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A97C" w14:textId="77777777" w:rsidR="00983452" w:rsidRDefault="00114576" w:rsidP="00F914C3">
      <w:pPr>
        <w:pStyle w:val="Title"/>
        <w:jc w:val="center"/>
        <w:rPr>
          <w:i/>
        </w:rPr>
      </w:pPr>
      <w:r>
        <w:rPr>
          <w:i/>
          <w:noProof/>
        </w:rPr>
        <w:drawing>
          <wp:anchor distT="0" distB="0" distL="114300" distR="114300" simplePos="0" relativeHeight="251660288" behindDoc="0" locked="0" layoutInCell="1" allowOverlap="1" wp14:anchorId="1C37D949" wp14:editId="259773D4">
            <wp:simplePos x="0" y="0"/>
            <wp:positionH relativeFrom="page">
              <wp:align>right</wp:align>
            </wp:positionH>
            <wp:positionV relativeFrom="paragraph">
              <wp:posOffset>-1227485</wp:posOffset>
            </wp:positionV>
            <wp:extent cx="7772400" cy="1036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Cover_Thumbnail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page">
              <wp14:pctWidth>0</wp14:pctWidth>
            </wp14:sizeRelH>
            <wp14:sizeRelV relativeFrom="page">
              <wp14:pctHeight>0</wp14:pctHeight>
            </wp14:sizeRelV>
          </wp:anchor>
        </w:drawing>
      </w:r>
    </w:p>
    <w:p w14:paraId="346522EF" w14:textId="77777777" w:rsidR="003D4E7B" w:rsidRDefault="003D4E7B">
      <w:pPr>
        <w:rPr>
          <w:rFonts w:asciiTheme="majorHAnsi" w:eastAsiaTheme="majorEastAsia" w:hAnsiTheme="majorHAnsi" w:cstheme="majorBidi"/>
          <w:i/>
          <w:spacing w:val="-10"/>
          <w:kern w:val="28"/>
          <w:sz w:val="56"/>
          <w:szCs w:val="56"/>
        </w:rPr>
      </w:pPr>
      <w:r>
        <w:rPr>
          <w:i/>
        </w:rPr>
        <w:br w:type="page"/>
      </w:r>
    </w:p>
    <w:p w14:paraId="4A452361" w14:textId="77777777" w:rsidR="00FC4BAC" w:rsidRDefault="00FC4BAC" w:rsidP="00FC4BAC">
      <w:pPr>
        <w:pStyle w:val="Heading1"/>
      </w:pPr>
      <w:bookmarkStart w:id="0" w:name="_Toc128839967"/>
      <w:bookmarkStart w:id="1" w:name="_Toc454721495"/>
      <w:bookmarkStart w:id="2" w:name="_Toc419643690"/>
      <w:r>
        <w:lastRenderedPageBreak/>
        <w:t>Monsters</w:t>
      </w:r>
      <w:bookmarkEnd w:id="0"/>
    </w:p>
    <w:p w14:paraId="596B0B77" w14:textId="77777777" w:rsidR="00FC4BAC" w:rsidRDefault="00FC4BAC" w:rsidP="00FC4BAC">
      <w:r>
        <w:t xml:space="preserve">You can use the monsters included in the </w:t>
      </w:r>
      <w:r w:rsidRPr="00C2428A">
        <w:rPr>
          <w:i/>
        </w:rPr>
        <w:t>13</w:t>
      </w:r>
      <w:r w:rsidRPr="00C2428A">
        <w:rPr>
          <w:i/>
          <w:vertAlign w:val="superscript"/>
        </w:rPr>
        <w:t>th</w:t>
      </w:r>
      <w:r w:rsidRPr="00C2428A">
        <w:rPr>
          <w:i/>
        </w:rPr>
        <w:t xml:space="preserve"> Age</w:t>
      </w:r>
      <w:r>
        <w:t xml:space="preserve"> Archmage Engine, or you can make your own.</w:t>
      </w:r>
    </w:p>
    <w:p w14:paraId="7AA3BC27" w14:textId="77777777" w:rsidR="00FC4BAC" w:rsidRDefault="00FC4BAC" w:rsidP="00FC4BAC">
      <w:pPr>
        <w:pStyle w:val="Heading2"/>
      </w:pPr>
      <w:bookmarkStart w:id="3" w:name="_Toc419643691"/>
      <w:bookmarkStart w:id="4" w:name="_Toc128839968"/>
      <w:r>
        <w:t>Monster Rules</w:t>
      </w:r>
      <w:bookmarkEnd w:id="3"/>
      <w:bookmarkEnd w:id="4"/>
    </w:p>
    <w:p w14:paraId="767621E5" w14:textId="77777777" w:rsidR="00FC4BAC" w:rsidRPr="003F7DB6" w:rsidRDefault="00FC4BAC" w:rsidP="00FC4BAC">
      <w:pPr>
        <w:pStyle w:val="Heading3"/>
      </w:pPr>
      <w:r>
        <w:t>Stats &amp; Characteristics</w:t>
      </w:r>
    </w:p>
    <w:p w14:paraId="2CFF469A" w14:textId="77777777" w:rsidR="00FC4BAC" w:rsidRDefault="00FC4BAC" w:rsidP="00FC4BAC">
      <w:r>
        <w:t xml:space="preserve">Most monster attacks generally deal a specific amount of damage (instead of rolling for damage) and </w:t>
      </w:r>
      <w:proofErr w:type="gramStart"/>
      <w:r>
        <w:t>don’t</w:t>
      </w:r>
      <w:proofErr w:type="gramEnd"/>
      <w:r>
        <w:t xml:space="preserve"> add on the escalation die. Only exceptional monsters get to add the escalation die to their attacks.</w:t>
      </w:r>
    </w:p>
    <w:p w14:paraId="584457E3" w14:textId="77777777" w:rsidR="00FC4BAC" w:rsidRDefault="00FC4BAC" w:rsidP="00FC4BAC">
      <w:r>
        <w:t xml:space="preserve">Monsters may have </w:t>
      </w:r>
      <w:proofErr w:type="gramStart"/>
      <w:r>
        <w:t>particular abilities</w:t>
      </w:r>
      <w:proofErr w:type="gramEnd"/>
      <w:r>
        <w:t xml:space="preserve"> or powers that are triggered when the attack roll is greater than a certain threshold. The default trigger happens at a 16+ monster d20 attack roll, though unpredictable monsters may have effects trigger on other rolls.</w:t>
      </w:r>
    </w:p>
    <w:p w14:paraId="50EC866A" w14:textId="77777777" w:rsidR="00FC4BAC" w:rsidRDefault="00FC4BAC" w:rsidP="00FC4BAC">
      <w:pPr>
        <w:pStyle w:val="Heading4"/>
      </w:pPr>
      <w:r>
        <w:t>Mooks</w:t>
      </w:r>
    </w:p>
    <w:p w14:paraId="1CED8061" w14:textId="77777777" w:rsidR="00FC4BAC" w:rsidRDefault="00FC4BAC" w:rsidP="00FC4BAC">
      <w:r>
        <w:t xml:space="preserve">Mooks are weaker monsters that can be cut down in large numbers in a single turn. Damage is not tracked against single mooks, but against the entire mob of mooks </w:t>
      </w:r>
      <w:proofErr w:type="gramStart"/>
      <w:r>
        <w:t>you’re</w:t>
      </w:r>
      <w:proofErr w:type="gramEnd"/>
      <w:r>
        <w:t xml:space="preserve"> facing.</w:t>
      </w:r>
      <w:r w:rsidRPr="006B3845">
        <w:t xml:space="preserve"> </w:t>
      </w:r>
      <w:r>
        <w:t xml:space="preserve">If you roll damage against a mook and it is greater than the single mook’s hit points, then another mook takes the remainder. In this way, damage can cascade to multiple mooks, and a player can kill multiple in one turn, even if </w:t>
      </w:r>
      <w:proofErr w:type="gramStart"/>
      <w:r>
        <w:t>they’re</w:t>
      </w:r>
      <w:proofErr w:type="gramEnd"/>
      <w:r>
        <w:t xml:space="preserve"> not all directly within your attack range.</w:t>
      </w:r>
    </w:p>
    <w:p w14:paraId="5E62C3FB" w14:textId="77777777" w:rsidR="00FC4BAC" w:rsidRDefault="00FC4BAC" w:rsidP="00FC4BAC">
      <w:r>
        <w:t>A mook’s hit point value is one-fifth that of a regular monster.</w:t>
      </w:r>
    </w:p>
    <w:p w14:paraId="0E055D9C" w14:textId="77777777" w:rsidR="00FC4BAC" w:rsidRDefault="00FC4BAC" w:rsidP="00FC4BAC">
      <w:r>
        <w:t>Mooks move and attack individually. Mooks deal a fixed damage when they hit, and double damage when they roll a natural 20.</w:t>
      </w:r>
    </w:p>
    <w:p w14:paraId="7EE4F2F3" w14:textId="77777777" w:rsidR="00FC4BAC" w:rsidRDefault="00FC4BAC" w:rsidP="00FC4BAC">
      <w:r>
        <w:t>Mooks can be split up into multiple mobs with different initiative numbers and hit point pools for each.</w:t>
      </w:r>
    </w:p>
    <w:p w14:paraId="304946D8" w14:textId="77777777" w:rsidR="00FC4BAC" w:rsidRDefault="00FC4BAC" w:rsidP="00FC4BAC">
      <w:pPr>
        <w:pStyle w:val="Heading4"/>
      </w:pPr>
      <w:r>
        <w:t>Large &amp; Huge Monsters</w:t>
      </w:r>
    </w:p>
    <w:p w14:paraId="062F9BF9" w14:textId="77777777" w:rsidR="00FC4BAC" w:rsidRDefault="00FC4BAC" w:rsidP="00FC4BAC">
      <w:r w:rsidRPr="003F7DB6">
        <w:t>Large monsters generally have twice the hit points and deal roughly double the damage of a normal-sized monster. They also count as two monsters when you build a battle</w:t>
      </w:r>
      <w:r>
        <w:t>.</w:t>
      </w:r>
    </w:p>
    <w:p w14:paraId="6B7F4837" w14:textId="77777777" w:rsidR="00FC4BAC" w:rsidRDefault="00FC4BAC" w:rsidP="00FC4BAC">
      <w:r w:rsidRPr="003F7DB6">
        <w:t xml:space="preserve">Huge monsters have triple the hit points, deal triple damage, and count as three normal-sized monsters when </w:t>
      </w:r>
      <w:proofErr w:type="gramStart"/>
      <w:r w:rsidRPr="003F7DB6">
        <w:t>you’re</w:t>
      </w:r>
      <w:proofErr w:type="gramEnd"/>
      <w:r w:rsidRPr="003F7DB6">
        <w:t xml:space="preserve"> putting together a battle.</w:t>
      </w:r>
    </w:p>
    <w:p w14:paraId="0D025EFE" w14:textId="77777777" w:rsidR="00FC4BAC" w:rsidRDefault="00FC4BAC" w:rsidP="00FC4BAC">
      <w:r>
        <w:t>Regular-sized monsters may also have the same stats as large and huge monsters, in which case they are labeled as double-strength and triple-strength monsters, respectively.</w:t>
      </w:r>
    </w:p>
    <w:p w14:paraId="2F02F73D" w14:textId="77777777" w:rsidR="00FC4BAC" w:rsidRDefault="00FC4BAC" w:rsidP="00FC4BAC">
      <w:pPr>
        <w:pStyle w:val="Heading4"/>
      </w:pPr>
      <w:r>
        <w:t>Dire Animals</w:t>
      </w:r>
    </w:p>
    <w:p w14:paraId="1FD3A525" w14:textId="77777777" w:rsidR="00FC4BAC" w:rsidRDefault="00FC4BAC" w:rsidP="00FC4BAC">
      <w:r w:rsidRPr="00441148">
        <w:t xml:space="preserve">Dire animals are bigger </w:t>
      </w:r>
      <w:r>
        <w:t xml:space="preserve">(large-sized) </w:t>
      </w:r>
      <w:r w:rsidRPr="00441148">
        <w:t xml:space="preserve">versions of normal animals. </w:t>
      </w:r>
      <w:r>
        <w:t>D</w:t>
      </w:r>
      <w:r w:rsidRPr="00441148">
        <w:t>ire animals usually have at least one dire feature, determin</w:t>
      </w:r>
      <w:r>
        <w:t>ed randomly using the table below.</w:t>
      </w:r>
    </w:p>
    <w:tbl>
      <w:tblPr>
        <w:tblStyle w:val="GridTable2-Accent1"/>
        <w:tblW w:w="0" w:type="auto"/>
        <w:tblLook w:val="0420" w:firstRow="1" w:lastRow="0" w:firstColumn="0" w:lastColumn="0" w:noHBand="0" w:noVBand="1"/>
      </w:tblPr>
      <w:tblGrid>
        <w:gridCol w:w="473"/>
        <w:gridCol w:w="1694"/>
        <w:gridCol w:w="7193"/>
      </w:tblGrid>
      <w:tr w:rsidR="00FC4BAC" w:rsidRPr="00441148" w14:paraId="0F1E66EB"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tcPr>
          <w:p w14:paraId="157348F2" w14:textId="77777777" w:rsidR="00FC4BAC" w:rsidRPr="00D16EFF" w:rsidRDefault="00FC4BAC" w:rsidP="00125AC2">
            <w:r w:rsidRPr="00D16EFF">
              <w:t>d6</w:t>
            </w:r>
          </w:p>
        </w:tc>
        <w:tc>
          <w:tcPr>
            <w:tcW w:w="0" w:type="auto"/>
          </w:tcPr>
          <w:p w14:paraId="02C230DA" w14:textId="77777777" w:rsidR="00FC4BAC" w:rsidRPr="00D16EFF" w:rsidRDefault="00FC4BAC" w:rsidP="00125AC2">
            <w:r w:rsidRPr="00D16EFF">
              <w:t>Dire Feature</w:t>
            </w:r>
          </w:p>
        </w:tc>
        <w:tc>
          <w:tcPr>
            <w:tcW w:w="0" w:type="auto"/>
          </w:tcPr>
          <w:p w14:paraId="6ED8D2DD" w14:textId="77777777" w:rsidR="00FC4BAC" w:rsidRDefault="00FC4BAC" w:rsidP="00125AC2">
            <w:r w:rsidRPr="00D16EFF">
              <w:t>Description</w:t>
            </w:r>
          </w:p>
        </w:tc>
      </w:tr>
      <w:tr w:rsidR="00FC4BAC" w:rsidRPr="00441148" w14:paraId="26F0BB74"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1C5F0EE1" w14:textId="77777777" w:rsidR="00FC4BAC" w:rsidRPr="00441148" w:rsidRDefault="00FC4BAC" w:rsidP="00125AC2">
            <w:r w:rsidRPr="00441148">
              <w:t>1</w:t>
            </w:r>
          </w:p>
        </w:tc>
        <w:tc>
          <w:tcPr>
            <w:tcW w:w="0" w:type="auto"/>
          </w:tcPr>
          <w:p w14:paraId="05CA887C" w14:textId="77777777" w:rsidR="00FC4BAC" w:rsidRPr="00441148" w:rsidRDefault="00FC4BAC" w:rsidP="00125AC2">
            <w:r w:rsidRPr="00441148">
              <w:t>Armor plates</w:t>
            </w:r>
          </w:p>
        </w:tc>
        <w:tc>
          <w:tcPr>
            <w:tcW w:w="0" w:type="auto"/>
          </w:tcPr>
          <w:p w14:paraId="45E2C01C" w14:textId="77777777" w:rsidR="00FC4BAC" w:rsidRPr="00441148" w:rsidRDefault="00FC4BAC" w:rsidP="00125AC2">
            <w:r w:rsidRPr="00441148">
              <w:t>Add +2 to the dire animal’s AC, and add +1 to its PD.</w:t>
            </w:r>
          </w:p>
        </w:tc>
      </w:tr>
      <w:tr w:rsidR="00FC4BAC" w:rsidRPr="00441148" w14:paraId="5E062599" w14:textId="77777777" w:rsidTr="00125AC2">
        <w:tc>
          <w:tcPr>
            <w:tcW w:w="0" w:type="auto"/>
          </w:tcPr>
          <w:p w14:paraId="7C541D57" w14:textId="77777777" w:rsidR="00FC4BAC" w:rsidRPr="00441148" w:rsidRDefault="00FC4BAC" w:rsidP="00125AC2">
            <w:r w:rsidRPr="00441148">
              <w:t>2</w:t>
            </w:r>
          </w:p>
        </w:tc>
        <w:tc>
          <w:tcPr>
            <w:tcW w:w="0" w:type="auto"/>
          </w:tcPr>
          <w:p w14:paraId="41F68865" w14:textId="77777777" w:rsidR="00FC4BAC" w:rsidRPr="00441148" w:rsidRDefault="00FC4BAC" w:rsidP="00125AC2">
            <w:r w:rsidRPr="00441148">
              <w:t>Spiky bits</w:t>
            </w:r>
          </w:p>
        </w:tc>
        <w:tc>
          <w:tcPr>
            <w:tcW w:w="0" w:type="auto"/>
          </w:tcPr>
          <w:p w14:paraId="29DB52D9" w14:textId="77777777" w:rsidR="00FC4BAC" w:rsidRPr="00441148" w:rsidRDefault="00FC4BAC" w:rsidP="00125AC2">
            <w:r w:rsidRPr="00441148">
              <w:t>Whenever an enemy hits the dire animal with a melee attack, deal damage equal to twice the animal’s level to that attacker.</w:t>
            </w:r>
          </w:p>
        </w:tc>
      </w:tr>
      <w:tr w:rsidR="00FC4BAC" w:rsidRPr="00441148" w14:paraId="597638FD"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2CDD4576" w14:textId="77777777" w:rsidR="00FC4BAC" w:rsidRPr="00441148" w:rsidRDefault="00FC4BAC" w:rsidP="00125AC2">
            <w:r w:rsidRPr="00441148">
              <w:t>3</w:t>
            </w:r>
          </w:p>
        </w:tc>
        <w:tc>
          <w:tcPr>
            <w:tcW w:w="0" w:type="auto"/>
          </w:tcPr>
          <w:p w14:paraId="3FBE8267" w14:textId="77777777" w:rsidR="00FC4BAC" w:rsidRPr="00441148" w:rsidRDefault="00FC4BAC" w:rsidP="00125AC2">
            <w:r w:rsidRPr="00441148">
              <w:t>Carnage</w:t>
            </w:r>
          </w:p>
        </w:tc>
        <w:tc>
          <w:tcPr>
            <w:tcW w:w="0" w:type="auto"/>
          </w:tcPr>
          <w:p w14:paraId="0A9D8EA6" w14:textId="77777777" w:rsidR="00FC4BAC" w:rsidRPr="00441148" w:rsidRDefault="00FC4BAC" w:rsidP="00125AC2">
            <w:r w:rsidRPr="00441148">
              <w:t>The dire animal’s attacks that miss deal damage equal to its level. When staggered, its missed attacks deal damage equal to double its level.</w:t>
            </w:r>
          </w:p>
        </w:tc>
      </w:tr>
      <w:tr w:rsidR="00FC4BAC" w:rsidRPr="00441148" w14:paraId="5326AAE2" w14:textId="77777777" w:rsidTr="00125AC2">
        <w:tc>
          <w:tcPr>
            <w:tcW w:w="0" w:type="auto"/>
          </w:tcPr>
          <w:p w14:paraId="27753514" w14:textId="77777777" w:rsidR="00FC4BAC" w:rsidRPr="00441148" w:rsidRDefault="00FC4BAC" w:rsidP="00125AC2">
            <w:r w:rsidRPr="00441148">
              <w:lastRenderedPageBreak/>
              <w:t>4</w:t>
            </w:r>
          </w:p>
        </w:tc>
        <w:tc>
          <w:tcPr>
            <w:tcW w:w="0" w:type="auto"/>
          </w:tcPr>
          <w:p w14:paraId="5681FAB5" w14:textId="77777777" w:rsidR="00FC4BAC" w:rsidRPr="00441148" w:rsidRDefault="00FC4BAC" w:rsidP="00125AC2">
            <w:r w:rsidRPr="00441148">
              <w:t>Poison</w:t>
            </w:r>
          </w:p>
        </w:tc>
        <w:tc>
          <w:tcPr>
            <w:tcW w:w="0" w:type="auto"/>
          </w:tcPr>
          <w:p w14:paraId="537BE5AB" w14:textId="77777777" w:rsidR="00FC4BAC" w:rsidRPr="00441148" w:rsidRDefault="00FC4BAC" w:rsidP="00125AC2">
            <w:r w:rsidRPr="00441148">
              <w:t>The dire animal’s main attack also deals 5 ongoing poison damage per tier (5 ongoing poison at levels 1</w:t>
            </w:r>
            <w:r>
              <w:t>–</w:t>
            </w:r>
            <w:r w:rsidRPr="00441148">
              <w:t>4, 10 at 5</w:t>
            </w:r>
            <w:r>
              <w:t>–</w:t>
            </w:r>
            <w:r w:rsidRPr="00441148">
              <w:t>7, etc.).</w:t>
            </w:r>
          </w:p>
        </w:tc>
      </w:tr>
      <w:tr w:rsidR="00FC4BAC" w:rsidRPr="00441148" w14:paraId="74CE0429"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0D76912C" w14:textId="77777777" w:rsidR="00FC4BAC" w:rsidRPr="00441148" w:rsidRDefault="00FC4BAC" w:rsidP="00125AC2">
            <w:r w:rsidRPr="00441148">
              <w:t>5</w:t>
            </w:r>
          </w:p>
        </w:tc>
        <w:tc>
          <w:tcPr>
            <w:tcW w:w="0" w:type="auto"/>
          </w:tcPr>
          <w:p w14:paraId="18ABFC22" w14:textId="77777777" w:rsidR="00FC4BAC" w:rsidRPr="00441148" w:rsidRDefault="00FC4BAC" w:rsidP="00125AC2">
            <w:r w:rsidRPr="00441148">
              <w:t>Dire regeneration</w:t>
            </w:r>
          </w:p>
        </w:tc>
        <w:tc>
          <w:tcPr>
            <w:tcW w:w="0" w:type="auto"/>
          </w:tcPr>
          <w:p w14:paraId="18F47234" w14:textId="77777777" w:rsidR="00FC4BAC" w:rsidRPr="00441148" w:rsidRDefault="00FC4BAC" w:rsidP="00125AC2">
            <w:r w:rsidRPr="00441148">
              <w:t>When the escalation die is even, this animal heals damage equal to triple its level at the start of its turn.</w:t>
            </w:r>
          </w:p>
        </w:tc>
      </w:tr>
      <w:tr w:rsidR="00FC4BAC" w:rsidRPr="00441148" w14:paraId="690B5D3A" w14:textId="77777777" w:rsidTr="00125AC2">
        <w:tc>
          <w:tcPr>
            <w:tcW w:w="0" w:type="auto"/>
          </w:tcPr>
          <w:p w14:paraId="1E829FD8" w14:textId="77777777" w:rsidR="00FC4BAC" w:rsidRPr="00441148" w:rsidRDefault="00FC4BAC" w:rsidP="00125AC2">
            <w:r w:rsidRPr="00441148">
              <w:t>6</w:t>
            </w:r>
          </w:p>
        </w:tc>
        <w:tc>
          <w:tcPr>
            <w:tcW w:w="0" w:type="auto"/>
          </w:tcPr>
          <w:p w14:paraId="143ADA31" w14:textId="77777777" w:rsidR="00FC4BAC" w:rsidRPr="00441148" w:rsidRDefault="00FC4BAC" w:rsidP="00125AC2">
            <w:r w:rsidRPr="00441148">
              <w:t>Fury</w:t>
            </w:r>
          </w:p>
        </w:tc>
        <w:tc>
          <w:tcPr>
            <w:tcW w:w="0" w:type="auto"/>
          </w:tcPr>
          <w:p w14:paraId="30D15089" w14:textId="77777777" w:rsidR="00FC4BAC" w:rsidRPr="00441148" w:rsidRDefault="00FC4BAC" w:rsidP="00125AC2">
            <w:r w:rsidRPr="00441148">
              <w:t xml:space="preserve">While staggered, the dire animal gains a </w:t>
            </w:r>
            <w:proofErr w:type="gramStart"/>
            <w:r w:rsidRPr="00441148">
              <w:t>+2 attack</w:t>
            </w:r>
            <w:proofErr w:type="gramEnd"/>
            <w:r w:rsidRPr="00441148">
              <w:t xml:space="preserve"> bonus and deals +4 damage, but at the end of each of its turns it takes 2d6 damage.</w:t>
            </w:r>
          </w:p>
        </w:tc>
      </w:tr>
    </w:tbl>
    <w:p w14:paraId="74046284" w14:textId="77777777" w:rsidR="00FC4BAC" w:rsidRDefault="00FC4BAC" w:rsidP="00FC4BAC">
      <w:pPr>
        <w:pStyle w:val="Heading3"/>
        <w:spacing w:before="240"/>
      </w:pPr>
      <w:r>
        <w:t>Abilities</w:t>
      </w:r>
    </w:p>
    <w:p w14:paraId="67446A19" w14:textId="77777777" w:rsidR="00FC4BAC" w:rsidRPr="008520E4" w:rsidRDefault="00FC4BAC" w:rsidP="00FC4BAC">
      <w:r>
        <w:t>Monsters may have special abilities for use in battle.</w:t>
      </w:r>
    </w:p>
    <w:p w14:paraId="46A71C92" w14:textId="77777777" w:rsidR="00FC4BAC" w:rsidRDefault="00FC4BAC" w:rsidP="00FC4BAC">
      <w:pPr>
        <w:pStyle w:val="Heading4"/>
      </w:pPr>
      <w:r>
        <w:t>Burrowing</w:t>
      </w:r>
    </w:p>
    <w:p w14:paraId="13FFDE90" w14:textId="77777777" w:rsidR="00FC4BAC" w:rsidRDefault="00FC4BAC" w:rsidP="00FC4BAC">
      <w:r>
        <w:t>Burrowing is a special rule for monsters that allows somewhat restricted movement underground. Unless otherwise specified, monsters generally do not leave functional tunnels behind them when burrowing.</w:t>
      </w:r>
    </w:p>
    <w:p w14:paraId="5A0A05C4" w14:textId="77777777" w:rsidR="00FC4BAC" w:rsidRDefault="00FC4BAC" w:rsidP="00FC4BAC">
      <w:r>
        <w:t>A burrowing creature on the surface may attempt to burrow underground by using a standard action. Burrowing is successful if a saving throw beats the required save for the type of ground.</w:t>
      </w:r>
    </w:p>
    <w:tbl>
      <w:tblPr>
        <w:tblStyle w:val="GridTable2-Accent1"/>
        <w:tblW w:w="0" w:type="auto"/>
        <w:tblLook w:val="0420" w:firstRow="1" w:lastRow="0" w:firstColumn="0" w:lastColumn="0" w:noHBand="0" w:noVBand="1"/>
      </w:tblPr>
      <w:tblGrid>
        <w:gridCol w:w="3126"/>
        <w:gridCol w:w="1422"/>
        <w:gridCol w:w="1536"/>
      </w:tblGrid>
      <w:tr w:rsidR="00FC4BAC" w:rsidRPr="004D4221" w14:paraId="7868ECB0"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tcPr>
          <w:p w14:paraId="4D8C06AB" w14:textId="77777777" w:rsidR="00FC4BAC" w:rsidRPr="004D4221" w:rsidRDefault="00FC4BAC" w:rsidP="00125AC2">
            <w:r w:rsidRPr="004D4221">
              <w:t>Type of Ground</w:t>
            </w:r>
          </w:p>
        </w:tc>
        <w:tc>
          <w:tcPr>
            <w:tcW w:w="0" w:type="auto"/>
          </w:tcPr>
          <w:p w14:paraId="0FE8BF7E" w14:textId="77777777" w:rsidR="00FC4BAC" w:rsidRPr="004D4221" w:rsidRDefault="00FC4BAC" w:rsidP="00125AC2">
            <w:r w:rsidRPr="004D4221">
              <w:t>Difficulty</w:t>
            </w:r>
          </w:p>
        </w:tc>
        <w:tc>
          <w:tcPr>
            <w:tcW w:w="0" w:type="auto"/>
          </w:tcPr>
          <w:p w14:paraId="6F06F16E" w14:textId="77777777" w:rsidR="00FC4BAC" w:rsidRPr="004D4221" w:rsidRDefault="00FC4BAC" w:rsidP="00125AC2">
            <w:r w:rsidRPr="004D4221">
              <w:t>Save Needed</w:t>
            </w:r>
          </w:p>
        </w:tc>
      </w:tr>
      <w:tr w:rsidR="00FC4BAC" w:rsidRPr="004D4221" w14:paraId="75DA99BB"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6C4D1325" w14:textId="77777777" w:rsidR="00FC4BAC" w:rsidRPr="004D4221" w:rsidRDefault="00FC4BAC" w:rsidP="00125AC2">
            <w:r w:rsidRPr="004D4221">
              <w:t>Sand, dirt, forest soil</w:t>
            </w:r>
          </w:p>
        </w:tc>
        <w:tc>
          <w:tcPr>
            <w:tcW w:w="0" w:type="auto"/>
          </w:tcPr>
          <w:p w14:paraId="63E47258" w14:textId="77777777" w:rsidR="00FC4BAC" w:rsidRPr="004D4221" w:rsidRDefault="00FC4BAC" w:rsidP="00125AC2">
            <w:r w:rsidRPr="004D4221">
              <w:t>Easy</w:t>
            </w:r>
          </w:p>
        </w:tc>
        <w:tc>
          <w:tcPr>
            <w:tcW w:w="0" w:type="auto"/>
          </w:tcPr>
          <w:p w14:paraId="4E037634" w14:textId="77777777" w:rsidR="00FC4BAC" w:rsidRPr="004D4221" w:rsidRDefault="00FC4BAC" w:rsidP="00125AC2">
            <w:r w:rsidRPr="004D4221">
              <w:t>6+</w:t>
            </w:r>
          </w:p>
        </w:tc>
      </w:tr>
      <w:tr w:rsidR="00FC4BAC" w:rsidRPr="004D4221" w14:paraId="605AF689" w14:textId="77777777" w:rsidTr="00125AC2">
        <w:tc>
          <w:tcPr>
            <w:tcW w:w="0" w:type="auto"/>
          </w:tcPr>
          <w:p w14:paraId="5E4889E7" w14:textId="77777777" w:rsidR="00FC4BAC" w:rsidRPr="004D4221" w:rsidRDefault="00FC4BAC" w:rsidP="00125AC2">
            <w:r w:rsidRPr="004D4221">
              <w:t>Hard-packed dirt, loose rocks</w:t>
            </w:r>
          </w:p>
        </w:tc>
        <w:tc>
          <w:tcPr>
            <w:tcW w:w="0" w:type="auto"/>
          </w:tcPr>
          <w:p w14:paraId="1FDF3D35" w14:textId="77777777" w:rsidR="00FC4BAC" w:rsidRPr="004D4221" w:rsidRDefault="00FC4BAC" w:rsidP="00125AC2">
            <w:r w:rsidRPr="004D4221">
              <w:t>Normal save</w:t>
            </w:r>
          </w:p>
        </w:tc>
        <w:tc>
          <w:tcPr>
            <w:tcW w:w="0" w:type="auto"/>
          </w:tcPr>
          <w:p w14:paraId="523BEF5F" w14:textId="77777777" w:rsidR="00FC4BAC" w:rsidRPr="004D4221" w:rsidRDefault="00FC4BAC" w:rsidP="00125AC2">
            <w:r w:rsidRPr="004D4221">
              <w:t>11+</w:t>
            </w:r>
          </w:p>
        </w:tc>
      </w:tr>
      <w:tr w:rsidR="00FC4BAC" w:rsidRPr="004D4221" w14:paraId="3544181E"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1CB0DC9C" w14:textId="77777777" w:rsidR="00FC4BAC" w:rsidRPr="004D4221" w:rsidRDefault="00FC4BAC" w:rsidP="00125AC2">
            <w:r w:rsidRPr="004D4221">
              <w:t>Rock, caves, dungeon floors</w:t>
            </w:r>
          </w:p>
        </w:tc>
        <w:tc>
          <w:tcPr>
            <w:tcW w:w="0" w:type="auto"/>
          </w:tcPr>
          <w:p w14:paraId="480C034B" w14:textId="77777777" w:rsidR="00FC4BAC" w:rsidRPr="004D4221" w:rsidRDefault="00FC4BAC" w:rsidP="00125AC2">
            <w:r w:rsidRPr="004D4221">
              <w:t>Hard save</w:t>
            </w:r>
          </w:p>
        </w:tc>
        <w:tc>
          <w:tcPr>
            <w:tcW w:w="0" w:type="auto"/>
          </w:tcPr>
          <w:p w14:paraId="0FE73E0C" w14:textId="77777777" w:rsidR="00FC4BAC" w:rsidRPr="004D4221" w:rsidRDefault="00FC4BAC" w:rsidP="00125AC2">
            <w:r w:rsidRPr="004D4221">
              <w:t>16+</w:t>
            </w:r>
          </w:p>
        </w:tc>
      </w:tr>
    </w:tbl>
    <w:p w14:paraId="105E14DD" w14:textId="77777777" w:rsidR="00FC4BAC" w:rsidRDefault="00FC4BAC" w:rsidP="00FC4BAC">
      <w:pPr>
        <w:spacing w:before="240"/>
      </w:pPr>
      <w:r>
        <w:t xml:space="preserve">After successfully burrowing, a creature may move underground, </w:t>
      </w:r>
      <w:proofErr w:type="gramStart"/>
      <w:r>
        <w:t>faster</w:t>
      </w:r>
      <w:proofErr w:type="gramEnd"/>
      <w:r>
        <w:t xml:space="preserve"> or slower depending on the hardness of the ground, out of sight of other creatures, hidden and safe from attacks.</w:t>
      </w:r>
    </w:p>
    <w:p w14:paraId="04530D39" w14:textId="77777777" w:rsidR="00FC4BAC" w:rsidRDefault="00FC4BAC" w:rsidP="00FC4BAC">
      <w:pPr>
        <w:spacing w:before="240"/>
      </w:pPr>
      <w:r>
        <w:t xml:space="preserve">For breaking through to the surface, the </w:t>
      </w:r>
      <w:r w:rsidRPr="001F7F11">
        <w:t xml:space="preserve">sequence is as follows: a move action from deeper under the ground to come close to the surface, close enough that people see </w:t>
      </w:r>
      <w:proofErr w:type="gramStart"/>
      <w:r w:rsidRPr="001F7F11">
        <w:t>there’s</w:t>
      </w:r>
      <w:proofErr w:type="gramEnd"/>
      <w:r w:rsidRPr="001F7F11">
        <w:t xml:space="preserve"> something coming, followed by a quick action to break through, and</w:t>
      </w:r>
      <w:r>
        <w:t xml:space="preserve"> then</w:t>
      </w:r>
      <w:r w:rsidRPr="001F7F11">
        <w:t xml:space="preserve"> by a standard action attack.</w:t>
      </w:r>
    </w:p>
    <w:p w14:paraId="012EFA42" w14:textId="77777777" w:rsidR="00FC4BAC" w:rsidRDefault="00FC4BAC" w:rsidP="00FC4BAC">
      <w:pPr>
        <w:pStyle w:val="Heading4"/>
      </w:pPr>
      <w:r>
        <w:t>Death Attacks and Last Gasp Saves</w:t>
      </w:r>
    </w:p>
    <w:p w14:paraId="02437273" w14:textId="77777777" w:rsidR="00FC4BAC" w:rsidRDefault="00FC4BAC" w:rsidP="00FC4BAC">
      <w:r>
        <w:t xml:space="preserve">Some deadly monsters have a special attack called a </w:t>
      </w:r>
      <w:r>
        <w:rPr>
          <w:i/>
        </w:rPr>
        <w:t xml:space="preserve">death </w:t>
      </w:r>
      <w:r w:rsidRPr="008520E4">
        <w:rPr>
          <w:i/>
        </w:rPr>
        <w:t>attack</w:t>
      </w:r>
      <w:r>
        <w:rPr>
          <w:i/>
        </w:rPr>
        <w:t xml:space="preserve"> </w:t>
      </w:r>
      <w:r w:rsidRPr="008520E4">
        <w:t>that</w:t>
      </w:r>
      <w:r>
        <w:t xml:space="preserve"> can kill (petrify, paralyze, liquefy, immolate) in a single attack. Such attacks offer the player a </w:t>
      </w:r>
      <w:r>
        <w:rPr>
          <w:i/>
        </w:rPr>
        <w:t>last gasp save</w:t>
      </w:r>
      <w:r>
        <w:t>.</w:t>
      </w:r>
    </w:p>
    <w:p w14:paraId="708A494B" w14:textId="77777777" w:rsidR="00FC4BAC" w:rsidRDefault="00FC4BAC" w:rsidP="00FC4BAC">
      <w:r>
        <w:t>A player that is affected by a death attack has a limited amount of last gasp saves to try to throw off the condition of the death attack. On the first turn a player is affected, the player may make a single action (standard, move, or quick), after which they must roll a hard save (16+). If successful, the player shrugs off the death attack condition and can act normally on their next turn. If unsuccessful, their turn ends and the player is now helpless and cannot take any other actions on future turns except for further last gasp saves. Each successive last gasp save is a hard save (16+). A successful save means that the player can act normally on the next round, unless the player rolls a natural 20 for their last gasp save, which means that the player can take their turn normally in the current round.</w:t>
      </w:r>
    </w:p>
    <w:p w14:paraId="042AAB56" w14:textId="77777777" w:rsidR="00FC4BAC" w:rsidRDefault="00FC4BAC" w:rsidP="00FC4BAC">
      <w:r>
        <w:t>Once a player fails four last gasp saves while fighting off the death attack, the death attack effect succeeds, and the player is adversely affected as the attack indicates.</w:t>
      </w:r>
    </w:p>
    <w:p w14:paraId="73FBA861" w14:textId="77777777" w:rsidR="00FC4BAC" w:rsidRDefault="00FC4BAC" w:rsidP="00FC4BAC">
      <w:pPr>
        <w:spacing w:before="240"/>
      </w:pPr>
      <w:r>
        <w:lastRenderedPageBreak/>
        <w:t xml:space="preserve">An ally may assist a player affected by a death attack. The ally must use a standard action to help the player shake off the attack. This gives the player a free last gasp save that may be rolled immediately. (A failure </w:t>
      </w:r>
      <w:proofErr w:type="gramStart"/>
      <w:r>
        <w:t>doesn’t</w:t>
      </w:r>
      <w:proofErr w:type="gramEnd"/>
      <w:r>
        <w:t xml:space="preserve"> count against the four allowed saves.) In addition, the assisted save becomes normal difficulty (11+) instead of hard.</w:t>
      </w:r>
    </w:p>
    <w:p w14:paraId="18777C8A" w14:textId="77777777" w:rsidR="00FC4BAC" w:rsidRDefault="00FC4BAC" w:rsidP="00FC4BAC">
      <w:pPr>
        <w:pStyle w:val="Heading4"/>
        <w:spacing w:before="0"/>
      </w:pPr>
      <w:r>
        <w:t>Fear</w:t>
      </w:r>
    </w:p>
    <w:p w14:paraId="3AF171CE" w14:textId="77777777" w:rsidR="00FC4BAC" w:rsidRDefault="00FC4BAC" w:rsidP="00FC4BAC">
      <w:r>
        <w:t>Some monsters may have an aura of fear that makes them more difficult to be attacked.</w:t>
      </w:r>
    </w:p>
    <w:p w14:paraId="5BA7C41A" w14:textId="77777777" w:rsidR="00FC4BAC" w:rsidRDefault="00FC4BAC" w:rsidP="00FC4BAC">
      <w:r>
        <w:t>A character engaged with such a monster must have a certain amount of hit points (according to the level of the monster with the fear aura) or be dazed (-4 attack) and gain no benefit from the escalation die.</w:t>
      </w:r>
    </w:p>
    <w:tbl>
      <w:tblPr>
        <w:tblStyle w:val="GridTable2-Accent1"/>
        <w:tblW w:w="0" w:type="auto"/>
        <w:tblLook w:val="0420" w:firstRow="1" w:lastRow="0" w:firstColumn="0" w:lastColumn="0" w:noHBand="0" w:noVBand="1"/>
      </w:tblPr>
      <w:tblGrid>
        <w:gridCol w:w="772"/>
        <w:gridCol w:w="2236"/>
      </w:tblGrid>
      <w:tr w:rsidR="00FC4BAC" w:rsidRPr="00CE418A" w14:paraId="7737ABB8"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tcPr>
          <w:p w14:paraId="4E1AF23C" w14:textId="77777777" w:rsidR="00FC4BAC" w:rsidRPr="00CE418A" w:rsidRDefault="00FC4BAC" w:rsidP="00125AC2">
            <w:r w:rsidRPr="00CE418A">
              <w:t>Level</w:t>
            </w:r>
          </w:p>
        </w:tc>
        <w:tc>
          <w:tcPr>
            <w:tcW w:w="0" w:type="auto"/>
          </w:tcPr>
          <w:p w14:paraId="7ACBCB00" w14:textId="77777777" w:rsidR="00FC4BAC" w:rsidRPr="00CE418A" w:rsidRDefault="00FC4BAC" w:rsidP="00125AC2">
            <w:r w:rsidRPr="00CE418A">
              <w:t>Fear threshold (</w:t>
            </w:r>
            <w:r>
              <w:t>HP</w:t>
            </w:r>
            <w:r w:rsidRPr="00CE418A">
              <w:t>)</w:t>
            </w:r>
          </w:p>
        </w:tc>
      </w:tr>
      <w:tr w:rsidR="00FC4BAC" w:rsidRPr="00CE418A" w14:paraId="54486CA8"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2DC3A143" w14:textId="77777777" w:rsidR="00FC4BAC" w:rsidRPr="00CE418A" w:rsidRDefault="00FC4BAC" w:rsidP="00125AC2">
            <w:r w:rsidRPr="00CE418A">
              <w:t>0</w:t>
            </w:r>
          </w:p>
        </w:tc>
        <w:tc>
          <w:tcPr>
            <w:tcW w:w="0" w:type="auto"/>
          </w:tcPr>
          <w:p w14:paraId="450E6513" w14:textId="77777777" w:rsidR="00FC4BAC" w:rsidRPr="00CE418A" w:rsidRDefault="00FC4BAC" w:rsidP="00125AC2">
            <w:r w:rsidRPr="00CE418A">
              <w:t>7</w:t>
            </w:r>
          </w:p>
        </w:tc>
      </w:tr>
      <w:tr w:rsidR="00FC4BAC" w:rsidRPr="00CE418A" w14:paraId="2F96E671" w14:textId="77777777" w:rsidTr="00125AC2">
        <w:tc>
          <w:tcPr>
            <w:tcW w:w="0" w:type="auto"/>
          </w:tcPr>
          <w:p w14:paraId="797D524D" w14:textId="77777777" w:rsidR="00FC4BAC" w:rsidRPr="00CE418A" w:rsidRDefault="00FC4BAC" w:rsidP="00125AC2">
            <w:r w:rsidRPr="00CE418A">
              <w:t>1</w:t>
            </w:r>
          </w:p>
        </w:tc>
        <w:tc>
          <w:tcPr>
            <w:tcW w:w="0" w:type="auto"/>
          </w:tcPr>
          <w:p w14:paraId="57CB5C0B" w14:textId="77777777" w:rsidR="00FC4BAC" w:rsidRPr="00CE418A" w:rsidRDefault="00FC4BAC" w:rsidP="00125AC2">
            <w:r w:rsidRPr="00CE418A">
              <w:t>9</w:t>
            </w:r>
          </w:p>
        </w:tc>
      </w:tr>
      <w:tr w:rsidR="00FC4BAC" w:rsidRPr="00CE418A" w14:paraId="284A782F"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4B134BBA" w14:textId="77777777" w:rsidR="00FC4BAC" w:rsidRPr="00CE418A" w:rsidRDefault="00FC4BAC" w:rsidP="00125AC2">
            <w:r w:rsidRPr="00CE418A">
              <w:t>2</w:t>
            </w:r>
          </w:p>
        </w:tc>
        <w:tc>
          <w:tcPr>
            <w:tcW w:w="0" w:type="auto"/>
          </w:tcPr>
          <w:p w14:paraId="3E4CEDC5" w14:textId="77777777" w:rsidR="00FC4BAC" w:rsidRPr="00CE418A" w:rsidRDefault="00FC4BAC" w:rsidP="00125AC2">
            <w:r w:rsidRPr="00CE418A">
              <w:t>12</w:t>
            </w:r>
          </w:p>
        </w:tc>
      </w:tr>
      <w:tr w:rsidR="00FC4BAC" w:rsidRPr="00CE418A" w14:paraId="6185E505" w14:textId="77777777" w:rsidTr="00125AC2">
        <w:tc>
          <w:tcPr>
            <w:tcW w:w="0" w:type="auto"/>
          </w:tcPr>
          <w:p w14:paraId="4BF15FD7" w14:textId="77777777" w:rsidR="00FC4BAC" w:rsidRPr="00CE418A" w:rsidRDefault="00FC4BAC" w:rsidP="00125AC2">
            <w:r w:rsidRPr="00CE418A">
              <w:t>3</w:t>
            </w:r>
          </w:p>
        </w:tc>
        <w:tc>
          <w:tcPr>
            <w:tcW w:w="0" w:type="auto"/>
          </w:tcPr>
          <w:p w14:paraId="05F6A0DD" w14:textId="77777777" w:rsidR="00FC4BAC" w:rsidRPr="00CE418A" w:rsidRDefault="00FC4BAC" w:rsidP="00125AC2">
            <w:r w:rsidRPr="00CE418A">
              <w:t>15</w:t>
            </w:r>
          </w:p>
        </w:tc>
      </w:tr>
      <w:tr w:rsidR="00FC4BAC" w:rsidRPr="00CE418A" w14:paraId="19B709F1"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68AFED7F" w14:textId="77777777" w:rsidR="00FC4BAC" w:rsidRPr="00CE418A" w:rsidRDefault="00FC4BAC" w:rsidP="00125AC2">
            <w:r w:rsidRPr="00CE418A">
              <w:t>4</w:t>
            </w:r>
          </w:p>
        </w:tc>
        <w:tc>
          <w:tcPr>
            <w:tcW w:w="0" w:type="auto"/>
          </w:tcPr>
          <w:p w14:paraId="40370491" w14:textId="77777777" w:rsidR="00FC4BAC" w:rsidRPr="00CE418A" w:rsidRDefault="00FC4BAC" w:rsidP="00125AC2">
            <w:r w:rsidRPr="00CE418A">
              <w:t>18</w:t>
            </w:r>
          </w:p>
        </w:tc>
      </w:tr>
      <w:tr w:rsidR="00FC4BAC" w:rsidRPr="00CE418A" w14:paraId="48DD7A08" w14:textId="77777777" w:rsidTr="00125AC2">
        <w:tc>
          <w:tcPr>
            <w:tcW w:w="0" w:type="auto"/>
          </w:tcPr>
          <w:p w14:paraId="1E051F2C" w14:textId="77777777" w:rsidR="00FC4BAC" w:rsidRPr="00CE418A" w:rsidRDefault="00FC4BAC" w:rsidP="00125AC2">
            <w:r w:rsidRPr="00CE418A">
              <w:t>5</w:t>
            </w:r>
          </w:p>
        </w:tc>
        <w:tc>
          <w:tcPr>
            <w:tcW w:w="0" w:type="auto"/>
          </w:tcPr>
          <w:p w14:paraId="45898C70" w14:textId="77777777" w:rsidR="00FC4BAC" w:rsidRPr="00CE418A" w:rsidRDefault="00FC4BAC" w:rsidP="00125AC2">
            <w:r w:rsidRPr="00CE418A">
              <w:t>24</w:t>
            </w:r>
          </w:p>
        </w:tc>
      </w:tr>
      <w:tr w:rsidR="00FC4BAC" w:rsidRPr="00CE418A" w14:paraId="24BC6026"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739F5A79" w14:textId="77777777" w:rsidR="00FC4BAC" w:rsidRPr="00CE418A" w:rsidRDefault="00FC4BAC" w:rsidP="00125AC2">
            <w:r w:rsidRPr="00CE418A">
              <w:t>6</w:t>
            </w:r>
          </w:p>
        </w:tc>
        <w:tc>
          <w:tcPr>
            <w:tcW w:w="0" w:type="auto"/>
          </w:tcPr>
          <w:p w14:paraId="435EBE6E" w14:textId="77777777" w:rsidR="00FC4BAC" w:rsidRPr="00CE418A" w:rsidRDefault="00FC4BAC" w:rsidP="00125AC2">
            <w:r w:rsidRPr="00CE418A">
              <w:t>30</w:t>
            </w:r>
          </w:p>
        </w:tc>
      </w:tr>
      <w:tr w:rsidR="00FC4BAC" w:rsidRPr="00CE418A" w14:paraId="3AD45A5D" w14:textId="77777777" w:rsidTr="00125AC2">
        <w:tc>
          <w:tcPr>
            <w:tcW w:w="0" w:type="auto"/>
          </w:tcPr>
          <w:p w14:paraId="69C151A4" w14:textId="77777777" w:rsidR="00FC4BAC" w:rsidRPr="00CE418A" w:rsidRDefault="00FC4BAC" w:rsidP="00125AC2">
            <w:r w:rsidRPr="00CE418A">
              <w:t>7</w:t>
            </w:r>
          </w:p>
        </w:tc>
        <w:tc>
          <w:tcPr>
            <w:tcW w:w="0" w:type="auto"/>
          </w:tcPr>
          <w:p w14:paraId="3865F77D" w14:textId="77777777" w:rsidR="00FC4BAC" w:rsidRPr="00CE418A" w:rsidRDefault="00FC4BAC" w:rsidP="00125AC2">
            <w:r w:rsidRPr="00CE418A">
              <w:t>36</w:t>
            </w:r>
          </w:p>
        </w:tc>
      </w:tr>
      <w:tr w:rsidR="00FC4BAC" w:rsidRPr="00CE418A" w14:paraId="3D031839"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7F9B8776" w14:textId="77777777" w:rsidR="00FC4BAC" w:rsidRPr="00CE418A" w:rsidRDefault="00FC4BAC" w:rsidP="00125AC2">
            <w:r w:rsidRPr="00CE418A">
              <w:t>8</w:t>
            </w:r>
          </w:p>
        </w:tc>
        <w:tc>
          <w:tcPr>
            <w:tcW w:w="0" w:type="auto"/>
          </w:tcPr>
          <w:p w14:paraId="0CA8A65E" w14:textId="77777777" w:rsidR="00FC4BAC" w:rsidRPr="00CE418A" w:rsidRDefault="00FC4BAC" w:rsidP="00125AC2">
            <w:r w:rsidRPr="00CE418A">
              <w:t>48</w:t>
            </w:r>
          </w:p>
        </w:tc>
      </w:tr>
      <w:tr w:rsidR="00FC4BAC" w:rsidRPr="00CE418A" w14:paraId="04F4335A" w14:textId="77777777" w:rsidTr="00125AC2">
        <w:tc>
          <w:tcPr>
            <w:tcW w:w="0" w:type="auto"/>
          </w:tcPr>
          <w:p w14:paraId="3AC525C3" w14:textId="77777777" w:rsidR="00FC4BAC" w:rsidRPr="00CE418A" w:rsidRDefault="00FC4BAC" w:rsidP="00125AC2">
            <w:r w:rsidRPr="00CE418A">
              <w:t>9</w:t>
            </w:r>
          </w:p>
        </w:tc>
        <w:tc>
          <w:tcPr>
            <w:tcW w:w="0" w:type="auto"/>
          </w:tcPr>
          <w:p w14:paraId="384688A0" w14:textId="77777777" w:rsidR="00FC4BAC" w:rsidRPr="00CE418A" w:rsidRDefault="00FC4BAC" w:rsidP="00125AC2">
            <w:r w:rsidRPr="00CE418A">
              <w:t>60</w:t>
            </w:r>
          </w:p>
        </w:tc>
      </w:tr>
      <w:tr w:rsidR="00FC4BAC" w:rsidRPr="00CE418A" w14:paraId="4318581B"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2762B347" w14:textId="77777777" w:rsidR="00FC4BAC" w:rsidRPr="00CE418A" w:rsidRDefault="00FC4BAC" w:rsidP="00125AC2">
            <w:r w:rsidRPr="00CE418A">
              <w:t>10</w:t>
            </w:r>
          </w:p>
        </w:tc>
        <w:tc>
          <w:tcPr>
            <w:tcW w:w="0" w:type="auto"/>
          </w:tcPr>
          <w:p w14:paraId="10846B62" w14:textId="77777777" w:rsidR="00FC4BAC" w:rsidRPr="00CE418A" w:rsidRDefault="00FC4BAC" w:rsidP="00125AC2">
            <w:r w:rsidRPr="00CE418A">
              <w:t>72</w:t>
            </w:r>
          </w:p>
        </w:tc>
      </w:tr>
      <w:tr w:rsidR="00FC4BAC" w:rsidRPr="00CE418A" w14:paraId="4966419B" w14:textId="77777777" w:rsidTr="00125AC2">
        <w:tc>
          <w:tcPr>
            <w:tcW w:w="0" w:type="auto"/>
          </w:tcPr>
          <w:p w14:paraId="17F8E4EB" w14:textId="77777777" w:rsidR="00FC4BAC" w:rsidRPr="00CE418A" w:rsidRDefault="00FC4BAC" w:rsidP="00125AC2">
            <w:r w:rsidRPr="00CE418A">
              <w:t>11</w:t>
            </w:r>
          </w:p>
        </w:tc>
        <w:tc>
          <w:tcPr>
            <w:tcW w:w="0" w:type="auto"/>
          </w:tcPr>
          <w:p w14:paraId="4272CE6F" w14:textId="77777777" w:rsidR="00FC4BAC" w:rsidRPr="00CE418A" w:rsidRDefault="00FC4BAC" w:rsidP="00125AC2">
            <w:r w:rsidRPr="00CE418A">
              <w:t>96</w:t>
            </w:r>
          </w:p>
        </w:tc>
      </w:tr>
      <w:tr w:rsidR="00FC4BAC" w:rsidRPr="00CE418A" w14:paraId="0D1A699D"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72EFA382" w14:textId="77777777" w:rsidR="00FC4BAC" w:rsidRPr="00CE418A" w:rsidRDefault="00FC4BAC" w:rsidP="00125AC2">
            <w:r w:rsidRPr="00CE418A">
              <w:t>12</w:t>
            </w:r>
          </w:p>
        </w:tc>
        <w:tc>
          <w:tcPr>
            <w:tcW w:w="0" w:type="auto"/>
          </w:tcPr>
          <w:p w14:paraId="6E60A803" w14:textId="77777777" w:rsidR="00FC4BAC" w:rsidRPr="00CE418A" w:rsidRDefault="00FC4BAC" w:rsidP="00125AC2">
            <w:r w:rsidRPr="00CE418A">
              <w:t>120</w:t>
            </w:r>
          </w:p>
        </w:tc>
      </w:tr>
      <w:tr w:rsidR="00FC4BAC" w:rsidRPr="00CE418A" w14:paraId="4EC1B61A" w14:textId="77777777" w:rsidTr="00125AC2">
        <w:tc>
          <w:tcPr>
            <w:tcW w:w="0" w:type="auto"/>
          </w:tcPr>
          <w:p w14:paraId="49525C83" w14:textId="77777777" w:rsidR="00FC4BAC" w:rsidRPr="00CE418A" w:rsidRDefault="00FC4BAC" w:rsidP="00125AC2">
            <w:r w:rsidRPr="00CE418A">
              <w:t>13</w:t>
            </w:r>
          </w:p>
        </w:tc>
        <w:tc>
          <w:tcPr>
            <w:tcW w:w="0" w:type="auto"/>
          </w:tcPr>
          <w:p w14:paraId="77B3FB6F" w14:textId="77777777" w:rsidR="00FC4BAC" w:rsidRPr="00CE418A" w:rsidRDefault="00FC4BAC" w:rsidP="00125AC2">
            <w:r w:rsidRPr="00CE418A">
              <w:t>144</w:t>
            </w:r>
          </w:p>
        </w:tc>
      </w:tr>
      <w:tr w:rsidR="00FC4BAC" w:rsidRPr="008520E4" w14:paraId="09188AEB"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7873E91F" w14:textId="77777777" w:rsidR="00FC4BAC" w:rsidRPr="00CE418A" w:rsidRDefault="00FC4BAC" w:rsidP="00125AC2">
            <w:r w:rsidRPr="00CE418A">
              <w:t>14</w:t>
            </w:r>
          </w:p>
        </w:tc>
        <w:tc>
          <w:tcPr>
            <w:tcW w:w="0" w:type="auto"/>
          </w:tcPr>
          <w:p w14:paraId="11C336C3" w14:textId="77777777" w:rsidR="00FC4BAC" w:rsidRPr="008520E4" w:rsidRDefault="00FC4BAC" w:rsidP="00125AC2">
            <w:r w:rsidRPr="00CE418A">
              <w:t>192</w:t>
            </w:r>
          </w:p>
        </w:tc>
      </w:tr>
    </w:tbl>
    <w:p w14:paraId="0D961611" w14:textId="77777777" w:rsidR="00FC4BAC" w:rsidRDefault="00FC4BAC" w:rsidP="00FC4BAC">
      <w:pPr>
        <w:spacing w:before="240"/>
      </w:pPr>
      <w:r>
        <w:t>Should the character’s hp increase past the fear threshold or the character disengage from the monster, they lose the dazed effect and regain the escalation die benefits.</w:t>
      </w:r>
    </w:p>
    <w:p w14:paraId="51D94299" w14:textId="77777777" w:rsidR="00FC4BAC" w:rsidRDefault="00FC4BAC" w:rsidP="00FC4BAC">
      <w:pPr>
        <w:pStyle w:val="Heading3"/>
      </w:pPr>
      <w:r>
        <w:t>Group Abilities</w:t>
      </w:r>
    </w:p>
    <w:p w14:paraId="16DCB8CF" w14:textId="77777777" w:rsidR="00FC4BAC" w:rsidRPr="00CE418A" w:rsidRDefault="00FC4BAC" w:rsidP="00FC4BAC">
      <w:r>
        <w:t>A few monsters have limited abilities that can be used a certain number of times in a battle for the group. Any monster within that group may use the ability, but then the number of available uses is decremented for the entire group. It does not matter which monster uses the ability.</w:t>
      </w:r>
    </w:p>
    <w:p w14:paraId="2CAA8CC8" w14:textId="77777777" w:rsidR="00FC4BAC" w:rsidRDefault="00FC4BAC" w:rsidP="00FC4BAC">
      <w:r>
        <w:t>Mooks cannot have group abilities.</w:t>
      </w:r>
    </w:p>
    <w:p w14:paraId="25E7953F" w14:textId="77777777" w:rsidR="00FC4BAC" w:rsidRDefault="00FC4BAC" w:rsidP="00FC4BAC">
      <w:pPr>
        <w:pStyle w:val="Heading3"/>
      </w:pPr>
      <w:r>
        <w:t>Leveling Up</w:t>
      </w:r>
    </w:p>
    <w:p w14:paraId="40555B64" w14:textId="77777777" w:rsidR="00FC4BAC" w:rsidRDefault="00FC4BAC" w:rsidP="00FC4BAC">
      <w:r>
        <w:t>Use these guidelines to raise an existing monster by one or more levels.</w:t>
      </w:r>
    </w:p>
    <w:p w14:paraId="259FEC70" w14:textId="77777777" w:rsidR="00FC4BAC" w:rsidRDefault="00FC4BAC" w:rsidP="00FC4BAC">
      <w:pPr>
        <w:pStyle w:val="ListParagraph"/>
        <w:numPr>
          <w:ilvl w:val="0"/>
          <w:numId w:val="29"/>
        </w:numPr>
      </w:pPr>
      <w:r w:rsidRPr="00AC0E9D">
        <w:t>Raise its attack bonuses and defenses by 1 per added level.</w:t>
      </w:r>
    </w:p>
    <w:p w14:paraId="033E47C1" w14:textId="77777777" w:rsidR="00FC4BAC" w:rsidRDefault="00FC4BAC" w:rsidP="00FC4BAC">
      <w:pPr>
        <w:pStyle w:val="ListParagraph"/>
        <w:numPr>
          <w:ilvl w:val="0"/>
          <w:numId w:val="29"/>
        </w:numPr>
      </w:pPr>
      <w:r w:rsidRPr="00AC0E9D">
        <w:t>For damage</w:t>
      </w:r>
      <w:r>
        <w:t xml:space="preserve">, hp, </w:t>
      </w:r>
      <w:r w:rsidRPr="00AC0E9D">
        <w:t>and related special abilities</w:t>
      </w:r>
      <w:r>
        <w:t xml:space="preserve"> (like</w:t>
      </w:r>
      <w:r w:rsidRPr="00AC0E9D">
        <w:t xml:space="preserve"> healing), multiply the </w:t>
      </w:r>
      <w:r>
        <w:t xml:space="preserve">monster’s </w:t>
      </w:r>
      <w:r w:rsidRPr="00AC0E9D">
        <w:t xml:space="preserve">stats </w:t>
      </w:r>
      <w:r>
        <w:t>accordingly:</w:t>
      </w:r>
    </w:p>
    <w:tbl>
      <w:tblPr>
        <w:tblStyle w:val="GridTable2-Accent1"/>
        <w:tblW w:w="0" w:type="auto"/>
        <w:tblLook w:val="0420" w:firstRow="1" w:lastRow="0" w:firstColumn="0" w:lastColumn="0" w:noHBand="0" w:noVBand="1"/>
      </w:tblPr>
      <w:tblGrid>
        <w:gridCol w:w="1582"/>
        <w:gridCol w:w="2075"/>
      </w:tblGrid>
      <w:tr w:rsidR="00FC4BAC" w:rsidRPr="00CE418A" w14:paraId="72E46596"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tcPr>
          <w:p w14:paraId="07535A09" w14:textId="77777777" w:rsidR="00FC4BAC" w:rsidRPr="00CE418A" w:rsidRDefault="00FC4BAC" w:rsidP="00125AC2">
            <w:r w:rsidRPr="00CE418A">
              <w:t>Level</w:t>
            </w:r>
            <w:r>
              <w:t>s Added</w:t>
            </w:r>
          </w:p>
        </w:tc>
        <w:tc>
          <w:tcPr>
            <w:tcW w:w="0" w:type="auto"/>
          </w:tcPr>
          <w:p w14:paraId="23B1B11D" w14:textId="77777777" w:rsidR="00FC4BAC" w:rsidRPr="00CE418A" w:rsidRDefault="00FC4BAC" w:rsidP="00125AC2">
            <w:r>
              <w:t>Damage Multiplier</w:t>
            </w:r>
          </w:p>
        </w:tc>
      </w:tr>
      <w:tr w:rsidR="00FC4BAC" w:rsidRPr="00CE418A" w14:paraId="631E85BD"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3F1A2810" w14:textId="77777777" w:rsidR="00FC4BAC" w:rsidRPr="00CE418A" w:rsidRDefault="00FC4BAC" w:rsidP="00125AC2">
            <w:r>
              <w:t>+1 level</w:t>
            </w:r>
          </w:p>
        </w:tc>
        <w:tc>
          <w:tcPr>
            <w:tcW w:w="0" w:type="auto"/>
          </w:tcPr>
          <w:p w14:paraId="697FB3B8" w14:textId="77777777" w:rsidR="00FC4BAC" w:rsidRPr="00CE418A" w:rsidRDefault="00FC4BAC" w:rsidP="00125AC2">
            <w:r>
              <w:t>x 1.25</w:t>
            </w:r>
          </w:p>
        </w:tc>
      </w:tr>
      <w:tr w:rsidR="00FC4BAC" w:rsidRPr="00CE418A" w14:paraId="383AB6E3" w14:textId="77777777" w:rsidTr="00125AC2">
        <w:tc>
          <w:tcPr>
            <w:tcW w:w="0" w:type="auto"/>
          </w:tcPr>
          <w:p w14:paraId="24FD9315" w14:textId="77777777" w:rsidR="00FC4BAC" w:rsidRPr="00CE418A" w:rsidRDefault="00FC4BAC" w:rsidP="00125AC2">
            <w:r>
              <w:t>+2 levels</w:t>
            </w:r>
          </w:p>
        </w:tc>
        <w:tc>
          <w:tcPr>
            <w:tcW w:w="0" w:type="auto"/>
          </w:tcPr>
          <w:p w14:paraId="2F0043ED" w14:textId="77777777" w:rsidR="00FC4BAC" w:rsidRPr="00CE418A" w:rsidRDefault="00FC4BAC" w:rsidP="00125AC2">
            <w:r>
              <w:t>x 1.6</w:t>
            </w:r>
          </w:p>
        </w:tc>
      </w:tr>
      <w:tr w:rsidR="00FC4BAC" w:rsidRPr="00CE418A" w14:paraId="043E6990"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3F86E97F" w14:textId="77777777" w:rsidR="00FC4BAC" w:rsidRPr="00CE418A" w:rsidRDefault="00FC4BAC" w:rsidP="00125AC2">
            <w:r>
              <w:t>+3 levels</w:t>
            </w:r>
          </w:p>
        </w:tc>
        <w:tc>
          <w:tcPr>
            <w:tcW w:w="0" w:type="auto"/>
          </w:tcPr>
          <w:p w14:paraId="35B88E78" w14:textId="77777777" w:rsidR="00FC4BAC" w:rsidRPr="00CE418A" w:rsidRDefault="00FC4BAC" w:rsidP="00125AC2">
            <w:r>
              <w:t>x 2.0</w:t>
            </w:r>
          </w:p>
        </w:tc>
      </w:tr>
      <w:tr w:rsidR="00FC4BAC" w:rsidRPr="00CE418A" w14:paraId="1D5D37B4" w14:textId="77777777" w:rsidTr="00125AC2">
        <w:tc>
          <w:tcPr>
            <w:tcW w:w="0" w:type="auto"/>
          </w:tcPr>
          <w:p w14:paraId="6964763A" w14:textId="77777777" w:rsidR="00FC4BAC" w:rsidRPr="00CE418A" w:rsidRDefault="00FC4BAC" w:rsidP="00125AC2">
            <w:r>
              <w:lastRenderedPageBreak/>
              <w:t>+4 levels</w:t>
            </w:r>
          </w:p>
        </w:tc>
        <w:tc>
          <w:tcPr>
            <w:tcW w:w="0" w:type="auto"/>
          </w:tcPr>
          <w:p w14:paraId="4E1882C2" w14:textId="77777777" w:rsidR="00FC4BAC" w:rsidRPr="00CE418A" w:rsidRDefault="00FC4BAC" w:rsidP="00125AC2">
            <w:r>
              <w:t>x 2.5</w:t>
            </w:r>
          </w:p>
        </w:tc>
      </w:tr>
      <w:tr w:rsidR="00FC4BAC" w:rsidRPr="00CE418A" w14:paraId="0CD9F23A"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1C2EA519" w14:textId="77777777" w:rsidR="00FC4BAC" w:rsidRPr="00CE418A" w:rsidRDefault="00FC4BAC" w:rsidP="00125AC2">
            <w:r>
              <w:t>+5 levels</w:t>
            </w:r>
          </w:p>
        </w:tc>
        <w:tc>
          <w:tcPr>
            <w:tcW w:w="0" w:type="auto"/>
          </w:tcPr>
          <w:p w14:paraId="4480661B" w14:textId="77777777" w:rsidR="00FC4BAC" w:rsidRPr="00CE418A" w:rsidRDefault="00FC4BAC" w:rsidP="00125AC2">
            <w:r>
              <w:t>x 3.2</w:t>
            </w:r>
          </w:p>
        </w:tc>
      </w:tr>
      <w:tr w:rsidR="00FC4BAC" w:rsidRPr="00CE418A" w14:paraId="37F0B9FE" w14:textId="77777777" w:rsidTr="00125AC2">
        <w:tc>
          <w:tcPr>
            <w:tcW w:w="0" w:type="auto"/>
          </w:tcPr>
          <w:p w14:paraId="202E5B70" w14:textId="77777777" w:rsidR="00FC4BAC" w:rsidRPr="00CE418A" w:rsidRDefault="00FC4BAC" w:rsidP="00125AC2">
            <w:r>
              <w:t>+6 levels</w:t>
            </w:r>
          </w:p>
        </w:tc>
        <w:tc>
          <w:tcPr>
            <w:tcW w:w="0" w:type="auto"/>
          </w:tcPr>
          <w:p w14:paraId="2D768C4A" w14:textId="77777777" w:rsidR="00FC4BAC" w:rsidRPr="00CE418A" w:rsidRDefault="00FC4BAC" w:rsidP="00125AC2">
            <w:r>
              <w:t>x 4.0</w:t>
            </w:r>
          </w:p>
        </w:tc>
      </w:tr>
    </w:tbl>
    <w:p w14:paraId="291C0736" w14:textId="77777777" w:rsidR="00FC4BAC" w:rsidRDefault="00FC4BAC" w:rsidP="00FC4BAC">
      <w:pPr>
        <w:pStyle w:val="Heading2"/>
        <w:spacing w:before="240"/>
      </w:pPr>
      <w:bookmarkStart w:id="5" w:name="_Toc419643692"/>
      <w:bookmarkStart w:id="6" w:name="_Toc128839969"/>
      <w:r>
        <w:t>Monster List</w:t>
      </w:r>
      <w:bookmarkEnd w:id="5"/>
      <w:bookmarkEnd w:id="6"/>
    </w:p>
    <w:p w14:paraId="334D7677" w14:textId="77777777" w:rsidR="00FC4BAC" w:rsidRDefault="00FC4BAC" w:rsidP="00FC4BAC">
      <w:r>
        <w:t>This list is sorted by level, then role, then monster name.</w:t>
      </w:r>
    </w:p>
    <w:tbl>
      <w:tblPr>
        <w:tblStyle w:val="GridTable2-Accent1"/>
        <w:tblW w:w="0" w:type="auto"/>
        <w:tblLook w:val="04A0" w:firstRow="1" w:lastRow="0" w:firstColumn="1" w:lastColumn="0" w:noHBand="0" w:noVBand="1"/>
      </w:tblPr>
      <w:tblGrid>
        <w:gridCol w:w="519"/>
        <w:gridCol w:w="3729"/>
        <w:gridCol w:w="1234"/>
        <w:gridCol w:w="1011"/>
        <w:gridCol w:w="2236"/>
      </w:tblGrid>
      <w:tr w:rsidR="00FC4BAC" w:rsidRPr="00FA5F2C" w14:paraId="1387FF88" w14:textId="77777777" w:rsidTr="00125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C67086" w14:textId="77777777" w:rsidR="00FC4BAC" w:rsidRPr="00FA5F2C" w:rsidRDefault="00FC4BAC" w:rsidP="00125AC2">
            <w:proofErr w:type="spellStart"/>
            <w:r w:rsidRPr="00FA5F2C">
              <w:t>Lvl</w:t>
            </w:r>
            <w:proofErr w:type="spellEnd"/>
          </w:p>
        </w:tc>
        <w:tc>
          <w:tcPr>
            <w:tcW w:w="0" w:type="auto"/>
            <w:vAlign w:val="center"/>
          </w:tcPr>
          <w:p w14:paraId="00D78E7D" w14:textId="77777777" w:rsidR="00FC4BAC" w:rsidRPr="00FA5F2C" w:rsidRDefault="00FC4BAC" w:rsidP="00125AC2">
            <w:pPr>
              <w:cnfStyle w:val="100000000000" w:firstRow="1" w:lastRow="0" w:firstColumn="0" w:lastColumn="0" w:oddVBand="0" w:evenVBand="0" w:oddHBand="0" w:evenHBand="0" w:firstRowFirstColumn="0" w:firstRowLastColumn="0" w:lastRowFirstColumn="0" w:lastRowLastColumn="0"/>
            </w:pPr>
            <w:r w:rsidRPr="00FA5F2C">
              <w:t>Monster</w:t>
            </w:r>
          </w:p>
        </w:tc>
        <w:tc>
          <w:tcPr>
            <w:tcW w:w="0" w:type="auto"/>
            <w:vAlign w:val="center"/>
          </w:tcPr>
          <w:p w14:paraId="688201A9" w14:textId="77777777" w:rsidR="00FC4BAC" w:rsidRPr="00FA5F2C" w:rsidRDefault="00FC4BAC" w:rsidP="00125AC2">
            <w:pPr>
              <w:cnfStyle w:val="100000000000" w:firstRow="1" w:lastRow="0" w:firstColumn="0" w:lastColumn="0" w:oddVBand="0" w:evenVBand="0" w:oddHBand="0" w:evenHBand="0" w:firstRowFirstColumn="0" w:firstRowLastColumn="0" w:lastRowFirstColumn="0" w:lastRowLastColumn="0"/>
            </w:pPr>
            <w:r w:rsidRPr="00FA5F2C">
              <w:t>Size</w:t>
            </w:r>
          </w:p>
        </w:tc>
        <w:tc>
          <w:tcPr>
            <w:tcW w:w="0" w:type="auto"/>
            <w:vAlign w:val="center"/>
          </w:tcPr>
          <w:p w14:paraId="5E86AFB3" w14:textId="77777777" w:rsidR="00FC4BAC" w:rsidRPr="00FA5F2C" w:rsidRDefault="00FC4BAC" w:rsidP="00125AC2">
            <w:pPr>
              <w:cnfStyle w:val="100000000000" w:firstRow="1" w:lastRow="0" w:firstColumn="0" w:lastColumn="0" w:oddVBand="0" w:evenVBand="0" w:oddHBand="0" w:evenHBand="0" w:firstRowFirstColumn="0" w:firstRowLastColumn="0" w:lastRowFirstColumn="0" w:lastRowLastColumn="0"/>
            </w:pPr>
            <w:r w:rsidRPr="00FA5F2C">
              <w:t>Role</w:t>
            </w:r>
          </w:p>
        </w:tc>
        <w:tc>
          <w:tcPr>
            <w:tcW w:w="0" w:type="auto"/>
            <w:vAlign w:val="center"/>
          </w:tcPr>
          <w:p w14:paraId="700F3C44" w14:textId="77777777" w:rsidR="00FC4BAC" w:rsidRPr="00FA5F2C" w:rsidRDefault="00FC4BAC" w:rsidP="00125AC2">
            <w:pPr>
              <w:cnfStyle w:val="100000000000" w:firstRow="1" w:lastRow="0" w:firstColumn="0" w:lastColumn="0" w:oddVBand="0" w:evenVBand="0" w:oddHBand="0" w:evenHBand="0" w:firstRowFirstColumn="0" w:firstRowLastColumn="0" w:lastRowFirstColumn="0" w:lastRowLastColumn="0"/>
            </w:pPr>
            <w:r w:rsidRPr="00FA5F2C">
              <w:t>Type</w:t>
            </w:r>
          </w:p>
        </w:tc>
      </w:tr>
      <w:tr w:rsidR="00FC4BAC" w:rsidRPr="00FA5F2C" w14:paraId="3AC2061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62BD93" w14:textId="77777777" w:rsidR="00FC4BAC" w:rsidRPr="00FA5F2C" w:rsidRDefault="00FC4BAC" w:rsidP="00125AC2">
            <w:r w:rsidRPr="00FA5F2C">
              <w:t>0</w:t>
            </w:r>
          </w:p>
        </w:tc>
        <w:tc>
          <w:tcPr>
            <w:tcW w:w="0" w:type="auto"/>
            <w:vAlign w:val="center"/>
          </w:tcPr>
          <w:p w14:paraId="5E0FA0F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kobold grand wizard</w:t>
            </w:r>
          </w:p>
        </w:tc>
        <w:tc>
          <w:tcPr>
            <w:tcW w:w="0" w:type="auto"/>
            <w:vAlign w:val="center"/>
          </w:tcPr>
          <w:p w14:paraId="189E370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8B1326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10E84C4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FC4BAC" w:rsidRPr="00FA5F2C" w14:paraId="7DD2312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071A90E" w14:textId="77777777" w:rsidR="00FC4BAC" w:rsidRPr="00FA5F2C" w:rsidRDefault="00FC4BAC" w:rsidP="00125AC2">
            <w:r w:rsidRPr="00FA5F2C">
              <w:t>0</w:t>
            </w:r>
          </w:p>
        </w:tc>
        <w:tc>
          <w:tcPr>
            <w:tcW w:w="0" w:type="auto"/>
            <w:vAlign w:val="center"/>
          </w:tcPr>
          <w:p w14:paraId="636F571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quib swarm</w:t>
            </w:r>
          </w:p>
        </w:tc>
        <w:tc>
          <w:tcPr>
            <w:tcW w:w="0" w:type="auto"/>
            <w:vAlign w:val="center"/>
          </w:tcPr>
          <w:p w14:paraId="416D523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9F7022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341AA90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FC4BAC" w:rsidRPr="00FA5F2C" w14:paraId="4CE8565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B38773" w14:textId="77777777" w:rsidR="00FC4BAC" w:rsidRPr="00FA5F2C" w:rsidRDefault="00FC4BAC" w:rsidP="00125AC2">
            <w:r w:rsidRPr="00FA5F2C">
              <w:t>0</w:t>
            </w:r>
          </w:p>
        </w:tc>
        <w:tc>
          <w:tcPr>
            <w:tcW w:w="0" w:type="auto"/>
            <w:vAlign w:val="center"/>
          </w:tcPr>
          <w:p w14:paraId="195FECC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stirgelings</w:t>
            </w:r>
            <w:proofErr w:type="spellEnd"/>
          </w:p>
        </w:tc>
        <w:tc>
          <w:tcPr>
            <w:tcW w:w="0" w:type="auto"/>
            <w:vAlign w:val="center"/>
          </w:tcPr>
          <w:p w14:paraId="100AF89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FEE929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4E7A825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0B43FB" w:rsidRPr="00FA5F2C" w14:paraId="4F77A9F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3947A67" w14:textId="3CBFE8A8" w:rsidR="000B43FB" w:rsidRPr="00FA5F2C" w:rsidRDefault="000B43FB" w:rsidP="00125AC2">
            <w:r>
              <w:t>0</w:t>
            </w:r>
          </w:p>
        </w:tc>
        <w:tc>
          <w:tcPr>
            <w:tcW w:w="0" w:type="auto"/>
            <w:vAlign w:val="center"/>
          </w:tcPr>
          <w:p w14:paraId="0228B64F" w14:textId="6D9CF0CD" w:rsidR="000B43FB" w:rsidRPr="00FA5F2C" w:rsidRDefault="000B43FB" w:rsidP="00125AC2">
            <w:pPr>
              <w:cnfStyle w:val="000000000000" w:firstRow="0" w:lastRow="0" w:firstColumn="0" w:lastColumn="0" w:oddVBand="0" w:evenVBand="0" w:oddHBand="0" w:evenHBand="0" w:firstRowFirstColumn="0" w:firstRowLastColumn="0" w:lastRowFirstColumn="0" w:lastRowLastColumn="0"/>
            </w:pPr>
            <w:r>
              <w:t xml:space="preserve">fast </w:t>
            </w:r>
            <w:proofErr w:type="spellStart"/>
            <w:r>
              <w:t>xombie</w:t>
            </w:r>
            <w:proofErr w:type="spellEnd"/>
          </w:p>
        </w:tc>
        <w:tc>
          <w:tcPr>
            <w:tcW w:w="0" w:type="auto"/>
            <w:vAlign w:val="center"/>
          </w:tcPr>
          <w:p w14:paraId="6EE6B5F6" w14:textId="13EAB542" w:rsidR="000B43FB" w:rsidRPr="00FA5F2C" w:rsidRDefault="000B43FB"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23DF803A" w14:textId="5606D764" w:rsidR="000B43FB" w:rsidRPr="00FA5F2C" w:rsidRDefault="000B43FB"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5047042A" w14:textId="6A52837D" w:rsidR="000B43FB" w:rsidRPr="00FA5F2C" w:rsidRDefault="000B43FB" w:rsidP="00125AC2">
            <w:pPr>
              <w:cnfStyle w:val="000000000000" w:firstRow="0" w:lastRow="0" w:firstColumn="0" w:lastColumn="0" w:oddVBand="0" w:evenVBand="0" w:oddHBand="0" w:evenHBand="0" w:firstRowFirstColumn="0" w:firstRowLastColumn="0" w:lastRowFirstColumn="0" w:lastRowLastColumn="0"/>
            </w:pPr>
            <w:r>
              <w:t>aberration</w:t>
            </w:r>
          </w:p>
        </w:tc>
      </w:tr>
      <w:tr w:rsidR="00FC4BAC" w:rsidRPr="00FA5F2C" w14:paraId="5D0A0D6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455406" w14:textId="77777777" w:rsidR="00FC4BAC" w:rsidRPr="00FA5F2C" w:rsidRDefault="00FC4BAC" w:rsidP="00125AC2">
            <w:r w:rsidRPr="00FA5F2C">
              <w:t>0</w:t>
            </w:r>
          </w:p>
        </w:tc>
        <w:tc>
          <w:tcPr>
            <w:tcW w:w="0" w:type="auto"/>
            <w:vAlign w:val="center"/>
          </w:tcPr>
          <w:p w14:paraId="66B52CC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 ant</w:t>
            </w:r>
          </w:p>
        </w:tc>
        <w:tc>
          <w:tcPr>
            <w:tcW w:w="0" w:type="auto"/>
            <w:vAlign w:val="center"/>
          </w:tcPr>
          <w:p w14:paraId="4F842D9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CD56BB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429158D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FC4BAC" w:rsidRPr="00FA5F2C" w14:paraId="0A5727F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5B094A3" w14:textId="77777777" w:rsidR="00FC4BAC" w:rsidRPr="00FA5F2C" w:rsidRDefault="00FC4BAC" w:rsidP="00125AC2">
            <w:r w:rsidRPr="00FA5F2C">
              <w:t>0</w:t>
            </w:r>
          </w:p>
        </w:tc>
        <w:tc>
          <w:tcPr>
            <w:tcW w:w="0" w:type="auto"/>
            <w:vAlign w:val="center"/>
          </w:tcPr>
          <w:p w14:paraId="42430CD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proofErr w:type="spellStart"/>
            <w:r w:rsidRPr="00FA5F2C">
              <w:t>stirge</w:t>
            </w:r>
            <w:proofErr w:type="spellEnd"/>
          </w:p>
        </w:tc>
        <w:tc>
          <w:tcPr>
            <w:tcW w:w="0" w:type="auto"/>
            <w:vAlign w:val="center"/>
          </w:tcPr>
          <w:p w14:paraId="2150E6A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7AD7E3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15D0E7B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FC4BAC" w:rsidRPr="00FA5F2C" w14:paraId="6CC175E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A5BEB8" w14:textId="77777777" w:rsidR="00FC4BAC" w:rsidRPr="00FA5F2C" w:rsidRDefault="00FC4BAC" w:rsidP="00125AC2">
            <w:r w:rsidRPr="00FA5F2C">
              <w:t>1</w:t>
            </w:r>
          </w:p>
        </w:tc>
        <w:tc>
          <w:tcPr>
            <w:tcW w:w="0" w:type="auto"/>
            <w:vAlign w:val="center"/>
          </w:tcPr>
          <w:p w14:paraId="0D92805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 xml:space="preserve">archer </w:t>
            </w:r>
            <w:proofErr w:type="spellStart"/>
            <w:r w:rsidRPr="00FA5F2C">
              <w:t>stirge</w:t>
            </w:r>
            <w:proofErr w:type="spellEnd"/>
          </w:p>
        </w:tc>
        <w:tc>
          <w:tcPr>
            <w:tcW w:w="0" w:type="auto"/>
            <w:vAlign w:val="center"/>
          </w:tcPr>
          <w:p w14:paraId="48519DB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E1C136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rcher</w:t>
            </w:r>
          </w:p>
        </w:tc>
        <w:tc>
          <w:tcPr>
            <w:tcW w:w="0" w:type="auto"/>
            <w:vAlign w:val="center"/>
          </w:tcPr>
          <w:p w14:paraId="162035E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FC4BAC" w:rsidRPr="00FA5F2C" w14:paraId="0364E7C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4D3F5BB" w14:textId="77777777" w:rsidR="00FC4BAC" w:rsidRPr="00FA5F2C" w:rsidRDefault="00FC4BAC" w:rsidP="00125AC2">
            <w:r w:rsidRPr="00FA5F2C">
              <w:t>1</w:t>
            </w:r>
          </w:p>
        </w:tc>
        <w:tc>
          <w:tcPr>
            <w:tcW w:w="0" w:type="auto"/>
            <w:vAlign w:val="center"/>
          </w:tcPr>
          <w:p w14:paraId="6286DB6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keleton archer</w:t>
            </w:r>
          </w:p>
        </w:tc>
        <w:tc>
          <w:tcPr>
            <w:tcW w:w="0" w:type="auto"/>
            <w:vAlign w:val="center"/>
          </w:tcPr>
          <w:p w14:paraId="6A9AE6E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3996E3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rcher</w:t>
            </w:r>
          </w:p>
        </w:tc>
        <w:tc>
          <w:tcPr>
            <w:tcW w:w="0" w:type="auto"/>
            <w:vAlign w:val="center"/>
          </w:tcPr>
          <w:p w14:paraId="4025C0D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 xml:space="preserve">undead </w:t>
            </w:r>
          </w:p>
        </w:tc>
      </w:tr>
      <w:tr w:rsidR="00FC4BAC" w:rsidRPr="00FA5F2C" w14:paraId="467065C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1CA30B" w14:textId="77777777" w:rsidR="00FC4BAC" w:rsidRPr="00FA5F2C" w:rsidRDefault="00FC4BAC" w:rsidP="00125AC2">
            <w:r w:rsidRPr="00FA5F2C">
              <w:t>1</w:t>
            </w:r>
          </w:p>
        </w:tc>
        <w:tc>
          <w:tcPr>
            <w:tcW w:w="0" w:type="auto"/>
            <w:vAlign w:val="center"/>
          </w:tcPr>
          <w:p w14:paraId="52A7D07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 xml:space="preserve">cobbler </w:t>
            </w:r>
            <w:proofErr w:type="spellStart"/>
            <w:r w:rsidRPr="00FA5F2C">
              <w:t>stirge</w:t>
            </w:r>
            <w:proofErr w:type="spellEnd"/>
          </w:p>
        </w:tc>
        <w:tc>
          <w:tcPr>
            <w:tcW w:w="0" w:type="auto"/>
            <w:vAlign w:val="center"/>
          </w:tcPr>
          <w:p w14:paraId="0AF5153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73A8F8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1CA0232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FC4BAC" w:rsidRPr="00FA5F2C" w14:paraId="53CCD32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0FC82DD" w14:textId="77777777" w:rsidR="00FC4BAC" w:rsidRPr="00FA5F2C" w:rsidRDefault="00FC4BAC" w:rsidP="00125AC2">
            <w:r w:rsidRPr="00FA5F2C">
              <w:t>1</w:t>
            </w:r>
          </w:p>
        </w:tc>
        <w:tc>
          <w:tcPr>
            <w:tcW w:w="0" w:type="auto"/>
            <w:vAlign w:val="center"/>
          </w:tcPr>
          <w:p w14:paraId="52354BC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keletal hound</w:t>
            </w:r>
          </w:p>
        </w:tc>
        <w:tc>
          <w:tcPr>
            <w:tcW w:w="0" w:type="auto"/>
            <w:vAlign w:val="center"/>
          </w:tcPr>
          <w:p w14:paraId="61A7DB1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F8BFE9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38B35B9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AE4EEC" w:rsidRPr="00FA5F2C" w14:paraId="08E1666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7FAD3" w14:textId="4A220BF4" w:rsidR="00AE4EEC" w:rsidRPr="00FA5F2C" w:rsidRDefault="00AE4EEC" w:rsidP="00125AC2">
            <w:r>
              <w:t>1</w:t>
            </w:r>
          </w:p>
        </w:tc>
        <w:tc>
          <w:tcPr>
            <w:tcW w:w="0" w:type="auto"/>
            <w:vAlign w:val="center"/>
          </w:tcPr>
          <w:p w14:paraId="16FE2D6C" w14:textId="4F51983B" w:rsidR="00AE4EEC" w:rsidRPr="00FA5F2C" w:rsidRDefault="00AE4EEC" w:rsidP="00125AC2">
            <w:pPr>
              <w:cnfStyle w:val="000000100000" w:firstRow="0" w:lastRow="0" w:firstColumn="0" w:lastColumn="0" w:oddVBand="0" w:evenVBand="0" w:oddHBand="1" w:evenHBand="0" w:firstRowFirstColumn="0" w:firstRowLastColumn="0" w:lastRowFirstColumn="0" w:lastRowLastColumn="0"/>
            </w:pPr>
            <w:r>
              <w:t>dainty lizard</w:t>
            </w:r>
          </w:p>
        </w:tc>
        <w:tc>
          <w:tcPr>
            <w:tcW w:w="0" w:type="auto"/>
            <w:vAlign w:val="center"/>
          </w:tcPr>
          <w:p w14:paraId="302147A0" w14:textId="5EEDD7EC" w:rsidR="00AE4EEC" w:rsidRPr="00FA5F2C" w:rsidRDefault="00AE4EEC"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07C5923B" w14:textId="6F9B4250" w:rsidR="00AE4EEC" w:rsidRPr="00FA5F2C" w:rsidRDefault="00AE4EEC"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41879163" w14:textId="4762094A" w:rsidR="00AE4EEC" w:rsidRPr="00FA5F2C" w:rsidRDefault="00AE4EEC" w:rsidP="00125AC2">
            <w:pPr>
              <w:cnfStyle w:val="000000100000" w:firstRow="0" w:lastRow="0" w:firstColumn="0" w:lastColumn="0" w:oddVBand="0" w:evenVBand="0" w:oddHBand="1" w:evenHBand="0" w:firstRowFirstColumn="0" w:firstRowLastColumn="0" w:lastRowFirstColumn="0" w:lastRowLastColumn="0"/>
            </w:pPr>
            <w:r>
              <w:t>beast</w:t>
            </w:r>
          </w:p>
        </w:tc>
      </w:tr>
      <w:tr w:rsidR="00FC4BAC" w:rsidRPr="00FA5F2C" w14:paraId="0E1800F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3CDFE5F" w14:textId="77777777" w:rsidR="00FC4BAC" w:rsidRPr="00FA5F2C" w:rsidRDefault="00FC4BAC" w:rsidP="00125AC2">
            <w:r w:rsidRPr="00FA5F2C">
              <w:t>1</w:t>
            </w:r>
          </w:p>
        </w:tc>
        <w:tc>
          <w:tcPr>
            <w:tcW w:w="0" w:type="auto"/>
            <w:vAlign w:val="center"/>
          </w:tcPr>
          <w:p w14:paraId="40A475F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crepit skeleton</w:t>
            </w:r>
          </w:p>
        </w:tc>
        <w:tc>
          <w:tcPr>
            <w:tcW w:w="0" w:type="auto"/>
            <w:vAlign w:val="center"/>
          </w:tcPr>
          <w:p w14:paraId="004ECE3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A49D80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2DF0E89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FC4BAC" w:rsidRPr="00FA5F2C" w14:paraId="612B6BFB"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E9ACDE" w14:textId="77777777" w:rsidR="00FC4BAC" w:rsidRPr="00FA5F2C" w:rsidRDefault="00FC4BAC" w:rsidP="00125AC2">
            <w:r w:rsidRPr="00FA5F2C">
              <w:t>1</w:t>
            </w:r>
          </w:p>
        </w:tc>
        <w:tc>
          <w:tcPr>
            <w:tcW w:w="0" w:type="auto"/>
            <w:vAlign w:val="center"/>
          </w:tcPr>
          <w:p w14:paraId="24998FC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ire rat</w:t>
            </w:r>
          </w:p>
        </w:tc>
        <w:tc>
          <w:tcPr>
            <w:tcW w:w="0" w:type="auto"/>
            <w:vAlign w:val="center"/>
          </w:tcPr>
          <w:p w14:paraId="322D719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46AFBA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67451B0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FC4BAC" w:rsidRPr="00FA5F2C" w14:paraId="5CD1973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9DA671B" w14:textId="77777777" w:rsidR="00FC4BAC" w:rsidRPr="00FA5F2C" w:rsidRDefault="00FC4BAC" w:rsidP="00125AC2">
            <w:r w:rsidRPr="00FA5F2C">
              <w:t>1</w:t>
            </w:r>
          </w:p>
        </w:tc>
        <w:tc>
          <w:tcPr>
            <w:tcW w:w="0" w:type="auto"/>
            <w:vAlign w:val="center"/>
          </w:tcPr>
          <w:p w14:paraId="2AB2585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ttercap acolyte</w:t>
            </w:r>
          </w:p>
        </w:tc>
        <w:tc>
          <w:tcPr>
            <w:tcW w:w="0" w:type="auto"/>
            <w:vAlign w:val="center"/>
          </w:tcPr>
          <w:p w14:paraId="16F4D4A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98F07F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0F30C3B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FC4BAC" w:rsidRPr="00FA5F2C" w14:paraId="62D60A5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A3720C" w14:textId="77777777" w:rsidR="00FC4BAC" w:rsidRPr="00FA5F2C" w:rsidRDefault="00FC4BAC" w:rsidP="00125AC2">
            <w:r w:rsidRPr="00FA5F2C">
              <w:t>1</w:t>
            </w:r>
          </w:p>
        </w:tc>
        <w:tc>
          <w:tcPr>
            <w:tcW w:w="0" w:type="auto"/>
            <w:vAlign w:val="center"/>
          </w:tcPr>
          <w:p w14:paraId="6C5B185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oblin scum</w:t>
            </w:r>
          </w:p>
        </w:tc>
        <w:tc>
          <w:tcPr>
            <w:tcW w:w="0" w:type="auto"/>
            <w:vAlign w:val="center"/>
          </w:tcPr>
          <w:p w14:paraId="7DC2981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D52021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3E266AA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FC4BAC" w:rsidRPr="00FA5F2C" w14:paraId="65EED12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8569F1D" w14:textId="77777777" w:rsidR="00FC4BAC" w:rsidRPr="00FA5F2C" w:rsidRDefault="00FC4BAC" w:rsidP="00125AC2">
            <w:r w:rsidRPr="00FA5F2C">
              <w:t>1</w:t>
            </w:r>
          </w:p>
        </w:tc>
        <w:tc>
          <w:tcPr>
            <w:tcW w:w="0" w:type="auto"/>
            <w:vAlign w:val="center"/>
          </w:tcPr>
          <w:p w14:paraId="3E2305A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proofErr w:type="spellStart"/>
            <w:r w:rsidRPr="00FA5F2C">
              <w:t>gravemeat</w:t>
            </w:r>
            <w:proofErr w:type="spellEnd"/>
          </w:p>
        </w:tc>
        <w:tc>
          <w:tcPr>
            <w:tcW w:w="0" w:type="auto"/>
            <w:vAlign w:val="center"/>
          </w:tcPr>
          <w:p w14:paraId="609BF97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ABED78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665F027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FC4BAC" w:rsidRPr="00FA5F2C" w14:paraId="01B3CB4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DA5595" w14:textId="77777777" w:rsidR="00FC4BAC" w:rsidRPr="00FA5F2C" w:rsidRDefault="00FC4BAC" w:rsidP="00125AC2">
            <w:r w:rsidRPr="00FA5F2C">
              <w:t>1</w:t>
            </w:r>
          </w:p>
        </w:tc>
        <w:tc>
          <w:tcPr>
            <w:tcW w:w="0" w:type="auto"/>
            <w:vAlign w:val="center"/>
          </w:tcPr>
          <w:p w14:paraId="7411E02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kobold archer</w:t>
            </w:r>
          </w:p>
        </w:tc>
        <w:tc>
          <w:tcPr>
            <w:tcW w:w="0" w:type="auto"/>
            <w:vAlign w:val="center"/>
          </w:tcPr>
          <w:p w14:paraId="6CD0829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62EE00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1F5457A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72711" w:rsidRPr="00FA5F2C" w14:paraId="1D2412AE"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86B870F" w14:textId="0BED6D3D" w:rsidR="00972711" w:rsidRPr="00FA5F2C" w:rsidRDefault="00972711" w:rsidP="00125AC2">
            <w:r>
              <w:t>1</w:t>
            </w:r>
          </w:p>
        </w:tc>
        <w:tc>
          <w:tcPr>
            <w:tcW w:w="0" w:type="auto"/>
            <w:vAlign w:val="center"/>
          </w:tcPr>
          <w:p w14:paraId="00292EEF" w14:textId="544F4A77" w:rsidR="00972711" w:rsidRPr="00FA5F2C" w:rsidRDefault="00972711" w:rsidP="00125AC2">
            <w:pPr>
              <w:cnfStyle w:val="000000000000" w:firstRow="0" w:lastRow="0" w:firstColumn="0" w:lastColumn="0" w:oddVBand="0" w:evenVBand="0" w:oddHBand="0" w:evenHBand="0" w:firstRowFirstColumn="0" w:firstRowLastColumn="0" w:lastRowFirstColumn="0" w:lastRowLastColumn="0"/>
            </w:pPr>
            <w:r>
              <w:t xml:space="preserve">meteorite </w:t>
            </w:r>
            <w:proofErr w:type="spellStart"/>
            <w:r>
              <w:t>xombie</w:t>
            </w:r>
            <w:proofErr w:type="spellEnd"/>
          </w:p>
        </w:tc>
        <w:tc>
          <w:tcPr>
            <w:tcW w:w="0" w:type="auto"/>
            <w:vAlign w:val="center"/>
          </w:tcPr>
          <w:p w14:paraId="46FA2A31" w14:textId="77AA98D7" w:rsidR="00972711" w:rsidRPr="00FA5F2C" w:rsidRDefault="00972711"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06316974" w14:textId="12E2F9C2" w:rsidR="00972711" w:rsidRPr="00FA5F2C" w:rsidRDefault="00972711"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30A74C3A" w14:textId="64F1C6A2" w:rsidR="00972711" w:rsidRPr="00FA5F2C" w:rsidRDefault="00972711" w:rsidP="00125AC2">
            <w:pPr>
              <w:cnfStyle w:val="000000000000" w:firstRow="0" w:lastRow="0" w:firstColumn="0" w:lastColumn="0" w:oddVBand="0" w:evenVBand="0" w:oddHBand="0" w:evenHBand="0" w:firstRowFirstColumn="0" w:firstRowLastColumn="0" w:lastRowFirstColumn="0" w:lastRowLastColumn="0"/>
            </w:pPr>
            <w:r>
              <w:t>aberration</w:t>
            </w:r>
          </w:p>
        </w:tc>
      </w:tr>
      <w:tr w:rsidR="00FC4BAC" w:rsidRPr="00FA5F2C" w14:paraId="6B154AA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8B522A" w14:textId="77777777" w:rsidR="00FC4BAC" w:rsidRPr="00FA5F2C" w:rsidRDefault="00FC4BAC" w:rsidP="00125AC2">
            <w:r w:rsidRPr="00FA5F2C">
              <w:t>1</w:t>
            </w:r>
          </w:p>
        </w:tc>
        <w:tc>
          <w:tcPr>
            <w:tcW w:w="0" w:type="auto"/>
            <w:vAlign w:val="center"/>
          </w:tcPr>
          <w:p w14:paraId="20DC058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ibble</w:t>
            </w:r>
          </w:p>
        </w:tc>
        <w:tc>
          <w:tcPr>
            <w:tcW w:w="0" w:type="auto"/>
            <w:vAlign w:val="center"/>
          </w:tcPr>
          <w:p w14:paraId="33CBF41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25FE21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2372182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onstruct</w:t>
            </w:r>
          </w:p>
        </w:tc>
      </w:tr>
      <w:tr w:rsidR="00FC4BAC" w:rsidRPr="00FA5F2C" w14:paraId="3A3441E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ADF1675" w14:textId="77777777" w:rsidR="00FC4BAC" w:rsidRPr="00FA5F2C" w:rsidRDefault="00FC4BAC" w:rsidP="00125AC2">
            <w:r w:rsidRPr="00FA5F2C">
              <w:t>1</w:t>
            </w:r>
          </w:p>
        </w:tc>
        <w:tc>
          <w:tcPr>
            <w:tcW w:w="0" w:type="auto"/>
            <w:vAlign w:val="center"/>
          </w:tcPr>
          <w:p w14:paraId="4B6D5C2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zombie shuffler</w:t>
            </w:r>
          </w:p>
        </w:tc>
        <w:tc>
          <w:tcPr>
            <w:tcW w:w="0" w:type="auto"/>
            <w:vAlign w:val="center"/>
          </w:tcPr>
          <w:p w14:paraId="3D74E8E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917001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126B51F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CB5046" w:rsidRPr="00FA5F2C" w14:paraId="6F74A1A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7CAB1E" w14:textId="68697920" w:rsidR="00CB5046" w:rsidRPr="00FA5F2C" w:rsidRDefault="00CB5046" w:rsidP="00125AC2">
            <w:r>
              <w:t>1</w:t>
            </w:r>
          </w:p>
        </w:tc>
        <w:tc>
          <w:tcPr>
            <w:tcW w:w="0" w:type="auto"/>
            <w:vAlign w:val="center"/>
          </w:tcPr>
          <w:p w14:paraId="42BD7ABC" w14:textId="48DAA3AB" w:rsidR="00CB5046" w:rsidRPr="00FA5F2C" w:rsidRDefault="00CB5046" w:rsidP="00125AC2">
            <w:pPr>
              <w:cnfStyle w:val="000000100000" w:firstRow="0" w:lastRow="0" w:firstColumn="0" w:lastColumn="0" w:oddVBand="0" w:evenVBand="0" w:oddHBand="1" w:evenHBand="0" w:firstRowFirstColumn="0" w:firstRowLastColumn="0" w:lastRowFirstColumn="0" w:lastRowLastColumn="0"/>
            </w:pPr>
            <w:r>
              <w:t>rat swarm</w:t>
            </w:r>
          </w:p>
        </w:tc>
        <w:tc>
          <w:tcPr>
            <w:tcW w:w="0" w:type="auto"/>
            <w:vAlign w:val="center"/>
          </w:tcPr>
          <w:p w14:paraId="7A1A5A28" w14:textId="04095A0A" w:rsidR="00CB5046" w:rsidRPr="00FA5F2C" w:rsidRDefault="00CB5046"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6001A4E5" w14:textId="36425D78" w:rsidR="00CB5046" w:rsidRPr="00FA5F2C" w:rsidRDefault="00CB5046"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3A1FC27A" w14:textId="4C4FC1BD" w:rsidR="00CB5046" w:rsidRPr="00FA5F2C" w:rsidRDefault="00CB5046" w:rsidP="00125AC2">
            <w:pPr>
              <w:cnfStyle w:val="000000100000" w:firstRow="0" w:lastRow="0" w:firstColumn="0" w:lastColumn="0" w:oddVBand="0" w:evenVBand="0" w:oddHBand="1" w:evenHBand="0" w:firstRowFirstColumn="0" w:firstRowLastColumn="0" w:lastRowFirstColumn="0" w:lastRowLastColumn="0"/>
            </w:pPr>
            <w:r>
              <w:t>beast</w:t>
            </w:r>
          </w:p>
        </w:tc>
      </w:tr>
      <w:tr w:rsidR="00FC4BAC" w:rsidRPr="00FA5F2C" w14:paraId="6668DB1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1D023B8" w14:textId="77777777" w:rsidR="00FC4BAC" w:rsidRPr="00FA5F2C" w:rsidRDefault="00FC4BAC" w:rsidP="00125AC2">
            <w:r w:rsidRPr="00FA5F2C">
              <w:t>1</w:t>
            </w:r>
          </w:p>
        </w:tc>
        <w:tc>
          <w:tcPr>
            <w:tcW w:w="0" w:type="auto"/>
            <w:vAlign w:val="center"/>
          </w:tcPr>
          <w:p w14:paraId="28F6E83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warm of bats</w:t>
            </w:r>
          </w:p>
        </w:tc>
        <w:tc>
          <w:tcPr>
            <w:tcW w:w="0" w:type="auto"/>
            <w:vAlign w:val="center"/>
          </w:tcPr>
          <w:p w14:paraId="233668E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9646E1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1CE05D5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F2774B" w:rsidRPr="00FA5F2C" w14:paraId="726F006E"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65A42C" w14:textId="27707978" w:rsidR="00F2774B" w:rsidRPr="00FA5F2C" w:rsidRDefault="00F2774B" w:rsidP="00125AC2">
            <w:r>
              <w:t>1</w:t>
            </w:r>
          </w:p>
        </w:tc>
        <w:tc>
          <w:tcPr>
            <w:tcW w:w="0" w:type="auto"/>
            <w:vAlign w:val="center"/>
          </w:tcPr>
          <w:p w14:paraId="2157F81D" w14:textId="733D5CB3" w:rsidR="00F2774B" w:rsidRPr="00FA5F2C" w:rsidRDefault="00F2774B" w:rsidP="00125AC2">
            <w:pPr>
              <w:cnfStyle w:val="000000100000" w:firstRow="0" w:lastRow="0" w:firstColumn="0" w:lastColumn="0" w:oddVBand="0" w:evenVBand="0" w:oddHBand="1" w:evenHBand="0" w:firstRowFirstColumn="0" w:firstRowLastColumn="0" w:lastRowFirstColumn="0" w:lastRowLastColumn="0"/>
            </w:pPr>
            <w:r>
              <w:t>eidolon in humanoid form</w:t>
            </w:r>
          </w:p>
        </w:tc>
        <w:tc>
          <w:tcPr>
            <w:tcW w:w="0" w:type="auto"/>
            <w:vAlign w:val="center"/>
          </w:tcPr>
          <w:p w14:paraId="46D638FE" w14:textId="4A32B7A2" w:rsidR="00F2774B" w:rsidRPr="00FA5F2C" w:rsidRDefault="00F2774B" w:rsidP="00125AC2">
            <w:pPr>
              <w:cnfStyle w:val="000000100000" w:firstRow="0" w:lastRow="0" w:firstColumn="0" w:lastColumn="0" w:oddVBand="0" w:evenVBand="0" w:oddHBand="1" w:evenHBand="0" w:firstRowFirstColumn="0" w:firstRowLastColumn="0" w:lastRowFirstColumn="0" w:lastRowLastColumn="0"/>
            </w:pPr>
            <w:r>
              <w:t>3×</w:t>
            </w:r>
          </w:p>
        </w:tc>
        <w:tc>
          <w:tcPr>
            <w:tcW w:w="0" w:type="auto"/>
            <w:vAlign w:val="center"/>
          </w:tcPr>
          <w:p w14:paraId="2355348D" w14:textId="10943418" w:rsidR="00F2774B" w:rsidRPr="00FA5F2C" w:rsidRDefault="00F2774B"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16CDDB9E" w14:textId="639FD991" w:rsidR="00F2774B" w:rsidRPr="00FA5F2C" w:rsidRDefault="00F2774B" w:rsidP="00125AC2">
            <w:pPr>
              <w:cnfStyle w:val="000000100000" w:firstRow="0" w:lastRow="0" w:firstColumn="0" w:lastColumn="0" w:oddVBand="0" w:evenVBand="0" w:oddHBand="1" w:evenHBand="0" w:firstRowFirstColumn="0" w:firstRowLastColumn="0" w:lastRowFirstColumn="0" w:lastRowLastColumn="0"/>
            </w:pPr>
            <w:r>
              <w:t>spirit</w:t>
            </w:r>
          </w:p>
        </w:tc>
      </w:tr>
      <w:tr w:rsidR="00FC4BAC" w:rsidRPr="00FA5F2C" w14:paraId="27024FD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FAA0C6C" w14:textId="77777777" w:rsidR="00FC4BAC" w:rsidRPr="00FA5F2C" w:rsidRDefault="00FC4BAC" w:rsidP="00125AC2">
            <w:r w:rsidRPr="00FA5F2C">
              <w:t>1</w:t>
            </w:r>
          </w:p>
        </w:tc>
        <w:tc>
          <w:tcPr>
            <w:tcW w:w="0" w:type="auto"/>
            <w:vAlign w:val="center"/>
          </w:tcPr>
          <w:p w14:paraId="19AB69D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 xml:space="preserve">fungaloid creeper </w:t>
            </w:r>
          </w:p>
        </w:tc>
        <w:tc>
          <w:tcPr>
            <w:tcW w:w="0" w:type="auto"/>
            <w:vAlign w:val="center"/>
          </w:tcPr>
          <w:p w14:paraId="6009534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0CD68C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433A19F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lant</w:t>
            </w:r>
          </w:p>
        </w:tc>
      </w:tr>
      <w:tr w:rsidR="00FC4BAC" w:rsidRPr="00FA5F2C" w14:paraId="79FF090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BD359C" w14:textId="77777777" w:rsidR="00FC4BAC" w:rsidRPr="00FA5F2C" w:rsidRDefault="00FC4BAC" w:rsidP="00125AC2">
            <w:r w:rsidRPr="00FA5F2C">
              <w:t>1</w:t>
            </w:r>
          </w:p>
        </w:tc>
        <w:tc>
          <w:tcPr>
            <w:tcW w:w="0" w:type="auto"/>
            <w:vAlign w:val="center"/>
          </w:tcPr>
          <w:p w14:paraId="5BBE60F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oblin grunt</w:t>
            </w:r>
          </w:p>
        </w:tc>
        <w:tc>
          <w:tcPr>
            <w:tcW w:w="0" w:type="auto"/>
            <w:vAlign w:val="center"/>
          </w:tcPr>
          <w:p w14:paraId="319B900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7F1D06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52D6156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FC4BAC" w:rsidRPr="00FA5F2C" w14:paraId="12C8386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809FC67" w14:textId="77777777" w:rsidR="00FC4BAC" w:rsidRPr="00FA5F2C" w:rsidRDefault="00FC4BAC" w:rsidP="00125AC2">
            <w:r w:rsidRPr="00FA5F2C">
              <w:t>1</w:t>
            </w:r>
          </w:p>
        </w:tc>
        <w:tc>
          <w:tcPr>
            <w:tcW w:w="0" w:type="auto"/>
            <w:vAlign w:val="center"/>
          </w:tcPr>
          <w:p w14:paraId="4224D15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 thug</w:t>
            </w:r>
          </w:p>
        </w:tc>
        <w:tc>
          <w:tcPr>
            <w:tcW w:w="0" w:type="auto"/>
            <w:vAlign w:val="center"/>
          </w:tcPr>
          <w:p w14:paraId="19809D6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622356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1966AB5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FC4BAC" w:rsidRPr="00FA5F2C" w14:paraId="4AEE549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2843F9" w14:textId="77777777" w:rsidR="00FC4BAC" w:rsidRPr="00FA5F2C" w:rsidRDefault="00FC4BAC" w:rsidP="00125AC2">
            <w:r w:rsidRPr="00FA5F2C">
              <w:t>1</w:t>
            </w:r>
          </w:p>
        </w:tc>
        <w:tc>
          <w:tcPr>
            <w:tcW w:w="0" w:type="auto"/>
            <w:vAlign w:val="center"/>
          </w:tcPr>
          <w:p w14:paraId="71C473A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kobold warrior</w:t>
            </w:r>
          </w:p>
        </w:tc>
        <w:tc>
          <w:tcPr>
            <w:tcW w:w="0" w:type="auto"/>
            <w:vAlign w:val="center"/>
          </w:tcPr>
          <w:p w14:paraId="1895E9D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A37E57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5D6A1D2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FC4BAC" w:rsidRPr="00FA5F2C" w14:paraId="47962FE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42FE765" w14:textId="77777777" w:rsidR="00FC4BAC" w:rsidRPr="00FA5F2C" w:rsidRDefault="00FC4BAC" w:rsidP="00125AC2">
            <w:r w:rsidRPr="00FA5F2C">
              <w:t>1</w:t>
            </w:r>
          </w:p>
        </w:tc>
        <w:tc>
          <w:tcPr>
            <w:tcW w:w="0" w:type="auto"/>
            <w:vAlign w:val="center"/>
          </w:tcPr>
          <w:p w14:paraId="2CCCCC8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orc warrior</w:t>
            </w:r>
          </w:p>
        </w:tc>
        <w:tc>
          <w:tcPr>
            <w:tcW w:w="0" w:type="auto"/>
            <w:vAlign w:val="center"/>
          </w:tcPr>
          <w:p w14:paraId="47D04CA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D18D60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5CD7384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E10079" w:rsidRPr="00FA5F2C" w14:paraId="01BFE68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74C6C2" w14:textId="39FB8FA0" w:rsidR="00E10079" w:rsidRPr="00FA5F2C" w:rsidRDefault="00E10079" w:rsidP="00125AC2">
            <w:r>
              <w:t>1</w:t>
            </w:r>
          </w:p>
        </w:tc>
        <w:tc>
          <w:tcPr>
            <w:tcW w:w="0" w:type="auto"/>
            <w:vAlign w:val="center"/>
          </w:tcPr>
          <w:p w14:paraId="47F9AC29" w14:textId="3E5F24FC" w:rsidR="00E10079" w:rsidRPr="00FA5F2C" w:rsidRDefault="00E10079" w:rsidP="00125AC2">
            <w:pPr>
              <w:cnfStyle w:val="000000100000" w:firstRow="0" w:lastRow="0" w:firstColumn="0" w:lastColumn="0" w:oddVBand="0" w:evenVBand="0" w:oddHBand="1" w:evenHBand="0" w:firstRowFirstColumn="0" w:firstRowLastColumn="0" w:lastRowFirstColumn="0" w:lastRowLastColumn="0"/>
            </w:pPr>
            <w:r>
              <w:t>venomous snake</w:t>
            </w:r>
          </w:p>
        </w:tc>
        <w:tc>
          <w:tcPr>
            <w:tcW w:w="0" w:type="auto"/>
            <w:vAlign w:val="center"/>
          </w:tcPr>
          <w:p w14:paraId="504E76C3" w14:textId="58E87669" w:rsidR="00E10079" w:rsidRPr="00FA5F2C" w:rsidRDefault="00E10079"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6D2EF6D2" w14:textId="6E42E99D" w:rsidR="00E10079" w:rsidRPr="00FA5F2C" w:rsidRDefault="00E10079"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3DBFCA47" w14:textId="58E1DF76" w:rsidR="00E10079" w:rsidRPr="00FA5F2C" w:rsidRDefault="00E10079" w:rsidP="00125AC2">
            <w:pPr>
              <w:cnfStyle w:val="000000100000" w:firstRow="0" w:lastRow="0" w:firstColumn="0" w:lastColumn="0" w:oddVBand="0" w:evenVBand="0" w:oddHBand="1" w:evenHBand="0" w:firstRowFirstColumn="0" w:firstRowLastColumn="0" w:lastRowFirstColumn="0" w:lastRowLastColumn="0"/>
            </w:pPr>
            <w:r>
              <w:t>beast</w:t>
            </w:r>
          </w:p>
        </w:tc>
      </w:tr>
      <w:tr w:rsidR="00FC4BAC" w:rsidRPr="00FA5F2C" w14:paraId="4CFF2F6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7B81797" w14:textId="77777777" w:rsidR="00FC4BAC" w:rsidRPr="00FA5F2C" w:rsidRDefault="00FC4BAC" w:rsidP="00125AC2">
            <w:r w:rsidRPr="00FA5F2C">
              <w:t>1</w:t>
            </w:r>
          </w:p>
        </w:tc>
        <w:tc>
          <w:tcPr>
            <w:tcW w:w="0" w:type="auto"/>
            <w:vAlign w:val="center"/>
          </w:tcPr>
          <w:p w14:paraId="1C6DECE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atch skull</w:t>
            </w:r>
          </w:p>
        </w:tc>
        <w:tc>
          <w:tcPr>
            <w:tcW w:w="0" w:type="auto"/>
            <w:vAlign w:val="center"/>
          </w:tcPr>
          <w:p w14:paraId="4026F73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1E7F9B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2B6496F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AE4EEC" w:rsidRPr="00FA5F2C" w14:paraId="62B1FEF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CA87CA" w14:textId="77777777" w:rsidR="00FC4BAC" w:rsidRPr="00FA5F2C" w:rsidRDefault="00FC4BAC" w:rsidP="00125AC2">
            <w:r w:rsidRPr="00FA5F2C">
              <w:t>1</w:t>
            </w:r>
          </w:p>
        </w:tc>
        <w:tc>
          <w:tcPr>
            <w:tcW w:w="0" w:type="auto"/>
            <w:vAlign w:val="center"/>
          </w:tcPr>
          <w:p w14:paraId="18C8368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hite dragon hatchling</w:t>
            </w:r>
          </w:p>
        </w:tc>
        <w:tc>
          <w:tcPr>
            <w:tcW w:w="0" w:type="auto"/>
            <w:vAlign w:val="center"/>
          </w:tcPr>
          <w:p w14:paraId="53E0093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4CF7E9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373761D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FC4BAC" w:rsidRPr="00FA5F2C" w14:paraId="186988B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18E9BCC" w14:textId="77777777" w:rsidR="00FC4BAC" w:rsidRPr="00FA5F2C" w:rsidRDefault="00FC4BAC" w:rsidP="00125AC2">
            <w:r w:rsidRPr="00FA5F2C">
              <w:t>1</w:t>
            </w:r>
          </w:p>
        </w:tc>
        <w:tc>
          <w:tcPr>
            <w:tcW w:w="0" w:type="auto"/>
            <w:vAlign w:val="center"/>
          </w:tcPr>
          <w:p w14:paraId="36FBD40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olf</w:t>
            </w:r>
          </w:p>
        </w:tc>
        <w:tc>
          <w:tcPr>
            <w:tcW w:w="0" w:type="auto"/>
            <w:vAlign w:val="center"/>
          </w:tcPr>
          <w:p w14:paraId="7602C29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2F14E0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5E4BAE4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836C17" w:rsidRPr="00FA5F2C" w14:paraId="3B88979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CF4FD7" w14:textId="022B5093" w:rsidR="00836C17" w:rsidRPr="00FA5F2C" w:rsidRDefault="00836C17" w:rsidP="00125AC2">
            <w:r>
              <w:t>1</w:t>
            </w:r>
          </w:p>
        </w:tc>
        <w:tc>
          <w:tcPr>
            <w:tcW w:w="0" w:type="auto"/>
            <w:vAlign w:val="center"/>
          </w:tcPr>
          <w:p w14:paraId="5636B656" w14:textId="0CD72E61" w:rsidR="00836C17" w:rsidRPr="00FA5F2C" w:rsidRDefault="00836C17" w:rsidP="00125AC2">
            <w:pPr>
              <w:cnfStyle w:val="000000100000" w:firstRow="0" w:lastRow="0" w:firstColumn="0" w:lastColumn="0" w:oddVBand="0" w:evenVBand="0" w:oddHBand="1" w:evenHBand="0" w:firstRowFirstColumn="0" w:firstRowLastColumn="0" w:lastRowFirstColumn="0" w:lastRowLastColumn="0"/>
            </w:pPr>
            <w:r>
              <w:t>badger</w:t>
            </w:r>
          </w:p>
        </w:tc>
        <w:tc>
          <w:tcPr>
            <w:tcW w:w="0" w:type="auto"/>
            <w:vAlign w:val="center"/>
          </w:tcPr>
          <w:p w14:paraId="0BFDD9D0" w14:textId="21CDDB46" w:rsidR="00836C17" w:rsidRPr="00FA5F2C" w:rsidRDefault="00836C17"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2499A880" w14:textId="0D13B762" w:rsidR="00836C17" w:rsidRPr="00FA5F2C" w:rsidRDefault="00836C17"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35E20939" w14:textId="3CEABE35" w:rsidR="00836C17" w:rsidRPr="00FA5F2C" w:rsidRDefault="00836C17" w:rsidP="00125AC2">
            <w:pPr>
              <w:cnfStyle w:val="000000100000" w:firstRow="0" w:lastRow="0" w:firstColumn="0" w:lastColumn="0" w:oddVBand="0" w:evenVBand="0" w:oddHBand="1" w:evenHBand="0" w:firstRowFirstColumn="0" w:firstRowLastColumn="0" w:lastRowFirstColumn="0" w:lastRowLastColumn="0"/>
            </w:pPr>
            <w:r>
              <w:t>beast</w:t>
            </w:r>
          </w:p>
        </w:tc>
      </w:tr>
      <w:tr w:rsidR="00972711" w:rsidRPr="00FA5F2C" w14:paraId="5DD11A8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3AE09A1" w14:textId="77777777" w:rsidR="00FC4BAC" w:rsidRPr="00FA5F2C" w:rsidRDefault="00FC4BAC" w:rsidP="00125AC2">
            <w:r w:rsidRPr="00FA5F2C">
              <w:t>1</w:t>
            </w:r>
          </w:p>
        </w:tc>
        <w:tc>
          <w:tcPr>
            <w:tcW w:w="0" w:type="auto"/>
            <w:vAlign w:val="center"/>
          </w:tcPr>
          <w:p w14:paraId="66B42DB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 scorpion</w:t>
            </w:r>
          </w:p>
        </w:tc>
        <w:tc>
          <w:tcPr>
            <w:tcW w:w="0" w:type="auto"/>
            <w:vAlign w:val="center"/>
          </w:tcPr>
          <w:p w14:paraId="294AC99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524158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445A789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0B43FB" w:rsidRPr="00FA5F2C" w14:paraId="4024881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F4DAC2" w14:textId="77777777" w:rsidR="00FC4BAC" w:rsidRPr="00FA5F2C" w:rsidRDefault="00FC4BAC" w:rsidP="00125AC2">
            <w:r w:rsidRPr="00FA5F2C">
              <w:t>2</w:t>
            </w:r>
          </w:p>
        </w:tc>
        <w:tc>
          <w:tcPr>
            <w:tcW w:w="0" w:type="auto"/>
            <w:vAlign w:val="center"/>
          </w:tcPr>
          <w:p w14:paraId="0179132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orcish archer</w:t>
            </w:r>
          </w:p>
        </w:tc>
        <w:tc>
          <w:tcPr>
            <w:tcW w:w="0" w:type="auto"/>
            <w:vAlign w:val="center"/>
          </w:tcPr>
          <w:p w14:paraId="1CE08E5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DC285C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rcher</w:t>
            </w:r>
          </w:p>
        </w:tc>
        <w:tc>
          <w:tcPr>
            <w:tcW w:w="0" w:type="auto"/>
            <w:vAlign w:val="center"/>
          </w:tcPr>
          <w:p w14:paraId="5A92787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DE7F5E" w:rsidRPr="00FA5F2C" w14:paraId="0C451F1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0AE2BA3" w14:textId="52C75561" w:rsidR="00DE7F5E" w:rsidRPr="00FA5F2C" w:rsidRDefault="00DE7F5E" w:rsidP="00125AC2">
            <w:r>
              <w:t>2</w:t>
            </w:r>
          </w:p>
        </w:tc>
        <w:tc>
          <w:tcPr>
            <w:tcW w:w="0" w:type="auto"/>
            <w:vAlign w:val="center"/>
          </w:tcPr>
          <w:p w14:paraId="24CCDCEA" w14:textId="51DA4C1D" w:rsidR="00DE7F5E" w:rsidRPr="00FA5F2C" w:rsidRDefault="00DE7F5E" w:rsidP="00125AC2">
            <w:pPr>
              <w:cnfStyle w:val="000000000000" w:firstRow="0" w:lastRow="0" w:firstColumn="0" w:lastColumn="0" w:oddVBand="0" w:evenVBand="0" w:oddHBand="0" w:evenHBand="0" w:firstRowFirstColumn="0" w:firstRowLastColumn="0" w:lastRowFirstColumn="0" w:lastRowLastColumn="0"/>
            </w:pPr>
            <w:r>
              <w:t>protector icon warrior</w:t>
            </w:r>
          </w:p>
        </w:tc>
        <w:tc>
          <w:tcPr>
            <w:tcW w:w="0" w:type="auto"/>
            <w:vAlign w:val="center"/>
          </w:tcPr>
          <w:p w14:paraId="6243C889" w14:textId="4BB9C060" w:rsidR="00DE7F5E" w:rsidRPr="00FA5F2C" w:rsidRDefault="00DE7F5E"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5D710D34" w14:textId="791908AA" w:rsidR="00DE7F5E" w:rsidRPr="00FA5F2C" w:rsidRDefault="00DE7F5E" w:rsidP="00125AC2">
            <w:pPr>
              <w:cnfStyle w:val="000000000000" w:firstRow="0" w:lastRow="0" w:firstColumn="0" w:lastColumn="0" w:oddVBand="0" w:evenVBand="0" w:oddHBand="0" w:evenHBand="0" w:firstRowFirstColumn="0" w:firstRowLastColumn="0" w:lastRowFirstColumn="0" w:lastRowLastColumn="0"/>
            </w:pPr>
            <w:r>
              <w:t>archer</w:t>
            </w:r>
          </w:p>
        </w:tc>
        <w:tc>
          <w:tcPr>
            <w:tcW w:w="0" w:type="auto"/>
            <w:vAlign w:val="center"/>
          </w:tcPr>
          <w:p w14:paraId="55147123" w14:textId="63EB7CAF" w:rsidR="00DE7F5E" w:rsidRPr="00FA5F2C" w:rsidRDefault="00DE7F5E" w:rsidP="00125AC2">
            <w:pPr>
              <w:cnfStyle w:val="000000000000" w:firstRow="0" w:lastRow="0" w:firstColumn="0" w:lastColumn="0" w:oddVBand="0" w:evenVBand="0" w:oddHBand="0" w:evenHBand="0" w:firstRowFirstColumn="0" w:firstRowLastColumn="0" w:lastRowFirstColumn="0" w:lastRowLastColumn="0"/>
            </w:pPr>
            <w:r>
              <w:t>humanoid</w:t>
            </w:r>
          </w:p>
        </w:tc>
      </w:tr>
      <w:tr w:rsidR="000B43FB" w:rsidRPr="00FA5F2C" w14:paraId="7FD21F12"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865EF5" w14:textId="77777777" w:rsidR="00FC4BAC" w:rsidRPr="00FA5F2C" w:rsidRDefault="00FC4BAC" w:rsidP="00125AC2">
            <w:r w:rsidRPr="00FA5F2C">
              <w:t>2</w:t>
            </w:r>
          </w:p>
        </w:tc>
        <w:tc>
          <w:tcPr>
            <w:tcW w:w="0" w:type="auto"/>
            <w:vAlign w:val="center"/>
          </w:tcPr>
          <w:p w14:paraId="41F5AD1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splotchcap</w:t>
            </w:r>
            <w:proofErr w:type="spellEnd"/>
          </w:p>
        </w:tc>
        <w:tc>
          <w:tcPr>
            <w:tcW w:w="0" w:type="auto"/>
            <w:vAlign w:val="center"/>
          </w:tcPr>
          <w:p w14:paraId="08FE9EF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B24CEA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rcher</w:t>
            </w:r>
          </w:p>
        </w:tc>
        <w:tc>
          <w:tcPr>
            <w:tcW w:w="0" w:type="auto"/>
            <w:vAlign w:val="center"/>
          </w:tcPr>
          <w:p w14:paraId="3E19D37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72711" w:rsidRPr="00FA5F2C" w14:paraId="3729FE8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AFEE123" w14:textId="77777777" w:rsidR="00FC4BAC" w:rsidRPr="00FA5F2C" w:rsidRDefault="00FC4BAC" w:rsidP="00125AC2">
            <w:r w:rsidRPr="00FA5F2C">
              <w:t>2</w:t>
            </w:r>
          </w:p>
        </w:tc>
        <w:tc>
          <w:tcPr>
            <w:tcW w:w="0" w:type="auto"/>
            <w:vAlign w:val="center"/>
          </w:tcPr>
          <w:p w14:paraId="5F0FCF4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nduring shield</w:t>
            </w:r>
          </w:p>
        </w:tc>
        <w:tc>
          <w:tcPr>
            <w:tcW w:w="0" w:type="auto"/>
            <w:vAlign w:val="center"/>
          </w:tcPr>
          <w:p w14:paraId="7C8F051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5C4508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2753066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0B43FB" w:rsidRPr="00FA5F2C" w14:paraId="1E5E247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156737" w14:textId="77777777" w:rsidR="00FC4BAC" w:rsidRPr="00FA5F2C" w:rsidRDefault="00FC4BAC" w:rsidP="00125AC2">
            <w:r w:rsidRPr="00FA5F2C">
              <w:t>2</w:t>
            </w:r>
          </w:p>
        </w:tc>
        <w:tc>
          <w:tcPr>
            <w:tcW w:w="0" w:type="auto"/>
            <w:vAlign w:val="center"/>
          </w:tcPr>
          <w:p w14:paraId="0D25865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ttercap hunter</w:t>
            </w:r>
          </w:p>
        </w:tc>
        <w:tc>
          <w:tcPr>
            <w:tcW w:w="0" w:type="auto"/>
            <w:vAlign w:val="center"/>
          </w:tcPr>
          <w:p w14:paraId="739F9DE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D78BE9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2C35933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72711" w:rsidRPr="00FA5F2C" w14:paraId="5950A04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CAA9206" w14:textId="77777777" w:rsidR="00FC4BAC" w:rsidRPr="00FA5F2C" w:rsidRDefault="00FC4BAC" w:rsidP="00125AC2">
            <w:r w:rsidRPr="00FA5F2C">
              <w:t>2</w:t>
            </w:r>
          </w:p>
        </w:tc>
        <w:tc>
          <w:tcPr>
            <w:tcW w:w="0" w:type="auto"/>
            <w:vAlign w:val="center"/>
          </w:tcPr>
          <w:p w14:paraId="56B0B60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 web spider</w:t>
            </w:r>
          </w:p>
        </w:tc>
        <w:tc>
          <w:tcPr>
            <w:tcW w:w="0" w:type="auto"/>
            <w:vAlign w:val="center"/>
          </w:tcPr>
          <w:p w14:paraId="5443760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3B136AF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72FC6F8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0B43FB" w:rsidRPr="00FA5F2C" w14:paraId="5E53113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20DF9E" w14:textId="77777777" w:rsidR="00FC4BAC" w:rsidRPr="00FA5F2C" w:rsidRDefault="00FC4BAC" w:rsidP="00125AC2">
            <w:r w:rsidRPr="00FA5F2C">
              <w:t>2</w:t>
            </w:r>
          </w:p>
        </w:tc>
        <w:tc>
          <w:tcPr>
            <w:tcW w:w="0" w:type="auto"/>
            <w:vAlign w:val="center"/>
          </w:tcPr>
          <w:p w14:paraId="592F697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 xml:space="preserve">hook </w:t>
            </w:r>
            <w:proofErr w:type="spellStart"/>
            <w:r w:rsidRPr="00FA5F2C">
              <w:t>scuttler</w:t>
            </w:r>
            <w:proofErr w:type="spellEnd"/>
          </w:p>
        </w:tc>
        <w:tc>
          <w:tcPr>
            <w:tcW w:w="0" w:type="auto"/>
            <w:vAlign w:val="center"/>
          </w:tcPr>
          <w:p w14:paraId="0AEEF05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B875D8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631CAE2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72711" w:rsidRPr="00FA5F2C" w14:paraId="55EBF53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3C9855D" w14:textId="77777777" w:rsidR="00FC4BAC" w:rsidRPr="00FA5F2C" w:rsidRDefault="00FC4BAC" w:rsidP="00125AC2">
            <w:r w:rsidRPr="00FA5F2C">
              <w:lastRenderedPageBreak/>
              <w:t>2</w:t>
            </w:r>
          </w:p>
        </w:tc>
        <w:tc>
          <w:tcPr>
            <w:tcW w:w="0" w:type="auto"/>
            <w:vAlign w:val="center"/>
          </w:tcPr>
          <w:p w14:paraId="550E14B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venging orb</w:t>
            </w:r>
          </w:p>
        </w:tc>
        <w:tc>
          <w:tcPr>
            <w:tcW w:w="0" w:type="auto"/>
            <w:vAlign w:val="center"/>
          </w:tcPr>
          <w:p w14:paraId="183D280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D34E72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719400B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0B43FB" w:rsidRPr="00FA5F2C" w14:paraId="7C54A21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2C5577" w14:textId="77777777" w:rsidR="00FC4BAC" w:rsidRPr="00FA5F2C" w:rsidRDefault="00FC4BAC" w:rsidP="00125AC2">
            <w:r w:rsidRPr="00FA5F2C">
              <w:t>2</w:t>
            </w:r>
          </w:p>
        </w:tc>
        <w:tc>
          <w:tcPr>
            <w:tcW w:w="0" w:type="auto"/>
            <w:vAlign w:val="center"/>
          </w:tcPr>
          <w:p w14:paraId="37D79F6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 xml:space="preserve">feral </w:t>
            </w:r>
            <w:proofErr w:type="spellStart"/>
            <w:r w:rsidRPr="00FA5F2C">
              <w:t>warbanner</w:t>
            </w:r>
            <w:proofErr w:type="spellEnd"/>
          </w:p>
        </w:tc>
        <w:tc>
          <w:tcPr>
            <w:tcW w:w="0" w:type="auto"/>
            <w:vAlign w:val="center"/>
          </w:tcPr>
          <w:p w14:paraId="660C19B2" w14:textId="2240708E"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2</w:t>
            </w:r>
            <w:r w:rsidR="000E5681">
              <w:t>×</w:t>
            </w:r>
          </w:p>
        </w:tc>
        <w:tc>
          <w:tcPr>
            <w:tcW w:w="0" w:type="auto"/>
            <w:vAlign w:val="center"/>
          </w:tcPr>
          <w:p w14:paraId="7942C09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10E3558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onstruct</w:t>
            </w:r>
          </w:p>
        </w:tc>
      </w:tr>
      <w:tr w:rsidR="00972711" w:rsidRPr="00FA5F2C" w14:paraId="0641324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5DC015C" w14:textId="77777777" w:rsidR="00FC4BAC" w:rsidRPr="00FA5F2C" w:rsidRDefault="00FC4BAC" w:rsidP="00125AC2">
            <w:r w:rsidRPr="00FA5F2C">
              <w:t>2</w:t>
            </w:r>
          </w:p>
        </w:tc>
        <w:tc>
          <w:tcPr>
            <w:tcW w:w="0" w:type="auto"/>
            <w:vAlign w:val="center"/>
          </w:tcPr>
          <w:p w14:paraId="742D038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oblin shaman</w:t>
            </w:r>
          </w:p>
        </w:tc>
        <w:tc>
          <w:tcPr>
            <w:tcW w:w="0" w:type="auto"/>
            <w:vAlign w:val="center"/>
          </w:tcPr>
          <w:p w14:paraId="7DEE565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B726BD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2F9F1DA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0B43FB" w:rsidRPr="00FA5F2C" w14:paraId="7FBCC41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32F137" w14:textId="77777777" w:rsidR="00FC4BAC" w:rsidRPr="00FA5F2C" w:rsidRDefault="00FC4BAC" w:rsidP="00125AC2">
            <w:r w:rsidRPr="00FA5F2C">
              <w:t>2</w:t>
            </w:r>
          </w:p>
        </w:tc>
        <w:tc>
          <w:tcPr>
            <w:tcW w:w="0" w:type="auto"/>
            <w:vAlign w:val="center"/>
          </w:tcPr>
          <w:p w14:paraId="535C848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kobold hero</w:t>
            </w:r>
          </w:p>
        </w:tc>
        <w:tc>
          <w:tcPr>
            <w:tcW w:w="0" w:type="auto"/>
            <w:vAlign w:val="center"/>
          </w:tcPr>
          <w:p w14:paraId="1F54F5B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962B8E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7B5B7C4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72711" w:rsidRPr="00FA5F2C" w14:paraId="7FF7188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7BC1EBF" w14:textId="77777777" w:rsidR="00FC4BAC" w:rsidRPr="00FA5F2C" w:rsidRDefault="00FC4BAC" w:rsidP="00125AC2">
            <w:r w:rsidRPr="00FA5F2C">
              <w:t>2</w:t>
            </w:r>
          </w:p>
        </w:tc>
        <w:tc>
          <w:tcPr>
            <w:tcW w:w="0" w:type="auto"/>
            <w:vAlign w:val="center"/>
          </w:tcPr>
          <w:p w14:paraId="56F43E4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orc shaman</w:t>
            </w:r>
          </w:p>
        </w:tc>
        <w:tc>
          <w:tcPr>
            <w:tcW w:w="0" w:type="auto"/>
            <w:vAlign w:val="center"/>
          </w:tcPr>
          <w:p w14:paraId="73053EA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B41238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7CFC8E9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0B43FB" w:rsidRPr="00FA5F2C" w14:paraId="6F21F13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7620C2" w14:textId="77777777" w:rsidR="00FC4BAC" w:rsidRPr="00FA5F2C" w:rsidRDefault="00FC4BAC" w:rsidP="00125AC2">
            <w:r w:rsidRPr="00FA5F2C">
              <w:t>2</w:t>
            </w:r>
          </w:p>
        </w:tc>
        <w:tc>
          <w:tcPr>
            <w:tcW w:w="0" w:type="auto"/>
            <w:vAlign w:val="center"/>
          </w:tcPr>
          <w:p w14:paraId="5FD3813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erial spore</w:t>
            </w:r>
          </w:p>
        </w:tc>
        <w:tc>
          <w:tcPr>
            <w:tcW w:w="0" w:type="auto"/>
            <w:vAlign w:val="center"/>
          </w:tcPr>
          <w:p w14:paraId="5011643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63F4DA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0592E32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plant</w:t>
            </w:r>
          </w:p>
        </w:tc>
      </w:tr>
      <w:tr w:rsidR="000B43FB" w:rsidRPr="00FA5F2C" w14:paraId="0E6645E1" w14:textId="77777777" w:rsidTr="000E5681">
        <w:tc>
          <w:tcPr>
            <w:cnfStyle w:val="001000000000" w:firstRow="0" w:lastRow="0" w:firstColumn="1" w:lastColumn="0" w:oddVBand="0" w:evenVBand="0" w:oddHBand="0" w:evenHBand="0" w:firstRowFirstColumn="0" w:firstRowLastColumn="0" w:lastRowFirstColumn="0" w:lastRowLastColumn="0"/>
            <w:tcW w:w="0" w:type="auto"/>
          </w:tcPr>
          <w:p w14:paraId="0C87B302" w14:textId="77777777" w:rsidR="000E5681" w:rsidRPr="00FA5F2C" w:rsidRDefault="000E5681" w:rsidP="00852A12">
            <w:r>
              <w:t>2</w:t>
            </w:r>
          </w:p>
        </w:tc>
        <w:tc>
          <w:tcPr>
            <w:tcW w:w="0" w:type="auto"/>
          </w:tcPr>
          <w:p w14:paraId="4CEB1357" w14:textId="0AFD0D50" w:rsidR="000E5681" w:rsidRPr="00FA5F2C" w:rsidRDefault="000E5681" w:rsidP="00852A12">
            <w:pPr>
              <w:cnfStyle w:val="000000000000" w:firstRow="0" w:lastRow="0" w:firstColumn="0" w:lastColumn="0" w:oddVBand="0" w:evenVBand="0" w:oddHBand="0" w:evenHBand="0" w:firstRowFirstColumn="0" w:firstRowLastColumn="0" w:lastRowFirstColumn="0" w:lastRowLastColumn="0"/>
            </w:pPr>
            <w:r>
              <w:t>bloody shade</w:t>
            </w:r>
          </w:p>
        </w:tc>
        <w:tc>
          <w:tcPr>
            <w:tcW w:w="0" w:type="auto"/>
          </w:tcPr>
          <w:p w14:paraId="7151D29C" w14:textId="1201EED0" w:rsidR="000E5681" w:rsidRPr="00FA5F2C" w:rsidRDefault="000E5681" w:rsidP="00852A12">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6B099AFD" w14:textId="77777777" w:rsidR="000E5681" w:rsidRPr="00FA5F2C" w:rsidRDefault="000E5681" w:rsidP="00852A12">
            <w:pPr>
              <w:cnfStyle w:val="000000000000" w:firstRow="0" w:lastRow="0" w:firstColumn="0" w:lastColumn="0" w:oddVBand="0" w:evenVBand="0" w:oddHBand="0" w:evenHBand="0" w:firstRowFirstColumn="0" w:firstRowLastColumn="0" w:lastRowFirstColumn="0" w:lastRowLastColumn="0"/>
            </w:pPr>
            <w:r>
              <w:t>mook</w:t>
            </w:r>
          </w:p>
        </w:tc>
        <w:tc>
          <w:tcPr>
            <w:tcW w:w="0" w:type="auto"/>
          </w:tcPr>
          <w:p w14:paraId="6A8BC089" w14:textId="77777777" w:rsidR="000E5681" w:rsidRPr="00FA5F2C" w:rsidRDefault="000E5681" w:rsidP="00852A12">
            <w:pPr>
              <w:cnfStyle w:val="000000000000" w:firstRow="0" w:lastRow="0" w:firstColumn="0" w:lastColumn="0" w:oddVBand="0" w:evenVBand="0" w:oddHBand="0" w:evenHBand="0" w:firstRowFirstColumn="0" w:firstRowLastColumn="0" w:lastRowFirstColumn="0" w:lastRowLastColumn="0"/>
            </w:pPr>
            <w:r>
              <w:t>undead</w:t>
            </w:r>
          </w:p>
        </w:tc>
      </w:tr>
      <w:tr w:rsidR="000B43FB" w:rsidRPr="00FA5F2C" w14:paraId="0561D24A" w14:textId="77777777" w:rsidTr="000E5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27031" w14:textId="14CD0F6B" w:rsidR="00347FCF" w:rsidRDefault="00347FCF" w:rsidP="00852A12">
            <w:r>
              <w:t>2</w:t>
            </w:r>
          </w:p>
        </w:tc>
        <w:tc>
          <w:tcPr>
            <w:tcW w:w="0" w:type="auto"/>
          </w:tcPr>
          <w:p w14:paraId="2EB6EB15" w14:textId="1576B2D1" w:rsidR="00347FCF" w:rsidRDefault="00347FCF" w:rsidP="00852A12">
            <w:pPr>
              <w:cnfStyle w:val="000000100000" w:firstRow="0" w:lastRow="0" w:firstColumn="0" w:lastColumn="0" w:oddVBand="0" w:evenVBand="0" w:oddHBand="1" w:evenHBand="0" w:firstRowFirstColumn="0" w:firstRowLastColumn="0" w:lastRowFirstColumn="0" w:lastRowLastColumn="0"/>
            </w:pPr>
            <w:r>
              <w:t>bone imp mage-eater</w:t>
            </w:r>
          </w:p>
        </w:tc>
        <w:tc>
          <w:tcPr>
            <w:tcW w:w="0" w:type="auto"/>
          </w:tcPr>
          <w:p w14:paraId="3A655208" w14:textId="7E99B706" w:rsidR="00347FCF" w:rsidRDefault="00545949" w:rsidP="00852A12">
            <w:pPr>
              <w:cnfStyle w:val="000000100000" w:firstRow="0" w:lastRow="0" w:firstColumn="0" w:lastColumn="0" w:oddVBand="0" w:evenVBand="0" w:oddHBand="1" w:evenHBand="0" w:firstRowFirstColumn="0" w:firstRowLastColumn="0" w:lastRowFirstColumn="0" w:lastRowLastColumn="0"/>
            </w:pPr>
            <w:r>
              <w:t>weakling</w:t>
            </w:r>
          </w:p>
        </w:tc>
        <w:tc>
          <w:tcPr>
            <w:tcW w:w="0" w:type="auto"/>
          </w:tcPr>
          <w:p w14:paraId="5C08C8BB" w14:textId="33EF041C" w:rsidR="00347FCF" w:rsidRDefault="00545949" w:rsidP="00852A12">
            <w:pPr>
              <w:cnfStyle w:val="000000100000" w:firstRow="0" w:lastRow="0" w:firstColumn="0" w:lastColumn="0" w:oddVBand="0" w:evenVBand="0" w:oddHBand="1" w:evenHBand="0" w:firstRowFirstColumn="0" w:firstRowLastColumn="0" w:lastRowFirstColumn="0" w:lastRowLastColumn="0"/>
            </w:pPr>
            <w:r>
              <w:t>mook</w:t>
            </w:r>
          </w:p>
        </w:tc>
        <w:tc>
          <w:tcPr>
            <w:tcW w:w="0" w:type="auto"/>
          </w:tcPr>
          <w:p w14:paraId="5809A73E" w14:textId="2C13E631" w:rsidR="00347FCF" w:rsidRDefault="00545949" w:rsidP="00852A12">
            <w:pPr>
              <w:cnfStyle w:val="000000100000" w:firstRow="0" w:lastRow="0" w:firstColumn="0" w:lastColumn="0" w:oddVBand="0" w:evenVBand="0" w:oddHBand="1" w:evenHBand="0" w:firstRowFirstColumn="0" w:firstRowLastColumn="0" w:lastRowFirstColumn="0" w:lastRowLastColumn="0"/>
            </w:pPr>
            <w:r>
              <w:t>demon</w:t>
            </w:r>
          </w:p>
        </w:tc>
      </w:tr>
      <w:tr w:rsidR="00836C17" w:rsidRPr="00FA5F2C" w14:paraId="3109AC2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F48771E" w14:textId="5B1D2283" w:rsidR="000E5681" w:rsidRPr="00FA5F2C" w:rsidRDefault="000E5681" w:rsidP="00125AC2">
            <w:bookmarkStart w:id="7" w:name="_Hlk129975042"/>
            <w:r>
              <w:t>2</w:t>
            </w:r>
          </w:p>
        </w:tc>
        <w:tc>
          <w:tcPr>
            <w:tcW w:w="0" w:type="auto"/>
            <w:vAlign w:val="center"/>
          </w:tcPr>
          <w:p w14:paraId="5A0E9B75" w14:textId="3CC87E87" w:rsidR="000E5681" w:rsidRPr="00FA5F2C" w:rsidRDefault="000E5681" w:rsidP="00125AC2">
            <w:pPr>
              <w:cnfStyle w:val="000000000000" w:firstRow="0" w:lastRow="0" w:firstColumn="0" w:lastColumn="0" w:oddVBand="0" w:evenVBand="0" w:oddHBand="0" w:evenHBand="0" w:firstRowFirstColumn="0" w:firstRowLastColumn="0" w:lastRowFirstColumn="0" w:lastRowLastColumn="0"/>
            </w:pPr>
            <w:r>
              <w:t>broken shade</w:t>
            </w:r>
          </w:p>
        </w:tc>
        <w:tc>
          <w:tcPr>
            <w:tcW w:w="0" w:type="auto"/>
            <w:vAlign w:val="center"/>
          </w:tcPr>
          <w:p w14:paraId="7D6EB503" w14:textId="51E9B2FB" w:rsidR="000E5681" w:rsidRPr="00FA5F2C" w:rsidRDefault="000E5681"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1B23284E" w14:textId="4EB30F7A" w:rsidR="000E5681" w:rsidRPr="00FA5F2C" w:rsidRDefault="000E5681"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2ECE07B0" w14:textId="7EA444E3" w:rsidR="000E5681" w:rsidRPr="00FA5F2C" w:rsidRDefault="000E5681" w:rsidP="00125AC2">
            <w:pPr>
              <w:cnfStyle w:val="000000000000" w:firstRow="0" w:lastRow="0" w:firstColumn="0" w:lastColumn="0" w:oddVBand="0" w:evenVBand="0" w:oddHBand="0" w:evenHBand="0" w:firstRowFirstColumn="0" w:firstRowLastColumn="0" w:lastRowFirstColumn="0" w:lastRowLastColumn="0"/>
            </w:pPr>
            <w:r>
              <w:t>undead</w:t>
            </w:r>
          </w:p>
        </w:tc>
      </w:tr>
      <w:tr w:rsidR="000B43FB" w:rsidRPr="00FA5F2C" w14:paraId="618ABD9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8489D8" w14:textId="22997A58" w:rsidR="0074196E" w:rsidRDefault="0074196E" w:rsidP="00125AC2">
            <w:r>
              <w:t>2</w:t>
            </w:r>
          </w:p>
        </w:tc>
        <w:tc>
          <w:tcPr>
            <w:tcW w:w="0" w:type="auto"/>
            <w:vAlign w:val="center"/>
          </w:tcPr>
          <w:p w14:paraId="03A91045" w14:textId="7EC76AAA" w:rsidR="0074196E" w:rsidRDefault="0074196E" w:rsidP="00125AC2">
            <w:pPr>
              <w:cnfStyle w:val="000000100000" w:firstRow="0" w:lastRow="0" w:firstColumn="0" w:lastColumn="0" w:oddVBand="0" w:evenVBand="0" w:oddHBand="1" w:evenHBand="0" w:firstRowFirstColumn="0" w:firstRowLastColumn="0" w:lastRowFirstColumn="0" w:lastRowLastColumn="0"/>
            </w:pPr>
            <w:r>
              <w:t>coin zombie</w:t>
            </w:r>
          </w:p>
        </w:tc>
        <w:tc>
          <w:tcPr>
            <w:tcW w:w="0" w:type="auto"/>
            <w:vAlign w:val="center"/>
          </w:tcPr>
          <w:p w14:paraId="07E1D0A8" w14:textId="302642A0" w:rsidR="0074196E" w:rsidRDefault="0074196E"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7D0E693C" w14:textId="7C5CB823" w:rsidR="0074196E" w:rsidRDefault="0074196E"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2CE82972" w14:textId="105AA678" w:rsidR="0074196E" w:rsidRDefault="0074196E" w:rsidP="00125AC2">
            <w:pPr>
              <w:cnfStyle w:val="000000100000" w:firstRow="0" w:lastRow="0" w:firstColumn="0" w:lastColumn="0" w:oddVBand="0" w:evenVBand="0" w:oddHBand="1" w:evenHBand="0" w:firstRowFirstColumn="0" w:firstRowLastColumn="0" w:lastRowFirstColumn="0" w:lastRowLastColumn="0"/>
            </w:pPr>
            <w:r>
              <w:t>undead</w:t>
            </w:r>
          </w:p>
        </w:tc>
      </w:tr>
      <w:tr w:rsidR="0065044A" w:rsidRPr="00FA5F2C" w14:paraId="75696C7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905C90C" w14:textId="6872CC7F" w:rsidR="0065044A" w:rsidRDefault="0065044A" w:rsidP="00125AC2">
            <w:r>
              <w:t>2</w:t>
            </w:r>
          </w:p>
        </w:tc>
        <w:tc>
          <w:tcPr>
            <w:tcW w:w="0" w:type="auto"/>
            <w:vAlign w:val="center"/>
          </w:tcPr>
          <w:p w14:paraId="0DFE94A7" w14:textId="1A98F099" w:rsidR="0065044A" w:rsidRDefault="0065044A" w:rsidP="00125AC2">
            <w:pPr>
              <w:cnfStyle w:val="000000000000" w:firstRow="0" w:lastRow="0" w:firstColumn="0" w:lastColumn="0" w:oddVBand="0" w:evenVBand="0" w:oddHBand="0" w:evenHBand="0" w:firstRowFirstColumn="0" w:firstRowLastColumn="0" w:lastRowFirstColumn="0" w:lastRowLastColumn="0"/>
            </w:pPr>
            <w:r>
              <w:t>conglomerate</w:t>
            </w:r>
          </w:p>
        </w:tc>
        <w:tc>
          <w:tcPr>
            <w:tcW w:w="0" w:type="auto"/>
            <w:vAlign w:val="center"/>
          </w:tcPr>
          <w:p w14:paraId="7A997320" w14:textId="42429054" w:rsidR="0065044A" w:rsidRDefault="0065044A"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6BE2961F" w14:textId="34A2302A" w:rsidR="0065044A" w:rsidRDefault="0065044A"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6EA61B12" w14:textId="3E8ED7C5" w:rsidR="0065044A" w:rsidRDefault="0065044A" w:rsidP="00125AC2">
            <w:pPr>
              <w:cnfStyle w:val="000000000000" w:firstRow="0" w:lastRow="0" w:firstColumn="0" w:lastColumn="0" w:oddVBand="0" w:evenVBand="0" w:oddHBand="0" w:evenHBand="0" w:firstRowFirstColumn="0" w:firstRowLastColumn="0" w:lastRowFirstColumn="0" w:lastRowLastColumn="0"/>
            </w:pPr>
            <w:r>
              <w:t>elemental</w:t>
            </w:r>
          </w:p>
        </w:tc>
      </w:tr>
      <w:tr w:rsidR="00C33EDF" w:rsidRPr="00FA5F2C" w14:paraId="229FA21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AB342E" w14:textId="61199462" w:rsidR="00C33EDF" w:rsidRDefault="00C33EDF" w:rsidP="00125AC2">
            <w:r>
              <w:t>2</w:t>
            </w:r>
          </w:p>
        </w:tc>
        <w:tc>
          <w:tcPr>
            <w:tcW w:w="0" w:type="auto"/>
            <w:vAlign w:val="center"/>
          </w:tcPr>
          <w:p w14:paraId="43FDB163" w14:textId="1148118A" w:rsidR="00C33EDF" w:rsidRDefault="00C33EDF" w:rsidP="00125AC2">
            <w:pPr>
              <w:cnfStyle w:val="000000100000" w:firstRow="0" w:lastRow="0" w:firstColumn="0" w:lastColumn="0" w:oddVBand="0" w:evenVBand="0" w:oddHBand="1" w:evenHBand="0" w:firstRowFirstColumn="0" w:firstRowLastColumn="0" w:lastRowFirstColumn="0" w:lastRowLastColumn="0"/>
            </w:pPr>
            <w:r>
              <w:t>demonic icon fanatic</w:t>
            </w:r>
          </w:p>
        </w:tc>
        <w:tc>
          <w:tcPr>
            <w:tcW w:w="0" w:type="auto"/>
            <w:vAlign w:val="center"/>
          </w:tcPr>
          <w:p w14:paraId="768AF35C" w14:textId="1AEEDC51" w:rsidR="00C33EDF" w:rsidRDefault="00C33EDF"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4BA70CCD" w14:textId="5081D8E0" w:rsidR="00C33EDF" w:rsidRDefault="00C33EDF"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62A30264" w14:textId="797D898E" w:rsidR="00C33EDF" w:rsidRDefault="00C33EDF" w:rsidP="00125AC2">
            <w:pPr>
              <w:cnfStyle w:val="000000100000" w:firstRow="0" w:lastRow="0" w:firstColumn="0" w:lastColumn="0" w:oddVBand="0" w:evenVBand="0" w:oddHBand="1" w:evenHBand="0" w:firstRowFirstColumn="0" w:firstRowLastColumn="0" w:lastRowFirstColumn="0" w:lastRowLastColumn="0"/>
            </w:pPr>
            <w:r>
              <w:t>humanoid</w:t>
            </w:r>
          </w:p>
        </w:tc>
      </w:tr>
      <w:tr w:rsidR="00400718" w:rsidRPr="00FA5F2C" w14:paraId="7B3DF07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1545A1A" w14:textId="123F3DEF" w:rsidR="00D9373D" w:rsidRDefault="00D9373D" w:rsidP="00125AC2">
            <w:r>
              <w:t>2</w:t>
            </w:r>
          </w:p>
        </w:tc>
        <w:tc>
          <w:tcPr>
            <w:tcW w:w="0" w:type="auto"/>
            <w:vAlign w:val="center"/>
          </w:tcPr>
          <w:p w14:paraId="0C115F74" w14:textId="388DBF47" w:rsidR="00D9373D" w:rsidRDefault="00D9373D" w:rsidP="00125AC2">
            <w:pPr>
              <w:cnfStyle w:val="000000000000" w:firstRow="0" w:lastRow="0" w:firstColumn="0" w:lastColumn="0" w:oddVBand="0" w:evenVBand="0" w:oddHBand="0" w:evenHBand="0" w:firstRowFirstColumn="0" w:firstRowLastColumn="0" w:lastRowFirstColumn="0" w:lastRowLastColumn="0"/>
            </w:pPr>
            <w:r>
              <w:t>frogspawn grunt</w:t>
            </w:r>
          </w:p>
        </w:tc>
        <w:tc>
          <w:tcPr>
            <w:tcW w:w="0" w:type="auto"/>
            <w:vAlign w:val="center"/>
          </w:tcPr>
          <w:p w14:paraId="1187ADF9" w14:textId="1771C3A8" w:rsidR="00D9373D" w:rsidRDefault="00D9373D"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1D29F237" w14:textId="42DC3694" w:rsidR="00D9373D" w:rsidRDefault="00D9373D"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6D3DE9C4" w14:textId="445B4679" w:rsidR="00D9373D" w:rsidRDefault="00D9373D" w:rsidP="00125AC2">
            <w:pPr>
              <w:cnfStyle w:val="000000000000" w:firstRow="0" w:lastRow="0" w:firstColumn="0" w:lastColumn="0" w:oddVBand="0" w:evenVBand="0" w:oddHBand="0" w:evenHBand="0" w:firstRowFirstColumn="0" w:firstRowLastColumn="0" w:lastRowFirstColumn="0" w:lastRowLastColumn="0"/>
            </w:pPr>
            <w:r>
              <w:t>humanoid</w:t>
            </w:r>
          </w:p>
        </w:tc>
      </w:tr>
      <w:bookmarkEnd w:id="7"/>
      <w:tr w:rsidR="00972711" w:rsidRPr="00FA5F2C" w14:paraId="1342F4E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2FA9D8" w14:textId="77777777" w:rsidR="00FC4BAC" w:rsidRPr="00FA5F2C" w:rsidRDefault="00FC4BAC" w:rsidP="00125AC2">
            <w:r w:rsidRPr="00FA5F2C">
              <w:t>2</w:t>
            </w:r>
          </w:p>
        </w:tc>
        <w:tc>
          <w:tcPr>
            <w:tcW w:w="0" w:type="auto"/>
            <w:vAlign w:val="center"/>
          </w:tcPr>
          <w:p w14:paraId="3393757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 rabble</w:t>
            </w:r>
          </w:p>
        </w:tc>
        <w:tc>
          <w:tcPr>
            <w:tcW w:w="0" w:type="auto"/>
            <w:vAlign w:val="center"/>
          </w:tcPr>
          <w:p w14:paraId="3B0D762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E7B551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2C7B5A4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400718" w:rsidRPr="00FA5F2C" w14:paraId="42C160F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97928F4" w14:textId="0FB15F63" w:rsidR="00FC189D" w:rsidRPr="00FA5F2C" w:rsidRDefault="00FC189D" w:rsidP="00125AC2">
            <w:r>
              <w:t>2</w:t>
            </w:r>
          </w:p>
        </w:tc>
        <w:tc>
          <w:tcPr>
            <w:tcW w:w="0" w:type="auto"/>
            <w:vAlign w:val="center"/>
          </w:tcPr>
          <w:p w14:paraId="7824ED62" w14:textId="4809684B" w:rsidR="00FC189D" w:rsidRPr="00FA5F2C" w:rsidRDefault="00FC189D" w:rsidP="00125AC2">
            <w:pPr>
              <w:cnfStyle w:val="000000000000" w:firstRow="0" w:lastRow="0" w:firstColumn="0" w:lastColumn="0" w:oddVBand="0" w:evenVBand="0" w:oddHBand="0" w:evenHBand="0" w:firstRowFirstColumn="0" w:firstRowLastColumn="0" w:lastRowFirstColumn="0" w:lastRowLastColumn="0"/>
            </w:pPr>
            <w:r>
              <w:t xml:space="preserve">jackal </w:t>
            </w:r>
            <w:proofErr w:type="spellStart"/>
            <w:r>
              <w:t>gravewrecker</w:t>
            </w:r>
            <w:proofErr w:type="spellEnd"/>
          </w:p>
        </w:tc>
        <w:tc>
          <w:tcPr>
            <w:tcW w:w="0" w:type="auto"/>
            <w:vAlign w:val="center"/>
          </w:tcPr>
          <w:p w14:paraId="3BB3B326" w14:textId="0AB7D5A5" w:rsidR="00FC189D" w:rsidRPr="00FA5F2C" w:rsidRDefault="00FC189D"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77EC9E08" w14:textId="1B225FB0" w:rsidR="00FC189D" w:rsidRPr="00FA5F2C" w:rsidRDefault="00FC189D"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4B7781F5" w14:textId="509F4859" w:rsidR="00FC189D" w:rsidRPr="00FA5F2C" w:rsidRDefault="00FC189D" w:rsidP="00125AC2">
            <w:pPr>
              <w:cnfStyle w:val="000000000000" w:firstRow="0" w:lastRow="0" w:firstColumn="0" w:lastColumn="0" w:oddVBand="0" w:evenVBand="0" w:oddHBand="0" w:evenHBand="0" w:firstRowFirstColumn="0" w:firstRowLastColumn="0" w:lastRowFirstColumn="0" w:lastRowLastColumn="0"/>
            </w:pPr>
            <w:r>
              <w:t>humanoid</w:t>
            </w:r>
          </w:p>
        </w:tc>
      </w:tr>
      <w:tr w:rsidR="00684388" w:rsidRPr="00FA5F2C" w14:paraId="0BB6B5D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B990EB" w14:textId="77777777" w:rsidR="00FC4BAC" w:rsidRPr="00FA5F2C" w:rsidRDefault="00FC4BAC" w:rsidP="00125AC2">
            <w:r w:rsidRPr="00FA5F2C">
              <w:t>2</w:t>
            </w:r>
          </w:p>
        </w:tc>
        <w:tc>
          <w:tcPr>
            <w:tcW w:w="0" w:type="auto"/>
            <w:vAlign w:val="center"/>
          </w:tcPr>
          <w:p w14:paraId="0BF942C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 xml:space="preserve">kobold </w:t>
            </w:r>
            <w:proofErr w:type="spellStart"/>
            <w:r w:rsidRPr="00FA5F2C">
              <w:t>skyclaw</w:t>
            </w:r>
            <w:proofErr w:type="spellEnd"/>
          </w:p>
        </w:tc>
        <w:tc>
          <w:tcPr>
            <w:tcW w:w="0" w:type="auto"/>
            <w:vAlign w:val="center"/>
          </w:tcPr>
          <w:p w14:paraId="74841AC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B04CEA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52791F6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0B43FB" w:rsidRPr="00FA5F2C" w14:paraId="6EE2F06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B6AE9DF" w14:textId="77777777" w:rsidR="00FC4BAC" w:rsidRPr="00FA5F2C" w:rsidRDefault="00FC4BAC" w:rsidP="00125AC2">
            <w:r w:rsidRPr="00FA5F2C">
              <w:t>2</w:t>
            </w:r>
          </w:p>
        </w:tc>
        <w:tc>
          <w:tcPr>
            <w:tcW w:w="0" w:type="auto"/>
            <w:vAlign w:val="center"/>
          </w:tcPr>
          <w:p w14:paraId="4F9AF80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ewly-risen ghoul</w:t>
            </w:r>
          </w:p>
        </w:tc>
        <w:tc>
          <w:tcPr>
            <w:tcW w:w="0" w:type="auto"/>
            <w:vAlign w:val="center"/>
          </w:tcPr>
          <w:p w14:paraId="0729696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ABE485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50EB532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684388" w:rsidRPr="00FA5F2C" w14:paraId="362390A7"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2DF125" w14:textId="77777777" w:rsidR="00FC4BAC" w:rsidRPr="00FA5F2C" w:rsidRDefault="00FC4BAC" w:rsidP="00125AC2">
            <w:r w:rsidRPr="00FA5F2C">
              <w:t>2</w:t>
            </w:r>
          </w:p>
        </w:tc>
        <w:tc>
          <w:tcPr>
            <w:tcW w:w="0" w:type="auto"/>
            <w:vAlign w:val="center"/>
          </w:tcPr>
          <w:p w14:paraId="6488DBC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pit-spawn orc</w:t>
            </w:r>
          </w:p>
        </w:tc>
        <w:tc>
          <w:tcPr>
            <w:tcW w:w="0" w:type="auto"/>
            <w:vAlign w:val="center"/>
          </w:tcPr>
          <w:p w14:paraId="71652CA0" w14:textId="08AC5998"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2</w:t>
            </w:r>
            <w:r w:rsidR="000E5681">
              <w:t>×</w:t>
            </w:r>
          </w:p>
        </w:tc>
        <w:tc>
          <w:tcPr>
            <w:tcW w:w="0" w:type="auto"/>
            <w:vAlign w:val="center"/>
          </w:tcPr>
          <w:p w14:paraId="516DD83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7E0C3A3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0B43FB" w:rsidRPr="00FA5F2C" w14:paraId="446C617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D71239F" w14:textId="77777777" w:rsidR="00FC4BAC" w:rsidRPr="00FA5F2C" w:rsidRDefault="00FC4BAC" w:rsidP="00125AC2">
            <w:r w:rsidRPr="00FA5F2C">
              <w:t>2</w:t>
            </w:r>
          </w:p>
        </w:tc>
        <w:tc>
          <w:tcPr>
            <w:tcW w:w="0" w:type="auto"/>
            <w:vAlign w:val="center"/>
          </w:tcPr>
          <w:p w14:paraId="4870532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razor shark</w:t>
            </w:r>
          </w:p>
        </w:tc>
        <w:tc>
          <w:tcPr>
            <w:tcW w:w="0" w:type="auto"/>
            <w:vAlign w:val="center"/>
          </w:tcPr>
          <w:p w14:paraId="183277C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328DB4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3170835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D70481" w:rsidRPr="00FA5F2C" w14:paraId="49911B8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422E95" w14:textId="5ED9AED5" w:rsidR="00D70481" w:rsidRPr="00FA5F2C" w:rsidRDefault="00D70481" w:rsidP="00125AC2">
            <w:r>
              <w:t>2</w:t>
            </w:r>
          </w:p>
        </w:tc>
        <w:tc>
          <w:tcPr>
            <w:tcW w:w="0" w:type="auto"/>
            <w:vAlign w:val="center"/>
          </w:tcPr>
          <w:p w14:paraId="1901D7AF" w14:textId="58A4E95D" w:rsidR="00D70481" w:rsidRPr="00FA5F2C" w:rsidRDefault="00D70481" w:rsidP="00125AC2">
            <w:pPr>
              <w:cnfStyle w:val="000000100000" w:firstRow="0" w:lastRow="0" w:firstColumn="0" w:lastColumn="0" w:oddVBand="0" w:evenVBand="0" w:oddHBand="1" w:evenHBand="0" w:firstRowFirstColumn="0" w:firstRowLastColumn="0" w:lastRowFirstColumn="0" w:lastRowLastColumn="0"/>
            </w:pPr>
            <w:r>
              <w:t>undead icon cultist</w:t>
            </w:r>
          </w:p>
        </w:tc>
        <w:tc>
          <w:tcPr>
            <w:tcW w:w="0" w:type="auto"/>
            <w:vAlign w:val="center"/>
          </w:tcPr>
          <w:p w14:paraId="76BC07F9" w14:textId="7ED8FF63" w:rsidR="00D70481" w:rsidRPr="00FA5F2C" w:rsidRDefault="00D70481"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268ACC87" w14:textId="0F251985" w:rsidR="00D70481" w:rsidRPr="00FA5F2C" w:rsidRDefault="00D70481"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35D50E44" w14:textId="37AF7593" w:rsidR="00D70481" w:rsidRPr="00FA5F2C" w:rsidRDefault="00D70481" w:rsidP="00125AC2">
            <w:pPr>
              <w:cnfStyle w:val="000000100000" w:firstRow="0" w:lastRow="0" w:firstColumn="0" w:lastColumn="0" w:oddVBand="0" w:evenVBand="0" w:oddHBand="1" w:evenHBand="0" w:firstRowFirstColumn="0" w:firstRowLastColumn="0" w:lastRowFirstColumn="0" w:lastRowLastColumn="0"/>
            </w:pPr>
            <w:r>
              <w:t>humanoid</w:t>
            </w:r>
          </w:p>
        </w:tc>
      </w:tr>
      <w:tr w:rsidR="00C547E7" w:rsidRPr="00FA5F2C" w14:paraId="50D0DA5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79D223F" w14:textId="775640EE" w:rsidR="00C547E7" w:rsidRDefault="00C547E7" w:rsidP="00125AC2">
            <w:r>
              <w:t>2</w:t>
            </w:r>
          </w:p>
        </w:tc>
        <w:tc>
          <w:tcPr>
            <w:tcW w:w="0" w:type="auto"/>
            <w:vAlign w:val="center"/>
          </w:tcPr>
          <w:p w14:paraId="7237B68E" w14:textId="3F8036E4" w:rsidR="00C547E7" w:rsidRDefault="00C547E7" w:rsidP="00125AC2">
            <w:pPr>
              <w:cnfStyle w:val="000000000000" w:firstRow="0" w:lastRow="0" w:firstColumn="0" w:lastColumn="0" w:oddVBand="0" w:evenVBand="0" w:oddHBand="0" w:evenHBand="0" w:firstRowFirstColumn="0" w:firstRowLastColumn="0" w:lastRowFirstColumn="0" w:lastRowLastColumn="0"/>
            </w:pPr>
            <w:proofErr w:type="spellStart"/>
            <w:r>
              <w:t>xombie</w:t>
            </w:r>
            <w:proofErr w:type="spellEnd"/>
            <w:r>
              <w:t xml:space="preserve"> egg spawn</w:t>
            </w:r>
          </w:p>
        </w:tc>
        <w:tc>
          <w:tcPr>
            <w:tcW w:w="0" w:type="auto"/>
            <w:vAlign w:val="center"/>
          </w:tcPr>
          <w:p w14:paraId="5E636676" w14:textId="4D75C3EA" w:rsidR="00C547E7" w:rsidRDefault="00C547E7"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265EA6E5" w14:textId="268E2600" w:rsidR="00C547E7" w:rsidRDefault="00C547E7"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1835537E" w14:textId="1AC43E75" w:rsidR="00C547E7" w:rsidRDefault="00C547E7" w:rsidP="00125AC2">
            <w:pPr>
              <w:cnfStyle w:val="000000000000" w:firstRow="0" w:lastRow="0" w:firstColumn="0" w:lastColumn="0" w:oddVBand="0" w:evenVBand="0" w:oddHBand="0" w:evenHBand="0" w:firstRowFirstColumn="0" w:firstRowLastColumn="0" w:lastRowFirstColumn="0" w:lastRowLastColumn="0"/>
            </w:pPr>
            <w:r>
              <w:t>aberration</w:t>
            </w:r>
          </w:p>
        </w:tc>
      </w:tr>
      <w:tr w:rsidR="00684388" w:rsidRPr="00FA5F2C" w14:paraId="65EEB99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E34A61" w14:textId="77777777" w:rsidR="00FC4BAC" w:rsidRPr="00FA5F2C" w:rsidRDefault="00FC4BAC" w:rsidP="00125AC2">
            <w:r w:rsidRPr="00FA5F2C">
              <w:t>2</w:t>
            </w:r>
          </w:p>
        </w:tc>
        <w:tc>
          <w:tcPr>
            <w:tcW w:w="0" w:type="auto"/>
            <w:vAlign w:val="center"/>
          </w:tcPr>
          <w:p w14:paraId="06A9174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law flower</w:t>
            </w:r>
          </w:p>
        </w:tc>
        <w:tc>
          <w:tcPr>
            <w:tcW w:w="0" w:type="auto"/>
            <w:vAlign w:val="center"/>
          </w:tcPr>
          <w:p w14:paraId="1FEF90F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498D26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35CBC91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plant</w:t>
            </w:r>
          </w:p>
        </w:tc>
      </w:tr>
      <w:tr w:rsidR="000B43FB" w:rsidRPr="00FA5F2C" w14:paraId="3FBC0CC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3FBCB72" w14:textId="2C43329E" w:rsidR="008C7FF8" w:rsidRPr="00FA5F2C" w:rsidRDefault="008C7FF8" w:rsidP="00125AC2">
            <w:r>
              <w:t>2</w:t>
            </w:r>
          </w:p>
        </w:tc>
        <w:tc>
          <w:tcPr>
            <w:tcW w:w="0" w:type="auto"/>
            <w:vAlign w:val="center"/>
          </w:tcPr>
          <w:p w14:paraId="5DB89513" w14:textId="4CCFCE62" w:rsidR="008C7FF8" w:rsidRPr="00FA5F2C" w:rsidRDefault="008C7FF8" w:rsidP="00125AC2">
            <w:pPr>
              <w:cnfStyle w:val="000000000000" w:firstRow="0" w:lastRow="0" w:firstColumn="0" w:lastColumn="0" w:oddVBand="0" w:evenVBand="0" w:oddHBand="0" w:evenHBand="0" w:firstRowFirstColumn="0" w:firstRowLastColumn="0" w:lastRowFirstColumn="0" w:lastRowLastColumn="0"/>
            </w:pPr>
            <w:r>
              <w:t>faun troubadour</w:t>
            </w:r>
          </w:p>
        </w:tc>
        <w:tc>
          <w:tcPr>
            <w:tcW w:w="0" w:type="auto"/>
            <w:vAlign w:val="center"/>
          </w:tcPr>
          <w:p w14:paraId="0D3BF0BE" w14:textId="1B05CF5A" w:rsidR="008C7FF8" w:rsidRPr="00FA5F2C" w:rsidRDefault="008C7FF8"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4F8F5FA5" w14:textId="379F5B88" w:rsidR="008C7FF8" w:rsidRPr="00FA5F2C" w:rsidRDefault="008C7FF8"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4A5526BD" w14:textId="6AC948D6" w:rsidR="008C7FF8" w:rsidRPr="00FA5F2C" w:rsidRDefault="008C7FF8" w:rsidP="00125AC2">
            <w:pPr>
              <w:cnfStyle w:val="000000000000" w:firstRow="0" w:lastRow="0" w:firstColumn="0" w:lastColumn="0" w:oddVBand="0" w:evenVBand="0" w:oddHBand="0" w:evenHBand="0" w:firstRowFirstColumn="0" w:firstRowLastColumn="0" w:lastRowFirstColumn="0" w:lastRowLastColumn="0"/>
            </w:pPr>
            <w:r>
              <w:t>humanoid</w:t>
            </w:r>
          </w:p>
        </w:tc>
      </w:tr>
      <w:tr w:rsidR="00684388" w:rsidRPr="00FA5F2C" w14:paraId="733B972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51E8B0" w14:textId="77777777" w:rsidR="00FC4BAC" w:rsidRPr="00FA5F2C" w:rsidRDefault="00FC4BAC" w:rsidP="00125AC2">
            <w:r w:rsidRPr="00FA5F2C">
              <w:t>2</w:t>
            </w:r>
          </w:p>
        </w:tc>
        <w:tc>
          <w:tcPr>
            <w:tcW w:w="0" w:type="auto"/>
            <w:vAlign w:val="center"/>
          </w:tcPr>
          <w:p w14:paraId="6B5868D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hellwasp</w:t>
            </w:r>
            <w:proofErr w:type="spellEnd"/>
          </w:p>
        </w:tc>
        <w:tc>
          <w:tcPr>
            <w:tcW w:w="0" w:type="auto"/>
            <w:vAlign w:val="center"/>
          </w:tcPr>
          <w:p w14:paraId="39BA4C0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B039F9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150EC8D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72711" w:rsidRPr="00FA5F2C" w14:paraId="3228126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C61CDAE" w14:textId="4656ED08" w:rsidR="00AE786F" w:rsidRPr="00FA5F2C" w:rsidRDefault="00AE786F" w:rsidP="00125AC2">
            <w:r>
              <w:t>2</w:t>
            </w:r>
          </w:p>
        </w:tc>
        <w:tc>
          <w:tcPr>
            <w:tcW w:w="0" w:type="auto"/>
            <w:vAlign w:val="center"/>
          </w:tcPr>
          <w:p w14:paraId="1F1C56D8" w14:textId="7A513D5D" w:rsidR="00AE786F" w:rsidRPr="00FA5F2C" w:rsidRDefault="00AE786F" w:rsidP="00125AC2">
            <w:pPr>
              <w:cnfStyle w:val="000000000000" w:firstRow="0" w:lastRow="0" w:firstColumn="0" w:lastColumn="0" w:oddVBand="0" w:evenVBand="0" w:oddHBand="0" w:evenHBand="0" w:firstRowFirstColumn="0" w:firstRowLastColumn="0" w:lastRowFirstColumn="0" w:lastRowLastColumn="0"/>
            </w:pPr>
            <w:proofErr w:type="spellStart"/>
            <w:r>
              <w:t>sadsack</w:t>
            </w:r>
            <w:proofErr w:type="spellEnd"/>
          </w:p>
        </w:tc>
        <w:tc>
          <w:tcPr>
            <w:tcW w:w="0" w:type="auto"/>
            <w:vAlign w:val="center"/>
          </w:tcPr>
          <w:p w14:paraId="1D3C4CA6" w14:textId="2CF7CB42" w:rsidR="00AE786F" w:rsidRPr="00FA5F2C" w:rsidRDefault="00AE786F"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2D554E47" w14:textId="5903F0B8" w:rsidR="00AE786F" w:rsidRPr="00FA5F2C" w:rsidRDefault="00AE786F"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3CA8C8B1" w14:textId="0498C661" w:rsidR="00AE786F" w:rsidRPr="00FA5F2C" w:rsidRDefault="00AE786F" w:rsidP="00125AC2">
            <w:pPr>
              <w:cnfStyle w:val="000000000000" w:firstRow="0" w:lastRow="0" w:firstColumn="0" w:lastColumn="0" w:oddVBand="0" w:evenVBand="0" w:oddHBand="0" w:evenHBand="0" w:firstRowFirstColumn="0" w:firstRowLastColumn="0" w:lastRowFirstColumn="0" w:lastRowLastColumn="0"/>
            </w:pPr>
            <w:r>
              <w:t>undead</w:t>
            </w:r>
          </w:p>
        </w:tc>
      </w:tr>
      <w:tr w:rsidR="008B2C33" w:rsidRPr="00FA5F2C" w14:paraId="45D7675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8E837A" w14:textId="73A58385" w:rsidR="008B2C33" w:rsidRDefault="008B2C33" w:rsidP="00125AC2">
            <w:r>
              <w:t>2</w:t>
            </w:r>
          </w:p>
        </w:tc>
        <w:tc>
          <w:tcPr>
            <w:tcW w:w="0" w:type="auto"/>
            <w:vAlign w:val="center"/>
          </w:tcPr>
          <w:p w14:paraId="525687DB" w14:textId="27917534" w:rsidR="008B2C33" w:rsidRDefault="008B2C33" w:rsidP="00125AC2">
            <w:pPr>
              <w:cnfStyle w:val="000000100000" w:firstRow="0" w:lastRow="0" w:firstColumn="0" w:lastColumn="0" w:oddVBand="0" w:evenVBand="0" w:oddHBand="1" w:evenHBand="0" w:firstRowFirstColumn="0" w:firstRowLastColumn="0" w:lastRowFirstColumn="0" w:lastRowLastColumn="0"/>
            </w:pPr>
            <w:r>
              <w:t xml:space="preserve">skull crab </w:t>
            </w:r>
            <w:proofErr w:type="spellStart"/>
            <w:r>
              <w:t>xombie</w:t>
            </w:r>
            <w:proofErr w:type="spellEnd"/>
          </w:p>
        </w:tc>
        <w:tc>
          <w:tcPr>
            <w:tcW w:w="0" w:type="auto"/>
            <w:vAlign w:val="center"/>
          </w:tcPr>
          <w:p w14:paraId="5CA6C0A9" w14:textId="6D016A16" w:rsidR="008B2C33" w:rsidRDefault="008B2C33"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043A0703" w14:textId="3820E542" w:rsidR="008B2C33" w:rsidRDefault="008B2C33"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412BBBFB" w14:textId="0F9494C6" w:rsidR="008B2C33" w:rsidRDefault="008B2C33" w:rsidP="00125AC2">
            <w:pPr>
              <w:cnfStyle w:val="000000100000" w:firstRow="0" w:lastRow="0" w:firstColumn="0" w:lastColumn="0" w:oddVBand="0" w:evenVBand="0" w:oddHBand="1" w:evenHBand="0" w:firstRowFirstColumn="0" w:firstRowLastColumn="0" w:lastRowFirstColumn="0" w:lastRowLastColumn="0"/>
            </w:pPr>
            <w:r>
              <w:t>aberration</w:t>
            </w:r>
          </w:p>
        </w:tc>
      </w:tr>
      <w:tr w:rsidR="00AE4EEC" w:rsidRPr="00FA5F2C" w14:paraId="3AA90BE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0238698" w14:textId="77777777" w:rsidR="00FC4BAC" w:rsidRPr="00FA5F2C" w:rsidRDefault="00FC4BAC" w:rsidP="00125AC2">
            <w:r w:rsidRPr="00FA5F2C">
              <w:t>2</w:t>
            </w:r>
          </w:p>
        </w:tc>
        <w:tc>
          <w:tcPr>
            <w:tcW w:w="0" w:type="auto"/>
            <w:vAlign w:val="center"/>
          </w:tcPr>
          <w:p w14:paraId="7DEF48C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g</w:t>
            </w:r>
          </w:p>
        </w:tc>
        <w:tc>
          <w:tcPr>
            <w:tcW w:w="0" w:type="auto"/>
            <w:vAlign w:val="center"/>
          </w:tcPr>
          <w:p w14:paraId="5FC74EF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C2DF3F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09F5ED9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AE4EEC" w:rsidRPr="00FA5F2C" w14:paraId="2B19C0B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B643F2" w14:textId="16035F56" w:rsidR="00CE4621" w:rsidRPr="00FA5F2C" w:rsidRDefault="00CE4621" w:rsidP="00125AC2">
            <w:r>
              <w:t>2</w:t>
            </w:r>
          </w:p>
        </w:tc>
        <w:tc>
          <w:tcPr>
            <w:tcW w:w="0" w:type="auto"/>
            <w:vAlign w:val="center"/>
          </w:tcPr>
          <w:p w14:paraId="46595DC0" w14:textId="00AEBB33" w:rsidR="00CE4621" w:rsidRPr="00FA5F2C" w:rsidRDefault="00CE4621" w:rsidP="00125AC2">
            <w:pPr>
              <w:cnfStyle w:val="000000100000" w:firstRow="0" w:lastRow="0" w:firstColumn="0" w:lastColumn="0" w:oddVBand="0" w:evenVBand="0" w:oddHBand="1" w:evenHBand="0" w:firstRowFirstColumn="0" w:firstRowLastColumn="0" w:lastRowFirstColumn="0" w:lastRowLastColumn="0"/>
            </w:pPr>
            <w:r>
              <w:t>wood nymph (dryad)</w:t>
            </w:r>
          </w:p>
        </w:tc>
        <w:tc>
          <w:tcPr>
            <w:tcW w:w="0" w:type="auto"/>
            <w:vAlign w:val="center"/>
          </w:tcPr>
          <w:p w14:paraId="6D6E697C" w14:textId="06FCC94E" w:rsidR="00CE4621" w:rsidRPr="00FA5F2C" w:rsidRDefault="00CE4621"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3FD1B8FA" w14:textId="3466BD74" w:rsidR="00CE4621" w:rsidRPr="00FA5F2C" w:rsidRDefault="00CE4621"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6BB21D45" w14:textId="4D47CD69" w:rsidR="00CE4621" w:rsidRPr="00FA5F2C" w:rsidRDefault="00CE4621" w:rsidP="00125AC2">
            <w:pPr>
              <w:cnfStyle w:val="000000100000" w:firstRow="0" w:lastRow="0" w:firstColumn="0" w:lastColumn="0" w:oddVBand="0" w:evenVBand="0" w:oddHBand="1" w:evenHBand="0" w:firstRowFirstColumn="0" w:firstRowLastColumn="0" w:lastRowFirstColumn="0" w:lastRowLastColumn="0"/>
            </w:pPr>
            <w:r>
              <w:t>humanoid</w:t>
            </w:r>
          </w:p>
        </w:tc>
      </w:tr>
      <w:tr w:rsidR="00AE4EEC" w:rsidRPr="00FA5F2C" w14:paraId="4C82529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23995E7" w14:textId="77777777" w:rsidR="00FC4BAC" w:rsidRPr="00FA5F2C" w:rsidRDefault="00FC4BAC" w:rsidP="00125AC2">
            <w:r w:rsidRPr="00FA5F2C">
              <w:t>2</w:t>
            </w:r>
          </w:p>
        </w:tc>
        <w:tc>
          <w:tcPr>
            <w:tcW w:w="0" w:type="auto"/>
            <w:vAlign w:val="center"/>
          </w:tcPr>
          <w:p w14:paraId="7638664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proofErr w:type="spellStart"/>
            <w:r w:rsidRPr="00FA5F2C">
              <w:t>ankheg</w:t>
            </w:r>
            <w:proofErr w:type="spellEnd"/>
          </w:p>
        </w:tc>
        <w:tc>
          <w:tcPr>
            <w:tcW w:w="0" w:type="auto"/>
            <w:vAlign w:val="center"/>
          </w:tcPr>
          <w:p w14:paraId="6CB7B35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5E6703F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310FF6F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8B2C33" w:rsidRPr="00FA5F2C" w14:paraId="59B3A8A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A69A02" w14:textId="77777777" w:rsidR="00FC4BAC" w:rsidRPr="00FA5F2C" w:rsidRDefault="00FC4BAC" w:rsidP="00125AC2">
            <w:r w:rsidRPr="00FA5F2C">
              <w:t>2</w:t>
            </w:r>
          </w:p>
        </w:tc>
        <w:tc>
          <w:tcPr>
            <w:tcW w:w="0" w:type="auto"/>
            <w:vAlign w:val="center"/>
          </w:tcPr>
          <w:p w14:paraId="186F18F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r</w:t>
            </w:r>
          </w:p>
        </w:tc>
        <w:tc>
          <w:tcPr>
            <w:tcW w:w="0" w:type="auto"/>
            <w:vAlign w:val="center"/>
          </w:tcPr>
          <w:p w14:paraId="791CA3B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AC0F52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378A8F9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AE4EEC" w:rsidRPr="00FA5F2C" w14:paraId="2E42160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3D1A810" w14:textId="385356D8" w:rsidR="00083D1E" w:rsidRPr="00FA5F2C" w:rsidRDefault="00083D1E" w:rsidP="00125AC2">
            <w:r>
              <w:t>2</w:t>
            </w:r>
          </w:p>
        </w:tc>
        <w:tc>
          <w:tcPr>
            <w:tcW w:w="0" w:type="auto"/>
            <w:vAlign w:val="center"/>
          </w:tcPr>
          <w:p w14:paraId="0D2939F1" w14:textId="3FB4E592" w:rsidR="00083D1E" w:rsidRPr="00FA5F2C" w:rsidRDefault="00083D1E" w:rsidP="00125AC2">
            <w:pPr>
              <w:cnfStyle w:val="000000000000" w:firstRow="0" w:lastRow="0" w:firstColumn="0" w:lastColumn="0" w:oddVBand="0" w:evenVBand="0" w:oddHBand="0" w:evenHBand="0" w:firstRowFirstColumn="0" w:firstRowLastColumn="0" w:lastRowFirstColumn="0" w:lastRowLastColumn="0"/>
            </w:pPr>
            <w:proofErr w:type="spellStart"/>
            <w:r>
              <w:t>blueflame</w:t>
            </w:r>
            <w:proofErr w:type="spellEnd"/>
            <w:r>
              <w:t xml:space="preserve"> salamander</w:t>
            </w:r>
          </w:p>
        </w:tc>
        <w:tc>
          <w:tcPr>
            <w:tcW w:w="0" w:type="auto"/>
            <w:vAlign w:val="center"/>
          </w:tcPr>
          <w:p w14:paraId="01A09B03" w14:textId="2267113A" w:rsidR="00083D1E" w:rsidRPr="00FA5F2C" w:rsidRDefault="00083D1E" w:rsidP="00125AC2">
            <w:pPr>
              <w:cnfStyle w:val="000000000000" w:firstRow="0" w:lastRow="0" w:firstColumn="0" w:lastColumn="0" w:oddVBand="0" w:evenVBand="0" w:oddHBand="0" w:evenHBand="0" w:firstRowFirstColumn="0" w:firstRowLastColumn="0" w:lastRowFirstColumn="0" w:lastRowLastColumn="0"/>
            </w:pPr>
            <w:r>
              <w:t>huge</w:t>
            </w:r>
          </w:p>
        </w:tc>
        <w:tc>
          <w:tcPr>
            <w:tcW w:w="0" w:type="auto"/>
            <w:vAlign w:val="center"/>
          </w:tcPr>
          <w:p w14:paraId="09676802" w14:textId="2A12D4B5" w:rsidR="00083D1E" w:rsidRPr="00FA5F2C" w:rsidRDefault="00083D1E"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5F0DC4C1" w14:textId="762D684D" w:rsidR="00083D1E" w:rsidRPr="00FA5F2C" w:rsidRDefault="00083D1E" w:rsidP="00125AC2">
            <w:pPr>
              <w:cnfStyle w:val="000000000000" w:firstRow="0" w:lastRow="0" w:firstColumn="0" w:lastColumn="0" w:oddVBand="0" w:evenVBand="0" w:oddHBand="0" w:evenHBand="0" w:firstRowFirstColumn="0" w:firstRowLastColumn="0" w:lastRowFirstColumn="0" w:lastRowLastColumn="0"/>
            </w:pPr>
            <w:r>
              <w:t>elemental</w:t>
            </w:r>
          </w:p>
        </w:tc>
      </w:tr>
      <w:tr w:rsidR="008B2C33" w:rsidRPr="00FA5F2C" w14:paraId="6DBE182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5A518E" w14:textId="77777777" w:rsidR="00FC4BAC" w:rsidRPr="00FA5F2C" w:rsidRDefault="00FC4BAC" w:rsidP="00125AC2">
            <w:r w:rsidRPr="00FA5F2C">
              <w:t>2</w:t>
            </w:r>
          </w:p>
        </w:tc>
        <w:tc>
          <w:tcPr>
            <w:tcW w:w="0" w:type="auto"/>
            <w:vAlign w:val="center"/>
          </w:tcPr>
          <w:p w14:paraId="0FF79F9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boombug</w:t>
            </w:r>
            <w:proofErr w:type="spellEnd"/>
          </w:p>
        </w:tc>
        <w:tc>
          <w:tcPr>
            <w:tcW w:w="0" w:type="auto"/>
            <w:vAlign w:val="center"/>
          </w:tcPr>
          <w:p w14:paraId="29B1FFA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CA9926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0062EA2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8B2C33" w:rsidRPr="00FA5F2C" w14:paraId="7147292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0B2B57E" w14:textId="77777777" w:rsidR="00FC4BAC" w:rsidRPr="00FA5F2C" w:rsidRDefault="00FC4BAC" w:rsidP="00125AC2">
            <w:r w:rsidRPr="00FA5F2C">
              <w:t>2</w:t>
            </w:r>
          </w:p>
        </w:tc>
        <w:tc>
          <w:tcPr>
            <w:tcW w:w="0" w:type="auto"/>
            <w:vAlign w:val="center"/>
          </w:tcPr>
          <w:p w14:paraId="52E972B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ugbear scout</w:t>
            </w:r>
          </w:p>
        </w:tc>
        <w:tc>
          <w:tcPr>
            <w:tcW w:w="0" w:type="auto"/>
            <w:vAlign w:val="center"/>
          </w:tcPr>
          <w:p w14:paraId="60E2F5C7" w14:textId="66104E56" w:rsidR="000E5681"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7DFBB39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3C24F7E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8B2C33" w:rsidRPr="00FA5F2C" w14:paraId="0EB3180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031EB4" w14:textId="77777777" w:rsidR="00FC4BAC" w:rsidRPr="00FA5F2C" w:rsidRDefault="00FC4BAC" w:rsidP="00125AC2">
            <w:r w:rsidRPr="00FA5F2C">
              <w:t>2</w:t>
            </w:r>
          </w:p>
        </w:tc>
        <w:tc>
          <w:tcPr>
            <w:tcW w:w="0" w:type="auto"/>
            <w:vAlign w:val="center"/>
          </w:tcPr>
          <w:p w14:paraId="5CBDAF5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ire bat</w:t>
            </w:r>
          </w:p>
        </w:tc>
        <w:tc>
          <w:tcPr>
            <w:tcW w:w="0" w:type="auto"/>
            <w:vAlign w:val="center"/>
          </w:tcPr>
          <w:p w14:paraId="73FC6F2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641F1A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1ADF971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8B2C33" w:rsidRPr="00FA5F2C" w14:paraId="39E50D2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7ADAEDF" w14:textId="77777777" w:rsidR="00FC4BAC" w:rsidRPr="00FA5F2C" w:rsidRDefault="00FC4BAC" w:rsidP="00125AC2">
            <w:r w:rsidRPr="00FA5F2C">
              <w:t>2</w:t>
            </w:r>
          </w:p>
        </w:tc>
        <w:tc>
          <w:tcPr>
            <w:tcW w:w="0" w:type="auto"/>
            <w:vAlign w:val="center"/>
          </w:tcPr>
          <w:p w14:paraId="2D1A4AD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obgoblin warrior</w:t>
            </w:r>
          </w:p>
        </w:tc>
        <w:tc>
          <w:tcPr>
            <w:tcW w:w="0" w:type="auto"/>
            <w:vAlign w:val="center"/>
          </w:tcPr>
          <w:p w14:paraId="64B541C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8A8D02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1F451FE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8B2C33" w:rsidRPr="00FA5F2C" w14:paraId="0D41293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3641CC" w14:textId="77777777" w:rsidR="00FC4BAC" w:rsidRPr="00FA5F2C" w:rsidRDefault="00FC4BAC" w:rsidP="00125AC2">
            <w:r w:rsidRPr="00FA5F2C">
              <w:t>2</w:t>
            </w:r>
          </w:p>
        </w:tc>
        <w:tc>
          <w:tcPr>
            <w:tcW w:w="0" w:type="auto"/>
            <w:vAlign w:val="center"/>
          </w:tcPr>
          <w:p w14:paraId="7387048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 zombie</w:t>
            </w:r>
          </w:p>
        </w:tc>
        <w:tc>
          <w:tcPr>
            <w:tcW w:w="0" w:type="auto"/>
            <w:vAlign w:val="center"/>
          </w:tcPr>
          <w:p w14:paraId="1DC58B9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E88933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1883A44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8B2C33" w:rsidRPr="00FA5F2C" w14:paraId="015401F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7D696B2" w14:textId="77777777" w:rsidR="00FC4BAC" w:rsidRPr="00FA5F2C" w:rsidRDefault="00FC4BAC" w:rsidP="00125AC2">
            <w:r w:rsidRPr="00FA5F2C">
              <w:t>2</w:t>
            </w:r>
          </w:p>
        </w:tc>
        <w:tc>
          <w:tcPr>
            <w:tcW w:w="0" w:type="auto"/>
            <w:vAlign w:val="center"/>
          </w:tcPr>
          <w:p w14:paraId="1E5FE63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edium brass dragon</w:t>
            </w:r>
          </w:p>
        </w:tc>
        <w:tc>
          <w:tcPr>
            <w:tcW w:w="0" w:type="auto"/>
            <w:vAlign w:val="center"/>
          </w:tcPr>
          <w:p w14:paraId="60104EC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CAB375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7F76883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8B2C33" w:rsidRPr="00FA5F2C" w14:paraId="7F820A5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B464E" w14:textId="77777777" w:rsidR="00FC4BAC" w:rsidRPr="00FA5F2C" w:rsidRDefault="00FC4BAC" w:rsidP="00125AC2">
            <w:r w:rsidRPr="00FA5F2C">
              <w:t>2</w:t>
            </w:r>
          </w:p>
        </w:tc>
        <w:tc>
          <w:tcPr>
            <w:tcW w:w="0" w:type="auto"/>
            <w:vAlign w:val="center"/>
          </w:tcPr>
          <w:p w14:paraId="0D24EA5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edium white dragon</w:t>
            </w:r>
          </w:p>
        </w:tc>
        <w:tc>
          <w:tcPr>
            <w:tcW w:w="0" w:type="auto"/>
            <w:vAlign w:val="center"/>
          </w:tcPr>
          <w:p w14:paraId="5C3DEB7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E7E579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5FF2C52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8B2C33" w:rsidRPr="00FA5F2C" w14:paraId="4E8E415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AD4572B" w14:textId="77777777" w:rsidR="00FC4BAC" w:rsidRPr="00FA5F2C" w:rsidRDefault="00FC4BAC" w:rsidP="00125AC2">
            <w:r w:rsidRPr="00FA5F2C">
              <w:t>2</w:t>
            </w:r>
          </w:p>
        </w:tc>
        <w:tc>
          <w:tcPr>
            <w:tcW w:w="0" w:type="auto"/>
            <w:vAlign w:val="center"/>
          </w:tcPr>
          <w:p w14:paraId="7F20EE4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orc berserker</w:t>
            </w:r>
          </w:p>
        </w:tc>
        <w:tc>
          <w:tcPr>
            <w:tcW w:w="0" w:type="auto"/>
            <w:vAlign w:val="center"/>
          </w:tcPr>
          <w:p w14:paraId="2D61011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D73A24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582640B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8B2C33" w:rsidRPr="00FA5F2C" w14:paraId="7FB347E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6D86AA" w14:textId="77777777" w:rsidR="00FC4BAC" w:rsidRPr="00FA5F2C" w:rsidRDefault="00FC4BAC" w:rsidP="00125AC2">
            <w:r w:rsidRPr="00FA5F2C">
              <w:t>2</w:t>
            </w:r>
          </w:p>
        </w:tc>
        <w:tc>
          <w:tcPr>
            <w:tcW w:w="0" w:type="auto"/>
            <w:vAlign w:val="center"/>
          </w:tcPr>
          <w:p w14:paraId="7ED3FC5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ahuagin raider</w:t>
            </w:r>
          </w:p>
        </w:tc>
        <w:tc>
          <w:tcPr>
            <w:tcW w:w="0" w:type="auto"/>
            <w:vAlign w:val="center"/>
          </w:tcPr>
          <w:p w14:paraId="2584E54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65DCEA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07CDDD6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8B2C33" w:rsidRPr="00FA5F2C" w14:paraId="3C57E61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BDB3FF1" w14:textId="77777777" w:rsidR="00FC4BAC" w:rsidRPr="00FA5F2C" w:rsidRDefault="00FC4BAC" w:rsidP="00125AC2">
            <w:r w:rsidRPr="00FA5F2C">
              <w:t>2</w:t>
            </w:r>
          </w:p>
        </w:tc>
        <w:tc>
          <w:tcPr>
            <w:tcW w:w="0" w:type="auto"/>
            <w:vAlign w:val="center"/>
          </w:tcPr>
          <w:p w14:paraId="4530C94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keleton warrior</w:t>
            </w:r>
          </w:p>
        </w:tc>
        <w:tc>
          <w:tcPr>
            <w:tcW w:w="0" w:type="auto"/>
            <w:vAlign w:val="center"/>
          </w:tcPr>
          <w:p w14:paraId="7BA79D7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8518A5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1B34316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8B2C33" w:rsidRPr="00FA5F2C" w14:paraId="25AE316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2266CF" w14:textId="77777777" w:rsidR="00FC4BAC" w:rsidRPr="00FA5F2C" w:rsidRDefault="00FC4BAC" w:rsidP="00125AC2">
            <w:r w:rsidRPr="00FA5F2C">
              <w:t>2</w:t>
            </w:r>
          </w:p>
        </w:tc>
        <w:tc>
          <w:tcPr>
            <w:tcW w:w="0" w:type="auto"/>
            <w:vAlign w:val="center"/>
          </w:tcPr>
          <w:p w14:paraId="29CEC90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kin devil</w:t>
            </w:r>
          </w:p>
        </w:tc>
        <w:tc>
          <w:tcPr>
            <w:tcW w:w="0" w:type="auto"/>
            <w:vAlign w:val="center"/>
          </w:tcPr>
          <w:p w14:paraId="7D01C882" w14:textId="52F50058" w:rsidR="00FC4BAC" w:rsidRPr="00FA5F2C" w:rsidRDefault="00347FCF" w:rsidP="00125AC2">
            <w:pPr>
              <w:cnfStyle w:val="000000100000" w:firstRow="0" w:lastRow="0" w:firstColumn="0" w:lastColumn="0" w:oddVBand="0" w:evenVBand="0" w:oddHBand="1" w:evenHBand="0" w:firstRowFirstColumn="0" w:firstRowLastColumn="0" w:lastRowFirstColumn="0" w:lastRowLastColumn="0"/>
            </w:pPr>
            <w:r>
              <w:t>weakling</w:t>
            </w:r>
          </w:p>
        </w:tc>
        <w:tc>
          <w:tcPr>
            <w:tcW w:w="0" w:type="auto"/>
            <w:vAlign w:val="center"/>
          </w:tcPr>
          <w:p w14:paraId="4876165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7542FB4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vil</w:t>
            </w:r>
          </w:p>
        </w:tc>
      </w:tr>
      <w:tr w:rsidR="008B2C33" w:rsidRPr="00FA5F2C" w14:paraId="3AC54BC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6A9096B" w14:textId="77777777" w:rsidR="00FC4BAC" w:rsidRPr="00FA5F2C" w:rsidRDefault="00FC4BAC" w:rsidP="00125AC2">
            <w:r w:rsidRPr="00FA5F2C">
              <w:t>2</w:t>
            </w:r>
          </w:p>
        </w:tc>
        <w:tc>
          <w:tcPr>
            <w:tcW w:w="0" w:type="auto"/>
            <w:vAlign w:val="center"/>
          </w:tcPr>
          <w:p w14:paraId="3DDB03A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ererat</w:t>
            </w:r>
          </w:p>
        </w:tc>
        <w:tc>
          <w:tcPr>
            <w:tcW w:w="0" w:type="auto"/>
            <w:vAlign w:val="center"/>
          </w:tcPr>
          <w:p w14:paraId="1628A0F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FB5235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531A80A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8B2C33" w:rsidRPr="00FA5F2C" w14:paraId="48CE1A8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F9AA80" w14:textId="77777777" w:rsidR="00FC4BAC" w:rsidRPr="00FA5F2C" w:rsidRDefault="00FC4BAC" w:rsidP="00125AC2">
            <w:r w:rsidRPr="00FA5F2C">
              <w:t>2</w:t>
            </w:r>
          </w:p>
        </w:tc>
        <w:tc>
          <w:tcPr>
            <w:tcW w:w="0" w:type="auto"/>
            <w:vAlign w:val="center"/>
          </w:tcPr>
          <w:p w14:paraId="2E0EBEB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zombie beast</w:t>
            </w:r>
          </w:p>
        </w:tc>
        <w:tc>
          <w:tcPr>
            <w:tcW w:w="0" w:type="auto"/>
            <w:vAlign w:val="center"/>
          </w:tcPr>
          <w:p w14:paraId="06B7B15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01A892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250B97D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8B2C33" w:rsidRPr="00FA5F2C" w14:paraId="6355F99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5DCA90D" w14:textId="77777777" w:rsidR="00FC4BAC" w:rsidRPr="00FA5F2C" w:rsidRDefault="00FC4BAC" w:rsidP="00125AC2">
            <w:r w:rsidRPr="00FA5F2C">
              <w:t>2</w:t>
            </w:r>
          </w:p>
        </w:tc>
        <w:tc>
          <w:tcPr>
            <w:tcW w:w="0" w:type="auto"/>
            <w:vAlign w:val="center"/>
          </w:tcPr>
          <w:p w14:paraId="1D4E22C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at cavalry</w:t>
            </w:r>
          </w:p>
        </w:tc>
        <w:tc>
          <w:tcPr>
            <w:tcW w:w="0" w:type="auto"/>
            <w:vAlign w:val="center"/>
          </w:tcPr>
          <w:p w14:paraId="5999EC7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01114A7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F62FB7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 &amp; humanoid</w:t>
            </w:r>
          </w:p>
        </w:tc>
      </w:tr>
      <w:tr w:rsidR="008B2C33" w:rsidRPr="00FA5F2C" w14:paraId="3A5F5A8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54263F" w14:textId="77777777" w:rsidR="00FC4BAC" w:rsidRPr="00FA5F2C" w:rsidRDefault="00FC4BAC" w:rsidP="00125AC2">
            <w:r w:rsidRPr="00FA5F2C">
              <w:t>2</w:t>
            </w:r>
          </w:p>
        </w:tc>
        <w:tc>
          <w:tcPr>
            <w:tcW w:w="0" w:type="auto"/>
            <w:vAlign w:val="center"/>
          </w:tcPr>
          <w:p w14:paraId="5B4C3D1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stroying sword</w:t>
            </w:r>
          </w:p>
        </w:tc>
        <w:tc>
          <w:tcPr>
            <w:tcW w:w="0" w:type="auto"/>
            <w:vAlign w:val="center"/>
          </w:tcPr>
          <w:p w14:paraId="16CF8A8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301E5E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6ADCF99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8B2C33" w:rsidRPr="00FA5F2C" w14:paraId="79A23D8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72032D2" w14:textId="77777777" w:rsidR="00FC4BAC" w:rsidRPr="00FA5F2C" w:rsidRDefault="00FC4BAC" w:rsidP="00125AC2">
            <w:r w:rsidRPr="00FA5F2C">
              <w:t>2</w:t>
            </w:r>
          </w:p>
        </w:tc>
        <w:tc>
          <w:tcPr>
            <w:tcW w:w="0" w:type="auto"/>
            <w:vAlign w:val="center"/>
          </w:tcPr>
          <w:p w14:paraId="294A9D5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nting spider</w:t>
            </w:r>
          </w:p>
        </w:tc>
        <w:tc>
          <w:tcPr>
            <w:tcW w:w="0" w:type="auto"/>
            <w:vAlign w:val="center"/>
          </w:tcPr>
          <w:p w14:paraId="2E82368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4725D1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426A0DD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8B2C33" w:rsidRPr="00FA5F2C" w14:paraId="6ED1DD4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1E91D8" w14:textId="77777777" w:rsidR="00FC4BAC" w:rsidRPr="00FA5F2C" w:rsidRDefault="00FC4BAC" w:rsidP="00125AC2">
            <w:r w:rsidRPr="00FA5F2C">
              <w:t>2</w:t>
            </w:r>
          </w:p>
        </w:tc>
        <w:tc>
          <w:tcPr>
            <w:tcW w:w="0" w:type="auto"/>
            <w:vAlign w:val="center"/>
          </w:tcPr>
          <w:p w14:paraId="0FCE01C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izardman savage</w:t>
            </w:r>
          </w:p>
        </w:tc>
        <w:tc>
          <w:tcPr>
            <w:tcW w:w="0" w:type="auto"/>
            <w:vAlign w:val="center"/>
          </w:tcPr>
          <w:p w14:paraId="6D27283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23F195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19BC7B4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8B2C33" w:rsidRPr="00FA5F2C" w14:paraId="6A93D7B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422FD7C" w14:textId="77777777" w:rsidR="00FC4BAC" w:rsidRPr="00FA5F2C" w:rsidRDefault="00FC4BAC" w:rsidP="00125AC2">
            <w:r w:rsidRPr="00FA5F2C">
              <w:t>2</w:t>
            </w:r>
          </w:p>
        </w:tc>
        <w:tc>
          <w:tcPr>
            <w:tcW w:w="0" w:type="auto"/>
            <w:vAlign w:val="center"/>
          </w:tcPr>
          <w:p w14:paraId="4D6327E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proofErr w:type="spellStart"/>
            <w:r w:rsidRPr="00FA5F2C">
              <w:t>sporrior</w:t>
            </w:r>
            <w:proofErr w:type="spellEnd"/>
          </w:p>
        </w:tc>
        <w:tc>
          <w:tcPr>
            <w:tcW w:w="0" w:type="auto"/>
            <w:vAlign w:val="center"/>
          </w:tcPr>
          <w:p w14:paraId="6FFFC3E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20B6B1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4B17C95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lant</w:t>
            </w:r>
          </w:p>
        </w:tc>
      </w:tr>
      <w:tr w:rsidR="008B2C33" w:rsidRPr="00FA5F2C" w14:paraId="2547F8F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C82BED" w14:textId="77777777" w:rsidR="00FC4BAC" w:rsidRPr="00FA5F2C" w:rsidRDefault="00FC4BAC" w:rsidP="00125AC2">
            <w:r w:rsidRPr="00FA5F2C">
              <w:lastRenderedPageBreak/>
              <w:t>2</w:t>
            </w:r>
          </w:p>
        </w:tc>
        <w:tc>
          <w:tcPr>
            <w:tcW w:w="0" w:type="auto"/>
            <w:vAlign w:val="center"/>
          </w:tcPr>
          <w:p w14:paraId="4E49FAC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warming maw</w:t>
            </w:r>
          </w:p>
        </w:tc>
        <w:tc>
          <w:tcPr>
            <w:tcW w:w="0" w:type="auto"/>
            <w:vAlign w:val="center"/>
          </w:tcPr>
          <w:p w14:paraId="0725F89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6BF567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0565966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400718" w:rsidRPr="00FA5F2C" w14:paraId="3727376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76C0127" w14:textId="76860100" w:rsidR="00E4678B" w:rsidRPr="00FA5F2C" w:rsidRDefault="00E4678B" w:rsidP="00125AC2">
            <w:r>
              <w:t>3</w:t>
            </w:r>
          </w:p>
        </w:tc>
        <w:tc>
          <w:tcPr>
            <w:tcW w:w="0" w:type="auto"/>
            <w:vAlign w:val="center"/>
          </w:tcPr>
          <w:p w14:paraId="1575033F" w14:textId="0AF227CF"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archer shade</w:t>
            </w:r>
          </w:p>
        </w:tc>
        <w:tc>
          <w:tcPr>
            <w:tcW w:w="0" w:type="auto"/>
            <w:vAlign w:val="center"/>
          </w:tcPr>
          <w:p w14:paraId="450A512B" w14:textId="05E4C7D8"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37D8AAD3" w14:textId="4F17F3B5"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archer</w:t>
            </w:r>
          </w:p>
        </w:tc>
        <w:tc>
          <w:tcPr>
            <w:tcW w:w="0" w:type="auto"/>
            <w:vAlign w:val="center"/>
          </w:tcPr>
          <w:p w14:paraId="0E1E3014" w14:textId="075E2D2B"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undead</w:t>
            </w:r>
          </w:p>
        </w:tc>
      </w:tr>
      <w:tr w:rsidR="002025B4" w:rsidRPr="00FA5F2C" w14:paraId="62DD708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5FC2D1" w14:textId="643334BF" w:rsidR="00EF341A" w:rsidRDefault="00EF341A" w:rsidP="00125AC2">
            <w:r>
              <w:t>3</w:t>
            </w:r>
          </w:p>
        </w:tc>
        <w:tc>
          <w:tcPr>
            <w:tcW w:w="0" w:type="auto"/>
            <w:vAlign w:val="center"/>
          </w:tcPr>
          <w:p w14:paraId="0BC16CAC" w14:textId="20FFC503" w:rsidR="00EF341A" w:rsidRDefault="00EF341A" w:rsidP="00125AC2">
            <w:pPr>
              <w:cnfStyle w:val="000000100000" w:firstRow="0" w:lastRow="0" w:firstColumn="0" w:lastColumn="0" w:oddVBand="0" w:evenVBand="0" w:oddHBand="1" w:evenHBand="0" w:firstRowFirstColumn="0" w:firstRowLastColumn="0" w:lastRowFirstColumn="0" w:lastRowLastColumn="0"/>
            </w:pPr>
            <w:r>
              <w:t>bone imp archer</w:t>
            </w:r>
          </w:p>
        </w:tc>
        <w:tc>
          <w:tcPr>
            <w:tcW w:w="0" w:type="auto"/>
            <w:vAlign w:val="center"/>
          </w:tcPr>
          <w:p w14:paraId="1672C46D" w14:textId="4109241A" w:rsidR="00EF341A" w:rsidRDefault="00EF341A"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4BE63714" w14:textId="3FD44936" w:rsidR="00EF341A" w:rsidRDefault="00EF341A" w:rsidP="00125AC2">
            <w:pPr>
              <w:cnfStyle w:val="000000100000" w:firstRow="0" w:lastRow="0" w:firstColumn="0" w:lastColumn="0" w:oddVBand="0" w:evenVBand="0" w:oddHBand="1" w:evenHBand="0" w:firstRowFirstColumn="0" w:firstRowLastColumn="0" w:lastRowFirstColumn="0" w:lastRowLastColumn="0"/>
            </w:pPr>
            <w:r>
              <w:t>archer</w:t>
            </w:r>
          </w:p>
        </w:tc>
        <w:tc>
          <w:tcPr>
            <w:tcW w:w="0" w:type="auto"/>
            <w:vAlign w:val="center"/>
          </w:tcPr>
          <w:p w14:paraId="59DBDDEB" w14:textId="14516B7C" w:rsidR="00EF341A" w:rsidRDefault="00EF341A" w:rsidP="00125AC2">
            <w:pPr>
              <w:cnfStyle w:val="000000100000" w:firstRow="0" w:lastRow="0" w:firstColumn="0" w:lastColumn="0" w:oddVBand="0" w:evenVBand="0" w:oddHBand="1" w:evenHBand="0" w:firstRowFirstColumn="0" w:firstRowLastColumn="0" w:lastRowFirstColumn="0" w:lastRowLastColumn="0"/>
            </w:pPr>
            <w:r>
              <w:t>demon</w:t>
            </w:r>
          </w:p>
        </w:tc>
      </w:tr>
      <w:tr w:rsidR="008B2C33" w:rsidRPr="00FA5F2C" w14:paraId="66A3C34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21E7EBA" w14:textId="33874AF8" w:rsidR="00620BE0" w:rsidRDefault="00620BE0" w:rsidP="00125AC2">
            <w:r>
              <w:t>3</w:t>
            </w:r>
          </w:p>
        </w:tc>
        <w:tc>
          <w:tcPr>
            <w:tcW w:w="0" w:type="auto"/>
            <w:vAlign w:val="center"/>
          </w:tcPr>
          <w:p w14:paraId="46F08135" w14:textId="206BE6FE" w:rsidR="00620BE0" w:rsidRDefault="00620BE0" w:rsidP="00125AC2">
            <w:pPr>
              <w:cnfStyle w:val="000000000000" w:firstRow="0" w:lastRow="0" w:firstColumn="0" w:lastColumn="0" w:oddVBand="0" w:evenVBand="0" w:oddHBand="0" w:evenHBand="0" w:firstRowFirstColumn="0" w:firstRowLastColumn="0" w:lastRowFirstColumn="0" w:lastRowLastColumn="0"/>
            </w:pPr>
            <w:r>
              <w:t>city minotaur guard</w:t>
            </w:r>
          </w:p>
        </w:tc>
        <w:tc>
          <w:tcPr>
            <w:tcW w:w="0" w:type="auto"/>
            <w:vAlign w:val="center"/>
          </w:tcPr>
          <w:p w14:paraId="1399ADB7" w14:textId="767FEBB8" w:rsidR="00620BE0" w:rsidRDefault="00620BE0"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09AA08B2" w14:textId="57BBAE94" w:rsidR="00620BE0" w:rsidRDefault="00620BE0" w:rsidP="00125AC2">
            <w:pPr>
              <w:cnfStyle w:val="000000000000" w:firstRow="0" w:lastRow="0" w:firstColumn="0" w:lastColumn="0" w:oddVBand="0" w:evenVBand="0" w:oddHBand="0" w:evenHBand="0" w:firstRowFirstColumn="0" w:firstRowLastColumn="0" w:lastRowFirstColumn="0" w:lastRowLastColumn="0"/>
            </w:pPr>
            <w:r>
              <w:t>archer</w:t>
            </w:r>
          </w:p>
        </w:tc>
        <w:tc>
          <w:tcPr>
            <w:tcW w:w="0" w:type="auto"/>
            <w:vAlign w:val="center"/>
          </w:tcPr>
          <w:p w14:paraId="5B1C4584" w14:textId="167FC291" w:rsidR="00620BE0" w:rsidRDefault="00620BE0" w:rsidP="00125AC2">
            <w:pPr>
              <w:cnfStyle w:val="000000000000" w:firstRow="0" w:lastRow="0" w:firstColumn="0" w:lastColumn="0" w:oddVBand="0" w:evenVBand="0" w:oddHBand="0" w:evenHBand="0" w:firstRowFirstColumn="0" w:firstRowLastColumn="0" w:lastRowFirstColumn="0" w:lastRowLastColumn="0"/>
            </w:pPr>
            <w:r>
              <w:t>humanoid</w:t>
            </w:r>
          </w:p>
        </w:tc>
      </w:tr>
      <w:tr w:rsidR="002025B4" w:rsidRPr="00FA5F2C" w14:paraId="01C2DB1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25CAE8" w14:textId="77777777" w:rsidR="00FC4BAC" w:rsidRPr="00FA5F2C" w:rsidRDefault="00FC4BAC" w:rsidP="00125AC2">
            <w:r w:rsidRPr="00FA5F2C">
              <w:t>3</w:t>
            </w:r>
          </w:p>
        </w:tc>
        <w:tc>
          <w:tcPr>
            <w:tcW w:w="0" w:type="auto"/>
            <w:vAlign w:val="center"/>
          </w:tcPr>
          <w:p w14:paraId="25E5F73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gnoll</w:t>
            </w:r>
            <w:proofErr w:type="spellEnd"/>
            <w:r w:rsidRPr="00FA5F2C">
              <w:t xml:space="preserve"> ranger</w:t>
            </w:r>
          </w:p>
        </w:tc>
        <w:tc>
          <w:tcPr>
            <w:tcW w:w="0" w:type="auto"/>
            <w:vAlign w:val="center"/>
          </w:tcPr>
          <w:p w14:paraId="0249665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4E74F3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rcher</w:t>
            </w:r>
          </w:p>
        </w:tc>
        <w:tc>
          <w:tcPr>
            <w:tcW w:w="0" w:type="auto"/>
            <w:vAlign w:val="center"/>
          </w:tcPr>
          <w:p w14:paraId="48D72C1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72711" w:rsidRPr="00FA5F2C" w14:paraId="31437AD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623CEEA" w14:textId="04CB3E01" w:rsidR="00CC4583" w:rsidRPr="00FA5F2C" w:rsidRDefault="00CC4583" w:rsidP="00125AC2">
            <w:r>
              <w:t>3</w:t>
            </w:r>
          </w:p>
        </w:tc>
        <w:tc>
          <w:tcPr>
            <w:tcW w:w="0" w:type="auto"/>
            <w:vAlign w:val="center"/>
          </w:tcPr>
          <w:p w14:paraId="46C59F21" w14:textId="3E2AD71F" w:rsidR="00CC4583" w:rsidRPr="00FA5F2C" w:rsidRDefault="00CC4583" w:rsidP="00125AC2">
            <w:pPr>
              <w:cnfStyle w:val="000000000000" w:firstRow="0" w:lastRow="0" w:firstColumn="0" w:lastColumn="0" w:oddVBand="0" w:evenVBand="0" w:oddHBand="0" w:evenHBand="0" w:firstRowFirstColumn="0" w:firstRowLastColumn="0" w:lastRowFirstColumn="0" w:lastRowLastColumn="0"/>
            </w:pPr>
            <w:proofErr w:type="spellStart"/>
            <w:r>
              <w:t>greenscale</w:t>
            </w:r>
            <w:proofErr w:type="spellEnd"/>
            <w:r>
              <w:t xml:space="preserve"> wild stalker</w:t>
            </w:r>
          </w:p>
        </w:tc>
        <w:tc>
          <w:tcPr>
            <w:tcW w:w="0" w:type="auto"/>
            <w:vAlign w:val="center"/>
          </w:tcPr>
          <w:p w14:paraId="267690B4" w14:textId="1A016B3B" w:rsidR="00CC4583" w:rsidRPr="00FA5F2C" w:rsidRDefault="00CC4583"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2D9A0975" w14:textId="6F03296D" w:rsidR="00CC4583" w:rsidRPr="00FA5F2C" w:rsidRDefault="00CC4583" w:rsidP="00125AC2">
            <w:pPr>
              <w:cnfStyle w:val="000000000000" w:firstRow="0" w:lastRow="0" w:firstColumn="0" w:lastColumn="0" w:oddVBand="0" w:evenVBand="0" w:oddHBand="0" w:evenHBand="0" w:firstRowFirstColumn="0" w:firstRowLastColumn="0" w:lastRowFirstColumn="0" w:lastRowLastColumn="0"/>
            </w:pPr>
            <w:r>
              <w:t>archer</w:t>
            </w:r>
          </w:p>
        </w:tc>
        <w:tc>
          <w:tcPr>
            <w:tcW w:w="0" w:type="auto"/>
            <w:vAlign w:val="center"/>
          </w:tcPr>
          <w:p w14:paraId="09698C99" w14:textId="2BAB6AA3" w:rsidR="00CC4583" w:rsidRPr="00FA5F2C" w:rsidRDefault="00CC4583" w:rsidP="00125AC2">
            <w:pPr>
              <w:cnfStyle w:val="000000000000" w:firstRow="0" w:lastRow="0" w:firstColumn="0" w:lastColumn="0" w:oddVBand="0" w:evenVBand="0" w:oddHBand="0" w:evenHBand="0" w:firstRowFirstColumn="0" w:firstRowLastColumn="0" w:lastRowFirstColumn="0" w:lastRowLastColumn="0"/>
            </w:pPr>
            <w:r>
              <w:t>humanoid</w:t>
            </w:r>
          </w:p>
        </w:tc>
      </w:tr>
      <w:tr w:rsidR="002025B4" w:rsidRPr="00FA5F2C" w14:paraId="4B07027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5C3423" w14:textId="77777777" w:rsidR="00FC4BAC" w:rsidRPr="00FA5F2C" w:rsidRDefault="00FC4BAC" w:rsidP="00125AC2">
            <w:r w:rsidRPr="00FA5F2C">
              <w:t>3</w:t>
            </w:r>
          </w:p>
        </w:tc>
        <w:tc>
          <w:tcPr>
            <w:tcW w:w="0" w:type="auto"/>
            <w:vAlign w:val="center"/>
          </w:tcPr>
          <w:p w14:paraId="0B48E55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ttercap warrior</w:t>
            </w:r>
          </w:p>
        </w:tc>
        <w:tc>
          <w:tcPr>
            <w:tcW w:w="0" w:type="auto"/>
            <w:vAlign w:val="center"/>
          </w:tcPr>
          <w:p w14:paraId="0692A45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2B7EC8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24FAF7F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D70481" w:rsidRPr="00FA5F2C" w14:paraId="4406192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6F74DC0" w14:textId="77777777" w:rsidR="00FC4BAC" w:rsidRPr="00FA5F2C" w:rsidRDefault="00FC4BAC" w:rsidP="00125AC2">
            <w:r w:rsidRPr="00FA5F2C">
              <w:t>3</w:t>
            </w:r>
          </w:p>
        </w:tc>
        <w:tc>
          <w:tcPr>
            <w:tcW w:w="0" w:type="auto"/>
            <w:vAlign w:val="center"/>
          </w:tcPr>
          <w:p w14:paraId="386E9E8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ogre penitent</w:t>
            </w:r>
          </w:p>
        </w:tc>
        <w:tc>
          <w:tcPr>
            <w:tcW w:w="0" w:type="auto"/>
            <w:vAlign w:val="center"/>
          </w:tcPr>
          <w:p w14:paraId="06C3C05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1EB583C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348DEE9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w:t>
            </w:r>
          </w:p>
        </w:tc>
      </w:tr>
      <w:tr w:rsidR="002025B4" w:rsidRPr="00FA5F2C" w14:paraId="2057AD42"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FEC268" w14:textId="77777777" w:rsidR="00FC4BAC" w:rsidRPr="00FA5F2C" w:rsidRDefault="00FC4BAC" w:rsidP="00125AC2">
            <w:r w:rsidRPr="00FA5F2C">
              <w:t>3</w:t>
            </w:r>
          </w:p>
        </w:tc>
        <w:tc>
          <w:tcPr>
            <w:tcW w:w="0" w:type="auto"/>
            <w:vAlign w:val="center"/>
          </w:tcPr>
          <w:p w14:paraId="2074EB3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otyugh</w:t>
            </w:r>
            <w:proofErr w:type="spellEnd"/>
          </w:p>
        </w:tc>
        <w:tc>
          <w:tcPr>
            <w:tcW w:w="0" w:type="auto"/>
            <w:vAlign w:val="center"/>
          </w:tcPr>
          <w:p w14:paraId="406FA7B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16820D6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164997F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berration</w:t>
            </w:r>
          </w:p>
        </w:tc>
      </w:tr>
      <w:tr w:rsidR="00D70481" w:rsidRPr="00FA5F2C" w14:paraId="3EB0657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E9E7E3D" w14:textId="77777777" w:rsidR="00FC4BAC" w:rsidRPr="00FA5F2C" w:rsidRDefault="00FC4BAC" w:rsidP="00125AC2">
            <w:r w:rsidRPr="00FA5F2C">
              <w:t>3</w:t>
            </w:r>
          </w:p>
        </w:tc>
        <w:tc>
          <w:tcPr>
            <w:tcW w:w="0" w:type="auto"/>
            <w:vAlign w:val="center"/>
          </w:tcPr>
          <w:p w14:paraId="015DCC0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mall water elemental</w:t>
            </w:r>
          </w:p>
        </w:tc>
        <w:tc>
          <w:tcPr>
            <w:tcW w:w="0" w:type="auto"/>
            <w:vAlign w:val="center"/>
          </w:tcPr>
          <w:p w14:paraId="066897D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595B32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0B07A0C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lemental</w:t>
            </w:r>
          </w:p>
        </w:tc>
      </w:tr>
      <w:tr w:rsidR="00E25E2F" w:rsidRPr="00FA5F2C" w14:paraId="4C9A8EA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7A4DD3" w14:textId="605FA124" w:rsidR="00E25E2F" w:rsidRPr="00FA5F2C" w:rsidRDefault="00E25E2F" w:rsidP="00125AC2">
            <w:r>
              <w:t>3</w:t>
            </w:r>
          </w:p>
        </w:tc>
        <w:tc>
          <w:tcPr>
            <w:tcW w:w="0" w:type="auto"/>
            <w:vAlign w:val="center"/>
          </w:tcPr>
          <w:p w14:paraId="7A085444" w14:textId="7D38C034" w:rsidR="00E25E2F" w:rsidRPr="00FA5F2C" w:rsidRDefault="00E25E2F" w:rsidP="00125AC2">
            <w:pPr>
              <w:cnfStyle w:val="000000100000" w:firstRow="0" w:lastRow="0" w:firstColumn="0" w:lastColumn="0" w:oddVBand="0" w:evenVBand="0" w:oddHBand="1" w:evenHBand="0" w:firstRowFirstColumn="0" w:firstRowLastColumn="0" w:lastRowFirstColumn="0" w:lastRowLastColumn="0"/>
            </w:pPr>
            <w:proofErr w:type="spellStart"/>
            <w:r>
              <w:t>taranar</w:t>
            </w:r>
            <w:proofErr w:type="spellEnd"/>
            <w:r>
              <w:t xml:space="preserve"> coryphée</w:t>
            </w:r>
          </w:p>
        </w:tc>
        <w:tc>
          <w:tcPr>
            <w:tcW w:w="0" w:type="auto"/>
            <w:vAlign w:val="center"/>
          </w:tcPr>
          <w:p w14:paraId="2C95B2E2" w14:textId="2508F6F3" w:rsidR="00E25E2F" w:rsidRPr="00FA5F2C" w:rsidRDefault="00E25E2F" w:rsidP="00125AC2">
            <w:pPr>
              <w:cnfStyle w:val="000000100000" w:firstRow="0" w:lastRow="0" w:firstColumn="0" w:lastColumn="0" w:oddVBand="0" w:evenVBand="0" w:oddHBand="1" w:evenHBand="0" w:firstRowFirstColumn="0" w:firstRowLastColumn="0" w:lastRowFirstColumn="0" w:lastRowLastColumn="0"/>
            </w:pPr>
            <w:r>
              <w:t>large</w:t>
            </w:r>
          </w:p>
        </w:tc>
        <w:tc>
          <w:tcPr>
            <w:tcW w:w="0" w:type="auto"/>
            <w:vAlign w:val="center"/>
          </w:tcPr>
          <w:p w14:paraId="05FC5D73" w14:textId="5F9299A6" w:rsidR="00E25E2F" w:rsidRPr="00FA5F2C" w:rsidRDefault="00E25E2F" w:rsidP="00125AC2">
            <w:pPr>
              <w:cnfStyle w:val="000000100000" w:firstRow="0" w:lastRow="0" w:firstColumn="0" w:lastColumn="0" w:oddVBand="0" w:evenVBand="0" w:oddHBand="1" w:evenHBand="0" w:firstRowFirstColumn="0" w:firstRowLastColumn="0" w:lastRowFirstColumn="0" w:lastRowLastColumn="0"/>
            </w:pPr>
            <w:r>
              <w:t>blocker</w:t>
            </w:r>
          </w:p>
        </w:tc>
        <w:tc>
          <w:tcPr>
            <w:tcW w:w="0" w:type="auto"/>
            <w:vAlign w:val="center"/>
          </w:tcPr>
          <w:p w14:paraId="3D99B3FC" w14:textId="43EF9D81" w:rsidR="00E25E2F" w:rsidRPr="00FA5F2C" w:rsidRDefault="00E25E2F" w:rsidP="00125AC2">
            <w:pPr>
              <w:cnfStyle w:val="000000100000" w:firstRow="0" w:lastRow="0" w:firstColumn="0" w:lastColumn="0" w:oddVBand="0" w:evenVBand="0" w:oddHBand="1" w:evenHBand="0" w:firstRowFirstColumn="0" w:firstRowLastColumn="0" w:lastRowFirstColumn="0" w:lastRowLastColumn="0"/>
            </w:pPr>
            <w:r>
              <w:t>elemental</w:t>
            </w:r>
          </w:p>
        </w:tc>
      </w:tr>
      <w:tr w:rsidR="00C3591D" w:rsidRPr="00FA5F2C" w14:paraId="48FCA27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E99C51D" w14:textId="1EF0FC5B" w:rsidR="00C3591D" w:rsidRPr="00FA5F2C" w:rsidRDefault="00C3591D" w:rsidP="00125AC2">
            <w:r>
              <w:t>3</w:t>
            </w:r>
          </w:p>
        </w:tc>
        <w:tc>
          <w:tcPr>
            <w:tcW w:w="0" w:type="auto"/>
            <w:vAlign w:val="center"/>
          </w:tcPr>
          <w:p w14:paraId="3C2B948B" w14:textId="2C48FAB9" w:rsidR="00C3591D" w:rsidRPr="00FA5F2C" w:rsidRDefault="00C3591D" w:rsidP="00125AC2">
            <w:pPr>
              <w:cnfStyle w:val="000000000000" w:firstRow="0" w:lastRow="0" w:firstColumn="0" w:lastColumn="0" w:oddVBand="0" w:evenVBand="0" w:oddHBand="0" w:evenHBand="0" w:firstRowFirstColumn="0" w:firstRowLastColumn="0" w:lastRowFirstColumn="0" w:lastRowLastColumn="0"/>
            </w:pPr>
            <w:proofErr w:type="spellStart"/>
            <w:r>
              <w:t>xombie</w:t>
            </w:r>
            <w:proofErr w:type="spellEnd"/>
            <w:r>
              <w:t xml:space="preserve"> spiders</w:t>
            </w:r>
          </w:p>
        </w:tc>
        <w:tc>
          <w:tcPr>
            <w:tcW w:w="0" w:type="auto"/>
            <w:vAlign w:val="center"/>
          </w:tcPr>
          <w:p w14:paraId="6EEE7C5F" w14:textId="7F5760C0" w:rsidR="00C3591D" w:rsidRPr="00FA5F2C" w:rsidRDefault="00C3591D"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4E264D95" w14:textId="0B824187" w:rsidR="00C3591D" w:rsidRPr="00FA5F2C" w:rsidRDefault="00C3591D" w:rsidP="00125AC2">
            <w:pPr>
              <w:cnfStyle w:val="000000000000" w:firstRow="0" w:lastRow="0" w:firstColumn="0" w:lastColumn="0" w:oddVBand="0" w:evenVBand="0" w:oddHBand="0" w:evenHBand="0" w:firstRowFirstColumn="0" w:firstRowLastColumn="0" w:lastRowFirstColumn="0" w:lastRowLastColumn="0"/>
            </w:pPr>
            <w:r>
              <w:t>blocker</w:t>
            </w:r>
          </w:p>
        </w:tc>
        <w:tc>
          <w:tcPr>
            <w:tcW w:w="0" w:type="auto"/>
            <w:vAlign w:val="center"/>
          </w:tcPr>
          <w:p w14:paraId="2E7B3DBF" w14:textId="4CFDEC35" w:rsidR="00C3591D" w:rsidRPr="00FA5F2C" w:rsidRDefault="00C3591D" w:rsidP="00125AC2">
            <w:pPr>
              <w:cnfStyle w:val="000000000000" w:firstRow="0" w:lastRow="0" w:firstColumn="0" w:lastColumn="0" w:oddVBand="0" w:evenVBand="0" w:oddHBand="0" w:evenHBand="0" w:firstRowFirstColumn="0" w:firstRowLastColumn="0" w:lastRowFirstColumn="0" w:lastRowLastColumn="0"/>
            </w:pPr>
            <w:r>
              <w:t>aberration</w:t>
            </w:r>
          </w:p>
        </w:tc>
      </w:tr>
      <w:tr w:rsidR="00400718" w:rsidRPr="00FA5F2C" w14:paraId="765B539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303D6D" w14:textId="77777777" w:rsidR="00FC4BAC" w:rsidRPr="00FA5F2C" w:rsidRDefault="00FC4BAC" w:rsidP="00125AC2">
            <w:r w:rsidRPr="00FA5F2C">
              <w:t>3</w:t>
            </w:r>
          </w:p>
        </w:tc>
        <w:tc>
          <w:tcPr>
            <w:tcW w:w="0" w:type="auto"/>
            <w:vAlign w:val="center"/>
          </w:tcPr>
          <w:p w14:paraId="25B139D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ue sorcerer</w:t>
            </w:r>
          </w:p>
        </w:tc>
        <w:tc>
          <w:tcPr>
            <w:tcW w:w="0" w:type="auto"/>
            <w:vAlign w:val="center"/>
          </w:tcPr>
          <w:p w14:paraId="1B05C72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7B4E96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026BA31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E25E2F" w:rsidRPr="00FA5F2C" w14:paraId="3B80241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8A272DE" w14:textId="77777777" w:rsidR="00FC4BAC" w:rsidRPr="00FA5F2C" w:rsidRDefault="00FC4BAC" w:rsidP="00125AC2">
            <w:r w:rsidRPr="00FA5F2C">
              <w:t>3</w:t>
            </w:r>
          </w:p>
        </w:tc>
        <w:tc>
          <w:tcPr>
            <w:tcW w:w="0" w:type="auto"/>
            <w:vAlign w:val="center"/>
          </w:tcPr>
          <w:p w14:paraId="7B1D833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ow spider-mage</w:t>
            </w:r>
          </w:p>
        </w:tc>
        <w:tc>
          <w:tcPr>
            <w:tcW w:w="0" w:type="auto"/>
            <w:vAlign w:val="center"/>
          </w:tcPr>
          <w:p w14:paraId="3640BE2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CCB0BA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448B9FD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400718" w:rsidRPr="00FA5F2C" w14:paraId="07A616F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F49105" w14:textId="77777777" w:rsidR="00FC4BAC" w:rsidRPr="00FA5F2C" w:rsidRDefault="00FC4BAC" w:rsidP="00125AC2">
            <w:r w:rsidRPr="00FA5F2C">
              <w:t>3</w:t>
            </w:r>
          </w:p>
        </w:tc>
        <w:tc>
          <w:tcPr>
            <w:tcW w:w="0" w:type="auto"/>
            <w:vAlign w:val="center"/>
          </w:tcPr>
          <w:p w14:paraId="6A6C356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ttercap supplicant</w:t>
            </w:r>
          </w:p>
        </w:tc>
        <w:tc>
          <w:tcPr>
            <w:tcW w:w="0" w:type="auto"/>
            <w:vAlign w:val="center"/>
          </w:tcPr>
          <w:p w14:paraId="544A4A7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116EBE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2765CE3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E25E2F" w:rsidRPr="00FA5F2C" w14:paraId="1DBBC65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9CCA20F" w14:textId="77777777" w:rsidR="00FC4BAC" w:rsidRPr="00FA5F2C" w:rsidRDefault="00FC4BAC" w:rsidP="00125AC2">
            <w:r w:rsidRPr="00FA5F2C">
              <w:t>3</w:t>
            </w:r>
          </w:p>
        </w:tc>
        <w:tc>
          <w:tcPr>
            <w:tcW w:w="0" w:type="auto"/>
            <w:vAlign w:val="center"/>
          </w:tcPr>
          <w:p w14:paraId="0A71CB2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 xml:space="preserve">vicious </w:t>
            </w:r>
            <w:proofErr w:type="spellStart"/>
            <w:r w:rsidRPr="00FA5F2C">
              <w:t>warbanner</w:t>
            </w:r>
            <w:proofErr w:type="spellEnd"/>
          </w:p>
        </w:tc>
        <w:tc>
          <w:tcPr>
            <w:tcW w:w="0" w:type="auto"/>
            <w:vAlign w:val="center"/>
          </w:tcPr>
          <w:p w14:paraId="4A8A74DF" w14:textId="28362C20"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3CB27E9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26AEDF5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onstruct</w:t>
            </w:r>
          </w:p>
        </w:tc>
      </w:tr>
      <w:tr w:rsidR="00400718" w:rsidRPr="00FA5F2C" w14:paraId="15BCF6E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B472A9" w14:textId="77777777" w:rsidR="00FC4BAC" w:rsidRPr="00FA5F2C" w:rsidRDefault="00FC4BAC" w:rsidP="00125AC2">
            <w:r w:rsidRPr="00FA5F2C">
              <w:t>3</w:t>
            </w:r>
          </w:p>
        </w:tc>
        <w:tc>
          <w:tcPr>
            <w:tcW w:w="0" w:type="auto"/>
            <w:vAlign w:val="center"/>
          </w:tcPr>
          <w:p w14:paraId="709F97A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 xml:space="preserve">zealous </w:t>
            </w:r>
            <w:proofErr w:type="spellStart"/>
            <w:r w:rsidRPr="00FA5F2C">
              <w:t>warbanner</w:t>
            </w:r>
            <w:proofErr w:type="spellEnd"/>
          </w:p>
        </w:tc>
        <w:tc>
          <w:tcPr>
            <w:tcW w:w="0" w:type="auto"/>
            <w:vAlign w:val="center"/>
          </w:tcPr>
          <w:p w14:paraId="358AE9B2" w14:textId="701091AE"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2</w:t>
            </w:r>
            <w:r w:rsidR="000E5681">
              <w:t>×</w:t>
            </w:r>
          </w:p>
        </w:tc>
        <w:tc>
          <w:tcPr>
            <w:tcW w:w="0" w:type="auto"/>
            <w:vAlign w:val="center"/>
          </w:tcPr>
          <w:p w14:paraId="2D34125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41AFF0F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onstruct</w:t>
            </w:r>
          </w:p>
        </w:tc>
      </w:tr>
      <w:tr w:rsidR="00E25E2F" w:rsidRPr="00FA5F2C" w14:paraId="257A5C7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D5898FE" w14:textId="77777777" w:rsidR="00FC4BAC" w:rsidRPr="00FA5F2C" w:rsidRDefault="00FC4BAC" w:rsidP="00125AC2">
            <w:r w:rsidRPr="00FA5F2C">
              <w:t>3</w:t>
            </w:r>
          </w:p>
        </w:tc>
        <w:tc>
          <w:tcPr>
            <w:tcW w:w="0" w:type="auto"/>
            <w:vAlign w:val="center"/>
          </w:tcPr>
          <w:p w14:paraId="1AF20E0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ugbear schemer</w:t>
            </w:r>
          </w:p>
        </w:tc>
        <w:tc>
          <w:tcPr>
            <w:tcW w:w="0" w:type="auto"/>
            <w:vAlign w:val="center"/>
          </w:tcPr>
          <w:p w14:paraId="531126D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40CE3F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0D9197D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400718" w:rsidRPr="00FA5F2C" w14:paraId="437E0BA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750561" w14:textId="5591A164" w:rsidR="00A073D8" w:rsidRPr="00FA5F2C" w:rsidRDefault="00A073D8" w:rsidP="00125AC2">
            <w:r>
              <w:t>3</w:t>
            </w:r>
          </w:p>
        </w:tc>
        <w:tc>
          <w:tcPr>
            <w:tcW w:w="0" w:type="auto"/>
            <w:vAlign w:val="center"/>
          </w:tcPr>
          <w:p w14:paraId="275C3295" w14:textId="21E35FE8" w:rsidR="00A073D8" w:rsidRPr="00FA5F2C" w:rsidRDefault="00A073D8" w:rsidP="00125AC2">
            <w:pPr>
              <w:cnfStyle w:val="000000100000" w:firstRow="0" w:lastRow="0" w:firstColumn="0" w:lastColumn="0" w:oddVBand="0" w:evenVBand="0" w:oddHBand="1" w:evenHBand="0" w:firstRowFirstColumn="0" w:firstRowLastColumn="0" w:lastRowFirstColumn="0" w:lastRowLastColumn="0"/>
            </w:pPr>
            <w:r>
              <w:t>demonic icon priest</w:t>
            </w:r>
          </w:p>
        </w:tc>
        <w:tc>
          <w:tcPr>
            <w:tcW w:w="0" w:type="auto"/>
            <w:vAlign w:val="center"/>
          </w:tcPr>
          <w:p w14:paraId="170D3787" w14:textId="3A8A74BA" w:rsidR="00A073D8" w:rsidRPr="00FA5F2C" w:rsidRDefault="00A073D8"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7117EEC3" w14:textId="178A7551" w:rsidR="00A073D8" w:rsidRPr="00FA5F2C" w:rsidRDefault="00A073D8" w:rsidP="00125AC2">
            <w:pPr>
              <w:cnfStyle w:val="000000100000" w:firstRow="0" w:lastRow="0" w:firstColumn="0" w:lastColumn="0" w:oddVBand="0" w:evenVBand="0" w:oddHBand="1" w:evenHBand="0" w:firstRowFirstColumn="0" w:firstRowLastColumn="0" w:lastRowFirstColumn="0" w:lastRowLastColumn="0"/>
            </w:pPr>
            <w:r>
              <w:t>leader</w:t>
            </w:r>
          </w:p>
        </w:tc>
        <w:tc>
          <w:tcPr>
            <w:tcW w:w="0" w:type="auto"/>
            <w:vAlign w:val="center"/>
          </w:tcPr>
          <w:p w14:paraId="3E2F9BF0" w14:textId="6D7ED63E" w:rsidR="00A073D8" w:rsidRPr="00FA5F2C" w:rsidRDefault="00A073D8" w:rsidP="00125AC2">
            <w:pPr>
              <w:cnfStyle w:val="000000100000" w:firstRow="0" w:lastRow="0" w:firstColumn="0" w:lastColumn="0" w:oddVBand="0" w:evenVBand="0" w:oddHBand="1" w:evenHBand="0" w:firstRowFirstColumn="0" w:firstRowLastColumn="0" w:lastRowFirstColumn="0" w:lastRowLastColumn="0"/>
            </w:pPr>
            <w:r>
              <w:t>humanoid</w:t>
            </w:r>
          </w:p>
        </w:tc>
      </w:tr>
      <w:tr w:rsidR="00E25E2F" w:rsidRPr="00FA5F2C" w14:paraId="32CBA21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23ACAED" w14:textId="77777777" w:rsidR="00FC4BAC" w:rsidRPr="00FA5F2C" w:rsidRDefault="00FC4BAC" w:rsidP="00125AC2">
            <w:r w:rsidRPr="00FA5F2C">
              <w:t>3</w:t>
            </w:r>
          </w:p>
        </w:tc>
        <w:tc>
          <w:tcPr>
            <w:tcW w:w="0" w:type="auto"/>
            <w:vAlign w:val="center"/>
          </w:tcPr>
          <w:p w14:paraId="0487C3B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kobold engineer</w:t>
            </w:r>
          </w:p>
        </w:tc>
        <w:tc>
          <w:tcPr>
            <w:tcW w:w="0" w:type="auto"/>
            <w:vAlign w:val="center"/>
          </w:tcPr>
          <w:p w14:paraId="676AE56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AEF1ED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127F256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AE4EEC" w:rsidRPr="00FA5F2C" w14:paraId="1E960A5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15F784" w14:textId="77777777" w:rsidR="00FC4BAC" w:rsidRPr="00FA5F2C" w:rsidRDefault="00FC4BAC" w:rsidP="00125AC2">
            <w:r w:rsidRPr="00FA5F2C">
              <w:t>3</w:t>
            </w:r>
          </w:p>
        </w:tc>
        <w:tc>
          <w:tcPr>
            <w:tcW w:w="0" w:type="auto"/>
            <w:vAlign w:val="center"/>
          </w:tcPr>
          <w:p w14:paraId="6AC54E6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orc battle screamer</w:t>
            </w:r>
          </w:p>
        </w:tc>
        <w:tc>
          <w:tcPr>
            <w:tcW w:w="0" w:type="auto"/>
            <w:vAlign w:val="center"/>
          </w:tcPr>
          <w:p w14:paraId="2E5DC24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DF1DC6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22A13C6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E25E2F" w:rsidRPr="00FA5F2C" w14:paraId="01B665B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D18634E" w14:textId="77777777" w:rsidR="00FC4BAC" w:rsidRPr="00FA5F2C" w:rsidRDefault="00FC4BAC" w:rsidP="00125AC2">
            <w:r w:rsidRPr="00FA5F2C">
              <w:t>3</w:t>
            </w:r>
          </w:p>
        </w:tc>
        <w:tc>
          <w:tcPr>
            <w:tcW w:w="0" w:type="auto"/>
            <w:vAlign w:val="center"/>
          </w:tcPr>
          <w:p w14:paraId="2BA6992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ixie pod</w:t>
            </w:r>
          </w:p>
        </w:tc>
        <w:tc>
          <w:tcPr>
            <w:tcW w:w="0" w:type="auto"/>
            <w:vAlign w:val="center"/>
          </w:tcPr>
          <w:p w14:paraId="314E43B6" w14:textId="2C467339"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22886F1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671A944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lant</w:t>
            </w:r>
          </w:p>
        </w:tc>
      </w:tr>
      <w:tr w:rsidR="000B43FB" w:rsidRPr="00FA5F2C" w14:paraId="401D4CCE"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5138A5" w14:textId="3F184F81" w:rsidR="0081075F" w:rsidRPr="00FA5F2C" w:rsidRDefault="0081075F" w:rsidP="00125AC2">
            <w:r>
              <w:t>3</w:t>
            </w:r>
          </w:p>
        </w:tc>
        <w:tc>
          <w:tcPr>
            <w:tcW w:w="0" w:type="auto"/>
            <w:vAlign w:val="center"/>
          </w:tcPr>
          <w:p w14:paraId="23F6BE00" w14:textId="1DD98631" w:rsidR="0081075F" w:rsidRPr="00FA5F2C" w:rsidRDefault="0081075F" w:rsidP="00125AC2">
            <w:pPr>
              <w:cnfStyle w:val="000000100000" w:firstRow="0" w:lastRow="0" w:firstColumn="0" w:lastColumn="0" w:oddVBand="0" w:evenVBand="0" w:oddHBand="1" w:evenHBand="0" w:firstRowFirstColumn="0" w:firstRowLastColumn="0" w:lastRowFirstColumn="0" w:lastRowLastColumn="0"/>
            </w:pPr>
            <w:r>
              <w:t>protector icon priest</w:t>
            </w:r>
          </w:p>
        </w:tc>
        <w:tc>
          <w:tcPr>
            <w:tcW w:w="0" w:type="auto"/>
            <w:vAlign w:val="center"/>
          </w:tcPr>
          <w:p w14:paraId="4BE3D859" w14:textId="6599672A" w:rsidR="0081075F" w:rsidRPr="00FA5F2C" w:rsidRDefault="0081075F"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7EEFA535" w14:textId="31110070" w:rsidR="0081075F" w:rsidRPr="00FA5F2C" w:rsidRDefault="0081075F" w:rsidP="00125AC2">
            <w:pPr>
              <w:cnfStyle w:val="000000100000" w:firstRow="0" w:lastRow="0" w:firstColumn="0" w:lastColumn="0" w:oddVBand="0" w:evenVBand="0" w:oddHBand="1" w:evenHBand="0" w:firstRowFirstColumn="0" w:firstRowLastColumn="0" w:lastRowFirstColumn="0" w:lastRowLastColumn="0"/>
            </w:pPr>
            <w:r>
              <w:t>leader</w:t>
            </w:r>
          </w:p>
        </w:tc>
        <w:tc>
          <w:tcPr>
            <w:tcW w:w="0" w:type="auto"/>
            <w:vAlign w:val="center"/>
          </w:tcPr>
          <w:p w14:paraId="4AA1E6BA" w14:textId="510ED297" w:rsidR="0081075F" w:rsidRPr="00FA5F2C" w:rsidRDefault="0081075F" w:rsidP="00125AC2">
            <w:pPr>
              <w:cnfStyle w:val="000000100000" w:firstRow="0" w:lastRow="0" w:firstColumn="0" w:lastColumn="0" w:oddVBand="0" w:evenVBand="0" w:oddHBand="1" w:evenHBand="0" w:firstRowFirstColumn="0" w:firstRowLastColumn="0" w:lastRowFirstColumn="0" w:lastRowLastColumn="0"/>
            </w:pPr>
            <w:r>
              <w:t>humanoid</w:t>
            </w:r>
          </w:p>
        </w:tc>
      </w:tr>
      <w:tr w:rsidR="00C3591D" w:rsidRPr="00FA5F2C" w14:paraId="46D33A2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D691118" w14:textId="77777777" w:rsidR="00FC4BAC" w:rsidRPr="00FA5F2C" w:rsidRDefault="00FC4BAC" w:rsidP="00125AC2">
            <w:r w:rsidRPr="00FA5F2C">
              <w:t>3</w:t>
            </w:r>
          </w:p>
        </w:tc>
        <w:tc>
          <w:tcPr>
            <w:tcW w:w="0" w:type="auto"/>
            <w:vAlign w:val="center"/>
          </w:tcPr>
          <w:p w14:paraId="52C1A9F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g chanter</w:t>
            </w:r>
          </w:p>
        </w:tc>
        <w:tc>
          <w:tcPr>
            <w:tcW w:w="0" w:type="auto"/>
            <w:vAlign w:val="center"/>
          </w:tcPr>
          <w:p w14:paraId="6AA2A7A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D065E3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785A9A0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AE4EEC" w:rsidRPr="00FA5F2C" w14:paraId="04B83067"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6A0A7C" w14:textId="77777777" w:rsidR="00FC4BAC" w:rsidRPr="00FA5F2C" w:rsidRDefault="00FC4BAC" w:rsidP="00125AC2">
            <w:r w:rsidRPr="00FA5F2C">
              <w:t>3</w:t>
            </w:r>
          </w:p>
        </w:tc>
        <w:tc>
          <w:tcPr>
            <w:tcW w:w="0" w:type="auto"/>
            <w:vAlign w:val="center"/>
          </w:tcPr>
          <w:p w14:paraId="6F21129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ve orc</w:t>
            </w:r>
          </w:p>
        </w:tc>
        <w:tc>
          <w:tcPr>
            <w:tcW w:w="0" w:type="auto"/>
            <w:vAlign w:val="center"/>
          </w:tcPr>
          <w:p w14:paraId="62D3C32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0F2E9A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31FAFC9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C3591D" w:rsidRPr="00FA5F2C" w14:paraId="3DFF75C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9259E36" w14:textId="77777777" w:rsidR="00FC4BAC" w:rsidRPr="00FA5F2C" w:rsidRDefault="00FC4BAC" w:rsidP="00125AC2">
            <w:r w:rsidRPr="00FA5F2C">
              <w:t>3</w:t>
            </w:r>
          </w:p>
        </w:tc>
        <w:tc>
          <w:tcPr>
            <w:tcW w:w="0" w:type="auto"/>
            <w:vAlign w:val="center"/>
          </w:tcPr>
          <w:p w14:paraId="2333395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proofErr w:type="spellStart"/>
            <w:r w:rsidRPr="00FA5F2C">
              <w:t>dretch</w:t>
            </w:r>
            <w:proofErr w:type="spellEnd"/>
          </w:p>
        </w:tc>
        <w:tc>
          <w:tcPr>
            <w:tcW w:w="0" w:type="auto"/>
            <w:vAlign w:val="center"/>
          </w:tcPr>
          <w:p w14:paraId="7F2B692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F6E50B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061A677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C3591D" w:rsidRPr="00FA5F2C" w14:paraId="48BBD7E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19F474" w14:textId="69558BE8" w:rsidR="00381E06" w:rsidRPr="00FA5F2C" w:rsidRDefault="00381E06" w:rsidP="00125AC2">
            <w:r>
              <w:t>3</w:t>
            </w:r>
          </w:p>
        </w:tc>
        <w:tc>
          <w:tcPr>
            <w:tcW w:w="0" w:type="auto"/>
            <w:vAlign w:val="center"/>
          </w:tcPr>
          <w:p w14:paraId="65C3AF80" w14:textId="67D77B10" w:rsidR="00381E06" w:rsidRPr="00FA5F2C" w:rsidRDefault="00381E06" w:rsidP="00125AC2">
            <w:pPr>
              <w:cnfStyle w:val="000000100000" w:firstRow="0" w:lastRow="0" w:firstColumn="0" w:lastColumn="0" w:oddVBand="0" w:evenVBand="0" w:oddHBand="1" w:evenHBand="0" w:firstRowFirstColumn="0" w:firstRowLastColumn="0" w:lastRowFirstColumn="0" w:lastRowLastColumn="0"/>
            </w:pPr>
            <w:r>
              <w:t>fallen derro</w:t>
            </w:r>
          </w:p>
        </w:tc>
        <w:tc>
          <w:tcPr>
            <w:tcW w:w="0" w:type="auto"/>
            <w:vAlign w:val="center"/>
          </w:tcPr>
          <w:p w14:paraId="1F30A588" w14:textId="7AE5BA2D" w:rsidR="00381E06" w:rsidRPr="00FA5F2C" w:rsidRDefault="00381E06"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284B18B1" w14:textId="726ED49F" w:rsidR="00381E06" w:rsidRPr="00FA5F2C" w:rsidRDefault="00381E06"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63FF0050" w14:textId="55FECD0C" w:rsidR="00381E06" w:rsidRPr="00FA5F2C" w:rsidRDefault="00381E06" w:rsidP="00125AC2">
            <w:pPr>
              <w:cnfStyle w:val="000000100000" w:firstRow="0" w:lastRow="0" w:firstColumn="0" w:lastColumn="0" w:oddVBand="0" w:evenVBand="0" w:oddHBand="1" w:evenHBand="0" w:firstRowFirstColumn="0" w:firstRowLastColumn="0" w:lastRowFirstColumn="0" w:lastRowLastColumn="0"/>
            </w:pPr>
            <w:r>
              <w:t>humanoid</w:t>
            </w:r>
          </w:p>
        </w:tc>
      </w:tr>
      <w:tr w:rsidR="00C3591D" w:rsidRPr="00FA5F2C" w14:paraId="559C215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C5531D3" w14:textId="77777777" w:rsidR="00FC4BAC" w:rsidRPr="00FA5F2C" w:rsidRDefault="00FC4BAC" w:rsidP="00125AC2">
            <w:r w:rsidRPr="00FA5F2C">
              <w:t>3</w:t>
            </w:r>
          </w:p>
        </w:tc>
        <w:tc>
          <w:tcPr>
            <w:tcW w:w="0" w:type="auto"/>
            <w:vAlign w:val="center"/>
          </w:tcPr>
          <w:p w14:paraId="3B6534C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fire bat</w:t>
            </w:r>
          </w:p>
        </w:tc>
        <w:tc>
          <w:tcPr>
            <w:tcW w:w="0" w:type="auto"/>
            <w:vAlign w:val="center"/>
          </w:tcPr>
          <w:p w14:paraId="34A6C14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C51E52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6CD229D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E25E2F" w:rsidRPr="00FA5F2C" w14:paraId="7812D8C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8924B8" w14:textId="0613853E" w:rsidR="0066689D" w:rsidRPr="00FA5F2C" w:rsidRDefault="0066689D" w:rsidP="00125AC2">
            <w:r>
              <w:t>3</w:t>
            </w:r>
          </w:p>
        </w:tc>
        <w:tc>
          <w:tcPr>
            <w:tcW w:w="0" w:type="auto"/>
            <w:vAlign w:val="center"/>
          </w:tcPr>
          <w:p w14:paraId="0E525886" w14:textId="2639C1B3" w:rsidR="0066689D" w:rsidRPr="00FA5F2C" w:rsidRDefault="0066689D" w:rsidP="00125AC2">
            <w:pPr>
              <w:cnfStyle w:val="000000100000" w:firstRow="0" w:lastRow="0" w:firstColumn="0" w:lastColumn="0" w:oddVBand="0" w:evenVBand="0" w:oddHBand="1" w:evenHBand="0" w:firstRowFirstColumn="0" w:firstRowLastColumn="0" w:lastRowFirstColumn="0" w:lastRowLastColumn="0"/>
            </w:pPr>
            <w:r>
              <w:t>kobold berserker</w:t>
            </w:r>
          </w:p>
        </w:tc>
        <w:tc>
          <w:tcPr>
            <w:tcW w:w="0" w:type="auto"/>
            <w:vAlign w:val="center"/>
          </w:tcPr>
          <w:p w14:paraId="081AD092" w14:textId="4E68273E" w:rsidR="0066689D" w:rsidRPr="00FA5F2C" w:rsidRDefault="0066689D"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07C013E2" w14:textId="6E775337" w:rsidR="0066689D" w:rsidRPr="00FA5F2C" w:rsidRDefault="0066689D"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6EC78A55" w14:textId="2A8C120F" w:rsidR="0066689D" w:rsidRPr="00FA5F2C" w:rsidRDefault="0066689D" w:rsidP="00125AC2">
            <w:pPr>
              <w:cnfStyle w:val="000000100000" w:firstRow="0" w:lastRow="0" w:firstColumn="0" w:lastColumn="0" w:oddVBand="0" w:evenVBand="0" w:oddHBand="1" w:evenHBand="0" w:firstRowFirstColumn="0" w:firstRowLastColumn="0" w:lastRowFirstColumn="0" w:lastRowLastColumn="0"/>
            </w:pPr>
            <w:r>
              <w:t>humanoid</w:t>
            </w:r>
          </w:p>
        </w:tc>
      </w:tr>
      <w:tr w:rsidR="008B2C33" w:rsidRPr="00FA5F2C" w14:paraId="3AFD2A0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1B86A76" w14:textId="77777777" w:rsidR="00FC4BAC" w:rsidRPr="00FA5F2C" w:rsidRDefault="00FC4BAC" w:rsidP="00125AC2">
            <w:r w:rsidRPr="00FA5F2C">
              <w:t>3</w:t>
            </w:r>
          </w:p>
        </w:tc>
        <w:tc>
          <w:tcPr>
            <w:tcW w:w="0" w:type="auto"/>
            <w:vAlign w:val="center"/>
          </w:tcPr>
          <w:p w14:paraId="7AD918D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proofErr w:type="spellStart"/>
            <w:r w:rsidRPr="00FA5F2C">
              <w:t>lemure</w:t>
            </w:r>
            <w:proofErr w:type="spellEnd"/>
          </w:p>
        </w:tc>
        <w:tc>
          <w:tcPr>
            <w:tcW w:w="0" w:type="auto"/>
            <w:vAlign w:val="center"/>
          </w:tcPr>
          <w:p w14:paraId="759BDAF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72CC36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0B50EF6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vil</w:t>
            </w:r>
          </w:p>
        </w:tc>
      </w:tr>
      <w:tr w:rsidR="008B2C33" w:rsidRPr="00FA5F2C" w14:paraId="0AFCF30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5E8746" w14:textId="25048666" w:rsidR="00F87421" w:rsidRPr="00FA5F2C" w:rsidRDefault="00F87421" w:rsidP="00125AC2">
            <w:r>
              <w:t>3</w:t>
            </w:r>
          </w:p>
        </w:tc>
        <w:tc>
          <w:tcPr>
            <w:tcW w:w="0" w:type="auto"/>
            <w:vAlign w:val="center"/>
          </w:tcPr>
          <w:p w14:paraId="1B7869FD" w14:textId="2BBE3D3C" w:rsidR="00F87421" w:rsidRPr="00FA5F2C" w:rsidRDefault="00F87421" w:rsidP="00125AC2">
            <w:pPr>
              <w:cnfStyle w:val="000000100000" w:firstRow="0" w:lastRow="0" w:firstColumn="0" w:lastColumn="0" w:oddVBand="0" w:evenVBand="0" w:oddHBand="1" w:evenHBand="0" w:firstRowFirstColumn="0" w:firstRowLastColumn="0" w:lastRowFirstColumn="0" w:lastRowLastColumn="0"/>
            </w:pPr>
            <w:r>
              <w:t>lesser haunting</w:t>
            </w:r>
          </w:p>
        </w:tc>
        <w:tc>
          <w:tcPr>
            <w:tcW w:w="0" w:type="auto"/>
            <w:vAlign w:val="center"/>
          </w:tcPr>
          <w:p w14:paraId="7586D56A" w14:textId="4A359F19" w:rsidR="00F87421" w:rsidRPr="00FA5F2C" w:rsidRDefault="00F87421"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50B640CA" w14:textId="5354BD12" w:rsidR="00F87421" w:rsidRPr="00FA5F2C" w:rsidRDefault="00F87421"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7AE053D4" w14:textId="4C266737" w:rsidR="00F87421" w:rsidRPr="00FA5F2C" w:rsidRDefault="00F87421" w:rsidP="00125AC2">
            <w:pPr>
              <w:cnfStyle w:val="000000100000" w:firstRow="0" w:lastRow="0" w:firstColumn="0" w:lastColumn="0" w:oddVBand="0" w:evenVBand="0" w:oddHBand="1" w:evenHBand="0" w:firstRowFirstColumn="0" w:firstRowLastColumn="0" w:lastRowFirstColumn="0" w:lastRowLastColumn="0"/>
            </w:pPr>
            <w:r>
              <w:t>undead</w:t>
            </w:r>
          </w:p>
        </w:tc>
      </w:tr>
      <w:tr w:rsidR="008B2C33" w:rsidRPr="00FA5F2C" w14:paraId="52B766F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D42C9DB" w14:textId="77777777" w:rsidR="00FC4BAC" w:rsidRPr="00FA5F2C" w:rsidRDefault="00FC4BAC" w:rsidP="00125AC2">
            <w:r w:rsidRPr="00FA5F2C">
              <w:t>3</w:t>
            </w:r>
          </w:p>
        </w:tc>
        <w:tc>
          <w:tcPr>
            <w:tcW w:w="0" w:type="auto"/>
            <w:vAlign w:val="center"/>
          </w:tcPr>
          <w:p w14:paraId="2646929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proofErr w:type="spellStart"/>
            <w:r w:rsidRPr="00FA5F2C">
              <w:t>podling</w:t>
            </w:r>
            <w:proofErr w:type="spellEnd"/>
          </w:p>
        </w:tc>
        <w:tc>
          <w:tcPr>
            <w:tcW w:w="0" w:type="auto"/>
            <w:vAlign w:val="center"/>
          </w:tcPr>
          <w:p w14:paraId="7C71FE3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C31BA7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5ACBACF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lant</w:t>
            </w:r>
          </w:p>
        </w:tc>
      </w:tr>
      <w:tr w:rsidR="00400718" w:rsidRPr="00FA5F2C" w14:paraId="090D0D5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163E13" w14:textId="54C65511" w:rsidR="004427B1" w:rsidRPr="00FA5F2C" w:rsidRDefault="004427B1" w:rsidP="00125AC2">
            <w:r>
              <w:t>3</w:t>
            </w:r>
          </w:p>
        </w:tc>
        <w:tc>
          <w:tcPr>
            <w:tcW w:w="0" w:type="auto"/>
            <w:vAlign w:val="center"/>
          </w:tcPr>
          <w:p w14:paraId="1D580AF6" w14:textId="7A614ADC" w:rsidR="004427B1" w:rsidRPr="00FA5F2C" w:rsidRDefault="004427B1" w:rsidP="00125AC2">
            <w:pPr>
              <w:cnfStyle w:val="000000100000" w:firstRow="0" w:lastRow="0" w:firstColumn="0" w:lastColumn="0" w:oddVBand="0" w:evenVBand="0" w:oddHBand="1" w:evenHBand="0" w:firstRowFirstColumn="0" w:firstRowLastColumn="0" w:lastRowFirstColumn="0" w:lastRowLastColumn="0"/>
            </w:pPr>
            <w:r>
              <w:t>protector icon cultist</w:t>
            </w:r>
          </w:p>
        </w:tc>
        <w:tc>
          <w:tcPr>
            <w:tcW w:w="0" w:type="auto"/>
            <w:vAlign w:val="center"/>
          </w:tcPr>
          <w:p w14:paraId="55A951B6" w14:textId="132D8CF1" w:rsidR="004427B1" w:rsidRPr="00FA5F2C" w:rsidRDefault="004427B1"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5BB0A4DB" w14:textId="55E028F5" w:rsidR="004427B1" w:rsidRPr="00FA5F2C" w:rsidRDefault="004427B1"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22B15B6C" w14:textId="53467619" w:rsidR="004427B1" w:rsidRPr="00FA5F2C" w:rsidRDefault="004427B1" w:rsidP="00125AC2">
            <w:pPr>
              <w:cnfStyle w:val="000000100000" w:firstRow="0" w:lastRow="0" w:firstColumn="0" w:lastColumn="0" w:oddVBand="0" w:evenVBand="0" w:oddHBand="1" w:evenHBand="0" w:firstRowFirstColumn="0" w:firstRowLastColumn="0" w:lastRowFirstColumn="0" w:lastRowLastColumn="0"/>
            </w:pPr>
            <w:r>
              <w:t>humanoid</w:t>
            </w:r>
          </w:p>
        </w:tc>
      </w:tr>
      <w:tr w:rsidR="00E25E2F" w:rsidRPr="00FA5F2C" w14:paraId="439252F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BEE56A8" w14:textId="5F86194F" w:rsidR="00643731" w:rsidRPr="00FA5F2C" w:rsidRDefault="00643731" w:rsidP="00125AC2">
            <w:r>
              <w:t>3</w:t>
            </w:r>
          </w:p>
        </w:tc>
        <w:tc>
          <w:tcPr>
            <w:tcW w:w="0" w:type="auto"/>
            <w:vAlign w:val="center"/>
          </w:tcPr>
          <w:p w14:paraId="617F501C" w14:textId="438A3C82" w:rsidR="00643731" w:rsidRPr="00FA5F2C" w:rsidRDefault="00643731" w:rsidP="00125AC2">
            <w:pPr>
              <w:cnfStyle w:val="000000000000" w:firstRow="0" w:lastRow="0" w:firstColumn="0" w:lastColumn="0" w:oddVBand="0" w:evenVBand="0" w:oddHBand="0" w:evenHBand="0" w:firstRowFirstColumn="0" w:firstRowLastColumn="0" w:lastRowFirstColumn="0" w:lastRowLastColumn="0"/>
            </w:pPr>
            <w:r>
              <w:t>the rascal</w:t>
            </w:r>
          </w:p>
        </w:tc>
        <w:tc>
          <w:tcPr>
            <w:tcW w:w="0" w:type="auto"/>
            <w:vAlign w:val="center"/>
          </w:tcPr>
          <w:p w14:paraId="6C311D48" w14:textId="1C4AAE5C" w:rsidR="00643731" w:rsidRPr="00FA5F2C" w:rsidRDefault="00643731"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333D4E90" w14:textId="0C38F008" w:rsidR="00643731" w:rsidRPr="00FA5F2C" w:rsidRDefault="00643731"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51FBCA72" w14:textId="7F03E255" w:rsidR="00643731" w:rsidRPr="00FA5F2C" w:rsidRDefault="00643731" w:rsidP="00125AC2">
            <w:pPr>
              <w:cnfStyle w:val="000000000000" w:firstRow="0" w:lastRow="0" w:firstColumn="0" w:lastColumn="0" w:oddVBand="0" w:evenVBand="0" w:oddHBand="0" w:evenHBand="0" w:firstRowFirstColumn="0" w:firstRowLastColumn="0" w:lastRowFirstColumn="0" w:lastRowLastColumn="0"/>
            </w:pPr>
            <w:r>
              <w:t>humanoid</w:t>
            </w:r>
          </w:p>
        </w:tc>
      </w:tr>
      <w:tr w:rsidR="00400718" w:rsidRPr="00FA5F2C" w14:paraId="17242D0B"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F6908F" w14:textId="77777777" w:rsidR="00FC4BAC" w:rsidRPr="00FA5F2C" w:rsidRDefault="00FC4BAC" w:rsidP="00125AC2">
            <w:r w:rsidRPr="00FA5F2C">
              <w:t>3</w:t>
            </w:r>
          </w:p>
        </w:tc>
        <w:tc>
          <w:tcPr>
            <w:tcW w:w="0" w:type="auto"/>
            <w:vAlign w:val="center"/>
          </w:tcPr>
          <w:p w14:paraId="6E14B4E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eaver swarm</w:t>
            </w:r>
          </w:p>
        </w:tc>
        <w:tc>
          <w:tcPr>
            <w:tcW w:w="0" w:type="auto"/>
            <w:vAlign w:val="center"/>
          </w:tcPr>
          <w:p w14:paraId="2B6E1FC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AC4C40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29A0C14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AE4EEC" w:rsidRPr="00FA5F2C" w14:paraId="76D0311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7AC07DE" w14:textId="2BF812D4" w:rsidR="00FC71F2" w:rsidRPr="00FA5F2C" w:rsidRDefault="00FC71F2" w:rsidP="00125AC2">
            <w:r>
              <w:t>3</w:t>
            </w:r>
          </w:p>
        </w:tc>
        <w:tc>
          <w:tcPr>
            <w:tcW w:w="0" w:type="auto"/>
            <w:vAlign w:val="center"/>
          </w:tcPr>
          <w:p w14:paraId="2DB69F00" w14:textId="06D46E09" w:rsidR="00FC71F2" w:rsidRPr="00FA5F2C" w:rsidRDefault="00FC71F2" w:rsidP="00125AC2">
            <w:pPr>
              <w:cnfStyle w:val="000000000000" w:firstRow="0" w:lastRow="0" w:firstColumn="0" w:lastColumn="0" w:oddVBand="0" w:evenVBand="0" w:oddHBand="0" w:evenHBand="0" w:firstRowFirstColumn="0" w:firstRowLastColumn="0" w:lastRowFirstColumn="0" w:lastRowLastColumn="0"/>
            </w:pPr>
            <w:r>
              <w:t>bone imp tormentor</w:t>
            </w:r>
          </w:p>
        </w:tc>
        <w:tc>
          <w:tcPr>
            <w:tcW w:w="0" w:type="auto"/>
            <w:vAlign w:val="center"/>
          </w:tcPr>
          <w:p w14:paraId="51FE8430" w14:textId="42C19B44" w:rsidR="00FC71F2" w:rsidRPr="00FA5F2C" w:rsidRDefault="00FC71F2"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2C220054" w14:textId="1F0CDA0A" w:rsidR="00FC71F2" w:rsidRPr="00FA5F2C" w:rsidRDefault="00FC71F2"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2F7356A8" w14:textId="2C75D1C7" w:rsidR="00FC71F2" w:rsidRPr="00FA5F2C" w:rsidRDefault="00FC71F2" w:rsidP="00125AC2">
            <w:pPr>
              <w:cnfStyle w:val="000000000000" w:firstRow="0" w:lastRow="0" w:firstColumn="0" w:lastColumn="0" w:oddVBand="0" w:evenVBand="0" w:oddHBand="0" w:evenHBand="0" w:firstRowFirstColumn="0" w:firstRowLastColumn="0" w:lastRowFirstColumn="0" w:lastRowLastColumn="0"/>
            </w:pPr>
            <w:r>
              <w:t>demon</w:t>
            </w:r>
          </w:p>
        </w:tc>
      </w:tr>
      <w:tr w:rsidR="00400718" w:rsidRPr="00FA5F2C" w14:paraId="3E7D6FE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E0CDD2" w14:textId="77777777" w:rsidR="00FC4BAC" w:rsidRPr="00FA5F2C" w:rsidRDefault="00FC4BAC" w:rsidP="00125AC2">
            <w:r w:rsidRPr="00FA5F2C">
              <w:t>3</w:t>
            </w:r>
          </w:p>
        </w:tc>
        <w:tc>
          <w:tcPr>
            <w:tcW w:w="0" w:type="auto"/>
            <w:vAlign w:val="center"/>
          </w:tcPr>
          <w:p w14:paraId="0844CE6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 xml:space="preserve">dawn </w:t>
            </w:r>
            <w:proofErr w:type="spellStart"/>
            <w:r w:rsidRPr="00FA5F2C">
              <w:t>zorigami</w:t>
            </w:r>
            <w:proofErr w:type="spellEnd"/>
          </w:p>
        </w:tc>
        <w:tc>
          <w:tcPr>
            <w:tcW w:w="0" w:type="auto"/>
            <w:vAlign w:val="center"/>
          </w:tcPr>
          <w:p w14:paraId="52AFFCF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48899F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4787C42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onstruct</w:t>
            </w:r>
          </w:p>
        </w:tc>
      </w:tr>
      <w:tr w:rsidR="00E25E2F" w:rsidRPr="00FA5F2C" w14:paraId="0062A1D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D39BE70" w14:textId="77777777" w:rsidR="00FC4BAC" w:rsidRPr="00FA5F2C" w:rsidRDefault="00FC4BAC" w:rsidP="00125AC2">
            <w:r w:rsidRPr="00FA5F2C">
              <w:t>3</w:t>
            </w:r>
          </w:p>
        </w:tc>
        <w:tc>
          <w:tcPr>
            <w:tcW w:w="0" w:type="auto"/>
            <w:vAlign w:val="center"/>
          </w:tcPr>
          <w:p w14:paraId="5B4BB54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ath-plague orc</w:t>
            </w:r>
          </w:p>
        </w:tc>
        <w:tc>
          <w:tcPr>
            <w:tcW w:w="0" w:type="auto"/>
            <w:vAlign w:val="center"/>
          </w:tcPr>
          <w:p w14:paraId="0275BEC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7A25BB2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1489AA9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400718" w:rsidRPr="00FA5F2C" w14:paraId="75CD3E4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461D74" w14:textId="5DDA2D56" w:rsidR="00696F03" w:rsidRPr="00FA5F2C" w:rsidRDefault="00696F03" w:rsidP="00125AC2">
            <w:r>
              <w:t>3</w:t>
            </w:r>
          </w:p>
        </w:tc>
        <w:tc>
          <w:tcPr>
            <w:tcW w:w="0" w:type="auto"/>
            <w:vAlign w:val="center"/>
          </w:tcPr>
          <w:p w14:paraId="3FE4DAA2" w14:textId="6BEBD6FA" w:rsidR="00696F03" w:rsidRPr="00FA5F2C" w:rsidRDefault="00696F03" w:rsidP="00125AC2">
            <w:pPr>
              <w:cnfStyle w:val="000000100000" w:firstRow="0" w:lastRow="0" w:firstColumn="0" w:lastColumn="0" w:oddVBand="0" w:evenVBand="0" w:oddHBand="1" w:evenHBand="0" w:firstRowFirstColumn="0" w:firstRowLastColumn="0" w:lastRowFirstColumn="0" w:lastRowLastColumn="0"/>
            </w:pPr>
            <w:r>
              <w:t>frogspawn monk</w:t>
            </w:r>
          </w:p>
        </w:tc>
        <w:tc>
          <w:tcPr>
            <w:tcW w:w="0" w:type="auto"/>
            <w:vAlign w:val="center"/>
          </w:tcPr>
          <w:p w14:paraId="49A45D7B" w14:textId="016350AA" w:rsidR="00696F03" w:rsidRPr="00FA5F2C" w:rsidRDefault="00696F03"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41A30F5A" w14:textId="13763F52" w:rsidR="00696F03" w:rsidRPr="00FA5F2C" w:rsidRDefault="00696F03"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2790B71B" w14:textId="30966175" w:rsidR="00696F03" w:rsidRPr="00FA5F2C" w:rsidRDefault="00696F03" w:rsidP="00125AC2">
            <w:pPr>
              <w:cnfStyle w:val="000000100000" w:firstRow="0" w:lastRow="0" w:firstColumn="0" w:lastColumn="0" w:oddVBand="0" w:evenVBand="0" w:oddHBand="1" w:evenHBand="0" w:firstRowFirstColumn="0" w:firstRowLastColumn="0" w:lastRowFirstColumn="0" w:lastRowLastColumn="0"/>
            </w:pPr>
            <w:r>
              <w:t>humanoid</w:t>
            </w:r>
          </w:p>
        </w:tc>
      </w:tr>
      <w:tr w:rsidR="00E25E2F" w:rsidRPr="00FA5F2C" w14:paraId="4C6BE0D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2E7DBBF" w14:textId="77777777" w:rsidR="00FC4BAC" w:rsidRPr="00FA5F2C" w:rsidRDefault="00FC4BAC" w:rsidP="00125AC2">
            <w:r w:rsidRPr="00FA5F2C">
              <w:t>3</w:t>
            </w:r>
          </w:p>
        </w:tc>
        <w:tc>
          <w:tcPr>
            <w:tcW w:w="0" w:type="auto"/>
            <w:vAlign w:val="center"/>
          </w:tcPr>
          <w:p w14:paraId="73E6070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houl</w:t>
            </w:r>
          </w:p>
        </w:tc>
        <w:tc>
          <w:tcPr>
            <w:tcW w:w="0" w:type="auto"/>
            <w:vAlign w:val="center"/>
          </w:tcPr>
          <w:p w14:paraId="5AA87B3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C8B1D7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4FF6DC3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AE4EEC" w:rsidRPr="00FA5F2C" w14:paraId="3A9C2F4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9E2373" w14:textId="77777777" w:rsidR="00FC4BAC" w:rsidRPr="00FA5F2C" w:rsidRDefault="00FC4BAC" w:rsidP="00125AC2">
            <w:r w:rsidRPr="00FA5F2C">
              <w:t>3</w:t>
            </w:r>
          </w:p>
        </w:tc>
        <w:tc>
          <w:tcPr>
            <w:tcW w:w="0" w:type="auto"/>
            <w:vAlign w:val="center"/>
          </w:tcPr>
          <w:p w14:paraId="0AC2D03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oblin bat mage</w:t>
            </w:r>
          </w:p>
        </w:tc>
        <w:tc>
          <w:tcPr>
            <w:tcW w:w="0" w:type="auto"/>
            <w:vAlign w:val="center"/>
          </w:tcPr>
          <w:p w14:paraId="6EBA94D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6EDB5A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685FB47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 &amp; humanoid</w:t>
            </w:r>
          </w:p>
        </w:tc>
      </w:tr>
      <w:tr w:rsidR="00E25E2F" w:rsidRPr="00FA5F2C" w14:paraId="43438ED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4CE60AE" w14:textId="77777777" w:rsidR="00FC4BAC" w:rsidRPr="00FA5F2C" w:rsidRDefault="00FC4BAC" w:rsidP="00125AC2">
            <w:r w:rsidRPr="00FA5F2C">
              <w:t>3</w:t>
            </w:r>
          </w:p>
        </w:tc>
        <w:tc>
          <w:tcPr>
            <w:tcW w:w="0" w:type="auto"/>
            <w:vAlign w:val="center"/>
          </w:tcPr>
          <w:p w14:paraId="4C5FBB4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imp</w:t>
            </w:r>
          </w:p>
        </w:tc>
        <w:tc>
          <w:tcPr>
            <w:tcW w:w="0" w:type="auto"/>
            <w:vAlign w:val="center"/>
          </w:tcPr>
          <w:p w14:paraId="0FA0FC0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DF21CF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3C4F24C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AE4EEC" w:rsidRPr="00FA5F2C" w14:paraId="5FC055B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CC6537" w14:textId="77777777" w:rsidR="00FC4BAC" w:rsidRPr="00FA5F2C" w:rsidRDefault="00FC4BAC" w:rsidP="00125AC2">
            <w:r w:rsidRPr="00FA5F2C">
              <w:t>3</w:t>
            </w:r>
          </w:p>
        </w:tc>
        <w:tc>
          <w:tcPr>
            <w:tcW w:w="0" w:type="auto"/>
            <w:vAlign w:val="center"/>
          </w:tcPr>
          <w:p w14:paraId="6953B9E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intellect devourer</w:t>
            </w:r>
          </w:p>
        </w:tc>
        <w:tc>
          <w:tcPr>
            <w:tcW w:w="0" w:type="auto"/>
            <w:vAlign w:val="center"/>
          </w:tcPr>
          <w:p w14:paraId="4C0FEBB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9D1F38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2677DF5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berration</w:t>
            </w:r>
          </w:p>
        </w:tc>
      </w:tr>
      <w:tr w:rsidR="00E25E2F" w:rsidRPr="00FA5F2C" w14:paraId="7FFE6F2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0A51509" w14:textId="77777777" w:rsidR="00FC4BAC" w:rsidRPr="00FA5F2C" w:rsidRDefault="00FC4BAC" w:rsidP="00125AC2">
            <w:r w:rsidRPr="00FA5F2C">
              <w:t>3</w:t>
            </w:r>
          </w:p>
        </w:tc>
        <w:tc>
          <w:tcPr>
            <w:tcW w:w="0" w:type="auto"/>
            <w:vAlign w:val="center"/>
          </w:tcPr>
          <w:p w14:paraId="0824E60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ixie warrior</w:t>
            </w:r>
          </w:p>
        </w:tc>
        <w:tc>
          <w:tcPr>
            <w:tcW w:w="0" w:type="auto"/>
            <w:vAlign w:val="center"/>
          </w:tcPr>
          <w:p w14:paraId="0A99091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BFE5E7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587AF46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8B2C33" w:rsidRPr="00FA5F2C" w14:paraId="5908069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C1A8B6" w14:textId="23F13070" w:rsidR="0072405D" w:rsidRPr="00FA5F2C" w:rsidRDefault="0072405D" w:rsidP="00125AC2">
            <w:r>
              <w:t>3</w:t>
            </w:r>
          </w:p>
        </w:tc>
        <w:tc>
          <w:tcPr>
            <w:tcW w:w="0" w:type="auto"/>
            <w:vAlign w:val="center"/>
          </w:tcPr>
          <w:p w14:paraId="6A722375" w14:textId="579A02A8" w:rsidR="0072405D" w:rsidRPr="00FA5F2C" w:rsidRDefault="0072405D" w:rsidP="00125AC2">
            <w:pPr>
              <w:cnfStyle w:val="000000100000" w:firstRow="0" w:lastRow="0" w:firstColumn="0" w:lastColumn="0" w:oddVBand="0" w:evenVBand="0" w:oddHBand="1" w:evenHBand="0" w:firstRowFirstColumn="0" w:firstRowLastColumn="0" w:lastRowFirstColumn="0" w:lastRowLastColumn="0"/>
            </w:pPr>
            <w:r>
              <w:t>river nymph (naiad)</w:t>
            </w:r>
          </w:p>
        </w:tc>
        <w:tc>
          <w:tcPr>
            <w:tcW w:w="0" w:type="auto"/>
            <w:vAlign w:val="center"/>
          </w:tcPr>
          <w:p w14:paraId="37C73B70" w14:textId="1802A8C5" w:rsidR="0072405D" w:rsidRPr="00FA5F2C" w:rsidRDefault="0072405D"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713FFBCB" w14:textId="70905567" w:rsidR="0072405D" w:rsidRPr="00FA5F2C" w:rsidRDefault="0072405D"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3EAB9F38" w14:textId="587E585B" w:rsidR="0072405D" w:rsidRPr="00FA5F2C" w:rsidRDefault="0072405D" w:rsidP="00125AC2">
            <w:pPr>
              <w:cnfStyle w:val="000000100000" w:firstRow="0" w:lastRow="0" w:firstColumn="0" w:lastColumn="0" w:oddVBand="0" w:evenVBand="0" w:oddHBand="1" w:evenHBand="0" w:firstRowFirstColumn="0" w:firstRowLastColumn="0" w:lastRowFirstColumn="0" w:lastRowLastColumn="0"/>
            </w:pPr>
            <w:r>
              <w:t>humanoid</w:t>
            </w:r>
          </w:p>
        </w:tc>
      </w:tr>
      <w:tr w:rsidR="00C3591D" w:rsidRPr="00FA5F2C" w14:paraId="050046F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EFB084D" w14:textId="77777777" w:rsidR="00FC4BAC" w:rsidRPr="00FA5F2C" w:rsidRDefault="00FC4BAC" w:rsidP="00125AC2">
            <w:r w:rsidRPr="00FA5F2C">
              <w:t>3</w:t>
            </w:r>
          </w:p>
        </w:tc>
        <w:tc>
          <w:tcPr>
            <w:tcW w:w="0" w:type="auto"/>
            <w:vAlign w:val="center"/>
          </w:tcPr>
          <w:p w14:paraId="5F7A69C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rust monster</w:t>
            </w:r>
          </w:p>
        </w:tc>
        <w:tc>
          <w:tcPr>
            <w:tcW w:w="0" w:type="auto"/>
            <w:vAlign w:val="center"/>
          </w:tcPr>
          <w:p w14:paraId="7639088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508177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227887D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berration</w:t>
            </w:r>
          </w:p>
        </w:tc>
      </w:tr>
      <w:tr w:rsidR="00AE4EEC" w:rsidRPr="00FA5F2C" w14:paraId="612BF2A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AFD908" w14:textId="77777777" w:rsidR="00FC4BAC" w:rsidRPr="00FA5F2C" w:rsidRDefault="00FC4BAC" w:rsidP="00125AC2">
            <w:r w:rsidRPr="00FA5F2C">
              <w:t>3</w:t>
            </w:r>
          </w:p>
        </w:tc>
        <w:tc>
          <w:tcPr>
            <w:tcW w:w="0" w:type="auto"/>
            <w:vAlign w:val="center"/>
          </w:tcPr>
          <w:p w14:paraId="5325FD8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lime-skull</w:t>
            </w:r>
          </w:p>
        </w:tc>
        <w:tc>
          <w:tcPr>
            <w:tcW w:w="0" w:type="auto"/>
            <w:vAlign w:val="center"/>
          </w:tcPr>
          <w:p w14:paraId="737C9E3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ECF040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36D9EB7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8B2C33" w:rsidRPr="00FA5F2C" w14:paraId="2B44CD8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3F4345D" w14:textId="098EA6B8" w:rsidR="005059F6" w:rsidRPr="00FA5F2C" w:rsidRDefault="005059F6" w:rsidP="00125AC2">
            <w:r>
              <w:t>3</w:t>
            </w:r>
          </w:p>
        </w:tc>
        <w:tc>
          <w:tcPr>
            <w:tcW w:w="0" w:type="auto"/>
            <w:vAlign w:val="center"/>
          </w:tcPr>
          <w:p w14:paraId="5A89C84C" w14:textId="1D832BFA" w:rsidR="005059F6" w:rsidRPr="00FA5F2C" w:rsidRDefault="005059F6" w:rsidP="00125AC2">
            <w:pPr>
              <w:cnfStyle w:val="000000000000" w:firstRow="0" w:lastRow="0" w:firstColumn="0" w:lastColumn="0" w:oddVBand="0" w:evenVBand="0" w:oddHBand="0" w:evenHBand="0" w:firstRowFirstColumn="0" w:firstRowLastColumn="0" w:lastRowFirstColumn="0" w:lastRowLastColumn="0"/>
            </w:pPr>
            <w:r>
              <w:t>snowy owlbear</w:t>
            </w:r>
          </w:p>
        </w:tc>
        <w:tc>
          <w:tcPr>
            <w:tcW w:w="0" w:type="auto"/>
            <w:vAlign w:val="center"/>
          </w:tcPr>
          <w:p w14:paraId="72D5F6C1" w14:textId="39A976D1" w:rsidR="005059F6" w:rsidRPr="00FA5F2C" w:rsidRDefault="005059F6"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15684094" w14:textId="5BBD8E43" w:rsidR="005059F6" w:rsidRPr="00FA5F2C" w:rsidRDefault="005059F6"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5B8227FC" w14:textId="312CA088" w:rsidR="005059F6" w:rsidRPr="00FA5F2C" w:rsidRDefault="005059F6" w:rsidP="00125AC2">
            <w:pPr>
              <w:cnfStyle w:val="000000000000" w:firstRow="0" w:lastRow="0" w:firstColumn="0" w:lastColumn="0" w:oddVBand="0" w:evenVBand="0" w:oddHBand="0" w:evenHBand="0" w:firstRowFirstColumn="0" w:firstRowLastColumn="0" w:lastRowFirstColumn="0" w:lastRowLastColumn="0"/>
            </w:pPr>
            <w:r>
              <w:t>beast</w:t>
            </w:r>
          </w:p>
        </w:tc>
      </w:tr>
      <w:tr w:rsidR="008B2C33" w:rsidRPr="00FA5F2C" w14:paraId="2C1E1F4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09AFA3" w14:textId="77777777" w:rsidR="00FC4BAC" w:rsidRPr="00FA5F2C" w:rsidRDefault="00FC4BAC" w:rsidP="00125AC2">
            <w:r w:rsidRPr="00FA5F2C">
              <w:t>3</w:t>
            </w:r>
          </w:p>
        </w:tc>
        <w:tc>
          <w:tcPr>
            <w:tcW w:w="0" w:type="auto"/>
            <w:vAlign w:val="center"/>
          </w:tcPr>
          <w:p w14:paraId="04A3E36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inneret doxy</w:t>
            </w:r>
          </w:p>
        </w:tc>
        <w:tc>
          <w:tcPr>
            <w:tcW w:w="0" w:type="auto"/>
            <w:vAlign w:val="center"/>
          </w:tcPr>
          <w:p w14:paraId="1E586C9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14ACC3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6D88973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E25E2F" w:rsidRPr="00FA5F2C" w14:paraId="1A7DB1BE"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520352B" w14:textId="63187BF8" w:rsidR="00882B15" w:rsidRPr="00FA5F2C" w:rsidRDefault="00882B15" w:rsidP="00125AC2">
            <w:r>
              <w:lastRenderedPageBreak/>
              <w:t>3</w:t>
            </w:r>
          </w:p>
        </w:tc>
        <w:tc>
          <w:tcPr>
            <w:tcW w:w="0" w:type="auto"/>
            <w:vAlign w:val="center"/>
          </w:tcPr>
          <w:p w14:paraId="6FA4978C" w14:textId="1DBA06F9" w:rsidR="00882B15" w:rsidRPr="00FA5F2C" w:rsidRDefault="00882B15" w:rsidP="00125AC2">
            <w:pPr>
              <w:cnfStyle w:val="000000000000" w:firstRow="0" w:lastRow="0" w:firstColumn="0" w:lastColumn="0" w:oddVBand="0" w:evenVBand="0" w:oddHBand="0" w:evenHBand="0" w:firstRowFirstColumn="0" w:firstRowLastColumn="0" w:lastRowFirstColumn="0" w:lastRowLastColumn="0"/>
            </w:pPr>
            <w:r>
              <w:t>attached eidolon</w:t>
            </w:r>
          </w:p>
        </w:tc>
        <w:tc>
          <w:tcPr>
            <w:tcW w:w="0" w:type="auto"/>
            <w:vAlign w:val="center"/>
          </w:tcPr>
          <w:p w14:paraId="1856C97A" w14:textId="3C9D3326" w:rsidR="00882B15" w:rsidRPr="00FA5F2C" w:rsidRDefault="00882B15"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547C0B49" w14:textId="0F92EF4A" w:rsidR="00882B15" w:rsidRPr="00FA5F2C" w:rsidRDefault="00882B15"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35C9D1AD" w14:textId="3404D7AA" w:rsidR="00882B15" w:rsidRPr="00FA5F2C" w:rsidRDefault="00882B15" w:rsidP="00125AC2">
            <w:pPr>
              <w:cnfStyle w:val="000000000000" w:firstRow="0" w:lastRow="0" w:firstColumn="0" w:lastColumn="0" w:oddVBand="0" w:evenVBand="0" w:oddHBand="0" w:evenHBand="0" w:firstRowFirstColumn="0" w:firstRowLastColumn="0" w:lastRowFirstColumn="0" w:lastRowLastColumn="0"/>
            </w:pPr>
            <w:r>
              <w:t>spirit</w:t>
            </w:r>
          </w:p>
        </w:tc>
      </w:tr>
      <w:tr w:rsidR="008B2C33" w:rsidRPr="00FA5F2C" w14:paraId="6A357A6B"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A1C746" w14:textId="77777777" w:rsidR="00FC4BAC" w:rsidRPr="00FA5F2C" w:rsidRDefault="00FC4BAC" w:rsidP="00125AC2">
            <w:r w:rsidRPr="00FA5F2C">
              <w:t>3</w:t>
            </w:r>
          </w:p>
        </w:tc>
        <w:tc>
          <w:tcPr>
            <w:tcW w:w="0" w:type="auto"/>
            <w:vAlign w:val="center"/>
          </w:tcPr>
          <w:p w14:paraId="4B6686E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barbellite</w:t>
            </w:r>
            <w:proofErr w:type="spellEnd"/>
          </w:p>
        </w:tc>
        <w:tc>
          <w:tcPr>
            <w:tcW w:w="0" w:type="auto"/>
            <w:vAlign w:val="center"/>
          </w:tcPr>
          <w:p w14:paraId="3752D1F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F4CEBF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4504F4F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E25E2F" w:rsidRPr="00FA5F2C" w14:paraId="7BD9C20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174D90E" w14:textId="6BF55A16" w:rsidR="00E4678B" w:rsidRPr="00FA5F2C" w:rsidRDefault="00E4678B" w:rsidP="00125AC2">
            <w:r>
              <w:t>3</w:t>
            </w:r>
          </w:p>
        </w:tc>
        <w:tc>
          <w:tcPr>
            <w:tcW w:w="0" w:type="auto"/>
            <w:vAlign w:val="center"/>
          </w:tcPr>
          <w:p w14:paraId="3AB7CE98" w14:textId="6A9E2FC5"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blade shade</w:t>
            </w:r>
          </w:p>
        </w:tc>
        <w:tc>
          <w:tcPr>
            <w:tcW w:w="0" w:type="auto"/>
            <w:vAlign w:val="center"/>
          </w:tcPr>
          <w:p w14:paraId="387D7543" w14:textId="038F0126"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40084F3A" w14:textId="0C448F8D"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19D42D47" w14:textId="5FB8D99C"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undead</w:t>
            </w:r>
          </w:p>
        </w:tc>
      </w:tr>
      <w:tr w:rsidR="00972711" w:rsidRPr="00FA5F2C" w14:paraId="789A310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A655E8" w14:textId="77777777" w:rsidR="00FC4BAC" w:rsidRPr="00FA5F2C" w:rsidRDefault="00FC4BAC" w:rsidP="00125AC2">
            <w:r w:rsidRPr="00FA5F2C">
              <w:t>3</w:t>
            </w:r>
          </w:p>
        </w:tc>
        <w:tc>
          <w:tcPr>
            <w:tcW w:w="0" w:type="auto"/>
            <w:vAlign w:val="center"/>
          </w:tcPr>
          <w:p w14:paraId="283A628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ugbear</w:t>
            </w:r>
          </w:p>
        </w:tc>
        <w:tc>
          <w:tcPr>
            <w:tcW w:w="0" w:type="auto"/>
            <w:vAlign w:val="center"/>
          </w:tcPr>
          <w:p w14:paraId="62E18B5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1AB3CF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214F41C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8B2C33" w:rsidRPr="00FA5F2C" w14:paraId="615AFEB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E58A972" w14:textId="77777777" w:rsidR="00FC4BAC" w:rsidRPr="00FA5F2C" w:rsidRDefault="00FC4BAC" w:rsidP="00125AC2">
            <w:r w:rsidRPr="00FA5F2C">
              <w:t>3</w:t>
            </w:r>
          </w:p>
        </w:tc>
        <w:tc>
          <w:tcPr>
            <w:tcW w:w="0" w:type="auto"/>
            <w:vAlign w:val="center"/>
          </w:tcPr>
          <w:p w14:paraId="3A695FA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enotaph dragon</w:t>
            </w:r>
          </w:p>
        </w:tc>
        <w:tc>
          <w:tcPr>
            <w:tcW w:w="0" w:type="auto"/>
            <w:vAlign w:val="center"/>
          </w:tcPr>
          <w:p w14:paraId="7786FFA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109904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36F147C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4A7400" w:rsidRPr="00FA5F2C" w14:paraId="5DE7F0C7"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CB32FF" w14:textId="260CE4C0" w:rsidR="004A7400" w:rsidRPr="00FA5F2C" w:rsidRDefault="004A7400" w:rsidP="00125AC2">
            <w:r>
              <w:t>3</w:t>
            </w:r>
          </w:p>
        </w:tc>
        <w:tc>
          <w:tcPr>
            <w:tcW w:w="0" w:type="auto"/>
            <w:vAlign w:val="center"/>
          </w:tcPr>
          <w:p w14:paraId="22702A85" w14:textId="4D6B208F" w:rsidR="004A7400" w:rsidRPr="00FA5F2C" w:rsidRDefault="004A7400" w:rsidP="00125AC2">
            <w:pPr>
              <w:cnfStyle w:val="000000100000" w:firstRow="0" w:lastRow="0" w:firstColumn="0" w:lastColumn="0" w:oddVBand="0" w:evenVBand="0" w:oddHBand="1" w:evenHBand="0" w:firstRowFirstColumn="0" w:firstRowLastColumn="0" w:lastRowFirstColumn="0" w:lastRowLastColumn="0"/>
            </w:pPr>
            <w:proofErr w:type="spellStart"/>
            <w:r>
              <w:t>clubtail</w:t>
            </w:r>
            <w:proofErr w:type="spellEnd"/>
          </w:p>
        </w:tc>
        <w:tc>
          <w:tcPr>
            <w:tcW w:w="0" w:type="auto"/>
            <w:vAlign w:val="center"/>
          </w:tcPr>
          <w:p w14:paraId="441BE78A" w14:textId="60DAE475" w:rsidR="004A7400" w:rsidRPr="00FA5F2C" w:rsidRDefault="004A7400" w:rsidP="00125AC2">
            <w:pPr>
              <w:cnfStyle w:val="000000100000" w:firstRow="0" w:lastRow="0" w:firstColumn="0" w:lastColumn="0" w:oddVBand="0" w:evenVBand="0" w:oddHBand="1" w:evenHBand="0" w:firstRowFirstColumn="0" w:firstRowLastColumn="0" w:lastRowFirstColumn="0" w:lastRowLastColumn="0"/>
            </w:pPr>
            <w:r>
              <w:t>large</w:t>
            </w:r>
          </w:p>
        </w:tc>
        <w:tc>
          <w:tcPr>
            <w:tcW w:w="0" w:type="auto"/>
            <w:vAlign w:val="center"/>
          </w:tcPr>
          <w:p w14:paraId="7D8E6DF3" w14:textId="0F1DC503" w:rsidR="004A7400" w:rsidRPr="00FA5F2C" w:rsidRDefault="004A7400"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5C1CF4CB" w14:textId="77AEF466" w:rsidR="004A7400" w:rsidRPr="00FA5F2C" w:rsidRDefault="004A7400" w:rsidP="00125AC2">
            <w:pPr>
              <w:cnfStyle w:val="000000100000" w:firstRow="0" w:lastRow="0" w:firstColumn="0" w:lastColumn="0" w:oddVBand="0" w:evenVBand="0" w:oddHBand="1" w:evenHBand="0" w:firstRowFirstColumn="0" w:firstRowLastColumn="0" w:lastRowFirstColumn="0" w:lastRowLastColumn="0"/>
            </w:pPr>
            <w:r>
              <w:t>beast</w:t>
            </w:r>
          </w:p>
        </w:tc>
      </w:tr>
      <w:tr w:rsidR="008B2C33" w:rsidRPr="00FA5F2C" w14:paraId="75CB5C5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14E316B" w14:textId="15A2F244" w:rsidR="00C60BFC" w:rsidRPr="00FA5F2C" w:rsidRDefault="00C60BFC" w:rsidP="00125AC2">
            <w:r>
              <w:t>3</w:t>
            </w:r>
          </w:p>
        </w:tc>
        <w:tc>
          <w:tcPr>
            <w:tcW w:w="0" w:type="auto"/>
            <w:vAlign w:val="center"/>
          </w:tcPr>
          <w:p w14:paraId="2FCA8F31" w14:textId="34E83CA0" w:rsidR="00C60BFC" w:rsidRPr="00FA5F2C" w:rsidRDefault="00C60BFC" w:rsidP="00125AC2">
            <w:pPr>
              <w:cnfStyle w:val="000000000000" w:firstRow="0" w:lastRow="0" w:firstColumn="0" w:lastColumn="0" w:oddVBand="0" w:evenVBand="0" w:oddHBand="0" w:evenHBand="0" w:firstRowFirstColumn="0" w:firstRowLastColumn="0" w:lastRowFirstColumn="0" w:lastRowLastColumn="0"/>
            </w:pPr>
            <w:r>
              <w:t>derro berserker</w:t>
            </w:r>
          </w:p>
        </w:tc>
        <w:tc>
          <w:tcPr>
            <w:tcW w:w="0" w:type="auto"/>
            <w:vAlign w:val="center"/>
          </w:tcPr>
          <w:p w14:paraId="08E422EC" w14:textId="70265FD0" w:rsidR="00C60BFC" w:rsidRPr="00FA5F2C" w:rsidRDefault="00C60BFC"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331C67BA" w14:textId="5DD61909" w:rsidR="00C60BFC" w:rsidRPr="00FA5F2C" w:rsidRDefault="00C60BFC"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63C41E4D" w14:textId="616D809B" w:rsidR="00C60BFC" w:rsidRPr="00FA5F2C" w:rsidRDefault="00C60BFC" w:rsidP="00125AC2">
            <w:pPr>
              <w:cnfStyle w:val="000000000000" w:firstRow="0" w:lastRow="0" w:firstColumn="0" w:lastColumn="0" w:oddVBand="0" w:evenVBand="0" w:oddHBand="0" w:evenHBand="0" w:firstRowFirstColumn="0" w:firstRowLastColumn="0" w:lastRowFirstColumn="0" w:lastRowLastColumn="0"/>
            </w:pPr>
            <w:r>
              <w:t>humanoid</w:t>
            </w:r>
          </w:p>
        </w:tc>
      </w:tr>
      <w:tr w:rsidR="00400718" w:rsidRPr="00FA5F2C" w14:paraId="628DB2D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EAD4D9" w14:textId="77777777" w:rsidR="00FC4BAC" w:rsidRPr="00FA5F2C" w:rsidRDefault="00FC4BAC" w:rsidP="00125AC2">
            <w:r w:rsidRPr="00FA5F2C">
              <w:t>3</w:t>
            </w:r>
          </w:p>
        </w:tc>
        <w:tc>
          <w:tcPr>
            <w:tcW w:w="0" w:type="auto"/>
            <w:vAlign w:val="center"/>
          </w:tcPr>
          <w:p w14:paraId="1DF47A4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ire wolf</w:t>
            </w:r>
          </w:p>
        </w:tc>
        <w:tc>
          <w:tcPr>
            <w:tcW w:w="0" w:type="auto"/>
            <w:vAlign w:val="center"/>
          </w:tcPr>
          <w:p w14:paraId="4703A99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728D0D3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28410C9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AE4EEC" w:rsidRPr="00FA5F2C" w14:paraId="77278BA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6FF8734" w14:textId="43251793" w:rsidR="00C137D1" w:rsidRPr="00FA5F2C" w:rsidRDefault="00C137D1" w:rsidP="00125AC2">
            <w:r>
              <w:t>3</w:t>
            </w:r>
          </w:p>
        </w:tc>
        <w:tc>
          <w:tcPr>
            <w:tcW w:w="0" w:type="auto"/>
            <w:vAlign w:val="center"/>
          </w:tcPr>
          <w:p w14:paraId="33F2AF82" w14:textId="41E8BEF6" w:rsidR="00C137D1" w:rsidRPr="00FA5F2C" w:rsidRDefault="00C137D1" w:rsidP="00125AC2">
            <w:pPr>
              <w:cnfStyle w:val="000000000000" w:firstRow="0" w:lastRow="0" w:firstColumn="0" w:lastColumn="0" w:oddVBand="0" w:evenVBand="0" w:oddHBand="0" w:evenHBand="0" w:firstRowFirstColumn="0" w:firstRowLastColumn="0" w:lastRowFirstColumn="0" w:lastRowLastColumn="0"/>
            </w:pPr>
            <w:r>
              <w:t>drudge citizen</w:t>
            </w:r>
          </w:p>
        </w:tc>
        <w:tc>
          <w:tcPr>
            <w:tcW w:w="0" w:type="auto"/>
            <w:vAlign w:val="center"/>
          </w:tcPr>
          <w:p w14:paraId="0043CAFF" w14:textId="0FB86B65" w:rsidR="00C137D1" w:rsidRPr="00FA5F2C" w:rsidRDefault="00C137D1"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43CF5807" w14:textId="3504E293" w:rsidR="00C137D1" w:rsidRPr="00FA5F2C" w:rsidRDefault="00C137D1"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0470D1A6" w14:textId="3E773414" w:rsidR="00C137D1" w:rsidRPr="00FA5F2C" w:rsidRDefault="00C137D1" w:rsidP="00125AC2">
            <w:pPr>
              <w:cnfStyle w:val="000000000000" w:firstRow="0" w:lastRow="0" w:firstColumn="0" w:lastColumn="0" w:oddVBand="0" w:evenVBand="0" w:oddHBand="0" w:evenHBand="0" w:firstRowFirstColumn="0" w:firstRowLastColumn="0" w:lastRowFirstColumn="0" w:lastRowLastColumn="0"/>
            </w:pPr>
            <w:r>
              <w:t>undead</w:t>
            </w:r>
          </w:p>
        </w:tc>
      </w:tr>
      <w:tr w:rsidR="00400718" w:rsidRPr="00FA5F2C" w14:paraId="1A397F6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128060" w14:textId="77777777" w:rsidR="00FC4BAC" w:rsidRPr="00FA5F2C" w:rsidRDefault="00FC4BAC" w:rsidP="00125AC2">
            <w:r w:rsidRPr="00FA5F2C">
              <w:t>3</w:t>
            </w:r>
          </w:p>
        </w:tc>
        <w:tc>
          <w:tcPr>
            <w:tcW w:w="0" w:type="auto"/>
            <w:vAlign w:val="center"/>
          </w:tcPr>
          <w:p w14:paraId="6DD3CB6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fungaloid drudge</w:t>
            </w:r>
          </w:p>
        </w:tc>
        <w:tc>
          <w:tcPr>
            <w:tcW w:w="0" w:type="auto"/>
            <w:vAlign w:val="center"/>
          </w:tcPr>
          <w:p w14:paraId="712EF0E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0DBC61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7A4A94C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plant</w:t>
            </w:r>
          </w:p>
        </w:tc>
      </w:tr>
      <w:tr w:rsidR="00E25E2F" w:rsidRPr="00FA5F2C" w14:paraId="5DAA711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AD8D9B3" w14:textId="77777777" w:rsidR="00FC4BAC" w:rsidRPr="00FA5F2C" w:rsidRDefault="00FC4BAC" w:rsidP="00125AC2">
            <w:r w:rsidRPr="00FA5F2C">
              <w:t>3</w:t>
            </w:r>
          </w:p>
        </w:tc>
        <w:tc>
          <w:tcPr>
            <w:tcW w:w="0" w:type="auto"/>
            <w:vAlign w:val="center"/>
          </w:tcPr>
          <w:p w14:paraId="5C246E9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proofErr w:type="spellStart"/>
            <w:r w:rsidRPr="00FA5F2C">
              <w:t>gnoll</w:t>
            </w:r>
            <w:proofErr w:type="spellEnd"/>
            <w:r w:rsidRPr="00FA5F2C">
              <w:t xml:space="preserve"> savage</w:t>
            </w:r>
          </w:p>
        </w:tc>
        <w:tc>
          <w:tcPr>
            <w:tcW w:w="0" w:type="auto"/>
            <w:vAlign w:val="center"/>
          </w:tcPr>
          <w:p w14:paraId="7CB4348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8511C4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4AB6B0D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400718" w:rsidRPr="00FA5F2C" w14:paraId="4225EE5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C20C92" w14:textId="77777777" w:rsidR="00FC4BAC" w:rsidRPr="00FA5F2C" w:rsidRDefault="00FC4BAC" w:rsidP="00125AC2">
            <w:r w:rsidRPr="00FA5F2C">
              <w:t>3</w:t>
            </w:r>
          </w:p>
        </w:tc>
        <w:tc>
          <w:tcPr>
            <w:tcW w:w="0" w:type="auto"/>
            <w:vAlign w:val="center"/>
          </w:tcPr>
          <w:p w14:paraId="25692F3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kobold dog-rider</w:t>
            </w:r>
          </w:p>
        </w:tc>
        <w:tc>
          <w:tcPr>
            <w:tcW w:w="0" w:type="auto"/>
            <w:vAlign w:val="center"/>
          </w:tcPr>
          <w:p w14:paraId="4F45BD6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17F0F0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426F47E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E25E2F" w:rsidRPr="00FA5F2C" w14:paraId="263D3F1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4344FE6" w14:textId="77777777" w:rsidR="00FC4BAC" w:rsidRPr="00FA5F2C" w:rsidRDefault="00FC4BAC" w:rsidP="00125AC2">
            <w:r w:rsidRPr="00FA5F2C">
              <w:t>3</w:t>
            </w:r>
          </w:p>
        </w:tc>
        <w:tc>
          <w:tcPr>
            <w:tcW w:w="0" w:type="auto"/>
            <w:vAlign w:val="center"/>
          </w:tcPr>
          <w:p w14:paraId="25EA066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 brass dragon</w:t>
            </w:r>
          </w:p>
        </w:tc>
        <w:tc>
          <w:tcPr>
            <w:tcW w:w="0" w:type="auto"/>
            <w:vAlign w:val="center"/>
          </w:tcPr>
          <w:p w14:paraId="1E0504E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198BC3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1B79AF0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400718" w:rsidRPr="00FA5F2C" w14:paraId="7D331A2B"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AB40FC" w14:textId="77777777" w:rsidR="00FC4BAC" w:rsidRPr="00FA5F2C" w:rsidRDefault="00FC4BAC" w:rsidP="00125AC2">
            <w:r w:rsidRPr="00FA5F2C">
              <w:t>3</w:t>
            </w:r>
          </w:p>
        </w:tc>
        <w:tc>
          <w:tcPr>
            <w:tcW w:w="0" w:type="auto"/>
            <w:vAlign w:val="center"/>
          </w:tcPr>
          <w:p w14:paraId="42E8CA4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ogre</w:t>
            </w:r>
          </w:p>
        </w:tc>
        <w:tc>
          <w:tcPr>
            <w:tcW w:w="0" w:type="auto"/>
            <w:vAlign w:val="center"/>
          </w:tcPr>
          <w:p w14:paraId="77A4F19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0DD5FC7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654402F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E25E2F" w:rsidRPr="00FA5F2C" w14:paraId="20AD9A1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C7FCC4C" w14:textId="77777777" w:rsidR="00FC4BAC" w:rsidRPr="00FA5F2C" w:rsidRDefault="00FC4BAC" w:rsidP="00125AC2">
            <w:r w:rsidRPr="00FA5F2C">
              <w:t>3</w:t>
            </w:r>
          </w:p>
        </w:tc>
        <w:tc>
          <w:tcPr>
            <w:tcW w:w="0" w:type="auto"/>
            <w:vAlign w:val="center"/>
          </w:tcPr>
          <w:p w14:paraId="3DCD500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orc tusker</w:t>
            </w:r>
          </w:p>
        </w:tc>
        <w:tc>
          <w:tcPr>
            <w:tcW w:w="0" w:type="auto"/>
            <w:vAlign w:val="center"/>
          </w:tcPr>
          <w:p w14:paraId="088332B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C3E90F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774B594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8B2C33" w:rsidRPr="00FA5F2C" w14:paraId="4188339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F21F9D" w14:textId="21304655" w:rsidR="00F94ADC" w:rsidRPr="00FA5F2C" w:rsidRDefault="00F94ADC" w:rsidP="00125AC2">
            <w:r>
              <w:t>3</w:t>
            </w:r>
          </w:p>
        </w:tc>
        <w:tc>
          <w:tcPr>
            <w:tcW w:w="0" w:type="auto"/>
            <w:vAlign w:val="center"/>
          </w:tcPr>
          <w:p w14:paraId="24B3926B" w14:textId="76BDE3F7" w:rsidR="00F94ADC" w:rsidRPr="00FA5F2C" w:rsidRDefault="00F94ADC" w:rsidP="00125AC2">
            <w:pPr>
              <w:cnfStyle w:val="000000100000" w:firstRow="0" w:lastRow="0" w:firstColumn="0" w:lastColumn="0" w:oddVBand="0" w:evenVBand="0" w:oddHBand="1" w:evenHBand="0" w:firstRowFirstColumn="0" w:firstRowLastColumn="0" w:lastRowFirstColumn="0" w:lastRowLastColumn="0"/>
            </w:pPr>
            <w:r>
              <w:t>really angry kobold</w:t>
            </w:r>
          </w:p>
        </w:tc>
        <w:tc>
          <w:tcPr>
            <w:tcW w:w="0" w:type="auto"/>
            <w:vAlign w:val="center"/>
          </w:tcPr>
          <w:p w14:paraId="1804D82F" w14:textId="2EB2BC53" w:rsidR="00F94ADC" w:rsidRPr="00FA5F2C" w:rsidRDefault="00F94ADC"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0CE6373A" w14:textId="709B45D5" w:rsidR="00F94ADC" w:rsidRPr="00FA5F2C" w:rsidRDefault="00F94ADC"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76E16FBA" w14:textId="19AFF429" w:rsidR="00F94ADC" w:rsidRPr="00FA5F2C" w:rsidRDefault="00F94ADC" w:rsidP="00125AC2">
            <w:pPr>
              <w:cnfStyle w:val="000000100000" w:firstRow="0" w:lastRow="0" w:firstColumn="0" w:lastColumn="0" w:oddVBand="0" w:evenVBand="0" w:oddHBand="1" w:evenHBand="0" w:firstRowFirstColumn="0" w:firstRowLastColumn="0" w:lastRowFirstColumn="0" w:lastRowLastColumn="0"/>
            </w:pPr>
            <w:r>
              <w:t>humanoid</w:t>
            </w:r>
          </w:p>
        </w:tc>
      </w:tr>
      <w:tr w:rsidR="00E25E2F" w:rsidRPr="00FA5F2C" w14:paraId="703357E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EFD4A55" w14:textId="77777777" w:rsidR="00FC4BAC" w:rsidRPr="00FA5F2C" w:rsidRDefault="00FC4BAC" w:rsidP="00125AC2">
            <w:r w:rsidRPr="00FA5F2C">
              <w:t>3</w:t>
            </w:r>
          </w:p>
        </w:tc>
        <w:tc>
          <w:tcPr>
            <w:tcW w:w="0" w:type="auto"/>
            <w:vAlign w:val="center"/>
          </w:tcPr>
          <w:p w14:paraId="161980E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mall earth elemental</w:t>
            </w:r>
          </w:p>
        </w:tc>
        <w:tc>
          <w:tcPr>
            <w:tcW w:w="0" w:type="auto"/>
            <w:vAlign w:val="center"/>
          </w:tcPr>
          <w:p w14:paraId="6B724E6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B37436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32227D7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lemental</w:t>
            </w:r>
          </w:p>
        </w:tc>
      </w:tr>
      <w:tr w:rsidR="004A7400" w:rsidRPr="00FA5F2C" w14:paraId="20D5DD7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BF27EE" w14:textId="77777777" w:rsidR="00FC4BAC" w:rsidRPr="00FA5F2C" w:rsidRDefault="00FC4BAC" w:rsidP="00125AC2">
            <w:r w:rsidRPr="00FA5F2C">
              <w:t>3</w:t>
            </w:r>
          </w:p>
        </w:tc>
        <w:tc>
          <w:tcPr>
            <w:tcW w:w="0" w:type="auto"/>
            <w:vAlign w:val="center"/>
          </w:tcPr>
          <w:p w14:paraId="4C6BC38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mall fire elemental</w:t>
            </w:r>
          </w:p>
        </w:tc>
        <w:tc>
          <w:tcPr>
            <w:tcW w:w="0" w:type="auto"/>
            <w:vAlign w:val="center"/>
          </w:tcPr>
          <w:p w14:paraId="5D390BC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08697A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7675D0B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lemental</w:t>
            </w:r>
          </w:p>
        </w:tc>
      </w:tr>
      <w:tr w:rsidR="008B2C33" w:rsidRPr="00FA5F2C" w14:paraId="6752D61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7223381" w14:textId="6FEB73A9" w:rsidR="00632A17" w:rsidRPr="00FA5F2C" w:rsidRDefault="00632A17" w:rsidP="00125AC2">
            <w:r>
              <w:t>3</w:t>
            </w:r>
          </w:p>
        </w:tc>
        <w:tc>
          <w:tcPr>
            <w:tcW w:w="0" w:type="auto"/>
            <w:vAlign w:val="center"/>
          </w:tcPr>
          <w:p w14:paraId="061EBCE6" w14:textId="7B221846" w:rsidR="00632A17" w:rsidRPr="00FA5F2C" w:rsidRDefault="00632A17" w:rsidP="00125AC2">
            <w:pPr>
              <w:cnfStyle w:val="000000000000" w:firstRow="0" w:lastRow="0" w:firstColumn="0" w:lastColumn="0" w:oddVBand="0" w:evenVBand="0" w:oddHBand="0" w:evenHBand="0" w:firstRowFirstColumn="0" w:firstRowLastColumn="0" w:lastRowFirstColumn="0" w:lastRowLastColumn="0"/>
            </w:pPr>
            <w:r>
              <w:t>snowy owlbear cub</w:t>
            </w:r>
          </w:p>
        </w:tc>
        <w:tc>
          <w:tcPr>
            <w:tcW w:w="0" w:type="auto"/>
            <w:vAlign w:val="center"/>
          </w:tcPr>
          <w:p w14:paraId="64417FA5" w14:textId="4A965455" w:rsidR="00632A17" w:rsidRPr="00FA5F2C" w:rsidRDefault="00632A17"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3FCAD0B5" w14:textId="7E867C2A" w:rsidR="00632A17" w:rsidRPr="00FA5F2C" w:rsidRDefault="00632A17"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62B57B94" w14:textId="52AB2ABD" w:rsidR="00632A17" w:rsidRPr="00FA5F2C" w:rsidRDefault="00632A17" w:rsidP="00125AC2">
            <w:pPr>
              <w:cnfStyle w:val="000000000000" w:firstRow="0" w:lastRow="0" w:firstColumn="0" w:lastColumn="0" w:oddVBand="0" w:evenVBand="0" w:oddHBand="0" w:evenHBand="0" w:firstRowFirstColumn="0" w:firstRowLastColumn="0" w:lastRowFirstColumn="0" w:lastRowLastColumn="0"/>
            </w:pPr>
            <w:r>
              <w:t>beast</w:t>
            </w:r>
          </w:p>
        </w:tc>
      </w:tr>
      <w:tr w:rsidR="004A7400" w:rsidRPr="00FA5F2C" w14:paraId="4C6AF79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9E1358" w14:textId="77777777" w:rsidR="00FC4BAC" w:rsidRPr="00FA5F2C" w:rsidRDefault="00FC4BAC" w:rsidP="00125AC2">
            <w:r w:rsidRPr="00FA5F2C">
              <w:t>3</w:t>
            </w:r>
          </w:p>
        </w:tc>
        <w:tc>
          <w:tcPr>
            <w:tcW w:w="0" w:type="auto"/>
            <w:vAlign w:val="center"/>
          </w:tcPr>
          <w:p w14:paraId="1658ED2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erewolf</w:t>
            </w:r>
          </w:p>
        </w:tc>
        <w:tc>
          <w:tcPr>
            <w:tcW w:w="0" w:type="auto"/>
            <w:vAlign w:val="center"/>
          </w:tcPr>
          <w:p w14:paraId="6C8E2D3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5692DC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4F0D4DB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8B2C33" w:rsidRPr="00FA5F2C" w14:paraId="2D4C77C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21FAEBE" w14:textId="699AC755" w:rsidR="00E4678B" w:rsidRPr="00FA5F2C" w:rsidRDefault="00E4678B" w:rsidP="00125AC2">
            <w:r>
              <w:t>3</w:t>
            </w:r>
          </w:p>
        </w:tc>
        <w:tc>
          <w:tcPr>
            <w:tcW w:w="0" w:type="auto"/>
            <w:vAlign w:val="center"/>
          </w:tcPr>
          <w:p w14:paraId="047F8113" w14:textId="2BF060DF"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bonded hero</w:t>
            </w:r>
          </w:p>
        </w:tc>
        <w:tc>
          <w:tcPr>
            <w:tcW w:w="0" w:type="auto"/>
            <w:vAlign w:val="center"/>
          </w:tcPr>
          <w:p w14:paraId="2A876569" w14:textId="6CDB3174"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274A26C4" w14:textId="0058EF62"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62BDFAD4" w14:textId="1BD6661B"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construct</w:t>
            </w:r>
          </w:p>
        </w:tc>
      </w:tr>
      <w:tr w:rsidR="00C3591D" w:rsidRPr="00FA5F2C" w14:paraId="66C6837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AA1A3A" w14:textId="77777777" w:rsidR="00FC4BAC" w:rsidRPr="00FA5F2C" w:rsidRDefault="00FC4BAC" w:rsidP="00125AC2">
            <w:r w:rsidRPr="00FA5F2C">
              <w:t>3</w:t>
            </w:r>
          </w:p>
        </w:tc>
        <w:tc>
          <w:tcPr>
            <w:tcW w:w="0" w:type="auto"/>
            <w:vAlign w:val="center"/>
          </w:tcPr>
          <w:p w14:paraId="1EBCF4E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braincap</w:t>
            </w:r>
            <w:proofErr w:type="spellEnd"/>
          </w:p>
        </w:tc>
        <w:tc>
          <w:tcPr>
            <w:tcW w:w="0" w:type="auto"/>
            <w:vAlign w:val="center"/>
          </w:tcPr>
          <w:p w14:paraId="520BB627" w14:textId="2DFFB92F"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2</w:t>
            </w:r>
            <w:r w:rsidR="000E5681">
              <w:t>×</w:t>
            </w:r>
          </w:p>
        </w:tc>
        <w:tc>
          <w:tcPr>
            <w:tcW w:w="0" w:type="auto"/>
            <w:vAlign w:val="center"/>
          </w:tcPr>
          <w:p w14:paraId="2657E28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1499AE7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plant</w:t>
            </w:r>
          </w:p>
        </w:tc>
      </w:tr>
      <w:tr w:rsidR="00AE4EEC" w:rsidRPr="00FA5F2C" w14:paraId="3319FDB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8AD3DB8" w14:textId="77777777" w:rsidR="00FC4BAC" w:rsidRPr="00FA5F2C" w:rsidRDefault="00FC4BAC" w:rsidP="00125AC2">
            <w:r w:rsidRPr="00FA5F2C">
              <w:t>3</w:t>
            </w:r>
          </w:p>
        </w:tc>
        <w:tc>
          <w:tcPr>
            <w:tcW w:w="0" w:type="auto"/>
            <w:vAlign w:val="center"/>
          </w:tcPr>
          <w:p w14:paraId="5925BA7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tacomb dragon</w:t>
            </w:r>
          </w:p>
        </w:tc>
        <w:tc>
          <w:tcPr>
            <w:tcW w:w="0" w:type="auto"/>
            <w:vAlign w:val="center"/>
          </w:tcPr>
          <w:p w14:paraId="176F8CC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2D775E9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5774B39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8B2C33" w:rsidRPr="00FA5F2C" w14:paraId="7AACA3A7"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C6FD7C" w14:textId="4C0F41D7" w:rsidR="006A5825" w:rsidRPr="00FA5F2C" w:rsidRDefault="006A5825" w:rsidP="00125AC2">
            <w:r>
              <w:t>3</w:t>
            </w:r>
          </w:p>
        </w:tc>
        <w:tc>
          <w:tcPr>
            <w:tcW w:w="0" w:type="auto"/>
            <w:vAlign w:val="center"/>
          </w:tcPr>
          <w:p w14:paraId="6DF761B3" w14:textId="6513CA40" w:rsidR="006A5825" w:rsidRPr="00FA5F2C" w:rsidRDefault="006A5825" w:rsidP="00125AC2">
            <w:pPr>
              <w:cnfStyle w:val="000000100000" w:firstRow="0" w:lastRow="0" w:firstColumn="0" w:lastColumn="0" w:oddVBand="0" w:evenVBand="0" w:oddHBand="1" w:evenHBand="0" w:firstRowFirstColumn="0" w:firstRowLastColumn="0" w:lastRowFirstColumn="0" w:lastRowLastColumn="0"/>
            </w:pPr>
            <w:proofErr w:type="spellStart"/>
            <w:r>
              <w:t>flamebird</w:t>
            </w:r>
            <w:proofErr w:type="spellEnd"/>
            <w:r>
              <w:t xml:space="preserve"> phoenix</w:t>
            </w:r>
          </w:p>
        </w:tc>
        <w:tc>
          <w:tcPr>
            <w:tcW w:w="0" w:type="auto"/>
            <w:vAlign w:val="center"/>
          </w:tcPr>
          <w:p w14:paraId="466C0058" w14:textId="76F65C06" w:rsidR="006A5825" w:rsidRPr="00FA5F2C" w:rsidRDefault="006A5825"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38561499" w14:textId="1BAA5159" w:rsidR="006A5825" w:rsidRPr="00FA5F2C" w:rsidRDefault="006A5825"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5961093F" w14:textId="7C2C7688" w:rsidR="006A5825" w:rsidRPr="00FA5F2C" w:rsidRDefault="006A5825" w:rsidP="00125AC2">
            <w:pPr>
              <w:cnfStyle w:val="000000100000" w:firstRow="0" w:lastRow="0" w:firstColumn="0" w:lastColumn="0" w:oddVBand="0" w:evenVBand="0" w:oddHBand="1" w:evenHBand="0" w:firstRowFirstColumn="0" w:firstRowLastColumn="0" w:lastRowFirstColumn="0" w:lastRowLastColumn="0"/>
            </w:pPr>
            <w:r>
              <w:t>elemental</w:t>
            </w:r>
          </w:p>
        </w:tc>
      </w:tr>
      <w:tr w:rsidR="008B2C33" w:rsidRPr="00FA5F2C" w14:paraId="6CAD763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F4726CE" w14:textId="559E3E74" w:rsidR="00916591" w:rsidRPr="00FA5F2C" w:rsidRDefault="00916591" w:rsidP="00125AC2">
            <w:r>
              <w:t>3</w:t>
            </w:r>
          </w:p>
        </w:tc>
        <w:tc>
          <w:tcPr>
            <w:tcW w:w="0" w:type="auto"/>
            <w:vAlign w:val="center"/>
          </w:tcPr>
          <w:p w14:paraId="27A8719F" w14:textId="36B47BE1" w:rsidR="00916591" w:rsidRPr="00FA5F2C" w:rsidRDefault="00916591" w:rsidP="00125AC2">
            <w:pPr>
              <w:cnfStyle w:val="000000000000" w:firstRow="0" w:lastRow="0" w:firstColumn="0" w:lastColumn="0" w:oddVBand="0" w:evenVBand="0" w:oddHBand="0" w:evenHBand="0" w:firstRowFirstColumn="0" w:firstRowLastColumn="0" w:lastRowFirstColumn="0" w:lastRowLastColumn="0"/>
            </w:pPr>
            <w:r>
              <w:t>gray hoarder</w:t>
            </w:r>
          </w:p>
        </w:tc>
        <w:tc>
          <w:tcPr>
            <w:tcW w:w="0" w:type="auto"/>
            <w:vAlign w:val="center"/>
          </w:tcPr>
          <w:p w14:paraId="041BB0DD" w14:textId="239613EE" w:rsidR="00916591" w:rsidRPr="00FA5F2C" w:rsidRDefault="00916591" w:rsidP="00125AC2">
            <w:pP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355CC86E" w14:textId="5D56017F" w:rsidR="00916591" w:rsidRPr="00FA5F2C" w:rsidRDefault="00916591"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4381FC00" w14:textId="6A895A55" w:rsidR="00916591" w:rsidRPr="00FA5F2C" w:rsidRDefault="00916591" w:rsidP="00125AC2">
            <w:pPr>
              <w:cnfStyle w:val="000000000000" w:firstRow="0" w:lastRow="0" w:firstColumn="0" w:lastColumn="0" w:oddVBand="0" w:evenVBand="0" w:oddHBand="0" w:evenHBand="0" w:firstRowFirstColumn="0" w:firstRowLastColumn="0" w:lastRowFirstColumn="0" w:lastRowLastColumn="0"/>
            </w:pPr>
            <w:r>
              <w:t>undead</w:t>
            </w:r>
          </w:p>
        </w:tc>
      </w:tr>
      <w:tr w:rsidR="00C3591D" w:rsidRPr="00FA5F2C" w14:paraId="5AAE98C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E9DA65" w14:textId="77285B91" w:rsidR="00836C17" w:rsidRPr="00FA5F2C" w:rsidRDefault="00836C17" w:rsidP="00125AC2">
            <w:r>
              <w:t>3</w:t>
            </w:r>
          </w:p>
        </w:tc>
        <w:tc>
          <w:tcPr>
            <w:tcW w:w="0" w:type="auto"/>
            <w:vAlign w:val="center"/>
          </w:tcPr>
          <w:p w14:paraId="746C0A0A" w14:textId="11BF0CBC" w:rsidR="00836C17" w:rsidRPr="00FA5F2C" w:rsidRDefault="00836C17" w:rsidP="00125AC2">
            <w:pPr>
              <w:cnfStyle w:val="000000100000" w:firstRow="0" w:lastRow="0" w:firstColumn="0" w:lastColumn="0" w:oddVBand="0" w:evenVBand="0" w:oddHBand="1" w:evenHBand="0" w:firstRowFirstColumn="0" w:firstRowLastColumn="0" w:lastRowFirstColumn="0" w:lastRowLastColumn="0"/>
            </w:pPr>
            <w:r>
              <w:t>great cat</w:t>
            </w:r>
          </w:p>
        </w:tc>
        <w:tc>
          <w:tcPr>
            <w:tcW w:w="0" w:type="auto"/>
            <w:vAlign w:val="center"/>
          </w:tcPr>
          <w:p w14:paraId="6FCA080F" w14:textId="53216E59" w:rsidR="00836C17" w:rsidRPr="00FA5F2C" w:rsidRDefault="00836C17"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34A40CFA" w14:textId="3926B745" w:rsidR="00836C17" w:rsidRPr="00FA5F2C" w:rsidRDefault="00836C17"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1492B175" w14:textId="399B6B8D" w:rsidR="00836C17" w:rsidRPr="00FA5F2C" w:rsidRDefault="00836C17" w:rsidP="00125AC2">
            <w:pPr>
              <w:cnfStyle w:val="000000100000" w:firstRow="0" w:lastRow="0" w:firstColumn="0" w:lastColumn="0" w:oddVBand="0" w:evenVBand="0" w:oddHBand="1" w:evenHBand="0" w:firstRowFirstColumn="0" w:firstRowLastColumn="0" w:lastRowFirstColumn="0" w:lastRowLastColumn="0"/>
            </w:pPr>
            <w:r>
              <w:t>beast</w:t>
            </w:r>
          </w:p>
        </w:tc>
      </w:tr>
      <w:tr w:rsidR="00972711" w:rsidRPr="00FA5F2C" w14:paraId="428682A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7285F15" w14:textId="77777777" w:rsidR="00FC4BAC" w:rsidRPr="00FA5F2C" w:rsidRDefault="00FC4BAC" w:rsidP="00125AC2">
            <w:r w:rsidRPr="00FA5F2C">
              <w:t>3</w:t>
            </w:r>
          </w:p>
        </w:tc>
        <w:tc>
          <w:tcPr>
            <w:tcW w:w="0" w:type="auto"/>
            <w:vAlign w:val="center"/>
          </w:tcPr>
          <w:p w14:paraId="32D4622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ellhound</w:t>
            </w:r>
          </w:p>
        </w:tc>
        <w:tc>
          <w:tcPr>
            <w:tcW w:w="0" w:type="auto"/>
            <w:vAlign w:val="center"/>
          </w:tcPr>
          <w:p w14:paraId="18C71F0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9FD4E3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75AE808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AE4EEC" w:rsidRPr="00FA5F2C" w14:paraId="6A64E389" w14:textId="77777777" w:rsidTr="0094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vAlign w:val="center"/>
          </w:tcPr>
          <w:p w14:paraId="2648EFE4" w14:textId="3B79FF0C" w:rsidR="007942CA" w:rsidRPr="00FA5F2C" w:rsidRDefault="007942CA" w:rsidP="00125AC2">
            <w:r>
              <w:t>3</w:t>
            </w:r>
          </w:p>
        </w:tc>
        <w:tc>
          <w:tcPr>
            <w:tcW w:w="3729" w:type="dxa"/>
            <w:vAlign w:val="center"/>
          </w:tcPr>
          <w:p w14:paraId="5727B8A5" w14:textId="50C9072E" w:rsidR="007942CA" w:rsidRPr="00FA5F2C" w:rsidRDefault="007942CA" w:rsidP="00125AC2">
            <w:pPr>
              <w:cnfStyle w:val="000000100000" w:firstRow="0" w:lastRow="0" w:firstColumn="0" w:lastColumn="0" w:oddVBand="0" w:evenVBand="0" w:oddHBand="1" w:evenHBand="0" w:firstRowFirstColumn="0" w:firstRowLastColumn="0" w:lastRowFirstColumn="0" w:lastRowLastColumn="0"/>
            </w:pPr>
            <w:r>
              <w:t xml:space="preserve">horned </w:t>
            </w:r>
            <w:proofErr w:type="spellStart"/>
            <w:r>
              <w:t>azinth</w:t>
            </w:r>
            <w:proofErr w:type="spellEnd"/>
            <w:r>
              <w:t xml:space="preserve"> calf</w:t>
            </w:r>
          </w:p>
        </w:tc>
        <w:tc>
          <w:tcPr>
            <w:tcW w:w="1234" w:type="dxa"/>
            <w:vAlign w:val="center"/>
          </w:tcPr>
          <w:p w14:paraId="29E38256" w14:textId="712FF022" w:rsidR="007942CA" w:rsidRPr="00FA5F2C" w:rsidRDefault="007942CA" w:rsidP="00125AC2">
            <w:pPr>
              <w:cnfStyle w:val="000000100000" w:firstRow="0" w:lastRow="0" w:firstColumn="0" w:lastColumn="0" w:oddVBand="0" w:evenVBand="0" w:oddHBand="1" w:evenHBand="0" w:firstRowFirstColumn="0" w:firstRowLastColumn="0" w:lastRowFirstColumn="0" w:lastRowLastColumn="0"/>
            </w:pPr>
            <w:r>
              <w:t>2×</w:t>
            </w:r>
          </w:p>
        </w:tc>
        <w:tc>
          <w:tcPr>
            <w:tcW w:w="1011" w:type="dxa"/>
            <w:vAlign w:val="center"/>
          </w:tcPr>
          <w:p w14:paraId="180BE267" w14:textId="49BE33E1" w:rsidR="007942CA" w:rsidRPr="00FA5F2C" w:rsidRDefault="007942CA" w:rsidP="00125AC2">
            <w:pPr>
              <w:cnfStyle w:val="000000100000" w:firstRow="0" w:lastRow="0" w:firstColumn="0" w:lastColumn="0" w:oddVBand="0" w:evenVBand="0" w:oddHBand="1" w:evenHBand="0" w:firstRowFirstColumn="0" w:firstRowLastColumn="0" w:lastRowFirstColumn="0" w:lastRowLastColumn="0"/>
            </w:pPr>
            <w:r>
              <w:t>wrecker</w:t>
            </w:r>
          </w:p>
        </w:tc>
        <w:tc>
          <w:tcPr>
            <w:tcW w:w="2236" w:type="dxa"/>
            <w:vAlign w:val="center"/>
          </w:tcPr>
          <w:p w14:paraId="1AF955FF" w14:textId="1016924A" w:rsidR="007942CA" w:rsidRPr="00FA5F2C" w:rsidRDefault="007942CA" w:rsidP="00125AC2">
            <w:pPr>
              <w:cnfStyle w:val="000000100000" w:firstRow="0" w:lastRow="0" w:firstColumn="0" w:lastColumn="0" w:oddVBand="0" w:evenVBand="0" w:oddHBand="1" w:evenHBand="0" w:firstRowFirstColumn="0" w:firstRowLastColumn="0" w:lastRowFirstColumn="0" w:lastRowLastColumn="0"/>
            </w:pPr>
            <w:r>
              <w:t>beast</w:t>
            </w:r>
          </w:p>
        </w:tc>
      </w:tr>
      <w:tr w:rsidR="00972711" w:rsidRPr="00FA5F2C" w14:paraId="1BB8464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D4E396C" w14:textId="77777777" w:rsidR="00FC4BAC" w:rsidRPr="00FA5F2C" w:rsidRDefault="00FC4BAC" w:rsidP="00125AC2">
            <w:r w:rsidRPr="00FA5F2C">
              <w:t>3</w:t>
            </w:r>
          </w:p>
        </w:tc>
        <w:tc>
          <w:tcPr>
            <w:tcW w:w="0" w:type="auto"/>
            <w:vAlign w:val="center"/>
          </w:tcPr>
          <w:p w14:paraId="7CFDC36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ngry star</w:t>
            </w:r>
          </w:p>
        </w:tc>
        <w:tc>
          <w:tcPr>
            <w:tcW w:w="0" w:type="auto"/>
            <w:vAlign w:val="center"/>
          </w:tcPr>
          <w:p w14:paraId="2E3DC76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3172F1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7B76E83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berration</w:t>
            </w:r>
          </w:p>
        </w:tc>
      </w:tr>
      <w:tr w:rsidR="00400718" w:rsidRPr="00FA5F2C" w14:paraId="2C6B21C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6DBF3C" w14:textId="77777777" w:rsidR="00FC4BAC" w:rsidRPr="00FA5F2C" w:rsidRDefault="00FC4BAC" w:rsidP="00125AC2">
            <w:r w:rsidRPr="00FA5F2C">
              <w:t>3</w:t>
            </w:r>
          </w:p>
        </w:tc>
        <w:tc>
          <w:tcPr>
            <w:tcW w:w="0" w:type="auto"/>
            <w:vAlign w:val="center"/>
          </w:tcPr>
          <w:p w14:paraId="184E0A4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agma brute</w:t>
            </w:r>
          </w:p>
        </w:tc>
        <w:tc>
          <w:tcPr>
            <w:tcW w:w="0" w:type="auto"/>
            <w:vAlign w:val="center"/>
          </w:tcPr>
          <w:p w14:paraId="04EE444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3BF226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1696A60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onstruct</w:t>
            </w:r>
          </w:p>
        </w:tc>
      </w:tr>
      <w:tr w:rsidR="00972711" w:rsidRPr="00FA5F2C" w14:paraId="27CACFC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4FB5F41" w14:textId="77777777" w:rsidR="00FC4BAC" w:rsidRPr="00FA5F2C" w:rsidRDefault="00FC4BAC" w:rsidP="00125AC2">
            <w:r w:rsidRPr="00FA5F2C">
              <w:t>3</w:t>
            </w:r>
          </w:p>
        </w:tc>
        <w:tc>
          <w:tcPr>
            <w:tcW w:w="0" w:type="auto"/>
            <w:vAlign w:val="center"/>
          </w:tcPr>
          <w:p w14:paraId="5A820E8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edium black dragon</w:t>
            </w:r>
          </w:p>
        </w:tc>
        <w:tc>
          <w:tcPr>
            <w:tcW w:w="0" w:type="auto"/>
            <w:vAlign w:val="center"/>
          </w:tcPr>
          <w:p w14:paraId="4A749A6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653315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70988FA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400718" w:rsidRPr="00FA5F2C" w14:paraId="0692FB8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92F438" w14:textId="77777777" w:rsidR="00FC4BAC" w:rsidRPr="00FA5F2C" w:rsidRDefault="00FC4BAC" w:rsidP="00125AC2">
            <w:r w:rsidRPr="00FA5F2C">
              <w:t>3</w:t>
            </w:r>
          </w:p>
        </w:tc>
        <w:tc>
          <w:tcPr>
            <w:tcW w:w="0" w:type="auto"/>
            <w:vAlign w:val="center"/>
          </w:tcPr>
          <w:p w14:paraId="62AFCEC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edium bronze dragon</w:t>
            </w:r>
          </w:p>
        </w:tc>
        <w:tc>
          <w:tcPr>
            <w:tcW w:w="0" w:type="auto"/>
            <w:vAlign w:val="center"/>
          </w:tcPr>
          <w:p w14:paraId="0D9C783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6BDB51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76D93A0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972711" w:rsidRPr="00FA5F2C" w14:paraId="066EA08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FC72DBF" w14:textId="77777777" w:rsidR="00FC4BAC" w:rsidRPr="00FA5F2C" w:rsidRDefault="00FC4BAC" w:rsidP="00125AC2">
            <w:r w:rsidRPr="00FA5F2C">
              <w:t>3</w:t>
            </w:r>
          </w:p>
        </w:tc>
        <w:tc>
          <w:tcPr>
            <w:tcW w:w="0" w:type="auto"/>
            <w:vAlign w:val="center"/>
          </w:tcPr>
          <w:p w14:paraId="2732E6D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ochre jelly</w:t>
            </w:r>
          </w:p>
        </w:tc>
        <w:tc>
          <w:tcPr>
            <w:tcW w:w="0" w:type="auto"/>
            <w:vAlign w:val="center"/>
          </w:tcPr>
          <w:p w14:paraId="66CE492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12DA2E5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5730CE7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ooze</w:t>
            </w:r>
          </w:p>
        </w:tc>
      </w:tr>
      <w:tr w:rsidR="00400718" w:rsidRPr="00FA5F2C" w14:paraId="45A9ADF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843D03" w14:textId="1984E9A1" w:rsidR="00077D79" w:rsidRPr="00FA5F2C" w:rsidRDefault="00077D79" w:rsidP="00125AC2">
            <w:r>
              <w:t>3</w:t>
            </w:r>
          </w:p>
        </w:tc>
        <w:tc>
          <w:tcPr>
            <w:tcW w:w="0" w:type="auto"/>
            <w:vAlign w:val="center"/>
          </w:tcPr>
          <w:p w14:paraId="36258285" w14:textId="20F5CD17" w:rsidR="00077D79" w:rsidRPr="00FA5F2C" w:rsidRDefault="00077D79" w:rsidP="00125AC2">
            <w:pPr>
              <w:cnfStyle w:val="000000100000" w:firstRow="0" w:lastRow="0" w:firstColumn="0" w:lastColumn="0" w:oddVBand="0" w:evenVBand="0" w:oddHBand="1" w:evenHBand="0" w:firstRowFirstColumn="0" w:firstRowLastColumn="0" w:lastRowFirstColumn="0" w:lastRowLastColumn="0"/>
            </w:pPr>
            <w:r>
              <w:t>red haze berserker</w:t>
            </w:r>
          </w:p>
        </w:tc>
        <w:tc>
          <w:tcPr>
            <w:tcW w:w="0" w:type="auto"/>
            <w:vAlign w:val="center"/>
          </w:tcPr>
          <w:p w14:paraId="580CE768" w14:textId="009DEB27" w:rsidR="00077D79" w:rsidRPr="00FA5F2C" w:rsidRDefault="00077D79"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02165860" w14:textId="59A49420" w:rsidR="00077D79" w:rsidRPr="00FA5F2C" w:rsidRDefault="00077D79"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2E491B51" w14:textId="61C9AE73" w:rsidR="00077D79" w:rsidRPr="00FA5F2C" w:rsidRDefault="00077D79" w:rsidP="00125AC2">
            <w:pPr>
              <w:cnfStyle w:val="000000100000" w:firstRow="0" w:lastRow="0" w:firstColumn="0" w:lastColumn="0" w:oddVBand="0" w:evenVBand="0" w:oddHBand="1" w:evenHBand="0" w:firstRowFirstColumn="0" w:firstRowLastColumn="0" w:lastRowFirstColumn="0" w:lastRowLastColumn="0"/>
            </w:pPr>
            <w:r>
              <w:t>humanoid</w:t>
            </w:r>
          </w:p>
        </w:tc>
      </w:tr>
      <w:tr w:rsidR="00E25E2F" w:rsidRPr="00FA5F2C" w14:paraId="00E7993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D110BF8" w14:textId="77777777" w:rsidR="00FC4BAC" w:rsidRPr="00FA5F2C" w:rsidRDefault="00FC4BAC" w:rsidP="00125AC2">
            <w:r w:rsidRPr="00FA5F2C">
              <w:t>3</w:t>
            </w:r>
          </w:p>
        </w:tc>
        <w:tc>
          <w:tcPr>
            <w:tcW w:w="0" w:type="auto"/>
            <w:vAlign w:val="center"/>
          </w:tcPr>
          <w:p w14:paraId="72051A6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redcap</w:t>
            </w:r>
          </w:p>
        </w:tc>
        <w:tc>
          <w:tcPr>
            <w:tcW w:w="0" w:type="auto"/>
            <w:vAlign w:val="center"/>
          </w:tcPr>
          <w:p w14:paraId="48D2140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E56C56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21DEF19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400718" w:rsidRPr="00FA5F2C" w14:paraId="7823039B"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ED4E2F" w14:textId="77777777" w:rsidR="00FC4BAC" w:rsidRPr="00FA5F2C" w:rsidRDefault="00FC4BAC" w:rsidP="00125AC2">
            <w:r w:rsidRPr="00FA5F2C">
              <w:t>3</w:t>
            </w:r>
          </w:p>
        </w:tc>
        <w:tc>
          <w:tcPr>
            <w:tcW w:w="0" w:type="auto"/>
            <w:vAlign w:val="center"/>
          </w:tcPr>
          <w:p w14:paraId="5DDD494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mall air elemental</w:t>
            </w:r>
          </w:p>
        </w:tc>
        <w:tc>
          <w:tcPr>
            <w:tcW w:w="0" w:type="auto"/>
            <w:vAlign w:val="center"/>
          </w:tcPr>
          <w:p w14:paraId="0D51E75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A23C7D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69B5A25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lemental</w:t>
            </w:r>
          </w:p>
        </w:tc>
      </w:tr>
      <w:tr w:rsidR="004A7400" w:rsidRPr="00FA5F2C" w14:paraId="3F14673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EBE607E" w14:textId="0CC8D22C" w:rsidR="007333AC" w:rsidRPr="00FA5F2C" w:rsidRDefault="007333AC" w:rsidP="00125AC2">
            <w:r>
              <w:t>3</w:t>
            </w:r>
          </w:p>
        </w:tc>
        <w:tc>
          <w:tcPr>
            <w:tcW w:w="0" w:type="auto"/>
            <w:vAlign w:val="center"/>
          </w:tcPr>
          <w:p w14:paraId="38888489" w14:textId="7907FDFC" w:rsidR="007333AC" w:rsidRPr="00FA5F2C" w:rsidRDefault="007333AC" w:rsidP="00125AC2">
            <w:pPr>
              <w:cnfStyle w:val="000000000000" w:firstRow="0" w:lastRow="0" w:firstColumn="0" w:lastColumn="0" w:oddVBand="0" w:evenVBand="0" w:oddHBand="0" w:evenHBand="0" w:firstRowFirstColumn="0" w:firstRowLastColumn="0" w:lastRowFirstColumn="0" w:lastRowLastColumn="0"/>
            </w:pPr>
            <w:r>
              <w:t>wild dryad</w:t>
            </w:r>
          </w:p>
        </w:tc>
        <w:tc>
          <w:tcPr>
            <w:tcW w:w="0" w:type="auto"/>
            <w:vAlign w:val="center"/>
          </w:tcPr>
          <w:p w14:paraId="68514F8A" w14:textId="327637B6" w:rsidR="007333AC" w:rsidRPr="00FA5F2C" w:rsidRDefault="007333AC" w:rsidP="00125AC2">
            <w:pP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12653DD2" w14:textId="4E159613" w:rsidR="007333AC" w:rsidRPr="00FA5F2C" w:rsidRDefault="007333AC"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51016F37" w14:textId="6A5A844A" w:rsidR="007333AC" w:rsidRPr="00FA5F2C" w:rsidRDefault="007333AC" w:rsidP="00125AC2">
            <w:pPr>
              <w:cnfStyle w:val="000000000000" w:firstRow="0" w:lastRow="0" w:firstColumn="0" w:lastColumn="0" w:oddVBand="0" w:evenVBand="0" w:oddHBand="0" w:evenHBand="0" w:firstRowFirstColumn="0" w:firstRowLastColumn="0" w:lastRowFirstColumn="0" w:lastRowLastColumn="0"/>
            </w:pPr>
            <w:r>
              <w:t>elemental</w:t>
            </w:r>
          </w:p>
        </w:tc>
      </w:tr>
      <w:tr w:rsidR="008B2C33" w:rsidRPr="00FA5F2C" w14:paraId="6828E4F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72E4CD" w14:textId="03E3B331" w:rsidR="0004023B" w:rsidRPr="00FA5F2C" w:rsidRDefault="0004023B" w:rsidP="00125AC2">
            <w:r>
              <w:t>4</w:t>
            </w:r>
          </w:p>
        </w:tc>
        <w:tc>
          <w:tcPr>
            <w:tcW w:w="0" w:type="auto"/>
            <w:vAlign w:val="center"/>
          </w:tcPr>
          <w:p w14:paraId="08C05A1A" w14:textId="2985408E" w:rsidR="0004023B" w:rsidRPr="00FA5F2C" w:rsidRDefault="0004023B" w:rsidP="00125AC2">
            <w:pPr>
              <w:cnfStyle w:val="000000100000" w:firstRow="0" w:lastRow="0" w:firstColumn="0" w:lastColumn="0" w:oddVBand="0" w:evenVBand="0" w:oddHBand="1" w:evenHBand="0" w:firstRowFirstColumn="0" w:firstRowLastColumn="0" w:lastRowFirstColumn="0" w:lastRowLastColumn="0"/>
            </w:pPr>
            <w:r>
              <w:t>derro whisperer</w:t>
            </w:r>
          </w:p>
        </w:tc>
        <w:tc>
          <w:tcPr>
            <w:tcW w:w="0" w:type="auto"/>
            <w:vAlign w:val="center"/>
          </w:tcPr>
          <w:p w14:paraId="564D51D0" w14:textId="1EB7B5A3" w:rsidR="0004023B" w:rsidRPr="00FA5F2C" w:rsidRDefault="0004023B"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6F488581" w14:textId="6180E12B" w:rsidR="0004023B" w:rsidRPr="00FA5F2C" w:rsidRDefault="0004023B" w:rsidP="00125AC2">
            <w:pPr>
              <w:cnfStyle w:val="000000100000" w:firstRow="0" w:lastRow="0" w:firstColumn="0" w:lastColumn="0" w:oddVBand="0" w:evenVBand="0" w:oddHBand="1" w:evenHBand="0" w:firstRowFirstColumn="0" w:firstRowLastColumn="0" w:lastRowFirstColumn="0" w:lastRowLastColumn="0"/>
            </w:pPr>
            <w:r>
              <w:t>archer</w:t>
            </w:r>
          </w:p>
        </w:tc>
        <w:tc>
          <w:tcPr>
            <w:tcW w:w="0" w:type="auto"/>
            <w:vAlign w:val="center"/>
          </w:tcPr>
          <w:p w14:paraId="4C36AA1C" w14:textId="2B274E03" w:rsidR="0004023B" w:rsidRPr="00FA5F2C" w:rsidRDefault="0004023B" w:rsidP="00125AC2">
            <w:pPr>
              <w:cnfStyle w:val="000000100000" w:firstRow="0" w:lastRow="0" w:firstColumn="0" w:lastColumn="0" w:oddVBand="0" w:evenVBand="0" w:oddHBand="1" w:evenHBand="0" w:firstRowFirstColumn="0" w:firstRowLastColumn="0" w:lastRowFirstColumn="0" w:lastRowLastColumn="0"/>
            </w:pPr>
            <w:r>
              <w:t>humanoid</w:t>
            </w:r>
          </w:p>
        </w:tc>
      </w:tr>
      <w:tr w:rsidR="008B2C33" w:rsidRPr="00FA5F2C" w14:paraId="36160C1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9AECD0A" w14:textId="06DA8EDF" w:rsidR="002A3C1D" w:rsidRDefault="002A3C1D" w:rsidP="00125AC2">
            <w:r>
              <w:t>4</w:t>
            </w:r>
          </w:p>
        </w:tc>
        <w:tc>
          <w:tcPr>
            <w:tcW w:w="0" w:type="auto"/>
            <w:vAlign w:val="center"/>
          </w:tcPr>
          <w:p w14:paraId="21FCD8EB" w14:textId="5DE88948" w:rsidR="002A3C1D" w:rsidRDefault="002A3C1D" w:rsidP="00125AC2">
            <w:pPr>
              <w:cnfStyle w:val="000000000000" w:firstRow="0" w:lastRow="0" w:firstColumn="0" w:lastColumn="0" w:oddVBand="0" w:evenVBand="0" w:oddHBand="0" w:evenHBand="0" w:firstRowFirstColumn="0" w:firstRowLastColumn="0" w:lastRowFirstColumn="0" w:lastRowLastColumn="0"/>
            </w:pPr>
            <w:r>
              <w:t>faun harrier</w:t>
            </w:r>
          </w:p>
        </w:tc>
        <w:tc>
          <w:tcPr>
            <w:tcW w:w="0" w:type="auto"/>
            <w:vAlign w:val="center"/>
          </w:tcPr>
          <w:p w14:paraId="7C1A7281" w14:textId="156BAFFD" w:rsidR="002A3C1D" w:rsidRDefault="002A3C1D"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1DA7B57A" w14:textId="6E3B948B" w:rsidR="002A3C1D" w:rsidRDefault="002A3C1D" w:rsidP="00125AC2">
            <w:pPr>
              <w:cnfStyle w:val="000000000000" w:firstRow="0" w:lastRow="0" w:firstColumn="0" w:lastColumn="0" w:oddVBand="0" w:evenVBand="0" w:oddHBand="0" w:evenHBand="0" w:firstRowFirstColumn="0" w:firstRowLastColumn="0" w:lastRowFirstColumn="0" w:lastRowLastColumn="0"/>
            </w:pPr>
            <w:r>
              <w:t>archer</w:t>
            </w:r>
          </w:p>
        </w:tc>
        <w:tc>
          <w:tcPr>
            <w:tcW w:w="0" w:type="auto"/>
            <w:vAlign w:val="center"/>
          </w:tcPr>
          <w:p w14:paraId="45E9D17A" w14:textId="5F4307CD" w:rsidR="002A3C1D" w:rsidRDefault="002A3C1D" w:rsidP="00125AC2">
            <w:pPr>
              <w:cnfStyle w:val="000000000000" w:firstRow="0" w:lastRow="0" w:firstColumn="0" w:lastColumn="0" w:oddVBand="0" w:evenVBand="0" w:oddHBand="0" w:evenHBand="0" w:firstRowFirstColumn="0" w:firstRowLastColumn="0" w:lastRowFirstColumn="0" w:lastRowLastColumn="0"/>
            </w:pPr>
            <w:r>
              <w:t>humanoid</w:t>
            </w:r>
          </w:p>
        </w:tc>
      </w:tr>
      <w:tr w:rsidR="008B2C33" w:rsidRPr="00FA5F2C" w14:paraId="4CBB9D4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BC04B4" w14:textId="548E3D02" w:rsidR="00A12CE2" w:rsidRDefault="00A12CE2" w:rsidP="00125AC2">
            <w:r>
              <w:t>4</w:t>
            </w:r>
          </w:p>
        </w:tc>
        <w:tc>
          <w:tcPr>
            <w:tcW w:w="0" w:type="auto"/>
            <w:vAlign w:val="center"/>
          </w:tcPr>
          <w:p w14:paraId="360D5624" w14:textId="1A25763F" w:rsidR="00A12CE2" w:rsidRDefault="00A12CE2" w:rsidP="00125AC2">
            <w:pPr>
              <w:cnfStyle w:val="000000100000" w:firstRow="0" w:lastRow="0" w:firstColumn="0" w:lastColumn="0" w:oddVBand="0" w:evenVBand="0" w:oddHBand="1" w:evenHBand="0" w:firstRowFirstColumn="0" w:firstRowLastColumn="0" w:lastRowFirstColumn="0" w:lastRowLastColumn="0"/>
            </w:pPr>
            <w:proofErr w:type="spellStart"/>
            <w:r>
              <w:t>doomlantern</w:t>
            </w:r>
            <w:proofErr w:type="spellEnd"/>
            <w:r>
              <w:t xml:space="preserve"> salamander</w:t>
            </w:r>
          </w:p>
        </w:tc>
        <w:tc>
          <w:tcPr>
            <w:tcW w:w="0" w:type="auto"/>
            <w:vAlign w:val="center"/>
          </w:tcPr>
          <w:p w14:paraId="38AE7A5F" w14:textId="585C5180" w:rsidR="00A12CE2" w:rsidRDefault="00A12CE2" w:rsidP="00125AC2">
            <w:pPr>
              <w:cnfStyle w:val="000000100000" w:firstRow="0" w:lastRow="0" w:firstColumn="0" w:lastColumn="0" w:oddVBand="0" w:evenVBand="0" w:oddHBand="1" w:evenHBand="0" w:firstRowFirstColumn="0" w:firstRowLastColumn="0" w:lastRowFirstColumn="0" w:lastRowLastColumn="0"/>
            </w:pPr>
            <w:r>
              <w:t>huge</w:t>
            </w:r>
          </w:p>
        </w:tc>
        <w:tc>
          <w:tcPr>
            <w:tcW w:w="0" w:type="auto"/>
            <w:vAlign w:val="center"/>
          </w:tcPr>
          <w:p w14:paraId="18995971" w14:textId="25D12A3E" w:rsidR="00A12CE2" w:rsidRDefault="00A12CE2" w:rsidP="00125AC2">
            <w:pPr>
              <w:cnfStyle w:val="000000100000" w:firstRow="0" w:lastRow="0" w:firstColumn="0" w:lastColumn="0" w:oddVBand="0" w:evenVBand="0" w:oddHBand="1" w:evenHBand="0" w:firstRowFirstColumn="0" w:firstRowLastColumn="0" w:lastRowFirstColumn="0" w:lastRowLastColumn="0"/>
            </w:pPr>
            <w:r>
              <w:t>blocker</w:t>
            </w:r>
          </w:p>
        </w:tc>
        <w:tc>
          <w:tcPr>
            <w:tcW w:w="0" w:type="auto"/>
            <w:vAlign w:val="center"/>
          </w:tcPr>
          <w:p w14:paraId="4E09101A" w14:textId="3160B4E7" w:rsidR="00A12CE2" w:rsidRDefault="00A12CE2" w:rsidP="00125AC2">
            <w:pPr>
              <w:cnfStyle w:val="000000100000" w:firstRow="0" w:lastRow="0" w:firstColumn="0" w:lastColumn="0" w:oddVBand="0" w:evenVBand="0" w:oddHBand="1" w:evenHBand="0" w:firstRowFirstColumn="0" w:firstRowLastColumn="0" w:lastRowFirstColumn="0" w:lastRowLastColumn="0"/>
            </w:pPr>
            <w:r>
              <w:t>elemental</w:t>
            </w:r>
          </w:p>
        </w:tc>
      </w:tr>
      <w:tr w:rsidR="00972711" w:rsidRPr="00FA5F2C" w14:paraId="7B09B04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24E3D21" w14:textId="77777777" w:rsidR="00FC4BAC" w:rsidRPr="00FA5F2C" w:rsidRDefault="00FC4BAC" w:rsidP="00125AC2">
            <w:r w:rsidRPr="00FA5F2C">
              <w:t>4</w:t>
            </w:r>
          </w:p>
        </w:tc>
        <w:tc>
          <w:tcPr>
            <w:tcW w:w="0" w:type="auto"/>
            <w:vAlign w:val="center"/>
          </w:tcPr>
          <w:p w14:paraId="3E8C038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flesh golem</w:t>
            </w:r>
          </w:p>
        </w:tc>
        <w:tc>
          <w:tcPr>
            <w:tcW w:w="0" w:type="auto"/>
            <w:vAlign w:val="center"/>
          </w:tcPr>
          <w:p w14:paraId="1C6FA16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01903DC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159E756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onstruct</w:t>
            </w:r>
          </w:p>
        </w:tc>
      </w:tr>
      <w:tr w:rsidR="008B2C33" w:rsidRPr="00FA5F2C" w14:paraId="61BE44A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BD69CE" w14:textId="77777777" w:rsidR="00FC4BAC" w:rsidRPr="00FA5F2C" w:rsidRDefault="00FC4BAC" w:rsidP="00125AC2">
            <w:r w:rsidRPr="00FA5F2C">
              <w:t>4</w:t>
            </w:r>
          </w:p>
        </w:tc>
        <w:tc>
          <w:tcPr>
            <w:tcW w:w="0" w:type="auto"/>
            <w:vAlign w:val="center"/>
          </w:tcPr>
          <w:p w14:paraId="2690CE6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elatinous tetrahedron</w:t>
            </w:r>
          </w:p>
        </w:tc>
        <w:tc>
          <w:tcPr>
            <w:tcW w:w="0" w:type="auto"/>
            <w:vAlign w:val="center"/>
          </w:tcPr>
          <w:p w14:paraId="1C4AA1E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7631F10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74F7CE9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ooze</w:t>
            </w:r>
          </w:p>
        </w:tc>
      </w:tr>
      <w:tr w:rsidR="00972711" w:rsidRPr="00FA5F2C" w14:paraId="05ACC37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B5CE953" w14:textId="77777777" w:rsidR="00FC4BAC" w:rsidRPr="00FA5F2C" w:rsidRDefault="00FC4BAC" w:rsidP="00125AC2">
            <w:r w:rsidRPr="00FA5F2C">
              <w:t>4</w:t>
            </w:r>
          </w:p>
        </w:tc>
        <w:tc>
          <w:tcPr>
            <w:tcW w:w="0" w:type="auto"/>
            <w:vAlign w:val="center"/>
          </w:tcPr>
          <w:p w14:paraId="166FFE8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 xml:space="preserve">ghoul </w:t>
            </w:r>
            <w:proofErr w:type="spellStart"/>
            <w:r w:rsidRPr="00FA5F2C">
              <w:t>licklash</w:t>
            </w:r>
            <w:proofErr w:type="spellEnd"/>
          </w:p>
        </w:tc>
        <w:tc>
          <w:tcPr>
            <w:tcW w:w="0" w:type="auto"/>
            <w:vAlign w:val="center"/>
          </w:tcPr>
          <w:p w14:paraId="61835D2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79A57A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4722308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8B2C33" w:rsidRPr="00FA5F2C" w14:paraId="7BBC634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D2D7C9" w14:textId="77777777" w:rsidR="00FC4BAC" w:rsidRPr="00FA5F2C" w:rsidRDefault="00FC4BAC" w:rsidP="00125AC2">
            <w:r w:rsidRPr="00FA5F2C">
              <w:t>4</w:t>
            </w:r>
          </w:p>
        </w:tc>
        <w:tc>
          <w:tcPr>
            <w:tcW w:w="0" w:type="auto"/>
            <w:vAlign w:val="center"/>
          </w:tcPr>
          <w:p w14:paraId="66AD1F0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 xml:space="preserve">kobold </w:t>
            </w:r>
            <w:proofErr w:type="spellStart"/>
            <w:r w:rsidRPr="00FA5F2C">
              <w:t>bravescale</w:t>
            </w:r>
            <w:proofErr w:type="spellEnd"/>
          </w:p>
        </w:tc>
        <w:tc>
          <w:tcPr>
            <w:tcW w:w="0" w:type="auto"/>
            <w:vAlign w:val="center"/>
          </w:tcPr>
          <w:p w14:paraId="1A8BFD5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782325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28D12D1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8B2C33" w:rsidRPr="00FA5F2C" w14:paraId="77E283C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8642CBD" w14:textId="47E5DF07" w:rsidR="00336EBC" w:rsidRPr="00FA5F2C" w:rsidRDefault="00336EBC" w:rsidP="00125AC2">
            <w:r>
              <w:t>4</w:t>
            </w:r>
          </w:p>
        </w:tc>
        <w:tc>
          <w:tcPr>
            <w:tcW w:w="0" w:type="auto"/>
            <w:vAlign w:val="center"/>
          </w:tcPr>
          <w:p w14:paraId="0614FA59" w14:textId="356B0E3F" w:rsidR="00336EBC" w:rsidRPr="00FA5F2C" w:rsidRDefault="00336EBC" w:rsidP="00125AC2">
            <w:pPr>
              <w:cnfStyle w:val="000000000000" w:firstRow="0" w:lastRow="0" w:firstColumn="0" w:lastColumn="0" w:oddVBand="0" w:evenVBand="0" w:oddHBand="0" w:evenHBand="0" w:firstRowFirstColumn="0" w:firstRowLastColumn="0" w:lastRowFirstColumn="0" w:lastRowLastColumn="0"/>
            </w:pPr>
            <w:proofErr w:type="spellStart"/>
            <w:r>
              <w:t>bluescale</w:t>
            </w:r>
            <w:proofErr w:type="spellEnd"/>
            <w:r>
              <w:t xml:space="preserve"> lightning caller</w:t>
            </w:r>
          </w:p>
        </w:tc>
        <w:tc>
          <w:tcPr>
            <w:tcW w:w="0" w:type="auto"/>
            <w:vAlign w:val="center"/>
          </w:tcPr>
          <w:p w14:paraId="6DD4D7D6" w14:textId="58B8735B" w:rsidR="00336EBC" w:rsidRPr="00FA5F2C" w:rsidRDefault="00336EBC"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19690CBA" w14:textId="30CF1817" w:rsidR="00336EBC" w:rsidRPr="00FA5F2C" w:rsidRDefault="00336EBC"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6E1A0945" w14:textId="7B539CB8" w:rsidR="00336EBC" w:rsidRPr="00FA5F2C" w:rsidRDefault="00336EBC" w:rsidP="00125AC2">
            <w:pPr>
              <w:cnfStyle w:val="000000000000" w:firstRow="0" w:lastRow="0" w:firstColumn="0" w:lastColumn="0" w:oddVBand="0" w:evenVBand="0" w:oddHBand="0" w:evenHBand="0" w:firstRowFirstColumn="0" w:firstRowLastColumn="0" w:lastRowFirstColumn="0" w:lastRowLastColumn="0"/>
            </w:pPr>
            <w:r>
              <w:t>humanoid</w:t>
            </w:r>
          </w:p>
        </w:tc>
      </w:tr>
      <w:tr w:rsidR="00F34E54" w:rsidRPr="00FA5F2C" w14:paraId="311D252B"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5E9AD4" w14:textId="46279ECA" w:rsidR="00F34E54" w:rsidRPr="00FA5F2C" w:rsidRDefault="00F34E54" w:rsidP="00125AC2">
            <w:r>
              <w:t>4</w:t>
            </w:r>
          </w:p>
        </w:tc>
        <w:tc>
          <w:tcPr>
            <w:tcW w:w="0" w:type="auto"/>
            <w:vAlign w:val="center"/>
          </w:tcPr>
          <w:p w14:paraId="3766998C" w14:textId="742FCB04" w:rsidR="00F34E54" w:rsidRPr="00FA5F2C" w:rsidRDefault="00F34E54" w:rsidP="00125AC2">
            <w:pPr>
              <w:cnfStyle w:val="000000100000" w:firstRow="0" w:lastRow="0" w:firstColumn="0" w:lastColumn="0" w:oddVBand="0" w:evenVBand="0" w:oddHBand="1" w:evenHBand="0" w:firstRowFirstColumn="0" w:firstRowLastColumn="0" w:lastRowFirstColumn="0" w:lastRowLastColumn="0"/>
            </w:pPr>
            <w:r>
              <w:t xml:space="preserve">brain-absorber </w:t>
            </w:r>
            <w:proofErr w:type="spellStart"/>
            <w:r>
              <w:t>xombie</w:t>
            </w:r>
            <w:proofErr w:type="spellEnd"/>
          </w:p>
        </w:tc>
        <w:tc>
          <w:tcPr>
            <w:tcW w:w="0" w:type="auto"/>
            <w:vAlign w:val="center"/>
          </w:tcPr>
          <w:p w14:paraId="761D643A" w14:textId="6C36B779" w:rsidR="00F34E54" w:rsidRPr="00FA5F2C" w:rsidRDefault="00F34E54" w:rsidP="00125AC2">
            <w:pPr>
              <w:cnfStyle w:val="000000100000" w:firstRow="0" w:lastRow="0" w:firstColumn="0" w:lastColumn="0" w:oddVBand="0" w:evenVBand="0" w:oddHBand="1" w:evenHBand="0" w:firstRowFirstColumn="0" w:firstRowLastColumn="0" w:lastRowFirstColumn="0" w:lastRowLastColumn="0"/>
            </w:pPr>
            <w:r>
              <w:t>large</w:t>
            </w:r>
          </w:p>
        </w:tc>
        <w:tc>
          <w:tcPr>
            <w:tcW w:w="0" w:type="auto"/>
            <w:vAlign w:val="center"/>
          </w:tcPr>
          <w:p w14:paraId="609AF323" w14:textId="4AD7FBC0" w:rsidR="00F34E54" w:rsidRPr="00FA5F2C" w:rsidRDefault="00F34E54"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336E7F79" w14:textId="08B9FAD6" w:rsidR="00F34E54" w:rsidRPr="00FA5F2C" w:rsidRDefault="00F34E54" w:rsidP="00125AC2">
            <w:pPr>
              <w:cnfStyle w:val="000000100000" w:firstRow="0" w:lastRow="0" w:firstColumn="0" w:lastColumn="0" w:oddVBand="0" w:evenVBand="0" w:oddHBand="1" w:evenHBand="0" w:firstRowFirstColumn="0" w:firstRowLastColumn="0" w:lastRowFirstColumn="0" w:lastRowLastColumn="0"/>
            </w:pPr>
            <w:r>
              <w:t>aberration</w:t>
            </w:r>
          </w:p>
        </w:tc>
      </w:tr>
      <w:tr w:rsidR="00E25E2F" w:rsidRPr="00FA5F2C" w14:paraId="299DE95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539D8BD" w14:textId="77777777" w:rsidR="00FC4BAC" w:rsidRPr="00FA5F2C" w:rsidRDefault="00FC4BAC" w:rsidP="00125AC2">
            <w:r w:rsidRPr="00FA5F2C">
              <w:t>4</w:t>
            </w:r>
          </w:p>
        </w:tc>
        <w:tc>
          <w:tcPr>
            <w:tcW w:w="0" w:type="auto"/>
            <w:vAlign w:val="center"/>
          </w:tcPr>
          <w:p w14:paraId="173C8FD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 xml:space="preserve">deathly </w:t>
            </w:r>
            <w:proofErr w:type="spellStart"/>
            <w:r w:rsidRPr="00FA5F2C">
              <w:t>warbanner</w:t>
            </w:r>
            <w:proofErr w:type="spellEnd"/>
          </w:p>
        </w:tc>
        <w:tc>
          <w:tcPr>
            <w:tcW w:w="0" w:type="auto"/>
            <w:vAlign w:val="center"/>
          </w:tcPr>
          <w:p w14:paraId="096637DF" w14:textId="5517DDC2"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317A0B8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3219FA2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onstruct</w:t>
            </w:r>
          </w:p>
        </w:tc>
      </w:tr>
      <w:tr w:rsidR="00400718" w:rsidRPr="00FA5F2C" w14:paraId="0725437B"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4565EA" w14:textId="3B9A6F92" w:rsidR="00F2359C" w:rsidRPr="00FA5F2C" w:rsidRDefault="00F2359C" w:rsidP="00125AC2">
            <w:r>
              <w:t>4</w:t>
            </w:r>
          </w:p>
        </w:tc>
        <w:tc>
          <w:tcPr>
            <w:tcW w:w="0" w:type="auto"/>
            <w:vAlign w:val="center"/>
          </w:tcPr>
          <w:p w14:paraId="1963AFA1" w14:textId="6F99A0F3" w:rsidR="00F2359C" w:rsidRPr="00FA5F2C" w:rsidRDefault="00F2359C" w:rsidP="00125AC2">
            <w:pPr>
              <w:cnfStyle w:val="000000100000" w:firstRow="0" w:lastRow="0" w:firstColumn="0" w:lastColumn="0" w:oddVBand="0" w:evenVBand="0" w:oddHBand="1" w:evenHBand="0" w:firstRowFirstColumn="0" w:firstRowLastColumn="0" w:lastRowFirstColumn="0" w:lastRowLastColumn="0"/>
            </w:pPr>
            <w:r>
              <w:t>demonic icon wizard</w:t>
            </w:r>
          </w:p>
        </w:tc>
        <w:tc>
          <w:tcPr>
            <w:tcW w:w="0" w:type="auto"/>
            <w:vAlign w:val="center"/>
          </w:tcPr>
          <w:p w14:paraId="20558370" w14:textId="22A099C2" w:rsidR="00F2359C" w:rsidRPr="00FA5F2C" w:rsidRDefault="00F2359C"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0BA03243" w14:textId="6E6558A9" w:rsidR="00F2359C" w:rsidRPr="00FA5F2C" w:rsidRDefault="00F2359C"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1BB4EE43" w14:textId="5394549D" w:rsidR="00F2359C" w:rsidRPr="00FA5F2C" w:rsidRDefault="00F2359C" w:rsidP="00125AC2">
            <w:pPr>
              <w:cnfStyle w:val="000000100000" w:firstRow="0" w:lastRow="0" w:firstColumn="0" w:lastColumn="0" w:oddVBand="0" w:evenVBand="0" w:oddHBand="1" w:evenHBand="0" w:firstRowFirstColumn="0" w:firstRowLastColumn="0" w:lastRowFirstColumn="0" w:lastRowLastColumn="0"/>
            </w:pPr>
            <w:r>
              <w:t>humanoid</w:t>
            </w:r>
          </w:p>
        </w:tc>
      </w:tr>
      <w:tr w:rsidR="00E25E2F" w:rsidRPr="00FA5F2C" w14:paraId="5D4C4DA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A0E1D54" w14:textId="77777777" w:rsidR="00FC4BAC" w:rsidRPr="00FA5F2C" w:rsidRDefault="00FC4BAC" w:rsidP="00125AC2">
            <w:r w:rsidRPr="00FA5F2C">
              <w:t>4</w:t>
            </w:r>
          </w:p>
        </w:tc>
        <w:tc>
          <w:tcPr>
            <w:tcW w:w="0" w:type="auto"/>
            <w:vAlign w:val="center"/>
          </w:tcPr>
          <w:p w14:paraId="7A87EE1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rro sage</w:t>
            </w:r>
          </w:p>
        </w:tc>
        <w:tc>
          <w:tcPr>
            <w:tcW w:w="0" w:type="auto"/>
            <w:vAlign w:val="center"/>
          </w:tcPr>
          <w:p w14:paraId="4BC6BD2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25278B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50EE33F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4A7400" w:rsidRPr="00FA5F2C" w14:paraId="530BCB3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4B6E49" w14:textId="77777777" w:rsidR="00FC4BAC" w:rsidRPr="00FA5F2C" w:rsidRDefault="00FC4BAC" w:rsidP="00125AC2">
            <w:r w:rsidRPr="00FA5F2C">
              <w:lastRenderedPageBreak/>
              <w:t>4</w:t>
            </w:r>
          </w:p>
        </w:tc>
        <w:tc>
          <w:tcPr>
            <w:tcW w:w="0" w:type="auto"/>
            <w:vAlign w:val="center"/>
          </w:tcPr>
          <w:p w14:paraId="0FD2BAF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spoiler</w:t>
            </w:r>
          </w:p>
        </w:tc>
        <w:tc>
          <w:tcPr>
            <w:tcW w:w="0" w:type="auto"/>
            <w:vAlign w:val="center"/>
          </w:tcPr>
          <w:p w14:paraId="225B646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727B8F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39F04EC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mon</w:t>
            </w:r>
          </w:p>
        </w:tc>
      </w:tr>
      <w:tr w:rsidR="00E25E2F" w:rsidRPr="00FA5F2C" w14:paraId="5ADD5C0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680C8EB" w14:textId="77777777" w:rsidR="00FC4BAC" w:rsidRPr="00FA5F2C" w:rsidRDefault="00FC4BAC" w:rsidP="00125AC2">
            <w:r w:rsidRPr="00FA5F2C">
              <w:t>4</w:t>
            </w:r>
          </w:p>
        </w:tc>
        <w:tc>
          <w:tcPr>
            <w:tcW w:w="0" w:type="auto"/>
            <w:vAlign w:val="center"/>
          </w:tcPr>
          <w:p w14:paraId="15A8861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kobold dungeon-shaman</w:t>
            </w:r>
          </w:p>
        </w:tc>
        <w:tc>
          <w:tcPr>
            <w:tcW w:w="0" w:type="auto"/>
            <w:vAlign w:val="center"/>
          </w:tcPr>
          <w:p w14:paraId="7D2DB67C" w14:textId="0377D3A5"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5DBEBCD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795F5F7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E25E2F" w:rsidRPr="00FA5F2C" w14:paraId="4780013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A2134A" w14:textId="14BBA813" w:rsidR="00C81FA9" w:rsidRPr="00FA5F2C" w:rsidRDefault="00C81FA9" w:rsidP="00125AC2">
            <w:r>
              <w:t>4</w:t>
            </w:r>
          </w:p>
        </w:tc>
        <w:tc>
          <w:tcPr>
            <w:tcW w:w="0" w:type="auto"/>
            <w:vAlign w:val="center"/>
          </w:tcPr>
          <w:p w14:paraId="3BCAE090" w14:textId="0E1EAD1F" w:rsidR="00C81FA9" w:rsidRPr="00FA5F2C" w:rsidRDefault="00C81FA9" w:rsidP="00125AC2">
            <w:pPr>
              <w:cnfStyle w:val="000000100000" w:firstRow="0" w:lastRow="0" w:firstColumn="0" w:lastColumn="0" w:oddVBand="0" w:evenVBand="0" w:oddHBand="1" w:evenHBand="0" w:firstRowFirstColumn="0" w:firstRowLastColumn="0" w:lastRowFirstColumn="0" w:lastRowLastColumn="0"/>
            </w:pPr>
            <w:r>
              <w:t>sprite</w:t>
            </w:r>
          </w:p>
        </w:tc>
        <w:tc>
          <w:tcPr>
            <w:tcW w:w="0" w:type="auto"/>
            <w:vAlign w:val="center"/>
          </w:tcPr>
          <w:p w14:paraId="7115D69E" w14:textId="5F4CCD71" w:rsidR="00C81FA9" w:rsidRPr="00FA5F2C" w:rsidRDefault="00C81FA9"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6DD75139" w14:textId="5803991C" w:rsidR="00C81FA9" w:rsidRPr="00FA5F2C" w:rsidRDefault="00C81FA9"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7853F236" w14:textId="431FDD9E" w:rsidR="00C81FA9" w:rsidRPr="00FA5F2C" w:rsidRDefault="00C81FA9" w:rsidP="00125AC2">
            <w:pPr>
              <w:cnfStyle w:val="000000100000" w:firstRow="0" w:lastRow="0" w:firstColumn="0" w:lastColumn="0" w:oddVBand="0" w:evenVBand="0" w:oddHBand="1" w:evenHBand="0" w:firstRowFirstColumn="0" w:firstRowLastColumn="0" w:lastRowFirstColumn="0" w:lastRowLastColumn="0"/>
            </w:pPr>
            <w:r>
              <w:t>humanoid</w:t>
            </w:r>
          </w:p>
        </w:tc>
      </w:tr>
      <w:tr w:rsidR="008B2C33" w:rsidRPr="00FA5F2C" w14:paraId="14894B6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13691E5" w14:textId="721F56E8" w:rsidR="005132BC" w:rsidRDefault="005132BC" w:rsidP="00125AC2">
            <w:r>
              <w:t>4</w:t>
            </w:r>
          </w:p>
        </w:tc>
        <w:tc>
          <w:tcPr>
            <w:tcW w:w="0" w:type="auto"/>
            <w:vAlign w:val="center"/>
          </w:tcPr>
          <w:p w14:paraId="0587E3A6" w14:textId="303B2368" w:rsidR="005132BC" w:rsidRDefault="005132BC" w:rsidP="00125AC2">
            <w:pPr>
              <w:cnfStyle w:val="000000000000" w:firstRow="0" w:lastRow="0" w:firstColumn="0" w:lastColumn="0" w:oddVBand="0" w:evenVBand="0" w:oddHBand="0" w:evenHBand="0" w:firstRowFirstColumn="0" w:firstRowLastColumn="0" w:lastRowFirstColumn="0" w:lastRowLastColumn="0"/>
            </w:pPr>
            <w:r>
              <w:t>the purple dragon (adventurer)</w:t>
            </w:r>
          </w:p>
        </w:tc>
        <w:tc>
          <w:tcPr>
            <w:tcW w:w="0" w:type="auto"/>
            <w:vAlign w:val="center"/>
          </w:tcPr>
          <w:p w14:paraId="49350888" w14:textId="41D27D85" w:rsidR="005132BC" w:rsidRDefault="005132BC" w:rsidP="00125AC2">
            <w:pPr>
              <w:cnfStyle w:val="000000000000" w:firstRow="0" w:lastRow="0" w:firstColumn="0" w:lastColumn="0" w:oddVBand="0" w:evenVBand="0" w:oddHBand="0" w:evenHBand="0" w:firstRowFirstColumn="0" w:firstRowLastColumn="0" w:lastRowFirstColumn="0" w:lastRowLastColumn="0"/>
            </w:pPr>
            <w:r>
              <w:t>huge</w:t>
            </w:r>
          </w:p>
        </w:tc>
        <w:tc>
          <w:tcPr>
            <w:tcW w:w="0" w:type="auto"/>
            <w:vAlign w:val="center"/>
          </w:tcPr>
          <w:p w14:paraId="12953036" w14:textId="5391BB0A" w:rsidR="005132BC" w:rsidRDefault="005132BC"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00674330" w14:textId="14CE0083" w:rsidR="005132BC" w:rsidRDefault="005132BC" w:rsidP="00125AC2">
            <w:pPr>
              <w:cnfStyle w:val="000000000000" w:firstRow="0" w:lastRow="0" w:firstColumn="0" w:lastColumn="0" w:oddVBand="0" w:evenVBand="0" w:oddHBand="0" w:evenHBand="0" w:firstRowFirstColumn="0" w:firstRowLastColumn="0" w:lastRowFirstColumn="0" w:lastRowLastColumn="0"/>
            </w:pPr>
            <w:r>
              <w:t>dragon</w:t>
            </w:r>
          </w:p>
        </w:tc>
      </w:tr>
      <w:tr w:rsidR="00011CAD" w:rsidRPr="00FA5F2C" w14:paraId="4C29C53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C33B89" w14:textId="797FF279" w:rsidR="00174427" w:rsidRPr="00FA5F2C" w:rsidRDefault="00174427" w:rsidP="00125AC2">
            <w:r>
              <w:t>4</w:t>
            </w:r>
          </w:p>
        </w:tc>
        <w:tc>
          <w:tcPr>
            <w:tcW w:w="0" w:type="auto"/>
            <w:vAlign w:val="center"/>
          </w:tcPr>
          <w:p w14:paraId="16CF98B7" w14:textId="292F98BC" w:rsidR="00174427" w:rsidRPr="00FA5F2C" w:rsidRDefault="00174427" w:rsidP="00125AC2">
            <w:pPr>
              <w:cnfStyle w:val="000000100000" w:firstRow="0" w:lastRow="0" w:firstColumn="0" w:lastColumn="0" w:oddVBand="0" w:evenVBand="0" w:oddHBand="1" w:evenHBand="0" w:firstRowFirstColumn="0" w:firstRowLastColumn="0" w:lastRowFirstColumn="0" w:lastRowLastColumn="0"/>
            </w:pPr>
            <w:r>
              <w:t>derro seer</w:t>
            </w:r>
          </w:p>
        </w:tc>
        <w:tc>
          <w:tcPr>
            <w:tcW w:w="0" w:type="auto"/>
            <w:vAlign w:val="center"/>
          </w:tcPr>
          <w:p w14:paraId="352262D3" w14:textId="09E0AADB" w:rsidR="00174427" w:rsidRPr="00FA5F2C" w:rsidRDefault="00174427"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033607EE" w14:textId="697C8B26" w:rsidR="00174427" w:rsidRPr="00FA5F2C" w:rsidRDefault="00174427" w:rsidP="00125AC2">
            <w:pPr>
              <w:cnfStyle w:val="000000100000" w:firstRow="0" w:lastRow="0" w:firstColumn="0" w:lastColumn="0" w:oddVBand="0" w:evenVBand="0" w:oddHBand="1" w:evenHBand="0" w:firstRowFirstColumn="0" w:firstRowLastColumn="0" w:lastRowFirstColumn="0" w:lastRowLastColumn="0"/>
            </w:pPr>
            <w:r>
              <w:t>leader</w:t>
            </w:r>
          </w:p>
        </w:tc>
        <w:tc>
          <w:tcPr>
            <w:tcW w:w="0" w:type="auto"/>
            <w:vAlign w:val="center"/>
          </w:tcPr>
          <w:p w14:paraId="4ADAEFAE" w14:textId="5BFCF9E2" w:rsidR="00174427" w:rsidRPr="00FA5F2C" w:rsidRDefault="00174427" w:rsidP="00125AC2">
            <w:pPr>
              <w:cnfStyle w:val="000000100000" w:firstRow="0" w:lastRow="0" w:firstColumn="0" w:lastColumn="0" w:oddVBand="0" w:evenVBand="0" w:oddHBand="1" w:evenHBand="0" w:firstRowFirstColumn="0" w:firstRowLastColumn="0" w:lastRowFirstColumn="0" w:lastRowLastColumn="0"/>
            </w:pPr>
            <w:r>
              <w:t>humanoid</w:t>
            </w:r>
          </w:p>
        </w:tc>
      </w:tr>
      <w:tr w:rsidR="00C3591D" w:rsidRPr="00FA5F2C" w14:paraId="6C5F38E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91F3FD7" w14:textId="77777777" w:rsidR="00FC4BAC" w:rsidRPr="00FA5F2C" w:rsidRDefault="00FC4BAC" w:rsidP="00125AC2">
            <w:r w:rsidRPr="00FA5F2C">
              <w:t>4</w:t>
            </w:r>
          </w:p>
        </w:tc>
        <w:tc>
          <w:tcPr>
            <w:tcW w:w="0" w:type="auto"/>
            <w:vAlign w:val="center"/>
          </w:tcPr>
          <w:p w14:paraId="3EE1252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ttercap keeper</w:t>
            </w:r>
          </w:p>
        </w:tc>
        <w:tc>
          <w:tcPr>
            <w:tcW w:w="0" w:type="auto"/>
            <w:vAlign w:val="center"/>
          </w:tcPr>
          <w:p w14:paraId="5E5A069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EBB405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309F5A7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400718" w:rsidRPr="00FA5F2C" w14:paraId="7CE1518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337137" w14:textId="6B0283C8" w:rsidR="00C16EB5" w:rsidRPr="00FA5F2C" w:rsidRDefault="00C16EB5" w:rsidP="00125AC2">
            <w:r>
              <w:t>4</w:t>
            </w:r>
          </w:p>
        </w:tc>
        <w:tc>
          <w:tcPr>
            <w:tcW w:w="0" w:type="auto"/>
            <w:vAlign w:val="center"/>
          </w:tcPr>
          <w:p w14:paraId="058B1C95" w14:textId="3979D388" w:rsidR="00C16EB5" w:rsidRPr="00FA5F2C" w:rsidRDefault="00C16EB5" w:rsidP="00125AC2">
            <w:pPr>
              <w:cnfStyle w:val="000000100000" w:firstRow="0" w:lastRow="0" w:firstColumn="0" w:lastColumn="0" w:oddVBand="0" w:evenVBand="0" w:oddHBand="1" w:evenHBand="0" w:firstRowFirstColumn="0" w:firstRowLastColumn="0" w:lastRowFirstColumn="0" w:lastRowLastColumn="0"/>
            </w:pPr>
            <w:r>
              <w:t xml:space="preserve">frogspawn </w:t>
            </w:r>
            <w:proofErr w:type="spellStart"/>
            <w:r>
              <w:t>spellcroaker</w:t>
            </w:r>
            <w:proofErr w:type="spellEnd"/>
          </w:p>
        </w:tc>
        <w:tc>
          <w:tcPr>
            <w:tcW w:w="0" w:type="auto"/>
            <w:vAlign w:val="center"/>
          </w:tcPr>
          <w:p w14:paraId="44D42C30" w14:textId="5CC6086C" w:rsidR="00C16EB5" w:rsidRPr="00FA5F2C" w:rsidRDefault="00C16EB5"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1AAFFFC9" w14:textId="7CD8CBE8" w:rsidR="00C16EB5" w:rsidRPr="00FA5F2C" w:rsidRDefault="00C16EB5" w:rsidP="00125AC2">
            <w:pPr>
              <w:cnfStyle w:val="000000100000" w:firstRow="0" w:lastRow="0" w:firstColumn="0" w:lastColumn="0" w:oddVBand="0" w:evenVBand="0" w:oddHBand="1" w:evenHBand="0" w:firstRowFirstColumn="0" w:firstRowLastColumn="0" w:lastRowFirstColumn="0" w:lastRowLastColumn="0"/>
            </w:pPr>
            <w:r>
              <w:t>leader</w:t>
            </w:r>
          </w:p>
        </w:tc>
        <w:tc>
          <w:tcPr>
            <w:tcW w:w="0" w:type="auto"/>
            <w:vAlign w:val="center"/>
          </w:tcPr>
          <w:p w14:paraId="6CF48D65" w14:textId="54E19D3C" w:rsidR="00C16EB5" w:rsidRPr="00FA5F2C" w:rsidRDefault="00C16EB5" w:rsidP="00125AC2">
            <w:pPr>
              <w:cnfStyle w:val="000000100000" w:firstRow="0" w:lastRow="0" w:firstColumn="0" w:lastColumn="0" w:oddVBand="0" w:evenVBand="0" w:oddHBand="1" w:evenHBand="0" w:firstRowFirstColumn="0" w:firstRowLastColumn="0" w:lastRowFirstColumn="0" w:lastRowLastColumn="0"/>
            </w:pPr>
            <w:r>
              <w:t>humanoid</w:t>
            </w:r>
          </w:p>
        </w:tc>
      </w:tr>
      <w:tr w:rsidR="00C3591D" w:rsidRPr="00FA5F2C" w14:paraId="616A775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C182CA0" w14:textId="77777777" w:rsidR="00FC4BAC" w:rsidRPr="00FA5F2C" w:rsidRDefault="00FC4BAC" w:rsidP="00125AC2">
            <w:r w:rsidRPr="00FA5F2C">
              <w:t>4</w:t>
            </w:r>
          </w:p>
        </w:tc>
        <w:tc>
          <w:tcPr>
            <w:tcW w:w="0" w:type="auto"/>
            <w:vAlign w:val="center"/>
          </w:tcPr>
          <w:p w14:paraId="6674BD1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fungaloid monarch</w:t>
            </w:r>
          </w:p>
        </w:tc>
        <w:tc>
          <w:tcPr>
            <w:tcW w:w="0" w:type="auto"/>
            <w:vAlign w:val="center"/>
          </w:tcPr>
          <w:p w14:paraId="2786A8FF" w14:textId="22718209"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740DF45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5664505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lant</w:t>
            </w:r>
          </w:p>
        </w:tc>
      </w:tr>
      <w:tr w:rsidR="008B2C33" w:rsidRPr="00FA5F2C" w14:paraId="39134E7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720440" w14:textId="77777777" w:rsidR="00FC4BAC" w:rsidRPr="00FA5F2C" w:rsidRDefault="00FC4BAC" w:rsidP="00125AC2">
            <w:r w:rsidRPr="00FA5F2C">
              <w:t>4</w:t>
            </w:r>
          </w:p>
        </w:tc>
        <w:tc>
          <w:tcPr>
            <w:tcW w:w="0" w:type="auto"/>
            <w:vAlign w:val="center"/>
          </w:tcPr>
          <w:p w14:paraId="4D19E07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gnoll</w:t>
            </w:r>
            <w:proofErr w:type="spellEnd"/>
            <w:r w:rsidRPr="00FA5F2C">
              <w:t xml:space="preserve"> war leader</w:t>
            </w:r>
          </w:p>
        </w:tc>
        <w:tc>
          <w:tcPr>
            <w:tcW w:w="0" w:type="auto"/>
            <w:vAlign w:val="center"/>
          </w:tcPr>
          <w:p w14:paraId="74C43D0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766C1B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2C22408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C3591D" w:rsidRPr="00FA5F2C" w14:paraId="53FF34D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4B624FD" w14:textId="77777777" w:rsidR="00FC4BAC" w:rsidRPr="00FA5F2C" w:rsidRDefault="00FC4BAC" w:rsidP="00125AC2">
            <w:r w:rsidRPr="00FA5F2C">
              <w:t>4</w:t>
            </w:r>
          </w:p>
        </w:tc>
        <w:tc>
          <w:tcPr>
            <w:tcW w:w="0" w:type="auto"/>
            <w:vAlign w:val="center"/>
          </w:tcPr>
          <w:p w14:paraId="4AB5DE1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obgoblin captain</w:t>
            </w:r>
          </w:p>
        </w:tc>
        <w:tc>
          <w:tcPr>
            <w:tcW w:w="0" w:type="auto"/>
            <w:vAlign w:val="center"/>
          </w:tcPr>
          <w:p w14:paraId="3E17076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484DB5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47DF139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8B2C33" w:rsidRPr="00FA5F2C" w14:paraId="1A49145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99E8CE" w14:textId="77777777" w:rsidR="00FC4BAC" w:rsidRPr="00FA5F2C" w:rsidRDefault="00FC4BAC" w:rsidP="00125AC2">
            <w:r w:rsidRPr="00FA5F2C">
              <w:t>4</w:t>
            </w:r>
          </w:p>
        </w:tc>
        <w:tc>
          <w:tcPr>
            <w:tcW w:w="0" w:type="auto"/>
            <w:vAlign w:val="center"/>
          </w:tcPr>
          <w:p w14:paraId="2B84E72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ethal lothario</w:t>
            </w:r>
          </w:p>
        </w:tc>
        <w:tc>
          <w:tcPr>
            <w:tcW w:w="0" w:type="auto"/>
            <w:vAlign w:val="center"/>
          </w:tcPr>
          <w:p w14:paraId="24A38A9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109CC7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5FF6CDF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C3591D" w:rsidRPr="00FA5F2C" w14:paraId="2FBD2B7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09D9929" w14:textId="77777777" w:rsidR="00FC4BAC" w:rsidRPr="00FA5F2C" w:rsidRDefault="00FC4BAC" w:rsidP="00125AC2">
            <w:r w:rsidRPr="00FA5F2C">
              <w:t>4</w:t>
            </w:r>
          </w:p>
        </w:tc>
        <w:tc>
          <w:tcPr>
            <w:tcW w:w="0" w:type="auto"/>
            <w:vAlign w:val="center"/>
          </w:tcPr>
          <w:p w14:paraId="390967A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wakened trees</w:t>
            </w:r>
          </w:p>
        </w:tc>
        <w:tc>
          <w:tcPr>
            <w:tcW w:w="0" w:type="auto"/>
            <w:vAlign w:val="center"/>
          </w:tcPr>
          <w:p w14:paraId="38DB310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BF42B3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712B934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lant</w:t>
            </w:r>
          </w:p>
        </w:tc>
      </w:tr>
      <w:tr w:rsidR="008B2C33" w:rsidRPr="00FA5F2C" w14:paraId="7A013E6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3A0C17" w14:textId="77777777" w:rsidR="00FC4BAC" w:rsidRPr="00FA5F2C" w:rsidRDefault="00FC4BAC" w:rsidP="00125AC2">
            <w:r w:rsidRPr="00FA5F2C">
              <w:t>4</w:t>
            </w:r>
          </w:p>
        </w:tc>
        <w:tc>
          <w:tcPr>
            <w:tcW w:w="0" w:type="auto"/>
            <w:vAlign w:val="center"/>
          </w:tcPr>
          <w:p w14:paraId="58EE923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mbion dirk</w:t>
            </w:r>
          </w:p>
        </w:tc>
        <w:tc>
          <w:tcPr>
            <w:tcW w:w="0" w:type="auto"/>
            <w:vAlign w:val="center"/>
          </w:tcPr>
          <w:p w14:paraId="536D1DB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C1A542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391BC92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mon</w:t>
            </w:r>
          </w:p>
        </w:tc>
      </w:tr>
      <w:tr w:rsidR="00C3591D" w:rsidRPr="00FA5F2C" w14:paraId="24BC95C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CC3CFB6" w14:textId="77777777" w:rsidR="00FC4BAC" w:rsidRPr="00FA5F2C" w:rsidRDefault="00FC4BAC" w:rsidP="00125AC2">
            <w:r w:rsidRPr="00FA5F2C">
              <w:t>4</w:t>
            </w:r>
          </w:p>
        </w:tc>
        <w:tc>
          <w:tcPr>
            <w:tcW w:w="0" w:type="auto"/>
            <w:vAlign w:val="center"/>
          </w:tcPr>
          <w:p w14:paraId="1F0427F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 xml:space="preserve">chaos </w:t>
            </w:r>
            <w:proofErr w:type="spellStart"/>
            <w:r w:rsidRPr="00FA5F2C">
              <w:t>glorp</w:t>
            </w:r>
            <w:proofErr w:type="spellEnd"/>
          </w:p>
        </w:tc>
        <w:tc>
          <w:tcPr>
            <w:tcW w:w="0" w:type="auto"/>
            <w:vAlign w:val="center"/>
          </w:tcPr>
          <w:p w14:paraId="7D7D5CE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D6222F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48E56E1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berration</w:t>
            </w:r>
          </w:p>
        </w:tc>
      </w:tr>
      <w:tr w:rsidR="008B2C33" w:rsidRPr="00FA5F2C" w14:paraId="7A8DFBB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CB1369" w14:textId="77777777" w:rsidR="00FC4BAC" w:rsidRPr="00FA5F2C" w:rsidRDefault="00FC4BAC" w:rsidP="00125AC2">
            <w:r w:rsidRPr="00FA5F2C">
              <w:t>4</w:t>
            </w:r>
          </w:p>
        </w:tc>
        <w:tc>
          <w:tcPr>
            <w:tcW w:w="0" w:type="auto"/>
            <w:vAlign w:val="center"/>
          </w:tcPr>
          <w:p w14:paraId="16B4A9B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ow soldier</w:t>
            </w:r>
          </w:p>
        </w:tc>
        <w:tc>
          <w:tcPr>
            <w:tcW w:w="0" w:type="auto"/>
            <w:vAlign w:val="center"/>
          </w:tcPr>
          <w:p w14:paraId="2BDFB40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009AB7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4E03959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C3591D" w:rsidRPr="00FA5F2C" w14:paraId="4A4D2A3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3FEC173" w14:textId="77777777" w:rsidR="00FC4BAC" w:rsidRPr="00FA5F2C" w:rsidRDefault="00FC4BAC" w:rsidP="00125AC2">
            <w:r w:rsidRPr="00FA5F2C">
              <w:t>4</w:t>
            </w:r>
          </w:p>
        </w:tc>
        <w:tc>
          <w:tcPr>
            <w:tcW w:w="0" w:type="auto"/>
            <w:vAlign w:val="center"/>
          </w:tcPr>
          <w:p w14:paraId="4F50192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lder spore</w:t>
            </w:r>
          </w:p>
        </w:tc>
        <w:tc>
          <w:tcPr>
            <w:tcW w:w="0" w:type="auto"/>
            <w:vAlign w:val="center"/>
          </w:tcPr>
          <w:p w14:paraId="4EE1550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5884E1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492923B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lant</w:t>
            </w:r>
          </w:p>
        </w:tc>
      </w:tr>
      <w:tr w:rsidR="008B2C33" w:rsidRPr="00FA5F2C" w14:paraId="7366916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C95FA1" w14:textId="40E54E4C" w:rsidR="00B8676F" w:rsidRPr="00FA5F2C" w:rsidRDefault="00B8676F" w:rsidP="00125AC2">
            <w:r>
              <w:t>4</w:t>
            </w:r>
          </w:p>
        </w:tc>
        <w:tc>
          <w:tcPr>
            <w:tcW w:w="0" w:type="auto"/>
            <w:vAlign w:val="center"/>
          </w:tcPr>
          <w:p w14:paraId="1466881F" w14:textId="061F3FFB" w:rsidR="00B8676F" w:rsidRPr="00FA5F2C" w:rsidRDefault="00B8676F" w:rsidP="00125AC2">
            <w:pPr>
              <w:cnfStyle w:val="000000100000" w:firstRow="0" w:lastRow="0" w:firstColumn="0" w:lastColumn="0" w:oddVBand="0" w:evenVBand="0" w:oddHBand="1" w:evenHBand="0" w:firstRowFirstColumn="0" w:firstRowLastColumn="0" w:lastRowFirstColumn="0" w:lastRowLastColumn="0"/>
            </w:pPr>
            <w:proofErr w:type="spellStart"/>
            <w:r>
              <w:t>kelplet</w:t>
            </w:r>
            <w:proofErr w:type="spellEnd"/>
          </w:p>
        </w:tc>
        <w:tc>
          <w:tcPr>
            <w:tcW w:w="0" w:type="auto"/>
            <w:vAlign w:val="center"/>
          </w:tcPr>
          <w:p w14:paraId="3C80BE91" w14:textId="22F9A75B" w:rsidR="00B8676F" w:rsidRPr="00FA5F2C" w:rsidRDefault="00B8676F"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321B8815" w14:textId="75AB90FD" w:rsidR="00B8676F" w:rsidRPr="00FA5F2C" w:rsidRDefault="00B8676F"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65406B70" w14:textId="52199A2F" w:rsidR="00B8676F" w:rsidRPr="00FA5F2C" w:rsidRDefault="00B8676F" w:rsidP="00125AC2">
            <w:pPr>
              <w:cnfStyle w:val="000000100000" w:firstRow="0" w:lastRow="0" w:firstColumn="0" w:lastColumn="0" w:oddVBand="0" w:evenVBand="0" w:oddHBand="1" w:evenHBand="0" w:firstRowFirstColumn="0" w:firstRowLastColumn="0" w:lastRowFirstColumn="0" w:lastRowLastColumn="0"/>
            </w:pPr>
            <w:r>
              <w:t>plant</w:t>
            </w:r>
          </w:p>
        </w:tc>
      </w:tr>
      <w:tr w:rsidR="008B2C33" w:rsidRPr="00FA5F2C" w14:paraId="7431D18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D59FD17" w14:textId="77777777" w:rsidR="00FC4BAC" w:rsidRPr="00FA5F2C" w:rsidRDefault="00FC4BAC" w:rsidP="00125AC2">
            <w:r w:rsidRPr="00FA5F2C">
              <w:t>4</w:t>
            </w:r>
          </w:p>
        </w:tc>
        <w:tc>
          <w:tcPr>
            <w:tcW w:w="0" w:type="auto"/>
            <w:vAlign w:val="center"/>
          </w:tcPr>
          <w:p w14:paraId="504F252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kobold shadow-warrior</w:t>
            </w:r>
          </w:p>
        </w:tc>
        <w:tc>
          <w:tcPr>
            <w:tcW w:w="0" w:type="auto"/>
            <w:vAlign w:val="center"/>
          </w:tcPr>
          <w:p w14:paraId="07516C8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9BCB68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37B34A2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8B2C33" w:rsidRPr="00FA5F2C" w14:paraId="67EEFEF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40FE51" w14:textId="77777777" w:rsidR="00FC4BAC" w:rsidRPr="00FA5F2C" w:rsidRDefault="00FC4BAC" w:rsidP="00125AC2">
            <w:r w:rsidRPr="00FA5F2C">
              <w:t>4</w:t>
            </w:r>
          </w:p>
        </w:tc>
        <w:tc>
          <w:tcPr>
            <w:tcW w:w="0" w:type="auto"/>
            <w:vAlign w:val="center"/>
          </w:tcPr>
          <w:p w14:paraId="7669391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ravenous cannibal</w:t>
            </w:r>
          </w:p>
        </w:tc>
        <w:tc>
          <w:tcPr>
            <w:tcW w:w="0" w:type="auto"/>
            <w:vAlign w:val="center"/>
          </w:tcPr>
          <w:p w14:paraId="3DBF6AF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377504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434FD01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8B2C33" w:rsidRPr="00FA5F2C" w14:paraId="38A570C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6B7FFD4" w14:textId="77777777" w:rsidR="00FC4BAC" w:rsidRPr="00FA5F2C" w:rsidRDefault="00FC4BAC" w:rsidP="00125AC2">
            <w:r w:rsidRPr="00FA5F2C">
              <w:t>4</w:t>
            </w:r>
          </w:p>
        </w:tc>
        <w:tc>
          <w:tcPr>
            <w:tcW w:w="0" w:type="auto"/>
            <w:vAlign w:val="center"/>
          </w:tcPr>
          <w:p w14:paraId="6BDE476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he woven</w:t>
            </w:r>
          </w:p>
        </w:tc>
        <w:tc>
          <w:tcPr>
            <w:tcW w:w="0" w:type="auto"/>
            <w:vAlign w:val="center"/>
          </w:tcPr>
          <w:p w14:paraId="4965F6A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7B48CB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1487CBE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8B2C33" w:rsidRPr="00FA5F2C" w14:paraId="0F31C8F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E517D4" w14:textId="77777777" w:rsidR="00FC4BAC" w:rsidRPr="00FA5F2C" w:rsidRDefault="00FC4BAC" w:rsidP="00125AC2">
            <w:r w:rsidRPr="00FA5F2C">
              <w:t>4</w:t>
            </w:r>
          </w:p>
        </w:tc>
        <w:tc>
          <w:tcPr>
            <w:tcW w:w="0" w:type="auto"/>
            <w:vAlign w:val="center"/>
          </w:tcPr>
          <w:p w14:paraId="18CFF21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zombie of the silver rose</w:t>
            </w:r>
          </w:p>
        </w:tc>
        <w:tc>
          <w:tcPr>
            <w:tcW w:w="0" w:type="auto"/>
            <w:vAlign w:val="center"/>
          </w:tcPr>
          <w:p w14:paraId="7C8625A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160643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29F09FD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8B2C33" w:rsidRPr="00FA5F2C" w14:paraId="39572AF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3F85460" w14:textId="77777777" w:rsidR="00FC4BAC" w:rsidRPr="00FA5F2C" w:rsidRDefault="00FC4BAC" w:rsidP="00125AC2">
            <w:r w:rsidRPr="00FA5F2C">
              <w:t>4</w:t>
            </w:r>
          </w:p>
        </w:tc>
        <w:tc>
          <w:tcPr>
            <w:tcW w:w="0" w:type="auto"/>
            <w:vAlign w:val="center"/>
          </w:tcPr>
          <w:p w14:paraId="68C99EC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haos behemoth</w:t>
            </w:r>
          </w:p>
        </w:tc>
        <w:tc>
          <w:tcPr>
            <w:tcW w:w="0" w:type="auto"/>
            <w:vAlign w:val="center"/>
          </w:tcPr>
          <w:p w14:paraId="19DCD8B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4873971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15780B5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berration</w:t>
            </w:r>
          </w:p>
        </w:tc>
      </w:tr>
      <w:tr w:rsidR="008B2C33" w:rsidRPr="00FA5F2C" w14:paraId="2762F50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175DCE" w14:textId="77777777" w:rsidR="00FC4BAC" w:rsidRPr="00FA5F2C" w:rsidRDefault="00FC4BAC" w:rsidP="00125AC2">
            <w:r w:rsidRPr="00FA5F2C">
              <w:t>4</w:t>
            </w:r>
          </w:p>
        </w:tc>
        <w:tc>
          <w:tcPr>
            <w:tcW w:w="0" w:type="auto"/>
            <w:vAlign w:val="center"/>
          </w:tcPr>
          <w:p w14:paraId="7B76842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monic ogre</w:t>
            </w:r>
          </w:p>
        </w:tc>
        <w:tc>
          <w:tcPr>
            <w:tcW w:w="0" w:type="auto"/>
            <w:vAlign w:val="center"/>
          </w:tcPr>
          <w:p w14:paraId="0CB8774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1BC3BD2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3F3D228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8B2C33" w:rsidRPr="00FA5F2C" w14:paraId="4D0910C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A5DFE48" w14:textId="77777777" w:rsidR="00FC4BAC" w:rsidRPr="00FA5F2C" w:rsidRDefault="00FC4BAC" w:rsidP="00125AC2">
            <w:r w:rsidRPr="00FA5F2C">
              <w:t>4</w:t>
            </w:r>
          </w:p>
        </w:tc>
        <w:tc>
          <w:tcPr>
            <w:tcW w:w="0" w:type="auto"/>
            <w:vAlign w:val="center"/>
          </w:tcPr>
          <w:p w14:paraId="22F0DE9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 xml:space="preserve">ghoul </w:t>
            </w:r>
            <w:proofErr w:type="spellStart"/>
            <w:r w:rsidRPr="00FA5F2C">
              <w:t>pusbuster</w:t>
            </w:r>
            <w:proofErr w:type="spellEnd"/>
          </w:p>
        </w:tc>
        <w:tc>
          <w:tcPr>
            <w:tcW w:w="0" w:type="auto"/>
            <w:vAlign w:val="center"/>
          </w:tcPr>
          <w:p w14:paraId="0D98C0F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82FA9B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178E66C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400718" w:rsidRPr="00FA5F2C" w14:paraId="462ED96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4BB1B4" w14:textId="0E56785E" w:rsidR="00D80374" w:rsidRPr="00FA5F2C" w:rsidRDefault="00D80374" w:rsidP="00125AC2">
            <w:r>
              <w:t>4</w:t>
            </w:r>
          </w:p>
        </w:tc>
        <w:tc>
          <w:tcPr>
            <w:tcW w:w="0" w:type="auto"/>
            <w:vAlign w:val="center"/>
          </w:tcPr>
          <w:p w14:paraId="02ED366A" w14:textId="22E9E9AC" w:rsidR="00D80374" w:rsidRPr="00FA5F2C" w:rsidRDefault="00D80374" w:rsidP="00125AC2">
            <w:pPr>
              <w:cnfStyle w:val="000000100000" w:firstRow="0" w:lastRow="0" w:firstColumn="0" w:lastColumn="0" w:oddVBand="0" w:evenVBand="0" w:oddHBand="1" w:evenHBand="0" w:firstRowFirstColumn="0" w:firstRowLastColumn="0" w:lastRowFirstColumn="0" w:lastRowLastColumn="0"/>
            </w:pPr>
            <w:r>
              <w:t>giant bird of prey</w:t>
            </w:r>
          </w:p>
        </w:tc>
        <w:tc>
          <w:tcPr>
            <w:tcW w:w="0" w:type="auto"/>
            <w:vAlign w:val="center"/>
          </w:tcPr>
          <w:p w14:paraId="614D22D3" w14:textId="365B0934" w:rsidR="00D80374" w:rsidRPr="00FA5F2C" w:rsidRDefault="00D80374"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673DD9D6" w14:textId="7C2AE95E" w:rsidR="00D80374" w:rsidRPr="00FA5F2C" w:rsidRDefault="00D80374"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4ADAC7C6" w14:textId="57576934" w:rsidR="00D80374" w:rsidRPr="00FA5F2C" w:rsidRDefault="00D80374" w:rsidP="00125AC2">
            <w:pPr>
              <w:cnfStyle w:val="000000100000" w:firstRow="0" w:lastRow="0" w:firstColumn="0" w:lastColumn="0" w:oddVBand="0" w:evenVBand="0" w:oddHBand="1" w:evenHBand="0" w:firstRowFirstColumn="0" w:firstRowLastColumn="0" w:lastRowFirstColumn="0" w:lastRowLastColumn="0"/>
            </w:pPr>
            <w:r>
              <w:t>beast</w:t>
            </w:r>
          </w:p>
        </w:tc>
      </w:tr>
      <w:tr w:rsidR="008B2C33" w:rsidRPr="00FA5F2C" w14:paraId="6B018DE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48B6027" w14:textId="35AD5E56" w:rsidR="001145BF" w:rsidRDefault="001145BF" w:rsidP="00125AC2">
            <w:r>
              <w:t>4</w:t>
            </w:r>
          </w:p>
        </w:tc>
        <w:tc>
          <w:tcPr>
            <w:tcW w:w="0" w:type="auto"/>
            <w:vAlign w:val="center"/>
          </w:tcPr>
          <w:p w14:paraId="51F49DB2" w14:textId="6802273A" w:rsidR="001145BF" w:rsidRDefault="001145BF" w:rsidP="00125AC2">
            <w:pPr>
              <w:cnfStyle w:val="000000000000" w:firstRow="0" w:lastRow="0" w:firstColumn="0" w:lastColumn="0" w:oddVBand="0" w:evenVBand="0" w:oddHBand="0" w:evenHBand="0" w:firstRowFirstColumn="0" w:firstRowLastColumn="0" w:lastRowFirstColumn="0" w:lastRowLastColumn="0"/>
            </w:pPr>
            <w:r>
              <w:t>gibbering mouther</w:t>
            </w:r>
          </w:p>
        </w:tc>
        <w:tc>
          <w:tcPr>
            <w:tcW w:w="0" w:type="auto"/>
            <w:vAlign w:val="center"/>
          </w:tcPr>
          <w:p w14:paraId="3052943A" w14:textId="6E95C52F" w:rsidR="001145BF" w:rsidRDefault="001145BF"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6B0D3163" w14:textId="42224EAD" w:rsidR="001145BF" w:rsidRDefault="001145BF"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742C8545" w14:textId="5F54DB25" w:rsidR="001145BF" w:rsidRDefault="001145BF" w:rsidP="00125AC2">
            <w:pPr>
              <w:cnfStyle w:val="000000000000" w:firstRow="0" w:lastRow="0" w:firstColumn="0" w:lastColumn="0" w:oddVBand="0" w:evenVBand="0" w:oddHBand="0" w:evenHBand="0" w:firstRowFirstColumn="0" w:firstRowLastColumn="0" w:lastRowFirstColumn="0" w:lastRowLastColumn="0"/>
            </w:pPr>
            <w:r>
              <w:t>aberration</w:t>
            </w:r>
          </w:p>
        </w:tc>
      </w:tr>
      <w:tr w:rsidR="00400718" w:rsidRPr="00FA5F2C" w14:paraId="54C7C8C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D6204C" w14:textId="77777777" w:rsidR="00FC4BAC" w:rsidRPr="00FA5F2C" w:rsidRDefault="00FC4BAC" w:rsidP="00125AC2">
            <w:r w:rsidRPr="00FA5F2C">
              <w:t>4</w:t>
            </w:r>
          </w:p>
        </w:tc>
        <w:tc>
          <w:tcPr>
            <w:tcW w:w="0" w:type="auto"/>
            <w:vAlign w:val="center"/>
          </w:tcPr>
          <w:p w14:paraId="04A1FAA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arpy</w:t>
            </w:r>
          </w:p>
        </w:tc>
        <w:tc>
          <w:tcPr>
            <w:tcW w:w="0" w:type="auto"/>
            <w:vAlign w:val="center"/>
          </w:tcPr>
          <w:p w14:paraId="551A641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07E846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40A9FFD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E25E2F" w:rsidRPr="00FA5F2C" w14:paraId="70AD6D0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F6E1139" w14:textId="77777777" w:rsidR="00FC4BAC" w:rsidRPr="00FA5F2C" w:rsidRDefault="00FC4BAC" w:rsidP="00125AC2">
            <w:r w:rsidRPr="00FA5F2C">
              <w:t>4</w:t>
            </w:r>
          </w:p>
        </w:tc>
        <w:tc>
          <w:tcPr>
            <w:tcW w:w="0" w:type="auto"/>
            <w:vAlign w:val="center"/>
          </w:tcPr>
          <w:p w14:paraId="0C97818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ell imp</w:t>
            </w:r>
          </w:p>
        </w:tc>
        <w:tc>
          <w:tcPr>
            <w:tcW w:w="0" w:type="auto"/>
            <w:vAlign w:val="center"/>
          </w:tcPr>
          <w:p w14:paraId="2B50553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3E1AB3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437167F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vil</w:t>
            </w:r>
          </w:p>
        </w:tc>
      </w:tr>
      <w:tr w:rsidR="00AE4EEC" w:rsidRPr="00FA5F2C" w14:paraId="30FD1A1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987E4C" w14:textId="78DF0586" w:rsidR="002C59E2" w:rsidRPr="00FA5F2C" w:rsidRDefault="002C59E2" w:rsidP="00125AC2">
            <w:r>
              <w:t>4</w:t>
            </w:r>
          </w:p>
        </w:tc>
        <w:tc>
          <w:tcPr>
            <w:tcW w:w="0" w:type="auto"/>
            <w:vAlign w:val="center"/>
          </w:tcPr>
          <w:p w14:paraId="2D31E27B" w14:textId="2EE91E1C" w:rsidR="002C59E2" w:rsidRPr="00FA5F2C" w:rsidRDefault="002C59E2" w:rsidP="00125AC2">
            <w:pPr>
              <w:cnfStyle w:val="000000100000" w:firstRow="0" w:lastRow="0" w:firstColumn="0" w:lastColumn="0" w:oddVBand="0" w:evenVBand="0" w:oddHBand="1" w:evenHBand="0" w:firstRowFirstColumn="0" w:firstRowLastColumn="0" w:lastRowFirstColumn="0" w:lastRowLastColumn="0"/>
            </w:pPr>
            <w:r>
              <w:t>hill nymph (oread)</w:t>
            </w:r>
          </w:p>
        </w:tc>
        <w:tc>
          <w:tcPr>
            <w:tcW w:w="0" w:type="auto"/>
            <w:vAlign w:val="center"/>
          </w:tcPr>
          <w:p w14:paraId="6DCA5D5A" w14:textId="7A8E054B" w:rsidR="002C59E2" w:rsidRPr="00FA5F2C" w:rsidRDefault="002C59E2"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076C2947" w14:textId="1058B4E4" w:rsidR="002C59E2" w:rsidRPr="00FA5F2C" w:rsidRDefault="002C59E2"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5B784BB4" w14:textId="2BF53F66" w:rsidR="002C59E2" w:rsidRPr="00FA5F2C" w:rsidRDefault="002C59E2" w:rsidP="00125AC2">
            <w:pPr>
              <w:cnfStyle w:val="000000100000" w:firstRow="0" w:lastRow="0" w:firstColumn="0" w:lastColumn="0" w:oddVBand="0" w:evenVBand="0" w:oddHBand="1" w:evenHBand="0" w:firstRowFirstColumn="0" w:firstRowLastColumn="0" w:lastRowFirstColumn="0" w:lastRowLastColumn="0"/>
            </w:pPr>
            <w:r>
              <w:t>humanoid</w:t>
            </w:r>
          </w:p>
        </w:tc>
      </w:tr>
      <w:tr w:rsidR="00E25E2F" w:rsidRPr="00FA5F2C" w14:paraId="202979F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83C95A3" w14:textId="77777777" w:rsidR="00FC4BAC" w:rsidRPr="00FA5F2C" w:rsidRDefault="00FC4BAC" w:rsidP="00125AC2">
            <w:r w:rsidRPr="00FA5F2C">
              <w:t>4</w:t>
            </w:r>
          </w:p>
        </w:tc>
        <w:tc>
          <w:tcPr>
            <w:tcW w:w="0" w:type="auto"/>
            <w:vAlign w:val="center"/>
          </w:tcPr>
          <w:p w14:paraId="57455DD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jest bones</w:t>
            </w:r>
          </w:p>
        </w:tc>
        <w:tc>
          <w:tcPr>
            <w:tcW w:w="0" w:type="auto"/>
            <w:vAlign w:val="center"/>
          </w:tcPr>
          <w:p w14:paraId="1B2EC45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C2F54B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6ED2984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4A7400" w:rsidRPr="00FA5F2C" w14:paraId="1DCEF43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A23C35" w14:textId="277C926A" w:rsidR="00C613DA" w:rsidRPr="00FA5F2C" w:rsidRDefault="00C613DA" w:rsidP="00125AC2">
            <w:r>
              <w:t>4</w:t>
            </w:r>
          </w:p>
        </w:tc>
        <w:tc>
          <w:tcPr>
            <w:tcW w:w="0" w:type="auto"/>
            <w:vAlign w:val="center"/>
          </w:tcPr>
          <w:p w14:paraId="0DECB345" w14:textId="29C8D7DE" w:rsidR="00C613DA" w:rsidRPr="00FA5F2C" w:rsidRDefault="00C613DA" w:rsidP="00125AC2">
            <w:pPr>
              <w:cnfStyle w:val="000000100000" w:firstRow="0" w:lastRow="0" w:firstColumn="0" w:lastColumn="0" w:oddVBand="0" w:evenVBand="0" w:oddHBand="1" w:evenHBand="0" w:firstRowFirstColumn="0" w:firstRowLastColumn="0" w:lastRowFirstColumn="0" w:lastRowLastColumn="0"/>
            </w:pPr>
            <w:r>
              <w:t>kobold assassin</w:t>
            </w:r>
          </w:p>
        </w:tc>
        <w:tc>
          <w:tcPr>
            <w:tcW w:w="0" w:type="auto"/>
            <w:vAlign w:val="center"/>
          </w:tcPr>
          <w:p w14:paraId="4CA614D7" w14:textId="28FBDD04" w:rsidR="00C613DA" w:rsidRPr="00FA5F2C" w:rsidRDefault="00C613DA"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1A7A4D7B" w14:textId="7F20C7DF" w:rsidR="00C613DA" w:rsidRPr="00FA5F2C" w:rsidRDefault="00C613DA"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60FB2533" w14:textId="06A02CEA" w:rsidR="00C613DA" w:rsidRPr="00FA5F2C" w:rsidRDefault="00C613DA" w:rsidP="00125AC2">
            <w:pPr>
              <w:cnfStyle w:val="000000100000" w:firstRow="0" w:lastRow="0" w:firstColumn="0" w:lastColumn="0" w:oddVBand="0" w:evenVBand="0" w:oddHBand="1" w:evenHBand="0" w:firstRowFirstColumn="0" w:firstRowLastColumn="0" w:lastRowFirstColumn="0" w:lastRowLastColumn="0"/>
            </w:pPr>
            <w:r>
              <w:t>humanoid</w:t>
            </w:r>
          </w:p>
        </w:tc>
      </w:tr>
      <w:tr w:rsidR="00AE4EEC" w:rsidRPr="00FA5F2C" w14:paraId="4FE7DD0E"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23806C3" w14:textId="77777777" w:rsidR="00FC4BAC" w:rsidRPr="00FA5F2C" w:rsidRDefault="00FC4BAC" w:rsidP="00125AC2">
            <w:r w:rsidRPr="00FA5F2C">
              <w:t>4</w:t>
            </w:r>
          </w:p>
        </w:tc>
        <w:tc>
          <w:tcPr>
            <w:tcW w:w="0" w:type="auto"/>
            <w:vAlign w:val="center"/>
          </w:tcPr>
          <w:p w14:paraId="6A685C7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ich baroness</w:t>
            </w:r>
          </w:p>
        </w:tc>
        <w:tc>
          <w:tcPr>
            <w:tcW w:w="0" w:type="auto"/>
            <w:vAlign w:val="center"/>
          </w:tcPr>
          <w:p w14:paraId="40B0950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15300A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784D7E0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4A7400" w:rsidRPr="00FA5F2C" w14:paraId="4582FC5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18431F" w14:textId="77777777" w:rsidR="00FC4BAC" w:rsidRPr="00FA5F2C" w:rsidRDefault="00FC4BAC" w:rsidP="00125AC2">
            <w:r w:rsidRPr="00FA5F2C">
              <w:t>4</w:t>
            </w:r>
          </w:p>
        </w:tc>
        <w:tc>
          <w:tcPr>
            <w:tcW w:w="0" w:type="auto"/>
            <w:vAlign w:val="center"/>
          </w:tcPr>
          <w:p w14:paraId="76D3B85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edium copper dragon</w:t>
            </w:r>
          </w:p>
        </w:tc>
        <w:tc>
          <w:tcPr>
            <w:tcW w:w="0" w:type="auto"/>
            <w:vAlign w:val="center"/>
          </w:tcPr>
          <w:p w14:paraId="3354487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36CA2C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39AD397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AE4EEC" w:rsidRPr="00FA5F2C" w14:paraId="30ECA7D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D16D16C" w14:textId="77777777" w:rsidR="00FC4BAC" w:rsidRPr="00FA5F2C" w:rsidRDefault="00FC4BAC" w:rsidP="00125AC2">
            <w:r w:rsidRPr="00FA5F2C">
              <w:t>4</w:t>
            </w:r>
          </w:p>
        </w:tc>
        <w:tc>
          <w:tcPr>
            <w:tcW w:w="0" w:type="auto"/>
            <w:vAlign w:val="center"/>
          </w:tcPr>
          <w:p w14:paraId="7F6CEAD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edium green dragon</w:t>
            </w:r>
          </w:p>
        </w:tc>
        <w:tc>
          <w:tcPr>
            <w:tcW w:w="0" w:type="auto"/>
            <w:vAlign w:val="center"/>
          </w:tcPr>
          <w:p w14:paraId="1079DBF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DF8BD3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3A7EE38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8B2C33" w:rsidRPr="00FA5F2C" w14:paraId="50E9D04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C42098" w14:textId="34E78F88" w:rsidR="00054597" w:rsidRPr="00FA5F2C" w:rsidRDefault="00054597" w:rsidP="00125AC2">
            <w:r>
              <w:t>4</w:t>
            </w:r>
          </w:p>
        </w:tc>
        <w:tc>
          <w:tcPr>
            <w:tcW w:w="0" w:type="auto"/>
            <w:vAlign w:val="center"/>
          </w:tcPr>
          <w:p w14:paraId="0A232497" w14:textId="586E7BDB" w:rsidR="00054597" w:rsidRPr="00FA5F2C" w:rsidRDefault="00054597" w:rsidP="00125AC2">
            <w:pPr>
              <w:cnfStyle w:val="000000100000" w:firstRow="0" w:lastRow="0" w:firstColumn="0" w:lastColumn="0" w:oddVBand="0" w:evenVBand="0" w:oddHBand="1" w:evenHBand="0" w:firstRowFirstColumn="0" w:firstRowLastColumn="0" w:lastRowFirstColumn="0" w:lastRowLastColumn="0"/>
            </w:pPr>
            <w:r>
              <w:t>shadow mongoose destroyer of fate</w:t>
            </w:r>
          </w:p>
        </w:tc>
        <w:tc>
          <w:tcPr>
            <w:tcW w:w="0" w:type="auto"/>
            <w:vAlign w:val="center"/>
          </w:tcPr>
          <w:p w14:paraId="013F5F45" w14:textId="70C0F159" w:rsidR="00054597" w:rsidRPr="00FA5F2C" w:rsidRDefault="00054597"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77368632" w14:textId="365D8030" w:rsidR="00054597" w:rsidRPr="00FA5F2C" w:rsidRDefault="00054597"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01C72BD9" w14:textId="3554B89F" w:rsidR="00054597" w:rsidRPr="00FA5F2C" w:rsidRDefault="00054597" w:rsidP="00125AC2">
            <w:pPr>
              <w:cnfStyle w:val="000000100000" w:firstRow="0" w:lastRow="0" w:firstColumn="0" w:lastColumn="0" w:oddVBand="0" w:evenVBand="0" w:oddHBand="1" w:evenHBand="0" w:firstRowFirstColumn="0" w:firstRowLastColumn="0" w:lastRowFirstColumn="0" w:lastRowLastColumn="0"/>
            </w:pPr>
            <w:r>
              <w:t>spirit</w:t>
            </w:r>
          </w:p>
        </w:tc>
      </w:tr>
      <w:tr w:rsidR="00D7081C" w:rsidRPr="00FA5F2C" w14:paraId="5A9F65E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2279D57" w14:textId="30159A33" w:rsidR="00D7081C" w:rsidRDefault="00D7081C" w:rsidP="00125AC2">
            <w:r>
              <w:t>4</w:t>
            </w:r>
          </w:p>
        </w:tc>
        <w:tc>
          <w:tcPr>
            <w:tcW w:w="0" w:type="auto"/>
            <w:vAlign w:val="center"/>
          </w:tcPr>
          <w:p w14:paraId="64CBD969" w14:textId="1848273B" w:rsidR="00D7081C" w:rsidRDefault="00D7081C" w:rsidP="00125AC2">
            <w:pPr>
              <w:cnfStyle w:val="000000000000" w:firstRow="0" w:lastRow="0" w:firstColumn="0" w:lastColumn="0" w:oddVBand="0" w:evenVBand="0" w:oddHBand="0" w:evenHBand="0" w:firstRowFirstColumn="0" w:firstRowLastColumn="0" w:lastRowFirstColumn="0" w:lastRowLastColumn="0"/>
            </w:pPr>
            <w:proofErr w:type="spellStart"/>
            <w:r>
              <w:t>taranar</w:t>
            </w:r>
            <w:proofErr w:type="spellEnd"/>
            <w:r>
              <w:t xml:space="preserve"> hunter</w:t>
            </w:r>
          </w:p>
        </w:tc>
        <w:tc>
          <w:tcPr>
            <w:tcW w:w="0" w:type="auto"/>
            <w:vAlign w:val="center"/>
          </w:tcPr>
          <w:p w14:paraId="7B6083EE" w14:textId="76FC0ACF" w:rsidR="00D7081C" w:rsidRDefault="00D7081C"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40B24C27" w14:textId="5D280876" w:rsidR="00D7081C" w:rsidRDefault="00D7081C"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13205667" w14:textId="003AD3A0" w:rsidR="00D7081C" w:rsidRDefault="00D7081C" w:rsidP="00125AC2">
            <w:pPr>
              <w:cnfStyle w:val="000000000000" w:firstRow="0" w:lastRow="0" w:firstColumn="0" w:lastColumn="0" w:oddVBand="0" w:evenVBand="0" w:oddHBand="0" w:evenHBand="0" w:firstRowFirstColumn="0" w:firstRowLastColumn="0" w:lastRowFirstColumn="0" w:lastRowLastColumn="0"/>
            </w:pPr>
            <w:r>
              <w:t>elemental</w:t>
            </w:r>
          </w:p>
        </w:tc>
      </w:tr>
      <w:tr w:rsidR="00AE4EEC" w:rsidRPr="00FA5F2C" w14:paraId="7DA6DE8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F084A2" w14:textId="77777777" w:rsidR="00FC4BAC" w:rsidRPr="00FA5F2C" w:rsidRDefault="00FC4BAC" w:rsidP="00125AC2">
            <w:r w:rsidRPr="00FA5F2C">
              <w:t>4</w:t>
            </w:r>
          </w:p>
        </w:tc>
        <w:tc>
          <w:tcPr>
            <w:tcW w:w="0" w:type="auto"/>
            <w:vAlign w:val="center"/>
          </w:tcPr>
          <w:p w14:paraId="031CE8F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ight</w:t>
            </w:r>
          </w:p>
        </w:tc>
        <w:tc>
          <w:tcPr>
            <w:tcW w:w="0" w:type="auto"/>
            <w:vAlign w:val="center"/>
          </w:tcPr>
          <w:p w14:paraId="0720E78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45DFFB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75273EF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011CAD" w:rsidRPr="00FA5F2C" w14:paraId="09132B8E"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5B3477F" w14:textId="77777777" w:rsidR="00FC4BAC" w:rsidRPr="00FA5F2C" w:rsidRDefault="00FC4BAC" w:rsidP="00125AC2">
            <w:r w:rsidRPr="00FA5F2C">
              <w:t>4</w:t>
            </w:r>
          </w:p>
        </w:tc>
        <w:tc>
          <w:tcPr>
            <w:tcW w:w="0" w:type="auto"/>
            <w:vAlign w:val="center"/>
          </w:tcPr>
          <w:p w14:paraId="49CA890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proofErr w:type="spellStart"/>
            <w:r w:rsidRPr="00FA5F2C">
              <w:t>azer</w:t>
            </w:r>
            <w:proofErr w:type="spellEnd"/>
            <w:r w:rsidRPr="00FA5F2C">
              <w:t xml:space="preserve"> soldier</w:t>
            </w:r>
          </w:p>
        </w:tc>
        <w:tc>
          <w:tcPr>
            <w:tcW w:w="0" w:type="auto"/>
            <w:vAlign w:val="center"/>
          </w:tcPr>
          <w:p w14:paraId="79F7029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42A63A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393D8B3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warf</w:t>
            </w:r>
          </w:p>
        </w:tc>
      </w:tr>
      <w:tr w:rsidR="00400718" w:rsidRPr="00FA5F2C" w14:paraId="527D93B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B7772E" w14:textId="3698EF42" w:rsidR="00CC737C" w:rsidRDefault="00CC737C" w:rsidP="00125AC2">
            <w:r>
              <w:t>4</w:t>
            </w:r>
          </w:p>
        </w:tc>
        <w:tc>
          <w:tcPr>
            <w:tcW w:w="0" w:type="auto"/>
            <w:vAlign w:val="center"/>
          </w:tcPr>
          <w:p w14:paraId="5E63E026" w14:textId="08434626" w:rsidR="00CC737C" w:rsidRPr="00FA5F2C" w:rsidRDefault="00CC737C" w:rsidP="00125AC2">
            <w:pPr>
              <w:cnfStyle w:val="000000100000" w:firstRow="0" w:lastRow="0" w:firstColumn="0" w:lastColumn="0" w:oddVBand="0" w:evenVBand="0" w:oddHBand="1" w:evenHBand="0" w:firstRowFirstColumn="0" w:firstRowLastColumn="0" w:lastRowFirstColumn="0" w:lastRowLastColumn="0"/>
            </w:pPr>
            <w:proofErr w:type="spellStart"/>
            <w:r>
              <w:t>beautific</w:t>
            </w:r>
            <w:proofErr w:type="spellEnd"/>
            <w:r>
              <w:t xml:space="preserve"> gargoyle</w:t>
            </w:r>
          </w:p>
        </w:tc>
        <w:tc>
          <w:tcPr>
            <w:tcW w:w="0" w:type="auto"/>
            <w:vAlign w:val="center"/>
          </w:tcPr>
          <w:p w14:paraId="389AF3BD" w14:textId="2C44EF3F" w:rsidR="00CC737C" w:rsidRDefault="00CC737C"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2B855CA6" w14:textId="7F7CCE2A" w:rsidR="00CC737C" w:rsidRDefault="00CC737C"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36400E9E" w14:textId="48D6A377" w:rsidR="00CC737C" w:rsidRDefault="00CC737C" w:rsidP="00125AC2">
            <w:pPr>
              <w:cnfStyle w:val="000000100000" w:firstRow="0" w:lastRow="0" w:firstColumn="0" w:lastColumn="0" w:oddVBand="0" w:evenVBand="0" w:oddHBand="1" w:evenHBand="0" w:firstRowFirstColumn="0" w:firstRowLastColumn="0" w:lastRowFirstColumn="0" w:lastRowLastColumn="0"/>
            </w:pPr>
            <w:r>
              <w:t>construct</w:t>
            </w:r>
          </w:p>
        </w:tc>
      </w:tr>
      <w:tr w:rsidR="00D7081C" w:rsidRPr="00FA5F2C" w14:paraId="4337ED6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80A3A17" w14:textId="5B9C828E" w:rsidR="00D641D2" w:rsidRPr="00FA5F2C" w:rsidRDefault="00D641D2" w:rsidP="00125AC2">
            <w:r>
              <w:t>4</w:t>
            </w:r>
          </w:p>
        </w:tc>
        <w:tc>
          <w:tcPr>
            <w:tcW w:w="0" w:type="auto"/>
            <w:vAlign w:val="center"/>
          </w:tcPr>
          <w:p w14:paraId="5B635294" w14:textId="05BFED15" w:rsidR="00D641D2" w:rsidRPr="00FA5F2C" w:rsidRDefault="00D641D2" w:rsidP="00125AC2">
            <w:pPr>
              <w:cnfStyle w:val="000000000000" w:firstRow="0" w:lastRow="0" w:firstColumn="0" w:lastColumn="0" w:oddVBand="0" w:evenVBand="0" w:oddHBand="0" w:evenHBand="0" w:firstRowFirstColumn="0" w:firstRowLastColumn="0" w:lastRowFirstColumn="0" w:lastRowLastColumn="0"/>
            </w:pPr>
            <w:proofErr w:type="spellStart"/>
            <w:r w:rsidRPr="00FA5F2C">
              <w:t>blackamber</w:t>
            </w:r>
            <w:proofErr w:type="spellEnd"/>
            <w:r w:rsidRPr="00FA5F2C">
              <w:t xml:space="preserve"> skeletal legionnaire</w:t>
            </w:r>
          </w:p>
        </w:tc>
        <w:tc>
          <w:tcPr>
            <w:tcW w:w="0" w:type="auto"/>
            <w:vAlign w:val="center"/>
          </w:tcPr>
          <w:p w14:paraId="0C63E9E3" w14:textId="2122738B" w:rsidR="00D641D2" w:rsidRPr="00FA5F2C" w:rsidRDefault="00D641D2"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70104F14" w14:textId="0D90D3D3" w:rsidR="00D641D2" w:rsidRPr="00FA5F2C" w:rsidRDefault="00D641D2"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3CB69326" w14:textId="53D6342D" w:rsidR="00D641D2" w:rsidRPr="00FA5F2C" w:rsidRDefault="00D641D2" w:rsidP="00125AC2">
            <w:pPr>
              <w:cnfStyle w:val="000000000000" w:firstRow="0" w:lastRow="0" w:firstColumn="0" w:lastColumn="0" w:oddVBand="0" w:evenVBand="0" w:oddHBand="0" w:evenHBand="0" w:firstRowFirstColumn="0" w:firstRowLastColumn="0" w:lastRowFirstColumn="0" w:lastRowLastColumn="0"/>
            </w:pPr>
            <w:r>
              <w:t>undead</w:t>
            </w:r>
          </w:p>
        </w:tc>
      </w:tr>
      <w:tr w:rsidR="00D20195" w:rsidRPr="00FA5F2C" w14:paraId="6F9FF3FE"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BFC351" w14:textId="66603801" w:rsidR="00E4678B" w:rsidRPr="00FA5F2C" w:rsidRDefault="00E4678B" w:rsidP="00125AC2">
            <w:r>
              <w:t>4</w:t>
            </w:r>
          </w:p>
        </w:tc>
        <w:tc>
          <w:tcPr>
            <w:tcW w:w="0" w:type="auto"/>
            <w:vAlign w:val="center"/>
          </w:tcPr>
          <w:p w14:paraId="3EB4A9C8" w14:textId="0C312A11" w:rsidR="00E4678B" w:rsidRPr="00FA5F2C" w:rsidRDefault="00E4678B" w:rsidP="00125AC2">
            <w:pPr>
              <w:cnfStyle w:val="000000100000" w:firstRow="0" w:lastRow="0" w:firstColumn="0" w:lastColumn="0" w:oddVBand="0" w:evenVBand="0" w:oddHBand="1" w:evenHBand="0" w:firstRowFirstColumn="0" w:firstRowLastColumn="0" w:lastRowFirstColumn="0" w:lastRowLastColumn="0"/>
            </w:pPr>
            <w:r>
              <w:t>bonded veil</w:t>
            </w:r>
          </w:p>
        </w:tc>
        <w:tc>
          <w:tcPr>
            <w:tcW w:w="0" w:type="auto"/>
            <w:vAlign w:val="center"/>
          </w:tcPr>
          <w:p w14:paraId="33E22FB4" w14:textId="65ABCC19" w:rsidR="00E4678B" w:rsidRPr="00FA5F2C" w:rsidRDefault="00E4678B" w:rsidP="00125AC2">
            <w:pPr>
              <w:cnfStyle w:val="000000100000" w:firstRow="0" w:lastRow="0" w:firstColumn="0" w:lastColumn="0" w:oddVBand="0" w:evenVBand="0" w:oddHBand="1" w:evenHBand="0" w:firstRowFirstColumn="0" w:firstRowLastColumn="0" w:lastRowFirstColumn="0" w:lastRowLastColumn="0"/>
            </w:pPr>
            <w:r>
              <w:t>3×</w:t>
            </w:r>
          </w:p>
        </w:tc>
        <w:tc>
          <w:tcPr>
            <w:tcW w:w="0" w:type="auto"/>
            <w:vAlign w:val="center"/>
          </w:tcPr>
          <w:p w14:paraId="074CE243" w14:textId="6785465E" w:rsidR="00E4678B" w:rsidRPr="00FA5F2C" w:rsidRDefault="00E4678B"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2B90DDF6" w14:textId="6B13408F" w:rsidR="00E4678B" w:rsidRPr="00FA5F2C" w:rsidRDefault="00E4678B" w:rsidP="00125AC2">
            <w:pPr>
              <w:cnfStyle w:val="000000100000" w:firstRow="0" w:lastRow="0" w:firstColumn="0" w:lastColumn="0" w:oddVBand="0" w:evenVBand="0" w:oddHBand="1" w:evenHBand="0" w:firstRowFirstColumn="0" w:firstRowLastColumn="0" w:lastRowFirstColumn="0" w:lastRowLastColumn="0"/>
            </w:pPr>
            <w:r>
              <w:t>construct</w:t>
            </w:r>
          </w:p>
        </w:tc>
      </w:tr>
      <w:tr w:rsidR="008B2C33" w:rsidRPr="00FA5F2C" w14:paraId="382E555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F7AA740" w14:textId="77777777" w:rsidR="00FC4BAC" w:rsidRPr="00FA5F2C" w:rsidRDefault="00FC4BAC" w:rsidP="00125AC2">
            <w:r w:rsidRPr="00FA5F2C">
              <w:t>4</w:t>
            </w:r>
          </w:p>
        </w:tc>
        <w:tc>
          <w:tcPr>
            <w:tcW w:w="0" w:type="auto"/>
            <w:vAlign w:val="center"/>
          </w:tcPr>
          <w:p w14:paraId="5F6F12B9" w14:textId="11C416C7" w:rsidR="00FC4BAC" w:rsidRPr="00FA5F2C" w:rsidRDefault="00D641D2" w:rsidP="00125AC2">
            <w:pPr>
              <w:cnfStyle w:val="000000000000" w:firstRow="0" w:lastRow="0" w:firstColumn="0" w:lastColumn="0" w:oddVBand="0" w:evenVBand="0" w:oddHBand="0" w:evenHBand="0" w:firstRowFirstColumn="0" w:firstRowLastColumn="0" w:lastRowFirstColumn="0" w:lastRowLastColumn="0"/>
            </w:pPr>
            <w:r>
              <w:t xml:space="preserve">bone imp </w:t>
            </w:r>
            <w:proofErr w:type="spellStart"/>
            <w:r>
              <w:t>skullbiter</w:t>
            </w:r>
            <w:proofErr w:type="spellEnd"/>
          </w:p>
        </w:tc>
        <w:tc>
          <w:tcPr>
            <w:tcW w:w="0" w:type="auto"/>
            <w:vAlign w:val="center"/>
          </w:tcPr>
          <w:p w14:paraId="432E203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B95E19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1FFC96B5" w14:textId="31BAED26" w:rsidR="00FC4BAC" w:rsidRPr="00FA5F2C" w:rsidRDefault="00D641D2" w:rsidP="00125AC2">
            <w:pPr>
              <w:cnfStyle w:val="000000000000" w:firstRow="0" w:lastRow="0" w:firstColumn="0" w:lastColumn="0" w:oddVBand="0" w:evenVBand="0" w:oddHBand="0" w:evenHBand="0" w:firstRowFirstColumn="0" w:firstRowLastColumn="0" w:lastRowFirstColumn="0" w:lastRowLastColumn="0"/>
            </w:pPr>
            <w:r>
              <w:t>demon</w:t>
            </w:r>
          </w:p>
        </w:tc>
      </w:tr>
      <w:tr w:rsidR="00326858" w:rsidRPr="00FA5F2C" w14:paraId="59B209B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B142F9" w14:textId="1E2BBEDF" w:rsidR="00326858" w:rsidRPr="00FA5F2C" w:rsidRDefault="00326858" w:rsidP="00125AC2">
            <w:r>
              <w:t>4</w:t>
            </w:r>
          </w:p>
        </w:tc>
        <w:tc>
          <w:tcPr>
            <w:tcW w:w="0" w:type="auto"/>
            <w:vAlign w:val="center"/>
          </w:tcPr>
          <w:p w14:paraId="5A6337B4" w14:textId="7E9E3E7D" w:rsidR="00326858" w:rsidRDefault="00326858" w:rsidP="00125AC2">
            <w:pPr>
              <w:cnfStyle w:val="000000100000" w:firstRow="0" w:lastRow="0" w:firstColumn="0" w:lastColumn="0" w:oddVBand="0" w:evenVBand="0" w:oddHBand="1" w:evenHBand="0" w:firstRowFirstColumn="0" w:firstRowLastColumn="0" w:lastRowFirstColumn="0" w:lastRowLastColumn="0"/>
            </w:pPr>
            <w:r>
              <w:t xml:space="preserve">broken </w:t>
            </w:r>
            <w:proofErr w:type="spellStart"/>
            <w:r>
              <w:t>taranar</w:t>
            </w:r>
            <w:proofErr w:type="spellEnd"/>
          </w:p>
        </w:tc>
        <w:tc>
          <w:tcPr>
            <w:tcW w:w="0" w:type="auto"/>
            <w:vAlign w:val="center"/>
          </w:tcPr>
          <w:p w14:paraId="2B5CC7F0" w14:textId="2BCA5E15" w:rsidR="00326858" w:rsidRPr="00FA5F2C" w:rsidRDefault="00326858" w:rsidP="00125AC2">
            <w:pPr>
              <w:cnfStyle w:val="000000100000" w:firstRow="0" w:lastRow="0" w:firstColumn="0" w:lastColumn="0" w:oddVBand="0" w:evenVBand="0" w:oddHBand="1" w:evenHBand="0" w:firstRowFirstColumn="0" w:firstRowLastColumn="0" w:lastRowFirstColumn="0" w:lastRowLastColumn="0"/>
            </w:pPr>
            <w:r>
              <w:t>large</w:t>
            </w:r>
          </w:p>
        </w:tc>
        <w:tc>
          <w:tcPr>
            <w:tcW w:w="0" w:type="auto"/>
            <w:vAlign w:val="center"/>
          </w:tcPr>
          <w:p w14:paraId="216F09F9" w14:textId="09CA10C3" w:rsidR="00326858" w:rsidRPr="00FA5F2C" w:rsidRDefault="00326858"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3BDE4962" w14:textId="5E4812A6" w:rsidR="00326858" w:rsidRDefault="00326858" w:rsidP="00125AC2">
            <w:pPr>
              <w:cnfStyle w:val="000000100000" w:firstRow="0" w:lastRow="0" w:firstColumn="0" w:lastColumn="0" w:oddVBand="0" w:evenVBand="0" w:oddHBand="1" w:evenHBand="0" w:firstRowFirstColumn="0" w:firstRowLastColumn="0" w:lastRowFirstColumn="0" w:lastRowLastColumn="0"/>
            </w:pPr>
            <w:r>
              <w:t>elemental</w:t>
            </w:r>
          </w:p>
        </w:tc>
      </w:tr>
      <w:tr w:rsidR="00326858" w:rsidRPr="00FA5F2C" w14:paraId="73752F8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48D2EFE" w14:textId="77777777" w:rsidR="00FC4BAC" w:rsidRPr="00FA5F2C" w:rsidRDefault="00FC4BAC" w:rsidP="00125AC2">
            <w:r w:rsidRPr="00FA5F2C">
              <w:t>4</w:t>
            </w:r>
          </w:p>
        </w:tc>
        <w:tc>
          <w:tcPr>
            <w:tcW w:w="0" w:type="auto"/>
            <w:vAlign w:val="center"/>
          </w:tcPr>
          <w:p w14:paraId="1750A33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entaur lancer</w:t>
            </w:r>
          </w:p>
        </w:tc>
        <w:tc>
          <w:tcPr>
            <w:tcW w:w="0" w:type="auto"/>
            <w:vAlign w:val="center"/>
          </w:tcPr>
          <w:p w14:paraId="0B9124E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A41A22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22F6DC7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400718" w:rsidRPr="00FA5F2C" w14:paraId="0055507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AC3303" w14:textId="77777777" w:rsidR="00FC4BAC" w:rsidRPr="00FA5F2C" w:rsidRDefault="00FC4BAC" w:rsidP="00125AC2">
            <w:r w:rsidRPr="00FA5F2C">
              <w:t>4</w:t>
            </w:r>
          </w:p>
        </w:tc>
        <w:tc>
          <w:tcPr>
            <w:tcW w:w="0" w:type="auto"/>
            <w:vAlign w:val="center"/>
          </w:tcPr>
          <w:p w14:paraId="762E017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haos beast</w:t>
            </w:r>
          </w:p>
        </w:tc>
        <w:tc>
          <w:tcPr>
            <w:tcW w:w="0" w:type="auto"/>
            <w:vAlign w:val="center"/>
          </w:tcPr>
          <w:p w14:paraId="5DFBD49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117063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0B56144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berration</w:t>
            </w:r>
          </w:p>
        </w:tc>
      </w:tr>
      <w:tr w:rsidR="00326858" w:rsidRPr="00FA5F2C" w14:paraId="1C525E6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3FBFF07" w14:textId="77777777" w:rsidR="00FC4BAC" w:rsidRPr="00FA5F2C" w:rsidRDefault="00FC4BAC" w:rsidP="00125AC2">
            <w:r w:rsidRPr="00FA5F2C">
              <w:t>4</w:t>
            </w:r>
          </w:p>
        </w:tc>
        <w:tc>
          <w:tcPr>
            <w:tcW w:w="0" w:type="auto"/>
            <w:vAlign w:val="center"/>
          </w:tcPr>
          <w:p w14:paraId="557392A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proofErr w:type="spellStart"/>
            <w:r w:rsidRPr="00FA5F2C">
              <w:t>chuulish</w:t>
            </w:r>
            <w:proofErr w:type="spellEnd"/>
            <w:r w:rsidRPr="00FA5F2C">
              <w:t xml:space="preserve"> slave</w:t>
            </w:r>
          </w:p>
        </w:tc>
        <w:tc>
          <w:tcPr>
            <w:tcW w:w="0" w:type="auto"/>
            <w:vAlign w:val="center"/>
          </w:tcPr>
          <w:p w14:paraId="4DCEC49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059F66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664FBEA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berration</w:t>
            </w:r>
          </w:p>
        </w:tc>
      </w:tr>
      <w:tr w:rsidR="00D20195" w:rsidRPr="00FA5F2C" w14:paraId="77B244C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BD414A" w14:textId="0D0510F0" w:rsidR="0083373B" w:rsidRPr="00FA5F2C" w:rsidRDefault="0083373B" w:rsidP="00125AC2">
            <w:r>
              <w:t>4</w:t>
            </w:r>
          </w:p>
        </w:tc>
        <w:tc>
          <w:tcPr>
            <w:tcW w:w="0" w:type="auto"/>
            <w:vAlign w:val="center"/>
          </w:tcPr>
          <w:p w14:paraId="587E85C7" w14:textId="27F21DC7" w:rsidR="0083373B" w:rsidRPr="00FA5F2C" w:rsidRDefault="0083373B" w:rsidP="00125AC2">
            <w:pPr>
              <w:cnfStyle w:val="000000100000" w:firstRow="0" w:lastRow="0" w:firstColumn="0" w:lastColumn="0" w:oddVBand="0" w:evenVBand="0" w:oddHBand="1" w:evenHBand="0" w:firstRowFirstColumn="0" w:firstRowLastColumn="0" w:lastRowFirstColumn="0" w:lastRowLastColumn="0"/>
            </w:pPr>
            <w:r>
              <w:t>demon drake</w:t>
            </w:r>
          </w:p>
        </w:tc>
        <w:tc>
          <w:tcPr>
            <w:tcW w:w="0" w:type="auto"/>
            <w:vAlign w:val="center"/>
          </w:tcPr>
          <w:p w14:paraId="08DF1197" w14:textId="211706C6" w:rsidR="0083373B" w:rsidRPr="00FA5F2C" w:rsidRDefault="0083373B"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70B28FB7" w14:textId="6D2C7CED" w:rsidR="0083373B" w:rsidRPr="00FA5F2C" w:rsidRDefault="0083373B"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0D4052B9" w14:textId="61F14E0B" w:rsidR="0083373B" w:rsidRPr="00FA5F2C" w:rsidRDefault="0083373B" w:rsidP="00125AC2">
            <w:pPr>
              <w:cnfStyle w:val="000000100000" w:firstRow="0" w:lastRow="0" w:firstColumn="0" w:lastColumn="0" w:oddVBand="0" w:evenVBand="0" w:oddHBand="1" w:evenHBand="0" w:firstRowFirstColumn="0" w:firstRowLastColumn="0" w:lastRowFirstColumn="0" w:lastRowLastColumn="0"/>
            </w:pPr>
            <w:r>
              <w:t>demon</w:t>
            </w:r>
          </w:p>
        </w:tc>
      </w:tr>
      <w:tr w:rsidR="00326858" w:rsidRPr="00FA5F2C" w14:paraId="1657221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EFC0BFB" w14:textId="77777777" w:rsidR="00FC4BAC" w:rsidRPr="00FA5F2C" w:rsidRDefault="00FC4BAC" w:rsidP="00125AC2">
            <w:r w:rsidRPr="00FA5F2C">
              <w:t>4</w:t>
            </w:r>
          </w:p>
        </w:tc>
        <w:tc>
          <w:tcPr>
            <w:tcW w:w="0" w:type="auto"/>
            <w:vAlign w:val="center"/>
          </w:tcPr>
          <w:p w14:paraId="4664540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rro maniac</w:t>
            </w:r>
          </w:p>
        </w:tc>
        <w:tc>
          <w:tcPr>
            <w:tcW w:w="0" w:type="auto"/>
            <w:vAlign w:val="center"/>
          </w:tcPr>
          <w:p w14:paraId="11F7909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171DB3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67F3FDA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E25E2F" w:rsidRPr="00FA5F2C" w14:paraId="4CEF402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C2F909" w14:textId="77777777" w:rsidR="00FC4BAC" w:rsidRPr="00FA5F2C" w:rsidRDefault="00FC4BAC" w:rsidP="00125AC2">
            <w:r w:rsidRPr="00FA5F2C">
              <w:t>4</w:t>
            </w:r>
          </w:p>
        </w:tc>
        <w:tc>
          <w:tcPr>
            <w:tcW w:w="0" w:type="auto"/>
            <w:vAlign w:val="center"/>
          </w:tcPr>
          <w:p w14:paraId="7DD8A8B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ire bear</w:t>
            </w:r>
          </w:p>
        </w:tc>
        <w:tc>
          <w:tcPr>
            <w:tcW w:w="0" w:type="auto"/>
            <w:vAlign w:val="center"/>
          </w:tcPr>
          <w:p w14:paraId="7BCD0AC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0424862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083AA59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D20195" w:rsidRPr="00FA5F2C" w14:paraId="04539B3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BCEFC76" w14:textId="1676CB9A" w:rsidR="000245F7" w:rsidRPr="00FA5F2C" w:rsidRDefault="000245F7" w:rsidP="00125AC2">
            <w:r>
              <w:lastRenderedPageBreak/>
              <w:t>4</w:t>
            </w:r>
          </w:p>
        </w:tc>
        <w:tc>
          <w:tcPr>
            <w:tcW w:w="0" w:type="auto"/>
            <w:vAlign w:val="center"/>
          </w:tcPr>
          <w:p w14:paraId="4EB83201" w14:textId="10A0B096" w:rsidR="000245F7" w:rsidRPr="00FA5F2C" w:rsidRDefault="000245F7" w:rsidP="00125AC2">
            <w:pPr>
              <w:cnfStyle w:val="000000000000" w:firstRow="0" w:lastRow="0" w:firstColumn="0" w:lastColumn="0" w:oddVBand="0" w:evenVBand="0" w:oddHBand="0" w:evenHBand="0" w:firstRowFirstColumn="0" w:firstRowLastColumn="0" w:lastRowFirstColumn="0" w:lastRowLastColumn="0"/>
            </w:pPr>
            <w:r>
              <w:t>ebon gauntlet sword</w:t>
            </w:r>
          </w:p>
        </w:tc>
        <w:tc>
          <w:tcPr>
            <w:tcW w:w="0" w:type="auto"/>
            <w:vAlign w:val="center"/>
          </w:tcPr>
          <w:p w14:paraId="0B632303" w14:textId="5B4C7944" w:rsidR="000245F7" w:rsidRPr="00FA5F2C" w:rsidRDefault="000245F7"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7542EAFA" w14:textId="6C973A4C" w:rsidR="000245F7" w:rsidRPr="00FA5F2C" w:rsidRDefault="000245F7"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233D5E33" w14:textId="7B65F953" w:rsidR="000245F7" w:rsidRPr="00FA5F2C" w:rsidRDefault="000245F7" w:rsidP="00125AC2">
            <w:pPr>
              <w:cnfStyle w:val="000000000000" w:firstRow="0" w:lastRow="0" w:firstColumn="0" w:lastColumn="0" w:oddVBand="0" w:evenVBand="0" w:oddHBand="0" w:evenHBand="0" w:firstRowFirstColumn="0" w:firstRowLastColumn="0" w:lastRowFirstColumn="0" w:lastRowLastColumn="0"/>
            </w:pPr>
            <w:r>
              <w:t>humanoid</w:t>
            </w:r>
          </w:p>
        </w:tc>
      </w:tr>
      <w:tr w:rsidR="00AE4EEC" w:rsidRPr="00FA5F2C" w14:paraId="132F374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C67030" w14:textId="15673E89" w:rsidR="002D5100" w:rsidRDefault="002D5100" w:rsidP="00125AC2">
            <w:r>
              <w:t>4</w:t>
            </w:r>
          </w:p>
        </w:tc>
        <w:tc>
          <w:tcPr>
            <w:tcW w:w="0" w:type="auto"/>
            <w:vAlign w:val="center"/>
          </w:tcPr>
          <w:p w14:paraId="64CADF17" w14:textId="282625F9" w:rsidR="002D5100" w:rsidRDefault="002D5100" w:rsidP="00125AC2">
            <w:pPr>
              <w:cnfStyle w:val="000000100000" w:firstRow="0" w:lastRow="0" w:firstColumn="0" w:lastColumn="0" w:oddVBand="0" w:evenVBand="0" w:oddHBand="1" w:evenHBand="0" w:firstRowFirstColumn="0" w:firstRowLastColumn="0" w:lastRowFirstColumn="0" w:lastRowLastColumn="0"/>
            </w:pPr>
            <w:r>
              <w:t>eidolon in war form</w:t>
            </w:r>
          </w:p>
        </w:tc>
        <w:tc>
          <w:tcPr>
            <w:tcW w:w="0" w:type="auto"/>
            <w:vAlign w:val="center"/>
          </w:tcPr>
          <w:p w14:paraId="55DD66B9" w14:textId="33A18008" w:rsidR="002D5100" w:rsidRDefault="002D5100" w:rsidP="00125AC2">
            <w:pPr>
              <w:cnfStyle w:val="000000100000" w:firstRow="0" w:lastRow="0" w:firstColumn="0" w:lastColumn="0" w:oddVBand="0" w:evenVBand="0" w:oddHBand="1" w:evenHBand="0" w:firstRowFirstColumn="0" w:firstRowLastColumn="0" w:lastRowFirstColumn="0" w:lastRowLastColumn="0"/>
            </w:pPr>
            <w:r>
              <w:t>3×</w:t>
            </w:r>
          </w:p>
        </w:tc>
        <w:tc>
          <w:tcPr>
            <w:tcW w:w="0" w:type="auto"/>
            <w:vAlign w:val="center"/>
          </w:tcPr>
          <w:p w14:paraId="29BA9A3B" w14:textId="21551BF5" w:rsidR="002D5100" w:rsidRDefault="002D5100"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76BB86CC" w14:textId="23015F26" w:rsidR="002D5100" w:rsidRDefault="002D5100" w:rsidP="00125AC2">
            <w:pPr>
              <w:cnfStyle w:val="000000100000" w:firstRow="0" w:lastRow="0" w:firstColumn="0" w:lastColumn="0" w:oddVBand="0" w:evenVBand="0" w:oddHBand="1" w:evenHBand="0" w:firstRowFirstColumn="0" w:firstRowLastColumn="0" w:lastRowFirstColumn="0" w:lastRowLastColumn="0"/>
            </w:pPr>
            <w:r>
              <w:t>spirit</w:t>
            </w:r>
          </w:p>
        </w:tc>
      </w:tr>
      <w:tr w:rsidR="00D7081C" w:rsidRPr="00FA5F2C" w14:paraId="07D5A67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2C23049" w14:textId="2A604B99" w:rsidR="00506946" w:rsidRDefault="00506946" w:rsidP="00125AC2">
            <w:r>
              <w:t>4</w:t>
            </w:r>
          </w:p>
        </w:tc>
        <w:tc>
          <w:tcPr>
            <w:tcW w:w="0" w:type="auto"/>
            <w:vAlign w:val="center"/>
          </w:tcPr>
          <w:p w14:paraId="1EC34D8B" w14:textId="78803FF3" w:rsidR="00506946" w:rsidRDefault="00506946" w:rsidP="00125AC2">
            <w:pPr>
              <w:cnfStyle w:val="000000000000" w:firstRow="0" w:lastRow="0" w:firstColumn="0" w:lastColumn="0" w:oddVBand="0" w:evenVBand="0" w:oddHBand="0" w:evenHBand="0" w:firstRowFirstColumn="0" w:firstRowLastColumn="0" w:lastRowFirstColumn="0" w:lastRowLastColumn="0"/>
            </w:pPr>
            <w:r>
              <w:t>ember imp</w:t>
            </w:r>
          </w:p>
        </w:tc>
        <w:tc>
          <w:tcPr>
            <w:tcW w:w="0" w:type="auto"/>
            <w:vAlign w:val="center"/>
          </w:tcPr>
          <w:p w14:paraId="45828C10" w14:textId="4B74FA81" w:rsidR="00506946" w:rsidRDefault="00506946"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3C440EFD" w14:textId="20DFBC13" w:rsidR="00506946" w:rsidRDefault="00506946"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19FFDD33" w14:textId="48205224" w:rsidR="00506946" w:rsidRDefault="00506946" w:rsidP="00125AC2">
            <w:pPr>
              <w:cnfStyle w:val="000000000000" w:firstRow="0" w:lastRow="0" w:firstColumn="0" w:lastColumn="0" w:oddVBand="0" w:evenVBand="0" w:oddHBand="0" w:evenHBand="0" w:firstRowFirstColumn="0" w:firstRowLastColumn="0" w:lastRowFirstColumn="0" w:lastRowLastColumn="0"/>
            </w:pPr>
            <w:r>
              <w:t>devil</w:t>
            </w:r>
          </w:p>
        </w:tc>
      </w:tr>
      <w:tr w:rsidR="004A7400" w:rsidRPr="00FA5F2C" w14:paraId="2C1729E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7D487A" w14:textId="77777777" w:rsidR="00FC4BAC" w:rsidRPr="00FA5F2C" w:rsidRDefault="00FC4BAC" w:rsidP="00125AC2">
            <w:r w:rsidRPr="00FA5F2C">
              <w:t>4</w:t>
            </w:r>
          </w:p>
        </w:tc>
        <w:tc>
          <w:tcPr>
            <w:tcW w:w="0" w:type="auto"/>
            <w:vAlign w:val="center"/>
          </w:tcPr>
          <w:p w14:paraId="0E52332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alf-orc legionnaire</w:t>
            </w:r>
          </w:p>
        </w:tc>
        <w:tc>
          <w:tcPr>
            <w:tcW w:w="0" w:type="auto"/>
            <w:vAlign w:val="center"/>
          </w:tcPr>
          <w:p w14:paraId="0281604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8570FA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7EFF882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AE4EEC" w:rsidRPr="00FA5F2C" w14:paraId="0FD5961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FAEF50F" w14:textId="77777777" w:rsidR="00FC4BAC" w:rsidRPr="00FA5F2C" w:rsidRDefault="00FC4BAC" w:rsidP="00125AC2">
            <w:r w:rsidRPr="00FA5F2C">
              <w:t>4</w:t>
            </w:r>
          </w:p>
        </w:tc>
        <w:tc>
          <w:tcPr>
            <w:tcW w:w="0" w:type="auto"/>
            <w:vAlign w:val="center"/>
          </w:tcPr>
          <w:p w14:paraId="45FC032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oney devil, aka slime devil</w:t>
            </w:r>
          </w:p>
        </w:tc>
        <w:tc>
          <w:tcPr>
            <w:tcW w:w="0" w:type="auto"/>
            <w:vAlign w:val="center"/>
          </w:tcPr>
          <w:p w14:paraId="70112284" w14:textId="040C2DB1" w:rsidR="00FC4BAC" w:rsidRPr="00FA5F2C" w:rsidRDefault="00347FCF" w:rsidP="00125AC2">
            <w:pPr>
              <w:cnfStyle w:val="000000000000" w:firstRow="0" w:lastRow="0" w:firstColumn="0" w:lastColumn="0" w:oddVBand="0" w:evenVBand="0" w:oddHBand="0" w:evenHBand="0" w:firstRowFirstColumn="0" w:firstRowLastColumn="0" w:lastRowFirstColumn="0" w:lastRowLastColumn="0"/>
            </w:pPr>
            <w:r>
              <w:t>weakling</w:t>
            </w:r>
          </w:p>
        </w:tc>
        <w:tc>
          <w:tcPr>
            <w:tcW w:w="0" w:type="auto"/>
            <w:vAlign w:val="center"/>
          </w:tcPr>
          <w:p w14:paraId="5C6602C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5084C06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vil</w:t>
            </w:r>
          </w:p>
        </w:tc>
      </w:tr>
      <w:tr w:rsidR="004A7400" w:rsidRPr="00FA5F2C" w14:paraId="0EF3E24B"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EBE16D" w14:textId="77777777" w:rsidR="00FC4BAC" w:rsidRPr="00FA5F2C" w:rsidRDefault="00FC4BAC" w:rsidP="00125AC2">
            <w:r w:rsidRPr="00FA5F2C">
              <w:t>4</w:t>
            </w:r>
          </w:p>
        </w:tc>
        <w:tc>
          <w:tcPr>
            <w:tcW w:w="0" w:type="auto"/>
            <w:vAlign w:val="center"/>
          </w:tcPr>
          <w:p w14:paraId="6733C9B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 brass dragon</w:t>
            </w:r>
          </w:p>
        </w:tc>
        <w:tc>
          <w:tcPr>
            <w:tcW w:w="0" w:type="auto"/>
            <w:vAlign w:val="center"/>
          </w:tcPr>
          <w:p w14:paraId="48CF723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595E5D6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14334BE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AE4EEC" w:rsidRPr="00FA5F2C" w14:paraId="754604D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D3D1703" w14:textId="77777777" w:rsidR="00FC4BAC" w:rsidRPr="00FA5F2C" w:rsidRDefault="00FC4BAC" w:rsidP="00125AC2">
            <w:r w:rsidRPr="00FA5F2C">
              <w:t>4</w:t>
            </w:r>
          </w:p>
        </w:tc>
        <w:tc>
          <w:tcPr>
            <w:tcW w:w="0" w:type="auto"/>
            <w:vAlign w:val="center"/>
          </w:tcPr>
          <w:p w14:paraId="6BA897A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 white dragon</w:t>
            </w:r>
          </w:p>
        </w:tc>
        <w:tc>
          <w:tcPr>
            <w:tcW w:w="0" w:type="auto"/>
            <w:vAlign w:val="center"/>
          </w:tcPr>
          <w:p w14:paraId="3DCF633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581D5A8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7927571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9456E9" w:rsidRPr="00FA5F2C" w14:paraId="6C61247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AEABBD" w14:textId="65C0A219" w:rsidR="009456E9" w:rsidRPr="00FA5F2C" w:rsidRDefault="009456E9" w:rsidP="00125AC2">
            <w:r>
              <w:t>4</w:t>
            </w:r>
          </w:p>
        </w:tc>
        <w:tc>
          <w:tcPr>
            <w:tcW w:w="0" w:type="auto"/>
            <w:vAlign w:val="center"/>
          </w:tcPr>
          <w:p w14:paraId="36FF3A1E" w14:textId="2582FDF1" w:rsidR="009456E9" w:rsidRPr="00FA5F2C" w:rsidRDefault="009456E9" w:rsidP="00125AC2">
            <w:pPr>
              <w:cnfStyle w:val="000000100000" w:firstRow="0" w:lastRow="0" w:firstColumn="0" w:lastColumn="0" w:oddVBand="0" w:evenVBand="0" w:oddHBand="1" w:evenHBand="0" w:firstRowFirstColumn="0" w:firstRowLastColumn="0" w:lastRowFirstColumn="0" w:lastRowLastColumn="0"/>
            </w:pPr>
            <w:r>
              <w:t xml:space="preserve">lesser </w:t>
            </w:r>
            <w:proofErr w:type="spellStart"/>
            <w:r>
              <w:t>xorn</w:t>
            </w:r>
            <w:proofErr w:type="spellEnd"/>
          </w:p>
        </w:tc>
        <w:tc>
          <w:tcPr>
            <w:tcW w:w="0" w:type="auto"/>
            <w:vAlign w:val="center"/>
          </w:tcPr>
          <w:p w14:paraId="78655D2C" w14:textId="310E9F2F" w:rsidR="009456E9" w:rsidRPr="00FA5F2C" w:rsidRDefault="009456E9" w:rsidP="00125AC2">
            <w:pPr>
              <w:cnfStyle w:val="000000100000" w:firstRow="0" w:lastRow="0" w:firstColumn="0" w:lastColumn="0" w:oddVBand="0" w:evenVBand="0" w:oddHBand="1" w:evenHBand="0" w:firstRowFirstColumn="0" w:firstRowLastColumn="0" w:lastRowFirstColumn="0" w:lastRowLastColumn="0"/>
            </w:pPr>
            <w:r>
              <w:t>elite</w:t>
            </w:r>
          </w:p>
        </w:tc>
        <w:tc>
          <w:tcPr>
            <w:tcW w:w="0" w:type="auto"/>
            <w:vAlign w:val="center"/>
          </w:tcPr>
          <w:p w14:paraId="63B45DBD" w14:textId="6AD3E6FA" w:rsidR="009456E9" w:rsidRPr="00FA5F2C" w:rsidRDefault="009456E9"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197D0623" w14:textId="4A7F4ACC" w:rsidR="009456E9" w:rsidRPr="00FA5F2C" w:rsidRDefault="009456E9" w:rsidP="00125AC2">
            <w:pPr>
              <w:cnfStyle w:val="000000100000" w:firstRow="0" w:lastRow="0" w:firstColumn="0" w:lastColumn="0" w:oddVBand="0" w:evenVBand="0" w:oddHBand="1" w:evenHBand="0" w:firstRowFirstColumn="0" w:firstRowLastColumn="0" w:lastRowFirstColumn="0" w:lastRowLastColumn="0"/>
            </w:pPr>
            <w:r>
              <w:t>elemental</w:t>
            </w:r>
          </w:p>
        </w:tc>
      </w:tr>
      <w:tr w:rsidR="004A7400" w:rsidRPr="00FA5F2C" w14:paraId="2064A33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A33CDEC" w14:textId="77777777" w:rsidR="00FC4BAC" w:rsidRPr="00FA5F2C" w:rsidRDefault="00FC4BAC" w:rsidP="00125AC2">
            <w:r w:rsidRPr="00FA5F2C">
              <w:t>4</w:t>
            </w:r>
          </w:p>
        </w:tc>
        <w:tc>
          <w:tcPr>
            <w:tcW w:w="0" w:type="auto"/>
            <w:vAlign w:val="center"/>
          </w:tcPr>
          <w:p w14:paraId="506FA44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inotaur</w:t>
            </w:r>
          </w:p>
        </w:tc>
        <w:tc>
          <w:tcPr>
            <w:tcW w:w="0" w:type="auto"/>
            <w:vAlign w:val="center"/>
          </w:tcPr>
          <w:p w14:paraId="65FE5E4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6A73E13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7A94253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AE4EEC" w:rsidRPr="00FA5F2C" w14:paraId="76D77E07"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D58483" w14:textId="77777777" w:rsidR="00FC4BAC" w:rsidRPr="00FA5F2C" w:rsidRDefault="00FC4BAC" w:rsidP="00125AC2">
            <w:r w:rsidRPr="00FA5F2C">
              <w:t>4</w:t>
            </w:r>
          </w:p>
        </w:tc>
        <w:tc>
          <w:tcPr>
            <w:tcW w:w="0" w:type="auto"/>
            <w:vAlign w:val="center"/>
          </w:tcPr>
          <w:p w14:paraId="4D497D2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ogre crusader</w:t>
            </w:r>
          </w:p>
        </w:tc>
        <w:tc>
          <w:tcPr>
            <w:tcW w:w="0" w:type="auto"/>
            <w:vAlign w:val="center"/>
          </w:tcPr>
          <w:p w14:paraId="1752A8F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928F23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12E1ADD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011CAD" w:rsidRPr="00FA5F2C" w14:paraId="79CAB40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D1AD843" w14:textId="7069A2A5" w:rsidR="00F67542" w:rsidRPr="00FA5F2C" w:rsidRDefault="00F67542" w:rsidP="00125AC2">
            <w:r>
              <w:t>4</w:t>
            </w:r>
          </w:p>
        </w:tc>
        <w:tc>
          <w:tcPr>
            <w:tcW w:w="0" w:type="auto"/>
            <w:vAlign w:val="center"/>
          </w:tcPr>
          <w:p w14:paraId="49E74DB8" w14:textId="078E4C3C" w:rsidR="00F67542" w:rsidRPr="00FA5F2C" w:rsidRDefault="00F67542" w:rsidP="00125AC2">
            <w:pPr>
              <w:cnfStyle w:val="000000000000" w:firstRow="0" w:lastRow="0" w:firstColumn="0" w:lastColumn="0" w:oddVBand="0" w:evenVBand="0" w:oddHBand="0" w:evenHBand="0" w:firstRowFirstColumn="0" w:firstRowLastColumn="0" w:lastRowFirstColumn="0" w:lastRowLastColumn="0"/>
            </w:pPr>
            <w:proofErr w:type="spellStart"/>
            <w:r>
              <w:t>phantomaton</w:t>
            </w:r>
            <w:proofErr w:type="spellEnd"/>
          </w:p>
        </w:tc>
        <w:tc>
          <w:tcPr>
            <w:tcW w:w="0" w:type="auto"/>
            <w:vAlign w:val="center"/>
          </w:tcPr>
          <w:p w14:paraId="499D5B58" w14:textId="5FC716DB" w:rsidR="00F67542" w:rsidRPr="00FA5F2C" w:rsidRDefault="00F67542"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34C60E18" w14:textId="0BD1AE63" w:rsidR="00F67542" w:rsidRPr="00FA5F2C" w:rsidRDefault="00F67542"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2D17815E" w14:textId="7E93521B" w:rsidR="00F67542" w:rsidRPr="00FA5F2C" w:rsidRDefault="00F67542" w:rsidP="00125AC2">
            <w:pPr>
              <w:cnfStyle w:val="000000000000" w:firstRow="0" w:lastRow="0" w:firstColumn="0" w:lastColumn="0" w:oddVBand="0" w:evenVBand="0" w:oddHBand="0" w:evenHBand="0" w:firstRowFirstColumn="0" w:firstRowLastColumn="0" w:lastRowFirstColumn="0" w:lastRowLastColumn="0"/>
            </w:pPr>
            <w:r>
              <w:t>undead</w:t>
            </w:r>
          </w:p>
        </w:tc>
      </w:tr>
      <w:tr w:rsidR="00AE4EEC" w:rsidRPr="00FA5F2C" w14:paraId="1C2CE07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0AB9B8" w14:textId="77777777" w:rsidR="00FC4BAC" w:rsidRPr="00FA5F2C" w:rsidRDefault="00FC4BAC" w:rsidP="00125AC2">
            <w:r w:rsidRPr="00FA5F2C">
              <w:t>4</w:t>
            </w:r>
          </w:p>
        </w:tc>
        <w:tc>
          <w:tcPr>
            <w:tcW w:w="0" w:type="auto"/>
            <w:vAlign w:val="center"/>
          </w:tcPr>
          <w:p w14:paraId="6A83A65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creaming skull</w:t>
            </w:r>
          </w:p>
        </w:tc>
        <w:tc>
          <w:tcPr>
            <w:tcW w:w="0" w:type="auto"/>
            <w:vAlign w:val="center"/>
          </w:tcPr>
          <w:p w14:paraId="5790C03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72B577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04C8889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9F63F6" w:rsidRPr="00FA5F2C" w14:paraId="2BB3A7A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E90718F" w14:textId="26341740" w:rsidR="009F63F6" w:rsidRPr="00FA5F2C" w:rsidRDefault="009F63F6" w:rsidP="00125AC2">
            <w:r>
              <w:t>4</w:t>
            </w:r>
          </w:p>
        </w:tc>
        <w:tc>
          <w:tcPr>
            <w:tcW w:w="0" w:type="auto"/>
            <w:vAlign w:val="center"/>
          </w:tcPr>
          <w:p w14:paraId="366161E7" w14:textId="4C6A82A8" w:rsidR="009F63F6" w:rsidRPr="00FA5F2C" w:rsidRDefault="009F63F6" w:rsidP="00125AC2">
            <w:pPr>
              <w:cnfStyle w:val="000000000000" w:firstRow="0" w:lastRow="0" w:firstColumn="0" w:lastColumn="0" w:oddVBand="0" w:evenVBand="0" w:oddHBand="0" w:evenHBand="0" w:firstRowFirstColumn="0" w:firstRowLastColumn="0" w:lastRowFirstColumn="0" w:lastRowLastColumn="0"/>
            </w:pPr>
            <w:proofErr w:type="spellStart"/>
            <w:r>
              <w:t>trihorn</w:t>
            </w:r>
            <w:proofErr w:type="spellEnd"/>
          </w:p>
        </w:tc>
        <w:tc>
          <w:tcPr>
            <w:tcW w:w="0" w:type="auto"/>
            <w:vAlign w:val="center"/>
          </w:tcPr>
          <w:p w14:paraId="50F5A492" w14:textId="31CAE612" w:rsidR="009F63F6" w:rsidRPr="00FA5F2C" w:rsidRDefault="009F63F6"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7AB76414" w14:textId="09A6C9B7" w:rsidR="009F63F6" w:rsidRPr="00FA5F2C" w:rsidRDefault="009F63F6"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68875ACF" w14:textId="5441ECD1" w:rsidR="009F63F6" w:rsidRPr="00FA5F2C" w:rsidRDefault="009F63F6" w:rsidP="00125AC2">
            <w:pPr>
              <w:cnfStyle w:val="000000000000" w:firstRow="0" w:lastRow="0" w:firstColumn="0" w:lastColumn="0" w:oddVBand="0" w:evenVBand="0" w:oddHBand="0" w:evenHBand="0" w:firstRowFirstColumn="0" w:firstRowLastColumn="0" w:lastRowFirstColumn="0" w:lastRowLastColumn="0"/>
            </w:pPr>
            <w:r>
              <w:t>beast</w:t>
            </w:r>
          </w:p>
        </w:tc>
      </w:tr>
      <w:tr w:rsidR="00D21B2D" w:rsidRPr="00FA5F2C" w14:paraId="7E86904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AB5C38" w14:textId="77777777" w:rsidR="00FC4BAC" w:rsidRPr="00FA5F2C" w:rsidRDefault="00FC4BAC" w:rsidP="00125AC2">
            <w:r w:rsidRPr="00FA5F2C">
              <w:t>4</w:t>
            </w:r>
          </w:p>
        </w:tc>
        <w:tc>
          <w:tcPr>
            <w:tcW w:w="0" w:type="auto"/>
            <w:vAlign w:val="center"/>
          </w:tcPr>
          <w:p w14:paraId="48FD8BE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ll</w:t>
            </w:r>
          </w:p>
        </w:tc>
        <w:tc>
          <w:tcPr>
            <w:tcW w:w="0" w:type="auto"/>
            <w:vAlign w:val="center"/>
          </w:tcPr>
          <w:p w14:paraId="41ED52F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4895CE6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361C80D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AE4EEC" w:rsidRPr="00FA5F2C" w14:paraId="4FCB40D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B595F57" w14:textId="77777777" w:rsidR="00FC4BAC" w:rsidRPr="00FA5F2C" w:rsidRDefault="00FC4BAC" w:rsidP="00125AC2">
            <w:r w:rsidRPr="00FA5F2C">
              <w:t>4</w:t>
            </w:r>
          </w:p>
        </w:tc>
        <w:tc>
          <w:tcPr>
            <w:tcW w:w="0" w:type="auto"/>
            <w:vAlign w:val="center"/>
          </w:tcPr>
          <w:p w14:paraId="7EAB4FF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ereboar</w:t>
            </w:r>
          </w:p>
        </w:tc>
        <w:tc>
          <w:tcPr>
            <w:tcW w:w="0" w:type="auto"/>
            <w:vAlign w:val="center"/>
          </w:tcPr>
          <w:p w14:paraId="0D279BE3" w14:textId="33744176"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43940F5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221D0EB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9456E9" w:rsidRPr="00FA5F2C" w14:paraId="156C035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83BD04" w14:textId="77777777" w:rsidR="00FC4BAC" w:rsidRPr="00FA5F2C" w:rsidRDefault="00FC4BAC" w:rsidP="00125AC2">
            <w:r w:rsidRPr="00FA5F2C">
              <w:t>4</w:t>
            </w:r>
          </w:p>
        </w:tc>
        <w:tc>
          <w:tcPr>
            <w:tcW w:w="0" w:type="auto"/>
            <w:vAlign w:val="center"/>
          </w:tcPr>
          <w:p w14:paraId="2FF729C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arbarous bugbear</w:t>
            </w:r>
          </w:p>
        </w:tc>
        <w:tc>
          <w:tcPr>
            <w:tcW w:w="0" w:type="auto"/>
            <w:vAlign w:val="center"/>
          </w:tcPr>
          <w:p w14:paraId="380AA3A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B34971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7B94C58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456E9" w:rsidRPr="00FA5F2C" w14:paraId="617A8F0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BC945AC" w14:textId="77777777" w:rsidR="00FC4BAC" w:rsidRPr="00FA5F2C" w:rsidRDefault="00FC4BAC" w:rsidP="00125AC2">
            <w:r w:rsidRPr="00FA5F2C">
              <w:t>4</w:t>
            </w:r>
          </w:p>
        </w:tc>
        <w:tc>
          <w:tcPr>
            <w:tcW w:w="0" w:type="auto"/>
            <w:vAlign w:val="center"/>
          </w:tcPr>
          <w:p w14:paraId="2382B73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asilisk</w:t>
            </w:r>
          </w:p>
        </w:tc>
        <w:tc>
          <w:tcPr>
            <w:tcW w:w="0" w:type="auto"/>
            <w:vAlign w:val="center"/>
          </w:tcPr>
          <w:p w14:paraId="68BCA4C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28097B2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EC61E0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9456E9" w:rsidRPr="00FA5F2C" w14:paraId="7A67DF5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CD6731" w14:textId="77777777" w:rsidR="00FC4BAC" w:rsidRPr="00FA5F2C" w:rsidRDefault="00FC4BAC" w:rsidP="00125AC2">
            <w:r w:rsidRPr="00FA5F2C">
              <w:t>4</w:t>
            </w:r>
          </w:p>
        </w:tc>
        <w:tc>
          <w:tcPr>
            <w:tcW w:w="0" w:type="auto"/>
            <w:vAlign w:val="center"/>
          </w:tcPr>
          <w:p w14:paraId="23FC9B5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ig zombie</w:t>
            </w:r>
          </w:p>
        </w:tc>
        <w:tc>
          <w:tcPr>
            <w:tcW w:w="0" w:type="auto"/>
            <w:vAlign w:val="center"/>
          </w:tcPr>
          <w:p w14:paraId="2CE1337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67F957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7797175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9456E9" w:rsidRPr="00FA5F2C" w14:paraId="259FFA6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DEEF792" w14:textId="77777777" w:rsidR="00FC4BAC" w:rsidRPr="00FA5F2C" w:rsidRDefault="00FC4BAC" w:rsidP="00125AC2">
            <w:r w:rsidRPr="00FA5F2C">
              <w:t>4</w:t>
            </w:r>
          </w:p>
        </w:tc>
        <w:tc>
          <w:tcPr>
            <w:tcW w:w="0" w:type="auto"/>
            <w:vAlign w:val="center"/>
          </w:tcPr>
          <w:p w14:paraId="539C917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haos brute</w:t>
            </w:r>
          </w:p>
        </w:tc>
        <w:tc>
          <w:tcPr>
            <w:tcW w:w="0" w:type="auto"/>
            <w:vAlign w:val="center"/>
          </w:tcPr>
          <w:p w14:paraId="3884DAE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5BCE4F2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14C0058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berration</w:t>
            </w:r>
          </w:p>
        </w:tc>
      </w:tr>
      <w:tr w:rsidR="009456E9" w:rsidRPr="00FA5F2C" w14:paraId="7DF7F5DB"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555740" w14:textId="77777777" w:rsidR="00FC4BAC" w:rsidRPr="00FA5F2C" w:rsidRDefault="00FC4BAC" w:rsidP="00125AC2">
            <w:r w:rsidRPr="00FA5F2C">
              <w:t>4</w:t>
            </w:r>
          </w:p>
        </w:tc>
        <w:tc>
          <w:tcPr>
            <w:tcW w:w="0" w:type="auto"/>
            <w:vAlign w:val="center"/>
          </w:tcPr>
          <w:p w14:paraId="3600D6F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fungaloid empress</w:t>
            </w:r>
          </w:p>
        </w:tc>
        <w:tc>
          <w:tcPr>
            <w:tcW w:w="0" w:type="auto"/>
            <w:vAlign w:val="center"/>
          </w:tcPr>
          <w:p w14:paraId="59439BB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11B9C17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1E3F504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plant</w:t>
            </w:r>
          </w:p>
        </w:tc>
      </w:tr>
      <w:tr w:rsidR="009456E9" w:rsidRPr="00FA5F2C" w14:paraId="15A14B2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C9FBDA2" w14:textId="77777777" w:rsidR="00FC4BAC" w:rsidRPr="00FA5F2C" w:rsidRDefault="00FC4BAC" w:rsidP="00125AC2">
            <w:r w:rsidRPr="00FA5F2C">
              <w:t>4</w:t>
            </w:r>
          </w:p>
        </w:tc>
        <w:tc>
          <w:tcPr>
            <w:tcW w:w="0" w:type="auto"/>
            <w:vAlign w:val="center"/>
          </w:tcPr>
          <w:p w14:paraId="073AB90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 xml:space="preserve">ghoul </w:t>
            </w:r>
            <w:proofErr w:type="spellStart"/>
            <w:r w:rsidRPr="00FA5F2C">
              <w:t>fleshripper</w:t>
            </w:r>
            <w:proofErr w:type="spellEnd"/>
          </w:p>
        </w:tc>
        <w:tc>
          <w:tcPr>
            <w:tcW w:w="0" w:type="auto"/>
            <w:vAlign w:val="center"/>
          </w:tcPr>
          <w:p w14:paraId="72DA39A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8E3C21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149AE71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9456E9" w:rsidRPr="00FA5F2C" w14:paraId="35D384F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CD0E87" w14:textId="77777777" w:rsidR="00FC4BAC" w:rsidRPr="00FA5F2C" w:rsidRDefault="00FC4BAC" w:rsidP="00125AC2">
            <w:r w:rsidRPr="00FA5F2C">
              <w:t>4</w:t>
            </w:r>
          </w:p>
        </w:tc>
        <w:tc>
          <w:tcPr>
            <w:tcW w:w="0" w:type="auto"/>
            <w:vAlign w:val="center"/>
          </w:tcPr>
          <w:p w14:paraId="40B3387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ogre berserker</w:t>
            </w:r>
          </w:p>
        </w:tc>
        <w:tc>
          <w:tcPr>
            <w:tcW w:w="0" w:type="auto"/>
            <w:vAlign w:val="center"/>
          </w:tcPr>
          <w:p w14:paraId="36893A5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4990F08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586856B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9456E9" w:rsidRPr="00FA5F2C" w14:paraId="2198BF8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EA1EE4D" w14:textId="77777777" w:rsidR="00FC4BAC" w:rsidRPr="00FA5F2C" w:rsidRDefault="00FC4BAC" w:rsidP="00125AC2">
            <w:r w:rsidRPr="00FA5F2C">
              <w:t>4</w:t>
            </w:r>
          </w:p>
        </w:tc>
        <w:tc>
          <w:tcPr>
            <w:tcW w:w="0" w:type="auto"/>
            <w:vAlign w:val="center"/>
          </w:tcPr>
          <w:p w14:paraId="753FB44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owlbear</w:t>
            </w:r>
          </w:p>
        </w:tc>
        <w:tc>
          <w:tcPr>
            <w:tcW w:w="0" w:type="auto"/>
            <w:vAlign w:val="center"/>
          </w:tcPr>
          <w:p w14:paraId="27F3B30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B27E60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54B0E6F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400718" w:rsidRPr="00FA5F2C" w14:paraId="33792F2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2AEEBE" w14:textId="4B131DF2" w:rsidR="00E4678B" w:rsidRPr="00FA5F2C" w:rsidRDefault="00E4678B" w:rsidP="00125AC2">
            <w:r>
              <w:t>4</w:t>
            </w:r>
          </w:p>
        </w:tc>
        <w:tc>
          <w:tcPr>
            <w:tcW w:w="0" w:type="auto"/>
            <w:vAlign w:val="center"/>
          </w:tcPr>
          <w:p w14:paraId="67158EF1" w14:textId="0AE1CA75" w:rsidR="00E4678B" w:rsidRPr="00FA5F2C" w:rsidRDefault="00E4678B" w:rsidP="00125AC2">
            <w:pPr>
              <w:cnfStyle w:val="000000100000" w:firstRow="0" w:lastRow="0" w:firstColumn="0" w:lastColumn="0" w:oddVBand="0" w:evenVBand="0" w:oddHBand="1" w:evenHBand="0" w:firstRowFirstColumn="0" w:firstRowLastColumn="0" w:lastRowFirstColumn="0" w:lastRowLastColumn="0"/>
            </w:pPr>
            <w:r>
              <w:t>slaughter pit shade</w:t>
            </w:r>
          </w:p>
        </w:tc>
        <w:tc>
          <w:tcPr>
            <w:tcW w:w="0" w:type="auto"/>
            <w:vAlign w:val="center"/>
          </w:tcPr>
          <w:p w14:paraId="41199BED" w14:textId="0EF38AEA" w:rsidR="00E4678B" w:rsidRPr="00FA5F2C" w:rsidRDefault="00E4678B" w:rsidP="00125AC2">
            <w:pPr>
              <w:cnfStyle w:val="000000100000" w:firstRow="0" w:lastRow="0" w:firstColumn="0" w:lastColumn="0" w:oddVBand="0" w:evenVBand="0" w:oddHBand="1" w:evenHBand="0" w:firstRowFirstColumn="0" w:firstRowLastColumn="0" w:lastRowFirstColumn="0" w:lastRowLastColumn="0"/>
            </w:pPr>
            <w:r>
              <w:t>large</w:t>
            </w:r>
          </w:p>
        </w:tc>
        <w:tc>
          <w:tcPr>
            <w:tcW w:w="0" w:type="auto"/>
            <w:vAlign w:val="center"/>
          </w:tcPr>
          <w:p w14:paraId="0E7FB961" w14:textId="732BD213" w:rsidR="00E4678B" w:rsidRPr="00FA5F2C" w:rsidRDefault="00E4678B"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54F76F64" w14:textId="150C98B2" w:rsidR="00E4678B" w:rsidRPr="00FA5F2C" w:rsidRDefault="00E4678B" w:rsidP="00125AC2">
            <w:pPr>
              <w:cnfStyle w:val="000000100000" w:firstRow="0" w:lastRow="0" w:firstColumn="0" w:lastColumn="0" w:oddVBand="0" w:evenVBand="0" w:oddHBand="1" w:evenHBand="0" w:firstRowFirstColumn="0" w:firstRowLastColumn="0" w:lastRowFirstColumn="0" w:lastRowLastColumn="0"/>
            </w:pPr>
            <w:r>
              <w:t>undead</w:t>
            </w:r>
          </w:p>
        </w:tc>
      </w:tr>
      <w:tr w:rsidR="009456E9" w:rsidRPr="00FA5F2C" w14:paraId="26D9AC4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E070104" w14:textId="4383B00E" w:rsidR="00645FF4" w:rsidRDefault="00645FF4" w:rsidP="00125AC2">
            <w:r>
              <w:t>4</w:t>
            </w:r>
          </w:p>
        </w:tc>
        <w:tc>
          <w:tcPr>
            <w:tcW w:w="0" w:type="auto"/>
            <w:vAlign w:val="center"/>
          </w:tcPr>
          <w:p w14:paraId="6DBF0184" w14:textId="13B8858B" w:rsidR="00645FF4" w:rsidRDefault="00645FF4" w:rsidP="00125AC2">
            <w:pPr>
              <w:cnfStyle w:val="000000000000" w:firstRow="0" w:lastRow="0" w:firstColumn="0" w:lastColumn="0" w:oddVBand="0" w:evenVBand="0" w:oddHBand="0" w:evenHBand="0" w:firstRowFirstColumn="0" w:firstRowLastColumn="0" w:lastRowFirstColumn="0" w:lastRowLastColumn="0"/>
            </w:pPr>
            <w:proofErr w:type="spellStart"/>
            <w:r>
              <w:t>spiketail</w:t>
            </w:r>
            <w:proofErr w:type="spellEnd"/>
          </w:p>
        </w:tc>
        <w:tc>
          <w:tcPr>
            <w:tcW w:w="0" w:type="auto"/>
            <w:vAlign w:val="center"/>
          </w:tcPr>
          <w:p w14:paraId="53AA29F3" w14:textId="1D25FAF7" w:rsidR="00645FF4" w:rsidRDefault="00645FF4"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42183900" w14:textId="409FAE9D" w:rsidR="00645FF4" w:rsidRDefault="00645FF4"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364F9A27" w14:textId="4BAA6200" w:rsidR="00645FF4" w:rsidRDefault="00645FF4" w:rsidP="00125AC2">
            <w:pPr>
              <w:cnfStyle w:val="000000000000" w:firstRow="0" w:lastRow="0" w:firstColumn="0" w:lastColumn="0" w:oddVBand="0" w:evenVBand="0" w:oddHBand="0" w:evenHBand="0" w:firstRowFirstColumn="0" w:firstRowLastColumn="0" w:lastRowFirstColumn="0" w:lastRowLastColumn="0"/>
            </w:pPr>
            <w:r>
              <w:t>beast</w:t>
            </w:r>
          </w:p>
        </w:tc>
      </w:tr>
      <w:tr w:rsidR="00400718" w:rsidRPr="00FA5F2C" w14:paraId="77401712"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F8BAA4" w14:textId="77777777" w:rsidR="00FC4BAC" w:rsidRPr="00FA5F2C" w:rsidRDefault="00FC4BAC" w:rsidP="00125AC2">
            <w:r w:rsidRPr="00FA5F2C">
              <w:t>5</w:t>
            </w:r>
          </w:p>
        </w:tc>
        <w:tc>
          <w:tcPr>
            <w:tcW w:w="0" w:type="auto"/>
            <w:vAlign w:val="center"/>
          </w:tcPr>
          <w:p w14:paraId="101D178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mon-touched human ranger</w:t>
            </w:r>
          </w:p>
        </w:tc>
        <w:tc>
          <w:tcPr>
            <w:tcW w:w="0" w:type="auto"/>
            <w:vAlign w:val="center"/>
          </w:tcPr>
          <w:p w14:paraId="471D13F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194278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rcher</w:t>
            </w:r>
          </w:p>
        </w:tc>
        <w:tc>
          <w:tcPr>
            <w:tcW w:w="0" w:type="auto"/>
            <w:vAlign w:val="center"/>
          </w:tcPr>
          <w:p w14:paraId="6BBE1BD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456E9" w:rsidRPr="00FA5F2C" w14:paraId="627F38F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2D2C73D" w14:textId="45B90431" w:rsidR="007E2E3B" w:rsidRPr="00FA5F2C" w:rsidRDefault="007E2E3B" w:rsidP="00125AC2">
            <w:r>
              <w:t>5</w:t>
            </w:r>
          </w:p>
        </w:tc>
        <w:tc>
          <w:tcPr>
            <w:tcW w:w="0" w:type="auto"/>
            <w:vAlign w:val="center"/>
          </w:tcPr>
          <w:p w14:paraId="5B3248D9" w14:textId="041EEAF7" w:rsidR="007E2E3B" w:rsidRPr="00FA5F2C" w:rsidRDefault="007E2E3B" w:rsidP="00125AC2">
            <w:pPr>
              <w:cnfStyle w:val="000000000000" w:firstRow="0" w:lastRow="0" w:firstColumn="0" w:lastColumn="0" w:oddVBand="0" w:evenVBand="0" w:oddHBand="0" w:evenHBand="0" w:firstRowFirstColumn="0" w:firstRowLastColumn="0" w:lastRowFirstColumn="0" w:lastRowLastColumn="0"/>
            </w:pPr>
            <w:r>
              <w:t>jackal scout</w:t>
            </w:r>
          </w:p>
        </w:tc>
        <w:tc>
          <w:tcPr>
            <w:tcW w:w="0" w:type="auto"/>
            <w:vAlign w:val="center"/>
          </w:tcPr>
          <w:p w14:paraId="332196EE" w14:textId="02FB3981" w:rsidR="007E2E3B" w:rsidRPr="00FA5F2C" w:rsidRDefault="007E2E3B"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2AA80A18" w14:textId="16BD710C" w:rsidR="007E2E3B" w:rsidRPr="00FA5F2C" w:rsidRDefault="007E2E3B" w:rsidP="00125AC2">
            <w:pPr>
              <w:cnfStyle w:val="000000000000" w:firstRow="0" w:lastRow="0" w:firstColumn="0" w:lastColumn="0" w:oddVBand="0" w:evenVBand="0" w:oddHBand="0" w:evenHBand="0" w:firstRowFirstColumn="0" w:firstRowLastColumn="0" w:lastRowFirstColumn="0" w:lastRowLastColumn="0"/>
            </w:pPr>
            <w:r>
              <w:t>archer</w:t>
            </w:r>
          </w:p>
        </w:tc>
        <w:tc>
          <w:tcPr>
            <w:tcW w:w="0" w:type="auto"/>
            <w:vAlign w:val="center"/>
          </w:tcPr>
          <w:p w14:paraId="0B980833" w14:textId="191D7755" w:rsidR="007E2E3B" w:rsidRPr="00FA5F2C" w:rsidRDefault="007E2E3B" w:rsidP="00125AC2">
            <w:pPr>
              <w:cnfStyle w:val="000000000000" w:firstRow="0" w:lastRow="0" w:firstColumn="0" w:lastColumn="0" w:oddVBand="0" w:evenVBand="0" w:oddHBand="0" w:evenHBand="0" w:firstRowFirstColumn="0" w:firstRowLastColumn="0" w:lastRowFirstColumn="0" w:lastRowLastColumn="0"/>
            </w:pPr>
            <w:r>
              <w:t>humanoid</w:t>
            </w:r>
          </w:p>
        </w:tc>
      </w:tr>
      <w:tr w:rsidR="00326858" w:rsidRPr="00FA5F2C" w14:paraId="114ADF2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103608" w14:textId="005F3D21" w:rsidR="00692F11" w:rsidRDefault="00692F11" w:rsidP="00125AC2">
            <w:r>
              <w:t>5</w:t>
            </w:r>
          </w:p>
        </w:tc>
        <w:tc>
          <w:tcPr>
            <w:tcW w:w="0" w:type="auto"/>
            <w:vAlign w:val="center"/>
          </w:tcPr>
          <w:p w14:paraId="0DF5AF52" w14:textId="7DB879B1" w:rsidR="00692F11" w:rsidRDefault="00692F11" w:rsidP="00125AC2">
            <w:pPr>
              <w:cnfStyle w:val="000000100000" w:firstRow="0" w:lastRow="0" w:firstColumn="0" w:lastColumn="0" w:oddVBand="0" w:evenVBand="0" w:oddHBand="1" w:evenHBand="0" w:firstRowFirstColumn="0" w:firstRowLastColumn="0" w:lastRowFirstColumn="0" w:lastRowLastColumn="0"/>
            </w:pPr>
            <w:r>
              <w:t>star-mask cultist</w:t>
            </w:r>
          </w:p>
        </w:tc>
        <w:tc>
          <w:tcPr>
            <w:tcW w:w="0" w:type="auto"/>
            <w:vAlign w:val="center"/>
          </w:tcPr>
          <w:p w14:paraId="25538B2C" w14:textId="065231C9" w:rsidR="00692F11" w:rsidRDefault="00692F11"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110EDB2C" w14:textId="6D3D67DB" w:rsidR="00692F11" w:rsidRDefault="00692F11" w:rsidP="00125AC2">
            <w:pPr>
              <w:cnfStyle w:val="000000100000" w:firstRow="0" w:lastRow="0" w:firstColumn="0" w:lastColumn="0" w:oddVBand="0" w:evenVBand="0" w:oddHBand="1" w:evenHBand="0" w:firstRowFirstColumn="0" w:firstRowLastColumn="0" w:lastRowFirstColumn="0" w:lastRowLastColumn="0"/>
            </w:pPr>
            <w:r>
              <w:t>archer</w:t>
            </w:r>
          </w:p>
        </w:tc>
        <w:tc>
          <w:tcPr>
            <w:tcW w:w="0" w:type="auto"/>
            <w:vAlign w:val="center"/>
          </w:tcPr>
          <w:p w14:paraId="01FAE5B4" w14:textId="75A68FC1" w:rsidR="00692F11" w:rsidRDefault="00692F11" w:rsidP="00125AC2">
            <w:pPr>
              <w:cnfStyle w:val="000000100000" w:firstRow="0" w:lastRow="0" w:firstColumn="0" w:lastColumn="0" w:oddVBand="0" w:evenVBand="0" w:oddHBand="1" w:evenHBand="0" w:firstRowFirstColumn="0" w:firstRowLastColumn="0" w:lastRowFirstColumn="0" w:lastRowLastColumn="0"/>
            </w:pPr>
            <w:r>
              <w:t>aberration</w:t>
            </w:r>
          </w:p>
        </w:tc>
      </w:tr>
      <w:tr w:rsidR="00326858" w:rsidRPr="00FA5F2C" w14:paraId="30AE0C9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0C1FE74" w14:textId="77777777" w:rsidR="00FC4BAC" w:rsidRPr="00FA5F2C" w:rsidRDefault="00FC4BAC" w:rsidP="00125AC2">
            <w:r w:rsidRPr="00FA5F2C">
              <w:t>5</w:t>
            </w:r>
          </w:p>
        </w:tc>
        <w:tc>
          <w:tcPr>
            <w:tcW w:w="0" w:type="auto"/>
            <w:vAlign w:val="center"/>
          </w:tcPr>
          <w:p w14:paraId="5D4B9E2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hunder bat</w:t>
            </w:r>
          </w:p>
        </w:tc>
        <w:tc>
          <w:tcPr>
            <w:tcW w:w="0" w:type="auto"/>
            <w:vAlign w:val="center"/>
          </w:tcPr>
          <w:p w14:paraId="38FF1B4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DC750B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rcher</w:t>
            </w:r>
          </w:p>
        </w:tc>
        <w:tc>
          <w:tcPr>
            <w:tcW w:w="0" w:type="auto"/>
            <w:vAlign w:val="center"/>
          </w:tcPr>
          <w:p w14:paraId="527013A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E25E2F" w:rsidRPr="00FA5F2C" w14:paraId="1E4B62A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24BA92" w14:textId="77777777" w:rsidR="00FC4BAC" w:rsidRPr="00FA5F2C" w:rsidRDefault="00FC4BAC" w:rsidP="00125AC2">
            <w:r w:rsidRPr="00FA5F2C">
              <w:t>5</w:t>
            </w:r>
          </w:p>
        </w:tc>
        <w:tc>
          <w:tcPr>
            <w:tcW w:w="0" w:type="auto"/>
            <w:vAlign w:val="center"/>
          </w:tcPr>
          <w:p w14:paraId="3C1626B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arth elemental</w:t>
            </w:r>
          </w:p>
        </w:tc>
        <w:tc>
          <w:tcPr>
            <w:tcW w:w="0" w:type="auto"/>
            <w:vAlign w:val="center"/>
          </w:tcPr>
          <w:p w14:paraId="38D9073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8F77C2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49640CC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lemental</w:t>
            </w:r>
          </w:p>
        </w:tc>
      </w:tr>
      <w:tr w:rsidR="009456E9" w:rsidRPr="00FA5F2C" w14:paraId="3A4FC98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50B4FE3" w14:textId="21F3B7C2" w:rsidR="00BB6701" w:rsidRPr="00FA5F2C" w:rsidRDefault="00BB6701" w:rsidP="00125AC2">
            <w:r>
              <w:t>5</w:t>
            </w:r>
          </w:p>
        </w:tc>
        <w:tc>
          <w:tcPr>
            <w:tcW w:w="0" w:type="auto"/>
            <w:vAlign w:val="center"/>
          </w:tcPr>
          <w:p w14:paraId="3E047009" w14:textId="0B98E7CC" w:rsidR="00BB6701" w:rsidRPr="00FA5F2C" w:rsidRDefault="00BB6701" w:rsidP="00125AC2">
            <w:pPr>
              <w:cnfStyle w:val="000000000000" w:firstRow="0" w:lastRow="0" w:firstColumn="0" w:lastColumn="0" w:oddVBand="0" w:evenVBand="0" w:oddHBand="0" w:evenHBand="0" w:firstRowFirstColumn="0" w:firstRowLastColumn="0" w:lastRowFirstColumn="0" w:lastRowLastColumn="0"/>
            </w:pPr>
            <w:r>
              <w:t>faun keeper</w:t>
            </w:r>
          </w:p>
        </w:tc>
        <w:tc>
          <w:tcPr>
            <w:tcW w:w="0" w:type="auto"/>
            <w:vAlign w:val="center"/>
          </w:tcPr>
          <w:p w14:paraId="4B4AE86E" w14:textId="4165E9E9" w:rsidR="00BB6701" w:rsidRPr="00FA5F2C" w:rsidRDefault="00BB6701"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13C391AA" w14:textId="7A567C27" w:rsidR="00BB6701" w:rsidRPr="00FA5F2C" w:rsidRDefault="00BB6701" w:rsidP="00125AC2">
            <w:pPr>
              <w:cnfStyle w:val="000000000000" w:firstRow="0" w:lastRow="0" w:firstColumn="0" w:lastColumn="0" w:oddVBand="0" w:evenVBand="0" w:oddHBand="0" w:evenHBand="0" w:firstRowFirstColumn="0" w:firstRowLastColumn="0" w:lastRowFirstColumn="0" w:lastRowLastColumn="0"/>
            </w:pPr>
            <w:r>
              <w:t>blocker</w:t>
            </w:r>
          </w:p>
        </w:tc>
        <w:tc>
          <w:tcPr>
            <w:tcW w:w="0" w:type="auto"/>
            <w:vAlign w:val="center"/>
          </w:tcPr>
          <w:p w14:paraId="50B7E818" w14:textId="550882F6" w:rsidR="00BB6701" w:rsidRPr="00FA5F2C" w:rsidRDefault="00BB6701" w:rsidP="00125AC2">
            <w:pPr>
              <w:cnfStyle w:val="000000000000" w:firstRow="0" w:lastRow="0" w:firstColumn="0" w:lastColumn="0" w:oddVBand="0" w:evenVBand="0" w:oddHBand="0" w:evenHBand="0" w:firstRowFirstColumn="0" w:firstRowLastColumn="0" w:lastRowFirstColumn="0" w:lastRowLastColumn="0"/>
            </w:pPr>
            <w:r>
              <w:t>humanoid</w:t>
            </w:r>
          </w:p>
        </w:tc>
      </w:tr>
      <w:tr w:rsidR="009456E9" w:rsidRPr="00FA5F2C" w14:paraId="0D6538F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9DD253" w14:textId="7F4768F7" w:rsidR="00F04088" w:rsidRDefault="00F04088" w:rsidP="00125AC2">
            <w:r>
              <w:t>5</w:t>
            </w:r>
          </w:p>
        </w:tc>
        <w:tc>
          <w:tcPr>
            <w:tcW w:w="0" w:type="auto"/>
            <w:vAlign w:val="center"/>
          </w:tcPr>
          <w:p w14:paraId="359A64B6" w14:textId="4A18A790" w:rsidR="00F04088" w:rsidRDefault="00F04088" w:rsidP="00125AC2">
            <w:pPr>
              <w:cnfStyle w:val="000000100000" w:firstRow="0" w:lastRow="0" w:firstColumn="0" w:lastColumn="0" w:oddVBand="0" w:evenVBand="0" w:oddHBand="1" w:evenHBand="0" w:firstRowFirstColumn="0" w:firstRowLastColumn="0" w:lastRowFirstColumn="0" w:lastRowLastColumn="0"/>
            </w:pPr>
            <w:r>
              <w:t>frog knight</w:t>
            </w:r>
          </w:p>
        </w:tc>
        <w:tc>
          <w:tcPr>
            <w:tcW w:w="0" w:type="auto"/>
            <w:vAlign w:val="center"/>
          </w:tcPr>
          <w:p w14:paraId="7F167A8C" w14:textId="1C23397F" w:rsidR="00F04088" w:rsidRDefault="00F04088"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1C68444C" w14:textId="7F560149" w:rsidR="00F04088" w:rsidRDefault="00F04088" w:rsidP="00125AC2">
            <w:pPr>
              <w:cnfStyle w:val="000000100000" w:firstRow="0" w:lastRow="0" w:firstColumn="0" w:lastColumn="0" w:oddVBand="0" w:evenVBand="0" w:oddHBand="1" w:evenHBand="0" w:firstRowFirstColumn="0" w:firstRowLastColumn="0" w:lastRowFirstColumn="0" w:lastRowLastColumn="0"/>
            </w:pPr>
            <w:r>
              <w:t>blocker</w:t>
            </w:r>
          </w:p>
        </w:tc>
        <w:tc>
          <w:tcPr>
            <w:tcW w:w="0" w:type="auto"/>
            <w:vAlign w:val="center"/>
          </w:tcPr>
          <w:p w14:paraId="6710DFC3" w14:textId="4B0A49DD" w:rsidR="00F04088" w:rsidRDefault="00F04088"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33572E2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D1435CC" w14:textId="77777777" w:rsidR="00FC4BAC" w:rsidRPr="00FA5F2C" w:rsidRDefault="00FC4BAC" w:rsidP="00125AC2">
            <w:r w:rsidRPr="00FA5F2C">
              <w:t>5</w:t>
            </w:r>
          </w:p>
        </w:tc>
        <w:tc>
          <w:tcPr>
            <w:tcW w:w="0" w:type="auto"/>
            <w:vAlign w:val="center"/>
          </w:tcPr>
          <w:p w14:paraId="1B60B57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 xml:space="preserve">gelatinous </w:t>
            </w:r>
            <w:proofErr w:type="spellStart"/>
            <w:r w:rsidRPr="00FA5F2C">
              <w:t>cubahedron</w:t>
            </w:r>
            <w:proofErr w:type="spellEnd"/>
          </w:p>
        </w:tc>
        <w:tc>
          <w:tcPr>
            <w:tcW w:w="0" w:type="auto"/>
            <w:vAlign w:val="center"/>
          </w:tcPr>
          <w:p w14:paraId="681F693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1813E63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4E732B7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ooze</w:t>
            </w:r>
          </w:p>
        </w:tc>
      </w:tr>
      <w:tr w:rsidR="009456E9" w:rsidRPr="00FA5F2C" w14:paraId="359A863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92514E" w14:textId="77777777" w:rsidR="00FC4BAC" w:rsidRPr="00FA5F2C" w:rsidRDefault="00FC4BAC" w:rsidP="00125AC2">
            <w:r w:rsidRPr="00FA5F2C">
              <w:t>5</w:t>
            </w:r>
          </w:p>
        </w:tc>
        <w:tc>
          <w:tcPr>
            <w:tcW w:w="0" w:type="auto"/>
            <w:vAlign w:val="center"/>
          </w:tcPr>
          <w:p w14:paraId="3245ED9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elatinous cube</w:t>
            </w:r>
          </w:p>
        </w:tc>
        <w:tc>
          <w:tcPr>
            <w:tcW w:w="0" w:type="auto"/>
            <w:vAlign w:val="center"/>
          </w:tcPr>
          <w:p w14:paraId="3FB85B9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1E9DE63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2A951D8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ooze</w:t>
            </w:r>
          </w:p>
        </w:tc>
      </w:tr>
      <w:tr w:rsidR="009456E9" w:rsidRPr="00FA5F2C" w14:paraId="3E1CBA2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06337B2" w14:textId="6F1F6A79" w:rsidR="00A16E8F" w:rsidRPr="00FA5F2C" w:rsidRDefault="00A16E8F" w:rsidP="00125AC2">
            <w:r>
              <w:t>5</w:t>
            </w:r>
          </w:p>
        </w:tc>
        <w:tc>
          <w:tcPr>
            <w:tcW w:w="0" w:type="auto"/>
            <w:vAlign w:val="center"/>
          </w:tcPr>
          <w:p w14:paraId="695C6E3F" w14:textId="74608F6F" w:rsidR="00A16E8F" w:rsidRPr="00FA5F2C" w:rsidRDefault="00A16E8F" w:rsidP="00125AC2">
            <w:pPr>
              <w:cnfStyle w:val="000000000000" w:firstRow="0" w:lastRow="0" w:firstColumn="0" w:lastColumn="0" w:oddVBand="0" w:evenVBand="0" w:oddHBand="0" w:evenHBand="0" w:firstRowFirstColumn="0" w:firstRowLastColumn="0" w:lastRowFirstColumn="0" w:lastRowLastColumn="0"/>
            </w:pPr>
            <w:r>
              <w:t>hungry mouth ghost</w:t>
            </w:r>
          </w:p>
        </w:tc>
        <w:tc>
          <w:tcPr>
            <w:tcW w:w="0" w:type="auto"/>
            <w:vAlign w:val="center"/>
          </w:tcPr>
          <w:p w14:paraId="19FE44C6" w14:textId="4D594809" w:rsidR="00A16E8F" w:rsidRPr="00FA5F2C" w:rsidRDefault="00A16E8F"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4AA12A42" w14:textId="79034225" w:rsidR="00A16E8F" w:rsidRPr="00FA5F2C" w:rsidRDefault="00A16E8F" w:rsidP="00125AC2">
            <w:pPr>
              <w:cnfStyle w:val="000000000000" w:firstRow="0" w:lastRow="0" w:firstColumn="0" w:lastColumn="0" w:oddVBand="0" w:evenVBand="0" w:oddHBand="0" w:evenHBand="0" w:firstRowFirstColumn="0" w:firstRowLastColumn="0" w:lastRowFirstColumn="0" w:lastRowLastColumn="0"/>
            </w:pPr>
            <w:r>
              <w:t>blocker</w:t>
            </w:r>
          </w:p>
        </w:tc>
        <w:tc>
          <w:tcPr>
            <w:tcW w:w="0" w:type="auto"/>
            <w:vAlign w:val="center"/>
          </w:tcPr>
          <w:p w14:paraId="23DF0703" w14:textId="42C47A84" w:rsidR="00A16E8F" w:rsidRPr="00FA5F2C" w:rsidRDefault="00A16E8F" w:rsidP="00125AC2">
            <w:pPr>
              <w:cnfStyle w:val="000000000000" w:firstRow="0" w:lastRow="0" w:firstColumn="0" w:lastColumn="0" w:oddVBand="0" w:evenVBand="0" w:oddHBand="0" w:evenHBand="0" w:firstRowFirstColumn="0" w:firstRowLastColumn="0" w:lastRowFirstColumn="0" w:lastRowLastColumn="0"/>
            </w:pPr>
            <w:r>
              <w:t>undead</w:t>
            </w:r>
          </w:p>
        </w:tc>
      </w:tr>
      <w:tr w:rsidR="009456E9" w:rsidRPr="00FA5F2C" w14:paraId="3900E282"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1B61A5" w14:textId="77777777" w:rsidR="00FC4BAC" w:rsidRPr="00FA5F2C" w:rsidRDefault="00FC4BAC" w:rsidP="00125AC2">
            <w:r w:rsidRPr="00FA5F2C">
              <w:t>5</w:t>
            </w:r>
          </w:p>
        </w:tc>
        <w:tc>
          <w:tcPr>
            <w:tcW w:w="0" w:type="auto"/>
            <w:vAlign w:val="center"/>
          </w:tcPr>
          <w:p w14:paraId="297DA7D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ater elemental</w:t>
            </w:r>
          </w:p>
        </w:tc>
        <w:tc>
          <w:tcPr>
            <w:tcW w:w="0" w:type="auto"/>
            <w:vAlign w:val="center"/>
          </w:tcPr>
          <w:p w14:paraId="549DE0F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7CB499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5CD380C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lemental</w:t>
            </w:r>
          </w:p>
        </w:tc>
      </w:tr>
      <w:tr w:rsidR="009456E9" w:rsidRPr="00FA5F2C" w14:paraId="24F43FB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1FE6B3E" w14:textId="77777777" w:rsidR="00FC4BAC" w:rsidRPr="00FA5F2C" w:rsidRDefault="00FC4BAC" w:rsidP="00125AC2">
            <w:r w:rsidRPr="00FA5F2C">
              <w:t>5</w:t>
            </w:r>
          </w:p>
        </w:tc>
        <w:tc>
          <w:tcPr>
            <w:tcW w:w="0" w:type="auto"/>
            <w:vAlign w:val="center"/>
          </w:tcPr>
          <w:p w14:paraId="4865177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flaming skull</w:t>
            </w:r>
          </w:p>
        </w:tc>
        <w:tc>
          <w:tcPr>
            <w:tcW w:w="0" w:type="auto"/>
            <w:vAlign w:val="center"/>
          </w:tcPr>
          <w:p w14:paraId="694135D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5BC947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2E9854A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9456E9" w:rsidRPr="00FA5F2C" w14:paraId="1817ED2E"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3D4066" w14:textId="77777777" w:rsidR="00FC4BAC" w:rsidRPr="00FA5F2C" w:rsidRDefault="00FC4BAC" w:rsidP="00125AC2">
            <w:r w:rsidRPr="00FA5F2C">
              <w:t>5</w:t>
            </w:r>
          </w:p>
        </w:tc>
        <w:tc>
          <w:tcPr>
            <w:tcW w:w="0" w:type="auto"/>
            <w:vAlign w:val="center"/>
          </w:tcPr>
          <w:p w14:paraId="4DDC58A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 xml:space="preserve">hobgoblin </w:t>
            </w:r>
            <w:proofErr w:type="spellStart"/>
            <w:r w:rsidRPr="00FA5F2C">
              <w:t>warmage</w:t>
            </w:r>
            <w:proofErr w:type="spellEnd"/>
          </w:p>
        </w:tc>
        <w:tc>
          <w:tcPr>
            <w:tcW w:w="0" w:type="auto"/>
            <w:vAlign w:val="center"/>
          </w:tcPr>
          <w:p w14:paraId="1940EE9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B0D98A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03A6264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E25E2F" w:rsidRPr="00FA5F2C" w14:paraId="05F004F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024AEA8" w14:textId="63FB70F6" w:rsidR="000333E7" w:rsidRPr="00FA5F2C" w:rsidRDefault="000333E7" w:rsidP="00125AC2">
            <w:r>
              <w:t>5</w:t>
            </w:r>
          </w:p>
        </w:tc>
        <w:tc>
          <w:tcPr>
            <w:tcW w:w="0" w:type="auto"/>
            <w:vAlign w:val="center"/>
          </w:tcPr>
          <w:p w14:paraId="7A4D5FDC" w14:textId="13CB6B42" w:rsidR="000333E7" w:rsidRPr="00FA5F2C" w:rsidRDefault="000333E7" w:rsidP="00125AC2">
            <w:pPr>
              <w:cnfStyle w:val="000000000000" w:firstRow="0" w:lastRow="0" w:firstColumn="0" w:lastColumn="0" w:oddVBand="0" w:evenVBand="0" w:oddHBand="0" w:evenHBand="0" w:firstRowFirstColumn="0" w:firstRowLastColumn="0" w:lastRowFirstColumn="0" w:lastRowLastColumn="0"/>
            </w:pPr>
            <w:proofErr w:type="spellStart"/>
            <w:r>
              <w:t>kohwa</w:t>
            </w:r>
            <w:proofErr w:type="spellEnd"/>
            <w:r>
              <w:t xml:space="preserve"> messenger</w:t>
            </w:r>
          </w:p>
        </w:tc>
        <w:tc>
          <w:tcPr>
            <w:tcW w:w="0" w:type="auto"/>
            <w:vAlign w:val="center"/>
          </w:tcPr>
          <w:p w14:paraId="05636C4B" w14:textId="165ABD80" w:rsidR="000333E7" w:rsidRPr="00FA5F2C" w:rsidRDefault="000333E7"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523E25FA" w14:textId="55F1361E" w:rsidR="000333E7" w:rsidRPr="00FA5F2C" w:rsidRDefault="000333E7"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3543D285" w14:textId="1D821F01" w:rsidR="000333E7" w:rsidRPr="00FA5F2C" w:rsidRDefault="000333E7" w:rsidP="00125AC2">
            <w:pPr>
              <w:cnfStyle w:val="000000000000" w:firstRow="0" w:lastRow="0" w:firstColumn="0" w:lastColumn="0" w:oddVBand="0" w:evenVBand="0" w:oddHBand="0" w:evenHBand="0" w:firstRowFirstColumn="0" w:firstRowLastColumn="0" w:lastRowFirstColumn="0" w:lastRowLastColumn="0"/>
            </w:pPr>
            <w:r>
              <w:t>beast</w:t>
            </w:r>
          </w:p>
        </w:tc>
      </w:tr>
      <w:tr w:rsidR="009456E9" w:rsidRPr="00FA5F2C" w14:paraId="6979583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F2C0B2" w14:textId="77777777" w:rsidR="00FC4BAC" w:rsidRPr="00FA5F2C" w:rsidRDefault="00FC4BAC" w:rsidP="00125AC2">
            <w:r w:rsidRPr="00FA5F2C">
              <w:t>5</w:t>
            </w:r>
          </w:p>
        </w:tc>
        <w:tc>
          <w:tcPr>
            <w:tcW w:w="0" w:type="auto"/>
            <w:vAlign w:val="center"/>
          </w:tcPr>
          <w:p w14:paraId="43D7555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anticore bard</w:t>
            </w:r>
          </w:p>
        </w:tc>
        <w:tc>
          <w:tcPr>
            <w:tcW w:w="0" w:type="auto"/>
            <w:vAlign w:val="center"/>
          </w:tcPr>
          <w:p w14:paraId="36F1BAE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729D0B8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0DCF6C4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456E9" w:rsidRPr="00FA5F2C" w14:paraId="66A0507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F3A75A5" w14:textId="77777777" w:rsidR="00FC4BAC" w:rsidRPr="00FA5F2C" w:rsidRDefault="00FC4BAC" w:rsidP="00125AC2">
            <w:r w:rsidRPr="00FA5F2C">
              <w:t>5</w:t>
            </w:r>
          </w:p>
        </w:tc>
        <w:tc>
          <w:tcPr>
            <w:tcW w:w="0" w:type="auto"/>
            <w:vAlign w:val="center"/>
          </w:tcPr>
          <w:p w14:paraId="30C02D3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edium blue dragon</w:t>
            </w:r>
          </w:p>
        </w:tc>
        <w:tc>
          <w:tcPr>
            <w:tcW w:w="0" w:type="auto"/>
            <w:vAlign w:val="center"/>
          </w:tcPr>
          <w:p w14:paraId="5793243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2E23E2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7C766F7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400718" w:rsidRPr="00FA5F2C" w14:paraId="501B35A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0D4A04" w14:textId="3EE5E437" w:rsidR="00E84D4E" w:rsidRPr="00FA5F2C" w:rsidRDefault="00E84D4E" w:rsidP="00125AC2">
            <w:r>
              <w:t>5</w:t>
            </w:r>
          </w:p>
        </w:tc>
        <w:tc>
          <w:tcPr>
            <w:tcW w:w="0" w:type="auto"/>
            <w:vAlign w:val="center"/>
          </w:tcPr>
          <w:p w14:paraId="5ADD415C" w14:textId="31B2D7D8" w:rsidR="00E84D4E" w:rsidRPr="00FA5F2C" w:rsidRDefault="00E84D4E" w:rsidP="00125AC2">
            <w:pPr>
              <w:cnfStyle w:val="000000100000" w:firstRow="0" w:lastRow="0" w:firstColumn="0" w:lastColumn="0" w:oddVBand="0" w:evenVBand="0" w:oddHBand="1" w:evenHBand="0" w:firstRowFirstColumn="0" w:firstRowLastColumn="0" w:lastRowFirstColumn="0" w:lastRowLastColumn="0"/>
            </w:pPr>
            <w:r>
              <w:t>minotaur adept</w:t>
            </w:r>
          </w:p>
        </w:tc>
        <w:tc>
          <w:tcPr>
            <w:tcW w:w="0" w:type="auto"/>
            <w:vAlign w:val="center"/>
          </w:tcPr>
          <w:p w14:paraId="75215251" w14:textId="6B763F96" w:rsidR="00E84D4E" w:rsidRPr="00FA5F2C" w:rsidRDefault="00E84D4E" w:rsidP="00125AC2">
            <w:pPr>
              <w:cnfStyle w:val="000000100000" w:firstRow="0" w:lastRow="0" w:firstColumn="0" w:lastColumn="0" w:oddVBand="0" w:evenVBand="0" w:oddHBand="1" w:evenHBand="0" w:firstRowFirstColumn="0" w:firstRowLastColumn="0" w:lastRowFirstColumn="0" w:lastRowLastColumn="0"/>
            </w:pPr>
            <w:r>
              <w:t>large</w:t>
            </w:r>
          </w:p>
        </w:tc>
        <w:tc>
          <w:tcPr>
            <w:tcW w:w="0" w:type="auto"/>
            <w:vAlign w:val="center"/>
          </w:tcPr>
          <w:p w14:paraId="1A5FDCD9" w14:textId="3E82A555" w:rsidR="00E84D4E" w:rsidRPr="00FA5F2C" w:rsidRDefault="00E84D4E"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6AA82834" w14:textId="639521F5" w:rsidR="00E84D4E" w:rsidRPr="00FA5F2C" w:rsidRDefault="00E84D4E"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404456B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000F7AA" w14:textId="18BFD625" w:rsidR="00E13DAE" w:rsidRPr="00FA5F2C" w:rsidRDefault="00E13DAE" w:rsidP="00125AC2">
            <w:r>
              <w:t>5</w:t>
            </w:r>
          </w:p>
        </w:tc>
        <w:tc>
          <w:tcPr>
            <w:tcW w:w="0" w:type="auto"/>
            <w:vAlign w:val="center"/>
          </w:tcPr>
          <w:p w14:paraId="502A054E" w14:textId="72CA6FDC" w:rsidR="00E13DAE" w:rsidRPr="00FA5F2C" w:rsidRDefault="00E13DAE" w:rsidP="00125AC2">
            <w:pPr>
              <w:cnfStyle w:val="000000000000" w:firstRow="0" w:lastRow="0" w:firstColumn="0" w:lastColumn="0" w:oddVBand="0" w:evenVBand="0" w:oddHBand="0" w:evenHBand="0" w:firstRowFirstColumn="0" w:firstRowLastColumn="0" w:lastRowFirstColumn="0" w:lastRowLastColumn="0"/>
            </w:pPr>
            <w:r>
              <w:t>petulant never-was</w:t>
            </w:r>
          </w:p>
        </w:tc>
        <w:tc>
          <w:tcPr>
            <w:tcW w:w="0" w:type="auto"/>
            <w:vAlign w:val="center"/>
          </w:tcPr>
          <w:p w14:paraId="771A654A" w14:textId="31B590C1" w:rsidR="00E13DAE" w:rsidRPr="00FA5F2C" w:rsidRDefault="00E13DAE" w:rsidP="00125AC2">
            <w:pP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4AACAD8F" w14:textId="77CBAA69" w:rsidR="00E13DAE" w:rsidRPr="00FA5F2C" w:rsidRDefault="00E13DAE"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5D8B3385" w14:textId="213F0F2D" w:rsidR="00E13DAE" w:rsidRPr="00FA5F2C" w:rsidRDefault="00E13DAE" w:rsidP="00125AC2">
            <w:pPr>
              <w:cnfStyle w:val="000000000000" w:firstRow="0" w:lastRow="0" w:firstColumn="0" w:lastColumn="0" w:oddVBand="0" w:evenVBand="0" w:oddHBand="0" w:evenHBand="0" w:firstRowFirstColumn="0" w:firstRowLastColumn="0" w:lastRowFirstColumn="0" w:lastRowLastColumn="0"/>
            </w:pPr>
            <w:r>
              <w:t>undead</w:t>
            </w:r>
          </w:p>
        </w:tc>
      </w:tr>
      <w:tr w:rsidR="00400718" w:rsidRPr="00FA5F2C" w14:paraId="1DF1533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3C1D2E" w14:textId="77777777" w:rsidR="00FC4BAC" w:rsidRPr="00FA5F2C" w:rsidRDefault="00FC4BAC" w:rsidP="00125AC2">
            <w:r w:rsidRPr="00FA5F2C">
              <w:t>5</w:t>
            </w:r>
          </w:p>
        </w:tc>
        <w:tc>
          <w:tcPr>
            <w:tcW w:w="0" w:type="auto"/>
            <w:vAlign w:val="center"/>
          </w:tcPr>
          <w:p w14:paraId="303844C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ahuagin glow priest</w:t>
            </w:r>
          </w:p>
        </w:tc>
        <w:tc>
          <w:tcPr>
            <w:tcW w:w="0" w:type="auto"/>
            <w:vAlign w:val="center"/>
          </w:tcPr>
          <w:p w14:paraId="79B362A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1DD85A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5A5C31D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456E9" w:rsidRPr="00FA5F2C" w14:paraId="3B5CD14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5BB6F0F" w14:textId="72D68722" w:rsidR="00DF1FAA" w:rsidRPr="00FA5F2C" w:rsidRDefault="00DF1FAA" w:rsidP="00125AC2">
            <w:r>
              <w:t>5</w:t>
            </w:r>
          </w:p>
        </w:tc>
        <w:tc>
          <w:tcPr>
            <w:tcW w:w="0" w:type="auto"/>
            <w:vAlign w:val="center"/>
          </w:tcPr>
          <w:p w14:paraId="32A07DE6" w14:textId="67F8018E" w:rsidR="00DF1FAA" w:rsidRPr="00FA5F2C" w:rsidRDefault="00DF1FAA" w:rsidP="00125AC2">
            <w:pPr>
              <w:cnfStyle w:val="000000000000" w:firstRow="0" w:lastRow="0" w:firstColumn="0" w:lastColumn="0" w:oddVBand="0" w:evenVBand="0" w:oddHBand="0" w:evenHBand="0" w:firstRowFirstColumn="0" w:firstRowLastColumn="0" w:lastRowFirstColumn="0" w:lastRowLastColumn="0"/>
            </w:pPr>
            <w:proofErr w:type="spellStart"/>
            <w:r>
              <w:t>taranar</w:t>
            </w:r>
            <w:proofErr w:type="spellEnd"/>
            <w:r>
              <w:t xml:space="preserve"> bugler</w:t>
            </w:r>
          </w:p>
        </w:tc>
        <w:tc>
          <w:tcPr>
            <w:tcW w:w="0" w:type="auto"/>
            <w:vAlign w:val="center"/>
          </w:tcPr>
          <w:p w14:paraId="520AA650" w14:textId="3995A4DB" w:rsidR="00DF1FAA" w:rsidRPr="00FA5F2C" w:rsidRDefault="00DF1FAA"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7D9B2905" w14:textId="31F648EA" w:rsidR="00DF1FAA" w:rsidRPr="00FA5F2C" w:rsidRDefault="00DF1FAA"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44819C7A" w14:textId="34CBA86A" w:rsidR="00DF1FAA" w:rsidRPr="00FA5F2C" w:rsidRDefault="00DF1FAA" w:rsidP="00125AC2">
            <w:pPr>
              <w:cnfStyle w:val="000000000000" w:firstRow="0" w:lastRow="0" w:firstColumn="0" w:lastColumn="0" w:oddVBand="0" w:evenVBand="0" w:oddHBand="0" w:evenHBand="0" w:firstRowFirstColumn="0" w:firstRowLastColumn="0" w:lastRowFirstColumn="0" w:lastRowLastColumn="0"/>
            </w:pPr>
            <w:r>
              <w:t>elemental</w:t>
            </w:r>
          </w:p>
        </w:tc>
      </w:tr>
      <w:tr w:rsidR="00326858" w:rsidRPr="00FA5F2C" w14:paraId="72DA8902"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4EB2F9" w14:textId="44C6F60E" w:rsidR="00425A26" w:rsidRPr="00FA5F2C" w:rsidRDefault="00425A26" w:rsidP="00125AC2">
            <w:r>
              <w:t>5</w:t>
            </w:r>
          </w:p>
        </w:tc>
        <w:tc>
          <w:tcPr>
            <w:tcW w:w="0" w:type="auto"/>
            <w:vAlign w:val="center"/>
          </w:tcPr>
          <w:p w14:paraId="2834BFD8" w14:textId="35FEAF00" w:rsidR="00425A26" w:rsidRPr="00FA5F2C" w:rsidRDefault="00425A26" w:rsidP="00125AC2">
            <w:pPr>
              <w:cnfStyle w:val="000000100000" w:firstRow="0" w:lastRow="0" w:firstColumn="0" w:lastColumn="0" w:oddVBand="0" w:evenVBand="0" w:oddHBand="1" w:evenHBand="0" w:firstRowFirstColumn="0" w:firstRowLastColumn="0" w:lastRowFirstColumn="0" w:lastRowLastColumn="0"/>
            </w:pPr>
            <w:r>
              <w:t>faun bandleader</w:t>
            </w:r>
          </w:p>
        </w:tc>
        <w:tc>
          <w:tcPr>
            <w:tcW w:w="0" w:type="auto"/>
            <w:vAlign w:val="center"/>
          </w:tcPr>
          <w:p w14:paraId="0AB07C97" w14:textId="7D47B0AE" w:rsidR="00425A26" w:rsidRPr="00FA5F2C" w:rsidRDefault="00425A26"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2FA86C65" w14:textId="606CB605" w:rsidR="00425A26" w:rsidRPr="00FA5F2C" w:rsidRDefault="00425A26" w:rsidP="00125AC2">
            <w:pPr>
              <w:cnfStyle w:val="000000100000" w:firstRow="0" w:lastRow="0" w:firstColumn="0" w:lastColumn="0" w:oddVBand="0" w:evenVBand="0" w:oddHBand="1" w:evenHBand="0" w:firstRowFirstColumn="0" w:firstRowLastColumn="0" w:lastRowFirstColumn="0" w:lastRowLastColumn="0"/>
            </w:pPr>
            <w:r>
              <w:t>leader</w:t>
            </w:r>
          </w:p>
        </w:tc>
        <w:tc>
          <w:tcPr>
            <w:tcW w:w="0" w:type="auto"/>
            <w:vAlign w:val="center"/>
          </w:tcPr>
          <w:p w14:paraId="6B5339BA" w14:textId="69CAEC59" w:rsidR="00425A26" w:rsidRPr="00FA5F2C" w:rsidRDefault="00425A26" w:rsidP="00125AC2">
            <w:pPr>
              <w:cnfStyle w:val="000000100000" w:firstRow="0" w:lastRow="0" w:firstColumn="0" w:lastColumn="0" w:oddVBand="0" w:evenVBand="0" w:oddHBand="1" w:evenHBand="0" w:firstRowFirstColumn="0" w:firstRowLastColumn="0" w:lastRowFirstColumn="0" w:lastRowLastColumn="0"/>
            </w:pPr>
            <w:r>
              <w:t>humanoid</w:t>
            </w:r>
          </w:p>
        </w:tc>
      </w:tr>
      <w:tr w:rsidR="00400718" w:rsidRPr="00FA5F2C" w14:paraId="6B8731D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C2B6EB7" w14:textId="3C8F0308" w:rsidR="00276972" w:rsidRDefault="00276972" w:rsidP="00125AC2">
            <w:r>
              <w:t>5</w:t>
            </w:r>
          </w:p>
        </w:tc>
        <w:tc>
          <w:tcPr>
            <w:tcW w:w="0" w:type="auto"/>
            <w:vAlign w:val="center"/>
          </w:tcPr>
          <w:p w14:paraId="79432AEF" w14:textId="3143155A" w:rsidR="00276972" w:rsidRDefault="00276972" w:rsidP="00125AC2">
            <w:pPr>
              <w:cnfStyle w:val="000000000000" w:firstRow="0" w:lastRow="0" w:firstColumn="0" w:lastColumn="0" w:oddVBand="0" w:evenVBand="0" w:oddHBand="0" w:evenHBand="0" w:firstRowFirstColumn="0" w:firstRowLastColumn="0" w:lastRowFirstColumn="0" w:lastRowLastColumn="0"/>
            </w:pPr>
            <w:r>
              <w:t>resurgent phoenix</w:t>
            </w:r>
          </w:p>
        </w:tc>
        <w:tc>
          <w:tcPr>
            <w:tcW w:w="0" w:type="auto"/>
            <w:vAlign w:val="center"/>
          </w:tcPr>
          <w:p w14:paraId="20D30577" w14:textId="6037F164" w:rsidR="00276972" w:rsidRDefault="00276972"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5A857CC5" w14:textId="509AEE61" w:rsidR="00276972" w:rsidRDefault="00276972" w:rsidP="00125AC2">
            <w:pPr>
              <w:cnfStyle w:val="000000000000" w:firstRow="0" w:lastRow="0" w:firstColumn="0" w:lastColumn="0" w:oddVBand="0" w:evenVBand="0" w:oddHBand="0" w:evenHBand="0" w:firstRowFirstColumn="0" w:firstRowLastColumn="0" w:lastRowFirstColumn="0" w:lastRowLastColumn="0"/>
            </w:pPr>
            <w:r>
              <w:t>leader</w:t>
            </w:r>
          </w:p>
        </w:tc>
        <w:tc>
          <w:tcPr>
            <w:tcW w:w="0" w:type="auto"/>
            <w:vAlign w:val="center"/>
          </w:tcPr>
          <w:p w14:paraId="4E1089E7" w14:textId="439BF475" w:rsidR="00276972" w:rsidRDefault="00276972" w:rsidP="00125AC2">
            <w:pPr>
              <w:cnfStyle w:val="000000000000" w:firstRow="0" w:lastRow="0" w:firstColumn="0" w:lastColumn="0" w:oddVBand="0" w:evenVBand="0" w:oddHBand="0" w:evenHBand="0" w:firstRowFirstColumn="0" w:firstRowLastColumn="0" w:lastRowFirstColumn="0" w:lastRowLastColumn="0"/>
            </w:pPr>
            <w:r>
              <w:t>elemental</w:t>
            </w:r>
          </w:p>
        </w:tc>
      </w:tr>
      <w:tr w:rsidR="00E25E2F" w:rsidRPr="00FA5F2C" w14:paraId="27045D9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12F2DF" w14:textId="77777777" w:rsidR="00FC4BAC" w:rsidRPr="00FA5F2C" w:rsidRDefault="00FC4BAC" w:rsidP="00125AC2">
            <w:r w:rsidRPr="00FA5F2C">
              <w:t>5</w:t>
            </w:r>
          </w:p>
        </w:tc>
        <w:tc>
          <w:tcPr>
            <w:tcW w:w="0" w:type="auto"/>
            <w:vAlign w:val="center"/>
          </w:tcPr>
          <w:p w14:paraId="47FC393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swaysong</w:t>
            </w:r>
            <w:proofErr w:type="spellEnd"/>
            <w:r w:rsidRPr="00FA5F2C">
              <w:t xml:space="preserve"> </w:t>
            </w:r>
            <w:proofErr w:type="spellStart"/>
            <w:r w:rsidRPr="00FA5F2C">
              <w:t>naga</w:t>
            </w:r>
            <w:proofErr w:type="spellEnd"/>
          </w:p>
        </w:tc>
        <w:tc>
          <w:tcPr>
            <w:tcW w:w="0" w:type="auto"/>
            <w:vAlign w:val="center"/>
          </w:tcPr>
          <w:p w14:paraId="322AE10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32075CF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5F85B1D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D21B2D" w:rsidRPr="00FA5F2C" w14:paraId="1368339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D877DE9" w14:textId="77777777" w:rsidR="00FC4BAC" w:rsidRPr="00FA5F2C" w:rsidRDefault="00FC4BAC" w:rsidP="00125AC2">
            <w:r w:rsidRPr="00FA5F2C">
              <w:t>5</w:t>
            </w:r>
          </w:p>
        </w:tc>
        <w:tc>
          <w:tcPr>
            <w:tcW w:w="0" w:type="auto"/>
            <w:vAlign w:val="center"/>
          </w:tcPr>
          <w:p w14:paraId="01F650D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hispering prophet</w:t>
            </w:r>
          </w:p>
        </w:tc>
        <w:tc>
          <w:tcPr>
            <w:tcW w:w="0" w:type="auto"/>
            <w:vAlign w:val="center"/>
          </w:tcPr>
          <w:p w14:paraId="618882C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D0CEB8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03B35FA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berration</w:t>
            </w:r>
          </w:p>
        </w:tc>
      </w:tr>
      <w:tr w:rsidR="00326858" w:rsidRPr="00FA5F2C" w14:paraId="67178642"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517593" w14:textId="0C866FF1" w:rsidR="0054111E" w:rsidRPr="00FA5F2C" w:rsidRDefault="0054111E" w:rsidP="00125AC2">
            <w:r>
              <w:lastRenderedPageBreak/>
              <w:t>5</w:t>
            </w:r>
          </w:p>
        </w:tc>
        <w:tc>
          <w:tcPr>
            <w:tcW w:w="0" w:type="auto"/>
            <w:vAlign w:val="center"/>
          </w:tcPr>
          <w:p w14:paraId="3E186F6E" w14:textId="70E6A825" w:rsidR="0054111E" w:rsidRPr="00FA5F2C" w:rsidRDefault="0054111E" w:rsidP="00125AC2">
            <w:pPr>
              <w:cnfStyle w:val="000000100000" w:firstRow="0" w:lastRow="0" w:firstColumn="0" w:lastColumn="0" w:oddVBand="0" w:evenVBand="0" w:oddHBand="1" w:evenHBand="0" w:firstRowFirstColumn="0" w:firstRowLastColumn="0" w:lastRowFirstColumn="0" w:lastRowLastColumn="0"/>
            </w:pPr>
            <w:proofErr w:type="spellStart"/>
            <w:r>
              <w:t>fomorian</w:t>
            </w:r>
            <w:proofErr w:type="spellEnd"/>
            <w:r>
              <w:t xml:space="preserve"> brute</w:t>
            </w:r>
          </w:p>
        </w:tc>
        <w:tc>
          <w:tcPr>
            <w:tcW w:w="0" w:type="auto"/>
            <w:vAlign w:val="center"/>
          </w:tcPr>
          <w:p w14:paraId="4A779F6F" w14:textId="033C5A01" w:rsidR="0054111E" w:rsidRPr="00FA5F2C" w:rsidRDefault="0054111E" w:rsidP="00125AC2">
            <w:pPr>
              <w:cnfStyle w:val="000000100000" w:firstRow="0" w:lastRow="0" w:firstColumn="0" w:lastColumn="0" w:oddVBand="0" w:evenVBand="0" w:oddHBand="1" w:evenHBand="0" w:firstRowFirstColumn="0" w:firstRowLastColumn="0" w:lastRowFirstColumn="0" w:lastRowLastColumn="0"/>
            </w:pPr>
            <w:r>
              <w:t>large</w:t>
            </w:r>
          </w:p>
        </w:tc>
        <w:tc>
          <w:tcPr>
            <w:tcW w:w="0" w:type="auto"/>
            <w:vAlign w:val="center"/>
          </w:tcPr>
          <w:p w14:paraId="6A2C424F" w14:textId="0EEC34DA" w:rsidR="0054111E" w:rsidRPr="00FA5F2C" w:rsidRDefault="0054111E"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3EF8BA80" w14:textId="5ECDC440" w:rsidR="0054111E" w:rsidRPr="00FA5F2C" w:rsidRDefault="0054111E" w:rsidP="00125AC2">
            <w:pPr>
              <w:cnfStyle w:val="000000100000" w:firstRow="0" w:lastRow="0" w:firstColumn="0" w:lastColumn="0" w:oddVBand="0" w:evenVBand="0" w:oddHBand="1" w:evenHBand="0" w:firstRowFirstColumn="0" w:firstRowLastColumn="0" w:lastRowFirstColumn="0" w:lastRowLastColumn="0"/>
            </w:pPr>
            <w:r>
              <w:t>giant</w:t>
            </w:r>
          </w:p>
        </w:tc>
      </w:tr>
      <w:tr w:rsidR="009456E9" w:rsidRPr="00FA5F2C" w14:paraId="6A52743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80BA4B4" w14:textId="78412783" w:rsidR="0082365B" w:rsidRDefault="0082365B" w:rsidP="00125AC2">
            <w:r>
              <w:t>5</w:t>
            </w:r>
          </w:p>
        </w:tc>
        <w:tc>
          <w:tcPr>
            <w:tcW w:w="0" w:type="auto"/>
            <w:vAlign w:val="center"/>
          </w:tcPr>
          <w:p w14:paraId="71BA72B1" w14:textId="4A609E5A" w:rsidR="0082365B" w:rsidRDefault="0082365B" w:rsidP="00125AC2">
            <w:pPr>
              <w:cnfStyle w:val="000000000000" w:firstRow="0" w:lastRow="0" w:firstColumn="0" w:lastColumn="0" w:oddVBand="0" w:evenVBand="0" w:oddHBand="0" w:evenHBand="0" w:firstRowFirstColumn="0" w:firstRowLastColumn="0" w:lastRowFirstColumn="0" w:lastRowLastColumn="0"/>
            </w:pPr>
            <w:r>
              <w:t>jackal bearer</w:t>
            </w:r>
          </w:p>
        </w:tc>
        <w:tc>
          <w:tcPr>
            <w:tcW w:w="0" w:type="auto"/>
            <w:vAlign w:val="center"/>
          </w:tcPr>
          <w:p w14:paraId="18CEE052" w14:textId="539449A0" w:rsidR="0082365B" w:rsidRDefault="0082365B"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5380728B" w14:textId="5A436636" w:rsidR="0082365B" w:rsidRDefault="0082365B"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01B726A7" w14:textId="71F38714" w:rsidR="0082365B" w:rsidRDefault="0082365B" w:rsidP="00125AC2">
            <w:pPr>
              <w:cnfStyle w:val="000000000000" w:firstRow="0" w:lastRow="0" w:firstColumn="0" w:lastColumn="0" w:oddVBand="0" w:evenVBand="0" w:oddHBand="0" w:evenHBand="0" w:firstRowFirstColumn="0" w:firstRowLastColumn="0" w:lastRowFirstColumn="0" w:lastRowLastColumn="0"/>
            </w:pPr>
            <w:r>
              <w:t>humanoid</w:t>
            </w:r>
          </w:p>
        </w:tc>
      </w:tr>
      <w:tr w:rsidR="00400718" w:rsidRPr="00FA5F2C" w14:paraId="31959C7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AD0C6E" w14:textId="539F3846" w:rsidR="00F0140F" w:rsidRPr="00FA5F2C" w:rsidRDefault="00F0140F" w:rsidP="00125AC2">
            <w:r>
              <w:t>5</w:t>
            </w:r>
          </w:p>
        </w:tc>
        <w:tc>
          <w:tcPr>
            <w:tcW w:w="0" w:type="auto"/>
            <w:vAlign w:val="center"/>
          </w:tcPr>
          <w:p w14:paraId="02C2BC5F" w14:textId="462B4DFA" w:rsidR="00F0140F" w:rsidRPr="00FA5F2C" w:rsidRDefault="00F0140F" w:rsidP="00125AC2">
            <w:pPr>
              <w:cnfStyle w:val="000000100000" w:firstRow="0" w:lastRow="0" w:firstColumn="0" w:lastColumn="0" w:oddVBand="0" w:evenVBand="0" w:oddHBand="1" w:evenHBand="0" w:firstRowFirstColumn="0" w:firstRowLastColumn="0" w:lastRowFirstColumn="0" w:lastRowLastColumn="0"/>
            </w:pPr>
            <w:r>
              <w:t>jackpot zombie</w:t>
            </w:r>
          </w:p>
        </w:tc>
        <w:tc>
          <w:tcPr>
            <w:tcW w:w="0" w:type="auto"/>
            <w:vAlign w:val="center"/>
          </w:tcPr>
          <w:p w14:paraId="03C13061" w14:textId="426F4222" w:rsidR="00F0140F" w:rsidRPr="00FA5F2C" w:rsidRDefault="00F0140F"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25699EA2" w14:textId="3155938B" w:rsidR="00F0140F" w:rsidRPr="00FA5F2C" w:rsidRDefault="00F0140F"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5FF76975" w14:textId="0702F4E1" w:rsidR="00F0140F" w:rsidRPr="00FA5F2C" w:rsidRDefault="00F0140F" w:rsidP="00125AC2">
            <w:pPr>
              <w:cnfStyle w:val="000000100000" w:firstRow="0" w:lastRow="0" w:firstColumn="0" w:lastColumn="0" w:oddVBand="0" w:evenVBand="0" w:oddHBand="1" w:evenHBand="0" w:firstRowFirstColumn="0" w:firstRowLastColumn="0" w:lastRowFirstColumn="0" w:lastRowLastColumn="0"/>
            </w:pPr>
            <w:r>
              <w:t>undead</w:t>
            </w:r>
          </w:p>
        </w:tc>
      </w:tr>
      <w:tr w:rsidR="00326858" w:rsidRPr="00FA5F2C" w14:paraId="33AF16B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07FBAA0" w14:textId="5F0804A9" w:rsidR="005C0752" w:rsidRDefault="005C0752" w:rsidP="00125AC2">
            <w:r>
              <w:t>5</w:t>
            </w:r>
          </w:p>
        </w:tc>
        <w:tc>
          <w:tcPr>
            <w:tcW w:w="0" w:type="auto"/>
            <w:vAlign w:val="center"/>
          </w:tcPr>
          <w:p w14:paraId="2F27612C" w14:textId="237A85E5" w:rsidR="005C0752" w:rsidRDefault="005C0752" w:rsidP="00125AC2">
            <w:pPr>
              <w:cnfStyle w:val="000000000000" w:firstRow="0" w:lastRow="0" w:firstColumn="0" w:lastColumn="0" w:oddVBand="0" w:evenVBand="0" w:oddHBand="0" w:evenHBand="0" w:firstRowFirstColumn="0" w:firstRowLastColumn="0" w:lastRowFirstColumn="0" w:lastRowLastColumn="0"/>
            </w:pPr>
            <w:r>
              <w:t xml:space="preserve">kobold </w:t>
            </w:r>
            <w:proofErr w:type="spellStart"/>
            <w:r>
              <w:t>glinter</w:t>
            </w:r>
            <w:proofErr w:type="spellEnd"/>
          </w:p>
        </w:tc>
        <w:tc>
          <w:tcPr>
            <w:tcW w:w="0" w:type="auto"/>
            <w:vAlign w:val="center"/>
          </w:tcPr>
          <w:p w14:paraId="14C78EAF" w14:textId="70C6E314" w:rsidR="005C0752" w:rsidRDefault="005C0752"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46B97DCE" w14:textId="37C7B592" w:rsidR="005C0752" w:rsidRDefault="005C0752"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551C2472" w14:textId="21797FC8" w:rsidR="005C0752" w:rsidRDefault="005C0752" w:rsidP="00125AC2">
            <w:pPr>
              <w:cnfStyle w:val="000000000000" w:firstRow="0" w:lastRow="0" w:firstColumn="0" w:lastColumn="0" w:oddVBand="0" w:evenVBand="0" w:oddHBand="0" w:evenHBand="0" w:firstRowFirstColumn="0" w:firstRowLastColumn="0" w:lastRowFirstColumn="0" w:lastRowLastColumn="0"/>
            </w:pPr>
            <w:r>
              <w:t>humanoid</w:t>
            </w:r>
          </w:p>
        </w:tc>
      </w:tr>
      <w:tr w:rsidR="00D21B2D" w:rsidRPr="00FA5F2C" w14:paraId="316F762B"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B91BE3" w14:textId="1C1528A3" w:rsidR="00D20195" w:rsidRDefault="00D20195" w:rsidP="00125AC2">
            <w:r>
              <w:t>5</w:t>
            </w:r>
          </w:p>
        </w:tc>
        <w:tc>
          <w:tcPr>
            <w:tcW w:w="0" w:type="auto"/>
            <w:vAlign w:val="center"/>
          </w:tcPr>
          <w:p w14:paraId="0B6FA690" w14:textId="3750DA58" w:rsidR="00D20195" w:rsidRDefault="00D20195" w:rsidP="00125AC2">
            <w:pPr>
              <w:cnfStyle w:val="000000100000" w:firstRow="0" w:lastRow="0" w:firstColumn="0" w:lastColumn="0" w:oddVBand="0" w:evenVBand="0" w:oddHBand="1" w:evenHBand="0" w:firstRowFirstColumn="0" w:firstRowLastColumn="0" w:lastRowFirstColumn="0" w:lastRowLastColumn="0"/>
            </w:pPr>
            <w:r>
              <w:t>scuttling star-mask</w:t>
            </w:r>
          </w:p>
        </w:tc>
        <w:tc>
          <w:tcPr>
            <w:tcW w:w="0" w:type="auto"/>
            <w:vAlign w:val="center"/>
          </w:tcPr>
          <w:p w14:paraId="5555A6A5" w14:textId="47CE404A" w:rsidR="00D20195" w:rsidRDefault="00D20195"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51E6FAF5" w14:textId="3BFA86A0" w:rsidR="00D20195" w:rsidRDefault="00D20195"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25365BE0" w14:textId="2D746AFA" w:rsidR="00D20195" w:rsidRDefault="00D20195" w:rsidP="00125AC2">
            <w:pPr>
              <w:cnfStyle w:val="000000100000" w:firstRow="0" w:lastRow="0" w:firstColumn="0" w:lastColumn="0" w:oddVBand="0" w:evenVBand="0" w:oddHBand="1" w:evenHBand="0" w:firstRowFirstColumn="0" w:firstRowLastColumn="0" w:lastRowFirstColumn="0" w:lastRowLastColumn="0"/>
            </w:pPr>
            <w:r>
              <w:t>aberration</w:t>
            </w:r>
          </w:p>
        </w:tc>
      </w:tr>
      <w:tr w:rsidR="00400718" w:rsidRPr="00FA5F2C" w14:paraId="6BBCED7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F905072" w14:textId="77777777" w:rsidR="00FC4BAC" w:rsidRPr="00FA5F2C" w:rsidRDefault="00FC4BAC" w:rsidP="00125AC2">
            <w:r w:rsidRPr="00FA5F2C">
              <w:t>5</w:t>
            </w:r>
          </w:p>
        </w:tc>
        <w:tc>
          <w:tcPr>
            <w:tcW w:w="0" w:type="auto"/>
            <w:vAlign w:val="center"/>
          </w:tcPr>
          <w:p w14:paraId="7E6AF36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ea shark</w:t>
            </w:r>
          </w:p>
        </w:tc>
        <w:tc>
          <w:tcPr>
            <w:tcW w:w="0" w:type="auto"/>
            <w:vAlign w:val="center"/>
          </w:tcPr>
          <w:p w14:paraId="680906B7" w14:textId="6040C43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3D53992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4B287FD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326858" w:rsidRPr="00FA5F2C" w14:paraId="1ABAA06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EEB4F6" w14:textId="77777777" w:rsidR="00FC4BAC" w:rsidRPr="00FA5F2C" w:rsidRDefault="00FC4BAC" w:rsidP="00125AC2">
            <w:r w:rsidRPr="00FA5F2C">
              <w:t>5</w:t>
            </w:r>
          </w:p>
        </w:tc>
        <w:tc>
          <w:tcPr>
            <w:tcW w:w="0" w:type="auto"/>
            <w:vAlign w:val="center"/>
          </w:tcPr>
          <w:p w14:paraId="65A12D3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inding bride</w:t>
            </w:r>
          </w:p>
        </w:tc>
        <w:tc>
          <w:tcPr>
            <w:tcW w:w="0" w:type="auto"/>
            <w:vAlign w:val="center"/>
          </w:tcPr>
          <w:p w14:paraId="734F72E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9F7503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2FCE5C6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400718" w:rsidRPr="00FA5F2C" w14:paraId="0E35E0F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4A83483" w14:textId="77777777" w:rsidR="00FC4BAC" w:rsidRPr="00FA5F2C" w:rsidRDefault="00FC4BAC" w:rsidP="00125AC2">
            <w:r w:rsidRPr="00FA5F2C">
              <w:t>5</w:t>
            </w:r>
          </w:p>
        </w:tc>
        <w:tc>
          <w:tcPr>
            <w:tcW w:w="0" w:type="auto"/>
            <w:vAlign w:val="center"/>
          </w:tcPr>
          <w:p w14:paraId="43F335B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 xml:space="preserve">common </w:t>
            </w:r>
            <w:proofErr w:type="spellStart"/>
            <w:r w:rsidRPr="00FA5F2C">
              <w:t>treant</w:t>
            </w:r>
            <w:proofErr w:type="spellEnd"/>
          </w:p>
        </w:tc>
        <w:tc>
          <w:tcPr>
            <w:tcW w:w="0" w:type="auto"/>
            <w:vAlign w:val="center"/>
          </w:tcPr>
          <w:p w14:paraId="645FB8A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73C4B2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6F1B87C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lant</w:t>
            </w:r>
          </w:p>
        </w:tc>
      </w:tr>
      <w:tr w:rsidR="009456E9" w:rsidRPr="00FA5F2C" w14:paraId="2AD6EE2E"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6893E8" w14:textId="127C24E5" w:rsidR="00B86476" w:rsidRPr="00FA5F2C" w:rsidRDefault="00B86476" w:rsidP="00125AC2">
            <w:r>
              <w:t>5</w:t>
            </w:r>
          </w:p>
        </w:tc>
        <w:tc>
          <w:tcPr>
            <w:tcW w:w="0" w:type="auto"/>
            <w:vAlign w:val="center"/>
          </w:tcPr>
          <w:p w14:paraId="08FF07F9" w14:textId="02264782" w:rsidR="00B86476" w:rsidRPr="00FA5F2C" w:rsidRDefault="00B86476" w:rsidP="00125AC2">
            <w:pPr>
              <w:cnfStyle w:val="000000100000" w:firstRow="0" w:lastRow="0" w:firstColumn="0" w:lastColumn="0" w:oddVBand="0" w:evenVBand="0" w:oddHBand="1" w:evenHBand="0" w:firstRowFirstColumn="0" w:firstRowLastColumn="0" w:lastRowFirstColumn="0" w:lastRowLastColumn="0"/>
            </w:pPr>
            <w:r>
              <w:t>earthshaker</w:t>
            </w:r>
          </w:p>
        </w:tc>
        <w:tc>
          <w:tcPr>
            <w:tcW w:w="0" w:type="auto"/>
            <w:vAlign w:val="center"/>
          </w:tcPr>
          <w:p w14:paraId="3AE18305" w14:textId="7872AB8B" w:rsidR="00B86476" w:rsidRPr="00FA5F2C" w:rsidRDefault="00B86476" w:rsidP="00125AC2">
            <w:pPr>
              <w:cnfStyle w:val="000000100000" w:firstRow="0" w:lastRow="0" w:firstColumn="0" w:lastColumn="0" w:oddVBand="0" w:evenVBand="0" w:oddHBand="1" w:evenHBand="0" w:firstRowFirstColumn="0" w:firstRowLastColumn="0" w:lastRowFirstColumn="0" w:lastRowLastColumn="0"/>
            </w:pPr>
            <w:r>
              <w:t>huge</w:t>
            </w:r>
          </w:p>
        </w:tc>
        <w:tc>
          <w:tcPr>
            <w:tcW w:w="0" w:type="auto"/>
            <w:vAlign w:val="center"/>
          </w:tcPr>
          <w:p w14:paraId="786C2D0E" w14:textId="1DEC82B1" w:rsidR="00B86476" w:rsidRPr="00FA5F2C" w:rsidRDefault="00B86476"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690974E9" w14:textId="03A7543B" w:rsidR="00B86476" w:rsidRPr="00FA5F2C" w:rsidRDefault="00B86476" w:rsidP="00125AC2">
            <w:pPr>
              <w:cnfStyle w:val="000000100000" w:firstRow="0" w:lastRow="0" w:firstColumn="0" w:lastColumn="0" w:oddVBand="0" w:evenVBand="0" w:oddHBand="1" w:evenHBand="0" w:firstRowFirstColumn="0" w:firstRowLastColumn="0" w:lastRowFirstColumn="0" w:lastRowLastColumn="0"/>
            </w:pPr>
            <w:r>
              <w:t>beast</w:t>
            </w:r>
          </w:p>
        </w:tc>
      </w:tr>
      <w:tr w:rsidR="00E25E2F" w:rsidRPr="00FA5F2C" w14:paraId="718B5FA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692E56E" w14:textId="0AE253A8" w:rsidR="00334B9D" w:rsidRPr="00FA5F2C" w:rsidRDefault="00334B9D" w:rsidP="00125AC2">
            <w:r>
              <w:t>5</w:t>
            </w:r>
          </w:p>
        </w:tc>
        <w:tc>
          <w:tcPr>
            <w:tcW w:w="0" w:type="auto"/>
            <w:vAlign w:val="center"/>
          </w:tcPr>
          <w:p w14:paraId="6C786947" w14:textId="506A3664" w:rsidR="00334B9D" w:rsidRPr="00FA5F2C" w:rsidRDefault="00334B9D" w:rsidP="00125AC2">
            <w:pPr>
              <w:cnfStyle w:val="000000000000" w:firstRow="0" w:lastRow="0" w:firstColumn="0" w:lastColumn="0" w:oddVBand="0" w:evenVBand="0" w:oddHBand="0" w:evenHBand="0" w:firstRowFirstColumn="0" w:firstRowLastColumn="0" w:lastRowFirstColumn="0" w:lastRowLastColumn="0"/>
            </w:pPr>
            <w:r>
              <w:t>frogspawn deceiver</w:t>
            </w:r>
          </w:p>
        </w:tc>
        <w:tc>
          <w:tcPr>
            <w:tcW w:w="0" w:type="auto"/>
            <w:vAlign w:val="center"/>
          </w:tcPr>
          <w:p w14:paraId="626BAB19" w14:textId="22922E99" w:rsidR="00334B9D" w:rsidRPr="00FA5F2C" w:rsidRDefault="00334B9D"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578FC3E9" w14:textId="6A03F8D0" w:rsidR="00334B9D" w:rsidRPr="00FA5F2C" w:rsidRDefault="00334B9D"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415B95B7" w14:textId="7C482E1C" w:rsidR="00334B9D" w:rsidRPr="00FA5F2C" w:rsidRDefault="00334B9D" w:rsidP="00125AC2">
            <w:pPr>
              <w:cnfStyle w:val="000000000000" w:firstRow="0" w:lastRow="0" w:firstColumn="0" w:lastColumn="0" w:oddVBand="0" w:evenVBand="0" w:oddHBand="0" w:evenHBand="0" w:firstRowFirstColumn="0" w:firstRowLastColumn="0" w:lastRowFirstColumn="0" w:lastRowLastColumn="0"/>
            </w:pPr>
            <w:r>
              <w:t>humanoid</w:t>
            </w:r>
          </w:p>
        </w:tc>
      </w:tr>
      <w:tr w:rsidR="00E25E2F" w:rsidRPr="00FA5F2C" w14:paraId="3EB5203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04831A" w14:textId="77777777" w:rsidR="00FC4BAC" w:rsidRPr="00FA5F2C" w:rsidRDefault="00FC4BAC" w:rsidP="00125AC2">
            <w:r w:rsidRPr="00FA5F2C">
              <w:t>5</w:t>
            </w:r>
          </w:p>
        </w:tc>
        <w:tc>
          <w:tcPr>
            <w:tcW w:w="0" w:type="auto"/>
            <w:vAlign w:val="center"/>
          </w:tcPr>
          <w:p w14:paraId="7C2663B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orge dragon</w:t>
            </w:r>
          </w:p>
        </w:tc>
        <w:tc>
          <w:tcPr>
            <w:tcW w:w="0" w:type="auto"/>
            <w:vAlign w:val="center"/>
          </w:tcPr>
          <w:p w14:paraId="67CB890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06553BB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0EDFE73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9456E9" w:rsidRPr="00FA5F2C" w14:paraId="6B7BF04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B77ED56" w14:textId="0CBD6F4C" w:rsidR="00AD2EE2" w:rsidRPr="00FA5F2C" w:rsidRDefault="00AD2EE2" w:rsidP="00125AC2">
            <w:r>
              <w:t>5</w:t>
            </w:r>
          </w:p>
        </w:tc>
        <w:tc>
          <w:tcPr>
            <w:tcW w:w="0" w:type="auto"/>
            <w:vAlign w:val="center"/>
          </w:tcPr>
          <w:p w14:paraId="02D8C8E6" w14:textId="566185A7" w:rsidR="00AD2EE2" w:rsidRPr="00FA5F2C" w:rsidRDefault="00AD2EE2" w:rsidP="00125AC2">
            <w:pPr>
              <w:cnfStyle w:val="000000000000" w:firstRow="0" w:lastRow="0" w:firstColumn="0" w:lastColumn="0" w:oddVBand="0" w:evenVBand="0" w:oddHBand="0" w:evenHBand="0" w:firstRowFirstColumn="0" w:firstRowLastColumn="0" w:lastRowFirstColumn="0" w:lastRowLastColumn="0"/>
            </w:pPr>
            <w:r>
              <w:t>great horned owlbear</w:t>
            </w:r>
          </w:p>
        </w:tc>
        <w:tc>
          <w:tcPr>
            <w:tcW w:w="0" w:type="auto"/>
            <w:vAlign w:val="center"/>
          </w:tcPr>
          <w:p w14:paraId="519FCC10" w14:textId="4FF424E5" w:rsidR="00AD2EE2" w:rsidRPr="00FA5F2C" w:rsidRDefault="00AD2EE2"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7A64579B" w14:textId="172449AB" w:rsidR="00AD2EE2" w:rsidRPr="00FA5F2C" w:rsidRDefault="00AD2EE2"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7681C553" w14:textId="5F95422C" w:rsidR="00AD2EE2" w:rsidRPr="00FA5F2C" w:rsidRDefault="00AD2EE2" w:rsidP="00125AC2">
            <w:pPr>
              <w:cnfStyle w:val="000000000000" w:firstRow="0" w:lastRow="0" w:firstColumn="0" w:lastColumn="0" w:oddVBand="0" w:evenVBand="0" w:oddHBand="0" w:evenHBand="0" w:firstRowFirstColumn="0" w:firstRowLastColumn="0" w:lastRowFirstColumn="0" w:lastRowLastColumn="0"/>
            </w:pPr>
            <w:r>
              <w:t>beast</w:t>
            </w:r>
          </w:p>
        </w:tc>
      </w:tr>
      <w:tr w:rsidR="00E25E2F" w:rsidRPr="00FA5F2C" w14:paraId="17E2FB8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A28B0B" w14:textId="77777777" w:rsidR="00FC4BAC" w:rsidRPr="00FA5F2C" w:rsidRDefault="00FC4BAC" w:rsidP="00125AC2">
            <w:r w:rsidRPr="00FA5F2C">
              <w:t>5</w:t>
            </w:r>
          </w:p>
        </w:tc>
        <w:tc>
          <w:tcPr>
            <w:tcW w:w="0" w:type="auto"/>
            <w:vAlign w:val="center"/>
          </w:tcPr>
          <w:p w14:paraId="07BCF86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mantikumhar</w:t>
            </w:r>
            <w:proofErr w:type="spellEnd"/>
          </w:p>
        </w:tc>
        <w:tc>
          <w:tcPr>
            <w:tcW w:w="0" w:type="auto"/>
            <w:vAlign w:val="center"/>
          </w:tcPr>
          <w:p w14:paraId="7791F48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355F0E4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1AB4746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D21B2D" w:rsidRPr="00FA5F2C" w14:paraId="57ECB90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9D8F90E" w14:textId="77777777" w:rsidR="00FC4BAC" w:rsidRPr="00FA5F2C" w:rsidRDefault="00FC4BAC" w:rsidP="00125AC2">
            <w:r w:rsidRPr="00FA5F2C">
              <w:t>5</w:t>
            </w:r>
          </w:p>
        </w:tc>
        <w:tc>
          <w:tcPr>
            <w:tcW w:w="0" w:type="auto"/>
            <w:vAlign w:val="center"/>
          </w:tcPr>
          <w:p w14:paraId="13D78E1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rust monster obliterator</w:t>
            </w:r>
          </w:p>
        </w:tc>
        <w:tc>
          <w:tcPr>
            <w:tcW w:w="0" w:type="auto"/>
            <w:vAlign w:val="center"/>
          </w:tcPr>
          <w:p w14:paraId="4F71DEF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E82A94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55A5E27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9456E9" w:rsidRPr="00FA5F2C" w14:paraId="1DDBDDEE"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DC25B9" w14:textId="16DDB2EE" w:rsidR="007E6DA1" w:rsidRPr="00FA5F2C" w:rsidRDefault="007E6DA1" w:rsidP="00125AC2">
            <w:r>
              <w:t>5</w:t>
            </w:r>
          </w:p>
        </w:tc>
        <w:tc>
          <w:tcPr>
            <w:tcW w:w="0" w:type="auto"/>
            <w:vAlign w:val="center"/>
          </w:tcPr>
          <w:p w14:paraId="1F9FFEA7" w14:textId="6EB6D4B4" w:rsidR="007E6DA1" w:rsidRPr="00FA5F2C" w:rsidRDefault="007E6DA1" w:rsidP="00125AC2">
            <w:pPr>
              <w:cnfStyle w:val="000000100000" w:firstRow="0" w:lastRow="0" w:firstColumn="0" w:lastColumn="0" w:oddVBand="0" w:evenVBand="0" w:oddHBand="1" w:evenHBand="0" w:firstRowFirstColumn="0" w:firstRowLastColumn="0" w:lastRowFirstColumn="0" w:lastRowLastColumn="0"/>
            </w:pPr>
            <w:r>
              <w:t>sea nymph (nereid)</w:t>
            </w:r>
          </w:p>
        </w:tc>
        <w:tc>
          <w:tcPr>
            <w:tcW w:w="0" w:type="auto"/>
            <w:vAlign w:val="center"/>
          </w:tcPr>
          <w:p w14:paraId="57F91B57" w14:textId="78C70362" w:rsidR="007E6DA1" w:rsidRPr="00FA5F2C" w:rsidRDefault="007E6DA1"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0A9ACE2C" w14:textId="41430671" w:rsidR="007E6DA1" w:rsidRPr="00FA5F2C" w:rsidRDefault="007E6DA1"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6FE4213C" w14:textId="35D09E75" w:rsidR="007E6DA1" w:rsidRPr="00FA5F2C" w:rsidRDefault="007E6DA1" w:rsidP="00125AC2">
            <w:pPr>
              <w:cnfStyle w:val="000000100000" w:firstRow="0" w:lastRow="0" w:firstColumn="0" w:lastColumn="0" w:oddVBand="0" w:evenVBand="0" w:oddHBand="1" w:evenHBand="0" w:firstRowFirstColumn="0" w:firstRowLastColumn="0" w:lastRowFirstColumn="0" w:lastRowLastColumn="0"/>
            </w:pPr>
            <w:r>
              <w:t>humanoid</w:t>
            </w:r>
          </w:p>
        </w:tc>
      </w:tr>
      <w:tr w:rsidR="00D21B2D" w:rsidRPr="00FA5F2C" w14:paraId="0872DA4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F823ECB" w14:textId="77777777" w:rsidR="00FC4BAC" w:rsidRPr="00FA5F2C" w:rsidRDefault="00FC4BAC" w:rsidP="00125AC2">
            <w:r w:rsidRPr="00FA5F2C">
              <w:t>5</w:t>
            </w:r>
          </w:p>
        </w:tc>
        <w:tc>
          <w:tcPr>
            <w:tcW w:w="0" w:type="auto"/>
            <w:vAlign w:val="center"/>
          </w:tcPr>
          <w:p w14:paraId="32AFCD0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warm prince</w:t>
            </w:r>
          </w:p>
        </w:tc>
        <w:tc>
          <w:tcPr>
            <w:tcW w:w="0" w:type="auto"/>
            <w:vAlign w:val="center"/>
          </w:tcPr>
          <w:p w14:paraId="1D58A8B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D4CFF9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3DF5596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9456E9" w:rsidRPr="00FA5F2C" w14:paraId="4969E8F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B33B55" w14:textId="7F1C4F42" w:rsidR="00595A33" w:rsidRPr="00FA5F2C" w:rsidRDefault="00595A33" w:rsidP="00125AC2">
            <w:r>
              <w:t>5</w:t>
            </w:r>
          </w:p>
        </w:tc>
        <w:tc>
          <w:tcPr>
            <w:tcW w:w="0" w:type="auto"/>
            <w:vAlign w:val="center"/>
          </w:tcPr>
          <w:p w14:paraId="14F7FB61" w14:textId="6DE7F37E" w:rsidR="00595A33" w:rsidRPr="00FA5F2C" w:rsidRDefault="00595A33" w:rsidP="00125AC2">
            <w:pPr>
              <w:cnfStyle w:val="000000100000" w:firstRow="0" w:lastRow="0" w:firstColumn="0" w:lastColumn="0" w:oddVBand="0" w:evenVBand="0" w:oddHBand="1" w:evenHBand="0" w:firstRowFirstColumn="0" w:firstRowLastColumn="0" w:lastRowFirstColumn="0" w:lastRowLastColumn="0"/>
            </w:pPr>
            <w:r>
              <w:t>trog fouler</w:t>
            </w:r>
          </w:p>
        </w:tc>
        <w:tc>
          <w:tcPr>
            <w:tcW w:w="0" w:type="auto"/>
            <w:vAlign w:val="center"/>
          </w:tcPr>
          <w:p w14:paraId="0873875E" w14:textId="424A7BEA" w:rsidR="00595A33" w:rsidRPr="00FA5F2C" w:rsidRDefault="00595A33"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531CCD6E" w14:textId="5878E8A1" w:rsidR="00595A33" w:rsidRPr="00FA5F2C" w:rsidRDefault="00595A33"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1301DC37" w14:textId="0D643894" w:rsidR="00595A33" w:rsidRPr="00FA5F2C" w:rsidRDefault="00595A33" w:rsidP="00125AC2">
            <w:pPr>
              <w:cnfStyle w:val="000000100000" w:firstRow="0" w:lastRow="0" w:firstColumn="0" w:lastColumn="0" w:oddVBand="0" w:evenVBand="0" w:oddHBand="1" w:evenHBand="0" w:firstRowFirstColumn="0" w:firstRowLastColumn="0" w:lastRowFirstColumn="0" w:lastRowLastColumn="0"/>
            </w:pPr>
            <w:r>
              <w:t>humanoid</w:t>
            </w:r>
          </w:p>
        </w:tc>
      </w:tr>
      <w:tr w:rsidR="00E25E2F" w:rsidRPr="00FA5F2C" w14:paraId="2A7C96D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2886A7B" w14:textId="08B3C1C7" w:rsidR="00714D05" w:rsidRPr="00FA5F2C" w:rsidRDefault="00714D05" w:rsidP="00125AC2">
            <w:r>
              <w:t>5</w:t>
            </w:r>
          </w:p>
        </w:tc>
        <w:tc>
          <w:tcPr>
            <w:tcW w:w="0" w:type="auto"/>
            <w:vAlign w:val="center"/>
          </w:tcPr>
          <w:p w14:paraId="4669A535" w14:textId="25AE6385" w:rsidR="00714D05" w:rsidRPr="00FA5F2C" w:rsidRDefault="00714D05" w:rsidP="00125AC2">
            <w:pPr>
              <w:cnfStyle w:val="000000000000" w:firstRow="0" w:lastRow="0" w:firstColumn="0" w:lastColumn="0" w:oddVBand="0" w:evenVBand="0" w:oddHBand="0" w:evenHBand="0" w:firstRowFirstColumn="0" w:firstRowLastColumn="0" w:lastRowFirstColumn="0" w:lastRowLastColumn="0"/>
            </w:pPr>
            <w:r>
              <w:t>wild naiad</w:t>
            </w:r>
          </w:p>
        </w:tc>
        <w:tc>
          <w:tcPr>
            <w:tcW w:w="0" w:type="auto"/>
            <w:vAlign w:val="center"/>
          </w:tcPr>
          <w:p w14:paraId="5DF3C8C2" w14:textId="0597343E" w:rsidR="00714D05" w:rsidRPr="00FA5F2C" w:rsidRDefault="00714D05" w:rsidP="00125AC2">
            <w:pP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6C699789" w14:textId="43798E33" w:rsidR="00714D05" w:rsidRPr="00FA5F2C" w:rsidRDefault="00714D05"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29E7538A" w14:textId="59BCF8AA" w:rsidR="00714D05" w:rsidRPr="00FA5F2C" w:rsidRDefault="00714D05" w:rsidP="00125AC2">
            <w:pPr>
              <w:cnfStyle w:val="000000000000" w:firstRow="0" w:lastRow="0" w:firstColumn="0" w:lastColumn="0" w:oddVBand="0" w:evenVBand="0" w:oddHBand="0" w:evenHBand="0" w:firstRowFirstColumn="0" w:firstRowLastColumn="0" w:lastRowFirstColumn="0" w:lastRowLastColumn="0"/>
            </w:pPr>
            <w:r>
              <w:t>elemental</w:t>
            </w:r>
          </w:p>
        </w:tc>
      </w:tr>
      <w:tr w:rsidR="009456E9" w:rsidRPr="00FA5F2C" w14:paraId="03F188A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2B6DF7" w14:textId="77777777" w:rsidR="00FC4BAC" w:rsidRPr="00FA5F2C" w:rsidRDefault="00FC4BAC" w:rsidP="00125AC2">
            <w:r w:rsidRPr="00FA5F2C">
              <w:t>5</w:t>
            </w:r>
          </w:p>
        </w:tc>
        <w:tc>
          <w:tcPr>
            <w:tcW w:w="0" w:type="auto"/>
            <w:vAlign w:val="center"/>
          </w:tcPr>
          <w:p w14:paraId="522676B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aith</w:t>
            </w:r>
          </w:p>
        </w:tc>
        <w:tc>
          <w:tcPr>
            <w:tcW w:w="0" w:type="auto"/>
            <w:vAlign w:val="center"/>
          </w:tcPr>
          <w:p w14:paraId="28A5507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90C434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167E3CD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9456E9" w:rsidRPr="00FA5F2C" w14:paraId="240D34B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41377FB" w14:textId="77777777" w:rsidR="00FC4BAC" w:rsidRPr="00FA5F2C" w:rsidRDefault="00FC4BAC" w:rsidP="00125AC2">
            <w:r w:rsidRPr="00FA5F2C">
              <w:t>5</w:t>
            </w:r>
          </w:p>
        </w:tc>
        <w:tc>
          <w:tcPr>
            <w:tcW w:w="0" w:type="auto"/>
            <w:vAlign w:val="center"/>
          </w:tcPr>
          <w:p w14:paraId="59EEBCD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mbion sickle</w:t>
            </w:r>
          </w:p>
        </w:tc>
        <w:tc>
          <w:tcPr>
            <w:tcW w:w="0" w:type="auto"/>
            <w:vAlign w:val="center"/>
          </w:tcPr>
          <w:p w14:paraId="36CE4F3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3C251D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70CA82E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9456E9" w:rsidRPr="00FA5F2C" w14:paraId="255E5517"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ACCF2A" w14:textId="77777777" w:rsidR="00FC4BAC" w:rsidRPr="00FA5F2C" w:rsidRDefault="00FC4BAC" w:rsidP="00125AC2">
            <w:r w:rsidRPr="00FA5F2C">
              <w:t>5</w:t>
            </w:r>
          </w:p>
        </w:tc>
        <w:tc>
          <w:tcPr>
            <w:tcW w:w="0" w:type="auto"/>
            <w:vAlign w:val="center"/>
          </w:tcPr>
          <w:p w14:paraId="659440F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ire boar</w:t>
            </w:r>
          </w:p>
        </w:tc>
        <w:tc>
          <w:tcPr>
            <w:tcW w:w="0" w:type="auto"/>
            <w:vAlign w:val="center"/>
          </w:tcPr>
          <w:p w14:paraId="038C50B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39015D4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0464AD7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456E9" w:rsidRPr="00FA5F2C" w14:paraId="32F8B93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EF31E0F" w14:textId="77777777" w:rsidR="00FC4BAC" w:rsidRPr="00FA5F2C" w:rsidRDefault="00FC4BAC" w:rsidP="00125AC2">
            <w:r w:rsidRPr="00FA5F2C">
              <w:t>5</w:t>
            </w:r>
          </w:p>
        </w:tc>
        <w:tc>
          <w:tcPr>
            <w:tcW w:w="0" w:type="auto"/>
            <w:vAlign w:val="center"/>
          </w:tcPr>
          <w:p w14:paraId="3FD502F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ow sword maiden</w:t>
            </w:r>
          </w:p>
        </w:tc>
        <w:tc>
          <w:tcPr>
            <w:tcW w:w="0" w:type="auto"/>
            <w:vAlign w:val="center"/>
          </w:tcPr>
          <w:p w14:paraId="69DF653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A3AE49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006161F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9456E9" w:rsidRPr="00FA5F2C" w14:paraId="2CB8CE5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E572EF" w14:textId="77777777" w:rsidR="00FC4BAC" w:rsidRPr="00FA5F2C" w:rsidRDefault="00FC4BAC" w:rsidP="00125AC2">
            <w:r w:rsidRPr="00FA5F2C">
              <w:t>5</w:t>
            </w:r>
          </w:p>
        </w:tc>
        <w:tc>
          <w:tcPr>
            <w:tcW w:w="0" w:type="auto"/>
            <w:vAlign w:val="center"/>
          </w:tcPr>
          <w:p w14:paraId="1F76EC6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ttin</w:t>
            </w:r>
          </w:p>
        </w:tc>
        <w:tc>
          <w:tcPr>
            <w:tcW w:w="0" w:type="auto"/>
            <w:vAlign w:val="center"/>
          </w:tcPr>
          <w:p w14:paraId="3058F4E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FB7291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10AF360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D21B2D" w:rsidRPr="00FA5F2C" w14:paraId="6152963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BD760AE" w14:textId="3858FBC5" w:rsidR="00FD6488" w:rsidRPr="00FA5F2C" w:rsidRDefault="00FD6488" w:rsidP="00125AC2">
            <w:r>
              <w:t>5</w:t>
            </w:r>
          </w:p>
        </w:tc>
        <w:tc>
          <w:tcPr>
            <w:tcW w:w="0" w:type="auto"/>
            <w:vAlign w:val="center"/>
          </w:tcPr>
          <w:p w14:paraId="40A4D511" w14:textId="1B292D3A" w:rsidR="00FD6488" w:rsidRPr="00FA5F2C" w:rsidRDefault="00FD6488" w:rsidP="00125AC2">
            <w:pPr>
              <w:cnfStyle w:val="000000000000" w:firstRow="0" w:lastRow="0" w:firstColumn="0" w:lastColumn="0" w:oddVBand="0" w:evenVBand="0" w:oddHBand="0" w:evenHBand="0" w:firstRowFirstColumn="0" w:firstRowLastColumn="0" w:lastRowFirstColumn="0" w:lastRowLastColumn="0"/>
            </w:pPr>
            <w:r>
              <w:t>flux elemental</w:t>
            </w:r>
          </w:p>
        </w:tc>
        <w:tc>
          <w:tcPr>
            <w:tcW w:w="0" w:type="auto"/>
            <w:vAlign w:val="center"/>
          </w:tcPr>
          <w:p w14:paraId="0E8ECFB6" w14:textId="12556EEA" w:rsidR="00FD6488" w:rsidRPr="00FA5F2C" w:rsidRDefault="00FD6488"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17C32720" w14:textId="5D154107" w:rsidR="00FD6488" w:rsidRPr="00FA5F2C" w:rsidRDefault="00FD6488"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34C0BE55" w14:textId="3231E1A0" w:rsidR="00FD6488" w:rsidRPr="00FA5F2C" w:rsidRDefault="00FD6488" w:rsidP="00125AC2">
            <w:pPr>
              <w:cnfStyle w:val="000000000000" w:firstRow="0" w:lastRow="0" w:firstColumn="0" w:lastColumn="0" w:oddVBand="0" w:evenVBand="0" w:oddHBand="0" w:evenHBand="0" w:firstRowFirstColumn="0" w:firstRowLastColumn="0" w:lastRowFirstColumn="0" w:lastRowLastColumn="0"/>
            </w:pPr>
            <w:r>
              <w:t>elemental</w:t>
            </w:r>
          </w:p>
        </w:tc>
      </w:tr>
      <w:tr w:rsidR="009456E9" w:rsidRPr="00FA5F2C" w14:paraId="5D526E4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D095A1" w14:textId="77777777" w:rsidR="00FC4BAC" w:rsidRPr="00FA5F2C" w:rsidRDefault="00FC4BAC" w:rsidP="00125AC2">
            <w:r w:rsidRPr="00FA5F2C">
              <w:t>5</w:t>
            </w:r>
          </w:p>
        </w:tc>
        <w:tc>
          <w:tcPr>
            <w:tcW w:w="0" w:type="auto"/>
            <w:vAlign w:val="center"/>
          </w:tcPr>
          <w:p w14:paraId="050919E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argoyle</w:t>
            </w:r>
          </w:p>
        </w:tc>
        <w:tc>
          <w:tcPr>
            <w:tcW w:w="0" w:type="auto"/>
            <w:vAlign w:val="center"/>
          </w:tcPr>
          <w:p w14:paraId="493399A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B9A29E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4446706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onstruct</w:t>
            </w:r>
          </w:p>
        </w:tc>
      </w:tr>
      <w:tr w:rsidR="00400718" w:rsidRPr="00FA5F2C" w14:paraId="6F60A12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E5CFA8C" w14:textId="77777777" w:rsidR="00FC4BAC" w:rsidRPr="00FA5F2C" w:rsidRDefault="00FC4BAC" w:rsidP="00125AC2">
            <w:r w:rsidRPr="00FA5F2C">
              <w:t>5</w:t>
            </w:r>
          </w:p>
        </w:tc>
        <w:tc>
          <w:tcPr>
            <w:tcW w:w="0" w:type="auto"/>
            <w:vAlign w:val="center"/>
          </w:tcPr>
          <w:p w14:paraId="1004B08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 white dragon</w:t>
            </w:r>
          </w:p>
        </w:tc>
        <w:tc>
          <w:tcPr>
            <w:tcW w:w="0" w:type="auto"/>
            <w:vAlign w:val="center"/>
          </w:tcPr>
          <w:p w14:paraId="1EF481C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2522C61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42165FA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9456E9" w:rsidRPr="00FA5F2C" w14:paraId="5DF6F69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13F976" w14:textId="77777777" w:rsidR="00FC4BAC" w:rsidRPr="00FA5F2C" w:rsidRDefault="00FC4BAC" w:rsidP="00125AC2">
            <w:r w:rsidRPr="00FA5F2C">
              <w:t>5</w:t>
            </w:r>
          </w:p>
        </w:tc>
        <w:tc>
          <w:tcPr>
            <w:tcW w:w="0" w:type="auto"/>
            <w:vAlign w:val="center"/>
          </w:tcPr>
          <w:p w14:paraId="3E56140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kobold dragon-soul</w:t>
            </w:r>
          </w:p>
        </w:tc>
        <w:tc>
          <w:tcPr>
            <w:tcW w:w="0" w:type="auto"/>
            <w:vAlign w:val="center"/>
          </w:tcPr>
          <w:p w14:paraId="074B73E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4A9A46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2B14F49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400718" w:rsidRPr="00FA5F2C" w14:paraId="2C22453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65E636E" w14:textId="77777777" w:rsidR="00FC4BAC" w:rsidRPr="00FA5F2C" w:rsidRDefault="00FC4BAC" w:rsidP="00125AC2">
            <w:r w:rsidRPr="00FA5F2C">
              <w:t>5</w:t>
            </w:r>
          </w:p>
        </w:tc>
        <w:tc>
          <w:tcPr>
            <w:tcW w:w="0" w:type="auto"/>
            <w:vAlign w:val="center"/>
          </w:tcPr>
          <w:p w14:paraId="4E1960B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ausoleum dragon</w:t>
            </w:r>
          </w:p>
        </w:tc>
        <w:tc>
          <w:tcPr>
            <w:tcW w:w="0" w:type="auto"/>
            <w:vAlign w:val="center"/>
          </w:tcPr>
          <w:p w14:paraId="3EA0C3B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388239B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76EE398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9456E9" w:rsidRPr="00FA5F2C" w14:paraId="131AECA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C61FFB" w14:textId="77777777" w:rsidR="00FC4BAC" w:rsidRPr="00FA5F2C" w:rsidRDefault="00FC4BAC" w:rsidP="00125AC2">
            <w:r w:rsidRPr="00FA5F2C">
              <w:t>5</w:t>
            </w:r>
          </w:p>
        </w:tc>
        <w:tc>
          <w:tcPr>
            <w:tcW w:w="0" w:type="auto"/>
            <w:vAlign w:val="center"/>
          </w:tcPr>
          <w:p w14:paraId="00C5A13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moke devil</w:t>
            </w:r>
          </w:p>
        </w:tc>
        <w:tc>
          <w:tcPr>
            <w:tcW w:w="0" w:type="auto"/>
            <w:vAlign w:val="center"/>
          </w:tcPr>
          <w:p w14:paraId="38C6D4A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ED91FC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2AA4E61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vil</w:t>
            </w:r>
          </w:p>
        </w:tc>
      </w:tr>
      <w:tr w:rsidR="009456E9" w:rsidRPr="00FA5F2C" w14:paraId="0154EDA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1432D58" w14:textId="322DA2D2" w:rsidR="00A336CA" w:rsidRPr="00FA5F2C" w:rsidRDefault="00A336CA" w:rsidP="00125AC2">
            <w:r>
              <w:t>5</w:t>
            </w:r>
          </w:p>
        </w:tc>
        <w:tc>
          <w:tcPr>
            <w:tcW w:w="0" w:type="auto"/>
            <w:vAlign w:val="center"/>
          </w:tcPr>
          <w:p w14:paraId="792F63A1" w14:textId="4D1B8C11" w:rsidR="00A336CA" w:rsidRPr="00FA5F2C" w:rsidRDefault="00A336CA" w:rsidP="00125AC2">
            <w:pPr>
              <w:cnfStyle w:val="000000000000" w:firstRow="0" w:lastRow="0" w:firstColumn="0" w:lastColumn="0" w:oddVBand="0" w:evenVBand="0" w:oddHBand="0" w:evenHBand="0" w:firstRowFirstColumn="0" w:firstRowLastColumn="0" w:lastRowFirstColumn="0" w:lastRowLastColumn="0"/>
            </w:pPr>
            <w:r>
              <w:t>stalker</w:t>
            </w:r>
          </w:p>
        </w:tc>
        <w:tc>
          <w:tcPr>
            <w:tcW w:w="0" w:type="auto"/>
            <w:vAlign w:val="center"/>
          </w:tcPr>
          <w:p w14:paraId="2A0E0F73" w14:textId="11AE5F49" w:rsidR="00A336CA" w:rsidRPr="00FA5F2C" w:rsidRDefault="00A336CA"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78738145" w14:textId="70F995D1" w:rsidR="00A336CA" w:rsidRPr="00FA5F2C" w:rsidRDefault="00A336CA"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023333C0" w14:textId="09F91AE1" w:rsidR="00A336CA" w:rsidRPr="00FA5F2C" w:rsidRDefault="00A336CA" w:rsidP="00125AC2">
            <w:pPr>
              <w:cnfStyle w:val="000000000000" w:firstRow="0" w:lastRow="0" w:firstColumn="0" w:lastColumn="0" w:oddVBand="0" w:evenVBand="0" w:oddHBand="0" w:evenHBand="0" w:firstRowFirstColumn="0" w:firstRowLastColumn="0" w:lastRowFirstColumn="0" w:lastRowLastColumn="0"/>
            </w:pPr>
            <w:r>
              <w:t>beast</w:t>
            </w:r>
          </w:p>
        </w:tc>
      </w:tr>
      <w:tr w:rsidR="00326858" w:rsidRPr="00FA5F2C" w14:paraId="47DA8D8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F65BCD" w14:textId="77777777" w:rsidR="00FC4BAC" w:rsidRPr="00FA5F2C" w:rsidRDefault="00FC4BAC" w:rsidP="00125AC2">
            <w:r w:rsidRPr="00FA5F2C">
              <w:t>5</w:t>
            </w:r>
          </w:p>
        </w:tc>
        <w:tc>
          <w:tcPr>
            <w:tcW w:w="0" w:type="auto"/>
            <w:vAlign w:val="center"/>
          </w:tcPr>
          <w:p w14:paraId="282C8EB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erebear</w:t>
            </w:r>
          </w:p>
        </w:tc>
        <w:tc>
          <w:tcPr>
            <w:tcW w:w="0" w:type="auto"/>
            <w:vAlign w:val="center"/>
          </w:tcPr>
          <w:p w14:paraId="506C6BC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6A70AFC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00152FE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D21B2D" w:rsidRPr="00FA5F2C" w14:paraId="2F680BA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A704024" w14:textId="4592EB9E" w:rsidR="00525501" w:rsidRPr="00FA5F2C" w:rsidRDefault="00525501" w:rsidP="00125AC2">
            <w:r>
              <w:t>5</w:t>
            </w:r>
          </w:p>
        </w:tc>
        <w:tc>
          <w:tcPr>
            <w:tcW w:w="0" w:type="auto"/>
            <w:vAlign w:val="center"/>
          </w:tcPr>
          <w:p w14:paraId="1F597AE0" w14:textId="7686847B" w:rsidR="00525501" w:rsidRPr="00FA5F2C" w:rsidRDefault="00525501" w:rsidP="00125AC2">
            <w:pPr>
              <w:cnfStyle w:val="000000000000" w:firstRow="0" w:lastRow="0" w:firstColumn="0" w:lastColumn="0" w:oddVBand="0" w:evenVBand="0" w:oddHBand="0" w:evenHBand="0" w:firstRowFirstColumn="0" w:firstRowLastColumn="0" w:lastRowFirstColumn="0" w:lastRowLastColumn="0"/>
            </w:pPr>
            <w:proofErr w:type="spellStart"/>
            <w:r>
              <w:t>whitescale</w:t>
            </w:r>
            <w:proofErr w:type="spellEnd"/>
            <w:r>
              <w:t xml:space="preserve"> rime walker</w:t>
            </w:r>
          </w:p>
        </w:tc>
        <w:tc>
          <w:tcPr>
            <w:tcW w:w="0" w:type="auto"/>
            <w:vAlign w:val="center"/>
          </w:tcPr>
          <w:p w14:paraId="46CB9607" w14:textId="69417DCB" w:rsidR="00525501" w:rsidRPr="00FA5F2C" w:rsidRDefault="00525501"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0B475C4B" w14:textId="009FB881" w:rsidR="00525501" w:rsidRPr="00FA5F2C" w:rsidRDefault="00525501"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4BAC633D" w14:textId="4047CF1F" w:rsidR="00525501" w:rsidRPr="00FA5F2C" w:rsidRDefault="00525501" w:rsidP="00125AC2">
            <w:pPr>
              <w:cnfStyle w:val="000000000000" w:firstRow="0" w:lastRow="0" w:firstColumn="0" w:lastColumn="0" w:oddVBand="0" w:evenVBand="0" w:oddHBand="0" w:evenHBand="0" w:firstRowFirstColumn="0" w:firstRowLastColumn="0" w:lastRowFirstColumn="0" w:lastRowLastColumn="0"/>
            </w:pPr>
            <w:r>
              <w:t>humanoid</w:t>
            </w:r>
          </w:p>
        </w:tc>
      </w:tr>
      <w:tr w:rsidR="00326858" w:rsidRPr="00FA5F2C" w14:paraId="682B484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733B46" w14:textId="77777777" w:rsidR="00FC4BAC" w:rsidRPr="00FA5F2C" w:rsidRDefault="00FC4BAC" w:rsidP="00125AC2">
            <w:r w:rsidRPr="00FA5F2C">
              <w:t>5</w:t>
            </w:r>
          </w:p>
        </w:tc>
        <w:tc>
          <w:tcPr>
            <w:tcW w:w="0" w:type="auto"/>
            <w:vAlign w:val="center"/>
          </w:tcPr>
          <w:p w14:paraId="2DB5B06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ir elemental</w:t>
            </w:r>
          </w:p>
        </w:tc>
        <w:tc>
          <w:tcPr>
            <w:tcW w:w="0" w:type="auto"/>
            <w:vAlign w:val="center"/>
          </w:tcPr>
          <w:p w14:paraId="2E3CBC8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B1861F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217387B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lemental</w:t>
            </w:r>
          </w:p>
        </w:tc>
      </w:tr>
      <w:tr w:rsidR="00E25E2F" w:rsidRPr="00FA5F2C" w14:paraId="7CCB965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F80DE34" w14:textId="77777777" w:rsidR="00FC4BAC" w:rsidRPr="00FA5F2C" w:rsidRDefault="00FC4BAC" w:rsidP="00125AC2">
            <w:r w:rsidRPr="00FA5F2C">
              <w:t>5</w:t>
            </w:r>
          </w:p>
        </w:tc>
        <w:tc>
          <w:tcPr>
            <w:tcW w:w="0" w:type="auto"/>
            <w:vAlign w:val="center"/>
          </w:tcPr>
          <w:p w14:paraId="6DD947E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proofErr w:type="spellStart"/>
            <w:r w:rsidRPr="00FA5F2C">
              <w:t>bulette</w:t>
            </w:r>
            <w:proofErr w:type="spellEnd"/>
          </w:p>
        </w:tc>
        <w:tc>
          <w:tcPr>
            <w:tcW w:w="0" w:type="auto"/>
            <w:vAlign w:val="center"/>
          </w:tcPr>
          <w:p w14:paraId="43A77E8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0BAD90D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1C9AE18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326858" w:rsidRPr="00FA5F2C" w14:paraId="671B3C4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5389AF" w14:textId="77777777" w:rsidR="00FC4BAC" w:rsidRPr="00FA5F2C" w:rsidRDefault="00FC4BAC" w:rsidP="00125AC2">
            <w:r w:rsidRPr="00FA5F2C">
              <w:t>5</w:t>
            </w:r>
          </w:p>
        </w:tc>
        <w:tc>
          <w:tcPr>
            <w:tcW w:w="0" w:type="auto"/>
            <w:vAlign w:val="center"/>
          </w:tcPr>
          <w:p w14:paraId="04D5BEA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entaur raider</w:t>
            </w:r>
          </w:p>
        </w:tc>
        <w:tc>
          <w:tcPr>
            <w:tcW w:w="0" w:type="auto"/>
            <w:vAlign w:val="center"/>
          </w:tcPr>
          <w:p w14:paraId="16FF58A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CF96FB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683F7FE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456E9" w:rsidRPr="00FA5F2C" w14:paraId="022A0F4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B5A5915" w14:textId="229901DE" w:rsidR="00C66285" w:rsidRPr="00FA5F2C" w:rsidRDefault="00C66285" w:rsidP="00125AC2">
            <w:r>
              <w:t>5</w:t>
            </w:r>
          </w:p>
        </w:tc>
        <w:tc>
          <w:tcPr>
            <w:tcW w:w="0" w:type="auto"/>
            <w:vAlign w:val="center"/>
          </w:tcPr>
          <w:p w14:paraId="64185F8E" w14:textId="375EE44C" w:rsidR="00C66285" w:rsidRPr="00FA5F2C" w:rsidRDefault="00C66285" w:rsidP="00125AC2">
            <w:pPr>
              <w:cnfStyle w:val="000000000000" w:firstRow="0" w:lastRow="0" w:firstColumn="0" w:lastColumn="0" w:oddVBand="0" w:evenVBand="0" w:oddHBand="0" w:evenHBand="0" w:firstRowFirstColumn="0" w:firstRowLastColumn="0" w:lastRowFirstColumn="0" w:lastRowLastColumn="0"/>
            </w:pPr>
            <w:r>
              <w:t>ebon gauntlet adjudicator</w:t>
            </w:r>
          </w:p>
        </w:tc>
        <w:tc>
          <w:tcPr>
            <w:tcW w:w="0" w:type="auto"/>
            <w:vAlign w:val="center"/>
          </w:tcPr>
          <w:p w14:paraId="1616BE21" w14:textId="4656B254" w:rsidR="00C66285" w:rsidRPr="00FA5F2C" w:rsidRDefault="00C66285"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0188AEEA" w14:textId="76BB37F5" w:rsidR="00C66285" w:rsidRPr="00FA5F2C" w:rsidRDefault="00C66285"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73AAFFF3" w14:textId="0CDEC185" w:rsidR="00C66285" w:rsidRPr="00FA5F2C" w:rsidRDefault="00C66285" w:rsidP="00125AC2">
            <w:pPr>
              <w:cnfStyle w:val="000000000000" w:firstRow="0" w:lastRow="0" w:firstColumn="0" w:lastColumn="0" w:oddVBand="0" w:evenVBand="0" w:oddHBand="0" w:evenHBand="0" w:firstRowFirstColumn="0" w:firstRowLastColumn="0" w:lastRowFirstColumn="0" w:lastRowLastColumn="0"/>
            </w:pPr>
            <w:r>
              <w:t>humanoid</w:t>
            </w:r>
          </w:p>
        </w:tc>
      </w:tr>
      <w:tr w:rsidR="00D21B2D" w:rsidRPr="00FA5F2C" w14:paraId="6CB6123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E53F53" w14:textId="77777777" w:rsidR="00FC4BAC" w:rsidRPr="00FA5F2C" w:rsidRDefault="00FC4BAC" w:rsidP="00125AC2">
            <w:r w:rsidRPr="00FA5F2C">
              <w:t>5</w:t>
            </w:r>
          </w:p>
        </w:tc>
        <w:tc>
          <w:tcPr>
            <w:tcW w:w="0" w:type="auto"/>
            <w:vAlign w:val="center"/>
          </w:tcPr>
          <w:p w14:paraId="67BB157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fire elemental</w:t>
            </w:r>
          </w:p>
        </w:tc>
        <w:tc>
          <w:tcPr>
            <w:tcW w:w="0" w:type="auto"/>
            <w:vAlign w:val="center"/>
          </w:tcPr>
          <w:p w14:paraId="0F33468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D2684A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09BB2CE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lemental</w:t>
            </w:r>
          </w:p>
        </w:tc>
      </w:tr>
      <w:tr w:rsidR="00E25E2F" w:rsidRPr="00FA5F2C" w14:paraId="47F2AD1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FE51388" w14:textId="77777777" w:rsidR="00FC4BAC" w:rsidRPr="00FA5F2C" w:rsidRDefault="00FC4BAC" w:rsidP="00125AC2">
            <w:r w:rsidRPr="00FA5F2C">
              <w:t>5</w:t>
            </w:r>
          </w:p>
        </w:tc>
        <w:tc>
          <w:tcPr>
            <w:tcW w:w="0" w:type="auto"/>
            <w:vAlign w:val="center"/>
          </w:tcPr>
          <w:p w14:paraId="322B1C8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frenzy demon</w:t>
            </w:r>
          </w:p>
        </w:tc>
        <w:tc>
          <w:tcPr>
            <w:tcW w:w="0" w:type="auto"/>
            <w:vAlign w:val="center"/>
          </w:tcPr>
          <w:p w14:paraId="3AF3266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D1483A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370B4F6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D21B2D" w:rsidRPr="00FA5F2C" w14:paraId="1CFFB73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E71070" w14:textId="77777777" w:rsidR="00FC4BAC" w:rsidRPr="00FA5F2C" w:rsidRDefault="00FC4BAC" w:rsidP="00125AC2">
            <w:r w:rsidRPr="00FA5F2C">
              <w:t>5</w:t>
            </w:r>
          </w:p>
        </w:tc>
        <w:tc>
          <w:tcPr>
            <w:tcW w:w="0" w:type="auto"/>
            <w:vAlign w:val="center"/>
          </w:tcPr>
          <w:p w14:paraId="126E84A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hast</w:t>
            </w:r>
          </w:p>
        </w:tc>
        <w:tc>
          <w:tcPr>
            <w:tcW w:w="0" w:type="auto"/>
            <w:vAlign w:val="center"/>
          </w:tcPr>
          <w:p w14:paraId="34E4176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D633D6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5337C14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326858" w:rsidRPr="00FA5F2C" w14:paraId="05D0821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AF5E3BB" w14:textId="2B1B7B7B" w:rsidR="002B251E" w:rsidRPr="00FA5F2C" w:rsidRDefault="002B251E" w:rsidP="00125AC2">
            <w:r>
              <w:t>5</w:t>
            </w:r>
          </w:p>
        </w:tc>
        <w:tc>
          <w:tcPr>
            <w:tcW w:w="0" w:type="auto"/>
            <w:vAlign w:val="center"/>
          </w:tcPr>
          <w:p w14:paraId="662E429D" w14:textId="533C195F" w:rsidR="002B251E" w:rsidRPr="00FA5F2C" w:rsidRDefault="002B251E" w:rsidP="00125AC2">
            <w:pPr>
              <w:cnfStyle w:val="000000000000" w:firstRow="0" w:lastRow="0" w:firstColumn="0" w:lastColumn="0" w:oddVBand="0" w:evenVBand="0" w:oddHBand="0" w:evenHBand="0" w:firstRowFirstColumn="0" w:firstRowLastColumn="0" w:lastRowFirstColumn="0" w:lastRowLastColumn="0"/>
            </w:pPr>
            <w:r>
              <w:t>gray raider</w:t>
            </w:r>
          </w:p>
        </w:tc>
        <w:tc>
          <w:tcPr>
            <w:tcW w:w="0" w:type="auto"/>
            <w:vAlign w:val="center"/>
          </w:tcPr>
          <w:p w14:paraId="17BE7E65" w14:textId="2A76E9E1" w:rsidR="002B251E" w:rsidRPr="00FA5F2C" w:rsidRDefault="002B251E"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020397C0" w14:textId="6FA110A9" w:rsidR="002B251E" w:rsidRPr="00FA5F2C" w:rsidRDefault="002B251E"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5EE156EC" w14:textId="55EB3F9C" w:rsidR="002B251E" w:rsidRPr="00FA5F2C" w:rsidRDefault="002B251E" w:rsidP="00125AC2">
            <w:pPr>
              <w:cnfStyle w:val="000000000000" w:firstRow="0" w:lastRow="0" w:firstColumn="0" w:lastColumn="0" w:oddVBand="0" w:evenVBand="0" w:oddHBand="0" w:evenHBand="0" w:firstRowFirstColumn="0" w:firstRowLastColumn="0" w:lastRowFirstColumn="0" w:lastRowLastColumn="0"/>
            </w:pPr>
            <w:r>
              <w:t>undead</w:t>
            </w:r>
          </w:p>
        </w:tc>
      </w:tr>
      <w:tr w:rsidR="009456E9" w:rsidRPr="00FA5F2C" w14:paraId="22CA139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920D8A" w14:textId="3D5DD0C9" w:rsidR="00343614" w:rsidRPr="00FA5F2C" w:rsidRDefault="00343614" w:rsidP="00125AC2">
            <w:r>
              <w:t>5</w:t>
            </w:r>
          </w:p>
        </w:tc>
        <w:tc>
          <w:tcPr>
            <w:tcW w:w="0" w:type="auto"/>
            <w:vAlign w:val="center"/>
          </w:tcPr>
          <w:p w14:paraId="3A1E5C3F" w14:textId="40654907" w:rsidR="00343614" w:rsidRPr="00FA5F2C" w:rsidRDefault="00343614" w:rsidP="00125AC2">
            <w:pPr>
              <w:cnfStyle w:val="000000100000" w:firstRow="0" w:lastRow="0" w:firstColumn="0" w:lastColumn="0" w:oddVBand="0" w:evenVBand="0" w:oddHBand="1" w:evenHBand="0" w:firstRowFirstColumn="0" w:firstRowLastColumn="0" w:lastRowFirstColumn="0" w:lastRowLastColumn="0"/>
            </w:pPr>
            <w:r>
              <w:t>great hound</w:t>
            </w:r>
          </w:p>
        </w:tc>
        <w:tc>
          <w:tcPr>
            <w:tcW w:w="0" w:type="auto"/>
            <w:vAlign w:val="center"/>
          </w:tcPr>
          <w:p w14:paraId="39C5B321" w14:textId="5C9A3399" w:rsidR="00343614" w:rsidRPr="00FA5F2C" w:rsidRDefault="00343614" w:rsidP="00125AC2">
            <w:pPr>
              <w:cnfStyle w:val="000000100000" w:firstRow="0" w:lastRow="0" w:firstColumn="0" w:lastColumn="0" w:oddVBand="0" w:evenVBand="0" w:oddHBand="1" w:evenHBand="0" w:firstRowFirstColumn="0" w:firstRowLastColumn="0" w:lastRowFirstColumn="0" w:lastRowLastColumn="0"/>
            </w:pPr>
            <w:r>
              <w:t>large</w:t>
            </w:r>
          </w:p>
        </w:tc>
        <w:tc>
          <w:tcPr>
            <w:tcW w:w="0" w:type="auto"/>
            <w:vAlign w:val="center"/>
          </w:tcPr>
          <w:p w14:paraId="7075D572" w14:textId="447BF0E4" w:rsidR="00343614" w:rsidRPr="00FA5F2C" w:rsidRDefault="00343614"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738A7C29" w14:textId="4D99FFA0" w:rsidR="00343614" w:rsidRPr="00FA5F2C" w:rsidRDefault="00343614" w:rsidP="00125AC2">
            <w:pPr>
              <w:cnfStyle w:val="000000100000" w:firstRow="0" w:lastRow="0" w:firstColumn="0" w:lastColumn="0" w:oddVBand="0" w:evenVBand="0" w:oddHBand="1" w:evenHBand="0" w:firstRowFirstColumn="0" w:firstRowLastColumn="0" w:lastRowFirstColumn="0" w:lastRowLastColumn="0"/>
            </w:pPr>
            <w:r>
              <w:t>beast</w:t>
            </w:r>
          </w:p>
        </w:tc>
      </w:tr>
      <w:tr w:rsidR="009456E9" w:rsidRPr="00FA5F2C" w14:paraId="52588CB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9245F59" w14:textId="77777777" w:rsidR="00FC4BAC" w:rsidRPr="00FA5F2C" w:rsidRDefault="00FC4BAC" w:rsidP="00125AC2">
            <w:r w:rsidRPr="00FA5F2C">
              <w:t>5</w:t>
            </w:r>
          </w:p>
        </w:tc>
        <w:tc>
          <w:tcPr>
            <w:tcW w:w="0" w:type="auto"/>
            <w:vAlign w:val="center"/>
          </w:tcPr>
          <w:p w14:paraId="236A8CC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 xml:space="preserve">green </w:t>
            </w:r>
            <w:proofErr w:type="spellStart"/>
            <w:r w:rsidRPr="00FA5F2C">
              <w:t>bulette</w:t>
            </w:r>
            <w:proofErr w:type="spellEnd"/>
          </w:p>
        </w:tc>
        <w:tc>
          <w:tcPr>
            <w:tcW w:w="0" w:type="auto"/>
            <w:vAlign w:val="center"/>
          </w:tcPr>
          <w:p w14:paraId="49A8B2D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67E2EE6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7E0B3A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9456E9" w:rsidRPr="00FA5F2C" w14:paraId="1AE788BE"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1A54A5" w14:textId="77777777" w:rsidR="00FC4BAC" w:rsidRPr="00FA5F2C" w:rsidRDefault="00FC4BAC" w:rsidP="00125AC2">
            <w:r w:rsidRPr="00FA5F2C">
              <w:t>5</w:t>
            </w:r>
          </w:p>
        </w:tc>
        <w:tc>
          <w:tcPr>
            <w:tcW w:w="0" w:type="auto"/>
            <w:vAlign w:val="center"/>
          </w:tcPr>
          <w:p w14:paraId="4F2DF87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alf-orc tribal champion</w:t>
            </w:r>
          </w:p>
        </w:tc>
        <w:tc>
          <w:tcPr>
            <w:tcW w:w="0" w:type="auto"/>
            <w:vAlign w:val="center"/>
          </w:tcPr>
          <w:p w14:paraId="31A19B6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FD2FA9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7BE4FDB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456E9" w:rsidRPr="00FA5F2C" w14:paraId="746CD23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F759A58" w14:textId="77777777" w:rsidR="00FC4BAC" w:rsidRPr="00FA5F2C" w:rsidRDefault="00FC4BAC" w:rsidP="00125AC2">
            <w:r w:rsidRPr="00FA5F2C">
              <w:t>5</w:t>
            </w:r>
          </w:p>
        </w:tc>
        <w:tc>
          <w:tcPr>
            <w:tcW w:w="0" w:type="auto"/>
            <w:vAlign w:val="center"/>
          </w:tcPr>
          <w:p w14:paraId="1DAEFA1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ydra, five-headed</w:t>
            </w:r>
          </w:p>
        </w:tc>
        <w:tc>
          <w:tcPr>
            <w:tcW w:w="0" w:type="auto"/>
            <w:vAlign w:val="center"/>
          </w:tcPr>
          <w:p w14:paraId="5CBCE8D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563D91E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1313A9F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9456E9" w:rsidRPr="00FA5F2C" w14:paraId="1F3737F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CA5351" w14:textId="246B9697" w:rsidR="003E4E3D" w:rsidRPr="00FA5F2C" w:rsidRDefault="003E4E3D" w:rsidP="00125AC2">
            <w:r>
              <w:t>5</w:t>
            </w:r>
          </w:p>
        </w:tc>
        <w:tc>
          <w:tcPr>
            <w:tcW w:w="0" w:type="auto"/>
            <w:vAlign w:val="center"/>
          </w:tcPr>
          <w:p w14:paraId="56EB4B00" w14:textId="4CFE978A" w:rsidR="003E4E3D" w:rsidRPr="00FA5F2C" w:rsidRDefault="003E4E3D" w:rsidP="00125AC2">
            <w:pPr>
              <w:cnfStyle w:val="000000100000" w:firstRow="0" w:lastRow="0" w:firstColumn="0" w:lastColumn="0" w:oddVBand="0" w:evenVBand="0" w:oddHBand="1" w:evenHBand="0" w:firstRowFirstColumn="0" w:firstRowLastColumn="0" w:lastRowFirstColumn="0" w:lastRowLastColumn="0"/>
            </w:pPr>
            <w:proofErr w:type="spellStart"/>
            <w:r>
              <w:t>kelpling</w:t>
            </w:r>
            <w:proofErr w:type="spellEnd"/>
          </w:p>
        </w:tc>
        <w:tc>
          <w:tcPr>
            <w:tcW w:w="0" w:type="auto"/>
            <w:vAlign w:val="center"/>
          </w:tcPr>
          <w:p w14:paraId="1BA93384" w14:textId="569FA277" w:rsidR="003E4E3D" w:rsidRPr="00FA5F2C" w:rsidRDefault="003E4E3D"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452A13BD" w14:textId="1CE035A3" w:rsidR="003E4E3D" w:rsidRPr="00FA5F2C" w:rsidRDefault="003E4E3D"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7A4409C1" w14:textId="17F75BE4" w:rsidR="003E4E3D" w:rsidRPr="00FA5F2C" w:rsidRDefault="003E4E3D" w:rsidP="00125AC2">
            <w:pPr>
              <w:cnfStyle w:val="000000100000" w:firstRow="0" w:lastRow="0" w:firstColumn="0" w:lastColumn="0" w:oddVBand="0" w:evenVBand="0" w:oddHBand="1" w:evenHBand="0" w:firstRowFirstColumn="0" w:firstRowLastColumn="0" w:lastRowFirstColumn="0" w:lastRowLastColumn="0"/>
            </w:pPr>
            <w:r>
              <w:t>plant</w:t>
            </w:r>
          </w:p>
        </w:tc>
      </w:tr>
      <w:tr w:rsidR="009456E9" w:rsidRPr="00FA5F2C" w14:paraId="4AA021AE"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B014EC6" w14:textId="7C38DC7C" w:rsidR="00606C5A" w:rsidRPr="00FA5F2C" w:rsidRDefault="00606C5A" w:rsidP="00125AC2">
            <w:r>
              <w:t>5</w:t>
            </w:r>
          </w:p>
        </w:tc>
        <w:tc>
          <w:tcPr>
            <w:tcW w:w="0" w:type="auto"/>
            <w:vAlign w:val="center"/>
          </w:tcPr>
          <w:p w14:paraId="3C37D3AD" w14:textId="78D94C8E" w:rsidR="00606C5A" w:rsidRPr="00FA5F2C" w:rsidRDefault="00606C5A" w:rsidP="00125AC2">
            <w:pPr>
              <w:cnfStyle w:val="000000000000" w:firstRow="0" w:lastRow="0" w:firstColumn="0" w:lastColumn="0" w:oddVBand="0" w:evenVBand="0" w:oddHBand="0" w:evenHBand="0" w:firstRowFirstColumn="0" w:firstRowLastColumn="0" w:lastRowFirstColumn="0" w:lastRowLastColumn="0"/>
            </w:pPr>
            <w:proofErr w:type="spellStart"/>
            <w:r>
              <w:t>koruku</w:t>
            </w:r>
            <w:proofErr w:type="spellEnd"/>
            <w:r>
              <w:t xml:space="preserve"> larva</w:t>
            </w:r>
          </w:p>
        </w:tc>
        <w:tc>
          <w:tcPr>
            <w:tcW w:w="0" w:type="auto"/>
            <w:vAlign w:val="center"/>
          </w:tcPr>
          <w:p w14:paraId="44C07435" w14:textId="4A176F03" w:rsidR="00606C5A" w:rsidRPr="00FA5F2C" w:rsidRDefault="00606C5A"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2636DF5C" w14:textId="66912B84" w:rsidR="00606C5A" w:rsidRPr="00FA5F2C" w:rsidRDefault="00606C5A"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2223988D" w14:textId="6E712C05" w:rsidR="00606C5A" w:rsidRPr="00FA5F2C" w:rsidRDefault="00606C5A" w:rsidP="00125AC2">
            <w:pPr>
              <w:cnfStyle w:val="000000000000" w:firstRow="0" w:lastRow="0" w:firstColumn="0" w:lastColumn="0" w:oddVBand="0" w:evenVBand="0" w:oddHBand="0" w:evenHBand="0" w:firstRowFirstColumn="0" w:firstRowLastColumn="0" w:lastRowFirstColumn="0" w:lastRowLastColumn="0"/>
            </w:pPr>
            <w:r>
              <w:t>beast</w:t>
            </w:r>
          </w:p>
        </w:tc>
      </w:tr>
      <w:tr w:rsidR="009456E9" w:rsidRPr="00FA5F2C" w14:paraId="7BE6BBB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C914CC" w14:textId="77777777" w:rsidR="00FC4BAC" w:rsidRPr="00FA5F2C" w:rsidRDefault="00FC4BAC" w:rsidP="00125AC2">
            <w:r w:rsidRPr="00FA5F2C">
              <w:t>5</w:t>
            </w:r>
          </w:p>
        </w:tc>
        <w:tc>
          <w:tcPr>
            <w:tcW w:w="0" w:type="auto"/>
            <w:vAlign w:val="center"/>
          </w:tcPr>
          <w:p w14:paraId="762F8BF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lumberland</w:t>
            </w:r>
            <w:proofErr w:type="spellEnd"/>
            <w:r w:rsidRPr="00FA5F2C">
              <w:t xml:space="preserve"> dirt-fisher</w:t>
            </w:r>
          </w:p>
        </w:tc>
        <w:tc>
          <w:tcPr>
            <w:tcW w:w="0" w:type="auto"/>
            <w:vAlign w:val="center"/>
          </w:tcPr>
          <w:p w14:paraId="191A0D0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17728E4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20C9E1C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E25E2F" w:rsidRPr="00FA5F2C" w14:paraId="3466835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A631971" w14:textId="5BC9C260" w:rsidR="00FF4399" w:rsidRPr="00FA5F2C" w:rsidRDefault="00FF4399" w:rsidP="00125AC2">
            <w:r>
              <w:t>5</w:t>
            </w:r>
          </w:p>
        </w:tc>
        <w:tc>
          <w:tcPr>
            <w:tcW w:w="0" w:type="auto"/>
            <w:vAlign w:val="center"/>
          </w:tcPr>
          <w:p w14:paraId="26D3E276" w14:textId="5C2E386A" w:rsidR="00FF4399" w:rsidRPr="00FA5F2C" w:rsidRDefault="00FF4399" w:rsidP="00125AC2">
            <w:pPr>
              <w:cnfStyle w:val="000000000000" w:firstRow="0" w:lastRow="0" w:firstColumn="0" w:lastColumn="0" w:oddVBand="0" w:evenVBand="0" w:oddHBand="0" w:evenHBand="0" w:firstRowFirstColumn="0" w:firstRowLastColumn="0" w:lastRowFirstColumn="0" w:lastRowLastColumn="0"/>
            </w:pPr>
            <w:r>
              <w:t>mutant bullfrog</w:t>
            </w:r>
          </w:p>
        </w:tc>
        <w:tc>
          <w:tcPr>
            <w:tcW w:w="0" w:type="auto"/>
            <w:vAlign w:val="center"/>
          </w:tcPr>
          <w:p w14:paraId="29A39D9D" w14:textId="0EA77D1C" w:rsidR="00FF4399" w:rsidRPr="00FA5F2C" w:rsidRDefault="00FF4399"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04E25439" w14:textId="59E2EBED" w:rsidR="00FF4399" w:rsidRPr="00FA5F2C" w:rsidRDefault="00FF4399"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79C5CD6B" w14:textId="44EBDE39" w:rsidR="00FF4399" w:rsidRPr="00FA5F2C" w:rsidRDefault="00FF4399" w:rsidP="00125AC2">
            <w:pPr>
              <w:cnfStyle w:val="000000000000" w:firstRow="0" w:lastRow="0" w:firstColumn="0" w:lastColumn="0" w:oddVBand="0" w:evenVBand="0" w:oddHBand="0" w:evenHBand="0" w:firstRowFirstColumn="0" w:firstRowLastColumn="0" w:lastRowFirstColumn="0" w:lastRowLastColumn="0"/>
            </w:pPr>
            <w:r>
              <w:t>beast</w:t>
            </w:r>
          </w:p>
        </w:tc>
      </w:tr>
      <w:tr w:rsidR="009456E9" w:rsidRPr="00FA5F2C" w14:paraId="77F3E70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D7A48" w14:textId="77777777" w:rsidR="00FC4BAC" w:rsidRPr="00FA5F2C" w:rsidRDefault="00FC4BAC" w:rsidP="00125AC2">
            <w:r w:rsidRPr="00FA5F2C">
              <w:t>5</w:t>
            </w:r>
          </w:p>
        </w:tc>
        <w:tc>
          <w:tcPr>
            <w:tcW w:w="0" w:type="auto"/>
            <w:vAlign w:val="center"/>
          </w:tcPr>
          <w:p w14:paraId="49090B9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ogre champion</w:t>
            </w:r>
          </w:p>
        </w:tc>
        <w:tc>
          <w:tcPr>
            <w:tcW w:w="0" w:type="auto"/>
            <w:vAlign w:val="center"/>
          </w:tcPr>
          <w:p w14:paraId="7B0DE40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EF3159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2E907C0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9456E9" w:rsidRPr="00FA5F2C" w14:paraId="16ADE37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2F2A506" w14:textId="77777777" w:rsidR="00FC4BAC" w:rsidRPr="00FA5F2C" w:rsidRDefault="00FC4BAC" w:rsidP="00125AC2">
            <w:r w:rsidRPr="00FA5F2C">
              <w:lastRenderedPageBreak/>
              <w:t>5</w:t>
            </w:r>
          </w:p>
        </w:tc>
        <w:tc>
          <w:tcPr>
            <w:tcW w:w="0" w:type="auto"/>
            <w:vAlign w:val="center"/>
          </w:tcPr>
          <w:p w14:paraId="11B1BAE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 xml:space="preserve">ravenous </w:t>
            </w:r>
            <w:proofErr w:type="spellStart"/>
            <w:r w:rsidRPr="00FA5F2C">
              <w:t>bumoorah</w:t>
            </w:r>
            <w:proofErr w:type="spellEnd"/>
          </w:p>
        </w:tc>
        <w:tc>
          <w:tcPr>
            <w:tcW w:w="0" w:type="auto"/>
            <w:vAlign w:val="center"/>
          </w:tcPr>
          <w:p w14:paraId="6A5C4D6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212D45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5769F37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9456E9" w:rsidRPr="00FA5F2C" w14:paraId="2DFE89B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FD0249" w14:textId="77777777" w:rsidR="00FC4BAC" w:rsidRPr="00FA5F2C" w:rsidRDefault="00FC4BAC" w:rsidP="00125AC2">
            <w:r w:rsidRPr="00FA5F2C">
              <w:t>5</w:t>
            </w:r>
          </w:p>
        </w:tc>
        <w:tc>
          <w:tcPr>
            <w:tcW w:w="0" w:type="auto"/>
            <w:vAlign w:val="center"/>
          </w:tcPr>
          <w:p w14:paraId="304D762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ahuagin</w:t>
            </w:r>
          </w:p>
        </w:tc>
        <w:tc>
          <w:tcPr>
            <w:tcW w:w="0" w:type="auto"/>
            <w:vAlign w:val="center"/>
          </w:tcPr>
          <w:p w14:paraId="26B967A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1CACDE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4C492AD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D21B2D" w:rsidRPr="00FA5F2C" w14:paraId="6CE3612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BFE4F32" w14:textId="6A137CC5" w:rsidR="00474015" w:rsidRPr="00FA5F2C" w:rsidRDefault="00474015" w:rsidP="00125AC2">
            <w:r>
              <w:t>5</w:t>
            </w:r>
          </w:p>
        </w:tc>
        <w:tc>
          <w:tcPr>
            <w:tcW w:w="0" w:type="auto"/>
            <w:vAlign w:val="center"/>
          </w:tcPr>
          <w:p w14:paraId="66313111" w14:textId="2BFE8F0A" w:rsidR="00474015" w:rsidRPr="00FA5F2C" w:rsidRDefault="00474015" w:rsidP="00125AC2">
            <w:pPr>
              <w:cnfStyle w:val="000000000000" w:firstRow="0" w:lastRow="0" w:firstColumn="0" w:lastColumn="0" w:oddVBand="0" w:evenVBand="0" w:oddHBand="0" w:evenHBand="0" w:firstRowFirstColumn="0" w:firstRowLastColumn="0" w:lastRowFirstColumn="0" w:lastRowLastColumn="0"/>
            </w:pPr>
            <w:r>
              <w:t>tribal minotaur berserker</w:t>
            </w:r>
          </w:p>
        </w:tc>
        <w:tc>
          <w:tcPr>
            <w:tcW w:w="0" w:type="auto"/>
            <w:vAlign w:val="center"/>
          </w:tcPr>
          <w:p w14:paraId="0834356B" w14:textId="7192C17C" w:rsidR="00474015" w:rsidRPr="00FA5F2C" w:rsidRDefault="00474015"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55F1EDFC" w14:textId="191903CB" w:rsidR="00474015" w:rsidRPr="00FA5F2C" w:rsidRDefault="00474015"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3D43CB84" w14:textId="3273045D" w:rsidR="00474015" w:rsidRPr="00FA5F2C" w:rsidRDefault="00474015" w:rsidP="00125AC2">
            <w:pPr>
              <w:cnfStyle w:val="000000000000" w:firstRow="0" w:lastRow="0" w:firstColumn="0" w:lastColumn="0" w:oddVBand="0" w:evenVBand="0" w:oddHBand="0" w:evenHBand="0" w:firstRowFirstColumn="0" w:firstRowLastColumn="0" w:lastRowFirstColumn="0" w:lastRowLastColumn="0"/>
            </w:pPr>
            <w:r>
              <w:t>humanoid</w:t>
            </w:r>
          </w:p>
        </w:tc>
      </w:tr>
      <w:tr w:rsidR="00326858" w:rsidRPr="00FA5F2C" w14:paraId="0398B947"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F565F5" w14:textId="77777777" w:rsidR="00FC4BAC" w:rsidRPr="00FA5F2C" w:rsidRDefault="00FC4BAC" w:rsidP="00125AC2">
            <w:r w:rsidRPr="00FA5F2C">
              <w:t>5</w:t>
            </w:r>
          </w:p>
        </w:tc>
        <w:tc>
          <w:tcPr>
            <w:tcW w:w="0" w:type="auto"/>
            <w:vAlign w:val="center"/>
          </w:tcPr>
          <w:p w14:paraId="195517E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arped beast</w:t>
            </w:r>
          </w:p>
        </w:tc>
        <w:tc>
          <w:tcPr>
            <w:tcW w:w="0" w:type="auto"/>
            <w:vAlign w:val="center"/>
          </w:tcPr>
          <w:p w14:paraId="7082158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98214B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1E60D35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berration</w:t>
            </w:r>
          </w:p>
        </w:tc>
      </w:tr>
      <w:tr w:rsidR="009456E9" w:rsidRPr="00FA5F2C" w14:paraId="39184DE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5089843" w14:textId="77777777" w:rsidR="00FC4BAC" w:rsidRPr="00FA5F2C" w:rsidRDefault="00FC4BAC" w:rsidP="00125AC2">
            <w:r w:rsidRPr="00FA5F2C">
              <w:t>5</w:t>
            </w:r>
          </w:p>
        </w:tc>
        <w:tc>
          <w:tcPr>
            <w:tcW w:w="0" w:type="auto"/>
            <w:vAlign w:val="center"/>
          </w:tcPr>
          <w:p w14:paraId="05C5F00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endigo spirit</w:t>
            </w:r>
          </w:p>
        </w:tc>
        <w:tc>
          <w:tcPr>
            <w:tcW w:w="0" w:type="auto"/>
            <w:vAlign w:val="center"/>
          </w:tcPr>
          <w:p w14:paraId="1596CE8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557F016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465311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326858" w:rsidRPr="00FA5F2C" w14:paraId="33D0BB1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71E3B2" w14:textId="77777777" w:rsidR="00FC4BAC" w:rsidRPr="00FA5F2C" w:rsidRDefault="00FC4BAC" w:rsidP="00125AC2">
            <w:r w:rsidRPr="00FA5F2C">
              <w:t>5</w:t>
            </w:r>
          </w:p>
        </w:tc>
        <w:tc>
          <w:tcPr>
            <w:tcW w:w="0" w:type="auto"/>
            <w:vAlign w:val="center"/>
          </w:tcPr>
          <w:p w14:paraId="50390DC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yvern</w:t>
            </w:r>
          </w:p>
        </w:tc>
        <w:tc>
          <w:tcPr>
            <w:tcW w:w="0" w:type="auto"/>
            <w:vAlign w:val="center"/>
          </w:tcPr>
          <w:p w14:paraId="37D1D37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07AA967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3659F31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456E9" w:rsidRPr="00FA5F2C" w14:paraId="52C32A1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9A61820" w14:textId="77777777" w:rsidR="00FC4BAC" w:rsidRPr="00FA5F2C" w:rsidRDefault="00FC4BAC" w:rsidP="00125AC2">
            <w:r w:rsidRPr="00FA5F2C">
              <w:t>6</w:t>
            </w:r>
          </w:p>
        </w:tc>
        <w:tc>
          <w:tcPr>
            <w:tcW w:w="0" w:type="auto"/>
            <w:vAlign w:val="center"/>
          </w:tcPr>
          <w:p w14:paraId="23F87B5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entaur ranger</w:t>
            </w:r>
          </w:p>
        </w:tc>
        <w:tc>
          <w:tcPr>
            <w:tcW w:w="0" w:type="auto"/>
            <w:vAlign w:val="center"/>
          </w:tcPr>
          <w:p w14:paraId="0EA15C4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F5ED4A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rcher</w:t>
            </w:r>
          </w:p>
        </w:tc>
        <w:tc>
          <w:tcPr>
            <w:tcW w:w="0" w:type="auto"/>
            <w:vAlign w:val="center"/>
          </w:tcPr>
          <w:p w14:paraId="541207D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326858" w:rsidRPr="00FA5F2C" w14:paraId="06E94F2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3227D8" w14:textId="77777777" w:rsidR="00FC4BAC" w:rsidRPr="00FA5F2C" w:rsidRDefault="00FC4BAC" w:rsidP="00125AC2">
            <w:r w:rsidRPr="00FA5F2C">
              <w:t>6</w:t>
            </w:r>
          </w:p>
        </w:tc>
        <w:tc>
          <w:tcPr>
            <w:tcW w:w="0" w:type="auto"/>
            <w:vAlign w:val="center"/>
          </w:tcPr>
          <w:p w14:paraId="332F567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anticore</w:t>
            </w:r>
          </w:p>
        </w:tc>
        <w:tc>
          <w:tcPr>
            <w:tcW w:w="0" w:type="auto"/>
            <w:vAlign w:val="center"/>
          </w:tcPr>
          <w:p w14:paraId="3A16157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7C431D9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rcher</w:t>
            </w:r>
          </w:p>
        </w:tc>
        <w:tc>
          <w:tcPr>
            <w:tcW w:w="0" w:type="auto"/>
            <w:vAlign w:val="center"/>
          </w:tcPr>
          <w:p w14:paraId="35D3517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456E9" w:rsidRPr="00FA5F2C" w14:paraId="6E94234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F8F1803" w14:textId="77777777" w:rsidR="00FC4BAC" w:rsidRPr="00FA5F2C" w:rsidRDefault="00FC4BAC" w:rsidP="00125AC2">
            <w:r w:rsidRPr="00FA5F2C">
              <w:t>6</w:t>
            </w:r>
          </w:p>
        </w:tc>
        <w:tc>
          <w:tcPr>
            <w:tcW w:w="0" w:type="auto"/>
            <w:vAlign w:val="center"/>
          </w:tcPr>
          <w:p w14:paraId="6F98FA7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rded devil (</w:t>
            </w:r>
            <w:proofErr w:type="spellStart"/>
            <w:r w:rsidRPr="00FA5F2C">
              <w:t>barbazu</w:t>
            </w:r>
            <w:proofErr w:type="spellEnd"/>
            <w:r w:rsidRPr="00FA5F2C">
              <w:t>)</w:t>
            </w:r>
          </w:p>
        </w:tc>
        <w:tc>
          <w:tcPr>
            <w:tcW w:w="0" w:type="auto"/>
            <w:vAlign w:val="center"/>
          </w:tcPr>
          <w:p w14:paraId="5ACC823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72AD393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7A78279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vil</w:t>
            </w:r>
          </w:p>
        </w:tc>
      </w:tr>
      <w:tr w:rsidR="009456E9" w:rsidRPr="00FA5F2C" w14:paraId="3A6C0A9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20A558" w14:textId="5DDEC5A0" w:rsidR="00D05D32" w:rsidRPr="00FA5F2C" w:rsidRDefault="00D05D32" w:rsidP="00125AC2">
            <w:r>
              <w:t>6</w:t>
            </w:r>
          </w:p>
        </w:tc>
        <w:tc>
          <w:tcPr>
            <w:tcW w:w="0" w:type="auto"/>
            <w:vAlign w:val="center"/>
          </w:tcPr>
          <w:p w14:paraId="51742B49" w14:textId="06102E11" w:rsidR="00D05D32" w:rsidRPr="00FA5F2C" w:rsidRDefault="00D05D32" w:rsidP="00125AC2">
            <w:pPr>
              <w:cnfStyle w:val="000000100000" w:firstRow="0" w:lastRow="0" w:firstColumn="0" w:lastColumn="0" w:oddVBand="0" w:evenVBand="0" w:oddHBand="1" w:evenHBand="0" w:firstRowFirstColumn="0" w:firstRowLastColumn="0" w:lastRowFirstColumn="0" w:lastRowLastColumn="0"/>
            </w:pPr>
            <w:r>
              <w:t>coin collector zombie</w:t>
            </w:r>
          </w:p>
        </w:tc>
        <w:tc>
          <w:tcPr>
            <w:tcW w:w="0" w:type="auto"/>
            <w:vAlign w:val="center"/>
          </w:tcPr>
          <w:p w14:paraId="70AD7558" w14:textId="7C376D01" w:rsidR="00D05D32" w:rsidRPr="00FA5F2C" w:rsidRDefault="00D05D32"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497BAB67" w14:textId="5A52B2D2" w:rsidR="00D05D32" w:rsidRPr="00FA5F2C" w:rsidRDefault="00D05D32" w:rsidP="00125AC2">
            <w:pPr>
              <w:cnfStyle w:val="000000100000" w:firstRow="0" w:lastRow="0" w:firstColumn="0" w:lastColumn="0" w:oddVBand="0" w:evenVBand="0" w:oddHBand="1" w:evenHBand="0" w:firstRowFirstColumn="0" w:firstRowLastColumn="0" w:lastRowFirstColumn="0" w:lastRowLastColumn="0"/>
            </w:pPr>
            <w:r>
              <w:t>blocker</w:t>
            </w:r>
          </w:p>
        </w:tc>
        <w:tc>
          <w:tcPr>
            <w:tcW w:w="0" w:type="auto"/>
            <w:vAlign w:val="center"/>
          </w:tcPr>
          <w:p w14:paraId="286B60C4" w14:textId="7352EC77" w:rsidR="00D05D32" w:rsidRPr="00FA5F2C" w:rsidRDefault="00D05D32" w:rsidP="00125AC2">
            <w:pPr>
              <w:cnfStyle w:val="000000100000" w:firstRow="0" w:lastRow="0" w:firstColumn="0" w:lastColumn="0" w:oddVBand="0" w:evenVBand="0" w:oddHBand="1" w:evenHBand="0" w:firstRowFirstColumn="0" w:firstRowLastColumn="0" w:lastRowFirstColumn="0" w:lastRowLastColumn="0"/>
            </w:pPr>
            <w:r>
              <w:t>undead</w:t>
            </w:r>
          </w:p>
        </w:tc>
      </w:tr>
      <w:tr w:rsidR="00E25E2F" w:rsidRPr="00FA5F2C" w14:paraId="7739F3C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41A16A9" w14:textId="77777777" w:rsidR="00FC4BAC" w:rsidRPr="00FA5F2C" w:rsidRDefault="00FC4BAC" w:rsidP="00125AC2">
            <w:r w:rsidRPr="00FA5F2C">
              <w:t>6</w:t>
            </w:r>
          </w:p>
        </w:tc>
        <w:tc>
          <w:tcPr>
            <w:tcW w:w="0" w:type="auto"/>
            <w:vAlign w:val="center"/>
          </w:tcPr>
          <w:p w14:paraId="37E4305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elatinous octahedron</w:t>
            </w:r>
          </w:p>
        </w:tc>
        <w:tc>
          <w:tcPr>
            <w:tcW w:w="0" w:type="auto"/>
            <w:vAlign w:val="center"/>
          </w:tcPr>
          <w:p w14:paraId="481EE5A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645DEB8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0222419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ooze</w:t>
            </w:r>
          </w:p>
        </w:tc>
      </w:tr>
      <w:tr w:rsidR="00326858" w:rsidRPr="00FA5F2C" w14:paraId="5109BC8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49D132" w14:textId="77777777" w:rsidR="00FC4BAC" w:rsidRPr="00FA5F2C" w:rsidRDefault="00FC4BAC" w:rsidP="00125AC2">
            <w:r w:rsidRPr="00FA5F2C">
              <w:t>6</w:t>
            </w:r>
          </w:p>
        </w:tc>
        <w:tc>
          <w:tcPr>
            <w:tcW w:w="0" w:type="auto"/>
            <w:vAlign w:val="center"/>
          </w:tcPr>
          <w:p w14:paraId="7BEB22A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intellect assassin</w:t>
            </w:r>
          </w:p>
        </w:tc>
        <w:tc>
          <w:tcPr>
            <w:tcW w:w="0" w:type="auto"/>
            <w:vAlign w:val="center"/>
          </w:tcPr>
          <w:p w14:paraId="069E844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A4505B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14F9DFC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berration</w:t>
            </w:r>
          </w:p>
        </w:tc>
      </w:tr>
      <w:tr w:rsidR="00E25E2F" w:rsidRPr="00FA5F2C" w14:paraId="13AF5E6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D91DFC7" w14:textId="77777777" w:rsidR="00FC4BAC" w:rsidRPr="00FA5F2C" w:rsidRDefault="00FC4BAC" w:rsidP="00125AC2">
            <w:r w:rsidRPr="00FA5F2C">
              <w:t>6</w:t>
            </w:r>
          </w:p>
        </w:tc>
        <w:tc>
          <w:tcPr>
            <w:tcW w:w="0" w:type="auto"/>
            <w:vAlign w:val="center"/>
          </w:tcPr>
          <w:p w14:paraId="6042CE9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ich flower</w:t>
            </w:r>
          </w:p>
        </w:tc>
        <w:tc>
          <w:tcPr>
            <w:tcW w:w="0" w:type="auto"/>
            <w:vAlign w:val="center"/>
          </w:tcPr>
          <w:p w14:paraId="7DFCC6C7" w14:textId="354EF2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6562C28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18CD367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9456E9" w:rsidRPr="00FA5F2C" w14:paraId="686AC63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2C784D" w14:textId="63422AF4" w:rsidR="002025B4" w:rsidRPr="00FA5F2C" w:rsidRDefault="002025B4" w:rsidP="00125AC2">
            <w:r>
              <w:t>6</w:t>
            </w:r>
          </w:p>
        </w:tc>
        <w:tc>
          <w:tcPr>
            <w:tcW w:w="0" w:type="auto"/>
            <w:vAlign w:val="center"/>
          </w:tcPr>
          <w:p w14:paraId="730FC6C2" w14:textId="2EC58078" w:rsidR="002025B4" w:rsidRPr="00FA5F2C" w:rsidRDefault="002025B4" w:rsidP="00125AC2">
            <w:pPr>
              <w:cnfStyle w:val="000000100000" w:firstRow="0" w:lastRow="0" w:firstColumn="0" w:lastColumn="0" w:oddVBand="0" w:evenVBand="0" w:oddHBand="1" w:evenHBand="0" w:firstRowFirstColumn="0" w:firstRowLastColumn="0" w:lastRowFirstColumn="0" w:lastRowLastColumn="0"/>
            </w:pPr>
            <w:r>
              <w:t>spell golem warder</w:t>
            </w:r>
          </w:p>
        </w:tc>
        <w:tc>
          <w:tcPr>
            <w:tcW w:w="0" w:type="auto"/>
            <w:vAlign w:val="center"/>
          </w:tcPr>
          <w:p w14:paraId="3F4907CC" w14:textId="6D3551A0" w:rsidR="002025B4" w:rsidRPr="00FA5F2C" w:rsidRDefault="002025B4"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6FBCF8BE" w14:textId="41D541E9" w:rsidR="002025B4" w:rsidRPr="00FA5F2C" w:rsidRDefault="002025B4" w:rsidP="00125AC2">
            <w:pPr>
              <w:cnfStyle w:val="000000100000" w:firstRow="0" w:lastRow="0" w:firstColumn="0" w:lastColumn="0" w:oddVBand="0" w:evenVBand="0" w:oddHBand="1" w:evenHBand="0" w:firstRowFirstColumn="0" w:firstRowLastColumn="0" w:lastRowFirstColumn="0" w:lastRowLastColumn="0"/>
            </w:pPr>
            <w:r>
              <w:t>blocker</w:t>
            </w:r>
          </w:p>
        </w:tc>
        <w:tc>
          <w:tcPr>
            <w:tcW w:w="0" w:type="auto"/>
            <w:vAlign w:val="center"/>
          </w:tcPr>
          <w:p w14:paraId="3F9F96D9" w14:textId="20198942" w:rsidR="002025B4" w:rsidRPr="00FA5F2C" w:rsidRDefault="002025B4" w:rsidP="00125AC2">
            <w:pPr>
              <w:cnfStyle w:val="000000100000" w:firstRow="0" w:lastRow="0" w:firstColumn="0" w:lastColumn="0" w:oddVBand="0" w:evenVBand="0" w:oddHBand="1" w:evenHBand="0" w:firstRowFirstColumn="0" w:firstRowLastColumn="0" w:lastRowFirstColumn="0" w:lastRowLastColumn="0"/>
            </w:pPr>
            <w:r>
              <w:t>construct</w:t>
            </w:r>
          </w:p>
        </w:tc>
      </w:tr>
      <w:tr w:rsidR="009456E9" w:rsidRPr="00FA5F2C" w14:paraId="3DAD7D4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E092622" w14:textId="43AD1A5D" w:rsidR="00CC3958" w:rsidRPr="00FA5F2C" w:rsidRDefault="00CC3958" w:rsidP="00125AC2">
            <w:r>
              <w:t>6</w:t>
            </w:r>
          </w:p>
        </w:tc>
        <w:tc>
          <w:tcPr>
            <w:tcW w:w="0" w:type="auto"/>
            <w:vAlign w:val="center"/>
          </w:tcPr>
          <w:p w14:paraId="10088CF1" w14:textId="2E6C2411" w:rsidR="00CC3958" w:rsidRPr="00FA5F2C" w:rsidRDefault="00CC3958" w:rsidP="00125AC2">
            <w:pPr>
              <w:cnfStyle w:val="000000000000" w:firstRow="0" w:lastRow="0" w:firstColumn="0" w:lastColumn="0" w:oddVBand="0" w:evenVBand="0" w:oddHBand="0" w:evenHBand="0" w:firstRowFirstColumn="0" w:firstRowLastColumn="0" w:lastRowFirstColumn="0" w:lastRowLastColumn="0"/>
            </w:pPr>
            <w:proofErr w:type="spellStart"/>
            <w:r>
              <w:t>spriggan</w:t>
            </w:r>
            <w:proofErr w:type="spellEnd"/>
          </w:p>
        </w:tc>
        <w:tc>
          <w:tcPr>
            <w:tcW w:w="0" w:type="auto"/>
            <w:vAlign w:val="center"/>
          </w:tcPr>
          <w:p w14:paraId="3313C1EF" w14:textId="3C349880" w:rsidR="00CC3958" w:rsidRPr="00FA5F2C" w:rsidRDefault="00CC3958"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1803B323" w14:textId="4647D420" w:rsidR="00CC3958" w:rsidRPr="00FA5F2C" w:rsidRDefault="00CC3958" w:rsidP="00125AC2">
            <w:pPr>
              <w:cnfStyle w:val="000000000000" w:firstRow="0" w:lastRow="0" w:firstColumn="0" w:lastColumn="0" w:oddVBand="0" w:evenVBand="0" w:oddHBand="0" w:evenHBand="0" w:firstRowFirstColumn="0" w:firstRowLastColumn="0" w:lastRowFirstColumn="0" w:lastRowLastColumn="0"/>
            </w:pPr>
            <w:r>
              <w:t>blocker</w:t>
            </w:r>
          </w:p>
        </w:tc>
        <w:tc>
          <w:tcPr>
            <w:tcW w:w="0" w:type="auto"/>
            <w:vAlign w:val="center"/>
          </w:tcPr>
          <w:p w14:paraId="60FBF9DD" w14:textId="43A88509" w:rsidR="00CC3958" w:rsidRPr="00FA5F2C" w:rsidRDefault="00CC3958" w:rsidP="00125AC2">
            <w:pPr>
              <w:cnfStyle w:val="000000000000" w:firstRow="0" w:lastRow="0" w:firstColumn="0" w:lastColumn="0" w:oddVBand="0" w:evenVBand="0" w:oddHBand="0" w:evenHBand="0" w:firstRowFirstColumn="0" w:firstRowLastColumn="0" w:lastRowFirstColumn="0" w:lastRowLastColumn="0"/>
            </w:pPr>
            <w:r>
              <w:t>humanoid</w:t>
            </w:r>
          </w:p>
        </w:tc>
      </w:tr>
      <w:tr w:rsidR="00D21B2D" w:rsidRPr="00FA5F2C" w14:paraId="78A392AE"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C47F56" w14:textId="77777777" w:rsidR="00FC4BAC" w:rsidRPr="00FA5F2C" w:rsidRDefault="00FC4BAC" w:rsidP="00125AC2">
            <w:r w:rsidRPr="00FA5F2C">
              <w:t>6</w:t>
            </w:r>
          </w:p>
        </w:tc>
        <w:tc>
          <w:tcPr>
            <w:tcW w:w="0" w:type="auto"/>
            <w:vAlign w:val="center"/>
          </w:tcPr>
          <w:p w14:paraId="1255E6C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ath blossom</w:t>
            </w:r>
          </w:p>
        </w:tc>
        <w:tc>
          <w:tcPr>
            <w:tcW w:w="0" w:type="auto"/>
            <w:vAlign w:val="center"/>
          </w:tcPr>
          <w:p w14:paraId="04822BCB" w14:textId="30DB86FE"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2</w:t>
            </w:r>
            <w:r w:rsidR="000E5681">
              <w:t>×</w:t>
            </w:r>
          </w:p>
        </w:tc>
        <w:tc>
          <w:tcPr>
            <w:tcW w:w="0" w:type="auto"/>
            <w:vAlign w:val="center"/>
          </w:tcPr>
          <w:p w14:paraId="10D6CEA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1BC1E60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9456E9" w:rsidRPr="00FA5F2C" w14:paraId="1C82EB5E"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63F171F" w14:textId="77777777" w:rsidR="00FC4BAC" w:rsidRPr="00FA5F2C" w:rsidRDefault="00FC4BAC" w:rsidP="00125AC2">
            <w:r w:rsidRPr="00FA5F2C">
              <w:t>6</w:t>
            </w:r>
          </w:p>
        </w:tc>
        <w:tc>
          <w:tcPr>
            <w:tcW w:w="0" w:type="auto"/>
            <w:vAlign w:val="center"/>
          </w:tcPr>
          <w:p w14:paraId="2D66C81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ider</w:t>
            </w:r>
          </w:p>
        </w:tc>
        <w:tc>
          <w:tcPr>
            <w:tcW w:w="0" w:type="auto"/>
            <w:vAlign w:val="center"/>
          </w:tcPr>
          <w:p w14:paraId="5B18082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3FDB78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77769D7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berration</w:t>
            </w:r>
          </w:p>
        </w:tc>
      </w:tr>
      <w:tr w:rsidR="00D21B2D" w:rsidRPr="00FA5F2C" w14:paraId="3A8C3EE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8C3D9A" w14:textId="77777777" w:rsidR="00FC4BAC" w:rsidRPr="00FA5F2C" w:rsidRDefault="00FC4BAC" w:rsidP="00125AC2">
            <w:r w:rsidRPr="00FA5F2C">
              <w:t>6</w:t>
            </w:r>
          </w:p>
        </w:tc>
        <w:tc>
          <w:tcPr>
            <w:tcW w:w="0" w:type="auto"/>
            <w:vAlign w:val="center"/>
          </w:tcPr>
          <w:p w14:paraId="50242F9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ow spider-sorceress</w:t>
            </w:r>
          </w:p>
        </w:tc>
        <w:tc>
          <w:tcPr>
            <w:tcW w:w="0" w:type="auto"/>
            <w:vAlign w:val="center"/>
          </w:tcPr>
          <w:p w14:paraId="174263E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8FEBF7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100568A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456E9" w:rsidRPr="00FA5F2C" w14:paraId="0F1D3A3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2F28AF8" w14:textId="6F4FE36A" w:rsidR="003368A1" w:rsidRPr="00FA5F2C" w:rsidRDefault="003368A1" w:rsidP="00125AC2">
            <w:r>
              <w:t>6</w:t>
            </w:r>
          </w:p>
        </w:tc>
        <w:tc>
          <w:tcPr>
            <w:tcW w:w="0" w:type="auto"/>
            <w:vAlign w:val="center"/>
          </w:tcPr>
          <w:p w14:paraId="4DCA1765" w14:textId="4C7AAB41" w:rsidR="003368A1" w:rsidRPr="00FA5F2C" w:rsidRDefault="003368A1" w:rsidP="00125AC2">
            <w:pPr>
              <w:cnfStyle w:val="000000000000" w:firstRow="0" w:lastRow="0" w:firstColumn="0" w:lastColumn="0" w:oddVBand="0" w:evenVBand="0" w:oddHBand="0" w:evenHBand="0" w:firstRowFirstColumn="0" w:firstRowLastColumn="0" w:lastRowFirstColumn="0" w:lastRowLastColumn="0"/>
            </w:pPr>
            <w:r>
              <w:t>ebon gauntlet eye</w:t>
            </w:r>
          </w:p>
        </w:tc>
        <w:tc>
          <w:tcPr>
            <w:tcW w:w="0" w:type="auto"/>
            <w:vAlign w:val="center"/>
          </w:tcPr>
          <w:p w14:paraId="5CF06C95" w14:textId="0ECB286A" w:rsidR="003368A1" w:rsidRPr="00FA5F2C" w:rsidRDefault="003368A1"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0E8289BE" w14:textId="6DB09B2D" w:rsidR="003368A1" w:rsidRPr="00FA5F2C" w:rsidRDefault="003368A1"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40EAE9EF" w14:textId="10966E5D" w:rsidR="003368A1" w:rsidRPr="00FA5F2C" w:rsidRDefault="003368A1" w:rsidP="00125AC2">
            <w:pPr>
              <w:cnfStyle w:val="000000000000" w:firstRow="0" w:lastRow="0" w:firstColumn="0" w:lastColumn="0" w:oddVBand="0" w:evenVBand="0" w:oddHBand="0" w:evenHBand="0" w:firstRowFirstColumn="0" w:firstRowLastColumn="0" w:lastRowFirstColumn="0" w:lastRowLastColumn="0"/>
            </w:pPr>
            <w:r>
              <w:t>humanoid</w:t>
            </w:r>
          </w:p>
        </w:tc>
      </w:tr>
      <w:tr w:rsidR="009456E9" w:rsidRPr="00FA5F2C" w14:paraId="7EFEFB4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BB0DB5" w14:textId="16FB3335" w:rsidR="00D8752F" w:rsidRDefault="00D8752F" w:rsidP="00125AC2">
            <w:r>
              <w:t>6</w:t>
            </w:r>
          </w:p>
        </w:tc>
        <w:tc>
          <w:tcPr>
            <w:tcW w:w="0" w:type="auto"/>
            <w:vAlign w:val="center"/>
          </w:tcPr>
          <w:p w14:paraId="3F09A482" w14:textId="341BEBFF" w:rsidR="00D8752F" w:rsidRDefault="00D8752F" w:rsidP="00125AC2">
            <w:pPr>
              <w:cnfStyle w:val="000000100000" w:firstRow="0" w:lastRow="0" w:firstColumn="0" w:lastColumn="0" w:oddVBand="0" w:evenVBand="0" w:oddHBand="1" w:evenHBand="0" w:firstRowFirstColumn="0" w:firstRowLastColumn="0" w:lastRowFirstColumn="0" w:lastRowLastColumn="0"/>
            </w:pPr>
            <w:r>
              <w:t>glittering bearer</w:t>
            </w:r>
          </w:p>
        </w:tc>
        <w:tc>
          <w:tcPr>
            <w:tcW w:w="0" w:type="auto"/>
            <w:vAlign w:val="center"/>
          </w:tcPr>
          <w:p w14:paraId="6FF8DB34" w14:textId="0D01AD04" w:rsidR="00D8752F" w:rsidRDefault="00D8752F"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38FE3AC6" w14:textId="6E1ECDAF" w:rsidR="00D8752F" w:rsidRDefault="00D8752F"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0C219287" w14:textId="111661A1" w:rsidR="00D8752F" w:rsidRDefault="00D8752F" w:rsidP="00125AC2">
            <w:pPr>
              <w:cnfStyle w:val="000000100000" w:firstRow="0" w:lastRow="0" w:firstColumn="0" w:lastColumn="0" w:oddVBand="0" w:evenVBand="0" w:oddHBand="1" w:evenHBand="0" w:firstRowFirstColumn="0" w:firstRowLastColumn="0" w:lastRowFirstColumn="0" w:lastRowLastColumn="0"/>
            </w:pPr>
            <w:r>
              <w:t>undead</w:t>
            </w:r>
          </w:p>
        </w:tc>
      </w:tr>
      <w:tr w:rsidR="00E25E2F" w:rsidRPr="00FA5F2C" w14:paraId="33244B2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45A84EE" w14:textId="1262EC2F" w:rsidR="00300D13" w:rsidRDefault="00300D13" w:rsidP="00125AC2">
            <w:r>
              <w:t>6</w:t>
            </w:r>
          </w:p>
        </w:tc>
        <w:tc>
          <w:tcPr>
            <w:tcW w:w="0" w:type="auto"/>
            <w:vAlign w:val="center"/>
          </w:tcPr>
          <w:p w14:paraId="5FAA69C3" w14:textId="7A810661" w:rsidR="00300D13" w:rsidRDefault="00300D13" w:rsidP="00125AC2">
            <w:pPr>
              <w:cnfStyle w:val="000000000000" w:firstRow="0" w:lastRow="0" w:firstColumn="0" w:lastColumn="0" w:oddVBand="0" w:evenVBand="0" w:oddHBand="0" w:evenHBand="0" w:firstRowFirstColumn="0" w:firstRowLastColumn="0" w:lastRowFirstColumn="0" w:lastRowLastColumn="0"/>
            </w:pPr>
            <w:r>
              <w:t>jackal mage</w:t>
            </w:r>
          </w:p>
        </w:tc>
        <w:tc>
          <w:tcPr>
            <w:tcW w:w="0" w:type="auto"/>
            <w:vAlign w:val="center"/>
          </w:tcPr>
          <w:p w14:paraId="27A84CBC" w14:textId="259FD66E" w:rsidR="00300D13" w:rsidRDefault="00300D13"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7E949B8A" w14:textId="6D53C1B4" w:rsidR="00300D13" w:rsidRDefault="00300D13"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261FF5C5" w14:textId="25E895EB" w:rsidR="00300D13" w:rsidRDefault="00300D13" w:rsidP="00125AC2">
            <w:pPr>
              <w:cnfStyle w:val="000000000000" w:firstRow="0" w:lastRow="0" w:firstColumn="0" w:lastColumn="0" w:oddVBand="0" w:evenVBand="0" w:oddHBand="0" w:evenHBand="0" w:firstRowFirstColumn="0" w:firstRowLastColumn="0" w:lastRowFirstColumn="0" w:lastRowLastColumn="0"/>
            </w:pPr>
            <w:r>
              <w:t>humanoid</w:t>
            </w:r>
          </w:p>
        </w:tc>
      </w:tr>
      <w:tr w:rsidR="009456E9" w:rsidRPr="00FA5F2C" w14:paraId="2E6D01A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6A0308" w14:textId="26E444F9" w:rsidR="0007796E" w:rsidRDefault="0007796E" w:rsidP="00125AC2">
            <w:r>
              <w:t>6</w:t>
            </w:r>
          </w:p>
        </w:tc>
        <w:tc>
          <w:tcPr>
            <w:tcW w:w="0" w:type="auto"/>
            <w:vAlign w:val="center"/>
          </w:tcPr>
          <w:p w14:paraId="1C032A0B" w14:textId="52480F41" w:rsidR="0007796E" w:rsidRDefault="0007796E" w:rsidP="00125AC2">
            <w:pPr>
              <w:cnfStyle w:val="000000100000" w:firstRow="0" w:lastRow="0" w:firstColumn="0" w:lastColumn="0" w:oddVBand="0" w:evenVBand="0" w:oddHBand="1" w:evenHBand="0" w:firstRowFirstColumn="0" w:firstRowLastColumn="0" w:lastRowFirstColumn="0" w:lastRowLastColumn="0"/>
            </w:pPr>
            <w:r>
              <w:t>rakshasa sybarite</w:t>
            </w:r>
          </w:p>
        </w:tc>
        <w:tc>
          <w:tcPr>
            <w:tcW w:w="0" w:type="auto"/>
            <w:vAlign w:val="center"/>
          </w:tcPr>
          <w:p w14:paraId="40709D32" w14:textId="4AB19DD5" w:rsidR="0007796E" w:rsidRDefault="0007796E"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3B4B5FA8" w14:textId="6EB4F3B0" w:rsidR="0007796E" w:rsidRDefault="0007796E"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55A1775D" w14:textId="04E3B334" w:rsidR="0007796E" w:rsidRDefault="0007796E"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5283D0C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2CA6E0B" w14:textId="25EC9472" w:rsidR="006B6029" w:rsidRDefault="006B6029" w:rsidP="00125AC2">
            <w:r>
              <w:t>6</w:t>
            </w:r>
          </w:p>
        </w:tc>
        <w:tc>
          <w:tcPr>
            <w:tcW w:w="0" w:type="auto"/>
            <w:vAlign w:val="center"/>
          </w:tcPr>
          <w:p w14:paraId="1AEC6CC5" w14:textId="3BBABC3C" w:rsidR="006B6029" w:rsidRDefault="006B6029" w:rsidP="00125AC2">
            <w:pPr>
              <w:cnfStyle w:val="000000000000" w:firstRow="0" w:lastRow="0" w:firstColumn="0" w:lastColumn="0" w:oddVBand="0" w:evenVBand="0" w:oddHBand="0" w:evenHBand="0" w:firstRowFirstColumn="0" w:firstRowLastColumn="0" w:lastRowFirstColumn="0" w:lastRowLastColumn="0"/>
            </w:pPr>
            <w:r>
              <w:t>cackling demon</w:t>
            </w:r>
          </w:p>
        </w:tc>
        <w:tc>
          <w:tcPr>
            <w:tcW w:w="0" w:type="auto"/>
            <w:vAlign w:val="center"/>
          </w:tcPr>
          <w:p w14:paraId="7B15940F" w14:textId="2A5ACA05" w:rsidR="006B6029" w:rsidRDefault="006B6029"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05DE0322" w14:textId="6967088E" w:rsidR="006B6029" w:rsidRDefault="006B6029" w:rsidP="00125AC2">
            <w:pPr>
              <w:cnfStyle w:val="000000000000" w:firstRow="0" w:lastRow="0" w:firstColumn="0" w:lastColumn="0" w:oddVBand="0" w:evenVBand="0" w:oddHBand="0" w:evenHBand="0" w:firstRowFirstColumn="0" w:firstRowLastColumn="0" w:lastRowFirstColumn="0" w:lastRowLastColumn="0"/>
            </w:pPr>
            <w:r>
              <w:t>leader</w:t>
            </w:r>
          </w:p>
        </w:tc>
        <w:tc>
          <w:tcPr>
            <w:tcW w:w="0" w:type="auto"/>
            <w:vAlign w:val="center"/>
          </w:tcPr>
          <w:p w14:paraId="312AD03F" w14:textId="434B882A" w:rsidR="006B6029" w:rsidRDefault="006B6029" w:rsidP="00125AC2">
            <w:pPr>
              <w:cnfStyle w:val="000000000000" w:firstRow="0" w:lastRow="0" w:firstColumn="0" w:lastColumn="0" w:oddVBand="0" w:evenVBand="0" w:oddHBand="0" w:evenHBand="0" w:firstRowFirstColumn="0" w:firstRowLastColumn="0" w:lastRowFirstColumn="0" w:lastRowLastColumn="0"/>
            </w:pPr>
            <w:r>
              <w:t>demon</w:t>
            </w:r>
          </w:p>
        </w:tc>
      </w:tr>
      <w:tr w:rsidR="00400718" w:rsidRPr="00FA5F2C" w14:paraId="5113ED3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572B1F" w14:textId="77777777" w:rsidR="00FC4BAC" w:rsidRPr="00FA5F2C" w:rsidRDefault="00FC4BAC" w:rsidP="00125AC2">
            <w:r w:rsidRPr="00FA5F2C">
              <w:t>6</w:t>
            </w:r>
          </w:p>
        </w:tc>
        <w:tc>
          <w:tcPr>
            <w:tcW w:w="0" w:type="auto"/>
            <w:vAlign w:val="center"/>
          </w:tcPr>
          <w:p w14:paraId="781E04F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entaur champion</w:t>
            </w:r>
          </w:p>
        </w:tc>
        <w:tc>
          <w:tcPr>
            <w:tcW w:w="0" w:type="auto"/>
            <w:vAlign w:val="center"/>
          </w:tcPr>
          <w:p w14:paraId="32B2A871" w14:textId="73AD612B"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2</w:t>
            </w:r>
            <w:r w:rsidR="000E5681">
              <w:t>×</w:t>
            </w:r>
          </w:p>
        </w:tc>
        <w:tc>
          <w:tcPr>
            <w:tcW w:w="0" w:type="auto"/>
            <w:vAlign w:val="center"/>
          </w:tcPr>
          <w:p w14:paraId="0AF4CFF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6CDC0E0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D21B2D" w:rsidRPr="00FA5F2C" w14:paraId="01D0660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D82C620" w14:textId="32E5C4C6" w:rsidR="00025A23" w:rsidRPr="00FA5F2C" w:rsidRDefault="00025A23" w:rsidP="00125AC2">
            <w:r>
              <w:t>6</w:t>
            </w:r>
          </w:p>
        </w:tc>
        <w:tc>
          <w:tcPr>
            <w:tcW w:w="0" w:type="auto"/>
            <w:vAlign w:val="center"/>
          </w:tcPr>
          <w:p w14:paraId="0CF77D5D" w14:textId="72F13815" w:rsidR="00025A23" w:rsidRPr="00FA5F2C" w:rsidRDefault="00025A23" w:rsidP="00125AC2">
            <w:pPr>
              <w:cnfStyle w:val="000000000000" w:firstRow="0" w:lastRow="0" w:firstColumn="0" w:lastColumn="0" w:oddVBand="0" w:evenVBand="0" w:oddHBand="0" w:evenHBand="0" w:firstRowFirstColumn="0" w:firstRowLastColumn="0" w:lastRowFirstColumn="0" w:lastRowLastColumn="0"/>
            </w:pPr>
            <w:r>
              <w:t>hallowed gargoyle</w:t>
            </w:r>
          </w:p>
        </w:tc>
        <w:tc>
          <w:tcPr>
            <w:tcW w:w="0" w:type="auto"/>
            <w:vAlign w:val="center"/>
          </w:tcPr>
          <w:p w14:paraId="0D91140F" w14:textId="64A5EA0C" w:rsidR="00025A23" w:rsidRPr="00FA5F2C" w:rsidRDefault="00025A23"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11BB2A91" w14:textId="73245D32" w:rsidR="00025A23" w:rsidRPr="00FA5F2C" w:rsidRDefault="00025A23" w:rsidP="00125AC2">
            <w:pPr>
              <w:cnfStyle w:val="000000000000" w:firstRow="0" w:lastRow="0" w:firstColumn="0" w:lastColumn="0" w:oddVBand="0" w:evenVBand="0" w:oddHBand="0" w:evenHBand="0" w:firstRowFirstColumn="0" w:firstRowLastColumn="0" w:lastRowFirstColumn="0" w:lastRowLastColumn="0"/>
            </w:pPr>
            <w:r>
              <w:t>leader</w:t>
            </w:r>
          </w:p>
        </w:tc>
        <w:tc>
          <w:tcPr>
            <w:tcW w:w="0" w:type="auto"/>
            <w:vAlign w:val="center"/>
          </w:tcPr>
          <w:p w14:paraId="545CA91B" w14:textId="1D14F0D5" w:rsidR="00025A23" w:rsidRPr="00FA5F2C" w:rsidRDefault="00025A23" w:rsidP="00125AC2">
            <w:pPr>
              <w:cnfStyle w:val="000000000000" w:firstRow="0" w:lastRow="0" w:firstColumn="0" w:lastColumn="0" w:oddVBand="0" w:evenVBand="0" w:oddHBand="0" w:evenHBand="0" w:firstRowFirstColumn="0" w:firstRowLastColumn="0" w:lastRowFirstColumn="0" w:lastRowLastColumn="0"/>
            </w:pPr>
            <w:r>
              <w:t>construct</w:t>
            </w:r>
          </w:p>
        </w:tc>
      </w:tr>
      <w:tr w:rsidR="00400718" w:rsidRPr="00FA5F2C" w14:paraId="4192012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7FADB3" w14:textId="77777777" w:rsidR="00FC4BAC" w:rsidRPr="00FA5F2C" w:rsidRDefault="00FC4BAC" w:rsidP="00125AC2">
            <w:r w:rsidRPr="00FA5F2C">
              <w:t>6</w:t>
            </w:r>
          </w:p>
        </w:tc>
        <w:tc>
          <w:tcPr>
            <w:tcW w:w="0" w:type="auto"/>
            <w:vAlign w:val="center"/>
          </w:tcPr>
          <w:p w14:paraId="31375C4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sparkscale</w:t>
            </w:r>
            <w:proofErr w:type="spellEnd"/>
            <w:r w:rsidRPr="00FA5F2C">
              <w:t xml:space="preserve"> </w:t>
            </w:r>
            <w:proofErr w:type="spellStart"/>
            <w:r w:rsidRPr="00FA5F2C">
              <w:t>naga</w:t>
            </w:r>
            <w:proofErr w:type="spellEnd"/>
          </w:p>
        </w:tc>
        <w:tc>
          <w:tcPr>
            <w:tcW w:w="0" w:type="auto"/>
            <w:vAlign w:val="center"/>
          </w:tcPr>
          <w:p w14:paraId="33DC0F1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1C3BFCD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4460686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456E9" w:rsidRPr="00FA5F2C" w14:paraId="727521A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B3A3729" w14:textId="1299802E" w:rsidR="00784FBC" w:rsidRPr="00FA5F2C" w:rsidRDefault="00784FBC" w:rsidP="00125AC2">
            <w:r>
              <w:t>6</w:t>
            </w:r>
          </w:p>
        </w:tc>
        <w:tc>
          <w:tcPr>
            <w:tcW w:w="0" w:type="auto"/>
            <w:vAlign w:val="center"/>
          </w:tcPr>
          <w:p w14:paraId="7362E760" w14:textId="2F796753" w:rsidR="00784FBC" w:rsidRPr="00FA5F2C" w:rsidRDefault="00784FBC" w:rsidP="00125AC2">
            <w:pPr>
              <w:cnfStyle w:val="000000000000" w:firstRow="0" w:lastRow="0" w:firstColumn="0" w:lastColumn="0" w:oddVBand="0" w:evenVBand="0" w:oddHBand="0" w:evenHBand="0" w:firstRowFirstColumn="0" w:firstRowLastColumn="0" w:lastRowFirstColumn="0" w:lastRowLastColumn="0"/>
            </w:pPr>
            <w:r>
              <w:t>star-mask cult leader</w:t>
            </w:r>
          </w:p>
        </w:tc>
        <w:tc>
          <w:tcPr>
            <w:tcW w:w="0" w:type="auto"/>
            <w:vAlign w:val="center"/>
          </w:tcPr>
          <w:p w14:paraId="345332A8" w14:textId="71215DB6" w:rsidR="00784FBC" w:rsidRPr="00FA5F2C" w:rsidRDefault="00784FBC" w:rsidP="00125AC2">
            <w:pP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76CB1658" w14:textId="6F3B0293" w:rsidR="00784FBC" w:rsidRPr="00FA5F2C" w:rsidRDefault="00784FBC" w:rsidP="00125AC2">
            <w:pPr>
              <w:cnfStyle w:val="000000000000" w:firstRow="0" w:lastRow="0" w:firstColumn="0" w:lastColumn="0" w:oddVBand="0" w:evenVBand="0" w:oddHBand="0" w:evenHBand="0" w:firstRowFirstColumn="0" w:firstRowLastColumn="0" w:lastRowFirstColumn="0" w:lastRowLastColumn="0"/>
            </w:pPr>
            <w:r>
              <w:t>leader</w:t>
            </w:r>
          </w:p>
        </w:tc>
        <w:tc>
          <w:tcPr>
            <w:tcW w:w="0" w:type="auto"/>
            <w:vAlign w:val="center"/>
          </w:tcPr>
          <w:p w14:paraId="68251A76" w14:textId="1244DB85" w:rsidR="00784FBC" w:rsidRPr="00FA5F2C" w:rsidRDefault="00784FBC" w:rsidP="00125AC2">
            <w:pPr>
              <w:cnfStyle w:val="000000000000" w:firstRow="0" w:lastRow="0" w:firstColumn="0" w:lastColumn="0" w:oddVBand="0" w:evenVBand="0" w:oddHBand="0" w:evenHBand="0" w:firstRowFirstColumn="0" w:firstRowLastColumn="0" w:lastRowFirstColumn="0" w:lastRowLastColumn="0"/>
            </w:pPr>
            <w:r>
              <w:t>aberration</w:t>
            </w:r>
          </w:p>
        </w:tc>
      </w:tr>
      <w:tr w:rsidR="009456E9" w:rsidRPr="00FA5F2C" w14:paraId="3BC0755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FF0544" w14:textId="6162CD0B" w:rsidR="00275665" w:rsidRDefault="00275665" w:rsidP="00125AC2">
            <w:r>
              <w:t>6</w:t>
            </w:r>
          </w:p>
        </w:tc>
        <w:tc>
          <w:tcPr>
            <w:tcW w:w="0" w:type="auto"/>
            <w:vAlign w:val="center"/>
          </w:tcPr>
          <w:p w14:paraId="257A079A" w14:textId="4EF0AAD8" w:rsidR="00275665" w:rsidRDefault="00275665" w:rsidP="00125AC2">
            <w:pPr>
              <w:cnfStyle w:val="000000100000" w:firstRow="0" w:lastRow="0" w:firstColumn="0" w:lastColumn="0" w:oddVBand="0" w:evenVBand="0" w:oddHBand="1" w:evenHBand="0" w:firstRowFirstColumn="0" w:firstRowLastColumn="0" w:lastRowFirstColumn="0" w:lastRowLastColumn="0"/>
            </w:pPr>
            <w:r>
              <w:t>trog shaman</w:t>
            </w:r>
          </w:p>
        </w:tc>
        <w:tc>
          <w:tcPr>
            <w:tcW w:w="0" w:type="auto"/>
            <w:vAlign w:val="center"/>
          </w:tcPr>
          <w:p w14:paraId="55826933" w14:textId="48F99E52" w:rsidR="00275665" w:rsidRDefault="00275665"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070AA398" w14:textId="1232EF85" w:rsidR="00275665" w:rsidRDefault="00275665" w:rsidP="00125AC2">
            <w:pPr>
              <w:cnfStyle w:val="000000100000" w:firstRow="0" w:lastRow="0" w:firstColumn="0" w:lastColumn="0" w:oddVBand="0" w:evenVBand="0" w:oddHBand="1" w:evenHBand="0" w:firstRowFirstColumn="0" w:firstRowLastColumn="0" w:lastRowFirstColumn="0" w:lastRowLastColumn="0"/>
            </w:pPr>
            <w:r>
              <w:t>leader</w:t>
            </w:r>
          </w:p>
        </w:tc>
        <w:tc>
          <w:tcPr>
            <w:tcW w:w="0" w:type="auto"/>
            <w:vAlign w:val="center"/>
          </w:tcPr>
          <w:p w14:paraId="3E32BE6F" w14:textId="3301A3ED" w:rsidR="00275665" w:rsidRDefault="00275665"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71F8F67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942DE75" w14:textId="77777777" w:rsidR="00FC4BAC" w:rsidRPr="00FA5F2C" w:rsidRDefault="00FC4BAC" w:rsidP="00125AC2">
            <w:r w:rsidRPr="00FA5F2C">
              <w:t>6</w:t>
            </w:r>
          </w:p>
        </w:tc>
        <w:tc>
          <w:tcPr>
            <w:tcW w:w="0" w:type="auto"/>
            <w:vAlign w:val="center"/>
          </w:tcPr>
          <w:p w14:paraId="355CE53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at demon</w:t>
            </w:r>
          </w:p>
        </w:tc>
        <w:tc>
          <w:tcPr>
            <w:tcW w:w="0" w:type="auto"/>
            <w:vAlign w:val="center"/>
          </w:tcPr>
          <w:p w14:paraId="47D1C64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5B1133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053C363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9456E9" w:rsidRPr="00FA5F2C" w14:paraId="3067E40E"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D4894D" w14:textId="1CA4B34C" w:rsidR="00904F82" w:rsidRPr="00FA5F2C" w:rsidRDefault="00904F82" w:rsidP="00125AC2">
            <w:r>
              <w:t>6</w:t>
            </w:r>
          </w:p>
        </w:tc>
        <w:tc>
          <w:tcPr>
            <w:tcW w:w="0" w:type="auto"/>
            <w:vAlign w:val="center"/>
          </w:tcPr>
          <w:p w14:paraId="0DA446C9" w14:textId="5604BFC0" w:rsidR="00904F82" w:rsidRPr="00FA5F2C" w:rsidRDefault="00904F82" w:rsidP="00125AC2">
            <w:pPr>
              <w:cnfStyle w:val="000000100000" w:firstRow="0" w:lastRow="0" w:firstColumn="0" w:lastColumn="0" w:oddVBand="0" w:evenVBand="0" w:oddHBand="1" w:evenHBand="0" w:firstRowFirstColumn="0" w:firstRowLastColumn="0" w:lastRowFirstColumn="0" w:lastRowLastColumn="0"/>
            </w:pPr>
            <w:r>
              <w:t>death marker</w:t>
            </w:r>
          </w:p>
        </w:tc>
        <w:tc>
          <w:tcPr>
            <w:tcW w:w="0" w:type="auto"/>
            <w:vAlign w:val="center"/>
          </w:tcPr>
          <w:p w14:paraId="723C5194" w14:textId="36BEE18F" w:rsidR="00904F82" w:rsidRPr="00FA5F2C" w:rsidRDefault="00904F82"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0F127C53" w14:textId="5D43FB07" w:rsidR="00904F82" w:rsidRPr="00FA5F2C" w:rsidRDefault="00904F82"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533842CF" w14:textId="7F97C6CB" w:rsidR="00904F82" w:rsidRPr="00FA5F2C" w:rsidRDefault="00904F82" w:rsidP="00125AC2">
            <w:pPr>
              <w:cnfStyle w:val="000000100000" w:firstRow="0" w:lastRow="0" w:firstColumn="0" w:lastColumn="0" w:oddVBand="0" w:evenVBand="0" w:oddHBand="1" w:evenHBand="0" w:firstRowFirstColumn="0" w:firstRowLastColumn="0" w:lastRowFirstColumn="0" w:lastRowLastColumn="0"/>
            </w:pPr>
            <w:r>
              <w:t>undead</w:t>
            </w:r>
          </w:p>
        </w:tc>
      </w:tr>
      <w:tr w:rsidR="009456E9" w:rsidRPr="00FA5F2C" w14:paraId="6068205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C7A6FC7" w14:textId="15ADDB1D" w:rsidR="002F5F6D" w:rsidRPr="00FA5F2C" w:rsidRDefault="002F5F6D" w:rsidP="00125AC2">
            <w:r>
              <w:t>6</w:t>
            </w:r>
          </w:p>
        </w:tc>
        <w:tc>
          <w:tcPr>
            <w:tcW w:w="0" w:type="auto"/>
            <w:vAlign w:val="center"/>
          </w:tcPr>
          <w:p w14:paraId="501ECE94" w14:textId="79D86FC0" w:rsidR="002F5F6D" w:rsidRPr="00FA5F2C" w:rsidRDefault="002F5F6D" w:rsidP="00125AC2">
            <w:pPr>
              <w:cnfStyle w:val="000000000000" w:firstRow="0" w:lastRow="0" w:firstColumn="0" w:lastColumn="0" w:oddVBand="0" w:evenVBand="0" w:oddHBand="0" w:evenHBand="0" w:firstRowFirstColumn="0" w:firstRowLastColumn="0" w:lastRowFirstColumn="0" w:lastRowLastColumn="0"/>
            </w:pPr>
            <w:r>
              <w:t>forge wolf</w:t>
            </w:r>
          </w:p>
        </w:tc>
        <w:tc>
          <w:tcPr>
            <w:tcW w:w="0" w:type="auto"/>
            <w:vAlign w:val="center"/>
          </w:tcPr>
          <w:p w14:paraId="48E7E0D4" w14:textId="1B01F52C" w:rsidR="002F5F6D" w:rsidRPr="00FA5F2C" w:rsidRDefault="002F5F6D"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02A8EF6C" w14:textId="055DC7A2" w:rsidR="002F5F6D" w:rsidRPr="00FA5F2C" w:rsidRDefault="002F5F6D"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25F5C3E0" w14:textId="4E3D4B55" w:rsidR="002F5F6D" w:rsidRPr="00FA5F2C" w:rsidRDefault="002F5F6D" w:rsidP="00125AC2">
            <w:pPr>
              <w:cnfStyle w:val="000000000000" w:firstRow="0" w:lastRow="0" w:firstColumn="0" w:lastColumn="0" w:oddVBand="0" w:evenVBand="0" w:oddHBand="0" w:evenHBand="0" w:firstRowFirstColumn="0" w:firstRowLastColumn="0" w:lastRowFirstColumn="0" w:lastRowLastColumn="0"/>
            </w:pPr>
            <w:r>
              <w:t>construct</w:t>
            </w:r>
          </w:p>
        </w:tc>
      </w:tr>
      <w:tr w:rsidR="009456E9" w:rsidRPr="00FA5F2C" w14:paraId="0E11706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E8CA09" w14:textId="4E131708" w:rsidR="004D27CF" w:rsidRDefault="004D27CF" w:rsidP="00125AC2">
            <w:r>
              <w:t>6</w:t>
            </w:r>
          </w:p>
        </w:tc>
        <w:tc>
          <w:tcPr>
            <w:tcW w:w="0" w:type="auto"/>
            <w:vAlign w:val="center"/>
          </w:tcPr>
          <w:p w14:paraId="2C9BB52E" w14:textId="1EF9FE67" w:rsidR="004D27CF" w:rsidRDefault="004D27CF" w:rsidP="00125AC2">
            <w:pPr>
              <w:cnfStyle w:val="000000100000" w:firstRow="0" w:lastRow="0" w:firstColumn="0" w:lastColumn="0" w:oddVBand="0" w:evenVBand="0" w:oddHBand="1" w:evenHBand="0" w:firstRowFirstColumn="0" w:firstRowLastColumn="0" w:lastRowFirstColumn="0" w:lastRowLastColumn="0"/>
            </w:pPr>
            <w:r>
              <w:t>frogspawn thug</w:t>
            </w:r>
          </w:p>
        </w:tc>
        <w:tc>
          <w:tcPr>
            <w:tcW w:w="0" w:type="auto"/>
            <w:vAlign w:val="center"/>
          </w:tcPr>
          <w:p w14:paraId="6C826D91" w14:textId="1B9753CE" w:rsidR="004D27CF" w:rsidRDefault="004D27CF"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62B234EE" w14:textId="161029A6" w:rsidR="004D27CF" w:rsidRDefault="004D27CF"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69A585F8" w14:textId="34B61049" w:rsidR="004D27CF" w:rsidRDefault="004D27CF" w:rsidP="00125AC2">
            <w:pPr>
              <w:cnfStyle w:val="000000100000" w:firstRow="0" w:lastRow="0" w:firstColumn="0" w:lastColumn="0" w:oddVBand="0" w:evenVBand="0" w:oddHBand="1" w:evenHBand="0" w:firstRowFirstColumn="0" w:firstRowLastColumn="0" w:lastRowFirstColumn="0" w:lastRowLastColumn="0"/>
            </w:pPr>
            <w:r>
              <w:t>humanoid</w:t>
            </w:r>
          </w:p>
        </w:tc>
      </w:tr>
      <w:tr w:rsidR="00E25E2F" w:rsidRPr="00FA5F2C" w14:paraId="5337DF1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30060B0" w14:textId="21766BE5" w:rsidR="00DF29D2" w:rsidRDefault="00DF29D2" w:rsidP="00125AC2">
            <w:r>
              <w:t>6</w:t>
            </w:r>
          </w:p>
        </w:tc>
        <w:tc>
          <w:tcPr>
            <w:tcW w:w="0" w:type="auto"/>
            <w:vAlign w:val="center"/>
          </w:tcPr>
          <w:p w14:paraId="1089F537" w14:textId="5A5006FB" w:rsidR="00DF29D2" w:rsidRDefault="00DF29D2" w:rsidP="00125AC2">
            <w:pPr>
              <w:cnfStyle w:val="000000000000" w:firstRow="0" w:lastRow="0" w:firstColumn="0" w:lastColumn="0" w:oddVBand="0" w:evenVBand="0" w:oddHBand="0" w:evenHBand="0" w:firstRowFirstColumn="0" w:firstRowLastColumn="0" w:lastRowFirstColumn="0" w:lastRowLastColumn="0"/>
            </w:pPr>
            <w:r>
              <w:t>giggling demon</w:t>
            </w:r>
          </w:p>
        </w:tc>
        <w:tc>
          <w:tcPr>
            <w:tcW w:w="0" w:type="auto"/>
            <w:vAlign w:val="center"/>
          </w:tcPr>
          <w:p w14:paraId="1790F814" w14:textId="32B9D1AD" w:rsidR="00DF29D2" w:rsidRDefault="00DF29D2"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2F89DA7A" w14:textId="68B0E5AF" w:rsidR="00DF29D2" w:rsidRDefault="00DF29D2"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568F5189" w14:textId="7FE46415" w:rsidR="00DF29D2" w:rsidRDefault="00DF29D2" w:rsidP="00125AC2">
            <w:pPr>
              <w:cnfStyle w:val="000000000000" w:firstRow="0" w:lastRow="0" w:firstColumn="0" w:lastColumn="0" w:oddVBand="0" w:evenVBand="0" w:oddHBand="0" w:evenHBand="0" w:firstRowFirstColumn="0" w:firstRowLastColumn="0" w:lastRowFirstColumn="0" w:lastRowLastColumn="0"/>
            </w:pPr>
            <w:r>
              <w:t>demon</w:t>
            </w:r>
          </w:p>
        </w:tc>
      </w:tr>
      <w:tr w:rsidR="00400718" w:rsidRPr="00FA5F2C" w14:paraId="1218C08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14BB5A" w14:textId="77777777" w:rsidR="00FC4BAC" w:rsidRPr="00FA5F2C" w:rsidRDefault="00FC4BAC" w:rsidP="00125AC2">
            <w:r w:rsidRPr="00FA5F2C">
              <w:t>6</w:t>
            </w:r>
          </w:p>
        </w:tc>
        <w:tc>
          <w:tcPr>
            <w:tcW w:w="0" w:type="auto"/>
            <w:vAlign w:val="center"/>
          </w:tcPr>
          <w:p w14:paraId="7164507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ice zombie</w:t>
            </w:r>
          </w:p>
        </w:tc>
        <w:tc>
          <w:tcPr>
            <w:tcW w:w="0" w:type="auto"/>
            <w:vAlign w:val="center"/>
          </w:tcPr>
          <w:p w14:paraId="307017A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7478E6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6F2FA6A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326858" w:rsidRPr="00FA5F2C" w14:paraId="2504931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A9E40D3" w14:textId="77777777" w:rsidR="00FC4BAC" w:rsidRPr="00FA5F2C" w:rsidRDefault="00FC4BAC" w:rsidP="00125AC2">
            <w:r w:rsidRPr="00FA5F2C">
              <w:t>6</w:t>
            </w:r>
          </w:p>
        </w:tc>
        <w:tc>
          <w:tcPr>
            <w:tcW w:w="0" w:type="auto"/>
            <w:vAlign w:val="center"/>
          </w:tcPr>
          <w:p w14:paraId="0429B35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proofErr w:type="spellStart"/>
            <w:r w:rsidRPr="00FA5F2C">
              <w:t>jotun</w:t>
            </w:r>
            <w:proofErr w:type="spellEnd"/>
            <w:r w:rsidRPr="00FA5F2C">
              <w:t xml:space="preserve"> </w:t>
            </w:r>
            <w:proofErr w:type="spellStart"/>
            <w:r w:rsidRPr="00FA5F2C">
              <w:t>auroch</w:t>
            </w:r>
            <w:proofErr w:type="spellEnd"/>
          </w:p>
        </w:tc>
        <w:tc>
          <w:tcPr>
            <w:tcW w:w="0" w:type="auto"/>
            <w:vAlign w:val="center"/>
          </w:tcPr>
          <w:p w14:paraId="4ED1345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4AD2E35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1768A81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400718" w:rsidRPr="00FA5F2C" w14:paraId="37D8931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8C411C" w14:textId="77777777" w:rsidR="00FC4BAC" w:rsidRPr="00FA5F2C" w:rsidRDefault="00FC4BAC" w:rsidP="00125AC2">
            <w:r w:rsidRPr="00FA5F2C">
              <w:t>6</w:t>
            </w:r>
          </w:p>
        </w:tc>
        <w:tc>
          <w:tcPr>
            <w:tcW w:w="0" w:type="auto"/>
            <w:vAlign w:val="center"/>
          </w:tcPr>
          <w:p w14:paraId="0EAAA1E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lokkris</w:t>
            </w:r>
            <w:proofErr w:type="spellEnd"/>
          </w:p>
        </w:tc>
        <w:tc>
          <w:tcPr>
            <w:tcW w:w="0" w:type="auto"/>
            <w:vAlign w:val="center"/>
          </w:tcPr>
          <w:p w14:paraId="4311960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4B62B9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2BB41D6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400718" w:rsidRPr="00FA5F2C" w14:paraId="1221E13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B780346" w14:textId="38C9AF82" w:rsidR="00496F2A" w:rsidRPr="00FA5F2C" w:rsidRDefault="00496F2A" w:rsidP="00125AC2">
            <w:r>
              <w:t>6</w:t>
            </w:r>
          </w:p>
        </w:tc>
        <w:tc>
          <w:tcPr>
            <w:tcW w:w="0" w:type="auto"/>
            <w:vAlign w:val="center"/>
          </w:tcPr>
          <w:p w14:paraId="66224821" w14:textId="2E222785" w:rsidR="00496F2A" w:rsidRPr="00FA5F2C" w:rsidRDefault="00496F2A" w:rsidP="00125AC2">
            <w:pPr>
              <w:cnfStyle w:val="000000000000" w:firstRow="0" w:lastRow="0" w:firstColumn="0" w:lastColumn="0" w:oddVBand="0" w:evenVBand="0" w:oddHBand="0" w:evenHBand="0" w:firstRowFirstColumn="0" w:firstRowLastColumn="0" w:lastRowFirstColumn="0" w:lastRowLastColumn="0"/>
            </w:pPr>
            <w:r>
              <w:t>major haunting</w:t>
            </w:r>
          </w:p>
        </w:tc>
        <w:tc>
          <w:tcPr>
            <w:tcW w:w="0" w:type="auto"/>
            <w:vAlign w:val="center"/>
          </w:tcPr>
          <w:p w14:paraId="4C360091" w14:textId="7161FE37" w:rsidR="00496F2A" w:rsidRPr="00FA5F2C" w:rsidRDefault="00496F2A"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4EC087B4" w14:textId="41F83E77" w:rsidR="00496F2A" w:rsidRPr="00FA5F2C" w:rsidRDefault="00496F2A"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4B22D3BD" w14:textId="3E2E50CE" w:rsidR="00496F2A" w:rsidRPr="00FA5F2C" w:rsidRDefault="00496F2A" w:rsidP="00125AC2">
            <w:pPr>
              <w:cnfStyle w:val="000000000000" w:firstRow="0" w:lastRow="0" w:firstColumn="0" w:lastColumn="0" w:oddVBand="0" w:evenVBand="0" w:oddHBand="0" w:evenHBand="0" w:firstRowFirstColumn="0" w:firstRowLastColumn="0" w:lastRowFirstColumn="0" w:lastRowLastColumn="0"/>
            </w:pPr>
            <w:r>
              <w:t>undead</w:t>
            </w:r>
          </w:p>
        </w:tc>
      </w:tr>
      <w:tr w:rsidR="00E25E2F" w:rsidRPr="00FA5F2C" w14:paraId="51CA6E7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8FCCAC" w14:textId="77777777" w:rsidR="00FC4BAC" w:rsidRPr="00FA5F2C" w:rsidRDefault="00FC4BAC" w:rsidP="00125AC2">
            <w:r w:rsidRPr="00FA5F2C">
              <w:t>6</w:t>
            </w:r>
          </w:p>
        </w:tc>
        <w:tc>
          <w:tcPr>
            <w:tcW w:w="0" w:type="auto"/>
            <w:vAlign w:val="center"/>
          </w:tcPr>
          <w:p w14:paraId="49ABAAD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 xml:space="preserve">apex </w:t>
            </w:r>
            <w:proofErr w:type="spellStart"/>
            <w:r w:rsidRPr="00FA5F2C">
              <w:t>zorigami</w:t>
            </w:r>
            <w:proofErr w:type="spellEnd"/>
          </w:p>
        </w:tc>
        <w:tc>
          <w:tcPr>
            <w:tcW w:w="0" w:type="auto"/>
            <w:vAlign w:val="center"/>
          </w:tcPr>
          <w:p w14:paraId="59C6CBF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A8B508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0D9CC1F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onstruct</w:t>
            </w:r>
          </w:p>
        </w:tc>
      </w:tr>
      <w:tr w:rsidR="009456E9" w:rsidRPr="00FA5F2C" w14:paraId="2FF6716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4390938" w14:textId="1C689804" w:rsidR="00653590" w:rsidRPr="00FA5F2C" w:rsidRDefault="00653590" w:rsidP="00125AC2">
            <w:r>
              <w:t>6</w:t>
            </w:r>
          </w:p>
        </w:tc>
        <w:tc>
          <w:tcPr>
            <w:tcW w:w="0" w:type="auto"/>
            <w:vAlign w:val="center"/>
          </w:tcPr>
          <w:p w14:paraId="6B23764B" w14:textId="7D0DC807" w:rsidR="00653590" w:rsidRPr="00FA5F2C" w:rsidRDefault="00653590" w:rsidP="00125AC2">
            <w:pPr>
              <w:cnfStyle w:val="000000000000" w:firstRow="0" w:lastRow="0" w:firstColumn="0" w:lastColumn="0" w:oddVBand="0" w:evenVBand="0" w:oddHBand="0" w:evenHBand="0" w:firstRowFirstColumn="0" w:firstRowLastColumn="0" w:lastRowFirstColumn="0" w:lastRowLastColumn="0"/>
            </w:pPr>
            <w:r>
              <w:t>atrocious gibbering mouther</w:t>
            </w:r>
          </w:p>
        </w:tc>
        <w:tc>
          <w:tcPr>
            <w:tcW w:w="0" w:type="auto"/>
            <w:vAlign w:val="center"/>
          </w:tcPr>
          <w:p w14:paraId="4A7E09FD" w14:textId="1B09276E" w:rsidR="00653590" w:rsidRPr="00FA5F2C" w:rsidRDefault="00653590"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60521ABB" w14:textId="7946E536" w:rsidR="00653590" w:rsidRPr="00FA5F2C" w:rsidRDefault="00653590"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48D86062" w14:textId="3497A0B4" w:rsidR="00653590" w:rsidRPr="00FA5F2C" w:rsidRDefault="00653590" w:rsidP="00125AC2">
            <w:pPr>
              <w:cnfStyle w:val="000000000000" w:firstRow="0" w:lastRow="0" w:firstColumn="0" w:lastColumn="0" w:oddVBand="0" w:evenVBand="0" w:oddHBand="0" w:evenHBand="0" w:firstRowFirstColumn="0" w:firstRowLastColumn="0" w:lastRowFirstColumn="0" w:lastRowLastColumn="0"/>
            </w:pPr>
            <w:r>
              <w:t>aberration</w:t>
            </w:r>
          </w:p>
        </w:tc>
      </w:tr>
      <w:tr w:rsidR="00E25E2F" w:rsidRPr="00FA5F2C" w14:paraId="10624F7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FD5CA4" w14:textId="77777777" w:rsidR="00FC4BAC" w:rsidRPr="00FA5F2C" w:rsidRDefault="00FC4BAC" w:rsidP="00125AC2">
            <w:r w:rsidRPr="00FA5F2C">
              <w:t>6</w:t>
            </w:r>
          </w:p>
        </w:tc>
        <w:tc>
          <w:tcPr>
            <w:tcW w:w="0" w:type="auto"/>
            <w:vAlign w:val="center"/>
          </w:tcPr>
          <w:p w14:paraId="5BD7F85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chuul</w:t>
            </w:r>
            <w:proofErr w:type="spellEnd"/>
          </w:p>
        </w:tc>
        <w:tc>
          <w:tcPr>
            <w:tcW w:w="0" w:type="auto"/>
            <w:vAlign w:val="center"/>
          </w:tcPr>
          <w:p w14:paraId="075FDA2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034015B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4C8E766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berration</w:t>
            </w:r>
          </w:p>
        </w:tc>
      </w:tr>
      <w:tr w:rsidR="009456E9" w:rsidRPr="00FA5F2C" w14:paraId="108CDC8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68ED86E" w14:textId="77777777" w:rsidR="00FC4BAC" w:rsidRPr="00FA5F2C" w:rsidRDefault="00FC4BAC" w:rsidP="00125AC2">
            <w:r w:rsidRPr="00FA5F2C">
              <w:t>6</w:t>
            </w:r>
          </w:p>
        </w:tc>
        <w:tc>
          <w:tcPr>
            <w:tcW w:w="0" w:type="auto"/>
            <w:vAlign w:val="center"/>
          </w:tcPr>
          <w:p w14:paraId="5111ABC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lay golem</w:t>
            </w:r>
          </w:p>
        </w:tc>
        <w:tc>
          <w:tcPr>
            <w:tcW w:w="0" w:type="auto"/>
            <w:vAlign w:val="center"/>
          </w:tcPr>
          <w:p w14:paraId="2DF7FDD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1DD2B17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36EF2C8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onstruct</w:t>
            </w:r>
          </w:p>
        </w:tc>
      </w:tr>
      <w:tr w:rsidR="00E25E2F" w:rsidRPr="00FA5F2C" w14:paraId="3AF27222"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F56045" w14:textId="77777777" w:rsidR="00FC4BAC" w:rsidRPr="00FA5F2C" w:rsidRDefault="00FC4BAC" w:rsidP="00125AC2">
            <w:r w:rsidRPr="00FA5F2C">
              <w:t>6</w:t>
            </w:r>
          </w:p>
        </w:tc>
        <w:tc>
          <w:tcPr>
            <w:tcW w:w="0" w:type="auto"/>
            <w:vAlign w:val="center"/>
          </w:tcPr>
          <w:p w14:paraId="0E7AEB2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oursing manticore</w:t>
            </w:r>
          </w:p>
        </w:tc>
        <w:tc>
          <w:tcPr>
            <w:tcW w:w="0" w:type="auto"/>
            <w:vAlign w:val="center"/>
          </w:tcPr>
          <w:p w14:paraId="1C9BA72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1A67A22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14C3E9F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456E9" w:rsidRPr="00FA5F2C" w14:paraId="7F899D3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21142F2" w14:textId="77777777" w:rsidR="00FC4BAC" w:rsidRPr="00FA5F2C" w:rsidRDefault="00FC4BAC" w:rsidP="00125AC2">
            <w:r w:rsidRPr="00FA5F2C">
              <w:t>6</w:t>
            </w:r>
          </w:p>
        </w:tc>
        <w:tc>
          <w:tcPr>
            <w:tcW w:w="0" w:type="auto"/>
            <w:vAlign w:val="center"/>
          </w:tcPr>
          <w:p w14:paraId="6B41E10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proofErr w:type="spellStart"/>
            <w:r w:rsidRPr="00FA5F2C">
              <w:t>crimsoncap</w:t>
            </w:r>
            <w:proofErr w:type="spellEnd"/>
          </w:p>
        </w:tc>
        <w:tc>
          <w:tcPr>
            <w:tcW w:w="0" w:type="auto"/>
            <w:vAlign w:val="center"/>
          </w:tcPr>
          <w:p w14:paraId="5963B73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177D34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4CF21E8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9456E9" w:rsidRPr="00FA5F2C" w14:paraId="69CBFB9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67928F" w14:textId="518097AA" w:rsidR="001A3C37" w:rsidRPr="00FA5F2C" w:rsidRDefault="001A3C37" w:rsidP="00125AC2">
            <w:r>
              <w:t>6</w:t>
            </w:r>
          </w:p>
        </w:tc>
        <w:tc>
          <w:tcPr>
            <w:tcW w:w="0" w:type="auto"/>
            <w:vAlign w:val="center"/>
          </w:tcPr>
          <w:p w14:paraId="5B6E821E" w14:textId="52299C1F" w:rsidR="001A3C37" w:rsidRPr="00FA5F2C" w:rsidRDefault="001A3C37" w:rsidP="00125AC2">
            <w:pPr>
              <w:cnfStyle w:val="000000100000" w:firstRow="0" w:lastRow="0" w:firstColumn="0" w:lastColumn="0" w:oddVBand="0" w:evenVBand="0" w:oddHBand="1" w:evenHBand="0" w:firstRowFirstColumn="0" w:firstRowLastColumn="0" w:lastRowFirstColumn="0" w:lastRowLastColumn="0"/>
            </w:pPr>
            <w:r>
              <w:t>faun enchanter</w:t>
            </w:r>
          </w:p>
        </w:tc>
        <w:tc>
          <w:tcPr>
            <w:tcW w:w="0" w:type="auto"/>
            <w:vAlign w:val="center"/>
          </w:tcPr>
          <w:p w14:paraId="398290A4" w14:textId="523F14C9" w:rsidR="001A3C37" w:rsidRPr="00FA5F2C" w:rsidRDefault="001A3C37"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60F3B1F4" w14:textId="7605169C" w:rsidR="001A3C37" w:rsidRPr="00FA5F2C" w:rsidRDefault="001A3C37"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7FFEB754" w14:textId="65365ECC" w:rsidR="001A3C37" w:rsidRPr="00FA5F2C" w:rsidRDefault="001A3C37"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0CC8BB0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D61636E" w14:textId="77777777" w:rsidR="00FC4BAC" w:rsidRPr="00FA5F2C" w:rsidRDefault="00FC4BAC" w:rsidP="00125AC2">
            <w:r w:rsidRPr="00FA5F2C">
              <w:t>6</w:t>
            </w:r>
          </w:p>
        </w:tc>
        <w:tc>
          <w:tcPr>
            <w:tcW w:w="0" w:type="auto"/>
            <w:vAlign w:val="center"/>
          </w:tcPr>
          <w:p w14:paraId="7C3056F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ag</w:t>
            </w:r>
          </w:p>
        </w:tc>
        <w:tc>
          <w:tcPr>
            <w:tcW w:w="0" w:type="auto"/>
            <w:vAlign w:val="center"/>
          </w:tcPr>
          <w:p w14:paraId="6586148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3CF741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28A63EE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9456E9" w:rsidRPr="00FA5F2C" w14:paraId="4E12765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BBC67A" w14:textId="77777777" w:rsidR="00FC4BAC" w:rsidRPr="00FA5F2C" w:rsidRDefault="00FC4BAC" w:rsidP="00125AC2">
            <w:r w:rsidRPr="00FA5F2C">
              <w:t>6</w:t>
            </w:r>
          </w:p>
        </w:tc>
        <w:tc>
          <w:tcPr>
            <w:tcW w:w="0" w:type="auto"/>
            <w:vAlign w:val="center"/>
          </w:tcPr>
          <w:p w14:paraId="3DB9DC0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edium silver dragon</w:t>
            </w:r>
          </w:p>
        </w:tc>
        <w:tc>
          <w:tcPr>
            <w:tcW w:w="0" w:type="auto"/>
            <w:vAlign w:val="center"/>
          </w:tcPr>
          <w:p w14:paraId="1E3A209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7009E2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2DC0874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9456E9" w:rsidRPr="00FA5F2C" w14:paraId="1F08DA6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5532014" w14:textId="77777777" w:rsidR="00FC4BAC" w:rsidRPr="00FA5F2C" w:rsidRDefault="00FC4BAC" w:rsidP="00125AC2">
            <w:r w:rsidRPr="00FA5F2C">
              <w:t>6</w:t>
            </w:r>
          </w:p>
        </w:tc>
        <w:tc>
          <w:tcPr>
            <w:tcW w:w="0" w:type="auto"/>
            <w:vAlign w:val="center"/>
          </w:tcPr>
          <w:p w14:paraId="510280B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arasitic dybbuk</w:t>
            </w:r>
          </w:p>
        </w:tc>
        <w:tc>
          <w:tcPr>
            <w:tcW w:w="0" w:type="auto"/>
            <w:vAlign w:val="center"/>
          </w:tcPr>
          <w:p w14:paraId="68120549" w14:textId="07841D9C"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1661C2E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3F7FA5C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400718" w:rsidRPr="00FA5F2C" w14:paraId="6B349A67"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0EF3E8" w14:textId="5C145255" w:rsidR="00F67542" w:rsidRPr="00FA5F2C" w:rsidRDefault="00F67542" w:rsidP="00125AC2">
            <w:r>
              <w:t>6</w:t>
            </w:r>
          </w:p>
        </w:tc>
        <w:tc>
          <w:tcPr>
            <w:tcW w:w="0" w:type="auto"/>
            <w:vAlign w:val="center"/>
          </w:tcPr>
          <w:p w14:paraId="4DB004E4" w14:textId="22D3344B" w:rsidR="00F67542" w:rsidRPr="00FA5F2C" w:rsidRDefault="00F67542" w:rsidP="00125AC2">
            <w:pPr>
              <w:cnfStyle w:val="000000100000" w:firstRow="0" w:lastRow="0" w:firstColumn="0" w:lastColumn="0" w:oddVBand="0" w:evenVBand="0" w:oddHBand="1" w:evenHBand="0" w:firstRowFirstColumn="0" w:firstRowLastColumn="0" w:lastRowFirstColumn="0" w:lastRowLastColumn="0"/>
            </w:pPr>
            <w:r>
              <w:t>phantom</w:t>
            </w:r>
          </w:p>
        </w:tc>
        <w:tc>
          <w:tcPr>
            <w:tcW w:w="0" w:type="auto"/>
            <w:vAlign w:val="center"/>
          </w:tcPr>
          <w:p w14:paraId="74B8712C" w14:textId="24D7B3A6" w:rsidR="00F67542" w:rsidRPr="00FA5F2C" w:rsidRDefault="00F67542"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62DA96B9" w14:textId="582892BA" w:rsidR="00F67542" w:rsidRPr="00FA5F2C" w:rsidRDefault="00F67542"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76D52D37" w14:textId="286A27F3" w:rsidR="00F67542" w:rsidRPr="00FA5F2C" w:rsidRDefault="00F67542" w:rsidP="00125AC2">
            <w:pPr>
              <w:cnfStyle w:val="000000100000" w:firstRow="0" w:lastRow="0" w:firstColumn="0" w:lastColumn="0" w:oddVBand="0" w:evenVBand="0" w:oddHBand="1" w:evenHBand="0" w:firstRowFirstColumn="0" w:firstRowLastColumn="0" w:lastRowFirstColumn="0" w:lastRowLastColumn="0"/>
            </w:pPr>
            <w:r>
              <w:t>undead</w:t>
            </w:r>
          </w:p>
        </w:tc>
      </w:tr>
      <w:tr w:rsidR="009456E9" w:rsidRPr="00FA5F2C" w14:paraId="43190E8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1AE8F75" w14:textId="77777777" w:rsidR="00FC4BAC" w:rsidRPr="00FA5F2C" w:rsidRDefault="00FC4BAC" w:rsidP="00125AC2">
            <w:r w:rsidRPr="00FA5F2C">
              <w:t>6</w:t>
            </w:r>
          </w:p>
        </w:tc>
        <w:tc>
          <w:tcPr>
            <w:tcW w:w="0" w:type="auto"/>
            <w:vAlign w:val="center"/>
          </w:tcPr>
          <w:p w14:paraId="10C25BA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oison dandelion</w:t>
            </w:r>
          </w:p>
        </w:tc>
        <w:tc>
          <w:tcPr>
            <w:tcW w:w="0" w:type="auto"/>
            <w:vAlign w:val="center"/>
          </w:tcPr>
          <w:p w14:paraId="0B4257C8" w14:textId="64833566"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0B2E45C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0937F75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9456E9" w:rsidRPr="00FA5F2C" w14:paraId="03E9D0C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277FA0" w14:textId="3BFB765A" w:rsidR="00684388" w:rsidRPr="00FA5F2C" w:rsidRDefault="00684388" w:rsidP="00125AC2">
            <w:r>
              <w:lastRenderedPageBreak/>
              <w:t>6</w:t>
            </w:r>
          </w:p>
        </w:tc>
        <w:tc>
          <w:tcPr>
            <w:tcW w:w="0" w:type="auto"/>
            <w:vAlign w:val="center"/>
          </w:tcPr>
          <w:p w14:paraId="2E5805E0" w14:textId="49BDA513" w:rsidR="00684388" w:rsidRPr="00FA5F2C" w:rsidRDefault="00684388" w:rsidP="00125AC2">
            <w:pPr>
              <w:cnfStyle w:val="000000100000" w:firstRow="0" w:lastRow="0" w:firstColumn="0" w:lastColumn="0" w:oddVBand="0" w:evenVBand="0" w:oddHBand="1" w:evenHBand="0" w:firstRowFirstColumn="0" w:firstRowLastColumn="0" w:lastRowFirstColumn="0" w:lastRowLastColumn="0"/>
            </w:pPr>
            <w:r>
              <w:t>shadow mongoose subverter of fate</w:t>
            </w:r>
          </w:p>
        </w:tc>
        <w:tc>
          <w:tcPr>
            <w:tcW w:w="0" w:type="auto"/>
            <w:vAlign w:val="center"/>
          </w:tcPr>
          <w:p w14:paraId="01E639AC" w14:textId="1568195E" w:rsidR="00684388" w:rsidRPr="00FA5F2C" w:rsidRDefault="00684388"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783F200C" w14:textId="10CAFF7B" w:rsidR="00684388" w:rsidRPr="00FA5F2C" w:rsidRDefault="00684388"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28BD5EC7" w14:textId="5FD025DA" w:rsidR="00684388" w:rsidRPr="00FA5F2C" w:rsidRDefault="00684388" w:rsidP="00125AC2">
            <w:pPr>
              <w:cnfStyle w:val="000000100000" w:firstRow="0" w:lastRow="0" w:firstColumn="0" w:lastColumn="0" w:oddVBand="0" w:evenVBand="0" w:oddHBand="1" w:evenHBand="0" w:firstRowFirstColumn="0" w:firstRowLastColumn="0" w:lastRowFirstColumn="0" w:lastRowLastColumn="0"/>
            </w:pPr>
            <w:r>
              <w:t>spirit</w:t>
            </w:r>
          </w:p>
        </w:tc>
      </w:tr>
      <w:tr w:rsidR="009456E9" w:rsidRPr="00FA5F2C" w14:paraId="2474087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34F8B9E" w14:textId="77777777" w:rsidR="00FC4BAC" w:rsidRPr="00FA5F2C" w:rsidRDefault="00FC4BAC" w:rsidP="00125AC2">
            <w:r w:rsidRPr="00FA5F2C">
              <w:t>6</w:t>
            </w:r>
          </w:p>
        </w:tc>
        <w:tc>
          <w:tcPr>
            <w:tcW w:w="0" w:type="auto"/>
            <w:vAlign w:val="center"/>
          </w:tcPr>
          <w:p w14:paraId="0DABEAD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vampire spawn</w:t>
            </w:r>
          </w:p>
        </w:tc>
        <w:tc>
          <w:tcPr>
            <w:tcW w:w="0" w:type="auto"/>
            <w:vAlign w:val="center"/>
          </w:tcPr>
          <w:p w14:paraId="175C132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25817C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4895589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9456E9" w:rsidRPr="00FA5F2C" w14:paraId="05EC809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74DFB9" w14:textId="77777777" w:rsidR="00FC4BAC" w:rsidRPr="00FA5F2C" w:rsidRDefault="00FC4BAC" w:rsidP="00125AC2">
            <w:r w:rsidRPr="00FA5F2C">
              <w:t>6</w:t>
            </w:r>
          </w:p>
        </w:tc>
        <w:tc>
          <w:tcPr>
            <w:tcW w:w="0" w:type="auto"/>
            <w:vAlign w:val="center"/>
          </w:tcPr>
          <w:p w14:paraId="28B77BA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vrock</w:t>
            </w:r>
            <w:proofErr w:type="spellEnd"/>
            <w:r w:rsidRPr="00FA5F2C">
              <w:t xml:space="preserve"> (vulture demon)</w:t>
            </w:r>
          </w:p>
        </w:tc>
        <w:tc>
          <w:tcPr>
            <w:tcW w:w="0" w:type="auto"/>
            <w:vAlign w:val="center"/>
          </w:tcPr>
          <w:p w14:paraId="2210498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5E29EC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41F2427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mon</w:t>
            </w:r>
          </w:p>
        </w:tc>
      </w:tr>
      <w:tr w:rsidR="009456E9" w:rsidRPr="00FA5F2C" w14:paraId="2017C6D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7F602FC" w14:textId="4B334838" w:rsidR="00637352" w:rsidRPr="00FA5F2C" w:rsidRDefault="00637352" w:rsidP="00125AC2">
            <w:r>
              <w:t>6</w:t>
            </w:r>
          </w:p>
        </w:tc>
        <w:tc>
          <w:tcPr>
            <w:tcW w:w="0" w:type="auto"/>
            <w:vAlign w:val="center"/>
          </w:tcPr>
          <w:p w14:paraId="03DD32E6" w14:textId="0EC9780A" w:rsidR="00637352" w:rsidRPr="00FA5F2C" w:rsidRDefault="00637352" w:rsidP="00125AC2">
            <w:pPr>
              <w:cnfStyle w:val="000000000000" w:firstRow="0" w:lastRow="0" w:firstColumn="0" w:lastColumn="0" w:oddVBand="0" w:evenVBand="0" w:oddHBand="0" w:evenHBand="0" w:firstRowFirstColumn="0" w:firstRowLastColumn="0" w:lastRowFirstColumn="0" w:lastRowLastColumn="0"/>
            </w:pPr>
            <w:proofErr w:type="spellStart"/>
            <w:r>
              <w:t>waterhorse</w:t>
            </w:r>
            <w:proofErr w:type="spellEnd"/>
          </w:p>
        </w:tc>
        <w:tc>
          <w:tcPr>
            <w:tcW w:w="0" w:type="auto"/>
            <w:vAlign w:val="center"/>
          </w:tcPr>
          <w:p w14:paraId="57F6619E" w14:textId="6C50A5D1" w:rsidR="00637352" w:rsidRPr="00FA5F2C" w:rsidRDefault="00637352" w:rsidP="00125AC2">
            <w:pP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220BCFDA" w14:textId="7C88D8DD" w:rsidR="00637352" w:rsidRPr="00FA5F2C" w:rsidRDefault="00637352"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3A31B5CA" w14:textId="71567D23" w:rsidR="00637352" w:rsidRPr="00FA5F2C" w:rsidRDefault="00637352" w:rsidP="00125AC2">
            <w:pPr>
              <w:cnfStyle w:val="000000000000" w:firstRow="0" w:lastRow="0" w:firstColumn="0" w:lastColumn="0" w:oddVBand="0" w:evenVBand="0" w:oddHBand="0" w:evenHBand="0" w:firstRowFirstColumn="0" w:firstRowLastColumn="0" w:lastRowFirstColumn="0" w:lastRowLastColumn="0"/>
            </w:pPr>
            <w:r>
              <w:t>humanoid</w:t>
            </w:r>
          </w:p>
        </w:tc>
      </w:tr>
      <w:tr w:rsidR="00326858" w:rsidRPr="00FA5F2C" w14:paraId="5305DC12" w14:textId="77777777" w:rsidTr="0094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vAlign w:val="center"/>
          </w:tcPr>
          <w:p w14:paraId="5190101D" w14:textId="22D87B87" w:rsidR="00FF5683" w:rsidRDefault="00FF5683" w:rsidP="00125AC2">
            <w:r>
              <w:t>6</w:t>
            </w:r>
          </w:p>
        </w:tc>
        <w:tc>
          <w:tcPr>
            <w:tcW w:w="3729" w:type="dxa"/>
            <w:vAlign w:val="center"/>
          </w:tcPr>
          <w:p w14:paraId="1EC716AF" w14:textId="0EDAA584" w:rsidR="00FF5683" w:rsidRDefault="00FF5683" w:rsidP="00125AC2">
            <w:pPr>
              <w:cnfStyle w:val="000000100000" w:firstRow="0" w:lastRow="0" w:firstColumn="0" w:lastColumn="0" w:oddVBand="0" w:evenVBand="0" w:oddHBand="1" w:evenHBand="0" w:firstRowFirstColumn="0" w:firstRowLastColumn="0" w:lastRowFirstColumn="0" w:lastRowLastColumn="0"/>
            </w:pPr>
            <w:r>
              <w:t>wild oread</w:t>
            </w:r>
          </w:p>
        </w:tc>
        <w:tc>
          <w:tcPr>
            <w:tcW w:w="1234" w:type="dxa"/>
            <w:vAlign w:val="center"/>
          </w:tcPr>
          <w:p w14:paraId="56BDEB80" w14:textId="7815F03A" w:rsidR="00FF5683" w:rsidRDefault="00FF5683" w:rsidP="00125AC2">
            <w:pPr>
              <w:cnfStyle w:val="000000100000" w:firstRow="0" w:lastRow="0" w:firstColumn="0" w:lastColumn="0" w:oddVBand="0" w:evenVBand="0" w:oddHBand="1" w:evenHBand="0" w:firstRowFirstColumn="0" w:firstRowLastColumn="0" w:lastRowFirstColumn="0" w:lastRowLastColumn="0"/>
            </w:pPr>
            <w:r>
              <w:t>2×</w:t>
            </w:r>
          </w:p>
        </w:tc>
        <w:tc>
          <w:tcPr>
            <w:tcW w:w="1011" w:type="dxa"/>
            <w:vAlign w:val="center"/>
          </w:tcPr>
          <w:p w14:paraId="4F00629E" w14:textId="7A32B836" w:rsidR="00FF5683" w:rsidRDefault="00FF5683" w:rsidP="00125AC2">
            <w:pPr>
              <w:cnfStyle w:val="000000100000" w:firstRow="0" w:lastRow="0" w:firstColumn="0" w:lastColumn="0" w:oddVBand="0" w:evenVBand="0" w:oddHBand="1" w:evenHBand="0" w:firstRowFirstColumn="0" w:firstRowLastColumn="0" w:lastRowFirstColumn="0" w:lastRowLastColumn="0"/>
            </w:pPr>
            <w:r>
              <w:t>spoiler</w:t>
            </w:r>
          </w:p>
        </w:tc>
        <w:tc>
          <w:tcPr>
            <w:tcW w:w="2236" w:type="dxa"/>
            <w:vAlign w:val="center"/>
          </w:tcPr>
          <w:p w14:paraId="5CD42E6C" w14:textId="47CFB919" w:rsidR="00FF5683" w:rsidRDefault="00FF5683" w:rsidP="00125AC2">
            <w:pPr>
              <w:cnfStyle w:val="000000100000" w:firstRow="0" w:lastRow="0" w:firstColumn="0" w:lastColumn="0" w:oddVBand="0" w:evenVBand="0" w:oddHBand="1" w:evenHBand="0" w:firstRowFirstColumn="0" w:firstRowLastColumn="0" w:lastRowFirstColumn="0" w:lastRowLastColumn="0"/>
            </w:pPr>
            <w:r>
              <w:t>elemental</w:t>
            </w:r>
          </w:p>
        </w:tc>
      </w:tr>
      <w:tr w:rsidR="009456E9" w:rsidRPr="00FA5F2C" w14:paraId="44FFF41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9119A26" w14:textId="2A431F72" w:rsidR="00CB7537" w:rsidRPr="00FA5F2C" w:rsidRDefault="00CB7537" w:rsidP="00125AC2">
            <w:r>
              <w:t>6</w:t>
            </w:r>
          </w:p>
        </w:tc>
        <w:tc>
          <w:tcPr>
            <w:tcW w:w="0" w:type="auto"/>
            <w:vAlign w:val="center"/>
          </w:tcPr>
          <w:p w14:paraId="03534D65" w14:textId="5914E4A8" w:rsidR="00CB7537" w:rsidRPr="00FA5F2C" w:rsidRDefault="00CB7537" w:rsidP="00125AC2">
            <w:pPr>
              <w:cnfStyle w:val="000000000000" w:firstRow="0" w:lastRow="0" w:firstColumn="0" w:lastColumn="0" w:oddVBand="0" w:evenVBand="0" w:oddHBand="0" w:evenHBand="0" w:firstRowFirstColumn="0" w:firstRowLastColumn="0" w:lastRowFirstColumn="0" w:lastRowLastColumn="0"/>
            </w:pPr>
            <w:proofErr w:type="spellStart"/>
            <w:r>
              <w:t>blackscale</w:t>
            </w:r>
            <w:proofErr w:type="spellEnd"/>
            <w:r>
              <w:t xml:space="preserve"> shadow dancer</w:t>
            </w:r>
          </w:p>
        </w:tc>
        <w:tc>
          <w:tcPr>
            <w:tcW w:w="0" w:type="auto"/>
            <w:vAlign w:val="center"/>
          </w:tcPr>
          <w:p w14:paraId="2DCCC7E7" w14:textId="034D5E74" w:rsidR="00CB7537" w:rsidRPr="00FA5F2C" w:rsidRDefault="00CB7537"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241DA2D8" w14:textId="727981A3" w:rsidR="00CB7537" w:rsidRPr="00FA5F2C" w:rsidRDefault="00CB7537"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1FFCEC3F" w14:textId="1A3786A8" w:rsidR="00CB7537" w:rsidRPr="00FA5F2C" w:rsidRDefault="00CB7537" w:rsidP="00125AC2">
            <w:pPr>
              <w:cnfStyle w:val="000000000000" w:firstRow="0" w:lastRow="0" w:firstColumn="0" w:lastColumn="0" w:oddVBand="0" w:evenVBand="0" w:oddHBand="0" w:evenHBand="0" w:firstRowFirstColumn="0" w:firstRowLastColumn="0" w:lastRowFirstColumn="0" w:lastRowLastColumn="0"/>
            </w:pPr>
            <w:r>
              <w:t>hu</w:t>
            </w:r>
            <w:r w:rsidR="003A6A95">
              <w:t>m</w:t>
            </w:r>
            <w:r>
              <w:t>anoid</w:t>
            </w:r>
          </w:p>
        </w:tc>
      </w:tr>
      <w:tr w:rsidR="00E25E2F" w:rsidRPr="00FA5F2C" w14:paraId="02883A7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C12C4F" w14:textId="3F37FDD6" w:rsidR="001A2B8C" w:rsidRPr="00FA5F2C" w:rsidRDefault="001A2B8C" w:rsidP="00125AC2">
            <w:r>
              <w:t>6</w:t>
            </w:r>
          </w:p>
        </w:tc>
        <w:tc>
          <w:tcPr>
            <w:tcW w:w="0" w:type="auto"/>
            <w:vAlign w:val="center"/>
          </w:tcPr>
          <w:p w14:paraId="64CD9875" w14:textId="7A9BDAA2" w:rsidR="001A2B8C" w:rsidRPr="00FA5F2C" w:rsidRDefault="001A2B8C" w:rsidP="00125AC2">
            <w:pPr>
              <w:cnfStyle w:val="000000100000" w:firstRow="0" w:lastRow="0" w:firstColumn="0" w:lastColumn="0" w:oddVBand="0" w:evenVBand="0" w:oddHBand="1" w:evenHBand="0" w:firstRowFirstColumn="0" w:firstRowLastColumn="0" w:lastRowFirstColumn="0" w:lastRowLastColumn="0"/>
            </w:pPr>
            <w:r>
              <w:t>briar elf slayer</w:t>
            </w:r>
          </w:p>
        </w:tc>
        <w:tc>
          <w:tcPr>
            <w:tcW w:w="0" w:type="auto"/>
            <w:vAlign w:val="center"/>
          </w:tcPr>
          <w:p w14:paraId="3E5E9E77" w14:textId="75EFD1C5" w:rsidR="001A2B8C" w:rsidRPr="00FA5F2C" w:rsidRDefault="001A2B8C"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4EF20C87" w14:textId="513822A5" w:rsidR="001A2B8C" w:rsidRPr="00FA5F2C" w:rsidRDefault="001A2B8C"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36D773F4" w14:textId="66BD6461" w:rsidR="001A2B8C" w:rsidRPr="00FA5F2C" w:rsidRDefault="001A2B8C" w:rsidP="00125AC2">
            <w:pPr>
              <w:cnfStyle w:val="000000100000" w:firstRow="0" w:lastRow="0" w:firstColumn="0" w:lastColumn="0" w:oddVBand="0" w:evenVBand="0" w:oddHBand="1" w:evenHBand="0" w:firstRowFirstColumn="0" w:firstRowLastColumn="0" w:lastRowFirstColumn="0" w:lastRowLastColumn="0"/>
            </w:pPr>
            <w:r>
              <w:t>humanoid</w:t>
            </w:r>
          </w:p>
        </w:tc>
      </w:tr>
      <w:tr w:rsidR="00326858" w:rsidRPr="00FA5F2C" w14:paraId="17E2D79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D0EAF0C" w14:textId="77777777" w:rsidR="00FC4BAC" w:rsidRPr="00FA5F2C" w:rsidRDefault="00FC4BAC" w:rsidP="00125AC2">
            <w:r w:rsidRPr="00FA5F2C">
              <w:t>6</w:t>
            </w:r>
          </w:p>
        </w:tc>
        <w:tc>
          <w:tcPr>
            <w:tcW w:w="0" w:type="auto"/>
            <w:vAlign w:val="center"/>
          </w:tcPr>
          <w:p w14:paraId="175E390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proofErr w:type="spellStart"/>
            <w:r w:rsidRPr="00FA5F2C">
              <w:t>chuulish</w:t>
            </w:r>
            <w:proofErr w:type="spellEnd"/>
            <w:r w:rsidRPr="00FA5F2C">
              <w:t xml:space="preserve"> swarm</w:t>
            </w:r>
          </w:p>
        </w:tc>
        <w:tc>
          <w:tcPr>
            <w:tcW w:w="0" w:type="auto"/>
            <w:vAlign w:val="center"/>
          </w:tcPr>
          <w:p w14:paraId="14BF6B7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E8A492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6A24913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berration</w:t>
            </w:r>
          </w:p>
        </w:tc>
      </w:tr>
      <w:tr w:rsidR="00E25E2F" w:rsidRPr="00FA5F2C" w14:paraId="02C1C80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75D767" w14:textId="77777777" w:rsidR="00FC4BAC" w:rsidRPr="00FA5F2C" w:rsidRDefault="00FC4BAC" w:rsidP="00125AC2">
            <w:r w:rsidRPr="00FA5F2C">
              <w:t>6</w:t>
            </w:r>
          </w:p>
        </w:tc>
        <w:tc>
          <w:tcPr>
            <w:tcW w:w="0" w:type="auto"/>
            <w:vAlign w:val="center"/>
          </w:tcPr>
          <w:p w14:paraId="67D58DE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orpse dybbuk</w:t>
            </w:r>
          </w:p>
        </w:tc>
        <w:tc>
          <w:tcPr>
            <w:tcW w:w="0" w:type="auto"/>
            <w:vAlign w:val="center"/>
          </w:tcPr>
          <w:p w14:paraId="06B241D2" w14:textId="77E93F38"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2</w:t>
            </w:r>
            <w:r w:rsidR="000E5681">
              <w:t>×</w:t>
            </w:r>
          </w:p>
        </w:tc>
        <w:tc>
          <w:tcPr>
            <w:tcW w:w="0" w:type="auto"/>
            <w:vAlign w:val="center"/>
          </w:tcPr>
          <w:p w14:paraId="7F93D9C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66165B8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mon</w:t>
            </w:r>
          </w:p>
        </w:tc>
      </w:tr>
      <w:tr w:rsidR="00326858" w:rsidRPr="00FA5F2C" w14:paraId="6D7E1A3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F234553" w14:textId="77777777" w:rsidR="00FC4BAC" w:rsidRPr="00FA5F2C" w:rsidRDefault="00FC4BAC" w:rsidP="00125AC2">
            <w:r w:rsidRPr="00FA5F2C">
              <w:t>6</w:t>
            </w:r>
          </w:p>
        </w:tc>
        <w:tc>
          <w:tcPr>
            <w:tcW w:w="0" w:type="auto"/>
            <w:vAlign w:val="center"/>
          </w:tcPr>
          <w:p w14:paraId="6727755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ire tiger</w:t>
            </w:r>
          </w:p>
        </w:tc>
        <w:tc>
          <w:tcPr>
            <w:tcW w:w="0" w:type="auto"/>
            <w:vAlign w:val="center"/>
          </w:tcPr>
          <w:p w14:paraId="6FCE7D6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5FAE961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47C1B65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D21B2D" w:rsidRPr="00FA5F2C" w14:paraId="6EF7EC3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AB079A" w14:textId="382D6DD8" w:rsidR="00E945F9" w:rsidRPr="00FA5F2C" w:rsidRDefault="00E945F9" w:rsidP="00125AC2">
            <w:r>
              <w:t>6</w:t>
            </w:r>
          </w:p>
        </w:tc>
        <w:tc>
          <w:tcPr>
            <w:tcW w:w="0" w:type="auto"/>
            <w:vAlign w:val="center"/>
          </w:tcPr>
          <w:p w14:paraId="3C4F4CF4" w14:textId="73FC5C4A" w:rsidR="00E945F9" w:rsidRPr="00FA5F2C" w:rsidRDefault="00E945F9" w:rsidP="00125AC2">
            <w:pPr>
              <w:cnfStyle w:val="000000100000" w:firstRow="0" w:lastRow="0" w:firstColumn="0" w:lastColumn="0" w:oddVBand="0" w:evenVBand="0" w:oddHBand="1" w:evenHBand="0" w:firstRowFirstColumn="0" w:firstRowLastColumn="0" w:lastRowFirstColumn="0" w:lastRowLastColumn="0"/>
            </w:pPr>
            <w:r>
              <w:t>eidolon in hunting form</w:t>
            </w:r>
          </w:p>
        </w:tc>
        <w:tc>
          <w:tcPr>
            <w:tcW w:w="0" w:type="auto"/>
            <w:vAlign w:val="center"/>
          </w:tcPr>
          <w:p w14:paraId="4947F459" w14:textId="08F1EFD9" w:rsidR="00E945F9" w:rsidRPr="00FA5F2C" w:rsidRDefault="00E945F9" w:rsidP="00125AC2">
            <w:pPr>
              <w:cnfStyle w:val="000000100000" w:firstRow="0" w:lastRow="0" w:firstColumn="0" w:lastColumn="0" w:oddVBand="0" w:evenVBand="0" w:oddHBand="1" w:evenHBand="0" w:firstRowFirstColumn="0" w:firstRowLastColumn="0" w:lastRowFirstColumn="0" w:lastRowLastColumn="0"/>
            </w:pPr>
            <w:r>
              <w:t>3×</w:t>
            </w:r>
          </w:p>
        </w:tc>
        <w:tc>
          <w:tcPr>
            <w:tcW w:w="0" w:type="auto"/>
            <w:vAlign w:val="center"/>
          </w:tcPr>
          <w:p w14:paraId="6875D91D" w14:textId="63505AEC" w:rsidR="00E945F9" w:rsidRPr="00FA5F2C" w:rsidRDefault="00E945F9"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0C172520" w14:textId="2E0CCD9F" w:rsidR="00E945F9" w:rsidRPr="00FA5F2C" w:rsidRDefault="00E945F9" w:rsidP="00125AC2">
            <w:pPr>
              <w:cnfStyle w:val="000000100000" w:firstRow="0" w:lastRow="0" w:firstColumn="0" w:lastColumn="0" w:oddVBand="0" w:evenVBand="0" w:oddHBand="1" w:evenHBand="0" w:firstRowFirstColumn="0" w:firstRowLastColumn="0" w:lastRowFirstColumn="0" w:lastRowLastColumn="0"/>
            </w:pPr>
            <w:r>
              <w:t>spirit</w:t>
            </w:r>
          </w:p>
        </w:tc>
      </w:tr>
      <w:tr w:rsidR="00E25E2F" w:rsidRPr="00FA5F2C" w14:paraId="1221C3A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B199266" w14:textId="345BA527" w:rsidR="00436235" w:rsidRDefault="00436235" w:rsidP="00125AC2">
            <w:r>
              <w:t>6</w:t>
            </w:r>
          </w:p>
        </w:tc>
        <w:tc>
          <w:tcPr>
            <w:tcW w:w="0" w:type="auto"/>
            <w:vAlign w:val="center"/>
          </w:tcPr>
          <w:p w14:paraId="2F123330" w14:textId="2A08989C" w:rsidR="00436235" w:rsidRDefault="00436235" w:rsidP="00125AC2">
            <w:pPr>
              <w:cnfStyle w:val="000000000000" w:firstRow="0" w:lastRow="0" w:firstColumn="0" w:lastColumn="0" w:oddVBand="0" w:evenVBand="0" w:oddHBand="0" w:evenHBand="0" w:firstRowFirstColumn="0" w:firstRowLastColumn="0" w:lastRowFirstColumn="0" w:lastRowLastColumn="0"/>
            </w:pPr>
            <w:proofErr w:type="spellStart"/>
            <w:r>
              <w:t>fomorian</w:t>
            </w:r>
            <w:proofErr w:type="spellEnd"/>
            <w:r>
              <w:t xml:space="preserve"> bully</w:t>
            </w:r>
          </w:p>
        </w:tc>
        <w:tc>
          <w:tcPr>
            <w:tcW w:w="0" w:type="auto"/>
            <w:vAlign w:val="center"/>
          </w:tcPr>
          <w:p w14:paraId="684293FF" w14:textId="150CE4A0" w:rsidR="00436235" w:rsidRDefault="00436235"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5D349C7D" w14:textId="2CC109EF" w:rsidR="00436235" w:rsidRDefault="00436235"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4664551B" w14:textId="79106AD9" w:rsidR="00436235" w:rsidRDefault="00436235" w:rsidP="00125AC2">
            <w:pPr>
              <w:cnfStyle w:val="000000000000" w:firstRow="0" w:lastRow="0" w:firstColumn="0" w:lastColumn="0" w:oddVBand="0" w:evenVBand="0" w:oddHBand="0" w:evenHBand="0" w:firstRowFirstColumn="0" w:firstRowLastColumn="0" w:lastRowFirstColumn="0" w:lastRowLastColumn="0"/>
            </w:pPr>
            <w:r>
              <w:t>giant</w:t>
            </w:r>
          </w:p>
        </w:tc>
      </w:tr>
      <w:tr w:rsidR="00D21B2D" w:rsidRPr="00FA5F2C" w14:paraId="66E85202"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7A3684" w14:textId="799F0D56" w:rsidR="009E5A93" w:rsidRDefault="009E5A93" w:rsidP="00125AC2">
            <w:r>
              <w:t>6</w:t>
            </w:r>
          </w:p>
        </w:tc>
        <w:tc>
          <w:tcPr>
            <w:tcW w:w="0" w:type="auto"/>
            <w:vAlign w:val="center"/>
          </w:tcPr>
          <w:p w14:paraId="418A4364" w14:textId="2E4D82DA" w:rsidR="009E5A93" w:rsidRDefault="009E5A93" w:rsidP="00125AC2">
            <w:pPr>
              <w:cnfStyle w:val="000000100000" w:firstRow="0" w:lastRow="0" w:firstColumn="0" w:lastColumn="0" w:oddVBand="0" w:evenVBand="0" w:oddHBand="1" w:evenHBand="0" w:firstRowFirstColumn="0" w:firstRowLastColumn="0" w:lastRowFirstColumn="0" w:lastRowLastColumn="0"/>
            </w:pPr>
            <w:r>
              <w:t>frogspawn champion</w:t>
            </w:r>
          </w:p>
        </w:tc>
        <w:tc>
          <w:tcPr>
            <w:tcW w:w="0" w:type="auto"/>
            <w:vAlign w:val="center"/>
          </w:tcPr>
          <w:p w14:paraId="70481A35" w14:textId="1565BF61" w:rsidR="009E5A93" w:rsidRDefault="009E5A93"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19225D04" w14:textId="67087DB3" w:rsidR="009E5A93" w:rsidRDefault="009E5A93"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56571C5F" w14:textId="0F7DCF8E" w:rsidR="009E5A93" w:rsidRDefault="009E5A93"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0DCB065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9BFFF81" w14:textId="77777777" w:rsidR="00FC4BAC" w:rsidRPr="00FA5F2C" w:rsidRDefault="00FC4BAC" w:rsidP="00125AC2">
            <w:r w:rsidRPr="00FA5F2C">
              <w:t>6</w:t>
            </w:r>
          </w:p>
        </w:tc>
        <w:tc>
          <w:tcPr>
            <w:tcW w:w="0" w:type="auto"/>
            <w:vAlign w:val="center"/>
          </w:tcPr>
          <w:p w14:paraId="75B9BDC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frost-</w:t>
            </w:r>
            <w:proofErr w:type="spellStart"/>
            <w:r w:rsidRPr="00FA5F2C">
              <w:t>würm</w:t>
            </w:r>
            <w:proofErr w:type="spellEnd"/>
          </w:p>
        </w:tc>
        <w:tc>
          <w:tcPr>
            <w:tcW w:w="0" w:type="auto"/>
            <w:vAlign w:val="center"/>
          </w:tcPr>
          <w:p w14:paraId="71B21A7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58AE104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28B39E4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E25E2F" w:rsidRPr="00FA5F2C" w14:paraId="3A5617F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F21E5C" w14:textId="13E11C38" w:rsidR="00BF342C" w:rsidRPr="00FA5F2C" w:rsidRDefault="00BF342C" w:rsidP="00125AC2">
            <w:r>
              <w:t>6</w:t>
            </w:r>
          </w:p>
        </w:tc>
        <w:tc>
          <w:tcPr>
            <w:tcW w:w="0" w:type="auto"/>
            <w:vAlign w:val="center"/>
          </w:tcPr>
          <w:p w14:paraId="7B83B59D" w14:textId="3C936C35" w:rsidR="00BF342C" w:rsidRPr="00FA5F2C" w:rsidRDefault="00BF342C" w:rsidP="00125AC2">
            <w:pPr>
              <w:cnfStyle w:val="000000100000" w:firstRow="0" w:lastRow="0" w:firstColumn="0" w:lastColumn="0" w:oddVBand="0" w:evenVBand="0" w:oddHBand="1" w:evenHBand="0" w:firstRowFirstColumn="0" w:firstRowLastColumn="0" w:lastRowFirstColumn="0" w:lastRowLastColumn="0"/>
            </w:pPr>
            <w:r>
              <w:t>hellcat</w:t>
            </w:r>
          </w:p>
        </w:tc>
        <w:tc>
          <w:tcPr>
            <w:tcW w:w="0" w:type="auto"/>
            <w:vAlign w:val="center"/>
          </w:tcPr>
          <w:p w14:paraId="06DB5488" w14:textId="6E0ED9F5" w:rsidR="00BF342C" w:rsidRPr="00FA5F2C" w:rsidRDefault="00BF342C" w:rsidP="00125AC2">
            <w:pPr>
              <w:cnfStyle w:val="000000100000" w:firstRow="0" w:lastRow="0" w:firstColumn="0" w:lastColumn="0" w:oddVBand="0" w:evenVBand="0" w:oddHBand="1" w:evenHBand="0" w:firstRowFirstColumn="0" w:firstRowLastColumn="0" w:lastRowFirstColumn="0" w:lastRowLastColumn="0"/>
            </w:pPr>
            <w:r>
              <w:t>large</w:t>
            </w:r>
          </w:p>
        </w:tc>
        <w:tc>
          <w:tcPr>
            <w:tcW w:w="0" w:type="auto"/>
            <w:vAlign w:val="center"/>
          </w:tcPr>
          <w:p w14:paraId="274688B3" w14:textId="595B430C" w:rsidR="00BF342C" w:rsidRPr="00FA5F2C" w:rsidRDefault="00BF342C"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57F703B5" w14:textId="42A1DC17" w:rsidR="00BF342C" w:rsidRPr="00FA5F2C" w:rsidRDefault="00BF342C" w:rsidP="00125AC2">
            <w:pPr>
              <w:cnfStyle w:val="000000100000" w:firstRow="0" w:lastRow="0" w:firstColumn="0" w:lastColumn="0" w:oddVBand="0" w:evenVBand="0" w:oddHBand="1" w:evenHBand="0" w:firstRowFirstColumn="0" w:firstRowLastColumn="0" w:lastRowFirstColumn="0" w:lastRowLastColumn="0"/>
            </w:pPr>
            <w:r>
              <w:t>devil</w:t>
            </w:r>
          </w:p>
        </w:tc>
      </w:tr>
      <w:tr w:rsidR="009456E9" w:rsidRPr="00FA5F2C" w14:paraId="467D5B0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0C02D6C" w14:textId="77777777" w:rsidR="00FC4BAC" w:rsidRPr="00FA5F2C" w:rsidRDefault="00FC4BAC" w:rsidP="00125AC2">
            <w:r w:rsidRPr="00FA5F2C">
              <w:t>6</w:t>
            </w:r>
          </w:p>
        </w:tc>
        <w:tc>
          <w:tcPr>
            <w:tcW w:w="0" w:type="auto"/>
            <w:vAlign w:val="center"/>
          </w:tcPr>
          <w:p w14:paraId="279B69F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ill giant</w:t>
            </w:r>
          </w:p>
        </w:tc>
        <w:tc>
          <w:tcPr>
            <w:tcW w:w="0" w:type="auto"/>
            <w:vAlign w:val="center"/>
          </w:tcPr>
          <w:p w14:paraId="103C170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6C4B034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14CAE34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w:t>
            </w:r>
          </w:p>
        </w:tc>
      </w:tr>
      <w:tr w:rsidR="00326858" w:rsidRPr="00FA5F2C" w14:paraId="41A9485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A7951B" w14:textId="164810D0" w:rsidR="00700772" w:rsidRPr="00FA5F2C" w:rsidRDefault="00700772" w:rsidP="00125AC2">
            <w:r>
              <w:t>6</w:t>
            </w:r>
          </w:p>
        </w:tc>
        <w:tc>
          <w:tcPr>
            <w:tcW w:w="0" w:type="auto"/>
            <w:vAlign w:val="center"/>
          </w:tcPr>
          <w:p w14:paraId="070FF186" w14:textId="6AF60058" w:rsidR="00700772" w:rsidRPr="00FA5F2C" w:rsidRDefault="00700772" w:rsidP="00125AC2">
            <w:pPr>
              <w:cnfStyle w:val="000000100000" w:firstRow="0" w:lastRow="0" w:firstColumn="0" w:lastColumn="0" w:oddVBand="0" w:evenVBand="0" w:oddHBand="1" w:evenHBand="0" w:firstRowFirstColumn="0" w:firstRowLastColumn="0" w:lastRowFirstColumn="0" w:lastRowLastColumn="0"/>
            </w:pPr>
            <w:r>
              <w:t>pixie knight</w:t>
            </w:r>
          </w:p>
        </w:tc>
        <w:tc>
          <w:tcPr>
            <w:tcW w:w="0" w:type="auto"/>
            <w:vAlign w:val="center"/>
          </w:tcPr>
          <w:p w14:paraId="09B14473" w14:textId="5DB2E3F6" w:rsidR="00700772" w:rsidRPr="00FA5F2C" w:rsidRDefault="00700772"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709BAE0A" w14:textId="29DFB038" w:rsidR="00700772" w:rsidRPr="00FA5F2C" w:rsidRDefault="00700772"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1F70B3AA" w14:textId="379AF0DC" w:rsidR="00700772" w:rsidRPr="00FA5F2C" w:rsidRDefault="00700772"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78E5AF4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21A05A4" w14:textId="77777777" w:rsidR="00FC4BAC" w:rsidRPr="00FA5F2C" w:rsidRDefault="00FC4BAC" w:rsidP="00125AC2">
            <w:r w:rsidRPr="00FA5F2C">
              <w:t>6</w:t>
            </w:r>
          </w:p>
        </w:tc>
        <w:tc>
          <w:tcPr>
            <w:tcW w:w="0" w:type="auto"/>
            <w:vAlign w:val="center"/>
          </w:tcPr>
          <w:p w14:paraId="4B57463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ider mount</w:t>
            </w:r>
          </w:p>
        </w:tc>
        <w:tc>
          <w:tcPr>
            <w:tcW w:w="0" w:type="auto"/>
            <w:vAlign w:val="center"/>
          </w:tcPr>
          <w:p w14:paraId="6E2D531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BD9928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44D6A0D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9456E9" w:rsidRPr="00FA5F2C" w14:paraId="7D4108E2"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FD8FD1" w14:textId="42FED404" w:rsidR="008B3629" w:rsidRPr="00FA5F2C" w:rsidRDefault="008B3629" w:rsidP="00125AC2">
            <w:r>
              <w:t>6</w:t>
            </w:r>
          </w:p>
        </w:tc>
        <w:tc>
          <w:tcPr>
            <w:tcW w:w="0" w:type="auto"/>
            <w:vAlign w:val="center"/>
          </w:tcPr>
          <w:p w14:paraId="0783358C" w14:textId="790F6306" w:rsidR="008B3629" w:rsidRPr="00FA5F2C" w:rsidRDefault="008B3629" w:rsidP="00125AC2">
            <w:pPr>
              <w:cnfStyle w:val="000000100000" w:firstRow="0" w:lastRow="0" w:firstColumn="0" w:lastColumn="0" w:oddVBand="0" w:evenVBand="0" w:oddHBand="1" w:evenHBand="0" w:firstRowFirstColumn="0" w:firstRowLastColumn="0" w:lastRowFirstColumn="0" w:lastRowLastColumn="0"/>
            </w:pPr>
            <w:r>
              <w:t>star-mask cult puppet</w:t>
            </w:r>
          </w:p>
        </w:tc>
        <w:tc>
          <w:tcPr>
            <w:tcW w:w="0" w:type="auto"/>
            <w:vAlign w:val="center"/>
          </w:tcPr>
          <w:p w14:paraId="4FA9EF8F" w14:textId="2F8712E7" w:rsidR="008B3629" w:rsidRPr="00FA5F2C" w:rsidRDefault="008B3629"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45582787" w14:textId="0E15828A" w:rsidR="008B3629" w:rsidRPr="00FA5F2C" w:rsidRDefault="008B3629"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61F13311" w14:textId="27181D4B" w:rsidR="008B3629" w:rsidRPr="00FA5F2C" w:rsidRDefault="008B3629" w:rsidP="00125AC2">
            <w:pPr>
              <w:cnfStyle w:val="000000100000" w:firstRow="0" w:lastRow="0" w:firstColumn="0" w:lastColumn="0" w:oddVBand="0" w:evenVBand="0" w:oddHBand="1" w:evenHBand="0" w:firstRowFirstColumn="0" w:firstRowLastColumn="0" w:lastRowFirstColumn="0" w:lastRowLastColumn="0"/>
            </w:pPr>
            <w:r>
              <w:t>aberration</w:t>
            </w:r>
          </w:p>
        </w:tc>
      </w:tr>
      <w:tr w:rsidR="00400718" w:rsidRPr="00FA5F2C" w14:paraId="5EC022A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E82EA3A" w14:textId="77777777" w:rsidR="00FC4BAC" w:rsidRPr="00FA5F2C" w:rsidRDefault="00FC4BAC" w:rsidP="00125AC2">
            <w:r w:rsidRPr="00FA5F2C">
              <w:t>6</w:t>
            </w:r>
          </w:p>
        </w:tc>
        <w:tc>
          <w:tcPr>
            <w:tcW w:w="0" w:type="auto"/>
            <w:vAlign w:val="center"/>
          </w:tcPr>
          <w:p w14:paraId="1F60710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inter beast</w:t>
            </w:r>
          </w:p>
        </w:tc>
        <w:tc>
          <w:tcPr>
            <w:tcW w:w="0" w:type="auto"/>
            <w:vAlign w:val="center"/>
          </w:tcPr>
          <w:p w14:paraId="51DD486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3130557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264C78B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400718" w:rsidRPr="00FA5F2C" w14:paraId="23BBCB1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FE4B85" w14:textId="77777777" w:rsidR="00FC4BAC" w:rsidRPr="00FA5F2C" w:rsidRDefault="00FC4BAC" w:rsidP="00125AC2">
            <w:r w:rsidRPr="00FA5F2C">
              <w:t>6</w:t>
            </w:r>
          </w:p>
        </w:tc>
        <w:tc>
          <w:tcPr>
            <w:tcW w:w="0" w:type="auto"/>
            <w:vAlign w:val="center"/>
          </w:tcPr>
          <w:p w14:paraId="35A3E18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eretiger</w:t>
            </w:r>
          </w:p>
        </w:tc>
        <w:tc>
          <w:tcPr>
            <w:tcW w:w="0" w:type="auto"/>
            <w:vAlign w:val="center"/>
          </w:tcPr>
          <w:p w14:paraId="6B105C1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6DAB0E2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564B59A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400718" w:rsidRPr="00FA5F2C" w14:paraId="5235668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66A0BC3" w14:textId="77777777" w:rsidR="00FC4BAC" w:rsidRPr="00FA5F2C" w:rsidRDefault="00FC4BAC" w:rsidP="00125AC2">
            <w:r w:rsidRPr="00FA5F2C">
              <w:t>6</w:t>
            </w:r>
          </w:p>
        </w:tc>
        <w:tc>
          <w:tcPr>
            <w:tcW w:w="0" w:type="auto"/>
            <w:vAlign w:val="center"/>
          </w:tcPr>
          <w:p w14:paraId="5D5227B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izzard dragon</w:t>
            </w:r>
          </w:p>
        </w:tc>
        <w:tc>
          <w:tcPr>
            <w:tcW w:w="0" w:type="auto"/>
            <w:vAlign w:val="center"/>
          </w:tcPr>
          <w:p w14:paraId="33CA2BF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6E04603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38EC098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400718" w:rsidRPr="00FA5F2C" w14:paraId="0F4D79A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AAA8D2" w14:textId="77777777" w:rsidR="00FC4BAC" w:rsidRPr="00FA5F2C" w:rsidRDefault="00FC4BAC" w:rsidP="00125AC2">
            <w:r w:rsidRPr="00FA5F2C">
              <w:t>6</w:t>
            </w:r>
          </w:p>
        </w:tc>
        <w:tc>
          <w:tcPr>
            <w:tcW w:w="0" w:type="auto"/>
            <w:vAlign w:val="center"/>
          </w:tcPr>
          <w:p w14:paraId="5F1B7C7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od rose</w:t>
            </w:r>
          </w:p>
        </w:tc>
        <w:tc>
          <w:tcPr>
            <w:tcW w:w="0" w:type="auto"/>
            <w:vAlign w:val="center"/>
          </w:tcPr>
          <w:p w14:paraId="3C81FA6E" w14:textId="15088960" w:rsidR="000E5681"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2</w:t>
            </w:r>
            <w:r w:rsidR="000E5681">
              <w:t>×</w:t>
            </w:r>
          </w:p>
        </w:tc>
        <w:tc>
          <w:tcPr>
            <w:tcW w:w="0" w:type="auto"/>
            <w:vAlign w:val="center"/>
          </w:tcPr>
          <w:p w14:paraId="61711FB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4BDA431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400718" w:rsidRPr="00FA5F2C" w14:paraId="13959E6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A4054B5" w14:textId="77777777" w:rsidR="00FC4BAC" w:rsidRPr="00FA5F2C" w:rsidRDefault="00FC4BAC" w:rsidP="00125AC2">
            <w:r w:rsidRPr="00FA5F2C">
              <w:t>6</w:t>
            </w:r>
          </w:p>
        </w:tc>
        <w:tc>
          <w:tcPr>
            <w:tcW w:w="0" w:type="auto"/>
            <w:vAlign w:val="center"/>
          </w:tcPr>
          <w:p w14:paraId="00FE6C3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 xml:space="preserve">cambion </w:t>
            </w:r>
            <w:proofErr w:type="spellStart"/>
            <w:r w:rsidRPr="00FA5F2C">
              <w:t>katar</w:t>
            </w:r>
            <w:proofErr w:type="spellEnd"/>
          </w:p>
        </w:tc>
        <w:tc>
          <w:tcPr>
            <w:tcW w:w="0" w:type="auto"/>
            <w:vAlign w:val="center"/>
          </w:tcPr>
          <w:p w14:paraId="3B8A1FE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CF66A9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5463CBF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326858" w:rsidRPr="00FA5F2C" w14:paraId="2515585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674E2" w14:textId="3EEC02D0" w:rsidR="00A46381" w:rsidRPr="00FA5F2C" w:rsidRDefault="00A46381" w:rsidP="00125AC2">
            <w:r>
              <w:t>6</w:t>
            </w:r>
          </w:p>
        </w:tc>
        <w:tc>
          <w:tcPr>
            <w:tcW w:w="0" w:type="auto"/>
            <w:vAlign w:val="center"/>
          </w:tcPr>
          <w:p w14:paraId="38CEDE6A" w14:textId="2DDBFCD5" w:rsidR="00A46381" w:rsidRPr="00FA5F2C" w:rsidRDefault="00A46381" w:rsidP="00125AC2">
            <w:pPr>
              <w:cnfStyle w:val="000000100000" w:firstRow="0" w:lastRow="0" w:firstColumn="0" w:lastColumn="0" w:oddVBand="0" w:evenVBand="0" w:oddHBand="1" w:evenHBand="0" w:firstRowFirstColumn="0" w:firstRowLastColumn="0" w:lastRowFirstColumn="0" w:lastRowLastColumn="0"/>
            </w:pPr>
            <w:r>
              <w:t>disgraced legionnaire</w:t>
            </w:r>
          </w:p>
        </w:tc>
        <w:tc>
          <w:tcPr>
            <w:tcW w:w="0" w:type="auto"/>
            <w:vAlign w:val="center"/>
          </w:tcPr>
          <w:p w14:paraId="733759F4" w14:textId="0E2AC538" w:rsidR="00A46381" w:rsidRPr="00FA5F2C" w:rsidRDefault="00A46381"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2D82D07D" w14:textId="5705AD3C" w:rsidR="00A46381" w:rsidRPr="00FA5F2C" w:rsidRDefault="00A46381"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0E852627" w14:textId="593B290B" w:rsidR="00A46381" w:rsidRPr="00FA5F2C" w:rsidRDefault="00A46381" w:rsidP="00125AC2">
            <w:pPr>
              <w:cnfStyle w:val="000000100000" w:firstRow="0" w:lastRow="0" w:firstColumn="0" w:lastColumn="0" w:oddVBand="0" w:evenVBand="0" w:oddHBand="1" w:evenHBand="0" w:firstRowFirstColumn="0" w:firstRowLastColumn="0" w:lastRowFirstColumn="0" w:lastRowLastColumn="0"/>
            </w:pPr>
            <w:r>
              <w:t>undead</w:t>
            </w:r>
          </w:p>
        </w:tc>
      </w:tr>
      <w:tr w:rsidR="00400718" w:rsidRPr="00FA5F2C" w14:paraId="305AB90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0062292" w14:textId="23783F52" w:rsidR="00464CE6" w:rsidRDefault="00464CE6" w:rsidP="00125AC2">
            <w:r>
              <w:t>6</w:t>
            </w:r>
          </w:p>
        </w:tc>
        <w:tc>
          <w:tcPr>
            <w:tcW w:w="0" w:type="auto"/>
            <w:vAlign w:val="center"/>
          </w:tcPr>
          <w:p w14:paraId="466919AC" w14:textId="5336DB26" w:rsidR="00464CE6" w:rsidRDefault="00464CE6" w:rsidP="00125AC2">
            <w:pPr>
              <w:cnfStyle w:val="000000000000" w:firstRow="0" w:lastRow="0" w:firstColumn="0" w:lastColumn="0" w:oddVBand="0" w:evenVBand="0" w:oddHBand="0" w:evenHBand="0" w:firstRowFirstColumn="0" w:firstRowLastColumn="0" w:lastRowFirstColumn="0" w:lastRowLastColumn="0"/>
            </w:pPr>
            <w:proofErr w:type="spellStart"/>
            <w:r>
              <w:t>hellwarped</w:t>
            </w:r>
            <w:proofErr w:type="spellEnd"/>
            <w:r>
              <w:t xml:space="preserve"> spawn</w:t>
            </w:r>
          </w:p>
        </w:tc>
        <w:tc>
          <w:tcPr>
            <w:tcW w:w="0" w:type="auto"/>
            <w:vAlign w:val="center"/>
          </w:tcPr>
          <w:p w14:paraId="490AC522" w14:textId="0CFAA130" w:rsidR="00464CE6" w:rsidRDefault="00464CE6"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3D398789" w14:textId="0D7315CF" w:rsidR="00464CE6" w:rsidRDefault="00464CE6"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631178F8" w14:textId="62DB34B4" w:rsidR="00464CE6" w:rsidRDefault="00464CE6" w:rsidP="00125AC2">
            <w:pPr>
              <w:cnfStyle w:val="000000000000" w:firstRow="0" w:lastRow="0" w:firstColumn="0" w:lastColumn="0" w:oddVBand="0" w:evenVBand="0" w:oddHBand="0" w:evenHBand="0" w:firstRowFirstColumn="0" w:firstRowLastColumn="0" w:lastRowFirstColumn="0" w:lastRowLastColumn="0"/>
            </w:pPr>
            <w:r>
              <w:t>aberration</w:t>
            </w:r>
          </w:p>
        </w:tc>
      </w:tr>
      <w:tr w:rsidR="00400718" w:rsidRPr="00FA5F2C" w14:paraId="1C8B9AE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0A37C2" w14:textId="32C347FF" w:rsidR="007056A5" w:rsidRDefault="007056A5" w:rsidP="00125AC2">
            <w:r>
              <w:t>6</w:t>
            </w:r>
          </w:p>
        </w:tc>
        <w:tc>
          <w:tcPr>
            <w:tcW w:w="0" w:type="auto"/>
            <w:vAlign w:val="center"/>
          </w:tcPr>
          <w:p w14:paraId="6009F420" w14:textId="3A4CCB5B" w:rsidR="007056A5" w:rsidRDefault="007056A5" w:rsidP="00125AC2">
            <w:pPr>
              <w:cnfStyle w:val="000000100000" w:firstRow="0" w:lastRow="0" w:firstColumn="0" w:lastColumn="0" w:oddVBand="0" w:evenVBand="0" w:oddHBand="1" w:evenHBand="0" w:firstRowFirstColumn="0" w:firstRowLastColumn="0" w:lastRowFirstColumn="0" w:lastRowLastColumn="0"/>
            </w:pPr>
            <w:r>
              <w:t xml:space="preserve">horned </w:t>
            </w:r>
            <w:proofErr w:type="spellStart"/>
            <w:r>
              <w:t>azinth</w:t>
            </w:r>
            <w:proofErr w:type="spellEnd"/>
            <w:r>
              <w:t xml:space="preserve"> adult</w:t>
            </w:r>
          </w:p>
        </w:tc>
        <w:tc>
          <w:tcPr>
            <w:tcW w:w="0" w:type="auto"/>
            <w:vAlign w:val="center"/>
          </w:tcPr>
          <w:p w14:paraId="78E769FB" w14:textId="563BEB1A" w:rsidR="007056A5" w:rsidRDefault="007056A5" w:rsidP="00125AC2">
            <w:pPr>
              <w:cnfStyle w:val="000000100000" w:firstRow="0" w:lastRow="0" w:firstColumn="0" w:lastColumn="0" w:oddVBand="0" w:evenVBand="0" w:oddHBand="1" w:evenHBand="0" w:firstRowFirstColumn="0" w:firstRowLastColumn="0" w:lastRowFirstColumn="0" w:lastRowLastColumn="0"/>
            </w:pPr>
            <w:r>
              <w:t>large</w:t>
            </w:r>
          </w:p>
        </w:tc>
        <w:tc>
          <w:tcPr>
            <w:tcW w:w="0" w:type="auto"/>
            <w:vAlign w:val="center"/>
          </w:tcPr>
          <w:p w14:paraId="60D9B3C6" w14:textId="54A2C74C" w:rsidR="007056A5" w:rsidRDefault="007056A5"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1AD29ADC" w14:textId="6B9EECE0" w:rsidR="007056A5" w:rsidRDefault="007056A5" w:rsidP="00125AC2">
            <w:pPr>
              <w:cnfStyle w:val="000000100000" w:firstRow="0" w:lastRow="0" w:firstColumn="0" w:lastColumn="0" w:oddVBand="0" w:evenVBand="0" w:oddHBand="1" w:evenHBand="0" w:firstRowFirstColumn="0" w:firstRowLastColumn="0" w:lastRowFirstColumn="0" w:lastRowLastColumn="0"/>
            </w:pPr>
            <w:r>
              <w:t>beast</w:t>
            </w:r>
          </w:p>
        </w:tc>
      </w:tr>
      <w:tr w:rsidR="00D21B2D" w:rsidRPr="00FA5F2C" w14:paraId="6CEA666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DEA81B3" w14:textId="77777777" w:rsidR="00FC4BAC" w:rsidRPr="00FA5F2C" w:rsidRDefault="00FC4BAC" w:rsidP="00125AC2">
            <w:r w:rsidRPr="00FA5F2C">
              <w:t>6</w:t>
            </w:r>
          </w:p>
        </w:tc>
        <w:tc>
          <w:tcPr>
            <w:tcW w:w="0" w:type="auto"/>
            <w:vAlign w:val="center"/>
          </w:tcPr>
          <w:p w14:paraId="587E974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 black dragon</w:t>
            </w:r>
          </w:p>
        </w:tc>
        <w:tc>
          <w:tcPr>
            <w:tcW w:w="0" w:type="auto"/>
            <w:vAlign w:val="center"/>
          </w:tcPr>
          <w:p w14:paraId="0B7E645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0ADB7C5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213E450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E25E2F" w:rsidRPr="00FA5F2C" w14:paraId="0DC38D8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671684" w14:textId="77777777" w:rsidR="00FC4BAC" w:rsidRPr="00FA5F2C" w:rsidRDefault="00FC4BAC" w:rsidP="00125AC2">
            <w:r w:rsidRPr="00FA5F2C">
              <w:t>6</w:t>
            </w:r>
          </w:p>
        </w:tc>
        <w:tc>
          <w:tcPr>
            <w:tcW w:w="0" w:type="auto"/>
            <w:vAlign w:val="center"/>
          </w:tcPr>
          <w:p w14:paraId="48D7C07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 bronze dragon</w:t>
            </w:r>
          </w:p>
        </w:tc>
        <w:tc>
          <w:tcPr>
            <w:tcW w:w="0" w:type="auto"/>
            <w:vAlign w:val="center"/>
          </w:tcPr>
          <w:p w14:paraId="17FF481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377E1A7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7BC9F4D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D21B2D" w:rsidRPr="00FA5F2C" w14:paraId="4E98E94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218C284" w14:textId="77777777" w:rsidR="00FC4BAC" w:rsidRPr="00FA5F2C" w:rsidRDefault="00FC4BAC" w:rsidP="00125AC2">
            <w:r w:rsidRPr="00FA5F2C">
              <w:t>6</w:t>
            </w:r>
          </w:p>
        </w:tc>
        <w:tc>
          <w:tcPr>
            <w:tcW w:w="0" w:type="auto"/>
            <w:vAlign w:val="center"/>
          </w:tcPr>
          <w:p w14:paraId="2AEB195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edium red dragon</w:t>
            </w:r>
          </w:p>
        </w:tc>
        <w:tc>
          <w:tcPr>
            <w:tcW w:w="0" w:type="auto"/>
            <w:vAlign w:val="center"/>
          </w:tcPr>
          <w:p w14:paraId="183730B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85397D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59F607D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E25E2F" w:rsidRPr="00FA5F2C" w14:paraId="325CE8E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392406" w14:textId="77777777" w:rsidR="00FC4BAC" w:rsidRPr="00FA5F2C" w:rsidRDefault="00FC4BAC" w:rsidP="00125AC2">
            <w:r w:rsidRPr="00FA5F2C">
              <w:t>6</w:t>
            </w:r>
          </w:p>
        </w:tc>
        <w:tc>
          <w:tcPr>
            <w:tcW w:w="0" w:type="auto"/>
            <w:vAlign w:val="center"/>
          </w:tcPr>
          <w:p w14:paraId="3A27E9F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edusa outlaw</w:t>
            </w:r>
          </w:p>
        </w:tc>
        <w:tc>
          <w:tcPr>
            <w:tcW w:w="0" w:type="auto"/>
            <w:vAlign w:val="center"/>
          </w:tcPr>
          <w:p w14:paraId="2847CF99" w14:textId="01139D1D"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2</w:t>
            </w:r>
            <w:r w:rsidR="000E5681">
              <w:t>×</w:t>
            </w:r>
          </w:p>
        </w:tc>
        <w:tc>
          <w:tcPr>
            <w:tcW w:w="0" w:type="auto"/>
            <w:vAlign w:val="center"/>
          </w:tcPr>
          <w:p w14:paraId="65F3E7C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590F131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D21B2D" w:rsidRPr="00FA5F2C" w14:paraId="58F6DEB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15F7D39" w14:textId="77777777" w:rsidR="00FC4BAC" w:rsidRPr="00FA5F2C" w:rsidRDefault="00FC4BAC" w:rsidP="00125AC2">
            <w:r w:rsidRPr="00FA5F2C">
              <w:t>6</w:t>
            </w:r>
          </w:p>
        </w:tc>
        <w:tc>
          <w:tcPr>
            <w:tcW w:w="0" w:type="auto"/>
            <w:vAlign w:val="center"/>
          </w:tcPr>
          <w:p w14:paraId="3753B9F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ogre mage knight</w:t>
            </w:r>
          </w:p>
        </w:tc>
        <w:tc>
          <w:tcPr>
            <w:tcW w:w="0" w:type="auto"/>
            <w:vAlign w:val="center"/>
          </w:tcPr>
          <w:p w14:paraId="2213074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F0B565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0FBDA6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w:t>
            </w:r>
          </w:p>
        </w:tc>
      </w:tr>
      <w:tr w:rsidR="00E25E2F" w:rsidRPr="00FA5F2C" w14:paraId="380855F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C9D90A" w14:textId="77777777" w:rsidR="00FC4BAC" w:rsidRPr="00FA5F2C" w:rsidRDefault="00FC4BAC" w:rsidP="00125AC2">
            <w:r w:rsidRPr="00FA5F2C">
              <w:t>6</w:t>
            </w:r>
          </w:p>
        </w:tc>
        <w:tc>
          <w:tcPr>
            <w:tcW w:w="0" w:type="auto"/>
            <w:vAlign w:val="center"/>
          </w:tcPr>
          <w:p w14:paraId="0797FE1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ahuagin mutant</w:t>
            </w:r>
          </w:p>
        </w:tc>
        <w:tc>
          <w:tcPr>
            <w:tcW w:w="0" w:type="auto"/>
            <w:vAlign w:val="center"/>
          </w:tcPr>
          <w:p w14:paraId="6CFABD2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6A38298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079D490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D21B2D" w:rsidRPr="00FA5F2C" w14:paraId="6480486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2D76B5B" w14:textId="77777777" w:rsidR="00FC4BAC" w:rsidRPr="00FA5F2C" w:rsidRDefault="00FC4BAC" w:rsidP="00125AC2">
            <w:r w:rsidRPr="00FA5F2C">
              <w:t>6</w:t>
            </w:r>
          </w:p>
        </w:tc>
        <w:tc>
          <w:tcPr>
            <w:tcW w:w="0" w:type="auto"/>
            <w:vAlign w:val="center"/>
          </w:tcPr>
          <w:p w14:paraId="0D3E4E7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ecter</w:t>
            </w:r>
          </w:p>
        </w:tc>
        <w:tc>
          <w:tcPr>
            <w:tcW w:w="0" w:type="auto"/>
            <w:vAlign w:val="center"/>
          </w:tcPr>
          <w:p w14:paraId="2A55CF61" w14:textId="21AF7181"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3901780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866A2C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400718" w:rsidRPr="00FA5F2C" w14:paraId="296990D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064635" w14:textId="51E5C92A" w:rsidR="00400718" w:rsidRPr="00FA5F2C" w:rsidRDefault="00400718" w:rsidP="00125AC2">
            <w:r>
              <w:t>6</w:t>
            </w:r>
          </w:p>
        </w:tc>
        <w:tc>
          <w:tcPr>
            <w:tcW w:w="0" w:type="auto"/>
            <w:vAlign w:val="center"/>
          </w:tcPr>
          <w:p w14:paraId="16C009E4" w14:textId="3AFB8C90" w:rsidR="00400718" w:rsidRPr="00FA5F2C" w:rsidRDefault="00400718" w:rsidP="00125AC2">
            <w:pPr>
              <w:cnfStyle w:val="000000100000" w:firstRow="0" w:lastRow="0" w:firstColumn="0" w:lastColumn="0" w:oddVBand="0" w:evenVBand="0" w:oddHBand="1" w:evenHBand="0" w:firstRowFirstColumn="0" w:firstRowLastColumn="0" w:lastRowFirstColumn="0" w:lastRowLastColumn="0"/>
            </w:pPr>
            <w:proofErr w:type="spellStart"/>
            <w:r>
              <w:t>taranar</w:t>
            </w:r>
            <w:proofErr w:type="spellEnd"/>
            <w:r>
              <w:t xml:space="preserve"> avalanche</w:t>
            </w:r>
          </w:p>
        </w:tc>
        <w:tc>
          <w:tcPr>
            <w:tcW w:w="0" w:type="auto"/>
            <w:vAlign w:val="center"/>
          </w:tcPr>
          <w:p w14:paraId="604830DD" w14:textId="05E16259" w:rsidR="00400718" w:rsidRPr="00FA5F2C" w:rsidRDefault="00400718" w:rsidP="00125AC2">
            <w:pPr>
              <w:cnfStyle w:val="000000100000" w:firstRow="0" w:lastRow="0" w:firstColumn="0" w:lastColumn="0" w:oddVBand="0" w:evenVBand="0" w:oddHBand="1" w:evenHBand="0" w:firstRowFirstColumn="0" w:firstRowLastColumn="0" w:lastRowFirstColumn="0" w:lastRowLastColumn="0"/>
            </w:pPr>
            <w:r>
              <w:t>huge</w:t>
            </w:r>
          </w:p>
        </w:tc>
        <w:tc>
          <w:tcPr>
            <w:tcW w:w="0" w:type="auto"/>
            <w:vAlign w:val="center"/>
          </w:tcPr>
          <w:p w14:paraId="4C878199" w14:textId="6A78C49F" w:rsidR="00400718" w:rsidRPr="00FA5F2C" w:rsidRDefault="00400718"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0583B954" w14:textId="208D10AD" w:rsidR="00400718" w:rsidRPr="00FA5F2C" w:rsidRDefault="00400718" w:rsidP="00125AC2">
            <w:pPr>
              <w:cnfStyle w:val="000000100000" w:firstRow="0" w:lastRow="0" w:firstColumn="0" w:lastColumn="0" w:oddVBand="0" w:evenVBand="0" w:oddHBand="1" w:evenHBand="0" w:firstRowFirstColumn="0" w:firstRowLastColumn="0" w:lastRowFirstColumn="0" w:lastRowLastColumn="0"/>
            </w:pPr>
            <w:r>
              <w:t>elemental</w:t>
            </w:r>
          </w:p>
        </w:tc>
      </w:tr>
      <w:tr w:rsidR="00400718" w:rsidRPr="00FA5F2C" w14:paraId="3ED8818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74DFCB9" w14:textId="12ECDBD4" w:rsidR="00E4678B" w:rsidRPr="00FA5F2C" w:rsidRDefault="00E4678B" w:rsidP="00125AC2">
            <w:r>
              <w:t>7</w:t>
            </w:r>
          </w:p>
        </w:tc>
        <w:tc>
          <w:tcPr>
            <w:tcW w:w="0" w:type="auto"/>
            <w:vAlign w:val="center"/>
          </w:tcPr>
          <w:p w14:paraId="25E4F670" w14:textId="6388996C"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bonded arcane archer</w:t>
            </w:r>
          </w:p>
        </w:tc>
        <w:tc>
          <w:tcPr>
            <w:tcW w:w="0" w:type="auto"/>
            <w:vAlign w:val="center"/>
          </w:tcPr>
          <w:p w14:paraId="5BCEE720" w14:textId="6F515515"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2B85988F" w14:textId="0F6A921D"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archer</w:t>
            </w:r>
          </w:p>
        </w:tc>
        <w:tc>
          <w:tcPr>
            <w:tcW w:w="0" w:type="auto"/>
            <w:vAlign w:val="center"/>
          </w:tcPr>
          <w:p w14:paraId="3F3A68EF" w14:textId="2DCC6A66"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construct</w:t>
            </w:r>
          </w:p>
        </w:tc>
      </w:tr>
      <w:tr w:rsidR="00326858" w:rsidRPr="00FA5F2C" w14:paraId="75407D47"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89B41" w14:textId="4612F04C" w:rsidR="00352D00" w:rsidRDefault="00352D00" w:rsidP="00125AC2">
            <w:r>
              <w:t>7</w:t>
            </w:r>
          </w:p>
        </w:tc>
        <w:tc>
          <w:tcPr>
            <w:tcW w:w="0" w:type="auto"/>
            <w:vAlign w:val="center"/>
          </w:tcPr>
          <w:p w14:paraId="6AF8E540" w14:textId="54B5CD80" w:rsidR="00352D00" w:rsidRDefault="00352D00" w:rsidP="00125AC2">
            <w:pPr>
              <w:cnfStyle w:val="000000100000" w:firstRow="0" w:lastRow="0" w:firstColumn="0" w:lastColumn="0" w:oddVBand="0" w:evenVBand="0" w:oddHBand="1" w:evenHBand="0" w:firstRowFirstColumn="0" w:firstRowLastColumn="0" w:lastRowFirstColumn="0" w:lastRowLastColumn="0"/>
            </w:pPr>
            <w:r>
              <w:t>faun ranger</w:t>
            </w:r>
          </w:p>
        </w:tc>
        <w:tc>
          <w:tcPr>
            <w:tcW w:w="0" w:type="auto"/>
            <w:vAlign w:val="center"/>
          </w:tcPr>
          <w:p w14:paraId="697FC3E1" w14:textId="0AA4A17A" w:rsidR="00352D00" w:rsidRDefault="00352D00"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658A83D9" w14:textId="23A0AB08" w:rsidR="00352D00" w:rsidRDefault="00352D00" w:rsidP="00125AC2">
            <w:pPr>
              <w:cnfStyle w:val="000000100000" w:firstRow="0" w:lastRow="0" w:firstColumn="0" w:lastColumn="0" w:oddVBand="0" w:evenVBand="0" w:oddHBand="1" w:evenHBand="0" w:firstRowFirstColumn="0" w:firstRowLastColumn="0" w:lastRowFirstColumn="0" w:lastRowLastColumn="0"/>
            </w:pPr>
            <w:r>
              <w:t>archer</w:t>
            </w:r>
          </w:p>
        </w:tc>
        <w:tc>
          <w:tcPr>
            <w:tcW w:w="0" w:type="auto"/>
            <w:vAlign w:val="center"/>
          </w:tcPr>
          <w:p w14:paraId="0DF1185E" w14:textId="0187927C" w:rsidR="00352D00" w:rsidRDefault="00352D00"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0E1B121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86728AF" w14:textId="77777777" w:rsidR="00FC4BAC" w:rsidRPr="00FA5F2C" w:rsidRDefault="00FC4BAC" w:rsidP="00125AC2">
            <w:r w:rsidRPr="00FA5F2C">
              <w:t>7</w:t>
            </w:r>
          </w:p>
        </w:tc>
        <w:tc>
          <w:tcPr>
            <w:tcW w:w="0" w:type="auto"/>
            <w:vAlign w:val="center"/>
          </w:tcPr>
          <w:p w14:paraId="1890861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 xml:space="preserve">drow </w:t>
            </w:r>
            <w:proofErr w:type="spellStart"/>
            <w:r w:rsidRPr="00FA5F2C">
              <w:t>darkbolt</w:t>
            </w:r>
            <w:proofErr w:type="spellEnd"/>
          </w:p>
        </w:tc>
        <w:tc>
          <w:tcPr>
            <w:tcW w:w="0" w:type="auto"/>
            <w:vAlign w:val="center"/>
          </w:tcPr>
          <w:p w14:paraId="7B73C80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3CDF24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rcher</w:t>
            </w:r>
          </w:p>
        </w:tc>
        <w:tc>
          <w:tcPr>
            <w:tcW w:w="0" w:type="auto"/>
            <w:vAlign w:val="center"/>
          </w:tcPr>
          <w:p w14:paraId="2ED3CAE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9456E9" w:rsidRPr="00FA5F2C" w14:paraId="1C3E909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131CD" w14:textId="77777777" w:rsidR="00FC4BAC" w:rsidRPr="00FA5F2C" w:rsidRDefault="00FC4BAC" w:rsidP="00125AC2">
            <w:r w:rsidRPr="00FA5F2C">
              <w:t>7</w:t>
            </w:r>
          </w:p>
        </w:tc>
        <w:tc>
          <w:tcPr>
            <w:tcW w:w="0" w:type="auto"/>
            <w:vAlign w:val="center"/>
          </w:tcPr>
          <w:p w14:paraId="4030699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gnoll</w:t>
            </w:r>
            <w:proofErr w:type="spellEnd"/>
            <w:r w:rsidRPr="00FA5F2C">
              <w:t xml:space="preserve"> </w:t>
            </w:r>
            <w:proofErr w:type="spellStart"/>
            <w:r w:rsidRPr="00FA5F2C">
              <w:t>fiendfletch</w:t>
            </w:r>
            <w:proofErr w:type="spellEnd"/>
          </w:p>
        </w:tc>
        <w:tc>
          <w:tcPr>
            <w:tcW w:w="0" w:type="auto"/>
            <w:vAlign w:val="center"/>
          </w:tcPr>
          <w:p w14:paraId="1C4F200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28C1DB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rcher</w:t>
            </w:r>
          </w:p>
        </w:tc>
        <w:tc>
          <w:tcPr>
            <w:tcW w:w="0" w:type="auto"/>
            <w:vAlign w:val="center"/>
          </w:tcPr>
          <w:p w14:paraId="745C83F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456E9" w:rsidRPr="00FA5F2C" w14:paraId="5CEDF49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73CC040" w14:textId="77777777" w:rsidR="00FC4BAC" w:rsidRPr="00FA5F2C" w:rsidRDefault="00FC4BAC" w:rsidP="00125AC2">
            <w:r w:rsidRPr="00FA5F2C">
              <w:t>7</w:t>
            </w:r>
          </w:p>
        </w:tc>
        <w:tc>
          <w:tcPr>
            <w:tcW w:w="0" w:type="auto"/>
            <w:vAlign w:val="center"/>
          </w:tcPr>
          <w:p w14:paraId="60A82C3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ig earth elemental</w:t>
            </w:r>
          </w:p>
        </w:tc>
        <w:tc>
          <w:tcPr>
            <w:tcW w:w="0" w:type="auto"/>
            <w:vAlign w:val="center"/>
          </w:tcPr>
          <w:p w14:paraId="2EB5396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969300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5364CBD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lemental</w:t>
            </w:r>
          </w:p>
        </w:tc>
      </w:tr>
      <w:tr w:rsidR="009456E9" w:rsidRPr="00FA5F2C" w14:paraId="45EB690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CC2E40" w14:textId="77777777" w:rsidR="00FC4BAC" w:rsidRPr="00FA5F2C" w:rsidRDefault="00FC4BAC" w:rsidP="00125AC2">
            <w:r w:rsidRPr="00FA5F2C">
              <w:t>7</w:t>
            </w:r>
          </w:p>
        </w:tc>
        <w:tc>
          <w:tcPr>
            <w:tcW w:w="0" w:type="auto"/>
            <w:vAlign w:val="center"/>
          </w:tcPr>
          <w:p w14:paraId="4717235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ig water elemental</w:t>
            </w:r>
          </w:p>
        </w:tc>
        <w:tc>
          <w:tcPr>
            <w:tcW w:w="0" w:type="auto"/>
            <w:vAlign w:val="center"/>
          </w:tcPr>
          <w:p w14:paraId="5DB3B57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2468A6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77384CE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lemental</w:t>
            </w:r>
          </w:p>
        </w:tc>
      </w:tr>
      <w:tr w:rsidR="009456E9" w:rsidRPr="00FA5F2C" w14:paraId="085BDE3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058792A" w14:textId="47694627" w:rsidR="009F2179" w:rsidRPr="00FA5F2C" w:rsidRDefault="009F2179" w:rsidP="00125AC2">
            <w:r>
              <w:t>7</w:t>
            </w:r>
          </w:p>
        </w:tc>
        <w:tc>
          <w:tcPr>
            <w:tcW w:w="0" w:type="auto"/>
            <w:vAlign w:val="center"/>
          </w:tcPr>
          <w:p w14:paraId="6D2D2CD4" w14:textId="7DC530B5" w:rsidR="009F2179" w:rsidRPr="00FA5F2C" w:rsidRDefault="009F2179" w:rsidP="00125AC2">
            <w:pPr>
              <w:cnfStyle w:val="000000000000" w:firstRow="0" w:lastRow="0" w:firstColumn="0" w:lastColumn="0" w:oddVBand="0" w:evenVBand="0" w:oddHBand="0" w:evenHBand="0" w:firstRowFirstColumn="0" w:firstRowLastColumn="0" w:lastRowFirstColumn="0" w:lastRowLastColumn="0"/>
            </w:pPr>
            <w:r>
              <w:t>bronze errant</w:t>
            </w:r>
          </w:p>
        </w:tc>
        <w:tc>
          <w:tcPr>
            <w:tcW w:w="0" w:type="auto"/>
            <w:vAlign w:val="center"/>
          </w:tcPr>
          <w:p w14:paraId="791DA26B" w14:textId="108D882B" w:rsidR="009F2179" w:rsidRPr="00FA5F2C" w:rsidRDefault="009F2179" w:rsidP="00125AC2">
            <w:pP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00ECE82C" w14:textId="5A6C85D6" w:rsidR="009F2179" w:rsidRPr="00FA5F2C" w:rsidRDefault="009F2179" w:rsidP="00125AC2">
            <w:pPr>
              <w:cnfStyle w:val="000000000000" w:firstRow="0" w:lastRow="0" w:firstColumn="0" w:lastColumn="0" w:oddVBand="0" w:evenVBand="0" w:oddHBand="0" w:evenHBand="0" w:firstRowFirstColumn="0" w:firstRowLastColumn="0" w:lastRowFirstColumn="0" w:lastRowLastColumn="0"/>
            </w:pPr>
            <w:r>
              <w:t>blocker</w:t>
            </w:r>
          </w:p>
        </w:tc>
        <w:tc>
          <w:tcPr>
            <w:tcW w:w="0" w:type="auto"/>
            <w:vAlign w:val="center"/>
          </w:tcPr>
          <w:p w14:paraId="1B9398DC" w14:textId="4AABECAE" w:rsidR="009F2179" w:rsidRPr="00FA5F2C" w:rsidRDefault="009F2179" w:rsidP="00125AC2">
            <w:pPr>
              <w:cnfStyle w:val="000000000000" w:firstRow="0" w:lastRow="0" w:firstColumn="0" w:lastColumn="0" w:oddVBand="0" w:evenVBand="0" w:oddHBand="0" w:evenHBand="0" w:firstRowFirstColumn="0" w:firstRowLastColumn="0" w:lastRowFirstColumn="0" w:lastRowLastColumn="0"/>
            </w:pPr>
            <w:r>
              <w:t>construct</w:t>
            </w:r>
          </w:p>
        </w:tc>
      </w:tr>
      <w:tr w:rsidR="009456E9" w:rsidRPr="00FA5F2C" w14:paraId="464408D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28F80C" w14:textId="77777777" w:rsidR="00FC4BAC" w:rsidRPr="00FA5F2C" w:rsidRDefault="00FC4BAC" w:rsidP="00125AC2">
            <w:r w:rsidRPr="00FA5F2C">
              <w:t>7</w:t>
            </w:r>
          </w:p>
        </w:tc>
        <w:tc>
          <w:tcPr>
            <w:tcW w:w="0" w:type="auto"/>
            <w:vAlign w:val="center"/>
          </w:tcPr>
          <w:p w14:paraId="05C0E1A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ronze golem</w:t>
            </w:r>
          </w:p>
        </w:tc>
        <w:tc>
          <w:tcPr>
            <w:tcW w:w="0" w:type="auto"/>
            <w:vAlign w:val="center"/>
          </w:tcPr>
          <w:p w14:paraId="539D1F0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4DBC303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4791FA8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onstruct</w:t>
            </w:r>
          </w:p>
        </w:tc>
      </w:tr>
      <w:tr w:rsidR="00400718" w:rsidRPr="00FA5F2C" w14:paraId="7E632AB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B151CF7" w14:textId="77777777" w:rsidR="00FC4BAC" w:rsidRPr="00FA5F2C" w:rsidRDefault="00FC4BAC" w:rsidP="00125AC2">
            <w:r w:rsidRPr="00FA5F2C">
              <w:t>7</w:t>
            </w:r>
          </w:p>
        </w:tc>
        <w:tc>
          <w:tcPr>
            <w:tcW w:w="0" w:type="auto"/>
            <w:vAlign w:val="center"/>
          </w:tcPr>
          <w:p w14:paraId="3405144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elatinous dodecahedron</w:t>
            </w:r>
          </w:p>
        </w:tc>
        <w:tc>
          <w:tcPr>
            <w:tcW w:w="0" w:type="auto"/>
            <w:vAlign w:val="center"/>
          </w:tcPr>
          <w:p w14:paraId="41E8053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7D1D00D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5CB7487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ooze</w:t>
            </w:r>
          </w:p>
        </w:tc>
      </w:tr>
      <w:tr w:rsidR="009456E9" w:rsidRPr="00FA5F2C" w14:paraId="757EF47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6B48A9" w14:textId="77777777" w:rsidR="00FC4BAC" w:rsidRPr="00FA5F2C" w:rsidRDefault="00FC4BAC" w:rsidP="00125AC2">
            <w:r w:rsidRPr="00FA5F2C">
              <w:t>7</w:t>
            </w:r>
          </w:p>
        </w:tc>
        <w:tc>
          <w:tcPr>
            <w:tcW w:w="0" w:type="auto"/>
            <w:vAlign w:val="center"/>
          </w:tcPr>
          <w:p w14:paraId="57CF57A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gnoll</w:t>
            </w:r>
            <w:proofErr w:type="spellEnd"/>
            <w:r w:rsidRPr="00FA5F2C">
              <w:t xml:space="preserve"> shredder</w:t>
            </w:r>
          </w:p>
        </w:tc>
        <w:tc>
          <w:tcPr>
            <w:tcW w:w="0" w:type="auto"/>
            <w:vAlign w:val="center"/>
          </w:tcPr>
          <w:p w14:paraId="4861AC5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61D017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01CECC4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326858" w:rsidRPr="00FA5F2C" w14:paraId="02A1EF6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9E26A6F" w14:textId="196B2894" w:rsidR="00EB27AA" w:rsidRPr="00FA5F2C" w:rsidRDefault="00EB27AA" w:rsidP="00125AC2">
            <w:r>
              <w:t>7</w:t>
            </w:r>
          </w:p>
        </w:tc>
        <w:tc>
          <w:tcPr>
            <w:tcW w:w="0" w:type="auto"/>
            <w:vAlign w:val="center"/>
          </w:tcPr>
          <w:p w14:paraId="7E1A2BB7" w14:textId="2E44FECE" w:rsidR="00EB27AA" w:rsidRPr="00FA5F2C" w:rsidRDefault="00EB27AA" w:rsidP="00125AC2">
            <w:pPr>
              <w:cnfStyle w:val="000000000000" w:firstRow="0" w:lastRow="0" w:firstColumn="0" w:lastColumn="0" w:oddVBand="0" w:evenVBand="0" w:oddHBand="0" w:evenHBand="0" w:firstRowFirstColumn="0" w:firstRowLastColumn="0" w:lastRowFirstColumn="0" w:lastRowLastColumn="0"/>
            </w:pPr>
            <w:r>
              <w:t>tempter</w:t>
            </w:r>
          </w:p>
        </w:tc>
        <w:tc>
          <w:tcPr>
            <w:tcW w:w="0" w:type="auto"/>
            <w:vAlign w:val="center"/>
          </w:tcPr>
          <w:p w14:paraId="4D0C1460" w14:textId="3DB95CA2" w:rsidR="00EB27AA" w:rsidRPr="00FA5F2C" w:rsidRDefault="00EB27AA" w:rsidP="00125AC2">
            <w:pP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63767B51" w14:textId="5623A8E4" w:rsidR="00EB27AA" w:rsidRPr="00FA5F2C" w:rsidRDefault="00EB27AA" w:rsidP="00125AC2">
            <w:pPr>
              <w:cnfStyle w:val="000000000000" w:firstRow="0" w:lastRow="0" w:firstColumn="0" w:lastColumn="0" w:oddVBand="0" w:evenVBand="0" w:oddHBand="0" w:evenHBand="0" w:firstRowFirstColumn="0" w:firstRowLastColumn="0" w:lastRowFirstColumn="0" w:lastRowLastColumn="0"/>
            </w:pPr>
            <w:r>
              <w:t>blocker</w:t>
            </w:r>
          </w:p>
        </w:tc>
        <w:tc>
          <w:tcPr>
            <w:tcW w:w="0" w:type="auto"/>
            <w:vAlign w:val="center"/>
          </w:tcPr>
          <w:p w14:paraId="5365C777" w14:textId="58623710" w:rsidR="00EB27AA" w:rsidRPr="00FA5F2C" w:rsidRDefault="00EB27AA" w:rsidP="00125AC2">
            <w:pPr>
              <w:cnfStyle w:val="000000000000" w:firstRow="0" w:lastRow="0" w:firstColumn="0" w:lastColumn="0" w:oddVBand="0" w:evenVBand="0" w:oddHBand="0" w:evenHBand="0" w:firstRowFirstColumn="0" w:firstRowLastColumn="0" w:lastRowFirstColumn="0" w:lastRowLastColumn="0"/>
            </w:pPr>
            <w:r>
              <w:t>undead</w:t>
            </w:r>
          </w:p>
        </w:tc>
      </w:tr>
      <w:tr w:rsidR="00400718" w:rsidRPr="00FA5F2C" w14:paraId="0E23724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764A90" w14:textId="77777777" w:rsidR="00FC4BAC" w:rsidRPr="00FA5F2C" w:rsidRDefault="00FC4BAC" w:rsidP="00125AC2">
            <w:r w:rsidRPr="00FA5F2C">
              <w:t>7</w:t>
            </w:r>
          </w:p>
        </w:tc>
        <w:tc>
          <w:tcPr>
            <w:tcW w:w="0" w:type="auto"/>
            <w:vAlign w:val="center"/>
          </w:tcPr>
          <w:p w14:paraId="2F17372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loud giant warrior</w:t>
            </w:r>
          </w:p>
        </w:tc>
        <w:tc>
          <w:tcPr>
            <w:tcW w:w="0" w:type="auto"/>
            <w:vAlign w:val="center"/>
          </w:tcPr>
          <w:p w14:paraId="28AAA50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358A1F0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0ED4A0A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9456E9" w:rsidRPr="00FA5F2C" w14:paraId="305B3B2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708D7B2" w14:textId="36F930AB" w:rsidR="00724C07" w:rsidRPr="00FA5F2C" w:rsidRDefault="00724C07" w:rsidP="00125AC2">
            <w:r>
              <w:t>7</w:t>
            </w:r>
          </w:p>
        </w:tc>
        <w:tc>
          <w:tcPr>
            <w:tcW w:w="0" w:type="auto"/>
            <w:vAlign w:val="center"/>
          </w:tcPr>
          <w:p w14:paraId="794783AE" w14:textId="7A2C98BB" w:rsidR="00724C07" w:rsidRPr="00FA5F2C" w:rsidRDefault="00724C07" w:rsidP="00125AC2">
            <w:pPr>
              <w:cnfStyle w:val="000000000000" w:firstRow="0" w:lastRow="0" w:firstColumn="0" w:lastColumn="0" w:oddVBand="0" w:evenVBand="0" w:oddHBand="0" w:evenHBand="0" w:firstRowFirstColumn="0" w:firstRowLastColumn="0" w:lastRowFirstColumn="0" w:lastRowLastColumn="0"/>
            </w:pPr>
            <w:r>
              <w:t>fire giant smith</w:t>
            </w:r>
          </w:p>
        </w:tc>
        <w:tc>
          <w:tcPr>
            <w:tcW w:w="0" w:type="auto"/>
            <w:vAlign w:val="center"/>
          </w:tcPr>
          <w:p w14:paraId="47939702" w14:textId="423A90AE" w:rsidR="00724C07" w:rsidRPr="00FA5F2C" w:rsidRDefault="00724C07"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0414F7AE" w14:textId="0EE04405" w:rsidR="00724C07" w:rsidRPr="00FA5F2C" w:rsidRDefault="00724C07"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336E7A6B" w14:textId="4AE6507C" w:rsidR="00724C07" w:rsidRPr="00FA5F2C" w:rsidRDefault="00724C07" w:rsidP="00125AC2">
            <w:pPr>
              <w:cnfStyle w:val="000000000000" w:firstRow="0" w:lastRow="0" w:firstColumn="0" w:lastColumn="0" w:oddVBand="0" w:evenVBand="0" w:oddHBand="0" w:evenHBand="0" w:firstRowFirstColumn="0" w:firstRowLastColumn="0" w:lastRowFirstColumn="0" w:lastRowLastColumn="0"/>
            </w:pPr>
            <w:r>
              <w:t>giant</w:t>
            </w:r>
          </w:p>
        </w:tc>
      </w:tr>
      <w:tr w:rsidR="00400718" w:rsidRPr="00FA5F2C" w14:paraId="0987590E"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E4825D" w14:textId="77777777" w:rsidR="00FC4BAC" w:rsidRPr="00FA5F2C" w:rsidRDefault="00FC4BAC" w:rsidP="00125AC2">
            <w:r w:rsidRPr="00FA5F2C">
              <w:t>7</w:t>
            </w:r>
          </w:p>
        </w:tc>
        <w:tc>
          <w:tcPr>
            <w:tcW w:w="0" w:type="auto"/>
            <w:vAlign w:val="center"/>
          </w:tcPr>
          <w:p w14:paraId="5969D87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ice sorceress</w:t>
            </w:r>
          </w:p>
        </w:tc>
        <w:tc>
          <w:tcPr>
            <w:tcW w:w="0" w:type="auto"/>
            <w:vAlign w:val="center"/>
          </w:tcPr>
          <w:p w14:paraId="4CA22D4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04B04FF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7AF7A52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400718" w:rsidRPr="00FA5F2C" w14:paraId="7BD324E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870350B" w14:textId="77777777" w:rsidR="00FC4BAC" w:rsidRPr="00FA5F2C" w:rsidRDefault="00FC4BAC" w:rsidP="00125AC2">
            <w:r w:rsidRPr="00FA5F2C">
              <w:lastRenderedPageBreak/>
              <w:t>7</w:t>
            </w:r>
          </w:p>
        </w:tc>
        <w:tc>
          <w:tcPr>
            <w:tcW w:w="0" w:type="auto"/>
            <w:vAlign w:val="center"/>
          </w:tcPr>
          <w:p w14:paraId="73AFC15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edium gold dragon</w:t>
            </w:r>
          </w:p>
        </w:tc>
        <w:tc>
          <w:tcPr>
            <w:tcW w:w="0" w:type="auto"/>
            <w:vAlign w:val="center"/>
          </w:tcPr>
          <w:p w14:paraId="3899C28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DC7D83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76BE411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400718" w:rsidRPr="00FA5F2C" w14:paraId="19EC43E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3AC7BE" w14:textId="77777777" w:rsidR="00FC4BAC" w:rsidRPr="00FA5F2C" w:rsidRDefault="00FC4BAC" w:rsidP="00125AC2">
            <w:r w:rsidRPr="00FA5F2C">
              <w:t>7</w:t>
            </w:r>
          </w:p>
        </w:tc>
        <w:tc>
          <w:tcPr>
            <w:tcW w:w="0" w:type="auto"/>
            <w:vAlign w:val="center"/>
          </w:tcPr>
          <w:p w14:paraId="600DB58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ogre mage</w:t>
            </w:r>
          </w:p>
        </w:tc>
        <w:tc>
          <w:tcPr>
            <w:tcW w:w="0" w:type="auto"/>
            <w:vAlign w:val="center"/>
          </w:tcPr>
          <w:p w14:paraId="08FA502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05E23DB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536662E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9456E9" w:rsidRPr="00FA5F2C" w14:paraId="517C381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3739363" w14:textId="3E62DA01" w:rsidR="00F023BB" w:rsidRPr="00FA5F2C" w:rsidRDefault="00F023BB" w:rsidP="00125AC2">
            <w:r>
              <w:t>7</w:t>
            </w:r>
          </w:p>
        </w:tc>
        <w:tc>
          <w:tcPr>
            <w:tcW w:w="0" w:type="auto"/>
            <w:vAlign w:val="center"/>
          </w:tcPr>
          <w:p w14:paraId="43EA0E1D" w14:textId="7380B3CE" w:rsidR="00F023BB" w:rsidRPr="00FA5F2C" w:rsidRDefault="00F023BB" w:rsidP="00125AC2">
            <w:pPr>
              <w:cnfStyle w:val="000000000000" w:firstRow="0" w:lastRow="0" w:firstColumn="0" w:lastColumn="0" w:oddVBand="0" w:evenVBand="0" w:oddHBand="0" w:evenHBand="0" w:firstRowFirstColumn="0" w:firstRowLastColumn="0" w:lastRowFirstColumn="0" w:lastRowLastColumn="0"/>
            </w:pPr>
            <w:r>
              <w:t>rakshasa, devourer of wizards</w:t>
            </w:r>
          </w:p>
        </w:tc>
        <w:tc>
          <w:tcPr>
            <w:tcW w:w="0" w:type="auto"/>
            <w:vAlign w:val="center"/>
          </w:tcPr>
          <w:p w14:paraId="052C3D83" w14:textId="3DC4C562" w:rsidR="00F023BB" w:rsidRPr="00FA5F2C" w:rsidRDefault="00F023BB" w:rsidP="00125AC2">
            <w:pP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0D408F4D" w14:textId="6B7562FD" w:rsidR="00F023BB" w:rsidRPr="00FA5F2C" w:rsidRDefault="00F023BB"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00C6461B" w14:textId="470FC2C7" w:rsidR="00F023BB" w:rsidRPr="00FA5F2C" w:rsidRDefault="00F023BB" w:rsidP="00125AC2">
            <w:pPr>
              <w:cnfStyle w:val="000000000000" w:firstRow="0" w:lastRow="0" w:firstColumn="0" w:lastColumn="0" w:oddVBand="0" w:evenVBand="0" w:oddHBand="0" w:evenHBand="0" w:firstRowFirstColumn="0" w:firstRowLastColumn="0" w:lastRowFirstColumn="0" w:lastRowLastColumn="0"/>
            </w:pPr>
            <w:r>
              <w:t>humanoid</w:t>
            </w:r>
          </w:p>
        </w:tc>
      </w:tr>
      <w:tr w:rsidR="00326858" w:rsidRPr="00FA5F2C" w14:paraId="5ACDE5C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F6D469" w14:textId="77777777" w:rsidR="00FC4BAC" w:rsidRPr="00FA5F2C" w:rsidRDefault="00FC4BAC" w:rsidP="00125AC2">
            <w:r w:rsidRPr="00FA5F2C">
              <w:t>7</w:t>
            </w:r>
          </w:p>
        </w:tc>
        <w:tc>
          <w:tcPr>
            <w:tcW w:w="0" w:type="auto"/>
            <w:vAlign w:val="center"/>
          </w:tcPr>
          <w:p w14:paraId="733F768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void dragon</w:t>
            </w:r>
          </w:p>
        </w:tc>
        <w:tc>
          <w:tcPr>
            <w:tcW w:w="0" w:type="auto"/>
            <w:vAlign w:val="center"/>
          </w:tcPr>
          <w:p w14:paraId="64B3876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565DD98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696ECD7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9456E9" w:rsidRPr="00FA5F2C" w14:paraId="043BFF6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4DB2359" w14:textId="0CC0CA10" w:rsidR="00281CAA" w:rsidRPr="00FA5F2C" w:rsidRDefault="00281CAA" w:rsidP="00125AC2">
            <w:r>
              <w:t>7</w:t>
            </w:r>
          </w:p>
        </w:tc>
        <w:tc>
          <w:tcPr>
            <w:tcW w:w="0" w:type="auto"/>
            <w:vAlign w:val="center"/>
          </w:tcPr>
          <w:p w14:paraId="75E7F0AF" w14:textId="723D3085" w:rsidR="00281CAA" w:rsidRPr="00FA5F2C" w:rsidRDefault="00281CAA" w:rsidP="00125AC2">
            <w:pPr>
              <w:cnfStyle w:val="000000000000" w:firstRow="0" w:lastRow="0" w:firstColumn="0" w:lastColumn="0" w:oddVBand="0" w:evenVBand="0" w:oddHBand="0" w:evenHBand="0" w:firstRowFirstColumn="0" w:firstRowLastColumn="0" w:lastRowFirstColumn="0" w:lastRowLastColumn="0"/>
            </w:pPr>
            <w:r>
              <w:t>ebon gauntlet inquisitor</w:t>
            </w:r>
          </w:p>
        </w:tc>
        <w:tc>
          <w:tcPr>
            <w:tcW w:w="0" w:type="auto"/>
            <w:vAlign w:val="center"/>
          </w:tcPr>
          <w:p w14:paraId="5E09643B" w14:textId="06F750BA" w:rsidR="00281CAA" w:rsidRPr="00FA5F2C" w:rsidRDefault="00281CAA" w:rsidP="00125AC2">
            <w:pP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2957129D" w14:textId="1FA4E8B3" w:rsidR="00281CAA" w:rsidRPr="00FA5F2C" w:rsidRDefault="00281CAA" w:rsidP="00125AC2">
            <w:pPr>
              <w:cnfStyle w:val="000000000000" w:firstRow="0" w:lastRow="0" w:firstColumn="0" w:lastColumn="0" w:oddVBand="0" w:evenVBand="0" w:oddHBand="0" w:evenHBand="0" w:firstRowFirstColumn="0" w:firstRowLastColumn="0" w:lastRowFirstColumn="0" w:lastRowLastColumn="0"/>
            </w:pPr>
            <w:r>
              <w:t>leader</w:t>
            </w:r>
          </w:p>
        </w:tc>
        <w:tc>
          <w:tcPr>
            <w:tcW w:w="0" w:type="auto"/>
            <w:vAlign w:val="center"/>
          </w:tcPr>
          <w:p w14:paraId="0C71C916" w14:textId="22755EB8" w:rsidR="00281CAA" w:rsidRPr="00FA5F2C" w:rsidRDefault="00281CAA" w:rsidP="00125AC2">
            <w:pPr>
              <w:cnfStyle w:val="000000000000" w:firstRow="0" w:lastRow="0" w:firstColumn="0" w:lastColumn="0" w:oddVBand="0" w:evenVBand="0" w:oddHBand="0" w:evenHBand="0" w:firstRowFirstColumn="0" w:firstRowLastColumn="0" w:lastRowFirstColumn="0" w:lastRowLastColumn="0"/>
            </w:pPr>
            <w:r>
              <w:t>humanoid</w:t>
            </w:r>
          </w:p>
        </w:tc>
      </w:tr>
      <w:tr w:rsidR="009456E9" w:rsidRPr="00FA5F2C" w14:paraId="2A88C3F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4B0F80" w14:textId="5BD21199" w:rsidR="00C24D26" w:rsidRDefault="00C24D26" w:rsidP="00125AC2">
            <w:r>
              <w:t>7</w:t>
            </w:r>
          </w:p>
        </w:tc>
        <w:tc>
          <w:tcPr>
            <w:tcW w:w="0" w:type="auto"/>
            <w:vAlign w:val="center"/>
          </w:tcPr>
          <w:p w14:paraId="029E6CA9" w14:textId="7717CC56" w:rsidR="00C24D26" w:rsidRDefault="00C24D26" w:rsidP="00125AC2">
            <w:pPr>
              <w:cnfStyle w:val="000000100000" w:firstRow="0" w:lastRow="0" w:firstColumn="0" w:lastColumn="0" w:oddVBand="0" w:evenVBand="0" w:oddHBand="1" w:evenHBand="0" w:firstRowFirstColumn="0" w:firstRowLastColumn="0" w:lastRowFirstColumn="0" w:lastRowLastColumn="0"/>
            </w:pPr>
            <w:r>
              <w:t>frogspawn old-one</w:t>
            </w:r>
          </w:p>
        </w:tc>
        <w:tc>
          <w:tcPr>
            <w:tcW w:w="0" w:type="auto"/>
            <w:vAlign w:val="center"/>
          </w:tcPr>
          <w:p w14:paraId="12BB3AA2" w14:textId="47F9C351" w:rsidR="00C24D26" w:rsidRDefault="003A5778" w:rsidP="00125AC2">
            <w:pPr>
              <w:cnfStyle w:val="000000100000" w:firstRow="0" w:lastRow="0" w:firstColumn="0" w:lastColumn="0" w:oddVBand="0" w:evenVBand="0" w:oddHBand="1" w:evenHBand="0" w:firstRowFirstColumn="0" w:firstRowLastColumn="0" w:lastRowFirstColumn="0" w:lastRowLastColumn="0"/>
            </w:pPr>
            <w:r>
              <w:t>elite</w:t>
            </w:r>
          </w:p>
        </w:tc>
        <w:tc>
          <w:tcPr>
            <w:tcW w:w="0" w:type="auto"/>
            <w:vAlign w:val="center"/>
          </w:tcPr>
          <w:p w14:paraId="33C504EA" w14:textId="01A8790D" w:rsidR="00C24D26" w:rsidRDefault="003A5778" w:rsidP="00125AC2">
            <w:pPr>
              <w:cnfStyle w:val="000000100000" w:firstRow="0" w:lastRow="0" w:firstColumn="0" w:lastColumn="0" w:oddVBand="0" w:evenVBand="0" w:oddHBand="1" w:evenHBand="0" w:firstRowFirstColumn="0" w:firstRowLastColumn="0" w:lastRowFirstColumn="0" w:lastRowLastColumn="0"/>
            </w:pPr>
            <w:r>
              <w:t>leader</w:t>
            </w:r>
          </w:p>
        </w:tc>
        <w:tc>
          <w:tcPr>
            <w:tcW w:w="0" w:type="auto"/>
            <w:vAlign w:val="center"/>
          </w:tcPr>
          <w:p w14:paraId="285A47FF" w14:textId="28A49D5A" w:rsidR="00C24D26" w:rsidRDefault="003A5778" w:rsidP="00125AC2">
            <w:pPr>
              <w:cnfStyle w:val="000000100000" w:firstRow="0" w:lastRow="0" w:firstColumn="0" w:lastColumn="0" w:oddVBand="0" w:evenVBand="0" w:oddHBand="1" w:evenHBand="0" w:firstRowFirstColumn="0" w:firstRowLastColumn="0" w:lastRowFirstColumn="0" w:lastRowLastColumn="0"/>
            </w:pPr>
            <w:r>
              <w:t>humanoid</w:t>
            </w:r>
          </w:p>
        </w:tc>
      </w:tr>
      <w:tr w:rsidR="00D21B2D" w:rsidRPr="00FA5F2C" w14:paraId="3D01191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7F544C2" w14:textId="77777777" w:rsidR="00FC4BAC" w:rsidRPr="00FA5F2C" w:rsidRDefault="00FC4BAC" w:rsidP="00125AC2">
            <w:r w:rsidRPr="00FA5F2C">
              <w:t>7</w:t>
            </w:r>
          </w:p>
        </w:tc>
        <w:tc>
          <w:tcPr>
            <w:tcW w:w="0" w:type="auto"/>
            <w:vAlign w:val="center"/>
          </w:tcPr>
          <w:p w14:paraId="075BA02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proofErr w:type="spellStart"/>
            <w:r w:rsidRPr="00FA5F2C">
              <w:t>manafang</w:t>
            </w:r>
            <w:proofErr w:type="spellEnd"/>
            <w:r w:rsidRPr="00FA5F2C">
              <w:t xml:space="preserve"> </w:t>
            </w:r>
            <w:proofErr w:type="spellStart"/>
            <w:r w:rsidRPr="00FA5F2C">
              <w:t>naga</w:t>
            </w:r>
            <w:proofErr w:type="spellEnd"/>
          </w:p>
        </w:tc>
        <w:tc>
          <w:tcPr>
            <w:tcW w:w="0" w:type="auto"/>
            <w:vAlign w:val="center"/>
          </w:tcPr>
          <w:p w14:paraId="611C555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170365B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786104C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9456E9" w:rsidRPr="00FA5F2C" w14:paraId="219B813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D8E239" w14:textId="65B7CDFA" w:rsidR="00D45F2B" w:rsidRPr="00FA5F2C" w:rsidRDefault="00D45F2B" w:rsidP="00125AC2">
            <w:r>
              <w:t>7</w:t>
            </w:r>
          </w:p>
        </w:tc>
        <w:tc>
          <w:tcPr>
            <w:tcW w:w="0" w:type="auto"/>
            <w:vAlign w:val="center"/>
          </w:tcPr>
          <w:p w14:paraId="686B7541" w14:textId="58786726" w:rsidR="00D45F2B" w:rsidRPr="00FA5F2C" w:rsidRDefault="00D45F2B" w:rsidP="00125AC2">
            <w:pPr>
              <w:cnfStyle w:val="000000100000" w:firstRow="0" w:lastRow="0" w:firstColumn="0" w:lastColumn="0" w:oddVBand="0" w:evenVBand="0" w:oddHBand="1" w:evenHBand="0" w:firstRowFirstColumn="0" w:firstRowLastColumn="0" w:lastRowFirstColumn="0" w:lastRowLastColumn="0"/>
            </w:pPr>
            <w:r>
              <w:t>trog chieftain</w:t>
            </w:r>
          </w:p>
        </w:tc>
        <w:tc>
          <w:tcPr>
            <w:tcW w:w="0" w:type="auto"/>
            <w:vAlign w:val="center"/>
          </w:tcPr>
          <w:p w14:paraId="7D7E2290" w14:textId="76158088" w:rsidR="00D45F2B" w:rsidRPr="00FA5F2C" w:rsidRDefault="00D45F2B"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6B00FA5A" w14:textId="101BC635" w:rsidR="00D45F2B" w:rsidRPr="00FA5F2C" w:rsidRDefault="00D45F2B" w:rsidP="00125AC2">
            <w:pPr>
              <w:cnfStyle w:val="000000100000" w:firstRow="0" w:lastRow="0" w:firstColumn="0" w:lastColumn="0" w:oddVBand="0" w:evenVBand="0" w:oddHBand="1" w:evenHBand="0" w:firstRowFirstColumn="0" w:firstRowLastColumn="0" w:lastRowFirstColumn="0" w:lastRowLastColumn="0"/>
            </w:pPr>
            <w:r>
              <w:t>leader</w:t>
            </w:r>
          </w:p>
        </w:tc>
        <w:tc>
          <w:tcPr>
            <w:tcW w:w="0" w:type="auto"/>
            <w:vAlign w:val="center"/>
          </w:tcPr>
          <w:p w14:paraId="1F913B45" w14:textId="5E351593" w:rsidR="00D45F2B" w:rsidRPr="00FA5F2C" w:rsidRDefault="00D45F2B"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3CCC416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1B2F895" w14:textId="02F5909E" w:rsidR="00CE6108" w:rsidRPr="00FA5F2C" w:rsidRDefault="00CE6108" w:rsidP="00125AC2">
            <w:r>
              <w:t>7</w:t>
            </w:r>
          </w:p>
        </w:tc>
        <w:tc>
          <w:tcPr>
            <w:tcW w:w="0" w:type="auto"/>
            <w:vAlign w:val="center"/>
          </w:tcPr>
          <w:p w14:paraId="69F73389" w14:textId="2B5945EC" w:rsidR="00CE6108" w:rsidRPr="00FA5F2C" w:rsidRDefault="00CE6108" w:rsidP="00125AC2">
            <w:pPr>
              <w:cnfStyle w:val="000000000000" w:firstRow="0" w:lastRow="0" w:firstColumn="0" w:lastColumn="0" w:oddVBand="0" w:evenVBand="0" w:oddHBand="0" w:evenHBand="0" w:firstRowFirstColumn="0" w:firstRowLastColumn="0" w:lastRowFirstColumn="0" w:lastRowLastColumn="0"/>
            </w:pPr>
            <w:r>
              <w:t>barbed vines</w:t>
            </w:r>
          </w:p>
        </w:tc>
        <w:tc>
          <w:tcPr>
            <w:tcW w:w="0" w:type="auto"/>
            <w:vAlign w:val="center"/>
          </w:tcPr>
          <w:p w14:paraId="4B80EC94" w14:textId="439EF6D3" w:rsidR="00CE6108" w:rsidRPr="00FA5F2C" w:rsidRDefault="00CE6108"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2C00D37E" w14:textId="05428960" w:rsidR="00CE6108" w:rsidRPr="00FA5F2C" w:rsidRDefault="00CE6108"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36BE4790" w14:textId="6BB51ED1" w:rsidR="00CE6108" w:rsidRPr="00FA5F2C" w:rsidRDefault="00CE6108" w:rsidP="00125AC2">
            <w:pPr>
              <w:cnfStyle w:val="000000000000" w:firstRow="0" w:lastRow="0" w:firstColumn="0" w:lastColumn="0" w:oddVBand="0" w:evenVBand="0" w:oddHBand="0" w:evenHBand="0" w:firstRowFirstColumn="0" w:firstRowLastColumn="0" w:lastRowFirstColumn="0" w:lastRowLastColumn="0"/>
            </w:pPr>
            <w:r>
              <w:t>plant</w:t>
            </w:r>
          </w:p>
        </w:tc>
      </w:tr>
      <w:tr w:rsidR="009456E9" w:rsidRPr="00FA5F2C" w14:paraId="509C7FC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FEA49" w14:textId="1EDF9E89" w:rsidR="009C71AC" w:rsidRDefault="009C71AC" w:rsidP="00125AC2">
            <w:r>
              <w:t>7</w:t>
            </w:r>
          </w:p>
        </w:tc>
        <w:tc>
          <w:tcPr>
            <w:tcW w:w="0" w:type="auto"/>
            <w:vAlign w:val="center"/>
          </w:tcPr>
          <w:p w14:paraId="666BD8F2" w14:textId="70FB4BE7" w:rsidR="009C71AC" w:rsidRDefault="009C71AC" w:rsidP="00125AC2">
            <w:pPr>
              <w:cnfStyle w:val="000000100000" w:firstRow="0" w:lastRow="0" w:firstColumn="0" w:lastColumn="0" w:oddVBand="0" w:evenVBand="0" w:oddHBand="1" w:evenHBand="0" w:firstRowFirstColumn="0" w:firstRowLastColumn="0" w:lastRowFirstColumn="0" w:lastRowLastColumn="0"/>
            </w:pPr>
            <w:r>
              <w:t>death shade</w:t>
            </w:r>
          </w:p>
        </w:tc>
        <w:tc>
          <w:tcPr>
            <w:tcW w:w="0" w:type="auto"/>
            <w:vAlign w:val="center"/>
          </w:tcPr>
          <w:p w14:paraId="526EA15E" w14:textId="6FFD0549" w:rsidR="009C71AC" w:rsidRDefault="009C71AC"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79316ABD" w14:textId="50B781CD" w:rsidR="009C71AC" w:rsidRDefault="009C71AC"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77D8BB75" w14:textId="62A5A209" w:rsidR="009C71AC" w:rsidRDefault="009C71AC" w:rsidP="00125AC2">
            <w:pPr>
              <w:cnfStyle w:val="000000100000" w:firstRow="0" w:lastRow="0" w:firstColumn="0" w:lastColumn="0" w:oddVBand="0" w:evenVBand="0" w:oddHBand="1" w:evenHBand="0" w:firstRowFirstColumn="0" w:firstRowLastColumn="0" w:lastRowFirstColumn="0" w:lastRowLastColumn="0"/>
            </w:pPr>
            <w:r>
              <w:t>undead</w:t>
            </w:r>
          </w:p>
        </w:tc>
      </w:tr>
      <w:tr w:rsidR="009456E9" w:rsidRPr="00FA5F2C" w14:paraId="6B7C7FF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E2C5641" w14:textId="77777777" w:rsidR="00FC4BAC" w:rsidRPr="00FA5F2C" w:rsidRDefault="00FC4BAC" w:rsidP="00125AC2">
            <w:r w:rsidRPr="00FA5F2C">
              <w:t>7</w:t>
            </w:r>
          </w:p>
        </w:tc>
        <w:tc>
          <w:tcPr>
            <w:tcW w:w="0" w:type="auto"/>
            <w:vAlign w:val="center"/>
          </w:tcPr>
          <w:p w14:paraId="35F5DFB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 xml:space="preserve">orc </w:t>
            </w:r>
            <w:proofErr w:type="spellStart"/>
            <w:r w:rsidRPr="00FA5F2C">
              <w:t>rager</w:t>
            </w:r>
            <w:proofErr w:type="spellEnd"/>
          </w:p>
        </w:tc>
        <w:tc>
          <w:tcPr>
            <w:tcW w:w="0" w:type="auto"/>
            <w:vAlign w:val="center"/>
          </w:tcPr>
          <w:p w14:paraId="3494631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BAA73F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152FF2A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9456E9" w:rsidRPr="00FA5F2C" w14:paraId="38D8E87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256E7E" w14:textId="745A62DC" w:rsidR="00856FA7" w:rsidRPr="00FA5F2C" w:rsidRDefault="00856FA7" w:rsidP="00125AC2">
            <w:r>
              <w:t>7</w:t>
            </w:r>
          </w:p>
        </w:tc>
        <w:tc>
          <w:tcPr>
            <w:tcW w:w="0" w:type="auto"/>
            <w:vAlign w:val="center"/>
          </w:tcPr>
          <w:p w14:paraId="370C8688" w14:textId="325A392F" w:rsidR="00856FA7" w:rsidRPr="00FA5F2C" w:rsidRDefault="00856FA7" w:rsidP="00125AC2">
            <w:pPr>
              <w:cnfStyle w:val="000000100000" w:firstRow="0" w:lastRow="0" w:firstColumn="0" w:lastColumn="0" w:oddVBand="0" w:evenVBand="0" w:oddHBand="1" w:evenHBand="0" w:firstRowFirstColumn="0" w:firstRowLastColumn="0" w:lastRowFirstColumn="0" w:lastRowLastColumn="0"/>
            </w:pPr>
            <w:r>
              <w:t>summoned ghoul</w:t>
            </w:r>
          </w:p>
        </w:tc>
        <w:tc>
          <w:tcPr>
            <w:tcW w:w="0" w:type="auto"/>
            <w:vAlign w:val="center"/>
          </w:tcPr>
          <w:p w14:paraId="7691D011" w14:textId="183042B6" w:rsidR="00856FA7" w:rsidRPr="00FA5F2C" w:rsidRDefault="00856FA7"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52E82166" w14:textId="35516A32" w:rsidR="00856FA7" w:rsidRPr="00FA5F2C" w:rsidRDefault="00856FA7"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2E561E66" w14:textId="3C86580B" w:rsidR="00856FA7" w:rsidRPr="00FA5F2C" w:rsidRDefault="00856FA7" w:rsidP="00125AC2">
            <w:pPr>
              <w:cnfStyle w:val="000000100000" w:firstRow="0" w:lastRow="0" w:firstColumn="0" w:lastColumn="0" w:oddVBand="0" w:evenVBand="0" w:oddHBand="1" w:evenHBand="0" w:firstRowFirstColumn="0" w:firstRowLastColumn="0" w:lastRowFirstColumn="0" w:lastRowLastColumn="0"/>
            </w:pPr>
            <w:r>
              <w:t>undead</w:t>
            </w:r>
          </w:p>
        </w:tc>
      </w:tr>
      <w:tr w:rsidR="009456E9" w:rsidRPr="00FA5F2C" w14:paraId="02106CA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2458F94" w14:textId="77777777" w:rsidR="00FC4BAC" w:rsidRPr="00FA5F2C" w:rsidRDefault="00FC4BAC" w:rsidP="00125AC2">
            <w:r w:rsidRPr="00FA5F2C">
              <w:t>7</w:t>
            </w:r>
          </w:p>
        </w:tc>
        <w:tc>
          <w:tcPr>
            <w:tcW w:w="0" w:type="auto"/>
            <w:vAlign w:val="center"/>
          </w:tcPr>
          <w:p w14:paraId="61A1F5C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proofErr w:type="spellStart"/>
            <w:r w:rsidRPr="00FA5F2C">
              <w:t>bergship</w:t>
            </w:r>
            <w:proofErr w:type="spellEnd"/>
            <w:r w:rsidRPr="00FA5F2C">
              <w:t xml:space="preserve"> raider</w:t>
            </w:r>
          </w:p>
        </w:tc>
        <w:tc>
          <w:tcPr>
            <w:tcW w:w="0" w:type="auto"/>
            <w:vAlign w:val="center"/>
          </w:tcPr>
          <w:p w14:paraId="1D5FE64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0311469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48CD2BA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w:t>
            </w:r>
          </w:p>
        </w:tc>
      </w:tr>
      <w:tr w:rsidR="00400718" w:rsidRPr="00FA5F2C" w14:paraId="3C4F3F6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24277E" w14:textId="77777777" w:rsidR="00FC4BAC" w:rsidRPr="00FA5F2C" w:rsidRDefault="00FC4BAC" w:rsidP="00125AC2">
            <w:r w:rsidRPr="00FA5F2C">
              <w:t>7</w:t>
            </w:r>
          </w:p>
        </w:tc>
        <w:tc>
          <w:tcPr>
            <w:tcW w:w="0" w:type="auto"/>
            <w:vAlign w:val="center"/>
          </w:tcPr>
          <w:p w14:paraId="450BDFC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t>fang devil</w:t>
            </w:r>
          </w:p>
        </w:tc>
        <w:tc>
          <w:tcPr>
            <w:tcW w:w="0" w:type="auto"/>
            <w:vAlign w:val="center"/>
          </w:tcPr>
          <w:p w14:paraId="7395697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45FC5B6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7D4ADEB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vil</w:t>
            </w:r>
          </w:p>
        </w:tc>
      </w:tr>
      <w:tr w:rsidR="009456E9" w:rsidRPr="00FA5F2C" w14:paraId="7F09278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740A80A" w14:textId="77777777" w:rsidR="00FC4BAC" w:rsidRPr="00FA5F2C" w:rsidRDefault="00FC4BAC" w:rsidP="00125AC2">
            <w:r w:rsidRPr="00FA5F2C">
              <w:t>7</w:t>
            </w:r>
          </w:p>
        </w:tc>
        <w:tc>
          <w:tcPr>
            <w:tcW w:w="0" w:type="auto"/>
            <w:vAlign w:val="center"/>
          </w:tcPr>
          <w:p w14:paraId="167B5C0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frost giant</w:t>
            </w:r>
          </w:p>
        </w:tc>
        <w:tc>
          <w:tcPr>
            <w:tcW w:w="0" w:type="auto"/>
            <w:vAlign w:val="center"/>
          </w:tcPr>
          <w:p w14:paraId="15855A1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37DD37D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3CB4CC2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w:t>
            </w:r>
          </w:p>
        </w:tc>
      </w:tr>
      <w:tr w:rsidR="00326858" w:rsidRPr="00FA5F2C" w14:paraId="33C9787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6529B4" w14:textId="531ED5C7" w:rsidR="005B71A1" w:rsidRPr="00FA5F2C" w:rsidRDefault="005B71A1" w:rsidP="00125AC2">
            <w:r>
              <w:t>7</w:t>
            </w:r>
          </w:p>
        </w:tc>
        <w:tc>
          <w:tcPr>
            <w:tcW w:w="0" w:type="auto"/>
            <w:vAlign w:val="center"/>
          </w:tcPr>
          <w:p w14:paraId="1BFDB995" w14:textId="1C080329" w:rsidR="005B71A1" w:rsidRPr="00FA5F2C" w:rsidRDefault="005B71A1" w:rsidP="00125AC2">
            <w:pPr>
              <w:cnfStyle w:val="000000100000" w:firstRow="0" w:lastRow="0" w:firstColumn="0" w:lastColumn="0" w:oddVBand="0" w:evenVBand="0" w:oddHBand="1" w:evenHBand="0" w:firstRowFirstColumn="0" w:firstRowLastColumn="0" w:lastRowFirstColumn="0" w:lastRowLastColumn="0"/>
            </w:pPr>
            <w:proofErr w:type="spellStart"/>
            <w:r>
              <w:t>koruku</w:t>
            </w:r>
            <w:proofErr w:type="spellEnd"/>
            <w:r>
              <w:t xml:space="preserve"> symbiont</w:t>
            </w:r>
          </w:p>
        </w:tc>
        <w:tc>
          <w:tcPr>
            <w:tcW w:w="0" w:type="auto"/>
            <w:vAlign w:val="center"/>
          </w:tcPr>
          <w:p w14:paraId="6FC53EC6" w14:textId="341FA78B" w:rsidR="005B71A1" w:rsidRPr="00FA5F2C" w:rsidRDefault="005B71A1"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7D06343A" w14:textId="0655100A" w:rsidR="005B71A1" w:rsidRPr="00FA5F2C" w:rsidRDefault="005B71A1"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720E9079" w14:textId="2CFC8E9A" w:rsidR="005B71A1" w:rsidRPr="00FA5F2C" w:rsidRDefault="005B71A1" w:rsidP="00125AC2">
            <w:pPr>
              <w:cnfStyle w:val="000000100000" w:firstRow="0" w:lastRow="0" w:firstColumn="0" w:lastColumn="0" w:oddVBand="0" w:evenVBand="0" w:oddHBand="1" w:evenHBand="0" w:firstRowFirstColumn="0" w:firstRowLastColumn="0" w:lastRowFirstColumn="0" w:lastRowLastColumn="0"/>
            </w:pPr>
            <w:r>
              <w:t>humanoid</w:t>
            </w:r>
          </w:p>
        </w:tc>
      </w:tr>
      <w:tr w:rsidR="00326858" w:rsidRPr="00FA5F2C" w14:paraId="6A9B764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D3EF9DB" w14:textId="77777777" w:rsidR="00FC4BAC" w:rsidRPr="00FA5F2C" w:rsidRDefault="00FC4BAC" w:rsidP="00125AC2">
            <w:r w:rsidRPr="00FA5F2C">
              <w:t>7</w:t>
            </w:r>
          </w:p>
        </w:tc>
        <w:tc>
          <w:tcPr>
            <w:tcW w:w="0" w:type="auto"/>
            <w:vAlign w:val="center"/>
          </w:tcPr>
          <w:p w14:paraId="140411D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 green dragon</w:t>
            </w:r>
          </w:p>
        </w:tc>
        <w:tc>
          <w:tcPr>
            <w:tcW w:w="0" w:type="auto"/>
            <w:vAlign w:val="center"/>
          </w:tcPr>
          <w:p w14:paraId="7B2E13D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31BB0C2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6FCEC65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9456E9" w:rsidRPr="00FA5F2C" w14:paraId="61B39B6B"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8C8D7E" w14:textId="425E4BC9" w:rsidR="00700269" w:rsidRPr="00FA5F2C" w:rsidRDefault="00700269" w:rsidP="00125AC2">
            <w:r>
              <w:t>7</w:t>
            </w:r>
          </w:p>
        </w:tc>
        <w:tc>
          <w:tcPr>
            <w:tcW w:w="0" w:type="auto"/>
            <w:vAlign w:val="center"/>
          </w:tcPr>
          <w:p w14:paraId="031CF477" w14:textId="15C7F988" w:rsidR="00700269" w:rsidRPr="00FA5F2C" w:rsidRDefault="00700269" w:rsidP="00125AC2">
            <w:pPr>
              <w:cnfStyle w:val="000000100000" w:firstRow="0" w:lastRow="0" w:firstColumn="0" w:lastColumn="0" w:oddVBand="0" w:evenVBand="0" w:oddHBand="1" w:evenHBand="0" w:firstRowFirstColumn="0" w:firstRowLastColumn="0" w:lastRowFirstColumn="0" w:lastRowLastColumn="0"/>
            </w:pPr>
            <w:proofErr w:type="spellStart"/>
            <w:r>
              <w:t>melusine</w:t>
            </w:r>
            <w:proofErr w:type="spellEnd"/>
          </w:p>
        </w:tc>
        <w:tc>
          <w:tcPr>
            <w:tcW w:w="0" w:type="auto"/>
            <w:vAlign w:val="center"/>
          </w:tcPr>
          <w:p w14:paraId="08DB3CF8" w14:textId="66526E9F" w:rsidR="00700269" w:rsidRPr="00FA5F2C" w:rsidRDefault="00700269"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5DBEB15D" w14:textId="6C92F9FD" w:rsidR="00700269" w:rsidRPr="00FA5F2C" w:rsidRDefault="00700269"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77A72140" w14:textId="0BDA9C40" w:rsidR="00700269" w:rsidRPr="00FA5F2C" w:rsidRDefault="00700269" w:rsidP="00125AC2">
            <w:pPr>
              <w:cnfStyle w:val="000000100000" w:firstRow="0" w:lastRow="0" w:firstColumn="0" w:lastColumn="0" w:oddVBand="0" w:evenVBand="0" w:oddHBand="1" w:evenHBand="0" w:firstRowFirstColumn="0" w:firstRowLastColumn="0" w:lastRowFirstColumn="0" w:lastRowLastColumn="0"/>
            </w:pPr>
            <w:r>
              <w:t>humanoid</w:t>
            </w:r>
          </w:p>
        </w:tc>
      </w:tr>
      <w:tr w:rsidR="00326858" w:rsidRPr="00FA5F2C" w14:paraId="4A98264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91491A0" w14:textId="77777777" w:rsidR="00FC4BAC" w:rsidRPr="00FA5F2C" w:rsidRDefault="00FC4BAC" w:rsidP="00125AC2">
            <w:r w:rsidRPr="00FA5F2C">
              <w:t>7</w:t>
            </w:r>
          </w:p>
        </w:tc>
        <w:tc>
          <w:tcPr>
            <w:tcW w:w="0" w:type="auto"/>
            <w:vAlign w:val="center"/>
          </w:tcPr>
          <w:p w14:paraId="5523842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hase spider</w:t>
            </w:r>
          </w:p>
        </w:tc>
        <w:tc>
          <w:tcPr>
            <w:tcW w:w="0" w:type="auto"/>
            <w:vAlign w:val="center"/>
          </w:tcPr>
          <w:p w14:paraId="4E92EFD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7607F31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2A06312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9456E9" w:rsidRPr="00FA5F2C" w14:paraId="5AA23C0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369449" w14:textId="1CE5A0A0" w:rsidR="00BE749B" w:rsidRPr="00FA5F2C" w:rsidRDefault="00BE749B" w:rsidP="00125AC2">
            <w:r>
              <w:t>7</w:t>
            </w:r>
          </w:p>
        </w:tc>
        <w:tc>
          <w:tcPr>
            <w:tcW w:w="0" w:type="auto"/>
            <w:vAlign w:val="center"/>
          </w:tcPr>
          <w:p w14:paraId="62E3AAD4" w14:textId="71EAEEF3" w:rsidR="00BE749B" w:rsidRPr="00FA5F2C" w:rsidRDefault="00BE749B" w:rsidP="00125AC2">
            <w:pPr>
              <w:cnfStyle w:val="000000100000" w:firstRow="0" w:lastRow="0" w:firstColumn="0" w:lastColumn="0" w:oddVBand="0" w:evenVBand="0" w:oddHBand="1" w:evenHBand="0" w:firstRowFirstColumn="0" w:firstRowLastColumn="0" w:lastRowFirstColumn="0" w:lastRowLastColumn="0"/>
            </w:pPr>
            <w:r>
              <w:t>reaver</w:t>
            </w:r>
          </w:p>
        </w:tc>
        <w:tc>
          <w:tcPr>
            <w:tcW w:w="0" w:type="auto"/>
            <w:vAlign w:val="center"/>
          </w:tcPr>
          <w:p w14:paraId="531D7FF3" w14:textId="43AC8674" w:rsidR="00BE749B" w:rsidRPr="00FA5F2C" w:rsidRDefault="00BE749B"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2DC26D90" w14:textId="4001684F" w:rsidR="00BE749B" w:rsidRPr="00FA5F2C" w:rsidRDefault="00BE749B"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16F1F073" w14:textId="4D350ED4" w:rsidR="00BE749B" w:rsidRPr="00FA5F2C" w:rsidRDefault="00BE749B" w:rsidP="00125AC2">
            <w:pPr>
              <w:cnfStyle w:val="000000100000" w:firstRow="0" w:lastRow="0" w:firstColumn="0" w:lastColumn="0" w:oddVBand="0" w:evenVBand="0" w:oddHBand="1" w:evenHBand="0" w:firstRowFirstColumn="0" w:firstRowLastColumn="0" w:lastRowFirstColumn="0" w:lastRowLastColumn="0"/>
            </w:pPr>
            <w:r>
              <w:t>undead</w:t>
            </w:r>
          </w:p>
        </w:tc>
      </w:tr>
      <w:tr w:rsidR="00400718" w:rsidRPr="00FA5F2C" w14:paraId="7E836E0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8DA9E1B" w14:textId="13212E0F" w:rsidR="009168FB" w:rsidRPr="00FA5F2C" w:rsidRDefault="009168FB" w:rsidP="00125AC2">
            <w:r>
              <w:t>7</w:t>
            </w:r>
          </w:p>
        </w:tc>
        <w:tc>
          <w:tcPr>
            <w:tcW w:w="0" w:type="auto"/>
            <w:vAlign w:val="center"/>
          </w:tcPr>
          <w:p w14:paraId="05F055C4" w14:textId="11005CF6" w:rsidR="009168FB" w:rsidRPr="00FA5F2C" w:rsidRDefault="009168FB" w:rsidP="00125AC2">
            <w:pPr>
              <w:cnfStyle w:val="000000000000" w:firstRow="0" w:lastRow="0" w:firstColumn="0" w:lastColumn="0" w:oddVBand="0" w:evenVBand="0" w:oddHBand="0" w:evenHBand="0" w:firstRowFirstColumn="0" w:firstRowLastColumn="0" w:lastRowFirstColumn="0" w:lastRowLastColumn="0"/>
            </w:pPr>
            <w:r>
              <w:t>river-spirit</w:t>
            </w:r>
          </w:p>
        </w:tc>
        <w:tc>
          <w:tcPr>
            <w:tcW w:w="0" w:type="auto"/>
            <w:vAlign w:val="center"/>
          </w:tcPr>
          <w:p w14:paraId="7016FF84" w14:textId="1BB99A00" w:rsidR="009168FB" w:rsidRPr="00FA5F2C" w:rsidRDefault="009168FB" w:rsidP="00125AC2">
            <w:pP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3D555773" w14:textId="51ABD6AD" w:rsidR="009168FB" w:rsidRPr="00FA5F2C" w:rsidRDefault="009168FB"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0E08B138" w14:textId="04D4A542" w:rsidR="009168FB" w:rsidRPr="00FA5F2C" w:rsidRDefault="009168FB" w:rsidP="00125AC2">
            <w:pPr>
              <w:cnfStyle w:val="000000000000" w:firstRow="0" w:lastRow="0" w:firstColumn="0" w:lastColumn="0" w:oddVBand="0" w:evenVBand="0" w:oddHBand="0" w:evenHBand="0" w:firstRowFirstColumn="0" w:firstRowLastColumn="0" w:lastRowFirstColumn="0" w:lastRowLastColumn="0"/>
            </w:pPr>
            <w:r>
              <w:t>humanoid</w:t>
            </w:r>
          </w:p>
        </w:tc>
      </w:tr>
      <w:tr w:rsidR="009456E9" w:rsidRPr="00FA5F2C" w14:paraId="09CFEBC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114E69" w14:textId="08951E9E" w:rsidR="00B614E7" w:rsidRDefault="00B614E7" w:rsidP="00125AC2">
            <w:r>
              <w:t>7</w:t>
            </w:r>
          </w:p>
        </w:tc>
        <w:tc>
          <w:tcPr>
            <w:tcW w:w="0" w:type="auto"/>
            <w:vAlign w:val="center"/>
          </w:tcPr>
          <w:p w14:paraId="53F9C6E5" w14:textId="2ED1788E" w:rsidR="00B614E7" w:rsidRDefault="00B614E7" w:rsidP="00125AC2">
            <w:pPr>
              <w:cnfStyle w:val="000000100000" w:firstRow="0" w:lastRow="0" w:firstColumn="0" w:lastColumn="0" w:oddVBand="0" w:evenVBand="0" w:oddHBand="1" w:evenHBand="0" w:firstRowFirstColumn="0" w:firstRowLastColumn="0" w:lastRowFirstColumn="0" w:lastRowLastColumn="0"/>
            </w:pPr>
            <w:r>
              <w:t>twisted soul</w:t>
            </w:r>
          </w:p>
        </w:tc>
        <w:tc>
          <w:tcPr>
            <w:tcW w:w="0" w:type="auto"/>
            <w:vAlign w:val="center"/>
          </w:tcPr>
          <w:p w14:paraId="3050143C" w14:textId="771F4047" w:rsidR="00B614E7" w:rsidRDefault="00B614E7"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0B2521DC" w14:textId="1DAF0C0F" w:rsidR="00B614E7" w:rsidRDefault="00B614E7"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2A90A327" w14:textId="78166990" w:rsidR="00B614E7" w:rsidRDefault="00B614E7" w:rsidP="00125AC2">
            <w:pPr>
              <w:cnfStyle w:val="000000100000" w:firstRow="0" w:lastRow="0" w:firstColumn="0" w:lastColumn="0" w:oddVBand="0" w:evenVBand="0" w:oddHBand="1" w:evenHBand="0" w:firstRowFirstColumn="0" w:firstRowLastColumn="0" w:lastRowFirstColumn="0" w:lastRowLastColumn="0"/>
            </w:pPr>
            <w:r>
              <w:t>undead</w:t>
            </w:r>
          </w:p>
        </w:tc>
      </w:tr>
      <w:tr w:rsidR="00400718" w:rsidRPr="00FA5F2C" w14:paraId="1236820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8569454" w14:textId="5026618B" w:rsidR="00454089" w:rsidRDefault="00454089" w:rsidP="00125AC2">
            <w:r>
              <w:t>7</w:t>
            </w:r>
          </w:p>
        </w:tc>
        <w:tc>
          <w:tcPr>
            <w:tcW w:w="0" w:type="auto"/>
            <w:vAlign w:val="center"/>
          </w:tcPr>
          <w:p w14:paraId="6C8537A6" w14:textId="2E1559BD" w:rsidR="00454089" w:rsidRDefault="00454089" w:rsidP="00125AC2">
            <w:pPr>
              <w:cnfStyle w:val="000000000000" w:firstRow="0" w:lastRow="0" w:firstColumn="0" w:lastColumn="0" w:oddVBand="0" w:evenVBand="0" w:oddHBand="0" w:evenHBand="0" w:firstRowFirstColumn="0" w:firstRowLastColumn="0" w:lastRowFirstColumn="0" w:lastRowLastColumn="0"/>
            </w:pPr>
            <w:r>
              <w:t xml:space="preserve">star-mask </w:t>
            </w:r>
            <w:proofErr w:type="spellStart"/>
            <w:r>
              <w:t>brainbuster</w:t>
            </w:r>
            <w:proofErr w:type="spellEnd"/>
          </w:p>
        </w:tc>
        <w:tc>
          <w:tcPr>
            <w:tcW w:w="0" w:type="auto"/>
            <w:vAlign w:val="center"/>
          </w:tcPr>
          <w:p w14:paraId="4DB4D30A" w14:textId="61DF59E1" w:rsidR="00454089" w:rsidRDefault="00454089"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2D110AAA" w14:textId="5756C36E" w:rsidR="00454089" w:rsidRDefault="00454089"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01D2E20B" w14:textId="5A6FCA4A" w:rsidR="00454089" w:rsidRDefault="00454089" w:rsidP="00125AC2">
            <w:pPr>
              <w:cnfStyle w:val="000000000000" w:firstRow="0" w:lastRow="0" w:firstColumn="0" w:lastColumn="0" w:oddVBand="0" w:evenVBand="0" w:oddHBand="0" w:evenHBand="0" w:firstRowFirstColumn="0" w:firstRowLastColumn="0" w:lastRowFirstColumn="0" w:lastRowLastColumn="0"/>
            </w:pPr>
            <w:r>
              <w:t>aberration</w:t>
            </w:r>
          </w:p>
        </w:tc>
      </w:tr>
      <w:tr w:rsidR="009456E9" w:rsidRPr="00FA5F2C" w14:paraId="2FFD387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01DA85" w14:textId="77777777" w:rsidR="00FC4BAC" w:rsidRPr="00FA5F2C" w:rsidRDefault="00FC4BAC" w:rsidP="00125AC2">
            <w:r w:rsidRPr="00FA5F2C">
              <w:t>7</w:t>
            </w:r>
          </w:p>
        </w:tc>
        <w:tc>
          <w:tcPr>
            <w:tcW w:w="0" w:type="auto"/>
            <w:vAlign w:val="center"/>
          </w:tcPr>
          <w:p w14:paraId="442900E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umluppuk</w:t>
            </w:r>
            <w:proofErr w:type="spellEnd"/>
          </w:p>
        </w:tc>
        <w:tc>
          <w:tcPr>
            <w:tcW w:w="0" w:type="auto"/>
            <w:vAlign w:val="center"/>
          </w:tcPr>
          <w:p w14:paraId="7414569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4B49B87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663590B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berration</w:t>
            </w:r>
          </w:p>
        </w:tc>
      </w:tr>
      <w:tr w:rsidR="009456E9" w:rsidRPr="00FA5F2C" w14:paraId="186CE0F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09A707D" w14:textId="240002C8" w:rsidR="00D27D31" w:rsidRPr="00FA5F2C" w:rsidRDefault="00D27D31" w:rsidP="00125AC2">
            <w:r>
              <w:t>7</w:t>
            </w:r>
          </w:p>
        </w:tc>
        <w:tc>
          <w:tcPr>
            <w:tcW w:w="0" w:type="auto"/>
            <w:vAlign w:val="center"/>
          </w:tcPr>
          <w:p w14:paraId="2FDA433A" w14:textId="7726826D" w:rsidR="00D27D31" w:rsidRPr="00FA5F2C" w:rsidRDefault="00D27D31" w:rsidP="00125AC2">
            <w:pPr>
              <w:cnfStyle w:val="000000000000" w:firstRow="0" w:lastRow="0" w:firstColumn="0" w:lastColumn="0" w:oddVBand="0" w:evenVBand="0" w:oddHBand="0" w:evenHBand="0" w:firstRowFirstColumn="0" w:firstRowLastColumn="0" w:lastRowFirstColumn="0" w:lastRowLastColumn="0"/>
            </w:pPr>
            <w:r>
              <w:t>wild nereid</w:t>
            </w:r>
          </w:p>
        </w:tc>
        <w:tc>
          <w:tcPr>
            <w:tcW w:w="0" w:type="auto"/>
            <w:vAlign w:val="center"/>
          </w:tcPr>
          <w:p w14:paraId="6351DD69" w14:textId="4A2E6BA1" w:rsidR="00D27D31" w:rsidRPr="00FA5F2C" w:rsidRDefault="00D27D31" w:rsidP="00125AC2">
            <w:pP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56A80113" w14:textId="472FC526" w:rsidR="00D27D31" w:rsidRPr="00FA5F2C" w:rsidRDefault="00D27D31"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063E2061" w14:textId="335B79E1" w:rsidR="00D27D31" w:rsidRPr="00FA5F2C" w:rsidRDefault="00D27D31" w:rsidP="00125AC2">
            <w:pPr>
              <w:cnfStyle w:val="000000000000" w:firstRow="0" w:lastRow="0" w:firstColumn="0" w:lastColumn="0" w:oddVBand="0" w:evenVBand="0" w:oddHBand="0" w:evenHBand="0" w:firstRowFirstColumn="0" w:firstRowLastColumn="0" w:lastRowFirstColumn="0" w:lastRowLastColumn="0"/>
            </w:pPr>
            <w:r>
              <w:t>elemental</w:t>
            </w:r>
          </w:p>
        </w:tc>
      </w:tr>
      <w:tr w:rsidR="00400718" w:rsidRPr="00FA5F2C" w14:paraId="26E1C387"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72C1E0" w14:textId="3E16DDB9" w:rsidR="00FD6488" w:rsidRPr="00FA5F2C" w:rsidRDefault="00FD6488" w:rsidP="00125AC2">
            <w:r>
              <w:t>7</w:t>
            </w:r>
          </w:p>
        </w:tc>
        <w:tc>
          <w:tcPr>
            <w:tcW w:w="0" w:type="auto"/>
            <w:vAlign w:val="center"/>
          </w:tcPr>
          <w:p w14:paraId="038469F2" w14:textId="2B3F2E63" w:rsidR="00FD6488" w:rsidRPr="00FA5F2C" w:rsidRDefault="00FD6488" w:rsidP="00125AC2">
            <w:pPr>
              <w:cnfStyle w:val="000000100000" w:firstRow="0" w:lastRow="0" w:firstColumn="0" w:lastColumn="0" w:oddVBand="0" w:evenVBand="0" w:oddHBand="1" w:evenHBand="0" w:firstRowFirstColumn="0" w:firstRowLastColumn="0" w:lastRowFirstColumn="0" w:lastRowLastColumn="0"/>
            </w:pPr>
            <w:r>
              <w:t>big flux elemental</w:t>
            </w:r>
          </w:p>
        </w:tc>
        <w:tc>
          <w:tcPr>
            <w:tcW w:w="0" w:type="auto"/>
            <w:vAlign w:val="center"/>
          </w:tcPr>
          <w:p w14:paraId="09E12BE7" w14:textId="3EB16C3A" w:rsidR="00FD6488" w:rsidRPr="00FA5F2C" w:rsidRDefault="00FD6488"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1E5DFF3B" w14:textId="1E1B9ED2" w:rsidR="00FD6488" w:rsidRPr="00FA5F2C" w:rsidRDefault="00FD6488"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17154AC2" w14:textId="04DB96EF" w:rsidR="00FD6488" w:rsidRPr="00FA5F2C" w:rsidRDefault="00FD6488" w:rsidP="00125AC2">
            <w:pPr>
              <w:cnfStyle w:val="000000100000" w:firstRow="0" w:lastRow="0" w:firstColumn="0" w:lastColumn="0" w:oddVBand="0" w:evenVBand="0" w:oddHBand="1" w:evenHBand="0" w:firstRowFirstColumn="0" w:firstRowLastColumn="0" w:lastRowFirstColumn="0" w:lastRowLastColumn="0"/>
            </w:pPr>
            <w:r>
              <w:t>elemental</w:t>
            </w:r>
          </w:p>
        </w:tc>
      </w:tr>
      <w:tr w:rsidR="009456E9" w:rsidRPr="00FA5F2C" w14:paraId="750F72F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238119B" w14:textId="6CBABC01" w:rsidR="00E4678B" w:rsidRPr="00FA5F2C" w:rsidRDefault="00E4678B" w:rsidP="00125AC2">
            <w:r>
              <w:t>7</w:t>
            </w:r>
          </w:p>
        </w:tc>
        <w:tc>
          <w:tcPr>
            <w:tcW w:w="0" w:type="auto"/>
            <w:vAlign w:val="center"/>
          </w:tcPr>
          <w:p w14:paraId="2C083948" w14:textId="56B64B2C"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 xml:space="preserve">bonded </w:t>
            </w:r>
            <w:proofErr w:type="spellStart"/>
            <w:r>
              <w:t>hexknight</w:t>
            </w:r>
            <w:proofErr w:type="spellEnd"/>
          </w:p>
        </w:tc>
        <w:tc>
          <w:tcPr>
            <w:tcW w:w="0" w:type="auto"/>
            <w:vAlign w:val="center"/>
          </w:tcPr>
          <w:p w14:paraId="528A4E0E" w14:textId="76E95923"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1EE15331" w14:textId="5DC295B1"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45414C0D" w14:textId="6109DD48"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construct</w:t>
            </w:r>
          </w:p>
        </w:tc>
      </w:tr>
      <w:tr w:rsidR="00D21B2D" w:rsidRPr="00FA5F2C" w14:paraId="3006AC1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B038B6" w14:textId="0B043A83" w:rsidR="004D1109" w:rsidRDefault="004D1109" w:rsidP="00125AC2">
            <w:r>
              <w:t>7</w:t>
            </w:r>
          </w:p>
        </w:tc>
        <w:tc>
          <w:tcPr>
            <w:tcW w:w="0" w:type="auto"/>
            <w:vAlign w:val="center"/>
          </w:tcPr>
          <w:p w14:paraId="5C7C769B" w14:textId="751D7306" w:rsidR="004D1109" w:rsidRDefault="004D1109" w:rsidP="00125AC2">
            <w:pPr>
              <w:cnfStyle w:val="000000100000" w:firstRow="0" w:lastRow="0" w:firstColumn="0" w:lastColumn="0" w:oddVBand="0" w:evenVBand="0" w:oddHBand="1" w:evenHBand="0" w:firstRowFirstColumn="0" w:firstRowLastColumn="0" w:lastRowFirstColumn="0" w:lastRowLastColumn="0"/>
            </w:pPr>
            <w:r>
              <w:t>faun outlaw</w:t>
            </w:r>
          </w:p>
        </w:tc>
        <w:tc>
          <w:tcPr>
            <w:tcW w:w="0" w:type="auto"/>
            <w:vAlign w:val="center"/>
          </w:tcPr>
          <w:p w14:paraId="2DDF0601" w14:textId="04C43C17" w:rsidR="004D1109" w:rsidRDefault="004D1109"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5FF62B34" w14:textId="3FB48978" w:rsidR="004D1109" w:rsidRDefault="004D1109"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01E457BD" w14:textId="05B2E8E5" w:rsidR="004D1109" w:rsidRDefault="004D1109" w:rsidP="00125AC2">
            <w:pPr>
              <w:cnfStyle w:val="000000100000" w:firstRow="0" w:lastRow="0" w:firstColumn="0" w:lastColumn="0" w:oddVBand="0" w:evenVBand="0" w:oddHBand="1" w:evenHBand="0" w:firstRowFirstColumn="0" w:firstRowLastColumn="0" w:lastRowFirstColumn="0" w:lastRowLastColumn="0"/>
            </w:pPr>
            <w:r>
              <w:t>humanoid</w:t>
            </w:r>
          </w:p>
        </w:tc>
      </w:tr>
      <w:tr w:rsidR="00D21B2D" w:rsidRPr="00FA5F2C" w14:paraId="2654947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FA300A1" w14:textId="15D03CE6" w:rsidR="00821668" w:rsidRDefault="00821668" w:rsidP="00125AC2">
            <w:r>
              <w:t>7</w:t>
            </w:r>
          </w:p>
        </w:tc>
        <w:tc>
          <w:tcPr>
            <w:tcW w:w="0" w:type="auto"/>
            <w:vAlign w:val="center"/>
          </w:tcPr>
          <w:p w14:paraId="4B5BE233" w14:textId="09462B39" w:rsidR="00821668" w:rsidRDefault="00821668" w:rsidP="00125AC2">
            <w:pPr>
              <w:cnfStyle w:val="000000000000" w:firstRow="0" w:lastRow="0" w:firstColumn="0" w:lastColumn="0" w:oddVBand="0" w:evenVBand="0" w:oddHBand="0" w:evenHBand="0" w:firstRowFirstColumn="0" w:firstRowLastColumn="0" w:lastRowFirstColumn="0" w:lastRowLastColumn="0"/>
            </w:pPr>
            <w:r>
              <w:t>fire giant holy warrior</w:t>
            </w:r>
          </w:p>
        </w:tc>
        <w:tc>
          <w:tcPr>
            <w:tcW w:w="0" w:type="auto"/>
            <w:vAlign w:val="center"/>
          </w:tcPr>
          <w:p w14:paraId="1F01A3D5" w14:textId="06BEFFEB" w:rsidR="00821668" w:rsidRDefault="00821668"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1CF6EC09" w14:textId="6E923B00" w:rsidR="00821668" w:rsidRDefault="00821668"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47C9DDF3" w14:textId="0703D5D7" w:rsidR="00821668" w:rsidRDefault="00821668" w:rsidP="00125AC2">
            <w:pPr>
              <w:cnfStyle w:val="000000000000" w:firstRow="0" w:lastRow="0" w:firstColumn="0" w:lastColumn="0" w:oddVBand="0" w:evenVBand="0" w:oddHBand="0" w:evenHBand="0" w:firstRowFirstColumn="0" w:firstRowLastColumn="0" w:lastRowFirstColumn="0" w:lastRowLastColumn="0"/>
            </w:pPr>
            <w:r>
              <w:t>giant</w:t>
            </w:r>
          </w:p>
        </w:tc>
      </w:tr>
      <w:tr w:rsidR="00D21B2D" w:rsidRPr="00FA5F2C" w14:paraId="40EADAD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F5D645" w14:textId="0CD9BAFB" w:rsidR="00664161" w:rsidRDefault="00664161" w:rsidP="00125AC2">
            <w:r>
              <w:t>7</w:t>
            </w:r>
          </w:p>
        </w:tc>
        <w:tc>
          <w:tcPr>
            <w:tcW w:w="0" w:type="auto"/>
            <w:vAlign w:val="center"/>
          </w:tcPr>
          <w:p w14:paraId="0029F92D" w14:textId="1F01E7FF" w:rsidR="00664161" w:rsidRDefault="00664161" w:rsidP="00125AC2">
            <w:pPr>
              <w:cnfStyle w:val="000000100000" w:firstRow="0" w:lastRow="0" w:firstColumn="0" w:lastColumn="0" w:oddVBand="0" w:evenVBand="0" w:oddHBand="1" w:evenHBand="0" w:firstRowFirstColumn="0" w:firstRowLastColumn="0" w:lastRowFirstColumn="0" w:lastRowLastColumn="0"/>
            </w:pPr>
            <w:r>
              <w:t>greater ebon gauntlet sword</w:t>
            </w:r>
          </w:p>
        </w:tc>
        <w:tc>
          <w:tcPr>
            <w:tcW w:w="0" w:type="auto"/>
            <w:vAlign w:val="center"/>
          </w:tcPr>
          <w:p w14:paraId="6548DA3C" w14:textId="5246A34E" w:rsidR="00664161" w:rsidRDefault="00664161"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36E9140E" w14:textId="02F06D25" w:rsidR="00664161" w:rsidRDefault="00664161"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26B3204C" w14:textId="720E7C58" w:rsidR="00664161" w:rsidRDefault="00664161" w:rsidP="00125AC2">
            <w:pPr>
              <w:cnfStyle w:val="000000100000" w:firstRow="0" w:lastRow="0" w:firstColumn="0" w:lastColumn="0" w:oddVBand="0" w:evenVBand="0" w:oddHBand="1" w:evenHBand="0" w:firstRowFirstColumn="0" w:firstRowLastColumn="0" w:lastRowFirstColumn="0" w:lastRowLastColumn="0"/>
            </w:pPr>
            <w:r>
              <w:t>humanoid</w:t>
            </w:r>
          </w:p>
        </w:tc>
      </w:tr>
      <w:tr w:rsidR="00D21B2D" w:rsidRPr="00FA5F2C" w14:paraId="69C8947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06ADB82" w14:textId="77777777" w:rsidR="00FC4BAC" w:rsidRPr="00FA5F2C" w:rsidRDefault="00FC4BAC" w:rsidP="00125AC2">
            <w:r w:rsidRPr="00FA5F2C">
              <w:t>7</w:t>
            </w:r>
          </w:p>
        </w:tc>
        <w:tc>
          <w:tcPr>
            <w:tcW w:w="0" w:type="auto"/>
            <w:vAlign w:val="center"/>
          </w:tcPr>
          <w:p w14:paraId="3E73D44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proofErr w:type="spellStart"/>
            <w:r w:rsidRPr="00FA5F2C">
              <w:t>hezrou</w:t>
            </w:r>
            <w:proofErr w:type="spellEnd"/>
            <w:r w:rsidRPr="00FA5F2C">
              <w:t xml:space="preserve"> (toad demon)</w:t>
            </w:r>
          </w:p>
        </w:tc>
        <w:tc>
          <w:tcPr>
            <w:tcW w:w="0" w:type="auto"/>
            <w:vAlign w:val="center"/>
          </w:tcPr>
          <w:p w14:paraId="7CA2AD2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07D8E44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26BADD4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9456E9" w:rsidRPr="00FA5F2C" w14:paraId="538CF65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F44344" w14:textId="77777777" w:rsidR="00FC4BAC" w:rsidRPr="00FA5F2C" w:rsidRDefault="00FC4BAC" w:rsidP="00125AC2">
            <w:r w:rsidRPr="00FA5F2C">
              <w:t>7</w:t>
            </w:r>
          </w:p>
        </w:tc>
        <w:tc>
          <w:tcPr>
            <w:tcW w:w="0" w:type="auto"/>
            <w:vAlign w:val="center"/>
          </w:tcPr>
          <w:p w14:paraId="0BC55DB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ooded devil</w:t>
            </w:r>
          </w:p>
        </w:tc>
        <w:tc>
          <w:tcPr>
            <w:tcW w:w="0" w:type="auto"/>
            <w:vAlign w:val="center"/>
          </w:tcPr>
          <w:p w14:paraId="2DA949C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27FA99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0699C0F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vil</w:t>
            </w:r>
          </w:p>
        </w:tc>
      </w:tr>
      <w:tr w:rsidR="009456E9" w:rsidRPr="00FA5F2C" w14:paraId="0818208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4D02DDF" w14:textId="20A38FEA" w:rsidR="00505466" w:rsidRPr="00FA5F2C" w:rsidRDefault="00505466" w:rsidP="00125AC2">
            <w:r>
              <w:t>7</w:t>
            </w:r>
          </w:p>
        </w:tc>
        <w:tc>
          <w:tcPr>
            <w:tcW w:w="0" w:type="auto"/>
            <w:vAlign w:val="center"/>
          </w:tcPr>
          <w:p w14:paraId="517C9B61" w14:textId="5DDE1184" w:rsidR="00505466" w:rsidRPr="00FA5F2C" w:rsidRDefault="00505466" w:rsidP="00125AC2">
            <w:pPr>
              <w:cnfStyle w:val="000000000000" w:firstRow="0" w:lastRow="0" w:firstColumn="0" w:lastColumn="0" w:oddVBand="0" w:evenVBand="0" w:oddHBand="0" w:evenHBand="0" w:firstRowFirstColumn="0" w:firstRowLastColumn="0" w:lastRowFirstColumn="0" w:lastRowLastColumn="0"/>
            </w:pPr>
            <w:proofErr w:type="spellStart"/>
            <w:r>
              <w:t>kohwa</w:t>
            </w:r>
            <w:proofErr w:type="spellEnd"/>
            <w:r>
              <w:t xml:space="preserve"> enforcer</w:t>
            </w:r>
          </w:p>
        </w:tc>
        <w:tc>
          <w:tcPr>
            <w:tcW w:w="0" w:type="auto"/>
            <w:vAlign w:val="center"/>
          </w:tcPr>
          <w:p w14:paraId="3461AA23" w14:textId="437CA40B" w:rsidR="00505466" w:rsidRPr="00FA5F2C" w:rsidRDefault="00505466"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21C8C8A6" w14:textId="1AF248EF" w:rsidR="00505466" w:rsidRPr="00FA5F2C" w:rsidRDefault="00505466"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2EC64A2B" w14:textId="5AE4E4E1" w:rsidR="00505466" w:rsidRPr="00FA5F2C" w:rsidRDefault="00505466" w:rsidP="00125AC2">
            <w:pPr>
              <w:cnfStyle w:val="000000000000" w:firstRow="0" w:lastRow="0" w:firstColumn="0" w:lastColumn="0" w:oddVBand="0" w:evenVBand="0" w:oddHBand="0" w:evenHBand="0" w:firstRowFirstColumn="0" w:firstRowLastColumn="0" w:lastRowFirstColumn="0" w:lastRowLastColumn="0"/>
            </w:pPr>
            <w:r>
              <w:t>beast</w:t>
            </w:r>
          </w:p>
        </w:tc>
      </w:tr>
      <w:tr w:rsidR="009456E9" w:rsidRPr="00FA5F2C" w14:paraId="047C828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D40275" w14:textId="77777777" w:rsidR="00FC4BAC" w:rsidRPr="00FA5F2C" w:rsidRDefault="00FC4BAC" w:rsidP="00125AC2">
            <w:r w:rsidRPr="00FA5F2C">
              <w:t>7</w:t>
            </w:r>
          </w:p>
        </w:tc>
        <w:tc>
          <w:tcPr>
            <w:tcW w:w="0" w:type="auto"/>
            <w:vAlign w:val="center"/>
          </w:tcPr>
          <w:p w14:paraId="1D6F36F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lammasu</w:t>
            </w:r>
            <w:proofErr w:type="spellEnd"/>
            <w:r w:rsidRPr="00FA5F2C">
              <w:t xml:space="preserve"> warrior</w:t>
            </w:r>
          </w:p>
        </w:tc>
        <w:tc>
          <w:tcPr>
            <w:tcW w:w="0" w:type="auto"/>
            <w:vAlign w:val="center"/>
          </w:tcPr>
          <w:p w14:paraId="4E9B9FB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434B9D2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46D8C14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456E9" w:rsidRPr="00FA5F2C" w14:paraId="7F91E02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7A89A43" w14:textId="77777777" w:rsidR="00FC4BAC" w:rsidRPr="00FA5F2C" w:rsidRDefault="00FC4BAC" w:rsidP="00125AC2">
            <w:r w:rsidRPr="00FA5F2C">
              <w:t>7</w:t>
            </w:r>
          </w:p>
        </w:tc>
        <w:tc>
          <w:tcPr>
            <w:tcW w:w="0" w:type="auto"/>
            <w:vAlign w:val="center"/>
          </w:tcPr>
          <w:p w14:paraId="5A32C3A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n dragon</w:t>
            </w:r>
          </w:p>
        </w:tc>
        <w:tc>
          <w:tcPr>
            <w:tcW w:w="0" w:type="auto"/>
            <w:vAlign w:val="center"/>
          </w:tcPr>
          <w:p w14:paraId="6889745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7C4081F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51C7F86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D21B2D" w:rsidRPr="00FA5F2C" w14:paraId="6A12DA0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66D3E8" w14:textId="70440CCC" w:rsidR="00C46D1F" w:rsidRPr="00FA5F2C" w:rsidRDefault="00C46D1F" w:rsidP="00125AC2">
            <w:r>
              <w:t>7</w:t>
            </w:r>
          </w:p>
        </w:tc>
        <w:tc>
          <w:tcPr>
            <w:tcW w:w="0" w:type="auto"/>
            <w:vAlign w:val="center"/>
          </w:tcPr>
          <w:p w14:paraId="53DC1431" w14:textId="1E0509E3" w:rsidR="00C46D1F" w:rsidRPr="00FA5F2C" w:rsidRDefault="00C46D1F" w:rsidP="00125AC2">
            <w:pPr>
              <w:cnfStyle w:val="000000100000" w:firstRow="0" w:lastRow="0" w:firstColumn="0" w:lastColumn="0" w:oddVBand="0" w:evenVBand="0" w:oddHBand="1" w:evenHBand="0" w:firstRowFirstColumn="0" w:firstRowLastColumn="0" w:lastRowFirstColumn="0" w:lastRowLastColumn="0"/>
            </w:pPr>
            <w:r>
              <w:t xml:space="preserve">screaming </w:t>
            </w:r>
            <w:proofErr w:type="spellStart"/>
            <w:r>
              <w:t>hoardling</w:t>
            </w:r>
            <w:proofErr w:type="spellEnd"/>
          </w:p>
        </w:tc>
        <w:tc>
          <w:tcPr>
            <w:tcW w:w="0" w:type="auto"/>
            <w:vAlign w:val="center"/>
          </w:tcPr>
          <w:p w14:paraId="3CFF7C62" w14:textId="7D84684B" w:rsidR="00C46D1F" w:rsidRPr="00FA5F2C" w:rsidRDefault="00C46D1F"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30539A9D" w14:textId="1AB32AAA" w:rsidR="00C46D1F" w:rsidRPr="00FA5F2C" w:rsidRDefault="00C46D1F"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125F38CD" w14:textId="2DB03F61" w:rsidR="00C46D1F" w:rsidRPr="00FA5F2C" w:rsidRDefault="00C46D1F" w:rsidP="00125AC2">
            <w:pPr>
              <w:cnfStyle w:val="000000100000" w:firstRow="0" w:lastRow="0" w:firstColumn="0" w:lastColumn="0" w:oddVBand="0" w:evenVBand="0" w:oddHBand="1" w:evenHBand="0" w:firstRowFirstColumn="0" w:firstRowLastColumn="0" w:lastRowFirstColumn="0" w:lastRowLastColumn="0"/>
            </w:pPr>
            <w:r>
              <w:t>undead</w:t>
            </w:r>
          </w:p>
        </w:tc>
      </w:tr>
      <w:tr w:rsidR="009456E9" w:rsidRPr="00FA5F2C" w14:paraId="52A78D3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A525793" w14:textId="77777777" w:rsidR="00FC4BAC" w:rsidRPr="00FA5F2C" w:rsidRDefault="00FC4BAC" w:rsidP="00125AC2">
            <w:r w:rsidRPr="00FA5F2C">
              <w:t>7</w:t>
            </w:r>
          </w:p>
        </w:tc>
        <w:tc>
          <w:tcPr>
            <w:tcW w:w="0" w:type="auto"/>
            <w:vAlign w:val="center"/>
          </w:tcPr>
          <w:p w14:paraId="63F6567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ig air elemental</w:t>
            </w:r>
          </w:p>
        </w:tc>
        <w:tc>
          <w:tcPr>
            <w:tcW w:w="0" w:type="auto"/>
            <w:vAlign w:val="center"/>
          </w:tcPr>
          <w:p w14:paraId="7C60695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9B766A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2BEA32B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lemental</w:t>
            </w:r>
          </w:p>
        </w:tc>
      </w:tr>
      <w:tr w:rsidR="009456E9" w:rsidRPr="00FA5F2C" w14:paraId="7188D55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E13374" w14:textId="77777777" w:rsidR="00FC4BAC" w:rsidRPr="00FA5F2C" w:rsidRDefault="00FC4BAC" w:rsidP="00125AC2">
            <w:r w:rsidRPr="00FA5F2C">
              <w:t>7</w:t>
            </w:r>
          </w:p>
        </w:tc>
        <w:tc>
          <w:tcPr>
            <w:tcW w:w="0" w:type="auto"/>
            <w:vAlign w:val="center"/>
          </w:tcPr>
          <w:p w14:paraId="5A7F8CA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ig fire elemental</w:t>
            </w:r>
          </w:p>
        </w:tc>
        <w:tc>
          <w:tcPr>
            <w:tcW w:w="0" w:type="auto"/>
            <w:vAlign w:val="center"/>
          </w:tcPr>
          <w:p w14:paraId="6A43E69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9F31BA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0E79CBB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lemental</w:t>
            </w:r>
          </w:p>
        </w:tc>
      </w:tr>
      <w:tr w:rsidR="009456E9" w:rsidRPr="00FA5F2C" w14:paraId="0B82792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96E3F3B" w14:textId="77777777" w:rsidR="00FC4BAC" w:rsidRPr="00FA5F2C" w:rsidRDefault="00FC4BAC" w:rsidP="00125AC2">
            <w:r w:rsidRPr="00FA5F2C">
              <w:t>7</w:t>
            </w:r>
          </w:p>
        </w:tc>
        <w:tc>
          <w:tcPr>
            <w:tcW w:w="0" w:type="auto"/>
            <w:vAlign w:val="center"/>
          </w:tcPr>
          <w:p w14:paraId="057C8A6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loud giant thane</w:t>
            </w:r>
          </w:p>
        </w:tc>
        <w:tc>
          <w:tcPr>
            <w:tcW w:w="0" w:type="auto"/>
            <w:vAlign w:val="center"/>
          </w:tcPr>
          <w:p w14:paraId="15D5A42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40080C4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FCB763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w:t>
            </w:r>
          </w:p>
        </w:tc>
      </w:tr>
      <w:tr w:rsidR="009456E9" w:rsidRPr="00FA5F2C" w14:paraId="3A90A8E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6E2229" w14:textId="77777777" w:rsidR="00FC4BAC" w:rsidRPr="00FA5F2C" w:rsidRDefault="00FC4BAC" w:rsidP="00125AC2">
            <w:r w:rsidRPr="00FA5F2C">
              <w:t>7</w:t>
            </w:r>
          </w:p>
        </w:tc>
        <w:tc>
          <w:tcPr>
            <w:tcW w:w="0" w:type="auto"/>
            <w:vAlign w:val="center"/>
          </w:tcPr>
          <w:p w14:paraId="47214EB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crustycap</w:t>
            </w:r>
            <w:proofErr w:type="spellEnd"/>
          </w:p>
        </w:tc>
        <w:tc>
          <w:tcPr>
            <w:tcW w:w="0" w:type="auto"/>
            <w:vAlign w:val="center"/>
          </w:tcPr>
          <w:p w14:paraId="63D4C74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4EE972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0028DC1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456E9" w:rsidRPr="00FA5F2C" w14:paraId="2E15946E"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AABE554" w14:textId="77777777" w:rsidR="00FC4BAC" w:rsidRPr="00FA5F2C" w:rsidRDefault="00FC4BAC" w:rsidP="00125AC2">
            <w:r w:rsidRPr="00FA5F2C">
              <w:t>7</w:t>
            </w:r>
          </w:p>
        </w:tc>
        <w:tc>
          <w:tcPr>
            <w:tcW w:w="0" w:type="auto"/>
            <w:vAlign w:val="center"/>
          </w:tcPr>
          <w:p w14:paraId="0F89C01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thereal dybbuk</w:t>
            </w:r>
          </w:p>
        </w:tc>
        <w:tc>
          <w:tcPr>
            <w:tcW w:w="0" w:type="auto"/>
            <w:vAlign w:val="center"/>
          </w:tcPr>
          <w:p w14:paraId="329A7CB5" w14:textId="004FEE50"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6BAF037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3425ED8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9456E9" w:rsidRPr="00FA5F2C" w14:paraId="79ADE6F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EC11A3" w14:textId="77777777" w:rsidR="00FC4BAC" w:rsidRPr="00FA5F2C" w:rsidRDefault="00FC4BAC" w:rsidP="00125AC2">
            <w:r w:rsidRPr="00FA5F2C">
              <w:t>7</w:t>
            </w:r>
          </w:p>
        </w:tc>
        <w:tc>
          <w:tcPr>
            <w:tcW w:w="0" w:type="auto"/>
            <w:vAlign w:val="center"/>
          </w:tcPr>
          <w:p w14:paraId="576D4D3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 xml:space="preserve">fallen </w:t>
            </w:r>
            <w:proofErr w:type="spellStart"/>
            <w:r w:rsidRPr="00FA5F2C">
              <w:t>lammasu</w:t>
            </w:r>
            <w:proofErr w:type="spellEnd"/>
          </w:p>
        </w:tc>
        <w:tc>
          <w:tcPr>
            <w:tcW w:w="0" w:type="auto"/>
            <w:vAlign w:val="center"/>
          </w:tcPr>
          <w:p w14:paraId="173911C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036ABE8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311B26D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400718" w:rsidRPr="00FA5F2C" w14:paraId="7F7EE3E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48FC3C5" w14:textId="41FA41B4" w:rsidR="00BC09FA" w:rsidRPr="00FA5F2C" w:rsidRDefault="00BC09FA" w:rsidP="00125AC2">
            <w:r>
              <w:t>7</w:t>
            </w:r>
          </w:p>
        </w:tc>
        <w:tc>
          <w:tcPr>
            <w:tcW w:w="0" w:type="auto"/>
            <w:vAlign w:val="center"/>
          </w:tcPr>
          <w:p w14:paraId="7A563E32" w14:textId="0F593D87" w:rsidR="00BC09FA" w:rsidRPr="00FA5F2C" w:rsidRDefault="00BC09FA" w:rsidP="00125AC2">
            <w:pPr>
              <w:cnfStyle w:val="000000000000" w:firstRow="0" w:lastRow="0" w:firstColumn="0" w:lastColumn="0" w:oddVBand="0" w:evenVBand="0" w:oddHBand="0" w:evenHBand="0" w:firstRowFirstColumn="0" w:firstRowLastColumn="0" w:lastRowFirstColumn="0" w:lastRowLastColumn="0"/>
            </w:pPr>
            <w:proofErr w:type="spellStart"/>
            <w:r>
              <w:t>fomorian</w:t>
            </w:r>
            <w:proofErr w:type="spellEnd"/>
            <w:r>
              <w:t xml:space="preserve"> top-cannibal</w:t>
            </w:r>
          </w:p>
        </w:tc>
        <w:tc>
          <w:tcPr>
            <w:tcW w:w="0" w:type="auto"/>
            <w:vAlign w:val="center"/>
          </w:tcPr>
          <w:p w14:paraId="599CF801" w14:textId="4508467E" w:rsidR="00BC09FA" w:rsidRPr="00FA5F2C" w:rsidRDefault="00BC09FA"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75E3114E" w14:textId="26E782C2" w:rsidR="00BC09FA" w:rsidRPr="00FA5F2C" w:rsidRDefault="00BC09FA"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231BE076" w14:textId="630BDF91" w:rsidR="00BC09FA" w:rsidRPr="00FA5F2C" w:rsidRDefault="00BC09FA" w:rsidP="00125AC2">
            <w:pPr>
              <w:cnfStyle w:val="000000000000" w:firstRow="0" w:lastRow="0" w:firstColumn="0" w:lastColumn="0" w:oddVBand="0" w:evenVBand="0" w:oddHBand="0" w:evenHBand="0" w:firstRowFirstColumn="0" w:firstRowLastColumn="0" w:lastRowFirstColumn="0" w:lastRowLastColumn="0"/>
            </w:pPr>
            <w:r>
              <w:t>giant</w:t>
            </w:r>
          </w:p>
        </w:tc>
      </w:tr>
      <w:tr w:rsidR="009456E9" w:rsidRPr="00FA5F2C" w14:paraId="2D3C1942"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1BE8BF" w14:textId="75A1C8EC" w:rsidR="008E4FEE" w:rsidRDefault="008E4FEE" w:rsidP="00125AC2">
            <w:r>
              <w:t>7</w:t>
            </w:r>
          </w:p>
        </w:tc>
        <w:tc>
          <w:tcPr>
            <w:tcW w:w="0" w:type="auto"/>
            <w:vAlign w:val="center"/>
          </w:tcPr>
          <w:p w14:paraId="34BCDC47" w14:textId="0A9AE023" w:rsidR="008E4FEE" w:rsidRDefault="008E4FEE" w:rsidP="00125AC2">
            <w:pPr>
              <w:cnfStyle w:val="000000100000" w:firstRow="0" w:lastRow="0" w:firstColumn="0" w:lastColumn="0" w:oddVBand="0" w:evenVBand="0" w:oddHBand="1" w:evenHBand="0" w:firstRowFirstColumn="0" w:firstRowLastColumn="0" w:lastRowFirstColumn="0" w:lastRowLastColumn="0"/>
            </w:pPr>
            <w:proofErr w:type="spellStart"/>
            <w:r>
              <w:t>hellstone</w:t>
            </w:r>
            <w:proofErr w:type="spellEnd"/>
            <w:r>
              <w:t xml:space="preserve"> gargoyle</w:t>
            </w:r>
          </w:p>
        </w:tc>
        <w:tc>
          <w:tcPr>
            <w:tcW w:w="0" w:type="auto"/>
            <w:vAlign w:val="center"/>
          </w:tcPr>
          <w:p w14:paraId="4C5B510E" w14:textId="707FCBE2" w:rsidR="008E4FEE" w:rsidRDefault="008E4FEE"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664167F1" w14:textId="242D45AA" w:rsidR="008E4FEE" w:rsidRDefault="008E4FEE"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763D6AEE" w14:textId="4AF12601" w:rsidR="008E4FEE" w:rsidRDefault="008E4FEE" w:rsidP="00125AC2">
            <w:pPr>
              <w:cnfStyle w:val="000000100000" w:firstRow="0" w:lastRow="0" w:firstColumn="0" w:lastColumn="0" w:oddVBand="0" w:evenVBand="0" w:oddHBand="1" w:evenHBand="0" w:firstRowFirstColumn="0" w:firstRowLastColumn="0" w:lastRowFirstColumn="0" w:lastRowLastColumn="0"/>
            </w:pPr>
            <w:r>
              <w:t>construct</w:t>
            </w:r>
          </w:p>
        </w:tc>
      </w:tr>
      <w:tr w:rsidR="009456E9" w:rsidRPr="00FA5F2C" w14:paraId="361B156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F834C6E" w14:textId="77777777" w:rsidR="00FC4BAC" w:rsidRPr="00FA5F2C" w:rsidRDefault="00FC4BAC" w:rsidP="00125AC2">
            <w:r w:rsidRPr="00FA5F2C">
              <w:t>7</w:t>
            </w:r>
          </w:p>
        </w:tc>
        <w:tc>
          <w:tcPr>
            <w:tcW w:w="0" w:type="auto"/>
            <w:vAlign w:val="center"/>
          </w:tcPr>
          <w:p w14:paraId="0B17ED9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ydra, seven-headed</w:t>
            </w:r>
          </w:p>
        </w:tc>
        <w:tc>
          <w:tcPr>
            <w:tcW w:w="0" w:type="auto"/>
            <w:vAlign w:val="center"/>
          </w:tcPr>
          <w:p w14:paraId="30031E6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02B195F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71D2913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9456E9" w:rsidRPr="00FA5F2C" w14:paraId="335DC48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D33C63" w14:textId="2F48D006" w:rsidR="002B7DED" w:rsidRPr="00FA5F2C" w:rsidRDefault="002B7DED" w:rsidP="00125AC2">
            <w:r>
              <w:t>7</w:t>
            </w:r>
          </w:p>
        </w:tc>
        <w:tc>
          <w:tcPr>
            <w:tcW w:w="0" w:type="auto"/>
            <w:vAlign w:val="center"/>
          </w:tcPr>
          <w:p w14:paraId="1BC06122" w14:textId="4410F733" w:rsidR="002B7DED" w:rsidRPr="00FA5F2C" w:rsidRDefault="002B7DED" w:rsidP="00125AC2">
            <w:pPr>
              <w:cnfStyle w:val="000000100000" w:firstRow="0" w:lastRow="0" w:firstColumn="0" w:lastColumn="0" w:oddVBand="0" w:evenVBand="0" w:oddHBand="1" w:evenHBand="0" w:firstRowFirstColumn="0" w:firstRowLastColumn="0" w:lastRowFirstColumn="0" w:lastRowLastColumn="0"/>
            </w:pPr>
            <w:r>
              <w:t>jackal priest</w:t>
            </w:r>
          </w:p>
        </w:tc>
        <w:tc>
          <w:tcPr>
            <w:tcW w:w="0" w:type="auto"/>
            <w:vAlign w:val="center"/>
          </w:tcPr>
          <w:p w14:paraId="3E5B0D8C" w14:textId="7D8BBD9A" w:rsidR="002B7DED" w:rsidRPr="00FA5F2C" w:rsidRDefault="002B7DED" w:rsidP="00125AC2">
            <w:pPr>
              <w:cnfStyle w:val="000000100000" w:firstRow="0" w:lastRow="0" w:firstColumn="0" w:lastColumn="0" w:oddVBand="0" w:evenVBand="0" w:oddHBand="1" w:evenHBand="0" w:firstRowFirstColumn="0" w:firstRowLastColumn="0" w:lastRowFirstColumn="0" w:lastRowLastColumn="0"/>
            </w:pPr>
            <w:r>
              <w:t>elite</w:t>
            </w:r>
          </w:p>
        </w:tc>
        <w:tc>
          <w:tcPr>
            <w:tcW w:w="0" w:type="auto"/>
            <w:vAlign w:val="center"/>
          </w:tcPr>
          <w:p w14:paraId="4623968A" w14:textId="28D201C0" w:rsidR="002B7DED" w:rsidRPr="00FA5F2C" w:rsidRDefault="002B7DED"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5E530E70" w14:textId="7A58ABC4" w:rsidR="002B7DED" w:rsidRPr="00FA5F2C" w:rsidRDefault="002B7DED" w:rsidP="00125AC2">
            <w:pPr>
              <w:cnfStyle w:val="000000100000" w:firstRow="0" w:lastRow="0" w:firstColumn="0" w:lastColumn="0" w:oddVBand="0" w:evenVBand="0" w:oddHBand="1" w:evenHBand="0" w:firstRowFirstColumn="0" w:firstRowLastColumn="0" w:lastRowFirstColumn="0" w:lastRowLastColumn="0"/>
            </w:pPr>
            <w:r>
              <w:t>humanoid</w:t>
            </w:r>
          </w:p>
        </w:tc>
      </w:tr>
      <w:tr w:rsidR="00400718" w:rsidRPr="00FA5F2C" w14:paraId="7E807CF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41B62BE" w14:textId="2246F8A2" w:rsidR="00FB4FC0" w:rsidRDefault="00FB4FC0" w:rsidP="00125AC2">
            <w:r>
              <w:t>7</w:t>
            </w:r>
          </w:p>
        </w:tc>
        <w:tc>
          <w:tcPr>
            <w:tcW w:w="0" w:type="auto"/>
            <w:vAlign w:val="center"/>
          </w:tcPr>
          <w:p w14:paraId="69A7DF39" w14:textId="56FFC936" w:rsidR="00FB4FC0" w:rsidRDefault="00FB4FC0" w:rsidP="00125AC2">
            <w:pPr>
              <w:cnfStyle w:val="000000000000" w:firstRow="0" w:lastRow="0" w:firstColumn="0" w:lastColumn="0" w:oddVBand="0" w:evenVBand="0" w:oddHBand="0" w:evenHBand="0" w:firstRowFirstColumn="0" w:firstRowLastColumn="0" w:lastRowFirstColumn="0" w:lastRowLastColumn="0"/>
            </w:pPr>
            <w:proofErr w:type="spellStart"/>
            <w:r>
              <w:t>redscale</w:t>
            </w:r>
            <w:proofErr w:type="spellEnd"/>
            <w:r>
              <w:t xml:space="preserve"> fiery vanquisher</w:t>
            </w:r>
          </w:p>
        </w:tc>
        <w:tc>
          <w:tcPr>
            <w:tcW w:w="0" w:type="auto"/>
            <w:vAlign w:val="center"/>
          </w:tcPr>
          <w:p w14:paraId="682B837E" w14:textId="6055A7AF" w:rsidR="00FB4FC0" w:rsidRDefault="00FB4FC0"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6860674A" w14:textId="6D63ED14" w:rsidR="00FB4FC0" w:rsidRDefault="00FB4FC0"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55677F03" w14:textId="02F8B94C" w:rsidR="00FB4FC0" w:rsidRDefault="00FB4FC0" w:rsidP="00125AC2">
            <w:pPr>
              <w:cnfStyle w:val="000000000000" w:firstRow="0" w:lastRow="0" w:firstColumn="0" w:lastColumn="0" w:oddVBand="0" w:evenVBand="0" w:oddHBand="0" w:evenHBand="0" w:firstRowFirstColumn="0" w:firstRowLastColumn="0" w:lastRowFirstColumn="0" w:lastRowLastColumn="0"/>
            </w:pPr>
            <w:r>
              <w:t>humanoid</w:t>
            </w:r>
          </w:p>
        </w:tc>
      </w:tr>
      <w:tr w:rsidR="00400718" w:rsidRPr="00FA5F2C" w14:paraId="26CA8E7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279E4C" w14:textId="43C714DC" w:rsidR="008F019B" w:rsidRDefault="008F019B" w:rsidP="00125AC2">
            <w:r>
              <w:t>7</w:t>
            </w:r>
          </w:p>
        </w:tc>
        <w:tc>
          <w:tcPr>
            <w:tcW w:w="0" w:type="auto"/>
            <w:vAlign w:val="center"/>
          </w:tcPr>
          <w:p w14:paraId="4CF09D87" w14:textId="5B332967" w:rsidR="008F019B" w:rsidRDefault="008F019B" w:rsidP="00125AC2">
            <w:pPr>
              <w:cnfStyle w:val="000000100000" w:firstRow="0" w:lastRow="0" w:firstColumn="0" w:lastColumn="0" w:oddVBand="0" w:evenVBand="0" w:oddHBand="1" w:evenHBand="0" w:firstRowFirstColumn="0" w:firstRowLastColumn="0" w:lastRowFirstColumn="0" w:lastRowLastColumn="0"/>
            </w:pPr>
            <w:r>
              <w:t>star-mask brute</w:t>
            </w:r>
          </w:p>
        </w:tc>
        <w:tc>
          <w:tcPr>
            <w:tcW w:w="0" w:type="auto"/>
            <w:vAlign w:val="center"/>
          </w:tcPr>
          <w:p w14:paraId="45D82EAA" w14:textId="3B663AE2" w:rsidR="008F019B" w:rsidRDefault="008F019B" w:rsidP="00125AC2">
            <w:pPr>
              <w:cnfStyle w:val="000000100000" w:firstRow="0" w:lastRow="0" w:firstColumn="0" w:lastColumn="0" w:oddVBand="0" w:evenVBand="0" w:oddHBand="1" w:evenHBand="0" w:firstRowFirstColumn="0" w:firstRowLastColumn="0" w:lastRowFirstColumn="0" w:lastRowLastColumn="0"/>
            </w:pPr>
            <w:r>
              <w:t>large</w:t>
            </w:r>
          </w:p>
        </w:tc>
        <w:tc>
          <w:tcPr>
            <w:tcW w:w="0" w:type="auto"/>
            <w:vAlign w:val="center"/>
          </w:tcPr>
          <w:p w14:paraId="11831BCF" w14:textId="192B6A11" w:rsidR="008F019B" w:rsidRDefault="008F019B"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6DCE84D3" w14:textId="3E4D2CD1" w:rsidR="008F019B" w:rsidRDefault="008F019B" w:rsidP="00125AC2">
            <w:pPr>
              <w:cnfStyle w:val="000000100000" w:firstRow="0" w:lastRow="0" w:firstColumn="0" w:lastColumn="0" w:oddVBand="0" w:evenVBand="0" w:oddHBand="1" w:evenHBand="0" w:firstRowFirstColumn="0" w:firstRowLastColumn="0" w:lastRowFirstColumn="0" w:lastRowLastColumn="0"/>
            </w:pPr>
            <w:r>
              <w:t>aberration</w:t>
            </w:r>
          </w:p>
        </w:tc>
      </w:tr>
      <w:tr w:rsidR="009456E9" w:rsidRPr="00FA5F2C" w14:paraId="57D5C63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1BD49D0" w14:textId="3F20F3BB" w:rsidR="00343D35" w:rsidRDefault="00343D35" w:rsidP="00125AC2">
            <w:r>
              <w:t>7</w:t>
            </w:r>
          </w:p>
        </w:tc>
        <w:tc>
          <w:tcPr>
            <w:tcW w:w="0" w:type="auto"/>
            <w:vAlign w:val="center"/>
          </w:tcPr>
          <w:p w14:paraId="05C5A408" w14:textId="1D474A90" w:rsidR="00343D35" w:rsidRDefault="00343D35" w:rsidP="00125AC2">
            <w:pPr>
              <w:cnfStyle w:val="000000000000" w:firstRow="0" w:lastRow="0" w:firstColumn="0" w:lastColumn="0" w:oddVBand="0" w:evenVBand="0" w:oddHBand="0" w:evenHBand="0" w:firstRowFirstColumn="0" w:firstRowLastColumn="0" w:lastRowFirstColumn="0" w:lastRowLastColumn="0"/>
            </w:pPr>
            <w:r>
              <w:t>temple lion</w:t>
            </w:r>
          </w:p>
        </w:tc>
        <w:tc>
          <w:tcPr>
            <w:tcW w:w="0" w:type="auto"/>
            <w:vAlign w:val="center"/>
          </w:tcPr>
          <w:p w14:paraId="0A3276F0" w14:textId="37BD3CB5" w:rsidR="00343D35" w:rsidRDefault="00343D35"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4D099939" w14:textId="50F5E528" w:rsidR="00343D35" w:rsidRDefault="00343D35"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0447F6DA" w14:textId="486CDFF1" w:rsidR="00343D35" w:rsidRDefault="00343D35" w:rsidP="00125AC2">
            <w:pPr>
              <w:cnfStyle w:val="000000000000" w:firstRow="0" w:lastRow="0" w:firstColumn="0" w:lastColumn="0" w:oddVBand="0" w:evenVBand="0" w:oddHBand="0" w:evenHBand="0" w:firstRowFirstColumn="0" w:firstRowLastColumn="0" w:lastRowFirstColumn="0" w:lastRowLastColumn="0"/>
            </w:pPr>
            <w:r>
              <w:t>construct</w:t>
            </w:r>
          </w:p>
        </w:tc>
      </w:tr>
      <w:tr w:rsidR="00326858" w:rsidRPr="00FA5F2C" w14:paraId="53B3713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DC8E57" w14:textId="260A9735" w:rsidR="001021F6" w:rsidRDefault="001021F6" w:rsidP="00125AC2">
            <w:r>
              <w:lastRenderedPageBreak/>
              <w:t>7</w:t>
            </w:r>
          </w:p>
        </w:tc>
        <w:tc>
          <w:tcPr>
            <w:tcW w:w="0" w:type="auto"/>
            <w:vAlign w:val="center"/>
          </w:tcPr>
          <w:p w14:paraId="4A4D51BB" w14:textId="3ECC1139" w:rsidR="001021F6" w:rsidRDefault="001021F6" w:rsidP="00125AC2">
            <w:pPr>
              <w:cnfStyle w:val="000000100000" w:firstRow="0" w:lastRow="0" w:firstColumn="0" w:lastColumn="0" w:oddVBand="0" w:evenVBand="0" w:oddHBand="1" w:evenHBand="0" w:firstRowFirstColumn="0" w:firstRowLastColumn="0" w:lastRowFirstColumn="0" w:lastRowLastColumn="0"/>
            </w:pPr>
            <w:r>
              <w:t>tyrant lizard</w:t>
            </w:r>
          </w:p>
        </w:tc>
        <w:tc>
          <w:tcPr>
            <w:tcW w:w="0" w:type="auto"/>
            <w:vAlign w:val="center"/>
          </w:tcPr>
          <w:p w14:paraId="134560A2" w14:textId="481682B4" w:rsidR="001021F6" w:rsidRDefault="001021F6" w:rsidP="00125AC2">
            <w:pPr>
              <w:cnfStyle w:val="000000100000" w:firstRow="0" w:lastRow="0" w:firstColumn="0" w:lastColumn="0" w:oddVBand="0" w:evenVBand="0" w:oddHBand="1" w:evenHBand="0" w:firstRowFirstColumn="0" w:firstRowLastColumn="0" w:lastRowFirstColumn="0" w:lastRowLastColumn="0"/>
            </w:pPr>
            <w:r>
              <w:t>large</w:t>
            </w:r>
          </w:p>
        </w:tc>
        <w:tc>
          <w:tcPr>
            <w:tcW w:w="0" w:type="auto"/>
            <w:vAlign w:val="center"/>
          </w:tcPr>
          <w:p w14:paraId="6798D754" w14:textId="5A2C6E77" w:rsidR="001021F6" w:rsidRDefault="001021F6"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6D899F5C" w14:textId="365FC277" w:rsidR="001021F6" w:rsidRDefault="001021F6" w:rsidP="00125AC2">
            <w:pPr>
              <w:cnfStyle w:val="000000100000" w:firstRow="0" w:lastRow="0" w:firstColumn="0" w:lastColumn="0" w:oddVBand="0" w:evenVBand="0" w:oddHBand="1" w:evenHBand="0" w:firstRowFirstColumn="0" w:firstRowLastColumn="0" w:lastRowFirstColumn="0" w:lastRowLastColumn="0"/>
            </w:pPr>
            <w:r>
              <w:t>beast</w:t>
            </w:r>
          </w:p>
        </w:tc>
      </w:tr>
      <w:tr w:rsidR="009456E9" w:rsidRPr="00FA5F2C" w14:paraId="0019D2D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810D008" w14:textId="77777777" w:rsidR="00FC4BAC" w:rsidRPr="00FA5F2C" w:rsidRDefault="00FC4BAC" w:rsidP="00125AC2">
            <w:r w:rsidRPr="00FA5F2C">
              <w:t>7</w:t>
            </w:r>
          </w:p>
        </w:tc>
        <w:tc>
          <w:tcPr>
            <w:tcW w:w="0" w:type="auto"/>
            <w:vAlign w:val="center"/>
          </w:tcPr>
          <w:p w14:paraId="4809A4E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volcano dragon</w:t>
            </w:r>
          </w:p>
        </w:tc>
        <w:tc>
          <w:tcPr>
            <w:tcW w:w="0" w:type="auto"/>
            <w:vAlign w:val="center"/>
          </w:tcPr>
          <w:p w14:paraId="35086EF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1F95B7E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4DBDA96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9456E9" w:rsidRPr="00FA5F2C" w14:paraId="14DC61B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F8B8E2" w14:textId="659E4EF9" w:rsidR="00E33E58" w:rsidRPr="00FA5F2C" w:rsidRDefault="00E33E58" w:rsidP="00125AC2">
            <w:r>
              <w:t>7</w:t>
            </w:r>
          </w:p>
        </w:tc>
        <w:tc>
          <w:tcPr>
            <w:tcW w:w="0" w:type="auto"/>
            <w:vAlign w:val="center"/>
          </w:tcPr>
          <w:p w14:paraId="11D9B4F5" w14:textId="71A873D3" w:rsidR="00E33E58" w:rsidRPr="00FA5F2C" w:rsidRDefault="00E33E58" w:rsidP="00125AC2">
            <w:pPr>
              <w:cnfStyle w:val="000000100000" w:firstRow="0" w:lastRow="0" w:firstColumn="0" w:lastColumn="0" w:oddVBand="0" w:evenVBand="0" w:oddHBand="1" w:evenHBand="0" w:firstRowFirstColumn="0" w:firstRowLastColumn="0" w:lastRowFirstColumn="0" w:lastRowLastColumn="0"/>
            </w:pPr>
            <w:r>
              <w:t>wandering hubris devil</w:t>
            </w:r>
          </w:p>
        </w:tc>
        <w:tc>
          <w:tcPr>
            <w:tcW w:w="0" w:type="auto"/>
            <w:vAlign w:val="center"/>
          </w:tcPr>
          <w:p w14:paraId="67FFE255" w14:textId="1CA7C450" w:rsidR="00E33E58" w:rsidRPr="00FA5F2C" w:rsidRDefault="00E33E58" w:rsidP="00125AC2">
            <w:pPr>
              <w:cnfStyle w:val="000000100000" w:firstRow="0" w:lastRow="0" w:firstColumn="0" w:lastColumn="0" w:oddVBand="0" w:evenVBand="0" w:oddHBand="1" w:evenHBand="0" w:firstRowFirstColumn="0" w:firstRowLastColumn="0" w:lastRowFirstColumn="0" w:lastRowLastColumn="0"/>
            </w:pPr>
            <w:r>
              <w:t>huge</w:t>
            </w:r>
          </w:p>
        </w:tc>
        <w:tc>
          <w:tcPr>
            <w:tcW w:w="0" w:type="auto"/>
            <w:vAlign w:val="center"/>
          </w:tcPr>
          <w:p w14:paraId="5E9AD415" w14:textId="1EEC3F37" w:rsidR="00E33E58" w:rsidRPr="00FA5F2C" w:rsidRDefault="00E33E58"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74C71779" w14:textId="7E9F7002" w:rsidR="00E33E58" w:rsidRPr="00FA5F2C" w:rsidRDefault="00E33E58" w:rsidP="00125AC2">
            <w:pPr>
              <w:cnfStyle w:val="000000100000" w:firstRow="0" w:lastRow="0" w:firstColumn="0" w:lastColumn="0" w:oddVBand="0" w:evenVBand="0" w:oddHBand="1" w:evenHBand="0" w:firstRowFirstColumn="0" w:firstRowLastColumn="0" w:lastRowFirstColumn="0" w:lastRowLastColumn="0"/>
            </w:pPr>
            <w:r>
              <w:t>devil</w:t>
            </w:r>
          </w:p>
        </w:tc>
      </w:tr>
      <w:tr w:rsidR="009456E9" w:rsidRPr="00FA5F2C" w14:paraId="6E13356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7DC349E" w14:textId="71F44B9D" w:rsidR="005358DC" w:rsidRPr="00FA5F2C" w:rsidRDefault="005358DC" w:rsidP="00125AC2">
            <w:r>
              <w:t>8</w:t>
            </w:r>
          </w:p>
        </w:tc>
        <w:tc>
          <w:tcPr>
            <w:tcW w:w="0" w:type="auto"/>
            <w:vAlign w:val="center"/>
          </w:tcPr>
          <w:p w14:paraId="45DB64B8" w14:textId="3B7D29E0" w:rsidR="005358DC" w:rsidRPr="00FA5F2C" w:rsidRDefault="005358DC" w:rsidP="00125AC2">
            <w:pPr>
              <w:cnfStyle w:val="000000000000" w:firstRow="0" w:lastRow="0" w:firstColumn="0" w:lastColumn="0" w:oddVBand="0" w:evenVBand="0" w:oddHBand="0" w:evenHBand="0" w:firstRowFirstColumn="0" w:firstRowLastColumn="0" w:lastRowFirstColumn="0" w:lastRowLastColumn="0"/>
            </w:pPr>
            <w:r>
              <w:t>briar elf stalker</w:t>
            </w:r>
          </w:p>
        </w:tc>
        <w:tc>
          <w:tcPr>
            <w:tcW w:w="0" w:type="auto"/>
            <w:vAlign w:val="center"/>
          </w:tcPr>
          <w:p w14:paraId="0CB3C016" w14:textId="4860CA6D" w:rsidR="005358DC" w:rsidRPr="00FA5F2C" w:rsidRDefault="005358DC"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66DCCC47" w14:textId="3586AB31" w:rsidR="005358DC" w:rsidRPr="00FA5F2C" w:rsidRDefault="005358DC" w:rsidP="00125AC2">
            <w:pPr>
              <w:cnfStyle w:val="000000000000" w:firstRow="0" w:lastRow="0" w:firstColumn="0" w:lastColumn="0" w:oddVBand="0" w:evenVBand="0" w:oddHBand="0" w:evenHBand="0" w:firstRowFirstColumn="0" w:firstRowLastColumn="0" w:lastRowFirstColumn="0" w:lastRowLastColumn="0"/>
            </w:pPr>
            <w:r>
              <w:t>archer</w:t>
            </w:r>
          </w:p>
        </w:tc>
        <w:tc>
          <w:tcPr>
            <w:tcW w:w="0" w:type="auto"/>
            <w:vAlign w:val="center"/>
          </w:tcPr>
          <w:p w14:paraId="3F95BA27" w14:textId="6EC7A2C0" w:rsidR="005358DC" w:rsidRPr="00FA5F2C" w:rsidRDefault="005358DC" w:rsidP="00125AC2">
            <w:pPr>
              <w:cnfStyle w:val="000000000000" w:firstRow="0" w:lastRow="0" w:firstColumn="0" w:lastColumn="0" w:oddVBand="0" w:evenVBand="0" w:oddHBand="0" w:evenHBand="0" w:firstRowFirstColumn="0" w:firstRowLastColumn="0" w:lastRowFirstColumn="0" w:lastRowLastColumn="0"/>
            </w:pPr>
            <w:r>
              <w:t>humanoid</w:t>
            </w:r>
          </w:p>
        </w:tc>
      </w:tr>
      <w:tr w:rsidR="009456E9" w:rsidRPr="00FA5F2C" w14:paraId="327C6D2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BAD2A1" w14:textId="77777777" w:rsidR="00FC4BAC" w:rsidRPr="00FA5F2C" w:rsidRDefault="00FC4BAC" w:rsidP="00125AC2">
            <w:r w:rsidRPr="00FA5F2C">
              <w:t>8</w:t>
            </w:r>
          </w:p>
        </w:tc>
        <w:tc>
          <w:tcPr>
            <w:tcW w:w="0" w:type="auto"/>
            <w:vAlign w:val="center"/>
          </w:tcPr>
          <w:p w14:paraId="0F2F57B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 praying mantis</w:t>
            </w:r>
          </w:p>
        </w:tc>
        <w:tc>
          <w:tcPr>
            <w:tcW w:w="0" w:type="auto"/>
            <w:vAlign w:val="center"/>
          </w:tcPr>
          <w:p w14:paraId="2645A87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95D40B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698871A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456E9" w:rsidRPr="00FA5F2C" w14:paraId="01B0115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A74636E" w14:textId="77777777" w:rsidR="00FC4BAC" w:rsidRPr="00FA5F2C" w:rsidRDefault="00FC4BAC" w:rsidP="00125AC2">
            <w:r w:rsidRPr="00FA5F2C">
              <w:t>8</w:t>
            </w:r>
          </w:p>
        </w:tc>
        <w:tc>
          <w:tcPr>
            <w:tcW w:w="0" w:type="auto"/>
            <w:vAlign w:val="center"/>
          </w:tcPr>
          <w:p w14:paraId="0E17733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tone golem</w:t>
            </w:r>
          </w:p>
        </w:tc>
        <w:tc>
          <w:tcPr>
            <w:tcW w:w="0" w:type="auto"/>
            <w:vAlign w:val="center"/>
          </w:tcPr>
          <w:p w14:paraId="34ACC3C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62E064B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55859B9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onstruct</w:t>
            </w:r>
          </w:p>
        </w:tc>
      </w:tr>
      <w:tr w:rsidR="00400718" w:rsidRPr="00FA5F2C" w14:paraId="3AE8801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FF9297" w14:textId="0486396A" w:rsidR="00011CAD" w:rsidRPr="00FA5F2C" w:rsidRDefault="00011CAD" w:rsidP="00125AC2">
            <w:r>
              <w:t>8</w:t>
            </w:r>
          </w:p>
        </w:tc>
        <w:tc>
          <w:tcPr>
            <w:tcW w:w="0" w:type="auto"/>
            <w:vAlign w:val="center"/>
          </w:tcPr>
          <w:p w14:paraId="0FA799D4" w14:textId="1719C977" w:rsidR="00011CAD" w:rsidRPr="00FA5F2C" w:rsidRDefault="00011CAD" w:rsidP="00125AC2">
            <w:pPr>
              <w:cnfStyle w:val="000000100000" w:firstRow="0" w:lastRow="0" w:firstColumn="0" w:lastColumn="0" w:oddVBand="0" w:evenVBand="0" w:oddHBand="1" w:evenHBand="0" w:firstRowFirstColumn="0" w:firstRowLastColumn="0" w:lastRowFirstColumn="0" w:lastRowLastColumn="0"/>
            </w:pPr>
            <w:r>
              <w:t>sunder wraith</w:t>
            </w:r>
          </w:p>
        </w:tc>
        <w:tc>
          <w:tcPr>
            <w:tcW w:w="0" w:type="auto"/>
            <w:vAlign w:val="center"/>
          </w:tcPr>
          <w:p w14:paraId="2BC50DDE" w14:textId="7ECCA878" w:rsidR="00011CAD" w:rsidRPr="00FA5F2C" w:rsidRDefault="00011CAD"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41B1CBCD" w14:textId="73895582" w:rsidR="00011CAD" w:rsidRPr="00FA5F2C" w:rsidRDefault="00011CAD" w:rsidP="00125AC2">
            <w:pPr>
              <w:cnfStyle w:val="000000100000" w:firstRow="0" w:lastRow="0" w:firstColumn="0" w:lastColumn="0" w:oddVBand="0" w:evenVBand="0" w:oddHBand="1" w:evenHBand="0" w:firstRowFirstColumn="0" w:firstRowLastColumn="0" w:lastRowFirstColumn="0" w:lastRowLastColumn="0"/>
            </w:pPr>
            <w:r>
              <w:t>blocker</w:t>
            </w:r>
          </w:p>
        </w:tc>
        <w:tc>
          <w:tcPr>
            <w:tcW w:w="0" w:type="auto"/>
            <w:vAlign w:val="center"/>
          </w:tcPr>
          <w:p w14:paraId="5CE43C41" w14:textId="7FA01468" w:rsidR="00011CAD" w:rsidRPr="00FA5F2C" w:rsidRDefault="00011CAD" w:rsidP="00125AC2">
            <w:pPr>
              <w:cnfStyle w:val="000000100000" w:firstRow="0" w:lastRow="0" w:firstColumn="0" w:lastColumn="0" w:oddVBand="0" w:evenVBand="0" w:oddHBand="1" w:evenHBand="0" w:firstRowFirstColumn="0" w:firstRowLastColumn="0" w:lastRowFirstColumn="0" w:lastRowLastColumn="0"/>
            </w:pPr>
            <w:r>
              <w:t>undead</w:t>
            </w:r>
          </w:p>
        </w:tc>
      </w:tr>
      <w:tr w:rsidR="009456E9" w:rsidRPr="00FA5F2C" w14:paraId="6939EC5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A96ADCB" w14:textId="77777777" w:rsidR="00FC4BAC" w:rsidRPr="00FA5F2C" w:rsidRDefault="00FC4BAC" w:rsidP="00125AC2">
            <w:r w:rsidRPr="00FA5F2C">
              <w:t>8</w:t>
            </w:r>
          </w:p>
        </w:tc>
        <w:tc>
          <w:tcPr>
            <w:tcW w:w="0" w:type="auto"/>
            <w:vAlign w:val="center"/>
          </w:tcPr>
          <w:p w14:paraId="6196278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ack skull</w:t>
            </w:r>
          </w:p>
        </w:tc>
        <w:tc>
          <w:tcPr>
            <w:tcW w:w="0" w:type="auto"/>
            <w:vAlign w:val="center"/>
          </w:tcPr>
          <w:p w14:paraId="587659C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F5EFFE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0A8D491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D21B2D" w:rsidRPr="00FA5F2C" w14:paraId="5D7188C7"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EBC260" w14:textId="67992643" w:rsidR="00426D5A" w:rsidRPr="00FA5F2C" w:rsidRDefault="00426D5A" w:rsidP="00125AC2">
            <w:r>
              <w:t>8</w:t>
            </w:r>
          </w:p>
        </w:tc>
        <w:tc>
          <w:tcPr>
            <w:tcW w:w="0" w:type="auto"/>
            <w:vAlign w:val="center"/>
          </w:tcPr>
          <w:p w14:paraId="2E8CB60B" w14:textId="597489F5" w:rsidR="00426D5A" w:rsidRPr="00FA5F2C" w:rsidRDefault="00426D5A" w:rsidP="00125AC2">
            <w:pPr>
              <w:cnfStyle w:val="000000100000" w:firstRow="0" w:lastRow="0" w:firstColumn="0" w:lastColumn="0" w:oddVBand="0" w:evenVBand="0" w:oddHBand="1" w:evenHBand="0" w:firstRowFirstColumn="0" w:firstRowLastColumn="0" w:lastRowFirstColumn="0" w:lastRowLastColumn="0"/>
            </w:pPr>
            <w:r>
              <w:t>bonded warlock</w:t>
            </w:r>
          </w:p>
        </w:tc>
        <w:tc>
          <w:tcPr>
            <w:tcW w:w="0" w:type="auto"/>
            <w:vAlign w:val="center"/>
          </w:tcPr>
          <w:p w14:paraId="67307D50" w14:textId="544A101B" w:rsidR="00426D5A" w:rsidRPr="00FA5F2C" w:rsidRDefault="00426D5A" w:rsidP="00125AC2">
            <w:pPr>
              <w:cnfStyle w:val="000000100000" w:firstRow="0" w:lastRow="0" w:firstColumn="0" w:lastColumn="0" w:oddVBand="0" w:evenVBand="0" w:oddHBand="1" w:evenHBand="0" w:firstRowFirstColumn="0" w:firstRowLastColumn="0" w:lastRowFirstColumn="0" w:lastRowLastColumn="0"/>
            </w:pPr>
            <w:r>
              <w:t>3×</w:t>
            </w:r>
          </w:p>
        </w:tc>
        <w:tc>
          <w:tcPr>
            <w:tcW w:w="0" w:type="auto"/>
            <w:vAlign w:val="center"/>
          </w:tcPr>
          <w:p w14:paraId="4A44648B" w14:textId="74134782" w:rsidR="00426D5A" w:rsidRPr="00FA5F2C" w:rsidRDefault="00426D5A"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3CD1F35A" w14:textId="6A2BA9FC" w:rsidR="00426D5A" w:rsidRPr="00FA5F2C" w:rsidRDefault="00426D5A" w:rsidP="00125AC2">
            <w:pPr>
              <w:cnfStyle w:val="000000100000" w:firstRow="0" w:lastRow="0" w:firstColumn="0" w:lastColumn="0" w:oddVBand="0" w:evenVBand="0" w:oddHBand="1" w:evenHBand="0" w:firstRowFirstColumn="0" w:firstRowLastColumn="0" w:lastRowFirstColumn="0" w:lastRowLastColumn="0"/>
            </w:pPr>
            <w:r>
              <w:t>construct</w:t>
            </w:r>
          </w:p>
        </w:tc>
      </w:tr>
      <w:tr w:rsidR="00400718" w:rsidRPr="00FA5F2C" w14:paraId="0214DDF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E2BCE04" w14:textId="77777777" w:rsidR="00FC4BAC" w:rsidRPr="00FA5F2C" w:rsidRDefault="00FC4BAC" w:rsidP="00125AC2">
            <w:r w:rsidRPr="00FA5F2C">
              <w:t>8</w:t>
            </w:r>
          </w:p>
        </w:tc>
        <w:tc>
          <w:tcPr>
            <w:tcW w:w="0" w:type="auto"/>
            <w:vAlign w:val="center"/>
          </w:tcPr>
          <w:p w14:paraId="218B738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proofErr w:type="spellStart"/>
            <w:r w:rsidRPr="00FA5F2C">
              <w:t>glabrezou</w:t>
            </w:r>
            <w:proofErr w:type="spellEnd"/>
            <w:r w:rsidRPr="00FA5F2C">
              <w:t xml:space="preserve"> (pincer demon)</w:t>
            </w:r>
          </w:p>
        </w:tc>
        <w:tc>
          <w:tcPr>
            <w:tcW w:w="0" w:type="auto"/>
            <w:vAlign w:val="center"/>
          </w:tcPr>
          <w:p w14:paraId="7DDCCB0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1A66A1F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6E605E7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9456E9" w:rsidRPr="00FA5F2C" w14:paraId="1641408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C186A1" w14:textId="60545048" w:rsidR="004C2EA5" w:rsidRPr="00FA5F2C" w:rsidRDefault="004C2EA5" w:rsidP="00125AC2">
            <w:r>
              <w:t>8</w:t>
            </w:r>
          </w:p>
        </w:tc>
        <w:tc>
          <w:tcPr>
            <w:tcW w:w="0" w:type="auto"/>
            <w:vAlign w:val="center"/>
          </w:tcPr>
          <w:p w14:paraId="035687E3" w14:textId="523670EC" w:rsidR="004C2EA5" w:rsidRPr="00FA5F2C" w:rsidRDefault="004C2EA5" w:rsidP="00125AC2">
            <w:pPr>
              <w:cnfStyle w:val="000000100000" w:firstRow="0" w:lastRow="0" w:firstColumn="0" w:lastColumn="0" w:oddVBand="0" w:evenVBand="0" w:oddHBand="1" w:evenHBand="0" w:firstRowFirstColumn="0" w:firstRowLastColumn="0" w:lastRowFirstColumn="0" w:lastRowLastColumn="0"/>
            </w:pPr>
            <w:r>
              <w:t>golden eye necromancer</w:t>
            </w:r>
          </w:p>
        </w:tc>
        <w:tc>
          <w:tcPr>
            <w:tcW w:w="0" w:type="auto"/>
            <w:vAlign w:val="center"/>
          </w:tcPr>
          <w:p w14:paraId="29A7C830" w14:textId="701F5101" w:rsidR="004C2EA5" w:rsidRPr="00FA5F2C" w:rsidRDefault="004C2EA5" w:rsidP="00125AC2">
            <w:pPr>
              <w:cnfStyle w:val="000000100000" w:firstRow="0" w:lastRow="0" w:firstColumn="0" w:lastColumn="0" w:oddVBand="0" w:evenVBand="0" w:oddHBand="1" w:evenHBand="0" w:firstRowFirstColumn="0" w:firstRowLastColumn="0" w:lastRowFirstColumn="0" w:lastRowLastColumn="0"/>
            </w:pPr>
            <w:r>
              <w:t>3×</w:t>
            </w:r>
          </w:p>
        </w:tc>
        <w:tc>
          <w:tcPr>
            <w:tcW w:w="0" w:type="auto"/>
            <w:vAlign w:val="center"/>
          </w:tcPr>
          <w:p w14:paraId="24B7A02C" w14:textId="035B8E9F" w:rsidR="004C2EA5" w:rsidRPr="00FA5F2C" w:rsidRDefault="004C2EA5"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33887D72" w14:textId="520F7C8E" w:rsidR="004C2EA5" w:rsidRPr="00FA5F2C" w:rsidRDefault="004C2EA5" w:rsidP="00125AC2">
            <w:pPr>
              <w:cnfStyle w:val="000000100000" w:firstRow="0" w:lastRow="0" w:firstColumn="0" w:lastColumn="0" w:oddVBand="0" w:evenVBand="0" w:oddHBand="1" w:evenHBand="0" w:firstRowFirstColumn="0" w:firstRowLastColumn="0" w:lastRowFirstColumn="0" w:lastRowLastColumn="0"/>
            </w:pPr>
            <w:r>
              <w:t>undead or humanoid</w:t>
            </w:r>
          </w:p>
        </w:tc>
      </w:tr>
      <w:tr w:rsidR="00400718" w:rsidRPr="00FA5F2C" w14:paraId="04DD4E8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594F5F8" w14:textId="77777777" w:rsidR="00FC4BAC" w:rsidRPr="00FA5F2C" w:rsidRDefault="00FC4BAC" w:rsidP="00125AC2">
            <w:r w:rsidRPr="00FA5F2C">
              <w:t>8</w:t>
            </w:r>
          </w:p>
        </w:tc>
        <w:tc>
          <w:tcPr>
            <w:tcW w:w="0" w:type="auto"/>
            <w:vAlign w:val="center"/>
          </w:tcPr>
          <w:p w14:paraId="6EAD1AB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 blue dragon</w:t>
            </w:r>
          </w:p>
        </w:tc>
        <w:tc>
          <w:tcPr>
            <w:tcW w:w="0" w:type="auto"/>
            <w:vAlign w:val="center"/>
          </w:tcPr>
          <w:p w14:paraId="01E7A7F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2F2295F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5CDF7D7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326858" w:rsidRPr="00FA5F2C" w14:paraId="2A40B24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1AFE31" w14:textId="77777777" w:rsidR="00FC4BAC" w:rsidRPr="00FA5F2C" w:rsidRDefault="00FC4BAC" w:rsidP="00125AC2">
            <w:r w:rsidRPr="00FA5F2C">
              <w:t>8</w:t>
            </w:r>
          </w:p>
        </w:tc>
        <w:tc>
          <w:tcPr>
            <w:tcW w:w="0" w:type="auto"/>
            <w:vAlign w:val="center"/>
          </w:tcPr>
          <w:p w14:paraId="5B96738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ogre lightning mage</w:t>
            </w:r>
          </w:p>
        </w:tc>
        <w:tc>
          <w:tcPr>
            <w:tcW w:w="0" w:type="auto"/>
            <w:vAlign w:val="center"/>
          </w:tcPr>
          <w:p w14:paraId="35DA875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1B87D0A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445C76A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400718" w:rsidRPr="00FA5F2C" w14:paraId="1A42E9C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F04C7FB" w14:textId="77777777" w:rsidR="00FC4BAC" w:rsidRPr="00FA5F2C" w:rsidRDefault="00FC4BAC" w:rsidP="00125AC2">
            <w:r w:rsidRPr="00FA5F2C">
              <w:t>8</w:t>
            </w:r>
          </w:p>
        </w:tc>
        <w:tc>
          <w:tcPr>
            <w:tcW w:w="0" w:type="auto"/>
            <w:vAlign w:val="center"/>
          </w:tcPr>
          <w:p w14:paraId="4578AEC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rakshasa</w:t>
            </w:r>
          </w:p>
        </w:tc>
        <w:tc>
          <w:tcPr>
            <w:tcW w:w="0" w:type="auto"/>
            <w:vAlign w:val="center"/>
          </w:tcPr>
          <w:p w14:paraId="41D57317" w14:textId="72EA7432"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34AD03A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6C73319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9456E9" w:rsidRPr="00FA5F2C" w14:paraId="6D8CB9A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A901C2" w14:textId="56712264" w:rsidR="00827534" w:rsidRPr="00FA5F2C" w:rsidRDefault="00827534" w:rsidP="00125AC2">
            <w:r>
              <w:t>8</w:t>
            </w:r>
          </w:p>
        </w:tc>
        <w:tc>
          <w:tcPr>
            <w:tcW w:w="0" w:type="auto"/>
            <w:vAlign w:val="center"/>
          </w:tcPr>
          <w:p w14:paraId="07B5528A" w14:textId="31455993" w:rsidR="00827534" w:rsidRPr="00FA5F2C" w:rsidRDefault="00827534" w:rsidP="00125AC2">
            <w:pPr>
              <w:cnfStyle w:val="000000100000" w:firstRow="0" w:lastRow="0" w:firstColumn="0" w:lastColumn="0" w:oddVBand="0" w:evenVBand="0" w:oddHBand="1" w:evenHBand="0" w:firstRowFirstColumn="0" w:firstRowLastColumn="0" w:lastRowFirstColumn="0" w:lastRowLastColumn="0"/>
            </w:pPr>
            <w:r>
              <w:t>rakshasa delver</w:t>
            </w:r>
          </w:p>
        </w:tc>
        <w:tc>
          <w:tcPr>
            <w:tcW w:w="0" w:type="auto"/>
            <w:vAlign w:val="center"/>
          </w:tcPr>
          <w:p w14:paraId="522C2145" w14:textId="68BDCED4" w:rsidR="00827534" w:rsidRPr="00FA5F2C" w:rsidRDefault="00827534"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02052332" w14:textId="7F17D6C9" w:rsidR="00827534" w:rsidRPr="00FA5F2C" w:rsidRDefault="00827534"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1A23E173" w14:textId="3317AD37" w:rsidR="00827534" w:rsidRPr="00FA5F2C" w:rsidRDefault="00827534" w:rsidP="00125AC2">
            <w:pPr>
              <w:cnfStyle w:val="000000100000" w:firstRow="0" w:lastRow="0" w:firstColumn="0" w:lastColumn="0" w:oddVBand="0" w:evenVBand="0" w:oddHBand="1" w:evenHBand="0" w:firstRowFirstColumn="0" w:firstRowLastColumn="0" w:lastRowFirstColumn="0" w:lastRowLastColumn="0"/>
            </w:pPr>
            <w:r>
              <w:t>humanoid</w:t>
            </w:r>
          </w:p>
        </w:tc>
      </w:tr>
      <w:tr w:rsidR="00D21B2D" w:rsidRPr="00FA5F2C" w14:paraId="2F26BC8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40ED1C2" w14:textId="77777777" w:rsidR="00FC4BAC" w:rsidRPr="00FA5F2C" w:rsidRDefault="00FC4BAC" w:rsidP="00125AC2">
            <w:r w:rsidRPr="00FA5F2C">
              <w:t>8</w:t>
            </w:r>
          </w:p>
        </w:tc>
        <w:tc>
          <w:tcPr>
            <w:tcW w:w="0" w:type="auto"/>
            <w:vAlign w:val="center"/>
          </w:tcPr>
          <w:p w14:paraId="1791B2E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hadow dragon</w:t>
            </w:r>
          </w:p>
        </w:tc>
        <w:tc>
          <w:tcPr>
            <w:tcW w:w="0" w:type="auto"/>
            <w:vAlign w:val="center"/>
          </w:tcPr>
          <w:p w14:paraId="4B882C7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21DC89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0BA40A2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D21B2D" w:rsidRPr="00FA5F2C" w14:paraId="1D71EE1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09DD10" w14:textId="36C85894" w:rsidR="00EF0E08" w:rsidRPr="00FA5F2C" w:rsidRDefault="00EF0E08" w:rsidP="00125AC2">
            <w:r>
              <w:t>8</w:t>
            </w:r>
          </w:p>
        </w:tc>
        <w:tc>
          <w:tcPr>
            <w:tcW w:w="0" w:type="auto"/>
            <w:vAlign w:val="center"/>
          </w:tcPr>
          <w:p w14:paraId="7D7268CE" w14:textId="6B66042D" w:rsidR="00EF0E08" w:rsidRPr="00FA5F2C" w:rsidRDefault="00EF0E08" w:rsidP="00125AC2">
            <w:pPr>
              <w:cnfStyle w:val="000000100000" w:firstRow="0" w:lastRow="0" w:firstColumn="0" w:lastColumn="0" w:oddVBand="0" w:evenVBand="0" w:oddHBand="1" w:evenHBand="0" w:firstRowFirstColumn="0" w:firstRowLastColumn="0" w:lastRowFirstColumn="0" w:lastRowLastColumn="0"/>
            </w:pPr>
            <w:r>
              <w:t>the purple dragon (champion)</w:t>
            </w:r>
          </w:p>
        </w:tc>
        <w:tc>
          <w:tcPr>
            <w:tcW w:w="0" w:type="auto"/>
            <w:vAlign w:val="center"/>
          </w:tcPr>
          <w:p w14:paraId="292B974E" w14:textId="4667587A" w:rsidR="00EF0E08" w:rsidRPr="00FA5F2C" w:rsidRDefault="00EF0E08" w:rsidP="00125AC2">
            <w:pPr>
              <w:cnfStyle w:val="000000100000" w:firstRow="0" w:lastRow="0" w:firstColumn="0" w:lastColumn="0" w:oddVBand="0" w:evenVBand="0" w:oddHBand="1" w:evenHBand="0" w:firstRowFirstColumn="0" w:firstRowLastColumn="0" w:lastRowFirstColumn="0" w:lastRowLastColumn="0"/>
            </w:pPr>
            <w:r>
              <w:t>huge</w:t>
            </w:r>
          </w:p>
        </w:tc>
        <w:tc>
          <w:tcPr>
            <w:tcW w:w="0" w:type="auto"/>
            <w:vAlign w:val="center"/>
          </w:tcPr>
          <w:p w14:paraId="0858578B" w14:textId="71E99A57" w:rsidR="00EF0E08" w:rsidRPr="00FA5F2C" w:rsidRDefault="00EF0E08"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4023188F" w14:textId="370DD288" w:rsidR="00EF0E08" w:rsidRPr="00FA5F2C" w:rsidRDefault="00EF0E08" w:rsidP="00125AC2">
            <w:pPr>
              <w:cnfStyle w:val="000000100000" w:firstRow="0" w:lastRow="0" w:firstColumn="0" w:lastColumn="0" w:oddVBand="0" w:evenVBand="0" w:oddHBand="1" w:evenHBand="0" w:firstRowFirstColumn="0" w:firstRowLastColumn="0" w:lastRowFirstColumn="0" w:lastRowLastColumn="0"/>
            </w:pPr>
            <w:r>
              <w:t>dragon</w:t>
            </w:r>
          </w:p>
        </w:tc>
      </w:tr>
      <w:tr w:rsidR="009456E9" w:rsidRPr="00FA5F2C" w14:paraId="75B0FC2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436DE56" w14:textId="21C5C946" w:rsidR="00246AD1" w:rsidRPr="00FA5F2C" w:rsidRDefault="00246AD1" w:rsidP="00125AC2">
            <w:r>
              <w:t>8</w:t>
            </w:r>
          </w:p>
        </w:tc>
        <w:tc>
          <w:tcPr>
            <w:tcW w:w="0" w:type="auto"/>
            <w:vAlign w:val="center"/>
          </w:tcPr>
          <w:p w14:paraId="07FC670E" w14:textId="53387C81" w:rsidR="00246AD1" w:rsidRPr="00FA5F2C" w:rsidRDefault="00246AD1" w:rsidP="00125AC2">
            <w:pPr>
              <w:cnfStyle w:val="000000000000" w:firstRow="0" w:lastRow="0" w:firstColumn="0" w:lastColumn="0" w:oddVBand="0" w:evenVBand="0" w:oddHBand="0" w:evenHBand="0" w:firstRowFirstColumn="0" w:firstRowLastColumn="0" w:lastRowFirstColumn="0" w:lastRowLastColumn="0"/>
            </w:pPr>
            <w:r>
              <w:t>bonded prophet</w:t>
            </w:r>
          </w:p>
        </w:tc>
        <w:tc>
          <w:tcPr>
            <w:tcW w:w="0" w:type="auto"/>
            <w:vAlign w:val="center"/>
          </w:tcPr>
          <w:p w14:paraId="790A4771" w14:textId="4E663C79" w:rsidR="00246AD1" w:rsidRPr="00FA5F2C" w:rsidRDefault="00246AD1" w:rsidP="00125AC2">
            <w:pP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1A63C592" w14:textId="2E91C2CB" w:rsidR="00246AD1" w:rsidRPr="00FA5F2C" w:rsidRDefault="00246AD1" w:rsidP="00125AC2">
            <w:pPr>
              <w:cnfStyle w:val="000000000000" w:firstRow="0" w:lastRow="0" w:firstColumn="0" w:lastColumn="0" w:oddVBand="0" w:evenVBand="0" w:oddHBand="0" w:evenHBand="0" w:firstRowFirstColumn="0" w:firstRowLastColumn="0" w:lastRowFirstColumn="0" w:lastRowLastColumn="0"/>
            </w:pPr>
            <w:r>
              <w:t>leader</w:t>
            </w:r>
          </w:p>
        </w:tc>
        <w:tc>
          <w:tcPr>
            <w:tcW w:w="0" w:type="auto"/>
            <w:vAlign w:val="center"/>
          </w:tcPr>
          <w:p w14:paraId="009F2DE9" w14:textId="7926DC02" w:rsidR="00246AD1" w:rsidRPr="00FA5F2C" w:rsidRDefault="00246AD1" w:rsidP="00125AC2">
            <w:pPr>
              <w:cnfStyle w:val="000000000000" w:firstRow="0" w:lastRow="0" w:firstColumn="0" w:lastColumn="0" w:oddVBand="0" w:evenVBand="0" w:oddHBand="0" w:evenHBand="0" w:firstRowFirstColumn="0" w:firstRowLastColumn="0" w:lastRowFirstColumn="0" w:lastRowLastColumn="0"/>
            </w:pPr>
            <w:r>
              <w:t>construct</w:t>
            </w:r>
          </w:p>
        </w:tc>
      </w:tr>
      <w:tr w:rsidR="009456E9" w:rsidRPr="00FA5F2C" w14:paraId="59F00AE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1B8DFC" w14:textId="77777777" w:rsidR="00FC4BAC" w:rsidRPr="00FA5F2C" w:rsidRDefault="00FC4BAC" w:rsidP="00125AC2">
            <w:r w:rsidRPr="00FA5F2C">
              <w:t>8</w:t>
            </w:r>
          </w:p>
        </w:tc>
        <w:tc>
          <w:tcPr>
            <w:tcW w:w="0" w:type="auto"/>
            <w:vAlign w:val="center"/>
          </w:tcPr>
          <w:p w14:paraId="482301E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 xml:space="preserve">elder </w:t>
            </w:r>
            <w:proofErr w:type="spellStart"/>
            <w:r w:rsidRPr="00FA5F2C">
              <w:t>swaysong</w:t>
            </w:r>
            <w:proofErr w:type="spellEnd"/>
            <w:r w:rsidRPr="00FA5F2C">
              <w:t xml:space="preserve"> </w:t>
            </w:r>
            <w:proofErr w:type="spellStart"/>
            <w:r w:rsidRPr="00FA5F2C">
              <w:t>naga</w:t>
            </w:r>
            <w:proofErr w:type="spellEnd"/>
          </w:p>
        </w:tc>
        <w:tc>
          <w:tcPr>
            <w:tcW w:w="0" w:type="auto"/>
            <w:vAlign w:val="center"/>
          </w:tcPr>
          <w:p w14:paraId="020D7A8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A214A1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4A23C95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400718" w:rsidRPr="00FA5F2C" w14:paraId="02DAA8B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2D37B5C" w14:textId="1987C2E9" w:rsidR="001A4DF4" w:rsidRPr="00FA5F2C" w:rsidRDefault="001A4DF4" w:rsidP="00125AC2">
            <w:r>
              <w:t>8</w:t>
            </w:r>
          </w:p>
        </w:tc>
        <w:tc>
          <w:tcPr>
            <w:tcW w:w="0" w:type="auto"/>
            <w:vAlign w:val="center"/>
          </w:tcPr>
          <w:p w14:paraId="56304659" w14:textId="717873CB" w:rsidR="001A4DF4" w:rsidRPr="00FA5F2C" w:rsidRDefault="001A4DF4" w:rsidP="00125AC2">
            <w:pPr>
              <w:cnfStyle w:val="000000000000" w:firstRow="0" w:lastRow="0" w:firstColumn="0" w:lastColumn="0" w:oddVBand="0" w:evenVBand="0" w:oddHBand="0" w:evenHBand="0" w:firstRowFirstColumn="0" w:firstRowLastColumn="0" w:lastRowFirstColumn="0" w:lastRowLastColumn="0"/>
            </w:pPr>
            <w:r>
              <w:t>fire giant priest-general</w:t>
            </w:r>
          </w:p>
        </w:tc>
        <w:tc>
          <w:tcPr>
            <w:tcW w:w="0" w:type="auto"/>
            <w:vAlign w:val="center"/>
          </w:tcPr>
          <w:p w14:paraId="15079A94" w14:textId="661E03FB" w:rsidR="001A4DF4" w:rsidRPr="00FA5F2C" w:rsidRDefault="001A4DF4" w:rsidP="00125AC2">
            <w:pPr>
              <w:cnfStyle w:val="000000000000" w:firstRow="0" w:lastRow="0" w:firstColumn="0" w:lastColumn="0" w:oddVBand="0" w:evenVBand="0" w:oddHBand="0" w:evenHBand="0" w:firstRowFirstColumn="0" w:firstRowLastColumn="0" w:lastRowFirstColumn="0" w:lastRowLastColumn="0"/>
            </w:pPr>
            <w:r>
              <w:t>elite large</w:t>
            </w:r>
          </w:p>
        </w:tc>
        <w:tc>
          <w:tcPr>
            <w:tcW w:w="0" w:type="auto"/>
            <w:vAlign w:val="center"/>
          </w:tcPr>
          <w:p w14:paraId="5FC1D5DD" w14:textId="558D9D7F" w:rsidR="001A4DF4" w:rsidRPr="00FA5F2C" w:rsidRDefault="001A4DF4" w:rsidP="00125AC2">
            <w:pPr>
              <w:cnfStyle w:val="000000000000" w:firstRow="0" w:lastRow="0" w:firstColumn="0" w:lastColumn="0" w:oddVBand="0" w:evenVBand="0" w:oddHBand="0" w:evenHBand="0" w:firstRowFirstColumn="0" w:firstRowLastColumn="0" w:lastRowFirstColumn="0" w:lastRowLastColumn="0"/>
            </w:pPr>
            <w:r>
              <w:t>leader</w:t>
            </w:r>
          </w:p>
        </w:tc>
        <w:tc>
          <w:tcPr>
            <w:tcW w:w="0" w:type="auto"/>
            <w:vAlign w:val="center"/>
          </w:tcPr>
          <w:p w14:paraId="2A365EAC" w14:textId="69D7AB56" w:rsidR="001A4DF4" w:rsidRPr="00FA5F2C" w:rsidRDefault="001A4DF4" w:rsidP="00125AC2">
            <w:pPr>
              <w:cnfStyle w:val="000000000000" w:firstRow="0" w:lastRow="0" w:firstColumn="0" w:lastColumn="0" w:oddVBand="0" w:evenVBand="0" w:oddHBand="0" w:evenHBand="0" w:firstRowFirstColumn="0" w:firstRowLastColumn="0" w:lastRowFirstColumn="0" w:lastRowLastColumn="0"/>
            </w:pPr>
            <w:r>
              <w:t>giant</w:t>
            </w:r>
          </w:p>
        </w:tc>
      </w:tr>
      <w:tr w:rsidR="009456E9" w:rsidRPr="00FA5F2C" w14:paraId="25A0A29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DF7398" w14:textId="77777777" w:rsidR="00FC4BAC" w:rsidRPr="00FA5F2C" w:rsidRDefault="00FC4BAC" w:rsidP="00125AC2">
            <w:r w:rsidRPr="00FA5F2C">
              <w:t>8</w:t>
            </w:r>
          </w:p>
        </w:tc>
        <w:tc>
          <w:tcPr>
            <w:tcW w:w="0" w:type="auto"/>
            <w:vAlign w:val="center"/>
          </w:tcPr>
          <w:p w14:paraId="5F627E1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alf-orc commander</w:t>
            </w:r>
          </w:p>
        </w:tc>
        <w:tc>
          <w:tcPr>
            <w:tcW w:w="0" w:type="auto"/>
            <w:vAlign w:val="center"/>
          </w:tcPr>
          <w:p w14:paraId="608BF31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3F9EF8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5666178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456E9" w:rsidRPr="00FA5F2C" w14:paraId="7509E77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EA7EE1B" w14:textId="18022404" w:rsidR="008D2E36" w:rsidRPr="00FA5F2C" w:rsidRDefault="008D2E36" w:rsidP="00125AC2">
            <w:r>
              <w:t>8</w:t>
            </w:r>
          </w:p>
        </w:tc>
        <w:tc>
          <w:tcPr>
            <w:tcW w:w="0" w:type="auto"/>
            <w:vAlign w:val="center"/>
          </w:tcPr>
          <w:p w14:paraId="6B6661CA" w14:textId="7243B52C" w:rsidR="008D2E36" w:rsidRPr="00FA5F2C" w:rsidRDefault="008D2E36" w:rsidP="00125AC2">
            <w:pPr>
              <w:cnfStyle w:val="000000000000" w:firstRow="0" w:lastRow="0" w:firstColumn="0" w:lastColumn="0" w:oddVBand="0" w:evenVBand="0" w:oddHBand="0" w:evenHBand="0" w:firstRowFirstColumn="0" w:firstRowLastColumn="0" w:lastRowFirstColumn="0" w:lastRowLastColumn="0"/>
            </w:pPr>
            <w:proofErr w:type="spellStart"/>
            <w:r>
              <w:t>koruku</w:t>
            </w:r>
            <w:proofErr w:type="spellEnd"/>
            <w:r>
              <w:t xml:space="preserve"> </w:t>
            </w:r>
            <w:proofErr w:type="spellStart"/>
            <w:r>
              <w:t>landkiller</w:t>
            </w:r>
            <w:proofErr w:type="spellEnd"/>
          </w:p>
        </w:tc>
        <w:tc>
          <w:tcPr>
            <w:tcW w:w="0" w:type="auto"/>
            <w:vAlign w:val="center"/>
          </w:tcPr>
          <w:p w14:paraId="51C2765F" w14:textId="2E25845B" w:rsidR="008D2E36" w:rsidRPr="00FA5F2C" w:rsidRDefault="008D2E36" w:rsidP="00125AC2">
            <w:pPr>
              <w:cnfStyle w:val="000000000000" w:firstRow="0" w:lastRow="0" w:firstColumn="0" w:lastColumn="0" w:oddVBand="0" w:evenVBand="0" w:oddHBand="0" w:evenHBand="0" w:firstRowFirstColumn="0" w:firstRowLastColumn="0" w:lastRowFirstColumn="0" w:lastRowLastColumn="0"/>
            </w:pPr>
            <w:r>
              <w:t>huge</w:t>
            </w:r>
          </w:p>
        </w:tc>
        <w:tc>
          <w:tcPr>
            <w:tcW w:w="0" w:type="auto"/>
            <w:vAlign w:val="center"/>
          </w:tcPr>
          <w:p w14:paraId="2C43FB3F" w14:textId="4078C163" w:rsidR="008D2E36" w:rsidRPr="00FA5F2C" w:rsidRDefault="008D2E36" w:rsidP="00125AC2">
            <w:pPr>
              <w:cnfStyle w:val="000000000000" w:firstRow="0" w:lastRow="0" w:firstColumn="0" w:lastColumn="0" w:oddVBand="0" w:evenVBand="0" w:oddHBand="0" w:evenHBand="0" w:firstRowFirstColumn="0" w:firstRowLastColumn="0" w:lastRowFirstColumn="0" w:lastRowLastColumn="0"/>
            </w:pPr>
            <w:r>
              <w:t>leader</w:t>
            </w:r>
          </w:p>
        </w:tc>
        <w:tc>
          <w:tcPr>
            <w:tcW w:w="0" w:type="auto"/>
            <w:vAlign w:val="center"/>
          </w:tcPr>
          <w:p w14:paraId="470A6678" w14:textId="1A171751" w:rsidR="008D2E36" w:rsidRPr="00FA5F2C" w:rsidRDefault="008D2E36" w:rsidP="00125AC2">
            <w:pPr>
              <w:cnfStyle w:val="000000000000" w:firstRow="0" w:lastRow="0" w:firstColumn="0" w:lastColumn="0" w:oddVBand="0" w:evenVBand="0" w:oddHBand="0" w:evenHBand="0" w:firstRowFirstColumn="0" w:firstRowLastColumn="0" w:lastRowFirstColumn="0" w:lastRowLastColumn="0"/>
            </w:pPr>
            <w:r>
              <w:t>beast</w:t>
            </w:r>
          </w:p>
        </w:tc>
      </w:tr>
      <w:tr w:rsidR="009456E9" w:rsidRPr="00FA5F2C" w14:paraId="1AE3B57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72B58" w14:textId="2CB5C3D7" w:rsidR="004E4F98" w:rsidRDefault="004E4F98" w:rsidP="00125AC2">
            <w:r>
              <w:t>8</w:t>
            </w:r>
          </w:p>
        </w:tc>
        <w:tc>
          <w:tcPr>
            <w:tcW w:w="0" w:type="auto"/>
            <w:vAlign w:val="center"/>
          </w:tcPr>
          <w:p w14:paraId="0F56A0A5" w14:textId="5BFBC08C" w:rsidR="004E4F98" w:rsidRDefault="004E4F98" w:rsidP="00125AC2">
            <w:pPr>
              <w:cnfStyle w:val="000000100000" w:firstRow="0" w:lastRow="0" w:firstColumn="0" w:lastColumn="0" w:oddVBand="0" w:evenVBand="0" w:oddHBand="1" w:evenHBand="0" w:firstRowFirstColumn="0" w:firstRowLastColumn="0" w:lastRowFirstColumn="0" w:lastRowLastColumn="0"/>
            </w:pPr>
            <w:proofErr w:type="spellStart"/>
            <w:r>
              <w:t>whitescale</w:t>
            </w:r>
            <w:proofErr w:type="spellEnd"/>
            <w:r>
              <w:t xml:space="preserve"> blighter</w:t>
            </w:r>
          </w:p>
        </w:tc>
        <w:tc>
          <w:tcPr>
            <w:tcW w:w="0" w:type="auto"/>
            <w:vAlign w:val="center"/>
          </w:tcPr>
          <w:p w14:paraId="095D8CF9" w14:textId="19BCE438" w:rsidR="004E4F98" w:rsidRDefault="004E4F98"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64F5D451" w14:textId="23195539" w:rsidR="004E4F98" w:rsidRDefault="004E4F98" w:rsidP="00125AC2">
            <w:pPr>
              <w:cnfStyle w:val="000000100000" w:firstRow="0" w:lastRow="0" w:firstColumn="0" w:lastColumn="0" w:oddVBand="0" w:evenVBand="0" w:oddHBand="1" w:evenHBand="0" w:firstRowFirstColumn="0" w:firstRowLastColumn="0" w:lastRowFirstColumn="0" w:lastRowLastColumn="0"/>
            </w:pPr>
            <w:r>
              <w:t>leader</w:t>
            </w:r>
          </w:p>
        </w:tc>
        <w:tc>
          <w:tcPr>
            <w:tcW w:w="0" w:type="auto"/>
            <w:vAlign w:val="center"/>
          </w:tcPr>
          <w:p w14:paraId="45DF198B" w14:textId="5F4ED193" w:rsidR="004E4F98" w:rsidRDefault="004E4F98"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4E40458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F512193" w14:textId="12B7980C" w:rsidR="00002E49" w:rsidRDefault="00002E49" w:rsidP="00125AC2">
            <w:r>
              <w:t>8</w:t>
            </w:r>
          </w:p>
        </w:tc>
        <w:tc>
          <w:tcPr>
            <w:tcW w:w="0" w:type="auto"/>
            <w:vAlign w:val="center"/>
          </w:tcPr>
          <w:p w14:paraId="4681FFF6" w14:textId="5E2F7349" w:rsidR="00002E49" w:rsidRDefault="00002E49" w:rsidP="00125AC2">
            <w:pPr>
              <w:cnfStyle w:val="000000000000" w:firstRow="0" w:lastRow="0" w:firstColumn="0" w:lastColumn="0" w:oddVBand="0" w:evenVBand="0" w:oddHBand="0" w:evenHBand="0" w:firstRowFirstColumn="0" w:firstRowLastColumn="0" w:lastRowFirstColumn="0" w:lastRowLastColumn="0"/>
            </w:pPr>
            <w:proofErr w:type="spellStart"/>
            <w:r>
              <w:t>koruku</w:t>
            </w:r>
            <w:proofErr w:type="spellEnd"/>
            <w:r>
              <w:t xml:space="preserve"> servitor</w:t>
            </w:r>
          </w:p>
        </w:tc>
        <w:tc>
          <w:tcPr>
            <w:tcW w:w="0" w:type="auto"/>
            <w:vAlign w:val="center"/>
          </w:tcPr>
          <w:p w14:paraId="04454801" w14:textId="7B3D1952" w:rsidR="00002E49" w:rsidRDefault="00002E49"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70E7F459" w14:textId="22E30AEA" w:rsidR="00002E49" w:rsidRDefault="00002E49"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0D95FE0F" w14:textId="7B61DFA3" w:rsidR="00002E49" w:rsidRDefault="00002E49" w:rsidP="00125AC2">
            <w:pPr>
              <w:cnfStyle w:val="000000000000" w:firstRow="0" w:lastRow="0" w:firstColumn="0" w:lastColumn="0" w:oddVBand="0" w:evenVBand="0" w:oddHBand="0" w:evenHBand="0" w:firstRowFirstColumn="0" w:firstRowLastColumn="0" w:lastRowFirstColumn="0" w:lastRowLastColumn="0"/>
            </w:pPr>
            <w:r>
              <w:t>spirit</w:t>
            </w:r>
          </w:p>
        </w:tc>
      </w:tr>
      <w:tr w:rsidR="00400718" w:rsidRPr="00FA5F2C" w14:paraId="61CFEE4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89E521" w14:textId="77777777" w:rsidR="00FC4BAC" w:rsidRPr="00FA5F2C" w:rsidRDefault="00FC4BAC" w:rsidP="00125AC2">
            <w:r w:rsidRPr="00FA5F2C">
              <w:t>8</w:t>
            </w:r>
          </w:p>
        </w:tc>
        <w:tc>
          <w:tcPr>
            <w:tcW w:w="0" w:type="auto"/>
            <w:vAlign w:val="center"/>
          </w:tcPr>
          <w:p w14:paraId="2B27E2E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parasitic lightning beetle</w:t>
            </w:r>
          </w:p>
        </w:tc>
        <w:tc>
          <w:tcPr>
            <w:tcW w:w="0" w:type="auto"/>
            <w:vAlign w:val="center"/>
          </w:tcPr>
          <w:p w14:paraId="34388F6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8E3752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4912659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400718" w:rsidRPr="00FA5F2C" w14:paraId="48E2EC3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0F40763" w14:textId="77777777" w:rsidR="00FC4BAC" w:rsidRPr="00FA5F2C" w:rsidRDefault="00FC4BAC" w:rsidP="00125AC2">
            <w:r w:rsidRPr="00FA5F2C">
              <w:t>8</w:t>
            </w:r>
          </w:p>
        </w:tc>
        <w:tc>
          <w:tcPr>
            <w:tcW w:w="0" w:type="auto"/>
            <w:vAlign w:val="center"/>
          </w:tcPr>
          <w:p w14:paraId="2CCC174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urple larva</w:t>
            </w:r>
          </w:p>
        </w:tc>
        <w:tc>
          <w:tcPr>
            <w:tcW w:w="0" w:type="auto"/>
            <w:vAlign w:val="center"/>
          </w:tcPr>
          <w:p w14:paraId="2CA63FD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0EAC9F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4A520DA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400718" w:rsidRPr="00FA5F2C" w14:paraId="3480CE4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8BEEB0" w14:textId="77777777" w:rsidR="00FC4BAC" w:rsidRPr="00FA5F2C" w:rsidRDefault="00FC4BAC" w:rsidP="00125AC2">
            <w:r w:rsidRPr="00FA5F2C">
              <w:t>8</w:t>
            </w:r>
          </w:p>
        </w:tc>
        <w:tc>
          <w:tcPr>
            <w:tcW w:w="0" w:type="auto"/>
            <w:vAlign w:val="center"/>
          </w:tcPr>
          <w:p w14:paraId="4750BC7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hadow thief</w:t>
            </w:r>
          </w:p>
        </w:tc>
        <w:tc>
          <w:tcPr>
            <w:tcW w:w="0" w:type="auto"/>
            <w:vAlign w:val="center"/>
          </w:tcPr>
          <w:p w14:paraId="7F5A011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AE962A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267A14E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400718" w:rsidRPr="00FA5F2C" w14:paraId="49C8241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C75D334" w14:textId="77777777" w:rsidR="00FC4BAC" w:rsidRPr="00FA5F2C" w:rsidRDefault="00FC4BAC" w:rsidP="00125AC2">
            <w:r w:rsidRPr="00FA5F2C">
              <w:t>8</w:t>
            </w:r>
          </w:p>
        </w:tc>
        <w:tc>
          <w:tcPr>
            <w:tcW w:w="0" w:type="auto"/>
            <w:vAlign w:val="center"/>
          </w:tcPr>
          <w:p w14:paraId="5F345D3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g underling</w:t>
            </w:r>
          </w:p>
        </w:tc>
        <w:tc>
          <w:tcPr>
            <w:tcW w:w="0" w:type="auto"/>
            <w:vAlign w:val="center"/>
          </w:tcPr>
          <w:p w14:paraId="76E7D87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768723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3CF2CDA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400718" w:rsidRPr="00FA5F2C" w14:paraId="74E1F78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1D1E1C" w14:textId="77777777" w:rsidR="00FC4BAC" w:rsidRPr="00FA5F2C" w:rsidRDefault="00FC4BAC" w:rsidP="00125AC2">
            <w:r w:rsidRPr="00FA5F2C">
              <w:t>8</w:t>
            </w:r>
          </w:p>
        </w:tc>
        <w:tc>
          <w:tcPr>
            <w:tcW w:w="0" w:type="auto"/>
            <w:vAlign w:val="center"/>
          </w:tcPr>
          <w:p w14:paraId="5E18E1E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couatl</w:t>
            </w:r>
            <w:proofErr w:type="spellEnd"/>
          </w:p>
        </w:tc>
        <w:tc>
          <w:tcPr>
            <w:tcW w:w="0" w:type="auto"/>
            <w:vAlign w:val="center"/>
          </w:tcPr>
          <w:p w14:paraId="7B9F2A9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2430D9B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011DF23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400718" w:rsidRPr="00FA5F2C" w14:paraId="26C166C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BE2D8AF" w14:textId="77777777" w:rsidR="00FC4BAC" w:rsidRPr="00FA5F2C" w:rsidRDefault="00FC4BAC" w:rsidP="00125AC2">
            <w:r w:rsidRPr="00FA5F2C">
              <w:t>8</w:t>
            </w:r>
          </w:p>
        </w:tc>
        <w:tc>
          <w:tcPr>
            <w:tcW w:w="0" w:type="auto"/>
            <w:vAlign w:val="center"/>
          </w:tcPr>
          <w:p w14:paraId="689F655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frost giant adventurer</w:t>
            </w:r>
          </w:p>
        </w:tc>
        <w:tc>
          <w:tcPr>
            <w:tcW w:w="0" w:type="auto"/>
            <w:vAlign w:val="center"/>
          </w:tcPr>
          <w:p w14:paraId="45FFF4E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076224A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5B249DA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w:t>
            </w:r>
          </w:p>
        </w:tc>
      </w:tr>
      <w:tr w:rsidR="00400718" w:rsidRPr="00FA5F2C" w14:paraId="7A74783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9119AA" w14:textId="77777777" w:rsidR="00FC4BAC" w:rsidRPr="00FA5F2C" w:rsidRDefault="00FC4BAC" w:rsidP="00125AC2">
            <w:r w:rsidRPr="00FA5F2C">
              <w:t>8</w:t>
            </w:r>
          </w:p>
        </w:tc>
        <w:tc>
          <w:tcPr>
            <w:tcW w:w="0" w:type="auto"/>
            <w:vAlign w:val="center"/>
          </w:tcPr>
          <w:p w14:paraId="2D92772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lammasu</w:t>
            </w:r>
            <w:proofErr w:type="spellEnd"/>
            <w:r w:rsidRPr="00FA5F2C">
              <w:t xml:space="preserve"> wizard</w:t>
            </w:r>
          </w:p>
        </w:tc>
        <w:tc>
          <w:tcPr>
            <w:tcW w:w="0" w:type="auto"/>
            <w:vAlign w:val="center"/>
          </w:tcPr>
          <w:p w14:paraId="66F12E2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4D84E0C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7DB095E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400718" w:rsidRPr="00FA5F2C" w14:paraId="04C1FA3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133DA92" w14:textId="77777777" w:rsidR="00FC4BAC" w:rsidRPr="00FA5F2C" w:rsidRDefault="00FC4BAC" w:rsidP="00125AC2">
            <w:r w:rsidRPr="00FA5F2C">
              <w:t>8</w:t>
            </w:r>
          </w:p>
        </w:tc>
        <w:tc>
          <w:tcPr>
            <w:tcW w:w="0" w:type="auto"/>
            <w:vAlign w:val="center"/>
          </w:tcPr>
          <w:p w14:paraId="1D550D1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ich count</w:t>
            </w:r>
          </w:p>
        </w:tc>
        <w:tc>
          <w:tcPr>
            <w:tcW w:w="0" w:type="auto"/>
            <w:vAlign w:val="center"/>
          </w:tcPr>
          <w:p w14:paraId="62E44DCC" w14:textId="5A8303AA"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6B89838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15875B3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9456E9" w:rsidRPr="00FA5F2C" w14:paraId="56E7CA4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EBF6BE" w14:textId="1546D544" w:rsidR="008E673B" w:rsidRPr="00FA5F2C" w:rsidRDefault="008E673B" w:rsidP="00125AC2">
            <w:r>
              <w:t>8</w:t>
            </w:r>
          </w:p>
        </w:tc>
        <w:tc>
          <w:tcPr>
            <w:tcW w:w="0" w:type="auto"/>
            <w:vAlign w:val="center"/>
          </w:tcPr>
          <w:p w14:paraId="4F65A5EC" w14:textId="051368EF" w:rsidR="008E673B" w:rsidRPr="00FA5F2C" w:rsidRDefault="008E673B" w:rsidP="00125AC2">
            <w:pPr>
              <w:cnfStyle w:val="000000100000" w:firstRow="0" w:lastRow="0" w:firstColumn="0" w:lastColumn="0" w:oddVBand="0" w:evenVBand="0" w:oddHBand="1" w:evenHBand="0" w:firstRowFirstColumn="0" w:firstRowLastColumn="0" w:lastRowFirstColumn="0" w:lastRowLastColumn="0"/>
            </w:pPr>
            <w:r>
              <w:t>nix</w:t>
            </w:r>
          </w:p>
        </w:tc>
        <w:tc>
          <w:tcPr>
            <w:tcW w:w="0" w:type="auto"/>
            <w:vAlign w:val="center"/>
          </w:tcPr>
          <w:p w14:paraId="099B32D8" w14:textId="312C38B2" w:rsidR="008E673B" w:rsidRPr="00FA5F2C" w:rsidRDefault="008E673B"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21FA2F5C" w14:textId="7DD0D579" w:rsidR="008E673B" w:rsidRPr="00FA5F2C" w:rsidRDefault="008E673B"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15F79A51" w14:textId="4516CD23" w:rsidR="008E673B" w:rsidRPr="00FA5F2C" w:rsidRDefault="008E673B"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53B3298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19A55DD" w14:textId="1B4CEB6C" w:rsidR="00925A06" w:rsidRDefault="00925A06" w:rsidP="00125AC2">
            <w:r>
              <w:t>8</w:t>
            </w:r>
          </w:p>
        </w:tc>
        <w:tc>
          <w:tcPr>
            <w:tcW w:w="0" w:type="auto"/>
            <w:vAlign w:val="center"/>
          </w:tcPr>
          <w:p w14:paraId="58DCE94F" w14:textId="3FE881C9" w:rsidR="00925A06" w:rsidRDefault="00925A06" w:rsidP="00125AC2">
            <w:pPr>
              <w:cnfStyle w:val="000000000000" w:firstRow="0" w:lastRow="0" w:firstColumn="0" w:lastColumn="0" w:oddVBand="0" w:evenVBand="0" w:oddHBand="0" w:evenHBand="0" w:firstRowFirstColumn="0" w:firstRowLastColumn="0" w:lastRowFirstColumn="0" w:lastRowLastColumn="0"/>
            </w:pPr>
            <w:r>
              <w:t>shadow mongoose thief of fate</w:t>
            </w:r>
          </w:p>
        </w:tc>
        <w:tc>
          <w:tcPr>
            <w:tcW w:w="0" w:type="auto"/>
            <w:vAlign w:val="center"/>
          </w:tcPr>
          <w:p w14:paraId="2DEF565D" w14:textId="6BEF14D7" w:rsidR="00925A06" w:rsidRDefault="00925A06"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51D0FF62" w14:textId="6AE8D789" w:rsidR="00925A06" w:rsidRDefault="00925A06"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59E22505" w14:textId="3336A977" w:rsidR="00925A06" w:rsidRDefault="00925A06" w:rsidP="00125AC2">
            <w:pPr>
              <w:cnfStyle w:val="000000000000" w:firstRow="0" w:lastRow="0" w:firstColumn="0" w:lastColumn="0" w:oddVBand="0" w:evenVBand="0" w:oddHBand="0" w:evenHBand="0" w:firstRowFirstColumn="0" w:firstRowLastColumn="0" w:lastRowFirstColumn="0" w:lastRowLastColumn="0"/>
            </w:pPr>
            <w:r>
              <w:t>spirit</w:t>
            </w:r>
          </w:p>
        </w:tc>
      </w:tr>
      <w:tr w:rsidR="008E6BF8" w:rsidRPr="00FA5F2C" w14:paraId="7D618C6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372815" w14:textId="22542569" w:rsidR="008E6BF8" w:rsidRDefault="008E6BF8" w:rsidP="00125AC2">
            <w:r>
              <w:t>8</w:t>
            </w:r>
          </w:p>
        </w:tc>
        <w:tc>
          <w:tcPr>
            <w:tcW w:w="0" w:type="auto"/>
            <w:vAlign w:val="center"/>
          </w:tcPr>
          <w:p w14:paraId="2F09799C" w14:textId="401EAC8E" w:rsidR="008E6BF8" w:rsidRDefault="008E6BF8" w:rsidP="00125AC2">
            <w:pPr>
              <w:cnfStyle w:val="000000100000" w:firstRow="0" w:lastRow="0" w:firstColumn="0" w:lastColumn="0" w:oddVBand="0" w:evenVBand="0" w:oddHBand="1" w:evenHBand="0" w:firstRowFirstColumn="0" w:firstRowLastColumn="0" w:lastRowFirstColumn="0" w:lastRowLastColumn="0"/>
            </w:pPr>
            <w:proofErr w:type="spellStart"/>
            <w:r>
              <w:t>taranar</w:t>
            </w:r>
            <w:proofErr w:type="spellEnd"/>
            <w:r>
              <w:t xml:space="preserve"> warrior</w:t>
            </w:r>
          </w:p>
        </w:tc>
        <w:tc>
          <w:tcPr>
            <w:tcW w:w="0" w:type="auto"/>
            <w:vAlign w:val="center"/>
          </w:tcPr>
          <w:p w14:paraId="198B1032" w14:textId="3690DBB9" w:rsidR="008E6BF8" w:rsidRDefault="008E6BF8" w:rsidP="00125AC2">
            <w:pPr>
              <w:cnfStyle w:val="000000100000" w:firstRow="0" w:lastRow="0" w:firstColumn="0" w:lastColumn="0" w:oddVBand="0" w:evenVBand="0" w:oddHBand="1" w:evenHBand="0" w:firstRowFirstColumn="0" w:firstRowLastColumn="0" w:lastRowFirstColumn="0" w:lastRowLastColumn="0"/>
            </w:pPr>
            <w:r>
              <w:t>large</w:t>
            </w:r>
          </w:p>
        </w:tc>
        <w:tc>
          <w:tcPr>
            <w:tcW w:w="0" w:type="auto"/>
            <w:vAlign w:val="center"/>
          </w:tcPr>
          <w:p w14:paraId="06F8FC53" w14:textId="6D988AC8" w:rsidR="008E6BF8" w:rsidRDefault="008E6BF8"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18F4AB6F" w14:textId="1AB96F06" w:rsidR="008E6BF8" w:rsidRDefault="008E6BF8" w:rsidP="00125AC2">
            <w:pPr>
              <w:cnfStyle w:val="000000100000" w:firstRow="0" w:lastRow="0" w:firstColumn="0" w:lastColumn="0" w:oddVBand="0" w:evenVBand="0" w:oddHBand="1" w:evenHBand="0" w:firstRowFirstColumn="0" w:firstRowLastColumn="0" w:lastRowFirstColumn="0" w:lastRowLastColumn="0"/>
            </w:pPr>
            <w:r>
              <w:t>elemental</w:t>
            </w:r>
          </w:p>
        </w:tc>
      </w:tr>
      <w:tr w:rsidR="00400718" w:rsidRPr="00FA5F2C" w14:paraId="489EF8A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E720F60" w14:textId="15B7269F" w:rsidR="00F204CF" w:rsidRDefault="00F204CF" w:rsidP="00125AC2">
            <w:r>
              <w:t>8</w:t>
            </w:r>
          </w:p>
        </w:tc>
        <w:tc>
          <w:tcPr>
            <w:tcW w:w="0" w:type="auto"/>
            <w:vAlign w:val="center"/>
          </w:tcPr>
          <w:p w14:paraId="18C48DED" w14:textId="33E2BB4A" w:rsidR="00F204CF" w:rsidRDefault="00F204CF" w:rsidP="00125AC2">
            <w:pPr>
              <w:cnfStyle w:val="000000000000" w:firstRow="0" w:lastRow="0" w:firstColumn="0" w:lastColumn="0" w:oddVBand="0" w:evenVBand="0" w:oddHBand="0" w:evenHBand="0" w:firstRowFirstColumn="0" w:firstRowLastColumn="0" w:lastRowFirstColumn="0" w:lastRowLastColumn="0"/>
            </w:pPr>
            <w:r>
              <w:t>void phoenix</w:t>
            </w:r>
          </w:p>
        </w:tc>
        <w:tc>
          <w:tcPr>
            <w:tcW w:w="0" w:type="auto"/>
            <w:vAlign w:val="center"/>
          </w:tcPr>
          <w:p w14:paraId="47856B7A" w14:textId="7C7A77EC" w:rsidR="00F204CF" w:rsidRDefault="00F204CF"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647911DE" w14:textId="301ADF3D" w:rsidR="00F204CF" w:rsidRDefault="00F204CF"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13AF56BB" w14:textId="1CB50C28" w:rsidR="00F204CF" w:rsidRDefault="00F204CF" w:rsidP="00125AC2">
            <w:pPr>
              <w:cnfStyle w:val="000000000000" w:firstRow="0" w:lastRow="0" w:firstColumn="0" w:lastColumn="0" w:oddVBand="0" w:evenVBand="0" w:oddHBand="0" w:evenHBand="0" w:firstRowFirstColumn="0" w:firstRowLastColumn="0" w:lastRowFirstColumn="0" w:lastRowLastColumn="0"/>
            </w:pPr>
            <w:r>
              <w:t>elemental</w:t>
            </w:r>
          </w:p>
        </w:tc>
      </w:tr>
      <w:tr w:rsidR="00D21B2D" w:rsidRPr="00FA5F2C" w14:paraId="3421054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DAAE3" w14:textId="71D4F74B" w:rsidR="00D21B2D" w:rsidRDefault="00D21B2D" w:rsidP="00125AC2">
            <w:r>
              <w:t>8</w:t>
            </w:r>
          </w:p>
        </w:tc>
        <w:tc>
          <w:tcPr>
            <w:tcW w:w="0" w:type="auto"/>
            <w:vAlign w:val="center"/>
          </w:tcPr>
          <w:p w14:paraId="3E818E9F" w14:textId="5578373C" w:rsidR="00D21B2D" w:rsidRDefault="00D21B2D" w:rsidP="00125AC2">
            <w:pPr>
              <w:cnfStyle w:val="000000100000" w:firstRow="0" w:lastRow="0" w:firstColumn="0" w:lastColumn="0" w:oddVBand="0" w:evenVBand="0" w:oddHBand="1" w:evenHBand="0" w:firstRowFirstColumn="0" w:firstRowLastColumn="0" w:lastRowFirstColumn="0" w:lastRowLastColumn="0"/>
            </w:pPr>
            <w:r>
              <w:t xml:space="preserve">great </w:t>
            </w:r>
            <w:proofErr w:type="spellStart"/>
            <w:r>
              <w:t>xorn</w:t>
            </w:r>
            <w:proofErr w:type="spellEnd"/>
          </w:p>
        </w:tc>
        <w:tc>
          <w:tcPr>
            <w:tcW w:w="0" w:type="auto"/>
            <w:vAlign w:val="center"/>
          </w:tcPr>
          <w:p w14:paraId="0B494088" w14:textId="7EC0E3A5" w:rsidR="00D21B2D" w:rsidRDefault="00D21B2D" w:rsidP="00125AC2">
            <w:pPr>
              <w:cnfStyle w:val="000000100000" w:firstRow="0" w:lastRow="0" w:firstColumn="0" w:lastColumn="0" w:oddVBand="0" w:evenVBand="0" w:oddHBand="1" w:evenHBand="0" w:firstRowFirstColumn="0" w:firstRowLastColumn="0" w:lastRowFirstColumn="0" w:lastRowLastColumn="0"/>
            </w:pPr>
            <w:r>
              <w:t>elite</w:t>
            </w:r>
          </w:p>
        </w:tc>
        <w:tc>
          <w:tcPr>
            <w:tcW w:w="0" w:type="auto"/>
            <w:vAlign w:val="center"/>
          </w:tcPr>
          <w:p w14:paraId="143D61EC" w14:textId="0E4636ED" w:rsidR="00D21B2D" w:rsidRDefault="00D21B2D"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11E25D46" w14:textId="06720311" w:rsidR="00D21B2D" w:rsidRDefault="00D21B2D" w:rsidP="00125AC2">
            <w:pPr>
              <w:cnfStyle w:val="000000100000" w:firstRow="0" w:lastRow="0" w:firstColumn="0" w:lastColumn="0" w:oddVBand="0" w:evenVBand="0" w:oddHBand="1" w:evenHBand="0" w:firstRowFirstColumn="0" w:firstRowLastColumn="0" w:lastRowFirstColumn="0" w:lastRowLastColumn="0"/>
            </w:pPr>
            <w:r>
              <w:t>elemental</w:t>
            </w:r>
          </w:p>
        </w:tc>
      </w:tr>
      <w:tr w:rsidR="00400718" w:rsidRPr="00FA5F2C" w14:paraId="0A7EDED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7916256" w14:textId="4036E4A6" w:rsidR="00A12CE2" w:rsidRDefault="00A12CE2" w:rsidP="00125AC2">
            <w:r>
              <w:t>8</w:t>
            </w:r>
          </w:p>
        </w:tc>
        <w:tc>
          <w:tcPr>
            <w:tcW w:w="0" w:type="auto"/>
            <w:vAlign w:val="center"/>
          </w:tcPr>
          <w:p w14:paraId="4F76688A" w14:textId="650EDAC3" w:rsidR="00A12CE2" w:rsidRDefault="00A12CE2" w:rsidP="00125AC2">
            <w:pPr>
              <w:cnfStyle w:val="000000000000" w:firstRow="0" w:lastRow="0" w:firstColumn="0" w:lastColumn="0" w:oddVBand="0" w:evenVBand="0" w:oddHBand="0" w:evenHBand="0" w:firstRowFirstColumn="0" w:firstRowLastColumn="0" w:lastRowFirstColumn="0" w:lastRowLastColumn="0"/>
            </w:pPr>
            <w:r>
              <w:t>horned salamander</w:t>
            </w:r>
          </w:p>
        </w:tc>
        <w:tc>
          <w:tcPr>
            <w:tcW w:w="0" w:type="auto"/>
            <w:vAlign w:val="center"/>
          </w:tcPr>
          <w:p w14:paraId="0C95542C" w14:textId="4DB02E0A" w:rsidR="00A12CE2" w:rsidRDefault="00A12CE2" w:rsidP="00125AC2">
            <w:pPr>
              <w:cnfStyle w:val="000000000000" w:firstRow="0" w:lastRow="0" w:firstColumn="0" w:lastColumn="0" w:oddVBand="0" w:evenVBand="0" w:oddHBand="0" w:evenHBand="0" w:firstRowFirstColumn="0" w:firstRowLastColumn="0" w:lastRowFirstColumn="0" w:lastRowLastColumn="0"/>
            </w:pPr>
            <w:r>
              <w:t>huge</w:t>
            </w:r>
          </w:p>
        </w:tc>
        <w:tc>
          <w:tcPr>
            <w:tcW w:w="0" w:type="auto"/>
            <w:vAlign w:val="center"/>
          </w:tcPr>
          <w:p w14:paraId="57CACDE3" w14:textId="44AA1AD7" w:rsidR="00A12CE2" w:rsidRDefault="00A12CE2"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1A495642" w14:textId="6591A556" w:rsidR="00A12CE2" w:rsidRDefault="00A12CE2" w:rsidP="00125AC2">
            <w:pPr>
              <w:cnfStyle w:val="000000000000" w:firstRow="0" w:lastRow="0" w:firstColumn="0" w:lastColumn="0" w:oddVBand="0" w:evenVBand="0" w:oddHBand="0" w:evenHBand="0" w:firstRowFirstColumn="0" w:firstRowLastColumn="0" w:lastRowFirstColumn="0" w:lastRowLastColumn="0"/>
            </w:pPr>
            <w:r>
              <w:t>elemental</w:t>
            </w:r>
          </w:p>
        </w:tc>
      </w:tr>
      <w:tr w:rsidR="00F86D23" w:rsidRPr="00FA5F2C" w14:paraId="3E520F0F" w14:textId="77777777" w:rsidTr="00F8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2BE3CD" w14:textId="6D1889AA" w:rsidR="00BD07EC" w:rsidRPr="00FA5F2C" w:rsidRDefault="00BD07EC" w:rsidP="00125AC2">
            <w:r>
              <w:t>8</w:t>
            </w:r>
          </w:p>
        </w:tc>
        <w:tc>
          <w:tcPr>
            <w:tcW w:w="0" w:type="auto"/>
            <w:vAlign w:val="center"/>
          </w:tcPr>
          <w:p w14:paraId="37CEE665" w14:textId="70D8C9B7" w:rsidR="00BD07EC" w:rsidRPr="00FA5F2C" w:rsidRDefault="00BD07EC" w:rsidP="00125AC2">
            <w:pPr>
              <w:cnfStyle w:val="000000100000" w:firstRow="0" w:lastRow="0" w:firstColumn="0" w:lastColumn="0" w:oddVBand="0" w:evenVBand="0" w:oddHBand="1" w:evenHBand="0" w:firstRowFirstColumn="0" w:firstRowLastColumn="0" w:lastRowFirstColumn="0" w:lastRowLastColumn="0"/>
            </w:pPr>
            <w:r>
              <w:t>laughing demon</w:t>
            </w:r>
          </w:p>
        </w:tc>
        <w:tc>
          <w:tcPr>
            <w:tcW w:w="0" w:type="auto"/>
            <w:vAlign w:val="center"/>
          </w:tcPr>
          <w:p w14:paraId="17699001" w14:textId="57380A3A" w:rsidR="00BD07EC" w:rsidRPr="00FA5F2C" w:rsidRDefault="00BD07EC"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47C62BA3" w14:textId="3F617E09" w:rsidR="00BD07EC" w:rsidRPr="00FA5F2C" w:rsidRDefault="00BD07EC"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1884EBAD" w14:textId="2D1E603D" w:rsidR="00BD07EC" w:rsidRPr="00FA5F2C" w:rsidRDefault="00BD07EC" w:rsidP="00125AC2">
            <w:pPr>
              <w:cnfStyle w:val="000000100000" w:firstRow="0" w:lastRow="0" w:firstColumn="0" w:lastColumn="0" w:oddVBand="0" w:evenVBand="0" w:oddHBand="1" w:evenHBand="0" w:firstRowFirstColumn="0" w:firstRowLastColumn="0" w:lastRowFirstColumn="0" w:lastRowLastColumn="0"/>
            </w:pPr>
            <w:r>
              <w:t>demon</w:t>
            </w:r>
          </w:p>
        </w:tc>
      </w:tr>
      <w:tr w:rsidR="009456E9" w:rsidRPr="00FA5F2C" w14:paraId="4C53071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0A89ED2" w14:textId="77777777" w:rsidR="00FC4BAC" w:rsidRPr="00FA5F2C" w:rsidRDefault="00FC4BAC" w:rsidP="00125AC2">
            <w:r w:rsidRPr="00FA5F2C">
              <w:t>8</w:t>
            </w:r>
          </w:p>
        </w:tc>
        <w:tc>
          <w:tcPr>
            <w:tcW w:w="0" w:type="auto"/>
            <w:vAlign w:val="center"/>
          </w:tcPr>
          <w:p w14:paraId="7FE1906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tone giant</w:t>
            </w:r>
          </w:p>
        </w:tc>
        <w:tc>
          <w:tcPr>
            <w:tcW w:w="0" w:type="auto"/>
            <w:vAlign w:val="center"/>
          </w:tcPr>
          <w:p w14:paraId="0B6E203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1AD641B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28A490C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w:t>
            </w:r>
          </w:p>
        </w:tc>
      </w:tr>
      <w:tr w:rsidR="009456E9" w:rsidRPr="00FA5F2C" w14:paraId="544BBDF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32325" w14:textId="77777777" w:rsidR="00FC4BAC" w:rsidRPr="00FA5F2C" w:rsidRDefault="00FC4BAC" w:rsidP="00125AC2">
            <w:r w:rsidRPr="00FA5F2C">
              <w:t>8</w:t>
            </w:r>
          </w:p>
        </w:tc>
        <w:tc>
          <w:tcPr>
            <w:tcW w:w="0" w:type="auto"/>
            <w:vAlign w:val="center"/>
          </w:tcPr>
          <w:p w14:paraId="32A8019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 xml:space="preserve">adult </w:t>
            </w:r>
            <w:proofErr w:type="spellStart"/>
            <w:r w:rsidRPr="00FA5F2C">
              <w:t>remorhaz</w:t>
            </w:r>
            <w:proofErr w:type="spellEnd"/>
          </w:p>
        </w:tc>
        <w:tc>
          <w:tcPr>
            <w:tcW w:w="0" w:type="auto"/>
            <w:vAlign w:val="center"/>
          </w:tcPr>
          <w:p w14:paraId="725275D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6080A85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42C680E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456E9" w:rsidRPr="00FA5F2C" w14:paraId="476FC38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8C462DB" w14:textId="77777777" w:rsidR="00FC4BAC" w:rsidRPr="00FA5F2C" w:rsidRDefault="00FC4BAC" w:rsidP="00125AC2">
            <w:r w:rsidRPr="00FA5F2C">
              <w:t>8</w:t>
            </w:r>
          </w:p>
        </w:tc>
        <w:tc>
          <w:tcPr>
            <w:tcW w:w="0" w:type="auto"/>
            <w:vAlign w:val="center"/>
          </w:tcPr>
          <w:p w14:paraId="2111647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 xml:space="preserve">cambion </w:t>
            </w:r>
            <w:proofErr w:type="spellStart"/>
            <w:r w:rsidRPr="00FA5F2C">
              <w:t>hellblade</w:t>
            </w:r>
            <w:proofErr w:type="spellEnd"/>
          </w:p>
        </w:tc>
        <w:tc>
          <w:tcPr>
            <w:tcW w:w="0" w:type="auto"/>
            <w:vAlign w:val="center"/>
          </w:tcPr>
          <w:p w14:paraId="3349163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5E5C05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2A101E8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F86D23" w:rsidRPr="00FA5F2C" w14:paraId="2B84C414" w14:textId="77777777" w:rsidTr="00F8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30D145" w14:textId="1F630A7C" w:rsidR="004419D8" w:rsidRPr="00FA5F2C" w:rsidRDefault="004419D8" w:rsidP="00125AC2">
            <w:r>
              <w:t>8</w:t>
            </w:r>
          </w:p>
        </w:tc>
        <w:tc>
          <w:tcPr>
            <w:tcW w:w="0" w:type="auto"/>
            <w:vAlign w:val="center"/>
          </w:tcPr>
          <w:p w14:paraId="4DD9215A" w14:textId="529B6D52" w:rsidR="004419D8" w:rsidRPr="00FA5F2C" w:rsidRDefault="004419D8" w:rsidP="00125AC2">
            <w:pPr>
              <w:cnfStyle w:val="000000100000" w:firstRow="0" w:lastRow="0" w:firstColumn="0" w:lastColumn="0" w:oddVBand="0" w:evenVBand="0" w:oddHBand="1" w:evenHBand="0" w:firstRowFirstColumn="0" w:firstRowLastColumn="0" w:lastRowFirstColumn="0" w:lastRowLastColumn="0"/>
            </w:pPr>
            <w:r>
              <w:t>chaos hydra</w:t>
            </w:r>
          </w:p>
        </w:tc>
        <w:tc>
          <w:tcPr>
            <w:tcW w:w="0" w:type="auto"/>
            <w:vAlign w:val="center"/>
          </w:tcPr>
          <w:p w14:paraId="1DE15902" w14:textId="75E0CA35" w:rsidR="004419D8" w:rsidRPr="00FA5F2C" w:rsidRDefault="004419D8" w:rsidP="00125AC2">
            <w:pPr>
              <w:cnfStyle w:val="000000100000" w:firstRow="0" w:lastRow="0" w:firstColumn="0" w:lastColumn="0" w:oddVBand="0" w:evenVBand="0" w:oddHBand="1" w:evenHBand="0" w:firstRowFirstColumn="0" w:firstRowLastColumn="0" w:lastRowFirstColumn="0" w:lastRowLastColumn="0"/>
            </w:pPr>
            <w:r>
              <w:t>huge</w:t>
            </w:r>
          </w:p>
        </w:tc>
        <w:tc>
          <w:tcPr>
            <w:tcW w:w="0" w:type="auto"/>
            <w:vAlign w:val="center"/>
          </w:tcPr>
          <w:p w14:paraId="69205700" w14:textId="2BA1EFF1" w:rsidR="004419D8" w:rsidRPr="00FA5F2C" w:rsidRDefault="004419D8"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18B67A76" w14:textId="55077513" w:rsidR="004419D8" w:rsidRPr="00FA5F2C" w:rsidRDefault="004419D8" w:rsidP="00125AC2">
            <w:pPr>
              <w:cnfStyle w:val="000000100000" w:firstRow="0" w:lastRow="0" w:firstColumn="0" w:lastColumn="0" w:oddVBand="0" w:evenVBand="0" w:oddHBand="1" w:evenHBand="0" w:firstRowFirstColumn="0" w:firstRowLastColumn="0" w:lastRowFirstColumn="0" w:lastRowLastColumn="0"/>
            </w:pPr>
            <w:r>
              <w:t>beast</w:t>
            </w:r>
          </w:p>
        </w:tc>
      </w:tr>
      <w:tr w:rsidR="00400718" w:rsidRPr="00FA5F2C" w14:paraId="4E36BDA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1AD2D64" w14:textId="25176ECA" w:rsidR="004414D0" w:rsidRDefault="004414D0" w:rsidP="00125AC2">
            <w:r>
              <w:t>8</w:t>
            </w:r>
          </w:p>
        </w:tc>
        <w:tc>
          <w:tcPr>
            <w:tcW w:w="0" w:type="auto"/>
            <w:vAlign w:val="center"/>
          </w:tcPr>
          <w:p w14:paraId="7BB3426C" w14:textId="4CAE9CFA" w:rsidR="004414D0" w:rsidRDefault="004414D0" w:rsidP="00125AC2">
            <w:pPr>
              <w:cnfStyle w:val="000000000000" w:firstRow="0" w:lastRow="0" w:firstColumn="0" w:lastColumn="0" w:oddVBand="0" w:evenVBand="0" w:oddHBand="0" w:evenHBand="0" w:firstRowFirstColumn="0" w:firstRowLastColumn="0" w:lastRowFirstColumn="0" w:lastRowLastColumn="0"/>
            </w:pPr>
            <w:r>
              <w:t>death knight</w:t>
            </w:r>
          </w:p>
        </w:tc>
        <w:tc>
          <w:tcPr>
            <w:tcW w:w="0" w:type="auto"/>
            <w:vAlign w:val="center"/>
          </w:tcPr>
          <w:p w14:paraId="2708150F" w14:textId="76A8B007" w:rsidR="004414D0" w:rsidRDefault="004414D0" w:rsidP="00125AC2">
            <w:pP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7C1CA29C" w14:textId="5BAEB3FF" w:rsidR="004414D0" w:rsidRDefault="004414D0"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7197236B" w14:textId="329D5FED" w:rsidR="004414D0" w:rsidRDefault="004414D0" w:rsidP="00125AC2">
            <w:pPr>
              <w:cnfStyle w:val="000000000000" w:firstRow="0" w:lastRow="0" w:firstColumn="0" w:lastColumn="0" w:oddVBand="0" w:evenVBand="0" w:oddHBand="0" w:evenHBand="0" w:firstRowFirstColumn="0" w:firstRowLastColumn="0" w:lastRowFirstColumn="0" w:lastRowLastColumn="0"/>
            </w:pPr>
            <w:r>
              <w:t>undead</w:t>
            </w:r>
          </w:p>
        </w:tc>
      </w:tr>
      <w:tr w:rsidR="00400718" w:rsidRPr="00FA5F2C" w14:paraId="441D762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AC4159" w14:textId="77777777" w:rsidR="00FC4BAC" w:rsidRPr="00FA5F2C" w:rsidRDefault="00FC4BAC" w:rsidP="00125AC2">
            <w:r w:rsidRPr="00FA5F2C">
              <w:t>8</w:t>
            </w:r>
          </w:p>
        </w:tc>
        <w:tc>
          <w:tcPr>
            <w:tcW w:w="0" w:type="auto"/>
            <w:vAlign w:val="center"/>
          </w:tcPr>
          <w:p w14:paraId="5C53B51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fire giant</w:t>
            </w:r>
          </w:p>
        </w:tc>
        <w:tc>
          <w:tcPr>
            <w:tcW w:w="0" w:type="auto"/>
            <w:vAlign w:val="center"/>
          </w:tcPr>
          <w:p w14:paraId="12582C2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BA3598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24AE0C6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C0773D" w:rsidRPr="00FA5F2C" w14:paraId="65809AE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94B51C6" w14:textId="77777777" w:rsidR="00FC4BAC" w:rsidRPr="00FA5F2C" w:rsidRDefault="00FC4BAC" w:rsidP="00125AC2">
            <w:r w:rsidRPr="00FA5F2C">
              <w:t>8</w:t>
            </w:r>
          </w:p>
        </w:tc>
        <w:tc>
          <w:tcPr>
            <w:tcW w:w="0" w:type="auto"/>
            <w:vAlign w:val="center"/>
          </w:tcPr>
          <w:p w14:paraId="198CDFF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fury devil (</w:t>
            </w:r>
            <w:proofErr w:type="spellStart"/>
            <w:r w:rsidRPr="00FA5F2C">
              <w:t>erinyes</w:t>
            </w:r>
            <w:proofErr w:type="spellEnd"/>
            <w:r w:rsidRPr="00FA5F2C">
              <w:t>)</w:t>
            </w:r>
          </w:p>
        </w:tc>
        <w:tc>
          <w:tcPr>
            <w:tcW w:w="0" w:type="auto"/>
            <w:vAlign w:val="center"/>
          </w:tcPr>
          <w:p w14:paraId="4C78C1B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FABC7F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C243E8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vil</w:t>
            </w:r>
          </w:p>
        </w:tc>
      </w:tr>
      <w:tr w:rsidR="00400718" w:rsidRPr="00FA5F2C" w14:paraId="2A83981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C3C7DF" w14:textId="77777777" w:rsidR="00FC4BAC" w:rsidRPr="00FA5F2C" w:rsidRDefault="00FC4BAC" w:rsidP="00125AC2">
            <w:r w:rsidRPr="00FA5F2C">
              <w:t>8</w:t>
            </w:r>
          </w:p>
        </w:tc>
        <w:tc>
          <w:tcPr>
            <w:tcW w:w="0" w:type="auto"/>
            <w:vAlign w:val="center"/>
          </w:tcPr>
          <w:p w14:paraId="1ED766B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iconic chimera</w:t>
            </w:r>
          </w:p>
        </w:tc>
        <w:tc>
          <w:tcPr>
            <w:tcW w:w="0" w:type="auto"/>
            <w:vAlign w:val="center"/>
          </w:tcPr>
          <w:p w14:paraId="488C56D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4AED5B1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0ECB5B8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C0773D" w:rsidRPr="00FA5F2C" w14:paraId="4EEB58E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56EBE31" w14:textId="77777777" w:rsidR="00FC4BAC" w:rsidRPr="00FA5F2C" w:rsidRDefault="00FC4BAC" w:rsidP="00125AC2">
            <w:r w:rsidRPr="00FA5F2C">
              <w:t>8</w:t>
            </w:r>
          </w:p>
        </w:tc>
        <w:tc>
          <w:tcPr>
            <w:tcW w:w="0" w:type="auto"/>
            <w:vAlign w:val="center"/>
          </w:tcPr>
          <w:p w14:paraId="54831FB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ummy</w:t>
            </w:r>
          </w:p>
        </w:tc>
        <w:tc>
          <w:tcPr>
            <w:tcW w:w="0" w:type="auto"/>
            <w:vAlign w:val="center"/>
          </w:tcPr>
          <w:p w14:paraId="45656981" w14:textId="2EE96798"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5E8D5D8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7049811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400718" w:rsidRPr="00FA5F2C" w14:paraId="00A9E02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BD88AE" w14:textId="77777777" w:rsidR="00FC4BAC" w:rsidRPr="00FA5F2C" w:rsidRDefault="00FC4BAC" w:rsidP="00125AC2">
            <w:r w:rsidRPr="00FA5F2C">
              <w:t>8</w:t>
            </w:r>
          </w:p>
        </w:tc>
        <w:tc>
          <w:tcPr>
            <w:tcW w:w="0" w:type="auto"/>
            <w:vAlign w:val="center"/>
          </w:tcPr>
          <w:p w14:paraId="433145F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purple worm</w:t>
            </w:r>
          </w:p>
        </w:tc>
        <w:tc>
          <w:tcPr>
            <w:tcW w:w="0" w:type="auto"/>
            <w:vAlign w:val="center"/>
          </w:tcPr>
          <w:p w14:paraId="5456DF6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23C4C90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4F62141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C0773D" w:rsidRPr="00FA5F2C" w14:paraId="6758CEC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6983CCD" w14:textId="5501911E" w:rsidR="00C0773D" w:rsidRPr="00FA5F2C" w:rsidRDefault="00C0773D" w:rsidP="00125AC2">
            <w:r>
              <w:lastRenderedPageBreak/>
              <w:t>8</w:t>
            </w:r>
          </w:p>
        </w:tc>
        <w:tc>
          <w:tcPr>
            <w:tcW w:w="0" w:type="auto"/>
            <w:vAlign w:val="center"/>
          </w:tcPr>
          <w:p w14:paraId="596154B8" w14:textId="3EEECE2D" w:rsidR="00C0773D" w:rsidRPr="00FA5F2C" w:rsidRDefault="00C0773D" w:rsidP="00125AC2">
            <w:pPr>
              <w:cnfStyle w:val="000000000000" w:firstRow="0" w:lastRow="0" w:firstColumn="0" w:lastColumn="0" w:oddVBand="0" w:evenVBand="0" w:oddHBand="0" w:evenHBand="0" w:firstRowFirstColumn="0" w:firstRowLastColumn="0" w:lastRowFirstColumn="0" w:lastRowLastColumn="0"/>
            </w:pPr>
            <w:proofErr w:type="spellStart"/>
            <w:r>
              <w:t>taranar</w:t>
            </w:r>
            <w:proofErr w:type="spellEnd"/>
            <w:r>
              <w:t xml:space="preserve"> great stone</w:t>
            </w:r>
          </w:p>
        </w:tc>
        <w:tc>
          <w:tcPr>
            <w:tcW w:w="0" w:type="auto"/>
            <w:vAlign w:val="center"/>
          </w:tcPr>
          <w:p w14:paraId="05FC054B" w14:textId="243B1B47" w:rsidR="00C0773D" w:rsidRPr="00FA5F2C" w:rsidRDefault="00C0773D" w:rsidP="00125AC2">
            <w:pPr>
              <w:cnfStyle w:val="000000000000" w:firstRow="0" w:lastRow="0" w:firstColumn="0" w:lastColumn="0" w:oddVBand="0" w:evenVBand="0" w:oddHBand="0" w:evenHBand="0" w:firstRowFirstColumn="0" w:firstRowLastColumn="0" w:lastRowFirstColumn="0" w:lastRowLastColumn="0"/>
            </w:pPr>
            <w:r>
              <w:t>huge</w:t>
            </w:r>
          </w:p>
        </w:tc>
        <w:tc>
          <w:tcPr>
            <w:tcW w:w="0" w:type="auto"/>
            <w:vAlign w:val="center"/>
          </w:tcPr>
          <w:p w14:paraId="3063B7AF" w14:textId="0D087747" w:rsidR="00C0773D" w:rsidRPr="00FA5F2C" w:rsidRDefault="00C0773D"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7C8A7935" w14:textId="07E3DED5" w:rsidR="00C0773D" w:rsidRPr="00FA5F2C" w:rsidRDefault="00C0773D" w:rsidP="00125AC2">
            <w:pPr>
              <w:cnfStyle w:val="000000000000" w:firstRow="0" w:lastRow="0" w:firstColumn="0" w:lastColumn="0" w:oddVBand="0" w:evenVBand="0" w:oddHBand="0" w:evenHBand="0" w:firstRowFirstColumn="0" w:firstRowLastColumn="0" w:lastRowFirstColumn="0" w:lastRowLastColumn="0"/>
            </w:pPr>
            <w:r>
              <w:t>elemental</w:t>
            </w:r>
          </w:p>
        </w:tc>
      </w:tr>
      <w:tr w:rsidR="00C0773D" w:rsidRPr="00FA5F2C" w14:paraId="3466EE0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08B5D9" w14:textId="77777777" w:rsidR="00FC4BAC" w:rsidRPr="00FA5F2C" w:rsidRDefault="00FC4BAC" w:rsidP="00125AC2">
            <w:r w:rsidRPr="00FA5F2C">
              <w:t>9</w:t>
            </w:r>
          </w:p>
        </w:tc>
        <w:tc>
          <w:tcPr>
            <w:tcW w:w="0" w:type="auto"/>
            <w:vAlign w:val="center"/>
          </w:tcPr>
          <w:p w14:paraId="3935077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pic earth elemental</w:t>
            </w:r>
          </w:p>
        </w:tc>
        <w:tc>
          <w:tcPr>
            <w:tcW w:w="0" w:type="auto"/>
            <w:vAlign w:val="center"/>
          </w:tcPr>
          <w:p w14:paraId="426C706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522086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15A9F69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lemental</w:t>
            </w:r>
          </w:p>
        </w:tc>
      </w:tr>
      <w:tr w:rsidR="00F86D23" w:rsidRPr="00FA5F2C" w14:paraId="5FE66DAE" w14:textId="77777777" w:rsidTr="00F86D23">
        <w:tc>
          <w:tcPr>
            <w:cnfStyle w:val="001000000000" w:firstRow="0" w:lastRow="0" w:firstColumn="1" w:lastColumn="0" w:oddVBand="0" w:evenVBand="0" w:oddHBand="0" w:evenHBand="0" w:firstRowFirstColumn="0" w:firstRowLastColumn="0" w:lastRowFirstColumn="0" w:lastRowLastColumn="0"/>
            <w:tcW w:w="0" w:type="auto"/>
            <w:vAlign w:val="center"/>
          </w:tcPr>
          <w:p w14:paraId="6BC577B3" w14:textId="77777777" w:rsidR="00FC4BAC" w:rsidRPr="00FA5F2C" w:rsidRDefault="00FC4BAC" w:rsidP="00125AC2">
            <w:r w:rsidRPr="00FA5F2C">
              <w:t>9</w:t>
            </w:r>
          </w:p>
        </w:tc>
        <w:tc>
          <w:tcPr>
            <w:tcW w:w="0" w:type="auto"/>
            <w:vAlign w:val="center"/>
          </w:tcPr>
          <w:p w14:paraId="118DF7F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pic water elemental</w:t>
            </w:r>
          </w:p>
        </w:tc>
        <w:tc>
          <w:tcPr>
            <w:tcW w:w="0" w:type="auto"/>
            <w:vAlign w:val="center"/>
          </w:tcPr>
          <w:p w14:paraId="0E6F05A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4392E6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30B6625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lemental</w:t>
            </w:r>
          </w:p>
        </w:tc>
      </w:tr>
      <w:tr w:rsidR="00C0773D" w:rsidRPr="00FA5F2C" w14:paraId="42DCE20E"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0A8527" w14:textId="77777777" w:rsidR="00FC4BAC" w:rsidRPr="00FA5F2C" w:rsidRDefault="00FC4BAC" w:rsidP="00125AC2">
            <w:r w:rsidRPr="00FA5F2C">
              <w:t>9</w:t>
            </w:r>
          </w:p>
        </w:tc>
        <w:tc>
          <w:tcPr>
            <w:tcW w:w="0" w:type="auto"/>
            <w:vAlign w:val="center"/>
          </w:tcPr>
          <w:p w14:paraId="7CA2F3F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spoiler mage</w:t>
            </w:r>
          </w:p>
        </w:tc>
        <w:tc>
          <w:tcPr>
            <w:tcW w:w="0" w:type="auto"/>
            <w:vAlign w:val="center"/>
          </w:tcPr>
          <w:p w14:paraId="12756F6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E3F3F7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1B73C1C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mon</w:t>
            </w:r>
          </w:p>
        </w:tc>
      </w:tr>
      <w:tr w:rsidR="00F86D23" w:rsidRPr="00FA5F2C" w14:paraId="23BBBA7B" w14:textId="77777777" w:rsidTr="00F86D23">
        <w:tc>
          <w:tcPr>
            <w:cnfStyle w:val="001000000000" w:firstRow="0" w:lastRow="0" w:firstColumn="1" w:lastColumn="0" w:oddVBand="0" w:evenVBand="0" w:oddHBand="0" w:evenHBand="0" w:firstRowFirstColumn="0" w:firstRowLastColumn="0" w:lastRowFirstColumn="0" w:lastRowLastColumn="0"/>
            <w:tcW w:w="0" w:type="auto"/>
            <w:vAlign w:val="center"/>
          </w:tcPr>
          <w:p w14:paraId="7E206147" w14:textId="73EDBA27" w:rsidR="00A16557" w:rsidRPr="00FA5F2C" w:rsidRDefault="00A16557" w:rsidP="00125AC2">
            <w:r>
              <w:t>9</w:t>
            </w:r>
          </w:p>
        </w:tc>
        <w:tc>
          <w:tcPr>
            <w:tcW w:w="0" w:type="auto"/>
            <w:vAlign w:val="center"/>
          </w:tcPr>
          <w:p w14:paraId="3B40CF9D" w14:textId="3A3EAC9C" w:rsidR="00A16557" w:rsidRPr="00FA5F2C" w:rsidRDefault="00A16557" w:rsidP="00125AC2">
            <w:pPr>
              <w:cnfStyle w:val="000000000000" w:firstRow="0" w:lastRow="0" w:firstColumn="0" w:lastColumn="0" w:oddVBand="0" w:evenVBand="0" w:oddHBand="0" w:evenHBand="0" w:firstRowFirstColumn="0" w:firstRowLastColumn="0" w:lastRowFirstColumn="0" w:lastRowLastColumn="0"/>
            </w:pPr>
            <w:r>
              <w:t>jackal high mage</w:t>
            </w:r>
          </w:p>
        </w:tc>
        <w:tc>
          <w:tcPr>
            <w:tcW w:w="0" w:type="auto"/>
            <w:vAlign w:val="center"/>
          </w:tcPr>
          <w:p w14:paraId="40698663" w14:textId="374443A0" w:rsidR="00A16557" w:rsidRPr="00FA5F2C" w:rsidRDefault="00A16557"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2B556154" w14:textId="720DA540" w:rsidR="00A16557" w:rsidRPr="00FA5F2C" w:rsidRDefault="00A16557"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0583936F" w14:textId="1A2F03B0" w:rsidR="00A16557" w:rsidRPr="00FA5F2C" w:rsidRDefault="00A16557" w:rsidP="00125AC2">
            <w:pPr>
              <w:cnfStyle w:val="000000000000" w:firstRow="0" w:lastRow="0" w:firstColumn="0" w:lastColumn="0" w:oddVBand="0" w:evenVBand="0" w:oddHBand="0" w:evenHBand="0" w:firstRowFirstColumn="0" w:firstRowLastColumn="0" w:lastRowFirstColumn="0" w:lastRowLastColumn="0"/>
            </w:pPr>
            <w:r>
              <w:t>humanoid</w:t>
            </w:r>
          </w:p>
        </w:tc>
      </w:tr>
      <w:tr w:rsidR="00D21B2D" w:rsidRPr="00FA5F2C" w14:paraId="3F96705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8FDDE" w14:textId="77777777" w:rsidR="00FC4BAC" w:rsidRPr="00FA5F2C" w:rsidRDefault="00FC4BAC" w:rsidP="00125AC2">
            <w:r w:rsidRPr="00FA5F2C">
              <w:t>9</w:t>
            </w:r>
          </w:p>
        </w:tc>
        <w:tc>
          <w:tcPr>
            <w:tcW w:w="0" w:type="auto"/>
            <w:vAlign w:val="center"/>
          </w:tcPr>
          <w:p w14:paraId="558FEBC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lammasu</w:t>
            </w:r>
            <w:proofErr w:type="spellEnd"/>
            <w:r w:rsidRPr="00FA5F2C">
              <w:t xml:space="preserve"> priest</w:t>
            </w:r>
          </w:p>
        </w:tc>
        <w:tc>
          <w:tcPr>
            <w:tcW w:w="0" w:type="auto"/>
            <w:vAlign w:val="center"/>
          </w:tcPr>
          <w:p w14:paraId="0D5487F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7EEFAB7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4B921E0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F86D23" w:rsidRPr="00FA5F2C" w14:paraId="46FCE024" w14:textId="77777777" w:rsidTr="00F86D23">
        <w:tc>
          <w:tcPr>
            <w:cnfStyle w:val="001000000000" w:firstRow="0" w:lastRow="0" w:firstColumn="1" w:lastColumn="0" w:oddVBand="0" w:evenVBand="0" w:oddHBand="0" w:evenHBand="0" w:firstRowFirstColumn="0" w:firstRowLastColumn="0" w:lastRowFirstColumn="0" w:lastRowLastColumn="0"/>
            <w:tcW w:w="0" w:type="auto"/>
            <w:vAlign w:val="center"/>
          </w:tcPr>
          <w:p w14:paraId="0961BC17" w14:textId="77777777" w:rsidR="00FC4BAC" w:rsidRPr="00FA5F2C" w:rsidRDefault="00FC4BAC" w:rsidP="00125AC2">
            <w:r w:rsidRPr="00FA5F2C">
              <w:t>9</w:t>
            </w:r>
          </w:p>
        </w:tc>
        <w:tc>
          <w:tcPr>
            <w:tcW w:w="0" w:type="auto"/>
            <w:vAlign w:val="center"/>
          </w:tcPr>
          <w:p w14:paraId="05796E1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rismatic ogre mage</w:t>
            </w:r>
          </w:p>
        </w:tc>
        <w:tc>
          <w:tcPr>
            <w:tcW w:w="0" w:type="auto"/>
            <w:vAlign w:val="center"/>
          </w:tcPr>
          <w:p w14:paraId="1E81108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58637F9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7C22329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w:t>
            </w:r>
          </w:p>
        </w:tc>
      </w:tr>
      <w:tr w:rsidR="00C0773D" w:rsidRPr="00FA5F2C" w14:paraId="1111A13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BFB6C9" w14:textId="6C61DA19" w:rsidR="00174E94" w:rsidRPr="00FA5F2C" w:rsidRDefault="00174E94" w:rsidP="00125AC2">
            <w:r>
              <w:t>9</w:t>
            </w:r>
          </w:p>
        </w:tc>
        <w:tc>
          <w:tcPr>
            <w:tcW w:w="0" w:type="auto"/>
            <w:vAlign w:val="center"/>
          </w:tcPr>
          <w:p w14:paraId="2CD41CEE" w14:textId="5C8EBD49" w:rsidR="00174E94" w:rsidRPr="00FA5F2C" w:rsidRDefault="00174E94" w:rsidP="00125AC2">
            <w:pPr>
              <w:cnfStyle w:val="000000100000" w:firstRow="0" w:lastRow="0" w:firstColumn="0" w:lastColumn="0" w:oddVBand="0" w:evenVBand="0" w:oddHBand="1" w:evenHBand="0" w:firstRowFirstColumn="0" w:firstRowLastColumn="0" w:lastRowFirstColumn="0" w:lastRowLastColumn="0"/>
            </w:pPr>
            <w:r>
              <w:t>rakshasa mastermind</w:t>
            </w:r>
          </w:p>
        </w:tc>
        <w:tc>
          <w:tcPr>
            <w:tcW w:w="0" w:type="auto"/>
            <w:vAlign w:val="center"/>
          </w:tcPr>
          <w:p w14:paraId="60669D1E" w14:textId="0E7B3DE3" w:rsidR="00174E94" w:rsidRPr="00FA5F2C" w:rsidRDefault="00174E94"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5BA66CC0" w14:textId="5884BDDF" w:rsidR="00174E94" w:rsidRPr="00FA5F2C" w:rsidRDefault="00174E94"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1AA6EE53" w14:textId="36AAE87C" w:rsidR="00174E94" w:rsidRPr="00FA5F2C" w:rsidRDefault="00174E94"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1C5FA3D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6F1D3E0" w14:textId="1C1DC747" w:rsidR="009509FF" w:rsidRPr="00FA5F2C" w:rsidRDefault="009509FF" w:rsidP="00125AC2">
            <w:r>
              <w:t>9</w:t>
            </w:r>
          </w:p>
        </w:tc>
        <w:tc>
          <w:tcPr>
            <w:tcW w:w="0" w:type="auto"/>
            <w:vAlign w:val="center"/>
          </w:tcPr>
          <w:p w14:paraId="165A10A5" w14:textId="1CA1FAE0" w:rsidR="009509FF" w:rsidRPr="00FA5F2C" w:rsidRDefault="009509FF" w:rsidP="00125AC2">
            <w:pPr>
              <w:cnfStyle w:val="000000000000" w:firstRow="0" w:lastRow="0" w:firstColumn="0" w:lastColumn="0" w:oddVBand="0" w:evenVBand="0" w:oddHBand="0" w:evenHBand="0" w:firstRowFirstColumn="0" w:firstRowLastColumn="0" w:lastRowFirstColumn="0" w:lastRowLastColumn="0"/>
            </w:pPr>
            <w:r>
              <w:t>briar tree</w:t>
            </w:r>
          </w:p>
        </w:tc>
        <w:tc>
          <w:tcPr>
            <w:tcW w:w="0" w:type="auto"/>
            <w:vAlign w:val="center"/>
          </w:tcPr>
          <w:p w14:paraId="183D3C5F" w14:textId="2F919B5A" w:rsidR="009509FF" w:rsidRPr="00FA5F2C" w:rsidRDefault="009509FF"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0041C55C" w14:textId="3BD0966F" w:rsidR="009509FF" w:rsidRPr="00FA5F2C" w:rsidRDefault="009509FF" w:rsidP="00125AC2">
            <w:pPr>
              <w:cnfStyle w:val="000000000000" w:firstRow="0" w:lastRow="0" w:firstColumn="0" w:lastColumn="0" w:oddVBand="0" w:evenVBand="0" w:oddHBand="0" w:evenHBand="0" w:firstRowFirstColumn="0" w:firstRowLastColumn="0" w:lastRowFirstColumn="0" w:lastRowLastColumn="0"/>
            </w:pPr>
            <w:r>
              <w:t>leader</w:t>
            </w:r>
          </w:p>
        </w:tc>
        <w:tc>
          <w:tcPr>
            <w:tcW w:w="0" w:type="auto"/>
            <w:vAlign w:val="center"/>
          </w:tcPr>
          <w:p w14:paraId="763CFA6A" w14:textId="7F5A2434" w:rsidR="009509FF" w:rsidRPr="00FA5F2C" w:rsidRDefault="009509FF" w:rsidP="00125AC2">
            <w:pPr>
              <w:cnfStyle w:val="000000000000" w:firstRow="0" w:lastRow="0" w:firstColumn="0" w:lastColumn="0" w:oddVBand="0" w:evenVBand="0" w:oddHBand="0" w:evenHBand="0" w:firstRowFirstColumn="0" w:firstRowLastColumn="0" w:lastRowFirstColumn="0" w:lastRowLastColumn="0"/>
            </w:pPr>
            <w:r>
              <w:t>plant</w:t>
            </w:r>
          </w:p>
        </w:tc>
      </w:tr>
      <w:tr w:rsidR="009456E9" w:rsidRPr="00FA5F2C" w14:paraId="5C570AD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2FB1F2" w14:textId="77777777" w:rsidR="00FC4BAC" w:rsidRPr="00FA5F2C" w:rsidRDefault="00FC4BAC" w:rsidP="00125AC2">
            <w:r w:rsidRPr="00FA5F2C">
              <w:t>9</w:t>
            </w:r>
          </w:p>
        </w:tc>
        <w:tc>
          <w:tcPr>
            <w:tcW w:w="0" w:type="auto"/>
            <w:vAlign w:val="center"/>
          </w:tcPr>
          <w:p w14:paraId="36CA8E3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 xml:space="preserve">elder </w:t>
            </w:r>
            <w:proofErr w:type="spellStart"/>
            <w:r w:rsidRPr="00FA5F2C">
              <w:t>sparkscale</w:t>
            </w:r>
            <w:proofErr w:type="spellEnd"/>
            <w:r w:rsidRPr="00FA5F2C">
              <w:t xml:space="preserve"> </w:t>
            </w:r>
            <w:proofErr w:type="spellStart"/>
            <w:r w:rsidRPr="00FA5F2C">
              <w:t>naga</w:t>
            </w:r>
            <w:proofErr w:type="spellEnd"/>
          </w:p>
        </w:tc>
        <w:tc>
          <w:tcPr>
            <w:tcW w:w="0" w:type="auto"/>
            <w:vAlign w:val="center"/>
          </w:tcPr>
          <w:p w14:paraId="13BDE29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6AB81B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2C9B494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456E9" w:rsidRPr="00FA5F2C" w14:paraId="3B8A7B0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249044D" w14:textId="77777777" w:rsidR="00FC4BAC" w:rsidRPr="00FA5F2C" w:rsidRDefault="00FC4BAC" w:rsidP="00125AC2">
            <w:r w:rsidRPr="00FA5F2C">
              <w:t>9</w:t>
            </w:r>
          </w:p>
        </w:tc>
        <w:tc>
          <w:tcPr>
            <w:tcW w:w="0" w:type="auto"/>
            <w:vAlign w:val="center"/>
          </w:tcPr>
          <w:p w14:paraId="1636B80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fire giant warlord</w:t>
            </w:r>
          </w:p>
        </w:tc>
        <w:tc>
          <w:tcPr>
            <w:tcW w:w="0" w:type="auto"/>
            <w:vAlign w:val="center"/>
          </w:tcPr>
          <w:p w14:paraId="4C3F4F1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33C92D8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47E51CB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w:t>
            </w:r>
          </w:p>
        </w:tc>
      </w:tr>
      <w:tr w:rsidR="00C0773D" w:rsidRPr="00FA5F2C" w14:paraId="0095370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DE6E5C" w14:textId="776DE47B" w:rsidR="0069217C" w:rsidRPr="00FA5F2C" w:rsidRDefault="0069217C" w:rsidP="00125AC2">
            <w:r>
              <w:t>9</w:t>
            </w:r>
          </w:p>
        </w:tc>
        <w:tc>
          <w:tcPr>
            <w:tcW w:w="0" w:type="auto"/>
            <w:vAlign w:val="center"/>
          </w:tcPr>
          <w:p w14:paraId="733C98CF" w14:textId="279FAC57" w:rsidR="0069217C" w:rsidRPr="00FA5F2C" w:rsidRDefault="0069217C" w:rsidP="00125AC2">
            <w:pPr>
              <w:cnfStyle w:val="000000100000" w:firstRow="0" w:lastRow="0" w:firstColumn="0" w:lastColumn="0" w:oddVBand="0" w:evenVBand="0" w:oddHBand="1" w:evenHBand="0" w:firstRowFirstColumn="0" w:firstRowLastColumn="0" w:lastRowFirstColumn="0" w:lastRowLastColumn="0"/>
            </w:pPr>
            <w:r>
              <w:t>epic haunting</w:t>
            </w:r>
          </w:p>
        </w:tc>
        <w:tc>
          <w:tcPr>
            <w:tcW w:w="0" w:type="auto"/>
            <w:vAlign w:val="center"/>
          </w:tcPr>
          <w:p w14:paraId="76BF31C9" w14:textId="2170E4FD" w:rsidR="0069217C" w:rsidRPr="00FA5F2C" w:rsidRDefault="0069217C"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1FE5DE23" w14:textId="6E215085" w:rsidR="0069217C" w:rsidRPr="00FA5F2C" w:rsidRDefault="0069217C"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5087B0C4" w14:textId="08BAC26E" w:rsidR="0069217C" w:rsidRPr="00FA5F2C" w:rsidRDefault="0069217C" w:rsidP="00125AC2">
            <w:pPr>
              <w:cnfStyle w:val="000000100000" w:firstRow="0" w:lastRow="0" w:firstColumn="0" w:lastColumn="0" w:oddVBand="0" w:evenVBand="0" w:oddHBand="1" w:evenHBand="0" w:firstRowFirstColumn="0" w:firstRowLastColumn="0" w:lastRowFirstColumn="0" w:lastRowLastColumn="0"/>
            </w:pPr>
            <w:r>
              <w:t>undead</w:t>
            </w:r>
          </w:p>
        </w:tc>
      </w:tr>
      <w:tr w:rsidR="009456E9" w:rsidRPr="00FA5F2C" w14:paraId="6E73B46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A9FB03C" w14:textId="77777777" w:rsidR="00FC4BAC" w:rsidRPr="00FA5F2C" w:rsidRDefault="00FC4BAC" w:rsidP="00125AC2">
            <w:r w:rsidRPr="00FA5F2C">
              <w:t>9</w:t>
            </w:r>
          </w:p>
        </w:tc>
        <w:tc>
          <w:tcPr>
            <w:tcW w:w="0" w:type="auto"/>
            <w:vAlign w:val="center"/>
          </w:tcPr>
          <w:p w14:paraId="6B38DA1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 zombie</w:t>
            </w:r>
          </w:p>
        </w:tc>
        <w:tc>
          <w:tcPr>
            <w:tcW w:w="0" w:type="auto"/>
            <w:vAlign w:val="center"/>
          </w:tcPr>
          <w:p w14:paraId="7F12AA1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0A1363F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24EE8BB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9456E9" w:rsidRPr="00FA5F2C" w14:paraId="473CF17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DD2FC8" w14:textId="77777777" w:rsidR="00FC4BAC" w:rsidRPr="00FA5F2C" w:rsidRDefault="00FC4BAC" w:rsidP="00125AC2">
            <w:r w:rsidRPr="00FA5F2C">
              <w:t>9</w:t>
            </w:r>
          </w:p>
        </w:tc>
        <w:tc>
          <w:tcPr>
            <w:tcW w:w="0" w:type="auto"/>
            <w:vAlign w:val="center"/>
          </w:tcPr>
          <w:p w14:paraId="2B7EED7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oard spirit</w:t>
            </w:r>
          </w:p>
        </w:tc>
        <w:tc>
          <w:tcPr>
            <w:tcW w:w="0" w:type="auto"/>
            <w:vAlign w:val="center"/>
          </w:tcPr>
          <w:p w14:paraId="3F67BD1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9CE590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4C39249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onstruct</w:t>
            </w:r>
          </w:p>
        </w:tc>
      </w:tr>
      <w:tr w:rsidR="009456E9" w:rsidRPr="00FA5F2C" w14:paraId="4BBEA75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80963AA" w14:textId="77777777" w:rsidR="00FC4BAC" w:rsidRPr="00FA5F2C" w:rsidRDefault="00FC4BAC" w:rsidP="00125AC2">
            <w:r w:rsidRPr="00FA5F2C">
              <w:t>9</w:t>
            </w:r>
          </w:p>
        </w:tc>
        <w:tc>
          <w:tcPr>
            <w:tcW w:w="0" w:type="auto"/>
            <w:vAlign w:val="center"/>
          </w:tcPr>
          <w:p w14:paraId="6B41320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ooked demon</w:t>
            </w:r>
          </w:p>
        </w:tc>
        <w:tc>
          <w:tcPr>
            <w:tcW w:w="0" w:type="auto"/>
            <w:vAlign w:val="center"/>
          </w:tcPr>
          <w:p w14:paraId="3F28CBA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B1A680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5F1535D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9456E9" w:rsidRPr="00FA5F2C" w14:paraId="7853F01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2747BD" w14:textId="77777777" w:rsidR="00FC4BAC" w:rsidRPr="00FA5F2C" w:rsidRDefault="00FC4BAC" w:rsidP="00125AC2">
            <w:r w:rsidRPr="00FA5F2C">
              <w:t>9</w:t>
            </w:r>
          </w:p>
        </w:tc>
        <w:tc>
          <w:tcPr>
            <w:tcW w:w="0" w:type="auto"/>
            <w:vAlign w:val="center"/>
          </w:tcPr>
          <w:p w14:paraId="39F81D4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ogre minion</w:t>
            </w:r>
          </w:p>
        </w:tc>
        <w:tc>
          <w:tcPr>
            <w:tcW w:w="0" w:type="auto"/>
            <w:vAlign w:val="center"/>
          </w:tcPr>
          <w:p w14:paraId="7E877A1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2E62B92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1C65615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9456E9" w:rsidRPr="00FA5F2C" w14:paraId="64F9871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72F7A80" w14:textId="77777777" w:rsidR="00FC4BAC" w:rsidRPr="00FA5F2C" w:rsidRDefault="00FC4BAC" w:rsidP="00125AC2">
            <w:r w:rsidRPr="00FA5F2C">
              <w:t>9</w:t>
            </w:r>
          </w:p>
        </w:tc>
        <w:tc>
          <w:tcPr>
            <w:tcW w:w="0" w:type="auto"/>
            <w:vAlign w:val="center"/>
          </w:tcPr>
          <w:p w14:paraId="037B64F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he flensed</w:t>
            </w:r>
          </w:p>
        </w:tc>
        <w:tc>
          <w:tcPr>
            <w:tcW w:w="0" w:type="auto"/>
            <w:vAlign w:val="center"/>
          </w:tcPr>
          <w:p w14:paraId="2FDDBAE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85872A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2433741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berration</w:t>
            </w:r>
          </w:p>
        </w:tc>
      </w:tr>
      <w:tr w:rsidR="009456E9" w:rsidRPr="00FA5F2C" w14:paraId="74222C4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C19843" w14:textId="77777777" w:rsidR="00FC4BAC" w:rsidRPr="00FA5F2C" w:rsidRDefault="00FC4BAC" w:rsidP="00125AC2">
            <w:r w:rsidRPr="00FA5F2C">
              <w:t>9</w:t>
            </w:r>
          </w:p>
        </w:tc>
        <w:tc>
          <w:tcPr>
            <w:tcW w:w="0" w:type="auto"/>
            <w:vAlign w:val="center"/>
          </w:tcPr>
          <w:p w14:paraId="44FB20A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aith bat</w:t>
            </w:r>
          </w:p>
        </w:tc>
        <w:tc>
          <w:tcPr>
            <w:tcW w:w="0" w:type="auto"/>
            <w:vAlign w:val="center"/>
          </w:tcPr>
          <w:p w14:paraId="71215A9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79E746F" w14:textId="10EACF30"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04E584B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9456E9" w:rsidRPr="00FA5F2C" w14:paraId="226AE45E"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E08EBDE" w14:textId="77777777" w:rsidR="00FC4BAC" w:rsidRPr="00FA5F2C" w:rsidRDefault="00FC4BAC" w:rsidP="00125AC2">
            <w:r w:rsidRPr="00FA5F2C">
              <w:t>9</w:t>
            </w:r>
          </w:p>
        </w:tc>
        <w:tc>
          <w:tcPr>
            <w:tcW w:w="0" w:type="auto"/>
            <w:vAlign w:val="center"/>
          </w:tcPr>
          <w:p w14:paraId="174D824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jinn</w:t>
            </w:r>
          </w:p>
        </w:tc>
        <w:tc>
          <w:tcPr>
            <w:tcW w:w="0" w:type="auto"/>
            <w:vAlign w:val="center"/>
          </w:tcPr>
          <w:p w14:paraId="138BEDC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7A2ED60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71D5640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w:t>
            </w:r>
          </w:p>
        </w:tc>
      </w:tr>
      <w:tr w:rsidR="009456E9" w:rsidRPr="00FA5F2C" w14:paraId="60DCF7B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C7A7D0" w14:textId="77777777" w:rsidR="00FC4BAC" w:rsidRPr="00FA5F2C" w:rsidRDefault="00FC4BAC" w:rsidP="00125AC2">
            <w:r w:rsidRPr="00FA5F2C">
              <w:t>9</w:t>
            </w:r>
          </w:p>
        </w:tc>
        <w:tc>
          <w:tcPr>
            <w:tcW w:w="0" w:type="auto"/>
            <w:vAlign w:val="center"/>
          </w:tcPr>
          <w:p w14:paraId="7B7DC33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lder wendigo</w:t>
            </w:r>
          </w:p>
        </w:tc>
        <w:tc>
          <w:tcPr>
            <w:tcW w:w="0" w:type="auto"/>
            <w:vAlign w:val="center"/>
          </w:tcPr>
          <w:p w14:paraId="22B6B0C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55A8AB1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42B97C2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mon</w:t>
            </w:r>
          </w:p>
        </w:tc>
      </w:tr>
      <w:tr w:rsidR="009456E9" w:rsidRPr="00FA5F2C" w14:paraId="7F372D5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81780D2" w14:textId="77777777" w:rsidR="00FC4BAC" w:rsidRPr="00FA5F2C" w:rsidRDefault="00FC4BAC" w:rsidP="00125AC2">
            <w:r w:rsidRPr="00FA5F2C">
              <w:t>9</w:t>
            </w:r>
          </w:p>
        </w:tc>
        <w:tc>
          <w:tcPr>
            <w:tcW w:w="0" w:type="auto"/>
            <w:vAlign w:val="center"/>
          </w:tcPr>
          <w:p w14:paraId="58B5B64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mpyrean dragon</w:t>
            </w:r>
          </w:p>
        </w:tc>
        <w:tc>
          <w:tcPr>
            <w:tcW w:w="0" w:type="auto"/>
            <w:vAlign w:val="center"/>
          </w:tcPr>
          <w:p w14:paraId="4E1DBDC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6606067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103292D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9456E9" w:rsidRPr="00FA5F2C" w14:paraId="0559224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4805D" w14:textId="77777777" w:rsidR="00FC4BAC" w:rsidRPr="00FA5F2C" w:rsidRDefault="00FC4BAC" w:rsidP="00125AC2">
            <w:r w:rsidRPr="00FA5F2C">
              <w:t>9</w:t>
            </w:r>
          </w:p>
        </w:tc>
        <w:tc>
          <w:tcPr>
            <w:tcW w:w="0" w:type="auto"/>
            <w:vAlign w:val="center"/>
          </w:tcPr>
          <w:p w14:paraId="2D4D242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 xml:space="preserve">giant </w:t>
            </w:r>
            <w:proofErr w:type="spellStart"/>
            <w:r w:rsidRPr="00FA5F2C">
              <w:t>vrock</w:t>
            </w:r>
            <w:proofErr w:type="spellEnd"/>
            <w:r w:rsidRPr="00FA5F2C">
              <w:t xml:space="preserve"> (vulture demon)</w:t>
            </w:r>
          </w:p>
        </w:tc>
        <w:tc>
          <w:tcPr>
            <w:tcW w:w="0" w:type="auto"/>
            <w:vAlign w:val="center"/>
          </w:tcPr>
          <w:p w14:paraId="0371117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23B7C12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5B7A7EA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mon</w:t>
            </w:r>
          </w:p>
        </w:tc>
      </w:tr>
      <w:tr w:rsidR="009456E9" w:rsidRPr="00FA5F2C" w14:paraId="48DD3A6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8F2EB72" w14:textId="6A153EAD" w:rsidR="00527813" w:rsidRPr="00FA5F2C" w:rsidRDefault="00527813" w:rsidP="00125AC2">
            <w:r>
              <w:t>9</w:t>
            </w:r>
          </w:p>
        </w:tc>
        <w:tc>
          <w:tcPr>
            <w:tcW w:w="0" w:type="auto"/>
            <w:vAlign w:val="center"/>
          </w:tcPr>
          <w:p w14:paraId="3A3F2904" w14:textId="62038DA3" w:rsidR="00527813" w:rsidRPr="00FA5F2C" w:rsidRDefault="00527813" w:rsidP="00125AC2">
            <w:pPr>
              <w:cnfStyle w:val="000000000000" w:firstRow="0" w:lastRow="0" w:firstColumn="0" w:lastColumn="0" w:oddVBand="0" w:evenVBand="0" w:oddHBand="0" w:evenHBand="0" w:firstRowFirstColumn="0" w:firstRowLastColumn="0" w:lastRowFirstColumn="0" w:lastRowLastColumn="0"/>
            </w:pPr>
            <w:proofErr w:type="spellStart"/>
            <w:r>
              <w:t>greenscale</w:t>
            </w:r>
            <w:proofErr w:type="spellEnd"/>
            <w:r>
              <w:t xml:space="preserve"> </w:t>
            </w:r>
            <w:proofErr w:type="spellStart"/>
            <w:r>
              <w:t>spineback</w:t>
            </w:r>
            <w:proofErr w:type="spellEnd"/>
          </w:p>
        </w:tc>
        <w:tc>
          <w:tcPr>
            <w:tcW w:w="0" w:type="auto"/>
            <w:vAlign w:val="center"/>
          </w:tcPr>
          <w:p w14:paraId="24154590" w14:textId="7195B252" w:rsidR="00527813" w:rsidRPr="00FA5F2C" w:rsidRDefault="00527813"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5F1A673F" w14:textId="0977DFBB" w:rsidR="00527813" w:rsidRPr="00FA5F2C" w:rsidRDefault="00527813"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12F7D619" w14:textId="04E886F4" w:rsidR="00527813" w:rsidRPr="00FA5F2C" w:rsidRDefault="00527813" w:rsidP="00125AC2">
            <w:pPr>
              <w:cnfStyle w:val="000000000000" w:firstRow="0" w:lastRow="0" w:firstColumn="0" w:lastColumn="0" w:oddVBand="0" w:evenVBand="0" w:oddHBand="0" w:evenHBand="0" w:firstRowFirstColumn="0" w:firstRowLastColumn="0" w:lastRowFirstColumn="0" w:lastRowLastColumn="0"/>
            </w:pPr>
            <w:r>
              <w:t>humanoid</w:t>
            </w:r>
          </w:p>
        </w:tc>
      </w:tr>
      <w:tr w:rsidR="009456E9" w:rsidRPr="00FA5F2C" w14:paraId="0C571A5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841F29" w14:textId="77777777" w:rsidR="00FC4BAC" w:rsidRPr="00FA5F2C" w:rsidRDefault="00FC4BAC" w:rsidP="00125AC2">
            <w:r w:rsidRPr="00FA5F2C">
              <w:t>9</w:t>
            </w:r>
          </w:p>
        </w:tc>
        <w:tc>
          <w:tcPr>
            <w:tcW w:w="0" w:type="auto"/>
            <w:vAlign w:val="center"/>
          </w:tcPr>
          <w:p w14:paraId="32AC31E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hoardsong</w:t>
            </w:r>
            <w:proofErr w:type="spellEnd"/>
            <w:r w:rsidRPr="00FA5F2C">
              <w:t xml:space="preserve"> dragon</w:t>
            </w:r>
          </w:p>
        </w:tc>
        <w:tc>
          <w:tcPr>
            <w:tcW w:w="0" w:type="auto"/>
            <w:vAlign w:val="center"/>
          </w:tcPr>
          <w:p w14:paraId="1304164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1ED6AE8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2CF3497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9456E9" w:rsidRPr="00FA5F2C" w14:paraId="43FD58A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499BACC" w14:textId="77777777" w:rsidR="00FC4BAC" w:rsidRPr="00FA5F2C" w:rsidRDefault="00FC4BAC" w:rsidP="00125AC2">
            <w:r w:rsidRPr="00FA5F2C">
              <w:t>9</w:t>
            </w:r>
          </w:p>
        </w:tc>
        <w:tc>
          <w:tcPr>
            <w:tcW w:w="0" w:type="auto"/>
            <w:vAlign w:val="center"/>
          </w:tcPr>
          <w:p w14:paraId="189FD30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 copper dragon</w:t>
            </w:r>
          </w:p>
        </w:tc>
        <w:tc>
          <w:tcPr>
            <w:tcW w:w="0" w:type="auto"/>
            <w:vAlign w:val="center"/>
          </w:tcPr>
          <w:p w14:paraId="466F0F0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2DA1545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212C852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9456E9" w:rsidRPr="00FA5F2C" w14:paraId="13A9E3F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3EC194" w14:textId="77777777" w:rsidR="00FC4BAC" w:rsidRPr="00FA5F2C" w:rsidRDefault="00FC4BAC" w:rsidP="00125AC2">
            <w:r w:rsidRPr="00FA5F2C">
              <w:t>9</w:t>
            </w:r>
          </w:p>
        </w:tc>
        <w:tc>
          <w:tcPr>
            <w:tcW w:w="0" w:type="auto"/>
            <w:vAlign w:val="center"/>
          </w:tcPr>
          <w:p w14:paraId="27952C7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 xml:space="preserve">soul </w:t>
            </w:r>
            <w:proofErr w:type="spellStart"/>
            <w:r w:rsidRPr="00FA5F2C">
              <w:t>flenser</w:t>
            </w:r>
            <w:proofErr w:type="spellEnd"/>
          </w:p>
        </w:tc>
        <w:tc>
          <w:tcPr>
            <w:tcW w:w="0" w:type="auto"/>
            <w:vAlign w:val="center"/>
          </w:tcPr>
          <w:p w14:paraId="20D7F26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77B281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6ABDEFE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berration</w:t>
            </w:r>
          </w:p>
        </w:tc>
      </w:tr>
      <w:tr w:rsidR="009456E9" w:rsidRPr="00FA5F2C" w14:paraId="3006ABD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047F989" w14:textId="0AFC5C36" w:rsidR="00580C14" w:rsidRPr="00FA5F2C" w:rsidRDefault="00580C14" w:rsidP="00125AC2">
            <w:r>
              <w:t>9</w:t>
            </w:r>
          </w:p>
        </w:tc>
        <w:tc>
          <w:tcPr>
            <w:tcW w:w="0" w:type="auto"/>
            <w:vAlign w:val="center"/>
          </w:tcPr>
          <w:p w14:paraId="643C9AAA" w14:textId="30230D4B" w:rsidR="00580C14" w:rsidRPr="00FA5F2C" w:rsidRDefault="00580C14" w:rsidP="00125AC2">
            <w:pPr>
              <w:cnfStyle w:val="000000000000" w:firstRow="0" w:lastRow="0" w:firstColumn="0" w:lastColumn="0" w:oddVBand="0" w:evenVBand="0" w:oddHBand="0" w:evenHBand="0" w:firstRowFirstColumn="0" w:firstRowLastColumn="0" w:lastRowFirstColumn="0" w:lastRowLastColumn="0"/>
            </w:pPr>
            <w:r>
              <w:t>spell golem mage hunter</w:t>
            </w:r>
          </w:p>
        </w:tc>
        <w:tc>
          <w:tcPr>
            <w:tcW w:w="0" w:type="auto"/>
            <w:vAlign w:val="center"/>
          </w:tcPr>
          <w:p w14:paraId="040657CF" w14:textId="23B697D5" w:rsidR="00580C14" w:rsidRPr="00FA5F2C" w:rsidRDefault="00580C14"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02635F38" w14:textId="45F2682C" w:rsidR="00580C14" w:rsidRPr="00FA5F2C" w:rsidRDefault="00580C14"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3948919B" w14:textId="0175436B" w:rsidR="00580C14" w:rsidRPr="00FA5F2C" w:rsidRDefault="00580C14" w:rsidP="00125AC2">
            <w:pPr>
              <w:cnfStyle w:val="000000000000" w:firstRow="0" w:lastRow="0" w:firstColumn="0" w:lastColumn="0" w:oddVBand="0" w:evenVBand="0" w:oddHBand="0" w:evenHBand="0" w:firstRowFirstColumn="0" w:firstRowLastColumn="0" w:lastRowFirstColumn="0" w:lastRowLastColumn="0"/>
            </w:pPr>
            <w:r>
              <w:t>construct</w:t>
            </w:r>
          </w:p>
        </w:tc>
      </w:tr>
      <w:tr w:rsidR="00C0773D" w:rsidRPr="00FA5F2C" w14:paraId="4E3E917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9C1DAD" w14:textId="77777777" w:rsidR="00FC4BAC" w:rsidRPr="00FA5F2C" w:rsidRDefault="00FC4BAC" w:rsidP="00125AC2">
            <w:r w:rsidRPr="00FA5F2C">
              <w:t>9</w:t>
            </w:r>
          </w:p>
        </w:tc>
        <w:tc>
          <w:tcPr>
            <w:tcW w:w="0" w:type="auto"/>
            <w:vAlign w:val="center"/>
          </w:tcPr>
          <w:p w14:paraId="3B2B5B9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one devil (</w:t>
            </w:r>
            <w:proofErr w:type="spellStart"/>
            <w:r w:rsidRPr="00FA5F2C">
              <w:t>osyluth</w:t>
            </w:r>
            <w:proofErr w:type="spellEnd"/>
            <w:r w:rsidRPr="00FA5F2C">
              <w:t>)</w:t>
            </w:r>
          </w:p>
        </w:tc>
        <w:tc>
          <w:tcPr>
            <w:tcW w:w="0" w:type="auto"/>
            <w:vAlign w:val="center"/>
          </w:tcPr>
          <w:p w14:paraId="0965F03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26BC926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2B49EE0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vil</w:t>
            </w:r>
          </w:p>
        </w:tc>
      </w:tr>
      <w:tr w:rsidR="00D21B2D" w:rsidRPr="00FA5F2C" w14:paraId="07E411F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5E662EF" w14:textId="5392AB5D" w:rsidR="00053157" w:rsidRPr="00FA5F2C" w:rsidRDefault="00053157" w:rsidP="00125AC2">
            <w:r>
              <w:t>9</w:t>
            </w:r>
          </w:p>
        </w:tc>
        <w:tc>
          <w:tcPr>
            <w:tcW w:w="0" w:type="auto"/>
            <w:vAlign w:val="center"/>
          </w:tcPr>
          <w:p w14:paraId="226E633C" w14:textId="72707650" w:rsidR="00053157" w:rsidRPr="00FA5F2C" w:rsidRDefault="00053157" w:rsidP="00125AC2">
            <w:pPr>
              <w:cnfStyle w:val="000000000000" w:firstRow="0" w:lastRow="0" w:firstColumn="0" w:lastColumn="0" w:oddVBand="0" w:evenVBand="0" w:oddHBand="0" w:evenHBand="0" w:firstRowFirstColumn="0" w:firstRowLastColumn="0" w:lastRowFirstColumn="0" w:lastRowLastColumn="0"/>
            </w:pPr>
            <w:r>
              <w:t>briar elf warrior</w:t>
            </w:r>
          </w:p>
        </w:tc>
        <w:tc>
          <w:tcPr>
            <w:tcW w:w="0" w:type="auto"/>
            <w:vAlign w:val="center"/>
          </w:tcPr>
          <w:p w14:paraId="7FE1CABC" w14:textId="741FE987" w:rsidR="00053157" w:rsidRPr="00FA5F2C" w:rsidRDefault="00053157"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142B9B9D" w14:textId="4709B8D4" w:rsidR="00053157" w:rsidRPr="00FA5F2C" w:rsidRDefault="00053157"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67FD9FB0" w14:textId="4B6E4FDD" w:rsidR="00053157" w:rsidRPr="00FA5F2C" w:rsidRDefault="00053157" w:rsidP="00125AC2">
            <w:pPr>
              <w:cnfStyle w:val="000000000000" w:firstRow="0" w:lastRow="0" w:firstColumn="0" w:lastColumn="0" w:oddVBand="0" w:evenVBand="0" w:oddHBand="0" w:evenHBand="0" w:firstRowFirstColumn="0" w:firstRowLastColumn="0" w:lastRowFirstColumn="0" w:lastRowLastColumn="0"/>
            </w:pPr>
            <w:r>
              <w:t>humanoid</w:t>
            </w:r>
          </w:p>
        </w:tc>
      </w:tr>
      <w:tr w:rsidR="009456E9" w:rsidRPr="00FA5F2C" w14:paraId="01D79F72"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68944E" w14:textId="480C8E23" w:rsidR="00D37AEF" w:rsidRDefault="00D37AEF" w:rsidP="00125AC2">
            <w:r>
              <w:t>9</w:t>
            </w:r>
          </w:p>
        </w:tc>
        <w:tc>
          <w:tcPr>
            <w:tcW w:w="0" w:type="auto"/>
            <w:vAlign w:val="center"/>
          </w:tcPr>
          <w:p w14:paraId="560E5C09" w14:textId="30B98FFE" w:rsidR="00D37AEF" w:rsidRDefault="00D37AEF" w:rsidP="00125AC2">
            <w:pPr>
              <w:cnfStyle w:val="000000100000" w:firstRow="0" w:lastRow="0" w:firstColumn="0" w:lastColumn="0" w:oddVBand="0" w:evenVBand="0" w:oddHBand="1" w:evenHBand="0" w:firstRowFirstColumn="0" w:firstRowLastColumn="0" w:lastRowFirstColumn="0" w:lastRowLastColumn="0"/>
            </w:pPr>
            <w:r>
              <w:t>eidolon in guardian form</w:t>
            </w:r>
          </w:p>
        </w:tc>
        <w:tc>
          <w:tcPr>
            <w:tcW w:w="0" w:type="auto"/>
            <w:vAlign w:val="center"/>
          </w:tcPr>
          <w:p w14:paraId="7FEDAE17" w14:textId="7B686086" w:rsidR="00D37AEF" w:rsidRDefault="00D37AEF" w:rsidP="00125AC2">
            <w:pPr>
              <w:cnfStyle w:val="000000100000" w:firstRow="0" w:lastRow="0" w:firstColumn="0" w:lastColumn="0" w:oddVBand="0" w:evenVBand="0" w:oddHBand="1" w:evenHBand="0" w:firstRowFirstColumn="0" w:firstRowLastColumn="0" w:lastRowFirstColumn="0" w:lastRowLastColumn="0"/>
            </w:pPr>
            <w:r>
              <w:t>3×</w:t>
            </w:r>
          </w:p>
        </w:tc>
        <w:tc>
          <w:tcPr>
            <w:tcW w:w="0" w:type="auto"/>
            <w:vAlign w:val="center"/>
          </w:tcPr>
          <w:p w14:paraId="5C3CACFA" w14:textId="20F6CA56" w:rsidR="00D37AEF" w:rsidRDefault="00D37AEF"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1EC4E025" w14:textId="05C85630" w:rsidR="00D37AEF" w:rsidRDefault="00D37AEF" w:rsidP="00125AC2">
            <w:pPr>
              <w:cnfStyle w:val="000000100000" w:firstRow="0" w:lastRow="0" w:firstColumn="0" w:lastColumn="0" w:oddVBand="0" w:evenVBand="0" w:oddHBand="1" w:evenHBand="0" w:firstRowFirstColumn="0" w:firstRowLastColumn="0" w:lastRowFirstColumn="0" w:lastRowLastColumn="0"/>
            </w:pPr>
            <w:r>
              <w:t>spirit</w:t>
            </w:r>
          </w:p>
        </w:tc>
      </w:tr>
      <w:tr w:rsidR="009456E9" w:rsidRPr="00FA5F2C" w14:paraId="3B00352E"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C9B6A48" w14:textId="1204F24A" w:rsidR="00DF1F74" w:rsidRDefault="00DF1F74" w:rsidP="00125AC2">
            <w:r>
              <w:t>9</w:t>
            </w:r>
          </w:p>
        </w:tc>
        <w:tc>
          <w:tcPr>
            <w:tcW w:w="0" w:type="auto"/>
            <w:vAlign w:val="center"/>
          </w:tcPr>
          <w:p w14:paraId="114915D0" w14:textId="4367C010" w:rsidR="00DF1F74" w:rsidRDefault="00DF1F74" w:rsidP="00125AC2">
            <w:pPr>
              <w:cnfStyle w:val="000000000000" w:firstRow="0" w:lastRow="0" w:firstColumn="0" w:lastColumn="0" w:oddVBand="0" w:evenVBand="0" w:oddHBand="0" w:evenHBand="0" w:firstRowFirstColumn="0" w:firstRowLastColumn="0" w:lastRowFirstColumn="0" w:lastRowLastColumn="0"/>
            </w:pPr>
            <w:r>
              <w:t>greater flux elemental</w:t>
            </w:r>
          </w:p>
        </w:tc>
        <w:tc>
          <w:tcPr>
            <w:tcW w:w="0" w:type="auto"/>
            <w:vAlign w:val="center"/>
          </w:tcPr>
          <w:p w14:paraId="3BD6953E" w14:textId="0053F777" w:rsidR="00DF1F74" w:rsidRDefault="00DF1F74"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32284CB5" w14:textId="050F7543" w:rsidR="00DF1F74" w:rsidRDefault="00DF1F74"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4F1385C8" w14:textId="720A12C7" w:rsidR="00DF1F74" w:rsidRDefault="00DF1F74" w:rsidP="00125AC2">
            <w:pPr>
              <w:cnfStyle w:val="000000000000" w:firstRow="0" w:lastRow="0" w:firstColumn="0" w:lastColumn="0" w:oddVBand="0" w:evenVBand="0" w:oddHBand="0" w:evenHBand="0" w:firstRowFirstColumn="0" w:firstRowLastColumn="0" w:lastRowFirstColumn="0" w:lastRowLastColumn="0"/>
            </w:pPr>
            <w:r>
              <w:t>elemental</w:t>
            </w:r>
          </w:p>
        </w:tc>
      </w:tr>
      <w:tr w:rsidR="009456E9" w:rsidRPr="00FA5F2C" w14:paraId="7F26EB0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5F37CE" w14:textId="77777777" w:rsidR="00FC4BAC" w:rsidRPr="00FA5F2C" w:rsidRDefault="00FC4BAC" w:rsidP="00125AC2">
            <w:r w:rsidRPr="00FA5F2C">
              <w:t>9</w:t>
            </w:r>
          </w:p>
        </w:tc>
        <w:tc>
          <w:tcPr>
            <w:tcW w:w="0" w:type="auto"/>
            <w:vAlign w:val="center"/>
          </w:tcPr>
          <w:p w14:paraId="4CECAEC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eadless zombie</w:t>
            </w:r>
          </w:p>
        </w:tc>
        <w:tc>
          <w:tcPr>
            <w:tcW w:w="0" w:type="auto"/>
            <w:vAlign w:val="center"/>
          </w:tcPr>
          <w:p w14:paraId="2EFAEDE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B8675C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206288C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9456E9" w:rsidRPr="00FA5F2C" w14:paraId="064B094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3133B1F" w14:textId="77777777" w:rsidR="00FC4BAC" w:rsidRPr="00FA5F2C" w:rsidRDefault="00FC4BAC" w:rsidP="00125AC2">
            <w:r w:rsidRPr="00FA5F2C">
              <w:t>9</w:t>
            </w:r>
          </w:p>
        </w:tc>
        <w:tc>
          <w:tcPr>
            <w:tcW w:w="0" w:type="auto"/>
            <w:vAlign w:val="center"/>
          </w:tcPr>
          <w:p w14:paraId="63CFC42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arble golem</w:t>
            </w:r>
          </w:p>
        </w:tc>
        <w:tc>
          <w:tcPr>
            <w:tcW w:w="0" w:type="auto"/>
            <w:vAlign w:val="center"/>
          </w:tcPr>
          <w:p w14:paraId="34A4758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243E0E8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7BBFC08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onstruct</w:t>
            </w:r>
          </w:p>
        </w:tc>
      </w:tr>
      <w:tr w:rsidR="009456E9" w:rsidRPr="00FA5F2C" w14:paraId="297230F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01F8C" w14:textId="77777777" w:rsidR="00FC4BAC" w:rsidRPr="00FA5F2C" w:rsidRDefault="00FC4BAC" w:rsidP="00125AC2">
            <w:r w:rsidRPr="00FA5F2C">
              <w:t>9</w:t>
            </w:r>
          </w:p>
        </w:tc>
        <w:tc>
          <w:tcPr>
            <w:tcW w:w="0" w:type="auto"/>
            <w:vAlign w:val="center"/>
          </w:tcPr>
          <w:p w14:paraId="0AB6F22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ack pudding</w:t>
            </w:r>
          </w:p>
        </w:tc>
        <w:tc>
          <w:tcPr>
            <w:tcW w:w="0" w:type="auto"/>
            <w:vAlign w:val="center"/>
          </w:tcPr>
          <w:p w14:paraId="2774E07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49D5143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0E74948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ooze</w:t>
            </w:r>
          </w:p>
        </w:tc>
      </w:tr>
      <w:tr w:rsidR="009456E9" w:rsidRPr="00FA5F2C" w14:paraId="5D05BC2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CCD6998" w14:textId="77777777" w:rsidR="00FC4BAC" w:rsidRPr="00FA5F2C" w:rsidRDefault="00FC4BAC" w:rsidP="00125AC2">
            <w:r w:rsidRPr="00FA5F2C">
              <w:t>9</w:t>
            </w:r>
          </w:p>
        </w:tc>
        <w:tc>
          <w:tcPr>
            <w:tcW w:w="0" w:type="auto"/>
            <w:vAlign w:val="center"/>
          </w:tcPr>
          <w:p w14:paraId="0F58BB5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himera</w:t>
            </w:r>
          </w:p>
        </w:tc>
        <w:tc>
          <w:tcPr>
            <w:tcW w:w="0" w:type="auto"/>
            <w:vAlign w:val="center"/>
          </w:tcPr>
          <w:p w14:paraId="5A17F19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639CFB4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186104E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9456E9" w:rsidRPr="00FA5F2C" w14:paraId="5846231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10F545" w14:textId="77777777" w:rsidR="00FC4BAC" w:rsidRPr="00FA5F2C" w:rsidRDefault="00FC4BAC" w:rsidP="00125AC2">
            <w:r w:rsidRPr="00FA5F2C">
              <w:t>9</w:t>
            </w:r>
          </w:p>
        </w:tc>
        <w:tc>
          <w:tcPr>
            <w:tcW w:w="0" w:type="auto"/>
            <w:vAlign w:val="center"/>
          </w:tcPr>
          <w:p w14:paraId="659E399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 xml:space="preserve">deep </w:t>
            </w:r>
            <w:proofErr w:type="spellStart"/>
            <w:r w:rsidRPr="00FA5F2C">
              <w:t>bulette</w:t>
            </w:r>
            <w:proofErr w:type="spellEnd"/>
          </w:p>
        </w:tc>
        <w:tc>
          <w:tcPr>
            <w:tcW w:w="0" w:type="auto"/>
            <w:vAlign w:val="center"/>
          </w:tcPr>
          <w:p w14:paraId="021575A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0C4E9EC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3F2DBA0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456E9" w:rsidRPr="00FA5F2C" w14:paraId="42A748E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5BD9070" w14:textId="77777777" w:rsidR="00FC4BAC" w:rsidRPr="00FA5F2C" w:rsidRDefault="00FC4BAC" w:rsidP="00125AC2">
            <w:r w:rsidRPr="00FA5F2C">
              <w:t>9</w:t>
            </w:r>
          </w:p>
        </w:tc>
        <w:tc>
          <w:tcPr>
            <w:tcW w:w="0" w:type="auto"/>
            <w:vAlign w:val="center"/>
          </w:tcPr>
          <w:p w14:paraId="245AD30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ead specter</w:t>
            </w:r>
          </w:p>
        </w:tc>
        <w:tc>
          <w:tcPr>
            <w:tcW w:w="0" w:type="auto"/>
            <w:vAlign w:val="center"/>
          </w:tcPr>
          <w:p w14:paraId="4B5FAD08" w14:textId="3BE95E86"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3</w:t>
            </w:r>
            <w:r w:rsidR="000E5681">
              <w:t>×</w:t>
            </w:r>
          </w:p>
        </w:tc>
        <w:tc>
          <w:tcPr>
            <w:tcW w:w="0" w:type="auto"/>
            <w:vAlign w:val="center"/>
          </w:tcPr>
          <w:p w14:paraId="307DE9C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697EDB1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9456E9" w:rsidRPr="00FA5F2C" w14:paraId="4B10E2A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A5DB48" w14:textId="77777777" w:rsidR="00FC4BAC" w:rsidRPr="00FA5F2C" w:rsidRDefault="00FC4BAC" w:rsidP="00125AC2">
            <w:r w:rsidRPr="00FA5F2C">
              <w:t>9</w:t>
            </w:r>
          </w:p>
        </w:tc>
        <w:tc>
          <w:tcPr>
            <w:tcW w:w="0" w:type="auto"/>
            <w:vAlign w:val="center"/>
          </w:tcPr>
          <w:p w14:paraId="43DA268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ow cavalry</w:t>
            </w:r>
          </w:p>
        </w:tc>
        <w:tc>
          <w:tcPr>
            <w:tcW w:w="0" w:type="auto"/>
            <w:vAlign w:val="center"/>
          </w:tcPr>
          <w:p w14:paraId="230607C7" w14:textId="21B463A3" w:rsidR="00FC4BAC" w:rsidRPr="000E5681" w:rsidRDefault="00FC4BAC" w:rsidP="00125AC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A5F2C">
              <w:t>2</w:t>
            </w:r>
            <w:r w:rsidR="000E5681">
              <w:rPr>
                <w:rFonts w:ascii="Calibri" w:hAnsi="Calibri" w:cs="Calibri"/>
              </w:rPr>
              <w:t>×</w:t>
            </w:r>
          </w:p>
        </w:tc>
        <w:tc>
          <w:tcPr>
            <w:tcW w:w="0" w:type="auto"/>
            <w:vAlign w:val="center"/>
          </w:tcPr>
          <w:p w14:paraId="3965303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79F870E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456E9" w:rsidRPr="00FA5F2C" w14:paraId="2B53383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1D30CAF" w14:textId="77777777" w:rsidR="00FC4BAC" w:rsidRPr="00FA5F2C" w:rsidRDefault="00FC4BAC" w:rsidP="00125AC2">
            <w:r w:rsidRPr="00FA5F2C">
              <w:t>9</w:t>
            </w:r>
          </w:p>
        </w:tc>
        <w:tc>
          <w:tcPr>
            <w:tcW w:w="0" w:type="auto"/>
            <w:vAlign w:val="center"/>
          </w:tcPr>
          <w:p w14:paraId="789A796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pic air elemental</w:t>
            </w:r>
          </w:p>
        </w:tc>
        <w:tc>
          <w:tcPr>
            <w:tcW w:w="0" w:type="auto"/>
            <w:vAlign w:val="center"/>
          </w:tcPr>
          <w:p w14:paraId="592F55F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8024CA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5B42C38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lemental</w:t>
            </w:r>
          </w:p>
        </w:tc>
      </w:tr>
      <w:tr w:rsidR="009456E9" w:rsidRPr="00FA5F2C" w14:paraId="4EB6BEE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A004E6" w14:textId="77777777" w:rsidR="00FC4BAC" w:rsidRPr="00FA5F2C" w:rsidRDefault="00FC4BAC" w:rsidP="00125AC2">
            <w:r w:rsidRPr="00FA5F2C">
              <w:t>9</w:t>
            </w:r>
          </w:p>
        </w:tc>
        <w:tc>
          <w:tcPr>
            <w:tcW w:w="0" w:type="auto"/>
            <w:vAlign w:val="center"/>
          </w:tcPr>
          <w:p w14:paraId="3FE8B58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pic fire elemental</w:t>
            </w:r>
          </w:p>
        </w:tc>
        <w:tc>
          <w:tcPr>
            <w:tcW w:w="0" w:type="auto"/>
            <w:vAlign w:val="center"/>
          </w:tcPr>
          <w:p w14:paraId="5D8820C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A5E695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22FC939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lemental</w:t>
            </w:r>
          </w:p>
        </w:tc>
      </w:tr>
      <w:tr w:rsidR="00F86D23" w:rsidRPr="00FA5F2C" w14:paraId="715A5C8A" w14:textId="77777777" w:rsidTr="00F86D23">
        <w:tc>
          <w:tcPr>
            <w:cnfStyle w:val="001000000000" w:firstRow="0" w:lastRow="0" w:firstColumn="1" w:lastColumn="0" w:oddVBand="0" w:evenVBand="0" w:oddHBand="0" w:evenHBand="0" w:firstRowFirstColumn="0" w:firstRowLastColumn="0" w:lastRowFirstColumn="0" w:lastRowLastColumn="0"/>
            <w:tcW w:w="0" w:type="auto"/>
            <w:vAlign w:val="center"/>
          </w:tcPr>
          <w:p w14:paraId="3DACB632" w14:textId="329D1697" w:rsidR="005A4A93" w:rsidRPr="00FA5F2C" w:rsidRDefault="005A4A93" w:rsidP="00125AC2">
            <w:r>
              <w:t>9</w:t>
            </w:r>
          </w:p>
        </w:tc>
        <w:tc>
          <w:tcPr>
            <w:tcW w:w="0" w:type="auto"/>
            <w:vAlign w:val="center"/>
          </w:tcPr>
          <w:p w14:paraId="25D65E41" w14:textId="38E5A074" w:rsidR="005A4A93" w:rsidRPr="00FA5F2C" w:rsidRDefault="005A4A93" w:rsidP="00125AC2">
            <w:pPr>
              <w:cnfStyle w:val="000000000000" w:firstRow="0" w:lastRow="0" w:firstColumn="0" w:lastColumn="0" w:oddVBand="0" w:evenVBand="0" w:oddHBand="0" w:evenHBand="0" w:firstRowFirstColumn="0" w:firstRowLastColumn="0" w:lastRowFirstColumn="0" w:lastRowLastColumn="0"/>
            </w:pPr>
            <w:r>
              <w:t>great hubris devil</w:t>
            </w:r>
          </w:p>
        </w:tc>
        <w:tc>
          <w:tcPr>
            <w:tcW w:w="0" w:type="auto"/>
            <w:vAlign w:val="center"/>
          </w:tcPr>
          <w:p w14:paraId="2BEA9F08" w14:textId="683EA532" w:rsidR="005A4A93" w:rsidRPr="00FA5F2C" w:rsidRDefault="005A4A93" w:rsidP="00125AC2">
            <w:pPr>
              <w:cnfStyle w:val="000000000000" w:firstRow="0" w:lastRow="0" w:firstColumn="0" w:lastColumn="0" w:oddVBand="0" w:evenVBand="0" w:oddHBand="0" w:evenHBand="0" w:firstRowFirstColumn="0" w:firstRowLastColumn="0" w:lastRowFirstColumn="0" w:lastRowLastColumn="0"/>
            </w:pPr>
            <w:r>
              <w:t>huge</w:t>
            </w:r>
          </w:p>
        </w:tc>
        <w:tc>
          <w:tcPr>
            <w:tcW w:w="0" w:type="auto"/>
            <w:vAlign w:val="center"/>
          </w:tcPr>
          <w:p w14:paraId="62E3D151" w14:textId="45877985" w:rsidR="005A4A93" w:rsidRPr="00FA5F2C" w:rsidRDefault="005A4A93"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58E20157" w14:textId="1111A2F6" w:rsidR="005A4A93" w:rsidRPr="00FA5F2C" w:rsidRDefault="005A4A93" w:rsidP="00125AC2">
            <w:pPr>
              <w:cnfStyle w:val="000000000000" w:firstRow="0" w:lastRow="0" w:firstColumn="0" w:lastColumn="0" w:oddVBand="0" w:evenVBand="0" w:oddHBand="0" w:evenHBand="0" w:firstRowFirstColumn="0" w:firstRowLastColumn="0" w:lastRowFirstColumn="0" w:lastRowLastColumn="0"/>
            </w:pPr>
            <w:r>
              <w:t>devil</w:t>
            </w:r>
          </w:p>
        </w:tc>
      </w:tr>
      <w:tr w:rsidR="009456E9" w:rsidRPr="00FA5F2C" w14:paraId="76ED6AF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C77758" w14:textId="77777777" w:rsidR="00FC4BAC" w:rsidRPr="00FA5F2C" w:rsidRDefault="00FC4BAC" w:rsidP="00125AC2">
            <w:r w:rsidRPr="00FA5F2C">
              <w:t>9</w:t>
            </w:r>
          </w:p>
        </w:tc>
        <w:tc>
          <w:tcPr>
            <w:tcW w:w="0" w:type="auto"/>
            <w:vAlign w:val="center"/>
          </w:tcPr>
          <w:p w14:paraId="263A3E5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 black dragon</w:t>
            </w:r>
          </w:p>
        </w:tc>
        <w:tc>
          <w:tcPr>
            <w:tcW w:w="0" w:type="auto"/>
            <w:vAlign w:val="center"/>
          </w:tcPr>
          <w:p w14:paraId="237755F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342AD3C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6A0C5A3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9456E9" w:rsidRPr="00FA5F2C" w14:paraId="02821A3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D2D32B1" w14:textId="77777777" w:rsidR="00FC4BAC" w:rsidRPr="00FA5F2C" w:rsidRDefault="00FC4BAC" w:rsidP="00125AC2">
            <w:r w:rsidRPr="00FA5F2C">
              <w:t>9</w:t>
            </w:r>
          </w:p>
        </w:tc>
        <w:tc>
          <w:tcPr>
            <w:tcW w:w="0" w:type="auto"/>
            <w:vAlign w:val="center"/>
          </w:tcPr>
          <w:p w14:paraId="19FE632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 bronze dragon</w:t>
            </w:r>
          </w:p>
        </w:tc>
        <w:tc>
          <w:tcPr>
            <w:tcW w:w="0" w:type="auto"/>
            <w:vAlign w:val="center"/>
          </w:tcPr>
          <w:p w14:paraId="4F2F9C0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70807FF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CBB24D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9456E9" w:rsidRPr="00FA5F2C" w14:paraId="2707ECB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3460FC" w14:textId="77777777" w:rsidR="00FC4BAC" w:rsidRPr="00FA5F2C" w:rsidRDefault="00FC4BAC" w:rsidP="00125AC2">
            <w:r w:rsidRPr="00FA5F2C">
              <w:t>9</w:t>
            </w:r>
          </w:p>
        </w:tc>
        <w:tc>
          <w:tcPr>
            <w:tcW w:w="0" w:type="auto"/>
            <w:vAlign w:val="center"/>
          </w:tcPr>
          <w:p w14:paraId="7879757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kull of the beast</w:t>
            </w:r>
          </w:p>
        </w:tc>
        <w:tc>
          <w:tcPr>
            <w:tcW w:w="0" w:type="auto"/>
            <w:vAlign w:val="center"/>
          </w:tcPr>
          <w:p w14:paraId="669B755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74F1B69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77F5AD5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D21B2D" w:rsidRPr="00FA5F2C" w14:paraId="447AC37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DCBD8B0" w14:textId="7EEF792F" w:rsidR="004E5ECA" w:rsidRPr="00FA5F2C" w:rsidRDefault="004E5ECA" w:rsidP="00125AC2">
            <w:r>
              <w:t>10</w:t>
            </w:r>
          </w:p>
        </w:tc>
        <w:tc>
          <w:tcPr>
            <w:tcW w:w="0" w:type="auto"/>
            <w:vAlign w:val="center"/>
          </w:tcPr>
          <w:p w14:paraId="2044A471" w14:textId="368B52D2" w:rsidR="004E5ECA" w:rsidRPr="00FA5F2C" w:rsidRDefault="004E5ECA" w:rsidP="00125AC2">
            <w:pPr>
              <w:cnfStyle w:val="000000000000" w:firstRow="0" w:lastRow="0" w:firstColumn="0" w:lastColumn="0" w:oddVBand="0" w:evenVBand="0" w:oddHBand="0" w:evenHBand="0" w:firstRowFirstColumn="0" w:firstRowLastColumn="0" w:lastRowFirstColumn="0" w:lastRowLastColumn="0"/>
            </w:pPr>
            <w:proofErr w:type="spellStart"/>
            <w:r>
              <w:t>blackscale</w:t>
            </w:r>
            <w:proofErr w:type="spellEnd"/>
            <w:r>
              <w:t xml:space="preserve"> light-killer</w:t>
            </w:r>
          </w:p>
        </w:tc>
        <w:tc>
          <w:tcPr>
            <w:tcW w:w="0" w:type="auto"/>
            <w:vAlign w:val="center"/>
          </w:tcPr>
          <w:p w14:paraId="046547FD" w14:textId="4CBA81CF" w:rsidR="004E5ECA" w:rsidRPr="00FA5F2C" w:rsidRDefault="004E5ECA"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3C876C95" w14:textId="5F90A795" w:rsidR="004E5ECA" w:rsidRPr="00FA5F2C" w:rsidRDefault="004E5ECA" w:rsidP="00125AC2">
            <w:pPr>
              <w:cnfStyle w:val="000000000000" w:firstRow="0" w:lastRow="0" w:firstColumn="0" w:lastColumn="0" w:oddVBand="0" w:evenVBand="0" w:oddHBand="0" w:evenHBand="0" w:firstRowFirstColumn="0" w:firstRowLastColumn="0" w:lastRowFirstColumn="0" w:lastRowLastColumn="0"/>
            </w:pPr>
            <w:r>
              <w:t>archer</w:t>
            </w:r>
          </w:p>
        </w:tc>
        <w:tc>
          <w:tcPr>
            <w:tcW w:w="0" w:type="auto"/>
            <w:vAlign w:val="center"/>
          </w:tcPr>
          <w:p w14:paraId="325D6865" w14:textId="62472572" w:rsidR="004E5ECA" w:rsidRPr="00FA5F2C" w:rsidRDefault="004E5ECA" w:rsidP="00125AC2">
            <w:pPr>
              <w:cnfStyle w:val="000000000000" w:firstRow="0" w:lastRow="0" w:firstColumn="0" w:lastColumn="0" w:oddVBand="0" w:evenVBand="0" w:oddHBand="0" w:evenHBand="0" w:firstRowFirstColumn="0" w:firstRowLastColumn="0" w:lastRowFirstColumn="0" w:lastRowLastColumn="0"/>
            </w:pPr>
            <w:r>
              <w:t>humanoid</w:t>
            </w:r>
          </w:p>
        </w:tc>
      </w:tr>
      <w:tr w:rsidR="009456E9" w:rsidRPr="00FA5F2C" w14:paraId="6163C00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105FDF" w14:textId="77777777" w:rsidR="00FC4BAC" w:rsidRPr="00FA5F2C" w:rsidRDefault="00FC4BAC" w:rsidP="00125AC2">
            <w:r w:rsidRPr="00FA5F2C">
              <w:t>10</w:t>
            </w:r>
          </w:p>
        </w:tc>
        <w:tc>
          <w:tcPr>
            <w:tcW w:w="0" w:type="auto"/>
            <w:vAlign w:val="center"/>
          </w:tcPr>
          <w:p w14:paraId="6D3AEDD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torm giant</w:t>
            </w:r>
          </w:p>
        </w:tc>
        <w:tc>
          <w:tcPr>
            <w:tcW w:w="0" w:type="auto"/>
            <w:vAlign w:val="center"/>
          </w:tcPr>
          <w:p w14:paraId="08C3267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41A6DF6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rcher</w:t>
            </w:r>
          </w:p>
        </w:tc>
        <w:tc>
          <w:tcPr>
            <w:tcW w:w="0" w:type="auto"/>
            <w:vAlign w:val="center"/>
          </w:tcPr>
          <w:p w14:paraId="39D5FD5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9456E9" w:rsidRPr="00FA5F2C" w14:paraId="3F021F1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D01C019" w14:textId="01F58F75" w:rsidR="002B523D" w:rsidRPr="00FA5F2C" w:rsidRDefault="002B523D" w:rsidP="00125AC2">
            <w:r>
              <w:t>10</w:t>
            </w:r>
          </w:p>
        </w:tc>
        <w:tc>
          <w:tcPr>
            <w:tcW w:w="0" w:type="auto"/>
            <w:vAlign w:val="center"/>
          </w:tcPr>
          <w:p w14:paraId="67333BFF" w14:textId="09758D64" w:rsidR="002B523D" w:rsidRPr="00FA5F2C" w:rsidRDefault="002B523D" w:rsidP="00125AC2">
            <w:pPr>
              <w:cnfStyle w:val="000000000000" w:firstRow="0" w:lastRow="0" w:firstColumn="0" w:lastColumn="0" w:oddVBand="0" w:evenVBand="0" w:oddHBand="0" w:evenHBand="0" w:firstRowFirstColumn="0" w:firstRowLastColumn="0" w:lastRowFirstColumn="0" w:lastRowLastColumn="0"/>
            </w:pPr>
            <w:r>
              <w:t xml:space="preserve">bronze </w:t>
            </w:r>
            <w:proofErr w:type="spellStart"/>
            <w:r>
              <w:t>kingsguard</w:t>
            </w:r>
            <w:proofErr w:type="spellEnd"/>
          </w:p>
        </w:tc>
        <w:tc>
          <w:tcPr>
            <w:tcW w:w="0" w:type="auto"/>
            <w:vAlign w:val="center"/>
          </w:tcPr>
          <w:p w14:paraId="33919954" w14:textId="4FE7284B" w:rsidR="002B523D" w:rsidRPr="00FA5F2C" w:rsidRDefault="002B523D"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73B3F05F" w14:textId="31DD89FF" w:rsidR="002B523D" w:rsidRPr="00FA5F2C" w:rsidRDefault="002B523D" w:rsidP="00125AC2">
            <w:pPr>
              <w:cnfStyle w:val="000000000000" w:firstRow="0" w:lastRow="0" w:firstColumn="0" w:lastColumn="0" w:oddVBand="0" w:evenVBand="0" w:oddHBand="0" w:evenHBand="0" w:firstRowFirstColumn="0" w:firstRowLastColumn="0" w:lastRowFirstColumn="0" w:lastRowLastColumn="0"/>
            </w:pPr>
            <w:r>
              <w:t>blocker</w:t>
            </w:r>
          </w:p>
        </w:tc>
        <w:tc>
          <w:tcPr>
            <w:tcW w:w="0" w:type="auto"/>
            <w:vAlign w:val="center"/>
          </w:tcPr>
          <w:p w14:paraId="591969F1" w14:textId="0B5F7E8A" w:rsidR="002B523D" w:rsidRPr="00FA5F2C" w:rsidRDefault="002B523D" w:rsidP="00125AC2">
            <w:pPr>
              <w:cnfStyle w:val="000000000000" w:firstRow="0" w:lastRow="0" w:firstColumn="0" w:lastColumn="0" w:oddVBand="0" w:evenVBand="0" w:oddHBand="0" w:evenHBand="0" w:firstRowFirstColumn="0" w:firstRowLastColumn="0" w:lastRowFirstColumn="0" w:lastRowLastColumn="0"/>
            </w:pPr>
            <w:r>
              <w:t>construct</w:t>
            </w:r>
          </w:p>
        </w:tc>
      </w:tr>
      <w:tr w:rsidR="009456E9" w:rsidRPr="00FA5F2C" w14:paraId="3331AEF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71A78E" w14:textId="69F1841D" w:rsidR="005137B9" w:rsidRPr="00FA5F2C" w:rsidRDefault="005137B9" w:rsidP="00125AC2">
            <w:r>
              <w:t>10</w:t>
            </w:r>
          </w:p>
        </w:tc>
        <w:tc>
          <w:tcPr>
            <w:tcW w:w="0" w:type="auto"/>
            <w:vAlign w:val="center"/>
          </w:tcPr>
          <w:p w14:paraId="3C35F44A" w14:textId="2E9AD4EE" w:rsidR="005137B9" w:rsidRPr="00FA5F2C" w:rsidRDefault="005137B9" w:rsidP="00125AC2">
            <w:pPr>
              <w:cnfStyle w:val="000000100000" w:firstRow="0" w:lastRow="0" w:firstColumn="0" w:lastColumn="0" w:oddVBand="0" w:evenVBand="0" w:oddHBand="1" w:evenHBand="0" w:firstRowFirstColumn="0" w:firstRowLastColumn="0" w:lastRowFirstColumn="0" w:lastRowLastColumn="0"/>
            </w:pPr>
            <w:r>
              <w:t>most hungry ghost</w:t>
            </w:r>
          </w:p>
        </w:tc>
        <w:tc>
          <w:tcPr>
            <w:tcW w:w="0" w:type="auto"/>
            <w:vAlign w:val="center"/>
          </w:tcPr>
          <w:p w14:paraId="7CE97E8A" w14:textId="04BED053" w:rsidR="005137B9" w:rsidRPr="00FA5F2C" w:rsidRDefault="005137B9"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24A87529" w14:textId="4D0A8716" w:rsidR="005137B9" w:rsidRPr="00FA5F2C" w:rsidRDefault="005137B9" w:rsidP="00125AC2">
            <w:pPr>
              <w:cnfStyle w:val="000000100000" w:firstRow="0" w:lastRow="0" w:firstColumn="0" w:lastColumn="0" w:oddVBand="0" w:evenVBand="0" w:oddHBand="1" w:evenHBand="0" w:firstRowFirstColumn="0" w:firstRowLastColumn="0" w:lastRowFirstColumn="0" w:lastRowLastColumn="0"/>
            </w:pPr>
            <w:r>
              <w:t>blocker</w:t>
            </w:r>
          </w:p>
        </w:tc>
        <w:tc>
          <w:tcPr>
            <w:tcW w:w="0" w:type="auto"/>
            <w:vAlign w:val="center"/>
          </w:tcPr>
          <w:p w14:paraId="6DA377A4" w14:textId="09F2877E" w:rsidR="005137B9" w:rsidRPr="00FA5F2C" w:rsidRDefault="005137B9" w:rsidP="00125AC2">
            <w:pPr>
              <w:cnfStyle w:val="000000100000" w:firstRow="0" w:lastRow="0" w:firstColumn="0" w:lastColumn="0" w:oddVBand="0" w:evenVBand="0" w:oddHBand="1" w:evenHBand="0" w:firstRowFirstColumn="0" w:firstRowLastColumn="0" w:lastRowFirstColumn="0" w:lastRowLastColumn="0"/>
            </w:pPr>
            <w:r>
              <w:t>undead</w:t>
            </w:r>
          </w:p>
        </w:tc>
      </w:tr>
      <w:tr w:rsidR="00F86D23" w:rsidRPr="00FA5F2C" w14:paraId="5435C9E5" w14:textId="77777777" w:rsidTr="00F86D23">
        <w:tc>
          <w:tcPr>
            <w:cnfStyle w:val="001000000000" w:firstRow="0" w:lastRow="0" w:firstColumn="1" w:lastColumn="0" w:oddVBand="0" w:evenVBand="0" w:oddHBand="0" w:evenHBand="0" w:firstRowFirstColumn="0" w:firstRowLastColumn="0" w:lastRowFirstColumn="0" w:lastRowLastColumn="0"/>
            <w:tcW w:w="0" w:type="auto"/>
            <w:vAlign w:val="center"/>
          </w:tcPr>
          <w:p w14:paraId="4ACB9255" w14:textId="77777777" w:rsidR="00FC4BAC" w:rsidRPr="00FA5F2C" w:rsidRDefault="00FC4BAC" w:rsidP="00125AC2">
            <w:r w:rsidRPr="00FA5F2C">
              <w:t>10</w:t>
            </w:r>
          </w:p>
        </w:tc>
        <w:tc>
          <w:tcPr>
            <w:tcW w:w="0" w:type="auto"/>
            <w:vAlign w:val="center"/>
          </w:tcPr>
          <w:p w14:paraId="7EB9980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arbed devil (</w:t>
            </w:r>
            <w:proofErr w:type="spellStart"/>
            <w:r w:rsidRPr="00FA5F2C">
              <w:t>hamatula</w:t>
            </w:r>
            <w:proofErr w:type="spellEnd"/>
            <w:r w:rsidRPr="00FA5F2C">
              <w:t>)</w:t>
            </w:r>
          </w:p>
        </w:tc>
        <w:tc>
          <w:tcPr>
            <w:tcW w:w="0" w:type="auto"/>
            <w:vAlign w:val="center"/>
          </w:tcPr>
          <w:p w14:paraId="310A138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A9B9A2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6E76876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vil</w:t>
            </w:r>
          </w:p>
        </w:tc>
      </w:tr>
      <w:tr w:rsidR="009456E9" w:rsidRPr="00FA5F2C" w14:paraId="31D4244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47944D" w14:textId="254CA3E4" w:rsidR="002D46C0" w:rsidRPr="00FA5F2C" w:rsidRDefault="002D46C0" w:rsidP="00125AC2">
            <w:r>
              <w:lastRenderedPageBreak/>
              <w:t>10</w:t>
            </w:r>
          </w:p>
        </w:tc>
        <w:tc>
          <w:tcPr>
            <w:tcW w:w="0" w:type="auto"/>
            <w:vAlign w:val="center"/>
          </w:tcPr>
          <w:p w14:paraId="5E11050B" w14:textId="03472040" w:rsidR="002D46C0" w:rsidRPr="00FA5F2C" w:rsidRDefault="002D46C0" w:rsidP="00125AC2">
            <w:pPr>
              <w:cnfStyle w:val="000000100000" w:firstRow="0" w:lastRow="0" w:firstColumn="0" w:lastColumn="0" w:oddVBand="0" w:evenVBand="0" w:oddHBand="1" w:evenHBand="0" w:firstRowFirstColumn="0" w:firstRowLastColumn="0" w:lastRowFirstColumn="0" w:lastRowLastColumn="0"/>
            </w:pPr>
            <w:r>
              <w:t>briar elf sorcerer</w:t>
            </w:r>
          </w:p>
        </w:tc>
        <w:tc>
          <w:tcPr>
            <w:tcW w:w="0" w:type="auto"/>
            <w:vAlign w:val="center"/>
          </w:tcPr>
          <w:p w14:paraId="4DFB643E" w14:textId="13B1F4B2" w:rsidR="002D46C0" w:rsidRPr="00FA5F2C" w:rsidRDefault="002D46C0"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404171EB" w14:textId="43CAE916" w:rsidR="002D46C0" w:rsidRPr="00FA5F2C" w:rsidRDefault="002D46C0"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29BC2495" w14:textId="17FFBAB2" w:rsidR="002D46C0" w:rsidRPr="00FA5F2C" w:rsidRDefault="002D46C0" w:rsidP="00125AC2">
            <w:pPr>
              <w:cnfStyle w:val="000000100000" w:firstRow="0" w:lastRow="0" w:firstColumn="0" w:lastColumn="0" w:oddVBand="0" w:evenVBand="0" w:oddHBand="1" w:evenHBand="0" w:firstRowFirstColumn="0" w:firstRowLastColumn="0" w:lastRowFirstColumn="0" w:lastRowLastColumn="0"/>
            </w:pPr>
            <w:r>
              <w:t>humanoid</w:t>
            </w:r>
          </w:p>
        </w:tc>
      </w:tr>
      <w:tr w:rsidR="00D21B2D" w:rsidRPr="00FA5F2C" w14:paraId="228F065E"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CD8357C" w14:textId="2346F197" w:rsidR="002A22AA" w:rsidRDefault="002A22AA" w:rsidP="00125AC2">
            <w:r>
              <w:t>10</w:t>
            </w:r>
          </w:p>
        </w:tc>
        <w:tc>
          <w:tcPr>
            <w:tcW w:w="0" w:type="auto"/>
            <w:vAlign w:val="center"/>
          </w:tcPr>
          <w:p w14:paraId="3D88B462" w14:textId="74D574DD" w:rsidR="002A22AA" w:rsidRDefault="002A22AA" w:rsidP="00125AC2">
            <w:pPr>
              <w:cnfStyle w:val="000000000000" w:firstRow="0" w:lastRow="0" w:firstColumn="0" w:lastColumn="0" w:oddVBand="0" w:evenVBand="0" w:oddHBand="0" w:evenHBand="0" w:firstRowFirstColumn="0" w:firstRowLastColumn="0" w:lastRowFirstColumn="0" w:lastRowLastColumn="0"/>
            </w:pPr>
            <w:r>
              <w:t>grandmother</w:t>
            </w:r>
          </w:p>
        </w:tc>
        <w:tc>
          <w:tcPr>
            <w:tcW w:w="0" w:type="auto"/>
            <w:vAlign w:val="center"/>
          </w:tcPr>
          <w:p w14:paraId="407CE174" w14:textId="30E12F1F" w:rsidR="002A22AA" w:rsidRDefault="002A22AA" w:rsidP="00125AC2">
            <w:pP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11E1EE6B" w14:textId="0F2C80AA" w:rsidR="002A22AA" w:rsidRDefault="002A22AA"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23843918" w14:textId="18864D7B" w:rsidR="002A22AA" w:rsidRDefault="002A22AA" w:rsidP="00125AC2">
            <w:pPr>
              <w:cnfStyle w:val="000000000000" w:firstRow="0" w:lastRow="0" w:firstColumn="0" w:lastColumn="0" w:oddVBand="0" w:evenVBand="0" w:oddHBand="0" w:evenHBand="0" w:firstRowFirstColumn="0" w:firstRowLastColumn="0" w:lastRowFirstColumn="0" w:lastRowLastColumn="0"/>
            </w:pPr>
            <w:r>
              <w:t>humanoid</w:t>
            </w:r>
          </w:p>
        </w:tc>
      </w:tr>
      <w:tr w:rsidR="00D21B2D" w:rsidRPr="00FA5F2C" w14:paraId="3570981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8F2EAF" w14:textId="77777777" w:rsidR="00FC4BAC" w:rsidRPr="00FA5F2C" w:rsidRDefault="00FC4BAC" w:rsidP="00125AC2">
            <w:r w:rsidRPr="00FA5F2C">
              <w:t>10</w:t>
            </w:r>
          </w:p>
        </w:tc>
        <w:tc>
          <w:tcPr>
            <w:tcW w:w="0" w:type="auto"/>
            <w:vAlign w:val="center"/>
          </w:tcPr>
          <w:p w14:paraId="45FEB6E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nalfeshnee</w:t>
            </w:r>
            <w:proofErr w:type="spellEnd"/>
            <w:r w:rsidRPr="00FA5F2C">
              <w:t xml:space="preserve"> (boar demon)</w:t>
            </w:r>
          </w:p>
        </w:tc>
        <w:tc>
          <w:tcPr>
            <w:tcW w:w="0" w:type="auto"/>
            <w:vAlign w:val="center"/>
          </w:tcPr>
          <w:p w14:paraId="57BBB91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7B9C81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0D3E989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mon</w:t>
            </w:r>
          </w:p>
        </w:tc>
      </w:tr>
      <w:tr w:rsidR="00D21B2D" w:rsidRPr="00FA5F2C" w14:paraId="328091A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73EACBC" w14:textId="5555C619" w:rsidR="00F004B2" w:rsidRPr="00FA5F2C" w:rsidRDefault="00F004B2" w:rsidP="00125AC2">
            <w:r>
              <w:t>10</w:t>
            </w:r>
          </w:p>
        </w:tc>
        <w:tc>
          <w:tcPr>
            <w:tcW w:w="0" w:type="auto"/>
            <w:vAlign w:val="center"/>
          </w:tcPr>
          <w:p w14:paraId="1A7579AC" w14:textId="3B96FD9D" w:rsidR="00F004B2" w:rsidRPr="00FA5F2C" w:rsidRDefault="00F004B2" w:rsidP="00125AC2">
            <w:pPr>
              <w:cnfStyle w:val="000000000000" w:firstRow="0" w:lastRow="0" w:firstColumn="0" w:lastColumn="0" w:oddVBand="0" w:evenVBand="0" w:oddHBand="0" w:evenHBand="0" w:firstRowFirstColumn="0" w:firstRowLastColumn="0" w:lastRowFirstColumn="0" w:lastRowLastColumn="0"/>
            </w:pPr>
            <w:r>
              <w:t>rakshasa saint</w:t>
            </w:r>
          </w:p>
        </w:tc>
        <w:tc>
          <w:tcPr>
            <w:tcW w:w="0" w:type="auto"/>
            <w:vAlign w:val="center"/>
          </w:tcPr>
          <w:p w14:paraId="27C97901" w14:textId="63682321" w:rsidR="00F004B2" w:rsidRPr="00FA5F2C" w:rsidRDefault="00F004B2" w:rsidP="00125AC2">
            <w:pP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7733D3B5" w14:textId="169207DD" w:rsidR="00F004B2" w:rsidRPr="00FA5F2C" w:rsidRDefault="00F004B2"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1A4DB760" w14:textId="4792725E" w:rsidR="00F004B2" w:rsidRPr="00FA5F2C" w:rsidRDefault="00F004B2" w:rsidP="00125AC2">
            <w:pPr>
              <w:cnfStyle w:val="000000000000" w:firstRow="0" w:lastRow="0" w:firstColumn="0" w:lastColumn="0" w:oddVBand="0" w:evenVBand="0" w:oddHBand="0" w:evenHBand="0" w:firstRowFirstColumn="0" w:firstRowLastColumn="0" w:lastRowFirstColumn="0" w:lastRowLastColumn="0"/>
            </w:pPr>
            <w:r>
              <w:t>humanoid</w:t>
            </w:r>
          </w:p>
        </w:tc>
      </w:tr>
      <w:tr w:rsidR="00F86D23" w:rsidRPr="00FA5F2C" w14:paraId="76BF2B47" w14:textId="77777777" w:rsidTr="00F8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FE023A" w14:textId="64D69038" w:rsidR="00D86941" w:rsidRPr="00FA5F2C" w:rsidRDefault="00D86941" w:rsidP="00125AC2">
            <w:r>
              <w:t>10</w:t>
            </w:r>
          </w:p>
        </w:tc>
        <w:tc>
          <w:tcPr>
            <w:tcW w:w="0" w:type="auto"/>
            <w:vAlign w:val="center"/>
          </w:tcPr>
          <w:p w14:paraId="77A8438F" w14:textId="313DBA09" w:rsidR="00D86941" w:rsidRPr="00FA5F2C" w:rsidRDefault="00D86941" w:rsidP="00125AC2">
            <w:pPr>
              <w:cnfStyle w:val="000000100000" w:firstRow="0" w:lastRow="0" w:firstColumn="0" w:lastColumn="0" w:oddVBand="0" w:evenVBand="0" w:oddHBand="1" w:evenHBand="0" w:firstRowFirstColumn="0" w:firstRowLastColumn="0" w:lastRowFirstColumn="0" w:lastRowLastColumn="0"/>
            </w:pPr>
            <w:r>
              <w:t>royal bearer</w:t>
            </w:r>
          </w:p>
        </w:tc>
        <w:tc>
          <w:tcPr>
            <w:tcW w:w="0" w:type="auto"/>
            <w:vAlign w:val="center"/>
          </w:tcPr>
          <w:p w14:paraId="0D34B2A6" w14:textId="6FEE77BB" w:rsidR="00D86941" w:rsidRPr="00FA5F2C" w:rsidRDefault="00D86941"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39B63AC9" w14:textId="5A958BA0" w:rsidR="00D86941" w:rsidRPr="00FA5F2C" w:rsidRDefault="00D86941"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1EF9F881" w14:textId="0FD34CEF" w:rsidR="00D86941" w:rsidRPr="00FA5F2C" w:rsidRDefault="00D86941" w:rsidP="00125AC2">
            <w:pPr>
              <w:cnfStyle w:val="000000100000" w:firstRow="0" w:lastRow="0" w:firstColumn="0" w:lastColumn="0" w:oddVBand="0" w:evenVBand="0" w:oddHBand="1" w:evenHBand="0" w:firstRowFirstColumn="0" w:firstRowLastColumn="0" w:lastRowFirstColumn="0" w:lastRowLastColumn="0"/>
            </w:pPr>
            <w:r>
              <w:t>undead</w:t>
            </w:r>
          </w:p>
        </w:tc>
      </w:tr>
      <w:tr w:rsidR="009456E9" w:rsidRPr="00FA5F2C" w14:paraId="75B8A4C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B87B63F" w14:textId="77777777" w:rsidR="00FC4BAC" w:rsidRPr="00FA5F2C" w:rsidRDefault="00FC4BAC" w:rsidP="00125AC2">
            <w:r w:rsidRPr="00FA5F2C">
              <w:t>10</w:t>
            </w:r>
          </w:p>
        </w:tc>
        <w:tc>
          <w:tcPr>
            <w:tcW w:w="0" w:type="auto"/>
            <w:vAlign w:val="center"/>
          </w:tcPr>
          <w:p w14:paraId="60676D7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 xml:space="preserve">elder </w:t>
            </w:r>
            <w:proofErr w:type="spellStart"/>
            <w:r w:rsidRPr="00FA5F2C">
              <w:t>manafang</w:t>
            </w:r>
            <w:proofErr w:type="spellEnd"/>
            <w:r w:rsidRPr="00FA5F2C">
              <w:t xml:space="preserve"> </w:t>
            </w:r>
            <w:proofErr w:type="spellStart"/>
            <w:r w:rsidRPr="00FA5F2C">
              <w:t>naga</w:t>
            </w:r>
            <w:proofErr w:type="spellEnd"/>
          </w:p>
        </w:tc>
        <w:tc>
          <w:tcPr>
            <w:tcW w:w="0" w:type="auto"/>
            <w:vAlign w:val="center"/>
          </w:tcPr>
          <w:p w14:paraId="7ADE911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771280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5B19540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F86D23" w:rsidRPr="00FA5F2C" w14:paraId="7373E86E" w14:textId="77777777" w:rsidTr="00F8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0247C6" w14:textId="22472154" w:rsidR="0002741A" w:rsidRPr="00FA5F2C" w:rsidRDefault="0002741A" w:rsidP="00125AC2">
            <w:r>
              <w:t>10</w:t>
            </w:r>
          </w:p>
        </w:tc>
        <w:tc>
          <w:tcPr>
            <w:tcW w:w="0" w:type="auto"/>
            <w:vAlign w:val="center"/>
          </w:tcPr>
          <w:p w14:paraId="6C885231" w14:textId="5C7848A0" w:rsidR="0002741A" w:rsidRPr="00FA5F2C" w:rsidRDefault="0002741A" w:rsidP="00125AC2">
            <w:pPr>
              <w:cnfStyle w:val="000000100000" w:firstRow="0" w:lastRow="0" w:firstColumn="0" w:lastColumn="0" w:oddVBand="0" w:evenVBand="0" w:oddHBand="1" w:evenHBand="0" w:firstRowFirstColumn="0" w:firstRowLastColumn="0" w:lastRowFirstColumn="0" w:lastRowLastColumn="0"/>
            </w:pPr>
            <w:r>
              <w:t>jackal high priest</w:t>
            </w:r>
          </w:p>
        </w:tc>
        <w:tc>
          <w:tcPr>
            <w:tcW w:w="0" w:type="auto"/>
            <w:vAlign w:val="center"/>
          </w:tcPr>
          <w:p w14:paraId="44C604C8" w14:textId="0F743949" w:rsidR="0002741A" w:rsidRPr="00FA5F2C" w:rsidRDefault="0002741A"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7BB2448B" w14:textId="5467335A" w:rsidR="0002741A" w:rsidRPr="00FA5F2C" w:rsidRDefault="0002741A" w:rsidP="00125AC2">
            <w:pPr>
              <w:cnfStyle w:val="000000100000" w:firstRow="0" w:lastRow="0" w:firstColumn="0" w:lastColumn="0" w:oddVBand="0" w:evenVBand="0" w:oddHBand="1" w:evenHBand="0" w:firstRowFirstColumn="0" w:firstRowLastColumn="0" w:lastRowFirstColumn="0" w:lastRowLastColumn="0"/>
            </w:pPr>
            <w:r>
              <w:t>leader</w:t>
            </w:r>
          </w:p>
        </w:tc>
        <w:tc>
          <w:tcPr>
            <w:tcW w:w="0" w:type="auto"/>
            <w:vAlign w:val="center"/>
          </w:tcPr>
          <w:p w14:paraId="00FC8B2D" w14:textId="3BB48B1A" w:rsidR="0002741A" w:rsidRPr="00FA5F2C" w:rsidRDefault="0002741A" w:rsidP="00125AC2">
            <w:pPr>
              <w:cnfStyle w:val="000000100000" w:firstRow="0" w:lastRow="0" w:firstColumn="0" w:lastColumn="0" w:oddVBand="0" w:evenVBand="0" w:oddHBand="1" w:evenHBand="0" w:firstRowFirstColumn="0" w:firstRowLastColumn="0" w:lastRowFirstColumn="0" w:lastRowLastColumn="0"/>
            </w:pPr>
            <w:r>
              <w:t>humanoid</w:t>
            </w:r>
          </w:p>
        </w:tc>
      </w:tr>
      <w:tr w:rsidR="00D21B2D" w:rsidRPr="00FA5F2C" w14:paraId="361A21A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CC640F5" w14:textId="71CE7FF1" w:rsidR="00AE3BAC" w:rsidRPr="00FA5F2C" w:rsidRDefault="00AE3BAC" w:rsidP="00125AC2">
            <w:r>
              <w:t>10</w:t>
            </w:r>
          </w:p>
        </w:tc>
        <w:tc>
          <w:tcPr>
            <w:tcW w:w="0" w:type="auto"/>
            <w:vAlign w:val="center"/>
          </w:tcPr>
          <w:p w14:paraId="0CB6F782" w14:textId="6057AD61" w:rsidR="00AE3BAC" w:rsidRPr="00FA5F2C" w:rsidRDefault="00AE3BAC" w:rsidP="00125AC2">
            <w:pPr>
              <w:cnfStyle w:val="000000000000" w:firstRow="0" w:lastRow="0" w:firstColumn="0" w:lastColumn="0" w:oddVBand="0" w:evenVBand="0" w:oddHBand="0" w:evenHBand="0" w:firstRowFirstColumn="0" w:firstRowLastColumn="0" w:lastRowFirstColumn="0" w:lastRowLastColumn="0"/>
            </w:pPr>
            <w:r>
              <w:t>frenzied wolf pack</w:t>
            </w:r>
          </w:p>
        </w:tc>
        <w:tc>
          <w:tcPr>
            <w:tcW w:w="0" w:type="auto"/>
            <w:vAlign w:val="center"/>
          </w:tcPr>
          <w:p w14:paraId="6241FD7B" w14:textId="4205B10C" w:rsidR="00AE3BAC" w:rsidRPr="00FA5F2C" w:rsidRDefault="00AE3BAC"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18A64DEC" w14:textId="5C61609C" w:rsidR="00AE3BAC" w:rsidRPr="00FA5F2C" w:rsidRDefault="00AE3BAC"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3F082256" w14:textId="5CA6069D" w:rsidR="00AE3BAC" w:rsidRPr="00FA5F2C" w:rsidRDefault="00AE3BAC" w:rsidP="00125AC2">
            <w:pPr>
              <w:cnfStyle w:val="000000000000" w:firstRow="0" w:lastRow="0" w:firstColumn="0" w:lastColumn="0" w:oddVBand="0" w:evenVBand="0" w:oddHBand="0" w:evenHBand="0" w:firstRowFirstColumn="0" w:firstRowLastColumn="0" w:lastRowFirstColumn="0" w:lastRowLastColumn="0"/>
            </w:pPr>
            <w:r>
              <w:t>beast</w:t>
            </w:r>
          </w:p>
        </w:tc>
      </w:tr>
      <w:tr w:rsidR="009456E9" w:rsidRPr="00FA5F2C" w14:paraId="60298BE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96F84E" w14:textId="77777777" w:rsidR="00FC4BAC" w:rsidRPr="00FA5F2C" w:rsidRDefault="00FC4BAC" w:rsidP="00125AC2">
            <w:r w:rsidRPr="00FA5F2C">
              <w:t>10</w:t>
            </w:r>
          </w:p>
        </w:tc>
        <w:tc>
          <w:tcPr>
            <w:tcW w:w="0" w:type="auto"/>
            <w:vAlign w:val="center"/>
          </w:tcPr>
          <w:p w14:paraId="05C0AC3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reat fang cadre</w:t>
            </w:r>
          </w:p>
        </w:tc>
        <w:tc>
          <w:tcPr>
            <w:tcW w:w="0" w:type="auto"/>
            <w:vAlign w:val="center"/>
          </w:tcPr>
          <w:p w14:paraId="4B9B98B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B3D888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72AC89A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F86D23" w:rsidRPr="00FA5F2C" w14:paraId="7C2D582B" w14:textId="77777777" w:rsidTr="00F86D23">
        <w:tc>
          <w:tcPr>
            <w:cnfStyle w:val="001000000000" w:firstRow="0" w:lastRow="0" w:firstColumn="1" w:lastColumn="0" w:oddVBand="0" w:evenVBand="0" w:oddHBand="0" w:evenHBand="0" w:firstRowFirstColumn="0" w:firstRowLastColumn="0" w:lastRowFirstColumn="0" w:lastRowLastColumn="0"/>
            <w:tcW w:w="0" w:type="auto"/>
            <w:vAlign w:val="center"/>
          </w:tcPr>
          <w:p w14:paraId="59FAD417" w14:textId="7774B6CD" w:rsidR="00C21CFD" w:rsidRPr="00FA5F2C" w:rsidRDefault="00C21CFD" w:rsidP="00125AC2">
            <w:r>
              <w:t>10</w:t>
            </w:r>
          </w:p>
        </w:tc>
        <w:tc>
          <w:tcPr>
            <w:tcW w:w="0" w:type="auto"/>
            <w:vAlign w:val="center"/>
          </w:tcPr>
          <w:p w14:paraId="06A760FB" w14:textId="74D9A870" w:rsidR="00C21CFD" w:rsidRPr="00FA5F2C" w:rsidRDefault="00C21CFD" w:rsidP="00125AC2">
            <w:pPr>
              <w:cnfStyle w:val="000000000000" w:firstRow="0" w:lastRow="0" w:firstColumn="0" w:lastColumn="0" w:oddVBand="0" w:evenVBand="0" w:oddHBand="0" w:evenHBand="0" w:firstRowFirstColumn="0" w:firstRowLastColumn="0" w:lastRowFirstColumn="0" w:lastRowLastColumn="0"/>
            </w:pPr>
            <w:r>
              <w:t>greater summoned ghoul</w:t>
            </w:r>
          </w:p>
        </w:tc>
        <w:tc>
          <w:tcPr>
            <w:tcW w:w="0" w:type="auto"/>
            <w:vAlign w:val="center"/>
          </w:tcPr>
          <w:p w14:paraId="5E4042DE" w14:textId="4237683B" w:rsidR="00C21CFD" w:rsidRPr="00FA5F2C" w:rsidRDefault="00C21CFD"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625215A3" w14:textId="428E160F" w:rsidR="00C21CFD" w:rsidRPr="00FA5F2C" w:rsidRDefault="00C21CFD"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02150A00" w14:textId="161EA227" w:rsidR="00C21CFD" w:rsidRPr="00FA5F2C" w:rsidRDefault="00C21CFD" w:rsidP="00125AC2">
            <w:pPr>
              <w:cnfStyle w:val="000000000000" w:firstRow="0" w:lastRow="0" w:firstColumn="0" w:lastColumn="0" w:oddVBand="0" w:evenVBand="0" w:oddHBand="0" w:evenHBand="0" w:firstRowFirstColumn="0" w:firstRowLastColumn="0" w:lastRowFirstColumn="0" w:lastRowLastColumn="0"/>
            </w:pPr>
            <w:r>
              <w:t>undead</w:t>
            </w:r>
          </w:p>
        </w:tc>
      </w:tr>
      <w:tr w:rsidR="009456E9" w:rsidRPr="00FA5F2C" w14:paraId="6F10C8C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C7B57A" w14:textId="41B2DDB5" w:rsidR="00083D1E" w:rsidRDefault="00083D1E" w:rsidP="00125AC2">
            <w:r>
              <w:t>10</w:t>
            </w:r>
          </w:p>
        </w:tc>
        <w:tc>
          <w:tcPr>
            <w:tcW w:w="0" w:type="auto"/>
            <w:vAlign w:val="center"/>
          </w:tcPr>
          <w:p w14:paraId="3989E628" w14:textId="078501E3" w:rsidR="00083D1E" w:rsidRDefault="00083D1E" w:rsidP="00125AC2">
            <w:pPr>
              <w:cnfStyle w:val="000000100000" w:firstRow="0" w:lastRow="0" w:firstColumn="0" w:lastColumn="0" w:oddVBand="0" w:evenVBand="0" w:oddHBand="1" w:evenHBand="0" w:firstRowFirstColumn="0" w:firstRowLastColumn="0" w:lastRowFirstColumn="0" w:lastRowLastColumn="0"/>
            </w:pPr>
            <w:r>
              <w:t>gruesome death shade</w:t>
            </w:r>
          </w:p>
        </w:tc>
        <w:tc>
          <w:tcPr>
            <w:tcW w:w="0" w:type="auto"/>
            <w:vAlign w:val="center"/>
          </w:tcPr>
          <w:p w14:paraId="7A4F6864" w14:textId="2E326F95" w:rsidR="00083D1E" w:rsidRDefault="00083D1E"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5364B8B1" w14:textId="2959F782" w:rsidR="00083D1E" w:rsidRDefault="00083D1E"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5A0E3B96" w14:textId="2AF3E5D0" w:rsidR="00083D1E" w:rsidRDefault="00083D1E" w:rsidP="00125AC2">
            <w:pPr>
              <w:cnfStyle w:val="000000100000" w:firstRow="0" w:lastRow="0" w:firstColumn="0" w:lastColumn="0" w:oddVBand="0" w:evenVBand="0" w:oddHBand="1" w:evenHBand="0" w:firstRowFirstColumn="0" w:firstRowLastColumn="0" w:lastRowFirstColumn="0" w:lastRowLastColumn="0"/>
            </w:pPr>
            <w:r>
              <w:t>undead</w:t>
            </w:r>
          </w:p>
        </w:tc>
      </w:tr>
      <w:tr w:rsidR="00D21B2D" w:rsidRPr="00FA5F2C" w14:paraId="739C209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3C848D2" w14:textId="37643547" w:rsidR="00DE12F6" w:rsidRPr="00FA5F2C" w:rsidRDefault="00DE12F6" w:rsidP="00125AC2">
            <w:r>
              <w:t>10</w:t>
            </w:r>
          </w:p>
        </w:tc>
        <w:tc>
          <w:tcPr>
            <w:tcW w:w="0" w:type="auto"/>
            <w:vAlign w:val="center"/>
          </w:tcPr>
          <w:p w14:paraId="559E5DE1" w14:textId="397588D3" w:rsidR="00DE12F6" w:rsidRPr="00FA5F2C" w:rsidRDefault="00DE12F6" w:rsidP="00125AC2">
            <w:pPr>
              <w:cnfStyle w:val="000000000000" w:firstRow="0" w:lastRow="0" w:firstColumn="0" w:lastColumn="0" w:oddVBand="0" w:evenVBand="0" w:oddHBand="0" w:evenHBand="0" w:firstRowFirstColumn="0" w:firstRowLastColumn="0" w:lastRowFirstColumn="0" w:lastRowLastColumn="0"/>
            </w:pPr>
            <w:r>
              <w:t>loyal gatherer</w:t>
            </w:r>
          </w:p>
        </w:tc>
        <w:tc>
          <w:tcPr>
            <w:tcW w:w="0" w:type="auto"/>
            <w:vAlign w:val="center"/>
          </w:tcPr>
          <w:p w14:paraId="3784666B" w14:textId="0B0F5018" w:rsidR="00DE12F6" w:rsidRPr="00FA5F2C" w:rsidRDefault="00DE12F6"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6D59DD00" w14:textId="2AE9F423" w:rsidR="00DE12F6" w:rsidRPr="00FA5F2C" w:rsidRDefault="00DE12F6"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2B8049CE" w14:textId="316BE064" w:rsidR="00DE12F6" w:rsidRPr="00FA5F2C" w:rsidRDefault="00DE12F6" w:rsidP="00125AC2">
            <w:pPr>
              <w:cnfStyle w:val="000000000000" w:firstRow="0" w:lastRow="0" w:firstColumn="0" w:lastColumn="0" w:oddVBand="0" w:evenVBand="0" w:oddHBand="0" w:evenHBand="0" w:firstRowFirstColumn="0" w:firstRowLastColumn="0" w:lastRowFirstColumn="0" w:lastRowLastColumn="0"/>
            </w:pPr>
            <w:r>
              <w:t>undead</w:t>
            </w:r>
          </w:p>
        </w:tc>
      </w:tr>
      <w:tr w:rsidR="009456E9" w:rsidRPr="00FA5F2C" w14:paraId="075FF68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50E51E" w14:textId="612B4893" w:rsidR="00997677" w:rsidRPr="00FA5F2C" w:rsidRDefault="00997677" w:rsidP="00125AC2">
            <w:r>
              <w:t>10</w:t>
            </w:r>
          </w:p>
        </w:tc>
        <w:tc>
          <w:tcPr>
            <w:tcW w:w="0" w:type="auto"/>
            <w:vAlign w:val="center"/>
          </w:tcPr>
          <w:p w14:paraId="7572AA1B" w14:textId="36326A4B" w:rsidR="00997677" w:rsidRPr="00FA5F2C" w:rsidRDefault="00997677" w:rsidP="00125AC2">
            <w:pPr>
              <w:cnfStyle w:val="000000100000" w:firstRow="0" w:lastRow="0" w:firstColumn="0" w:lastColumn="0" w:oddVBand="0" w:evenVBand="0" w:oddHBand="1" w:evenHBand="0" w:firstRowFirstColumn="0" w:firstRowLastColumn="0" w:lastRowFirstColumn="0" w:lastRowLastColumn="0"/>
            </w:pPr>
            <w:r>
              <w:t>opportunistic orc band</w:t>
            </w:r>
          </w:p>
        </w:tc>
        <w:tc>
          <w:tcPr>
            <w:tcW w:w="0" w:type="auto"/>
            <w:vAlign w:val="center"/>
          </w:tcPr>
          <w:p w14:paraId="4AF4B18A" w14:textId="1F082E84" w:rsidR="00997677" w:rsidRPr="00FA5F2C" w:rsidRDefault="00997677"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284BCBFB" w14:textId="6A0A4818" w:rsidR="00997677" w:rsidRPr="00FA5F2C" w:rsidRDefault="00997677"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7EDD35A5" w14:textId="08C08C55" w:rsidR="00997677" w:rsidRPr="00FA5F2C" w:rsidRDefault="00997677" w:rsidP="00125AC2">
            <w:pPr>
              <w:cnfStyle w:val="000000100000" w:firstRow="0" w:lastRow="0" w:firstColumn="0" w:lastColumn="0" w:oddVBand="0" w:evenVBand="0" w:oddHBand="1" w:evenHBand="0" w:firstRowFirstColumn="0" w:firstRowLastColumn="0" w:lastRowFirstColumn="0" w:lastRowLastColumn="0"/>
            </w:pPr>
            <w:r>
              <w:t>humanoid</w:t>
            </w:r>
          </w:p>
        </w:tc>
      </w:tr>
      <w:tr w:rsidR="00D21B2D" w:rsidRPr="00FA5F2C" w14:paraId="5595600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4E82A34" w14:textId="77777777" w:rsidR="00FC4BAC" w:rsidRPr="00FA5F2C" w:rsidRDefault="00FC4BAC" w:rsidP="00125AC2">
            <w:r w:rsidRPr="00FA5F2C">
              <w:t>10</w:t>
            </w:r>
          </w:p>
        </w:tc>
        <w:tc>
          <w:tcPr>
            <w:tcW w:w="0" w:type="auto"/>
            <w:vAlign w:val="center"/>
          </w:tcPr>
          <w:p w14:paraId="49A7E33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awn of the master</w:t>
            </w:r>
          </w:p>
        </w:tc>
        <w:tc>
          <w:tcPr>
            <w:tcW w:w="0" w:type="auto"/>
            <w:vAlign w:val="center"/>
          </w:tcPr>
          <w:p w14:paraId="48C44BA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D9853D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47D51BB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9456E9" w:rsidRPr="00FA5F2C" w14:paraId="5F95157E"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3F18AD" w14:textId="76573E09" w:rsidR="00866FF1" w:rsidRPr="00FA5F2C" w:rsidRDefault="00866FF1" w:rsidP="00125AC2">
            <w:r>
              <w:t>10</w:t>
            </w:r>
          </w:p>
        </w:tc>
        <w:tc>
          <w:tcPr>
            <w:tcW w:w="0" w:type="auto"/>
            <w:vAlign w:val="center"/>
          </w:tcPr>
          <w:p w14:paraId="5CA26A9B" w14:textId="36166820" w:rsidR="00866FF1" w:rsidRPr="00FA5F2C" w:rsidRDefault="00866FF1" w:rsidP="00125AC2">
            <w:pPr>
              <w:cnfStyle w:val="000000100000" w:firstRow="0" w:lastRow="0" w:firstColumn="0" w:lastColumn="0" w:oddVBand="0" w:evenVBand="0" w:oddHBand="1" w:evenHBand="0" w:firstRowFirstColumn="0" w:firstRowLastColumn="0" w:lastRowFirstColumn="0" w:lastRowLastColumn="0"/>
            </w:pPr>
            <w:r>
              <w:t>star-mask floating brain</w:t>
            </w:r>
          </w:p>
        </w:tc>
        <w:tc>
          <w:tcPr>
            <w:tcW w:w="0" w:type="auto"/>
            <w:vAlign w:val="center"/>
          </w:tcPr>
          <w:p w14:paraId="5DE09A44" w14:textId="512178CF" w:rsidR="00866FF1" w:rsidRPr="00FA5F2C" w:rsidRDefault="00866FF1"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0C8B1A5E" w14:textId="62D472D3" w:rsidR="00866FF1" w:rsidRPr="00FA5F2C" w:rsidRDefault="00866FF1"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4F7F3EB2" w14:textId="5531CFC0" w:rsidR="00866FF1" w:rsidRPr="00FA5F2C" w:rsidRDefault="00866FF1" w:rsidP="00125AC2">
            <w:pPr>
              <w:cnfStyle w:val="000000100000" w:firstRow="0" w:lastRow="0" w:firstColumn="0" w:lastColumn="0" w:oddVBand="0" w:evenVBand="0" w:oddHBand="1" w:evenHBand="0" w:firstRowFirstColumn="0" w:firstRowLastColumn="0" w:lastRowFirstColumn="0" w:lastRowLastColumn="0"/>
            </w:pPr>
            <w:r>
              <w:t>aberration</w:t>
            </w:r>
          </w:p>
        </w:tc>
      </w:tr>
      <w:tr w:rsidR="00D21B2D" w:rsidRPr="00FA5F2C" w14:paraId="5C7379C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4803513" w14:textId="5DD13709" w:rsidR="00062F40" w:rsidRPr="00FA5F2C" w:rsidRDefault="00062F40" w:rsidP="00125AC2">
            <w:r>
              <w:t>10</w:t>
            </w:r>
          </w:p>
        </w:tc>
        <w:tc>
          <w:tcPr>
            <w:tcW w:w="0" w:type="auto"/>
            <w:vAlign w:val="center"/>
          </w:tcPr>
          <w:p w14:paraId="0580F458" w14:textId="084FC00B" w:rsidR="00062F40" w:rsidRPr="00FA5F2C" w:rsidRDefault="00062F40" w:rsidP="00125AC2">
            <w:pPr>
              <w:cnfStyle w:val="000000000000" w:firstRow="0" w:lastRow="0" w:firstColumn="0" w:lastColumn="0" w:oddVBand="0" w:evenVBand="0" w:oddHBand="0" w:evenHBand="0" w:firstRowFirstColumn="0" w:firstRowLastColumn="0" w:lastRowFirstColumn="0" w:lastRowLastColumn="0"/>
            </w:pPr>
            <w:proofErr w:type="spellStart"/>
            <w:r>
              <w:t>fomori</w:t>
            </w:r>
            <w:proofErr w:type="spellEnd"/>
            <w:r>
              <w:t xml:space="preserve"> tyrant</w:t>
            </w:r>
          </w:p>
        </w:tc>
        <w:tc>
          <w:tcPr>
            <w:tcW w:w="0" w:type="auto"/>
            <w:vAlign w:val="center"/>
          </w:tcPr>
          <w:p w14:paraId="3F2A90A9" w14:textId="279FF7B3" w:rsidR="00062F40" w:rsidRPr="00FA5F2C" w:rsidRDefault="00062F40"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5EFC822D" w14:textId="75CD2BEC" w:rsidR="00062F40" w:rsidRPr="00FA5F2C" w:rsidRDefault="00062F40"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181AEFF0" w14:textId="462214BD" w:rsidR="00062F40" w:rsidRPr="00FA5F2C" w:rsidRDefault="00062F40" w:rsidP="00125AC2">
            <w:pPr>
              <w:cnfStyle w:val="000000000000" w:firstRow="0" w:lastRow="0" w:firstColumn="0" w:lastColumn="0" w:oddVBand="0" w:evenVBand="0" w:oddHBand="0" w:evenHBand="0" w:firstRowFirstColumn="0" w:firstRowLastColumn="0" w:lastRowFirstColumn="0" w:lastRowLastColumn="0"/>
            </w:pPr>
            <w:r>
              <w:t>aberration</w:t>
            </w:r>
          </w:p>
        </w:tc>
      </w:tr>
      <w:tr w:rsidR="00D21B2D" w:rsidRPr="00FA5F2C" w14:paraId="250D248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488681" w14:textId="5E33C2E1" w:rsidR="003B5352" w:rsidRDefault="003B5352" w:rsidP="00125AC2">
            <w:r>
              <w:t>10</w:t>
            </w:r>
          </w:p>
        </w:tc>
        <w:tc>
          <w:tcPr>
            <w:tcW w:w="0" w:type="auto"/>
            <w:vAlign w:val="center"/>
          </w:tcPr>
          <w:p w14:paraId="035CB478" w14:textId="15000F10" w:rsidR="003B5352" w:rsidRDefault="003B5352" w:rsidP="00125AC2">
            <w:pPr>
              <w:cnfStyle w:val="000000100000" w:firstRow="0" w:lastRow="0" w:firstColumn="0" w:lastColumn="0" w:oddVBand="0" w:evenVBand="0" w:oddHBand="1" w:evenHBand="0" w:firstRowFirstColumn="0" w:firstRowLastColumn="0" w:lastRowFirstColumn="0" w:lastRowLastColumn="0"/>
            </w:pPr>
            <w:r>
              <w:t>gruesome reaver</w:t>
            </w:r>
          </w:p>
        </w:tc>
        <w:tc>
          <w:tcPr>
            <w:tcW w:w="0" w:type="auto"/>
            <w:vAlign w:val="center"/>
          </w:tcPr>
          <w:p w14:paraId="16841C83" w14:textId="68265082" w:rsidR="003B5352" w:rsidRDefault="003B5352"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65469AEA" w14:textId="5FC891B3" w:rsidR="003B5352" w:rsidRDefault="003B5352"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60B1EE3B" w14:textId="20F3A616" w:rsidR="003B5352" w:rsidRDefault="003B5352" w:rsidP="00125AC2">
            <w:pPr>
              <w:cnfStyle w:val="000000100000" w:firstRow="0" w:lastRow="0" w:firstColumn="0" w:lastColumn="0" w:oddVBand="0" w:evenVBand="0" w:oddHBand="1" w:evenHBand="0" w:firstRowFirstColumn="0" w:firstRowLastColumn="0" w:lastRowFirstColumn="0" w:lastRowLastColumn="0"/>
            </w:pPr>
            <w:r>
              <w:t>undead</w:t>
            </w:r>
          </w:p>
        </w:tc>
      </w:tr>
      <w:tr w:rsidR="009456E9" w:rsidRPr="00FA5F2C" w14:paraId="6C1F173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E919B85" w14:textId="77777777" w:rsidR="00FC4BAC" w:rsidRPr="00FA5F2C" w:rsidRDefault="00FC4BAC" w:rsidP="00125AC2">
            <w:r w:rsidRPr="00FA5F2C">
              <w:t>10</w:t>
            </w:r>
          </w:p>
        </w:tc>
        <w:tc>
          <w:tcPr>
            <w:tcW w:w="0" w:type="auto"/>
            <w:vAlign w:val="center"/>
          </w:tcPr>
          <w:p w14:paraId="1308394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 silver dragon</w:t>
            </w:r>
          </w:p>
        </w:tc>
        <w:tc>
          <w:tcPr>
            <w:tcW w:w="0" w:type="auto"/>
            <w:vAlign w:val="center"/>
          </w:tcPr>
          <w:p w14:paraId="3D89105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E45778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5A077BA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9456E9" w:rsidRPr="00FA5F2C" w14:paraId="66E01B9B"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CBAF76" w14:textId="77777777" w:rsidR="00FC4BAC" w:rsidRPr="00FA5F2C" w:rsidRDefault="00FC4BAC" w:rsidP="00125AC2">
            <w:r w:rsidRPr="00FA5F2C">
              <w:t>10</w:t>
            </w:r>
          </w:p>
        </w:tc>
        <w:tc>
          <w:tcPr>
            <w:tcW w:w="0" w:type="auto"/>
            <w:vAlign w:val="center"/>
          </w:tcPr>
          <w:p w14:paraId="4417518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treant</w:t>
            </w:r>
            <w:proofErr w:type="spellEnd"/>
            <w:r w:rsidRPr="00FA5F2C">
              <w:t xml:space="preserve"> titan</w:t>
            </w:r>
          </w:p>
        </w:tc>
        <w:tc>
          <w:tcPr>
            <w:tcW w:w="0" w:type="auto"/>
            <w:vAlign w:val="center"/>
          </w:tcPr>
          <w:p w14:paraId="4D9EA3A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9F8CC5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38C4899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plant</w:t>
            </w:r>
          </w:p>
        </w:tc>
      </w:tr>
      <w:tr w:rsidR="009456E9" w:rsidRPr="00FA5F2C" w14:paraId="25C1E60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E9005C4" w14:textId="77777777" w:rsidR="00FC4BAC" w:rsidRPr="00FA5F2C" w:rsidRDefault="00FC4BAC" w:rsidP="00125AC2">
            <w:r w:rsidRPr="00FA5F2C">
              <w:t>10</w:t>
            </w:r>
          </w:p>
        </w:tc>
        <w:tc>
          <w:tcPr>
            <w:tcW w:w="0" w:type="auto"/>
            <w:vAlign w:val="center"/>
          </w:tcPr>
          <w:p w14:paraId="3639FEB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vampire</w:t>
            </w:r>
          </w:p>
        </w:tc>
        <w:tc>
          <w:tcPr>
            <w:tcW w:w="0" w:type="auto"/>
            <w:vAlign w:val="center"/>
          </w:tcPr>
          <w:p w14:paraId="69EE0D3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C7D190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1635B73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9456E9" w:rsidRPr="00FA5F2C" w14:paraId="3DD9EE82"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A2BE30" w14:textId="77777777" w:rsidR="00FC4BAC" w:rsidRPr="00FA5F2C" w:rsidRDefault="00FC4BAC" w:rsidP="00125AC2">
            <w:r w:rsidRPr="00FA5F2C">
              <w:t>10</w:t>
            </w:r>
          </w:p>
        </w:tc>
        <w:tc>
          <w:tcPr>
            <w:tcW w:w="0" w:type="auto"/>
            <w:vAlign w:val="center"/>
          </w:tcPr>
          <w:p w14:paraId="706705E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 xml:space="preserve">dusk </w:t>
            </w:r>
            <w:proofErr w:type="spellStart"/>
            <w:r w:rsidRPr="00FA5F2C">
              <w:t>zorigami</w:t>
            </w:r>
            <w:proofErr w:type="spellEnd"/>
          </w:p>
        </w:tc>
        <w:tc>
          <w:tcPr>
            <w:tcW w:w="0" w:type="auto"/>
            <w:vAlign w:val="center"/>
          </w:tcPr>
          <w:p w14:paraId="3B59B61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BACA96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29EB2AE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onstruct</w:t>
            </w:r>
          </w:p>
        </w:tc>
      </w:tr>
      <w:tr w:rsidR="009456E9" w:rsidRPr="00FA5F2C" w14:paraId="332A892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C9FBE1A" w14:textId="77777777" w:rsidR="00FC4BAC" w:rsidRPr="00FA5F2C" w:rsidRDefault="00FC4BAC" w:rsidP="00125AC2">
            <w:r w:rsidRPr="00FA5F2C">
              <w:t>10</w:t>
            </w:r>
          </w:p>
        </w:tc>
        <w:tc>
          <w:tcPr>
            <w:tcW w:w="0" w:type="auto"/>
            <w:vAlign w:val="center"/>
          </w:tcPr>
          <w:p w14:paraId="474CD33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freet</w:t>
            </w:r>
          </w:p>
        </w:tc>
        <w:tc>
          <w:tcPr>
            <w:tcW w:w="0" w:type="auto"/>
            <w:vAlign w:val="center"/>
          </w:tcPr>
          <w:p w14:paraId="694FFB3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3C6527B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FB1CDA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w:t>
            </w:r>
          </w:p>
        </w:tc>
      </w:tr>
      <w:tr w:rsidR="00D21B2D" w:rsidRPr="00FA5F2C" w14:paraId="422574B2"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6FBD82" w14:textId="79DBD7FA" w:rsidR="00B1443F" w:rsidRPr="00FA5F2C" w:rsidRDefault="00B1443F" w:rsidP="00125AC2">
            <w:r>
              <w:t>10</w:t>
            </w:r>
          </w:p>
        </w:tc>
        <w:tc>
          <w:tcPr>
            <w:tcW w:w="0" w:type="auto"/>
            <w:vAlign w:val="center"/>
          </w:tcPr>
          <w:p w14:paraId="27C5EE7B" w14:textId="46F575AB" w:rsidR="00B1443F" w:rsidRPr="00FA5F2C" w:rsidRDefault="00B1443F" w:rsidP="00125AC2">
            <w:pPr>
              <w:cnfStyle w:val="000000100000" w:firstRow="0" w:lastRow="0" w:firstColumn="0" w:lastColumn="0" w:oddVBand="0" w:evenVBand="0" w:oddHBand="1" w:evenHBand="0" w:firstRowFirstColumn="0" w:firstRowLastColumn="0" w:lastRowFirstColumn="0" w:lastRowLastColumn="0"/>
            </w:pPr>
            <w:proofErr w:type="spellStart"/>
            <w:r>
              <w:t>hellwarped</w:t>
            </w:r>
            <w:proofErr w:type="spellEnd"/>
            <w:r>
              <w:t xml:space="preserve"> brute</w:t>
            </w:r>
          </w:p>
        </w:tc>
        <w:tc>
          <w:tcPr>
            <w:tcW w:w="0" w:type="auto"/>
            <w:vAlign w:val="center"/>
          </w:tcPr>
          <w:p w14:paraId="6F5ABEBF" w14:textId="1D42EF92" w:rsidR="00B1443F" w:rsidRPr="00FA5F2C" w:rsidRDefault="00B1443F" w:rsidP="00125AC2">
            <w:pPr>
              <w:cnfStyle w:val="000000100000" w:firstRow="0" w:lastRow="0" w:firstColumn="0" w:lastColumn="0" w:oddVBand="0" w:evenVBand="0" w:oddHBand="1" w:evenHBand="0" w:firstRowFirstColumn="0" w:firstRowLastColumn="0" w:lastRowFirstColumn="0" w:lastRowLastColumn="0"/>
            </w:pPr>
            <w:r>
              <w:t>huge</w:t>
            </w:r>
          </w:p>
        </w:tc>
        <w:tc>
          <w:tcPr>
            <w:tcW w:w="0" w:type="auto"/>
            <w:vAlign w:val="center"/>
          </w:tcPr>
          <w:p w14:paraId="07548BF8" w14:textId="2049DDA7" w:rsidR="00B1443F" w:rsidRPr="00FA5F2C" w:rsidRDefault="00B1443F"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518A4FD5" w14:textId="36BBDBC6" w:rsidR="00B1443F" w:rsidRPr="00FA5F2C" w:rsidRDefault="00B1443F" w:rsidP="00125AC2">
            <w:pPr>
              <w:cnfStyle w:val="000000100000" w:firstRow="0" w:lastRow="0" w:firstColumn="0" w:lastColumn="0" w:oddVBand="0" w:evenVBand="0" w:oddHBand="1" w:evenHBand="0" w:firstRowFirstColumn="0" w:firstRowLastColumn="0" w:lastRowFirstColumn="0" w:lastRowLastColumn="0"/>
            </w:pPr>
            <w:r>
              <w:t>aberration</w:t>
            </w:r>
          </w:p>
        </w:tc>
      </w:tr>
      <w:tr w:rsidR="009456E9" w:rsidRPr="00FA5F2C" w14:paraId="2A57F4D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1DBA98F" w14:textId="77777777" w:rsidR="00FC4BAC" w:rsidRPr="00FA5F2C" w:rsidRDefault="00FC4BAC" w:rsidP="00125AC2">
            <w:r w:rsidRPr="00FA5F2C">
              <w:t>10</w:t>
            </w:r>
          </w:p>
        </w:tc>
        <w:tc>
          <w:tcPr>
            <w:tcW w:w="0" w:type="auto"/>
            <w:vAlign w:val="center"/>
          </w:tcPr>
          <w:p w14:paraId="63047C0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iron golem</w:t>
            </w:r>
          </w:p>
        </w:tc>
        <w:tc>
          <w:tcPr>
            <w:tcW w:w="0" w:type="auto"/>
            <w:vAlign w:val="center"/>
          </w:tcPr>
          <w:p w14:paraId="3E16474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77B829A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6F22EFD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onstruct</w:t>
            </w:r>
          </w:p>
        </w:tc>
      </w:tr>
      <w:tr w:rsidR="009456E9" w:rsidRPr="00FA5F2C" w14:paraId="37BC678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584E3F" w14:textId="77777777" w:rsidR="00FC4BAC" w:rsidRPr="00FA5F2C" w:rsidRDefault="00FC4BAC" w:rsidP="00125AC2">
            <w:r w:rsidRPr="00FA5F2C">
              <w:t>10</w:t>
            </w:r>
          </w:p>
        </w:tc>
        <w:tc>
          <w:tcPr>
            <w:tcW w:w="0" w:type="auto"/>
            <w:vAlign w:val="center"/>
          </w:tcPr>
          <w:p w14:paraId="55BE899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 red dragon</w:t>
            </w:r>
          </w:p>
        </w:tc>
        <w:tc>
          <w:tcPr>
            <w:tcW w:w="0" w:type="auto"/>
            <w:vAlign w:val="center"/>
          </w:tcPr>
          <w:p w14:paraId="09B0993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6F240B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26A8E09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9456E9" w:rsidRPr="00FA5F2C" w14:paraId="0DD9563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1DC971C" w14:textId="77777777" w:rsidR="00FC4BAC" w:rsidRPr="00FA5F2C" w:rsidRDefault="00FC4BAC" w:rsidP="00125AC2">
            <w:r w:rsidRPr="00FA5F2C">
              <w:t>10</w:t>
            </w:r>
          </w:p>
        </w:tc>
        <w:tc>
          <w:tcPr>
            <w:tcW w:w="0" w:type="auto"/>
            <w:vAlign w:val="center"/>
          </w:tcPr>
          <w:p w14:paraId="169DEAA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 xml:space="preserve">massive mutant </w:t>
            </w:r>
            <w:proofErr w:type="spellStart"/>
            <w:r w:rsidRPr="00FA5F2C">
              <w:t>chuul</w:t>
            </w:r>
            <w:proofErr w:type="spellEnd"/>
          </w:p>
        </w:tc>
        <w:tc>
          <w:tcPr>
            <w:tcW w:w="0" w:type="auto"/>
            <w:vAlign w:val="center"/>
          </w:tcPr>
          <w:p w14:paraId="4341096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311369D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50D1709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berration</w:t>
            </w:r>
          </w:p>
        </w:tc>
      </w:tr>
      <w:tr w:rsidR="009456E9" w:rsidRPr="00FA5F2C" w14:paraId="554AED5E"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CDD532" w14:textId="77777777" w:rsidR="00FC4BAC" w:rsidRPr="00FA5F2C" w:rsidRDefault="00FC4BAC" w:rsidP="00125AC2">
            <w:r w:rsidRPr="00FA5F2C">
              <w:t>10</w:t>
            </w:r>
          </w:p>
        </w:tc>
        <w:tc>
          <w:tcPr>
            <w:tcW w:w="0" w:type="auto"/>
            <w:vAlign w:val="center"/>
          </w:tcPr>
          <w:p w14:paraId="2478CF1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river devil</w:t>
            </w:r>
          </w:p>
        </w:tc>
        <w:tc>
          <w:tcPr>
            <w:tcW w:w="0" w:type="auto"/>
            <w:vAlign w:val="center"/>
          </w:tcPr>
          <w:p w14:paraId="49AE26E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916916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31D50C7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vil</w:t>
            </w:r>
          </w:p>
        </w:tc>
      </w:tr>
      <w:tr w:rsidR="009456E9" w:rsidRPr="00FA5F2C" w14:paraId="2450848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41F301D" w14:textId="65C75B12" w:rsidR="00A27900" w:rsidRPr="00FA5F2C" w:rsidRDefault="00A27900" w:rsidP="00125AC2">
            <w:r>
              <w:t>11</w:t>
            </w:r>
          </w:p>
        </w:tc>
        <w:tc>
          <w:tcPr>
            <w:tcW w:w="0" w:type="auto"/>
            <w:vAlign w:val="center"/>
          </w:tcPr>
          <w:p w14:paraId="1B85BD47" w14:textId="3F900E16" w:rsidR="00A27900" w:rsidRPr="00FA5F2C" w:rsidRDefault="00A27900" w:rsidP="00125AC2">
            <w:pPr>
              <w:cnfStyle w:val="000000000000" w:firstRow="0" w:lastRow="0" w:firstColumn="0" w:lastColumn="0" w:oddVBand="0" w:evenVBand="0" w:oddHBand="0" w:evenHBand="0" w:firstRowFirstColumn="0" w:firstRowLastColumn="0" w:lastRowFirstColumn="0" w:lastRowLastColumn="0"/>
            </w:pPr>
            <w:r>
              <w:t>briar elf assassin</w:t>
            </w:r>
          </w:p>
        </w:tc>
        <w:tc>
          <w:tcPr>
            <w:tcW w:w="0" w:type="auto"/>
            <w:vAlign w:val="center"/>
          </w:tcPr>
          <w:p w14:paraId="74BB001E" w14:textId="26438025" w:rsidR="00A27900" w:rsidRPr="00FA5F2C" w:rsidRDefault="00A27900"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450068FF" w14:textId="66269AF8" w:rsidR="00A27900" w:rsidRPr="00FA5F2C" w:rsidRDefault="00A27900" w:rsidP="00125AC2">
            <w:pPr>
              <w:cnfStyle w:val="000000000000" w:firstRow="0" w:lastRow="0" w:firstColumn="0" w:lastColumn="0" w:oddVBand="0" w:evenVBand="0" w:oddHBand="0" w:evenHBand="0" w:firstRowFirstColumn="0" w:firstRowLastColumn="0" w:lastRowFirstColumn="0" w:lastRowLastColumn="0"/>
            </w:pPr>
            <w:r>
              <w:t>archer</w:t>
            </w:r>
          </w:p>
        </w:tc>
        <w:tc>
          <w:tcPr>
            <w:tcW w:w="0" w:type="auto"/>
            <w:vAlign w:val="center"/>
          </w:tcPr>
          <w:p w14:paraId="3BC8E045" w14:textId="12508FAF" w:rsidR="00A27900" w:rsidRPr="00FA5F2C" w:rsidRDefault="00A27900" w:rsidP="00125AC2">
            <w:pPr>
              <w:cnfStyle w:val="000000000000" w:firstRow="0" w:lastRow="0" w:firstColumn="0" w:lastColumn="0" w:oddVBand="0" w:evenVBand="0" w:oddHBand="0" w:evenHBand="0" w:firstRowFirstColumn="0" w:firstRowLastColumn="0" w:lastRowFirstColumn="0" w:lastRowLastColumn="0"/>
            </w:pPr>
            <w:r>
              <w:t>humanoid</w:t>
            </w:r>
          </w:p>
        </w:tc>
      </w:tr>
      <w:tr w:rsidR="00D21B2D" w:rsidRPr="00FA5F2C" w14:paraId="0B3501F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3BD787" w14:textId="046DAEB5" w:rsidR="001969AA" w:rsidRDefault="001969AA" w:rsidP="00125AC2">
            <w:r>
              <w:t>11</w:t>
            </w:r>
          </w:p>
        </w:tc>
        <w:tc>
          <w:tcPr>
            <w:tcW w:w="0" w:type="auto"/>
            <w:vAlign w:val="center"/>
          </w:tcPr>
          <w:p w14:paraId="18C81D27" w14:textId="11DED30C" w:rsidR="001969AA" w:rsidRDefault="001969AA" w:rsidP="00125AC2">
            <w:pPr>
              <w:cnfStyle w:val="000000100000" w:firstRow="0" w:lastRow="0" w:firstColumn="0" w:lastColumn="0" w:oddVBand="0" w:evenVBand="0" w:oddHBand="1" w:evenHBand="0" w:firstRowFirstColumn="0" w:firstRowLastColumn="0" w:lastRowFirstColumn="0" w:lastRowLastColumn="0"/>
            </w:pPr>
            <w:r>
              <w:t>great sunder wraith</w:t>
            </w:r>
          </w:p>
        </w:tc>
        <w:tc>
          <w:tcPr>
            <w:tcW w:w="0" w:type="auto"/>
            <w:vAlign w:val="center"/>
          </w:tcPr>
          <w:p w14:paraId="5013231B" w14:textId="58F0EA76" w:rsidR="001969AA" w:rsidRDefault="001969AA"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093696A8" w14:textId="7B1B05B8" w:rsidR="001969AA" w:rsidRDefault="001969AA" w:rsidP="00125AC2">
            <w:pPr>
              <w:cnfStyle w:val="000000100000" w:firstRow="0" w:lastRow="0" w:firstColumn="0" w:lastColumn="0" w:oddVBand="0" w:evenVBand="0" w:oddHBand="1" w:evenHBand="0" w:firstRowFirstColumn="0" w:firstRowLastColumn="0" w:lastRowFirstColumn="0" w:lastRowLastColumn="0"/>
            </w:pPr>
            <w:r>
              <w:t>blocker</w:t>
            </w:r>
          </w:p>
        </w:tc>
        <w:tc>
          <w:tcPr>
            <w:tcW w:w="0" w:type="auto"/>
            <w:vAlign w:val="center"/>
          </w:tcPr>
          <w:p w14:paraId="0E3E6853" w14:textId="765E1F3B" w:rsidR="001969AA" w:rsidRDefault="001969AA" w:rsidP="00125AC2">
            <w:pPr>
              <w:cnfStyle w:val="000000100000" w:firstRow="0" w:lastRow="0" w:firstColumn="0" w:lastColumn="0" w:oddVBand="0" w:evenVBand="0" w:oddHBand="1" w:evenHBand="0" w:firstRowFirstColumn="0" w:firstRowLastColumn="0" w:lastRowFirstColumn="0" w:lastRowLastColumn="0"/>
            </w:pPr>
            <w:r>
              <w:t>undead</w:t>
            </w:r>
          </w:p>
        </w:tc>
      </w:tr>
      <w:tr w:rsidR="009456E9" w:rsidRPr="00FA5F2C" w14:paraId="3143621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83D8A58" w14:textId="4AB11E90" w:rsidR="003B03F8" w:rsidRDefault="003B03F8" w:rsidP="00125AC2">
            <w:r>
              <w:t>11</w:t>
            </w:r>
          </w:p>
        </w:tc>
        <w:tc>
          <w:tcPr>
            <w:tcW w:w="0" w:type="auto"/>
            <w:vAlign w:val="center"/>
          </w:tcPr>
          <w:p w14:paraId="4BF13818" w14:textId="17D84903" w:rsidR="003B03F8" w:rsidRDefault="003B03F8" w:rsidP="00125AC2">
            <w:pPr>
              <w:cnfStyle w:val="000000000000" w:firstRow="0" w:lastRow="0" w:firstColumn="0" w:lastColumn="0" w:oddVBand="0" w:evenVBand="0" w:oddHBand="0" w:evenHBand="0" w:firstRowFirstColumn="0" w:firstRowLastColumn="0" w:lastRowFirstColumn="0" w:lastRowLastColumn="0"/>
            </w:pPr>
            <w:proofErr w:type="spellStart"/>
            <w:r>
              <w:t>bluescale</w:t>
            </w:r>
            <w:proofErr w:type="spellEnd"/>
            <w:r>
              <w:t xml:space="preserve"> orb-bearer</w:t>
            </w:r>
          </w:p>
        </w:tc>
        <w:tc>
          <w:tcPr>
            <w:tcW w:w="0" w:type="auto"/>
            <w:vAlign w:val="center"/>
          </w:tcPr>
          <w:p w14:paraId="0001E0AA" w14:textId="6992C5E4" w:rsidR="003B03F8" w:rsidRDefault="003B03F8"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63149B78" w14:textId="1F904044" w:rsidR="003B03F8" w:rsidRDefault="003B03F8"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289D2FE6" w14:textId="64C469A4" w:rsidR="003B03F8" w:rsidRDefault="003B03F8" w:rsidP="00125AC2">
            <w:pPr>
              <w:cnfStyle w:val="000000000000" w:firstRow="0" w:lastRow="0" w:firstColumn="0" w:lastColumn="0" w:oddVBand="0" w:evenVBand="0" w:oddHBand="0" w:evenHBand="0" w:firstRowFirstColumn="0" w:firstRowLastColumn="0" w:lastRowFirstColumn="0" w:lastRowLastColumn="0"/>
            </w:pPr>
            <w:r>
              <w:t>humanoid</w:t>
            </w:r>
          </w:p>
        </w:tc>
      </w:tr>
      <w:tr w:rsidR="00D21B2D" w:rsidRPr="00FA5F2C" w14:paraId="2586B00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811055" w14:textId="77777777" w:rsidR="00FC4BAC" w:rsidRPr="00FA5F2C" w:rsidRDefault="00FC4BAC" w:rsidP="00125AC2">
            <w:r w:rsidRPr="00FA5F2C">
              <w:t>11</w:t>
            </w:r>
          </w:p>
        </w:tc>
        <w:tc>
          <w:tcPr>
            <w:tcW w:w="0" w:type="auto"/>
            <w:vAlign w:val="center"/>
          </w:tcPr>
          <w:p w14:paraId="105C56E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 gold dragon</w:t>
            </w:r>
          </w:p>
        </w:tc>
        <w:tc>
          <w:tcPr>
            <w:tcW w:w="0" w:type="auto"/>
            <w:vAlign w:val="center"/>
          </w:tcPr>
          <w:p w14:paraId="417EEDC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3D75C46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69FCE26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D21B2D" w:rsidRPr="00FA5F2C" w14:paraId="7DF7B80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B1D0817" w14:textId="77777777" w:rsidR="00FC4BAC" w:rsidRPr="00FA5F2C" w:rsidRDefault="00FC4BAC" w:rsidP="00125AC2">
            <w:r w:rsidRPr="00FA5F2C">
              <w:t>11</w:t>
            </w:r>
          </w:p>
        </w:tc>
        <w:tc>
          <w:tcPr>
            <w:tcW w:w="0" w:type="auto"/>
            <w:vAlign w:val="center"/>
          </w:tcPr>
          <w:p w14:paraId="63CC2F9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edusa noble</w:t>
            </w:r>
          </w:p>
        </w:tc>
        <w:tc>
          <w:tcPr>
            <w:tcW w:w="0" w:type="auto"/>
            <w:vAlign w:val="center"/>
          </w:tcPr>
          <w:p w14:paraId="2B4BDBBA" w14:textId="7CCEBF71"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183936C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65F8343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9456E9" w:rsidRPr="00FA5F2C" w14:paraId="1950C3D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AB5E68" w14:textId="1D8C5B4B" w:rsidR="00F369AA" w:rsidRPr="00FA5F2C" w:rsidRDefault="00F369AA" w:rsidP="00125AC2">
            <w:r>
              <w:t>11</w:t>
            </w:r>
          </w:p>
        </w:tc>
        <w:tc>
          <w:tcPr>
            <w:tcW w:w="0" w:type="auto"/>
            <w:vAlign w:val="center"/>
          </w:tcPr>
          <w:p w14:paraId="1351940D" w14:textId="1F4772B5" w:rsidR="00F369AA" w:rsidRPr="00FA5F2C" w:rsidRDefault="00F369AA" w:rsidP="00125AC2">
            <w:pPr>
              <w:cnfStyle w:val="000000100000" w:firstRow="0" w:lastRow="0" w:firstColumn="0" w:lastColumn="0" w:oddVBand="0" w:evenVBand="0" w:oddHBand="1" w:evenHBand="0" w:firstRowFirstColumn="0" w:firstRowLastColumn="0" w:lastRowFirstColumn="0" w:lastRowLastColumn="0"/>
            </w:pPr>
            <w:r>
              <w:t>rakshasa magician</w:t>
            </w:r>
          </w:p>
        </w:tc>
        <w:tc>
          <w:tcPr>
            <w:tcW w:w="0" w:type="auto"/>
            <w:vAlign w:val="center"/>
          </w:tcPr>
          <w:p w14:paraId="3BA96926" w14:textId="703802D6" w:rsidR="00F369AA" w:rsidRPr="00FA5F2C" w:rsidRDefault="00F369AA"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6D33BA02" w14:textId="30A74BA0" w:rsidR="00F369AA" w:rsidRPr="00FA5F2C" w:rsidRDefault="00F369AA"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7473CB72" w14:textId="73CA87D5" w:rsidR="00F369AA" w:rsidRPr="00FA5F2C" w:rsidRDefault="00F369AA" w:rsidP="00125AC2">
            <w:pPr>
              <w:cnfStyle w:val="000000100000" w:firstRow="0" w:lastRow="0" w:firstColumn="0" w:lastColumn="0" w:oddVBand="0" w:evenVBand="0" w:oddHBand="1" w:evenHBand="0" w:firstRowFirstColumn="0" w:firstRowLastColumn="0" w:lastRowFirstColumn="0" w:lastRowLastColumn="0"/>
            </w:pPr>
            <w:r>
              <w:t>humanoid</w:t>
            </w:r>
          </w:p>
        </w:tc>
      </w:tr>
      <w:tr w:rsidR="00D21B2D" w:rsidRPr="00FA5F2C" w14:paraId="0C04CB5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35B0E01" w14:textId="77777777" w:rsidR="00FC4BAC" w:rsidRPr="00FA5F2C" w:rsidRDefault="00FC4BAC" w:rsidP="00125AC2">
            <w:r w:rsidRPr="00FA5F2C">
              <w:t>11</w:t>
            </w:r>
          </w:p>
        </w:tc>
        <w:tc>
          <w:tcPr>
            <w:tcW w:w="0" w:type="auto"/>
            <w:vAlign w:val="center"/>
          </w:tcPr>
          <w:p w14:paraId="7734F7C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ice devil (</w:t>
            </w:r>
            <w:proofErr w:type="spellStart"/>
            <w:r w:rsidRPr="00FA5F2C">
              <w:t>gelugon</w:t>
            </w:r>
            <w:proofErr w:type="spellEnd"/>
            <w:r w:rsidRPr="00FA5F2C">
              <w:t>)</w:t>
            </w:r>
          </w:p>
        </w:tc>
        <w:tc>
          <w:tcPr>
            <w:tcW w:w="0" w:type="auto"/>
            <w:vAlign w:val="center"/>
          </w:tcPr>
          <w:p w14:paraId="46128F1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107701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2564184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vil</w:t>
            </w:r>
          </w:p>
        </w:tc>
      </w:tr>
      <w:tr w:rsidR="009456E9" w:rsidRPr="00FA5F2C" w14:paraId="6B498FD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48A0C5" w14:textId="16262F69" w:rsidR="0034788D" w:rsidRPr="00FA5F2C" w:rsidRDefault="0034788D" w:rsidP="00125AC2">
            <w:r>
              <w:t>11</w:t>
            </w:r>
          </w:p>
        </w:tc>
        <w:tc>
          <w:tcPr>
            <w:tcW w:w="0" w:type="auto"/>
            <w:vAlign w:val="center"/>
          </w:tcPr>
          <w:p w14:paraId="134C6ACE" w14:textId="3B61C33A" w:rsidR="0034788D" w:rsidRPr="00FA5F2C" w:rsidRDefault="0034788D" w:rsidP="00125AC2">
            <w:pPr>
              <w:cnfStyle w:val="000000100000" w:firstRow="0" w:lastRow="0" w:firstColumn="0" w:lastColumn="0" w:oddVBand="0" w:evenVBand="0" w:oddHBand="1" w:evenHBand="0" w:firstRowFirstColumn="0" w:firstRowLastColumn="0" w:lastRowFirstColumn="0" w:lastRowLastColumn="0"/>
            </w:pPr>
            <w:r>
              <w:t>fanatical druid circle</w:t>
            </w:r>
          </w:p>
        </w:tc>
        <w:tc>
          <w:tcPr>
            <w:tcW w:w="0" w:type="auto"/>
            <w:vAlign w:val="center"/>
          </w:tcPr>
          <w:p w14:paraId="75AA0E04" w14:textId="6422FEC7" w:rsidR="0034788D" w:rsidRPr="00FA5F2C" w:rsidRDefault="0034788D"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17E89D9A" w14:textId="1750721F" w:rsidR="0034788D" w:rsidRPr="00FA5F2C" w:rsidRDefault="0034788D"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51F2D105" w14:textId="108E5CFE" w:rsidR="0034788D" w:rsidRPr="00FA5F2C" w:rsidRDefault="0034788D"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56C97F7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08E526C" w14:textId="2AF8D048" w:rsidR="002B604D" w:rsidRDefault="002B604D" w:rsidP="00125AC2">
            <w:r>
              <w:t>11</w:t>
            </w:r>
          </w:p>
        </w:tc>
        <w:tc>
          <w:tcPr>
            <w:tcW w:w="0" w:type="auto"/>
            <w:vAlign w:val="center"/>
          </w:tcPr>
          <w:p w14:paraId="1EFCEE80" w14:textId="69F48140" w:rsidR="002B604D" w:rsidRDefault="002B604D" w:rsidP="00125AC2">
            <w:pPr>
              <w:cnfStyle w:val="000000000000" w:firstRow="0" w:lastRow="0" w:firstColumn="0" w:lastColumn="0" w:oddVBand="0" w:evenVBand="0" w:oddHBand="0" w:evenHBand="0" w:firstRowFirstColumn="0" w:firstRowLastColumn="0" w:lastRowFirstColumn="0" w:lastRowLastColumn="0"/>
            </w:pPr>
            <w:r>
              <w:t>militant ranger squad</w:t>
            </w:r>
          </w:p>
        </w:tc>
        <w:tc>
          <w:tcPr>
            <w:tcW w:w="0" w:type="auto"/>
            <w:vAlign w:val="center"/>
          </w:tcPr>
          <w:p w14:paraId="68566250" w14:textId="0760DDD9" w:rsidR="002B604D" w:rsidRDefault="002B604D"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550691A5" w14:textId="4941D001" w:rsidR="002B604D" w:rsidRDefault="002B604D"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780E4712" w14:textId="626CDD1C" w:rsidR="002B604D" w:rsidRDefault="002B604D" w:rsidP="00125AC2">
            <w:pPr>
              <w:cnfStyle w:val="000000000000" w:firstRow="0" w:lastRow="0" w:firstColumn="0" w:lastColumn="0" w:oddVBand="0" w:evenVBand="0" w:oddHBand="0" w:evenHBand="0" w:firstRowFirstColumn="0" w:firstRowLastColumn="0" w:lastRowFirstColumn="0" w:lastRowLastColumn="0"/>
            </w:pPr>
            <w:r>
              <w:t>humanoid</w:t>
            </w:r>
          </w:p>
        </w:tc>
      </w:tr>
      <w:tr w:rsidR="00F86D23" w:rsidRPr="00FA5F2C" w14:paraId="5601EE2B" w14:textId="77777777" w:rsidTr="00F8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C226CD" w14:textId="53CD456D" w:rsidR="00482E87" w:rsidRPr="00FA5F2C" w:rsidRDefault="00482E87" w:rsidP="00125AC2">
            <w:r>
              <w:t>11</w:t>
            </w:r>
          </w:p>
        </w:tc>
        <w:tc>
          <w:tcPr>
            <w:tcW w:w="0" w:type="auto"/>
            <w:vAlign w:val="center"/>
          </w:tcPr>
          <w:p w14:paraId="1A574BA2" w14:textId="2DFB5A9F" w:rsidR="00482E87" w:rsidRPr="00FA5F2C" w:rsidRDefault="00482E87" w:rsidP="00125AC2">
            <w:pPr>
              <w:cnfStyle w:val="000000100000" w:firstRow="0" w:lastRow="0" w:firstColumn="0" w:lastColumn="0" w:oddVBand="0" w:evenVBand="0" w:oddHBand="1" w:evenHBand="0" w:firstRowFirstColumn="0" w:firstRowLastColumn="0" w:lastRowFirstColumn="0" w:lastRowLastColumn="0"/>
            </w:pPr>
            <w:r>
              <w:t>barrier beast</w:t>
            </w:r>
          </w:p>
        </w:tc>
        <w:tc>
          <w:tcPr>
            <w:tcW w:w="0" w:type="auto"/>
            <w:vAlign w:val="center"/>
          </w:tcPr>
          <w:p w14:paraId="21FD526E" w14:textId="04EB6E71" w:rsidR="00482E87" w:rsidRPr="00FA5F2C" w:rsidRDefault="00482E87" w:rsidP="00125AC2">
            <w:pPr>
              <w:cnfStyle w:val="000000100000" w:firstRow="0" w:lastRow="0" w:firstColumn="0" w:lastColumn="0" w:oddVBand="0" w:evenVBand="0" w:oddHBand="1" w:evenHBand="0" w:firstRowFirstColumn="0" w:firstRowLastColumn="0" w:lastRowFirstColumn="0" w:lastRowLastColumn="0"/>
            </w:pPr>
            <w:r>
              <w:t>huge</w:t>
            </w:r>
          </w:p>
        </w:tc>
        <w:tc>
          <w:tcPr>
            <w:tcW w:w="0" w:type="auto"/>
            <w:vAlign w:val="center"/>
          </w:tcPr>
          <w:p w14:paraId="0E5011DE" w14:textId="418E6D84" w:rsidR="00482E87" w:rsidRPr="00FA5F2C" w:rsidRDefault="00482E87"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30CA2533" w14:textId="70166CC0" w:rsidR="00482E87" w:rsidRPr="00FA5F2C" w:rsidRDefault="00482E87" w:rsidP="00125AC2">
            <w:pPr>
              <w:cnfStyle w:val="000000100000" w:firstRow="0" w:lastRow="0" w:firstColumn="0" w:lastColumn="0" w:oddVBand="0" w:evenVBand="0" w:oddHBand="1" w:evenHBand="0" w:firstRowFirstColumn="0" w:firstRowLastColumn="0" w:lastRowFirstColumn="0" w:lastRowLastColumn="0"/>
            </w:pPr>
            <w:r>
              <w:t>beast</w:t>
            </w:r>
          </w:p>
        </w:tc>
      </w:tr>
      <w:tr w:rsidR="009456E9" w:rsidRPr="00FA5F2C" w14:paraId="54ED99A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EF99722" w14:textId="77777777" w:rsidR="00FC4BAC" w:rsidRPr="00FA5F2C" w:rsidRDefault="00FC4BAC" w:rsidP="00125AC2">
            <w:r w:rsidRPr="00FA5F2C">
              <w:t>11</w:t>
            </w:r>
          </w:p>
        </w:tc>
        <w:tc>
          <w:tcPr>
            <w:tcW w:w="0" w:type="auto"/>
            <w:vAlign w:val="center"/>
          </w:tcPr>
          <w:p w14:paraId="3827B49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 xml:space="preserve">elder </w:t>
            </w:r>
            <w:proofErr w:type="spellStart"/>
            <w:r w:rsidRPr="00FA5F2C">
              <w:t>couatl</w:t>
            </w:r>
            <w:proofErr w:type="spellEnd"/>
          </w:p>
        </w:tc>
        <w:tc>
          <w:tcPr>
            <w:tcW w:w="0" w:type="auto"/>
            <w:vAlign w:val="center"/>
          </w:tcPr>
          <w:p w14:paraId="6648CCE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11E9293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38DEC30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9456E9" w:rsidRPr="00FA5F2C" w14:paraId="4F0A03E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2D2E0E" w14:textId="77777777" w:rsidR="00FC4BAC" w:rsidRPr="00FA5F2C" w:rsidRDefault="00FC4BAC" w:rsidP="00125AC2">
            <w:r w:rsidRPr="00FA5F2C">
              <w:t>11</w:t>
            </w:r>
          </w:p>
        </w:tc>
        <w:tc>
          <w:tcPr>
            <w:tcW w:w="0" w:type="auto"/>
            <w:vAlign w:val="center"/>
          </w:tcPr>
          <w:p w14:paraId="724CAF5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 copper dragon</w:t>
            </w:r>
          </w:p>
        </w:tc>
        <w:tc>
          <w:tcPr>
            <w:tcW w:w="0" w:type="auto"/>
            <w:vAlign w:val="center"/>
          </w:tcPr>
          <w:p w14:paraId="02F092A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6236BA8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689FA1A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9456E9" w:rsidRPr="00FA5F2C" w14:paraId="7F47E0F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E4556AA" w14:textId="77777777" w:rsidR="00FC4BAC" w:rsidRPr="00FA5F2C" w:rsidRDefault="00FC4BAC" w:rsidP="00125AC2">
            <w:r w:rsidRPr="00FA5F2C">
              <w:t>11</w:t>
            </w:r>
          </w:p>
        </w:tc>
        <w:tc>
          <w:tcPr>
            <w:tcW w:w="0" w:type="auto"/>
            <w:vAlign w:val="center"/>
          </w:tcPr>
          <w:p w14:paraId="551AA11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 green dragon</w:t>
            </w:r>
          </w:p>
        </w:tc>
        <w:tc>
          <w:tcPr>
            <w:tcW w:w="0" w:type="auto"/>
            <w:vAlign w:val="center"/>
          </w:tcPr>
          <w:p w14:paraId="79A3717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0E45726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1941759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9456E9" w:rsidRPr="00FA5F2C" w14:paraId="29F29B3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547F34" w14:textId="45B7061D" w:rsidR="00480A24" w:rsidRPr="00FA5F2C" w:rsidRDefault="00480A24" w:rsidP="00125AC2">
            <w:r>
              <w:t>11</w:t>
            </w:r>
          </w:p>
        </w:tc>
        <w:tc>
          <w:tcPr>
            <w:tcW w:w="0" w:type="auto"/>
            <w:vAlign w:val="center"/>
          </w:tcPr>
          <w:p w14:paraId="38A0917B" w14:textId="421C9A45" w:rsidR="00480A24" w:rsidRPr="00FA5F2C" w:rsidRDefault="00480A24" w:rsidP="00125AC2">
            <w:pPr>
              <w:cnfStyle w:val="000000100000" w:firstRow="0" w:lastRow="0" w:firstColumn="0" w:lastColumn="0" w:oddVBand="0" w:evenVBand="0" w:oddHBand="1" w:evenHBand="0" w:firstRowFirstColumn="0" w:firstRowLastColumn="0" w:lastRowFirstColumn="0" w:lastRowLastColumn="0"/>
            </w:pPr>
            <w:r>
              <w:t>epic flux elemental</w:t>
            </w:r>
          </w:p>
        </w:tc>
        <w:tc>
          <w:tcPr>
            <w:tcW w:w="0" w:type="auto"/>
            <w:vAlign w:val="center"/>
          </w:tcPr>
          <w:p w14:paraId="02FA003E" w14:textId="48F14E7A" w:rsidR="00480A24" w:rsidRPr="00FA5F2C" w:rsidRDefault="00480A24"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4BE7F4DC" w14:textId="579E85DC" w:rsidR="00480A24" w:rsidRPr="00FA5F2C" w:rsidRDefault="00480A24"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1CA96774" w14:textId="6351D2D7" w:rsidR="00480A24" w:rsidRPr="00FA5F2C" w:rsidRDefault="00480A24" w:rsidP="00125AC2">
            <w:pPr>
              <w:cnfStyle w:val="000000100000" w:firstRow="0" w:lastRow="0" w:firstColumn="0" w:lastColumn="0" w:oddVBand="0" w:evenVBand="0" w:oddHBand="1" w:evenHBand="0" w:firstRowFirstColumn="0" w:firstRowLastColumn="0" w:lastRowFirstColumn="0" w:lastRowLastColumn="0"/>
            </w:pPr>
            <w:r>
              <w:t>elemental</w:t>
            </w:r>
          </w:p>
        </w:tc>
      </w:tr>
      <w:tr w:rsidR="009456E9" w:rsidRPr="00FA5F2C" w14:paraId="07BB0D3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38F3549" w14:textId="77777777" w:rsidR="00FC4BAC" w:rsidRPr="00FA5F2C" w:rsidRDefault="00FC4BAC" w:rsidP="00125AC2">
            <w:r w:rsidRPr="00FA5F2C">
              <w:t>11</w:t>
            </w:r>
          </w:p>
        </w:tc>
        <w:tc>
          <w:tcPr>
            <w:tcW w:w="0" w:type="auto"/>
            <w:vAlign w:val="center"/>
          </w:tcPr>
          <w:p w14:paraId="27FBF03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proofErr w:type="spellStart"/>
            <w:r w:rsidRPr="00FA5F2C">
              <w:t>greathoard</w:t>
            </w:r>
            <w:proofErr w:type="spellEnd"/>
            <w:r w:rsidRPr="00FA5F2C">
              <w:t xml:space="preserve"> elder</w:t>
            </w:r>
          </w:p>
        </w:tc>
        <w:tc>
          <w:tcPr>
            <w:tcW w:w="0" w:type="auto"/>
            <w:vAlign w:val="center"/>
          </w:tcPr>
          <w:p w14:paraId="073C08E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252EA7B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9E3EB0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9456E9" w:rsidRPr="00FA5F2C" w14:paraId="15D06B5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F76D0C" w14:textId="77777777" w:rsidR="00FC4BAC" w:rsidRPr="00FA5F2C" w:rsidRDefault="00FC4BAC" w:rsidP="00125AC2">
            <w:r w:rsidRPr="00FA5F2C">
              <w:t>11</w:t>
            </w:r>
          </w:p>
        </w:tc>
        <w:tc>
          <w:tcPr>
            <w:tcW w:w="0" w:type="auto"/>
            <w:vAlign w:val="center"/>
          </w:tcPr>
          <w:p w14:paraId="081F2C5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remorhaz</w:t>
            </w:r>
            <w:proofErr w:type="spellEnd"/>
            <w:r w:rsidRPr="00FA5F2C">
              <w:t xml:space="preserve"> queen</w:t>
            </w:r>
          </w:p>
        </w:tc>
        <w:tc>
          <w:tcPr>
            <w:tcW w:w="0" w:type="auto"/>
            <w:vAlign w:val="center"/>
          </w:tcPr>
          <w:p w14:paraId="2EF3F9C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60C2967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24135C8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456E9" w:rsidRPr="00FA5F2C" w14:paraId="4916E73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C17290F" w14:textId="2A639E1E" w:rsidR="00866FF1" w:rsidRPr="00FA5F2C" w:rsidRDefault="00866FF1" w:rsidP="00125AC2">
            <w:r>
              <w:t>12</w:t>
            </w:r>
          </w:p>
        </w:tc>
        <w:tc>
          <w:tcPr>
            <w:tcW w:w="0" w:type="auto"/>
            <w:vAlign w:val="center"/>
          </w:tcPr>
          <w:p w14:paraId="5F8EEF14" w14:textId="643F60F1" w:rsidR="00866FF1" w:rsidRPr="00FA5F2C" w:rsidRDefault="00866FF1" w:rsidP="00125AC2">
            <w:pPr>
              <w:cnfStyle w:val="000000000000" w:firstRow="0" w:lastRow="0" w:firstColumn="0" w:lastColumn="0" w:oddVBand="0" w:evenVBand="0" w:oddHBand="0" w:evenHBand="0" w:firstRowFirstColumn="0" w:firstRowLastColumn="0" w:lastRowFirstColumn="0" w:lastRowLastColumn="0"/>
            </w:pPr>
            <w:r>
              <w:t>star-mask brain zealot</w:t>
            </w:r>
          </w:p>
        </w:tc>
        <w:tc>
          <w:tcPr>
            <w:tcW w:w="0" w:type="auto"/>
            <w:vAlign w:val="center"/>
          </w:tcPr>
          <w:p w14:paraId="0976A8D0" w14:textId="07083159" w:rsidR="00866FF1" w:rsidRPr="00FA5F2C" w:rsidRDefault="00866FF1"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2836DF2C" w14:textId="710F8C5D" w:rsidR="00866FF1" w:rsidRPr="00FA5F2C" w:rsidRDefault="00866FF1" w:rsidP="00125AC2">
            <w:pPr>
              <w:cnfStyle w:val="000000000000" w:firstRow="0" w:lastRow="0" w:firstColumn="0" w:lastColumn="0" w:oddVBand="0" w:evenVBand="0" w:oddHBand="0" w:evenHBand="0" w:firstRowFirstColumn="0" w:firstRowLastColumn="0" w:lastRowFirstColumn="0" w:lastRowLastColumn="0"/>
            </w:pPr>
            <w:r>
              <w:t>archer</w:t>
            </w:r>
          </w:p>
        </w:tc>
        <w:tc>
          <w:tcPr>
            <w:tcW w:w="0" w:type="auto"/>
            <w:vAlign w:val="center"/>
          </w:tcPr>
          <w:p w14:paraId="5C1C69E2" w14:textId="2BC5D54A" w:rsidR="00866FF1" w:rsidRPr="00FA5F2C" w:rsidRDefault="00866FF1" w:rsidP="00125AC2">
            <w:pPr>
              <w:cnfStyle w:val="000000000000" w:firstRow="0" w:lastRow="0" w:firstColumn="0" w:lastColumn="0" w:oddVBand="0" w:evenVBand="0" w:oddHBand="0" w:evenHBand="0" w:firstRowFirstColumn="0" w:firstRowLastColumn="0" w:lastRowFirstColumn="0" w:lastRowLastColumn="0"/>
            </w:pPr>
            <w:r>
              <w:t>aberration</w:t>
            </w:r>
          </w:p>
        </w:tc>
      </w:tr>
      <w:tr w:rsidR="009456E9" w:rsidRPr="00FA5F2C" w14:paraId="427A526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B30ECB" w14:textId="77777777" w:rsidR="00FC4BAC" w:rsidRPr="00FA5F2C" w:rsidRDefault="00FC4BAC" w:rsidP="00125AC2">
            <w:r w:rsidRPr="00FA5F2C">
              <w:t>12</w:t>
            </w:r>
          </w:p>
        </w:tc>
        <w:tc>
          <w:tcPr>
            <w:tcW w:w="0" w:type="auto"/>
            <w:vAlign w:val="center"/>
          </w:tcPr>
          <w:p w14:paraId="2B4B7D4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 blue dragon</w:t>
            </w:r>
          </w:p>
        </w:tc>
        <w:tc>
          <w:tcPr>
            <w:tcW w:w="0" w:type="auto"/>
            <w:vAlign w:val="center"/>
          </w:tcPr>
          <w:p w14:paraId="0A12E10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1150365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4D409AA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9456E9" w:rsidRPr="00FA5F2C" w14:paraId="0DAC602E"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B295C0D" w14:textId="7AD6C5A3" w:rsidR="00EB6670" w:rsidRPr="00FA5F2C" w:rsidRDefault="00EB6670" w:rsidP="00125AC2">
            <w:r>
              <w:t>12</w:t>
            </w:r>
          </w:p>
        </w:tc>
        <w:tc>
          <w:tcPr>
            <w:tcW w:w="0" w:type="auto"/>
            <w:vAlign w:val="center"/>
          </w:tcPr>
          <w:p w14:paraId="7CBD4A64" w14:textId="57FFBFFC" w:rsidR="00EB6670" w:rsidRPr="00FA5F2C" w:rsidRDefault="00EB6670" w:rsidP="00125AC2">
            <w:pPr>
              <w:cnfStyle w:val="000000000000" w:firstRow="0" w:lastRow="0" w:firstColumn="0" w:lastColumn="0" w:oddVBand="0" w:evenVBand="0" w:oddHBand="0" w:evenHBand="0" w:firstRowFirstColumn="0" w:firstRowLastColumn="0" w:lastRowFirstColumn="0" w:lastRowLastColumn="0"/>
            </w:pPr>
            <w:r>
              <w:t>solar phoenix</w:t>
            </w:r>
          </w:p>
        </w:tc>
        <w:tc>
          <w:tcPr>
            <w:tcW w:w="0" w:type="auto"/>
            <w:vAlign w:val="center"/>
          </w:tcPr>
          <w:p w14:paraId="04DBDF49" w14:textId="16DBBAD6" w:rsidR="00EB6670" w:rsidRPr="00FA5F2C" w:rsidRDefault="00EB6670"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021197DD" w14:textId="798FE4B3" w:rsidR="00EB6670" w:rsidRPr="00FA5F2C" w:rsidRDefault="00EB6670"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77FBB06E" w14:textId="297058DA" w:rsidR="00EB6670" w:rsidRPr="00FA5F2C" w:rsidRDefault="00EB6670" w:rsidP="00125AC2">
            <w:pPr>
              <w:cnfStyle w:val="000000000000" w:firstRow="0" w:lastRow="0" w:firstColumn="0" w:lastColumn="0" w:oddVBand="0" w:evenVBand="0" w:oddHBand="0" w:evenHBand="0" w:firstRowFirstColumn="0" w:firstRowLastColumn="0" w:lastRowFirstColumn="0" w:lastRowLastColumn="0"/>
            </w:pPr>
            <w:r>
              <w:t>elemental</w:t>
            </w:r>
          </w:p>
        </w:tc>
      </w:tr>
      <w:tr w:rsidR="009456E9" w:rsidRPr="00FA5F2C" w14:paraId="4242DC2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A6E7DE" w14:textId="5F9BFA66" w:rsidR="00F12BFD" w:rsidRDefault="00F12BFD" w:rsidP="00125AC2">
            <w:r>
              <w:t>12</w:t>
            </w:r>
          </w:p>
        </w:tc>
        <w:tc>
          <w:tcPr>
            <w:tcW w:w="0" w:type="auto"/>
            <w:vAlign w:val="center"/>
          </w:tcPr>
          <w:p w14:paraId="431A22BD" w14:textId="1D800B1B" w:rsidR="00F12BFD" w:rsidRDefault="00F12BFD" w:rsidP="00125AC2">
            <w:pPr>
              <w:cnfStyle w:val="000000100000" w:firstRow="0" w:lastRow="0" w:firstColumn="0" w:lastColumn="0" w:oddVBand="0" w:evenVBand="0" w:oddHBand="1" w:evenHBand="0" w:firstRowFirstColumn="0" w:firstRowLastColumn="0" w:lastRowFirstColumn="0" w:lastRowLastColumn="0"/>
            </w:pPr>
            <w:r>
              <w:t>star-mask omnipotent brain</w:t>
            </w:r>
          </w:p>
        </w:tc>
        <w:tc>
          <w:tcPr>
            <w:tcW w:w="0" w:type="auto"/>
            <w:vAlign w:val="center"/>
          </w:tcPr>
          <w:p w14:paraId="5CB3867F" w14:textId="1F969431" w:rsidR="00F12BFD" w:rsidRDefault="00F12BFD" w:rsidP="00125AC2">
            <w:pPr>
              <w:cnfStyle w:val="000000100000" w:firstRow="0" w:lastRow="0" w:firstColumn="0" w:lastColumn="0" w:oddVBand="0" w:evenVBand="0" w:oddHBand="1" w:evenHBand="0" w:firstRowFirstColumn="0" w:firstRowLastColumn="0" w:lastRowFirstColumn="0" w:lastRowLastColumn="0"/>
            </w:pPr>
            <w:r>
              <w:t>huge</w:t>
            </w:r>
          </w:p>
        </w:tc>
        <w:tc>
          <w:tcPr>
            <w:tcW w:w="0" w:type="auto"/>
            <w:vAlign w:val="center"/>
          </w:tcPr>
          <w:p w14:paraId="6E3BAE2B" w14:textId="654F1687" w:rsidR="00F12BFD" w:rsidRDefault="00F12BFD"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0295A761" w14:textId="01955139" w:rsidR="00F12BFD" w:rsidRDefault="00F12BFD" w:rsidP="00125AC2">
            <w:pPr>
              <w:cnfStyle w:val="000000100000" w:firstRow="0" w:lastRow="0" w:firstColumn="0" w:lastColumn="0" w:oddVBand="0" w:evenVBand="0" w:oddHBand="1" w:evenHBand="0" w:firstRowFirstColumn="0" w:firstRowLastColumn="0" w:lastRowFirstColumn="0" w:lastRowLastColumn="0"/>
            </w:pPr>
            <w:r>
              <w:t>aberration</w:t>
            </w:r>
          </w:p>
        </w:tc>
      </w:tr>
      <w:tr w:rsidR="009456E9" w:rsidRPr="00FA5F2C" w14:paraId="63AE6AC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B3AE850" w14:textId="6F616818" w:rsidR="00977CE2" w:rsidRPr="00FA5F2C" w:rsidRDefault="00977CE2" w:rsidP="00125AC2">
            <w:r>
              <w:t>12</w:t>
            </w:r>
          </w:p>
        </w:tc>
        <w:tc>
          <w:tcPr>
            <w:tcW w:w="0" w:type="auto"/>
            <w:vAlign w:val="center"/>
          </w:tcPr>
          <w:p w14:paraId="7DEF2890" w14:textId="24C9463B" w:rsidR="00977CE2" w:rsidRPr="00FA5F2C" w:rsidRDefault="00977CE2" w:rsidP="00125AC2">
            <w:pPr>
              <w:cnfStyle w:val="000000000000" w:firstRow="0" w:lastRow="0" w:firstColumn="0" w:lastColumn="0" w:oddVBand="0" w:evenVBand="0" w:oddHBand="0" w:evenHBand="0" w:firstRowFirstColumn="0" w:firstRowLastColumn="0" w:lastRowFirstColumn="0" w:lastRowLastColumn="0"/>
            </w:pPr>
            <w:r>
              <w:t>the purple dragon (epic)</w:t>
            </w:r>
          </w:p>
        </w:tc>
        <w:tc>
          <w:tcPr>
            <w:tcW w:w="0" w:type="auto"/>
            <w:vAlign w:val="center"/>
          </w:tcPr>
          <w:p w14:paraId="5AF424E8" w14:textId="2629243A" w:rsidR="00977CE2" w:rsidRPr="00FA5F2C" w:rsidRDefault="00977CE2" w:rsidP="00125AC2">
            <w:pPr>
              <w:cnfStyle w:val="000000000000" w:firstRow="0" w:lastRow="0" w:firstColumn="0" w:lastColumn="0" w:oddVBand="0" w:evenVBand="0" w:oddHBand="0" w:evenHBand="0" w:firstRowFirstColumn="0" w:firstRowLastColumn="0" w:lastRowFirstColumn="0" w:lastRowLastColumn="0"/>
            </w:pPr>
            <w:r>
              <w:t>huge</w:t>
            </w:r>
          </w:p>
        </w:tc>
        <w:tc>
          <w:tcPr>
            <w:tcW w:w="0" w:type="auto"/>
            <w:vAlign w:val="center"/>
          </w:tcPr>
          <w:p w14:paraId="6338B737" w14:textId="14468C6C" w:rsidR="00977CE2" w:rsidRPr="00FA5F2C" w:rsidRDefault="00977CE2"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11D99824" w14:textId="165FD46C" w:rsidR="00977CE2" w:rsidRPr="00FA5F2C" w:rsidRDefault="00977CE2" w:rsidP="00125AC2">
            <w:pPr>
              <w:cnfStyle w:val="000000000000" w:firstRow="0" w:lastRow="0" w:firstColumn="0" w:lastColumn="0" w:oddVBand="0" w:evenVBand="0" w:oddHBand="0" w:evenHBand="0" w:firstRowFirstColumn="0" w:firstRowLastColumn="0" w:lastRowFirstColumn="0" w:lastRowLastColumn="0"/>
            </w:pPr>
            <w:r>
              <w:t>dragon</w:t>
            </w:r>
          </w:p>
        </w:tc>
      </w:tr>
      <w:tr w:rsidR="00D21B2D" w:rsidRPr="00FA5F2C" w14:paraId="76F9552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B8427" w14:textId="294B3803" w:rsidR="00A801E0" w:rsidRPr="00FA5F2C" w:rsidRDefault="00A801E0" w:rsidP="00125AC2">
            <w:r>
              <w:t>12</w:t>
            </w:r>
          </w:p>
        </w:tc>
        <w:tc>
          <w:tcPr>
            <w:tcW w:w="0" w:type="auto"/>
            <w:vAlign w:val="center"/>
          </w:tcPr>
          <w:p w14:paraId="3C197EF8" w14:textId="3CF05AC8" w:rsidR="00A801E0" w:rsidRPr="00FA5F2C" w:rsidRDefault="00A801E0" w:rsidP="00125AC2">
            <w:pPr>
              <w:cnfStyle w:val="000000100000" w:firstRow="0" w:lastRow="0" w:firstColumn="0" w:lastColumn="0" w:oddVBand="0" w:evenVBand="0" w:oddHBand="1" w:evenHBand="0" w:firstRowFirstColumn="0" w:firstRowLastColumn="0" w:lastRowFirstColumn="0" w:lastRowLastColumn="0"/>
            </w:pPr>
            <w:r>
              <w:t>briar elf sovereign</w:t>
            </w:r>
          </w:p>
        </w:tc>
        <w:tc>
          <w:tcPr>
            <w:tcW w:w="0" w:type="auto"/>
            <w:vAlign w:val="center"/>
          </w:tcPr>
          <w:p w14:paraId="3928CFC7" w14:textId="47811C9C" w:rsidR="00A801E0" w:rsidRPr="00FA5F2C" w:rsidRDefault="00A801E0"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6DB7DD68" w14:textId="128C5682" w:rsidR="00A801E0" w:rsidRPr="00FA5F2C" w:rsidRDefault="00A801E0" w:rsidP="00125AC2">
            <w:pPr>
              <w:cnfStyle w:val="000000100000" w:firstRow="0" w:lastRow="0" w:firstColumn="0" w:lastColumn="0" w:oddVBand="0" w:evenVBand="0" w:oddHBand="1" w:evenHBand="0" w:firstRowFirstColumn="0" w:firstRowLastColumn="0" w:lastRowFirstColumn="0" w:lastRowLastColumn="0"/>
            </w:pPr>
            <w:r>
              <w:t>leader</w:t>
            </w:r>
          </w:p>
        </w:tc>
        <w:tc>
          <w:tcPr>
            <w:tcW w:w="0" w:type="auto"/>
            <w:vAlign w:val="center"/>
          </w:tcPr>
          <w:p w14:paraId="41B5D000" w14:textId="63573B8D" w:rsidR="00A801E0" w:rsidRPr="00FA5F2C" w:rsidRDefault="00A801E0"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4DA97E9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9B85A23" w14:textId="77777777" w:rsidR="00FC4BAC" w:rsidRPr="00FA5F2C" w:rsidRDefault="00FC4BAC" w:rsidP="00125AC2">
            <w:r w:rsidRPr="00FA5F2C">
              <w:lastRenderedPageBreak/>
              <w:t>12</w:t>
            </w:r>
          </w:p>
        </w:tc>
        <w:tc>
          <w:tcPr>
            <w:tcW w:w="0" w:type="auto"/>
            <w:vAlign w:val="center"/>
          </w:tcPr>
          <w:p w14:paraId="6066E24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moke minions</w:t>
            </w:r>
          </w:p>
        </w:tc>
        <w:tc>
          <w:tcPr>
            <w:tcW w:w="0" w:type="auto"/>
            <w:vAlign w:val="center"/>
          </w:tcPr>
          <w:p w14:paraId="6604B24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D378BB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36F770A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onstruct</w:t>
            </w:r>
          </w:p>
        </w:tc>
      </w:tr>
      <w:tr w:rsidR="00F86D23" w:rsidRPr="00FA5F2C" w14:paraId="6E849024" w14:textId="77777777" w:rsidTr="00F8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1C46C2" w14:textId="3E5D7198" w:rsidR="002E3DBB" w:rsidRPr="00FA5F2C" w:rsidRDefault="002E3DBB" w:rsidP="00125AC2">
            <w:r>
              <w:t>12</w:t>
            </w:r>
          </w:p>
        </w:tc>
        <w:tc>
          <w:tcPr>
            <w:tcW w:w="0" w:type="auto"/>
            <w:vAlign w:val="center"/>
          </w:tcPr>
          <w:p w14:paraId="31D33EF8" w14:textId="4CB468FE" w:rsidR="002E3DBB" w:rsidRPr="00FA5F2C" w:rsidRDefault="002E3DBB" w:rsidP="00125AC2">
            <w:pPr>
              <w:cnfStyle w:val="000000100000" w:firstRow="0" w:lastRow="0" w:firstColumn="0" w:lastColumn="0" w:oddVBand="0" w:evenVBand="0" w:oddHBand="1" w:evenHBand="0" w:firstRowFirstColumn="0" w:firstRowLastColumn="0" w:lastRowFirstColumn="0" w:lastRowLastColumn="0"/>
            </w:pPr>
            <w:proofErr w:type="spellStart"/>
            <w:r>
              <w:t>treant</w:t>
            </w:r>
            <w:proofErr w:type="spellEnd"/>
            <w:r>
              <w:t xml:space="preserve"> avenger</w:t>
            </w:r>
          </w:p>
        </w:tc>
        <w:tc>
          <w:tcPr>
            <w:tcW w:w="0" w:type="auto"/>
            <w:vAlign w:val="center"/>
          </w:tcPr>
          <w:p w14:paraId="1023764E" w14:textId="590EC012" w:rsidR="002E3DBB" w:rsidRPr="00FA5F2C" w:rsidRDefault="002E3DBB"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3B7E4961" w14:textId="70A704D5" w:rsidR="002E3DBB" w:rsidRPr="00FA5F2C" w:rsidRDefault="002E3DBB"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76D1ED2B" w14:textId="59D58DD6" w:rsidR="002E3DBB" w:rsidRPr="00FA5F2C" w:rsidRDefault="002E3DBB" w:rsidP="00125AC2">
            <w:pPr>
              <w:cnfStyle w:val="000000100000" w:firstRow="0" w:lastRow="0" w:firstColumn="0" w:lastColumn="0" w:oddVBand="0" w:evenVBand="0" w:oddHBand="1" w:evenHBand="0" w:firstRowFirstColumn="0" w:firstRowLastColumn="0" w:lastRowFirstColumn="0" w:lastRowLastColumn="0"/>
            </w:pPr>
            <w:r>
              <w:t>plant</w:t>
            </w:r>
          </w:p>
        </w:tc>
      </w:tr>
      <w:tr w:rsidR="009456E9" w:rsidRPr="00FA5F2C" w14:paraId="5094C02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A6A9BCE" w14:textId="77777777" w:rsidR="00FC4BAC" w:rsidRPr="00FA5F2C" w:rsidRDefault="00FC4BAC" w:rsidP="00125AC2">
            <w:r w:rsidRPr="00FA5F2C">
              <w:t>12</w:t>
            </w:r>
          </w:p>
        </w:tc>
        <w:tc>
          <w:tcPr>
            <w:tcW w:w="0" w:type="auto"/>
            <w:vAlign w:val="center"/>
          </w:tcPr>
          <w:p w14:paraId="66E8211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proofErr w:type="spellStart"/>
            <w:r w:rsidRPr="00FA5F2C">
              <w:t>flamewreathed</w:t>
            </w:r>
            <w:proofErr w:type="spellEnd"/>
            <w:r w:rsidRPr="00FA5F2C">
              <w:t xml:space="preserve"> dragon</w:t>
            </w:r>
          </w:p>
        </w:tc>
        <w:tc>
          <w:tcPr>
            <w:tcW w:w="0" w:type="auto"/>
            <w:vAlign w:val="center"/>
          </w:tcPr>
          <w:p w14:paraId="7249BDD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1204456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48E692A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9456E9" w:rsidRPr="00FA5F2C" w14:paraId="47EC052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D1D05E" w14:textId="4AA9A04B" w:rsidR="00E43A64" w:rsidRPr="00FA5F2C" w:rsidRDefault="00E43A64" w:rsidP="00125AC2">
            <w:r>
              <w:t>12</w:t>
            </w:r>
          </w:p>
        </w:tc>
        <w:tc>
          <w:tcPr>
            <w:tcW w:w="0" w:type="auto"/>
            <w:vAlign w:val="center"/>
          </w:tcPr>
          <w:p w14:paraId="59338408" w14:textId="6642C91F" w:rsidR="00E43A64" w:rsidRPr="00FA5F2C" w:rsidRDefault="00E43A64" w:rsidP="00125AC2">
            <w:pPr>
              <w:cnfStyle w:val="000000100000" w:firstRow="0" w:lastRow="0" w:firstColumn="0" w:lastColumn="0" w:oddVBand="0" w:evenVBand="0" w:oddHBand="1" w:evenHBand="0" w:firstRowFirstColumn="0" w:firstRowLastColumn="0" w:lastRowFirstColumn="0" w:lastRowLastColumn="0"/>
            </w:pPr>
            <w:proofErr w:type="spellStart"/>
            <w:r>
              <w:t>fomori</w:t>
            </w:r>
            <w:proofErr w:type="spellEnd"/>
            <w:r>
              <w:t xml:space="preserve"> torturer</w:t>
            </w:r>
          </w:p>
        </w:tc>
        <w:tc>
          <w:tcPr>
            <w:tcW w:w="0" w:type="auto"/>
            <w:vAlign w:val="center"/>
          </w:tcPr>
          <w:p w14:paraId="285D179A" w14:textId="40F151FB" w:rsidR="00E43A64" w:rsidRPr="00FA5F2C" w:rsidRDefault="00E43A64"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165F299E" w14:textId="02B21698" w:rsidR="00E43A64" w:rsidRPr="00FA5F2C" w:rsidRDefault="00E43A64"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5BCC4E7D" w14:textId="742A8022" w:rsidR="00E43A64" w:rsidRPr="00FA5F2C" w:rsidRDefault="00E43A64" w:rsidP="00125AC2">
            <w:pPr>
              <w:cnfStyle w:val="000000100000" w:firstRow="0" w:lastRow="0" w:firstColumn="0" w:lastColumn="0" w:oddVBand="0" w:evenVBand="0" w:oddHBand="1" w:evenHBand="0" w:firstRowFirstColumn="0" w:firstRowLastColumn="0" w:lastRowFirstColumn="0" w:lastRowLastColumn="0"/>
            </w:pPr>
            <w:r>
              <w:t>aberration</w:t>
            </w:r>
          </w:p>
        </w:tc>
      </w:tr>
      <w:tr w:rsidR="009456E9" w:rsidRPr="00FA5F2C" w14:paraId="51A577B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59D37F7" w14:textId="77777777" w:rsidR="00FC4BAC" w:rsidRPr="00FA5F2C" w:rsidRDefault="00FC4BAC" w:rsidP="00125AC2">
            <w:r w:rsidRPr="00FA5F2C">
              <w:t>12</w:t>
            </w:r>
          </w:p>
        </w:tc>
        <w:tc>
          <w:tcPr>
            <w:tcW w:w="0" w:type="auto"/>
            <w:vAlign w:val="center"/>
          </w:tcPr>
          <w:p w14:paraId="2B78F2B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ich prince</w:t>
            </w:r>
          </w:p>
        </w:tc>
        <w:tc>
          <w:tcPr>
            <w:tcW w:w="0" w:type="auto"/>
            <w:vAlign w:val="center"/>
          </w:tcPr>
          <w:p w14:paraId="5A045D93" w14:textId="077148AE"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7486BD5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701ADD3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9456E9" w:rsidRPr="00FA5F2C" w14:paraId="0FF20F0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EFC276" w14:textId="77777777" w:rsidR="00FC4BAC" w:rsidRPr="00FA5F2C" w:rsidRDefault="00FC4BAC" w:rsidP="00125AC2">
            <w:r w:rsidRPr="00FA5F2C">
              <w:t>12</w:t>
            </w:r>
          </w:p>
        </w:tc>
        <w:tc>
          <w:tcPr>
            <w:tcW w:w="0" w:type="auto"/>
            <w:vAlign w:val="center"/>
          </w:tcPr>
          <w:p w14:paraId="30040E2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orned devil (</w:t>
            </w:r>
            <w:proofErr w:type="spellStart"/>
            <w:r w:rsidRPr="00FA5F2C">
              <w:t>cornugon</w:t>
            </w:r>
            <w:proofErr w:type="spellEnd"/>
            <w:r w:rsidRPr="00FA5F2C">
              <w:t>)</w:t>
            </w:r>
          </w:p>
        </w:tc>
        <w:tc>
          <w:tcPr>
            <w:tcW w:w="0" w:type="auto"/>
            <w:vAlign w:val="center"/>
          </w:tcPr>
          <w:p w14:paraId="26A077A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751A974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1829A02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vil</w:t>
            </w:r>
          </w:p>
        </w:tc>
      </w:tr>
      <w:tr w:rsidR="009456E9" w:rsidRPr="00FA5F2C" w14:paraId="4417282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4363F20" w14:textId="77777777" w:rsidR="00FC4BAC" w:rsidRPr="00FA5F2C" w:rsidRDefault="00FC4BAC" w:rsidP="00125AC2">
            <w:r w:rsidRPr="00FA5F2C">
              <w:t>12</w:t>
            </w:r>
          </w:p>
        </w:tc>
        <w:tc>
          <w:tcPr>
            <w:tcW w:w="0" w:type="auto"/>
            <w:vAlign w:val="center"/>
          </w:tcPr>
          <w:p w14:paraId="40209D7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proofErr w:type="spellStart"/>
            <w:r w:rsidRPr="00FA5F2C">
              <w:t>marilith</w:t>
            </w:r>
            <w:proofErr w:type="spellEnd"/>
            <w:r w:rsidRPr="00FA5F2C">
              <w:t xml:space="preserve"> (serpent demon)</w:t>
            </w:r>
          </w:p>
        </w:tc>
        <w:tc>
          <w:tcPr>
            <w:tcW w:w="0" w:type="auto"/>
            <w:vAlign w:val="center"/>
          </w:tcPr>
          <w:p w14:paraId="3E44EAB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74EC5EB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2AF996B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F86D23" w:rsidRPr="00FA5F2C" w14:paraId="63596ABD" w14:textId="77777777" w:rsidTr="00F8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3E5917" w14:textId="30977BB0" w:rsidR="006D6879" w:rsidRPr="00FA5F2C" w:rsidRDefault="006D6879" w:rsidP="00125AC2">
            <w:r>
              <w:t>12</w:t>
            </w:r>
          </w:p>
        </w:tc>
        <w:tc>
          <w:tcPr>
            <w:tcW w:w="0" w:type="auto"/>
            <w:vAlign w:val="center"/>
          </w:tcPr>
          <w:p w14:paraId="37EC870C" w14:textId="26C2CFBF" w:rsidR="006D6879" w:rsidRPr="00FA5F2C" w:rsidRDefault="006D6879" w:rsidP="00125AC2">
            <w:pPr>
              <w:cnfStyle w:val="000000100000" w:firstRow="0" w:lastRow="0" w:firstColumn="0" w:lastColumn="0" w:oddVBand="0" w:evenVBand="0" w:oddHBand="1" w:evenHBand="0" w:firstRowFirstColumn="0" w:firstRowLastColumn="0" w:lastRowFirstColumn="0" w:lastRowLastColumn="0"/>
            </w:pPr>
            <w:r>
              <w:t>pyroclastic salamander</w:t>
            </w:r>
          </w:p>
        </w:tc>
        <w:tc>
          <w:tcPr>
            <w:tcW w:w="0" w:type="auto"/>
            <w:vAlign w:val="center"/>
          </w:tcPr>
          <w:p w14:paraId="080599F9" w14:textId="6B0DBB50" w:rsidR="006D6879" w:rsidRPr="00FA5F2C" w:rsidRDefault="006D6879" w:rsidP="00125AC2">
            <w:pPr>
              <w:cnfStyle w:val="000000100000" w:firstRow="0" w:lastRow="0" w:firstColumn="0" w:lastColumn="0" w:oddVBand="0" w:evenVBand="0" w:oddHBand="1" w:evenHBand="0" w:firstRowFirstColumn="0" w:firstRowLastColumn="0" w:lastRowFirstColumn="0" w:lastRowLastColumn="0"/>
            </w:pPr>
            <w:r>
              <w:t>huge</w:t>
            </w:r>
          </w:p>
        </w:tc>
        <w:tc>
          <w:tcPr>
            <w:tcW w:w="0" w:type="auto"/>
            <w:vAlign w:val="center"/>
          </w:tcPr>
          <w:p w14:paraId="59F0AB4A" w14:textId="1B9D4264" w:rsidR="006D6879" w:rsidRPr="00FA5F2C" w:rsidRDefault="006D6879"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00E81AD1" w14:textId="49DB10E8" w:rsidR="006D6879" w:rsidRPr="00FA5F2C" w:rsidRDefault="006D6879" w:rsidP="00125AC2">
            <w:pPr>
              <w:cnfStyle w:val="000000100000" w:firstRow="0" w:lastRow="0" w:firstColumn="0" w:lastColumn="0" w:oddVBand="0" w:evenVBand="0" w:oddHBand="1" w:evenHBand="0" w:firstRowFirstColumn="0" w:firstRowLastColumn="0" w:lastRowFirstColumn="0" w:lastRowLastColumn="0"/>
            </w:pPr>
            <w:r>
              <w:t>elemental</w:t>
            </w:r>
          </w:p>
        </w:tc>
      </w:tr>
      <w:tr w:rsidR="009456E9" w:rsidRPr="00FA5F2C" w14:paraId="0355925E"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76CDCFA" w14:textId="77777777" w:rsidR="00FC4BAC" w:rsidRPr="00FA5F2C" w:rsidRDefault="00FC4BAC" w:rsidP="00125AC2">
            <w:r w:rsidRPr="00FA5F2C">
              <w:t>12</w:t>
            </w:r>
          </w:p>
        </w:tc>
        <w:tc>
          <w:tcPr>
            <w:tcW w:w="0" w:type="auto"/>
            <w:vAlign w:val="center"/>
          </w:tcPr>
          <w:p w14:paraId="3666371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ncient purple worm</w:t>
            </w:r>
          </w:p>
        </w:tc>
        <w:tc>
          <w:tcPr>
            <w:tcW w:w="0" w:type="auto"/>
            <w:vAlign w:val="center"/>
          </w:tcPr>
          <w:p w14:paraId="0A5D3AA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359F56A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3CCC43E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9456E9" w:rsidRPr="00FA5F2C" w14:paraId="6036BBA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F89827" w14:textId="7AC66AC0" w:rsidR="00FC7B2A" w:rsidRPr="00FA5F2C" w:rsidRDefault="00FC7B2A" w:rsidP="00125AC2">
            <w:r>
              <w:t>12</w:t>
            </w:r>
          </w:p>
        </w:tc>
        <w:tc>
          <w:tcPr>
            <w:tcW w:w="0" w:type="auto"/>
            <w:vAlign w:val="center"/>
          </w:tcPr>
          <w:p w14:paraId="52F1FD90" w14:textId="58C71DD3" w:rsidR="00FC7B2A" w:rsidRPr="00FA5F2C" w:rsidRDefault="00FC7B2A" w:rsidP="00125AC2">
            <w:pPr>
              <w:cnfStyle w:val="000000100000" w:firstRow="0" w:lastRow="0" w:firstColumn="0" w:lastColumn="0" w:oddVBand="0" w:evenVBand="0" w:oddHBand="1" w:evenHBand="0" w:firstRowFirstColumn="0" w:firstRowLastColumn="0" w:lastRowFirstColumn="0" w:lastRowLastColumn="0"/>
            </w:pPr>
            <w:r>
              <w:t>colossal hubris devil</w:t>
            </w:r>
          </w:p>
        </w:tc>
        <w:tc>
          <w:tcPr>
            <w:tcW w:w="0" w:type="auto"/>
            <w:vAlign w:val="center"/>
          </w:tcPr>
          <w:p w14:paraId="28995EA5" w14:textId="1872F3F3" w:rsidR="00FC7B2A" w:rsidRPr="00FA5F2C" w:rsidRDefault="00FC7B2A" w:rsidP="00125AC2">
            <w:pPr>
              <w:cnfStyle w:val="000000100000" w:firstRow="0" w:lastRow="0" w:firstColumn="0" w:lastColumn="0" w:oddVBand="0" w:evenVBand="0" w:oddHBand="1" w:evenHBand="0" w:firstRowFirstColumn="0" w:firstRowLastColumn="0" w:lastRowFirstColumn="0" w:lastRowLastColumn="0"/>
            </w:pPr>
            <w:r>
              <w:t>huge</w:t>
            </w:r>
          </w:p>
        </w:tc>
        <w:tc>
          <w:tcPr>
            <w:tcW w:w="0" w:type="auto"/>
            <w:vAlign w:val="center"/>
          </w:tcPr>
          <w:p w14:paraId="1ED0B7E9" w14:textId="110B928B" w:rsidR="00FC7B2A" w:rsidRPr="00FA5F2C" w:rsidRDefault="00FC7B2A"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482C2290" w14:textId="403BE6CE" w:rsidR="00FC7B2A" w:rsidRPr="00FA5F2C" w:rsidRDefault="00FC7B2A" w:rsidP="00125AC2">
            <w:pPr>
              <w:cnfStyle w:val="000000100000" w:firstRow="0" w:lastRow="0" w:firstColumn="0" w:lastColumn="0" w:oddVBand="0" w:evenVBand="0" w:oddHBand="1" w:evenHBand="0" w:firstRowFirstColumn="0" w:firstRowLastColumn="0" w:lastRowFirstColumn="0" w:lastRowLastColumn="0"/>
            </w:pPr>
            <w:r>
              <w:t>devil</w:t>
            </w:r>
          </w:p>
        </w:tc>
      </w:tr>
      <w:tr w:rsidR="009456E9" w:rsidRPr="00FA5F2C" w14:paraId="0368032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052772E" w14:textId="46DAC561" w:rsidR="00C21CFD" w:rsidRPr="00FA5F2C" w:rsidRDefault="00C21CFD" w:rsidP="00125AC2">
            <w:r>
              <w:t>12</w:t>
            </w:r>
          </w:p>
        </w:tc>
        <w:tc>
          <w:tcPr>
            <w:tcW w:w="0" w:type="auto"/>
            <w:vAlign w:val="center"/>
          </w:tcPr>
          <w:p w14:paraId="56B30084" w14:textId="7541D860" w:rsidR="00C21CFD" w:rsidRPr="00FA5F2C" w:rsidRDefault="00C21CFD" w:rsidP="00125AC2">
            <w:pPr>
              <w:cnfStyle w:val="000000000000" w:firstRow="0" w:lastRow="0" w:firstColumn="0" w:lastColumn="0" w:oddVBand="0" w:evenVBand="0" w:oddHBand="0" w:evenHBand="0" w:firstRowFirstColumn="0" w:firstRowLastColumn="0" w:lastRowFirstColumn="0" w:lastRowLastColumn="0"/>
            </w:pPr>
            <w:r>
              <w:t>fallen icon’s maw</w:t>
            </w:r>
          </w:p>
        </w:tc>
        <w:tc>
          <w:tcPr>
            <w:tcW w:w="0" w:type="auto"/>
            <w:vAlign w:val="center"/>
          </w:tcPr>
          <w:p w14:paraId="2C27BBDE" w14:textId="7E5F74D2" w:rsidR="00C21CFD" w:rsidRPr="00FA5F2C" w:rsidRDefault="00C21CFD" w:rsidP="00125AC2">
            <w:pPr>
              <w:cnfStyle w:val="000000000000" w:firstRow="0" w:lastRow="0" w:firstColumn="0" w:lastColumn="0" w:oddVBand="0" w:evenVBand="0" w:oddHBand="0" w:evenHBand="0" w:firstRowFirstColumn="0" w:firstRowLastColumn="0" w:lastRowFirstColumn="0" w:lastRowLastColumn="0"/>
            </w:pPr>
            <w:r>
              <w:t>huge</w:t>
            </w:r>
          </w:p>
        </w:tc>
        <w:tc>
          <w:tcPr>
            <w:tcW w:w="0" w:type="auto"/>
            <w:vAlign w:val="center"/>
          </w:tcPr>
          <w:p w14:paraId="0B5F0D6B" w14:textId="63117A62" w:rsidR="00C21CFD" w:rsidRPr="00FA5F2C" w:rsidRDefault="00C21CFD"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58926636" w14:textId="2DD8C64E" w:rsidR="00C21CFD" w:rsidRPr="00FA5F2C" w:rsidRDefault="00C21CFD" w:rsidP="00125AC2">
            <w:pPr>
              <w:cnfStyle w:val="000000000000" w:firstRow="0" w:lastRow="0" w:firstColumn="0" w:lastColumn="0" w:oddVBand="0" w:evenVBand="0" w:oddHBand="0" w:evenHBand="0" w:firstRowFirstColumn="0" w:firstRowLastColumn="0" w:lastRowFirstColumn="0" w:lastRowLastColumn="0"/>
            </w:pPr>
            <w:r>
              <w:t>undead</w:t>
            </w:r>
          </w:p>
        </w:tc>
      </w:tr>
      <w:tr w:rsidR="009456E9" w:rsidRPr="00FA5F2C" w14:paraId="45BF226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4E123B" w14:textId="4EDE444F" w:rsidR="00E06890" w:rsidRDefault="00E06890" w:rsidP="00125AC2">
            <w:r>
              <w:t>12</w:t>
            </w:r>
          </w:p>
        </w:tc>
        <w:tc>
          <w:tcPr>
            <w:tcW w:w="0" w:type="auto"/>
            <w:vAlign w:val="center"/>
          </w:tcPr>
          <w:p w14:paraId="691E441D" w14:textId="49CCEC50" w:rsidR="00E06890" w:rsidRDefault="00E06890" w:rsidP="00125AC2">
            <w:pPr>
              <w:cnfStyle w:val="000000100000" w:firstRow="0" w:lastRow="0" w:firstColumn="0" w:lastColumn="0" w:oddVBand="0" w:evenVBand="0" w:oddHBand="1" w:evenHBand="0" w:firstRowFirstColumn="0" w:firstRowLastColumn="0" w:lastRowFirstColumn="0" w:lastRowLastColumn="0"/>
            </w:pPr>
            <w:proofErr w:type="spellStart"/>
            <w:r>
              <w:t>redscale</w:t>
            </w:r>
            <w:proofErr w:type="spellEnd"/>
            <w:r>
              <w:t xml:space="preserve"> </w:t>
            </w:r>
            <w:proofErr w:type="spellStart"/>
            <w:r>
              <w:t>flamewing</w:t>
            </w:r>
            <w:proofErr w:type="spellEnd"/>
          </w:p>
        </w:tc>
        <w:tc>
          <w:tcPr>
            <w:tcW w:w="0" w:type="auto"/>
            <w:vAlign w:val="center"/>
          </w:tcPr>
          <w:p w14:paraId="4927EED7" w14:textId="238E8BF9" w:rsidR="00E06890" w:rsidRDefault="00E06890"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1C0293EF" w14:textId="5ED7ADC2" w:rsidR="00E06890" w:rsidRDefault="00E06890"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29F20BE5" w14:textId="3389C1D8" w:rsidR="00E06890" w:rsidRDefault="00E06890"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36A6DCB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4DCE264" w14:textId="77777777" w:rsidR="00FC4BAC" w:rsidRPr="00FA5F2C" w:rsidRDefault="00FC4BAC" w:rsidP="00125AC2">
            <w:r w:rsidRPr="00FA5F2C">
              <w:t>13</w:t>
            </w:r>
          </w:p>
        </w:tc>
        <w:tc>
          <w:tcPr>
            <w:tcW w:w="0" w:type="auto"/>
            <w:vAlign w:val="center"/>
          </w:tcPr>
          <w:p w14:paraId="28E5B95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he final devil</w:t>
            </w:r>
          </w:p>
        </w:tc>
        <w:tc>
          <w:tcPr>
            <w:tcW w:w="0" w:type="auto"/>
            <w:vAlign w:val="center"/>
          </w:tcPr>
          <w:p w14:paraId="100351F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6A6C15A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4F88300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vil</w:t>
            </w:r>
          </w:p>
        </w:tc>
      </w:tr>
      <w:tr w:rsidR="00D21B2D" w:rsidRPr="00FA5F2C" w14:paraId="25A1287B"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6D914D" w14:textId="77777777" w:rsidR="00FC4BAC" w:rsidRPr="00FA5F2C" w:rsidRDefault="00FC4BAC" w:rsidP="00125AC2">
            <w:r w:rsidRPr="00FA5F2C">
              <w:t>13</w:t>
            </w:r>
          </w:p>
        </w:tc>
        <w:tc>
          <w:tcPr>
            <w:tcW w:w="0" w:type="auto"/>
            <w:vAlign w:val="center"/>
          </w:tcPr>
          <w:p w14:paraId="186BFB6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river devil minion</w:t>
            </w:r>
          </w:p>
        </w:tc>
        <w:tc>
          <w:tcPr>
            <w:tcW w:w="0" w:type="auto"/>
            <w:vAlign w:val="center"/>
          </w:tcPr>
          <w:p w14:paraId="0197B23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39D037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299A75A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vil</w:t>
            </w:r>
          </w:p>
        </w:tc>
      </w:tr>
      <w:tr w:rsidR="00D21B2D" w:rsidRPr="00FA5F2C" w14:paraId="38A4CD1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FD114EE" w14:textId="4F22FE29" w:rsidR="00312A39" w:rsidRPr="00FA5F2C" w:rsidRDefault="00312A39" w:rsidP="00125AC2">
            <w:r>
              <w:t>13</w:t>
            </w:r>
          </w:p>
        </w:tc>
        <w:tc>
          <w:tcPr>
            <w:tcW w:w="0" w:type="auto"/>
            <w:vAlign w:val="center"/>
          </w:tcPr>
          <w:p w14:paraId="531CD32A" w14:textId="24AE543E" w:rsidR="00312A39" w:rsidRPr="00FA5F2C" w:rsidRDefault="00312A39" w:rsidP="00125AC2">
            <w:pPr>
              <w:cnfStyle w:val="000000000000" w:firstRow="0" w:lastRow="0" w:firstColumn="0" w:lastColumn="0" w:oddVBand="0" w:evenVBand="0" w:oddHBand="0" w:evenHBand="0" w:firstRowFirstColumn="0" w:firstRowLastColumn="0" w:lastRowFirstColumn="0" w:lastRowLastColumn="0"/>
            </w:pPr>
            <w:r>
              <w:t>fallen icon – underground</w:t>
            </w:r>
          </w:p>
        </w:tc>
        <w:tc>
          <w:tcPr>
            <w:tcW w:w="0" w:type="auto"/>
            <w:vAlign w:val="center"/>
          </w:tcPr>
          <w:p w14:paraId="13DDD0E5" w14:textId="679473CF" w:rsidR="00312A39" w:rsidRPr="00312A39" w:rsidRDefault="00312A39" w:rsidP="00125AC2">
            <w:pPr>
              <w:cnfStyle w:val="000000000000" w:firstRow="0" w:lastRow="0" w:firstColumn="0" w:lastColumn="0" w:oddVBand="0" w:evenVBand="0" w:oddHBand="0" w:evenHBand="0" w:firstRowFirstColumn="0" w:firstRowLastColumn="0" w:lastRowFirstColumn="0" w:lastRowLastColumn="0"/>
              <w:rPr>
                <w:rFonts w:ascii="Trebuchet MS" w:hAnsi="Trebuchet MS"/>
              </w:rPr>
            </w:pPr>
            <w:r>
              <w:t>3</w:t>
            </w:r>
            <w:r>
              <w:rPr>
                <w:rFonts w:ascii="Trebuchet MS" w:hAnsi="Trebuchet MS"/>
              </w:rPr>
              <w:t>×</w:t>
            </w:r>
          </w:p>
        </w:tc>
        <w:tc>
          <w:tcPr>
            <w:tcW w:w="0" w:type="auto"/>
            <w:vAlign w:val="center"/>
          </w:tcPr>
          <w:p w14:paraId="3FA3A47A" w14:textId="23015125" w:rsidR="00312A39" w:rsidRPr="00FA5F2C" w:rsidRDefault="00312A39"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03E9BA82" w14:textId="05AD0737" w:rsidR="00312A39" w:rsidRPr="00FA5F2C" w:rsidRDefault="00312A39" w:rsidP="00125AC2">
            <w:pPr>
              <w:cnfStyle w:val="000000000000" w:firstRow="0" w:lastRow="0" w:firstColumn="0" w:lastColumn="0" w:oddVBand="0" w:evenVBand="0" w:oddHBand="0" w:evenHBand="0" w:firstRowFirstColumn="0" w:firstRowLastColumn="0" w:lastRowFirstColumn="0" w:lastRowLastColumn="0"/>
            </w:pPr>
            <w:r>
              <w:t>aberration</w:t>
            </w:r>
          </w:p>
        </w:tc>
      </w:tr>
      <w:tr w:rsidR="009456E9" w:rsidRPr="00FA5F2C" w14:paraId="59229D0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9AC27A" w14:textId="77777777" w:rsidR="00FC4BAC" w:rsidRPr="00FA5F2C" w:rsidRDefault="00FC4BAC" w:rsidP="00125AC2">
            <w:r w:rsidRPr="00FA5F2C">
              <w:t>13</w:t>
            </w:r>
          </w:p>
        </w:tc>
        <w:tc>
          <w:tcPr>
            <w:tcW w:w="0" w:type="auto"/>
            <w:vAlign w:val="center"/>
          </w:tcPr>
          <w:p w14:paraId="76237E9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 silver dragon</w:t>
            </w:r>
          </w:p>
        </w:tc>
        <w:tc>
          <w:tcPr>
            <w:tcW w:w="0" w:type="auto"/>
            <w:vAlign w:val="center"/>
          </w:tcPr>
          <w:p w14:paraId="4ABCA59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4229403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4392285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9456E9" w:rsidRPr="00FA5F2C" w14:paraId="20481E3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D20B17D" w14:textId="647C1A51" w:rsidR="002A2AC3" w:rsidRPr="00FA5F2C" w:rsidRDefault="002A2AC3" w:rsidP="00125AC2">
            <w:r>
              <w:t>13</w:t>
            </w:r>
          </w:p>
        </w:tc>
        <w:tc>
          <w:tcPr>
            <w:tcW w:w="0" w:type="auto"/>
            <w:vAlign w:val="center"/>
          </w:tcPr>
          <w:p w14:paraId="2A45DF41" w14:textId="34556B60" w:rsidR="002A2AC3" w:rsidRPr="00FA5F2C" w:rsidRDefault="002A2AC3" w:rsidP="00125AC2">
            <w:pPr>
              <w:cnfStyle w:val="000000000000" w:firstRow="0" w:lastRow="0" w:firstColumn="0" w:lastColumn="0" w:oddVBand="0" w:evenVBand="0" w:oddHBand="0" w:evenHBand="0" w:firstRowFirstColumn="0" w:firstRowLastColumn="0" w:lastRowFirstColumn="0" w:lastRowLastColumn="0"/>
            </w:pPr>
            <w:r>
              <w:t>fallen icon’s shadow</w:t>
            </w:r>
          </w:p>
        </w:tc>
        <w:tc>
          <w:tcPr>
            <w:tcW w:w="0" w:type="auto"/>
            <w:vAlign w:val="center"/>
          </w:tcPr>
          <w:p w14:paraId="55928818" w14:textId="31D3D82E" w:rsidR="002A2AC3" w:rsidRPr="00FA5F2C" w:rsidRDefault="002A2AC3"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717BE57F" w14:textId="7D4D563B" w:rsidR="002A2AC3" w:rsidRPr="00FA5F2C" w:rsidRDefault="002A2AC3"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39201EBD" w14:textId="43FD90FF" w:rsidR="002A2AC3" w:rsidRPr="00FA5F2C" w:rsidRDefault="002A2AC3" w:rsidP="00125AC2">
            <w:pPr>
              <w:cnfStyle w:val="000000000000" w:firstRow="0" w:lastRow="0" w:firstColumn="0" w:lastColumn="0" w:oddVBand="0" w:evenVBand="0" w:oddHBand="0" w:evenHBand="0" w:firstRowFirstColumn="0" w:firstRowLastColumn="0" w:lastRowFirstColumn="0" w:lastRowLastColumn="0"/>
            </w:pPr>
            <w:r>
              <w:t>undead</w:t>
            </w:r>
          </w:p>
        </w:tc>
      </w:tr>
      <w:tr w:rsidR="009456E9" w:rsidRPr="00FA5F2C" w14:paraId="495F0CA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FB079" w14:textId="77777777" w:rsidR="00FC4BAC" w:rsidRPr="00FA5F2C" w:rsidRDefault="00FC4BAC" w:rsidP="00125AC2">
            <w:r w:rsidRPr="00FA5F2C">
              <w:t>13</w:t>
            </w:r>
          </w:p>
        </w:tc>
        <w:tc>
          <w:tcPr>
            <w:tcW w:w="0" w:type="auto"/>
            <w:vAlign w:val="center"/>
          </w:tcPr>
          <w:p w14:paraId="4951E70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proofErr w:type="spellStart"/>
            <w:r w:rsidRPr="00FA5F2C">
              <w:t>balor</w:t>
            </w:r>
            <w:proofErr w:type="spellEnd"/>
            <w:r w:rsidRPr="00FA5F2C">
              <w:t xml:space="preserve"> (flame demon)</w:t>
            </w:r>
          </w:p>
        </w:tc>
        <w:tc>
          <w:tcPr>
            <w:tcW w:w="0" w:type="auto"/>
            <w:vAlign w:val="center"/>
          </w:tcPr>
          <w:p w14:paraId="6617CB0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39D5D30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5B0E299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mon</w:t>
            </w:r>
          </w:p>
        </w:tc>
      </w:tr>
      <w:tr w:rsidR="009456E9" w:rsidRPr="00FA5F2C" w14:paraId="3A5C44F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E7456DA" w14:textId="77777777" w:rsidR="00FC4BAC" w:rsidRPr="00FA5F2C" w:rsidRDefault="00FC4BAC" w:rsidP="00125AC2">
            <w:r w:rsidRPr="00FA5F2C">
              <w:t>13</w:t>
            </w:r>
          </w:p>
        </w:tc>
        <w:tc>
          <w:tcPr>
            <w:tcW w:w="0" w:type="auto"/>
            <w:vAlign w:val="center"/>
          </w:tcPr>
          <w:p w14:paraId="3034C54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proofErr w:type="spellStart"/>
            <w:r w:rsidRPr="00FA5F2C">
              <w:t>hagunemnon</w:t>
            </w:r>
            <w:proofErr w:type="spellEnd"/>
          </w:p>
        </w:tc>
        <w:tc>
          <w:tcPr>
            <w:tcW w:w="0" w:type="auto"/>
            <w:vAlign w:val="center"/>
          </w:tcPr>
          <w:p w14:paraId="73813E0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036BCA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EF078F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berration</w:t>
            </w:r>
          </w:p>
        </w:tc>
      </w:tr>
      <w:tr w:rsidR="009456E9" w:rsidRPr="00FA5F2C" w14:paraId="760BFDE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CF616D" w14:textId="77777777" w:rsidR="00FC4BAC" w:rsidRPr="00FA5F2C" w:rsidRDefault="00FC4BAC" w:rsidP="00125AC2">
            <w:r w:rsidRPr="00FA5F2C">
              <w:t>13</w:t>
            </w:r>
          </w:p>
        </w:tc>
        <w:tc>
          <w:tcPr>
            <w:tcW w:w="0" w:type="auto"/>
            <w:vAlign w:val="center"/>
          </w:tcPr>
          <w:p w14:paraId="2ED938F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 red dragon</w:t>
            </w:r>
          </w:p>
        </w:tc>
        <w:tc>
          <w:tcPr>
            <w:tcW w:w="0" w:type="auto"/>
            <w:vAlign w:val="center"/>
          </w:tcPr>
          <w:p w14:paraId="5E6B0F3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4C33416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6561DA9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9456E9" w:rsidRPr="00FA5F2C" w14:paraId="78E0DBC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518EE26" w14:textId="77777777" w:rsidR="00FC4BAC" w:rsidRPr="00FA5F2C" w:rsidRDefault="00FC4BAC" w:rsidP="00125AC2">
            <w:r w:rsidRPr="00FA5F2C">
              <w:t>14</w:t>
            </w:r>
          </w:p>
        </w:tc>
        <w:tc>
          <w:tcPr>
            <w:tcW w:w="0" w:type="auto"/>
            <w:vAlign w:val="center"/>
          </w:tcPr>
          <w:p w14:paraId="6874F04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 gold dragon</w:t>
            </w:r>
          </w:p>
        </w:tc>
        <w:tc>
          <w:tcPr>
            <w:tcW w:w="0" w:type="auto"/>
            <w:vAlign w:val="center"/>
          </w:tcPr>
          <w:p w14:paraId="6932069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3F34B1C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63957CC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9456E9" w:rsidRPr="00FA5F2C" w14:paraId="065E95F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30D048" w14:textId="37E06190" w:rsidR="00EF73B3" w:rsidRPr="00FA5F2C" w:rsidRDefault="00EF73B3" w:rsidP="00125AC2">
            <w:r>
              <w:t>14</w:t>
            </w:r>
          </w:p>
        </w:tc>
        <w:tc>
          <w:tcPr>
            <w:tcW w:w="0" w:type="auto"/>
            <w:vAlign w:val="center"/>
          </w:tcPr>
          <w:p w14:paraId="31B35D6F" w14:textId="6A28D62D" w:rsidR="00EF73B3" w:rsidRPr="00FA5F2C" w:rsidRDefault="00EF73B3" w:rsidP="00125AC2">
            <w:pPr>
              <w:cnfStyle w:val="000000100000" w:firstRow="0" w:lastRow="0" w:firstColumn="0" w:lastColumn="0" w:oddVBand="0" w:evenVBand="0" w:oddHBand="1" w:evenHBand="0" w:firstRowFirstColumn="0" w:firstRowLastColumn="0" w:lastRowFirstColumn="0" w:lastRowLastColumn="0"/>
            </w:pPr>
            <w:r>
              <w:t>fallen icon – nature</w:t>
            </w:r>
          </w:p>
        </w:tc>
        <w:tc>
          <w:tcPr>
            <w:tcW w:w="0" w:type="auto"/>
            <w:vAlign w:val="center"/>
          </w:tcPr>
          <w:p w14:paraId="491427CB" w14:textId="7D38DE6D" w:rsidR="00EF73B3" w:rsidRPr="00FA5F2C" w:rsidRDefault="00EF73B3" w:rsidP="00125AC2">
            <w:pPr>
              <w:cnfStyle w:val="000000100000" w:firstRow="0" w:lastRow="0" w:firstColumn="0" w:lastColumn="0" w:oddVBand="0" w:evenVBand="0" w:oddHBand="1" w:evenHBand="0" w:firstRowFirstColumn="0" w:firstRowLastColumn="0" w:lastRowFirstColumn="0" w:lastRowLastColumn="0"/>
            </w:pPr>
            <w:r>
              <w:t>huge</w:t>
            </w:r>
          </w:p>
        </w:tc>
        <w:tc>
          <w:tcPr>
            <w:tcW w:w="0" w:type="auto"/>
            <w:vAlign w:val="center"/>
          </w:tcPr>
          <w:p w14:paraId="254760A1" w14:textId="64D22880" w:rsidR="00EF73B3" w:rsidRPr="00FA5F2C" w:rsidRDefault="00EF73B3"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3E52B7B6" w14:textId="4C8DE6DA" w:rsidR="00EF73B3" w:rsidRPr="00FA5F2C" w:rsidRDefault="00EF73B3" w:rsidP="00125AC2">
            <w:pPr>
              <w:cnfStyle w:val="000000100000" w:firstRow="0" w:lastRow="0" w:firstColumn="0" w:lastColumn="0" w:oddVBand="0" w:evenVBand="0" w:oddHBand="1" w:evenHBand="0" w:firstRowFirstColumn="0" w:firstRowLastColumn="0" w:lastRowFirstColumn="0" w:lastRowLastColumn="0"/>
            </w:pPr>
            <w:r>
              <w:t>beast</w:t>
            </w:r>
          </w:p>
        </w:tc>
      </w:tr>
      <w:tr w:rsidR="009456E9" w:rsidRPr="00FA5F2C" w14:paraId="38E19BD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55D0476" w14:textId="77777777" w:rsidR="00FC4BAC" w:rsidRPr="00FA5F2C" w:rsidRDefault="00FC4BAC" w:rsidP="00125AC2">
            <w:r w:rsidRPr="00FA5F2C">
              <w:t>14</w:t>
            </w:r>
          </w:p>
        </w:tc>
        <w:tc>
          <w:tcPr>
            <w:tcW w:w="0" w:type="auto"/>
            <w:vAlign w:val="center"/>
          </w:tcPr>
          <w:p w14:paraId="3C811DA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it fiend</w:t>
            </w:r>
          </w:p>
        </w:tc>
        <w:tc>
          <w:tcPr>
            <w:tcW w:w="0" w:type="auto"/>
            <w:vAlign w:val="center"/>
          </w:tcPr>
          <w:p w14:paraId="405C448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2EBD97E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3A786C5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vil</w:t>
            </w:r>
          </w:p>
        </w:tc>
      </w:tr>
      <w:tr w:rsidR="009456E9" w:rsidRPr="00FA5F2C" w14:paraId="6E2CC99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33B5F7" w14:textId="595E87DD" w:rsidR="00AF2A85" w:rsidRPr="00FA5F2C" w:rsidRDefault="00AF2A85" w:rsidP="00125AC2">
            <w:r>
              <w:t>14</w:t>
            </w:r>
          </w:p>
        </w:tc>
        <w:tc>
          <w:tcPr>
            <w:tcW w:w="0" w:type="auto"/>
            <w:vAlign w:val="center"/>
          </w:tcPr>
          <w:p w14:paraId="70D87A00" w14:textId="4B466FB0" w:rsidR="00AF2A85" w:rsidRPr="00FA5F2C" w:rsidRDefault="00AF2A85" w:rsidP="00125AC2">
            <w:pPr>
              <w:cnfStyle w:val="000000100000" w:firstRow="0" w:lastRow="0" w:firstColumn="0" w:lastColumn="0" w:oddVBand="0" w:evenVBand="0" w:oddHBand="1" w:evenHBand="0" w:firstRowFirstColumn="0" w:firstRowLastColumn="0" w:lastRowFirstColumn="0" w:lastRowLastColumn="0"/>
            </w:pPr>
            <w:r>
              <w:t>star-brain dungeon heart</w:t>
            </w:r>
          </w:p>
        </w:tc>
        <w:tc>
          <w:tcPr>
            <w:tcW w:w="0" w:type="auto"/>
            <w:vAlign w:val="center"/>
          </w:tcPr>
          <w:p w14:paraId="3BCD57D3" w14:textId="2B539CC3" w:rsidR="00AF2A85" w:rsidRPr="00FA5F2C" w:rsidRDefault="00AF2A85" w:rsidP="00125AC2">
            <w:pPr>
              <w:cnfStyle w:val="000000100000" w:firstRow="0" w:lastRow="0" w:firstColumn="0" w:lastColumn="0" w:oddVBand="0" w:evenVBand="0" w:oddHBand="1" w:evenHBand="0" w:firstRowFirstColumn="0" w:firstRowLastColumn="0" w:lastRowFirstColumn="0" w:lastRowLastColumn="0"/>
            </w:pPr>
            <w:r>
              <w:t>huge</w:t>
            </w:r>
          </w:p>
        </w:tc>
        <w:tc>
          <w:tcPr>
            <w:tcW w:w="0" w:type="auto"/>
            <w:vAlign w:val="center"/>
          </w:tcPr>
          <w:p w14:paraId="4FAEFD03" w14:textId="6DE58548" w:rsidR="00AF2A85" w:rsidRPr="00FA5F2C" w:rsidRDefault="00AF2A85"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072D413F" w14:textId="7A466829" w:rsidR="00AF2A85" w:rsidRPr="00FA5F2C" w:rsidRDefault="00AF2A85" w:rsidP="00125AC2">
            <w:pPr>
              <w:cnfStyle w:val="000000100000" w:firstRow="0" w:lastRow="0" w:firstColumn="0" w:lastColumn="0" w:oddVBand="0" w:evenVBand="0" w:oddHBand="1" w:evenHBand="0" w:firstRowFirstColumn="0" w:firstRowLastColumn="0" w:lastRowFirstColumn="0" w:lastRowLastColumn="0"/>
            </w:pPr>
            <w:r>
              <w:t>aberration</w:t>
            </w:r>
          </w:p>
        </w:tc>
      </w:tr>
      <w:tr w:rsidR="00F86D23" w:rsidRPr="00FA5F2C" w14:paraId="6C269AB8" w14:textId="77777777" w:rsidTr="00F86D23">
        <w:tc>
          <w:tcPr>
            <w:cnfStyle w:val="001000000000" w:firstRow="0" w:lastRow="0" w:firstColumn="1" w:lastColumn="0" w:oddVBand="0" w:evenVBand="0" w:oddHBand="0" w:evenHBand="0" w:firstRowFirstColumn="0" w:firstRowLastColumn="0" w:lastRowFirstColumn="0" w:lastRowLastColumn="0"/>
            <w:tcW w:w="0" w:type="auto"/>
            <w:vAlign w:val="center"/>
          </w:tcPr>
          <w:p w14:paraId="4223D368" w14:textId="77777777" w:rsidR="00FC4BAC" w:rsidRPr="00FA5F2C" w:rsidRDefault="00FC4BAC" w:rsidP="00125AC2">
            <w:r w:rsidRPr="00FA5F2C">
              <w:t>15</w:t>
            </w:r>
          </w:p>
        </w:tc>
        <w:tc>
          <w:tcPr>
            <w:tcW w:w="0" w:type="auto"/>
            <w:vAlign w:val="center"/>
          </w:tcPr>
          <w:p w14:paraId="737209E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proofErr w:type="spellStart"/>
            <w:r>
              <w:t>t</w:t>
            </w:r>
            <w:r w:rsidRPr="00FA5F2C">
              <w:t>arrasque</w:t>
            </w:r>
            <w:proofErr w:type="spellEnd"/>
          </w:p>
        </w:tc>
        <w:tc>
          <w:tcPr>
            <w:tcW w:w="0" w:type="auto"/>
            <w:vAlign w:val="center"/>
          </w:tcPr>
          <w:p w14:paraId="78F1F96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75FA614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2173A25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bl>
    <w:p w14:paraId="200A85DF" w14:textId="77777777" w:rsidR="00FC4BAC" w:rsidRDefault="00FC4BAC" w:rsidP="00FC4BAC">
      <w:pPr>
        <w:pStyle w:val="Heading2"/>
        <w:spacing w:before="240"/>
      </w:pPr>
      <w:bookmarkStart w:id="8" w:name="_Toc419643693"/>
      <w:bookmarkStart w:id="9" w:name="_Toc128839970"/>
      <w:r>
        <w:t>Monster Key</w:t>
      </w:r>
      <w:bookmarkEnd w:id="8"/>
      <w:bookmarkEnd w:id="9"/>
    </w:p>
    <w:tbl>
      <w:tblPr>
        <w:tblStyle w:val="GridTable2-Accent1"/>
        <w:tblW w:w="5000" w:type="pct"/>
        <w:tblLook w:val="0780" w:firstRow="0" w:lastRow="0" w:firstColumn="1" w:lastColumn="1" w:noHBand="1" w:noVBand="1"/>
      </w:tblPr>
      <w:tblGrid>
        <w:gridCol w:w="1601"/>
        <w:gridCol w:w="6749"/>
        <w:gridCol w:w="522"/>
        <w:gridCol w:w="488"/>
      </w:tblGrid>
      <w:tr w:rsidR="00FC4BAC" w14:paraId="2938553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EBE8DC2" w14:textId="77777777" w:rsidR="00FC4BAC" w:rsidRDefault="00FC4BAC" w:rsidP="00125AC2">
            <w:r>
              <w:t>Size/Strength</w:t>
            </w:r>
          </w:p>
          <w:p w14:paraId="7F512BD5" w14:textId="77777777" w:rsidR="00FC4BAC" w:rsidRDefault="00FC4BAC" w:rsidP="00125AC2">
            <w:r>
              <w:t>Level</w:t>
            </w:r>
          </w:p>
          <w:p w14:paraId="680B7AD8" w14:textId="77777777" w:rsidR="00FC4BAC" w:rsidRDefault="00FC4BAC" w:rsidP="00125AC2">
            <w:r>
              <w:t>Role</w:t>
            </w:r>
          </w:p>
          <w:p w14:paraId="1B74A309" w14:textId="77777777" w:rsidR="00FC4BAC" w:rsidRPr="004135B4" w:rsidRDefault="00FC4BAC" w:rsidP="00125AC2">
            <w:r>
              <w:t>Type</w:t>
            </w:r>
          </w:p>
        </w:tc>
        <w:tc>
          <w:tcPr>
            <w:tcW w:w="3614" w:type="pct"/>
            <w:tcBorders>
              <w:bottom w:val="nil"/>
              <w:right w:val="nil"/>
            </w:tcBorders>
          </w:tcPr>
          <w:p w14:paraId="649F5FB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r>
              <w:t>Initiative</w:t>
            </w:r>
          </w:p>
          <w:p w14:paraId="5126F7D2" w14:textId="77777777" w:rsidR="00FC4BAC" w:rsidRPr="004135B4" w:rsidRDefault="00FC4BAC" w:rsidP="00125AC2">
            <w:pPr>
              <w:cnfStyle w:val="000000000000" w:firstRow="0" w:lastRow="0" w:firstColumn="0" w:lastColumn="0" w:oddVBand="0" w:evenVBand="0" w:oddHBand="0" w:evenHBand="0" w:firstRowFirstColumn="0" w:firstRowLastColumn="0" w:lastRowFirstColumn="0" w:lastRowLastColumn="0"/>
            </w:pPr>
          </w:p>
          <w:p w14:paraId="5EFE0A0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ttack</w:t>
            </w:r>
          </w:p>
          <w:p w14:paraId="52D4A1F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rPr>
                <w:i/>
                <w:iCs/>
              </w:rPr>
            </w:pPr>
            <w:r>
              <w:rPr>
                <w:i/>
                <w:iCs/>
              </w:rPr>
              <w:t>Extra Effects</w:t>
            </w:r>
          </w:p>
          <w:p w14:paraId="4256434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rPr>
                <w:i/>
                <w:iCs/>
              </w:rPr>
            </w:pPr>
          </w:p>
          <w:p w14:paraId="025F6CE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r>
              <w:rPr>
                <w:i/>
                <w:iCs/>
              </w:rPr>
              <w:t>Specials</w:t>
            </w:r>
          </w:p>
        </w:tc>
        <w:tc>
          <w:tcPr>
            <w:tcW w:w="279" w:type="pct"/>
            <w:tcBorders>
              <w:top w:val="nil"/>
              <w:left w:val="nil"/>
              <w:bottom w:val="nil"/>
              <w:right w:val="nil"/>
            </w:tcBorders>
            <w:shd w:val="clear" w:color="auto" w:fill="F9D3A1" w:themeFill="accent1" w:themeFillTint="66"/>
          </w:tcPr>
          <w:p w14:paraId="21E2CF8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53FA16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51F712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244369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DEE0CE6" w14:textId="77777777" w:rsidR="00FC4BAC" w:rsidRPr="004135B4" w:rsidRDefault="00FC4BAC" w:rsidP="00125AC2">
            <w:r>
              <w:t>xx</w:t>
            </w:r>
          </w:p>
          <w:p w14:paraId="6071C48B" w14:textId="77777777" w:rsidR="00FC4BAC" w:rsidRPr="004135B4" w:rsidRDefault="00FC4BAC" w:rsidP="00125AC2">
            <w:r>
              <w:t>xx</w:t>
            </w:r>
          </w:p>
          <w:p w14:paraId="078E0568" w14:textId="77777777" w:rsidR="00FC4BAC" w:rsidRPr="004135B4" w:rsidRDefault="00FC4BAC" w:rsidP="00125AC2">
            <w:r>
              <w:t>xx</w:t>
            </w:r>
          </w:p>
          <w:p w14:paraId="6E721263" w14:textId="77777777" w:rsidR="00FC4BAC" w:rsidRPr="004135B4" w:rsidRDefault="00FC4BAC" w:rsidP="00125AC2">
            <w:r>
              <w:t>xx</w:t>
            </w:r>
          </w:p>
        </w:tc>
      </w:tr>
      <w:tr w:rsidR="00FC4BAC" w14:paraId="71B53FD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12A763F" w14:textId="77777777" w:rsidR="00FC4BAC" w:rsidRDefault="00FC4BAC" w:rsidP="00125AC2"/>
        </w:tc>
        <w:tc>
          <w:tcPr>
            <w:tcW w:w="3614" w:type="pct"/>
            <w:tcBorders>
              <w:top w:val="nil"/>
              <w:left w:val="nil"/>
              <w:bottom w:val="nil"/>
              <w:right w:val="nil"/>
            </w:tcBorders>
          </w:tcPr>
          <w:p w14:paraId="0507497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39A60B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47D9B22" w14:textId="77777777" w:rsidR="00FC4BAC" w:rsidRPr="004135B4" w:rsidRDefault="00FC4BAC" w:rsidP="00125AC2"/>
        </w:tc>
      </w:tr>
    </w:tbl>
    <w:p w14:paraId="515F08CD" w14:textId="77777777" w:rsidR="00FC4BAC" w:rsidRDefault="00FC4BAC" w:rsidP="00FC4BAC">
      <w:pPr>
        <w:pStyle w:val="Heading3"/>
      </w:pPr>
      <w:r>
        <w:t>Size/Strength and Level</w:t>
      </w:r>
    </w:p>
    <w:p w14:paraId="45E17751" w14:textId="77777777" w:rsidR="00FC4BAC" w:rsidRPr="000711C0" w:rsidRDefault="00FC4BAC" w:rsidP="00FC4BAC">
      <w:r>
        <w:rPr>
          <w:rFonts w:cs="Arial"/>
          <w:bCs/>
          <w:color w:val="000000"/>
          <w:shd w:val="clear" w:color="auto" w:fill="FFFFFF"/>
        </w:rPr>
        <w:t>These are the key stats that determine how tough a battle will be using the creature. Sizes are regular, large, and huge. Regular-sized monster can have double-strength (2x) and triple-strength (3x). Regular-sized and regular-strength monsters are labeled as normal.</w:t>
      </w:r>
    </w:p>
    <w:p w14:paraId="75AB25E8" w14:textId="77777777" w:rsidR="00FC4BAC" w:rsidRDefault="00FC4BAC" w:rsidP="00FC4BAC">
      <w:pPr>
        <w:pStyle w:val="Heading3"/>
      </w:pPr>
      <w:r>
        <w:t>Role</w:t>
      </w:r>
    </w:p>
    <w:p w14:paraId="41DA1A0F" w14:textId="77777777" w:rsidR="00FC4BAC" w:rsidRDefault="00FC4BAC" w:rsidP="00FC4BAC">
      <w:r>
        <w:t>Monsters with different roles still use the same stats.</w:t>
      </w:r>
    </w:p>
    <w:p w14:paraId="67269720" w14:textId="77777777" w:rsidR="00FC4BAC" w:rsidRDefault="00FC4BAC" w:rsidP="00FC4BAC">
      <w:pPr>
        <w:pStyle w:val="Heading4"/>
      </w:pPr>
      <w:r>
        <w:t>Archers</w:t>
      </w:r>
    </w:p>
    <w:p w14:paraId="4E80931F" w14:textId="77777777" w:rsidR="00FC4BAC" w:rsidRDefault="00FC4BAC" w:rsidP="00FC4BAC">
      <w:r>
        <w:t>Archers are ranged attackers who use weapons rather than spells.</w:t>
      </w:r>
    </w:p>
    <w:p w14:paraId="3598E6B3" w14:textId="77777777" w:rsidR="00FC4BAC" w:rsidRDefault="00FC4BAC" w:rsidP="00FC4BAC">
      <w:pPr>
        <w:pStyle w:val="Heading4"/>
      </w:pPr>
      <w:r>
        <w:t>Blockers</w:t>
      </w:r>
    </w:p>
    <w:p w14:paraId="45D74415" w14:textId="77777777" w:rsidR="00FC4BAC" w:rsidRDefault="00FC4BAC" w:rsidP="00FC4BAC">
      <w:r>
        <w:t>Blockers have abilities that help them protect their allies.</w:t>
      </w:r>
    </w:p>
    <w:p w14:paraId="6E5BB869" w14:textId="77777777" w:rsidR="00FC4BAC" w:rsidRDefault="00FC4BAC" w:rsidP="00FC4BAC">
      <w:pPr>
        <w:pStyle w:val="Heading4"/>
      </w:pPr>
      <w:r>
        <w:lastRenderedPageBreak/>
        <w:t>Casters</w:t>
      </w:r>
    </w:p>
    <w:p w14:paraId="4FBE8BBB" w14:textId="77777777" w:rsidR="00FC4BAC" w:rsidRDefault="00FC4BAC" w:rsidP="00FC4BAC">
      <w:r>
        <w:t xml:space="preserve">Casters are magician-types who need space to cast their spells properly. </w:t>
      </w:r>
      <w:proofErr w:type="gramStart"/>
      <w:r>
        <w:t>They’re</w:t>
      </w:r>
      <w:proofErr w:type="gramEnd"/>
      <w:r>
        <w:t xml:space="preserve"> capable of anything.</w:t>
      </w:r>
    </w:p>
    <w:p w14:paraId="5C035AE0" w14:textId="77777777" w:rsidR="00FC4BAC" w:rsidRDefault="00FC4BAC" w:rsidP="00FC4BAC">
      <w:pPr>
        <w:pStyle w:val="Heading4"/>
      </w:pPr>
      <w:r>
        <w:t>Leaders</w:t>
      </w:r>
    </w:p>
    <w:p w14:paraId="07C22A55" w14:textId="77777777" w:rsidR="00FC4BAC" w:rsidRDefault="00FC4BAC" w:rsidP="00FC4BAC">
      <w:r>
        <w:t>Leaders have abilities that help other monster allies fight better.</w:t>
      </w:r>
    </w:p>
    <w:p w14:paraId="3EDEA205" w14:textId="77777777" w:rsidR="00FC4BAC" w:rsidRDefault="00FC4BAC" w:rsidP="00FC4BAC">
      <w:pPr>
        <w:pStyle w:val="Heading4"/>
      </w:pPr>
      <w:r>
        <w:t>Mooks</w:t>
      </w:r>
    </w:p>
    <w:p w14:paraId="7DFA7AEC" w14:textId="77777777" w:rsidR="00FC4BAC" w:rsidRDefault="00FC4BAC" w:rsidP="00FC4BAC">
      <w:r>
        <w:t xml:space="preserve">Mooks are minor monsters that are good cannon fodder. (See </w:t>
      </w:r>
      <w:r w:rsidRPr="006D5424">
        <w:t>Mooks</w:t>
      </w:r>
      <w:r>
        <w:t>.)</w:t>
      </w:r>
    </w:p>
    <w:p w14:paraId="0D4A9929" w14:textId="77777777" w:rsidR="00FC4BAC" w:rsidRDefault="00FC4BAC" w:rsidP="00FC4BAC">
      <w:pPr>
        <w:pStyle w:val="Heading4"/>
      </w:pPr>
      <w:r>
        <w:t>Spoilers</w:t>
      </w:r>
    </w:p>
    <w:p w14:paraId="01E28341" w14:textId="77777777" w:rsidR="00FC4BAC" w:rsidRDefault="00FC4BAC" w:rsidP="00FC4BAC">
      <w:r>
        <w:t>Spoilers mess the PCs up with attacks that inflict harmful effects instead of or in addition to hit point damage.</w:t>
      </w:r>
    </w:p>
    <w:p w14:paraId="69D2016B" w14:textId="77777777" w:rsidR="00FC4BAC" w:rsidRDefault="00FC4BAC" w:rsidP="00FC4BAC">
      <w:pPr>
        <w:pStyle w:val="Heading4"/>
      </w:pPr>
      <w:r>
        <w:t>Troops</w:t>
      </w:r>
    </w:p>
    <w:p w14:paraId="388D578A" w14:textId="77777777" w:rsidR="00FC4BAC" w:rsidRDefault="00FC4BAC" w:rsidP="00FC4BAC">
      <w:r>
        <w:t>Troops are the default monster type that aim to hurt PCs via hit point damage.</w:t>
      </w:r>
    </w:p>
    <w:p w14:paraId="216428AB" w14:textId="77777777" w:rsidR="00FC4BAC" w:rsidRDefault="00FC4BAC" w:rsidP="00FC4BAC">
      <w:pPr>
        <w:pStyle w:val="Heading4"/>
      </w:pPr>
      <w:r>
        <w:t>Wreckers</w:t>
      </w:r>
    </w:p>
    <w:p w14:paraId="1A78F24D" w14:textId="77777777" w:rsidR="00FC4BAC" w:rsidRPr="000711C0" w:rsidRDefault="00FC4BAC" w:rsidP="00FC4BAC">
      <w:r>
        <w:t>Wreckers really bring the pain. Enemy groups containing only wreckers will be very dangerous to the PCs.</w:t>
      </w:r>
    </w:p>
    <w:p w14:paraId="2CF44712" w14:textId="77777777" w:rsidR="00FC4BAC" w:rsidRDefault="00FC4BAC" w:rsidP="00FC4BAC">
      <w:pPr>
        <w:pStyle w:val="Heading3"/>
      </w:pPr>
      <w:r>
        <w:t>Type</w:t>
      </w:r>
    </w:p>
    <w:p w14:paraId="325741E0" w14:textId="77777777" w:rsidR="00FC4BAC" w:rsidRDefault="00FC4BAC" w:rsidP="00FC4BAC">
      <w:r>
        <w:t>S</w:t>
      </w:r>
      <w:r w:rsidRPr="000711C0">
        <w:t xml:space="preserve">ome spells and magic items care about monster type. </w:t>
      </w:r>
      <w:r>
        <w:t>A ranger</w:t>
      </w:r>
      <w:r w:rsidRPr="000711C0">
        <w:t xml:space="preserve"> with </w:t>
      </w:r>
      <w:r>
        <w:t>a favored enemy type</w:t>
      </w:r>
      <w:r w:rsidRPr="000711C0">
        <w:t xml:space="preserve"> </w:t>
      </w:r>
      <w:proofErr w:type="gramStart"/>
      <w:r w:rsidRPr="000711C0">
        <w:t>definitely care</w:t>
      </w:r>
      <w:r>
        <w:t>s</w:t>
      </w:r>
      <w:proofErr w:type="gramEnd"/>
      <w:r w:rsidRPr="000711C0">
        <w:t xml:space="preserve"> about it.</w:t>
      </w:r>
    </w:p>
    <w:p w14:paraId="5886FB07" w14:textId="77777777" w:rsidR="00FC4BAC" w:rsidRPr="000711C0" w:rsidRDefault="00FC4BAC" w:rsidP="00FC4BAC">
      <w:r>
        <w:t>T</w:t>
      </w:r>
      <w:r w:rsidRPr="00AE23EA">
        <w:t>ypes include aberration, beast, construct, demon, dragon, giant, humanoid, ooze, and undead</w:t>
      </w:r>
      <w:r>
        <w:t>.</w:t>
      </w:r>
    </w:p>
    <w:p w14:paraId="4D590E6A" w14:textId="77777777" w:rsidR="00FC4BAC" w:rsidRDefault="00FC4BAC" w:rsidP="00FC4BAC">
      <w:pPr>
        <w:pStyle w:val="Heading3"/>
      </w:pPr>
      <w:r>
        <w:t>Initiative, AC, PD, MD, HP</w:t>
      </w:r>
    </w:p>
    <w:p w14:paraId="6C8ACE4C" w14:textId="77777777" w:rsidR="00FC4BAC" w:rsidRDefault="00FC4BAC" w:rsidP="00FC4BAC">
      <w:r>
        <w:t xml:space="preserve">See </w:t>
      </w:r>
      <w:r w:rsidRPr="006D5424">
        <w:t>Combat Stats</w:t>
      </w:r>
      <w:r>
        <w:t>.</w:t>
      </w:r>
    </w:p>
    <w:p w14:paraId="241938FD" w14:textId="77777777" w:rsidR="00FC4BAC" w:rsidRDefault="00FC4BAC" w:rsidP="00FC4BAC">
      <w:pPr>
        <w:pStyle w:val="Heading3"/>
      </w:pPr>
      <w:r>
        <w:t>Attack</w:t>
      </w:r>
    </w:p>
    <w:p w14:paraId="76AC13A7" w14:textId="77777777" w:rsidR="00FC4BAC" w:rsidRDefault="00FC4BAC" w:rsidP="00FC4BAC">
      <w:r>
        <w:t>The default attack is a melee attack against one target that requires a standard action to use. If an attack can target more than one creature, that information follows the attack value.</w:t>
      </w:r>
    </w:p>
    <w:p w14:paraId="427AF464" w14:textId="77777777" w:rsidR="00FC4BAC" w:rsidRDefault="00FC4BAC" w:rsidP="00FC4BAC">
      <w:r>
        <w:t>When a monster makes an opportunity attack, it must use a melee attack. If that attack action normally includes multiple attacks, it can make only one attack roll.</w:t>
      </w:r>
    </w:p>
    <w:p w14:paraId="01FE6A96" w14:textId="77777777" w:rsidR="00FC4BAC" w:rsidRDefault="00FC4BAC" w:rsidP="00FC4BAC">
      <w:r>
        <w:t xml:space="preserve">The abbreviation </w:t>
      </w:r>
      <w:r w:rsidRPr="00AE23EA">
        <w:rPr>
          <w:b/>
        </w:rPr>
        <w:t>R:</w:t>
      </w:r>
      <w:r>
        <w:t xml:space="preserve"> indicates that an attack is a ranged attack instead of a melee attack. The default ranged attack assumes a single nearby target, but some can hit faraway targets as well, which is noted in the targeting information or extra effect trigger.</w:t>
      </w:r>
    </w:p>
    <w:p w14:paraId="184BB032" w14:textId="77777777" w:rsidR="00FC4BAC" w:rsidRDefault="00FC4BAC" w:rsidP="00FC4BAC">
      <w:r>
        <w:t xml:space="preserve">The abbreviation </w:t>
      </w:r>
      <w:r w:rsidRPr="00AE23EA">
        <w:rPr>
          <w:b/>
        </w:rPr>
        <w:t>C:</w:t>
      </w:r>
      <w:r>
        <w:t xml:space="preserve"> refers to close-quarters attacks that can be used without triggering opportunity attacks from engaged enemies like ranged attacks do. Each close-quarters attack will note its targets.</w:t>
      </w:r>
    </w:p>
    <w:p w14:paraId="2AB32E62" w14:textId="77777777" w:rsidR="00FC4BAC" w:rsidRPr="00AE23EA" w:rsidRDefault="00FC4BAC" w:rsidP="00FC4BAC">
      <w:r>
        <w:t xml:space="preserve">Some attacks can only be used when the natural roll triggers it. These attacks have a </w:t>
      </w:r>
      <w:r w:rsidRPr="00AE23EA">
        <w:rPr>
          <w:i/>
        </w:rPr>
        <w:t>[Special trigger]</w:t>
      </w:r>
      <w:r>
        <w:t xml:space="preserve"> indicator at the start of the attack line. Other triggers allow a monster to use a normal standard action attack as a free action.</w:t>
      </w:r>
    </w:p>
    <w:p w14:paraId="37072345" w14:textId="77777777" w:rsidR="00FC4BAC" w:rsidRDefault="00FC4BAC" w:rsidP="00FC4BAC">
      <w:pPr>
        <w:pStyle w:val="Heading3"/>
      </w:pPr>
      <w:r>
        <w:lastRenderedPageBreak/>
        <w:t>Extra Effect Trigger</w:t>
      </w:r>
    </w:p>
    <w:p w14:paraId="27E0D45A" w14:textId="77777777" w:rsidR="00FC4BAC" w:rsidRPr="00AE23EA" w:rsidRDefault="00FC4BAC" w:rsidP="00FC4BAC">
      <w:r>
        <w:t>M</w:t>
      </w:r>
      <w:r w:rsidRPr="00AE23EA">
        <w:t>any monster abilities trigger randomly based on the monster’s attack roll. Not all attacks have triggers. Most extra effect triggers are natural even or odd attack rolls or other specific die rolls, but a few are more unusual.</w:t>
      </w:r>
    </w:p>
    <w:p w14:paraId="773F42B4" w14:textId="77777777" w:rsidR="00FC4BAC" w:rsidRDefault="00FC4BAC" w:rsidP="00FC4BAC">
      <w:pPr>
        <w:pStyle w:val="Heading3"/>
      </w:pPr>
      <w:r>
        <w:t>Specials</w:t>
      </w:r>
    </w:p>
    <w:p w14:paraId="50EEF491" w14:textId="77777777" w:rsidR="00FC4BAC" w:rsidRDefault="00FC4BAC" w:rsidP="00FC4BAC">
      <w:r w:rsidRPr="00AE23EA">
        <w:t xml:space="preserve">These are other attacks and special abilities like </w:t>
      </w:r>
      <w:r w:rsidRPr="00AE23EA">
        <w:rPr>
          <w:i/>
        </w:rPr>
        <w:t>fear</w:t>
      </w:r>
      <w:r w:rsidRPr="00AE23EA">
        <w:t xml:space="preserve"> or movement abilities like </w:t>
      </w:r>
      <w:r w:rsidRPr="00AE23EA">
        <w:rPr>
          <w:i/>
        </w:rPr>
        <w:t>flight</w:t>
      </w:r>
      <w:r w:rsidRPr="00AE23EA">
        <w:t>. Not all monsters have them</w:t>
      </w:r>
      <w:r>
        <w:t>.</w:t>
      </w:r>
    </w:p>
    <w:p w14:paraId="7A293E35" w14:textId="77777777" w:rsidR="00FC4BAC" w:rsidRPr="00AE23EA" w:rsidRDefault="00FC4BAC" w:rsidP="00FC4BAC">
      <w:r>
        <w:t>Some monsters have nastier special abilities that increase a monster’s options and help keep monsters interesting throughout the campaign. Use them as options whenever you like.</w:t>
      </w:r>
    </w:p>
    <w:p w14:paraId="1B4467CC" w14:textId="77777777" w:rsidR="00FC4BAC" w:rsidRDefault="00FC4BAC" w:rsidP="00FC4BAC">
      <w:pPr>
        <w:pStyle w:val="Heading2"/>
      </w:pPr>
      <w:bookmarkStart w:id="10" w:name="_Toc419643694"/>
      <w:bookmarkStart w:id="11" w:name="_Toc128839971"/>
      <w:r>
        <w:t>Monster Reference</w:t>
      </w:r>
      <w:bookmarkEnd w:id="10"/>
      <w:bookmarkEnd w:id="11"/>
    </w:p>
    <w:p w14:paraId="2A4ED05B" w14:textId="77777777" w:rsidR="00FC4BAC" w:rsidRDefault="00FC4BAC" w:rsidP="00FC4BAC">
      <w:pPr>
        <w:pStyle w:val="Heading3"/>
      </w:pPr>
      <w:r>
        <w:t>Animal/Critter</w:t>
      </w:r>
    </w:p>
    <w:p w14:paraId="2C9C0555" w14:textId="77777777" w:rsidR="00FC4BAC" w:rsidRDefault="00FC4BAC" w:rsidP="00FC4BAC">
      <w:r>
        <w:t xml:space="preserve">For dire animal abilities, see </w:t>
      </w:r>
      <w:r w:rsidRPr="006D5424">
        <w:t>Dire Animals</w:t>
      </w:r>
      <w:r>
        <w:t>.</w:t>
      </w:r>
    </w:p>
    <w:p w14:paraId="78855249" w14:textId="77777777" w:rsidR="00FC4BAC" w:rsidRDefault="00FC4BAC" w:rsidP="00FC4BAC">
      <w:r>
        <w:t>All bats have the following abilities:</w:t>
      </w:r>
    </w:p>
    <w:p w14:paraId="2DB2B481" w14:textId="77777777" w:rsidR="00FC4BAC" w:rsidRDefault="00FC4BAC" w:rsidP="00FC4BAC">
      <w:pPr>
        <w:pStyle w:val="ListParagraph"/>
        <w:numPr>
          <w:ilvl w:val="0"/>
          <w:numId w:val="25"/>
        </w:numPr>
      </w:pPr>
      <w:r w:rsidRPr="007D3BD1">
        <w:rPr>
          <w:i/>
          <w:iCs/>
        </w:rPr>
        <w:t>Echolocation:</w:t>
      </w:r>
      <w:r>
        <w:t xml:space="preserve"> Bats rely on sound waves to sense their surroundings. A bat can “see” in total darkness, and can detect creatures using invisibility or visual illusions to hide.</w:t>
      </w:r>
    </w:p>
    <w:p w14:paraId="3BC3879D" w14:textId="77777777" w:rsidR="00FC4BAC" w:rsidRDefault="00FC4BAC" w:rsidP="00FC4BAC">
      <w:pPr>
        <w:pStyle w:val="ListParagraph"/>
        <w:numPr>
          <w:ilvl w:val="0"/>
          <w:numId w:val="25"/>
        </w:numPr>
      </w:pPr>
      <w:r w:rsidRPr="007D3BD1">
        <w:rPr>
          <w:i/>
          <w:iCs/>
        </w:rPr>
        <w:t>Flight:</w:t>
      </w:r>
      <w:r>
        <w:t xml:space="preserve"> Small bats fly quickly and turn easily. Bigger bats fly more awkwardly.</w:t>
      </w:r>
    </w:p>
    <w:p w14:paraId="57366834" w14:textId="77777777" w:rsidR="00FC4BAC" w:rsidRPr="00E741A6" w:rsidRDefault="00FC4BAC" w:rsidP="00FC4BAC">
      <w:pPr>
        <w:pStyle w:val="ListParagraph"/>
        <w:numPr>
          <w:ilvl w:val="0"/>
          <w:numId w:val="25"/>
        </w:numPr>
      </w:pPr>
      <w:r w:rsidRPr="007D3BD1">
        <w:rPr>
          <w:i/>
          <w:iCs/>
        </w:rPr>
        <w:t>Wall-crawler:</w:t>
      </w:r>
      <w:r>
        <w:t xml:space="preserve"> A bat can climb on ceilings and walls as easily as it moves on the ground.</w:t>
      </w:r>
    </w:p>
    <w:p w14:paraId="5D486862" w14:textId="77777777" w:rsidR="00FC4BAC" w:rsidRDefault="00FC4BAC" w:rsidP="00FC4BAC">
      <w:pPr>
        <w:pStyle w:val="Heading4"/>
      </w:pPr>
      <w:r>
        <w:t>Giant Ant</w:t>
      </w:r>
    </w:p>
    <w:tbl>
      <w:tblPr>
        <w:tblStyle w:val="GridTable2-Accent1"/>
        <w:tblW w:w="5000" w:type="pct"/>
        <w:tblBorders>
          <w:bottom w:val="none" w:sz="0" w:space="0" w:color="auto"/>
        </w:tblBorders>
        <w:tblLook w:val="0600" w:firstRow="0" w:lastRow="0" w:firstColumn="0" w:lastColumn="0" w:noHBand="1" w:noVBand="1"/>
      </w:tblPr>
      <w:tblGrid>
        <w:gridCol w:w="1569"/>
        <w:gridCol w:w="6765"/>
        <w:gridCol w:w="522"/>
        <w:gridCol w:w="504"/>
      </w:tblGrid>
      <w:tr w:rsidR="00FC4BAC" w14:paraId="45A1AD05" w14:textId="77777777" w:rsidTr="00125AC2">
        <w:tc>
          <w:tcPr>
            <w:tcW w:w="838" w:type="pct"/>
            <w:tcBorders>
              <w:bottom w:val="nil"/>
            </w:tcBorders>
            <w:shd w:val="clear" w:color="auto" w:fill="F9D3A1" w:themeFill="accent1" w:themeFillTint="66"/>
          </w:tcPr>
          <w:p w14:paraId="3DD95B1B" w14:textId="77777777" w:rsidR="00FC4BAC" w:rsidRDefault="00FC4BAC" w:rsidP="00125AC2">
            <w:pPr>
              <w:rPr>
                <w:b/>
              </w:rPr>
            </w:pPr>
            <w:r>
              <w:rPr>
                <w:b/>
              </w:rPr>
              <w:t>Normal</w:t>
            </w:r>
          </w:p>
          <w:p w14:paraId="5688FD0A" w14:textId="77777777" w:rsidR="00FC4BAC" w:rsidRDefault="00FC4BAC" w:rsidP="00125AC2">
            <w:pPr>
              <w:rPr>
                <w:b/>
              </w:rPr>
            </w:pPr>
            <w:r>
              <w:rPr>
                <w:b/>
              </w:rPr>
              <w:t>0 level</w:t>
            </w:r>
          </w:p>
          <w:p w14:paraId="6060477E" w14:textId="77777777" w:rsidR="00FC4BAC" w:rsidRDefault="00FC4BAC" w:rsidP="00125AC2">
            <w:pPr>
              <w:rPr>
                <w:b/>
              </w:rPr>
            </w:pPr>
            <w:r>
              <w:rPr>
                <w:b/>
              </w:rPr>
              <w:t>Troop</w:t>
            </w:r>
          </w:p>
          <w:p w14:paraId="68A384F6" w14:textId="77777777" w:rsidR="00FC4BAC" w:rsidRPr="004135B4" w:rsidRDefault="00FC4BAC" w:rsidP="00125AC2">
            <w:pPr>
              <w:rPr>
                <w:b/>
              </w:rPr>
            </w:pPr>
            <w:r>
              <w:rPr>
                <w:b/>
              </w:rPr>
              <w:t>Beast</w:t>
            </w:r>
          </w:p>
        </w:tc>
        <w:tc>
          <w:tcPr>
            <w:tcW w:w="3614" w:type="pct"/>
            <w:tcBorders>
              <w:bottom w:val="nil"/>
            </w:tcBorders>
          </w:tcPr>
          <w:p w14:paraId="6430C98D" w14:textId="77777777" w:rsidR="00FC4BAC" w:rsidRPr="00B2426F" w:rsidRDefault="00FC4BAC" w:rsidP="00125AC2">
            <w:pPr>
              <w:pStyle w:val="MInitiativeandVulnerability"/>
            </w:pPr>
            <w:r w:rsidRPr="00B2426F">
              <w:t>Initiative: +0</w:t>
            </w:r>
          </w:p>
          <w:p w14:paraId="3EB10D8D" w14:textId="77777777" w:rsidR="00FC4BAC" w:rsidRPr="00B2426F" w:rsidRDefault="00FC4BAC" w:rsidP="00125AC2">
            <w:pPr>
              <w:pStyle w:val="MAbilities"/>
            </w:pPr>
            <w:r w:rsidRPr="00B2426F">
              <w:rPr>
                <w:b/>
                <w:bCs/>
              </w:rPr>
              <w:t>Mandibles +5 vs. AC—</w:t>
            </w:r>
            <w:r w:rsidRPr="00B2426F">
              <w:t>3 damage</w:t>
            </w:r>
          </w:p>
          <w:p w14:paraId="2961A035" w14:textId="77777777" w:rsidR="00FC4BAC" w:rsidRPr="00B2426F" w:rsidRDefault="00FC4BAC" w:rsidP="00125AC2">
            <w:pPr>
              <w:pStyle w:val="MExtraTrigger"/>
            </w:pPr>
            <w:r w:rsidRPr="00B2426F">
              <w:rPr>
                <w:i/>
                <w:iCs/>
              </w:rPr>
              <w:t>Natural 16+:</w:t>
            </w:r>
            <w:r w:rsidRPr="00B2426F">
              <w:t xml:space="preserve"> The target also takes 1d3 ongoing acid damage.</w:t>
            </w:r>
          </w:p>
          <w:p w14:paraId="214BDDC2" w14:textId="77777777" w:rsidR="00FC4BAC" w:rsidRDefault="00FC4BAC" w:rsidP="00125AC2">
            <w:pPr>
              <w:pStyle w:val="MAbilities"/>
            </w:pPr>
            <w:r w:rsidRPr="00B2426F">
              <w:rPr>
                <w:i/>
                <w:iCs/>
              </w:rPr>
              <w:t>Wall-crawler:</w:t>
            </w:r>
            <w:r w:rsidRPr="00B2426F">
              <w:t xml:space="preserve"> A giant ant can climb on ceilings and walls as easily as it moves on the ground.</w:t>
            </w:r>
          </w:p>
        </w:tc>
        <w:tc>
          <w:tcPr>
            <w:tcW w:w="279" w:type="pct"/>
            <w:tcBorders>
              <w:bottom w:val="nil"/>
              <w:right w:val="nil"/>
            </w:tcBorders>
            <w:shd w:val="clear" w:color="auto" w:fill="F9D3A1" w:themeFill="accent1" w:themeFillTint="66"/>
          </w:tcPr>
          <w:p w14:paraId="76872068" w14:textId="77777777" w:rsidR="00FC4BAC" w:rsidRPr="004135B4" w:rsidRDefault="00FC4BAC" w:rsidP="00125AC2">
            <w:pPr>
              <w:rPr>
                <w:b/>
              </w:rPr>
            </w:pPr>
            <w:r w:rsidRPr="004135B4">
              <w:rPr>
                <w:b/>
              </w:rPr>
              <w:t>AC</w:t>
            </w:r>
          </w:p>
          <w:p w14:paraId="38F33A2E" w14:textId="77777777" w:rsidR="00FC4BAC" w:rsidRPr="004135B4" w:rsidRDefault="00FC4BAC" w:rsidP="00125AC2">
            <w:pPr>
              <w:rPr>
                <w:b/>
              </w:rPr>
            </w:pPr>
            <w:r w:rsidRPr="004135B4">
              <w:rPr>
                <w:b/>
              </w:rPr>
              <w:t>PD</w:t>
            </w:r>
          </w:p>
          <w:p w14:paraId="660BCF0D" w14:textId="77777777" w:rsidR="00FC4BAC" w:rsidRPr="004135B4" w:rsidRDefault="00FC4BAC" w:rsidP="00125AC2">
            <w:pPr>
              <w:rPr>
                <w:b/>
              </w:rPr>
            </w:pPr>
            <w:r w:rsidRPr="004135B4">
              <w:rPr>
                <w:b/>
              </w:rPr>
              <w:t>MD</w:t>
            </w:r>
          </w:p>
          <w:p w14:paraId="6E13057B" w14:textId="77777777" w:rsidR="00FC4BAC" w:rsidRPr="004135B4" w:rsidRDefault="00FC4BAC" w:rsidP="00125AC2">
            <w:pPr>
              <w:rPr>
                <w:b/>
              </w:rPr>
            </w:pPr>
            <w:r w:rsidRPr="004135B4">
              <w:rPr>
                <w:b/>
              </w:rPr>
              <w:t>HP</w:t>
            </w:r>
          </w:p>
        </w:tc>
        <w:tc>
          <w:tcPr>
            <w:tcW w:w="269" w:type="pct"/>
            <w:tcBorders>
              <w:left w:val="nil"/>
              <w:bottom w:val="nil"/>
            </w:tcBorders>
            <w:shd w:val="clear" w:color="auto" w:fill="F9D3A1" w:themeFill="accent1" w:themeFillTint="66"/>
          </w:tcPr>
          <w:p w14:paraId="6AC61EC4" w14:textId="77777777" w:rsidR="00FC4BAC" w:rsidRDefault="00FC4BAC" w:rsidP="00125AC2">
            <w:pPr>
              <w:jc w:val="right"/>
              <w:rPr>
                <w:b/>
              </w:rPr>
            </w:pPr>
            <w:r>
              <w:rPr>
                <w:b/>
              </w:rPr>
              <w:t>14</w:t>
            </w:r>
          </w:p>
          <w:p w14:paraId="4D973260" w14:textId="77777777" w:rsidR="00FC4BAC" w:rsidRDefault="00FC4BAC" w:rsidP="00125AC2">
            <w:pPr>
              <w:jc w:val="right"/>
              <w:rPr>
                <w:b/>
              </w:rPr>
            </w:pPr>
            <w:r>
              <w:rPr>
                <w:b/>
              </w:rPr>
              <w:t>13</w:t>
            </w:r>
          </w:p>
          <w:p w14:paraId="3C745961" w14:textId="77777777" w:rsidR="00FC4BAC" w:rsidRDefault="00FC4BAC" w:rsidP="00125AC2">
            <w:pPr>
              <w:jc w:val="right"/>
              <w:rPr>
                <w:b/>
              </w:rPr>
            </w:pPr>
            <w:r>
              <w:rPr>
                <w:b/>
              </w:rPr>
              <w:t>9</w:t>
            </w:r>
          </w:p>
          <w:p w14:paraId="5695A32C" w14:textId="77777777" w:rsidR="00FC4BAC" w:rsidRPr="004135B4" w:rsidRDefault="00FC4BAC" w:rsidP="00125AC2">
            <w:pPr>
              <w:jc w:val="right"/>
              <w:rPr>
                <w:b/>
              </w:rPr>
            </w:pPr>
            <w:r>
              <w:rPr>
                <w:b/>
              </w:rPr>
              <w:t>20</w:t>
            </w:r>
          </w:p>
        </w:tc>
      </w:tr>
      <w:tr w:rsidR="00FC4BAC" w14:paraId="34C8D71B" w14:textId="77777777" w:rsidTr="00125AC2">
        <w:tc>
          <w:tcPr>
            <w:tcW w:w="838" w:type="pct"/>
            <w:tcBorders>
              <w:top w:val="nil"/>
              <w:bottom w:val="nil"/>
              <w:right w:val="nil"/>
            </w:tcBorders>
            <w:shd w:val="clear" w:color="auto" w:fill="auto"/>
          </w:tcPr>
          <w:p w14:paraId="66777114" w14:textId="77777777" w:rsidR="00FC4BAC" w:rsidRDefault="00FC4BAC" w:rsidP="00125AC2">
            <w:pPr>
              <w:rPr>
                <w:b/>
              </w:rPr>
            </w:pPr>
          </w:p>
        </w:tc>
        <w:tc>
          <w:tcPr>
            <w:tcW w:w="3614" w:type="pct"/>
            <w:tcBorders>
              <w:top w:val="nil"/>
              <w:left w:val="nil"/>
              <w:bottom w:val="nil"/>
              <w:right w:val="nil"/>
            </w:tcBorders>
            <w:shd w:val="clear" w:color="auto" w:fill="auto"/>
          </w:tcPr>
          <w:p w14:paraId="0F3A0B6C" w14:textId="77777777" w:rsidR="00FC4BAC" w:rsidRDefault="00FC4BAC" w:rsidP="00125AC2"/>
        </w:tc>
        <w:tc>
          <w:tcPr>
            <w:tcW w:w="279" w:type="pct"/>
            <w:tcBorders>
              <w:top w:val="nil"/>
              <w:left w:val="nil"/>
              <w:bottom w:val="nil"/>
              <w:right w:val="nil"/>
            </w:tcBorders>
            <w:shd w:val="clear" w:color="auto" w:fill="auto"/>
          </w:tcPr>
          <w:p w14:paraId="40D4EB14" w14:textId="77777777" w:rsidR="00FC4BAC" w:rsidRPr="004135B4" w:rsidRDefault="00FC4BAC" w:rsidP="00125AC2">
            <w:pPr>
              <w:jc w:val="right"/>
              <w:rPr>
                <w:b/>
              </w:rPr>
            </w:pPr>
          </w:p>
        </w:tc>
        <w:tc>
          <w:tcPr>
            <w:tcW w:w="269" w:type="pct"/>
            <w:tcBorders>
              <w:top w:val="nil"/>
              <w:left w:val="nil"/>
              <w:bottom w:val="nil"/>
            </w:tcBorders>
            <w:shd w:val="clear" w:color="auto" w:fill="auto"/>
          </w:tcPr>
          <w:p w14:paraId="434B24A0" w14:textId="77777777" w:rsidR="00FC4BAC" w:rsidRPr="004135B4" w:rsidRDefault="00FC4BAC" w:rsidP="00125AC2">
            <w:pPr>
              <w:rPr>
                <w:b/>
              </w:rPr>
            </w:pPr>
          </w:p>
        </w:tc>
      </w:tr>
    </w:tbl>
    <w:p w14:paraId="17F0FD81" w14:textId="77777777" w:rsidR="00FC4BAC" w:rsidRDefault="00FC4BAC" w:rsidP="00FC4BAC">
      <w:pPr>
        <w:pStyle w:val="Heading4"/>
      </w:pPr>
      <w:r>
        <w:t>Dire Rat</w:t>
      </w:r>
    </w:p>
    <w:tbl>
      <w:tblPr>
        <w:tblStyle w:val="GridTable2-Accent1"/>
        <w:tblW w:w="5000" w:type="pct"/>
        <w:tblBorders>
          <w:bottom w:val="none" w:sz="0" w:space="0" w:color="auto"/>
        </w:tblBorders>
        <w:tblLook w:val="0600" w:firstRow="0" w:lastRow="0" w:firstColumn="0" w:lastColumn="0" w:noHBand="1" w:noVBand="1"/>
      </w:tblPr>
      <w:tblGrid>
        <w:gridCol w:w="1569"/>
        <w:gridCol w:w="6765"/>
        <w:gridCol w:w="522"/>
        <w:gridCol w:w="504"/>
      </w:tblGrid>
      <w:tr w:rsidR="00FC4BAC" w14:paraId="0028C94E" w14:textId="77777777" w:rsidTr="00125AC2">
        <w:tc>
          <w:tcPr>
            <w:tcW w:w="838" w:type="pct"/>
            <w:tcBorders>
              <w:bottom w:val="nil"/>
            </w:tcBorders>
            <w:shd w:val="clear" w:color="auto" w:fill="F9D3A1" w:themeFill="accent1" w:themeFillTint="66"/>
          </w:tcPr>
          <w:p w14:paraId="1339F769" w14:textId="77777777" w:rsidR="00FC4BAC" w:rsidRPr="007A3AD7" w:rsidRDefault="00FC4BAC" w:rsidP="00125AC2">
            <w:pPr>
              <w:rPr>
                <w:b/>
                <w:bCs/>
              </w:rPr>
            </w:pPr>
            <w:r w:rsidRPr="007A3AD7">
              <w:rPr>
                <w:b/>
                <w:bCs/>
              </w:rPr>
              <w:t>Normal</w:t>
            </w:r>
          </w:p>
          <w:p w14:paraId="31D53DCE" w14:textId="77777777" w:rsidR="00FC4BAC" w:rsidRDefault="00FC4BAC" w:rsidP="00125AC2">
            <w:pPr>
              <w:rPr>
                <w:b/>
              </w:rPr>
            </w:pPr>
            <w:r>
              <w:rPr>
                <w:b/>
              </w:rPr>
              <w:t>1</w:t>
            </w:r>
            <w:r w:rsidRPr="00FB7172">
              <w:rPr>
                <w:b/>
                <w:vertAlign w:val="superscript"/>
              </w:rPr>
              <w:t>st</w:t>
            </w:r>
            <w:r>
              <w:rPr>
                <w:b/>
              </w:rPr>
              <w:t xml:space="preserve"> level</w:t>
            </w:r>
          </w:p>
          <w:p w14:paraId="5CB0C653" w14:textId="77777777" w:rsidR="00FC4BAC" w:rsidRDefault="00FC4BAC" w:rsidP="00125AC2">
            <w:pPr>
              <w:rPr>
                <w:b/>
              </w:rPr>
            </w:pPr>
            <w:r>
              <w:rPr>
                <w:b/>
              </w:rPr>
              <w:t>Mook</w:t>
            </w:r>
          </w:p>
          <w:p w14:paraId="04B54ABA" w14:textId="77777777" w:rsidR="00FC4BAC" w:rsidRPr="004135B4" w:rsidRDefault="00FC4BAC" w:rsidP="00125AC2">
            <w:pPr>
              <w:rPr>
                <w:b/>
              </w:rPr>
            </w:pPr>
            <w:r>
              <w:rPr>
                <w:b/>
              </w:rPr>
              <w:t>Beast</w:t>
            </w:r>
          </w:p>
        </w:tc>
        <w:tc>
          <w:tcPr>
            <w:tcW w:w="3614" w:type="pct"/>
            <w:tcBorders>
              <w:bottom w:val="nil"/>
            </w:tcBorders>
          </w:tcPr>
          <w:p w14:paraId="3A007C9D" w14:textId="77777777" w:rsidR="00FC4BAC" w:rsidRPr="007A3AD7" w:rsidRDefault="00FC4BAC" w:rsidP="00125AC2">
            <w:pPr>
              <w:pStyle w:val="MInitiativeandVulnerability"/>
              <w:rPr>
                <w:b/>
                <w:bCs/>
              </w:rPr>
            </w:pPr>
            <w:r w:rsidRPr="00B2426F">
              <w:t>Initiative: +2</w:t>
            </w:r>
          </w:p>
          <w:p w14:paraId="3FB971F8" w14:textId="77777777" w:rsidR="00FC4BAC" w:rsidRPr="00B2426F" w:rsidRDefault="00FC4BAC" w:rsidP="00125AC2">
            <w:pPr>
              <w:pStyle w:val="MAbilities"/>
            </w:pPr>
            <w:r w:rsidRPr="008F5332">
              <w:rPr>
                <w:b/>
                <w:bCs/>
              </w:rPr>
              <w:t>Infected bite +5 vs. AC</w:t>
            </w:r>
            <w:r w:rsidRPr="00B2426F">
              <w:t>—4 ongoing damage</w:t>
            </w:r>
          </w:p>
          <w:p w14:paraId="48561641" w14:textId="77777777" w:rsidR="00FC4BAC" w:rsidRPr="000F7BF3" w:rsidRDefault="00FC4BAC" w:rsidP="00125AC2">
            <w:pPr>
              <w:pStyle w:val="MAbilities"/>
              <w:rPr>
                <w:u w:val="single"/>
              </w:rPr>
            </w:pPr>
            <w:r w:rsidRPr="000F7BF3">
              <w:rPr>
                <w:u w:val="single"/>
              </w:rPr>
              <w:t>Nastier Specials</w:t>
            </w:r>
          </w:p>
          <w:p w14:paraId="29A08951" w14:textId="77777777" w:rsidR="00FC4BAC" w:rsidRDefault="00FC4BAC" w:rsidP="00125AC2">
            <w:pPr>
              <w:pStyle w:val="MAbilities"/>
            </w:pPr>
            <w:r w:rsidRPr="00B2426F">
              <w:rPr>
                <w:i/>
                <w:iCs/>
              </w:rPr>
              <w:t>Squealing pack attack:</w:t>
            </w:r>
            <w:r w:rsidRPr="00294064">
              <w:t xml:space="preserve"> </w:t>
            </w:r>
            <w:r w:rsidRPr="00B2426F">
              <w:t>This creature gains a</w:t>
            </w:r>
            <w:r w:rsidRPr="00B2426F">
              <w:rPr>
                <w:i/>
                <w:iCs/>
              </w:rPr>
              <w:t xml:space="preserve"> </w:t>
            </w:r>
            <w:proofErr w:type="gramStart"/>
            <w:r w:rsidRPr="00B2426F">
              <w:t>+1 attack</w:t>
            </w:r>
            <w:proofErr w:type="gramEnd"/>
            <w:r w:rsidRPr="00B2426F">
              <w:t xml:space="preserve"> bonus per other dire rat engaged with the target it’s attacking.</w:t>
            </w:r>
          </w:p>
        </w:tc>
        <w:tc>
          <w:tcPr>
            <w:tcW w:w="279" w:type="pct"/>
            <w:tcBorders>
              <w:bottom w:val="nil"/>
              <w:right w:val="nil"/>
            </w:tcBorders>
            <w:shd w:val="clear" w:color="auto" w:fill="F9D3A1" w:themeFill="accent1" w:themeFillTint="66"/>
          </w:tcPr>
          <w:p w14:paraId="0EC0A9C4" w14:textId="77777777" w:rsidR="00FC4BAC" w:rsidRPr="004135B4" w:rsidRDefault="00FC4BAC" w:rsidP="00125AC2">
            <w:pPr>
              <w:rPr>
                <w:b/>
              </w:rPr>
            </w:pPr>
            <w:r w:rsidRPr="004135B4">
              <w:rPr>
                <w:b/>
              </w:rPr>
              <w:t>AC</w:t>
            </w:r>
          </w:p>
          <w:p w14:paraId="103D86AB" w14:textId="77777777" w:rsidR="00FC4BAC" w:rsidRPr="004135B4" w:rsidRDefault="00FC4BAC" w:rsidP="00125AC2">
            <w:pPr>
              <w:rPr>
                <w:b/>
              </w:rPr>
            </w:pPr>
            <w:r w:rsidRPr="004135B4">
              <w:rPr>
                <w:b/>
              </w:rPr>
              <w:t>PD</w:t>
            </w:r>
          </w:p>
          <w:p w14:paraId="23640605" w14:textId="77777777" w:rsidR="00FC4BAC" w:rsidRPr="004135B4" w:rsidRDefault="00FC4BAC" w:rsidP="00125AC2">
            <w:pPr>
              <w:rPr>
                <w:b/>
              </w:rPr>
            </w:pPr>
            <w:r w:rsidRPr="004135B4">
              <w:rPr>
                <w:b/>
              </w:rPr>
              <w:t>MD</w:t>
            </w:r>
          </w:p>
          <w:p w14:paraId="4F47B49F" w14:textId="77777777" w:rsidR="00FC4BAC" w:rsidRPr="004135B4" w:rsidRDefault="00FC4BAC" w:rsidP="00125AC2">
            <w:pPr>
              <w:rPr>
                <w:b/>
              </w:rPr>
            </w:pPr>
            <w:r w:rsidRPr="004135B4">
              <w:rPr>
                <w:b/>
              </w:rPr>
              <w:t>HP</w:t>
            </w:r>
          </w:p>
        </w:tc>
        <w:tc>
          <w:tcPr>
            <w:tcW w:w="269" w:type="pct"/>
            <w:tcBorders>
              <w:left w:val="nil"/>
              <w:bottom w:val="nil"/>
            </w:tcBorders>
            <w:shd w:val="clear" w:color="auto" w:fill="F9D3A1" w:themeFill="accent1" w:themeFillTint="66"/>
          </w:tcPr>
          <w:p w14:paraId="0CE92A8E" w14:textId="77777777" w:rsidR="00FC4BAC" w:rsidRDefault="00FC4BAC" w:rsidP="00125AC2">
            <w:pPr>
              <w:jc w:val="right"/>
              <w:rPr>
                <w:b/>
              </w:rPr>
            </w:pPr>
            <w:r>
              <w:rPr>
                <w:b/>
              </w:rPr>
              <w:t>15</w:t>
            </w:r>
          </w:p>
          <w:p w14:paraId="6812478D" w14:textId="77777777" w:rsidR="00FC4BAC" w:rsidRDefault="00FC4BAC" w:rsidP="00125AC2">
            <w:pPr>
              <w:jc w:val="right"/>
              <w:rPr>
                <w:b/>
              </w:rPr>
            </w:pPr>
            <w:r>
              <w:rPr>
                <w:b/>
              </w:rPr>
              <w:t>15</w:t>
            </w:r>
          </w:p>
          <w:p w14:paraId="204FCE62" w14:textId="77777777" w:rsidR="00FC4BAC" w:rsidRDefault="00FC4BAC" w:rsidP="00125AC2">
            <w:pPr>
              <w:jc w:val="right"/>
              <w:rPr>
                <w:b/>
              </w:rPr>
            </w:pPr>
            <w:r>
              <w:rPr>
                <w:b/>
              </w:rPr>
              <w:t>10</w:t>
            </w:r>
          </w:p>
          <w:p w14:paraId="30AD3721" w14:textId="77777777" w:rsidR="00FC4BAC" w:rsidRPr="004135B4" w:rsidRDefault="00FC4BAC" w:rsidP="00125AC2">
            <w:pPr>
              <w:jc w:val="right"/>
              <w:rPr>
                <w:b/>
              </w:rPr>
            </w:pPr>
            <w:r>
              <w:rPr>
                <w:b/>
              </w:rPr>
              <w:t>6</w:t>
            </w:r>
          </w:p>
        </w:tc>
      </w:tr>
      <w:tr w:rsidR="00FC4BAC" w14:paraId="7735C230" w14:textId="77777777" w:rsidTr="00125AC2">
        <w:tc>
          <w:tcPr>
            <w:tcW w:w="838" w:type="pct"/>
            <w:tcBorders>
              <w:top w:val="nil"/>
              <w:bottom w:val="nil"/>
              <w:right w:val="nil"/>
            </w:tcBorders>
            <w:shd w:val="clear" w:color="auto" w:fill="auto"/>
          </w:tcPr>
          <w:p w14:paraId="37BF606C" w14:textId="77777777" w:rsidR="00FC4BAC" w:rsidRDefault="00FC4BAC" w:rsidP="00125AC2">
            <w:pPr>
              <w:rPr>
                <w:b/>
              </w:rPr>
            </w:pPr>
          </w:p>
        </w:tc>
        <w:tc>
          <w:tcPr>
            <w:tcW w:w="3614" w:type="pct"/>
            <w:tcBorders>
              <w:top w:val="nil"/>
              <w:left w:val="nil"/>
              <w:bottom w:val="nil"/>
              <w:right w:val="nil"/>
            </w:tcBorders>
            <w:shd w:val="clear" w:color="auto" w:fill="auto"/>
          </w:tcPr>
          <w:p w14:paraId="43E2D3B8" w14:textId="77777777" w:rsidR="00FC4BAC" w:rsidRDefault="00FC4BAC" w:rsidP="00125AC2"/>
        </w:tc>
        <w:tc>
          <w:tcPr>
            <w:tcW w:w="279" w:type="pct"/>
            <w:tcBorders>
              <w:top w:val="nil"/>
              <w:left w:val="nil"/>
              <w:bottom w:val="nil"/>
              <w:right w:val="nil"/>
            </w:tcBorders>
            <w:shd w:val="clear" w:color="auto" w:fill="auto"/>
          </w:tcPr>
          <w:p w14:paraId="6FE122D1" w14:textId="77777777" w:rsidR="00FC4BAC" w:rsidRPr="004135B4" w:rsidRDefault="00FC4BAC" w:rsidP="00125AC2">
            <w:pPr>
              <w:jc w:val="right"/>
              <w:rPr>
                <w:b/>
              </w:rPr>
            </w:pPr>
          </w:p>
        </w:tc>
        <w:tc>
          <w:tcPr>
            <w:tcW w:w="269" w:type="pct"/>
            <w:tcBorders>
              <w:top w:val="nil"/>
              <w:left w:val="nil"/>
              <w:bottom w:val="nil"/>
            </w:tcBorders>
            <w:shd w:val="clear" w:color="auto" w:fill="auto"/>
          </w:tcPr>
          <w:p w14:paraId="2B019820" w14:textId="77777777" w:rsidR="00FC4BAC" w:rsidRPr="004135B4" w:rsidRDefault="00FC4BAC" w:rsidP="00125AC2">
            <w:pPr>
              <w:rPr>
                <w:b/>
              </w:rPr>
            </w:pPr>
          </w:p>
        </w:tc>
      </w:tr>
    </w:tbl>
    <w:p w14:paraId="64679EFA" w14:textId="77777777" w:rsidR="00FC4BAC" w:rsidRDefault="00FC4BAC" w:rsidP="00FC4BAC">
      <w:pPr>
        <w:pStyle w:val="Heading4"/>
      </w:pPr>
      <w:r>
        <w:t>Giant Scorpion</w:t>
      </w:r>
    </w:p>
    <w:tbl>
      <w:tblPr>
        <w:tblStyle w:val="GridTable2-Accent1"/>
        <w:tblW w:w="5000" w:type="pct"/>
        <w:tblBorders>
          <w:bottom w:val="none" w:sz="0" w:space="0" w:color="auto"/>
        </w:tblBorders>
        <w:tblLook w:val="0600" w:firstRow="0" w:lastRow="0" w:firstColumn="0" w:lastColumn="0" w:noHBand="1" w:noVBand="1"/>
      </w:tblPr>
      <w:tblGrid>
        <w:gridCol w:w="1569"/>
        <w:gridCol w:w="6765"/>
        <w:gridCol w:w="522"/>
        <w:gridCol w:w="504"/>
      </w:tblGrid>
      <w:tr w:rsidR="00FC4BAC" w14:paraId="41F62928" w14:textId="77777777" w:rsidTr="00125AC2">
        <w:tc>
          <w:tcPr>
            <w:tcW w:w="838" w:type="pct"/>
            <w:tcBorders>
              <w:bottom w:val="nil"/>
            </w:tcBorders>
            <w:shd w:val="clear" w:color="auto" w:fill="F9D3A1" w:themeFill="accent1" w:themeFillTint="66"/>
          </w:tcPr>
          <w:p w14:paraId="764ABA41" w14:textId="77777777" w:rsidR="00FC4BAC" w:rsidRDefault="00FC4BAC" w:rsidP="00125AC2">
            <w:pPr>
              <w:rPr>
                <w:b/>
              </w:rPr>
            </w:pPr>
            <w:r>
              <w:rPr>
                <w:b/>
              </w:rPr>
              <w:t>Normal</w:t>
            </w:r>
          </w:p>
          <w:p w14:paraId="2BD83CDC" w14:textId="77777777" w:rsidR="00FC4BAC" w:rsidRDefault="00FC4BAC" w:rsidP="00125AC2">
            <w:pPr>
              <w:rPr>
                <w:b/>
              </w:rPr>
            </w:pPr>
            <w:r>
              <w:rPr>
                <w:b/>
              </w:rPr>
              <w:t>1</w:t>
            </w:r>
            <w:r w:rsidRPr="001447BC">
              <w:rPr>
                <w:b/>
                <w:vertAlign w:val="superscript"/>
              </w:rPr>
              <w:t>st</w:t>
            </w:r>
            <w:r>
              <w:rPr>
                <w:b/>
              </w:rPr>
              <w:t xml:space="preserve"> level</w:t>
            </w:r>
          </w:p>
          <w:p w14:paraId="21A39778" w14:textId="77777777" w:rsidR="00FC4BAC" w:rsidRDefault="00FC4BAC" w:rsidP="00125AC2">
            <w:pPr>
              <w:rPr>
                <w:b/>
              </w:rPr>
            </w:pPr>
            <w:r>
              <w:rPr>
                <w:b/>
              </w:rPr>
              <w:t>Wrecker</w:t>
            </w:r>
          </w:p>
          <w:p w14:paraId="1BF69E61" w14:textId="77777777" w:rsidR="00FC4BAC" w:rsidRPr="004135B4" w:rsidRDefault="00FC4BAC" w:rsidP="00125AC2">
            <w:pPr>
              <w:rPr>
                <w:b/>
              </w:rPr>
            </w:pPr>
            <w:r>
              <w:rPr>
                <w:b/>
              </w:rPr>
              <w:t>Beast</w:t>
            </w:r>
          </w:p>
        </w:tc>
        <w:tc>
          <w:tcPr>
            <w:tcW w:w="3614" w:type="pct"/>
            <w:tcBorders>
              <w:bottom w:val="nil"/>
            </w:tcBorders>
          </w:tcPr>
          <w:p w14:paraId="5F26A329" w14:textId="77777777" w:rsidR="00FC4BAC" w:rsidRPr="00B2426F" w:rsidRDefault="00FC4BAC" w:rsidP="00125AC2">
            <w:pPr>
              <w:pStyle w:val="MInitiativeandVulnerability"/>
            </w:pPr>
            <w:r w:rsidRPr="00B2426F">
              <w:t>Initiative: +6</w:t>
            </w:r>
          </w:p>
          <w:p w14:paraId="684E5760" w14:textId="77777777" w:rsidR="00FC4BAC" w:rsidRPr="00B2426F" w:rsidRDefault="00FC4BAC" w:rsidP="00125AC2">
            <w:pPr>
              <w:pStyle w:val="MAbilities"/>
            </w:pPr>
            <w:r w:rsidRPr="00B2426F">
              <w:rPr>
                <w:b/>
                <w:bCs/>
              </w:rPr>
              <w:t>Pincer +6 vs. PD—</w:t>
            </w:r>
            <w:r w:rsidRPr="00B2426F">
              <w:t xml:space="preserve">1 damage, and the scorpion gains a </w:t>
            </w:r>
            <w:proofErr w:type="gramStart"/>
            <w:r w:rsidRPr="00B2426F">
              <w:t>+2 attack</w:t>
            </w:r>
            <w:proofErr w:type="gramEnd"/>
            <w:r w:rsidRPr="00B2426F">
              <w:t xml:space="preserve"> bonus against the same target this turn with its </w:t>
            </w:r>
            <w:r w:rsidRPr="00B2426F">
              <w:rPr>
                <w:i/>
              </w:rPr>
              <w:t>stinger</w:t>
            </w:r>
            <w:r w:rsidRPr="00CD4D56">
              <w:rPr>
                <w:iCs/>
              </w:rPr>
              <w:t xml:space="preserve"> </w:t>
            </w:r>
            <w:r w:rsidRPr="00B2426F">
              <w:t>attack</w:t>
            </w:r>
            <w:r>
              <w:t>.</w:t>
            </w:r>
          </w:p>
          <w:p w14:paraId="207AE4E7" w14:textId="77777777" w:rsidR="00FC4BAC" w:rsidRPr="00B2426F" w:rsidRDefault="00FC4BAC" w:rsidP="00125AC2">
            <w:pPr>
              <w:pStyle w:val="MExtraTrigger"/>
            </w:pPr>
            <w:r w:rsidRPr="000F7BF3">
              <w:rPr>
                <w:i/>
              </w:rPr>
              <w:lastRenderedPageBreak/>
              <w:t>Limited use:</w:t>
            </w:r>
            <w:r w:rsidRPr="007433B4">
              <w:t xml:space="preserve"> 2/roun</w:t>
            </w:r>
            <w:r w:rsidRPr="00B2426F">
              <w:t xml:space="preserve">d, each requiring a quick action. (Hitting the same target twice with </w:t>
            </w:r>
            <w:r w:rsidRPr="00B2426F">
              <w:rPr>
                <w:i/>
              </w:rPr>
              <w:t>pincer</w:t>
            </w:r>
            <w:r w:rsidRPr="00B2426F">
              <w:t xml:space="preserve"> gives the </w:t>
            </w:r>
            <w:r w:rsidRPr="00B2426F">
              <w:rPr>
                <w:i/>
              </w:rPr>
              <w:t>stinger</w:t>
            </w:r>
            <w:r w:rsidRPr="00B2426F">
              <w:t xml:space="preserve"> attack a +4 bonus.)</w:t>
            </w:r>
          </w:p>
          <w:p w14:paraId="25AC4265" w14:textId="77777777" w:rsidR="00FC4BAC" w:rsidRDefault="00FC4BAC" w:rsidP="00125AC2">
            <w:pPr>
              <w:pStyle w:val="MAbilities"/>
            </w:pPr>
            <w:r w:rsidRPr="00B2426F">
              <w:rPr>
                <w:b/>
                <w:bCs/>
              </w:rPr>
              <w:t>Stinger +6 vs. AC—</w:t>
            </w:r>
            <w:r w:rsidRPr="00B2426F">
              <w:t>3 damage, and 3 ongoing poison damage</w:t>
            </w:r>
          </w:p>
        </w:tc>
        <w:tc>
          <w:tcPr>
            <w:tcW w:w="279" w:type="pct"/>
            <w:tcBorders>
              <w:bottom w:val="nil"/>
              <w:right w:val="nil"/>
            </w:tcBorders>
            <w:shd w:val="clear" w:color="auto" w:fill="F9D3A1" w:themeFill="accent1" w:themeFillTint="66"/>
          </w:tcPr>
          <w:p w14:paraId="5C7BD350" w14:textId="77777777" w:rsidR="00FC4BAC" w:rsidRPr="004135B4" w:rsidRDefault="00FC4BAC" w:rsidP="00125AC2">
            <w:pPr>
              <w:rPr>
                <w:b/>
              </w:rPr>
            </w:pPr>
            <w:r w:rsidRPr="004135B4">
              <w:rPr>
                <w:b/>
              </w:rPr>
              <w:lastRenderedPageBreak/>
              <w:t>AC</w:t>
            </w:r>
          </w:p>
          <w:p w14:paraId="15668DDD" w14:textId="77777777" w:rsidR="00FC4BAC" w:rsidRPr="004135B4" w:rsidRDefault="00FC4BAC" w:rsidP="00125AC2">
            <w:pPr>
              <w:rPr>
                <w:b/>
              </w:rPr>
            </w:pPr>
            <w:r w:rsidRPr="004135B4">
              <w:rPr>
                <w:b/>
              </w:rPr>
              <w:t>PD</w:t>
            </w:r>
          </w:p>
          <w:p w14:paraId="1A5D1D0C" w14:textId="77777777" w:rsidR="00FC4BAC" w:rsidRPr="004135B4" w:rsidRDefault="00FC4BAC" w:rsidP="00125AC2">
            <w:pPr>
              <w:rPr>
                <w:b/>
              </w:rPr>
            </w:pPr>
            <w:r w:rsidRPr="004135B4">
              <w:rPr>
                <w:b/>
              </w:rPr>
              <w:t>MD</w:t>
            </w:r>
          </w:p>
          <w:p w14:paraId="01300CF6" w14:textId="77777777" w:rsidR="00FC4BAC" w:rsidRPr="004135B4" w:rsidRDefault="00FC4BAC" w:rsidP="00125AC2">
            <w:pPr>
              <w:rPr>
                <w:b/>
              </w:rPr>
            </w:pPr>
            <w:r w:rsidRPr="004135B4">
              <w:rPr>
                <w:b/>
              </w:rPr>
              <w:t>HP</w:t>
            </w:r>
          </w:p>
        </w:tc>
        <w:tc>
          <w:tcPr>
            <w:tcW w:w="269" w:type="pct"/>
            <w:tcBorders>
              <w:left w:val="nil"/>
              <w:bottom w:val="nil"/>
            </w:tcBorders>
            <w:shd w:val="clear" w:color="auto" w:fill="F9D3A1" w:themeFill="accent1" w:themeFillTint="66"/>
          </w:tcPr>
          <w:p w14:paraId="2B6DE44D" w14:textId="77777777" w:rsidR="00FC4BAC" w:rsidRDefault="00FC4BAC" w:rsidP="00125AC2">
            <w:pPr>
              <w:jc w:val="right"/>
              <w:rPr>
                <w:b/>
              </w:rPr>
            </w:pPr>
            <w:r>
              <w:rPr>
                <w:b/>
              </w:rPr>
              <w:t>16</w:t>
            </w:r>
          </w:p>
          <w:p w14:paraId="31DC3AE3" w14:textId="77777777" w:rsidR="00FC4BAC" w:rsidRDefault="00FC4BAC" w:rsidP="00125AC2">
            <w:pPr>
              <w:jc w:val="right"/>
              <w:rPr>
                <w:b/>
              </w:rPr>
            </w:pPr>
            <w:r>
              <w:rPr>
                <w:b/>
              </w:rPr>
              <w:t>15</w:t>
            </w:r>
          </w:p>
          <w:p w14:paraId="68CBDE6E" w14:textId="77777777" w:rsidR="00FC4BAC" w:rsidRDefault="00FC4BAC" w:rsidP="00125AC2">
            <w:pPr>
              <w:jc w:val="right"/>
              <w:rPr>
                <w:b/>
              </w:rPr>
            </w:pPr>
            <w:r>
              <w:rPr>
                <w:b/>
              </w:rPr>
              <w:t>10</w:t>
            </w:r>
          </w:p>
          <w:p w14:paraId="702120D9" w14:textId="77777777" w:rsidR="00FC4BAC" w:rsidRPr="004135B4" w:rsidRDefault="00FC4BAC" w:rsidP="00125AC2">
            <w:pPr>
              <w:jc w:val="right"/>
              <w:rPr>
                <w:b/>
              </w:rPr>
            </w:pPr>
            <w:r>
              <w:rPr>
                <w:b/>
              </w:rPr>
              <w:t>22</w:t>
            </w:r>
          </w:p>
        </w:tc>
      </w:tr>
      <w:tr w:rsidR="00FC4BAC" w14:paraId="41C6E8EE" w14:textId="77777777" w:rsidTr="00125AC2">
        <w:tc>
          <w:tcPr>
            <w:tcW w:w="838" w:type="pct"/>
            <w:tcBorders>
              <w:top w:val="nil"/>
              <w:bottom w:val="nil"/>
              <w:right w:val="nil"/>
            </w:tcBorders>
            <w:shd w:val="clear" w:color="auto" w:fill="auto"/>
          </w:tcPr>
          <w:p w14:paraId="1B95B4FB" w14:textId="77777777" w:rsidR="00FC4BAC" w:rsidRDefault="00FC4BAC" w:rsidP="00125AC2">
            <w:pPr>
              <w:rPr>
                <w:b/>
              </w:rPr>
            </w:pPr>
          </w:p>
        </w:tc>
        <w:tc>
          <w:tcPr>
            <w:tcW w:w="3614" w:type="pct"/>
            <w:tcBorders>
              <w:top w:val="nil"/>
              <w:left w:val="nil"/>
              <w:bottom w:val="nil"/>
              <w:right w:val="nil"/>
            </w:tcBorders>
            <w:shd w:val="clear" w:color="auto" w:fill="auto"/>
          </w:tcPr>
          <w:p w14:paraId="594CC5AB" w14:textId="77777777" w:rsidR="00FC4BAC" w:rsidRDefault="00FC4BAC" w:rsidP="00125AC2"/>
        </w:tc>
        <w:tc>
          <w:tcPr>
            <w:tcW w:w="279" w:type="pct"/>
            <w:tcBorders>
              <w:top w:val="nil"/>
              <w:left w:val="nil"/>
              <w:bottom w:val="nil"/>
              <w:right w:val="nil"/>
            </w:tcBorders>
            <w:shd w:val="clear" w:color="auto" w:fill="auto"/>
          </w:tcPr>
          <w:p w14:paraId="71480BB5" w14:textId="77777777" w:rsidR="00FC4BAC" w:rsidRPr="004135B4" w:rsidRDefault="00FC4BAC" w:rsidP="00125AC2">
            <w:pPr>
              <w:jc w:val="right"/>
              <w:rPr>
                <w:b/>
              </w:rPr>
            </w:pPr>
          </w:p>
        </w:tc>
        <w:tc>
          <w:tcPr>
            <w:tcW w:w="269" w:type="pct"/>
            <w:tcBorders>
              <w:top w:val="nil"/>
              <w:left w:val="nil"/>
              <w:bottom w:val="nil"/>
            </w:tcBorders>
            <w:shd w:val="clear" w:color="auto" w:fill="auto"/>
          </w:tcPr>
          <w:p w14:paraId="73F60FBE" w14:textId="77777777" w:rsidR="00FC4BAC" w:rsidRPr="004135B4" w:rsidRDefault="00FC4BAC" w:rsidP="00125AC2">
            <w:pPr>
              <w:rPr>
                <w:b/>
              </w:rPr>
            </w:pPr>
          </w:p>
        </w:tc>
      </w:tr>
    </w:tbl>
    <w:p w14:paraId="06E2C483" w14:textId="77777777" w:rsidR="00FC4BAC" w:rsidRPr="00A81382" w:rsidRDefault="00FC4BAC" w:rsidP="00FC4BAC">
      <w:pPr>
        <w:pStyle w:val="Heading4"/>
      </w:pPr>
      <w:r>
        <w:t>Swarm of Bats</w:t>
      </w:r>
    </w:p>
    <w:tbl>
      <w:tblPr>
        <w:tblStyle w:val="GridTable2-Accent1"/>
        <w:tblW w:w="5000" w:type="pct"/>
        <w:tblLook w:val="0780" w:firstRow="0" w:lastRow="0" w:firstColumn="1" w:lastColumn="1" w:noHBand="1" w:noVBand="1"/>
      </w:tblPr>
      <w:tblGrid>
        <w:gridCol w:w="1569"/>
        <w:gridCol w:w="6765"/>
        <w:gridCol w:w="522"/>
        <w:gridCol w:w="504"/>
      </w:tblGrid>
      <w:tr w:rsidR="00FC4BAC" w14:paraId="55EB661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4998518" w14:textId="77777777" w:rsidR="00FC4BAC" w:rsidRDefault="00FC4BAC" w:rsidP="00125AC2">
            <w:r>
              <w:t>Normal</w:t>
            </w:r>
          </w:p>
          <w:p w14:paraId="5093C9B4" w14:textId="77777777" w:rsidR="00FC4BAC" w:rsidRDefault="00FC4BAC" w:rsidP="00125AC2">
            <w:r>
              <w:t>1</w:t>
            </w:r>
            <w:r w:rsidRPr="00A81382">
              <w:rPr>
                <w:vertAlign w:val="superscript"/>
              </w:rPr>
              <w:t>st</w:t>
            </w:r>
            <w:r>
              <w:t xml:space="preserve"> level</w:t>
            </w:r>
          </w:p>
          <w:p w14:paraId="50ADCC04" w14:textId="77777777" w:rsidR="00FC4BAC" w:rsidRDefault="00FC4BAC" w:rsidP="00125AC2">
            <w:r>
              <w:t>Spoiler</w:t>
            </w:r>
          </w:p>
          <w:p w14:paraId="36789630" w14:textId="77777777" w:rsidR="00FC4BAC" w:rsidRPr="004135B4" w:rsidRDefault="00FC4BAC" w:rsidP="00125AC2">
            <w:r>
              <w:t>Beast</w:t>
            </w:r>
          </w:p>
        </w:tc>
        <w:tc>
          <w:tcPr>
            <w:tcW w:w="3614" w:type="pct"/>
            <w:tcBorders>
              <w:bottom w:val="nil"/>
              <w:right w:val="nil"/>
            </w:tcBorders>
          </w:tcPr>
          <w:p w14:paraId="4B267605" w14:textId="77777777" w:rsidR="00FC4BAC" w:rsidRPr="007D3BD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D3BD1">
              <w:t>Initiative: +5</w:t>
            </w:r>
          </w:p>
          <w:p w14:paraId="1D8A7BB4" w14:textId="77777777" w:rsidR="00FC4BAC" w:rsidRPr="007D3BD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D3BD1">
              <w:t>Vulnerability: thunder</w:t>
            </w:r>
          </w:p>
          <w:p w14:paraId="64B872B8" w14:textId="77777777" w:rsidR="00FC4BAC" w:rsidRPr="007D3BD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3BD1">
              <w:rPr>
                <w:b/>
                <w:bCs/>
              </w:rPr>
              <w:t>C: Swarming bites +7 vs. PD (1d3 nearby enemies)</w:t>
            </w:r>
            <w:r w:rsidRPr="007D3BD1">
              <w:t>—2 damage, and after the attack, the swarm of bats engages one of the targets</w:t>
            </w:r>
          </w:p>
          <w:p w14:paraId="1315DDE1" w14:textId="77777777" w:rsidR="00FC4BAC" w:rsidRPr="007D3BD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D3BD1">
              <w:rPr>
                <w:i/>
                <w:iCs/>
              </w:rPr>
              <w:t>Natural even hit:</w:t>
            </w:r>
            <w:r w:rsidRPr="007D3BD1">
              <w:t xml:space="preserve"> The target is hampered until the end of its next turn. It can end the effect by attacking the swarm, or if the swarm drops to 0 hp.</w:t>
            </w:r>
          </w:p>
          <w:p w14:paraId="48EDBCD5" w14:textId="77777777" w:rsidR="00FC4BAC" w:rsidRPr="007D3BD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3BD1">
              <w:rPr>
                <w:i/>
                <w:iCs/>
              </w:rPr>
              <w:t>No opportunities:</w:t>
            </w:r>
            <w:r w:rsidRPr="007D3BD1">
              <w:t xml:space="preserve"> The swarm of bats </w:t>
            </w:r>
            <w:proofErr w:type="gramStart"/>
            <w:r w:rsidRPr="007D3BD1">
              <w:t>can’t</w:t>
            </w:r>
            <w:proofErr w:type="gramEnd"/>
            <w:r w:rsidRPr="007D3BD1">
              <w:t xml:space="preserve"> make opportunity attacks, and enemies can’t make opportunity attacks against it.</w:t>
            </w:r>
          </w:p>
          <w:p w14:paraId="637204C7" w14:textId="77777777" w:rsidR="00FC4BAC" w:rsidRPr="007D3BD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3BD1">
              <w:rPr>
                <w:i/>
                <w:iCs/>
              </w:rPr>
              <w:t>Swarming resistance:</w:t>
            </w:r>
            <w:r w:rsidRPr="007D3BD1">
              <w:t xml:space="preserve"> Each turn, the swarm of bats gains </w:t>
            </w:r>
            <w:r w:rsidRPr="007D3BD1">
              <w:rPr>
                <w:i/>
                <w:iCs/>
              </w:rPr>
              <w:t>resist damage 18+</w:t>
            </w:r>
            <w:r w:rsidRPr="007D3BD1">
              <w:t xml:space="preserve"> to all damage from attacks by enemies that the swarm did NOT attack that turn.</w:t>
            </w:r>
          </w:p>
        </w:tc>
        <w:tc>
          <w:tcPr>
            <w:tcW w:w="279" w:type="pct"/>
            <w:tcBorders>
              <w:top w:val="nil"/>
              <w:left w:val="nil"/>
              <w:bottom w:val="nil"/>
              <w:right w:val="nil"/>
            </w:tcBorders>
            <w:shd w:val="clear" w:color="auto" w:fill="F9D3A1" w:themeFill="accent1" w:themeFillTint="66"/>
          </w:tcPr>
          <w:p w14:paraId="282E387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039BFF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287500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C163E2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C5BA361" w14:textId="77777777" w:rsidR="00FC4BAC" w:rsidRDefault="00FC4BAC" w:rsidP="00125AC2">
            <w:pPr>
              <w:jc w:val="right"/>
            </w:pPr>
            <w:r>
              <w:t>16</w:t>
            </w:r>
          </w:p>
          <w:p w14:paraId="52979D13" w14:textId="77777777" w:rsidR="00FC4BAC" w:rsidRDefault="00FC4BAC" w:rsidP="00125AC2">
            <w:pPr>
              <w:jc w:val="right"/>
            </w:pPr>
            <w:r>
              <w:t>16</w:t>
            </w:r>
          </w:p>
          <w:p w14:paraId="1D71BDC4" w14:textId="77777777" w:rsidR="00FC4BAC" w:rsidRDefault="00FC4BAC" w:rsidP="00125AC2">
            <w:pPr>
              <w:jc w:val="right"/>
            </w:pPr>
            <w:r>
              <w:t>11</w:t>
            </w:r>
          </w:p>
          <w:p w14:paraId="2F89D634" w14:textId="77777777" w:rsidR="00FC4BAC" w:rsidRPr="004135B4" w:rsidRDefault="00FC4BAC" w:rsidP="00125AC2">
            <w:pPr>
              <w:jc w:val="right"/>
            </w:pPr>
            <w:r>
              <w:t>30</w:t>
            </w:r>
          </w:p>
        </w:tc>
      </w:tr>
      <w:tr w:rsidR="00FC4BAC" w14:paraId="14DB72E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2B8CBC9" w14:textId="77777777" w:rsidR="00FC4BAC" w:rsidRDefault="00FC4BAC" w:rsidP="00125AC2"/>
        </w:tc>
        <w:tc>
          <w:tcPr>
            <w:tcW w:w="3614" w:type="pct"/>
            <w:tcBorders>
              <w:top w:val="nil"/>
              <w:left w:val="nil"/>
              <w:bottom w:val="nil"/>
              <w:right w:val="nil"/>
            </w:tcBorders>
          </w:tcPr>
          <w:p w14:paraId="466EBDC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1735A6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15F01F8" w14:textId="77777777" w:rsidR="00FC4BAC" w:rsidRPr="004135B4" w:rsidRDefault="00FC4BAC" w:rsidP="00125AC2"/>
        </w:tc>
      </w:tr>
    </w:tbl>
    <w:p w14:paraId="41D46375" w14:textId="77777777" w:rsidR="00FC4BAC" w:rsidRDefault="00FC4BAC" w:rsidP="00FC4BAC">
      <w:pPr>
        <w:pStyle w:val="Heading4"/>
      </w:pPr>
      <w:r>
        <w:t>Wolf</w:t>
      </w:r>
    </w:p>
    <w:tbl>
      <w:tblPr>
        <w:tblStyle w:val="GridTable2-Accent1"/>
        <w:tblW w:w="5000" w:type="pct"/>
        <w:tblBorders>
          <w:bottom w:val="none" w:sz="0" w:space="0" w:color="auto"/>
        </w:tblBorders>
        <w:tblLook w:val="0600" w:firstRow="0" w:lastRow="0" w:firstColumn="0" w:lastColumn="0" w:noHBand="1" w:noVBand="1"/>
      </w:tblPr>
      <w:tblGrid>
        <w:gridCol w:w="1569"/>
        <w:gridCol w:w="6765"/>
        <w:gridCol w:w="522"/>
        <w:gridCol w:w="504"/>
      </w:tblGrid>
      <w:tr w:rsidR="00FC4BAC" w14:paraId="7A9AED5F" w14:textId="77777777" w:rsidTr="00125AC2">
        <w:tc>
          <w:tcPr>
            <w:tcW w:w="838" w:type="pct"/>
            <w:tcBorders>
              <w:bottom w:val="nil"/>
            </w:tcBorders>
            <w:shd w:val="clear" w:color="auto" w:fill="F9D3A1" w:themeFill="accent1" w:themeFillTint="66"/>
          </w:tcPr>
          <w:p w14:paraId="0BF8614A" w14:textId="77777777" w:rsidR="00FC4BAC" w:rsidRDefault="00FC4BAC" w:rsidP="00125AC2">
            <w:pPr>
              <w:rPr>
                <w:b/>
              </w:rPr>
            </w:pPr>
            <w:r>
              <w:rPr>
                <w:b/>
              </w:rPr>
              <w:t>Normal</w:t>
            </w:r>
          </w:p>
          <w:p w14:paraId="52B908EE" w14:textId="77777777" w:rsidR="00FC4BAC" w:rsidRDefault="00FC4BAC" w:rsidP="00125AC2">
            <w:pPr>
              <w:rPr>
                <w:b/>
              </w:rPr>
            </w:pPr>
            <w:r>
              <w:rPr>
                <w:b/>
              </w:rPr>
              <w:t>1</w:t>
            </w:r>
            <w:r w:rsidRPr="001447BC">
              <w:rPr>
                <w:b/>
                <w:vertAlign w:val="superscript"/>
              </w:rPr>
              <w:t>st</w:t>
            </w:r>
            <w:r>
              <w:rPr>
                <w:b/>
              </w:rPr>
              <w:t xml:space="preserve"> level</w:t>
            </w:r>
          </w:p>
          <w:p w14:paraId="1F988361" w14:textId="77777777" w:rsidR="00FC4BAC" w:rsidRDefault="00FC4BAC" w:rsidP="00125AC2">
            <w:pPr>
              <w:rPr>
                <w:b/>
              </w:rPr>
            </w:pPr>
            <w:r>
              <w:rPr>
                <w:b/>
              </w:rPr>
              <w:t>Troop</w:t>
            </w:r>
          </w:p>
          <w:p w14:paraId="38F4EFD0" w14:textId="77777777" w:rsidR="00FC4BAC" w:rsidRPr="004135B4" w:rsidRDefault="00FC4BAC" w:rsidP="00125AC2">
            <w:pPr>
              <w:rPr>
                <w:b/>
              </w:rPr>
            </w:pPr>
            <w:r>
              <w:rPr>
                <w:b/>
              </w:rPr>
              <w:t>Beast</w:t>
            </w:r>
          </w:p>
        </w:tc>
        <w:tc>
          <w:tcPr>
            <w:tcW w:w="3614" w:type="pct"/>
            <w:tcBorders>
              <w:bottom w:val="nil"/>
            </w:tcBorders>
          </w:tcPr>
          <w:p w14:paraId="27A0D4A8" w14:textId="77777777" w:rsidR="00FC4BAC" w:rsidRPr="004135B4" w:rsidRDefault="00FC4BAC" w:rsidP="00125AC2">
            <w:pPr>
              <w:pStyle w:val="MInitiativeandVulnerability"/>
            </w:pPr>
            <w:r w:rsidRPr="004135B4">
              <w:t>Initiative: +4</w:t>
            </w:r>
          </w:p>
          <w:p w14:paraId="600AFF8E" w14:textId="77777777" w:rsidR="00FC4BAC" w:rsidRPr="004135B4" w:rsidRDefault="00FC4BAC" w:rsidP="00125AC2">
            <w:pPr>
              <w:pStyle w:val="MAbilities"/>
            </w:pPr>
            <w:r w:rsidRPr="005D1510">
              <w:rPr>
                <w:b/>
                <w:bCs/>
              </w:rPr>
              <w:t>Bite +5 vs. AC</w:t>
            </w:r>
            <w:r w:rsidRPr="004135B4">
              <w:t>—5 damage</w:t>
            </w:r>
          </w:p>
          <w:p w14:paraId="20FAD237" w14:textId="77777777" w:rsidR="00FC4BAC" w:rsidRDefault="00FC4BAC" w:rsidP="00125AC2">
            <w:pPr>
              <w:pStyle w:val="MExtraTrigger"/>
            </w:pPr>
            <w:r w:rsidRPr="005D1510">
              <w:rPr>
                <w:i/>
                <w:iCs/>
              </w:rPr>
              <w:t>Pack attack:</w:t>
            </w:r>
            <w:r w:rsidRPr="005D1510">
              <w:t xml:space="preserve"> This creature gains a +2 bonus to attack and damage f</w:t>
            </w:r>
            <w:r w:rsidRPr="004135B4">
              <w:t>or each other ally engaged with the target (max +4 bonus).</w:t>
            </w:r>
          </w:p>
        </w:tc>
        <w:tc>
          <w:tcPr>
            <w:tcW w:w="279" w:type="pct"/>
            <w:tcBorders>
              <w:bottom w:val="nil"/>
              <w:right w:val="nil"/>
            </w:tcBorders>
            <w:shd w:val="clear" w:color="auto" w:fill="F9D3A1" w:themeFill="accent1" w:themeFillTint="66"/>
          </w:tcPr>
          <w:p w14:paraId="515F4379" w14:textId="77777777" w:rsidR="00FC4BAC" w:rsidRPr="004135B4" w:rsidRDefault="00FC4BAC" w:rsidP="00125AC2">
            <w:pPr>
              <w:rPr>
                <w:b/>
              </w:rPr>
            </w:pPr>
            <w:r w:rsidRPr="004135B4">
              <w:rPr>
                <w:b/>
              </w:rPr>
              <w:t>AC</w:t>
            </w:r>
          </w:p>
          <w:p w14:paraId="4EAC5B56" w14:textId="77777777" w:rsidR="00FC4BAC" w:rsidRPr="004135B4" w:rsidRDefault="00FC4BAC" w:rsidP="00125AC2">
            <w:pPr>
              <w:rPr>
                <w:b/>
              </w:rPr>
            </w:pPr>
            <w:r w:rsidRPr="004135B4">
              <w:rPr>
                <w:b/>
              </w:rPr>
              <w:t>PD</w:t>
            </w:r>
          </w:p>
          <w:p w14:paraId="4538DF0A" w14:textId="77777777" w:rsidR="00FC4BAC" w:rsidRPr="004135B4" w:rsidRDefault="00FC4BAC" w:rsidP="00125AC2">
            <w:pPr>
              <w:rPr>
                <w:b/>
              </w:rPr>
            </w:pPr>
            <w:r w:rsidRPr="004135B4">
              <w:rPr>
                <w:b/>
              </w:rPr>
              <w:t>MD</w:t>
            </w:r>
          </w:p>
          <w:p w14:paraId="31D15295" w14:textId="77777777" w:rsidR="00FC4BAC" w:rsidRPr="004135B4" w:rsidRDefault="00FC4BAC" w:rsidP="00125AC2">
            <w:pPr>
              <w:rPr>
                <w:b/>
              </w:rPr>
            </w:pPr>
            <w:r w:rsidRPr="004135B4">
              <w:rPr>
                <w:b/>
              </w:rPr>
              <w:t>HP</w:t>
            </w:r>
          </w:p>
        </w:tc>
        <w:tc>
          <w:tcPr>
            <w:tcW w:w="270" w:type="pct"/>
            <w:tcBorders>
              <w:left w:val="nil"/>
              <w:bottom w:val="nil"/>
            </w:tcBorders>
            <w:shd w:val="clear" w:color="auto" w:fill="F9D3A1" w:themeFill="accent1" w:themeFillTint="66"/>
          </w:tcPr>
          <w:p w14:paraId="4659F0B3" w14:textId="77777777" w:rsidR="00FC4BAC" w:rsidRPr="004135B4" w:rsidRDefault="00FC4BAC" w:rsidP="00125AC2">
            <w:pPr>
              <w:jc w:val="right"/>
              <w:rPr>
                <w:b/>
              </w:rPr>
            </w:pPr>
            <w:r w:rsidRPr="004135B4">
              <w:rPr>
                <w:b/>
              </w:rPr>
              <w:t>17</w:t>
            </w:r>
          </w:p>
          <w:p w14:paraId="0373E350" w14:textId="77777777" w:rsidR="00FC4BAC" w:rsidRPr="004135B4" w:rsidRDefault="00FC4BAC" w:rsidP="00125AC2">
            <w:pPr>
              <w:jc w:val="right"/>
              <w:rPr>
                <w:b/>
              </w:rPr>
            </w:pPr>
            <w:r w:rsidRPr="004135B4">
              <w:rPr>
                <w:b/>
              </w:rPr>
              <w:t>15</w:t>
            </w:r>
          </w:p>
          <w:p w14:paraId="0FE43734" w14:textId="77777777" w:rsidR="00FC4BAC" w:rsidRPr="004135B4" w:rsidRDefault="00FC4BAC" w:rsidP="00125AC2">
            <w:pPr>
              <w:jc w:val="right"/>
              <w:rPr>
                <w:b/>
              </w:rPr>
            </w:pPr>
            <w:r w:rsidRPr="004135B4">
              <w:rPr>
                <w:b/>
              </w:rPr>
              <w:t>11</w:t>
            </w:r>
          </w:p>
          <w:p w14:paraId="41266FC7" w14:textId="77777777" w:rsidR="00FC4BAC" w:rsidRPr="004135B4" w:rsidRDefault="00FC4BAC" w:rsidP="00125AC2">
            <w:pPr>
              <w:jc w:val="right"/>
              <w:rPr>
                <w:b/>
              </w:rPr>
            </w:pPr>
            <w:r w:rsidRPr="004135B4">
              <w:rPr>
                <w:b/>
              </w:rPr>
              <w:t>28</w:t>
            </w:r>
          </w:p>
        </w:tc>
      </w:tr>
      <w:tr w:rsidR="00FC4BAC" w14:paraId="39F37EDC" w14:textId="77777777" w:rsidTr="00125AC2">
        <w:tc>
          <w:tcPr>
            <w:tcW w:w="838" w:type="pct"/>
            <w:tcBorders>
              <w:top w:val="nil"/>
              <w:bottom w:val="nil"/>
              <w:right w:val="nil"/>
            </w:tcBorders>
            <w:shd w:val="clear" w:color="auto" w:fill="auto"/>
          </w:tcPr>
          <w:p w14:paraId="24914BAD" w14:textId="77777777" w:rsidR="00FC4BAC" w:rsidRDefault="00FC4BAC" w:rsidP="00125AC2">
            <w:pPr>
              <w:rPr>
                <w:b/>
              </w:rPr>
            </w:pPr>
          </w:p>
        </w:tc>
        <w:tc>
          <w:tcPr>
            <w:tcW w:w="3614" w:type="pct"/>
            <w:tcBorders>
              <w:top w:val="nil"/>
              <w:left w:val="nil"/>
              <w:bottom w:val="nil"/>
              <w:right w:val="nil"/>
            </w:tcBorders>
            <w:shd w:val="clear" w:color="auto" w:fill="auto"/>
          </w:tcPr>
          <w:p w14:paraId="7510F08E" w14:textId="77777777" w:rsidR="00FC4BAC" w:rsidRDefault="00FC4BAC" w:rsidP="00125AC2"/>
        </w:tc>
        <w:tc>
          <w:tcPr>
            <w:tcW w:w="279" w:type="pct"/>
            <w:tcBorders>
              <w:top w:val="nil"/>
              <w:left w:val="nil"/>
              <w:bottom w:val="nil"/>
              <w:right w:val="nil"/>
            </w:tcBorders>
            <w:shd w:val="clear" w:color="auto" w:fill="auto"/>
          </w:tcPr>
          <w:p w14:paraId="25E96715" w14:textId="77777777" w:rsidR="00FC4BAC" w:rsidRPr="004135B4" w:rsidRDefault="00FC4BAC" w:rsidP="00125AC2">
            <w:pPr>
              <w:jc w:val="right"/>
              <w:rPr>
                <w:b/>
              </w:rPr>
            </w:pPr>
          </w:p>
        </w:tc>
        <w:tc>
          <w:tcPr>
            <w:tcW w:w="270" w:type="pct"/>
            <w:tcBorders>
              <w:top w:val="nil"/>
              <w:left w:val="nil"/>
              <w:bottom w:val="nil"/>
            </w:tcBorders>
            <w:shd w:val="clear" w:color="auto" w:fill="auto"/>
          </w:tcPr>
          <w:p w14:paraId="06244EE6" w14:textId="77777777" w:rsidR="00FC4BAC" w:rsidRPr="004135B4" w:rsidRDefault="00FC4BAC" w:rsidP="00125AC2">
            <w:pPr>
              <w:rPr>
                <w:b/>
              </w:rPr>
            </w:pPr>
          </w:p>
        </w:tc>
      </w:tr>
    </w:tbl>
    <w:p w14:paraId="4D568554" w14:textId="77777777" w:rsidR="00FC4BAC" w:rsidRPr="00A81382" w:rsidRDefault="00FC4BAC" w:rsidP="00FC4BAC">
      <w:pPr>
        <w:pStyle w:val="Heading4"/>
      </w:pPr>
      <w:r>
        <w:t>Bat Cavalry</w:t>
      </w:r>
    </w:p>
    <w:tbl>
      <w:tblPr>
        <w:tblStyle w:val="GridTable2-Accent1"/>
        <w:tblW w:w="5000" w:type="pct"/>
        <w:tblLook w:val="0780" w:firstRow="0" w:lastRow="0" w:firstColumn="1" w:lastColumn="1" w:noHBand="1" w:noVBand="1"/>
      </w:tblPr>
      <w:tblGrid>
        <w:gridCol w:w="1569"/>
        <w:gridCol w:w="6765"/>
        <w:gridCol w:w="522"/>
        <w:gridCol w:w="504"/>
      </w:tblGrid>
      <w:tr w:rsidR="00FC4BAC" w14:paraId="10049FE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B45C554" w14:textId="77777777" w:rsidR="00FC4BAC" w:rsidRDefault="00FC4BAC" w:rsidP="00125AC2">
            <w:r>
              <w:t>Large</w:t>
            </w:r>
          </w:p>
          <w:p w14:paraId="0EAFEAE1" w14:textId="77777777" w:rsidR="00FC4BAC" w:rsidRDefault="00FC4BAC" w:rsidP="00125AC2">
            <w:r>
              <w:t>2</w:t>
            </w:r>
            <w:r w:rsidRPr="00A81382">
              <w:rPr>
                <w:vertAlign w:val="superscript"/>
              </w:rPr>
              <w:t>nd</w:t>
            </w:r>
            <w:r>
              <w:t xml:space="preserve"> level</w:t>
            </w:r>
          </w:p>
          <w:p w14:paraId="0DD27888" w14:textId="77777777" w:rsidR="00FC4BAC" w:rsidRDefault="00FC4BAC" w:rsidP="00125AC2">
            <w:r>
              <w:t>Wrecker</w:t>
            </w:r>
          </w:p>
          <w:p w14:paraId="5E66B51F" w14:textId="77777777" w:rsidR="00FC4BAC" w:rsidRPr="004135B4" w:rsidRDefault="00FC4BAC" w:rsidP="00125AC2">
            <w:r>
              <w:t>Beast &amp; Humanoid</w:t>
            </w:r>
          </w:p>
        </w:tc>
        <w:tc>
          <w:tcPr>
            <w:tcW w:w="3614" w:type="pct"/>
            <w:tcBorders>
              <w:bottom w:val="nil"/>
              <w:right w:val="nil"/>
            </w:tcBorders>
          </w:tcPr>
          <w:p w14:paraId="253F5D8D" w14:textId="77777777" w:rsidR="00FC4BAC" w:rsidRPr="00244BF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44BF1">
              <w:t>Initiative: +6</w:t>
            </w:r>
          </w:p>
          <w:p w14:paraId="0AF4A44C" w14:textId="77777777" w:rsidR="00FC4BAC" w:rsidRPr="00244BF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44BF1">
              <w:t>Vulnerability: thunder</w:t>
            </w:r>
          </w:p>
          <w:p w14:paraId="664FA251" w14:textId="77777777" w:rsidR="00FC4BAC" w:rsidRPr="00244BF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4BF1">
              <w:rPr>
                <w:b/>
                <w:bCs/>
              </w:rPr>
              <w:t>Fangs, wings, and sword +8 vs. AC</w:t>
            </w:r>
            <w:r w:rsidRPr="00244BF1">
              <w:t>—Damage and effect depends on the natural roll</w:t>
            </w:r>
          </w:p>
          <w:p w14:paraId="1812EBCC" w14:textId="77777777" w:rsidR="00FC4BAC" w:rsidRPr="00244BF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4BF1">
              <w:rPr>
                <w:i/>
                <w:iCs/>
              </w:rPr>
              <w:t>Natural even hit:</w:t>
            </w:r>
            <w:r w:rsidRPr="00244BF1">
              <w:t xml:space="preserve"> The target takes 10 damage from a sword strike, and the bat cavalry pops free from the target and can move as a free action.</w:t>
            </w:r>
          </w:p>
          <w:p w14:paraId="28ECB9F1" w14:textId="77777777" w:rsidR="00FC4BAC" w:rsidRPr="00244BF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4BF1">
              <w:rPr>
                <w:i/>
                <w:iCs/>
              </w:rPr>
              <w:t>Natural even miss against a target taking ongoing damage:</w:t>
            </w:r>
            <w:r w:rsidRPr="00244BF1">
              <w:t xml:space="preserve"> The target takes 6 damage from clawing wings.</w:t>
            </w:r>
          </w:p>
          <w:p w14:paraId="1CA61B4F" w14:textId="77777777" w:rsidR="00FC4BAC" w:rsidRPr="00244BF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4BF1">
              <w:rPr>
                <w:i/>
                <w:iCs/>
              </w:rPr>
              <w:t>Natural odd hit:</w:t>
            </w:r>
            <w:r w:rsidRPr="00244BF1">
              <w:t xml:space="preserve"> The target takes 8 damage, and 5 ongoing damage from bat fangs.</w:t>
            </w:r>
          </w:p>
          <w:p w14:paraId="2B72677D" w14:textId="77777777" w:rsidR="00FC4BAC" w:rsidRPr="00244BF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4BF1">
              <w:rPr>
                <w:i/>
                <w:iCs/>
              </w:rPr>
              <w:t>Natural 2–5:</w:t>
            </w:r>
            <w:r w:rsidRPr="00244BF1">
              <w:t xml:space="preserve"> In addition to any other effect, the bat cavalry pops free from the target, and as a free action, it can move to another nearby enemy and make a </w:t>
            </w:r>
            <w:r w:rsidRPr="00244BF1">
              <w:rPr>
                <w:i/>
                <w:iCs/>
              </w:rPr>
              <w:t>fangs, wings, and sword</w:t>
            </w:r>
            <w:r w:rsidRPr="00244BF1">
              <w:t xml:space="preserve"> attack against it.</w:t>
            </w:r>
          </w:p>
          <w:p w14:paraId="5EF8EC51" w14:textId="77777777" w:rsidR="00FC4BAC" w:rsidRPr="00244BF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4BF1">
              <w:rPr>
                <w:b/>
                <w:bCs/>
              </w:rPr>
              <w:lastRenderedPageBreak/>
              <w:t>R: Thrown javelin +5 vs. AC</w:t>
            </w:r>
            <w:r w:rsidRPr="00244BF1">
              <w:t>—8 damage</w:t>
            </w:r>
          </w:p>
          <w:p w14:paraId="0E8ECB53" w14:textId="77777777" w:rsidR="00FC4BAC" w:rsidRPr="00244BF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4BF1">
              <w:rPr>
                <w:i/>
                <w:iCs/>
              </w:rPr>
              <w:t>Resist ranged damage 16+:</w:t>
            </w:r>
            <w:r w:rsidRPr="00244BF1">
              <w:t xml:space="preserve"> When a ranged attack targets this creature while </w:t>
            </w:r>
            <w:proofErr w:type="gramStart"/>
            <w:r w:rsidRPr="00244BF1">
              <w:t>it’s</w:t>
            </w:r>
            <w:proofErr w:type="gramEnd"/>
            <w:r w:rsidRPr="00244BF1">
              <w:t xml:space="preserve"> flying, the attacker must roll a natural 16+ on the attack roll or it only deals half damage.</w:t>
            </w:r>
          </w:p>
          <w:p w14:paraId="171AF836" w14:textId="77777777" w:rsidR="00FC4BAC" w:rsidRPr="00244BF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4BF1">
              <w:rPr>
                <w:i/>
                <w:iCs/>
              </w:rPr>
              <w:t>Skittish:</w:t>
            </w:r>
            <w:r w:rsidRPr="00244BF1">
              <w:t xml:space="preserve"> A bat cavalry engaged with a conscious enemy after attacking it will attempt to disengage and fly into the air if it has a move action remaining that turn.</w:t>
            </w:r>
          </w:p>
          <w:p w14:paraId="00B0E6EB" w14:textId="77777777" w:rsidR="00FC4BAC" w:rsidRPr="00244BF1"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244BF1">
              <w:rPr>
                <w:u w:val="single"/>
              </w:rPr>
              <w:t>Nastier Specials</w:t>
            </w:r>
          </w:p>
          <w:p w14:paraId="1D977AC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4BF1">
              <w:rPr>
                <w:i/>
                <w:iCs/>
              </w:rPr>
              <w:t>Blood drinker:</w:t>
            </w:r>
            <w:r w:rsidRPr="00244BF1">
              <w:t xml:space="preserve"> When the bat cavalry drops an enemy to 0 hp or below, it continues to attack that enemy (until it dies) instead of attacking other enemies.</w:t>
            </w:r>
          </w:p>
        </w:tc>
        <w:tc>
          <w:tcPr>
            <w:tcW w:w="279" w:type="pct"/>
            <w:tcBorders>
              <w:top w:val="nil"/>
              <w:left w:val="nil"/>
              <w:bottom w:val="nil"/>
              <w:right w:val="nil"/>
            </w:tcBorders>
            <w:shd w:val="clear" w:color="auto" w:fill="F9D3A1" w:themeFill="accent1" w:themeFillTint="66"/>
          </w:tcPr>
          <w:p w14:paraId="574EAB2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00870E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EE0814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5CD149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79C572D" w14:textId="77777777" w:rsidR="00FC4BAC" w:rsidRDefault="00FC4BAC" w:rsidP="00125AC2">
            <w:pPr>
              <w:jc w:val="right"/>
            </w:pPr>
            <w:r>
              <w:t>19</w:t>
            </w:r>
          </w:p>
          <w:p w14:paraId="13C91D29" w14:textId="77777777" w:rsidR="00FC4BAC" w:rsidRDefault="00FC4BAC" w:rsidP="00125AC2">
            <w:pPr>
              <w:jc w:val="right"/>
            </w:pPr>
            <w:r>
              <w:t>17</w:t>
            </w:r>
          </w:p>
          <w:p w14:paraId="25707022" w14:textId="77777777" w:rsidR="00FC4BAC" w:rsidRDefault="00FC4BAC" w:rsidP="00125AC2">
            <w:pPr>
              <w:jc w:val="right"/>
            </w:pPr>
            <w:r>
              <w:t>14</w:t>
            </w:r>
          </w:p>
          <w:p w14:paraId="658A91B4" w14:textId="77777777" w:rsidR="00FC4BAC" w:rsidRPr="004135B4" w:rsidRDefault="00FC4BAC" w:rsidP="00125AC2">
            <w:pPr>
              <w:jc w:val="right"/>
            </w:pPr>
            <w:r>
              <w:t>70</w:t>
            </w:r>
          </w:p>
        </w:tc>
      </w:tr>
      <w:tr w:rsidR="00FC4BAC" w14:paraId="43C48D0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C781267" w14:textId="77777777" w:rsidR="00FC4BAC" w:rsidRDefault="00FC4BAC" w:rsidP="00125AC2"/>
        </w:tc>
        <w:tc>
          <w:tcPr>
            <w:tcW w:w="3614" w:type="pct"/>
            <w:tcBorders>
              <w:top w:val="nil"/>
              <w:left w:val="nil"/>
              <w:bottom w:val="nil"/>
              <w:right w:val="nil"/>
            </w:tcBorders>
          </w:tcPr>
          <w:p w14:paraId="4566C1F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22B5A8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43C98F4" w14:textId="77777777" w:rsidR="00FC4BAC" w:rsidRPr="004135B4" w:rsidRDefault="00FC4BAC" w:rsidP="00125AC2"/>
        </w:tc>
      </w:tr>
    </w:tbl>
    <w:p w14:paraId="6663FF57" w14:textId="77777777" w:rsidR="00FC4BAC" w:rsidRDefault="00FC4BAC" w:rsidP="00FC4BAC">
      <w:pPr>
        <w:pStyle w:val="Heading4"/>
      </w:pPr>
      <w:r>
        <w:t>Bear</w:t>
      </w:r>
    </w:p>
    <w:tbl>
      <w:tblPr>
        <w:tblStyle w:val="GridTable2-Accent1"/>
        <w:tblW w:w="5000" w:type="pct"/>
        <w:tblBorders>
          <w:bottom w:val="none" w:sz="0" w:space="0" w:color="auto"/>
        </w:tblBorders>
        <w:tblLook w:val="0600" w:firstRow="0" w:lastRow="0" w:firstColumn="0" w:lastColumn="0" w:noHBand="1" w:noVBand="1"/>
      </w:tblPr>
      <w:tblGrid>
        <w:gridCol w:w="1569"/>
        <w:gridCol w:w="6765"/>
        <w:gridCol w:w="522"/>
        <w:gridCol w:w="504"/>
      </w:tblGrid>
      <w:tr w:rsidR="00FC4BAC" w14:paraId="62CCF16A" w14:textId="77777777" w:rsidTr="00125AC2">
        <w:tc>
          <w:tcPr>
            <w:tcW w:w="838" w:type="pct"/>
            <w:tcBorders>
              <w:bottom w:val="nil"/>
            </w:tcBorders>
            <w:shd w:val="clear" w:color="auto" w:fill="F9D3A1" w:themeFill="accent1" w:themeFillTint="66"/>
          </w:tcPr>
          <w:p w14:paraId="2547A1B8" w14:textId="77777777" w:rsidR="00FC4BAC" w:rsidRPr="00FB7172" w:rsidRDefault="00FC4BAC" w:rsidP="00125AC2">
            <w:pPr>
              <w:rPr>
                <w:b/>
              </w:rPr>
            </w:pPr>
            <w:r>
              <w:rPr>
                <w:b/>
              </w:rPr>
              <w:t>N</w:t>
            </w:r>
            <w:r w:rsidRPr="00FB7172">
              <w:rPr>
                <w:b/>
              </w:rPr>
              <w:t>ormal</w:t>
            </w:r>
          </w:p>
          <w:p w14:paraId="4813E603" w14:textId="77777777" w:rsidR="00FC4BAC" w:rsidRDefault="00FC4BAC" w:rsidP="00125AC2">
            <w:pPr>
              <w:rPr>
                <w:b/>
              </w:rPr>
            </w:pPr>
            <w:r>
              <w:rPr>
                <w:b/>
              </w:rPr>
              <w:t>2</w:t>
            </w:r>
            <w:r w:rsidRPr="00FB7172">
              <w:rPr>
                <w:b/>
                <w:vertAlign w:val="superscript"/>
              </w:rPr>
              <w:t>nd</w:t>
            </w:r>
            <w:r>
              <w:rPr>
                <w:b/>
              </w:rPr>
              <w:t xml:space="preserve"> level</w:t>
            </w:r>
          </w:p>
          <w:p w14:paraId="3E6BD695" w14:textId="77777777" w:rsidR="00FC4BAC" w:rsidRPr="00FB7172" w:rsidRDefault="00FC4BAC" w:rsidP="00125AC2">
            <w:pPr>
              <w:rPr>
                <w:b/>
              </w:rPr>
            </w:pPr>
            <w:r>
              <w:rPr>
                <w:b/>
              </w:rPr>
              <w:t>T</w:t>
            </w:r>
            <w:r w:rsidRPr="00FB7172">
              <w:rPr>
                <w:b/>
              </w:rPr>
              <w:t>roop</w:t>
            </w:r>
          </w:p>
          <w:p w14:paraId="4A13F5A2" w14:textId="77777777" w:rsidR="00FC4BAC" w:rsidRPr="004135B4" w:rsidRDefault="00FC4BAC" w:rsidP="00125AC2">
            <w:pPr>
              <w:rPr>
                <w:b/>
              </w:rPr>
            </w:pPr>
            <w:r>
              <w:rPr>
                <w:b/>
              </w:rPr>
              <w:t>B</w:t>
            </w:r>
            <w:r w:rsidRPr="00FB7172">
              <w:rPr>
                <w:b/>
              </w:rPr>
              <w:t>east</w:t>
            </w:r>
          </w:p>
        </w:tc>
        <w:tc>
          <w:tcPr>
            <w:tcW w:w="3614" w:type="pct"/>
            <w:tcBorders>
              <w:bottom w:val="nil"/>
            </w:tcBorders>
          </w:tcPr>
          <w:p w14:paraId="7AC32A14" w14:textId="77777777" w:rsidR="00FC4BAC" w:rsidRDefault="00FC4BAC" w:rsidP="00125AC2">
            <w:pPr>
              <w:pStyle w:val="MInitiativeandVulnerability"/>
            </w:pPr>
            <w:r w:rsidRPr="00721E11">
              <w:t>Initiative: +4</w:t>
            </w:r>
          </w:p>
          <w:p w14:paraId="2C32467D" w14:textId="77777777" w:rsidR="00FC4BAC" w:rsidRDefault="00FC4BAC" w:rsidP="00125AC2">
            <w:pPr>
              <w:pStyle w:val="MAbilities"/>
            </w:pPr>
            <w:r w:rsidRPr="00940B0C">
              <w:rPr>
                <w:b/>
                <w:bCs/>
              </w:rPr>
              <w:t>Bite +7 vs. AC</w:t>
            </w:r>
            <w:r w:rsidRPr="00ED2AEC">
              <w:t>—6 damage</w:t>
            </w:r>
          </w:p>
          <w:p w14:paraId="1FC701C1" w14:textId="77777777" w:rsidR="00FC4BAC" w:rsidRDefault="00FC4BAC" w:rsidP="00125AC2">
            <w:pPr>
              <w:pStyle w:val="MExtraTrigger"/>
            </w:pPr>
            <w:r w:rsidRPr="00ED2AEC">
              <w:rPr>
                <w:i/>
                <w:iCs/>
              </w:rPr>
              <w:t>Natural even hit:</w:t>
            </w:r>
            <w:r w:rsidRPr="00940B0C">
              <w:t xml:space="preserve"> </w:t>
            </w:r>
            <w:r w:rsidRPr="00ED2AEC">
              <w:t>The target takes +1d6 damage from a claw swipe.</w:t>
            </w:r>
          </w:p>
        </w:tc>
        <w:tc>
          <w:tcPr>
            <w:tcW w:w="279" w:type="pct"/>
            <w:tcBorders>
              <w:bottom w:val="nil"/>
              <w:right w:val="nil"/>
            </w:tcBorders>
            <w:shd w:val="clear" w:color="auto" w:fill="F9D3A1" w:themeFill="accent1" w:themeFillTint="66"/>
          </w:tcPr>
          <w:p w14:paraId="309B0282" w14:textId="77777777" w:rsidR="00FC4BAC" w:rsidRPr="004135B4" w:rsidRDefault="00FC4BAC" w:rsidP="00125AC2">
            <w:pPr>
              <w:rPr>
                <w:b/>
              </w:rPr>
            </w:pPr>
            <w:r w:rsidRPr="004135B4">
              <w:rPr>
                <w:b/>
              </w:rPr>
              <w:t>AC</w:t>
            </w:r>
          </w:p>
          <w:p w14:paraId="45BC144F" w14:textId="77777777" w:rsidR="00FC4BAC" w:rsidRPr="004135B4" w:rsidRDefault="00FC4BAC" w:rsidP="00125AC2">
            <w:pPr>
              <w:rPr>
                <w:b/>
              </w:rPr>
            </w:pPr>
            <w:r w:rsidRPr="004135B4">
              <w:rPr>
                <w:b/>
              </w:rPr>
              <w:t>PD</w:t>
            </w:r>
          </w:p>
          <w:p w14:paraId="5B6407CB" w14:textId="77777777" w:rsidR="00FC4BAC" w:rsidRPr="004135B4" w:rsidRDefault="00FC4BAC" w:rsidP="00125AC2">
            <w:pPr>
              <w:rPr>
                <w:b/>
              </w:rPr>
            </w:pPr>
            <w:r w:rsidRPr="004135B4">
              <w:rPr>
                <w:b/>
              </w:rPr>
              <w:t>MD</w:t>
            </w:r>
          </w:p>
          <w:p w14:paraId="278BE292" w14:textId="77777777" w:rsidR="00FC4BAC" w:rsidRPr="004135B4" w:rsidRDefault="00FC4BAC" w:rsidP="00125AC2">
            <w:pPr>
              <w:rPr>
                <w:b/>
              </w:rPr>
            </w:pPr>
            <w:r w:rsidRPr="004135B4">
              <w:rPr>
                <w:b/>
              </w:rPr>
              <w:t>HP</w:t>
            </w:r>
          </w:p>
        </w:tc>
        <w:tc>
          <w:tcPr>
            <w:tcW w:w="269" w:type="pct"/>
            <w:tcBorders>
              <w:left w:val="nil"/>
              <w:bottom w:val="nil"/>
            </w:tcBorders>
            <w:shd w:val="clear" w:color="auto" w:fill="F9D3A1" w:themeFill="accent1" w:themeFillTint="66"/>
          </w:tcPr>
          <w:p w14:paraId="3C7FBD20" w14:textId="77777777" w:rsidR="00FC4BAC" w:rsidRDefault="00FC4BAC" w:rsidP="00125AC2">
            <w:pPr>
              <w:jc w:val="right"/>
              <w:rPr>
                <w:b/>
              </w:rPr>
            </w:pPr>
            <w:r>
              <w:rPr>
                <w:b/>
              </w:rPr>
              <w:t>17</w:t>
            </w:r>
          </w:p>
          <w:p w14:paraId="0B875669" w14:textId="77777777" w:rsidR="00FC4BAC" w:rsidRDefault="00FC4BAC" w:rsidP="00125AC2">
            <w:pPr>
              <w:jc w:val="right"/>
              <w:rPr>
                <w:b/>
              </w:rPr>
            </w:pPr>
            <w:r>
              <w:rPr>
                <w:b/>
              </w:rPr>
              <w:t>16</w:t>
            </w:r>
          </w:p>
          <w:p w14:paraId="620AAF31" w14:textId="77777777" w:rsidR="00FC4BAC" w:rsidRDefault="00FC4BAC" w:rsidP="00125AC2">
            <w:pPr>
              <w:jc w:val="right"/>
              <w:rPr>
                <w:b/>
              </w:rPr>
            </w:pPr>
            <w:r>
              <w:rPr>
                <w:b/>
              </w:rPr>
              <w:t>12</w:t>
            </w:r>
          </w:p>
          <w:p w14:paraId="4EEFDBB8" w14:textId="77777777" w:rsidR="00FC4BAC" w:rsidRPr="004135B4" w:rsidRDefault="00FC4BAC" w:rsidP="00125AC2">
            <w:pPr>
              <w:jc w:val="right"/>
              <w:rPr>
                <w:b/>
              </w:rPr>
            </w:pPr>
            <w:r>
              <w:rPr>
                <w:b/>
              </w:rPr>
              <w:t>45</w:t>
            </w:r>
          </w:p>
        </w:tc>
      </w:tr>
      <w:tr w:rsidR="006C4D18" w14:paraId="1F308BB5" w14:textId="77777777" w:rsidTr="00125AC2">
        <w:tblPrEx>
          <w:tblBorders>
            <w:bottom w:val="single" w:sz="2" w:space="0" w:color="F6BE72" w:themeColor="accent1"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B566BF6" w14:textId="77777777" w:rsidR="00FC4BAC" w:rsidRPr="006C4D18" w:rsidRDefault="00FC4BAC" w:rsidP="00125AC2">
            <w:pPr>
              <w:rPr>
                <w:b w:val="0"/>
              </w:rPr>
            </w:pPr>
          </w:p>
        </w:tc>
        <w:tc>
          <w:tcPr>
            <w:tcW w:w="3614" w:type="pct"/>
            <w:tcBorders>
              <w:top w:val="nil"/>
              <w:left w:val="nil"/>
              <w:bottom w:val="nil"/>
              <w:right w:val="nil"/>
            </w:tcBorders>
          </w:tcPr>
          <w:p w14:paraId="6D78B14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A34F23D" w14:textId="77777777" w:rsidR="00FC4BAC" w:rsidRPr="004135B4" w:rsidRDefault="00FC4BAC" w:rsidP="00125AC2">
            <w:pPr>
              <w:jc w:val="right"/>
              <w:cnfStyle w:val="000000000000" w:firstRow="0" w:lastRow="0" w:firstColumn="0" w:lastColumn="0" w:oddVBand="0" w:evenVBand="0" w:oddHBand="0" w:evenHBand="0" w:firstRowFirstColumn="0" w:firstRowLastColumn="0" w:lastRowFirstColumn="0" w:lastRowLastColumn="0"/>
              <w:rPr>
                <w:b/>
              </w:rPr>
            </w:pPr>
          </w:p>
        </w:tc>
        <w:tc>
          <w:tcPr>
            <w:tcW w:w="269" w:type="pct"/>
            <w:tcBorders>
              <w:top w:val="nil"/>
              <w:left w:val="nil"/>
              <w:bottom w:val="nil"/>
            </w:tcBorders>
          </w:tcPr>
          <w:p w14:paraId="6C3DF017" w14:textId="77777777" w:rsidR="00FC4BAC" w:rsidRPr="004135B4" w:rsidRDefault="00FC4BAC" w:rsidP="00125AC2">
            <w:pPr>
              <w:cnfStyle w:val="000000000000" w:firstRow="0" w:lastRow="0" w:firstColumn="0" w:lastColumn="0" w:oddVBand="0" w:evenVBand="0" w:oddHBand="0" w:evenHBand="0" w:firstRowFirstColumn="0" w:firstRowLastColumn="0" w:lastRowFirstColumn="0" w:lastRowLastColumn="0"/>
              <w:rPr>
                <w:b/>
              </w:rPr>
            </w:pPr>
          </w:p>
        </w:tc>
      </w:tr>
    </w:tbl>
    <w:p w14:paraId="246C6138" w14:textId="77777777" w:rsidR="00FC4BAC" w:rsidRPr="00A81382" w:rsidRDefault="00FC4BAC" w:rsidP="00FC4BAC">
      <w:pPr>
        <w:pStyle w:val="Heading4"/>
      </w:pPr>
      <w:r>
        <w:t>Dire Bat</w:t>
      </w:r>
    </w:p>
    <w:tbl>
      <w:tblPr>
        <w:tblStyle w:val="GridTable2-Accent1"/>
        <w:tblW w:w="5000" w:type="pct"/>
        <w:tblLook w:val="0780" w:firstRow="0" w:lastRow="0" w:firstColumn="1" w:lastColumn="1" w:noHBand="1" w:noVBand="1"/>
      </w:tblPr>
      <w:tblGrid>
        <w:gridCol w:w="1569"/>
        <w:gridCol w:w="6765"/>
        <w:gridCol w:w="522"/>
        <w:gridCol w:w="504"/>
      </w:tblGrid>
      <w:tr w:rsidR="00FC4BAC" w14:paraId="32EB2B0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CDA593D" w14:textId="77777777" w:rsidR="00FC4BAC" w:rsidRDefault="00FC4BAC" w:rsidP="00125AC2">
            <w:r>
              <w:t>Normal</w:t>
            </w:r>
          </w:p>
          <w:p w14:paraId="0F9E6655" w14:textId="77777777" w:rsidR="00FC4BAC" w:rsidRDefault="00FC4BAC" w:rsidP="00125AC2">
            <w:r>
              <w:t>2</w:t>
            </w:r>
            <w:r w:rsidRPr="00A81382">
              <w:rPr>
                <w:vertAlign w:val="superscript"/>
              </w:rPr>
              <w:t>nd</w:t>
            </w:r>
            <w:r>
              <w:t xml:space="preserve"> level</w:t>
            </w:r>
          </w:p>
          <w:p w14:paraId="4AC89761" w14:textId="77777777" w:rsidR="00FC4BAC" w:rsidRDefault="00FC4BAC" w:rsidP="00125AC2">
            <w:r>
              <w:t>Troop</w:t>
            </w:r>
          </w:p>
          <w:p w14:paraId="0C644F8A" w14:textId="77777777" w:rsidR="00FC4BAC" w:rsidRPr="004135B4" w:rsidRDefault="00FC4BAC" w:rsidP="00125AC2">
            <w:r>
              <w:t>Beast</w:t>
            </w:r>
          </w:p>
        </w:tc>
        <w:tc>
          <w:tcPr>
            <w:tcW w:w="3614" w:type="pct"/>
            <w:tcBorders>
              <w:bottom w:val="nil"/>
              <w:right w:val="nil"/>
            </w:tcBorders>
          </w:tcPr>
          <w:p w14:paraId="7F4C18CD" w14:textId="77777777" w:rsidR="00FC4BAC" w:rsidRPr="004D6D9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D6D9A">
              <w:t>Initiative: +8</w:t>
            </w:r>
          </w:p>
          <w:p w14:paraId="25606F1A" w14:textId="77777777" w:rsidR="00FC4BAC" w:rsidRPr="004D6D9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D6D9A">
              <w:t>Vulnerability: thunder</w:t>
            </w:r>
          </w:p>
          <w:p w14:paraId="7F931162" w14:textId="77777777" w:rsidR="00FC4BAC" w:rsidRPr="004D6D9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6D9A">
              <w:rPr>
                <w:b/>
                <w:bCs/>
              </w:rPr>
              <w:t>Fangs and wings +6 vs. AC</w:t>
            </w:r>
            <w:r w:rsidRPr="004D6D9A">
              <w:t>—5 damage, and 5 ongoing damage</w:t>
            </w:r>
          </w:p>
          <w:p w14:paraId="480ECDBE" w14:textId="77777777" w:rsidR="00FC4BAC" w:rsidRPr="004D6D9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D6D9A">
              <w:rPr>
                <w:i/>
                <w:iCs/>
              </w:rPr>
              <w:t>Natural 2–5:</w:t>
            </w:r>
            <w:r w:rsidRPr="004D6D9A">
              <w:t xml:space="preserve"> The dire bat pops free from the target and can move as a free action.</w:t>
            </w:r>
          </w:p>
          <w:p w14:paraId="7AF7D6A6" w14:textId="77777777" w:rsidR="00FC4BAC" w:rsidRPr="004D6D9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6D9A">
              <w:rPr>
                <w:i/>
                <w:iCs/>
              </w:rPr>
              <w:t>Resist ranged damage 16+:</w:t>
            </w:r>
            <w:r w:rsidRPr="004D6D9A">
              <w:t xml:space="preserve"> When a ranged attack targets this creature while </w:t>
            </w:r>
            <w:proofErr w:type="gramStart"/>
            <w:r w:rsidRPr="004D6D9A">
              <w:t>it’s</w:t>
            </w:r>
            <w:proofErr w:type="gramEnd"/>
            <w:r w:rsidRPr="004D6D9A">
              <w:t xml:space="preserve"> flying, the attacker must roll a natural 16+ on the attack roll or it only deals half damage.</w:t>
            </w:r>
          </w:p>
          <w:p w14:paraId="10F29C56" w14:textId="77777777" w:rsidR="00FC4BAC" w:rsidRPr="004D6D9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7FD9">
              <w:rPr>
                <w:i/>
                <w:iCs/>
              </w:rPr>
              <w:t>Skittish:</w:t>
            </w:r>
            <w:r w:rsidRPr="004D6D9A">
              <w:t xml:space="preserve"> A dire bat engaged with a conscious enemy after attacking it will attempt to disengage and fly into the air if it has a move action remaining that turn.</w:t>
            </w:r>
          </w:p>
          <w:p w14:paraId="466456CC" w14:textId="77777777" w:rsidR="00FC4BAC" w:rsidRPr="00757FD9"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57FD9">
              <w:rPr>
                <w:u w:val="single"/>
              </w:rPr>
              <w:t>Nastier Specials</w:t>
            </w:r>
          </w:p>
          <w:p w14:paraId="1262BBDC" w14:textId="77777777" w:rsidR="00FC4BAC" w:rsidRPr="004D6D9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7FD9">
              <w:rPr>
                <w:i/>
                <w:iCs/>
              </w:rPr>
              <w:t>Blood drinker:</w:t>
            </w:r>
            <w:r w:rsidRPr="004D6D9A">
              <w:t xml:space="preserve"> When the dire bat drops an enemy to 0 hp or below, it continues to attack that enemy (until it dies) instead of attacking other enemies.</w:t>
            </w:r>
          </w:p>
          <w:p w14:paraId="70CDA20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7FD9">
              <w:rPr>
                <w:i/>
                <w:iCs/>
              </w:rPr>
              <w:t>Dire feature:</w:t>
            </w:r>
            <w:r w:rsidRPr="004D6D9A">
              <w:t xml:space="preserve"> This bat is a dire animal and has a dire feature.</w:t>
            </w:r>
          </w:p>
        </w:tc>
        <w:tc>
          <w:tcPr>
            <w:tcW w:w="279" w:type="pct"/>
            <w:tcBorders>
              <w:top w:val="nil"/>
              <w:left w:val="nil"/>
              <w:bottom w:val="nil"/>
              <w:right w:val="nil"/>
            </w:tcBorders>
            <w:shd w:val="clear" w:color="auto" w:fill="F9D3A1" w:themeFill="accent1" w:themeFillTint="66"/>
          </w:tcPr>
          <w:p w14:paraId="1BCE3F8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26845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54AE44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524359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92975E3" w14:textId="77777777" w:rsidR="00FC4BAC" w:rsidRDefault="00FC4BAC" w:rsidP="00125AC2">
            <w:pPr>
              <w:jc w:val="right"/>
              <w:rPr>
                <w:b w:val="0"/>
                <w:bCs w:val="0"/>
              </w:rPr>
            </w:pPr>
            <w:r>
              <w:t>18</w:t>
            </w:r>
          </w:p>
          <w:p w14:paraId="469C8BF6" w14:textId="77777777" w:rsidR="00FC4BAC" w:rsidRDefault="00FC4BAC" w:rsidP="00125AC2">
            <w:pPr>
              <w:jc w:val="right"/>
              <w:rPr>
                <w:b w:val="0"/>
                <w:bCs w:val="0"/>
              </w:rPr>
            </w:pPr>
            <w:r>
              <w:t>17</w:t>
            </w:r>
          </w:p>
          <w:p w14:paraId="7EB23800" w14:textId="77777777" w:rsidR="00FC4BAC" w:rsidRDefault="00FC4BAC" w:rsidP="00125AC2">
            <w:pPr>
              <w:jc w:val="right"/>
              <w:rPr>
                <w:b w:val="0"/>
                <w:bCs w:val="0"/>
              </w:rPr>
            </w:pPr>
            <w:r>
              <w:t>14</w:t>
            </w:r>
          </w:p>
          <w:p w14:paraId="161B5DD3" w14:textId="77777777" w:rsidR="00FC4BAC" w:rsidRPr="004135B4" w:rsidRDefault="00FC4BAC" w:rsidP="00125AC2">
            <w:pPr>
              <w:jc w:val="right"/>
            </w:pPr>
            <w:r>
              <w:t>32</w:t>
            </w:r>
          </w:p>
        </w:tc>
      </w:tr>
      <w:tr w:rsidR="00FC4BAC" w14:paraId="72802F0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2DDF73F" w14:textId="77777777" w:rsidR="00FC4BAC" w:rsidRDefault="00FC4BAC" w:rsidP="00125AC2"/>
        </w:tc>
        <w:tc>
          <w:tcPr>
            <w:tcW w:w="3614" w:type="pct"/>
            <w:tcBorders>
              <w:top w:val="nil"/>
              <w:left w:val="nil"/>
              <w:bottom w:val="nil"/>
              <w:right w:val="nil"/>
            </w:tcBorders>
          </w:tcPr>
          <w:p w14:paraId="1862E79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55BF63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4022CDE" w14:textId="77777777" w:rsidR="00FC4BAC" w:rsidRPr="004135B4" w:rsidRDefault="00FC4BAC" w:rsidP="00125AC2"/>
        </w:tc>
      </w:tr>
    </w:tbl>
    <w:p w14:paraId="3A989BA6" w14:textId="77777777" w:rsidR="00FC4BAC" w:rsidRDefault="00FC4BAC" w:rsidP="00FC4BAC">
      <w:pPr>
        <w:pStyle w:val="Heading4"/>
      </w:pPr>
      <w:r>
        <w:t>Giant Web Spider</w:t>
      </w:r>
    </w:p>
    <w:tbl>
      <w:tblPr>
        <w:tblStyle w:val="GridTable2-Accent1"/>
        <w:tblW w:w="5000" w:type="pct"/>
        <w:tblBorders>
          <w:bottom w:val="none" w:sz="0" w:space="0" w:color="auto"/>
        </w:tblBorders>
        <w:tblLook w:val="0600" w:firstRow="0" w:lastRow="0" w:firstColumn="0" w:lastColumn="0" w:noHBand="1" w:noVBand="1"/>
      </w:tblPr>
      <w:tblGrid>
        <w:gridCol w:w="1569"/>
        <w:gridCol w:w="6765"/>
        <w:gridCol w:w="522"/>
        <w:gridCol w:w="504"/>
      </w:tblGrid>
      <w:tr w:rsidR="00FC4BAC" w14:paraId="0BC9A139" w14:textId="77777777" w:rsidTr="00125AC2">
        <w:tc>
          <w:tcPr>
            <w:tcW w:w="838" w:type="pct"/>
            <w:tcBorders>
              <w:bottom w:val="nil"/>
            </w:tcBorders>
            <w:shd w:val="clear" w:color="auto" w:fill="F9D3A1" w:themeFill="accent1" w:themeFillTint="66"/>
          </w:tcPr>
          <w:p w14:paraId="0B97F810" w14:textId="77777777" w:rsidR="00FC4BAC" w:rsidRDefault="00FC4BAC" w:rsidP="00125AC2">
            <w:pPr>
              <w:rPr>
                <w:b/>
              </w:rPr>
            </w:pPr>
            <w:r>
              <w:rPr>
                <w:b/>
              </w:rPr>
              <w:t>Large</w:t>
            </w:r>
          </w:p>
          <w:p w14:paraId="60143F99" w14:textId="77777777" w:rsidR="00FC4BAC" w:rsidRDefault="00FC4BAC" w:rsidP="00125AC2">
            <w:pPr>
              <w:rPr>
                <w:b/>
              </w:rPr>
            </w:pPr>
            <w:r>
              <w:rPr>
                <w:b/>
              </w:rPr>
              <w:lastRenderedPageBreak/>
              <w:t>2</w:t>
            </w:r>
            <w:r w:rsidRPr="001447BC">
              <w:rPr>
                <w:b/>
                <w:vertAlign w:val="superscript"/>
              </w:rPr>
              <w:t>nd</w:t>
            </w:r>
            <w:r>
              <w:rPr>
                <w:b/>
              </w:rPr>
              <w:t xml:space="preserve"> level</w:t>
            </w:r>
          </w:p>
          <w:p w14:paraId="03D8BCDB" w14:textId="77777777" w:rsidR="00FC4BAC" w:rsidRDefault="00FC4BAC" w:rsidP="00125AC2">
            <w:pPr>
              <w:rPr>
                <w:b/>
              </w:rPr>
            </w:pPr>
            <w:r>
              <w:rPr>
                <w:b/>
              </w:rPr>
              <w:t>Blocker</w:t>
            </w:r>
          </w:p>
          <w:p w14:paraId="2CD1E318" w14:textId="77777777" w:rsidR="00FC4BAC" w:rsidRPr="004135B4" w:rsidRDefault="00FC4BAC" w:rsidP="00125AC2">
            <w:pPr>
              <w:rPr>
                <w:b/>
              </w:rPr>
            </w:pPr>
            <w:r>
              <w:rPr>
                <w:b/>
              </w:rPr>
              <w:t>Beast</w:t>
            </w:r>
          </w:p>
        </w:tc>
        <w:tc>
          <w:tcPr>
            <w:tcW w:w="3614" w:type="pct"/>
            <w:tcBorders>
              <w:bottom w:val="nil"/>
            </w:tcBorders>
          </w:tcPr>
          <w:p w14:paraId="0B01D8C7" w14:textId="77777777" w:rsidR="00FC4BAC" w:rsidRPr="00B2426F" w:rsidRDefault="00FC4BAC" w:rsidP="00125AC2">
            <w:pPr>
              <w:pStyle w:val="MInitiativeandVulnerability"/>
            </w:pPr>
            <w:r w:rsidRPr="00B2426F">
              <w:lastRenderedPageBreak/>
              <w:t>Initiative: +</w:t>
            </w:r>
            <w:r>
              <w:t>4</w:t>
            </w:r>
          </w:p>
          <w:p w14:paraId="60E60197" w14:textId="77777777" w:rsidR="00FC4BAC" w:rsidRDefault="00FC4BAC" w:rsidP="00125AC2">
            <w:pPr>
              <w:pStyle w:val="MAbilities"/>
            </w:pPr>
            <w:r>
              <w:rPr>
                <w:b/>
                <w:bCs/>
              </w:rPr>
              <w:lastRenderedPageBreak/>
              <w:t>Bite +7 vs. AC—</w:t>
            </w:r>
            <w:r>
              <w:t>5 damage, and 5 ongoing poison damage</w:t>
            </w:r>
          </w:p>
          <w:p w14:paraId="72D7D9A4" w14:textId="77777777" w:rsidR="00FC4BAC" w:rsidRDefault="00FC4BAC" w:rsidP="00125AC2">
            <w:pPr>
              <w:pStyle w:val="MExtraTrigger"/>
            </w:pPr>
            <w:r>
              <w:rPr>
                <w:i/>
                <w:iCs/>
              </w:rPr>
              <w:t>Natural even hit:</w:t>
            </w:r>
            <w:r w:rsidRPr="005D1510">
              <w:t xml:space="preserve"> </w:t>
            </w:r>
            <w:r>
              <w:t xml:space="preserve">The target also takes 2d6 ongoing poison damage if </w:t>
            </w:r>
            <w:proofErr w:type="gramStart"/>
            <w:r>
              <w:t>it’s</w:t>
            </w:r>
            <w:proofErr w:type="gramEnd"/>
            <w:r>
              <w:t xml:space="preserve"> dazed or stuck.</w:t>
            </w:r>
          </w:p>
          <w:p w14:paraId="5DC555F9" w14:textId="77777777" w:rsidR="00FC4BAC" w:rsidRDefault="00FC4BAC" w:rsidP="00125AC2">
            <w:pPr>
              <w:pStyle w:val="MAbilities"/>
            </w:pPr>
            <w:r>
              <w:rPr>
                <w:b/>
                <w:bCs/>
              </w:rPr>
              <w:t>C: Web +7 vs. PD (up to 2 nearby enemies in a group</w:t>
            </w:r>
            <w:r>
              <w:t>)</w:t>
            </w:r>
            <w:r>
              <w:rPr>
                <w:b/>
                <w:bCs/>
              </w:rPr>
              <w:t>—</w:t>
            </w:r>
            <w:r>
              <w:t>3 damage, and the target is dazed until the end of the spider’s next turn</w:t>
            </w:r>
          </w:p>
          <w:p w14:paraId="768012C9" w14:textId="77777777" w:rsidR="00FC4BAC" w:rsidRDefault="00FC4BAC" w:rsidP="00125AC2">
            <w:pPr>
              <w:pStyle w:val="MExtraTrigger"/>
            </w:pPr>
            <w:r>
              <w:rPr>
                <w:i/>
                <w:iCs/>
              </w:rPr>
              <w:t>Natural 18+:</w:t>
            </w:r>
            <w:r>
              <w:t xml:space="preserve"> The target is also stuck until the end of the spider’s next turn.</w:t>
            </w:r>
          </w:p>
          <w:p w14:paraId="2A5DA75A" w14:textId="77777777" w:rsidR="00FC4BAC" w:rsidRDefault="00FC4BAC" w:rsidP="00125AC2">
            <w:pPr>
              <w:pStyle w:val="MAbilities"/>
            </w:pPr>
            <w:r>
              <w:rPr>
                <w:i/>
                <w:iCs/>
              </w:rPr>
              <w:t>Wall-crawler:</w:t>
            </w:r>
            <w:r>
              <w:t xml:space="preserve"> A giant web spider can climb on ceilings and walls as easily as it moves on the ground.</w:t>
            </w:r>
          </w:p>
        </w:tc>
        <w:tc>
          <w:tcPr>
            <w:tcW w:w="279" w:type="pct"/>
            <w:tcBorders>
              <w:bottom w:val="nil"/>
              <w:right w:val="nil"/>
            </w:tcBorders>
            <w:shd w:val="clear" w:color="auto" w:fill="F9D3A1" w:themeFill="accent1" w:themeFillTint="66"/>
          </w:tcPr>
          <w:p w14:paraId="65E9E4C3" w14:textId="77777777" w:rsidR="00FC4BAC" w:rsidRPr="004135B4" w:rsidRDefault="00FC4BAC" w:rsidP="00125AC2">
            <w:pPr>
              <w:rPr>
                <w:b/>
              </w:rPr>
            </w:pPr>
            <w:r w:rsidRPr="004135B4">
              <w:rPr>
                <w:b/>
              </w:rPr>
              <w:lastRenderedPageBreak/>
              <w:t>AC</w:t>
            </w:r>
          </w:p>
          <w:p w14:paraId="58F9E81A" w14:textId="77777777" w:rsidR="00FC4BAC" w:rsidRPr="004135B4" w:rsidRDefault="00FC4BAC" w:rsidP="00125AC2">
            <w:pPr>
              <w:rPr>
                <w:b/>
              </w:rPr>
            </w:pPr>
            <w:r w:rsidRPr="004135B4">
              <w:rPr>
                <w:b/>
              </w:rPr>
              <w:lastRenderedPageBreak/>
              <w:t>PD</w:t>
            </w:r>
          </w:p>
          <w:p w14:paraId="064A106E" w14:textId="77777777" w:rsidR="00FC4BAC" w:rsidRPr="004135B4" w:rsidRDefault="00FC4BAC" w:rsidP="00125AC2">
            <w:pPr>
              <w:rPr>
                <w:b/>
              </w:rPr>
            </w:pPr>
            <w:r w:rsidRPr="004135B4">
              <w:rPr>
                <w:b/>
              </w:rPr>
              <w:t>MD</w:t>
            </w:r>
          </w:p>
          <w:p w14:paraId="6264FD69" w14:textId="77777777" w:rsidR="00FC4BAC" w:rsidRPr="004135B4" w:rsidRDefault="00FC4BAC" w:rsidP="00125AC2">
            <w:pPr>
              <w:rPr>
                <w:b/>
              </w:rPr>
            </w:pPr>
            <w:r w:rsidRPr="004135B4">
              <w:rPr>
                <w:b/>
              </w:rPr>
              <w:t>HP</w:t>
            </w:r>
          </w:p>
        </w:tc>
        <w:tc>
          <w:tcPr>
            <w:tcW w:w="270" w:type="pct"/>
            <w:tcBorders>
              <w:left w:val="nil"/>
              <w:bottom w:val="nil"/>
            </w:tcBorders>
            <w:shd w:val="clear" w:color="auto" w:fill="F9D3A1" w:themeFill="accent1" w:themeFillTint="66"/>
          </w:tcPr>
          <w:p w14:paraId="575AA0DA" w14:textId="77777777" w:rsidR="00FC4BAC" w:rsidRDefault="00FC4BAC" w:rsidP="00125AC2">
            <w:pPr>
              <w:jc w:val="right"/>
              <w:rPr>
                <w:b/>
              </w:rPr>
            </w:pPr>
            <w:r>
              <w:rPr>
                <w:b/>
              </w:rPr>
              <w:lastRenderedPageBreak/>
              <w:t>17</w:t>
            </w:r>
          </w:p>
          <w:p w14:paraId="4AD9A0C3" w14:textId="77777777" w:rsidR="00FC4BAC" w:rsidRDefault="00FC4BAC" w:rsidP="00125AC2">
            <w:pPr>
              <w:jc w:val="right"/>
              <w:rPr>
                <w:b/>
              </w:rPr>
            </w:pPr>
            <w:r>
              <w:rPr>
                <w:b/>
              </w:rPr>
              <w:lastRenderedPageBreak/>
              <w:t>16</w:t>
            </w:r>
          </w:p>
          <w:p w14:paraId="19F94351" w14:textId="77777777" w:rsidR="00FC4BAC" w:rsidRDefault="00FC4BAC" w:rsidP="00125AC2">
            <w:pPr>
              <w:jc w:val="right"/>
              <w:rPr>
                <w:b/>
              </w:rPr>
            </w:pPr>
            <w:r>
              <w:rPr>
                <w:b/>
              </w:rPr>
              <w:t>12</w:t>
            </w:r>
          </w:p>
          <w:p w14:paraId="0A98322D" w14:textId="77777777" w:rsidR="00FC4BAC" w:rsidRPr="004135B4" w:rsidRDefault="00FC4BAC" w:rsidP="00125AC2">
            <w:pPr>
              <w:jc w:val="right"/>
              <w:rPr>
                <w:b/>
              </w:rPr>
            </w:pPr>
            <w:r>
              <w:rPr>
                <w:b/>
              </w:rPr>
              <w:t>68</w:t>
            </w:r>
          </w:p>
        </w:tc>
      </w:tr>
      <w:tr w:rsidR="00FC4BAC" w14:paraId="2E9CFC9C" w14:textId="77777777" w:rsidTr="00125AC2">
        <w:tc>
          <w:tcPr>
            <w:tcW w:w="838" w:type="pct"/>
            <w:tcBorders>
              <w:top w:val="nil"/>
              <w:bottom w:val="nil"/>
              <w:right w:val="nil"/>
            </w:tcBorders>
            <w:shd w:val="clear" w:color="auto" w:fill="auto"/>
          </w:tcPr>
          <w:p w14:paraId="513AB603" w14:textId="77777777" w:rsidR="00FC4BAC" w:rsidRDefault="00FC4BAC" w:rsidP="00125AC2">
            <w:pPr>
              <w:rPr>
                <w:b/>
              </w:rPr>
            </w:pPr>
          </w:p>
        </w:tc>
        <w:tc>
          <w:tcPr>
            <w:tcW w:w="3614" w:type="pct"/>
            <w:tcBorders>
              <w:top w:val="nil"/>
              <w:left w:val="nil"/>
              <w:bottom w:val="nil"/>
              <w:right w:val="nil"/>
            </w:tcBorders>
            <w:shd w:val="clear" w:color="auto" w:fill="auto"/>
          </w:tcPr>
          <w:p w14:paraId="546574AB" w14:textId="77777777" w:rsidR="00FC4BAC" w:rsidRDefault="00FC4BAC" w:rsidP="00125AC2"/>
        </w:tc>
        <w:tc>
          <w:tcPr>
            <w:tcW w:w="279" w:type="pct"/>
            <w:tcBorders>
              <w:top w:val="nil"/>
              <w:left w:val="nil"/>
              <w:bottom w:val="nil"/>
              <w:right w:val="nil"/>
            </w:tcBorders>
            <w:shd w:val="clear" w:color="auto" w:fill="auto"/>
          </w:tcPr>
          <w:p w14:paraId="5339AD52" w14:textId="77777777" w:rsidR="00FC4BAC" w:rsidRPr="004135B4" w:rsidRDefault="00FC4BAC" w:rsidP="00125AC2">
            <w:pPr>
              <w:jc w:val="right"/>
              <w:rPr>
                <w:b/>
              </w:rPr>
            </w:pPr>
          </w:p>
        </w:tc>
        <w:tc>
          <w:tcPr>
            <w:tcW w:w="270" w:type="pct"/>
            <w:tcBorders>
              <w:top w:val="nil"/>
              <w:left w:val="nil"/>
              <w:bottom w:val="nil"/>
            </w:tcBorders>
            <w:shd w:val="clear" w:color="auto" w:fill="auto"/>
          </w:tcPr>
          <w:p w14:paraId="66BAFD86" w14:textId="77777777" w:rsidR="00FC4BAC" w:rsidRPr="004135B4" w:rsidRDefault="00FC4BAC" w:rsidP="00125AC2">
            <w:pPr>
              <w:rPr>
                <w:b/>
              </w:rPr>
            </w:pPr>
          </w:p>
        </w:tc>
      </w:tr>
    </w:tbl>
    <w:p w14:paraId="5793BAF9" w14:textId="77777777" w:rsidR="00FC4BAC" w:rsidRDefault="00FC4BAC" w:rsidP="00FC4BAC">
      <w:pPr>
        <w:pStyle w:val="Heading4"/>
      </w:pPr>
      <w:r>
        <w:t>Hunting Spider</w:t>
      </w:r>
    </w:p>
    <w:tbl>
      <w:tblPr>
        <w:tblStyle w:val="GridTable2-Accent1"/>
        <w:tblW w:w="5000" w:type="pct"/>
        <w:tblBorders>
          <w:bottom w:val="none" w:sz="0" w:space="0" w:color="auto"/>
        </w:tblBorders>
        <w:tblLook w:val="0600" w:firstRow="0" w:lastRow="0" w:firstColumn="0" w:lastColumn="0" w:noHBand="1" w:noVBand="1"/>
      </w:tblPr>
      <w:tblGrid>
        <w:gridCol w:w="1569"/>
        <w:gridCol w:w="6765"/>
        <w:gridCol w:w="522"/>
        <w:gridCol w:w="504"/>
      </w:tblGrid>
      <w:tr w:rsidR="00FC4BAC" w14:paraId="46DFFA81" w14:textId="77777777" w:rsidTr="00125AC2">
        <w:tc>
          <w:tcPr>
            <w:tcW w:w="838" w:type="pct"/>
            <w:tcBorders>
              <w:bottom w:val="nil"/>
            </w:tcBorders>
            <w:shd w:val="clear" w:color="auto" w:fill="F9D3A1" w:themeFill="accent1" w:themeFillTint="66"/>
          </w:tcPr>
          <w:p w14:paraId="5978B52D" w14:textId="77777777" w:rsidR="00FC4BAC" w:rsidRDefault="00FC4BAC" w:rsidP="00125AC2">
            <w:pPr>
              <w:rPr>
                <w:b/>
              </w:rPr>
            </w:pPr>
            <w:r>
              <w:rPr>
                <w:b/>
              </w:rPr>
              <w:t>Normal</w:t>
            </w:r>
          </w:p>
          <w:p w14:paraId="06CB6D92" w14:textId="77777777" w:rsidR="00FC4BAC" w:rsidRDefault="00FC4BAC" w:rsidP="00125AC2">
            <w:pPr>
              <w:rPr>
                <w:b/>
              </w:rPr>
            </w:pPr>
            <w:r>
              <w:rPr>
                <w:b/>
              </w:rPr>
              <w:t>2</w:t>
            </w:r>
            <w:r w:rsidRPr="001447BC">
              <w:rPr>
                <w:b/>
                <w:vertAlign w:val="superscript"/>
              </w:rPr>
              <w:t>nd</w:t>
            </w:r>
            <w:r>
              <w:rPr>
                <w:b/>
              </w:rPr>
              <w:t xml:space="preserve"> level</w:t>
            </w:r>
          </w:p>
          <w:p w14:paraId="453734EF" w14:textId="77777777" w:rsidR="00FC4BAC" w:rsidRDefault="00FC4BAC" w:rsidP="00125AC2">
            <w:pPr>
              <w:rPr>
                <w:b/>
              </w:rPr>
            </w:pPr>
            <w:r>
              <w:rPr>
                <w:b/>
              </w:rPr>
              <w:t>Wrecker</w:t>
            </w:r>
          </w:p>
          <w:p w14:paraId="71F685D2" w14:textId="77777777" w:rsidR="00FC4BAC" w:rsidRPr="004135B4" w:rsidRDefault="00FC4BAC" w:rsidP="00125AC2">
            <w:pPr>
              <w:rPr>
                <w:b/>
              </w:rPr>
            </w:pPr>
            <w:r>
              <w:rPr>
                <w:b/>
              </w:rPr>
              <w:t>Beast</w:t>
            </w:r>
          </w:p>
        </w:tc>
        <w:tc>
          <w:tcPr>
            <w:tcW w:w="3614" w:type="pct"/>
            <w:tcBorders>
              <w:bottom w:val="nil"/>
            </w:tcBorders>
          </w:tcPr>
          <w:p w14:paraId="1978B0B1" w14:textId="77777777" w:rsidR="00FC4BAC" w:rsidRDefault="00FC4BAC" w:rsidP="00125AC2">
            <w:pPr>
              <w:pStyle w:val="MInitiativeandVulnerability"/>
            </w:pPr>
            <w:r>
              <w:t>Initiative: +6</w:t>
            </w:r>
          </w:p>
          <w:p w14:paraId="461F4341" w14:textId="77777777" w:rsidR="00FC4BAC" w:rsidRDefault="00FC4BAC" w:rsidP="00125AC2">
            <w:pPr>
              <w:pStyle w:val="MAbilities"/>
            </w:pPr>
            <w:r>
              <w:rPr>
                <w:b/>
                <w:bCs/>
              </w:rPr>
              <w:t>Bite +6 vs. AC—</w:t>
            </w:r>
            <w:r>
              <w:t>8 damage</w:t>
            </w:r>
          </w:p>
          <w:p w14:paraId="3863DCFF" w14:textId="77777777" w:rsidR="00FC4BAC" w:rsidRDefault="00FC4BAC" w:rsidP="00125AC2">
            <w:pPr>
              <w:pStyle w:val="MExtraTrigger"/>
            </w:pPr>
            <w:r>
              <w:rPr>
                <w:i/>
                <w:iCs/>
              </w:rPr>
              <w:t>Natural 16+:</w:t>
            </w:r>
            <w:r w:rsidRPr="005B046E">
              <w:t xml:space="preserve"> </w:t>
            </w:r>
            <w:r>
              <w:t>The target</w:t>
            </w:r>
            <w:r w:rsidRPr="001A7ACD">
              <w:rPr>
                <w:rStyle w:val="MExtraTriggerChar"/>
              </w:rPr>
              <w:t xml:space="preserve"> also takes</w:t>
            </w:r>
            <w:r>
              <w:t xml:space="preserve"> 1d8 ongoing poison damage.</w:t>
            </w:r>
          </w:p>
          <w:p w14:paraId="6A21E7F1" w14:textId="77777777" w:rsidR="00FC4BAC" w:rsidRDefault="00FC4BAC" w:rsidP="00125AC2">
            <w:pPr>
              <w:pStyle w:val="MAbilities"/>
            </w:pPr>
            <w:r>
              <w:rPr>
                <w:i/>
                <w:iCs/>
              </w:rPr>
              <w:t>Scuttle:</w:t>
            </w:r>
            <w:r>
              <w:t xml:space="preserve"> A hunting spider can turn its own failed disengage check into a success by taking 1d4 </w:t>
            </w:r>
            <w:r w:rsidRPr="008F5332">
              <w:t>dam</w:t>
            </w:r>
            <w:r>
              <w:t>age.</w:t>
            </w:r>
          </w:p>
          <w:p w14:paraId="31CC096E" w14:textId="77777777" w:rsidR="00FC4BAC" w:rsidRDefault="00FC4BAC" w:rsidP="00125AC2">
            <w:pPr>
              <w:pStyle w:val="MAbilities"/>
            </w:pPr>
            <w:r>
              <w:rPr>
                <w:i/>
                <w:iCs/>
              </w:rPr>
              <w:t>Wall-crawler:</w:t>
            </w:r>
            <w:r>
              <w:t xml:space="preserve"> A hunting spider can climb on ceilings and walls as easily as it moves on the ground.</w:t>
            </w:r>
          </w:p>
        </w:tc>
        <w:tc>
          <w:tcPr>
            <w:tcW w:w="279" w:type="pct"/>
            <w:tcBorders>
              <w:bottom w:val="nil"/>
              <w:right w:val="nil"/>
            </w:tcBorders>
            <w:shd w:val="clear" w:color="auto" w:fill="F9D3A1" w:themeFill="accent1" w:themeFillTint="66"/>
          </w:tcPr>
          <w:p w14:paraId="7B92849E" w14:textId="77777777" w:rsidR="00FC4BAC" w:rsidRPr="004135B4" w:rsidRDefault="00FC4BAC" w:rsidP="00125AC2">
            <w:pPr>
              <w:rPr>
                <w:b/>
              </w:rPr>
            </w:pPr>
            <w:r w:rsidRPr="004135B4">
              <w:rPr>
                <w:b/>
              </w:rPr>
              <w:t>AC</w:t>
            </w:r>
          </w:p>
          <w:p w14:paraId="3EF6A26D" w14:textId="77777777" w:rsidR="00FC4BAC" w:rsidRPr="004135B4" w:rsidRDefault="00FC4BAC" w:rsidP="00125AC2">
            <w:pPr>
              <w:rPr>
                <w:b/>
              </w:rPr>
            </w:pPr>
            <w:r w:rsidRPr="004135B4">
              <w:rPr>
                <w:b/>
              </w:rPr>
              <w:t>PD</w:t>
            </w:r>
          </w:p>
          <w:p w14:paraId="16C20159" w14:textId="77777777" w:rsidR="00FC4BAC" w:rsidRPr="004135B4" w:rsidRDefault="00FC4BAC" w:rsidP="00125AC2">
            <w:pPr>
              <w:rPr>
                <w:b/>
              </w:rPr>
            </w:pPr>
            <w:r w:rsidRPr="004135B4">
              <w:rPr>
                <w:b/>
              </w:rPr>
              <w:t>MD</w:t>
            </w:r>
          </w:p>
          <w:p w14:paraId="2BBA6D54" w14:textId="77777777" w:rsidR="00FC4BAC" w:rsidRPr="004135B4" w:rsidRDefault="00FC4BAC" w:rsidP="00125AC2">
            <w:pPr>
              <w:rPr>
                <w:b/>
              </w:rPr>
            </w:pPr>
            <w:r w:rsidRPr="004135B4">
              <w:rPr>
                <w:b/>
              </w:rPr>
              <w:t>HP</w:t>
            </w:r>
          </w:p>
        </w:tc>
        <w:tc>
          <w:tcPr>
            <w:tcW w:w="269" w:type="pct"/>
            <w:tcBorders>
              <w:left w:val="nil"/>
              <w:bottom w:val="nil"/>
            </w:tcBorders>
            <w:shd w:val="clear" w:color="auto" w:fill="F9D3A1" w:themeFill="accent1" w:themeFillTint="66"/>
          </w:tcPr>
          <w:p w14:paraId="2A00F99F" w14:textId="77777777" w:rsidR="00FC4BAC" w:rsidRDefault="00FC4BAC" w:rsidP="00125AC2">
            <w:pPr>
              <w:jc w:val="right"/>
              <w:rPr>
                <w:b/>
              </w:rPr>
            </w:pPr>
            <w:r>
              <w:rPr>
                <w:b/>
              </w:rPr>
              <w:t>17</w:t>
            </w:r>
          </w:p>
          <w:p w14:paraId="027514E5" w14:textId="77777777" w:rsidR="00FC4BAC" w:rsidRDefault="00FC4BAC" w:rsidP="00125AC2">
            <w:pPr>
              <w:jc w:val="right"/>
              <w:rPr>
                <w:b/>
              </w:rPr>
            </w:pPr>
            <w:r>
              <w:rPr>
                <w:b/>
              </w:rPr>
              <w:t>14</w:t>
            </w:r>
          </w:p>
          <w:p w14:paraId="60AF3748" w14:textId="77777777" w:rsidR="00FC4BAC" w:rsidRDefault="00FC4BAC" w:rsidP="00125AC2">
            <w:pPr>
              <w:jc w:val="right"/>
              <w:rPr>
                <w:b/>
              </w:rPr>
            </w:pPr>
            <w:r>
              <w:rPr>
                <w:b/>
              </w:rPr>
              <w:t>11</w:t>
            </w:r>
          </w:p>
          <w:p w14:paraId="3CE8B7CD" w14:textId="77777777" w:rsidR="00FC4BAC" w:rsidRPr="004135B4" w:rsidRDefault="00FC4BAC" w:rsidP="00125AC2">
            <w:pPr>
              <w:jc w:val="right"/>
              <w:rPr>
                <w:b/>
              </w:rPr>
            </w:pPr>
            <w:r>
              <w:rPr>
                <w:b/>
              </w:rPr>
              <w:t>34</w:t>
            </w:r>
          </w:p>
        </w:tc>
      </w:tr>
      <w:tr w:rsidR="00FC4BAC" w14:paraId="64AB6E8C" w14:textId="77777777" w:rsidTr="00125AC2">
        <w:tc>
          <w:tcPr>
            <w:tcW w:w="838" w:type="pct"/>
            <w:tcBorders>
              <w:top w:val="nil"/>
              <w:bottom w:val="nil"/>
              <w:right w:val="nil"/>
            </w:tcBorders>
            <w:shd w:val="clear" w:color="auto" w:fill="auto"/>
          </w:tcPr>
          <w:p w14:paraId="199A0833" w14:textId="77777777" w:rsidR="00FC4BAC" w:rsidRDefault="00FC4BAC" w:rsidP="00125AC2">
            <w:pPr>
              <w:rPr>
                <w:b/>
              </w:rPr>
            </w:pPr>
          </w:p>
        </w:tc>
        <w:tc>
          <w:tcPr>
            <w:tcW w:w="3614" w:type="pct"/>
            <w:tcBorders>
              <w:top w:val="nil"/>
              <w:left w:val="nil"/>
              <w:bottom w:val="nil"/>
              <w:right w:val="nil"/>
            </w:tcBorders>
            <w:shd w:val="clear" w:color="auto" w:fill="auto"/>
          </w:tcPr>
          <w:p w14:paraId="45393E21" w14:textId="77777777" w:rsidR="00FC4BAC" w:rsidRDefault="00FC4BAC" w:rsidP="00125AC2"/>
        </w:tc>
        <w:tc>
          <w:tcPr>
            <w:tcW w:w="279" w:type="pct"/>
            <w:tcBorders>
              <w:top w:val="nil"/>
              <w:left w:val="nil"/>
              <w:bottom w:val="nil"/>
              <w:right w:val="nil"/>
            </w:tcBorders>
            <w:shd w:val="clear" w:color="auto" w:fill="auto"/>
          </w:tcPr>
          <w:p w14:paraId="40115B45" w14:textId="77777777" w:rsidR="00FC4BAC" w:rsidRPr="004135B4" w:rsidRDefault="00FC4BAC" w:rsidP="00125AC2">
            <w:pPr>
              <w:jc w:val="right"/>
              <w:rPr>
                <w:b/>
              </w:rPr>
            </w:pPr>
          </w:p>
        </w:tc>
        <w:tc>
          <w:tcPr>
            <w:tcW w:w="269" w:type="pct"/>
            <w:tcBorders>
              <w:top w:val="nil"/>
              <w:left w:val="nil"/>
              <w:bottom w:val="nil"/>
            </w:tcBorders>
            <w:shd w:val="clear" w:color="auto" w:fill="auto"/>
          </w:tcPr>
          <w:p w14:paraId="74E73364" w14:textId="77777777" w:rsidR="00FC4BAC" w:rsidRPr="004135B4" w:rsidRDefault="00FC4BAC" w:rsidP="00125AC2">
            <w:pPr>
              <w:rPr>
                <w:b/>
              </w:rPr>
            </w:pPr>
          </w:p>
        </w:tc>
      </w:tr>
    </w:tbl>
    <w:p w14:paraId="1FBCEE5E" w14:textId="77777777" w:rsidR="00FC4BAC" w:rsidRDefault="00FC4BAC" w:rsidP="00FC4BAC">
      <w:pPr>
        <w:pStyle w:val="Heading4"/>
      </w:pPr>
      <w:r>
        <w:t>Dire Wolf</w:t>
      </w:r>
    </w:p>
    <w:tbl>
      <w:tblPr>
        <w:tblStyle w:val="GridTable2-Accent1"/>
        <w:tblW w:w="5000" w:type="pct"/>
        <w:tblBorders>
          <w:bottom w:val="none" w:sz="0" w:space="0" w:color="auto"/>
        </w:tblBorders>
        <w:tblLook w:val="0600" w:firstRow="0" w:lastRow="0" w:firstColumn="0" w:lastColumn="0" w:noHBand="1" w:noVBand="1"/>
      </w:tblPr>
      <w:tblGrid>
        <w:gridCol w:w="1569"/>
        <w:gridCol w:w="6765"/>
        <w:gridCol w:w="522"/>
        <w:gridCol w:w="504"/>
      </w:tblGrid>
      <w:tr w:rsidR="00FC4BAC" w14:paraId="282A8D7A" w14:textId="77777777" w:rsidTr="00125AC2">
        <w:tc>
          <w:tcPr>
            <w:tcW w:w="838" w:type="pct"/>
            <w:tcBorders>
              <w:bottom w:val="nil"/>
            </w:tcBorders>
            <w:shd w:val="clear" w:color="auto" w:fill="F9D3A1" w:themeFill="accent1" w:themeFillTint="66"/>
          </w:tcPr>
          <w:p w14:paraId="2E114924" w14:textId="77777777" w:rsidR="00FC4BAC" w:rsidRDefault="00FC4BAC" w:rsidP="00125AC2">
            <w:pPr>
              <w:rPr>
                <w:b/>
              </w:rPr>
            </w:pPr>
            <w:r>
              <w:rPr>
                <w:b/>
              </w:rPr>
              <w:t>Large</w:t>
            </w:r>
          </w:p>
          <w:p w14:paraId="682FBE5F" w14:textId="77777777" w:rsidR="00FC4BAC" w:rsidRDefault="00FC4BAC" w:rsidP="00125AC2">
            <w:pPr>
              <w:rPr>
                <w:b/>
              </w:rPr>
            </w:pPr>
            <w:r>
              <w:rPr>
                <w:b/>
              </w:rPr>
              <w:t>3</w:t>
            </w:r>
            <w:r w:rsidRPr="00FB7172">
              <w:rPr>
                <w:b/>
                <w:vertAlign w:val="superscript"/>
              </w:rPr>
              <w:t>rd</w:t>
            </w:r>
            <w:r>
              <w:rPr>
                <w:b/>
              </w:rPr>
              <w:t xml:space="preserve"> level</w:t>
            </w:r>
          </w:p>
          <w:p w14:paraId="0AA7299E" w14:textId="77777777" w:rsidR="00FC4BAC" w:rsidRDefault="00FC4BAC" w:rsidP="00125AC2">
            <w:pPr>
              <w:rPr>
                <w:b/>
              </w:rPr>
            </w:pPr>
            <w:r>
              <w:rPr>
                <w:b/>
              </w:rPr>
              <w:t>Troop</w:t>
            </w:r>
          </w:p>
          <w:p w14:paraId="49F4437A" w14:textId="77777777" w:rsidR="00FC4BAC" w:rsidRPr="004135B4" w:rsidRDefault="00FC4BAC" w:rsidP="00125AC2">
            <w:pPr>
              <w:rPr>
                <w:b/>
              </w:rPr>
            </w:pPr>
            <w:r>
              <w:rPr>
                <w:b/>
              </w:rPr>
              <w:t>Beast</w:t>
            </w:r>
          </w:p>
        </w:tc>
        <w:tc>
          <w:tcPr>
            <w:tcW w:w="3614" w:type="pct"/>
            <w:tcBorders>
              <w:bottom w:val="nil"/>
            </w:tcBorders>
          </w:tcPr>
          <w:p w14:paraId="3ACD7830" w14:textId="77777777" w:rsidR="00FC4BAC" w:rsidRPr="000D09EB" w:rsidRDefault="00FC4BAC" w:rsidP="00125AC2">
            <w:pPr>
              <w:pStyle w:val="MInitiativeandVulnerability"/>
            </w:pPr>
            <w:r w:rsidRPr="000D09EB">
              <w:t>Initiative: +6</w:t>
            </w:r>
          </w:p>
          <w:p w14:paraId="77888D3F" w14:textId="77777777" w:rsidR="00FC4BAC" w:rsidRPr="000D09EB" w:rsidRDefault="00FC4BAC" w:rsidP="00125AC2">
            <w:pPr>
              <w:pStyle w:val="MAbilities"/>
            </w:pPr>
            <w:r w:rsidRPr="000D09EB">
              <w:rPr>
                <w:b/>
                <w:bCs/>
              </w:rPr>
              <w:t>Vicious bite +8 vs. AC</w:t>
            </w:r>
            <w:r w:rsidRPr="000D09EB">
              <w:t>—18 damage</w:t>
            </w:r>
          </w:p>
          <w:p w14:paraId="4C9F927C" w14:textId="77777777" w:rsidR="00FC4BAC" w:rsidRPr="000D09EB" w:rsidRDefault="00FC4BAC" w:rsidP="00125AC2">
            <w:pPr>
              <w:pStyle w:val="MExtraTrigger"/>
            </w:pPr>
            <w:r w:rsidRPr="000D09EB">
              <w:rPr>
                <w:i/>
                <w:iCs/>
              </w:rPr>
              <w:t>Pack attack:</w:t>
            </w:r>
            <w:r w:rsidRPr="000D09EB">
              <w:t xml:space="preserve"> This creature gains a +2 bonus to attack and damage for each other ally engaged with the target (max +4 bonus).</w:t>
            </w:r>
          </w:p>
          <w:p w14:paraId="20C38EC4" w14:textId="77777777" w:rsidR="00FC4BAC" w:rsidRDefault="00FC4BAC" w:rsidP="00125AC2">
            <w:pPr>
              <w:pStyle w:val="MAbilities"/>
            </w:pPr>
            <w:r w:rsidRPr="000D09EB">
              <w:rPr>
                <w:i/>
                <w:iCs/>
              </w:rPr>
              <w:t>Chilling howl:</w:t>
            </w:r>
            <w:r w:rsidRPr="000D09EB">
              <w:t xml:space="preserve"> Whenever a dire wolf’s attack drops an enemy to 0 hp or below, all dire wolves in the battle can howl as a free action. When the wolves howl, each enemy in the battle takes a penalty to its attacks and all defenses equal to the number of living dire wolves in the battle (max </w:t>
            </w:r>
            <w:r>
              <w:t>–</w:t>
            </w:r>
            <w:r w:rsidRPr="000D09EB">
              <w:t>5) until the end of the attacking wolf’s next turn. New howls extend the duration of the current howl rather than downgrading the howl’s effect if dire wolves have been slain in the meantime.</w:t>
            </w:r>
          </w:p>
          <w:p w14:paraId="0948C861" w14:textId="77777777" w:rsidR="00FC4BAC" w:rsidRDefault="00FC4BAC" w:rsidP="00125AC2">
            <w:pPr>
              <w:pStyle w:val="MAbilities"/>
            </w:pPr>
            <w:r w:rsidRPr="00E01863">
              <w:rPr>
                <w:i/>
                <w:iCs/>
              </w:rPr>
              <w:t>One dire feature:</w:t>
            </w:r>
            <w:r w:rsidRPr="000D09EB">
              <w:t xml:space="preserve"> Roll randomly unless you know this beast’s story already.</w:t>
            </w:r>
          </w:p>
        </w:tc>
        <w:tc>
          <w:tcPr>
            <w:tcW w:w="279" w:type="pct"/>
            <w:tcBorders>
              <w:bottom w:val="nil"/>
              <w:right w:val="nil"/>
            </w:tcBorders>
            <w:shd w:val="clear" w:color="auto" w:fill="F9D3A1" w:themeFill="accent1" w:themeFillTint="66"/>
          </w:tcPr>
          <w:p w14:paraId="483BD62E" w14:textId="77777777" w:rsidR="00FC4BAC" w:rsidRPr="004135B4" w:rsidRDefault="00FC4BAC" w:rsidP="00125AC2">
            <w:pPr>
              <w:rPr>
                <w:b/>
              </w:rPr>
            </w:pPr>
            <w:r w:rsidRPr="004135B4">
              <w:rPr>
                <w:b/>
              </w:rPr>
              <w:t>AC</w:t>
            </w:r>
          </w:p>
          <w:p w14:paraId="3A946B3E" w14:textId="77777777" w:rsidR="00FC4BAC" w:rsidRPr="004135B4" w:rsidRDefault="00FC4BAC" w:rsidP="00125AC2">
            <w:pPr>
              <w:rPr>
                <w:b/>
              </w:rPr>
            </w:pPr>
            <w:r w:rsidRPr="004135B4">
              <w:rPr>
                <w:b/>
              </w:rPr>
              <w:t>PD</w:t>
            </w:r>
          </w:p>
          <w:p w14:paraId="6AE2FCC4" w14:textId="77777777" w:rsidR="00FC4BAC" w:rsidRPr="004135B4" w:rsidRDefault="00FC4BAC" w:rsidP="00125AC2">
            <w:pPr>
              <w:rPr>
                <w:b/>
              </w:rPr>
            </w:pPr>
            <w:r w:rsidRPr="004135B4">
              <w:rPr>
                <w:b/>
              </w:rPr>
              <w:t>MD</w:t>
            </w:r>
          </w:p>
          <w:p w14:paraId="2107E3D7" w14:textId="77777777" w:rsidR="00FC4BAC" w:rsidRPr="004135B4" w:rsidRDefault="00FC4BAC" w:rsidP="00125AC2">
            <w:pPr>
              <w:rPr>
                <w:b/>
              </w:rPr>
            </w:pPr>
            <w:r w:rsidRPr="004135B4">
              <w:rPr>
                <w:b/>
              </w:rPr>
              <w:t>HP</w:t>
            </w:r>
          </w:p>
        </w:tc>
        <w:tc>
          <w:tcPr>
            <w:tcW w:w="269" w:type="pct"/>
            <w:tcBorders>
              <w:left w:val="nil"/>
              <w:bottom w:val="nil"/>
            </w:tcBorders>
            <w:shd w:val="clear" w:color="auto" w:fill="F9D3A1" w:themeFill="accent1" w:themeFillTint="66"/>
          </w:tcPr>
          <w:p w14:paraId="46BC73AA" w14:textId="77777777" w:rsidR="00FC4BAC" w:rsidRDefault="00FC4BAC" w:rsidP="00125AC2">
            <w:pPr>
              <w:jc w:val="right"/>
              <w:rPr>
                <w:b/>
              </w:rPr>
            </w:pPr>
            <w:r>
              <w:rPr>
                <w:b/>
              </w:rPr>
              <w:t>18</w:t>
            </w:r>
          </w:p>
          <w:p w14:paraId="46AE2250" w14:textId="77777777" w:rsidR="00FC4BAC" w:rsidRDefault="00FC4BAC" w:rsidP="00125AC2">
            <w:pPr>
              <w:jc w:val="right"/>
              <w:rPr>
                <w:b/>
              </w:rPr>
            </w:pPr>
            <w:r>
              <w:rPr>
                <w:b/>
              </w:rPr>
              <w:t>17</w:t>
            </w:r>
          </w:p>
          <w:p w14:paraId="216743EF" w14:textId="77777777" w:rsidR="00FC4BAC" w:rsidRDefault="00FC4BAC" w:rsidP="00125AC2">
            <w:pPr>
              <w:jc w:val="right"/>
              <w:rPr>
                <w:b/>
              </w:rPr>
            </w:pPr>
            <w:r>
              <w:rPr>
                <w:b/>
              </w:rPr>
              <w:t>13</w:t>
            </w:r>
          </w:p>
          <w:p w14:paraId="11A5FEBF" w14:textId="77777777" w:rsidR="00FC4BAC" w:rsidRPr="004135B4" w:rsidRDefault="00FC4BAC" w:rsidP="00125AC2">
            <w:pPr>
              <w:jc w:val="right"/>
              <w:rPr>
                <w:b/>
              </w:rPr>
            </w:pPr>
            <w:r>
              <w:rPr>
                <w:b/>
              </w:rPr>
              <w:t>80</w:t>
            </w:r>
          </w:p>
        </w:tc>
      </w:tr>
      <w:tr w:rsidR="00FC4BAC" w14:paraId="5B8C0BD2" w14:textId="77777777" w:rsidTr="00125AC2">
        <w:tc>
          <w:tcPr>
            <w:tcW w:w="838" w:type="pct"/>
            <w:tcBorders>
              <w:top w:val="nil"/>
              <w:bottom w:val="nil"/>
              <w:right w:val="nil"/>
            </w:tcBorders>
            <w:shd w:val="clear" w:color="auto" w:fill="auto"/>
          </w:tcPr>
          <w:p w14:paraId="03823B9E" w14:textId="77777777" w:rsidR="00FC4BAC" w:rsidRDefault="00FC4BAC" w:rsidP="00125AC2">
            <w:pPr>
              <w:rPr>
                <w:b/>
              </w:rPr>
            </w:pPr>
          </w:p>
        </w:tc>
        <w:tc>
          <w:tcPr>
            <w:tcW w:w="3614" w:type="pct"/>
            <w:tcBorders>
              <w:top w:val="nil"/>
              <w:left w:val="nil"/>
              <w:bottom w:val="nil"/>
              <w:right w:val="nil"/>
            </w:tcBorders>
            <w:shd w:val="clear" w:color="auto" w:fill="auto"/>
          </w:tcPr>
          <w:p w14:paraId="3635DC03" w14:textId="77777777" w:rsidR="00FC4BAC" w:rsidRDefault="00FC4BAC" w:rsidP="00125AC2"/>
        </w:tc>
        <w:tc>
          <w:tcPr>
            <w:tcW w:w="279" w:type="pct"/>
            <w:tcBorders>
              <w:top w:val="nil"/>
              <w:left w:val="nil"/>
              <w:bottom w:val="nil"/>
              <w:right w:val="nil"/>
            </w:tcBorders>
            <w:shd w:val="clear" w:color="auto" w:fill="auto"/>
          </w:tcPr>
          <w:p w14:paraId="4B464118" w14:textId="77777777" w:rsidR="00FC4BAC" w:rsidRPr="004135B4" w:rsidRDefault="00FC4BAC" w:rsidP="00125AC2">
            <w:pPr>
              <w:jc w:val="right"/>
              <w:rPr>
                <w:b/>
              </w:rPr>
            </w:pPr>
          </w:p>
        </w:tc>
        <w:tc>
          <w:tcPr>
            <w:tcW w:w="269" w:type="pct"/>
            <w:tcBorders>
              <w:top w:val="nil"/>
              <w:left w:val="nil"/>
              <w:bottom w:val="nil"/>
            </w:tcBorders>
            <w:shd w:val="clear" w:color="auto" w:fill="auto"/>
          </w:tcPr>
          <w:p w14:paraId="613C2609" w14:textId="77777777" w:rsidR="00FC4BAC" w:rsidRPr="004135B4" w:rsidRDefault="00FC4BAC" w:rsidP="00125AC2">
            <w:pPr>
              <w:rPr>
                <w:b/>
              </w:rPr>
            </w:pPr>
          </w:p>
        </w:tc>
      </w:tr>
    </w:tbl>
    <w:p w14:paraId="26AE6E5A" w14:textId="77777777" w:rsidR="00FC4BAC" w:rsidRPr="00A81382" w:rsidRDefault="00FC4BAC" w:rsidP="00FC4BAC">
      <w:pPr>
        <w:pStyle w:val="Heading4"/>
      </w:pPr>
      <w:r>
        <w:t>Goblin Bat Mage</w:t>
      </w:r>
    </w:p>
    <w:tbl>
      <w:tblPr>
        <w:tblStyle w:val="GridTable2-Accent1"/>
        <w:tblW w:w="5000" w:type="pct"/>
        <w:tblLook w:val="0780" w:firstRow="0" w:lastRow="0" w:firstColumn="1" w:lastColumn="1" w:noHBand="1" w:noVBand="1"/>
      </w:tblPr>
      <w:tblGrid>
        <w:gridCol w:w="1569"/>
        <w:gridCol w:w="6765"/>
        <w:gridCol w:w="522"/>
        <w:gridCol w:w="504"/>
      </w:tblGrid>
      <w:tr w:rsidR="00FC4BAC" w14:paraId="4F8AC1A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CCC3E3A" w14:textId="77777777" w:rsidR="00FC4BAC" w:rsidRDefault="00FC4BAC" w:rsidP="00125AC2">
            <w:r>
              <w:t>Normal</w:t>
            </w:r>
          </w:p>
          <w:p w14:paraId="127BEE25" w14:textId="77777777" w:rsidR="00FC4BAC" w:rsidRDefault="00FC4BAC" w:rsidP="00125AC2">
            <w:r>
              <w:t>3</w:t>
            </w:r>
            <w:r w:rsidRPr="00A81382">
              <w:rPr>
                <w:vertAlign w:val="superscript"/>
              </w:rPr>
              <w:t>rd</w:t>
            </w:r>
            <w:r>
              <w:t xml:space="preserve"> level</w:t>
            </w:r>
          </w:p>
          <w:p w14:paraId="376BC853" w14:textId="77777777" w:rsidR="00FC4BAC" w:rsidRDefault="00FC4BAC" w:rsidP="00125AC2">
            <w:r>
              <w:t>Spoiler</w:t>
            </w:r>
          </w:p>
          <w:p w14:paraId="3CF0EB8C" w14:textId="77777777" w:rsidR="00FC4BAC" w:rsidRPr="004135B4" w:rsidRDefault="00FC4BAC" w:rsidP="00125AC2">
            <w:r>
              <w:lastRenderedPageBreak/>
              <w:t>Beast &amp; Humanoid</w:t>
            </w:r>
          </w:p>
        </w:tc>
        <w:tc>
          <w:tcPr>
            <w:tcW w:w="3614" w:type="pct"/>
            <w:tcBorders>
              <w:bottom w:val="nil"/>
              <w:right w:val="nil"/>
            </w:tcBorders>
          </w:tcPr>
          <w:p w14:paraId="01893A12" w14:textId="77777777" w:rsidR="00FC4BAC" w:rsidRPr="007C5FA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C5FA7">
              <w:lastRenderedPageBreak/>
              <w:t>Initiative: +7</w:t>
            </w:r>
          </w:p>
          <w:p w14:paraId="088580B6" w14:textId="77777777" w:rsidR="00FC4BAC" w:rsidRPr="007C5FA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C5FA7">
              <w:t>Vulnerability: thunder</w:t>
            </w:r>
          </w:p>
          <w:p w14:paraId="04A77421" w14:textId="77777777" w:rsidR="00FC4BAC" w:rsidRPr="007C5F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5FA7">
              <w:rPr>
                <w:b/>
                <w:bCs/>
              </w:rPr>
              <w:lastRenderedPageBreak/>
              <w:t>Bloody fangs +7 vs. AC</w:t>
            </w:r>
            <w:r w:rsidRPr="007C5FA7">
              <w:t>—6 damage, and 6 ongoing damage</w:t>
            </w:r>
          </w:p>
          <w:p w14:paraId="271EC2D6" w14:textId="77777777" w:rsidR="00FC4BAC" w:rsidRPr="007C5FA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5FA7">
              <w:rPr>
                <w:i/>
                <w:iCs/>
              </w:rPr>
              <w:t>Natural 2–5:</w:t>
            </w:r>
            <w:r w:rsidRPr="007C5FA7">
              <w:t xml:space="preserve"> The goblin bat mage pops free from the target and can move as a free action.</w:t>
            </w:r>
          </w:p>
          <w:p w14:paraId="62254759" w14:textId="77777777" w:rsidR="00FC4BAC" w:rsidRPr="007C5F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5FA7">
              <w:rPr>
                <w:b/>
                <w:bCs/>
              </w:rPr>
              <w:t>R: Blood bolt spell +7 vs. PD</w:t>
            </w:r>
            <w:r w:rsidRPr="007C5FA7">
              <w:t>—8 negative energy damage</w:t>
            </w:r>
          </w:p>
          <w:p w14:paraId="4B2EFAFC" w14:textId="77777777" w:rsidR="00FC4BAC" w:rsidRPr="007C5FA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5FA7">
              <w:rPr>
                <w:i/>
                <w:iCs/>
              </w:rPr>
              <w:t>Natural even hit:</w:t>
            </w:r>
            <w:r w:rsidRPr="007C5FA7">
              <w:t xml:space="preserve"> If target is staggered after taking the damage, </w:t>
            </w:r>
            <w:proofErr w:type="gramStart"/>
            <w:r w:rsidRPr="007C5FA7">
              <w:t>it’s</w:t>
            </w:r>
            <w:proofErr w:type="gramEnd"/>
            <w:r w:rsidRPr="007C5FA7">
              <w:t xml:space="preserve"> also hampered until the end of its next turn.</w:t>
            </w:r>
          </w:p>
          <w:p w14:paraId="645F6904" w14:textId="77777777" w:rsidR="00FC4BAC" w:rsidRPr="007C5FA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5FA7">
              <w:rPr>
                <w:i/>
                <w:iCs/>
              </w:rPr>
              <w:t>Natural odd hit:</w:t>
            </w:r>
            <w:r w:rsidRPr="007C5FA7">
              <w:t xml:space="preserve"> One random nearby ally of the target takes 2d6 negative energy damage.</w:t>
            </w:r>
          </w:p>
          <w:p w14:paraId="3B4CA5A1" w14:textId="77777777" w:rsidR="00FC4BAC" w:rsidRPr="007C5F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5FA7">
              <w:rPr>
                <w:i/>
                <w:iCs/>
              </w:rPr>
              <w:t>Resist ranged damage 16+:</w:t>
            </w:r>
            <w:r w:rsidRPr="007C5FA7">
              <w:t xml:space="preserve"> When a ranged attack targets this creature while </w:t>
            </w:r>
            <w:proofErr w:type="gramStart"/>
            <w:r w:rsidRPr="007C5FA7">
              <w:t>it’s</w:t>
            </w:r>
            <w:proofErr w:type="gramEnd"/>
            <w:r w:rsidRPr="007C5FA7">
              <w:t xml:space="preserve"> flying, the attacker must roll a natural 16+ on the attack roll or it only deals half damage.</w:t>
            </w:r>
          </w:p>
          <w:p w14:paraId="067AEFE7" w14:textId="77777777" w:rsidR="00FC4BAC" w:rsidRPr="007C5F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5FA7">
              <w:rPr>
                <w:i/>
                <w:iCs/>
              </w:rPr>
              <w:t>Skittish:</w:t>
            </w:r>
            <w:r w:rsidRPr="007C5FA7">
              <w:t xml:space="preserve"> A goblin bat mage engaged with a conscious enemy after attacking it will attempt to disengage and fly into the air if it has a move action remaining that turn.</w:t>
            </w:r>
          </w:p>
          <w:p w14:paraId="35521F4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5FA7">
              <w:rPr>
                <w:i/>
                <w:iCs/>
              </w:rPr>
              <w:t>Unwieldy flyer:</w:t>
            </w:r>
            <w:r w:rsidRPr="007C5FA7">
              <w:t xml:space="preserve"> When the goblin bat mage is staggered, it must roll an immediate save. On a failure, it loses its ability to fly until the end of its next turn. If flying near the ground, it lands immediately. If flying </w:t>
            </w:r>
            <w:proofErr w:type="spellStart"/>
            <w:r>
              <w:t>faraway</w:t>
            </w:r>
            <w:proofErr w:type="spellEnd"/>
            <w:r w:rsidRPr="007C5FA7">
              <w:t xml:space="preserve"> from the ground, it lands badly and takes 15 damage.</w:t>
            </w:r>
          </w:p>
        </w:tc>
        <w:tc>
          <w:tcPr>
            <w:tcW w:w="279" w:type="pct"/>
            <w:tcBorders>
              <w:top w:val="nil"/>
              <w:left w:val="nil"/>
              <w:bottom w:val="nil"/>
              <w:right w:val="nil"/>
            </w:tcBorders>
            <w:shd w:val="clear" w:color="auto" w:fill="F9D3A1" w:themeFill="accent1" w:themeFillTint="66"/>
          </w:tcPr>
          <w:p w14:paraId="2A87912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DD8909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8308BC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96F731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39E0CDF" w14:textId="77777777" w:rsidR="00FC4BAC" w:rsidRDefault="00FC4BAC" w:rsidP="00125AC2">
            <w:pPr>
              <w:jc w:val="right"/>
            </w:pPr>
            <w:r>
              <w:lastRenderedPageBreak/>
              <w:t>19</w:t>
            </w:r>
          </w:p>
          <w:p w14:paraId="51609B9B" w14:textId="77777777" w:rsidR="00FC4BAC" w:rsidRDefault="00FC4BAC" w:rsidP="00125AC2">
            <w:pPr>
              <w:jc w:val="right"/>
            </w:pPr>
            <w:r>
              <w:t>16</w:t>
            </w:r>
          </w:p>
          <w:p w14:paraId="023E65ED" w14:textId="77777777" w:rsidR="00FC4BAC" w:rsidRDefault="00FC4BAC" w:rsidP="00125AC2">
            <w:pPr>
              <w:jc w:val="right"/>
            </w:pPr>
            <w:r>
              <w:t>16</w:t>
            </w:r>
          </w:p>
          <w:p w14:paraId="2ED8D5B1" w14:textId="77777777" w:rsidR="00FC4BAC" w:rsidRPr="004135B4" w:rsidRDefault="00FC4BAC" w:rsidP="00125AC2">
            <w:pPr>
              <w:jc w:val="right"/>
            </w:pPr>
            <w:r>
              <w:lastRenderedPageBreak/>
              <w:t>44</w:t>
            </w:r>
          </w:p>
        </w:tc>
      </w:tr>
      <w:tr w:rsidR="00FC4BAC" w14:paraId="3ECD4DF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93489DA" w14:textId="77777777" w:rsidR="00FC4BAC" w:rsidRDefault="00FC4BAC" w:rsidP="00125AC2"/>
        </w:tc>
        <w:tc>
          <w:tcPr>
            <w:tcW w:w="3614" w:type="pct"/>
            <w:tcBorders>
              <w:top w:val="nil"/>
              <w:left w:val="nil"/>
              <w:bottom w:val="nil"/>
              <w:right w:val="nil"/>
            </w:tcBorders>
          </w:tcPr>
          <w:p w14:paraId="0F9923A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0FA4F2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DBB8AEC" w14:textId="77777777" w:rsidR="00FC4BAC" w:rsidRPr="004135B4" w:rsidRDefault="00FC4BAC" w:rsidP="00125AC2"/>
        </w:tc>
      </w:tr>
    </w:tbl>
    <w:p w14:paraId="6534AD9F" w14:textId="77777777" w:rsidR="00FC4BAC" w:rsidRDefault="00FC4BAC" w:rsidP="00FC4BAC">
      <w:pPr>
        <w:pStyle w:val="Heading4"/>
      </w:pPr>
      <w:r>
        <w:t>Dire Bear</w:t>
      </w:r>
    </w:p>
    <w:tbl>
      <w:tblPr>
        <w:tblStyle w:val="GridTable2-Accent1"/>
        <w:tblW w:w="5000" w:type="pct"/>
        <w:tblBorders>
          <w:bottom w:val="none" w:sz="0" w:space="0" w:color="auto"/>
        </w:tblBorders>
        <w:tblLook w:val="0600" w:firstRow="0" w:lastRow="0" w:firstColumn="0" w:lastColumn="0" w:noHBand="1" w:noVBand="1"/>
      </w:tblPr>
      <w:tblGrid>
        <w:gridCol w:w="1518"/>
        <w:gridCol w:w="6717"/>
        <w:gridCol w:w="522"/>
        <w:gridCol w:w="603"/>
      </w:tblGrid>
      <w:tr w:rsidR="00FC4BAC" w14:paraId="0962D6BA" w14:textId="77777777" w:rsidTr="00125AC2">
        <w:tc>
          <w:tcPr>
            <w:tcW w:w="811" w:type="pct"/>
            <w:tcBorders>
              <w:bottom w:val="nil"/>
            </w:tcBorders>
            <w:shd w:val="clear" w:color="auto" w:fill="F9D3A1" w:themeFill="accent1" w:themeFillTint="66"/>
          </w:tcPr>
          <w:p w14:paraId="30F5876D" w14:textId="77777777" w:rsidR="00FC4BAC" w:rsidRDefault="00FC4BAC" w:rsidP="00125AC2">
            <w:pPr>
              <w:rPr>
                <w:b/>
              </w:rPr>
            </w:pPr>
            <w:r>
              <w:rPr>
                <w:b/>
              </w:rPr>
              <w:t>Large</w:t>
            </w:r>
          </w:p>
          <w:p w14:paraId="56593232" w14:textId="77777777" w:rsidR="00FC4BAC" w:rsidRDefault="00FC4BAC" w:rsidP="00125AC2">
            <w:pPr>
              <w:rPr>
                <w:b/>
              </w:rPr>
            </w:pPr>
            <w:r>
              <w:rPr>
                <w:b/>
              </w:rPr>
              <w:t>4</w:t>
            </w:r>
            <w:r w:rsidRPr="00FB7172">
              <w:rPr>
                <w:b/>
                <w:vertAlign w:val="superscript"/>
              </w:rPr>
              <w:t>th</w:t>
            </w:r>
            <w:r>
              <w:rPr>
                <w:b/>
              </w:rPr>
              <w:t xml:space="preserve"> level</w:t>
            </w:r>
          </w:p>
          <w:p w14:paraId="36E77A96" w14:textId="77777777" w:rsidR="00FC4BAC" w:rsidRDefault="00FC4BAC" w:rsidP="00125AC2">
            <w:pPr>
              <w:rPr>
                <w:b/>
              </w:rPr>
            </w:pPr>
            <w:r>
              <w:rPr>
                <w:b/>
              </w:rPr>
              <w:t>Troop</w:t>
            </w:r>
          </w:p>
          <w:p w14:paraId="69569ED6" w14:textId="77777777" w:rsidR="00FC4BAC" w:rsidRPr="004135B4" w:rsidRDefault="00FC4BAC" w:rsidP="00125AC2">
            <w:pPr>
              <w:rPr>
                <w:b/>
              </w:rPr>
            </w:pPr>
            <w:r>
              <w:rPr>
                <w:b/>
              </w:rPr>
              <w:t>Beast</w:t>
            </w:r>
          </w:p>
        </w:tc>
        <w:tc>
          <w:tcPr>
            <w:tcW w:w="3588" w:type="pct"/>
            <w:tcBorders>
              <w:bottom w:val="nil"/>
            </w:tcBorders>
          </w:tcPr>
          <w:p w14:paraId="3B18697C" w14:textId="77777777" w:rsidR="00FC4BAC" w:rsidRPr="00892266" w:rsidRDefault="00FC4BAC" w:rsidP="00125AC2">
            <w:pPr>
              <w:pStyle w:val="MInitiativeandVulnerability"/>
            </w:pPr>
            <w:r w:rsidRPr="00892266">
              <w:t>Initiative: +7</w:t>
            </w:r>
          </w:p>
          <w:p w14:paraId="3293898C" w14:textId="77777777" w:rsidR="00FC4BAC" w:rsidRPr="00892266" w:rsidRDefault="00FC4BAC" w:rsidP="00125AC2">
            <w:pPr>
              <w:pStyle w:val="MAbilities"/>
            </w:pPr>
            <w:r w:rsidRPr="00892266">
              <w:rPr>
                <w:b/>
                <w:bCs/>
              </w:rPr>
              <w:t>Bite +8 vs. AC</w:t>
            </w:r>
            <w:r w:rsidRPr="00892266">
              <w:t>—24 damage</w:t>
            </w:r>
          </w:p>
          <w:p w14:paraId="61108EFB" w14:textId="77777777" w:rsidR="00FC4BAC" w:rsidRPr="00892266" w:rsidRDefault="00FC4BAC" w:rsidP="00125AC2">
            <w:pPr>
              <w:pStyle w:val="MExtraTrigger"/>
            </w:pPr>
            <w:r w:rsidRPr="00892266">
              <w:rPr>
                <w:i/>
                <w:iCs/>
              </w:rPr>
              <w:t>Natural even hit:</w:t>
            </w:r>
            <w:r w:rsidRPr="00892266">
              <w:t xml:space="preserve"> The target takes +2d6 damage from a claw swipe.</w:t>
            </w:r>
          </w:p>
          <w:p w14:paraId="534A2C31" w14:textId="77777777" w:rsidR="00FC4BAC" w:rsidRPr="00892266" w:rsidRDefault="00FC4BAC" w:rsidP="00125AC2">
            <w:pPr>
              <w:pStyle w:val="MAbilities"/>
            </w:pPr>
            <w:r w:rsidRPr="00892266">
              <w:rPr>
                <w:i/>
                <w:iCs/>
              </w:rPr>
              <w:t>Savage:</w:t>
            </w:r>
            <w:r w:rsidRPr="00892266">
              <w:t xml:space="preserve"> The dire bear gains a </w:t>
            </w:r>
            <w:proofErr w:type="gramStart"/>
            <w:r w:rsidRPr="00892266">
              <w:t>+2 attack</w:t>
            </w:r>
            <w:proofErr w:type="gramEnd"/>
            <w:r w:rsidRPr="00892266">
              <w:t xml:space="preserve"> bonus against staggered enemies.</w:t>
            </w:r>
          </w:p>
          <w:p w14:paraId="5F8E3B0D" w14:textId="77777777" w:rsidR="00FC4BAC" w:rsidRDefault="00FC4BAC" w:rsidP="00125AC2">
            <w:pPr>
              <w:pStyle w:val="MAbilities"/>
            </w:pPr>
            <w:r w:rsidRPr="00892266">
              <w:rPr>
                <w:i/>
                <w:iCs/>
              </w:rPr>
              <w:t>One dire feature:</w:t>
            </w:r>
            <w:r w:rsidRPr="00892266">
              <w:t xml:space="preserve"> Roll randomly unless you know this beast’s story already.</w:t>
            </w:r>
          </w:p>
        </w:tc>
        <w:tc>
          <w:tcPr>
            <w:tcW w:w="279" w:type="pct"/>
            <w:tcBorders>
              <w:bottom w:val="nil"/>
              <w:right w:val="nil"/>
            </w:tcBorders>
            <w:shd w:val="clear" w:color="auto" w:fill="F9D3A1" w:themeFill="accent1" w:themeFillTint="66"/>
          </w:tcPr>
          <w:p w14:paraId="6E7C4719" w14:textId="77777777" w:rsidR="00FC4BAC" w:rsidRPr="004135B4" w:rsidRDefault="00FC4BAC" w:rsidP="00125AC2">
            <w:pPr>
              <w:rPr>
                <w:b/>
              </w:rPr>
            </w:pPr>
            <w:r w:rsidRPr="004135B4">
              <w:rPr>
                <w:b/>
              </w:rPr>
              <w:t>AC</w:t>
            </w:r>
          </w:p>
          <w:p w14:paraId="30C08112" w14:textId="77777777" w:rsidR="00FC4BAC" w:rsidRPr="004135B4" w:rsidRDefault="00FC4BAC" w:rsidP="00125AC2">
            <w:pPr>
              <w:rPr>
                <w:b/>
              </w:rPr>
            </w:pPr>
            <w:r w:rsidRPr="004135B4">
              <w:rPr>
                <w:b/>
              </w:rPr>
              <w:t>PD</w:t>
            </w:r>
          </w:p>
          <w:p w14:paraId="64245419" w14:textId="77777777" w:rsidR="00FC4BAC" w:rsidRPr="004135B4" w:rsidRDefault="00FC4BAC" w:rsidP="00125AC2">
            <w:pPr>
              <w:rPr>
                <w:b/>
              </w:rPr>
            </w:pPr>
            <w:r w:rsidRPr="004135B4">
              <w:rPr>
                <w:b/>
              </w:rPr>
              <w:t>MD</w:t>
            </w:r>
          </w:p>
          <w:p w14:paraId="60BB24A3" w14:textId="77777777" w:rsidR="00FC4BAC" w:rsidRPr="004135B4" w:rsidRDefault="00FC4BAC" w:rsidP="00125AC2">
            <w:pPr>
              <w:rPr>
                <w:b/>
              </w:rPr>
            </w:pPr>
            <w:r w:rsidRPr="004135B4">
              <w:rPr>
                <w:b/>
              </w:rPr>
              <w:t>HP</w:t>
            </w:r>
          </w:p>
        </w:tc>
        <w:tc>
          <w:tcPr>
            <w:tcW w:w="322" w:type="pct"/>
            <w:tcBorders>
              <w:left w:val="nil"/>
              <w:bottom w:val="nil"/>
            </w:tcBorders>
            <w:shd w:val="clear" w:color="auto" w:fill="F9D3A1" w:themeFill="accent1" w:themeFillTint="66"/>
          </w:tcPr>
          <w:p w14:paraId="06796E17" w14:textId="77777777" w:rsidR="00FC4BAC" w:rsidRDefault="00FC4BAC" w:rsidP="00125AC2">
            <w:pPr>
              <w:jc w:val="right"/>
              <w:rPr>
                <w:b/>
              </w:rPr>
            </w:pPr>
            <w:r>
              <w:rPr>
                <w:b/>
              </w:rPr>
              <w:t>19</w:t>
            </w:r>
          </w:p>
          <w:p w14:paraId="7B8118E8" w14:textId="77777777" w:rsidR="00FC4BAC" w:rsidRDefault="00FC4BAC" w:rsidP="00125AC2">
            <w:pPr>
              <w:jc w:val="right"/>
              <w:rPr>
                <w:b/>
              </w:rPr>
            </w:pPr>
            <w:r>
              <w:rPr>
                <w:b/>
              </w:rPr>
              <w:t>19</w:t>
            </w:r>
          </w:p>
          <w:p w14:paraId="22A57119" w14:textId="77777777" w:rsidR="00FC4BAC" w:rsidRDefault="00FC4BAC" w:rsidP="00125AC2">
            <w:pPr>
              <w:jc w:val="right"/>
              <w:rPr>
                <w:b/>
              </w:rPr>
            </w:pPr>
            <w:r>
              <w:rPr>
                <w:b/>
              </w:rPr>
              <w:t>14</w:t>
            </w:r>
          </w:p>
          <w:p w14:paraId="3FF08674" w14:textId="77777777" w:rsidR="00FC4BAC" w:rsidRPr="004135B4" w:rsidRDefault="00FC4BAC" w:rsidP="00125AC2">
            <w:pPr>
              <w:jc w:val="right"/>
              <w:rPr>
                <w:b/>
              </w:rPr>
            </w:pPr>
            <w:r>
              <w:rPr>
                <w:b/>
              </w:rPr>
              <w:t>130</w:t>
            </w:r>
          </w:p>
        </w:tc>
      </w:tr>
      <w:tr w:rsidR="00FC4BAC" w14:paraId="46B69B4B" w14:textId="77777777" w:rsidTr="00125AC2">
        <w:tc>
          <w:tcPr>
            <w:tcW w:w="811" w:type="pct"/>
            <w:tcBorders>
              <w:top w:val="nil"/>
              <w:bottom w:val="nil"/>
              <w:right w:val="nil"/>
            </w:tcBorders>
            <w:shd w:val="clear" w:color="auto" w:fill="auto"/>
          </w:tcPr>
          <w:p w14:paraId="2FD45518" w14:textId="77777777" w:rsidR="00FC4BAC" w:rsidRDefault="00FC4BAC" w:rsidP="00125AC2">
            <w:pPr>
              <w:rPr>
                <w:b/>
              </w:rPr>
            </w:pPr>
          </w:p>
        </w:tc>
        <w:tc>
          <w:tcPr>
            <w:tcW w:w="3588" w:type="pct"/>
            <w:tcBorders>
              <w:top w:val="nil"/>
              <w:left w:val="nil"/>
              <w:bottom w:val="nil"/>
              <w:right w:val="nil"/>
            </w:tcBorders>
            <w:shd w:val="clear" w:color="auto" w:fill="auto"/>
          </w:tcPr>
          <w:p w14:paraId="7FD1440B" w14:textId="77777777" w:rsidR="00FC4BAC" w:rsidRDefault="00FC4BAC" w:rsidP="00125AC2"/>
        </w:tc>
        <w:tc>
          <w:tcPr>
            <w:tcW w:w="279" w:type="pct"/>
            <w:tcBorders>
              <w:top w:val="nil"/>
              <w:left w:val="nil"/>
              <w:bottom w:val="nil"/>
              <w:right w:val="nil"/>
            </w:tcBorders>
            <w:shd w:val="clear" w:color="auto" w:fill="auto"/>
          </w:tcPr>
          <w:p w14:paraId="1A2C6165" w14:textId="77777777" w:rsidR="00FC4BAC" w:rsidRPr="004135B4" w:rsidRDefault="00FC4BAC" w:rsidP="00125AC2">
            <w:pPr>
              <w:jc w:val="right"/>
              <w:rPr>
                <w:b/>
              </w:rPr>
            </w:pPr>
          </w:p>
        </w:tc>
        <w:tc>
          <w:tcPr>
            <w:tcW w:w="322" w:type="pct"/>
            <w:tcBorders>
              <w:top w:val="nil"/>
              <w:left w:val="nil"/>
              <w:bottom w:val="nil"/>
            </w:tcBorders>
            <w:shd w:val="clear" w:color="auto" w:fill="auto"/>
          </w:tcPr>
          <w:p w14:paraId="33A11BDC" w14:textId="77777777" w:rsidR="00FC4BAC" w:rsidRPr="004135B4" w:rsidRDefault="00FC4BAC" w:rsidP="00125AC2">
            <w:pPr>
              <w:rPr>
                <w:b/>
              </w:rPr>
            </w:pPr>
          </w:p>
        </w:tc>
      </w:tr>
    </w:tbl>
    <w:p w14:paraId="667053F3" w14:textId="77777777" w:rsidR="00FC4BAC" w:rsidRPr="00A81382" w:rsidRDefault="00FC4BAC" w:rsidP="00FC4BAC">
      <w:pPr>
        <w:pStyle w:val="Heading4"/>
      </w:pPr>
      <w:r>
        <w:t>Dire Boar</w:t>
      </w:r>
    </w:p>
    <w:tbl>
      <w:tblPr>
        <w:tblStyle w:val="GridTable2-Accent1"/>
        <w:tblW w:w="5000" w:type="pct"/>
        <w:tblLook w:val="0780" w:firstRow="0" w:lastRow="0" w:firstColumn="1" w:lastColumn="1" w:noHBand="1" w:noVBand="1"/>
      </w:tblPr>
      <w:tblGrid>
        <w:gridCol w:w="1518"/>
        <w:gridCol w:w="6717"/>
        <w:gridCol w:w="522"/>
        <w:gridCol w:w="603"/>
      </w:tblGrid>
      <w:tr w:rsidR="00FC4BAC" w14:paraId="706895E2"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E518AF5" w14:textId="77777777" w:rsidR="00FC4BAC" w:rsidRDefault="00FC4BAC" w:rsidP="00125AC2">
            <w:r>
              <w:t>Large</w:t>
            </w:r>
          </w:p>
          <w:p w14:paraId="194CD89C" w14:textId="77777777" w:rsidR="00FC4BAC" w:rsidRDefault="00FC4BAC" w:rsidP="00125AC2">
            <w:r>
              <w:t>5</w:t>
            </w:r>
            <w:r w:rsidRPr="00A81382">
              <w:rPr>
                <w:vertAlign w:val="superscript"/>
              </w:rPr>
              <w:t>th</w:t>
            </w:r>
            <w:r>
              <w:t xml:space="preserve"> level</w:t>
            </w:r>
          </w:p>
          <w:p w14:paraId="341E9909" w14:textId="77777777" w:rsidR="00FC4BAC" w:rsidRDefault="00FC4BAC" w:rsidP="00125AC2">
            <w:r>
              <w:t>Troop</w:t>
            </w:r>
          </w:p>
          <w:p w14:paraId="14E1C93C" w14:textId="77777777" w:rsidR="00FC4BAC" w:rsidRPr="004135B4" w:rsidRDefault="00FC4BAC" w:rsidP="00125AC2">
            <w:r>
              <w:t>Beast</w:t>
            </w:r>
          </w:p>
        </w:tc>
        <w:tc>
          <w:tcPr>
            <w:tcW w:w="3588" w:type="pct"/>
            <w:tcBorders>
              <w:bottom w:val="nil"/>
              <w:right w:val="nil"/>
            </w:tcBorders>
          </w:tcPr>
          <w:p w14:paraId="34F1C9E8" w14:textId="77777777" w:rsidR="00FC4BAC" w:rsidRPr="007837C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837C0">
              <w:t>Initiative: +6</w:t>
            </w:r>
          </w:p>
          <w:p w14:paraId="3ADB8B38" w14:textId="77777777" w:rsidR="00FC4BAC" w:rsidRPr="007837C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837C0">
              <w:rPr>
                <w:b/>
                <w:bCs/>
              </w:rPr>
              <w:t>Battle-hardened tusks +13 vs. AC</w:t>
            </w:r>
            <w:r w:rsidRPr="007837C0">
              <w:t>—22 damage</w:t>
            </w:r>
          </w:p>
          <w:p w14:paraId="1378B731" w14:textId="77777777" w:rsidR="00FC4BAC" w:rsidRPr="007837C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837C0">
              <w:rPr>
                <w:i/>
                <w:iCs/>
              </w:rPr>
              <w:t>Natural 16+:</w:t>
            </w:r>
            <w:r w:rsidRPr="007837C0">
              <w:t xml:space="preserve"> The dire boar can make a </w:t>
            </w:r>
            <w:r w:rsidRPr="007837C0">
              <w:rPr>
                <w:i/>
                <w:iCs/>
              </w:rPr>
              <w:t>bash</w:t>
            </w:r>
            <w:r w:rsidRPr="007837C0">
              <w:t xml:space="preserve"> attack against a different target as a free action.</w:t>
            </w:r>
          </w:p>
          <w:p w14:paraId="19189018" w14:textId="77777777" w:rsidR="00FC4BAC" w:rsidRPr="007837C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837C0">
              <w:rPr>
                <w:i/>
                <w:iCs/>
              </w:rPr>
              <w:t>[Special trigger]</w:t>
            </w:r>
            <w:r w:rsidRPr="007837C0">
              <w:t xml:space="preserve"> </w:t>
            </w:r>
            <w:r w:rsidRPr="007837C0">
              <w:rPr>
                <w:b/>
                <w:bCs/>
              </w:rPr>
              <w:t>Bash +10 vs. PD</w:t>
            </w:r>
            <w:r w:rsidRPr="007837C0">
              <w:t>—The target is weakened (</w:t>
            </w:r>
            <w:r w:rsidRPr="007837C0">
              <w:rPr>
                <w:i/>
                <w:iCs/>
              </w:rPr>
              <w:t>–4 to attacks and defenses</w:t>
            </w:r>
            <w:r w:rsidRPr="007837C0">
              <w:t>) until the end of the boar’s next turn</w:t>
            </w:r>
          </w:p>
          <w:p w14:paraId="5E5CB286" w14:textId="77777777" w:rsidR="00FC4BAC" w:rsidRPr="007837C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837C0">
              <w:rPr>
                <w:i/>
                <w:iCs/>
              </w:rPr>
              <w:lastRenderedPageBreak/>
              <w:t>Bestial durability:</w:t>
            </w:r>
            <w:r w:rsidRPr="007837C0">
              <w:t xml:space="preserve"> When an enemy’s attack </w:t>
            </w:r>
            <w:proofErr w:type="gramStart"/>
            <w:r w:rsidRPr="007837C0">
              <w:t>has an effect on</w:t>
            </w:r>
            <w:proofErr w:type="gramEnd"/>
            <w:r w:rsidRPr="007837C0">
              <w:t xml:space="preserve"> the dire boar other than damage, the boar can roll an immediate hard save (16+); on a success, it negates that effect.</w:t>
            </w:r>
          </w:p>
          <w:p w14:paraId="2539954C" w14:textId="77777777" w:rsidR="00FC4BAC" w:rsidRPr="007837C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837C0">
              <w:rPr>
                <w:i/>
                <w:iCs/>
              </w:rPr>
              <w:t>Last stand:</w:t>
            </w:r>
            <w:r w:rsidRPr="007837C0">
              <w:t xml:space="preserve"> The boar </w:t>
            </w:r>
            <w:proofErr w:type="gramStart"/>
            <w:r w:rsidRPr="007837C0">
              <w:t>doesn’t</w:t>
            </w:r>
            <w:proofErr w:type="gramEnd"/>
            <w:r w:rsidRPr="007837C0">
              <w:t xml:space="preserve"> die until it reaches –60 hp. While at 0 hp or below but more than –60 hp, it must roll a normal save at the end of each of its turns; on a failure it dies. (Fighting dire boars always presents a choice for the PCs: pile on damage to drop it to –60 hp, or trust the save roll to go their way.)</w:t>
            </w:r>
          </w:p>
          <w:p w14:paraId="2D215D8D" w14:textId="77777777" w:rsidR="00FC4BAC" w:rsidRPr="007837C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A34A5">
              <w:rPr>
                <w:i/>
                <w:iCs/>
              </w:rPr>
              <w:t>One random dire feature:</w:t>
            </w:r>
            <w:r w:rsidRPr="007837C0">
              <w:t xml:space="preserve"> Use the dire features table.</w:t>
            </w:r>
          </w:p>
          <w:p w14:paraId="740EB500" w14:textId="77777777" w:rsidR="00FC4BAC" w:rsidRPr="008A34A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8A34A5">
              <w:rPr>
                <w:u w:val="single"/>
              </w:rPr>
              <w:t>Nastier Specials</w:t>
            </w:r>
          </w:p>
          <w:p w14:paraId="7342A57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A34A5">
              <w:rPr>
                <w:i/>
                <w:iCs/>
              </w:rPr>
              <w:t>Furious streak:</w:t>
            </w:r>
            <w:r w:rsidRPr="007837C0">
              <w:t xml:space="preserve"> When the dire boar can make a </w:t>
            </w:r>
            <w:r w:rsidRPr="00D109B2">
              <w:rPr>
                <w:i/>
                <w:iCs/>
              </w:rPr>
              <w:t>bash</w:t>
            </w:r>
            <w:r w:rsidRPr="007837C0">
              <w:t xml:space="preserve"> attack, if it </w:t>
            </w:r>
            <w:proofErr w:type="gramStart"/>
            <w:r w:rsidRPr="007837C0">
              <w:t>isn’t</w:t>
            </w:r>
            <w:proofErr w:type="gramEnd"/>
            <w:r w:rsidRPr="007837C0">
              <w:t xml:space="preserve"> engaged with a different enemy, as a free action it can pop free of the enemy engaged with it and move to a nearby enemy to make that </w:t>
            </w:r>
            <w:r w:rsidRPr="004C2E3B">
              <w:rPr>
                <w:i/>
                <w:iCs/>
              </w:rPr>
              <w:t>bash</w:t>
            </w:r>
            <w:r w:rsidRPr="007837C0">
              <w:t xml:space="preserve"> attack.</w:t>
            </w:r>
          </w:p>
        </w:tc>
        <w:tc>
          <w:tcPr>
            <w:tcW w:w="279" w:type="pct"/>
            <w:tcBorders>
              <w:top w:val="nil"/>
              <w:left w:val="nil"/>
              <w:bottom w:val="nil"/>
              <w:right w:val="nil"/>
            </w:tcBorders>
            <w:shd w:val="clear" w:color="auto" w:fill="F9D3A1" w:themeFill="accent1" w:themeFillTint="66"/>
          </w:tcPr>
          <w:p w14:paraId="5ED329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5EB771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545005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32B69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3837657" w14:textId="77777777" w:rsidR="00FC4BAC" w:rsidRDefault="00FC4BAC" w:rsidP="00125AC2">
            <w:pPr>
              <w:jc w:val="right"/>
            </w:pPr>
            <w:r>
              <w:t>18</w:t>
            </w:r>
          </w:p>
          <w:p w14:paraId="655F8773" w14:textId="77777777" w:rsidR="00FC4BAC" w:rsidRDefault="00FC4BAC" w:rsidP="00125AC2">
            <w:pPr>
              <w:jc w:val="right"/>
            </w:pPr>
            <w:r>
              <w:t>16</w:t>
            </w:r>
          </w:p>
          <w:p w14:paraId="1CDC2830" w14:textId="77777777" w:rsidR="00FC4BAC" w:rsidRDefault="00FC4BAC" w:rsidP="00125AC2">
            <w:pPr>
              <w:jc w:val="right"/>
            </w:pPr>
            <w:r>
              <w:t>12</w:t>
            </w:r>
          </w:p>
          <w:p w14:paraId="44FE7202" w14:textId="77777777" w:rsidR="00FC4BAC" w:rsidRPr="004135B4" w:rsidRDefault="00FC4BAC" w:rsidP="00125AC2">
            <w:pPr>
              <w:jc w:val="right"/>
            </w:pPr>
            <w:r>
              <w:t>180</w:t>
            </w:r>
          </w:p>
        </w:tc>
      </w:tr>
      <w:tr w:rsidR="00FC4BAC" w14:paraId="51D18FB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74AF32A" w14:textId="77777777" w:rsidR="00FC4BAC" w:rsidRDefault="00FC4BAC" w:rsidP="00125AC2"/>
        </w:tc>
        <w:tc>
          <w:tcPr>
            <w:tcW w:w="3588" w:type="pct"/>
            <w:tcBorders>
              <w:top w:val="nil"/>
              <w:left w:val="nil"/>
              <w:bottom w:val="nil"/>
              <w:right w:val="nil"/>
            </w:tcBorders>
          </w:tcPr>
          <w:p w14:paraId="115F7A0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6D974C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F61B10A" w14:textId="77777777" w:rsidR="00FC4BAC" w:rsidRPr="004135B4" w:rsidRDefault="00FC4BAC" w:rsidP="00125AC2"/>
        </w:tc>
      </w:tr>
    </w:tbl>
    <w:p w14:paraId="6F8268F1" w14:textId="77777777" w:rsidR="00FC4BAC" w:rsidRPr="00A81382" w:rsidRDefault="00FC4BAC" w:rsidP="00FC4BAC">
      <w:pPr>
        <w:pStyle w:val="Heading4"/>
      </w:pPr>
      <w:r>
        <w:t>Thunder Bat</w:t>
      </w:r>
    </w:p>
    <w:tbl>
      <w:tblPr>
        <w:tblStyle w:val="GridTable2-Accent1"/>
        <w:tblW w:w="5000" w:type="pct"/>
        <w:tblLook w:val="0780" w:firstRow="0" w:lastRow="0" w:firstColumn="1" w:lastColumn="1" w:noHBand="1" w:noVBand="1"/>
      </w:tblPr>
      <w:tblGrid>
        <w:gridCol w:w="1569"/>
        <w:gridCol w:w="6765"/>
        <w:gridCol w:w="522"/>
        <w:gridCol w:w="504"/>
      </w:tblGrid>
      <w:tr w:rsidR="00FC4BAC" w14:paraId="643B6AC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900D81D" w14:textId="77777777" w:rsidR="00FC4BAC" w:rsidRDefault="00FC4BAC" w:rsidP="00125AC2">
            <w:r>
              <w:t>Normal</w:t>
            </w:r>
          </w:p>
          <w:p w14:paraId="306FC666" w14:textId="77777777" w:rsidR="00FC4BAC" w:rsidRDefault="00FC4BAC" w:rsidP="00125AC2">
            <w:r>
              <w:t>5</w:t>
            </w:r>
            <w:r w:rsidRPr="00A81382">
              <w:rPr>
                <w:vertAlign w:val="superscript"/>
              </w:rPr>
              <w:t>th</w:t>
            </w:r>
            <w:r>
              <w:t xml:space="preserve"> level</w:t>
            </w:r>
          </w:p>
          <w:p w14:paraId="4B1B0641" w14:textId="77777777" w:rsidR="00FC4BAC" w:rsidRDefault="00FC4BAC" w:rsidP="00125AC2">
            <w:r>
              <w:t>Archer</w:t>
            </w:r>
          </w:p>
          <w:p w14:paraId="66CBC53A" w14:textId="77777777" w:rsidR="00FC4BAC" w:rsidRPr="004135B4" w:rsidRDefault="00FC4BAC" w:rsidP="00125AC2">
            <w:r>
              <w:t>Beast</w:t>
            </w:r>
          </w:p>
        </w:tc>
        <w:tc>
          <w:tcPr>
            <w:tcW w:w="3614" w:type="pct"/>
            <w:tcBorders>
              <w:bottom w:val="nil"/>
              <w:right w:val="nil"/>
            </w:tcBorders>
          </w:tcPr>
          <w:p w14:paraId="325A2534" w14:textId="77777777" w:rsidR="00FC4BAC" w:rsidRPr="0029241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92418">
              <w:t>Initiative: +13</w:t>
            </w:r>
          </w:p>
          <w:p w14:paraId="4751FB48" w14:textId="77777777" w:rsidR="00FC4BAC" w:rsidRPr="0029241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92418">
              <w:rPr>
                <w:b/>
                <w:bCs/>
              </w:rPr>
              <w:t>Fangs +10 vs. AC</w:t>
            </w:r>
            <w:r w:rsidRPr="00292418">
              <w:t>—15 damage</w:t>
            </w:r>
          </w:p>
          <w:p w14:paraId="2F21C642" w14:textId="77777777" w:rsidR="00FC4BAC" w:rsidRPr="0029241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92418">
              <w:rPr>
                <w:i/>
                <w:iCs/>
              </w:rPr>
              <w:t>Natural even hit against a dazed enemy:</w:t>
            </w:r>
            <w:r w:rsidRPr="00292418">
              <w:t xml:space="preserve"> The target takes 20 ongoing thunder damage.</w:t>
            </w:r>
          </w:p>
          <w:p w14:paraId="3DBFA84B" w14:textId="77777777" w:rsidR="00FC4BAC" w:rsidRPr="0029241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92418">
              <w:rPr>
                <w:b/>
                <w:bCs/>
              </w:rPr>
              <w:t>C: Thunder screech +10 vs. PD (1d3 nearby creatures in a group)</w:t>
            </w:r>
            <w:r w:rsidRPr="00292418">
              <w:t>—12 thunder damage</w:t>
            </w:r>
          </w:p>
          <w:p w14:paraId="7CA828AC" w14:textId="77777777" w:rsidR="00FC4BAC" w:rsidRPr="0029241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92418">
              <w:rPr>
                <w:i/>
                <w:iCs/>
              </w:rPr>
              <w:t>Natural even hit:</w:t>
            </w:r>
            <w:r w:rsidRPr="00292418">
              <w:t xml:space="preserve"> The target is dazed (save ends).</w:t>
            </w:r>
          </w:p>
          <w:p w14:paraId="5A2D501C" w14:textId="77777777" w:rsidR="00FC4BAC" w:rsidRPr="0029241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92418">
              <w:rPr>
                <w:i/>
                <w:iCs/>
              </w:rPr>
              <w:t>Resist ranged damage 16+:</w:t>
            </w:r>
            <w:r w:rsidRPr="00292418">
              <w:t xml:space="preserve"> When a ranged attack targets this creature while </w:t>
            </w:r>
            <w:proofErr w:type="gramStart"/>
            <w:r w:rsidRPr="00292418">
              <w:t>it’s</w:t>
            </w:r>
            <w:proofErr w:type="gramEnd"/>
            <w:r w:rsidRPr="00292418">
              <w:t xml:space="preserve"> flying, the attacker must roll a natural 16+ on the attack roll or it only deals half damage.</w:t>
            </w:r>
          </w:p>
          <w:p w14:paraId="1767254E" w14:textId="77777777" w:rsidR="00FC4BAC" w:rsidRPr="0029241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92418">
              <w:rPr>
                <w:i/>
                <w:iCs/>
              </w:rPr>
              <w:t>Resist thunder 18+:</w:t>
            </w:r>
            <w:r w:rsidRPr="00292418">
              <w:t xml:space="preserve"> When a thunder attack targets this creature, the attacker must roll a natural 16+ on the attack roll or it only deals half damage.</w:t>
            </w:r>
          </w:p>
          <w:p w14:paraId="6B0EE0B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92418">
              <w:rPr>
                <w:i/>
                <w:iCs/>
              </w:rPr>
              <w:t>Unwieldy flyer:</w:t>
            </w:r>
            <w:r w:rsidRPr="00292418">
              <w:t xml:space="preserve"> When the thunder bat is staggered, it must roll an immediate save. On a failure, it loses its ability to fly until the end of its next turn. If flying near the ground, it lands immediately. If flying </w:t>
            </w:r>
            <w:proofErr w:type="spellStart"/>
            <w:r>
              <w:t>faraway</w:t>
            </w:r>
            <w:proofErr w:type="spellEnd"/>
            <w:r w:rsidRPr="00292418">
              <w:t xml:space="preserve"> from the ground, it lands badly and takes 25 damage.</w:t>
            </w:r>
          </w:p>
        </w:tc>
        <w:tc>
          <w:tcPr>
            <w:tcW w:w="279" w:type="pct"/>
            <w:tcBorders>
              <w:top w:val="nil"/>
              <w:left w:val="nil"/>
              <w:bottom w:val="nil"/>
              <w:right w:val="nil"/>
            </w:tcBorders>
            <w:shd w:val="clear" w:color="auto" w:fill="F9D3A1" w:themeFill="accent1" w:themeFillTint="66"/>
          </w:tcPr>
          <w:p w14:paraId="34D00C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C82F8E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79293C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D3BEA1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E8F97E5" w14:textId="77777777" w:rsidR="00FC4BAC" w:rsidRDefault="00FC4BAC" w:rsidP="00125AC2">
            <w:pPr>
              <w:jc w:val="right"/>
            </w:pPr>
            <w:r>
              <w:t>22</w:t>
            </w:r>
          </w:p>
          <w:p w14:paraId="75C3007C" w14:textId="77777777" w:rsidR="00FC4BAC" w:rsidRDefault="00FC4BAC" w:rsidP="00125AC2">
            <w:pPr>
              <w:jc w:val="right"/>
            </w:pPr>
            <w:r>
              <w:t>18</w:t>
            </w:r>
          </w:p>
          <w:p w14:paraId="54F67C26" w14:textId="77777777" w:rsidR="00FC4BAC" w:rsidRDefault="00FC4BAC" w:rsidP="00125AC2">
            <w:pPr>
              <w:jc w:val="right"/>
            </w:pPr>
            <w:r>
              <w:t>15</w:t>
            </w:r>
          </w:p>
          <w:p w14:paraId="0F059540" w14:textId="77777777" w:rsidR="00FC4BAC" w:rsidRPr="004135B4" w:rsidRDefault="00FC4BAC" w:rsidP="00125AC2">
            <w:pPr>
              <w:jc w:val="right"/>
            </w:pPr>
            <w:r>
              <w:t>70</w:t>
            </w:r>
          </w:p>
        </w:tc>
      </w:tr>
      <w:tr w:rsidR="00FC4BAC" w14:paraId="10B5E26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67B31EC" w14:textId="77777777" w:rsidR="00FC4BAC" w:rsidRDefault="00FC4BAC" w:rsidP="00125AC2"/>
        </w:tc>
        <w:tc>
          <w:tcPr>
            <w:tcW w:w="3614" w:type="pct"/>
            <w:tcBorders>
              <w:top w:val="nil"/>
              <w:left w:val="nil"/>
              <w:bottom w:val="nil"/>
              <w:right w:val="nil"/>
            </w:tcBorders>
          </w:tcPr>
          <w:p w14:paraId="4F37135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EED939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B4427C1" w14:textId="77777777" w:rsidR="00FC4BAC" w:rsidRPr="004135B4" w:rsidRDefault="00FC4BAC" w:rsidP="00125AC2"/>
        </w:tc>
      </w:tr>
    </w:tbl>
    <w:p w14:paraId="2CBBEB67" w14:textId="77777777" w:rsidR="00FC4BAC" w:rsidRPr="00A81382" w:rsidRDefault="00FC4BAC" w:rsidP="00FC4BAC">
      <w:pPr>
        <w:pStyle w:val="Heading4"/>
      </w:pPr>
      <w:r>
        <w:t>Dire Tiger</w:t>
      </w:r>
    </w:p>
    <w:tbl>
      <w:tblPr>
        <w:tblStyle w:val="GridTable2-Accent1"/>
        <w:tblW w:w="5000" w:type="pct"/>
        <w:tblLook w:val="0780" w:firstRow="0" w:lastRow="0" w:firstColumn="1" w:lastColumn="1" w:noHBand="1" w:noVBand="1"/>
      </w:tblPr>
      <w:tblGrid>
        <w:gridCol w:w="1518"/>
        <w:gridCol w:w="6717"/>
        <w:gridCol w:w="522"/>
        <w:gridCol w:w="603"/>
      </w:tblGrid>
      <w:tr w:rsidR="00FC4BAC" w14:paraId="1F0FC558"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042A1AA" w14:textId="77777777" w:rsidR="00FC4BAC" w:rsidRDefault="00FC4BAC" w:rsidP="00125AC2">
            <w:r>
              <w:t>Large</w:t>
            </w:r>
          </w:p>
          <w:p w14:paraId="5740C907" w14:textId="77777777" w:rsidR="00FC4BAC" w:rsidRDefault="00FC4BAC" w:rsidP="00125AC2">
            <w:r>
              <w:t>6</w:t>
            </w:r>
            <w:r w:rsidRPr="00A81382">
              <w:rPr>
                <w:vertAlign w:val="superscript"/>
              </w:rPr>
              <w:t>th</w:t>
            </w:r>
            <w:r>
              <w:t xml:space="preserve"> level</w:t>
            </w:r>
          </w:p>
          <w:p w14:paraId="6B6CFC50" w14:textId="77777777" w:rsidR="00FC4BAC" w:rsidRDefault="00FC4BAC" w:rsidP="00125AC2">
            <w:r>
              <w:t>Troop</w:t>
            </w:r>
          </w:p>
          <w:p w14:paraId="4F18830C" w14:textId="77777777" w:rsidR="00FC4BAC" w:rsidRPr="004135B4" w:rsidRDefault="00FC4BAC" w:rsidP="00125AC2">
            <w:r>
              <w:t>Beast</w:t>
            </w:r>
          </w:p>
        </w:tc>
        <w:tc>
          <w:tcPr>
            <w:tcW w:w="3588" w:type="pct"/>
            <w:tcBorders>
              <w:bottom w:val="nil"/>
              <w:right w:val="nil"/>
            </w:tcBorders>
          </w:tcPr>
          <w:p w14:paraId="7A68321B" w14:textId="77777777" w:rsidR="00FC4BAC" w:rsidRPr="00DF3E1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F3E17">
              <w:t>Initiative: +9</w:t>
            </w:r>
          </w:p>
          <w:p w14:paraId="0A573258" w14:textId="77777777" w:rsidR="00FC4BAC" w:rsidRPr="00DF3E1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3E17">
              <w:rPr>
                <w:b/>
                <w:bCs/>
              </w:rPr>
              <w:t>Crushing jaws and shredding claws +11 vs. AC (2 attacks)</w:t>
            </w:r>
            <w:r w:rsidRPr="00DF3E17">
              <w:t>—17 damage</w:t>
            </w:r>
          </w:p>
          <w:p w14:paraId="4E33093F" w14:textId="77777777" w:rsidR="00FC4BAC" w:rsidRPr="00DF3E1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3E17">
              <w:rPr>
                <w:i/>
                <w:iCs/>
              </w:rPr>
              <w:lastRenderedPageBreak/>
              <w:t>[Special trigger]</w:t>
            </w:r>
            <w:r w:rsidRPr="00DF3E17">
              <w:t xml:space="preserve"> </w:t>
            </w:r>
            <w:r w:rsidRPr="00DF3E17">
              <w:rPr>
                <w:b/>
                <w:bCs/>
              </w:rPr>
              <w:t>Pounce +13 vs. AC</w:t>
            </w:r>
            <w:r w:rsidRPr="00DF3E17">
              <w:t xml:space="preserve">—38 damage, and the target is hampered while </w:t>
            </w:r>
            <w:proofErr w:type="gramStart"/>
            <w:r w:rsidRPr="00DF3E17">
              <w:t>it’s</w:t>
            </w:r>
            <w:proofErr w:type="gramEnd"/>
            <w:r w:rsidRPr="00DF3E17">
              <w:t xml:space="preserve"> engaged with the tiger</w:t>
            </w:r>
          </w:p>
          <w:p w14:paraId="16F6A755" w14:textId="77777777" w:rsidR="00FC4BAC" w:rsidRPr="00DF3E1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3E17">
              <w:rPr>
                <w:i/>
                <w:iCs/>
              </w:rPr>
              <w:t>Pouncing opportunity:</w:t>
            </w:r>
            <w:r w:rsidRPr="00DF3E17">
              <w:t xml:space="preserve"> When an enemy moves to engage the dire tiger while </w:t>
            </w:r>
            <w:proofErr w:type="gramStart"/>
            <w:r w:rsidRPr="00DF3E17">
              <w:t>it’s</w:t>
            </w:r>
            <w:proofErr w:type="gramEnd"/>
            <w:r w:rsidRPr="00DF3E17">
              <w:t xml:space="preserve"> unengaged, it can meet that enemy halfway and make a </w:t>
            </w:r>
            <w:r w:rsidRPr="00DF3E17">
              <w:rPr>
                <w:i/>
                <w:iCs/>
              </w:rPr>
              <w:t>pounce</w:t>
            </w:r>
            <w:r w:rsidRPr="00DF3E17">
              <w:t xml:space="preserve"> attack as an interrupt action before the target’s attack.</w:t>
            </w:r>
          </w:p>
          <w:p w14:paraId="0F7E1B82" w14:textId="77777777" w:rsidR="00FC4BAC" w:rsidRPr="00DF3E1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3E17">
              <w:rPr>
                <w:i/>
                <w:iCs/>
              </w:rPr>
              <w:t>Springing attack:</w:t>
            </w:r>
            <w:r w:rsidRPr="00DF3E17">
              <w:t xml:space="preserve"> If the dire tiger is unengaged and moves to engage an enemy (with a springing leap), it can make a </w:t>
            </w:r>
            <w:r w:rsidRPr="00DF3E17">
              <w:rPr>
                <w:i/>
                <w:iCs/>
              </w:rPr>
              <w:t>pounce</w:t>
            </w:r>
            <w:r w:rsidRPr="00DF3E17">
              <w:t xml:space="preserve"> attack as a standard action.</w:t>
            </w:r>
          </w:p>
          <w:p w14:paraId="73F2037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3E17">
              <w:rPr>
                <w:i/>
                <w:iCs/>
              </w:rPr>
              <w:t>One random dire feature:</w:t>
            </w:r>
            <w:r w:rsidRPr="00DF3E17">
              <w:t xml:space="preserve"> Use the dire features table.</w:t>
            </w:r>
          </w:p>
        </w:tc>
        <w:tc>
          <w:tcPr>
            <w:tcW w:w="279" w:type="pct"/>
            <w:tcBorders>
              <w:top w:val="nil"/>
              <w:left w:val="nil"/>
              <w:bottom w:val="nil"/>
              <w:right w:val="nil"/>
            </w:tcBorders>
            <w:shd w:val="clear" w:color="auto" w:fill="F9D3A1" w:themeFill="accent1" w:themeFillTint="66"/>
          </w:tcPr>
          <w:p w14:paraId="267C0A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F9C7CD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16ECF9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31F0C1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9203462" w14:textId="77777777" w:rsidR="00FC4BAC" w:rsidRDefault="00FC4BAC" w:rsidP="00125AC2">
            <w:pPr>
              <w:jc w:val="right"/>
            </w:pPr>
            <w:r>
              <w:t>20</w:t>
            </w:r>
          </w:p>
          <w:p w14:paraId="438685DF" w14:textId="77777777" w:rsidR="00FC4BAC" w:rsidRDefault="00FC4BAC" w:rsidP="00125AC2">
            <w:pPr>
              <w:jc w:val="right"/>
            </w:pPr>
            <w:r>
              <w:t>19</w:t>
            </w:r>
          </w:p>
          <w:p w14:paraId="1ACA8691" w14:textId="77777777" w:rsidR="00FC4BAC" w:rsidRDefault="00FC4BAC" w:rsidP="00125AC2">
            <w:pPr>
              <w:jc w:val="right"/>
            </w:pPr>
            <w:r>
              <w:t>15</w:t>
            </w:r>
          </w:p>
          <w:p w14:paraId="6699383F" w14:textId="77777777" w:rsidR="00FC4BAC" w:rsidRPr="004135B4" w:rsidRDefault="00FC4BAC" w:rsidP="00125AC2">
            <w:pPr>
              <w:jc w:val="right"/>
            </w:pPr>
            <w:r>
              <w:t>160</w:t>
            </w:r>
          </w:p>
        </w:tc>
      </w:tr>
      <w:tr w:rsidR="00FC4BAC" w14:paraId="174EF20E"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B128F7F" w14:textId="77777777" w:rsidR="00FC4BAC" w:rsidRDefault="00FC4BAC" w:rsidP="00125AC2"/>
        </w:tc>
        <w:tc>
          <w:tcPr>
            <w:tcW w:w="3588" w:type="pct"/>
            <w:tcBorders>
              <w:top w:val="nil"/>
              <w:left w:val="nil"/>
              <w:bottom w:val="nil"/>
              <w:right w:val="nil"/>
            </w:tcBorders>
          </w:tcPr>
          <w:p w14:paraId="5217BC6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3A376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115AB06" w14:textId="77777777" w:rsidR="00FC4BAC" w:rsidRPr="004135B4" w:rsidRDefault="00FC4BAC" w:rsidP="00125AC2"/>
        </w:tc>
      </w:tr>
    </w:tbl>
    <w:p w14:paraId="4AA8B3A4" w14:textId="77777777" w:rsidR="00FC4BAC" w:rsidRPr="00A81382" w:rsidRDefault="00FC4BAC" w:rsidP="00FC4BAC">
      <w:pPr>
        <w:pStyle w:val="Heading4"/>
      </w:pPr>
      <w:r>
        <w:t>Giant Praying Mantis</w:t>
      </w:r>
    </w:p>
    <w:tbl>
      <w:tblPr>
        <w:tblStyle w:val="GridTable2-Accent1"/>
        <w:tblW w:w="5000" w:type="pct"/>
        <w:tblLook w:val="0780" w:firstRow="0" w:lastRow="0" w:firstColumn="1" w:lastColumn="1" w:noHBand="1" w:noVBand="1"/>
      </w:tblPr>
      <w:tblGrid>
        <w:gridCol w:w="1519"/>
        <w:gridCol w:w="6716"/>
        <w:gridCol w:w="522"/>
        <w:gridCol w:w="603"/>
      </w:tblGrid>
      <w:tr w:rsidR="00FC4BAC" w14:paraId="1D55674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5006907" w14:textId="77777777" w:rsidR="00FC4BAC" w:rsidRDefault="00FC4BAC" w:rsidP="00125AC2">
            <w:r>
              <w:t>Large</w:t>
            </w:r>
          </w:p>
          <w:p w14:paraId="3BCA1233" w14:textId="77777777" w:rsidR="00FC4BAC" w:rsidRDefault="00FC4BAC" w:rsidP="00125AC2">
            <w:r>
              <w:t>8</w:t>
            </w:r>
            <w:r w:rsidRPr="00A81382">
              <w:rPr>
                <w:vertAlign w:val="superscript"/>
              </w:rPr>
              <w:t>th</w:t>
            </w:r>
            <w:r>
              <w:t xml:space="preserve"> level</w:t>
            </w:r>
          </w:p>
          <w:p w14:paraId="52291481" w14:textId="77777777" w:rsidR="00FC4BAC" w:rsidRDefault="00FC4BAC" w:rsidP="00125AC2">
            <w:pPr>
              <w:tabs>
                <w:tab w:val="left" w:pos="1320"/>
              </w:tabs>
            </w:pPr>
            <w:r>
              <w:t>Blocker</w:t>
            </w:r>
          </w:p>
          <w:p w14:paraId="0D047ADF" w14:textId="77777777" w:rsidR="00FC4BAC" w:rsidRPr="004135B4" w:rsidRDefault="00FC4BAC" w:rsidP="00125AC2">
            <w:r>
              <w:t>Beast</w:t>
            </w:r>
          </w:p>
        </w:tc>
        <w:tc>
          <w:tcPr>
            <w:tcW w:w="3614" w:type="pct"/>
            <w:tcBorders>
              <w:bottom w:val="nil"/>
              <w:right w:val="nil"/>
            </w:tcBorders>
          </w:tcPr>
          <w:p w14:paraId="7FEA86F6" w14:textId="77777777" w:rsidR="00FC4BAC" w:rsidRPr="001418E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418E0">
              <w:t>Initiative: +14</w:t>
            </w:r>
          </w:p>
          <w:p w14:paraId="63489648" w14:textId="77777777" w:rsidR="00FC4BAC" w:rsidRPr="001418E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418E0">
              <w:rPr>
                <w:b/>
                <w:bCs/>
              </w:rPr>
              <w:t>Jagged claws +13 vs. AC (2 attacks)</w:t>
            </w:r>
            <w:r w:rsidRPr="001418E0">
              <w:t xml:space="preserve">—30 damage, and if the target’s initiative bonus is +10 or less, the target is grabbed until it disengages or until the mantis makes a </w:t>
            </w:r>
            <w:r w:rsidRPr="001418E0">
              <w:rPr>
                <w:i/>
                <w:iCs/>
              </w:rPr>
              <w:t>jagged claws</w:t>
            </w:r>
            <w:r w:rsidRPr="001418E0">
              <w:t xml:space="preserve"> attack against a different target</w:t>
            </w:r>
          </w:p>
          <w:p w14:paraId="72BA3F5D" w14:textId="77777777" w:rsidR="00FC4BAC" w:rsidRPr="001418E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418E0">
              <w:rPr>
                <w:i/>
                <w:iCs/>
              </w:rPr>
              <w:t>Close fighting:</w:t>
            </w:r>
            <w:r w:rsidRPr="001418E0">
              <w:t xml:space="preserve"> When an enemy fails a disengage check against the dire mantis, the mantis can make an opportunity attack against it.</w:t>
            </w:r>
          </w:p>
          <w:p w14:paraId="6E1DD29C" w14:textId="77777777" w:rsidR="00FC4BAC" w:rsidRPr="001418E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521D">
              <w:rPr>
                <w:i/>
                <w:iCs/>
              </w:rPr>
              <w:t>Big but brittle:</w:t>
            </w:r>
            <w:r w:rsidRPr="001418E0">
              <w:t xml:space="preserve"> While the dire mantis might rate as a huge monster in terms of size, its stats are based on those for a large monster.</w:t>
            </w:r>
          </w:p>
          <w:p w14:paraId="0925A662" w14:textId="77777777" w:rsidR="00FC4BAC" w:rsidRPr="001418E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1CBC">
              <w:rPr>
                <w:i/>
                <w:iCs/>
              </w:rPr>
              <w:t>One random dire feature:</w:t>
            </w:r>
            <w:r w:rsidRPr="001418E0">
              <w:t xml:space="preserve"> Use the dire features table.</w:t>
            </w:r>
          </w:p>
          <w:p w14:paraId="046CACE3" w14:textId="77777777" w:rsidR="00FC4BAC" w:rsidRPr="00691CB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691CBC">
              <w:rPr>
                <w:u w:val="single"/>
              </w:rPr>
              <w:t>Nastier Specials</w:t>
            </w:r>
          </w:p>
          <w:p w14:paraId="5831252E" w14:textId="77777777" w:rsidR="00FC4BAC" w:rsidRPr="001418E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1CBC">
              <w:rPr>
                <w:i/>
                <w:iCs/>
              </w:rPr>
              <w:t>Clacking mandibles:</w:t>
            </w:r>
            <w:r w:rsidRPr="001418E0">
              <w:t xml:space="preserve"> When the dire mantis starts its turn grabbing an enemy, it can make a </w:t>
            </w:r>
            <w:r w:rsidRPr="00691CBC">
              <w:rPr>
                <w:i/>
                <w:iCs/>
              </w:rPr>
              <w:t>chomp</w:t>
            </w:r>
            <w:r w:rsidRPr="001418E0">
              <w:t xml:space="preserve"> attack against that enemy as a free action.</w:t>
            </w:r>
          </w:p>
          <w:p w14:paraId="706C2FB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1CBC">
              <w:rPr>
                <w:b/>
                <w:bCs/>
              </w:rPr>
              <w:t>Chomp +15 vs. AC</w:t>
            </w:r>
            <w:r w:rsidRPr="001418E0">
              <w:t>—40 damage</w:t>
            </w:r>
          </w:p>
        </w:tc>
        <w:tc>
          <w:tcPr>
            <w:tcW w:w="279" w:type="pct"/>
            <w:tcBorders>
              <w:top w:val="nil"/>
              <w:left w:val="nil"/>
              <w:bottom w:val="nil"/>
              <w:right w:val="nil"/>
            </w:tcBorders>
            <w:shd w:val="clear" w:color="auto" w:fill="F9D3A1" w:themeFill="accent1" w:themeFillTint="66"/>
          </w:tcPr>
          <w:p w14:paraId="016EC5A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1A0CF5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13FF1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D2A960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5CB488B" w14:textId="77777777" w:rsidR="00FC4BAC" w:rsidRDefault="00FC4BAC" w:rsidP="00125AC2">
            <w:pPr>
              <w:jc w:val="right"/>
            </w:pPr>
            <w:r>
              <w:t>25</w:t>
            </w:r>
          </w:p>
          <w:p w14:paraId="32AAAB7A" w14:textId="77777777" w:rsidR="00FC4BAC" w:rsidRDefault="00FC4BAC" w:rsidP="00125AC2">
            <w:pPr>
              <w:jc w:val="right"/>
            </w:pPr>
            <w:r>
              <w:t>21</w:t>
            </w:r>
          </w:p>
          <w:p w14:paraId="58813CE3" w14:textId="77777777" w:rsidR="00FC4BAC" w:rsidRDefault="00FC4BAC" w:rsidP="00125AC2">
            <w:pPr>
              <w:jc w:val="right"/>
            </w:pPr>
            <w:r>
              <w:t>17</w:t>
            </w:r>
          </w:p>
          <w:p w14:paraId="7109BAEF" w14:textId="77777777" w:rsidR="00FC4BAC" w:rsidRPr="004135B4" w:rsidRDefault="00FC4BAC" w:rsidP="00125AC2">
            <w:pPr>
              <w:jc w:val="right"/>
            </w:pPr>
            <w:r>
              <w:t>320</w:t>
            </w:r>
          </w:p>
        </w:tc>
      </w:tr>
      <w:tr w:rsidR="00FC4BAC" w14:paraId="4B385FC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068ADD7" w14:textId="77777777" w:rsidR="00FC4BAC" w:rsidRDefault="00FC4BAC" w:rsidP="00125AC2"/>
        </w:tc>
        <w:tc>
          <w:tcPr>
            <w:tcW w:w="3614" w:type="pct"/>
            <w:tcBorders>
              <w:top w:val="nil"/>
              <w:left w:val="nil"/>
              <w:bottom w:val="nil"/>
              <w:right w:val="nil"/>
            </w:tcBorders>
          </w:tcPr>
          <w:p w14:paraId="7AE20C2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F87E7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417AC42" w14:textId="77777777" w:rsidR="00FC4BAC" w:rsidRPr="004135B4" w:rsidRDefault="00FC4BAC" w:rsidP="00125AC2"/>
        </w:tc>
      </w:tr>
    </w:tbl>
    <w:p w14:paraId="4CC0372E" w14:textId="77777777" w:rsidR="00FC4BAC" w:rsidRPr="00A81382" w:rsidRDefault="00FC4BAC" w:rsidP="00FC4BAC">
      <w:pPr>
        <w:pStyle w:val="Heading4"/>
      </w:pPr>
      <w:r>
        <w:t>Wraith Bat</w:t>
      </w:r>
    </w:p>
    <w:tbl>
      <w:tblPr>
        <w:tblStyle w:val="GridTable2-Accent1"/>
        <w:tblW w:w="5000" w:type="pct"/>
        <w:tblLook w:val="0780" w:firstRow="0" w:lastRow="0" w:firstColumn="1" w:lastColumn="1" w:noHBand="1" w:noVBand="1"/>
      </w:tblPr>
      <w:tblGrid>
        <w:gridCol w:w="1569"/>
        <w:gridCol w:w="6765"/>
        <w:gridCol w:w="522"/>
        <w:gridCol w:w="504"/>
      </w:tblGrid>
      <w:tr w:rsidR="00FC4BAC" w14:paraId="49AF98B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511B548" w14:textId="77777777" w:rsidR="00FC4BAC" w:rsidRDefault="00FC4BAC" w:rsidP="00125AC2">
            <w:r>
              <w:t>Normal</w:t>
            </w:r>
          </w:p>
          <w:p w14:paraId="13644F45" w14:textId="77777777" w:rsidR="00FC4BAC" w:rsidRDefault="00FC4BAC" w:rsidP="00125AC2">
            <w:r>
              <w:t>9</w:t>
            </w:r>
            <w:r w:rsidRPr="00A81382">
              <w:rPr>
                <w:vertAlign w:val="superscript"/>
              </w:rPr>
              <w:t>th</w:t>
            </w:r>
            <w:r>
              <w:t xml:space="preserve"> level</w:t>
            </w:r>
          </w:p>
          <w:p w14:paraId="0A41C1D1" w14:textId="77777777" w:rsidR="00FC4BAC" w:rsidRDefault="00FC4BAC" w:rsidP="00125AC2">
            <w:pPr>
              <w:tabs>
                <w:tab w:val="left" w:pos="1320"/>
              </w:tabs>
            </w:pPr>
            <w:r>
              <w:t>Mook</w:t>
            </w:r>
          </w:p>
          <w:p w14:paraId="17B527CD" w14:textId="77777777" w:rsidR="00FC4BAC" w:rsidRPr="004135B4" w:rsidRDefault="00FC4BAC" w:rsidP="00125AC2">
            <w:r>
              <w:t>Undead</w:t>
            </w:r>
          </w:p>
        </w:tc>
        <w:tc>
          <w:tcPr>
            <w:tcW w:w="3614" w:type="pct"/>
            <w:tcBorders>
              <w:bottom w:val="nil"/>
              <w:right w:val="nil"/>
            </w:tcBorders>
          </w:tcPr>
          <w:p w14:paraId="1BC491C8" w14:textId="77777777" w:rsidR="00FC4BAC" w:rsidRPr="0016671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6671F">
              <w:t>Initiative: +14</w:t>
            </w:r>
          </w:p>
          <w:p w14:paraId="5F1962DF" w14:textId="77777777" w:rsidR="00FC4BAC" w:rsidRPr="0016671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671F">
              <w:rPr>
                <w:b/>
                <w:bCs/>
              </w:rPr>
              <w:t>Ghostly fangs +14 vs. PD</w:t>
            </w:r>
            <w:r w:rsidRPr="0016671F">
              <w:t>—25 negative energy damage, and the target takes +1d8 negative energy damage for each relationship point it has with the bat’s associated icon.</w:t>
            </w:r>
          </w:p>
          <w:p w14:paraId="6BF2EE35" w14:textId="77777777" w:rsidR="00FC4BAC" w:rsidRPr="0016671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671F">
              <w:rPr>
                <w:b/>
                <w:bCs/>
              </w:rPr>
              <w:lastRenderedPageBreak/>
              <w:t>C: Spiraling assault +14 vs. PD (1d3 nearby enemies)</w:t>
            </w:r>
            <w:r w:rsidRPr="0016671F">
              <w:t>—22 negative energy damage, and after the attack the wraith bat teleports to and engages with one target it hit.</w:t>
            </w:r>
          </w:p>
          <w:p w14:paraId="61A9685B" w14:textId="77777777" w:rsidR="00FC4BAC" w:rsidRPr="0016671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6671F">
              <w:rPr>
                <w:i/>
                <w:iCs/>
              </w:rPr>
              <w:t>Limited use:</w:t>
            </w:r>
            <w:r w:rsidRPr="0016671F">
              <w:t xml:space="preserve"> Regardless of the number of wraith bats in the battle, only one wraith bat can use this attack each round.</w:t>
            </w:r>
          </w:p>
          <w:p w14:paraId="3B1543B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671F">
              <w:rPr>
                <w:i/>
                <w:iCs/>
              </w:rPr>
              <w:t>Ghostly:</w:t>
            </w:r>
            <w:r w:rsidRPr="0016671F">
              <w:t xml:space="preserve"> This creature has </w:t>
            </w:r>
            <w:proofErr w:type="gramStart"/>
            <w:r w:rsidRPr="0016671F">
              <w:t>resist</w:t>
            </w:r>
            <w:proofErr w:type="gramEnd"/>
            <w:r w:rsidRPr="0016671F">
              <w:t xml:space="preserve"> damage 16+ to all damage except force damage, which damages it normally. A wraith bat can move through solid objects but it </w:t>
            </w:r>
            <w:proofErr w:type="gramStart"/>
            <w:r w:rsidRPr="0016671F">
              <w:t>can’t</w:t>
            </w:r>
            <w:proofErr w:type="gramEnd"/>
            <w:r w:rsidRPr="0016671F">
              <w:t xml:space="preserve"> end its movement inside them.</w:t>
            </w:r>
          </w:p>
        </w:tc>
        <w:tc>
          <w:tcPr>
            <w:tcW w:w="279" w:type="pct"/>
            <w:tcBorders>
              <w:top w:val="nil"/>
              <w:left w:val="nil"/>
              <w:bottom w:val="nil"/>
              <w:right w:val="nil"/>
            </w:tcBorders>
            <w:shd w:val="clear" w:color="auto" w:fill="F9D3A1" w:themeFill="accent1" w:themeFillTint="66"/>
          </w:tcPr>
          <w:p w14:paraId="39D2FF4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E98D53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83840D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11CA29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2957781" w14:textId="77777777" w:rsidR="00FC4BAC" w:rsidRDefault="00FC4BAC" w:rsidP="00125AC2">
            <w:pPr>
              <w:jc w:val="right"/>
            </w:pPr>
            <w:r>
              <w:t>24</w:t>
            </w:r>
          </w:p>
          <w:p w14:paraId="1B16801C" w14:textId="77777777" w:rsidR="00FC4BAC" w:rsidRDefault="00FC4BAC" w:rsidP="00125AC2">
            <w:pPr>
              <w:jc w:val="right"/>
            </w:pPr>
            <w:r>
              <w:t>23</w:t>
            </w:r>
          </w:p>
          <w:p w14:paraId="493D6965" w14:textId="77777777" w:rsidR="00FC4BAC" w:rsidRDefault="00FC4BAC" w:rsidP="00125AC2">
            <w:pPr>
              <w:jc w:val="right"/>
            </w:pPr>
            <w:r>
              <w:t>20</w:t>
            </w:r>
          </w:p>
          <w:p w14:paraId="54011C82" w14:textId="77777777" w:rsidR="00FC4BAC" w:rsidRPr="004135B4" w:rsidRDefault="00FC4BAC" w:rsidP="00125AC2">
            <w:pPr>
              <w:jc w:val="right"/>
            </w:pPr>
            <w:r>
              <w:t>36</w:t>
            </w:r>
          </w:p>
        </w:tc>
      </w:tr>
      <w:tr w:rsidR="00FC4BAC" w14:paraId="4EAE051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08391FA" w14:textId="77777777" w:rsidR="00FC4BAC" w:rsidRDefault="00FC4BAC" w:rsidP="00125AC2"/>
        </w:tc>
        <w:tc>
          <w:tcPr>
            <w:tcW w:w="3614" w:type="pct"/>
            <w:tcBorders>
              <w:top w:val="nil"/>
              <w:left w:val="nil"/>
              <w:bottom w:val="nil"/>
              <w:right w:val="nil"/>
            </w:tcBorders>
          </w:tcPr>
          <w:p w14:paraId="028425A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2A6091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6B73D0D" w14:textId="77777777" w:rsidR="00FC4BAC" w:rsidRPr="004135B4" w:rsidRDefault="00FC4BAC" w:rsidP="00125AC2"/>
        </w:tc>
      </w:tr>
    </w:tbl>
    <w:p w14:paraId="05056C38" w14:textId="77777777" w:rsidR="00FC4BAC" w:rsidRDefault="00FC4BAC" w:rsidP="00FC4BAC">
      <w:pPr>
        <w:pStyle w:val="Heading3"/>
      </w:pPr>
      <w:proofErr w:type="spellStart"/>
      <w:r>
        <w:t>Ankheg</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1DA394A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C154A4E" w14:textId="77777777" w:rsidR="00FC4BAC" w:rsidRDefault="00FC4BAC" w:rsidP="00125AC2">
            <w:r>
              <w:t>Large</w:t>
            </w:r>
          </w:p>
          <w:p w14:paraId="17D06163" w14:textId="77777777" w:rsidR="00FC4BAC" w:rsidRDefault="00FC4BAC" w:rsidP="00125AC2">
            <w:r>
              <w:t>2</w:t>
            </w:r>
            <w:r w:rsidRPr="00CD1F31">
              <w:rPr>
                <w:vertAlign w:val="superscript"/>
              </w:rPr>
              <w:t>nd</w:t>
            </w:r>
            <w:r>
              <w:t xml:space="preserve"> level</w:t>
            </w:r>
          </w:p>
          <w:p w14:paraId="3034DEA5" w14:textId="77777777" w:rsidR="00FC4BAC" w:rsidRDefault="00FC4BAC" w:rsidP="00125AC2">
            <w:r>
              <w:t>Troop</w:t>
            </w:r>
          </w:p>
          <w:p w14:paraId="774E24F3" w14:textId="77777777" w:rsidR="00FC4BAC" w:rsidRPr="004135B4" w:rsidRDefault="00FC4BAC" w:rsidP="00125AC2">
            <w:r>
              <w:t>Beast</w:t>
            </w:r>
          </w:p>
        </w:tc>
        <w:tc>
          <w:tcPr>
            <w:tcW w:w="3614" w:type="pct"/>
            <w:tcBorders>
              <w:bottom w:val="nil"/>
              <w:right w:val="nil"/>
            </w:tcBorders>
          </w:tcPr>
          <w:p w14:paraId="0BEC6349" w14:textId="77777777" w:rsidR="00FC4BAC" w:rsidRPr="0051120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1120F">
              <w:t>Initiative: +8</w:t>
            </w:r>
          </w:p>
          <w:p w14:paraId="06A9954E" w14:textId="77777777" w:rsidR="00FC4BAC" w:rsidRPr="0051120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120F">
              <w:rPr>
                <w:b/>
                <w:bCs/>
              </w:rPr>
              <w:t>Mandibles +7 vs. AC</w:t>
            </w:r>
            <w:r w:rsidRPr="0051120F">
              <w:t>—8 damage</w:t>
            </w:r>
          </w:p>
          <w:p w14:paraId="32D18423" w14:textId="77777777" w:rsidR="00FC4BAC" w:rsidRPr="0051120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1120F">
              <w:rPr>
                <w:i/>
                <w:iCs/>
              </w:rPr>
              <w:t>Natural even hit:</w:t>
            </w:r>
            <w:r w:rsidRPr="0051120F">
              <w:t xml:space="preserve"> If the target is small, the </w:t>
            </w:r>
            <w:proofErr w:type="spellStart"/>
            <w:r w:rsidRPr="0051120F">
              <w:t>ankheg</w:t>
            </w:r>
            <w:proofErr w:type="spellEnd"/>
            <w:r w:rsidRPr="0051120F">
              <w:t xml:space="preserve"> grabs it. While the </w:t>
            </w:r>
            <w:proofErr w:type="spellStart"/>
            <w:r w:rsidRPr="0051120F">
              <w:t>ankheg</w:t>
            </w:r>
            <w:proofErr w:type="spellEnd"/>
            <w:r w:rsidRPr="0051120F">
              <w:t xml:space="preserve"> is grabbing a creature, the only legal target for its </w:t>
            </w:r>
            <w:r w:rsidRPr="0051120F">
              <w:rPr>
                <w:i/>
                <w:iCs/>
              </w:rPr>
              <w:t>mandibles</w:t>
            </w:r>
            <w:r w:rsidRPr="0051120F">
              <w:t xml:space="preserve"> attack is the grabbed creature.</w:t>
            </w:r>
          </w:p>
          <w:p w14:paraId="2AC71266" w14:textId="77777777" w:rsidR="00FC4BAC" w:rsidRPr="0051120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120F">
              <w:rPr>
                <w:b/>
                <w:bCs/>
              </w:rPr>
              <w:t xml:space="preserve">C: Acid spit +7 vs. PD (one nearby enemy, plus any enemy the </w:t>
            </w:r>
            <w:proofErr w:type="spellStart"/>
            <w:r w:rsidRPr="0051120F">
              <w:rPr>
                <w:b/>
                <w:bCs/>
              </w:rPr>
              <w:t>ankheg</w:t>
            </w:r>
            <w:proofErr w:type="spellEnd"/>
            <w:r w:rsidRPr="0051120F">
              <w:rPr>
                <w:b/>
                <w:bCs/>
              </w:rPr>
              <w:t xml:space="preserve"> has grabbed)</w:t>
            </w:r>
            <w:r w:rsidRPr="0051120F">
              <w:t>—5 ongoing acid damage</w:t>
            </w:r>
          </w:p>
          <w:p w14:paraId="3219AB2C" w14:textId="77777777" w:rsidR="00FC4BAC" w:rsidRPr="0051120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1120F">
              <w:rPr>
                <w:i/>
                <w:iCs/>
              </w:rPr>
              <w:t>Limited use:</w:t>
            </w:r>
            <w:r w:rsidRPr="0051120F">
              <w:t xml:space="preserve"> 1/round, as a quick action.</w:t>
            </w:r>
          </w:p>
          <w:p w14:paraId="1DC881D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120F">
              <w:rPr>
                <w:i/>
                <w:iCs/>
              </w:rPr>
              <w:t>Escape speed:</w:t>
            </w:r>
            <w:r w:rsidRPr="0051120F">
              <w:t xml:space="preserve"> At the end of the </w:t>
            </w:r>
            <w:proofErr w:type="spellStart"/>
            <w:r w:rsidRPr="0051120F">
              <w:t>ankheg’s</w:t>
            </w:r>
            <w:proofErr w:type="spellEnd"/>
            <w:r w:rsidRPr="0051120F">
              <w:t xml:space="preserve"> turn, roll a d6. If it’s equal to or less than the escalation </w:t>
            </w:r>
            <w:proofErr w:type="gramStart"/>
            <w:r w:rsidRPr="0051120F">
              <w:t>die</w:t>
            </w:r>
            <w:proofErr w:type="gramEnd"/>
            <w:r w:rsidRPr="0051120F">
              <w:t xml:space="preserve">, the </w:t>
            </w:r>
            <w:proofErr w:type="spellStart"/>
            <w:r w:rsidRPr="0051120F">
              <w:t>ankheg</w:t>
            </w:r>
            <w:proofErr w:type="spellEnd"/>
            <w:r w:rsidRPr="0051120F">
              <w:t xml:space="preserve"> can move again as a free action.</w:t>
            </w:r>
          </w:p>
        </w:tc>
        <w:tc>
          <w:tcPr>
            <w:tcW w:w="279" w:type="pct"/>
            <w:tcBorders>
              <w:top w:val="nil"/>
              <w:left w:val="nil"/>
              <w:bottom w:val="nil"/>
              <w:right w:val="nil"/>
            </w:tcBorders>
            <w:shd w:val="clear" w:color="auto" w:fill="F9D3A1" w:themeFill="accent1" w:themeFillTint="66"/>
          </w:tcPr>
          <w:p w14:paraId="3029DA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0A44F6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A873F2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18F2E2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CEAB70F" w14:textId="77777777" w:rsidR="00FC4BAC" w:rsidRDefault="00FC4BAC" w:rsidP="00125AC2">
            <w:pPr>
              <w:jc w:val="right"/>
            </w:pPr>
            <w:r>
              <w:t>19</w:t>
            </w:r>
          </w:p>
          <w:p w14:paraId="437D7DF6" w14:textId="77777777" w:rsidR="00FC4BAC" w:rsidRDefault="00FC4BAC" w:rsidP="00125AC2">
            <w:pPr>
              <w:jc w:val="right"/>
            </w:pPr>
            <w:r>
              <w:t>17</w:t>
            </w:r>
          </w:p>
          <w:p w14:paraId="40561318" w14:textId="77777777" w:rsidR="00FC4BAC" w:rsidRDefault="00FC4BAC" w:rsidP="00125AC2">
            <w:pPr>
              <w:jc w:val="right"/>
            </w:pPr>
            <w:r>
              <w:t>11</w:t>
            </w:r>
          </w:p>
          <w:p w14:paraId="4127598F" w14:textId="77777777" w:rsidR="00FC4BAC" w:rsidRPr="004135B4" w:rsidRDefault="00FC4BAC" w:rsidP="00125AC2">
            <w:pPr>
              <w:jc w:val="right"/>
            </w:pPr>
            <w:r>
              <w:t>60</w:t>
            </w:r>
          </w:p>
        </w:tc>
      </w:tr>
      <w:tr w:rsidR="00FC4BAC" w14:paraId="7CB9F73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7897127" w14:textId="77777777" w:rsidR="00FC4BAC" w:rsidRDefault="00FC4BAC" w:rsidP="00125AC2"/>
        </w:tc>
        <w:tc>
          <w:tcPr>
            <w:tcW w:w="3614" w:type="pct"/>
            <w:tcBorders>
              <w:top w:val="nil"/>
              <w:left w:val="nil"/>
              <w:bottom w:val="nil"/>
              <w:right w:val="nil"/>
            </w:tcBorders>
          </w:tcPr>
          <w:p w14:paraId="5EC6B36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7DCF57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2C0E264" w14:textId="77777777" w:rsidR="00FC4BAC" w:rsidRPr="004135B4" w:rsidRDefault="00FC4BAC" w:rsidP="00125AC2"/>
        </w:tc>
      </w:tr>
    </w:tbl>
    <w:p w14:paraId="054DA724" w14:textId="77777777" w:rsidR="00FC4BAC" w:rsidRDefault="00FC4BAC" w:rsidP="00FC4BAC">
      <w:pPr>
        <w:pStyle w:val="Heading3"/>
      </w:pPr>
      <w:proofErr w:type="spellStart"/>
      <w:r>
        <w:t>Azer</w:t>
      </w:r>
      <w:proofErr w:type="spellEnd"/>
    </w:p>
    <w:p w14:paraId="0F11BF5C" w14:textId="77777777" w:rsidR="00FC4BAC" w:rsidRPr="00E5150F" w:rsidRDefault="00FC4BAC" w:rsidP="00FC4BAC">
      <w:pPr>
        <w:pStyle w:val="Heading4"/>
      </w:pPr>
      <w:r>
        <w:t>Fire Bat</w:t>
      </w:r>
    </w:p>
    <w:tbl>
      <w:tblPr>
        <w:tblStyle w:val="GridTable2-Accent1"/>
        <w:tblW w:w="5000" w:type="pct"/>
        <w:tblLook w:val="0780" w:firstRow="0" w:lastRow="0" w:firstColumn="1" w:lastColumn="1" w:noHBand="1" w:noVBand="1"/>
      </w:tblPr>
      <w:tblGrid>
        <w:gridCol w:w="1569"/>
        <w:gridCol w:w="6765"/>
        <w:gridCol w:w="522"/>
        <w:gridCol w:w="504"/>
      </w:tblGrid>
      <w:tr w:rsidR="00FC4BAC" w14:paraId="15FCBA4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6E6F780" w14:textId="77777777" w:rsidR="00FC4BAC" w:rsidRDefault="00FC4BAC" w:rsidP="00125AC2">
            <w:r>
              <w:t>Normal</w:t>
            </w:r>
          </w:p>
          <w:p w14:paraId="55B1C37D" w14:textId="77777777" w:rsidR="00FC4BAC" w:rsidRDefault="00FC4BAC" w:rsidP="00125AC2">
            <w:r>
              <w:t>3</w:t>
            </w:r>
            <w:r w:rsidRPr="00E5150F">
              <w:rPr>
                <w:vertAlign w:val="superscript"/>
              </w:rPr>
              <w:t>rd</w:t>
            </w:r>
            <w:r>
              <w:t xml:space="preserve"> level</w:t>
            </w:r>
          </w:p>
          <w:p w14:paraId="1FA57205" w14:textId="77777777" w:rsidR="00FC4BAC" w:rsidRDefault="00FC4BAC" w:rsidP="00125AC2">
            <w:r>
              <w:t>Mook</w:t>
            </w:r>
          </w:p>
          <w:p w14:paraId="2913FAF7" w14:textId="77777777" w:rsidR="00FC4BAC" w:rsidRPr="004135B4" w:rsidRDefault="00FC4BAC" w:rsidP="00125AC2">
            <w:r>
              <w:t>Beast</w:t>
            </w:r>
          </w:p>
        </w:tc>
        <w:tc>
          <w:tcPr>
            <w:tcW w:w="3614" w:type="pct"/>
            <w:tcBorders>
              <w:bottom w:val="nil"/>
              <w:right w:val="nil"/>
            </w:tcBorders>
          </w:tcPr>
          <w:p w14:paraId="7E8FA4B4" w14:textId="77777777" w:rsidR="00FC4BAC" w:rsidRPr="001404B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404B1">
              <w:t>Initiative: +9</w:t>
            </w:r>
          </w:p>
          <w:p w14:paraId="67AE7876" w14:textId="77777777" w:rsidR="00FC4BAC" w:rsidRPr="001404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404B1">
              <w:rPr>
                <w:b/>
                <w:bCs/>
              </w:rPr>
              <w:t>Burning claws +8 vs. AC</w:t>
            </w:r>
            <w:r w:rsidRPr="001404B1">
              <w:t>—2 damage, and 2 fire damage</w:t>
            </w:r>
          </w:p>
          <w:p w14:paraId="2B503670" w14:textId="77777777" w:rsidR="00FC4BAC" w:rsidRPr="001404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404B1">
              <w:rPr>
                <w:i/>
                <w:iCs/>
              </w:rPr>
              <w:t>Fiery flier:</w:t>
            </w:r>
            <w:r w:rsidRPr="001404B1">
              <w:t xml:space="preserve"> An unengaged fire bat can move, make a </w:t>
            </w:r>
            <w:r w:rsidRPr="001404B1">
              <w:rPr>
                <w:i/>
                <w:iCs/>
              </w:rPr>
              <w:t>burning contrail</w:t>
            </w:r>
            <w:r w:rsidRPr="001404B1">
              <w:t xml:space="preserve"> attack, and move away from the target as a standard action without taking an opportunity attack from the target.</w:t>
            </w:r>
          </w:p>
          <w:p w14:paraId="3F452BEC" w14:textId="77777777" w:rsidR="00FC4BAC" w:rsidRPr="001404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404B1">
              <w:rPr>
                <w:b/>
                <w:bCs/>
              </w:rPr>
              <w:t>Burning contrail +7 vs. PD</w:t>
            </w:r>
            <w:r w:rsidRPr="001404B1">
              <w:t>—5 fire damage</w:t>
            </w:r>
          </w:p>
          <w:p w14:paraId="5BB2D047" w14:textId="77777777" w:rsidR="00FC4BAC" w:rsidRPr="001404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404B1">
              <w:rPr>
                <w:i/>
                <w:iCs/>
              </w:rPr>
              <w:t>Blistering heat:</w:t>
            </w:r>
            <w:r w:rsidRPr="001404B1">
              <w:t xml:space="preserve"> When an enemy engaged with the fire bat attacks it, that enemy takes 2 fire damage.</w:t>
            </w:r>
          </w:p>
          <w:p w14:paraId="75ED21EF" w14:textId="77777777" w:rsidR="00FC4BAC" w:rsidRPr="001404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404B1">
              <w:rPr>
                <w:i/>
                <w:iCs/>
              </w:rPr>
              <w:t>Fire resistance 16+:</w:t>
            </w:r>
            <w:r w:rsidRPr="001404B1">
              <w:t xml:space="preserve"> When a fire attack targets this creature, the attacker must roll a natural 16+ on the attack roll or it only deals half damage.</w:t>
            </w:r>
          </w:p>
          <w:p w14:paraId="253BCE7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D2C60">
              <w:rPr>
                <w:i/>
                <w:iCs/>
              </w:rPr>
              <w:t>Flight:</w:t>
            </w:r>
            <w:r w:rsidRPr="001404B1">
              <w:t xml:space="preserve"> Fire bats are agile fliers, especially when riding hot air currents. They slow down a bit away from warmth.</w:t>
            </w:r>
          </w:p>
        </w:tc>
        <w:tc>
          <w:tcPr>
            <w:tcW w:w="279" w:type="pct"/>
            <w:tcBorders>
              <w:top w:val="nil"/>
              <w:left w:val="nil"/>
              <w:bottom w:val="nil"/>
              <w:right w:val="nil"/>
            </w:tcBorders>
            <w:shd w:val="clear" w:color="auto" w:fill="F9D3A1" w:themeFill="accent1" w:themeFillTint="66"/>
          </w:tcPr>
          <w:p w14:paraId="026CF38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8C6D69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F2304D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D7DC6D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D41B6AA" w14:textId="77777777" w:rsidR="00FC4BAC" w:rsidRDefault="00FC4BAC" w:rsidP="00125AC2">
            <w:pPr>
              <w:jc w:val="right"/>
            </w:pPr>
            <w:r>
              <w:t>18</w:t>
            </w:r>
          </w:p>
          <w:p w14:paraId="6D097710" w14:textId="77777777" w:rsidR="00FC4BAC" w:rsidRDefault="00FC4BAC" w:rsidP="00125AC2">
            <w:pPr>
              <w:jc w:val="right"/>
            </w:pPr>
            <w:r>
              <w:t>16</w:t>
            </w:r>
          </w:p>
          <w:p w14:paraId="1F29A2D1" w14:textId="77777777" w:rsidR="00FC4BAC" w:rsidRDefault="00FC4BAC" w:rsidP="00125AC2">
            <w:pPr>
              <w:jc w:val="right"/>
            </w:pPr>
            <w:r>
              <w:t>11</w:t>
            </w:r>
          </w:p>
          <w:p w14:paraId="1B57E519" w14:textId="77777777" w:rsidR="00FC4BAC" w:rsidRPr="004135B4" w:rsidRDefault="00FC4BAC" w:rsidP="00125AC2">
            <w:pPr>
              <w:jc w:val="right"/>
            </w:pPr>
            <w:r>
              <w:t>10</w:t>
            </w:r>
          </w:p>
        </w:tc>
      </w:tr>
      <w:tr w:rsidR="00FC4BAC" w14:paraId="6B9A74E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B826F70" w14:textId="77777777" w:rsidR="00FC4BAC" w:rsidRDefault="00FC4BAC" w:rsidP="00125AC2"/>
        </w:tc>
        <w:tc>
          <w:tcPr>
            <w:tcW w:w="3614" w:type="pct"/>
            <w:tcBorders>
              <w:top w:val="nil"/>
              <w:left w:val="nil"/>
              <w:bottom w:val="nil"/>
              <w:right w:val="nil"/>
            </w:tcBorders>
          </w:tcPr>
          <w:p w14:paraId="75F9E00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E1412D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3234853" w14:textId="77777777" w:rsidR="00FC4BAC" w:rsidRPr="004135B4" w:rsidRDefault="00FC4BAC" w:rsidP="00125AC2"/>
        </w:tc>
      </w:tr>
    </w:tbl>
    <w:p w14:paraId="1F8409E7" w14:textId="77777777" w:rsidR="00FC4BAC" w:rsidRPr="00E5150F" w:rsidRDefault="00FC4BAC" w:rsidP="00FC4BAC">
      <w:pPr>
        <w:pStyle w:val="Heading4"/>
      </w:pPr>
      <w:r>
        <w:lastRenderedPageBreak/>
        <w:t>Magma Brute</w:t>
      </w:r>
    </w:p>
    <w:tbl>
      <w:tblPr>
        <w:tblStyle w:val="GridTable2-Accent1"/>
        <w:tblW w:w="5000" w:type="pct"/>
        <w:tblLook w:val="0780" w:firstRow="0" w:lastRow="0" w:firstColumn="1" w:lastColumn="1" w:noHBand="1" w:noVBand="1"/>
      </w:tblPr>
      <w:tblGrid>
        <w:gridCol w:w="1569"/>
        <w:gridCol w:w="6765"/>
        <w:gridCol w:w="522"/>
        <w:gridCol w:w="504"/>
      </w:tblGrid>
      <w:tr w:rsidR="00FC4BAC" w14:paraId="7E97005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77CB51E" w14:textId="77777777" w:rsidR="00FC4BAC" w:rsidRDefault="00FC4BAC" w:rsidP="00125AC2">
            <w:r>
              <w:t>Normal</w:t>
            </w:r>
          </w:p>
          <w:p w14:paraId="763CFD56" w14:textId="77777777" w:rsidR="00FC4BAC" w:rsidRDefault="00FC4BAC" w:rsidP="00125AC2">
            <w:r>
              <w:t>3</w:t>
            </w:r>
            <w:r w:rsidRPr="00E5150F">
              <w:rPr>
                <w:vertAlign w:val="superscript"/>
              </w:rPr>
              <w:t>rd</w:t>
            </w:r>
            <w:r>
              <w:t xml:space="preserve"> level</w:t>
            </w:r>
          </w:p>
          <w:p w14:paraId="1CCFCA59" w14:textId="77777777" w:rsidR="00FC4BAC" w:rsidRDefault="00FC4BAC" w:rsidP="00125AC2">
            <w:r>
              <w:t>Wrecker</w:t>
            </w:r>
          </w:p>
          <w:p w14:paraId="6A9286C8" w14:textId="77777777" w:rsidR="00FC4BAC" w:rsidRPr="004135B4" w:rsidRDefault="00FC4BAC" w:rsidP="00125AC2">
            <w:r>
              <w:t>Construct</w:t>
            </w:r>
          </w:p>
        </w:tc>
        <w:tc>
          <w:tcPr>
            <w:tcW w:w="3614" w:type="pct"/>
            <w:tcBorders>
              <w:bottom w:val="nil"/>
              <w:right w:val="nil"/>
            </w:tcBorders>
          </w:tcPr>
          <w:p w14:paraId="12498751" w14:textId="77777777" w:rsidR="00FC4BAC" w:rsidRPr="006D2C6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D2C60">
              <w:t>Initiative: +4</w:t>
            </w:r>
          </w:p>
          <w:p w14:paraId="29D8EE0B" w14:textId="77777777" w:rsidR="00FC4BAC" w:rsidRPr="006D2C6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D2C60">
              <w:t>Vulnerability: cold</w:t>
            </w:r>
          </w:p>
          <w:p w14:paraId="0230D7A5" w14:textId="77777777" w:rsidR="00FC4BAC" w:rsidRPr="006D2C6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D2C60">
              <w:rPr>
                <w:b/>
                <w:bCs/>
              </w:rPr>
              <w:t>Blazing-hot iron fists +8 vs. AC (2 attacks)</w:t>
            </w:r>
            <w:r w:rsidRPr="006D2C60">
              <w:t>—6 damage</w:t>
            </w:r>
          </w:p>
          <w:p w14:paraId="26CD7889" w14:textId="77777777" w:rsidR="00FC4BAC" w:rsidRPr="006D2C6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D2C60">
              <w:rPr>
                <w:i/>
                <w:iCs/>
              </w:rPr>
              <w:t>Natural 16+:</w:t>
            </w:r>
            <w:r w:rsidRPr="006D2C60">
              <w:t xml:space="preserve"> The target takes 6 extra fire damage.</w:t>
            </w:r>
          </w:p>
          <w:p w14:paraId="3395DDF7" w14:textId="77777777" w:rsidR="00FC4BAC" w:rsidRPr="006D2C6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D2C60">
              <w:rPr>
                <w:b/>
                <w:bCs/>
              </w:rPr>
              <w:t>C: Molten spray +7 vs. PD (1d2 + 1 enemies engaged with the brute)</w:t>
            </w:r>
            <w:r w:rsidRPr="006D2C60">
              <w:t>—8 fire damage, and the brute loses 12 hit points.</w:t>
            </w:r>
          </w:p>
          <w:p w14:paraId="17710E12" w14:textId="77777777" w:rsidR="00FC4BAC" w:rsidRPr="006D2C6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D2C60">
              <w:rPr>
                <w:i/>
                <w:iCs/>
              </w:rPr>
              <w:t>Limited use:</w:t>
            </w:r>
            <w:r w:rsidRPr="006D2C60">
              <w:t xml:space="preserve"> 1/battle, only while the brute is staggered.</w:t>
            </w:r>
          </w:p>
          <w:p w14:paraId="67358B00" w14:textId="77777777" w:rsidR="00FC4BAC" w:rsidRPr="006D2C6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D2C60">
              <w:rPr>
                <w:i/>
                <w:iCs/>
              </w:rPr>
              <w:t>Blistering heat:</w:t>
            </w:r>
            <w:r w:rsidRPr="006D2C60">
              <w:t xml:space="preserve"> When an enemy engaged with the brute attacks it, that enemy takes 2 fire damage.</w:t>
            </w:r>
          </w:p>
          <w:p w14:paraId="0C225D4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D2C60">
              <w:rPr>
                <w:i/>
                <w:iCs/>
              </w:rPr>
              <w:t>Fire resistance 18+:</w:t>
            </w:r>
            <w:r w:rsidRPr="006D2C60">
              <w:t xml:space="preserve"> When a fire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1D609A2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E06703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80C6B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F8EFA0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B1983AD" w14:textId="77777777" w:rsidR="00FC4BAC" w:rsidRDefault="00FC4BAC" w:rsidP="00125AC2">
            <w:pPr>
              <w:jc w:val="right"/>
            </w:pPr>
            <w:r>
              <w:t>19</w:t>
            </w:r>
          </w:p>
          <w:p w14:paraId="1CDD6E19" w14:textId="77777777" w:rsidR="00FC4BAC" w:rsidRDefault="00FC4BAC" w:rsidP="00125AC2">
            <w:pPr>
              <w:jc w:val="right"/>
            </w:pPr>
            <w:r>
              <w:t>18</w:t>
            </w:r>
          </w:p>
          <w:p w14:paraId="75D57E6F" w14:textId="77777777" w:rsidR="00FC4BAC" w:rsidRDefault="00FC4BAC" w:rsidP="00125AC2">
            <w:pPr>
              <w:jc w:val="right"/>
            </w:pPr>
            <w:r>
              <w:t>12</w:t>
            </w:r>
          </w:p>
          <w:p w14:paraId="1A6061DC" w14:textId="77777777" w:rsidR="00FC4BAC" w:rsidRPr="004135B4" w:rsidRDefault="00FC4BAC" w:rsidP="00125AC2">
            <w:pPr>
              <w:jc w:val="right"/>
            </w:pPr>
            <w:r>
              <w:t>46</w:t>
            </w:r>
          </w:p>
        </w:tc>
      </w:tr>
      <w:tr w:rsidR="00FC4BAC" w14:paraId="46EEBE3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1F63959" w14:textId="77777777" w:rsidR="00FC4BAC" w:rsidRDefault="00FC4BAC" w:rsidP="00125AC2"/>
        </w:tc>
        <w:tc>
          <w:tcPr>
            <w:tcW w:w="3614" w:type="pct"/>
            <w:tcBorders>
              <w:top w:val="nil"/>
              <w:left w:val="nil"/>
              <w:bottom w:val="nil"/>
              <w:right w:val="nil"/>
            </w:tcBorders>
          </w:tcPr>
          <w:p w14:paraId="5E02B01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82B763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66334D6" w14:textId="77777777" w:rsidR="00FC4BAC" w:rsidRPr="004135B4" w:rsidRDefault="00FC4BAC" w:rsidP="00125AC2"/>
        </w:tc>
      </w:tr>
    </w:tbl>
    <w:p w14:paraId="500376CE" w14:textId="77777777" w:rsidR="00FC4BAC" w:rsidRPr="00E5150F" w:rsidRDefault="00FC4BAC" w:rsidP="00FC4BAC">
      <w:pPr>
        <w:pStyle w:val="Heading4"/>
      </w:pPr>
      <w:proofErr w:type="spellStart"/>
      <w:r>
        <w:t>Azer</w:t>
      </w:r>
      <w:proofErr w:type="spellEnd"/>
      <w:r>
        <w:t xml:space="preserve"> Soldier</w:t>
      </w:r>
    </w:p>
    <w:tbl>
      <w:tblPr>
        <w:tblStyle w:val="GridTable2-Accent1"/>
        <w:tblW w:w="5000" w:type="pct"/>
        <w:tblLook w:val="0780" w:firstRow="0" w:lastRow="0" w:firstColumn="1" w:lastColumn="1" w:noHBand="1" w:noVBand="1"/>
      </w:tblPr>
      <w:tblGrid>
        <w:gridCol w:w="1569"/>
        <w:gridCol w:w="6765"/>
        <w:gridCol w:w="522"/>
        <w:gridCol w:w="504"/>
      </w:tblGrid>
      <w:tr w:rsidR="00FC4BAC" w14:paraId="7BE61FB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FF1933B" w14:textId="77777777" w:rsidR="00FC4BAC" w:rsidRDefault="00FC4BAC" w:rsidP="00125AC2">
            <w:r>
              <w:t>Normal</w:t>
            </w:r>
          </w:p>
          <w:p w14:paraId="61AA0277" w14:textId="77777777" w:rsidR="00FC4BAC" w:rsidRDefault="00FC4BAC" w:rsidP="00125AC2">
            <w:r>
              <w:t>4</w:t>
            </w:r>
            <w:r w:rsidRPr="00E5150F">
              <w:rPr>
                <w:vertAlign w:val="superscript"/>
              </w:rPr>
              <w:t>th</w:t>
            </w:r>
            <w:r>
              <w:t xml:space="preserve"> level</w:t>
            </w:r>
          </w:p>
          <w:p w14:paraId="522D8CBC" w14:textId="77777777" w:rsidR="00FC4BAC" w:rsidRDefault="00FC4BAC" w:rsidP="00125AC2">
            <w:r>
              <w:t>Troop</w:t>
            </w:r>
          </w:p>
          <w:p w14:paraId="387CEBA7" w14:textId="77777777" w:rsidR="00FC4BAC" w:rsidRPr="004135B4" w:rsidRDefault="00FC4BAC" w:rsidP="00125AC2">
            <w:r>
              <w:t>Dwarf</w:t>
            </w:r>
          </w:p>
        </w:tc>
        <w:tc>
          <w:tcPr>
            <w:tcW w:w="3614" w:type="pct"/>
            <w:tcBorders>
              <w:bottom w:val="nil"/>
              <w:right w:val="nil"/>
            </w:tcBorders>
          </w:tcPr>
          <w:p w14:paraId="2B6939F7" w14:textId="77777777" w:rsidR="00FC4BAC" w:rsidRPr="008F2AB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F2AB9">
              <w:t>Initiative: +7</w:t>
            </w:r>
          </w:p>
          <w:p w14:paraId="7EE17977" w14:textId="77777777" w:rsidR="00FC4BAC" w:rsidRPr="008F2AB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2AB9">
              <w:rPr>
                <w:b/>
                <w:bCs/>
              </w:rPr>
              <w:t>Red-hot hammer +9 vs. AC</w:t>
            </w:r>
            <w:r w:rsidRPr="008F2AB9">
              <w:t>—8 damage</w:t>
            </w:r>
          </w:p>
          <w:p w14:paraId="2AFDC809" w14:textId="77777777" w:rsidR="00FC4BAC" w:rsidRPr="008F2AB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F2AB9">
              <w:rPr>
                <w:i/>
                <w:iCs/>
              </w:rPr>
              <w:t>Natural even hit or miss:</w:t>
            </w:r>
            <w:r w:rsidRPr="008F2AB9">
              <w:t xml:space="preserve"> 4 ongoing fire damage.</w:t>
            </w:r>
          </w:p>
          <w:p w14:paraId="64EFDA35" w14:textId="77777777" w:rsidR="00FC4BAC" w:rsidRPr="008F2AB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2AB9">
              <w:rPr>
                <w:b/>
                <w:bCs/>
              </w:rPr>
              <w:t>R: Throwing axe +9 vs. AC</w:t>
            </w:r>
            <w:r w:rsidRPr="008F2AB9">
              <w:t>—7 damage</w:t>
            </w:r>
          </w:p>
          <w:p w14:paraId="60931465" w14:textId="77777777" w:rsidR="00FC4BAC" w:rsidRPr="008F2AB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2AB9">
              <w:rPr>
                <w:i/>
                <w:iCs/>
              </w:rPr>
              <w:t>Blistering heat:</w:t>
            </w:r>
            <w:r w:rsidRPr="008F2AB9">
              <w:t xml:space="preserve"> When an enemy engaged with the </w:t>
            </w:r>
            <w:proofErr w:type="spellStart"/>
            <w:r w:rsidRPr="008F2AB9">
              <w:t>azer</w:t>
            </w:r>
            <w:proofErr w:type="spellEnd"/>
            <w:r w:rsidRPr="008F2AB9">
              <w:t xml:space="preserve"> attacks it, that enemy takes 2 fire damage.</w:t>
            </w:r>
          </w:p>
          <w:p w14:paraId="05824B2D" w14:textId="77777777" w:rsidR="00FC4BAC" w:rsidRPr="008F2AB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2AB9">
              <w:rPr>
                <w:i/>
                <w:iCs/>
              </w:rPr>
              <w:t>Fighting surge:</w:t>
            </w:r>
            <w:r w:rsidRPr="008F2AB9">
              <w:t xml:space="preserve"> Once per battle when an attack crits the </w:t>
            </w:r>
            <w:proofErr w:type="spellStart"/>
            <w:r w:rsidRPr="008F2AB9">
              <w:t>azer</w:t>
            </w:r>
            <w:proofErr w:type="spellEnd"/>
            <w:r w:rsidRPr="008F2AB9">
              <w:t xml:space="preserve"> but </w:t>
            </w:r>
            <w:proofErr w:type="gramStart"/>
            <w:r w:rsidRPr="008F2AB9">
              <w:t>doesn’t</w:t>
            </w:r>
            <w:proofErr w:type="gramEnd"/>
            <w:r w:rsidRPr="008F2AB9">
              <w:t xml:space="preserve"> kill it, the </w:t>
            </w:r>
            <w:proofErr w:type="spellStart"/>
            <w:r w:rsidRPr="008F2AB9">
              <w:t>azer</w:t>
            </w:r>
            <w:proofErr w:type="spellEnd"/>
            <w:r w:rsidRPr="008F2AB9">
              <w:t xml:space="preserve"> can heal 4d6 hp.</w:t>
            </w:r>
          </w:p>
          <w:p w14:paraId="728AA0B6" w14:textId="77777777" w:rsidR="00FC4BAC" w:rsidRPr="008F2AB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2AB9">
              <w:rPr>
                <w:i/>
                <w:iCs/>
              </w:rPr>
              <w:t>Cold haters:</w:t>
            </w:r>
            <w:r w:rsidRPr="008F2AB9">
              <w:t xml:space="preserve"> The </w:t>
            </w:r>
            <w:proofErr w:type="spellStart"/>
            <w:r w:rsidRPr="008F2AB9">
              <w:t>azer</w:t>
            </w:r>
            <w:proofErr w:type="spellEnd"/>
            <w:r w:rsidRPr="008F2AB9">
              <w:t xml:space="preserve"> adds the escalation die to its attacks against a target that </w:t>
            </w:r>
            <w:proofErr w:type="gramStart"/>
            <w:r w:rsidRPr="008F2AB9">
              <w:t>is capable of dealing</w:t>
            </w:r>
            <w:proofErr w:type="gramEnd"/>
            <w:r w:rsidRPr="008F2AB9">
              <w:t xml:space="preserve"> cold damage with a spell, attack, or magic item.</w:t>
            </w:r>
          </w:p>
          <w:p w14:paraId="4B445C2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2AB9">
              <w:rPr>
                <w:i/>
                <w:iCs/>
              </w:rPr>
              <w:t>Fire resistance 18+:</w:t>
            </w:r>
            <w:r w:rsidRPr="008F2AB9">
              <w:t xml:space="preserve"> When a fire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188F3B2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9DC0BF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9C5198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970BBA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4DC3303" w14:textId="77777777" w:rsidR="00FC4BAC" w:rsidRDefault="00FC4BAC" w:rsidP="00125AC2">
            <w:pPr>
              <w:jc w:val="right"/>
            </w:pPr>
            <w:r>
              <w:t>20</w:t>
            </w:r>
          </w:p>
          <w:p w14:paraId="7E9DD426" w14:textId="77777777" w:rsidR="00FC4BAC" w:rsidRDefault="00FC4BAC" w:rsidP="00125AC2">
            <w:pPr>
              <w:jc w:val="right"/>
            </w:pPr>
            <w:r>
              <w:t>17</w:t>
            </w:r>
          </w:p>
          <w:p w14:paraId="07E0C2C0" w14:textId="77777777" w:rsidR="00FC4BAC" w:rsidRDefault="00FC4BAC" w:rsidP="00125AC2">
            <w:pPr>
              <w:jc w:val="right"/>
            </w:pPr>
            <w:r>
              <w:t>14</w:t>
            </w:r>
          </w:p>
          <w:p w14:paraId="549BE67D" w14:textId="77777777" w:rsidR="00FC4BAC" w:rsidRPr="004135B4" w:rsidRDefault="00FC4BAC" w:rsidP="00125AC2">
            <w:pPr>
              <w:jc w:val="right"/>
            </w:pPr>
            <w:r>
              <w:t>50</w:t>
            </w:r>
          </w:p>
        </w:tc>
      </w:tr>
      <w:tr w:rsidR="00FC4BAC" w14:paraId="01539EEF"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65C0600" w14:textId="77777777" w:rsidR="00FC4BAC" w:rsidRDefault="00FC4BAC" w:rsidP="00125AC2"/>
        </w:tc>
        <w:tc>
          <w:tcPr>
            <w:tcW w:w="3614" w:type="pct"/>
            <w:tcBorders>
              <w:top w:val="nil"/>
              <w:left w:val="nil"/>
              <w:bottom w:val="nil"/>
              <w:right w:val="nil"/>
            </w:tcBorders>
          </w:tcPr>
          <w:p w14:paraId="535F095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FF6123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E24B580" w14:textId="77777777" w:rsidR="00FC4BAC" w:rsidRPr="004135B4" w:rsidRDefault="00FC4BAC" w:rsidP="00125AC2"/>
        </w:tc>
      </w:tr>
    </w:tbl>
    <w:p w14:paraId="0004E97B" w14:textId="77777777" w:rsidR="00FC4BAC" w:rsidRDefault="00FC4BAC" w:rsidP="00FC4BAC">
      <w:pPr>
        <w:pStyle w:val="Heading3"/>
      </w:pPr>
      <w:r>
        <w:t>Basilisk</w:t>
      </w:r>
    </w:p>
    <w:tbl>
      <w:tblPr>
        <w:tblStyle w:val="GridTable2-Accent1"/>
        <w:tblW w:w="5000" w:type="pct"/>
        <w:tblLook w:val="0780" w:firstRow="0" w:lastRow="0" w:firstColumn="1" w:lastColumn="1" w:noHBand="1" w:noVBand="1"/>
      </w:tblPr>
      <w:tblGrid>
        <w:gridCol w:w="1569"/>
        <w:gridCol w:w="6765"/>
        <w:gridCol w:w="522"/>
        <w:gridCol w:w="504"/>
      </w:tblGrid>
      <w:tr w:rsidR="00FC4BAC" w14:paraId="360743D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77DBF11" w14:textId="77777777" w:rsidR="00FC4BAC" w:rsidRDefault="00FC4BAC" w:rsidP="00125AC2">
            <w:r>
              <w:t>Large</w:t>
            </w:r>
          </w:p>
          <w:p w14:paraId="0E17DB09" w14:textId="77777777" w:rsidR="00FC4BAC" w:rsidRDefault="00FC4BAC" w:rsidP="00125AC2">
            <w:r>
              <w:t>4</w:t>
            </w:r>
            <w:r w:rsidRPr="00F914C3">
              <w:rPr>
                <w:vertAlign w:val="superscript"/>
              </w:rPr>
              <w:t>th</w:t>
            </w:r>
            <w:r>
              <w:t xml:space="preserve"> Level</w:t>
            </w:r>
          </w:p>
          <w:p w14:paraId="443AAC61" w14:textId="77777777" w:rsidR="00FC4BAC" w:rsidRDefault="00FC4BAC" w:rsidP="00125AC2">
            <w:r>
              <w:t>Wrecker</w:t>
            </w:r>
          </w:p>
          <w:p w14:paraId="19F3E35A" w14:textId="77777777" w:rsidR="00FC4BAC" w:rsidRPr="004135B4" w:rsidRDefault="00FC4BAC" w:rsidP="00125AC2">
            <w:r>
              <w:t>Beast</w:t>
            </w:r>
          </w:p>
        </w:tc>
        <w:tc>
          <w:tcPr>
            <w:tcW w:w="3614" w:type="pct"/>
            <w:tcBorders>
              <w:bottom w:val="nil"/>
              <w:right w:val="nil"/>
            </w:tcBorders>
          </w:tcPr>
          <w:p w14:paraId="3C65AC91" w14:textId="77777777" w:rsidR="00FC4BAC" w:rsidRPr="00111C7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11C73">
              <w:t>Initiative: +3</w:t>
            </w:r>
          </w:p>
          <w:p w14:paraId="239A0B59" w14:textId="77777777" w:rsidR="00FC4BAC" w:rsidRPr="00111C7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11C73">
              <w:rPr>
                <w:b/>
                <w:bCs/>
              </w:rPr>
              <w:t>Multi-legged attack +8 vs. AC (3 attacks, each against a different enemy)</w:t>
            </w:r>
            <w:r w:rsidRPr="00111C73">
              <w:t>—12 damage</w:t>
            </w:r>
          </w:p>
          <w:p w14:paraId="67B2128C" w14:textId="77777777" w:rsidR="00FC4BAC" w:rsidRPr="00111C7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11C73">
              <w:rPr>
                <w:i/>
                <w:iCs/>
              </w:rPr>
              <w:t>Natural 16+:</w:t>
            </w:r>
            <w:r w:rsidRPr="00111C73">
              <w:t xml:space="preserve"> The target takes 5 ongoing poison damage.</w:t>
            </w:r>
          </w:p>
          <w:p w14:paraId="357E6E0F" w14:textId="77777777" w:rsidR="00FC4BAC" w:rsidRPr="00111C7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11C73">
              <w:rPr>
                <w:i/>
                <w:iCs/>
              </w:rPr>
              <w:t>Basilisk’s stare:</w:t>
            </w:r>
            <w:r w:rsidRPr="00111C73">
              <w:t xml:space="preserve"> When a basilisk hits an enemy that is already taking ongoing poison damage, the basilisk can make a </w:t>
            </w:r>
            <w:r w:rsidRPr="00111C73">
              <w:rPr>
                <w:i/>
                <w:iCs/>
              </w:rPr>
              <w:t>basilisk’s stare</w:t>
            </w:r>
            <w:r w:rsidRPr="00111C73">
              <w:t xml:space="preserve"> attack against the target as a free action.</w:t>
            </w:r>
          </w:p>
          <w:p w14:paraId="4E511030" w14:textId="77777777" w:rsidR="00FC4BAC" w:rsidRPr="00111C7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11C73">
              <w:rPr>
                <w:i/>
                <w:iCs/>
              </w:rPr>
              <w:lastRenderedPageBreak/>
              <w:t>[Special trigger]</w:t>
            </w:r>
            <w:r w:rsidRPr="00111C73">
              <w:t xml:space="preserve"> </w:t>
            </w:r>
            <w:r w:rsidRPr="00111C73">
              <w:rPr>
                <w:b/>
                <w:bCs/>
              </w:rPr>
              <w:t>C: Basilisk’s stare +8 vs. MD</w:t>
            </w:r>
            <w:r w:rsidRPr="00111C73">
              <w:t>—5 ongoing poison damage, and the target must start making last gasp saves depending on the basilisk’s type (see below) as it accidentally takes a full look at the basilisk. Constructs and undead are immune to this effect.</w:t>
            </w:r>
          </w:p>
          <w:p w14:paraId="16E6DA01" w14:textId="77777777" w:rsidR="00FC4BAC" w:rsidRPr="00111C7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11C73">
              <w:rPr>
                <w:u w:val="single"/>
              </w:rPr>
              <w:t>Last Gasp Failed Save Effects</w:t>
            </w:r>
          </w:p>
          <w:p w14:paraId="314626AA" w14:textId="77777777" w:rsidR="00FC4BAC" w:rsidRPr="00111C73" w:rsidRDefault="00FC4BAC" w:rsidP="00125AC2">
            <w:pPr>
              <w:pStyle w:val="MAbilities"/>
              <w:cnfStyle w:val="000000000000" w:firstRow="0" w:lastRow="0" w:firstColumn="0" w:lastColumn="0" w:oddVBand="0" w:evenVBand="0" w:oddHBand="0" w:evenHBand="0" w:firstRowFirstColumn="0" w:firstRowLastColumn="0" w:lastRowFirstColumn="0" w:lastRowLastColumn="0"/>
              <w:rPr>
                <w:b/>
                <w:bCs/>
              </w:rPr>
            </w:pPr>
            <w:r w:rsidRPr="00111C73">
              <w:rPr>
                <w:b/>
                <w:bCs/>
              </w:rPr>
              <w:t>Green Basilisk</w:t>
            </w:r>
          </w:p>
          <w:p w14:paraId="6B461A7A" w14:textId="77777777" w:rsidR="00FC4BAC" w:rsidRPr="00111C7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11C73">
              <w:rPr>
                <w:i/>
                <w:iCs/>
              </w:rPr>
              <w:t>Failed save:</w:t>
            </w:r>
            <w:r w:rsidRPr="00111C73">
              <w:t xml:space="preserve"> The target takes 25 poison damage as its blood turns to poison.</w:t>
            </w:r>
          </w:p>
          <w:p w14:paraId="7B72A889" w14:textId="77777777" w:rsidR="00FC4BAC" w:rsidRPr="00111C7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11C73">
              <w:rPr>
                <w:i/>
                <w:iCs/>
              </w:rPr>
              <w:t>Fourth failed save:</w:t>
            </w:r>
            <w:r w:rsidRPr="00111C73">
              <w:t xml:space="preserve"> The target’s body liquefies and they die.</w:t>
            </w:r>
          </w:p>
          <w:p w14:paraId="78B89776" w14:textId="77777777" w:rsidR="00FC4BAC" w:rsidRPr="00111C73" w:rsidRDefault="00FC4BAC" w:rsidP="00125AC2">
            <w:pPr>
              <w:pStyle w:val="MAbilities"/>
              <w:cnfStyle w:val="000000000000" w:firstRow="0" w:lastRow="0" w:firstColumn="0" w:lastColumn="0" w:oddVBand="0" w:evenVBand="0" w:oddHBand="0" w:evenHBand="0" w:firstRowFirstColumn="0" w:firstRowLastColumn="0" w:lastRowFirstColumn="0" w:lastRowLastColumn="0"/>
              <w:rPr>
                <w:b/>
                <w:bCs/>
              </w:rPr>
            </w:pPr>
            <w:r w:rsidRPr="00111C73">
              <w:rPr>
                <w:b/>
                <w:bCs/>
              </w:rPr>
              <w:t>Red Basilisk</w:t>
            </w:r>
          </w:p>
          <w:p w14:paraId="5C978845" w14:textId="77777777" w:rsidR="00FC4BAC" w:rsidRPr="00111C7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11C73">
              <w:rPr>
                <w:i/>
                <w:iCs/>
              </w:rPr>
              <w:t>Failed save:</w:t>
            </w:r>
            <w:r w:rsidRPr="00111C73">
              <w:t xml:space="preserve"> The target takes 15 fire damage, and each of the target’s nearby allies takes 5 fire damage as the target’s blood boils under their skin and sprays outward in gouts of liquid fire.</w:t>
            </w:r>
          </w:p>
          <w:p w14:paraId="3C53A964" w14:textId="77777777" w:rsidR="00FC4BAC" w:rsidRPr="00111C7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11C73">
              <w:rPr>
                <w:i/>
                <w:iCs/>
              </w:rPr>
              <w:t>Fourth failed save:</w:t>
            </w:r>
            <w:r w:rsidRPr="00111C73">
              <w:t xml:space="preserve"> The target’s body ignites as their flaming skull shoots upward on a jet of burning blood, killing them.</w:t>
            </w:r>
          </w:p>
          <w:p w14:paraId="70963180" w14:textId="77777777" w:rsidR="00FC4BAC" w:rsidRPr="00111C73" w:rsidRDefault="00FC4BAC" w:rsidP="00125AC2">
            <w:pPr>
              <w:pStyle w:val="MAbilities"/>
              <w:cnfStyle w:val="000000000000" w:firstRow="0" w:lastRow="0" w:firstColumn="0" w:lastColumn="0" w:oddVBand="0" w:evenVBand="0" w:oddHBand="0" w:evenHBand="0" w:firstRowFirstColumn="0" w:firstRowLastColumn="0" w:lastRowFirstColumn="0" w:lastRowLastColumn="0"/>
              <w:rPr>
                <w:b/>
                <w:bCs/>
              </w:rPr>
            </w:pPr>
            <w:r w:rsidRPr="00111C73">
              <w:rPr>
                <w:b/>
                <w:bCs/>
              </w:rPr>
              <w:t>Black Basilisk</w:t>
            </w:r>
          </w:p>
          <w:p w14:paraId="4CF5E2FA" w14:textId="77777777" w:rsidR="00FC4BAC" w:rsidRPr="00111C7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11C73">
              <w:rPr>
                <w:i/>
                <w:iCs/>
              </w:rPr>
              <w:t>Failed save:</w:t>
            </w:r>
            <w:r w:rsidRPr="00111C73">
              <w:t xml:space="preserve"> The target’s blood begins to coagulate and harden, and dust puffs out of their lungs through their mouth.</w:t>
            </w:r>
          </w:p>
          <w:p w14:paraId="101164D1" w14:textId="77777777" w:rsidR="00FC4BAC" w:rsidRPr="00111C7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11C73">
              <w:rPr>
                <w:i/>
                <w:iCs/>
              </w:rPr>
              <w:t>Fourth failed save:</w:t>
            </w:r>
            <w:r w:rsidRPr="00111C73">
              <w:t xml:space="preserve"> The target’s body turns to stone and they die.</w:t>
            </w:r>
          </w:p>
          <w:p w14:paraId="06557128" w14:textId="77777777" w:rsidR="00FC4BAC" w:rsidRPr="00111C73" w:rsidRDefault="00FC4BAC" w:rsidP="00125AC2">
            <w:pPr>
              <w:pStyle w:val="MAbilities"/>
              <w:cnfStyle w:val="000000000000" w:firstRow="0" w:lastRow="0" w:firstColumn="0" w:lastColumn="0" w:oddVBand="0" w:evenVBand="0" w:oddHBand="0" w:evenHBand="0" w:firstRowFirstColumn="0" w:firstRowLastColumn="0" w:lastRowFirstColumn="0" w:lastRowLastColumn="0"/>
              <w:rPr>
                <w:b/>
                <w:bCs/>
              </w:rPr>
            </w:pPr>
            <w:r w:rsidRPr="00111C73">
              <w:rPr>
                <w:b/>
                <w:bCs/>
              </w:rPr>
              <w:t>White Basilisk</w:t>
            </w:r>
          </w:p>
          <w:p w14:paraId="16E2CD19" w14:textId="77777777" w:rsidR="00FC4BAC" w:rsidRPr="00111C7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11C73">
              <w:rPr>
                <w:i/>
                <w:iCs/>
              </w:rPr>
              <w:t>Failed save:</w:t>
            </w:r>
            <w:r w:rsidRPr="00111C73">
              <w:t xml:space="preserve"> The target begins to evaporate. The target must make an immediate normal save (11+) or it loses a chunk of flesh or a limb, whatever is dramatic but will allow the creature to survive (perhaps with minuses until healed).</w:t>
            </w:r>
          </w:p>
          <w:p w14:paraId="15E2E917" w14:textId="77777777" w:rsidR="00FC4BAC" w:rsidRPr="00111C7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11C73">
              <w:rPr>
                <w:i/>
                <w:iCs/>
              </w:rPr>
              <w:t>Fourth failed save:</w:t>
            </w:r>
            <w:r w:rsidRPr="00111C73">
              <w:t xml:space="preserve"> The target’s body explodes into a fine red mist and they die.</w:t>
            </w:r>
          </w:p>
          <w:p w14:paraId="3D14C2E4" w14:textId="77777777" w:rsidR="00FC4BAC" w:rsidRPr="00111C7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11C73">
              <w:rPr>
                <w:i/>
                <w:iCs/>
              </w:rPr>
              <w:t>Resist melee damage 18+:</w:t>
            </w:r>
            <w:r w:rsidRPr="00111C73">
              <w:t xml:space="preserve"> When a melee attack targets this creature, the attacker must roll a natural 18+ on the attack roll or it only deals half damage. An attacker can ignore this resistance by declaring they are looking directly at the basilisk during the attack. If they do, the basilisk can make a </w:t>
            </w:r>
            <w:r w:rsidRPr="00111C73">
              <w:rPr>
                <w:i/>
                <w:iCs/>
              </w:rPr>
              <w:t>basilisk’s stare</w:t>
            </w:r>
            <w:r w:rsidRPr="00111C73">
              <w:t xml:space="preserve"> attack against them as a free action before the attack. Constructs and undead are not affected by this resistance.</w:t>
            </w:r>
          </w:p>
          <w:p w14:paraId="60856CC2" w14:textId="77777777" w:rsidR="00FC4BAC" w:rsidRPr="00111C7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11C73">
              <w:rPr>
                <w:i/>
                <w:iCs/>
              </w:rPr>
              <w:t>Stare-down:</w:t>
            </w:r>
            <w:r w:rsidRPr="00111C73">
              <w:t xml:space="preserve"> When an enemy makes a ranged attack against the basilisk, the basilisk can make a </w:t>
            </w:r>
            <w:r w:rsidRPr="00111C73">
              <w:rPr>
                <w:i/>
                <w:iCs/>
              </w:rPr>
              <w:t>basilisk’s stare</w:t>
            </w:r>
            <w:r w:rsidRPr="00111C73">
              <w:t xml:space="preserve"> attack against them as a free action before the attack.</w:t>
            </w:r>
          </w:p>
          <w:p w14:paraId="79AA36B3" w14:textId="77777777" w:rsidR="00FC4BAC" w:rsidRPr="00111C7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11C73">
              <w:rPr>
                <w:u w:val="single"/>
              </w:rPr>
              <w:t>Nastier Specials</w:t>
            </w:r>
          </w:p>
          <w:p w14:paraId="1201644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11C73">
              <w:rPr>
                <w:i/>
                <w:iCs/>
              </w:rPr>
              <w:lastRenderedPageBreak/>
              <w:t>Death breath:</w:t>
            </w:r>
            <w:r w:rsidRPr="00111C73">
              <w:t xml:space="preserve"> Each creature engaged with the basilisk at the end of the basilisk’s turn takes 10 poison damage.</w:t>
            </w:r>
          </w:p>
        </w:tc>
        <w:tc>
          <w:tcPr>
            <w:tcW w:w="279" w:type="pct"/>
            <w:tcBorders>
              <w:top w:val="nil"/>
              <w:left w:val="nil"/>
              <w:bottom w:val="nil"/>
              <w:right w:val="nil"/>
            </w:tcBorders>
            <w:shd w:val="clear" w:color="auto" w:fill="F9D3A1" w:themeFill="accent1" w:themeFillTint="66"/>
          </w:tcPr>
          <w:p w14:paraId="5A706CA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60433D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A462A7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0D7926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919948D" w14:textId="77777777" w:rsidR="00FC4BAC" w:rsidRPr="004135B4" w:rsidRDefault="00FC4BAC" w:rsidP="00125AC2">
            <w:pPr>
              <w:jc w:val="right"/>
            </w:pPr>
            <w:r>
              <w:t>24</w:t>
            </w:r>
          </w:p>
          <w:p w14:paraId="5564B219" w14:textId="77777777" w:rsidR="00FC4BAC" w:rsidRPr="004135B4" w:rsidRDefault="00FC4BAC" w:rsidP="00125AC2">
            <w:pPr>
              <w:jc w:val="right"/>
            </w:pPr>
            <w:r>
              <w:t>19</w:t>
            </w:r>
          </w:p>
          <w:p w14:paraId="131150DC" w14:textId="77777777" w:rsidR="00FC4BAC" w:rsidRPr="004135B4" w:rsidRDefault="00FC4BAC" w:rsidP="00125AC2">
            <w:pPr>
              <w:jc w:val="right"/>
            </w:pPr>
            <w:r>
              <w:t>18</w:t>
            </w:r>
          </w:p>
          <w:p w14:paraId="1A57D15B" w14:textId="77777777" w:rsidR="00FC4BAC" w:rsidRPr="004135B4" w:rsidRDefault="00FC4BAC" w:rsidP="00125AC2">
            <w:pPr>
              <w:jc w:val="right"/>
            </w:pPr>
            <w:r>
              <w:t>85</w:t>
            </w:r>
          </w:p>
        </w:tc>
      </w:tr>
      <w:tr w:rsidR="00FC4BAC" w14:paraId="0965227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FC22FEC" w14:textId="77777777" w:rsidR="00FC4BAC" w:rsidRDefault="00FC4BAC" w:rsidP="00125AC2"/>
        </w:tc>
        <w:tc>
          <w:tcPr>
            <w:tcW w:w="3614" w:type="pct"/>
            <w:tcBorders>
              <w:top w:val="nil"/>
              <w:left w:val="nil"/>
              <w:bottom w:val="nil"/>
              <w:right w:val="nil"/>
            </w:tcBorders>
          </w:tcPr>
          <w:p w14:paraId="67B5600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430D61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091EE05" w14:textId="77777777" w:rsidR="00FC4BAC" w:rsidRPr="004135B4" w:rsidRDefault="00FC4BAC" w:rsidP="00125AC2"/>
        </w:tc>
      </w:tr>
    </w:tbl>
    <w:p w14:paraId="07E7F13F" w14:textId="77777777" w:rsidR="00FC4BAC" w:rsidRDefault="00FC4BAC" w:rsidP="00FC4BAC">
      <w:pPr>
        <w:pStyle w:val="Heading3"/>
      </w:pPr>
      <w:r>
        <w:t>Battle Shade</w:t>
      </w:r>
    </w:p>
    <w:p w14:paraId="681EB256" w14:textId="77777777" w:rsidR="00FC4BAC" w:rsidRDefault="00FC4BAC" w:rsidP="00FC4BAC">
      <w:r>
        <w:t>Treat the battlefield effects that follow as a big nastier special.</w:t>
      </w:r>
    </w:p>
    <w:p w14:paraId="7CAC6CC6" w14:textId="77777777" w:rsidR="00FC4BAC" w:rsidRPr="00AA714B" w:rsidRDefault="00FC4BAC" w:rsidP="00FC4BAC">
      <w:pPr>
        <w:rPr>
          <w:u w:val="single"/>
        </w:rPr>
      </w:pPr>
      <w:r w:rsidRPr="00AA714B">
        <w:rPr>
          <w:u w:val="single"/>
        </w:rPr>
        <w:t>Against The Pcs</w:t>
      </w:r>
    </w:p>
    <w:p w14:paraId="7DD5D878" w14:textId="77777777" w:rsidR="00FC4BAC" w:rsidRDefault="00FC4BAC" w:rsidP="00FC4BAC">
      <w:r>
        <w:t>Until all battle shades have been reduced to 0 hit points, select one of the following effects at the start of each round.</w:t>
      </w:r>
    </w:p>
    <w:p w14:paraId="0FDE6D35" w14:textId="77777777" w:rsidR="00FC4BAC" w:rsidRDefault="00FC4BAC" w:rsidP="00FC4BAC">
      <w:pPr>
        <w:pStyle w:val="ListParagraph"/>
        <w:numPr>
          <w:ilvl w:val="1"/>
          <w:numId w:val="32"/>
        </w:numPr>
        <w:ind w:left="567" w:hanging="294"/>
      </w:pPr>
      <w:r>
        <w:t>Half-formed hands of mud and dirt reach out of the ground, grasping at the legs and feet. Make the following attack against 1d3 non-flying creatures.</w:t>
      </w:r>
    </w:p>
    <w:p w14:paraId="6310363C" w14:textId="77777777" w:rsidR="00FC4BAC" w:rsidRDefault="00FC4BAC" w:rsidP="00FC4BAC">
      <w:pPr>
        <w:pStyle w:val="ListParagraph"/>
        <w:numPr>
          <w:ilvl w:val="2"/>
          <w:numId w:val="32"/>
        </w:numPr>
        <w:ind w:left="1134" w:hanging="283"/>
      </w:pPr>
      <w:r w:rsidRPr="00AA714B">
        <w:rPr>
          <w:b/>
          <w:bCs/>
        </w:rPr>
        <w:t>+7 vs PD</w:t>
      </w:r>
      <w:r>
        <w:t>—The target is stuck until the start of their next turn.</w:t>
      </w:r>
    </w:p>
    <w:p w14:paraId="7FFD8D89" w14:textId="77777777" w:rsidR="00FC4BAC" w:rsidRDefault="00FC4BAC" w:rsidP="00FC4BAC">
      <w:pPr>
        <w:pStyle w:val="ListParagraph"/>
        <w:numPr>
          <w:ilvl w:val="1"/>
          <w:numId w:val="32"/>
        </w:numPr>
        <w:ind w:left="567" w:hanging="294"/>
      </w:pPr>
      <w:r>
        <w:t>A literal fog of war (smoke, fog, blowing dust, etc.) covers the area. Ranged attacks from non-battle shade creatures have a –4 penalty.</w:t>
      </w:r>
    </w:p>
    <w:p w14:paraId="3D2BB6A2" w14:textId="77777777" w:rsidR="00FC4BAC" w:rsidRDefault="00FC4BAC" w:rsidP="00FC4BAC">
      <w:pPr>
        <w:pStyle w:val="ListParagraph"/>
        <w:numPr>
          <w:ilvl w:val="1"/>
          <w:numId w:val="32"/>
        </w:numPr>
        <w:ind w:left="567" w:hanging="294"/>
      </w:pPr>
      <w:r>
        <w:t>Broken and shattered weapons erupt out of the ground. Choose up to three characters in a group. Those players must roll a normal (11+) saving throw or take 2d10 damage.</w:t>
      </w:r>
    </w:p>
    <w:p w14:paraId="510A340D" w14:textId="77777777" w:rsidR="00FC4BAC" w:rsidRDefault="00FC4BAC" w:rsidP="00FC4BAC">
      <w:pPr>
        <w:pStyle w:val="ListParagraph"/>
        <w:numPr>
          <w:ilvl w:val="1"/>
          <w:numId w:val="32"/>
        </w:numPr>
        <w:ind w:left="567" w:hanging="294"/>
      </w:pPr>
      <w:r>
        <w:t>Wild necromantic energy bursts like a geyser from the earth with a scream of pain and fear from dozens of spectral throats. Target 1d3 characters with the following attack.</w:t>
      </w:r>
    </w:p>
    <w:p w14:paraId="0F7BB057" w14:textId="77777777" w:rsidR="00FC4BAC" w:rsidRDefault="00FC4BAC" w:rsidP="00FC4BAC">
      <w:pPr>
        <w:pStyle w:val="ListParagraph"/>
        <w:numPr>
          <w:ilvl w:val="2"/>
          <w:numId w:val="32"/>
        </w:numPr>
        <w:ind w:left="1134" w:hanging="284"/>
      </w:pPr>
      <w:r w:rsidRPr="00AA714B">
        <w:rPr>
          <w:b/>
          <w:bCs/>
        </w:rPr>
        <w:t>+6 vs MD</w:t>
      </w:r>
      <w:r>
        <w:t>—4 damage and the target is dazed until the end of their next turn.</w:t>
      </w:r>
    </w:p>
    <w:p w14:paraId="1728B660" w14:textId="77777777" w:rsidR="00FC4BAC" w:rsidRDefault="00FC4BAC" w:rsidP="00FC4BAC">
      <w:pPr>
        <w:pStyle w:val="ListParagraph"/>
        <w:numPr>
          <w:ilvl w:val="1"/>
          <w:numId w:val="32"/>
        </w:numPr>
        <w:ind w:left="567" w:hanging="294"/>
      </w:pPr>
      <w:r>
        <w:t>Blood begets blood. As the characters are beaten and injured, the accumulated pain and blood revitalizes the battlefield and the battle shades. The first time a character becomes staggered or any time one drops to 0 hit points, add a broken shade mook to the fight. Add it to an existing mob if possible.</w:t>
      </w:r>
    </w:p>
    <w:p w14:paraId="0FE94045" w14:textId="77777777" w:rsidR="00FC4BAC" w:rsidRPr="00AA714B" w:rsidRDefault="00FC4BAC" w:rsidP="00FC4BAC">
      <w:pPr>
        <w:rPr>
          <w:u w:val="single"/>
        </w:rPr>
      </w:pPr>
      <w:r w:rsidRPr="00AA714B">
        <w:rPr>
          <w:u w:val="single"/>
        </w:rPr>
        <w:t>Counteractions</w:t>
      </w:r>
    </w:p>
    <w:p w14:paraId="02533DCF" w14:textId="77777777" w:rsidR="00FC4BAC" w:rsidRDefault="00FC4BAC" w:rsidP="00FC4BAC">
      <w:r>
        <w:t>Player characters expecting to deal with battle shades can take precautions.</w:t>
      </w:r>
    </w:p>
    <w:p w14:paraId="4E76DE27" w14:textId="77777777" w:rsidR="00FC4BAC" w:rsidRDefault="00FC4BAC" w:rsidP="00FC4BAC">
      <w:pPr>
        <w:pStyle w:val="ListParagraph"/>
        <w:numPr>
          <w:ilvl w:val="0"/>
          <w:numId w:val="43"/>
        </w:numPr>
        <w:ind w:left="567" w:hanging="283"/>
      </w:pPr>
      <w:r>
        <w:t xml:space="preserve">Ritual casting certain spells like the cleric's </w:t>
      </w:r>
      <w:r w:rsidRPr="00D65B95">
        <w:rPr>
          <w:i/>
          <w:iCs/>
        </w:rPr>
        <w:t>turn undead</w:t>
      </w:r>
      <w:r>
        <w:t xml:space="preserve"> or an appropriate Terrain Caster spell from the druid could return the battle area to normal for the duration of the battle.</w:t>
      </w:r>
    </w:p>
    <w:p w14:paraId="4135619A" w14:textId="77777777" w:rsidR="00FC4BAC" w:rsidRDefault="00FC4BAC" w:rsidP="00FC4BAC">
      <w:pPr>
        <w:pStyle w:val="ListParagraph"/>
        <w:numPr>
          <w:ilvl w:val="1"/>
          <w:numId w:val="43"/>
        </w:numPr>
        <w:ind w:left="1134" w:hanging="284"/>
      </w:pPr>
      <w:r>
        <w:t>Players may think to try this during combat instead of beforehand. If they do so, they should make a normal (11+) saving throw at the beginning of each round. If they succeed, the battlefield effect is suppressed. If they fail, it activates like normal that turn.</w:t>
      </w:r>
    </w:p>
    <w:p w14:paraId="37EE1CD9" w14:textId="77777777" w:rsidR="00FC4BAC" w:rsidRDefault="00FC4BAC" w:rsidP="00FC4BAC">
      <w:pPr>
        <w:pStyle w:val="ListParagraph"/>
        <w:numPr>
          <w:ilvl w:val="0"/>
          <w:numId w:val="43"/>
        </w:numPr>
        <w:ind w:left="567" w:hanging="283"/>
      </w:pPr>
      <w:r>
        <w:t>The obvious icon relationship advantages that could help are the Religious and Undead Icons, but players may be able to justify others. A six, along with a bit of a description should nullify the battlefield effects. A five would nullify the effect but create some other complication; for example, summoning the attention of the Undead Icon’s servants!</w:t>
      </w:r>
    </w:p>
    <w:p w14:paraId="44D58ABF" w14:textId="77777777" w:rsidR="00FC4BAC" w:rsidRPr="00466B45" w:rsidRDefault="00FC4BAC" w:rsidP="00FC4BAC">
      <w:pPr>
        <w:pStyle w:val="Heading4"/>
      </w:pPr>
      <w:r>
        <w:t>Bloody Shade</w:t>
      </w:r>
    </w:p>
    <w:tbl>
      <w:tblPr>
        <w:tblStyle w:val="GridTable2-Accent1"/>
        <w:tblW w:w="5000" w:type="pct"/>
        <w:tblLayout w:type="fixed"/>
        <w:tblLook w:val="0780" w:firstRow="0" w:lastRow="0" w:firstColumn="1" w:lastColumn="1" w:noHBand="1" w:noVBand="1"/>
      </w:tblPr>
      <w:tblGrid>
        <w:gridCol w:w="1470"/>
        <w:gridCol w:w="6720"/>
        <w:gridCol w:w="539"/>
        <w:gridCol w:w="631"/>
      </w:tblGrid>
      <w:tr w:rsidR="006C4D18" w14:paraId="1C97B19C"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bottom w:val="nil"/>
            </w:tcBorders>
            <w:shd w:val="clear" w:color="auto" w:fill="F9D3A1" w:themeFill="accent1" w:themeFillTint="66"/>
          </w:tcPr>
          <w:p w14:paraId="4F389A07" w14:textId="0EF407E6" w:rsidR="00FC4BAC" w:rsidRDefault="00FC4BAC" w:rsidP="00125AC2">
            <w:r>
              <w:t>2×</w:t>
            </w:r>
          </w:p>
          <w:p w14:paraId="4979D3D0" w14:textId="77777777" w:rsidR="00FC4BAC" w:rsidRDefault="00FC4BAC" w:rsidP="00125AC2">
            <w:r>
              <w:t>2</w:t>
            </w:r>
            <w:r w:rsidRPr="008F3408">
              <w:rPr>
                <w:vertAlign w:val="superscript"/>
              </w:rPr>
              <w:t>nd</w:t>
            </w:r>
            <w:r>
              <w:t xml:space="preserve"> level</w:t>
            </w:r>
          </w:p>
          <w:p w14:paraId="61BFA129" w14:textId="06D7FDC1" w:rsidR="00FC4BAC" w:rsidRDefault="00FC4BAC" w:rsidP="00125AC2">
            <w:r>
              <w:t>Mook</w:t>
            </w:r>
          </w:p>
          <w:p w14:paraId="0F96907E" w14:textId="77777777" w:rsidR="00FC4BAC" w:rsidRPr="004135B4" w:rsidRDefault="00FC4BAC" w:rsidP="00125AC2">
            <w:r>
              <w:t>Undead</w:t>
            </w:r>
          </w:p>
        </w:tc>
        <w:tc>
          <w:tcPr>
            <w:tcW w:w="3590" w:type="pct"/>
            <w:tcBorders>
              <w:bottom w:val="nil"/>
              <w:right w:val="nil"/>
            </w:tcBorders>
          </w:tcPr>
          <w:p w14:paraId="1E31E926"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4</w:t>
            </w:r>
          </w:p>
          <w:p w14:paraId="7BCA1332"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124F4E71" w14:textId="64F3407A"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C540A">
              <w:rPr>
                <w:b/>
                <w:bCs/>
              </w:rPr>
              <w:t>Blood spikes +</w:t>
            </w:r>
            <w:r w:rsidRPr="006C4D18">
              <w:rPr>
                <w:b/>
              </w:rPr>
              <w:t>7</w:t>
            </w:r>
            <w:r w:rsidRPr="00BC540A">
              <w:rPr>
                <w:b/>
                <w:bCs/>
              </w:rPr>
              <w:t xml:space="preserve"> vs. AC</w:t>
            </w:r>
            <w:r>
              <w:t>—10 damage</w:t>
            </w:r>
          </w:p>
          <w:p w14:paraId="07810079" w14:textId="60810612"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C540A">
              <w:rPr>
                <w:i/>
                <w:iCs/>
              </w:rPr>
              <w:t>Natural even miss:</w:t>
            </w:r>
            <w:r>
              <w:t xml:space="preserve"> 4 damage.</w:t>
            </w:r>
          </w:p>
          <w:p w14:paraId="7AFBD701" w14:textId="57ABAE65" w:rsidR="00FC4BAC"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BC540A">
              <w:rPr>
                <w:b/>
                <w:bCs/>
              </w:rPr>
              <w:lastRenderedPageBreak/>
              <w:t>R:</w:t>
            </w:r>
            <w:r w:rsidRPr="006C4D18">
              <w:rPr>
                <w:b/>
              </w:rPr>
              <w:t xml:space="preserve"> </w:t>
            </w:r>
            <w:r w:rsidRPr="00BC540A">
              <w:rPr>
                <w:b/>
                <w:bCs/>
              </w:rPr>
              <w:t>Terrible blood +6 vs. PD</w:t>
            </w:r>
            <w:r>
              <w:t>—8 negative energy damage</w:t>
            </w:r>
          </w:p>
          <w:p w14:paraId="2A743248"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C540A">
              <w:rPr>
                <w:i/>
                <w:iCs/>
              </w:rPr>
              <w:t>Natural even hit:</w:t>
            </w:r>
            <w:r>
              <w:t xml:space="preserve"> 4 ongoing negative energy damage.</w:t>
            </w:r>
          </w:p>
          <w:p w14:paraId="46B9C3CE" w14:textId="3334EAC2"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C540A">
              <w:rPr>
                <w:i/>
                <w:iCs/>
              </w:rPr>
              <w:t xml:space="preserve">Blood of </w:t>
            </w:r>
            <w:r w:rsidRPr="006C4D18">
              <w:rPr>
                <w:i/>
              </w:rPr>
              <w:t xml:space="preserve">the </w:t>
            </w:r>
            <w:r w:rsidRPr="00BC540A">
              <w:rPr>
                <w:i/>
                <w:iCs/>
              </w:rPr>
              <w:t>fallen:</w:t>
            </w:r>
            <w:r>
              <w:t xml:space="preserve"> When a bloody shade dies, one random nearby non-mook ally regains 2d6 hp.</w:t>
            </w:r>
          </w:p>
        </w:tc>
        <w:tc>
          <w:tcPr>
            <w:tcW w:w="288" w:type="pct"/>
            <w:tcBorders>
              <w:top w:val="nil"/>
              <w:left w:val="nil"/>
              <w:bottom w:val="nil"/>
              <w:right w:val="nil"/>
            </w:tcBorders>
            <w:shd w:val="clear" w:color="auto" w:fill="F9D3A1" w:themeFill="accent1" w:themeFillTint="66"/>
          </w:tcPr>
          <w:p w14:paraId="5F9992E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1A54BF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D5FDE0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1D4AAB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shd w:val="clear" w:color="auto" w:fill="F9D3A1" w:themeFill="accent1" w:themeFillTint="66"/>
          </w:tcPr>
          <w:p w14:paraId="16A562CE" w14:textId="43F1EF42" w:rsidR="00FC4BAC" w:rsidRDefault="00FC4BAC" w:rsidP="00125AC2">
            <w:pPr>
              <w:jc w:val="right"/>
              <w:rPr>
                <w:b w:val="0"/>
                <w:bCs w:val="0"/>
              </w:rPr>
            </w:pPr>
            <w:r>
              <w:t>18</w:t>
            </w:r>
          </w:p>
          <w:p w14:paraId="61CC4124" w14:textId="77777777" w:rsidR="00FC4BAC" w:rsidRDefault="00FC4BAC" w:rsidP="00125AC2">
            <w:pPr>
              <w:jc w:val="right"/>
              <w:rPr>
                <w:b w:val="0"/>
                <w:bCs w:val="0"/>
              </w:rPr>
            </w:pPr>
            <w:r>
              <w:t>16</w:t>
            </w:r>
          </w:p>
          <w:p w14:paraId="73EBE6C7" w14:textId="77777777" w:rsidR="00FC4BAC" w:rsidRDefault="00FC4BAC" w:rsidP="00125AC2">
            <w:pPr>
              <w:jc w:val="right"/>
              <w:rPr>
                <w:b w:val="0"/>
                <w:bCs w:val="0"/>
              </w:rPr>
            </w:pPr>
            <w:r>
              <w:t>12</w:t>
            </w:r>
          </w:p>
          <w:p w14:paraId="3C01654B" w14:textId="77777777" w:rsidR="00FC4BAC" w:rsidRPr="004135B4" w:rsidRDefault="00FC4BAC" w:rsidP="006C4D18">
            <w:pPr>
              <w:jc w:val="right"/>
            </w:pPr>
            <w:r>
              <w:t>18</w:t>
            </w:r>
          </w:p>
        </w:tc>
      </w:tr>
      <w:tr w:rsidR="006C4D18" w14:paraId="0D6069BD"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top w:val="nil"/>
              <w:bottom w:val="nil"/>
              <w:right w:val="nil"/>
            </w:tcBorders>
          </w:tcPr>
          <w:p w14:paraId="02856C77" w14:textId="77777777" w:rsidR="00FC4BAC" w:rsidRDefault="00FC4BAC" w:rsidP="00125AC2"/>
        </w:tc>
        <w:tc>
          <w:tcPr>
            <w:tcW w:w="3590" w:type="pct"/>
            <w:tcBorders>
              <w:top w:val="nil"/>
              <w:left w:val="nil"/>
              <w:bottom w:val="nil"/>
              <w:right w:val="nil"/>
            </w:tcBorders>
          </w:tcPr>
          <w:p w14:paraId="539ECCF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88" w:type="pct"/>
            <w:tcBorders>
              <w:top w:val="nil"/>
              <w:left w:val="nil"/>
              <w:bottom w:val="nil"/>
              <w:right w:val="nil"/>
            </w:tcBorders>
          </w:tcPr>
          <w:p w14:paraId="0E29573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tcPr>
          <w:p w14:paraId="630336F6" w14:textId="77777777" w:rsidR="00FC4BAC" w:rsidRPr="004135B4" w:rsidRDefault="00FC4BAC" w:rsidP="00125AC2"/>
        </w:tc>
      </w:tr>
    </w:tbl>
    <w:p w14:paraId="46C5407E" w14:textId="77777777" w:rsidR="00FC4BAC" w:rsidRPr="00466B45" w:rsidRDefault="00FC4BAC" w:rsidP="00FC4BAC">
      <w:pPr>
        <w:pStyle w:val="Heading4"/>
      </w:pPr>
      <w:r>
        <w:t>Broken Shade</w:t>
      </w:r>
    </w:p>
    <w:tbl>
      <w:tblPr>
        <w:tblStyle w:val="GridTable2-Accent1"/>
        <w:tblW w:w="5000" w:type="pct"/>
        <w:tblLayout w:type="fixed"/>
        <w:tblLook w:val="0780" w:firstRow="0" w:lastRow="0" w:firstColumn="1" w:lastColumn="1" w:noHBand="1" w:noVBand="1"/>
      </w:tblPr>
      <w:tblGrid>
        <w:gridCol w:w="1470"/>
        <w:gridCol w:w="6720"/>
        <w:gridCol w:w="539"/>
        <w:gridCol w:w="631"/>
      </w:tblGrid>
      <w:tr w:rsidR="006C4D18" w14:paraId="17543F8B"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bottom w:val="nil"/>
            </w:tcBorders>
            <w:shd w:val="clear" w:color="auto" w:fill="F9D3A1" w:themeFill="accent1" w:themeFillTint="66"/>
          </w:tcPr>
          <w:p w14:paraId="1847EA88" w14:textId="138F3D92" w:rsidR="00FC4BAC" w:rsidRDefault="00FC4BAC" w:rsidP="00125AC2">
            <w:r>
              <w:t>Normal</w:t>
            </w:r>
          </w:p>
          <w:p w14:paraId="19FD2532" w14:textId="77777777" w:rsidR="00FC4BAC" w:rsidRDefault="00FC4BAC" w:rsidP="00125AC2">
            <w:r>
              <w:t>2</w:t>
            </w:r>
            <w:r w:rsidRPr="008F3408">
              <w:rPr>
                <w:vertAlign w:val="superscript"/>
              </w:rPr>
              <w:t>nd</w:t>
            </w:r>
            <w:r>
              <w:t xml:space="preserve"> level</w:t>
            </w:r>
          </w:p>
          <w:p w14:paraId="1F88B513" w14:textId="55498234" w:rsidR="00FC4BAC" w:rsidRDefault="00FC4BAC" w:rsidP="00125AC2">
            <w:r>
              <w:t>Mook</w:t>
            </w:r>
          </w:p>
          <w:p w14:paraId="5A975F6F" w14:textId="77777777" w:rsidR="00FC4BAC" w:rsidRPr="004135B4" w:rsidRDefault="00FC4BAC" w:rsidP="00125AC2">
            <w:r>
              <w:t>Undead</w:t>
            </w:r>
          </w:p>
        </w:tc>
        <w:tc>
          <w:tcPr>
            <w:tcW w:w="3590" w:type="pct"/>
            <w:tcBorders>
              <w:bottom w:val="nil"/>
              <w:right w:val="nil"/>
            </w:tcBorders>
          </w:tcPr>
          <w:p w14:paraId="7C3514BD" w14:textId="0014E76D"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w:t>
            </w:r>
          </w:p>
          <w:p w14:paraId="1B699AB0" w14:textId="3CFEEE9B"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3D600783" w14:textId="7B4D1268"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3408">
              <w:rPr>
                <w:b/>
                <w:bCs/>
              </w:rPr>
              <w:t>Rusty broken weapon +7 vs AC</w:t>
            </w:r>
            <w:r>
              <w:t xml:space="preserve">—5 damage </w:t>
            </w:r>
          </w:p>
          <w:p w14:paraId="280D018F" w14:textId="77584F60" w:rsidR="00FC4BAC" w:rsidRDefault="00FC4BAC" w:rsidP="006C4D18">
            <w:pPr>
              <w:pStyle w:val="MExtraTrigger"/>
              <w:cnfStyle w:val="000000000000" w:firstRow="0" w:lastRow="0" w:firstColumn="0" w:lastColumn="0" w:oddVBand="0" w:evenVBand="0" w:oddHBand="0" w:evenHBand="0" w:firstRowFirstColumn="0" w:firstRowLastColumn="0" w:lastRowFirstColumn="0" w:lastRowLastColumn="0"/>
            </w:pPr>
            <w:r w:rsidRPr="008F3408">
              <w:rPr>
                <w:i/>
                <w:iCs/>
              </w:rPr>
              <w:t>Natural 2–5 miss:</w:t>
            </w:r>
            <w:r>
              <w:t xml:space="preserve"> If there is at least one non-mook ally of the broken shade still in the fight, add another broken shade to the mob.</w:t>
            </w:r>
          </w:p>
          <w:p w14:paraId="1601A40B" w14:textId="7AE0961A"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3408">
              <w:rPr>
                <w:i/>
                <w:iCs/>
              </w:rPr>
              <w:t>Amorphous Material:</w:t>
            </w:r>
            <w:r>
              <w:t xml:space="preserve"> Broken shades do not take miss damage from weapons.</w:t>
            </w:r>
          </w:p>
          <w:p w14:paraId="57FEEC59" w14:textId="77777777" w:rsidR="00FC4BAC" w:rsidRPr="008F3408"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8F3408">
              <w:rPr>
                <w:u w:val="single"/>
              </w:rPr>
              <w:t>Nastier Special</w:t>
            </w:r>
          </w:p>
          <w:p w14:paraId="69BDEE9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3408">
              <w:rPr>
                <w:i/>
                <w:iCs/>
              </w:rPr>
              <w:t>Collective Strength:</w:t>
            </w:r>
            <w:r>
              <w:t xml:space="preserve"> When a member of the mob dies, other broken shades gain +1 to damage until the end of the battle (max +4)</w:t>
            </w:r>
          </w:p>
        </w:tc>
        <w:tc>
          <w:tcPr>
            <w:tcW w:w="288" w:type="pct"/>
            <w:tcBorders>
              <w:top w:val="nil"/>
              <w:left w:val="nil"/>
              <w:bottom w:val="nil"/>
              <w:right w:val="nil"/>
            </w:tcBorders>
            <w:shd w:val="clear" w:color="auto" w:fill="F9D3A1" w:themeFill="accent1" w:themeFillTint="66"/>
          </w:tcPr>
          <w:p w14:paraId="3676218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CF0B3E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9333E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E02BE6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shd w:val="clear" w:color="auto" w:fill="F9D3A1" w:themeFill="accent1" w:themeFillTint="66"/>
          </w:tcPr>
          <w:p w14:paraId="7A5046BE" w14:textId="77777777" w:rsidR="00FC4BAC" w:rsidRPr="006C4D18" w:rsidRDefault="00FC4BAC" w:rsidP="00125AC2">
            <w:pPr>
              <w:jc w:val="right"/>
              <w:rPr>
                <w:b w:val="0"/>
              </w:rPr>
            </w:pPr>
            <w:r>
              <w:t>17</w:t>
            </w:r>
          </w:p>
          <w:p w14:paraId="74B6DDA2" w14:textId="77777777" w:rsidR="00FC4BAC" w:rsidRDefault="00FC4BAC" w:rsidP="00125AC2">
            <w:pPr>
              <w:jc w:val="right"/>
              <w:rPr>
                <w:b w:val="0"/>
                <w:bCs w:val="0"/>
              </w:rPr>
            </w:pPr>
            <w:r>
              <w:t>16</w:t>
            </w:r>
          </w:p>
          <w:p w14:paraId="26617E5F" w14:textId="77777777" w:rsidR="00FC4BAC" w:rsidRPr="006C4D18" w:rsidRDefault="00FC4BAC" w:rsidP="00125AC2">
            <w:pPr>
              <w:jc w:val="right"/>
              <w:rPr>
                <w:b w:val="0"/>
              </w:rPr>
            </w:pPr>
            <w:r>
              <w:t>13</w:t>
            </w:r>
          </w:p>
          <w:p w14:paraId="0539D95C" w14:textId="22470C7D" w:rsidR="00FC4BAC" w:rsidRPr="004135B4" w:rsidRDefault="00FC4BAC" w:rsidP="00125AC2">
            <w:pPr>
              <w:jc w:val="right"/>
            </w:pPr>
            <w:r>
              <w:t>10</w:t>
            </w:r>
          </w:p>
        </w:tc>
      </w:tr>
      <w:tr w:rsidR="006C4D18" w14:paraId="290986BB"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top w:val="nil"/>
              <w:bottom w:val="nil"/>
              <w:right w:val="nil"/>
            </w:tcBorders>
          </w:tcPr>
          <w:p w14:paraId="161675EA" w14:textId="77777777" w:rsidR="00FC4BAC" w:rsidRDefault="00FC4BAC" w:rsidP="00125AC2"/>
        </w:tc>
        <w:tc>
          <w:tcPr>
            <w:tcW w:w="3590" w:type="pct"/>
            <w:tcBorders>
              <w:top w:val="nil"/>
              <w:left w:val="nil"/>
              <w:bottom w:val="nil"/>
              <w:right w:val="nil"/>
            </w:tcBorders>
          </w:tcPr>
          <w:p w14:paraId="76B6513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88" w:type="pct"/>
            <w:tcBorders>
              <w:top w:val="nil"/>
              <w:left w:val="nil"/>
              <w:bottom w:val="nil"/>
              <w:right w:val="nil"/>
            </w:tcBorders>
          </w:tcPr>
          <w:p w14:paraId="4B57C36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tcPr>
          <w:p w14:paraId="00F09825" w14:textId="77777777" w:rsidR="00FC4BAC" w:rsidRPr="004135B4" w:rsidRDefault="00FC4BAC" w:rsidP="00125AC2"/>
        </w:tc>
      </w:tr>
    </w:tbl>
    <w:p w14:paraId="6D826BC1" w14:textId="77777777" w:rsidR="00FC4BAC" w:rsidRPr="00466B45" w:rsidRDefault="00FC4BAC" w:rsidP="00FC4BAC">
      <w:pPr>
        <w:pStyle w:val="Heading4"/>
      </w:pPr>
      <w:r>
        <w:t>Archer Shade</w:t>
      </w:r>
    </w:p>
    <w:tbl>
      <w:tblPr>
        <w:tblStyle w:val="GridTable2-Accent1"/>
        <w:tblW w:w="5000" w:type="pct"/>
        <w:tblLayout w:type="fixed"/>
        <w:tblLook w:val="0780" w:firstRow="0" w:lastRow="0" w:firstColumn="1" w:lastColumn="1" w:noHBand="1" w:noVBand="1"/>
      </w:tblPr>
      <w:tblGrid>
        <w:gridCol w:w="1470"/>
        <w:gridCol w:w="6720"/>
        <w:gridCol w:w="539"/>
        <w:gridCol w:w="631"/>
      </w:tblGrid>
      <w:tr w:rsidR="00FC4BAC" w14:paraId="7C0DCF9D"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bottom w:val="nil"/>
            </w:tcBorders>
            <w:shd w:val="clear" w:color="auto" w:fill="F9D3A1" w:themeFill="accent1" w:themeFillTint="66"/>
          </w:tcPr>
          <w:p w14:paraId="3F6CBCD1" w14:textId="2892D77D" w:rsidR="00FC4BAC" w:rsidRDefault="00FC4BAC" w:rsidP="00125AC2">
            <w:r>
              <w:t>Normal</w:t>
            </w:r>
          </w:p>
          <w:p w14:paraId="49947D29" w14:textId="77777777" w:rsidR="00FC4BAC" w:rsidRDefault="00FC4BAC" w:rsidP="00125AC2">
            <w:r>
              <w:t>3</w:t>
            </w:r>
            <w:r w:rsidRPr="00575EA6">
              <w:rPr>
                <w:vertAlign w:val="superscript"/>
              </w:rPr>
              <w:t>rd</w:t>
            </w:r>
            <w:r>
              <w:t xml:space="preserve"> level</w:t>
            </w:r>
          </w:p>
          <w:p w14:paraId="60926290" w14:textId="50ADF033" w:rsidR="00FC4BAC" w:rsidRDefault="00FC4BAC" w:rsidP="00125AC2">
            <w:r>
              <w:t>Archer</w:t>
            </w:r>
          </w:p>
          <w:p w14:paraId="6ADC11E4" w14:textId="77777777" w:rsidR="00FC4BAC" w:rsidRPr="004135B4" w:rsidRDefault="00FC4BAC" w:rsidP="00125AC2">
            <w:r>
              <w:t>Undead</w:t>
            </w:r>
          </w:p>
        </w:tc>
        <w:tc>
          <w:tcPr>
            <w:tcW w:w="3590" w:type="pct"/>
            <w:tcBorders>
              <w:bottom w:val="nil"/>
              <w:right w:val="nil"/>
            </w:tcBorders>
          </w:tcPr>
          <w:p w14:paraId="17A74108" w14:textId="3BE4BACE"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7</w:t>
            </w:r>
          </w:p>
          <w:p w14:paraId="06768449" w14:textId="1451CC93"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A5D9B">
              <w:rPr>
                <w:b/>
                <w:bCs/>
              </w:rPr>
              <w:t>Scrap dagger +7 vs AC</w:t>
            </w:r>
            <w:r>
              <w:t>—7 damage</w:t>
            </w:r>
          </w:p>
          <w:p w14:paraId="0BBD96BA" w14:textId="11D512DF"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A5D9B">
              <w:rPr>
                <w:i/>
                <w:iCs/>
              </w:rPr>
              <w:t>Natural 1-6:</w:t>
            </w:r>
            <w:r>
              <w:t xml:space="preserve"> The archer shade can use its </w:t>
            </w:r>
            <w:r w:rsidRPr="002A5D9B">
              <w:rPr>
                <w:i/>
                <w:iCs/>
              </w:rPr>
              <w:t>earthen assault</w:t>
            </w:r>
            <w:r>
              <w:t xml:space="preserve"> ability this turn.</w:t>
            </w:r>
          </w:p>
          <w:p w14:paraId="034C058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A5D9B">
              <w:rPr>
                <w:b/>
                <w:bCs/>
              </w:rPr>
              <w:t xml:space="preserve">R: Rain of ghostly arrows +8 vs PD (1d3 nearby or </w:t>
            </w:r>
            <w:r>
              <w:rPr>
                <w:b/>
                <w:bCs/>
              </w:rPr>
              <w:t>faraway</w:t>
            </w:r>
            <w:r w:rsidRPr="002A5D9B">
              <w:rPr>
                <w:b/>
                <w:bCs/>
              </w:rPr>
              <w:t xml:space="preserve"> enemies in a group)</w:t>
            </w:r>
            <w:r>
              <w:t>—8 negative energy damage</w:t>
            </w:r>
          </w:p>
          <w:p w14:paraId="167C1EF3"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A5D9B">
              <w:rPr>
                <w:i/>
                <w:iCs/>
              </w:rPr>
              <w:t>Natural 1-6 with its first attack roll:</w:t>
            </w:r>
            <w:r>
              <w:t xml:space="preserve"> The archer shade can use its </w:t>
            </w:r>
            <w:r w:rsidRPr="002A5D9B">
              <w:rPr>
                <w:i/>
                <w:iCs/>
              </w:rPr>
              <w:t>earthen assault</w:t>
            </w:r>
            <w:r>
              <w:t xml:space="preserve"> ability this turn.</w:t>
            </w:r>
          </w:p>
          <w:p w14:paraId="32BC182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A5D9B">
              <w:rPr>
                <w:i/>
                <w:iCs/>
              </w:rPr>
              <w:t>Earthen assault:</w:t>
            </w:r>
            <w:r>
              <w:t xml:space="preserve"> As a quick action, the archer shade may disappear from the battlefield, melding into the ground. At the start of its next </w:t>
            </w:r>
            <w:proofErr w:type="gramStart"/>
            <w:r>
              <w:t>turn</w:t>
            </w:r>
            <w:proofErr w:type="gramEnd"/>
            <w:r>
              <w:t xml:space="preserve"> it reappears nearby as a move action. Attacks made the turn it reappears gain a </w:t>
            </w:r>
            <w:proofErr w:type="gramStart"/>
            <w:r>
              <w:t>+2 attack</w:t>
            </w:r>
            <w:proofErr w:type="gramEnd"/>
            <w:r>
              <w:t xml:space="preserve"> bonus and +2 to damage.</w:t>
            </w:r>
          </w:p>
          <w:p w14:paraId="74F6C89C" w14:textId="77777777" w:rsidR="00FC4BAC" w:rsidRDefault="00FC4BAC" w:rsidP="006C4D18">
            <w:pPr>
              <w:pStyle w:val="MExtraTrigger"/>
              <w:cnfStyle w:val="000000000000" w:firstRow="0" w:lastRow="0" w:firstColumn="0" w:lastColumn="0" w:oddVBand="0" w:evenVBand="0" w:oddHBand="0" w:evenHBand="0" w:firstRowFirstColumn="0" w:firstRowLastColumn="0" w:lastRowFirstColumn="0" w:lastRowLastColumn="0"/>
            </w:pPr>
            <w:r w:rsidRPr="002A5D9B">
              <w:rPr>
                <w:i/>
                <w:iCs/>
              </w:rPr>
              <w:t>Limited use:</w:t>
            </w:r>
            <w:r>
              <w:t xml:space="preserve"> Only when triggered by </w:t>
            </w:r>
            <w:r w:rsidRPr="002A5D9B">
              <w:rPr>
                <w:i/>
                <w:iCs/>
              </w:rPr>
              <w:t>scrap dagger</w:t>
            </w:r>
            <w:r>
              <w:t xml:space="preserve"> or </w:t>
            </w:r>
            <w:r w:rsidRPr="002A5D9B">
              <w:rPr>
                <w:i/>
                <w:iCs/>
              </w:rPr>
              <w:t>rain of ghostly arrows</w:t>
            </w:r>
            <w:r>
              <w:t>.</w:t>
            </w:r>
          </w:p>
        </w:tc>
        <w:tc>
          <w:tcPr>
            <w:tcW w:w="288" w:type="pct"/>
            <w:tcBorders>
              <w:top w:val="nil"/>
              <w:left w:val="nil"/>
              <w:bottom w:val="nil"/>
              <w:right w:val="nil"/>
            </w:tcBorders>
            <w:shd w:val="clear" w:color="auto" w:fill="F9D3A1" w:themeFill="accent1" w:themeFillTint="66"/>
          </w:tcPr>
          <w:p w14:paraId="3A7AF6F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A6149F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15F08E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5E4878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shd w:val="clear" w:color="auto" w:fill="F9D3A1" w:themeFill="accent1" w:themeFillTint="66"/>
          </w:tcPr>
          <w:p w14:paraId="3B2F9C62" w14:textId="54115363" w:rsidR="00FC4BAC" w:rsidRDefault="00FC4BAC" w:rsidP="00125AC2">
            <w:pPr>
              <w:jc w:val="right"/>
              <w:rPr>
                <w:b w:val="0"/>
                <w:bCs w:val="0"/>
              </w:rPr>
            </w:pPr>
            <w:r>
              <w:t>19</w:t>
            </w:r>
          </w:p>
          <w:p w14:paraId="2C8F35BE" w14:textId="77777777" w:rsidR="00FC4BAC" w:rsidRDefault="00FC4BAC" w:rsidP="00125AC2">
            <w:pPr>
              <w:jc w:val="right"/>
              <w:rPr>
                <w:b w:val="0"/>
                <w:bCs w:val="0"/>
              </w:rPr>
            </w:pPr>
            <w:r>
              <w:t>16</w:t>
            </w:r>
          </w:p>
          <w:p w14:paraId="0D0D8135" w14:textId="77777777" w:rsidR="00FC4BAC" w:rsidRDefault="00FC4BAC" w:rsidP="00125AC2">
            <w:pPr>
              <w:jc w:val="right"/>
              <w:rPr>
                <w:b w:val="0"/>
                <w:bCs w:val="0"/>
              </w:rPr>
            </w:pPr>
            <w:r>
              <w:t>14</w:t>
            </w:r>
          </w:p>
          <w:p w14:paraId="5A229728" w14:textId="77777777" w:rsidR="00FC4BAC" w:rsidRPr="004135B4" w:rsidRDefault="00FC4BAC" w:rsidP="00125AC2">
            <w:pPr>
              <w:jc w:val="right"/>
            </w:pPr>
            <w:r>
              <w:t>40</w:t>
            </w:r>
          </w:p>
        </w:tc>
      </w:tr>
      <w:tr w:rsidR="006C4D18" w14:paraId="71415FA0"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top w:val="nil"/>
              <w:bottom w:val="nil"/>
              <w:right w:val="nil"/>
            </w:tcBorders>
          </w:tcPr>
          <w:p w14:paraId="38E2C46E" w14:textId="77777777" w:rsidR="00FC4BAC" w:rsidRDefault="00FC4BAC" w:rsidP="00125AC2"/>
        </w:tc>
        <w:tc>
          <w:tcPr>
            <w:tcW w:w="3590" w:type="pct"/>
            <w:tcBorders>
              <w:top w:val="nil"/>
              <w:left w:val="nil"/>
              <w:bottom w:val="nil"/>
              <w:right w:val="nil"/>
            </w:tcBorders>
          </w:tcPr>
          <w:p w14:paraId="6E96765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88" w:type="pct"/>
            <w:tcBorders>
              <w:top w:val="nil"/>
              <w:left w:val="nil"/>
              <w:bottom w:val="nil"/>
              <w:right w:val="nil"/>
            </w:tcBorders>
          </w:tcPr>
          <w:p w14:paraId="1D45F0C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tcPr>
          <w:p w14:paraId="1F328C69" w14:textId="77777777" w:rsidR="00FC4BAC" w:rsidRPr="004135B4" w:rsidRDefault="00FC4BAC" w:rsidP="00125AC2"/>
        </w:tc>
      </w:tr>
    </w:tbl>
    <w:p w14:paraId="73FE61E7" w14:textId="77777777" w:rsidR="00FC4BAC" w:rsidRPr="00466B45" w:rsidRDefault="00FC4BAC" w:rsidP="00FC4BAC">
      <w:pPr>
        <w:pStyle w:val="Heading4"/>
      </w:pPr>
      <w:r>
        <w:t>Blade Shade</w:t>
      </w:r>
    </w:p>
    <w:tbl>
      <w:tblPr>
        <w:tblStyle w:val="GridTable2-Accent1"/>
        <w:tblW w:w="5000" w:type="pct"/>
        <w:tblLayout w:type="fixed"/>
        <w:tblLook w:val="0780" w:firstRow="0" w:lastRow="0" w:firstColumn="1" w:lastColumn="1" w:noHBand="1" w:noVBand="1"/>
      </w:tblPr>
      <w:tblGrid>
        <w:gridCol w:w="1470"/>
        <w:gridCol w:w="6720"/>
        <w:gridCol w:w="539"/>
        <w:gridCol w:w="631"/>
      </w:tblGrid>
      <w:tr w:rsidR="006C4D18" w14:paraId="0F0CF057"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bottom w:val="nil"/>
            </w:tcBorders>
            <w:shd w:val="clear" w:color="auto" w:fill="F9D3A1" w:themeFill="accent1" w:themeFillTint="66"/>
          </w:tcPr>
          <w:p w14:paraId="00FEC09A" w14:textId="77777777" w:rsidR="00FC4BAC" w:rsidRDefault="00FC4BAC" w:rsidP="00125AC2">
            <w:r>
              <w:t>Normal</w:t>
            </w:r>
          </w:p>
          <w:p w14:paraId="482F73CA" w14:textId="77777777" w:rsidR="00FC4BAC" w:rsidRDefault="00FC4BAC" w:rsidP="00125AC2">
            <w:r>
              <w:t>3</w:t>
            </w:r>
            <w:r w:rsidRPr="00575EA6">
              <w:rPr>
                <w:vertAlign w:val="superscript"/>
              </w:rPr>
              <w:t>rd</w:t>
            </w:r>
            <w:r>
              <w:t xml:space="preserve"> level</w:t>
            </w:r>
          </w:p>
          <w:p w14:paraId="5F79EDCA" w14:textId="77777777" w:rsidR="00FC4BAC" w:rsidRDefault="00FC4BAC" w:rsidP="00125AC2">
            <w:r>
              <w:t>Troop</w:t>
            </w:r>
          </w:p>
          <w:p w14:paraId="63A448C7" w14:textId="77777777" w:rsidR="00FC4BAC" w:rsidRPr="004135B4" w:rsidRDefault="00FC4BAC" w:rsidP="00125AC2">
            <w:r>
              <w:t>Undead</w:t>
            </w:r>
          </w:p>
        </w:tc>
        <w:tc>
          <w:tcPr>
            <w:tcW w:w="3590" w:type="pct"/>
            <w:tcBorders>
              <w:bottom w:val="nil"/>
              <w:right w:val="nil"/>
            </w:tcBorders>
          </w:tcPr>
          <w:p w14:paraId="3088F7CD"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5</w:t>
            </w:r>
          </w:p>
          <w:p w14:paraId="1197307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5EA6">
              <w:rPr>
                <w:b/>
                <w:bCs/>
              </w:rPr>
              <w:t>Rusty blades +8 vs AC</w:t>
            </w:r>
            <w:r>
              <w:t>—10 damage</w:t>
            </w:r>
          </w:p>
          <w:p w14:paraId="702B1986"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75EA6">
              <w:rPr>
                <w:i/>
                <w:iCs/>
              </w:rPr>
              <w:lastRenderedPageBreak/>
              <w:t>Natural 1-6:</w:t>
            </w:r>
            <w:r>
              <w:t xml:space="preserve"> The battle shade can use its </w:t>
            </w:r>
            <w:r w:rsidRPr="00575EA6">
              <w:rPr>
                <w:i/>
                <w:iCs/>
              </w:rPr>
              <w:t>earthen assault</w:t>
            </w:r>
            <w:r>
              <w:t xml:space="preserve"> ability this turn.</w:t>
            </w:r>
          </w:p>
          <w:p w14:paraId="407F10C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5EA6">
              <w:rPr>
                <w:i/>
                <w:iCs/>
              </w:rPr>
              <w:t>Earthen assault:</w:t>
            </w:r>
            <w:r>
              <w:t xml:space="preserve"> As a quick action, the battle shade may disappear from the battlefield, melding into the ground. At the start of its next </w:t>
            </w:r>
            <w:proofErr w:type="gramStart"/>
            <w:r>
              <w:t>turn</w:t>
            </w:r>
            <w:proofErr w:type="gramEnd"/>
            <w:r>
              <w:t xml:space="preserve"> it reappears nearby as a move action. Attacks made the turn it reappears gain a </w:t>
            </w:r>
            <w:proofErr w:type="gramStart"/>
            <w:r>
              <w:t>+2 attack</w:t>
            </w:r>
            <w:proofErr w:type="gramEnd"/>
            <w:r>
              <w:t xml:space="preserve"> bonus and +2 to damage.</w:t>
            </w:r>
          </w:p>
          <w:p w14:paraId="65B3A018"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75EA6">
              <w:rPr>
                <w:i/>
                <w:iCs/>
              </w:rPr>
              <w:t>Limited use:</w:t>
            </w:r>
            <w:r>
              <w:t xml:space="preserve"> Only when triggered by </w:t>
            </w:r>
            <w:r w:rsidRPr="001F4644">
              <w:rPr>
                <w:i/>
                <w:iCs/>
              </w:rPr>
              <w:t>rusty blades</w:t>
            </w:r>
            <w:r>
              <w:t>.</w:t>
            </w:r>
          </w:p>
          <w:p w14:paraId="3711B7F3" w14:textId="77777777" w:rsidR="00FC4BAC" w:rsidRPr="00575EA6"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75EA6">
              <w:rPr>
                <w:u w:val="single"/>
              </w:rPr>
              <w:t>Nastier Special</w:t>
            </w:r>
          </w:p>
          <w:p w14:paraId="3DCAA91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5EA6">
              <w:rPr>
                <w:b/>
                <w:bCs/>
              </w:rPr>
              <w:t>C: Scream from beyond +7 vs. MD (1d3 nearby enemies)</w:t>
            </w:r>
            <w:r>
              <w:t>—7 negative energy damage</w:t>
            </w:r>
          </w:p>
          <w:p w14:paraId="22C5999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5EA6">
              <w:rPr>
                <w:i/>
                <w:iCs/>
              </w:rPr>
              <w:t>Special trigger:</w:t>
            </w:r>
            <w:r>
              <w:t xml:space="preserve"> Use as a free action when a creature in the battle scores a critical hit.</w:t>
            </w:r>
          </w:p>
        </w:tc>
        <w:tc>
          <w:tcPr>
            <w:tcW w:w="288" w:type="pct"/>
            <w:tcBorders>
              <w:top w:val="nil"/>
              <w:left w:val="nil"/>
              <w:bottom w:val="nil"/>
              <w:right w:val="nil"/>
            </w:tcBorders>
            <w:shd w:val="clear" w:color="auto" w:fill="F9D3A1" w:themeFill="accent1" w:themeFillTint="66"/>
          </w:tcPr>
          <w:p w14:paraId="11A2259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4884B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BC811B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55C154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shd w:val="clear" w:color="auto" w:fill="F9D3A1" w:themeFill="accent1" w:themeFillTint="66"/>
          </w:tcPr>
          <w:p w14:paraId="48A964C4" w14:textId="77777777" w:rsidR="00FC4BAC" w:rsidRDefault="00FC4BAC" w:rsidP="00125AC2">
            <w:pPr>
              <w:jc w:val="right"/>
              <w:rPr>
                <w:b w:val="0"/>
                <w:bCs w:val="0"/>
              </w:rPr>
            </w:pPr>
            <w:r>
              <w:t>20</w:t>
            </w:r>
          </w:p>
          <w:p w14:paraId="258B857A" w14:textId="77777777" w:rsidR="00FC4BAC" w:rsidRDefault="00FC4BAC" w:rsidP="00125AC2">
            <w:pPr>
              <w:jc w:val="right"/>
              <w:rPr>
                <w:b w:val="0"/>
                <w:bCs w:val="0"/>
              </w:rPr>
            </w:pPr>
            <w:r>
              <w:t>16</w:t>
            </w:r>
          </w:p>
          <w:p w14:paraId="748C5DBA" w14:textId="77777777" w:rsidR="00FC4BAC" w:rsidRDefault="00FC4BAC" w:rsidP="00125AC2">
            <w:pPr>
              <w:jc w:val="right"/>
              <w:rPr>
                <w:b w:val="0"/>
                <w:bCs w:val="0"/>
              </w:rPr>
            </w:pPr>
            <w:r>
              <w:t>13</w:t>
            </w:r>
          </w:p>
          <w:p w14:paraId="47F4A28E" w14:textId="77777777" w:rsidR="00FC4BAC" w:rsidRPr="004135B4" w:rsidRDefault="00FC4BAC" w:rsidP="00125AC2">
            <w:pPr>
              <w:jc w:val="right"/>
            </w:pPr>
            <w:r>
              <w:t>40</w:t>
            </w:r>
          </w:p>
        </w:tc>
      </w:tr>
      <w:tr w:rsidR="006C4D18" w14:paraId="794280A6"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top w:val="nil"/>
              <w:bottom w:val="nil"/>
              <w:right w:val="nil"/>
            </w:tcBorders>
          </w:tcPr>
          <w:p w14:paraId="7E6CE968" w14:textId="77777777" w:rsidR="00FC4BAC" w:rsidRDefault="00FC4BAC" w:rsidP="00125AC2"/>
        </w:tc>
        <w:tc>
          <w:tcPr>
            <w:tcW w:w="3590" w:type="pct"/>
            <w:tcBorders>
              <w:top w:val="nil"/>
              <w:left w:val="nil"/>
              <w:bottom w:val="nil"/>
              <w:right w:val="nil"/>
            </w:tcBorders>
          </w:tcPr>
          <w:p w14:paraId="334336A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88" w:type="pct"/>
            <w:tcBorders>
              <w:top w:val="nil"/>
              <w:left w:val="nil"/>
              <w:bottom w:val="nil"/>
              <w:right w:val="nil"/>
            </w:tcBorders>
          </w:tcPr>
          <w:p w14:paraId="3493EEC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tcPr>
          <w:p w14:paraId="2A3CCAF2" w14:textId="77777777" w:rsidR="00FC4BAC" w:rsidRPr="004135B4" w:rsidRDefault="00FC4BAC" w:rsidP="00125AC2"/>
        </w:tc>
      </w:tr>
    </w:tbl>
    <w:p w14:paraId="074E5F3D" w14:textId="77777777" w:rsidR="00FC4BAC" w:rsidRPr="00466B45" w:rsidRDefault="00FC4BAC" w:rsidP="00FC4BAC">
      <w:pPr>
        <w:pStyle w:val="Heading4"/>
      </w:pPr>
      <w:r>
        <w:t>Slaughter Pit Shade</w:t>
      </w:r>
    </w:p>
    <w:tbl>
      <w:tblPr>
        <w:tblStyle w:val="GridTable2-Accent1"/>
        <w:tblW w:w="5000" w:type="pct"/>
        <w:tblLayout w:type="fixed"/>
        <w:tblLook w:val="0780" w:firstRow="0" w:lastRow="0" w:firstColumn="1" w:lastColumn="1" w:noHBand="1" w:noVBand="1"/>
      </w:tblPr>
      <w:tblGrid>
        <w:gridCol w:w="1470"/>
        <w:gridCol w:w="6720"/>
        <w:gridCol w:w="539"/>
        <w:gridCol w:w="631"/>
      </w:tblGrid>
      <w:tr w:rsidR="006C4D18" w14:paraId="3459085E"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bottom w:val="nil"/>
            </w:tcBorders>
            <w:shd w:val="clear" w:color="auto" w:fill="F9D3A1" w:themeFill="accent1" w:themeFillTint="66"/>
          </w:tcPr>
          <w:p w14:paraId="64A84F3F" w14:textId="77777777" w:rsidR="00FC4BAC" w:rsidRDefault="00FC4BAC" w:rsidP="00125AC2">
            <w:r>
              <w:t>Large</w:t>
            </w:r>
          </w:p>
          <w:p w14:paraId="27F5048C" w14:textId="77777777" w:rsidR="00FC4BAC" w:rsidRDefault="00FC4BAC" w:rsidP="00125AC2">
            <w:r>
              <w:t>4</w:t>
            </w:r>
            <w:r w:rsidRPr="00B45DF4">
              <w:rPr>
                <w:vertAlign w:val="superscript"/>
              </w:rPr>
              <w:t>th</w:t>
            </w:r>
            <w:r>
              <w:t xml:space="preserve"> level</w:t>
            </w:r>
          </w:p>
          <w:p w14:paraId="7DBC2E78" w14:textId="77777777" w:rsidR="00FC4BAC" w:rsidRDefault="00FC4BAC" w:rsidP="00125AC2">
            <w:r>
              <w:t>Wrecker</w:t>
            </w:r>
          </w:p>
          <w:p w14:paraId="374FB9F7" w14:textId="77777777" w:rsidR="00FC4BAC" w:rsidRPr="004135B4" w:rsidRDefault="00FC4BAC" w:rsidP="00125AC2">
            <w:r>
              <w:t>Undead</w:t>
            </w:r>
          </w:p>
        </w:tc>
        <w:tc>
          <w:tcPr>
            <w:tcW w:w="3590" w:type="pct"/>
            <w:tcBorders>
              <w:bottom w:val="nil"/>
              <w:right w:val="nil"/>
            </w:tcBorders>
          </w:tcPr>
          <w:p w14:paraId="089E02B0"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5</w:t>
            </w:r>
          </w:p>
          <w:p w14:paraId="30D9D82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5DF4">
              <w:rPr>
                <w:b/>
                <w:bCs/>
              </w:rPr>
              <w:t>Cracking blades +9 vs AC</w:t>
            </w:r>
            <w:r>
              <w:t>—28 damage</w:t>
            </w:r>
          </w:p>
          <w:p w14:paraId="30453AB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45DF4">
              <w:rPr>
                <w:i/>
                <w:iCs/>
              </w:rPr>
              <w:t>Natural even hit:</w:t>
            </w:r>
            <w:r>
              <w:t xml:space="preserve"> Deal 25 damage to the slaughter pit shade; then add a 3</w:t>
            </w:r>
            <w:r w:rsidRPr="00B45DF4">
              <w:rPr>
                <w:vertAlign w:val="superscript"/>
              </w:rPr>
              <w:t>rd</w:t>
            </w:r>
            <w:r>
              <w:t xml:space="preserve"> level battle shade OR a 3</w:t>
            </w:r>
            <w:r w:rsidRPr="00B45DF4">
              <w:rPr>
                <w:vertAlign w:val="superscript"/>
              </w:rPr>
              <w:t>rd</w:t>
            </w:r>
            <w:r>
              <w:t xml:space="preserve"> level archer shade to the battle that will act 1d6 initiative counts after the slaughter pit shade acted. Treat this battle or archer shade as if it had used its </w:t>
            </w:r>
            <w:r w:rsidRPr="00B45DF4">
              <w:rPr>
                <w:i/>
                <w:iCs/>
              </w:rPr>
              <w:t>earthen assault</w:t>
            </w:r>
            <w:r>
              <w:t xml:space="preserve"> ability, so that it starts off the table and reappears where it likes nearby the slaughter pit shade.</w:t>
            </w:r>
          </w:p>
          <w:p w14:paraId="6AE93D77"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45DF4">
              <w:rPr>
                <w:i/>
                <w:iCs/>
              </w:rPr>
              <w:t>Miss:</w:t>
            </w:r>
            <w:r>
              <w:t xml:space="preserve"> 7 damage</w:t>
            </w:r>
          </w:p>
          <w:p w14:paraId="10E7DBA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71074">
              <w:rPr>
                <w:i/>
                <w:iCs/>
              </w:rPr>
              <w:t>All are one:</w:t>
            </w:r>
            <w:r>
              <w:t xml:space="preserve"> When a nearby non-mook undead ally drops to 0 hit points, the slaughter pit shade immediately removes one ongoing condition.</w:t>
            </w:r>
          </w:p>
        </w:tc>
        <w:tc>
          <w:tcPr>
            <w:tcW w:w="288" w:type="pct"/>
            <w:tcBorders>
              <w:top w:val="nil"/>
              <w:left w:val="nil"/>
              <w:bottom w:val="nil"/>
              <w:right w:val="nil"/>
            </w:tcBorders>
            <w:shd w:val="clear" w:color="auto" w:fill="F9D3A1" w:themeFill="accent1" w:themeFillTint="66"/>
          </w:tcPr>
          <w:p w14:paraId="29E2F61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30737A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6EDF7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23FA55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shd w:val="clear" w:color="auto" w:fill="F9D3A1" w:themeFill="accent1" w:themeFillTint="66"/>
          </w:tcPr>
          <w:p w14:paraId="4EB5AF8D" w14:textId="77777777" w:rsidR="00FC4BAC" w:rsidRDefault="00FC4BAC" w:rsidP="00125AC2">
            <w:pPr>
              <w:jc w:val="right"/>
              <w:rPr>
                <w:b w:val="0"/>
                <w:bCs w:val="0"/>
              </w:rPr>
            </w:pPr>
            <w:r>
              <w:t>20</w:t>
            </w:r>
          </w:p>
          <w:p w14:paraId="2B1C849F" w14:textId="77777777" w:rsidR="00FC4BAC" w:rsidRDefault="00FC4BAC" w:rsidP="00125AC2">
            <w:pPr>
              <w:jc w:val="right"/>
              <w:rPr>
                <w:b w:val="0"/>
                <w:bCs w:val="0"/>
              </w:rPr>
            </w:pPr>
            <w:r>
              <w:t>17</w:t>
            </w:r>
          </w:p>
          <w:p w14:paraId="00189DC9" w14:textId="77777777" w:rsidR="00FC4BAC" w:rsidRDefault="00FC4BAC" w:rsidP="00125AC2">
            <w:pPr>
              <w:jc w:val="right"/>
              <w:rPr>
                <w:b w:val="0"/>
                <w:bCs w:val="0"/>
              </w:rPr>
            </w:pPr>
            <w:r>
              <w:t>13</w:t>
            </w:r>
          </w:p>
          <w:p w14:paraId="4B69C936" w14:textId="77777777" w:rsidR="00FC4BAC" w:rsidRPr="004135B4" w:rsidRDefault="00FC4BAC" w:rsidP="00125AC2">
            <w:pPr>
              <w:jc w:val="right"/>
            </w:pPr>
            <w:r>
              <w:t>160</w:t>
            </w:r>
          </w:p>
        </w:tc>
      </w:tr>
      <w:tr w:rsidR="006C4D18" w14:paraId="2F0D9F1E"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top w:val="nil"/>
              <w:bottom w:val="nil"/>
              <w:right w:val="nil"/>
            </w:tcBorders>
          </w:tcPr>
          <w:p w14:paraId="56A2C6E7" w14:textId="77777777" w:rsidR="00FC4BAC" w:rsidRDefault="00FC4BAC" w:rsidP="00125AC2"/>
        </w:tc>
        <w:tc>
          <w:tcPr>
            <w:tcW w:w="3590" w:type="pct"/>
            <w:tcBorders>
              <w:top w:val="nil"/>
              <w:left w:val="nil"/>
              <w:bottom w:val="nil"/>
              <w:right w:val="nil"/>
            </w:tcBorders>
          </w:tcPr>
          <w:p w14:paraId="3DB5741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88" w:type="pct"/>
            <w:tcBorders>
              <w:top w:val="nil"/>
              <w:left w:val="nil"/>
              <w:bottom w:val="nil"/>
              <w:right w:val="nil"/>
            </w:tcBorders>
          </w:tcPr>
          <w:p w14:paraId="75329C7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tcPr>
          <w:p w14:paraId="31A8AD50" w14:textId="77777777" w:rsidR="00FC4BAC" w:rsidRPr="004135B4" w:rsidRDefault="00FC4BAC" w:rsidP="00125AC2"/>
        </w:tc>
      </w:tr>
    </w:tbl>
    <w:p w14:paraId="389E1F8F" w14:textId="77777777" w:rsidR="00FC4BAC" w:rsidRDefault="00FC4BAC" w:rsidP="00FC4BAC">
      <w:pPr>
        <w:pStyle w:val="Heading3"/>
      </w:pPr>
      <w:r>
        <w:t>The Bonded</w:t>
      </w:r>
    </w:p>
    <w:p w14:paraId="252D8CBD" w14:textId="77777777" w:rsidR="00FC4BAC" w:rsidRPr="00466B45" w:rsidRDefault="00FC4BAC" w:rsidP="00FC4BAC">
      <w:pPr>
        <w:pStyle w:val="Heading4"/>
      </w:pPr>
      <w:r>
        <w:t>Bonded Hero</w:t>
      </w:r>
    </w:p>
    <w:tbl>
      <w:tblPr>
        <w:tblStyle w:val="GridTable2-Accent1"/>
        <w:tblW w:w="5000" w:type="pct"/>
        <w:tblLayout w:type="fixed"/>
        <w:tblLook w:val="0780" w:firstRow="0" w:lastRow="0" w:firstColumn="1" w:lastColumn="1" w:noHBand="1" w:noVBand="1"/>
      </w:tblPr>
      <w:tblGrid>
        <w:gridCol w:w="1470"/>
        <w:gridCol w:w="6720"/>
        <w:gridCol w:w="539"/>
        <w:gridCol w:w="631"/>
      </w:tblGrid>
      <w:tr w:rsidR="006C4D18" w14:paraId="6675705E"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bottom w:val="nil"/>
            </w:tcBorders>
            <w:shd w:val="clear" w:color="auto" w:fill="F9D3A1" w:themeFill="accent1" w:themeFillTint="66"/>
          </w:tcPr>
          <w:p w14:paraId="5F7CF5B1" w14:textId="77777777" w:rsidR="00FC4BAC" w:rsidRDefault="00FC4BAC" w:rsidP="00125AC2">
            <w:r>
              <w:t>3×</w:t>
            </w:r>
          </w:p>
          <w:p w14:paraId="57EA68A2" w14:textId="77777777" w:rsidR="00FC4BAC" w:rsidRDefault="00FC4BAC" w:rsidP="00125AC2">
            <w:r>
              <w:t>3</w:t>
            </w:r>
            <w:r w:rsidRPr="00FD3FC9">
              <w:rPr>
                <w:vertAlign w:val="superscript"/>
              </w:rPr>
              <w:t>rd</w:t>
            </w:r>
            <w:r>
              <w:t xml:space="preserve"> level</w:t>
            </w:r>
          </w:p>
          <w:p w14:paraId="56BCE6D1" w14:textId="77777777" w:rsidR="00FC4BAC" w:rsidRDefault="00FC4BAC" w:rsidP="00125AC2">
            <w:r>
              <w:t>Wrecker</w:t>
            </w:r>
          </w:p>
          <w:p w14:paraId="27EFC335" w14:textId="77777777" w:rsidR="00FC4BAC" w:rsidRPr="004135B4" w:rsidRDefault="00FC4BAC" w:rsidP="00125AC2">
            <w:r>
              <w:t>Construct</w:t>
            </w:r>
          </w:p>
        </w:tc>
        <w:tc>
          <w:tcPr>
            <w:tcW w:w="3590" w:type="pct"/>
            <w:tcBorders>
              <w:bottom w:val="nil"/>
              <w:right w:val="nil"/>
            </w:tcBorders>
          </w:tcPr>
          <w:p w14:paraId="34209595"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611739F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D3FC9">
              <w:rPr>
                <w:b/>
                <w:bCs/>
              </w:rPr>
              <w:t>Sword-tip claws +7 vs. AC</w:t>
            </w:r>
            <w:r>
              <w:t>—15 damage</w:t>
            </w:r>
          </w:p>
          <w:p w14:paraId="531875F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D3FC9">
              <w:rPr>
                <w:i/>
                <w:iCs/>
              </w:rPr>
              <w:t>Natural even hit or miss:</w:t>
            </w:r>
            <w:r>
              <w:t xml:space="preserve"> Make the </w:t>
            </w:r>
            <w:proofErr w:type="spellStart"/>
            <w:r>
              <w:t>bonded’s</w:t>
            </w:r>
            <w:proofErr w:type="spellEnd"/>
            <w:r>
              <w:t xml:space="preserve"> special attack as a quick action.</w:t>
            </w:r>
          </w:p>
          <w:p w14:paraId="6C72D434" w14:textId="77777777" w:rsidR="00FC4BAC" w:rsidRPr="00FD3FC9"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D3FC9">
              <w:rPr>
                <w:u w:val="single"/>
              </w:rPr>
              <w:t>Special Attack (choose one per bonded hero)</w:t>
            </w:r>
          </w:p>
          <w:p w14:paraId="0C43CDA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D3FC9">
              <w:rPr>
                <w:b/>
                <w:bCs/>
              </w:rPr>
              <w:t xml:space="preserve">C: Energy shroud +9 vs. PD (1d3 nearby or </w:t>
            </w:r>
            <w:r>
              <w:rPr>
                <w:b/>
                <w:bCs/>
              </w:rPr>
              <w:t>faraway</w:t>
            </w:r>
            <w:r w:rsidRPr="00FD3FC9">
              <w:rPr>
                <w:b/>
                <w:bCs/>
              </w:rPr>
              <w:t xml:space="preserve"> enemies in a group)</w:t>
            </w:r>
            <w:r>
              <w:t>—15 ongoing fire or cold damage</w:t>
            </w:r>
          </w:p>
          <w:p w14:paraId="2035FFD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D3FC9">
              <w:rPr>
                <w:b/>
                <w:bCs/>
              </w:rPr>
              <w:t>Hex hammer +9 vs. AC</w:t>
            </w:r>
            <w:r>
              <w:t>—20 force damage, and the target pops free and is stunned until the start of their next turn</w:t>
            </w:r>
          </w:p>
          <w:p w14:paraId="52A502C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D3FC9">
              <w:rPr>
                <w:b/>
                <w:bCs/>
              </w:rPr>
              <w:lastRenderedPageBreak/>
              <w:t>Touch of the divine +9 vs. AC (vs 1 or 2 engaged enemies)</w:t>
            </w:r>
            <w:r>
              <w:t>—15 holy damage</w:t>
            </w:r>
          </w:p>
          <w:p w14:paraId="1F69133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D3FC9">
              <w:rPr>
                <w:b/>
                <w:bCs/>
              </w:rPr>
              <w:t>Mystic shield +9 vs. AC</w:t>
            </w:r>
            <w:r>
              <w:t xml:space="preserve">—20 thunder damage and the </w:t>
            </w:r>
            <w:proofErr w:type="spellStart"/>
            <w:r>
              <w:t>bonded’s</w:t>
            </w:r>
            <w:proofErr w:type="spellEnd"/>
            <w:r>
              <w:t xml:space="preserve"> AC and PD increase by +1 (to a maximum of +3) until the end of the battle</w:t>
            </w:r>
          </w:p>
          <w:p w14:paraId="1D130D4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D3FC9">
              <w:rPr>
                <w:b/>
                <w:bCs/>
              </w:rPr>
              <w:t>R: Storm gaze +9 vs. AC</w:t>
            </w:r>
            <w:r>
              <w:t>—20 lightning damage</w:t>
            </w:r>
          </w:p>
          <w:p w14:paraId="7EF156FF"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D3FC9">
              <w:rPr>
                <w:i/>
                <w:iCs/>
              </w:rPr>
              <w:t>Natural even hit:</w:t>
            </w:r>
            <w:r>
              <w:t xml:space="preserve"> Make a second </w:t>
            </w:r>
            <w:r w:rsidRPr="00A61DCC">
              <w:rPr>
                <w:i/>
                <w:iCs/>
              </w:rPr>
              <w:t>storm gaze</w:t>
            </w:r>
            <w:r>
              <w:t xml:space="preserve"> attack against a new target.</w:t>
            </w:r>
          </w:p>
        </w:tc>
        <w:tc>
          <w:tcPr>
            <w:tcW w:w="288" w:type="pct"/>
            <w:tcBorders>
              <w:top w:val="nil"/>
              <w:left w:val="nil"/>
              <w:bottom w:val="nil"/>
              <w:right w:val="nil"/>
            </w:tcBorders>
            <w:shd w:val="clear" w:color="auto" w:fill="F9D3A1" w:themeFill="accent1" w:themeFillTint="66"/>
          </w:tcPr>
          <w:p w14:paraId="0BA37EA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A3EBCF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3E4F41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1755A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shd w:val="clear" w:color="auto" w:fill="F9D3A1" w:themeFill="accent1" w:themeFillTint="66"/>
          </w:tcPr>
          <w:p w14:paraId="7E10090A" w14:textId="77777777" w:rsidR="00FC4BAC" w:rsidRDefault="00FC4BAC" w:rsidP="00125AC2">
            <w:pPr>
              <w:jc w:val="right"/>
              <w:rPr>
                <w:b w:val="0"/>
                <w:bCs w:val="0"/>
              </w:rPr>
            </w:pPr>
            <w:r>
              <w:t>19</w:t>
            </w:r>
          </w:p>
          <w:p w14:paraId="4837CF66" w14:textId="77777777" w:rsidR="00FC4BAC" w:rsidRDefault="00FC4BAC" w:rsidP="00125AC2">
            <w:pPr>
              <w:jc w:val="right"/>
              <w:rPr>
                <w:b w:val="0"/>
                <w:bCs w:val="0"/>
              </w:rPr>
            </w:pPr>
            <w:r>
              <w:t>16</w:t>
            </w:r>
          </w:p>
          <w:p w14:paraId="201C652E" w14:textId="77777777" w:rsidR="00FC4BAC" w:rsidRDefault="00FC4BAC" w:rsidP="00125AC2">
            <w:pPr>
              <w:jc w:val="right"/>
              <w:rPr>
                <w:b w:val="0"/>
                <w:bCs w:val="0"/>
              </w:rPr>
            </w:pPr>
            <w:r>
              <w:t>15</w:t>
            </w:r>
          </w:p>
          <w:p w14:paraId="7C62697A" w14:textId="77777777" w:rsidR="00FC4BAC" w:rsidRPr="004135B4" w:rsidRDefault="00FC4BAC" w:rsidP="00125AC2">
            <w:pPr>
              <w:jc w:val="right"/>
            </w:pPr>
            <w:r>
              <w:t>135</w:t>
            </w:r>
          </w:p>
        </w:tc>
      </w:tr>
      <w:tr w:rsidR="00FC4BAC" w14:paraId="316387E0"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top w:val="nil"/>
              <w:bottom w:val="nil"/>
              <w:right w:val="nil"/>
            </w:tcBorders>
          </w:tcPr>
          <w:p w14:paraId="4264BA83" w14:textId="77777777" w:rsidR="00FC4BAC" w:rsidRDefault="00FC4BAC" w:rsidP="00125AC2"/>
        </w:tc>
        <w:tc>
          <w:tcPr>
            <w:tcW w:w="3590" w:type="pct"/>
            <w:tcBorders>
              <w:top w:val="nil"/>
              <w:left w:val="nil"/>
              <w:bottom w:val="nil"/>
              <w:right w:val="nil"/>
            </w:tcBorders>
          </w:tcPr>
          <w:p w14:paraId="2D5410C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88" w:type="pct"/>
            <w:tcBorders>
              <w:top w:val="nil"/>
              <w:left w:val="nil"/>
              <w:bottom w:val="nil"/>
              <w:right w:val="nil"/>
            </w:tcBorders>
          </w:tcPr>
          <w:p w14:paraId="0D1560D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tcPr>
          <w:p w14:paraId="082FEB53" w14:textId="77777777" w:rsidR="00FC4BAC" w:rsidRPr="004135B4" w:rsidRDefault="00FC4BAC" w:rsidP="00125AC2"/>
        </w:tc>
      </w:tr>
    </w:tbl>
    <w:p w14:paraId="5260631B" w14:textId="77777777" w:rsidR="00FC4BAC" w:rsidRPr="00466B45" w:rsidRDefault="00FC4BAC" w:rsidP="00FC4BAC">
      <w:pPr>
        <w:pStyle w:val="Heading4"/>
      </w:pPr>
      <w:r>
        <w:t>Bonded Veil</w:t>
      </w:r>
    </w:p>
    <w:tbl>
      <w:tblPr>
        <w:tblStyle w:val="GridTable2-Accent1"/>
        <w:tblW w:w="5000" w:type="pct"/>
        <w:tblLayout w:type="fixed"/>
        <w:tblLook w:val="0780" w:firstRow="0" w:lastRow="0" w:firstColumn="1" w:lastColumn="1" w:noHBand="1" w:noVBand="1"/>
      </w:tblPr>
      <w:tblGrid>
        <w:gridCol w:w="1470"/>
        <w:gridCol w:w="6720"/>
        <w:gridCol w:w="539"/>
        <w:gridCol w:w="631"/>
      </w:tblGrid>
      <w:tr w:rsidR="006C4D18" w14:paraId="54AE569A"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bottom w:val="nil"/>
            </w:tcBorders>
            <w:shd w:val="clear" w:color="auto" w:fill="F9D3A1" w:themeFill="accent1" w:themeFillTint="66"/>
          </w:tcPr>
          <w:p w14:paraId="56C6EEA1" w14:textId="360F31E5" w:rsidR="00FC4BAC" w:rsidRDefault="00FC4BAC" w:rsidP="00125AC2">
            <w:r>
              <w:t>3×</w:t>
            </w:r>
          </w:p>
          <w:p w14:paraId="28BD7EF1" w14:textId="77777777" w:rsidR="00FC4BAC" w:rsidRDefault="00FC4BAC" w:rsidP="00125AC2">
            <w:r>
              <w:t>4</w:t>
            </w:r>
            <w:r w:rsidRPr="00753281">
              <w:rPr>
                <w:vertAlign w:val="superscript"/>
              </w:rPr>
              <w:t>th</w:t>
            </w:r>
            <w:r>
              <w:t xml:space="preserve"> level</w:t>
            </w:r>
          </w:p>
          <w:p w14:paraId="08BB9EF9" w14:textId="3450F535" w:rsidR="00FC4BAC" w:rsidRDefault="00FC4BAC" w:rsidP="00125AC2">
            <w:r>
              <w:t>Troop</w:t>
            </w:r>
          </w:p>
          <w:p w14:paraId="20CE6B82" w14:textId="77777777" w:rsidR="00FC4BAC" w:rsidRPr="004135B4" w:rsidRDefault="00FC4BAC" w:rsidP="00125AC2">
            <w:r>
              <w:t>Construct</w:t>
            </w:r>
          </w:p>
        </w:tc>
        <w:tc>
          <w:tcPr>
            <w:tcW w:w="3590" w:type="pct"/>
            <w:tcBorders>
              <w:bottom w:val="nil"/>
              <w:right w:val="nil"/>
            </w:tcBorders>
          </w:tcPr>
          <w:p w14:paraId="29FF24C8" w14:textId="6FC1A561"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3C32DC3B" w14:textId="568789E4"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E6413">
              <w:rPr>
                <w:b/>
                <w:bCs/>
              </w:rPr>
              <w:t>Fluttering shroud +12 vs. AC</w:t>
            </w:r>
            <w:r>
              <w:t>—30 damage</w:t>
            </w:r>
          </w:p>
          <w:p w14:paraId="06379988" w14:textId="4C4280C4" w:rsidR="00FC4BAC" w:rsidRDefault="00FC4BAC" w:rsidP="006C4D18">
            <w:pPr>
              <w:pStyle w:val="MExtraTrigger"/>
              <w:cnfStyle w:val="000000000000" w:firstRow="0" w:lastRow="0" w:firstColumn="0" w:lastColumn="0" w:oddVBand="0" w:evenVBand="0" w:oddHBand="0" w:evenHBand="0" w:firstRowFirstColumn="0" w:firstRowLastColumn="0" w:lastRowFirstColumn="0" w:lastRowLastColumn="0"/>
            </w:pPr>
            <w:r w:rsidRPr="00AE6413">
              <w:rPr>
                <w:i/>
                <w:iCs/>
              </w:rPr>
              <w:t>Natural even hit:</w:t>
            </w:r>
            <w:r>
              <w:t xml:space="preserve"> The bonded pops free and flies until the end of its turn as a free action. It must land at the end of its turn, or take falling damage.</w:t>
            </w:r>
          </w:p>
          <w:p w14:paraId="1E099E92" w14:textId="6C6B04AD"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E6413">
              <w:rPr>
                <w:i/>
                <w:iCs/>
              </w:rPr>
              <w:t>Natural 20:</w:t>
            </w:r>
            <w:r>
              <w:t xml:space="preserve"> The target becomes weakened and vulnerable (save ends), and the bonded can fly until the end of its next turn.</w:t>
            </w:r>
          </w:p>
          <w:p w14:paraId="7215084D"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A4A61">
              <w:rPr>
                <w:i/>
                <w:iCs/>
              </w:rPr>
              <w:t>Miss:</w:t>
            </w:r>
            <w:r>
              <w:t xml:space="preserve"> 15 damage.</w:t>
            </w:r>
          </w:p>
          <w:p w14:paraId="2BEC53D5"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A4A61">
              <w:rPr>
                <w:i/>
                <w:iCs/>
              </w:rPr>
              <w:t>Special, once per battle:</w:t>
            </w:r>
            <w:r>
              <w:t xml:space="preserve"> The bonded makes this attack as a free action on somebody else’s turn.</w:t>
            </w:r>
          </w:p>
          <w:p w14:paraId="2458CE8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3736">
              <w:rPr>
                <w:b/>
                <w:bCs/>
              </w:rPr>
              <w:t>Cut to ribbons +10 vs. AC (4 attacks)</w:t>
            </w:r>
            <w:r>
              <w:t>—20 damage</w:t>
            </w:r>
          </w:p>
          <w:p w14:paraId="7DF8A53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03736">
              <w:rPr>
                <w:i/>
                <w:iCs/>
              </w:rPr>
              <w:t>Natural even hit or miss:</w:t>
            </w:r>
            <w:r>
              <w:t xml:space="preserve"> The bonded must pop free and as a free action move into engagement with a different enemy it has not already attacked this turn, then continues its </w:t>
            </w:r>
            <w:r w:rsidRPr="0026266D">
              <w:rPr>
                <w:i/>
                <w:iCs/>
              </w:rPr>
              <w:t>cut to ribbons</w:t>
            </w:r>
            <w:r>
              <w:t xml:space="preserve"> attack if it still has any of its four attacks left. If there are no other enemies that can be attacked, the </w:t>
            </w:r>
            <w:r w:rsidRPr="00C84655">
              <w:rPr>
                <w:i/>
                <w:iCs/>
              </w:rPr>
              <w:t>cut to ribbons</w:t>
            </w:r>
            <w:r>
              <w:t xml:space="preserve"> attack ends.</w:t>
            </w:r>
          </w:p>
          <w:p w14:paraId="46E7902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40AA0">
              <w:rPr>
                <w:i/>
                <w:iCs/>
              </w:rPr>
              <w:t>Special, once per battle:</w:t>
            </w:r>
            <w:r>
              <w:t xml:space="preserve"> The bonded makes this attack as a free action on somebody else’s turn.</w:t>
            </w:r>
          </w:p>
          <w:p w14:paraId="3C918879" w14:textId="77777777" w:rsidR="00FC4BAC" w:rsidRPr="00906B26"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06B26">
              <w:rPr>
                <w:u w:val="single"/>
              </w:rPr>
              <w:t>Nastier Special</w:t>
            </w:r>
          </w:p>
          <w:p w14:paraId="362D6A2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06B26">
              <w:rPr>
                <w:i/>
                <w:iCs/>
              </w:rPr>
              <w:t>Veiled:</w:t>
            </w:r>
            <w:r>
              <w:t xml:space="preserve"> Until the bonded is hit, it has a +4 bonus to all defenses.</w:t>
            </w:r>
          </w:p>
        </w:tc>
        <w:tc>
          <w:tcPr>
            <w:tcW w:w="288" w:type="pct"/>
            <w:tcBorders>
              <w:top w:val="nil"/>
              <w:left w:val="nil"/>
              <w:bottom w:val="nil"/>
              <w:right w:val="nil"/>
            </w:tcBorders>
            <w:shd w:val="clear" w:color="auto" w:fill="F9D3A1" w:themeFill="accent1" w:themeFillTint="66"/>
          </w:tcPr>
          <w:p w14:paraId="074EAFC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0BAACC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4822FD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1715EA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shd w:val="clear" w:color="auto" w:fill="F9D3A1" w:themeFill="accent1" w:themeFillTint="66"/>
          </w:tcPr>
          <w:p w14:paraId="054A3FC9" w14:textId="41839BF6" w:rsidR="00FC4BAC" w:rsidRDefault="00FC4BAC" w:rsidP="00125AC2">
            <w:pPr>
              <w:jc w:val="right"/>
              <w:rPr>
                <w:b w:val="0"/>
                <w:bCs w:val="0"/>
              </w:rPr>
            </w:pPr>
            <w:r>
              <w:t>19</w:t>
            </w:r>
          </w:p>
          <w:p w14:paraId="0C7DBE31" w14:textId="77777777" w:rsidR="00FC4BAC" w:rsidRDefault="00FC4BAC" w:rsidP="00125AC2">
            <w:pPr>
              <w:jc w:val="right"/>
              <w:rPr>
                <w:b w:val="0"/>
                <w:bCs w:val="0"/>
              </w:rPr>
            </w:pPr>
            <w:r>
              <w:t>16</w:t>
            </w:r>
          </w:p>
          <w:p w14:paraId="4EF60BCE" w14:textId="77777777" w:rsidR="00FC4BAC" w:rsidRDefault="00FC4BAC" w:rsidP="00125AC2">
            <w:pPr>
              <w:jc w:val="right"/>
              <w:rPr>
                <w:b w:val="0"/>
                <w:bCs w:val="0"/>
              </w:rPr>
            </w:pPr>
            <w:r>
              <w:t>16</w:t>
            </w:r>
          </w:p>
          <w:p w14:paraId="502FCBE8" w14:textId="77777777" w:rsidR="00FC4BAC" w:rsidRPr="004135B4" w:rsidRDefault="00FC4BAC" w:rsidP="00125AC2">
            <w:pPr>
              <w:jc w:val="right"/>
            </w:pPr>
            <w:r>
              <w:t>140</w:t>
            </w:r>
          </w:p>
        </w:tc>
      </w:tr>
      <w:tr w:rsidR="006C4D18" w14:paraId="5E7C31D8"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top w:val="nil"/>
              <w:bottom w:val="nil"/>
              <w:right w:val="nil"/>
            </w:tcBorders>
          </w:tcPr>
          <w:p w14:paraId="3F3D2B2F" w14:textId="77777777" w:rsidR="00FC4BAC" w:rsidRDefault="00FC4BAC" w:rsidP="00125AC2"/>
        </w:tc>
        <w:tc>
          <w:tcPr>
            <w:tcW w:w="3590" w:type="pct"/>
            <w:tcBorders>
              <w:top w:val="nil"/>
              <w:left w:val="nil"/>
              <w:bottom w:val="nil"/>
              <w:right w:val="nil"/>
            </w:tcBorders>
          </w:tcPr>
          <w:p w14:paraId="28AE90B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88" w:type="pct"/>
            <w:tcBorders>
              <w:top w:val="nil"/>
              <w:left w:val="nil"/>
              <w:bottom w:val="nil"/>
              <w:right w:val="nil"/>
            </w:tcBorders>
          </w:tcPr>
          <w:p w14:paraId="4BF3039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tcPr>
          <w:p w14:paraId="44DC9CE7" w14:textId="77777777" w:rsidR="00FC4BAC" w:rsidRPr="004135B4" w:rsidRDefault="00FC4BAC" w:rsidP="00125AC2"/>
        </w:tc>
      </w:tr>
    </w:tbl>
    <w:p w14:paraId="5D9102D5" w14:textId="77777777" w:rsidR="00FC4BAC" w:rsidRPr="00466B45" w:rsidRDefault="00FC4BAC" w:rsidP="00FC4BAC">
      <w:pPr>
        <w:pStyle w:val="Heading4"/>
      </w:pPr>
      <w:r>
        <w:t>Bonded Arcane Archer</w:t>
      </w:r>
    </w:p>
    <w:tbl>
      <w:tblPr>
        <w:tblStyle w:val="GridTable2-Accent1"/>
        <w:tblW w:w="5000" w:type="pct"/>
        <w:tblLayout w:type="fixed"/>
        <w:tblLook w:val="0780" w:firstRow="0" w:lastRow="0" w:firstColumn="1" w:lastColumn="1" w:noHBand="1" w:noVBand="1"/>
      </w:tblPr>
      <w:tblGrid>
        <w:gridCol w:w="1470"/>
        <w:gridCol w:w="6720"/>
        <w:gridCol w:w="539"/>
        <w:gridCol w:w="631"/>
      </w:tblGrid>
      <w:tr w:rsidR="006C4D18" w14:paraId="560E5AD7"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bottom w:val="nil"/>
            </w:tcBorders>
            <w:shd w:val="clear" w:color="auto" w:fill="F9D3A1" w:themeFill="accent1" w:themeFillTint="66"/>
          </w:tcPr>
          <w:p w14:paraId="1F269DA4" w14:textId="585279E6" w:rsidR="00FC4BAC" w:rsidRDefault="00FC4BAC" w:rsidP="00125AC2">
            <w:r>
              <w:t>3×</w:t>
            </w:r>
          </w:p>
          <w:p w14:paraId="277A6483" w14:textId="77777777" w:rsidR="00FC4BAC" w:rsidRDefault="00FC4BAC" w:rsidP="00125AC2">
            <w:r>
              <w:t>7</w:t>
            </w:r>
            <w:r w:rsidRPr="00753281">
              <w:rPr>
                <w:vertAlign w:val="superscript"/>
              </w:rPr>
              <w:t>th</w:t>
            </w:r>
            <w:r>
              <w:t xml:space="preserve"> level</w:t>
            </w:r>
          </w:p>
          <w:p w14:paraId="1D6EB774" w14:textId="083116C9" w:rsidR="00FC4BAC" w:rsidRDefault="00FC4BAC" w:rsidP="00125AC2">
            <w:r>
              <w:t>Archer</w:t>
            </w:r>
          </w:p>
          <w:p w14:paraId="3B80AA05" w14:textId="77777777" w:rsidR="00FC4BAC" w:rsidRPr="004135B4" w:rsidRDefault="00FC4BAC" w:rsidP="00125AC2">
            <w:r>
              <w:t>Construct</w:t>
            </w:r>
          </w:p>
        </w:tc>
        <w:tc>
          <w:tcPr>
            <w:tcW w:w="3590" w:type="pct"/>
            <w:tcBorders>
              <w:bottom w:val="nil"/>
              <w:right w:val="nil"/>
            </w:tcBorders>
          </w:tcPr>
          <w:p w14:paraId="5207433A" w14:textId="6E0D5765"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w:t>
            </w:r>
            <w:r w:rsidRPr="006C4D18">
              <w:t>15</w:t>
            </w:r>
          </w:p>
          <w:p w14:paraId="7BAAF7DC" w14:textId="596F04AF"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0393E">
              <w:rPr>
                <w:b/>
                <w:bCs/>
              </w:rPr>
              <w:t>Fast strike +13 vs. AC</w:t>
            </w:r>
            <w:r>
              <w:t xml:space="preserve">—40 damage and the bonded makes an </w:t>
            </w:r>
            <w:r w:rsidRPr="001954BB">
              <w:rPr>
                <w:i/>
                <w:iCs/>
              </w:rPr>
              <w:t>arrows of fate</w:t>
            </w:r>
            <w:r>
              <w:t xml:space="preserve"> attack as a quick action</w:t>
            </w:r>
          </w:p>
          <w:p w14:paraId="68F3B36C" w14:textId="762BDC1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0393E">
              <w:rPr>
                <w:b/>
                <w:bCs/>
              </w:rPr>
              <w:t>R: Arrows of fate +13 vs. AC</w:t>
            </w:r>
            <w:r>
              <w:t xml:space="preserve">—40 force damage, and the arcane archer can make another </w:t>
            </w:r>
            <w:proofErr w:type="gramStart"/>
            <w:r w:rsidRPr="0030393E">
              <w:rPr>
                <w:i/>
                <w:iCs/>
              </w:rPr>
              <w:t>arrows</w:t>
            </w:r>
            <w:proofErr w:type="gramEnd"/>
            <w:r w:rsidRPr="0030393E">
              <w:rPr>
                <w:i/>
                <w:iCs/>
              </w:rPr>
              <w:t xml:space="preserve"> of fate</w:t>
            </w:r>
            <w:r>
              <w:t xml:space="preserve"> attack as a quick action. Each enemy can only be targeted once by an </w:t>
            </w:r>
            <w:r w:rsidRPr="001954BB">
              <w:rPr>
                <w:i/>
                <w:iCs/>
              </w:rPr>
              <w:t>arrows of fate</w:t>
            </w:r>
            <w:r>
              <w:t xml:space="preserve"> attack on each of the </w:t>
            </w:r>
            <w:proofErr w:type="spellStart"/>
            <w:r>
              <w:t>bonded’s</w:t>
            </w:r>
            <w:proofErr w:type="spellEnd"/>
            <w:r>
              <w:t xml:space="preserve"> turns.</w:t>
            </w:r>
          </w:p>
          <w:p w14:paraId="683723DA" w14:textId="77777777" w:rsidR="00FC4BAC" w:rsidRPr="00386D3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386D35">
              <w:rPr>
                <w:u w:val="single"/>
              </w:rPr>
              <w:lastRenderedPageBreak/>
              <w:t>Nastier Specials</w:t>
            </w:r>
          </w:p>
          <w:p w14:paraId="2667586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gramStart"/>
            <w:r w:rsidRPr="00386D35">
              <w:rPr>
                <w:i/>
                <w:iCs/>
              </w:rPr>
              <w:t>Doesn’t</w:t>
            </w:r>
            <w:proofErr w:type="gramEnd"/>
            <w:r w:rsidRPr="00386D35">
              <w:rPr>
                <w:i/>
                <w:iCs/>
              </w:rPr>
              <w:t xml:space="preserve"> provoke:</w:t>
            </w:r>
            <w:r>
              <w:t xml:space="preserve"> This bonded can make ranged attacks in melee and not provoke attacks from those that it is engaged with. When leaving </w:t>
            </w:r>
            <w:proofErr w:type="gramStart"/>
            <w:r>
              <w:t>engagement</w:t>
            </w:r>
            <w:proofErr w:type="gramEnd"/>
            <w:r>
              <w:t xml:space="preserve"> the bonded does not provoke attacks.</w:t>
            </w:r>
          </w:p>
          <w:p w14:paraId="65B865E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7534">
              <w:rPr>
                <w:i/>
                <w:iCs/>
              </w:rPr>
              <w:t>Overwatch:</w:t>
            </w:r>
            <w:r>
              <w:t xml:space="preserve"> As a move action if the bonded </w:t>
            </w:r>
            <w:proofErr w:type="gramStart"/>
            <w:r>
              <w:t>isn’t</w:t>
            </w:r>
            <w:proofErr w:type="gramEnd"/>
            <w:r>
              <w:t xml:space="preserve"> engaged it can declare a creature or item or point on the battlefield to be the target of its overwatch. If before its next turn an enemy moves close to the focus of the overwatch, the bonded can make the following attack on the triggering enemy:</w:t>
            </w:r>
          </w:p>
          <w:p w14:paraId="6E2B1980" w14:textId="77777777" w:rsidR="00FC4BAC"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A17534">
              <w:rPr>
                <w:b/>
                <w:bCs/>
              </w:rPr>
              <w:t>C: Overwatch shot +12 vs. AC (the triggering enemy)</w:t>
            </w:r>
            <w:r>
              <w:t xml:space="preserve">—60 force damage and the target </w:t>
            </w:r>
            <w:proofErr w:type="gramStart"/>
            <w:r>
              <w:t>loses</w:t>
            </w:r>
            <w:proofErr w:type="gramEnd"/>
            <w:r>
              <w:t xml:space="preserve"> the rest of its move action</w:t>
            </w:r>
          </w:p>
        </w:tc>
        <w:tc>
          <w:tcPr>
            <w:tcW w:w="288" w:type="pct"/>
            <w:tcBorders>
              <w:top w:val="nil"/>
              <w:left w:val="nil"/>
              <w:bottom w:val="nil"/>
              <w:right w:val="nil"/>
            </w:tcBorders>
            <w:shd w:val="clear" w:color="auto" w:fill="F9D3A1" w:themeFill="accent1" w:themeFillTint="66"/>
          </w:tcPr>
          <w:p w14:paraId="067E2CA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182C9F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18B12C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F5B198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shd w:val="clear" w:color="auto" w:fill="F9D3A1" w:themeFill="accent1" w:themeFillTint="66"/>
          </w:tcPr>
          <w:p w14:paraId="74F03334" w14:textId="77777777" w:rsidR="00FC4BAC" w:rsidRDefault="00FC4BAC" w:rsidP="00125AC2">
            <w:pPr>
              <w:jc w:val="right"/>
              <w:rPr>
                <w:b w:val="0"/>
                <w:bCs w:val="0"/>
              </w:rPr>
            </w:pPr>
            <w:r>
              <w:t>21</w:t>
            </w:r>
          </w:p>
          <w:p w14:paraId="3DE9364C" w14:textId="77777777" w:rsidR="00FC4BAC" w:rsidRPr="006C4D18" w:rsidRDefault="00FC4BAC" w:rsidP="00125AC2">
            <w:pPr>
              <w:jc w:val="right"/>
              <w:rPr>
                <w:b w:val="0"/>
              </w:rPr>
            </w:pPr>
            <w:r>
              <w:t>19</w:t>
            </w:r>
          </w:p>
          <w:p w14:paraId="36D4C45F" w14:textId="4359AD95" w:rsidR="00FC4BAC" w:rsidRDefault="00FC4BAC" w:rsidP="00125AC2">
            <w:pPr>
              <w:jc w:val="right"/>
              <w:rPr>
                <w:b w:val="0"/>
                <w:bCs w:val="0"/>
              </w:rPr>
            </w:pPr>
            <w:r>
              <w:t>19</w:t>
            </w:r>
          </w:p>
          <w:p w14:paraId="1B7E4449" w14:textId="77777777" w:rsidR="00FC4BAC" w:rsidRPr="004135B4" w:rsidRDefault="00FC4BAC" w:rsidP="00125AC2">
            <w:pPr>
              <w:jc w:val="right"/>
            </w:pPr>
            <w:r>
              <w:t>310</w:t>
            </w:r>
          </w:p>
        </w:tc>
      </w:tr>
      <w:tr w:rsidR="006C4D18" w14:paraId="4D0BE849"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top w:val="nil"/>
              <w:bottom w:val="nil"/>
              <w:right w:val="nil"/>
            </w:tcBorders>
          </w:tcPr>
          <w:p w14:paraId="7FBFDE64" w14:textId="77777777" w:rsidR="00FC4BAC" w:rsidRDefault="00FC4BAC" w:rsidP="00125AC2"/>
        </w:tc>
        <w:tc>
          <w:tcPr>
            <w:tcW w:w="3590" w:type="pct"/>
            <w:tcBorders>
              <w:top w:val="nil"/>
              <w:left w:val="nil"/>
              <w:bottom w:val="nil"/>
              <w:right w:val="nil"/>
            </w:tcBorders>
          </w:tcPr>
          <w:p w14:paraId="7EC39EE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88" w:type="pct"/>
            <w:tcBorders>
              <w:top w:val="nil"/>
              <w:left w:val="nil"/>
              <w:bottom w:val="nil"/>
              <w:right w:val="nil"/>
            </w:tcBorders>
          </w:tcPr>
          <w:p w14:paraId="31B5135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tcPr>
          <w:p w14:paraId="0AB496DA" w14:textId="77777777" w:rsidR="00FC4BAC" w:rsidRPr="004135B4" w:rsidRDefault="00FC4BAC" w:rsidP="00125AC2"/>
        </w:tc>
      </w:tr>
    </w:tbl>
    <w:p w14:paraId="5CDB101C" w14:textId="77777777" w:rsidR="00FC4BAC" w:rsidRPr="00466B45" w:rsidRDefault="00FC4BAC" w:rsidP="00FC4BAC">
      <w:pPr>
        <w:pStyle w:val="Heading4"/>
      </w:pPr>
      <w:r>
        <w:t xml:space="preserve">Bonded </w:t>
      </w:r>
      <w:proofErr w:type="spellStart"/>
      <w:r>
        <w:t>Hexknight</w:t>
      </w:r>
      <w:proofErr w:type="spellEnd"/>
    </w:p>
    <w:tbl>
      <w:tblPr>
        <w:tblStyle w:val="GridTable2-Accent1"/>
        <w:tblW w:w="5000" w:type="pct"/>
        <w:tblLayout w:type="fixed"/>
        <w:tblLook w:val="0780" w:firstRow="0" w:lastRow="0" w:firstColumn="1" w:lastColumn="1" w:noHBand="1" w:noVBand="1"/>
      </w:tblPr>
      <w:tblGrid>
        <w:gridCol w:w="1470"/>
        <w:gridCol w:w="6720"/>
        <w:gridCol w:w="539"/>
        <w:gridCol w:w="631"/>
      </w:tblGrid>
      <w:tr w:rsidR="006C4D18" w14:paraId="41C77642"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bottom w:val="nil"/>
            </w:tcBorders>
            <w:shd w:val="clear" w:color="auto" w:fill="F9D3A1" w:themeFill="accent1" w:themeFillTint="66"/>
          </w:tcPr>
          <w:p w14:paraId="5B05E8F9" w14:textId="4674E782" w:rsidR="00FC4BAC" w:rsidRDefault="00FC4BAC" w:rsidP="00125AC2">
            <w:r>
              <w:t>3×</w:t>
            </w:r>
          </w:p>
          <w:p w14:paraId="0CC77A64" w14:textId="77777777" w:rsidR="00FC4BAC" w:rsidRDefault="00FC4BAC" w:rsidP="00125AC2">
            <w:r>
              <w:t>7</w:t>
            </w:r>
            <w:r w:rsidRPr="00753281">
              <w:rPr>
                <w:vertAlign w:val="superscript"/>
              </w:rPr>
              <w:t>th</w:t>
            </w:r>
            <w:r>
              <w:t xml:space="preserve"> level</w:t>
            </w:r>
          </w:p>
          <w:p w14:paraId="5BAF1150" w14:textId="77777777" w:rsidR="00FC4BAC" w:rsidRDefault="00FC4BAC" w:rsidP="00125AC2">
            <w:r>
              <w:t>Troop</w:t>
            </w:r>
          </w:p>
          <w:p w14:paraId="663812BC" w14:textId="0DE24CF5" w:rsidR="00FC4BAC" w:rsidRPr="004135B4" w:rsidRDefault="00FC4BAC" w:rsidP="00125AC2">
            <w:r>
              <w:t>Construct</w:t>
            </w:r>
          </w:p>
        </w:tc>
        <w:tc>
          <w:tcPr>
            <w:tcW w:w="3590" w:type="pct"/>
            <w:tcBorders>
              <w:bottom w:val="nil"/>
              <w:right w:val="nil"/>
            </w:tcBorders>
          </w:tcPr>
          <w:p w14:paraId="1033ACFD" w14:textId="3DAF079B"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29800E99" w14:textId="6020B4A6"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3EDC">
              <w:rPr>
                <w:b/>
                <w:bCs/>
              </w:rPr>
              <w:t>Fists of steel +13 vs. AC (1d3 attacks)</w:t>
            </w:r>
            <w:r>
              <w:t>—60 damage</w:t>
            </w:r>
          </w:p>
          <w:p w14:paraId="30BCCF43"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43EDC">
              <w:rPr>
                <w:i/>
                <w:iCs/>
              </w:rPr>
              <w:t>Natural even miss:</w:t>
            </w:r>
            <w:r>
              <w:t xml:space="preserve"> The </w:t>
            </w:r>
            <w:proofErr w:type="spellStart"/>
            <w:r>
              <w:t>bonded’s</w:t>
            </w:r>
            <w:proofErr w:type="spellEnd"/>
            <w:r>
              <w:t xml:space="preserve"> crit range expands by a cumulative 1 (to a maximum of 16+) until the end of the battle.</w:t>
            </w:r>
          </w:p>
          <w:p w14:paraId="5668025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43EDC">
              <w:rPr>
                <w:i/>
                <w:iCs/>
              </w:rPr>
              <w:t>Natural odd miss:</w:t>
            </w:r>
            <w:r>
              <w:t xml:space="preserve"> Make a </w:t>
            </w:r>
            <w:r w:rsidRPr="00543EDC">
              <w:rPr>
                <w:i/>
                <w:iCs/>
              </w:rPr>
              <w:t>whirling steel</w:t>
            </w:r>
            <w:r>
              <w:t xml:space="preserve"> attack as a move action, unless you have already used the </w:t>
            </w:r>
            <w:proofErr w:type="spellStart"/>
            <w:r>
              <w:t>bonded’s</w:t>
            </w:r>
            <w:proofErr w:type="spellEnd"/>
            <w:r>
              <w:t xml:space="preserve"> move action this turn.</w:t>
            </w:r>
          </w:p>
          <w:p w14:paraId="6F2EF555" w14:textId="61BF3478" w:rsidR="00FC4BAC" w:rsidRDefault="00FC4BAC" w:rsidP="006C4D18">
            <w:pPr>
              <w:pStyle w:val="MExtraTrigger"/>
              <w:cnfStyle w:val="000000000000" w:firstRow="0" w:lastRow="0" w:firstColumn="0" w:lastColumn="0" w:oddVBand="0" w:evenVBand="0" w:oddHBand="0" w:evenHBand="0" w:firstRowFirstColumn="0" w:firstRowLastColumn="0" w:lastRowFirstColumn="0" w:lastRowLastColumn="0"/>
            </w:pPr>
            <w:r w:rsidRPr="00D27B42">
              <w:rPr>
                <w:b/>
                <w:bCs/>
              </w:rPr>
              <w:t>C: Whirling steel +13 vs. AC (one nearby enemy)</w:t>
            </w:r>
            <w:r>
              <w:t>—30 damage and the bonded pulls the target into engagement with it</w:t>
            </w:r>
          </w:p>
          <w:p w14:paraId="7786B862" w14:textId="0F5C134D" w:rsidR="00FC4BAC" w:rsidRPr="00D27B4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D27B42">
              <w:rPr>
                <w:u w:val="single"/>
              </w:rPr>
              <w:t>Nastier Special</w:t>
            </w:r>
          </w:p>
          <w:p w14:paraId="065C873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27B42">
              <w:rPr>
                <w:i/>
                <w:iCs/>
              </w:rPr>
              <w:t>Puissance:</w:t>
            </w:r>
            <w:r>
              <w:t xml:space="preserve"> This </w:t>
            </w:r>
            <w:proofErr w:type="spellStart"/>
            <w:r>
              <w:t>bonded’s</w:t>
            </w:r>
            <w:proofErr w:type="spellEnd"/>
            <w:r>
              <w:t xml:space="preserve"> attacks ignore any sort of damage reduction or avoidance. You </w:t>
            </w:r>
            <w:proofErr w:type="gramStart"/>
            <w:r>
              <w:t>can’t</w:t>
            </w:r>
            <w:proofErr w:type="gramEnd"/>
            <w:r>
              <w:t xml:space="preserve"> make it re-roll the attack, teleport away to avoid damage, take half damage due to an ability, etc. If it rolls well enough to hit you then you take the full damage, end of story.</w:t>
            </w:r>
          </w:p>
        </w:tc>
        <w:tc>
          <w:tcPr>
            <w:tcW w:w="288" w:type="pct"/>
            <w:tcBorders>
              <w:top w:val="nil"/>
              <w:left w:val="nil"/>
              <w:bottom w:val="nil"/>
              <w:right w:val="nil"/>
            </w:tcBorders>
            <w:shd w:val="clear" w:color="auto" w:fill="F9D3A1" w:themeFill="accent1" w:themeFillTint="66"/>
          </w:tcPr>
          <w:p w14:paraId="26BBBC9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B3FD45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AC2BAE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B88A52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shd w:val="clear" w:color="auto" w:fill="F9D3A1" w:themeFill="accent1" w:themeFillTint="66"/>
          </w:tcPr>
          <w:p w14:paraId="1433B6D6" w14:textId="3F451877" w:rsidR="00FC4BAC" w:rsidRDefault="00FC4BAC" w:rsidP="00125AC2">
            <w:pPr>
              <w:jc w:val="right"/>
              <w:rPr>
                <w:b w:val="0"/>
                <w:bCs w:val="0"/>
              </w:rPr>
            </w:pPr>
            <w:r>
              <w:t>25</w:t>
            </w:r>
          </w:p>
          <w:p w14:paraId="1EF9ED09" w14:textId="77777777" w:rsidR="00FC4BAC" w:rsidRDefault="00FC4BAC" w:rsidP="00125AC2">
            <w:pPr>
              <w:jc w:val="right"/>
              <w:rPr>
                <w:b w:val="0"/>
                <w:bCs w:val="0"/>
              </w:rPr>
            </w:pPr>
            <w:r>
              <w:t>21</w:t>
            </w:r>
          </w:p>
          <w:p w14:paraId="75073C12" w14:textId="77777777" w:rsidR="00FC4BAC" w:rsidRDefault="00FC4BAC" w:rsidP="00125AC2">
            <w:pPr>
              <w:jc w:val="right"/>
              <w:rPr>
                <w:b w:val="0"/>
                <w:bCs w:val="0"/>
              </w:rPr>
            </w:pPr>
            <w:r>
              <w:t>19</w:t>
            </w:r>
          </w:p>
          <w:p w14:paraId="31987B85" w14:textId="77777777" w:rsidR="00FC4BAC" w:rsidRPr="004135B4" w:rsidRDefault="00FC4BAC" w:rsidP="00125AC2">
            <w:pPr>
              <w:jc w:val="right"/>
            </w:pPr>
            <w:r>
              <w:t>280</w:t>
            </w:r>
          </w:p>
        </w:tc>
      </w:tr>
      <w:tr w:rsidR="006C4D18" w14:paraId="7EEB8228"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top w:val="nil"/>
              <w:bottom w:val="nil"/>
              <w:right w:val="nil"/>
            </w:tcBorders>
          </w:tcPr>
          <w:p w14:paraId="1C108CC2" w14:textId="77777777" w:rsidR="00FC4BAC" w:rsidRDefault="00FC4BAC" w:rsidP="00125AC2"/>
        </w:tc>
        <w:tc>
          <w:tcPr>
            <w:tcW w:w="3590" w:type="pct"/>
            <w:tcBorders>
              <w:top w:val="nil"/>
              <w:left w:val="nil"/>
              <w:bottom w:val="nil"/>
              <w:right w:val="nil"/>
            </w:tcBorders>
          </w:tcPr>
          <w:p w14:paraId="41F4AC9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88" w:type="pct"/>
            <w:tcBorders>
              <w:top w:val="nil"/>
              <w:left w:val="nil"/>
              <w:bottom w:val="nil"/>
              <w:right w:val="nil"/>
            </w:tcBorders>
          </w:tcPr>
          <w:p w14:paraId="628E0C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tcPr>
          <w:p w14:paraId="7E9395EC" w14:textId="77777777" w:rsidR="00FC4BAC" w:rsidRPr="004135B4" w:rsidRDefault="00FC4BAC" w:rsidP="00125AC2"/>
        </w:tc>
      </w:tr>
    </w:tbl>
    <w:p w14:paraId="2BED2973" w14:textId="77777777" w:rsidR="00FC4BAC" w:rsidRPr="00466B45" w:rsidRDefault="00FC4BAC" w:rsidP="00FC4BAC">
      <w:pPr>
        <w:pStyle w:val="Heading4"/>
      </w:pPr>
      <w:r>
        <w:t>Bonded Prophet</w:t>
      </w:r>
    </w:p>
    <w:tbl>
      <w:tblPr>
        <w:tblStyle w:val="GridTable2-Accent1"/>
        <w:tblW w:w="5000" w:type="pct"/>
        <w:tblLayout w:type="fixed"/>
        <w:tblLook w:val="0780" w:firstRow="0" w:lastRow="0" w:firstColumn="1" w:lastColumn="1" w:noHBand="1" w:noVBand="1"/>
      </w:tblPr>
      <w:tblGrid>
        <w:gridCol w:w="1470"/>
        <w:gridCol w:w="6720"/>
        <w:gridCol w:w="539"/>
        <w:gridCol w:w="631"/>
      </w:tblGrid>
      <w:tr w:rsidR="006C4D18" w14:paraId="032A3CD0"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bottom w:val="nil"/>
            </w:tcBorders>
            <w:shd w:val="clear" w:color="auto" w:fill="F9D3A1" w:themeFill="accent1" w:themeFillTint="66"/>
          </w:tcPr>
          <w:p w14:paraId="445BF06D" w14:textId="6C92A73A" w:rsidR="00FC4BAC" w:rsidRDefault="00FC4BAC" w:rsidP="00125AC2">
            <w:r>
              <w:t>3×</w:t>
            </w:r>
          </w:p>
          <w:p w14:paraId="162362A9" w14:textId="77777777" w:rsidR="00FC4BAC" w:rsidRDefault="00FC4BAC" w:rsidP="00125AC2">
            <w:r>
              <w:t>8</w:t>
            </w:r>
            <w:r w:rsidRPr="00753281">
              <w:rPr>
                <w:vertAlign w:val="superscript"/>
              </w:rPr>
              <w:t>th</w:t>
            </w:r>
            <w:r>
              <w:t xml:space="preserve"> level</w:t>
            </w:r>
          </w:p>
          <w:p w14:paraId="668CB7CC" w14:textId="441404C4" w:rsidR="00FC4BAC" w:rsidRDefault="00FC4BAC" w:rsidP="00125AC2">
            <w:r>
              <w:t>Leader</w:t>
            </w:r>
          </w:p>
          <w:p w14:paraId="3F73F51C" w14:textId="77777777" w:rsidR="00FC4BAC" w:rsidRPr="004135B4" w:rsidRDefault="00FC4BAC" w:rsidP="00125AC2">
            <w:r>
              <w:t>Construct</w:t>
            </w:r>
          </w:p>
        </w:tc>
        <w:tc>
          <w:tcPr>
            <w:tcW w:w="3590" w:type="pct"/>
            <w:tcBorders>
              <w:bottom w:val="nil"/>
              <w:right w:val="nil"/>
            </w:tcBorders>
          </w:tcPr>
          <w:p w14:paraId="5E8F1181" w14:textId="4F07A6AC"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319F760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0354">
              <w:rPr>
                <w:b/>
                <w:bCs/>
              </w:rPr>
              <w:t>Smite the unworthy, bless the worthy +18 vs. AC (1d4 engaged enemies or allies the bonded is touching)</w:t>
            </w:r>
            <w:r>
              <w:t>—50 force damage</w:t>
            </w:r>
          </w:p>
          <w:p w14:paraId="4D7ECCA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C0354">
              <w:rPr>
                <w:i/>
                <w:iCs/>
              </w:rPr>
              <w:t>Hit against ally:</w:t>
            </w:r>
            <w:r>
              <w:t xml:space="preserve"> Instead of taking 50 damage, the target heals 30 damage. Each ally can only benefit from this healing once per battle.</w:t>
            </w:r>
          </w:p>
          <w:p w14:paraId="147EA0D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0354">
              <w:rPr>
                <w:b/>
                <w:bCs/>
              </w:rPr>
              <w:t xml:space="preserve">R: Eerie radiance +18 vs. PD (1d3 nearby or </w:t>
            </w:r>
            <w:r>
              <w:rPr>
                <w:b/>
                <w:bCs/>
              </w:rPr>
              <w:t>faraway</w:t>
            </w:r>
            <w:r w:rsidRPr="005C0354">
              <w:rPr>
                <w:b/>
                <w:bCs/>
              </w:rPr>
              <w:t xml:space="preserve"> enemies or dead allies)</w:t>
            </w:r>
            <w:r>
              <w:t>—30 damage</w:t>
            </w:r>
          </w:p>
          <w:p w14:paraId="58EC9D4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C0354">
              <w:rPr>
                <w:i/>
                <w:iCs/>
              </w:rPr>
              <w:lastRenderedPageBreak/>
              <w:t>Hit against dead ally:</w:t>
            </w:r>
            <w:r>
              <w:t xml:space="preserve"> If the attack beat the PD of a dead ally, instead of taking damage the ally returns to life with 20 hp (or their maximum hp if it is lower than 20). Each ally can only be targeted by eerie radiance once per battle. This effect only works on allies who have died during the battle.</w:t>
            </w:r>
          </w:p>
          <w:p w14:paraId="085AE32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0354">
              <w:rPr>
                <w:b/>
                <w:bCs/>
              </w:rPr>
              <w:t xml:space="preserve">C: Maladiction+18 vs. MD (one nearby or </w:t>
            </w:r>
            <w:r>
              <w:rPr>
                <w:b/>
                <w:bCs/>
              </w:rPr>
              <w:t>faraway</w:t>
            </w:r>
            <w:r w:rsidRPr="005C0354">
              <w:rPr>
                <w:b/>
                <w:bCs/>
              </w:rPr>
              <w:t xml:space="preserve"> enemy)</w:t>
            </w:r>
            <w:r>
              <w:t>—70 damage, and the next ally of the bonded prophet to hit the target heals 4d10 hp</w:t>
            </w:r>
          </w:p>
          <w:p w14:paraId="21C9C6CF" w14:textId="77777777" w:rsidR="00FC4BAC" w:rsidRPr="005C035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C0354">
              <w:rPr>
                <w:u w:val="single"/>
              </w:rPr>
              <w:t>Nastier Specials</w:t>
            </w:r>
          </w:p>
          <w:p w14:paraId="54DCB30A" w14:textId="7351BF9F"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0354">
              <w:rPr>
                <w:i/>
                <w:iCs/>
              </w:rPr>
              <w:t>Returned saints:</w:t>
            </w:r>
            <w:r>
              <w:t xml:space="preserve"> The </w:t>
            </w:r>
            <w:proofErr w:type="spellStart"/>
            <w:r>
              <w:t>bonded’s</w:t>
            </w:r>
            <w:proofErr w:type="spellEnd"/>
            <w:r>
              <w:t xml:space="preserve"> eerie radiance also works against long-dead creatures, even returning corpses that are no more than dust and bones to full life. GMs beware, this is a very nasty special if the bonded prophet happens to be standing in a graveyard at the time.</w:t>
            </w:r>
          </w:p>
          <w:p w14:paraId="31CD572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0354">
              <w:rPr>
                <w:i/>
                <w:iCs/>
              </w:rPr>
              <w:t>Divine retribution:</w:t>
            </w:r>
            <w:r>
              <w:t xml:space="preserve"> The bonded </w:t>
            </w:r>
            <w:proofErr w:type="gramStart"/>
            <w:r>
              <w:t>prophet’s</w:t>
            </w:r>
            <w:proofErr w:type="gramEnd"/>
            <w:r>
              <w:t xml:space="preserve"> mighty smite is even mightier if the PC has violated some taboo, broken a sacred law, or transgressed into a holy place. The attack deals an additional 20 force damage, hit or miss, even on a 1.</w:t>
            </w:r>
          </w:p>
        </w:tc>
        <w:tc>
          <w:tcPr>
            <w:tcW w:w="288" w:type="pct"/>
            <w:tcBorders>
              <w:top w:val="nil"/>
              <w:left w:val="nil"/>
              <w:bottom w:val="nil"/>
              <w:right w:val="nil"/>
            </w:tcBorders>
            <w:shd w:val="clear" w:color="auto" w:fill="F9D3A1" w:themeFill="accent1" w:themeFillTint="66"/>
          </w:tcPr>
          <w:p w14:paraId="2D9663A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D7A566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952CCD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8886EB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shd w:val="clear" w:color="auto" w:fill="F9D3A1" w:themeFill="accent1" w:themeFillTint="66"/>
          </w:tcPr>
          <w:p w14:paraId="050CB8A1" w14:textId="6511A049" w:rsidR="00FC4BAC" w:rsidRDefault="00FC4BAC" w:rsidP="00125AC2">
            <w:pPr>
              <w:jc w:val="right"/>
              <w:rPr>
                <w:b w:val="0"/>
                <w:bCs w:val="0"/>
              </w:rPr>
            </w:pPr>
            <w:r>
              <w:t>23</w:t>
            </w:r>
          </w:p>
          <w:p w14:paraId="5413B0E9" w14:textId="77777777" w:rsidR="00FC4BAC" w:rsidRDefault="00FC4BAC" w:rsidP="00125AC2">
            <w:pPr>
              <w:jc w:val="right"/>
              <w:rPr>
                <w:b w:val="0"/>
                <w:bCs w:val="0"/>
              </w:rPr>
            </w:pPr>
            <w:r>
              <w:t>18</w:t>
            </w:r>
          </w:p>
          <w:p w14:paraId="1276ABDF" w14:textId="77777777" w:rsidR="00FC4BAC" w:rsidRDefault="00FC4BAC" w:rsidP="00125AC2">
            <w:pPr>
              <w:jc w:val="right"/>
              <w:rPr>
                <w:b w:val="0"/>
                <w:bCs w:val="0"/>
              </w:rPr>
            </w:pPr>
            <w:r>
              <w:t>21</w:t>
            </w:r>
          </w:p>
          <w:p w14:paraId="6DAC3997" w14:textId="77777777" w:rsidR="00FC4BAC" w:rsidRPr="004135B4" w:rsidRDefault="00FC4BAC" w:rsidP="00125AC2">
            <w:pPr>
              <w:jc w:val="right"/>
            </w:pPr>
            <w:r>
              <w:t>420</w:t>
            </w:r>
          </w:p>
        </w:tc>
      </w:tr>
      <w:tr w:rsidR="006C4D18" w14:paraId="1F3D5B68"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top w:val="nil"/>
              <w:bottom w:val="nil"/>
              <w:right w:val="nil"/>
            </w:tcBorders>
          </w:tcPr>
          <w:p w14:paraId="066B9ADC" w14:textId="77777777" w:rsidR="00FC4BAC" w:rsidRDefault="00FC4BAC" w:rsidP="00125AC2"/>
        </w:tc>
        <w:tc>
          <w:tcPr>
            <w:tcW w:w="3590" w:type="pct"/>
            <w:tcBorders>
              <w:top w:val="nil"/>
              <w:left w:val="nil"/>
              <w:bottom w:val="nil"/>
              <w:right w:val="nil"/>
            </w:tcBorders>
          </w:tcPr>
          <w:p w14:paraId="69208C3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88" w:type="pct"/>
            <w:tcBorders>
              <w:top w:val="nil"/>
              <w:left w:val="nil"/>
              <w:bottom w:val="nil"/>
              <w:right w:val="nil"/>
            </w:tcBorders>
          </w:tcPr>
          <w:p w14:paraId="20B0F85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tcPr>
          <w:p w14:paraId="4033D349" w14:textId="77777777" w:rsidR="00FC4BAC" w:rsidRPr="004135B4" w:rsidRDefault="00FC4BAC" w:rsidP="00125AC2"/>
        </w:tc>
      </w:tr>
    </w:tbl>
    <w:p w14:paraId="0FE86DFD" w14:textId="77777777" w:rsidR="00FC4BAC" w:rsidRPr="00466B45" w:rsidRDefault="00FC4BAC" w:rsidP="00FC4BAC">
      <w:pPr>
        <w:pStyle w:val="Heading4"/>
      </w:pPr>
      <w:r>
        <w:t>Bonded Warlock</w:t>
      </w:r>
    </w:p>
    <w:tbl>
      <w:tblPr>
        <w:tblStyle w:val="GridTable2-Accent1"/>
        <w:tblW w:w="5000" w:type="pct"/>
        <w:tblLayout w:type="fixed"/>
        <w:tblLook w:val="0780" w:firstRow="0" w:lastRow="0" w:firstColumn="1" w:lastColumn="1" w:noHBand="1" w:noVBand="1"/>
      </w:tblPr>
      <w:tblGrid>
        <w:gridCol w:w="1470"/>
        <w:gridCol w:w="6720"/>
        <w:gridCol w:w="539"/>
        <w:gridCol w:w="631"/>
      </w:tblGrid>
      <w:tr w:rsidR="006C4D18" w14:paraId="10921E40"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bottom w:val="nil"/>
            </w:tcBorders>
            <w:shd w:val="clear" w:color="auto" w:fill="F9D3A1" w:themeFill="accent1" w:themeFillTint="66"/>
          </w:tcPr>
          <w:p w14:paraId="62D04824" w14:textId="7FA07BA2" w:rsidR="00FC4BAC" w:rsidRDefault="00FC4BAC" w:rsidP="00125AC2">
            <w:r>
              <w:t>3×</w:t>
            </w:r>
          </w:p>
          <w:p w14:paraId="6B6C86FC" w14:textId="77777777" w:rsidR="00FC4BAC" w:rsidRDefault="00FC4BAC" w:rsidP="00125AC2">
            <w:r>
              <w:t>8</w:t>
            </w:r>
            <w:r w:rsidRPr="00753281">
              <w:rPr>
                <w:vertAlign w:val="superscript"/>
              </w:rPr>
              <w:t>th</w:t>
            </w:r>
            <w:r>
              <w:t xml:space="preserve"> level</w:t>
            </w:r>
          </w:p>
          <w:p w14:paraId="3D835FB1" w14:textId="752CC63E" w:rsidR="00FC4BAC" w:rsidRDefault="00FC4BAC" w:rsidP="00125AC2">
            <w:r>
              <w:t>Caster</w:t>
            </w:r>
          </w:p>
          <w:p w14:paraId="73FAE3BD" w14:textId="77777777" w:rsidR="00FC4BAC" w:rsidRPr="004135B4" w:rsidRDefault="00FC4BAC" w:rsidP="00125AC2">
            <w:r>
              <w:t>Construct</w:t>
            </w:r>
          </w:p>
        </w:tc>
        <w:tc>
          <w:tcPr>
            <w:tcW w:w="3590" w:type="pct"/>
            <w:tcBorders>
              <w:bottom w:val="nil"/>
              <w:right w:val="nil"/>
            </w:tcBorders>
          </w:tcPr>
          <w:p w14:paraId="7AFFACB6" w14:textId="51BE398D"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3D91C76A" w14:textId="19355604"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5EB9">
              <w:rPr>
                <w:b/>
                <w:bCs/>
              </w:rPr>
              <w:t>Spell-breath +18 vs. AC (1d4 engaged enemies)</w:t>
            </w:r>
            <w:r>
              <w:t>—50 force damage</w:t>
            </w:r>
          </w:p>
          <w:p w14:paraId="1C9C0CBF" w14:textId="18E22921"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B5EB9">
              <w:rPr>
                <w:i/>
                <w:iCs/>
              </w:rPr>
              <w:t>Natural even hit or miss:</w:t>
            </w:r>
            <w:r>
              <w:t xml:space="preserve"> The target is teleported to the far side of the battlefield, and hampered (save ends).</w:t>
            </w:r>
          </w:p>
          <w:p w14:paraId="29A1A9B2" w14:textId="0EDD8926"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B5EB9">
              <w:rPr>
                <w:i/>
                <w:iCs/>
              </w:rPr>
              <w:t>Natural 16+ hit:</w:t>
            </w:r>
            <w:r>
              <w:t xml:space="preserve"> Make a </w:t>
            </w:r>
            <w:r w:rsidRPr="00C9611D">
              <w:rPr>
                <w:i/>
                <w:iCs/>
              </w:rPr>
              <w:t>violent dispelling</w:t>
            </w:r>
            <w:r>
              <w:t xml:space="preserve"> attack as a quick action against the target, if it hits it does no damage but does dispel spells and spell-like effects.</w:t>
            </w:r>
          </w:p>
          <w:p w14:paraId="39F7CEE2" w14:textId="63E324BC"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A4E33">
              <w:rPr>
                <w:b/>
                <w:bCs/>
              </w:rPr>
              <w:t xml:space="preserve">C: Violent dispelling +18 vs. MD (one nearby or </w:t>
            </w:r>
            <w:r>
              <w:rPr>
                <w:b/>
                <w:bCs/>
              </w:rPr>
              <w:t>faraway</w:t>
            </w:r>
            <w:r w:rsidRPr="001A4E33">
              <w:rPr>
                <w:b/>
                <w:bCs/>
              </w:rPr>
              <w:t xml:space="preserve"> enemy)</w:t>
            </w:r>
            <w:r>
              <w:t>—70 damage, and any spell-like effects on the target or caused by the target end</w:t>
            </w:r>
          </w:p>
          <w:p w14:paraId="72C876E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A4E33">
              <w:rPr>
                <w:b/>
                <w:bCs/>
              </w:rPr>
              <w:t xml:space="preserve">R: </w:t>
            </w:r>
            <w:proofErr w:type="spellStart"/>
            <w:r w:rsidRPr="001A4E33">
              <w:rPr>
                <w:b/>
                <w:bCs/>
              </w:rPr>
              <w:t>Hexplosion</w:t>
            </w:r>
            <w:proofErr w:type="spellEnd"/>
            <w:r w:rsidRPr="001A4E33">
              <w:rPr>
                <w:b/>
                <w:bCs/>
              </w:rPr>
              <w:t xml:space="preserve"> +18 vs. </w:t>
            </w:r>
            <w:r w:rsidRPr="006C4D18">
              <w:rPr>
                <w:b/>
              </w:rPr>
              <w:t xml:space="preserve">the </w:t>
            </w:r>
            <w:r w:rsidRPr="001A4E33">
              <w:rPr>
                <w:b/>
                <w:bCs/>
              </w:rPr>
              <w:t xml:space="preserve">lowest PD in the group of targets (1d3 nearby or </w:t>
            </w:r>
            <w:r>
              <w:rPr>
                <w:b/>
                <w:bCs/>
              </w:rPr>
              <w:t>faraway</w:t>
            </w:r>
            <w:r w:rsidRPr="001A4E33">
              <w:rPr>
                <w:b/>
                <w:bCs/>
              </w:rPr>
              <w:t xml:space="preserve"> enemies in a group)</w:t>
            </w:r>
            <w:r>
              <w:t>—90 damage, split evenly (rounded down) between all targets hit</w:t>
            </w:r>
          </w:p>
          <w:p w14:paraId="0F87AFEE" w14:textId="1C05276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A4E33">
              <w:rPr>
                <w:i/>
                <w:iCs/>
              </w:rPr>
              <w:t>Natural even hit or miss:</w:t>
            </w:r>
            <w:r>
              <w:t xml:space="preserve"> The target is dazed (easy save, 6+, ends).</w:t>
            </w:r>
          </w:p>
          <w:p w14:paraId="6374EFBC" w14:textId="4117A296"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A4E33">
              <w:rPr>
                <w:i/>
                <w:iCs/>
              </w:rPr>
              <w:t>Natural 16+ hit:</w:t>
            </w:r>
            <w:r>
              <w:t xml:space="preserve"> Make a </w:t>
            </w:r>
            <w:r w:rsidRPr="00C9611D">
              <w:rPr>
                <w:i/>
                <w:iCs/>
              </w:rPr>
              <w:t>violent dispelling</w:t>
            </w:r>
            <w:r>
              <w:t xml:space="preserve"> attack as a quick action against the target, if it hits it does no damage but does dispel spells and spell-like effects.</w:t>
            </w:r>
          </w:p>
          <w:p w14:paraId="181DFAEE" w14:textId="77777777" w:rsidR="00FC4BAC" w:rsidRPr="001A4E3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A4E33">
              <w:rPr>
                <w:u w:val="single"/>
              </w:rPr>
              <w:t>Nastier Specials</w:t>
            </w:r>
          </w:p>
          <w:p w14:paraId="51304B0F" w14:textId="5A4296D0"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A4E33">
              <w:rPr>
                <w:i/>
                <w:iCs/>
              </w:rPr>
              <w:t>Spell absorption:</w:t>
            </w:r>
            <w:r>
              <w:t xml:space="preserve"> Once per battle when a spell not granted by a talent hits the bonded, it has no effect. Later in the battle as a </w:t>
            </w:r>
            <w:r>
              <w:lastRenderedPageBreak/>
              <w:t>quick action the bonded can cast the spell that hit it, using the original caster’s attack and damage bonuses.</w:t>
            </w:r>
          </w:p>
          <w:p w14:paraId="44BC6D0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A4E33">
              <w:rPr>
                <w:i/>
                <w:iCs/>
              </w:rPr>
              <w:t>Warlock’s warp:</w:t>
            </w:r>
            <w:r>
              <w:t xml:space="preserve"> When one of the </w:t>
            </w:r>
            <w:proofErr w:type="spellStart"/>
            <w:r>
              <w:t>bonded’s</w:t>
            </w:r>
            <w:proofErr w:type="spellEnd"/>
            <w:r>
              <w:t xml:space="preserve"> attacks misses all targets, the bonded teleports as a free action.</w:t>
            </w:r>
          </w:p>
          <w:p w14:paraId="0BB01CB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A4E33">
              <w:rPr>
                <w:i/>
                <w:iCs/>
              </w:rPr>
              <w:t>Violent undoing:</w:t>
            </w:r>
            <w:r>
              <w:t xml:space="preserve"> The </w:t>
            </w:r>
            <w:proofErr w:type="spellStart"/>
            <w:r>
              <w:t>bonded’s</w:t>
            </w:r>
            <w:proofErr w:type="spellEnd"/>
            <w:r>
              <w:t xml:space="preserve"> </w:t>
            </w:r>
            <w:r w:rsidRPr="007A7E4F">
              <w:rPr>
                <w:i/>
                <w:iCs/>
              </w:rPr>
              <w:t>violent dispelling</w:t>
            </w:r>
            <w:r>
              <w:t xml:space="preserve"> attack “dispels” all manner of useful conditions, such as a rogue having momentum or a fighter having a higher crit range. </w:t>
            </w:r>
            <w:proofErr w:type="gramStart"/>
            <w:r>
              <w:t>In particular, this</w:t>
            </w:r>
            <w:proofErr w:type="gramEnd"/>
            <w:r>
              <w:t xml:space="preserve"> higher-strength version of the attack shuts down that really irritating effect that’s always being used by that one character.</w:t>
            </w:r>
          </w:p>
        </w:tc>
        <w:tc>
          <w:tcPr>
            <w:tcW w:w="288" w:type="pct"/>
            <w:tcBorders>
              <w:top w:val="nil"/>
              <w:left w:val="nil"/>
              <w:bottom w:val="nil"/>
              <w:right w:val="nil"/>
            </w:tcBorders>
            <w:shd w:val="clear" w:color="auto" w:fill="F9D3A1" w:themeFill="accent1" w:themeFillTint="66"/>
          </w:tcPr>
          <w:p w14:paraId="7E4B14B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1658D3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FE7326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3854E7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shd w:val="clear" w:color="auto" w:fill="F9D3A1" w:themeFill="accent1" w:themeFillTint="66"/>
          </w:tcPr>
          <w:p w14:paraId="5C201C25" w14:textId="5AFCCCDF" w:rsidR="00FC4BAC" w:rsidRDefault="00FC4BAC" w:rsidP="00125AC2">
            <w:pPr>
              <w:jc w:val="right"/>
              <w:rPr>
                <w:b w:val="0"/>
                <w:bCs w:val="0"/>
              </w:rPr>
            </w:pPr>
            <w:r>
              <w:t>23</w:t>
            </w:r>
          </w:p>
          <w:p w14:paraId="56E4AD74" w14:textId="77777777" w:rsidR="00FC4BAC" w:rsidRDefault="00FC4BAC" w:rsidP="00125AC2">
            <w:pPr>
              <w:jc w:val="right"/>
              <w:rPr>
                <w:b w:val="0"/>
                <w:bCs w:val="0"/>
              </w:rPr>
            </w:pPr>
            <w:r>
              <w:t>18</w:t>
            </w:r>
          </w:p>
          <w:p w14:paraId="1DDF1834" w14:textId="77777777" w:rsidR="00FC4BAC" w:rsidRDefault="00FC4BAC" w:rsidP="00125AC2">
            <w:pPr>
              <w:jc w:val="right"/>
              <w:rPr>
                <w:b w:val="0"/>
                <w:bCs w:val="0"/>
              </w:rPr>
            </w:pPr>
            <w:r>
              <w:t>21</w:t>
            </w:r>
          </w:p>
          <w:p w14:paraId="12B04D4C" w14:textId="77777777" w:rsidR="00FC4BAC" w:rsidRPr="004135B4" w:rsidRDefault="00FC4BAC" w:rsidP="00125AC2">
            <w:pPr>
              <w:jc w:val="right"/>
            </w:pPr>
            <w:r>
              <w:t>430</w:t>
            </w:r>
          </w:p>
        </w:tc>
      </w:tr>
      <w:tr w:rsidR="006C4D18" w14:paraId="70D866B0"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top w:val="nil"/>
              <w:bottom w:val="nil"/>
              <w:right w:val="nil"/>
            </w:tcBorders>
          </w:tcPr>
          <w:p w14:paraId="509F3539" w14:textId="77777777" w:rsidR="00FC4BAC" w:rsidRDefault="00FC4BAC" w:rsidP="00125AC2"/>
        </w:tc>
        <w:tc>
          <w:tcPr>
            <w:tcW w:w="3590" w:type="pct"/>
            <w:tcBorders>
              <w:top w:val="nil"/>
              <w:left w:val="nil"/>
              <w:bottom w:val="nil"/>
              <w:right w:val="nil"/>
            </w:tcBorders>
          </w:tcPr>
          <w:p w14:paraId="06C9997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88" w:type="pct"/>
            <w:tcBorders>
              <w:top w:val="nil"/>
              <w:left w:val="nil"/>
              <w:bottom w:val="nil"/>
              <w:right w:val="nil"/>
            </w:tcBorders>
          </w:tcPr>
          <w:p w14:paraId="7F11F25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tcPr>
          <w:p w14:paraId="6E8B4B65" w14:textId="77777777" w:rsidR="00FC4BAC" w:rsidRPr="004135B4" w:rsidRDefault="00FC4BAC" w:rsidP="00125AC2"/>
        </w:tc>
      </w:tr>
    </w:tbl>
    <w:p w14:paraId="38E857A9" w14:textId="77777777" w:rsidR="00FC4BAC" w:rsidRDefault="00FC4BAC" w:rsidP="00FC4BAC">
      <w:pPr>
        <w:pStyle w:val="Heading3"/>
      </w:pPr>
      <w:r>
        <w:t>Bone Imp</w:t>
      </w:r>
    </w:p>
    <w:p w14:paraId="4477D39F" w14:textId="4FF1CBDE" w:rsidR="00FC4BAC" w:rsidRPr="00A81382" w:rsidRDefault="00FC4BAC" w:rsidP="00FC4BAC">
      <w:pPr>
        <w:pStyle w:val="Heading4"/>
      </w:pPr>
      <w:r>
        <w:t>Bone Imp Mage</w:t>
      </w:r>
      <w:r w:rsidR="00347FCF">
        <w:t>-</w:t>
      </w:r>
      <w:r>
        <w:t>Eater</w:t>
      </w:r>
    </w:p>
    <w:tbl>
      <w:tblPr>
        <w:tblStyle w:val="GridTable2-Accent1"/>
        <w:tblW w:w="5000" w:type="pct"/>
        <w:tblLook w:val="0780" w:firstRow="0" w:lastRow="0" w:firstColumn="1" w:lastColumn="1" w:noHBand="1" w:noVBand="1"/>
      </w:tblPr>
      <w:tblGrid>
        <w:gridCol w:w="1518"/>
        <w:gridCol w:w="6717"/>
        <w:gridCol w:w="522"/>
        <w:gridCol w:w="603"/>
      </w:tblGrid>
      <w:tr w:rsidR="006C4D18" w14:paraId="4B941170"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3FE63D0" w14:textId="1B6F0B81" w:rsidR="00FC4BAC" w:rsidRDefault="00FC4BAC" w:rsidP="00125AC2">
            <w:r>
              <w:t>Weakling</w:t>
            </w:r>
          </w:p>
          <w:p w14:paraId="1147EF5E" w14:textId="77777777" w:rsidR="00FC4BAC" w:rsidRDefault="00FC4BAC" w:rsidP="00125AC2">
            <w:r>
              <w:t>2</w:t>
            </w:r>
            <w:r w:rsidRPr="00D74F6F">
              <w:rPr>
                <w:vertAlign w:val="superscript"/>
              </w:rPr>
              <w:t>nd</w:t>
            </w:r>
            <w:r>
              <w:t xml:space="preserve"> level</w:t>
            </w:r>
          </w:p>
          <w:p w14:paraId="0FB6A399" w14:textId="715B04DA" w:rsidR="00FC4BAC" w:rsidRDefault="00FC4BAC" w:rsidP="00125AC2">
            <w:r>
              <w:t>Mook</w:t>
            </w:r>
          </w:p>
          <w:p w14:paraId="6CAECBC4" w14:textId="77777777" w:rsidR="00FC4BAC" w:rsidRPr="004135B4" w:rsidRDefault="00FC4BAC" w:rsidP="00125AC2">
            <w:r>
              <w:t>Demon</w:t>
            </w:r>
          </w:p>
        </w:tc>
        <w:tc>
          <w:tcPr>
            <w:tcW w:w="3588" w:type="pct"/>
            <w:tcBorders>
              <w:bottom w:val="nil"/>
              <w:right w:val="nil"/>
            </w:tcBorders>
          </w:tcPr>
          <w:p w14:paraId="08CC1E56" w14:textId="3C008EC9"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w:t>
            </w:r>
            <w:r w:rsidRPr="006C4D18">
              <w:t>10</w:t>
            </w:r>
          </w:p>
          <w:p w14:paraId="19B46DBC" w14:textId="6BFAE2A0"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74F6F">
              <w:rPr>
                <w:b/>
                <w:bCs/>
              </w:rPr>
              <w:t>Frenzied teeth +6 vs. AC</w:t>
            </w:r>
            <w:r>
              <w:t>—4 damage</w:t>
            </w:r>
          </w:p>
          <w:p w14:paraId="39E28A6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74F6F">
              <w:rPr>
                <w:i/>
                <w:iCs/>
              </w:rPr>
              <w:t>Freakish speed:</w:t>
            </w:r>
            <w:r>
              <w:t xml:space="preserve"> On rounds when the escalation die is odd the imp may move as a quick action once on its turn, flapping its wings madly as it dashes about.</w:t>
            </w:r>
          </w:p>
          <w:p w14:paraId="42E3973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74F6F">
              <w:rPr>
                <w:i/>
                <w:iCs/>
              </w:rPr>
              <w:t>Resist magic 13+:</w:t>
            </w:r>
            <w:r>
              <w:t xml:space="preserve"> This creature has </w:t>
            </w:r>
            <w:proofErr w:type="gramStart"/>
            <w:r w:rsidRPr="00D74F6F">
              <w:rPr>
                <w:i/>
                <w:iCs/>
              </w:rPr>
              <w:t>resist</w:t>
            </w:r>
            <w:proofErr w:type="gramEnd"/>
            <w:r w:rsidRPr="00D74F6F">
              <w:rPr>
                <w:i/>
                <w:iCs/>
              </w:rPr>
              <w:t xml:space="preserve"> damage 13+</w:t>
            </w:r>
            <w:r>
              <w:t xml:space="preserve"> to all damage from magic sources (even magic weapons). When a magic attack targets this creature, the attacker must roll a natural 13+ on the attack roll or it only deals half damage.</w:t>
            </w:r>
          </w:p>
          <w:p w14:paraId="302CC2A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74F6F">
              <w:rPr>
                <w:i/>
                <w:iCs/>
              </w:rPr>
              <w:t>Weakling:</w:t>
            </w:r>
            <w:r>
              <w:t xml:space="preserve"> When building battles using this monster, it counts as half a normal monster. And </w:t>
            </w:r>
            <w:proofErr w:type="gramStart"/>
            <w:r>
              <w:t>that’s</w:t>
            </w:r>
            <w:proofErr w:type="gramEnd"/>
            <w:r>
              <w:t xml:space="preserve"> half a normal mook!</w:t>
            </w:r>
          </w:p>
          <w:p w14:paraId="4033E71E" w14:textId="3C0F417A" w:rsidR="00FC4BAC" w:rsidRPr="00D74F6F"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D74F6F">
              <w:rPr>
                <w:u w:val="single"/>
              </w:rPr>
              <w:t>Nastier Special</w:t>
            </w:r>
          </w:p>
          <w:p w14:paraId="22364610" w14:textId="6DF86EA5" w:rsidR="00FC4BAC"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D74F6F">
              <w:rPr>
                <w:i/>
                <w:iCs/>
              </w:rPr>
              <w:t>Magic eater:</w:t>
            </w:r>
            <w:r>
              <w:t xml:space="preserve"> When this imp resists magic while the escalation die is odd, it takes no damage instead of half damage, and the crit range for all bone imp mage-eaters’ attacks expand by 1 (to a maximum of 6+) until the end of the battle.</w:t>
            </w:r>
          </w:p>
        </w:tc>
        <w:tc>
          <w:tcPr>
            <w:tcW w:w="279" w:type="pct"/>
            <w:tcBorders>
              <w:top w:val="nil"/>
              <w:left w:val="nil"/>
              <w:bottom w:val="nil"/>
              <w:right w:val="nil"/>
            </w:tcBorders>
            <w:shd w:val="clear" w:color="auto" w:fill="F9D3A1" w:themeFill="accent1" w:themeFillTint="66"/>
          </w:tcPr>
          <w:p w14:paraId="172A975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7FC17E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D2CEC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F7CBB7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F2F913A" w14:textId="77777777" w:rsidR="00FC4BAC" w:rsidRDefault="00FC4BAC" w:rsidP="00125AC2">
            <w:pPr>
              <w:jc w:val="right"/>
              <w:rPr>
                <w:b w:val="0"/>
                <w:bCs w:val="0"/>
              </w:rPr>
            </w:pPr>
            <w:r>
              <w:t>18</w:t>
            </w:r>
          </w:p>
          <w:p w14:paraId="4EE33A3B" w14:textId="77777777" w:rsidR="00FC4BAC" w:rsidRDefault="00FC4BAC" w:rsidP="00125AC2">
            <w:pPr>
              <w:jc w:val="right"/>
              <w:rPr>
                <w:b w:val="0"/>
                <w:bCs w:val="0"/>
              </w:rPr>
            </w:pPr>
            <w:r>
              <w:t>12</w:t>
            </w:r>
          </w:p>
          <w:p w14:paraId="7E3DD34E" w14:textId="77777777" w:rsidR="00FC4BAC" w:rsidRPr="006C4D18" w:rsidRDefault="00FC4BAC" w:rsidP="00125AC2">
            <w:pPr>
              <w:jc w:val="right"/>
              <w:rPr>
                <w:b w:val="0"/>
              </w:rPr>
            </w:pPr>
            <w:r>
              <w:t>16</w:t>
            </w:r>
          </w:p>
          <w:p w14:paraId="24E04A6E" w14:textId="1AD98B95" w:rsidR="00FC4BAC" w:rsidRPr="004135B4" w:rsidRDefault="00FC4BAC" w:rsidP="00125AC2">
            <w:pPr>
              <w:jc w:val="right"/>
            </w:pPr>
            <w:r>
              <w:t>4</w:t>
            </w:r>
          </w:p>
        </w:tc>
      </w:tr>
      <w:tr w:rsidR="006C4D18" w14:paraId="5C5E59B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A6DC75D" w14:textId="77777777" w:rsidR="00FC4BAC" w:rsidRDefault="00FC4BAC" w:rsidP="00125AC2"/>
        </w:tc>
        <w:tc>
          <w:tcPr>
            <w:tcW w:w="3588" w:type="pct"/>
            <w:tcBorders>
              <w:top w:val="nil"/>
              <w:left w:val="nil"/>
              <w:bottom w:val="nil"/>
              <w:right w:val="nil"/>
            </w:tcBorders>
          </w:tcPr>
          <w:p w14:paraId="3085EDD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D0112C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D3A9B23" w14:textId="77777777" w:rsidR="00FC4BAC" w:rsidRPr="004135B4" w:rsidRDefault="00FC4BAC" w:rsidP="00125AC2"/>
        </w:tc>
      </w:tr>
    </w:tbl>
    <w:p w14:paraId="2AA3BC2F" w14:textId="77777777" w:rsidR="00FC4BAC" w:rsidRPr="00A81382" w:rsidRDefault="00FC4BAC" w:rsidP="00FC4BAC">
      <w:pPr>
        <w:pStyle w:val="Heading4"/>
      </w:pPr>
      <w:r>
        <w:t>Bone Imp Archer</w:t>
      </w:r>
    </w:p>
    <w:tbl>
      <w:tblPr>
        <w:tblStyle w:val="GridTable2-Accent1"/>
        <w:tblW w:w="5000" w:type="pct"/>
        <w:tblLook w:val="0780" w:firstRow="0" w:lastRow="0" w:firstColumn="1" w:lastColumn="1" w:noHBand="1" w:noVBand="1"/>
      </w:tblPr>
      <w:tblGrid>
        <w:gridCol w:w="1518"/>
        <w:gridCol w:w="6717"/>
        <w:gridCol w:w="522"/>
        <w:gridCol w:w="603"/>
      </w:tblGrid>
      <w:tr w:rsidR="006C4D18" w14:paraId="3062D1F7"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6772B97" w14:textId="77777777" w:rsidR="00FC4BAC" w:rsidRDefault="00FC4BAC" w:rsidP="00125AC2">
            <w:r>
              <w:t>Normal</w:t>
            </w:r>
          </w:p>
          <w:p w14:paraId="04D03BDE" w14:textId="20C2BC91" w:rsidR="00FC4BAC" w:rsidRDefault="00FC4BAC" w:rsidP="00125AC2">
            <w:r>
              <w:t>3</w:t>
            </w:r>
            <w:r w:rsidRPr="005854D2">
              <w:rPr>
                <w:vertAlign w:val="superscript"/>
              </w:rPr>
              <w:t>rd</w:t>
            </w:r>
            <w:r>
              <w:t xml:space="preserve"> level</w:t>
            </w:r>
          </w:p>
          <w:p w14:paraId="4395585D" w14:textId="569CC4B0" w:rsidR="00FC4BAC" w:rsidRDefault="00FC4BAC" w:rsidP="00125AC2">
            <w:r>
              <w:t>Archer</w:t>
            </w:r>
          </w:p>
          <w:p w14:paraId="536BC1C6" w14:textId="77777777" w:rsidR="00FC4BAC" w:rsidRPr="004135B4" w:rsidRDefault="00FC4BAC" w:rsidP="00125AC2">
            <w:r>
              <w:t>Demon</w:t>
            </w:r>
          </w:p>
        </w:tc>
        <w:tc>
          <w:tcPr>
            <w:tcW w:w="3588" w:type="pct"/>
            <w:tcBorders>
              <w:bottom w:val="nil"/>
              <w:right w:val="nil"/>
            </w:tcBorders>
          </w:tcPr>
          <w:p w14:paraId="67F5A889" w14:textId="57328AEC"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564F8747" w14:textId="41E7B75D"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70E8">
              <w:rPr>
                <w:b/>
                <w:bCs/>
              </w:rPr>
              <w:t>Bone claws +8 vs. AC</w:t>
            </w:r>
            <w:r>
              <w:t>—10 damage</w:t>
            </w:r>
          </w:p>
          <w:p w14:paraId="4405A421" w14:textId="474F64D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70E8">
              <w:rPr>
                <w:b/>
                <w:bCs/>
              </w:rPr>
              <w:t>R: Ossifying arrow +8 vs. AC</w:t>
            </w:r>
            <w:r>
              <w:t xml:space="preserve">—6 damage and the target </w:t>
            </w:r>
            <w:proofErr w:type="gramStart"/>
            <w:r>
              <w:t>is</w:t>
            </w:r>
            <w:proofErr w:type="gramEnd"/>
            <w:r>
              <w:t xml:space="preserve"> stuck (save ends). Each time the target fails to save they take damage equal to twice the escalation die value.</w:t>
            </w:r>
          </w:p>
          <w:p w14:paraId="27767110" w14:textId="315CAB1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70E8">
              <w:rPr>
                <w:i/>
                <w:iCs/>
              </w:rPr>
              <w:t>Freakish speed:</w:t>
            </w:r>
            <w:r>
              <w:t xml:space="preserve"> On rounds when the escalation die is odd the imp may move as a quick action once on its turn, flapping its wings madly as it dashes about.</w:t>
            </w:r>
          </w:p>
          <w:p w14:paraId="05DC3BF2" w14:textId="77777777" w:rsidR="00FC4BAC" w:rsidRPr="000F70E8"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F70E8">
              <w:rPr>
                <w:u w:val="single"/>
              </w:rPr>
              <w:lastRenderedPageBreak/>
              <w:t>Nastier Special</w:t>
            </w:r>
          </w:p>
          <w:p w14:paraId="6CF4712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70E8">
              <w:rPr>
                <w:i/>
                <w:iCs/>
              </w:rPr>
              <w:t>Resist magic 13+:</w:t>
            </w:r>
            <w:r>
              <w:t xml:space="preserve"> This creature has </w:t>
            </w:r>
            <w:r w:rsidRPr="000F70E8">
              <w:rPr>
                <w:i/>
                <w:iCs/>
              </w:rPr>
              <w:t>resist damage 13+</w:t>
            </w:r>
            <w:r>
              <w:t xml:space="preserve"> to all damage from magic sources (even magic weapons). When a magic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78A6C96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18855C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650389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E96FB2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12CDC68" w14:textId="77777777" w:rsidR="00FC4BAC" w:rsidRDefault="00FC4BAC" w:rsidP="00125AC2">
            <w:pPr>
              <w:jc w:val="right"/>
              <w:rPr>
                <w:b w:val="0"/>
                <w:bCs w:val="0"/>
              </w:rPr>
            </w:pPr>
            <w:r>
              <w:t>19</w:t>
            </w:r>
          </w:p>
          <w:p w14:paraId="11105D32" w14:textId="77777777" w:rsidR="00FC4BAC" w:rsidRDefault="00FC4BAC" w:rsidP="00125AC2">
            <w:pPr>
              <w:jc w:val="right"/>
              <w:rPr>
                <w:b w:val="0"/>
                <w:bCs w:val="0"/>
              </w:rPr>
            </w:pPr>
            <w:r>
              <w:t>13</w:t>
            </w:r>
          </w:p>
          <w:p w14:paraId="3BD411B8" w14:textId="77777777" w:rsidR="00FC4BAC" w:rsidRPr="006C4D18" w:rsidRDefault="00FC4BAC" w:rsidP="00125AC2">
            <w:pPr>
              <w:jc w:val="right"/>
              <w:rPr>
                <w:b w:val="0"/>
              </w:rPr>
            </w:pPr>
            <w:r>
              <w:t>17</w:t>
            </w:r>
          </w:p>
          <w:p w14:paraId="51B88F6B" w14:textId="31274794" w:rsidR="00FC4BAC" w:rsidRPr="004135B4" w:rsidRDefault="00FC4BAC" w:rsidP="00125AC2">
            <w:pPr>
              <w:jc w:val="right"/>
            </w:pPr>
            <w:r>
              <w:t>45</w:t>
            </w:r>
          </w:p>
        </w:tc>
      </w:tr>
      <w:tr w:rsidR="006C4D18" w14:paraId="1188652E"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A1DBF41" w14:textId="77777777" w:rsidR="00FC4BAC" w:rsidRDefault="00FC4BAC" w:rsidP="00125AC2"/>
        </w:tc>
        <w:tc>
          <w:tcPr>
            <w:tcW w:w="3588" w:type="pct"/>
            <w:tcBorders>
              <w:top w:val="nil"/>
              <w:left w:val="nil"/>
              <w:bottom w:val="nil"/>
              <w:right w:val="nil"/>
            </w:tcBorders>
          </w:tcPr>
          <w:p w14:paraId="423F083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72BEE0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B56F1D6" w14:textId="77777777" w:rsidR="00FC4BAC" w:rsidRPr="004135B4" w:rsidRDefault="00FC4BAC" w:rsidP="00125AC2"/>
        </w:tc>
      </w:tr>
    </w:tbl>
    <w:p w14:paraId="389E3F4C" w14:textId="77777777" w:rsidR="00FC4BAC" w:rsidRPr="00A81382" w:rsidRDefault="00FC4BAC" w:rsidP="00FC4BAC">
      <w:pPr>
        <w:pStyle w:val="Heading4"/>
      </w:pPr>
      <w:r>
        <w:t>Bone Imp Tormentor</w:t>
      </w:r>
    </w:p>
    <w:tbl>
      <w:tblPr>
        <w:tblStyle w:val="GridTable2-Accent1"/>
        <w:tblW w:w="5000" w:type="pct"/>
        <w:tblLook w:val="0780" w:firstRow="0" w:lastRow="0" w:firstColumn="1" w:lastColumn="1" w:noHBand="1" w:noVBand="1"/>
      </w:tblPr>
      <w:tblGrid>
        <w:gridCol w:w="1518"/>
        <w:gridCol w:w="6717"/>
        <w:gridCol w:w="522"/>
        <w:gridCol w:w="603"/>
      </w:tblGrid>
      <w:tr w:rsidR="006C4D18" w14:paraId="31086A85"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9EF192F" w14:textId="77777777" w:rsidR="00FC4BAC" w:rsidRDefault="00FC4BAC" w:rsidP="00125AC2">
            <w:r>
              <w:t>Normal</w:t>
            </w:r>
          </w:p>
          <w:p w14:paraId="54A5D9FE" w14:textId="70AD0AC9" w:rsidR="00FC4BAC" w:rsidRDefault="00FC4BAC" w:rsidP="00125AC2">
            <w:r>
              <w:t>3</w:t>
            </w:r>
            <w:r w:rsidRPr="005854D2">
              <w:rPr>
                <w:vertAlign w:val="superscript"/>
              </w:rPr>
              <w:t>rd</w:t>
            </w:r>
            <w:r>
              <w:t xml:space="preserve"> level</w:t>
            </w:r>
          </w:p>
          <w:p w14:paraId="79A8CEC5" w14:textId="0EE6160A" w:rsidR="00FC4BAC" w:rsidRDefault="00FC4BAC" w:rsidP="00125AC2">
            <w:r>
              <w:t>Spoiler</w:t>
            </w:r>
          </w:p>
          <w:p w14:paraId="5C11522D" w14:textId="77777777" w:rsidR="00FC4BAC" w:rsidRPr="004135B4" w:rsidRDefault="00FC4BAC" w:rsidP="00125AC2">
            <w:r>
              <w:t>Demon</w:t>
            </w:r>
          </w:p>
        </w:tc>
        <w:tc>
          <w:tcPr>
            <w:tcW w:w="3588" w:type="pct"/>
            <w:tcBorders>
              <w:bottom w:val="nil"/>
              <w:right w:val="nil"/>
            </w:tcBorders>
          </w:tcPr>
          <w:p w14:paraId="1F8A76DF" w14:textId="2BE8426B"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1DFEF96B" w14:textId="5E288C29"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854D2">
              <w:rPr>
                <w:b/>
                <w:bCs/>
              </w:rPr>
              <w:t>Bone-dissolving bite +7 vs. AC</w:t>
            </w:r>
            <w:r>
              <w:t>—3 damage, and 5 ongoing acid damage</w:t>
            </w:r>
          </w:p>
          <w:p w14:paraId="59B33E6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854D2">
              <w:rPr>
                <w:b/>
                <w:bCs/>
              </w:rPr>
              <w:t>R: Bone dust +7 vs. PD</w:t>
            </w:r>
            <w:r>
              <w:t>—7 negative damage, and the target chooses between being dazed (save ends) OR taking a –1 penalty to all defenses until the end of the battle (cumulative to –4).</w:t>
            </w:r>
          </w:p>
          <w:p w14:paraId="4C6D1E80" w14:textId="5495EB71"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854D2">
              <w:rPr>
                <w:i/>
                <w:iCs/>
              </w:rPr>
              <w:t>Tormentor’s mark:</w:t>
            </w:r>
            <w:r>
              <w:t xml:space="preserve"> Once per battle when the tormentor imp hits with a natural even attack roll it does an extra 2d6 ongoing acid damage (easy save 6+ ends).</w:t>
            </w:r>
          </w:p>
          <w:p w14:paraId="1137F9BB" w14:textId="16763322"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854D2">
              <w:rPr>
                <w:i/>
                <w:iCs/>
              </w:rPr>
              <w:t>Freakish leap:</w:t>
            </w:r>
            <w:r>
              <w:t xml:space="preserve"> On rounds when the escalation die is odd the imp may fly as a quick action once on its turn, landing at the end of its movement.</w:t>
            </w:r>
          </w:p>
          <w:p w14:paraId="2B743D9F" w14:textId="77777777" w:rsidR="00FC4BAC" w:rsidRPr="005854D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854D2">
              <w:rPr>
                <w:u w:val="single"/>
              </w:rPr>
              <w:t>Nastier Special</w:t>
            </w:r>
          </w:p>
          <w:p w14:paraId="256CC991" w14:textId="086B3E7E"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854D2">
              <w:rPr>
                <w:i/>
                <w:iCs/>
              </w:rPr>
              <w:t>Resist magic 13+:</w:t>
            </w:r>
            <w:r>
              <w:t xml:space="preserve"> This creature has </w:t>
            </w:r>
            <w:proofErr w:type="gramStart"/>
            <w:r w:rsidRPr="005854D2">
              <w:rPr>
                <w:i/>
                <w:iCs/>
              </w:rPr>
              <w:t>resist</w:t>
            </w:r>
            <w:proofErr w:type="gramEnd"/>
            <w:r w:rsidRPr="005854D2">
              <w:rPr>
                <w:i/>
                <w:iCs/>
              </w:rPr>
              <w:t xml:space="preserve"> damage 13+</w:t>
            </w:r>
            <w:r>
              <w:t xml:space="preserve"> to all damage from magic sources (even magic weapons). When a magic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597D7A1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DC2C4D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405395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775163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1E23FEE" w14:textId="6562C4AE" w:rsidR="00FC4BAC" w:rsidRDefault="00FC4BAC" w:rsidP="00125AC2">
            <w:pPr>
              <w:jc w:val="right"/>
              <w:rPr>
                <w:b w:val="0"/>
                <w:bCs w:val="0"/>
              </w:rPr>
            </w:pPr>
            <w:r>
              <w:t>20</w:t>
            </w:r>
          </w:p>
          <w:p w14:paraId="4FBB6247" w14:textId="77777777" w:rsidR="00FC4BAC" w:rsidRDefault="00FC4BAC" w:rsidP="00125AC2">
            <w:pPr>
              <w:jc w:val="right"/>
              <w:rPr>
                <w:b w:val="0"/>
                <w:bCs w:val="0"/>
              </w:rPr>
            </w:pPr>
            <w:r>
              <w:t>13</w:t>
            </w:r>
          </w:p>
          <w:p w14:paraId="62B62F4F" w14:textId="77777777" w:rsidR="00FC4BAC" w:rsidRDefault="00FC4BAC" w:rsidP="00125AC2">
            <w:pPr>
              <w:jc w:val="right"/>
              <w:rPr>
                <w:b w:val="0"/>
                <w:bCs w:val="0"/>
              </w:rPr>
            </w:pPr>
            <w:r>
              <w:t>16</w:t>
            </w:r>
          </w:p>
          <w:p w14:paraId="0241CAA9" w14:textId="77777777" w:rsidR="00FC4BAC" w:rsidRPr="004135B4" w:rsidRDefault="00FC4BAC" w:rsidP="00125AC2">
            <w:pPr>
              <w:jc w:val="right"/>
            </w:pPr>
            <w:r>
              <w:t>38</w:t>
            </w:r>
          </w:p>
        </w:tc>
      </w:tr>
      <w:tr w:rsidR="006C4D18" w14:paraId="0308BDA6"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AEB41D8" w14:textId="77777777" w:rsidR="00FC4BAC" w:rsidRDefault="00FC4BAC" w:rsidP="00125AC2"/>
        </w:tc>
        <w:tc>
          <w:tcPr>
            <w:tcW w:w="3588" w:type="pct"/>
            <w:tcBorders>
              <w:top w:val="nil"/>
              <w:left w:val="nil"/>
              <w:bottom w:val="nil"/>
              <w:right w:val="nil"/>
            </w:tcBorders>
          </w:tcPr>
          <w:p w14:paraId="1E49B79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D13DC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E07244F" w14:textId="77777777" w:rsidR="00FC4BAC" w:rsidRPr="004135B4" w:rsidRDefault="00FC4BAC" w:rsidP="00125AC2"/>
        </w:tc>
      </w:tr>
    </w:tbl>
    <w:p w14:paraId="01603FB5" w14:textId="77777777" w:rsidR="00FC4BAC" w:rsidRPr="00A81382" w:rsidRDefault="00FC4BAC" w:rsidP="00FC4BAC">
      <w:pPr>
        <w:pStyle w:val="Heading4"/>
      </w:pPr>
      <w:r>
        <w:t xml:space="preserve">Bone Imp </w:t>
      </w:r>
      <w:proofErr w:type="spellStart"/>
      <w:r>
        <w:t>Skullbiter</w:t>
      </w:r>
      <w:proofErr w:type="spellEnd"/>
    </w:p>
    <w:tbl>
      <w:tblPr>
        <w:tblStyle w:val="GridTable2-Accent1"/>
        <w:tblW w:w="5000" w:type="pct"/>
        <w:tblLook w:val="0780" w:firstRow="0" w:lastRow="0" w:firstColumn="1" w:lastColumn="1" w:noHBand="1" w:noVBand="1"/>
      </w:tblPr>
      <w:tblGrid>
        <w:gridCol w:w="1518"/>
        <w:gridCol w:w="6717"/>
        <w:gridCol w:w="522"/>
        <w:gridCol w:w="603"/>
      </w:tblGrid>
      <w:tr w:rsidR="006C4D18" w14:paraId="19F2FA92"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478B149" w14:textId="77777777" w:rsidR="00FC4BAC" w:rsidRDefault="00FC4BAC" w:rsidP="00125AC2">
            <w:r>
              <w:t>Normal</w:t>
            </w:r>
          </w:p>
          <w:p w14:paraId="053626A4" w14:textId="77777777" w:rsidR="00FC4BAC" w:rsidRDefault="00FC4BAC" w:rsidP="00125AC2">
            <w:r>
              <w:t>4</w:t>
            </w:r>
            <w:r w:rsidRPr="00EA14CD">
              <w:rPr>
                <w:vertAlign w:val="superscript"/>
              </w:rPr>
              <w:t>th</w:t>
            </w:r>
            <w:r>
              <w:t xml:space="preserve"> level</w:t>
            </w:r>
          </w:p>
          <w:p w14:paraId="0975223F" w14:textId="1F61745C" w:rsidR="00FC4BAC" w:rsidRDefault="00FC4BAC" w:rsidP="00125AC2">
            <w:r>
              <w:t>Troop</w:t>
            </w:r>
          </w:p>
          <w:p w14:paraId="6DAF74FE" w14:textId="77777777" w:rsidR="00FC4BAC" w:rsidRPr="004135B4" w:rsidRDefault="00FC4BAC" w:rsidP="00125AC2">
            <w:r>
              <w:t>Demon</w:t>
            </w:r>
          </w:p>
        </w:tc>
        <w:tc>
          <w:tcPr>
            <w:tcW w:w="3588" w:type="pct"/>
            <w:tcBorders>
              <w:bottom w:val="nil"/>
              <w:right w:val="nil"/>
            </w:tcBorders>
          </w:tcPr>
          <w:p w14:paraId="7F28379F" w14:textId="78B9BA98"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44EAB8A3" w14:textId="64CA596E" w:rsidR="00FC4BAC"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EA14CD">
              <w:rPr>
                <w:b/>
                <w:bCs/>
              </w:rPr>
              <w:t>Marrow-seeking tongue +9 vs. AC</w:t>
            </w:r>
            <w:r>
              <w:t>—14 damage, or 20 damage vs. a staggered target</w:t>
            </w:r>
          </w:p>
          <w:p w14:paraId="7BBA1203" w14:textId="6DD3E613" w:rsidR="00FC4BAC"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EA14CD">
              <w:rPr>
                <w:b/>
                <w:bCs/>
              </w:rPr>
              <w:t>C: Bone splinters +8 vs. AC (</w:t>
            </w:r>
            <w:r w:rsidRPr="006C4D18">
              <w:rPr>
                <w:b/>
              </w:rPr>
              <w:t xml:space="preserve">1d3 nearby </w:t>
            </w:r>
            <w:r w:rsidRPr="00EA14CD">
              <w:rPr>
                <w:b/>
                <w:bCs/>
              </w:rPr>
              <w:t xml:space="preserve">or </w:t>
            </w:r>
            <w:r>
              <w:rPr>
                <w:b/>
                <w:bCs/>
              </w:rPr>
              <w:t>faraway</w:t>
            </w:r>
            <w:r w:rsidRPr="00EA14CD">
              <w:rPr>
                <w:b/>
                <w:bCs/>
              </w:rPr>
              <w:t xml:space="preserve"> </w:t>
            </w:r>
            <w:r w:rsidRPr="006C4D18">
              <w:rPr>
                <w:b/>
              </w:rPr>
              <w:t xml:space="preserve">enemies </w:t>
            </w:r>
            <w:r w:rsidRPr="00EA14CD">
              <w:rPr>
                <w:b/>
                <w:bCs/>
              </w:rPr>
              <w:t>in a group)</w:t>
            </w:r>
            <w:r>
              <w:t>—10 damage</w:t>
            </w:r>
          </w:p>
          <w:p w14:paraId="2C520443" w14:textId="1CBA1ED2"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A14CD">
              <w:rPr>
                <w:i/>
                <w:iCs/>
              </w:rPr>
              <w:t>Freakish speed:</w:t>
            </w:r>
            <w:r>
              <w:t xml:space="preserve"> On rounds when the escalation die is odd the imp may move as a quick action once on its turn, flapping its wings madly as it dashes about.</w:t>
            </w:r>
          </w:p>
          <w:p w14:paraId="617A4BE4" w14:textId="77777777" w:rsidR="00FC4BAC" w:rsidRPr="00EA14C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EA14CD">
              <w:rPr>
                <w:u w:val="single"/>
              </w:rPr>
              <w:t>Nastier Special</w:t>
            </w:r>
          </w:p>
          <w:p w14:paraId="2BBE4398" w14:textId="77777777" w:rsidR="00FC4BAC"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EA14CD">
              <w:rPr>
                <w:i/>
                <w:iCs/>
              </w:rPr>
              <w:lastRenderedPageBreak/>
              <w:t>Resist magic 13+:</w:t>
            </w:r>
            <w:r>
              <w:t xml:space="preserve"> This creature has </w:t>
            </w:r>
            <w:proofErr w:type="gramStart"/>
            <w:r w:rsidRPr="00EA14CD">
              <w:rPr>
                <w:i/>
                <w:iCs/>
              </w:rPr>
              <w:t>resist</w:t>
            </w:r>
            <w:proofErr w:type="gramEnd"/>
            <w:r w:rsidRPr="00EA14CD">
              <w:rPr>
                <w:i/>
                <w:iCs/>
              </w:rPr>
              <w:t xml:space="preserve"> damage 13+</w:t>
            </w:r>
            <w:r>
              <w:t xml:space="preserve"> to all damage from magic sources (even magic weapons). When a magic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3D33E8E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B7B834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C66D5B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02282F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705EB68" w14:textId="77777777" w:rsidR="00FC4BAC" w:rsidRDefault="00FC4BAC" w:rsidP="00125AC2">
            <w:pPr>
              <w:jc w:val="right"/>
              <w:rPr>
                <w:b w:val="0"/>
                <w:bCs w:val="0"/>
              </w:rPr>
            </w:pPr>
            <w:r>
              <w:t>18</w:t>
            </w:r>
          </w:p>
          <w:p w14:paraId="7924D3CA" w14:textId="77777777" w:rsidR="00FC4BAC" w:rsidRDefault="00FC4BAC" w:rsidP="00125AC2">
            <w:pPr>
              <w:jc w:val="right"/>
              <w:rPr>
                <w:b w:val="0"/>
                <w:bCs w:val="0"/>
              </w:rPr>
            </w:pPr>
            <w:r>
              <w:t>15</w:t>
            </w:r>
          </w:p>
          <w:p w14:paraId="14DDD283" w14:textId="77777777" w:rsidR="00FC4BAC" w:rsidRDefault="00FC4BAC" w:rsidP="00125AC2">
            <w:pPr>
              <w:jc w:val="right"/>
              <w:rPr>
                <w:b w:val="0"/>
                <w:bCs w:val="0"/>
              </w:rPr>
            </w:pPr>
            <w:r>
              <w:t>18</w:t>
            </w:r>
          </w:p>
          <w:p w14:paraId="1CE1B53F" w14:textId="77777777" w:rsidR="00FC4BAC" w:rsidRPr="004135B4" w:rsidRDefault="00FC4BAC" w:rsidP="00125AC2">
            <w:pPr>
              <w:jc w:val="right"/>
            </w:pPr>
            <w:r>
              <w:t>60</w:t>
            </w:r>
          </w:p>
        </w:tc>
      </w:tr>
      <w:tr w:rsidR="006C4D18" w14:paraId="4EEC8EA0"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9836DDC" w14:textId="77777777" w:rsidR="00FC4BAC" w:rsidRDefault="00FC4BAC" w:rsidP="00125AC2"/>
        </w:tc>
        <w:tc>
          <w:tcPr>
            <w:tcW w:w="3588" w:type="pct"/>
            <w:tcBorders>
              <w:top w:val="nil"/>
              <w:left w:val="nil"/>
              <w:bottom w:val="nil"/>
              <w:right w:val="nil"/>
            </w:tcBorders>
          </w:tcPr>
          <w:p w14:paraId="621A5AF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82007C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FD8100C" w14:textId="77777777" w:rsidR="00FC4BAC" w:rsidRPr="004135B4" w:rsidRDefault="00FC4BAC" w:rsidP="00125AC2"/>
        </w:tc>
      </w:tr>
    </w:tbl>
    <w:p w14:paraId="64286A1D" w14:textId="77777777" w:rsidR="00FC4BAC" w:rsidRDefault="00FC4BAC" w:rsidP="00FC4BAC">
      <w:pPr>
        <w:pStyle w:val="Heading3"/>
      </w:pPr>
      <w:r>
        <w:t>Briar Elf</w:t>
      </w:r>
    </w:p>
    <w:p w14:paraId="7D7BBA24" w14:textId="77777777" w:rsidR="00FC4BAC" w:rsidRPr="005F2249" w:rsidRDefault="00FC4BAC" w:rsidP="00FC4BAC">
      <w:pPr>
        <w:rPr>
          <w:u w:val="single"/>
        </w:rPr>
      </w:pPr>
      <w:r w:rsidRPr="005F2249">
        <w:rPr>
          <w:u w:val="single"/>
        </w:rPr>
        <w:t>Environmental Effects</w:t>
      </w:r>
    </w:p>
    <w:p w14:paraId="0EA0EE98" w14:textId="77777777" w:rsidR="00FC4BAC" w:rsidRDefault="00FC4BAC" w:rsidP="00FC4BAC">
      <w:r>
        <w:t>Before the battle, roll a d4 to determine which environmental effect will show up during the fight. Then roll a d3 for the minimum escalation die value that triggers the effect at the start of the round and stays in effect the rest of the battle.</w:t>
      </w:r>
    </w:p>
    <w:p w14:paraId="4EEDE5E7" w14:textId="77777777" w:rsidR="00FC4BAC" w:rsidRDefault="00FC4BAC" w:rsidP="00FC4BAC">
      <w:r>
        <w:t xml:space="preserve">In the unlikely event that PCs have managed to find or lure briar elves outside the briar elf’s forested places of power, these effects probably </w:t>
      </w:r>
      <w:proofErr w:type="gramStart"/>
      <w:r>
        <w:t>wouldn’t</w:t>
      </w:r>
      <w:proofErr w:type="gramEnd"/>
      <w:r>
        <w:t xml:space="preserve"> apply.</w:t>
      </w:r>
    </w:p>
    <w:p w14:paraId="1799C0F6" w14:textId="77777777" w:rsidR="00FC4BAC" w:rsidRPr="005F2249" w:rsidRDefault="00FC4BAC" w:rsidP="00FC4BAC">
      <w:pPr>
        <w:rPr>
          <w:u w:val="single"/>
        </w:rPr>
      </w:pPr>
      <w:r w:rsidRPr="005F2249">
        <w:rPr>
          <w:u w:val="single"/>
        </w:rPr>
        <w:t>Humanoid Briar Elves</w:t>
      </w:r>
    </w:p>
    <w:p w14:paraId="008C6261" w14:textId="77777777" w:rsidR="00FC4BAC" w:rsidRDefault="00FC4BAC" w:rsidP="00FC4BAC">
      <w:r w:rsidRPr="005F2249">
        <w:rPr>
          <w:b/>
          <w:bCs/>
        </w:rPr>
        <w:t>1. Snares</w:t>
      </w:r>
      <w:r>
        <w:t>—Enemies who take more than two actions on their turn while on the ground must save (11+) or be whipped into mid-air by a snare trap and hung upside-down (stuck &amp; –2 attack penalty), it is a standard action to free oneself or an ally. (GM: Choose how many snares you want set before the fight, probably the number of PCs plus or minus 1.)</w:t>
      </w:r>
    </w:p>
    <w:p w14:paraId="24A6E1E1" w14:textId="77777777" w:rsidR="00FC4BAC" w:rsidRDefault="00FC4BAC" w:rsidP="00FC4BAC">
      <w:r w:rsidRPr="005F2249">
        <w:rPr>
          <w:b/>
          <w:bCs/>
        </w:rPr>
        <w:t>2. Pit traps</w:t>
      </w:r>
      <w:r>
        <w:t>—The briar elves have created spike-lined pits disguised with forest-floor litter. If you roll a natural 1–5 on d20 roll you must save (11+) or become stuck (move action to end) and take your level × d6 damage.</w:t>
      </w:r>
    </w:p>
    <w:p w14:paraId="313448E3" w14:textId="77777777" w:rsidR="00FC4BAC" w:rsidRDefault="00FC4BAC" w:rsidP="00FC4BAC">
      <w:r w:rsidRPr="005F2249">
        <w:rPr>
          <w:b/>
          <w:bCs/>
        </w:rPr>
        <w:t xml:space="preserve">3. </w:t>
      </w:r>
      <w:proofErr w:type="spellStart"/>
      <w:r w:rsidRPr="005F2249">
        <w:rPr>
          <w:b/>
          <w:bCs/>
        </w:rPr>
        <w:t>Blowdarts</w:t>
      </w:r>
      <w:proofErr w:type="spellEnd"/>
      <w:r>
        <w:t>—More briar elves are lurking on the edge of the fight, just out of sight. If a PC rolls lower than the escalation die value on any natural d20 roll they take poison damage equal to their level.</w:t>
      </w:r>
    </w:p>
    <w:p w14:paraId="3DDCEAC5" w14:textId="77777777" w:rsidR="00FC4BAC" w:rsidRDefault="00FC4BAC" w:rsidP="00FC4BAC">
      <w:r w:rsidRPr="005F2249">
        <w:rPr>
          <w:b/>
          <w:bCs/>
        </w:rPr>
        <w:t>4. Gruesome display</w:t>
      </w:r>
      <w:r>
        <w:t>—The whirl of battle has revealed some fresh corpses desecrated by the briar elves and impaled in the trees. Story consequences are best here: it can be someone the PCs cared about.</w:t>
      </w:r>
    </w:p>
    <w:p w14:paraId="5F274F89" w14:textId="77777777" w:rsidR="00FC4BAC" w:rsidRPr="005F2249" w:rsidRDefault="00FC4BAC" w:rsidP="00FC4BAC">
      <w:pPr>
        <w:rPr>
          <w:u w:val="single"/>
        </w:rPr>
      </w:pPr>
      <w:r w:rsidRPr="005F2249">
        <w:rPr>
          <w:u w:val="single"/>
        </w:rPr>
        <w:t>Plant Briar Elves</w:t>
      </w:r>
    </w:p>
    <w:p w14:paraId="02231357" w14:textId="77777777" w:rsidR="00FC4BAC" w:rsidRDefault="00FC4BAC" w:rsidP="00FC4BAC">
      <w:r w:rsidRPr="005F2249">
        <w:rPr>
          <w:b/>
          <w:bCs/>
        </w:rPr>
        <w:t>1. Grasping grasses</w:t>
      </w:r>
      <w:r>
        <w:t>—Disengage checks by non-plant creatures and non-briar elves take a –5 penalty.</w:t>
      </w:r>
    </w:p>
    <w:p w14:paraId="16A9988C" w14:textId="77777777" w:rsidR="00FC4BAC" w:rsidRDefault="00FC4BAC" w:rsidP="00FC4BAC">
      <w:r w:rsidRPr="005F2249">
        <w:rPr>
          <w:b/>
          <w:bCs/>
        </w:rPr>
        <w:t>2. Cutting leaves</w:t>
      </w:r>
      <w:r>
        <w:t>—Adventurers must save (11+) when they move or take damage equal to twice their level.</w:t>
      </w:r>
    </w:p>
    <w:p w14:paraId="034DDF39" w14:textId="77777777" w:rsidR="00FC4BAC" w:rsidRDefault="00FC4BAC" w:rsidP="00FC4BAC">
      <w:r w:rsidRPr="005F2249">
        <w:rPr>
          <w:b/>
          <w:bCs/>
        </w:rPr>
        <w:t>3. Crushing vines</w:t>
      </w:r>
      <w:r>
        <w:t xml:space="preserve">—Any adventurer who </w:t>
      </w:r>
      <w:proofErr w:type="gramStart"/>
      <w:r>
        <w:t>doesn’t</w:t>
      </w:r>
      <w:proofErr w:type="gramEnd"/>
      <w:r>
        <w:t xml:space="preserve"> move on their turn takes their level in damage.</w:t>
      </w:r>
    </w:p>
    <w:p w14:paraId="5D794634" w14:textId="77777777" w:rsidR="00FC4BAC" w:rsidRDefault="00FC4BAC" w:rsidP="00FC4BAC">
      <w:r w:rsidRPr="005F2249">
        <w:rPr>
          <w:b/>
          <w:bCs/>
        </w:rPr>
        <w:t>4. Thorny plants</w:t>
      </w:r>
      <w:r>
        <w:t>—Each time an adventurer becomes staggered they also take damage equal to their level times the escalation die value.</w:t>
      </w:r>
    </w:p>
    <w:p w14:paraId="10871116" w14:textId="77777777" w:rsidR="00FC4BAC" w:rsidRPr="005F2249" w:rsidRDefault="00FC4BAC" w:rsidP="00FC4BAC">
      <w:pPr>
        <w:rPr>
          <w:u w:val="single"/>
        </w:rPr>
      </w:pPr>
      <w:r w:rsidRPr="005F2249">
        <w:rPr>
          <w:u w:val="single"/>
        </w:rPr>
        <w:t>Undead Briar Elves</w:t>
      </w:r>
    </w:p>
    <w:p w14:paraId="28A73B75" w14:textId="77777777" w:rsidR="00FC4BAC" w:rsidRDefault="00FC4BAC" w:rsidP="00FC4BAC">
      <w:r w:rsidRPr="005F2249">
        <w:rPr>
          <w:b/>
          <w:bCs/>
        </w:rPr>
        <w:t>1. Whispers of the past</w:t>
      </w:r>
      <w:r>
        <w:t>—PCs have a –2 penalty to MD and PD, as overlapping ghostly whispers cause pain and anxiety.</w:t>
      </w:r>
    </w:p>
    <w:p w14:paraId="32A0AF67" w14:textId="77777777" w:rsidR="00FC4BAC" w:rsidRDefault="00FC4BAC" w:rsidP="00FC4BAC">
      <w:r w:rsidRPr="005F2249">
        <w:rPr>
          <w:b/>
          <w:bCs/>
        </w:rPr>
        <w:lastRenderedPageBreak/>
        <w:t>2. Ghostly terrain</w:t>
      </w:r>
      <w:r>
        <w:t>—On rounds when the escalation die is odd the PCs are stuck, unable to move due to ghost trees that suddenly block their paths.</w:t>
      </w:r>
    </w:p>
    <w:p w14:paraId="5975C939" w14:textId="77777777" w:rsidR="00FC4BAC" w:rsidRDefault="00FC4BAC" w:rsidP="00FC4BAC">
      <w:r w:rsidRPr="005F2249">
        <w:rPr>
          <w:b/>
          <w:bCs/>
        </w:rPr>
        <w:t>3. Spectral hands</w:t>
      </w:r>
      <w:r>
        <w:t>—PCs take a –1 penalty to attack rolls, as ghostly thorn-pierced hands grab at them.</w:t>
      </w:r>
    </w:p>
    <w:p w14:paraId="16B58280" w14:textId="77777777" w:rsidR="00FC4BAC" w:rsidRDefault="00FC4BAC" w:rsidP="00FC4BAC">
      <w:r w:rsidRPr="005F2249">
        <w:rPr>
          <w:b/>
          <w:bCs/>
        </w:rPr>
        <w:t>4. Fearful destiny</w:t>
      </w:r>
      <w:r>
        <w:t>—PCs who could normally resist fear effects cannot do so for the duration of this battle. PCs who cannot normally resist fear take a –2 penalty to their saves whenever they are affected by fear.</w:t>
      </w:r>
    </w:p>
    <w:p w14:paraId="4C5C2677" w14:textId="77777777" w:rsidR="00FC4BAC" w:rsidRPr="00A81382" w:rsidRDefault="00FC4BAC" w:rsidP="00FC4BAC">
      <w:pPr>
        <w:pStyle w:val="Heading4"/>
      </w:pPr>
      <w:r>
        <w:t>Briar Elf Slayer</w:t>
      </w:r>
    </w:p>
    <w:tbl>
      <w:tblPr>
        <w:tblStyle w:val="GridTable2-Accent1"/>
        <w:tblW w:w="5000" w:type="pct"/>
        <w:tblLook w:val="0780" w:firstRow="0" w:lastRow="0" w:firstColumn="1" w:lastColumn="1" w:noHBand="1" w:noVBand="1"/>
      </w:tblPr>
      <w:tblGrid>
        <w:gridCol w:w="1518"/>
        <w:gridCol w:w="6717"/>
        <w:gridCol w:w="522"/>
        <w:gridCol w:w="603"/>
      </w:tblGrid>
      <w:tr w:rsidR="006C4D18" w14:paraId="3D3CC3C6"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63C8564" w14:textId="7C6E8369" w:rsidR="00FC4BAC" w:rsidRDefault="00FC4BAC" w:rsidP="00125AC2">
            <w:r>
              <w:t>Normal</w:t>
            </w:r>
          </w:p>
          <w:p w14:paraId="5AD5FEDB" w14:textId="77777777" w:rsidR="00FC4BAC" w:rsidRDefault="00FC4BAC" w:rsidP="00125AC2">
            <w:r>
              <w:t>6</w:t>
            </w:r>
            <w:r w:rsidRPr="00CD1F31">
              <w:rPr>
                <w:vertAlign w:val="superscript"/>
              </w:rPr>
              <w:t>th</w:t>
            </w:r>
            <w:r>
              <w:t xml:space="preserve"> level</w:t>
            </w:r>
          </w:p>
          <w:p w14:paraId="5E9EF3DE" w14:textId="3C30EEA3" w:rsidR="00FC4BAC" w:rsidRDefault="00FC4BAC" w:rsidP="00125AC2">
            <w:r>
              <w:t>Troop</w:t>
            </w:r>
          </w:p>
          <w:p w14:paraId="12FE8376" w14:textId="77777777" w:rsidR="00FC4BAC" w:rsidRPr="004135B4" w:rsidRDefault="00FC4BAC" w:rsidP="006C4D18">
            <w:pPr>
              <w:tabs>
                <w:tab w:val="left" w:pos="1125"/>
              </w:tabs>
            </w:pPr>
            <w:r>
              <w:t>Humanoid</w:t>
            </w:r>
          </w:p>
        </w:tc>
        <w:tc>
          <w:tcPr>
            <w:tcW w:w="3588" w:type="pct"/>
            <w:tcBorders>
              <w:bottom w:val="nil"/>
              <w:right w:val="nil"/>
            </w:tcBorders>
          </w:tcPr>
          <w:p w14:paraId="49060A5A" w14:textId="3C3FA54D"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07C7F94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4B87">
              <w:rPr>
                <w:b/>
                <w:bCs/>
              </w:rPr>
              <w:t>Thorn claws +11 vs. AC</w:t>
            </w:r>
            <w:r>
              <w:t>—14 damage</w:t>
            </w:r>
          </w:p>
          <w:p w14:paraId="1DB33027" w14:textId="48570BB9"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14B87">
              <w:rPr>
                <w:i/>
                <w:iCs/>
              </w:rPr>
              <w:t>Natural even hit:</w:t>
            </w:r>
            <w:r>
              <w:t xml:space="preserve"> 7 ongoing poison damage.</w:t>
            </w:r>
          </w:p>
          <w:p w14:paraId="7E4AF858" w14:textId="12961779"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14B87">
              <w:rPr>
                <w:i/>
                <w:iCs/>
              </w:rPr>
              <w:t>Crit:</w:t>
            </w:r>
            <w:r>
              <w:t xml:space="preserve"> The ongoing poison damage </w:t>
            </w:r>
            <w:proofErr w:type="gramStart"/>
            <w:r>
              <w:t>can’t</w:t>
            </w:r>
            <w:proofErr w:type="gramEnd"/>
            <w:r>
              <w:t xml:space="preserve"> be saved against while the briar elf that inflicted it still lives and is in the battle.</w:t>
            </w:r>
          </w:p>
          <w:p w14:paraId="1D26404E" w14:textId="230F3109"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E75F2">
              <w:rPr>
                <w:i/>
                <w:iCs/>
              </w:rPr>
              <w:t>Counterstrike:</w:t>
            </w:r>
            <w:r>
              <w:t xml:space="preserve"> When the briar elf is targeted by an opportunity attack, it makes a thorn claws attack against the creature that is targeting it first.</w:t>
            </w:r>
          </w:p>
          <w:p w14:paraId="5F7DBF62" w14:textId="77777777" w:rsidR="00FC4BAC" w:rsidRPr="00FE75F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E75F2">
              <w:rPr>
                <w:u w:val="single"/>
              </w:rPr>
              <w:t>Choose one</w:t>
            </w:r>
          </w:p>
          <w:p w14:paraId="762404A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E75F2">
              <w:rPr>
                <w:i/>
                <w:iCs/>
              </w:rPr>
              <w:t>Humanoid:</w:t>
            </w:r>
            <w:r>
              <w:t xml:space="preserve"> The briar elf can make the following ranged attack:</w:t>
            </w:r>
          </w:p>
          <w:p w14:paraId="5ED2F2F3" w14:textId="1D2F6765"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E75F2">
              <w:rPr>
                <w:b/>
                <w:bCs/>
              </w:rPr>
              <w:t xml:space="preserve">R: Bramble </w:t>
            </w:r>
            <w:proofErr w:type="gramStart"/>
            <w:r w:rsidRPr="00FE75F2">
              <w:rPr>
                <w:b/>
                <w:bCs/>
              </w:rPr>
              <w:t>bow</w:t>
            </w:r>
            <w:proofErr w:type="gramEnd"/>
            <w:r w:rsidRPr="00FE75F2">
              <w:rPr>
                <w:b/>
                <w:bCs/>
              </w:rPr>
              <w:t xml:space="preserve"> +11 vs. AC (1 nearby or </w:t>
            </w:r>
            <w:r>
              <w:rPr>
                <w:b/>
                <w:bCs/>
              </w:rPr>
              <w:t>faraway</w:t>
            </w:r>
            <w:r w:rsidRPr="00FE75F2">
              <w:rPr>
                <w:b/>
                <w:bCs/>
              </w:rPr>
              <w:t xml:space="preserve"> enemy)</w:t>
            </w:r>
            <w:r>
              <w:t>—14 damage</w:t>
            </w:r>
          </w:p>
          <w:p w14:paraId="5DBF395B" w14:textId="3E9E3D45"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E75F2">
              <w:rPr>
                <w:i/>
                <w:iCs/>
              </w:rPr>
              <w:t>Plant:</w:t>
            </w:r>
            <w:r>
              <w:t xml:space="preserve"> This monster’s type is [PLANT]. This monster has </w:t>
            </w:r>
            <w:proofErr w:type="gramStart"/>
            <w:r w:rsidRPr="00FE75F2">
              <w:rPr>
                <w:i/>
                <w:iCs/>
              </w:rPr>
              <w:t>resist</w:t>
            </w:r>
            <w:proofErr w:type="gramEnd"/>
            <w:r w:rsidRPr="00FE75F2">
              <w:rPr>
                <w:i/>
                <w:iCs/>
              </w:rPr>
              <w:t xml:space="preserve"> weapons 16+</w:t>
            </w:r>
            <w:r>
              <w:t xml:space="preserve"> (weapon attacks that roll less than a natural 16 deal only half damage).</w:t>
            </w:r>
          </w:p>
          <w:p w14:paraId="0C08332D" w14:textId="0F2E46AE"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E75F2">
              <w:rPr>
                <w:i/>
                <w:iCs/>
              </w:rPr>
              <w:t>Undead:</w:t>
            </w:r>
            <w:r>
              <w:t xml:space="preserve"> This monster’s type is [UNDEAD]. Provided it is next to a tree, this monster can teleport to a different nearby tree as a move action.</w:t>
            </w:r>
          </w:p>
          <w:p w14:paraId="319FF407" w14:textId="77777777" w:rsidR="00FC4BAC" w:rsidRPr="00FE75F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E75F2">
              <w:rPr>
                <w:u w:val="single"/>
              </w:rPr>
              <w:t>Nastier Specials</w:t>
            </w:r>
          </w:p>
          <w:p w14:paraId="6061909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E75F2">
              <w:rPr>
                <w:i/>
                <w:iCs/>
              </w:rPr>
              <w:t>Thorny carapace:</w:t>
            </w:r>
            <w:r>
              <w:t xml:space="preserve"> When an attacker misses this monster with a melee attack, the attacker takes 12 damage.</w:t>
            </w:r>
          </w:p>
          <w:p w14:paraId="19F5388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E75F2">
              <w:rPr>
                <w:i/>
                <w:iCs/>
              </w:rPr>
              <w:t>Fear aura:</w:t>
            </w:r>
            <w:r>
              <w:t xml:space="preserve"> Enemies engaged with this briar elf who have fewer than 30 hp are dazed (–4 attack) and </w:t>
            </w:r>
            <w:proofErr w:type="gramStart"/>
            <w:r>
              <w:t>can’t</w:t>
            </w:r>
            <w:proofErr w:type="gramEnd"/>
            <w:r>
              <w:t xml:space="preserve"> use the escalation die.</w:t>
            </w:r>
          </w:p>
          <w:p w14:paraId="6F86E2B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E75F2">
              <w:rPr>
                <w:i/>
                <w:iCs/>
              </w:rPr>
              <w:t>Dark escalator:</w:t>
            </w:r>
            <w:r>
              <w:t xml:space="preserve"> On turns when the escalation die is even the briar elf slayer uses the escalation die, and any enemy engaged with it does not.</w:t>
            </w:r>
          </w:p>
        </w:tc>
        <w:tc>
          <w:tcPr>
            <w:tcW w:w="279" w:type="pct"/>
            <w:tcBorders>
              <w:top w:val="nil"/>
              <w:left w:val="nil"/>
              <w:bottom w:val="nil"/>
              <w:right w:val="nil"/>
            </w:tcBorders>
            <w:shd w:val="clear" w:color="auto" w:fill="F9D3A1" w:themeFill="accent1" w:themeFillTint="66"/>
          </w:tcPr>
          <w:p w14:paraId="24B5805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2098A6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30F9AD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8B3E28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8062645" w14:textId="2F8925F4" w:rsidR="00FC4BAC" w:rsidRDefault="00FC4BAC" w:rsidP="00125AC2">
            <w:pPr>
              <w:jc w:val="right"/>
              <w:rPr>
                <w:b w:val="0"/>
                <w:bCs w:val="0"/>
              </w:rPr>
            </w:pPr>
            <w:r>
              <w:t>22</w:t>
            </w:r>
          </w:p>
          <w:p w14:paraId="3EF6D4A5" w14:textId="77777777" w:rsidR="00FC4BAC" w:rsidRDefault="00FC4BAC" w:rsidP="00125AC2">
            <w:pPr>
              <w:jc w:val="right"/>
              <w:rPr>
                <w:b w:val="0"/>
                <w:bCs w:val="0"/>
              </w:rPr>
            </w:pPr>
            <w:r>
              <w:t>20</w:t>
            </w:r>
          </w:p>
          <w:p w14:paraId="1E48A4E5" w14:textId="77777777" w:rsidR="00FC4BAC" w:rsidRDefault="00FC4BAC" w:rsidP="00125AC2">
            <w:pPr>
              <w:jc w:val="right"/>
              <w:rPr>
                <w:b w:val="0"/>
                <w:bCs w:val="0"/>
              </w:rPr>
            </w:pPr>
            <w:r>
              <w:t>18</w:t>
            </w:r>
          </w:p>
          <w:p w14:paraId="63EAAEB2" w14:textId="77777777" w:rsidR="00FC4BAC" w:rsidRPr="004135B4" w:rsidRDefault="00FC4BAC" w:rsidP="00125AC2">
            <w:pPr>
              <w:jc w:val="right"/>
            </w:pPr>
            <w:r>
              <w:t>100</w:t>
            </w:r>
          </w:p>
        </w:tc>
      </w:tr>
      <w:tr w:rsidR="006C4D18" w14:paraId="78728E5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F2F45FD" w14:textId="77777777" w:rsidR="00FC4BAC" w:rsidRDefault="00FC4BAC" w:rsidP="00125AC2"/>
        </w:tc>
        <w:tc>
          <w:tcPr>
            <w:tcW w:w="3588" w:type="pct"/>
            <w:tcBorders>
              <w:top w:val="nil"/>
              <w:left w:val="nil"/>
              <w:bottom w:val="nil"/>
              <w:right w:val="nil"/>
            </w:tcBorders>
          </w:tcPr>
          <w:p w14:paraId="339CEA8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5DF15C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A53B5CE" w14:textId="77777777" w:rsidR="00FC4BAC" w:rsidRPr="004135B4" w:rsidRDefault="00FC4BAC" w:rsidP="00125AC2"/>
        </w:tc>
      </w:tr>
    </w:tbl>
    <w:p w14:paraId="5DCC0FE6" w14:textId="77777777" w:rsidR="00FC4BAC" w:rsidRPr="00A81382" w:rsidRDefault="00FC4BAC" w:rsidP="00FC4BAC">
      <w:pPr>
        <w:pStyle w:val="Heading4"/>
      </w:pPr>
      <w:r>
        <w:lastRenderedPageBreak/>
        <w:t>Barbed Vines</w:t>
      </w:r>
    </w:p>
    <w:tbl>
      <w:tblPr>
        <w:tblStyle w:val="GridTable2-Accent1"/>
        <w:tblW w:w="5000" w:type="pct"/>
        <w:tblLook w:val="0780" w:firstRow="0" w:lastRow="0" w:firstColumn="1" w:lastColumn="1" w:noHBand="1" w:noVBand="1"/>
      </w:tblPr>
      <w:tblGrid>
        <w:gridCol w:w="1518"/>
        <w:gridCol w:w="6717"/>
        <w:gridCol w:w="522"/>
        <w:gridCol w:w="603"/>
      </w:tblGrid>
      <w:tr w:rsidR="006C4D18" w14:paraId="124D2748"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88AD879" w14:textId="692D8057" w:rsidR="00FC4BAC" w:rsidRDefault="00FC4BAC" w:rsidP="00125AC2">
            <w:r>
              <w:t>Normal</w:t>
            </w:r>
          </w:p>
          <w:p w14:paraId="019F85B5" w14:textId="77777777" w:rsidR="00FC4BAC" w:rsidRDefault="00FC4BAC" w:rsidP="00125AC2">
            <w:r>
              <w:t>7</w:t>
            </w:r>
            <w:r w:rsidRPr="00CD1F31">
              <w:rPr>
                <w:vertAlign w:val="superscript"/>
              </w:rPr>
              <w:t>th</w:t>
            </w:r>
            <w:r>
              <w:t xml:space="preserve"> level</w:t>
            </w:r>
          </w:p>
          <w:p w14:paraId="5FD92C05" w14:textId="78E96D24" w:rsidR="00FC4BAC" w:rsidRDefault="00FC4BAC" w:rsidP="00125AC2">
            <w:r>
              <w:t>Mook</w:t>
            </w:r>
          </w:p>
          <w:p w14:paraId="297AAFA9" w14:textId="77777777" w:rsidR="00FC4BAC" w:rsidRPr="004135B4" w:rsidRDefault="00FC4BAC" w:rsidP="006C4D18">
            <w:pPr>
              <w:tabs>
                <w:tab w:val="left" w:pos="1125"/>
              </w:tabs>
            </w:pPr>
            <w:r>
              <w:t>Plant</w:t>
            </w:r>
          </w:p>
        </w:tc>
        <w:tc>
          <w:tcPr>
            <w:tcW w:w="3588" w:type="pct"/>
            <w:tcBorders>
              <w:bottom w:val="nil"/>
              <w:right w:val="nil"/>
            </w:tcBorders>
          </w:tcPr>
          <w:p w14:paraId="62B19E4A" w14:textId="2E0CFB0F"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53126A0D" w14:textId="43084764"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Vulnerability: fire</w:t>
            </w:r>
          </w:p>
          <w:p w14:paraId="047B6784" w14:textId="7DE300AE"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D2FB7">
              <w:rPr>
                <w:b/>
                <w:bCs/>
              </w:rPr>
              <w:t>Rip and tear +12 vs. AC (1d3</w:t>
            </w:r>
            <w:r>
              <w:rPr>
                <w:b/>
                <w:bCs/>
              </w:rPr>
              <w:t xml:space="preserve"> </w:t>
            </w:r>
            <w:r w:rsidRPr="000D2FB7">
              <w:rPr>
                <w:b/>
                <w:bCs/>
              </w:rPr>
              <w:t>+</w:t>
            </w:r>
            <w:r>
              <w:rPr>
                <w:b/>
                <w:bCs/>
              </w:rPr>
              <w:t xml:space="preserve"> </w:t>
            </w:r>
            <w:r w:rsidRPr="000D2FB7">
              <w:rPr>
                <w:b/>
                <w:bCs/>
              </w:rPr>
              <w:t>1 enemies)</w:t>
            </w:r>
            <w:r>
              <w:t>—10 damage</w:t>
            </w:r>
          </w:p>
          <w:p w14:paraId="0D3EF0EC" w14:textId="1392919C"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D2FB7">
              <w:rPr>
                <w:i/>
                <w:iCs/>
              </w:rPr>
              <w:t>Rooted in place:</w:t>
            </w:r>
            <w:r>
              <w:t xml:space="preserve"> Barbed vines </w:t>
            </w:r>
            <w:proofErr w:type="gramStart"/>
            <w:r>
              <w:t>can’t</w:t>
            </w:r>
            <w:proofErr w:type="gramEnd"/>
            <w:r>
              <w:t xml:space="preserve"> move and can’t be moved, at least not until they’re dead and chopped down.</w:t>
            </w:r>
          </w:p>
          <w:p w14:paraId="42AD4987" w14:textId="40CC95D4" w:rsidR="00FC4BAC"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0D2FB7">
              <w:rPr>
                <w:i/>
                <w:iCs/>
              </w:rPr>
              <w:t>Expanding reach:</w:t>
            </w:r>
            <w:r>
              <w:t xml:space="preserve"> The barbed vines can make its rip and tear attack against engaged enemies when the escalation die is 0, nearby enemies when the escalation die is 1–3, and when the escalation die is 4+ the vines can reach anywhere in the battle.</w:t>
            </w:r>
          </w:p>
          <w:p w14:paraId="0CEA97F0" w14:textId="37E630F2" w:rsidR="00FC4BAC" w:rsidRPr="000D2FB7"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D2FB7">
              <w:rPr>
                <w:u w:val="single"/>
              </w:rPr>
              <w:t>Nastier Special</w:t>
            </w:r>
          </w:p>
          <w:p w14:paraId="1ED38823" w14:textId="77777777" w:rsidR="00FC4BAC"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0D2FB7">
              <w:rPr>
                <w:i/>
                <w:iCs/>
              </w:rPr>
              <w:t>Mobile roots:</w:t>
            </w:r>
            <w:r>
              <w:t xml:space="preserve"> They can move, but they still </w:t>
            </w:r>
            <w:proofErr w:type="gramStart"/>
            <w:r>
              <w:t>can’t</w:t>
            </w:r>
            <w:proofErr w:type="gramEnd"/>
            <w:r>
              <w:t xml:space="preserve"> be moved.</w:t>
            </w:r>
          </w:p>
        </w:tc>
        <w:tc>
          <w:tcPr>
            <w:tcW w:w="279" w:type="pct"/>
            <w:tcBorders>
              <w:top w:val="nil"/>
              <w:left w:val="nil"/>
              <w:bottom w:val="nil"/>
              <w:right w:val="nil"/>
            </w:tcBorders>
            <w:shd w:val="clear" w:color="auto" w:fill="F9D3A1" w:themeFill="accent1" w:themeFillTint="66"/>
          </w:tcPr>
          <w:p w14:paraId="341A782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680A7B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0AFFE9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AC797B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6150B2C" w14:textId="77777777" w:rsidR="00FC4BAC" w:rsidRDefault="00FC4BAC" w:rsidP="00125AC2">
            <w:pPr>
              <w:jc w:val="right"/>
              <w:rPr>
                <w:b w:val="0"/>
                <w:bCs w:val="0"/>
              </w:rPr>
            </w:pPr>
            <w:r>
              <w:t>23</w:t>
            </w:r>
          </w:p>
          <w:p w14:paraId="405A64D6" w14:textId="77777777" w:rsidR="00FC4BAC" w:rsidRDefault="00FC4BAC" w:rsidP="00125AC2">
            <w:pPr>
              <w:jc w:val="right"/>
              <w:rPr>
                <w:b w:val="0"/>
                <w:bCs w:val="0"/>
              </w:rPr>
            </w:pPr>
            <w:r>
              <w:t>16</w:t>
            </w:r>
          </w:p>
          <w:p w14:paraId="66DB3504" w14:textId="77777777" w:rsidR="00FC4BAC" w:rsidRPr="006C4D18" w:rsidRDefault="00FC4BAC" w:rsidP="00125AC2">
            <w:pPr>
              <w:jc w:val="right"/>
              <w:rPr>
                <w:b w:val="0"/>
              </w:rPr>
            </w:pPr>
            <w:r>
              <w:t>20</w:t>
            </w:r>
          </w:p>
          <w:p w14:paraId="028DBB0A" w14:textId="57C5DE94" w:rsidR="00FC4BAC" w:rsidRPr="004135B4" w:rsidRDefault="00FC4BAC" w:rsidP="00125AC2">
            <w:pPr>
              <w:jc w:val="right"/>
            </w:pPr>
            <w:r>
              <w:t>26</w:t>
            </w:r>
          </w:p>
        </w:tc>
      </w:tr>
      <w:tr w:rsidR="006C4D18" w14:paraId="36ED4FB9" w14:textId="77777777" w:rsidTr="006C4D18">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4E8B4EC" w14:textId="77777777" w:rsidR="00FC4BAC" w:rsidRDefault="00FC4BAC" w:rsidP="00125AC2"/>
        </w:tc>
        <w:tc>
          <w:tcPr>
            <w:tcW w:w="3588" w:type="pct"/>
            <w:tcBorders>
              <w:top w:val="nil"/>
              <w:left w:val="nil"/>
              <w:bottom w:val="nil"/>
              <w:right w:val="nil"/>
            </w:tcBorders>
          </w:tcPr>
          <w:p w14:paraId="5E71A25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86CDC6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3517474" w14:textId="77777777" w:rsidR="00FC4BAC" w:rsidRPr="004135B4" w:rsidRDefault="00FC4BAC" w:rsidP="00125AC2"/>
        </w:tc>
      </w:tr>
    </w:tbl>
    <w:p w14:paraId="49182DEB" w14:textId="77777777" w:rsidR="00FC4BAC" w:rsidRPr="00A81382" w:rsidRDefault="00FC4BAC" w:rsidP="00FC4BAC">
      <w:pPr>
        <w:pStyle w:val="Heading4"/>
      </w:pPr>
      <w:r>
        <w:t>Briar Elf Stalker</w:t>
      </w:r>
    </w:p>
    <w:tbl>
      <w:tblPr>
        <w:tblStyle w:val="GridTable2-Accent1"/>
        <w:tblW w:w="5000" w:type="pct"/>
        <w:tblLook w:val="0780" w:firstRow="0" w:lastRow="0" w:firstColumn="1" w:lastColumn="1" w:noHBand="1" w:noVBand="1"/>
      </w:tblPr>
      <w:tblGrid>
        <w:gridCol w:w="1518"/>
        <w:gridCol w:w="6717"/>
        <w:gridCol w:w="522"/>
        <w:gridCol w:w="603"/>
      </w:tblGrid>
      <w:tr w:rsidR="00FC4BAC" w14:paraId="4716301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FA675AD" w14:textId="6538E1BA" w:rsidR="00FC4BAC" w:rsidRDefault="00FC4BAC" w:rsidP="00125AC2">
            <w:r>
              <w:t>Normal</w:t>
            </w:r>
          </w:p>
          <w:p w14:paraId="6FFD3780" w14:textId="77777777" w:rsidR="00FC4BAC" w:rsidRDefault="00FC4BAC" w:rsidP="00125AC2">
            <w:r>
              <w:t>8</w:t>
            </w:r>
            <w:r w:rsidRPr="00CD1F31">
              <w:rPr>
                <w:vertAlign w:val="superscript"/>
              </w:rPr>
              <w:t>th</w:t>
            </w:r>
            <w:r>
              <w:t xml:space="preserve"> level</w:t>
            </w:r>
          </w:p>
          <w:p w14:paraId="6047188B" w14:textId="5E48479B" w:rsidR="00FC4BAC" w:rsidRDefault="00FC4BAC" w:rsidP="00125AC2">
            <w:r>
              <w:t>Archer</w:t>
            </w:r>
          </w:p>
          <w:p w14:paraId="22856DD4" w14:textId="77777777" w:rsidR="00FC4BAC" w:rsidRPr="004135B4" w:rsidRDefault="00FC4BAC" w:rsidP="006C4D18">
            <w:pPr>
              <w:tabs>
                <w:tab w:val="left" w:pos="1125"/>
              </w:tabs>
            </w:pPr>
            <w:r>
              <w:t>Humanoid</w:t>
            </w:r>
          </w:p>
        </w:tc>
        <w:tc>
          <w:tcPr>
            <w:tcW w:w="3588" w:type="pct"/>
            <w:tcBorders>
              <w:bottom w:val="nil"/>
              <w:right w:val="nil"/>
            </w:tcBorders>
          </w:tcPr>
          <w:p w14:paraId="73D335FB" w14:textId="15EFDBB4"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6</w:t>
            </w:r>
          </w:p>
          <w:p w14:paraId="08CAC178" w14:textId="62CB13BF"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B326B">
              <w:rPr>
                <w:b/>
                <w:bCs/>
              </w:rPr>
              <w:t>Whip of thorns +13 vs. AC</w:t>
            </w:r>
            <w:r>
              <w:t>—20 damage</w:t>
            </w:r>
          </w:p>
          <w:p w14:paraId="656CBFA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B326B">
              <w:rPr>
                <w:i/>
                <w:iCs/>
              </w:rPr>
              <w:t>Miss:</w:t>
            </w:r>
            <w:r>
              <w:t xml:space="preserve"> 10 damage.</w:t>
            </w:r>
          </w:p>
          <w:p w14:paraId="180075AF" w14:textId="483B5AB6"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B326B">
              <w:rPr>
                <w:i/>
                <w:iCs/>
              </w:rPr>
              <w:t>Natural 16+ hit:</w:t>
            </w:r>
            <w:r>
              <w:t xml:space="preserve"> 5 ongoing damage.</w:t>
            </w:r>
          </w:p>
          <w:p w14:paraId="64AF6728" w14:textId="53433CB9"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B326B">
              <w:rPr>
                <w:b/>
                <w:bCs/>
              </w:rPr>
              <w:t>R: Barbed arrows +14 vs. AC</w:t>
            </w:r>
            <w:r>
              <w:t>—25 damage</w:t>
            </w:r>
          </w:p>
          <w:p w14:paraId="3815464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B326B">
              <w:rPr>
                <w:i/>
                <w:iCs/>
              </w:rPr>
              <w:t>Miss:</w:t>
            </w:r>
            <w:r>
              <w:t xml:space="preserve"> 10 damage.</w:t>
            </w:r>
          </w:p>
          <w:p w14:paraId="2336802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B326B">
              <w:rPr>
                <w:i/>
                <w:iCs/>
              </w:rPr>
              <w:t>Natural even hit or miss:</w:t>
            </w:r>
            <w:r>
              <w:t xml:space="preserve"> The briar elf can </w:t>
            </w:r>
            <w:r w:rsidRPr="002B326B">
              <w:rPr>
                <w:i/>
                <w:iCs/>
              </w:rPr>
              <w:t>green walk</w:t>
            </w:r>
            <w:r>
              <w:t xml:space="preserve"> as a move action instead of a standard action this turn.</w:t>
            </w:r>
          </w:p>
          <w:p w14:paraId="7CDEB732" w14:textId="00C25821"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40DE5">
              <w:rPr>
                <w:i/>
                <w:iCs/>
              </w:rPr>
              <w:t>Green walk:</w:t>
            </w:r>
            <w:r>
              <w:t xml:space="preserve"> Provided the briar elf stalker is next </w:t>
            </w:r>
            <w:r w:rsidRPr="006C4D18">
              <w:t xml:space="preserve">to </w:t>
            </w:r>
            <w:r>
              <w:t>a tree, as</w:t>
            </w:r>
            <w:r w:rsidRPr="006C4D18">
              <w:t xml:space="preserve"> a </w:t>
            </w:r>
            <w:r>
              <w:t xml:space="preserve">standard action they can step into the tree and disappear. At the start of their next </w:t>
            </w:r>
            <w:proofErr w:type="gramStart"/>
            <w:r>
              <w:t>turn</w:t>
            </w:r>
            <w:proofErr w:type="gramEnd"/>
            <w:r>
              <w:t xml:space="preserve"> they reappear next to another nearby tree, and hit or miss their attack does double damage.</w:t>
            </w:r>
          </w:p>
          <w:p w14:paraId="0726FC5E" w14:textId="77777777" w:rsidR="00FC4BAC" w:rsidRPr="00840DE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840DE5">
              <w:rPr>
                <w:u w:val="single"/>
              </w:rPr>
              <w:t>Choose one</w:t>
            </w:r>
          </w:p>
          <w:p w14:paraId="7DAC57B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40DE5">
              <w:rPr>
                <w:i/>
                <w:iCs/>
              </w:rPr>
              <w:t>Humanoid (default):</w:t>
            </w:r>
            <w:r>
              <w:t xml:space="preserve"> Twice per battle, make a </w:t>
            </w:r>
            <w:r w:rsidRPr="00840DE5">
              <w:rPr>
                <w:i/>
                <w:iCs/>
              </w:rPr>
              <w:t>barbed arrows</w:t>
            </w:r>
            <w:r>
              <w:t xml:space="preserve"> attack as a quick action.</w:t>
            </w:r>
          </w:p>
          <w:p w14:paraId="57AE292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40DE5">
              <w:rPr>
                <w:i/>
                <w:iCs/>
              </w:rPr>
              <w:t>Plant:</w:t>
            </w:r>
            <w:r>
              <w:t xml:space="preserve"> This monster’s type is [PLANT]. Once per battle when this monster reappears after its </w:t>
            </w:r>
            <w:r w:rsidRPr="00840DE5">
              <w:rPr>
                <w:i/>
                <w:iCs/>
              </w:rPr>
              <w:t>green walk</w:t>
            </w:r>
            <w:r>
              <w:t xml:space="preserve"> it does triple damage instead of double damage.</w:t>
            </w:r>
          </w:p>
          <w:p w14:paraId="4F6E7C9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40DE5">
              <w:rPr>
                <w:i/>
                <w:iCs/>
              </w:rPr>
              <w:t>Undead:</w:t>
            </w:r>
            <w:r>
              <w:t xml:space="preserve"> This monster’s type is [UNDEAD]. Once per battle when the escalation die is 4+, this monster green walks it immediately gets another turn.</w:t>
            </w:r>
          </w:p>
          <w:p w14:paraId="5CAE6D24" w14:textId="77777777" w:rsidR="00FC4BAC" w:rsidRPr="00840DE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840DE5">
              <w:rPr>
                <w:u w:val="single"/>
              </w:rPr>
              <w:t>Nastier Specials</w:t>
            </w:r>
          </w:p>
          <w:p w14:paraId="2A9DF870" w14:textId="362415EF"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40DE5">
              <w:rPr>
                <w:i/>
                <w:iCs/>
              </w:rPr>
              <w:lastRenderedPageBreak/>
              <w:t>Strength of the forest:</w:t>
            </w:r>
            <w:r>
              <w:t xml:space="preserve"> When this monster green walks it heals 1d4 × 10 hit points.</w:t>
            </w:r>
          </w:p>
          <w:p w14:paraId="0950ABE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40DE5">
              <w:rPr>
                <w:i/>
                <w:iCs/>
              </w:rPr>
              <w:t>Fear aura:</w:t>
            </w:r>
            <w:r>
              <w:t xml:space="preserve"> Enemies engaged with this briar elf who have fewer than 48 hp are dazed (–4 attack) and </w:t>
            </w:r>
            <w:proofErr w:type="gramStart"/>
            <w:r>
              <w:t>can’t</w:t>
            </w:r>
            <w:proofErr w:type="gramEnd"/>
            <w:r>
              <w:t xml:space="preserve"> use the escalation die.</w:t>
            </w:r>
          </w:p>
        </w:tc>
        <w:tc>
          <w:tcPr>
            <w:tcW w:w="279" w:type="pct"/>
            <w:tcBorders>
              <w:top w:val="nil"/>
              <w:left w:val="nil"/>
              <w:bottom w:val="nil"/>
              <w:right w:val="nil"/>
            </w:tcBorders>
            <w:shd w:val="clear" w:color="auto" w:fill="F9D3A1" w:themeFill="accent1" w:themeFillTint="66"/>
          </w:tcPr>
          <w:p w14:paraId="76E017E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E03033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49E40D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62A9AB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B7DA504" w14:textId="77777777" w:rsidR="00FC4BAC" w:rsidRPr="006C4D18" w:rsidRDefault="00FC4BAC" w:rsidP="00125AC2">
            <w:pPr>
              <w:jc w:val="right"/>
              <w:rPr>
                <w:b w:val="0"/>
              </w:rPr>
            </w:pPr>
            <w:r>
              <w:t>24</w:t>
            </w:r>
          </w:p>
          <w:p w14:paraId="6E3031B7" w14:textId="77777777" w:rsidR="00FC4BAC" w:rsidRDefault="00FC4BAC" w:rsidP="00125AC2">
            <w:pPr>
              <w:jc w:val="right"/>
              <w:rPr>
                <w:b w:val="0"/>
                <w:bCs w:val="0"/>
              </w:rPr>
            </w:pPr>
            <w:r>
              <w:t>21</w:t>
            </w:r>
          </w:p>
          <w:p w14:paraId="49F01A36" w14:textId="77777777" w:rsidR="00FC4BAC" w:rsidRPr="006C4D18" w:rsidRDefault="00FC4BAC" w:rsidP="00125AC2">
            <w:pPr>
              <w:jc w:val="right"/>
              <w:rPr>
                <w:b w:val="0"/>
              </w:rPr>
            </w:pPr>
            <w:r>
              <w:t>20</w:t>
            </w:r>
          </w:p>
          <w:p w14:paraId="1B2A76A4" w14:textId="0613885D" w:rsidR="00FC4BAC" w:rsidRPr="004135B4" w:rsidRDefault="00FC4BAC" w:rsidP="00125AC2">
            <w:pPr>
              <w:jc w:val="right"/>
            </w:pPr>
            <w:r>
              <w:t>140</w:t>
            </w:r>
          </w:p>
        </w:tc>
      </w:tr>
      <w:tr w:rsidR="00FC4BAC" w14:paraId="404EF636"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93EE8BF" w14:textId="77777777" w:rsidR="00FC4BAC" w:rsidRDefault="00FC4BAC" w:rsidP="00125AC2"/>
        </w:tc>
        <w:tc>
          <w:tcPr>
            <w:tcW w:w="3588" w:type="pct"/>
            <w:tcBorders>
              <w:top w:val="nil"/>
              <w:left w:val="nil"/>
              <w:bottom w:val="nil"/>
              <w:right w:val="nil"/>
            </w:tcBorders>
          </w:tcPr>
          <w:p w14:paraId="3D73C8C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DEAF2A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96CDC5E" w14:textId="77777777" w:rsidR="00FC4BAC" w:rsidRPr="004135B4" w:rsidRDefault="00FC4BAC" w:rsidP="00125AC2"/>
        </w:tc>
      </w:tr>
    </w:tbl>
    <w:p w14:paraId="30485D52" w14:textId="77777777" w:rsidR="00FC4BAC" w:rsidRPr="00A81382" w:rsidRDefault="00FC4BAC" w:rsidP="00FC4BAC">
      <w:pPr>
        <w:pStyle w:val="Heading4"/>
      </w:pPr>
      <w:r>
        <w:t>Briar Tree</w:t>
      </w:r>
    </w:p>
    <w:tbl>
      <w:tblPr>
        <w:tblStyle w:val="GridTable2-Accent1"/>
        <w:tblW w:w="5000" w:type="pct"/>
        <w:tblLook w:val="0780" w:firstRow="0" w:lastRow="0" w:firstColumn="1" w:lastColumn="1" w:noHBand="1" w:noVBand="1"/>
      </w:tblPr>
      <w:tblGrid>
        <w:gridCol w:w="1518"/>
        <w:gridCol w:w="6717"/>
        <w:gridCol w:w="522"/>
        <w:gridCol w:w="603"/>
      </w:tblGrid>
      <w:tr w:rsidR="00FC4BAC" w14:paraId="2281153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330D540" w14:textId="77777777" w:rsidR="00FC4BAC" w:rsidRDefault="00FC4BAC" w:rsidP="00125AC2">
            <w:r>
              <w:t>Normal</w:t>
            </w:r>
          </w:p>
          <w:p w14:paraId="6371D682" w14:textId="7A4507E3" w:rsidR="00FC4BAC" w:rsidRDefault="00FC4BAC" w:rsidP="00125AC2">
            <w:r>
              <w:t>9</w:t>
            </w:r>
            <w:r w:rsidRPr="00CD1F31">
              <w:rPr>
                <w:vertAlign w:val="superscript"/>
              </w:rPr>
              <w:t>th</w:t>
            </w:r>
            <w:r>
              <w:t xml:space="preserve"> level</w:t>
            </w:r>
          </w:p>
          <w:p w14:paraId="213F2666" w14:textId="24FCA733" w:rsidR="00FC4BAC" w:rsidRDefault="00FC4BAC" w:rsidP="00125AC2">
            <w:r>
              <w:t>Leader</w:t>
            </w:r>
          </w:p>
          <w:p w14:paraId="0EB0E37C" w14:textId="77777777" w:rsidR="00FC4BAC" w:rsidRPr="004135B4" w:rsidRDefault="00FC4BAC" w:rsidP="006C4D18">
            <w:pPr>
              <w:tabs>
                <w:tab w:val="left" w:pos="1125"/>
              </w:tabs>
            </w:pPr>
            <w:r>
              <w:t>Plant</w:t>
            </w:r>
          </w:p>
        </w:tc>
        <w:tc>
          <w:tcPr>
            <w:tcW w:w="3588" w:type="pct"/>
            <w:tcBorders>
              <w:bottom w:val="nil"/>
              <w:right w:val="nil"/>
            </w:tcBorders>
          </w:tcPr>
          <w:p w14:paraId="3313CA04"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1939B740" w14:textId="0BA706FA"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Vulnerability: fire</w:t>
            </w:r>
          </w:p>
          <w:p w14:paraId="5637C3C7" w14:textId="608091DD"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84DAA">
              <w:rPr>
                <w:b/>
                <w:bCs/>
              </w:rPr>
              <w:t>Ripping briars +14 vs. AC (each engaged enemy)</w:t>
            </w:r>
            <w:r>
              <w:t>—35 damage</w:t>
            </w:r>
          </w:p>
          <w:p w14:paraId="345E859B" w14:textId="3F68AD5E"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84DAA">
              <w:rPr>
                <w:b/>
                <w:bCs/>
              </w:rPr>
              <w:t>C: Waves of anguish +14 vs. MD (1d3 nearby enemies)</w:t>
            </w:r>
            <w:r>
              <w:t>—40 psychic damage</w:t>
            </w:r>
          </w:p>
          <w:p w14:paraId="29385CC2" w14:textId="0C4F886A"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84DAA">
              <w:rPr>
                <w:i/>
                <w:iCs/>
              </w:rPr>
              <w:t>Natural 16+ hit or miss, and a briar elf is engaged with the target:</w:t>
            </w:r>
            <w:r>
              <w:t xml:space="preserve"> The briar elf heals 20 hp.</w:t>
            </w:r>
          </w:p>
          <w:p w14:paraId="724B42F5" w14:textId="01EB7026"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84DAA">
              <w:rPr>
                <w:i/>
                <w:iCs/>
              </w:rPr>
              <w:t>Rooted in place:</w:t>
            </w:r>
            <w:r>
              <w:t xml:space="preserve"> Briar trees </w:t>
            </w:r>
            <w:proofErr w:type="gramStart"/>
            <w:r>
              <w:t>can’t</w:t>
            </w:r>
            <w:proofErr w:type="gramEnd"/>
            <w:r>
              <w:t xml:space="preserve"> move and can’t be moved, at least not until they’re dead and chopped down.</w:t>
            </w:r>
          </w:p>
          <w:p w14:paraId="4C54B1F4" w14:textId="786F8F5C"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84DAA">
              <w:rPr>
                <w:i/>
                <w:iCs/>
              </w:rPr>
              <w:t>Sheltering thorns:</w:t>
            </w:r>
            <w:r>
              <w:t xml:space="preserve"> When a briar elf next to a briar tree takes damage, half that damage is dealt to the tree instead.</w:t>
            </w:r>
          </w:p>
          <w:p w14:paraId="683BCEB5" w14:textId="77777777" w:rsidR="00FC4BAC" w:rsidRPr="00A84DAA"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84DAA">
              <w:rPr>
                <w:u w:val="single"/>
              </w:rPr>
              <w:t>Nastier Special</w:t>
            </w:r>
          </w:p>
          <w:p w14:paraId="5975D34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84DAA">
              <w:rPr>
                <w:i/>
                <w:iCs/>
              </w:rPr>
              <w:t>Mobile roots:</w:t>
            </w:r>
            <w:r>
              <w:t xml:space="preserve"> They can move, but they still </w:t>
            </w:r>
            <w:proofErr w:type="gramStart"/>
            <w:r>
              <w:t>can’t</w:t>
            </w:r>
            <w:proofErr w:type="gramEnd"/>
            <w:r>
              <w:t xml:space="preserve"> be moved.</w:t>
            </w:r>
          </w:p>
        </w:tc>
        <w:tc>
          <w:tcPr>
            <w:tcW w:w="279" w:type="pct"/>
            <w:tcBorders>
              <w:top w:val="nil"/>
              <w:left w:val="nil"/>
              <w:bottom w:val="nil"/>
              <w:right w:val="nil"/>
            </w:tcBorders>
            <w:shd w:val="clear" w:color="auto" w:fill="F9D3A1" w:themeFill="accent1" w:themeFillTint="66"/>
          </w:tcPr>
          <w:p w14:paraId="1836A58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37A07D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B8C63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3D22AD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0C39324" w14:textId="77777777" w:rsidR="00FC4BAC" w:rsidRDefault="00FC4BAC" w:rsidP="00125AC2">
            <w:pPr>
              <w:jc w:val="right"/>
              <w:rPr>
                <w:b w:val="0"/>
                <w:bCs w:val="0"/>
              </w:rPr>
            </w:pPr>
            <w:r>
              <w:t>24</w:t>
            </w:r>
          </w:p>
          <w:p w14:paraId="29F095A9" w14:textId="77777777" w:rsidR="00FC4BAC" w:rsidRDefault="00FC4BAC" w:rsidP="00125AC2">
            <w:pPr>
              <w:jc w:val="right"/>
              <w:rPr>
                <w:b w:val="0"/>
                <w:bCs w:val="0"/>
              </w:rPr>
            </w:pPr>
            <w:r>
              <w:t>23</w:t>
            </w:r>
          </w:p>
          <w:p w14:paraId="0DAA361C" w14:textId="77777777" w:rsidR="00FC4BAC" w:rsidRPr="006C4D18" w:rsidRDefault="00FC4BAC" w:rsidP="00125AC2">
            <w:pPr>
              <w:jc w:val="right"/>
              <w:rPr>
                <w:b w:val="0"/>
              </w:rPr>
            </w:pPr>
            <w:r>
              <w:t>20</w:t>
            </w:r>
          </w:p>
          <w:p w14:paraId="55EA8F1C" w14:textId="7F567E2C" w:rsidR="00FC4BAC" w:rsidRPr="004135B4" w:rsidRDefault="00FC4BAC" w:rsidP="00125AC2">
            <w:pPr>
              <w:jc w:val="right"/>
            </w:pPr>
            <w:r>
              <w:t>180</w:t>
            </w:r>
          </w:p>
        </w:tc>
      </w:tr>
      <w:tr w:rsidR="00FC4BAC" w14:paraId="57559B2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D16C17B" w14:textId="77777777" w:rsidR="00FC4BAC" w:rsidRDefault="00FC4BAC" w:rsidP="00125AC2"/>
        </w:tc>
        <w:tc>
          <w:tcPr>
            <w:tcW w:w="3588" w:type="pct"/>
            <w:tcBorders>
              <w:top w:val="nil"/>
              <w:left w:val="nil"/>
              <w:bottom w:val="nil"/>
              <w:right w:val="nil"/>
            </w:tcBorders>
          </w:tcPr>
          <w:p w14:paraId="7D096CD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DA24AA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617BA60" w14:textId="77777777" w:rsidR="00FC4BAC" w:rsidRPr="004135B4" w:rsidRDefault="00FC4BAC" w:rsidP="00125AC2"/>
        </w:tc>
      </w:tr>
    </w:tbl>
    <w:p w14:paraId="0A2E6D22" w14:textId="77777777" w:rsidR="00FC4BAC" w:rsidRPr="00A81382" w:rsidRDefault="00FC4BAC" w:rsidP="00FC4BAC">
      <w:pPr>
        <w:pStyle w:val="Heading4"/>
      </w:pPr>
      <w:r>
        <w:t>Briar Elf Warrior</w:t>
      </w:r>
    </w:p>
    <w:tbl>
      <w:tblPr>
        <w:tblStyle w:val="GridTable2-Accent1"/>
        <w:tblW w:w="5000" w:type="pct"/>
        <w:tblLook w:val="0780" w:firstRow="0" w:lastRow="0" w:firstColumn="1" w:lastColumn="1" w:noHBand="1" w:noVBand="1"/>
      </w:tblPr>
      <w:tblGrid>
        <w:gridCol w:w="1518"/>
        <w:gridCol w:w="6717"/>
        <w:gridCol w:w="522"/>
        <w:gridCol w:w="603"/>
      </w:tblGrid>
      <w:tr w:rsidR="00FC4BAC" w14:paraId="054E2CA6"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21D60C8" w14:textId="6B43E235" w:rsidR="00FC4BAC" w:rsidRDefault="00FC4BAC" w:rsidP="00125AC2">
            <w:r>
              <w:t>Normal</w:t>
            </w:r>
          </w:p>
          <w:p w14:paraId="2C16B1AC" w14:textId="77777777" w:rsidR="00FC4BAC" w:rsidRDefault="00FC4BAC" w:rsidP="00125AC2">
            <w:r>
              <w:t>9</w:t>
            </w:r>
            <w:r w:rsidRPr="00CD1F31">
              <w:rPr>
                <w:vertAlign w:val="superscript"/>
              </w:rPr>
              <w:t>th</w:t>
            </w:r>
            <w:r>
              <w:t xml:space="preserve"> level</w:t>
            </w:r>
          </w:p>
          <w:p w14:paraId="7DAAE53A" w14:textId="7D4DEB39" w:rsidR="00FC4BAC" w:rsidRDefault="00FC4BAC" w:rsidP="00125AC2">
            <w:r>
              <w:t>Troop</w:t>
            </w:r>
          </w:p>
          <w:p w14:paraId="2028E8CB" w14:textId="77777777" w:rsidR="00FC4BAC" w:rsidRPr="004135B4" w:rsidRDefault="00FC4BAC" w:rsidP="006C4D18">
            <w:pPr>
              <w:tabs>
                <w:tab w:val="left" w:pos="1125"/>
              </w:tabs>
            </w:pPr>
            <w:r>
              <w:t>Humanoid</w:t>
            </w:r>
          </w:p>
        </w:tc>
        <w:tc>
          <w:tcPr>
            <w:tcW w:w="3588" w:type="pct"/>
            <w:tcBorders>
              <w:bottom w:val="nil"/>
              <w:right w:val="nil"/>
            </w:tcBorders>
          </w:tcPr>
          <w:p w14:paraId="5C777E00" w14:textId="3145D90D"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8</w:t>
            </w:r>
          </w:p>
          <w:p w14:paraId="6F29A010" w14:textId="38605B4E"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43D98">
              <w:rPr>
                <w:b/>
                <w:bCs/>
              </w:rPr>
              <w:t>Thorn claws +14 vs. AC</w:t>
            </w:r>
            <w:r>
              <w:t>—40 damage</w:t>
            </w:r>
          </w:p>
          <w:p w14:paraId="2AEE6C64" w14:textId="5F50D30F"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43D98">
              <w:rPr>
                <w:i/>
                <w:iCs/>
              </w:rPr>
              <w:t>Natural even hit:</w:t>
            </w:r>
            <w:r>
              <w:t xml:space="preserve"> 15 ongoing poison damage.</w:t>
            </w:r>
          </w:p>
          <w:p w14:paraId="17C1056F" w14:textId="6391C772"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43D98">
              <w:rPr>
                <w:i/>
                <w:iCs/>
              </w:rPr>
              <w:t>Crit:</w:t>
            </w:r>
            <w:r>
              <w:t xml:space="preserve"> The ongoing poison damage </w:t>
            </w:r>
            <w:proofErr w:type="gramStart"/>
            <w:r>
              <w:t>can’t</w:t>
            </w:r>
            <w:proofErr w:type="gramEnd"/>
            <w:r>
              <w:t xml:space="preserve"> be saved against while the briar elf that inflicted it still lives and is in the battle.</w:t>
            </w:r>
          </w:p>
          <w:p w14:paraId="62FA2347" w14:textId="6A9D524E" w:rsidR="00FC4BAC"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143D98">
              <w:rPr>
                <w:i/>
                <w:iCs/>
              </w:rPr>
              <w:t>The poison builds:</w:t>
            </w:r>
            <w:r>
              <w:t xml:space="preserve"> For each nearby enemy that is taking ongoing damage, the briar elf warrior’s attacks deal an additional 10 poison damage, hit or miss.</w:t>
            </w:r>
          </w:p>
          <w:p w14:paraId="31283E39" w14:textId="21130DD0" w:rsidR="00FC4BAC" w:rsidRPr="00CC50D7"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C50D7">
              <w:rPr>
                <w:u w:val="single"/>
              </w:rPr>
              <w:t>Choose one</w:t>
            </w:r>
          </w:p>
          <w:p w14:paraId="6FE7EBF8" w14:textId="7305B7F4"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50D7">
              <w:rPr>
                <w:i/>
                <w:iCs/>
              </w:rPr>
              <w:t>Humanoid (default):</w:t>
            </w:r>
            <w:r>
              <w:t xml:space="preserve"> The briar elf can make the following ranged attack:</w:t>
            </w:r>
          </w:p>
          <w:p w14:paraId="2F546C1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50D7">
              <w:rPr>
                <w:b/>
                <w:bCs/>
              </w:rPr>
              <w:t xml:space="preserve">R: Bramble </w:t>
            </w:r>
            <w:proofErr w:type="gramStart"/>
            <w:r w:rsidRPr="00CC50D7">
              <w:rPr>
                <w:b/>
                <w:bCs/>
              </w:rPr>
              <w:t>bow</w:t>
            </w:r>
            <w:proofErr w:type="gramEnd"/>
            <w:r w:rsidRPr="00CC50D7">
              <w:rPr>
                <w:b/>
                <w:bCs/>
              </w:rPr>
              <w:t xml:space="preserve"> +14 vs. AC (1 nearby or </w:t>
            </w:r>
            <w:r>
              <w:rPr>
                <w:b/>
                <w:bCs/>
              </w:rPr>
              <w:t>faraway</w:t>
            </w:r>
            <w:r w:rsidRPr="00CC50D7">
              <w:rPr>
                <w:b/>
                <w:bCs/>
              </w:rPr>
              <w:t xml:space="preserve"> enemy)</w:t>
            </w:r>
            <w:r>
              <w:t>—40 damage</w:t>
            </w:r>
          </w:p>
          <w:p w14:paraId="54C2ECCB" w14:textId="394C7A2D"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50D7">
              <w:rPr>
                <w:i/>
                <w:iCs/>
              </w:rPr>
              <w:lastRenderedPageBreak/>
              <w:t>Plant:</w:t>
            </w:r>
            <w:r>
              <w:t xml:space="preserve"> This monster’s type is [PLANT]. This monster has </w:t>
            </w:r>
            <w:proofErr w:type="gramStart"/>
            <w:r w:rsidRPr="00CC50D7">
              <w:rPr>
                <w:i/>
                <w:iCs/>
              </w:rPr>
              <w:t>resist</w:t>
            </w:r>
            <w:proofErr w:type="gramEnd"/>
            <w:r w:rsidRPr="00CC50D7">
              <w:rPr>
                <w:i/>
                <w:iCs/>
              </w:rPr>
              <w:t xml:space="preserve"> weapons 16+</w:t>
            </w:r>
            <w:r>
              <w:t xml:space="preserve"> (weapon attacks that roll less than a natural 16 deal only half damage).</w:t>
            </w:r>
          </w:p>
          <w:p w14:paraId="5503040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50D7">
              <w:rPr>
                <w:i/>
                <w:iCs/>
              </w:rPr>
              <w:t>Undead:</w:t>
            </w:r>
            <w:r>
              <w:t xml:space="preserve"> This monster’s type is [UNDEAD]. Provided it is next to a tree, this monster can teleport to a different nearby tree as a move action.</w:t>
            </w:r>
          </w:p>
          <w:p w14:paraId="6FBF84E5" w14:textId="77777777" w:rsidR="00FC4BAC" w:rsidRPr="00CC50D7"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C50D7">
              <w:rPr>
                <w:u w:val="single"/>
              </w:rPr>
              <w:t>Nastier Specials</w:t>
            </w:r>
          </w:p>
          <w:p w14:paraId="215A300B" w14:textId="6BB9BBF3"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50D7">
              <w:rPr>
                <w:i/>
                <w:iCs/>
              </w:rPr>
              <w:t>Thorny carapace:</w:t>
            </w:r>
            <w:r>
              <w:t xml:space="preserve"> When an attacker misses this monster with a melee attack, the attacker takes 24 damage.</w:t>
            </w:r>
          </w:p>
          <w:p w14:paraId="1BF1CA60" w14:textId="4F6C518A"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50D7">
              <w:rPr>
                <w:i/>
                <w:iCs/>
              </w:rPr>
              <w:t>Fear aura:</w:t>
            </w:r>
            <w:r>
              <w:t xml:space="preserve"> Enemies engaged with this briar elf who have fewer than 60 hp are dazed (–4 attack) and </w:t>
            </w:r>
            <w:proofErr w:type="gramStart"/>
            <w:r>
              <w:t>can’t</w:t>
            </w:r>
            <w:proofErr w:type="gramEnd"/>
            <w:r>
              <w:t xml:space="preserve"> use the escalation die.</w:t>
            </w:r>
          </w:p>
          <w:p w14:paraId="25ED771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50D7">
              <w:rPr>
                <w:i/>
                <w:iCs/>
              </w:rPr>
              <w:t>Dark escalator:</w:t>
            </w:r>
            <w:r>
              <w:t xml:space="preserve"> On turns when the escalation die is even the briar elf warrior uses the escalation die, and any enemy engaged with it does not.</w:t>
            </w:r>
          </w:p>
          <w:p w14:paraId="21FE0891" w14:textId="0980EEAE"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50D7">
              <w:rPr>
                <w:i/>
                <w:iCs/>
              </w:rPr>
              <w:t>Poison is life:</w:t>
            </w:r>
            <w:r>
              <w:t xml:space="preserve"> The briar elf warrior has +4 to all its defenses against attacks by creatures suffering ongoing poison damage.</w:t>
            </w:r>
          </w:p>
        </w:tc>
        <w:tc>
          <w:tcPr>
            <w:tcW w:w="279" w:type="pct"/>
            <w:tcBorders>
              <w:top w:val="nil"/>
              <w:left w:val="nil"/>
              <w:bottom w:val="nil"/>
              <w:right w:val="nil"/>
            </w:tcBorders>
            <w:shd w:val="clear" w:color="auto" w:fill="F9D3A1" w:themeFill="accent1" w:themeFillTint="66"/>
          </w:tcPr>
          <w:p w14:paraId="299B756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BF391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A3178E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6F806E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42E2668" w14:textId="77777777" w:rsidR="00FC4BAC" w:rsidRPr="006C4D18" w:rsidRDefault="00FC4BAC" w:rsidP="00125AC2">
            <w:pPr>
              <w:jc w:val="right"/>
              <w:rPr>
                <w:b w:val="0"/>
              </w:rPr>
            </w:pPr>
            <w:r>
              <w:t>25</w:t>
            </w:r>
          </w:p>
          <w:p w14:paraId="59845718" w14:textId="45453B6E" w:rsidR="00FC4BAC" w:rsidRDefault="00FC4BAC" w:rsidP="00125AC2">
            <w:pPr>
              <w:jc w:val="right"/>
              <w:rPr>
                <w:b w:val="0"/>
                <w:bCs w:val="0"/>
              </w:rPr>
            </w:pPr>
            <w:r>
              <w:t>23</w:t>
            </w:r>
          </w:p>
          <w:p w14:paraId="450E2276" w14:textId="77777777" w:rsidR="00FC4BAC" w:rsidRDefault="00FC4BAC" w:rsidP="00125AC2">
            <w:pPr>
              <w:jc w:val="right"/>
              <w:rPr>
                <w:b w:val="0"/>
                <w:bCs w:val="0"/>
              </w:rPr>
            </w:pPr>
            <w:r>
              <w:t>21</w:t>
            </w:r>
          </w:p>
          <w:p w14:paraId="4A4CF48A" w14:textId="77777777" w:rsidR="00FC4BAC" w:rsidRPr="004135B4" w:rsidRDefault="00FC4BAC" w:rsidP="00125AC2">
            <w:pPr>
              <w:jc w:val="right"/>
            </w:pPr>
            <w:r>
              <w:t>200</w:t>
            </w:r>
          </w:p>
        </w:tc>
      </w:tr>
      <w:tr w:rsidR="00FC4BAC" w14:paraId="56DBE0AE"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3139FF8" w14:textId="77777777" w:rsidR="00FC4BAC" w:rsidRDefault="00FC4BAC" w:rsidP="00125AC2"/>
        </w:tc>
        <w:tc>
          <w:tcPr>
            <w:tcW w:w="3588" w:type="pct"/>
            <w:tcBorders>
              <w:top w:val="nil"/>
              <w:left w:val="nil"/>
              <w:bottom w:val="nil"/>
              <w:right w:val="nil"/>
            </w:tcBorders>
          </w:tcPr>
          <w:p w14:paraId="42ECA16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AF8714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81EF64D" w14:textId="77777777" w:rsidR="00FC4BAC" w:rsidRPr="004135B4" w:rsidRDefault="00FC4BAC" w:rsidP="00125AC2"/>
        </w:tc>
      </w:tr>
    </w:tbl>
    <w:p w14:paraId="4C476507" w14:textId="77777777" w:rsidR="00FC4BAC" w:rsidRPr="00A81382" w:rsidRDefault="00FC4BAC" w:rsidP="00FC4BAC">
      <w:pPr>
        <w:pStyle w:val="Heading4"/>
      </w:pPr>
      <w:r>
        <w:t>Briar Elf Sorcerer</w:t>
      </w:r>
    </w:p>
    <w:tbl>
      <w:tblPr>
        <w:tblStyle w:val="GridTable2-Accent1"/>
        <w:tblW w:w="5000" w:type="pct"/>
        <w:tblLook w:val="0780" w:firstRow="0" w:lastRow="0" w:firstColumn="1" w:lastColumn="1" w:noHBand="1" w:noVBand="1"/>
      </w:tblPr>
      <w:tblGrid>
        <w:gridCol w:w="1518"/>
        <w:gridCol w:w="6717"/>
        <w:gridCol w:w="522"/>
        <w:gridCol w:w="603"/>
      </w:tblGrid>
      <w:tr w:rsidR="006C4D18" w14:paraId="04E6F4DD"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9FB9402" w14:textId="77777777" w:rsidR="00FC4BAC" w:rsidRDefault="00FC4BAC" w:rsidP="00125AC2">
            <w:r>
              <w:t>Normal</w:t>
            </w:r>
          </w:p>
          <w:p w14:paraId="736A0217" w14:textId="2F033797" w:rsidR="00FC4BAC" w:rsidRDefault="00FC4BAC" w:rsidP="00125AC2">
            <w:r>
              <w:t>10</w:t>
            </w:r>
            <w:r w:rsidRPr="00CD1F31">
              <w:rPr>
                <w:vertAlign w:val="superscript"/>
              </w:rPr>
              <w:t>th</w:t>
            </w:r>
            <w:r>
              <w:t xml:space="preserve"> level</w:t>
            </w:r>
          </w:p>
          <w:p w14:paraId="44DF25BD" w14:textId="09EC8602" w:rsidR="00FC4BAC" w:rsidRDefault="00FC4BAC" w:rsidP="00125AC2">
            <w:r>
              <w:t>Caster</w:t>
            </w:r>
          </w:p>
          <w:p w14:paraId="3FB7A764" w14:textId="77777777" w:rsidR="00FC4BAC" w:rsidRPr="004135B4" w:rsidRDefault="00FC4BAC" w:rsidP="006C4D18">
            <w:pPr>
              <w:tabs>
                <w:tab w:val="left" w:pos="1125"/>
              </w:tabs>
            </w:pPr>
            <w:r>
              <w:t>Humanoid</w:t>
            </w:r>
          </w:p>
        </w:tc>
        <w:tc>
          <w:tcPr>
            <w:tcW w:w="3588" w:type="pct"/>
            <w:tcBorders>
              <w:bottom w:val="nil"/>
              <w:right w:val="nil"/>
            </w:tcBorders>
          </w:tcPr>
          <w:p w14:paraId="039D781B" w14:textId="51DDB253"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8</w:t>
            </w:r>
          </w:p>
          <w:p w14:paraId="4B154FF1" w14:textId="5474B885"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0E87">
              <w:rPr>
                <w:b/>
                <w:bCs/>
              </w:rPr>
              <w:t>Blood to sap +15 vs. PD</w:t>
            </w:r>
            <w:r>
              <w:t>—60 poison damage</w:t>
            </w:r>
          </w:p>
          <w:p w14:paraId="0BA8A9DE" w14:textId="3D4AD065"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E0E87">
              <w:rPr>
                <w:i/>
                <w:iCs/>
              </w:rPr>
              <w:t>Natural 16+ hit:</w:t>
            </w:r>
            <w:r>
              <w:t xml:space="preserve"> The target becomes vulnerable to </w:t>
            </w:r>
            <w:r w:rsidRPr="00CE0E87">
              <w:rPr>
                <w:i/>
                <w:iCs/>
              </w:rPr>
              <w:t>flesh to bark</w:t>
            </w:r>
            <w:r>
              <w:t xml:space="preserve"> until the end of the battle.</w:t>
            </w:r>
          </w:p>
          <w:p w14:paraId="608970E7" w14:textId="309A0649"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0E87">
              <w:rPr>
                <w:b/>
                <w:bCs/>
              </w:rPr>
              <w:t>C: Flesh to bark +16 vs. PD</w:t>
            </w:r>
            <w:r>
              <w:t>—50 poison damage and the target is stuck (save ends)</w:t>
            </w:r>
          </w:p>
          <w:p w14:paraId="13BD4428"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E0E87">
              <w:rPr>
                <w:i/>
                <w:iCs/>
              </w:rPr>
              <w:t>Crit:</w:t>
            </w:r>
            <w:r>
              <w:t xml:space="preserve"> The target must make last gasp saves, as it struggles to avoid turning into a tree.</w:t>
            </w:r>
          </w:p>
          <w:p w14:paraId="5EEC7E2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0E87">
              <w:rPr>
                <w:b/>
                <w:bCs/>
              </w:rPr>
              <w:t>R: Storm of thorns +16 vs. PD (1d3 enemies in a group)</w:t>
            </w:r>
            <w:r>
              <w:t>—40 damage</w:t>
            </w:r>
          </w:p>
          <w:p w14:paraId="31AFC2C2" w14:textId="77777777" w:rsidR="00FC4BAC" w:rsidRDefault="00FC4BAC" w:rsidP="006C4D18">
            <w:pPr>
              <w:pStyle w:val="MExtraTrigger"/>
              <w:cnfStyle w:val="000000000000" w:firstRow="0" w:lastRow="0" w:firstColumn="0" w:lastColumn="0" w:oddVBand="0" w:evenVBand="0" w:oddHBand="0" w:evenHBand="0" w:firstRowFirstColumn="0" w:firstRowLastColumn="0" w:lastRowFirstColumn="0" w:lastRowLastColumn="0"/>
            </w:pPr>
            <w:r w:rsidRPr="00CE0E87">
              <w:rPr>
                <w:i/>
                <w:iCs/>
              </w:rPr>
              <w:t>Natural 16+ hit:</w:t>
            </w:r>
            <w:r>
              <w:t xml:space="preserve"> 20 ongoing poison damage.</w:t>
            </w:r>
          </w:p>
          <w:p w14:paraId="3ECF4F3D" w14:textId="0BF54FAB"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E0E87">
              <w:rPr>
                <w:i/>
                <w:iCs/>
              </w:rPr>
              <w:t>Miss:</w:t>
            </w:r>
            <w:r>
              <w:t xml:space="preserve"> 10 damage.</w:t>
            </w:r>
          </w:p>
          <w:p w14:paraId="321FAAE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B2B4B">
              <w:rPr>
                <w:i/>
                <w:iCs/>
              </w:rPr>
              <w:t>Forest-shape:</w:t>
            </w:r>
            <w:r>
              <w:t xml:space="preserve"> The briar elf sorcerer can cause trees to reshape themselves or to spontaneously grow from the ground. Once per battle the briar elf sorcerer can use this ability as a free action: to stop another character mid-movement, to pop a creature free, or to block and cancel a ranged attack.</w:t>
            </w:r>
          </w:p>
          <w:p w14:paraId="03ED4927" w14:textId="77777777" w:rsidR="00FC4BAC" w:rsidRPr="00DB2B4B"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DB2B4B">
              <w:rPr>
                <w:u w:val="single"/>
              </w:rPr>
              <w:t>Choose one</w:t>
            </w:r>
          </w:p>
          <w:p w14:paraId="411C04B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B2B4B">
              <w:rPr>
                <w:i/>
                <w:iCs/>
              </w:rPr>
              <w:lastRenderedPageBreak/>
              <w:t>Humanoid:</w:t>
            </w:r>
            <w:r>
              <w:t xml:space="preserve"> Once per battle, for one turn; </w:t>
            </w:r>
            <w:r w:rsidRPr="00DB2B4B">
              <w:rPr>
                <w:i/>
                <w:iCs/>
              </w:rPr>
              <w:t>storm of thorns</w:t>
            </w:r>
            <w:r>
              <w:t xml:space="preserve"> becomes a quick action to use.</w:t>
            </w:r>
          </w:p>
          <w:p w14:paraId="6AEE502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B2B4B">
              <w:rPr>
                <w:i/>
                <w:iCs/>
              </w:rPr>
              <w:t>Plant:</w:t>
            </w:r>
            <w:r>
              <w:t xml:space="preserve"> This monster’s type is [PLANT]. Every time the briar elf sorcerer misses with its </w:t>
            </w:r>
            <w:r w:rsidRPr="00DB2B4B">
              <w:rPr>
                <w:i/>
                <w:iCs/>
              </w:rPr>
              <w:t>flesh to bark</w:t>
            </w:r>
            <w:r>
              <w:t xml:space="preserve"> attack, its crit range with that attack expands by 1.</w:t>
            </w:r>
          </w:p>
          <w:p w14:paraId="5386AACF" w14:textId="1A60D576"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B2B4B">
              <w:rPr>
                <w:i/>
                <w:iCs/>
              </w:rPr>
              <w:t>Undead:</w:t>
            </w:r>
            <w:r>
              <w:t xml:space="preserve"> This monster’s type is [UNDEAD]. This monster can phase through solid objects and creatures, but cannot end its turn inside another object or creature. The monster automatically disengages when it moves, and cannot be intercepted (unless the creature intercepting it is also phasing).</w:t>
            </w:r>
          </w:p>
          <w:p w14:paraId="7053A6BB" w14:textId="77777777" w:rsidR="00FC4BAC" w:rsidRPr="00DB2B4B"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DB2B4B">
              <w:rPr>
                <w:u w:val="single"/>
              </w:rPr>
              <w:t>Nastier Specials</w:t>
            </w:r>
          </w:p>
          <w:p w14:paraId="5430447A" w14:textId="5FDE836F"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B2B4B">
              <w:rPr>
                <w:i/>
                <w:iCs/>
              </w:rPr>
              <w:t>Fear aura:</w:t>
            </w:r>
            <w:r>
              <w:t xml:space="preserve"> Enemies engaged with this briar elf who have fewer than 72 hp are dazed (–4 attack) and </w:t>
            </w:r>
            <w:proofErr w:type="gramStart"/>
            <w:r>
              <w:t>can’t</w:t>
            </w:r>
            <w:proofErr w:type="gramEnd"/>
            <w:r>
              <w:t xml:space="preserve"> use the escalation die.</w:t>
            </w:r>
          </w:p>
          <w:p w14:paraId="5ABFCF9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B2B4B">
              <w:rPr>
                <w:i/>
                <w:iCs/>
              </w:rPr>
              <w:t>Dark escalator:</w:t>
            </w:r>
            <w:r>
              <w:t xml:space="preserve"> On turns when the escalation die is even, the briar elf sorcerer uses the escalation die, and each staggered adventurer does not.</w:t>
            </w:r>
          </w:p>
        </w:tc>
        <w:tc>
          <w:tcPr>
            <w:tcW w:w="279" w:type="pct"/>
            <w:tcBorders>
              <w:top w:val="nil"/>
              <w:left w:val="nil"/>
              <w:bottom w:val="nil"/>
              <w:right w:val="nil"/>
            </w:tcBorders>
            <w:shd w:val="clear" w:color="auto" w:fill="F9D3A1" w:themeFill="accent1" w:themeFillTint="66"/>
          </w:tcPr>
          <w:p w14:paraId="0B8ABFF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4F291A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8CBE0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0729CB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7F25532" w14:textId="02FEBD02" w:rsidR="00FC4BAC" w:rsidRDefault="00FC4BAC" w:rsidP="00125AC2">
            <w:pPr>
              <w:jc w:val="right"/>
              <w:rPr>
                <w:b w:val="0"/>
                <w:bCs w:val="0"/>
              </w:rPr>
            </w:pPr>
            <w:r>
              <w:t>26</w:t>
            </w:r>
          </w:p>
          <w:p w14:paraId="06BB34A9" w14:textId="77777777" w:rsidR="00FC4BAC" w:rsidRDefault="00FC4BAC" w:rsidP="00125AC2">
            <w:pPr>
              <w:jc w:val="right"/>
              <w:rPr>
                <w:b w:val="0"/>
                <w:bCs w:val="0"/>
              </w:rPr>
            </w:pPr>
            <w:r>
              <w:t>24</w:t>
            </w:r>
          </w:p>
          <w:p w14:paraId="56DFF489" w14:textId="77777777" w:rsidR="00FC4BAC" w:rsidRDefault="00FC4BAC" w:rsidP="00125AC2">
            <w:pPr>
              <w:jc w:val="right"/>
              <w:rPr>
                <w:b w:val="0"/>
                <w:bCs w:val="0"/>
              </w:rPr>
            </w:pPr>
            <w:r>
              <w:t>22</w:t>
            </w:r>
          </w:p>
          <w:p w14:paraId="68B50E00" w14:textId="77777777" w:rsidR="00FC4BAC" w:rsidRPr="004135B4" w:rsidRDefault="00FC4BAC" w:rsidP="00125AC2">
            <w:pPr>
              <w:jc w:val="right"/>
            </w:pPr>
            <w:r>
              <w:t>220</w:t>
            </w:r>
          </w:p>
        </w:tc>
      </w:tr>
      <w:tr w:rsidR="006C4D18" w14:paraId="0D2F65E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B4C741D" w14:textId="77777777" w:rsidR="00FC4BAC" w:rsidRDefault="00FC4BAC" w:rsidP="00125AC2"/>
        </w:tc>
        <w:tc>
          <w:tcPr>
            <w:tcW w:w="3588" w:type="pct"/>
            <w:tcBorders>
              <w:top w:val="nil"/>
              <w:left w:val="nil"/>
              <w:bottom w:val="nil"/>
              <w:right w:val="nil"/>
            </w:tcBorders>
          </w:tcPr>
          <w:p w14:paraId="2F0F4E5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93DE06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5D5FBF2" w14:textId="77777777" w:rsidR="00FC4BAC" w:rsidRPr="004135B4" w:rsidRDefault="00FC4BAC" w:rsidP="00125AC2"/>
        </w:tc>
      </w:tr>
    </w:tbl>
    <w:p w14:paraId="6E662E54" w14:textId="77777777" w:rsidR="00FC4BAC" w:rsidRPr="00A81382" w:rsidRDefault="00FC4BAC" w:rsidP="00FC4BAC">
      <w:pPr>
        <w:pStyle w:val="Heading4"/>
      </w:pPr>
      <w:r>
        <w:t>Briar Elf Assassin</w:t>
      </w:r>
    </w:p>
    <w:tbl>
      <w:tblPr>
        <w:tblStyle w:val="GridTable2-Accent1"/>
        <w:tblW w:w="5000" w:type="pct"/>
        <w:tblLook w:val="0780" w:firstRow="0" w:lastRow="0" w:firstColumn="1" w:lastColumn="1" w:noHBand="1" w:noVBand="1"/>
      </w:tblPr>
      <w:tblGrid>
        <w:gridCol w:w="1518"/>
        <w:gridCol w:w="6717"/>
        <w:gridCol w:w="522"/>
        <w:gridCol w:w="603"/>
      </w:tblGrid>
      <w:tr w:rsidR="00FC4BAC" w14:paraId="183540C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10C48AC" w14:textId="785F8C20" w:rsidR="00FC4BAC" w:rsidRDefault="00FC4BAC" w:rsidP="00125AC2">
            <w:r>
              <w:t>Normal</w:t>
            </w:r>
          </w:p>
          <w:p w14:paraId="2F4CC793" w14:textId="77777777" w:rsidR="00FC4BAC" w:rsidRDefault="00FC4BAC" w:rsidP="00125AC2">
            <w:r>
              <w:t>11</w:t>
            </w:r>
            <w:r w:rsidRPr="00CD1F31">
              <w:rPr>
                <w:vertAlign w:val="superscript"/>
              </w:rPr>
              <w:t>th</w:t>
            </w:r>
            <w:r>
              <w:t xml:space="preserve"> level</w:t>
            </w:r>
          </w:p>
          <w:p w14:paraId="2F912B1E" w14:textId="172EC168" w:rsidR="00FC4BAC" w:rsidRDefault="00FC4BAC" w:rsidP="00125AC2">
            <w:r>
              <w:t>Archer</w:t>
            </w:r>
          </w:p>
          <w:p w14:paraId="6F2FFA22" w14:textId="77777777" w:rsidR="00FC4BAC" w:rsidRPr="004135B4" w:rsidRDefault="00FC4BAC" w:rsidP="006C4D18">
            <w:pPr>
              <w:tabs>
                <w:tab w:val="left" w:pos="1125"/>
              </w:tabs>
            </w:pPr>
            <w:r>
              <w:t>Humanoid</w:t>
            </w:r>
          </w:p>
        </w:tc>
        <w:tc>
          <w:tcPr>
            <w:tcW w:w="3588" w:type="pct"/>
            <w:tcBorders>
              <w:bottom w:val="nil"/>
              <w:right w:val="nil"/>
            </w:tcBorders>
          </w:tcPr>
          <w:p w14:paraId="1E9BDB32" w14:textId="77BE7038"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6</w:t>
            </w:r>
          </w:p>
          <w:p w14:paraId="5C34D5EB" w14:textId="7700A68B"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71FC5">
              <w:rPr>
                <w:b/>
                <w:bCs/>
              </w:rPr>
              <w:t>Whip of thorns +17 vs. AC</w:t>
            </w:r>
            <w:r>
              <w:t>—40 damage</w:t>
            </w:r>
          </w:p>
          <w:p w14:paraId="71FF8085" w14:textId="6F022ADD"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71FC5">
              <w:rPr>
                <w:i/>
                <w:iCs/>
              </w:rPr>
              <w:t>Miss:</w:t>
            </w:r>
            <w:r>
              <w:t xml:space="preserve"> 20 damage.</w:t>
            </w:r>
          </w:p>
          <w:p w14:paraId="71F25A96" w14:textId="4133509A"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71FC5">
              <w:rPr>
                <w:i/>
                <w:iCs/>
              </w:rPr>
              <w:t>Natural 16+ hit:</w:t>
            </w:r>
            <w:r>
              <w:t xml:space="preserve"> 10 ongoing damage.</w:t>
            </w:r>
          </w:p>
          <w:p w14:paraId="798A187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71FC5">
              <w:rPr>
                <w:b/>
                <w:bCs/>
              </w:rPr>
              <w:t>R: Barbed arrows +17 vs. AC</w:t>
            </w:r>
            <w:r>
              <w:t>—50 damage</w:t>
            </w:r>
          </w:p>
          <w:p w14:paraId="41D95D5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71FC5">
              <w:rPr>
                <w:i/>
                <w:iCs/>
              </w:rPr>
              <w:t>Miss:</w:t>
            </w:r>
            <w:r>
              <w:t xml:space="preserve"> 20 damage.</w:t>
            </w:r>
          </w:p>
          <w:p w14:paraId="4ADE4019" w14:textId="68A80892"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71FC5">
              <w:rPr>
                <w:i/>
                <w:iCs/>
              </w:rPr>
              <w:t>Natural even hit or miss:</w:t>
            </w:r>
            <w:r>
              <w:t xml:space="preserve"> The briar elf assassin can </w:t>
            </w:r>
            <w:r w:rsidRPr="00471FC5">
              <w:rPr>
                <w:i/>
                <w:iCs/>
              </w:rPr>
              <w:t>green walk</w:t>
            </w:r>
            <w:r>
              <w:t xml:space="preserve"> as a move action instead of a standard action this turn.</w:t>
            </w:r>
          </w:p>
          <w:p w14:paraId="4B4DDE17" w14:textId="115DC712" w:rsidR="00FC4BAC"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471FC5">
              <w:rPr>
                <w:i/>
                <w:iCs/>
              </w:rPr>
              <w:t>Green walk:</w:t>
            </w:r>
            <w:r>
              <w:t xml:space="preserve"> Provided the briar elf assassin is next to a tree, as a standard action they can step into the tree and disappear. At the start of their next </w:t>
            </w:r>
            <w:proofErr w:type="gramStart"/>
            <w:r>
              <w:t>turn</w:t>
            </w:r>
            <w:proofErr w:type="gramEnd"/>
            <w:r>
              <w:t xml:space="preserve"> they reappear next to another nearby tree, and hit or miss their attack does double damage.</w:t>
            </w:r>
          </w:p>
          <w:p w14:paraId="054DFE7D" w14:textId="3966FD10" w:rsidR="00FC4BAC" w:rsidRPr="00471FC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71FC5">
              <w:rPr>
                <w:u w:val="single"/>
              </w:rPr>
              <w:t>Choose one</w:t>
            </w:r>
          </w:p>
          <w:p w14:paraId="1C28A4A1" w14:textId="0DA46364" w:rsidR="00FC4BAC"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471FC5">
              <w:rPr>
                <w:i/>
                <w:iCs/>
              </w:rPr>
              <w:t>Humanoid:</w:t>
            </w:r>
            <w:r>
              <w:t xml:space="preserve"> Twice per battle make a </w:t>
            </w:r>
            <w:r w:rsidRPr="00471FC5">
              <w:rPr>
                <w:i/>
                <w:iCs/>
              </w:rPr>
              <w:t>barbed arrows</w:t>
            </w:r>
            <w:r>
              <w:t xml:space="preserve"> attack as a quick action.</w:t>
            </w:r>
          </w:p>
          <w:p w14:paraId="5E407633" w14:textId="2A2519C3"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71FC5">
              <w:rPr>
                <w:i/>
                <w:iCs/>
              </w:rPr>
              <w:t>Plant:</w:t>
            </w:r>
            <w:r>
              <w:t xml:space="preserve"> This monster’s type is [PLANT]. Once per battle when this monster reappears after its </w:t>
            </w:r>
            <w:r w:rsidRPr="00471FC5">
              <w:rPr>
                <w:i/>
                <w:iCs/>
              </w:rPr>
              <w:t>green walk</w:t>
            </w:r>
            <w:r>
              <w:t xml:space="preserve"> it does triple damage instead of double damage.</w:t>
            </w:r>
          </w:p>
          <w:p w14:paraId="6A0367D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71FC5">
              <w:rPr>
                <w:i/>
                <w:iCs/>
              </w:rPr>
              <w:lastRenderedPageBreak/>
              <w:t>Undead:</w:t>
            </w:r>
            <w:r>
              <w:t xml:space="preserve"> This monster’s type is [UNDEAD]. Once per battle when the escalation die is 4+ and this monster </w:t>
            </w:r>
            <w:r w:rsidRPr="00471FC5">
              <w:rPr>
                <w:i/>
                <w:iCs/>
              </w:rPr>
              <w:t>green walks</w:t>
            </w:r>
            <w:r>
              <w:t xml:space="preserve"> it immediately gets another turn.</w:t>
            </w:r>
          </w:p>
          <w:p w14:paraId="1FB32009" w14:textId="77777777" w:rsidR="00FC4BAC" w:rsidRPr="00471FC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71FC5">
              <w:rPr>
                <w:u w:val="single"/>
              </w:rPr>
              <w:t>Nastier Specials</w:t>
            </w:r>
          </w:p>
          <w:p w14:paraId="35E0C1F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71FC5">
              <w:rPr>
                <w:i/>
                <w:iCs/>
              </w:rPr>
              <w:t>Strength of the forest:</w:t>
            </w:r>
            <w:r>
              <w:t xml:space="preserve"> When this monster green walks it heals 1d4 × 20 hit points.</w:t>
            </w:r>
          </w:p>
          <w:p w14:paraId="0A7D687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71FC5">
              <w:rPr>
                <w:i/>
                <w:iCs/>
              </w:rPr>
              <w:t>Fear aura:</w:t>
            </w:r>
            <w:r>
              <w:t xml:space="preserve"> Enemies engaged with this briar elf who have fewer than 96 hp are dazed (–4 attack) and </w:t>
            </w:r>
            <w:proofErr w:type="gramStart"/>
            <w:r>
              <w:t>can’t</w:t>
            </w:r>
            <w:proofErr w:type="gramEnd"/>
            <w:r>
              <w:t xml:space="preserve"> use the escalation die.</w:t>
            </w:r>
          </w:p>
        </w:tc>
        <w:tc>
          <w:tcPr>
            <w:tcW w:w="279" w:type="pct"/>
            <w:tcBorders>
              <w:top w:val="nil"/>
              <w:left w:val="nil"/>
              <w:bottom w:val="nil"/>
              <w:right w:val="nil"/>
            </w:tcBorders>
            <w:shd w:val="clear" w:color="auto" w:fill="F9D3A1" w:themeFill="accent1" w:themeFillTint="66"/>
          </w:tcPr>
          <w:p w14:paraId="081D40E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54F7CB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570450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F161C5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E4A829B" w14:textId="77777777" w:rsidR="00FC4BAC" w:rsidRPr="006C4D18" w:rsidRDefault="00FC4BAC" w:rsidP="00125AC2">
            <w:pPr>
              <w:jc w:val="right"/>
              <w:rPr>
                <w:b w:val="0"/>
              </w:rPr>
            </w:pPr>
            <w:r>
              <w:t>27</w:t>
            </w:r>
          </w:p>
          <w:p w14:paraId="0B817351" w14:textId="18BDE5FB" w:rsidR="00FC4BAC" w:rsidRDefault="00FC4BAC" w:rsidP="00125AC2">
            <w:pPr>
              <w:jc w:val="right"/>
              <w:rPr>
                <w:b w:val="0"/>
                <w:bCs w:val="0"/>
              </w:rPr>
            </w:pPr>
            <w:r>
              <w:t>24</w:t>
            </w:r>
          </w:p>
          <w:p w14:paraId="00319969" w14:textId="77777777" w:rsidR="00FC4BAC" w:rsidRDefault="00FC4BAC" w:rsidP="00125AC2">
            <w:pPr>
              <w:jc w:val="right"/>
              <w:rPr>
                <w:b w:val="0"/>
                <w:bCs w:val="0"/>
              </w:rPr>
            </w:pPr>
            <w:r>
              <w:t>23</w:t>
            </w:r>
          </w:p>
          <w:p w14:paraId="09D7005A" w14:textId="77777777" w:rsidR="00FC4BAC" w:rsidRPr="004135B4" w:rsidRDefault="00FC4BAC" w:rsidP="00125AC2">
            <w:pPr>
              <w:jc w:val="right"/>
            </w:pPr>
            <w:r>
              <w:t>280</w:t>
            </w:r>
          </w:p>
        </w:tc>
      </w:tr>
      <w:tr w:rsidR="006C4D18" w14:paraId="39A3A3F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E040B52" w14:textId="77777777" w:rsidR="00FC4BAC" w:rsidRDefault="00FC4BAC" w:rsidP="00125AC2"/>
        </w:tc>
        <w:tc>
          <w:tcPr>
            <w:tcW w:w="3588" w:type="pct"/>
            <w:tcBorders>
              <w:top w:val="nil"/>
              <w:left w:val="nil"/>
              <w:bottom w:val="nil"/>
              <w:right w:val="nil"/>
            </w:tcBorders>
          </w:tcPr>
          <w:p w14:paraId="0C333A5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45213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BB714BD" w14:textId="77777777" w:rsidR="00FC4BAC" w:rsidRPr="004135B4" w:rsidRDefault="00FC4BAC" w:rsidP="00125AC2"/>
        </w:tc>
      </w:tr>
    </w:tbl>
    <w:p w14:paraId="55D67779" w14:textId="77777777" w:rsidR="00FC4BAC" w:rsidRPr="00A81382" w:rsidRDefault="00FC4BAC" w:rsidP="00FC4BAC">
      <w:pPr>
        <w:pStyle w:val="Heading4"/>
      </w:pPr>
      <w:r>
        <w:t>Briar Elf Sovereign</w:t>
      </w:r>
    </w:p>
    <w:tbl>
      <w:tblPr>
        <w:tblStyle w:val="GridTable2-Accent1"/>
        <w:tblW w:w="5000" w:type="pct"/>
        <w:tblLook w:val="0780" w:firstRow="0" w:lastRow="0" w:firstColumn="1" w:lastColumn="1" w:noHBand="1" w:noVBand="1"/>
      </w:tblPr>
      <w:tblGrid>
        <w:gridCol w:w="1518"/>
        <w:gridCol w:w="6717"/>
        <w:gridCol w:w="522"/>
        <w:gridCol w:w="603"/>
      </w:tblGrid>
      <w:tr w:rsidR="006C4D18" w14:paraId="566AE6FE"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FB24C01" w14:textId="77777777" w:rsidR="00FC4BAC" w:rsidRDefault="00FC4BAC" w:rsidP="00125AC2">
            <w:r>
              <w:t>2×</w:t>
            </w:r>
          </w:p>
          <w:p w14:paraId="161A7D2F" w14:textId="77777777" w:rsidR="00FC4BAC" w:rsidRDefault="00FC4BAC" w:rsidP="00125AC2">
            <w:r>
              <w:t>12</w:t>
            </w:r>
            <w:r w:rsidRPr="00CD1F31">
              <w:rPr>
                <w:vertAlign w:val="superscript"/>
              </w:rPr>
              <w:t>th</w:t>
            </w:r>
            <w:r>
              <w:t xml:space="preserve"> level</w:t>
            </w:r>
          </w:p>
          <w:p w14:paraId="11413E1B" w14:textId="77777777" w:rsidR="00FC4BAC" w:rsidRDefault="00FC4BAC" w:rsidP="00125AC2">
            <w:r>
              <w:t>Leader</w:t>
            </w:r>
          </w:p>
          <w:p w14:paraId="0EF856F9" w14:textId="77777777" w:rsidR="00FC4BAC" w:rsidRPr="004135B4" w:rsidRDefault="00FC4BAC" w:rsidP="00125AC2">
            <w:pPr>
              <w:tabs>
                <w:tab w:val="left" w:pos="1125"/>
              </w:tabs>
            </w:pPr>
            <w:r>
              <w:t>Humanoid</w:t>
            </w:r>
          </w:p>
        </w:tc>
        <w:tc>
          <w:tcPr>
            <w:tcW w:w="3588" w:type="pct"/>
            <w:tcBorders>
              <w:bottom w:val="nil"/>
              <w:right w:val="nil"/>
            </w:tcBorders>
          </w:tcPr>
          <w:p w14:paraId="682D34AB"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20</w:t>
            </w:r>
          </w:p>
          <w:p w14:paraId="294A766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80978">
              <w:rPr>
                <w:b/>
                <w:bCs/>
              </w:rPr>
              <w:t>Thorny scepter +17 vs. AC</w:t>
            </w:r>
            <w:r>
              <w:t>—100 damage</w:t>
            </w:r>
          </w:p>
          <w:p w14:paraId="28AC8DE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80978">
              <w:rPr>
                <w:i/>
                <w:iCs/>
              </w:rPr>
              <w:t>Natural 16+ hit:</w:t>
            </w:r>
            <w:r>
              <w:t xml:space="preserve"> 80 ongoing poison damage.</w:t>
            </w:r>
          </w:p>
          <w:p w14:paraId="7ECBC96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80978">
              <w:rPr>
                <w:i/>
                <w:iCs/>
              </w:rPr>
              <w:t>Aftereffect:</w:t>
            </w:r>
            <w:r>
              <w:t xml:space="preserve"> When the target saves against the poison damage it becomes dazed (–4 attack) until the end of its next turn.</w:t>
            </w:r>
          </w:p>
          <w:p w14:paraId="6AF9638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80978">
              <w:rPr>
                <w:i/>
                <w:iCs/>
              </w:rPr>
              <w:t>Miss:</w:t>
            </w:r>
            <w:r>
              <w:t xml:space="preserve"> 50 damage.</w:t>
            </w:r>
          </w:p>
          <w:p w14:paraId="7C6B40F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80978">
              <w:rPr>
                <w:b/>
                <w:bCs/>
              </w:rPr>
              <w:t>C: Verdant evolution +18 vs. PD (one nearby enemy)</w:t>
            </w:r>
            <w:r>
              <w:t>—80 poison damage and 50 ongoing poison damage</w:t>
            </w:r>
          </w:p>
          <w:p w14:paraId="39A88D1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80978">
              <w:rPr>
                <w:i/>
                <w:iCs/>
              </w:rPr>
              <w:t>Aftereffect:</w:t>
            </w:r>
            <w:r>
              <w:t xml:space="preserve"> When the target saves against the poison damage it becomes confused until the end of its next turn.</w:t>
            </w:r>
          </w:p>
          <w:p w14:paraId="12387B5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80978">
              <w:rPr>
                <w:i/>
                <w:iCs/>
              </w:rPr>
              <w:t>Natural 18+ hit:</w:t>
            </w:r>
            <w:r>
              <w:t xml:space="preserve"> Until the end of the battle the target’s saves against poison damage all become hard saves (16+).</w:t>
            </w:r>
          </w:p>
          <w:p w14:paraId="1BE0EBB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80978">
              <w:rPr>
                <w:i/>
                <w:iCs/>
              </w:rPr>
              <w:t>The sovereign’s orders:</w:t>
            </w:r>
            <w:r>
              <w:t xml:space="preserve"> When the escalation die is 1, as a free action the sovereign can cause an ally to reroll a missed attack and take the better roll. When the escalation die value is 2 the sovereign can do this twice during the round. When the escalation die is 3+ the sovereign gets to order three attacks rerolled.</w:t>
            </w:r>
          </w:p>
          <w:p w14:paraId="1EBE7710" w14:textId="77777777" w:rsidR="00FC4BAC" w:rsidRPr="00780978"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80978">
              <w:rPr>
                <w:u w:val="single"/>
              </w:rPr>
              <w:t>Choose one</w:t>
            </w:r>
          </w:p>
          <w:p w14:paraId="0BEA562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80978">
              <w:rPr>
                <w:i/>
                <w:iCs/>
              </w:rPr>
              <w:t>Humanoid:</w:t>
            </w:r>
            <w:r>
              <w:t xml:space="preserve"> The sovereign has a magic item. You </w:t>
            </w:r>
            <w:proofErr w:type="gramStart"/>
            <w:r>
              <w:t>don’t</w:t>
            </w:r>
            <w:proofErr w:type="gramEnd"/>
            <w:r>
              <w:t xml:space="preserve"> need to work out what the item is right now, just give it +2 to all its defenses, saves, and attacks to represent a generic magical ‘thing’. Once the battle is over the adventurers can loot the body for a magic item, and you can reveal/decide what the item </w:t>
            </w:r>
            <w:proofErr w:type="gramStart"/>
            <w:r>
              <w:t>actually is</w:t>
            </w:r>
            <w:proofErr w:type="gramEnd"/>
            <w:r>
              <w:t>.</w:t>
            </w:r>
          </w:p>
          <w:p w14:paraId="37F8495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80978">
              <w:rPr>
                <w:i/>
                <w:iCs/>
              </w:rPr>
              <w:t>Plant:</w:t>
            </w:r>
            <w:r>
              <w:t xml:space="preserve"> This monster’s type is [PLANT]. Whenever the briar elf sovereign is standing on soil and </w:t>
            </w:r>
            <w:proofErr w:type="gramStart"/>
            <w:r>
              <w:t>doesn’t</w:t>
            </w:r>
            <w:proofErr w:type="gramEnd"/>
            <w:r>
              <w:t xml:space="preserve"> move on its turn it heals 14 hit points.</w:t>
            </w:r>
          </w:p>
          <w:p w14:paraId="4B21B43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80978">
              <w:rPr>
                <w:i/>
                <w:iCs/>
              </w:rPr>
              <w:lastRenderedPageBreak/>
              <w:t>Undead:</w:t>
            </w:r>
            <w:r>
              <w:t xml:space="preserve"> This monster’s type is [UNDEAD]. Other undead refuse to fight this monster (sorry necromancers). Cleric attack spells that target this monster only deal half damage on a hit.</w:t>
            </w:r>
          </w:p>
          <w:p w14:paraId="670C861D" w14:textId="77777777" w:rsidR="00FC4BAC" w:rsidRPr="00780978"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80978">
              <w:rPr>
                <w:u w:val="single"/>
              </w:rPr>
              <w:t>Nastier Specials</w:t>
            </w:r>
          </w:p>
          <w:p w14:paraId="6681ED5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80978">
              <w:rPr>
                <w:i/>
                <w:iCs/>
              </w:rPr>
              <w:t>Royal command:</w:t>
            </w:r>
            <w:r>
              <w:t xml:space="preserve"> The briar elf sovereign is no longer capped at three rerolls per round from </w:t>
            </w:r>
            <w:r w:rsidRPr="008A73EC">
              <w:rPr>
                <w:i/>
                <w:iCs/>
              </w:rPr>
              <w:t>the sovereign’s orders</w:t>
            </w:r>
            <w:r>
              <w:t>—it gets four when the escalation die is 4, five rerolls when the escalation die is 5, and can order six allies a round to reroll their attacks once the escalation die reaches 6.</w:t>
            </w:r>
          </w:p>
          <w:p w14:paraId="217ADE2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80978">
              <w:rPr>
                <w:i/>
                <w:iCs/>
              </w:rPr>
              <w:t>Fear aura:</w:t>
            </w:r>
            <w:r>
              <w:t xml:space="preserve"> Enemies engaged with this briar elf who have fewer than 120 hp are dazed (–4 attack) and </w:t>
            </w:r>
            <w:proofErr w:type="gramStart"/>
            <w:r>
              <w:t>can’t</w:t>
            </w:r>
            <w:proofErr w:type="gramEnd"/>
            <w:r>
              <w:t xml:space="preserve"> use the escalation die.</w:t>
            </w:r>
          </w:p>
          <w:p w14:paraId="01AA275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80978">
              <w:rPr>
                <w:i/>
                <w:iCs/>
              </w:rPr>
              <w:t>Dark escalator:</w:t>
            </w:r>
            <w:r>
              <w:t xml:space="preserve"> On turns when the escalation die is even the briar elves uses the escalation die, and their enemies do not.</w:t>
            </w:r>
          </w:p>
        </w:tc>
        <w:tc>
          <w:tcPr>
            <w:tcW w:w="279" w:type="pct"/>
            <w:tcBorders>
              <w:top w:val="nil"/>
              <w:left w:val="nil"/>
              <w:bottom w:val="nil"/>
              <w:right w:val="nil"/>
            </w:tcBorders>
            <w:shd w:val="clear" w:color="auto" w:fill="F9D3A1" w:themeFill="accent1" w:themeFillTint="66"/>
          </w:tcPr>
          <w:p w14:paraId="77B3D08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854A7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2BA703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570786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6C8C423" w14:textId="77777777" w:rsidR="00FC4BAC" w:rsidRDefault="00FC4BAC" w:rsidP="00125AC2">
            <w:pPr>
              <w:jc w:val="right"/>
              <w:rPr>
                <w:b w:val="0"/>
                <w:bCs w:val="0"/>
              </w:rPr>
            </w:pPr>
            <w:r>
              <w:t>28</w:t>
            </w:r>
          </w:p>
          <w:p w14:paraId="0F196B21" w14:textId="77777777" w:rsidR="00FC4BAC" w:rsidRDefault="00FC4BAC" w:rsidP="00125AC2">
            <w:pPr>
              <w:jc w:val="right"/>
              <w:rPr>
                <w:b w:val="0"/>
                <w:bCs w:val="0"/>
              </w:rPr>
            </w:pPr>
            <w:r>
              <w:t>24</w:t>
            </w:r>
          </w:p>
          <w:p w14:paraId="5D2F8091" w14:textId="77777777" w:rsidR="00FC4BAC" w:rsidRDefault="00FC4BAC" w:rsidP="00125AC2">
            <w:pPr>
              <w:jc w:val="right"/>
              <w:rPr>
                <w:b w:val="0"/>
                <w:bCs w:val="0"/>
              </w:rPr>
            </w:pPr>
            <w:r>
              <w:t>26</w:t>
            </w:r>
          </w:p>
          <w:p w14:paraId="026421A2" w14:textId="77777777" w:rsidR="00FC4BAC" w:rsidRPr="004135B4" w:rsidRDefault="00FC4BAC" w:rsidP="00125AC2">
            <w:pPr>
              <w:jc w:val="right"/>
            </w:pPr>
            <w:r>
              <w:t>750</w:t>
            </w:r>
          </w:p>
        </w:tc>
      </w:tr>
      <w:tr w:rsidR="006C4D18" w14:paraId="288EB24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E2C7F62" w14:textId="77777777" w:rsidR="00FC4BAC" w:rsidRDefault="00FC4BAC" w:rsidP="00125AC2"/>
        </w:tc>
        <w:tc>
          <w:tcPr>
            <w:tcW w:w="3588" w:type="pct"/>
            <w:tcBorders>
              <w:top w:val="nil"/>
              <w:left w:val="nil"/>
              <w:bottom w:val="nil"/>
              <w:right w:val="nil"/>
            </w:tcBorders>
          </w:tcPr>
          <w:p w14:paraId="6C1FACA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62FDC5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5249C58" w14:textId="77777777" w:rsidR="00FC4BAC" w:rsidRPr="004135B4" w:rsidRDefault="00FC4BAC" w:rsidP="00125AC2"/>
        </w:tc>
      </w:tr>
    </w:tbl>
    <w:p w14:paraId="055A7DF4" w14:textId="77777777" w:rsidR="00FC4BAC" w:rsidRDefault="00FC4BAC" w:rsidP="00FC4BAC">
      <w:pPr>
        <w:pStyle w:val="Heading3"/>
      </w:pPr>
      <w:r>
        <w:t>Bulette</w:t>
      </w:r>
    </w:p>
    <w:p w14:paraId="7B9EAE89" w14:textId="77777777" w:rsidR="00FC4BAC" w:rsidRPr="00A81382" w:rsidRDefault="00FC4BAC" w:rsidP="00FC4BAC">
      <w:pPr>
        <w:pStyle w:val="Heading4"/>
      </w:pPr>
      <w:r>
        <w:t>Bulette</w:t>
      </w:r>
    </w:p>
    <w:tbl>
      <w:tblPr>
        <w:tblStyle w:val="GridTable2-Accent1"/>
        <w:tblW w:w="5000" w:type="pct"/>
        <w:tblLook w:val="0780" w:firstRow="0" w:lastRow="0" w:firstColumn="1" w:lastColumn="1" w:noHBand="1" w:noVBand="1"/>
      </w:tblPr>
      <w:tblGrid>
        <w:gridCol w:w="1518"/>
        <w:gridCol w:w="6717"/>
        <w:gridCol w:w="522"/>
        <w:gridCol w:w="603"/>
      </w:tblGrid>
      <w:tr w:rsidR="006C4D18" w14:paraId="47ECEBC0"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19AC71E" w14:textId="77777777" w:rsidR="00FC4BAC" w:rsidRDefault="00FC4BAC" w:rsidP="00125AC2">
            <w:r>
              <w:t>Large</w:t>
            </w:r>
          </w:p>
          <w:p w14:paraId="79D57B6C" w14:textId="77777777" w:rsidR="00FC4BAC" w:rsidRDefault="00FC4BAC" w:rsidP="00125AC2">
            <w:r>
              <w:t>5</w:t>
            </w:r>
            <w:r w:rsidRPr="00CD1F31">
              <w:rPr>
                <w:vertAlign w:val="superscript"/>
              </w:rPr>
              <w:t>th</w:t>
            </w:r>
            <w:r>
              <w:t xml:space="preserve"> level</w:t>
            </w:r>
          </w:p>
          <w:p w14:paraId="0DECE0EA" w14:textId="77777777" w:rsidR="00FC4BAC" w:rsidRDefault="00FC4BAC" w:rsidP="00125AC2">
            <w:r>
              <w:t>Wrecker</w:t>
            </w:r>
          </w:p>
          <w:p w14:paraId="537D1C17" w14:textId="77777777" w:rsidR="00FC4BAC" w:rsidRPr="004135B4" w:rsidRDefault="00FC4BAC" w:rsidP="00125AC2">
            <w:r>
              <w:t>Beast</w:t>
            </w:r>
          </w:p>
        </w:tc>
        <w:tc>
          <w:tcPr>
            <w:tcW w:w="3588" w:type="pct"/>
            <w:tcBorders>
              <w:bottom w:val="nil"/>
              <w:right w:val="nil"/>
            </w:tcBorders>
          </w:tcPr>
          <w:p w14:paraId="01AB8935" w14:textId="77777777" w:rsidR="00FC4BAC" w:rsidRPr="0098268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8268F">
              <w:t>Initiative: +7</w:t>
            </w:r>
          </w:p>
          <w:p w14:paraId="2CBB6A7B" w14:textId="77777777" w:rsidR="00FC4BAC" w:rsidRPr="0098268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268F">
              <w:rPr>
                <w:b/>
                <w:bCs/>
              </w:rPr>
              <w:t>Gigantic claws +12 vs. AC (2 attacks)</w:t>
            </w:r>
            <w:r w:rsidRPr="0098268F">
              <w:t>—15 damage</w:t>
            </w:r>
          </w:p>
          <w:p w14:paraId="2CF0BB51" w14:textId="77777777" w:rsidR="00FC4BAC" w:rsidRPr="0098268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8268F">
              <w:rPr>
                <w:i/>
                <w:iCs/>
              </w:rPr>
              <w:t>Dual hit:</w:t>
            </w:r>
            <w:r w:rsidRPr="0098268F">
              <w:t xml:space="preserve"> If both claws hit during the same turn, the </w:t>
            </w:r>
            <w:proofErr w:type="spellStart"/>
            <w:r w:rsidRPr="0098268F">
              <w:t>bulette</w:t>
            </w:r>
            <w:proofErr w:type="spellEnd"/>
            <w:r w:rsidRPr="0098268F">
              <w:t xml:space="preserve"> can make a </w:t>
            </w:r>
            <w:r w:rsidRPr="0098268F">
              <w:rPr>
                <w:i/>
                <w:iCs/>
              </w:rPr>
              <w:t>terrible bite</w:t>
            </w:r>
            <w:r w:rsidRPr="0098268F">
              <w:t xml:space="preserve"> attack during its next turn as a standard action.</w:t>
            </w:r>
          </w:p>
          <w:p w14:paraId="2A4ED99C" w14:textId="77777777" w:rsidR="00FC4BAC" w:rsidRPr="0098268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268F">
              <w:rPr>
                <w:i/>
                <w:iCs/>
              </w:rPr>
              <w:t>[Special trigger]</w:t>
            </w:r>
            <w:r w:rsidRPr="0098268F">
              <w:t xml:space="preserve"> </w:t>
            </w:r>
            <w:r w:rsidRPr="0098268F">
              <w:rPr>
                <w:b/>
                <w:bCs/>
              </w:rPr>
              <w:t>Terrible bite +14 vs. AC</w:t>
            </w:r>
            <w:r w:rsidRPr="0098268F">
              <w:t>—45 damage</w:t>
            </w:r>
          </w:p>
          <w:p w14:paraId="2DFEFE94" w14:textId="77777777" w:rsidR="00FC4BAC" w:rsidRPr="0098268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8268F">
              <w:rPr>
                <w:i/>
                <w:iCs/>
              </w:rPr>
              <w:t>Miss:</w:t>
            </w:r>
            <w:r w:rsidRPr="0098268F">
              <w:t xml:space="preserve"> 22 damage.</w:t>
            </w:r>
          </w:p>
          <w:p w14:paraId="2A79437E" w14:textId="77777777" w:rsidR="00FC4BAC" w:rsidRPr="0098268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268F">
              <w:rPr>
                <w:i/>
                <w:iCs/>
              </w:rPr>
              <w:t>Blood frenzy:</w:t>
            </w:r>
            <w:r w:rsidRPr="0098268F">
              <w:t xml:space="preserve"> The </w:t>
            </w:r>
            <w:proofErr w:type="spellStart"/>
            <w:r w:rsidRPr="0098268F">
              <w:t>bulette’s</w:t>
            </w:r>
            <w:proofErr w:type="spellEnd"/>
            <w:r w:rsidRPr="0098268F">
              <w:t xml:space="preserve"> crit range expands to 16+ while the escalation die is 4+.</w:t>
            </w:r>
          </w:p>
          <w:p w14:paraId="091EF671" w14:textId="77777777" w:rsidR="00FC4BAC" w:rsidRPr="0098268F"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8268F">
              <w:rPr>
                <w:i/>
                <w:iCs/>
              </w:rPr>
              <w:t>Serious burrower:</w:t>
            </w:r>
            <w:r w:rsidRPr="0098268F">
              <w:t xml:space="preserve"> A </w:t>
            </w:r>
            <w:proofErr w:type="spellStart"/>
            <w:r w:rsidRPr="0098268F">
              <w:t>bulette</w:t>
            </w:r>
            <w:proofErr w:type="spellEnd"/>
            <w:r w:rsidRPr="0098268F">
              <w:t xml:space="preserve"> can burrow incredibly quickly for short distances. </w:t>
            </w:r>
            <w:proofErr w:type="gramStart"/>
            <w:r w:rsidRPr="0098268F">
              <w:t>They’re</w:t>
            </w:r>
            <w:proofErr w:type="gramEnd"/>
            <w:r w:rsidRPr="0098268F">
              <w:t xml:space="preserve"> renowned for the mounds of dirt and rock they push above them as they surge through the ground like land torpedoes.</w:t>
            </w:r>
          </w:p>
          <w:p w14:paraId="03E11356" w14:textId="77777777" w:rsidR="00FC4BAC" w:rsidRPr="0098268F"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8268F">
              <w:rPr>
                <w:u w:val="single"/>
              </w:rPr>
              <w:t>Nastier Specials</w:t>
            </w:r>
          </w:p>
          <w:p w14:paraId="6CAF8C4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268F">
              <w:rPr>
                <w:i/>
                <w:iCs/>
              </w:rPr>
              <w:t>Savage response:</w:t>
            </w:r>
            <w:r w:rsidRPr="0098268F">
              <w:t xml:space="preserve"> When an attacker scores a critical hit against the </w:t>
            </w:r>
            <w:proofErr w:type="spellStart"/>
            <w:r w:rsidRPr="0098268F">
              <w:t>bulette</w:t>
            </w:r>
            <w:proofErr w:type="spellEnd"/>
            <w:r w:rsidRPr="0098268F">
              <w:t xml:space="preserve"> and it survives, the </w:t>
            </w:r>
            <w:proofErr w:type="spellStart"/>
            <w:r w:rsidRPr="0098268F">
              <w:t>bulette</w:t>
            </w:r>
            <w:proofErr w:type="spellEnd"/>
            <w:r w:rsidRPr="0098268F">
              <w:t xml:space="preserve"> can make a </w:t>
            </w:r>
            <w:r w:rsidRPr="0098268F">
              <w:rPr>
                <w:i/>
                <w:iCs/>
              </w:rPr>
              <w:t>terrible bite</w:t>
            </w:r>
            <w:r w:rsidRPr="0098268F">
              <w:t xml:space="preserve"> attack as a free action against one target engaged with it.</w:t>
            </w:r>
          </w:p>
        </w:tc>
        <w:tc>
          <w:tcPr>
            <w:tcW w:w="279" w:type="pct"/>
            <w:tcBorders>
              <w:top w:val="nil"/>
              <w:left w:val="nil"/>
              <w:bottom w:val="nil"/>
              <w:right w:val="nil"/>
            </w:tcBorders>
            <w:shd w:val="clear" w:color="auto" w:fill="F9D3A1" w:themeFill="accent1" w:themeFillTint="66"/>
          </w:tcPr>
          <w:p w14:paraId="25A4746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113592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E4F37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0122F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4B52C32" w14:textId="77777777" w:rsidR="00FC4BAC" w:rsidRDefault="00FC4BAC" w:rsidP="00125AC2">
            <w:pPr>
              <w:jc w:val="right"/>
            </w:pPr>
            <w:r>
              <w:t>22</w:t>
            </w:r>
          </w:p>
          <w:p w14:paraId="156D6D2F" w14:textId="77777777" w:rsidR="00FC4BAC" w:rsidRDefault="00FC4BAC" w:rsidP="00125AC2">
            <w:pPr>
              <w:jc w:val="right"/>
            </w:pPr>
            <w:r>
              <w:t>19</w:t>
            </w:r>
          </w:p>
          <w:p w14:paraId="22025095" w14:textId="77777777" w:rsidR="00FC4BAC" w:rsidRDefault="00FC4BAC" w:rsidP="00125AC2">
            <w:pPr>
              <w:jc w:val="right"/>
            </w:pPr>
            <w:r>
              <w:t>14</w:t>
            </w:r>
          </w:p>
          <w:p w14:paraId="4DDA39EC" w14:textId="77777777" w:rsidR="00FC4BAC" w:rsidRPr="004135B4" w:rsidRDefault="00FC4BAC" w:rsidP="00125AC2">
            <w:pPr>
              <w:jc w:val="right"/>
            </w:pPr>
            <w:r>
              <w:t>170</w:t>
            </w:r>
          </w:p>
        </w:tc>
      </w:tr>
      <w:tr w:rsidR="006C4D18" w14:paraId="73F40D1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71CF67F" w14:textId="77777777" w:rsidR="00FC4BAC" w:rsidRDefault="00FC4BAC" w:rsidP="00125AC2"/>
        </w:tc>
        <w:tc>
          <w:tcPr>
            <w:tcW w:w="3588" w:type="pct"/>
            <w:tcBorders>
              <w:top w:val="nil"/>
              <w:left w:val="nil"/>
              <w:bottom w:val="nil"/>
              <w:right w:val="nil"/>
            </w:tcBorders>
          </w:tcPr>
          <w:p w14:paraId="5D29467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382403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6E756A8" w14:textId="77777777" w:rsidR="00FC4BAC" w:rsidRPr="004135B4" w:rsidRDefault="00FC4BAC" w:rsidP="00125AC2"/>
        </w:tc>
      </w:tr>
    </w:tbl>
    <w:p w14:paraId="74A850E6" w14:textId="77777777" w:rsidR="00FC4BAC" w:rsidRPr="00A81382" w:rsidRDefault="00FC4BAC" w:rsidP="00FC4BAC">
      <w:pPr>
        <w:pStyle w:val="Heading4"/>
      </w:pPr>
      <w:r>
        <w:t>Green Bulette</w:t>
      </w:r>
    </w:p>
    <w:tbl>
      <w:tblPr>
        <w:tblStyle w:val="GridTable2-Accent1"/>
        <w:tblW w:w="5000" w:type="pct"/>
        <w:tblLook w:val="0780" w:firstRow="0" w:lastRow="0" w:firstColumn="1" w:lastColumn="1" w:noHBand="1" w:noVBand="1"/>
      </w:tblPr>
      <w:tblGrid>
        <w:gridCol w:w="1569"/>
        <w:gridCol w:w="6765"/>
        <w:gridCol w:w="522"/>
        <w:gridCol w:w="504"/>
      </w:tblGrid>
      <w:tr w:rsidR="006C4D18" w14:paraId="6DC5177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8348475" w14:textId="77777777" w:rsidR="00FC4BAC" w:rsidRDefault="00FC4BAC" w:rsidP="00125AC2">
            <w:r>
              <w:t>Large</w:t>
            </w:r>
          </w:p>
          <w:p w14:paraId="11CA74EB" w14:textId="77777777" w:rsidR="00FC4BAC" w:rsidRDefault="00FC4BAC" w:rsidP="00125AC2">
            <w:r>
              <w:t>5</w:t>
            </w:r>
            <w:r w:rsidRPr="00CD1F31">
              <w:rPr>
                <w:vertAlign w:val="superscript"/>
              </w:rPr>
              <w:t>th</w:t>
            </w:r>
            <w:r>
              <w:t xml:space="preserve"> level</w:t>
            </w:r>
          </w:p>
          <w:p w14:paraId="1EF40AF4" w14:textId="77777777" w:rsidR="00FC4BAC" w:rsidRDefault="00FC4BAC" w:rsidP="00125AC2">
            <w:r>
              <w:t>Wrecker</w:t>
            </w:r>
          </w:p>
          <w:p w14:paraId="1354F33B" w14:textId="77777777" w:rsidR="00FC4BAC" w:rsidRPr="004135B4" w:rsidRDefault="00FC4BAC" w:rsidP="00125AC2">
            <w:r>
              <w:lastRenderedPageBreak/>
              <w:t>Beast</w:t>
            </w:r>
          </w:p>
        </w:tc>
        <w:tc>
          <w:tcPr>
            <w:tcW w:w="3614" w:type="pct"/>
            <w:tcBorders>
              <w:bottom w:val="nil"/>
              <w:right w:val="nil"/>
            </w:tcBorders>
          </w:tcPr>
          <w:p w14:paraId="3D03E7F0" w14:textId="77777777" w:rsidR="00FC4BAC" w:rsidRPr="00AC317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C317C">
              <w:lastRenderedPageBreak/>
              <w:t>Initiative: +12</w:t>
            </w:r>
          </w:p>
          <w:p w14:paraId="59E5C34B" w14:textId="77777777" w:rsidR="00FC4BAC" w:rsidRPr="00AC31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C317C">
              <w:rPr>
                <w:b/>
                <w:bCs/>
              </w:rPr>
              <w:t>Charging maw +12 vs. AC</w:t>
            </w:r>
            <w:r w:rsidRPr="00AC317C">
              <w:t>—30 damage</w:t>
            </w:r>
          </w:p>
          <w:p w14:paraId="5E81FDAB" w14:textId="77777777" w:rsidR="00FC4BAC" w:rsidRPr="00AC317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C317C">
              <w:rPr>
                <w:i/>
                <w:iCs/>
              </w:rPr>
              <w:lastRenderedPageBreak/>
              <w:t>Natural even miss:</w:t>
            </w:r>
            <w:r w:rsidRPr="00AC317C">
              <w:t xml:space="preserve"> The target pops free from all enemies engaged with it and is vulnerable to all attacks (save ends).</w:t>
            </w:r>
          </w:p>
          <w:p w14:paraId="3BED78C4" w14:textId="77777777" w:rsidR="00FC4BAC" w:rsidRPr="00AC317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C317C">
              <w:rPr>
                <w:i/>
                <w:iCs/>
              </w:rPr>
              <w:t>Leaping bite:</w:t>
            </w:r>
            <w:r w:rsidRPr="00AC317C">
              <w:t xml:space="preserve"> The green </w:t>
            </w:r>
            <w:proofErr w:type="spellStart"/>
            <w:r w:rsidRPr="00AC317C">
              <w:t>bulette</w:t>
            </w:r>
            <w:proofErr w:type="spellEnd"/>
            <w:r w:rsidRPr="00AC317C">
              <w:t xml:space="preserve"> gains a +3 bonus to attack and damage with its first attack each battle.</w:t>
            </w:r>
          </w:p>
          <w:p w14:paraId="203EC368" w14:textId="77777777" w:rsidR="00FC4BAC" w:rsidRPr="00AC31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C317C">
              <w:rPr>
                <w:i/>
                <w:iCs/>
              </w:rPr>
              <w:t>Into the earth:</w:t>
            </w:r>
            <w:r w:rsidRPr="00AC317C">
              <w:t xml:space="preserve"> The first time each round an attack hits the </w:t>
            </w:r>
            <w:proofErr w:type="spellStart"/>
            <w:r w:rsidRPr="00AC317C">
              <w:t>bulette</w:t>
            </w:r>
            <w:proofErr w:type="spellEnd"/>
            <w:r w:rsidRPr="00AC317C">
              <w:t xml:space="preserve">, it can choose to hunker down as a free action. If it does, it gains a +3 bonus to AC and PD until the start of its next turn. Force attacks and opportunity attacks </w:t>
            </w:r>
            <w:proofErr w:type="gramStart"/>
            <w:r w:rsidRPr="00AC317C">
              <w:t>don’t</w:t>
            </w:r>
            <w:proofErr w:type="gramEnd"/>
            <w:r w:rsidRPr="00AC317C">
              <w:t xml:space="preserve"> trigger this ability. If the green </w:t>
            </w:r>
            <w:proofErr w:type="spellStart"/>
            <w:r w:rsidRPr="00AC317C">
              <w:t>bulette</w:t>
            </w:r>
            <w:proofErr w:type="spellEnd"/>
            <w:r w:rsidRPr="00AC317C">
              <w:t xml:space="preserve"> hunkers down while </w:t>
            </w:r>
            <w:proofErr w:type="gramStart"/>
            <w:r w:rsidRPr="00AC317C">
              <w:t>it’s</w:t>
            </w:r>
            <w:proofErr w:type="gramEnd"/>
            <w:r w:rsidRPr="00AC317C">
              <w:t xml:space="preserve"> moving (for example, from a readied action), its movement ends that turn.</w:t>
            </w:r>
          </w:p>
          <w:p w14:paraId="22DB3C35" w14:textId="77777777" w:rsidR="00FC4BAC" w:rsidRPr="00AC31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C317C">
              <w:rPr>
                <w:i/>
                <w:iCs/>
              </w:rPr>
              <w:t>Blood-frenzy escalator:</w:t>
            </w:r>
            <w:r w:rsidRPr="00AC317C">
              <w:t xml:space="preserve"> While at least one creature in the battle is staggered or unconscious, the </w:t>
            </w:r>
            <w:proofErr w:type="spellStart"/>
            <w:r w:rsidRPr="00AC317C">
              <w:t>bulette</w:t>
            </w:r>
            <w:proofErr w:type="spellEnd"/>
            <w:r w:rsidRPr="00AC317C">
              <w:t xml:space="preserve"> gains a bonus to its attacks and damage equal to the escalation die but </w:t>
            </w:r>
            <w:proofErr w:type="gramStart"/>
            <w:r w:rsidRPr="00AC317C">
              <w:t>can’t</w:t>
            </w:r>
            <w:proofErr w:type="gramEnd"/>
            <w:r w:rsidRPr="00AC317C">
              <w:t xml:space="preserve"> use </w:t>
            </w:r>
            <w:r w:rsidRPr="00AC317C">
              <w:rPr>
                <w:i/>
                <w:iCs/>
              </w:rPr>
              <w:t>into the earth</w:t>
            </w:r>
            <w:r w:rsidRPr="00AC317C">
              <w:t xml:space="preserve">. Creatures that have no blood (constructs, oozes, plant creatures, etc.) </w:t>
            </w:r>
            <w:proofErr w:type="gramStart"/>
            <w:r w:rsidRPr="00AC317C">
              <w:t>don’t</w:t>
            </w:r>
            <w:proofErr w:type="gramEnd"/>
            <w:r w:rsidRPr="00AC317C">
              <w:t xml:space="preserve"> trigger this ability.</w:t>
            </w:r>
          </w:p>
          <w:p w14:paraId="4FA1856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C317C">
              <w:rPr>
                <w:i/>
                <w:iCs/>
              </w:rPr>
              <w:t>Occasional burrower:</w:t>
            </w:r>
            <w:r w:rsidRPr="00AC317C">
              <w:t xml:space="preserve"> Like all bulettes, the green </w:t>
            </w:r>
            <w:proofErr w:type="spellStart"/>
            <w:r w:rsidRPr="00AC317C">
              <w:t>bulette</w:t>
            </w:r>
            <w:proofErr w:type="spellEnd"/>
            <w:r w:rsidRPr="00AC317C">
              <w:t xml:space="preserve"> can burrow. While above ground, it prefers to move slowly on the surface and rely on its plant- and soil-covered shell to stay hidden until it attacks.</w:t>
            </w:r>
          </w:p>
        </w:tc>
        <w:tc>
          <w:tcPr>
            <w:tcW w:w="279" w:type="pct"/>
            <w:tcBorders>
              <w:top w:val="nil"/>
              <w:left w:val="nil"/>
              <w:bottom w:val="nil"/>
              <w:right w:val="nil"/>
            </w:tcBorders>
            <w:shd w:val="clear" w:color="auto" w:fill="F9D3A1" w:themeFill="accent1" w:themeFillTint="66"/>
          </w:tcPr>
          <w:p w14:paraId="0287E3E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23F488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0CDFF3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9C4DD3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067409A" w14:textId="77777777" w:rsidR="00FC4BAC" w:rsidRDefault="00FC4BAC" w:rsidP="00125AC2">
            <w:pPr>
              <w:jc w:val="right"/>
            </w:pPr>
            <w:r>
              <w:lastRenderedPageBreak/>
              <w:t>19</w:t>
            </w:r>
          </w:p>
          <w:p w14:paraId="24262193" w14:textId="77777777" w:rsidR="00FC4BAC" w:rsidRDefault="00FC4BAC" w:rsidP="00125AC2">
            <w:pPr>
              <w:jc w:val="right"/>
            </w:pPr>
            <w:r>
              <w:t>17</w:t>
            </w:r>
          </w:p>
          <w:p w14:paraId="65E2BEC5" w14:textId="77777777" w:rsidR="00FC4BAC" w:rsidRDefault="00FC4BAC" w:rsidP="00125AC2">
            <w:pPr>
              <w:jc w:val="right"/>
            </w:pPr>
            <w:r>
              <w:t>13</w:t>
            </w:r>
          </w:p>
          <w:p w14:paraId="46BD7883" w14:textId="77777777" w:rsidR="00FC4BAC" w:rsidRPr="004135B4" w:rsidRDefault="00FC4BAC" w:rsidP="00125AC2">
            <w:pPr>
              <w:jc w:val="right"/>
            </w:pPr>
            <w:r>
              <w:lastRenderedPageBreak/>
              <w:t>92</w:t>
            </w:r>
          </w:p>
        </w:tc>
      </w:tr>
      <w:tr w:rsidR="006C4D18" w14:paraId="1F6F968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D226DA6" w14:textId="77777777" w:rsidR="00FC4BAC" w:rsidRDefault="00FC4BAC" w:rsidP="00125AC2"/>
        </w:tc>
        <w:tc>
          <w:tcPr>
            <w:tcW w:w="3614" w:type="pct"/>
            <w:tcBorders>
              <w:top w:val="nil"/>
              <w:left w:val="nil"/>
              <w:bottom w:val="nil"/>
              <w:right w:val="nil"/>
            </w:tcBorders>
          </w:tcPr>
          <w:p w14:paraId="6CD55A5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FF777B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3B7DB94" w14:textId="77777777" w:rsidR="00FC4BAC" w:rsidRPr="004135B4" w:rsidRDefault="00FC4BAC" w:rsidP="00125AC2"/>
        </w:tc>
      </w:tr>
    </w:tbl>
    <w:p w14:paraId="16EEAA1D" w14:textId="77777777" w:rsidR="00FC4BAC" w:rsidRPr="00466B45" w:rsidRDefault="00FC4BAC" w:rsidP="00FC4BAC">
      <w:pPr>
        <w:pStyle w:val="Heading4"/>
      </w:pPr>
      <w:proofErr w:type="spellStart"/>
      <w:r>
        <w:t>Lumberland</w:t>
      </w:r>
      <w:proofErr w:type="spellEnd"/>
      <w:r>
        <w:t xml:space="preserve"> Dirt-Fisher</w:t>
      </w:r>
    </w:p>
    <w:tbl>
      <w:tblPr>
        <w:tblStyle w:val="GridTable2-Accent1"/>
        <w:tblW w:w="5000" w:type="pct"/>
        <w:tblLayout w:type="fixed"/>
        <w:tblLook w:val="0780" w:firstRow="0" w:lastRow="0" w:firstColumn="1" w:lastColumn="1" w:noHBand="1" w:noVBand="1"/>
      </w:tblPr>
      <w:tblGrid>
        <w:gridCol w:w="1470"/>
        <w:gridCol w:w="6720"/>
        <w:gridCol w:w="539"/>
        <w:gridCol w:w="631"/>
      </w:tblGrid>
      <w:tr w:rsidR="00FC4BAC" w14:paraId="6DCBEA51"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bottom w:val="nil"/>
            </w:tcBorders>
            <w:shd w:val="clear" w:color="auto" w:fill="F9D3A1" w:themeFill="accent1" w:themeFillTint="66"/>
          </w:tcPr>
          <w:p w14:paraId="5D00D1AE" w14:textId="77777777" w:rsidR="00FC4BAC" w:rsidRDefault="00FC4BAC" w:rsidP="00125AC2">
            <w:r>
              <w:t>Huge</w:t>
            </w:r>
          </w:p>
          <w:p w14:paraId="0378F46E" w14:textId="77777777" w:rsidR="00FC4BAC" w:rsidRDefault="00FC4BAC" w:rsidP="00125AC2">
            <w:r>
              <w:t>5</w:t>
            </w:r>
            <w:r w:rsidRPr="00CD1F31">
              <w:rPr>
                <w:vertAlign w:val="superscript"/>
              </w:rPr>
              <w:t>th</w:t>
            </w:r>
            <w:r>
              <w:t xml:space="preserve"> level</w:t>
            </w:r>
          </w:p>
          <w:p w14:paraId="5245C8DF" w14:textId="77777777" w:rsidR="00FC4BAC" w:rsidRDefault="00FC4BAC" w:rsidP="00125AC2">
            <w:r>
              <w:t>Wrecker</w:t>
            </w:r>
          </w:p>
          <w:p w14:paraId="5A37F398" w14:textId="77777777" w:rsidR="00FC4BAC" w:rsidRPr="004135B4" w:rsidRDefault="00FC4BAC" w:rsidP="00125AC2">
            <w:r>
              <w:t>Beast</w:t>
            </w:r>
          </w:p>
        </w:tc>
        <w:tc>
          <w:tcPr>
            <w:tcW w:w="3590" w:type="pct"/>
            <w:tcBorders>
              <w:bottom w:val="nil"/>
              <w:right w:val="nil"/>
            </w:tcBorders>
          </w:tcPr>
          <w:p w14:paraId="2F88ED3B" w14:textId="77777777" w:rsidR="00FC4BAC" w:rsidRPr="00D1082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10821">
              <w:t>Initiative: +11</w:t>
            </w:r>
          </w:p>
          <w:p w14:paraId="3301B033" w14:textId="77777777" w:rsidR="00FC4BAC" w:rsidRPr="00D1082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10821">
              <w:rPr>
                <w:b/>
                <w:bCs/>
              </w:rPr>
              <w:t>Tongue lash and bite +14 vs. AC (1d3 nearby enemies)</w:t>
            </w:r>
            <w:r w:rsidRPr="00D10821">
              <w:t>—30 damage</w:t>
            </w:r>
          </w:p>
          <w:p w14:paraId="62D15E1B" w14:textId="77777777" w:rsidR="00FC4BAC" w:rsidRPr="00D1082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10821">
              <w:rPr>
                <w:b/>
                <w:bCs/>
              </w:rPr>
              <w:t>R: Sticky tongue +15 vs. PD</w:t>
            </w:r>
            <w:r w:rsidRPr="00D10821">
              <w:t>—20 damage</w:t>
            </w:r>
          </w:p>
          <w:p w14:paraId="151419E3" w14:textId="77777777" w:rsidR="00FC4BAC" w:rsidRPr="00D1082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10821">
              <w:rPr>
                <w:i/>
                <w:iCs/>
              </w:rPr>
              <w:t>Natural even hit:</w:t>
            </w:r>
            <w:r w:rsidRPr="00D10821">
              <w:t xml:space="preserve"> The target pops free from all enemies engaged with it, is pulled into the pit with the dirt-fisher (who engages it), and loses its next move action. Climbing out of the pit requires a move action and a DC 20 check. If the </w:t>
            </w:r>
            <w:proofErr w:type="spellStart"/>
            <w:r w:rsidRPr="00D10821">
              <w:t>bulette</w:t>
            </w:r>
            <w:proofErr w:type="spellEnd"/>
            <w:r w:rsidRPr="00D10821">
              <w:t xml:space="preserve"> is not in its pit, the </w:t>
            </w:r>
            <w:proofErr w:type="spellStart"/>
            <w:r w:rsidRPr="00D10821">
              <w:t>bulette</w:t>
            </w:r>
            <w:proofErr w:type="spellEnd"/>
            <w:r w:rsidRPr="00D10821">
              <w:t xml:space="preserve"> pulls the target to itself and engages it.</w:t>
            </w:r>
          </w:p>
          <w:p w14:paraId="3F31D868" w14:textId="77777777" w:rsidR="00FC4BAC" w:rsidRPr="00D1082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10821">
              <w:rPr>
                <w:i/>
                <w:iCs/>
              </w:rPr>
              <w:t>Hole digger:</w:t>
            </w:r>
            <w:r w:rsidRPr="00D10821">
              <w:t xml:space="preserve"> A dirt-fisher can burrow incredibly quickly for short distances, but it prefers to attack from within its pre-dug trap-door pit. It usually has a few pits dug nearby if forced to leave its current pit.</w:t>
            </w:r>
          </w:p>
          <w:p w14:paraId="7647D76F" w14:textId="77777777" w:rsidR="00FC4BAC" w:rsidRPr="00D1082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10821">
              <w:rPr>
                <w:i/>
                <w:iCs/>
              </w:rPr>
              <w:t>Into the earth:</w:t>
            </w:r>
            <w:r w:rsidRPr="00D10821">
              <w:t xml:space="preserve"> The first time each round an attack hits the dirt-fisher, it can hunker down and pull the lid on its pit shut. If it does, it gains a +3 bonus to all defenses until the start of its next turn, and any creature in the pit takes a –5 penalty to checks to climb out of the pit. Force attacks and opportunity attacks </w:t>
            </w:r>
            <w:proofErr w:type="gramStart"/>
            <w:r w:rsidRPr="00D10821">
              <w:t>don’t</w:t>
            </w:r>
            <w:proofErr w:type="gramEnd"/>
            <w:r w:rsidRPr="00D10821">
              <w:t xml:space="preserve"> trigger this ability.</w:t>
            </w:r>
          </w:p>
          <w:p w14:paraId="3D20AC5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10821">
              <w:rPr>
                <w:i/>
                <w:iCs/>
              </w:rPr>
              <w:lastRenderedPageBreak/>
              <w:t>Nowhere to run:</w:t>
            </w:r>
            <w:r w:rsidRPr="00D10821">
              <w:t xml:space="preserve"> The dirt-fisher deals double damage against creatures engaged with it in its pit.</w:t>
            </w:r>
          </w:p>
        </w:tc>
        <w:tc>
          <w:tcPr>
            <w:tcW w:w="288" w:type="pct"/>
            <w:tcBorders>
              <w:top w:val="nil"/>
              <w:left w:val="nil"/>
              <w:bottom w:val="nil"/>
              <w:right w:val="nil"/>
            </w:tcBorders>
            <w:shd w:val="clear" w:color="auto" w:fill="F9D3A1" w:themeFill="accent1" w:themeFillTint="66"/>
          </w:tcPr>
          <w:p w14:paraId="2981737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6380DA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F707C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96853D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shd w:val="clear" w:color="auto" w:fill="F9D3A1" w:themeFill="accent1" w:themeFillTint="66"/>
          </w:tcPr>
          <w:p w14:paraId="62646425" w14:textId="77777777" w:rsidR="00FC4BAC" w:rsidRDefault="00FC4BAC" w:rsidP="00125AC2">
            <w:pPr>
              <w:jc w:val="right"/>
            </w:pPr>
            <w:r>
              <w:t>17</w:t>
            </w:r>
          </w:p>
          <w:p w14:paraId="4062DCDF" w14:textId="77777777" w:rsidR="00FC4BAC" w:rsidRDefault="00FC4BAC" w:rsidP="00125AC2">
            <w:pPr>
              <w:jc w:val="right"/>
            </w:pPr>
            <w:r>
              <w:t>15</w:t>
            </w:r>
          </w:p>
          <w:p w14:paraId="2BC03366" w14:textId="77777777" w:rsidR="00FC4BAC" w:rsidRDefault="00FC4BAC" w:rsidP="00125AC2">
            <w:pPr>
              <w:jc w:val="right"/>
            </w:pPr>
            <w:r>
              <w:t>11</w:t>
            </w:r>
          </w:p>
          <w:p w14:paraId="0780A879" w14:textId="77777777" w:rsidR="00FC4BAC" w:rsidRPr="004135B4" w:rsidRDefault="00FC4BAC" w:rsidP="00125AC2">
            <w:pPr>
              <w:jc w:val="right"/>
            </w:pPr>
            <w:r>
              <w:t>135</w:t>
            </w:r>
          </w:p>
        </w:tc>
      </w:tr>
      <w:tr w:rsidR="00FC4BAC" w14:paraId="15750D15"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top w:val="nil"/>
              <w:bottom w:val="nil"/>
              <w:right w:val="nil"/>
            </w:tcBorders>
          </w:tcPr>
          <w:p w14:paraId="42E926C1" w14:textId="77777777" w:rsidR="00FC4BAC" w:rsidRDefault="00FC4BAC" w:rsidP="00125AC2"/>
        </w:tc>
        <w:tc>
          <w:tcPr>
            <w:tcW w:w="3590" w:type="pct"/>
            <w:tcBorders>
              <w:top w:val="nil"/>
              <w:left w:val="nil"/>
              <w:bottom w:val="nil"/>
              <w:right w:val="nil"/>
            </w:tcBorders>
          </w:tcPr>
          <w:p w14:paraId="0580816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88" w:type="pct"/>
            <w:tcBorders>
              <w:top w:val="nil"/>
              <w:left w:val="nil"/>
              <w:bottom w:val="nil"/>
              <w:right w:val="nil"/>
            </w:tcBorders>
          </w:tcPr>
          <w:p w14:paraId="2DEFE9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tcPr>
          <w:p w14:paraId="67D94691" w14:textId="77777777" w:rsidR="00FC4BAC" w:rsidRPr="004135B4" w:rsidRDefault="00FC4BAC" w:rsidP="00125AC2"/>
        </w:tc>
      </w:tr>
    </w:tbl>
    <w:p w14:paraId="4683A164" w14:textId="77777777" w:rsidR="00FC4BAC" w:rsidRPr="00A81382" w:rsidRDefault="00FC4BAC" w:rsidP="00FC4BAC">
      <w:pPr>
        <w:pStyle w:val="Heading4"/>
      </w:pPr>
      <w:r w:rsidRPr="0027623B">
        <w:t xml:space="preserve">Ravenous </w:t>
      </w:r>
      <w:proofErr w:type="spellStart"/>
      <w:r w:rsidRPr="0027623B">
        <w:t>Bumoorah</w:t>
      </w:r>
      <w:proofErr w:type="spellEnd"/>
    </w:p>
    <w:tbl>
      <w:tblPr>
        <w:tblStyle w:val="GridTable2-Accent1"/>
        <w:tblW w:w="5000" w:type="pct"/>
        <w:tblLook w:val="0780" w:firstRow="0" w:lastRow="0" w:firstColumn="1" w:lastColumn="1" w:noHBand="1" w:noVBand="1"/>
      </w:tblPr>
      <w:tblGrid>
        <w:gridCol w:w="1518"/>
        <w:gridCol w:w="6717"/>
        <w:gridCol w:w="522"/>
        <w:gridCol w:w="603"/>
      </w:tblGrid>
      <w:tr w:rsidR="006C4D18" w14:paraId="653FC279"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2D34D19" w14:textId="77777777" w:rsidR="00FC4BAC" w:rsidRDefault="00FC4BAC" w:rsidP="00125AC2">
            <w:r>
              <w:t>Normal</w:t>
            </w:r>
          </w:p>
          <w:p w14:paraId="3F4194C5" w14:textId="77777777" w:rsidR="00FC4BAC" w:rsidRDefault="00FC4BAC" w:rsidP="00125AC2">
            <w:r>
              <w:t>5</w:t>
            </w:r>
            <w:r w:rsidRPr="00CD1F31">
              <w:rPr>
                <w:vertAlign w:val="superscript"/>
              </w:rPr>
              <w:t>th</w:t>
            </w:r>
            <w:r>
              <w:t xml:space="preserve"> level</w:t>
            </w:r>
          </w:p>
          <w:p w14:paraId="51F5177E" w14:textId="77777777" w:rsidR="00FC4BAC" w:rsidRDefault="00FC4BAC" w:rsidP="00125AC2">
            <w:r>
              <w:t>Wrecker</w:t>
            </w:r>
          </w:p>
          <w:p w14:paraId="42931304" w14:textId="77777777" w:rsidR="00FC4BAC" w:rsidRPr="004135B4" w:rsidRDefault="00FC4BAC" w:rsidP="00125AC2">
            <w:r>
              <w:t>Beast</w:t>
            </w:r>
          </w:p>
        </w:tc>
        <w:tc>
          <w:tcPr>
            <w:tcW w:w="3588" w:type="pct"/>
            <w:tcBorders>
              <w:bottom w:val="nil"/>
              <w:right w:val="nil"/>
            </w:tcBorders>
          </w:tcPr>
          <w:p w14:paraId="1F4D5CEB" w14:textId="77777777" w:rsidR="00FC4BAC" w:rsidRPr="00C149D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149D4">
              <w:t>Initiative: +13</w:t>
            </w:r>
          </w:p>
          <w:p w14:paraId="75F25C63" w14:textId="77777777" w:rsidR="00FC4BAC" w:rsidRPr="00C149D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149D4">
              <w:rPr>
                <w:b/>
                <w:bCs/>
              </w:rPr>
              <w:t>Land-shark maw +15 vs. AC</w:t>
            </w:r>
            <w:r w:rsidRPr="00C149D4">
              <w:t>—14 damage</w:t>
            </w:r>
          </w:p>
          <w:p w14:paraId="6DCF4AEE" w14:textId="77777777" w:rsidR="00FC4BAC" w:rsidRPr="00C149D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149D4">
              <w:rPr>
                <w:i/>
                <w:iCs/>
              </w:rPr>
              <w:t>Natural even hit:</w:t>
            </w:r>
            <w:r w:rsidRPr="00C149D4">
              <w:t xml:space="preserve"> The target takes 10 thunder damage.</w:t>
            </w:r>
          </w:p>
          <w:p w14:paraId="447A8E29" w14:textId="77777777" w:rsidR="00FC4BAC" w:rsidRPr="00C149D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149D4">
              <w:rPr>
                <w:i/>
                <w:iCs/>
              </w:rPr>
              <w:t>Blood-frenzy escalator:</w:t>
            </w:r>
            <w:r w:rsidRPr="00C149D4">
              <w:t xml:space="preserve"> While at least one creature in the battle is staggered or unconscious, the </w:t>
            </w:r>
            <w:proofErr w:type="spellStart"/>
            <w:r w:rsidRPr="00C149D4">
              <w:t>bulette</w:t>
            </w:r>
            <w:proofErr w:type="spellEnd"/>
            <w:r w:rsidRPr="00C149D4">
              <w:t xml:space="preserve"> gains a bonus to its attacks and damage equal to the escalation die. Creatures that have no blood (constructs, oozes, plant creatures, etc.) </w:t>
            </w:r>
            <w:proofErr w:type="gramStart"/>
            <w:r w:rsidRPr="00C149D4">
              <w:t>don’t</w:t>
            </w:r>
            <w:proofErr w:type="gramEnd"/>
            <w:r w:rsidRPr="00C149D4">
              <w:t xml:space="preserve"> trigger this ability.</w:t>
            </w:r>
          </w:p>
          <w:p w14:paraId="2CACA4EB" w14:textId="77777777" w:rsidR="00FC4BAC" w:rsidRPr="00C149D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149D4">
              <w:rPr>
                <w:i/>
                <w:iCs/>
              </w:rPr>
              <w:t>Earth surge:</w:t>
            </w:r>
            <w:r w:rsidRPr="00C149D4">
              <w:t xml:space="preserve"> Whenever the </w:t>
            </w:r>
            <w:proofErr w:type="spellStart"/>
            <w:r w:rsidRPr="00C149D4">
              <w:t>bumoorah</w:t>
            </w:r>
            <w:proofErr w:type="spellEnd"/>
            <w:r w:rsidRPr="00C149D4">
              <w:t xml:space="preserve"> takes damage from an attack, it rolls a save; on a 16+ it can immediately dive beneath the ground, preventing further attacks against it until it surfaces at the start of its next turn. Force attacks and opportunity attacks </w:t>
            </w:r>
            <w:proofErr w:type="gramStart"/>
            <w:r w:rsidRPr="00C149D4">
              <w:t>don’t</w:t>
            </w:r>
            <w:proofErr w:type="gramEnd"/>
            <w:r w:rsidRPr="00C149D4">
              <w:t xml:space="preserve"> trigger this ability.</w:t>
            </w:r>
          </w:p>
          <w:p w14:paraId="763FA60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149D4">
              <w:rPr>
                <w:i/>
                <w:iCs/>
              </w:rPr>
              <w:t>Serious burrower:</w:t>
            </w:r>
            <w:r w:rsidRPr="00C149D4">
              <w:t xml:space="preserve"> The </w:t>
            </w:r>
            <w:proofErr w:type="spellStart"/>
            <w:r w:rsidRPr="00C149D4">
              <w:t>bumoorah</w:t>
            </w:r>
            <w:proofErr w:type="spellEnd"/>
            <w:r w:rsidRPr="00C149D4">
              <w:t xml:space="preserve"> can burrow incredibly quickly for short distances. </w:t>
            </w:r>
            <w:proofErr w:type="spellStart"/>
            <w:r w:rsidRPr="00C149D4">
              <w:t>Bumoorahs</w:t>
            </w:r>
            <w:proofErr w:type="spellEnd"/>
            <w:r w:rsidRPr="00C149D4">
              <w:t xml:space="preserve"> are renowned for the dust-spurts and vibrating sound they generate as they shoot through the ground like hungry spears.</w:t>
            </w:r>
          </w:p>
        </w:tc>
        <w:tc>
          <w:tcPr>
            <w:tcW w:w="279" w:type="pct"/>
            <w:tcBorders>
              <w:top w:val="nil"/>
              <w:left w:val="nil"/>
              <w:bottom w:val="nil"/>
              <w:right w:val="nil"/>
            </w:tcBorders>
            <w:shd w:val="clear" w:color="auto" w:fill="F9D3A1" w:themeFill="accent1" w:themeFillTint="66"/>
          </w:tcPr>
          <w:p w14:paraId="02D178D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916AF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649F7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EB2ABB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7733878" w14:textId="77777777" w:rsidR="00FC4BAC" w:rsidRDefault="00FC4BAC" w:rsidP="00125AC2">
            <w:pPr>
              <w:jc w:val="right"/>
            </w:pPr>
            <w:r>
              <w:t>17</w:t>
            </w:r>
          </w:p>
          <w:p w14:paraId="5A4A2005" w14:textId="77777777" w:rsidR="00FC4BAC" w:rsidRDefault="00FC4BAC" w:rsidP="00125AC2">
            <w:pPr>
              <w:jc w:val="right"/>
            </w:pPr>
            <w:r>
              <w:t>15</w:t>
            </w:r>
          </w:p>
          <w:p w14:paraId="68BB4425" w14:textId="77777777" w:rsidR="00FC4BAC" w:rsidRDefault="00FC4BAC" w:rsidP="00125AC2">
            <w:pPr>
              <w:jc w:val="right"/>
            </w:pPr>
            <w:r>
              <w:t>11</w:t>
            </w:r>
          </w:p>
          <w:p w14:paraId="73322198" w14:textId="77777777" w:rsidR="00FC4BAC" w:rsidRPr="004135B4" w:rsidRDefault="00FC4BAC" w:rsidP="00125AC2">
            <w:pPr>
              <w:jc w:val="right"/>
            </w:pPr>
            <w:r>
              <w:t>46</w:t>
            </w:r>
          </w:p>
        </w:tc>
      </w:tr>
      <w:tr w:rsidR="006C4D18" w14:paraId="074A28C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A147858" w14:textId="77777777" w:rsidR="00FC4BAC" w:rsidRDefault="00FC4BAC" w:rsidP="00125AC2"/>
        </w:tc>
        <w:tc>
          <w:tcPr>
            <w:tcW w:w="3588" w:type="pct"/>
            <w:tcBorders>
              <w:top w:val="nil"/>
              <w:left w:val="nil"/>
              <w:bottom w:val="nil"/>
              <w:right w:val="nil"/>
            </w:tcBorders>
          </w:tcPr>
          <w:p w14:paraId="5E59A06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F6AB65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BE18F7B" w14:textId="77777777" w:rsidR="00FC4BAC" w:rsidRPr="004135B4" w:rsidRDefault="00FC4BAC" w:rsidP="00125AC2"/>
        </w:tc>
      </w:tr>
    </w:tbl>
    <w:p w14:paraId="430BB5AF" w14:textId="77777777" w:rsidR="00FC4BAC" w:rsidRPr="00A81382" w:rsidRDefault="00FC4BAC" w:rsidP="00FC4BAC">
      <w:pPr>
        <w:pStyle w:val="Heading4"/>
      </w:pPr>
      <w:r>
        <w:t>Deep Bulette</w:t>
      </w:r>
    </w:p>
    <w:tbl>
      <w:tblPr>
        <w:tblStyle w:val="GridTable2-Accent1"/>
        <w:tblW w:w="5000" w:type="pct"/>
        <w:tblLook w:val="0780" w:firstRow="0" w:lastRow="0" w:firstColumn="1" w:lastColumn="1" w:noHBand="1" w:noVBand="1"/>
      </w:tblPr>
      <w:tblGrid>
        <w:gridCol w:w="1518"/>
        <w:gridCol w:w="6717"/>
        <w:gridCol w:w="522"/>
        <w:gridCol w:w="603"/>
      </w:tblGrid>
      <w:tr w:rsidR="006C4D18" w14:paraId="21FCF925"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345CE6C" w14:textId="77777777" w:rsidR="00FC4BAC" w:rsidRDefault="00FC4BAC" w:rsidP="00125AC2">
            <w:r>
              <w:t>Huge</w:t>
            </w:r>
          </w:p>
          <w:p w14:paraId="180CC287" w14:textId="77777777" w:rsidR="00FC4BAC" w:rsidRDefault="00FC4BAC" w:rsidP="00125AC2">
            <w:r>
              <w:t>9</w:t>
            </w:r>
            <w:r w:rsidRPr="00CD1F31">
              <w:rPr>
                <w:vertAlign w:val="superscript"/>
              </w:rPr>
              <w:t>th</w:t>
            </w:r>
            <w:r>
              <w:t xml:space="preserve"> level</w:t>
            </w:r>
          </w:p>
          <w:p w14:paraId="3C8F7ED9" w14:textId="77777777" w:rsidR="00FC4BAC" w:rsidRDefault="00FC4BAC" w:rsidP="00125AC2">
            <w:r>
              <w:t>Wrecker</w:t>
            </w:r>
          </w:p>
          <w:p w14:paraId="68022172" w14:textId="77777777" w:rsidR="00FC4BAC" w:rsidRPr="004135B4" w:rsidRDefault="00FC4BAC" w:rsidP="00125AC2">
            <w:r>
              <w:t>Beast</w:t>
            </w:r>
          </w:p>
        </w:tc>
        <w:tc>
          <w:tcPr>
            <w:tcW w:w="3588" w:type="pct"/>
            <w:tcBorders>
              <w:bottom w:val="nil"/>
              <w:right w:val="nil"/>
            </w:tcBorders>
          </w:tcPr>
          <w:p w14:paraId="34CA11B8" w14:textId="77777777" w:rsidR="00FC4BAC" w:rsidRPr="00017C2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17C20">
              <w:t>Initiative: +10</w:t>
            </w:r>
          </w:p>
          <w:p w14:paraId="47168A9F" w14:textId="77777777" w:rsidR="00FC4BAC" w:rsidRPr="00017C2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17C20">
              <w:rPr>
                <w:b/>
                <w:bCs/>
              </w:rPr>
              <w:t>Pulverizing maw +15 vs. AC (1d3 enemies)</w:t>
            </w:r>
            <w:r w:rsidRPr="00017C20">
              <w:t>—90 damage</w:t>
            </w:r>
          </w:p>
          <w:p w14:paraId="46D0DA3E" w14:textId="77777777" w:rsidR="00FC4BAC" w:rsidRPr="00017C2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17C20">
              <w:rPr>
                <w:i/>
                <w:iCs/>
              </w:rPr>
              <w:t>Miss:</w:t>
            </w:r>
            <w:r w:rsidRPr="00017C20">
              <w:t xml:space="preserve"> 45 damage.</w:t>
            </w:r>
          </w:p>
          <w:p w14:paraId="55514640" w14:textId="77777777" w:rsidR="00FC4BAC" w:rsidRPr="00017C2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17C20">
              <w:rPr>
                <w:i/>
                <w:iCs/>
              </w:rPr>
              <w:t>Blood frenzy:</w:t>
            </w:r>
            <w:r w:rsidRPr="00017C20">
              <w:t xml:space="preserve"> The deep </w:t>
            </w:r>
            <w:proofErr w:type="spellStart"/>
            <w:r w:rsidRPr="00017C20">
              <w:t>bulette’s</w:t>
            </w:r>
            <w:proofErr w:type="spellEnd"/>
            <w:r w:rsidRPr="00017C20">
              <w:t xml:space="preserve"> crit range expands by 4 while the escalation die is 4+.</w:t>
            </w:r>
          </w:p>
          <w:p w14:paraId="2A00FB44" w14:textId="77777777" w:rsidR="00FC4BAC" w:rsidRPr="00017C2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17C20">
              <w:rPr>
                <w:i/>
                <w:iCs/>
              </w:rPr>
              <w:t>Tunnel fighter:</w:t>
            </w:r>
            <w:r w:rsidRPr="00017C20">
              <w:t xml:space="preserve"> While fighting in a tunnel with nowhere for its enemies to move but ahead of it, the deep </w:t>
            </w:r>
            <w:proofErr w:type="spellStart"/>
            <w:r w:rsidRPr="00017C20">
              <w:t>bulette</w:t>
            </w:r>
            <w:proofErr w:type="spellEnd"/>
            <w:r w:rsidRPr="00017C20">
              <w:t xml:space="preserve"> gains the following abilities based on the escalation die:</w:t>
            </w:r>
          </w:p>
          <w:p w14:paraId="02B41668" w14:textId="77777777" w:rsidR="00FC4BAC" w:rsidRPr="00017C2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17C20">
              <w:rPr>
                <w:i/>
                <w:iCs/>
              </w:rPr>
              <w:t>Escalation die is odd:</w:t>
            </w:r>
            <w:r w:rsidRPr="00017C20">
              <w:t xml:space="preserve"> When the </w:t>
            </w:r>
            <w:proofErr w:type="spellStart"/>
            <w:r w:rsidRPr="00017C20">
              <w:t>bulette</w:t>
            </w:r>
            <w:proofErr w:type="spellEnd"/>
            <w:r w:rsidRPr="00017C20">
              <w:t xml:space="preserve"> hits an enemy engaged with it with an attack, that target pops free from it and is hampered (save ends).</w:t>
            </w:r>
          </w:p>
          <w:p w14:paraId="51CC37D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17C20">
              <w:rPr>
                <w:i/>
                <w:iCs/>
              </w:rPr>
              <w:t>Escalation die is even:</w:t>
            </w:r>
            <w:r w:rsidRPr="00017C20">
              <w:t xml:space="preserve"> The deep </w:t>
            </w:r>
            <w:proofErr w:type="spellStart"/>
            <w:r w:rsidRPr="00017C20">
              <w:t>bulette</w:t>
            </w:r>
            <w:proofErr w:type="spellEnd"/>
            <w:r w:rsidRPr="00017C20">
              <w:t xml:space="preserve"> engages each nearby enemy in front of it as it pushes its bulk inexorably forward down the tunnel. Enemies pushed ahead of it this way </w:t>
            </w:r>
            <w:proofErr w:type="gramStart"/>
            <w:r w:rsidRPr="00017C20">
              <w:t>don’t</w:t>
            </w:r>
            <w:proofErr w:type="gramEnd"/>
            <w:r w:rsidRPr="00017C20">
              <w:t xml:space="preserve"> get to make opportunity attacks.</w:t>
            </w:r>
          </w:p>
        </w:tc>
        <w:tc>
          <w:tcPr>
            <w:tcW w:w="279" w:type="pct"/>
            <w:tcBorders>
              <w:top w:val="nil"/>
              <w:left w:val="nil"/>
              <w:bottom w:val="nil"/>
              <w:right w:val="nil"/>
            </w:tcBorders>
            <w:shd w:val="clear" w:color="auto" w:fill="F9D3A1" w:themeFill="accent1" w:themeFillTint="66"/>
          </w:tcPr>
          <w:p w14:paraId="22865B4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7691B3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6461E6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B09B80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EE4BCA0" w14:textId="77777777" w:rsidR="00FC4BAC" w:rsidRDefault="00FC4BAC" w:rsidP="00125AC2">
            <w:pPr>
              <w:jc w:val="right"/>
            </w:pPr>
            <w:r>
              <w:t>25</w:t>
            </w:r>
          </w:p>
          <w:p w14:paraId="28254428" w14:textId="77777777" w:rsidR="00FC4BAC" w:rsidRDefault="00FC4BAC" w:rsidP="00125AC2">
            <w:pPr>
              <w:jc w:val="right"/>
            </w:pPr>
            <w:r>
              <w:t>23</w:t>
            </w:r>
          </w:p>
          <w:p w14:paraId="38B47A17" w14:textId="77777777" w:rsidR="00FC4BAC" w:rsidRDefault="00FC4BAC" w:rsidP="00125AC2">
            <w:pPr>
              <w:jc w:val="right"/>
            </w:pPr>
            <w:r>
              <w:t>19</w:t>
            </w:r>
          </w:p>
          <w:p w14:paraId="7EBC89BC" w14:textId="77777777" w:rsidR="00FC4BAC" w:rsidRPr="004135B4" w:rsidRDefault="00FC4BAC" w:rsidP="00125AC2">
            <w:pPr>
              <w:jc w:val="right"/>
            </w:pPr>
            <w:r>
              <w:t>378</w:t>
            </w:r>
          </w:p>
        </w:tc>
      </w:tr>
      <w:tr w:rsidR="006C4D18" w14:paraId="1BF8D48C"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0EEC00F" w14:textId="77777777" w:rsidR="00FC4BAC" w:rsidRDefault="00FC4BAC" w:rsidP="00125AC2"/>
        </w:tc>
        <w:tc>
          <w:tcPr>
            <w:tcW w:w="3588" w:type="pct"/>
            <w:tcBorders>
              <w:top w:val="nil"/>
              <w:left w:val="nil"/>
              <w:bottom w:val="nil"/>
              <w:right w:val="nil"/>
            </w:tcBorders>
          </w:tcPr>
          <w:p w14:paraId="624ABB1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7F851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C622381" w14:textId="77777777" w:rsidR="00FC4BAC" w:rsidRPr="004135B4" w:rsidRDefault="00FC4BAC" w:rsidP="00125AC2"/>
        </w:tc>
      </w:tr>
    </w:tbl>
    <w:p w14:paraId="33FEB9AE" w14:textId="77777777" w:rsidR="00FC4BAC" w:rsidRDefault="00FC4BAC" w:rsidP="00FC4BAC">
      <w:pPr>
        <w:pStyle w:val="Heading3"/>
      </w:pPr>
      <w:r>
        <w:t>Centaur</w:t>
      </w:r>
    </w:p>
    <w:p w14:paraId="4E26123D" w14:textId="77777777" w:rsidR="00FC4BAC" w:rsidRDefault="00FC4BAC" w:rsidP="00FC4BAC">
      <w:pPr>
        <w:pStyle w:val="Heading4"/>
      </w:pPr>
      <w:r>
        <w:t>Centaur Lancer</w:t>
      </w:r>
    </w:p>
    <w:tbl>
      <w:tblPr>
        <w:tblStyle w:val="GridTable2-Accent1"/>
        <w:tblW w:w="5000" w:type="pct"/>
        <w:tblLook w:val="0780" w:firstRow="0" w:lastRow="0" w:firstColumn="1" w:lastColumn="1" w:noHBand="1" w:noVBand="1"/>
      </w:tblPr>
      <w:tblGrid>
        <w:gridCol w:w="1569"/>
        <w:gridCol w:w="6765"/>
        <w:gridCol w:w="522"/>
        <w:gridCol w:w="504"/>
      </w:tblGrid>
      <w:tr w:rsidR="00FC4BAC" w14:paraId="195FC74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59699AF" w14:textId="77777777" w:rsidR="00FC4BAC" w:rsidRDefault="00FC4BAC" w:rsidP="00125AC2">
            <w:r>
              <w:t>Normal</w:t>
            </w:r>
          </w:p>
          <w:p w14:paraId="1D929B27" w14:textId="77777777" w:rsidR="00FC4BAC" w:rsidRDefault="00FC4BAC" w:rsidP="00125AC2">
            <w:r>
              <w:lastRenderedPageBreak/>
              <w:t>4</w:t>
            </w:r>
            <w:r w:rsidRPr="00CD1F31">
              <w:rPr>
                <w:vertAlign w:val="superscript"/>
              </w:rPr>
              <w:t>th</w:t>
            </w:r>
            <w:r>
              <w:t xml:space="preserve"> level</w:t>
            </w:r>
          </w:p>
          <w:p w14:paraId="1C56F313" w14:textId="77777777" w:rsidR="00FC4BAC" w:rsidRDefault="00FC4BAC" w:rsidP="00125AC2">
            <w:r>
              <w:t>Troop</w:t>
            </w:r>
          </w:p>
          <w:p w14:paraId="4EB7D374" w14:textId="77777777" w:rsidR="00FC4BAC" w:rsidRPr="004135B4" w:rsidRDefault="00FC4BAC" w:rsidP="00125AC2">
            <w:r>
              <w:t>Humanoid</w:t>
            </w:r>
          </w:p>
        </w:tc>
        <w:tc>
          <w:tcPr>
            <w:tcW w:w="3614" w:type="pct"/>
            <w:tcBorders>
              <w:bottom w:val="nil"/>
              <w:right w:val="nil"/>
            </w:tcBorders>
          </w:tcPr>
          <w:p w14:paraId="7D37E1C7" w14:textId="77777777" w:rsidR="00FC4BAC" w:rsidRPr="0041057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10574">
              <w:lastRenderedPageBreak/>
              <w:t>Initiative: +9</w:t>
            </w:r>
          </w:p>
          <w:p w14:paraId="63DD8AEC"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b/>
                <w:bCs/>
              </w:rPr>
              <w:lastRenderedPageBreak/>
              <w:t>Charging lance +10 vs. AC</w:t>
            </w:r>
            <w:r w:rsidRPr="00410574">
              <w:t>—15 damage, and the target pops free from the centaur</w:t>
            </w:r>
          </w:p>
          <w:p w14:paraId="452774D9" w14:textId="77777777" w:rsidR="00FC4BAC" w:rsidRPr="0041057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10574">
              <w:rPr>
                <w:i/>
                <w:iCs/>
              </w:rPr>
              <w:t>Hit ’</w:t>
            </w:r>
            <w:proofErr w:type="spellStart"/>
            <w:r w:rsidRPr="00410574">
              <w:rPr>
                <w:i/>
                <w:iCs/>
              </w:rPr>
              <w:t>em</w:t>
            </w:r>
            <w:proofErr w:type="spellEnd"/>
            <w:r w:rsidRPr="00410574">
              <w:rPr>
                <w:i/>
                <w:iCs/>
              </w:rPr>
              <w:t xml:space="preserve"> hard:</w:t>
            </w:r>
            <w:r w:rsidRPr="00410574">
              <w:t xml:space="preserve"> The crit range of the attack expands by 2 and instead deals 20 damage on a hit if the centaur first moves before attacking an enemy it </w:t>
            </w:r>
            <w:proofErr w:type="gramStart"/>
            <w:r w:rsidRPr="00410574">
              <w:t>wasn’t</w:t>
            </w:r>
            <w:proofErr w:type="gramEnd"/>
            <w:r w:rsidRPr="00410574">
              <w:t xml:space="preserve"> engaged with at the start of its turn.</w:t>
            </w:r>
          </w:p>
          <w:p w14:paraId="15BA7F01" w14:textId="77777777" w:rsidR="00FC4BAC" w:rsidRPr="0041057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10574">
              <w:rPr>
                <w:i/>
                <w:iCs/>
              </w:rPr>
              <w:t>Natural 18+:</w:t>
            </w:r>
            <w:r w:rsidRPr="00410574">
              <w:t xml:space="preserve"> The target is also dazed until the end of its next turn.</w:t>
            </w:r>
          </w:p>
          <w:p w14:paraId="2EA6F87F"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b/>
                <w:bCs/>
              </w:rPr>
              <w:t>Spear +9 vs. AC</w:t>
            </w:r>
            <w:r w:rsidRPr="00410574">
              <w:t>—13 damage</w:t>
            </w:r>
          </w:p>
          <w:p w14:paraId="5697DD47" w14:textId="77777777" w:rsidR="00FC4BAC" w:rsidRPr="0041057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10574">
              <w:rPr>
                <w:i/>
                <w:iCs/>
              </w:rPr>
              <w:t>Natural even hit:</w:t>
            </w:r>
            <w:r w:rsidRPr="00410574">
              <w:t xml:space="preserve"> The centaur lancer can make a </w:t>
            </w:r>
            <w:r w:rsidRPr="00410574">
              <w:rPr>
                <w:i/>
                <w:iCs/>
              </w:rPr>
              <w:t>kick</w:t>
            </w:r>
            <w:r w:rsidRPr="00410574">
              <w:t xml:space="preserve"> attack as a free action.</w:t>
            </w:r>
          </w:p>
          <w:p w14:paraId="1B10CF07"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b/>
                <w:bCs/>
              </w:rPr>
              <w:t>Kick +8 vs. PD (1d2 enemies engaged with the centaur)</w:t>
            </w:r>
            <w:r w:rsidRPr="00410574">
              <w:t>—The target takes 5 damage and pops free from the centaur.</w:t>
            </w:r>
          </w:p>
          <w:p w14:paraId="6EE2F80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i/>
                <w:iCs/>
              </w:rPr>
              <w:t>Harnessed speed:</w:t>
            </w:r>
            <w:r w:rsidRPr="00410574">
              <w:t xml:space="preserve"> The centaur lancer gains a +4 AC bonus against opportunity attacks.</w:t>
            </w:r>
          </w:p>
        </w:tc>
        <w:tc>
          <w:tcPr>
            <w:tcW w:w="279" w:type="pct"/>
            <w:tcBorders>
              <w:top w:val="nil"/>
              <w:left w:val="nil"/>
              <w:bottom w:val="nil"/>
              <w:right w:val="nil"/>
            </w:tcBorders>
            <w:shd w:val="clear" w:color="auto" w:fill="F9D3A1" w:themeFill="accent1" w:themeFillTint="66"/>
          </w:tcPr>
          <w:p w14:paraId="14526F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998C38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3492C02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CE2806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8646F92" w14:textId="77777777" w:rsidR="00FC4BAC" w:rsidRDefault="00FC4BAC" w:rsidP="00125AC2">
            <w:pPr>
              <w:jc w:val="right"/>
            </w:pPr>
            <w:r>
              <w:lastRenderedPageBreak/>
              <w:t>20</w:t>
            </w:r>
          </w:p>
          <w:p w14:paraId="6018F59A" w14:textId="77777777" w:rsidR="00FC4BAC" w:rsidRDefault="00FC4BAC" w:rsidP="00125AC2">
            <w:pPr>
              <w:jc w:val="right"/>
            </w:pPr>
            <w:r>
              <w:lastRenderedPageBreak/>
              <w:t>17</w:t>
            </w:r>
          </w:p>
          <w:p w14:paraId="3892EC50" w14:textId="77777777" w:rsidR="00FC4BAC" w:rsidRDefault="00FC4BAC" w:rsidP="00125AC2">
            <w:pPr>
              <w:jc w:val="right"/>
            </w:pPr>
            <w:r>
              <w:t>14</w:t>
            </w:r>
          </w:p>
          <w:p w14:paraId="77808AF5" w14:textId="77777777" w:rsidR="00FC4BAC" w:rsidRPr="004135B4" w:rsidRDefault="00FC4BAC" w:rsidP="00125AC2">
            <w:pPr>
              <w:jc w:val="right"/>
            </w:pPr>
            <w:r>
              <w:t>60</w:t>
            </w:r>
          </w:p>
        </w:tc>
      </w:tr>
      <w:tr w:rsidR="00FC4BAC" w14:paraId="3E28806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A6D96D7" w14:textId="77777777" w:rsidR="00FC4BAC" w:rsidRDefault="00FC4BAC" w:rsidP="00125AC2"/>
        </w:tc>
        <w:tc>
          <w:tcPr>
            <w:tcW w:w="3614" w:type="pct"/>
            <w:tcBorders>
              <w:top w:val="nil"/>
              <w:left w:val="nil"/>
              <w:bottom w:val="nil"/>
              <w:right w:val="nil"/>
            </w:tcBorders>
          </w:tcPr>
          <w:p w14:paraId="29405C9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52E012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0EFE4C6" w14:textId="77777777" w:rsidR="00FC4BAC" w:rsidRPr="004135B4" w:rsidRDefault="00FC4BAC" w:rsidP="00125AC2"/>
        </w:tc>
      </w:tr>
    </w:tbl>
    <w:p w14:paraId="32D3E995" w14:textId="77777777" w:rsidR="00FC4BAC" w:rsidRDefault="00FC4BAC" w:rsidP="00FC4BAC">
      <w:pPr>
        <w:pStyle w:val="Heading4"/>
      </w:pPr>
      <w:r>
        <w:t>Centaur Raider</w:t>
      </w:r>
    </w:p>
    <w:tbl>
      <w:tblPr>
        <w:tblStyle w:val="GridTable2-Accent1"/>
        <w:tblW w:w="5000" w:type="pct"/>
        <w:tblLook w:val="0780" w:firstRow="0" w:lastRow="0" w:firstColumn="1" w:lastColumn="1" w:noHBand="1" w:noVBand="1"/>
      </w:tblPr>
      <w:tblGrid>
        <w:gridCol w:w="1569"/>
        <w:gridCol w:w="6765"/>
        <w:gridCol w:w="522"/>
        <w:gridCol w:w="504"/>
      </w:tblGrid>
      <w:tr w:rsidR="00FC4BAC" w14:paraId="30EDDC7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6B4C902" w14:textId="77777777" w:rsidR="00FC4BAC" w:rsidRDefault="00FC4BAC" w:rsidP="00125AC2">
            <w:r>
              <w:t>Normal</w:t>
            </w:r>
          </w:p>
          <w:p w14:paraId="608FF6F7" w14:textId="77777777" w:rsidR="00FC4BAC" w:rsidRDefault="00FC4BAC" w:rsidP="00125AC2">
            <w:r>
              <w:t>5</w:t>
            </w:r>
            <w:r w:rsidRPr="00CD1F31">
              <w:rPr>
                <w:vertAlign w:val="superscript"/>
              </w:rPr>
              <w:t>th</w:t>
            </w:r>
            <w:r>
              <w:t xml:space="preserve"> level</w:t>
            </w:r>
          </w:p>
          <w:p w14:paraId="0E024623" w14:textId="77777777" w:rsidR="00FC4BAC" w:rsidRDefault="00FC4BAC" w:rsidP="00125AC2">
            <w:r>
              <w:t>Wrecker</w:t>
            </w:r>
          </w:p>
          <w:p w14:paraId="08496F7B" w14:textId="77777777" w:rsidR="00FC4BAC" w:rsidRPr="004135B4" w:rsidRDefault="00FC4BAC" w:rsidP="00125AC2">
            <w:r>
              <w:t>Humanoid</w:t>
            </w:r>
          </w:p>
        </w:tc>
        <w:tc>
          <w:tcPr>
            <w:tcW w:w="3614" w:type="pct"/>
            <w:tcBorders>
              <w:bottom w:val="nil"/>
              <w:right w:val="nil"/>
            </w:tcBorders>
          </w:tcPr>
          <w:p w14:paraId="04466F18" w14:textId="77777777" w:rsidR="00FC4BAC" w:rsidRPr="0041057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10574">
              <w:t>Initiative: +10</w:t>
            </w:r>
          </w:p>
          <w:p w14:paraId="1D20A20B"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b/>
                <w:bCs/>
              </w:rPr>
              <w:t>Hoof and weapon +10 vs. AC</w:t>
            </w:r>
            <w:r w:rsidRPr="00410574">
              <w:t>—15 damage</w:t>
            </w:r>
          </w:p>
          <w:p w14:paraId="07F54DED" w14:textId="77777777" w:rsidR="00FC4BAC" w:rsidRPr="0041057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10574">
              <w:rPr>
                <w:i/>
                <w:iCs/>
              </w:rPr>
              <w:t>Natural even hit:</w:t>
            </w:r>
            <w:r w:rsidRPr="00410574">
              <w:t xml:space="preserve"> As a free action, the centaur raider can move and make another </w:t>
            </w:r>
            <w:r w:rsidRPr="00410574">
              <w:rPr>
                <w:i/>
                <w:iCs/>
              </w:rPr>
              <w:t>hoof and weapon</w:t>
            </w:r>
            <w:r w:rsidRPr="00410574">
              <w:t xml:space="preserve"> attack against a different nearby enemy (it will take opportunity attacks for moving).</w:t>
            </w:r>
          </w:p>
          <w:p w14:paraId="68BB2CFA"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b/>
                <w:bCs/>
              </w:rPr>
              <w:t>R: Short bow +9 vs. AC</w:t>
            </w:r>
            <w:r w:rsidRPr="00410574">
              <w:t>—18 damage</w:t>
            </w:r>
          </w:p>
          <w:p w14:paraId="6FB94F47" w14:textId="77777777" w:rsidR="00FC4BAC" w:rsidRPr="0041057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10574">
              <w:rPr>
                <w:i/>
                <w:iCs/>
              </w:rPr>
              <w:t>Natural 16+:</w:t>
            </w:r>
            <w:r w:rsidRPr="00410574">
              <w:t xml:space="preserve"> The centaur raider can take an additional move action this turn.</w:t>
            </w:r>
          </w:p>
          <w:p w14:paraId="33235C8B"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i/>
                <w:iCs/>
              </w:rPr>
              <w:t>Harnessed speed:</w:t>
            </w:r>
            <w:r w:rsidRPr="00410574">
              <w:t xml:space="preserve"> The centaur raider gains a +4 AC bonus against opportunity attacks and only takes half damage from opportunity attacks that hit it.</w:t>
            </w:r>
          </w:p>
          <w:p w14:paraId="6EA1FCD0"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10574">
              <w:rPr>
                <w:u w:val="single"/>
              </w:rPr>
              <w:t>Nastier Specials</w:t>
            </w:r>
          </w:p>
          <w:p w14:paraId="576C99DE"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i/>
                <w:iCs/>
              </w:rPr>
              <w:t>Barreling charge:</w:t>
            </w:r>
            <w:r w:rsidRPr="00410574">
              <w:t xml:space="preserve"> When the escalation die is even, the centaur raider can use a standard action and a move action to make a </w:t>
            </w:r>
            <w:r w:rsidRPr="00410574">
              <w:rPr>
                <w:i/>
                <w:iCs/>
              </w:rPr>
              <w:t>sweeping blow</w:t>
            </w:r>
            <w:r w:rsidRPr="00410574">
              <w:t xml:space="preserve"> attack against multiple enemies as it moves past them (it will take opportunity attacks). It ends this move and attack unengaged.</w:t>
            </w:r>
          </w:p>
          <w:p w14:paraId="7C57BF7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b/>
                <w:bCs/>
              </w:rPr>
              <w:t>Sweeping blow +10 vs. AC (1d3 nearby enemies)</w:t>
            </w:r>
            <w:r w:rsidRPr="00410574">
              <w:t>—15 damage, and the target loses its next move action.</w:t>
            </w:r>
          </w:p>
        </w:tc>
        <w:tc>
          <w:tcPr>
            <w:tcW w:w="279" w:type="pct"/>
            <w:tcBorders>
              <w:top w:val="nil"/>
              <w:left w:val="nil"/>
              <w:bottom w:val="nil"/>
              <w:right w:val="nil"/>
            </w:tcBorders>
            <w:shd w:val="clear" w:color="auto" w:fill="F9D3A1" w:themeFill="accent1" w:themeFillTint="66"/>
          </w:tcPr>
          <w:p w14:paraId="4D597F6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D78F1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3DC453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45891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4DB1CE7" w14:textId="77777777" w:rsidR="00FC4BAC" w:rsidRDefault="00FC4BAC" w:rsidP="00125AC2">
            <w:pPr>
              <w:jc w:val="right"/>
            </w:pPr>
            <w:r>
              <w:t>20</w:t>
            </w:r>
          </w:p>
          <w:p w14:paraId="44F0BAAF" w14:textId="77777777" w:rsidR="00FC4BAC" w:rsidRDefault="00FC4BAC" w:rsidP="00125AC2">
            <w:pPr>
              <w:jc w:val="right"/>
            </w:pPr>
            <w:r>
              <w:t>19</w:t>
            </w:r>
          </w:p>
          <w:p w14:paraId="6236B393" w14:textId="77777777" w:rsidR="00FC4BAC" w:rsidRDefault="00FC4BAC" w:rsidP="00125AC2">
            <w:pPr>
              <w:jc w:val="right"/>
            </w:pPr>
            <w:r>
              <w:t>14</w:t>
            </w:r>
          </w:p>
          <w:p w14:paraId="6793ECBC" w14:textId="77777777" w:rsidR="00FC4BAC" w:rsidRPr="004135B4" w:rsidRDefault="00FC4BAC" w:rsidP="00125AC2">
            <w:pPr>
              <w:jc w:val="right"/>
            </w:pPr>
            <w:r>
              <w:t>70</w:t>
            </w:r>
          </w:p>
        </w:tc>
      </w:tr>
      <w:tr w:rsidR="00FC4BAC" w14:paraId="5F0A369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02E7CFF" w14:textId="77777777" w:rsidR="00FC4BAC" w:rsidRDefault="00FC4BAC" w:rsidP="00125AC2"/>
        </w:tc>
        <w:tc>
          <w:tcPr>
            <w:tcW w:w="3614" w:type="pct"/>
            <w:tcBorders>
              <w:top w:val="nil"/>
              <w:left w:val="nil"/>
              <w:bottom w:val="nil"/>
              <w:right w:val="nil"/>
            </w:tcBorders>
          </w:tcPr>
          <w:p w14:paraId="027E00F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6F8557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FF32CCA" w14:textId="77777777" w:rsidR="00FC4BAC" w:rsidRPr="004135B4" w:rsidRDefault="00FC4BAC" w:rsidP="00125AC2"/>
        </w:tc>
      </w:tr>
    </w:tbl>
    <w:p w14:paraId="25DC5C2D" w14:textId="77777777" w:rsidR="00FC4BAC" w:rsidRDefault="00FC4BAC" w:rsidP="00FC4BAC">
      <w:pPr>
        <w:pStyle w:val="Heading4"/>
      </w:pPr>
      <w:r>
        <w:t>Centaur Champion</w:t>
      </w:r>
    </w:p>
    <w:tbl>
      <w:tblPr>
        <w:tblStyle w:val="GridTable2-Accent1"/>
        <w:tblW w:w="5000" w:type="pct"/>
        <w:tblLook w:val="0780" w:firstRow="0" w:lastRow="0" w:firstColumn="1" w:lastColumn="1" w:noHBand="1" w:noVBand="1"/>
      </w:tblPr>
      <w:tblGrid>
        <w:gridCol w:w="1519"/>
        <w:gridCol w:w="6716"/>
        <w:gridCol w:w="522"/>
        <w:gridCol w:w="603"/>
      </w:tblGrid>
      <w:tr w:rsidR="00FC4BAC" w14:paraId="7DDC771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1C8FBB9" w14:textId="77777777" w:rsidR="00FC4BAC" w:rsidRDefault="00FC4BAC" w:rsidP="00125AC2">
            <w:r>
              <w:t>2×</w:t>
            </w:r>
          </w:p>
          <w:p w14:paraId="666DA5B9" w14:textId="77777777" w:rsidR="00FC4BAC" w:rsidRDefault="00FC4BAC" w:rsidP="00125AC2">
            <w:r>
              <w:t>6</w:t>
            </w:r>
            <w:r w:rsidRPr="00CD1F31">
              <w:rPr>
                <w:vertAlign w:val="superscript"/>
              </w:rPr>
              <w:t>th</w:t>
            </w:r>
            <w:r>
              <w:t xml:space="preserve"> level</w:t>
            </w:r>
          </w:p>
          <w:p w14:paraId="177B88EB" w14:textId="77777777" w:rsidR="00FC4BAC" w:rsidRDefault="00FC4BAC" w:rsidP="00125AC2">
            <w:r>
              <w:lastRenderedPageBreak/>
              <w:t>Leader</w:t>
            </w:r>
          </w:p>
          <w:p w14:paraId="7940699F" w14:textId="77777777" w:rsidR="00FC4BAC" w:rsidRPr="004135B4" w:rsidRDefault="00FC4BAC" w:rsidP="00125AC2">
            <w:r>
              <w:t>Humanoid</w:t>
            </w:r>
          </w:p>
        </w:tc>
        <w:tc>
          <w:tcPr>
            <w:tcW w:w="3614" w:type="pct"/>
            <w:tcBorders>
              <w:bottom w:val="nil"/>
              <w:right w:val="nil"/>
            </w:tcBorders>
          </w:tcPr>
          <w:p w14:paraId="3720F931" w14:textId="77777777" w:rsidR="00FC4BAC" w:rsidRPr="0041057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10574">
              <w:lastRenderedPageBreak/>
              <w:t>Initiative: +12</w:t>
            </w:r>
          </w:p>
          <w:p w14:paraId="07048D2B"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b/>
                <w:bCs/>
              </w:rPr>
              <w:lastRenderedPageBreak/>
              <w:t>Two-handed sword +11 vs. AC (2 attacks)</w:t>
            </w:r>
            <w:r w:rsidRPr="00410574">
              <w:t>—20 damage</w:t>
            </w:r>
          </w:p>
          <w:p w14:paraId="54A85F38" w14:textId="77777777" w:rsidR="00FC4BAC" w:rsidRPr="0041057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10574">
              <w:rPr>
                <w:i/>
                <w:iCs/>
              </w:rPr>
              <w:t>Champion’s challenge:</w:t>
            </w:r>
            <w:r w:rsidRPr="00410574">
              <w:t xml:space="preserve"> If the centaur champion scores a crit against the target, it can challenge that enemy. If it does, until the end of the battle the champion and the target each take a –4 attack penalty against any target except the other. If the centaur champion dies or challenges a new foe, the old challenge is canceled.</w:t>
            </w:r>
          </w:p>
          <w:p w14:paraId="5A59D4D0"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b/>
                <w:bCs/>
              </w:rPr>
              <w:t>Crushing hooves +10 vs. PD (2 attacks)</w:t>
            </w:r>
            <w:r w:rsidRPr="00410574">
              <w:t>—13 damage, and the target is vulnerable until the start of its next turn</w:t>
            </w:r>
          </w:p>
          <w:p w14:paraId="434617DD"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i/>
                <w:iCs/>
              </w:rPr>
              <w:t>Hooves and slash:</w:t>
            </w:r>
            <w:r w:rsidRPr="00410574">
              <w:t xml:space="preserve"> As a standard action, the centaur champion can make a </w:t>
            </w:r>
            <w:proofErr w:type="gramStart"/>
            <w:r w:rsidRPr="00410574">
              <w:rPr>
                <w:i/>
                <w:iCs/>
              </w:rPr>
              <w:t>crushing hooves</w:t>
            </w:r>
            <w:proofErr w:type="gramEnd"/>
            <w:r w:rsidRPr="00410574">
              <w:t xml:space="preserve"> attack and a single </w:t>
            </w:r>
            <w:r w:rsidRPr="00410574">
              <w:rPr>
                <w:i/>
                <w:iCs/>
              </w:rPr>
              <w:t>two-handed sword</w:t>
            </w:r>
            <w:r w:rsidRPr="00410574">
              <w:t xml:space="preserve"> attack (one attack roll) against the same enemy.</w:t>
            </w:r>
          </w:p>
          <w:p w14:paraId="730E4D21"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i/>
                <w:iCs/>
              </w:rPr>
              <w:t>Leader of the clan:</w:t>
            </w:r>
            <w:r w:rsidRPr="00410574">
              <w:t xml:space="preserve"> When the centaur champion engages an enemy, each other centaur ally engaged with that creature can pop free from it.</w:t>
            </w:r>
          </w:p>
          <w:p w14:paraId="06B1CEA6"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i/>
                <w:iCs/>
              </w:rPr>
              <w:t>Moving combatant:</w:t>
            </w:r>
            <w:r w:rsidRPr="00410574">
              <w:t xml:space="preserve"> The centaur champion gains a +4 AC bonus against opportunity attacks and only takes half damage from opportunity attacks that hit it. When an enemy makes an opportunity attack against it and misses, that enemy takes 20 damage from a counter-attack.</w:t>
            </w:r>
          </w:p>
          <w:p w14:paraId="6E5159E5"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10574">
              <w:rPr>
                <w:u w:val="single"/>
              </w:rPr>
              <w:t>Nastier Specials</w:t>
            </w:r>
          </w:p>
          <w:p w14:paraId="41F28ABF"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i/>
                <w:iCs/>
              </w:rPr>
              <w:t>Chief’s challenge:</w:t>
            </w:r>
            <w:r w:rsidRPr="00410574">
              <w:t xml:space="preserve"> When the champion issues a </w:t>
            </w:r>
            <w:r w:rsidRPr="00AD0024">
              <w:rPr>
                <w:i/>
                <w:iCs/>
              </w:rPr>
              <w:t>champion’s challenge</w:t>
            </w:r>
            <w:r w:rsidRPr="00410574">
              <w:t xml:space="preserve">, it only takes a –2 attack penalty against other enemies than its chosen foe, but that enemy still takes the –4 attack penalty. In addition, the champion can use </w:t>
            </w:r>
            <w:r w:rsidRPr="00AD0024">
              <w:rPr>
                <w:i/>
                <w:iCs/>
              </w:rPr>
              <w:t>champion’s challenge</w:t>
            </w:r>
            <w:r w:rsidRPr="00410574">
              <w:t xml:space="preserve"> as a free action when it becomes staggered.</w:t>
            </w:r>
          </w:p>
          <w:p w14:paraId="10C1923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i/>
                <w:iCs/>
              </w:rPr>
              <w:t>Champion’s scorn:</w:t>
            </w:r>
            <w:r w:rsidRPr="00410574">
              <w:t xml:space="preserve"> Each of the champion’s centaur allies in the battle gains a </w:t>
            </w:r>
            <w:proofErr w:type="gramStart"/>
            <w:r w:rsidRPr="00410574">
              <w:t>+5 damage</w:t>
            </w:r>
            <w:proofErr w:type="gramEnd"/>
            <w:r w:rsidRPr="00410574">
              <w:t xml:space="preserve"> bonus with ranged attacks.</w:t>
            </w:r>
          </w:p>
        </w:tc>
        <w:tc>
          <w:tcPr>
            <w:tcW w:w="279" w:type="pct"/>
            <w:tcBorders>
              <w:top w:val="nil"/>
              <w:left w:val="nil"/>
              <w:bottom w:val="nil"/>
              <w:right w:val="nil"/>
            </w:tcBorders>
            <w:shd w:val="clear" w:color="auto" w:fill="F9D3A1" w:themeFill="accent1" w:themeFillTint="66"/>
          </w:tcPr>
          <w:p w14:paraId="6D13E14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EB59C8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842FB7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0CB64AA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85A4ED1" w14:textId="77777777" w:rsidR="00FC4BAC" w:rsidRDefault="00FC4BAC" w:rsidP="00125AC2">
            <w:pPr>
              <w:jc w:val="right"/>
            </w:pPr>
            <w:r>
              <w:lastRenderedPageBreak/>
              <w:t>22</w:t>
            </w:r>
          </w:p>
          <w:p w14:paraId="4B8E8E94" w14:textId="77777777" w:rsidR="00FC4BAC" w:rsidRDefault="00FC4BAC" w:rsidP="00125AC2">
            <w:pPr>
              <w:jc w:val="right"/>
            </w:pPr>
            <w:r>
              <w:t>20</w:t>
            </w:r>
          </w:p>
          <w:p w14:paraId="370097C3" w14:textId="77777777" w:rsidR="00FC4BAC" w:rsidRDefault="00FC4BAC" w:rsidP="00125AC2">
            <w:pPr>
              <w:jc w:val="right"/>
            </w:pPr>
            <w:r>
              <w:lastRenderedPageBreak/>
              <w:t>16</w:t>
            </w:r>
          </w:p>
          <w:p w14:paraId="2CCADF12" w14:textId="77777777" w:rsidR="00FC4BAC" w:rsidRPr="004135B4" w:rsidRDefault="00FC4BAC" w:rsidP="00125AC2">
            <w:pPr>
              <w:jc w:val="right"/>
            </w:pPr>
            <w:r>
              <w:t>170</w:t>
            </w:r>
          </w:p>
        </w:tc>
      </w:tr>
      <w:tr w:rsidR="00FC4BAC" w14:paraId="55F1E08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DD1F7D1" w14:textId="77777777" w:rsidR="00FC4BAC" w:rsidRDefault="00FC4BAC" w:rsidP="00125AC2"/>
        </w:tc>
        <w:tc>
          <w:tcPr>
            <w:tcW w:w="3614" w:type="pct"/>
            <w:tcBorders>
              <w:top w:val="nil"/>
              <w:left w:val="nil"/>
              <w:bottom w:val="nil"/>
              <w:right w:val="nil"/>
            </w:tcBorders>
          </w:tcPr>
          <w:p w14:paraId="4B1CB89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7E30E8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CB1A41E" w14:textId="77777777" w:rsidR="00FC4BAC" w:rsidRPr="004135B4" w:rsidRDefault="00FC4BAC" w:rsidP="00125AC2"/>
        </w:tc>
      </w:tr>
    </w:tbl>
    <w:p w14:paraId="3B3F556A" w14:textId="77777777" w:rsidR="00FC4BAC" w:rsidRDefault="00FC4BAC" w:rsidP="00FC4BAC">
      <w:pPr>
        <w:pStyle w:val="Heading4"/>
      </w:pPr>
      <w:r>
        <w:t>Centaur Ranger</w:t>
      </w:r>
    </w:p>
    <w:tbl>
      <w:tblPr>
        <w:tblStyle w:val="GridTable2-Accent1"/>
        <w:tblW w:w="5000" w:type="pct"/>
        <w:tblLook w:val="0780" w:firstRow="0" w:lastRow="0" w:firstColumn="1" w:lastColumn="1" w:noHBand="1" w:noVBand="1"/>
      </w:tblPr>
      <w:tblGrid>
        <w:gridCol w:w="1569"/>
        <w:gridCol w:w="6765"/>
        <w:gridCol w:w="522"/>
        <w:gridCol w:w="504"/>
      </w:tblGrid>
      <w:tr w:rsidR="00FC4BAC" w14:paraId="487C561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7BC8A18" w14:textId="77777777" w:rsidR="00FC4BAC" w:rsidRDefault="00FC4BAC" w:rsidP="00125AC2">
            <w:r>
              <w:t>Normal</w:t>
            </w:r>
          </w:p>
          <w:p w14:paraId="670A723D" w14:textId="77777777" w:rsidR="00FC4BAC" w:rsidRDefault="00FC4BAC" w:rsidP="00125AC2">
            <w:r>
              <w:t>6</w:t>
            </w:r>
            <w:r w:rsidRPr="00CD1F31">
              <w:rPr>
                <w:vertAlign w:val="superscript"/>
              </w:rPr>
              <w:t>th</w:t>
            </w:r>
            <w:r>
              <w:t xml:space="preserve"> level</w:t>
            </w:r>
          </w:p>
          <w:p w14:paraId="16CD7EDB" w14:textId="77777777" w:rsidR="00FC4BAC" w:rsidRDefault="00FC4BAC" w:rsidP="00125AC2">
            <w:r>
              <w:t>Archer</w:t>
            </w:r>
          </w:p>
          <w:p w14:paraId="6488523A" w14:textId="77777777" w:rsidR="00FC4BAC" w:rsidRPr="004135B4" w:rsidRDefault="00FC4BAC" w:rsidP="00125AC2">
            <w:r>
              <w:t>Humanoid</w:t>
            </w:r>
          </w:p>
        </w:tc>
        <w:tc>
          <w:tcPr>
            <w:tcW w:w="3614" w:type="pct"/>
            <w:tcBorders>
              <w:bottom w:val="nil"/>
              <w:right w:val="nil"/>
            </w:tcBorders>
          </w:tcPr>
          <w:p w14:paraId="5CC75D86" w14:textId="77777777" w:rsidR="00FC4BAC" w:rsidRPr="0083785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37851">
              <w:t>Initiative: +13</w:t>
            </w:r>
          </w:p>
          <w:p w14:paraId="675BD171" w14:textId="77777777" w:rsidR="00FC4BAC" w:rsidRPr="0083785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7851">
              <w:rPr>
                <w:b/>
                <w:bCs/>
              </w:rPr>
              <w:t>Twin scimitars +10 vs. AC (2 attacks)</w:t>
            </w:r>
            <w:r w:rsidRPr="00837851">
              <w:t>—10 damage</w:t>
            </w:r>
          </w:p>
          <w:p w14:paraId="487ECE3E" w14:textId="77777777" w:rsidR="00FC4BAC" w:rsidRPr="0083785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7851">
              <w:rPr>
                <w:b/>
                <w:bCs/>
              </w:rPr>
              <w:t>R: Longbow +11 vs. AC</w:t>
            </w:r>
            <w:r w:rsidRPr="00837851">
              <w:t>—20 damage</w:t>
            </w:r>
          </w:p>
          <w:p w14:paraId="43BAF378" w14:textId="77777777" w:rsidR="00FC4BAC" w:rsidRPr="0083785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37851">
              <w:rPr>
                <w:i/>
                <w:iCs/>
              </w:rPr>
              <w:t>Natural even hit:</w:t>
            </w:r>
            <w:r w:rsidRPr="00837851">
              <w:t xml:space="preserve"> The centaur ranger can take an additional move action this turn.</w:t>
            </w:r>
          </w:p>
          <w:p w14:paraId="761B1F5A" w14:textId="77777777" w:rsidR="00FC4BAC" w:rsidRPr="0083785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37851">
              <w:rPr>
                <w:i/>
                <w:iCs/>
              </w:rPr>
              <w:t>Natural 16+:</w:t>
            </w:r>
            <w:r w:rsidRPr="00837851">
              <w:t xml:space="preserve"> The centaur ranger can make a second (but not a third) </w:t>
            </w:r>
            <w:r w:rsidRPr="00837851">
              <w:rPr>
                <w:i/>
                <w:iCs/>
              </w:rPr>
              <w:t>longbow</w:t>
            </w:r>
            <w:r w:rsidRPr="00837851">
              <w:t xml:space="preserve"> attack this turn as a free action.</w:t>
            </w:r>
          </w:p>
          <w:p w14:paraId="098EBAF5" w14:textId="77777777" w:rsidR="00FC4BAC" w:rsidRPr="0083785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7851">
              <w:rPr>
                <w:i/>
                <w:iCs/>
              </w:rPr>
              <w:t>Moving combatant:</w:t>
            </w:r>
            <w:r w:rsidRPr="00837851">
              <w:t xml:space="preserve"> The centaur ranger gains a +4 AC bonus against opportunity attacks and only takes half damage from opportunity attacks that hit it. When an enemy makes an </w:t>
            </w:r>
            <w:r w:rsidRPr="00837851">
              <w:lastRenderedPageBreak/>
              <w:t>opportunity attack against it and misses, that enemy takes 10 damage from a counter-attack.</w:t>
            </w:r>
          </w:p>
          <w:p w14:paraId="43A6F4D6" w14:textId="77777777" w:rsidR="00FC4BAC" w:rsidRPr="0083785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571AA">
              <w:rPr>
                <w:i/>
                <w:iCs/>
              </w:rPr>
              <w:t>Terrain familiarity:</w:t>
            </w:r>
            <w:r w:rsidRPr="00837851">
              <w:t xml:space="preserve"> Once each round when the escalation die is odd, the centaur ranger can make use of the area’s terrain to its advantage as a free action. It can choose either to gain a </w:t>
            </w:r>
            <w:proofErr w:type="gramStart"/>
            <w:r w:rsidRPr="00837851">
              <w:t>+2 attack</w:t>
            </w:r>
            <w:proofErr w:type="gramEnd"/>
            <w:r w:rsidRPr="00837851">
              <w:t xml:space="preserve"> bonus for its attacks that turn, or to gain a +2 bonus to all defenses against the next attack that targets it by using a flashy or tricky maneuver (leaping off a rock over an enemy, stirring up a hornet’s nest near an attacker, etc.). The target of its attack or a creature attacking it when it attempts this stunt rolls a normal save; on a success, the bonus is negated.</w:t>
            </w:r>
          </w:p>
          <w:p w14:paraId="770B998B" w14:textId="77777777" w:rsidR="00FC4BAC" w:rsidRPr="00F85AC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85ACD">
              <w:rPr>
                <w:u w:val="single"/>
              </w:rPr>
              <w:t>Nastier Specials</w:t>
            </w:r>
          </w:p>
          <w:p w14:paraId="130E679A" w14:textId="77777777" w:rsidR="00FC4BAC" w:rsidRPr="0083785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5ACD">
              <w:rPr>
                <w:b/>
                <w:bCs/>
              </w:rPr>
              <w:t>R: Pinning volley +11 vs. AC (2 attacks)</w:t>
            </w:r>
            <w:r w:rsidRPr="00837851">
              <w:t>—8 damage, and the target is hampered until the end of its next turn</w:t>
            </w:r>
          </w:p>
          <w:p w14:paraId="2AA94D66" w14:textId="77777777" w:rsidR="00FC4BAC" w:rsidRPr="0083785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85ACD">
              <w:rPr>
                <w:i/>
                <w:iCs/>
              </w:rPr>
              <w:t>Natural 18+:</w:t>
            </w:r>
            <w:r w:rsidRPr="00837851">
              <w:t xml:space="preserve"> The target is stuck (save ends) instead of hampered.</w:t>
            </w:r>
          </w:p>
          <w:p w14:paraId="3C0AFC5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85ACD">
              <w:rPr>
                <w:i/>
                <w:iCs/>
              </w:rPr>
              <w:t>Limited use:</w:t>
            </w:r>
            <w:r w:rsidRPr="00837851">
              <w:t xml:space="preserve"> 2/battle.</w:t>
            </w:r>
          </w:p>
        </w:tc>
        <w:tc>
          <w:tcPr>
            <w:tcW w:w="279" w:type="pct"/>
            <w:tcBorders>
              <w:top w:val="nil"/>
              <w:left w:val="nil"/>
              <w:bottom w:val="nil"/>
              <w:right w:val="nil"/>
            </w:tcBorders>
            <w:shd w:val="clear" w:color="auto" w:fill="F9D3A1" w:themeFill="accent1" w:themeFillTint="66"/>
          </w:tcPr>
          <w:p w14:paraId="0C7FC85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D3460B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D6EC9B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E3D09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69AEC8C" w14:textId="77777777" w:rsidR="00FC4BAC" w:rsidRDefault="00FC4BAC" w:rsidP="00125AC2">
            <w:pPr>
              <w:jc w:val="right"/>
            </w:pPr>
            <w:r>
              <w:t>22</w:t>
            </w:r>
          </w:p>
          <w:p w14:paraId="20719053" w14:textId="77777777" w:rsidR="00FC4BAC" w:rsidRDefault="00FC4BAC" w:rsidP="00125AC2">
            <w:pPr>
              <w:jc w:val="right"/>
            </w:pPr>
            <w:r>
              <w:t>20</w:t>
            </w:r>
          </w:p>
          <w:p w14:paraId="3FBA9559" w14:textId="77777777" w:rsidR="00FC4BAC" w:rsidRDefault="00FC4BAC" w:rsidP="00125AC2">
            <w:pPr>
              <w:jc w:val="right"/>
            </w:pPr>
            <w:r>
              <w:t>16</w:t>
            </w:r>
          </w:p>
          <w:p w14:paraId="74003EF6" w14:textId="77777777" w:rsidR="00FC4BAC" w:rsidRPr="004135B4" w:rsidRDefault="00FC4BAC" w:rsidP="00125AC2">
            <w:pPr>
              <w:jc w:val="right"/>
            </w:pPr>
            <w:r>
              <w:t>85</w:t>
            </w:r>
          </w:p>
        </w:tc>
      </w:tr>
      <w:tr w:rsidR="00FC4BAC" w14:paraId="2F99276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4FF4110" w14:textId="77777777" w:rsidR="00FC4BAC" w:rsidRDefault="00FC4BAC" w:rsidP="00125AC2"/>
        </w:tc>
        <w:tc>
          <w:tcPr>
            <w:tcW w:w="3614" w:type="pct"/>
            <w:tcBorders>
              <w:top w:val="nil"/>
              <w:left w:val="nil"/>
              <w:bottom w:val="nil"/>
              <w:right w:val="nil"/>
            </w:tcBorders>
          </w:tcPr>
          <w:p w14:paraId="2F6FF00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45942D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F6638AE" w14:textId="77777777" w:rsidR="00FC4BAC" w:rsidRPr="004135B4" w:rsidRDefault="00FC4BAC" w:rsidP="00125AC2"/>
        </w:tc>
      </w:tr>
    </w:tbl>
    <w:p w14:paraId="2188889C" w14:textId="77777777" w:rsidR="00FC4BAC" w:rsidRDefault="00FC4BAC" w:rsidP="00FC4BAC">
      <w:pPr>
        <w:pStyle w:val="Heading3"/>
      </w:pPr>
      <w:r>
        <w:t>Chaos Beast</w:t>
      </w:r>
    </w:p>
    <w:p w14:paraId="0DED9062" w14:textId="77777777" w:rsidR="00FC4BAC" w:rsidRPr="00A81382" w:rsidRDefault="00FC4BAC" w:rsidP="00FC4BAC">
      <w:pPr>
        <w:pStyle w:val="Heading4"/>
      </w:pPr>
      <w:r>
        <w:t xml:space="preserve">Chaos </w:t>
      </w:r>
      <w:proofErr w:type="spellStart"/>
      <w:r>
        <w:t>Glorp</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2B0BC47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DC8AC8E" w14:textId="77777777" w:rsidR="00FC4BAC" w:rsidRDefault="00FC4BAC" w:rsidP="00125AC2">
            <w:r>
              <w:t>Normal</w:t>
            </w:r>
          </w:p>
          <w:p w14:paraId="4690C330" w14:textId="77777777" w:rsidR="00FC4BAC" w:rsidRDefault="00FC4BAC" w:rsidP="00125AC2">
            <w:r>
              <w:t>4</w:t>
            </w:r>
            <w:r w:rsidRPr="00CD1F31">
              <w:rPr>
                <w:vertAlign w:val="superscript"/>
              </w:rPr>
              <w:t>th</w:t>
            </w:r>
            <w:r>
              <w:t xml:space="preserve"> level</w:t>
            </w:r>
          </w:p>
          <w:p w14:paraId="3A9CEF2A" w14:textId="77777777" w:rsidR="00FC4BAC" w:rsidRDefault="00FC4BAC" w:rsidP="00125AC2">
            <w:r>
              <w:t>Mook</w:t>
            </w:r>
          </w:p>
          <w:p w14:paraId="318FF939" w14:textId="77777777" w:rsidR="00FC4BAC" w:rsidRPr="004135B4" w:rsidRDefault="00FC4BAC" w:rsidP="00125AC2">
            <w:r>
              <w:t>Aberration</w:t>
            </w:r>
          </w:p>
        </w:tc>
        <w:tc>
          <w:tcPr>
            <w:tcW w:w="3614" w:type="pct"/>
            <w:tcBorders>
              <w:bottom w:val="nil"/>
              <w:right w:val="nil"/>
            </w:tcBorders>
          </w:tcPr>
          <w:p w14:paraId="7B58C6D0" w14:textId="77777777" w:rsidR="00FC4BAC" w:rsidRPr="0062590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25903">
              <w:t>Initiative: +5</w:t>
            </w:r>
          </w:p>
          <w:p w14:paraId="17D001DE" w14:textId="77777777" w:rsidR="00FC4BAC" w:rsidRPr="00625903"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625903">
              <w:rPr>
                <w:b/>
                <w:bCs/>
              </w:rPr>
              <w:t>Oozespasm</w:t>
            </w:r>
            <w:proofErr w:type="spellEnd"/>
            <w:r w:rsidRPr="00625903">
              <w:rPr>
                <w:b/>
                <w:bCs/>
              </w:rPr>
              <w:t xml:space="preserve"> +8 vs. AC</w:t>
            </w:r>
            <w:r w:rsidRPr="00625903">
              <w:t>—3 ongoing damage, or 10 damage if the target is already taking ongoing damage</w:t>
            </w:r>
          </w:p>
          <w:p w14:paraId="21E44F22" w14:textId="77777777" w:rsidR="00FC4BAC" w:rsidRPr="006259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25903">
              <w:rPr>
                <w:i/>
                <w:iCs/>
              </w:rPr>
              <w:t>Miss:</w:t>
            </w:r>
            <w:r w:rsidRPr="00625903">
              <w:t xml:space="preserve"> The chaos </w:t>
            </w:r>
            <w:proofErr w:type="spellStart"/>
            <w:r w:rsidRPr="00625903">
              <w:t>glorp</w:t>
            </w:r>
            <w:proofErr w:type="spellEnd"/>
            <w:r w:rsidRPr="00625903">
              <w:t xml:space="preserve"> pops free from all enemies and moves as a free action to engage a nearby enemy taking ongoing damage.</w:t>
            </w:r>
          </w:p>
          <w:p w14:paraId="4EBC88A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25903">
              <w:rPr>
                <w:i/>
                <w:iCs/>
              </w:rPr>
              <w:t>Spontaneous chaos:</w:t>
            </w:r>
            <w:r w:rsidRPr="00625903">
              <w:t xml:space="preserve"> When the escalation die reaches 6, the chaos </w:t>
            </w:r>
            <w:proofErr w:type="spellStart"/>
            <w:r w:rsidRPr="00625903">
              <w:t>glorp</w:t>
            </w:r>
            <w:proofErr w:type="spellEnd"/>
            <w:r w:rsidRPr="00625903">
              <w:t xml:space="preserve"> rolls a normal save. If it succeeds, it transforms into a chaos beast with full hit points.</w:t>
            </w:r>
          </w:p>
        </w:tc>
        <w:tc>
          <w:tcPr>
            <w:tcW w:w="279" w:type="pct"/>
            <w:tcBorders>
              <w:top w:val="nil"/>
              <w:left w:val="nil"/>
              <w:bottom w:val="nil"/>
              <w:right w:val="nil"/>
            </w:tcBorders>
            <w:shd w:val="clear" w:color="auto" w:fill="F9D3A1" w:themeFill="accent1" w:themeFillTint="66"/>
          </w:tcPr>
          <w:p w14:paraId="31D2EBB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3AAD50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BBA604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80D5B1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36D4C04" w14:textId="77777777" w:rsidR="00FC4BAC" w:rsidRDefault="00FC4BAC" w:rsidP="00125AC2">
            <w:pPr>
              <w:jc w:val="right"/>
            </w:pPr>
            <w:r>
              <w:t>17</w:t>
            </w:r>
          </w:p>
          <w:p w14:paraId="5309FF2F" w14:textId="77777777" w:rsidR="00FC4BAC" w:rsidRDefault="00FC4BAC" w:rsidP="00125AC2">
            <w:pPr>
              <w:jc w:val="right"/>
            </w:pPr>
            <w:r>
              <w:t>16</w:t>
            </w:r>
          </w:p>
          <w:p w14:paraId="418F7DB9" w14:textId="77777777" w:rsidR="00FC4BAC" w:rsidRDefault="00FC4BAC" w:rsidP="00125AC2">
            <w:pPr>
              <w:jc w:val="right"/>
            </w:pPr>
            <w:r>
              <w:t>13</w:t>
            </w:r>
          </w:p>
          <w:p w14:paraId="38D6FF45" w14:textId="77777777" w:rsidR="00FC4BAC" w:rsidRPr="004135B4" w:rsidRDefault="00FC4BAC" w:rsidP="00125AC2">
            <w:pPr>
              <w:jc w:val="right"/>
            </w:pPr>
            <w:r>
              <w:t>20</w:t>
            </w:r>
          </w:p>
        </w:tc>
      </w:tr>
      <w:tr w:rsidR="00FC4BAC" w14:paraId="029A15F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D7D1797" w14:textId="77777777" w:rsidR="00FC4BAC" w:rsidRDefault="00FC4BAC" w:rsidP="00125AC2"/>
        </w:tc>
        <w:tc>
          <w:tcPr>
            <w:tcW w:w="3614" w:type="pct"/>
            <w:tcBorders>
              <w:top w:val="nil"/>
              <w:left w:val="nil"/>
              <w:bottom w:val="nil"/>
              <w:right w:val="nil"/>
            </w:tcBorders>
          </w:tcPr>
          <w:p w14:paraId="42FF008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BC5157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2D438F6" w14:textId="77777777" w:rsidR="00FC4BAC" w:rsidRPr="004135B4" w:rsidRDefault="00FC4BAC" w:rsidP="00125AC2"/>
        </w:tc>
      </w:tr>
    </w:tbl>
    <w:p w14:paraId="6C48EA49" w14:textId="77777777" w:rsidR="00FC4BAC" w:rsidRPr="00A81382" w:rsidRDefault="00FC4BAC" w:rsidP="00FC4BAC">
      <w:pPr>
        <w:pStyle w:val="Heading4"/>
      </w:pPr>
      <w:r>
        <w:t>Chaos Beast</w:t>
      </w:r>
    </w:p>
    <w:tbl>
      <w:tblPr>
        <w:tblStyle w:val="GridTable2-Accent1"/>
        <w:tblW w:w="5000" w:type="pct"/>
        <w:tblLook w:val="0780" w:firstRow="0" w:lastRow="0" w:firstColumn="1" w:lastColumn="1" w:noHBand="1" w:noVBand="1"/>
      </w:tblPr>
      <w:tblGrid>
        <w:gridCol w:w="1569"/>
        <w:gridCol w:w="6765"/>
        <w:gridCol w:w="522"/>
        <w:gridCol w:w="504"/>
      </w:tblGrid>
      <w:tr w:rsidR="00FC4BAC" w14:paraId="026EA60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450D8A6" w14:textId="77777777" w:rsidR="00FC4BAC" w:rsidRDefault="00FC4BAC" w:rsidP="00125AC2">
            <w:r>
              <w:t>Normal</w:t>
            </w:r>
          </w:p>
          <w:p w14:paraId="6C9438E3" w14:textId="77777777" w:rsidR="00FC4BAC" w:rsidRDefault="00FC4BAC" w:rsidP="00125AC2">
            <w:r>
              <w:t>4</w:t>
            </w:r>
            <w:r w:rsidRPr="00CD1F31">
              <w:rPr>
                <w:vertAlign w:val="superscript"/>
              </w:rPr>
              <w:t>th</w:t>
            </w:r>
            <w:r>
              <w:t xml:space="preserve"> level</w:t>
            </w:r>
          </w:p>
          <w:p w14:paraId="0D573B7A" w14:textId="77777777" w:rsidR="00FC4BAC" w:rsidRDefault="00FC4BAC" w:rsidP="00125AC2">
            <w:r>
              <w:t>Troop</w:t>
            </w:r>
          </w:p>
          <w:p w14:paraId="66917715" w14:textId="77777777" w:rsidR="00FC4BAC" w:rsidRPr="004135B4" w:rsidRDefault="00FC4BAC" w:rsidP="00125AC2">
            <w:r>
              <w:t>Aberration</w:t>
            </w:r>
          </w:p>
        </w:tc>
        <w:tc>
          <w:tcPr>
            <w:tcW w:w="3614" w:type="pct"/>
            <w:tcBorders>
              <w:bottom w:val="nil"/>
              <w:right w:val="nil"/>
            </w:tcBorders>
          </w:tcPr>
          <w:p w14:paraId="75925092" w14:textId="77777777" w:rsidR="00FC4BAC" w:rsidRPr="0062590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25903">
              <w:t>Initiative: +6</w:t>
            </w:r>
          </w:p>
          <w:p w14:paraId="0929D91E" w14:textId="77777777" w:rsidR="00FC4BAC" w:rsidRPr="0062590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25903">
              <w:rPr>
                <w:b/>
                <w:bCs/>
              </w:rPr>
              <w:t>Bestial chaos +9 vs. AC</w:t>
            </w:r>
            <w:r w:rsidRPr="00625903">
              <w:t>—Damage and effect depends on the natural roll</w:t>
            </w:r>
          </w:p>
          <w:p w14:paraId="257B12EA" w14:textId="77777777" w:rsidR="00FC4BAC" w:rsidRPr="006259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25903">
              <w:rPr>
                <w:i/>
                <w:iCs/>
              </w:rPr>
              <w:t>Natural even hit:</w:t>
            </w:r>
            <w:r w:rsidRPr="00625903">
              <w:t xml:space="preserve"> 7 damage, and the chaos beast can make another </w:t>
            </w:r>
            <w:r w:rsidRPr="00625903">
              <w:rPr>
                <w:i/>
                <w:iCs/>
              </w:rPr>
              <w:t>bestial chaos</w:t>
            </w:r>
            <w:r w:rsidRPr="00625903">
              <w:t xml:space="preserve"> attack as a free action.</w:t>
            </w:r>
          </w:p>
          <w:p w14:paraId="7D916BA1" w14:textId="77777777" w:rsidR="00FC4BAC" w:rsidRPr="006259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25903">
              <w:rPr>
                <w:i/>
                <w:iCs/>
              </w:rPr>
              <w:t>Natural odd hit:</w:t>
            </w:r>
            <w:r w:rsidRPr="00625903">
              <w:t xml:space="preserve"> 15 ongoing damage.</w:t>
            </w:r>
          </w:p>
          <w:p w14:paraId="4EDAEA69" w14:textId="77777777" w:rsidR="00FC4BAC" w:rsidRPr="006259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25903">
              <w:rPr>
                <w:i/>
                <w:iCs/>
              </w:rPr>
              <w:t>Miss:</w:t>
            </w:r>
            <w:r w:rsidRPr="00625903">
              <w:t xml:space="preserve"> The chaos beast pops free from all enemies and moves to engage a random nearby enemy as a free action, preferably one it </w:t>
            </w:r>
            <w:proofErr w:type="gramStart"/>
            <w:r w:rsidRPr="00625903">
              <w:t>wasn’t</w:t>
            </w:r>
            <w:proofErr w:type="gramEnd"/>
            <w:r w:rsidRPr="00625903">
              <w:t xml:space="preserve"> just engaged with.</w:t>
            </w:r>
          </w:p>
          <w:p w14:paraId="3F5F9FC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25903">
              <w:rPr>
                <w:i/>
                <w:iCs/>
              </w:rPr>
              <w:t>Chaos combined:</w:t>
            </w:r>
            <w:r w:rsidRPr="00625903">
              <w:t xml:space="preserve"> Once a chaos beast is staggered, it can combine with another chaos beast next to it as a quick action to become </w:t>
            </w:r>
            <w:r w:rsidRPr="00625903">
              <w:lastRenderedPageBreak/>
              <w:t xml:space="preserve">a full-strength chaos brute acting on this beast’s initiative. Replace the other beast with a chaos </w:t>
            </w:r>
            <w:proofErr w:type="spellStart"/>
            <w:r w:rsidRPr="00625903">
              <w:t>glorp</w:t>
            </w:r>
            <w:proofErr w:type="spellEnd"/>
            <w:r w:rsidRPr="00625903">
              <w:t xml:space="preserve"> mook.</w:t>
            </w:r>
          </w:p>
        </w:tc>
        <w:tc>
          <w:tcPr>
            <w:tcW w:w="279" w:type="pct"/>
            <w:tcBorders>
              <w:top w:val="nil"/>
              <w:left w:val="nil"/>
              <w:bottom w:val="nil"/>
              <w:right w:val="nil"/>
            </w:tcBorders>
            <w:shd w:val="clear" w:color="auto" w:fill="F9D3A1" w:themeFill="accent1" w:themeFillTint="66"/>
          </w:tcPr>
          <w:p w14:paraId="528162C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8B6F25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D7CA89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25D45C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F4BE792" w14:textId="77777777" w:rsidR="00FC4BAC" w:rsidRDefault="00FC4BAC" w:rsidP="00125AC2">
            <w:pPr>
              <w:jc w:val="right"/>
            </w:pPr>
            <w:r>
              <w:t>18</w:t>
            </w:r>
          </w:p>
          <w:p w14:paraId="4DFFAFEB" w14:textId="77777777" w:rsidR="00FC4BAC" w:rsidRDefault="00FC4BAC" w:rsidP="00125AC2">
            <w:pPr>
              <w:jc w:val="right"/>
            </w:pPr>
            <w:r>
              <w:t>14</w:t>
            </w:r>
          </w:p>
          <w:p w14:paraId="650CA927" w14:textId="77777777" w:rsidR="00FC4BAC" w:rsidRDefault="00FC4BAC" w:rsidP="00125AC2">
            <w:pPr>
              <w:jc w:val="right"/>
            </w:pPr>
            <w:r>
              <w:t>17</w:t>
            </w:r>
          </w:p>
          <w:p w14:paraId="31C234C1" w14:textId="77777777" w:rsidR="00FC4BAC" w:rsidRPr="004135B4" w:rsidRDefault="00FC4BAC" w:rsidP="00125AC2">
            <w:pPr>
              <w:jc w:val="right"/>
            </w:pPr>
            <w:r>
              <w:t>48</w:t>
            </w:r>
          </w:p>
        </w:tc>
      </w:tr>
      <w:tr w:rsidR="00FC4BAC" w14:paraId="6421E13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9E54E09" w14:textId="77777777" w:rsidR="00FC4BAC" w:rsidRDefault="00FC4BAC" w:rsidP="00125AC2"/>
        </w:tc>
        <w:tc>
          <w:tcPr>
            <w:tcW w:w="3614" w:type="pct"/>
            <w:tcBorders>
              <w:top w:val="nil"/>
              <w:left w:val="nil"/>
              <w:bottom w:val="nil"/>
              <w:right w:val="nil"/>
            </w:tcBorders>
          </w:tcPr>
          <w:p w14:paraId="1CEF9F2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FB8F9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654F402" w14:textId="77777777" w:rsidR="00FC4BAC" w:rsidRPr="004135B4" w:rsidRDefault="00FC4BAC" w:rsidP="00125AC2"/>
        </w:tc>
      </w:tr>
    </w:tbl>
    <w:p w14:paraId="02C9074C" w14:textId="77777777" w:rsidR="00FC4BAC" w:rsidRPr="00A81382" w:rsidRDefault="00FC4BAC" w:rsidP="00FC4BAC">
      <w:pPr>
        <w:pStyle w:val="Heading4"/>
      </w:pPr>
      <w:r>
        <w:t>Chaos Brute</w:t>
      </w:r>
    </w:p>
    <w:tbl>
      <w:tblPr>
        <w:tblStyle w:val="GridTable2-Accent1"/>
        <w:tblW w:w="5000" w:type="pct"/>
        <w:tblLook w:val="0780" w:firstRow="0" w:lastRow="0" w:firstColumn="1" w:lastColumn="1" w:noHBand="1" w:noVBand="1"/>
      </w:tblPr>
      <w:tblGrid>
        <w:gridCol w:w="1569"/>
        <w:gridCol w:w="6765"/>
        <w:gridCol w:w="522"/>
        <w:gridCol w:w="504"/>
      </w:tblGrid>
      <w:tr w:rsidR="00FC4BAC" w14:paraId="42D6FF0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52990B3" w14:textId="77777777" w:rsidR="00FC4BAC" w:rsidRDefault="00FC4BAC" w:rsidP="00125AC2">
            <w:r>
              <w:t>Large</w:t>
            </w:r>
          </w:p>
          <w:p w14:paraId="56A115AB" w14:textId="77777777" w:rsidR="00FC4BAC" w:rsidRDefault="00FC4BAC" w:rsidP="00125AC2">
            <w:r>
              <w:t>4</w:t>
            </w:r>
            <w:r w:rsidRPr="00CD1F31">
              <w:rPr>
                <w:vertAlign w:val="superscript"/>
              </w:rPr>
              <w:t>th</w:t>
            </w:r>
            <w:r>
              <w:t xml:space="preserve"> level</w:t>
            </w:r>
          </w:p>
          <w:p w14:paraId="7CC92E97" w14:textId="77777777" w:rsidR="00FC4BAC" w:rsidRDefault="00FC4BAC" w:rsidP="00125AC2">
            <w:r>
              <w:t>Wrecker</w:t>
            </w:r>
          </w:p>
          <w:p w14:paraId="4D0D3F28" w14:textId="77777777" w:rsidR="00FC4BAC" w:rsidRPr="004135B4" w:rsidRDefault="00FC4BAC" w:rsidP="00125AC2">
            <w:r>
              <w:t>Aberration</w:t>
            </w:r>
          </w:p>
        </w:tc>
        <w:tc>
          <w:tcPr>
            <w:tcW w:w="3614" w:type="pct"/>
            <w:tcBorders>
              <w:bottom w:val="nil"/>
              <w:right w:val="nil"/>
            </w:tcBorders>
          </w:tcPr>
          <w:p w14:paraId="103CB561" w14:textId="77777777" w:rsidR="00FC4BAC" w:rsidRPr="008315F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315FA">
              <w:t>Initiative: +8</w:t>
            </w:r>
          </w:p>
          <w:p w14:paraId="04070789" w14:textId="77777777" w:rsidR="00FC4BAC" w:rsidRPr="008315F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15FA">
              <w:rPr>
                <w:b/>
                <w:bCs/>
              </w:rPr>
              <w:t>Brute chaos +9 vs. AC</w:t>
            </w:r>
            <w:r w:rsidRPr="008315FA">
              <w:t>—Damage and effect depends on the natural roll</w:t>
            </w:r>
          </w:p>
          <w:p w14:paraId="1CB8B637" w14:textId="77777777" w:rsidR="00FC4BAC" w:rsidRPr="008315F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315FA">
              <w:rPr>
                <w:i/>
                <w:iCs/>
              </w:rPr>
              <w:t>Natural even hit:</w:t>
            </w:r>
            <w:r w:rsidRPr="008315FA">
              <w:t xml:space="preserve"> 25 damage.</w:t>
            </w:r>
          </w:p>
          <w:p w14:paraId="75330C3B" w14:textId="77777777" w:rsidR="00FC4BAC" w:rsidRPr="008315F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315FA">
              <w:rPr>
                <w:i/>
                <w:iCs/>
              </w:rPr>
              <w:t>Natural odd hit:</w:t>
            </w:r>
            <w:r w:rsidRPr="008315FA">
              <w:t xml:space="preserve"> 15 ongoing damage.</w:t>
            </w:r>
          </w:p>
          <w:p w14:paraId="426932BD" w14:textId="77777777" w:rsidR="00FC4BAC" w:rsidRPr="008315F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315FA">
              <w:rPr>
                <w:i/>
                <w:iCs/>
              </w:rPr>
              <w:t>Miss:</w:t>
            </w:r>
            <w:r w:rsidRPr="008315FA">
              <w:t xml:space="preserve"> 1d3 random nearby enemies each take 10 psychic damage.</w:t>
            </w:r>
          </w:p>
          <w:p w14:paraId="58CC4783" w14:textId="77777777" w:rsidR="00FC4BAC" w:rsidRPr="008315F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15FA">
              <w:rPr>
                <w:i/>
                <w:iCs/>
              </w:rPr>
              <w:t>Chaos combined:</w:t>
            </w:r>
            <w:r w:rsidRPr="008315FA">
              <w:t xml:space="preserve"> Once a chaos brute is staggered, it can combine with another chaos brute or chaos beast* next to it as a quick action to become a full-strength chaos behemoth: the new creature rolls initiative as if it had just entered the battle.</w:t>
            </w:r>
          </w:p>
          <w:p w14:paraId="2FE0580A" w14:textId="77777777" w:rsidR="00FC4BAC"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8315FA">
              <w:t>If a chaos beast and a chaos brute combine to create a chaos behemoth, the behemoth starts with 70 hp instead of 90 hp and takes a –1 penalty to all attacks and defenses.</w:t>
            </w:r>
          </w:p>
        </w:tc>
        <w:tc>
          <w:tcPr>
            <w:tcW w:w="279" w:type="pct"/>
            <w:tcBorders>
              <w:top w:val="nil"/>
              <w:left w:val="nil"/>
              <w:bottom w:val="nil"/>
              <w:right w:val="nil"/>
            </w:tcBorders>
            <w:shd w:val="clear" w:color="auto" w:fill="F9D3A1" w:themeFill="accent1" w:themeFillTint="66"/>
          </w:tcPr>
          <w:p w14:paraId="4C9E3D3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DA0438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84C2B6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D29C44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65C3BBA" w14:textId="77777777" w:rsidR="00FC4BAC" w:rsidRDefault="00FC4BAC" w:rsidP="00125AC2">
            <w:pPr>
              <w:jc w:val="right"/>
            </w:pPr>
            <w:r>
              <w:t>20</w:t>
            </w:r>
          </w:p>
          <w:p w14:paraId="3B6C172D" w14:textId="77777777" w:rsidR="00FC4BAC" w:rsidRDefault="00FC4BAC" w:rsidP="00125AC2">
            <w:pPr>
              <w:jc w:val="right"/>
            </w:pPr>
            <w:r>
              <w:t>17</w:t>
            </w:r>
          </w:p>
          <w:p w14:paraId="3CC1F390" w14:textId="77777777" w:rsidR="00FC4BAC" w:rsidRDefault="00FC4BAC" w:rsidP="00125AC2">
            <w:pPr>
              <w:jc w:val="right"/>
            </w:pPr>
            <w:r>
              <w:t>13</w:t>
            </w:r>
          </w:p>
          <w:p w14:paraId="77A9A976" w14:textId="77777777" w:rsidR="00FC4BAC" w:rsidRPr="004135B4" w:rsidRDefault="00FC4BAC" w:rsidP="00125AC2">
            <w:pPr>
              <w:jc w:val="right"/>
            </w:pPr>
            <w:r>
              <w:t>60</w:t>
            </w:r>
          </w:p>
        </w:tc>
      </w:tr>
      <w:tr w:rsidR="00FC4BAC" w14:paraId="7C74FFB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D020CB3" w14:textId="77777777" w:rsidR="00FC4BAC" w:rsidRDefault="00FC4BAC" w:rsidP="00125AC2"/>
        </w:tc>
        <w:tc>
          <w:tcPr>
            <w:tcW w:w="3614" w:type="pct"/>
            <w:tcBorders>
              <w:top w:val="nil"/>
              <w:left w:val="nil"/>
              <w:bottom w:val="nil"/>
              <w:right w:val="nil"/>
            </w:tcBorders>
          </w:tcPr>
          <w:p w14:paraId="62AE1D7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AD7AC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64B291D" w14:textId="77777777" w:rsidR="00FC4BAC" w:rsidRPr="004135B4" w:rsidRDefault="00FC4BAC" w:rsidP="00125AC2"/>
        </w:tc>
      </w:tr>
    </w:tbl>
    <w:p w14:paraId="2F82386A" w14:textId="77777777" w:rsidR="00FC4BAC" w:rsidRPr="00466B45" w:rsidRDefault="00FC4BAC" w:rsidP="00FC4BAC">
      <w:pPr>
        <w:pStyle w:val="Heading4"/>
      </w:pPr>
      <w:r>
        <w:t>Chaos Behemoth</w:t>
      </w:r>
    </w:p>
    <w:tbl>
      <w:tblPr>
        <w:tblStyle w:val="GridTable2-Accent1"/>
        <w:tblW w:w="5000" w:type="pct"/>
        <w:tblLook w:val="0780" w:firstRow="0" w:lastRow="0" w:firstColumn="1" w:lastColumn="1" w:noHBand="1" w:noVBand="1"/>
      </w:tblPr>
      <w:tblGrid>
        <w:gridCol w:w="1569"/>
        <w:gridCol w:w="6765"/>
        <w:gridCol w:w="522"/>
        <w:gridCol w:w="504"/>
      </w:tblGrid>
      <w:tr w:rsidR="00FC4BAC" w14:paraId="163AE8B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1BB11F3" w14:textId="77777777" w:rsidR="00FC4BAC" w:rsidRDefault="00FC4BAC" w:rsidP="00125AC2">
            <w:r>
              <w:t>Huge</w:t>
            </w:r>
          </w:p>
          <w:p w14:paraId="70AC7024" w14:textId="77777777" w:rsidR="00FC4BAC" w:rsidRDefault="00FC4BAC" w:rsidP="00125AC2">
            <w:r>
              <w:t>4</w:t>
            </w:r>
            <w:r w:rsidRPr="00CD1F31">
              <w:rPr>
                <w:vertAlign w:val="superscript"/>
              </w:rPr>
              <w:t>th</w:t>
            </w:r>
            <w:r>
              <w:t xml:space="preserve"> level</w:t>
            </w:r>
          </w:p>
          <w:p w14:paraId="2256FF41" w14:textId="77777777" w:rsidR="00FC4BAC" w:rsidRDefault="00FC4BAC" w:rsidP="00125AC2">
            <w:r>
              <w:t>Spoiler</w:t>
            </w:r>
          </w:p>
          <w:p w14:paraId="7E8B22EC" w14:textId="77777777" w:rsidR="00FC4BAC" w:rsidRPr="004135B4" w:rsidRDefault="00FC4BAC" w:rsidP="00125AC2">
            <w:r>
              <w:t>Aberration</w:t>
            </w:r>
          </w:p>
        </w:tc>
        <w:tc>
          <w:tcPr>
            <w:tcW w:w="3614" w:type="pct"/>
            <w:tcBorders>
              <w:bottom w:val="nil"/>
              <w:right w:val="nil"/>
            </w:tcBorders>
          </w:tcPr>
          <w:p w14:paraId="3AC7AE6C" w14:textId="77777777" w:rsidR="00FC4BAC" w:rsidRPr="008315F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315FA">
              <w:t>Initiative: +5</w:t>
            </w:r>
          </w:p>
          <w:p w14:paraId="197B3449" w14:textId="77777777" w:rsidR="00FC4BAC" w:rsidRPr="008315F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15FA">
              <w:rPr>
                <w:b/>
                <w:bCs/>
              </w:rPr>
              <w:t>Behemoth chaos +9 vs. AC</w:t>
            </w:r>
            <w:r w:rsidRPr="008315FA">
              <w:t>—Damage and effect depends on the natural roll</w:t>
            </w:r>
          </w:p>
          <w:p w14:paraId="2691A033" w14:textId="77777777" w:rsidR="00FC4BAC" w:rsidRPr="008315F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315FA">
              <w:rPr>
                <w:i/>
                <w:iCs/>
              </w:rPr>
              <w:t>Natural even hit:</w:t>
            </w:r>
            <w:r w:rsidRPr="008315FA">
              <w:t xml:space="preserve"> 30 damage, and the chaos behemoth can make a </w:t>
            </w:r>
            <w:proofErr w:type="spellStart"/>
            <w:r w:rsidRPr="008315FA">
              <w:rPr>
                <w:i/>
                <w:iCs/>
              </w:rPr>
              <w:t>mewhowlwail</w:t>
            </w:r>
            <w:proofErr w:type="spellEnd"/>
            <w:r w:rsidRPr="008315FA">
              <w:t xml:space="preserve"> attack as a free action.</w:t>
            </w:r>
          </w:p>
          <w:p w14:paraId="3BBB8989" w14:textId="77777777" w:rsidR="00FC4BAC" w:rsidRPr="008315F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315FA">
              <w:rPr>
                <w:i/>
                <w:iCs/>
              </w:rPr>
              <w:t>Natural odd hit:</w:t>
            </w:r>
            <w:r w:rsidRPr="008315FA">
              <w:t xml:space="preserve"> 25 ongoing damage.</w:t>
            </w:r>
          </w:p>
          <w:p w14:paraId="249831C6" w14:textId="77777777" w:rsidR="00FC4BAC" w:rsidRPr="008315F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315FA">
              <w:rPr>
                <w:i/>
                <w:iCs/>
              </w:rPr>
              <w:t>Miss:</w:t>
            </w:r>
            <w:r w:rsidRPr="008315FA">
              <w:t xml:space="preserve"> 10 damage, and the target is hampered until the end of its next turn.</w:t>
            </w:r>
          </w:p>
          <w:p w14:paraId="7DBA4D12" w14:textId="77777777" w:rsidR="00FC4BAC" w:rsidRPr="008315FA"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8315FA">
              <w:rPr>
                <w:b/>
                <w:bCs/>
              </w:rPr>
              <w:t>Mewhowlwail</w:t>
            </w:r>
            <w:proofErr w:type="spellEnd"/>
            <w:r w:rsidRPr="008315FA">
              <w:rPr>
                <w:b/>
                <w:bCs/>
              </w:rPr>
              <w:t xml:space="preserve"> +9 vs. MD (each nearby enemy)</w:t>
            </w:r>
            <w:r w:rsidRPr="008315FA">
              <w:t>—10 psychic damage, and if the target is taking ongoing damage, saves against that ongoing damage become hard saves (16+)</w:t>
            </w:r>
          </w:p>
          <w:p w14:paraId="6F2BAB1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15FA">
              <w:rPr>
                <w:i/>
                <w:iCs/>
              </w:rPr>
              <w:t>The betrayal of flesh:</w:t>
            </w:r>
            <w:r w:rsidRPr="008315FA">
              <w:t xml:space="preserve"> When a nearby enemy taking ongoing damage drops to 0 hp or below, add +15 to the amount of ongoing damage that enemy is taking as its body melts and warps. At the GM’s option, a creature slain in a battle involving a chaos behemoth might transform into a chaos </w:t>
            </w:r>
            <w:proofErr w:type="spellStart"/>
            <w:r w:rsidRPr="008315FA">
              <w:t>glorp</w:t>
            </w:r>
            <w:proofErr w:type="spellEnd"/>
            <w:r w:rsidRPr="008315FA">
              <w:t xml:space="preserve"> or chaos beast instead of having the decency to just die.</w:t>
            </w:r>
          </w:p>
        </w:tc>
        <w:tc>
          <w:tcPr>
            <w:tcW w:w="279" w:type="pct"/>
            <w:tcBorders>
              <w:top w:val="nil"/>
              <w:left w:val="nil"/>
              <w:bottom w:val="nil"/>
              <w:right w:val="nil"/>
            </w:tcBorders>
            <w:shd w:val="clear" w:color="auto" w:fill="F9D3A1" w:themeFill="accent1" w:themeFillTint="66"/>
          </w:tcPr>
          <w:p w14:paraId="794E8B0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537B1D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4AEE83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50F4EA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7498A94" w14:textId="77777777" w:rsidR="00FC4BAC" w:rsidRDefault="00FC4BAC" w:rsidP="00125AC2">
            <w:pPr>
              <w:jc w:val="right"/>
            </w:pPr>
            <w:r>
              <w:t>21</w:t>
            </w:r>
          </w:p>
          <w:p w14:paraId="6B5619CB" w14:textId="77777777" w:rsidR="00FC4BAC" w:rsidRDefault="00FC4BAC" w:rsidP="00125AC2">
            <w:pPr>
              <w:jc w:val="right"/>
            </w:pPr>
            <w:r>
              <w:t>16</w:t>
            </w:r>
          </w:p>
          <w:p w14:paraId="61286C44" w14:textId="77777777" w:rsidR="00FC4BAC" w:rsidRDefault="00FC4BAC" w:rsidP="00125AC2">
            <w:pPr>
              <w:jc w:val="right"/>
            </w:pPr>
            <w:r>
              <w:t>16</w:t>
            </w:r>
          </w:p>
          <w:p w14:paraId="66CE5FB7" w14:textId="77777777" w:rsidR="00FC4BAC" w:rsidRPr="004135B4" w:rsidRDefault="00FC4BAC" w:rsidP="00125AC2">
            <w:pPr>
              <w:jc w:val="right"/>
            </w:pPr>
            <w:r>
              <w:t>90</w:t>
            </w:r>
          </w:p>
        </w:tc>
      </w:tr>
      <w:tr w:rsidR="00FC4BAC" w14:paraId="44BEEF9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CFE8A45" w14:textId="77777777" w:rsidR="00FC4BAC" w:rsidRDefault="00FC4BAC" w:rsidP="00125AC2"/>
        </w:tc>
        <w:tc>
          <w:tcPr>
            <w:tcW w:w="3614" w:type="pct"/>
            <w:tcBorders>
              <w:top w:val="nil"/>
              <w:left w:val="nil"/>
              <w:bottom w:val="nil"/>
              <w:right w:val="nil"/>
            </w:tcBorders>
          </w:tcPr>
          <w:p w14:paraId="7C0B787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F187F2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9D32854" w14:textId="77777777" w:rsidR="00FC4BAC" w:rsidRPr="004135B4" w:rsidRDefault="00FC4BAC" w:rsidP="00125AC2"/>
        </w:tc>
      </w:tr>
    </w:tbl>
    <w:p w14:paraId="6BFA3BDC" w14:textId="77777777" w:rsidR="00FC4BAC" w:rsidRDefault="00FC4BAC" w:rsidP="00FC4BAC">
      <w:pPr>
        <w:pStyle w:val="Heading3"/>
      </w:pPr>
      <w:r>
        <w:t>Chimera</w:t>
      </w:r>
    </w:p>
    <w:p w14:paraId="79D7561D" w14:textId="77777777" w:rsidR="00FC4BAC" w:rsidRPr="00A81382" w:rsidRDefault="00FC4BAC" w:rsidP="00FC4BAC">
      <w:pPr>
        <w:pStyle w:val="Heading4"/>
      </w:pPr>
      <w:r>
        <w:t>Iconic Chimera</w:t>
      </w:r>
    </w:p>
    <w:tbl>
      <w:tblPr>
        <w:tblStyle w:val="GridTable2-Accent1"/>
        <w:tblW w:w="5000" w:type="pct"/>
        <w:tblLook w:val="0780" w:firstRow="0" w:lastRow="0" w:firstColumn="1" w:lastColumn="1" w:noHBand="1" w:noVBand="1"/>
      </w:tblPr>
      <w:tblGrid>
        <w:gridCol w:w="1519"/>
        <w:gridCol w:w="6716"/>
        <w:gridCol w:w="522"/>
        <w:gridCol w:w="603"/>
      </w:tblGrid>
      <w:tr w:rsidR="00FC4BAC" w14:paraId="430B702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50F85A7" w14:textId="77777777" w:rsidR="00FC4BAC" w:rsidRDefault="00FC4BAC" w:rsidP="00125AC2">
            <w:r>
              <w:t>Large</w:t>
            </w:r>
          </w:p>
          <w:p w14:paraId="4F873FE5" w14:textId="77777777" w:rsidR="00FC4BAC" w:rsidRDefault="00FC4BAC" w:rsidP="00125AC2">
            <w:r>
              <w:t>8</w:t>
            </w:r>
            <w:r w:rsidRPr="00CD1F31">
              <w:rPr>
                <w:vertAlign w:val="superscript"/>
              </w:rPr>
              <w:t>th</w:t>
            </w:r>
            <w:r>
              <w:t xml:space="preserve"> level</w:t>
            </w:r>
          </w:p>
          <w:p w14:paraId="12AB0112" w14:textId="77777777" w:rsidR="00FC4BAC" w:rsidRDefault="00FC4BAC" w:rsidP="00125AC2">
            <w:r>
              <w:t>Wrecker</w:t>
            </w:r>
          </w:p>
          <w:p w14:paraId="4554D0F4" w14:textId="77777777" w:rsidR="00FC4BAC" w:rsidRPr="004135B4" w:rsidRDefault="00FC4BAC" w:rsidP="00125AC2">
            <w:r>
              <w:t>Beast</w:t>
            </w:r>
          </w:p>
        </w:tc>
        <w:tc>
          <w:tcPr>
            <w:tcW w:w="3614" w:type="pct"/>
            <w:tcBorders>
              <w:bottom w:val="nil"/>
              <w:right w:val="nil"/>
            </w:tcBorders>
          </w:tcPr>
          <w:p w14:paraId="61E0EA12" w14:textId="77777777" w:rsidR="00FC4BAC" w:rsidRPr="00D60F0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60F03">
              <w:t>Initiative: +15</w:t>
            </w:r>
          </w:p>
          <w:p w14:paraId="0C808EAE" w14:textId="77777777" w:rsidR="00FC4BAC" w:rsidRPr="00D60F0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60F03">
              <w:rPr>
                <w:b/>
                <w:bCs/>
              </w:rPr>
              <w:t>Fangs, claws, and horns +14 vs. AC (3 attacks)</w:t>
            </w:r>
            <w:r w:rsidRPr="00D60F03">
              <w:t>—25 damage</w:t>
            </w:r>
          </w:p>
          <w:p w14:paraId="3AEE7065"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i/>
                <w:iCs/>
              </w:rPr>
              <w:lastRenderedPageBreak/>
              <w:t>Natural 14–15:</w:t>
            </w:r>
            <w:r w:rsidRPr="00D60F03">
              <w:t xml:space="preserve"> The target is dazed until the end of the chimera’s next turn from a headbutt.</w:t>
            </w:r>
          </w:p>
          <w:p w14:paraId="685A9B98"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i/>
                <w:iCs/>
              </w:rPr>
              <w:t>Natural 16–17:</w:t>
            </w:r>
            <w:r w:rsidRPr="00D60F03">
              <w:t xml:space="preserve"> The target takes 20 ongoing damage from raking claws.</w:t>
            </w:r>
          </w:p>
          <w:p w14:paraId="77100C4D"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i/>
                <w:iCs/>
              </w:rPr>
              <w:t>Natural 18–20:</w:t>
            </w:r>
            <w:r w:rsidRPr="00D60F03">
              <w:t xml:space="preserve"> The chimera can make a </w:t>
            </w:r>
            <w:r w:rsidRPr="002A7799">
              <w:rPr>
                <w:i/>
                <w:iCs/>
              </w:rPr>
              <w:t>fiery breath</w:t>
            </w:r>
            <w:r w:rsidRPr="00D60F03">
              <w:t xml:space="preserve"> attack as a free action.</w:t>
            </w:r>
          </w:p>
          <w:p w14:paraId="3DB4F05E" w14:textId="77777777" w:rsidR="00FC4BAC" w:rsidRPr="00D60F0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60F03">
              <w:rPr>
                <w:i/>
                <w:iCs/>
              </w:rPr>
              <w:t>[Special trigger]</w:t>
            </w:r>
            <w:r w:rsidRPr="00D60F03">
              <w:t xml:space="preserve"> </w:t>
            </w:r>
            <w:r w:rsidRPr="00D60F03">
              <w:rPr>
                <w:b/>
                <w:bCs/>
              </w:rPr>
              <w:t>Fiery breath +14 vs. PD (up to 3 nearby enemies in a group)</w:t>
            </w:r>
            <w:r w:rsidRPr="00D60F03">
              <w:t>—3d10 fire damage</w:t>
            </w:r>
          </w:p>
          <w:p w14:paraId="61760C81" w14:textId="77777777" w:rsidR="00FC4BAC" w:rsidRPr="00D60F0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60F03">
              <w:rPr>
                <w:i/>
                <w:iCs/>
              </w:rPr>
              <w:t>Chimerical change:</w:t>
            </w:r>
            <w:r w:rsidRPr="00D60F03">
              <w:t xml:space="preserve"> At the start of battle each PC rolls one icon relationship die of their choice and one die chosen from their relationships by the GM. A roll of 6 means the chimera has shifted in a manner that gives it a chimerical flaw (F) that the adventurers can exploit. A roll of a 5 indicates that the chimera gains both a flaw and a benefit associated with that icon. A result of 1 or 2 means that the chimera gains the icon’s chimerical benefit (B) without the flaw. Actual benefits and flaws are up to the GM, and should reflect the icons with which the players have relationships.</w:t>
            </w:r>
          </w:p>
          <w:p w14:paraId="08CAA036" w14:textId="77777777" w:rsidR="00FC4BAC" w:rsidRPr="00D60F0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Magic Icon</w:t>
            </w:r>
          </w:p>
          <w:p w14:paraId="6070E7F2"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B)</w:t>
            </w:r>
            <w:r w:rsidRPr="00D60F03">
              <w:t xml:space="preserve"> </w:t>
            </w:r>
            <w:r w:rsidRPr="00D60F03">
              <w:rPr>
                <w:i/>
                <w:iCs/>
              </w:rPr>
              <w:t>Bearded spell-eating head:</w:t>
            </w:r>
            <w:r w:rsidRPr="00D60F03">
              <w:t xml:space="preserve"> When a spell attack misses the chimera, it has no miss effect and the chimera heals 40 hp.</w:t>
            </w:r>
          </w:p>
          <w:p w14:paraId="667F0ED2"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F)</w:t>
            </w:r>
            <w:r w:rsidRPr="00D60F03">
              <w:t xml:space="preserve"> </w:t>
            </w:r>
            <w:r w:rsidRPr="00D60F03">
              <w:rPr>
                <w:i/>
                <w:iCs/>
              </w:rPr>
              <w:t>Vulnerability, melee:</w:t>
            </w:r>
            <w:r w:rsidRPr="00D60F03">
              <w:t xml:space="preserve"> The crit range of melee attacks against the chimera expands by 2.</w:t>
            </w:r>
          </w:p>
          <w:p w14:paraId="33687B5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Zealous Icon</w:t>
            </w:r>
          </w:p>
          <w:p w14:paraId="4A4F6A8D"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B)</w:t>
            </w:r>
            <w:r w:rsidRPr="00D60F03">
              <w:t xml:space="preserve"> </w:t>
            </w:r>
            <w:r w:rsidRPr="00D60F03">
              <w:rPr>
                <w:i/>
                <w:iCs/>
              </w:rPr>
              <w:t>Skin of indomitable faces:</w:t>
            </w:r>
            <w:r w:rsidRPr="00D60F03">
              <w:t xml:space="preserve"> When the chimera saves against a condition, it becomes immune to that condition until the end of the battle.</w:t>
            </w:r>
          </w:p>
          <w:p w14:paraId="63B78FCB"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F)</w:t>
            </w:r>
            <w:r w:rsidRPr="00D60F03">
              <w:t xml:space="preserve"> </w:t>
            </w:r>
            <w:r w:rsidRPr="00D60F03">
              <w:rPr>
                <w:i/>
                <w:iCs/>
              </w:rPr>
              <w:t>Vulnerability, spells:</w:t>
            </w:r>
            <w:r w:rsidRPr="00D60F03">
              <w:t xml:space="preserve"> The crit range of spell attacks against the chimera expands by 2.</w:t>
            </w:r>
          </w:p>
          <w:p w14:paraId="1414402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Demonic Icon</w:t>
            </w:r>
          </w:p>
          <w:p w14:paraId="67EDF71A"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B)</w:t>
            </w:r>
            <w:r w:rsidRPr="00D60F03">
              <w:t xml:space="preserve"> </w:t>
            </w:r>
            <w:r w:rsidRPr="00D60F03">
              <w:rPr>
                <w:i/>
                <w:iCs/>
              </w:rPr>
              <w:t>Flaming oil glands:</w:t>
            </w:r>
            <w:r w:rsidRPr="00D60F03">
              <w:t xml:space="preserve"> When a creature is engaged with the chimera at the start of its turn, it takes 20 fire damage.</w:t>
            </w:r>
          </w:p>
          <w:p w14:paraId="2F2D7F9B"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F)</w:t>
            </w:r>
            <w:r w:rsidRPr="00D60F03">
              <w:t xml:space="preserve"> </w:t>
            </w:r>
            <w:r w:rsidRPr="00D60F03">
              <w:rPr>
                <w:i/>
                <w:iCs/>
              </w:rPr>
              <w:t>Overconfident predator:</w:t>
            </w:r>
            <w:r w:rsidRPr="00D60F03">
              <w:t xml:space="preserve"> Each time the chimera scores a critical hit, it takes a cumulative –2 penalty to all defenses.</w:t>
            </w:r>
          </w:p>
          <w:p w14:paraId="7F852B0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Underground Icon</w:t>
            </w:r>
          </w:p>
          <w:p w14:paraId="32CFD36E"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B)</w:t>
            </w:r>
            <w:r w:rsidRPr="00D60F03">
              <w:t xml:space="preserve"> </w:t>
            </w:r>
            <w:r w:rsidRPr="00D60F03">
              <w:rPr>
                <w:i/>
                <w:iCs/>
              </w:rPr>
              <w:t>Stone-studded dermis:</w:t>
            </w:r>
            <w:r w:rsidRPr="00D60F03">
              <w:t xml:space="preserve"> Any damage dice that roll maximum damage against the chimera count as 1s.</w:t>
            </w:r>
          </w:p>
          <w:p w14:paraId="69EEE56C"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F)</w:t>
            </w:r>
            <w:r w:rsidRPr="00D60F03">
              <w:t xml:space="preserve"> </w:t>
            </w:r>
            <w:r w:rsidRPr="00D60F03">
              <w:rPr>
                <w:i/>
                <w:iCs/>
              </w:rPr>
              <w:t>Stubborn beast:</w:t>
            </w:r>
            <w:r w:rsidRPr="00D60F03">
              <w:t xml:space="preserve"> The chimera </w:t>
            </w:r>
            <w:proofErr w:type="gramStart"/>
            <w:r w:rsidRPr="00D60F03">
              <w:t>won’t</w:t>
            </w:r>
            <w:proofErr w:type="gramEnd"/>
            <w:r w:rsidRPr="00D60F03">
              <w:t xml:space="preserve"> willingly disengage from a creature engaged with it.</w:t>
            </w:r>
          </w:p>
          <w:p w14:paraId="0CE43E7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Graceful Icon</w:t>
            </w:r>
          </w:p>
          <w:p w14:paraId="2B3E54F2"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B)</w:t>
            </w:r>
            <w:r w:rsidRPr="00D60F03">
              <w:t xml:space="preserve"> </w:t>
            </w:r>
            <w:r w:rsidRPr="00D60F03">
              <w:rPr>
                <w:i/>
                <w:iCs/>
              </w:rPr>
              <w:t>Springing stag legs:</w:t>
            </w:r>
            <w:r w:rsidRPr="00D60F03">
              <w:t xml:space="preserve"> When the escalation die is odd, the chimera gains an additional standard action that turn.</w:t>
            </w:r>
          </w:p>
          <w:p w14:paraId="114D9458"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F)</w:t>
            </w:r>
            <w:r w:rsidRPr="00D60F03">
              <w:t xml:space="preserve"> </w:t>
            </w:r>
            <w:r w:rsidRPr="00D60F03">
              <w:rPr>
                <w:i/>
                <w:iCs/>
              </w:rPr>
              <w:t>Overly gracile:</w:t>
            </w:r>
            <w:r w:rsidRPr="00D60F03">
              <w:t xml:space="preserve"> The chimera’s form is unusually frail, and any damage dice that roll 1s against the chimera count as 2s.</w:t>
            </w:r>
          </w:p>
          <w:p w14:paraId="6840B1E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lastRenderedPageBreak/>
              <w:t>Leader Icon</w:t>
            </w:r>
          </w:p>
          <w:p w14:paraId="14F6FFFC"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B)</w:t>
            </w:r>
            <w:r w:rsidRPr="00D60F03">
              <w:t xml:space="preserve"> </w:t>
            </w:r>
            <w:r w:rsidRPr="00D60F03">
              <w:rPr>
                <w:i/>
                <w:iCs/>
              </w:rPr>
              <w:t>Mane of scorpion tails:</w:t>
            </w:r>
            <w:r w:rsidRPr="00D60F03">
              <w:t xml:space="preserve"> The chimera has a </w:t>
            </w:r>
            <w:r w:rsidRPr="00041A7B">
              <w:rPr>
                <w:i/>
                <w:iCs/>
              </w:rPr>
              <w:t>fear aura</w:t>
            </w:r>
            <w:r w:rsidRPr="00D60F03">
              <w:t xml:space="preserve">: Enemies engaged with the chimera who are below 48 hit points are dazed and </w:t>
            </w:r>
            <w:proofErr w:type="gramStart"/>
            <w:r w:rsidRPr="00D60F03">
              <w:t>can’t</w:t>
            </w:r>
            <w:proofErr w:type="gramEnd"/>
            <w:r w:rsidRPr="00D60F03">
              <w:t xml:space="preserve"> use the escalation die.</w:t>
            </w:r>
          </w:p>
          <w:p w14:paraId="62C71813"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F)</w:t>
            </w:r>
            <w:r w:rsidRPr="00D60F03">
              <w:t xml:space="preserve"> </w:t>
            </w:r>
            <w:r w:rsidRPr="00D60F03">
              <w:rPr>
                <w:i/>
                <w:iCs/>
              </w:rPr>
              <w:t>Golden fleece:</w:t>
            </w:r>
            <w:r w:rsidRPr="00D60F03">
              <w:t xml:space="preserve"> The chimera has transformed itself into a form that’s gem encrusted with golden fur. When slain it will yield 1d6 </w:t>
            </w:r>
            <w:r>
              <w:t>×</w:t>
            </w:r>
            <w:r w:rsidRPr="00D60F03">
              <w:t xml:space="preserve"> 100 </w:t>
            </w:r>
            <w:proofErr w:type="spellStart"/>
            <w:r w:rsidRPr="00D60F03">
              <w:t>gp</w:t>
            </w:r>
            <w:proofErr w:type="spellEnd"/>
            <w:r w:rsidRPr="00D60F03">
              <w:t xml:space="preserve"> per adventurer in gems and precious metals. At the GM’s say-so, knowledge of this bounty may grant particularly mercenary characters a </w:t>
            </w:r>
            <w:proofErr w:type="gramStart"/>
            <w:r w:rsidRPr="00D60F03">
              <w:t>+1 attack</w:t>
            </w:r>
            <w:proofErr w:type="gramEnd"/>
            <w:r w:rsidRPr="00D60F03">
              <w:t xml:space="preserve"> bonus against the chimera once it’s staggered.</w:t>
            </w:r>
          </w:p>
          <w:p w14:paraId="0AF36D3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Protector Icon</w:t>
            </w:r>
          </w:p>
          <w:p w14:paraId="37B1A86E"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B)</w:t>
            </w:r>
            <w:r w:rsidRPr="00D60F03">
              <w:t xml:space="preserve"> </w:t>
            </w:r>
            <w:r w:rsidRPr="00D60F03">
              <w:rPr>
                <w:i/>
                <w:iCs/>
              </w:rPr>
              <w:t>Inferno belly:</w:t>
            </w:r>
            <w:r w:rsidRPr="00D60F03">
              <w:t xml:space="preserve"> When the chimera makes a </w:t>
            </w:r>
            <w:r w:rsidRPr="00041A7B">
              <w:rPr>
                <w:i/>
                <w:iCs/>
              </w:rPr>
              <w:t>fiery breath</w:t>
            </w:r>
            <w:r w:rsidRPr="00D60F03">
              <w:t xml:space="preserve"> attack, it can make another </w:t>
            </w:r>
            <w:r w:rsidRPr="00041A7B">
              <w:rPr>
                <w:i/>
                <w:iCs/>
              </w:rPr>
              <w:t>fiery breath</w:t>
            </w:r>
            <w:r w:rsidRPr="00D60F03">
              <w:t xml:space="preserve"> attack that turn as a quick action.</w:t>
            </w:r>
          </w:p>
          <w:p w14:paraId="35974872"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F)</w:t>
            </w:r>
            <w:r w:rsidRPr="00D60F03">
              <w:t xml:space="preserve"> </w:t>
            </w:r>
            <w:r w:rsidRPr="00D60F03">
              <w:rPr>
                <w:i/>
                <w:iCs/>
              </w:rPr>
              <w:t>Flammable blood:</w:t>
            </w:r>
            <w:r w:rsidRPr="00D60F03">
              <w:t xml:space="preserve"> When the chimera rolls a natural odd miss with </w:t>
            </w:r>
            <w:r w:rsidRPr="006E3111">
              <w:rPr>
                <w:i/>
                <w:iCs/>
              </w:rPr>
              <w:t>fiery breath</w:t>
            </w:r>
            <w:r w:rsidRPr="00D60F03">
              <w:t>, it takes 20 fire damage.</w:t>
            </w:r>
          </w:p>
          <w:p w14:paraId="07C3180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Nature Icon</w:t>
            </w:r>
          </w:p>
          <w:p w14:paraId="627CA8FD"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B)</w:t>
            </w:r>
            <w:r w:rsidRPr="00D60F03">
              <w:t xml:space="preserve"> </w:t>
            </w:r>
            <w:r w:rsidRPr="00D60F03">
              <w:rPr>
                <w:i/>
                <w:iCs/>
              </w:rPr>
              <w:t>Wild heart:</w:t>
            </w:r>
            <w:r w:rsidRPr="00D60F03">
              <w:t xml:space="preserve"> The chimera is constantly evolving and changing. When an enemy rolls a natural 1–5 on an attack roll against it, the chimera adds the escalation die to its attack rolls until the end of its next turn.</w:t>
            </w:r>
          </w:p>
          <w:p w14:paraId="636BEED0"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F)</w:t>
            </w:r>
            <w:r w:rsidRPr="00D60F03">
              <w:t xml:space="preserve"> </w:t>
            </w:r>
            <w:r w:rsidRPr="00D60F03">
              <w:rPr>
                <w:i/>
                <w:iCs/>
              </w:rPr>
              <w:t>Vulnerability, poison:</w:t>
            </w:r>
            <w:r w:rsidRPr="00D60F03">
              <w:t xml:space="preserve"> The crit range of poison attacks against the chimera expands by 2.</w:t>
            </w:r>
          </w:p>
          <w:p w14:paraId="3EB599E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Undead Icon</w:t>
            </w:r>
          </w:p>
          <w:p w14:paraId="57DDDB74"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B)</w:t>
            </w:r>
            <w:r w:rsidRPr="00D60F03">
              <w:t xml:space="preserve"> </w:t>
            </w:r>
            <w:r w:rsidRPr="00D60F03">
              <w:rPr>
                <w:i/>
                <w:iCs/>
              </w:rPr>
              <w:t>Bone plates:</w:t>
            </w:r>
            <w:r w:rsidRPr="00D60F03">
              <w:t xml:space="preserve"> When an enemy rolls a natural even miss with a melee attack against the chimera, the weapon temporarily loses all its bonuses and powers and the wielder is weakened (save ends both).</w:t>
            </w:r>
          </w:p>
          <w:p w14:paraId="7538D53E"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F)</w:t>
            </w:r>
            <w:r w:rsidRPr="00D60F03">
              <w:t xml:space="preserve"> </w:t>
            </w:r>
            <w:r w:rsidRPr="00D60F03">
              <w:rPr>
                <w:i/>
                <w:iCs/>
              </w:rPr>
              <w:t>Vulnerability, holy:</w:t>
            </w:r>
            <w:r w:rsidRPr="00D60F03">
              <w:t xml:space="preserve"> The crit range of holy attacks against the chimera expands by 2.</w:t>
            </w:r>
          </w:p>
          <w:p w14:paraId="20599F2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Brute Icon</w:t>
            </w:r>
          </w:p>
          <w:p w14:paraId="293AE60C"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B)</w:t>
            </w:r>
            <w:r w:rsidRPr="00D60F03">
              <w:t xml:space="preserve"> </w:t>
            </w:r>
            <w:r w:rsidRPr="00D60F03">
              <w:rPr>
                <w:i/>
                <w:iCs/>
              </w:rPr>
              <w:t>Mighty tusks:</w:t>
            </w:r>
            <w:r w:rsidRPr="00D60F03">
              <w:t xml:space="preserve"> As a standard action, the chimera can make a </w:t>
            </w:r>
            <w:r w:rsidRPr="008B0A20">
              <w:rPr>
                <w:i/>
                <w:iCs/>
              </w:rPr>
              <w:t>tusk charge</w:t>
            </w:r>
            <w:r w:rsidRPr="00D60F03">
              <w:t xml:space="preserve"> attack. It </w:t>
            </w:r>
            <w:proofErr w:type="gramStart"/>
            <w:r w:rsidRPr="00D60F03">
              <w:t>can’t</w:t>
            </w:r>
            <w:proofErr w:type="gramEnd"/>
            <w:r w:rsidRPr="00D60F03">
              <w:t xml:space="preserve"> make any other attacks the same turn.</w:t>
            </w:r>
          </w:p>
          <w:p w14:paraId="53981627" w14:textId="77777777" w:rsidR="00FC4BAC" w:rsidRPr="00D60F03" w:rsidRDefault="00FC4BAC" w:rsidP="00125AC2">
            <w:pPr>
              <w:pStyle w:val="MExtraTriggerSubsequentParagraph"/>
              <w:cnfStyle w:val="000000000000" w:firstRow="0" w:lastRow="0" w:firstColumn="0" w:lastColumn="0" w:oddVBand="0" w:evenVBand="0" w:oddHBand="0" w:evenHBand="0" w:firstRowFirstColumn="0" w:firstRowLastColumn="0" w:lastRowFirstColumn="0" w:lastRowLastColumn="0"/>
            </w:pPr>
            <w:r w:rsidRPr="00D60F03">
              <w:rPr>
                <w:b/>
                <w:bCs/>
              </w:rPr>
              <w:t>Tusk charge +20 vs. AC</w:t>
            </w:r>
            <w:r w:rsidRPr="00D60F03">
              <w:t>—100 damage</w:t>
            </w:r>
          </w:p>
          <w:p w14:paraId="0C96AE10" w14:textId="77777777" w:rsidR="00FC4BAC" w:rsidRPr="00D60F03" w:rsidRDefault="00FC4BAC" w:rsidP="00125AC2">
            <w:pPr>
              <w:pStyle w:val="MExtraTriggerSubsequentParagraph"/>
              <w:ind w:left="791" w:hanging="142"/>
              <w:cnfStyle w:val="000000000000" w:firstRow="0" w:lastRow="0" w:firstColumn="0" w:lastColumn="0" w:oddVBand="0" w:evenVBand="0" w:oddHBand="0" w:evenHBand="0" w:firstRowFirstColumn="0" w:firstRowLastColumn="0" w:lastRowFirstColumn="0" w:lastRowLastColumn="0"/>
            </w:pPr>
            <w:r w:rsidRPr="00D60F03">
              <w:rPr>
                <w:i/>
                <w:iCs/>
              </w:rPr>
              <w:t>Limited use:</w:t>
            </w:r>
            <w:r w:rsidRPr="00D60F03">
              <w:t xml:space="preserve"> Once the chimera has damaged an enemy with this attack, it </w:t>
            </w:r>
            <w:proofErr w:type="gramStart"/>
            <w:r w:rsidRPr="00D60F03">
              <w:t>can’t</w:t>
            </w:r>
            <w:proofErr w:type="gramEnd"/>
            <w:r w:rsidRPr="00D60F03">
              <w:t xml:space="preserve"> use </w:t>
            </w:r>
            <w:r w:rsidRPr="00536BAA">
              <w:rPr>
                <w:i/>
                <w:iCs/>
              </w:rPr>
              <w:t>tusk charge</w:t>
            </w:r>
            <w:r w:rsidRPr="00D60F03">
              <w:t xml:space="preserve"> again until it drops an enemy to 0 hp or lower.</w:t>
            </w:r>
          </w:p>
          <w:p w14:paraId="0BA051C4"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F)</w:t>
            </w:r>
            <w:r w:rsidRPr="00D60F03">
              <w:t xml:space="preserve"> </w:t>
            </w:r>
            <w:r w:rsidRPr="00D60F03">
              <w:rPr>
                <w:i/>
                <w:iCs/>
              </w:rPr>
              <w:t>Too many horns:</w:t>
            </w:r>
            <w:r w:rsidRPr="00D60F03">
              <w:t xml:space="preserve"> The horns and tusks of the chimera lock together at inopportune moments. When it rolls a natural 1–5 with an attack against multiple targets, it loses any further attacks that turn.</w:t>
            </w:r>
          </w:p>
          <w:p w14:paraId="206D774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Religious Icon</w:t>
            </w:r>
          </w:p>
          <w:p w14:paraId="2286165F"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B)</w:t>
            </w:r>
            <w:r w:rsidRPr="00D60F03">
              <w:t xml:space="preserve"> </w:t>
            </w:r>
            <w:r w:rsidRPr="00D60F03">
              <w:rPr>
                <w:i/>
                <w:iCs/>
              </w:rPr>
              <w:t>Eagle wings:</w:t>
            </w:r>
            <w:r w:rsidRPr="00D60F03">
              <w:t xml:space="preserve"> The chimera can fly like an eagle, swooping in and out of the battle.</w:t>
            </w:r>
          </w:p>
          <w:p w14:paraId="0D14EEBD"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lastRenderedPageBreak/>
              <w:t>(F)</w:t>
            </w:r>
            <w:r w:rsidRPr="00D60F03">
              <w:t xml:space="preserve"> </w:t>
            </w:r>
            <w:r w:rsidRPr="00D60F03">
              <w:rPr>
                <w:i/>
                <w:iCs/>
              </w:rPr>
              <w:t>Vulnerability, negative energy:</w:t>
            </w:r>
            <w:r w:rsidRPr="00D60F03">
              <w:t xml:space="preserve"> The crit range of negative energy attacks against the chimera expands by 2.</w:t>
            </w:r>
          </w:p>
          <w:p w14:paraId="7717934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Trickster Icon</w:t>
            </w:r>
          </w:p>
          <w:p w14:paraId="5E7A546C"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B)</w:t>
            </w:r>
            <w:r w:rsidRPr="00D60F03">
              <w:t xml:space="preserve"> </w:t>
            </w:r>
            <w:r w:rsidRPr="00D60F03">
              <w:rPr>
                <w:i/>
                <w:iCs/>
              </w:rPr>
              <w:t>Poison fangs:</w:t>
            </w:r>
            <w:r w:rsidRPr="00D60F03">
              <w:t xml:space="preserve"> When the chimera rolls a natural 1–5 with an attack and misses, the target takes 20 ongoing poison damage.</w:t>
            </w:r>
          </w:p>
          <w:p w14:paraId="1605ABA6"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F)</w:t>
            </w:r>
            <w:r w:rsidRPr="00D60F03">
              <w:t xml:space="preserve"> </w:t>
            </w:r>
            <w:r w:rsidRPr="00D60F03">
              <w:rPr>
                <w:i/>
                <w:iCs/>
              </w:rPr>
              <w:t>Bickering heads:</w:t>
            </w:r>
            <w:r w:rsidRPr="00D60F03">
              <w:t xml:space="preserve"> The first time each turn the chimera hits with an attack, it rerolls the attack and takes the lower roll.</w:t>
            </w:r>
          </w:p>
          <w:p w14:paraId="7296AEC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Draconic Icon</w:t>
            </w:r>
          </w:p>
          <w:p w14:paraId="19BD1B2F"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B)</w:t>
            </w:r>
            <w:r w:rsidRPr="00D60F03">
              <w:t xml:space="preserve"> </w:t>
            </w:r>
            <w:r w:rsidRPr="00D60F03">
              <w:rPr>
                <w:i/>
                <w:iCs/>
              </w:rPr>
              <w:t>Draconic sinews:</w:t>
            </w:r>
            <w:r w:rsidRPr="00D60F03">
              <w:t xml:space="preserve"> While not staggered, the chimera rolls 2d20 with its melee attacks and uses the higher roll.</w:t>
            </w:r>
          </w:p>
          <w:p w14:paraId="06C8A7C7" w14:textId="77777777" w:rsidR="00FC4BAC" w:rsidRPr="0098066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F)</w:t>
            </w:r>
            <w:r w:rsidRPr="00D60F03">
              <w:t xml:space="preserve"> </w:t>
            </w:r>
            <w:r w:rsidRPr="00D60F03">
              <w:rPr>
                <w:i/>
                <w:iCs/>
              </w:rPr>
              <w:t>Too many wings:</w:t>
            </w:r>
            <w:r w:rsidRPr="00D60F03">
              <w:t xml:space="preserve"> Whenever the chimera moves, it rolls an easy save (6+). On a failure, it provokes opportunity attacks from each nearby enemy.</w:t>
            </w:r>
          </w:p>
        </w:tc>
        <w:tc>
          <w:tcPr>
            <w:tcW w:w="279" w:type="pct"/>
            <w:tcBorders>
              <w:top w:val="nil"/>
              <w:left w:val="nil"/>
              <w:bottom w:val="nil"/>
              <w:right w:val="nil"/>
            </w:tcBorders>
            <w:shd w:val="clear" w:color="auto" w:fill="F9D3A1" w:themeFill="accent1" w:themeFillTint="66"/>
          </w:tcPr>
          <w:p w14:paraId="5AD93EA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B448F5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03ACE5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B0A0CF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BA005DE" w14:textId="77777777" w:rsidR="00FC4BAC" w:rsidRDefault="00FC4BAC" w:rsidP="00125AC2">
            <w:pPr>
              <w:jc w:val="right"/>
            </w:pPr>
            <w:r>
              <w:t>24</w:t>
            </w:r>
          </w:p>
          <w:p w14:paraId="750E00F1" w14:textId="77777777" w:rsidR="00FC4BAC" w:rsidRDefault="00FC4BAC" w:rsidP="00125AC2">
            <w:pPr>
              <w:jc w:val="right"/>
            </w:pPr>
            <w:r>
              <w:t>20</w:t>
            </w:r>
          </w:p>
          <w:p w14:paraId="354721F3" w14:textId="77777777" w:rsidR="00FC4BAC" w:rsidRDefault="00FC4BAC" w:rsidP="00125AC2">
            <w:pPr>
              <w:jc w:val="right"/>
            </w:pPr>
            <w:r>
              <w:t>17</w:t>
            </w:r>
          </w:p>
          <w:p w14:paraId="04EE3F9F" w14:textId="77777777" w:rsidR="00FC4BAC" w:rsidRPr="004135B4" w:rsidRDefault="00FC4BAC" w:rsidP="00125AC2">
            <w:pPr>
              <w:jc w:val="right"/>
            </w:pPr>
            <w:r>
              <w:t>320</w:t>
            </w:r>
          </w:p>
        </w:tc>
      </w:tr>
      <w:tr w:rsidR="00FC4BAC" w14:paraId="5AF6C11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8DA8D9E" w14:textId="77777777" w:rsidR="00FC4BAC" w:rsidRDefault="00FC4BAC" w:rsidP="00125AC2"/>
        </w:tc>
        <w:tc>
          <w:tcPr>
            <w:tcW w:w="3614" w:type="pct"/>
            <w:tcBorders>
              <w:top w:val="nil"/>
              <w:left w:val="nil"/>
              <w:bottom w:val="nil"/>
              <w:right w:val="nil"/>
            </w:tcBorders>
          </w:tcPr>
          <w:p w14:paraId="6377AD2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139B6D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E270BA7" w14:textId="77777777" w:rsidR="00FC4BAC" w:rsidRPr="004135B4" w:rsidRDefault="00FC4BAC" w:rsidP="00125AC2"/>
        </w:tc>
      </w:tr>
    </w:tbl>
    <w:p w14:paraId="475A4FE8" w14:textId="77777777" w:rsidR="00FC4BAC" w:rsidRPr="00466B45" w:rsidRDefault="00FC4BAC" w:rsidP="00FC4BAC">
      <w:pPr>
        <w:pStyle w:val="Heading4"/>
      </w:pPr>
      <w:r>
        <w:t>Chimera</w:t>
      </w:r>
    </w:p>
    <w:tbl>
      <w:tblPr>
        <w:tblStyle w:val="GridTable2-Accent1"/>
        <w:tblW w:w="5000" w:type="pct"/>
        <w:tblLook w:val="0780" w:firstRow="0" w:lastRow="0" w:firstColumn="1" w:lastColumn="1" w:noHBand="1" w:noVBand="1"/>
      </w:tblPr>
      <w:tblGrid>
        <w:gridCol w:w="1518"/>
        <w:gridCol w:w="6717"/>
        <w:gridCol w:w="522"/>
        <w:gridCol w:w="603"/>
      </w:tblGrid>
      <w:tr w:rsidR="00FC4BAC" w14:paraId="5AB73F9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EB85072" w14:textId="77777777" w:rsidR="00FC4BAC" w:rsidRDefault="00FC4BAC" w:rsidP="00125AC2">
            <w:r>
              <w:t>Large</w:t>
            </w:r>
          </w:p>
          <w:p w14:paraId="2FF30519" w14:textId="77777777" w:rsidR="00FC4BAC" w:rsidRDefault="00FC4BAC" w:rsidP="00125AC2">
            <w:r>
              <w:t>9</w:t>
            </w:r>
            <w:r w:rsidRPr="00CD1F31">
              <w:rPr>
                <w:vertAlign w:val="superscript"/>
              </w:rPr>
              <w:t>th</w:t>
            </w:r>
            <w:r>
              <w:t xml:space="preserve"> level</w:t>
            </w:r>
          </w:p>
          <w:p w14:paraId="19176846" w14:textId="77777777" w:rsidR="00FC4BAC" w:rsidRDefault="00FC4BAC" w:rsidP="00125AC2">
            <w:r>
              <w:t>Wrecker</w:t>
            </w:r>
          </w:p>
          <w:p w14:paraId="32081741" w14:textId="77777777" w:rsidR="00FC4BAC" w:rsidRPr="004135B4" w:rsidRDefault="00FC4BAC" w:rsidP="00125AC2">
            <w:r>
              <w:t>Beast</w:t>
            </w:r>
          </w:p>
        </w:tc>
        <w:tc>
          <w:tcPr>
            <w:tcW w:w="3588" w:type="pct"/>
            <w:tcBorders>
              <w:bottom w:val="nil"/>
              <w:right w:val="nil"/>
            </w:tcBorders>
          </w:tcPr>
          <w:p w14:paraId="7B70D993" w14:textId="77777777" w:rsidR="00FC4BAC" w:rsidRPr="009C6C9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C6C93">
              <w:t>Initiative: +15</w:t>
            </w:r>
          </w:p>
          <w:p w14:paraId="3357C8C0" w14:textId="77777777" w:rsidR="00FC4BAC" w:rsidRPr="009C6C9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6C93">
              <w:rPr>
                <w:b/>
                <w:bCs/>
              </w:rPr>
              <w:t>Fangs, claws, and horns +14 vs. AC (3 attacks)</w:t>
            </w:r>
            <w:r w:rsidRPr="009C6C93">
              <w:t>—25 damage</w:t>
            </w:r>
          </w:p>
          <w:p w14:paraId="49BD3A67" w14:textId="77777777" w:rsidR="00FC4BAC" w:rsidRPr="009C6C9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6C93">
              <w:rPr>
                <w:i/>
                <w:iCs/>
              </w:rPr>
              <w:t>Natural 14</w:t>
            </w:r>
            <w:r>
              <w:rPr>
                <w:i/>
                <w:iCs/>
              </w:rPr>
              <w:t>–</w:t>
            </w:r>
            <w:r w:rsidRPr="009C6C93">
              <w:rPr>
                <w:i/>
                <w:iCs/>
              </w:rPr>
              <w:t>15:</w:t>
            </w:r>
            <w:r w:rsidRPr="009C6C93">
              <w:t xml:space="preserve"> The target is dazed until the end of the chimera’s next turn from a headbutt.</w:t>
            </w:r>
          </w:p>
          <w:p w14:paraId="7B765449" w14:textId="77777777" w:rsidR="00FC4BAC" w:rsidRPr="009C6C9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6C93">
              <w:rPr>
                <w:i/>
                <w:iCs/>
              </w:rPr>
              <w:t>Natural 16</w:t>
            </w:r>
            <w:r>
              <w:rPr>
                <w:i/>
                <w:iCs/>
              </w:rPr>
              <w:t>–</w:t>
            </w:r>
            <w:r w:rsidRPr="009C6C93">
              <w:rPr>
                <w:i/>
                <w:iCs/>
              </w:rPr>
              <w:t>17:</w:t>
            </w:r>
            <w:r w:rsidRPr="009C6C93">
              <w:t xml:space="preserve"> The target takes 20 ongoing damage from raking claws.</w:t>
            </w:r>
          </w:p>
          <w:p w14:paraId="058C70AE" w14:textId="77777777" w:rsidR="00FC4BAC" w:rsidRPr="009C6C9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6C93">
              <w:rPr>
                <w:i/>
                <w:iCs/>
              </w:rPr>
              <w:t>Natural 18</w:t>
            </w:r>
            <w:r>
              <w:rPr>
                <w:i/>
                <w:iCs/>
              </w:rPr>
              <w:t>–</w:t>
            </w:r>
            <w:r w:rsidRPr="009C6C93">
              <w:rPr>
                <w:i/>
                <w:iCs/>
              </w:rPr>
              <w:t>20:</w:t>
            </w:r>
            <w:r w:rsidRPr="009C6C93">
              <w:t xml:space="preserve"> The chimera makes a </w:t>
            </w:r>
            <w:r w:rsidRPr="00A20C0A">
              <w:rPr>
                <w:i/>
                <w:iCs/>
              </w:rPr>
              <w:t>fiery breath</w:t>
            </w:r>
            <w:r w:rsidRPr="009C6C93">
              <w:t xml:space="preserve"> attack as a free action.</w:t>
            </w:r>
          </w:p>
          <w:p w14:paraId="77CB75EF" w14:textId="77777777" w:rsidR="00FC4BAC" w:rsidRPr="009C6C9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20C0A">
              <w:rPr>
                <w:i/>
                <w:iCs/>
              </w:rPr>
              <w:t>[Special trigger]</w:t>
            </w:r>
            <w:r w:rsidRPr="009C6C93">
              <w:t xml:space="preserve"> </w:t>
            </w:r>
            <w:r w:rsidRPr="00A20C0A">
              <w:rPr>
                <w:b/>
                <w:bCs/>
              </w:rPr>
              <w:t>Fiery breath +14 vs. PD (up to 3 nearby enemies in a group)</w:t>
            </w:r>
            <w:r w:rsidRPr="009C6C93">
              <w:t>—3d10 fire damage</w:t>
            </w:r>
          </w:p>
          <w:p w14:paraId="537850E7" w14:textId="77777777" w:rsidR="00FC4BAC" w:rsidRPr="009C6C9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20C0A">
              <w:rPr>
                <w:i/>
                <w:iCs/>
              </w:rPr>
              <w:t>Bestial thresher:</w:t>
            </w:r>
            <w:r w:rsidRPr="009C6C93">
              <w:t xml:space="preserve"> Whenever a creature misses the chimera with a melee attack, the chimera’s multiple sharp bits deal 3d10 damage to that attacker.</w:t>
            </w:r>
          </w:p>
          <w:p w14:paraId="49C48A2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20C0A">
              <w:rPr>
                <w:u w:val="single"/>
              </w:rPr>
              <w:t>Nastier Specials</w:t>
            </w:r>
          </w:p>
          <w:p w14:paraId="13F4EB0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20C0A">
              <w:rPr>
                <w:i/>
                <w:iCs/>
              </w:rPr>
              <w:t xml:space="preserve">Now </w:t>
            </w:r>
            <w:proofErr w:type="gramStart"/>
            <w:r w:rsidRPr="00A20C0A">
              <w:rPr>
                <w:i/>
                <w:iCs/>
              </w:rPr>
              <w:t>it’s</w:t>
            </w:r>
            <w:proofErr w:type="gramEnd"/>
            <w:r w:rsidRPr="00A20C0A">
              <w:rPr>
                <w:i/>
                <w:iCs/>
              </w:rPr>
              <w:t xml:space="preserve"> angry:</w:t>
            </w:r>
            <w:r w:rsidRPr="009C6C93">
              <w:t xml:space="preserve"> When an attacker scores a critical hit against the chimera and it survives, its attack rolls on its next turn deal the effects of the lower rolls as well as their own results.</w:t>
            </w:r>
          </w:p>
        </w:tc>
        <w:tc>
          <w:tcPr>
            <w:tcW w:w="279" w:type="pct"/>
            <w:tcBorders>
              <w:top w:val="nil"/>
              <w:left w:val="nil"/>
              <w:bottom w:val="nil"/>
              <w:right w:val="nil"/>
            </w:tcBorders>
            <w:shd w:val="clear" w:color="auto" w:fill="F9D3A1" w:themeFill="accent1" w:themeFillTint="66"/>
          </w:tcPr>
          <w:p w14:paraId="35E89AB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78378E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9C11DE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0A4789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0B3EF23" w14:textId="77777777" w:rsidR="00FC4BAC" w:rsidRDefault="00FC4BAC" w:rsidP="00125AC2">
            <w:pPr>
              <w:jc w:val="right"/>
            </w:pPr>
            <w:r>
              <w:t>24</w:t>
            </w:r>
          </w:p>
          <w:p w14:paraId="61E9CBDC" w14:textId="77777777" w:rsidR="00FC4BAC" w:rsidRDefault="00FC4BAC" w:rsidP="00125AC2">
            <w:pPr>
              <w:jc w:val="right"/>
            </w:pPr>
            <w:r>
              <w:t>20</w:t>
            </w:r>
          </w:p>
          <w:p w14:paraId="613E8EF6" w14:textId="77777777" w:rsidR="00FC4BAC" w:rsidRDefault="00FC4BAC" w:rsidP="00125AC2">
            <w:pPr>
              <w:jc w:val="right"/>
            </w:pPr>
            <w:r>
              <w:t>16</w:t>
            </w:r>
          </w:p>
          <w:p w14:paraId="37FF5D9E" w14:textId="77777777" w:rsidR="00FC4BAC" w:rsidRPr="004135B4" w:rsidRDefault="00FC4BAC" w:rsidP="00125AC2">
            <w:pPr>
              <w:jc w:val="right"/>
            </w:pPr>
            <w:r>
              <w:t>320</w:t>
            </w:r>
          </w:p>
        </w:tc>
      </w:tr>
      <w:tr w:rsidR="00FC4BAC" w14:paraId="35C6045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30FE28B" w14:textId="77777777" w:rsidR="00FC4BAC" w:rsidRDefault="00FC4BAC" w:rsidP="00125AC2"/>
        </w:tc>
        <w:tc>
          <w:tcPr>
            <w:tcW w:w="3588" w:type="pct"/>
            <w:tcBorders>
              <w:top w:val="nil"/>
              <w:left w:val="nil"/>
              <w:bottom w:val="nil"/>
              <w:right w:val="nil"/>
            </w:tcBorders>
          </w:tcPr>
          <w:p w14:paraId="5372C20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48AE7C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FEA9796" w14:textId="77777777" w:rsidR="00FC4BAC" w:rsidRPr="004135B4" w:rsidRDefault="00FC4BAC" w:rsidP="00125AC2"/>
        </w:tc>
      </w:tr>
    </w:tbl>
    <w:p w14:paraId="08A0ABCA" w14:textId="77777777" w:rsidR="00FC4BAC" w:rsidRDefault="00FC4BAC" w:rsidP="00FC4BAC">
      <w:pPr>
        <w:pStyle w:val="Heading3"/>
      </w:pPr>
      <w:proofErr w:type="spellStart"/>
      <w:r>
        <w:t>Chuul</w:t>
      </w:r>
      <w:proofErr w:type="spellEnd"/>
    </w:p>
    <w:p w14:paraId="16EB0A60" w14:textId="77777777" w:rsidR="00FC4BAC" w:rsidRPr="00A81382" w:rsidRDefault="00FC4BAC" w:rsidP="00FC4BAC">
      <w:pPr>
        <w:pStyle w:val="Heading4"/>
      </w:pPr>
      <w:proofErr w:type="spellStart"/>
      <w:r>
        <w:t>Chuulish</w:t>
      </w:r>
      <w:proofErr w:type="spellEnd"/>
      <w:r>
        <w:t xml:space="preserve"> Slave</w:t>
      </w:r>
    </w:p>
    <w:tbl>
      <w:tblPr>
        <w:tblStyle w:val="GridTable2-Accent1"/>
        <w:tblW w:w="5000" w:type="pct"/>
        <w:tblLook w:val="0780" w:firstRow="0" w:lastRow="0" w:firstColumn="1" w:lastColumn="1" w:noHBand="1" w:noVBand="1"/>
      </w:tblPr>
      <w:tblGrid>
        <w:gridCol w:w="1518"/>
        <w:gridCol w:w="6717"/>
        <w:gridCol w:w="522"/>
        <w:gridCol w:w="603"/>
      </w:tblGrid>
      <w:tr w:rsidR="00FC4BAC" w14:paraId="698FFBD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1F9BBDF" w14:textId="77777777" w:rsidR="00FC4BAC" w:rsidRDefault="00FC4BAC" w:rsidP="00125AC2">
            <w:r>
              <w:t>Normal</w:t>
            </w:r>
          </w:p>
          <w:p w14:paraId="74A94049" w14:textId="77777777" w:rsidR="00FC4BAC" w:rsidRDefault="00FC4BAC" w:rsidP="00125AC2">
            <w:r>
              <w:t>4</w:t>
            </w:r>
            <w:r w:rsidRPr="00A81382">
              <w:rPr>
                <w:vertAlign w:val="superscript"/>
              </w:rPr>
              <w:t>th</w:t>
            </w:r>
            <w:r>
              <w:t xml:space="preserve"> level</w:t>
            </w:r>
          </w:p>
          <w:p w14:paraId="1C142E67" w14:textId="77777777" w:rsidR="00FC4BAC" w:rsidRDefault="00FC4BAC" w:rsidP="00125AC2">
            <w:r>
              <w:t>Troop</w:t>
            </w:r>
          </w:p>
          <w:p w14:paraId="4D44DEE3" w14:textId="77777777" w:rsidR="00FC4BAC" w:rsidRPr="004135B4" w:rsidRDefault="00FC4BAC" w:rsidP="00125AC2">
            <w:r>
              <w:t>Aberration</w:t>
            </w:r>
          </w:p>
        </w:tc>
        <w:tc>
          <w:tcPr>
            <w:tcW w:w="3588" w:type="pct"/>
            <w:tcBorders>
              <w:bottom w:val="nil"/>
              <w:right w:val="nil"/>
            </w:tcBorders>
          </w:tcPr>
          <w:p w14:paraId="66279084" w14:textId="77777777" w:rsidR="00FC4BAC" w:rsidRPr="000A3C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A3CAC">
              <w:t>Initiative: +9</w:t>
            </w:r>
          </w:p>
          <w:p w14:paraId="16E000EE" w14:textId="77777777" w:rsidR="00FC4BAC" w:rsidRPr="000A3C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A3CAC">
              <w:rPr>
                <w:b/>
                <w:bCs/>
              </w:rPr>
              <w:t>Misshapen claws +9 vs. AC (2 attacks)</w:t>
            </w:r>
            <w:r w:rsidRPr="000A3CAC">
              <w:t>—7 damage</w:t>
            </w:r>
          </w:p>
          <w:p w14:paraId="2A90704C" w14:textId="77777777" w:rsidR="00FC4BAC" w:rsidRPr="000A3C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A3CAC">
              <w:rPr>
                <w:i/>
                <w:iCs/>
              </w:rPr>
              <w:t>Both attacks hit the same target:</w:t>
            </w:r>
            <w:r w:rsidRPr="000A3CAC">
              <w:t xml:space="preserve"> The </w:t>
            </w:r>
            <w:proofErr w:type="spellStart"/>
            <w:r w:rsidRPr="000A3CAC">
              <w:t>chuulish</w:t>
            </w:r>
            <w:proofErr w:type="spellEnd"/>
            <w:r w:rsidRPr="000A3CAC">
              <w:t xml:space="preserve"> slave can make a </w:t>
            </w:r>
            <w:proofErr w:type="gramStart"/>
            <w:r w:rsidRPr="000A3CAC">
              <w:rPr>
                <w:i/>
                <w:iCs/>
              </w:rPr>
              <w:t>writhing tentacles</w:t>
            </w:r>
            <w:proofErr w:type="gramEnd"/>
            <w:r w:rsidRPr="000A3CAC">
              <w:t xml:space="preserve"> attack against that target as a quick action this turn.</w:t>
            </w:r>
          </w:p>
          <w:p w14:paraId="0230D22E" w14:textId="77777777" w:rsidR="00FC4BAC" w:rsidRPr="000A3C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A3CAC">
              <w:rPr>
                <w:b/>
                <w:bCs/>
              </w:rPr>
              <w:lastRenderedPageBreak/>
              <w:t>Writhing tentacles +9 vs. PD</w:t>
            </w:r>
            <w:r w:rsidRPr="000A3CAC">
              <w:t>—The target is weakened (save ends)</w:t>
            </w:r>
          </w:p>
          <w:p w14:paraId="25FBD587" w14:textId="77777777" w:rsidR="00FC4BAC" w:rsidRPr="000A3CA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proofErr w:type="spellStart"/>
            <w:r w:rsidRPr="000A3CAC">
              <w:rPr>
                <w:u w:val="single"/>
              </w:rPr>
              <w:t>Chuulish</w:t>
            </w:r>
            <w:proofErr w:type="spellEnd"/>
            <w:r w:rsidRPr="000A3CAC">
              <w:rPr>
                <w:u w:val="single"/>
              </w:rPr>
              <w:t xml:space="preserve"> Slave Mutations: Choose ONE</w:t>
            </w:r>
          </w:p>
          <w:p w14:paraId="493B52F8" w14:textId="77777777" w:rsidR="00FC4BAC" w:rsidRPr="000A3C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A3CAC">
              <w:rPr>
                <w:i/>
                <w:iCs/>
              </w:rPr>
              <w:t>Chitinous plates:</w:t>
            </w:r>
            <w:r w:rsidRPr="000A3CAC">
              <w:t xml:space="preserve"> The slave gains a +2 AC bonus.</w:t>
            </w:r>
          </w:p>
          <w:p w14:paraId="03EAC40C" w14:textId="77777777" w:rsidR="00FC4BAC" w:rsidRPr="000A3C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A3CAC">
              <w:rPr>
                <w:i/>
                <w:iCs/>
              </w:rPr>
              <w:t>Acid saliva:</w:t>
            </w:r>
            <w:r w:rsidRPr="000A3CAC">
              <w:t xml:space="preserve"> The </w:t>
            </w:r>
            <w:r w:rsidRPr="000A3CAC">
              <w:rPr>
                <w:i/>
                <w:iCs/>
              </w:rPr>
              <w:t>writhing tentacles</w:t>
            </w:r>
            <w:r w:rsidRPr="000A3CAC">
              <w:t xml:space="preserve"> attack also deals 10 acid damage on a hit.</w:t>
            </w:r>
          </w:p>
          <w:p w14:paraId="606FAC91" w14:textId="77777777" w:rsidR="00FC4BAC" w:rsidRPr="000A3C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A3CAC">
              <w:rPr>
                <w:i/>
                <w:iCs/>
              </w:rPr>
              <w:t>Poisonous blood:</w:t>
            </w:r>
            <w:r w:rsidRPr="000A3CAC">
              <w:t xml:space="preserve"> When a melee attack hits the </w:t>
            </w:r>
            <w:proofErr w:type="spellStart"/>
            <w:r w:rsidRPr="000A3CAC">
              <w:t>chuulish</w:t>
            </w:r>
            <w:proofErr w:type="spellEnd"/>
            <w:r w:rsidRPr="000A3CAC">
              <w:t xml:space="preserve"> slave, the attacker takes 10 poison damage.</w:t>
            </w:r>
          </w:p>
          <w:p w14:paraId="373C16F6" w14:textId="77777777" w:rsidR="00FC4BAC" w:rsidRPr="00EA23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A3CAC">
              <w:rPr>
                <w:i/>
                <w:iCs/>
              </w:rPr>
              <w:t>Grossness:</w:t>
            </w:r>
            <w:r w:rsidRPr="000A3CAC">
              <w:t xml:space="preserve"> The slave is a large blob-like mess. It has 72 HP but takes a –2 penalty to all defenses.</w:t>
            </w:r>
          </w:p>
        </w:tc>
        <w:tc>
          <w:tcPr>
            <w:tcW w:w="279" w:type="pct"/>
            <w:tcBorders>
              <w:top w:val="nil"/>
              <w:left w:val="nil"/>
              <w:bottom w:val="nil"/>
              <w:right w:val="nil"/>
            </w:tcBorders>
            <w:shd w:val="clear" w:color="auto" w:fill="F9D3A1" w:themeFill="accent1" w:themeFillTint="66"/>
          </w:tcPr>
          <w:p w14:paraId="17499E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E528B1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FAF9F9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F8B405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C3068E8" w14:textId="77777777" w:rsidR="00FC4BAC" w:rsidRDefault="00FC4BAC" w:rsidP="00125AC2">
            <w:pPr>
              <w:jc w:val="right"/>
            </w:pPr>
            <w:r>
              <w:t>20</w:t>
            </w:r>
          </w:p>
          <w:p w14:paraId="58354633" w14:textId="77777777" w:rsidR="00FC4BAC" w:rsidRDefault="00FC4BAC" w:rsidP="00125AC2">
            <w:pPr>
              <w:jc w:val="right"/>
            </w:pPr>
            <w:r>
              <w:t>18</w:t>
            </w:r>
          </w:p>
          <w:p w14:paraId="0ED2FC08" w14:textId="77777777" w:rsidR="00FC4BAC" w:rsidRDefault="00FC4BAC" w:rsidP="00125AC2">
            <w:pPr>
              <w:jc w:val="right"/>
            </w:pPr>
            <w:r>
              <w:t>14</w:t>
            </w:r>
          </w:p>
          <w:p w14:paraId="4F1B68CA" w14:textId="77777777" w:rsidR="00FC4BAC" w:rsidRPr="004135B4" w:rsidRDefault="00FC4BAC" w:rsidP="00125AC2">
            <w:pPr>
              <w:jc w:val="right"/>
            </w:pPr>
            <w:r>
              <w:t>54</w:t>
            </w:r>
          </w:p>
        </w:tc>
      </w:tr>
      <w:tr w:rsidR="00FC4BAC" w14:paraId="2CFAC00C"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3BCC3D0" w14:textId="77777777" w:rsidR="00FC4BAC" w:rsidRDefault="00FC4BAC" w:rsidP="00125AC2"/>
        </w:tc>
        <w:tc>
          <w:tcPr>
            <w:tcW w:w="3588" w:type="pct"/>
            <w:tcBorders>
              <w:top w:val="nil"/>
              <w:left w:val="nil"/>
              <w:bottom w:val="nil"/>
              <w:right w:val="nil"/>
            </w:tcBorders>
          </w:tcPr>
          <w:p w14:paraId="0BB0ED9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D966F7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F3F5DB5" w14:textId="77777777" w:rsidR="00FC4BAC" w:rsidRPr="004135B4" w:rsidRDefault="00FC4BAC" w:rsidP="00125AC2"/>
        </w:tc>
      </w:tr>
    </w:tbl>
    <w:p w14:paraId="2AA6574A" w14:textId="77777777" w:rsidR="00FC4BAC" w:rsidRPr="00A81382" w:rsidRDefault="00FC4BAC" w:rsidP="00FC4BAC">
      <w:pPr>
        <w:pStyle w:val="Heading4"/>
      </w:pPr>
      <w:proofErr w:type="spellStart"/>
      <w:r>
        <w:t>Chuul</w:t>
      </w:r>
      <w:proofErr w:type="spellEnd"/>
    </w:p>
    <w:tbl>
      <w:tblPr>
        <w:tblStyle w:val="GridTable2-Accent1"/>
        <w:tblW w:w="5000" w:type="pct"/>
        <w:tblLook w:val="0780" w:firstRow="0" w:lastRow="0" w:firstColumn="1" w:lastColumn="1" w:noHBand="1" w:noVBand="1"/>
      </w:tblPr>
      <w:tblGrid>
        <w:gridCol w:w="1518"/>
        <w:gridCol w:w="6717"/>
        <w:gridCol w:w="522"/>
        <w:gridCol w:w="603"/>
      </w:tblGrid>
      <w:tr w:rsidR="00FC4BAC" w14:paraId="3E5C4D2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A6F7DEF" w14:textId="77777777" w:rsidR="00FC4BAC" w:rsidRDefault="00FC4BAC" w:rsidP="00125AC2">
            <w:r>
              <w:t>Large</w:t>
            </w:r>
          </w:p>
          <w:p w14:paraId="323F21AD" w14:textId="77777777" w:rsidR="00FC4BAC" w:rsidRDefault="00FC4BAC" w:rsidP="00125AC2">
            <w:r>
              <w:t>6</w:t>
            </w:r>
            <w:r w:rsidRPr="00A81382">
              <w:rPr>
                <w:vertAlign w:val="superscript"/>
              </w:rPr>
              <w:t>th</w:t>
            </w:r>
            <w:r>
              <w:t xml:space="preserve"> level</w:t>
            </w:r>
          </w:p>
          <w:p w14:paraId="3AFBBA3F" w14:textId="77777777" w:rsidR="00FC4BAC" w:rsidRDefault="00FC4BAC" w:rsidP="00125AC2">
            <w:r>
              <w:t>Spoiler</w:t>
            </w:r>
          </w:p>
          <w:p w14:paraId="6624D8E7" w14:textId="77777777" w:rsidR="00FC4BAC" w:rsidRPr="004135B4" w:rsidRDefault="00FC4BAC" w:rsidP="00125AC2">
            <w:r>
              <w:t>Aberration</w:t>
            </w:r>
          </w:p>
        </w:tc>
        <w:tc>
          <w:tcPr>
            <w:tcW w:w="3588" w:type="pct"/>
            <w:tcBorders>
              <w:bottom w:val="nil"/>
              <w:right w:val="nil"/>
            </w:tcBorders>
          </w:tcPr>
          <w:p w14:paraId="2EA203D7" w14:textId="77777777" w:rsidR="00FC4BAC" w:rsidRPr="009C0D5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C0D56">
              <w:t>Initiative: +11</w:t>
            </w:r>
          </w:p>
          <w:p w14:paraId="187A147E" w14:textId="77777777" w:rsidR="00FC4BAC" w:rsidRPr="009C0D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D56">
              <w:rPr>
                <w:b/>
                <w:bCs/>
              </w:rPr>
              <w:t>Crushing claws +11 vs. AC (2 attacks)</w:t>
            </w:r>
            <w:r w:rsidRPr="009C0D56">
              <w:t>—21 damage</w:t>
            </w:r>
          </w:p>
          <w:p w14:paraId="1E70E0E5" w14:textId="77777777" w:rsidR="00FC4BAC" w:rsidRPr="009C0D5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0D56">
              <w:rPr>
                <w:i/>
                <w:iCs/>
              </w:rPr>
              <w:t>Both attacks hit the same target:</w:t>
            </w:r>
            <w:r w:rsidRPr="009C0D56">
              <w:t xml:space="preserve"> The </w:t>
            </w:r>
            <w:proofErr w:type="spellStart"/>
            <w:r w:rsidRPr="009C0D56">
              <w:t>chuul</w:t>
            </w:r>
            <w:proofErr w:type="spellEnd"/>
            <w:r w:rsidRPr="009C0D56">
              <w:t xml:space="preserve"> grabs the target.</w:t>
            </w:r>
          </w:p>
          <w:p w14:paraId="6B7070BA" w14:textId="77777777" w:rsidR="00FC4BAC" w:rsidRPr="009C0D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D56">
              <w:rPr>
                <w:b/>
                <w:bCs/>
              </w:rPr>
              <w:t>Crippling tentacles +11 vs. PD</w:t>
            </w:r>
            <w:r w:rsidRPr="009C0D56">
              <w:t>—The target is weakened (save ends)</w:t>
            </w:r>
          </w:p>
          <w:p w14:paraId="53A190F8" w14:textId="77777777" w:rsidR="00FC4BAC" w:rsidRPr="009C0D5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0D56">
              <w:rPr>
                <w:i/>
                <w:iCs/>
              </w:rPr>
              <w:t>First failed save:</w:t>
            </w:r>
            <w:r w:rsidRPr="009C0D56">
              <w:t xml:space="preserve"> The target is hampered and weakened (save ends both).</w:t>
            </w:r>
          </w:p>
          <w:p w14:paraId="78436E9B" w14:textId="77777777" w:rsidR="00FC4BAC" w:rsidRPr="009C0D5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0D56">
              <w:rPr>
                <w:i/>
                <w:iCs/>
              </w:rPr>
              <w:t>Second failed save:</w:t>
            </w:r>
            <w:r w:rsidRPr="009C0D56">
              <w:t xml:space="preserve"> The target is instead helpless (hard save ends, 16+).</w:t>
            </w:r>
          </w:p>
          <w:p w14:paraId="4DF71B75" w14:textId="77777777" w:rsidR="00FC4BAC" w:rsidRPr="009C0D5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0D56">
              <w:rPr>
                <w:i/>
                <w:iCs/>
              </w:rPr>
              <w:t>Quick use:</w:t>
            </w:r>
            <w:r w:rsidRPr="009C0D56">
              <w:t xml:space="preserve"> This attack only requires a quick action when used against an enemy the </w:t>
            </w:r>
            <w:proofErr w:type="spellStart"/>
            <w:r w:rsidRPr="009C0D56">
              <w:t>chuul</w:t>
            </w:r>
            <w:proofErr w:type="spellEnd"/>
            <w:r w:rsidRPr="009C0D56">
              <w:t xml:space="preserve"> is grabbing.</w:t>
            </w:r>
          </w:p>
          <w:p w14:paraId="1BE527C1" w14:textId="77777777" w:rsidR="00FC4BAC" w:rsidRPr="009C0D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D56">
              <w:rPr>
                <w:i/>
                <w:iCs/>
              </w:rPr>
              <w:t>Resist psychic 16+:</w:t>
            </w:r>
            <w:r w:rsidRPr="009C0D56">
              <w:t xml:space="preserve"> When a psychic attack targets this creature, the attacker must roll a natural 16+ on the attack roll or it only deals half damage.</w:t>
            </w:r>
          </w:p>
          <w:p w14:paraId="4132DF32" w14:textId="77777777" w:rsidR="00FC4BAC" w:rsidRPr="009C0D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D56">
              <w:rPr>
                <w:i/>
                <w:iCs/>
              </w:rPr>
              <w:t>Water-breathing:</w:t>
            </w:r>
            <w:r w:rsidRPr="009C0D56">
              <w:t xml:space="preserve"> </w:t>
            </w:r>
            <w:proofErr w:type="spellStart"/>
            <w:r w:rsidRPr="009C0D56">
              <w:t>Chuuls</w:t>
            </w:r>
            <w:proofErr w:type="spellEnd"/>
            <w:r w:rsidRPr="009C0D56">
              <w:t xml:space="preserve"> swim well and can breathe underwater, though they prefer not to.</w:t>
            </w:r>
          </w:p>
          <w:p w14:paraId="57A950F6" w14:textId="77777777" w:rsidR="00FC4BAC" w:rsidRPr="009C0D56"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C0D56">
              <w:rPr>
                <w:u w:val="single"/>
              </w:rPr>
              <w:t>Nastier Specials</w:t>
            </w:r>
          </w:p>
          <w:p w14:paraId="1593D85E" w14:textId="77777777" w:rsidR="00FC4BAC" w:rsidRPr="009C0D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D56">
              <w:rPr>
                <w:i/>
                <w:iCs/>
              </w:rPr>
              <w:t>Bite it off:</w:t>
            </w:r>
            <w:r w:rsidRPr="009C0D56">
              <w:t xml:space="preserve"> When the </w:t>
            </w:r>
            <w:proofErr w:type="spellStart"/>
            <w:r w:rsidRPr="009C0D56">
              <w:t>chuul</w:t>
            </w:r>
            <w:proofErr w:type="spellEnd"/>
            <w:r w:rsidRPr="009C0D56">
              <w:t xml:space="preserve"> scores a critical hit against a weakened or helpless foe, it bites off one of that enemy’s hands. An adventurer with no hands might have trouble casting spells or holding weapons. (A cleric might be able to restore the missing appendage with a ritual.)</w:t>
            </w:r>
          </w:p>
          <w:p w14:paraId="63E0504F" w14:textId="77777777" w:rsidR="00FC4BAC" w:rsidRPr="00EA23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D56">
              <w:rPr>
                <w:i/>
                <w:iCs/>
              </w:rPr>
              <w:t>Fueled by hate:</w:t>
            </w:r>
            <w:r w:rsidRPr="009C0D56">
              <w:t xml:space="preserve"> Once per round when the </w:t>
            </w:r>
            <w:proofErr w:type="spellStart"/>
            <w:r w:rsidRPr="009C0D56">
              <w:t>chuul</w:t>
            </w:r>
            <w:proofErr w:type="spellEnd"/>
            <w:r w:rsidRPr="009C0D56">
              <w:t xml:space="preserve"> misses with an attack, its next attack that battle deals 4d6 extra poison damage on a hit.</w:t>
            </w:r>
          </w:p>
        </w:tc>
        <w:tc>
          <w:tcPr>
            <w:tcW w:w="279" w:type="pct"/>
            <w:tcBorders>
              <w:top w:val="nil"/>
              <w:left w:val="nil"/>
              <w:bottom w:val="nil"/>
              <w:right w:val="nil"/>
            </w:tcBorders>
            <w:shd w:val="clear" w:color="auto" w:fill="F9D3A1" w:themeFill="accent1" w:themeFillTint="66"/>
          </w:tcPr>
          <w:p w14:paraId="2F75CF7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5A4461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A20EB7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BF626A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D356FCB" w14:textId="77777777" w:rsidR="00FC4BAC" w:rsidRDefault="00FC4BAC" w:rsidP="00125AC2">
            <w:pPr>
              <w:jc w:val="right"/>
            </w:pPr>
            <w:r>
              <w:t>25</w:t>
            </w:r>
          </w:p>
          <w:p w14:paraId="760E8F4B" w14:textId="77777777" w:rsidR="00FC4BAC" w:rsidRDefault="00FC4BAC" w:rsidP="00125AC2">
            <w:pPr>
              <w:jc w:val="right"/>
            </w:pPr>
            <w:r>
              <w:t>18</w:t>
            </w:r>
          </w:p>
          <w:p w14:paraId="279C1434" w14:textId="77777777" w:rsidR="00FC4BAC" w:rsidRDefault="00FC4BAC" w:rsidP="00125AC2">
            <w:pPr>
              <w:jc w:val="right"/>
            </w:pPr>
            <w:r>
              <w:t>18</w:t>
            </w:r>
          </w:p>
          <w:p w14:paraId="29BFCE5B" w14:textId="77777777" w:rsidR="00FC4BAC" w:rsidRPr="004135B4" w:rsidRDefault="00FC4BAC" w:rsidP="00125AC2">
            <w:pPr>
              <w:jc w:val="right"/>
            </w:pPr>
            <w:r>
              <w:t>126</w:t>
            </w:r>
          </w:p>
        </w:tc>
      </w:tr>
      <w:tr w:rsidR="00FC4BAC" w14:paraId="5D477C2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607BD2F" w14:textId="77777777" w:rsidR="00FC4BAC" w:rsidRDefault="00FC4BAC" w:rsidP="00125AC2"/>
        </w:tc>
        <w:tc>
          <w:tcPr>
            <w:tcW w:w="3588" w:type="pct"/>
            <w:tcBorders>
              <w:top w:val="nil"/>
              <w:left w:val="nil"/>
              <w:bottom w:val="nil"/>
              <w:right w:val="nil"/>
            </w:tcBorders>
          </w:tcPr>
          <w:p w14:paraId="21F197E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5C6A7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06DBF10" w14:textId="77777777" w:rsidR="00FC4BAC" w:rsidRPr="004135B4" w:rsidRDefault="00FC4BAC" w:rsidP="00125AC2"/>
        </w:tc>
      </w:tr>
    </w:tbl>
    <w:p w14:paraId="1A7234D1" w14:textId="77777777" w:rsidR="00FC4BAC" w:rsidRPr="00A81382" w:rsidRDefault="00FC4BAC" w:rsidP="00FC4BAC">
      <w:pPr>
        <w:pStyle w:val="Heading4"/>
      </w:pPr>
      <w:proofErr w:type="spellStart"/>
      <w:r>
        <w:lastRenderedPageBreak/>
        <w:t>Chuulish</w:t>
      </w:r>
      <w:proofErr w:type="spellEnd"/>
      <w:r>
        <w:t xml:space="preserve"> Swarm</w:t>
      </w:r>
    </w:p>
    <w:tbl>
      <w:tblPr>
        <w:tblStyle w:val="GridTable2-Accent1"/>
        <w:tblW w:w="5000" w:type="pct"/>
        <w:tblLook w:val="0780" w:firstRow="0" w:lastRow="0" w:firstColumn="1" w:lastColumn="1" w:noHBand="1" w:noVBand="1"/>
      </w:tblPr>
      <w:tblGrid>
        <w:gridCol w:w="1569"/>
        <w:gridCol w:w="6765"/>
        <w:gridCol w:w="522"/>
        <w:gridCol w:w="504"/>
      </w:tblGrid>
      <w:tr w:rsidR="00FC4BAC" w14:paraId="54607EA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A60F132" w14:textId="77777777" w:rsidR="00FC4BAC" w:rsidRDefault="00FC4BAC" w:rsidP="00125AC2">
            <w:r>
              <w:t>Normal</w:t>
            </w:r>
          </w:p>
          <w:p w14:paraId="6411D8A3" w14:textId="77777777" w:rsidR="00FC4BAC" w:rsidRDefault="00FC4BAC" w:rsidP="00125AC2">
            <w:r>
              <w:t>6</w:t>
            </w:r>
            <w:r w:rsidRPr="00A81382">
              <w:rPr>
                <w:vertAlign w:val="superscript"/>
              </w:rPr>
              <w:t>th</w:t>
            </w:r>
            <w:r>
              <w:t xml:space="preserve"> level</w:t>
            </w:r>
          </w:p>
          <w:p w14:paraId="1BB0DE60" w14:textId="77777777" w:rsidR="00FC4BAC" w:rsidRDefault="00FC4BAC" w:rsidP="00125AC2">
            <w:r>
              <w:t>Troop</w:t>
            </w:r>
          </w:p>
          <w:p w14:paraId="6B4FD7B2" w14:textId="77777777" w:rsidR="00FC4BAC" w:rsidRPr="004135B4" w:rsidRDefault="00FC4BAC" w:rsidP="00125AC2">
            <w:r>
              <w:t>Aberration</w:t>
            </w:r>
          </w:p>
        </w:tc>
        <w:tc>
          <w:tcPr>
            <w:tcW w:w="3614" w:type="pct"/>
            <w:tcBorders>
              <w:bottom w:val="nil"/>
              <w:right w:val="nil"/>
            </w:tcBorders>
          </w:tcPr>
          <w:p w14:paraId="7112CB29" w14:textId="77777777" w:rsidR="00FC4BAC" w:rsidRPr="009C0D5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C0D56">
              <w:t>Initiative: +13</w:t>
            </w:r>
          </w:p>
          <w:p w14:paraId="7908DBB4" w14:textId="77777777" w:rsidR="00FC4BAC" w:rsidRPr="009C0D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D56">
              <w:rPr>
                <w:b/>
                <w:bCs/>
              </w:rPr>
              <w:t>Fly-by tentacle sting +11 vs. AC</w:t>
            </w:r>
            <w:r w:rsidRPr="009C0D56">
              <w:t>—15 poison damage</w:t>
            </w:r>
          </w:p>
          <w:p w14:paraId="63E17350" w14:textId="77777777" w:rsidR="00FC4BAC" w:rsidRPr="009C0D5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0D56">
              <w:rPr>
                <w:i/>
                <w:iCs/>
              </w:rPr>
              <w:t>Natural even miss:</w:t>
            </w:r>
            <w:r w:rsidRPr="009C0D56">
              <w:t xml:space="preserve"> The swarm can pop free from all enemies, and as a quick action this turn, it can move normally even if it has already moved this turn.</w:t>
            </w:r>
          </w:p>
          <w:p w14:paraId="5B11A5B1" w14:textId="77777777" w:rsidR="00FC4BAC" w:rsidRPr="009C0D5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0D56">
              <w:rPr>
                <w:i/>
                <w:iCs/>
              </w:rPr>
              <w:t>Natural odd hit or miss:</w:t>
            </w:r>
            <w:r w:rsidRPr="009C0D56">
              <w:t xml:space="preserve"> The swarm can make a </w:t>
            </w:r>
            <w:r w:rsidRPr="009C0D56">
              <w:rPr>
                <w:i/>
                <w:iCs/>
              </w:rPr>
              <w:t>sharp claws</w:t>
            </w:r>
            <w:r w:rsidRPr="009C0D56">
              <w:t xml:space="preserve"> attack this turn as a quick action instead of a standard action.</w:t>
            </w:r>
          </w:p>
          <w:p w14:paraId="4F0E6B24" w14:textId="77777777" w:rsidR="00FC4BAC" w:rsidRPr="009C0D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D56">
              <w:rPr>
                <w:b/>
                <w:bCs/>
              </w:rPr>
              <w:t>Sharp claws +11 vs. AC</w:t>
            </w:r>
            <w:r w:rsidRPr="009C0D56">
              <w:t>—10 damage, and 5 ongoing poison damage</w:t>
            </w:r>
          </w:p>
          <w:p w14:paraId="773116DF" w14:textId="77777777" w:rsidR="00FC4BAC" w:rsidRPr="009C0D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D56">
              <w:rPr>
                <w:i/>
                <w:iCs/>
              </w:rPr>
              <w:t>Flight:</w:t>
            </w:r>
            <w:r w:rsidRPr="009C0D56">
              <w:t xml:space="preserve"> The swarm flies fast and is agile, but has a wide turning circle.</w:t>
            </w:r>
          </w:p>
          <w:p w14:paraId="31475E33" w14:textId="77777777" w:rsidR="00FC4BAC" w:rsidRPr="009C0D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D56">
              <w:rPr>
                <w:i/>
                <w:iCs/>
              </w:rPr>
              <w:t>Resist damage 16+:</w:t>
            </w:r>
            <w:r w:rsidRPr="009C0D56">
              <w:t xml:space="preserve"> When any attack targets this creature, the attacker must roll a natural 16+ on the attack roll or it only deals half damage.</w:t>
            </w:r>
          </w:p>
          <w:p w14:paraId="19F5A7AA" w14:textId="77777777" w:rsidR="00FC4BAC" w:rsidRPr="009C0D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D56">
              <w:rPr>
                <w:i/>
                <w:iCs/>
              </w:rPr>
              <w:t>Swarm:</w:t>
            </w:r>
            <w:r w:rsidRPr="009C0D56">
              <w:t xml:space="preserve"> This monster is a swarm of </w:t>
            </w:r>
            <w:proofErr w:type="spellStart"/>
            <w:r w:rsidRPr="009C0D56">
              <w:t>chuul</w:t>
            </w:r>
            <w:proofErr w:type="spellEnd"/>
            <w:r w:rsidRPr="009C0D56">
              <w:t xml:space="preserve"> body-parts cooperating to attack humanoids. Even though there are thousands of them, treat them as a single creature.</w:t>
            </w:r>
          </w:p>
          <w:p w14:paraId="002DF622" w14:textId="77777777" w:rsidR="00FC4BAC" w:rsidRPr="009C0D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D56">
              <w:rPr>
                <w:i/>
                <w:iCs/>
              </w:rPr>
              <w:t>Water-breathing:</w:t>
            </w:r>
            <w:r w:rsidRPr="009C0D56">
              <w:t xml:space="preserve"> </w:t>
            </w:r>
            <w:proofErr w:type="spellStart"/>
            <w:r w:rsidRPr="009C0D56">
              <w:t>Chuuls</w:t>
            </w:r>
            <w:proofErr w:type="spellEnd"/>
            <w:r w:rsidRPr="009C0D56">
              <w:t xml:space="preserve"> swim well and can breathe underwater, though they prefer not to.</w:t>
            </w:r>
          </w:p>
          <w:p w14:paraId="7E4833DD" w14:textId="77777777" w:rsidR="00FC4BAC" w:rsidRPr="009C0D56"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C0D56">
              <w:rPr>
                <w:u w:val="single"/>
              </w:rPr>
              <w:t>Nastier Specials</w:t>
            </w:r>
          </w:p>
          <w:p w14:paraId="32FAAA5C" w14:textId="77777777" w:rsidR="00FC4BAC" w:rsidRPr="00EA23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D56">
              <w:rPr>
                <w:i/>
                <w:iCs/>
              </w:rPr>
              <w:t>Burrow under your skin:</w:t>
            </w:r>
            <w:r w:rsidRPr="009C0D56">
              <w:t xml:space="preserve"> When an attacker misses the swarm with a melee attack, that enemy takes 10 ongoing damage.</w:t>
            </w:r>
          </w:p>
        </w:tc>
        <w:tc>
          <w:tcPr>
            <w:tcW w:w="279" w:type="pct"/>
            <w:tcBorders>
              <w:top w:val="nil"/>
              <w:left w:val="nil"/>
              <w:bottom w:val="nil"/>
              <w:right w:val="nil"/>
            </w:tcBorders>
            <w:shd w:val="clear" w:color="auto" w:fill="F9D3A1" w:themeFill="accent1" w:themeFillTint="66"/>
          </w:tcPr>
          <w:p w14:paraId="5566641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4198F1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392E73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5BD8AA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37D797F" w14:textId="77777777" w:rsidR="00FC4BAC" w:rsidRDefault="00FC4BAC" w:rsidP="00125AC2">
            <w:pPr>
              <w:jc w:val="right"/>
            </w:pPr>
            <w:r>
              <w:t>20</w:t>
            </w:r>
          </w:p>
          <w:p w14:paraId="6FAAB987" w14:textId="77777777" w:rsidR="00FC4BAC" w:rsidRDefault="00FC4BAC" w:rsidP="00125AC2">
            <w:pPr>
              <w:jc w:val="right"/>
            </w:pPr>
            <w:r>
              <w:t>18</w:t>
            </w:r>
          </w:p>
          <w:p w14:paraId="039C5952" w14:textId="77777777" w:rsidR="00FC4BAC" w:rsidRDefault="00FC4BAC" w:rsidP="00125AC2">
            <w:pPr>
              <w:jc w:val="right"/>
            </w:pPr>
            <w:r>
              <w:t>16</w:t>
            </w:r>
          </w:p>
          <w:p w14:paraId="201B5A36" w14:textId="77777777" w:rsidR="00FC4BAC" w:rsidRPr="004135B4" w:rsidRDefault="00FC4BAC" w:rsidP="00125AC2">
            <w:pPr>
              <w:jc w:val="right"/>
            </w:pPr>
            <w:r>
              <w:t>80</w:t>
            </w:r>
          </w:p>
        </w:tc>
      </w:tr>
      <w:tr w:rsidR="00FC4BAC" w14:paraId="6540E14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4E830AD" w14:textId="77777777" w:rsidR="00FC4BAC" w:rsidRDefault="00FC4BAC" w:rsidP="00125AC2"/>
        </w:tc>
        <w:tc>
          <w:tcPr>
            <w:tcW w:w="3614" w:type="pct"/>
            <w:tcBorders>
              <w:top w:val="nil"/>
              <w:left w:val="nil"/>
              <w:bottom w:val="nil"/>
              <w:right w:val="nil"/>
            </w:tcBorders>
          </w:tcPr>
          <w:p w14:paraId="2AA02C6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DD5015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FA0C20A" w14:textId="77777777" w:rsidR="00FC4BAC" w:rsidRPr="004135B4" w:rsidRDefault="00FC4BAC" w:rsidP="00125AC2"/>
        </w:tc>
      </w:tr>
    </w:tbl>
    <w:p w14:paraId="050E82D6" w14:textId="77777777" w:rsidR="00FC4BAC" w:rsidRPr="00A81382" w:rsidRDefault="00FC4BAC" w:rsidP="00FC4BAC">
      <w:pPr>
        <w:pStyle w:val="Heading4"/>
      </w:pPr>
      <w:r>
        <w:t xml:space="preserve">Massive Mutant </w:t>
      </w:r>
      <w:proofErr w:type="spellStart"/>
      <w:r>
        <w:t>Chuul</w:t>
      </w:r>
      <w:proofErr w:type="spellEnd"/>
    </w:p>
    <w:tbl>
      <w:tblPr>
        <w:tblStyle w:val="GridTable2-Accent1"/>
        <w:tblW w:w="5000" w:type="pct"/>
        <w:tblLook w:val="0780" w:firstRow="0" w:lastRow="0" w:firstColumn="1" w:lastColumn="1" w:noHBand="1" w:noVBand="1"/>
      </w:tblPr>
      <w:tblGrid>
        <w:gridCol w:w="1518"/>
        <w:gridCol w:w="6717"/>
        <w:gridCol w:w="522"/>
        <w:gridCol w:w="603"/>
      </w:tblGrid>
      <w:tr w:rsidR="00FC4BAC" w14:paraId="75FE8297"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8BE07C3" w14:textId="77777777" w:rsidR="00FC4BAC" w:rsidRDefault="00FC4BAC" w:rsidP="00125AC2">
            <w:r>
              <w:t>Huge</w:t>
            </w:r>
          </w:p>
          <w:p w14:paraId="4D3C8A46" w14:textId="77777777" w:rsidR="00FC4BAC" w:rsidRDefault="00FC4BAC" w:rsidP="00125AC2">
            <w:r>
              <w:t>10</w:t>
            </w:r>
            <w:r w:rsidRPr="00A81382">
              <w:rPr>
                <w:vertAlign w:val="superscript"/>
              </w:rPr>
              <w:t>th</w:t>
            </w:r>
            <w:r>
              <w:t xml:space="preserve"> level</w:t>
            </w:r>
          </w:p>
          <w:p w14:paraId="26916F61" w14:textId="77777777" w:rsidR="00FC4BAC" w:rsidRDefault="00FC4BAC" w:rsidP="00125AC2">
            <w:r>
              <w:t>Wrecker</w:t>
            </w:r>
          </w:p>
          <w:p w14:paraId="346AAECF" w14:textId="77777777" w:rsidR="00FC4BAC" w:rsidRPr="004135B4" w:rsidRDefault="00FC4BAC" w:rsidP="00125AC2">
            <w:r>
              <w:t>Aberration</w:t>
            </w:r>
          </w:p>
        </w:tc>
        <w:tc>
          <w:tcPr>
            <w:tcW w:w="3588" w:type="pct"/>
            <w:tcBorders>
              <w:bottom w:val="nil"/>
              <w:right w:val="nil"/>
            </w:tcBorders>
          </w:tcPr>
          <w:p w14:paraId="7BC11B7B" w14:textId="77777777" w:rsidR="00FC4BAC" w:rsidRPr="0099207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92078">
              <w:t>Initiative: +15</w:t>
            </w:r>
          </w:p>
          <w:p w14:paraId="3A48272F" w14:textId="77777777" w:rsidR="00FC4BAC" w:rsidRPr="009920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2078">
              <w:rPr>
                <w:b/>
                <w:bCs/>
              </w:rPr>
              <w:t>Crushing claws +15 vs. AC (2 attacks)</w:t>
            </w:r>
            <w:r w:rsidRPr="00992078">
              <w:t>—70 damage</w:t>
            </w:r>
          </w:p>
          <w:p w14:paraId="7D140652" w14:textId="77777777" w:rsidR="00FC4BAC" w:rsidRPr="0099207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92078">
              <w:rPr>
                <w:i/>
                <w:iCs/>
              </w:rPr>
              <w:t>Both attacks hit the same target:</w:t>
            </w:r>
            <w:r w:rsidRPr="00992078">
              <w:t xml:space="preserve"> The </w:t>
            </w:r>
            <w:proofErr w:type="spellStart"/>
            <w:r w:rsidRPr="00992078">
              <w:t>chuul</w:t>
            </w:r>
            <w:proofErr w:type="spellEnd"/>
            <w:r w:rsidRPr="00992078">
              <w:t xml:space="preserve"> grabs the target.</w:t>
            </w:r>
          </w:p>
          <w:p w14:paraId="0443663D" w14:textId="77777777" w:rsidR="00FC4BAC" w:rsidRPr="0099207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92078">
              <w:rPr>
                <w:i/>
                <w:iCs/>
              </w:rPr>
              <w:t>Miss:</w:t>
            </w:r>
            <w:r w:rsidRPr="00992078">
              <w:t xml:space="preserve"> 35 damage.</w:t>
            </w:r>
          </w:p>
          <w:p w14:paraId="28B5DBBF" w14:textId="77777777" w:rsidR="00FC4BAC" w:rsidRPr="009920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2078">
              <w:rPr>
                <w:b/>
                <w:bCs/>
              </w:rPr>
              <w:t>Crippling tentacles +15 vs. PD</w:t>
            </w:r>
            <w:r w:rsidRPr="00992078">
              <w:t>—The target is weakened (hard save ends, 16+)</w:t>
            </w:r>
          </w:p>
          <w:p w14:paraId="63BC00F5" w14:textId="77777777" w:rsidR="00FC4BAC" w:rsidRPr="0099207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92078">
              <w:rPr>
                <w:i/>
                <w:iCs/>
              </w:rPr>
              <w:t>First failed save:</w:t>
            </w:r>
            <w:r w:rsidRPr="00992078">
              <w:t xml:space="preserve"> The target is hampered and weakened (hard save ends both, 16+).</w:t>
            </w:r>
          </w:p>
          <w:p w14:paraId="3E7D974A" w14:textId="77777777" w:rsidR="00FC4BAC" w:rsidRPr="0099207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92078">
              <w:rPr>
                <w:i/>
                <w:iCs/>
              </w:rPr>
              <w:t>Second failed save:</w:t>
            </w:r>
            <w:r w:rsidRPr="00992078">
              <w:t xml:space="preserve"> The target is instead helpless (hard save ends, 16+).</w:t>
            </w:r>
          </w:p>
          <w:p w14:paraId="7321B504" w14:textId="77777777" w:rsidR="00FC4BAC" w:rsidRPr="0099207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92078">
              <w:rPr>
                <w:i/>
                <w:iCs/>
              </w:rPr>
              <w:t>Quick use:</w:t>
            </w:r>
            <w:r w:rsidRPr="00992078">
              <w:t xml:space="preserve"> This attack only requires a quick action when used against an enemy the </w:t>
            </w:r>
            <w:proofErr w:type="spellStart"/>
            <w:r w:rsidRPr="00992078">
              <w:t>chuul</w:t>
            </w:r>
            <w:proofErr w:type="spellEnd"/>
            <w:r w:rsidRPr="00992078">
              <w:t xml:space="preserve"> is grabbing.</w:t>
            </w:r>
          </w:p>
          <w:p w14:paraId="6F2A5110" w14:textId="77777777" w:rsidR="00FC4BAC" w:rsidRPr="009920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2078">
              <w:rPr>
                <w:i/>
                <w:iCs/>
              </w:rPr>
              <w:t>I hate you all:</w:t>
            </w:r>
            <w:r w:rsidRPr="00992078">
              <w:t xml:space="preserve"> Once per round when the </w:t>
            </w:r>
            <w:proofErr w:type="spellStart"/>
            <w:r w:rsidRPr="00992078">
              <w:t>chuul</w:t>
            </w:r>
            <w:proofErr w:type="spellEnd"/>
            <w:r w:rsidRPr="00992078">
              <w:t xml:space="preserve"> is engaged with one or more enemies and is the target of an attack, it can try to interpose one of those enemies between itself and the </w:t>
            </w:r>
            <w:r w:rsidRPr="00992078">
              <w:lastRenderedPageBreak/>
              <w:t xml:space="preserve">attack as a free action after seeing the attack roll. That enemy rolls a normal save; on a failure, it becomes the target of the attack instead of the </w:t>
            </w:r>
            <w:proofErr w:type="spellStart"/>
            <w:r w:rsidRPr="00992078">
              <w:t>chuul</w:t>
            </w:r>
            <w:proofErr w:type="spellEnd"/>
            <w:r w:rsidRPr="00992078">
              <w:t xml:space="preserve">. If the </w:t>
            </w:r>
            <w:proofErr w:type="spellStart"/>
            <w:r w:rsidRPr="00992078">
              <w:t>chuul</w:t>
            </w:r>
            <w:proofErr w:type="spellEnd"/>
            <w:r w:rsidRPr="00992078">
              <w:t xml:space="preserve"> tries to interpose an enemy </w:t>
            </w:r>
            <w:proofErr w:type="gramStart"/>
            <w:r w:rsidRPr="00992078">
              <w:t>it’s</w:t>
            </w:r>
            <w:proofErr w:type="gramEnd"/>
            <w:r w:rsidRPr="00992078">
              <w:t xml:space="preserve"> grabbing, the save is hard (16+) instead.</w:t>
            </w:r>
          </w:p>
          <w:p w14:paraId="4574C155" w14:textId="77777777" w:rsidR="00FC4BAC" w:rsidRPr="009920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2078">
              <w:rPr>
                <w:i/>
                <w:iCs/>
              </w:rPr>
              <w:t>Resist psychic 16+:</w:t>
            </w:r>
            <w:r w:rsidRPr="00992078">
              <w:t xml:space="preserve"> When a psychic attack targets this creature, the attacker must roll a natural 16+ on the attack roll or it only deals half damage.</w:t>
            </w:r>
          </w:p>
          <w:p w14:paraId="2B29B0B9" w14:textId="77777777" w:rsidR="00FC4BAC" w:rsidRPr="009920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2078">
              <w:rPr>
                <w:i/>
                <w:iCs/>
              </w:rPr>
              <w:t>Water-breathing:</w:t>
            </w:r>
            <w:r w:rsidRPr="00992078">
              <w:t xml:space="preserve"> </w:t>
            </w:r>
            <w:proofErr w:type="spellStart"/>
            <w:r w:rsidRPr="00992078">
              <w:t>Chuuls</w:t>
            </w:r>
            <w:proofErr w:type="spellEnd"/>
            <w:r w:rsidRPr="00992078">
              <w:t xml:space="preserve"> swim well and can breathe underwater, though they prefer not to.</w:t>
            </w:r>
          </w:p>
          <w:p w14:paraId="796D70AF" w14:textId="77777777" w:rsidR="00FC4BAC" w:rsidRPr="00992078"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proofErr w:type="spellStart"/>
            <w:r w:rsidRPr="00992078">
              <w:rPr>
                <w:u w:val="single"/>
              </w:rPr>
              <w:t>Chuul</w:t>
            </w:r>
            <w:proofErr w:type="spellEnd"/>
            <w:r w:rsidRPr="00992078">
              <w:rPr>
                <w:u w:val="single"/>
              </w:rPr>
              <w:t xml:space="preserve"> Mutations: Choose ONE</w:t>
            </w:r>
          </w:p>
          <w:p w14:paraId="7688F4B7" w14:textId="77777777" w:rsidR="00FC4BAC" w:rsidRPr="009920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2078">
              <w:rPr>
                <w:i/>
                <w:iCs/>
              </w:rPr>
              <w:t>Exposed brain nightmare aura:</w:t>
            </w:r>
            <w:r w:rsidRPr="00992078">
              <w:t xml:space="preserve"> When an enemy is engaged with the </w:t>
            </w:r>
            <w:proofErr w:type="spellStart"/>
            <w:r w:rsidRPr="00992078">
              <w:t>chuul</w:t>
            </w:r>
            <w:proofErr w:type="spellEnd"/>
            <w:r w:rsidRPr="00992078">
              <w:t xml:space="preserve"> at the start of its turn, that creature must roll a normal save; on a failure, </w:t>
            </w:r>
            <w:proofErr w:type="gramStart"/>
            <w:r w:rsidRPr="00992078">
              <w:t>it’s</w:t>
            </w:r>
            <w:proofErr w:type="gramEnd"/>
            <w:r w:rsidRPr="00992078">
              <w:t xml:space="preserve"> hampered (easy save ends, 6+).</w:t>
            </w:r>
          </w:p>
          <w:p w14:paraId="7F20F628" w14:textId="77777777" w:rsidR="00FC4BAC" w:rsidRPr="009920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2078">
              <w:rPr>
                <w:i/>
                <w:iCs/>
              </w:rPr>
              <w:t>Extra claw:</w:t>
            </w:r>
            <w:r w:rsidRPr="00992078">
              <w:t xml:space="preserve"> The mutant </w:t>
            </w:r>
            <w:proofErr w:type="spellStart"/>
            <w:r w:rsidRPr="00992078">
              <w:t>chuul</w:t>
            </w:r>
            <w:proofErr w:type="spellEnd"/>
            <w:r w:rsidRPr="00992078">
              <w:t xml:space="preserve"> can make three </w:t>
            </w:r>
            <w:r w:rsidRPr="00992078">
              <w:rPr>
                <w:i/>
                <w:iCs/>
              </w:rPr>
              <w:t>crushing claws</w:t>
            </w:r>
            <w:r w:rsidRPr="00992078">
              <w:t xml:space="preserve"> attacks instead of two. If two of the attacks hit the same target, the </w:t>
            </w:r>
            <w:proofErr w:type="spellStart"/>
            <w:r w:rsidRPr="00992078">
              <w:t>chuul</w:t>
            </w:r>
            <w:proofErr w:type="spellEnd"/>
            <w:r w:rsidRPr="00992078">
              <w:t xml:space="preserve"> grabs it.</w:t>
            </w:r>
          </w:p>
          <w:p w14:paraId="2E90491B" w14:textId="77777777" w:rsidR="00FC4BAC" w:rsidRPr="009920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2078">
              <w:rPr>
                <w:i/>
                <w:iCs/>
              </w:rPr>
              <w:t>Oversized claw:</w:t>
            </w:r>
            <w:r w:rsidRPr="00992078">
              <w:t xml:space="preserve"> When the </w:t>
            </w:r>
            <w:proofErr w:type="spellStart"/>
            <w:r w:rsidRPr="00992078">
              <w:t>chuul</w:t>
            </w:r>
            <w:proofErr w:type="spellEnd"/>
            <w:r w:rsidRPr="00992078">
              <w:t xml:space="preserve"> rolls a natural even hit with </w:t>
            </w:r>
            <w:r w:rsidRPr="00992078">
              <w:rPr>
                <w:i/>
                <w:iCs/>
              </w:rPr>
              <w:t>crushing claws</w:t>
            </w:r>
            <w:r w:rsidRPr="00992078">
              <w:t>, it deals 120 damage instead of 70.</w:t>
            </w:r>
          </w:p>
          <w:p w14:paraId="70514BED" w14:textId="77777777" w:rsidR="00FC4BAC" w:rsidRPr="009920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2078">
              <w:rPr>
                <w:i/>
                <w:iCs/>
              </w:rPr>
              <w:t>Venom spit:</w:t>
            </w:r>
            <w:r w:rsidRPr="00992078">
              <w:t xml:space="preserve"> The </w:t>
            </w:r>
            <w:proofErr w:type="spellStart"/>
            <w:r w:rsidRPr="00992078">
              <w:t>chuul</w:t>
            </w:r>
            <w:proofErr w:type="spellEnd"/>
            <w:r w:rsidRPr="00992078">
              <w:t xml:space="preserve"> gains a </w:t>
            </w:r>
            <w:r w:rsidRPr="00992078">
              <w:rPr>
                <w:i/>
                <w:iCs/>
              </w:rPr>
              <w:t>venom spit</w:t>
            </w:r>
            <w:r w:rsidRPr="00992078">
              <w:t xml:space="preserve"> attack.</w:t>
            </w:r>
          </w:p>
          <w:p w14:paraId="79DAA8FF" w14:textId="77777777" w:rsidR="00FC4BAC" w:rsidRPr="009920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2078">
              <w:rPr>
                <w:b/>
                <w:bCs/>
              </w:rPr>
              <w:t xml:space="preserve">R: Venom spit +16 vs. PD (1d3 nearby or </w:t>
            </w:r>
            <w:r>
              <w:rPr>
                <w:b/>
                <w:bCs/>
              </w:rPr>
              <w:t>faraway</w:t>
            </w:r>
            <w:r w:rsidRPr="00992078">
              <w:rPr>
                <w:b/>
                <w:bCs/>
              </w:rPr>
              <w:t xml:space="preserve"> enemies in a group)</w:t>
            </w:r>
            <w:r w:rsidRPr="00992078">
              <w:t>—40 poison damage</w:t>
            </w:r>
          </w:p>
          <w:p w14:paraId="54924009" w14:textId="77777777" w:rsidR="00FC4BAC" w:rsidRPr="0099207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92078">
              <w:rPr>
                <w:i/>
                <w:iCs/>
              </w:rPr>
              <w:t>First attack is a natural even roll:</w:t>
            </w:r>
            <w:r w:rsidRPr="00992078">
              <w:t xml:space="preserve"> The </w:t>
            </w:r>
            <w:proofErr w:type="spellStart"/>
            <w:r w:rsidRPr="00992078">
              <w:t>chuul</w:t>
            </w:r>
            <w:proofErr w:type="spellEnd"/>
            <w:r w:rsidRPr="00992078">
              <w:t xml:space="preserve"> can make a second </w:t>
            </w:r>
            <w:r w:rsidRPr="00992078">
              <w:rPr>
                <w:i/>
                <w:iCs/>
              </w:rPr>
              <w:t>venom spit</w:t>
            </w:r>
            <w:r w:rsidRPr="00992078">
              <w:t xml:space="preserve"> attack against the same group as a free action.</w:t>
            </w:r>
          </w:p>
          <w:p w14:paraId="09AF8DC9" w14:textId="77777777" w:rsidR="00FC4BAC" w:rsidRPr="00EA23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2078">
              <w:rPr>
                <w:i/>
                <w:iCs/>
              </w:rPr>
              <w:t>Whipping tentacles:</w:t>
            </w:r>
            <w:r w:rsidRPr="00992078">
              <w:t xml:space="preserve"> The </w:t>
            </w:r>
            <w:r w:rsidRPr="00992078">
              <w:rPr>
                <w:i/>
                <w:iCs/>
              </w:rPr>
              <w:t>crippling tentacles</w:t>
            </w:r>
            <w:r w:rsidRPr="00992078">
              <w:t xml:space="preserve"> attack is now a close attack against 1d3 enemies in a group.</w:t>
            </w:r>
          </w:p>
        </w:tc>
        <w:tc>
          <w:tcPr>
            <w:tcW w:w="279" w:type="pct"/>
            <w:tcBorders>
              <w:top w:val="nil"/>
              <w:left w:val="nil"/>
              <w:bottom w:val="nil"/>
              <w:right w:val="nil"/>
            </w:tcBorders>
            <w:shd w:val="clear" w:color="auto" w:fill="F9D3A1" w:themeFill="accent1" w:themeFillTint="66"/>
          </w:tcPr>
          <w:p w14:paraId="2EDF1C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060DAE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EBBE35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90D0BE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48F209F" w14:textId="77777777" w:rsidR="00FC4BAC" w:rsidRDefault="00FC4BAC" w:rsidP="00125AC2">
            <w:pPr>
              <w:jc w:val="right"/>
            </w:pPr>
            <w:r>
              <w:t>27</w:t>
            </w:r>
          </w:p>
          <w:p w14:paraId="71E33CF7" w14:textId="77777777" w:rsidR="00FC4BAC" w:rsidRDefault="00FC4BAC" w:rsidP="00125AC2">
            <w:pPr>
              <w:jc w:val="right"/>
            </w:pPr>
            <w:r>
              <w:t>25</w:t>
            </w:r>
          </w:p>
          <w:p w14:paraId="35A6BB54" w14:textId="77777777" w:rsidR="00FC4BAC" w:rsidRDefault="00FC4BAC" w:rsidP="00125AC2">
            <w:pPr>
              <w:jc w:val="right"/>
            </w:pPr>
            <w:r>
              <w:t>22</w:t>
            </w:r>
          </w:p>
          <w:p w14:paraId="586D590F" w14:textId="77777777" w:rsidR="00FC4BAC" w:rsidRPr="004135B4" w:rsidRDefault="00FC4BAC" w:rsidP="00125AC2">
            <w:pPr>
              <w:jc w:val="right"/>
            </w:pPr>
            <w:r>
              <w:t>450</w:t>
            </w:r>
          </w:p>
        </w:tc>
      </w:tr>
      <w:tr w:rsidR="00FC4BAC" w14:paraId="5ABF8B5C"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FE4DB82" w14:textId="77777777" w:rsidR="00FC4BAC" w:rsidRDefault="00FC4BAC" w:rsidP="00125AC2"/>
        </w:tc>
        <w:tc>
          <w:tcPr>
            <w:tcW w:w="3588" w:type="pct"/>
            <w:tcBorders>
              <w:top w:val="nil"/>
              <w:left w:val="nil"/>
              <w:bottom w:val="nil"/>
              <w:right w:val="nil"/>
            </w:tcBorders>
          </w:tcPr>
          <w:p w14:paraId="49C5DF6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718F9D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4368601" w14:textId="77777777" w:rsidR="00FC4BAC" w:rsidRPr="004135B4" w:rsidRDefault="00FC4BAC" w:rsidP="00125AC2"/>
        </w:tc>
      </w:tr>
    </w:tbl>
    <w:p w14:paraId="01522EB4" w14:textId="77777777" w:rsidR="00FC4BAC" w:rsidRDefault="00FC4BAC" w:rsidP="00FC4BAC">
      <w:pPr>
        <w:pStyle w:val="Heading3"/>
      </w:pPr>
      <w:r>
        <w:t>Coin Zombie</w:t>
      </w:r>
    </w:p>
    <w:p w14:paraId="48D6608B" w14:textId="77777777" w:rsidR="00FC4BAC" w:rsidRPr="00A81382" w:rsidRDefault="00FC4BAC" w:rsidP="00FC4BAC">
      <w:pPr>
        <w:pStyle w:val="Heading4"/>
      </w:pPr>
      <w:r>
        <w:t>Coin Zombie</w:t>
      </w:r>
    </w:p>
    <w:tbl>
      <w:tblPr>
        <w:tblStyle w:val="GridTable2-Accent1"/>
        <w:tblW w:w="5000" w:type="pct"/>
        <w:tblLook w:val="0780" w:firstRow="0" w:lastRow="0" w:firstColumn="1" w:lastColumn="1" w:noHBand="1" w:noVBand="1"/>
      </w:tblPr>
      <w:tblGrid>
        <w:gridCol w:w="1518"/>
        <w:gridCol w:w="6717"/>
        <w:gridCol w:w="522"/>
        <w:gridCol w:w="603"/>
      </w:tblGrid>
      <w:tr w:rsidR="00FC4BAC" w14:paraId="10DD8785"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3429454" w14:textId="77777777" w:rsidR="00FC4BAC" w:rsidRDefault="00FC4BAC" w:rsidP="00125AC2">
            <w:r>
              <w:t>Normal</w:t>
            </w:r>
          </w:p>
          <w:p w14:paraId="0C414C09" w14:textId="77777777" w:rsidR="00FC4BAC" w:rsidRDefault="00FC4BAC" w:rsidP="00125AC2">
            <w:r>
              <w:t>2</w:t>
            </w:r>
            <w:r w:rsidRPr="00E0504C">
              <w:rPr>
                <w:vertAlign w:val="superscript"/>
              </w:rPr>
              <w:t>nd</w:t>
            </w:r>
            <w:r>
              <w:t xml:space="preserve"> level</w:t>
            </w:r>
          </w:p>
          <w:p w14:paraId="400EAFDD" w14:textId="77777777" w:rsidR="00FC4BAC" w:rsidRDefault="00FC4BAC" w:rsidP="00125AC2">
            <w:r>
              <w:t>Mook</w:t>
            </w:r>
          </w:p>
          <w:p w14:paraId="0E7D8CC7" w14:textId="77777777" w:rsidR="00FC4BAC" w:rsidRPr="004135B4" w:rsidRDefault="00FC4BAC" w:rsidP="00125AC2">
            <w:r>
              <w:t>Undead</w:t>
            </w:r>
          </w:p>
        </w:tc>
        <w:tc>
          <w:tcPr>
            <w:tcW w:w="3588" w:type="pct"/>
            <w:tcBorders>
              <w:bottom w:val="nil"/>
              <w:right w:val="nil"/>
            </w:tcBorders>
          </w:tcPr>
          <w:p w14:paraId="018E5975"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2</w:t>
            </w:r>
          </w:p>
          <w:p w14:paraId="4D0A829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504C">
              <w:rPr>
                <w:b/>
                <w:bCs/>
              </w:rPr>
              <w:t>Greedy claw +7 vs. AC</w:t>
            </w:r>
            <w:r>
              <w:t>—3 damage</w:t>
            </w:r>
          </w:p>
          <w:p w14:paraId="2740D7B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504C">
              <w:rPr>
                <w:b/>
                <w:bCs/>
              </w:rPr>
              <w:t>C: Lethal jackpot +7 vs. MD (1d3 nearby enemies/bystanders)</w:t>
            </w:r>
            <w:r>
              <w:t>—3 ongoing psychic damage, and if the target moves while taking that damage, it can only move to the jangling pile of coins that fell out of the zombie’s crumbling body to cause this attack</w:t>
            </w:r>
          </w:p>
          <w:p w14:paraId="7D9F5167"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0504C">
              <w:rPr>
                <w:i/>
                <w:iCs/>
              </w:rPr>
              <w:t>Limited use:</w:t>
            </w:r>
            <w:r>
              <w:t xml:space="preserve"> 1/battle per coin zombie mook, when that zombie drops to 0 hit points.</w:t>
            </w:r>
          </w:p>
          <w:p w14:paraId="6402CDC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504C">
              <w:rPr>
                <w:i/>
                <w:iCs/>
              </w:rPr>
              <w:lastRenderedPageBreak/>
              <w:t>Headshot:</w:t>
            </w:r>
            <w:r>
              <w:t xml:space="preserve"> A critical hit against a coin zombie cancels one mook’s </w:t>
            </w:r>
            <w:r w:rsidRPr="00E0504C">
              <w:rPr>
                <w:i/>
                <w:iCs/>
              </w:rPr>
              <w:t>lethal jackpot</w:t>
            </w:r>
            <w:r>
              <w:t xml:space="preserve"> ability that turn, though if the crit eliminates more than one coin zombie, others will still trigger their own lethal jackpots.</w:t>
            </w:r>
          </w:p>
          <w:p w14:paraId="5A9D6B1D" w14:textId="77777777" w:rsidR="00FC4BAC" w:rsidRPr="00E0504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E0504C">
              <w:rPr>
                <w:i/>
                <w:iCs/>
                <w:u w:val="single"/>
              </w:rPr>
              <w:t>Nicer</w:t>
            </w:r>
            <w:r w:rsidRPr="00E0504C">
              <w:rPr>
                <w:u w:val="single"/>
              </w:rPr>
              <w:t xml:space="preserve"> Special for any coin or jackpot zombie</w:t>
            </w:r>
          </w:p>
          <w:p w14:paraId="6423223B" w14:textId="77777777" w:rsidR="00FC4BAC" w:rsidRPr="00EA23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 xml:space="preserve">If </w:t>
            </w:r>
            <w:proofErr w:type="gramStart"/>
            <w:r>
              <w:t>you’re</w:t>
            </w:r>
            <w:proofErr w:type="gramEnd"/>
            <w:r>
              <w:t xml:space="preserve"> feeling merciful, say that a PC can use a quick action to pocket some of the coins and grants a +2 bonus to the save against the ongoing psychic damage from the </w:t>
            </w:r>
            <w:r w:rsidRPr="00E0504C">
              <w:rPr>
                <w:i/>
                <w:iCs/>
              </w:rPr>
              <w:t>lethal jackpot</w:t>
            </w:r>
            <w:r>
              <w:t xml:space="preserve"> attack.</w:t>
            </w:r>
          </w:p>
        </w:tc>
        <w:tc>
          <w:tcPr>
            <w:tcW w:w="279" w:type="pct"/>
            <w:tcBorders>
              <w:top w:val="nil"/>
              <w:left w:val="nil"/>
              <w:bottom w:val="nil"/>
              <w:right w:val="nil"/>
            </w:tcBorders>
            <w:shd w:val="clear" w:color="auto" w:fill="F9D3A1" w:themeFill="accent1" w:themeFillTint="66"/>
          </w:tcPr>
          <w:p w14:paraId="32E5247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BB422A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8A2101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C50681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3B658D5" w14:textId="77777777" w:rsidR="00FC4BAC" w:rsidRDefault="00FC4BAC" w:rsidP="00125AC2">
            <w:pPr>
              <w:jc w:val="right"/>
              <w:rPr>
                <w:b w:val="0"/>
                <w:bCs w:val="0"/>
              </w:rPr>
            </w:pPr>
            <w:r>
              <w:t>17</w:t>
            </w:r>
          </w:p>
          <w:p w14:paraId="257A9D60" w14:textId="77777777" w:rsidR="00FC4BAC" w:rsidRDefault="00FC4BAC" w:rsidP="00125AC2">
            <w:pPr>
              <w:jc w:val="right"/>
              <w:rPr>
                <w:b w:val="0"/>
                <w:bCs w:val="0"/>
              </w:rPr>
            </w:pPr>
            <w:r>
              <w:t>12</w:t>
            </w:r>
          </w:p>
          <w:p w14:paraId="6BF435FA" w14:textId="77777777" w:rsidR="00FC4BAC" w:rsidRDefault="00FC4BAC" w:rsidP="00125AC2">
            <w:pPr>
              <w:jc w:val="right"/>
              <w:rPr>
                <w:b w:val="0"/>
                <w:bCs w:val="0"/>
              </w:rPr>
            </w:pPr>
            <w:r>
              <w:t>16</w:t>
            </w:r>
          </w:p>
          <w:p w14:paraId="12C7AA50" w14:textId="77777777" w:rsidR="00FC4BAC" w:rsidRPr="004135B4" w:rsidRDefault="00FC4BAC" w:rsidP="00125AC2">
            <w:pPr>
              <w:jc w:val="right"/>
            </w:pPr>
            <w:r>
              <w:t>8</w:t>
            </w:r>
          </w:p>
        </w:tc>
      </w:tr>
      <w:tr w:rsidR="00FC4BAC" w14:paraId="2E21849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DA4C599" w14:textId="77777777" w:rsidR="00FC4BAC" w:rsidRDefault="00FC4BAC" w:rsidP="00125AC2"/>
        </w:tc>
        <w:tc>
          <w:tcPr>
            <w:tcW w:w="3588" w:type="pct"/>
            <w:tcBorders>
              <w:top w:val="nil"/>
              <w:left w:val="nil"/>
              <w:bottom w:val="nil"/>
              <w:right w:val="nil"/>
            </w:tcBorders>
          </w:tcPr>
          <w:p w14:paraId="553D2E9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732011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45FE6AE" w14:textId="77777777" w:rsidR="00FC4BAC" w:rsidRPr="004135B4" w:rsidRDefault="00FC4BAC" w:rsidP="00125AC2"/>
        </w:tc>
      </w:tr>
    </w:tbl>
    <w:p w14:paraId="56E782F8" w14:textId="77777777" w:rsidR="00FC4BAC" w:rsidRPr="00A81382" w:rsidRDefault="00FC4BAC" w:rsidP="00FC4BAC">
      <w:pPr>
        <w:pStyle w:val="Heading4"/>
      </w:pPr>
      <w:r>
        <w:t>Jackpot Zombie</w:t>
      </w:r>
    </w:p>
    <w:tbl>
      <w:tblPr>
        <w:tblStyle w:val="GridTable2-Accent1"/>
        <w:tblW w:w="5000" w:type="pct"/>
        <w:tblLook w:val="0780" w:firstRow="0" w:lastRow="0" w:firstColumn="1" w:lastColumn="1" w:noHBand="1" w:noVBand="1"/>
      </w:tblPr>
      <w:tblGrid>
        <w:gridCol w:w="1518"/>
        <w:gridCol w:w="6717"/>
        <w:gridCol w:w="522"/>
        <w:gridCol w:w="603"/>
      </w:tblGrid>
      <w:tr w:rsidR="00FC4BAC" w14:paraId="67D4EE7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A984B33" w14:textId="77777777" w:rsidR="00FC4BAC" w:rsidRDefault="00FC4BAC" w:rsidP="00125AC2">
            <w:r>
              <w:t>Normal</w:t>
            </w:r>
          </w:p>
          <w:p w14:paraId="0F89949C" w14:textId="77777777" w:rsidR="00FC4BAC" w:rsidRDefault="00FC4BAC" w:rsidP="00125AC2">
            <w:r>
              <w:t>5</w:t>
            </w:r>
            <w:r w:rsidRPr="000B0780">
              <w:rPr>
                <w:vertAlign w:val="superscript"/>
              </w:rPr>
              <w:t>th</w:t>
            </w:r>
            <w:r>
              <w:t xml:space="preserve"> level</w:t>
            </w:r>
          </w:p>
          <w:p w14:paraId="2C16D72D" w14:textId="77777777" w:rsidR="00FC4BAC" w:rsidRDefault="00FC4BAC" w:rsidP="00125AC2">
            <w:r>
              <w:t>Mook</w:t>
            </w:r>
          </w:p>
          <w:p w14:paraId="03499D29" w14:textId="77777777" w:rsidR="00FC4BAC" w:rsidRPr="004135B4" w:rsidRDefault="00FC4BAC" w:rsidP="00125AC2">
            <w:r>
              <w:t>Undead</w:t>
            </w:r>
          </w:p>
        </w:tc>
        <w:tc>
          <w:tcPr>
            <w:tcW w:w="3588" w:type="pct"/>
            <w:tcBorders>
              <w:bottom w:val="nil"/>
              <w:right w:val="nil"/>
            </w:tcBorders>
          </w:tcPr>
          <w:p w14:paraId="3A1EF022"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5</w:t>
            </w:r>
          </w:p>
          <w:p w14:paraId="4FEF11B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B0780">
              <w:rPr>
                <w:b/>
                <w:bCs/>
              </w:rPr>
              <w:t>Greedy claw +10 vs. AC</w:t>
            </w:r>
            <w:r>
              <w:t>—10 damage</w:t>
            </w:r>
          </w:p>
          <w:p w14:paraId="218736E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B0780">
              <w:rPr>
                <w:b/>
                <w:bCs/>
              </w:rPr>
              <w:t>C: Lethal jackpot +10 vs. MD (1d3 nearby enemies/bystanders)</w:t>
            </w:r>
            <w:r>
              <w:t>—10 ongoing psychic damage, and if the target moves while taking that damage, it can only move to the jangling pile of coins that fell out of the zombie’s crumbling body to cause this attack</w:t>
            </w:r>
          </w:p>
          <w:p w14:paraId="5B530AB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F3552">
              <w:rPr>
                <w:i/>
                <w:iCs/>
              </w:rPr>
              <w:t>Limited use:</w:t>
            </w:r>
            <w:r>
              <w:t xml:space="preserve"> 1/battle per jackpot zombie mook, when that zombie drops to 0 hit points.</w:t>
            </w:r>
          </w:p>
          <w:p w14:paraId="1BCE3E62" w14:textId="77777777" w:rsidR="00FC4BAC" w:rsidRPr="00EA23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3552">
              <w:rPr>
                <w:i/>
                <w:iCs/>
              </w:rPr>
              <w:t>Headshot:</w:t>
            </w:r>
            <w:r>
              <w:t xml:space="preserve"> A critical hit against a jackpot zombie cancels one mook’s </w:t>
            </w:r>
            <w:r w:rsidRPr="005F3552">
              <w:rPr>
                <w:i/>
                <w:iCs/>
              </w:rPr>
              <w:t>lethal jackpot</w:t>
            </w:r>
            <w:r>
              <w:t xml:space="preserve"> ability that turn, though if the crit eliminates more than one coin zombie, others will still trigger their own lethal jackpots.</w:t>
            </w:r>
          </w:p>
        </w:tc>
        <w:tc>
          <w:tcPr>
            <w:tcW w:w="279" w:type="pct"/>
            <w:tcBorders>
              <w:top w:val="nil"/>
              <w:left w:val="nil"/>
              <w:bottom w:val="nil"/>
              <w:right w:val="nil"/>
            </w:tcBorders>
            <w:shd w:val="clear" w:color="auto" w:fill="F9D3A1" w:themeFill="accent1" w:themeFillTint="66"/>
          </w:tcPr>
          <w:p w14:paraId="523C08C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4295F3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237495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E04EEC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E48811C" w14:textId="77777777" w:rsidR="00FC4BAC" w:rsidRDefault="00FC4BAC" w:rsidP="00125AC2">
            <w:pPr>
              <w:jc w:val="right"/>
              <w:rPr>
                <w:b w:val="0"/>
                <w:bCs w:val="0"/>
              </w:rPr>
            </w:pPr>
            <w:r>
              <w:t>20</w:t>
            </w:r>
          </w:p>
          <w:p w14:paraId="1E8DF9F2" w14:textId="77777777" w:rsidR="00FC4BAC" w:rsidRDefault="00FC4BAC" w:rsidP="00125AC2">
            <w:pPr>
              <w:jc w:val="right"/>
              <w:rPr>
                <w:b w:val="0"/>
                <w:bCs w:val="0"/>
              </w:rPr>
            </w:pPr>
            <w:r>
              <w:t>15</w:t>
            </w:r>
          </w:p>
          <w:p w14:paraId="47BA8C89" w14:textId="77777777" w:rsidR="00FC4BAC" w:rsidRDefault="00FC4BAC" w:rsidP="00125AC2">
            <w:pPr>
              <w:jc w:val="right"/>
              <w:rPr>
                <w:b w:val="0"/>
                <w:bCs w:val="0"/>
              </w:rPr>
            </w:pPr>
            <w:r>
              <w:t>19</w:t>
            </w:r>
          </w:p>
          <w:p w14:paraId="5AAE3285" w14:textId="77777777" w:rsidR="00FC4BAC" w:rsidRPr="004135B4" w:rsidRDefault="00FC4BAC" w:rsidP="00125AC2">
            <w:pPr>
              <w:jc w:val="right"/>
            </w:pPr>
            <w:r>
              <w:t>16</w:t>
            </w:r>
          </w:p>
        </w:tc>
      </w:tr>
      <w:tr w:rsidR="00FC4BAC" w14:paraId="42F5957E"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ECDE08A" w14:textId="77777777" w:rsidR="00FC4BAC" w:rsidRDefault="00FC4BAC" w:rsidP="00125AC2"/>
        </w:tc>
        <w:tc>
          <w:tcPr>
            <w:tcW w:w="3588" w:type="pct"/>
            <w:tcBorders>
              <w:top w:val="nil"/>
              <w:left w:val="nil"/>
              <w:bottom w:val="nil"/>
              <w:right w:val="nil"/>
            </w:tcBorders>
          </w:tcPr>
          <w:p w14:paraId="6B2BF1A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FE1DC7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6D2E059" w14:textId="77777777" w:rsidR="00FC4BAC" w:rsidRPr="004135B4" w:rsidRDefault="00FC4BAC" w:rsidP="00125AC2"/>
        </w:tc>
      </w:tr>
    </w:tbl>
    <w:p w14:paraId="6274D079" w14:textId="77777777" w:rsidR="00FC4BAC" w:rsidRPr="00A81382" w:rsidRDefault="00FC4BAC" w:rsidP="00FC4BAC">
      <w:pPr>
        <w:pStyle w:val="Heading4"/>
      </w:pPr>
      <w:r>
        <w:t>Coin Collector Zombie</w:t>
      </w:r>
    </w:p>
    <w:tbl>
      <w:tblPr>
        <w:tblStyle w:val="GridTable2-Accent1"/>
        <w:tblW w:w="5000" w:type="pct"/>
        <w:tblLook w:val="0780" w:firstRow="0" w:lastRow="0" w:firstColumn="1" w:lastColumn="1" w:noHBand="1" w:noVBand="1"/>
      </w:tblPr>
      <w:tblGrid>
        <w:gridCol w:w="1518"/>
        <w:gridCol w:w="6717"/>
        <w:gridCol w:w="522"/>
        <w:gridCol w:w="603"/>
      </w:tblGrid>
      <w:tr w:rsidR="00FC4BAC" w14:paraId="261F160D"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66E99A9" w14:textId="77777777" w:rsidR="00FC4BAC" w:rsidRDefault="00FC4BAC" w:rsidP="00125AC2">
            <w:r>
              <w:t>Normal</w:t>
            </w:r>
          </w:p>
          <w:p w14:paraId="4C09AADB" w14:textId="77777777" w:rsidR="00FC4BAC" w:rsidRDefault="00FC4BAC" w:rsidP="00125AC2">
            <w:r>
              <w:t>6</w:t>
            </w:r>
            <w:r w:rsidRPr="000B0780">
              <w:rPr>
                <w:vertAlign w:val="superscript"/>
              </w:rPr>
              <w:t>th</w:t>
            </w:r>
            <w:r>
              <w:t xml:space="preserve"> level</w:t>
            </w:r>
          </w:p>
          <w:p w14:paraId="29EC71D2" w14:textId="77777777" w:rsidR="00FC4BAC" w:rsidRDefault="00FC4BAC" w:rsidP="00125AC2">
            <w:r>
              <w:t>Spoiler</w:t>
            </w:r>
          </w:p>
          <w:p w14:paraId="6ED74C18" w14:textId="77777777" w:rsidR="00FC4BAC" w:rsidRPr="004135B4" w:rsidRDefault="00FC4BAC" w:rsidP="00125AC2">
            <w:r>
              <w:t>Undead</w:t>
            </w:r>
          </w:p>
        </w:tc>
        <w:tc>
          <w:tcPr>
            <w:tcW w:w="3588" w:type="pct"/>
            <w:tcBorders>
              <w:bottom w:val="nil"/>
              <w:right w:val="nil"/>
            </w:tcBorders>
          </w:tcPr>
          <w:p w14:paraId="548F2782"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12EB8A8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234C1">
              <w:rPr>
                <w:b/>
                <w:bCs/>
              </w:rPr>
              <w:t>Grubby claw +11 vs. AC</w:t>
            </w:r>
            <w:r>
              <w:t>—18 damage</w:t>
            </w:r>
          </w:p>
          <w:p w14:paraId="712F4BB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234C1">
              <w:rPr>
                <w:b/>
                <w:bCs/>
              </w:rPr>
              <w:t>C: Lethal payout +11 vs. MD (1d3 + 1 nearby enemies/bystanders)</w:t>
            </w:r>
            <w:r>
              <w:t>—10 ongoing psychic damage, and if the target moves while taking that damage, it can only move to the jangling coins that dropped out of the zombie to cause this attack</w:t>
            </w:r>
          </w:p>
          <w:p w14:paraId="3E798FE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234C1">
              <w:rPr>
                <w:i/>
                <w:iCs/>
              </w:rPr>
              <w:t>Limited use:</w:t>
            </w:r>
            <w:r>
              <w:t xml:space="preserve"> Free action when hit by a natural even attack against AC, and when this zombie drops to 0 hit points.</w:t>
            </w:r>
          </w:p>
          <w:p w14:paraId="5892E06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234C1">
              <w:rPr>
                <w:i/>
                <w:iCs/>
              </w:rPr>
              <w:t>Coin eater:</w:t>
            </w:r>
            <w:r>
              <w:t xml:space="preserve"> A coin collector zombie that spends its standard action stuffing coins into its mouth (or directly into its gut if </w:t>
            </w:r>
            <w:proofErr w:type="gramStart"/>
            <w:r>
              <w:t>there’s</w:t>
            </w:r>
            <w:proofErr w:type="gramEnd"/>
            <w:r>
              <w:t xml:space="preserve"> a convenient hole) heals 3d6 hit points. It normally </w:t>
            </w:r>
            <w:proofErr w:type="gramStart"/>
            <w:r>
              <w:t>doesn’t</w:t>
            </w:r>
            <w:proofErr w:type="gramEnd"/>
            <w:r>
              <w:t xml:space="preserve"> spend its time this way in combat, but who can predict collectors?</w:t>
            </w:r>
          </w:p>
          <w:p w14:paraId="15B75B1C" w14:textId="77777777" w:rsidR="00FC4BAC" w:rsidRPr="00EA23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234C1">
              <w:rPr>
                <w:i/>
                <w:iCs/>
              </w:rPr>
              <w:lastRenderedPageBreak/>
              <w:t>Headshot:</w:t>
            </w:r>
            <w:r>
              <w:t xml:space="preserve"> A critical hit against the coin collector zombie cancels its lethal payout attack.</w:t>
            </w:r>
          </w:p>
        </w:tc>
        <w:tc>
          <w:tcPr>
            <w:tcW w:w="279" w:type="pct"/>
            <w:tcBorders>
              <w:top w:val="nil"/>
              <w:left w:val="nil"/>
              <w:bottom w:val="nil"/>
              <w:right w:val="nil"/>
            </w:tcBorders>
            <w:shd w:val="clear" w:color="auto" w:fill="F9D3A1" w:themeFill="accent1" w:themeFillTint="66"/>
          </w:tcPr>
          <w:p w14:paraId="362F018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45ABFB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87A566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85195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CE987B1" w14:textId="77777777" w:rsidR="00FC4BAC" w:rsidRDefault="00FC4BAC" w:rsidP="00125AC2">
            <w:pPr>
              <w:jc w:val="right"/>
              <w:rPr>
                <w:b w:val="0"/>
                <w:bCs w:val="0"/>
              </w:rPr>
            </w:pPr>
            <w:r>
              <w:t>21</w:t>
            </w:r>
          </w:p>
          <w:p w14:paraId="16074E98" w14:textId="77777777" w:rsidR="00FC4BAC" w:rsidRDefault="00FC4BAC" w:rsidP="00125AC2">
            <w:pPr>
              <w:jc w:val="right"/>
              <w:rPr>
                <w:b w:val="0"/>
                <w:bCs w:val="0"/>
              </w:rPr>
            </w:pPr>
            <w:r>
              <w:t>16</w:t>
            </w:r>
          </w:p>
          <w:p w14:paraId="315EE706" w14:textId="77777777" w:rsidR="00FC4BAC" w:rsidRDefault="00FC4BAC" w:rsidP="00125AC2">
            <w:pPr>
              <w:jc w:val="right"/>
              <w:rPr>
                <w:b w:val="0"/>
                <w:bCs w:val="0"/>
              </w:rPr>
            </w:pPr>
            <w:r>
              <w:t>20</w:t>
            </w:r>
          </w:p>
          <w:p w14:paraId="20D1A7CD" w14:textId="77777777" w:rsidR="00FC4BAC" w:rsidRPr="004135B4" w:rsidRDefault="00FC4BAC" w:rsidP="00125AC2">
            <w:pPr>
              <w:jc w:val="right"/>
            </w:pPr>
            <w:r>
              <w:t>110</w:t>
            </w:r>
          </w:p>
        </w:tc>
      </w:tr>
      <w:tr w:rsidR="00FC4BAC" w14:paraId="645D8517"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19DBB81" w14:textId="77777777" w:rsidR="00FC4BAC" w:rsidRDefault="00FC4BAC" w:rsidP="00125AC2"/>
        </w:tc>
        <w:tc>
          <w:tcPr>
            <w:tcW w:w="3588" w:type="pct"/>
            <w:tcBorders>
              <w:top w:val="nil"/>
              <w:left w:val="nil"/>
              <w:bottom w:val="nil"/>
              <w:right w:val="nil"/>
            </w:tcBorders>
          </w:tcPr>
          <w:p w14:paraId="6B2F01F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56BC3E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247B7A9" w14:textId="77777777" w:rsidR="00FC4BAC" w:rsidRPr="004135B4" w:rsidRDefault="00FC4BAC" w:rsidP="00125AC2"/>
        </w:tc>
      </w:tr>
    </w:tbl>
    <w:p w14:paraId="72C7B41F" w14:textId="77777777" w:rsidR="00FC4BAC" w:rsidRDefault="00FC4BAC" w:rsidP="00FC4BAC">
      <w:pPr>
        <w:pStyle w:val="Heading3"/>
      </w:pPr>
      <w:proofErr w:type="spellStart"/>
      <w:r>
        <w:t>Couatl</w:t>
      </w:r>
      <w:proofErr w:type="spellEnd"/>
    </w:p>
    <w:p w14:paraId="7255F142" w14:textId="77777777" w:rsidR="00FC4BAC" w:rsidRDefault="00FC4BAC" w:rsidP="00FC4BAC">
      <w:r w:rsidRPr="00655F4E">
        <w:t xml:space="preserve">In addition to their standard abilities, </w:t>
      </w:r>
      <w:r>
        <w:t xml:space="preserve">all </w:t>
      </w:r>
      <w:r w:rsidRPr="00655F4E">
        <w:t xml:space="preserve">elder </w:t>
      </w:r>
      <w:proofErr w:type="spellStart"/>
      <w:r w:rsidRPr="00655F4E">
        <w:t>couatl</w:t>
      </w:r>
      <w:r>
        <w:t>s</w:t>
      </w:r>
      <w:proofErr w:type="spellEnd"/>
      <w:r w:rsidRPr="00655F4E">
        <w:t xml:space="preserve"> and some 8</w:t>
      </w:r>
      <w:r w:rsidRPr="00655F4E">
        <w:rPr>
          <w:vertAlign w:val="superscript"/>
        </w:rPr>
        <w:t>th</w:t>
      </w:r>
      <w:r w:rsidRPr="00655F4E">
        <w:t xml:space="preserve"> level </w:t>
      </w:r>
      <w:proofErr w:type="spellStart"/>
      <w:r w:rsidRPr="00655F4E">
        <w:t>couatls</w:t>
      </w:r>
      <w:proofErr w:type="spellEnd"/>
      <w:r>
        <w:t xml:space="preserve"> have</w:t>
      </w:r>
      <w:r w:rsidRPr="00655F4E">
        <w:t xml:space="preserve"> another abilit</w:t>
      </w:r>
      <w:r>
        <w:t>y or attack—s</w:t>
      </w:r>
      <w:r w:rsidRPr="00655F4E">
        <w:t>ometimes even two</w:t>
      </w:r>
      <w:r>
        <w:t>—t</w:t>
      </w:r>
      <w:r w:rsidRPr="00655F4E">
        <w:t xml:space="preserve">hat flows from the power of the icon or icons they are presently associated with. Memory keeper </w:t>
      </w:r>
      <w:proofErr w:type="spellStart"/>
      <w:r w:rsidRPr="00655F4E">
        <w:t>couatls</w:t>
      </w:r>
      <w:proofErr w:type="spellEnd"/>
      <w:r w:rsidRPr="00655F4E">
        <w:t xml:space="preserve"> who are associated with icons that no longer exist should be given whichever ability or attack that seems right. Alternatively, make up a new ability/attack that suits the former icon </w:t>
      </w:r>
      <w:proofErr w:type="gramStart"/>
      <w:r w:rsidRPr="00655F4E">
        <w:t>you’ve</w:t>
      </w:r>
      <w:proofErr w:type="gramEnd"/>
      <w:r w:rsidRPr="00655F4E">
        <w:t xml:space="preserve"> created</w:t>
      </w:r>
      <w:r>
        <w:t>.</w:t>
      </w:r>
    </w:p>
    <w:p w14:paraId="661575AC" w14:textId="77777777" w:rsidR="00FC4BAC" w:rsidRDefault="00FC4BAC" w:rsidP="00FC4BAC">
      <w:r>
        <w:t>Here are some Icon-centered abilities:</w:t>
      </w:r>
    </w:p>
    <w:tbl>
      <w:tblPr>
        <w:tblStyle w:val="GridTable2-Accent1"/>
        <w:tblW w:w="0" w:type="auto"/>
        <w:tblLook w:val="0420" w:firstRow="1" w:lastRow="0" w:firstColumn="0" w:lastColumn="0" w:noHBand="0" w:noVBand="1"/>
      </w:tblPr>
      <w:tblGrid>
        <w:gridCol w:w="9360"/>
      </w:tblGrid>
      <w:tr w:rsidR="00FC4BAC" w:rsidRPr="003F0B3B" w14:paraId="010F114E"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tcPr>
          <w:p w14:paraId="60503BB2" w14:textId="77777777" w:rsidR="00FC4BAC" w:rsidRPr="003F0B3B" w:rsidRDefault="00FC4BAC" w:rsidP="00125AC2">
            <w:r>
              <w:t>Icon-centered Abilities</w:t>
            </w:r>
          </w:p>
        </w:tc>
      </w:tr>
      <w:tr w:rsidR="00FC4BAC" w:rsidRPr="003F0B3B" w14:paraId="50778835"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3A17978E" w14:textId="77777777" w:rsidR="00FC4BAC" w:rsidRDefault="00FC4BAC" w:rsidP="00125AC2">
            <w:pPr>
              <w:pStyle w:val="MInitiativeandVulnerability"/>
            </w:pPr>
            <w:r>
              <w:t>Magic Icon</w:t>
            </w:r>
          </w:p>
          <w:p w14:paraId="361E0199" w14:textId="77777777" w:rsidR="00FC4BAC" w:rsidRPr="009D27FA" w:rsidRDefault="00FC4BAC" w:rsidP="00125AC2">
            <w:pPr>
              <w:pStyle w:val="MAbilities"/>
              <w:rPr>
                <w:i/>
                <w:iCs/>
              </w:rPr>
            </w:pPr>
            <w:r w:rsidRPr="009D27FA">
              <w:rPr>
                <w:i/>
                <w:iCs/>
              </w:rPr>
              <w:t>8</w:t>
            </w:r>
            <w:r w:rsidRPr="009D27FA">
              <w:rPr>
                <w:i/>
                <w:iCs/>
                <w:vertAlign w:val="superscript"/>
              </w:rPr>
              <w:t>th</w:t>
            </w:r>
            <w:r w:rsidRPr="009D27FA">
              <w:rPr>
                <w:i/>
                <w:iCs/>
              </w:rPr>
              <w:t xml:space="preserve"> level</w:t>
            </w:r>
          </w:p>
          <w:p w14:paraId="383015D0" w14:textId="77777777" w:rsidR="00FC4BAC" w:rsidRPr="009D27FA" w:rsidRDefault="00FC4BAC" w:rsidP="00125AC2">
            <w:pPr>
              <w:pStyle w:val="MAbilities"/>
            </w:pPr>
            <w:r w:rsidRPr="009D27FA">
              <w:rPr>
                <w:b/>
                <w:bCs/>
              </w:rPr>
              <w:t>C: Striking comets +13 vs. PD (each nearby creature)</w:t>
            </w:r>
            <w:r w:rsidRPr="009D27FA">
              <w:t>—40 damage</w:t>
            </w:r>
          </w:p>
          <w:p w14:paraId="27C18E20" w14:textId="77777777" w:rsidR="00FC4BAC" w:rsidRPr="009D27FA" w:rsidRDefault="00FC4BAC" w:rsidP="00125AC2">
            <w:pPr>
              <w:pStyle w:val="MExtraTrigger"/>
            </w:pPr>
            <w:r w:rsidRPr="009D27FA">
              <w:rPr>
                <w:i/>
                <w:iCs/>
              </w:rPr>
              <w:t>Natural even miss:</w:t>
            </w:r>
            <w:r w:rsidRPr="009D27FA">
              <w:t xml:space="preserve"> The target is dazed (save ends).</w:t>
            </w:r>
          </w:p>
          <w:p w14:paraId="477638FE" w14:textId="77777777" w:rsidR="00FC4BAC" w:rsidRPr="009D27FA" w:rsidRDefault="00FC4BAC" w:rsidP="00125AC2">
            <w:pPr>
              <w:pStyle w:val="MExtraTrigger"/>
            </w:pPr>
            <w:r w:rsidRPr="009D27FA">
              <w:rPr>
                <w:i/>
                <w:iCs/>
              </w:rPr>
              <w:t>Natural odd miss:</w:t>
            </w:r>
            <w:r w:rsidRPr="009D27FA">
              <w:t xml:space="preserve"> 20 damage.</w:t>
            </w:r>
          </w:p>
          <w:p w14:paraId="1D753A2C" w14:textId="77777777" w:rsidR="00FC4BAC" w:rsidRPr="009D27FA" w:rsidRDefault="00FC4BAC" w:rsidP="00125AC2">
            <w:pPr>
              <w:pStyle w:val="MExtraTrigger"/>
            </w:pPr>
            <w:r w:rsidRPr="009D27FA">
              <w:rPr>
                <w:i/>
                <w:iCs/>
              </w:rPr>
              <w:t>Limited use:</w:t>
            </w:r>
            <w:r w:rsidRPr="009D27FA">
              <w:t xml:space="preserve"> 1/battle, when the escalation die is 2+.</w:t>
            </w:r>
          </w:p>
          <w:p w14:paraId="354571EB" w14:textId="77777777" w:rsidR="00FC4BAC" w:rsidRPr="009D27FA" w:rsidRDefault="00FC4BAC" w:rsidP="00125AC2">
            <w:pPr>
              <w:pStyle w:val="MAbilities"/>
              <w:rPr>
                <w:i/>
                <w:iCs/>
              </w:rPr>
            </w:pPr>
            <w:r w:rsidRPr="009D27FA">
              <w:rPr>
                <w:i/>
                <w:iCs/>
              </w:rPr>
              <w:t>11</w:t>
            </w:r>
            <w:r w:rsidRPr="009D27FA">
              <w:rPr>
                <w:i/>
                <w:iCs/>
                <w:vertAlign w:val="superscript"/>
              </w:rPr>
              <w:t>th</w:t>
            </w:r>
            <w:r w:rsidRPr="009D27FA">
              <w:rPr>
                <w:i/>
                <w:iCs/>
              </w:rPr>
              <w:t xml:space="preserve"> level</w:t>
            </w:r>
          </w:p>
          <w:p w14:paraId="4430063C" w14:textId="77777777" w:rsidR="00FC4BAC" w:rsidRPr="009D27FA" w:rsidRDefault="00FC4BAC" w:rsidP="00125AC2">
            <w:pPr>
              <w:pStyle w:val="MAbilities"/>
            </w:pPr>
            <w:r w:rsidRPr="009D27FA">
              <w:rPr>
                <w:b/>
                <w:bCs/>
              </w:rPr>
              <w:t>C: Comet strike +17 vs. PD (each nearby creature)</w:t>
            </w:r>
            <w:r w:rsidRPr="009D27FA">
              <w:t>—70 damage</w:t>
            </w:r>
          </w:p>
          <w:p w14:paraId="016BF8AD" w14:textId="77777777" w:rsidR="00FC4BAC" w:rsidRPr="009D27FA" w:rsidRDefault="00FC4BAC" w:rsidP="00125AC2">
            <w:pPr>
              <w:pStyle w:val="MExtraTrigger"/>
            </w:pPr>
            <w:r w:rsidRPr="009D27FA">
              <w:rPr>
                <w:i/>
                <w:iCs/>
              </w:rPr>
              <w:t>Natural even miss:</w:t>
            </w:r>
            <w:r w:rsidRPr="009D27FA">
              <w:t xml:space="preserve"> The target is weakened (save ends).</w:t>
            </w:r>
          </w:p>
          <w:p w14:paraId="262FC643" w14:textId="77777777" w:rsidR="00FC4BAC" w:rsidRPr="009D27FA" w:rsidRDefault="00FC4BAC" w:rsidP="00125AC2">
            <w:pPr>
              <w:pStyle w:val="MExtraTrigger"/>
            </w:pPr>
            <w:r w:rsidRPr="009D27FA">
              <w:rPr>
                <w:i/>
                <w:iCs/>
              </w:rPr>
              <w:t>Natural odd miss:</w:t>
            </w:r>
            <w:r w:rsidRPr="009D27FA">
              <w:t xml:space="preserve"> 35 damage.</w:t>
            </w:r>
          </w:p>
          <w:p w14:paraId="11D5C1C6" w14:textId="77777777" w:rsidR="00FC4BAC" w:rsidRPr="003F0B3B" w:rsidRDefault="00FC4BAC" w:rsidP="00125AC2">
            <w:pPr>
              <w:pStyle w:val="MExtraTrigger"/>
            </w:pPr>
            <w:r w:rsidRPr="009D27FA">
              <w:rPr>
                <w:i/>
                <w:iCs/>
              </w:rPr>
              <w:t>Limited use:</w:t>
            </w:r>
            <w:r w:rsidRPr="009D27FA">
              <w:t xml:space="preserve"> 1/battle, when the escalation die is 2+.</w:t>
            </w:r>
          </w:p>
        </w:tc>
      </w:tr>
      <w:tr w:rsidR="00FC4BAC" w:rsidRPr="003F0B3B" w14:paraId="72DDD1A1" w14:textId="77777777" w:rsidTr="00125AC2">
        <w:tc>
          <w:tcPr>
            <w:tcW w:w="0" w:type="auto"/>
          </w:tcPr>
          <w:p w14:paraId="14B12F16" w14:textId="77777777" w:rsidR="00FC4BAC" w:rsidRDefault="00FC4BAC" w:rsidP="00125AC2">
            <w:pPr>
              <w:pStyle w:val="MInitiativeandVulnerability"/>
            </w:pPr>
            <w:r>
              <w:t>Zealous Icon</w:t>
            </w:r>
          </w:p>
          <w:p w14:paraId="6C682845" w14:textId="77777777" w:rsidR="00FC4BAC" w:rsidRPr="003F0B3B" w:rsidRDefault="00FC4BAC" w:rsidP="00125AC2">
            <w:pPr>
              <w:pStyle w:val="MAbilities"/>
            </w:pPr>
            <w:r w:rsidRPr="00ED6A6D">
              <w:t xml:space="preserve">The </w:t>
            </w:r>
            <w:proofErr w:type="spellStart"/>
            <w:r w:rsidRPr="00ED6A6D">
              <w:t>couatl</w:t>
            </w:r>
            <w:proofErr w:type="spellEnd"/>
            <w:r w:rsidRPr="00ED6A6D">
              <w:t xml:space="preserve"> gains a +1 bonus to AC and PD. In addition, all the </w:t>
            </w:r>
            <w:proofErr w:type="spellStart"/>
            <w:r w:rsidRPr="00ED6A6D">
              <w:t>couatl’s</w:t>
            </w:r>
            <w:proofErr w:type="spellEnd"/>
            <w:r w:rsidRPr="00ED6A6D">
              <w:t xml:space="preserve"> melee attacks deal half damage when they miss.</w:t>
            </w:r>
          </w:p>
        </w:tc>
      </w:tr>
      <w:tr w:rsidR="00FC4BAC" w:rsidRPr="003F0B3B" w14:paraId="42D7C4CE"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42C0035A" w14:textId="77777777" w:rsidR="00FC4BAC" w:rsidRDefault="00FC4BAC" w:rsidP="00125AC2">
            <w:pPr>
              <w:pStyle w:val="MInitiativeandVulnerability"/>
            </w:pPr>
            <w:r>
              <w:t>Demonic Icon</w:t>
            </w:r>
          </w:p>
          <w:p w14:paraId="5B4D62E5" w14:textId="77777777" w:rsidR="00FC4BAC" w:rsidRPr="003F0B3B" w:rsidRDefault="00FC4BAC" w:rsidP="00125AC2">
            <w:pPr>
              <w:pStyle w:val="MAbilities"/>
            </w:pPr>
            <w:r w:rsidRPr="00ED6A6D">
              <w:t xml:space="preserve">Roll a d6 and a d8 on the Demon Ability table. If you get the same result, reroll the d8 until you have two </w:t>
            </w:r>
            <w:r w:rsidRPr="00ED6A6D">
              <w:rPr>
                <w:i/>
              </w:rPr>
              <w:t>different</w:t>
            </w:r>
            <w:r w:rsidRPr="00ED6A6D">
              <w:t xml:space="preserve"> demonic abilities for the </w:t>
            </w:r>
            <w:proofErr w:type="spellStart"/>
            <w:r w:rsidRPr="00ED6A6D">
              <w:t>couatl</w:t>
            </w:r>
            <w:proofErr w:type="spellEnd"/>
            <w:r w:rsidRPr="00ED6A6D">
              <w:t>.</w:t>
            </w:r>
          </w:p>
        </w:tc>
      </w:tr>
      <w:tr w:rsidR="00FC4BAC" w:rsidRPr="003F0B3B" w14:paraId="72056425" w14:textId="77777777" w:rsidTr="00125AC2">
        <w:tc>
          <w:tcPr>
            <w:tcW w:w="0" w:type="auto"/>
          </w:tcPr>
          <w:p w14:paraId="6AA5F5F7" w14:textId="77777777" w:rsidR="00FC4BAC" w:rsidRDefault="00FC4BAC" w:rsidP="00125AC2">
            <w:pPr>
              <w:pStyle w:val="MInitiativeandVulnerability"/>
            </w:pPr>
            <w:r>
              <w:t>Underground Icon</w:t>
            </w:r>
          </w:p>
          <w:p w14:paraId="7BD9EA7B" w14:textId="77777777" w:rsidR="00FC4BAC" w:rsidRPr="003F0B3B" w:rsidRDefault="00FC4BAC" w:rsidP="00125AC2">
            <w:pPr>
              <w:pStyle w:val="MAbilities"/>
            </w:pPr>
            <w:r w:rsidRPr="00ED6A6D">
              <w:t xml:space="preserve">Secretly roll a d6 at the start of each battle. If the roll is odd, the PCs </w:t>
            </w:r>
            <w:proofErr w:type="gramStart"/>
            <w:r w:rsidRPr="00ED6A6D">
              <w:t>can’t</w:t>
            </w:r>
            <w:proofErr w:type="gramEnd"/>
            <w:r w:rsidRPr="00ED6A6D">
              <w:t xml:space="preserve"> use any of their magic items’ powers when the escalation die is odd this battle. If the roll is even, the PCs </w:t>
            </w:r>
            <w:proofErr w:type="gramStart"/>
            <w:r w:rsidRPr="00ED6A6D">
              <w:t>can’t</w:t>
            </w:r>
            <w:proofErr w:type="gramEnd"/>
            <w:r w:rsidRPr="00ED6A6D">
              <w:t xml:space="preserve"> use their magic items’ powers when the escalation die is even this battle. Default chakra bonuses still function, but powers </w:t>
            </w:r>
            <w:proofErr w:type="gramStart"/>
            <w:r w:rsidRPr="00ED6A6D">
              <w:t>don’t</w:t>
            </w:r>
            <w:proofErr w:type="gramEnd"/>
            <w:r w:rsidRPr="00ED6A6D">
              <w:t xml:space="preserve">. And for the fun of it, once </w:t>
            </w:r>
            <w:proofErr w:type="gramStart"/>
            <w:r w:rsidRPr="00ED6A6D">
              <w:t>they’ve</w:t>
            </w:r>
            <w:proofErr w:type="gramEnd"/>
            <w:r w:rsidRPr="00ED6A6D">
              <w:t xml:space="preserve"> been powered off for a turn, all the PCs’ magic items will be freaking out and creating roleplaying havoc by forcing their quirks to the forefront for the rest of the battle.</w:t>
            </w:r>
          </w:p>
        </w:tc>
      </w:tr>
      <w:tr w:rsidR="00FC4BAC" w:rsidRPr="003F0B3B" w14:paraId="19CAAB2A"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53DFDC32" w14:textId="77777777" w:rsidR="00FC4BAC" w:rsidRPr="009D27FA" w:rsidRDefault="00FC4BAC" w:rsidP="00125AC2">
            <w:pPr>
              <w:pStyle w:val="MInitiativeandVulnerability"/>
            </w:pPr>
            <w:r w:rsidRPr="009D27FA">
              <w:t>Graceful Icon</w:t>
            </w:r>
          </w:p>
          <w:p w14:paraId="4E0F54A3" w14:textId="77777777" w:rsidR="00FC4BAC" w:rsidRPr="009D27FA" w:rsidRDefault="00FC4BAC" w:rsidP="00125AC2">
            <w:pPr>
              <w:pStyle w:val="MAbilities"/>
            </w:pPr>
            <w:r w:rsidRPr="009D27FA">
              <w:t xml:space="preserve">At the start of each battle, the </w:t>
            </w:r>
            <w:proofErr w:type="spellStart"/>
            <w:r w:rsidRPr="009D27FA">
              <w:t>couatl</w:t>
            </w:r>
            <w:proofErr w:type="spellEnd"/>
            <w:r w:rsidRPr="009D27FA">
              <w:t xml:space="preserve"> gains 1d4 powers of its choice from this list:</w:t>
            </w:r>
          </w:p>
          <w:p w14:paraId="3D2ECF53" w14:textId="77777777" w:rsidR="00FC4BAC" w:rsidRPr="009D27FA" w:rsidRDefault="00FC4BAC" w:rsidP="00125AC2">
            <w:pPr>
              <w:pStyle w:val="MAbilities"/>
            </w:pPr>
            <w:r w:rsidRPr="009D27FA">
              <w:rPr>
                <w:i/>
                <w:iCs/>
              </w:rPr>
              <w:lastRenderedPageBreak/>
              <w:t>Cruel:</w:t>
            </w:r>
            <w:r w:rsidRPr="009D27FA">
              <w:t xml:space="preserve"> Once per battle, deal ongoing damage to a target you hit with a natural even attack roll as a free action. The ongoing damage equals 5 times your level. As usual, a normal save (11+) ends the damage. A critical hit </w:t>
            </w:r>
            <w:proofErr w:type="gramStart"/>
            <w:r w:rsidRPr="009D27FA">
              <w:t>doesn’t</w:t>
            </w:r>
            <w:proofErr w:type="gramEnd"/>
            <w:r w:rsidRPr="009D27FA">
              <w:t xml:space="preserve"> double this ongoing damage.</w:t>
            </w:r>
          </w:p>
          <w:p w14:paraId="47D48263" w14:textId="77777777" w:rsidR="00FC4BAC" w:rsidRPr="009D27FA" w:rsidRDefault="00FC4BAC" w:rsidP="00125AC2">
            <w:pPr>
              <w:pStyle w:val="MAbilities"/>
            </w:pPr>
            <w:r w:rsidRPr="009D27FA">
              <w:rPr>
                <w:i/>
                <w:iCs/>
              </w:rPr>
              <w:t>Highblood Teleport:</w:t>
            </w:r>
            <w:r w:rsidRPr="009D27FA">
              <w:t xml:space="preserve"> Once per battle as a move action, place yourself in a nearby location you can see.</w:t>
            </w:r>
          </w:p>
          <w:p w14:paraId="3E9AE4A2" w14:textId="77777777" w:rsidR="00FC4BAC" w:rsidRPr="009D27FA" w:rsidRDefault="00FC4BAC" w:rsidP="00125AC2">
            <w:pPr>
              <w:pStyle w:val="MAbilities"/>
            </w:pPr>
            <w:r w:rsidRPr="009D27FA">
              <w:rPr>
                <w:i/>
                <w:iCs/>
              </w:rPr>
              <w:t>Elven Grace:</w:t>
            </w:r>
            <w:r w:rsidRPr="009D27FA">
              <w:t xml:space="preserve"> At the start of each of your turns, roll a die to see if you get an extra standard action. If your roll is equal to or lower than the escalation </w:t>
            </w:r>
            <w:proofErr w:type="gramStart"/>
            <w:r w:rsidRPr="009D27FA">
              <w:t>die</w:t>
            </w:r>
            <w:proofErr w:type="gramEnd"/>
            <w:r w:rsidRPr="009D27FA">
              <w:t xml:space="preserve">, you get an extra standard action that turn. At the start of battle, you roll a d6. Each time you successfully gain an extra action, the size of the die you roll increases by one step on the following progression: (d4), d6, d8, d10, d12, d20. If you get an extra action after rolling a d20, you </w:t>
            </w:r>
            <w:proofErr w:type="gramStart"/>
            <w:r w:rsidRPr="009D27FA">
              <w:t>can’t</w:t>
            </w:r>
            <w:proofErr w:type="gramEnd"/>
            <w:r w:rsidRPr="009D27FA">
              <w:t xml:space="preserve"> get any more extra actions that battle.</w:t>
            </w:r>
          </w:p>
          <w:p w14:paraId="5741FE6E" w14:textId="77777777" w:rsidR="00FC4BAC" w:rsidRPr="00ED6A6D" w:rsidRDefault="00FC4BAC" w:rsidP="00125AC2">
            <w:pPr>
              <w:pStyle w:val="MAbilities"/>
            </w:pPr>
            <w:r w:rsidRPr="009D27FA">
              <w:rPr>
                <w:i/>
                <w:iCs/>
              </w:rPr>
              <w:t>Surprising:</w:t>
            </w:r>
            <w:r w:rsidRPr="009D27FA">
              <w:t xml:space="preserve"> Once per battle, subtract one from the natural result of one of your own d20 rolls.</w:t>
            </w:r>
          </w:p>
        </w:tc>
      </w:tr>
      <w:tr w:rsidR="00FC4BAC" w:rsidRPr="003F0B3B" w14:paraId="4AEDA82C" w14:textId="77777777" w:rsidTr="00125AC2">
        <w:tc>
          <w:tcPr>
            <w:tcW w:w="0" w:type="auto"/>
          </w:tcPr>
          <w:p w14:paraId="0F151EA3" w14:textId="77777777" w:rsidR="00FC4BAC" w:rsidRDefault="00FC4BAC" w:rsidP="00125AC2">
            <w:pPr>
              <w:pStyle w:val="MInitiativeandVulnerability"/>
            </w:pPr>
            <w:r>
              <w:lastRenderedPageBreak/>
              <w:t>Leader Icon</w:t>
            </w:r>
          </w:p>
          <w:p w14:paraId="3845056B" w14:textId="77777777" w:rsidR="00FC4BAC" w:rsidRPr="003F0B3B" w:rsidRDefault="00FC4BAC" w:rsidP="00125AC2">
            <w:pPr>
              <w:pStyle w:val="MAbilities"/>
            </w:pPr>
            <w:r w:rsidRPr="00EB2CCC">
              <w:t xml:space="preserve">The </w:t>
            </w:r>
            <w:proofErr w:type="spellStart"/>
            <w:r w:rsidRPr="00EB2CCC">
              <w:t>couatl</w:t>
            </w:r>
            <w:proofErr w:type="spellEnd"/>
            <w:r w:rsidRPr="00EB2CCC">
              <w:t xml:space="preserve"> gains a +4 bonus to MD. It also gains a +2 bonus to attacks and to all defenses against each PC who has one or more icon relationship points with the </w:t>
            </w:r>
            <w:r>
              <w:t>Undead or Brute Icons</w:t>
            </w:r>
            <w:r w:rsidRPr="00EB2CCC">
              <w:t>.</w:t>
            </w:r>
          </w:p>
        </w:tc>
      </w:tr>
      <w:tr w:rsidR="00FC4BAC" w:rsidRPr="003F0B3B" w14:paraId="6CC8A924"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1A5972B5" w14:textId="77777777" w:rsidR="00FC4BAC" w:rsidRDefault="00FC4BAC" w:rsidP="00125AC2">
            <w:pPr>
              <w:pStyle w:val="MInitiativeandVulnerability"/>
            </w:pPr>
            <w:r>
              <w:t>Protector Icon</w:t>
            </w:r>
          </w:p>
          <w:p w14:paraId="7492519B" w14:textId="77777777" w:rsidR="00FC4BAC" w:rsidRPr="00240C17" w:rsidRDefault="00FC4BAC" w:rsidP="00125AC2">
            <w:pPr>
              <w:pStyle w:val="MAbilities"/>
            </w:pPr>
            <w:r w:rsidRPr="00240C17">
              <w:t xml:space="preserve">The </w:t>
            </w:r>
            <w:proofErr w:type="spellStart"/>
            <w:r w:rsidRPr="00240C17">
              <w:t>couatl</w:t>
            </w:r>
            <w:proofErr w:type="spellEnd"/>
            <w:r w:rsidRPr="00240C17">
              <w:t xml:space="preserve"> gains a +1 bonus to attacks and to all defenses against each PC who has one or more icon relationship points with the </w:t>
            </w:r>
            <w:r>
              <w:t>Demonic or Draconic Icons</w:t>
            </w:r>
            <w:r w:rsidRPr="00240C17">
              <w:t xml:space="preserve">. In addition, the </w:t>
            </w:r>
            <w:proofErr w:type="spellStart"/>
            <w:r w:rsidRPr="00240C17">
              <w:t>couatl</w:t>
            </w:r>
            <w:proofErr w:type="spellEnd"/>
            <w:r w:rsidRPr="00240C17">
              <w:t xml:space="preserve"> can use the following attack once per battle.</w:t>
            </w:r>
          </w:p>
          <w:p w14:paraId="2C51AEEE" w14:textId="77777777" w:rsidR="00FC4BAC" w:rsidRPr="00C12DFD" w:rsidRDefault="00FC4BAC" w:rsidP="00125AC2">
            <w:pPr>
              <w:pStyle w:val="MAbilities"/>
              <w:rPr>
                <w:i/>
                <w:iCs/>
              </w:rPr>
            </w:pPr>
            <w:r w:rsidRPr="00C12DFD">
              <w:rPr>
                <w:i/>
                <w:iCs/>
              </w:rPr>
              <w:t>8</w:t>
            </w:r>
            <w:r w:rsidRPr="00C12DFD">
              <w:rPr>
                <w:i/>
                <w:iCs/>
                <w:vertAlign w:val="superscript"/>
              </w:rPr>
              <w:t>th</w:t>
            </w:r>
            <w:r w:rsidRPr="00C12DFD">
              <w:rPr>
                <w:i/>
                <w:iCs/>
              </w:rPr>
              <w:t xml:space="preserve"> level</w:t>
            </w:r>
          </w:p>
          <w:p w14:paraId="54B0B19B" w14:textId="77777777" w:rsidR="00FC4BAC" w:rsidRPr="00240C17" w:rsidRDefault="00FC4BAC" w:rsidP="00125AC2">
            <w:pPr>
              <w:pStyle w:val="MAbilities"/>
            </w:pPr>
            <w:r w:rsidRPr="00C12DFD">
              <w:rPr>
                <w:b/>
                <w:bCs/>
              </w:rPr>
              <w:t>C: Golden dragon breath +13 vs. PD (2d4 nearby enemies)</w:t>
            </w:r>
            <w:r w:rsidRPr="00240C17">
              <w:t>—50 fire damage</w:t>
            </w:r>
          </w:p>
          <w:p w14:paraId="199A7CA6" w14:textId="77777777" w:rsidR="00FC4BAC" w:rsidRPr="00240C17" w:rsidRDefault="00FC4BAC" w:rsidP="00125AC2">
            <w:pPr>
              <w:pStyle w:val="MExtraTrigger"/>
            </w:pPr>
            <w:r w:rsidRPr="00C12DFD">
              <w:rPr>
                <w:i/>
                <w:iCs/>
              </w:rPr>
              <w:t>Miss:</w:t>
            </w:r>
            <w:r w:rsidRPr="00240C17">
              <w:t xml:space="preserve"> Half damage.</w:t>
            </w:r>
          </w:p>
          <w:p w14:paraId="56ACB103" w14:textId="77777777" w:rsidR="00FC4BAC" w:rsidRPr="00C12DFD" w:rsidRDefault="00FC4BAC" w:rsidP="00125AC2">
            <w:pPr>
              <w:pStyle w:val="MAbilities"/>
              <w:rPr>
                <w:i/>
                <w:iCs/>
              </w:rPr>
            </w:pPr>
            <w:r w:rsidRPr="00C12DFD">
              <w:rPr>
                <w:i/>
                <w:iCs/>
              </w:rPr>
              <w:t>11</w:t>
            </w:r>
            <w:r w:rsidRPr="00C12DFD">
              <w:rPr>
                <w:i/>
                <w:iCs/>
                <w:vertAlign w:val="superscript"/>
              </w:rPr>
              <w:t>th</w:t>
            </w:r>
            <w:r w:rsidRPr="00C12DFD">
              <w:rPr>
                <w:i/>
                <w:iCs/>
              </w:rPr>
              <w:t xml:space="preserve"> level</w:t>
            </w:r>
          </w:p>
          <w:p w14:paraId="3A0FAF95" w14:textId="77777777" w:rsidR="00FC4BAC" w:rsidRPr="00240C17" w:rsidRDefault="00FC4BAC" w:rsidP="00125AC2">
            <w:pPr>
              <w:pStyle w:val="MAbilities"/>
            </w:pPr>
            <w:r w:rsidRPr="00C12DFD">
              <w:rPr>
                <w:b/>
                <w:bCs/>
              </w:rPr>
              <w:t>C: Golden dragon breath +17 vs. PD (2d4 nearby enemies)</w:t>
            </w:r>
            <w:r w:rsidRPr="00240C17">
              <w:t>—90 fire damage</w:t>
            </w:r>
          </w:p>
          <w:p w14:paraId="06CFCBC3" w14:textId="77777777" w:rsidR="00FC4BAC" w:rsidRPr="003F0B3B" w:rsidRDefault="00FC4BAC" w:rsidP="00125AC2">
            <w:pPr>
              <w:pStyle w:val="MExtraTrigger"/>
            </w:pPr>
            <w:r w:rsidRPr="00C12DFD">
              <w:rPr>
                <w:i/>
                <w:iCs/>
              </w:rPr>
              <w:t>Miss:</w:t>
            </w:r>
            <w:r w:rsidRPr="00240C17">
              <w:t xml:space="preserve"> Half damage.</w:t>
            </w:r>
          </w:p>
        </w:tc>
      </w:tr>
      <w:tr w:rsidR="00FC4BAC" w:rsidRPr="003F0B3B" w14:paraId="5C10A62C" w14:textId="77777777" w:rsidTr="00125AC2">
        <w:tc>
          <w:tcPr>
            <w:tcW w:w="0" w:type="auto"/>
          </w:tcPr>
          <w:p w14:paraId="690DB7D9" w14:textId="77777777" w:rsidR="00FC4BAC" w:rsidRDefault="00FC4BAC" w:rsidP="00125AC2">
            <w:pPr>
              <w:pStyle w:val="MInitiativeandVulnerability"/>
            </w:pPr>
            <w:r>
              <w:t>Nature Icon</w:t>
            </w:r>
          </w:p>
          <w:p w14:paraId="4E52DDB7" w14:textId="77777777" w:rsidR="00FC4BAC" w:rsidRPr="003F0B3B" w:rsidRDefault="00FC4BAC" w:rsidP="00125AC2">
            <w:pPr>
              <w:pStyle w:val="MAbilities"/>
            </w:pPr>
            <w:r w:rsidRPr="00EB2CCC">
              <w:t xml:space="preserve">The </w:t>
            </w:r>
            <w:proofErr w:type="spellStart"/>
            <w:r w:rsidRPr="00EB2CCC">
              <w:t>couatl</w:t>
            </w:r>
            <w:proofErr w:type="spellEnd"/>
            <w:r w:rsidRPr="00EB2CCC">
              <w:t xml:space="preserve"> gains a +2 bonus to attacks and to all defenses against each PC who has one or more icon relationship points with the </w:t>
            </w:r>
            <w:r>
              <w:t>Magic or Leader Icons</w:t>
            </w:r>
            <w:r w:rsidRPr="00EB2CCC">
              <w:t xml:space="preserve">. In addition, the </w:t>
            </w:r>
            <w:proofErr w:type="spellStart"/>
            <w:r w:rsidRPr="00EB2CCC">
              <w:t>couatl</w:t>
            </w:r>
            <w:proofErr w:type="spellEnd"/>
            <w:r w:rsidRPr="00EB2CCC">
              <w:t xml:space="preserve"> regenerates 10% of its maximum hit points at the start of its turn when the escalation die is even and it has taken damage.</w:t>
            </w:r>
          </w:p>
        </w:tc>
      </w:tr>
      <w:tr w:rsidR="00FC4BAC" w:rsidRPr="003F0B3B" w14:paraId="78F9A60B"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05C3C705" w14:textId="77777777" w:rsidR="00FC4BAC" w:rsidRDefault="00FC4BAC" w:rsidP="00125AC2">
            <w:pPr>
              <w:pStyle w:val="MInitiativeandVulnerability"/>
            </w:pPr>
            <w:r>
              <w:t>Undead Icon</w:t>
            </w:r>
          </w:p>
          <w:p w14:paraId="42B6C6E9" w14:textId="77777777" w:rsidR="00FC4BAC" w:rsidRPr="003F0B3B" w:rsidRDefault="00FC4BAC" w:rsidP="00125AC2">
            <w:pPr>
              <w:pStyle w:val="MAbilities"/>
            </w:pPr>
            <w:r w:rsidRPr="00EB2CCC">
              <w:t xml:space="preserve">The </w:t>
            </w:r>
            <w:proofErr w:type="spellStart"/>
            <w:r w:rsidRPr="00EB2CCC">
              <w:t>couatl</w:t>
            </w:r>
            <w:proofErr w:type="spellEnd"/>
            <w:r w:rsidRPr="00EB2CCC">
              <w:t xml:space="preserve"> gains a +2 bonus to attacks and to all defenses against each PC who has one or more icon relationship points with the </w:t>
            </w:r>
            <w:r>
              <w:t>Leader Icon</w:t>
            </w:r>
            <w:r w:rsidRPr="00EB2CCC">
              <w:t>. In addition, all PCs take a –4 penalty to death saves this battle.</w:t>
            </w:r>
          </w:p>
        </w:tc>
      </w:tr>
      <w:tr w:rsidR="00FC4BAC" w:rsidRPr="003F0B3B" w14:paraId="0F36965E" w14:textId="77777777" w:rsidTr="00125AC2">
        <w:tc>
          <w:tcPr>
            <w:tcW w:w="0" w:type="auto"/>
          </w:tcPr>
          <w:p w14:paraId="1C63E630" w14:textId="77777777" w:rsidR="00FC4BAC" w:rsidRDefault="00FC4BAC" w:rsidP="00125AC2">
            <w:pPr>
              <w:pStyle w:val="MInitiativeandVulnerability"/>
            </w:pPr>
            <w:r>
              <w:t>Brute Icon</w:t>
            </w:r>
          </w:p>
          <w:p w14:paraId="3F829262" w14:textId="77777777" w:rsidR="00FC4BAC" w:rsidRPr="003F0B3B" w:rsidRDefault="00FC4BAC" w:rsidP="00125AC2">
            <w:pPr>
              <w:pStyle w:val="MAbilities"/>
            </w:pPr>
            <w:r w:rsidRPr="00EB2CCC">
              <w:lastRenderedPageBreak/>
              <w:t xml:space="preserve">The </w:t>
            </w:r>
            <w:proofErr w:type="spellStart"/>
            <w:r w:rsidRPr="00EB2CCC">
              <w:t>couatl</w:t>
            </w:r>
            <w:proofErr w:type="spellEnd"/>
            <w:r w:rsidRPr="00EB2CCC">
              <w:t xml:space="preserve"> gains a +4 bonus to PD. It also gains a +2 bonus to attacks and to all defenses against each PC who has one or more icon relationship points with the </w:t>
            </w:r>
            <w:r>
              <w:t>Underground or Graceful Icons.</w:t>
            </w:r>
          </w:p>
        </w:tc>
      </w:tr>
      <w:tr w:rsidR="00FC4BAC" w:rsidRPr="003F0B3B" w14:paraId="32E4966D"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3C3342AE" w14:textId="77777777" w:rsidR="00FC4BAC" w:rsidRDefault="00FC4BAC" w:rsidP="00125AC2">
            <w:pPr>
              <w:pStyle w:val="MInitiativeandVulnerability"/>
            </w:pPr>
            <w:r>
              <w:lastRenderedPageBreak/>
              <w:t>Religious Icon</w:t>
            </w:r>
          </w:p>
          <w:p w14:paraId="1591DF56" w14:textId="77777777" w:rsidR="00FC4BAC" w:rsidRPr="00C12DFD" w:rsidRDefault="00FC4BAC" w:rsidP="00125AC2">
            <w:pPr>
              <w:pStyle w:val="MAbilities"/>
              <w:rPr>
                <w:i/>
                <w:iCs/>
              </w:rPr>
            </w:pPr>
            <w:r w:rsidRPr="00C12DFD">
              <w:rPr>
                <w:i/>
                <w:iCs/>
              </w:rPr>
              <w:t>8</w:t>
            </w:r>
            <w:r w:rsidRPr="00C12DFD">
              <w:rPr>
                <w:i/>
                <w:iCs/>
                <w:vertAlign w:val="superscript"/>
              </w:rPr>
              <w:t>th</w:t>
            </w:r>
            <w:r w:rsidRPr="00C12DFD">
              <w:rPr>
                <w:i/>
                <w:iCs/>
              </w:rPr>
              <w:t xml:space="preserve"> level</w:t>
            </w:r>
          </w:p>
          <w:p w14:paraId="18319CB8" w14:textId="77777777" w:rsidR="00FC4BAC" w:rsidRPr="00240C17" w:rsidRDefault="00FC4BAC" w:rsidP="00125AC2">
            <w:pPr>
              <w:pStyle w:val="MAbilities"/>
            </w:pPr>
            <w:r w:rsidRPr="00C12DFD">
              <w:rPr>
                <w:b/>
                <w:bCs/>
              </w:rPr>
              <w:t>C: Visions of a higher plane +13 vs. MD (1d3 nearby enemies)</w:t>
            </w:r>
            <w:r w:rsidRPr="00240C17">
              <w:t>—30 psychic damage</w:t>
            </w:r>
          </w:p>
          <w:p w14:paraId="4255F458" w14:textId="77777777" w:rsidR="00FC4BAC" w:rsidRPr="00240C17" w:rsidRDefault="00FC4BAC" w:rsidP="00125AC2">
            <w:pPr>
              <w:pStyle w:val="MExtraTrigger"/>
            </w:pPr>
            <w:r w:rsidRPr="00C12DFD">
              <w:rPr>
                <w:i/>
                <w:iCs/>
              </w:rPr>
              <w:t>Natural even hit:</w:t>
            </w:r>
            <w:r w:rsidRPr="00240C17">
              <w:t xml:space="preserve"> The target is confused (save ends).</w:t>
            </w:r>
          </w:p>
          <w:p w14:paraId="768BA1F7" w14:textId="77777777" w:rsidR="00FC4BAC" w:rsidRPr="00240C17" w:rsidRDefault="00FC4BAC" w:rsidP="00125AC2">
            <w:pPr>
              <w:pStyle w:val="MExtraTrigger"/>
            </w:pPr>
            <w:r w:rsidRPr="00C12DFD">
              <w:rPr>
                <w:i/>
                <w:iCs/>
              </w:rPr>
              <w:t>Natural odd hit:</w:t>
            </w:r>
            <w:r w:rsidRPr="00240C17">
              <w:t xml:space="preserve"> The target treats the escalation die as if it was 0 (not in effect) for its attacks and effects (save ends).</w:t>
            </w:r>
          </w:p>
          <w:p w14:paraId="65D1844D" w14:textId="77777777" w:rsidR="00FC4BAC" w:rsidRPr="00C12DFD" w:rsidRDefault="00FC4BAC" w:rsidP="00125AC2">
            <w:pPr>
              <w:pStyle w:val="MAbilities"/>
              <w:rPr>
                <w:i/>
                <w:iCs/>
              </w:rPr>
            </w:pPr>
            <w:r w:rsidRPr="00C12DFD">
              <w:rPr>
                <w:i/>
                <w:iCs/>
              </w:rPr>
              <w:t>11</w:t>
            </w:r>
            <w:r w:rsidRPr="00C12DFD">
              <w:rPr>
                <w:i/>
                <w:iCs/>
                <w:vertAlign w:val="superscript"/>
              </w:rPr>
              <w:t>th</w:t>
            </w:r>
            <w:r w:rsidRPr="00C12DFD">
              <w:rPr>
                <w:i/>
                <w:iCs/>
              </w:rPr>
              <w:t xml:space="preserve"> level</w:t>
            </w:r>
          </w:p>
          <w:p w14:paraId="31CD7CAD" w14:textId="77777777" w:rsidR="00FC4BAC" w:rsidRPr="00240C17" w:rsidRDefault="00FC4BAC" w:rsidP="00125AC2">
            <w:pPr>
              <w:pStyle w:val="MAbilities"/>
            </w:pPr>
            <w:r w:rsidRPr="00C12DFD">
              <w:rPr>
                <w:b/>
                <w:bCs/>
              </w:rPr>
              <w:t>C: Visions of a higher plane +17 vs. MD (1d4 nearby enemies)</w:t>
            </w:r>
            <w:r w:rsidRPr="00240C17">
              <w:t>—50 psychic damage</w:t>
            </w:r>
          </w:p>
          <w:p w14:paraId="3334D89B" w14:textId="77777777" w:rsidR="00FC4BAC" w:rsidRPr="00240C17" w:rsidRDefault="00FC4BAC" w:rsidP="00125AC2">
            <w:pPr>
              <w:pStyle w:val="MExtraTrigger"/>
            </w:pPr>
            <w:r w:rsidRPr="00C12DFD">
              <w:rPr>
                <w:i/>
                <w:iCs/>
              </w:rPr>
              <w:t>Natural even hit:</w:t>
            </w:r>
            <w:r w:rsidRPr="00240C17">
              <w:t xml:space="preserve"> The target is confused (save ends).</w:t>
            </w:r>
          </w:p>
          <w:p w14:paraId="0D669165" w14:textId="77777777" w:rsidR="00FC4BAC" w:rsidRPr="003F0B3B" w:rsidRDefault="00FC4BAC" w:rsidP="00125AC2">
            <w:pPr>
              <w:pStyle w:val="MExtraTrigger"/>
            </w:pPr>
            <w:r w:rsidRPr="00C12DFD">
              <w:rPr>
                <w:i/>
                <w:iCs/>
              </w:rPr>
              <w:t>Natural odd hit:</w:t>
            </w:r>
            <w:r w:rsidRPr="00240C17">
              <w:t xml:space="preserve"> The target treats the escalation die as if it was 0 (not in effect) for its attacks and effects (save ends).</w:t>
            </w:r>
          </w:p>
        </w:tc>
      </w:tr>
      <w:tr w:rsidR="00FC4BAC" w:rsidRPr="003F0B3B" w14:paraId="4B552EDA" w14:textId="77777777" w:rsidTr="00125AC2">
        <w:tc>
          <w:tcPr>
            <w:tcW w:w="0" w:type="auto"/>
          </w:tcPr>
          <w:p w14:paraId="066B990F" w14:textId="77777777" w:rsidR="00FC4BAC" w:rsidRDefault="00FC4BAC" w:rsidP="00125AC2">
            <w:pPr>
              <w:pStyle w:val="MInitiativeandVulnerability"/>
            </w:pPr>
            <w:r>
              <w:t>Draconic Icon</w:t>
            </w:r>
          </w:p>
          <w:p w14:paraId="68DB9689" w14:textId="77777777" w:rsidR="00FC4BAC" w:rsidRPr="00240C17" w:rsidRDefault="00FC4BAC" w:rsidP="00125AC2">
            <w:pPr>
              <w:pStyle w:val="MAbilities"/>
              <w:rPr>
                <w:iCs/>
              </w:rPr>
            </w:pPr>
            <w:r w:rsidRPr="00C73A49">
              <w:rPr>
                <w:i/>
              </w:rPr>
              <w:t>Intermittent dragon breath:</w:t>
            </w:r>
            <w:r w:rsidRPr="00240C17">
              <w:rPr>
                <w:iCs/>
              </w:rPr>
              <w:t xml:space="preserve"> A </w:t>
            </w:r>
            <w:proofErr w:type="spellStart"/>
            <w:r w:rsidRPr="00240C17">
              <w:rPr>
                <w:iCs/>
              </w:rPr>
              <w:t>couatl</w:t>
            </w:r>
            <w:proofErr w:type="spellEnd"/>
            <w:r w:rsidRPr="00240C17">
              <w:rPr>
                <w:iCs/>
              </w:rPr>
              <w:t xml:space="preserve"> can use </w:t>
            </w:r>
            <w:r w:rsidRPr="00C73A49">
              <w:rPr>
                <w:i/>
              </w:rPr>
              <w:t>dragon breath</w:t>
            </w:r>
            <w:r w:rsidRPr="00240C17">
              <w:rPr>
                <w:iCs/>
              </w:rPr>
              <w:t xml:space="preserve"> 1d3 times per battle, but never two turns in a row. The </w:t>
            </w:r>
            <w:proofErr w:type="spellStart"/>
            <w:r w:rsidRPr="00240C17">
              <w:rPr>
                <w:iCs/>
              </w:rPr>
              <w:t>couatl’s</w:t>
            </w:r>
            <w:proofErr w:type="spellEnd"/>
            <w:r w:rsidRPr="00240C17">
              <w:rPr>
                <w:iCs/>
              </w:rPr>
              <w:t xml:space="preserve"> personal relationship with a </w:t>
            </w:r>
            <w:r>
              <w:rPr>
                <w:iCs/>
              </w:rPr>
              <w:t xml:space="preserve">Draconic Icon </w:t>
            </w:r>
            <w:r w:rsidRPr="00240C17">
              <w:rPr>
                <w:iCs/>
              </w:rPr>
              <w:t>determines whether the damage is acid, fire, or lightning.</w:t>
            </w:r>
          </w:p>
          <w:p w14:paraId="4B2AE78D" w14:textId="77777777" w:rsidR="00FC4BAC" w:rsidRPr="00C73A49" w:rsidRDefault="00FC4BAC" w:rsidP="00125AC2">
            <w:pPr>
              <w:pStyle w:val="MAbilities"/>
              <w:rPr>
                <w:i/>
              </w:rPr>
            </w:pPr>
            <w:r w:rsidRPr="00C73A49">
              <w:rPr>
                <w:i/>
              </w:rPr>
              <w:t>8</w:t>
            </w:r>
            <w:r w:rsidRPr="00C73A49">
              <w:rPr>
                <w:i/>
                <w:vertAlign w:val="superscript"/>
              </w:rPr>
              <w:t>th</w:t>
            </w:r>
            <w:r w:rsidRPr="00C73A49">
              <w:rPr>
                <w:i/>
              </w:rPr>
              <w:t xml:space="preserve"> level</w:t>
            </w:r>
          </w:p>
          <w:p w14:paraId="4801E7A3" w14:textId="77777777" w:rsidR="00FC4BAC" w:rsidRPr="00240C17" w:rsidRDefault="00FC4BAC" w:rsidP="00125AC2">
            <w:pPr>
              <w:pStyle w:val="MAbilities"/>
              <w:rPr>
                <w:iCs/>
              </w:rPr>
            </w:pPr>
            <w:r w:rsidRPr="00C73A49">
              <w:rPr>
                <w:b/>
                <w:bCs/>
                <w:iCs/>
              </w:rPr>
              <w:t>C: Dragon breath +13 vs. PD (2d3 nearby enemies)</w:t>
            </w:r>
            <w:r w:rsidRPr="00240C17">
              <w:rPr>
                <w:iCs/>
              </w:rPr>
              <w:t>—36 [energy] damage</w:t>
            </w:r>
          </w:p>
          <w:p w14:paraId="0C2022C6" w14:textId="77777777" w:rsidR="00FC4BAC" w:rsidRPr="00240C17" w:rsidRDefault="00FC4BAC" w:rsidP="00125AC2">
            <w:pPr>
              <w:pStyle w:val="MExtraTrigger"/>
            </w:pPr>
            <w:r w:rsidRPr="00C73A49">
              <w:rPr>
                <w:i/>
                <w:iCs/>
              </w:rPr>
              <w:t>Miss:</w:t>
            </w:r>
            <w:r w:rsidRPr="00240C17">
              <w:t xml:space="preserve"> Half damage.</w:t>
            </w:r>
          </w:p>
          <w:p w14:paraId="47E2AF24" w14:textId="77777777" w:rsidR="00FC4BAC" w:rsidRPr="00C73A49" w:rsidRDefault="00FC4BAC" w:rsidP="00125AC2">
            <w:pPr>
              <w:pStyle w:val="MAbilities"/>
              <w:rPr>
                <w:i/>
              </w:rPr>
            </w:pPr>
            <w:r w:rsidRPr="00C73A49">
              <w:rPr>
                <w:i/>
              </w:rPr>
              <w:t>11</w:t>
            </w:r>
            <w:r w:rsidRPr="00C73A49">
              <w:rPr>
                <w:i/>
                <w:vertAlign w:val="superscript"/>
              </w:rPr>
              <w:t>th</w:t>
            </w:r>
            <w:r w:rsidRPr="00C73A49">
              <w:rPr>
                <w:i/>
              </w:rPr>
              <w:t xml:space="preserve"> level</w:t>
            </w:r>
          </w:p>
          <w:p w14:paraId="5E65CE2B" w14:textId="77777777" w:rsidR="00FC4BAC" w:rsidRPr="00240C17" w:rsidRDefault="00FC4BAC" w:rsidP="00125AC2">
            <w:pPr>
              <w:pStyle w:val="MAbilities"/>
              <w:rPr>
                <w:iCs/>
              </w:rPr>
            </w:pPr>
            <w:r w:rsidRPr="00C73A49">
              <w:rPr>
                <w:b/>
                <w:bCs/>
                <w:iCs/>
              </w:rPr>
              <w:t>C: Dragon breath +17 vs. PD (2d3 nearby enemies)</w:t>
            </w:r>
            <w:r w:rsidRPr="00240C17">
              <w:rPr>
                <w:iCs/>
              </w:rPr>
              <w:t>—70 [energy] damage</w:t>
            </w:r>
          </w:p>
          <w:p w14:paraId="02A33C83" w14:textId="77777777" w:rsidR="00FC4BAC" w:rsidRPr="003F0B3B" w:rsidRDefault="00FC4BAC" w:rsidP="00125AC2">
            <w:pPr>
              <w:pStyle w:val="MExtraTrigger"/>
            </w:pPr>
            <w:r w:rsidRPr="00C73A49">
              <w:rPr>
                <w:i/>
                <w:iCs/>
              </w:rPr>
              <w:t>Miss:</w:t>
            </w:r>
            <w:r w:rsidRPr="00240C17">
              <w:t xml:space="preserve"> Half damage.</w:t>
            </w:r>
          </w:p>
        </w:tc>
      </w:tr>
    </w:tbl>
    <w:p w14:paraId="1DF3430E" w14:textId="77777777" w:rsidR="00FC4BAC" w:rsidRPr="00A25572" w:rsidRDefault="00FC4BAC" w:rsidP="00FC4BAC"/>
    <w:p w14:paraId="1860431C" w14:textId="77777777" w:rsidR="00FC4BAC" w:rsidRDefault="00FC4BAC" w:rsidP="00FC4BAC">
      <w:pPr>
        <w:pStyle w:val="Heading4"/>
      </w:pPr>
      <w:proofErr w:type="spellStart"/>
      <w:r>
        <w:t>Couatl</w:t>
      </w:r>
      <w:proofErr w:type="spellEnd"/>
    </w:p>
    <w:tbl>
      <w:tblPr>
        <w:tblStyle w:val="GridTable2-Accent1"/>
        <w:tblW w:w="5000" w:type="pct"/>
        <w:tblLook w:val="0780" w:firstRow="0" w:lastRow="0" w:firstColumn="1" w:lastColumn="1" w:noHBand="1" w:noVBand="1"/>
      </w:tblPr>
      <w:tblGrid>
        <w:gridCol w:w="1519"/>
        <w:gridCol w:w="6716"/>
        <w:gridCol w:w="522"/>
        <w:gridCol w:w="603"/>
      </w:tblGrid>
      <w:tr w:rsidR="00FC4BAC" w14:paraId="05F7DB6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FFB468A" w14:textId="77777777" w:rsidR="00FC4BAC" w:rsidRDefault="00FC4BAC" w:rsidP="00125AC2">
            <w:r>
              <w:t>Large</w:t>
            </w:r>
          </w:p>
          <w:p w14:paraId="25CDECE8" w14:textId="77777777" w:rsidR="00FC4BAC" w:rsidRDefault="00FC4BAC" w:rsidP="00125AC2">
            <w:r>
              <w:t>8</w:t>
            </w:r>
            <w:r w:rsidRPr="00A81382">
              <w:rPr>
                <w:vertAlign w:val="superscript"/>
              </w:rPr>
              <w:t>th</w:t>
            </w:r>
            <w:r>
              <w:t xml:space="preserve"> level</w:t>
            </w:r>
          </w:p>
          <w:p w14:paraId="680652C6" w14:textId="77777777" w:rsidR="00FC4BAC" w:rsidRDefault="00FC4BAC" w:rsidP="00125AC2">
            <w:r>
              <w:t>Spoiler</w:t>
            </w:r>
          </w:p>
          <w:p w14:paraId="55A2759B" w14:textId="77777777" w:rsidR="00FC4BAC" w:rsidRDefault="00FC4BAC" w:rsidP="00125AC2">
            <w:pPr>
              <w:rPr>
                <w:b w:val="0"/>
                <w:bCs w:val="0"/>
              </w:rPr>
            </w:pPr>
            <w:r>
              <w:t>Beast</w:t>
            </w:r>
          </w:p>
          <w:p w14:paraId="5486A8EE" w14:textId="77777777" w:rsidR="00FC4BAC" w:rsidRPr="00F97A55" w:rsidRDefault="00FC4BAC" w:rsidP="00125AC2">
            <w:pPr>
              <w:jc w:val="center"/>
            </w:pPr>
          </w:p>
        </w:tc>
        <w:tc>
          <w:tcPr>
            <w:tcW w:w="3614" w:type="pct"/>
            <w:tcBorders>
              <w:bottom w:val="nil"/>
              <w:right w:val="nil"/>
            </w:tcBorders>
          </w:tcPr>
          <w:p w14:paraId="4D0B8256" w14:textId="77777777" w:rsidR="00FC4BAC" w:rsidRPr="00F97A5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rPr>
                <w:rStyle w:val="MInitiativeandVulnerabilityChar"/>
              </w:rPr>
            </w:pPr>
            <w:r w:rsidRPr="00F97A55">
              <w:rPr>
                <w:shd w:val="clear" w:color="auto" w:fill="FFFFFF"/>
              </w:rPr>
              <w:t>Initiative: +14</w:t>
            </w:r>
          </w:p>
          <w:p w14:paraId="4D93E8D8" w14:textId="77777777" w:rsidR="00FC4BAC" w:rsidRPr="00F97A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97A55">
              <w:rPr>
                <w:b/>
                <w:bCs/>
              </w:rPr>
              <w:t>Rippling scales +13 vs. PD (each enemy engaged with it)</w:t>
            </w:r>
            <w:r w:rsidRPr="00F97A55">
              <w:t xml:space="preserve">—10 damage, and the </w:t>
            </w:r>
            <w:proofErr w:type="spellStart"/>
            <w:r w:rsidRPr="00F97A55">
              <w:t>couatl</w:t>
            </w:r>
            <w:proofErr w:type="spellEnd"/>
            <w:r w:rsidRPr="00F97A55">
              <w:t xml:space="preserve"> must pop free from the target</w:t>
            </w:r>
          </w:p>
          <w:p w14:paraId="3E588AE0" w14:textId="77777777" w:rsidR="00FC4BAC" w:rsidRPr="00F97A5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97A55">
              <w:rPr>
                <w:i/>
                <w:iCs/>
              </w:rPr>
              <w:t>Quick use:</w:t>
            </w:r>
            <w:r w:rsidRPr="00F97A55">
              <w:t xml:space="preserve"> This attack only requires a quick action (once per round) to use.</w:t>
            </w:r>
          </w:p>
          <w:p w14:paraId="65D47622" w14:textId="77777777" w:rsidR="00FC4BAC" w:rsidRPr="00F97A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97A55">
              <w:rPr>
                <w:b/>
                <w:bCs/>
              </w:rPr>
              <w:t>Serpent strike +13 vs. AC (one dazed, confused, staggered, or stunned enemy)</w:t>
            </w:r>
            <w:r w:rsidRPr="00F97A55">
              <w:t>—60 damage, and 20 ongoing poison damage</w:t>
            </w:r>
          </w:p>
          <w:p w14:paraId="22C4F07D" w14:textId="77777777" w:rsidR="00FC4BAC" w:rsidRPr="00F97A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97A55">
              <w:rPr>
                <w:b/>
                <w:bCs/>
              </w:rPr>
              <w:t xml:space="preserve">R: Forked devastation +13 vs. PD (one nearby or </w:t>
            </w:r>
            <w:r>
              <w:rPr>
                <w:b/>
                <w:bCs/>
              </w:rPr>
              <w:t>faraway</w:t>
            </w:r>
            <w:r w:rsidRPr="00F97A55">
              <w:rPr>
                <w:b/>
                <w:bCs/>
              </w:rPr>
              <w:t xml:space="preserve"> enemy)</w:t>
            </w:r>
            <w:r w:rsidRPr="00F97A55">
              <w:t>—50 damage of the following type (</w:t>
            </w:r>
            <w:proofErr w:type="spellStart"/>
            <w:r w:rsidRPr="00F97A55">
              <w:t>couatl’s</w:t>
            </w:r>
            <w:proofErr w:type="spellEnd"/>
            <w:r w:rsidRPr="00F97A55">
              <w:t xml:space="preserve"> choice): fire, holy, or lightning</w:t>
            </w:r>
          </w:p>
          <w:p w14:paraId="784AA1BB" w14:textId="77777777" w:rsidR="00FC4BAC" w:rsidRPr="00F97A5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97A55">
              <w:rPr>
                <w:i/>
                <w:iCs/>
              </w:rPr>
              <w:lastRenderedPageBreak/>
              <w:t>Natural even hit or miss:</w:t>
            </w:r>
            <w:r w:rsidRPr="00F97A55">
              <w:t xml:space="preserve"> The </w:t>
            </w:r>
            <w:proofErr w:type="spellStart"/>
            <w:r w:rsidRPr="00F97A55">
              <w:t>couatl</w:t>
            </w:r>
            <w:proofErr w:type="spellEnd"/>
            <w:r w:rsidRPr="00F97A55">
              <w:t xml:space="preserve"> can make a </w:t>
            </w:r>
            <w:r w:rsidRPr="00F97A55">
              <w:rPr>
                <w:i/>
                <w:iCs/>
              </w:rPr>
              <w:t>forked devastation</w:t>
            </w:r>
            <w:r w:rsidRPr="00F97A55">
              <w:t xml:space="preserve"> attack against a different enemy as a free action.</w:t>
            </w:r>
          </w:p>
          <w:p w14:paraId="622B7738" w14:textId="77777777" w:rsidR="00FC4BAC" w:rsidRPr="00F97A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2033">
              <w:rPr>
                <w:i/>
                <w:iCs/>
              </w:rPr>
              <w:t>Resist holy and poison 16+:</w:t>
            </w:r>
            <w:r w:rsidRPr="00F97A55">
              <w:t xml:space="preserve"> When a holy or poison attack targets this creature, the attacker must roll a natural 16+ on the attack roll or it only deals half damage.</w:t>
            </w:r>
          </w:p>
          <w:p w14:paraId="38899BF3" w14:textId="77777777" w:rsidR="00FC4BAC" w:rsidRPr="00F97A55" w:rsidRDefault="00FC4BAC" w:rsidP="00125AC2">
            <w:pPr>
              <w:pStyle w:val="MAbilities"/>
              <w:cnfStyle w:val="000000000000" w:firstRow="0" w:lastRow="0" w:firstColumn="0" w:lastColumn="0" w:oddVBand="0" w:evenVBand="0" w:oddHBand="0" w:evenHBand="0" w:firstRowFirstColumn="0" w:firstRowLastColumn="0" w:lastRowFirstColumn="0" w:lastRowLastColumn="0"/>
              <w:rPr>
                <w:shd w:val="clear" w:color="auto" w:fill="FFFFFF"/>
              </w:rPr>
            </w:pPr>
            <w:r w:rsidRPr="00DF2033">
              <w:rPr>
                <w:i/>
                <w:iCs/>
                <w:shd w:val="clear" w:color="auto" w:fill="FFFFFF"/>
              </w:rPr>
              <w:t>Flight:</w:t>
            </w:r>
            <w:r w:rsidRPr="00F97A55">
              <w:rPr>
                <w:shd w:val="clear" w:color="auto" w:fill="FFFFFF"/>
              </w:rPr>
              <w:t xml:space="preserve"> </w:t>
            </w:r>
            <w:proofErr w:type="spellStart"/>
            <w:r w:rsidRPr="00F97A55">
              <w:rPr>
                <w:shd w:val="clear" w:color="auto" w:fill="FFFFFF"/>
              </w:rPr>
              <w:t>Couatls</w:t>
            </w:r>
            <w:proofErr w:type="spellEnd"/>
            <w:r w:rsidRPr="00F97A55">
              <w:rPr>
                <w:shd w:val="clear" w:color="auto" w:fill="FFFFFF"/>
              </w:rPr>
              <w:t xml:space="preserve"> fly and hover so smoothly on their multi-colored wings that other flyers get jealous.</w:t>
            </w:r>
          </w:p>
          <w:p w14:paraId="123095BE" w14:textId="77777777" w:rsidR="00FC4BAC" w:rsidRPr="00F97A55" w:rsidRDefault="00FC4BAC" w:rsidP="00125AC2">
            <w:pPr>
              <w:pStyle w:val="MAbilities"/>
              <w:cnfStyle w:val="000000000000" w:firstRow="0" w:lastRow="0" w:firstColumn="0" w:lastColumn="0" w:oddVBand="0" w:evenVBand="0" w:oddHBand="0" w:evenHBand="0" w:firstRowFirstColumn="0" w:firstRowLastColumn="0" w:lastRowFirstColumn="0" w:lastRowLastColumn="0"/>
              <w:rPr>
                <w:shd w:val="clear" w:color="auto" w:fill="FFFFFF"/>
              </w:rPr>
            </w:pPr>
            <w:r w:rsidRPr="00DF2033">
              <w:rPr>
                <w:i/>
                <w:iCs/>
                <w:shd w:val="clear" w:color="auto" w:fill="FFFFFF"/>
              </w:rPr>
              <w:t>Cyclic escalator:</w:t>
            </w:r>
            <w:r w:rsidRPr="00F97A55">
              <w:rPr>
                <w:shd w:val="clear" w:color="auto" w:fill="FFFFFF"/>
              </w:rPr>
              <w:t xml:space="preserve"> When the escalation die is even, the </w:t>
            </w:r>
            <w:proofErr w:type="spellStart"/>
            <w:r w:rsidRPr="00F97A55">
              <w:rPr>
                <w:shd w:val="clear" w:color="auto" w:fill="FFFFFF"/>
              </w:rPr>
              <w:t>couatl</w:t>
            </w:r>
            <w:proofErr w:type="spellEnd"/>
            <w:r w:rsidRPr="00F97A55">
              <w:rPr>
                <w:shd w:val="clear" w:color="auto" w:fill="FFFFFF"/>
              </w:rPr>
              <w:t xml:space="preserve"> adds the escalation die to its attack rolls.</w:t>
            </w:r>
          </w:p>
          <w:p w14:paraId="6CED530B" w14:textId="77777777" w:rsidR="00FC4BAC" w:rsidRPr="00DF203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shd w:val="clear" w:color="auto" w:fill="FFFFFF"/>
              </w:rPr>
            </w:pPr>
            <w:r w:rsidRPr="00DF2033">
              <w:rPr>
                <w:u w:val="single"/>
                <w:shd w:val="clear" w:color="auto" w:fill="FFFFFF"/>
              </w:rPr>
              <w:t>Nastier Specials</w:t>
            </w:r>
          </w:p>
          <w:p w14:paraId="6797AF9A" w14:textId="77777777" w:rsidR="00FC4BAC" w:rsidRPr="00F97A55" w:rsidRDefault="00FC4BAC" w:rsidP="00125AC2">
            <w:pPr>
              <w:pStyle w:val="MAbilities"/>
              <w:cnfStyle w:val="000000000000" w:firstRow="0" w:lastRow="0" w:firstColumn="0" w:lastColumn="0" w:oddVBand="0" w:evenVBand="0" w:oddHBand="0" w:evenHBand="0" w:firstRowFirstColumn="0" w:firstRowLastColumn="0" w:lastRowFirstColumn="0" w:lastRowLastColumn="0"/>
              <w:rPr>
                <w:rFonts w:cs="Times New Roman"/>
              </w:rPr>
            </w:pPr>
            <w:r w:rsidRPr="00DF2033">
              <w:rPr>
                <w:i/>
                <w:iCs/>
              </w:rPr>
              <w:t>Ever-rippling:</w:t>
            </w:r>
            <w:r w:rsidRPr="00F97A55">
              <w:t xml:space="preserve"> The </w:t>
            </w:r>
            <w:proofErr w:type="spellStart"/>
            <w:r w:rsidRPr="00F97A55">
              <w:t>couatl</w:t>
            </w:r>
            <w:proofErr w:type="spellEnd"/>
            <w:r w:rsidRPr="00F97A55">
              <w:t xml:space="preserve"> can use more than one </w:t>
            </w:r>
            <w:r w:rsidRPr="00DF2033">
              <w:rPr>
                <w:i/>
                <w:iCs/>
              </w:rPr>
              <w:t xml:space="preserve">rippling </w:t>
            </w:r>
            <w:proofErr w:type="gramStart"/>
            <w:r w:rsidRPr="00DF2033">
              <w:rPr>
                <w:i/>
                <w:iCs/>
              </w:rPr>
              <w:t>scales</w:t>
            </w:r>
            <w:proofErr w:type="gramEnd"/>
            <w:r w:rsidRPr="00F97A55">
              <w:t xml:space="preserve"> attack during its turn.</w:t>
            </w:r>
          </w:p>
          <w:p w14:paraId="41388248" w14:textId="77777777" w:rsidR="00FC4BAC" w:rsidRPr="00F97A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2033">
              <w:rPr>
                <w:i/>
                <w:iCs/>
              </w:rPr>
              <w:t>Flee:</w:t>
            </w:r>
            <w:r w:rsidRPr="00F97A55">
              <w:t xml:space="preserve"> Once per campaign, the </w:t>
            </w:r>
            <w:proofErr w:type="spellStart"/>
            <w:r w:rsidRPr="00F97A55">
              <w:t>couatl</w:t>
            </w:r>
            <w:proofErr w:type="spellEnd"/>
            <w:r w:rsidRPr="00F97A55">
              <w:t xml:space="preserve"> can take a “campaign loss” </w:t>
            </w:r>
            <w:proofErr w:type="gramStart"/>
            <w:r w:rsidRPr="00F97A55">
              <w:t>similar to</w:t>
            </w:r>
            <w:proofErr w:type="gramEnd"/>
            <w:r w:rsidRPr="00F97A55">
              <w:t xml:space="preserve"> the PC-oriented flee special action to escape from certain death, along with its allies.</w:t>
            </w:r>
          </w:p>
          <w:p w14:paraId="2FEAEE1B" w14:textId="77777777" w:rsidR="00FC4BAC" w:rsidRPr="00EA23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2033">
              <w:rPr>
                <w:i/>
                <w:iCs/>
              </w:rPr>
              <w:t>One or two icon-centric abilities:</w:t>
            </w:r>
            <w:r w:rsidRPr="00F97A55">
              <w:t xml:space="preserve"> Choose each appropriate ability from the </w:t>
            </w:r>
            <w:proofErr w:type="spellStart"/>
            <w:r w:rsidRPr="00F97A55">
              <w:t>couatl’s</w:t>
            </w:r>
            <w:proofErr w:type="spellEnd"/>
            <w:r w:rsidRPr="00F97A55">
              <w:t xml:space="preserve"> Icon-centered Abilities list.</w:t>
            </w:r>
          </w:p>
        </w:tc>
        <w:tc>
          <w:tcPr>
            <w:tcW w:w="279" w:type="pct"/>
            <w:tcBorders>
              <w:top w:val="nil"/>
              <w:left w:val="nil"/>
              <w:bottom w:val="nil"/>
              <w:right w:val="nil"/>
            </w:tcBorders>
            <w:shd w:val="clear" w:color="auto" w:fill="F9D3A1" w:themeFill="accent1" w:themeFillTint="66"/>
          </w:tcPr>
          <w:p w14:paraId="62BD55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4860B9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577252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6DA053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506EF1E" w14:textId="77777777" w:rsidR="00FC4BAC" w:rsidRDefault="00FC4BAC" w:rsidP="00125AC2">
            <w:pPr>
              <w:jc w:val="right"/>
            </w:pPr>
            <w:r>
              <w:t>24</w:t>
            </w:r>
          </w:p>
          <w:p w14:paraId="1610072D" w14:textId="77777777" w:rsidR="00FC4BAC" w:rsidRDefault="00FC4BAC" w:rsidP="00125AC2">
            <w:pPr>
              <w:jc w:val="right"/>
            </w:pPr>
            <w:r>
              <w:t>21</w:t>
            </w:r>
          </w:p>
          <w:p w14:paraId="7FF00270" w14:textId="77777777" w:rsidR="00FC4BAC" w:rsidRDefault="00FC4BAC" w:rsidP="00125AC2">
            <w:pPr>
              <w:jc w:val="right"/>
            </w:pPr>
            <w:r>
              <w:t>21</w:t>
            </w:r>
          </w:p>
          <w:p w14:paraId="359A92A0" w14:textId="77777777" w:rsidR="00FC4BAC" w:rsidRPr="004135B4" w:rsidRDefault="00FC4BAC" w:rsidP="00125AC2">
            <w:pPr>
              <w:jc w:val="right"/>
            </w:pPr>
            <w:r>
              <w:t>300</w:t>
            </w:r>
          </w:p>
        </w:tc>
      </w:tr>
      <w:tr w:rsidR="00FC4BAC" w14:paraId="6222F3D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0A962CD" w14:textId="77777777" w:rsidR="00FC4BAC" w:rsidRDefault="00FC4BAC" w:rsidP="00125AC2"/>
        </w:tc>
        <w:tc>
          <w:tcPr>
            <w:tcW w:w="3614" w:type="pct"/>
            <w:tcBorders>
              <w:top w:val="nil"/>
              <w:left w:val="nil"/>
              <w:bottom w:val="nil"/>
              <w:right w:val="nil"/>
            </w:tcBorders>
          </w:tcPr>
          <w:p w14:paraId="4D401E8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FDFE2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B024BCE" w14:textId="77777777" w:rsidR="00FC4BAC" w:rsidRPr="004135B4" w:rsidRDefault="00FC4BAC" w:rsidP="00125AC2"/>
        </w:tc>
      </w:tr>
    </w:tbl>
    <w:p w14:paraId="71F1E01D" w14:textId="77777777" w:rsidR="00FC4BAC" w:rsidRDefault="00FC4BAC" w:rsidP="00FC4BAC">
      <w:pPr>
        <w:pStyle w:val="Heading4"/>
      </w:pPr>
      <w:r>
        <w:t xml:space="preserve">Elder </w:t>
      </w:r>
      <w:proofErr w:type="spellStart"/>
      <w:r>
        <w:t>Couatl</w:t>
      </w:r>
      <w:proofErr w:type="spellEnd"/>
    </w:p>
    <w:tbl>
      <w:tblPr>
        <w:tblStyle w:val="GridTable2-Accent1"/>
        <w:tblW w:w="5000" w:type="pct"/>
        <w:tblLook w:val="0780" w:firstRow="0" w:lastRow="0" w:firstColumn="1" w:lastColumn="1" w:noHBand="1" w:noVBand="1"/>
      </w:tblPr>
      <w:tblGrid>
        <w:gridCol w:w="1519"/>
        <w:gridCol w:w="6716"/>
        <w:gridCol w:w="522"/>
        <w:gridCol w:w="603"/>
      </w:tblGrid>
      <w:tr w:rsidR="00FC4BAC" w14:paraId="2DE9BEB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72FA448" w14:textId="77777777" w:rsidR="00FC4BAC" w:rsidRDefault="00FC4BAC" w:rsidP="00125AC2">
            <w:r>
              <w:t>Large</w:t>
            </w:r>
          </w:p>
          <w:p w14:paraId="29BE3FCA" w14:textId="77777777" w:rsidR="00FC4BAC" w:rsidRDefault="00FC4BAC" w:rsidP="00125AC2">
            <w:r>
              <w:t>11</w:t>
            </w:r>
            <w:r w:rsidRPr="00F914C3">
              <w:rPr>
                <w:vertAlign w:val="superscript"/>
              </w:rPr>
              <w:t>th</w:t>
            </w:r>
            <w:r>
              <w:t xml:space="preserve"> level</w:t>
            </w:r>
          </w:p>
          <w:p w14:paraId="02A1F5DD" w14:textId="77777777" w:rsidR="00FC4BAC" w:rsidRDefault="00FC4BAC" w:rsidP="00125AC2">
            <w:r>
              <w:t>Spoiler</w:t>
            </w:r>
          </w:p>
          <w:p w14:paraId="1A61CBB8" w14:textId="77777777" w:rsidR="00FC4BAC" w:rsidRPr="004135B4" w:rsidRDefault="00FC4BAC" w:rsidP="00125AC2">
            <w:r>
              <w:t>Beast</w:t>
            </w:r>
          </w:p>
        </w:tc>
        <w:tc>
          <w:tcPr>
            <w:tcW w:w="3614" w:type="pct"/>
            <w:tcBorders>
              <w:bottom w:val="nil"/>
              <w:right w:val="nil"/>
            </w:tcBorders>
          </w:tcPr>
          <w:p w14:paraId="34D120AC" w14:textId="77777777" w:rsidR="00FC4BAC" w:rsidRPr="00DF203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F2033">
              <w:t>Initiative: +16</w:t>
            </w:r>
          </w:p>
          <w:p w14:paraId="55DF3442" w14:textId="77777777" w:rsidR="00FC4BAC" w:rsidRPr="00DF20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2033">
              <w:rPr>
                <w:b/>
                <w:bCs/>
              </w:rPr>
              <w:t>Rippling scales +17 vs. PD (each enemy engaged with it)</w:t>
            </w:r>
            <w:r w:rsidRPr="00DF2033">
              <w:t xml:space="preserve">—25 damage, and the </w:t>
            </w:r>
            <w:proofErr w:type="spellStart"/>
            <w:r w:rsidRPr="00DF2033">
              <w:t>couatl</w:t>
            </w:r>
            <w:proofErr w:type="spellEnd"/>
            <w:r w:rsidRPr="00DF2033">
              <w:t xml:space="preserve"> must pop free from the target</w:t>
            </w:r>
          </w:p>
          <w:p w14:paraId="6EE4B6A5" w14:textId="77777777" w:rsidR="00FC4BAC" w:rsidRPr="00DF203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F2033">
              <w:rPr>
                <w:i/>
                <w:iCs/>
              </w:rPr>
              <w:t>Quick use:</w:t>
            </w:r>
            <w:r w:rsidRPr="00DF2033">
              <w:t xml:space="preserve"> This attack only requires a quick action (once per round) to use.</w:t>
            </w:r>
          </w:p>
          <w:p w14:paraId="573FBCA5" w14:textId="77777777" w:rsidR="00FC4BAC" w:rsidRPr="00DF20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2033">
              <w:rPr>
                <w:b/>
                <w:bCs/>
              </w:rPr>
              <w:t>Serpent strike +17 vs. AC (one dazed, confused, staggered, or stunned enemy)</w:t>
            </w:r>
            <w:r w:rsidRPr="00DF2033">
              <w:t>—110 damage, and 40 ongoing poison damage</w:t>
            </w:r>
          </w:p>
          <w:p w14:paraId="4334E493" w14:textId="77777777" w:rsidR="00FC4BAC" w:rsidRPr="00DF20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2033">
              <w:rPr>
                <w:b/>
                <w:bCs/>
              </w:rPr>
              <w:t xml:space="preserve">R: Forked devastation +17 vs. PD (one nearby or </w:t>
            </w:r>
            <w:r>
              <w:rPr>
                <w:b/>
                <w:bCs/>
              </w:rPr>
              <w:t>faraway</w:t>
            </w:r>
            <w:r w:rsidRPr="00DF2033">
              <w:rPr>
                <w:b/>
                <w:bCs/>
              </w:rPr>
              <w:t xml:space="preserve"> enemy)</w:t>
            </w:r>
            <w:r w:rsidRPr="00DF2033">
              <w:t>—90 damage of the following type (</w:t>
            </w:r>
            <w:proofErr w:type="spellStart"/>
            <w:r w:rsidRPr="00DF2033">
              <w:t>couatl’s</w:t>
            </w:r>
            <w:proofErr w:type="spellEnd"/>
            <w:r w:rsidRPr="00DF2033">
              <w:t xml:space="preserve"> choice): fire, holy, or lightning</w:t>
            </w:r>
          </w:p>
          <w:p w14:paraId="5F31C50D" w14:textId="77777777" w:rsidR="00FC4BAC" w:rsidRPr="00DF203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F2033">
              <w:rPr>
                <w:i/>
                <w:iCs/>
              </w:rPr>
              <w:t>Natural even hit or miss:</w:t>
            </w:r>
            <w:r w:rsidRPr="00DF2033">
              <w:t xml:space="preserve"> The </w:t>
            </w:r>
            <w:proofErr w:type="spellStart"/>
            <w:r w:rsidRPr="00DF2033">
              <w:t>couatl</w:t>
            </w:r>
            <w:proofErr w:type="spellEnd"/>
            <w:r w:rsidRPr="00DF2033">
              <w:t xml:space="preserve"> can make a </w:t>
            </w:r>
            <w:r w:rsidRPr="00DF2033">
              <w:rPr>
                <w:i/>
                <w:iCs/>
              </w:rPr>
              <w:t>forked devastation</w:t>
            </w:r>
            <w:r w:rsidRPr="00DF2033">
              <w:t xml:space="preserve"> attack against a different enemy as a free action.</w:t>
            </w:r>
          </w:p>
          <w:p w14:paraId="136161E9" w14:textId="77777777" w:rsidR="00FC4BAC" w:rsidRPr="00DF20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2033">
              <w:rPr>
                <w:i/>
                <w:iCs/>
              </w:rPr>
              <w:t>Cyclic salvation escalator:</w:t>
            </w:r>
            <w:r w:rsidRPr="00DF2033">
              <w:t xml:space="preserve"> When the escalation die is even, the </w:t>
            </w:r>
            <w:proofErr w:type="spellStart"/>
            <w:r w:rsidRPr="00DF2033">
              <w:t>couatl</w:t>
            </w:r>
            <w:proofErr w:type="spellEnd"/>
            <w:r w:rsidRPr="00DF2033">
              <w:t xml:space="preserve"> adds the escalation die to its attack rolls and saves.</w:t>
            </w:r>
          </w:p>
          <w:p w14:paraId="19F5E77C" w14:textId="77777777" w:rsidR="00FC4BAC" w:rsidRPr="00DF20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2033">
              <w:rPr>
                <w:i/>
                <w:iCs/>
              </w:rPr>
              <w:t>Flight:</w:t>
            </w:r>
            <w:r w:rsidRPr="00DF2033">
              <w:t xml:space="preserve"> </w:t>
            </w:r>
            <w:proofErr w:type="spellStart"/>
            <w:r w:rsidRPr="00DF2033">
              <w:t>Couatls</w:t>
            </w:r>
            <w:proofErr w:type="spellEnd"/>
            <w:r w:rsidRPr="00DF2033">
              <w:t xml:space="preserve"> fly and hover so smoothly on their multi-colored wings that other flyers get jealous.</w:t>
            </w:r>
          </w:p>
          <w:p w14:paraId="09BE5099" w14:textId="77777777" w:rsidR="00FC4BAC" w:rsidRPr="00DF20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2033">
              <w:rPr>
                <w:i/>
                <w:iCs/>
              </w:rPr>
              <w:lastRenderedPageBreak/>
              <w:t>One or two icon-centric abilities:</w:t>
            </w:r>
            <w:r w:rsidRPr="00DF2033">
              <w:t xml:space="preserve"> Choose each appropriate ability from the </w:t>
            </w:r>
            <w:proofErr w:type="spellStart"/>
            <w:r w:rsidRPr="00DF2033">
              <w:t>couatl’s</w:t>
            </w:r>
            <w:proofErr w:type="spellEnd"/>
            <w:r w:rsidRPr="00DF2033">
              <w:t xml:space="preserve"> Icon-centered Abilities list.</w:t>
            </w:r>
          </w:p>
          <w:p w14:paraId="6526BB2C" w14:textId="77777777" w:rsidR="00FC4BAC" w:rsidRPr="00DF20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2033">
              <w:rPr>
                <w:i/>
                <w:iCs/>
              </w:rPr>
              <w:t>Resist holy and poison 16+:</w:t>
            </w:r>
            <w:r w:rsidRPr="00DF2033">
              <w:t xml:space="preserve"> When a holy or poison attack targets this creature, the attacker must roll a natural 16+ on the attack roll or it only deals half damage.</w:t>
            </w:r>
          </w:p>
          <w:p w14:paraId="19E76CAA" w14:textId="77777777" w:rsidR="00FC4BAC" w:rsidRPr="00DF203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DF2033">
              <w:rPr>
                <w:u w:val="single"/>
              </w:rPr>
              <w:t>Nastier Specials</w:t>
            </w:r>
          </w:p>
          <w:p w14:paraId="5E407BE4" w14:textId="77777777" w:rsidR="00FC4BAC" w:rsidRPr="00DF20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2033">
              <w:rPr>
                <w:i/>
                <w:iCs/>
              </w:rPr>
              <w:t>Ever-rippling:</w:t>
            </w:r>
            <w:r w:rsidRPr="00DF2033">
              <w:t xml:space="preserve"> The </w:t>
            </w:r>
            <w:proofErr w:type="spellStart"/>
            <w:r w:rsidRPr="00DF2033">
              <w:t>couatl</w:t>
            </w:r>
            <w:proofErr w:type="spellEnd"/>
            <w:r w:rsidRPr="00DF2033">
              <w:t xml:space="preserve"> can use more than one </w:t>
            </w:r>
            <w:r w:rsidRPr="00DF2033">
              <w:rPr>
                <w:i/>
                <w:iCs/>
              </w:rPr>
              <w:t xml:space="preserve">rippling </w:t>
            </w:r>
            <w:proofErr w:type="gramStart"/>
            <w:r w:rsidRPr="00DF2033">
              <w:rPr>
                <w:i/>
                <w:iCs/>
              </w:rPr>
              <w:t>scales</w:t>
            </w:r>
            <w:proofErr w:type="gramEnd"/>
            <w:r w:rsidRPr="00DF2033">
              <w:t xml:space="preserve"> attack during its turn.</w:t>
            </w:r>
          </w:p>
          <w:p w14:paraId="6ADDB444" w14:textId="77777777" w:rsidR="00FC4BAC" w:rsidRPr="00EA23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2033">
              <w:rPr>
                <w:i/>
                <w:iCs/>
              </w:rPr>
              <w:t>Flee:</w:t>
            </w:r>
            <w:r w:rsidRPr="00DF2033">
              <w:t xml:space="preserve"> Once per campaign, the </w:t>
            </w:r>
            <w:proofErr w:type="spellStart"/>
            <w:r w:rsidRPr="00DF2033">
              <w:t>couatl</w:t>
            </w:r>
            <w:proofErr w:type="spellEnd"/>
            <w:r w:rsidRPr="00DF2033">
              <w:t xml:space="preserve"> can take a “campaign loss” </w:t>
            </w:r>
            <w:proofErr w:type="gramStart"/>
            <w:r w:rsidRPr="00DF2033">
              <w:t>similar to</w:t>
            </w:r>
            <w:proofErr w:type="gramEnd"/>
            <w:r w:rsidRPr="00DF2033">
              <w:t xml:space="preserve"> the PC-oriented flee special action to escape from certain death, along with its allies.</w:t>
            </w:r>
          </w:p>
        </w:tc>
        <w:tc>
          <w:tcPr>
            <w:tcW w:w="279" w:type="pct"/>
            <w:tcBorders>
              <w:top w:val="nil"/>
              <w:left w:val="nil"/>
              <w:bottom w:val="nil"/>
              <w:right w:val="nil"/>
            </w:tcBorders>
            <w:shd w:val="clear" w:color="auto" w:fill="F9D3A1" w:themeFill="accent1" w:themeFillTint="66"/>
          </w:tcPr>
          <w:p w14:paraId="565977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1542C6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538974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711590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F9195F8" w14:textId="77777777" w:rsidR="00FC4BAC" w:rsidRDefault="00FC4BAC" w:rsidP="00125AC2">
            <w:pPr>
              <w:jc w:val="right"/>
              <w:rPr>
                <w:b w:val="0"/>
                <w:bCs w:val="0"/>
              </w:rPr>
            </w:pPr>
            <w:r>
              <w:t>27</w:t>
            </w:r>
          </w:p>
          <w:p w14:paraId="3F3333EB" w14:textId="77777777" w:rsidR="00FC4BAC" w:rsidRDefault="00FC4BAC" w:rsidP="00125AC2">
            <w:pPr>
              <w:jc w:val="right"/>
              <w:rPr>
                <w:b w:val="0"/>
                <w:bCs w:val="0"/>
              </w:rPr>
            </w:pPr>
            <w:r>
              <w:t>24</w:t>
            </w:r>
          </w:p>
          <w:p w14:paraId="2A5B9CB5" w14:textId="77777777" w:rsidR="00FC4BAC" w:rsidRDefault="00FC4BAC" w:rsidP="00125AC2">
            <w:pPr>
              <w:jc w:val="right"/>
              <w:rPr>
                <w:b w:val="0"/>
                <w:bCs w:val="0"/>
              </w:rPr>
            </w:pPr>
            <w:r>
              <w:t>24</w:t>
            </w:r>
          </w:p>
          <w:p w14:paraId="17979988" w14:textId="77777777" w:rsidR="00FC4BAC" w:rsidRPr="004135B4" w:rsidRDefault="00FC4BAC" w:rsidP="00125AC2">
            <w:pPr>
              <w:jc w:val="right"/>
            </w:pPr>
            <w:r>
              <w:t>600</w:t>
            </w:r>
          </w:p>
        </w:tc>
      </w:tr>
      <w:tr w:rsidR="00FC4BAC" w14:paraId="5E5F454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B4630D1" w14:textId="77777777" w:rsidR="00FC4BAC" w:rsidRDefault="00FC4BAC" w:rsidP="00125AC2"/>
        </w:tc>
        <w:tc>
          <w:tcPr>
            <w:tcW w:w="3614" w:type="pct"/>
            <w:tcBorders>
              <w:top w:val="nil"/>
              <w:left w:val="nil"/>
              <w:bottom w:val="nil"/>
              <w:right w:val="nil"/>
            </w:tcBorders>
          </w:tcPr>
          <w:p w14:paraId="4ECBC6E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9B357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F5EAEA9" w14:textId="77777777" w:rsidR="00FC4BAC" w:rsidRPr="004135B4" w:rsidRDefault="00FC4BAC" w:rsidP="00125AC2"/>
        </w:tc>
      </w:tr>
    </w:tbl>
    <w:p w14:paraId="07F0FA34" w14:textId="77777777" w:rsidR="00FC4BAC" w:rsidRDefault="00FC4BAC" w:rsidP="00FC4BAC">
      <w:pPr>
        <w:pStyle w:val="Heading3"/>
      </w:pPr>
      <w:r>
        <w:t>Demon</w:t>
      </w:r>
    </w:p>
    <w:p w14:paraId="42BB4EB8" w14:textId="77777777" w:rsidR="00FC4BAC" w:rsidRDefault="00FC4BAC" w:rsidP="00FC4BAC">
      <w:r>
        <w:t>Demons may or may not have a special demonic ability. Roll 1d10 for each non-mook normal-sized demon. If you roll less than or equal to the demon’s level, it has a random ability. Large or huge (or double- or triple-strength) demons automatically get one at least one random ability.</w:t>
      </w:r>
    </w:p>
    <w:p w14:paraId="26C7BAAB" w14:textId="77777777" w:rsidR="00FC4BAC" w:rsidRDefault="00FC4BAC" w:rsidP="00FC4BAC">
      <w:r>
        <w:t>When a demon has an ability, roll 1d6 or 1d8 (GM’s choice) on the table below to determine what it is.</w:t>
      </w:r>
    </w:p>
    <w:tbl>
      <w:tblPr>
        <w:tblStyle w:val="GridTable2-Accent1"/>
        <w:tblW w:w="0" w:type="auto"/>
        <w:tblLook w:val="0420" w:firstRow="1" w:lastRow="0" w:firstColumn="0" w:lastColumn="0" w:noHBand="0" w:noVBand="1"/>
      </w:tblPr>
      <w:tblGrid>
        <w:gridCol w:w="637"/>
        <w:gridCol w:w="1420"/>
        <w:gridCol w:w="7303"/>
      </w:tblGrid>
      <w:tr w:rsidR="00FC4BAC" w14:paraId="78E4A415"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5750F315" w14:textId="77777777" w:rsidR="00FC4BAC" w:rsidRPr="00D16EFF" w:rsidRDefault="00FC4BAC" w:rsidP="00125AC2">
            <w:r w:rsidRPr="00D16EFF">
              <w:t>d6</w:t>
            </w:r>
            <w:r>
              <w:t xml:space="preserve"> or d8</w:t>
            </w:r>
          </w:p>
        </w:tc>
        <w:tc>
          <w:tcPr>
            <w:tcW w:w="0" w:type="auto"/>
            <w:vAlign w:val="bottom"/>
          </w:tcPr>
          <w:p w14:paraId="578A58F9" w14:textId="77777777" w:rsidR="00FC4BAC" w:rsidRPr="00D16EFF" w:rsidRDefault="00FC4BAC" w:rsidP="00125AC2">
            <w:r>
              <w:t>Demonic Ability</w:t>
            </w:r>
          </w:p>
        </w:tc>
        <w:tc>
          <w:tcPr>
            <w:tcW w:w="0" w:type="auto"/>
            <w:vAlign w:val="bottom"/>
          </w:tcPr>
          <w:p w14:paraId="71843B52" w14:textId="77777777" w:rsidR="00FC4BAC" w:rsidRDefault="00FC4BAC" w:rsidP="00125AC2">
            <w:r w:rsidRPr="00D16EFF">
              <w:t>Description</w:t>
            </w:r>
          </w:p>
        </w:tc>
      </w:tr>
      <w:tr w:rsidR="00FC4BAC" w:rsidRPr="00441148" w14:paraId="7D3C19E0"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677BE06" w14:textId="77777777" w:rsidR="00FC4BAC" w:rsidRPr="00441148" w:rsidRDefault="00FC4BAC" w:rsidP="00125AC2">
            <w:r w:rsidRPr="00441148">
              <w:t>1</w:t>
            </w:r>
          </w:p>
        </w:tc>
        <w:tc>
          <w:tcPr>
            <w:tcW w:w="0" w:type="auto"/>
            <w:vAlign w:val="bottom"/>
          </w:tcPr>
          <w:p w14:paraId="6AC1EAE2" w14:textId="77777777" w:rsidR="00FC4BAC" w:rsidRPr="00441148" w:rsidRDefault="00FC4BAC" w:rsidP="00125AC2">
            <w:r>
              <w:t>True seeing</w:t>
            </w:r>
          </w:p>
        </w:tc>
        <w:tc>
          <w:tcPr>
            <w:tcW w:w="0" w:type="auto"/>
            <w:vAlign w:val="bottom"/>
          </w:tcPr>
          <w:p w14:paraId="2C5CBFF0" w14:textId="77777777" w:rsidR="00FC4BAC" w:rsidRPr="00441148" w:rsidRDefault="00FC4BAC" w:rsidP="00125AC2">
            <w:r w:rsidRPr="00A808CF">
              <w:t>The demon is immune to invisibility and ignores any illusions</w:t>
            </w:r>
            <w:r>
              <w:t>.</w:t>
            </w:r>
          </w:p>
        </w:tc>
      </w:tr>
      <w:tr w:rsidR="00FC4BAC" w:rsidRPr="00441148" w14:paraId="28CA6787" w14:textId="77777777" w:rsidTr="00125AC2">
        <w:tc>
          <w:tcPr>
            <w:tcW w:w="0" w:type="auto"/>
            <w:vAlign w:val="bottom"/>
          </w:tcPr>
          <w:p w14:paraId="05B98F5A" w14:textId="77777777" w:rsidR="00FC4BAC" w:rsidRPr="00441148" w:rsidRDefault="00FC4BAC" w:rsidP="00125AC2">
            <w:r w:rsidRPr="00441148">
              <w:t>2</w:t>
            </w:r>
          </w:p>
        </w:tc>
        <w:tc>
          <w:tcPr>
            <w:tcW w:w="0" w:type="auto"/>
            <w:vAlign w:val="bottom"/>
          </w:tcPr>
          <w:p w14:paraId="3ABD359B" w14:textId="77777777" w:rsidR="00FC4BAC" w:rsidRPr="00441148" w:rsidRDefault="00FC4BAC" w:rsidP="00125AC2">
            <w:r>
              <w:t>Resist fire 18+</w:t>
            </w:r>
          </w:p>
        </w:tc>
        <w:tc>
          <w:tcPr>
            <w:tcW w:w="0" w:type="auto"/>
            <w:vAlign w:val="bottom"/>
          </w:tcPr>
          <w:p w14:paraId="07BE40D9" w14:textId="77777777" w:rsidR="00FC4BAC" w:rsidRPr="00441148" w:rsidRDefault="00FC4BAC" w:rsidP="00125AC2">
            <w:proofErr w:type="gramStart"/>
            <w:r w:rsidRPr="006E32F3">
              <w:t>You’ll</w:t>
            </w:r>
            <w:proofErr w:type="gramEnd"/>
            <w:r w:rsidRPr="006E32F3">
              <w:t xml:space="preserve"> see that the demon resists fire the first time you use fire against it.</w:t>
            </w:r>
          </w:p>
        </w:tc>
      </w:tr>
      <w:tr w:rsidR="00FC4BAC" w:rsidRPr="00441148" w14:paraId="30AEBD69"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7F25D56" w14:textId="77777777" w:rsidR="00FC4BAC" w:rsidRPr="00441148" w:rsidRDefault="00FC4BAC" w:rsidP="00125AC2">
            <w:r w:rsidRPr="00441148">
              <w:t>3</w:t>
            </w:r>
          </w:p>
        </w:tc>
        <w:tc>
          <w:tcPr>
            <w:tcW w:w="0" w:type="auto"/>
            <w:vAlign w:val="bottom"/>
          </w:tcPr>
          <w:p w14:paraId="27F3AE65" w14:textId="77777777" w:rsidR="00FC4BAC" w:rsidRPr="00441148" w:rsidRDefault="00FC4BAC" w:rsidP="00125AC2">
            <w:r>
              <w:t>Invisibility</w:t>
            </w:r>
          </w:p>
        </w:tc>
        <w:tc>
          <w:tcPr>
            <w:tcW w:w="0" w:type="auto"/>
            <w:vAlign w:val="bottom"/>
          </w:tcPr>
          <w:p w14:paraId="4A761FCC" w14:textId="77777777" w:rsidR="00FC4BAC" w:rsidRPr="00441148" w:rsidRDefault="00FC4BAC" w:rsidP="00125AC2">
            <w:r w:rsidRPr="00A808CF">
              <w:t xml:space="preserve">The first time the demon is staggered </w:t>
            </w:r>
            <w:r>
              <w:t xml:space="preserve">each </w:t>
            </w:r>
            <w:r w:rsidRPr="00A808CF">
              <w:t>battle</w:t>
            </w:r>
            <w:r>
              <w:t>,</w:t>
            </w:r>
            <w:r w:rsidRPr="00A808CF">
              <w:t xml:space="preserve"> it becomes invisible until the end of its next turn.</w:t>
            </w:r>
          </w:p>
        </w:tc>
      </w:tr>
      <w:tr w:rsidR="00FC4BAC" w:rsidRPr="00441148" w14:paraId="46774660" w14:textId="77777777" w:rsidTr="00125AC2">
        <w:tc>
          <w:tcPr>
            <w:tcW w:w="0" w:type="auto"/>
            <w:vAlign w:val="bottom"/>
          </w:tcPr>
          <w:p w14:paraId="3AA538FD" w14:textId="77777777" w:rsidR="00FC4BAC" w:rsidRPr="00441148" w:rsidRDefault="00FC4BAC" w:rsidP="00125AC2">
            <w:r w:rsidRPr="00441148">
              <w:t>4</w:t>
            </w:r>
          </w:p>
        </w:tc>
        <w:tc>
          <w:tcPr>
            <w:tcW w:w="0" w:type="auto"/>
            <w:vAlign w:val="bottom"/>
          </w:tcPr>
          <w:p w14:paraId="6F882590" w14:textId="77777777" w:rsidR="00FC4BAC" w:rsidRPr="00441148" w:rsidRDefault="00FC4BAC" w:rsidP="00125AC2">
            <w:r>
              <w:t>Resist energy 12+</w:t>
            </w:r>
          </w:p>
        </w:tc>
        <w:tc>
          <w:tcPr>
            <w:tcW w:w="0" w:type="auto"/>
            <w:vAlign w:val="bottom"/>
          </w:tcPr>
          <w:p w14:paraId="5515F57B" w14:textId="77777777" w:rsidR="00FC4BAC" w:rsidRPr="00441148" w:rsidRDefault="00FC4BAC" w:rsidP="00125AC2">
            <w:r w:rsidRPr="006E32F3">
              <w:t>The demon's resistance to all energy types puts a damper on enemy spellcasters, but at least the resistance is only 12+.</w:t>
            </w:r>
          </w:p>
        </w:tc>
      </w:tr>
      <w:tr w:rsidR="00FC4BAC" w:rsidRPr="00441148" w14:paraId="13A8E99A"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8D3B0C8" w14:textId="77777777" w:rsidR="00FC4BAC" w:rsidRPr="00441148" w:rsidRDefault="00FC4BAC" w:rsidP="00125AC2">
            <w:r w:rsidRPr="00441148">
              <w:t>5</w:t>
            </w:r>
          </w:p>
        </w:tc>
        <w:tc>
          <w:tcPr>
            <w:tcW w:w="0" w:type="auto"/>
            <w:vAlign w:val="bottom"/>
          </w:tcPr>
          <w:p w14:paraId="1C31D5AE" w14:textId="77777777" w:rsidR="00FC4BAC" w:rsidRPr="00441148" w:rsidRDefault="00FC4BAC" w:rsidP="00125AC2">
            <w:r>
              <w:t>Fear aura</w:t>
            </w:r>
          </w:p>
        </w:tc>
        <w:tc>
          <w:tcPr>
            <w:tcW w:w="0" w:type="auto"/>
            <w:vAlign w:val="bottom"/>
          </w:tcPr>
          <w:p w14:paraId="3EDF32B4" w14:textId="77777777" w:rsidR="00FC4BAC" w:rsidRPr="00441148" w:rsidRDefault="00FC4BAC" w:rsidP="00125AC2">
            <w:r w:rsidRPr="006E32F3">
              <w:t>Enemies engaged with the demon who are below its fear hit point threshold are dazed a</w:t>
            </w:r>
            <w:r>
              <w:t xml:space="preserve">nd </w:t>
            </w:r>
            <w:proofErr w:type="gramStart"/>
            <w:r>
              <w:t>can’t</w:t>
            </w:r>
            <w:proofErr w:type="gramEnd"/>
            <w:r>
              <w:t xml:space="preserve"> use the escalation die.</w:t>
            </w:r>
            <w:r w:rsidRPr="006E32F3">
              <w:t xml:space="preserve"> </w:t>
            </w:r>
            <w:r>
              <w:t>S</w:t>
            </w:r>
            <w:r w:rsidRPr="006E32F3">
              <w:t>ee</w:t>
            </w:r>
            <w:r>
              <w:t xml:space="preserve"> </w:t>
            </w:r>
            <w:r w:rsidRPr="006D5424">
              <w:t>Fear</w:t>
            </w:r>
            <w:r>
              <w:t>.</w:t>
            </w:r>
          </w:p>
        </w:tc>
      </w:tr>
      <w:tr w:rsidR="00FC4BAC" w:rsidRPr="00441148" w14:paraId="2F715E31" w14:textId="77777777" w:rsidTr="00125AC2">
        <w:tc>
          <w:tcPr>
            <w:tcW w:w="0" w:type="auto"/>
            <w:vAlign w:val="bottom"/>
          </w:tcPr>
          <w:p w14:paraId="521673FD" w14:textId="77777777" w:rsidR="00FC4BAC" w:rsidRPr="00441148" w:rsidRDefault="00FC4BAC" w:rsidP="00125AC2">
            <w:r w:rsidRPr="00441148">
              <w:t>6</w:t>
            </w:r>
          </w:p>
        </w:tc>
        <w:tc>
          <w:tcPr>
            <w:tcW w:w="0" w:type="auto"/>
            <w:vAlign w:val="bottom"/>
          </w:tcPr>
          <w:p w14:paraId="426C8FD8" w14:textId="77777777" w:rsidR="00FC4BAC" w:rsidRPr="00441148" w:rsidRDefault="00FC4BAC" w:rsidP="00125AC2">
            <w:r>
              <w:t>Teleport</w:t>
            </w:r>
          </w:p>
        </w:tc>
        <w:tc>
          <w:tcPr>
            <w:tcW w:w="0" w:type="auto"/>
            <w:vAlign w:val="bottom"/>
          </w:tcPr>
          <w:p w14:paraId="59D730A0" w14:textId="77777777" w:rsidR="00FC4BAC" w:rsidRPr="00441148" w:rsidRDefault="00FC4BAC" w:rsidP="00125AC2">
            <w:r>
              <w:t>1d3 times per battle, a</w:t>
            </w:r>
            <w:r w:rsidRPr="006C3490">
              <w:t>s a move action, the demon can teleport anywhere it can see nearby.</w:t>
            </w:r>
          </w:p>
        </w:tc>
      </w:tr>
      <w:tr w:rsidR="00FC4BAC" w:rsidRPr="00441148" w14:paraId="206B9F81"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B373F24" w14:textId="77777777" w:rsidR="00FC4BAC" w:rsidRPr="00441148" w:rsidRDefault="00FC4BAC" w:rsidP="00125AC2">
            <w:r>
              <w:t>7</w:t>
            </w:r>
          </w:p>
        </w:tc>
        <w:tc>
          <w:tcPr>
            <w:tcW w:w="0" w:type="auto"/>
            <w:vAlign w:val="bottom"/>
          </w:tcPr>
          <w:p w14:paraId="017E0A8B" w14:textId="77777777" w:rsidR="00FC4BAC" w:rsidRPr="00441148" w:rsidRDefault="00FC4BAC" w:rsidP="00125AC2">
            <w:r>
              <w:t>Demonic speed</w:t>
            </w:r>
          </w:p>
        </w:tc>
        <w:tc>
          <w:tcPr>
            <w:tcW w:w="0" w:type="auto"/>
            <w:vAlign w:val="bottom"/>
          </w:tcPr>
          <w:p w14:paraId="5B672E64" w14:textId="77777777" w:rsidR="00FC4BAC" w:rsidRPr="00441148" w:rsidRDefault="00FC4BAC" w:rsidP="00125AC2">
            <w:r w:rsidRPr="006C3490">
              <w:t>The demon can take an extra action each turn while the escalation die is 4+.</w:t>
            </w:r>
          </w:p>
        </w:tc>
      </w:tr>
      <w:tr w:rsidR="00FC4BAC" w:rsidRPr="00441148" w14:paraId="271C0707" w14:textId="77777777" w:rsidTr="00125AC2">
        <w:tc>
          <w:tcPr>
            <w:tcW w:w="0" w:type="auto"/>
            <w:vAlign w:val="bottom"/>
          </w:tcPr>
          <w:p w14:paraId="5BD2C964" w14:textId="77777777" w:rsidR="00FC4BAC" w:rsidRPr="00441148" w:rsidRDefault="00FC4BAC" w:rsidP="00125AC2">
            <w:r>
              <w:t>8</w:t>
            </w:r>
          </w:p>
        </w:tc>
        <w:tc>
          <w:tcPr>
            <w:tcW w:w="0" w:type="auto"/>
            <w:vAlign w:val="bottom"/>
          </w:tcPr>
          <w:p w14:paraId="4084DDA4" w14:textId="77777777" w:rsidR="00FC4BAC" w:rsidRPr="00441148" w:rsidRDefault="00FC4BAC" w:rsidP="00125AC2">
            <w:r>
              <w:t>Gate</w:t>
            </w:r>
          </w:p>
        </w:tc>
        <w:tc>
          <w:tcPr>
            <w:tcW w:w="0" w:type="auto"/>
            <w:vAlign w:val="bottom"/>
          </w:tcPr>
          <w:p w14:paraId="4437AE06" w14:textId="77777777" w:rsidR="00FC4BAC" w:rsidRPr="00441148" w:rsidRDefault="00FC4BAC" w:rsidP="00125AC2">
            <w:r w:rsidRPr="006C3490">
              <w:t>Once per battle as a standard action, if the demon is staggered, it can summon a single demon ally at least two levels below its own level. The allied demon rolls initiative and does not appear on the bat</w:t>
            </w:r>
            <w:r>
              <w:t>tlefield until its turn starts.</w:t>
            </w:r>
          </w:p>
        </w:tc>
      </w:tr>
    </w:tbl>
    <w:p w14:paraId="79467221" w14:textId="77777777" w:rsidR="00FC4BAC" w:rsidRDefault="00FC4BAC" w:rsidP="00FC4BAC">
      <w:pPr>
        <w:pStyle w:val="Heading4"/>
        <w:spacing w:before="240"/>
      </w:pPr>
      <w:proofErr w:type="spellStart"/>
      <w:r>
        <w:t>Dretch</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3C6A767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E954CFC" w14:textId="77777777" w:rsidR="00FC4BAC" w:rsidRDefault="00FC4BAC" w:rsidP="00125AC2">
            <w:r>
              <w:t>Normal</w:t>
            </w:r>
          </w:p>
          <w:p w14:paraId="60B70FB9" w14:textId="77777777" w:rsidR="00FC4BAC" w:rsidRDefault="00FC4BAC" w:rsidP="00125AC2">
            <w:r>
              <w:t>3</w:t>
            </w:r>
            <w:r w:rsidRPr="00E741A6">
              <w:rPr>
                <w:vertAlign w:val="superscript"/>
              </w:rPr>
              <w:t>rd</w:t>
            </w:r>
            <w:r>
              <w:t xml:space="preserve"> level</w:t>
            </w:r>
          </w:p>
          <w:p w14:paraId="69E3248A" w14:textId="77777777" w:rsidR="00FC4BAC" w:rsidRDefault="00FC4BAC" w:rsidP="00125AC2">
            <w:r>
              <w:lastRenderedPageBreak/>
              <w:t>Mook</w:t>
            </w:r>
          </w:p>
          <w:p w14:paraId="49FDB765" w14:textId="77777777" w:rsidR="00FC4BAC" w:rsidRPr="004135B4" w:rsidRDefault="00FC4BAC" w:rsidP="00125AC2">
            <w:r>
              <w:t>Demon</w:t>
            </w:r>
          </w:p>
        </w:tc>
        <w:tc>
          <w:tcPr>
            <w:tcW w:w="3614" w:type="pct"/>
            <w:tcBorders>
              <w:bottom w:val="nil"/>
              <w:right w:val="nil"/>
            </w:tcBorders>
          </w:tcPr>
          <w:p w14:paraId="257181CC" w14:textId="77777777" w:rsidR="00FC4BAC" w:rsidRPr="002E35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E35AC">
              <w:lastRenderedPageBreak/>
              <w:t>Initiative: +5</w:t>
            </w:r>
          </w:p>
          <w:p w14:paraId="0E8D3C5D" w14:textId="77777777" w:rsidR="00FC4BAC" w:rsidRPr="002E35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E35AC">
              <w:rPr>
                <w:b/>
                <w:bCs/>
              </w:rPr>
              <w:lastRenderedPageBreak/>
              <w:t>Claws +8 vs. AC</w:t>
            </w:r>
            <w:r w:rsidRPr="002E35AC">
              <w:t>—6 damage</w:t>
            </w:r>
          </w:p>
          <w:p w14:paraId="5B5179AD" w14:textId="77777777" w:rsidR="00FC4BAC" w:rsidRPr="00EA23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E35AC">
              <w:rPr>
                <w:i/>
                <w:iCs/>
              </w:rPr>
              <w:t>Fear:</w:t>
            </w:r>
            <w:r w:rsidRPr="002E35AC">
              <w:t xml:space="preserve"> While engaged with this creature, enemies that have 15 hp or fewer are dazed (–4 attack) and do not add the escalation die to their attacks.</w:t>
            </w:r>
          </w:p>
        </w:tc>
        <w:tc>
          <w:tcPr>
            <w:tcW w:w="279" w:type="pct"/>
            <w:tcBorders>
              <w:top w:val="nil"/>
              <w:left w:val="nil"/>
              <w:bottom w:val="nil"/>
              <w:right w:val="nil"/>
            </w:tcBorders>
            <w:shd w:val="clear" w:color="auto" w:fill="F9D3A1" w:themeFill="accent1" w:themeFillTint="66"/>
          </w:tcPr>
          <w:p w14:paraId="5FB5BD0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A21DE4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0594C1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5CC909B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7857E07" w14:textId="77777777" w:rsidR="00FC4BAC" w:rsidRDefault="00FC4BAC" w:rsidP="00125AC2">
            <w:pPr>
              <w:jc w:val="right"/>
            </w:pPr>
            <w:r>
              <w:lastRenderedPageBreak/>
              <w:t>17</w:t>
            </w:r>
          </w:p>
          <w:p w14:paraId="4740AB42" w14:textId="77777777" w:rsidR="00FC4BAC" w:rsidRDefault="00FC4BAC" w:rsidP="00125AC2">
            <w:pPr>
              <w:jc w:val="right"/>
            </w:pPr>
            <w:r>
              <w:t>15</w:t>
            </w:r>
          </w:p>
          <w:p w14:paraId="16F6DF37" w14:textId="77777777" w:rsidR="00FC4BAC" w:rsidRDefault="00FC4BAC" w:rsidP="00125AC2">
            <w:pPr>
              <w:jc w:val="right"/>
            </w:pPr>
            <w:r>
              <w:lastRenderedPageBreak/>
              <w:t>11</w:t>
            </w:r>
          </w:p>
          <w:p w14:paraId="17DE0B76" w14:textId="77777777" w:rsidR="00FC4BAC" w:rsidRPr="004135B4" w:rsidRDefault="00FC4BAC" w:rsidP="00125AC2">
            <w:pPr>
              <w:jc w:val="right"/>
            </w:pPr>
            <w:r>
              <w:t>13</w:t>
            </w:r>
          </w:p>
        </w:tc>
      </w:tr>
      <w:tr w:rsidR="00FC4BAC" w14:paraId="2DCA671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B4FDA2B" w14:textId="77777777" w:rsidR="00FC4BAC" w:rsidRDefault="00FC4BAC" w:rsidP="00125AC2"/>
        </w:tc>
        <w:tc>
          <w:tcPr>
            <w:tcW w:w="3614" w:type="pct"/>
            <w:tcBorders>
              <w:top w:val="nil"/>
              <w:left w:val="nil"/>
              <w:bottom w:val="nil"/>
              <w:right w:val="nil"/>
            </w:tcBorders>
          </w:tcPr>
          <w:p w14:paraId="2171982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DE63B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4856D9A" w14:textId="77777777" w:rsidR="00FC4BAC" w:rsidRPr="004135B4" w:rsidRDefault="00FC4BAC" w:rsidP="00125AC2"/>
        </w:tc>
      </w:tr>
    </w:tbl>
    <w:p w14:paraId="48E1B565" w14:textId="77777777" w:rsidR="00FC4BAC" w:rsidRDefault="00FC4BAC" w:rsidP="00FC4BAC">
      <w:pPr>
        <w:pStyle w:val="Heading4"/>
      </w:pPr>
      <w:r>
        <w:t>Imp</w:t>
      </w:r>
    </w:p>
    <w:tbl>
      <w:tblPr>
        <w:tblStyle w:val="GridTable2-Accent1"/>
        <w:tblW w:w="5000" w:type="pct"/>
        <w:tblLook w:val="0780" w:firstRow="0" w:lastRow="0" w:firstColumn="1" w:lastColumn="1" w:noHBand="1" w:noVBand="1"/>
      </w:tblPr>
      <w:tblGrid>
        <w:gridCol w:w="1569"/>
        <w:gridCol w:w="6765"/>
        <w:gridCol w:w="522"/>
        <w:gridCol w:w="504"/>
      </w:tblGrid>
      <w:tr w:rsidR="00FC4BAC" w14:paraId="1E918FA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5F8CDF1" w14:textId="77777777" w:rsidR="00FC4BAC" w:rsidRDefault="00FC4BAC" w:rsidP="00125AC2">
            <w:r>
              <w:t>Normal</w:t>
            </w:r>
          </w:p>
          <w:p w14:paraId="05015FC2" w14:textId="77777777" w:rsidR="00FC4BAC" w:rsidRDefault="00FC4BAC" w:rsidP="00125AC2">
            <w:r>
              <w:t>3</w:t>
            </w:r>
            <w:r w:rsidRPr="00E741A6">
              <w:rPr>
                <w:vertAlign w:val="superscript"/>
              </w:rPr>
              <w:t>rd</w:t>
            </w:r>
            <w:r>
              <w:t xml:space="preserve"> level</w:t>
            </w:r>
          </w:p>
          <w:p w14:paraId="20C35AB6" w14:textId="77777777" w:rsidR="00FC4BAC" w:rsidRDefault="00FC4BAC" w:rsidP="00125AC2">
            <w:r>
              <w:t>Spoiler</w:t>
            </w:r>
          </w:p>
          <w:p w14:paraId="017BCBAB" w14:textId="77777777" w:rsidR="00FC4BAC" w:rsidRPr="004135B4" w:rsidRDefault="00FC4BAC" w:rsidP="00125AC2">
            <w:r>
              <w:t>Demon</w:t>
            </w:r>
          </w:p>
        </w:tc>
        <w:tc>
          <w:tcPr>
            <w:tcW w:w="3614" w:type="pct"/>
            <w:tcBorders>
              <w:bottom w:val="nil"/>
              <w:right w:val="nil"/>
            </w:tcBorders>
          </w:tcPr>
          <w:p w14:paraId="0541008B" w14:textId="77777777" w:rsidR="00FC4BAC" w:rsidRPr="008146F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146F6">
              <w:t>Initiative: +8</w:t>
            </w:r>
          </w:p>
          <w:p w14:paraId="29BE886D" w14:textId="77777777" w:rsidR="00FC4BAC" w:rsidRPr="008146F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46F6">
              <w:rPr>
                <w:b/>
                <w:bCs/>
              </w:rPr>
              <w:t>Festering claws +7 vs. AC</w:t>
            </w:r>
            <w:r w:rsidRPr="008146F6">
              <w:t>—3 damage, and 5 ongoing damage</w:t>
            </w:r>
          </w:p>
          <w:p w14:paraId="0D8477DA" w14:textId="77777777" w:rsidR="00FC4BAC" w:rsidRPr="008146F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46F6">
              <w:rPr>
                <w:b/>
                <w:bCs/>
              </w:rPr>
              <w:t>R: Blight jet +7 vs. PD</w:t>
            </w:r>
            <w:r w:rsidRPr="008146F6">
              <w:t>—7 damage, and the target is dazed (save ends)</w:t>
            </w:r>
          </w:p>
          <w:p w14:paraId="2DF6ADDE" w14:textId="77777777" w:rsidR="00FC4BAC" w:rsidRPr="008146F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146F6">
              <w:rPr>
                <w:i/>
                <w:iCs/>
              </w:rPr>
              <w:t>First natural 16+ each turn:</w:t>
            </w:r>
            <w:r w:rsidRPr="008146F6">
              <w:t xml:space="preserve"> The imp can choose one: the target is weakened instead of dazed; OR the imp can make a </w:t>
            </w:r>
            <w:r w:rsidRPr="00C019A0">
              <w:rPr>
                <w:i/>
                <w:iCs/>
              </w:rPr>
              <w:t>blight jet</w:t>
            </w:r>
            <w:r w:rsidRPr="008146F6">
              <w:t xml:space="preserve"> attack against a different target as a free action.</w:t>
            </w:r>
          </w:p>
          <w:p w14:paraId="6B78DA4D" w14:textId="77777777" w:rsidR="00FC4BAC" w:rsidRPr="008146F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019A0">
              <w:rPr>
                <w:i/>
                <w:iCs/>
              </w:rPr>
              <w:t>Curse aura:</w:t>
            </w:r>
            <w:r w:rsidRPr="008146F6">
              <w:t xml:space="preserve"> Whenever a creature attacks the imp and rolls a natural 1–5, that creature takes 1d10 psychic damage.</w:t>
            </w:r>
          </w:p>
          <w:p w14:paraId="165BAA75" w14:textId="77777777" w:rsidR="00FC4BAC" w:rsidRPr="00F92FD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019A0">
              <w:rPr>
                <w:i/>
                <w:iCs/>
              </w:rPr>
              <w:t>Flight</w:t>
            </w:r>
            <w:r>
              <w:rPr>
                <w:i/>
                <w:iCs/>
              </w:rPr>
              <w:t>:</w:t>
            </w:r>
            <w:r>
              <w:t xml:space="preserve"> </w:t>
            </w:r>
            <w:r w:rsidRPr="00F92FD1">
              <w:t>As the standard monster ability.</w:t>
            </w:r>
          </w:p>
        </w:tc>
        <w:tc>
          <w:tcPr>
            <w:tcW w:w="279" w:type="pct"/>
            <w:tcBorders>
              <w:top w:val="nil"/>
              <w:left w:val="nil"/>
              <w:bottom w:val="nil"/>
              <w:right w:val="nil"/>
            </w:tcBorders>
            <w:shd w:val="clear" w:color="auto" w:fill="F9D3A1" w:themeFill="accent1" w:themeFillTint="66"/>
          </w:tcPr>
          <w:p w14:paraId="55A70AB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45301E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F7B975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36A8BF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988AA7E" w14:textId="77777777" w:rsidR="00FC4BAC" w:rsidRDefault="00FC4BAC" w:rsidP="00125AC2">
            <w:pPr>
              <w:jc w:val="right"/>
            </w:pPr>
            <w:r>
              <w:t>20</w:t>
            </w:r>
          </w:p>
          <w:p w14:paraId="3B019836" w14:textId="77777777" w:rsidR="00FC4BAC" w:rsidRDefault="00FC4BAC" w:rsidP="00125AC2">
            <w:pPr>
              <w:jc w:val="right"/>
            </w:pPr>
            <w:r>
              <w:t>13</w:t>
            </w:r>
          </w:p>
          <w:p w14:paraId="473933CC" w14:textId="77777777" w:rsidR="00FC4BAC" w:rsidRDefault="00FC4BAC" w:rsidP="00125AC2">
            <w:pPr>
              <w:jc w:val="right"/>
            </w:pPr>
            <w:r>
              <w:t>16</w:t>
            </w:r>
          </w:p>
          <w:p w14:paraId="7884ED53" w14:textId="77777777" w:rsidR="00FC4BAC" w:rsidRPr="004135B4" w:rsidRDefault="00FC4BAC" w:rsidP="00125AC2">
            <w:pPr>
              <w:jc w:val="right"/>
            </w:pPr>
            <w:r>
              <w:t>40</w:t>
            </w:r>
          </w:p>
        </w:tc>
      </w:tr>
      <w:tr w:rsidR="00FC4BAC" w14:paraId="49FFBDC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140AEF1" w14:textId="77777777" w:rsidR="00FC4BAC" w:rsidRDefault="00FC4BAC" w:rsidP="00125AC2"/>
        </w:tc>
        <w:tc>
          <w:tcPr>
            <w:tcW w:w="3614" w:type="pct"/>
            <w:tcBorders>
              <w:top w:val="nil"/>
              <w:left w:val="nil"/>
              <w:bottom w:val="nil"/>
              <w:right w:val="nil"/>
            </w:tcBorders>
          </w:tcPr>
          <w:p w14:paraId="3984330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FA5BD4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45C0A31" w14:textId="77777777" w:rsidR="00FC4BAC" w:rsidRPr="004135B4" w:rsidRDefault="00FC4BAC" w:rsidP="00125AC2"/>
        </w:tc>
      </w:tr>
    </w:tbl>
    <w:p w14:paraId="731FB203" w14:textId="77777777" w:rsidR="00FC4BAC" w:rsidRDefault="00FC4BAC" w:rsidP="00FC4BAC">
      <w:pPr>
        <w:pStyle w:val="Heading4"/>
      </w:pPr>
      <w:r>
        <w:t>Cambion Dirk</w:t>
      </w:r>
    </w:p>
    <w:tbl>
      <w:tblPr>
        <w:tblStyle w:val="GridTable2-Accent1"/>
        <w:tblW w:w="5000" w:type="pct"/>
        <w:tblLook w:val="0780" w:firstRow="0" w:lastRow="0" w:firstColumn="1" w:lastColumn="1" w:noHBand="1" w:noVBand="1"/>
      </w:tblPr>
      <w:tblGrid>
        <w:gridCol w:w="1569"/>
        <w:gridCol w:w="6765"/>
        <w:gridCol w:w="522"/>
        <w:gridCol w:w="504"/>
      </w:tblGrid>
      <w:tr w:rsidR="00FC4BAC" w14:paraId="169BC7C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1FD0491" w14:textId="77777777" w:rsidR="00FC4BAC" w:rsidRDefault="00FC4BAC" w:rsidP="00125AC2">
            <w:r>
              <w:t>Normal</w:t>
            </w:r>
          </w:p>
          <w:p w14:paraId="02A502AD" w14:textId="77777777" w:rsidR="00FC4BAC" w:rsidRDefault="00FC4BAC" w:rsidP="00125AC2">
            <w:r>
              <w:t>4</w:t>
            </w:r>
            <w:r w:rsidRPr="00E741A6">
              <w:rPr>
                <w:vertAlign w:val="superscript"/>
              </w:rPr>
              <w:t>th</w:t>
            </w:r>
            <w:r>
              <w:t xml:space="preserve"> level</w:t>
            </w:r>
          </w:p>
          <w:p w14:paraId="0F644BB7" w14:textId="77777777" w:rsidR="00FC4BAC" w:rsidRDefault="00FC4BAC" w:rsidP="00125AC2">
            <w:r>
              <w:t>Mook</w:t>
            </w:r>
          </w:p>
          <w:p w14:paraId="15B96D0C" w14:textId="77777777" w:rsidR="00FC4BAC" w:rsidRPr="004135B4" w:rsidRDefault="00FC4BAC" w:rsidP="00125AC2">
            <w:r>
              <w:t>Demon</w:t>
            </w:r>
          </w:p>
        </w:tc>
        <w:tc>
          <w:tcPr>
            <w:tcW w:w="3614" w:type="pct"/>
            <w:tcBorders>
              <w:bottom w:val="nil"/>
              <w:right w:val="nil"/>
            </w:tcBorders>
          </w:tcPr>
          <w:p w14:paraId="05992D5F" w14:textId="77777777" w:rsidR="00FC4BAC" w:rsidRPr="002F4E4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F4E4A">
              <w:t>Initiative: +8</w:t>
            </w:r>
          </w:p>
          <w:p w14:paraId="606E37FA" w14:textId="77777777" w:rsidR="00FC4BAC" w:rsidRPr="002F4E4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4E4A">
              <w:rPr>
                <w:b/>
                <w:bCs/>
              </w:rPr>
              <w:t>Damned dirk +10 vs. AC</w:t>
            </w:r>
            <w:r w:rsidRPr="002F4E4A">
              <w:t>—7 damage</w:t>
            </w:r>
          </w:p>
          <w:p w14:paraId="7F6660EF" w14:textId="77777777" w:rsidR="00FC4BAC" w:rsidRPr="002F4E4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4E4A">
              <w:rPr>
                <w:i/>
                <w:iCs/>
              </w:rPr>
              <w:t>Natural even hit or miss:</w:t>
            </w:r>
            <w:r w:rsidRPr="002F4E4A">
              <w:t xml:space="preserve"> The cambion becomes cloaked until </w:t>
            </w:r>
            <w:proofErr w:type="gramStart"/>
            <w:r w:rsidRPr="002F4E4A">
              <w:t>it’s</w:t>
            </w:r>
            <w:proofErr w:type="gramEnd"/>
            <w:r w:rsidRPr="002F4E4A">
              <w:t xml:space="preserve"> hit by an attack against MD or until it misses with a natural odd attack roll.</w:t>
            </w:r>
          </w:p>
          <w:p w14:paraId="15A1BF5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4E4A">
              <w:rPr>
                <w:i/>
                <w:iCs/>
              </w:rPr>
              <w:t>Dark step:</w:t>
            </w:r>
            <w:r w:rsidRPr="002F4E4A">
              <w:t xml:space="preserve"> While cloaked, the cambion dirk automatically succeeds on all disengage checks.</w:t>
            </w:r>
          </w:p>
        </w:tc>
        <w:tc>
          <w:tcPr>
            <w:tcW w:w="279" w:type="pct"/>
            <w:tcBorders>
              <w:top w:val="nil"/>
              <w:left w:val="nil"/>
              <w:bottom w:val="nil"/>
              <w:right w:val="nil"/>
            </w:tcBorders>
            <w:shd w:val="clear" w:color="auto" w:fill="F9D3A1" w:themeFill="accent1" w:themeFillTint="66"/>
          </w:tcPr>
          <w:p w14:paraId="793632A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F42773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3E4D36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C8EB60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9EA6A23" w14:textId="77777777" w:rsidR="00FC4BAC" w:rsidRDefault="00FC4BAC" w:rsidP="00125AC2">
            <w:pPr>
              <w:jc w:val="right"/>
            </w:pPr>
            <w:r>
              <w:t>20</w:t>
            </w:r>
          </w:p>
          <w:p w14:paraId="20F685A7" w14:textId="77777777" w:rsidR="00FC4BAC" w:rsidRDefault="00FC4BAC" w:rsidP="00125AC2">
            <w:pPr>
              <w:jc w:val="right"/>
            </w:pPr>
            <w:r>
              <w:t>18</w:t>
            </w:r>
          </w:p>
          <w:p w14:paraId="2C720F57" w14:textId="77777777" w:rsidR="00FC4BAC" w:rsidRDefault="00FC4BAC" w:rsidP="00125AC2">
            <w:pPr>
              <w:jc w:val="right"/>
            </w:pPr>
            <w:r>
              <w:t>14</w:t>
            </w:r>
          </w:p>
          <w:p w14:paraId="2EC354DF" w14:textId="77777777" w:rsidR="00FC4BAC" w:rsidRPr="004135B4" w:rsidRDefault="00FC4BAC" w:rsidP="00125AC2">
            <w:pPr>
              <w:jc w:val="right"/>
            </w:pPr>
            <w:r>
              <w:t>13</w:t>
            </w:r>
          </w:p>
        </w:tc>
      </w:tr>
      <w:tr w:rsidR="00FC4BAC" w14:paraId="09EFC00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14CE6AD" w14:textId="77777777" w:rsidR="00FC4BAC" w:rsidRDefault="00FC4BAC" w:rsidP="00125AC2"/>
        </w:tc>
        <w:tc>
          <w:tcPr>
            <w:tcW w:w="3614" w:type="pct"/>
            <w:tcBorders>
              <w:top w:val="nil"/>
              <w:left w:val="nil"/>
              <w:bottom w:val="nil"/>
              <w:right w:val="nil"/>
            </w:tcBorders>
          </w:tcPr>
          <w:p w14:paraId="2E3A679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1A4151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ECA1761" w14:textId="77777777" w:rsidR="00FC4BAC" w:rsidRPr="004135B4" w:rsidRDefault="00FC4BAC" w:rsidP="00125AC2"/>
        </w:tc>
      </w:tr>
    </w:tbl>
    <w:p w14:paraId="4DA69393" w14:textId="77777777" w:rsidR="00FC4BAC" w:rsidRDefault="00FC4BAC" w:rsidP="00FC4BAC">
      <w:pPr>
        <w:pStyle w:val="Heading4"/>
      </w:pPr>
      <w:r>
        <w:t>Despoiler</w:t>
      </w:r>
    </w:p>
    <w:tbl>
      <w:tblPr>
        <w:tblStyle w:val="GridTable2-Accent1"/>
        <w:tblW w:w="5000" w:type="pct"/>
        <w:tblLook w:val="0780" w:firstRow="0" w:lastRow="0" w:firstColumn="1" w:lastColumn="1" w:noHBand="1" w:noVBand="1"/>
      </w:tblPr>
      <w:tblGrid>
        <w:gridCol w:w="1569"/>
        <w:gridCol w:w="6765"/>
        <w:gridCol w:w="522"/>
        <w:gridCol w:w="504"/>
      </w:tblGrid>
      <w:tr w:rsidR="00FC4BAC" w14:paraId="683D42E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A784FBD" w14:textId="77777777" w:rsidR="00FC4BAC" w:rsidRDefault="00FC4BAC" w:rsidP="00125AC2">
            <w:r>
              <w:t>Normal</w:t>
            </w:r>
          </w:p>
          <w:p w14:paraId="4497B743" w14:textId="77777777" w:rsidR="00FC4BAC" w:rsidRDefault="00FC4BAC" w:rsidP="00125AC2">
            <w:r>
              <w:t>4</w:t>
            </w:r>
            <w:r w:rsidRPr="00E741A6">
              <w:rPr>
                <w:vertAlign w:val="superscript"/>
              </w:rPr>
              <w:t>th</w:t>
            </w:r>
            <w:r>
              <w:t xml:space="preserve"> level</w:t>
            </w:r>
          </w:p>
          <w:p w14:paraId="0B5E68A0" w14:textId="77777777" w:rsidR="00FC4BAC" w:rsidRDefault="00FC4BAC" w:rsidP="00125AC2">
            <w:r>
              <w:t>Caster</w:t>
            </w:r>
          </w:p>
          <w:p w14:paraId="3FE06917" w14:textId="77777777" w:rsidR="00FC4BAC" w:rsidRPr="004135B4" w:rsidRDefault="00FC4BAC" w:rsidP="00125AC2">
            <w:r>
              <w:t>Demon</w:t>
            </w:r>
          </w:p>
        </w:tc>
        <w:tc>
          <w:tcPr>
            <w:tcW w:w="3614" w:type="pct"/>
            <w:tcBorders>
              <w:bottom w:val="nil"/>
              <w:right w:val="nil"/>
            </w:tcBorders>
          </w:tcPr>
          <w:p w14:paraId="1F2C5C38" w14:textId="77777777" w:rsidR="00FC4BAC" w:rsidRPr="007F477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F4774">
              <w:t>Initiative: +9</w:t>
            </w:r>
          </w:p>
          <w:p w14:paraId="03DA810D" w14:textId="77777777" w:rsidR="00FC4BAC" w:rsidRPr="007F47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F4774">
              <w:rPr>
                <w:b/>
                <w:bCs/>
              </w:rPr>
              <w:t>Horns and daggers +8 vs. AC (2 attacks)</w:t>
            </w:r>
            <w:r w:rsidRPr="007F4774">
              <w:t>—5 damage</w:t>
            </w:r>
          </w:p>
          <w:p w14:paraId="709585BE" w14:textId="77777777" w:rsidR="00FC4BAC" w:rsidRPr="007F477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F4774">
              <w:rPr>
                <w:i/>
                <w:iCs/>
              </w:rPr>
              <w:t>Natural 16+:</w:t>
            </w:r>
            <w:r w:rsidRPr="007F4774">
              <w:t xml:space="preserve"> The despoiler can pop free from the target.</w:t>
            </w:r>
          </w:p>
          <w:p w14:paraId="3338C8CE" w14:textId="77777777" w:rsidR="00FC4BAC" w:rsidRPr="007F47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F4774">
              <w:rPr>
                <w:b/>
                <w:bCs/>
              </w:rPr>
              <w:t xml:space="preserve">R: Abyssal whispers +9 vs. MD (one nearby or </w:t>
            </w:r>
            <w:r>
              <w:rPr>
                <w:b/>
                <w:bCs/>
              </w:rPr>
              <w:t>faraway</w:t>
            </w:r>
            <w:r w:rsidRPr="007F4774">
              <w:rPr>
                <w:b/>
                <w:bCs/>
              </w:rPr>
              <w:t xml:space="preserve"> enemy)</w:t>
            </w:r>
            <w:r w:rsidRPr="007F4774">
              <w:t>—15 psychic damage, and the target is confused (save ends); OR the target can choose to avoid the confusion effect by taking 6d6 psychic damage</w:t>
            </w:r>
          </w:p>
          <w:p w14:paraId="247C4734" w14:textId="77777777" w:rsidR="00FC4BAC" w:rsidRPr="007F47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F4774">
              <w:rPr>
                <w:b/>
                <w:bCs/>
              </w:rPr>
              <w:t>C: Sow discord +9 vs. MD (2 nearby enemies engaged with the same creature or with each other)</w:t>
            </w:r>
            <w:r w:rsidRPr="007F4774">
              <w:t>—</w:t>
            </w:r>
            <w:r>
              <w:t>O</w:t>
            </w:r>
            <w:r w:rsidRPr="007F4774">
              <w:t>ne target makes an at-will melee attack against this power’s other target</w:t>
            </w:r>
          </w:p>
          <w:p w14:paraId="4EC44A7D"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2365">
              <w:rPr>
                <w:i/>
                <w:iCs/>
              </w:rPr>
              <w:t>Limited use:</w:t>
            </w:r>
            <w:r w:rsidRPr="007F4774">
              <w:t xml:space="preserve"> 1/day, as a quick action.</w:t>
            </w:r>
          </w:p>
        </w:tc>
        <w:tc>
          <w:tcPr>
            <w:tcW w:w="279" w:type="pct"/>
            <w:tcBorders>
              <w:top w:val="nil"/>
              <w:left w:val="nil"/>
              <w:bottom w:val="nil"/>
              <w:right w:val="nil"/>
            </w:tcBorders>
            <w:shd w:val="clear" w:color="auto" w:fill="F9D3A1" w:themeFill="accent1" w:themeFillTint="66"/>
          </w:tcPr>
          <w:p w14:paraId="5B6A8AE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15EC20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B46CD7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645A4F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8D6D49F" w14:textId="77777777" w:rsidR="00FC4BAC" w:rsidRDefault="00FC4BAC" w:rsidP="00125AC2">
            <w:pPr>
              <w:jc w:val="right"/>
            </w:pPr>
            <w:r>
              <w:t>19</w:t>
            </w:r>
          </w:p>
          <w:p w14:paraId="14A7D4D2" w14:textId="77777777" w:rsidR="00FC4BAC" w:rsidRDefault="00FC4BAC" w:rsidP="00125AC2">
            <w:pPr>
              <w:jc w:val="right"/>
            </w:pPr>
            <w:r>
              <w:t>14</w:t>
            </w:r>
          </w:p>
          <w:p w14:paraId="059C35D6" w14:textId="77777777" w:rsidR="00FC4BAC" w:rsidRDefault="00FC4BAC" w:rsidP="00125AC2">
            <w:pPr>
              <w:jc w:val="right"/>
            </w:pPr>
            <w:r>
              <w:t>18</w:t>
            </w:r>
          </w:p>
          <w:p w14:paraId="54CA1966" w14:textId="77777777" w:rsidR="00FC4BAC" w:rsidRPr="004135B4" w:rsidRDefault="00FC4BAC" w:rsidP="00125AC2">
            <w:pPr>
              <w:jc w:val="right"/>
            </w:pPr>
            <w:r>
              <w:t>52</w:t>
            </w:r>
          </w:p>
        </w:tc>
      </w:tr>
      <w:tr w:rsidR="00FC4BAC" w14:paraId="08734B4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13CAADB" w14:textId="77777777" w:rsidR="00FC4BAC" w:rsidRDefault="00FC4BAC" w:rsidP="00125AC2"/>
        </w:tc>
        <w:tc>
          <w:tcPr>
            <w:tcW w:w="3614" w:type="pct"/>
            <w:tcBorders>
              <w:top w:val="nil"/>
              <w:left w:val="nil"/>
              <w:bottom w:val="nil"/>
              <w:right w:val="nil"/>
            </w:tcBorders>
          </w:tcPr>
          <w:p w14:paraId="5F734E9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59B48E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147BEE6" w14:textId="77777777" w:rsidR="00FC4BAC" w:rsidRPr="004135B4" w:rsidRDefault="00FC4BAC" w:rsidP="00125AC2"/>
        </w:tc>
      </w:tr>
    </w:tbl>
    <w:p w14:paraId="4A1AE450" w14:textId="77777777" w:rsidR="00FC4BAC" w:rsidRDefault="00FC4BAC" w:rsidP="00FC4BAC">
      <w:pPr>
        <w:pStyle w:val="Heading4"/>
      </w:pPr>
      <w:r>
        <w:lastRenderedPageBreak/>
        <w:t>Cambion Sickle</w:t>
      </w:r>
    </w:p>
    <w:tbl>
      <w:tblPr>
        <w:tblStyle w:val="GridTable2-Accent1"/>
        <w:tblW w:w="5000" w:type="pct"/>
        <w:tblLook w:val="0780" w:firstRow="0" w:lastRow="0" w:firstColumn="1" w:lastColumn="1" w:noHBand="1" w:noVBand="1"/>
      </w:tblPr>
      <w:tblGrid>
        <w:gridCol w:w="1569"/>
        <w:gridCol w:w="6765"/>
        <w:gridCol w:w="522"/>
        <w:gridCol w:w="504"/>
      </w:tblGrid>
      <w:tr w:rsidR="00FC4BAC" w14:paraId="505F403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4B5B9E4" w14:textId="77777777" w:rsidR="00FC4BAC" w:rsidRDefault="00FC4BAC" w:rsidP="00125AC2">
            <w:r>
              <w:t>Normal</w:t>
            </w:r>
          </w:p>
          <w:p w14:paraId="4AA917B9" w14:textId="77777777" w:rsidR="00FC4BAC" w:rsidRDefault="00FC4BAC" w:rsidP="00125AC2">
            <w:r>
              <w:t>5</w:t>
            </w:r>
            <w:r w:rsidRPr="00E741A6">
              <w:rPr>
                <w:vertAlign w:val="superscript"/>
              </w:rPr>
              <w:t>th</w:t>
            </w:r>
            <w:r>
              <w:t xml:space="preserve"> level</w:t>
            </w:r>
          </w:p>
          <w:p w14:paraId="54000160" w14:textId="77777777" w:rsidR="00FC4BAC" w:rsidRDefault="00FC4BAC" w:rsidP="00125AC2">
            <w:r>
              <w:t>Troop</w:t>
            </w:r>
          </w:p>
          <w:p w14:paraId="1F41B2AB" w14:textId="77777777" w:rsidR="00FC4BAC" w:rsidRPr="004135B4" w:rsidRDefault="00FC4BAC" w:rsidP="00125AC2">
            <w:r>
              <w:t>Demon</w:t>
            </w:r>
          </w:p>
        </w:tc>
        <w:tc>
          <w:tcPr>
            <w:tcW w:w="3614" w:type="pct"/>
            <w:tcBorders>
              <w:bottom w:val="nil"/>
              <w:right w:val="nil"/>
            </w:tcBorders>
          </w:tcPr>
          <w:p w14:paraId="36700816" w14:textId="77777777" w:rsidR="00FC4BAC" w:rsidRPr="00CB1D2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B1D26">
              <w:t>Initiative: +11</w:t>
            </w:r>
          </w:p>
          <w:p w14:paraId="02F31627" w14:textId="77777777" w:rsidR="00FC4BAC" w:rsidRPr="00CB1D2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1D26">
              <w:rPr>
                <w:b/>
                <w:bCs/>
              </w:rPr>
              <w:t>Damned sickle +11 vs. AC</w:t>
            </w:r>
            <w:r w:rsidRPr="00CB1D26">
              <w:t>—17 damage</w:t>
            </w:r>
          </w:p>
          <w:p w14:paraId="42A587B2" w14:textId="77777777" w:rsidR="00FC4BAC" w:rsidRPr="00CB1D2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B1D26">
              <w:rPr>
                <w:i/>
                <w:iCs/>
              </w:rPr>
              <w:t>Natural even hit or miss:</w:t>
            </w:r>
            <w:r w:rsidRPr="00CB1D26">
              <w:t xml:space="preserve"> The cambion becomes cloaked until </w:t>
            </w:r>
            <w:proofErr w:type="gramStart"/>
            <w:r w:rsidRPr="00CB1D26">
              <w:t>it’s</w:t>
            </w:r>
            <w:proofErr w:type="gramEnd"/>
            <w:r w:rsidRPr="00CB1D26">
              <w:t xml:space="preserve"> hit by an attack against MD or until it misses with a natural odd attack roll.</w:t>
            </w:r>
          </w:p>
          <w:p w14:paraId="635393FA" w14:textId="77777777" w:rsidR="00FC4BAC" w:rsidRPr="00CB1D2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1D26">
              <w:rPr>
                <w:b/>
                <w:bCs/>
              </w:rPr>
              <w:t>R: Ray of darkness +11 vs. MD</w:t>
            </w:r>
            <w:r w:rsidRPr="00CB1D26">
              <w:t>—10 negative energy damage</w:t>
            </w:r>
          </w:p>
          <w:p w14:paraId="1860C646" w14:textId="77777777" w:rsidR="00FC4BAC" w:rsidRPr="00CB1D2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B1D26">
              <w:rPr>
                <w:i/>
                <w:iCs/>
              </w:rPr>
              <w:t>Natural even hit:</w:t>
            </w:r>
            <w:r w:rsidRPr="00CB1D26">
              <w:t xml:space="preserve"> The target is confused until the end of its next turn, or if the cambion was cloaked when it attacked, the confusion is </w:t>
            </w:r>
            <w:proofErr w:type="gramStart"/>
            <w:r w:rsidRPr="00CB1D26">
              <w:t>save</w:t>
            </w:r>
            <w:proofErr w:type="gramEnd"/>
            <w:r w:rsidRPr="00CB1D26">
              <w:t xml:space="preserve"> ends.</w:t>
            </w:r>
          </w:p>
          <w:p w14:paraId="53A326D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1D26">
              <w:rPr>
                <w:i/>
                <w:iCs/>
              </w:rPr>
              <w:t>Improved dark step:</w:t>
            </w:r>
            <w:r w:rsidRPr="00CB1D26">
              <w:t xml:space="preserve"> While cloaked, the cambion sickle automatically succeeds on all disengage checks and gains a +2 bonus to all defenses against ranged attacks.</w:t>
            </w:r>
          </w:p>
        </w:tc>
        <w:tc>
          <w:tcPr>
            <w:tcW w:w="279" w:type="pct"/>
            <w:tcBorders>
              <w:top w:val="nil"/>
              <w:left w:val="nil"/>
              <w:bottom w:val="nil"/>
              <w:right w:val="nil"/>
            </w:tcBorders>
            <w:shd w:val="clear" w:color="auto" w:fill="F9D3A1" w:themeFill="accent1" w:themeFillTint="66"/>
          </w:tcPr>
          <w:p w14:paraId="35162E3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EF8F17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F534BA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9890F3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A19A5DE" w14:textId="77777777" w:rsidR="00FC4BAC" w:rsidRDefault="00FC4BAC" w:rsidP="00125AC2">
            <w:pPr>
              <w:jc w:val="right"/>
            </w:pPr>
            <w:r>
              <w:t>21</w:t>
            </w:r>
          </w:p>
          <w:p w14:paraId="44FD1D46" w14:textId="77777777" w:rsidR="00FC4BAC" w:rsidRDefault="00FC4BAC" w:rsidP="00125AC2">
            <w:pPr>
              <w:jc w:val="right"/>
            </w:pPr>
            <w:r>
              <w:t>19</w:t>
            </w:r>
          </w:p>
          <w:p w14:paraId="3D58E85D" w14:textId="77777777" w:rsidR="00FC4BAC" w:rsidRDefault="00FC4BAC" w:rsidP="00125AC2">
            <w:pPr>
              <w:jc w:val="right"/>
            </w:pPr>
            <w:r>
              <w:t>15</w:t>
            </w:r>
          </w:p>
          <w:p w14:paraId="16D6FAC6" w14:textId="77777777" w:rsidR="00FC4BAC" w:rsidRPr="004135B4" w:rsidRDefault="00FC4BAC" w:rsidP="00125AC2">
            <w:pPr>
              <w:jc w:val="right"/>
            </w:pPr>
            <w:r>
              <w:t>70</w:t>
            </w:r>
          </w:p>
        </w:tc>
      </w:tr>
      <w:tr w:rsidR="00FC4BAC" w14:paraId="17D33BC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1305AD8" w14:textId="77777777" w:rsidR="00FC4BAC" w:rsidRDefault="00FC4BAC" w:rsidP="00125AC2"/>
        </w:tc>
        <w:tc>
          <w:tcPr>
            <w:tcW w:w="3614" w:type="pct"/>
            <w:tcBorders>
              <w:top w:val="nil"/>
              <w:left w:val="nil"/>
              <w:bottom w:val="nil"/>
              <w:right w:val="nil"/>
            </w:tcBorders>
          </w:tcPr>
          <w:p w14:paraId="671A05E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C607AD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C55EF89" w14:textId="77777777" w:rsidR="00FC4BAC" w:rsidRPr="004135B4" w:rsidRDefault="00FC4BAC" w:rsidP="00125AC2"/>
        </w:tc>
      </w:tr>
    </w:tbl>
    <w:p w14:paraId="1DAA09EE" w14:textId="77777777" w:rsidR="00FC4BAC" w:rsidRDefault="00FC4BAC" w:rsidP="00FC4BAC">
      <w:pPr>
        <w:pStyle w:val="Heading4"/>
      </w:pPr>
      <w:r>
        <w:t>Frenzy Demon</w:t>
      </w:r>
    </w:p>
    <w:tbl>
      <w:tblPr>
        <w:tblStyle w:val="GridTable2-Accent1"/>
        <w:tblW w:w="5000" w:type="pct"/>
        <w:tblLook w:val="0780" w:firstRow="0" w:lastRow="0" w:firstColumn="1" w:lastColumn="1" w:noHBand="1" w:noVBand="1"/>
      </w:tblPr>
      <w:tblGrid>
        <w:gridCol w:w="1569"/>
        <w:gridCol w:w="6765"/>
        <w:gridCol w:w="522"/>
        <w:gridCol w:w="504"/>
      </w:tblGrid>
      <w:tr w:rsidR="00FC4BAC" w14:paraId="48DB565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F4BBCDD" w14:textId="77777777" w:rsidR="00FC4BAC" w:rsidRDefault="00FC4BAC" w:rsidP="00125AC2">
            <w:r>
              <w:t>Normal</w:t>
            </w:r>
          </w:p>
          <w:p w14:paraId="3799361D" w14:textId="77777777" w:rsidR="00FC4BAC" w:rsidRDefault="00FC4BAC" w:rsidP="00125AC2">
            <w:r>
              <w:t>5</w:t>
            </w:r>
            <w:r w:rsidRPr="00E741A6">
              <w:rPr>
                <w:vertAlign w:val="superscript"/>
              </w:rPr>
              <w:t>th</w:t>
            </w:r>
            <w:r>
              <w:t xml:space="preserve"> level</w:t>
            </w:r>
          </w:p>
          <w:p w14:paraId="0BBDC97C" w14:textId="77777777" w:rsidR="00FC4BAC" w:rsidRDefault="00FC4BAC" w:rsidP="00125AC2">
            <w:r>
              <w:t>Wrecker</w:t>
            </w:r>
          </w:p>
          <w:p w14:paraId="0AE75073" w14:textId="77777777" w:rsidR="00FC4BAC" w:rsidRPr="004135B4" w:rsidRDefault="00FC4BAC" w:rsidP="00125AC2">
            <w:r>
              <w:t>Demon</w:t>
            </w:r>
          </w:p>
        </w:tc>
        <w:tc>
          <w:tcPr>
            <w:tcW w:w="3614" w:type="pct"/>
            <w:tcBorders>
              <w:bottom w:val="nil"/>
              <w:right w:val="nil"/>
            </w:tcBorders>
          </w:tcPr>
          <w:p w14:paraId="6705FA4E" w14:textId="77777777" w:rsidR="00FC4BAC" w:rsidRPr="00E757C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757C5">
              <w:t>Initiative: +10</w:t>
            </w:r>
          </w:p>
          <w:p w14:paraId="6B607AD1" w14:textId="77777777" w:rsidR="00FC4BAC" w:rsidRPr="00E757C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757C5">
              <w:rPr>
                <w:b/>
                <w:bCs/>
              </w:rPr>
              <w:t>Claw +9 vs. AC (2 attacks)</w:t>
            </w:r>
            <w:r w:rsidRPr="00E757C5">
              <w:t>—9 damage</w:t>
            </w:r>
          </w:p>
          <w:p w14:paraId="6F54A71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757C5">
              <w:rPr>
                <w:i/>
                <w:iCs/>
              </w:rPr>
              <w:t>Raging frenzy:</w:t>
            </w:r>
            <w:r w:rsidRPr="00E757C5">
              <w:t xml:space="preserve"> Whenever the frenzy demon misses with a melee attack, it gains a </w:t>
            </w:r>
            <w:proofErr w:type="gramStart"/>
            <w:r w:rsidRPr="00E757C5">
              <w:t>+1 attack</w:t>
            </w:r>
            <w:proofErr w:type="gramEnd"/>
            <w:r w:rsidRPr="00E757C5">
              <w:t xml:space="preserve"> bonus and deals +1d4 damage until the end of the battle (maximum bonus +4, +4d4).</w:t>
            </w:r>
          </w:p>
        </w:tc>
        <w:tc>
          <w:tcPr>
            <w:tcW w:w="279" w:type="pct"/>
            <w:tcBorders>
              <w:top w:val="nil"/>
              <w:left w:val="nil"/>
              <w:bottom w:val="nil"/>
              <w:right w:val="nil"/>
            </w:tcBorders>
            <w:shd w:val="clear" w:color="auto" w:fill="F9D3A1" w:themeFill="accent1" w:themeFillTint="66"/>
          </w:tcPr>
          <w:p w14:paraId="1D9C529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118335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8770A1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9CBF57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095BF62" w14:textId="77777777" w:rsidR="00FC4BAC" w:rsidRDefault="00FC4BAC" w:rsidP="00125AC2">
            <w:pPr>
              <w:jc w:val="right"/>
            </w:pPr>
            <w:r>
              <w:t>21</w:t>
            </w:r>
          </w:p>
          <w:p w14:paraId="6BDBFFEB" w14:textId="77777777" w:rsidR="00FC4BAC" w:rsidRDefault="00FC4BAC" w:rsidP="00125AC2">
            <w:pPr>
              <w:jc w:val="right"/>
            </w:pPr>
            <w:r>
              <w:t>17</w:t>
            </w:r>
          </w:p>
          <w:p w14:paraId="71F5DB18" w14:textId="77777777" w:rsidR="00FC4BAC" w:rsidRDefault="00FC4BAC" w:rsidP="00125AC2">
            <w:pPr>
              <w:jc w:val="right"/>
            </w:pPr>
            <w:r>
              <w:t>17</w:t>
            </w:r>
          </w:p>
          <w:p w14:paraId="7FE32A51" w14:textId="77777777" w:rsidR="00FC4BAC" w:rsidRPr="004135B4" w:rsidRDefault="00FC4BAC" w:rsidP="00125AC2">
            <w:pPr>
              <w:jc w:val="right"/>
            </w:pPr>
            <w:r>
              <w:t>70</w:t>
            </w:r>
          </w:p>
        </w:tc>
      </w:tr>
      <w:tr w:rsidR="00FC4BAC" w14:paraId="38ACCD8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18C3D9F" w14:textId="77777777" w:rsidR="00FC4BAC" w:rsidRDefault="00FC4BAC" w:rsidP="00125AC2"/>
        </w:tc>
        <w:tc>
          <w:tcPr>
            <w:tcW w:w="3614" w:type="pct"/>
            <w:tcBorders>
              <w:top w:val="nil"/>
              <w:left w:val="nil"/>
              <w:bottom w:val="nil"/>
              <w:right w:val="nil"/>
            </w:tcBorders>
          </w:tcPr>
          <w:p w14:paraId="1C24B37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705804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916BF11" w14:textId="77777777" w:rsidR="00FC4BAC" w:rsidRPr="004135B4" w:rsidRDefault="00FC4BAC" w:rsidP="00125AC2"/>
        </w:tc>
      </w:tr>
    </w:tbl>
    <w:p w14:paraId="5854E85D" w14:textId="77777777" w:rsidR="00FC4BAC" w:rsidRDefault="00FC4BAC" w:rsidP="00FC4BAC">
      <w:pPr>
        <w:pStyle w:val="Heading4"/>
      </w:pPr>
      <w:r>
        <w:t>Bat Demon</w:t>
      </w:r>
    </w:p>
    <w:tbl>
      <w:tblPr>
        <w:tblStyle w:val="GridTable2-Accent1"/>
        <w:tblW w:w="5000" w:type="pct"/>
        <w:tblLook w:val="0780" w:firstRow="0" w:lastRow="0" w:firstColumn="1" w:lastColumn="1" w:noHBand="1" w:noVBand="1"/>
      </w:tblPr>
      <w:tblGrid>
        <w:gridCol w:w="1569"/>
        <w:gridCol w:w="6765"/>
        <w:gridCol w:w="522"/>
        <w:gridCol w:w="504"/>
      </w:tblGrid>
      <w:tr w:rsidR="00FC4BAC" w14:paraId="07750C5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C632674" w14:textId="77777777" w:rsidR="00FC4BAC" w:rsidRDefault="00FC4BAC" w:rsidP="00125AC2">
            <w:r>
              <w:t>Normal</w:t>
            </w:r>
          </w:p>
          <w:p w14:paraId="12C714D9" w14:textId="77777777" w:rsidR="00FC4BAC" w:rsidRDefault="00FC4BAC" w:rsidP="00125AC2">
            <w:r>
              <w:t>6</w:t>
            </w:r>
            <w:r w:rsidRPr="00E5150F">
              <w:rPr>
                <w:vertAlign w:val="superscript"/>
              </w:rPr>
              <w:t>th</w:t>
            </w:r>
            <w:r>
              <w:t xml:space="preserve"> level</w:t>
            </w:r>
          </w:p>
          <w:p w14:paraId="7A77811A" w14:textId="77777777" w:rsidR="00FC4BAC" w:rsidRDefault="00FC4BAC" w:rsidP="00125AC2">
            <w:r>
              <w:t>Mook</w:t>
            </w:r>
          </w:p>
          <w:p w14:paraId="55A0AC18" w14:textId="77777777" w:rsidR="00FC4BAC" w:rsidRPr="004135B4" w:rsidRDefault="00FC4BAC" w:rsidP="00125AC2">
            <w:r>
              <w:t>Demon</w:t>
            </w:r>
          </w:p>
        </w:tc>
        <w:tc>
          <w:tcPr>
            <w:tcW w:w="3614" w:type="pct"/>
            <w:tcBorders>
              <w:bottom w:val="nil"/>
              <w:right w:val="nil"/>
            </w:tcBorders>
          </w:tcPr>
          <w:p w14:paraId="0FF6F30F" w14:textId="77777777" w:rsidR="00FC4BAC" w:rsidRPr="00FA0AA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A0AA6">
              <w:t>Initiative: +14</w:t>
            </w:r>
          </w:p>
          <w:p w14:paraId="0FD72DDD" w14:textId="77777777" w:rsidR="00FC4BAC" w:rsidRPr="00FA0A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A0AA6">
              <w:rPr>
                <w:b/>
                <w:bCs/>
              </w:rPr>
              <w:t>Scrabbling claws +11 vs. AC</w:t>
            </w:r>
            <w:r w:rsidRPr="00FA0AA6">
              <w:t>—10 damage</w:t>
            </w:r>
          </w:p>
          <w:p w14:paraId="4D073F97" w14:textId="77777777" w:rsidR="00FC4BAC" w:rsidRPr="00FA0AA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A0AA6">
              <w:rPr>
                <w:i/>
                <w:iCs/>
              </w:rPr>
              <w:t>Miss:</w:t>
            </w:r>
            <w:r w:rsidRPr="00FA0AA6">
              <w:t xml:space="preserve"> 3 damage.</w:t>
            </w:r>
          </w:p>
          <w:p w14:paraId="2A1F6890" w14:textId="77777777" w:rsidR="00FC4BAC" w:rsidRPr="00FA0A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A0AA6">
              <w:rPr>
                <w:i/>
                <w:iCs/>
              </w:rPr>
              <w:t>Flight:</w:t>
            </w:r>
            <w:r w:rsidRPr="00FA0AA6">
              <w:t xml:space="preserve"> Bat demons are indifferent flyers, better suited to gliding between stalactites and clinging to walls than to skillful flying.</w:t>
            </w:r>
          </w:p>
          <w:p w14:paraId="11FB1496" w14:textId="77777777" w:rsidR="00FC4BAC" w:rsidRPr="00FA0A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A0AA6">
              <w:rPr>
                <w:i/>
                <w:iCs/>
              </w:rPr>
              <w:t>Murder-pile</w:t>
            </w:r>
            <w:r>
              <w:rPr>
                <w:i/>
                <w:iCs/>
              </w:rPr>
              <w:t>:</w:t>
            </w:r>
            <w:r w:rsidRPr="00FA0AA6">
              <w:t xml:space="preserve"> At the start of each of the bat demon mob’s turns, choose one random nearby conscious enemy. All bat demons in the battle attempt to attack that enemy this turn, moving to it without disengaging and relying on their </w:t>
            </w:r>
            <w:r w:rsidRPr="00FA0AA6">
              <w:rPr>
                <w:i/>
                <w:iCs/>
              </w:rPr>
              <w:t>shifty</w:t>
            </w:r>
            <w:r w:rsidRPr="00FA0AA6">
              <w:t xml:space="preserve"> ability to protect them. They keep attacking their target that turn even if it drops to 0 hp or below.</w:t>
            </w:r>
          </w:p>
          <w:p w14:paraId="685181C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A0AA6">
              <w:rPr>
                <w:i/>
                <w:iCs/>
              </w:rPr>
              <w:t>Shifty:</w:t>
            </w:r>
            <w:r w:rsidRPr="00FA0AA6">
              <w:t xml:space="preserve"> Bat demons gain a +5 AC bonus against opportunity attacks. In addition, they have </w:t>
            </w:r>
            <w:proofErr w:type="gramStart"/>
            <w:r w:rsidRPr="00FA0AA6">
              <w:rPr>
                <w:i/>
                <w:iCs/>
              </w:rPr>
              <w:t>resist</w:t>
            </w:r>
            <w:proofErr w:type="gramEnd"/>
            <w:r w:rsidRPr="00FA0AA6">
              <w:rPr>
                <w:i/>
                <w:iCs/>
              </w:rPr>
              <w:t xml:space="preserve"> damage 18+</w:t>
            </w:r>
            <w:r w:rsidRPr="00FA0AA6">
              <w:t xml:space="preserve"> against opportunity attacks (half damage if the natural attack roll isn’t 18+).</w:t>
            </w:r>
          </w:p>
        </w:tc>
        <w:tc>
          <w:tcPr>
            <w:tcW w:w="279" w:type="pct"/>
            <w:tcBorders>
              <w:top w:val="nil"/>
              <w:left w:val="nil"/>
              <w:bottom w:val="nil"/>
              <w:right w:val="nil"/>
            </w:tcBorders>
            <w:shd w:val="clear" w:color="auto" w:fill="F9D3A1" w:themeFill="accent1" w:themeFillTint="66"/>
          </w:tcPr>
          <w:p w14:paraId="19EC8D7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2FC678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81C503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13EA50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B4DBCDB" w14:textId="77777777" w:rsidR="00FC4BAC" w:rsidRDefault="00FC4BAC" w:rsidP="00125AC2">
            <w:pPr>
              <w:jc w:val="right"/>
            </w:pPr>
            <w:r>
              <w:t>20</w:t>
            </w:r>
          </w:p>
          <w:p w14:paraId="50530A0E" w14:textId="77777777" w:rsidR="00FC4BAC" w:rsidRDefault="00FC4BAC" w:rsidP="00125AC2">
            <w:pPr>
              <w:jc w:val="right"/>
            </w:pPr>
            <w:r>
              <w:t>19</w:t>
            </w:r>
          </w:p>
          <w:p w14:paraId="1CB5A0FE" w14:textId="77777777" w:rsidR="00FC4BAC" w:rsidRDefault="00FC4BAC" w:rsidP="00125AC2">
            <w:pPr>
              <w:jc w:val="right"/>
            </w:pPr>
            <w:r>
              <w:t>16</w:t>
            </w:r>
          </w:p>
          <w:p w14:paraId="7EEDE4F2" w14:textId="77777777" w:rsidR="00FC4BAC" w:rsidRPr="004135B4" w:rsidRDefault="00FC4BAC" w:rsidP="00125AC2">
            <w:pPr>
              <w:jc w:val="right"/>
            </w:pPr>
            <w:r>
              <w:t>22</w:t>
            </w:r>
          </w:p>
        </w:tc>
      </w:tr>
      <w:tr w:rsidR="00FC4BAC" w14:paraId="6B67F73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067BD07" w14:textId="77777777" w:rsidR="00FC4BAC" w:rsidRDefault="00FC4BAC" w:rsidP="00125AC2"/>
        </w:tc>
        <w:tc>
          <w:tcPr>
            <w:tcW w:w="3614" w:type="pct"/>
            <w:tcBorders>
              <w:top w:val="nil"/>
              <w:left w:val="nil"/>
              <w:bottom w:val="nil"/>
              <w:right w:val="nil"/>
            </w:tcBorders>
          </w:tcPr>
          <w:p w14:paraId="16CB715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5C7C82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C559CAA" w14:textId="77777777" w:rsidR="00FC4BAC" w:rsidRPr="004135B4" w:rsidRDefault="00FC4BAC" w:rsidP="00125AC2"/>
        </w:tc>
      </w:tr>
    </w:tbl>
    <w:p w14:paraId="0E8370BE" w14:textId="77777777" w:rsidR="00FC4BAC" w:rsidRDefault="00FC4BAC" w:rsidP="00FC4BAC">
      <w:pPr>
        <w:pStyle w:val="Heading4"/>
      </w:pPr>
      <w:r>
        <w:t xml:space="preserve">Cambion </w:t>
      </w:r>
      <w:proofErr w:type="spellStart"/>
      <w:r>
        <w:t>Katar</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7C267A7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388DD65" w14:textId="77777777" w:rsidR="00FC4BAC" w:rsidRDefault="00FC4BAC" w:rsidP="00125AC2">
            <w:r>
              <w:t>Normal</w:t>
            </w:r>
          </w:p>
          <w:p w14:paraId="14A26A9F" w14:textId="77777777" w:rsidR="00FC4BAC" w:rsidRDefault="00FC4BAC" w:rsidP="00125AC2">
            <w:r>
              <w:t>6</w:t>
            </w:r>
            <w:r w:rsidRPr="0003581A">
              <w:rPr>
                <w:vertAlign w:val="superscript"/>
              </w:rPr>
              <w:t>th</w:t>
            </w:r>
            <w:r>
              <w:t xml:space="preserve"> level</w:t>
            </w:r>
          </w:p>
          <w:p w14:paraId="35E12410" w14:textId="77777777" w:rsidR="00FC4BAC" w:rsidRDefault="00FC4BAC" w:rsidP="00125AC2">
            <w:r>
              <w:lastRenderedPageBreak/>
              <w:t>Wrecker</w:t>
            </w:r>
          </w:p>
          <w:p w14:paraId="19314C89" w14:textId="77777777" w:rsidR="00FC4BAC" w:rsidRPr="004135B4" w:rsidRDefault="00FC4BAC" w:rsidP="00125AC2">
            <w:r>
              <w:t>Demon</w:t>
            </w:r>
          </w:p>
        </w:tc>
        <w:tc>
          <w:tcPr>
            <w:tcW w:w="3614" w:type="pct"/>
            <w:tcBorders>
              <w:bottom w:val="nil"/>
              <w:right w:val="nil"/>
            </w:tcBorders>
          </w:tcPr>
          <w:p w14:paraId="1351EBA1" w14:textId="77777777" w:rsidR="00FC4BAC" w:rsidRPr="00EF147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F147A">
              <w:lastRenderedPageBreak/>
              <w:t>Initiative: +13</w:t>
            </w:r>
          </w:p>
          <w:p w14:paraId="48C93A62" w14:textId="77777777" w:rsidR="00FC4BAC" w:rsidRPr="00EF147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F147A">
              <w:rPr>
                <w:b/>
                <w:bCs/>
              </w:rPr>
              <w:lastRenderedPageBreak/>
              <w:t xml:space="preserve">Damned </w:t>
            </w:r>
            <w:proofErr w:type="spellStart"/>
            <w:r w:rsidRPr="00EF147A">
              <w:rPr>
                <w:b/>
                <w:bCs/>
              </w:rPr>
              <w:t>katar</w:t>
            </w:r>
            <w:proofErr w:type="spellEnd"/>
            <w:r w:rsidRPr="00EF147A">
              <w:rPr>
                <w:b/>
                <w:bCs/>
              </w:rPr>
              <w:t xml:space="preserve"> +12 vs. AC</w:t>
            </w:r>
            <w:r w:rsidRPr="00EF147A">
              <w:t>—20 damage</w:t>
            </w:r>
          </w:p>
          <w:p w14:paraId="6AD19299" w14:textId="77777777" w:rsidR="00FC4BAC" w:rsidRPr="00EF147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F147A">
              <w:rPr>
                <w:i/>
                <w:iCs/>
              </w:rPr>
              <w:t>Natural even hit or miss:</w:t>
            </w:r>
            <w:r w:rsidRPr="00EF147A">
              <w:t xml:space="preserve"> The cambion becomes cloaked until </w:t>
            </w:r>
            <w:proofErr w:type="gramStart"/>
            <w:r w:rsidRPr="00EF147A">
              <w:t>it’s</w:t>
            </w:r>
            <w:proofErr w:type="gramEnd"/>
            <w:r w:rsidRPr="00EF147A">
              <w:t xml:space="preserve"> hit by an attack against MD or until it misses with a natural odd attack roll.</w:t>
            </w:r>
          </w:p>
          <w:p w14:paraId="04F1DEFD" w14:textId="77777777" w:rsidR="00FC4BAC" w:rsidRPr="00EF147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F147A">
              <w:rPr>
                <w:b/>
                <w:bCs/>
              </w:rPr>
              <w:t>Spiky headbutt +12 vs. AC</w:t>
            </w:r>
            <w:r w:rsidRPr="00EF147A">
              <w:t>—8 damage, and 10 ongoing poison damage</w:t>
            </w:r>
          </w:p>
          <w:p w14:paraId="4E04367F" w14:textId="77777777" w:rsidR="00FC4BAC" w:rsidRPr="00EF147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F147A">
              <w:rPr>
                <w:b/>
                <w:bCs/>
              </w:rPr>
              <w:t>R: Ray of darkness +12 vs. MD</w:t>
            </w:r>
            <w:r w:rsidRPr="00EF147A">
              <w:t>—10 negative energy damage</w:t>
            </w:r>
          </w:p>
          <w:p w14:paraId="12AB94E2" w14:textId="77777777" w:rsidR="00FC4BAC" w:rsidRPr="00EF147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F147A">
              <w:rPr>
                <w:i/>
                <w:iCs/>
              </w:rPr>
              <w:t>Natural even hit:</w:t>
            </w:r>
            <w:r w:rsidRPr="00EF147A">
              <w:t xml:space="preserve"> The target is confused until the end of its next turn, or if the cambion was cloaked when it attacked, the confusion is </w:t>
            </w:r>
            <w:proofErr w:type="gramStart"/>
            <w:r w:rsidRPr="00EF147A">
              <w:t>save</w:t>
            </w:r>
            <w:proofErr w:type="gramEnd"/>
            <w:r w:rsidRPr="00EF147A">
              <w:t xml:space="preserve"> ends.</w:t>
            </w:r>
          </w:p>
          <w:p w14:paraId="5B7B6769" w14:textId="77777777" w:rsidR="00FC4BAC" w:rsidRPr="00EF147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F147A">
              <w:rPr>
                <w:i/>
                <w:iCs/>
              </w:rPr>
              <w:t>Corruption aura:</w:t>
            </w:r>
            <w:r w:rsidRPr="00EF147A">
              <w:t xml:space="preserve"> When an enemy misses the cambion </w:t>
            </w:r>
            <w:proofErr w:type="spellStart"/>
            <w:r w:rsidRPr="00EF147A">
              <w:t>katar</w:t>
            </w:r>
            <w:proofErr w:type="spellEnd"/>
            <w:r w:rsidRPr="00EF147A">
              <w:t xml:space="preserve"> with a melee attack, it suffers one of the following effects:</w:t>
            </w:r>
          </w:p>
          <w:p w14:paraId="283B01A9" w14:textId="77777777" w:rsidR="00FC4BAC" w:rsidRPr="00EF147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F147A">
              <w:rPr>
                <w:i/>
                <w:iCs/>
              </w:rPr>
              <w:t>Natural even miss:</w:t>
            </w:r>
            <w:r w:rsidRPr="00EF147A">
              <w:t xml:space="preserve"> The attacker takes 5 poison damage.</w:t>
            </w:r>
          </w:p>
          <w:p w14:paraId="7ABB740D" w14:textId="77777777" w:rsidR="00FC4BAC" w:rsidRPr="00EF147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F147A">
              <w:rPr>
                <w:i/>
                <w:iCs/>
              </w:rPr>
              <w:t>Natural odd miss:</w:t>
            </w:r>
            <w:r w:rsidRPr="00EF147A">
              <w:t xml:space="preserve"> The cambion </w:t>
            </w:r>
            <w:proofErr w:type="spellStart"/>
            <w:r w:rsidRPr="00EF147A">
              <w:t>katar</w:t>
            </w:r>
            <w:proofErr w:type="spellEnd"/>
            <w:r w:rsidRPr="00EF147A">
              <w:t xml:space="preserve"> can make a </w:t>
            </w:r>
            <w:r w:rsidRPr="00EF147A">
              <w:rPr>
                <w:i/>
                <w:iCs/>
              </w:rPr>
              <w:t>spiky headbutt</w:t>
            </w:r>
            <w:r w:rsidRPr="00EF147A">
              <w:t xml:space="preserve"> attack against the attacker as a free action.</w:t>
            </w:r>
          </w:p>
          <w:p w14:paraId="046017C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A1ADE">
              <w:rPr>
                <w:i/>
                <w:iCs/>
              </w:rPr>
              <w:t>Superior dark step:</w:t>
            </w:r>
            <w:r w:rsidRPr="00EF147A">
              <w:t xml:space="preserve"> While cloaked, the cambion </w:t>
            </w:r>
            <w:proofErr w:type="spellStart"/>
            <w:r w:rsidRPr="00EF147A">
              <w:t>katar</w:t>
            </w:r>
            <w:proofErr w:type="spellEnd"/>
            <w:r w:rsidRPr="00EF147A">
              <w:t xml:space="preserve"> automatically succeeds on all disengage checks and gains a +2 bonus to all defenses against close and ranged attacks.</w:t>
            </w:r>
          </w:p>
        </w:tc>
        <w:tc>
          <w:tcPr>
            <w:tcW w:w="279" w:type="pct"/>
            <w:tcBorders>
              <w:top w:val="nil"/>
              <w:left w:val="nil"/>
              <w:bottom w:val="nil"/>
              <w:right w:val="nil"/>
            </w:tcBorders>
            <w:shd w:val="clear" w:color="auto" w:fill="F9D3A1" w:themeFill="accent1" w:themeFillTint="66"/>
          </w:tcPr>
          <w:p w14:paraId="757BF27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F12D27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0221C6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37A8026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3709CE8" w14:textId="77777777" w:rsidR="00FC4BAC" w:rsidRDefault="00FC4BAC" w:rsidP="00125AC2">
            <w:pPr>
              <w:jc w:val="right"/>
            </w:pPr>
            <w:r>
              <w:lastRenderedPageBreak/>
              <w:t>21</w:t>
            </w:r>
          </w:p>
          <w:p w14:paraId="52404BB1" w14:textId="77777777" w:rsidR="00FC4BAC" w:rsidRDefault="00FC4BAC" w:rsidP="00125AC2">
            <w:pPr>
              <w:jc w:val="right"/>
            </w:pPr>
            <w:r>
              <w:t>19</w:t>
            </w:r>
          </w:p>
          <w:p w14:paraId="07A4B639" w14:textId="77777777" w:rsidR="00FC4BAC" w:rsidRDefault="00FC4BAC" w:rsidP="00125AC2">
            <w:pPr>
              <w:jc w:val="right"/>
            </w:pPr>
            <w:r>
              <w:lastRenderedPageBreak/>
              <w:t>15</w:t>
            </w:r>
          </w:p>
          <w:p w14:paraId="54EF51EB" w14:textId="77777777" w:rsidR="00FC4BAC" w:rsidRPr="004135B4" w:rsidRDefault="00FC4BAC" w:rsidP="00125AC2">
            <w:pPr>
              <w:jc w:val="right"/>
            </w:pPr>
            <w:r>
              <w:t>80</w:t>
            </w:r>
          </w:p>
        </w:tc>
      </w:tr>
      <w:tr w:rsidR="00FC4BAC" w14:paraId="5AAFCD9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B34F5C1" w14:textId="77777777" w:rsidR="00FC4BAC" w:rsidRDefault="00FC4BAC" w:rsidP="00125AC2"/>
        </w:tc>
        <w:tc>
          <w:tcPr>
            <w:tcW w:w="3614" w:type="pct"/>
            <w:tcBorders>
              <w:top w:val="nil"/>
              <w:left w:val="nil"/>
              <w:bottom w:val="nil"/>
              <w:right w:val="nil"/>
            </w:tcBorders>
          </w:tcPr>
          <w:p w14:paraId="69C4D4B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F22389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EE1E235" w14:textId="77777777" w:rsidR="00FC4BAC" w:rsidRPr="004135B4" w:rsidRDefault="00FC4BAC" w:rsidP="00125AC2"/>
        </w:tc>
      </w:tr>
    </w:tbl>
    <w:p w14:paraId="256E0400" w14:textId="77777777" w:rsidR="00FC4BAC" w:rsidRDefault="00FC4BAC" w:rsidP="00FC4BAC">
      <w:pPr>
        <w:pStyle w:val="Heading4"/>
      </w:pPr>
      <w:r>
        <w:t>Corpse Dybbuk</w:t>
      </w:r>
    </w:p>
    <w:tbl>
      <w:tblPr>
        <w:tblStyle w:val="GridTable2-Accent1"/>
        <w:tblW w:w="5000" w:type="pct"/>
        <w:tblLook w:val="0780" w:firstRow="0" w:lastRow="0" w:firstColumn="1" w:lastColumn="1" w:noHBand="1" w:noVBand="1"/>
      </w:tblPr>
      <w:tblGrid>
        <w:gridCol w:w="1519"/>
        <w:gridCol w:w="6716"/>
        <w:gridCol w:w="522"/>
        <w:gridCol w:w="603"/>
      </w:tblGrid>
      <w:tr w:rsidR="00FC4BAC" w14:paraId="4061CEE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89C430E" w14:textId="77777777" w:rsidR="00FC4BAC" w:rsidRDefault="00FC4BAC" w:rsidP="00125AC2">
            <w:r>
              <w:t>2×</w:t>
            </w:r>
          </w:p>
          <w:p w14:paraId="6DC51566" w14:textId="77777777" w:rsidR="00FC4BAC" w:rsidRDefault="00FC4BAC" w:rsidP="00125AC2">
            <w:r>
              <w:t>6</w:t>
            </w:r>
            <w:r w:rsidRPr="0003581A">
              <w:rPr>
                <w:vertAlign w:val="superscript"/>
              </w:rPr>
              <w:t>th</w:t>
            </w:r>
            <w:r>
              <w:t xml:space="preserve"> level</w:t>
            </w:r>
          </w:p>
          <w:p w14:paraId="3CD2D56D" w14:textId="77777777" w:rsidR="00FC4BAC" w:rsidRDefault="00FC4BAC" w:rsidP="00125AC2">
            <w:r>
              <w:t>Troop</w:t>
            </w:r>
          </w:p>
          <w:p w14:paraId="7F529BAC" w14:textId="77777777" w:rsidR="00FC4BAC" w:rsidRPr="004135B4" w:rsidRDefault="00FC4BAC" w:rsidP="00125AC2">
            <w:r>
              <w:t>Demon</w:t>
            </w:r>
          </w:p>
        </w:tc>
        <w:tc>
          <w:tcPr>
            <w:tcW w:w="3614" w:type="pct"/>
            <w:tcBorders>
              <w:bottom w:val="nil"/>
              <w:right w:val="nil"/>
            </w:tcBorders>
          </w:tcPr>
          <w:p w14:paraId="1F2B16F6" w14:textId="77777777" w:rsidR="00FC4BAC" w:rsidRPr="007D524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D5240">
              <w:t>Initiative: +12</w:t>
            </w:r>
          </w:p>
          <w:p w14:paraId="531CB069" w14:textId="77777777" w:rsidR="00FC4BAC" w:rsidRPr="007D524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5240">
              <w:rPr>
                <w:b/>
                <w:bCs/>
              </w:rPr>
              <w:t>Supernatural strength +11 vs. AC</w:t>
            </w:r>
            <w:r w:rsidRPr="007D5240">
              <w:t>—35 damage</w:t>
            </w:r>
          </w:p>
          <w:p w14:paraId="0EA88C35" w14:textId="77777777" w:rsidR="00FC4BAC" w:rsidRPr="007D524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D5240">
              <w:rPr>
                <w:i/>
                <w:iCs/>
              </w:rPr>
              <w:t>Natural 16+:</w:t>
            </w:r>
            <w:r w:rsidRPr="007D5240">
              <w:t xml:space="preserve"> The target is vulnerable to the dybbuk’s attacks until the end of the battle.</w:t>
            </w:r>
          </w:p>
          <w:p w14:paraId="73177B7B" w14:textId="77777777" w:rsidR="00FC4BAC" w:rsidRPr="007D524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D5240">
              <w:rPr>
                <w:i/>
                <w:iCs/>
              </w:rPr>
              <w:t>Natural 18+:</w:t>
            </w:r>
            <w:r w:rsidRPr="007D5240">
              <w:t xml:space="preserve"> The dybbuk gains a </w:t>
            </w:r>
            <w:r w:rsidRPr="007D5240">
              <w:rPr>
                <w:i/>
                <w:iCs/>
              </w:rPr>
              <w:t>fear</w:t>
            </w:r>
            <w:r w:rsidRPr="007D5240">
              <w:t xml:space="preserve"> aura against the target (save ends) as the dybbuk warps its corpse-flesh into a horrifying form. While engaged with the dybbuk, if the scared target has 30 hp or fewer, </w:t>
            </w:r>
            <w:proofErr w:type="gramStart"/>
            <w:r w:rsidRPr="007D5240">
              <w:t>it’s</w:t>
            </w:r>
            <w:proofErr w:type="gramEnd"/>
            <w:r w:rsidRPr="007D5240">
              <w:t xml:space="preserve"> dazed (–4 attack) and does not add the escalation die to its attacks.</w:t>
            </w:r>
          </w:p>
          <w:p w14:paraId="66E920A8" w14:textId="77777777" w:rsidR="00FC4BAC" w:rsidRPr="007D524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D5240">
              <w:rPr>
                <w:i/>
                <w:iCs/>
              </w:rPr>
              <w:t>Miss:</w:t>
            </w:r>
            <w:r w:rsidRPr="007D5240">
              <w:t xml:space="preserve"> 3d6 damage.</w:t>
            </w:r>
          </w:p>
          <w:p w14:paraId="1896BA5B" w14:textId="77777777" w:rsidR="00FC4BAC" w:rsidRPr="007D524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5240">
              <w:rPr>
                <w:i/>
                <w:iCs/>
              </w:rPr>
              <w:t>Unholy aversion:</w:t>
            </w:r>
            <w:r w:rsidRPr="007D5240">
              <w:t xml:space="preserve"> When an enemy makes a spell attack or magic weapon attack against the corpse dybbuk that deals holy damage and rolls a natural 18+, the dybbuk leaves its host body. The body drops in place and the corpse dybbuk becomes an undamaged ethereal dybbuk (see that entry). If the escalation die is 3+, reset the escalation die to 2.</w:t>
            </w:r>
          </w:p>
          <w:p w14:paraId="6977E90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5240">
              <w:rPr>
                <w:i/>
                <w:iCs/>
              </w:rPr>
              <w:t>Warp another’s flesh:</w:t>
            </w:r>
            <w:r w:rsidRPr="007D5240">
              <w:t xml:space="preserve"> Once per battle as a free action, the corpse dybbuk can grant a nearby ally a +2 bonus to attack and damage until the end of the battle. The warped ally takes damage equal to its level each time it uses a standard action to attack. If this ability is expended, the dybbuk regains it when the escalation die reaches 4+.</w:t>
            </w:r>
          </w:p>
        </w:tc>
        <w:tc>
          <w:tcPr>
            <w:tcW w:w="279" w:type="pct"/>
            <w:tcBorders>
              <w:top w:val="nil"/>
              <w:left w:val="nil"/>
              <w:bottom w:val="nil"/>
              <w:right w:val="nil"/>
            </w:tcBorders>
            <w:shd w:val="clear" w:color="auto" w:fill="F9D3A1" w:themeFill="accent1" w:themeFillTint="66"/>
          </w:tcPr>
          <w:p w14:paraId="3834C08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ACB2A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F30FFB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5CE292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10CAC2E" w14:textId="77777777" w:rsidR="00FC4BAC" w:rsidRDefault="00FC4BAC" w:rsidP="00125AC2">
            <w:pPr>
              <w:jc w:val="right"/>
            </w:pPr>
            <w:r>
              <w:t>22</w:t>
            </w:r>
          </w:p>
          <w:p w14:paraId="3E364EB5" w14:textId="77777777" w:rsidR="00FC4BAC" w:rsidRDefault="00FC4BAC" w:rsidP="00125AC2">
            <w:pPr>
              <w:jc w:val="right"/>
            </w:pPr>
            <w:r>
              <w:t>16</w:t>
            </w:r>
          </w:p>
          <w:p w14:paraId="4476421B" w14:textId="77777777" w:rsidR="00FC4BAC" w:rsidRDefault="00FC4BAC" w:rsidP="00125AC2">
            <w:pPr>
              <w:jc w:val="right"/>
            </w:pPr>
            <w:r>
              <w:t>20</w:t>
            </w:r>
          </w:p>
          <w:p w14:paraId="07D2E32C" w14:textId="77777777" w:rsidR="00FC4BAC" w:rsidRPr="004135B4" w:rsidRDefault="00FC4BAC" w:rsidP="00125AC2">
            <w:pPr>
              <w:jc w:val="right"/>
            </w:pPr>
            <w:r>
              <w:t>180</w:t>
            </w:r>
          </w:p>
        </w:tc>
      </w:tr>
      <w:tr w:rsidR="00FC4BAC" w14:paraId="5AA45EE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34B2513" w14:textId="77777777" w:rsidR="00FC4BAC" w:rsidRDefault="00FC4BAC" w:rsidP="00125AC2"/>
        </w:tc>
        <w:tc>
          <w:tcPr>
            <w:tcW w:w="3614" w:type="pct"/>
            <w:tcBorders>
              <w:top w:val="nil"/>
              <w:left w:val="nil"/>
              <w:bottom w:val="nil"/>
              <w:right w:val="nil"/>
            </w:tcBorders>
          </w:tcPr>
          <w:p w14:paraId="74DA035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AC0399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B6D495D" w14:textId="77777777" w:rsidR="00FC4BAC" w:rsidRPr="004135B4" w:rsidRDefault="00FC4BAC" w:rsidP="00125AC2"/>
        </w:tc>
      </w:tr>
    </w:tbl>
    <w:p w14:paraId="6ED8E5BB" w14:textId="77777777" w:rsidR="00FC4BAC" w:rsidRDefault="00FC4BAC" w:rsidP="00FC4BAC">
      <w:pPr>
        <w:pStyle w:val="Heading4"/>
      </w:pPr>
      <w:r>
        <w:t>Parasitic Dybbuk</w:t>
      </w:r>
    </w:p>
    <w:tbl>
      <w:tblPr>
        <w:tblStyle w:val="GridTable2-Accent1"/>
        <w:tblW w:w="5000" w:type="pct"/>
        <w:tblLook w:val="0780" w:firstRow="0" w:lastRow="0" w:firstColumn="1" w:lastColumn="1" w:noHBand="1" w:noVBand="1"/>
      </w:tblPr>
      <w:tblGrid>
        <w:gridCol w:w="1519"/>
        <w:gridCol w:w="6716"/>
        <w:gridCol w:w="522"/>
        <w:gridCol w:w="603"/>
      </w:tblGrid>
      <w:tr w:rsidR="00FC4BAC" w14:paraId="44F1F00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1F22AC7" w14:textId="77777777" w:rsidR="00FC4BAC" w:rsidRDefault="00FC4BAC" w:rsidP="00125AC2">
            <w:r>
              <w:t>2×</w:t>
            </w:r>
          </w:p>
          <w:p w14:paraId="125FC0E1" w14:textId="77777777" w:rsidR="00FC4BAC" w:rsidRDefault="00FC4BAC" w:rsidP="00125AC2">
            <w:r>
              <w:t>6</w:t>
            </w:r>
            <w:r w:rsidRPr="0003581A">
              <w:rPr>
                <w:vertAlign w:val="superscript"/>
              </w:rPr>
              <w:t>th</w:t>
            </w:r>
            <w:r>
              <w:t xml:space="preserve"> level</w:t>
            </w:r>
          </w:p>
          <w:p w14:paraId="7E772E22" w14:textId="77777777" w:rsidR="00FC4BAC" w:rsidRDefault="00FC4BAC" w:rsidP="00125AC2">
            <w:r>
              <w:t>Spoiler</w:t>
            </w:r>
          </w:p>
          <w:p w14:paraId="3D31C99C" w14:textId="77777777" w:rsidR="00FC4BAC" w:rsidRPr="004135B4" w:rsidRDefault="00FC4BAC" w:rsidP="00125AC2">
            <w:r>
              <w:t>Demon</w:t>
            </w:r>
          </w:p>
        </w:tc>
        <w:tc>
          <w:tcPr>
            <w:tcW w:w="3614" w:type="pct"/>
            <w:tcBorders>
              <w:bottom w:val="nil"/>
              <w:right w:val="nil"/>
            </w:tcBorders>
          </w:tcPr>
          <w:p w14:paraId="3A1037DE" w14:textId="77777777" w:rsidR="00FC4BAC" w:rsidRPr="00C944E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944E1">
              <w:t>Initiative: +13</w:t>
            </w:r>
          </w:p>
          <w:p w14:paraId="1B3C2375" w14:textId="77777777" w:rsidR="00FC4BAC" w:rsidRPr="00C944E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44E1">
              <w:rPr>
                <w:b/>
                <w:bCs/>
              </w:rPr>
              <w:t>Loathsome vomity smear +10 vs. PD</w:t>
            </w:r>
            <w:r w:rsidRPr="00C944E1">
              <w:t>—40 poison damage</w:t>
            </w:r>
          </w:p>
          <w:p w14:paraId="6D28F0E1" w14:textId="77777777" w:rsidR="00FC4BAC" w:rsidRPr="00C944E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944E1">
              <w:rPr>
                <w:i/>
                <w:iCs/>
              </w:rPr>
              <w:t>Miss:</w:t>
            </w:r>
            <w:r w:rsidRPr="00C944E1">
              <w:t xml:space="preserve"> 3d10 poison damage.</w:t>
            </w:r>
          </w:p>
          <w:p w14:paraId="56ADDC7A" w14:textId="77777777" w:rsidR="00FC4BAC" w:rsidRPr="00C944E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44E1">
              <w:rPr>
                <w:b/>
                <w:bCs/>
              </w:rPr>
              <w:t>C: Unearthly glare +10 vs. MD (one nearby enemy)</w:t>
            </w:r>
            <w:r w:rsidRPr="00C944E1">
              <w:t>—30 psychic damage</w:t>
            </w:r>
          </w:p>
          <w:p w14:paraId="66F00E28" w14:textId="77777777" w:rsidR="00FC4BAC" w:rsidRPr="00C944E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944E1">
              <w:rPr>
                <w:i/>
                <w:iCs/>
              </w:rPr>
              <w:t>Natural even hit or miss:</w:t>
            </w:r>
            <w:r w:rsidRPr="00C944E1">
              <w:t xml:space="preserve"> One special dybbuk ability triggers as a free action (see below).</w:t>
            </w:r>
          </w:p>
          <w:p w14:paraId="225C0C92" w14:textId="77777777" w:rsidR="00FC4BAC" w:rsidRPr="00C944E1"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C944E1">
              <w:rPr>
                <w:i/>
                <w:iCs/>
              </w:rPr>
              <w:t>Shapechange</w:t>
            </w:r>
            <w:proofErr w:type="spellEnd"/>
            <w:r w:rsidRPr="00C944E1">
              <w:rPr>
                <w:i/>
                <w:iCs/>
              </w:rPr>
              <w:t>:</w:t>
            </w:r>
            <w:r w:rsidRPr="00C944E1">
              <w:t xml:space="preserve"> As a standard action, the dybbuk can change its host’s form to that of another humanoid, or back to its own shape. Seeing through the </w:t>
            </w:r>
            <w:proofErr w:type="spellStart"/>
            <w:r w:rsidRPr="00C944E1">
              <w:t>shapechange</w:t>
            </w:r>
            <w:proofErr w:type="spellEnd"/>
            <w:r w:rsidRPr="00C944E1">
              <w:t xml:space="preserve"> requires a DC 25 skill check. When the dybbuk is driven out of the host body, the body reverts to its original form.</w:t>
            </w:r>
          </w:p>
          <w:p w14:paraId="405AF011" w14:textId="77777777" w:rsidR="00FC4BAC" w:rsidRPr="00C944E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E6DEE">
              <w:rPr>
                <w:i/>
                <w:iCs/>
              </w:rPr>
              <w:t>Unholy aversion:</w:t>
            </w:r>
            <w:r w:rsidRPr="00C944E1">
              <w:t xml:space="preserve"> When an enemy makes a spell attack or magic weapon attack against the parasitic dybbuk that deals holy damage and rolls a natural 18+, the dybbuk leaves the host body. The body drops in place (unconscious) and the parasitic dybbuk becomes an undamaged ethereal dybbuk (see that entry). If the escalation die is 3+, reset the escalation die to 2. </w:t>
            </w:r>
          </w:p>
          <w:p w14:paraId="7BB88A66" w14:textId="77777777" w:rsidR="00FC4BAC" w:rsidRPr="00C944E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E6DEE">
              <w:rPr>
                <w:i/>
                <w:iCs/>
              </w:rPr>
              <w:t>Wall-crawler:</w:t>
            </w:r>
            <w:r w:rsidRPr="00C944E1">
              <w:t xml:space="preserve"> A dybbuk can climb on ceilings and walls as easily as it moves on the ground.</w:t>
            </w:r>
          </w:p>
          <w:p w14:paraId="71A25D2B" w14:textId="77777777" w:rsidR="00FC4BAC" w:rsidRPr="006E6DEE"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6E6DEE">
              <w:rPr>
                <w:u w:val="single"/>
              </w:rPr>
              <w:t>Special Dybbuk Abilities: Choose ONE</w:t>
            </w:r>
          </w:p>
          <w:p w14:paraId="7CDD2D09" w14:textId="77777777" w:rsidR="00FC4BAC" w:rsidRPr="00C944E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E6DEE">
              <w:rPr>
                <w:b/>
                <w:bCs/>
              </w:rPr>
              <w:t>C: Visage of innocence +11 vs. MD (one nearby enemy)</w:t>
            </w:r>
            <w:r w:rsidRPr="00C944E1">
              <w:t xml:space="preserve">—The target </w:t>
            </w:r>
            <w:proofErr w:type="gramStart"/>
            <w:r w:rsidRPr="00C944E1">
              <w:t>can’t</w:t>
            </w:r>
            <w:proofErr w:type="gramEnd"/>
            <w:r w:rsidRPr="00C944E1">
              <w:t xml:space="preserve"> attack the dybbuk until the end of its next turn.</w:t>
            </w:r>
          </w:p>
          <w:p w14:paraId="4C159A32" w14:textId="77777777" w:rsidR="00FC4BAC" w:rsidRPr="00C944E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E6DEE">
              <w:rPr>
                <w:b/>
                <w:bCs/>
              </w:rPr>
              <w:t>C: Horrific visage +11 vs. MD (1d3 nearby enemies)</w:t>
            </w:r>
            <w:r w:rsidRPr="00C944E1">
              <w:t>—The target is weakened (save ends).</w:t>
            </w:r>
          </w:p>
          <w:p w14:paraId="73C9479A" w14:textId="77777777" w:rsidR="00FC4BAC" w:rsidRPr="00C944E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E6DEE">
              <w:rPr>
                <w:b/>
                <w:bCs/>
              </w:rPr>
              <w:t>C: Puppet strings +11 vs. MD</w:t>
            </w:r>
            <w:r w:rsidRPr="00C944E1">
              <w:t>—The target is confused (save ends).</w:t>
            </w:r>
          </w:p>
          <w:p w14:paraId="0BCCDE2D" w14:textId="77777777" w:rsidR="00FC4BAC" w:rsidRPr="00C944E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E6DEE">
              <w:rPr>
                <w:i/>
                <w:iCs/>
              </w:rPr>
              <w:t>Scratching nails:</w:t>
            </w:r>
            <w:r w:rsidRPr="00C944E1">
              <w:t xml:space="preserve"> When the target is engaged with the dybbuk at the start of its turn, it takes 20 damage.</w:t>
            </w:r>
          </w:p>
          <w:p w14:paraId="4D74284F" w14:textId="77777777" w:rsidR="00FC4BAC" w:rsidRPr="00C944E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E6DEE">
              <w:rPr>
                <w:i/>
                <w:iCs/>
              </w:rPr>
              <w:t>Warped flesh:</w:t>
            </w:r>
            <w:r w:rsidRPr="00C944E1">
              <w:t xml:space="preserve"> The dybbuk heals 30 hp.</w:t>
            </w:r>
          </w:p>
          <w:p w14:paraId="7C3B2EDF" w14:textId="77777777" w:rsidR="00FC4BAC" w:rsidRPr="006E6DEE"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6E6DEE">
              <w:rPr>
                <w:u w:val="single"/>
              </w:rPr>
              <w:t>Nastier Specials</w:t>
            </w:r>
          </w:p>
          <w:p w14:paraId="0582087E" w14:textId="77777777" w:rsidR="00FC4BAC" w:rsidRPr="00C944E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E6DEE">
              <w:rPr>
                <w:i/>
                <w:iCs/>
              </w:rPr>
              <w:t>Experienced possessor:</w:t>
            </w:r>
            <w:r w:rsidRPr="00C944E1">
              <w:t xml:space="preserve"> When the dybbuk rolls a natural odd hit or miss with </w:t>
            </w:r>
            <w:r w:rsidRPr="006E6DEE">
              <w:rPr>
                <w:i/>
                <w:iCs/>
              </w:rPr>
              <w:t>unearthly glare</w:t>
            </w:r>
            <w:r w:rsidRPr="00C944E1">
              <w:t>, one special dybbuk ability triggers.</w:t>
            </w:r>
          </w:p>
          <w:p w14:paraId="688C776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E6DEE">
              <w:rPr>
                <w:i/>
                <w:iCs/>
              </w:rPr>
              <w:lastRenderedPageBreak/>
              <w:t>Flight:</w:t>
            </w:r>
            <w:r w:rsidRPr="00C944E1">
              <w:t xml:space="preserve"> The dybbuk can hover 6 feet off the ground and make boneless flea-like leaps.</w:t>
            </w:r>
          </w:p>
        </w:tc>
        <w:tc>
          <w:tcPr>
            <w:tcW w:w="279" w:type="pct"/>
            <w:tcBorders>
              <w:top w:val="nil"/>
              <w:left w:val="nil"/>
              <w:bottom w:val="nil"/>
              <w:right w:val="nil"/>
            </w:tcBorders>
            <w:shd w:val="clear" w:color="auto" w:fill="F9D3A1" w:themeFill="accent1" w:themeFillTint="66"/>
          </w:tcPr>
          <w:p w14:paraId="6FCD9C0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DE6E0A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D453E1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46C910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404F072" w14:textId="77777777" w:rsidR="00FC4BAC" w:rsidRDefault="00FC4BAC" w:rsidP="00125AC2">
            <w:pPr>
              <w:jc w:val="right"/>
            </w:pPr>
            <w:r>
              <w:t>22</w:t>
            </w:r>
          </w:p>
          <w:p w14:paraId="1C8907A7" w14:textId="77777777" w:rsidR="00FC4BAC" w:rsidRDefault="00FC4BAC" w:rsidP="00125AC2">
            <w:pPr>
              <w:jc w:val="right"/>
            </w:pPr>
            <w:r>
              <w:t>16</w:t>
            </w:r>
          </w:p>
          <w:p w14:paraId="4FF75B06" w14:textId="77777777" w:rsidR="00FC4BAC" w:rsidRDefault="00FC4BAC" w:rsidP="00125AC2">
            <w:pPr>
              <w:jc w:val="right"/>
            </w:pPr>
            <w:r>
              <w:t>20</w:t>
            </w:r>
          </w:p>
          <w:p w14:paraId="5F6BC859" w14:textId="77777777" w:rsidR="00FC4BAC" w:rsidRPr="004135B4" w:rsidRDefault="00FC4BAC" w:rsidP="00125AC2">
            <w:pPr>
              <w:jc w:val="right"/>
            </w:pPr>
            <w:r>
              <w:t>180</w:t>
            </w:r>
          </w:p>
        </w:tc>
      </w:tr>
      <w:tr w:rsidR="00FC4BAC" w14:paraId="54F0821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090F889" w14:textId="77777777" w:rsidR="00FC4BAC" w:rsidRDefault="00FC4BAC" w:rsidP="00125AC2"/>
        </w:tc>
        <w:tc>
          <w:tcPr>
            <w:tcW w:w="3614" w:type="pct"/>
            <w:tcBorders>
              <w:top w:val="nil"/>
              <w:left w:val="nil"/>
              <w:bottom w:val="nil"/>
              <w:right w:val="nil"/>
            </w:tcBorders>
          </w:tcPr>
          <w:p w14:paraId="249B4CA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4D874F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F0B05F6" w14:textId="77777777" w:rsidR="00FC4BAC" w:rsidRPr="004135B4" w:rsidRDefault="00FC4BAC" w:rsidP="00125AC2"/>
        </w:tc>
      </w:tr>
    </w:tbl>
    <w:p w14:paraId="29BA7588" w14:textId="77777777" w:rsidR="00FC4BAC" w:rsidRDefault="00FC4BAC" w:rsidP="00FC4BAC">
      <w:pPr>
        <w:pStyle w:val="Heading4"/>
      </w:pPr>
      <w:proofErr w:type="spellStart"/>
      <w:r>
        <w:t>Vrock</w:t>
      </w:r>
      <w:proofErr w:type="spellEnd"/>
      <w:r>
        <w:t xml:space="preserve"> (vulture demon)</w:t>
      </w:r>
    </w:p>
    <w:tbl>
      <w:tblPr>
        <w:tblStyle w:val="GridTable2-Accent1"/>
        <w:tblW w:w="5000" w:type="pct"/>
        <w:tblLook w:val="0780" w:firstRow="0" w:lastRow="0" w:firstColumn="1" w:lastColumn="1" w:noHBand="1" w:noVBand="1"/>
      </w:tblPr>
      <w:tblGrid>
        <w:gridCol w:w="1569"/>
        <w:gridCol w:w="6765"/>
        <w:gridCol w:w="522"/>
        <w:gridCol w:w="504"/>
      </w:tblGrid>
      <w:tr w:rsidR="00FC4BAC" w14:paraId="5503285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13BB473" w14:textId="77777777" w:rsidR="00FC4BAC" w:rsidRDefault="00FC4BAC" w:rsidP="00125AC2">
            <w:r>
              <w:t>Normal</w:t>
            </w:r>
          </w:p>
          <w:p w14:paraId="1A869C03" w14:textId="77777777" w:rsidR="00FC4BAC" w:rsidRDefault="00FC4BAC" w:rsidP="00125AC2">
            <w:r>
              <w:t>6</w:t>
            </w:r>
            <w:r w:rsidRPr="0003581A">
              <w:rPr>
                <w:vertAlign w:val="superscript"/>
              </w:rPr>
              <w:t>th</w:t>
            </w:r>
            <w:r>
              <w:t xml:space="preserve"> level</w:t>
            </w:r>
          </w:p>
          <w:p w14:paraId="391BD8DC" w14:textId="77777777" w:rsidR="00FC4BAC" w:rsidRDefault="00FC4BAC" w:rsidP="00125AC2">
            <w:r>
              <w:t>Spoiler</w:t>
            </w:r>
          </w:p>
          <w:p w14:paraId="7C5B4B7B" w14:textId="77777777" w:rsidR="00FC4BAC" w:rsidRPr="004135B4" w:rsidRDefault="00FC4BAC" w:rsidP="00125AC2">
            <w:r>
              <w:t>Demon</w:t>
            </w:r>
          </w:p>
        </w:tc>
        <w:tc>
          <w:tcPr>
            <w:tcW w:w="3614" w:type="pct"/>
            <w:tcBorders>
              <w:bottom w:val="nil"/>
              <w:right w:val="nil"/>
            </w:tcBorders>
          </w:tcPr>
          <w:p w14:paraId="556BAC89" w14:textId="77777777" w:rsidR="00FC4BAC" w:rsidRPr="00BA6C2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A6C2E">
              <w:t>Initiative: +9</w:t>
            </w:r>
          </w:p>
          <w:p w14:paraId="1EC6F18B" w14:textId="77777777" w:rsidR="00FC4BAC" w:rsidRPr="00BA6C2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A6C2E">
              <w:rPr>
                <w:b/>
                <w:bCs/>
              </w:rPr>
              <w:t>Filth-covered claws +11 vs. AC (2 attacks)</w:t>
            </w:r>
            <w:r w:rsidRPr="00BA6C2E">
              <w:t>—7 damage, and 5 ongoing poison damage</w:t>
            </w:r>
          </w:p>
          <w:p w14:paraId="512D18F1" w14:textId="77777777" w:rsidR="00FC4BAC" w:rsidRPr="00BA6C2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A6C2E">
              <w:rPr>
                <w:i/>
                <w:iCs/>
              </w:rPr>
              <w:t>Natural even hit:</w:t>
            </w:r>
            <w:r w:rsidRPr="00BA6C2E">
              <w:t xml:space="preserve"> The </w:t>
            </w:r>
            <w:proofErr w:type="spellStart"/>
            <w:r w:rsidRPr="00BA6C2E">
              <w:t>vrock</w:t>
            </w:r>
            <w:proofErr w:type="spellEnd"/>
            <w:r w:rsidRPr="00BA6C2E">
              <w:t xml:space="preserve"> can make a </w:t>
            </w:r>
            <w:r w:rsidRPr="00BA6C2E">
              <w:rPr>
                <w:i/>
                <w:iCs/>
              </w:rPr>
              <w:t>demonic screech</w:t>
            </w:r>
            <w:r w:rsidRPr="00BA6C2E">
              <w:t xml:space="preserve"> attack as a free action.</w:t>
            </w:r>
          </w:p>
          <w:p w14:paraId="4A22BF46" w14:textId="77777777" w:rsidR="00FC4BAC" w:rsidRPr="00BA6C2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A6C2E">
              <w:rPr>
                <w:i/>
                <w:iCs/>
              </w:rPr>
              <w:t>[Special trigger]</w:t>
            </w:r>
            <w:r w:rsidRPr="00BA6C2E">
              <w:t xml:space="preserve"> </w:t>
            </w:r>
            <w:r w:rsidRPr="0072174F">
              <w:rPr>
                <w:b/>
                <w:bCs/>
              </w:rPr>
              <w:t>C: Demonic screech +11 vs. MD (1d3 nearby enemies)</w:t>
            </w:r>
            <w:r>
              <w:t>—</w:t>
            </w:r>
            <w:r w:rsidRPr="00BA6C2E">
              <w:t>5 psychic damage, and the target is vulnerable (</w:t>
            </w:r>
            <w:r w:rsidRPr="00E14632">
              <w:rPr>
                <w:i/>
                <w:iCs/>
              </w:rPr>
              <w:t>attacks vs. it have crit range expanded by 2</w:t>
            </w:r>
            <w:r w:rsidRPr="00BA6C2E">
              <w:t>) until the end of the battle</w:t>
            </w:r>
          </w:p>
          <w:p w14:paraId="3210C596" w14:textId="77777777" w:rsidR="00FC4BAC" w:rsidRPr="00E1463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E14632">
              <w:rPr>
                <w:u w:val="single"/>
              </w:rPr>
              <w:t>Nastier Specials</w:t>
            </w:r>
          </w:p>
          <w:p w14:paraId="4878C73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14632">
              <w:rPr>
                <w:i/>
                <w:iCs/>
              </w:rPr>
              <w:t>Predation:</w:t>
            </w:r>
            <w:r w:rsidRPr="00BA6C2E">
              <w:t xml:space="preserve"> Creatures hit by the </w:t>
            </w:r>
            <w:proofErr w:type="spellStart"/>
            <w:r w:rsidRPr="00BA6C2E">
              <w:t>vrock’s</w:t>
            </w:r>
            <w:proofErr w:type="spellEnd"/>
            <w:r w:rsidRPr="00BA6C2E">
              <w:t xml:space="preserve"> </w:t>
            </w:r>
            <w:r w:rsidRPr="00E14632">
              <w:rPr>
                <w:i/>
                <w:iCs/>
              </w:rPr>
              <w:t>demonic screech</w:t>
            </w:r>
            <w:r w:rsidRPr="00BA6C2E">
              <w:t xml:space="preserve"> attack that are already vulnerable are also hampered (save ends).</w:t>
            </w:r>
          </w:p>
        </w:tc>
        <w:tc>
          <w:tcPr>
            <w:tcW w:w="279" w:type="pct"/>
            <w:tcBorders>
              <w:top w:val="nil"/>
              <w:left w:val="nil"/>
              <w:bottom w:val="nil"/>
              <w:right w:val="nil"/>
            </w:tcBorders>
            <w:shd w:val="clear" w:color="auto" w:fill="F9D3A1" w:themeFill="accent1" w:themeFillTint="66"/>
          </w:tcPr>
          <w:p w14:paraId="5C7F338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6E9159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6ED2CC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3DA89C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1E3A050" w14:textId="77777777" w:rsidR="00FC4BAC" w:rsidRDefault="00FC4BAC" w:rsidP="00125AC2">
            <w:pPr>
              <w:jc w:val="right"/>
            </w:pPr>
            <w:r>
              <w:t>21</w:t>
            </w:r>
          </w:p>
          <w:p w14:paraId="1489BF75" w14:textId="77777777" w:rsidR="00FC4BAC" w:rsidRDefault="00FC4BAC" w:rsidP="00125AC2">
            <w:pPr>
              <w:jc w:val="right"/>
            </w:pPr>
            <w:r>
              <w:t>18</w:t>
            </w:r>
          </w:p>
          <w:p w14:paraId="0382AD4C" w14:textId="77777777" w:rsidR="00FC4BAC" w:rsidRDefault="00FC4BAC" w:rsidP="00125AC2">
            <w:pPr>
              <w:jc w:val="right"/>
            </w:pPr>
            <w:r>
              <w:t>18</w:t>
            </w:r>
          </w:p>
          <w:p w14:paraId="473EF328" w14:textId="77777777" w:rsidR="00FC4BAC" w:rsidRPr="004135B4" w:rsidRDefault="00FC4BAC" w:rsidP="00125AC2">
            <w:pPr>
              <w:jc w:val="right"/>
            </w:pPr>
            <w:r>
              <w:t>88</w:t>
            </w:r>
          </w:p>
        </w:tc>
      </w:tr>
      <w:tr w:rsidR="00FC4BAC" w14:paraId="2C118A9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53041A9" w14:textId="77777777" w:rsidR="00FC4BAC" w:rsidRDefault="00FC4BAC" w:rsidP="00125AC2"/>
        </w:tc>
        <w:tc>
          <w:tcPr>
            <w:tcW w:w="3614" w:type="pct"/>
            <w:tcBorders>
              <w:top w:val="nil"/>
              <w:left w:val="nil"/>
              <w:bottom w:val="nil"/>
              <w:right w:val="nil"/>
            </w:tcBorders>
          </w:tcPr>
          <w:p w14:paraId="5753F45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AD1A8D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847F868" w14:textId="77777777" w:rsidR="00FC4BAC" w:rsidRPr="004135B4" w:rsidRDefault="00FC4BAC" w:rsidP="00125AC2"/>
        </w:tc>
      </w:tr>
    </w:tbl>
    <w:p w14:paraId="37FFAB43" w14:textId="77777777" w:rsidR="00FC4BAC" w:rsidRDefault="00FC4BAC" w:rsidP="00FC4BAC">
      <w:pPr>
        <w:pStyle w:val="Heading4"/>
      </w:pPr>
      <w:r>
        <w:t>Ethereal Dybbuk</w:t>
      </w:r>
    </w:p>
    <w:tbl>
      <w:tblPr>
        <w:tblStyle w:val="GridTable2-Accent1"/>
        <w:tblW w:w="5000" w:type="pct"/>
        <w:tblLook w:val="0780" w:firstRow="0" w:lastRow="0" w:firstColumn="1" w:lastColumn="1" w:noHBand="1" w:noVBand="1"/>
      </w:tblPr>
      <w:tblGrid>
        <w:gridCol w:w="1518"/>
        <w:gridCol w:w="6717"/>
        <w:gridCol w:w="522"/>
        <w:gridCol w:w="603"/>
      </w:tblGrid>
      <w:tr w:rsidR="00FC4BAC" w14:paraId="2C53B536"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659F757" w14:textId="77777777" w:rsidR="00FC4BAC" w:rsidRDefault="00FC4BAC" w:rsidP="00125AC2">
            <w:r>
              <w:t>2×</w:t>
            </w:r>
          </w:p>
          <w:p w14:paraId="2472A1D1" w14:textId="77777777" w:rsidR="00FC4BAC" w:rsidRDefault="00FC4BAC" w:rsidP="00125AC2">
            <w:r>
              <w:t>7</w:t>
            </w:r>
            <w:r w:rsidRPr="0003581A">
              <w:rPr>
                <w:vertAlign w:val="superscript"/>
              </w:rPr>
              <w:t>th</w:t>
            </w:r>
            <w:r>
              <w:t xml:space="preserve"> level</w:t>
            </w:r>
          </w:p>
          <w:p w14:paraId="5CB6A744" w14:textId="77777777" w:rsidR="00FC4BAC" w:rsidRDefault="00FC4BAC" w:rsidP="00125AC2">
            <w:r>
              <w:t>Wrecker</w:t>
            </w:r>
          </w:p>
          <w:p w14:paraId="663BBB76" w14:textId="77777777" w:rsidR="00FC4BAC" w:rsidRPr="004135B4" w:rsidRDefault="00FC4BAC" w:rsidP="00125AC2">
            <w:r>
              <w:t>Demon</w:t>
            </w:r>
          </w:p>
        </w:tc>
        <w:tc>
          <w:tcPr>
            <w:tcW w:w="3588" w:type="pct"/>
            <w:tcBorders>
              <w:bottom w:val="nil"/>
              <w:right w:val="nil"/>
            </w:tcBorders>
          </w:tcPr>
          <w:p w14:paraId="1C937CF4" w14:textId="77777777" w:rsidR="00FC4BAC" w:rsidRPr="00756D9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56D9E">
              <w:t>Initiative: +16</w:t>
            </w:r>
          </w:p>
          <w:p w14:paraId="612D635F" w14:textId="77777777" w:rsidR="00FC4BAC" w:rsidRPr="00756D9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6D9E">
              <w:rPr>
                <w:b/>
                <w:bCs/>
              </w:rPr>
              <w:t xml:space="preserve">R: Soul-suck +12 vs. MD (3 attacks, against nearby or </w:t>
            </w:r>
            <w:r>
              <w:rPr>
                <w:b/>
                <w:bCs/>
              </w:rPr>
              <w:t>faraway</w:t>
            </w:r>
            <w:r w:rsidRPr="00756D9E">
              <w:rPr>
                <w:b/>
                <w:bCs/>
              </w:rPr>
              <w:t xml:space="preserve"> enemies)</w:t>
            </w:r>
            <w:r w:rsidRPr="00756D9E">
              <w:t>—38 negative energy damage</w:t>
            </w:r>
          </w:p>
          <w:p w14:paraId="254A1F56" w14:textId="77777777" w:rsidR="00FC4BAC" w:rsidRPr="00756D9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56D9E">
              <w:rPr>
                <w:i/>
                <w:iCs/>
              </w:rPr>
              <w:t>Limited use:</w:t>
            </w:r>
            <w:r w:rsidRPr="00756D9E">
              <w:t xml:space="preserve"> If the dybbuk hits the same target with its first two </w:t>
            </w:r>
            <w:r w:rsidRPr="00756D9E">
              <w:rPr>
                <w:i/>
                <w:iCs/>
              </w:rPr>
              <w:t>soul-suck</w:t>
            </w:r>
            <w:r w:rsidRPr="00756D9E">
              <w:t xml:space="preserve"> attacks, it must make the third attack against a different target if it can (or loses the attack).</w:t>
            </w:r>
          </w:p>
          <w:p w14:paraId="27A0E855" w14:textId="77777777" w:rsidR="00FC4BAC" w:rsidRPr="00756D9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6D9E">
              <w:rPr>
                <w:i/>
                <w:iCs/>
              </w:rPr>
              <w:t>Fading:</w:t>
            </w:r>
            <w:r w:rsidRPr="00756D9E">
              <w:t xml:space="preserve"> When the escalation die is 2+, the dybbuk’s </w:t>
            </w:r>
            <w:r w:rsidRPr="00756D9E">
              <w:rPr>
                <w:i/>
                <w:iCs/>
              </w:rPr>
              <w:t>soul-suck</w:t>
            </w:r>
            <w:r w:rsidRPr="00756D9E">
              <w:t xml:space="preserve"> attack only deals 19 damage, and when </w:t>
            </w:r>
            <w:proofErr w:type="gramStart"/>
            <w:r w:rsidRPr="00756D9E">
              <w:t>it’s</w:t>
            </w:r>
            <w:proofErr w:type="gramEnd"/>
            <w:r w:rsidRPr="00756D9E">
              <w:t xml:space="preserve"> 4+, soul-suck only deals 10 damage. When the escalation die reaches 6, the dybbuk fades away at the end of the round. A dybbuk that fades away undefeated is not gone forever and may return in a later adventure.</w:t>
            </w:r>
          </w:p>
          <w:p w14:paraId="62FDC04C" w14:textId="77777777" w:rsidR="00FC4BAC" w:rsidRPr="00756D9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36FE7">
              <w:rPr>
                <w:i/>
                <w:iCs/>
              </w:rPr>
              <w:t>Fear:</w:t>
            </w:r>
            <w:r w:rsidRPr="00756D9E">
              <w:t xml:space="preserve"> While engaged with this creature, enemies that have 36 hp or fewer are dazed (–4 attack) and do not add the escalation die to their attacks.</w:t>
            </w:r>
          </w:p>
          <w:p w14:paraId="3BC6FF06" w14:textId="77777777" w:rsidR="00FC4BAC" w:rsidRPr="00756D9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36FE7">
              <w:rPr>
                <w:i/>
                <w:iCs/>
              </w:rPr>
              <w:t>Flight:</w:t>
            </w:r>
            <w:r w:rsidRPr="00756D9E">
              <w:t xml:space="preserve"> The dybbuk hovers eerily, roughly 6 feet off the ground.</w:t>
            </w:r>
          </w:p>
          <w:p w14:paraId="5C3253B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36FE7">
              <w:rPr>
                <w:i/>
                <w:iCs/>
              </w:rPr>
              <w:t>Otherworldly:</w:t>
            </w:r>
            <w:r w:rsidRPr="00756D9E">
              <w:t xml:space="preserve"> When a melee attack that </w:t>
            </w:r>
            <w:proofErr w:type="gramStart"/>
            <w:r w:rsidRPr="00756D9E">
              <w:t>doesn’t</w:t>
            </w:r>
            <w:proofErr w:type="gramEnd"/>
            <w:r w:rsidRPr="00756D9E">
              <w:t xml:space="preserve"> deal holy damage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11C322E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61D9B1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8D4295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E4289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9A1FBB9" w14:textId="77777777" w:rsidR="00FC4BAC" w:rsidRDefault="00FC4BAC" w:rsidP="00125AC2">
            <w:pPr>
              <w:jc w:val="right"/>
            </w:pPr>
            <w:r>
              <w:t>26</w:t>
            </w:r>
          </w:p>
          <w:p w14:paraId="7642A439" w14:textId="77777777" w:rsidR="00FC4BAC" w:rsidRDefault="00FC4BAC" w:rsidP="00125AC2">
            <w:pPr>
              <w:jc w:val="right"/>
            </w:pPr>
            <w:r>
              <w:t>24</w:t>
            </w:r>
          </w:p>
          <w:p w14:paraId="75A30B80" w14:textId="77777777" w:rsidR="00FC4BAC" w:rsidRDefault="00FC4BAC" w:rsidP="00125AC2">
            <w:pPr>
              <w:jc w:val="right"/>
            </w:pPr>
            <w:r>
              <w:t>20</w:t>
            </w:r>
          </w:p>
          <w:p w14:paraId="0AFD23D1" w14:textId="77777777" w:rsidR="00FC4BAC" w:rsidRPr="004135B4" w:rsidRDefault="00FC4BAC" w:rsidP="00125AC2">
            <w:pPr>
              <w:jc w:val="right"/>
            </w:pPr>
            <w:r>
              <w:t>206</w:t>
            </w:r>
          </w:p>
        </w:tc>
      </w:tr>
      <w:tr w:rsidR="00FC4BAC" w14:paraId="73E5ED6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25B9982" w14:textId="77777777" w:rsidR="00FC4BAC" w:rsidRDefault="00FC4BAC" w:rsidP="00125AC2"/>
        </w:tc>
        <w:tc>
          <w:tcPr>
            <w:tcW w:w="3588" w:type="pct"/>
            <w:tcBorders>
              <w:top w:val="nil"/>
              <w:left w:val="nil"/>
              <w:bottom w:val="nil"/>
              <w:right w:val="nil"/>
            </w:tcBorders>
          </w:tcPr>
          <w:p w14:paraId="2F1CCF3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F474E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D8DCC5D" w14:textId="77777777" w:rsidR="00FC4BAC" w:rsidRPr="004135B4" w:rsidRDefault="00FC4BAC" w:rsidP="00125AC2"/>
        </w:tc>
      </w:tr>
    </w:tbl>
    <w:p w14:paraId="56D1EF6C" w14:textId="77777777" w:rsidR="00FC4BAC" w:rsidRDefault="00FC4BAC" w:rsidP="00FC4BAC">
      <w:pPr>
        <w:pStyle w:val="Heading4"/>
      </w:pPr>
      <w:proofErr w:type="spellStart"/>
      <w:r>
        <w:t>Hezrou</w:t>
      </w:r>
      <w:proofErr w:type="spellEnd"/>
      <w:r>
        <w:t xml:space="preserve"> (toad demon)</w:t>
      </w:r>
    </w:p>
    <w:tbl>
      <w:tblPr>
        <w:tblStyle w:val="GridTable2-Accent1"/>
        <w:tblW w:w="5000" w:type="pct"/>
        <w:tblLook w:val="0780" w:firstRow="0" w:lastRow="0" w:firstColumn="1" w:lastColumn="1" w:noHBand="1" w:noVBand="1"/>
      </w:tblPr>
      <w:tblGrid>
        <w:gridCol w:w="1518"/>
        <w:gridCol w:w="6717"/>
        <w:gridCol w:w="522"/>
        <w:gridCol w:w="603"/>
      </w:tblGrid>
      <w:tr w:rsidR="00FC4BAC" w14:paraId="11A1765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EDADC13" w14:textId="77777777" w:rsidR="00FC4BAC" w:rsidRDefault="00FC4BAC" w:rsidP="00125AC2">
            <w:r>
              <w:t>Large</w:t>
            </w:r>
          </w:p>
          <w:p w14:paraId="3D399693" w14:textId="77777777" w:rsidR="00FC4BAC" w:rsidRDefault="00FC4BAC" w:rsidP="00125AC2">
            <w:r>
              <w:lastRenderedPageBreak/>
              <w:t>7</w:t>
            </w:r>
            <w:r w:rsidRPr="0003581A">
              <w:rPr>
                <w:vertAlign w:val="superscript"/>
              </w:rPr>
              <w:t>th</w:t>
            </w:r>
            <w:r>
              <w:t xml:space="preserve"> level</w:t>
            </w:r>
          </w:p>
          <w:p w14:paraId="65525ECA" w14:textId="77777777" w:rsidR="00FC4BAC" w:rsidRDefault="00FC4BAC" w:rsidP="00125AC2">
            <w:r>
              <w:t>Troop</w:t>
            </w:r>
          </w:p>
          <w:p w14:paraId="240B5FF9" w14:textId="77777777" w:rsidR="00FC4BAC" w:rsidRPr="004135B4" w:rsidRDefault="00FC4BAC" w:rsidP="00125AC2">
            <w:r>
              <w:t>Demon</w:t>
            </w:r>
          </w:p>
        </w:tc>
        <w:tc>
          <w:tcPr>
            <w:tcW w:w="3588" w:type="pct"/>
            <w:tcBorders>
              <w:bottom w:val="nil"/>
              <w:right w:val="nil"/>
            </w:tcBorders>
          </w:tcPr>
          <w:p w14:paraId="636D9F35" w14:textId="77777777" w:rsidR="00FC4BAC" w:rsidRPr="0028245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8245B">
              <w:lastRenderedPageBreak/>
              <w:t>Initiative: +11</w:t>
            </w:r>
          </w:p>
          <w:p w14:paraId="7F81A697" w14:textId="77777777" w:rsidR="00FC4BAC" w:rsidRPr="0028245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245B">
              <w:rPr>
                <w:b/>
                <w:bCs/>
              </w:rPr>
              <w:lastRenderedPageBreak/>
              <w:t>Meaty, clawed hands +12 vs. AC (2 attacks)</w:t>
            </w:r>
            <w:r w:rsidRPr="0028245B">
              <w:t>—28 damage</w:t>
            </w:r>
          </w:p>
          <w:p w14:paraId="2BE0F61A" w14:textId="77777777" w:rsidR="00FC4BAC" w:rsidRPr="0028245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245B">
              <w:rPr>
                <w:i/>
                <w:iCs/>
              </w:rPr>
              <w:t>Any hit:</w:t>
            </w:r>
            <w:r w:rsidRPr="0028245B">
              <w:t xml:space="preserve"> The demon can grab the target if it </w:t>
            </w:r>
            <w:proofErr w:type="gramStart"/>
            <w:r w:rsidRPr="0028245B">
              <w:t>isn’t</w:t>
            </w:r>
            <w:proofErr w:type="gramEnd"/>
            <w:r w:rsidRPr="0028245B">
              <w:t xml:space="preserve"> already grabbing a creature. The grabbed foe </w:t>
            </w:r>
            <w:proofErr w:type="gramStart"/>
            <w:r w:rsidRPr="0028245B">
              <w:t>can’t</w:t>
            </w:r>
            <w:proofErr w:type="gramEnd"/>
            <w:r w:rsidRPr="0028245B">
              <w:t xml:space="preserve"> move except to teleport, pop free, or attempt to disengage, and disengage attempts take a </w:t>
            </w:r>
            <w:r>
              <w:t>–</w:t>
            </w:r>
            <w:r w:rsidRPr="0028245B">
              <w:t xml:space="preserve">5 penalty unless the creature hit the </w:t>
            </w:r>
            <w:proofErr w:type="spellStart"/>
            <w:r w:rsidRPr="0028245B">
              <w:t>hezrou</w:t>
            </w:r>
            <w:proofErr w:type="spellEnd"/>
            <w:r w:rsidRPr="0028245B">
              <w:t xml:space="preserve"> with an attack that turn.</w:t>
            </w:r>
          </w:p>
          <w:p w14:paraId="704E1809" w14:textId="77777777" w:rsidR="00FC4BAC" w:rsidRPr="0028245B" w:rsidRDefault="00FC4BAC" w:rsidP="00125AC2">
            <w:pPr>
              <w:pStyle w:val="MExtraTriggerSubsequentParagraph"/>
              <w:cnfStyle w:val="000000000000" w:firstRow="0" w:lastRow="0" w:firstColumn="0" w:lastColumn="0" w:oddVBand="0" w:evenVBand="0" w:oddHBand="0" w:evenHBand="0" w:firstRowFirstColumn="0" w:firstRowLastColumn="0" w:lastRowFirstColumn="0" w:lastRowLastColumn="0"/>
            </w:pPr>
            <w:r w:rsidRPr="0028245B">
              <w:t xml:space="preserve">The </w:t>
            </w:r>
            <w:proofErr w:type="spellStart"/>
            <w:r w:rsidRPr="0028245B">
              <w:t>hezrou</w:t>
            </w:r>
            <w:proofErr w:type="spellEnd"/>
            <w:r w:rsidRPr="0028245B">
              <w:t xml:space="preserve"> gains a </w:t>
            </w:r>
            <w:proofErr w:type="gramStart"/>
            <w:r w:rsidRPr="0028245B">
              <w:t>+4 attack</w:t>
            </w:r>
            <w:proofErr w:type="gramEnd"/>
            <w:r w:rsidRPr="0028245B">
              <w:t xml:space="preserve"> bonus against any enemy it is grabbing.</w:t>
            </w:r>
          </w:p>
          <w:p w14:paraId="7EFD143E" w14:textId="77777777" w:rsidR="00FC4BAC" w:rsidRPr="0028245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390D">
              <w:rPr>
                <w:i/>
                <w:iCs/>
              </w:rPr>
              <w:t>Demonic stench:</w:t>
            </w:r>
            <w:r w:rsidRPr="0028245B">
              <w:t xml:space="preserve"> While engaged with this creature, enemies with 84 hp or fewer are dazed (–4 attack) and do not add the escalation die to their attacks.</w:t>
            </w:r>
          </w:p>
          <w:p w14:paraId="4DFE7BD8" w14:textId="77777777" w:rsidR="00FC4BAC" w:rsidRPr="0096390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6390D">
              <w:rPr>
                <w:u w:val="single"/>
              </w:rPr>
              <w:t>Nastier Specials</w:t>
            </w:r>
          </w:p>
          <w:p w14:paraId="36E1E7E8" w14:textId="77777777" w:rsidR="00FC4BAC" w:rsidRPr="0028245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390D">
              <w:rPr>
                <w:i/>
                <w:iCs/>
              </w:rPr>
              <w:t>Abyssal sergeant:</w:t>
            </w:r>
            <w:r w:rsidRPr="0028245B">
              <w:t xml:space="preserve"> Lower-level non-mook demons nearby the </w:t>
            </w:r>
            <w:proofErr w:type="spellStart"/>
            <w:r w:rsidRPr="0028245B">
              <w:t>hezrou</w:t>
            </w:r>
            <w:proofErr w:type="spellEnd"/>
            <w:r w:rsidRPr="0028245B">
              <w:t xml:space="preserve"> deal damage equal to their level when they miss with an attack.</w:t>
            </w:r>
          </w:p>
          <w:p w14:paraId="138A925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390D">
              <w:rPr>
                <w:i/>
                <w:iCs/>
              </w:rPr>
              <w:t>Stab this now:</w:t>
            </w:r>
            <w:r w:rsidRPr="0028245B">
              <w:t xml:space="preserve"> The </w:t>
            </w:r>
            <w:proofErr w:type="spellStart"/>
            <w:r w:rsidRPr="0028245B">
              <w:t>hezrou’s</w:t>
            </w:r>
            <w:proofErr w:type="spellEnd"/>
            <w:r w:rsidRPr="0028245B">
              <w:t xml:space="preserve"> allies gain a </w:t>
            </w:r>
            <w:proofErr w:type="gramStart"/>
            <w:r w:rsidRPr="0028245B">
              <w:t>+4 attack</w:t>
            </w:r>
            <w:proofErr w:type="gramEnd"/>
            <w:r w:rsidRPr="0028245B">
              <w:t xml:space="preserve"> bonus against any creature it is grabbing.</w:t>
            </w:r>
          </w:p>
        </w:tc>
        <w:tc>
          <w:tcPr>
            <w:tcW w:w="279" w:type="pct"/>
            <w:tcBorders>
              <w:top w:val="nil"/>
              <w:left w:val="nil"/>
              <w:bottom w:val="nil"/>
              <w:right w:val="nil"/>
            </w:tcBorders>
            <w:shd w:val="clear" w:color="auto" w:fill="F9D3A1" w:themeFill="accent1" w:themeFillTint="66"/>
          </w:tcPr>
          <w:p w14:paraId="461CCC0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9CBF9C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0139AA2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C41346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C83D033" w14:textId="77777777" w:rsidR="00FC4BAC" w:rsidRDefault="00FC4BAC" w:rsidP="00125AC2">
            <w:pPr>
              <w:jc w:val="right"/>
            </w:pPr>
            <w:r>
              <w:lastRenderedPageBreak/>
              <w:t>22</w:t>
            </w:r>
          </w:p>
          <w:p w14:paraId="37D6FAC6" w14:textId="77777777" w:rsidR="00FC4BAC" w:rsidRDefault="00FC4BAC" w:rsidP="00125AC2">
            <w:pPr>
              <w:jc w:val="right"/>
            </w:pPr>
            <w:r>
              <w:lastRenderedPageBreak/>
              <w:t>16</w:t>
            </w:r>
          </w:p>
          <w:p w14:paraId="4D5F4FA3" w14:textId="77777777" w:rsidR="00FC4BAC" w:rsidRDefault="00FC4BAC" w:rsidP="00125AC2">
            <w:pPr>
              <w:jc w:val="right"/>
            </w:pPr>
            <w:r>
              <w:t>20</w:t>
            </w:r>
          </w:p>
          <w:p w14:paraId="5C7F104E" w14:textId="77777777" w:rsidR="00FC4BAC" w:rsidRPr="004135B4" w:rsidRDefault="00FC4BAC" w:rsidP="00125AC2">
            <w:pPr>
              <w:jc w:val="right"/>
            </w:pPr>
            <w:r>
              <w:t>210</w:t>
            </w:r>
          </w:p>
        </w:tc>
      </w:tr>
      <w:tr w:rsidR="00FC4BAC" w14:paraId="2A070B40"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A461164" w14:textId="77777777" w:rsidR="00FC4BAC" w:rsidRDefault="00FC4BAC" w:rsidP="00125AC2"/>
        </w:tc>
        <w:tc>
          <w:tcPr>
            <w:tcW w:w="3588" w:type="pct"/>
            <w:tcBorders>
              <w:top w:val="nil"/>
              <w:left w:val="nil"/>
              <w:bottom w:val="nil"/>
              <w:right w:val="nil"/>
            </w:tcBorders>
          </w:tcPr>
          <w:p w14:paraId="6D161A1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3F3F2C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0B63B20" w14:textId="77777777" w:rsidR="00FC4BAC" w:rsidRPr="004135B4" w:rsidRDefault="00FC4BAC" w:rsidP="00125AC2"/>
        </w:tc>
      </w:tr>
    </w:tbl>
    <w:p w14:paraId="6B475ACF" w14:textId="77777777" w:rsidR="00FC4BAC" w:rsidRDefault="00FC4BAC" w:rsidP="00FC4BAC">
      <w:pPr>
        <w:pStyle w:val="Heading4"/>
      </w:pPr>
      <w:r>
        <w:t xml:space="preserve">Cambion </w:t>
      </w:r>
      <w:proofErr w:type="spellStart"/>
      <w:r>
        <w:t>Hellblade</w:t>
      </w:r>
      <w:proofErr w:type="spellEnd"/>
    </w:p>
    <w:tbl>
      <w:tblPr>
        <w:tblStyle w:val="GridTable2-Accent1"/>
        <w:tblW w:w="5000" w:type="pct"/>
        <w:tblLook w:val="0780" w:firstRow="0" w:lastRow="0" w:firstColumn="1" w:lastColumn="1" w:noHBand="1" w:noVBand="1"/>
      </w:tblPr>
      <w:tblGrid>
        <w:gridCol w:w="1519"/>
        <w:gridCol w:w="6716"/>
        <w:gridCol w:w="522"/>
        <w:gridCol w:w="603"/>
      </w:tblGrid>
      <w:tr w:rsidR="00FC4BAC" w14:paraId="42334B0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B7398C2" w14:textId="77777777" w:rsidR="00FC4BAC" w:rsidRDefault="00FC4BAC" w:rsidP="00125AC2">
            <w:r>
              <w:t>Normal</w:t>
            </w:r>
          </w:p>
          <w:p w14:paraId="0CB81123" w14:textId="77777777" w:rsidR="00FC4BAC" w:rsidRDefault="00FC4BAC" w:rsidP="00125AC2">
            <w:r>
              <w:t>8</w:t>
            </w:r>
            <w:r w:rsidRPr="0003581A">
              <w:rPr>
                <w:vertAlign w:val="superscript"/>
              </w:rPr>
              <w:t>th</w:t>
            </w:r>
            <w:r>
              <w:t xml:space="preserve"> level</w:t>
            </w:r>
          </w:p>
          <w:p w14:paraId="0C762A35" w14:textId="77777777" w:rsidR="00FC4BAC" w:rsidRDefault="00FC4BAC" w:rsidP="00125AC2">
            <w:r>
              <w:t>Wrecker</w:t>
            </w:r>
          </w:p>
          <w:p w14:paraId="2C3DF977" w14:textId="77777777" w:rsidR="00FC4BAC" w:rsidRPr="004135B4" w:rsidRDefault="00FC4BAC" w:rsidP="00125AC2">
            <w:r>
              <w:t>Demon</w:t>
            </w:r>
          </w:p>
        </w:tc>
        <w:tc>
          <w:tcPr>
            <w:tcW w:w="3614" w:type="pct"/>
            <w:tcBorders>
              <w:bottom w:val="nil"/>
              <w:right w:val="nil"/>
            </w:tcBorders>
          </w:tcPr>
          <w:p w14:paraId="60980546" w14:textId="77777777" w:rsidR="00FC4BAC" w:rsidRPr="00DA7BD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A7BD7">
              <w:t>Initiative: +17</w:t>
            </w:r>
          </w:p>
          <w:p w14:paraId="430F2D5D" w14:textId="77777777" w:rsidR="00FC4BAC" w:rsidRPr="00DA7BD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A7BD7">
              <w:rPr>
                <w:b/>
                <w:bCs/>
              </w:rPr>
              <w:t xml:space="preserve">Damned </w:t>
            </w:r>
            <w:proofErr w:type="spellStart"/>
            <w:r w:rsidRPr="00DA7BD7">
              <w:rPr>
                <w:b/>
                <w:bCs/>
              </w:rPr>
              <w:t>hellblade</w:t>
            </w:r>
            <w:proofErr w:type="spellEnd"/>
            <w:r w:rsidRPr="00DA7BD7">
              <w:rPr>
                <w:b/>
                <w:bCs/>
              </w:rPr>
              <w:t xml:space="preserve"> +14 vs. AC</w:t>
            </w:r>
            <w:r w:rsidRPr="00DA7BD7">
              <w:t>—40 damage</w:t>
            </w:r>
          </w:p>
          <w:p w14:paraId="384C27F2" w14:textId="77777777" w:rsidR="00FC4BAC" w:rsidRPr="00DA7BD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A7BD7">
              <w:rPr>
                <w:i/>
                <w:iCs/>
              </w:rPr>
              <w:t>Natural even hit or miss:</w:t>
            </w:r>
            <w:r w:rsidRPr="00DA7BD7">
              <w:t xml:space="preserve"> The cambion becomes cloaked until </w:t>
            </w:r>
            <w:proofErr w:type="gramStart"/>
            <w:r w:rsidRPr="00DA7BD7">
              <w:t>it’s</w:t>
            </w:r>
            <w:proofErr w:type="gramEnd"/>
            <w:r w:rsidRPr="00DA7BD7">
              <w:t xml:space="preserve"> hit by an attack against MD or until it misses with a natural odd attack roll.</w:t>
            </w:r>
          </w:p>
          <w:p w14:paraId="5CA53C9D" w14:textId="77777777" w:rsidR="00FC4BAC" w:rsidRPr="00DA7BD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A7BD7">
              <w:rPr>
                <w:i/>
                <w:iCs/>
              </w:rPr>
              <w:t>Miss:</w:t>
            </w:r>
            <w:r w:rsidRPr="00DA7BD7">
              <w:t xml:space="preserve"> 20 damage.</w:t>
            </w:r>
          </w:p>
          <w:p w14:paraId="4A133ABC" w14:textId="77777777" w:rsidR="00FC4BAC" w:rsidRPr="00DA7BD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A7BD7">
              <w:rPr>
                <w:b/>
                <w:bCs/>
              </w:rPr>
              <w:t>Spiky headbutt +14 vs. AC</w:t>
            </w:r>
            <w:r w:rsidRPr="00DA7BD7">
              <w:t>—10 damage, and 15 ongoing poison damage</w:t>
            </w:r>
          </w:p>
          <w:p w14:paraId="5EC1271F" w14:textId="77777777" w:rsidR="00FC4BAC" w:rsidRPr="00DA7BD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A7BD7">
              <w:rPr>
                <w:b/>
                <w:bCs/>
              </w:rPr>
              <w:t>R: Ray of darkness +14 vs. MD</w:t>
            </w:r>
            <w:r w:rsidRPr="00DA7BD7">
              <w:t>—20 negative energy damage</w:t>
            </w:r>
          </w:p>
          <w:p w14:paraId="3306AE86" w14:textId="77777777" w:rsidR="00FC4BAC" w:rsidRPr="00DA7BD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A7BD7">
              <w:rPr>
                <w:i/>
                <w:iCs/>
              </w:rPr>
              <w:t>Natural even hit:</w:t>
            </w:r>
            <w:r w:rsidRPr="00DA7BD7">
              <w:t xml:space="preserve"> The target is confused until the end of its next turn, or if the cambion was cloaked when it attacked, the confusion is </w:t>
            </w:r>
            <w:proofErr w:type="gramStart"/>
            <w:r w:rsidRPr="00DA7BD7">
              <w:t>save</w:t>
            </w:r>
            <w:proofErr w:type="gramEnd"/>
            <w:r w:rsidRPr="00DA7BD7">
              <w:t xml:space="preserve"> ends.</w:t>
            </w:r>
          </w:p>
          <w:p w14:paraId="2262117D" w14:textId="77777777" w:rsidR="00FC4BAC" w:rsidRPr="00DA7BD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A7BD7">
              <w:rPr>
                <w:i/>
                <w:iCs/>
              </w:rPr>
              <w:t>Cloaked in evil:</w:t>
            </w:r>
            <w:r w:rsidRPr="00DA7BD7">
              <w:t xml:space="preserve"> The cambion </w:t>
            </w:r>
            <w:proofErr w:type="spellStart"/>
            <w:r w:rsidRPr="00DA7BD7">
              <w:t>hellblade</w:t>
            </w:r>
            <w:proofErr w:type="spellEnd"/>
            <w:r w:rsidRPr="00DA7BD7">
              <w:t xml:space="preserve"> starts every battle cloaked. As a quick action, the </w:t>
            </w:r>
            <w:proofErr w:type="spellStart"/>
            <w:r w:rsidRPr="00DA7BD7">
              <w:t>hellblade</w:t>
            </w:r>
            <w:proofErr w:type="spellEnd"/>
            <w:r w:rsidRPr="00DA7BD7">
              <w:t xml:space="preserve"> can drop its cloaking to make a </w:t>
            </w:r>
            <w:r w:rsidRPr="00DA7BD7">
              <w:rPr>
                <w:i/>
                <w:iCs/>
              </w:rPr>
              <w:t>spiky headbutt</w:t>
            </w:r>
            <w:r w:rsidRPr="00DA7BD7">
              <w:t xml:space="preserve"> attack as a free action.</w:t>
            </w:r>
          </w:p>
          <w:p w14:paraId="2745B4D7" w14:textId="77777777" w:rsidR="00FC4BAC" w:rsidRPr="00DA7BD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A7BD7">
              <w:rPr>
                <w:i/>
                <w:iCs/>
              </w:rPr>
              <w:t>Corruption aura:</w:t>
            </w:r>
            <w:r w:rsidRPr="00DA7BD7">
              <w:t xml:space="preserve"> When an enemy misses the cambion </w:t>
            </w:r>
            <w:proofErr w:type="spellStart"/>
            <w:r w:rsidRPr="00DA7BD7">
              <w:t>hellblade</w:t>
            </w:r>
            <w:proofErr w:type="spellEnd"/>
            <w:r w:rsidRPr="00DA7BD7">
              <w:t xml:space="preserve"> with a melee attack, it suffers one of the following effects:</w:t>
            </w:r>
          </w:p>
          <w:p w14:paraId="38375A12" w14:textId="77777777" w:rsidR="00FC4BAC" w:rsidRPr="00DA7BD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A7BD7">
              <w:rPr>
                <w:i/>
                <w:iCs/>
              </w:rPr>
              <w:t>Natural even miss:</w:t>
            </w:r>
            <w:r w:rsidRPr="00DA7BD7">
              <w:t xml:space="preserve"> The attacker takes 15 poison damage.</w:t>
            </w:r>
          </w:p>
          <w:p w14:paraId="3E8746B2" w14:textId="77777777" w:rsidR="00FC4BAC" w:rsidRPr="00DA7BD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A7BD7">
              <w:rPr>
                <w:i/>
                <w:iCs/>
              </w:rPr>
              <w:t>Natural odd miss:</w:t>
            </w:r>
            <w:r w:rsidRPr="00DA7BD7">
              <w:t xml:space="preserve"> The cambion </w:t>
            </w:r>
            <w:proofErr w:type="spellStart"/>
            <w:r w:rsidRPr="00DA7BD7">
              <w:t>hellblade</w:t>
            </w:r>
            <w:proofErr w:type="spellEnd"/>
            <w:r w:rsidRPr="00DA7BD7">
              <w:t xml:space="preserve"> can make a </w:t>
            </w:r>
            <w:r w:rsidRPr="00DA7BD7">
              <w:rPr>
                <w:i/>
                <w:iCs/>
              </w:rPr>
              <w:t>spiky headbutt</w:t>
            </w:r>
            <w:r w:rsidRPr="00DA7BD7">
              <w:t xml:space="preserve"> attack against the attacker as a free action.</w:t>
            </w:r>
          </w:p>
          <w:p w14:paraId="66AFF28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A7BD7">
              <w:rPr>
                <w:i/>
                <w:iCs/>
              </w:rPr>
              <w:lastRenderedPageBreak/>
              <w:t>Ultimate dark step:</w:t>
            </w:r>
            <w:r w:rsidRPr="00DA7BD7">
              <w:t xml:space="preserve"> While cloaked, the cambion </w:t>
            </w:r>
            <w:proofErr w:type="spellStart"/>
            <w:r w:rsidRPr="00DA7BD7">
              <w:t>hellblade</w:t>
            </w:r>
            <w:proofErr w:type="spellEnd"/>
            <w:r w:rsidRPr="00DA7BD7">
              <w:t xml:space="preserve"> automatically succeeds on all disengage checks, gains a +2 bonus to all defenses against close and ranged attacks, and can drop its cloaking as a quick action to teleport to a nearby location it can see (instead of making an extra attack).</w:t>
            </w:r>
          </w:p>
        </w:tc>
        <w:tc>
          <w:tcPr>
            <w:tcW w:w="279" w:type="pct"/>
            <w:tcBorders>
              <w:top w:val="nil"/>
              <w:left w:val="nil"/>
              <w:bottom w:val="nil"/>
              <w:right w:val="nil"/>
            </w:tcBorders>
            <w:shd w:val="clear" w:color="auto" w:fill="F9D3A1" w:themeFill="accent1" w:themeFillTint="66"/>
          </w:tcPr>
          <w:p w14:paraId="06F90DE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B97020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B34A4D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DA4F36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C1B40DD" w14:textId="77777777" w:rsidR="00FC4BAC" w:rsidRDefault="00FC4BAC" w:rsidP="00125AC2">
            <w:pPr>
              <w:jc w:val="right"/>
            </w:pPr>
            <w:r>
              <w:t>24</w:t>
            </w:r>
          </w:p>
          <w:p w14:paraId="7C9434D3" w14:textId="77777777" w:rsidR="00FC4BAC" w:rsidRDefault="00FC4BAC" w:rsidP="00125AC2">
            <w:pPr>
              <w:jc w:val="right"/>
            </w:pPr>
            <w:r>
              <w:t>21</w:t>
            </w:r>
          </w:p>
          <w:p w14:paraId="5CBB7AFC" w14:textId="77777777" w:rsidR="00FC4BAC" w:rsidRDefault="00FC4BAC" w:rsidP="00125AC2">
            <w:pPr>
              <w:jc w:val="right"/>
            </w:pPr>
            <w:r>
              <w:t>21</w:t>
            </w:r>
          </w:p>
          <w:p w14:paraId="1F6A0AF6" w14:textId="77777777" w:rsidR="00FC4BAC" w:rsidRPr="004135B4" w:rsidRDefault="00FC4BAC" w:rsidP="00125AC2">
            <w:pPr>
              <w:jc w:val="right"/>
            </w:pPr>
            <w:r>
              <w:t>140</w:t>
            </w:r>
          </w:p>
        </w:tc>
      </w:tr>
      <w:tr w:rsidR="00FC4BAC" w14:paraId="7FEF11C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4D2D05E" w14:textId="77777777" w:rsidR="00FC4BAC" w:rsidRDefault="00FC4BAC" w:rsidP="00125AC2"/>
        </w:tc>
        <w:tc>
          <w:tcPr>
            <w:tcW w:w="3614" w:type="pct"/>
            <w:tcBorders>
              <w:top w:val="nil"/>
              <w:left w:val="nil"/>
              <w:bottom w:val="nil"/>
              <w:right w:val="nil"/>
            </w:tcBorders>
          </w:tcPr>
          <w:p w14:paraId="66908B2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2372B5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985753B" w14:textId="77777777" w:rsidR="00FC4BAC" w:rsidRPr="004135B4" w:rsidRDefault="00FC4BAC" w:rsidP="00125AC2"/>
        </w:tc>
      </w:tr>
    </w:tbl>
    <w:p w14:paraId="1188F13B" w14:textId="77777777" w:rsidR="00FC4BAC" w:rsidRDefault="00FC4BAC" w:rsidP="00FC4BAC">
      <w:pPr>
        <w:pStyle w:val="Heading4"/>
      </w:pPr>
      <w:proofErr w:type="spellStart"/>
      <w:r>
        <w:t>Glabrezou</w:t>
      </w:r>
      <w:proofErr w:type="spellEnd"/>
      <w:r>
        <w:t xml:space="preserve"> (pincer demon)</w:t>
      </w:r>
    </w:p>
    <w:tbl>
      <w:tblPr>
        <w:tblStyle w:val="GridTable2-Accent1"/>
        <w:tblW w:w="5000" w:type="pct"/>
        <w:tblLook w:val="0780" w:firstRow="0" w:lastRow="0" w:firstColumn="1" w:lastColumn="1" w:noHBand="1" w:noVBand="1"/>
      </w:tblPr>
      <w:tblGrid>
        <w:gridCol w:w="1519"/>
        <w:gridCol w:w="6716"/>
        <w:gridCol w:w="522"/>
        <w:gridCol w:w="603"/>
      </w:tblGrid>
      <w:tr w:rsidR="00FC4BAC" w14:paraId="1E7C34D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D9B2F49" w14:textId="77777777" w:rsidR="00FC4BAC" w:rsidRDefault="00FC4BAC" w:rsidP="00125AC2">
            <w:r>
              <w:t>Large</w:t>
            </w:r>
          </w:p>
          <w:p w14:paraId="5571EEF7" w14:textId="77777777" w:rsidR="00FC4BAC" w:rsidRDefault="00FC4BAC" w:rsidP="00125AC2">
            <w:r>
              <w:t>8</w:t>
            </w:r>
            <w:r w:rsidRPr="0003581A">
              <w:rPr>
                <w:vertAlign w:val="superscript"/>
              </w:rPr>
              <w:t>th</w:t>
            </w:r>
            <w:r>
              <w:t xml:space="preserve"> level</w:t>
            </w:r>
          </w:p>
          <w:p w14:paraId="0EE965B5" w14:textId="77777777" w:rsidR="00FC4BAC" w:rsidRDefault="00FC4BAC" w:rsidP="00125AC2">
            <w:r>
              <w:t>Caster</w:t>
            </w:r>
          </w:p>
          <w:p w14:paraId="2AEF7A6A" w14:textId="77777777" w:rsidR="00FC4BAC" w:rsidRPr="004135B4" w:rsidRDefault="00FC4BAC" w:rsidP="00125AC2">
            <w:r>
              <w:t>Demon</w:t>
            </w:r>
          </w:p>
        </w:tc>
        <w:tc>
          <w:tcPr>
            <w:tcW w:w="3614" w:type="pct"/>
            <w:tcBorders>
              <w:bottom w:val="nil"/>
              <w:right w:val="nil"/>
            </w:tcBorders>
          </w:tcPr>
          <w:p w14:paraId="40380E0C" w14:textId="77777777" w:rsidR="00FC4BAC" w:rsidRPr="008F14B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F14B2">
              <w:t>Initiative: +16</w:t>
            </w:r>
          </w:p>
          <w:p w14:paraId="417FBE85" w14:textId="77777777" w:rsidR="00FC4BAC" w:rsidRPr="008F14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14B2">
              <w:rPr>
                <w:b/>
                <w:bCs/>
              </w:rPr>
              <w:t>Pincer +13 vs. AC</w:t>
            </w:r>
            <w:r w:rsidRPr="008F14B2">
              <w:t>—45 damage</w:t>
            </w:r>
          </w:p>
          <w:p w14:paraId="5CBCDE30" w14:textId="77777777" w:rsidR="00FC4BAC" w:rsidRPr="008F14B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F14B2">
              <w:rPr>
                <w:i/>
                <w:iCs/>
              </w:rPr>
              <w:t>Natural even hit:</w:t>
            </w:r>
            <w:r w:rsidRPr="008F14B2">
              <w:t xml:space="preserve"> The demon can grab the target </w:t>
            </w:r>
            <w:proofErr w:type="gramStart"/>
            <w:r w:rsidRPr="008F14B2">
              <w:t>as long as</w:t>
            </w:r>
            <w:proofErr w:type="gramEnd"/>
            <w:r w:rsidRPr="008F14B2">
              <w:t xml:space="preserve"> it isn’t already grabbing a creature. The grabbed foe </w:t>
            </w:r>
            <w:proofErr w:type="gramStart"/>
            <w:r w:rsidRPr="008F14B2">
              <w:t>can’t</w:t>
            </w:r>
            <w:proofErr w:type="gramEnd"/>
            <w:r w:rsidRPr="008F14B2">
              <w:t xml:space="preserve"> move except to teleport, pop free, or attempt to disengage, and disengage attempts take a –5 penalty unless the creature hit the </w:t>
            </w:r>
            <w:proofErr w:type="spellStart"/>
            <w:r w:rsidRPr="008F14B2">
              <w:t>glabrezou</w:t>
            </w:r>
            <w:proofErr w:type="spellEnd"/>
            <w:r w:rsidRPr="008F14B2">
              <w:t xml:space="preserve"> with an attack that turn.</w:t>
            </w:r>
          </w:p>
          <w:p w14:paraId="54A4CA87" w14:textId="77777777" w:rsidR="00FC4BAC" w:rsidRPr="008F14B2" w:rsidRDefault="00FC4BAC" w:rsidP="00125AC2">
            <w:pPr>
              <w:pStyle w:val="MExtraTriggerSubsequentParagraph"/>
              <w:cnfStyle w:val="000000000000" w:firstRow="0" w:lastRow="0" w:firstColumn="0" w:lastColumn="0" w:oddVBand="0" w:evenVBand="0" w:oddHBand="0" w:evenHBand="0" w:firstRowFirstColumn="0" w:firstRowLastColumn="0" w:lastRowFirstColumn="0" w:lastRowLastColumn="0"/>
            </w:pPr>
            <w:r w:rsidRPr="008F14B2">
              <w:t xml:space="preserve">The </w:t>
            </w:r>
            <w:proofErr w:type="spellStart"/>
            <w:r w:rsidRPr="008F14B2">
              <w:t>glabrezou</w:t>
            </w:r>
            <w:proofErr w:type="spellEnd"/>
            <w:r w:rsidRPr="008F14B2">
              <w:t xml:space="preserve"> gains a </w:t>
            </w:r>
            <w:proofErr w:type="gramStart"/>
            <w:r w:rsidRPr="008F14B2">
              <w:t>+4 attack</w:t>
            </w:r>
            <w:proofErr w:type="gramEnd"/>
            <w:r w:rsidRPr="008F14B2">
              <w:t xml:space="preserve"> bonus against any enemy it is grabbing.</w:t>
            </w:r>
          </w:p>
          <w:p w14:paraId="50FA76E2" w14:textId="77777777" w:rsidR="00FC4BAC" w:rsidRPr="008F14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14B2">
              <w:rPr>
                <w:b/>
                <w:bCs/>
              </w:rPr>
              <w:t xml:space="preserve">R: </w:t>
            </w:r>
            <w:proofErr w:type="spellStart"/>
            <w:r w:rsidRPr="008F14B2">
              <w:rPr>
                <w:b/>
                <w:bCs/>
              </w:rPr>
              <w:t>Painbolt</w:t>
            </w:r>
            <w:proofErr w:type="spellEnd"/>
            <w:r w:rsidRPr="008F14B2">
              <w:rPr>
                <w:b/>
                <w:bCs/>
              </w:rPr>
              <w:t xml:space="preserve"> +13 vs. MD (one nearby or </w:t>
            </w:r>
            <w:r>
              <w:rPr>
                <w:b/>
                <w:bCs/>
              </w:rPr>
              <w:t>faraway</w:t>
            </w:r>
            <w:r w:rsidRPr="008F14B2">
              <w:rPr>
                <w:b/>
                <w:bCs/>
              </w:rPr>
              <w:t xml:space="preserve"> creature)</w:t>
            </w:r>
            <w:r w:rsidRPr="008F14B2">
              <w:t>—70 psychic damage</w:t>
            </w:r>
          </w:p>
          <w:p w14:paraId="33AF8DC6" w14:textId="77777777" w:rsidR="00FC4BAC" w:rsidRPr="008F14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14B2">
              <w:rPr>
                <w:b/>
                <w:bCs/>
              </w:rPr>
              <w:t xml:space="preserve">C: Hellfire +13 vs. PD (1d3 nearby enemies in a group </w:t>
            </w:r>
            <w:r w:rsidRPr="008F14B2">
              <w:rPr>
                <w:b/>
                <w:bCs/>
                <w:i/>
                <w:iCs/>
              </w:rPr>
              <w:t>and</w:t>
            </w:r>
            <w:r w:rsidRPr="008F14B2">
              <w:rPr>
                <w:b/>
                <w:bCs/>
              </w:rPr>
              <w:t xml:space="preserve"> any </w:t>
            </w:r>
            <w:proofErr w:type="spellStart"/>
            <w:r w:rsidRPr="008F14B2">
              <w:rPr>
                <w:b/>
                <w:bCs/>
              </w:rPr>
              <w:t>glabrezou</w:t>
            </w:r>
            <w:proofErr w:type="spellEnd"/>
            <w:r w:rsidRPr="008F14B2">
              <w:rPr>
                <w:b/>
                <w:bCs/>
              </w:rPr>
              <w:t xml:space="preserve"> allies engaged with those enemies)</w:t>
            </w:r>
            <w:r w:rsidRPr="008F14B2">
              <w:t>—50 fire damage</w:t>
            </w:r>
          </w:p>
          <w:p w14:paraId="70DEBE51" w14:textId="77777777" w:rsidR="00FC4BAC" w:rsidRPr="008F14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14B2">
              <w:rPr>
                <w:i/>
                <w:iCs/>
              </w:rPr>
              <w:t>Mirror images:</w:t>
            </w:r>
            <w:r w:rsidRPr="008F14B2">
              <w:t xml:space="preserve"> At will, as a move action, a </w:t>
            </w:r>
            <w:proofErr w:type="spellStart"/>
            <w:r w:rsidRPr="008F14B2">
              <w:t>glabrezou</w:t>
            </w:r>
            <w:proofErr w:type="spellEnd"/>
            <w:r w:rsidRPr="008F14B2">
              <w:t xml:space="preserve"> can create multiple images of itself that make it harder to target. The next time an attack would hit the </w:t>
            </w:r>
            <w:proofErr w:type="spellStart"/>
            <w:r w:rsidRPr="008F14B2">
              <w:t>glabrezou</w:t>
            </w:r>
            <w:proofErr w:type="spellEnd"/>
            <w:r w:rsidRPr="008F14B2">
              <w:t xml:space="preserve">, the attacker </w:t>
            </w:r>
            <w:proofErr w:type="gramStart"/>
            <w:r w:rsidRPr="008F14B2">
              <w:t>has to</w:t>
            </w:r>
            <w:proofErr w:type="gramEnd"/>
            <w:r w:rsidRPr="008F14B2">
              <w:t xml:space="preserve"> roll 11+ with another d20 roll: success indicates a hit; failure is a miss that hits one of the mirror images instead, dealing no miss damage to the </w:t>
            </w:r>
            <w:proofErr w:type="spellStart"/>
            <w:r w:rsidRPr="008F14B2">
              <w:t>glabrezou</w:t>
            </w:r>
            <w:proofErr w:type="spellEnd"/>
            <w:r w:rsidRPr="008F14B2">
              <w:t xml:space="preserve"> but dispelling all the images.</w:t>
            </w:r>
          </w:p>
          <w:p w14:paraId="2C381E04" w14:textId="77777777" w:rsidR="00FC4BAC"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8F14B2">
              <w:t xml:space="preserve">Once the </w:t>
            </w:r>
            <w:proofErr w:type="spellStart"/>
            <w:r w:rsidRPr="008F14B2">
              <w:t>glabrezou</w:t>
            </w:r>
            <w:proofErr w:type="spellEnd"/>
            <w:r w:rsidRPr="008F14B2">
              <w:t xml:space="preserve"> is staggered, it takes 2d10 damage whenever it uses mirror image, so movement or escape start registering as alternatives.</w:t>
            </w:r>
          </w:p>
          <w:p w14:paraId="7FE44B3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14B2">
              <w:rPr>
                <w:i/>
                <w:iCs/>
              </w:rPr>
              <w:t>Power word stun:</w:t>
            </w:r>
            <w:r w:rsidRPr="008F14B2">
              <w:t xml:space="preserve"> Once per day as a free action, the </w:t>
            </w:r>
            <w:proofErr w:type="spellStart"/>
            <w:r w:rsidRPr="008F14B2">
              <w:t>glabrezou</w:t>
            </w:r>
            <w:proofErr w:type="spellEnd"/>
            <w:r w:rsidRPr="008F14B2">
              <w:t xml:space="preserve"> can utter a word of power, canceling a single action just taken by a nearby creature with fewer hit points than the </w:t>
            </w:r>
            <w:proofErr w:type="spellStart"/>
            <w:r w:rsidRPr="008F14B2">
              <w:t>glabrezou</w:t>
            </w:r>
            <w:proofErr w:type="spellEnd"/>
            <w:r w:rsidRPr="008F14B2">
              <w:t>—whether it was casting a spell, healing an ally, or whatever. The GM can see the results of the action, such as a die roll, before deciding whether to use the power word.</w:t>
            </w:r>
          </w:p>
        </w:tc>
        <w:tc>
          <w:tcPr>
            <w:tcW w:w="279" w:type="pct"/>
            <w:tcBorders>
              <w:top w:val="nil"/>
              <w:left w:val="nil"/>
              <w:bottom w:val="nil"/>
              <w:right w:val="nil"/>
            </w:tcBorders>
            <w:shd w:val="clear" w:color="auto" w:fill="F9D3A1" w:themeFill="accent1" w:themeFillTint="66"/>
          </w:tcPr>
          <w:p w14:paraId="7425FC3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04A447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C316B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EFFEC4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B187B44" w14:textId="77777777" w:rsidR="00FC4BAC" w:rsidRDefault="00FC4BAC" w:rsidP="00125AC2">
            <w:pPr>
              <w:jc w:val="right"/>
            </w:pPr>
            <w:r>
              <w:t>22</w:t>
            </w:r>
          </w:p>
          <w:p w14:paraId="753DDC3B" w14:textId="77777777" w:rsidR="00FC4BAC" w:rsidRDefault="00FC4BAC" w:rsidP="00125AC2">
            <w:pPr>
              <w:jc w:val="right"/>
            </w:pPr>
            <w:r>
              <w:t>22</w:t>
            </w:r>
          </w:p>
          <w:p w14:paraId="6136BF70" w14:textId="77777777" w:rsidR="00FC4BAC" w:rsidRDefault="00FC4BAC" w:rsidP="00125AC2">
            <w:pPr>
              <w:jc w:val="right"/>
            </w:pPr>
            <w:r>
              <w:t>18</w:t>
            </w:r>
          </w:p>
          <w:p w14:paraId="0C5B1D35" w14:textId="77777777" w:rsidR="00FC4BAC" w:rsidRPr="004135B4" w:rsidRDefault="00FC4BAC" w:rsidP="00125AC2">
            <w:pPr>
              <w:jc w:val="right"/>
            </w:pPr>
            <w:r>
              <w:t>320</w:t>
            </w:r>
          </w:p>
        </w:tc>
      </w:tr>
      <w:tr w:rsidR="00FC4BAC" w14:paraId="35F4733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E044452" w14:textId="77777777" w:rsidR="00FC4BAC" w:rsidRDefault="00FC4BAC" w:rsidP="00125AC2"/>
        </w:tc>
        <w:tc>
          <w:tcPr>
            <w:tcW w:w="3614" w:type="pct"/>
            <w:tcBorders>
              <w:top w:val="nil"/>
              <w:left w:val="nil"/>
              <w:bottom w:val="nil"/>
              <w:right w:val="nil"/>
            </w:tcBorders>
          </w:tcPr>
          <w:p w14:paraId="24BDCF5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0C6FB8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CABCD6D" w14:textId="77777777" w:rsidR="00FC4BAC" w:rsidRPr="004135B4" w:rsidRDefault="00FC4BAC" w:rsidP="00125AC2"/>
        </w:tc>
      </w:tr>
    </w:tbl>
    <w:p w14:paraId="7DF5BE2D" w14:textId="77777777" w:rsidR="00FC4BAC" w:rsidRDefault="00FC4BAC" w:rsidP="00FC4BAC">
      <w:pPr>
        <w:pStyle w:val="Heading4"/>
      </w:pPr>
      <w:r>
        <w:t>Despoiler Mage</w:t>
      </w:r>
    </w:p>
    <w:tbl>
      <w:tblPr>
        <w:tblStyle w:val="GridTable2-Accent1"/>
        <w:tblW w:w="5000" w:type="pct"/>
        <w:tblLook w:val="0780" w:firstRow="0" w:lastRow="0" w:firstColumn="1" w:lastColumn="1" w:noHBand="1" w:noVBand="1"/>
      </w:tblPr>
      <w:tblGrid>
        <w:gridCol w:w="1519"/>
        <w:gridCol w:w="6716"/>
        <w:gridCol w:w="522"/>
        <w:gridCol w:w="603"/>
      </w:tblGrid>
      <w:tr w:rsidR="00FC4BAC" w14:paraId="7417CF2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78DCE70" w14:textId="77777777" w:rsidR="00FC4BAC" w:rsidRDefault="00FC4BAC" w:rsidP="00125AC2">
            <w:r>
              <w:t>Normal</w:t>
            </w:r>
          </w:p>
          <w:p w14:paraId="763595E5" w14:textId="77777777" w:rsidR="00FC4BAC" w:rsidRDefault="00FC4BAC" w:rsidP="00125AC2">
            <w:r>
              <w:t>9</w:t>
            </w:r>
            <w:r w:rsidRPr="0003581A">
              <w:rPr>
                <w:vertAlign w:val="superscript"/>
              </w:rPr>
              <w:t>th</w:t>
            </w:r>
            <w:r>
              <w:t xml:space="preserve"> level</w:t>
            </w:r>
          </w:p>
          <w:p w14:paraId="00C47206" w14:textId="77777777" w:rsidR="00FC4BAC" w:rsidRDefault="00FC4BAC" w:rsidP="00125AC2">
            <w:r>
              <w:t>Caster</w:t>
            </w:r>
          </w:p>
          <w:p w14:paraId="0B56FF2A" w14:textId="77777777" w:rsidR="00FC4BAC" w:rsidRPr="004135B4" w:rsidRDefault="00FC4BAC" w:rsidP="00125AC2">
            <w:r>
              <w:t>Demon</w:t>
            </w:r>
          </w:p>
        </w:tc>
        <w:tc>
          <w:tcPr>
            <w:tcW w:w="3614" w:type="pct"/>
            <w:tcBorders>
              <w:bottom w:val="nil"/>
              <w:right w:val="nil"/>
            </w:tcBorders>
          </w:tcPr>
          <w:p w14:paraId="23879D77" w14:textId="77777777" w:rsidR="00FC4BAC" w:rsidRPr="005805F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805F5">
              <w:t>Initiative: +14</w:t>
            </w:r>
          </w:p>
          <w:p w14:paraId="24B0ADD8" w14:textId="77777777" w:rsidR="00FC4BAC" w:rsidRPr="005805F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805F5">
              <w:rPr>
                <w:b/>
                <w:bCs/>
              </w:rPr>
              <w:t>Horns and swords +13 vs. AC (2 attacks)</w:t>
            </w:r>
            <w:r w:rsidRPr="005805F5">
              <w:t>—20 damage</w:t>
            </w:r>
          </w:p>
          <w:p w14:paraId="2909FDDE" w14:textId="77777777" w:rsidR="00FC4BAC" w:rsidRPr="005805F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805F5">
              <w:rPr>
                <w:i/>
                <w:iCs/>
              </w:rPr>
              <w:t>Natural 16+:</w:t>
            </w:r>
            <w:r w:rsidRPr="005805F5">
              <w:t xml:space="preserve"> The despoiler mage can pop free from the target.</w:t>
            </w:r>
          </w:p>
          <w:p w14:paraId="7F5CE6ED" w14:textId="77777777" w:rsidR="00FC4BAC" w:rsidRPr="005805F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805F5">
              <w:rPr>
                <w:b/>
                <w:bCs/>
              </w:rPr>
              <w:lastRenderedPageBreak/>
              <w:t xml:space="preserve">R: Abyssal whispers +14 vs. MD (one nearby or </w:t>
            </w:r>
            <w:r>
              <w:rPr>
                <w:b/>
                <w:bCs/>
              </w:rPr>
              <w:t>faraway</w:t>
            </w:r>
            <w:r w:rsidRPr="005805F5">
              <w:rPr>
                <w:b/>
                <w:bCs/>
              </w:rPr>
              <w:t xml:space="preserve"> enemy)</w:t>
            </w:r>
            <w:r w:rsidRPr="005805F5">
              <w:t>—45 psychic damage, and the target is confused (save ends); OR the target can choose to avoid the confusion effect by taking 10d10 psychic damage</w:t>
            </w:r>
          </w:p>
          <w:p w14:paraId="2A142047" w14:textId="77777777" w:rsidR="00FC4BAC" w:rsidRPr="005805F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805F5">
              <w:rPr>
                <w:b/>
                <w:bCs/>
              </w:rPr>
              <w:t xml:space="preserve">R: Magic missile (one nearby or </w:t>
            </w:r>
            <w:r>
              <w:rPr>
                <w:b/>
                <w:bCs/>
              </w:rPr>
              <w:t>faraway</w:t>
            </w:r>
            <w:r w:rsidRPr="005805F5">
              <w:rPr>
                <w:b/>
                <w:bCs/>
              </w:rPr>
              <w:t xml:space="preserve"> enemy)</w:t>
            </w:r>
            <w:r w:rsidRPr="005805F5">
              <w:t>—10 automatic force damage</w:t>
            </w:r>
          </w:p>
          <w:p w14:paraId="6126FD90" w14:textId="77777777" w:rsidR="00FC4BAC" w:rsidRPr="005805F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805F5">
              <w:rPr>
                <w:i/>
                <w:iCs/>
              </w:rPr>
              <w:t>Limited use:</w:t>
            </w:r>
            <w:r w:rsidRPr="005805F5">
              <w:t xml:space="preserve"> 1/round, as a quick action.</w:t>
            </w:r>
          </w:p>
          <w:p w14:paraId="2FDA58E0" w14:textId="77777777" w:rsidR="00FC4BAC" w:rsidRPr="005805F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805F5">
              <w:rPr>
                <w:b/>
                <w:bCs/>
              </w:rPr>
              <w:t>C: Sow discord +14 vs. MD (2 nearby enemies engaged with the same creature or with each other)</w:t>
            </w:r>
            <w:r w:rsidRPr="005805F5">
              <w:t>—one target makes an at-will melee attack against this power’s other target</w:t>
            </w:r>
          </w:p>
          <w:p w14:paraId="669061DD" w14:textId="77777777" w:rsidR="00FC4BAC" w:rsidRPr="005805F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805F5">
              <w:rPr>
                <w:i/>
                <w:iCs/>
              </w:rPr>
              <w:t>Limited use:</w:t>
            </w:r>
            <w:r w:rsidRPr="005805F5">
              <w:t xml:space="preserve"> 1/battle, as quick action.</w:t>
            </w:r>
          </w:p>
          <w:p w14:paraId="4C0748F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805F5">
              <w:rPr>
                <w:i/>
                <w:iCs/>
              </w:rPr>
              <w:t>Aura of betrayal:</w:t>
            </w:r>
            <w:r w:rsidRPr="005805F5">
              <w:t xml:space="preserve"> At the start of each of the despoiler mage’s turns, choose a random nearby enemy. Until the start of the despoiler mage’s next turn, that creature’s allies no longer consider it an ally, though its enemies’ powers can still target it as an enemy. The creature </w:t>
            </w:r>
            <w:proofErr w:type="gramStart"/>
            <w:r w:rsidRPr="005805F5">
              <w:t>isn’t</w:t>
            </w:r>
            <w:proofErr w:type="gramEnd"/>
            <w:r w:rsidRPr="005805F5">
              <w:t xml:space="preserve"> compelled to attack its former friends.</w:t>
            </w:r>
          </w:p>
        </w:tc>
        <w:tc>
          <w:tcPr>
            <w:tcW w:w="279" w:type="pct"/>
            <w:tcBorders>
              <w:top w:val="nil"/>
              <w:left w:val="nil"/>
              <w:bottom w:val="nil"/>
              <w:right w:val="nil"/>
            </w:tcBorders>
            <w:shd w:val="clear" w:color="auto" w:fill="F9D3A1" w:themeFill="accent1" w:themeFillTint="66"/>
          </w:tcPr>
          <w:p w14:paraId="4E879C0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379800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7314AF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9157E9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8A6E5D6" w14:textId="77777777" w:rsidR="00FC4BAC" w:rsidRDefault="00FC4BAC" w:rsidP="00125AC2">
            <w:pPr>
              <w:jc w:val="right"/>
            </w:pPr>
            <w:r>
              <w:t>24</w:t>
            </w:r>
          </w:p>
          <w:p w14:paraId="75CC214C" w14:textId="77777777" w:rsidR="00FC4BAC" w:rsidRDefault="00FC4BAC" w:rsidP="00125AC2">
            <w:pPr>
              <w:jc w:val="right"/>
            </w:pPr>
            <w:r>
              <w:t>19</w:t>
            </w:r>
          </w:p>
          <w:p w14:paraId="332669A8" w14:textId="77777777" w:rsidR="00FC4BAC" w:rsidRDefault="00FC4BAC" w:rsidP="00125AC2">
            <w:pPr>
              <w:jc w:val="right"/>
            </w:pPr>
            <w:r>
              <w:t>23</w:t>
            </w:r>
          </w:p>
          <w:p w14:paraId="63B00E0C" w14:textId="77777777" w:rsidR="00FC4BAC" w:rsidRPr="004135B4" w:rsidRDefault="00FC4BAC" w:rsidP="00125AC2">
            <w:pPr>
              <w:jc w:val="right"/>
            </w:pPr>
            <w:r>
              <w:t>170</w:t>
            </w:r>
          </w:p>
        </w:tc>
      </w:tr>
      <w:tr w:rsidR="00FC4BAC" w14:paraId="339113C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073017B" w14:textId="77777777" w:rsidR="00FC4BAC" w:rsidRDefault="00FC4BAC" w:rsidP="00125AC2"/>
        </w:tc>
        <w:tc>
          <w:tcPr>
            <w:tcW w:w="3614" w:type="pct"/>
            <w:tcBorders>
              <w:top w:val="nil"/>
              <w:left w:val="nil"/>
              <w:bottom w:val="nil"/>
              <w:right w:val="nil"/>
            </w:tcBorders>
          </w:tcPr>
          <w:p w14:paraId="670C9E5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A22E3C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788BB94" w14:textId="77777777" w:rsidR="00FC4BAC" w:rsidRPr="004135B4" w:rsidRDefault="00FC4BAC" w:rsidP="00125AC2"/>
        </w:tc>
      </w:tr>
    </w:tbl>
    <w:p w14:paraId="5FAF97AC" w14:textId="77777777" w:rsidR="00FC4BAC" w:rsidRDefault="00FC4BAC" w:rsidP="00FC4BAC">
      <w:pPr>
        <w:pStyle w:val="Heading4"/>
      </w:pPr>
      <w:r>
        <w:t xml:space="preserve">Giant </w:t>
      </w:r>
      <w:proofErr w:type="spellStart"/>
      <w:r>
        <w:t>Vrock</w:t>
      </w:r>
      <w:proofErr w:type="spellEnd"/>
      <w:r>
        <w:t xml:space="preserve"> (vulture demon)</w:t>
      </w:r>
    </w:p>
    <w:tbl>
      <w:tblPr>
        <w:tblStyle w:val="GridTable2-Accent1"/>
        <w:tblW w:w="5000" w:type="pct"/>
        <w:tblLook w:val="0780" w:firstRow="0" w:lastRow="0" w:firstColumn="1" w:lastColumn="1" w:noHBand="1" w:noVBand="1"/>
      </w:tblPr>
      <w:tblGrid>
        <w:gridCol w:w="1518"/>
        <w:gridCol w:w="6717"/>
        <w:gridCol w:w="522"/>
        <w:gridCol w:w="603"/>
      </w:tblGrid>
      <w:tr w:rsidR="00FC4BAC" w14:paraId="156E6C5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E5A830A" w14:textId="77777777" w:rsidR="00FC4BAC" w:rsidRDefault="00FC4BAC" w:rsidP="00125AC2">
            <w:r>
              <w:t>Large</w:t>
            </w:r>
          </w:p>
          <w:p w14:paraId="21620381" w14:textId="77777777" w:rsidR="00FC4BAC" w:rsidRDefault="00FC4BAC" w:rsidP="00125AC2">
            <w:r>
              <w:t>9</w:t>
            </w:r>
            <w:r w:rsidRPr="0003581A">
              <w:rPr>
                <w:vertAlign w:val="superscript"/>
              </w:rPr>
              <w:t>th</w:t>
            </w:r>
            <w:r>
              <w:t xml:space="preserve"> level</w:t>
            </w:r>
          </w:p>
          <w:p w14:paraId="482D42DB" w14:textId="77777777" w:rsidR="00FC4BAC" w:rsidRDefault="00FC4BAC" w:rsidP="00125AC2">
            <w:r>
              <w:t>Spoiler</w:t>
            </w:r>
          </w:p>
          <w:p w14:paraId="0B6AA0FB" w14:textId="77777777" w:rsidR="00FC4BAC" w:rsidRPr="004135B4" w:rsidRDefault="00FC4BAC" w:rsidP="00125AC2">
            <w:r>
              <w:t>Demon</w:t>
            </w:r>
          </w:p>
        </w:tc>
        <w:tc>
          <w:tcPr>
            <w:tcW w:w="3588" w:type="pct"/>
            <w:tcBorders>
              <w:bottom w:val="nil"/>
              <w:right w:val="nil"/>
            </w:tcBorders>
          </w:tcPr>
          <w:p w14:paraId="14AE735C" w14:textId="77777777" w:rsidR="00FC4BAC" w:rsidRPr="00B71A9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71A98">
              <w:t>Initiative: +12</w:t>
            </w:r>
          </w:p>
          <w:p w14:paraId="038C506A" w14:textId="77777777" w:rsidR="00FC4BAC" w:rsidRPr="00B71A9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1A98">
              <w:rPr>
                <w:b/>
                <w:bCs/>
              </w:rPr>
              <w:t>Giant filth-covered claws +14 vs. AC (2 attacks)</w:t>
            </w:r>
            <w:r w:rsidRPr="00B71A98">
              <w:t>—30 damage, and 15 ongoing poison damage</w:t>
            </w:r>
          </w:p>
          <w:p w14:paraId="38F5AAA1" w14:textId="77777777" w:rsidR="00FC4BAC" w:rsidRPr="00B71A9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71A98">
              <w:rPr>
                <w:i/>
                <w:iCs/>
              </w:rPr>
              <w:t>Natural even hit:</w:t>
            </w:r>
            <w:r w:rsidRPr="00B71A98">
              <w:t xml:space="preserve"> The </w:t>
            </w:r>
            <w:proofErr w:type="spellStart"/>
            <w:r w:rsidRPr="00B71A98">
              <w:t>vrock</w:t>
            </w:r>
            <w:proofErr w:type="spellEnd"/>
            <w:r w:rsidRPr="00B71A98">
              <w:t xml:space="preserve"> can make a </w:t>
            </w:r>
            <w:r w:rsidRPr="00B71A98">
              <w:rPr>
                <w:i/>
                <w:iCs/>
              </w:rPr>
              <w:t>demonic screech</w:t>
            </w:r>
            <w:r w:rsidRPr="00B71A98">
              <w:t xml:space="preserve"> attack as a free action.</w:t>
            </w:r>
          </w:p>
          <w:p w14:paraId="439FBE33" w14:textId="77777777" w:rsidR="00FC4BAC" w:rsidRPr="00B71A9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1A98">
              <w:rPr>
                <w:i/>
                <w:iCs/>
              </w:rPr>
              <w:t>[Special trigger]</w:t>
            </w:r>
            <w:r w:rsidRPr="00B71A98">
              <w:t xml:space="preserve"> </w:t>
            </w:r>
            <w:r w:rsidRPr="00B71A98">
              <w:rPr>
                <w:b/>
                <w:bCs/>
              </w:rPr>
              <w:t>C: Demonic screech +14 vs. MD (1d3 nearby enemies)</w:t>
            </w:r>
            <w:r w:rsidRPr="00B71A98">
              <w:t>—15 psychic damage, and the target is vulnerable (</w:t>
            </w:r>
            <w:r w:rsidRPr="00B71A98">
              <w:rPr>
                <w:i/>
                <w:iCs/>
              </w:rPr>
              <w:t>attacks vs. it have crit range expanded by 2</w:t>
            </w:r>
            <w:r w:rsidRPr="00B71A98">
              <w:t>) until the end of the battle</w:t>
            </w:r>
          </w:p>
          <w:p w14:paraId="625090F4" w14:textId="77777777" w:rsidR="00FC4BAC" w:rsidRPr="00B71A9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1A98">
              <w:rPr>
                <w:b/>
                <w:bCs/>
              </w:rPr>
              <w:t xml:space="preserve">C: </w:t>
            </w:r>
            <w:proofErr w:type="spellStart"/>
            <w:r w:rsidRPr="00B71A98">
              <w:rPr>
                <w:b/>
                <w:bCs/>
              </w:rPr>
              <w:t>Sporeburst</w:t>
            </w:r>
            <w:proofErr w:type="spellEnd"/>
            <w:r w:rsidRPr="00B71A98">
              <w:rPr>
                <w:b/>
                <w:bCs/>
              </w:rPr>
              <w:t xml:space="preserve"> +14 vs. PD (all nearby enemies)</w:t>
            </w:r>
            <w:r w:rsidRPr="00B71A98">
              <w:t>—30 damage, and 30 ongoing damage; while the target is taking ongoing damage, it is hampered</w:t>
            </w:r>
          </w:p>
          <w:p w14:paraId="47D5C618" w14:textId="77777777" w:rsidR="00FC4BAC" w:rsidRPr="00B71A9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71A98">
              <w:rPr>
                <w:i/>
                <w:iCs/>
              </w:rPr>
              <w:t>Limited use:</w:t>
            </w:r>
            <w:r w:rsidRPr="00B71A98">
              <w:t xml:space="preserve"> 1/battle, when the escalation die is 4+.</w:t>
            </w:r>
          </w:p>
          <w:p w14:paraId="6F1D5E4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1A98">
              <w:rPr>
                <w:i/>
                <w:iCs/>
              </w:rPr>
              <w:t>Predation:</w:t>
            </w:r>
            <w:r w:rsidRPr="00B71A98">
              <w:t xml:space="preserve"> Creatures hit by the </w:t>
            </w:r>
            <w:proofErr w:type="spellStart"/>
            <w:r w:rsidRPr="00B71A98">
              <w:t>vrock’s</w:t>
            </w:r>
            <w:proofErr w:type="spellEnd"/>
            <w:r w:rsidRPr="00B71A98">
              <w:t xml:space="preserve"> </w:t>
            </w:r>
            <w:r w:rsidRPr="00A63780">
              <w:rPr>
                <w:i/>
                <w:iCs/>
              </w:rPr>
              <w:t>demonic screech</w:t>
            </w:r>
            <w:r w:rsidRPr="00B71A98">
              <w:t xml:space="preserve"> attack that are already vulnerable are also hampered (save ends).</w:t>
            </w:r>
          </w:p>
        </w:tc>
        <w:tc>
          <w:tcPr>
            <w:tcW w:w="279" w:type="pct"/>
            <w:tcBorders>
              <w:top w:val="nil"/>
              <w:left w:val="nil"/>
              <w:bottom w:val="nil"/>
              <w:right w:val="nil"/>
            </w:tcBorders>
            <w:shd w:val="clear" w:color="auto" w:fill="F9D3A1" w:themeFill="accent1" w:themeFillTint="66"/>
          </w:tcPr>
          <w:p w14:paraId="54B7E3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D9F876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C1B70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3B06F6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2AD8633" w14:textId="77777777" w:rsidR="00FC4BAC" w:rsidRDefault="00FC4BAC" w:rsidP="00125AC2">
            <w:pPr>
              <w:jc w:val="right"/>
            </w:pPr>
            <w:r>
              <w:t>24</w:t>
            </w:r>
          </w:p>
          <w:p w14:paraId="16022194" w14:textId="77777777" w:rsidR="00FC4BAC" w:rsidRDefault="00FC4BAC" w:rsidP="00125AC2">
            <w:pPr>
              <w:jc w:val="right"/>
            </w:pPr>
            <w:r>
              <w:t>21</w:t>
            </w:r>
          </w:p>
          <w:p w14:paraId="6ACEF671" w14:textId="77777777" w:rsidR="00FC4BAC" w:rsidRDefault="00FC4BAC" w:rsidP="00125AC2">
            <w:pPr>
              <w:jc w:val="right"/>
            </w:pPr>
            <w:r>
              <w:t>21</w:t>
            </w:r>
          </w:p>
          <w:p w14:paraId="20D1386D" w14:textId="77777777" w:rsidR="00FC4BAC" w:rsidRPr="004135B4" w:rsidRDefault="00FC4BAC" w:rsidP="00125AC2">
            <w:pPr>
              <w:jc w:val="right"/>
            </w:pPr>
            <w:r>
              <w:t>333</w:t>
            </w:r>
          </w:p>
        </w:tc>
      </w:tr>
      <w:tr w:rsidR="00FC4BAC" w14:paraId="7DAAFB8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83E142D" w14:textId="77777777" w:rsidR="00FC4BAC" w:rsidRDefault="00FC4BAC" w:rsidP="00125AC2"/>
        </w:tc>
        <w:tc>
          <w:tcPr>
            <w:tcW w:w="3588" w:type="pct"/>
            <w:tcBorders>
              <w:top w:val="nil"/>
              <w:left w:val="nil"/>
              <w:bottom w:val="nil"/>
              <w:right w:val="nil"/>
            </w:tcBorders>
          </w:tcPr>
          <w:p w14:paraId="1098D76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28BF7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E9E658F" w14:textId="77777777" w:rsidR="00FC4BAC" w:rsidRPr="004135B4" w:rsidRDefault="00FC4BAC" w:rsidP="00125AC2"/>
        </w:tc>
      </w:tr>
    </w:tbl>
    <w:p w14:paraId="23818A46" w14:textId="77777777" w:rsidR="00FC4BAC" w:rsidRDefault="00FC4BAC" w:rsidP="00FC4BAC">
      <w:pPr>
        <w:pStyle w:val="Heading4"/>
      </w:pPr>
      <w:r>
        <w:t>Hooked Demon</w:t>
      </w:r>
    </w:p>
    <w:tbl>
      <w:tblPr>
        <w:tblStyle w:val="GridTable2-Accent1"/>
        <w:tblW w:w="5000" w:type="pct"/>
        <w:tblLook w:val="0780" w:firstRow="0" w:lastRow="0" w:firstColumn="1" w:lastColumn="1" w:noHBand="1" w:noVBand="1"/>
      </w:tblPr>
      <w:tblGrid>
        <w:gridCol w:w="1569"/>
        <w:gridCol w:w="6765"/>
        <w:gridCol w:w="522"/>
        <w:gridCol w:w="504"/>
      </w:tblGrid>
      <w:tr w:rsidR="00FC4BAC" w14:paraId="48BF00A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BA25381" w14:textId="77777777" w:rsidR="00FC4BAC" w:rsidRDefault="00FC4BAC" w:rsidP="00125AC2">
            <w:r>
              <w:t>Normal</w:t>
            </w:r>
          </w:p>
          <w:p w14:paraId="5D6A5EEB" w14:textId="77777777" w:rsidR="00FC4BAC" w:rsidRDefault="00FC4BAC" w:rsidP="00125AC2">
            <w:r>
              <w:t>9</w:t>
            </w:r>
            <w:r w:rsidRPr="0003581A">
              <w:rPr>
                <w:vertAlign w:val="superscript"/>
              </w:rPr>
              <w:t>th</w:t>
            </w:r>
            <w:r>
              <w:t xml:space="preserve"> level</w:t>
            </w:r>
          </w:p>
          <w:p w14:paraId="54C83C28" w14:textId="77777777" w:rsidR="00FC4BAC" w:rsidRDefault="00FC4BAC" w:rsidP="00125AC2">
            <w:r>
              <w:t>Mook</w:t>
            </w:r>
          </w:p>
          <w:p w14:paraId="20B89BC1" w14:textId="77777777" w:rsidR="00FC4BAC" w:rsidRPr="004135B4" w:rsidRDefault="00FC4BAC" w:rsidP="00125AC2">
            <w:r>
              <w:t>Demon</w:t>
            </w:r>
          </w:p>
        </w:tc>
        <w:tc>
          <w:tcPr>
            <w:tcW w:w="3614" w:type="pct"/>
            <w:tcBorders>
              <w:bottom w:val="nil"/>
              <w:right w:val="nil"/>
            </w:tcBorders>
          </w:tcPr>
          <w:p w14:paraId="653C110E" w14:textId="77777777" w:rsidR="00FC4BAC" w:rsidRPr="00BD3FC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D3FCC">
              <w:t>Initiative: +12</w:t>
            </w:r>
          </w:p>
          <w:p w14:paraId="4C672D09" w14:textId="77777777" w:rsidR="00FC4BAC" w:rsidRPr="00BD3FC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D3FCC">
              <w:rPr>
                <w:b/>
                <w:bCs/>
              </w:rPr>
              <w:t>Hooks and barbs +14 vs. AC</w:t>
            </w:r>
            <w:r w:rsidRPr="00BD3FCC">
              <w:t>—27 damage</w:t>
            </w:r>
          </w:p>
          <w:p w14:paraId="2D37A224" w14:textId="77777777" w:rsidR="00FC4BAC" w:rsidRPr="00BD3FC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D3FCC">
              <w:rPr>
                <w:i/>
                <w:iCs/>
              </w:rPr>
              <w:t>Natural 16+:</w:t>
            </w:r>
            <w:r w:rsidRPr="00BD3FCC">
              <w:t xml:space="preserve"> The hooked demon can make another hooks and barbs attack as a free action (this can keep going up to a maximum number of attacks equal to the escalation die + 1).</w:t>
            </w:r>
          </w:p>
          <w:p w14:paraId="4A53F9D2" w14:textId="77777777" w:rsidR="00FC4BAC" w:rsidRPr="00BD3FC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BD3FCC">
              <w:rPr>
                <w:u w:val="single"/>
              </w:rPr>
              <w:lastRenderedPageBreak/>
              <w:t>Nastier Specials</w:t>
            </w:r>
          </w:p>
          <w:p w14:paraId="12A3D6B7" w14:textId="77777777" w:rsidR="00FC4BAC" w:rsidRPr="00FA5D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D3FCC">
              <w:rPr>
                <w:i/>
                <w:iCs/>
              </w:rPr>
              <w:t>Bleeding wounds:</w:t>
            </w:r>
            <w:r w:rsidRPr="00BD3FCC">
              <w:t xml:space="preserve"> Whenever the hooked demon hits a creature with </w:t>
            </w:r>
            <w:r w:rsidRPr="00BD3FCC">
              <w:rPr>
                <w:i/>
                <w:iCs/>
              </w:rPr>
              <w:t>hooks and barbs</w:t>
            </w:r>
            <w:r w:rsidRPr="00BD3FCC">
              <w:t>, that creature takes 10 damage each time it makes a non-basic attack (save ends).</w:t>
            </w:r>
          </w:p>
        </w:tc>
        <w:tc>
          <w:tcPr>
            <w:tcW w:w="279" w:type="pct"/>
            <w:tcBorders>
              <w:top w:val="nil"/>
              <w:left w:val="nil"/>
              <w:bottom w:val="nil"/>
              <w:right w:val="nil"/>
            </w:tcBorders>
            <w:shd w:val="clear" w:color="auto" w:fill="F9D3A1" w:themeFill="accent1" w:themeFillTint="66"/>
          </w:tcPr>
          <w:p w14:paraId="3270F3C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2444C0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126116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C77246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1BBE718" w14:textId="77777777" w:rsidR="00FC4BAC" w:rsidRDefault="00FC4BAC" w:rsidP="00125AC2">
            <w:pPr>
              <w:jc w:val="right"/>
            </w:pPr>
            <w:r>
              <w:t>23</w:t>
            </w:r>
          </w:p>
          <w:p w14:paraId="509D7619" w14:textId="77777777" w:rsidR="00FC4BAC" w:rsidRDefault="00FC4BAC" w:rsidP="00125AC2">
            <w:pPr>
              <w:jc w:val="right"/>
            </w:pPr>
            <w:r>
              <w:t>21</w:t>
            </w:r>
          </w:p>
          <w:p w14:paraId="43C86E61" w14:textId="77777777" w:rsidR="00FC4BAC" w:rsidRDefault="00FC4BAC" w:rsidP="00125AC2">
            <w:pPr>
              <w:jc w:val="right"/>
            </w:pPr>
            <w:r>
              <w:t>17</w:t>
            </w:r>
          </w:p>
          <w:p w14:paraId="7B3F5C25" w14:textId="77777777" w:rsidR="00FC4BAC" w:rsidRPr="004135B4" w:rsidRDefault="00FC4BAC" w:rsidP="00125AC2">
            <w:pPr>
              <w:jc w:val="right"/>
            </w:pPr>
            <w:r>
              <w:t>45</w:t>
            </w:r>
          </w:p>
        </w:tc>
      </w:tr>
      <w:tr w:rsidR="00FC4BAC" w14:paraId="21BA98E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288372B" w14:textId="77777777" w:rsidR="00FC4BAC" w:rsidRDefault="00FC4BAC" w:rsidP="00125AC2"/>
        </w:tc>
        <w:tc>
          <w:tcPr>
            <w:tcW w:w="3614" w:type="pct"/>
            <w:tcBorders>
              <w:top w:val="nil"/>
              <w:left w:val="nil"/>
              <w:bottom w:val="nil"/>
              <w:right w:val="nil"/>
            </w:tcBorders>
          </w:tcPr>
          <w:p w14:paraId="1EB9512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66BFC0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7B123E3" w14:textId="77777777" w:rsidR="00FC4BAC" w:rsidRPr="004135B4" w:rsidRDefault="00FC4BAC" w:rsidP="00125AC2"/>
        </w:tc>
      </w:tr>
    </w:tbl>
    <w:p w14:paraId="0E889CCE" w14:textId="77777777" w:rsidR="00FC4BAC" w:rsidRDefault="00FC4BAC" w:rsidP="00FC4BAC">
      <w:pPr>
        <w:pStyle w:val="Heading4"/>
      </w:pPr>
      <w:proofErr w:type="spellStart"/>
      <w:r>
        <w:t>Nalfeshnee</w:t>
      </w:r>
      <w:proofErr w:type="spellEnd"/>
      <w:r>
        <w:t xml:space="preserve"> (boar demon)</w:t>
      </w:r>
    </w:p>
    <w:tbl>
      <w:tblPr>
        <w:tblStyle w:val="GridTable2-Accent1"/>
        <w:tblW w:w="5000" w:type="pct"/>
        <w:tblLook w:val="0780" w:firstRow="0" w:lastRow="0" w:firstColumn="1" w:lastColumn="1" w:noHBand="1" w:noVBand="1"/>
      </w:tblPr>
      <w:tblGrid>
        <w:gridCol w:w="1519"/>
        <w:gridCol w:w="6716"/>
        <w:gridCol w:w="522"/>
        <w:gridCol w:w="603"/>
      </w:tblGrid>
      <w:tr w:rsidR="00FC4BAC" w14:paraId="2C23CEB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9F437DF" w14:textId="77777777" w:rsidR="00FC4BAC" w:rsidRDefault="00FC4BAC" w:rsidP="00125AC2">
            <w:r>
              <w:t>Large</w:t>
            </w:r>
          </w:p>
          <w:p w14:paraId="19101FDC" w14:textId="77777777" w:rsidR="00FC4BAC" w:rsidRDefault="00FC4BAC" w:rsidP="00125AC2">
            <w:r>
              <w:t>10</w:t>
            </w:r>
            <w:r w:rsidRPr="0003581A">
              <w:rPr>
                <w:vertAlign w:val="superscript"/>
              </w:rPr>
              <w:t>th</w:t>
            </w:r>
            <w:r>
              <w:t xml:space="preserve"> level</w:t>
            </w:r>
          </w:p>
          <w:p w14:paraId="1AA2F718" w14:textId="77777777" w:rsidR="00FC4BAC" w:rsidRDefault="00FC4BAC" w:rsidP="00125AC2">
            <w:r>
              <w:t>Caster</w:t>
            </w:r>
          </w:p>
          <w:p w14:paraId="78EE01B9" w14:textId="77777777" w:rsidR="00FC4BAC" w:rsidRPr="004135B4" w:rsidRDefault="00FC4BAC" w:rsidP="00125AC2">
            <w:r>
              <w:t>Demon</w:t>
            </w:r>
          </w:p>
        </w:tc>
        <w:tc>
          <w:tcPr>
            <w:tcW w:w="3614" w:type="pct"/>
            <w:tcBorders>
              <w:bottom w:val="nil"/>
              <w:right w:val="nil"/>
            </w:tcBorders>
          </w:tcPr>
          <w:p w14:paraId="5DC50446" w14:textId="77777777" w:rsidR="00FC4BAC" w:rsidRPr="0026136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61360">
              <w:t>Initiative: +13</w:t>
            </w:r>
          </w:p>
          <w:p w14:paraId="6A41EB30" w14:textId="77777777" w:rsidR="00FC4BAC" w:rsidRPr="0026136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61360">
              <w:rPr>
                <w:b/>
                <w:bCs/>
              </w:rPr>
              <w:t>Musky claw or slimy hoof +15 vs. AC</w:t>
            </w:r>
            <w:r w:rsidRPr="00261360">
              <w:t>—90 damage</w:t>
            </w:r>
          </w:p>
          <w:p w14:paraId="7DE870A4" w14:textId="77777777" w:rsidR="00FC4BAC" w:rsidRPr="0026136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61360">
              <w:rPr>
                <w:i/>
                <w:iCs/>
              </w:rPr>
              <w:t>Miss:</w:t>
            </w:r>
            <w:r w:rsidRPr="00261360">
              <w:t xml:space="preserve"> The </w:t>
            </w:r>
            <w:proofErr w:type="spellStart"/>
            <w:r w:rsidRPr="00261360">
              <w:t>nalfeshnee</w:t>
            </w:r>
            <w:proofErr w:type="spellEnd"/>
            <w:r w:rsidRPr="00261360">
              <w:t xml:space="preserve"> gains a </w:t>
            </w:r>
            <w:proofErr w:type="gramStart"/>
            <w:r w:rsidRPr="00261360">
              <w:t>+4 attack</w:t>
            </w:r>
            <w:proofErr w:type="gramEnd"/>
            <w:r w:rsidRPr="00261360">
              <w:t xml:space="preserve"> bonus until it hits. Unlike most effects, let it stack.</w:t>
            </w:r>
          </w:p>
          <w:p w14:paraId="59364C79" w14:textId="77777777" w:rsidR="00FC4BAC" w:rsidRPr="0026136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61360">
              <w:rPr>
                <w:b/>
                <w:bCs/>
              </w:rPr>
              <w:t>R: Accursed burst +15 vs. PD (1d3 nearby enemies)</w:t>
            </w:r>
            <w:r w:rsidRPr="00261360">
              <w:t xml:space="preserve">—50 cold/fire/lightning/negative energy damage (your choice), and the </w:t>
            </w:r>
            <w:proofErr w:type="spellStart"/>
            <w:r w:rsidRPr="00261360">
              <w:t>nalfeshnee</w:t>
            </w:r>
            <w:proofErr w:type="spellEnd"/>
            <w:r w:rsidRPr="00261360">
              <w:t xml:space="preserve"> can make an </w:t>
            </w:r>
            <w:r w:rsidRPr="00261360">
              <w:rPr>
                <w:i/>
                <w:iCs/>
              </w:rPr>
              <w:t>abyssal curse</w:t>
            </w:r>
            <w:r w:rsidRPr="00261360">
              <w:t xml:space="preserve"> attack as a free action</w:t>
            </w:r>
          </w:p>
          <w:p w14:paraId="13209267" w14:textId="77777777" w:rsidR="00FC4BAC" w:rsidRPr="0026136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61360">
              <w:rPr>
                <w:i/>
                <w:iCs/>
              </w:rPr>
              <w:t>[Special trigger]</w:t>
            </w:r>
            <w:r w:rsidRPr="00261360">
              <w:t xml:space="preserve"> </w:t>
            </w:r>
            <w:r w:rsidRPr="00261360">
              <w:rPr>
                <w:b/>
                <w:bCs/>
              </w:rPr>
              <w:t xml:space="preserve">Abyssal curse +15 vs. MD (each creature hit by </w:t>
            </w:r>
            <w:r w:rsidRPr="00261360">
              <w:rPr>
                <w:b/>
                <w:bCs/>
                <w:i/>
                <w:iCs/>
              </w:rPr>
              <w:t>accursed burst</w:t>
            </w:r>
            <w:r w:rsidRPr="00261360">
              <w:rPr>
                <w:b/>
                <w:bCs/>
              </w:rPr>
              <w:t>)</w:t>
            </w:r>
            <w:r w:rsidRPr="00261360">
              <w:t>—</w:t>
            </w:r>
            <w:r>
              <w:t>T</w:t>
            </w:r>
            <w:r w:rsidRPr="00261360">
              <w:t>he target is weakened until the end of its next turn</w:t>
            </w:r>
          </w:p>
          <w:p w14:paraId="639D4817" w14:textId="77777777" w:rsidR="00FC4BAC" w:rsidRPr="00FB1C8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35BC5">
              <w:rPr>
                <w:i/>
                <w:iCs/>
              </w:rPr>
              <w:t>Flight</w:t>
            </w:r>
            <w:r>
              <w:rPr>
                <w:i/>
                <w:iCs/>
              </w:rPr>
              <w:t>:</w:t>
            </w:r>
            <w:r>
              <w:t xml:space="preserve"> </w:t>
            </w:r>
            <w:r w:rsidRPr="00FB1C8A">
              <w:t>As the standard monster ability.</w:t>
            </w:r>
          </w:p>
          <w:p w14:paraId="23E38FEC" w14:textId="77777777" w:rsidR="00FC4BAC" w:rsidRPr="0026136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35BC5">
              <w:rPr>
                <w:i/>
                <w:iCs/>
              </w:rPr>
              <w:t>Unpredictable:</w:t>
            </w:r>
            <w:r w:rsidRPr="00261360">
              <w:t xml:space="preserve"> </w:t>
            </w:r>
            <w:proofErr w:type="spellStart"/>
            <w:r w:rsidRPr="00261360">
              <w:t>Nalfeshnee</w:t>
            </w:r>
            <w:proofErr w:type="spellEnd"/>
            <w:r w:rsidRPr="00261360">
              <w:t xml:space="preserve"> always have at least two random demon abilities.</w:t>
            </w:r>
          </w:p>
          <w:p w14:paraId="6C1503FC" w14:textId="77777777" w:rsidR="00FC4BAC" w:rsidRPr="00035BC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35BC5">
              <w:rPr>
                <w:u w:val="single"/>
              </w:rPr>
              <w:t>Nastier Specials</w:t>
            </w:r>
          </w:p>
          <w:p w14:paraId="7D46BDA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35BC5">
              <w:rPr>
                <w:i/>
                <w:iCs/>
              </w:rPr>
              <w:t>Hooked mooks:</w:t>
            </w:r>
            <w:r w:rsidRPr="00261360">
              <w:t xml:space="preserve"> Once per battle, if the </w:t>
            </w:r>
            <w:proofErr w:type="spellStart"/>
            <w:r w:rsidRPr="00261360">
              <w:t>nalfeshnee</w:t>
            </w:r>
            <w:proofErr w:type="spellEnd"/>
            <w:r w:rsidRPr="00261360">
              <w:t xml:space="preserve"> is staggered, it can gate in 2d4 hooked demons as a quick action. Roll initiative for the hooked demons; they do not appear in the battle and take their turns until their next initiative count comes up.</w:t>
            </w:r>
          </w:p>
        </w:tc>
        <w:tc>
          <w:tcPr>
            <w:tcW w:w="279" w:type="pct"/>
            <w:tcBorders>
              <w:top w:val="nil"/>
              <w:left w:val="nil"/>
              <w:bottom w:val="nil"/>
              <w:right w:val="nil"/>
            </w:tcBorders>
            <w:shd w:val="clear" w:color="auto" w:fill="F9D3A1" w:themeFill="accent1" w:themeFillTint="66"/>
          </w:tcPr>
          <w:p w14:paraId="1DE77BA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4806FF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E553C7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6FC746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E0938A1" w14:textId="77777777" w:rsidR="00FC4BAC" w:rsidRDefault="00FC4BAC" w:rsidP="00125AC2">
            <w:pPr>
              <w:jc w:val="right"/>
            </w:pPr>
            <w:r>
              <w:t>25</w:t>
            </w:r>
          </w:p>
          <w:p w14:paraId="62CE4357" w14:textId="77777777" w:rsidR="00FC4BAC" w:rsidRDefault="00FC4BAC" w:rsidP="00125AC2">
            <w:pPr>
              <w:jc w:val="right"/>
            </w:pPr>
            <w:r>
              <w:t>20</w:t>
            </w:r>
          </w:p>
          <w:p w14:paraId="1DFA4C0E" w14:textId="77777777" w:rsidR="00FC4BAC" w:rsidRDefault="00FC4BAC" w:rsidP="00125AC2">
            <w:pPr>
              <w:jc w:val="right"/>
            </w:pPr>
            <w:r>
              <w:t>24</w:t>
            </w:r>
          </w:p>
          <w:p w14:paraId="26447AB2" w14:textId="77777777" w:rsidR="00FC4BAC" w:rsidRPr="004135B4" w:rsidRDefault="00FC4BAC" w:rsidP="00125AC2">
            <w:pPr>
              <w:jc w:val="right"/>
            </w:pPr>
            <w:r>
              <w:t>400</w:t>
            </w:r>
          </w:p>
        </w:tc>
      </w:tr>
      <w:tr w:rsidR="00FC4BAC" w14:paraId="4670B77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4BD0F79" w14:textId="77777777" w:rsidR="00FC4BAC" w:rsidRDefault="00FC4BAC" w:rsidP="00125AC2"/>
        </w:tc>
        <w:tc>
          <w:tcPr>
            <w:tcW w:w="3614" w:type="pct"/>
            <w:tcBorders>
              <w:top w:val="nil"/>
              <w:left w:val="nil"/>
              <w:bottom w:val="nil"/>
              <w:right w:val="nil"/>
            </w:tcBorders>
          </w:tcPr>
          <w:p w14:paraId="1407977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24B33B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A0B816B" w14:textId="77777777" w:rsidR="00FC4BAC" w:rsidRPr="004135B4" w:rsidRDefault="00FC4BAC" w:rsidP="00125AC2"/>
        </w:tc>
      </w:tr>
    </w:tbl>
    <w:p w14:paraId="6D3B6004" w14:textId="77777777" w:rsidR="00FC4BAC" w:rsidRDefault="00FC4BAC" w:rsidP="00FC4BAC">
      <w:pPr>
        <w:pStyle w:val="Heading4"/>
      </w:pPr>
      <w:proofErr w:type="spellStart"/>
      <w:r>
        <w:t>Marilith</w:t>
      </w:r>
      <w:proofErr w:type="spellEnd"/>
      <w:r>
        <w:t xml:space="preserve"> (serpent demon)</w:t>
      </w:r>
    </w:p>
    <w:tbl>
      <w:tblPr>
        <w:tblStyle w:val="GridTable2-Accent1"/>
        <w:tblW w:w="5000" w:type="pct"/>
        <w:tblLook w:val="0780" w:firstRow="0" w:lastRow="0" w:firstColumn="1" w:lastColumn="1" w:noHBand="1" w:noVBand="1"/>
      </w:tblPr>
      <w:tblGrid>
        <w:gridCol w:w="1519"/>
        <w:gridCol w:w="6716"/>
        <w:gridCol w:w="522"/>
        <w:gridCol w:w="603"/>
      </w:tblGrid>
      <w:tr w:rsidR="00FC4BAC" w14:paraId="43E3DDA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9DF6919" w14:textId="77777777" w:rsidR="00FC4BAC" w:rsidRDefault="00FC4BAC" w:rsidP="00125AC2">
            <w:r>
              <w:t>Large</w:t>
            </w:r>
          </w:p>
          <w:p w14:paraId="2ACFB070" w14:textId="77777777" w:rsidR="00FC4BAC" w:rsidRDefault="00FC4BAC" w:rsidP="00125AC2">
            <w:r>
              <w:t>12</w:t>
            </w:r>
            <w:r w:rsidRPr="0003581A">
              <w:rPr>
                <w:vertAlign w:val="superscript"/>
              </w:rPr>
              <w:t>th</w:t>
            </w:r>
            <w:r>
              <w:t xml:space="preserve"> level</w:t>
            </w:r>
          </w:p>
          <w:p w14:paraId="7CB06FAE" w14:textId="77777777" w:rsidR="00FC4BAC" w:rsidRDefault="00FC4BAC" w:rsidP="00125AC2">
            <w:r>
              <w:t>Troop</w:t>
            </w:r>
          </w:p>
          <w:p w14:paraId="17B972DB" w14:textId="77777777" w:rsidR="00FC4BAC" w:rsidRPr="004135B4" w:rsidRDefault="00FC4BAC" w:rsidP="00125AC2">
            <w:r>
              <w:t>Demon</w:t>
            </w:r>
          </w:p>
        </w:tc>
        <w:tc>
          <w:tcPr>
            <w:tcW w:w="3614" w:type="pct"/>
            <w:tcBorders>
              <w:bottom w:val="nil"/>
              <w:right w:val="nil"/>
            </w:tcBorders>
          </w:tcPr>
          <w:p w14:paraId="4077ECC9" w14:textId="77777777" w:rsidR="00FC4BAC" w:rsidRPr="009C328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C3289">
              <w:t>Initiative: +20</w:t>
            </w:r>
          </w:p>
          <w:p w14:paraId="53C3C1D2" w14:textId="77777777" w:rsidR="00FC4BAC" w:rsidRPr="009C328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3289">
              <w:rPr>
                <w:b/>
                <w:bCs/>
              </w:rPr>
              <w:t>Six whirling swords +17 vs. AC (6 attacks)</w:t>
            </w:r>
            <w:r w:rsidRPr="009C3289">
              <w:t xml:space="preserve">—30 damage, and the </w:t>
            </w:r>
            <w:proofErr w:type="spellStart"/>
            <w:r w:rsidRPr="009C3289">
              <w:t>marilith</w:t>
            </w:r>
            <w:proofErr w:type="spellEnd"/>
            <w:r w:rsidRPr="009C3289">
              <w:t xml:space="preserve"> can pop free from the target after the attacks</w:t>
            </w:r>
          </w:p>
          <w:p w14:paraId="17EF7739" w14:textId="77777777" w:rsidR="00FC4BAC" w:rsidRPr="009C328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3289">
              <w:rPr>
                <w:b/>
                <w:bCs/>
              </w:rPr>
              <w:t xml:space="preserve">R: Beguiling gaze +17 vs. MD (one nearby or </w:t>
            </w:r>
            <w:r>
              <w:rPr>
                <w:b/>
                <w:bCs/>
              </w:rPr>
              <w:t>faraway</w:t>
            </w:r>
            <w:r w:rsidRPr="009C3289">
              <w:rPr>
                <w:b/>
                <w:bCs/>
              </w:rPr>
              <w:t xml:space="preserve"> unengaged enemy)</w:t>
            </w:r>
            <w:r w:rsidRPr="009C3289">
              <w:t xml:space="preserve">—As a free action, the target immediately moves toward the </w:t>
            </w:r>
            <w:proofErr w:type="spellStart"/>
            <w:r w:rsidRPr="009C3289">
              <w:t>marilith</w:t>
            </w:r>
            <w:proofErr w:type="spellEnd"/>
            <w:r w:rsidRPr="009C3289">
              <w:t>, attempting to engage it or get as close as possible to it</w:t>
            </w:r>
          </w:p>
          <w:p w14:paraId="58BD88B1" w14:textId="77777777" w:rsidR="00FC4BAC" w:rsidRPr="009C328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3289">
              <w:rPr>
                <w:i/>
                <w:iCs/>
              </w:rPr>
              <w:t>Limited use:</w:t>
            </w:r>
            <w:r w:rsidRPr="009C3289">
              <w:t xml:space="preserve"> 1/round, as a quick action.</w:t>
            </w:r>
          </w:p>
          <w:p w14:paraId="7A31D6F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3289">
              <w:rPr>
                <w:i/>
                <w:iCs/>
              </w:rPr>
              <w:t>Terrible swift swords:</w:t>
            </w:r>
            <w:r w:rsidRPr="009C3289">
              <w:t xml:space="preserve"> The </w:t>
            </w:r>
            <w:proofErr w:type="spellStart"/>
            <w:r w:rsidRPr="009C3289">
              <w:t>marilith’s</w:t>
            </w:r>
            <w:proofErr w:type="spellEnd"/>
            <w:r w:rsidRPr="009C3289">
              <w:t xml:space="preserve"> crit range with melee attacks expands by a number equal to the escalation die.</w:t>
            </w:r>
          </w:p>
        </w:tc>
        <w:tc>
          <w:tcPr>
            <w:tcW w:w="279" w:type="pct"/>
            <w:tcBorders>
              <w:top w:val="nil"/>
              <w:left w:val="nil"/>
              <w:bottom w:val="nil"/>
              <w:right w:val="nil"/>
            </w:tcBorders>
            <w:shd w:val="clear" w:color="auto" w:fill="F9D3A1" w:themeFill="accent1" w:themeFillTint="66"/>
          </w:tcPr>
          <w:p w14:paraId="6511052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8FF2B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0344C7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165C32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7FC6DCF" w14:textId="77777777" w:rsidR="00FC4BAC" w:rsidRDefault="00FC4BAC" w:rsidP="00125AC2">
            <w:pPr>
              <w:jc w:val="right"/>
            </w:pPr>
            <w:r>
              <w:t>28</w:t>
            </w:r>
          </w:p>
          <w:p w14:paraId="6A0D7258" w14:textId="77777777" w:rsidR="00FC4BAC" w:rsidRDefault="00FC4BAC" w:rsidP="00125AC2">
            <w:pPr>
              <w:jc w:val="right"/>
            </w:pPr>
            <w:r>
              <w:t>21</w:t>
            </w:r>
          </w:p>
          <w:p w14:paraId="20E87E9A" w14:textId="77777777" w:rsidR="00FC4BAC" w:rsidRDefault="00FC4BAC" w:rsidP="00125AC2">
            <w:pPr>
              <w:jc w:val="right"/>
            </w:pPr>
            <w:r>
              <w:t>25</w:t>
            </w:r>
          </w:p>
          <w:p w14:paraId="124D8B40" w14:textId="77777777" w:rsidR="00FC4BAC" w:rsidRPr="004135B4" w:rsidRDefault="00FC4BAC" w:rsidP="00125AC2">
            <w:pPr>
              <w:jc w:val="right"/>
            </w:pPr>
            <w:r>
              <w:t>666</w:t>
            </w:r>
          </w:p>
        </w:tc>
      </w:tr>
      <w:tr w:rsidR="00FC4BAC" w14:paraId="100FD35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7BB53D8" w14:textId="77777777" w:rsidR="00FC4BAC" w:rsidRDefault="00FC4BAC" w:rsidP="00125AC2"/>
        </w:tc>
        <w:tc>
          <w:tcPr>
            <w:tcW w:w="3614" w:type="pct"/>
            <w:tcBorders>
              <w:top w:val="nil"/>
              <w:left w:val="nil"/>
              <w:bottom w:val="nil"/>
              <w:right w:val="nil"/>
            </w:tcBorders>
          </w:tcPr>
          <w:p w14:paraId="088C48D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8D2D22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AD59DB4" w14:textId="77777777" w:rsidR="00FC4BAC" w:rsidRPr="004135B4" w:rsidRDefault="00FC4BAC" w:rsidP="00125AC2"/>
        </w:tc>
      </w:tr>
    </w:tbl>
    <w:p w14:paraId="4A2A847F" w14:textId="77777777" w:rsidR="00FC4BAC" w:rsidRDefault="00FC4BAC" w:rsidP="00FC4BAC">
      <w:pPr>
        <w:pStyle w:val="Heading4"/>
      </w:pPr>
      <w:r>
        <w:lastRenderedPageBreak/>
        <w:t>Balor (flame demon)</w:t>
      </w:r>
    </w:p>
    <w:tbl>
      <w:tblPr>
        <w:tblStyle w:val="GridTable2-Accent1"/>
        <w:tblW w:w="5000" w:type="pct"/>
        <w:tblLook w:val="0780" w:firstRow="0" w:lastRow="0" w:firstColumn="1" w:lastColumn="1" w:noHBand="1" w:noVBand="1"/>
      </w:tblPr>
      <w:tblGrid>
        <w:gridCol w:w="1519"/>
        <w:gridCol w:w="6716"/>
        <w:gridCol w:w="522"/>
        <w:gridCol w:w="603"/>
      </w:tblGrid>
      <w:tr w:rsidR="00FC4BAC" w14:paraId="43A236E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C29CD35" w14:textId="77777777" w:rsidR="00FC4BAC" w:rsidRDefault="00FC4BAC" w:rsidP="00125AC2">
            <w:r>
              <w:t>Large</w:t>
            </w:r>
          </w:p>
          <w:p w14:paraId="4AB2589F" w14:textId="77777777" w:rsidR="00FC4BAC" w:rsidRDefault="00FC4BAC" w:rsidP="00125AC2">
            <w:r>
              <w:t>13</w:t>
            </w:r>
            <w:r w:rsidRPr="0003581A">
              <w:rPr>
                <w:vertAlign w:val="superscript"/>
              </w:rPr>
              <w:t>th</w:t>
            </w:r>
            <w:r>
              <w:t xml:space="preserve"> level</w:t>
            </w:r>
          </w:p>
          <w:p w14:paraId="36FEBAF5" w14:textId="77777777" w:rsidR="00FC4BAC" w:rsidRDefault="00FC4BAC" w:rsidP="00125AC2">
            <w:r>
              <w:t>Wrecker</w:t>
            </w:r>
          </w:p>
          <w:p w14:paraId="655711C2" w14:textId="77777777" w:rsidR="00FC4BAC" w:rsidRPr="004135B4" w:rsidRDefault="00FC4BAC" w:rsidP="00125AC2">
            <w:r>
              <w:t>Demon</w:t>
            </w:r>
          </w:p>
        </w:tc>
        <w:tc>
          <w:tcPr>
            <w:tcW w:w="3614" w:type="pct"/>
            <w:tcBorders>
              <w:bottom w:val="nil"/>
              <w:right w:val="nil"/>
            </w:tcBorders>
          </w:tcPr>
          <w:p w14:paraId="585127A0" w14:textId="77777777" w:rsidR="00FC4BAC" w:rsidRPr="00FB063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B0638">
              <w:t>Initiative: +17</w:t>
            </w:r>
          </w:p>
          <w:p w14:paraId="3C6A1166" w14:textId="77777777" w:rsidR="00FC4BAC" w:rsidRPr="00FB063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0638">
              <w:rPr>
                <w:b/>
                <w:bCs/>
              </w:rPr>
              <w:t>Abyssal blade +18 vs. AC</w:t>
            </w:r>
            <w:r w:rsidRPr="00FB0638">
              <w:t>—160 damage</w:t>
            </w:r>
          </w:p>
          <w:p w14:paraId="4C2A3B96" w14:textId="77777777" w:rsidR="00FC4BAC" w:rsidRPr="00FB063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0638">
              <w:rPr>
                <w:i/>
                <w:iCs/>
              </w:rPr>
              <w:t>Natural even hit:</w:t>
            </w:r>
            <w:r w:rsidRPr="00FB0638">
              <w:t xml:space="preserve"> The </w:t>
            </w:r>
            <w:proofErr w:type="spellStart"/>
            <w:r w:rsidRPr="00FB0638">
              <w:t>balor</w:t>
            </w:r>
            <w:proofErr w:type="spellEnd"/>
            <w:r w:rsidRPr="00FB0638">
              <w:t xml:space="preserve"> deals +1d20 lightning damage to the target and to one other nearby enemy of the </w:t>
            </w:r>
            <w:proofErr w:type="spellStart"/>
            <w:r w:rsidRPr="00FB0638">
              <w:t>balor’s</w:t>
            </w:r>
            <w:proofErr w:type="spellEnd"/>
            <w:r w:rsidRPr="00FB0638">
              <w:t xml:space="preserve"> choice. Then repeat that damage roll against the targets once for each point on the escalation die (so if </w:t>
            </w:r>
            <w:proofErr w:type="gramStart"/>
            <w:r w:rsidRPr="00FB0638">
              <w:t>it’s</w:t>
            </w:r>
            <w:proofErr w:type="gramEnd"/>
            <w:r w:rsidRPr="00FB0638">
              <w:t xml:space="preserve"> 4, that’s four more d20 rolls)</w:t>
            </w:r>
            <w:r>
              <w:t>.</w:t>
            </w:r>
          </w:p>
          <w:p w14:paraId="0B3CD8EA" w14:textId="77777777" w:rsidR="00FC4BAC" w:rsidRPr="00FB063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0638">
              <w:rPr>
                <w:i/>
                <w:iCs/>
              </w:rPr>
              <w:t>Natural even miss:</w:t>
            </w:r>
            <w:r w:rsidRPr="00FB0638">
              <w:t xml:space="preserve"> 80 damage.</w:t>
            </w:r>
          </w:p>
          <w:p w14:paraId="385A404E" w14:textId="77777777" w:rsidR="00FC4BAC" w:rsidRPr="00FB063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0638">
              <w:rPr>
                <w:b/>
                <w:bCs/>
              </w:rPr>
              <w:t>C: Flaming whip +18 vs. PD (one nearby enemy)</w:t>
            </w:r>
            <w:r w:rsidRPr="00FB0638">
              <w:t xml:space="preserve">—50 fire damage, and the target is pulled to the </w:t>
            </w:r>
            <w:proofErr w:type="spellStart"/>
            <w:r w:rsidRPr="00FB0638">
              <w:t>balor</w:t>
            </w:r>
            <w:proofErr w:type="spellEnd"/>
            <w:r w:rsidRPr="00FB0638">
              <w:t>, who engages it</w:t>
            </w:r>
          </w:p>
          <w:p w14:paraId="7961CC1F" w14:textId="77777777" w:rsidR="00FC4BAC" w:rsidRPr="00FB063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0638">
              <w:rPr>
                <w:i/>
                <w:iCs/>
              </w:rPr>
              <w:t>Natural even miss:</w:t>
            </w:r>
            <w:r w:rsidRPr="00FB0638">
              <w:t xml:space="preserve"> 25 fire damage.</w:t>
            </w:r>
          </w:p>
          <w:p w14:paraId="37E0AEA8" w14:textId="77777777" w:rsidR="00FC4BAC" w:rsidRPr="00FB063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0638">
              <w:rPr>
                <w:i/>
                <w:iCs/>
              </w:rPr>
              <w:t>Limited use:</w:t>
            </w:r>
            <w:r w:rsidRPr="00FB0638">
              <w:t xml:space="preserve"> 1/round, as a quick action.</w:t>
            </w:r>
          </w:p>
          <w:p w14:paraId="4199445D" w14:textId="77777777" w:rsidR="00FC4BAC" w:rsidRPr="00FB063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0638">
              <w:rPr>
                <w:i/>
                <w:iCs/>
              </w:rPr>
              <w:t>Desperate escalator:</w:t>
            </w:r>
            <w:r w:rsidRPr="00FB0638">
              <w:t xml:space="preserve"> While staggered, the </w:t>
            </w:r>
            <w:proofErr w:type="spellStart"/>
            <w:r w:rsidRPr="00FB0638">
              <w:t>balor</w:t>
            </w:r>
            <w:proofErr w:type="spellEnd"/>
            <w:r w:rsidRPr="00FB0638">
              <w:t xml:space="preserve"> adds the escalation die to its attack rolls.</w:t>
            </w:r>
          </w:p>
          <w:p w14:paraId="2FE07BC1" w14:textId="77777777" w:rsidR="00FC4BAC" w:rsidRPr="00FB063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0638">
              <w:rPr>
                <w:i/>
                <w:iCs/>
              </w:rPr>
              <w:t>Fiery aura:</w:t>
            </w:r>
            <w:r w:rsidRPr="00FB0638">
              <w:t xml:space="preserve"> At the start of the </w:t>
            </w:r>
            <w:proofErr w:type="spellStart"/>
            <w:r w:rsidRPr="00FB0638">
              <w:t>balor’s</w:t>
            </w:r>
            <w:proofErr w:type="spellEnd"/>
            <w:r w:rsidRPr="00FB0638">
              <w:t xml:space="preserve"> turn, each enemy engaged with it takes 4d10 fire damage; any die result of 10 is kept and the die rerolled.</w:t>
            </w:r>
          </w:p>
          <w:p w14:paraId="51F85807" w14:textId="77777777" w:rsidR="00FC4BAC" w:rsidRPr="007A254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0638">
              <w:rPr>
                <w:i/>
                <w:iCs/>
              </w:rPr>
              <w:t>Flight</w:t>
            </w:r>
            <w:r>
              <w:rPr>
                <w:i/>
                <w:iCs/>
              </w:rPr>
              <w:t>:</w:t>
            </w:r>
            <w:r>
              <w:t xml:space="preserve"> </w:t>
            </w:r>
            <w:r w:rsidRPr="007A2546">
              <w:t>As the standard monster ability.</w:t>
            </w:r>
          </w:p>
          <w:p w14:paraId="3F55F83C" w14:textId="77777777" w:rsidR="00FC4BAC" w:rsidRPr="00FB063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0638">
              <w:rPr>
                <w:i/>
                <w:iCs/>
              </w:rPr>
              <w:t>Shadow and flame:</w:t>
            </w:r>
            <w:r w:rsidRPr="00FB0638">
              <w:t xml:space="preserve"> The </w:t>
            </w:r>
            <w:proofErr w:type="spellStart"/>
            <w:r w:rsidRPr="00FB0638">
              <w:t>balor</w:t>
            </w:r>
            <w:proofErr w:type="spellEnd"/>
            <w:r w:rsidRPr="00FB0638">
              <w:t xml:space="preserve"> </w:t>
            </w:r>
            <w:proofErr w:type="gramStart"/>
            <w:r w:rsidRPr="00FB0638">
              <w:t>gains</w:t>
            </w:r>
            <w:proofErr w:type="gramEnd"/>
            <w:r w:rsidRPr="00FB0638">
              <w:t xml:space="preserve"> a +5 bonus to all defenses against attacks by </w:t>
            </w:r>
            <w:r>
              <w:t>faraway</w:t>
            </w:r>
            <w:r w:rsidRPr="00FB0638">
              <w:t xml:space="preserve"> enemies.</w:t>
            </w:r>
          </w:p>
          <w:p w14:paraId="6020DAA8" w14:textId="77777777" w:rsidR="00FC4BAC" w:rsidRPr="00FB0638"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B0638">
              <w:rPr>
                <w:u w:val="single"/>
              </w:rPr>
              <w:t>Nastier Specials</w:t>
            </w:r>
          </w:p>
          <w:p w14:paraId="6771361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0638">
              <w:rPr>
                <w:i/>
                <w:iCs/>
              </w:rPr>
              <w:t>Vorpal blade:</w:t>
            </w:r>
            <w:r w:rsidRPr="00FB0638">
              <w:t xml:space="preserve"> Critical hits with the </w:t>
            </w:r>
            <w:r w:rsidRPr="00FB0638">
              <w:rPr>
                <w:i/>
                <w:iCs/>
              </w:rPr>
              <w:t>abyssal blade</w:t>
            </w:r>
            <w:r w:rsidRPr="00FB0638">
              <w:t xml:space="preserve"> deal triple damage instead of double damage.</w:t>
            </w:r>
          </w:p>
        </w:tc>
        <w:tc>
          <w:tcPr>
            <w:tcW w:w="279" w:type="pct"/>
            <w:tcBorders>
              <w:top w:val="nil"/>
              <w:left w:val="nil"/>
              <w:bottom w:val="nil"/>
              <w:right w:val="nil"/>
            </w:tcBorders>
            <w:shd w:val="clear" w:color="auto" w:fill="F9D3A1" w:themeFill="accent1" w:themeFillTint="66"/>
          </w:tcPr>
          <w:p w14:paraId="7D35397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DEA890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996F87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FC6552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6BE93CA" w14:textId="77777777" w:rsidR="00FC4BAC" w:rsidRDefault="00FC4BAC" w:rsidP="00125AC2">
            <w:pPr>
              <w:jc w:val="right"/>
            </w:pPr>
            <w:r>
              <w:t>29</w:t>
            </w:r>
          </w:p>
          <w:p w14:paraId="28386A33" w14:textId="77777777" w:rsidR="00FC4BAC" w:rsidRDefault="00FC4BAC" w:rsidP="00125AC2">
            <w:pPr>
              <w:jc w:val="right"/>
            </w:pPr>
            <w:r>
              <w:t>27</w:t>
            </w:r>
          </w:p>
          <w:p w14:paraId="174EFAC0" w14:textId="77777777" w:rsidR="00FC4BAC" w:rsidRDefault="00FC4BAC" w:rsidP="00125AC2">
            <w:pPr>
              <w:jc w:val="right"/>
            </w:pPr>
            <w:r>
              <w:t>23</w:t>
            </w:r>
          </w:p>
          <w:p w14:paraId="4BF65185" w14:textId="77777777" w:rsidR="00FC4BAC" w:rsidRPr="004135B4" w:rsidRDefault="00FC4BAC" w:rsidP="00125AC2">
            <w:pPr>
              <w:jc w:val="right"/>
            </w:pPr>
            <w:r>
              <w:t>850</w:t>
            </w:r>
          </w:p>
        </w:tc>
      </w:tr>
      <w:tr w:rsidR="00FC4BAC" w14:paraId="63F08DE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1202E3B" w14:textId="77777777" w:rsidR="00FC4BAC" w:rsidRDefault="00FC4BAC" w:rsidP="00125AC2"/>
        </w:tc>
        <w:tc>
          <w:tcPr>
            <w:tcW w:w="3614" w:type="pct"/>
            <w:tcBorders>
              <w:top w:val="nil"/>
              <w:left w:val="nil"/>
              <w:bottom w:val="nil"/>
              <w:right w:val="nil"/>
            </w:tcBorders>
          </w:tcPr>
          <w:p w14:paraId="0A9A54C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DB2BA0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C9825D8" w14:textId="77777777" w:rsidR="00FC4BAC" w:rsidRPr="004135B4" w:rsidRDefault="00FC4BAC" w:rsidP="00125AC2"/>
        </w:tc>
      </w:tr>
    </w:tbl>
    <w:p w14:paraId="5D83AEEC" w14:textId="1FDA71FF" w:rsidR="00D955FA" w:rsidRDefault="00D955FA" w:rsidP="00FC4BAC">
      <w:pPr>
        <w:pStyle w:val="Heading3"/>
      </w:pPr>
      <w:r>
        <w:t>Demon, Laughing</w:t>
      </w:r>
    </w:p>
    <w:p w14:paraId="514146B8" w14:textId="1E115729" w:rsidR="009C63DF" w:rsidRDefault="009C63DF" w:rsidP="009C63DF">
      <w:pPr>
        <w:pStyle w:val="Heading4"/>
      </w:pPr>
      <w:r>
        <w:t>Cackling Demon</w:t>
      </w:r>
    </w:p>
    <w:tbl>
      <w:tblPr>
        <w:tblStyle w:val="GridTable2-Accent1"/>
        <w:tblW w:w="5000" w:type="pct"/>
        <w:tblLook w:val="0780" w:firstRow="0" w:lastRow="0" w:firstColumn="1" w:lastColumn="1" w:noHBand="1" w:noVBand="1"/>
      </w:tblPr>
      <w:tblGrid>
        <w:gridCol w:w="1569"/>
        <w:gridCol w:w="6765"/>
        <w:gridCol w:w="522"/>
        <w:gridCol w:w="504"/>
      </w:tblGrid>
      <w:tr w:rsidR="009C63DF" w14:paraId="65E5BBCD"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042DD14" w14:textId="014D6122" w:rsidR="009C63DF" w:rsidRDefault="009C63DF" w:rsidP="002111CB">
            <w:r>
              <w:t>Normal</w:t>
            </w:r>
          </w:p>
          <w:p w14:paraId="3028391C" w14:textId="77777777" w:rsidR="009C63DF" w:rsidRDefault="009C63DF" w:rsidP="002111CB">
            <w:r>
              <w:t>6</w:t>
            </w:r>
            <w:r w:rsidRPr="00D955FA">
              <w:rPr>
                <w:vertAlign w:val="superscript"/>
              </w:rPr>
              <w:t>th</w:t>
            </w:r>
            <w:r>
              <w:t xml:space="preserve"> level</w:t>
            </w:r>
          </w:p>
          <w:p w14:paraId="1223AFC8" w14:textId="79940385" w:rsidR="009C63DF" w:rsidRDefault="009C63DF" w:rsidP="002111CB">
            <w:r>
              <w:t>Leader</w:t>
            </w:r>
          </w:p>
          <w:p w14:paraId="7E1B3F81" w14:textId="77777777" w:rsidR="009C63DF" w:rsidRPr="004135B4" w:rsidRDefault="009C63DF" w:rsidP="002111CB">
            <w:r>
              <w:t>Demon</w:t>
            </w:r>
          </w:p>
        </w:tc>
        <w:tc>
          <w:tcPr>
            <w:tcW w:w="3614" w:type="pct"/>
            <w:tcBorders>
              <w:bottom w:val="nil"/>
              <w:right w:val="nil"/>
            </w:tcBorders>
          </w:tcPr>
          <w:p w14:paraId="5363433C" w14:textId="77777777" w:rsidR="009C63DF" w:rsidRDefault="009C63DF" w:rsidP="009C63DF">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6DC11C41" w14:textId="77777777" w:rsidR="009C63DF" w:rsidRDefault="009C63DF" w:rsidP="009C63DF">
            <w:pPr>
              <w:pStyle w:val="MAbilities"/>
              <w:cnfStyle w:val="000000000000" w:firstRow="0" w:lastRow="0" w:firstColumn="0" w:lastColumn="0" w:oddVBand="0" w:evenVBand="0" w:oddHBand="0" w:evenHBand="0" w:firstRowFirstColumn="0" w:firstRowLastColumn="0" w:lastRowFirstColumn="0" w:lastRowLastColumn="0"/>
            </w:pPr>
            <w:r w:rsidRPr="009C63DF">
              <w:rPr>
                <w:b/>
                <w:bCs/>
              </w:rPr>
              <w:t>Jagged grin +11 vs. AC</w:t>
            </w:r>
            <w:r>
              <w:t>—22 damage</w:t>
            </w:r>
          </w:p>
          <w:p w14:paraId="756BA139" w14:textId="77777777" w:rsidR="009C63DF" w:rsidRDefault="009C63DF" w:rsidP="009C63DF">
            <w:pPr>
              <w:pStyle w:val="MAbilities"/>
              <w:cnfStyle w:val="000000000000" w:firstRow="0" w:lastRow="0" w:firstColumn="0" w:lastColumn="0" w:oddVBand="0" w:evenVBand="0" w:oddHBand="0" w:evenHBand="0" w:firstRowFirstColumn="0" w:firstRowLastColumn="0" w:lastRowFirstColumn="0" w:lastRowLastColumn="0"/>
            </w:pPr>
            <w:r w:rsidRPr="009C63DF">
              <w:rPr>
                <w:b/>
                <w:bCs/>
              </w:rPr>
              <w:t>C: Screams of laughter +11 vs. MD (1d3 nearby enemies)</w:t>
            </w:r>
            <w:r>
              <w:t>—14 psychic damage</w:t>
            </w:r>
          </w:p>
          <w:p w14:paraId="3D1502BD" w14:textId="3079CE37" w:rsidR="009C63DF" w:rsidRDefault="009C63DF" w:rsidP="009C63DF">
            <w:pPr>
              <w:pStyle w:val="MExtraTrigger"/>
              <w:cnfStyle w:val="000000000000" w:firstRow="0" w:lastRow="0" w:firstColumn="0" w:lastColumn="0" w:oddVBand="0" w:evenVBand="0" w:oddHBand="0" w:evenHBand="0" w:firstRowFirstColumn="0" w:firstRowLastColumn="0" w:lastRowFirstColumn="0" w:lastRowLastColumn="0"/>
            </w:pPr>
            <w:r w:rsidRPr="009C63DF">
              <w:rPr>
                <w:i/>
                <w:iCs/>
              </w:rPr>
              <w:t>[Once per battle special effect] Natural even hit:</w:t>
            </w:r>
            <w:r>
              <w:t xml:space="preserve"> The target begins to laugh and laugh and laugh… laughing up 2d3 giggling demons and adding them to the fight. The newly arrived demons act immediately after the cackling demon that made the attack.</w:t>
            </w:r>
          </w:p>
          <w:p w14:paraId="75C6BAE8" w14:textId="4F6080A5" w:rsidR="009C63DF" w:rsidRDefault="009C63DF" w:rsidP="00F16AD3">
            <w:pPr>
              <w:pStyle w:val="MAbilities"/>
              <w:cnfStyle w:val="000000000000" w:firstRow="0" w:lastRow="0" w:firstColumn="0" w:lastColumn="0" w:oddVBand="0" w:evenVBand="0" w:oddHBand="0" w:evenHBand="0" w:firstRowFirstColumn="0" w:firstRowLastColumn="0" w:lastRowFirstColumn="0" w:lastRowLastColumn="0"/>
            </w:pPr>
            <w:r w:rsidRPr="009C63DF">
              <w:rPr>
                <w:i/>
                <w:iCs/>
              </w:rPr>
              <w:t>[Once per battle] My what big teeth you have:</w:t>
            </w:r>
            <w:r>
              <w:t xml:space="preserve"> As a quick action the cackling demon eats one or more mook demons of its own level or lower (consuming up to six), and either recharges its </w:t>
            </w:r>
            <w:r>
              <w:lastRenderedPageBreak/>
              <w:t>once per battle special for screams of laughter OR one nearby demon heals 1d20 hp per mook demon eaten.</w:t>
            </w:r>
          </w:p>
        </w:tc>
        <w:tc>
          <w:tcPr>
            <w:tcW w:w="279" w:type="pct"/>
            <w:tcBorders>
              <w:top w:val="nil"/>
              <w:left w:val="nil"/>
              <w:bottom w:val="nil"/>
              <w:right w:val="nil"/>
            </w:tcBorders>
            <w:shd w:val="clear" w:color="auto" w:fill="F9D3A1" w:themeFill="accent1" w:themeFillTint="66"/>
          </w:tcPr>
          <w:p w14:paraId="63FD5416" w14:textId="77777777" w:rsidR="009C63DF" w:rsidRPr="00F67234" w:rsidRDefault="009C63DF"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88FA8F0" w14:textId="77777777" w:rsidR="009C63DF" w:rsidRPr="00F67234" w:rsidRDefault="009C63D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A50A39B" w14:textId="77777777" w:rsidR="009C63DF" w:rsidRPr="00F67234" w:rsidRDefault="009C63D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2A12F6C" w14:textId="77777777" w:rsidR="009C63DF" w:rsidRPr="00F67234" w:rsidRDefault="009C63D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4E6DF43" w14:textId="77777777" w:rsidR="009C63DF" w:rsidRDefault="009C63DF" w:rsidP="002111CB">
            <w:pPr>
              <w:jc w:val="right"/>
              <w:rPr>
                <w:b w:val="0"/>
                <w:bCs w:val="0"/>
              </w:rPr>
            </w:pPr>
            <w:r>
              <w:t>22</w:t>
            </w:r>
          </w:p>
          <w:p w14:paraId="3559B5EA" w14:textId="77777777" w:rsidR="009C63DF" w:rsidRDefault="009C63DF" w:rsidP="002111CB">
            <w:pPr>
              <w:jc w:val="right"/>
              <w:rPr>
                <w:b w:val="0"/>
                <w:bCs w:val="0"/>
              </w:rPr>
            </w:pPr>
            <w:r>
              <w:t>16</w:t>
            </w:r>
          </w:p>
          <w:p w14:paraId="5B318004" w14:textId="77777777" w:rsidR="009C63DF" w:rsidRDefault="009C63DF" w:rsidP="002111CB">
            <w:pPr>
              <w:jc w:val="right"/>
              <w:rPr>
                <w:b w:val="0"/>
                <w:bCs w:val="0"/>
              </w:rPr>
            </w:pPr>
            <w:r>
              <w:t>20</w:t>
            </w:r>
          </w:p>
          <w:p w14:paraId="6E87AC31" w14:textId="16C8AF1F" w:rsidR="009C63DF" w:rsidRPr="004135B4" w:rsidRDefault="009C63DF" w:rsidP="002111CB">
            <w:pPr>
              <w:jc w:val="right"/>
            </w:pPr>
            <w:r>
              <w:t>90</w:t>
            </w:r>
          </w:p>
        </w:tc>
      </w:tr>
      <w:tr w:rsidR="009C63DF" w14:paraId="7B798B26"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96285CF" w14:textId="77777777" w:rsidR="009C63DF" w:rsidRDefault="009C63DF" w:rsidP="002111CB"/>
        </w:tc>
        <w:tc>
          <w:tcPr>
            <w:tcW w:w="3614" w:type="pct"/>
            <w:tcBorders>
              <w:top w:val="nil"/>
              <w:left w:val="nil"/>
              <w:bottom w:val="nil"/>
              <w:right w:val="nil"/>
            </w:tcBorders>
          </w:tcPr>
          <w:p w14:paraId="13B423FA" w14:textId="77777777" w:rsidR="009C63DF" w:rsidRDefault="009C63DF"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0D4F621" w14:textId="77777777" w:rsidR="009C63DF" w:rsidRPr="00F67234" w:rsidRDefault="009C63DF"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4F30E55" w14:textId="77777777" w:rsidR="009C63DF" w:rsidRPr="004135B4" w:rsidRDefault="009C63DF" w:rsidP="002111CB"/>
        </w:tc>
      </w:tr>
    </w:tbl>
    <w:p w14:paraId="74B56839" w14:textId="77777777" w:rsidR="00BF4FE5" w:rsidRDefault="00BF4FE5" w:rsidP="00BF4FE5">
      <w:pPr>
        <w:pStyle w:val="Heading4"/>
      </w:pPr>
      <w:r>
        <w:t>Giggling Demon</w:t>
      </w:r>
    </w:p>
    <w:tbl>
      <w:tblPr>
        <w:tblStyle w:val="GridTable2-Accent1"/>
        <w:tblW w:w="5000" w:type="pct"/>
        <w:tblLook w:val="0780" w:firstRow="0" w:lastRow="0" w:firstColumn="1" w:lastColumn="1" w:noHBand="1" w:noVBand="1"/>
      </w:tblPr>
      <w:tblGrid>
        <w:gridCol w:w="1569"/>
        <w:gridCol w:w="6765"/>
        <w:gridCol w:w="522"/>
        <w:gridCol w:w="504"/>
      </w:tblGrid>
      <w:tr w:rsidR="00BF4FE5" w14:paraId="2D108DB6"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E6C4E60" w14:textId="77777777" w:rsidR="00BF4FE5" w:rsidRDefault="00BF4FE5" w:rsidP="002111CB">
            <w:r>
              <w:t>Weakling</w:t>
            </w:r>
          </w:p>
          <w:p w14:paraId="4C079E41" w14:textId="77777777" w:rsidR="00BF4FE5" w:rsidRDefault="00BF4FE5" w:rsidP="002111CB">
            <w:r>
              <w:t>6</w:t>
            </w:r>
            <w:r w:rsidRPr="00D955FA">
              <w:rPr>
                <w:vertAlign w:val="superscript"/>
              </w:rPr>
              <w:t>th</w:t>
            </w:r>
            <w:r>
              <w:t xml:space="preserve"> level</w:t>
            </w:r>
          </w:p>
          <w:p w14:paraId="5B4EF44F" w14:textId="77777777" w:rsidR="00BF4FE5" w:rsidRDefault="00BF4FE5" w:rsidP="002111CB">
            <w:r>
              <w:t>Mook</w:t>
            </w:r>
          </w:p>
          <w:p w14:paraId="7EFF6C96" w14:textId="77777777" w:rsidR="00BF4FE5" w:rsidRPr="004135B4" w:rsidRDefault="00BF4FE5" w:rsidP="002111CB">
            <w:r>
              <w:t>Demon</w:t>
            </w:r>
          </w:p>
        </w:tc>
        <w:tc>
          <w:tcPr>
            <w:tcW w:w="3614" w:type="pct"/>
            <w:tcBorders>
              <w:bottom w:val="nil"/>
              <w:right w:val="nil"/>
            </w:tcBorders>
          </w:tcPr>
          <w:p w14:paraId="27F5BA4B" w14:textId="77777777" w:rsidR="00BF4FE5" w:rsidRDefault="00BF4FE5"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18F89635" w14:textId="77777777" w:rsidR="00BF4FE5" w:rsidRDefault="00BF4FE5" w:rsidP="002111CB">
            <w:pPr>
              <w:pStyle w:val="MAbilities"/>
              <w:cnfStyle w:val="000000000000" w:firstRow="0" w:lastRow="0" w:firstColumn="0" w:lastColumn="0" w:oddVBand="0" w:evenVBand="0" w:oddHBand="0" w:evenHBand="0" w:firstRowFirstColumn="0" w:firstRowLastColumn="0" w:lastRowFirstColumn="0" w:lastRowLastColumn="0"/>
            </w:pPr>
            <w:r w:rsidRPr="00D955FA">
              <w:rPr>
                <w:b/>
                <w:bCs/>
              </w:rPr>
              <w:t>Sharp little teeth +11 vs. AC</w:t>
            </w:r>
            <w:r>
              <w:t>—6 damage</w:t>
            </w:r>
          </w:p>
          <w:p w14:paraId="13A72342" w14:textId="77777777" w:rsidR="00BF4FE5" w:rsidRDefault="00BF4FE5" w:rsidP="002111CB">
            <w:pPr>
              <w:pStyle w:val="MAbilities"/>
              <w:cnfStyle w:val="000000000000" w:firstRow="0" w:lastRow="0" w:firstColumn="0" w:lastColumn="0" w:oddVBand="0" w:evenVBand="0" w:oddHBand="0" w:evenHBand="0" w:firstRowFirstColumn="0" w:firstRowLastColumn="0" w:lastRowFirstColumn="0" w:lastRowLastColumn="0"/>
            </w:pPr>
            <w:r w:rsidRPr="00D955FA">
              <w:rPr>
                <w:i/>
                <w:iCs/>
              </w:rPr>
              <w:t>Pinned down:</w:t>
            </w:r>
            <w:r>
              <w:t xml:space="preserve"> These demons torment with their tickling tails. Enemies that disengage from them suffer a cumulative –1 penalty on all checks and attacks until the end of the character’s turn (no maximum penalty).</w:t>
            </w:r>
          </w:p>
          <w:p w14:paraId="0E0050B4" w14:textId="77777777" w:rsidR="00BF4FE5" w:rsidRDefault="00BF4FE5" w:rsidP="002111CB">
            <w:pPr>
              <w:pStyle w:val="MAbilities"/>
              <w:cnfStyle w:val="000000000000" w:firstRow="0" w:lastRow="0" w:firstColumn="0" w:lastColumn="0" w:oddVBand="0" w:evenVBand="0" w:oddHBand="0" w:evenHBand="0" w:firstRowFirstColumn="0" w:firstRowLastColumn="0" w:lastRowFirstColumn="0" w:lastRowLastColumn="0"/>
            </w:pPr>
            <w:r w:rsidRPr="00D955FA">
              <w:rPr>
                <w:i/>
                <w:iCs/>
              </w:rPr>
              <w:t>Weakling:</w:t>
            </w:r>
            <w:r>
              <w:t xml:space="preserve"> When building battles with this monster, it only counts a half a normal mook.</w:t>
            </w:r>
          </w:p>
          <w:p w14:paraId="3D24C5EF" w14:textId="77777777" w:rsidR="00BF4FE5" w:rsidRPr="009C63DF" w:rsidRDefault="00BF4FE5"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9C63DF">
              <w:rPr>
                <w:u w:val="single"/>
              </w:rPr>
              <w:t>Nastier Special</w:t>
            </w:r>
          </w:p>
          <w:p w14:paraId="46CA32AC" w14:textId="77777777" w:rsidR="00BF4FE5" w:rsidRDefault="00BF4FE5" w:rsidP="002111CB">
            <w:pPr>
              <w:pStyle w:val="MAbilities"/>
              <w:cnfStyle w:val="000000000000" w:firstRow="0" w:lastRow="0" w:firstColumn="0" w:lastColumn="0" w:oddVBand="0" w:evenVBand="0" w:oddHBand="0" w:evenHBand="0" w:firstRowFirstColumn="0" w:firstRowLastColumn="0" w:lastRowFirstColumn="0" w:lastRowLastColumn="0"/>
            </w:pPr>
            <w:r w:rsidRPr="009C63DF">
              <w:rPr>
                <w:i/>
                <w:iCs/>
              </w:rPr>
              <w:t>Invisibility:</w:t>
            </w:r>
            <w:r>
              <w:t xml:space="preserve"> Well, not invisibility pre-se, but more an ability to hide from sight until they choose to reveal themselves. Outside of combat giggling demons can fold themselves up into very small spaces, slide under doors, even slip through cracks in floorboards. Of course, you can still hear them giggling when you suffer a misfortune at their hands.</w:t>
            </w:r>
          </w:p>
        </w:tc>
        <w:tc>
          <w:tcPr>
            <w:tcW w:w="279" w:type="pct"/>
            <w:tcBorders>
              <w:top w:val="nil"/>
              <w:left w:val="nil"/>
              <w:bottom w:val="nil"/>
              <w:right w:val="nil"/>
            </w:tcBorders>
            <w:shd w:val="clear" w:color="auto" w:fill="F9D3A1" w:themeFill="accent1" w:themeFillTint="66"/>
          </w:tcPr>
          <w:p w14:paraId="5606C9F3" w14:textId="77777777" w:rsidR="00BF4FE5" w:rsidRPr="00F67234" w:rsidRDefault="00BF4FE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D7E4478" w14:textId="77777777" w:rsidR="00BF4FE5" w:rsidRPr="00F67234" w:rsidRDefault="00BF4FE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0159D96" w14:textId="77777777" w:rsidR="00BF4FE5" w:rsidRPr="00F67234" w:rsidRDefault="00BF4FE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84B7635" w14:textId="77777777" w:rsidR="00BF4FE5" w:rsidRPr="00F67234" w:rsidRDefault="00BF4FE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202AC9E" w14:textId="77777777" w:rsidR="00BF4FE5" w:rsidRDefault="00BF4FE5" w:rsidP="002111CB">
            <w:pPr>
              <w:jc w:val="right"/>
              <w:rPr>
                <w:b w:val="0"/>
                <w:bCs w:val="0"/>
              </w:rPr>
            </w:pPr>
            <w:r>
              <w:t>19</w:t>
            </w:r>
          </w:p>
          <w:p w14:paraId="2BA4E950" w14:textId="77777777" w:rsidR="00BF4FE5" w:rsidRDefault="00BF4FE5" w:rsidP="002111CB">
            <w:pPr>
              <w:jc w:val="right"/>
              <w:rPr>
                <w:b w:val="0"/>
                <w:bCs w:val="0"/>
              </w:rPr>
            </w:pPr>
            <w:r>
              <w:t>13</w:t>
            </w:r>
          </w:p>
          <w:p w14:paraId="70977993" w14:textId="77777777" w:rsidR="00BF4FE5" w:rsidRDefault="00BF4FE5" w:rsidP="002111CB">
            <w:pPr>
              <w:jc w:val="right"/>
              <w:rPr>
                <w:b w:val="0"/>
                <w:bCs w:val="0"/>
              </w:rPr>
            </w:pPr>
            <w:r>
              <w:t>17</w:t>
            </w:r>
          </w:p>
          <w:p w14:paraId="7E200298" w14:textId="77777777" w:rsidR="00BF4FE5" w:rsidRPr="004135B4" w:rsidRDefault="00BF4FE5" w:rsidP="002111CB">
            <w:pPr>
              <w:jc w:val="right"/>
            </w:pPr>
            <w:r>
              <w:t>11</w:t>
            </w:r>
          </w:p>
        </w:tc>
      </w:tr>
      <w:tr w:rsidR="00BF4FE5" w14:paraId="5CC79DCB"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F1948C5" w14:textId="77777777" w:rsidR="00BF4FE5" w:rsidRDefault="00BF4FE5" w:rsidP="002111CB"/>
        </w:tc>
        <w:tc>
          <w:tcPr>
            <w:tcW w:w="3614" w:type="pct"/>
            <w:tcBorders>
              <w:top w:val="nil"/>
              <w:left w:val="nil"/>
              <w:bottom w:val="nil"/>
              <w:right w:val="nil"/>
            </w:tcBorders>
          </w:tcPr>
          <w:p w14:paraId="38099C9C" w14:textId="77777777" w:rsidR="00BF4FE5" w:rsidRDefault="00BF4FE5"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3C9EE00" w14:textId="77777777" w:rsidR="00BF4FE5" w:rsidRPr="00F67234" w:rsidRDefault="00BF4FE5"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4BC7454" w14:textId="77777777" w:rsidR="00BF4FE5" w:rsidRPr="004135B4" w:rsidRDefault="00BF4FE5" w:rsidP="002111CB"/>
        </w:tc>
      </w:tr>
    </w:tbl>
    <w:p w14:paraId="70FD686F" w14:textId="5A998439" w:rsidR="00BF4FE5" w:rsidRDefault="00BF4FE5" w:rsidP="00BF4FE5">
      <w:pPr>
        <w:pStyle w:val="Heading4"/>
      </w:pPr>
      <w:r>
        <w:t>Laughing Demon</w:t>
      </w:r>
    </w:p>
    <w:tbl>
      <w:tblPr>
        <w:tblStyle w:val="GridTable2-Accent1"/>
        <w:tblW w:w="5000" w:type="pct"/>
        <w:tblLook w:val="0780" w:firstRow="0" w:lastRow="0" w:firstColumn="1" w:lastColumn="1" w:noHBand="1" w:noVBand="1"/>
      </w:tblPr>
      <w:tblGrid>
        <w:gridCol w:w="1519"/>
        <w:gridCol w:w="6716"/>
        <w:gridCol w:w="522"/>
        <w:gridCol w:w="603"/>
      </w:tblGrid>
      <w:tr w:rsidR="00BF4FE5" w14:paraId="380678E9"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49C558C" w14:textId="74C455E5" w:rsidR="00BF4FE5" w:rsidRDefault="00BF4FE5" w:rsidP="002111CB">
            <w:r>
              <w:t>Normal</w:t>
            </w:r>
          </w:p>
          <w:p w14:paraId="3C8AB300" w14:textId="0A93BCF6" w:rsidR="00BF4FE5" w:rsidRDefault="00BF4FE5" w:rsidP="002111CB">
            <w:r>
              <w:t>8</w:t>
            </w:r>
            <w:r w:rsidRPr="00D955FA">
              <w:rPr>
                <w:vertAlign w:val="superscript"/>
              </w:rPr>
              <w:t>th</w:t>
            </w:r>
            <w:r>
              <w:t xml:space="preserve"> level</w:t>
            </w:r>
          </w:p>
          <w:p w14:paraId="3001EA5B" w14:textId="7B42D0FD" w:rsidR="00BF4FE5" w:rsidRDefault="00BF4FE5" w:rsidP="002111CB">
            <w:r>
              <w:t>Troop</w:t>
            </w:r>
          </w:p>
          <w:p w14:paraId="5488795A" w14:textId="77777777" w:rsidR="00BF4FE5" w:rsidRPr="004135B4" w:rsidRDefault="00BF4FE5" w:rsidP="002111CB">
            <w:r>
              <w:t>Demon</w:t>
            </w:r>
          </w:p>
        </w:tc>
        <w:tc>
          <w:tcPr>
            <w:tcW w:w="3614" w:type="pct"/>
            <w:tcBorders>
              <w:bottom w:val="nil"/>
              <w:right w:val="nil"/>
            </w:tcBorders>
          </w:tcPr>
          <w:p w14:paraId="0270F058" w14:textId="77777777" w:rsidR="00BF4FE5" w:rsidRDefault="00BF4FE5" w:rsidP="00BF4FE5">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290517B7" w14:textId="77777777" w:rsidR="00BF4FE5" w:rsidRDefault="00BF4FE5" w:rsidP="00BF4FE5">
            <w:pPr>
              <w:pStyle w:val="MAbilities"/>
              <w:cnfStyle w:val="000000000000" w:firstRow="0" w:lastRow="0" w:firstColumn="0" w:lastColumn="0" w:oddVBand="0" w:evenVBand="0" w:oddHBand="0" w:evenHBand="0" w:firstRowFirstColumn="0" w:firstRowLastColumn="0" w:lastRowFirstColumn="0" w:lastRowLastColumn="0"/>
            </w:pPr>
            <w:r w:rsidRPr="00BF4FE5">
              <w:rPr>
                <w:b/>
                <w:bCs/>
              </w:rPr>
              <w:t>Tooth &amp; claw and stomp +13 vs. AC</w:t>
            </w:r>
            <w:r>
              <w:t>—30 damage</w:t>
            </w:r>
          </w:p>
          <w:p w14:paraId="436BA178" w14:textId="77777777" w:rsidR="00BF4FE5" w:rsidRDefault="00BF4FE5" w:rsidP="00BF4FE5">
            <w:pPr>
              <w:pStyle w:val="MExtraTrigger"/>
              <w:cnfStyle w:val="000000000000" w:firstRow="0" w:lastRow="0" w:firstColumn="0" w:lastColumn="0" w:oddVBand="0" w:evenVBand="0" w:oddHBand="0" w:evenHBand="0" w:firstRowFirstColumn="0" w:firstRowLastColumn="0" w:lastRowFirstColumn="0" w:lastRowLastColumn="0"/>
            </w:pPr>
            <w:r w:rsidRPr="00BF4FE5">
              <w:rPr>
                <w:i/>
                <w:iCs/>
              </w:rPr>
              <w:t>Natural 18+:</w:t>
            </w:r>
            <w:r>
              <w:t xml:space="preserve"> One demon ally of the laughing demon can regain the use of a limited use ability it has already expended this battle.</w:t>
            </w:r>
          </w:p>
          <w:p w14:paraId="131E5835" w14:textId="6817E108" w:rsidR="00BF4FE5" w:rsidRDefault="00BF4FE5" w:rsidP="00BF4FE5">
            <w:pPr>
              <w:pStyle w:val="MExtraTrigger"/>
              <w:cnfStyle w:val="000000000000" w:firstRow="0" w:lastRow="0" w:firstColumn="0" w:lastColumn="0" w:oddVBand="0" w:evenVBand="0" w:oddHBand="0" w:evenHBand="0" w:firstRowFirstColumn="0" w:firstRowLastColumn="0" w:lastRowFirstColumn="0" w:lastRowLastColumn="0"/>
            </w:pPr>
            <w:r w:rsidRPr="00BF4FE5">
              <w:rPr>
                <w:i/>
                <w:iCs/>
              </w:rPr>
              <w:t>Miss:</w:t>
            </w:r>
            <w:r>
              <w:t xml:space="preserve"> 15 damage.</w:t>
            </w:r>
          </w:p>
          <w:p w14:paraId="75C0C146" w14:textId="50CCE649" w:rsidR="00BF4FE5" w:rsidRDefault="00BF4FE5" w:rsidP="00BF4FE5">
            <w:pPr>
              <w:pStyle w:val="MAbilities"/>
              <w:cnfStyle w:val="000000000000" w:firstRow="0" w:lastRow="0" w:firstColumn="0" w:lastColumn="0" w:oddVBand="0" w:evenVBand="0" w:oddHBand="0" w:evenHBand="0" w:firstRowFirstColumn="0" w:firstRowLastColumn="0" w:lastRowFirstColumn="0" w:lastRowLastColumn="0"/>
            </w:pPr>
            <w:proofErr w:type="gramStart"/>
            <w:r w:rsidRPr="00BF4FE5">
              <w:rPr>
                <w:i/>
                <w:iCs/>
              </w:rPr>
              <w:t>Won’t</w:t>
            </w:r>
            <w:proofErr w:type="gramEnd"/>
            <w:r w:rsidRPr="00BF4FE5">
              <w:rPr>
                <w:i/>
                <w:iCs/>
              </w:rPr>
              <w:t xml:space="preserve"> … stop … laughing:</w:t>
            </w:r>
            <w:r>
              <w:t xml:space="preserve"> While one or more laughing demons are in a battle, deal psychic damage equal to twice the laughing demon’s level to each enemy who fails a save. Yes, that means death saves also. Nasty.</w:t>
            </w:r>
          </w:p>
        </w:tc>
        <w:tc>
          <w:tcPr>
            <w:tcW w:w="279" w:type="pct"/>
            <w:tcBorders>
              <w:top w:val="nil"/>
              <w:left w:val="nil"/>
              <w:bottom w:val="nil"/>
              <w:right w:val="nil"/>
            </w:tcBorders>
            <w:shd w:val="clear" w:color="auto" w:fill="F9D3A1" w:themeFill="accent1" w:themeFillTint="66"/>
          </w:tcPr>
          <w:p w14:paraId="7EC393F6" w14:textId="77777777" w:rsidR="00BF4FE5" w:rsidRPr="00F67234" w:rsidRDefault="00BF4FE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010362F" w14:textId="77777777" w:rsidR="00BF4FE5" w:rsidRPr="00F67234" w:rsidRDefault="00BF4FE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8FB7F9D" w14:textId="77777777" w:rsidR="00BF4FE5" w:rsidRPr="00F67234" w:rsidRDefault="00BF4FE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35BA25E" w14:textId="77777777" w:rsidR="00BF4FE5" w:rsidRPr="00F67234" w:rsidRDefault="00BF4FE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D6A3774" w14:textId="77777777" w:rsidR="00BF4FE5" w:rsidRDefault="00BF4FE5" w:rsidP="002111CB">
            <w:pPr>
              <w:jc w:val="right"/>
              <w:rPr>
                <w:b w:val="0"/>
                <w:bCs w:val="0"/>
              </w:rPr>
            </w:pPr>
            <w:r>
              <w:t>24</w:t>
            </w:r>
          </w:p>
          <w:p w14:paraId="0C166D12" w14:textId="77777777" w:rsidR="00BF4FE5" w:rsidRDefault="00BF4FE5" w:rsidP="002111CB">
            <w:pPr>
              <w:jc w:val="right"/>
              <w:rPr>
                <w:b w:val="0"/>
                <w:bCs w:val="0"/>
              </w:rPr>
            </w:pPr>
            <w:r>
              <w:t>19</w:t>
            </w:r>
          </w:p>
          <w:p w14:paraId="1EF1363D" w14:textId="77777777" w:rsidR="00BF4FE5" w:rsidRDefault="00BF4FE5" w:rsidP="002111CB">
            <w:pPr>
              <w:jc w:val="right"/>
              <w:rPr>
                <w:b w:val="0"/>
                <w:bCs w:val="0"/>
              </w:rPr>
            </w:pPr>
            <w:r>
              <w:t>21</w:t>
            </w:r>
          </w:p>
          <w:p w14:paraId="0C69203D" w14:textId="7FCD16EB" w:rsidR="00BF4FE5" w:rsidRPr="004135B4" w:rsidRDefault="00BF4FE5" w:rsidP="002111CB">
            <w:pPr>
              <w:jc w:val="right"/>
            </w:pPr>
            <w:r>
              <w:t>150</w:t>
            </w:r>
          </w:p>
        </w:tc>
      </w:tr>
      <w:tr w:rsidR="00BF4FE5" w14:paraId="5A55B03F"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B5957B0" w14:textId="77777777" w:rsidR="00BF4FE5" w:rsidRDefault="00BF4FE5" w:rsidP="002111CB"/>
        </w:tc>
        <w:tc>
          <w:tcPr>
            <w:tcW w:w="3614" w:type="pct"/>
            <w:tcBorders>
              <w:top w:val="nil"/>
              <w:left w:val="nil"/>
              <w:bottom w:val="nil"/>
              <w:right w:val="nil"/>
            </w:tcBorders>
          </w:tcPr>
          <w:p w14:paraId="5D85DAFE" w14:textId="77777777" w:rsidR="00BF4FE5" w:rsidRDefault="00BF4FE5"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32F3D61" w14:textId="77777777" w:rsidR="00BF4FE5" w:rsidRPr="00F67234" w:rsidRDefault="00BF4FE5"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6529CC9" w14:textId="77777777" w:rsidR="00BF4FE5" w:rsidRPr="004135B4" w:rsidRDefault="00BF4FE5" w:rsidP="002111CB"/>
        </w:tc>
      </w:tr>
    </w:tbl>
    <w:p w14:paraId="351AE804" w14:textId="5BA82AED" w:rsidR="0051503A" w:rsidRDefault="0051503A" w:rsidP="00FC4BAC">
      <w:pPr>
        <w:pStyle w:val="Heading3"/>
      </w:pPr>
      <w:r>
        <w:t>Demonic Icon Cult</w:t>
      </w:r>
    </w:p>
    <w:p w14:paraId="6B4C332B" w14:textId="77777777" w:rsidR="007A1844" w:rsidRDefault="007A1844" w:rsidP="007A1844">
      <w:pPr>
        <w:pStyle w:val="Heading4"/>
      </w:pPr>
      <w:r>
        <w:t>Demonic Icon Fanatic</w:t>
      </w:r>
    </w:p>
    <w:tbl>
      <w:tblPr>
        <w:tblStyle w:val="GridTable2-Accent1"/>
        <w:tblW w:w="5000" w:type="pct"/>
        <w:tblLook w:val="0780" w:firstRow="0" w:lastRow="0" w:firstColumn="1" w:lastColumn="1" w:noHBand="1" w:noVBand="1"/>
      </w:tblPr>
      <w:tblGrid>
        <w:gridCol w:w="1569"/>
        <w:gridCol w:w="6765"/>
        <w:gridCol w:w="522"/>
        <w:gridCol w:w="504"/>
      </w:tblGrid>
      <w:tr w:rsidR="007A1844" w14:paraId="3A582E5B" w14:textId="77777777" w:rsidTr="00636689">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553EE42" w14:textId="77777777" w:rsidR="007A1844" w:rsidRDefault="007A1844" w:rsidP="00636689">
            <w:r>
              <w:t>Normal</w:t>
            </w:r>
          </w:p>
          <w:p w14:paraId="5FE83AB5" w14:textId="77777777" w:rsidR="007A1844" w:rsidRDefault="007A1844" w:rsidP="00636689">
            <w:r>
              <w:t>2</w:t>
            </w:r>
            <w:r w:rsidRPr="0051503A">
              <w:rPr>
                <w:vertAlign w:val="superscript"/>
              </w:rPr>
              <w:t>nd</w:t>
            </w:r>
            <w:r>
              <w:t xml:space="preserve"> level</w:t>
            </w:r>
          </w:p>
          <w:p w14:paraId="6B211EB3" w14:textId="77777777" w:rsidR="007A1844" w:rsidRDefault="007A1844" w:rsidP="00636689">
            <w:r>
              <w:t>Mook</w:t>
            </w:r>
          </w:p>
          <w:p w14:paraId="70A396E9" w14:textId="77777777" w:rsidR="007A1844" w:rsidRPr="004135B4" w:rsidRDefault="007A1844" w:rsidP="00636689">
            <w:r>
              <w:t>Humanoid</w:t>
            </w:r>
          </w:p>
        </w:tc>
        <w:tc>
          <w:tcPr>
            <w:tcW w:w="3614" w:type="pct"/>
            <w:tcBorders>
              <w:bottom w:val="nil"/>
              <w:right w:val="nil"/>
            </w:tcBorders>
          </w:tcPr>
          <w:p w14:paraId="4EE15969" w14:textId="77777777" w:rsidR="007A1844" w:rsidRDefault="007A1844" w:rsidP="00636689">
            <w:pPr>
              <w:pStyle w:val="MInitiativeandVulnerability"/>
              <w:cnfStyle w:val="000000000000" w:firstRow="0" w:lastRow="0" w:firstColumn="0" w:lastColumn="0" w:oddVBand="0" w:evenVBand="0" w:oddHBand="0" w:evenHBand="0" w:firstRowFirstColumn="0" w:firstRowLastColumn="0" w:lastRowFirstColumn="0" w:lastRowLastColumn="0"/>
            </w:pPr>
            <w:r>
              <w:t>Initiative: +4</w:t>
            </w:r>
          </w:p>
          <w:p w14:paraId="362FF939" w14:textId="77777777" w:rsidR="007A1844" w:rsidRDefault="007A1844" w:rsidP="00636689">
            <w:pPr>
              <w:pStyle w:val="MAbilities"/>
              <w:cnfStyle w:val="000000000000" w:firstRow="0" w:lastRow="0" w:firstColumn="0" w:lastColumn="0" w:oddVBand="0" w:evenVBand="0" w:oddHBand="0" w:evenHBand="0" w:firstRowFirstColumn="0" w:firstRowLastColumn="0" w:lastRowFirstColumn="0" w:lastRowLastColumn="0"/>
            </w:pPr>
            <w:r w:rsidRPr="0051503A">
              <w:rPr>
                <w:b/>
                <w:bCs/>
              </w:rPr>
              <w:t>Filed teeth +7 vs. AC</w:t>
            </w:r>
            <w:r>
              <w:t>—5 damage</w:t>
            </w:r>
          </w:p>
          <w:p w14:paraId="6978BEA5" w14:textId="77777777" w:rsidR="007A1844" w:rsidRDefault="007A1844" w:rsidP="00636689">
            <w:pPr>
              <w:pStyle w:val="MExtraTrigger"/>
              <w:cnfStyle w:val="000000000000" w:firstRow="0" w:lastRow="0" w:firstColumn="0" w:lastColumn="0" w:oddVBand="0" w:evenVBand="0" w:oddHBand="0" w:evenHBand="0" w:firstRowFirstColumn="0" w:firstRowLastColumn="0" w:lastRowFirstColumn="0" w:lastRowLastColumn="0"/>
            </w:pPr>
            <w:r w:rsidRPr="0051503A">
              <w:rPr>
                <w:i/>
                <w:iCs/>
              </w:rPr>
              <w:t>Natural even hit:</w:t>
            </w:r>
            <w:r>
              <w:t xml:space="preserve"> The target takes 2 ongoing poison damage (normal save ends).</w:t>
            </w:r>
          </w:p>
          <w:p w14:paraId="5836AFF5" w14:textId="77777777" w:rsidR="007A1844" w:rsidRDefault="007A1844" w:rsidP="00636689">
            <w:pPr>
              <w:pStyle w:val="MAbilities"/>
              <w:cnfStyle w:val="000000000000" w:firstRow="0" w:lastRow="0" w:firstColumn="0" w:lastColumn="0" w:oddVBand="0" w:evenVBand="0" w:oddHBand="0" w:evenHBand="0" w:firstRowFirstColumn="0" w:firstRowLastColumn="0" w:lastRowFirstColumn="0" w:lastRowLastColumn="0"/>
            </w:pPr>
            <w:r w:rsidRPr="0051503A">
              <w:rPr>
                <w:b/>
                <w:bCs/>
              </w:rPr>
              <w:t>Strangling cord +7 vs. PD</w:t>
            </w:r>
            <w:r>
              <w:t>—4 damage</w:t>
            </w:r>
          </w:p>
          <w:p w14:paraId="4509390C" w14:textId="77777777" w:rsidR="007A1844" w:rsidRDefault="007A1844" w:rsidP="00636689">
            <w:pPr>
              <w:pStyle w:val="MExtraTrigger"/>
              <w:cnfStyle w:val="000000000000" w:firstRow="0" w:lastRow="0" w:firstColumn="0" w:lastColumn="0" w:oddVBand="0" w:evenVBand="0" w:oddHBand="0" w:evenHBand="0" w:firstRowFirstColumn="0" w:firstRowLastColumn="0" w:lastRowFirstColumn="0" w:lastRowLastColumn="0"/>
            </w:pPr>
            <w:r w:rsidRPr="0051503A">
              <w:rPr>
                <w:i/>
                <w:iCs/>
              </w:rPr>
              <w:t>Natural 16+ hit:</w:t>
            </w:r>
            <w:r>
              <w:t xml:space="preserve"> The target is stuck so long as the Demonic Icon fanatic does not move or die (normal save ends), and the </w:t>
            </w:r>
            <w:r>
              <w:lastRenderedPageBreak/>
              <w:t xml:space="preserve">Demonic Icon fanatic’s next </w:t>
            </w:r>
            <w:r w:rsidRPr="00E25C6F">
              <w:rPr>
                <w:i/>
                <w:iCs/>
              </w:rPr>
              <w:t>strangling cord</w:t>
            </w:r>
            <w:r>
              <w:t xml:space="preserve"> attack against the target gains a +2 bonus to attack and damage.</w:t>
            </w:r>
          </w:p>
          <w:p w14:paraId="0DDE628B" w14:textId="77777777" w:rsidR="007A1844" w:rsidRDefault="007A1844" w:rsidP="00636689">
            <w:pPr>
              <w:pStyle w:val="MAbilities"/>
              <w:cnfStyle w:val="000000000000" w:firstRow="0" w:lastRow="0" w:firstColumn="0" w:lastColumn="0" w:oddVBand="0" w:evenVBand="0" w:oddHBand="0" w:evenHBand="0" w:firstRowFirstColumn="0" w:firstRowLastColumn="0" w:lastRowFirstColumn="0" w:lastRowLastColumn="0"/>
            </w:pPr>
            <w:r w:rsidRPr="0051503A">
              <w:rPr>
                <w:b/>
                <w:bCs/>
              </w:rPr>
              <w:t>R: Blowgun +7 vs. AC</w:t>
            </w:r>
            <w:r>
              <w:t>—5 damage</w:t>
            </w:r>
          </w:p>
          <w:p w14:paraId="27773887" w14:textId="77777777" w:rsidR="007A1844" w:rsidRDefault="007A1844" w:rsidP="00636689">
            <w:pPr>
              <w:pStyle w:val="MExtraTrigger"/>
              <w:cnfStyle w:val="000000000000" w:firstRow="0" w:lastRow="0" w:firstColumn="0" w:lastColumn="0" w:oddVBand="0" w:evenVBand="0" w:oddHBand="0" w:evenHBand="0" w:firstRowFirstColumn="0" w:firstRowLastColumn="0" w:lastRowFirstColumn="0" w:lastRowLastColumn="0"/>
            </w:pPr>
            <w:r w:rsidRPr="0051503A">
              <w:rPr>
                <w:i/>
                <w:iCs/>
              </w:rPr>
              <w:t>Natural even hit:</w:t>
            </w:r>
            <w:r>
              <w:t xml:space="preserve"> The target is dazed (normal save ends).</w:t>
            </w:r>
          </w:p>
        </w:tc>
        <w:tc>
          <w:tcPr>
            <w:tcW w:w="279" w:type="pct"/>
            <w:tcBorders>
              <w:top w:val="nil"/>
              <w:left w:val="nil"/>
              <w:bottom w:val="nil"/>
              <w:right w:val="nil"/>
            </w:tcBorders>
            <w:shd w:val="clear" w:color="auto" w:fill="F9D3A1" w:themeFill="accent1" w:themeFillTint="66"/>
          </w:tcPr>
          <w:p w14:paraId="23C05834" w14:textId="77777777" w:rsidR="007A1844" w:rsidRPr="00F67234" w:rsidRDefault="007A1844" w:rsidP="0063668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5048F78" w14:textId="77777777" w:rsidR="007A1844" w:rsidRPr="00F67234" w:rsidRDefault="007A1844" w:rsidP="0063668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B00BA7F" w14:textId="77777777" w:rsidR="007A1844" w:rsidRPr="00F67234" w:rsidRDefault="007A1844" w:rsidP="0063668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5FF740D" w14:textId="77777777" w:rsidR="007A1844" w:rsidRPr="00F67234" w:rsidRDefault="007A1844" w:rsidP="0063668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413EF5D" w14:textId="77777777" w:rsidR="007A1844" w:rsidRDefault="007A1844" w:rsidP="00636689">
            <w:pPr>
              <w:jc w:val="right"/>
              <w:rPr>
                <w:b w:val="0"/>
                <w:bCs w:val="0"/>
              </w:rPr>
            </w:pPr>
            <w:r>
              <w:t>17</w:t>
            </w:r>
          </w:p>
          <w:p w14:paraId="1BD2980E" w14:textId="77777777" w:rsidR="007A1844" w:rsidRDefault="007A1844" w:rsidP="00636689">
            <w:pPr>
              <w:jc w:val="right"/>
              <w:rPr>
                <w:b w:val="0"/>
                <w:bCs w:val="0"/>
              </w:rPr>
            </w:pPr>
            <w:r>
              <w:t>16</w:t>
            </w:r>
          </w:p>
          <w:p w14:paraId="79201FAF" w14:textId="77777777" w:rsidR="007A1844" w:rsidRDefault="007A1844" w:rsidP="00636689">
            <w:pPr>
              <w:jc w:val="right"/>
              <w:rPr>
                <w:b w:val="0"/>
                <w:bCs w:val="0"/>
              </w:rPr>
            </w:pPr>
            <w:r>
              <w:t>13</w:t>
            </w:r>
          </w:p>
          <w:p w14:paraId="606C6B2B" w14:textId="77777777" w:rsidR="007A1844" w:rsidRPr="004135B4" w:rsidRDefault="007A1844" w:rsidP="00636689">
            <w:pPr>
              <w:jc w:val="right"/>
            </w:pPr>
            <w:r>
              <w:t>10</w:t>
            </w:r>
          </w:p>
        </w:tc>
      </w:tr>
      <w:tr w:rsidR="007A1844" w14:paraId="27238362" w14:textId="77777777" w:rsidTr="00636689">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3F73BD0" w14:textId="77777777" w:rsidR="007A1844" w:rsidRDefault="007A1844" w:rsidP="00636689"/>
        </w:tc>
        <w:tc>
          <w:tcPr>
            <w:tcW w:w="3614" w:type="pct"/>
            <w:tcBorders>
              <w:top w:val="nil"/>
              <w:left w:val="nil"/>
              <w:bottom w:val="nil"/>
              <w:right w:val="nil"/>
            </w:tcBorders>
          </w:tcPr>
          <w:p w14:paraId="1EBE83D7" w14:textId="77777777" w:rsidR="007A1844" w:rsidRDefault="007A1844" w:rsidP="0063668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DD48A74" w14:textId="77777777" w:rsidR="007A1844" w:rsidRPr="00F67234" w:rsidRDefault="007A1844" w:rsidP="0063668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DD03239" w14:textId="77777777" w:rsidR="007A1844" w:rsidRPr="004135B4" w:rsidRDefault="007A1844" w:rsidP="00636689"/>
        </w:tc>
      </w:tr>
    </w:tbl>
    <w:p w14:paraId="6885B654" w14:textId="77777777" w:rsidR="008B5BAE" w:rsidRDefault="008B5BAE" w:rsidP="008B5BAE">
      <w:pPr>
        <w:pStyle w:val="Heading4"/>
      </w:pPr>
      <w:r>
        <w:t>Demonic Icon Priest</w:t>
      </w:r>
    </w:p>
    <w:tbl>
      <w:tblPr>
        <w:tblStyle w:val="GridTable2-Accent1"/>
        <w:tblW w:w="5000" w:type="pct"/>
        <w:tblLook w:val="0780" w:firstRow="0" w:lastRow="0" w:firstColumn="1" w:lastColumn="1" w:noHBand="1" w:noVBand="1"/>
      </w:tblPr>
      <w:tblGrid>
        <w:gridCol w:w="1569"/>
        <w:gridCol w:w="6765"/>
        <w:gridCol w:w="522"/>
        <w:gridCol w:w="504"/>
      </w:tblGrid>
      <w:tr w:rsidR="008B5BAE" w14:paraId="2D427645" w14:textId="77777777" w:rsidTr="00636689">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CB0B457" w14:textId="77777777" w:rsidR="008B5BAE" w:rsidRDefault="008B5BAE" w:rsidP="00636689">
            <w:r>
              <w:t>Normal</w:t>
            </w:r>
          </w:p>
          <w:p w14:paraId="52036929" w14:textId="77777777" w:rsidR="008B5BAE" w:rsidRDefault="008B5BAE" w:rsidP="00636689">
            <w:r>
              <w:t>3</w:t>
            </w:r>
            <w:r w:rsidRPr="007A1844">
              <w:rPr>
                <w:vertAlign w:val="superscript"/>
              </w:rPr>
              <w:t>rd</w:t>
            </w:r>
            <w:r>
              <w:t xml:space="preserve"> level</w:t>
            </w:r>
          </w:p>
          <w:p w14:paraId="67E637F6" w14:textId="77777777" w:rsidR="008B5BAE" w:rsidRDefault="008B5BAE" w:rsidP="00636689">
            <w:r>
              <w:t>Leader</w:t>
            </w:r>
          </w:p>
          <w:p w14:paraId="05FDD20E" w14:textId="77777777" w:rsidR="008B5BAE" w:rsidRPr="004135B4" w:rsidRDefault="008B5BAE" w:rsidP="00636689">
            <w:r>
              <w:t>Humanoid</w:t>
            </w:r>
          </w:p>
        </w:tc>
        <w:tc>
          <w:tcPr>
            <w:tcW w:w="3614" w:type="pct"/>
            <w:tcBorders>
              <w:bottom w:val="nil"/>
              <w:right w:val="nil"/>
            </w:tcBorders>
          </w:tcPr>
          <w:p w14:paraId="757015F6" w14:textId="77777777" w:rsidR="008B5BAE" w:rsidRDefault="008B5BAE" w:rsidP="00636689">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68076504" w14:textId="77777777" w:rsidR="008B5BAE" w:rsidRDefault="008B5BAE" w:rsidP="00636689">
            <w:pPr>
              <w:pStyle w:val="MAbilities"/>
              <w:cnfStyle w:val="000000000000" w:firstRow="0" w:lastRow="0" w:firstColumn="0" w:lastColumn="0" w:oddVBand="0" w:evenVBand="0" w:oddHBand="0" w:evenHBand="0" w:firstRowFirstColumn="0" w:firstRowLastColumn="0" w:lastRowFirstColumn="0" w:lastRowLastColumn="0"/>
            </w:pPr>
            <w:r w:rsidRPr="007A1844">
              <w:rPr>
                <w:b/>
                <w:bCs/>
              </w:rPr>
              <w:t>Spectral dagger +8 vs. AC</w:t>
            </w:r>
            <w:r>
              <w:t>—10 damage</w:t>
            </w:r>
          </w:p>
          <w:p w14:paraId="7EBB44F5" w14:textId="77777777" w:rsidR="008B5BAE" w:rsidRDefault="008B5BAE" w:rsidP="00636689">
            <w:pPr>
              <w:pStyle w:val="MExtraTrigger"/>
              <w:cnfStyle w:val="000000000000" w:firstRow="0" w:lastRow="0" w:firstColumn="0" w:lastColumn="0" w:oddVBand="0" w:evenVBand="0" w:oddHBand="0" w:evenHBand="0" w:firstRowFirstColumn="0" w:firstRowLastColumn="0" w:lastRowFirstColumn="0" w:lastRowLastColumn="0"/>
            </w:pPr>
            <w:r w:rsidRPr="007A1844">
              <w:rPr>
                <w:i/>
                <w:iCs/>
              </w:rPr>
              <w:t>Natural 16+ hit:</w:t>
            </w:r>
            <w:r>
              <w:t xml:space="preserve"> One nearby ally gains a +4 bonus to hit on its next attack.</w:t>
            </w:r>
          </w:p>
          <w:p w14:paraId="71516A87" w14:textId="77777777" w:rsidR="008B5BAE" w:rsidRDefault="008B5BAE" w:rsidP="00636689">
            <w:pPr>
              <w:pStyle w:val="MAbilities"/>
              <w:cnfStyle w:val="000000000000" w:firstRow="0" w:lastRow="0" w:firstColumn="0" w:lastColumn="0" w:oddVBand="0" w:evenVBand="0" w:oddHBand="0" w:evenHBand="0" w:firstRowFirstColumn="0" w:firstRowLastColumn="0" w:lastRowFirstColumn="0" w:lastRowLastColumn="0"/>
            </w:pPr>
            <w:r w:rsidRPr="007A1844">
              <w:rPr>
                <w:b/>
                <w:bCs/>
              </w:rPr>
              <w:t>C: Liturgy of the Abyss +8 vs. MD (1d3 nearby enemies)</w:t>
            </w:r>
            <w:r>
              <w:t>—12 damage</w:t>
            </w:r>
          </w:p>
          <w:p w14:paraId="5B70C33D" w14:textId="77777777" w:rsidR="008B5BAE" w:rsidRDefault="008B5BAE" w:rsidP="00636689">
            <w:pPr>
              <w:pStyle w:val="MExtraTrigger"/>
              <w:cnfStyle w:val="000000000000" w:firstRow="0" w:lastRow="0" w:firstColumn="0" w:lastColumn="0" w:oddVBand="0" w:evenVBand="0" w:oddHBand="0" w:evenHBand="0" w:firstRowFirstColumn="0" w:firstRowLastColumn="0" w:lastRowFirstColumn="0" w:lastRowLastColumn="0"/>
            </w:pPr>
            <w:r w:rsidRPr="007A1844">
              <w:rPr>
                <w:i/>
                <w:iCs/>
              </w:rPr>
              <w:t>Natural even hit:</w:t>
            </w:r>
            <w:r>
              <w:t xml:space="preserve"> All nearby allies get a +1 AC bonus (cumulative!) until the Demonic Icon priest drops to 0 hit points.</w:t>
            </w:r>
          </w:p>
          <w:p w14:paraId="0FFEE14A" w14:textId="77777777" w:rsidR="008B5BAE" w:rsidRDefault="008B5BAE" w:rsidP="00636689">
            <w:pPr>
              <w:pStyle w:val="MExtraTrigger"/>
              <w:cnfStyle w:val="000000000000" w:firstRow="0" w:lastRow="0" w:firstColumn="0" w:lastColumn="0" w:oddVBand="0" w:evenVBand="0" w:oddHBand="0" w:evenHBand="0" w:firstRowFirstColumn="0" w:firstRowLastColumn="0" w:lastRowFirstColumn="0" w:lastRowLastColumn="0"/>
            </w:pPr>
            <w:r w:rsidRPr="001250BA">
              <w:rPr>
                <w:i/>
                <w:iCs/>
              </w:rPr>
              <w:t>Limited use:</w:t>
            </w:r>
            <w:r>
              <w:t xml:space="preserve"> Every use of </w:t>
            </w:r>
            <w:r w:rsidRPr="001250BA">
              <w:rPr>
                <w:i/>
                <w:iCs/>
              </w:rPr>
              <w:t>liturgy of the Abyss</w:t>
            </w:r>
            <w:r>
              <w:t xml:space="preserve"> reduces one random nearby Demonic Icon fanatic to 0 hp. If there are no Demonic Icon fanatics nearby, the Demonic Icon priest cannot use </w:t>
            </w:r>
            <w:r w:rsidRPr="00997CC7">
              <w:rPr>
                <w:i/>
                <w:iCs/>
              </w:rPr>
              <w:t>liturgy of the Abyss</w:t>
            </w:r>
            <w:r>
              <w:t>.</w:t>
            </w:r>
          </w:p>
          <w:p w14:paraId="40159D76" w14:textId="77777777" w:rsidR="008B5BAE" w:rsidRDefault="008B5BAE" w:rsidP="00636689">
            <w:pPr>
              <w:pStyle w:val="MAbilities"/>
              <w:cnfStyle w:val="000000000000" w:firstRow="0" w:lastRow="0" w:firstColumn="0" w:lastColumn="0" w:oddVBand="0" w:evenVBand="0" w:oddHBand="0" w:evenHBand="0" w:firstRowFirstColumn="0" w:firstRowLastColumn="0" w:lastRowFirstColumn="0" w:lastRowLastColumn="0"/>
            </w:pPr>
            <w:r w:rsidRPr="00997CC7">
              <w:rPr>
                <w:b/>
                <w:bCs/>
              </w:rPr>
              <w:t>R: Kill the soul +8 vs. MD (one nearby enemy)</w:t>
            </w:r>
            <w:r>
              <w:t>—10 damage. If an ally is engaged with the target, it can make a basic attack against the target as a free action</w:t>
            </w:r>
          </w:p>
          <w:p w14:paraId="18469FF2" w14:textId="77777777" w:rsidR="008B5BAE" w:rsidRDefault="008B5BAE" w:rsidP="00636689">
            <w:pPr>
              <w:pStyle w:val="MAbilities"/>
              <w:cnfStyle w:val="000000000000" w:firstRow="0" w:lastRow="0" w:firstColumn="0" w:lastColumn="0" w:oddVBand="0" w:evenVBand="0" w:oddHBand="0" w:evenHBand="0" w:firstRowFirstColumn="0" w:firstRowLastColumn="0" w:lastRowFirstColumn="0" w:lastRowLastColumn="0"/>
            </w:pPr>
            <w:r w:rsidRPr="00997CC7">
              <w:rPr>
                <w:i/>
                <w:iCs/>
              </w:rPr>
              <w:t>The Demonic Icon’s mercy:</w:t>
            </w:r>
            <w:r>
              <w:t xml:space="preserve"> Once per battle as a standard action, the Demonic Icon priest can heal a nearby ally or enemy for 40 hit points; the target also regains the use of one expended daily or once-per-battle ability.</w:t>
            </w:r>
          </w:p>
          <w:p w14:paraId="6872C5DA" w14:textId="77777777" w:rsidR="008B5BAE" w:rsidRDefault="008B5BAE" w:rsidP="00636689">
            <w:pPr>
              <w:pStyle w:val="MAbilities"/>
              <w:cnfStyle w:val="000000000000" w:firstRow="0" w:lastRow="0" w:firstColumn="0" w:lastColumn="0" w:oddVBand="0" w:evenVBand="0" w:oddHBand="0" w:evenHBand="0" w:firstRowFirstColumn="0" w:firstRowLastColumn="0" w:lastRowFirstColumn="0" w:lastRowLastColumn="0"/>
            </w:pPr>
            <w:r>
              <w:t xml:space="preserve">If the target of </w:t>
            </w:r>
            <w:r w:rsidRPr="00997CC7">
              <w:rPr>
                <w:i/>
                <w:iCs/>
              </w:rPr>
              <w:t>the Demonic Icon’s mercy</w:t>
            </w:r>
            <w:r>
              <w:t xml:space="preserve"> is a player character or other enemy, the target chooses whether to accept this mercy; if not, the ability has no effect. A PC who accepts mercy and who has a negative relationship with the Demonic Icon, it becomes conflicted; if the relationship is conflicted, it becomes positive. If the PC does not have an icon relationship with the Demonic Icon, the character must shift one relationship point with another icon into a conflicted relationship with the Demonic Icon.</w:t>
            </w:r>
          </w:p>
          <w:p w14:paraId="161D2C37" w14:textId="77777777" w:rsidR="008B5BAE" w:rsidRDefault="008B5BAE" w:rsidP="00636689">
            <w:pPr>
              <w:pStyle w:val="MAbilities"/>
              <w:cnfStyle w:val="000000000000" w:firstRow="0" w:lastRow="0" w:firstColumn="0" w:lastColumn="0" w:oddVBand="0" w:evenVBand="0" w:oddHBand="0" w:evenHBand="0" w:firstRowFirstColumn="0" w:firstRowLastColumn="0" w:lastRowFirstColumn="0" w:lastRowLastColumn="0"/>
            </w:pPr>
            <w:r w:rsidRPr="00997CC7">
              <w:rPr>
                <w:i/>
                <w:iCs/>
              </w:rPr>
              <w:t xml:space="preserve">Ye called in </w:t>
            </w:r>
            <w:r>
              <w:rPr>
                <w:i/>
                <w:iCs/>
              </w:rPr>
              <w:t xml:space="preserve">Their </w:t>
            </w:r>
            <w:r w:rsidRPr="00997CC7">
              <w:rPr>
                <w:i/>
                <w:iCs/>
              </w:rPr>
              <w:t>name, and I came hither:</w:t>
            </w:r>
            <w:r>
              <w:t xml:space="preserve"> As a standard action, a player character in the Demonic Icon cult area (or some other evil marsh or cursed area!) who has a 5 or 6 icon advantage with the Demonic Icon can spend it to summon a Demonic Icon priest to their location. The Demonic Icon priest teleports next to the summoner, and acts on the turn immediately after the </w:t>
            </w:r>
            <w:proofErr w:type="gramStart"/>
            <w:r>
              <w:t>summoner’s</w:t>
            </w:r>
            <w:proofErr w:type="gramEnd"/>
            <w:r>
              <w:t xml:space="preserve"> to perform </w:t>
            </w:r>
            <w:r w:rsidRPr="00435FDC">
              <w:rPr>
                <w:i/>
                <w:iCs/>
              </w:rPr>
              <w:t>the Demonic Icon’s mercy</w:t>
            </w:r>
            <w:r>
              <w:t xml:space="preserve"> on the summoner or a nearby ally. After doing so, it teleports away.</w:t>
            </w:r>
          </w:p>
          <w:p w14:paraId="783602A8" w14:textId="77777777" w:rsidR="008B5BAE" w:rsidRDefault="008B5BAE" w:rsidP="00636689">
            <w:pPr>
              <w:pStyle w:val="MExtraTrigger"/>
              <w:cnfStyle w:val="000000000000" w:firstRow="0" w:lastRow="0" w:firstColumn="0" w:lastColumn="0" w:oddVBand="0" w:evenVBand="0" w:oddHBand="0" w:evenHBand="0" w:firstRowFirstColumn="0" w:firstRowLastColumn="0" w:lastRowFirstColumn="0" w:lastRowLastColumn="0"/>
            </w:pPr>
            <w:r w:rsidRPr="00997CC7">
              <w:rPr>
                <w:i/>
                <w:iCs/>
              </w:rPr>
              <w:lastRenderedPageBreak/>
              <w:t>Limited use:</w:t>
            </w:r>
            <w:r>
              <w:t xml:space="preserve"> Once per campaign for all Demonic Icon priests after the player characters’ first battle against a Demonic Icon priest. And if used on a character who already has a positive relationship with the Demonic Icon, the PC gets another such point, replacing one of their other icon relationships.</w:t>
            </w:r>
          </w:p>
        </w:tc>
        <w:tc>
          <w:tcPr>
            <w:tcW w:w="279" w:type="pct"/>
            <w:tcBorders>
              <w:top w:val="nil"/>
              <w:left w:val="nil"/>
              <w:bottom w:val="nil"/>
              <w:right w:val="nil"/>
            </w:tcBorders>
            <w:shd w:val="clear" w:color="auto" w:fill="F9D3A1" w:themeFill="accent1" w:themeFillTint="66"/>
          </w:tcPr>
          <w:p w14:paraId="4B10EE94" w14:textId="77777777" w:rsidR="008B5BAE" w:rsidRPr="00F67234" w:rsidRDefault="008B5BAE" w:rsidP="0063668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39D6DDE" w14:textId="77777777" w:rsidR="008B5BAE" w:rsidRPr="00F67234" w:rsidRDefault="008B5BAE" w:rsidP="0063668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98CD024" w14:textId="77777777" w:rsidR="008B5BAE" w:rsidRPr="00F67234" w:rsidRDefault="008B5BAE" w:rsidP="0063668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A19BD89" w14:textId="77777777" w:rsidR="008B5BAE" w:rsidRPr="00F67234" w:rsidRDefault="008B5BAE" w:rsidP="0063668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888FD0B" w14:textId="77777777" w:rsidR="008B5BAE" w:rsidRDefault="008B5BAE" w:rsidP="00636689">
            <w:pPr>
              <w:jc w:val="right"/>
              <w:rPr>
                <w:b w:val="0"/>
                <w:bCs w:val="0"/>
              </w:rPr>
            </w:pPr>
            <w:r>
              <w:t>19</w:t>
            </w:r>
          </w:p>
          <w:p w14:paraId="6A608BC0" w14:textId="77777777" w:rsidR="008B5BAE" w:rsidRDefault="008B5BAE" w:rsidP="00636689">
            <w:pPr>
              <w:jc w:val="right"/>
              <w:rPr>
                <w:b w:val="0"/>
                <w:bCs w:val="0"/>
              </w:rPr>
            </w:pPr>
            <w:r>
              <w:t>14</w:t>
            </w:r>
          </w:p>
          <w:p w14:paraId="14DE2F27" w14:textId="77777777" w:rsidR="008B5BAE" w:rsidRDefault="008B5BAE" w:rsidP="00636689">
            <w:pPr>
              <w:jc w:val="right"/>
              <w:rPr>
                <w:b w:val="0"/>
                <w:bCs w:val="0"/>
              </w:rPr>
            </w:pPr>
            <w:r>
              <w:t>17</w:t>
            </w:r>
          </w:p>
          <w:p w14:paraId="2AC39BF3" w14:textId="77777777" w:rsidR="008B5BAE" w:rsidRPr="004135B4" w:rsidRDefault="008B5BAE" w:rsidP="00636689">
            <w:pPr>
              <w:jc w:val="right"/>
            </w:pPr>
            <w:r>
              <w:t>45</w:t>
            </w:r>
          </w:p>
        </w:tc>
      </w:tr>
      <w:tr w:rsidR="008B5BAE" w14:paraId="62A190F2" w14:textId="77777777" w:rsidTr="00636689">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9C0095C" w14:textId="77777777" w:rsidR="008B5BAE" w:rsidRDefault="008B5BAE" w:rsidP="00636689"/>
        </w:tc>
        <w:tc>
          <w:tcPr>
            <w:tcW w:w="3614" w:type="pct"/>
            <w:tcBorders>
              <w:top w:val="nil"/>
              <w:left w:val="nil"/>
              <w:bottom w:val="nil"/>
              <w:right w:val="nil"/>
            </w:tcBorders>
          </w:tcPr>
          <w:p w14:paraId="0733F587" w14:textId="77777777" w:rsidR="008B5BAE" w:rsidRDefault="008B5BAE" w:rsidP="0063668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F5EED1E" w14:textId="77777777" w:rsidR="008B5BAE" w:rsidRPr="00F67234" w:rsidRDefault="008B5BAE" w:rsidP="0063668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7BB9721" w14:textId="77777777" w:rsidR="008B5BAE" w:rsidRPr="004135B4" w:rsidRDefault="008B5BAE" w:rsidP="00636689"/>
        </w:tc>
      </w:tr>
    </w:tbl>
    <w:p w14:paraId="6B428A73" w14:textId="18A6FE32" w:rsidR="008B5BAE" w:rsidRDefault="008B5BAE" w:rsidP="008B5BAE">
      <w:pPr>
        <w:pStyle w:val="Heading4"/>
      </w:pPr>
      <w:r>
        <w:t>Demonic Icon Wizard</w:t>
      </w:r>
    </w:p>
    <w:tbl>
      <w:tblPr>
        <w:tblStyle w:val="GridTable2-Accent1"/>
        <w:tblW w:w="5000" w:type="pct"/>
        <w:tblLook w:val="0780" w:firstRow="0" w:lastRow="0" w:firstColumn="1" w:lastColumn="1" w:noHBand="1" w:noVBand="1"/>
      </w:tblPr>
      <w:tblGrid>
        <w:gridCol w:w="1569"/>
        <w:gridCol w:w="6765"/>
        <w:gridCol w:w="522"/>
        <w:gridCol w:w="504"/>
      </w:tblGrid>
      <w:tr w:rsidR="008B5BAE" w14:paraId="009ACA2F" w14:textId="77777777" w:rsidTr="00636689">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2C64540" w14:textId="77777777" w:rsidR="008B5BAE" w:rsidRDefault="008B5BAE" w:rsidP="00636689">
            <w:r>
              <w:t>Normal</w:t>
            </w:r>
          </w:p>
          <w:p w14:paraId="3B5BA29C" w14:textId="1ACCC767" w:rsidR="008B5BAE" w:rsidRDefault="008B5BAE" w:rsidP="00636689">
            <w:r>
              <w:t>4</w:t>
            </w:r>
            <w:r w:rsidRPr="008B5BAE">
              <w:rPr>
                <w:vertAlign w:val="superscript"/>
              </w:rPr>
              <w:t>th</w:t>
            </w:r>
            <w:r>
              <w:t xml:space="preserve"> level</w:t>
            </w:r>
          </w:p>
          <w:p w14:paraId="457A05FA" w14:textId="6A745DCD" w:rsidR="008B5BAE" w:rsidRDefault="008B5BAE" w:rsidP="00636689">
            <w:r>
              <w:t>Caster</w:t>
            </w:r>
          </w:p>
          <w:p w14:paraId="75441059" w14:textId="77777777" w:rsidR="008B5BAE" w:rsidRPr="004135B4" w:rsidRDefault="008B5BAE" w:rsidP="00636689">
            <w:r>
              <w:t>Humanoid</w:t>
            </w:r>
          </w:p>
        </w:tc>
        <w:tc>
          <w:tcPr>
            <w:tcW w:w="3614" w:type="pct"/>
            <w:tcBorders>
              <w:bottom w:val="nil"/>
              <w:right w:val="nil"/>
            </w:tcBorders>
          </w:tcPr>
          <w:p w14:paraId="0026EE38" w14:textId="77777777" w:rsidR="008B5BAE" w:rsidRDefault="008B5BAE" w:rsidP="008B5BAE">
            <w:pPr>
              <w:pStyle w:val="MInitiativeandVulnerability"/>
              <w:cnfStyle w:val="000000000000" w:firstRow="0" w:lastRow="0" w:firstColumn="0" w:lastColumn="0" w:oddVBand="0" w:evenVBand="0" w:oddHBand="0" w:evenHBand="0" w:firstRowFirstColumn="0" w:firstRowLastColumn="0" w:lastRowFirstColumn="0" w:lastRowLastColumn="0"/>
            </w:pPr>
            <w:r>
              <w:t>Initiative: +7</w:t>
            </w:r>
          </w:p>
          <w:p w14:paraId="01DF9EF5" w14:textId="77777777" w:rsidR="008B5BAE" w:rsidRDefault="008B5BAE" w:rsidP="008B5BAE">
            <w:pPr>
              <w:pStyle w:val="MAbilities"/>
              <w:cnfStyle w:val="000000000000" w:firstRow="0" w:lastRow="0" w:firstColumn="0" w:lastColumn="0" w:oddVBand="0" w:evenVBand="0" w:oddHBand="0" w:evenHBand="0" w:firstRowFirstColumn="0" w:firstRowLastColumn="0" w:lastRowFirstColumn="0" w:lastRowLastColumn="0"/>
            </w:pPr>
            <w:r w:rsidRPr="008B5BAE">
              <w:rPr>
                <w:b/>
                <w:bCs/>
              </w:rPr>
              <w:t>Half-hearted stab +8 vs. AC</w:t>
            </w:r>
            <w:r>
              <w:t>—8 damage</w:t>
            </w:r>
          </w:p>
          <w:p w14:paraId="443B8E08" w14:textId="1A45EAFD" w:rsidR="008B5BAE" w:rsidRDefault="008B5BAE" w:rsidP="008B5BAE">
            <w:pPr>
              <w:pStyle w:val="MAbilities"/>
              <w:cnfStyle w:val="000000000000" w:firstRow="0" w:lastRow="0" w:firstColumn="0" w:lastColumn="0" w:oddVBand="0" w:evenVBand="0" w:oddHBand="0" w:evenHBand="0" w:firstRowFirstColumn="0" w:firstRowLastColumn="0" w:lastRowFirstColumn="0" w:lastRowLastColumn="0"/>
            </w:pPr>
            <w:r w:rsidRPr="008B5BAE">
              <w:rPr>
                <w:b/>
                <w:bCs/>
              </w:rPr>
              <w:t>R: Accursed bolt +9 vs. PD (one nearby or faraway enemy)</w:t>
            </w:r>
            <w:r>
              <w:t>—12 lightning damage</w:t>
            </w:r>
          </w:p>
          <w:p w14:paraId="3BC4958F" w14:textId="4CD73D38" w:rsidR="008B5BAE" w:rsidRDefault="008B5BAE" w:rsidP="008B5BAE">
            <w:pPr>
              <w:pStyle w:val="MExtraTrigger"/>
              <w:cnfStyle w:val="000000000000" w:firstRow="0" w:lastRow="0" w:firstColumn="0" w:lastColumn="0" w:oddVBand="0" w:evenVBand="0" w:oddHBand="0" w:evenHBand="0" w:firstRowFirstColumn="0" w:firstRowLastColumn="0" w:lastRowFirstColumn="0" w:lastRowLastColumn="0"/>
            </w:pPr>
            <w:r w:rsidRPr="008B5BAE">
              <w:rPr>
                <w:i/>
                <w:iCs/>
              </w:rPr>
              <w:t>Natural even hit:</w:t>
            </w:r>
            <w:r>
              <w:t xml:space="preserve"> The Demonic Icon wizard can make an </w:t>
            </w:r>
            <w:r w:rsidRPr="008B5BAE">
              <w:rPr>
                <w:i/>
                <w:iCs/>
              </w:rPr>
              <w:t>accursed bolt</w:t>
            </w:r>
            <w:r>
              <w:t xml:space="preserve"> attack against a second nearby enemy, followed by a third and final different nearby enemy if the second attack is also a natural even hit.</w:t>
            </w:r>
          </w:p>
          <w:p w14:paraId="7FAA61D1" w14:textId="167AD419" w:rsidR="008B5BAE" w:rsidRDefault="008B5BAE" w:rsidP="008B5BAE">
            <w:pPr>
              <w:pStyle w:val="MExtraTrigger"/>
              <w:cnfStyle w:val="000000000000" w:firstRow="0" w:lastRow="0" w:firstColumn="0" w:lastColumn="0" w:oddVBand="0" w:evenVBand="0" w:oddHBand="0" w:evenHBand="0" w:firstRowFirstColumn="0" w:firstRowLastColumn="0" w:lastRowFirstColumn="0" w:lastRowLastColumn="0"/>
            </w:pPr>
            <w:r w:rsidRPr="008B5BAE">
              <w:rPr>
                <w:i/>
                <w:iCs/>
              </w:rPr>
              <w:t>Natural odd hit:</w:t>
            </w:r>
            <w:r>
              <w:t xml:space="preserve"> The Demonic Icon wizard can make an </w:t>
            </w:r>
            <w:r w:rsidRPr="008B5BAE">
              <w:rPr>
                <w:i/>
                <w:iCs/>
              </w:rPr>
              <w:t>abyssal curse</w:t>
            </w:r>
            <w:r>
              <w:t xml:space="preserve"> attack as a free action.</w:t>
            </w:r>
          </w:p>
          <w:p w14:paraId="731F7DB7" w14:textId="615E1BBC" w:rsidR="008B5BAE" w:rsidRDefault="008B5BAE" w:rsidP="008B5BAE">
            <w:pPr>
              <w:pStyle w:val="MAbilities"/>
              <w:cnfStyle w:val="000000000000" w:firstRow="0" w:lastRow="0" w:firstColumn="0" w:lastColumn="0" w:oddVBand="0" w:evenVBand="0" w:oddHBand="0" w:evenHBand="0" w:firstRowFirstColumn="0" w:firstRowLastColumn="0" w:lastRowFirstColumn="0" w:lastRowLastColumn="0"/>
            </w:pPr>
            <w:r w:rsidRPr="008B5BAE">
              <w:rPr>
                <w:i/>
                <w:iCs/>
              </w:rPr>
              <w:t>[Special trigger]</w:t>
            </w:r>
            <w:r>
              <w:t xml:space="preserve"> </w:t>
            </w:r>
            <w:r w:rsidRPr="008B5BAE">
              <w:rPr>
                <w:b/>
                <w:bCs/>
              </w:rPr>
              <w:t xml:space="preserve">Abyssal curse +9 vs. MD (creature hit by a natural odd </w:t>
            </w:r>
            <w:r w:rsidRPr="008B5BAE">
              <w:rPr>
                <w:b/>
                <w:bCs/>
                <w:i/>
                <w:iCs/>
              </w:rPr>
              <w:t>abyssal bolt</w:t>
            </w:r>
            <w:r w:rsidRPr="008B5BAE">
              <w:rPr>
                <w:b/>
                <w:bCs/>
              </w:rPr>
              <w:t>)</w:t>
            </w:r>
            <w:r>
              <w:t>—The target is weakened until the end of its next turn.</w:t>
            </w:r>
          </w:p>
          <w:p w14:paraId="5EB54E2F" w14:textId="77777777" w:rsidR="008B5BAE" w:rsidRDefault="008B5BAE" w:rsidP="008B5BAE">
            <w:pPr>
              <w:pStyle w:val="MAbilities"/>
              <w:cnfStyle w:val="000000000000" w:firstRow="0" w:lastRow="0" w:firstColumn="0" w:lastColumn="0" w:oddVBand="0" w:evenVBand="0" w:oddHBand="0" w:evenHBand="0" w:firstRowFirstColumn="0" w:firstRowLastColumn="0" w:lastRowFirstColumn="0" w:lastRowLastColumn="0"/>
            </w:pPr>
            <w:r w:rsidRPr="008B5BAE">
              <w:rPr>
                <w:b/>
                <w:bCs/>
              </w:rPr>
              <w:t xml:space="preserve">R: </w:t>
            </w:r>
            <w:proofErr w:type="spellStart"/>
            <w:r w:rsidRPr="008B5BAE">
              <w:rPr>
                <w:b/>
                <w:bCs/>
              </w:rPr>
              <w:t>Hellfireball</w:t>
            </w:r>
            <w:proofErr w:type="spellEnd"/>
            <w:r w:rsidRPr="008B5BAE">
              <w:rPr>
                <w:b/>
                <w:bCs/>
              </w:rPr>
              <w:t xml:space="preserve"> +9 vs. PD (1d3 nearby enemies in a group and any allies engaged with those enemies)</w:t>
            </w:r>
            <w:r>
              <w:t>—18 fire damage</w:t>
            </w:r>
          </w:p>
          <w:p w14:paraId="6C8551EA" w14:textId="77777777" w:rsidR="008B5BAE" w:rsidRDefault="008B5BAE" w:rsidP="008B5BAE">
            <w:pPr>
              <w:pStyle w:val="MExtraTrigger"/>
              <w:cnfStyle w:val="000000000000" w:firstRow="0" w:lastRow="0" w:firstColumn="0" w:lastColumn="0" w:oddVBand="0" w:evenVBand="0" w:oddHBand="0" w:evenHBand="0" w:firstRowFirstColumn="0" w:firstRowLastColumn="0" w:lastRowFirstColumn="0" w:lastRowLastColumn="0"/>
            </w:pPr>
            <w:r w:rsidRPr="008B5BAE">
              <w:rPr>
                <w:i/>
                <w:iCs/>
              </w:rPr>
              <w:t>Miss:</w:t>
            </w:r>
            <w:r>
              <w:t xml:space="preserve"> Half damage.</w:t>
            </w:r>
          </w:p>
          <w:p w14:paraId="51A46CFA" w14:textId="77777777" w:rsidR="008B5BAE" w:rsidRDefault="008B5BAE" w:rsidP="008B5BAE">
            <w:pPr>
              <w:pStyle w:val="MExtraTrigger"/>
              <w:cnfStyle w:val="000000000000" w:firstRow="0" w:lastRow="0" w:firstColumn="0" w:lastColumn="0" w:oddVBand="0" w:evenVBand="0" w:oddHBand="0" w:evenHBand="0" w:firstRowFirstColumn="0" w:firstRowLastColumn="0" w:lastRowFirstColumn="0" w:lastRowLastColumn="0"/>
            </w:pPr>
            <w:r w:rsidRPr="008B5BAE">
              <w:rPr>
                <w:i/>
                <w:iCs/>
              </w:rPr>
              <w:t>Natural 16+ hit:</w:t>
            </w:r>
            <w:r>
              <w:t xml:space="preserve"> 7 psychic damage.</w:t>
            </w:r>
          </w:p>
          <w:p w14:paraId="2BF58D1C" w14:textId="493171D7" w:rsidR="008B5BAE" w:rsidRDefault="008B5BAE" w:rsidP="008B5BAE">
            <w:pPr>
              <w:pStyle w:val="MExtraTrigger"/>
              <w:cnfStyle w:val="000000000000" w:firstRow="0" w:lastRow="0" w:firstColumn="0" w:lastColumn="0" w:oddVBand="0" w:evenVBand="0" w:oddHBand="0" w:evenHBand="0" w:firstRowFirstColumn="0" w:firstRowLastColumn="0" w:lastRowFirstColumn="0" w:lastRowLastColumn="0"/>
            </w:pPr>
            <w:r w:rsidRPr="008B5BAE">
              <w:rPr>
                <w:i/>
                <w:iCs/>
              </w:rPr>
              <w:t>Limited use:</w:t>
            </w:r>
            <w:r>
              <w:t xml:space="preserve"> 1/ battle, and generally after trying to corrupt at least one icon relationship.</w:t>
            </w:r>
          </w:p>
          <w:p w14:paraId="77363DE8" w14:textId="77777777" w:rsidR="008B5BAE" w:rsidRDefault="008B5BAE" w:rsidP="008B5BAE">
            <w:pPr>
              <w:pStyle w:val="MAbilities"/>
              <w:cnfStyle w:val="000000000000" w:firstRow="0" w:lastRow="0" w:firstColumn="0" w:lastColumn="0" w:oddVBand="0" w:evenVBand="0" w:oddHBand="0" w:evenHBand="0" w:firstRowFirstColumn="0" w:firstRowLastColumn="0" w:lastRowFirstColumn="0" w:lastRowLastColumn="0"/>
            </w:pPr>
            <w:r w:rsidRPr="008B5BAE">
              <w:rPr>
                <w:b/>
                <w:bCs/>
              </w:rPr>
              <w:t>C: Corrupting grasp +9 vs. PD</w:t>
            </w:r>
            <w:r>
              <w:t>—12 negative damage, and the target pops free.</w:t>
            </w:r>
          </w:p>
          <w:p w14:paraId="76F1E41D" w14:textId="77777777" w:rsidR="008B5BAE" w:rsidRDefault="008B5BAE" w:rsidP="008B5BAE">
            <w:pPr>
              <w:pStyle w:val="MExtraTrigger"/>
              <w:cnfStyle w:val="000000000000" w:firstRow="0" w:lastRow="0" w:firstColumn="0" w:lastColumn="0" w:oddVBand="0" w:evenVBand="0" w:oddHBand="0" w:evenHBand="0" w:firstRowFirstColumn="0" w:firstRowLastColumn="0" w:lastRowFirstColumn="0" w:lastRowLastColumn="0"/>
            </w:pPr>
            <w:r w:rsidRPr="008B5BAE">
              <w:rPr>
                <w:i/>
                <w:iCs/>
              </w:rPr>
              <w:t>Natural 16+ hit:</w:t>
            </w:r>
            <w:r>
              <w:t xml:space="preserve"> The target is dazed until the end of its next turn.</w:t>
            </w:r>
          </w:p>
          <w:p w14:paraId="19449AB8" w14:textId="17742D3C" w:rsidR="008B5BAE" w:rsidRDefault="008B5BAE" w:rsidP="008B5BAE">
            <w:pPr>
              <w:pStyle w:val="MAbilities"/>
              <w:cnfStyle w:val="000000000000" w:firstRow="0" w:lastRow="0" w:firstColumn="0" w:lastColumn="0" w:oddVBand="0" w:evenVBand="0" w:oddHBand="0" w:evenHBand="0" w:firstRowFirstColumn="0" w:firstRowLastColumn="0" w:lastRowFirstColumn="0" w:lastRowLastColumn="0"/>
            </w:pPr>
            <w:r w:rsidRPr="008B5BAE">
              <w:rPr>
                <w:i/>
                <w:iCs/>
              </w:rPr>
              <w:t>The Demonic Icon’s knowledge:</w:t>
            </w:r>
            <w:r>
              <w:t xml:space="preserve"> Once per day, the Demonic Icon wizard can offer to answer truthfully one question about the adventure, with knowledge drawn from the Demonic Icon or their spells rather than from the wizard. If the questioner has a negative relationship with the Demonic Icon, it becomes conflicted; if the relationship is conflicted, it becomes positive. If the PC does not have an icon relationship with the Demonic Icon, the character must shift one relationship point with another icon into a conflicted or positive relationship with the Demonic Icon.</w:t>
            </w:r>
          </w:p>
          <w:p w14:paraId="5839F61A" w14:textId="400CC37B" w:rsidR="008B5BAE" w:rsidRDefault="008B5BAE" w:rsidP="008B5BAE">
            <w:pPr>
              <w:pStyle w:val="MAbilities"/>
              <w:cnfStyle w:val="000000000000" w:firstRow="0" w:lastRow="0" w:firstColumn="0" w:lastColumn="0" w:oddVBand="0" w:evenVBand="0" w:oddHBand="0" w:evenHBand="0" w:firstRowFirstColumn="0" w:firstRowLastColumn="0" w:lastRowFirstColumn="0" w:lastRowLastColumn="0"/>
            </w:pPr>
            <w:r w:rsidRPr="008B5BAE">
              <w:rPr>
                <w:i/>
                <w:iCs/>
              </w:rPr>
              <w:t>The Demonic Icon’s blessing:</w:t>
            </w:r>
            <w:r>
              <w:t xml:space="preserve"> Once per battle as a standard action, the Demonic Icon wizard can grant one nearby player </w:t>
            </w:r>
            <w:r>
              <w:lastRenderedPageBreak/>
              <w:t xml:space="preserve">character a random demon-style power from the table below. The blessing only takes effect if the character accepts it, but the character can choose to accept the blessing at any point this day, in this or another battle. If the blessing is accepted, </w:t>
            </w:r>
            <w:r w:rsidRPr="008B5BAE">
              <w:rPr>
                <w:i/>
                <w:iCs/>
              </w:rPr>
              <w:t>the Demonic Icon’s blessing</w:t>
            </w:r>
            <w:r>
              <w:t xml:space="preserve"> affects the target’s icon relationships the same as </w:t>
            </w:r>
            <w:r w:rsidRPr="008B5BAE">
              <w:rPr>
                <w:i/>
                <w:iCs/>
              </w:rPr>
              <w:t>the Demonic Icon’s knowledge</w:t>
            </w:r>
            <w:r>
              <w:t>.</w:t>
            </w:r>
          </w:p>
          <w:p w14:paraId="0A22631B" w14:textId="77777777" w:rsidR="008B5BAE" w:rsidRPr="008B5BAE" w:rsidRDefault="008B5BAE" w:rsidP="008B5BAE">
            <w:pPr>
              <w:pStyle w:val="MAbilities"/>
              <w:cnfStyle w:val="000000000000" w:firstRow="0" w:lastRow="0" w:firstColumn="0" w:lastColumn="0" w:oddVBand="0" w:evenVBand="0" w:oddHBand="0" w:evenHBand="0" w:firstRowFirstColumn="0" w:firstRowLastColumn="0" w:lastRowFirstColumn="0" w:lastRowLastColumn="0"/>
              <w:rPr>
                <w:b/>
                <w:bCs/>
              </w:rPr>
            </w:pPr>
            <w:r w:rsidRPr="008B5BAE">
              <w:rPr>
                <w:b/>
                <w:bCs/>
              </w:rPr>
              <w:t>Random Demon-Style Power (d4)</w:t>
            </w:r>
          </w:p>
          <w:p w14:paraId="6440AA4B" w14:textId="4CA30F6E" w:rsidR="008B5BAE" w:rsidRDefault="008B5BAE" w:rsidP="008B5BAE">
            <w:pPr>
              <w:pStyle w:val="MAbilities"/>
              <w:cnfStyle w:val="000000000000" w:firstRow="0" w:lastRow="0" w:firstColumn="0" w:lastColumn="0" w:oddVBand="0" w:evenVBand="0" w:oddHBand="0" w:evenHBand="0" w:firstRowFirstColumn="0" w:firstRowLastColumn="0" w:lastRowFirstColumn="0" w:lastRowLastColumn="0"/>
            </w:pPr>
            <w:r w:rsidRPr="008B5BAE">
              <w:rPr>
                <w:i/>
                <w:iCs/>
              </w:rPr>
              <w:t>1. Resist energy 16+</w:t>
            </w:r>
            <w:r>
              <w:t>—When an attack that deals energy damage targets you, the attacker must roll a natural 16+ on the attack roll or it only deals half damage.</w:t>
            </w:r>
          </w:p>
          <w:p w14:paraId="1FD1F4E3" w14:textId="0EC1CFB1" w:rsidR="008B5BAE" w:rsidRDefault="008B5BAE" w:rsidP="008B5BAE">
            <w:pPr>
              <w:pStyle w:val="MAbilities"/>
              <w:cnfStyle w:val="000000000000" w:firstRow="0" w:lastRow="0" w:firstColumn="0" w:lastColumn="0" w:oddVBand="0" w:evenVBand="0" w:oddHBand="0" w:evenHBand="0" w:firstRowFirstColumn="0" w:firstRowLastColumn="0" w:lastRowFirstColumn="0" w:lastRowLastColumn="0"/>
            </w:pPr>
            <w:r w:rsidRPr="008B5BAE">
              <w:rPr>
                <w:i/>
                <w:iCs/>
              </w:rPr>
              <w:t>2. Fear aura</w:t>
            </w:r>
            <w:r>
              <w:t xml:space="preserve">—Enemies engaged with you that have fewer hit points than double your current hit points are dazed. If they could normally use the escalation die, now they </w:t>
            </w:r>
            <w:proofErr w:type="gramStart"/>
            <w:r>
              <w:t>can’t</w:t>
            </w:r>
            <w:proofErr w:type="gramEnd"/>
            <w:r>
              <w:t>.</w:t>
            </w:r>
          </w:p>
          <w:p w14:paraId="54AC62AF" w14:textId="67914374" w:rsidR="008B5BAE" w:rsidRDefault="008B5BAE" w:rsidP="008B5BAE">
            <w:pPr>
              <w:pStyle w:val="MAbilities"/>
              <w:cnfStyle w:val="000000000000" w:firstRow="0" w:lastRow="0" w:firstColumn="0" w:lastColumn="0" w:oddVBand="0" w:evenVBand="0" w:oddHBand="0" w:evenHBand="0" w:firstRowFirstColumn="0" w:firstRowLastColumn="0" w:lastRowFirstColumn="0" w:lastRowLastColumn="0"/>
            </w:pPr>
            <w:r w:rsidRPr="008B5BAE">
              <w:rPr>
                <w:i/>
                <w:iCs/>
              </w:rPr>
              <w:t>3. Demonic speed</w:t>
            </w:r>
            <w:r>
              <w:t>—You can take an extra standard action each turn that the escalation die is even. You lose 2d6 hit points each time you use the extra action.</w:t>
            </w:r>
          </w:p>
          <w:p w14:paraId="7452B295" w14:textId="03905E04" w:rsidR="008B5BAE" w:rsidRDefault="008B5BAE" w:rsidP="008B5BAE">
            <w:pPr>
              <w:pStyle w:val="MAbilities"/>
              <w:cnfStyle w:val="000000000000" w:firstRow="0" w:lastRow="0" w:firstColumn="0" w:lastColumn="0" w:oddVBand="0" w:evenVBand="0" w:oddHBand="0" w:evenHBand="0" w:firstRowFirstColumn="0" w:firstRowLastColumn="0" w:lastRowFirstColumn="0" w:lastRowLastColumn="0"/>
            </w:pPr>
            <w:r w:rsidRPr="008B5BAE">
              <w:rPr>
                <w:i/>
                <w:iCs/>
              </w:rPr>
              <w:t>4. Teleport 1d3 + 1 times this battle</w:t>
            </w:r>
            <w:r>
              <w:t>—As a move action, you can teleport anywhere you can see nearby.</w:t>
            </w:r>
          </w:p>
          <w:p w14:paraId="61D681A1" w14:textId="0A60907A" w:rsidR="008B5BAE" w:rsidRDefault="008B5BAE" w:rsidP="008B5BAE">
            <w:pPr>
              <w:pStyle w:val="MAbilities"/>
              <w:cnfStyle w:val="000000000000" w:firstRow="0" w:lastRow="0" w:firstColumn="0" w:lastColumn="0" w:oddVBand="0" w:evenVBand="0" w:oddHBand="0" w:evenHBand="0" w:firstRowFirstColumn="0" w:firstRowLastColumn="0" w:lastRowFirstColumn="0" w:lastRowLastColumn="0"/>
            </w:pPr>
            <w:r w:rsidRPr="007A277F">
              <w:rPr>
                <w:i/>
                <w:iCs/>
              </w:rPr>
              <w:t xml:space="preserve">Ye called in </w:t>
            </w:r>
            <w:r w:rsidR="007A277F" w:rsidRPr="007A277F">
              <w:rPr>
                <w:i/>
                <w:iCs/>
              </w:rPr>
              <w:t>Their</w:t>
            </w:r>
            <w:r w:rsidRPr="007A277F">
              <w:rPr>
                <w:i/>
                <w:iCs/>
              </w:rPr>
              <w:t xml:space="preserve"> name, and I came hither:</w:t>
            </w:r>
            <w:r>
              <w:t xml:space="preserve"> As a standard action, a player character in the </w:t>
            </w:r>
            <w:r w:rsidR="007A277F">
              <w:t xml:space="preserve">Demonic Icon cult area </w:t>
            </w:r>
            <w:r>
              <w:t xml:space="preserve">(or some other evil marsh or cursed area!) who has a 5 or 6 icon advantage with the </w:t>
            </w:r>
            <w:r w:rsidR="007A277F">
              <w:t xml:space="preserve">Demonic Icon </w:t>
            </w:r>
            <w:r>
              <w:t xml:space="preserve">can spend it to summon a </w:t>
            </w:r>
            <w:r w:rsidR="007A277F">
              <w:t xml:space="preserve">Demonic Icon </w:t>
            </w:r>
            <w:r>
              <w:t xml:space="preserve">wizard to their location. The </w:t>
            </w:r>
            <w:r w:rsidR="007A277F">
              <w:t xml:space="preserve">Demonic Icon </w:t>
            </w:r>
            <w:r>
              <w:t xml:space="preserve">wizard teleports next to the summoner, and acts on the turn immediately after the summoner’s to either answer a question with the </w:t>
            </w:r>
            <w:r w:rsidR="007A277F">
              <w:t>Demonic Icon</w:t>
            </w:r>
            <w:r>
              <w:t xml:space="preserve">’s knowledge or perform </w:t>
            </w:r>
            <w:r w:rsidRPr="007A277F">
              <w:rPr>
                <w:i/>
                <w:iCs/>
              </w:rPr>
              <w:t xml:space="preserve">the </w:t>
            </w:r>
            <w:r w:rsidR="007A277F" w:rsidRPr="007A277F">
              <w:rPr>
                <w:i/>
                <w:iCs/>
              </w:rPr>
              <w:t>Demonic Icon</w:t>
            </w:r>
            <w:r w:rsidRPr="007A277F">
              <w:rPr>
                <w:i/>
                <w:iCs/>
              </w:rPr>
              <w:t>’s blessing</w:t>
            </w:r>
            <w:r>
              <w:t xml:space="preserve"> on a nearby ally. After doing so, it teleports away.</w:t>
            </w:r>
          </w:p>
          <w:p w14:paraId="3756031D" w14:textId="4AFEAE3C" w:rsidR="008B5BAE" w:rsidRDefault="008B5BAE" w:rsidP="007A277F">
            <w:pPr>
              <w:pStyle w:val="MExtraTrigger"/>
              <w:cnfStyle w:val="000000000000" w:firstRow="0" w:lastRow="0" w:firstColumn="0" w:lastColumn="0" w:oddVBand="0" w:evenVBand="0" w:oddHBand="0" w:evenHBand="0" w:firstRowFirstColumn="0" w:firstRowLastColumn="0" w:lastRowFirstColumn="0" w:lastRowLastColumn="0"/>
            </w:pPr>
            <w:r w:rsidRPr="007A277F">
              <w:rPr>
                <w:i/>
                <w:iCs/>
              </w:rPr>
              <w:t>Limited use:</w:t>
            </w:r>
            <w:r>
              <w:t xml:space="preserve"> Once per campaign for all </w:t>
            </w:r>
            <w:r w:rsidR="007A277F">
              <w:t xml:space="preserve">Demonic Icon </w:t>
            </w:r>
            <w:r>
              <w:t xml:space="preserve">wizards after the PC’s first battle against a </w:t>
            </w:r>
            <w:r w:rsidR="007A277F">
              <w:t xml:space="preserve">Demonic Icon </w:t>
            </w:r>
            <w:r>
              <w:t xml:space="preserve">wizard. If used on a character who already has a positive relationship with the </w:t>
            </w:r>
            <w:r w:rsidR="007A277F">
              <w:t>Demonic Icon</w:t>
            </w:r>
            <w:r>
              <w:t>, the PC gets another such point, replacing one of their other icon relationships.</w:t>
            </w:r>
          </w:p>
        </w:tc>
        <w:tc>
          <w:tcPr>
            <w:tcW w:w="279" w:type="pct"/>
            <w:tcBorders>
              <w:top w:val="nil"/>
              <w:left w:val="nil"/>
              <w:bottom w:val="nil"/>
              <w:right w:val="nil"/>
            </w:tcBorders>
            <w:shd w:val="clear" w:color="auto" w:fill="F9D3A1" w:themeFill="accent1" w:themeFillTint="66"/>
          </w:tcPr>
          <w:p w14:paraId="79C2488C" w14:textId="77777777" w:rsidR="008B5BAE" w:rsidRPr="00F67234" w:rsidRDefault="008B5BAE" w:rsidP="0063668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D661AF9" w14:textId="77777777" w:rsidR="008B5BAE" w:rsidRPr="00F67234" w:rsidRDefault="008B5BAE" w:rsidP="0063668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1257C87" w14:textId="77777777" w:rsidR="008B5BAE" w:rsidRPr="00F67234" w:rsidRDefault="008B5BAE" w:rsidP="0063668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627181D" w14:textId="77777777" w:rsidR="008B5BAE" w:rsidRPr="00F67234" w:rsidRDefault="008B5BAE" w:rsidP="0063668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CB8BD39" w14:textId="77777777" w:rsidR="008B5BAE" w:rsidRDefault="007A277F" w:rsidP="00636689">
            <w:pPr>
              <w:jc w:val="right"/>
              <w:rPr>
                <w:b w:val="0"/>
                <w:bCs w:val="0"/>
              </w:rPr>
            </w:pPr>
            <w:r>
              <w:t>20</w:t>
            </w:r>
          </w:p>
          <w:p w14:paraId="39B99CDD" w14:textId="77777777" w:rsidR="007A277F" w:rsidRDefault="007A277F" w:rsidP="00636689">
            <w:pPr>
              <w:jc w:val="right"/>
              <w:rPr>
                <w:b w:val="0"/>
                <w:bCs w:val="0"/>
              </w:rPr>
            </w:pPr>
            <w:r>
              <w:t>14</w:t>
            </w:r>
          </w:p>
          <w:p w14:paraId="2AF6A8F7" w14:textId="77777777" w:rsidR="007A277F" w:rsidRDefault="007A277F" w:rsidP="00636689">
            <w:pPr>
              <w:jc w:val="right"/>
              <w:rPr>
                <w:b w:val="0"/>
                <w:bCs w:val="0"/>
              </w:rPr>
            </w:pPr>
            <w:r>
              <w:t>18</w:t>
            </w:r>
          </w:p>
          <w:p w14:paraId="6A3EA708" w14:textId="0D7E4938" w:rsidR="007A277F" w:rsidRPr="004135B4" w:rsidRDefault="007A277F" w:rsidP="00636689">
            <w:pPr>
              <w:jc w:val="right"/>
            </w:pPr>
            <w:r>
              <w:t>54</w:t>
            </w:r>
          </w:p>
        </w:tc>
      </w:tr>
      <w:tr w:rsidR="008B5BAE" w14:paraId="68B3E915" w14:textId="77777777" w:rsidTr="00636689">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D4B0C3E" w14:textId="77777777" w:rsidR="008B5BAE" w:rsidRDefault="008B5BAE" w:rsidP="00636689"/>
        </w:tc>
        <w:tc>
          <w:tcPr>
            <w:tcW w:w="3614" w:type="pct"/>
            <w:tcBorders>
              <w:top w:val="nil"/>
              <w:left w:val="nil"/>
              <w:bottom w:val="nil"/>
              <w:right w:val="nil"/>
            </w:tcBorders>
          </w:tcPr>
          <w:p w14:paraId="532195F1" w14:textId="77777777" w:rsidR="008B5BAE" w:rsidRDefault="008B5BAE" w:rsidP="0063668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A8227AD" w14:textId="77777777" w:rsidR="008B5BAE" w:rsidRPr="00F67234" w:rsidRDefault="008B5BAE" w:rsidP="0063668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E38EB9D" w14:textId="77777777" w:rsidR="008B5BAE" w:rsidRPr="004135B4" w:rsidRDefault="008B5BAE" w:rsidP="00636689"/>
        </w:tc>
      </w:tr>
    </w:tbl>
    <w:p w14:paraId="1E7FFCB5" w14:textId="2C402D69" w:rsidR="00FC4BAC" w:rsidRDefault="00FC4BAC" w:rsidP="00FC4BAC">
      <w:pPr>
        <w:pStyle w:val="Heading3"/>
      </w:pPr>
      <w:r>
        <w:t>Derro</w:t>
      </w:r>
    </w:p>
    <w:p w14:paraId="2F0E6AEB" w14:textId="77777777" w:rsidR="00FC4BAC" w:rsidRPr="00D602C4" w:rsidRDefault="00FC4BAC" w:rsidP="00FC4BAC">
      <w:r w:rsidRPr="00D602C4">
        <w:t>Confusion effects only affect derro if they secretly want to murder one of their own companions</w:t>
      </w:r>
      <w:r>
        <w:t>.</w:t>
      </w:r>
    </w:p>
    <w:p w14:paraId="572897EE" w14:textId="28CB3F08" w:rsidR="00FC4BAC" w:rsidRDefault="00FC4BAC" w:rsidP="00FC4BAC">
      <w:pPr>
        <w:pStyle w:val="Heading4"/>
      </w:pPr>
      <w:r>
        <w:t>Derro Berserker</w:t>
      </w:r>
    </w:p>
    <w:tbl>
      <w:tblPr>
        <w:tblStyle w:val="GridTable2-Accent1"/>
        <w:tblW w:w="5000" w:type="pct"/>
        <w:tblLook w:val="0780" w:firstRow="0" w:lastRow="0" w:firstColumn="1" w:lastColumn="1" w:noHBand="1" w:noVBand="1"/>
      </w:tblPr>
      <w:tblGrid>
        <w:gridCol w:w="1569"/>
        <w:gridCol w:w="6765"/>
        <w:gridCol w:w="522"/>
        <w:gridCol w:w="504"/>
      </w:tblGrid>
      <w:tr w:rsidR="006C4D18" w14:paraId="50374C8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B596824" w14:textId="77777777" w:rsidR="00FC4BAC" w:rsidRDefault="00FC4BAC" w:rsidP="00125AC2">
            <w:r>
              <w:t>Normal</w:t>
            </w:r>
          </w:p>
          <w:p w14:paraId="3FFD0F62" w14:textId="169FB80D" w:rsidR="00FC4BAC" w:rsidRDefault="00FC4BAC" w:rsidP="00125AC2">
            <w:r>
              <w:t>3</w:t>
            </w:r>
            <w:r w:rsidRPr="00A87394">
              <w:rPr>
                <w:vertAlign w:val="superscript"/>
              </w:rPr>
              <w:t>rd</w:t>
            </w:r>
            <w:r>
              <w:t xml:space="preserve"> level</w:t>
            </w:r>
          </w:p>
          <w:p w14:paraId="6A44086D" w14:textId="77777777" w:rsidR="00FC4BAC" w:rsidRDefault="00FC4BAC" w:rsidP="00125AC2">
            <w:r>
              <w:t>Troop</w:t>
            </w:r>
          </w:p>
          <w:p w14:paraId="4F043808" w14:textId="77777777" w:rsidR="00FC4BAC" w:rsidRPr="004135B4" w:rsidRDefault="00FC4BAC" w:rsidP="00125AC2">
            <w:r>
              <w:t>Humanoid</w:t>
            </w:r>
          </w:p>
        </w:tc>
        <w:tc>
          <w:tcPr>
            <w:tcW w:w="3614" w:type="pct"/>
            <w:tcBorders>
              <w:bottom w:val="nil"/>
              <w:right w:val="nil"/>
            </w:tcBorders>
          </w:tcPr>
          <w:p w14:paraId="6FE65D1A"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5</w:t>
            </w:r>
          </w:p>
          <w:p w14:paraId="738E923F" w14:textId="2D28B04C"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87394">
              <w:rPr>
                <w:b/>
                <w:bCs/>
              </w:rPr>
              <w:t>Scavenged weaponry +</w:t>
            </w:r>
            <w:r w:rsidRPr="006C4D18">
              <w:rPr>
                <w:b/>
              </w:rPr>
              <w:t>8</w:t>
            </w:r>
            <w:r w:rsidRPr="00A87394">
              <w:rPr>
                <w:b/>
                <w:bCs/>
              </w:rPr>
              <w:t xml:space="preserve"> vs. AC</w:t>
            </w:r>
            <w:r>
              <w:t>—8 damage</w:t>
            </w:r>
          </w:p>
          <w:p w14:paraId="3F8D78FE" w14:textId="34A2AA44"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87394">
              <w:rPr>
                <w:i/>
                <w:iCs/>
              </w:rPr>
              <w:t>Natural 16+:</w:t>
            </w:r>
            <w:r>
              <w:t xml:space="preserve"> The target takes 5 ongoing damage.</w:t>
            </w:r>
          </w:p>
          <w:p w14:paraId="316776B9" w14:textId="63072066"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87394">
              <w:rPr>
                <w:i/>
                <w:iCs/>
              </w:rPr>
              <w:lastRenderedPageBreak/>
              <w:t>Bad laughter:</w:t>
            </w:r>
            <w:r>
              <w:t xml:space="preserve"> While the derro berserker is staggered, it deals 4 extra damage when it hits with an attack.</w:t>
            </w:r>
          </w:p>
          <w:p w14:paraId="694277D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87394">
              <w:rPr>
                <w:i/>
                <w:iCs/>
              </w:rPr>
              <w:t xml:space="preserve">What </w:t>
            </w:r>
            <w:proofErr w:type="gramStart"/>
            <w:r w:rsidRPr="00A87394">
              <w:rPr>
                <w:i/>
                <w:iCs/>
              </w:rPr>
              <w:t>pain?:</w:t>
            </w:r>
            <w:proofErr w:type="gramEnd"/>
            <w:r>
              <w:t xml:space="preserve"> The derro berserker ignores the first 6 points of damage it takes each turn.</w:t>
            </w:r>
          </w:p>
          <w:p w14:paraId="35FD3F43" w14:textId="77777777" w:rsidR="00FC4BAC" w:rsidRPr="00A8739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87394">
              <w:rPr>
                <w:u w:val="single"/>
              </w:rPr>
              <w:t>Nastier Specials</w:t>
            </w:r>
          </w:p>
          <w:p w14:paraId="4F70CF58" w14:textId="0712C131"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87394">
              <w:rPr>
                <w:i/>
                <w:iCs/>
              </w:rPr>
              <w:t>Dead but still laughing:</w:t>
            </w:r>
            <w:r>
              <w:t xml:space="preserve"> When a derro berserker drops to 0 hp, it </w:t>
            </w:r>
            <w:proofErr w:type="gramStart"/>
            <w:r>
              <w:t>doesn’t</w:t>
            </w:r>
            <w:proofErr w:type="gramEnd"/>
            <w:r>
              <w:t xml:space="preserve"> die. Instead, it can take one final turn, and then it dies. Once the berserker drops, it </w:t>
            </w:r>
            <w:proofErr w:type="gramStart"/>
            <w:r>
              <w:t>can’t</w:t>
            </w:r>
            <w:proofErr w:type="gramEnd"/>
            <w:r>
              <w:t xml:space="preserve"> be healed.</w:t>
            </w:r>
          </w:p>
          <w:p w14:paraId="35CF534A" w14:textId="77777777" w:rsidR="00FC4BAC"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A87394">
              <w:rPr>
                <w:i/>
                <w:iCs/>
              </w:rPr>
              <w:t>Wrong head:</w:t>
            </w:r>
            <w:r>
              <w:t xml:space="preserve"> When an enemy targets the derro berserker with an attack against MD and gets a natural odd roll, that enemy is dazed until the end of its next turn. This effect occurs whether the attack hits or misses.</w:t>
            </w:r>
          </w:p>
        </w:tc>
        <w:tc>
          <w:tcPr>
            <w:tcW w:w="279" w:type="pct"/>
            <w:tcBorders>
              <w:top w:val="nil"/>
              <w:left w:val="nil"/>
              <w:bottom w:val="nil"/>
              <w:right w:val="nil"/>
            </w:tcBorders>
            <w:shd w:val="clear" w:color="auto" w:fill="F9D3A1" w:themeFill="accent1" w:themeFillTint="66"/>
          </w:tcPr>
          <w:p w14:paraId="6DBAFC1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965359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AC6208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DDB7F4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8AE1678" w14:textId="77777777" w:rsidR="00FC4BAC" w:rsidRPr="006C4D18" w:rsidRDefault="00FC4BAC" w:rsidP="00125AC2">
            <w:pPr>
              <w:jc w:val="right"/>
              <w:rPr>
                <w:b w:val="0"/>
              </w:rPr>
            </w:pPr>
            <w:r>
              <w:t>19</w:t>
            </w:r>
          </w:p>
          <w:p w14:paraId="19A0A701" w14:textId="0F0397C6" w:rsidR="00FC4BAC" w:rsidRDefault="00FC4BAC" w:rsidP="00125AC2">
            <w:pPr>
              <w:jc w:val="right"/>
              <w:rPr>
                <w:b w:val="0"/>
                <w:bCs w:val="0"/>
              </w:rPr>
            </w:pPr>
            <w:r>
              <w:t>17</w:t>
            </w:r>
          </w:p>
          <w:p w14:paraId="433387B0" w14:textId="77777777" w:rsidR="00FC4BAC" w:rsidRDefault="00FC4BAC" w:rsidP="00125AC2">
            <w:pPr>
              <w:jc w:val="right"/>
              <w:rPr>
                <w:b w:val="0"/>
                <w:bCs w:val="0"/>
              </w:rPr>
            </w:pPr>
            <w:r>
              <w:t>13</w:t>
            </w:r>
          </w:p>
          <w:p w14:paraId="2AE938DD" w14:textId="77777777" w:rsidR="00FC4BAC" w:rsidRPr="004135B4" w:rsidRDefault="00FC4BAC" w:rsidP="00125AC2">
            <w:pPr>
              <w:jc w:val="right"/>
            </w:pPr>
            <w:r>
              <w:t>40</w:t>
            </w:r>
          </w:p>
        </w:tc>
      </w:tr>
      <w:tr w:rsidR="00FC4BAC" w14:paraId="30428103"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47FB380" w14:textId="77777777" w:rsidR="00FC4BAC" w:rsidRDefault="00FC4BAC" w:rsidP="00125AC2"/>
        </w:tc>
        <w:tc>
          <w:tcPr>
            <w:tcW w:w="3614" w:type="pct"/>
            <w:tcBorders>
              <w:top w:val="nil"/>
              <w:left w:val="nil"/>
              <w:bottom w:val="nil"/>
              <w:right w:val="nil"/>
            </w:tcBorders>
          </w:tcPr>
          <w:p w14:paraId="62163B3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9EBC29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49416FC" w14:textId="77777777" w:rsidR="00FC4BAC" w:rsidRPr="004135B4" w:rsidRDefault="00FC4BAC" w:rsidP="00125AC2"/>
        </w:tc>
      </w:tr>
    </w:tbl>
    <w:p w14:paraId="025C242A" w14:textId="17E23CBB" w:rsidR="00FC4BAC" w:rsidRDefault="00FC4BAC" w:rsidP="00FC4BAC">
      <w:pPr>
        <w:pStyle w:val="Heading4"/>
      </w:pPr>
      <w:r>
        <w:t>Fallen Derro</w:t>
      </w:r>
    </w:p>
    <w:tbl>
      <w:tblPr>
        <w:tblStyle w:val="GridTable2-Accent1"/>
        <w:tblW w:w="5000" w:type="pct"/>
        <w:tblLook w:val="0780" w:firstRow="0" w:lastRow="0" w:firstColumn="1" w:lastColumn="1" w:noHBand="1" w:noVBand="1"/>
      </w:tblPr>
      <w:tblGrid>
        <w:gridCol w:w="1569"/>
        <w:gridCol w:w="6765"/>
        <w:gridCol w:w="522"/>
        <w:gridCol w:w="504"/>
      </w:tblGrid>
      <w:tr w:rsidR="006C4D18" w14:paraId="1BE88A3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3E40B18" w14:textId="77777777" w:rsidR="00FC4BAC" w:rsidRDefault="00FC4BAC" w:rsidP="00125AC2">
            <w:r>
              <w:t>Normal</w:t>
            </w:r>
          </w:p>
          <w:p w14:paraId="7E8A5529" w14:textId="11B20325" w:rsidR="00FC4BAC" w:rsidRDefault="00FC4BAC" w:rsidP="00125AC2">
            <w:r>
              <w:t>3</w:t>
            </w:r>
            <w:r w:rsidRPr="00A87394">
              <w:rPr>
                <w:vertAlign w:val="superscript"/>
              </w:rPr>
              <w:t>rd</w:t>
            </w:r>
            <w:r>
              <w:t xml:space="preserve"> level</w:t>
            </w:r>
          </w:p>
          <w:p w14:paraId="1BF1F4A4" w14:textId="77777777" w:rsidR="00FC4BAC" w:rsidRDefault="00FC4BAC" w:rsidP="00125AC2">
            <w:r>
              <w:t>Mook</w:t>
            </w:r>
          </w:p>
          <w:p w14:paraId="2C42FD0A" w14:textId="77777777" w:rsidR="00FC4BAC" w:rsidRPr="004135B4" w:rsidRDefault="00FC4BAC" w:rsidP="00125AC2">
            <w:r>
              <w:t>Humanoid</w:t>
            </w:r>
          </w:p>
        </w:tc>
        <w:tc>
          <w:tcPr>
            <w:tcW w:w="3614" w:type="pct"/>
            <w:tcBorders>
              <w:bottom w:val="nil"/>
              <w:right w:val="nil"/>
            </w:tcBorders>
          </w:tcPr>
          <w:p w14:paraId="20F22AB9" w14:textId="33FFEA0B"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5</w:t>
            </w:r>
          </w:p>
          <w:p w14:paraId="055DB6A1" w14:textId="6FF040EE"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8533F">
              <w:rPr>
                <w:b/>
                <w:bCs/>
              </w:rPr>
              <w:t>Dirty fists and bites +8 vs. AC</w:t>
            </w:r>
            <w:r>
              <w:t>—6 damage</w:t>
            </w:r>
          </w:p>
          <w:p w14:paraId="7733F389" w14:textId="77DE90E3"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8533F">
              <w:rPr>
                <w:i/>
                <w:iCs/>
              </w:rPr>
              <w:t>Natural 16+:</w:t>
            </w:r>
            <w:r>
              <w:t xml:space="preserve"> The target takes 3 ongoing damage.</w:t>
            </w:r>
          </w:p>
          <w:p w14:paraId="1F12BFB0" w14:textId="6587ED8D" w:rsidR="00FC4BAC"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A8533F">
              <w:rPr>
                <w:i/>
                <w:iCs/>
              </w:rPr>
              <w:t>Psychotic</w:t>
            </w:r>
            <w:r w:rsidRPr="006C4D18">
              <w:rPr>
                <w:i/>
              </w:rPr>
              <w:t xml:space="preserve"> scream</w:t>
            </w:r>
            <w:r w:rsidRPr="00A8533F">
              <w:rPr>
                <w:i/>
                <w:iCs/>
              </w:rPr>
              <w:t>:</w:t>
            </w:r>
            <w:r>
              <w:t xml:space="preserve"> When a fallen derro dies, it makes the following </w:t>
            </w:r>
            <w:r w:rsidRPr="006C4D18">
              <w:t xml:space="preserve">attack </w:t>
            </w:r>
            <w:r>
              <w:t>as a free action.</w:t>
            </w:r>
          </w:p>
          <w:p w14:paraId="2D509296" w14:textId="51AC17D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8533F">
              <w:rPr>
                <w:b/>
                <w:bCs/>
              </w:rPr>
              <w:t>C: Psychotic scream +7 vs MD (each non-derro creature engaged with it)</w:t>
            </w:r>
            <w:r>
              <w:t>—The target is dazed until the end of its next turn</w:t>
            </w:r>
          </w:p>
          <w:p w14:paraId="0714618F"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8533F">
              <w:rPr>
                <w:i/>
                <w:iCs/>
              </w:rPr>
              <w:t>Natural roll above target’s Wisdom:</w:t>
            </w:r>
            <w:r>
              <w:t xml:space="preserve"> The target is confused until the end of its next turn instead of dazed.</w:t>
            </w:r>
          </w:p>
          <w:p w14:paraId="33EF4EFE" w14:textId="77777777" w:rsidR="00FC4BAC" w:rsidRPr="00A8533F"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8533F">
              <w:rPr>
                <w:u w:val="single"/>
              </w:rPr>
              <w:t>Nastier Special</w:t>
            </w:r>
          </w:p>
          <w:p w14:paraId="7EB627E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8533F">
              <w:rPr>
                <w:i/>
                <w:iCs/>
              </w:rPr>
              <w:t>Broken minds, broken bodies:</w:t>
            </w:r>
            <w:r>
              <w:t xml:space="preserve"> As a quick action, a fallen derro can take 5 damage to end one ongoing effect on a creature in its mob.</w:t>
            </w:r>
          </w:p>
        </w:tc>
        <w:tc>
          <w:tcPr>
            <w:tcW w:w="279" w:type="pct"/>
            <w:tcBorders>
              <w:top w:val="nil"/>
              <w:left w:val="nil"/>
              <w:bottom w:val="nil"/>
              <w:right w:val="nil"/>
            </w:tcBorders>
            <w:shd w:val="clear" w:color="auto" w:fill="F9D3A1" w:themeFill="accent1" w:themeFillTint="66"/>
          </w:tcPr>
          <w:p w14:paraId="2D25F3F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40DB20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C73D28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260FF1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E268147" w14:textId="77777777" w:rsidR="00FC4BAC" w:rsidRPr="006C4D18" w:rsidRDefault="00FC4BAC" w:rsidP="00125AC2">
            <w:pPr>
              <w:jc w:val="right"/>
              <w:rPr>
                <w:b w:val="0"/>
              </w:rPr>
            </w:pPr>
            <w:r>
              <w:t>18</w:t>
            </w:r>
          </w:p>
          <w:p w14:paraId="463A408F" w14:textId="30E177A6" w:rsidR="00FC4BAC" w:rsidRDefault="00FC4BAC" w:rsidP="00125AC2">
            <w:pPr>
              <w:jc w:val="right"/>
              <w:rPr>
                <w:b w:val="0"/>
                <w:bCs w:val="0"/>
              </w:rPr>
            </w:pPr>
            <w:r>
              <w:t>16</w:t>
            </w:r>
          </w:p>
          <w:p w14:paraId="43CB7787" w14:textId="77777777" w:rsidR="00FC4BAC" w:rsidRDefault="00FC4BAC" w:rsidP="00125AC2">
            <w:pPr>
              <w:jc w:val="right"/>
              <w:rPr>
                <w:b w:val="0"/>
                <w:bCs w:val="0"/>
              </w:rPr>
            </w:pPr>
            <w:r>
              <w:t>12</w:t>
            </w:r>
          </w:p>
          <w:p w14:paraId="6FB55E1E" w14:textId="77777777" w:rsidR="00FC4BAC" w:rsidRPr="004135B4" w:rsidRDefault="00FC4BAC" w:rsidP="00125AC2">
            <w:pPr>
              <w:jc w:val="right"/>
            </w:pPr>
            <w:r>
              <w:t>9</w:t>
            </w:r>
          </w:p>
        </w:tc>
      </w:tr>
      <w:tr w:rsidR="00FC4BAC" w14:paraId="574012A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30AB68C" w14:textId="77777777" w:rsidR="00FC4BAC" w:rsidRDefault="00FC4BAC" w:rsidP="00125AC2"/>
        </w:tc>
        <w:tc>
          <w:tcPr>
            <w:tcW w:w="3614" w:type="pct"/>
            <w:tcBorders>
              <w:top w:val="nil"/>
              <w:left w:val="nil"/>
              <w:bottom w:val="nil"/>
              <w:right w:val="nil"/>
            </w:tcBorders>
          </w:tcPr>
          <w:p w14:paraId="0D09E18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F1E4C5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8628974" w14:textId="77777777" w:rsidR="00FC4BAC" w:rsidRPr="004135B4" w:rsidRDefault="00FC4BAC" w:rsidP="00125AC2"/>
        </w:tc>
      </w:tr>
    </w:tbl>
    <w:p w14:paraId="5018D055" w14:textId="77777777" w:rsidR="00FC4BAC" w:rsidRDefault="00FC4BAC" w:rsidP="00FC4BAC">
      <w:pPr>
        <w:pStyle w:val="Heading4"/>
      </w:pPr>
      <w:r>
        <w:t>Derro Maniac</w:t>
      </w:r>
    </w:p>
    <w:tbl>
      <w:tblPr>
        <w:tblStyle w:val="GridTable2-Accent1"/>
        <w:tblW w:w="5000" w:type="pct"/>
        <w:tblLook w:val="0780" w:firstRow="0" w:lastRow="0" w:firstColumn="1" w:lastColumn="1" w:noHBand="1" w:noVBand="1"/>
      </w:tblPr>
      <w:tblGrid>
        <w:gridCol w:w="1569"/>
        <w:gridCol w:w="6765"/>
        <w:gridCol w:w="522"/>
        <w:gridCol w:w="504"/>
      </w:tblGrid>
      <w:tr w:rsidR="00FC4BAC" w14:paraId="08FA49F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2FD3F25" w14:textId="77777777" w:rsidR="00FC4BAC" w:rsidRDefault="00FC4BAC" w:rsidP="00125AC2">
            <w:r>
              <w:t>Normal</w:t>
            </w:r>
          </w:p>
          <w:p w14:paraId="286C485B" w14:textId="77777777" w:rsidR="00FC4BAC" w:rsidRDefault="00FC4BAC" w:rsidP="00125AC2">
            <w:r>
              <w:t>4</w:t>
            </w:r>
            <w:r w:rsidRPr="00D602C4">
              <w:rPr>
                <w:vertAlign w:val="superscript"/>
              </w:rPr>
              <w:t>th</w:t>
            </w:r>
            <w:r>
              <w:t xml:space="preserve"> level</w:t>
            </w:r>
          </w:p>
          <w:p w14:paraId="5D20A3B3" w14:textId="77777777" w:rsidR="00FC4BAC" w:rsidRDefault="00FC4BAC" w:rsidP="00125AC2">
            <w:r>
              <w:t>Troop</w:t>
            </w:r>
          </w:p>
          <w:p w14:paraId="4834DF4C" w14:textId="77777777" w:rsidR="00FC4BAC" w:rsidRPr="004135B4" w:rsidRDefault="00FC4BAC" w:rsidP="00125AC2">
            <w:r>
              <w:t>Humanoid</w:t>
            </w:r>
          </w:p>
        </w:tc>
        <w:tc>
          <w:tcPr>
            <w:tcW w:w="3614" w:type="pct"/>
            <w:tcBorders>
              <w:bottom w:val="nil"/>
              <w:right w:val="nil"/>
            </w:tcBorders>
          </w:tcPr>
          <w:p w14:paraId="2F673536" w14:textId="77777777" w:rsidR="00FC4BAC" w:rsidRPr="002F4DD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F4DD4">
              <w:t>Initiative: +8</w:t>
            </w:r>
          </w:p>
          <w:p w14:paraId="257120DA" w14:textId="77777777" w:rsidR="00FC4BAC" w:rsidRPr="002F4DD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4DD4">
              <w:rPr>
                <w:b/>
                <w:bCs/>
              </w:rPr>
              <w:t>Shortsword +9 vs. AC</w:t>
            </w:r>
            <w:r w:rsidRPr="002F4DD4">
              <w:t>—12 damage</w:t>
            </w:r>
          </w:p>
          <w:p w14:paraId="00060292" w14:textId="77777777" w:rsidR="00FC4BAC" w:rsidRPr="002F4DD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4DD4">
              <w:rPr>
                <w:i/>
                <w:iCs/>
              </w:rPr>
              <w:t>Natural 16+:</w:t>
            </w:r>
            <w:r w:rsidRPr="002F4DD4">
              <w:t xml:space="preserve"> The derro can cast one of the following close-quarters spells as a quick action this turn.</w:t>
            </w:r>
          </w:p>
          <w:p w14:paraId="019D576F" w14:textId="77777777" w:rsidR="00FC4BAC" w:rsidRPr="002F4DD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4DD4">
              <w:rPr>
                <w:i/>
                <w:iCs/>
              </w:rPr>
              <w:t>Cloaking dark:</w:t>
            </w:r>
            <w:r w:rsidRPr="002F4DD4">
              <w:t xml:space="preserve"> All nearby derro gain a +1 bonus to attacks and defenses until the end of the derro maniac’s next turn (cumulative).</w:t>
            </w:r>
          </w:p>
          <w:p w14:paraId="0C30003D" w14:textId="77777777" w:rsidR="00FC4BAC" w:rsidRPr="002F4DD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4DD4">
              <w:rPr>
                <w:i/>
                <w:iCs/>
              </w:rPr>
              <w:t>Sonic squeal:</w:t>
            </w:r>
            <w:r w:rsidRPr="002F4DD4">
              <w:t xml:space="preserve"> Two random nearby non-derro creatures take 2d4 thunder damage.</w:t>
            </w:r>
          </w:p>
          <w:p w14:paraId="2885ED29" w14:textId="77777777" w:rsidR="00FC4BAC" w:rsidRPr="002F4DD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4DD4">
              <w:rPr>
                <w:b/>
                <w:bCs/>
              </w:rPr>
              <w:lastRenderedPageBreak/>
              <w:t>R: Light repeating crossbow +9 vs. AC</w:t>
            </w:r>
            <w:r w:rsidRPr="002F4DD4">
              <w:t>—10 damage</w:t>
            </w:r>
          </w:p>
          <w:p w14:paraId="34E8013D" w14:textId="77777777" w:rsidR="00FC4BAC" w:rsidRPr="002F4DD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4DD4">
              <w:rPr>
                <w:i/>
                <w:iCs/>
              </w:rPr>
              <w:t>Natural 16+:</w:t>
            </w:r>
            <w:r w:rsidRPr="002F4DD4">
              <w:t xml:space="preserve"> The target also takes 5 ongoing poison damage.</w:t>
            </w:r>
          </w:p>
          <w:p w14:paraId="438447D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4DD4">
              <w:rPr>
                <w:i/>
                <w:iCs/>
              </w:rPr>
              <w:t>Natural 19+:</w:t>
            </w:r>
            <w:r w:rsidRPr="002F4DD4">
              <w:t xml:space="preserve"> As above, and the derro maniac can make another </w:t>
            </w:r>
            <w:r w:rsidRPr="002F4DD4">
              <w:rPr>
                <w:i/>
                <w:iCs/>
              </w:rPr>
              <w:t>light repeating crossbow</w:t>
            </w:r>
            <w:r w:rsidRPr="002F4DD4">
              <w:t xml:space="preserve"> attack as a free action.</w:t>
            </w:r>
          </w:p>
        </w:tc>
        <w:tc>
          <w:tcPr>
            <w:tcW w:w="279" w:type="pct"/>
            <w:tcBorders>
              <w:top w:val="nil"/>
              <w:left w:val="nil"/>
              <w:bottom w:val="nil"/>
              <w:right w:val="nil"/>
            </w:tcBorders>
            <w:shd w:val="clear" w:color="auto" w:fill="F9D3A1" w:themeFill="accent1" w:themeFillTint="66"/>
          </w:tcPr>
          <w:p w14:paraId="44C401C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E851BD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38ACEB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F283B3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5754BF6" w14:textId="77777777" w:rsidR="00FC4BAC" w:rsidRDefault="00FC4BAC" w:rsidP="00125AC2">
            <w:pPr>
              <w:jc w:val="right"/>
            </w:pPr>
            <w:r>
              <w:t>19</w:t>
            </w:r>
          </w:p>
          <w:p w14:paraId="7FEFC3B3" w14:textId="77777777" w:rsidR="00FC4BAC" w:rsidRDefault="00FC4BAC" w:rsidP="00125AC2">
            <w:pPr>
              <w:jc w:val="right"/>
            </w:pPr>
            <w:r>
              <w:t>16</w:t>
            </w:r>
          </w:p>
          <w:p w14:paraId="2C33B818" w14:textId="77777777" w:rsidR="00FC4BAC" w:rsidRDefault="00FC4BAC" w:rsidP="00125AC2">
            <w:pPr>
              <w:jc w:val="right"/>
            </w:pPr>
            <w:r>
              <w:t>18</w:t>
            </w:r>
          </w:p>
          <w:p w14:paraId="572A332E" w14:textId="77777777" w:rsidR="00FC4BAC" w:rsidRPr="004135B4" w:rsidRDefault="00FC4BAC" w:rsidP="00125AC2">
            <w:pPr>
              <w:jc w:val="right"/>
            </w:pPr>
            <w:r>
              <w:t>52</w:t>
            </w:r>
          </w:p>
        </w:tc>
      </w:tr>
      <w:tr w:rsidR="00FC4BAC" w14:paraId="3A89500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4F49C45" w14:textId="77777777" w:rsidR="00FC4BAC" w:rsidRDefault="00FC4BAC" w:rsidP="00125AC2"/>
        </w:tc>
        <w:tc>
          <w:tcPr>
            <w:tcW w:w="3614" w:type="pct"/>
            <w:tcBorders>
              <w:top w:val="nil"/>
              <w:left w:val="nil"/>
              <w:bottom w:val="nil"/>
              <w:right w:val="nil"/>
            </w:tcBorders>
          </w:tcPr>
          <w:p w14:paraId="371BA92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B343B5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DD47495" w14:textId="77777777" w:rsidR="00FC4BAC" w:rsidRPr="004135B4" w:rsidRDefault="00FC4BAC" w:rsidP="00125AC2"/>
        </w:tc>
      </w:tr>
    </w:tbl>
    <w:p w14:paraId="40CFAC21" w14:textId="77777777" w:rsidR="00FC4BAC" w:rsidRDefault="00FC4BAC" w:rsidP="00FC4BAC">
      <w:pPr>
        <w:pStyle w:val="Heading4"/>
      </w:pPr>
      <w:r>
        <w:t>Derro Sage</w:t>
      </w:r>
    </w:p>
    <w:tbl>
      <w:tblPr>
        <w:tblStyle w:val="GridTable2-Accent1"/>
        <w:tblW w:w="5000" w:type="pct"/>
        <w:tblLook w:val="0780" w:firstRow="0" w:lastRow="0" w:firstColumn="1" w:lastColumn="1" w:noHBand="1" w:noVBand="1"/>
      </w:tblPr>
      <w:tblGrid>
        <w:gridCol w:w="1569"/>
        <w:gridCol w:w="6765"/>
        <w:gridCol w:w="522"/>
        <w:gridCol w:w="504"/>
      </w:tblGrid>
      <w:tr w:rsidR="00FC4BAC" w14:paraId="4272171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A0B3F6F" w14:textId="77777777" w:rsidR="00FC4BAC" w:rsidRDefault="00FC4BAC" w:rsidP="00125AC2">
            <w:r>
              <w:t>Normal</w:t>
            </w:r>
          </w:p>
          <w:p w14:paraId="1C8D702D" w14:textId="77777777" w:rsidR="00FC4BAC" w:rsidRDefault="00FC4BAC" w:rsidP="00125AC2">
            <w:r>
              <w:t>4</w:t>
            </w:r>
            <w:r w:rsidRPr="00D602C4">
              <w:rPr>
                <w:vertAlign w:val="superscript"/>
              </w:rPr>
              <w:t>th</w:t>
            </w:r>
            <w:r>
              <w:t xml:space="preserve"> level</w:t>
            </w:r>
          </w:p>
          <w:p w14:paraId="791522B8" w14:textId="77777777" w:rsidR="00FC4BAC" w:rsidRDefault="00FC4BAC" w:rsidP="00125AC2">
            <w:r>
              <w:t>Caster</w:t>
            </w:r>
          </w:p>
          <w:p w14:paraId="3AE1EBC6" w14:textId="77777777" w:rsidR="00FC4BAC" w:rsidRPr="004135B4" w:rsidRDefault="00FC4BAC" w:rsidP="00125AC2">
            <w:r>
              <w:t>Humanoid</w:t>
            </w:r>
          </w:p>
        </w:tc>
        <w:tc>
          <w:tcPr>
            <w:tcW w:w="3614" w:type="pct"/>
            <w:tcBorders>
              <w:bottom w:val="nil"/>
              <w:right w:val="nil"/>
            </w:tcBorders>
          </w:tcPr>
          <w:p w14:paraId="081ED962" w14:textId="77777777" w:rsidR="00FC4BAC" w:rsidRPr="002F4DD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F4DD4">
              <w:t>Initiative: +7</w:t>
            </w:r>
          </w:p>
          <w:p w14:paraId="22863EE6" w14:textId="77777777" w:rsidR="00FC4BAC" w:rsidRPr="002F4DD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4DD4">
              <w:rPr>
                <w:b/>
                <w:bCs/>
              </w:rPr>
              <w:t>Staff +7 vs. AC</w:t>
            </w:r>
            <w:r w:rsidRPr="002F4DD4">
              <w:t>—7 damage</w:t>
            </w:r>
          </w:p>
          <w:p w14:paraId="1327BD2C" w14:textId="77777777" w:rsidR="00FC4BAC" w:rsidRPr="002F4DD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4DD4">
              <w:rPr>
                <w:i/>
                <w:iCs/>
              </w:rPr>
              <w:t>Natural 16+:</w:t>
            </w:r>
            <w:r w:rsidRPr="002F4DD4">
              <w:t xml:space="preserve"> The derro can cast one of the following close-quarters spells as a quick action this turn.</w:t>
            </w:r>
          </w:p>
          <w:p w14:paraId="7690FCA0" w14:textId="77777777" w:rsidR="00FC4BAC" w:rsidRPr="002F4DD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4DD4">
              <w:rPr>
                <w:i/>
                <w:iCs/>
              </w:rPr>
              <w:t>Cloaking dark:</w:t>
            </w:r>
            <w:r w:rsidRPr="002F4DD4">
              <w:t xml:space="preserve"> All nearby derro gain a +1 bonus to attacks and defenses until end of the derro sage’s next turn (cumulative).</w:t>
            </w:r>
          </w:p>
          <w:p w14:paraId="33387672" w14:textId="77777777" w:rsidR="00FC4BAC" w:rsidRPr="002F4DD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4DD4">
              <w:rPr>
                <w:i/>
                <w:iCs/>
              </w:rPr>
              <w:t>Sonic squeal:</w:t>
            </w:r>
            <w:r w:rsidRPr="002F4DD4">
              <w:t xml:space="preserve"> Two random nearby non-derro creatures take 2d8 thunder damage.</w:t>
            </w:r>
          </w:p>
          <w:p w14:paraId="1824B1AF" w14:textId="77777777" w:rsidR="00FC4BAC" w:rsidRPr="002F4DD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4DD4">
              <w:rPr>
                <w:b/>
                <w:bCs/>
              </w:rPr>
              <w:t>R: Mind scream +9 vs. MD</w:t>
            </w:r>
            <w:r w:rsidRPr="002F4DD4">
              <w:t>—12 psychic damage, and the target is confused (</w:t>
            </w:r>
            <w:r w:rsidRPr="002F4DD4">
              <w:rPr>
                <w:i/>
                <w:iCs/>
              </w:rPr>
              <w:t>make a basic or at-will attack vs. ally</w:t>
            </w:r>
            <w:r w:rsidRPr="002F4DD4">
              <w:t>) until the end of the derro sage’s next turn</w:t>
            </w:r>
          </w:p>
          <w:p w14:paraId="52C137E0" w14:textId="77777777" w:rsidR="00FC4BAC" w:rsidRPr="002F4DD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4DD4">
              <w:rPr>
                <w:i/>
                <w:iCs/>
              </w:rPr>
              <w:t>Natural 16+:</w:t>
            </w:r>
            <w:r w:rsidRPr="002F4DD4">
              <w:t xml:space="preserve"> The derro sage can make another </w:t>
            </w:r>
            <w:r w:rsidRPr="002F4DD4">
              <w:rPr>
                <w:i/>
                <w:iCs/>
              </w:rPr>
              <w:t>mind scream</w:t>
            </w:r>
            <w:r w:rsidRPr="002F4DD4">
              <w:t xml:space="preserve"> attack against a different nearby target as a free action.</w:t>
            </w:r>
          </w:p>
          <w:p w14:paraId="59897A25" w14:textId="77777777" w:rsidR="00FC4BAC" w:rsidRPr="002F4DD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2F4DD4">
              <w:rPr>
                <w:u w:val="single"/>
              </w:rPr>
              <w:t>Nastier Specials</w:t>
            </w:r>
          </w:p>
          <w:p w14:paraId="0A1FBB4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4DD4">
              <w:rPr>
                <w:i/>
                <w:iCs/>
              </w:rPr>
              <w:t>Group gibbering:</w:t>
            </w:r>
            <w:r w:rsidRPr="002F4DD4">
              <w:t xml:space="preserve"> The derro sage starts a group of derro gibbering as a quick action. It can maintain the gibber as a free action at the start of each turn by taking 1 damage. Each nearby non-derro creature that hears the gibber must roll a d6 at the start of its turn and takes psychic damage equal to the die roll or to the number of gibbering derro, whichever is lower.</w:t>
            </w:r>
          </w:p>
        </w:tc>
        <w:tc>
          <w:tcPr>
            <w:tcW w:w="279" w:type="pct"/>
            <w:tcBorders>
              <w:top w:val="nil"/>
              <w:left w:val="nil"/>
              <w:bottom w:val="nil"/>
              <w:right w:val="nil"/>
            </w:tcBorders>
            <w:shd w:val="clear" w:color="auto" w:fill="F9D3A1" w:themeFill="accent1" w:themeFillTint="66"/>
          </w:tcPr>
          <w:p w14:paraId="7E5F6FF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E57889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F20AAE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3493EC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BFA30A2" w14:textId="77777777" w:rsidR="00FC4BAC" w:rsidRDefault="00FC4BAC" w:rsidP="00125AC2">
            <w:pPr>
              <w:jc w:val="right"/>
            </w:pPr>
            <w:r>
              <w:t>18</w:t>
            </w:r>
          </w:p>
          <w:p w14:paraId="0828969D" w14:textId="77777777" w:rsidR="00FC4BAC" w:rsidRDefault="00FC4BAC" w:rsidP="00125AC2">
            <w:pPr>
              <w:jc w:val="right"/>
            </w:pPr>
            <w:r>
              <w:t>15</w:t>
            </w:r>
          </w:p>
          <w:p w14:paraId="1826BDC2" w14:textId="77777777" w:rsidR="00FC4BAC" w:rsidRDefault="00FC4BAC" w:rsidP="00125AC2">
            <w:pPr>
              <w:jc w:val="right"/>
            </w:pPr>
            <w:r>
              <w:t>18</w:t>
            </w:r>
          </w:p>
          <w:p w14:paraId="214A8236" w14:textId="77777777" w:rsidR="00FC4BAC" w:rsidRPr="004135B4" w:rsidRDefault="00FC4BAC" w:rsidP="00125AC2">
            <w:pPr>
              <w:jc w:val="right"/>
            </w:pPr>
            <w:r>
              <w:t>40</w:t>
            </w:r>
          </w:p>
        </w:tc>
      </w:tr>
      <w:tr w:rsidR="00FC4BAC" w14:paraId="0AD705C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DEC1C5B" w14:textId="77777777" w:rsidR="00FC4BAC" w:rsidRDefault="00FC4BAC" w:rsidP="00125AC2"/>
        </w:tc>
        <w:tc>
          <w:tcPr>
            <w:tcW w:w="3614" w:type="pct"/>
            <w:tcBorders>
              <w:top w:val="nil"/>
              <w:left w:val="nil"/>
              <w:bottom w:val="nil"/>
              <w:right w:val="nil"/>
            </w:tcBorders>
          </w:tcPr>
          <w:p w14:paraId="56088A7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0B545B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54107D9" w14:textId="77777777" w:rsidR="00FC4BAC" w:rsidRPr="004135B4" w:rsidRDefault="00FC4BAC" w:rsidP="00125AC2"/>
        </w:tc>
      </w:tr>
    </w:tbl>
    <w:p w14:paraId="76052CA8" w14:textId="77777777" w:rsidR="00FC4BAC" w:rsidRDefault="00FC4BAC" w:rsidP="00FC4BAC">
      <w:pPr>
        <w:pStyle w:val="Heading4"/>
      </w:pPr>
      <w:r>
        <w:t>Derro Seer</w:t>
      </w:r>
    </w:p>
    <w:tbl>
      <w:tblPr>
        <w:tblStyle w:val="GridTable2-Accent1"/>
        <w:tblW w:w="5000" w:type="pct"/>
        <w:tblLook w:val="0780" w:firstRow="0" w:lastRow="0" w:firstColumn="1" w:lastColumn="1" w:noHBand="1" w:noVBand="1"/>
      </w:tblPr>
      <w:tblGrid>
        <w:gridCol w:w="1569"/>
        <w:gridCol w:w="6765"/>
        <w:gridCol w:w="522"/>
        <w:gridCol w:w="504"/>
      </w:tblGrid>
      <w:tr w:rsidR="00FC4BAC" w14:paraId="65739A3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F8F1DEB" w14:textId="77777777" w:rsidR="00FC4BAC" w:rsidRDefault="00FC4BAC" w:rsidP="00125AC2">
            <w:r>
              <w:t>Normal</w:t>
            </w:r>
          </w:p>
          <w:p w14:paraId="707BA7FF" w14:textId="77777777" w:rsidR="00FC4BAC" w:rsidRDefault="00FC4BAC" w:rsidP="00125AC2">
            <w:r>
              <w:t>4</w:t>
            </w:r>
            <w:r w:rsidRPr="00D602C4">
              <w:rPr>
                <w:vertAlign w:val="superscript"/>
              </w:rPr>
              <w:t>th</w:t>
            </w:r>
            <w:r>
              <w:t xml:space="preserve"> level</w:t>
            </w:r>
          </w:p>
          <w:p w14:paraId="52E8C37E" w14:textId="77777777" w:rsidR="00FC4BAC" w:rsidRDefault="00FC4BAC" w:rsidP="00125AC2">
            <w:r>
              <w:t>Leader</w:t>
            </w:r>
          </w:p>
          <w:p w14:paraId="46A09B4E" w14:textId="77777777" w:rsidR="00FC4BAC" w:rsidRPr="004135B4" w:rsidRDefault="00FC4BAC" w:rsidP="00125AC2">
            <w:r>
              <w:t>Humanoid</w:t>
            </w:r>
          </w:p>
        </w:tc>
        <w:tc>
          <w:tcPr>
            <w:tcW w:w="3614" w:type="pct"/>
            <w:tcBorders>
              <w:bottom w:val="nil"/>
              <w:right w:val="nil"/>
            </w:tcBorders>
          </w:tcPr>
          <w:p w14:paraId="1A72D3B5"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42308E7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5D016D">
              <w:rPr>
                <w:b/>
                <w:bCs/>
              </w:rPr>
              <w:t>Clubstaff</w:t>
            </w:r>
            <w:proofErr w:type="spellEnd"/>
            <w:r w:rsidRPr="005D016D">
              <w:rPr>
                <w:b/>
                <w:bCs/>
              </w:rPr>
              <w:t xml:space="preserve"> +8 vs AC</w:t>
            </w:r>
            <w:r>
              <w:t>—10 damage</w:t>
            </w:r>
          </w:p>
          <w:p w14:paraId="5BD6183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D016D">
              <w:rPr>
                <w:b/>
                <w:bCs/>
              </w:rPr>
              <w:t>C: Ripples of dark magic +9 vs. PD (1 nearby enemy)</w:t>
            </w:r>
            <w:r>
              <w:t>—12 force damage</w:t>
            </w:r>
          </w:p>
          <w:p w14:paraId="3F6AC2AD"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D016D">
              <w:rPr>
                <w:i/>
                <w:iCs/>
              </w:rPr>
              <w:t>Natural 16+:</w:t>
            </w:r>
            <w:r>
              <w:t xml:space="preserve"> The target is teleported to a nearby location the seer can see. It </w:t>
            </w:r>
            <w:proofErr w:type="gramStart"/>
            <w:r>
              <w:t>can’t</w:t>
            </w:r>
            <w:proofErr w:type="gramEnd"/>
            <w:r>
              <w:t xml:space="preserve"> be moved directly into dangerous terrain, over a cliff, etc.</w:t>
            </w:r>
          </w:p>
          <w:p w14:paraId="7DBB4D7F"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D016D">
              <w:rPr>
                <w:i/>
                <w:iCs/>
              </w:rPr>
              <w:t>Natural 1</w:t>
            </w:r>
            <w:r>
              <w:rPr>
                <w:i/>
                <w:iCs/>
              </w:rPr>
              <w:t>–</w:t>
            </w:r>
            <w:r w:rsidRPr="005D016D">
              <w:rPr>
                <w:i/>
                <w:iCs/>
              </w:rPr>
              <w:t>5:</w:t>
            </w:r>
            <w:r>
              <w:t xml:space="preserve"> The seer is dazed until the end of its next turn.</w:t>
            </w:r>
          </w:p>
          <w:p w14:paraId="1598FB7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D016D">
              <w:rPr>
                <w:i/>
                <w:iCs/>
              </w:rPr>
              <w:t>Not here but there:</w:t>
            </w:r>
            <w:r>
              <w:t xml:space="preserve"> As a quick action, the seer can teleport a nearby ally it can see to any location that the seer can see.</w:t>
            </w:r>
          </w:p>
          <w:p w14:paraId="28F5027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D016D">
              <w:rPr>
                <w:i/>
                <w:iCs/>
              </w:rPr>
              <w:t>Prophecy of death:</w:t>
            </w:r>
            <w:r>
              <w:t xml:space="preserve"> As a quick action once per turn, the seer chooses an enemy it can see. The seer’s non-mook allies gain a </w:t>
            </w:r>
            <w:proofErr w:type="gramStart"/>
            <w:r>
              <w:t>+2 attack</w:t>
            </w:r>
            <w:proofErr w:type="gramEnd"/>
            <w:r>
              <w:t xml:space="preserve"> bonus against that enemy. When an ally of the seer </w:t>
            </w:r>
            <w:r>
              <w:lastRenderedPageBreak/>
              <w:t>attacks that enemy and staggers it or drops it to 0 hp or below, that ally heals 8 hp. The effect lasts until the start of the seer’s next turn.</w:t>
            </w:r>
          </w:p>
          <w:p w14:paraId="5A6B7195" w14:textId="77777777" w:rsidR="00FC4BAC" w:rsidRPr="005D016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D016D">
              <w:rPr>
                <w:u w:val="single"/>
              </w:rPr>
              <w:t>Nastier Specials</w:t>
            </w:r>
          </w:p>
          <w:p w14:paraId="66F1345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D016D">
              <w:rPr>
                <w:i/>
                <w:iCs/>
              </w:rPr>
              <w:t>I did not see that:</w:t>
            </w:r>
            <w:r>
              <w:t xml:space="preserve"> Once per battle, as an interrupt action when a critical hit is scored against the derro seer’s ally, the seer can turn it into a normal hit instead.</w:t>
            </w:r>
          </w:p>
          <w:p w14:paraId="4E73192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D016D">
              <w:rPr>
                <w:i/>
                <w:iCs/>
              </w:rPr>
              <w:t>Not how it should be:</w:t>
            </w:r>
            <w:r>
              <w:t xml:space="preserve"> The first time each turn that the seer teleports an ally using </w:t>
            </w:r>
            <w:r w:rsidRPr="00B878E4">
              <w:rPr>
                <w:i/>
                <w:iCs/>
              </w:rPr>
              <w:t>not here but there</w:t>
            </w:r>
            <w:r>
              <w:t>, that ally heals 4 hp.</w:t>
            </w:r>
          </w:p>
        </w:tc>
        <w:tc>
          <w:tcPr>
            <w:tcW w:w="279" w:type="pct"/>
            <w:tcBorders>
              <w:top w:val="nil"/>
              <w:left w:val="nil"/>
              <w:bottom w:val="nil"/>
              <w:right w:val="nil"/>
            </w:tcBorders>
            <w:shd w:val="clear" w:color="auto" w:fill="F9D3A1" w:themeFill="accent1" w:themeFillTint="66"/>
          </w:tcPr>
          <w:p w14:paraId="30988B3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721909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DB532B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B66AC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D013CE0" w14:textId="77777777" w:rsidR="00FC4BAC" w:rsidRDefault="00FC4BAC" w:rsidP="00125AC2">
            <w:pPr>
              <w:jc w:val="right"/>
              <w:rPr>
                <w:b w:val="0"/>
                <w:bCs w:val="0"/>
              </w:rPr>
            </w:pPr>
            <w:r>
              <w:t>18</w:t>
            </w:r>
          </w:p>
          <w:p w14:paraId="23891A98" w14:textId="77777777" w:rsidR="00FC4BAC" w:rsidRDefault="00FC4BAC" w:rsidP="00125AC2">
            <w:pPr>
              <w:jc w:val="right"/>
              <w:rPr>
                <w:b w:val="0"/>
                <w:bCs w:val="0"/>
              </w:rPr>
            </w:pPr>
            <w:r>
              <w:t>14</w:t>
            </w:r>
          </w:p>
          <w:p w14:paraId="5DCDFC0E" w14:textId="77777777" w:rsidR="00FC4BAC" w:rsidRDefault="00FC4BAC" w:rsidP="00125AC2">
            <w:pPr>
              <w:jc w:val="right"/>
              <w:rPr>
                <w:b w:val="0"/>
                <w:bCs w:val="0"/>
              </w:rPr>
            </w:pPr>
            <w:r>
              <w:t>19</w:t>
            </w:r>
          </w:p>
          <w:p w14:paraId="424B7FD3" w14:textId="77777777" w:rsidR="00FC4BAC" w:rsidRPr="004135B4" w:rsidRDefault="00FC4BAC" w:rsidP="00125AC2">
            <w:pPr>
              <w:jc w:val="right"/>
            </w:pPr>
            <w:r>
              <w:t>50</w:t>
            </w:r>
          </w:p>
        </w:tc>
      </w:tr>
      <w:tr w:rsidR="00FC4BAC" w14:paraId="0E6FDF3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EF024A5" w14:textId="77777777" w:rsidR="00FC4BAC" w:rsidRDefault="00FC4BAC" w:rsidP="00125AC2"/>
        </w:tc>
        <w:tc>
          <w:tcPr>
            <w:tcW w:w="3614" w:type="pct"/>
            <w:tcBorders>
              <w:top w:val="nil"/>
              <w:left w:val="nil"/>
              <w:bottom w:val="nil"/>
              <w:right w:val="nil"/>
            </w:tcBorders>
          </w:tcPr>
          <w:p w14:paraId="7DBAA0A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BB2619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557A55F" w14:textId="77777777" w:rsidR="00FC4BAC" w:rsidRPr="004135B4" w:rsidRDefault="00FC4BAC" w:rsidP="00125AC2"/>
        </w:tc>
      </w:tr>
    </w:tbl>
    <w:p w14:paraId="74D21EAF" w14:textId="77777777" w:rsidR="00FC4BAC" w:rsidRDefault="00FC4BAC" w:rsidP="00FC4BAC">
      <w:pPr>
        <w:pStyle w:val="Heading4"/>
      </w:pPr>
      <w:r>
        <w:t>Derro Whisperer</w:t>
      </w:r>
    </w:p>
    <w:tbl>
      <w:tblPr>
        <w:tblStyle w:val="GridTable2-Accent1"/>
        <w:tblW w:w="5000" w:type="pct"/>
        <w:tblLook w:val="0780" w:firstRow="0" w:lastRow="0" w:firstColumn="1" w:lastColumn="1" w:noHBand="1" w:noVBand="1"/>
      </w:tblPr>
      <w:tblGrid>
        <w:gridCol w:w="1569"/>
        <w:gridCol w:w="6765"/>
        <w:gridCol w:w="522"/>
        <w:gridCol w:w="504"/>
      </w:tblGrid>
      <w:tr w:rsidR="00FC4BAC" w14:paraId="5D3DB03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BF00F25" w14:textId="77777777" w:rsidR="00FC4BAC" w:rsidRDefault="00FC4BAC" w:rsidP="00125AC2">
            <w:r>
              <w:t>Normal</w:t>
            </w:r>
          </w:p>
          <w:p w14:paraId="0381C3C1" w14:textId="77777777" w:rsidR="00FC4BAC" w:rsidRDefault="00FC4BAC" w:rsidP="00125AC2">
            <w:r>
              <w:t>4</w:t>
            </w:r>
            <w:r w:rsidRPr="00D602C4">
              <w:rPr>
                <w:vertAlign w:val="superscript"/>
              </w:rPr>
              <w:t>th</w:t>
            </w:r>
            <w:r>
              <w:t xml:space="preserve"> level</w:t>
            </w:r>
          </w:p>
          <w:p w14:paraId="243F7744" w14:textId="77777777" w:rsidR="00FC4BAC" w:rsidRDefault="00FC4BAC" w:rsidP="00125AC2">
            <w:r>
              <w:t>Archer</w:t>
            </w:r>
          </w:p>
          <w:p w14:paraId="31CF2F5D" w14:textId="77777777" w:rsidR="00FC4BAC" w:rsidRPr="004135B4" w:rsidRDefault="00FC4BAC" w:rsidP="00125AC2">
            <w:r>
              <w:t>Humanoid</w:t>
            </w:r>
          </w:p>
        </w:tc>
        <w:tc>
          <w:tcPr>
            <w:tcW w:w="3614" w:type="pct"/>
            <w:tcBorders>
              <w:bottom w:val="nil"/>
              <w:right w:val="nil"/>
            </w:tcBorders>
          </w:tcPr>
          <w:p w14:paraId="7458DD72"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7</w:t>
            </w:r>
          </w:p>
          <w:p w14:paraId="1034566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C24F6">
              <w:rPr>
                <w:b/>
                <w:bCs/>
              </w:rPr>
              <w:t>Obsidian blade +8 vs. AC</w:t>
            </w:r>
            <w:r>
              <w:t>—8 damage</w:t>
            </w:r>
          </w:p>
          <w:p w14:paraId="42E2735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C24F6">
              <w:rPr>
                <w:b/>
                <w:bCs/>
              </w:rPr>
              <w:t>R: Cutting whisper +8 vs. MD</w:t>
            </w:r>
            <w:r>
              <w:t>—14 psychic damage</w:t>
            </w:r>
          </w:p>
          <w:p w14:paraId="0470DCD5"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C24F6">
              <w:rPr>
                <w:i/>
                <w:iCs/>
              </w:rPr>
              <w:t>Natural even miss:</w:t>
            </w:r>
            <w:r>
              <w:t xml:space="preserve"> The target’s closest nearby ally takes 4 psychic damage.</w:t>
            </w:r>
          </w:p>
          <w:p w14:paraId="78D47845"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C24F6">
              <w:rPr>
                <w:i/>
                <w:iCs/>
              </w:rPr>
              <w:t>Natural 16+:</w:t>
            </w:r>
            <w:r>
              <w:t xml:space="preserve"> The target is stuck (save ends).</w:t>
            </w:r>
          </w:p>
          <w:p w14:paraId="0A16E54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C24F6">
              <w:rPr>
                <w:i/>
                <w:iCs/>
              </w:rPr>
              <w:t>Chaotic babble:</w:t>
            </w:r>
            <w:r>
              <w:t xml:space="preserve"> Enemies engaged with the derro whisperer take a –2 penalty to attack rolls and saving throws.</w:t>
            </w:r>
          </w:p>
          <w:p w14:paraId="2B67AD17" w14:textId="77777777" w:rsidR="00FC4BAC" w:rsidRPr="004518A6"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518A6">
              <w:rPr>
                <w:u w:val="single"/>
              </w:rPr>
              <w:t>Nastier Specials</w:t>
            </w:r>
          </w:p>
          <w:p w14:paraId="4368175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518A6">
              <w:rPr>
                <w:i/>
                <w:iCs/>
              </w:rPr>
              <w:t>Psyche shift:</w:t>
            </w:r>
            <w:r>
              <w:t xml:space="preserve"> When an attacker targets the derro whisperer’s MD and misses with a natural 1–5 attack roll, that enemy must reroll the attack against itself.</w:t>
            </w:r>
          </w:p>
          <w:p w14:paraId="0B53F8C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518A6">
              <w:rPr>
                <w:i/>
                <w:iCs/>
              </w:rPr>
              <w:t>Silent shout:</w:t>
            </w:r>
            <w:r>
              <w:t xml:space="preserve"> When the escalation die is odd, </w:t>
            </w:r>
            <w:r w:rsidRPr="004518A6">
              <w:rPr>
                <w:i/>
                <w:iCs/>
              </w:rPr>
              <w:t>cutting whisper</w:t>
            </w:r>
            <w:r>
              <w:t xml:space="preserve"> targets 1d3 nearby enemies in a group instead.</w:t>
            </w:r>
          </w:p>
        </w:tc>
        <w:tc>
          <w:tcPr>
            <w:tcW w:w="279" w:type="pct"/>
            <w:tcBorders>
              <w:top w:val="nil"/>
              <w:left w:val="nil"/>
              <w:bottom w:val="nil"/>
              <w:right w:val="nil"/>
            </w:tcBorders>
            <w:shd w:val="clear" w:color="auto" w:fill="F9D3A1" w:themeFill="accent1" w:themeFillTint="66"/>
          </w:tcPr>
          <w:p w14:paraId="2F7B255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255101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456274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82CC29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8326D8E" w14:textId="77777777" w:rsidR="00FC4BAC" w:rsidRDefault="00FC4BAC" w:rsidP="00125AC2">
            <w:pPr>
              <w:jc w:val="right"/>
              <w:rPr>
                <w:b w:val="0"/>
                <w:bCs w:val="0"/>
              </w:rPr>
            </w:pPr>
            <w:r>
              <w:t>19</w:t>
            </w:r>
          </w:p>
          <w:p w14:paraId="61A1B1BB" w14:textId="77777777" w:rsidR="00FC4BAC" w:rsidRDefault="00FC4BAC" w:rsidP="00125AC2">
            <w:pPr>
              <w:jc w:val="right"/>
              <w:rPr>
                <w:b w:val="0"/>
                <w:bCs w:val="0"/>
              </w:rPr>
            </w:pPr>
            <w:r>
              <w:t>14</w:t>
            </w:r>
          </w:p>
          <w:p w14:paraId="132C4846" w14:textId="77777777" w:rsidR="00FC4BAC" w:rsidRDefault="00FC4BAC" w:rsidP="00125AC2">
            <w:pPr>
              <w:jc w:val="right"/>
              <w:rPr>
                <w:b w:val="0"/>
                <w:bCs w:val="0"/>
              </w:rPr>
            </w:pPr>
            <w:r>
              <w:t>18</w:t>
            </w:r>
          </w:p>
          <w:p w14:paraId="24DD6A24" w14:textId="77777777" w:rsidR="00FC4BAC" w:rsidRPr="004135B4" w:rsidRDefault="00FC4BAC" w:rsidP="00125AC2">
            <w:pPr>
              <w:jc w:val="right"/>
            </w:pPr>
            <w:r>
              <w:t>52</w:t>
            </w:r>
          </w:p>
        </w:tc>
      </w:tr>
      <w:tr w:rsidR="00FC4BAC" w14:paraId="42D9DA6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29DC5E2" w14:textId="77777777" w:rsidR="00FC4BAC" w:rsidRDefault="00FC4BAC" w:rsidP="00125AC2"/>
        </w:tc>
        <w:tc>
          <w:tcPr>
            <w:tcW w:w="3614" w:type="pct"/>
            <w:tcBorders>
              <w:top w:val="nil"/>
              <w:left w:val="nil"/>
              <w:bottom w:val="nil"/>
              <w:right w:val="nil"/>
            </w:tcBorders>
          </w:tcPr>
          <w:p w14:paraId="19BD46C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D50BAF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D21C044" w14:textId="77777777" w:rsidR="00FC4BAC" w:rsidRPr="004135B4" w:rsidRDefault="00FC4BAC" w:rsidP="00125AC2"/>
        </w:tc>
      </w:tr>
    </w:tbl>
    <w:p w14:paraId="3A9D6CD4" w14:textId="77777777" w:rsidR="00FC4BAC" w:rsidRDefault="00FC4BAC" w:rsidP="00FC4BAC">
      <w:pPr>
        <w:pStyle w:val="Heading3"/>
      </w:pPr>
      <w:r>
        <w:t>Devil</w:t>
      </w:r>
    </w:p>
    <w:p w14:paraId="4464C3B4" w14:textId="77777777" w:rsidR="00FC4BAC" w:rsidRDefault="00FC4BAC" w:rsidP="00FC4BAC">
      <w:r w:rsidRPr="00E27AAA">
        <w:t>Although devils vary between campaigns, they need to retain certain key elements</w:t>
      </w:r>
      <w:r>
        <w:t xml:space="preserve">. </w:t>
      </w:r>
      <w:r w:rsidRPr="00E27AAA">
        <w:t>Devils:</w:t>
      </w:r>
    </w:p>
    <w:p w14:paraId="68B49D31" w14:textId="77777777" w:rsidR="00FC4BAC" w:rsidRDefault="00FC4BAC" w:rsidP="00FC4BAC">
      <w:pPr>
        <w:pStyle w:val="ListParagraph"/>
        <w:numPr>
          <w:ilvl w:val="0"/>
          <w:numId w:val="25"/>
        </w:numPr>
      </w:pPr>
      <w:r>
        <w:t>Come from somewhere unearthly.</w:t>
      </w:r>
    </w:p>
    <w:p w14:paraId="73FF419B" w14:textId="77777777" w:rsidR="00FC4BAC" w:rsidRDefault="00FC4BAC" w:rsidP="00FC4BAC">
      <w:pPr>
        <w:pStyle w:val="ListParagraph"/>
        <w:numPr>
          <w:ilvl w:val="0"/>
          <w:numId w:val="25"/>
        </w:numPr>
      </w:pPr>
      <w:r>
        <w:t>Embody evil.</w:t>
      </w:r>
    </w:p>
    <w:p w14:paraId="2284CB3A" w14:textId="77777777" w:rsidR="00FC4BAC" w:rsidRDefault="00FC4BAC" w:rsidP="00FC4BAC">
      <w:pPr>
        <w:pStyle w:val="ListParagraph"/>
        <w:numPr>
          <w:ilvl w:val="0"/>
          <w:numId w:val="25"/>
        </w:numPr>
      </w:pPr>
      <w:r>
        <w:t>Act through stealth, calculation, and guile.</w:t>
      </w:r>
    </w:p>
    <w:p w14:paraId="5B75238B" w14:textId="77777777" w:rsidR="00FC4BAC" w:rsidRDefault="00FC4BAC" w:rsidP="00FC4BAC">
      <w:pPr>
        <w:pStyle w:val="ListParagraph"/>
        <w:numPr>
          <w:ilvl w:val="0"/>
          <w:numId w:val="25"/>
        </w:numPr>
      </w:pPr>
      <w:r>
        <w:t>Covertly interfere in mortal affairs.</w:t>
      </w:r>
    </w:p>
    <w:p w14:paraId="37E18388" w14:textId="77777777" w:rsidR="00FC4BAC" w:rsidRDefault="00FC4BAC" w:rsidP="00FC4BAC">
      <w:pPr>
        <w:pStyle w:val="ListParagraph"/>
        <w:numPr>
          <w:ilvl w:val="0"/>
          <w:numId w:val="25"/>
        </w:numPr>
      </w:pPr>
      <w:r>
        <w:t xml:space="preserve">Respect power and hierarchy—theirs, if no one </w:t>
      </w:r>
      <w:proofErr w:type="gramStart"/>
      <w:r>
        <w:t>else’s</w:t>
      </w:r>
      <w:proofErr w:type="gramEnd"/>
      <w:r>
        <w:t>.</w:t>
      </w:r>
    </w:p>
    <w:p w14:paraId="617FD1CB" w14:textId="77777777" w:rsidR="00FC4BAC" w:rsidRDefault="00FC4BAC" w:rsidP="00FC4BAC">
      <w:pPr>
        <w:pStyle w:val="ListParagraph"/>
        <w:numPr>
          <w:ilvl w:val="0"/>
          <w:numId w:val="25"/>
        </w:numPr>
      </w:pPr>
      <w:r>
        <w:t>Are clearly distinguishable from demons.</w:t>
      </w:r>
    </w:p>
    <w:p w14:paraId="7FA04D55" w14:textId="77777777" w:rsidR="00FC4BAC" w:rsidRDefault="00FC4BAC" w:rsidP="00FC4BAC">
      <w:pPr>
        <w:pStyle w:val="ListParagraph"/>
        <w:numPr>
          <w:ilvl w:val="0"/>
          <w:numId w:val="25"/>
        </w:numPr>
      </w:pPr>
      <w:r>
        <w:t>Have horns.</w:t>
      </w:r>
    </w:p>
    <w:p w14:paraId="43C3A7FF" w14:textId="77777777" w:rsidR="00FC4BAC" w:rsidRDefault="00FC4BAC" w:rsidP="00FC4BAC">
      <w:r>
        <w:t xml:space="preserve">Devils have a unique ability called </w:t>
      </w:r>
      <w:r w:rsidRPr="00D47301">
        <w:rPr>
          <w:i/>
        </w:rPr>
        <w:t>devil’s dues</w:t>
      </w:r>
      <w:r>
        <w:t xml:space="preserve">. </w:t>
      </w:r>
      <w:r w:rsidRPr="00D47301">
        <w:t xml:space="preserve">Player characters that attack a devil </w:t>
      </w:r>
      <w:proofErr w:type="gramStart"/>
      <w:r w:rsidRPr="00D47301">
        <w:t>don’t</w:t>
      </w:r>
      <w:proofErr w:type="gramEnd"/>
      <w:r w:rsidRPr="00D47301">
        <w:t xml:space="preserve"> automatically get to use the escalation die. If you want to add the escalation die to your attack, you </w:t>
      </w:r>
      <w:proofErr w:type="gramStart"/>
      <w:r w:rsidRPr="00D47301">
        <w:t>have to</w:t>
      </w:r>
      <w:proofErr w:type="gramEnd"/>
      <w:r w:rsidRPr="00D47301">
        <w:t xml:space="preserve"> decide before rolling the attack to give the devil its due. Each type of devil (except for </w:t>
      </w:r>
      <w:r>
        <w:t>those</w:t>
      </w:r>
      <w:r w:rsidRPr="00D47301">
        <w:t xml:space="preserve"> with the </w:t>
      </w:r>
      <w:r w:rsidRPr="00AC01D7">
        <w:rPr>
          <w:i/>
          <w:iCs/>
        </w:rPr>
        <w:t>weakling</w:t>
      </w:r>
      <w:r w:rsidRPr="00D47301">
        <w:t xml:space="preserve"> ability) </w:t>
      </w:r>
      <w:r>
        <w:t xml:space="preserve">will </w:t>
      </w:r>
      <w:r w:rsidRPr="00D47301">
        <w:t xml:space="preserve">specify what it gets when you give it its </w:t>
      </w:r>
      <w:r w:rsidRPr="00D47301">
        <w:lastRenderedPageBreak/>
        <w:t>due. Note that an attack that targets more than one devil would require multiple devil’s due decisions and trade-offs.</w:t>
      </w:r>
    </w:p>
    <w:p w14:paraId="4410ADB0" w14:textId="77777777" w:rsidR="00FC4BAC" w:rsidRDefault="00FC4BAC" w:rsidP="00FC4BAC">
      <w:r>
        <w:t>Devils have other special abilities that can be picked randomly or purposely. Choose 0 to 2 abilities per devil. Some abilities may be conditional. For example, a devil may only get a special ability while a boss devil is commanding them.</w:t>
      </w:r>
    </w:p>
    <w:tbl>
      <w:tblPr>
        <w:tblStyle w:val="GridTable2-Accent1"/>
        <w:tblW w:w="0" w:type="auto"/>
        <w:tblLook w:val="0420" w:firstRow="1" w:lastRow="0" w:firstColumn="0" w:lastColumn="0" w:noHBand="0" w:noVBand="1"/>
      </w:tblPr>
      <w:tblGrid>
        <w:gridCol w:w="602"/>
        <w:gridCol w:w="1594"/>
        <w:gridCol w:w="7164"/>
      </w:tblGrid>
      <w:tr w:rsidR="00FC4BAC" w:rsidRPr="00C03072" w14:paraId="4610A767"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EE420CA" w14:textId="77777777" w:rsidR="00FC4BAC" w:rsidRPr="00C03072" w:rsidRDefault="00FC4BAC" w:rsidP="00125AC2">
            <w:r>
              <w:t>d10</w:t>
            </w:r>
          </w:p>
        </w:tc>
        <w:tc>
          <w:tcPr>
            <w:tcW w:w="0" w:type="auto"/>
            <w:vAlign w:val="bottom"/>
          </w:tcPr>
          <w:p w14:paraId="20CAB5C8" w14:textId="77777777" w:rsidR="00FC4BAC" w:rsidRPr="00C03072" w:rsidRDefault="00FC4BAC" w:rsidP="00125AC2">
            <w:r>
              <w:t>Devil</w:t>
            </w:r>
            <w:r w:rsidRPr="00C03072">
              <w:t xml:space="preserve"> Ability</w:t>
            </w:r>
          </w:p>
        </w:tc>
        <w:tc>
          <w:tcPr>
            <w:tcW w:w="0" w:type="auto"/>
            <w:vAlign w:val="bottom"/>
          </w:tcPr>
          <w:p w14:paraId="1BAC8FAD" w14:textId="77777777" w:rsidR="00FC4BAC" w:rsidRPr="00C03072" w:rsidRDefault="00FC4BAC" w:rsidP="00125AC2">
            <w:r w:rsidRPr="00C03072">
              <w:t>Description</w:t>
            </w:r>
          </w:p>
        </w:tc>
      </w:tr>
      <w:tr w:rsidR="00FC4BAC" w:rsidRPr="00C03072" w14:paraId="4B64715A"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7F3062B" w14:textId="77777777" w:rsidR="00FC4BAC" w:rsidRPr="00C03072" w:rsidRDefault="00FC4BAC" w:rsidP="00125AC2">
            <w:r w:rsidRPr="00C03072">
              <w:t>1</w:t>
            </w:r>
          </w:p>
        </w:tc>
        <w:tc>
          <w:tcPr>
            <w:tcW w:w="0" w:type="auto"/>
            <w:vAlign w:val="bottom"/>
          </w:tcPr>
          <w:p w14:paraId="11405ABE" w14:textId="77777777" w:rsidR="00FC4BAC" w:rsidRPr="00C03072" w:rsidRDefault="00FC4BAC" w:rsidP="00125AC2">
            <w:r w:rsidRPr="00ED1866">
              <w:t>Alternative element</w:t>
            </w:r>
          </w:p>
        </w:tc>
        <w:tc>
          <w:tcPr>
            <w:tcW w:w="0" w:type="auto"/>
            <w:vAlign w:val="bottom"/>
          </w:tcPr>
          <w:p w14:paraId="6CE5EA8F" w14:textId="77777777" w:rsidR="00FC4BAC" w:rsidRPr="00C03072" w:rsidRDefault="00FC4BAC" w:rsidP="00125AC2">
            <w:r w:rsidRPr="00ED1866">
              <w:t xml:space="preserve">Change the </w:t>
            </w:r>
            <w:r w:rsidRPr="00544543">
              <w:rPr>
                <w:i/>
              </w:rPr>
              <w:t>resist fire 13+</w:t>
            </w:r>
            <w:r w:rsidRPr="00ED1866">
              <w:t xml:space="preserve"> ability to a different element, </w:t>
            </w:r>
            <w:proofErr w:type="gramStart"/>
            <w:r w:rsidRPr="00ED1866">
              <w:t>e.g.</w:t>
            </w:r>
            <w:proofErr w:type="gramEnd"/>
            <w:r w:rsidRPr="00ED1866">
              <w:t xml:space="preserve"> lightning or acid.</w:t>
            </w:r>
          </w:p>
        </w:tc>
      </w:tr>
      <w:tr w:rsidR="00FC4BAC" w:rsidRPr="00C03072" w14:paraId="442D55A6" w14:textId="77777777" w:rsidTr="00125AC2">
        <w:tc>
          <w:tcPr>
            <w:tcW w:w="0" w:type="auto"/>
            <w:vAlign w:val="bottom"/>
          </w:tcPr>
          <w:p w14:paraId="675D57D8" w14:textId="77777777" w:rsidR="00FC4BAC" w:rsidRPr="00C03072" w:rsidRDefault="00FC4BAC" w:rsidP="00125AC2">
            <w:r w:rsidRPr="00C03072">
              <w:t>2</w:t>
            </w:r>
          </w:p>
        </w:tc>
        <w:tc>
          <w:tcPr>
            <w:tcW w:w="0" w:type="auto"/>
            <w:vAlign w:val="bottom"/>
          </w:tcPr>
          <w:p w14:paraId="02FFE49F" w14:textId="77777777" w:rsidR="00FC4BAC" w:rsidRPr="00C03072" w:rsidRDefault="00FC4BAC" w:rsidP="00125AC2">
            <w:r w:rsidRPr="00ED1866">
              <w:t>Beast form</w:t>
            </w:r>
          </w:p>
        </w:tc>
        <w:tc>
          <w:tcPr>
            <w:tcW w:w="0" w:type="auto"/>
            <w:vAlign w:val="bottom"/>
          </w:tcPr>
          <w:p w14:paraId="2DF25180" w14:textId="77777777" w:rsidR="00FC4BAC" w:rsidRPr="00C03072" w:rsidRDefault="00FC4BAC" w:rsidP="00125AC2">
            <w:r w:rsidRPr="00ED1866">
              <w:t xml:space="preserve">This rare special ability lets a devil pass unnoticed through populated areas, though with a tell-tale sign that </w:t>
            </w:r>
            <w:proofErr w:type="gramStart"/>
            <w:r w:rsidRPr="00ED1866">
              <w:t>it’s</w:t>
            </w:r>
            <w:proofErr w:type="gramEnd"/>
            <w:r w:rsidRPr="00ED1866">
              <w:t xml:space="preserve"> preternatural, such as a big cat that looks normal except for its forked tongue. Changing forms is a move action.</w:t>
            </w:r>
          </w:p>
        </w:tc>
      </w:tr>
      <w:tr w:rsidR="00FC4BAC" w:rsidRPr="00C03072" w14:paraId="12C76CE4"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A3B89FD" w14:textId="77777777" w:rsidR="00FC4BAC" w:rsidRPr="00C03072" w:rsidRDefault="00FC4BAC" w:rsidP="00125AC2">
            <w:r w:rsidRPr="00C03072">
              <w:t>3</w:t>
            </w:r>
          </w:p>
        </w:tc>
        <w:tc>
          <w:tcPr>
            <w:tcW w:w="0" w:type="auto"/>
            <w:vAlign w:val="bottom"/>
          </w:tcPr>
          <w:p w14:paraId="792969BA" w14:textId="77777777" w:rsidR="00FC4BAC" w:rsidRPr="00C03072" w:rsidRDefault="00FC4BAC" w:rsidP="00125AC2">
            <w:r w:rsidRPr="00ED1866">
              <w:t>Devilish resilience</w:t>
            </w:r>
          </w:p>
        </w:tc>
        <w:tc>
          <w:tcPr>
            <w:tcW w:w="0" w:type="auto"/>
            <w:vAlign w:val="bottom"/>
          </w:tcPr>
          <w:p w14:paraId="44C9F4F6" w14:textId="77777777" w:rsidR="00FC4BAC" w:rsidRPr="00C03072" w:rsidRDefault="00FC4BAC" w:rsidP="00125AC2">
            <w:r w:rsidRPr="00ED1866">
              <w:t>The devil gains a +4 bonus to saves.</w:t>
            </w:r>
          </w:p>
        </w:tc>
      </w:tr>
      <w:tr w:rsidR="00FC4BAC" w:rsidRPr="00C03072" w14:paraId="402EA30D" w14:textId="77777777" w:rsidTr="00125AC2">
        <w:tc>
          <w:tcPr>
            <w:tcW w:w="0" w:type="auto"/>
            <w:vAlign w:val="bottom"/>
          </w:tcPr>
          <w:p w14:paraId="07A93369" w14:textId="77777777" w:rsidR="00FC4BAC" w:rsidRPr="00C03072" w:rsidRDefault="00FC4BAC" w:rsidP="00125AC2">
            <w:r w:rsidRPr="00C03072">
              <w:t>4</w:t>
            </w:r>
          </w:p>
        </w:tc>
        <w:tc>
          <w:tcPr>
            <w:tcW w:w="0" w:type="auto"/>
            <w:vAlign w:val="bottom"/>
          </w:tcPr>
          <w:p w14:paraId="0125E8B0" w14:textId="77777777" w:rsidR="00FC4BAC" w:rsidRPr="00C03072" w:rsidRDefault="00FC4BAC" w:rsidP="00125AC2">
            <w:r w:rsidRPr="00ED1866">
              <w:t>Fear</w:t>
            </w:r>
          </w:p>
        </w:tc>
        <w:tc>
          <w:tcPr>
            <w:tcW w:w="0" w:type="auto"/>
            <w:vAlign w:val="bottom"/>
          </w:tcPr>
          <w:p w14:paraId="265C5B7D" w14:textId="77777777" w:rsidR="00FC4BAC" w:rsidRPr="00C03072" w:rsidRDefault="00FC4BAC" w:rsidP="00125AC2">
            <w:r w:rsidRPr="00ED1866">
              <w:t>The devil gains fear aura. Players with fewer hit points than double the devil's current hit points are dazed. They cannot use the escalation die.</w:t>
            </w:r>
          </w:p>
        </w:tc>
      </w:tr>
      <w:tr w:rsidR="00FC4BAC" w:rsidRPr="00C03072" w14:paraId="0B8F933A"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8320A7E" w14:textId="77777777" w:rsidR="00FC4BAC" w:rsidRPr="00C03072" w:rsidRDefault="00FC4BAC" w:rsidP="00125AC2">
            <w:r w:rsidRPr="00C03072">
              <w:t>5</w:t>
            </w:r>
          </w:p>
        </w:tc>
        <w:tc>
          <w:tcPr>
            <w:tcW w:w="0" w:type="auto"/>
            <w:vAlign w:val="bottom"/>
          </w:tcPr>
          <w:p w14:paraId="12C960FD" w14:textId="77777777" w:rsidR="00FC4BAC" w:rsidRPr="00C03072" w:rsidRDefault="00FC4BAC" w:rsidP="00125AC2">
            <w:r w:rsidRPr="00ED1866">
              <w:t>Final-gasp strike</w:t>
            </w:r>
          </w:p>
        </w:tc>
        <w:tc>
          <w:tcPr>
            <w:tcW w:w="0" w:type="auto"/>
            <w:vAlign w:val="bottom"/>
          </w:tcPr>
          <w:p w14:paraId="529A7BE3" w14:textId="77777777" w:rsidR="00FC4BAC" w:rsidRPr="00C03072" w:rsidRDefault="00FC4BAC" w:rsidP="00125AC2">
            <w:r w:rsidRPr="00ED1866">
              <w:t>When the devil drops to 0 hp, it stays up until its turn, at which point it can take one last standard action before dropping. The devil will drop without getting that last action if it takes enough damage to reduce its hit points to negative 25% of its starting hp.</w:t>
            </w:r>
          </w:p>
        </w:tc>
      </w:tr>
      <w:tr w:rsidR="00FC4BAC" w:rsidRPr="00C03072" w14:paraId="7EC38386" w14:textId="77777777" w:rsidTr="00125AC2">
        <w:tc>
          <w:tcPr>
            <w:tcW w:w="0" w:type="auto"/>
            <w:vAlign w:val="bottom"/>
          </w:tcPr>
          <w:p w14:paraId="1E0FD0CB" w14:textId="77777777" w:rsidR="00FC4BAC" w:rsidRPr="00C03072" w:rsidRDefault="00FC4BAC" w:rsidP="00125AC2">
            <w:r w:rsidRPr="00C03072">
              <w:t>6</w:t>
            </w:r>
          </w:p>
        </w:tc>
        <w:tc>
          <w:tcPr>
            <w:tcW w:w="0" w:type="auto"/>
            <w:vAlign w:val="bottom"/>
          </w:tcPr>
          <w:p w14:paraId="5FC9C27A" w14:textId="77777777" w:rsidR="00FC4BAC" w:rsidRPr="00C03072" w:rsidRDefault="00FC4BAC" w:rsidP="00125AC2">
            <w:r w:rsidRPr="00ED1866">
              <w:t>Humanoid form</w:t>
            </w:r>
          </w:p>
        </w:tc>
        <w:tc>
          <w:tcPr>
            <w:tcW w:w="0" w:type="auto"/>
            <w:vAlign w:val="bottom"/>
          </w:tcPr>
          <w:p w14:paraId="5A36AE24" w14:textId="77777777" w:rsidR="00FC4BAC" w:rsidRPr="00C03072" w:rsidRDefault="00FC4BAC" w:rsidP="00125AC2">
            <w:r w:rsidRPr="00ED1866">
              <w:t>This rare special ability lets the heroes meet a pit fiend over dinner and not know it until too late. Changing forms is usually a move action.</w:t>
            </w:r>
          </w:p>
        </w:tc>
      </w:tr>
      <w:tr w:rsidR="00FC4BAC" w:rsidRPr="00C03072" w14:paraId="579BC666"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D99B3D3" w14:textId="77777777" w:rsidR="00FC4BAC" w:rsidRPr="00C03072" w:rsidRDefault="00FC4BAC" w:rsidP="00125AC2">
            <w:r w:rsidRPr="00C03072">
              <w:t>7</w:t>
            </w:r>
          </w:p>
        </w:tc>
        <w:tc>
          <w:tcPr>
            <w:tcW w:w="0" w:type="auto"/>
            <w:vAlign w:val="bottom"/>
          </w:tcPr>
          <w:p w14:paraId="7C948123" w14:textId="77777777" w:rsidR="00FC4BAC" w:rsidRPr="00C03072" w:rsidRDefault="00FC4BAC" w:rsidP="00125AC2">
            <w:r w:rsidRPr="00ED1866">
              <w:t>Resist non-damage effects</w:t>
            </w:r>
          </w:p>
        </w:tc>
        <w:tc>
          <w:tcPr>
            <w:tcW w:w="0" w:type="auto"/>
            <w:vAlign w:val="bottom"/>
          </w:tcPr>
          <w:p w14:paraId="682B1399" w14:textId="77777777" w:rsidR="00FC4BAC" w:rsidRPr="00C03072" w:rsidRDefault="00FC4BAC" w:rsidP="00125AC2">
            <w:r w:rsidRPr="00ED1866">
              <w:t xml:space="preserve">The devil resists the effects (but not the damage) of attacks with a natural attack roll of 12 or less. Ongoing damage </w:t>
            </w:r>
            <w:proofErr w:type="gramStart"/>
            <w:r w:rsidRPr="00ED1866">
              <w:t>isn’t</w:t>
            </w:r>
            <w:proofErr w:type="gramEnd"/>
            <w:r w:rsidRPr="00ED1866">
              <w:t xml:space="preserve"> affected by this ability. If the attack deals energy damage that the devil is resistant to (like fire), that damage is halved as normal. This ability is tied to a devil’s energy resistance number, so if you increase that number for a devil with this ability, the non-damage range also increases.</w:t>
            </w:r>
          </w:p>
        </w:tc>
      </w:tr>
      <w:tr w:rsidR="00FC4BAC" w:rsidRPr="00C03072" w14:paraId="36285EF3" w14:textId="77777777" w:rsidTr="00125AC2">
        <w:tc>
          <w:tcPr>
            <w:tcW w:w="0" w:type="auto"/>
            <w:vAlign w:val="bottom"/>
          </w:tcPr>
          <w:p w14:paraId="0E170D86" w14:textId="77777777" w:rsidR="00FC4BAC" w:rsidRPr="00C03072" w:rsidRDefault="00FC4BAC" w:rsidP="00125AC2">
            <w:r w:rsidRPr="00C03072">
              <w:t>8</w:t>
            </w:r>
          </w:p>
        </w:tc>
        <w:tc>
          <w:tcPr>
            <w:tcW w:w="0" w:type="auto"/>
            <w:vAlign w:val="bottom"/>
          </w:tcPr>
          <w:p w14:paraId="256E98AF" w14:textId="77777777" w:rsidR="00FC4BAC" w:rsidRPr="00C03072" w:rsidRDefault="00FC4BAC" w:rsidP="00125AC2">
            <w:r w:rsidRPr="00ED1866">
              <w:t>Summon other devils</w:t>
            </w:r>
          </w:p>
        </w:tc>
        <w:tc>
          <w:tcPr>
            <w:tcW w:w="0" w:type="auto"/>
            <w:vAlign w:val="bottom"/>
          </w:tcPr>
          <w:p w14:paraId="1EE44499" w14:textId="77777777" w:rsidR="00FC4BAC" w:rsidRPr="00C03072" w:rsidRDefault="00FC4BAC" w:rsidP="00125AC2">
            <w:r w:rsidRPr="00ED1866">
              <w:t xml:space="preserve">This ability is better used as a conditional feature of a particular battle than as a standard special ability. On the first round of battle, a group of devils keens eerily, and everyone knows </w:t>
            </w:r>
            <w:proofErr w:type="gramStart"/>
            <w:r w:rsidRPr="00ED1866">
              <w:t>they’re</w:t>
            </w:r>
            <w:proofErr w:type="gramEnd"/>
            <w:r w:rsidRPr="00ED1866">
              <w:t xml:space="preserve"> summoning something, but no one knows exactly what, or when it will show up.</w:t>
            </w:r>
          </w:p>
        </w:tc>
      </w:tr>
      <w:tr w:rsidR="00FC4BAC" w:rsidRPr="00C03072" w14:paraId="0DC9D5A8"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5CF610D" w14:textId="77777777" w:rsidR="00FC4BAC" w:rsidRPr="00C03072" w:rsidRDefault="00FC4BAC" w:rsidP="00125AC2">
            <w:r w:rsidRPr="00C03072">
              <w:t>9</w:t>
            </w:r>
          </w:p>
        </w:tc>
        <w:tc>
          <w:tcPr>
            <w:tcW w:w="0" w:type="auto"/>
            <w:vAlign w:val="bottom"/>
          </w:tcPr>
          <w:p w14:paraId="3FCB0238" w14:textId="77777777" w:rsidR="00FC4BAC" w:rsidRPr="00C03072" w:rsidRDefault="00FC4BAC" w:rsidP="00125AC2">
            <w:r w:rsidRPr="00ED1866">
              <w:t>True seeing, see invisible</w:t>
            </w:r>
          </w:p>
        </w:tc>
        <w:tc>
          <w:tcPr>
            <w:tcW w:w="0" w:type="auto"/>
            <w:vAlign w:val="bottom"/>
          </w:tcPr>
          <w:p w14:paraId="6A20F7A8" w14:textId="77777777" w:rsidR="00FC4BAC" w:rsidRPr="00C03072" w:rsidRDefault="00FC4BAC" w:rsidP="00125AC2">
            <w:r w:rsidRPr="00ED1866">
              <w:t>Powerful devils might have the ability to see through simple ruses and illusions.</w:t>
            </w:r>
          </w:p>
        </w:tc>
      </w:tr>
      <w:tr w:rsidR="00FC4BAC" w:rsidRPr="00C03072" w14:paraId="784A682B" w14:textId="77777777" w:rsidTr="00125AC2">
        <w:tc>
          <w:tcPr>
            <w:tcW w:w="0" w:type="auto"/>
            <w:vAlign w:val="bottom"/>
          </w:tcPr>
          <w:p w14:paraId="1316378B" w14:textId="77777777" w:rsidR="00FC4BAC" w:rsidRPr="00C03072" w:rsidRDefault="00FC4BAC" w:rsidP="00125AC2">
            <w:r w:rsidRPr="00C03072">
              <w:t>10</w:t>
            </w:r>
          </w:p>
        </w:tc>
        <w:tc>
          <w:tcPr>
            <w:tcW w:w="0" w:type="auto"/>
            <w:vAlign w:val="bottom"/>
          </w:tcPr>
          <w:p w14:paraId="565D9B19" w14:textId="77777777" w:rsidR="00FC4BAC" w:rsidRPr="00C03072" w:rsidRDefault="00FC4BAC" w:rsidP="00125AC2">
            <w:r w:rsidRPr="00ED1866">
              <w:t>Unearthly toughness</w:t>
            </w:r>
          </w:p>
        </w:tc>
        <w:tc>
          <w:tcPr>
            <w:tcW w:w="0" w:type="auto"/>
            <w:vAlign w:val="bottom"/>
          </w:tcPr>
          <w:p w14:paraId="6013F27C" w14:textId="77777777" w:rsidR="00FC4BAC" w:rsidRPr="00C03072" w:rsidRDefault="00FC4BAC" w:rsidP="00125AC2">
            <w:r w:rsidRPr="00ED1866">
              <w:t>If a devil takes X damage or less, negate that damage. Bigger blows have full effect, but petty blows are beneath the devil’s notice. Set X at the devil’s level + 1. It will be immune to normal miss damage from enemies that are its level or lower. Or set X at 5% of its starting hit points to have the value scale up faster at higher levels.</w:t>
            </w:r>
          </w:p>
        </w:tc>
      </w:tr>
    </w:tbl>
    <w:p w14:paraId="598B33C1" w14:textId="77777777" w:rsidR="00FC4BAC" w:rsidRDefault="00FC4BAC" w:rsidP="00FC4BAC">
      <w:pPr>
        <w:pStyle w:val="Heading4"/>
        <w:spacing w:before="240"/>
      </w:pPr>
      <w:r>
        <w:t>Skin Devil</w:t>
      </w:r>
    </w:p>
    <w:tbl>
      <w:tblPr>
        <w:tblStyle w:val="GridTable2-Accent1"/>
        <w:tblW w:w="5000" w:type="pct"/>
        <w:tblLook w:val="0780" w:firstRow="0" w:lastRow="0" w:firstColumn="1" w:lastColumn="1" w:noHBand="1" w:noVBand="1"/>
      </w:tblPr>
      <w:tblGrid>
        <w:gridCol w:w="1569"/>
        <w:gridCol w:w="6765"/>
        <w:gridCol w:w="522"/>
        <w:gridCol w:w="504"/>
      </w:tblGrid>
      <w:tr w:rsidR="00FC4BAC" w:rsidRPr="004135B4" w14:paraId="13B1055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C4D4FF3" w14:textId="77777777" w:rsidR="00FC4BAC" w:rsidRDefault="00FC4BAC" w:rsidP="00125AC2">
            <w:r>
              <w:t>Weakling</w:t>
            </w:r>
          </w:p>
          <w:p w14:paraId="4D00F924" w14:textId="77777777" w:rsidR="00FC4BAC" w:rsidRDefault="00FC4BAC" w:rsidP="00125AC2">
            <w:r>
              <w:t>2</w:t>
            </w:r>
            <w:r w:rsidRPr="00544543">
              <w:rPr>
                <w:vertAlign w:val="superscript"/>
              </w:rPr>
              <w:t>nd</w:t>
            </w:r>
            <w:r>
              <w:t xml:space="preserve"> level</w:t>
            </w:r>
          </w:p>
          <w:p w14:paraId="3962A814" w14:textId="77777777" w:rsidR="00FC4BAC" w:rsidRDefault="00FC4BAC" w:rsidP="00125AC2">
            <w:r>
              <w:t>Troop</w:t>
            </w:r>
          </w:p>
          <w:p w14:paraId="18D6E47B" w14:textId="77777777" w:rsidR="00FC4BAC" w:rsidRPr="004135B4" w:rsidRDefault="00FC4BAC" w:rsidP="00125AC2">
            <w:r>
              <w:lastRenderedPageBreak/>
              <w:t>Devil</w:t>
            </w:r>
          </w:p>
        </w:tc>
        <w:tc>
          <w:tcPr>
            <w:tcW w:w="3614" w:type="pct"/>
            <w:tcBorders>
              <w:bottom w:val="nil"/>
              <w:right w:val="nil"/>
            </w:tcBorders>
          </w:tcPr>
          <w:p w14:paraId="0707F4AA" w14:textId="77777777" w:rsidR="00FC4BAC" w:rsidRPr="0059431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94319">
              <w:lastRenderedPageBreak/>
              <w:t>Initiative: +6</w:t>
            </w:r>
          </w:p>
          <w:p w14:paraId="5741D727" w14:textId="77777777" w:rsidR="00FC4BAC" w:rsidRPr="0059431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94319">
              <w:rPr>
                <w:b/>
                <w:bCs/>
              </w:rPr>
              <w:t>Fleshy limb +7 vs. AC</w:t>
            </w:r>
            <w:r w:rsidRPr="00594319">
              <w:t>—6 damage</w:t>
            </w:r>
          </w:p>
          <w:p w14:paraId="13E7D241" w14:textId="77777777" w:rsidR="00FC4BAC" w:rsidRPr="0059431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94319">
              <w:rPr>
                <w:i/>
                <w:iCs/>
              </w:rPr>
              <w:lastRenderedPageBreak/>
              <w:t>Stay whole:</w:t>
            </w:r>
            <w:r w:rsidRPr="00594319">
              <w:t xml:space="preserve"> At the start of its turn, a skin devil heals 8 hp. If it </w:t>
            </w:r>
            <w:proofErr w:type="gramStart"/>
            <w:r w:rsidRPr="00594319">
              <w:t>doesn’t</w:t>
            </w:r>
            <w:proofErr w:type="gramEnd"/>
            <w:r w:rsidRPr="00594319">
              <w:t xml:space="preserve"> heal up to its maximum hit points, it loses its ability to heal from this ability until the end of the battle.</w:t>
            </w:r>
          </w:p>
          <w:p w14:paraId="3F79CE59" w14:textId="77777777" w:rsidR="00FC4BAC" w:rsidRPr="0059431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94319">
              <w:rPr>
                <w:i/>
                <w:iCs/>
              </w:rPr>
              <w:t>Structural collapse:</w:t>
            </w:r>
            <w:r w:rsidRPr="00594319">
              <w:t xml:space="preserve"> While the skin devil is staggered, when an </w:t>
            </w:r>
            <w:proofErr w:type="gramStart"/>
            <w:r w:rsidRPr="00594319">
              <w:t>enemy damages</w:t>
            </w:r>
            <w:proofErr w:type="gramEnd"/>
            <w:r w:rsidRPr="00594319">
              <w:t xml:space="preserve"> it, it loses an additional 4 hp as the hapless thing fails to hold its boneless, bulky mass together.</w:t>
            </w:r>
          </w:p>
          <w:p w14:paraId="3EEDF1CA" w14:textId="77777777" w:rsidR="00FC4BAC" w:rsidRPr="0059431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94319">
              <w:rPr>
                <w:i/>
                <w:iCs/>
              </w:rPr>
              <w:t>Weakling:</w:t>
            </w:r>
            <w:r w:rsidRPr="00594319">
              <w:t xml:space="preserve"> When building battles using this monster, it only counts as half a normal monster.</w:t>
            </w:r>
          </w:p>
          <w:p w14:paraId="4961BAD5" w14:textId="77777777" w:rsidR="00FC4BAC" w:rsidRPr="00544543" w:rsidRDefault="00FC4BAC" w:rsidP="00125AC2">
            <w:pPr>
              <w:pStyle w:val="MAbilities"/>
              <w:cnfStyle w:val="000000000000" w:firstRow="0" w:lastRow="0" w:firstColumn="0" w:lastColumn="0" w:oddVBand="0" w:evenVBand="0" w:oddHBand="0" w:evenHBand="0" w:firstRowFirstColumn="0" w:firstRowLastColumn="0" w:lastRowFirstColumn="0" w:lastRowLastColumn="0"/>
              <w:rPr>
                <w:i/>
                <w:iCs/>
              </w:rPr>
            </w:pPr>
            <w:r w:rsidRPr="00594319">
              <w:rPr>
                <w:i/>
                <w:iCs/>
              </w:rPr>
              <w:t>Free-form covert ability—Unnoticed:</w:t>
            </w:r>
            <w:r w:rsidRPr="00594319">
              <w:t xml:space="preserve"> The skin devil is routinely able to pass through civilized areas without alerting dogs, bouncers, city guards, or passersby. If the thing attacks, </w:t>
            </w:r>
            <w:proofErr w:type="gramStart"/>
            <w:r w:rsidRPr="00594319">
              <w:t>that’s</w:t>
            </w:r>
            <w:proofErr w:type="gramEnd"/>
            <w:r w:rsidRPr="00594319">
              <w:t xml:space="preserve"> when you notice that it’s not a human but a monstrous pile of flesh. In addition to passing unnoticed in crowds, it uses its fluid shape to sneak through hidden places, and it </w:t>
            </w:r>
            <w:proofErr w:type="gramStart"/>
            <w:r w:rsidRPr="00594319">
              <w:t>doesn’t</w:t>
            </w:r>
            <w:proofErr w:type="gramEnd"/>
            <w:r w:rsidRPr="00594319">
              <w:t xml:space="preserve"> make much noise unless it wants to. PCs looking for the devil won’t find it unless they have some special information or advantage, and even </w:t>
            </w:r>
            <w:proofErr w:type="gramStart"/>
            <w:r w:rsidRPr="00594319">
              <w:t>then</w:t>
            </w:r>
            <w:proofErr w:type="gramEnd"/>
            <w:r w:rsidRPr="00594319">
              <w:t xml:space="preserve"> it’s a ridiculously hard check (DC 25). Normally when PCs think they have the devil cornered, it escapes through a tight exit that it had previously identified.</w:t>
            </w:r>
          </w:p>
        </w:tc>
        <w:tc>
          <w:tcPr>
            <w:tcW w:w="279" w:type="pct"/>
            <w:tcBorders>
              <w:top w:val="nil"/>
              <w:left w:val="nil"/>
              <w:bottom w:val="nil"/>
              <w:right w:val="nil"/>
            </w:tcBorders>
            <w:shd w:val="clear" w:color="auto" w:fill="F9D3A1" w:themeFill="accent1" w:themeFillTint="66"/>
          </w:tcPr>
          <w:p w14:paraId="45495F2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AD483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5BE384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D80E53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4E53888" w14:textId="77777777" w:rsidR="00FC4BAC" w:rsidRDefault="00FC4BAC" w:rsidP="00125AC2">
            <w:pPr>
              <w:jc w:val="right"/>
            </w:pPr>
            <w:r>
              <w:lastRenderedPageBreak/>
              <w:t>17</w:t>
            </w:r>
          </w:p>
          <w:p w14:paraId="58B687EE" w14:textId="77777777" w:rsidR="00FC4BAC" w:rsidRDefault="00FC4BAC" w:rsidP="00125AC2">
            <w:pPr>
              <w:jc w:val="right"/>
            </w:pPr>
            <w:r>
              <w:t>16</w:t>
            </w:r>
          </w:p>
          <w:p w14:paraId="6D899D16" w14:textId="77777777" w:rsidR="00FC4BAC" w:rsidRDefault="00FC4BAC" w:rsidP="00125AC2">
            <w:pPr>
              <w:jc w:val="right"/>
            </w:pPr>
            <w:r>
              <w:t>16</w:t>
            </w:r>
          </w:p>
          <w:p w14:paraId="535C36D9" w14:textId="77777777" w:rsidR="00FC4BAC" w:rsidRPr="004135B4" w:rsidRDefault="00FC4BAC" w:rsidP="00125AC2">
            <w:pPr>
              <w:jc w:val="right"/>
            </w:pPr>
            <w:r>
              <w:lastRenderedPageBreak/>
              <w:t>28</w:t>
            </w:r>
          </w:p>
        </w:tc>
      </w:tr>
      <w:tr w:rsidR="00FC4BAC" w:rsidRPr="004135B4" w14:paraId="4902816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9279528" w14:textId="77777777" w:rsidR="00FC4BAC" w:rsidRDefault="00FC4BAC" w:rsidP="00125AC2"/>
        </w:tc>
        <w:tc>
          <w:tcPr>
            <w:tcW w:w="3614" w:type="pct"/>
            <w:tcBorders>
              <w:top w:val="nil"/>
              <w:left w:val="nil"/>
              <w:bottom w:val="nil"/>
              <w:right w:val="nil"/>
            </w:tcBorders>
          </w:tcPr>
          <w:p w14:paraId="4E91E73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E60E27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5DD61EC" w14:textId="77777777" w:rsidR="00FC4BAC" w:rsidRPr="004135B4" w:rsidRDefault="00FC4BAC" w:rsidP="00125AC2"/>
        </w:tc>
      </w:tr>
    </w:tbl>
    <w:p w14:paraId="002A871D" w14:textId="77777777" w:rsidR="00FC4BAC" w:rsidRDefault="00FC4BAC" w:rsidP="00FC4BAC">
      <w:pPr>
        <w:pStyle w:val="Heading4"/>
        <w:spacing w:before="0"/>
      </w:pPr>
      <w:proofErr w:type="spellStart"/>
      <w:r>
        <w:t>Lemure</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rsidRPr="004135B4" w14:paraId="132DE44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A8E1655" w14:textId="77777777" w:rsidR="00FC4BAC" w:rsidRDefault="00FC4BAC" w:rsidP="00125AC2">
            <w:r>
              <w:t>Normal</w:t>
            </w:r>
          </w:p>
          <w:p w14:paraId="37FBC0EE" w14:textId="77777777" w:rsidR="00FC4BAC" w:rsidRDefault="00FC4BAC" w:rsidP="00125AC2">
            <w:r>
              <w:t>3</w:t>
            </w:r>
            <w:r w:rsidRPr="00544543">
              <w:rPr>
                <w:vertAlign w:val="superscript"/>
              </w:rPr>
              <w:t>rd</w:t>
            </w:r>
            <w:r>
              <w:t xml:space="preserve"> level</w:t>
            </w:r>
          </w:p>
          <w:p w14:paraId="50252AAC" w14:textId="77777777" w:rsidR="00FC4BAC" w:rsidRDefault="00FC4BAC" w:rsidP="00125AC2">
            <w:r>
              <w:t>Mook</w:t>
            </w:r>
          </w:p>
          <w:p w14:paraId="3CE2FBE0" w14:textId="77777777" w:rsidR="00FC4BAC" w:rsidRPr="004135B4" w:rsidRDefault="00FC4BAC" w:rsidP="00125AC2">
            <w:r>
              <w:t>Devil</w:t>
            </w:r>
          </w:p>
        </w:tc>
        <w:tc>
          <w:tcPr>
            <w:tcW w:w="3614" w:type="pct"/>
            <w:tcBorders>
              <w:bottom w:val="nil"/>
              <w:right w:val="nil"/>
            </w:tcBorders>
          </w:tcPr>
          <w:p w14:paraId="6AE58FB9" w14:textId="77777777" w:rsidR="00FC4BAC" w:rsidRPr="00D858E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858EC">
              <w:t>Initiative: +3</w:t>
            </w:r>
          </w:p>
          <w:p w14:paraId="03C793C3" w14:textId="77777777" w:rsidR="00FC4BAC" w:rsidRPr="00D858E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858EC">
              <w:rPr>
                <w:b/>
                <w:bCs/>
              </w:rPr>
              <w:t>Heedless claws +8 vs. AC</w:t>
            </w:r>
            <w:r w:rsidRPr="00D858EC">
              <w:t>—6 damage</w:t>
            </w:r>
          </w:p>
          <w:p w14:paraId="1A7C5484" w14:textId="77777777" w:rsidR="00FC4BAC" w:rsidRPr="00D858E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858EC">
              <w:rPr>
                <w:i/>
                <w:iCs/>
              </w:rPr>
              <w:t>Devil’s due (Squirm):</w:t>
            </w:r>
            <w:r w:rsidRPr="00D858EC">
              <w:t xml:space="preserve"> When you choose to add the escalation die to an attack against a </w:t>
            </w:r>
            <w:proofErr w:type="spellStart"/>
            <w:r w:rsidRPr="00D858EC">
              <w:t>lemure</w:t>
            </w:r>
            <w:proofErr w:type="spellEnd"/>
            <w:r w:rsidRPr="00D858EC">
              <w:t xml:space="preserve">, another </w:t>
            </w:r>
            <w:proofErr w:type="spellStart"/>
            <w:r w:rsidRPr="00D858EC">
              <w:t>lemure</w:t>
            </w:r>
            <w:proofErr w:type="spellEnd"/>
            <w:r w:rsidRPr="00D858EC">
              <w:t xml:space="preserve"> in the mob somehow ends up in an unwanted place in the battle, though </w:t>
            </w:r>
            <w:proofErr w:type="gramStart"/>
            <w:r w:rsidRPr="00D858EC">
              <w:t>it’s</w:t>
            </w:r>
            <w:proofErr w:type="gramEnd"/>
            <w:r w:rsidRPr="00D858EC">
              <w:t xml:space="preserve"> hard to say how exactly. They </w:t>
            </w:r>
            <w:proofErr w:type="gramStart"/>
            <w:r w:rsidRPr="00D858EC">
              <w:t>don’t</w:t>
            </w:r>
            <w:proofErr w:type="gramEnd"/>
            <w:r w:rsidRPr="00D858EC">
              <w:t xml:space="preserve"> seem to teleport, but there are so many of the things squirming around it just happens.</w:t>
            </w:r>
          </w:p>
          <w:p w14:paraId="2EC31A08" w14:textId="77777777" w:rsidR="00FC4BAC" w:rsidRPr="00D858E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F6035">
              <w:rPr>
                <w:i/>
                <w:iCs/>
              </w:rPr>
              <w:t>Living wave:</w:t>
            </w:r>
            <w:r w:rsidRPr="00D858EC">
              <w:t xml:space="preserve"> When three or more lemures engage an enemy, they can pick it up and move it along with them as they please without taking opportunity attacks. The enemy getting moved around pops free of any other enemies engaged with it.</w:t>
            </w:r>
          </w:p>
          <w:p w14:paraId="0DCA62BA" w14:textId="77777777" w:rsidR="00FC4BAC" w:rsidRPr="00D858E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F6035">
              <w:rPr>
                <w:i/>
                <w:iCs/>
              </w:rPr>
              <w:t>Nobody home:</w:t>
            </w:r>
            <w:r w:rsidRPr="00D858EC">
              <w:t xml:space="preserve"> When a </w:t>
            </w:r>
            <w:proofErr w:type="spellStart"/>
            <w:r w:rsidRPr="00D858EC">
              <w:t>lemure</w:t>
            </w:r>
            <w:proofErr w:type="spellEnd"/>
            <w:r w:rsidRPr="00D858EC">
              <w:t xml:space="preserve"> is targeted by an attack against MD, it ignores any effects of the attack and only takes damage from it. In addition, lemures fight in a straightforward way, without tactics. They never disengage willingly, and </w:t>
            </w:r>
            <w:proofErr w:type="gramStart"/>
            <w:r w:rsidRPr="00D858EC">
              <w:t>they’re</w:t>
            </w:r>
            <w:proofErr w:type="gramEnd"/>
            <w:r w:rsidRPr="00D858EC">
              <w:t xml:space="preserve"> not coordinated enough to concentrate attacks on a vulnerable target.</w:t>
            </w:r>
          </w:p>
          <w:p w14:paraId="283A276E" w14:textId="77777777" w:rsidR="00FC4BAC" w:rsidRPr="00D858E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F6035">
              <w:rPr>
                <w:i/>
                <w:iCs/>
              </w:rPr>
              <w:t>Resist fire 13+:</w:t>
            </w:r>
            <w:r w:rsidRPr="00D858EC">
              <w:t xml:space="preserve"> When a fire attack targets this creature, the attacker must roll a natural 13+ on the attack roll or it only deals half damage.</w:t>
            </w:r>
          </w:p>
          <w:p w14:paraId="5A0760BB" w14:textId="77777777" w:rsidR="00FC4BAC" w:rsidRPr="00D858E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F6035">
              <w:rPr>
                <w:i/>
                <w:iCs/>
              </w:rPr>
              <w:lastRenderedPageBreak/>
              <w:t>Free-form ability—Mass:</w:t>
            </w:r>
            <w:r w:rsidRPr="00D858EC">
              <w:t xml:space="preserve"> Heedless of each other’s safety or their own, lemures use sheer numbers to press through locked doors, climb walls, or dog pile on defenders.</w:t>
            </w:r>
          </w:p>
          <w:p w14:paraId="6816C17E" w14:textId="77777777" w:rsidR="00FC4BAC" w:rsidRPr="001F603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F6035">
              <w:rPr>
                <w:u w:val="single"/>
              </w:rPr>
              <w:t>Nastier Specials</w:t>
            </w:r>
          </w:p>
          <w:p w14:paraId="4C09FDA0" w14:textId="77777777" w:rsidR="00FC4BAC" w:rsidRPr="0054454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F6035">
              <w:rPr>
                <w:i/>
                <w:iCs/>
              </w:rPr>
              <w:t>Too dumb to die:</w:t>
            </w:r>
            <w:r w:rsidRPr="00D858EC">
              <w:t xml:space="preserve"> At the start of the </w:t>
            </w:r>
            <w:proofErr w:type="spellStart"/>
            <w:r w:rsidRPr="00D858EC">
              <w:t>lemure</w:t>
            </w:r>
            <w:proofErr w:type="spellEnd"/>
            <w:r w:rsidRPr="00D858EC">
              <w:t xml:space="preserve"> mob’s turn, roll a d6 for each </w:t>
            </w:r>
            <w:proofErr w:type="spellStart"/>
            <w:r w:rsidRPr="00D858EC">
              <w:t>lemure</w:t>
            </w:r>
            <w:proofErr w:type="spellEnd"/>
            <w:r w:rsidRPr="00D858EC">
              <w:t xml:space="preserve"> in the mob </w:t>
            </w:r>
            <w:proofErr w:type="gramStart"/>
            <w:r w:rsidRPr="00D858EC">
              <w:t>that’s</w:t>
            </w:r>
            <w:proofErr w:type="gramEnd"/>
            <w:r w:rsidRPr="00D858EC">
              <w:t xml:space="preserve"> dropped this battle. For each 6, one of them reassembles its horrid self and stumbles back into the melee that turn (add 13 hit points to the mob’s hp total). To make sure a downed </w:t>
            </w:r>
            <w:proofErr w:type="spellStart"/>
            <w:r w:rsidRPr="00D858EC">
              <w:t>lemure</w:t>
            </w:r>
            <w:proofErr w:type="spellEnd"/>
            <w:r w:rsidRPr="00D858EC">
              <w:t xml:space="preserve"> is truly dead, an attacker can spend an additional 7 damage of the total dealt to finish the job instead of carrying that damage over to another </w:t>
            </w:r>
            <w:proofErr w:type="spellStart"/>
            <w:r w:rsidRPr="00D858EC">
              <w:t>lemure</w:t>
            </w:r>
            <w:proofErr w:type="spellEnd"/>
            <w:r w:rsidRPr="00D858EC">
              <w:t xml:space="preserve"> in the mob. Expending the right sort of limited-use power, such as a daily spell, might also keep </w:t>
            </w:r>
            <w:proofErr w:type="gramStart"/>
            <w:r w:rsidRPr="00D858EC">
              <w:t>a number of</w:t>
            </w:r>
            <w:proofErr w:type="gramEnd"/>
            <w:r w:rsidRPr="00D858EC">
              <w:t xml:space="preserve"> downed lemures totally dead. Once the last member of the mob drops, stop rolling to see if lemures </w:t>
            </w:r>
            <w:proofErr w:type="gramStart"/>
            <w:r w:rsidRPr="00D858EC">
              <w:t>rise up</w:t>
            </w:r>
            <w:proofErr w:type="gramEnd"/>
            <w:r w:rsidRPr="00D858EC">
              <w:t>.</w:t>
            </w:r>
          </w:p>
        </w:tc>
        <w:tc>
          <w:tcPr>
            <w:tcW w:w="279" w:type="pct"/>
            <w:tcBorders>
              <w:top w:val="nil"/>
              <w:left w:val="nil"/>
              <w:bottom w:val="nil"/>
              <w:right w:val="nil"/>
            </w:tcBorders>
            <w:shd w:val="clear" w:color="auto" w:fill="F9D3A1" w:themeFill="accent1" w:themeFillTint="66"/>
          </w:tcPr>
          <w:p w14:paraId="3653D0D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87EDF2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642E2D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F04EA2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A97E622" w14:textId="77777777" w:rsidR="00FC4BAC" w:rsidRDefault="00FC4BAC" w:rsidP="00125AC2">
            <w:pPr>
              <w:jc w:val="right"/>
            </w:pPr>
            <w:r>
              <w:t>17</w:t>
            </w:r>
          </w:p>
          <w:p w14:paraId="40648BE1" w14:textId="77777777" w:rsidR="00FC4BAC" w:rsidRDefault="00FC4BAC" w:rsidP="00125AC2">
            <w:pPr>
              <w:jc w:val="right"/>
            </w:pPr>
            <w:r>
              <w:t>15</w:t>
            </w:r>
          </w:p>
          <w:p w14:paraId="6C57154C" w14:textId="77777777" w:rsidR="00FC4BAC" w:rsidRDefault="00FC4BAC" w:rsidP="00125AC2">
            <w:pPr>
              <w:jc w:val="right"/>
            </w:pPr>
            <w:r>
              <w:t>17</w:t>
            </w:r>
          </w:p>
          <w:p w14:paraId="63D8E74A" w14:textId="77777777" w:rsidR="00FC4BAC" w:rsidRPr="004135B4" w:rsidRDefault="00FC4BAC" w:rsidP="00125AC2">
            <w:pPr>
              <w:jc w:val="right"/>
            </w:pPr>
            <w:r>
              <w:t>13</w:t>
            </w:r>
          </w:p>
        </w:tc>
      </w:tr>
      <w:tr w:rsidR="00FC4BAC" w:rsidRPr="004135B4" w14:paraId="5A74069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29ACB22" w14:textId="77777777" w:rsidR="00FC4BAC" w:rsidRDefault="00FC4BAC" w:rsidP="00125AC2"/>
        </w:tc>
        <w:tc>
          <w:tcPr>
            <w:tcW w:w="3614" w:type="pct"/>
            <w:tcBorders>
              <w:top w:val="nil"/>
              <w:left w:val="nil"/>
              <w:bottom w:val="nil"/>
              <w:right w:val="nil"/>
            </w:tcBorders>
          </w:tcPr>
          <w:p w14:paraId="676FCDA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731C55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B6C07CC" w14:textId="77777777" w:rsidR="00FC4BAC" w:rsidRPr="004135B4" w:rsidRDefault="00FC4BAC" w:rsidP="00125AC2"/>
        </w:tc>
      </w:tr>
    </w:tbl>
    <w:p w14:paraId="302E5EEC" w14:textId="77777777" w:rsidR="00FC4BAC" w:rsidRDefault="00FC4BAC" w:rsidP="00FC4BAC">
      <w:pPr>
        <w:pStyle w:val="Heading4"/>
        <w:spacing w:before="0"/>
      </w:pPr>
      <w:r>
        <w:t>Hell Imp</w:t>
      </w:r>
    </w:p>
    <w:tbl>
      <w:tblPr>
        <w:tblStyle w:val="GridTable2-Accent1"/>
        <w:tblW w:w="5000" w:type="pct"/>
        <w:tblLook w:val="0780" w:firstRow="0" w:lastRow="0" w:firstColumn="1" w:lastColumn="1" w:noHBand="1" w:noVBand="1"/>
      </w:tblPr>
      <w:tblGrid>
        <w:gridCol w:w="1569"/>
        <w:gridCol w:w="6765"/>
        <w:gridCol w:w="522"/>
        <w:gridCol w:w="504"/>
      </w:tblGrid>
      <w:tr w:rsidR="00FC4BAC" w:rsidRPr="004135B4" w14:paraId="10CE1FA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DFC4BD0" w14:textId="77777777" w:rsidR="00FC4BAC" w:rsidRDefault="00FC4BAC" w:rsidP="00125AC2">
            <w:r>
              <w:t>Normal</w:t>
            </w:r>
          </w:p>
          <w:p w14:paraId="52F560B9" w14:textId="77777777" w:rsidR="00FC4BAC" w:rsidRDefault="00FC4BAC" w:rsidP="00125AC2">
            <w:r>
              <w:t>4</w:t>
            </w:r>
            <w:r w:rsidRPr="008F4871">
              <w:rPr>
                <w:vertAlign w:val="superscript"/>
              </w:rPr>
              <w:t>th</w:t>
            </w:r>
            <w:r>
              <w:t xml:space="preserve"> level</w:t>
            </w:r>
          </w:p>
          <w:p w14:paraId="2A8C8448" w14:textId="77777777" w:rsidR="00FC4BAC" w:rsidRDefault="00FC4BAC" w:rsidP="00125AC2">
            <w:r>
              <w:t>Spoiler</w:t>
            </w:r>
          </w:p>
          <w:p w14:paraId="6BBB8749" w14:textId="77777777" w:rsidR="00FC4BAC" w:rsidRPr="004135B4" w:rsidRDefault="00FC4BAC" w:rsidP="00125AC2">
            <w:r>
              <w:t>Devil</w:t>
            </w:r>
          </w:p>
        </w:tc>
        <w:tc>
          <w:tcPr>
            <w:tcW w:w="3614" w:type="pct"/>
            <w:tcBorders>
              <w:bottom w:val="nil"/>
              <w:right w:val="nil"/>
            </w:tcBorders>
          </w:tcPr>
          <w:p w14:paraId="1441E027" w14:textId="77777777" w:rsidR="00FC4BAC" w:rsidRPr="009675D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675D2">
              <w:t>Initiative: +9</w:t>
            </w:r>
          </w:p>
          <w:p w14:paraId="3E40E98C" w14:textId="77777777" w:rsidR="00FC4BAC" w:rsidRPr="009675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75D2">
              <w:rPr>
                <w:b/>
                <w:bCs/>
              </w:rPr>
              <w:t>Needling taunt +9 vs. MD</w:t>
            </w:r>
            <w:r w:rsidRPr="009675D2">
              <w:t>—8 psychic damage, and the target is hampered until the end of its next turn</w:t>
            </w:r>
          </w:p>
          <w:p w14:paraId="5B4C6E3C" w14:textId="77777777" w:rsidR="00FC4BAC" w:rsidRPr="009675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75D2">
              <w:rPr>
                <w:i/>
                <w:iCs/>
              </w:rPr>
              <w:t>[Special trigger]</w:t>
            </w:r>
            <w:r w:rsidRPr="009675D2">
              <w:t xml:space="preserve"> </w:t>
            </w:r>
            <w:r w:rsidRPr="009675D2">
              <w:rPr>
                <w:b/>
                <w:bCs/>
              </w:rPr>
              <w:t>Stinging tail +9 vs. PD</w:t>
            </w:r>
            <w:r w:rsidRPr="009675D2">
              <w:t>—8 ongoing poison damage and the target is weakened (save ends both)</w:t>
            </w:r>
          </w:p>
          <w:p w14:paraId="1E2DCD7D" w14:textId="77777777" w:rsidR="00FC4BAC" w:rsidRPr="009675D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675D2">
              <w:rPr>
                <w:i/>
                <w:iCs/>
              </w:rPr>
              <w:t>Limited use:</w:t>
            </w:r>
            <w:r w:rsidRPr="009675D2">
              <w:t xml:space="preserve"> As a free action, when an enemy engaged with the hell imp misses it with an attack.</w:t>
            </w:r>
          </w:p>
          <w:p w14:paraId="5E30F825" w14:textId="77777777" w:rsidR="00FC4BAC" w:rsidRPr="009675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75D2">
              <w:rPr>
                <w:i/>
                <w:iCs/>
              </w:rPr>
              <w:t>Devil’s due (</w:t>
            </w:r>
            <w:proofErr w:type="spellStart"/>
            <w:r w:rsidRPr="009675D2">
              <w:rPr>
                <w:i/>
                <w:iCs/>
              </w:rPr>
              <w:t>Mwhahahah</w:t>
            </w:r>
            <w:proofErr w:type="spellEnd"/>
            <w:r w:rsidRPr="009675D2">
              <w:rPr>
                <w:i/>
                <w:iCs/>
              </w:rPr>
              <w:t>!):</w:t>
            </w:r>
            <w:r w:rsidRPr="009675D2">
              <w:t xml:space="preserve"> When you choose to add the escalation die to an attack against a hell imp, the imp automatically hits with its next </w:t>
            </w:r>
            <w:r w:rsidRPr="009675D2">
              <w:rPr>
                <w:i/>
                <w:iCs/>
              </w:rPr>
              <w:t>needling taunt</w:t>
            </w:r>
            <w:r w:rsidRPr="009675D2">
              <w:t xml:space="preserve"> attack this battle, and the target takes 2d6 extra psychic damage.</w:t>
            </w:r>
          </w:p>
          <w:p w14:paraId="17AC8513" w14:textId="77777777" w:rsidR="00FC4BAC" w:rsidRPr="009675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75D2">
              <w:rPr>
                <w:i/>
                <w:iCs/>
              </w:rPr>
              <w:t>Flight:</w:t>
            </w:r>
            <w:r w:rsidRPr="009675D2">
              <w:t xml:space="preserve"> </w:t>
            </w:r>
            <w:proofErr w:type="gramStart"/>
            <w:r w:rsidRPr="009675D2">
              <w:t>Hell</w:t>
            </w:r>
            <w:proofErr w:type="gramEnd"/>
            <w:r w:rsidRPr="009675D2">
              <w:t xml:space="preserve"> imps are capable of impressive feats of aerial agility, but only when their lives depend on it.</w:t>
            </w:r>
          </w:p>
          <w:p w14:paraId="5079F761" w14:textId="77777777" w:rsidR="00FC4BAC" w:rsidRPr="009675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75D2">
              <w:rPr>
                <w:i/>
                <w:iCs/>
              </w:rPr>
              <w:t>Resist fire 13+:</w:t>
            </w:r>
            <w:r w:rsidRPr="009675D2">
              <w:t xml:space="preserve"> When a fire attack targets this creature, the attacker must roll a natural 13+ on the attack roll or it only deals half damage.</w:t>
            </w:r>
          </w:p>
          <w:p w14:paraId="72141708" w14:textId="77777777" w:rsidR="00FC4BAC" w:rsidRPr="009675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75D2">
              <w:rPr>
                <w:i/>
                <w:iCs/>
              </w:rPr>
              <w:t>Vanish:</w:t>
            </w:r>
            <w:r w:rsidRPr="009675D2">
              <w:t xml:space="preserve"> Once per battle as a move action, a hell imp can become invisible, pop free from all enemies engaged with it, move away somewhere nearby, and then reappear.</w:t>
            </w:r>
          </w:p>
          <w:p w14:paraId="07C48319" w14:textId="77777777" w:rsidR="00FC4BAC" w:rsidRPr="009675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75D2">
              <w:rPr>
                <w:i/>
                <w:iCs/>
              </w:rPr>
              <w:t>Free-form ability—Provoke:</w:t>
            </w:r>
            <w:r w:rsidRPr="009675D2">
              <w:t xml:space="preserve"> </w:t>
            </w:r>
            <w:proofErr w:type="gramStart"/>
            <w:r w:rsidRPr="009675D2">
              <w:t>Hell</w:t>
            </w:r>
            <w:proofErr w:type="gramEnd"/>
            <w:r w:rsidRPr="009675D2">
              <w:t xml:space="preserve"> imps are as capable as you might expect at handling social situations, sneaking, noticing spies, and the like. Their special talent is provocation. They can talk their associates into all sorts of extreme emotions and </w:t>
            </w:r>
            <w:r w:rsidRPr="009675D2">
              <w:lastRenderedPageBreak/>
              <w:t>imprudent behavior. Likewise, they can probably goad PCs into losing their cool.</w:t>
            </w:r>
          </w:p>
          <w:p w14:paraId="18E60CDB" w14:textId="77777777" w:rsidR="00FC4BAC" w:rsidRPr="00A16838"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16838">
              <w:rPr>
                <w:u w:val="single"/>
              </w:rPr>
              <w:t>Nastier Specials</w:t>
            </w:r>
          </w:p>
          <w:p w14:paraId="4C87FEEE"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6838">
              <w:rPr>
                <w:i/>
                <w:iCs/>
              </w:rPr>
              <w:t>Potent venom:</w:t>
            </w:r>
            <w:r w:rsidRPr="009675D2">
              <w:t xml:space="preserve"> The </w:t>
            </w:r>
            <w:r w:rsidRPr="00A16838">
              <w:rPr>
                <w:i/>
                <w:iCs/>
              </w:rPr>
              <w:t>stinging tail</w:t>
            </w:r>
            <w:r w:rsidRPr="009675D2">
              <w:t xml:space="preserve"> attack deals 3 extra ongoing poison damage (11 total), but the target must succeed on two saves (one for ongoing and one for weakened).</w:t>
            </w:r>
          </w:p>
        </w:tc>
        <w:tc>
          <w:tcPr>
            <w:tcW w:w="279" w:type="pct"/>
            <w:tcBorders>
              <w:top w:val="nil"/>
              <w:left w:val="nil"/>
              <w:bottom w:val="nil"/>
              <w:right w:val="nil"/>
            </w:tcBorders>
            <w:shd w:val="clear" w:color="auto" w:fill="F9D3A1" w:themeFill="accent1" w:themeFillTint="66"/>
          </w:tcPr>
          <w:p w14:paraId="184BD45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01DEC5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6FFA9A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91D524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4EA2E02" w14:textId="77777777" w:rsidR="00FC4BAC" w:rsidRDefault="00FC4BAC" w:rsidP="00125AC2">
            <w:pPr>
              <w:jc w:val="right"/>
            </w:pPr>
            <w:r>
              <w:t>20</w:t>
            </w:r>
          </w:p>
          <w:p w14:paraId="76F3CFC0" w14:textId="77777777" w:rsidR="00FC4BAC" w:rsidRDefault="00FC4BAC" w:rsidP="00125AC2">
            <w:pPr>
              <w:jc w:val="right"/>
            </w:pPr>
            <w:r>
              <w:t>18</w:t>
            </w:r>
          </w:p>
          <w:p w14:paraId="0275EE77" w14:textId="77777777" w:rsidR="00FC4BAC" w:rsidRDefault="00FC4BAC" w:rsidP="00125AC2">
            <w:pPr>
              <w:jc w:val="right"/>
            </w:pPr>
            <w:r>
              <w:t>18</w:t>
            </w:r>
          </w:p>
          <w:p w14:paraId="014A0C7F" w14:textId="77777777" w:rsidR="00FC4BAC" w:rsidRPr="004135B4" w:rsidRDefault="00FC4BAC" w:rsidP="00125AC2">
            <w:pPr>
              <w:jc w:val="right"/>
            </w:pPr>
            <w:r>
              <w:t>50</w:t>
            </w:r>
          </w:p>
        </w:tc>
      </w:tr>
      <w:tr w:rsidR="00FC4BAC" w:rsidRPr="004135B4" w14:paraId="7DEF958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EA05CDE" w14:textId="77777777" w:rsidR="00FC4BAC" w:rsidRDefault="00FC4BAC" w:rsidP="00125AC2"/>
        </w:tc>
        <w:tc>
          <w:tcPr>
            <w:tcW w:w="3614" w:type="pct"/>
            <w:tcBorders>
              <w:top w:val="nil"/>
              <w:left w:val="nil"/>
              <w:bottom w:val="nil"/>
              <w:right w:val="nil"/>
            </w:tcBorders>
          </w:tcPr>
          <w:p w14:paraId="7917814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5C6670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76BCEF5" w14:textId="77777777" w:rsidR="00FC4BAC" w:rsidRPr="004135B4" w:rsidRDefault="00FC4BAC" w:rsidP="00125AC2"/>
        </w:tc>
      </w:tr>
    </w:tbl>
    <w:p w14:paraId="6B480DB8" w14:textId="77777777" w:rsidR="00FC4BAC" w:rsidRDefault="00FC4BAC" w:rsidP="00FC4BAC">
      <w:pPr>
        <w:pStyle w:val="Heading4"/>
        <w:spacing w:before="0"/>
      </w:pPr>
      <w:r>
        <w:t>Honey Devil, aka Slime Devil</w:t>
      </w:r>
    </w:p>
    <w:tbl>
      <w:tblPr>
        <w:tblStyle w:val="GridTable2-Accent1"/>
        <w:tblW w:w="5000" w:type="pct"/>
        <w:tblLook w:val="0780" w:firstRow="0" w:lastRow="0" w:firstColumn="1" w:lastColumn="1" w:noHBand="1" w:noVBand="1"/>
      </w:tblPr>
      <w:tblGrid>
        <w:gridCol w:w="1569"/>
        <w:gridCol w:w="6765"/>
        <w:gridCol w:w="522"/>
        <w:gridCol w:w="504"/>
      </w:tblGrid>
      <w:tr w:rsidR="00FC4BAC" w:rsidRPr="004135B4" w14:paraId="743A68B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643362B" w14:textId="77777777" w:rsidR="00FC4BAC" w:rsidRDefault="00FC4BAC" w:rsidP="00125AC2">
            <w:r>
              <w:t>Weakling</w:t>
            </w:r>
          </w:p>
          <w:p w14:paraId="1B81DFDF" w14:textId="77777777" w:rsidR="00FC4BAC" w:rsidRDefault="00FC4BAC" w:rsidP="00125AC2">
            <w:r>
              <w:t>4</w:t>
            </w:r>
            <w:r w:rsidRPr="008F4871">
              <w:rPr>
                <w:vertAlign w:val="superscript"/>
              </w:rPr>
              <w:t>th</w:t>
            </w:r>
            <w:r>
              <w:t xml:space="preserve"> level</w:t>
            </w:r>
          </w:p>
          <w:p w14:paraId="60763617" w14:textId="77777777" w:rsidR="00FC4BAC" w:rsidRDefault="00FC4BAC" w:rsidP="00125AC2">
            <w:r>
              <w:t>Troop</w:t>
            </w:r>
          </w:p>
          <w:p w14:paraId="32060685" w14:textId="77777777" w:rsidR="00FC4BAC" w:rsidRPr="004135B4" w:rsidRDefault="00FC4BAC" w:rsidP="00125AC2">
            <w:r>
              <w:t>Devil</w:t>
            </w:r>
          </w:p>
        </w:tc>
        <w:tc>
          <w:tcPr>
            <w:tcW w:w="3614" w:type="pct"/>
            <w:tcBorders>
              <w:bottom w:val="nil"/>
              <w:right w:val="nil"/>
            </w:tcBorders>
          </w:tcPr>
          <w:p w14:paraId="2C34E0F4" w14:textId="77777777" w:rsidR="00FC4BAC" w:rsidRPr="00C7410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7410D">
              <w:t>Initiative: +6</w:t>
            </w:r>
          </w:p>
          <w:p w14:paraId="03A6B2CE" w14:textId="77777777" w:rsidR="00FC4BAC" w:rsidRPr="00C7410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7410D">
              <w:rPr>
                <w:b/>
                <w:bCs/>
              </w:rPr>
              <w:t>Hidden dagger +9 vs. AC</w:t>
            </w:r>
            <w:r w:rsidRPr="00C7410D">
              <w:t>—6 damage</w:t>
            </w:r>
          </w:p>
          <w:p w14:paraId="2D264B39" w14:textId="77777777" w:rsidR="00FC4BAC" w:rsidRPr="00C7410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7410D">
              <w:rPr>
                <w:i/>
                <w:iCs/>
              </w:rPr>
              <w:t>The target has MD 15 or lower:</w:t>
            </w:r>
            <w:r w:rsidRPr="00C7410D">
              <w:t xml:space="preserve"> The honey devil can make a disengage check this turn as a free action.</w:t>
            </w:r>
          </w:p>
          <w:p w14:paraId="3120A100" w14:textId="77777777" w:rsidR="00FC4BAC" w:rsidRPr="00C7410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7410D">
              <w:rPr>
                <w:i/>
                <w:iCs/>
              </w:rPr>
              <w:t>Desperate plea:</w:t>
            </w:r>
            <w:r w:rsidRPr="00C7410D">
              <w:t xml:space="preserve"> When the honey devil is staggered by an attack, it makes a </w:t>
            </w:r>
            <w:r w:rsidRPr="00D35567">
              <w:rPr>
                <w:i/>
                <w:iCs/>
              </w:rPr>
              <w:t>confusing plea</w:t>
            </w:r>
            <w:r w:rsidRPr="00C7410D">
              <w:t xml:space="preserve"> attack against the attacker as a free action after the attack.</w:t>
            </w:r>
          </w:p>
          <w:p w14:paraId="4BCD47EE" w14:textId="77777777" w:rsidR="00FC4BAC" w:rsidRPr="00C7410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7410D">
              <w:rPr>
                <w:b/>
                <w:bCs/>
              </w:rPr>
              <w:t>Confusing plea +9 vs. MD</w:t>
            </w:r>
            <w:r w:rsidRPr="00C7410D">
              <w:t>—The target is confused (save ends)</w:t>
            </w:r>
          </w:p>
          <w:p w14:paraId="1D4D4184" w14:textId="77777777" w:rsidR="00FC4BAC" w:rsidRPr="00C7410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7410D">
              <w:rPr>
                <w:i/>
                <w:iCs/>
              </w:rPr>
              <w:t>Glamour of innocence:</w:t>
            </w:r>
            <w:r w:rsidRPr="00C7410D">
              <w:t xml:space="preserve"> This creature seems innocent, not someone a hero should hurt. At worst, </w:t>
            </w:r>
            <w:proofErr w:type="gramStart"/>
            <w:r w:rsidRPr="00C7410D">
              <w:t>it’s</w:t>
            </w:r>
            <w:proofErr w:type="gramEnd"/>
            <w:r w:rsidRPr="00C7410D">
              <w:t xml:space="preserve"> ugly, but is that a crime? When an enemy rolls a natural odd attack roll against a honey devil, the attack misses and has no effect.</w:t>
            </w:r>
          </w:p>
          <w:p w14:paraId="37D72671" w14:textId="77777777" w:rsidR="00FC4BAC" w:rsidRPr="00C7410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7410D">
              <w:rPr>
                <w:i/>
                <w:iCs/>
              </w:rPr>
              <w:t>Resist fire 13+:</w:t>
            </w:r>
            <w:r w:rsidRPr="00C7410D">
              <w:t xml:space="preserve"> When a fire attack targets this creature, the attacker must roll a natural 13+ on the attack roll or it only deals half damage.</w:t>
            </w:r>
          </w:p>
          <w:p w14:paraId="53EA8D73" w14:textId="77777777" w:rsidR="00FC4BAC" w:rsidRPr="00C7410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7410D">
              <w:rPr>
                <w:i/>
                <w:iCs/>
              </w:rPr>
              <w:t>Weakling:</w:t>
            </w:r>
            <w:r w:rsidRPr="00C7410D">
              <w:t xml:space="preserve"> When building battles using this monster, it only counts as half a normal monster.</w:t>
            </w:r>
          </w:p>
          <w:p w14:paraId="68414ACB" w14:textId="77777777" w:rsidR="00FC4BAC" w:rsidRPr="00C7410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7410D">
              <w:rPr>
                <w:i/>
                <w:iCs/>
              </w:rPr>
              <w:t>Free-form covert ability—Slimy:</w:t>
            </w:r>
            <w:r w:rsidRPr="00C7410D">
              <w:t xml:space="preserve"> In any non-combat struggles with a honey devil, it excels at being too slippery for the PCs, both personally and through its underground network of minions. In an indirect contest, the PCs might try to talk sense to one of the devil’s dupes or to discern suspicious activity while staking out the devil’s secret network. The honey devil is an expert at what it does, so use DC 25 for any such skill checks. Assume that the devil is competent at slipping its influence through the network unnoticed. Failure might mean that the PC has succeeded in gaining information, which in turn sends them down a dead end or into a trap. In a direct confrontation, the devil is likewise hard to pin down, see through, or otherwise get the better of.</w:t>
            </w:r>
          </w:p>
          <w:p w14:paraId="2BDF3BAB" w14:textId="77777777" w:rsidR="00FC4BAC" w:rsidRPr="008F4871"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C7410D">
              <w:t xml:space="preserve">A slime devil seems unremarkable and innocuous, so downplay its significance whenever describing it, especially when it has company. When mortals </w:t>
            </w:r>
            <w:proofErr w:type="gramStart"/>
            <w:r w:rsidRPr="00C7410D">
              <w:t>actually decide</w:t>
            </w:r>
            <w:proofErr w:type="gramEnd"/>
            <w:r w:rsidRPr="00C7410D">
              <w:t xml:space="preserve"> to attack </w:t>
            </w:r>
            <w:r w:rsidRPr="00C7410D">
              <w:lastRenderedPageBreak/>
              <w:t>or capture a honey devil, it’s probably slippery enough to escape at the last minute, maybe through a hidden exit.</w:t>
            </w:r>
          </w:p>
        </w:tc>
        <w:tc>
          <w:tcPr>
            <w:tcW w:w="279" w:type="pct"/>
            <w:tcBorders>
              <w:top w:val="nil"/>
              <w:left w:val="nil"/>
              <w:bottom w:val="nil"/>
              <w:right w:val="nil"/>
            </w:tcBorders>
            <w:shd w:val="clear" w:color="auto" w:fill="F9D3A1" w:themeFill="accent1" w:themeFillTint="66"/>
          </w:tcPr>
          <w:p w14:paraId="2E00D48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0E53A5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4FC27E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892710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507CDCD" w14:textId="77777777" w:rsidR="00FC4BAC" w:rsidRDefault="00FC4BAC" w:rsidP="00125AC2">
            <w:pPr>
              <w:jc w:val="right"/>
            </w:pPr>
            <w:r>
              <w:t>18</w:t>
            </w:r>
          </w:p>
          <w:p w14:paraId="376EEF70" w14:textId="77777777" w:rsidR="00FC4BAC" w:rsidRDefault="00FC4BAC" w:rsidP="00125AC2">
            <w:pPr>
              <w:jc w:val="right"/>
            </w:pPr>
            <w:r>
              <w:t>17</w:t>
            </w:r>
          </w:p>
          <w:p w14:paraId="35E47DD8" w14:textId="77777777" w:rsidR="00FC4BAC" w:rsidRDefault="00FC4BAC" w:rsidP="00125AC2">
            <w:pPr>
              <w:jc w:val="right"/>
            </w:pPr>
            <w:r>
              <w:t>18</w:t>
            </w:r>
          </w:p>
          <w:p w14:paraId="19BC9F5D" w14:textId="77777777" w:rsidR="00FC4BAC" w:rsidRPr="004135B4" w:rsidRDefault="00FC4BAC" w:rsidP="00125AC2">
            <w:pPr>
              <w:jc w:val="right"/>
            </w:pPr>
            <w:r>
              <w:t>35</w:t>
            </w:r>
          </w:p>
        </w:tc>
      </w:tr>
      <w:tr w:rsidR="00FC4BAC" w:rsidRPr="004135B4" w14:paraId="25D12F0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FD0C5BE" w14:textId="77777777" w:rsidR="00FC4BAC" w:rsidRDefault="00FC4BAC" w:rsidP="00125AC2"/>
        </w:tc>
        <w:tc>
          <w:tcPr>
            <w:tcW w:w="3614" w:type="pct"/>
            <w:tcBorders>
              <w:top w:val="nil"/>
              <w:left w:val="nil"/>
              <w:bottom w:val="nil"/>
              <w:right w:val="nil"/>
            </w:tcBorders>
          </w:tcPr>
          <w:p w14:paraId="073EF4F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547C98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E0BCD55" w14:textId="77777777" w:rsidR="00FC4BAC" w:rsidRPr="004135B4" w:rsidRDefault="00FC4BAC" w:rsidP="00125AC2"/>
        </w:tc>
      </w:tr>
    </w:tbl>
    <w:p w14:paraId="65066188" w14:textId="77777777" w:rsidR="00FC4BAC" w:rsidRDefault="00FC4BAC" w:rsidP="00FC4BAC">
      <w:pPr>
        <w:pStyle w:val="Heading4"/>
        <w:spacing w:before="0"/>
      </w:pPr>
      <w:r>
        <w:t>Smoke Devil</w:t>
      </w:r>
    </w:p>
    <w:tbl>
      <w:tblPr>
        <w:tblStyle w:val="GridTable2-Accent1"/>
        <w:tblW w:w="5000" w:type="pct"/>
        <w:tblLook w:val="0780" w:firstRow="0" w:lastRow="0" w:firstColumn="1" w:lastColumn="1" w:noHBand="1" w:noVBand="1"/>
      </w:tblPr>
      <w:tblGrid>
        <w:gridCol w:w="1569"/>
        <w:gridCol w:w="6765"/>
        <w:gridCol w:w="522"/>
        <w:gridCol w:w="504"/>
      </w:tblGrid>
      <w:tr w:rsidR="00FC4BAC" w:rsidRPr="004135B4" w14:paraId="25AE14D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0D88283" w14:textId="77777777" w:rsidR="00FC4BAC" w:rsidRDefault="00FC4BAC" w:rsidP="00125AC2">
            <w:r>
              <w:t>Normal</w:t>
            </w:r>
          </w:p>
          <w:p w14:paraId="4D13A8D7" w14:textId="77777777" w:rsidR="00FC4BAC" w:rsidRDefault="00FC4BAC" w:rsidP="00125AC2">
            <w:r>
              <w:t>5</w:t>
            </w:r>
            <w:r w:rsidRPr="008F4871">
              <w:rPr>
                <w:vertAlign w:val="superscript"/>
              </w:rPr>
              <w:t>th</w:t>
            </w:r>
            <w:r>
              <w:t xml:space="preserve"> level</w:t>
            </w:r>
          </w:p>
          <w:p w14:paraId="0641245D" w14:textId="77777777" w:rsidR="00FC4BAC" w:rsidRDefault="00FC4BAC" w:rsidP="00125AC2">
            <w:r>
              <w:t>Troop</w:t>
            </w:r>
          </w:p>
          <w:p w14:paraId="0C1CB89D" w14:textId="77777777" w:rsidR="00FC4BAC" w:rsidRPr="004135B4" w:rsidRDefault="00FC4BAC" w:rsidP="00125AC2">
            <w:r>
              <w:t>Devil</w:t>
            </w:r>
          </w:p>
        </w:tc>
        <w:tc>
          <w:tcPr>
            <w:tcW w:w="3614" w:type="pct"/>
            <w:tcBorders>
              <w:bottom w:val="nil"/>
              <w:right w:val="nil"/>
            </w:tcBorders>
          </w:tcPr>
          <w:p w14:paraId="44E314AF" w14:textId="77777777" w:rsidR="00FC4BAC" w:rsidRPr="0092672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26729">
              <w:t>Initiative: +8</w:t>
            </w:r>
          </w:p>
          <w:p w14:paraId="569D5983" w14:textId="77777777" w:rsidR="00FC4BAC" w:rsidRPr="0092672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6729">
              <w:rPr>
                <w:b/>
                <w:bCs/>
              </w:rPr>
              <w:t>Dire embrace +10 vs. PD</w:t>
            </w:r>
            <w:r w:rsidRPr="00926729">
              <w:t>—15 poison damage</w:t>
            </w:r>
          </w:p>
          <w:p w14:paraId="6D7FCB8E" w14:textId="77777777" w:rsidR="00FC4BAC" w:rsidRPr="0092672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26729">
              <w:rPr>
                <w:i/>
                <w:iCs/>
              </w:rPr>
              <w:t>Full embrace:</w:t>
            </w:r>
            <w:r w:rsidRPr="00926729">
              <w:t xml:space="preserve"> If the target is the only creature engaged with the smoke devil, the attack deals 30 poison damage instead.</w:t>
            </w:r>
          </w:p>
          <w:p w14:paraId="5AB1060A" w14:textId="77777777" w:rsidR="00FC4BAC" w:rsidRPr="0092672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26729">
              <w:rPr>
                <w:i/>
                <w:iCs/>
              </w:rPr>
              <w:t>Miss:</w:t>
            </w:r>
            <w:r w:rsidRPr="00926729">
              <w:t xml:space="preserve"> 7 poison damage.</w:t>
            </w:r>
          </w:p>
          <w:p w14:paraId="5441866C" w14:textId="77777777" w:rsidR="00FC4BAC" w:rsidRPr="0092672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6729">
              <w:rPr>
                <w:i/>
                <w:iCs/>
              </w:rPr>
              <w:t>Ember of hate:</w:t>
            </w:r>
            <w:r w:rsidRPr="00926729">
              <w:t xml:space="preserve"> Each time the smoke devil hits an enemy, the embers floating in the center of its body glow more brightly. Once per battle as a free action during its turn, the devil can make an </w:t>
            </w:r>
            <w:r w:rsidRPr="00926729">
              <w:rPr>
                <w:i/>
                <w:iCs/>
              </w:rPr>
              <w:t>ember burst</w:t>
            </w:r>
            <w:r w:rsidRPr="00926729">
              <w:t xml:space="preserve"> attack. It also makes this attack as an interrupt action when it drops to 0 hp.</w:t>
            </w:r>
          </w:p>
          <w:p w14:paraId="70CEC070" w14:textId="77777777" w:rsidR="00FC4BAC" w:rsidRPr="0092672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6729">
              <w:rPr>
                <w:b/>
                <w:bCs/>
              </w:rPr>
              <w:t>Ember burst +10 vs. PD (each enemy engaged with the devil)</w:t>
            </w:r>
            <w:r w:rsidRPr="00926729">
              <w:t>—The target takes 5 fire damage for each creature hit by the smoke devil earlier in the battle (max 15 damage; remember to track this).</w:t>
            </w:r>
          </w:p>
          <w:p w14:paraId="46B97569" w14:textId="77777777" w:rsidR="00FC4BAC" w:rsidRPr="0092672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6729">
              <w:rPr>
                <w:i/>
                <w:iCs/>
              </w:rPr>
              <w:t>Devil’s due (Formless):</w:t>
            </w:r>
            <w:r w:rsidRPr="00926729">
              <w:t xml:space="preserve"> When you choose to add the escalation die to an attack against a smoke devil, it gains </w:t>
            </w:r>
            <w:r w:rsidRPr="00926729">
              <w:rPr>
                <w:i/>
                <w:iCs/>
              </w:rPr>
              <w:t>resist damage 16+</w:t>
            </w:r>
            <w:r w:rsidRPr="00926729">
              <w:t xml:space="preserve"> against the attack.</w:t>
            </w:r>
          </w:p>
          <w:p w14:paraId="53DA0633" w14:textId="77777777" w:rsidR="00FC4BAC" w:rsidRPr="0092672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6729">
              <w:rPr>
                <w:i/>
                <w:iCs/>
              </w:rPr>
              <w:t>Flight:</w:t>
            </w:r>
            <w:r w:rsidRPr="00926729">
              <w:t xml:space="preserve"> Smoke devils drift and eddy as if blown by an evil wind.</w:t>
            </w:r>
          </w:p>
          <w:p w14:paraId="6E2CB02F" w14:textId="77777777" w:rsidR="00FC4BAC" w:rsidRPr="0092672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6729">
              <w:rPr>
                <w:i/>
                <w:iCs/>
              </w:rPr>
              <w:t>Resist fire 13+:</w:t>
            </w:r>
            <w:r w:rsidRPr="00926729">
              <w:t xml:space="preserve"> When a fire attack targets this creature, the attacker must roll a natural 13+ on the attack roll or it only deals half damage.</w:t>
            </w:r>
          </w:p>
          <w:p w14:paraId="436FFD3A" w14:textId="77777777" w:rsidR="00FC4BAC" w:rsidRPr="0092672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6729">
              <w:rPr>
                <w:i/>
                <w:iCs/>
              </w:rPr>
              <w:t>Free-form covert ability—Insinuate:</w:t>
            </w:r>
            <w:r w:rsidRPr="00926729">
              <w:t xml:space="preserve"> Smoke devils have a preternatural ability to get to their chosen victims. Keeping the smoke devil out is a hard, champion-tier challenge (DC 25).</w:t>
            </w:r>
          </w:p>
          <w:p w14:paraId="3A52612E" w14:textId="77777777" w:rsidR="00FC4BAC" w:rsidRPr="00926729"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26729">
              <w:rPr>
                <w:u w:val="single"/>
              </w:rPr>
              <w:t>Nastier Specials</w:t>
            </w:r>
          </w:p>
          <w:p w14:paraId="0566E3A7"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6729">
              <w:rPr>
                <w:i/>
                <w:iCs/>
              </w:rPr>
              <w:t>Smokey retreat:</w:t>
            </w:r>
            <w:r w:rsidRPr="00926729">
              <w:t xml:space="preserve"> A smoke devil can “take 12” on disengage checks, taking a natural result of 12 instead of rolling (which normally would allow it to disengage automatically from up to two enemies).</w:t>
            </w:r>
          </w:p>
        </w:tc>
        <w:tc>
          <w:tcPr>
            <w:tcW w:w="279" w:type="pct"/>
            <w:tcBorders>
              <w:top w:val="nil"/>
              <w:left w:val="nil"/>
              <w:bottom w:val="nil"/>
              <w:right w:val="nil"/>
            </w:tcBorders>
            <w:shd w:val="clear" w:color="auto" w:fill="F9D3A1" w:themeFill="accent1" w:themeFillTint="66"/>
          </w:tcPr>
          <w:p w14:paraId="57382B2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0DC347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AD55C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651091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DD70363" w14:textId="77777777" w:rsidR="00FC4BAC" w:rsidRDefault="00FC4BAC" w:rsidP="00125AC2">
            <w:pPr>
              <w:jc w:val="right"/>
              <w:rPr>
                <w:b w:val="0"/>
                <w:bCs w:val="0"/>
              </w:rPr>
            </w:pPr>
            <w:r>
              <w:t>19</w:t>
            </w:r>
          </w:p>
          <w:p w14:paraId="0CA9B7BF" w14:textId="77777777" w:rsidR="00FC4BAC" w:rsidRDefault="00FC4BAC" w:rsidP="00125AC2">
            <w:pPr>
              <w:jc w:val="right"/>
              <w:rPr>
                <w:b w:val="0"/>
                <w:bCs w:val="0"/>
              </w:rPr>
            </w:pPr>
            <w:r>
              <w:t>19</w:t>
            </w:r>
          </w:p>
          <w:p w14:paraId="65FAD880" w14:textId="77777777" w:rsidR="00FC4BAC" w:rsidRDefault="00FC4BAC" w:rsidP="00125AC2">
            <w:pPr>
              <w:jc w:val="right"/>
              <w:rPr>
                <w:b w:val="0"/>
                <w:bCs w:val="0"/>
              </w:rPr>
            </w:pPr>
            <w:r>
              <w:t>19</w:t>
            </w:r>
          </w:p>
          <w:p w14:paraId="63509697" w14:textId="77777777" w:rsidR="00FC4BAC" w:rsidRPr="004135B4" w:rsidRDefault="00FC4BAC" w:rsidP="00125AC2">
            <w:pPr>
              <w:jc w:val="right"/>
            </w:pPr>
            <w:r>
              <w:t>90</w:t>
            </w:r>
          </w:p>
        </w:tc>
      </w:tr>
      <w:tr w:rsidR="00FC4BAC" w:rsidRPr="004135B4" w14:paraId="133C2E9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26365B6" w14:textId="77777777" w:rsidR="00FC4BAC" w:rsidRDefault="00FC4BAC" w:rsidP="00125AC2"/>
        </w:tc>
        <w:tc>
          <w:tcPr>
            <w:tcW w:w="3614" w:type="pct"/>
            <w:tcBorders>
              <w:top w:val="nil"/>
              <w:left w:val="nil"/>
              <w:bottom w:val="nil"/>
              <w:right w:val="nil"/>
            </w:tcBorders>
          </w:tcPr>
          <w:p w14:paraId="5A41C18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7A9F35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DE848C3" w14:textId="77777777" w:rsidR="00FC4BAC" w:rsidRPr="004135B4" w:rsidRDefault="00FC4BAC" w:rsidP="00125AC2"/>
        </w:tc>
      </w:tr>
    </w:tbl>
    <w:p w14:paraId="06D52BB5" w14:textId="77777777" w:rsidR="00FC4BAC" w:rsidRDefault="00FC4BAC" w:rsidP="00FC4BAC">
      <w:pPr>
        <w:pStyle w:val="Heading4"/>
        <w:spacing w:before="0"/>
      </w:pPr>
      <w:r w:rsidRPr="008F4871">
        <w:t>Bearded Devil (</w:t>
      </w:r>
      <w:proofErr w:type="spellStart"/>
      <w:r w:rsidRPr="008F4871">
        <w:t>Barbazu</w:t>
      </w:r>
      <w:proofErr w:type="spellEnd"/>
      <w:r w:rsidRPr="008F4871">
        <w:t>)</w:t>
      </w:r>
    </w:p>
    <w:tbl>
      <w:tblPr>
        <w:tblStyle w:val="GridTable2-Accent1"/>
        <w:tblW w:w="5000" w:type="pct"/>
        <w:tblLook w:val="0780" w:firstRow="0" w:lastRow="0" w:firstColumn="1" w:lastColumn="1" w:noHBand="1" w:noVBand="1"/>
      </w:tblPr>
      <w:tblGrid>
        <w:gridCol w:w="1519"/>
        <w:gridCol w:w="6716"/>
        <w:gridCol w:w="522"/>
        <w:gridCol w:w="603"/>
      </w:tblGrid>
      <w:tr w:rsidR="00FC4BAC" w:rsidRPr="004135B4" w14:paraId="6F6CDF8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AFA7D18" w14:textId="77777777" w:rsidR="00FC4BAC" w:rsidRDefault="00FC4BAC" w:rsidP="00125AC2">
            <w:r>
              <w:t>Large</w:t>
            </w:r>
          </w:p>
          <w:p w14:paraId="369DE05B" w14:textId="77777777" w:rsidR="00FC4BAC" w:rsidRDefault="00FC4BAC" w:rsidP="00125AC2">
            <w:r>
              <w:t>6</w:t>
            </w:r>
            <w:r w:rsidRPr="008F4871">
              <w:rPr>
                <w:vertAlign w:val="superscript"/>
              </w:rPr>
              <w:t>th</w:t>
            </w:r>
            <w:r>
              <w:t xml:space="preserve"> level</w:t>
            </w:r>
          </w:p>
          <w:p w14:paraId="61B4C658" w14:textId="77777777" w:rsidR="00FC4BAC" w:rsidRDefault="00FC4BAC" w:rsidP="00125AC2">
            <w:r>
              <w:t>Blocker</w:t>
            </w:r>
          </w:p>
          <w:p w14:paraId="6F29FC27" w14:textId="77777777" w:rsidR="00FC4BAC" w:rsidRPr="004135B4" w:rsidRDefault="00FC4BAC" w:rsidP="00125AC2">
            <w:r>
              <w:t>Devil</w:t>
            </w:r>
          </w:p>
        </w:tc>
        <w:tc>
          <w:tcPr>
            <w:tcW w:w="3614" w:type="pct"/>
            <w:tcBorders>
              <w:bottom w:val="nil"/>
              <w:right w:val="nil"/>
            </w:tcBorders>
          </w:tcPr>
          <w:p w14:paraId="38BB4A5F" w14:textId="77777777" w:rsidR="00FC4BAC" w:rsidRPr="0095339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5339B">
              <w:t>Initiative: +8</w:t>
            </w:r>
          </w:p>
          <w:p w14:paraId="0420EF10" w14:textId="77777777" w:rsidR="00FC4BAC" w:rsidRPr="009533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5339B">
              <w:rPr>
                <w:b/>
                <w:bCs/>
              </w:rPr>
              <w:t>Wicked halberd +11 vs. AC</w:t>
            </w:r>
            <w:r w:rsidRPr="0095339B">
              <w:t>—30 damage</w:t>
            </w:r>
          </w:p>
          <w:p w14:paraId="7E7FF666" w14:textId="77777777" w:rsidR="00FC4BAC" w:rsidRPr="0095339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5339B">
              <w:rPr>
                <w:i/>
                <w:iCs/>
              </w:rPr>
              <w:t>Natural 16+:</w:t>
            </w:r>
            <w:r w:rsidRPr="0095339B">
              <w:t xml:space="preserve"> The bearded devil gains a +4 bonus to all defenses until the start of its next turn.</w:t>
            </w:r>
          </w:p>
          <w:p w14:paraId="0E1CB319" w14:textId="77777777" w:rsidR="00FC4BAC" w:rsidRPr="009533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5339B">
              <w:rPr>
                <w:b/>
                <w:bCs/>
              </w:rPr>
              <w:lastRenderedPageBreak/>
              <w:t>Supernaturally filthy beard +11 vs. PD</w:t>
            </w:r>
            <w:r w:rsidRPr="0095339B">
              <w:t>—The target is weakened until the end of its next turn (</w:t>
            </w:r>
            <w:r w:rsidRPr="0095339B">
              <w:rPr>
                <w:i/>
                <w:iCs/>
              </w:rPr>
              <w:t>–4 attacks and defenses</w:t>
            </w:r>
            <w:r w:rsidRPr="0095339B">
              <w:t>)</w:t>
            </w:r>
          </w:p>
          <w:p w14:paraId="7E0F8C49" w14:textId="77777777" w:rsidR="00FC4BAC" w:rsidRPr="009533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5339B">
              <w:rPr>
                <w:i/>
                <w:iCs/>
              </w:rPr>
              <w:t>Bearded defense:</w:t>
            </w:r>
            <w:r w:rsidRPr="0095339B">
              <w:t xml:space="preserve"> When an enemy engaged with the bearded devil misses it with an attack, the devil can make a </w:t>
            </w:r>
            <w:r w:rsidRPr="0095339B">
              <w:rPr>
                <w:i/>
                <w:iCs/>
              </w:rPr>
              <w:t>filthy beard</w:t>
            </w:r>
            <w:r w:rsidRPr="0095339B">
              <w:t xml:space="preserve"> attack against that enemy as a free action.</w:t>
            </w:r>
          </w:p>
          <w:p w14:paraId="3585D44A" w14:textId="77777777" w:rsidR="00FC4BAC" w:rsidRPr="009533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5339B">
              <w:rPr>
                <w:i/>
                <w:iCs/>
              </w:rPr>
              <w:t>Devil’s due (Solidity):</w:t>
            </w:r>
            <w:r w:rsidRPr="0095339B">
              <w:t xml:space="preserve"> When you choose to add the escalation die to an attack against a bearded devil, the devil or one of its nearby allies can roll a save against a save ends effect.</w:t>
            </w:r>
          </w:p>
          <w:p w14:paraId="6A2DF9D1" w14:textId="77777777" w:rsidR="00FC4BAC" w:rsidRPr="009533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5339B">
              <w:rPr>
                <w:i/>
                <w:iCs/>
              </w:rPr>
              <w:t>Opportunistic beard:</w:t>
            </w:r>
            <w:r w:rsidRPr="0095339B">
              <w:t xml:space="preserve"> When the bearded devil makes an opportunity attack, it can also make a </w:t>
            </w:r>
            <w:r w:rsidRPr="0095339B">
              <w:rPr>
                <w:i/>
                <w:iCs/>
              </w:rPr>
              <w:t>filthy beard</w:t>
            </w:r>
            <w:r w:rsidRPr="0095339B">
              <w:t xml:space="preserve"> attack against the same target as a free action.</w:t>
            </w:r>
          </w:p>
          <w:p w14:paraId="00D5A617" w14:textId="77777777" w:rsidR="00FC4BAC" w:rsidRPr="009533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5339B">
              <w:rPr>
                <w:i/>
                <w:iCs/>
              </w:rPr>
              <w:t>Skilled interceptor:</w:t>
            </w:r>
            <w:r w:rsidRPr="0095339B">
              <w:t xml:space="preserve"> A bearded devil can intercept an enemy while engaged with other enemies. As a free action, it can either make a disengage check to try to move to intercept the enemy, or move to intercept the enemy and only take half damage from opportunity attacks.</w:t>
            </w:r>
          </w:p>
          <w:p w14:paraId="1F5167B2" w14:textId="77777777" w:rsidR="00FC4BAC" w:rsidRPr="009533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5339B">
              <w:rPr>
                <w:i/>
                <w:iCs/>
              </w:rPr>
              <w:t>Resist fire 13+:</w:t>
            </w:r>
            <w:r w:rsidRPr="0095339B">
              <w:t xml:space="preserve"> When a fire attack targets this creature, the attacker must roll a natural 13+ on the attack roll or it only deals half damage.</w:t>
            </w:r>
          </w:p>
          <w:p w14:paraId="1103D902" w14:textId="77777777" w:rsidR="00FC4BAC" w:rsidRPr="0095339B"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5339B">
              <w:rPr>
                <w:u w:val="single"/>
              </w:rPr>
              <w:t>Nastier Specials</w:t>
            </w:r>
          </w:p>
          <w:p w14:paraId="5BA8C953"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5339B">
              <w:rPr>
                <w:i/>
                <w:iCs/>
              </w:rPr>
              <w:t>Toxic beard:</w:t>
            </w:r>
            <w:r w:rsidRPr="0095339B">
              <w:t xml:space="preserve"> The target of the bearded devil’s </w:t>
            </w:r>
            <w:r w:rsidRPr="0095339B">
              <w:rPr>
                <w:i/>
                <w:iCs/>
              </w:rPr>
              <w:t>filthy beard</w:t>
            </w:r>
            <w:r w:rsidRPr="0095339B">
              <w:t xml:space="preserve"> attack now takes 10 ongoing poison damage and is weakened (save ends both) instead.</w:t>
            </w:r>
          </w:p>
        </w:tc>
        <w:tc>
          <w:tcPr>
            <w:tcW w:w="279" w:type="pct"/>
            <w:tcBorders>
              <w:top w:val="nil"/>
              <w:left w:val="nil"/>
              <w:bottom w:val="nil"/>
              <w:right w:val="nil"/>
            </w:tcBorders>
            <w:shd w:val="clear" w:color="auto" w:fill="F9D3A1" w:themeFill="accent1" w:themeFillTint="66"/>
          </w:tcPr>
          <w:p w14:paraId="7540620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1FEC6F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624EDB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1BF7CF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A29C528" w14:textId="77777777" w:rsidR="00FC4BAC" w:rsidRDefault="00FC4BAC" w:rsidP="00125AC2">
            <w:pPr>
              <w:jc w:val="right"/>
            </w:pPr>
            <w:r>
              <w:t>23</w:t>
            </w:r>
          </w:p>
          <w:p w14:paraId="4F7D5690" w14:textId="77777777" w:rsidR="00FC4BAC" w:rsidRDefault="00FC4BAC" w:rsidP="00125AC2">
            <w:pPr>
              <w:jc w:val="right"/>
            </w:pPr>
            <w:r>
              <w:t>20</w:t>
            </w:r>
          </w:p>
          <w:p w14:paraId="166EB3A6" w14:textId="77777777" w:rsidR="00FC4BAC" w:rsidRDefault="00FC4BAC" w:rsidP="00125AC2">
            <w:pPr>
              <w:jc w:val="right"/>
            </w:pPr>
            <w:r>
              <w:t>20</w:t>
            </w:r>
          </w:p>
          <w:p w14:paraId="2FEE98E9" w14:textId="77777777" w:rsidR="00FC4BAC" w:rsidRPr="004135B4" w:rsidRDefault="00FC4BAC" w:rsidP="00125AC2">
            <w:pPr>
              <w:jc w:val="right"/>
            </w:pPr>
            <w:r>
              <w:t>200</w:t>
            </w:r>
          </w:p>
        </w:tc>
      </w:tr>
      <w:tr w:rsidR="00FC4BAC" w:rsidRPr="004135B4" w14:paraId="7CC3E1E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EC964A4" w14:textId="77777777" w:rsidR="00FC4BAC" w:rsidRDefault="00FC4BAC" w:rsidP="00125AC2"/>
        </w:tc>
        <w:tc>
          <w:tcPr>
            <w:tcW w:w="3614" w:type="pct"/>
            <w:tcBorders>
              <w:top w:val="nil"/>
              <w:left w:val="nil"/>
              <w:bottom w:val="nil"/>
              <w:right w:val="nil"/>
            </w:tcBorders>
          </w:tcPr>
          <w:p w14:paraId="4F26AC7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9B21B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0DF9780" w14:textId="77777777" w:rsidR="00FC4BAC" w:rsidRPr="004135B4" w:rsidRDefault="00FC4BAC" w:rsidP="00125AC2"/>
        </w:tc>
      </w:tr>
    </w:tbl>
    <w:p w14:paraId="01BEB4BD" w14:textId="77777777" w:rsidR="00FC4BAC" w:rsidRDefault="00FC4BAC" w:rsidP="00FC4BAC">
      <w:pPr>
        <w:pStyle w:val="Heading4"/>
        <w:spacing w:before="0"/>
      </w:pPr>
      <w:r>
        <w:t>Hooded Devil</w:t>
      </w:r>
    </w:p>
    <w:tbl>
      <w:tblPr>
        <w:tblStyle w:val="GridTable2-Accent1"/>
        <w:tblW w:w="5000" w:type="pct"/>
        <w:tblLook w:val="0780" w:firstRow="0" w:lastRow="0" w:firstColumn="1" w:lastColumn="1" w:noHBand="1" w:noVBand="1"/>
      </w:tblPr>
      <w:tblGrid>
        <w:gridCol w:w="1569"/>
        <w:gridCol w:w="6765"/>
        <w:gridCol w:w="522"/>
        <w:gridCol w:w="504"/>
      </w:tblGrid>
      <w:tr w:rsidR="00FC4BAC" w:rsidRPr="004135B4" w14:paraId="6112E4E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C286B57" w14:textId="77777777" w:rsidR="00FC4BAC" w:rsidRDefault="00FC4BAC" w:rsidP="00125AC2">
            <w:r>
              <w:t>Normal</w:t>
            </w:r>
          </w:p>
          <w:p w14:paraId="05AA9053" w14:textId="77777777" w:rsidR="00FC4BAC" w:rsidRDefault="00FC4BAC" w:rsidP="00125AC2">
            <w:r>
              <w:t>7</w:t>
            </w:r>
            <w:r w:rsidRPr="008F4871">
              <w:rPr>
                <w:vertAlign w:val="superscript"/>
              </w:rPr>
              <w:t>th</w:t>
            </w:r>
            <w:r>
              <w:t xml:space="preserve"> level</w:t>
            </w:r>
          </w:p>
          <w:p w14:paraId="7B6F6E98" w14:textId="77777777" w:rsidR="00FC4BAC" w:rsidRDefault="00FC4BAC" w:rsidP="00125AC2">
            <w:r>
              <w:t>Troop</w:t>
            </w:r>
          </w:p>
          <w:p w14:paraId="7CF2C5D6" w14:textId="77777777" w:rsidR="00FC4BAC" w:rsidRPr="004135B4" w:rsidRDefault="00FC4BAC" w:rsidP="00125AC2">
            <w:r>
              <w:t>Devil</w:t>
            </w:r>
          </w:p>
        </w:tc>
        <w:tc>
          <w:tcPr>
            <w:tcW w:w="3614" w:type="pct"/>
            <w:tcBorders>
              <w:bottom w:val="nil"/>
              <w:right w:val="nil"/>
            </w:tcBorders>
          </w:tcPr>
          <w:p w14:paraId="089CAF63" w14:textId="77777777" w:rsidR="00FC4BAC" w:rsidRPr="007E67A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E67AF">
              <w:t>Initiative: +14</w:t>
            </w:r>
          </w:p>
          <w:p w14:paraId="7E011A30" w14:textId="77777777" w:rsidR="00FC4BAC" w:rsidRPr="007E67A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E67AF">
              <w:rPr>
                <w:b/>
                <w:bCs/>
              </w:rPr>
              <w:t>Crushing punch or kick +12 vs. AC</w:t>
            </w:r>
            <w:r w:rsidRPr="007E67AF">
              <w:t>—18 damage</w:t>
            </w:r>
          </w:p>
          <w:p w14:paraId="0B56B09B" w14:textId="77777777" w:rsidR="00FC4BAC" w:rsidRPr="007E67A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E67AF">
              <w:rPr>
                <w:i/>
                <w:iCs/>
              </w:rPr>
              <w:t>Natural 16+:</w:t>
            </w:r>
            <w:r w:rsidRPr="007E67AF">
              <w:t xml:space="preserve"> If this is the devil’s first attack during its turn, it can make a </w:t>
            </w:r>
            <w:r w:rsidRPr="007E67AF">
              <w:rPr>
                <w:i/>
                <w:iCs/>
              </w:rPr>
              <w:t>telepathic harry</w:t>
            </w:r>
            <w:r w:rsidRPr="007E67AF">
              <w:t xml:space="preserve"> attack as a free action.</w:t>
            </w:r>
          </w:p>
          <w:p w14:paraId="17C1E5E1" w14:textId="77777777" w:rsidR="00FC4BAC" w:rsidRPr="007E67A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E67AF">
              <w:rPr>
                <w:b/>
                <w:bCs/>
              </w:rPr>
              <w:t>C: Telepathic harry +12 vs. MD (one nearby enemy)</w:t>
            </w:r>
            <w:r w:rsidRPr="007E67AF">
              <w:t>—The target takes 30 psychic damage each time it makes a non-basic attack (save ends). The target silently hears a terribly hurtful statement, in the voice of the person who would hurt them the most by saying it.</w:t>
            </w:r>
          </w:p>
          <w:p w14:paraId="049CABBA" w14:textId="77777777" w:rsidR="00FC4BAC" w:rsidRPr="007E67A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E67AF">
              <w:rPr>
                <w:i/>
                <w:iCs/>
              </w:rPr>
              <w:t>Natural 16+:</w:t>
            </w:r>
            <w:r w:rsidRPr="007E67AF">
              <w:t xml:space="preserve"> If this is the devil’s first attack during its turn, it can make a </w:t>
            </w:r>
            <w:r w:rsidRPr="007E67AF">
              <w:rPr>
                <w:i/>
                <w:iCs/>
              </w:rPr>
              <w:t>crushing punch or kick</w:t>
            </w:r>
            <w:r w:rsidRPr="007E67AF">
              <w:t xml:space="preserve"> attack as a free action.</w:t>
            </w:r>
          </w:p>
          <w:p w14:paraId="0974C0E3" w14:textId="77777777" w:rsidR="00FC4BAC" w:rsidRPr="007E67A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4FC6">
              <w:rPr>
                <w:i/>
                <w:iCs/>
              </w:rPr>
              <w:t>Devil’s due (Mastery):</w:t>
            </w:r>
            <w:r w:rsidRPr="007E67AF">
              <w:t xml:space="preserve"> When you choose to add the escalation die to an attack against a hooded devil, it adds the escalation die to its attacks until the end of the battle and no other attacks against it can use the escalation die.</w:t>
            </w:r>
          </w:p>
          <w:p w14:paraId="5F186E6C" w14:textId="77777777" w:rsidR="00FC4BAC" w:rsidRPr="007E67A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4FC6">
              <w:rPr>
                <w:i/>
                <w:iCs/>
              </w:rPr>
              <w:lastRenderedPageBreak/>
              <w:t>Resist fire 13+:</w:t>
            </w:r>
            <w:r w:rsidRPr="007E67AF">
              <w:t xml:space="preserve"> When a fire attack targets this creature, the attacker must roll a natural 13+ on the attack roll or it only deals half damage.</w:t>
            </w:r>
          </w:p>
          <w:p w14:paraId="47511AA6" w14:textId="77777777" w:rsidR="00FC4BAC" w:rsidRPr="007E67A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4FC6">
              <w:rPr>
                <w:i/>
                <w:iCs/>
              </w:rPr>
              <w:t>Restoration:</w:t>
            </w:r>
            <w:r w:rsidRPr="007E67AF">
              <w:t xml:space="preserve"> At the start of a hooded devil’s turn, it can roll a save against each save ends effect affecting it if it </w:t>
            </w:r>
            <w:proofErr w:type="gramStart"/>
            <w:r w:rsidRPr="007E67AF">
              <w:t>doesn’t</w:t>
            </w:r>
            <w:proofErr w:type="gramEnd"/>
            <w:r w:rsidRPr="007E67AF">
              <w:t xml:space="preserve"> attack that turn (so it could successfully save against confused or stunned conditions and still move that turn, for example.)</w:t>
            </w:r>
          </w:p>
          <w:p w14:paraId="0D781DFC"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4FC6">
              <w:rPr>
                <w:i/>
                <w:iCs/>
              </w:rPr>
              <w:t>Free-form covert ability—Master:</w:t>
            </w:r>
            <w:r w:rsidRPr="007E67AF">
              <w:t xml:space="preserve"> A hooded devil instinctively masters everything around it: the furniture, terrain, conversations, and people. If the PCs attempt to overcome a hooded devil through skill checks, the check is DC 30. Good luck if you need to win an argument, get to an exit first, use terrain to your advantage, or pressure one of the devil’s thugs to rat it out. The name of this ability is a verb.</w:t>
            </w:r>
          </w:p>
        </w:tc>
        <w:tc>
          <w:tcPr>
            <w:tcW w:w="279" w:type="pct"/>
            <w:tcBorders>
              <w:top w:val="nil"/>
              <w:left w:val="nil"/>
              <w:bottom w:val="nil"/>
              <w:right w:val="nil"/>
            </w:tcBorders>
            <w:shd w:val="clear" w:color="auto" w:fill="F9D3A1" w:themeFill="accent1" w:themeFillTint="66"/>
          </w:tcPr>
          <w:p w14:paraId="5423118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065599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B2ACA0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3943B2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8AE99F2" w14:textId="77777777" w:rsidR="00FC4BAC" w:rsidRDefault="00FC4BAC" w:rsidP="00125AC2">
            <w:pPr>
              <w:jc w:val="right"/>
            </w:pPr>
            <w:r>
              <w:t>23</w:t>
            </w:r>
          </w:p>
          <w:p w14:paraId="2D548AAB" w14:textId="77777777" w:rsidR="00FC4BAC" w:rsidRDefault="00FC4BAC" w:rsidP="00125AC2">
            <w:pPr>
              <w:jc w:val="right"/>
            </w:pPr>
            <w:r>
              <w:t>22</w:t>
            </w:r>
          </w:p>
          <w:p w14:paraId="1F588CFA" w14:textId="77777777" w:rsidR="00FC4BAC" w:rsidRDefault="00FC4BAC" w:rsidP="00125AC2">
            <w:pPr>
              <w:jc w:val="right"/>
            </w:pPr>
            <w:r>
              <w:t>22</w:t>
            </w:r>
          </w:p>
          <w:p w14:paraId="232517E8" w14:textId="77777777" w:rsidR="00FC4BAC" w:rsidRPr="004135B4" w:rsidRDefault="00FC4BAC" w:rsidP="00125AC2">
            <w:pPr>
              <w:jc w:val="right"/>
            </w:pPr>
            <w:r>
              <w:t>90</w:t>
            </w:r>
          </w:p>
        </w:tc>
      </w:tr>
      <w:tr w:rsidR="00FC4BAC" w:rsidRPr="004135B4" w14:paraId="0116C9F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CE3CEDA" w14:textId="77777777" w:rsidR="00FC4BAC" w:rsidRDefault="00FC4BAC" w:rsidP="00125AC2"/>
        </w:tc>
        <w:tc>
          <w:tcPr>
            <w:tcW w:w="3614" w:type="pct"/>
            <w:tcBorders>
              <w:top w:val="nil"/>
              <w:left w:val="nil"/>
              <w:bottom w:val="nil"/>
              <w:right w:val="nil"/>
            </w:tcBorders>
          </w:tcPr>
          <w:p w14:paraId="3A835AB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C3CBA7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0CA0461" w14:textId="77777777" w:rsidR="00FC4BAC" w:rsidRPr="004135B4" w:rsidRDefault="00FC4BAC" w:rsidP="00125AC2"/>
        </w:tc>
      </w:tr>
    </w:tbl>
    <w:p w14:paraId="624EE291" w14:textId="77777777" w:rsidR="00FC4BAC" w:rsidRDefault="00FC4BAC" w:rsidP="00FC4BAC">
      <w:pPr>
        <w:pStyle w:val="Heading4"/>
        <w:spacing w:before="0"/>
      </w:pPr>
      <w:r w:rsidRPr="008F4871">
        <w:t>Fury Devil (Erinyes)</w:t>
      </w:r>
    </w:p>
    <w:p w14:paraId="0756CCB7" w14:textId="77777777" w:rsidR="00FC4BAC" w:rsidRPr="00FB7CA5" w:rsidRDefault="00FC4BAC" w:rsidP="00FC4BAC">
      <w:pPr>
        <w:rPr>
          <w:iCs/>
          <w:u w:val="single"/>
        </w:rPr>
      </w:pPr>
      <w:r w:rsidRPr="00FB7CA5">
        <w:rPr>
          <w:iCs/>
          <w:u w:val="single"/>
        </w:rPr>
        <w:t>Hellbent</w:t>
      </w:r>
    </w:p>
    <w:p w14:paraId="27F846F9" w14:textId="77777777" w:rsidR="00FC4BAC" w:rsidRPr="00FB7CA5" w:rsidRDefault="00FC4BAC" w:rsidP="00FC4BAC">
      <w:r w:rsidRPr="00FB7CA5">
        <w:t xml:space="preserve">Fury devils become hellbent against a creature for story reasons outside the scope of a single battle. PCs could give devils ample reason to hate them. Or a succession of 5s as relationship dice with icon interactions that involve the devils might suffice to make the fury devil hellbent. </w:t>
      </w:r>
      <w:proofErr w:type="gramStart"/>
      <w:r w:rsidRPr="00FB7CA5">
        <w:t>More often than not</w:t>
      </w:r>
      <w:proofErr w:type="gramEnd"/>
      <w:r w:rsidRPr="00FB7CA5">
        <w:t>, it won’t be one of the PCs who is the target, but getting in the way of hellbent furies is a problem. They will try to bypass defenders, however, to concentrate on killing their target or targets.</w:t>
      </w:r>
    </w:p>
    <w:p w14:paraId="7AC784A9" w14:textId="77777777" w:rsidR="00FC4BAC" w:rsidRPr="00FB7CA5" w:rsidRDefault="00FC4BAC" w:rsidP="00FC4BAC">
      <w:pPr>
        <w:rPr>
          <w:iCs/>
        </w:rPr>
      </w:pPr>
      <w:r w:rsidRPr="00FB7CA5">
        <w:rPr>
          <w:iCs/>
        </w:rPr>
        <w:t xml:space="preserve">Typically, a single fury devil leaves the Pit to exact retribution. If heroes manage to beat that </w:t>
      </w:r>
      <w:proofErr w:type="spellStart"/>
      <w:r w:rsidRPr="00FB7CA5">
        <w:rPr>
          <w:iCs/>
        </w:rPr>
        <w:t>erinyes</w:t>
      </w:r>
      <w:proofErr w:type="spellEnd"/>
      <w:r w:rsidRPr="00FB7CA5">
        <w:rPr>
          <w:iCs/>
        </w:rPr>
        <w:t xml:space="preserve"> back, then three new fury devils </w:t>
      </w:r>
      <w:proofErr w:type="gramStart"/>
      <w:r w:rsidRPr="00FB7CA5">
        <w:rPr>
          <w:iCs/>
        </w:rPr>
        <w:t>rise up</w:t>
      </w:r>
      <w:proofErr w:type="gramEnd"/>
      <w:r w:rsidRPr="00FB7CA5">
        <w:rPr>
          <w:iCs/>
        </w:rPr>
        <w:t xml:space="preserve"> to try to finish the mission that the first one failed at, and whoever killed the first </w:t>
      </w:r>
      <w:proofErr w:type="spellStart"/>
      <w:r w:rsidRPr="00FB7CA5">
        <w:rPr>
          <w:iCs/>
        </w:rPr>
        <w:t>erinyes</w:t>
      </w:r>
      <w:proofErr w:type="spellEnd"/>
      <w:r w:rsidRPr="00FB7CA5">
        <w:rPr>
          <w:iCs/>
        </w:rPr>
        <w:t xml:space="preserve"> is on their hit list, too. If those devils fail, five </w:t>
      </w:r>
      <w:proofErr w:type="spellStart"/>
      <w:r w:rsidRPr="00FB7CA5">
        <w:rPr>
          <w:iCs/>
        </w:rPr>
        <w:t>erinyes</w:t>
      </w:r>
      <w:proofErr w:type="spellEnd"/>
      <w:r w:rsidRPr="00FB7CA5">
        <w:rPr>
          <w:iCs/>
        </w:rPr>
        <w:t xml:space="preserve"> come next, with another hero added to their list. If stout-hearted heroes defeat all five fury devils, </w:t>
      </w:r>
      <w:proofErr w:type="gramStart"/>
      <w:r w:rsidRPr="00FB7CA5">
        <w:rPr>
          <w:iCs/>
        </w:rPr>
        <w:t>they’re</w:t>
      </w:r>
      <w:proofErr w:type="gramEnd"/>
      <w:r w:rsidRPr="00FB7CA5">
        <w:rPr>
          <w:iCs/>
        </w:rPr>
        <w:t xml:space="preserve"> safe. Maybe.</w:t>
      </w:r>
    </w:p>
    <w:tbl>
      <w:tblPr>
        <w:tblStyle w:val="GridTable2-Accent1"/>
        <w:tblW w:w="5000" w:type="pct"/>
        <w:tblLook w:val="0780" w:firstRow="0" w:lastRow="0" w:firstColumn="1" w:lastColumn="1" w:noHBand="1" w:noVBand="1"/>
      </w:tblPr>
      <w:tblGrid>
        <w:gridCol w:w="1518"/>
        <w:gridCol w:w="6717"/>
        <w:gridCol w:w="522"/>
        <w:gridCol w:w="603"/>
      </w:tblGrid>
      <w:tr w:rsidR="00FC4BAC" w:rsidRPr="004135B4" w14:paraId="7098480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3394F2A" w14:textId="77777777" w:rsidR="00FC4BAC" w:rsidRDefault="00FC4BAC" w:rsidP="00125AC2">
            <w:r>
              <w:t>Normal</w:t>
            </w:r>
          </w:p>
          <w:p w14:paraId="589EDD31" w14:textId="77777777" w:rsidR="00FC4BAC" w:rsidRDefault="00FC4BAC" w:rsidP="00125AC2">
            <w:r>
              <w:t>8</w:t>
            </w:r>
            <w:r w:rsidRPr="008F4871">
              <w:rPr>
                <w:vertAlign w:val="superscript"/>
              </w:rPr>
              <w:t>th</w:t>
            </w:r>
            <w:r>
              <w:t xml:space="preserve"> level</w:t>
            </w:r>
          </w:p>
          <w:p w14:paraId="61987FF5" w14:textId="77777777" w:rsidR="00FC4BAC" w:rsidRDefault="00FC4BAC" w:rsidP="00125AC2">
            <w:r>
              <w:t>Wrecker</w:t>
            </w:r>
          </w:p>
          <w:p w14:paraId="3271CE12" w14:textId="77777777" w:rsidR="00FC4BAC" w:rsidRPr="004135B4" w:rsidRDefault="00FC4BAC" w:rsidP="00125AC2">
            <w:r>
              <w:t>Devil</w:t>
            </w:r>
          </w:p>
        </w:tc>
        <w:tc>
          <w:tcPr>
            <w:tcW w:w="3588" w:type="pct"/>
            <w:tcBorders>
              <w:bottom w:val="nil"/>
              <w:right w:val="nil"/>
            </w:tcBorders>
          </w:tcPr>
          <w:p w14:paraId="52FB49E0" w14:textId="77777777" w:rsidR="00FC4BAC" w:rsidRPr="00B74FC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74FC6">
              <w:t>Initiative: +13</w:t>
            </w:r>
          </w:p>
          <w:p w14:paraId="0D4DFF34" w14:textId="77777777" w:rsidR="00FC4BAC" w:rsidRPr="00B74FC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4FC6">
              <w:rPr>
                <w:b/>
                <w:bCs/>
              </w:rPr>
              <w:t>Stout, sharp dagger +13 vs. AC</w:t>
            </w:r>
            <w:r w:rsidRPr="00B74FC6">
              <w:t>—24 damage</w:t>
            </w:r>
          </w:p>
          <w:p w14:paraId="044425CB" w14:textId="77777777" w:rsidR="00FC4BAC" w:rsidRPr="00B74FC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74FC6">
              <w:rPr>
                <w:i/>
                <w:iCs/>
              </w:rPr>
              <w:t>Any hit while hellbent:</w:t>
            </w:r>
            <w:r w:rsidRPr="00B74FC6">
              <w:t xml:space="preserve"> The target also takes 8 psychic damage and 8 ongoing psychic damage (that feels like a terminal case of guilt).</w:t>
            </w:r>
          </w:p>
          <w:p w14:paraId="456A7D31" w14:textId="77777777" w:rsidR="00FC4BAC" w:rsidRPr="00B74FC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74FC6">
              <w:rPr>
                <w:i/>
                <w:iCs/>
              </w:rPr>
              <w:t>Miss while hellbent:</w:t>
            </w:r>
            <w:r w:rsidRPr="00B74FC6">
              <w:t xml:space="preserve"> 4 psychic damage.</w:t>
            </w:r>
          </w:p>
          <w:p w14:paraId="21518D3B" w14:textId="77777777" w:rsidR="00FC4BAC" w:rsidRPr="00B74FC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4FC6">
              <w:rPr>
                <w:b/>
                <w:bCs/>
              </w:rPr>
              <w:t>R: Word of rebuke +13 vs. MD</w:t>
            </w:r>
            <w:r w:rsidRPr="00B74FC6">
              <w:t>—15 psychic damage</w:t>
            </w:r>
          </w:p>
          <w:p w14:paraId="50A3CE66" w14:textId="77777777" w:rsidR="00FC4BAC" w:rsidRPr="00B74FC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74FC6">
              <w:rPr>
                <w:i/>
                <w:iCs/>
              </w:rPr>
              <w:t>Any hit while hellbent:</w:t>
            </w:r>
            <w:r w:rsidRPr="00B74FC6">
              <w:t xml:space="preserve"> The target takes 30 psychic damage instead.</w:t>
            </w:r>
          </w:p>
          <w:p w14:paraId="37320136" w14:textId="77777777" w:rsidR="00FC4BAC" w:rsidRPr="00B74FC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4FC6">
              <w:rPr>
                <w:i/>
                <w:iCs/>
              </w:rPr>
              <w:t>Defense against the inconsequential:</w:t>
            </w:r>
            <w:r w:rsidRPr="00B74FC6">
              <w:t xml:space="preserve"> Attacks against a fury devil take a –4 penalty unless the devil is hellbent against that attacker.</w:t>
            </w:r>
          </w:p>
          <w:p w14:paraId="14654C83" w14:textId="77777777" w:rsidR="00FC4BAC" w:rsidRPr="00B74FC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4FC6">
              <w:rPr>
                <w:i/>
                <w:iCs/>
              </w:rPr>
              <w:lastRenderedPageBreak/>
              <w:t>Devil’s due (Fury):</w:t>
            </w:r>
            <w:r w:rsidRPr="00B74FC6">
              <w:t xml:space="preserve"> When you choose to add the escalation die to an attack against a fury devil, the fury devil deals 1d10 extra damage with its next attack this battle, hit or miss.</w:t>
            </w:r>
          </w:p>
          <w:p w14:paraId="0D34F38B" w14:textId="77777777" w:rsidR="00FC4BAC" w:rsidRPr="00B74FC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4FC6">
              <w:rPr>
                <w:i/>
                <w:iCs/>
              </w:rPr>
              <w:t>Flight:</w:t>
            </w:r>
            <w:r w:rsidRPr="00B74FC6">
              <w:t xml:space="preserve"> Fury devils fly from place to place but fight on their feet.</w:t>
            </w:r>
          </w:p>
          <w:p w14:paraId="436FC694" w14:textId="77777777" w:rsidR="00FC4BAC" w:rsidRPr="00B74FC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4FC6">
              <w:rPr>
                <w:i/>
                <w:iCs/>
              </w:rPr>
              <w:t>Menacing charge:</w:t>
            </w:r>
            <w:r w:rsidRPr="00B74FC6">
              <w:t xml:space="preserve"> When an enemy intercepts the fury devil, the next attack this battle the devil makes against that enemy that hits is a critical hit instead.</w:t>
            </w:r>
          </w:p>
          <w:p w14:paraId="3222069D"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4FC6">
              <w:rPr>
                <w:i/>
                <w:iCs/>
              </w:rPr>
              <w:t>Resist fire 13+:</w:t>
            </w:r>
            <w:r w:rsidRPr="00B74FC6">
              <w:t xml:space="preserve"> When a fire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5E648F9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2E6B7C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8243DA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15E280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4317D6A" w14:textId="77777777" w:rsidR="00FC4BAC" w:rsidRDefault="00FC4BAC" w:rsidP="00125AC2">
            <w:pPr>
              <w:jc w:val="right"/>
            </w:pPr>
            <w:r>
              <w:t>23</w:t>
            </w:r>
          </w:p>
          <w:p w14:paraId="69A5172F" w14:textId="77777777" w:rsidR="00FC4BAC" w:rsidRDefault="00FC4BAC" w:rsidP="00125AC2">
            <w:pPr>
              <w:jc w:val="right"/>
            </w:pPr>
            <w:r>
              <w:t>22</w:t>
            </w:r>
          </w:p>
          <w:p w14:paraId="7D775171" w14:textId="77777777" w:rsidR="00FC4BAC" w:rsidRDefault="00FC4BAC" w:rsidP="00125AC2">
            <w:pPr>
              <w:jc w:val="right"/>
            </w:pPr>
            <w:r>
              <w:t>22</w:t>
            </w:r>
          </w:p>
          <w:p w14:paraId="657C676A" w14:textId="77777777" w:rsidR="00FC4BAC" w:rsidRPr="004135B4" w:rsidRDefault="00FC4BAC" w:rsidP="00125AC2">
            <w:pPr>
              <w:jc w:val="right"/>
            </w:pPr>
            <w:r>
              <w:t>120</w:t>
            </w:r>
          </w:p>
        </w:tc>
      </w:tr>
      <w:tr w:rsidR="00FC4BAC" w:rsidRPr="004135B4" w14:paraId="036411C2"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D0F9A9F" w14:textId="77777777" w:rsidR="00FC4BAC" w:rsidRDefault="00FC4BAC" w:rsidP="00125AC2"/>
        </w:tc>
        <w:tc>
          <w:tcPr>
            <w:tcW w:w="3588" w:type="pct"/>
            <w:tcBorders>
              <w:top w:val="nil"/>
              <w:left w:val="nil"/>
              <w:bottom w:val="nil"/>
              <w:right w:val="nil"/>
            </w:tcBorders>
          </w:tcPr>
          <w:p w14:paraId="7AAB7F3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03CE0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A7CDE2C" w14:textId="77777777" w:rsidR="00FC4BAC" w:rsidRPr="004135B4" w:rsidRDefault="00FC4BAC" w:rsidP="00125AC2"/>
        </w:tc>
      </w:tr>
    </w:tbl>
    <w:p w14:paraId="3109F5CD" w14:textId="77777777" w:rsidR="00FC4BAC" w:rsidRDefault="00FC4BAC" w:rsidP="00FC4BAC">
      <w:pPr>
        <w:pStyle w:val="Heading4"/>
        <w:spacing w:before="0"/>
      </w:pPr>
      <w:r w:rsidRPr="00FB7CA5">
        <w:t>Bone Devil (</w:t>
      </w:r>
      <w:proofErr w:type="spellStart"/>
      <w:r w:rsidRPr="00FB7CA5">
        <w:t>Osyluth</w:t>
      </w:r>
      <w:proofErr w:type="spellEnd"/>
      <w:r w:rsidRPr="00FB7CA5">
        <w:t>)</w:t>
      </w:r>
    </w:p>
    <w:tbl>
      <w:tblPr>
        <w:tblStyle w:val="GridTable2-Accent1"/>
        <w:tblW w:w="5000" w:type="pct"/>
        <w:tblLook w:val="0780" w:firstRow="0" w:lastRow="0" w:firstColumn="1" w:lastColumn="1" w:noHBand="1" w:noVBand="1"/>
      </w:tblPr>
      <w:tblGrid>
        <w:gridCol w:w="1518"/>
        <w:gridCol w:w="6717"/>
        <w:gridCol w:w="522"/>
        <w:gridCol w:w="603"/>
      </w:tblGrid>
      <w:tr w:rsidR="00FC4BAC" w:rsidRPr="004135B4" w14:paraId="08B4F43E"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6278765" w14:textId="77777777" w:rsidR="00FC4BAC" w:rsidRDefault="00FC4BAC" w:rsidP="00125AC2">
            <w:r>
              <w:t>Large</w:t>
            </w:r>
          </w:p>
          <w:p w14:paraId="15822A4D" w14:textId="77777777" w:rsidR="00FC4BAC" w:rsidRDefault="00FC4BAC" w:rsidP="00125AC2">
            <w:r>
              <w:t>9</w:t>
            </w:r>
            <w:r w:rsidRPr="008F4871">
              <w:rPr>
                <w:vertAlign w:val="superscript"/>
              </w:rPr>
              <w:t>th</w:t>
            </w:r>
            <w:r>
              <w:t xml:space="preserve"> level</w:t>
            </w:r>
          </w:p>
          <w:p w14:paraId="3D9D8212" w14:textId="77777777" w:rsidR="00FC4BAC" w:rsidRDefault="00FC4BAC" w:rsidP="00125AC2">
            <w:r>
              <w:t>Troop</w:t>
            </w:r>
          </w:p>
          <w:p w14:paraId="5E93CBEC" w14:textId="77777777" w:rsidR="00FC4BAC" w:rsidRPr="004135B4" w:rsidRDefault="00FC4BAC" w:rsidP="00125AC2">
            <w:r>
              <w:t>Devil</w:t>
            </w:r>
          </w:p>
        </w:tc>
        <w:tc>
          <w:tcPr>
            <w:tcW w:w="3588" w:type="pct"/>
            <w:tcBorders>
              <w:bottom w:val="nil"/>
              <w:right w:val="nil"/>
            </w:tcBorders>
          </w:tcPr>
          <w:p w14:paraId="6702FF57" w14:textId="77777777" w:rsidR="00FC4BAC" w:rsidRPr="0057156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7156F">
              <w:t>Initiative: +12</w:t>
            </w:r>
          </w:p>
          <w:p w14:paraId="790A87F1" w14:textId="77777777" w:rsidR="00FC4BAC" w:rsidRPr="005715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156F">
              <w:rPr>
                <w:b/>
                <w:bCs/>
              </w:rPr>
              <w:t>Bone claw +14 vs. AC</w:t>
            </w:r>
            <w:r w:rsidRPr="0057156F">
              <w:t xml:space="preserve">—80 damage, and the bone devil can make a </w:t>
            </w:r>
            <w:r w:rsidRPr="0057156F">
              <w:rPr>
                <w:i/>
                <w:iCs/>
              </w:rPr>
              <w:t>doom venom sting</w:t>
            </w:r>
            <w:r w:rsidRPr="0057156F">
              <w:t xml:space="preserve"> attack as a free action.</w:t>
            </w:r>
          </w:p>
          <w:p w14:paraId="240E1280" w14:textId="77777777" w:rsidR="00FC4BAC" w:rsidRPr="005715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156F">
              <w:rPr>
                <w:b/>
                <w:bCs/>
              </w:rPr>
              <w:t>Doom venom sting +14 vs. PD</w:t>
            </w:r>
            <w:r w:rsidRPr="0057156F">
              <w:t xml:space="preserve">—20 damage, and the target </w:t>
            </w:r>
            <w:proofErr w:type="gramStart"/>
            <w:r w:rsidRPr="0057156F">
              <w:t>can’t</w:t>
            </w:r>
            <w:proofErr w:type="gramEnd"/>
            <w:r w:rsidRPr="0057156F">
              <w:t xml:space="preserve"> use recoveries, even involuntarily (save ends)</w:t>
            </w:r>
          </w:p>
          <w:p w14:paraId="4AE88C58" w14:textId="77777777" w:rsidR="00FC4BAC" w:rsidRPr="005715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156F">
              <w:rPr>
                <w:b/>
                <w:bCs/>
              </w:rPr>
              <w:t>R: Bone javelin +14 vs. AC</w:t>
            </w:r>
            <w:r w:rsidRPr="0057156F">
              <w:t>—50 damage</w:t>
            </w:r>
          </w:p>
          <w:p w14:paraId="565CEF9F" w14:textId="77777777" w:rsidR="00FC4BAC" w:rsidRPr="005715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156F">
              <w:rPr>
                <w:i/>
                <w:iCs/>
              </w:rPr>
              <w:t>Devil’s due (Free!):</w:t>
            </w:r>
            <w:r w:rsidRPr="0057156F">
              <w:t xml:space="preserve"> When you choose to add the escalation die to an attack against a bone devil, one bone devil in the battle can teleport to a nearby location it can see as a move action once later this battle. Multiple attacks accumulate into multiple possible move action teleports for any bone devils in the battle.</w:t>
            </w:r>
          </w:p>
          <w:p w14:paraId="466196EE" w14:textId="77777777" w:rsidR="00FC4BAC" w:rsidRPr="005715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156F">
              <w:rPr>
                <w:i/>
                <w:iCs/>
              </w:rPr>
              <w:t>Resist fire 13+:</w:t>
            </w:r>
            <w:r w:rsidRPr="0057156F">
              <w:t xml:space="preserve"> When a fire attack targets this creature, the attacker must roll a natural 13+ on the attack roll or it only deals half damage.</w:t>
            </w:r>
          </w:p>
          <w:p w14:paraId="28E7FF14" w14:textId="77777777" w:rsidR="00FC4BAC" w:rsidRPr="0057156F"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7156F">
              <w:rPr>
                <w:u w:val="single"/>
              </w:rPr>
              <w:t>Nastier Specials</w:t>
            </w:r>
          </w:p>
          <w:p w14:paraId="67317B34"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156F">
              <w:rPr>
                <w:i/>
                <w:iCs/>
              </w:rPr>
              <w:t>Mana venom:</w:t>
            </w:r>
            <w:r w:rsidRPr="0057156F">
              <w:t xml:space="preserve"> The devil’s </w:t>
            </w:r>
            <w:r w:rsidRPr="009A1E87">
              <w:rPr>
                <w:i/>
                <w:iCs/>
              </w:rPr>
              <w:t>doom venom sting</w:t>
            </w:r>
            <w:r w:rsidRPr="0057156F">
              <w:t xml:space="preserve"> attack also negates one spell effect created by the target until the target </w:t>
            </w:r>
            <w:proofErr w:type="gramStart"/>
            <w:r w:rsidRPr="0057156F">
              <w:t>is able to</w:t>
            </w:r>
            <w:proofErr w:type="gramEnd"/>
            <w:r w:rsidRPr="0057156F">
              <w:t xml:space="preserve"> use recoveries again. (The effect </w:t>
            </w:r>
            <w:proofErr w:type="gramStart"/>
            <w:r w:rsidRPr="0057156F">
              <w:t>isn’t</w:t>
            </w:r>
            <w:proofErr w:type="gramEnd"/>
            <w:r w:rsidRPr="0057156F">
              <w:t xml:space="preserve"> canceled, only suppressed until the target saves.)</w:t>
            </w:r>
          </w:p>
        </w:tc>
        <w:tc>
          <w:tcPr>
            <w:tcW w:w="279" w:type="pct"/>
            <w:tcBorders>
              <w:top w:val="nil"/>
              <w:left w:val="nil"/>
              <w:bottom w:val="nil"/>
              <w:right w:val="nil"/>
            </w:tcBorders>
            <w:shd w:val="clear" w:color="auto" w:fill="F9D3A1" w:themeFill="accent1" w:themeFillTint="66"/>
          </w:tcPr>
          <w:p w14:paraId="70506B0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826F66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9C6FDC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202453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C24F503" w14:textId="77777777" w:rsidR="00FC4BAC" w:rsidRDefault="00FC4BAC" w:rsidP="00125AC2">
            <w:pPr>
              <w:jc w:val="right"/>
            </w:pPr>
            <w:r>
              <w:t>26</w:t>
            </w:r>
          </w:p>
          <w:p w14:paraId="30D8653C" w14:textId="77777777" w:rsidR="00FC4BAC" w:rsidRDefault="00FC4BAC" w:rsidP="00125AC2">
            <w:pPr>
              <w:jc w:val="right"/>
            </w:pPr>
            <w:r>
              <w:t>23</w:t>
            </w:r>
          </w:p>
          <w:p w14:paraId="78B06D0F" w14:textId="77777777" w:rsidR="00FC4BAC" w:rsidRDefault="00FC4BAC" w:rsidP="00125AC2">
            <w:pPr>
              <w:jc w:val="right"/>
            </w:pPr>
            <w:r>
              <w:t>23</w:t>
            </w:r>
          </w:p>
          <w:p w14:paraId="2354D67B" w14:textId="77777777" w:rsidR="00FC4BAC" w:rsidRPr="004135B4" w:rsidRDefault="00FC4BAC" w:rsidP="00125AC2">
            <w:pPr>
              <w:jc w:val="right"/>
            </w:pPr>
            <w:r>
              <w:t>320</w:t>
            </w:r>
          </w:p>
        </w:tc>
      </w:tr>
      <w:tr w:rsidR="00FC4BAC" w:rsidRPr="004135B4" w14:paraId="5159A1F6"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10AB3E9" w14:textId="77777777" w:rsidR="00FC4BAC" w:rsidRDefault="00FC4BAC" w:rsidP="00125AC2"/>
        </w:tc>
        <w:tc>
          <w:tcPr>
            <w:tcW w:w="3588" w:type="pct"/>
            <w:tcBorders>
              <w:top w:val="nil"/>
              <w:left w:val="nil"/>
              <w:bottom w:val="nil"/>
              <w:right w:val="nil"/>
            </w:tcBorders>
          </w:tcPr>
          <w:p w14:paraId="32A4ACC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2849AB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431460F" w14:textId="77777777" w:rsidR="00FC4BAC" w:rsidRPr="004135B4" w:rsidRDefault="00FC4BAC" w:rsidP="00125AC2"/>
        </w:tc>
      </w:tr>
    </w:tbl>
    <w:p w14:paraId="76A74583" w14:textId="77777777" w:rsidR="00FC4BAC" w:rsidRDefault="00FC4BAC" w:rsidP="00FC4BAC">
      <w:pPr>
        <w:pStyle w:val="Heading4"/>
        <w:spacing w:before="0"/>
      </w:pPr>
      <w:r w:rsidRPr="00FB7CA5">
        <w:t>Barbed Devil (</w:t>
      </w:r>
      <w:proofErr w:type="spellStart"/>
      <w:r w:rsidRPr="00FB7CA5">
        <w:t>Hamatula</w:t>
      </w:r>
      <w:proofErr w:type="spellEnd"/>
      <w:r w:rsidRPr="00FB7CA5">
        <w:t>)</w:t>
      </w:r>
    </w:p>
    <w:tbl>
      <w:tblPr>
        <w:tblStyle w:val="GridTable2-Accent1"/>
        <w:tblW w:w="5000" w:type="pct"/>
        <w:tblLook w:val="0780" w:firstRow="0" w:lastRow="0" w:firstColumn="1" w:lastColumn="1" w:noHBand="1" w:noVBand="1"/>
      </w:tblPr>
      <w:tblGrid>
        <w:gridCol w:w="1518"/>
        <w:gridCol w:w="6717"/>
        <w:gridCol w:w="522"/>
        <w:gridCol w:w="603"/>
      </w:tblGrid>
      <w:tr w:rsidR="00FC4BAC" w:rsidRPr="004135B4" w14:paraId="6E8110C9"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A22A90E" w14:textId="77777777" w:rsidR="00FC4BAC" w:rsidRDefault="00FC4BAC" w:rsidP="00125AC2">
            <w:r>
              <w:t>Normal</w:t>
            </w:r>
          </w:p>
          <w:p w14:paraId="6EBC384D" w14:textId="77777777" w:rsidR="00FC4BAC" w:rsidRDefault="00FC4BAC" w:rsidP="00125AC2">
            <w:r>
              <w:t>10</w:t>
            </w:r>
            <w:r w:rsidRPr="008F4871">
              <w:rPr>
                <w:vertAlign w:val="superscript"/>
              </w:rPr>
              <w:t>th</w:t>
            </w:r>
            <w:r>
              <w:t xml:space="preserve"> level</w:t>
            </w:r>
          </w:p>
          <w:p w14:paraId="45C8E758" w14:textId="77777777" w:rsidR="00FC4BAC" w:rsidRDefault="00FC4BAC" w:rsidP="00125AC2">
            <w:r>
              <w:t>Caster</w:t>
            </w:r>
          </w:p>
          <w:p w14:paraId="47600119" w14:textId="77777777" w:rsidR="00FC4BAC" w:rsidRPr="004135B4" w:rsidRDefault="00FC4BAC" w:rsidP="00125AC2">
            <w:r>
              <w:t>Devil</w:t>
            </w:r>
          </w:p>
        </w:tc>
        <w:tc>
          <w:tcPr>
            <w:tcW w:w="3588" w:type="pct"/>
            <w:tcBorders>
              <w:bottom w:val="nil"/>
              <w:right w:val="nil"/>
            </w:tcBorders>
          </w:tcPr>
          <w:p w14:paraId="4916E5A9" w14:textId="77777777" w:rsidR="00FC4BAC" w:rsidRPr="00B34B7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34B72">
              <w:t>Initiative: +16</w:t>
            </w:r>
          </w:p>
          <w:p w14:paraId="0E756C79" w14:textId="77777777" w:rsidR="00FC4BAC" w:rsidRPr="00B34B7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34B72">
              <w:rPr>
                <w:b/>
                <w:bCs/>
              </w:rPr>
              <w:t>Glistening claws +15 vs. AC (2 attacks)</w:t>
            </w:r>
            <w:r w:rsidRPr="00B34B72">
              <w:t>—12 damage</w:t>
            </w:r>
          </w:p>
          <w:p w14:paraId="49CF1CE6" w14:textId="77777777" w:rsidR="00FC4BAC" w:rsidRPr="00B34B7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34B72">
              <w:rPr>
                <w:i/>
                <w:iCs/>
              </w:rPr>
              <w:t>Natural 16+:</w:t>
            </w:r>
            <w:r w:rsidRPr="00B34B72">
              <w:t xml:space="preserve"> The barbed devil can make a </w:t>
            </w:r>
            <w:r w:rsidRPr="00B34B72">
              <w:rPr>
                <w:i/>
                <w:iCs/>
              </w:rPr>
              <w:t>whirling barbs</w:t>
            </w:r>
            <w:r w:rsidRPr="00B34B72">
              <w:t xml:space="preserve"> attack as a free action.</w:t>
            </w:r>
          </w:p>
          <w:p w14:paraId="29946D36" w14:textId="77777777" w:rsidR="00FC4BAC" w:rsidRPr="00B34B7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34B72">
              <w:rPr>
                <w:i/>
                <w:iCs/>
              </w:rPr>
              <w:t>Miss:</w:t>
            </w:r>
            <w:r w:rsidRPr="00B34B72">
              <w:t xml:space="preserve"> 6 damage.</w:t>
            </w:r>
          </w:p>
          <w:p w14:paraId="3E2E794C" w14:textId="77777777" w:rsidR="00FC4BAC" w:rsidRPr="00B34B7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34B72">
              <w:rPr>
                <w:i/>
                <w:iCs/>
              </w:rPr>
              <w:lastRenderedPageBreak/>
              <w:t>[Special trigger]</w:t>
            </w:r>
            <w:r w:rsidRPr="00B34B72">
              <w:t xml:space="preserve"> </w:t>
            </w:r>
            <w:r w:rsidRPr="00B34B72">
              <w:rPr>
                <w:b/>
                <w:bCs/>
              </w:rPr>
              <w:t>Whirling barbs +15 vs. PD</w:t>
            </w:r>
            <w:r w:rsidRPr="00B34B72">
              <w:t>—9 damage</w:t>
            </w:r>
          </w:p>
          <w:p w14:paraId="17F039CB" w14:textId="77777777" w:rsidR="00FC4BAC" w:rsidRPr="00B34B7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34B72">
              <w:rPr>
                <w:b/>
                <w:bCs/>
              </w:rPr>
              <w:t>R: Ball of hellfire +15 vs. PD (1d3 nearby enemies in a group)</w:t>
            </w:r>
            <w:r w:rsidRPr="00B34B72">
              <w:t>—30 fire damage</w:t>
            </w:r>
          </w:p>
          <w:p w14:paraId="75E5EAC6" w14:textId="77777777" w:rsidR="00FC4BAC" w:rsidRPr="00B34B7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34B72">
              <w:rPr>
                <w:i/>
                <w:iCs/>
              </w:rPr>
              <w:t>Natural 16+:</w:t>
            </w:r>
            <w:r w:rsidRPr="00B34B72">
              <w:t xml:space="preserve"> The target also takes 20 poison damage and is hampered until the end of its next turn as it chokes on </w:t>
            </w:r>
            <w:proofErr w:type="spellStart"/>
            <w:r w:rsidRPr="00B34B72">
              <w:t>sulphurous</w:t>
            </w:r>
            <w:proofErr w:type="spellEnd"/>
            <w:r w:rsidRPr="00B34B72">
              <w:t xml:space="preserve"> fumes.</w:t>
            </w:r>
          </w:p>
          <w:p w14:paraId="106C9974" w14:textId="77777777" w:rsidR="00FC4BAC" w:rsidRPr="00B34B7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34B72">
              <w:rPr>
                <w:i/>
                <w:iCs/>
              </w:rPr>
              <w:t>Barbs everywhere:</w:t>
            </w:r>
            <w:r w:rsidRPr="00B34B72">
              <w:t xml:space="preserve"> When an enemy engages the devil, the barbed devil can make a </w:t>
            </w:r>
            <w:r w:rsidRPr="00B34B72">
              <w:rPr>
                <w:i/>
                <w:iCs/>
              </w:rPr>
              <w:t>whirling barbs</w:t>
            </w:r>
            <w:r w:rsidRPr="00B34B72">
              <w:t xml:space="preserve"> attack against it as a free action.</w:t>
            </w:r>
          </w:p>
          <w:p w14:paraId="3147C3CB" w14:textId="77777777" w:rsidR="00FC4BAC" w:rsidRPr="00B34B7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34B72">
              <w:rPr>
                <w:i/>
                <w:iCs/>
              </w:rPr>
              <w:t>Devil’s due (Loot):</w:t>
            </w:r>
            <w:r w:rsidRPr="00B34B72">
              <w:t xml:space="preserve"> When you choose to add the escalation die to an attack against a barbed devil, you must expend one of your unused true magic item powers as the item gets a close encounter with the barbed devil’s “soul</w:t>
            </w:r>
            <w:proofErr w:type="gramStart"/>
            <w:r w:rsidRPr="00B34B72">
              <w:t>”</w:t>
            </w:r>
            <w:r>
              <w:t>.</w:t>
            </w:r>
            <w:proofErr w:type="gramEnd"/>
            <w:r w:rsidRPr="00B34B72">
              <w:t xml:space="preserve"> If you can’t expend such a power, no escalation </w:t>
            </w:r>
            <w:proofErr w:type="gramStart"/>
            <w:r w:rsidRPr="00B34B72">
              <w:t>die</w:t>
            </w:r>
            <w:proofErr w:type="gramEnd"/>
            <w:r w:rsidRPr="00B34B72">
              <w:t xml:space="preserve"> for you.</w:t>
            </w:r>
          </w:p>
          <w:p w14:paraId="292F159E" w14:textId="77777777" w:rsidR="00FC4BAC" w:rsidRPr="00B34B7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34B72">
              <w:rPr>
                <w:i/>
                <w:iCs/>
              </w:rPr>
              <w:t>Slashing dodge:</w:t>
            </w:r>
            <w:r w:rsidRPr="00B34B72">
              <w:t xml:space="preserve"> While engaged with a single enemy, the barbed devil can “take 11” on a disengage check, taking a natural result of 11 instead of rolling. When it does so and successfully </w:t>
            </w:r>
            <w:proofErr w:type="gramStart"/>
            <w:r w:rsidRPr="00B34B72">
              <w:t>disengages</w:t>
            </w:r>
            <w:proofErr w:type="gramEnd"/>
            <w:r w:rsidRPr="00B34B72">
              <w:t xml:space="preserve">, it can make a </w:t>
            </w:r>
            <w:r w:rsidRPr="00B82478">
              <w:rPr>
                <w:i/>
                <w:iCs/>
              </w:rPr>
              <w:t>whirling barbs</w:t>
            </w:r>
            <w:r w:rsidRPr="00B34B72">
              <w:t xml:space="preserve"> attack against that enemy as part of the move action.</w:t>
            </w:r>
          </w:p>
          <w:p w14:paraId="0E5D2432"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82478">
              <w:rPr>
                <w:i/>
                <w:iCs/>
              </w:rPr>
              <w:t>Resist fire 13+:</w:t>
            </w:r>
            <w:r w:rsidRPr="00B34B72">
              <w:t xml:space="preserve"> When a fire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264244D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756D7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99CC1D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DC545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40AE488" w14:textId="77777777" w:rsidR="00FC4BAC" w:rsidRDefault="00FC4BAC" w:rsidP="00125AC2">
            <w:pPr>
              <w:jc w:val="right"/>
            </w:pPr>
            <w:r>
              <w:t>24</w:t>
            </w:r>
          </w:p>
          <w:p w14:paraId="50EDFDDC" w14:textId="77777777" w:rsidR="00FC4BAC" w:rsidRDefault="00FC4BAC" w:rsidP="00125AC2">
            <w:pPr>
              <w:jc w:val="right"/>
            </w:pPr>
            <w:r>
              <w:t>24</w:t>
            </w:r>
          </w:p>
          <w:p w14:paraId="5530D390" w14:textId="77777777" w:rsidR="00FC4BAC" w:rsidRDefault="00FC4BAC" w:rsidP="00125AC2">
            <w:pPr>
              <w:jc w:val="right"/>
            </w:pPr>
            <w:r>
              <w:t>24</w:t>
            </w:r>
          </w:p>
          <w:p w14:paraId="4D3111B4" w14:textId="77777777" w:rsidR="00FC4BAC" w:rsidRPr="004135B4" w:rsidRDefault="00FC4BAC" w:rsidP="00125AC2">
            <w:pPr>
              <w:jc w:val="right"/>
            </w:pPr>
            <w:r>
              <w:t>175</w:t>
            </w:r>
          </w:p>
        </w:tc>
      </w:tr>
      <w:tr w:rsidR="00FC4BAC" w:rsidRPr="004135B4" w14:paraId="0DA29228"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86DEC86" w14:textId="77777777" w:rsidR="00FC4BAC" w:rsidRDefault="00FC4BAC" w:rsidP="00125AC2"/>
        </w:tc>
        <w:tc>
          <w:tcPr>
            <w:tcW w:w="3588" w:type="pct"/>
            <w:tcBorders>
              <w:top w:val="nil"/>
              <w:left w:val="nil"/>
              <w:bottom w:val="nil"/>
              <w:right w:val="nil"/>
            </w:tcBorders>
          </w:tcPr>
          <w:p w14:paraId="5C17B41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465717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2BD924F" w14:textId="77777777" w:rsidR="00FC4BAC" w:rsidRPr="004135B4" w:rsidRDefault="00FC4BAC" w:rsidP="00125AC2"/>
        </w:tc>
      </w:tr>
    </w:tbl>
    <w:p w14:paraId="30CDB783" w14:textId="77777777" w:rsidR="00FC4BAC" w:rsidRDefault="00FC4BAC" w:rsidP="00FC4BAC">
      <w:pPr>
        <w:pStyle w:val="Heading4"/>
        <w:spacing w:before="0"/>
      </w:pPr>
      <w:r w:rsidRPr="00FB7CA5">
        <w:t>Ice Devil (</w:t>
      </w:r>
      <w:proofErr w:type="spellStart"/>
      <w:r w:rsidRPr="00FB7CA5">
        <w:t>Gelugon</w:t>
      </w:r>
      <w:proofErr w:type="spellEnd"/>
      <w:r w:rsidRPr="00FB7CA5">
        <w:t>)</w:t>
      </w:r>
    </w:p>
    <w:tbl>
      <w:tblPr>
        <w:tblStyle w:val="GridTable2-Accent1"/>
        <w:tblW w:w="5000" w:type="pct"/>
        <w:tblLook w:val="0780" w:firstRow="0" w:lastRow="0" w:firstColumn="1" w:lastColumn="1" w:noHBand="1" w:noVBand="1"/>
      </w:tblPr>
      <w:tblGrid>
        <w:gridCol w:w="1518"/>
        <w:gridCol w:w="6717"/>
        <w:gridCol w:w="522"/>
        <w:gridCol w:w="603"/>
      </w:tblGrid>
      <w:tr w:rsidR="00FC4BAC" w:rsidRPr="004135B4" w14:paraId="79139D3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F05F228" w14:textId="77777777" w:rsidR="00FC4BAC" w:rsidRDefault="00FC4BAC" w:rsidP="00125AC2">
            <w:r>
              <w:t>Normal</w:t>
            </w:r>
          </w:p>
          <w:p w14:paraId="0227D302" w14:textId="77777777" w:rsidR="00FC4BAC" w:rsidRDefault="00FC4BAC" w:rsidP="00125AC2">
            <w:r>
              <w:t>11</w:t>
            </w:r>
            <w:r w:rsidRPr="008F4871">
              <w:rPr>
                <w:vertAlign w:val="superscript"/>
              </w:rPr>
              <w:t>th</w:t>
            </w:r>
            <w:r>
              <w:t xml:space="preserve"> level</w:t>
            </w:r>
          </w:p>
          <w:p w14:paraId="4CD6AB79" w14:textId="77777777" w:rsidR="00FC4BAC" w:rsidRDefault="00FC4BAC" w:rsidP="00125AC2">
            <w:r>
              <w:t>Leader</w:t>
            </w:r>
          </w:p>
          <w:p w14:paraId="627D2031" w14:textId="77777777" w:rsidR="00FC4BAC" w:rsidRPr="004135B4" w:rsidRDefault="00FC4BAC" w:rsidP="00125AC2">
            <w:r>
              <w:t>Devil</w:t>
            </w:r>
          </w:p>
        </w:tc>
        <w:tc>
          <w:tcPr>
            <w:tcW w:w="3588" w:type="pct"/>
            <w:tcBorders>
              <w:bottom w:val="nil"/>
              <w:right w:val="nil"/>
            </w:tcBorders>
          </w:tcPr>
          <w:p w14:paraId="7548E378" w14:textId="77777777" w:rsidR="00FC4BAC" w:rsidRPr="00390A7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90A71">
              <w:t>Initiative: +15</w:t>
            </w:r>
          </w:p>
          <w:p w14:paraId="084B7379" w14:textId="77777777" w:rsidR="00FC4BAC" w:rsidRPr="00390A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0A71">
              <w:rPr>
                <w:b/>
                <w:bCs/>
              </w:rPr>
              <w:t>Wicked glaive +16 vs. AC (2 attacks)</w:t>
            </w:r>
            <w:r w:rsidRPr="00390A71">
              <w:t>—25 damage</w:t>
            </w:r>
          </w:p>
          <w:p w14:paraId="5199AC9E" w14:textId="77777777" w:rsidR="00FC4BAC" w:rsidRPr="00390A7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90A71">
              <w:rPr>
                <w:i/>
                <w:iCs/>
              </w:rPr>
              <w:t>Natural even hit:</w:t>
            </w:r>
            <w:r w:rsidRPr="00390A71">
              <w:t xml:space="preserve"> As a free action, one of the ice devil’s nearby allies of its level or lower can make a basic attack as the ice devil sets the battlefield. That attack only deals half damage.</w:t>
            </w:r>
          </w:p>
          <w:p w14:paraId="0F800411" w14:textId="77777777" w:rsidR="00FC4BAC" w:rsidRPr="00390A7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90A71">
              <w:rPr>
                <w:i/>
                <w:iCs/>
              </w:rPr>
              <w:t>Natural odd hit:</w:t>
            </w:r>
            <w:r w:rsidRPr="00390A71">
              <w:t xml:space="preserve"> The target is stuck (save ends).</w:t>
            </w:r>
          </w:p>
          <w:p w14:paraId="3D28AB69" w14:textId="77777777" w:rsidR="00FC4BAC" w:rsidRPr="00390A7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90A71">
              <w:rPr>
                <w:i/>
                <w:iCs/>
              </w:rPr>
              <w:t>Miss:</w:t>
            </w:r>
            <w:r w:rsidRPr="00390A71">
              <w:t xml:space="preserve"> 10 damage.</w:t>
            </w:r>
          </w:p>
          <w:p w14:paraId="5C44AD90" w14:textId="77777777" w:rsidR="00FC4BAC" w:rsidRPr="00390A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0A71">
              <w:rPr>
                <w:i/>
                <w:iCs/>
              </w:rPr>
              <w:t>Devil’s due (Rime):</w:t>
            </w:r>
            <w:r w:rsidRPr="00390A71">
              <w:t xml:space="preserve"> When you choose to add the escalation die to an attack against an ice devil, you are stuck (save ends).</w:t>
            </w:r>
          </w:p>
          <w:p w14:paraId="51C36605" w14:textId="77777777" w:rsidR="00FC4BAC" w:rsidRPr="00390A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0A71">
              <w:rPr>
                <w:i/>
                <w:iCs/>
              </w:rPr>
              <w:t>Shattering counsel:</w:t>
            </w:r>
            <w:r w:rsidRPr="00390A71">
              <w:t xml:space="preserve"> When a </w:t>
            </w:r>
            <w:proofErr w:type="gramStart"/>
            <w:r w:rsidRPr="00390A71">
              <w:t>lower level</w:t>
            </w:r>
            <w:proofErr w:type="gramEnd"/>
            <w:r w:rsidRPr="00390A71">
              <w:t xml:space="preserve"> nearby ally of the ice devil attacks a creature that’s stuck, the crit range of that attack expands by the escalation die.</w:t>
            </w:r>
          </w:p>
          <w:p w14:paraId="502DBF8F"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0A71">
              <w:rPr>
                <w:i/>
                <w:iCs/>
              </w:rPr>
              <w:t>Resist cold 13+:</w:t>
            </w:r>
            <w:r w:rsidRPr="00390A71">
              <w:t xml:space="preserve"> When a cold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061AA07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68A2AE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D9CB29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F7B259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25CEAB0" w14:textId="77777777" w:rsidR="00FC4BAC" w:rsidRDefault="00FC4BAC" w:rsidP="00125AC2">
            <w:pPr>
              <w:jc w:val="right"/>
            </w:pPr>
            <w:r>
              <w:t>26</w:t>
            </w:r>
          </w:p>
          <w:p w14:paraId="71A458EC" w14:textId="77777777" w:rsidR="00FC4BAC" w:rsidRDefault="00FC4BAC" w:rsidP="00125AC2">
            <w:pPr>
              <w:jc w:val="right"/>
            </w:pPr>
            <w:r>
              <w:t>24</w:t>
            </w:r>
          </w:p>
          <w:p w14:paraId="48F440A8" w14:textId="77777777" w:rsidR="00FC4BAC" w:rsidRDefault="00FC4BAC" w:rsidP="00125AC2">
            <w:pPr>
              <w:jc w:val="right"/>
            </w:pPr>
            <w:r>
              <w:t>24</w:t>
            </w:r>
          </w:p>
          <w:p w14:paraId="5D614EA9" w14:textId="77777777" w:rsidR="00FC4BAC" w:rsidRPr="004135B4" w:rsidRDefault="00FC4BAC" w:rsidP="00125AC2">
            <w:pPr>
              <w:jc w:val="right"/>
            </w:pPr>
            <w:r>
              <w:t>270</w:t>
            </w:r>
          </w:p>
        </w:tc>
      </w:tr>
      <w:tr w:rsidR="00FC4BAC" w:rsidRPr="004135B4" w14:paraId="5F355080"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083D999" w14:textId="77777777" w:rsidR="00FC4BAC" w:rsidRDefault="00FC4BAC" w:rsidP="00125AC2"/>
        </w:tc>
        <w:tc>
          <w:tcPr>
            <w:tcW w:w="3588" w:type="pct"/>
            <w:tcBorders>
              <w:top w:val="nil"/>
              <w:left w:val="nil"/>
              <w:bottom w:val="nil"/>
              <w:right w:val="nil"/>
            </w:tcBorders>
          </w:tcPr>
          <w:p w14:paraId="5D3F6B1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4FD420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2D9F914" w14:textId="77777777" w:rsidR="00FC4BAC" w:rsidRPr="004135B4" w:rsidRDefault="00FC4BAC" w:rsidP="00125AC2"/>
        </w:tc>
      </w:tr>
    </w:tbl>
    <w:p w14:paraId="1B5E2F58" w14:textId="77777777" w:rsidR="00FC4BAC" w:rsidRDefault="00FC4BAC" w:rsidP="00FC4BAC">
      <w:pPr>
        <w:pStyle w:val="Heading4"/>
        <w:spacing w:before="0"/>
      </w:pPr>
      <w:r w:rsidRPr="00FB7CA5">
        <w:lastRenderedPageBreak/>
        <w:t>Horned Devil (</w:t>
      </w:r>
      <w:proofErr w:type="spellStart"/>
      <w:r w:rsidRPr="00FB7CA5">
        <w:t>Cornugon</w:t>
      </w:r>
      <w:proofErr w:type="spellEnd"/>
      <w:r w:rsidRPr="00FB7CA5">
        <w:t>)</w:t>
      </w:r>
    </w:p>
    <w:tbl>
      <w:tblPr>
        <w:tblStyle w:val="GridTable2-Accent1"/>
        <w:tblW w:w="5000" w:type="pct"/>
        <w:tblLook w:val="0780" w:firstRow="0" w:lastRow="0" w:firstColumn="1" w:lastColumn="1" w:noHBand="1" w:noVBand="1"/>
      </w:tblPr>
      <w:tblGrid>
        <w:gridCol w:w="1519"/>
        <w:gridCol w:w="6716"/>
        <w:gridCol w:w="522"/>
        <w:gridCol w:w="603"/>
      </w:tblGrid>
      <w:tr w:rsidR="00FC4BAC" w:rsidRPr="004135B4" w14:paraId="1C3DDD6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74B0B94" w14:textId="77777777" w:rsidR="00FC4BAC" w:rsidRDefault="00FC4BAC" w:rsidP="00125AC2">
            <w:r>
              <w:t>Large</w:t>
            </w:r>
          </w:p>
          <w:p w14:paraId="6507E09D" w14:textId="77777777" w:rsidR="00FC4BAC" w:rsidRDefault="00FC4BAC" w:rsidP="00125AC2">
            <w:r>
              <w:t>12</w:t>
            </w:r>
            <w:r w:rsidRPr="008F4871">
              <w:rPr>
                <w:vertAlign w:val="superscript"/>
              </w:rPr>
              <w:t>th</w:t>
            </w:r>
            <w:r>
              <w:t xml:space="preserve"> level</w:t>
            </w:r>
          </w:p>
          <w:p w14:paraId="7A40DB8C" w14:textId="77777777" w:rsidR="00FC4BAC" w:rsidRDefault="00FC4BAC" w:rsidP="00125AC2">
            <w:r>
              <w:t>Troop</w:t>
            </w:r>
          </w:p>
          <w:p w14:paraId="25337502" w14:textId="77777777" w:rsidR="00FC4BAC" w:rsidRPr="004135B4" w:rsidRDefault="00FC4BAC" w:rsidP="00125AC2">
            <w:r>
              <w:t>Devil</w:t>
            </w:r>
          </w:p>
        </w:tc>
        <w:tc>
          <w:tcPr>
            <w:tcW w:w="3614" w:type="pct"/>
            <w:tcBorders>
              <w:bottom w:val="nil"/>
              <w:right w:val="nil"/>
            </w:tcBorders>
          </w:tcPr>
          <w:p w14:paraId="421C9DFA" w14:textId="77777777" w:rsidR="00FC4BAC" w:rsidRPr="00390A7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90A71">
              <w:t>Initiative: +15</w:t>
            </w:r>
          </w:p>
          <w:p w14:paraId="5EE547E6" w14:textId="77777777" w:rsidR="00FC4BAC" w:rsidRPr="00390A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0A71">
              <w:rPr>
                <w:b/>
                <w:bCs/>
              </w:rPr>
              <w:t>Barbed fork +17 vs. AC</w:t>
            </w:r>
            <w:r w:rsidRPr="00390A71">
              <w:t>—150 damage, and until the end of the battle against the target, the devil gains a +1 bonus to attacks and its crit range expands by 1 (cumulative)</w:t>
            </w:r>
          </w:p>
          <w:p w14:paraId="1D0438B8" w14:textId="77777777" w:rsidR="00FC4BAC" w:rsidRPr="00390A7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90A71">
              <w:rPr>
                <w:i/>
                <w:iCs/>
              </w:rPr>
              <w:t>Natural even hit:</w:t>
            </w:r>
            <w:r w:rsidRPr="00390A71">
              <w:t xml:space="preserve"> The horned devil can make a </w:t>
            </w:r>
            <w:r w:rsidRPr="00390A71">
              <w:rPr>
                <w:i/>
                <w:iCs/>
              </w:rPr>
              <w:t>slicing tail</w:t>
            </w:r>
            <w:r w:rsidRPr="00390A71">
              <w:t xml:space="preserve"> attack against a different target as a free action.</w:t>
            </w:r>
          </w:p>
          <w:p w14:paraId="4600AF7A" w14:textId="77777777" w:rsidR="00FC4BAC" w:rsidRPr="00390A7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90A71">
              <w:rPr>
                <w:i/>
                <w:iCs/>
              </w:rPr>
              <w:t>Natural even miss:</w:t>
            </w:r>
            <w:r w:rsidRPr="00390A71">
              <w:t xml:space="preserve"> The horned devil can make a </w:t>
            </w:r>
            <w:r w:rsidRPr="00390A71">
              <w:rPr>
                <w:i/>
                <w:iCs/>
              </w:rPr>
              <w:t>slicing tail</w:t>
            </w:r>
            <w:r w:rsidRPr="00390A71">
              <w:t xml:space="preserve"> attack as a free action.</w:t>
            </w:r>
          </w:p>
          <w:p w14:paraId="2358C3D9" w14:textId="77777777" w:rsidR="00FC4BAC" w:rsidRPr="00390A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0A71">
              <w:rPr>
                <w:b/>
                <w:bCs/>
              </w:rPr>
              <w:t>Slicing tail +17 vs. PD</w:t>
            </w:r>
            <w:r w:rsidRPr="00390A71">
              <w:t>—35 ongoing damage from a bleeding wound</w:t>
            </w:r>
          </w:p>
          <w:p w14:paraId="1F5E1E39" w14:textId="77777777" w:rsidR="00FC4BAC" w:rsidRPr="00390A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0A71">
              <w:rPr>
                <w:b/>
                <w:bCs/>
              </w:rPr>
              <w:t>R: Flaming dart +17 vs. AC</w:t>
            </w:r>
            <w:r w:rsidRPr="00390A71">
              <w:t>—60 damage, and 30 fire damage</w:t>
            </w:r>
          </w:p>
          <w:p w14:paraId="78BA21A2" w14:textId="77777777" w:rsidR="00FC4BAC" w:rsidRPr="00390A7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90A71">
              <w:rPr>
                <w:i/>
                <w:iCs/>
              </w:rPr>
              <w:t>Natural 16+:</w:t>
            </w:r>
            <w:r w:rsidRPr="00390A71">
              <w:t xml:space="preserve"> The target also takes 30 ongoing fire damage.</w:t>
            </w:r>
          </w:p>
          <w:p w14:paraId="17A93525" w14:textId="77777777" w:rsidR="00FC4BAC" w:rsidRPr="00390A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0A71">
              <w:rPr>
                <w:i/>
                <w:iCs/>
              </w:rPr>
              <w:t>Devil’s due (Weakness):</w:t>
            </w:r>
            <w:r w:rsidRPr="00390A71">
              <w:t xml:space="preserve"> When you choose to add the escalation die to an attack against a horned devil, you are weakened until the end of your next turn after you make the attack.</w:t>
            </w:r>
          </w:p>
          <w:p w14:paraId="5168987E" w14:textId="77777777" w:rsidR="00FC4BAC" w:rsidRPr="00390A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0A71">
              <w:rPr>
                <w:i/>
                <w:iCs/>
              </w:rPr>
              <w:t>Flight:</w:t>
            </w:r>
            <w:r w:rsidRPr="00390A71">
              <w:t xml:space="preserve"> Horned devils are clumsy but determined fliers.</w:t>
            </w:r>
          </w:p>
          <w:p w14:paraId="34AF01A0"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0A71">
              <w:rPr>
                <w:i/>
                <w:iCs/>
              </w:rPr>
              <w:t>Resist fire 13+:</w:t>
            </w:r>
            <w:r w:rsidRPr="00390A71">
              <w:t xml:space="preserve"> When a fire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38DE278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D9F15B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B103B9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8CAAEE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2A3A8DB" w14:textId="77777777" w:rsidR="00FC4BAC" w:rsidRDefault="00FC4BAC" w:rsidP="00125AC2">
            <w:pPr>
              <w:jc w:val="right"/>
            </w:pPr>
            <w:r>
              <w:t>28</w:t>
            </w:r>
          </w:p>
          <w:p w14:paraId="0B91BF77" w14:textId="77777777" w:rsidR="00FC4BAC" w:rsidRDefault="00FC4BAC" w:rsidP="00125AC2">
            <w:pPr>
              <w:jc w:val="right"/>
            </w:pPr>
            <w:r>
              <w:t>26</w:t>
            </w:r>
          </w:p>
          <w:p w14:paraId="716AECE7" w14:textId="77777777" w:rsidR="00FC4BAC" w:rsidRDefault="00FC4BAC" w:rsidP="00125AC2">
            <w:pPr>
              <w:jc w:val="right"/>
            </w:pPr>
            <w:r>
              <w:t>26</w:t>
            </w:r>
          </w:p>
          <w:p w14:paraId="2E0F4E5C" w14:textId="77777777" w:rsidR="00FC4BAC" w:rsidRPr="004135B4" w:rsidRDefault="00FC4BAC" w:rsidP="00125AC2">
            <w:pPr>
              <w:jc w:val="right"/>
            </w:pPr>
            <w:r>
              <w:t>700</w:t>
            </w:r>
          </w:p>
        </w:tc>
      </w:tr>
      <w:tr w:rsidR="00FC4BAC" w:rsidRPr="004135B4" w14:paraId="3FB9B2D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C630120" w14:textId="77777777" w:rsidR="00FC4BAC" w:rsidRDefault="00FC4BAC" w:rsidP="00125AC2"/>
        </w:tc>
        <w:tc>
          <w:tcPr>
            <w:tcW w:w="3614" w:type="pct"/>
            <w:tcBorders>
              <w:top w:val="nil"/>
              <w:left w:val="nil"/>
              <w:bottom w:val="nil"/>
              <w:right w:val="nil"/>
            </w:tcBorders>
          </w:tcPr>
          <w:p w14:paraId="4D2EDA2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973E67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E5DCE22" w14:textId="77777777" w:rsidR="00FC4BAC" w:rsidRPr="004135B4" w:rsidRDefault="00FC4BAC" w:rsidP="00125AC2"/>
        </w:tc>
      </w:tr>
    </w:tbl>
    <w:p w14:paraId="520E9654" w14:textId="77777777" w:rsidR="00FC4BAC" w:rsidRDefault="00FC4BAC" w:rsidP="00FC4BAC">
      <w:pPr>
        <w:pStyle w:val="Heading4"/>
        <w:spacing w:before="0"/>
      </w:pPr>
      <w:r>
        <w:t>Pit Fiend</w:t>
      </w:r>
    </w:p>
    <w:tbl>
      <w:tblPr>
        <w:tblStyle w:val="GridTable2-Accent1"/>
        <w:tblW w:w="5000" w:type="pct"/>
        <w:tblLook w:val="0780" w:firstRow="0" w:lastRow="0" w:firstColumn="1" w:lastColumn="1" w:noHBand="1" w:noVBand="1"/>
      </w:tblPr>
      <w:tblGrid>
        <w:gridCol w:w="1455"/>
        <w:gridCol w:w="6651"/>
        <w:gridCol w:w="522"/>
        <w:gridCol w:w="732"/>
      </w:tblGrid>
      <w:tr w:rsidR="00FC4BAC" w:rsidRPr="004135B4" w14:paraId="308DBB5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4AA0583" w14:textId="77777777" w:rsidR="00FC4BAC" w:rsidRDefault="00FC4BAC" w:rsidP="00125AC2">
            <w:r>
              <w:t>Huge</w:t>
            </w:r>
          </w:p>
          <w:p w14:paraId="59A222C4" w14:textId="77777777" w:rsidR="00FC4BAC" w:rsidRDefault="00FC4BAC" w:rsidP="00125AC2">
            <w:r>
              <w:t>14</w:t>
            </w:r>
            <w:r w:rsidRPr="008F4871">
              <w:rPr>
                <w:vertAlign w:val="superscript"/>
              </w:rPr>
              <w:t>th</w:t>
            </w:r>
            <w:r>
              <w:t xml:space="preserve"> level</w:t>
            </w:r>
          </w:p>
          <w:p w14:paraId="3C1CB18A" w14:textId="77777777" w:rsidR="00FC4BAC" w:rsidRDefault="00FC4BAC" w:rsidP="00125AC2">
            <w:r>
              <w:t>Wrecker</w:t>
            </w:r>
          </w:p>
          <w:p w14:paraId="33D3CA09" w14:textId="77777777" w:rsidR="00FC4BAC" w:rsidRPr="004135B4" w:rsidRDefault="00FC4BAC" w:rsidP="00125AC2">
            <w:r>
              <w:t>Devil</w:t>
            </w:r>
          </w:p>
        </w:tc>
        <w:tc>
          <w:tcPr>
            <w:tcW w:w="3614" w:type="pct"/>
            <w:tcBorders>
              <w:bottom w:val="nil"/>
              <w:right w:val="nil"/>
            </w:tcBorders>
          </w:tcPr>
          <w:p w14:paraId="5EFA7902" w14:textId="77777777" w:rsidR="00FC4BAC" w:rsidRPr="00411C0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11C05">
              <w:t>Initiative: +19</w:t>
            </w:r>
          </w:p>
          <w:p w14:paraId="4A013557" w14:textId="77777777" w:rsidR="00FC4BAC" w:rsidRPr="00411C0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1C05">
              <w:rPr>
                <w:b/>
                <w:bCs/>
              </w:rPr>
              <w:t>Fiendish weapon +19 vs. AC (2 attacks)</w:t>
            </w:r>
            <w:r w:rsidRPr="00411C05">
              <w:t xml:space="preserve">—140 damage, and until the end of the battle the target takes a –2 penalty to attacks, defenses, and level-based d20 rolls. Hit points, feats, weapon damage, and other level-based benefits </w:t>
            </w:r>
            <w:proofErr w:type="gramStart"/>
            <w:r w:rsidRPr="00411C05">
              <w:t>don’t</w:t>
            </w:r>
            <w:proofErr w:type="gramEnd"/>
            <w:r w:rsidRPr="00411C05">
              <w:t xml:space="preserve"> change. (The penalty </w:t>
            </w:r>
            <w:proofErr w:type="gramStart"/>
            <w:r w:rsidRPr="00411C05">
              <w:t>isn’t</w:t>
            </w:r>
            <w:proofErr w:type="gramEnd"/>
            <w:r w:rsidRPr="00411C05">
              <w:t xml:space="preserve"> cumulative.)</w:t>
            </w:r>
          </w:p>
          <w:p w14:paraId="2B682EDC" w14:textId="77777777" w:rsidR="00FC4BAC" w:rsidRPr="00411C0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11C05">
              <w:rPr>
                <w:i/>
                <w:iCs/>
              </w:rPr>
              <w:t>Natural 11+:</w:t>
            </w:r>
            <w:r w:rsidRPr="00411C05">
              <w:t xml:space="preserve"> The pit fiend can make an </w:t>
            </w:r>
            <w:r w:rsidRPr="00411C05">
              <w:rPr>
                <w:i/>
                <w:iCs/>
              </w:rPr>
              <w:t>entangling tail</w:t>
            </w:r>
            <w:r w:rsidRPr="00411C05">
              <w:t xml:space="preserve"> attack against a different target as a free action.</w:t>
            </w:r>
          </w:p>
          <w:p w14:paraId="56DA891C" w14:textId="77777777" w:rsidR="00FC4BAC" w:rsidRPr="00411C0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11C05">
              <w:rPr>
                <w:i/>
                <w:iCs/>
              </w:rPr>
              <w:t>Both attacks hit:</w:t>
            </w:r>
            <w:r w:rsidRPr="00411C05">
              <w:t xml:space="preserve"> The pit fiend can use </w:t>
            </w:r>
            <w:r w:rsidRPr="00411C05">
              <w:rPr>
                <w:i/>
                <w:iCs/>
              </w:rPr>
              <w:t>fiendish vigor</w:t>
            </w:r>
            <w:r w:rsidRPr="00411C05">
              <w:t xml:space="preserve"> as a free action.</w:t>
            </w:r>
          </w:p>
          <w:p w14:paraId="18CAD330" w14:textId="77777777" w:rsidR="00FC4BAC" w:rsidRPr="00411C0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1C05">
              <w:rPr>
                <w:b/>
                <w:bCs/>
              </w:rPr>
              <w:t>Entangling tail +19 vs. PD</w:t>
            </w:r>
            <w:r w:rsidRPr="00411C05">
              <w:t xml:space="preserve">—40 damage, and the target is hampered until the end of its next turn or until the pit fiend makes another </w:t>
            </w:r>
            <w:r w:rsidRPr="00411C05">
              <w:rPr>
                <w:i/>
                <w:iCs/>
              </w:rPr>
              <w:t>entangling tail</w:t>
            </w:r>
            <w:r w:rsidRPr="00411C05">
              <w:t xml:space="preserve"> attack.</w:t>
            </w:r>
          </w:p>
          <w:p w14:paraId="38148E03" w14:textId="77777777" w:rsidR="00FC4BAC" w:rsidRPr="00411C0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1C05">
              <w:rPr>
                <w:b/>
                <w:bCs/>
              </w:rPr>
              <w:t xml:space="preserve">R: Burst of hellfire +19 vs. PD (up to 3 nearby or </w:t>
            </w:r>
            <w:r>
              <w:rPr>
                <w:b/>
                <w:bCs/>
              </w:rPr>
              <w:t>faraway</w:t>
            </w:r>
            <w:r w:rsidRPr="00411C05">
              <w:rPr>
                <w:b/>
                <w:bCs/>
              </w:rPr>
              <w:t xml:space="preserve"> enemies in a group)</w:t>
            </w:r>
            <w:r w:rsidRPr="00411C05">
              <w:t>—120 fire damage</w:t>
            </w:r>
          </w:p>
          <w:p w14:paraId="0798DE10" w14:textId="77777777" w:rsidR="00FC4BAC" w:rsidRPr="00411C0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11C05">
              <w:rPr>
                <w:i/>
                <w:iCs/>
              </w:rPr>
              <w:t>Miss:</w:t>
            </w:r>
            <w:r w:rsidRPr="00411C05">
              <w:t xml:space="preserve"> Half damage.</w:t>
            </w:r>
          </w:p>
          <w:p w14:paraId="0E8BBE8B" w14:textId="77777777" w:rsidR="00FC4BAC" w:rsidRPr="00411C0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1C05">
              <w:rPr>
                <w:b/>
                <w:bCs/>
              </w:rPr>
              <w:t>C: Black utterance of denial +19 vs. MD (each enemy engaged with the pit fiend)</w:t>
            </w:r>
            <w:r w:rsidRPr="00411C05">
              <w:t>—The target is hampered until the end of its next turn</w:t>
            </w:r>
          </w:p>
          <w:p w14:paraId="22198CDA" w14:textId="77777777" w:rsidR="00FC4BAC" w:rsidRPr="00411C0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11C05">
              <w:rPr>
                <w:i/>
                <w:iCs/>
              </w:rPr>
              <w:lastRenderedPageBreak/>
              <w:t>Limited use:</w:t>
            </w:r>
            <w:r w:rsidRPr="00411C05">
              <w:t xml:space="preserve"> 1/battle, as a quick action.</w:t>
            </w:r>
          </w:p>
          <w:p w14:paraId="493D3D12" w14:textId="77777777" w:rsidR="00FC4BAC" w:rsidRPr="00411C0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1C05">
              <w:rPr>
                <w:i/>
                <w:iCs/>
              </w:rPr>
              <w:t>Devil’s due (Menace):</w:t>
            </w:r>
            <w:r w:rsidRPr="00411C05">
              <w:t xml:space="preserve"> When you choose to add the escalation die to an attack against a pit fiend, the escalation die does not increase at the start of the next round. Special circumstances and PC powers can still increase it.</w:t>
            </w:r>
          </w:p>
          <w:p w14:paraId="4D5CA604" w14:textId="77777777" w:rsidR="00FC4BAC" w:rsidRPr="00411C0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1C05">
              <w:rPr>
                <w:i/>
                <w:iCs/>
              </w:rPr>
              <w:t>Fiendish vigor:</w:t>
            </w:r>
            <w:r w:rsidRPr="00411C05">
              <w:t xml:space="preserve"> As a standard action, the pit fiend can heal 300 hp and roll a save against each ongoing effect on it. It can use </w:t>
            </w:r>
            <w:r w:rsidRPr="00411C05">
              <w:rPr>
                <w:i/>
                <w:iCs/>
              </w:rPr>
              <w:t>fiendish vigor</w:t>
            </w:r>
            <w:r w:rsidRPr="00411C05">
              <w:t xml:space="preserve"> up to five times per battle.</w:t>
            </w:r>
          </w:p>
          <w:p w14:paraId="7659D66B" w14:textId="77777777" w:rsidR="00FC4BAC" w:rsidRPr="00411C0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1C05">
              <w:rPr>
                <w:i/>
                <w:iCs/>
              </w:rPr>
              <w:t>Flight:</w:t>
            </w:r>
            <w:r w:rsidRPr="00411C05">
              <w:t xml:space="preserve"> Amidst wind and flames, a pit fiend can fly with surprising agility.</w:t>
            </w:r>
          </w:p>
          <w:p w14:paraId="6F83C772" w14:textId="77777777" w:rsidR="00FC4BAC" w:rsidRPr="00411C0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1C05">
              <w:rPr>
                <w:i/>
                <w:iCs/>
              </w:rPr>
              <w:t>Resist fire 13+:</w:t>
            </w:r>
            <w:r w:rsidRPr="00411C05">
              <w:t xml:space="preserve"> When a fire attack targets this creature, the attacker must roll a natural 13+ on the attack roll or it only deals half damage.</w:t>
            </w:r>
          </w:p>
          <w:p w14:paraId="2D8754EE" w14:textId="77777777" w:rsidR="00FC4BAC" w:rsidRPr="00411C0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11C05">
              <w:rPr>
                <w:u w:val="single"/>
              </w:rPr>
              <w:t>Nastier Specials</w:t>
            </w:r>
          </w:p>
          <w:p w14:paraId="3BD1F352"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1C05">
              <w:rPr>
                <w:i/>
                <w:iCs/>
              </w:rPr>
              <w:t>Cloak of fire:</w:t>
            </w:r>
            <w:r w:rsidRPr="00411C05">
              <w:t xml:space="preserve"> When a creature is engaged with the pit fiend at the start of its turn, that creature takes 20 fire damage.</w:t>
            </w:r>
          </w:p>
        </w:tc>
        <w:tc>
          <w:tcPr>
            <w:tcW w:w="279" w:type="pct"/>
            <w:tcBorders>
              <w:top w:val="nil"/>
              <w:left w:val="nil"/>
              <w:bottom w:val="nil"/>
              <w:right w:val="nil"/>
            </w:tcBorders>
            <w:shd w:val="clear" w:color="auto" w:fill="F9D3A1" w:themeFill="accent1" w:themeFillTint="66"/>
          </w:tcPr>
          <w:p w14:paraId="007067D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34D18F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FC2D45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0588CC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01DAEA6" w14:textId="77777777" w:rsidR="00FC4BAC" w:rsidRDefault="00FC4BAC" w:rsidP="00125AC2">
            <w:pPr>
              <w:jc w:val="right"/>
            </w:pPr>
            <w:r>
              <w:t>29</w:t>
            </w:r>
          </w:p>
          <w:p w14:paraId="0DC1CF8E" w14:textId="77777777" w:rsidR="00FC4BAC" w:rsidRDefault="00FC4BAC" w:rsidP="00125AC2">
            <w:pPr>
              <w:jc w:val="right"/>
            </w:pPr>
            <w:r>
              <w:t>27</w:t>
            </w:r>
          </w:p>
          <w:p w14:paraId="5F44255F" w14:textId="77777777" w:rsidR="00FC4BAC" w:rsidRDefault="00FC4BAC" w:rsidP="00125AC2">
            <w:pPr>
              <w:jc w:val="right"/>
            </w:pPr>
            <w:r>
              <w:t>27</w:t>
            </w:r>
          </w:p>
          <w:p w14:paraId="545A8ADA" w14:textId="77777777" w:rsidR="00FC4BAC" w:rsidRPr="004135B4" w:rsidRDefault="00FC4BAC" w:rsidP="00125AC2">
            <w:pPr>
              <w:jc w:val="right"/>
            </w:pPr>
            <w:r>
              <w:t>1600</w:t>
            </w:r>
          </w:p>
        </w:tc>
      </w:tr>
      <w:tr w:rsidR="00FC4BAC" w:rsidRPr="004135B4" w14:paraId="4C8907F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858D2E5" w14:textId="77777777" w:rsidR="00FC4BAC" w:rsidRDefault="00FC4BAC" w:rsidP="00125AC2"/>
        </w:tc>
        <w:tc>
          <w:tcPr>
            <w:tcW w:w="3614" w:type="pct"/>
            <w:tcBorders>
              <w:top w:val="nil"/>
              <w:left w:val="nil"/>
              <w:bottom w:val="nil"/>
              <w:right w:val="nil"/>
            </w:tcBorders>
          </w:tcPr>
          <w:p w14:paraId="129F705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9A46DB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412490C" w14:textId="77777777" w:rsidR="00FC4BAC" w:rsidRPr="004135B4" w:rsidRDefault="00FC4BAC" w:rsidP="00125AC2"/>
        </w:tc>
      </w:tr>
    </w:tbl>
    <w:p w14:paraId="400411FC" w14:textId="77777777" w:rsidR="00FC4BAC" w:rsidRDefault="00FC4BAC" w:rsidP="00FC4BAC">
      <w:pPr>
        <w:pStyle w:val="Heading3"/>
        <w:spacing w:before="0"/>
      </w:pPr>
      <w:r>
        <w:t>Devil, Fang</w:t>
      </w:r>
    </w:p>
    <w:p w14:paraId="7732B64D" w14:textId="77777777" w:rsidR="00FC4BAC" w:rsidRDefault="00FC4BAC" w:rsidP="00FC4BAC">
      <w:r>
        <w:t xml:space="preserve">Fang Devil is a singular river creature. </w:t>
      </w:r>
      <w:r w:rsidRPr="00FB7CA5">
        <w:t xml:space="preserve">The first time the heroes encounter the </w:t>
      </w:r>
      <w:r>
        <w:t>devil</w:t>
      </w:r>
      <w:r w:rsidRPr="00FB7CA5">
        <w:t>, it should be a 7</w:t>
      </w:r>
      <w:r w:rsidRPr="00FB7CA5">
        <w:rPr>
          <w:vertAlign w:val="superscript"/>
        </w:rPr>
        <w:t>th</w:t>
      </w:r>
      <w:r w:rsidRPr="00FB7CA5">
        <w:t xml:space="preserve"> level monster. </w:t>
      </w:r>
      <w:r>
        <w:t xml:space="preserve">If the PCs slay the devil near water, you may </w:t>
      </w:r>
      <w:r w:rsidRPr="00FB7CA5">
        <w:t xml:space="preserve">foreshadow that the </w:t>
      </w:r>
      <w:r>
        <w:t>d</w:t>
      </w:r>
      <w:r w:rsidRPr="00FB7CA5">
        <w:t>evil will be back as a multiplicity of 10</w:t>
      </w:r>
      <w:r w:rsidRPr="00FB7CA5">
        <w:rPr>
          <w:vertAlign w:val="superscript"/>
        </w:rPr>
        <w:t>th</w:t>
      </w:r>
      <w:r w:rsidRPr="00FB7CA5">
        <w:t xml:space="preserve"> level river devils. In 13</w:t>
      </w:r>
      <w:r w:rsidRPr="00FB7CA5">
        <w:rPr>
          <w:vertAlign w:val="superscript"/>
        </w:rPr>
        <w:t>th</w:t>
      </w:r>
      <w:r w:rsidRPr="00FB7CA5">
        <w:t xml:space="preserve"> Age, threats </w:t>
      </w:r>
      <w:proofErr w:type="gramStart"/>
      <w:r w:rsidRPr="00FB7CA5">
        <w:t>don’t</w:t>
      </w:r>
      <w:proofErr w:type="gramEnd"/>
      <w:r w:rsidRPr="00FB7CA5">
        <w:t xml:space="preserve"> necessarily die the first time you deal with them. In the case of </w:t>
      </w:r>
      <w:r>
        <w:t>Fang Devil</w:t>
      </w:r>
      <w:r w:rsidRPr="00FB7CA5">
        <w:t xml:space="preserve">, </w:t>
      </w:r>
      <w:proofErr w:type="gramStart"/>
      <w:r w:rsidRPr="00FB7CA5">
        <w:t>it’s</w:t>
      </w:r>
      <w:proofErr w:type="gramEnd"/>
      <w:r w:rsidRPr="00FB7CA5">
        <w:t xml:space="preserve"> a localized threat within one river at a time at 7</w:t>
      </w:r>
      <w:r w:rsidRPr="00FB7CA5">
        <w:rPr>
          <w:vertAlign w:val="superscript"/>
        </w:rPr>
        <w:t>th</w:t>
      </w:r>
      <w:r w:rsidRPr="00FB7CA5">
        <w:t xml:space="preserve"> level. When it becomes a multiplying group of 10</w:t>
      </w:r>
      <w:r w:rsidRPr="00FB7CA5">
        <w:rPr>
          <w:vertAlign w:val="superscript"/>
        </w:rPr>
        <w:t>th</w:t>
      </w:r>
      <w:r w:rsidRPr="00FB7CA5">
        <w:t xml:space="preserve"> level creatures, it could spread out</w:t>
      </w:r>
      <w:r>
        <w:t xml:space="preserve"> </w:t>
      </w:r>
      <w:r w:rsidRPr="00FB7CA5">
        <w:t>wherever the campaign requires it.</w:t>
      </w:r>
    </w:p>
    <w:p w14:paraId="6F88AC4B" w14:textId="77777777" w:rsidR="00FC4BAC" w:rsidRPr="0053705D" w:rsidRDefault="00FC4BAC" w:rsidP="00FC4BAC">
      <w:pPr>
        <w:pStyle w:val="Heading4"/>
        <w:spacing w:before="0"/>
      </w:pPr>
      <w:r>
        <w:t>Fang Devil</w:t>
      </w:r>
    </w:p>
    <w:tbl>
      <w:tblPr>
        <w:tblStyle w:val="GridTable2-Accent1"/>
        <w:tblW w:w="5000" w:type="pct"/>
        <w:tblLook w:val="0780" w:firstRow="0" w:lastRow="0" w:firstColumn="1" w:lastColumn="1" w:noHBand="1" w:noVBand="1"/>
      </w:tblPr>
      <w:tblGrid>
        <w:gridCol w:w="1519"/>
        <w:gridCol w:w="6716"/>
        <w:gridCol w:w="522"/>
        <w:gridCol w:w="603"/>
      </w:tblGrid>
      <w:tr w:rsidR="00FC4BAC" w:rsidRPr="004135B4" w14:paraId="0507366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946B10E" w14:textId="77777777" w:rsidR="00FC4BAC" w:rsidRDefault="00FC4BAC" w:rsidP="00125AC2">
            <w:r>
              <w:t>Huge</w:t>
            </w:r>
          </w:p>
          <w:p w14:paraId="58035102" w14:textId="77777777" w:rsidR="00FC4BAC" w:rsidRDefault="00FC4BAC" w:rsidP="00125AC2">
            <w:r>
              <w:t>7</w:t>
            </w:r>
            <w:r w:rsidRPr="008F4871">
              <w:rPr>
                <w:vertAlign w:val="superscript"/>
              </w:rPr>
              <w:t>th</w:t>
            </w:r>
            <w:r>
              <w:t xml:space="preserve"> level</w:t>
            </w:r>
          </w:p>
          <w:p w14:paraId="12479B49" w14:textId="77777777" w:rsidR="00FC4BAC" w:rsidRDefault="00FC4BAC" w:rsidP="00125AC2">
            <w:r>
              <w:t>Spoiler</w:t>
            </w:r>
          </w:p>
          <w:p w14:paraId="601D0607" w14:textId="77777777" w:rsidR="00FC4BAC" w:rsidRPr="004135B4" w:rsidRDefault="00FC4BAC" w:rsidP="00125AC2">
            <w:r>
              <w:t>Devil</w:t>
            </w:r>
          </w:p>
        </w:tc>
        <w:tc>
          <w:tcPr>
            <w:tcW w:w="3614" w:type="pct"/>
            <w:tcBorders>
              <w:bottom w:val="nil"/>
              <w:right w:val="nil"/>
            </w:tcBorders>
          </w:tcPr>
          <w:p w14:paraId="547D1175" w14:textId="77777777" w:rsidR="00FC4BAC" w:rsidRPr="00017E8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17E82">
              <w:t>Initiative: +13</w:t>
            </w:r>
          </w:p>
          <w:p w14:paraId="5D13AA51" w14:textId="77777777" w:rsidR="00FC4BAC" w:rsidRPr="00017E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17E82">
              <w:rPr>
                <w:b/>
                <w:bCs/>
              </w:rPr>
              <w:t>Mighty tentacles +12 vs. PD (2 attacks; can target nearby enemies)</w:t>
            </w:r>
            <w:r w:rsidRPr="00017E82">
              <w:t>—20 damage</w:t>
            </w:r>
          </w:p>
          <w:p w14:paraId="5679C615" w14:textId="77777777" w:rsidR="00FC4BAC" w:rsidRPr="00017E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17E82">
              <w:rPr>
                <w:i/>
                <w:iCs/>
              </w:rPr>
              <w:t>Natural even hit:</w:t>
            </w:r>
            <w:r w:rsidRPr="00017E82">
              <w:t xml:space="preserve"> The target pops free from each enemy and moves next to the Devil, which engages and grabs it. (The Devil can grab any number of enemies simultaneously.) If it has quick actions left, it will use its </w:t>
            </w:r>
            <w:r w:rsidRPr="00017E82">
              <w:rPr>
                <w:i/>
                <w:iCs/>
              </w:rPr>
              <w:t>devil’s beak</w:t>
            </w:r>
            <w:r w:rsidRPr="00017E82">
              <w:t xml:space="preserve"> and </w:t>
            </w:r>
            <w:r w:rsidRPr="00017E82">
              <w:rPr>
                <w:i/>
                <w:iCs/>
              </w:rPr>
              <w:t>cutting talon</w:t>
            </w:r>
            <w:r w:rsidRPr="00017E82">
              <w:t xml:space="preserve"> attacks.</w:t>
            </w:r>
          </w:p>
          <w:p w14:paraId="18B0F99C" w14:textId="77777777" w:rsidR="00FC4BAC" w:rsidRPr="00017E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17E82">
              <w:rPr>
                <w:i/>
                <w:iCs/>
              </w:rPr>
              <w:t>Miss:</w:t>
            </w:r>
            <w:r w:rsidRPr="00017E82">
              <w:t xml:space="preserve"> 10 damage.</w:t>
            </w:r>
          </w:p>
          <w:p w14:paraId="58649150" w14:textId="77777777" w:rsidR="00FC4BAC" w:rsidRPr="00017E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17E82">
              <w:rPr>
                <w:b/>
                <w:bCs/>
              </w:rPr>
              <w:t>Cutting talon +12 (+16 against a grabbed enemy) vs. AC</w:t>
            </w:r>
            <w:r w:rsidRPr="00017E82">
              <w:t>—40 damage</w:t>
            </w:r>
          </w:p>
          <w:p w14:paraId="25279A62" w14:textId="77777777" w:rsidR="00FC4BAC" w:rsidRPr="00017E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17E82">
              <w:rPr>
                <w:i/>
                <w:iCs/>
              </w:rPr>
              <w:t>Natural even hit:</w:t>
            </w:r>
            <w:r w:rsidRPr="00017E82">
              <w:t xml:space="preserve"> The target also takes 20 ongoing damage.</w:t>
            </w:r>
          </w:p>
          <w:p w14:paraId="7B5A5FCA" w14:textId="77777777" w:rsidR="00FC4BAC" w:rsidRPr="00017E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17E82">
              <w:rPr>
                <w:i/>
                <w:iCs/>
              </w:rPr>
              <w:t>Natural odd miss:</w:t>
            </w:r>
            <w:r w:rsidRPr="00017E82">
              <w:t xml:space="preserve"> 20 ongoing damage.</w:t>
            </w:r>
          </w:p>
          <w:p w14:paraId="5519BF71" w14:textId="77777777" w:rsidR="00FC4BAC" w:rsidRPr="00017E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17E82">
              <w:rPr>
                <w:i/>
                <w:iCs/>
              </w:rPr>
              <w:t>Quick use:</w:t>
            </w:r>
            <w:r w:rsidRPr="00017E82">
              <w:t xml:space="preserve"> This ability only requires a quick action (once per r</w:t>
            </w:r>
            <w:r>
              <w:t>o</w:t>
            </w:r>
            <w:r w:rsidRPr="00017E82">
              <w:t>und) to use.</w:t>
            </w:r>
          </w:p>
          <w:p w14:paraId="57D24404" w14:textId="77777777" w:rsidR="00FC4BAC" w:rsidRPr="00017E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02DEF">
              <w:rPr>
                <w:i/>
                <w:iCs/>
              </w:rPr>
              <w:lastRenderedPageBreak/>
              <w:t>[Special trigger]</w:t>
            </w:r>
            <w:r w:rsidRPr="00017E82">
              <w:t xml:space="preserve"> </w:t>
            </w:r>
            <w:r w:rsidRPr="00002DEF">
              <w:rPr>
                <w:b/>
                <w:bCs/>
              </w:rPr>
              <w:t xml:space="preserve">Devil’s beak +16 vs. AC (one enemy </w:t>
            </w:r>
            <w:proofErr w:type="gramStart"/>
            <w:r w:rsidRPr="00002DEF">
              <w:rPr>
                <w:b/>
                <w:bCs/>
              </w:rPr>
              <w:t>it’s</w:t>
            </w:r>
            <w:proofErr w:type="gramEnd"/>
            <w:r w:rsidRPr="00002DEF">
              <w:rPr>
                <w:b/>
                <w:bCs/>
              </w:rPr>
              <w:t xml:space="preserve"> grabbing; includes +4 grab bonus)</w:t>
            </w:r>
            <w:r w:rsidRPr="00017E82">
              <w:t>—30 damage</w:t>
            </w:r>
          </w:p>
          <w:p w14:paraId="388831DC" w14:textId="77777777" w:rsidR="00FC4BAC" w:rsidRPr="00017E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02DEF">
              <w:rPr>
                <w:i/>
                <w:iCs/>
              </w:rPr>
              <w:t>Miss:</w:t>
            </w:r>
            <w:r w:rsidRPr="00017E82">
              <w:t xml:space="preserve"> 15 damage.</w:t>
            </w:r>
          </w:p>
          <w:p w14:paraId="5BED87AE" w14:textId="77777777" w:rsidR="00FC4BAC" w:rsidRPr="00017E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02DEF">
              <w:rPr>
                <w:i/>
                <w:iCs/>
              </w:rPr>
              <w:t>Quick use:</w:t>
            </w:r>
            <w:r w:rsidRPr="00017E82">
              <w:t xml:space="preserve"> This ability only requires a quick action (once per round) to use.</w:t>
            </w:r>
          </w:p>
          <w:p w14:paraId="427B1858" w14:textId="77777777" w:rsidR="00FC4BAC" w:rsidRPr="00017E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02DEF">
              <w:rPr>
                <w:i/>
                <w:iCs/>
              </w:rPr>
              <w:t>Devil’s due (Trouble):</w:t>
            </w:r>
            <w:r w:rsidRPr="00017E82">
              <w:t xml:space="preserve"> When you choose to add the escalation die to an attack against Fang Devil, you are hampered until the end of your next turn after you make the attack.</w:t>
            </w:r>
          </w:p>
          <w:p w14:paraId="0761C4A9"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02DEF">
              <w:rPr>
                <w:i/>
                <w:iCs/>
              </w:rPr>
              <w:t>Resist energy 13+:</w:t>
            </w:r>
            <w:r w:rsidRPr="00017E82">
              <w:t xml:space="preserve"> When an energy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4CC22EF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090433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970A45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15DC9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6105417" w14:textId="77777777" w:rsidR="00FC4BAC" w:rsidRDefault="00FC4BAC" w:rsidP="00125AC2">
            <w:pPr>
              <w:jc w:val="right"/>
            </w:pPr>
            <w:r>
              <w:t>22</w:t>
            </w:r>
          </w:p>
          <w:p w14:paraId="3B76AB55" w14:textId="77777777" w:rsidR="00FC4BAC" w:rsidRDefault="00FC4BAC" w:rsidP="00125AC2">
            <w:pPr>
              <w:jc w:val="right"/>
            </w:pPr>
            <w:r>
              <w:t>22</w:t>
            </w:r>
          </w:p>
          <w:p w14:paraId="5297AAF6" w14:textId="77777777" w:rsidR="00FC4BAC" w:rsidRDefault="00FC4BAC" w:rsidP="00125AC2">
            <w:pPr>
              <w:jc w:val="right"/>
            </w:pPr>
            <w:r>
              <w:t>22</w:t>
            </w:r>
          </w:p>
          <w:p w14:paraId="1F867A1C" w14:textId="77777777" w:rsidR="00FC4BAC" w:rsidRPr="004135B4" w:rsidRDefault="00FC4BAC" w:rsidP="00125AC2">
            <w:pPr>
              <w:jc w:val="right"/>
            </w:pPr>
            <w:r>
              <w:t>360</w:t>
            </w:r>
          </w:p>
        </w:tc>
      </w:tr>
      <w:tr w:rsidR="00FC4BAC" w:rsidRPr="004135B4" w14:paraId="7DAB2C6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0BDCF2E" w14:textId="77777777" w:rsidR="00FC4BAC" w:rsidRDefault="00FC4BAC" w:rsidP="00125AC2"/>
        </w:tc>
        <w:tc>
          <w:tcPr>
            <w:tcW w:w="3614" w:type="pct"/>
            <w:tcBorders>
              <w:top w:val="nil"/>
              <w:left w:val="nil"/>
              <w:bottom w:val="nil"/>
              <w:right w:val="nil"/>
            </w:tcBorders>
          </w:tcPr>
          <w:p w14:paraId="0CC1C41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08BAE6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9AE4574" w14:textId="77777777" w:rsidR="00FC4BAC" w:rsidRPr="004135B4" w:rsidRDefault="00FC4BAC" w:rsidP="00125AC2"/>
        </w:tc>
      </w:tr>
    </w:tbl>
    <w:p w14:paraId="2AD41E8D" w14:textId="77777777" w:rsidR="00FC4BAC" w:rsidRPr="0053705D" w:rsidRDefault="00FC4BAC" w:rsidP="00FC4BAC">
      <w:pPr>
        <w:pStyle w:val="Heading4"/>
        <w:spacing w:before="0"/>
      </w:pPr>
      <w:r>
        <w:t>River Devil</w:t>
      </w:r>
    </w:p>
    <w:tbl>
      <w:tblPr>
        <w:tblStyle w:val="GridTable2-Accent1"/>
        <w:tblW w:w="5000" w:type="pct"/>
        <w:tblLook w:val="0780" w:firstRow="0" w:lastRow="0" w:firstColumn="1" w:lastColumn="1" w:noHBand="1" w:noVBand="1"/>
      </w:tblPr>
      <w:tblGrid>
        <w:gridCol w:w="1518"/>
        <w:gridCol w:w="6717"/>
        <w:gridCol w:w="522"/>
        <w:gridCol w:w="603"/>
      </w:tblGrid>
      <w:tr w:rsidR="00FC4BAC" w:rsidRPr="004135B4" w14:paraId="6D10CEEE"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6A4CFAE" w14:textId="77777777" w:rsidR="00FC4BAC" w:rsidRDefault="00FC4BAC" w:rsidP="00125AC2">
            <w:r>
              <w:t>Normal</w:t>
            </w:r>
          </w:p>
          <w:p w14:paraId="1BC0127E" w14:textId="77777777" w:rsidR="00FC4BAC" w:rsidRDefault="00FC4BAC" w:rsidP="00125AC2">
            <w:r>
              <w:t>10</w:t>
            </w:r>
            <w:r w:rsidRPr="008F4871">
              <w:rPr>
                <w:vertAlign w:val="superscript"/>
              </w:rPr>
              <w:t>th</w:t>
            </w:r>
            <w:r>
              <w:t xml:space="preserve"> level</w:t>
            </w:r>
          </w:p>
          <w:p w14:paraId="32921BCE" w14:textId="77777777" w:rsidR="00FC4BAC" w:rsidRDefault="00FC4BAC" w:rsidP="00125AC2">
            <w:r>
              <w:t>Wrecker</w:t>
            </w:r>
          </w:p>
          <w:p w14:paraId="2A4171DF" w14:textId="77777777" w:rsidR="00FC4BAC" w:rsidRPr="004135B4" w:rsidRDefault="00FC4BAC" w:rsidP="00125AC2">
            <w:r>
              <w:t>Devil</w:t>
            </w:r>
          </w:p>
        </w:tc>
        <w:tc>
          <w:tcPr>
            <w:tcW w:w="3588" w:type="pct"/>
            <w:tcBorders>
              <w:bottom w:val="nil"/>
              <w:right w:val="nil"/>
            </w:tcBorders>
          </w:tcPr>
          <w:p w14:paraId="2BBA4F28" w14:textId="77777777" w:rsidR="00FC4BAC" w:rsidRPr="00DC029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C029D">
              <w:t>Initiative: +18</w:t>
            </w:r>
          </w:p>
          <w:p w14:paraId="257B6E86" w14:textId="77777777" w:rsidR="00FC4BAC" w:rsidRPr="00DC029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C029D">
              <w:rPr>
                <w:b/>
                <w:bCs/>
              </w:rPr>
              <w:t>Cutting talons +15 vs. AC (2 attacks)</w:t>
            </w:r>
            <w:r w:rsidRPr="00DC029D">
              <w:t>—20 damage</w:t>
            </w:r>
          </w:p>
          <w:p w14:paraId="0B4BDEFA" w14:textId="77777777" w:rsidR="00FC4BAC" w:rsidRPr="00DC029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C029D">
              <w:rPr>
                <w:i/>
                <w:iCs/>
              </w:rPr>
              <w:t>Natural even hit:</w:t>
            </w:r>
            <w:r w:rsidRPr="00DC029D">
              <w:t xml:space="preserve"> The target also takes 10 ongoing damage.</w:t>
            </w:r>
          </w:p>
          <w:p w14:paraId="78B5DD8E" w14:textId="77777777" w:rsidR="00FC4BAC" w:rsidRPr="00DC029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C029D">
              <w:rPr>
                <w:i/>
                <w:iCs/>
              </w:rPr>
              <w:t>Natural odd miss:</w:t>
            </w:r>
            <w:r w:rsidRPr="00DC029D">
              <w:t xml:space="preserve"> 10 ongoing damage.</w:t>
            </w:r>
          </w:p>
          <w:p w14:paraId="74018E63" w14:textId="77777777" w:rsidR="00FC4BAC" w:rsidRPr="00DC029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C029D">
              <w:rPr>
                <w:b/>
                <w:bCs/>
              </w:rPr>
              <w:t>Ripping tentacle +15 vs. AC</w:t>
            </w:r>
            <w:r w:rsidRPr="00DC029D">
              <w:t>—10 damage</w:t>
            </w:r>
          </w:p>
          <w:p w14:paraId="7AC06B44" w14:textId="77777777" w:rsidR="00FC4BAC" w:rsidRPr="00DC029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C029D">
              <w:rPr>
                <w:i/>
                <w:iCs/>
              </w:rPr>
              <w:t>Natural even hit:</w:t>
            </w:r>
            <w:r w:rsidRPr="00DC029D">
              <w:t xml:space="preserve"> The target is hampered until the end of its next turn.</w:t>
            </w:r>
          </w:p>
          <w:p w14:paraId="42E000EC" w14:textId="77777777" w:rsidR="00FC4BAC" w:rsidRPr="00DC029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C029D">
              <w:rPr>
                <w:i/>
                <w:iCs/>
              </w:rPr>
              <w:t>Quick use:</w:t>
            </w:r>
            <w:r w:rsidRPr="00DC029D">
              <w:t xml:space="preserve"> This ability only requires a quick action (once per round) to use.</w:t>
            </w:r>
          </w:p>
          <w:p w14:paraId="269022E5" w14:textId="77777777" w:rsidR="00FC4BAC" w:rsidRPr="00DC029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C029D">
              <w:rPr>
                <w:i/>
                <w:iCs/>
              </w:rPr>
              <w:t>Devil’s due (Foreshadowed weakness):</w:t>
            </w:r>
            <w:r w:rsidRPr="00DC029D">
              <w:t xml:space="preserve"> When you choose to add the escalation die to an attack against a river devil, you only heal half the normal hit points the next time you heal using a recovery this battle. The effect is cumulative (so the second time you heal, the third time, etc.) if you pay the </w:t>
            </w:r>
            <w:r w:rsidRPr="002C59B5">
              <w:rPr>
                <w:i/>
                <w:iCs/>
              </w:rPr>
              <w:t>devil’s due</w:t>
            </w:r>
            <w:r w:rsidRPr="00DC029D">
              <w:t xml:space="preserve"> more than once before using a recovery.</w:t>
            </w:r>
          </w:p>
          <w:p w14:paraId="029777C6"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C029D">
              <w:rPr>
                <w:i/>
                <w:iCs/>
              </w:rPr>
              <w:t>Resist energy 13+:</w:t>
            </w:r>
            <w:r w:rsidRPr="00DC029D">
              <w:t xml:space="preserve"> When an energy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07DA8C7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64BB18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0E5B7D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7CB563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EB6D638" w14:textId="77777777" w:rsidR="00FC4BAC" w:rsidRDefault="00FC4BAC" w:rsidP="00125AC2">
            <w:pPr>
              <w:jc w:val="right"/>
            </w:pPr>
            <w:r>
              <w:t>25</w:t>
            </w:r>
          </w:p>
          <w:p w14:paraId="6744F2B4" w14:textId="77777777" w:rsidR="00FC4BAC" w:rsidRDefault="00FC4BAC" w:rsidP="00125AC2">
            <w:pPr>
              <w:jc w:val="right"/>
            </w:pPr>
            <w:r>
              <w:t>25</w:t>
            </w:r>
          </w:p>
          <w:p w14:paraId="5B1FC91B" w14:textId="77777777" w:rsidR="00FC4BAC" w:rsidRDefault="00FC4BAC" w:rsidP="00125AC2">
            <w:pPr>
              <w:jc w:val="right"/>
            </w:pPr>
            <w:r>
              <w:t>25</w:t>
            </w:r>
          </w:p>
          <w:p w14:paraId="6D72ED91" w14:textId="77777777" w:rsidR="00FC4BAC" w:rsidRPr="004135B4" w:rsidRDefault="00FC4BAC" w:rsidP="00125AC2">
            <w:pPr>
              <w:jc w:val="right"/>
            </w:pPr>
            <w:r>
              <w:t>230</w:t>
            </w:r>
          </w:p>
        </w:tc>
      </w:tr>
      <w:tr w:rsidR="00FC4BAC" w:rsidRPr="004135B4" w14:paraId="3507400E"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8DF7905" w14:textId="77777777" w:rsidR="00FC4BAC" w:rsidRDefault="00FC4BAC" w:rsidP="00125AC2"/>
        </w:tc>
        <w:tc>
          <w:tcPr>
            <w:tcW w:w="3588" w:type="pct"/>
            <w:tcBorders>
              <w:top w:val="nil"/>
              <w:left w:val="nil"/>
              <w:bottom w:val="nil"/>
              <w:right w:val="nil"/>
            </w:tcBorders>
          </w:tcPr>
          <w:p w14:paraId="703298B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018C35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10C0421" w14:textId="77777777" w:rsidR="00FC4BAC" w:rsidRPr="004135B4" w:rsidRDefault="00FC4BAC" w:rsidP="00125AC2"/>
        </w:tc>
      </w:tr>
    </w:tbl>
    <w:p w14:paraId="7231194C" w14:textId="77777777" w:rsidR="00FC4BAC" w:rsidRPr="0053705D" w:rsidRDefault="00FC4BAC" w:rsidP="00FC4BAC">
      <w:pPr>
        <w:pStyle w:val="Heading4"/>
        <w:spacing w:before="0"/>
      </w:pPr>
      <w:r>
        <w:t>The Final Devil</w:t>
      </w:r>
    </w:p>
    <w:tbl>
      <w:tblPr>
        <w:tblStyle w:val="GridTable2-Accent1"/>
        <w:tblW w:w="5000" w:type="pct"/>
        <w:tblLook w:val="0780" w:firstRow="0" w:lastRow="0" w:firstColumn="1" w:lastColumn="1" w:noHBand="1" w:noVBand="1"/>
      </w:tblPr>
      <w:tblGrid>
        <w:gridCol w:w="1455"/>
        <w:gridCol w:w="6651"/>
        <w:gridCol w:w="522"/>
        <w:gridCol w:w="732"/>
      </w:tblGrid>
      <w:tr w:rsidR="00FC4BAC" w:rsidRPr="004135B4" w14:paraId="456AFDD2" w14:textId="77777777" w:rsidTr="00125AC2">
        <w:tc>
          <w:tcPr>
            <w:cnfStyle w:val="001000000000" w:firstRow="0" w:lastRow="0" w:firstColumn="1" w:lastColumn="0" w:oddVBand="0" w:evenVBand="0" w:oddHBand="0" w:evenHBand="0" w:firstRowFirstColumn="0" w:firstRowLastColumn="0" w:lastRowFirstColumn="0" w:lastRowLastColumn="0"/>
            <w:tcW w:w="777" w:type="pct"/>
            <w:tcBorders>
              <w:bottom w:val="nil"/>
            </w:tcBorders>
            <w:shd w:val="clear" w:color="auto" w:fill="F9D3A1" w:themeFill="accent1" w:themeFillTint="66"/>
          </w:tcPr>
          <w:p w14:paraId="60A46BFF" w14:textId="77777777" w:rsidR="00FC4BAC" w:rsidRDefault="00FC4BAC" w:rsidP="00125AC2">
            <w:r>
              <w:t>Huge</w:t>
            </w:r>
          </w:p>
          <w:p w14:paraId="1ED00B5A" w14:textId="77777777" w:rsidR="00FC4BAC" w:rsidRDefault="00FC4BAC" w:rsidP="00125AC2">
            <w:r>
              <w:t>13</w:t>
            </w:r>
            <w:r w:rsidRPr="008F4871">
              <w:rPr>
                <w:vertAlign w:val="superscript"/>
              </w:rPr>
              <w:t>th</w:t>
            </w:r>
            <w:r>
              <w:t xml:space="preserve"> level</w:t>
            </w:r>
          </w:p>
          <w:p w14:paraId="2E503CE2" w14:textId="77777777" w:rsidR="00FC4BAC" w:rsidRDefault="00FC4BAC" w:rsidP="00125AC2">
            <w:r>
              <w:t>Leader</w:t>
            </w:r>
          </w:p>
          <w:p w14:paraId="573C84FD" w14:textId="77777777" w:rsidR="00FC4BAC" w:rsidRPr="004135B4" w:rsidRDefault="00FC4BAC" w:rsidP="00125AC2">
            <w:r>
              <w:t>Devil</w:t>
            </w:r>
          </w:p>
        </w:tc>
        <w:tc>
          <w:tcPr>
            <w:tcW w:w="3553" w:type="pct"/>
            <w:tcBorders>
              <w:bottom w:val="nil"/>
              <w:right w:val="nil"/>
            </w:tcBorders>
          </w:tcPr>
          <w:p w14:paraId="47C6C469" w14:textId="77777777" w:rsidR="00FC4BAC" w:rsidRPr="007574B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574B4">
              <w:t>Initiative: +20</w:t>
            </w:r>
          </w:p>
          <w:p w14:paraId="2F69DC91" w14:textId="77777777" w:rsidR="00FC4BAC" w:rsidRPr="007574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74B4">
              <w:rPr>
                <w:b/>
                <w:bCs/>
              </w:rPr>
              <w:t>Mighty tentacles +18 vs. PD (3 attacks; can target nearby enemies)</w:t>
            </w:r>
            <w:r w:rsidRPr="007574B4">
              <w:t>—50 damage</w:t>
            </w:r>
          </w:p>
          <w:p w14:paraId="0B3F7A26" w14:textId="77777777" w:rsidR="00FC4BAC" w:rsidRPr="007574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574B4">
              <w:rPr>
                <w:i/>
                <w:iCs/>
              </w:rPr>
              <w:t>Natural even hit:</w:t>
            </w:r>
            <w:r w:rsidRPr="007574B4">
              <w:t xml:space="preserve"> The target pops free from each enemy and moves next to the Devil, which engages and grabs it. (The Devil can grab any number of enemies simultaneously.) If it has quick actions left, it will use its </w:t>
            </w:r>
            <w:r w:rsidRPr="007574B4">
              <w:rPr>
                <w:i/>
                <w:iCs/>
              </w:rPr>
              <w:t>devil’s beak</w:t>
            </w:r>
            <w:r w:rsidRPr="007574B4">
              <w:t xml:space="preserve"> and </w:t>
            </w:r>
            <w:r w:rsidRPr="007574B4">
              <w:rPr>
                <w:i/>
                <w:iCs/>
              </w:rPr>
              <w:t>cutting talon</w:t>
            </w:r>
            <w:r w:rsidRPr="007574B4">
              <w:t xml:space="preserve"> attacks.</w:t>
            </w:r>
          </w:p>
          <w:p w14:paraId="1D3DC49F" w14:textId="77777777" w:rsidR="00FC4BAC" w:rsidRPr="007574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574B4">
              <w:rPr>
                <w:i/>
                <w:iCs/>
              </w:rPr>
              <w:t>Miss:</w:t>
            </w:r>
            <w:r w:rsidRPr="007574B4">
              <w:t xml:space="preserve"> 30 damage.</w:t>
            </w:r>
          </w:p>
          <w:p w14:paraId="65ACBFCE" w14:textId="77777777" w:rsidR="00FC4BAC" w:rsidRPr="007574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74B4">
              <w:rPr>
                <w:b/>
                <w:bCs/>
              </w:rPr>
              <w:lastRenderedPageBreak/>
              <w:t>Cutting talon +18 (+22 against a grabbed enemy) vs. AC</w:t>
            </w:r>
            <w:r w:rsidRPr="007574B4">
              <w:t>—100 damage</w:t>
            </w:r>
          </w:p>
          <w:p w14:paraId="2F473CF2" w14:textId="77777777" w:rsidR="00FC4BAC" w:rsidRPr="007574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574B4">
              <w:rPr>
                <w:i/>
                <w:iCs/>
              </w:rPr>
              <w:t>Natural even hit:</w:t>
            </w:r>
            <w:r w:rsidRPr="007574B4">
              <w:t xml:space="preserve"> The target also takes 50 ongoing damage.</w:t>
            </w:r>
          </w:p>
          <w:p w14:paraId="5AF9D419" w14:textId="77777777" w:rsidR="00FC4BAC" w:rsidRPr="007574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574B4">
              <w:rPr>
                <w:i/>
                <w:iCs/>
              </w:rPr>
              <w:t>Natural odd miss:</w:t>
            </w:r>
            <w:r w:rsidRPr="007574B4">
              <w:t xml:space="preserve"> 50 ongoing damage.</w:t>
            </w:r>
          </w:p>
          <w:p w14:paraId="3D4AA829" w14:textId="77777777" w:rsidR="00FC4BAC" w:rsidRPr="007574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574B4">
              <w:rPr>
                <w:i/>
                <w:iCs/>
              </w:rPr>
              <w:t>Quick use:</w:t>
            </w:r>
            <w:r w:rsidRPr="007574B4">
              <w:t xml:space="preserve"> This ability only requires a quick action (once per round) to use.</w:t>
            </w:r>
          </w:p>
          <w:p w14:paraId="74220801" w14:textId="77777777" w:rsidR="00FC4BAC" w:rsidRPr="007574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74B4">
              <w:rPr>
                <w:i/>
                <w:iCs/>
              </w:rPr>
              <w:t>[Special trigger]</w:t>
            </w:r>
            <w:r w:rsidRPr="007574B4">
              <w:t xml:space="preserve"> </w:t>
            </w:r>
            <w:r w:rsidRPr="007574B4">
              <w:rPr>
                <w:b/>
                <w:bCs/>
              </w:rPr>
              <w:t xml:space="preserve">Devil’s beak +22 vs. AC (one enemy </w:t>
            </w:r>
            <w:proofErr w:type="gramStart"/>
            <w:r w:rsidRPr="007574B4">
              <w:rPr>
                <w:b/>
                <w:bCs/>
              </w:rPr>
              <w:t>it’s</w:t>
            </w:r>
            <w:proofErr w:type="gramEnd"/>
            <w:r w:rsidRPr="007574B4">
              <w:rPr>
                <w:b/>
                <w:bCs/>
              </w:rPr>
              <w:t xml:space="preserve"> grabbing; includes +4 grab bonus)</w:t>
            </w:r>
            <w:r w:rsidRPr="007574B4">
              <w:t>—50 damage</w:t>
            </w:r>
          </w:p>
          <w:p w14:paraId="589A09C5" w14:textId="77777777" w:rsidR="00FC4BAC" w:rsidRPr="007574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574B4">
              <w:rPr>
                <w:i/>
                <w:iCs/>
              </w:rPr>
              <w:t>Miss:</w:t>
            </w:r>
            <w:r w:rsidRPr="007574B4">
              <w:t xml:space="preserve"> 30 damage.</w:t>
            </w:r>
          </w:p>
          <w:p w14:paraId="2875AAB3" w14:textId="77777777" w:rsidR="00FC4BAC" w:rsidRPr="007574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574B4">
              <w:rPr>
                <w:i/>
                <w:iCs/>
              </w:rPr>
              <w:t>Quick use:</w:t>
            </w:r>
            <w:r w:rsidRPr="007574B4">
              <w:t xml:space="preserve"> This ability only requires a quick action (once per round) to use.</w:t>
            </w:r>
          </w:p>
          <w:p w14:paraId="45227097" w14:textId="77777777" w:rsidR="00FC4BAC" w:rsidRPr="007574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74B4">
              <w:rPr>
                <w:i/>
                <w:iCs/>
              </w:rPr>
              <w:t>Devil’s due (Destiny):</w:t>
            </w:r>
            <w:r w:rsidRPr="007574B4">
              <w:t xml:space="preserve"> When you choose to add the escalation die to an attack against the Final Devil, one of the Final Devil’s nearby allies can make an attack as an interrupt action before your attack.</w:t>
            </w:r>
          </w:p>
          <w:p w14:paraId="55462958" w14:textId="77777777" w:rsidR="00FC4BAC" w:rsidRPr="007574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74B4">
              <w:rPr>
                <w:i/>
                <w:iCs/>
              </w:rPr>
              <w:t>Resist energy 13+:</w:t>
            </w:r>
            <w:r w:rsidRPr="007574B4">
              <w:t xml:space="preserve"> When an energy attack targets this creature, the attacker must roll a natural 13+ on the attack roll or it only deals half damage.</w:t>
            </w:r>
          </w:p>
          <w:p w14:paraId="7FAD02A9" w14:textId="77777777" w:rsidR="00FC4BAC" w:rsidRPr="007574B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574B4">
              <w:rPr>
                <w:u w:val="single"/>
              </w:rPr>
              <w:t>Nastier Specials</w:t>
            </w:r>
          </w:p>
          <w:p w14:paraId="2B4C0A9A" w14:textId="77777777" w:rsidR="00FC4BAC" w:rsidRPr="007574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74B4">
              <w:rPr>
                <w:i/>
                <w:iCs/>
              </w:rPr>
              <w:t>The icons are speechless:</w:t>
            </w:r>
            <w:r w:rsidRPr="007574B4">
              <w:t xml:space="preserve"> Icon relationship dice </w:t>
            </w:r>
            <w:proofErr w:type="gramStart"/>
            <w:r w:rsidRPr="007574B4">
              <w:t>don’t</w:t>
            </w:r>
            <w:proofErr w:type="gramEnd"/>
            <w:r w:rsidRPr="007574B4">
              <w:t xml:space="preserve"> provide any help in a battle (or even an adventure) that involves the Final Devil. The Devil broke the icons’ hold on it, and </w:t>
            </w:r>
            <w:proofErr w:type="gramStart"/>
            <w:r w:rsidRPr="007574B4">
              <w:t>it’s</w:t>
            </w:r>
            <w:proofErr w:type="gramEnd"/>
            <w:r w:rsidRPr="007574B4">
              <w:t xml:space="preserve"> up to pure mortals to solve this problem, because the icons can’t cope.</w:t>
            </w:r>
          </w:p>
          <w:p w14:paraId="1F3F7D81"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74B4">
              <w:rPr>
                <w:i/>
                <w:iCs/>
              </w:rPr>
              <w:t>Lord of the waters:</w:t>
            </w:r>
            <w:r w:rsidRPr="007574B4">
              <w:t xml:space="preserve"> If the Final Devil is fighting in a sea or river, when a nearby enemy rolls a normal save, </w:t>
            </w:r>
            <w:proofErr w:type="gramStart"/>
            <w:r w:rsidRPr="007574B4">
              <w:t>it’s</w:t>
            </w:r>
            <w:proofErr w:type="gramEnd"/>
            <w:r w:rsidRPr="007574B4">
              <w:t xml:space="preserve"> a hard save (16+) instead. The same goes for easy saves; </w:t>
            </w:r>
            <w:proofErr w:type="gramStart"/>
            <w:r w:rsidRPr="007574B4">
              <w:t>they’re</w:t>
            </w:r>
            <w:proofErr w:type="gramEnd"/>
            <w:r w:rsidRPr="007574B4">
              <w:t xml:space="preserve"> normal saves instead.</w:t>
            </w:r>
          </w:p>
        </w:tc>
        <w:tc>
          <w:tcPr>
            <w:tcW w:w="279" w:type="pct"/>
            <w:tcBorders>
              <w:top w:val="nil"/>
              <w:left w:val="nil"/>
              <w:bottom w:val="nil"/>
              <w:right w:val="nil"/>
            </w:tcBorders>
            <w:shd w:val="clear" w:color="auto" w:fill="F9D3A1" w:themeFill="accent1" w:themeFillTint="66"/>
          </w:tcPr>
          <w:p w14:paraId="61BE833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4BDE95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4AEA10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A654AC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3AF1E8EA" w14:textId="77777777" w:rsidR="00FC4BAC" w:rsidRDefault="00FC4BAC" w:rsidP="00125AC2">
            <w:pPr>
              <w:jc w:val="right"/>
            </w:pPr>
            <w:r>
              <w:t>28</w:t>
            </w:r>
          </w:p>
          <w:p w14:paraId="6D813D2F" w14:textId="77777777" w:rsidR="00FC4BAC" w:rsidRDefault="00FC4BAC" w:rsidP="00125AC2">
            <w:pPr>
              <w:jc w:val="right"/>
            </w:pPr>
            <w:r>
              <w:t>28</w:t>
            </w:r>
          </w:p>
          <w:p w14:paraId="12152EA9" w14:textId="77777777" w:rsidR="00FC4BAC" w:rsidRDefault="00FC4BAC" w:rsidP="00125AC2">
            <w:pPr>
              <w:jc w:val="right"/>
            </w:pPr>
            <w:r>
              <w:t>28</w:t>
            </w:r>
          </w:p>
          <w:p w14:paraId="51ABC32A" w14:textId="77777777" w:rsidR="00FC4BAC" w:rsidRPr="004135B4" w:rsidRDefault="00FC4BAC" w:rsidP="00125AC2">
            <w:pPr>
              <w:jc w:val="right"/>
            </w:pPr>
            <w:r>
              <w:t>1300</w:t>
            </w:r>
          </w:p>
        </w:tc>
      </w:tr>
      <w:tr w:rsidR="00FC4BAC" w:rsidRPr="004135B4" w14:paraId="65B7B6FF" w14:textId="77777777" w:rsidTr="00125AC2">
        <w:tc>
          <w:tcPr>
            <w:cnfStyle w:val="001000000000" w:firstRow="0" w:lastRow="0" w:firstColumn="1" w:lastColumn="0" w:oddVBand="0" w:evenVBand="0" w:oddHBand="0" w:evenHBand="0" w:firstRowFirstColumn="0" w:firstRowLastColumn="0" w:lastRowFirstColumn="0" w:lastRowLastColumn="0"/>
            <w:tcW w:w="777" w:type="pct"/>
            <w:tcBorders>
              <w:top w:val="nil"/>
              <w:bottom w:val="nil"/>
              <w:right w:val="nil"/>
            </w:tcBorders>
          </w:tcPr>
          <w:p w14:paraId="349839C8" w14:textId="77777777" w:rsidR="00FC4BAC" w:rsidRDefault="00FC4BAC" w:rsidP="00125AC2"/>
        </w:tc>
        <w:tc>
          <w:tcPr>
            <w:tcW w:w="3553" w:type="pct"/>
            <w:tcBorders>
              <w:top w:val="nil"/>
              <w:left w:val="nil"/>
              <w:bottom w:val="nil"/>
              <w:right w:val="nil"/>
            </w:tcBorders>
          </w:tcPr>
          <w:p w14:paraId="4EED74F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6ADE4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582D8798" w14:textId="77777777" w:rsidR="00FC4BAC" w:rsidRPr="004135B4" w:rsidRDefault="00FC4BAC" w:rsidP="00125AC2"/>
        </w:tc>
      </w:tr>
    </w:tbl>
    <w:p w14:paraId="53F43A3D" w14:textId="77777777" w:rsidR="00FC4BAC" w:rsidRPr="0053705D" w:rsidRDefault="00FC4BAC" w:rsidP="00FC4BAC">
      <w:pPr>
        <w:pStyle w:val="Heading4"/>
        <w:spacing w:before="0"/>
      </w:pPr>
      <w:r w:rsidRPr="0053705D">
        <w:t>River Devil Minion</w:t>
      </w:r>
    </w:p>
    <w:tbl>
      <w:tblPr>
        <w:tblStyle w:val="GridTable2-Accent1"/>
        <w:tblW w:w="5000" w:type="pct"/>
        <w:tblLook w:val="0780" w:firstRow="0" w:lastRow="0" w:firstColumn="1" w:lastColumn="1" w:noHBand="1" w:noVBand="1"/>
      </w:tblPr>
      <w:tblGrid>
        <w:gridCol w:w="1518"/>
        <w:gridCol w:w="6717"/>
        <w:gridCol w:w="522"/>
        <w:gridCol w:w="603"/>
      </w:tblGrid>
      <w:tr w:rsidR="00FC4BAC" w:rsidRPr="004135B4" w14:paraId="1102D19E" w14:textId="77777777" w:rsidTr="006900BC">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B6B1BB0" w14:textId="77777777" w:rsidR="00FC4BAC" w:rsidRDefault="00FC4BAC" w:rsidP="00125AC2">
            <w:r>
              <w:t>Normal</w:t>
            </w:r>
          </w:p>
          <w:p w14:paraId="37120D7F" w14:textId="77777777" w:rsidR="00FC4BAC" w:rsidRDefault="00FC4BAC" w:rsidP="00125AC2">
            <w:r>
              <w:t>13</w:t>
            </w:r>
            <w:r w:rsidRPr="008F4871">
              <w:rPr>
                <w:vertAlign w:val="superscript"/>
              </w:rPr>
              <w:t>th</w:t>
            </w:r>
            <w:r>
              <w:t xml:space="preserve"> level</w:t>
            </w:r>
          </w:p>
          <w:p w14:paraId="4A9CA3D1" w14:textId="77777777" w:rsidR="00FC4BAC" w:rsidRDefault="00FC4BAC" w:rsidP="00125AC2">
            <w:r>
              <w:t>Mook</w:t>
            </w:r>
          </w:p>
          <w:p w14:paraId="76456B3B" w14:textId="77777777" w:rsidR="00FC4BAC" w:rsidRPr="004135B4" w:rsidRDefault="00FC4BAC" w:rsidP="00125AC2">
            <w:r>
              <w:t>Devil</w:t>
            </w:r>
          </w:p>
        </w:tc>
        <w:tc>
          <w:tcPr>
            <w:tcW w:w="3588" w:type="pct"/>
            <w:tcBorders>
              <w:bottom w:val="nil"/>
              <w:right w:val="nil"/>
            </w:tcBorders>
          </w:tcPr>
          <w:p w14:paraId="602F9C42" w14:textId="77777777" w:rsidR="00FC4BAC" w:rsidRPr="007574B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574B4">
              <w:t>Initiative: +24</w:t>
            </w:r>
          </w:p>
          <w:p w14:paraId="1D8A8A7D" w14:textId="77777777" w:rsidR="00FC4BAC" w:rsidRPr="007574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74B4">
              <w:rPr>
                <w:b/>
                <w:bCs/>
              </w:rPr>
              <w:t>Tentacles and talons +18 vs. AC</w:t>
            </w:r>
            <w:r w:rsidRPr="007574B4">
              <w:t>—60 damage</w:t>
            </w:r>
          </w:p>
          <w:p w14:paraId="66EF9036" w14:textId="77777777" w:rsidR="00FC4BAC" w:rsidRPr="007574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574B4">
              <w:rPr>
                <w:i/>
                <w:iCs/>
              </w:rPr>
              <w:t>Natural even hit:</w:t>
            </w:r>
            <w:r w:rsidRPr="007574B4">
              <w:t xml:space="preserve"> The target also takes 20 ongoing damage.</w:t>
            </w:r>
          </w:p>
          <w:p w14:paraId="0F7C474E" w14:textId="77777777" w:rsidR="00FC4BAC" w:rsidRPr="007574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574B4">
              <w:rPr>
                <w:i/>
                <w:iCs/>
              </w:rPr>
              <w:t>Natural odd hit:</w:t>
            </w:r>
            <w:r w:rsidRPr="007574B4">
              <w:t xml:space="preserve"> The target is vulnerable (save ends).</w:t>
            </w:r>
          </w:p>
          <w:p w14:paraId="2DC82D17"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74B4">
              <w:rPr>
                <w:i/>
                <w:iCs/>
              </w:rPr>
              <w:t>Devil’s due (Obsession):</w:t>
            </w:r>
            <w:r w:rsidRPr="007574B4">
              <w:t xml:space="preserve"> When you choose to add the escalation die to an attack against a river devil minion, you must only attack river devil minions until the end of the battle or until all river devil minion mobs have dropped to 0 hp.</w:t>
            </w:r>
          </w:p>
        </w:tc>
        <w:tc>
          <w:tcPr>
            <w:tcW w:w="279" w:type="pct"/>
            <w:tcBorders>
              <w:top w:val="nil"/>
              <w:left w:val="nil"/>
              <w:bottom w:val="nil"/>
              <w:right w:val="nil"/>
            </w:tcBorders>
            <w:shd w:val="clear" w:color="auto" w:fill="F9D3A1" w:themeFill="accent1" w:themeFillTint="66"/>
          </w:tcPr>
          <w:p w14:paraId="7376963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76D5AB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93D712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52A9CC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ECCDC80" w14:textId="77777777" w:rsidR="00FC4BAC" w:rsidRDefault="00FC4BAC" w:rsidP="00125AC2">
            <w:pPr>
              <w:jc w:val="right"/>
            </w:pPr>
            <w:r>
              <w:t>27</w:t>
            </w:r>
          </w:p>
          <w:p w14:paraId="5433F769" w14:textId="77777777" w:rsidR="00FC4BAC" w:rsidRDefault="00FC4BAC" w:rsidP="00125AC2">
            <w:pPr>
              <w:jc w:val="right"/>
            </w:pPr>
            <w:r>
              <w:t>25</w:t>
            </w:r>
          </w:p>
          <w:p w14:paraId="68A759F9" w14:textId="77777777" w:rsidR="00FC4BAC" w:rsidRDefault="00FC4BAC" w:rsidP="00125AC2">
            <w:pPr>
              <w:jc w:val="right"/>
            </w:pPr>
            <w:r>
              <w:t>25</w:t>
            </w:r>
          </w:p>
          <w:p w14:paraId="773395B2" w14:textId="77777777" w:rsidR="00FC4BAC" w:rsidRPr="004135B4" w:rsidRDefault="00FC4BAC" w:rsidP="00125AC2">
            <w:pPr>
              <w:jc w:val="right"/>
            </w:pPr>
            <w:r>
              <w:t>100</w:t>
            </w:r>
          </w:p>
        </w:tc>
      </w:tr>
      <w:tr w:rsidR="00FC4BAC" w:rsidRPr="004135B4" w14:paraId="21A17C39" w14:textId="77777777" w:rsidTr="006900BC">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43048EE" w14:textId="77777777" w:rsidR="00FC4BAC" w:rsidRDefault="00FC4BAC" w:rsidP="00125AC2"/>
        </w:tc>
        <w:tc>
          <w:tcPr>
            <w:tcW w:w="3588" w:type="pct"/>
            <w:tcBorders>
              <w:top w:val="nil"/>
              <w:left w:val="nil"/>
              <w:bottom w:val="nil"/>
              <w:right w:val="nil"/>
            </w:tcBorders>
          </w:tcPr>
          <w:p w14:paraId="3B6AA49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538C4F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DE91397" w14:textId="77777777" w:rsidR="00FC4BAC" w:rsidRPr="004135B4" w:rsidRDefault="00FC4BAC" w:rsidP="00125AC2"/>
        </w:tc>
      </w:tr>
    </w:tbl>
    <w:p w14:paraId="23CBCA59" w14:textId="2FDECFCC" w:rsidR="006900BC" w:rsidRDefault="006900BC" w:rsidP="006900BC">
      <w:pPr>
        <w:pStyle w:val="Heading3"/>
      </w:pPr>
      <w:r>
        <w:t>Devil, Hubris</w:t>
      </w:r>
    </w:p>
    <w:p w14:paraId="5C1E87E8" w14:textId="77777777" w:rsidR="006900BC" w:rsidRPr="00296B3E" w:rsidRDefault="006900BC" w:rsidP="006900BC">
      <w:pPr>
        <w:rPr>
          <w:u w:val="single"/>
        </w:rPr>
      </w:pPr>
      <w:r w:rsidRPr="00296B3E">
        <w:rPr>
          <w:u w:val="single"/>
        </w:rPr>
        <w:t>Nastier Specials for all hubris devils</w:t>
      </w:r>
    </w:p>
    <w:p w14:paraId="1A50A560" w14:textId="77777777" w:rsidR="006900BC" w:rsidRDefault="006900BC" w:rsidP="006900BC">
      <w:r w:rsidRPr="00296B3E">
        <w:rPr>
          <w:i/>
          <w:iCs/>
        </w:rPr>
        <w:lastRenderedPageBreak/>
        <w:t xml:space="preserve">Friend or </w:t>
      </w:r>
      <w:proofErr w:type="gramStart"/>
      <w:r w:rsidRPr="00296B3E">
        <w:rPr>
          <w:i/>
          <w:iCs/>
        </w:rPr>
        <w:t>enemy?:</w:t>
      </w:r>
      <w:proofErr w:type="gramEnd"/>
      <w:r>
        <w:t xml:space="preserve"> A hubris devil using NPCs to attack the heroes makes it tough for them to know if there are friends or allies among the attackers, forcing the characters to be more careful with their attacks. Any natural 1–5 attack roll against the devil is an automatic miss with no miss damage.</w:t>
      </w:r>
    </w:p>
    <w:p w14:paraId="22E52267" w14:textId="77777777" w:rsidR="006900BC" w:rsidRDefault="006900BC" w:rsidP="006900BC">
      <w:proofErr w:type="gramStart"/>
      <w:r w:rsidRPr="00296B3E">
        <w:rPr>
          <w:i/>
          <w:iCs/>
        </w:rPr>
        <w:t>Surprise!:</w:t>
      </w:r>
      <w:proofErr w:type="gramEnd"/>
      <w:r>
        <w:t xml:space="preserve"> When the hubris devil attacks, it gains a surprise round unless the PCs were extremely perceptive (by making a ridiculously hard skill check for tier).</w:t>
      </w:r>
    </w:p>
    <w:p w14:paraId="4B658AAE" w14:textId="77777777" w:rsidR="006900BC" w:rsidRDefault="006900BC" w:rsidP="006900BC">
      <w:r w:rsidRPr="00296B3E">
        <w:rPr>
          <w:i/>
          <w:iCs/>
        </w:rPr>
        <w:t>Final-gasp soul snatch &amp; escape:</w:t>
      </w:r>
      <w:r>
        <w:t xml:space="preserve"> When the devil drops to 0 hp, it appears dead until the start of its next turn, at which point it will attempt to steal a piece of the soul of the closest character before it escapes into a supernatural bolt hole. That character must roll a save. If they fail, they lose a chunk of their soul—see below for possible effects. Anyone who uses a coup de grace on the devil before its next turn will slay it before it can claim a chunk of a soul and escape (but the PCs might not be aware of this).</w:t>
      </w:r>
    </w:p>
    <w:p w14:paraId="11861712" w14:textId="77777777" w:rsidR="006900BC" w:rsidRDefault="006900BC" w:rsidP="006900BC">
      <w:r w:rsidRPr="00296B3E">
        <w:rPr>
          <w:b/>
          <w:bCs/>
        </w:rPr>
        <w:t>Effects:</w:t>
      </w:r>
      <w:r>
        <w:t xml:space="preserve"> What does it mean to have a chunk of your soul stolen. </w:t>
      </w:r>
      <w:proofErr w:type="gramStart"/>
      <w:r>
        <w:t>You’re</w:t>
      </w:r>
      <w:proofErr w:type="gramEnd"/>
      <w:r>
        <w:t xml:space="preserve"> free to come up with complications that suit your campaign’s metaphysics or take the suggestions that follow as a starting point. Use one or more, as you choose.</w:t>
      </w:r>
    </w:p>
    <w:p w14:paraId="602FC98E" w14:textId="77777777" w:rsidR="006900BC" w:rsidRDefault="006900BC" w:rsidP="006900BC">
      <w:pPr>
        <w:pStyle w:val="ListParagraph"/>
        <w:numPr>
          <w:ilvl w:val="0"/>
          <w:numId w:val="54"/>
        </w:numPr>
      </w:pPr>
      <w:r>
        <w:t>Magic items no longer work for the affected character, even ones already attuned to them, and in a similar vein, no new items can be attuned by that PC.</w:t>
      </w:r>
    </w:p>
    <w:p w14:paraId="24543962" w14:textId="77777777" w:rsidR="006900BC" w:rsidRDefault="006900BC" w:rsidP="006900BC">
      <w:pPr>
        <w:pStyle w:val="ListParagraph"/>
        <w:numPr>
          <w:ilvl w:val="0"/>
          <w:numId w:val="54"/>
        </w:numPr>
      </w:pPr>
      <w:r>
        <w:t>The PC loses access to their highest level of spells or powers. For example, a cleric who normally casts 7</w:t>
      </w:r>
      <w:r w:rsidRPr="00296B3E">
        <w:rPr>
          <w:vertAlign w:val="superscript"/>
        </w:rPr>
        <w:t>th</w:t>
      </w:r>
      <w:r>
        <w:t xml:space="preserve"> level spells could only cast them at 5</w:t>
      </w:r>
      <w:r w:rsidRPr="00296B3E">
        <w:rPr>
          <w:vertAlign w:val="superscript"/>
        </w:rPr>
        <w:t>th</w:t>
      </w:r>
      <w:r>
        <w:t xml:space="preserve"> level.</w:t>
      </w:r>
    </w:p>
    <w:p w14:paraId="4E2A348D" w14:textId="77777777" w:rsidR="006900BC" w:rsidRDefault="006900BC" w:rsidP="006900BC">
      <w:pPr>
        <w:pStyle w:val="ListParagraph"/>
        <w:numPr>
          <w:ilvl w:val="0"/>
          <w:numId w:val="54"/>
        </w:numPr>
      </w:pPr>
      <w:r>
        <w:t>The PC takes a –2 penalty to saves.</w:t>
      </w:r>
    </w:p>
    <w:p w14:paraId="442ED7CB" w14:textId="77777777" w:rsidR="006900BC" w:rsidRDefault="006900BC" w:rsidP="006900BC">
      <w:pPr>
        <w:pStyle w:val="ListParagraph"/>
        <w:numPr>
          <w:ilvl w:val="0"/>
          <w:numId w:val="54"/>
        </w:numPr>
      </w:pPr>
      <w:r>
        <w:t>The PC must roll 2d20 for attack rolls and take the lowest result for the first two rounds of each battle.</w:t>
      </w:r>
    </w:p>
    <w:p w14:paraId="54196707" w14:textId="77777777" w:rsidR="006900BC" w:rsidRDefault="006900BC" w:rsidP="006900BC">
      <w:pPr>
        <w:pStyle w:val="ListParagraph"/>
        <w:numPr>
          <w:ilvl w:val="0"/>
          <w:numId w:val="54"/>
        </w:numPr>
      </w:pPr>
      <w:r>
        <w:t>The PC’s appearance changes in some disturbing, hollow way and they take a –4 penalty to skill checks.</w:t>
      </w:r>
    </w:p>
    <w:p w14:paraId="6D92610A" w14:textId="77777777" w:rsidR="006900BC" w:rsidRDefault="006900BC" w:rsidP="006900BC">
      <w:pPr>
        <w:pStyle w:val="ListParagraph"/>
        <w:numPr>
          <w:ilvl w:val="0"/>
          <w:numId w:val="54"/>
        </w:numPr>
      </w:pPr>
      <w:r>
        <w:t>PC loses one to three recoveries; not temporarily, their ability to heal decreases.</w:t>
      </w:r>
    </w:p>
    <w:p w14:paraId="23A1B33F" w14:textId="77777777" w:rsidR="006900BC" w:rsidRDefault="006900BC" w:rsidP="006900BC">
      <w:pPr>
        <w:pStyle w:val="ListParagraph"/>
        <w:numPr>
          <w:ilvl w:val="0"/>
          <w:numId w:val="54"/>
        </w:numPr>
      </w:pPr>
      <w:r>
        <w:t>One icon relationship changes to become a sign of complications with devils, not advantages.</w:t>
      </w:r>
    </w:p>
    <w:p w14:paraId="0D66400C" w14:textId="77777777" w:rsidR="006900BC" w:rsidRDefault="006900BC" w:rsidP="006900BC">
      <w:pPr>
        <w:pStyle w:val="ListParagraph"/>
        <w:numPr>
          <w:ilvl w:val="0"/>
          <w:numId w:val="54"/>
        </w:numPr>
      </w:pPr>
      <w:r>
        <w:t>Devils gets some huge combat advantage against the PC.</w:t>
      </w:r>
    </w:p>
    <w:p w14:paraId="26B3BCC4" w14:textId="77777777" w:rsidR="006900BC" w:rsidRDefault="006900BC" w:rsidP="006900BC">
      <w:r w:rsidRPr="00296B3E">
        <w:rPr>
          <w:b/>
          <w:bCs/>
        </w:rPr>
        <w:t>Restoration:</w:t>
      </w:r>
      <w:r>
        <w:t xml:space="preserve"> Similarly, you can choose how the missing piece of soul might be restored. Some examples:</w:t>
      </w:r>
    </w:p>
    <w:p w14:paraId="585D6BB7" w14:textId="77777777" w:rsidR="006900BC" w:rsidRDefault="006900BC" w:rsidP="006900BC">
      <w:pPr>
        <w:pStyle w:val="ListParagraph"/>
        <w:numPr>
          <w:ilvl w:val="0"/>
          <w:numId w:val="55"/>
        </w:numPr>
      </w:pPr>
      <w:r>
        <w:t>No big deal: the PC rolls a normal save each time they gain a level. If the save succeeds, they get their soul back.</w:t>
      </w:r>
    </w:p>
    <w:p w14:paraId="12FA3462" w14:textId="77777777" w:rsidR="006900BC" w:rsidRDefault="006900BC" w:rsidP="006900BC">
      <w:pPr>
        <w:pStyle w:val="ListParagraph"/>
        <w:numPr>
          <w:ilvl w:val="0"/>
          <w:numId w:val="55"/>
        </w:numPr>
      </w:pPr>
      <w:r>
        <w:t xml:space="preserve">The party must find and kill the escaped hubris devil. Luckily, the PC’s ‘link’ to the devil means that each day the PC can roll a normal save; on an 11+, they have a good idea of which direction the devil is in. And hubris devils </w:t>
      </w:r>
      <w:proofErr w:type="gramStart"/>
      <w:r>
        <w:t>don’t</w:t>
      </w:r>
      <w:proofErr w:type="gramEnd"/>
      <w:r>
        <w:t xml:space="preserve"> move all that much.</w:t>
      </w:r>
    </w:p>
    <w:p w14:paraId="23B85278" w14:textId="77777777" w:rsidR="006900BC" w:rsidRDefault="006900BC" w:rsidP="006900BC">
      <w:pPr>
        <w:pStyle w:val="ListParagraph"/>
        <w:numPr>
          <w:ilvl w:val="0"/>
          <w:numId w:val="55"/>
        </w:numPr>
      </w:pPr>
      <w:r>
        <w:t xml:space="preserve">Instead, the party must travel to the center of the devils’ power and steal back their friend’s soul shard. Or whatever it is that you think their </w:t>
      </w:r>
      <w:proofErr w:type="gramStart"/>
      <w:r>
        <w:t>particular soul</w:t>
      </w:r>
      <w:proofErr w:type="gramEnd"/>
      <w:r>
        <w:t xml:space="preserve"> piece is </w:t>
      </w:r>
      <w:proofErr w:type="spellStart"/>
      <w:r>
        <w:t>gonna</w:t>
      </w:r>
      <w:proofErr w:type="spellEnd"/>
      <w:r>
        <w:t xml:space="preserve"> look like.</w:t>
      </w:r>
    </w:p>
    <w:p w14:paraId="71408847" w14:textId="77777777" w:rsidR="006900BC" w:rsidRDefault="006900BC" w:rsidP="006900BC">
      <w:pPr>
        <w:pStyle w:val="ListParagraph"/>
        <w:numPr>
          <w:ilvl w:val="0"/>
          <w:numId w:val="55"/>
        </w:numPr>
      </w:pPr>
      <w:r>
        <w:t>The devils immediately barter the soul shard to an enemy icon, leading to an entirely new set of quests and complications.</w:t>
      </w:r>
    </w:p>
    <w:p w14:paraId="53B8FEF5" w14:textId="77777777" w:rsidR="006900BC" w:rsidRDefault="006900BC" w:rsidP="006900BC">
      <w:pPr>
        <w:pStyle w:val="Heading4"/>
      </w:pPr>
      <w:r>
        <w:t>Wandering Hubris Devil</w:t>
      </w:r>
    </w:p>
    <w:tbl>
      <w:tblPr>
        <w:tblStyle w:val="GridTable2-Accent1"/>
        <w:tblW w:w="5000" w:type="pct"/>
        <w:tblLook w:val="0780" w:firstRow="0" w:lastRow="0" w:firstColumn="1" w:lastColumn="1" w:noHBand="1" w:noVBand="1"/>
      </w:tblPr>
      <w:tblGrid>
        <w:gridCol w:w="1518"/>
        <w:gridCol w:w="6717"/>
        <w:gridCol w:w="522"/>
        <w:gridCol w:w="603"/>
      </w:tblGrid>
      <w:tr w:rsidR="006900BC" w14:paraId="4AA46E81" w14:textId="77777777" w:rsidTr="00B4488A">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B19DDE2" w14:textId="77777777" w:rsidR="006900BC" w:rsidRDefault="006900BC" w:rsidP="00B4488A">
            <w:r>
              <w:t>Huge</w:t>
            </w:r>
          </w:p>
          <w:p w14:paraId="2A6221FC" w14:textId="77777777" w:rsidR="006900BC" w:rsidRDefault="006900BC" w:rsidP="00B4488A">
            <w:r>
              <w:lastRenderedPageBreak/>
              <w:t>7</w:t>
            </w:r>
            <w:r w:rsidRPr="004174F5">
              <w:rPr>
                <w:vertAlign w:val="superscript"/>
              </w:rPr>
              <w:t>th</w:t>
            </w:r>
            <w:r>
              <w:t xml:space="preserve"> level</w:t>
            </w:r>
          </w:p>
          <w:p w14:paraId="11BE9631" w14:textId="77777777" w:rsidR="006900BC" w:rsidRDefault="006900BC" w:rsidP="00B4488A">
            <w:r>
              <w:t>Wrecker</w:t>
            </w:r>
          </w:p>
          <w:p w14:paraId="5794A0E1" w14:textId="77777777" w:rsidR="006900BC" w:rsidRPr="004135B4" w:rsidRDefault="006900BC" w:rsidP="00B4488A">
            <w:r>
              <w:t>Devil</w:t>
            </w:r>
          </w:p>
        </w:tc>
        <w:tc>
          <w:tcPr>
            <w:tcW w:w="3588" w:type="pct"/>
            <w:tcBorders>
              <w:bottom w:val="nil"/>
              <w:right w:val="nil"/>
            </w:tcBorders>
          </w:tcPr>
          <w:p w14:paraId="7BECB1B9" w14:textId="77777777" w:rsidR="006900BC" w:rsidRDefault="006900BC" w:rsidP="00B4488A">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12</w:t>
            </w:r>
          </w:p>
          <w:p w14:paraId="426B0C2E"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6A0FB5">
              <w:rPr>
                <w:b/>
                <w:bCs/>
              </w:rPr>
              <w:lastRenderedPageBreak/>
              <w:t>Rain of blows +12 vs. AC (3 attacks)</w:t>
            </w:r>
            <w:r>
              <w:t>—25 damage</w:t>
            </w:r>
          </w:p>
          <w:p w14:paraId="1FBF11DC" w14:textId="77777777" w:rsidR="006900BC" w:rsidRDefault="006900BC" w:rsidP="00B4488A">
            <w:pPr>
              <w:pStyle w:val="MExtraTrigger"/>
              <w:cnfStyle w:val="000000000000" w:firstRow="0" w:lastRow="0" w:firstColumn="0" w:lastColumn="0" w:oddVBand="0" w:evenVBand="0" w:oddHBand="0" w:evenHBand="0" w:firstRowFirstColumn="0" w:firstRowLastColumn="0" w:lastRowFirstColumn="0" w:lastRowLastColumn="0"/>
            </w:pPr>
            <w:r w:rsidRPr="006A0FB5">
              <w:rPr>
                <w:i/>
                <w:iCs/>
              </w:rPr>
              <w:t>Natural 18+:</w:t>
            </w:r>
            <w:r>
              <w:t xml:space="preserve"> The target is dazed until the end of its next turn.</w:t>
            </w:r>
          </w:p>
          <w:p w14:paraId="001CF3E7"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6A0FB5">
              <w:rPr>
                <w:b/>
                <w:bCs/>
              </w:rPr>
              <w:t>Crash and bash +12 vs. PD</w:t>
            </w:r>
            <w:r>
              <w:t>—50 damage, and the target is hampered until the end of its next turn.</w:t>
            </w:r>
          </w:p>
          <w:p w14:paraId="71C58343" w14:textId="77777777" w:rsidR="006900BC" w:rsidRDefault="006900BC" w:rsidP="00B4488A">
            <w:pPr>
              <w:pStyle w:val="MExtraTrigger"/>
              <w:cnfStyle w:val="000000000000" w:firstRow="0" w:lastRow="0" w:firstColumn="0" w:lastColumn="0" w:oddVBand="0" w:evenVBand="0" w:oddHBand="0" w:evenHBand="0" w:firstRowFirstColumn="0" w:firstRowLastColumn="0" w:lastRowFirstColumn="0" w:lastRowLastColumn="0"/>
            </w:pPr>
            <w:r w:rsidRPr="006A0FB5">
              <w:rPr>
                <w:i/>
                <w:iCs/>
              </w:rPr>
              <w:t>Miss:</w:t>
            </w:r>
            <w:r>
              <w:t xml:space="preserve"> Half damage.</w:t>
            </w:r>
          </w:p>
          <w:p w14:paraId="414990D6"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6A0FB5">
              <w:rPr>
                <w:b/>
                <w:bCs/>
              </w:rPr>
              <w:t>C: Looming fear +12 vs. MD (1d4 nearby enemies)</w:t>
            </w:r>
            <w:r>
              <w:t>—60 psychic damage</w:t>
            </w:r>
          </w:p>
          <w:p w14:paraId="3E462E65" w14:textId="77777777" w:rsidR="006900BC" w:rsidRDefault="006900BC" w:rsidP="00B4488A">
            <w:pPr>
              <w:pStyle w:val="MExtraTrigger"/>
              <w:cnfStyle w:val="000000000000" w:firstRow="0" w:lastRow="0" w:firstColumn="0" w:lastColumn="0" w:oddVBand="0" w:evenVBand="0" w:oddHBand="0" w:evenHBand="0" w:firstRowFirstColumn="0" w:firstRowLastColumn="0" w:lastRowFirstColumn="0" w:lastRowLastColumn="0"/>
            </w:pPr>
            <w:r w:rsidRPr="006A0FB5">
              <w:rPr>
                <w:i/>
                <w:iCs/>
              </w:rPr>
              <w:t>Natural 16+:</w:t>
            </w:r>
            <w:r>
              <w:t xml:space="preserve"> While the target has 36 hp or fewer, </w:t>
            </w:r>
            <w:proofErr w:type="gramStart"/>
            <w:r>
              <w:t>it’s</w:t>
            </w:r>
            <w:proofErr w:type="gramEnd"/>
            <w:r>
              <w:t xml:space="preserve"> dazed (-4 attack) from fear and doesn’t add the escalation die to its attacks (save ends all).</w:t>
            </w:r>
          </w:p>
          <w:p w14:paraId="256EAB90" w14:textId="77777777" w:rsidR="006900BC" w:rsidRDefault="006900BC" w:rsidP="00B4488A">
            <w:pPr>
              <w:pStyle w:val="MExtraTrigger"/>
              <w:cnfStyle w:val="000000000000" w:firstRow="0" w:lastRow="0" w:firstColumn="0" w:lastColumn="0" w:oddVBand="0" w:evenVBand="0" w:oddHBand="0" w:evenHBand="0" w:firstRowFirstColumn="0" w:firstRowLastColumn="0" w:lastRowFirstColumn="0" w:lastRowLastColumn="0"/>
            </w:pPr>
            <w:r w:rsidRPr="006A0FB5">
              <w:rPr>
                <w:i/>
                <w:iCs/>
              </w:rPr>
              <w:t>Limited use:</w:t>
            </w:r>
            <w:r>
              <w:t xml:space="preserve"> 1/battle.</w:t>
            </w:r>
          </w:p>
          <w:p w14:paraId="21B8891C"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6A0FB5">
              <w:rPr>
                <w:i/>
                <w:iCs/>
              </w:rPr>
              <w:t>Devil’s due (Chakra suppression):</w:t>
            </w:r>
            <w:r>
              <w:t xml:space="preserve"> When you choose to add the escalation die to an attack against a great hubris devil, the devil can choose one of your magic items whose powers </w:t>
            </w:r>
            <w:proofErr w:type="gramStart"/>
            <w:r>
              <w:t>won’t</w:t>
            </w:r>
            <w:proofErr w:type="gramEnd"/>
            <w:r>
              <w:t xml:space="preserve"> work for the rest of the battle (default bonuses still apply).</w:t>
            </w:r>
          </w:p>
          <w:p w14:paraId="3F70A9D3"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6A0FB5">
              <w:rPr>
                <w:i/>
                <w:iCs/>
              </w:rPr>
              <w:t>Resist holy 13+:</w:t>
            </w:r>
            <w:r>
              <w:t xml:space="preserve"> When a holy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602FD566"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61A8A6A"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633CCE9C"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ECF292A"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C6AF8B6" w14:textId="77777777" w:rsidR="006900BC" w:rsidRDefault="006900BC" w:rsidP="00B4488A">
            <w:pPr>
              <w:jc w:val="right"/>
              <w:rPr>
                <w:b w:val="0"/>
                <w:bCs w:val="0"/>
              </w:rPr>
            </w:pPr>
            <w:r>
              <w:lastRenderedPageBreak/>
              <w:t>21</w:t>
            </w:r>
          </w:p>
          <w:p w14:paraId="0ED450C3" w14:textId="77777777" w:rsidR="006900BC" w:rsidRDefault="006900BC" w:rsidP="00B4488A">
            <w:pPr>
              <w:jc w:val="right"/>
              <w:rPr>
                <w:b w:val="0"/>
                <w:bCs w:val="0"/>
              </w:rPr>
            </w:pPr>
            <w:r>
              <w:lastRenderedPageBreak/>
              <w:t>20</w:t>
            </w:r>
          </w:p>
          <w:p w14:paraId="022AF8DF" w14:textId="77777777" w:rsidR="006900BC" w:rsidRDefault="006900BC" w:rsidP="00B4488A">
            <w:pPr>
              <w:jc w:val="right"/>
              <w:rPr>
                <w:b w:val="0"/>
                <w:bCs w:val="0"/>
              </w:rPr>
            </w:pPr>
            <w:r>
              <w:t>24</w:t>
            </w:r>
          </w:p>
          <w:p w14:paraId="459A470C" w14:textId="77777777" w:rsidR="006900BC" w:rsidRPr="004135B4" w:rsidRDefault="006900BC" w:rsidP="00B4488A">
            <w:pPr>
              <w:jc w:val="right"/>
            </w:pPr>
            <w:r>
              <w:t>360</w:t>
            </w:r>
          </w:p>
        </w:tc>
      </w:tr>
      <w:tr w:rsidR="006900BC" w14:paraId="62E512DE" w14:textId="77777777" w:rsidTr="00B4488A">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1301EDC" w14:textId="77777777" w:rsidR="006900BC" w:rsidRDefault="006900BC" w:rsidP="00B4488A"/>
        </w:tc>
        <w:tc>
          <w:tcPr>
            <w:tcW w:w="3588" w:type="pct"/>
            <w:tcBorders>
              <w:top w:val="nil"/>
              <w:left w:val="nil"/>
              <w:bottom w:val="nil"/>
              <w:right w:val="nil"/>
            </w:tcBorders>
          </w:tcPr>
          <w:p w14:paraId="4E1CA926" w14:textId="77777777" w:rsidR="006900BC" w:rsidRDefault="006900BC"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C91FEBB"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7E6234D" w14:textId="77777777" w:rsidR="006900BC" w:rsidRPr="004135B4" w:rsidRDefault="006900BC" w:rsidP="00B4488A"/>
        </w:tc>
      </w:tr>
    </w:tbl>
    <w:p w14:paraId="0911BCF2" w14:textId="77777777" w:rsidR="006900BC" w:rsidRDefault="006900BC" w:rsidP="006900BC">
      <w:pPr>
        <w:pStyle w:val="Heading4"/>
      </w:pPr>
      <w:r>
        <w:t>Great Hubris Devil</w:t>
      </w:r>
    </w:p>
    <w:tbl>
      <w:tblPr>
        <w:tblStyle w:val="GridTable2-Accent1"/>
        <w:tblW w:w="5000" w:type="pct"/>
        <w:tblLook w:val="0780" w:firstRow="0" w:lastRow="0" w:firstColumn="1" w:lastColumn="1" w:noHBand="1" w:noVBand="1"/>
      </w:tblPr>
      <w:tblGrid>
        <w:gridCol w:w="1518"/>
        <w:gridCol w:w="6717"/>
        <w:gridCol w:w="522"/>
        <w:gridCol w:w="603"/>
      </w:tblGrid>
      <w:tr w:rsidR="006900BC" w14:paraId="75B392D3" w14:textId="77777777" w:rsidTr="00B4488A">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88A51C8" w14:textId="77777777" w:rsidR="006900BC" w:rsidRDefault="006900BC" w:rsidP="00B4488A">
            <w:r>
              <w:t>Huge</w:t>
            </w:r>
          </w:p>
          <w:p w14:paraId="3D700C2B" w14:textId="77777777" w:rsidR="006900BC" w:rsidRDefault="006900BC" w:rsidP="00B4488A">
            <w:r>
              <w:t>9</w:t>
            </w:r>
            <w:r w:rsidRPr="004174F5">
              <w:rPr>
                <w:vertAlign w:val="superscript"/>
              </w:rPr>
              <w:t>th</w:t>
            </w:r>
            <w:r>
              <w:t xml:space="preserve"> level</w:t>
            </w:r>
          </w:p>
          <w:p w14:paraId="0E8FB566" w14:textId="77777777" w:rsidR="006900BC" w:rsidRDefault="006900BC" w:rsidP="00B4488A">
            <w:r>
              <w:t>Wrecker</w:t>
            </w:r>
          </w:p>
          <w:p w14:paraId="3A2ED37C" w14:textId="77777777" w:rsidR="006900BC" w:rsidRPr="004135B4" w:rsidRDefault="006900BC" w:rsidP="00B4488A">
            <w:r>
              <w:t>Devil</w:t>
            </w:r>
          </w:p>
        </w:tc>
        <w:tc>
          <w:tcPr>
            <w:tcW w:w="3588" w:type="pct"/>
            <w:tcBorders>
              <w:bottom w:val="nil"/>
              <w:right w:val="nil"/>
            </w:tcBorders>
          </w:tcPr>
          <w:p w14:paraId="31741630" w14:textId="77777777" w:rsidR="006900BC" w:rsidRDefault="006900BC"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4D83F69E"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7C6EDD">
              <w:rPr>
                <w:b/>
                <w:bCs/>
              </w:rPr>
              <w:t>Rain of blows +13 vs. AC (3 attacks)</w:t>
            </w:r>
            <w:r>
              <w:t>—33 damage</w:t>
            </w:r>
          </w:p>
          <w:p w14:paraId="5A98FAAA" w14:textId="77777777" w:rsidR="006900BC" w:rsidRDefault="006900BC" w:rsidP="00B4488A">
            <w:pPr>
              <w:pStyle w:val="MExtraTrigger"/>
              <w:cnfStyle w:val="000000000000" w:firstRow="0" w:lastRow="0" w:firstColumn="0" w:lastColumn="0" w:oddVBand="0" w:evenVBand="0" w:oddHBand="0" w:evenHBand="0" w:firstRowFirstColumn="0" w:firstRowLastColumn="0" w:lastRowFirstColumn="0" w:lastRowLastColumn="0"/>
            </w:pPr>
            <w:r w:rsidRPr="007C6EDD">
              <w:rPr>
                <w:i/>
                <w:iCs/>
              </w:rPr>
              <w:t>Crit:</w:t>
            </w:r>
            <w:r>
              <w:t xml:space="preserve"> The target is dazed (save ends).</w:t>
            </w:r>
          </w:p>
          <w:p w14:paraId="39D541D8"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7C6EDD">
              <w:rPr>
                <w:b/>
                <w:bCs/>
              </w:rPr>
              <w:t>Crushing weight +14 vs. PD</w:t>
            </w:r>
            <w:r>
              <w:t>—70 damage, and the target is stuck (hard save ends, 16+)</w:t>
            </w:r>
          </w:p>
          <w:p w14:paraId="454BDF7F" w14:textId="77777777" w:rsidR="006900BC" w:rsidRDefault="006900BC" w:rsidP="00B4488A">
            <w:pPr>
              <w:pStyle w:val="MExtraTrigger"/>
              <w:cnfStyle w:val="000000000000" w:firstRow="0" w:lastRow="0" w:firstColumn="0" w:lastColumn="0" w:oddVBand="0" w:evenVBand="0" w:oddHBand="0" w:evenHBand="0" w:firstRowFirstColumn="0" w:firstRowLastColumn="0" w:lastRowFirstColumn="0" w:lastRowLastColumn="0"/>
            </w:pPr>
            <w:r w:rsidRPr="007C6EDD">
              <w:rPr>
                <w:i/>
                <w:iCs/>
              </w:rPr>
              <w:t>Miss:</w:t>
            </w:r>
            <w:r>
              <w:t xml:space="preserve"> The target is hampered until the end of its next turn.</w:t>
            </w:r>
          </w:p>
          <w:p w14:paraId="0AC9F7C9"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7C6EDD">
              <w:rPr>
                <w:b/>
                <w:bCs/>
              </w:rPr>
              <w:t>C: Looming fear +14 vs. MD (1d4 nearby enemies)</w:t>
            </w:r>
            <w:r>
              <w:t>—80 psychic damage</w:t>
            </w:r>
          </w:p>
          <w:p w14:paraId="01339C09" w14:textId="77777777" w:rsidR="006900BC" w:rsidRDefault="006900BC" w:rsidP="00B4488A">
            <w:pPr>
              <w:pStyle w:val="MExtraTrigger"/>
              <w:cnfStyle w:val="000000000000" w:firstRow="0" w:lastRow="0" w:firstColumn="0" w:lastColumn="0" w:oddVBand="0" w:evenVBand="0" w:oddHBand="0" w:evenHBand="0" w:firstRowFirstColumn="0" w:firstRowLastColumn="0" w:lastRowFirstColumn="0" w:lastRowLastColumn="0"/>
            </w:pPr>
            <w:r w:rsidRPr="007C6EDD">
              <w:rPr>
                <w:i/>
                <w:iCs/>
              </w:rPr>
              <w:t>Natural 16+:</w:t>
            </w:r>
            <w:r>
              <w:t xml:space="preserve"> While the target has 60 hp or fewer, </w:t>
            </w:r>
            <w:proofErr w:type="gramStart"/>
            <w:r>
              <w:t>it’s</w:t>
            </w:r>
            <w:proofErr w:type="gramEnd"/>
            <w:r>
              <w:t xml:space="preserve"> dazed (-4 attack) from fear and doesn’t add the escalation die to its attacks (save ends all).</w:t>
            </w:r>
          </w:p>
          <w:p w14:paraId="33F5B9B8" w14:textId="77777777" w:rsidR="006900BC" w:rsidRDefault="006900BC" w:rsidP="00B4488A">
            <w:pPr>
              <w:pStyle w:val="MExtraTrigger"/>
              <w:cnfStyle w:val="000000000000" w:firstRow="0" w:lastRow="0" w:firstColumn="0" w:lastColumn="0" w:oddVBand="0" w:evenVBand="0" w:oddHBand="0" w:evenHBand="0" w:firstRowFirstColumn="0" w:firstRowLastColumn="0" w:lastRowFirstColumn="0" w:lastRowLastColumn="0"/>
            </w:pPr>
            <w:r w:rsidRPr="007C6EDD">
              <w:rPr>
                <w:i/>
                <w:iCs/>
              </w:rPr>
              <w:t>Limited use:</w:t>
            </w:r>
            <w:r>
              <w:t xml:space="preserve"> 1/battle.</w:t>
            </w:r>
          </w:p>
          <w:p w14:paraId="74E2A760"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7C6EDD">
              <w:rPr>
                <w:i/>
                <w:iCs/>
              </w:rPr>
              <w:t>Devil’s due (Chakra suppression):</w:t>
            </w:r>
            <w:r>
              <w:t xml:space="preserve"> When you choose to add the escalation die to an attack against a great hubris devil, the devil can choose one of your magic items whose powers </w:t>
            </w:r>
            <w:proofErr w:type="gramStart"/>
            <w:r>
              <w:t>won’t</w:t>
            </w:r>
            <w:proofErr w:type="gramEnd"/>
            <w:r>
              <w:t xml:space="preserve"> work for the rest of the battle (default bonuses still apply).</w:t>
            </w:r>
          </w:p>
          <w:p w14:paraId="363C09EB"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7C6EDD">
              <w:rPr>
                <w:i/>
                <w:iCs/>
              </w:rPr>
              <w:t>Resist holy 13+:</w:t>
            </w:r>
            <w:r>
              <w:t xml:space="preserve"> When a holy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38555E27"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E09D995"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AECF3AF"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F4D5027"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40897E6" w14:textId="77777777" w:rsidR="006900BC" w:rsidRDefault="006900BC" w:rsidP="00B4488A">
            <w:pPr>
              <w:jc w:val="right"/>
              <w:rPr>
                <w:b w:val="0"/>
                <w:bCs w:val="0"/>
              </w:rPr>
            </w:pPr>
            <w:r>
              <w:t>24</w:t>
            </w:r>
          </w:p>
          <w:p w14:paraId="78B82114" w14:textId="77777777" w:rsidR="006900BC" w:rsidRDefault="006900BC" w:rsidP="00B4488A">
            <w:pPr>
              <w:jc w:val="right"/>
              <w:rPr>
                <w:b w:val="0"/>
                <w:bCs w:val="0"/>
              </w:rPr>
            </w:pPr>
            <w:r>
              <w:t>22</w:t>
            </w:r>
          </w:p>
          <w:p w14:paraId="4AD9E3E4" w14:textId="77777777" w:rsidR="006900BC" w:rsidRDefault="006900BC" w:rsidP="00B4488A">
            <w:pPr>
              <w:jc w:val="right"/>
              <w:rPr>
                <w:b w:val="0"/>
                <w:bCs w:val="0"/>
              </w:rPr>
            </w:pPr>
            <w:r>
              <w:t>26</w:t>
            </w:r>
          </w:p>
          <w:p w14:paraId="240883C3" w14:textId="77777777" w:rsidR="006900BC" w:rsidRPr="004135B4" w:rsidRDefault="006900BC" w:rsidP="00B4488A">
            <w:pPr>
              <w:jc w:val="right"/>
            </w:pPr>
            <w:r>
              <w:t>600</w:t>
            </w:r>
          </w:p>
        </w:tc>
      </w:tr>
      <w:tr w:rsidR="006900BC" w14:paraId="09067856" w14:textId="77777777" w:rsidTr="00B4488A">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5149155" w14:textId="77777777" w:rsidR="006900BC" w:rsidRDefault="006900BC" w:rsidP="00B4488A"/>
        </w:tc>
        <w:tc>
          <w:tcPr>
            <w:tcW w:w="3588" w:type="pct"/>
            <w:tcBorders>
              <w:top w:val="nil"/>
              <w:left w:val="nil"/>
              <w:bottom w:val="nil"/>
              <w:right w:val="nil"/>
            </w:tcBorders>
          </w:tcPr>
          <w:p w14:paraId="011813EB" w14:textId="77777777" w:rsidR="006900BC" w:rsidRDefault="006900BC"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3C0CE07"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6ACAA19" w14:textId="77777777" w:rsidR="006900BC" w:rsidRPr="004135B4" w:rsidRDefault="006900BC" w:rsidP="00B4488A"/>
        </w:tc>
      </w:tr>
    </w:tbl>
    <w:p w14:paraId="58431E9B" w14:textId="77777777" w:rsidR="006900BC" w:rsidRDefault="006900BC" w:rsidP="006900BC">
      <w:pPr>
        <w:pStyle w:val="Heading4"/>
      </w:pPr>
      <w:r>
        <w:lastRenderedPageBreak/>
        <w:t>Colossal Hubris Devil</w:t>
      </w:r>
    </w:p>
    <w:tbl>
      <w:tblPr>
        <w:tblStyle w:val="GridTable2-Accent1"/>
        <w:tblW w:w="5000" w:type="pct"/>
        <w:tblLook w:val="0780" w:firstRow="0" w:lastRow="0" w:firstColumn="1" w:lastColumn="1" w:noHBand="1" w:noVBand="1"/>
      </w:tblPr>
      <w:tblGrid>
        <w:gridCol w:w="1455"/>
        <w:gridCol w:w="6651"/>
        <w:gridCol w:w="522"/>
        <w:gridCol w:w="732"/>
      </w:tblGrid>
      <w:tr w:rsidR="006900BC" w14:paraId="0BBC58D2"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1FA1653" w14:textId="77777777" w:rsidR="006900BC" w:rsidRDefault="006900BC" w:rsidP="00B4488A">
            <w:r>
              <w:t>Huge</w:t>
            </w:r>
          </w:p>
          <w:p w14:paraId="123724DA" w14:textId="77777777" w:rsidR="006900BC" w:rsidRDefault="006900BC" w:rsidP="00B4488A">
            <w:r>
              <w:t>12</w:t>
            </w:r>
            <w:r w:rsidRPr="004174F5">
              <w:rPr>
                <w:vertAlign w:val="superscript"/>
              </w:rPr>
              <w:t>th</w:t>
            </w:r>
            <w:r>
              <w:t xml:space="preserve"> level</w:t>
            </w:r>
          </w:p>
          <w:p w14:paraId="688D8999" w14:textId="77777777" w:rsidR="006900BC" w:rsidRDefault="006900BC" w:rsidP="00B4488A">
            <w:r>
              <w:t>Wrecker</w:t>
            </w:r>
          </w:p>
          <w:p w14:paraId="18E49A96" w14:textId="77777777" w:rsidR="006900BC" w:rsidRPr="004135B4" w:rsidRDefault="006900BC" w:rsidP="00B4488A">
            <w:r>
              <w:t>Devil</w:t>
            </w:r>
          </w:p>
        </w:tc>
        <w:tc>
          <w:tcPr>
            <w:tcW w:w="3614" w:type="pct"/>
            <w:tcBorders>
              <w:bottom w:val="nil"/>
              <w:right w:val="nil"/>
            </w:tcBorders>
          </w:tcPr>
          <w:p w14:paraId="150B2477" w14:textId="77777777" w:rsidR="006900BC" w:rsidRDefault="006900BC"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16</w:t>
            </w:r>
          </w:p>
          <w:p w14:paraId="6782B701"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7315CF">
              <w:rPr>
                <w:b/>
                <w:bCs/>
              </w:rPr>
              <w:t>Omni strike +16 vs. AC (4 attacks)</w:t>
            </w:r>
            <w:r>
              <w:t>—48 damage</w:t>
            </w:r>
          </w:p>
          <w:p w14:paraId="1CB39009" w14:textId="77777777" w:rsidR="006900BC" w:rsidRDefault="006900BC" w:rsidP="00B4488A">
            <w:pPr>
              <w:pStyle w:val="MExtraTrigger"/>
              <w:cnfStyle w:val="000000000000" w:firstRow="0" w:lastRow="0" w:firstColumn="0" w:lastColumn="0" w:oddVBand="0" w:evenVBand="0" w:oddHBand="0" w:evenHBand="0" w:firstRowFirstColumn="0" w:firstRowLastColumn="0" w:lastRowFirstColumn="0" w:lastRowLastColumn="0"/>
            </w:pPr>
            <w:r w:rsidRPr="007315CF">
              <w:rPr>
                <w:i/>
                <w:iCs/>
              </w:rPr>
              <w:t>Crit:</w:t>
            </w:r>
            <w:r>
              <w:t xml:space="preserve"> The target is weakened (save ends).</w:t>
            </w:r>
          </w:p>
          <w:p w14:paraId="2FA9679C"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7315CF">
              <w:rPr>
                <w:b/>
                <w:bCs/>
              </w:rPr>
              <w:t>Folding the land +17 vs. PD</w:t>
            </w:r>
            <w:r>
              <w:t>—160 damage, and the target is stuck and dazed (hard save ends both, 16+)</w:t>
            </w:r>
          </w:p>
          <w:p w14:paraId="10F8AA4F" w14:textId="77777777" w:rsidR="006900BC" w:rsidRDefault="006900BC" w:rsidP="00B4488A">
            <w:pPr>
              <w:pStyle w:val="MExtraTrigger"/>
              <w:cnfStyle w:val="000000000000" w:firstRow="0" w:lastRow="0" w:firstColumn="0" w:lastColumn="0" w:oddVBand="0" w:evenVBand="0" w:oddHBand="0" w:evenHBand="0" w:firstRowFirstColumn="0" w:firstRowLastColumn="0" w:lastRowFirstColumn="0" w:lastRowLastColumn="0"/>
            </w:pPr>
            <w:r w:rsidRPr="007315CF">
              <w:rPr>
                <w:i/>
                <w:iCs/>
              </w:rPr>
              <w:t>Miss:</w:t>
            </w:r>
            <w:r>
              <w:t xml:space="preserve"> The target is dazed and hampered until the end of its next turn.</w:t>
            </w:r>
          </w:p>
          <w:p w14:paraId="2EAA5BFC"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7315CF">
              <w:rPr>
                <w:b/>
                <w:bCs/>
              </w:rPr>
              <w:t>C: Suffocating fear +17 vs. MD (1d6 nearby enemies)</w:t>
            </w:r>
            <w:r>
              <w:t>—120 psychic damage</w:t>
            </w:r>
          </w:p>
          <w:p w14:paraId="5897B0BB" w14:textId="77777777" w:rsidR="006900BC" w:rsidRDefault="006900BC" w:rsidP="00B4488A">
            <w:pPr>
              <w:pStyle w:val="MExtraTrigger"/>
              <w:cnfStyle w:val="000000000000" w:firstRow="0" w:lastRow="0" w:firstColumn="0" w:lastColumn="0" w:oddVBand="0" w:evenVBand="0" w:oddHBand="0" w:evenHBand="0" w:firstRowFirstColumn="0" w:firstRowLastColumn="0" w:lastRowFirstColumn="0" w:lastRowLastColumn="0"/>
            </w:pPr>
            <w:r w:rsidRPr="007315CF">
              <w:rPr>
                <w:i/>
                <w:iCs/>
              </w:rPr>
              <w:t>Natural 16+:</w:t>
            </w:r>
            <w:r>
              <w:t xml:space="preserve"> While the target has 120 hp or fewer, </w:t>
            </w:r>
            <w:proofErr w:type="gramStart"/>
            <w:r>
              <w:t>it’s</w:t>
            </w:r>
            <w:proofErr w:type="gramEnd"/>
            <w:r>
              <w:t xml:space="preserve"> dazed (-4 attack) from fear and doesn’t add the escalation die to its attacks (save ends all).</w:t>
            </w:r>
          </w:p>
          <w:p w14:paraId="4E63DC23" w14:textId="77777777" w:rsidR="006900BC" w:rsidRDefault="006900BC" w:rsidP="00B4488A">
            <w:pPr>
              <w:pStyle w:val="MExtraTrigger"/>
              <w:cnfStyle w:val="000000000000" w:firstRow="0" w:lastRow="0" w:firstColumn="0" w:lastColumn="0" w:oddVBand="0" w:evenVBand="0" w:oddHBand="0" w:evenHBand="0" w:firstRowFirstColumn="0" w:firstRowLastColumn="0" w:lastRowFirstColumn="0" w:lastRowLastColumn="0"/>
            </w:pPr>
            <w:r w:rsidRPr="007315CF">
              <w:rPr>
                <w:i/>
                <w:iCs/>
              </w:rPr>
              <w:t>Limited use:</w:t>
            </w:r>
            <w:r>
              <w:t xml:space="preserve"> 1/battle.</w:t>
            </w:r>
          </w:p>
          <w:p w14:paraId="6800FB43"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7315CF">
              <w:rPr>
                <w:i/>
                <w:iCs/>
              </w:rPr>
              <w:t>Devil’s due (Terror):</w:t>
            </w:r>
            <w:r>
              <w:t xml:space="preserve"> When you choose to add the escalation die to an attack against a colossal hubris devil, during its next turn the devil can make a </w:t>
            </w:r>
            <w:r w:rsidRPr="007315CF">
              <w:rPr>
                <w:i/>
                <w:iCs/>
              </w:rPr>
              <w:t>suffocating fear</w:t>
            </w:r>
            <w:r>
              <w:t xml:space="preserve"> attack against each character that has given it its due this battle, even if it has already expended that attack. For example, if two PCs have given it its due, and a third does so, during the devil’s next turn it can make a </w:t>
            </w:r>
            <w:r w:rsidRPr="007315CF">
              <w:rPr>
                <w:i/>
                <w:iCs/>
              </w:rPr>
              <w:t>suffocating fear</w:t>
            </w:r>
            <w:r>
              <w:t xml:space="preserve"> attack against those three PCs.</w:t>
            </w:r>
          </w:p>
          <w:p w14:paraId="08B41D4C"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7315CF">
              <w:rPr>
                <w:i/>
                <w:iCs/>
              </w:rPr>
              <w:t>Resist holy 13+:</w:t>
            </w:r>
            <w:r>
              <w:t xml:space="preserve"> When a holy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00D4ABEE"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9D4693A"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4D5D6DF"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AA117AD"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11652EB" w14:textId="77777777" w:rsidR="006900BC" w:rsidRDefault="006900BC" w:rsidP="00B4488A">
            <w:pPr>
              <w:jc w:val="right"/>
              <w:rPr>
                <w:b w:val="0"/>
                <w:bCs w:val="0"/>
              </w:rPr>
            </w:pPr>
            <w:r>
              <w:t>27</w:t>
            </w:r>
          </w:p>
          <w:p w14:paraId="2077B9A5" w14:textId="77777777" w:rsidR="006900BC" w:rsidRDefault="006900BC" w:rsidP="00B4488A">
            <w:pPr>
              <w:jc w:val="right"/>
              <w:rPr>
                <w:b w:val="0"/>
                <w:bCs w:val="0"/>
              </w:rPr>
            </w:pPr>
            <w:r>
              <w:t>25</w:t>
            </w:r>
          </w:p>
          <w:p w14:paraId="2C19B23B" w14:textId="77777777" w:rsidR="006900BC" w:rsidRDefault="006900BC" w:rsidP="00B4488A">
            <w:pPr>
              <w:jc w:val="right"/>
              <w:rPr>
                <w:b w:val="0"/>
                <w:bCs w:val="0"/>
              </w:rPr>
            </w:pPr>
            <w:r>
              <w:t>29</w:t>
            </w:r>
          </w:p>
          <w:p w14:paraId="70D73941" w14:textId="77777777" w:rsidR="006900BC" w:rsidRPr="004135B4" w:rsidRDefault="006900BC" w:rsidP="00B4488A">
            <w:pPr>
              <w:jc w:val="right"/>
            </w:pPr>
            <w:r>
              <w:t>1200</w:t>
            </w:r>
          </w:p>
        </w:tc>
      </w:tr>
      <w:tr w:rsidR="006900BC" w14:paraId="1797EBD5"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3A81A79" w14:textId="77777777" w:rsidR="006900BC" w:rsidRDefault="006900BC" w:rsidP="00B4488A"/>
        </w:tc>
        <w:tc>
          <w:tcPr>
            <w:tcW w:w="3614" w:type="pct"/>
            <w:tcBorders>
              <w:top w:val="nil"/>
              <w:left w:val="nil"/>
              <w:bottom w:val="nil"/>
              <w:right w:val="nil"/>
            </w:tcBorders>
          </w:tcPr>
          <w:p w14:paraId="730C77E9" w14:textId="77777777" w:rsidR="006900BC" w:rsidRDefault="006900BC"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0610B53"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5FC355C" w14:textId="77777777" w:rsidR="006900BC" w:rsidRPr="004135B4" w:rsidRDefault="006900BC" w:rsidP="00B4488A"/>
        </w:tc>
      </w:tr>
    </w:tbl>
    <w:p w14:paraId="4B274DA1" w14:textId="77777777" w:rsidR="00FC4BAC" w:rsidRDefault="00FC4BAC" w:rsidP="00FC4BAC">
      <w:pPr>
        <w:pStyle w:val="Heading3"/>
        <w:spacing w:before="0"/>
      </w:pPr>
      <w:r>
        <w:t>Dragon</w:t>
      </w:r>
    </w:p>
    <w:p w14:paraId="3DD9F8CC" w14:textId="77777777" w:rsidR="00FC4BAC" w:rsidRDefault="00FC4BAC" w:rsidP="00FC4BAC">
      <w:r>
        <w:t xml:space="preserve">All dragons have two standard abilities: </w:t>
      </w:r>
      <w:r>
        <w:rPr>
          <w:i/>
        </w:rPr>
        <w:t xml:space="preserve">escalator </w:t>
      </w:r>
      <w:r>
        <w:t xml:space="preserve">and </w:t>
      </w:r>
      <w:r w:rsidRPr="006E32F3">
        <w:rPr>
          <w:i/>
        </w:rPr>
        <w:t>flight</w:t>
      </w:r>
      <w:r>
        <w:t>. The escalator ability allows the dragon to add the escalation die to its attack rolls. The flight ability allows the dragon to fly—</w:t>
      </w:r>
      <w:proofErr w:type="gramStart"/>
      <w:r>
        <w:t>fairly well</w:t>
      </w:r>
      <w:proofErr w:type="gramEnd"/>
      <w:r>
        <w:t>, and quickly in a straight line, though not as maneuverable as more agile fliers.</w:t>
      </w:r>
    </w:p>
    <w:p w14:paraId="6E2A85BF" w14:textId="77777777" w:rsidR="00FC4BAC" w:rsidRDefault="00FC4BAC" w:rsidP="00FC4BAC">
      <w:r>
        <w:t xml:space="preserve">Dragons have a breath attack. </w:t>
      </w:r>
      <w:r w:rsidRPr="0066295C">
        <w:t xml:space="preserve">Unlike most close attacks that target </w:t>
      </w:r>
      <w:proofErr w:type="gramStart"/>
      <w:r w:rsidRPr="0066295C">
        <w:t>a number of</w:t>
      </w:r>
      <w:proofErr w:type="gramEnd"/>
      <w:r w:rsidRPr="0066295C">
        <w:t xml:space="preserve"> enemies, dragon breath attacks don’t care about whether the targets are in a group</w:t>
      </w:r>
      <w:r>
        <w:t>.</w:t>
      </w:r>
    </w:p>
    <w:p w14:paraId="7059CFD8" w14:textId="77777777" w:rsidR="00FC4BAC" w:rsidRDefault="00FC4BAC" w:rsidP="00FC4BAC">
      <w:r>
        <w:t>Young dragons are medium-sized. Adult dragons are usually large sized. Huge-sized dragons are the exception, and have usually outgrown the vulnerabilities of their weaker kin.</w:t>
      </w:r>
    </w:p>
    <w:p w14:paraId="40877B31" w14:textId="77777777" w:rsidR="00FC4BAC" w:rsidRDefault="00FC4BAC" w:rsidP="00FC4BAC">
      <w:r>
        <w:t xml:space="preserve">Some </w:t>
      </w:r>
      <w:r w:rsidRPr="0053705D">
        <w:t xml:space="preserve">metallic dragons inspire debilitating awe in their enemies. The </w:t>
      </w:r>
      <w:r w:rsidRPr="0053705D">
        <w:rPr>
          <w:i/>
        </w:rPr>
        <w:t>inspire awe</w:t>
      </w:r>
      <w:r w:rsidRPr="0053705D">
        <w:t xml:space="preserve"> ability is </w:t>
      </w:r>
      <w:proofErr w:type="gramStart"/>
      <w:r w:rsidRPr="0053705D">
        <w:t>similar to</w:t>
      </w:r>
      <w:proofErr w:type="gramEnd"/>
      <w:r w:rsidRPr="0053705D">
        <w:t xml:space="preserve"> </w:t>
      </w:r>
      <w:r w:rsidRPr="0053705D">
        <w:rPr>
          <w:i/>
        </w:rPr>
        <w:t>fear</w:t>
      </w:r>
      <w:r w:rsidRPr="0053705D">
        <w:t xml:space="preserve">, but it’s not fear, so its effect can combine with the dazed condition. Enemies at a hit point threshold or lower take a –4 penalty to limited attacks (attacks that </w:t>
      </w:r>
      <w:proofErr w:type="gramStart"/>
      <w:r w:rsidRPr="0053705D">
        <w:t>aren’t</w:t>
      </w:r>
      <w:proofErr w:type="gramEnd"/>
      <w:r w:rsidRPr="0053705D">
        <w:t xml:space="preserve"> basic or at-will) against the dragon—the enemy’s confidence in their own heroism/puissance is shaken.</w:t>
      </w:r>
    </w:p>
    <w:p w14:paraId="288DEC08" w14:textId="77777777" w:rsidR="00FC4BAC" w:rsidRDefault="00FC4BAC" w:rsidP="00FC4BAC">
      <w:r>
        <w:t>Each metallic dragon has an at-will breath weapon attack that uses the natural result of the first attack roll to determine how long the dragon must wait before it can use the breath weapon again.</w:t>
      </w:r>
    </w:p>
    <w:tbl>
      <w:tblPr>
        <w:tblStyle w:val="GridTable2-Accent1"/>
        <w:tblW w:w="0" w:type="auto"/>
        <w:tblLook w:val="0420" w:firstRow="1" w:lastRow="0" w:firstColumn="0" w:lastColumn="0" w:noHBand="0" w:noVBand="1"/>
      </w:tblPr>
      <w:tblGrid>
        <w:gridCol w:w="1240"/>
        <w:gridCol w:w="8120"/>
      </w:tblGrid>
      <w:tr w:rsidR="00FC4BAC" w:rsidRPr="00375C31" w14:paraId="44EE5DA0"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67A4B197" w14:textId="77777777" w:rsidR="00FC4BAC" w:rsidRPr="00375C31" w:rsidRDefault="00FC4BAC" w:rsidP="00125AC2">
            <w:r>
              <w:lastRenderedPageBreak/>
              <w:t>Natural Attack Roll</w:t>
            </w:r>
          </w:p>
        </w:tc>
        <w:tc>
          <w:tcPr>
            <w:tcW w:w="0" w:type="auto"/>
            <w:vAlign w:val="bottom"/>
          </w:tcPr>
          <w:p w14:paraId="343DE105" w14:textId="77777777" w:rsidR="00FC4BAC" w:rsidRPr="00375C31" w:rsidRDefault="00FC4BAC" w:rsidP="00125AC2">
            <w:r>
              <w:t>Variable Waiting Period for Metallic Dragon’s At-Will Breath Attack</w:t>
            </w:r>
          </w:p>
        </w:tc>
      </w:tr>
      <w:tr w:rsidR="00FC4BAC" w:rsidRPr="00375C31" w14:paraId="61B94FBD"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78A90AE" w14:textId="77777777" w:rsidR="00FC4BAC" w:rsidRPr="00375C31" w:rsidRDefault="00FC4BAC" w:rsidP="00125AC2">
            <w:r>
              <w:t>1-5</w:t>
            </w:r>
          </w:p>
        </w:tc>
        <w:tc>
          <w:tcPr>
            <w:tcW w:w="0" w:type="auto"/>
            <w:vAlign w:val="bottom"/>
          </w:tcPr>
          <w:p w14:paraId="69DD169C" w14:textId="77777777" w:rsidR="00FC4BAC" w:rsidRPr="00375C31" w:rsidRDefault="00FC4BAC" w:rsidP="00125AC2">
            <w:r w:rsidRPr="003A2EA2">
              <w:t>The dragon can use its breath weapon again next turn.</w:t>
            </w:r>
          </w:p>
        </w:tc>
      </w:tr>
      <w:tr w:rsidR="00FC4BAC" w:rsidRPr="00375C31" w14:paraId="2953CD05" w14:textId="77777777" w:rsidTr="00125AC2">
        <w:tc>
          <w:tcPr>
            <w:tcW w:w="0" w:type="auto"/>
            <w:vAlign w:val="bottom"/>
          </w:tcPr>
          <w:p w14:paraId="1D34E32C" w14:textId="77777777" w:rsidR="00FC4BAC" w:rsidRPr="00375C31" w:rsidRDefault="00FC4BAC" w:rsidP="00125AC2">
            <w:r>
              <w:t>6-10</w:t>
            </w:r>
          </w:p>
        </w:tc>
        <w:tc>
          <w:tcPr>
            <w:tcW w:w="0" w:type="auto"/>
            <w:vAlign w:val="bottom"/>
          </w:tcPr>
          <w:p w14:paraId="10FBDCD7" w14:textId="77777777" w:rsidR="00FC4BAC" w:rsidRPr="00375C31" w:rsidRDefault="00FC4BAC" w:rsidP="00125AC2">
            <w:r w:rsidRPr="003A2EA2">
              <w:t>The dragon must wait one turn before it can use its breath weapon.</w:t>
            </w:r>
          </w:p>
        </w:tc>
      </w:tr>
      <w:tr w:rsidR="00FC4BAC" w:rsidRPr="00375C31" w14:paraId="0003ACED"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EECF30A" w14:textId="77777777" w:rsidR="00FC4BAC" w:rsidRPr="00375C31" w:rsidRDefault="00FC4BAC" w:rsidP="00125AC2">
            <w:r>
              <w:t>11+</w:t>
            </w:r>
          </w:p>
        </w:tc>
        <w:tc>
          <w:tcPr>
            <w:tcW w:w="0" w:type="auto"/>
            <w:vAlign w:val="bottom"/>
          </w:tcPr>
          <w:p w14:paraId="33347F48" w14:textId="77777777" w:rsidR="00FC4BAC" w:rsidRPr="00375C31" w:rsidRDefault="00FC4BAC" w:rsidP="00125AC2">
            <w:r w:rsidRPr="003A2EA2">
              <w:t xml:space="preserve">After waiting one turn, the dragon rolls a normal save at the start of its next turn. If it succeeds, it can use its breath weapon that turn. Otherwise, it keeps rolling a save at the start of each turn until it regains its breath weapon attack. Once it uses its breath again, use the attack roll again to determine its next </w:t>
            </w:r>
            <w:r w:rsidRPr="00B274D3">
              <w:rPr>
                <w:i/>
                <w:iCs/>
              </w:rPr>
              <w:t>breath weapon</w:t>
            </w:r>
            <w:r w:rsidRPr="003A2EA2">
              <w:t xml:space="preserve"> attack.</w:t>
            </w:r>
          </w:p>
        </w:tc>
      </w:tr>
    </w:tbl>
    <w:p w14:paraId="280DA351" w14:textId="77777777" w:rsidR="00FC4BAC" w:rsidRDefault="00FC4BAC" w:rsidP="00FC4BAC">
      <w:pPr>
        <w:spacing w:before="240"/>
      </w:pPr>
      <w:r>
        <w:t>All dragons have distinct personalities. A few have unique features. They are smart enough not to fight to their own death.</w:t>
      </w:r>
    </w:p>
    <w:p w14:paraId="2E3F1C24" w14:textId="77777777" w:rsidR="00FC4BAC" w:rsidRDefault="00FC4BAC" w:rsidP="00FC4BAC">
      <w:r>
        <w:t xml:space="preserve">Dragons may have random abilities. This table is for chromatic dragons. </w:t>
      </w:r>
      <w:r w:rsidRPr="00EC6AA3">
        <w:t>For GMs who are uncertain whether a medium dragon should have a random ability, roll a d8</w:t>
      </w:r>
      <w:r>
        <w:t>. Otherwise, roll a</w:t>
      </w:r>
      <w:r w:rsidRPr="00EC6AA3">
        <w:t xml:space="preserve"> d12.</w:t>
      </w:r>
      <w:r>
        <w:t xml:space="preserve"> If the roll is less than or equal to the dragon’s level, it gets a random ability according to the table below. Some huge dragons have two abilities. </w:t>
      </w:r>
      <w:r w:rsidRPr="0066295C">
        <w:t>If you want to give the dragon a chance of having one of the abilities that has campaign implications, add +2 to the roll.</w:t>
      </w:r>
    </w:p>
    <w:tbl>
      <w:tblPr>
        <w:tblStyle w:val="GridTable2-Accent1"/>
        <w:tblW w:w="0" w:type="auto"/>
        <w:tblLook w:val="0420" w:firstRow="1" w:lastRow="0" w:firstColumn="0" w:lastColumn="0" w:noHBand="0" w:noVBand="1"/>
      </w:tblPr>
      <w:tblGrid>
        <w:gridCol w:w="922"/>
        <w:gridCol w:w="1617"/>
        <w:gridCol w:w="6821"/>
      </w:tblGrid>
      <w:tr w:rsidR="00FC4BAC" w:rsidRPr="00C03072" w14:paraId="24A4CF06"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6275DD8" w14:textId="77777777" w:rsidR="00FC4BAC" w:rsidRPr="00C03072" w:rsidRDefault="00FC4BAC" w:rsidP="00125AC2">
            <w:r w:rsidRPr="00C03072">
              <w:t>d8 or d12</w:t>
            </w:r>
            <w:r>
              <w:t xml:space="preserve"> or d12 + 2</w:t>
            </w:r>
          </w:p>
        </w:tc>
        <w:tc>
          <w:tcPr>
            <w:tcW w:w="0" w:type="auto"/>
            <w:vAlign w:val="bottom"/>
          </w:tcPr>
          <w:p w14:paraId="6F47F19C" w14:textId="77777777" w:rsidR="00FC4BAC" w:rsidRPr="00C03072" w:rsidRDefault="00FC4BAC" w:rsidP="00125AC2">
            <w:r w:rsidRPr="00C03072">
              <w:t>Dragon Ability</w:t>
            </w:r>
          </w:p>
        </w:tc>
        <w:tc>
          <w:tcPr>
            <w:tcW w:w="0" w:type="auto"/>
            <w:vAlign w:val="bottom"/>
          </w:tcPr>
          <w:p w14:paraId="360CD06E" w14:textId="77777777" w:rsidR="00FC4BAC" w:rsidRPr="00C03072" w:rsidRDefault="00FC4BAC" w:rsidP="00125AC2">
            <w:r w:rsidRPr="00C03072">
              <w:t>Description</w:t>
            </w:r>
            <w:r>
              <w:t xml:space="preserve"> (for Chromatic Dragons)</w:t>
            </w:r>
          </w:p>
        </w:tc>
      </w:tr>
      <w:tr w:rsidR="00FC4BAC" w:rsidRPr="00C03072" w14:paraId="5C89A5E3"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1A6E275" w14:textId="77777777" w:rsidR="00FC4BAC" w:rsidRPr="00C03072" w:rsidRDefault="00FC4BAC" w:rsidP="00125AC2">
            <w:r w:rsidRPr="00C03072">
              <w:t>1</w:t>
            </w:r>
          </w:p>
        </w:tc>
        <w:tc>
          <w:tcPr>
            <w:tcW w:w="0" w:type="auto"/>
            <w:vAlign w:val="bottom"/>
          </w:tcPr>
          <w:p w14:paraId="5A4A9511" w14:textId="77777777" w:rsidR="00FC4BAC" w:rsidRPr="00C03072" w:rsidRDefault="00FC4BAC" w:rsidP="00125AC2">
            <w:r w:rsidRPr="00C03072">
              <w:t>True seeing</w:t>
            </w:r>
          </w:p>
        </w:tc>
        <w:tc>
          <w:tcPr>
            <w:tcW w:w="0" w:type="auto"/>
            <w:vAlign w:val="bottom"/>
          </w:tcPr>
          <w:p w14:paraId="7A45A2F6" w14:textId="77777777" w:rsidR="00FC4BAC" w:rsidRPr="00C03072" w:rsidRDefault="00FC4BAC" w:rsidP="00125AC2">
            <w:r w:rsidRPr="00C03072">
              <w:t>The dragon is immune to invisibility and ignores any illusions.</w:t>
            </w:r>
          </w:p>
        </w:tc>
      </w:tr>
      <w:tr w:rsidR="00FC4BAC" w:rsidRPr="00C03072" w14:paraId="67E4B003" w14:textId="77777777" w:rsidTr="00125AC2">
        <w:tc>
          <w:tcPr>
            <w:tcW w:w="0" w:type="auto"/>
            <w:vAlign w:val="bottom"/>
          </w:tcPr>
          <w:p w14:paraId="27ADCC4F" w14:textId="77777777" w:rsidR="00FC4BAC" w:rsidRPr="00C03072" w:rsidRDefault="00FC4BAC" w:rsidP="00125AC2">
            <w:r w:rsidRPr="00C03072">
              <w:t>2</w:t>
            </w:r>
          </w:p>
        </w:tc>
        <w:tc>
          <w:tcPr>
            <w:tcW w:w="0" w:type="auto"/>
            <w:vAlign w:val="bottom"/>
          </w:tcPr>
          <w:p w14:paraId="5183BA2E" w14:textId="77777777" w:rsidR="00FC4BAC" w:rsidRPr="00C03072" w:rsidRDefault="00FC4BAC" w:rsidP="00125AC2">
            <w:r w:rsidRPr="00C03072">
              <w:t>Whipping tail</w:t>
            </w:r>
          </w:p>
        </w:tc>
        <w:tc>
          <w:tcPr>
            <w:tcW w:w="0" w:type="auto"/>
            <w:vAlign w:val="bottom"/>
          </w:tcPr>
          <w:p w14:paraId="458A5B7D" w14:textId="77777777" w:rsidR="00FC4BAC" w:rsidRPr="00C03072" w:rsidRDefault="00FC4BAC" w:rsidP="00125AC2">
            <w:r w:rsidRPr="00C03072">
              <w:t>When an enemy engaged with the dragon rolls a natural 1 or 2 with an attack roll, the dragon can make an opportunity attack against that creature as a free action. The attack is set up by the dragon’s whipping tail but delivered by the dragon’s usual melee attack.</w:t>
            </w:r>
          </w:p>
        </w:tc>
      </w:tr>
      <w:tr w:rsidR="00FC4BAC" w:rsidRPr="00C03072" w14:paraId="28B83BE2"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B41489E" w14:textId="77777777" w:rsidR="00FC4BAC" w:rsidRPr="00C03072" w:rsidRDefault="00FC4BAC" w:rsidP="00125AC2">
            <w:r w:rsidRPr="00C03072">
              <w:t>3</w:t>
            </w:r>
          </w:p>
        </w:tc>
        <w:tc>
          <w:tcPr>
            <w:tcW w:w="0" w:type="auto"/>
            <w:vAlign w:val="bottom"/>
          </w:tcPr>
          <w:p w14:paraId="228BB3F6" w14:textId="77777777" w:rsidR="00FC4BAC" w:rsidRPr="00C03072" w:rsidRDefault="00FC4BAC" w:rsidP="00125AC2">
            <w:r w:rsidRPr="00C03072">
              <w:t>Tough Hide</w:t>
            </w:r>
          </w:p>
        </w:tc>
        <w:tc>
          <w:tcPr>
            <w:tcW w:w="0" w:type="auto"/>
            <w:vAlign w:val="bottom"/>
          </w:tcPr>
          <w:p w14:paraId="6483A0AF" w14:textId="77777777" w:rsidR="00FC4BAC" w:rsidRPr="00C03072" w:rsidRDefault="00FC4BAC" w:rsidP="00125AC2">
            <w:r w:rsidRPr="00C03072">
              <w:t>The dragon has a +1 bonus to AC.</w:t>
            </w:r>
          </w:p>
        </w:tc>
      </w:tr>
      <w:tr w:rsidR="00FC4BAC" w:rsidRPr="00C03072" w14:paraId="7AA4FEEE" w14:textId="77777777" w:rsidTr="00125AC2">
        <w:tc>
          <w:tcPr>
            <w:tcW w:w="0" w:type="auto"/>
            <w:vAlign w:val="bottom"/>
          </w:tcPr>
          <w:p w14:paraId="3EDE0C91" w14:textId="77777777" w:rsidR="00FC4BAC" w:rsidRPr="00C03072" w:rsidRDefault="00FC4BAC" w:rsidP="00125AC2">
            <w:r w:rsidRPr="00C03072">
              <w:t>4</w:t>
            </w:r>
          </w:p>
        </w:tc>
        <w:tc>
          <w:tcPr>
            <w:tcW w:w="0" w:type="auto"/>
            <w:vAlign w:val="bottom"/>
          </w:tcPr>
          <w:p w14:paraId="6794EABE" w14:textId="77777777" w:rsidR="00FC4BAC" w:rsidRPr="00C03072" w:rsidRDefault="00FC4BAC" w:rsidP="00125AC2">
            <w:r w:rsidRPr="00C03072">
              <w:t>Twisted Mind</w:t>
            </w:r>
          </w:p>
        </w:tc>
        <w:tc>
          <w:tcPr>
            <w:tcW w:w="0" w:type="auto"/>
            <w:vAlign w:val="bottom"/>
          </w:tcPr>
          <w:p w14:paraId="56FE7395" w14:textId="77777777" w:rsidR="00FC4BAC" w:rsidRPr="00C03072" w:rsidRDefault="00FC4BAC" w:rsidP="00125AC2">
            <w:r w:rsidRPr="00C03072">
              <w:t>The dragon has a +2 bonus to MD.</w:t>
            </w:r>
          </w:p>
        </w:tc>
      </w:tr>
      <w:tr w:rsidR="00FC4BAC" w:rsidRPr="00C03072" w14:paraId="5A666322"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6D4EE91" w14:textId="77777777" w:rsidR="00FC4BAC" w:rsidRPr="00C03072" w:rsidRDefault="00FC4BAC" w:rsidP="00125AC2">
            <w:r w:rsidRPr="00C03072">
              <w:t>5</w:t>
            </w:r>
          </w:p>
        </w:tc>
        <w:tc>
          <w:tcPr>
            <w:tcW w:w="0" w:type="auto"/>
            <w:vAlign w:val="bottom"/>
          </w:tcPr>
          <w:p w14:paraId="51D0FF20" w14:textId="77777777" w:rsidR="00FC4BAC" w:rsidRPr="00C03072" w:rsidRDefault="00FC4BAC" w:rsidP="00125AC2">
            <w:r w:rsidRPr="00C03072">
              <w:t>Nimble</w:t>
            </w:r>
          </w:p>
        </w:tc>
        <w:tc>
          <w:tcPr>
            <w:tcW w:w="0" w:type="auto"/>
            <w:vAlign w:val="bottom"/>
          </w:tcPr>
          <w:p w14:paraId="59D84F48" w14:textId="77777777" w:rsidR="00FC4BAC" w:rsidRPr="00C03072" w:rsidRDefault="00FC4BAC" w:rsidP="00125AC2">
            <w:r w:rsidRPr="00C03072">
              <w:t>The dragon has a +2 bonus to PD.</w:t>
            </w:r>
          </w:p>
        </w:tc>
      </w:tr>
      <w:tr w:rsidR="00FC4BAC" w:rsidRPr="00C03072" w14:paraId="140A37A9" w14:textId="77777777" w:rsidTr="00125AC2">
        <w:tc>
          <w:tcPr>
            <w:tcW w:w="0" w:type="auto"/>
            <w:vAlign w:val="bottom"/>
          </w:tcPr>
          <w:p w14:paraId="24F5F15C" w14:textId="77777777" w:rsidR="00FC4BAC" w:rsidRPr="00C03072" w:rsidRDefault="00FC4BAC" w:rsidP="00125AC2">
            <w:r w:rsidRPr="00C03072">
              <w:t>6</w:t>
            </w:r>
          </w:p>
        </w:tc>
        <w:tc>
          <w:tcPr>
            <w:tcW w:w="0" w:type="auto"/>
            <w:vAlign w:val="bottom"/>
          </w:tcPr>
          <w:p w14:paraId="0A392061" w14:textId="77777777" w:rsidR="00FC4BAC" w:rsidRPr="00C03072" w:rsidRDefault="00FC4BAC" w:rsidP="00125AC2">
            <w:r w:rsidRPr="00C03072">
              <w:t>No vulnerability</w:t>
            </w:r>
          </w:p>
        </w:tc>
        <w:tc>
          <w:tcPr>
            <w:tcW w:w="0" w:type="auto"/>
            <w:vAlign w:val="bottom"/>
          </w:tcPr>
          <w:p w14:paraId="4C9BE76E" w14:textId="77777777" w:rsidR="00FC4BAC" w:rsidRPr="00C03072" w:rsidRDefault="00FC4BAC" w:rsidP="00125AC2">
            <w:r w:rsidRPr="00C03072">
              <w:t>Unlike other dragons of its color, this dragon has no vulnerability. The PCs will figure that out the first time they try to use its supposed vulnerability against it.</w:t>
            </w:r>
          </w:p>
        </w:tc>
      </w:tr>
      <w:tr w:rsidR="00FC4BAC" w:rsidRPr="00C03072" w14:paraId="2C3F0E32"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70619EC" w14:textId="77777777" w:rsidR="00FC4BAC" w:rsidRPr="00C03072" w:rsidRDefault="00FC4BAC" w:rsidP="00125AC2">
            <w:r w:rsidRPr="00C03072">
              <w:t>7</w:t>
            </w:r>
          </w:p>
        </w:tc>
        <w:tc>
          <w:tcPr>
            <w:tcW w:w="0" w:type="auto"/>
            <w:vAlign w:val="bottom"/>
          </w:tcPr>
          <w:p w14:paraId="701D502B" w14:textId="77777777" w:rsidR="00FC4BAC" w:rsidRPr="00C03072" w:rsidRDefault="00FC4BAC" w:rsidP="00125AC2">
            <w:r w:rsidRPr="00C03072">
              <w:t xml:space="preserve">Now </w:t>
            </w:r>
            <w:proofErr w:type="gramStart"/>
            <w:r w:rsidRPr="00C03072">
              <w:t>I’m</w:t>
            </w:r>
            <w:proofErr w:type="gramEnd"/>
            <w:r w:rsidRPr="00C03072">
              <w:t xml:space="preserve"> mad!</w:t>
            </w:r>
          </w:p>
        </w:tc>
        <w:tc>
          <w:tcPr>
            <w:tcW w:w="0" w:type="auto"/>
            <w:vAlign w:val="bottom"/>
          </w:tcPr>
          <w:p w14:paraId="2F996EDE" w14:textId="77777777" w:rsidR="00FC4BAC" w:rsidRPr="00C03072" w:rsidRDefault="00FC4BAC" w:rsidP="00125AC2">
            <w:r w:rsidRPr="00C03072">
              <w:t>The first time the dragon is staggered each battle, it uses its breath weapon attack as a free action that does not count against the normal uses of its breath.</w:t>
            </w:r>
          </w:p>
        </w:tc>
      </w:tr>
      <w:tr w:rsidR="00FC4BAC" w:rsidRPr="00C03072" w14:paraId="7A6BA8C0" w14:textId="77777777" w:rsidTr="00125AC2">
        <w:tc>
          <w:tcPr>
            <w:tcW w:w="0" w:type="auto"/>
            <w:vAlign w:val="bottom"/>
          </w:tcPr>
          <w:p w14:paraId="0A105BF3" w14:textId="77777777" w:rsidR="00FC4BAC" w:rsidRPr="00C03072" w:rsidRDefault="00FC4BAC" w:rsidP="00125AC2">
            <w:r w:rsidRPr="00C03072">
              <w:t>8</w:t>
            </w:r>
          </w:p>
        </w:tc>
        <w:tc>
          <w:tcPr>
            <w:tcW w:w="0" w:type="auto"/>
            <w:vAlign w:val="bottom"/>
          </w:tcPr>
          <w:p w14:paraId="30A42D34" w14:textId="77777777" w:rsidR="00FC4BAC" w:rsidRPr="00C03072" w:rsidRDefault="00FC4BAC" w:rsidP="00125AC2">
            <w:r w:rsidRPr="00C03072">
              <w:t>Serious threat</w:t>
            </w:r>
          </w:p>
        </w:tc>
        <w:tc>
          <w:tcPr>
            <w:tcW w:w="0" w:type="auto"/>
            <w:vAlign w:val="bottom"/>
          </w:tcPr>
          <w:p w14:paraId="2566F903" w14:textId="77777777" w:rsidR="00FC4BAC" w:rsidRPr="00C03072" w:rsidRDefault="00FC4BAC" w:rsidP="00125AC2">
            <w:r w:rsidRPr="00C03072">
              <w:t>Disengage checks against the dragon take a –5 penalty. When a creature fails to disengage from the dragon, it takes damage equal to double the dragon’s level.</w:t>
            </w:r>
          </w:p>
        </w:tc>
      </w:tr>
      <w:tr w:rsidR="00FC4BAC" w:rsidRPr="00C03072" w14:paraId="1B868BCE"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F35C497" w14:textId="77777777" w:rsidR="00FC4BAC" w:rsidRPr="00C03072" w:rsidRDefault="00FC4BAC" w:rsidP="00125AC2">
            <w:r w:rsidRPr="00C03072">
              <w:t>9</w:t>
            </w:r>
          </w:p>
        </w:tc>
        <w:tc>
          <w:tcPr>
            <w:tcW w:w="0" w:type="auto"/>
            <w:vAlign w:val="bottom"/>
          </w:tcPr>
          <w:p w14:paraId="1CC38BA1" w14:textId="77777777" w:rsidR="00FC4BAC" w:rsidRPr="00C03072" w:rsidRDefault="00FC4BAC" w:rsidP="00125AC2">
            <w:r w:rsidRPr="00C03072">
              <w:t>PC-style racial power</w:t>
            </w:r>
          </w:p>
        </w:tc>
        <w:tc>
          <w:tcPr>
            <w:tcW w:w="0" w:type="auto"/>
            <w:vAlign w:val="bottom"/>
          </w:tcPr>
          <w:p w14:paraId="14D070DD" w14:textId="77777777" w:rsidR="00FC4BAC" w:rsidRPr="00C03072" w:rsidRDefault="00FC4BAC" w:rsidP="00125AC2">
            <w:r w:rsidRPr="00C03072">
              <w:t>The dragon has one of the racial powers of a player character race. The most common expressions per color are: white (halfling); black (halfling, half-orc, human, wood elf); green (dwarf, dark elf); blue (high elf, half-orc); red (half-orc, human, wood elf).</w:t>
            </w:r>
          </w:p>
        </w:tc>
      </w:tr>
      <w:tr w:rsidR="00FC4BAC" w:rsidRPr="00C03072" w14:paraId="116A6F58" w14:textId="77777777" w:rsidTr="00125AC2">
        <w:tc>
          <w:tcPr>
            <w:tcW w:w="0" w:type="auto"/>
            <w:vAlign w:val="bottom"/>
          </w:tcPr>
          <w:p w14:paraId="13AE162F" w14:textId="77777777" w:rsidR="00FC4BAC" w:rsidRPr="00C03072" w:rsidRDefault="00FC4BAC" w:rsidP="00125AC2">
            <w:r w:rsidRPr="00C03072">
              <w:t>10</w:t>
            </w:r>
          </w:p>
        </w:tc>
        <w:tc>
          <w:tcPr>
            <w:tcW w:w="0" w:type="auto"/>
            <w:vAlign w:val="bottom"/>
          </w:tcPr>
          <w:p w14:paraId="1895D355" w14:textId="77777777" w:rsidR="00FC4BAC" w:rsidRPr="00C03072" w:rsidRDefault="00FC4BAC" w:rsidP="00125AC2">
            <w:r w:rsidRPr="00C03072">
              <w:t>Raw power</w:t>
            </w:r>
          </w:p>
        </w:tc>
        <w:tc>
          <w:tcPr>
            <w:tcW w:w="0" w:type="auto"/>
            <w:vAlign w:val="bottom"/>
          </w:tcPr>
          <w:p w14:paraId="46D91794" w14:textId="77777777" w:rsidR="00FC4BAC" w:rsidRPr="00C03072" w:rsidRDefault="00FC4BAC" w:rsidP="00125AC2">
            <w:r w:rsidRPr="00C03072">
              <w:t>Until it is staggered, the dragon rolls 2d20 with its melee attacks and uses the higher roll.</w:t>
            </w:r>
          </w:p>
        </w:tc>
      </w:tr>
      <w:tr w:rsidR="00FC4BAC" w:rsidRPr="00C03072" w14:paraId="358A30F9"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B3E4FFF" w14:textId="77777777" w:rsidR="00FC4BAC" w:rsidRPr="00C03072" w:rsidRDefault="00FC4BAC" w:rsidP="00125AC2">
            <w:r w:rsidRPr="00C03072">
              <w:lastRenderedPageBreak/>
              <w:t>11</w:t>
            </w:r>
          </w:p>
        </w:tc>
        <w:tc>
          <w:tcPr>
            <w:tcW w:w="0" w:type="auto"/>
            <w:vAlign w:val="bottom"/>
          </w:tcPr>
          <w:p w14:paraId="608FB8FC" w14:textId="77777777" w:rsidR="00FC4BAC" w:rsidRPr="00C03072" w:rsidRDefault="00FC4BAC" w:rsidP="00125AC2">
            <w:r w:rsidRPr="00C03072">
              <w:t>Damage aura</w:t>
            </w:r>
          </w:p>
        </w:tc>
        <w:tc>
          <w:tcPr>
            <w:tcW w:w="0" w:type="auto"/>
            <w:vAlign w:val="bottom"/>
          </w:tcPr>
          <w:p w14:paraId="04B8831A" w14:textId="77777777" w:rsidR="00FC4BAC" w:rsidRPr="00C03072" w:rsidRDefault="00FC4BAC" w:rsidP="00125AC2">
            <w:r w:rsidRPr="00C03072">
              <w:t>When an enemy starts its turn engaged with the dragon, it takes damage equal to the dragon’s level (adventurer tier), double the level (champion tier), or triple the level (epic tier). The damage type is the same as the dragon’s breath weapon.</w:t>
            </w:r>
          </w:p>
        </w:tc>
      </w:tr>
      <w:tr w:rsidR="00FC4BAC" w:rsidRPr="00C03072" w14:paraId="5FB92989" w14:textId="77777777" w:rsidTr="00125AC2">
        <w:tc>
          <w:tcPr>
            <w:tcW w:w="0" w:type="auto"/>
            <w:vAlign w:val="bottom"/>
          </w:tcPr>
          <w:p w14:paraId="11858099" w14:textId="77777777" w:rsidR="00FC4BAC" w:rsidRPr="00C03072" w:rsidRDefault="00FC4BAC" w:rsidP="00125AC2">
            <w:r w:rsidRPr="00C03072">
              <w:t>12</w:t>
            </w:r>
          </w:p>
        </w:tc>
        <w:tc>
          <w:tcPr>
            <w:tcW w:w="0" w:type="auto"/>
            <w:vAlign w:val="bottom"/>
          </w:tcPr>
          <w:p w14:paraId="49A333A4" w14:textId="77777777" w:rsidR="00FC4BAC" w:rsidRPr="00C03072" w:rsidRDefault="00FC4BAC" w:rsidP="00125AC2">
            <w:r w:rsidRPr="00C03072">
              <w:t>More breath</w:t>
            </w:r>
          </w:p>
        </w:tc>
        <w:tc>
          <w:tcPr>
            <w:tcW w:w="0" w:type="auto"/>
            <w:vAlign w:val="bottom"/>
          </w:tcPr>
          <w:p w14:paraId="1500EE0D" w14:textId="77777777" w:rsidR="00FC4BAC" w:rsidRPr="00C03072" w:rsidRDefault="00FC4BAC" w:rsidP="00125AC2">
            <w:r w:rsidRPr="00C03072">
              <w:t xml:space="preserve">The dragon can use its intermittent breath 1d4 more times each battle. If its breath weapon </w:t>
            </w:r>
            <w:proofErr w:type="gramStart"/>
            <w:r w:rsidRPr="00C03072">
              <w:t>isn’t</w:t>
            </w:r>
            <w:proofErr w:type="gramEnd"/>
            <w:r w:rsidRPr="00C03072">
              <w:t xml:space="preserve"> intermittent (white and green dragons), the dragon gains the extra uses anyway, making it more dangerous than lesser specimens of its color.</w:t>
            </w:r>
          </w:p>
        </w:tc>
      </w:tr>
      <w:tr w:rsidR="00FC4BAC" w:rsidRPr="00C03072" w14:paraId="44829904"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D7B4B2D" w14:textId="77777777" w:rsidR="00FC4BAC" w:rsidRPr="00C03072" w:rsidRDefault="00FC4BAC" w:rsidP="00125AC2">
            <w:r w:rsidRPr="00C03072">
              <w:t>13</w:t>
            </w:r>
          </w:p>
        </w:tc>
        <w:tc>
          <w:tcPr>
            <w:tcW w:w="0" w:type="auto"/>
            <w:vAlign w:val="bottom"/>
          </w:tcPr>
          <w:p w14:paraId="5DFFF874" w14:textId="77777777" w:rsidR="00FC4BAC" w:rsidRPr="00C03072" w:rsidRDefault="00FC4BAC" w:rsidP="00125AC2">
            <w:r w:rsidRPr="00C03072">
              <w:t>Humanoid form</w:t>
            </w:r>
          </w:p>
        </w:tc>
        <w:tc>
          <w:tcPr>
            <w:tcW w:w="0" w:type="auto"/>
            <w:vAlign w:val="bottom"/>
          </w:tcPr>
          <w:p w14:paraId="3FEB64B0" w14:textId="77777777" w:rsidR="00FC4BAC" w:rsidRPr="00C03072" w:rsidRDefault="00FC4BAC" w:rsidP="00125AC2">
            <w:r w:rsidRPr="00C03072">
              <w:t xml:space="preserve">The dragon is capable of </w:t>
            </w:r>
            <w:proofErr w:type="spellStart"/>
            <w:r w:rsidRPr="00C03072">
              <w:t>shapechanging</w:t>
            </w:r>
            <w:proofErr w:type="spellEnd"/>
            <w:r w:rsidRPr="00C03072">
              <w:t xml:space="preserve"> into a humanoid form, usually of a warrior or spellcaster appropriate to its nature and usually not obviously draconic, registering as a normal humanoid. The dragon has the PC-style racial power of their humanoid form, but only while in shapechanged form.</w:t>
            </w:r>
          </w:p>
        </w:tc>
      </w:tr>
      <w:tr w:rsidR="00FC4BAC" w:rsidRPr="00C03072" w14:paraId="3C935083" w14:textId="77777777" w:rsidTr="00125AC2">
        <w:tc>
          <w:tcPr>
            <w:tcW w:w="0" w:type="auto"/>
            <w:vAlign w:val="bottom"/>
          </w:tcPr>
          <w:p w14:paraId="61350990" w14:textId="77777777" w:rsidR="00FC4BAC" w:rsidRPr="00C03072" w:rsidRDefault="00FC4BAC" w:rsidP="00125AC2">
            <w:r w:rsidRPr="00C03072">
              <w:t>14</w:t>
            </w:r>
          </w:p>
        </w:tc>
        <w:tc>
          <w:tcPr>
            <w:tcW w:w="0" w:type="auto"/>
            <w:vAlign w:val="bottom"/>
          </w:tcPr>
          <w:p w14:paraId="4ABCD4B8" w14:textId="77777777" w:rsidR="00FC4BAC" w:rsidRPr="00C03072" w:rsidRDefault="00FC4BAC" w:rsidP="00125AC2">
            <w:r w:rsidRPr="00C03072">
              <w:t>Some Unique Thing</w:t>
            </w:r>
          </w:p>
        </w:tc>
        <w:tc>
          <w:tcPr>
            <w:tcW w:w="0" w:type="auto"/>
            <w:vAlign w:val="bottom"/>
          </w:tcPr>
          <w:p w14:paraId="493976E7" w14:textId="77777777" w:rsidR="00FC4BAC" w:rsidRPr="00C03072" w:rsidRDefault="00FC4BAC" w:rsidP="00125AC2">
            <w:r w:rsidRPr="00C03072">
              <w:t xml:space="preserve">The dragon has an entirely unique characteristic, something akin to a player character’s one unique thing except that the dragon’s version may be relevant to combat. GM, if you </w:t>
            </w:r>
            <w:proofErr w:type="gramStart"/>
            <w:r w:rsidRPr="00C03072">
              <w:t>don’t</w:t>
            </w:r>
            <w:proofErr w:type="gramEnd"/>
            <w:r w:rsidRPr="00C03072">
              <w:t xml:space="preserve"> feel like making something up, choose an ability from the list above.</w:t>
            </w:r>
          </w:p>
        </w:tc>
      </w:tr>
    </w:tbl>
    <w:p w14:paraId="7A848E33" w14:textId="77777777" w:rsidR="00FC4BAC" w:rsidRDefault="00FC4BAC" w:rsidP="00FC4BAC">
      <w:pPr>
        <w:spacing w:before="240"/>
      </w:pPr>
      <w:r>
        <w:t>Metallic dragons also have special abilities, though they differ slightly from the chromatic dragons’ abilities.</w:t>
      </w:r>
    </w:p>
    <w:tbl>
      <w:tblPr>
        <w:tblStyle w:val="GridTable2-Accent1"/>
        <w:tblW w:w="0" w:type="auto"/>
        <w:tblLook w:val="0420" w:firstRow="1" w:lastRow="0" w:firstColumn="0" w:lastColumn="0" w:noHBand="0" w:noVBand="1"/>
      </w:tblPr>
      <w:tblGrid>
        <w:gridCol w:w="602"/>
        <w:gridCol w:w="1612"/>
        <w:gridCol w:w="7146"/>
      </w:tblGrid>
      <w:tr w:rsidR="00FC4BAC" w:rsidRPr="00C03072" w14:paraId="52E8F00C"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A5027D9" w14:textId="77777777" w:rsidR="00FC4BAC" w:rsidRPr="00C03072" w:rsidRDefault="00FC4BAC" w:rsidP="00125AC2">
            <w:r>
              <w:t>d20</w:t>
            </w:r>
          </w:p>
        </w:tc>
        <w:tc>
          <w:tcPr>
            <w:tcW w:w="0" w:type="auto"/>
            <w:vAlign w:val="bottom"/>
          </w:tcPr>
          <w:p w14:paraId="00158A46" w14:textId="77777777" w:rsidR="00FC4BAC" w:rsidRPr="00C03072" w:rsidRDefault="00FC4BAC" w:rsidP="00125AC2">
            <w:r w:rsidRPr="00C03072">
              <w:t>Dragon Ability</w:t>
            </w:r>
          </w:p>
        </w:tc>
        <w:tc>
          <w:tcPr>
            <w:tcW w:w="0" w:type="auto"/>
            <w:vAlign w:val="bottom"/>
          </w:tcPr>
          <w:p w14:paraId="55665C1F" w14:textId="77777777" w:rsidR="00FC4BAC" w:rsidRPr="00C03072" w:rsidRDefault="00FC4BAC" w:rsidP="00125AC2">
            <w:r w:rsidRPr="00C03072">
              <w:t>Description</w:t>
            </w:r>
            <w:r>
              <w:t xml:space="preserve"> (for Metallic Dragons)</w:t>
            </w:r>
          </w:p>
        </w:tc>
      </w:tr>
      <w:tr w:rsidR="00FC4BAC" w:rsidRPr="00C03072" w14:paraId="750C402E"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4D4DDB38" w14:textId="77777777" w:rsidR="00FC4BAC" w:rsidRPr="00C03072" w:rsidRDefault="00FC4BAC" w:rsidP="00125AC2">
            <w:r w:rsidRPr="0059266B">
              <w:t>1</w:t>
            </w:r>
          </w:p>
        </w:tc>
        <w:tc>
          <w:tcPr>
            <w:tcW w:w="0" w:type="auto"/>
          </w:tcPr>
          <w:p w14:paraId="3EDFCB89" w14:textId="77777777" w:rsidR="00FC4BAC" w:rsidRPr="00C03072" w:rsidRDefault="00FC4BAC" w:rsidP="00125AC2">
            <w:r w:rsidRPr="0059266B">
              <w:t>True seeing</w:t>
            </w:r>
          </w:p>
        </w:tc>
        <w:tc>
          <w:tcPr>
            <w:tcW w:w="0" w:type="auto"/>
          </w:tcPr>
          <w:p w14:paraId="2A901898" w14:textId="77777777" w:rsidR="00FC4BAC" w:rsidRPr="00C03072" w:rsidRDefault="00FC4BAC" w:rsidP="00125AC2">
            <w:r w:rsidRPr="0059266B">
              <w:t>The dragon is immune to invisibility and ignores illusions.</w:t>
            </w:r>
          </w:p>
        </w:tc>
      </w:tr>
      <w:tr w:rsidR="00FC4BAC" w:rsidRPr="00C03072" w14:paraId="7C967216" w14:textId="77777777" w:rsidTr="00125AC2">
        <w:tc>
          <w:tcPr>
            <w:tcW w:w="0" w:type="auto"/>
          </w:tcPr>
          <w:p w14:paraId="7207110E" w14:textId="77777777" w:rsidR="00FC4BAC" w:rsidRPr="00C03072" w:rsidRDefault="00FC4BAC" w:rsidP="00125AC2">
            <w:r w:rsidRPr="0059266B">
              <w:t>2</w:t>
            </w:r>
          </w:p>
        </w:tc>
        <w:tc>
          <w:tcPr>
            <w:tcW w:w="0" w:type="auto"/>
          </w:tcPr>
          <w:p w14:paraId="1426391B" w14:textId="77777777" w:rsidR="00FC4BAC" w:rsidRPr="00C03072" w:rsidRDefault="00FC4BAC" w:rsidP="00125AC2">
            <w:r w:rsidRPr="0059266B">
              <w:t>Whipping tail</w:t>
            </w:r>
          </w:p>
        </w:tc>
        <w:tc>
          <w:tcPr>
            <w:tcW w:w="0" w:type="auto"/>
          </w:tcPr>
          <w:p w14:paraId="19696D65" w14:textId="77777777" w:rsidR="00FC4BAC" w:rsidRPr="00C03072" w:rsidRDefault="00FC4BAC" w:rsidP="00125AC2">
            <w:r w:rsidRPr="0059266B">
              <w:t>When an enemy engaged with the dragon rolls a natural 1 or 2 with an attack roll, the dragon can make an opportunity attack against that creature as a free action. The attack is set up by the dragon’s whipping tail but delivered by the dragon’s usual melee attack.</w:t>
            </w:r>
          </w:p>
        </w:tc>
      </w:tr>
      <w:tr w:rsidR="00FC4BAC" w:rsidRPr="00C03072" w14:paraId="51869716"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32A3B140" w14:textId="77777777" w:rsidR="00FC4BAC" w:rsidRPr="00C03072" w:rsidRDefault="00FC4BAC" w:rsidP="00125AC2">
            <w:r w:rsidRPr="0059266B">
              <w:t>3</w:t>
            </w:r>
          </w:p>
        </w:tc>
        <w:tc>
          <w:tcPr>
            <w:tcW w:w="0" w:type="auto"/>
          </w:tcPr>
          <w:p w14:paraId="4CD3B672" w14:textId="77777777" w:rsidR="00FC4BAC" w:rsidRPr="00C03072" w:rsidRDefault="00FC4BAC" w:rsidP="00125AC2">
            <w:r w:rsidRPr="0059266B">
              <w:t>Tough hide</w:t>
            </w:r>
          </w:p>
        </w:tc>
        <w:tc>
          <w:tcPr>
            <w:tcW w:w="0" w:type="auto"/>
          </w:tcPr>
          <w:p w14:paraId="710B1737" w14:textId="77777777" w:rsidR="00FC4BAC" w:rsidRPr="00C03072" w:rsidRDefault="00FC4BAC" w:rsidP="00125AC2">
            <w:r w:rsidRPr="0059266B">
              <w:t>The dragon has a +1 bonus to AC.</w:t>
            </w:r>
          </w:p>
        </w:tc>
      </w:tr>
      <w:tr w:rsidR="00FC4BAC" w:rsidRPr="00C03072" w14:paraId="45EE08F1" w14:textId="77777777" w:rsidTr="00125AC2">
        <w:tc>
          <w:tcPr>
            <w:tcW w:w="0" w:type="auto"/>
          </w:tcPr>
          <w:p w14:paraId="335EF571" w14:textId="77777777" w:rsidR="00FC4BAC" w:rsidRPr="00C03072" w:rsidRDefault="00FC4BAC" w:rsidP="00125AC2">
            <w:r w:rsidRPr="0059266B">
              <w:t>4</w:t>
            </w:r>
          </w:p>
        </w:tc>
        <w:tc>
          <w:tcPr>
            <w:tcW w:w="0" w:type="auto"/>
          </w:tcPr>
          <w:p w14:paraId="5CFAD0B5" w14:textId="77777777" w:rsidR="00FC4BAC" w:rsidRPr="00C03072" w:rsidRDefault="00FC4BAC" w:rsidP="00125AC2">
            <w:r w:rsidRPr="0059266B">
              <w:t>Fortress mind</w:t>
            </w:r>
          </w:p>
        </w:tc>
        <w:tc>
          <w:tcPr>
            <w:tcW w:w="0" w:type="auto"/>
          </w:tcPr>
          <w:p w14:paraId="1D2595BC" w14:textId="77777777" w:rsidR="00FC4BAC" w:rsidRPr="00C03072" w:rsidRDefault="00FC4BAC" w:rsidP="00125AC2">
            <w:r w:rsidRPr="0059266B">
              <w:t>The dragon has a +2 bonus to MD.</w:t>
            </w:r>
          </w:p>
        </w:tc>
      </w:tr>
      <w:tr w:rsidR="00FC4BAC" w:rsidRPr="00C03072" w14:paraId="582E4D91"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57D9CF81" w14:textId="77777777" w:rsidR="00FC4BAC" w:rsidRPr="00C03072" w:rsidRDefault="00FC4BAC" w:rsidP="00125AC2">
            <w:r w:rsidRPr="0059266B">
              <w:t>5</w:t>
            </w:r>
          </w:p>
        </w:tc>
        <w:tc>
          <w:tcPr>
            <w:tcW w:w="0" w:type="auto"/>
          </w:tcPr>
          <w:p w14:paraId="59FA6C6A" w14:textId="77777777" w:rsidR="00FC4BAC" w:rsidRPr="00C03072" w:rsidRDefault="00FC4BAC" w:rsidP="00125AC2">
            <w:r w:rsidRPr="0059266B">
              <w:t>Nimble</w:t>
            </w:r>
          </w:p>
        </w:tc>
        <w:tc>
          <w:tcPr>
            <w:tcW w:w="0" w:type="auto"/>
          </w:tcPr>
          <w:p w14:paraId="771E1591" w14:textId="77777777" w:rsidR="00FC4BAC" w:rsidRPr="00C03072" w:rsidRDefault="00FC4BAC" w:rsidP="00125AC2">
            <w:r w:rsidRPr="0059266B">
              <w:t>The dragon has a +2 bonus to PD.</w:t>
            </w:r>
          </w:p>
        </w:tc>
      </w:tr>
      <w:tr w:rsidR="00FC4BAC" w:rsidRPr="00C03072" w14:paraId="57C428FC" w14:textId="77777777" w:rsidTr="00125AC2">
        <w:tc>
          <w:tcPr>
            <w:tcW w:w="0" w:type="auto"/>
          </w:tcPr>
          <w:p w14:paraId="0362911E" w14:textId="77777777" w:rsidR="00FC4BAC" w:rsidRPr="00C03072" w:rsidRDefault="00FC4BAC" w:rsidP="00125AC2">
            <w:r w:rsidRPr="0059266B">
              <w:t>6</w:t>
            </w:r>
          </w:p>
        </w:tc>
        <w:tc>
          <w:tcPr>
            <w:tcW w:w="0" w:type="auto"/>
          </w:tcPr>
          <w:p w14:paraId="7765CC6A" w14:textId="77777777" w:rsidR="00FC4BAC" w:rsidRPr="00C03072" w:rsidRDefault="00FC4BAC" w:rsidP="00125AC2">
            <w:r w:rsidRPr="0059266B">
              <w:t>Murderous</w:t>
            </w:r>
          </w:p>
        </w:tc>
        <w:tc>
          <w:tcPr>
            <w:tcW w:w="0" w:type="auto"/>
          </w:tcPr>
          <w:p w14:paraId="175FF845" w14:textId="77777777" w:rsidR="00FC4BAC" w:rsidRPr="00C03072" w:rsidRDefault="00FC4BAC" w:rsidP="00125AC2">
            <w:r w:rsidRPr="0059266B">
              <w:t>The crit range of the dragon’s melee attacks expands by 2.</w:t>
            </w:r>
          </w:p>
        </w:tc>
      </w:tr>
      <w:tr w:rsidR="00FC4BAC" w:rsidRPr="00C03072" w14:paraId="0A42C8EA"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1B65350C" w14:textId="77777777" w:rsidR="00FC4BAC" w:rsidRPr="00C03072" w:rsidRDefault="00FC4BAC" w:rsidP="00125AC2">
            <w:r w:rsidRPr="0059266B">
              <w:t>7</w:t>
            </w:r>
          </w:p>
        </w:tc>
        <w:tc>
          <w:tcPr>
            <w:tcW w:w="0" w:type="auto"/>
          </w:tcPr>
          <w:p w14:paraId="14B0DD9C" w14:textId="77777777" w:rsidR="00FC4BAC" w:rsidRPr="00C03072" w:rsidRDefault="00FC4BAC" w:rsidP="00125AC2">
            <w:r w:rsidRPr="0059266B">
              <w:t xml:space="preserve">Now </w:t>
            </w:r>
            <w:proofErr w:type="gramStart"/>
            <w:r w:rsidRPr="0059266B">
              <w:t>I’m</w:t>
            </w:r>
            <w:proofErr w:type="gramEnd"/>
            <w:r w:rsidRPr="0059266B">
              <w:t xml:space="preserve"> mad!</w:t>
            </w:r>
          </w:p>
        </w:tc>
        <w:tc>
          <w:tcPr>
            <w:tcW w:w="0" w:type="auto"/>
          </w:tcPr>
          <w:p w14:paraId="603271C0" w14:textId="77777777" w:rsidR="00FC4BAC" w:rsidRPr="00C03072" w:rsidRDefault="00FC4BAC" w:rsidP="00125AC2">
            <w:r w:rsidRPr="0059266B">
              <w:t>The first time the dragon is staggered each battle, it uses its breath weapon attack as a free action that does not count against the normal uses of its breath.</w:t>
            </w:r>
          </w:p>
        </w:tc>
      </w:tr>
      <w:tr w:rsidR="00FC4BAC" w:rsidRPr="00C03072" w14:paraId="2411F875" w14:textId="77777777" w:rsidTr="00125AC2">
        <w:tc>
          <w:tcPr>
            <w:tcW w:w="0" w:type="auto"/>
          </w:tcPr>
          <w:p w14:paraId="3F227DA4" w14:textId="77777777" w:rsidR="00FC4BAC" w:rsidRPr="00C03072" w:rsidRDefault="00FC4BAC" w:rsidP="00125AC2">
            <w:r w:rsidRPr="0059266B">
              <w:t>8</w:t>
            </w:r>
          </w:p>
        </w:tc>
        <w:tc>
          <w:tcPr>
            <w:tcW w:w="0" w:type="auto"/>
          </w:tcPr>
          <w:p w14:paraId="293AE51B" w14:textId="77777777" w:rsidR="00FC4BAC" w:rsidRPr="00C03072" w:rsidRDefault="00FC4BAC" w:rsidP="00125AC2">
            <w:r w:rsidRPr="0059266B">
              <w:t>Serious threat</w:t>
            </w:r>
          </w:p>
        </w:tc>
        <w:tc>
          <w:tcPr>
            <w:tcW w:w="0" w:type="auto"/>
          </w:tcPr>
          <w:p w14:paraId="5373FF32" w14:textId="77777777" w:rsidR="00FC4BAC" w:rsidRPr="00C03072" w:rsidRDefault="00FC4BAC" w:rsidP="00125AC2">
            <w:r w:rsidRPr="0059266B">
              <w:t>Disengage checks against the dragon take a –5 penalty. When a creature fails to disengage from the dragon, it takes damage equal to double the dragon’s level.</w:t>
            </w:r>
          </w:p>
        </w:tc>
      </w:tr>
      <w:tr w:rsidR="00FC4BAC" w:rsidRPr="00C03072" w14:paraId="664306F7"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60756B6E" w14:textId="77777777" w:rsidR="00FC4BAC" w:rsidRPr="00C03072" w:rsidRDefault="00FC4BAC" w:rsidP="00125AC2">
            <w:r w:rsidRPr="0059266B">
              <w:t>9</w:t>
            </w:r>
          </w:p>
        </w:tc>
        <w:tc>
          <w:tcPr>
            <w:tcW w:w="0" w:type="auto"/>
          </w:tcPr>
          <w:p w14:paraId="13A74D61" w14:textId="77777777" w:rsidR="00FC4BAC" w:rsidRPr="00C03072" w:rsidRDefault="00FC4BAC" w:rsidP="00125AC2">
            <w:r w:rsidRPr="0059266B">
              <w:t>PC-style racial power</w:t>
            </w:r>
          </w:p>
        </w:tc>
        <w:tc>
          <w:tcPr>
            <w:tcW w:w="0" w:type="auto"/>
          </w:tcPr>
          <w:p w14:paraId="145043BB" w14:textId="77777777" w:rsidR="00FC4BAC" w:rsidRPr="00C03072" w:rsidRDefault="00FC4BAC" w:rsidP="00125AC2">
            <w:r w:rsidRPr="00C55410">
              <w:t>The dragon has one of the racial powers of a player character race. If the dragon’s story suggests a specific power, choose that. Otherwise, use the most common expression per color: brass (gnome, halfling); bronze (dark elf, dwarf, half-orc, human); copper (dwarf, human, wood elf); silver (forgeborn, wood elf); gold (high elf, holy one, human, wood elf).</w:t>
            </w:r>
          </w:p>
        </w:tc>
      </w:tr>
      <w:tr w:rsidR="00FC4BAC" w:rsidRPr="00C03072" w14:paraId="6F24F2ED" w14:textId="77777777" w:rsidTr="00125AC2">
        <w:tc>
          <w:tcPr>
            <w:tcW w:w="0" w:type="auto"/>
          </w:tcPr>
          <w:p w14:paraId="346F2E1D" w14:textId="77777777" w:rsidR="00FC4BAC" w:rsidRPr="00C03072" w:rsidRDefault="00FC4BAC" w:rsidP="00125AC2">
            <w:r w:rsidRPr="0059266B">
              <w:t>10</w:t>
            </w:r>
          </w:p>
        </w:tc>
        <w:tc>
          <w:tcPr>
            <w:tcW w:w="0" w:type="auto"/>
          </w:tcPr>
          <w:p w14:paraId="2848D618" w14:textId="77777777" w:rsidR="00FC4BAC" w:rsidRPr="00C03072" w:rsidRDefault="00FC4BAC" w:rsidP="00125AC2">
            <w:r w:rsidRPr="0059266B">
              <w:t>Raw power</w:t>
            </w:r>
          </w:p>
        </w:tc>
        <w:tc>
          <w:tcPr>
            <w:tcW w:w="0" w:type="auto"/>
          </w:tcPr>
          <w:p w14:paraId="0D4A1C1B" w14:textId="77777777" w:rsidR="00FC4BAC" w:rsidRPr="00C03072" w:rsidRDefault="00FC4BAC" w:rsidP="00125AC2">
            <w:r w:rsidRPr="0059266B">
              <w:t xml:space="preserve">Until </w:t>
            </w:r>
            <w:proofErr w:type="gramStart"/>
            <w:r w:rsidRPr="0059266B">
              <w:t>it’s</w:t>
            </w:r>
            <w:proofErr w:type="gramEnd"/>
            <w:r w:rsidRPr="0059266B">
              <w:t xml:space="preserve"> staggered, the dragon rolls 2d20 with its melee attacks and uses the higher roll.</w:t>
            </w:r>
          </w:p>
        </w:tc>
      </w:tr>
      <w:tr w:rsidR="00FC4BAC" w:rsidRPr="00C03072" w14:paraId="41DB73CE"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778853FF" w14:textId="77777777" w:rsidR="00FC4BAC" w:rsidRPr="00C03072" w:rsidRDefault="00FC4BAC" w:rsidP="00125AC2">
            <w:r w:rsidRPr="0059266B">
              <w:t>11</w:t>
            </w:r>
          </w:p>
        </w:tc>
        <w:tc>
          <w:tcPr>
            <w:tcW w:w="0" w:type="auto"/>
          </w:tcPr>
          <w:p w14:paraId="440B5F0A" w14:textId="77777777" w:rsidR="00FC4BAC" w:rsidRPr="00C03072" w:rsidRDefault="00FC4BAC" w:rsidP="00125AC2">
            <w:r w:rsidRPr="0059266B">
              <w:t>Damage aura</w:t>
            </w:r>
          </w:p>
        </w:tc>
        <w:tc>
          <w:tcPr>
            <w:tcW w:w="0" w:type="auto"/>
          </w:tcPr>
          <w:p w14:paraId="0349D0C9" w14:textId="77777777" w:rsidR="00FC4BAC" w:rsidRPr="00C03072" w:rsidRDefault="00FC4BAC" w:rsidP="00125AC2">
            <w:r w:rsidRPr="0059266B">
              <w:t>When an enemy starts its turn engaged with the dragon, it takes damage equal to the dragon’s level (adventurer tier), double the level (champion tier), or triple the level (epic tier). The damage type is the same as the dragon’s breath weapon.</w:t>
            </w:r>
          </w:p>
        </w:tc>
      </w:tr>
      <w:tr w:rsidR="00FC4BAC" w:rsidRPr="00C03072" w14:paraId="5A042434" w14:textId="77777777" w:rsidTr="00125AC2">
        <w:tc>
          <w:tcPr>
            <w:tcW w:w="0" w:type="auto"/>
          </w:tcPr>
          <w:p w14:paraId="1AF675F0" w14:textId="77777777" w:rsidR="00FC4BAC" w:rsidRPr="00C03072" w:rsidRDefault="00FC4BAC" w:rsidP="00125AC2">
            <w:r w:rsidRPr="0059266B">
              <w:lastRenderedPageBreak/>
              <w:t>12</w:t>
            </w:r>
          </w:p>
        </w:tc>
        <w:tc>
          <w:tcPr>
            <w:tcW w:w="0" w:type="auto"/>
          </w:tcPr>
          <w:p w14:paraId="7C174955" w14:textId="77777777" w:rsidR="00FC4BAC" w:rsidRPr="00C03072" w:rsidRDefault="00FC4BAC" w:rsidP="00125AC2">
            <w:r w:rsidRPr="0059266B">
              <w:t>More breath</w:t>
            </w:r>
          </w:p>
        </w:tc>
        <w:tc>
          <w:tcPr>
            <w:tcW w:w="0" w:type="auto"/>
          </w:tcPr>
          <w:p w14:paraId="24653738" w14:textId="77777777" w:rsidR="00FC4BAC" w:rsidRPr="00C03072" w:rsidRDefault="00FC4BAC" w:rsidP="00125AC2">
            <w:r w:rsidRPr="0059266B">
              <w:t>The dragon gains a +5 bonus to saves to regain its breath weapon.</w:t>
            </w:r>
          </w:p>
        </w:tc>
      </w:tr>
      <w:tr w:rsidR="00FC4BAC" w:rsidRPr="00C03072" w14:paraId="3640379F"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6BEDB5F4" w14:textId="77777777" w:rsidR="00FC4BAC" w:rsidRPr="00C03072" w:rsidRDefault="00FC4BAC" w:rsidP="00125AC2">
            <w:r w:rsidRPr="0059266B">
              <w:t>13</w:t>
            </w:r>
          </w:p>
        </w:tc>
        <w:tc>
          <w:tcPr>
            <w:tcW w:w="0" w:type="auto"/>
          </w:tcPr>
          <w:p w14:paraId="196A5465" w14:textId="77777777" w:rsidR="00FC4BAC" w:rsidRPr="00C03072" w:rsidRDefault="00FC4BAC" w:rsidP="00125AC2">
            <w:proofErr w:type="spellStart"/>
            <w:r w:rsidRPr="0059266B">
              <w:t>Spellbreaker</w:t>
            </w:r>
            <w:proofErr w:type="spellEnd"/>
          </w:p>
        </w:tc>
        <w:tc>
          <w:tcPr>
            <w:tcW w:w="0" w:type="auto"/>
          </w:tcPr>
          <w:p w14:paraId="1F3458D2" w14:textId="77777777" w:rsidR="00FC4BAC" w:rsidRPr="00C03072" w:rsidRDefault="00FC4BAC" w:rsidP="00125AC2">
            <w:r w:rsidRPr="0059266B">
              <w:t>When the dragon hits a creature with an attack, one spell effect that creature created is negated (hard save ends, 16+). Once the creature saves, the effect returns.</w:t>
            </w:r>
          </w:p>
        </w:tc>
      </w:tr>
      <w:tr w:rsidR="00FC4BAC" w:rsidRPr="00C03072" w14:paraId="50144E92" w14:textId="77777777" w:rsidTr="00125AC2">
        <w:tc>
          <w:tcPr>
            <w:tcW w:w="0" w:type="auto"/>
          </w:tcPr>
          <w:p w14:paraId="58A2A59A" w14:textId="77777777" w:rsidR="00FC4BAC" w:rsidRPr="00C03072" w:rsidRDefault="00FC4BAC" w:rsidP="00125AC2">
            <w:r w:rsidRPr="0059266B">
              <w:t>14</w:t>
            </w:r>
          </w:p>
        </w:tc>
        <w:tc>
          <w:tcPr>
            <w:tcW w:w="0" w:type="auto"/>
          </w:tcPr>
          <w:p w14:paraId="72B7F2CA" w14:textId="77777777" w:rsidR="00FC4BAC" w:rsidRPr="00C03072" w:rsidRDefault="00FC4BAC" w:rsidP="00125AC2">
            <w:r w:rsidRPr="0059266B">
              <w:t>Shake off</w:t>
            </w:r>
          </w:p>
        </w:tc>
        <w:tc>
          <w:tcPr>
            <w:tcW w:w="0" w:type="auto"/>
          </w:tcPr>
          <w:p w14:paraId="15EA142A" w14:textId="77777777" w:rsidR="00FC4BAC" w:rsidRPr="00C03072" w:rsidRDefault="00FC4BAC" w:rsidP="00125AC2">
            <w:r w:rsidRPr="0059266B">
              <w:t>At the start of each of its turns, the dragon can roll a save against one save ends effect on it.</w:t>
            </w:r>
          </w:p>
        </w:tc>
      </w:tr>
      <w:tr w:rsidR="00FC4BAC" w:rsidRPr="00C03072" w14:paraId="147D5A7D"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36172389" w14:textId="77777777" w:rsidR="00FC4BAC" w:rsidRPr="00C03072" w:rsidRDefault="00FC4BAC" w:rsidP="00125AC2">
            <w:r w:rsidRPr="0059266B">
              <w:t>15</w:t>
            </w:r>
          </w:p>
        </w:tc>
        <w:tc>
          <w:tcPr>
            <w:tcW w:w="0" w:type="auto"/>
          </w:tcPr>
          <w:p w14:paraId="30BB1936" w14:textId="77777777" w:rsidR="00FC4BAC" w:rsidRPr="00C03072" w:rsidRDefault="00FC4BAC" w:rsidP="00125AC2">
            <w:r w:rsidRPr="0059266B">
              <w:t>Free to flee</w:t>
            </w:r>
          </w:p>
        </w:tc>
        <w:tc>
          <w:tcPr>
            <w:tcW w:w="0" w:type="auto"/>
          </w:tcPr>
          <w:p w14:paraId="14C2E950" w14:textId="77777777" w:rsidR="00FC4BAC" w:rsidRPr="00C03072" w:rsidRDefault="00FC4BAC" w:rsidP="00125AC2">
            <w:r w:rsidRPr="0059266B">
              <w:t>Like the PCs, the dragon can escape at any time by giving up what amounts for it to a campaign loss. If the PCs are the ones to benefit from this, they should experience this as a major victory. But the dragon is still out there.</w:t>
            </w:r>
          </w:p>
        </w:tc>
      </w:tr>
      <w:tr w:rsidR="00FC4BAC" w:rsidRPr="00C03072" w14:paraId="63C930B7" w14:textId="77777777" w:rsidTr="00125AC2">
        <w:tc>
          <w:tcPr>
            <w:tcW w:w="0" w:type="auto"/>
          </w:tcPr>
          <w:p w14:paraId="28051845" w14:textId="77777777" w:rsidR="00FC4BAC" w:rsidRPr="00C03072" w:rsidRDefault="00FC4BAC" w:rsidP="00125AC2">
            <w:r w:rsidRPr="0059266B">
              <w:t>16</w:t>
            </w:r>
          </w:p>
        </w:tc>
        <w:tc>
          <w:tcPr>
            <w:tcW w:w="0" w:type="auto"/>
          </w:tcPr>
          <w:p w14:paraId="6680E502" w14:textId="77777777" w:rsidR="00FC4BAC" w:rsidRPr="00C03072" w:rsidRDefault="00FC4BAC" w:rsidP="00125AC2">
            <w:r w:rsidRPr="0059266B">
              <w:t>Air supremacy</w:t>
            </w:r>
          </w:p>
        </w:tc>
        <w:tc>
          <w:tcPr>
            <w:tcW w:w="0" w:type="auto"/>
          </w:tcPr>
          <w:p w14:paraId="79DE64AD" w14:textId="77777777" w:rsidR="00FC4BAC" w:rsidRPr="00C03072" w:rsidRDefault="00FC4BAC" w:rsidP="00125AC2">
            <w:r w:rsidRPr="0059266B">
              <w:t>The crit range of the dragon’s attacks against flying creatures expands by an amount equal to the escalation die.</w:t>
            </w:r>
          </w:p>
        </w:tc>
      </w:tr>
      <w:tr w:rsidR="00FC4BAC" w:rsidRPr="00C03072" w14:paraId="4F438F12"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385EBDAA" w14:textId="77777777" w:rsidR="00FC4BAC" w:rsidRPr="00C03072" w:rsidRDefault="00FC4BAC" w:rsidP="00125AC2">
            <w:r w:rsidRPr="0059266B">
              <w:t>17</w:t>
            </w:r>
          </w:p>
        </w:tc>
        <w:tc>
          <w:tcPr>
            <w:tcW w:w="0" w:type="auto"/>
          </w:tcPr>
          <w:p w14:paraId="259EECCA" w14:textId="77777777" w:rsidR="00FC4BAC" w:rsidRPr="00C03072" w:rsidRDefault="00FC4BAC" w:rsidP="00125AC2">
            <w:r w:rsidRPr="0059266B">
              <w:t>Denial</w:t>
            </w:r>
          </w:p>
        </w:tc>
        <w:tc>
          <w:tcPr>
            <w:tcW w:w="0" w:type="auto"/>
          </w:tcPr>
          <w:p w14:paraId="5CEEC68A" w14:textId="77777777" w:rsidR="00FC4BAC" w:rsidRPr="00C03072" w:rsidRDefault="00FC4BAC" w:rsidP="00125AC2">
            <w:r w:rsidRPr="0059266B">
              <w:t>If a PC or other creature uses a</w:t>
            </w:r>
            <w:r>
              <w:t>n</w:t>
            </w:r>
            <w:r w:rsidRPr="0059266B">
              <w:t xml:space="preserve"> attack against the dragon that is related to an icon that the dragon also has a relationship with, the dragon gains a +5 bonus to all defenses against that attack, and it only takes damage from the attack without suffering any of its effects.</w:t>
            </w:r>
          </w:p>
        </w:tc>
      </w:tr>
      <w:tr w:rsidR="00FC4BAC" w:rsidRPr="00C03072" w14:paraId="3AF8A299" w14:textId="77777777" w:rsidTr="00125AC2">
        <w:tc>
          <w:tcPr>
            <w:tcW w:w="0" w:type="auto"/>
          </w:tcPr>
          <w:p w14:paraId="6DD497CD" w14:textId="77777777" w:rsidR="00FC4BAC" w:rsidRPr="00C03072" w:rsidRDefault="00FC4BAC" w:rsidP="00125AC2">
            <w:r w:rsidRPr="0059266B">
              <w:t>18</w:t>
            </w:r>
          </w:p>
        </w:tc>
        <w:tc>
          <w:tcPr>
            <w:tcW w:w="0" w:type="auto"/>
          </w:tcPr>
          <w:p w14:paraId="0FD093C1" w14:textId="77777777" w:rsidR="00FC4BAC" w:rsidRPr="00C03072" w:rsidRDefault="00FC4BAC" w:rsidP="00125AC2">
            <w:r w:rsidRPr="0059266B">
              <w:t>Survivor</w:t>
            </w:r>
          </w:p>
        </w:tc>
        <w:tc>
          <w:tcPr>
            <w:tcW w:w="0" w:type="auto"/>
          </w:tcPr>
          <w:p w14:paraId="4FC10564" w14:textId="77777777" w:rsidR="00FC4BAC" w:rsidRPr="00C03072" w:rsidRDefault="00FC4BAC" w:rsidP="00125AC2">
            <w:r w:rsidRPr="0059266B">
              <w:t>Each time the dragon drops to 0 hit points, it can roll a save. The first save in a battle is easy (6+), the second normal, the third and subsequent saves are hard (16+). If it succeeds, the dragon stays conscious and takes no damage from the attack or effect that would have dropped it.</w:t>
            </w:r>
          </w:p>
        </w:tc>
      </w:tr>
      <w:tr w:rsidR="00FC4BAC" w:rsidRPr="00C03072" w14:paraId="3F23C45F"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6F82962E" w14:textId="77777777" w:rsidR="00FC4BAC" w:rsidRPr="00C03072" w:rsidRDefault="00FC4BAC" w:rsidP="00125AC2">
            <w:r w:rsidRPr="0059266B">
              <w:t>19</w:t>
            </w:r>
          </w:p>
        </w:tc>
        <w:tc>
          <w:tcPr>
            <w:tcW w:w="0" w:type="auto"/>
          </w:tcPr>
          <w:p w14:paraId="7FC8514D" w14:textId="77777777" w:rsidR="00FC4BAC" w:rsidRPr="00C03072" w:rsidRDefault="00FC4BAC" w:rsidP="00125AC2">
            <w:r w:rsidRPr="0059266B">
              <w:t>Humanoid form</w:t>
            </w:r>
          </w:p>
        </w:tc>
        <w:tc>
          <w:tcPr>
            <w:tcW w:w="0" w:type="auto"/>
          </w:tcPr>
          <w:p w14:paraId="42E3FB12" w14:textId="77777777" w:rsidR="00FC4BAC" w:rsidRPr="00C03072" w:rsidRDefault="00FC4BAC" w:rsidP="00125AC2">
            <w:r w:rsidRPr="0059266B">
              <w:t xml:space="preserve">The dragon is capable of </w:t>
            </w:r>
            <w:proofErr w:type="spellStart"/>
            <w:r w:rsidRPr="0059266B">
              <w:t>shapechanging</w:t>
            </w:r>
            <w:proofErr w:type="spellEnd"/>
            <w:r w:rsidRPr="0059266B">
              <w:t xml:space="preserve"> into a humanoid form, usually of a warrior or spellcaster appropriate to its nature and usually not obviously draconic, registering as a normal human or elf or whatever. This ability is best used for long-term dragon characters that make it worth the GM’s time to create a double- or triple-strength humanoid monster to represent the shapechanged form. The dragon has the PC-style racial power of their humanoid form, but only while in shapechanged form. </w:t>
            </w:r>
            <w:proofErr w:type="spellStart"/>
            <w:r w:rsidRPr="0059266B">
              <w:t>Shapechanging</w:t>
            </w:r>
            <w:proofErr w:type="spellEnd"/>
            <w:r w:rsidRPr="0059266B">
              <w:t xml:space="preserve"> is a move action.</w:t>
            </w:r>
          </w:p>
        </w:tc>
      </w:tr>
      <w:tr w:rsidR="00FC4BAC" w:rsidRPr="00C03072" w14:paraId="5CE9442B" w14:textId="77777777" w:rsidTr="00125AC2">
        <w:tc>
          <w:tcPr>
            <w:tcW w:w="0" w:type="auto"/>
          </w:tcPr>
          <w:p w14:paraId="5A313A64" w14:textId="77777777" w:rsidR="00FC4BAC" w:rsidRPr="00C03072" w:rsidRDefault="00FC4BAC" w:rsidP="00125AC2">
            <w:r w:rsidRPr="0059266B">
              <w:t>20</w:t>
            </w:r>
          </w:p>
        </w:tc>
        <w:tc>
          <w:tcPr>
            <w:tcW w:w="0" w:type="auto"/>
          </w:tcPr>
          <w:p w14:paraId="2D99EBEA" w14:textId="77777777" w:rsidR="00FC4BAC" w:rsidRPr="00C03072" w:rsidRDefault="00FC4BAC" w:rsidP="00125AC2">
            <w:r w:rsidRPr="0059266B">
              <w:t>Some unique thing</w:t>
            </w:r>
          </w:p>
        </w:tc>
        <w:tc>
          <w:tcPr>
            <w:tcW w:w="0" w:type="auto"/>
          </w:tcPr>
          <w:p w14:paraId="04FC44D5" w14:textId="77777777" w:rsidR="00FC4BAC" w:rsidRPr="00C03072" w:rsidRDefault="00FC4BAC" w:rsidP="00125AC2">
            <w:r w:rsidRPr="0059266B">
              <w:t xml:space="preserve">The dragon has an entirely unique characteristic, something akin to a player character’s one unique thing except that the dragon’s version may be relevant to combat. GM, if you </w:t>
            </w:r>
            <w:proofErr w:type="gramStart"/>
            <w:r w:rsidRPr="0059266B">
              <w:t>don’t</w:t>
            </w:r>
            <w:proofErr w:type="gramEnd"/>
            <w:r w:rsidRPr="0059266B">
              <w:t xml:space="preserve"> feel like making something up, choose an ability from the list above.</w:t>
            </w:r>
          </w:p>
        </w:tc>
      </w:tr>
    </w:tbl>
    <w:p w14:paraId="7BE90693" w14:textId="77777777" w:rsidR="00FC4BAC" w:rsidRPr="001447BC" w:rsidRDefault="00FC4BAC" w:rsidP="00FC4BAC">
      <w:pPr>
        <w:pStyle w:val="Heading4"/>
        <w:spacing w:before="240"/>
      </w:pPr>
      <w:r>
        <w:t>White Dragon Hatchling</w:t>
      </w:r>
    </w:p>
    <w:tbl>
      <w:tblPr>
        <w:tblStyle w:val="GridTable2-Accent1"/>
        <w:tblW w:w="5000" w:type="pct"/>
        <w:tblLook w:val="0780" w:firstRow="0" w:lastRow="0" w:firstColumn="1" w:lastColumn="1" w:noHBand="1" w:noVBand="1"/>
      </w:tblPr>
      <w:tblGrid>
        <w:gridCol w:w="1569"/>
        <w:gridCol w:w="6765"/>
        <w:gridCol w:w="522"/>
        <w:gridCol w:w="504"/>
      </w:tblGrid>
      <w:tr w:rsidR="00FC4BAC" w14:paraId="4440D12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5AE3741" w14:textId="77777777" w:rsidR="00FC4BAC" w:rsidRDefault="00FC4BAC" w:rsidP="00125AC2">
            <w:r>
              <w:t>Normal</w:t>
            </w:r>
          </w:p>
          <w:p w14:paraId="778A8A35" w14:textId="77777777" w:rsidR="00FC4BAC" w:rsidRDefault="00FC4BAC" w:rsidP="00125AC2">
            <w:r>
              <w:t>1</w:t>
            </w:r>
            <w:r w:rsidRPr="00F914C3">
              <w:rPr>
                <w:vertAlign w:val="superscript"/>
              </w:rPr>
              <w:t>st</w:t>
            </w:r>
            <w:r>
              <w:t xml:space="preserve"> level</w:t>
            </w:r>
          </w:p>
          <w:p w14:paraId="18E50C0B" w14:textId="77777777" w:rsidR="00FC4BAC" w:rsidRDefault="00FC4BAC" w:rsidP="00125AC2">
            <w:r>
              <w:t>Troop</w:t>
            </w:r>
          </w:p>
          <w:p w14:paraId="260BADFB" w14:textId="77777777" w:rsidR="00FC4BAC" w:rsidRPr="004135B4" w:rsidRDefault="00FC4BAC" w:rsidP="00125AC2">
            <w:r>
              <w:t>Dragon</w:t>
            </w:r>
          </w:p>
        </w:tc>
        <w:tc>
          <w:tcPr>
            <w:tcW w:w="3614" w:type="pct"/>
            <w:tcBorders>
              <w:bottom w:val="nil"/>
              <w:right w:val="nil"/>
            </w:tcBorders>
          </w:tcPr>
          <w:p w14:paraId="291E4190" w14:textId="77777777" w:rsidR="00FC4BAC" w:rsidRPr="0037738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77381">
              <w:t>Initiative: +5</w:t>
            </w:r>
          </w:p>
          <w:p w14:paraId="08C600D1" w14:textId="77777777" w:rsidR="00FC4BAC" w:rsidRPr="0037738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77381">
              <w:t>Vulnerability: fire</w:t>
            </w:r>
          </w:p>
          <w:p w14:paraId="2F19FAB0" w14:textId="77777777" w:rsidR="00FC4BAC" w:rsidRPr="0037738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7381">
              <w:rPr>
                <w:b/>
                <w:bCs/>
              </w:rPr>
              <w:t>Claws and bite +6 vs. AC (2 attacks)</w:t>
            </w:r>
            <w:r w:rsidRPr="00377381">
              <w:t>—4 damage</w:t>
            </w:r>
          </w:p>
          <w:p w14:paraId="12B30496" w14:textId="77777777" w:rsidR="00FC4BAC" w:rsidRPr="0037738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77381">
              <w:rPr>
                <w:i/>
                <w:iCs/>
              </w:rPr>
              <w:t>Natural 16+:</w:t>
            </w:r>
            <w:r w:rsidRPr="00377381">
              <w:t xml:space="preserve"> The hatchling can make an </w:t>
            </w:r>
            <w:r w:rsidRPr="00377381">
              <w:rPr>
                <w:i/>
                <w:iCs/>
              </w:rPr>
              <w:t>ice breath</w:t>
            </w:r>
            <w:r w:rsidRPr="00377381">
              <w:t xml:space="preserve"> attack as a free action.</w:t>
            </w:r>
          </w:p>
          <w:p w14:paraId="78C3AF60" w14:textId="77777777" w:rsidR="00FC4BAC" w:rsidRPr="0037738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7381">
              <w:rPr>
                <w:i/>
                <w:iCs/>
              </w:rPr>
              <w:t>[Special trigger]</w:t>
            </w:r>
            <w:r w:rsidRPr="00377381">
              <w:t xml:space="preserve"> </w:t>
            </w:r>
            <w:r w:rsidRPr="00377381">
              <w:rPr>
                <w:b/>
                <w:bCs/>
              </w:rPr>
              <w:t>C: Ice breath +6 vs. PD</w:t>
            </w:r>
            <w:r w:rsidRPr="00377381">
              <w:t>—4 cold damage</w:t>
            </w:r>
          </w:p>
          <w:p w14:paraId="062C019F" w14:textId="77777777" w:rsidR="00FC4BAC" w:rsidRPr="0037738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77381">
              <w:rPr>
                <w:i/>
                <w:iCs/>
              </w:rPr>
              <w:t>Natural odd miss:</w:t>
            </w:r>
            <w:r w:rsidRPr="00377381">
              <w:t xml:space="preserve"> The hatchling takes 1d3 damage.</w:t>
            </w:r>
          </w:p>
          <w:p w14:paraId="6146DB18" w14:textId="77777777" w:rsidR="00FC4BAC" w:rsidRPr="0037738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7381">
              <w:rPr>
                <w:i/>
                <w:iCs/>
              </w:rPr>
              <w:t>Freezing vapors:</w:t>
            </w:r>
            <w:r w:rsidRPr="00377381">
              <w:t xml:space="preserve"> When the hatchling scores a critical hit, it prevents the escalation die from increasing at the start of the next round.</w:t>
            </w:r>
          </w:p>
          <w:p w14:paraId="7650199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7381">
              <w:rPr>
                <w:i/>
                <w:iCs/>
              </w:rPr>
              <w:lastRenderedPageBreak/>
              <w:t>Resist cold 12+:</w:t>
            </w:r>
            <w:r w:rsidRPr="00377381">
              <w:t xml:space="preserve"> When a cold attack targets this creature, the attacker must roll a 12+ on the attack roll or the dragon takes half damage.</w:t>
            </w:r>
          </w:p>
        </w:tc>
        <w:tc>
          <w:tcPr>
            <w:tcW w:w="279" w:type="pct"/>
            <w:tcBorders>
              <w:top w:val="nil"/>
              <w:left w:val="nil"/>
              <w:bottom w:val="nil"/>
              <w:right w:val="nil"/>
            </w:tcBorders>
            <w:shd w:val="clear" w:color="auto" w:fill="F9D3A1" w:themeFill="accent1" w:themeFillTint="66"/>
          </w:tcPr>
          <w:p w14:paraId="79F353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6C8202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6856C6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79D74A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E910974" w14:textId="77777777" w:rsidR="00FC4BAC" w:rsidRDefault="00FC4BAC" w:rsidP="00125AC2">
            <w:pPr>
              <w:jc w:val="right"/>
            </w:pPr>
            <w:r>
              <w:t>15</w:t>
            </w:r>
          </w:p>
          <w:p w14:paraId="5D24785D" w14:textId="77777777" w:rsidR="00FC4BAC" w:rsidRDefault="00FC4BAC" w:rsidP="00125AC2">
            <w:pPr>
              <w:jc w:val="right"/>
            </w:pPr>
            <w:r>
              <w:t>12</w:t>
            </w:r>
          </w:p>
          <w:p w14:paraId="5B2A5DBA" w14:textId="77777777" w:rsidR="00FC4BAC" w:rsidRDefault="00FC4BAC" w:rsidP="00125AC2">
            <w:pPr>
              <w:jc w:val="right"/>
            </w:pPr>
            <w:r>
              <w:t>8</w:t>
            </w:r>
          </w:p>
          <w:p w14:paraId="035A8F87" w14:textId="77777777" w:rsidR="00FC4BAC" w:rsidRPr="004135B4" w:rsidRDefault="00FC4BAC" w:rsidP="00125AC2">
            <w:pPr>
              <w:jc w:val="right"/>
            </w:pPr>
            <w:r>
              <w:t>28</w:t>
            </w:r>
          </w:p>
        </w:tc>
      </w:tr>
      <w:tr w:rsidR="00FC4BAC" w14:paraId="195B6F8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5A5D92F" w14:textId="77777777" w:rsidR="00FC4BAC" w:rsidRDefault="00FC4BAC" w:rsidP="00125AC2"/>
        </w:tc>
        <w:tc>
          <w:tcPr>
            <w:tcW w:w="3614" w:type="pct"/>
            <w:tcBorders>
              <w:top w:val="nil"/>
              <w:left w:val="nil"/>
              <w:bottom w:val="nil"/>
              <w:right w:val="nil"/>
            </w:tcBorders>
          </w:tcPr>
          <w:p w14:paraId="4689A32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9443EF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A3188D7" w14:textId="77777777" w:rsidR="00FC4BAC" w:rsidRPr="004135B4" w:rsidRDefault="00FC4BAC" w:rsidP="00125AC2"/>
        </w:tc>
      </w:tr>
    </w:tbl>
    <w:p w14:paraId="63D27C8F" w14:textId="77777777" w:rsidR="00FC4BAC" w:rsidRPr="001447BC" w:rsidRDefault="00FC4BAC" w:rsidP="00FC4BAC">
      <w:pPr>
        <w:pStyle w:val="Heading4"/>
        <w:spacing w:before="0"/>
      </w:pPr>
      <w:r>
        <w:t>Medium Brass Dragon (Metallic)</w:t>
      </w:r>
    </w:p>
    <w:tbl>
      <w:tblPr>
        <w:tblStyle w:val="GridTable2-Accent1"/>
        <w:tblW w:w="5000" w:type="pct"/>
        <w:tblLook w:val="0780" w:firstRow="0" w:lastRow="0" w:firstColumn="1" w:lastColumn="1" w:noHBand="1" w:noVBand="1"/>
      </w:tblPr>
      <w:tblGrid>
        <w:gridCol w:w="1569"/>
        <w:gridCol w:w="6765"/>
        <w:gridCol w:w="522"/>
        <w:gridCol w:w="504"/>
      </w:tblGrid>
      <w:tr w:rsidR="00FC4BAC" w14:paraId="7A6C8DA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D017715" w14:textId="77777777" w:rsidR="00FC4BAC" w:rsidRDefault="00FC4BAC" w:rsidP="00125AC2">
            <w:r>
              <w:t>Normal</w:t>
            </w:r>
          </w:p>
          <w:p w14:paraId="5C422124" w14:textId="77777777" w:rsidR="00FC4BAC" w:rsidRDefault="00FC4BAC" w:rsidP="00125AC2">
            <w:r>
              <w:t>2</w:t>
            </w:r>
            <w:r w:rsidRPr="00C55410">
              <w:rPr>
                <w:vertAlign w:val="superscript"/>
              </w:rPr>
              <w:t>nd</w:t>
            </w:r>
            <w:r>
              <w:t xml:space="preserve"> level</w:t>
            </w:r>
          </w:p>
          <w:p w14:paraId="6FFE4AFA" w14:textId="77777777" w:rsidR="00FC4BAC" w:rsidRDefault="00FC4BAC" w:rsidP="00125AC2">
            <w:r>
              <w:t>Troop</w:t>
            </w:r>
          </w:p>
          <w:p w14:paraId="098F3E0D" w14:textId="77777777" w:rsidR="00FC4BAC" w:rsidRPr="004135B4" w:rsidRDefault="00FC4BAC" w:rsidP="00125AC2">
            <w:r>
              <w:t>Dragon</w:t>
            </w:r>
          </w:p>
        </w:tc>
        <w:tc>
          <w:tcPr>
            <w:tcW w:w="3614" w:type="pct"/>
            <w:tcBorders>
              <w:bottom w:val="nil"/>
              <w:right w:val="nil"/>
            </w:tcBorders>
          </w:tcPr>
          <w:p w14:paraId="574C3B7C" w14:textId="77777777" w:rsidR="00FC4BAC" w:rsidRPr="0098674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8674C">
              <w:t>Initiative: +10</w:t>
            </w:r>
          </w:p>
          <w:p w14:paraId="2292D7D2" w14:textId="77777777" w:rsidR="00FC4BAC" w:rsidRPr="0098674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674C">
              <w:rPr>
                <w:b/>
                <w:bCs/>
              </w:rPr>
              <w:t>Flurry of claws +6 vs. AC</w:t>
            </w:r>
            <w:r w:rsidRPr="0098674C">
              <w:t>—5 damage</w:t>
            </w:r>
          </w:p>
          <w:p w14:paraId="766E499C" w14:textId="77777777" w:rsidR="00FC4BAC" w:rsidRPr="0098674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8674C">
              <w:rPr>
                <w:i/>
                <w:iCs/>
              </w:rPr>
              <w:t>Natural 11+:</w:t>
            </w:r>
            <w:r w:rsidRPr="0098674C">
              <w:t xml:space="preserve"> The dragon can make a </w:t>
            </w:r>
            <w:r w:rsidRPr="005B0BD0">
              <w:rPr>
                <w:i/>
                <w:iCs/>
              </w:rPr>
              <w:t>babble</w:t>
            </w:r>
            <w:r w:rsidRPr="0098674C">
              <w:t xml:space="preserve"> attack as a free action.</w:t>
            </w:r>
          </w:p>
          <w:p w14:paraId="000AD9F7" w14:textId="77777777" w:rsidR="00FC4BAC" w:rsidRPr="0098674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8674C">
              <w:rPr>
                <w:i/>
                <w:iCs/>
              </w:rPr>
              <w:t>Miss:</w:t>
            </w:r>
            <w:r w:rsidRPr="0098674C">
              <w:t xml:space="preserve"> 3 damage.</w:t>
            </w:r>
          </w:p>
          <w:p w14:paraId="3B58889C" w14:textId="77777777" w:rsidR="00FC4BAC" w:rsidRPr="0098674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674C">
              <w:rPr>
                <w:i/>
                <w:iCs/>
              </w:rPr>
              <w:t>[Special trigger]</w:t>
            </w:r>
            <w:r w:rsidRPr="0098674C">
              <w:t xml:space="preserve"> </w:t>
            </w:r>
            <w:r w:rsidRPr="0098674C">
              <w:rPr>
                <w:b/>
                <w:bCs/>
              </w:rPr>
              <w:t>C: Babble +7 vs. MD (each enemy engaged with the dragon)</w:t>
            </w:r>
            <w:r w:rsidRPr="0098674C">
              <w:t>—The target is dazed (save ends)</w:t>
            </w:r>
          </w:p>
          <w:p w14:paraId="4E7DA522" w14:textId="77777777" w:rsidR="00FC4BAC" w:rsidRPr="0098674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674C">
              <w:rPr>
                <w:b/>
                <w:bCs/>
              </w:rPr>
              <w:t>C: Fiery breath +6 vs. PD (1d3 nearby enemies in a group)</w:t>
            </w:r>
            <w:r w:rsidRPr="0098674C">
              <w:t>—5 fire damage, or 7 fire damage against a dazed, weakened, or stunned target</w:t>
            </w:r>
          </w:p>
          <w:p w14:paraId="4534F65F" w14:textId="77777777" w:rsidR="00FC4BAC" w:rsidRPr="0098674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8674C">
              <w:rPr>
                <w:i/>
                <w:iCs/>
              </w:rPr>
              <w:t>Natural 6+:</w:t>
            </w:r>
            <w:r w:rsidRPr="0098674C">
              <w:t xml:space="preserve"> The dragon can pop free from the target.</w:t>
            </w:r>
          </w:p>
          <w:p w14:paraId="1BDC7F5E" w14:textId="77777777" w:rsidR="00FC4BAC" w:rsidRPr="0098674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8674C">
              <w:rPr>
                <w:i/>
                <w:iCs/>
              </w:rPr>
              <w:t>Miss:</w:t>
            </w:r>
            <w:r w:rsidRPr="0098674C">
              <w:t xml:space="preserve"> Half damage.</w:t>
            </w:r>
          </w:p>
          <w:p w14:paraId="750EFF5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674C">
              <w:rPr>
                <w:i/>
                <w:iCs/>
              </w:rPr>
              <w:t>Resist fire 12+:</w:t>
            </w:r>
            <w:r w:rsidRPr="0098674C">
              <w:t xml:space="preserve"> When a fire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5B67277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F61DF2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8BB2D6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FCA2F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A8FDBBD" w14:textId="77777777" w:rsidR="00FC4BAC" w:rsidRDefault="00FC4BAC" w:rsidP="00125AC2">
            <w:pPr>
              <w:jc w:val="right"/>
            </w:pPr>
            <w:r>
              <w:t>18</w:t>
            </w:r>
          </w:p>
          <w:p w14:paraId="5BEDCA7C" w14:textId="77777777" w:rsidR="00FC4BAC" w:rsidRDefault="00FC4BAC" w:rsidP="00125AC2">
            <w:pPr>
              <w:jc w:val="right"/>
            </w:pPr>
            <w:r>
              <w:t>12</w:t>
            </w:r>
          </w:p>
          <w:p w14:paraId="4C7DD54E" w14:textId="77777777" w:rsidR="00FC4BAC" w:rsidRDefault="00FC4BAC" w:rsidP="00125AC2">
            <w:pPr>
              <w:jc w:val="right"/>
            </w:pPr>
            <w:r>
              <w:t>16</w:t>
            </w:r>
          </w:p>
          <w:p w14:paraId="126CFE82" w14:textId="77777777" w:rsidR="00FC4BAC" w:rsidRPr="004135B4" w:rsidRDefault="00FC4BAC" w:rsidP="00125AC2">
            <w:pPr>
              <w:jc w:val="right"/>
            </w:pPr>
            <w:r>
              <w:t>31</w:t>
            </w:r>
          </w:p>
        </w:tc>
      </w:tr>
      <w:tr w:rsidR="00FC4BAC" w14:paraId="102187B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1832400" w14:textId="77777777" w:rsidR="00FC4BAC" w:rsidRDefault="00FC4BAC" w:rsidP="00125AC2"/>
        </w:tc>
        <w:tc>
          <w:tcPr>
            <w:tcW w:w="3614" w:type="pct"/>
            <w:tcBorders>
              <w:top w:val="nil"/>
              <w:left w:val="nil"/>
              <w:bottom w:val="nil"/>
              <w:right w:val="nil"/>
            </w:tcBorders>
          </w:tcPr>
          <w:p w14:paraId="0F08CFD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01B568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3D2916C" w14:textId="77777777" w:rsidR="00FC4BAC" w:rsidRPr="004135B4" w:rsidRDefault="00FC4BAC" w:rsidP="00125AC2"/>
        </w:tc>
      </w:tr>
    </w:tbl>
    <w:p w14:paraId="715F78A0" w14:textId="77777777" w:rsidR="00FC4BAC" w:rsidRPr="001447BC" w:rsidRDefault="00FC4BAC" w:rsidP="00FC4BAC">
      <w:pPr>
        <w:pStyle w:val="Heading4"/>
      </w:pPr>
      <w:r>
        <w:t>Medium White Dragon</w:t>
      </w:r>
    </w:p>
    <w:tbl>
      <w:tblPr>
        <w:tblStyle w:val="GridTable2-Accent1"/>
        <w:tblW w:w="5000" w:type="pct"/>
        <w:tblLook w:val="0780" w:firstRow="0" w:lastRow="0" w:firstColumn="1" w:lastColumn="1" w:noHBand="1" w:noVBand="1"/>
      </w:tblPr>
      <w:tblGrid>
        <w:gridCol w:w="1569"/>
        <w:gridCol w:w="6765"/>
        <w:gridCol w:w="522"/>
        <w:gridCol w:w="504"/>
      </w:tblGrid>
      <w:tr w:rsidR="00FC4BAC" w14:paraId="5D020A4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6A37E78" w14:textId="77777777" w:rsidR="00FC4BAC" w:rsidRDefault="00FC4BAC" w:rsidP="00125AC2">
            <w:r>
              <w:t>Normal</w:t>
            </w:r>
          </w:p>
          <w:p w14:paraId="7937B49B" w14:textId="77777777" w:rsidR="00FC4BAC" w:rsidRDefault="00FC4BAC" w:rsidP="00125AC2">
            <w:r>
              <w:t>2</w:t>
            </w:r>
            <w:r w:rsidRPr="00D602C4">
              <w:rPr>
                <w:vertAlign w:val="superscript"/>
              </w:rPr>
              <w:t>nd</w:t>
            </w:r>
            <w:r>
              <w:t xml:space="preserve"> level</w:t>
            </w:r>
          </w:p>
          <w:p w14:paraId="6918979E" w14:textId="77777777" w:rsidR="00FC4BAC" w:rsidRDefault="00FC4BAC" w:rsidP="00125AC2">
            <w:r>
              <w:t>Troop</w:t>
            </w:r>
          </w:p>
          <w:p w14:paraId="6F7D653B" w14:textId="77777777" w:rsidR="00FC4BAC" w:rsidRPr="004135B4" w:rsidRDefault="00FC4BAC" w:rsidP="00125AC2">
            <w:r>
              <w:t>Dragon</w:t>
            </w:r>
          </w:p>
        </w:tc>
        <w:tc>
          <w:tcPr>
            <w:tcW w:w="3614" w:type="pct"/>
            <w:tcBorders>
              <w:bottom w:val="nil"/>
              <w:right w:val="nil"/>
            </w:tcBorders>
          </w:tcPr>
          <w:p w14:paraId="38A18AA9" w14:textId="77777777" w:rsidR="00FC4BAC" w:rsidRPr="0064522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45226">
              <w:t>Initiative: +6</w:t>
            </w:r>
          </w:p>
          <w:p w14:paraId="2851438C" w14:textId="77777777" w:rsidR="00FC4BAC" w:rsidRPr="0064522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45226">
              <w:t>Vulnerability: fire</w:t>
            </w:r>
          </w:p>
          <w:p w14:paraId="509916A5" w14:textId="77777777" w:rsidR="00FC4BAC" w:rsidRPr="0064522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45226">
              <w:rPr>
                <w:b/>
                <w:bCs/>
              </w:rPr>
              <w:t>Claws and bite +6 vs. AC (2 attacks)</w:t>
            </w:r>
            <w:r w:rsidRPr="00645226">
              <w:t>—4 damage</w:t>
            </w:r>
          </w:p>
          <w:p w14:paraId="1C06880B" w14:textId="77777777" w:rsidR="00FC4BAC" w:rsidRPr="0064522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45226">
              <w:rPr>
                <w:i/>
                <w:iCs/>
              </w:rPr>
              <w:t>Natural 16+:</w:t>
            </w:r>
            <w:r w:rsidRPr="00645226">
              <w:t xml:space="preserve"> The white dragon can make an </w:t>
            </w:r>
            <w:r w:rsidRPr="00A64B1F">
              <w:rPr>
                <w:i/>
                <w:iCs/>
              </w:rPr>
              <w:t>ice breath</w:t>
            </w:r>
            <w:r w:rsidRPr="00645226">
              <w:t xml:space="preserve"> attack as a free action.</w:t>
            </w:r>
          </w:p>
          <w:p w14:paraId="419DC824" w14:textId="77777777" w:rsidR="00FC4BAC" w:rsidRPr="0064522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45226">
              <w:rPr>
                <w:i/>
                <w:iCs/>
              </w:rPr>
              <w:t>[Special trigger]</w:t>
            </w:r>
            <w:r w:rsidRPr="00645226">
              <w:t xml:space="preserve"> </w:t>
            </w:r>
            <w:r w:rsidRPr="00645226">
              <w:rPr>
                <w:b/>
                <w:bCs/>
              </w:rPr>
              <w:t>C: Ice breath +6 vs. PD (1d3 nearby enemies)</w:t>
            </w:r>
            <w:r w:rsidRPr="00645226">
              <w:t>—4 cold damage</w:t>
            </w:r>
          </w:p>
          <w:p w14:paraId="5D13E51E" w14:textId="77777777" w:rsidR="00FC4BAC" w:rsidRPr="0064522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45226">
              <w:rPr>
                <w:i/>
                <w:iCs/>
              </w:rPr>
              <w:t>Natural odd hit or miss:</w:t>
            </w:r>
            <w:r w:rsidRPr="00645226">
              <w:t xml:space="preserve"> The dragon takes 1d4 damage.</w:t>
            </w:r>
          </w:p>
          <w:p w14:paraId="5F499A2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45226">
              <w:rPr>
                <w:i/>
                <w:iCs/>
              </w:rPr>
              <w:t>Resist cold 12+:</w:t>
            </w:r>
            <w:r w:rsidRPr="00645226">
              <w:t xml:space="preserve"> When a cold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25AB6D0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C81D15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B4830B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B810A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088817D" w14:textId="77777777" w:rsidR="00FC4BAC" w:rsidRDefault="00FC4BAC" w:rsidP="00125AC2">
            <w:pPr>
              <w:jc w:val="right"/>
            </w:pPr>
            <w:r>
              <w:t>18</w:t>
            </w:r>
          </w:p>
          <w:p w14:paraId="2FDC6D9B" w14:textId="77777777" w:rsidR="00FC4BAC" w:rsidRDefault="00FC4BAC" w:rsidP="00125AC2">
            <w:pPr>
              <w:jc w:val="right"/>
            </w:pPr>
            <w:r>
              <w:t>15</w:t>
            </w:r>
          </w:p>
          <w:p w14:paraId="36659AF1" w14:textId="77777777" w:rsidR="00FC4BAC" w:rsidRDefault="00FC4BAC" w:rsidP="00125AC2">
            <w:pPr>
              <w:jc w:val="right"/>
            </w:pPr>
            <w:r>
              <w:t>11</w:t>
            </w:r>
          </w:p>
          <w:p w14:paraId="72F5DBE6" w14:textId="77777777" w:rsidR="00FC4BAC" w:rsidRPr="004135B4" w:rsidRDefault="00FC4BAC" w:rsidP="00125AC2">
            <w:pPr>
              <w:jc w:val="right"/>
            </w:pPr>
            <w:r>
              <w:t>38</w:t>
            </w:r>
          </w:p>
        </w:tc>
      </w:tr>
      <w:tr w:rsidR="00FC4BAC" w14:paraId="271985D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2512C39" w14:textId="77777777" w:rsidR="00FC4BAC" w:rsidRDefault="00FC4BAC" w:rsidP="00125AC2"/>
        </w:tc>
        <w:tc>
          <w:tcPr>
            <w:tcW w:w="3614" w:type="pct"/>
            <w:tcBorders>
              <w:top w:val="nil"/>
              <w:left w:val="nil"/>
              <w:bottom w:val="nil"/>
              <w:right w:val="nil"/>
            </w:tcBorders>
          </w:tcPr>
          <w:p w14:paraId="6F1A45C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DF47AB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7140BE8" w14:textId="77777777" w:rsidR="00FC4BAC" w:rsidRPr="004135B4" w:rsidRDefault="00FC4BAC" w:rsidP="00125AC2"/>
        </w:tc>
      </w:tr>
    </w:tbl>
    <w:p w14:paraId="192F8828" w14:textId="77777777" w:rsidR="00FC4BAC" w:rsidRPr="001447BC" w:rsidRDefault="00FC4BAC" w:rsidP="00FC4BAC">
      <w:pPr>
        <w:pStyle w:val="Heading4"/>
      </w:pPr>
      <w:r>
        <w:t>Catacomb Dragon (Black)</w:t>
      </w:r>
    </w:p>
    <w:tbl>
      <w:tblPr>
        <w:tblStyle w:val="GridTable2-Accent1"/>
        <w:tblW w:w="5000" w:type="pct"/>
        <w:tblLook w:val="0780" w:firstRow="0" w:lastRow="0" w:firstColumn="1" w:lastColumn="1" w:noHBand="1" w:noVBand="1"/>
      </w:tblPr>
      <w:tblGrid>
        <w:gridCol w:w="1518"/>
        <w:gridCol w:w="6717"/>
        <w:gridCol w:w="522"/>
        <w:gridCol w:w="603"/>
      </w:tblGrid>
      <w:tr w:rsidR="00FC4BAC" w14:paraId="009EE0C0"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F872938" w14:textId="77777777" w:rsidR="00FC4BAC" w:rsidRDefault="00FC4BAC" w:rsidP="00125AC2">
            <w:r>
              <w:t>Large</w:t>
            </w:r>
          </w:p>
          <w:p w14:paraId="0F451626" w14:textId="77777777" w:rsidR="00FC4BAC" w:rsidRDefault="00FC4BAC" w:rsidP="00125AC2">
            <w:r>
              <w:t>3</w:t>
            </w:r>
            <w:r w:rsidRPr="00D602C4">
              <w:rPr>
                <w:vertAlign w:val="superscript"/>
              </w:rPr>
              <w:t>rd</w:t>
            </w:r>
            <w:r>
              <w:t xml:space="preserve"> level</w:t>
            </w:r>
          </w:p>
          <w:p w14:paraId="686F6A3F" w14:textId="77777777" w:rsidR="00FC4BAC" w:rsidRDefault="00FC4BAC" w:rsidP="00125AC2">
            <w:r>
              <w:t>Wrecker</w:t>
            </w:r>
          </w:p>
          <w:p w14:paraId="154BE6CE" w14:textId="77777777" w:rsidR="00FC4BAC" w:rsidRPr="004135B4" w:rsidRDefault="00FC4BAC" w:rsidP="00125AC2">
            <w:r>
              <w:t>Dragon</w:t>
            </w:r>
          </w:p>
        </w:tc>
        <w:tc>
          <w:tcPr>
            <w:tcW w:w="3588" w:type="pct"/>
            <w:tcBorders>
              <w:bottom w:val="nil"/>
              <w:right w:val="nil"/>
            </w:tcBorders>
          </w:tcPr>
          <w:p w14:paraId="1BE2203D" w14:textId="77777777" w:rsidR="00FC4BAC" w:rsidRPr="00E5582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55822">
              <w:t>Initiative: +9</w:t>
            </w:r>
          </w:p>
          <w:p w14:paraId="4CFB8EDD" w14:textId="77777777" w:rsidR="00FC4BAC" w:rsidRPr="00E5582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55822">
              <w:t>Vulnerability: thunder</w:t>
            </w:r>
          </w:p>
          <w:p w14:paraId="69A491CB" w14:textId="77777777" w:rsidR="00FC4BAC" w:rsidRPr="00E5582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55822">
              <w:rPr>
                <w:b/>
                <w:bCs/>
              </w:rPr>
              <w:t>Acid fangs +8 vs. AC (2 attacks)</w:t>
            </w:r>
            <w:r w:rsidRPr="00E55822">
              <w:t>—8 damage, and 5 ongoing acid damage</w:t>
            </w:r>
          </w:p>
          <w:p w14:paraId="697A0CF5" w14:textId="77777777" w:rsidR="00FC4BAC" w:rsidRPr="00E5582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55822">
              <w:rPr>
                <w:i/>
                <w:iCs/>
              </w:rPr>
              <w:lastRenderedPageBreak/>
              <w:t>Natural 5, 10, 15, or 20:</w:t>
            </w:r>
            <w:r w:rsidRPr="00E55822">
              <w:t xml:space="preserve"> The dragon regains the use of its </w:t>
            </w:r>
            <w:r w:rsidRPr="00E55822">
              <w:rPr>
                <w:i/>
                <w:iCs/>
              </w:rPr>
              <w:t>caustic breath</w:t>
            </w:r>
            <w:r w:rsidRPr="00E55822">
              <w:t xml:space="preserve"> if </w:t>
            </w:r>
            <w:proofErr w:type="gramStart"/>
            <w:r w:rsidRPr="00E55822">
              <w:t>it’s</w:t>
            </w:r>
            <w:proofErr w:type="gramEnd"/>
            <w:r w:rsidRPr="00E55822">
              <w:t xml:space="preserve"> expended and can use it during its next turn.</w:t>
            </w:r>
          </w:p>
          <w:p w14:paraId="0A5008A5" w14:textId="77777777" w:rsidR="00FC4BAC" w:rsidRPr="00E5582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55822">
              <w:rPr>
                <w:b/>
                <w:bCs/>
              </w:rPr>
              <w:t>C: Caustic breath +7 vs. PD (1d3 nearby enemies)</w:t>
            </w:r>
            <w:r w:rsidRPr="00E55822">
              <w:t>—10 acid damage, 5 ongoing acid damage, and the target is caught in an acidic haze (see below) with an effect that depends on the roll</w:t>
            </w:r>
          </w:p>
          <w:p w14:paraId="3B685C29" w14:textId="77777777" w:rsidR="00FC4BAC" w:rsidRPr="00E5582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55822">
              <w:rPr>
                <w:i/>
                <w:iCs/>
              </w:rPr>
              <w:t>Natural even hit:</w:t>
            </w:r>
            <w:r w:rsidRPr="00E55822">
              <w:t xml:space="preserve"> While in the haze, the target is dazed from choking or blinding.</w:t>
            </w:r>
          </w:p>
          <w:p w14:paraId="2DA46FE8" w14:textId="77777777" w:rsidR="00FC4BAC" w:rsidRPr="00E5582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55822">
              <w:rPr>
                <w:i/>
                <w:iCs/>
              </w:rPr>
              <w:t>Natural odd hit:</w:t>
            </w:r>
            <w:r w:rsidRPr="00E55822">
              <w:t xml:space="preserve"> While in the haze, the target takes a –5 penalty to all saves against acid damage.</w:t>
            </w:r>
          </w:p>
          <w:p w14:paraId="1865D70C" w14:textId="77777777" w:rsidR="00FC4BAC" w:rsidRPr="00E5582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55822">
              <w:rPr>
                <w:i/>
                <w:iCs/>
              </w:rPr>
              <w:t>Miss:</w:t>
            </w:r>
            <w:r w:rsidRPr="00E55822">
              <w:t xml:space="preserve"> 5 ongoing acid damage.</w:t>
            </w:r>
          </w:p>
          <w:p w14:paraId="15F7B0F1" w14:textId="77777777" w:rsidR="00FC4BAC" w:rsidRPr="00E5582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55822">
              <w:rPr>
                <w:i/>
                <w:iCs/>
              </w:rPr>
              <w:t>Acidic haze:</w:t>
            </w:r>
            <w:r w:rsidRPr="00E55822">
              <w:t xml:space="preserve"> The haze is magical, semi-aware, and remains around the target until the end of the battle or until removed magically. A spellcaster can cast a spell that targets AC or PD to attack the haze and destroy it—the haze has 1 HP and an AC/PD of 22. The GM is encouraged to play fast and loose with physics here: the mist can be burned, condensed/frozen, blown away, absorbed, transmuted, etc. At the GM’s discretion, there may be physical ways to remove the haze, but it should require a hard DC.</w:t>
            </w:r>
          </w:p>
          <w:p w14:paraId="5A4BCF43" w14:textId="77777777" w:rsidR="00FC4BAC" w:rsidRPr="00E5582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55822">
              <w:rPr>
                <w:i/>
                <w:iCs/>
              </w:rPr>
              <w:t>Limited use:</w:t>
            </w:r>
            <w:r w:rsidRPr="00E55822">
              <w:t xml:space="preserve"> 1/battle, as a quick action.</w:t>
            </w:r>
          </w:p>
          <w:p w14:paraId="295B22A5" w14:textId="77777777" w:rsidR="00FC4BAC" w:rsidRPr="00E5582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55822">
              <w:rPr>
                <w:i/>
                <w:iCs/>
              </w:rPr>
              <w:t>All-terrain terror:</w:t>
            </w:r>
            <w:r w:rsidRPr="00E55822">
              <w:t xml:space="preserve"> A catacomb dragon flies reasonably well, </w:t>
            </w:r>
            <w:proofErr w:type="gramStart"/>
            <w:r w:rsidRPr="00E55822">
              <w:t>powerful</w:t>
            </w:r>
            <w:proofErr w:type="gramEnd"/>
            <w:r w:rsidRPr="00E55822">
              <w:t xml:space="preserve"> and fast in a straight line though it’s not as maneuverable as more agile flyers. It can also burrow quickly and effectively due to the acidic coating on its skin.</w:t>
            </w:r>
          </w:p>
          <w:p w14:paraId="284CDD99" w14:textId="77777777" w:rsidR="00FC4BAC" w:rsidRPr="00E5582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55822">
              <w:rPr>
                <w:i/>
                <w:iCs/>
              </w:rPr>
              <w:t>Corrosive contact:</w:t>
            </w:r>
            <w:r w:rsidRPr="00E55822">
              <w:t xml:space="preserve"> When an enemy is engaged with the catacomb dragon at the start of its turn, it takes 3 acid damage.</w:t>
            </w:r>
          </w:p>
          <w:p w14:paraId="27DDFF4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55822">
              <w:rPr>
                <w:i/>
                <w:iCs/>
              </w:rPr>
              <w:t>Resist acid 14+:</w:t>
            </w:r>
            <w:r w:rsidRPr="00E55822">
              <w:t xml:space="preserve"> When an acid attack targets this creature, the attacker must roll a natural 14+ on the attack roll or it only deals half damage.</w:t>
            </w:r>
          </w:p>
        </w:tc>
        <w:tc>
          <w:tcPr>
            <w:tcW w:w="279" w:type="pct"/>
            <w:tcBorders>
              <w:top w:val="nil"/>
              <w:left w:val="nil"/>
              <w:bottom w:val="nil"/>
              <w:right w:val="nil"/>
            </w:tcBorders>
            <w:shd w:val="clear" w:color="auto" w:fill="F9D3A1" w:themeFill="accent1" w:themeFillTint="66"/>
          </w:tcPr>
          <w:p w14:paraId="0A968E8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CE674B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0182F4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ADA835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BEE9F6A" w14:textId="77777777" w:rsidR="00FC4BAC" w:rsidRDefault="00FC4BAC" w:rsidP="00125AC2">
            <w:pPr>
              <w:jc w:val="right"/>
            </w:pPr>
            <w:r>
              <w:t>19</w:t>
            </w:r>
          </w:p>
          <w:p w14:paraId="7C667F7E" w14:textId="77777777" w:rsidR="00FC4BAC" w:rsidRDefault="00FC4BAC" w:rsidP="00125AC2">
            <w:pPr>
              <w:jc w:val="right"/>
            </w:pPr>
            <w:r>
              <w:t>17</w:t>
            </w:r>
          </w:p>
          <w:p w14:paraId="03360AC0" w14:textId="77777777" w:rsidR="00FC4BAC" w:rsidRDefault="00FC4BAC" w:rsidP="00125AC2">
            <w:pPr>
              <w:jc w:val="right"/>
            </w:pPr>
            <w:r>
              <w:t>15</w:t>
            </w:r>
          </w:p>
          <w:p w14:paraId="4B471289" w14:textId="77777777" w:rsidR="00FC4BAC" w:rsidRPr="004135B4" w:rsidRDefault="00FC4BAC" w:rsidP="00125AC2">
            <w:pPr>
              <w:jc w:val="right"/>
            </w:pPr>
            <w:r>
              <w:t>104</w:t>
            </w:r>
          </w:p>
        </w:tc>
      </w:tr>
      <w:tr w:rsidR="00FC4BAC" w14:paraId="3E964E8C"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A20DB19" w14:textId="77777777" w:rsidR="00FC4BAC" w:rsidRDefault="00FC4BAC" w:rsidP="00125AC2"/>
        </w:tc>
        <w:tc>
          <w:tcPr>
            <w:tcW w:w="3588" w:type="pct"/>
            <w:tcBorders>
              <w:top w:val="nil"/>
              <w:left w:val="nil"/>
              <w:bottom w:val="nil"/>
              <w:right w:val="nil"/>
            </w:tcBorders>
          </w:tcPr>
          <w:p w14:paraId="0982348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325502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9806B04" w14:textId="77777777" w:rsidR="00FC4BAC" w:rsidRPr="004135B4" w:rsidRDefault="00FC4BAC" w:rsidP="00125AC2"/>
        </w:tc>
      </w:tr>
    </w:tbl>
    <w:p w14:paraId="27501F63" w14:textId="77777777" w:rsidR="00FC4BAC" w:rsidRPr="001447BC" w:rsidRDefault="00FC4BAC" w:rsidP="00FC4BAC">
      <w:pPr>
        <w:pStyle w:val="Heading4"/>
      </w:pPr>
      <w:r>
        <w:t>Cenotaph Dragon (White)</w:t>
      </w:r>
    </w:p>
    <w:tbl>
      <w:tblPr>
        <w:tblStyle w:val="GridTable2-Accent1"/>
        <w:tblW w:w="5000" w:type="pct"/>
        <w:tblLook w:val="0780" w:firstRow="0" w:lastRow="0" w:firstColumn="1" w:lastColumn="1" w:noHBand="1" w:noVBand="1"/>
      </w:tblPr>
      <w:tblGrid>
        <w:gridCol w:w="1569"/>
        <w:gridCol w:w="6765"/>
        <w:gridCol w:w="522"/>
        <w:gridCol w:w="504"/>
      </w:tblGrid>
      <w:tr w:rsidR="00FC4BAC" w14:paraId="15076E6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7D0DA3A" w14:textId="77777777" w:rsidR="00FC4BAC" w:rsidRDefault="00FC4BAC" w:rsidP="00125AC2">
            <w:r>
              <w:t>Normal</w:t>
            </w:r>
          </w:p>
          <w:p w14:paraId="3250C4EE" w14:textId="77777777" w:rsidR="00FC4BAC" w:rsidRDefault="00FC4BAC" w:rsidP="00125AC2">
            <w:r>
              <w:t>3</w:t>
            </w:r>
            <w:r w:rsidRPr="00D602C4">
              <w:rPr>
                <w:vertAlign w:val="superscript"/>
              </w:rPr>
              <w:t>rd</w:t>
            </w:r>
            <w:r>
              <w:t xml:space="preserve"> level</w:t>
            </w:r>
          </w:p>
          <w:p w14:paraId="5F9F9A7A" w14:textId="77777777" w:rsidR="00FC4BAC" w:rsidRDefault="00FC4BAC" w:rsidP="00125AC2">
            <w:r>
              <w:t>Troop</w:t>
            </w:r>
          </w:p>
          <w:p w14:paraId="08F6271F" w14:textId="77777777" w:rsidR="00FC4BAC" w:rsidRPr="004135B4" w:rsidRDefault="00FC4BAC" w:rsidP="00125AC2">
            <w:r>
              <w:t>Dragon</w:t>
            </w:r>
          </w:p>
        </w:tc>
        <w:tc>
          <w:tcPr>
            <w:tcW w:w="3614" w:type="pct"/>
            <w:tcBorders>
              <w:bottom w:val="nil"/>
              <w:right w:val="nil"/>
            </w:tcBorders>
          </w:tcPr>
          <w:p w14:paraId="664779D8" w14:textId="77777777" w:rsidR="00FC4BAC" w:rsidRPr="009F2E0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F2E00">
              <w:t>Initiative: +8</w:t>
            </w:r>
          </w:p>
          <w:p w14:paraId="5F1A4C67" w14:textId="77777777" w:rsidR="00FC4BAC" w:rsidRPr="009F2E0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F2E00">
              <w:t>Vulnerability: fire</w:t>
            </w:r>
          </w:p>
          <w:p w14:paraId="0EF1EBB4" w14:textId="77777777" w:rsidR="00FC4BAC" w:rsidRPr="009F2E0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F2E00">
              <w:rPr>
                <w:b/>
                <w:bCs/>
              </w:rPr>
              <w:t>Claws and bite +7 vs. AC (2 attacks)</w:t>
            </w:r>
            <w:r w:rsidRPr="009F2E00">
              <w:t>—6 damage</w:t>
            </w:r>
          </w:p>
          <w:p w14:paraId="71EC1B86" w14:textId="77777777" w:rsidR="00FC4BAC" w:rsidRPr="009F2E0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F2E00">
              <w:rPr>
                <w:i/>
                <w:iCs/>
              </w:rPr>
              <w:t>Natural 16+:</w:t>
            </w:r>
            <w:r w:rsidRPr="009F2E00">
              <w:t xml:space="preserve"> The cenotaph dragon can make an </w:t>
            </w:r>
            <w:r w:rsidRPr="009F2E00">
              <w:rPr>
                <w:i/>
                <w:iCs/>
              </w:rPr>
              <w:t>infused ice breath</w:t>
            </w:r>
            <w:r w:rsidRPr="009F2E00">
              <w:t xml:space="preserve"> attack as a free action.</w:t>
            </w:r>
          </w:p>
          <w:p w14:paraId="09E8DA4B" w14:textId="77777777" w:rsidR="00FC4BAC" w:rsidRPr="009F2E0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F2E00">
              <w:rPr>
                <w:i/>
                <w:iCs/>
              </w:rPr>
              <w:t>[Special trigger]</w:t>
            </w:r>
            <w:r w:rsidRPr="009F2E00">
              <w:t xml:space="preserve"> </w:t>
            </w:r>
            <w:r w:rsidRPr="009F2E00">
              <w:rPr>
                <w:b/>
                <w:bCs/>
              </w:rPr>
              <w:t>C: Infused ice breath +7 vs. PD (1d3 nearby enemies)</w:t>
            </w:r>
            <w:r w:rsidRPr="009F2E00">
              <w:t>—6 cold damage</w:t>
            </w:r>
          </w:p>
          <w:p w14:paraId="450B3767" w14:textId="77777777" w:rsidR="00FC4BAC" w:rsidRPr="009F2E0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F2E00">
              <w:rPr>
                <w:i/>
                <w:iCs/>
              </w:rPr>
              <w:t>Natural 20:</w:t>
            </w:r>
            <w:r w:rsidRPr="009F2E00">
              <w:t xml:space="preserve"> The target also takes 5 ongoing holy damage (in addition to double damage for crit).</w:t>
            </w:r>
          </w:p>
          <w:p w14:paraId="5A59412F" w14:textId="77777777" w:rsidR="00FC4BAC" w:rsidRPr="009F2E0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F2E00">
              <w:rPr>
                <w:i/>
                <w:iCs/>
              </w:rPr>
              <w:t>Natural odd hit or miss:</w:t>
            </w:r>
            <w:r w:rsidRPr="009F2E00">
              <w:t xml:space="preserve"> The dragon takes 1d6 damage.</w:t>
            </w:r>
          </w:p>
          <w:p w14:paraId="2D268EF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F2E00">
              <w:rPr>
                <w:i/>
                <w:iCs/>
              </w:rPr>
              <w:lastRenderedPageBreak/>
              <w:t>Resist cold and negative energy 12+:</w:t>
            </w:r>
            <w:r w:rsidRPr="009F2E00">
              <w:t xml:space="preserve"> When a cold or negative energy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3B46E92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A6C489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729187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E9BE6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DF78C5B" w14:textId="77777777" w:rsidR="00FC4BAC" w:rsidRDefault="00FC4BAC" w:rsidP="00125AC2">
            <w:pPr>
              <w:jc w:val="right"/>
            </w:pPr>
            <w:r>
              <w:t>18</w:t>
            </w:r>
          </w:p>
          <w:p w14:paraId="7CD072F8" w14:textId="77777777" w:rsidR="00FC4BAC" w:rsidRDefault="00FC4BAC" w:rsidP="00125AC2">
            <w:pPr>
              <w:jc w:val="right"/>
            </w:pPr>
            <w:r>
              <w:t>18</w:t>
            </w:r>
          </w:p>
          <w:p w14:paraId="63D79438" w14:textId="77777777" w:rsidR="00FC4BAC" w:rsidRDefault="00FC4BAC" w:rsidP="00125AC2">
            <w:pPr>
              <w:jc w:val="right"/>
            </w:pPr>
            <w:r>
              <w:t>14</w:t>
            </w:r>
          </w:p>
          <w:p w14:paraId="605E198F" w14:textId="77777777" w:rsidR="00FC4BAC" w:rsidRPr="004135B4" w:rsidRDefault="00FC4BAC" w:rsidP="00125AC2">
            <w:pPr>
              <w:jc w:val="right"/>
            </w:pPr>
            <w:r>
              <w:t>48</w:t>
            </w:r>
          </w:p>
        </w:tc>
      </w:tr>
      <w:tr w:rsidR="00FC4BAC" w14:paraId="0E7C9F2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92304A9" w14:textId="77777777" w:rsidR="00FC4BAC" w:rsidRDefault="00FC4BAC" w:rsidP="00125AC2"/>
        </w:tc>
        <w:tc>
          <w:tcPr>
            <w:tcW w:w="3614" w:type="pct"/>
            <w:tcBorders>
              <w:top w:val="nil"/>
              <w:left w:val="nil"/>
              <w:bottom w:val="nil"/>
              <w:right w:val="nil"/>
            </w:tcBorders>
          </w:tcPr>
          <w:p w14:paraId="2F76BDC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95B7B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5920953" w14:textId="77777777" w:rsidR="00FC4BAC" w:rsidRPr="004135B4" w:rsidRDefault="00FC4BAC" w:rsidP="00125AC2"/>
        </w:tc>
      </w:tr>
    </w:tbl>
    <w:p w14:paraId="5DF35C02" w14:textId="77777777" w:rsidR="00FC4BAC" w:rsidRPr="001447BC" w:rsidRDefault="00FC4BAC" w:rsidP="00FC4BAC">
      <w:pPr>
        <w:pStyle w:val="Heading4"/>
      </w:pPr>
      <w:r>
        <w:t>Large Brass Dragon (Metallic)</w:t>
      </w:r>
    </w:p>
    <w:tbl>
      <w:tblPr>
        <w:tblStyle w:val="GridTable2-Accent1"/>
        <w:tblW w:w="5000" w:type="pct"/>
        <w:tblLook w:val="0780" w:firstRow="0" w:lastRow="0" w:firstColumn="1" w:lastColumn="1" w:noHBand="1" w:noVBand="1"/>
      </w:tblPr>
      <w:tblGrid>
        <w:gridCol w:w="1569"/>
        <w:gridCol w:w="6765"/>
        <w:gridCol w:w="522"/>
        <w:gridCol w:w="504"/>
      </w:tblGrid>
      <w:tr w:rsidR="00FC4BAC" w14:paraId="11E86C4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C1DB0AF" w14:textId="77777777" w:rsidR="00FC4BAC" w:rsidRDefault="00FC4BAC" w:rsidP="00125AC2">
            <w:r>
              <w:t>Large</w:t>
            </w:r>
          </w:p>
          <w:p w14:paraId="7A10225B" w14:textId="77777777" w:rsidR="00FC4BAC" w:rsidRDefault="00FC4BAC" w:rsidP="00125AC2">
            <w:r>
              <w:t>3</w:t>
            </w:r>
            <w:r w:rsidRPr="00D602C4">
              <w:rPr>
                <w:vertAlign w:val="superscript"/>
              </w:rPr>
              <w:t>rd</w:t>
            </w:r>
            <w:r>
              <w:t xml:space="preserve"> level</w:t>
            </w:r>
          </w:p>
          <w:p w14:paraId="5802F5C4" w14:textId="77777777" w:rsidR="00FC4BAC" w:rsidRDefault="00FC4BAC" w:rsidP="00125AC2">
            <w:r>
              <w:t>Troop</w:t>
            </w:r>
          </w:p>
          <w:p w14:paraId="049B5206" w14:textId="77777777" w:rsidR="00FC4BAC" w:rsidRPr="004135B4" w:rsidRDefault="00FC4BAC" w:rsidP="00125AC2">
            <w:r>
              <w:t>Dragon</w:t>
            </w:r>
          </w:p>
        </w:tc>
        <w:tc>
          <w:tcPr>
            <w:tcW w:w="3614" w:type="pct"/>
            <w:tcBorders>
              <w:bottom w:val="nil"/>
              <w:right w:val="nil"/>
            </w:tcBorders>
          </w:tcPr>
          <w:p w14:paraId="55A66048" w14:textId="77777777" w:rsidR="00FC4BAC" w:rsidRPr="0016025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6025D">
              <w:t>Initiative: +11</w:t>
            </w:r>
          </w:p>
          <w:p w14:paraId="6AC89B85" w14:textId="77777777" w:rsidR="00FC4BAC" w:rsidRPr="0016025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025D">
              <w:rPr>
                <w:b/>
                <w:bCs/>
              </w:rPr>
              <w:t>Flurry of claws +7 vs. AC</w:t>
            </w:r>
            <w:r w:rsidRPr="0016025D">
              <w:t>—15 damage</w:t>
            </w:r>
          </w:p>
          <w:p w14:paraId="2D0336B4" w14:textId="77777777" w:rsidR="00FC4BAC" w:rsidRPr="0016025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6025D">
              <w:rPr>
                <w:i/>
                <w:iCs/>
              </w:rPr>
              <w:t>Natural 11+:</w:t>
            </w:r>
            <w:r w:rsidRPr="0016025D">
              <w:t xml:space="preserve"> The dragon can make a </w:t>
            </w:r>
            <w:r w:rsidRPr="0016025D">
              <w:rPr>
                <w:i/>
                <w:iCs/>
              </w:rPr>
              <w:t>babble</w:t>
            </w:r>
            <w:r w:rsidRPr="0016025D">
              <w:t xml:space="preserve"> attack as a free action.</w:t>
            </w:r>
          </w:p>
          <w:p w14:paraId="6F5654C1" w14:textId="77777777" w:rsidR="00FC4BAC" w:rsidRPr="0016025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025D">
              <w:rPr>
                <w:i/>
                <w:iCs/>
              </w:rPr>
              <w:t>[Special trigger]</w:t>
            </w:r>
            <w:r w:rsidRPr="0016025D">
              <w:t xml:space="preserve"> </w:t>
            </w:r>
            <w:r w:rsidRPr="0016025D">
              <w:rPr>
                <w:b/>
                <w:bCs/>
              </w:rPr>
              <w:t>C: Babble +8 vs. MD (each enemy engaged with the dragon)</w:t>
            </w:r>
            <w:r w:rsidRPr="0016025D">
              <w:t>—The target is dazed (save ends)</w:t>
            </w:r>
          </w:p>
          <w:p w14:paraId="5DFE673F" w14:textId="77777777" w:rsidR="00FC4BAC" w:rsidRPr="0016025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025D">
              <w:rPr>
                <w:b/>
                <w:bCs/>
              </w:rPr>
              <w:t>C: Fiery breath +7 vs. PD (1d3 nearby enemies)</w:t>
            </w:r>
            <w:r w:rsidRPr="0016025D">
              <w:t>—15 fire damage, or 20 fire damage against a dazed, weakened, or stunned target</w:t>
            </w:r>
          </w:p>
          <w:p w14:paraId="03CBD4E6" w14:textId="77777777" w:rsidR="00FC4BAC" w:rsidRPr="0016025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6025D">
              <w:rPr>
                <w:i/>
                <w:iCs/>
              </w:rPr>
              <w:t>Natural 6+:</w:t>
            </w:r>
            <w:r w:rsidRPr="0016025D">
              <w:t xml:space="preserve"> The dragon can pop free from the target.</w:t>
            </w:r>
          </w:p>
          <w:p w14:paraId="3DB33C71" w14:textId="77777777" w:rsidR="00FC4BAC" w:rsidRPr="0016025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6025D">
              <w:rPr>
                <w:i/>
                <w:iCs/>
              </w:rPr>
              <w:t>Miss:</w:t>
            </w:r>
            <w:r w:rsidRPr="0016025D">
              <w:t xml:space="preserve"> Half damage.</w:t>
            </w:r>
          </w:p>
          <w:p w14:paraId="2022A06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025D">
              <w:rPr>
                <w:i/>
                <w:iCs/>
              </w:rPr>
              <w:t>Resist fire 16+:</w:t>
            </w:r>
            <w:r w:rsidRPr="0016025D">
              <w:t xml:space="preserve"> When a fire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6B716C9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95F7B0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F00835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1BC079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57CC570" w14:textId="77777777" w:rsidR="00FC4BAC" w:rsidRDefault="00FC4BAC" w:rsidP="00125AC2">
            <w:pPr>
              <w:jc w:val="right"/>
            </w:pPr>
            <w:r>
              <w:t>18</w:t>
            </w:r>
          </w:p>
          <w:p w14:paraId="6EAF2463" w14:textId="77777777" w:rsidR="00FC4BAC" w:rsidRDefault="00FC4BAC" w:rsidP="00125AC2">
            <w:pPr>
              <w:jc w:val="right"/>
            </w:pPr>
            <w:r>
              <w:t>13</w:t>
            </w:r>
          </w:p>
          <w:p w14:paraId="5013EDD7" w14:textId="77777777" w:rsidR="00FC4BAC" w:rsidRDefault="00FC4BAC" w:rsidP="00125AC2">
            <w:pPr>
              <w:jc w:val="right"/>
            </w:pPr>
            <w:r>
              <w:t>17</w:t>
            </w:r>
          </w:p>
          <w:p w14:paraId="27981EF5" w14:textId="77777777" w:rsidR="00FC4BAC" w:rsidRPr="004135B4" w:rsidRDefault="00FC4BAC" w:rsidP="00125AC2">
            <w:pPr>
              <w:jc w:val="right"/>
            </w:pPr>
            <w:r>
              <w:t>80</w:t>
            </w:r>
          </w:p>
        </w:tc>
      </w:tr>
      <w:tr w:rsidR="00FC4BAC" w14:paraId="6755C12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C8EC061" w14:textId="77777777" w:rsidR="00FC4BAC" w:rsidRDefault="00FC4BAC" w:rsidP="00125AC2"/>
        </w:tc>
        <w:tc>
          <w:tcPr>
            <w:tcW w:w="3614" w:type="pct"/>
            <w:tcBorders>
              <w:top w:val="nil"/>
              <w:left w:val="nil"/>
              <w:bottom w:val="nil"/>
              <w:right w:val="nil"/>
            </w:tcBorders>
          </w:tcPr>
          <w:p w14:paraId="2B7701E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F90213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7579E04" w14:textId="77777777" w:rsidR="00FC4BAC" w:rsidRPr="004135B4" w:rsidRDefault="00FC4BAC" w:rsidP="00125AC2"/>
        </w:tc>
      </w:tr>
    </w:tbl>
    <w:p w14:paraId="5FE04D8F" w14:textId="77777777" w:rsidR="00FC4BAC" w:rsidRPr="001447BC" w:rsidRDefault="00FC4BAC" w:rsidP="00FC4BAC">
      <w:pPr>
        <w:pStyle w:val="Heading4"/>
      </w:pPr>
      <w:r>
        <w:t>Medium Black Dragon</w:t>
      </w:r>
    </w:p>
    <w:tbl>
      <w:tblPr>
        <w:tblStyle w:val="GridTable2-Accent1"/>
        <w:tblW w:w="5000" w:type="pct"/>
        <w:tblLook w:val="0780" w:firstRow="0" w:lastRow="0" w:firstColumn="1" w:lastColumn="1" w:noHBand="1" w:noVBand="1"/>
      </w:tblPr>
      <w:tblGrid>
        <w:gridCol w:w="1569"/>
        <w:gridCol w:w="6765"/>
        <w:gridCol w:w="522"/>
        <w:gridCol w:w="504"/>
      </w:tblGrid>
      <w:tr w:rsidR="00FC4BAC" w14:paraId="449BE73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B0C56F8" w14:textId="77777777" w:rsidR="00FC4BAC" w:rsidRDefault="00FC4BAC" w:rsidP="00125AC2">
            <w:r>
              <w:t>Normal</w:t>
            </w:r>
          </w:p>
          <w:p w14:paraId="637130C6" w14:textId="77777777" w:rsidR="00FC4BAC" w:rsidRDefault="00FC4BAC" w:rsidP="00125AC2">
            <w:r>
              <w:t>3</w:t>
            </w:r>
            <w:r w:rsidRPr="00D602C4">
              <w:rPr>
                <w:vertAlign w:val="superscript"/>
              </w:rPr>
              <w:t>rd</w:t>
            </w:r>
            <w:r>
              <w:t xml:space="preserve"> level</w:t>
            </w:r>
          </w:p>
          <w:p w14:paraId="0868FD1E" w14:textId="77777777" w:rsidR="00FC4BAC" w:rsidRDefault="00FC4BAC" w:rsidP="00125AC2">
            <w:r>
              <w:t>Wrecker</w:t>
            </w:r>
          </w:p>
          <w:p w14:paraId="3EC30B91" w14:textId="77777777" w:rsidR="00FC4BAC" w:rsidRPr="004135B4" w:rsidRDefault="00FC4BAC" w:rsidP="00125AC2">
            <w:r>
              <w:t>Dragon</w:t>
            </w:r>
          </w:p>
        </w:tc>
        <w:tc>
          <w:tcPr>
            <w:tcW w:w="3614" w:type="pct"/>
            <w:tcBorders>
              <w:bottom w:val="nil"/>
              <w:right w:val="nil"/>
            </w:tcBorders>
          </w:tcPr>
          <w:p w14:paraId="5B9F7ED5" w14:textId="77777777" w:rsidR="00FC4BAC" w:rsidRPr="00A97D5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97D54">
              <w:t>Initiative: +9</w:t>
            </w:r>
          </w:p>
          <w:p w14:paraId="10D1A452" w14:textId="77777777" w:rsidR="00FC4BAC" w:rsidRPr="00A97D5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97D54">
              <w:t>Vulnerability: thunder</w:t>
            </w:r>
          </w:p>
          <w:p w14:paraId="5599A9B1" w14:textId="77777777" w:rsidR="00FC4BAC" w:rsidRPr="00A97D5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97D54">
              <w:rPr>
                <w:b/>
                <w:bCs/>
              </w:rPr>
              <w:t>Claws and bite +8 vs. AC (2 attacks)</w:t>
            </w:r>
            <w:r w:rsidRPr="00A97D54">
              <w:t>—4 damage</w:t>
            </w:r>
          </w:p>
          <w:p w14:paraId="030FC538" w14:textId="77777777" w:rsidR="00FC4BAC" w:rsidRPr="00A97D5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97D54">
              <w:rPr>
                <w:i/>
                <w:iCs/>
              </w:rPr>
              <w:t>Natural 16+:</w:t>
            </w:r>
            <w:r w:rsidRPr="00A97D54">
              <w:t xml:space="preserve"> The target also takes 4 ongoing acid damage.</w:t>
            </w:r>
          </w:p>
          <w:p w14:paraId="0F0DA7A0" w14:textId="77777777" w:rsidR="00FC4BAC" w:rsidRPr="00A97D5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97D54">
              <w:rPr>
                <w:b/>
                <w:bCs/>
              </w:rPr>
              <w:t>C: Acid breath +9 vs. PD (1d3 nearby enemies)</w:t>
            </w:r>
            <w:r w:rsidRPr="00A97D54">
              <w:t>—5 acid damage, and 5 ongoing acid damage</w:t>
            </w:r>
          </w:p>
          <w:p w14:paraId="19E45409" w14:textId="77777777" w:rsidR="00FC4BAC" w:rsidRPr="00A97D5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97D54">
              <w:rPr>
                <w:i/>
                <w:iCs/>
              </w:rPr>
              <w:t>Miss:</w:t>
            </w:r>
            <w:r w:rsidRPr="00A97D54">
              <w:t xml:space="preserve"> 3 acid damage.</w:t>
            </w:r>
          </w:p>
          <w:p w14:paraId="67789C82" w14:textId="77777777" w:rsidR="00FC4BAC" w:rsidRPr="00A97D5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97D54">
              <w:rPr>
                <w:i/>
                <w:iCs/>
              </w:rPr>
              <w:t>Draconic grace:</w:t>
            </w:r>
            <w:r w:rsidRPr="00A97D54">
              <w:t xml:space="preserve"> At the start of each of the black dragon’s turns, roll a d6 to see if it gets an extra standard action. If the roll is equal to or less than the escalation </w:t>
            </w:r>
            <w:proofErr w:type="gramStart"/>
            <w:r w:rsidRPr="00A97D54">
              <w:t>die</w:t>
            </w:r>
            <w:proofErr w:type="gramEnd"/>
            <w:r w:rsidRPr="00A97D54">
              <w:t>, the black dragon can take an extra standard action that turn.</w:t>
            </w:r>
          </w:p>
          <w:p w14:paraId="19190CC2" w14:textId="77777777" w:rsidR="00FC4BAC" w:rsidRPr="00A97D54"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A97D54">
              <w:t xml:space="preserve">After the first success, the grace die bumps up to a d8. After the second success, </w:t>
            </w:r>
            <w:proofErr w:type="gramStart"/>
            <w:r w:rsidRPr="00A97D54">
              <w:t>it’s</w:t>
            </w:r>
            <w:proofErr w:type="gramEnd"/>
            <w:r w:rsidRPr="00A97D54">
              <w:t xml:space="preserve"> a d10, then a d12 after the third success, and finally a d20 after the fourth one.</w:t>
            </w:r>
          </w:p>
          <w:p w14:paraId="710B26AC" w14:textId="77777777" w:rsidR="00FC4BAC" w:rsidRPr="00A97D5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97D54">
              <w:rPr>
                <w:i/>
                <w:iCs/>
              </w:rPr>
              <w:t>Intermittent breath:</w:t>
            </w:r>
            <w:r w:rsidRPr="00A97D54">
              <w:t xml:space="preserve"> A medium black dragon can use </w:t>
            </w:r>
            <w:r w:rsidRPr="00A97D54">
              <w:rPr>
                <w:i/>
                <w:iCs/>
              </w:rPr>
              <w:t>acid breath</w:t>
            </w:r>
            <w:r w:rsidRPr="00A97D54">
              <w:t xml:space="preserve"> 1d3 times per battle, but never two turns in a row.</w:t>
            </w:r>
          </w:p>
          <w:p w14:paraId="53D7772A" w14:textId="77777777" w:rsidR="00FC4BAC" w:rsidRPr="00A97D5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D303C">
              <w:rPr>
                <w:i/>
                <w:iCs/>
              </w:rPr>
              <w:t>Water-breathing:</w:t>
            </w:r>
            <w:r w:rsidRPr="00A97D54">
              <w:t xml:space="preserve"> Black dragons swim well and can breathe underwater.</w:t>
            </w:r>
          </w:p>
          <w:p w14:paraId="0C0368A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D303C">
              <w:rPr>
                <w:i/>
                <w:iCs/>
              </w:rPr>
              <w:lastRenderedPageBreak/>
              <w:t>Resist acid 12+:</w:t>
            </w:r>
            <w:r w:rsidRPr="00A97D54">
              <w:t xml:space="preserve"> When an acid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79D2220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D6F9D0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DE85B4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6029A0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CDC7D60" w14:textId="77777777" w:rsidR="00FC4BAC" w:rsidRDefault="00FC4BAC" w:rsidP="00125AC2">
            <w:pPr>
              <w:jc w:val="right"/>
            </w:pPr>
            <w:r>
              <w:t>19</w:t>
            </w:r>
          </w:p>
          <w:p w14:paraId="41C29C80" w14:textId="77777777" w:rsidR="00FC4BAC" w:rsidRDefault="00FC4BAC" w:rsidP="00125AC2">
            <w:pPr>
              <w:jc w:val="right"/>
            </w:pPr>
            <w:r>
              <w:t>17</w:t>
            </w:r>
          </w:p>
          <w:p w14:paraId="61FA9F0F" w14:textId="77777777" w:rsidR="00FC4BAC" w:rsidRDefault="00FC4BAC" w:rsidP="00125AC2">
            <w:pPr>
              <w:jc w:val="right"/>
            </w:pPr>
            <w:r>
              <w:t>15</w:t>
            </w:r>
          </w:p>
          <w:p w14:paraId="66B4E401" w14:textId="77777777" w:rsidR="00FC4BAC" w:rsidRPr="004135B4" w:rsidRDefault="00FC4BAC" w:rsidP="00125AC2">
            <w:pPr>
              <w:jc w:val="right"/>
            </w:pPr>
            <w:r>
              <w:t>42</w:t>
            </w:r>
          </w:p>
        </w:tc>
      </w:tr>
      <w:tr w:rsidR="00FC4BAC" w14:paraId="164406E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C02BFB7" w14:textId="77777777" w:rsidR="00FC4BAC" w:rsidRDefault="00FC4BAC" w:rsidP="00125AC2"/>
        </w:tc>
        <w:tc>
          <w:tcPr>
            <w:tcW w:w="3614" w:type="pct"/>
            <w:tcBorders>
              <w:top w:val="nil"/>
              <w:left w:val="nil"/>
              <w:bottom w:val="nil"/>
              <w:right w:val="nil"/>
            </w:tcBorders>
          </w:tcPr>
          <w:p w14:paraId="00819DE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794941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A0328E0" w14:textId="77777777" w:rsidR="00FC4BAC" w:rsidRPr="004135B4" w:rsidRDefault="00FC4BAC" w:rsidP="00125AC2"/>
        </w:tc>
      </w:tr>
    </w:tbl>
    <w:p w14:paraId="4AC8E4AB" w14:textId="77777777" w:rsidR="00FC4BAC" w:rsidRPr="001447BC" w:rsidRDefault="00FC4BAC" w:rsidP="00FC4BAC">
      <w:pPr>
        <w:pStyle w:val="Heading4"/>
      </w:pPr>
      <w:r>
        <w:t>Medium Bronze Dragon (Metallic)</w:t>
      </w:r>
    </w:p>
    <w:tbl>
      <w:tblPr>
        <w:tblStyle w:val="GridTable2-Accent1"/>
        <w:tblW w:w="5000" w:type="pct"/>
        <w:tblLook w:val="0780" w:firstRow="0" w:lastRow="0" w:firstColumn="1" w:lastColumn="1" w:noHBand="1" w:noVBand="1"/>
      </w:tblPr>
      <w:tblGrid>
        <w:gridCol w:w="1569"/>
        <w:gridCol w:w="6765"/>
        <w:gridCol w:w="522"/>
        <w:gridCol w:w="504"/>
      </w:tblGrid>
      <w:tr w:rsidR="00FC4BAC" w14:paraId="35F5870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7F9426D" w14:textId="77777777" w:rsidR="00FC4BAC" w:rsidRDefault="00FC4BAC" w:rsidP="00125AC2">
            <w:r>
              <w:t>Normal</w:t>
            </w:r>
          </w:p>
          <w:p w14:paraId="5075FBF4" w14:textId="77777777" w:rsidR="00FC4BAC" w:rsidRDefault="00FC4BAC" w:rsidP="00125AC2">
            <w:r>
              <w:t>3</w:t>
            </w:r>
            <w:r w:rsidRPr="00D602C4">
              <w:rPr>
                <w:vertAlign w:val="superscript"/>
              </w:rPr>
              <w:t>rd</w:t>
            </w:r>
            <w:r>
              <w:t xml:space="preserve"> level</w:t>
            </w:r>
          </w:p>
          <w:p w14:paraId="594FADDC" w14:textId="77777777" w:rsidR="00FC4BAC" w:rsidRDefault="00FC4BAC" w:rsidP="00125AC2">
            <w:r>
              <w:t>Wrecker</w:t>
            </w:r>
          </w:p>
          <w:p w14:paraId="60CDB22D" w14:textId="77777777" w:rsidR="00FC4BAC" w:rsidRPr="004135B4" w:rsidRDefault="00FC4BAC" w:rsidP="00125AC2">
            <w:r>
              <w:t>Dragon</w:t>
            </w:r>
          </w:p>
        </w:tc>
        <w:tc>
          <w:tcPr>
            <w:tcW w:w="3614" w:type="pct"/>
            <w:tcBorders>
              <w:bottom w:val="nil"/>
              <w:right w:val="nil"/>
            </w:tcBorders>
          </w:tcPr>
          <w:p w14:paraId="4E395FB5" w14:textId="77777777" w:rsidR="00FC4BAC" w:rsidRPr="0002017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20177">
              <w:t>Initiative: +6</w:t>
            </w:r>
          </w:p>
          <w:p w14:paraId="0A198A29" w14:textId="77777777" w:rsidR="00FC4BAC" w:rsidRPr="0002017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20177">
              <w:rPr>
                <w:b/>
                <w:bCs/>
              </w:rPr>
              <w:t>Crushing bite +8 vs. AC</w:t>
            </w:r>
            <w:r w:rsidRPr="00020177">
              <w:t>—11 damage</w:t>
            </w:r>
          </w:p>
          <w:p w14:paraId="10D5ED7C" w14:textId="77777777" w:rsidR="00FC4BAC" w:rsidRPr="0002017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20177">
              <w:rPr>
                <w:i/>
                <w:iCs/>
              </w:rPr>
              <w:t>Natural 11+:</w:t>
            </w:r>
            <w:r w:rsidRPr="00020177">
              <w:t xml:space="preserve"> The dragon can pop free from one enemy engaged with it.</w:t>
            </w:r>
          </w:p>
          <w:p w14:paraId="7A04766D" w14:textId="77777777" w:rsidR="00FC4BAC" w:rsidRPr="0002017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20177">
              <w:rPr>
                <w:b/>
                <w:bCs/>
              </w:rPr>
              <w:t xml:space="preserve">C: Lightning breath +8 vs. PD (1d6 nearby or </w:t>
            </w:r>
            <w:r>
              <w:rPr>
                <w:b/>
                <w:bCs/>
              </w:rPr>
              <w:t>faraway</w:t>
            </w:r>
            <w:r w:rsidRPr="00020177">
              <w:rPr>
                <w:b/>
                <w:bCs/>
              </w:rPr>
              <w:t xml:space="preserve"> enemies in a rough line)</w:t>
            </w:r>
            <w:r w:rsidRPr="00020177">
              <w:t>—8 lightning damage, and the closest target hit is dazed (save ends)</w:t>
            </w:r>
          </w:p>
          <w:p w14:paraId="18401F46" w14:textId="77777777" w:rsidR="00FC4BAC" w:rsidRPr="0002017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20177">
              <w:rPr>
                <w:i/>
                <w:iCs/>
              </w:rPr>
              <w:t>Miss:</w:t>
            </w:r>
            <w:r w:rsidRPr="00020177">
              <w:t xml:space="preserve"> Half damage.</w:t>
            </w:r>
          </w:p>
          <w:p w14:paraId="6EFC74A7" w14:textId="77777777" w:rsidR="00FC4BAC" w:rsidRPr="0002017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20177">
              <w:rPr>
                <w:i/>
                <w:iCs/>
              </w:rPr>
              <w:t>Resist lightning 12+:</w:t>
            </w:r>
            <w:r w:rsidRPr="00020177">
              <w:t xml:space="preserve"> When a lightning attack targets this creature, the attacker must roll a natural 12+ on the attack roll or it only deals half damage.</w:t>
            </w:r>
          </w:p>
          <w:p w14:paraId="66141BA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20177">
              <w:rPr>
                <w:i/>
                <w:iCs/>
              </w:rPr>
              <w:t>Rugged defenses:</w:t>
            </w:r>
            <w:r w:rsidRPr="00020177">
              <w:t xml:space="preserve"> When a creature attacks the dragon, if it used another action this turn before the attack, the dragon gains a +4 bonus to all defenses against the attack.</w:t>
            </w:r>
          </w:p>
        </w:tc>
        <w:tc>
          <w:tcPr>
            <w:tcW w:w="279" w:type="pct"/>
            <w:tcBorders>
              <w:top w:val="nil"/>
              <w:left w:val="nil"/>
              <w:bottom w:val="nil"/>
              <w:right w:val="nil"/>
            </w:tcBorders>
            <w:shd w:val="clear" w:color="auto" w:fill="F9D3A1" w:themeFill="accent1" w:themeFillTint="66"/>
          </w:tcPr>
          <w:p w14:paraId="2C75F8F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4DBE12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259B0C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5E03FD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6FE5B73" w14:textId="77777777" w:rsidR="00FC4BAC" w:rsidRDefault="00FC4BAC" w:rsidP="00125AC2">
            <w:pPr>
              <w:jc w:val="right"/>
            </w:pPr>
            <w:r>
              <w:t>19</w:t>
            </w:r>
          </w:p>
          <w:p w14:paraId="670708AB" w14:textId="77777777" w:rsidR="00FC4BAC" w:rsidRDefault="00FC4BAC" w:rsidP="00125AC2">
            <w:pPr>
              <w:jc w:val="right"/>
            </w:pPr>
            <w:r>
              <w:t>17</w:t>
            </w:r>
          </w:p>
          <w:p w14:paraId="13E46350" w14:textId="77777777" w:rsidR="00FC4BAC" w:rsidRDefault="00FC4BAC" w:rsidP="00125AC2">
            <w:pPr>
              <w:jc w:val="right"/>
            </w:pPr>
            <w:r>
              <w:t>13</w:t>
            </w:r>
          </w:p>
          <w:p w14:paraId="3BC2A9B6" w14:textId="77777777" w:rsidR="00FC4BAC" w:rsidRPr="004135B4" w:rsidRDefault="00FC4BAC" w:rsidP="00125AC2">
            <w:pPr>
              <w:jc w:val="right"/>
            </w:pPr>
            <w:r>
              <w:t>50</w:t>
            </w:r>
          </w:p>
        </w:tc>
      </w:tr>
      <w:tr w:rsidR="00FC4BAC" w14:paraId="1E01603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74AF90E" w14:textId="77777777" w:rsidR="00FC4BAC" w:rsidRDefault="00FC4BAC" w:rsidP="00125AC2"/>
        </w:tc>
        <w:tc>
          <w:tcPr>
            <w:tcW w:w="3614" w:type="pct"/>
            <w:tcBorders>
              <w:top w:val="nil"/>
              <w:left w:val="nil"/>
              <w:bottom w:val="nil"/>
              <w:right w:val="nil"/>
            </w:tcBorders>
          </w:tcPr>
          <w:p w14:paraId="0241672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220021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0FBFC0D" w14:textId="77777777" w:rsidR="00FC4BAC" w:rsidRPr="004135B4" w:rsidRDefault="00FC4BAC" w:rsidP="00125AC2"/>
        </w:tc>
      </w:tr>
    </w:tbl>
    <w:p w14:paraId="35D490CB" w14:textId="77777777" w:rsidR="00FC4BAC" w:rsidRPr="001447BC" w:rsidRDefault="00FC4BAC" w:rsidP="00FC4BAC">
      <w:pPr>
        <w:pStyle w:val="Heading4"/>
      </w:pPr>
      <w:r>
        <w:t>Huge Brass Dragon (Metallic)</w:t>
      </w:r>
    </w:p>
    <w:tbl>
      <w:tblPr>
        <w:tblStyle w:val="GridTable2-Accent1"/>
        <w:tblW w:w="5000" w:type="pct"/>
        <w:tblLook w:val="0780" w:firstRow="0" w:lastRow="0" w:firstColumn="1" w:lastColumn="1" w:noHBand="1" w:noVBand="1"/>
      </w:tblPr>
      <w:tblGrid>
        <w:gridCol w:w="1518"/>
        <w:gridCol w:w="6717"/>
        <w:gridCol w:w="522"/>
        <w:gridCol w:w="603"/>
      </w:tblGrid>
      <w:tr w:rsidR="00FC4BAC" w14:paraId="75A97B55"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6C396C9" w14:textId="77777777" w:rsidR="00FC4BAC" w:rsidRDefault="00FC4BAC" w:rsidP="00125AC2">
            <w:r>
              <w:t>Huge</w:t>
            </w:r>
          </w:p>
          <w:p w14:paraId="087C6B19" w14:textId="77777777" w:rsidR="00FC4BAC" w:rsidRDefault="00FC4BAC" w:rsidP="00125AC2">
            <w:r>
              <w:t>4</w:t>
            </w:r>
            <w:r w:rsidRPr="00D602C4">
              <w:rPr>
                <w:vertAlign w:val="superscript"/>
              </w:rPr>
              <w:t>th</w:t>
            </w:r>
            <w:r>
              <w:t xml:space="preserve"> level</w:t>
            </w:r>
          </w:p>
          <w:p w14:paraId="28255BE6" w14:textId="77777777" w:rsidR="00FC4BAC" w:rsidRDefault="00FC4BAC" w:rsidP="00125AC2">
            <w:r>
              <w:t>Troop</w:t>
            </w:r>
          </w:p>
          <w:p w14:paraId="3C435AC6" w14:textId="77777777" w:rsidR="00FC4BAC" w:rsidRPr="004135B4" w:rsidRDefault="00FC4BAC" w:rsidP="00125AC2">
            <w:r>
              <w:t>Dragon</w:t>
            </w:r>
          </w:p>
        </w:tc>
        <w:tc>
          <w:tcPr>
            <w:tcW w:w="3588" w:type="pct"/>
            <w:tcBorders>
              <w:bottom w:val="nil"/>
              <w:right w:val="nil"/>
            </w:tcBorders>
          </w:tcPr>
          <w:p w14:paraId="7EFE3E0F" w14:textId="77777777" w:rsidR="00FC4BAC" w:rsidRPr="002F508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F508A">
              <w:t>Initiative: +12</w:t>
            </w:r>
          </w:p>
          <w:p w14:paraId="7A9FC75F" w14:textId="77777777" w:rsidR="00FC4BAC" w:rsidRPr="002F508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508A">
              <w:rPr>
                <w:b/>
                <w:bCs/>
              </w:rPr>
              <w:t>Flurry of claws +8 vs. AC</w:t>
            </w:r>
            <w:r w:rsidRPr="002F508A">
              <w:t>—25 damage</w:t>
            </w:r>
          </w:p>
          <w:p w14:paraId="5EB08683" w14:textId="77777777" w:rsidR="00FC4BAC" w:rsidRPr="002F508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508A">
              <w:rPr>
                <w:i/>
                <w:iCs/>
              </w:rPr>
              <w:t>Natural 11+:</w:t>
            </w:r>
            <w:r w:rsidRPr="002F508A">
              <w:t xml:space="preserve"> The dragon can make a </w:t>
            </w:r>
            <w:r w:rsidRPr="002F508A">
              <w:rPr>
                <w:i/>
                <w:iCs/>
              </w:rPr>
              <w:t>mind-bending babble</w:t>
            </w:r>
            <w:r w:rsidRPr="002F508A">
              <w:t xml:space="preserve"> attack as a free action.</w:t>
            </w:r>
          </w:p>
          <w:p w14:paraId="35254B4C" w14:textId="77777777" w:rsidR="00FC4BAC" w:rsidRPr="002F508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508A">
              <w:rPr>
                <w:i/>
                <w:iCs/>
              </w:rPr>
              <w:t>[Special trigger]</w:t>
            </w:r>
            <w:r w:rsidRPr="002F508A">
              <w:t xml:space="preserve"> </w:t>
            </w:r>
            <w:r w:rsidRPr="002F508A">
              <w:rPr>
                <w:b/>
                <w:bCs/>
              </w:rPr>
              <w:t>C: Mind-bending babble +9 vs. MD (each enemy engaged with the dragon)</w:t>
            </w:r>
            <w:r w:rsidRPr="002F508A">
              <w:t>—The target is dazed (save ends)</w:t>
            </w:r>
          </w:p>
          <w:p w14:paraId="72C6782D" w14:textId="77777777" w:rsidR="00FC4BAC" w:rsidRPr="002F508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508A">
              <w:rPr>
                <w:i/>
                <w:iCs/>
              </w:rPr>
              <w:t>Natural 18+:</w:t>
            </w:r>
            <w:r w:rsidRPr="002F508A">
              <w:t xml:space="preserve"> The target is confused instead of dazed (save ends).</w:t>
            </w:r>
          </w:p>
          <w:p w14:paraId="42FD40D2" w14:textId="77777777" w:rsidR="00FC4BAC" w:rsidRPr="002F508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508A">
              <w:rPr>
                <w:b/>
                <w:bCs/>
              </w:rPr>
              <w:t>C: Fiery breath +8 vs. PD (1d3 nearby enemies)</w:t>
            </w:r>
            <w:r w:rsidRPr="002F508A">
              <w:t>—25 fire damage, or 30 fire damage against a dazed, weakened, or stunned target</w:t>
            </w:r>
          </w:p>
          <w:p w14:paraId="08AC967A" w14:textId="77777777" w:rsidR="00FC4BAC" w:rsidRPr="002F508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508A">
              <w:rPr>
                <w:i/>
                <w:iCs/>
              </w:rPr>
              <w:t>Natural 6+:</w:t>
            </w:r>
            <w:r w:rsidRPr="002F508A">
              <w:t xml:space="preserve"> The dragon can pop free from the target.</w:t>
            </w:r>
          </w:p>
          <w:p w14:paraId="60158628" w14:textId="77777777" w:rsidR="00FC4BAC" w:rsidRPr="002F508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508A">
              <w:rPr>
                <w:i/>
                <w:iCs/>
              </w:rPr>
              <w:t>Miss:</w:t>
            </w:r>
            <w:r w:rsidRPr="002F508A">
              <w:t xml:space="preserve"> Half damage.</w:t>
            </w:r>
          </w:p>
          <w:p w14:paraId="34C8A372" w14:textId="77777777" w:rsidR="00FC4BAC" w:rsidRPr="002F508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508A">
              <w:rPr>
                <w:i/>
                <w:iCs/>
              </w:rPr>
              <w:t>Inspire awe:</w:t>
            </w:r>
            <w:r w:rsidRPr="002F508A">
              <w:t xml:space="preserve"> While an enemy has 24 hp or fewer, it takes a –4 penalty to limited attacks against the dragon.</w:t>
            </w:r>
          </w:p>
          <w:p w14:paraId="10330A0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508A">
              <w:rPr>
                <w:i/>
                <w:iCs/>
              </w:rPr>
              <w:t>Resist fire 18+:</w:t>
            </w:r>
            <w:r w:rsidRPr="002F508A">
              <w:t xml:space="preserve"> When a fire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1113AE0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B08A22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540A66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C3D86A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F639374" w14:textId="77777777" w:rsidR="00FC4BAC" w:rsidRDefault="00FC4BAC" w:rsidP="00125AC2">
            <w:pPr>
              <w:jc w:val="right"/>
            </w:pPr>
            <w:r>
              <w:t>19</w:t>
            </w:r>
          </w:p>
          <w:p w14:paraId="3A1C9A5D" w14:textId="77777777" w:rsidR="00FC4BAC" w:rsidRDefault="00FC4BAC" w:rsidP="00125AC2">
            <w:pPr>
              <w:jc w:val="right"/>
            </w:pPr>
            <w:r>
              <w:t>14</w:t>
            </w:r>
          </w:p>
          <w:p w14:paraId="765AB7BA" w14:textId="77777777" w:rsidR="00FC4BAC" w:rsidRDefault="00FC4BAC" w:rsidP="00125AC2">
            <w:pPr>
              <w:jc w:val="right"/>
            </w:pPr>
            <w:r>
              <w:t>18</w:t>
            </w:r>
          </w:p>
          <w:p w14:paraId="11474186" w14:textId="77777777" w:rsidR="00FC4BAC" w:rsidRPr="004135B4" w:rsidRDefault="00FC4BAC" w:rsidP="00125AC2">
            <w:pPr>
              <w:jc w:val="right"/>
            </w:pPr>
            <w:r>
              <w:t>145</w:t>
            </w:r>
          </w:p>
        </w:tc>
      </w:tr>
      <w:tr w:rsidR="00FC4BAC" w14:paraId="5AF0140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1ED5AED" w14:textId="77777777" w:rsidR="00FC4BAC" w:rsidRDefault="00FC4BAC" w:rsidP="00125AC2"/>
        </w:tc>
        <w:tc>
          <w:tcPr>
            <w:tcW w:w="3588" w:type="pct"/>
            <w:tcBorders>
              <w:top w:val="nil"/>
              <w:left w:val="nil"/>
              <w:bottom w:val="nil"/>
              <w:right w:val="nil"/>
            </w:tcBorders>
          </w:tcPr>
          <w:p w14:paraId="09C5F11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9BDF12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6D8EC5A" w14:textId="77777777" w:rsidR="00FC4BAC" w:rsidRPr="004135B4" w:rsidRDefault="00FC4BAC" w:rsidP="00125AC2"/>
        </w:tc>
      </w:tr>
    </w:tbl>
    <w:p w14:paraId="473E74D1" w14:textId="77777777" w:rsidR="00FC4BAC" w:rsidRPr="001447BC" w:rsidRDefault="00FC4BAC" w:rsidP="00FC4BAC">
      <w:pPr>
        <w:pStyle w:val="Heading4"/>
      </w:pPr>
      <w:r>
        <w:t>Large White Dragon</w:t>
      </w:r>
    </w:p>
    <w:tbl>
      <w:tblPr>
        <w:tblStyle w:val="GridTable2-Accent1"/>
        <w:tblW w:w="5000" w:type="pct"/>
        <w:tblLook w:val="0780" w:firstRow="0" w:lastRow="0" w:firstColumn="1" w:lastColumn="1" w:noHBand="1" w:noVBand="1"/>
      </w:tblPr>
      <w:tblGrid>
        <w:gridCol w:w="1519"/>
        <w:gridCol w:w="6716"/>
        <w:gridCol w:w="522"/>
        <w:gridCol w:w="603"/>
      </w:tblGrid>
      <w:tr w:rsidR="00FC4BAC" w14:paraId="5E935EB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21448F2" w14:textId="77777777" w:rsidR="00FC4BAC" w:rsidRDefault="00FC4BAC" w:rsidP="00125AC2">
            <w:r>
              <w:t>Large</w:t>
            </w:r>
          </w:p>
          <w:p w14:paraId="1F3F4FA5" w14:textId="77777777" w:rsidR="00FC4BAC" w:rsidRDefault="00FC4BAC" w:rsidP="00125AC2">
            <w:r>
              <w:t>4</w:t>
            </w:r>
            <w:r w:rsidRPr="00D602C4">
              <w:rPr>
                <w:vertAlign w:val="superscript"/>
              </w:rPr>
              <w:t>th</w:t>
            </w:r>
            <w:r>
              <w:t xml:space="preserve"> level</w:t>
            </w:r>
          </w:p>
          <w:p w14:paraId="5ADF3DB6" w14:textId="77777777" w:rsidR="00FC4BAC" w:rsidRDefault="00FC4BAC" w:rsidP="00125AC2">
            <w:r>
              <w:t>Troop</w:t>
            </w:r>
          </w:p>
          <w:p w14:paraId="414F67FA" w14:textId="77777777" w:rsidR="00FC4BAC" w:rsidRPr="004135B4" w:rsidRDefault="00FC4BAC" w:rsidP="00125AC2">
            <w:r>
              <w:t>Dragon</w:t>
            </w:r>
          </w:p>
        </w:tc>
        <w:tc>
          <w:tcPr>
            <w:tcW w:w="3614" w:type="pct"/>
            <w:tcBorders>
              <w:bottom w:val="nil"/>
              <w:right w:val="nil"/>
            </w:tcBorders>
          </w:tcPr>
          <w:p w14:paraId="1E54BB23" w14:textId="77777777" w:rsidR="00FC4BAC" w:rsidRPr="00AD7C6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D7C63">
              <w:t>Initiative: +8</w:t>
            </w:r>
          </w:p>
          <w:p w14:paraId="339BF4F9" w14:textId="77777777" w:rsidR="00FC4BAC" w:rsidRPr="00AD7C6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D7C63">
              <w:t>Vulnerability: fire</w:t>
            </w:r>
          </w:p>
          <w:p w14:paraId="0111C456" w14:textId="77777777" w:rsidR="00FC4BAC" w:rsidRPr="00AD7C6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D7C63">
              <w:rPr>
                <w:b/>
                <w:bCs/>
              </w:rPr>
              <w:t>Claws and bite +8 vs. AC (2 attacks)</w:t>
            </w:r>
            <w:r w:rsidRPr="00AD7C63">
              <w:t>—12 damage</w:t>
            </w:r>
          </w:p>
          <w:p w14:paraId="21A5BC7C" w14:textId="77777777" w:rsidR="00FC4BAC" w:rsidRPr="00AD7C6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D7C63">
              <w:rPr>
                <w:i/>
                <w:iCs/>
              </w:rPr>
              <w:t>Natural 16+:</w:t>
            </w:r>
            <w:r w:rsidRPr="00AD7C63">
              <w:t xml:space="preserve"> The white dragon can make an </w:t>
            </w:r>
            <w:r w:rsidRPr="00AD7C63">
              <w:rPr>
                <w:i/>
                <w:iCs/>
              </w:rPr>
              <w:t>ice breath</w:t>
            </w:r>
            <w:r w:rsidRPr="00AD7C63">
              <w:t xml:space="preserve"> attack as a free action.</w:t>
            </w:r>
          </w:p>
          <w:p w14:paraId="6E3C9F16" w14:textId="77777777" w:rsidR="00FC4BAC" w:rsidRPr="00AD7C6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D7C63">
              <w:rPr>
                <w:i/>
                <w:iCs/>
              </w:rPr>
              <w:t>[Special trigger]</w:t>
            </w:r>
            <w:r w:rsidRPr="00AD7C63">
              <w:t xml:space="preserve"> </w:t>
            </w:r>
            <w:r w:rsidRPr="00AD7C63">
              <w:rPr>
                <w:b/>
                <w:bCs/>
              </w:rPr>
              <w:t>C: Ice breath +8 vs. PD (1d3 nearby enemies)</w:t>
            </w:r>
            <w:r w:rsidRPr="00AD7C63">
              <w:t>—10 cold damage</w:t>
            </w:r>
          </w:p>
          <w:p w14:paraId="26B0039F" w14:textId="77777777" w:rsidR="00FC4BAC" w:rsidRPr="00AD7C6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D7C63">
              <w:rPr>
                <w:i/>
                <w:iCs/>
              </w:rPr>
              <w:t>Natural odd hit or miss:</w:t>
            </w:r>
            <w:r w:rsidRPr="00AD7C63">
              <w:t xml:space="preserve"> The dragon takes 2d4 damage.</w:t>
            </w:r>
          </w:p>
          <w:p w14:paraId="4987A6E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D7C63">
              <w:rPr>
                <w:i/>
                <w:iCs/>
              </w:rPr>
              <w:t>Resist cold 16+:</w:t>
            </w:r>
            <w:r w:rsidRPr="00AD7C63">
              <w:t xml:space="preserve"> When a cold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741BCC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98DCF1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04E526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7BB802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F30FA84" w14:textId="77777777" w:rsidR="00FC4BAC" w:rsidRDefault="00FC4BAC" w:rsidP="00125AC2">
            <w:pPr>
              <w:jc w:val="right"/>
            </w:pPr>
            <w:r>
              <w:t>20</w:t>
            </w:r>
          </w:p>
          <w:p w14:paraId="25077CB6" w14:textId="77777777" w:rsidR="00FC4BAC" w:rsidRDefault="00FC4BAC" w:rsidP="00125AC2">
            <w:pPr>
              <w:jc w:val="right"/>
            </w:pPr>
            <w:r>
              <w:t>17</w:t>
            </w:r>
          </w:p>
          <w:p w14:paraId="2B481508" w14:textId="77777777" w:rsidR="00FC4BAC" w:rsidRDefault="00FC4BAC" w:rsidP="00125AC2">
            <w:pPr>
              <w:jc w:val="right"/>
            </w:pPr>
            <w:r>
              <w:t>13</w:t>
            </w:r>
          </w:p>
          <w:p w14:paraId="075B8F41" w14:textId="77777777" w:rsidR="00FC4BAC" w:rsidRPr="004135B4" w:rsidRDefault="00FC4BAC" w:rsidP="00125AC2">
            <w:pPr>
              <w:jc w:val="right"/>
            </w:pPr>
            <w:r>
              <w:t>104</w:t>
            </w:r>
          </w:p>
        </w:tc>
      </w:tr>
      <w:tr w:rsidR="00FC4BAC" w14:paraId="2B2FB11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6A4A156" w14:textId="77777777" w:rsidR="00FC4BAC" w:rsidRDefault="00FC4BAC" w:rsidP="00125AC2"/>
        </w:tc>
        <w:tc>
          <w:tcPr>
            <w:tcW w:w="3614" w:type="pct"/>
            <w:tcBorders>
              <w:top w:val="nil"/>
              <w:left w:val="nil"/>
              <w:bottom w:val="nil"/>
              <w:right w:val="nil"/>
            </w:tcBorders>
          </w:tcPr>
          <w:p w14:paraId="04CE55C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BE997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D11B3E7" w14:textId="77777777" w:rsidR="00FC4BAC" w:rsidRPr="004135B4" w:rsidRDefault="00FC4BAC" w:rsidP="00125AC2"/>
        </w:tc>
      </w:tr>
    </w:tbl>
    <w:p w14:paraId="5FAA5351" w14:textId="77777777" w:rsidR="00FC4BAC" w:rsidRPr="001447BC" w:rsidRDefault="00FC4BAC" w:rsidP="00FC4BAC">
      <w:pPr>
        <w:pStyle w:val="Heading4"/>
      </w:pPr>
      <w:r>
        <w:t>Medium Copper Dragon (Metallic)</w:t>
      </w:r>
    </w:p>
    <w:tbl>
      <w:tblPr>
        <w:tblStyle w:val="GridTable2-Accent1"/>
        <w:tblW w:w="5000" w:type="pct"/>
        <w:tblLook w:val="0780" w:firstRow="0" w:lastRow="0" w:firstColumn="1" w:lastColumn="1" w:noHBand="1" w:noVBand="1"/>
      </w:tblPr>
      <w:tblGrid>
        <w:gridCol w:w="1569"/>
        <w:gridCol w:w="6765"/>
        <w:gridCol w:w="522"/>
        <w:gridCol w:w="504"/>
      </w:tblGrid>
      <w:tr w:rsidR="00FC4BAC" w14:paraId="7AFAA9C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44B2398" w14:textId="77777777" w:rsidR="00FC4BAC" w:rsidRDefault="00FC4BAC" w:rsidP="00125AC2">
            <w:r>
              <w:t>Normal</w:t>
            </w:r>
          </w:p>
          <w:p w14:paraId="71A13789" w14:textId="77777777" w:rsidR="00FC4BAC" w:rsidRDefault="00FC4BAC" w:rsidP="00125AC2">
            <w:r>
              <w:t>4</w:t>
            </w:r>
            <w:r w:rsidRPr="00D602C4">
              <w:rPr>
                <w:vertAlign w:val="superscript"/>
              </w:rPr>
              <w:t>th</w:t>
            </w:r>
            <w:r>
              <w:t xml:space="preserve"> level</w:t>
            </w:r>
          </w:p>
          <w:p w14:paraId="50DC813F" w14:textId="77777777" w:rsidR="00FC4BAC" w:rsidRDefault="00FC4BAC" w:rsidP="00125AC2">
            <w:r>
              <w:t>Spoiler</w:t>
            </w:r>
          </w:p>
          <w:p w14:paraId="36573F1B" w14:textId="77777777" w:rsidR="00FC4BAC" w:rsidRPr="004135B4" w:rsidRDefault="00FC4BAC" w:rsidP="00125AC2">
            <w:r>
              <w:t>Dragon</w:t>
            </w:r>
          </w:p>
        </w:tc>
        <w:tc>
          <w:tcPr>
            <w:tcW w:w="3614" w:type="pct"/>
            <w:tcBorders>
              <w:bottom w:val="nil"/>
              <w:right w:val="nil"/>
            </w:tcBorders>
          </w:tcPr>
          <w:p w14:paraId="4C1CB3E4" w14:textId="77777777" w:rsidR="00FC4BAC" w:rsidRPr="00206D3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06D33">
              <w:t>Initiative: +9</w:t>
            </w:r>
          </w:p>
          <w:p w14:paraId="042E1DCE" w14:textId="77777777" w:rsidR="00FC4BAC" w:rsidRPr="00206D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06D33">
              <w:rPr>
                <w:b/>
                <w:bCs/>
              </w:rPr>
              <w:t>Needle-sharp claws and teeth +8 vs. AC (2 attacks)</w:t>
            </w:r>
            <w:r w:rsidRPr="00206D33">
              <w:t>—7 damage</w:t>
            </w:r>
          </w:p>
          <w:p w14:paraId="783A117E" w14:textId="77777777" w:rsidR="00FC4BAC" w:rsidRPr="00206D3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06D33">
              <w:rPr>
                <w:i/>
                <w:iCs/>
              </w:rPr>
              <w:t>First natural 11+ each turn:</w:t>
            </w:r>
            <w:r w:rsidRPr="00206D33">
              <w:t xml:space="preserve"> The dragon can make an </w:t>
            </w:r>
            <w:r w:rsidRPr="00206D33">
              <w:rPr>
                <w:i/>
                <w:iCs/>
              </w:rPr>
              <w:t>acrid smoke</w:t>
            </w:r>
            <w:r w:rsidRPr="00206D33">
              <w:t xml:space="preserve"> attack as a free action.</w:t>
            </w:r>
          </w:p>
          <w:p w14:paraId="66BE0EAD" w14:textId="77777777" w:rsidR="00FC4BAC" w:rsidRPr="00206D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06D33">
              <w:rPr>
                <w:i/>
                <w:iCs/>
              </w:rPr>
              <w:t>[Special trigger]</w:t>
            </w:r>
            <w:r w:rsidRPr="00206D33">
              <w:t xml:space="preserve"> </w:t>
            </w:r>
            <w:r w:rsidRPr="00206D33">
              <w:rPr>
                <w:b/>
                <w:bCs/>
              </w:rPr>
              <w:t>C: Acrid smoke +9 vs. PD (up to 3 enemies engaged with the dragon)</w:t>
            </w:r>
            <w:r w:rsidRPr="00206D33">
              <w:t>—The target is hampered until the end of its next turn</w:t>
            </w:r>
          </w:p>
          <w:p w14:paraId="2445DF16" w14:textId="77777777" w:rsidR="00FC4BAC" w:rsidRPr="00206D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06D33">
              <w:rPr>
                <w:b/>
                <w:bCs/>
              </w:rPr>
              <w:t>C: Acid breath +9 vs. PD (1d4 nearby enemies)</w:t>
            </w:r>
            <w:r w:rsidRPr="00206D33">
              <w:t>—4 acid damage, and 4 ongoing acid damage</w:t>
            </w:r>
          </w:p>
          <w:p w14:paraId="278C1979" w14:textId="77777777" w:rsidR="00FC4BAC" w:rsidRPr="00206D3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06D33">
              <w:rPr>
                <w:i/>
                <w:iCs/>
              </w:rPr>
              <w:t>Miss:</w:t>
            </w:r>
            <w:r w:rsidRPr="00206D33">
              <w:t xml:space="preserve"> 2 ongoing acid damage.</w:t>
            </w:r>
          </w:p>
          <w:p w14:paraId="44B9FF90" w14:textId="77777777" w:rsidR="00FC4BAC" w:rsidRPr="00206D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06D33">
              <w:rPr>
                <w:i/>
                <w:iCs/>
              </w:rPr>
              <w:t>Out-think:</w:t>
            </w:r>
            <w:r w:rsidRPr="00206D33">
              <w:t xml:space="preserve"> Once per battle as a free action when an enemy rolls a natural even hit against the dragon, the dragon negates the attack (no damage or effects).</w:t>
            </w:r>
          </w:p>
          <w:p w14:paraId="2E8E1187" w14:textId="77777777" w:rsidR="00FC4BAC" w:rsidRPr="00206D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06D33">
              <w:rPr>
                <w:i/>
                <w:iCs/>
              </w:rPr>
              <w:t>Resist fire 12+:</w:t>
            </w:r>
            <w:r w:rsidRPr="00206D33">
              <w:t xml:space="preserve"> When a fire attack targets this creature, the attacker must roll a natural 12+ on the attack roll or it only deals half damage.</w:t>
            </w:r>
          </w:p>
          <w:p w14:paraId="1B43363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06D33">
              <w:rPr>
                <w:i/>
                <w:iCs/>
              </w:rPr>
              <w:t>Swift mind:</w:t>
            </w:r>
            <w:r w:rsidRPr="00206D33">
              <w:t xml:space="preserve"> Once per battle as a free action when an attack targets the dragon’s MD, it can force the attacker to reroll the attack.</w:t>
            </w:r>
          </w:p>
        </w:tc>
        <w:tc>
          <w:tcPr>
            <w:tcW w:w="279" w:type="pct"/>
            <w:tcBorders>
              <w:top w:val="nil"/>
              <w:left w:val="nil"/>
              <w:bottom w:val="nil"/>
              <w:right w:val="nil"/>
            </w:tcBorders>
            <w:shd w:val="clear" w:color="auto" w:fill="F9D3A1" w:themeFill="accent1" w:themeFillTint="66"/>
          </w:tcPr>
          <w:p w14:paraId="7C82E0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3FC9A6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CBB357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4FEA88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8938FB7" w14:textId="77777777" w:rsidR="00FC4BAC" w:rsidRDefault="00FC4BAC" w:rsidP="00125AC2">
            <w:pPr>
              <w:jc w:val="right"/>
            </w:pPr>
            <w:r>
              <w:t>19</w:t>
            </w:r>
          </w:p>
          <w:p w14:paraId="4FFD4F6C" w14:textId="77777777" w:rsidR="00FC4BAC" w:rsidRDefault="00FC4BAC" w:rsidP="00125AC2">
            <w:pPr>
              <w:jc w:val="right"/>
            </w:pPr>
            <w:r>
              <w:t>14</w:t>
            </w:r>
          </w:p>
          <w:p w14:paraId="43DCCA76" w14:textId="77777777" w:rsidR="00FC4BAC" w:rsidRDefault="00FC4BAC" w:rsidP="00125AC2">
            <w:pPr>
              <w:jc w:val="right"/>
            </w:pPr>
            <w:r>
              <w:t>18</w:t>
            </w:r>
          </w:p>
          <w:p w14:paraId="084FDDBF" w14:textId="77777777" w:rsidR="00FC4BAC" w:rsidRPr="004135B4" w:rsidRDefault="00FC4BAC" w:rsidP="00125AC2">
            <w:pPr>
              <w:jc w:val="right"/>
            </w:pPr>
            <w:r>
              <w:t>44</w:t>
            </w:r>
          </w:p>
        </w:tc>
      </w:tr>
      <w:tr w:rsidR="00FC4BAC" w14:paraId="579D931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D50E6E6" w14:textId="77777777" w:rsidR="00FC4BAC" w:rsidRDefault="00FC4BAC" w:rsidP="00125AC2"/>
        </w:tc>
        <w:tc>
          <w:tcPr>
            <w:tcW w:w="3614" w:type="pct"/>
            <w:tcBorders>
              <w:top w:val="nil"/>
              <w:left w:val="nil"/>
              <w:bottom w:val="nil"/>
              <w:right w:val="nil"/>
            </w:tcBorders>
          </w:tcPr>
          <w:p w14:paraId="23B7060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F7034B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EA2D3A0" w14:textId="77777777" w:rsidR="00FC4BAC" w:rsidRPr="004135B4" w:rsidRDefault="00FC4BAC" w:rsidP="00125AC2"/>
        </w:tc>
      </w:tr>
    </w:tbl>
    <w:p w14:paraId="5320BDC2" w14:textId="77777777" w:rsidR="00FC4BAC" w:rsidRPr="001447BC" w:rsidRDefault="00FC4BAC" w:rsidP="00FC4BAC">
      <w:pPr>
        <w:pStyle w:val="Heading4"/>
      </w:pPr>
      <w:r>
        <w:t>Medium Green Dragon</w:t>
      </w:r>
    </w:p>
    <w:tbl>
      <w:tblPr>
        <w:tblStyle w:val="GridTable2-Accent1"/>
        <w:tblW w:w="5000" w:type="pct"/>
        <w:tblLook w:val="0780" w:firstRow="0" w:lastRow="0" w:firstColumn="1" w:lastColumn="1" w:noHBand="1" w:noVBand="1"/>
      </w:tblPr>
      <w:tblGrid>
        <w:gridCol w:w="1569"/>
        <w:gridCol w:w="6765"/>
        <w:gridCol w:w="522"/>
        <w:gridCol w:w="504"/>
      </w:tblGrid>
      <w:tr w:rsidR="00FC4BAC" w14:paraId="66834D0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A1CA49A" w14:textId="77777777" w:rsidR="00FC4BAC" w:rsidRDefault="00FC4BAC" w:rsidP="00125AC2">
            <w:r>
              <w:t>Normal</w:t>
            </w:r>
          </w:p>
          <w:p w14:paraId="27E37BB8" w14:textId="77777777" w:rsidR="00FC4BAC" w:rsidRDefault="00FC4BAC" w:rsidP="00125AC2">
            <w:r>
              <w:t>4</w:t>
            </w:r>
            <w:r w:rsidRPr="00D602C4">
              <w:rPr>
                <w:vertAlign w:val="superscript"/>
              </w:rPr>
              <w:t>th</w:t>
            </w:r>
            <w:r>
              <w:t xml:space="preserve"> level</w:t>
            </w:r>
          </w:p>
          <w:p w14:paraId="5D0DF82A" w14:textId="77777777" w:rsidR="00FC4BAC" w:rsidRDefault="00FC4BAC" w:rsidP="00125AC2">
            <w:r>
              <w:t>Spoiler</w:t>
            </w:r>
          </w:p>
          <w:p w14:paraId="7BF6578B" w14:textId="77777777" w:rsidR="00FC4BAC" w:rsidRPr="004135B4" w:rsidRDefault="00FC4BAC" w:rsidP="00125AC2">
            <w:r>
              <w:t>Dragon</w:t>
            </w:r>
          </w:p>
        </w:tc>
        <w:tc>
          <w:tcPr>
            <w:tcW w:w="3614" w:type="pct"/>
            <w:tcBorders>
              <w:bottom w:val="nil"/>
              <w:right w:val="nil"/>
            </w:tcBorders>
          </w:tcPr>
          <w:p w14:paraId="34896C1A" w14:textId="77777777" w:rsidR="00FC4BAC" w:rsidRPr="00E2268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22682">
              <w:t>Initiative: +9</w:t>
            </w:r>
          </w:p>
          <w:p w14:paraId="1704FDFC" w14:textId="77777777" w:rsidR="00FC4BAC" w:rsidRPr="00E2268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22682">
              <w:t>Vulnerability: psychic</w:t>
            </w:r>
          </w:p>
          <w:p w14:paraId="35906C89" w14:textId="77777777" w:rsidR="00FC4BAC" w:rsidRPr="00E226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22682">
              <w:rPr>
                <w:b/>
                <w:bCs/>
              </w:rPr>
              <w:t>Sharp claws +9 vs. AC</w:t>
            </w:r>
            <w:r w:rsidRPr="00E22682">
              <w:t>—7 damage</w:t>
            </w:r>
          </w:p>
          <w:p w14:paraId="00A0A242" w14:textId="77777777" w:rsidR="00FC4BAC" w:rsidRPr="00E226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22682">
              <w:rPr>
                <w:i/>
                <w:iCs/>
              </w:rPr>
              <w:lastRenderedPageBreak/>
              <w:t>Natural 11–15:</w:t>
            </w:r>
            <w:r w:rsidRPr="00E22682">
              <w:t xml:space="preserve"> The dragon can make a </w:t>
            </w:r>
            <w:r w:rsidRPr="00E22682">
              <w:rPr>
                <w:i/>
                <w:iCs/>
              </w:rPr>
              <w:t>bite</w:t>
            </w:r>
            <w:r w:rsidRPr="00E22682">
              <w:t xml:space="preserve"> attack as a free action.</w:t>
            </w:r>
          </w:p>
          <w:p w14:paraId="2D7D7354" w14:textId="77777777" w:rsidR="00FC4BAC" w:rsidRPr="00E226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22682">
              <w:rPr>
                <w:i/>
                <w:iCs/>
              </w:rPr>
              <w:t>Natural 16+:</w:t>
            </w:r>
            <w:r w:rsidRPr="00E22682">
              <w:t xml:space="preserve"> The dragon can make a </w:t>
            </w:r>
            <w:r w:rsidRPr="00E22682">
              <w:rPr>
                <w:i/>
                <w:iCs/>
              </w:rPr>
              <w:t>poison breath</w:t>
            </w:r>
            <w:r w:rsidRPr="00E22682">
              <w:t xml:space="preserve"> attack as a free action.</w:t>
            </w:r>
          </w:p>
          <w:p w14:paraId="40BE1D95" w14:textId="77777777" w:rsidR="00FC4BAC" w:rsidRPr="00E226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22682">
              <w:rPr>
                <w:i/>
                <w:iCs/>
              </w:rPr>
              <w:t>[Special trigger]</w:t>
            </w:r>
            <w:r w:rsidRPr="00E22682">
              <w:t xml:space="preserve"> </w:t>
            </w:r>
            <w:r w:rsidRPr="00E22682">
              <w:rPr>
                <w:b/>
                <w:bCs/>
              </w:rPr>
              <w:t>Bite +9 vs. AC</w:t>
            </w:r>
            <w:r w:rsidRPr="00E22682">
              <w:t>—10 damage</w:t>
            </w:r>
          </w:p>
          <w:p w14:paraId="5881A7B8" w14:textId="77777777" w:rsidR="00FC4BAC" w:rsidRPr="00E226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22682">
              <w:rPr>
                <w:i/>
                <w:iCs/>
              </w:rPr>
              <w:t>Natural 16+:</w:t>
            </w:r>
            <w:r w:rsidRPr="00E22682">
              <w:t xml:space="preserve"> The target also takes 5 ongoing poison damage.</w:t>
            </w:r>
          </w:p>
          <w:p w14:paraId="010C240D" w14:textId="77777777" w:rsidR="00FC4BAC" w:rsidRPr="00E226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22682">
              <w:rPr>
                <w:i/>
                <w:iCs/>
              </w:rPr>
              <w:t>[Special trigger]</w:t>
            </w:r>
            <w:r w:rsidRPr="00E22682">
              <w:t xml:space="preserve"> </w:t>
            </w:r>
            <w:r w:rsidRPr="00E22682">
              <w:rPr>
                <w:b/>
                <w:bCs/>
              </w:rPr>
              <w:t>C: Poison breath +9 vs. PD (1d3 nearby enemies)</w:t>
            </w:r>
            <w:r w:rsidRPr="00E22682">
              <w:t>—7 poison damage, and the target is hampered (save ends)</w:t>
            </w:r>
          </w:p>
          <w:p w14:paraId="49CFB0E8" w14:textId="77777777" w:rsidR="00FC4BAC" w:rsidRPr="00AE063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22682">
              <w:rPr>
                <w:i/>
                <w:iCs/>
              </w:rPr>
              <w:t>Burrow</w:t>
            </w:r>
            <w:r>
              <w:rPr>
                <w:i/>
                <w:iCs/>
              </w:rPr>
              <w:t>:</w:t>
            </w:r>
            <w:r>
              <w:t xml:space="preserve"> As the standard monster ability.</w:t>
            </w:r>
          </w:p>
          <w:p w14:paraId="3FC2983D" w14:textId="77777777" w:rsidR="00FC4BAC" w:rsidRPr="00D602C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22682">
              <w:rPr>
                <w:i/>
                <w:iCs/>
              </w:rPr>
              <w:t>Resist poison 12+:</w:t>
            </w:r>
            <w:r w:rsidRPr="00E22682">
              <w:t xml:space="preserve"> When a poison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275726F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57DA9A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0E2CED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82650D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0F84B87" w14:textId="77777777" w:rsidR="00FC4BAC" w:rsidRDefault="00FC4BAC" w:rsidP="00125AC2">
            <w:pPr>
              <w:jc w:val="right"/>
            </w:pPr>
            <w:r>
              <w:t>21</w:t>
            </w:r>
          </w:p>
          <w:p w14:paraId="30766AD0" w14:textId="77777777" w:rsidR="00FC4BAC" w:rsidRDefault="00FC4BAC" w:rsidP="00125AC2">
            <w:pPr>
              <w:jc w:val="right"/>
            </w:pPr>
            <w:r>
              <w:t>18</w:t>
            </w:r>
          </w:p>
          <w:p w14:paraId="49EC6F33" w14:textId="77777777" w:rsidR="00FC4BAC" w:rsidRDefault="00FC4BAC" w:rsidP="00125AC2">
            <w:pPr>
              <w:jc w:val="right"/>
            </w:pPr>
            <w:r>
              <w:t>14</w:t>
            </w:r>
          </w:p>
          <w:p w14:paraId="0E72D5DE" w14:textId="77777777" w:rsidR="00FC4BAC" w:rsidRPr="004135B4" w:rsidRDefault="00FC4BAC" w:rsidP="00125AC2">
            <w:pPr>
              <w:jc w:val="right"/>
            </w:pPr>
            <w:r>
              <w:t>60</w:t>
            </w:r>
          </w:p>
        </w:tc>
      </w:tr>
      <w:tr w:rsidR="00FC4BAC" w14:paraId="65D8E3B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630271E" w14:textId="77777777" w:rsidR="00FC4BAC" w:rsidRDefault="00FC4BAC" w:rsidP="00125AC2"/>
        </w:tc>
        <w:tc>
          <w:tcPr>
            <w:tcW w:w="3614" w:type="pct"/>
            <w:tcBorders>
              <w:top w:val="nil"/>
              <w:left w:val="nil"/>
              <w:bottom w:val="nil"/>
              <w:right w:val="nil"/>
            </w:tcBorders>
          </w:tcPr>
          <w:p w14:paraId="10598E9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6C0889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3447F6A" w14:textId="77777777" w:rsidR="00FC4BAC" w:rsidRPr="004135B4" w:rsidRDefault="00FC4BAC" w:rsidP="00125AC2"/>
        </w:tc>
      </w:tr>
    </w:tbl>
    <w:p w14:paraId="4CA3E381" w14:textId="77777777" w:rsidR="00FC4BAC" w:rsidRPr="001447BC" w:rsidRDefault="00FC4BAC" w:rsidP="00FC4BAC">
      <w:pPr>
        <w:pStyle w:val="Heading4"/>
      </w:pPr>
      <w:r>
        <w:t>Gorge Dragon (Black)</w:t>
      </w:r>
    </w:p>
    <w:tbl>
      <w:tblPr>
        <w:tblStyle w:val="GridTable2-Accent1"/>
        <w:tblW w:w="5000" w:type="pct"/>
        <w:tblLook w:val="0780" w:firstRow="0" w:lastRow="0" w:firstColumn="1" w:lastColumn="1" w:noHBand="1" w:noVBand="1"/>
      </w:tblPr>
      <w:tblGrid>
        <w:gridCol w:w="1519"/>
        <w:gridCol w:w="6716"/>
        <w:gridCol w:w="522"/>
        <w:gridCol w:w="603"/>
      </w:tblGrid>
      <w:tr w:rsidR="00FC4BAC" w14:paraId="504E8E3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65B9C69" w14:textId="77777777" w:rsidR="00FC4BAC" w:rsidRDefault="00FC4BAC" w:rsidP="00125AC2">
            <w:r>
              <w:t>Large</w:t>
            </w:r>
          </w:p>
          <w:p w14:paraId="438C4C19" w14:textId="77777777" w:rsidR="00FC4BAC" w:rsidRDefault="00FC4BAC" w:rsidP="00125AC2">
            <w:r>
              <w:t>5</w:t>
            </w:r>
            <w:r w:rsidRPr="00D602C4">
              <w:rPr>
                <w:vertAlign w:val="superscript"/>
              </w:rPr>
              <w:t>th</w:t>
            </w:r>
            <w:r>
              <w:t xml:space="preserve"> level</w:t>
            </w:r>
          </w:p>
          <w:p w14:paraId="785040C2" w14:textId="77777777" w:rsidR="00FC4BAC" w:rsidRDefault="00FC4BAC" w:rsidP="00125AC2">
            <w:r>
              <w:t>Spoiler</w:t>
            </w:r>
          </w:p>
          <w:p w14:paraId="39D13EF9" w14:textId="77777777" w:rsidR="00FC4BAC" w:rsidRPr="004135B4" w:rsidRDefault="00FC4BAC" w:rsidP="00125AC2">
            <w:r>
              <w:t>Dragon</w:t>
            </w:r>
          </w:p>
        </w:tc>
        <w:tc>
          <w:tcPr>
            <w:tcW w:w="3614" w:type="pct"/>
            <w:tcBorders>
              <w:bottom w:val="nil"/>
              <w:right w:val="nil"/>
            </w:tcBorders>
          </w:tcPr>
          <w:p w14:paraId="2B69B0E6" w14:textId="77777777" w:rsidR="00FC4BAC" w:rsidRPr="000D486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D4864">
              <w:t>Initiative: +13</w:t>
            </w:r>
          </w:p>
          <w:p w14:paraId="10B42440" w14:textId="77777777" w:rsidR="00FC4BAC" w:rsidRPr="000D486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D4864">
              <w:t>Vulnerability: fire</w:t>
            </w:r>
          </w:p>
          <w:p w14:paraId="69DF63AB" w14:textId="77777777" w:rsidR="00FC4BAC" w:rsidRPr="000D486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D4864">
              <w:rPr>
                <w:b/>
                <w:bCs/>
              </w:rPr>
              <w:t>Coiling +10 vs. PD</w:t>
            </w:r>
            <w:r w:rsidRPr="000D4864">
              <w:t>—18 damage, and the dragon grabs the target; while grabbed, the target takes 9 damage at the start of each of its turns</w:t>
            </w:r>
          </w:p>
          <w:p w14:paraId="39FF8EB5" w14:textId="77777777" w:rsidR="00FC4BAC" w:rsidRPr="000D486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D4864">
              <w:rPr>
                <w:i/>
                <w:iCs/>
              </w:rPr>
              <w:t>Natural 5, 10, 15, or 20:</w:t>
            </w:r>
            <w:r w:rsidRPr="000D4864">
              <w:t xml:space="preserve"> The dragon regains the use of its </w:t>
            </w:r>
            <w:r w:rsidRPr="000D4864">
              <w:rPr>
                <w:i/>
                <w:iCs/>
              </w:rPr>
              <w:t>dazzling breath</w:t>
            </w:r>
            <w:r w:rsidRPr="000D4864">
              <w:t xml:space="preserve"> if </w:t>
            </w:r>
            <w:proofErr w:type="gramStart"/>
            <w:r w:rsidRPr="000D4864">
              <w:t>it’s</w:t>
            </w:r>
            <w:proofErr w:type="gramEnd"/>
            <w:r w:rsidRPr="000D4864">
              <w:t xml:space="preserve"> expended and can use it during its next turn.</w:t>
            </w:r>
          </w:p>
          <w:p w14:paraId="1C128BB3" w14:textId="77777777" w:rsidR="00FC4BAC" w:rsidRPr="000D486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D4864">
              <w:rPr>
                <w:b/>
                <w:bCs/>
              </w:rPr>
              <w:t xml:space="preserve">Bite +13 (includes grab bonus) vs. AC (one enemy </w:t>
            </w:r>
            <w:proofErr w:type="gramStart"/>
            <w:r w:rsidRPr="000D4864">
              <w:rPr>
                <w:b/>
                <w:bCs/>
              </w:rPr>
              <w:t>it’s</w:t>
            </w:r>
            <w:proofErr w:type="gramEnd"/>
            <w:r w:rsidRPr="000D4864">
              <w:rPr>
                <w:b/>
                <w:bCs/>
              </w:rPr>
              <w:t xml:space="preserve"> grabbing)</w:t>
            </w:r>
            <w:r w:rsidRPr="000D4864">
              <w:t>—25 damage</w:t>
            </w:r>
          </w:p>
          <w:p w14:paraId="0E86129E" w14:textId="77777777" w:rsidR="00FC4BAC" w:rsidRPr="000D486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D4864">
              <w:rPr>
                <w:i/>
                <w:iCs/>
              </w:rPr>
              <w:t>Natural 16+:</w:t>
            </w:r>
            <w:r w:rsidRPr="000D4864">
              <w:t xml:space="preserve"> The target takes no damage and is instead swallowed whole (see below).</w:t>
            </w:r>
          </w:p>
          <w:p w14:paraId="488500E7" w14:textId="77777777" w:rsidR="00FC4BAC" w:rsidRPr="000D486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D4864">
              <w:rPr>
                <w:i/>
                <w:iCs/>
              </w:rPr>
              <w:t>Limited use:</w:t>
            </w:r>
            <w:r w:rsidRPr="000D4864">
              <w:t xml:space="preserve"> 1/round, as a free action.</w:t>
            </w:r>
          </w:p>
          <w:p w14:paraId="31807F07" w14:textId="77777777" w:rsidR="00FC4BAC" w:rsidRPr="000D486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D4864">
              <w:rPr>
                <w:b/>
                <w:bCs/>
              </w:rPr>
              <w:t>C: Dazzling breath +9 vs. MD (1d3 nearby enemies)</w:t>
            </w:r>
            <w:r w:rsidRPr="000D4864">
              <w:t xml:space="preserve">—14 damage, and if the target has 40 HP or fewer after being hit, </w:t>
            </w:r>
            <w:proofErr w:type="gramStart"/>
            <w:r w:rsidRPr="000D4864">
              <w:t>it’s</w:t>
            </w:r>
            <w:proofErr w:type="gramEnd"/>
            <w:r w:rsidRPr="000D4864">
              <w:t xml:space="preserve"> weakened until the end of its next turn</w:t>
            </w:r>
          </w:p>
          <w:p w14:paraId="2995F29B" w14:textId="77777777" w:rsidR="00FC4BAC" w:rsidRPr="000D486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D4864">
              <w:rPr>
                <w:i/>
                <w:iCs/>
              </w:rPr>
              <w:t>Limited use:</w:t>
            </w:r>
            <w:r w:rsidRPr="000D4864">
              <w:t xml:space="preserve"> 1/battle, as a quick action.</w:t>
            </w:r>
          </w:p>
          <w:p w14:paraId="7888ED96" w14:textId="77777777" w:rsidR="00FC4BAC" w:rsidRPr="000D486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D4864">
              <w:rPr>
                <w:i/>
                <w:iCs/>
              </w:rPr>
              <w:t>Swallowed whole:</w:t>
            </w:r>
            <w:r w:rsidRPr="000D4864">
              <w:t xml:space="preserve"> A creature that is swallowed whole must start making last gasp saves during its next turn. An ally can assist with the save as normal, but the save remains hard (16+) in that case. A roll of 16–19 causes the creature to be regurgitated from the dragon’s gut, while a 20 means that the creature cuts/rips a hole through the dragon’s flesh to escape (dealing basic attack damage automatically).</w:t>
            </w:r>
          </w:p>
          <w:p w14:paraId="380F860F" w14:textId="77777777" w:rsidR="00FC4BAC" w:rsidRPr="000D486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D4864">
              <w:rPr>
                <w:i/>
                <w:iCs/>
              </w:rPr>
              <w:t>Chain constrictor:</w:t>
            </w:r>
            <w:r w:rsidRPr="000D4864">
              <w:t xml:space="preserve"> The gorge dragon can have up to two enemies grabbed at the same time.</w:t>
            </w:r>
          </w:p>
          <w:p w14:paraId="4696BCF3" w14:textId="77777777" w:rsidR="00FC4BAC" w:rsidRPr="000D486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D4864">
              <w:rPr>
                <w:i/>
                <w:iCs/>
              </w:rPr>
              <w:lastRenderedPageBreak/>
              <w:t>Resist cold 14+:</w:t>
            </w:r>
            <w:r w:rsidRPr="000D4864">
              <w:t xml:space="preserve"> When a cold attack targets this creature, the attacker must roll a natural 14+ on the attack roll or it only deals half damage.</w:t>
            </w:r>
          </w:p>
          <w:p w14:paraId="1FDB856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D4864">
              <w:rPr>
                <w:i/>
                <w:iCs/>
              </w:rPr>
              <w:t>Water-breathing:</w:t>
            </w:r>
            <w:r w:rsidRPr="000D4864">
              <w:t xml:space="preserve"> Gorge dragons swim well and can breathe underwater.</w:t>
            </w:r>
          </w:p>
        </w:tc>
        <w:tc>
          <w:tcPr>
            <w:tcW w:w="279" w:type="pct"/>
            <w:tcBorders>
              <w:top w:val="nil"/>
              <w:left w:val="nil"/>
              <w:bottom w:val="nil"/>
              <w:right w:val="nil"/>
            </w:tcBorders>
            <w:shd w:val="clear" w:color="auto" w:fill="F9D3A1" w:themeFill="accent1" w:themeFillTint="66"/>
          </w:tcPr>
          <w:p w14:paraId="4399931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5ABB41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727AF3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878BB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ABDE907" w14:textId="77777777" w:rsidR="00FC4BAC" w:rsidRDefault="00FC4BAC" w:rsidP="00125AC2">
            <w:pPr>
              <w:jc w:val="right"/>
            </w:pPr>
            <w:r>
              <w:t>21</w:t>
            </w:r>
          </w:p>
          <w:p w14:paraId="22A18EFB" w14:textId="77777777" w:rsidR="00FC4BAC" w:rsidRDefault="00FC4BAC" w:rsidP="00125AC2">
            <w:pPr>
              <w:jc w:val="right"/>
            </w:pPr>
            <w:r>
              <w:t>19</w:t>
            </w:r>
          </w:p>
          <w:p w14:paraId="2AF6FA11" w14:textId="77777777" w:rsidR="00FC4BAC" w:rsidRDefault="00FC4BAC" w:rsidP="00125AC2">
            <w:pPr>
              <w:jc w:val="right"/>
            </w:pPr>
            <w:r>
              <w:t>17</w:t>
            </w:r>
          </w:p>
          <w:p w14:paraId="5FE43192" w14:textId="77777777" w:rsidR="00FC4BAC" w:rsidRPr="004135B4" w:rsidRDefault="00FC4BAC" w:rsidP="00125AC2">
            <w:pPr>
              <w:jc w:val="right"/>
            </w:pPr>
            <w:r>
              <w:t>164</w:t>
            </w:r>
          </w:p>
        </w:tc>
      </w:tr>
      <w:tr w:rsidR="00FC4BAC" w14:paraId="4448072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0B3E96A" w14:textId="77777777" w:rsidR="00FC4BAC" w:rsidRDefault="00FC4BAC" w:rsidP="00125AC2"/>
        </w:tc>
        <w:tc>
          <w:tcPr>
            <w:tcW w:w="3614" w:type="pct"/>
            <w:tcBorders>
              <w:top w:val="nil"/>
              <w:left w:val="nil"/>
              <w:bottom w:val="nil"/>
              <w:right w:val="nil"/>
            </w:tcBorders>
          </w:tcPr>
          <w:p w14:paraId="410E823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4A74C6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12A0680" w14:textId="77777777" w:rsidR="00FC4BAC" w:rsidRPr="004135B4" w:rsidRDefault="00FC4BAC" w:rsidP="00125AC2"/>
        </w:tc>
      </w:tr>
    </w:tbl>
    <w:p w14:paraId="1A468AC2" w14:textId="77777777" w:rsidR="00FC4BAC" w:rsidRPr="001447BC" w:rsidRDefault="00FC4BAC" w:rsidP="00FC4BAC">
      <w:pPr>
        <w:pStyle w:val="Heading4"/>
      </w:pPr>
      <w:r>
        <w:t>Huge White Dragon</w:t>
      </w:r>
    </w:p>
    <w:tbl>
      <w:tblPr>
        <w:tblStyle w:val="GridTable2-Accent1"/>
        <w:tblW w:w="5000" w:type="pct"/>
        <w:tblLook w:val="0780" w:firstRow="0" w:lastRow="0" w:firstColumn="1" w:lastColumn="1" w:noHBand="1" w:noVBand="1"/>
      </w:tblPr>
      <w:tblGrid>
        <w:gridCol w:w="1518"/>
        <w:gridCol w:w="6717"/>
        <w:gridCol w:w="522"/>
        <w:gridCol w:w="603"/>
      </w:tblGrid>
      <w:tr w:rsidR="00FC4BAC" w14:paraId="49436A2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F45E688" w14:textId="77777777" w:rsidR="00FC4BAC" w:rsidRDefault="00FC4BAC" w:rsidP="00125AC2">
            <w:r>
              <w:t>Huge</w:t>
            </w:r>
          </w:p>
          <w:p w14:paraId="57A9AFC5" w14:textId="77777777" w:rsidR="00FC4BAC" w:rsidRDefault="00FC4BAC" w:rsidP="00125AC2">
            <w:r>
              <w:t>5</w:t>
            </w:r>
            <w:r w:rsidRPr="00D602C4">
              <w:rPr>
                <w:vertAlign w:val="superscript"/>
              </w:rPr>
              <w:t>th</w:t>
            </w:r>
            <w:r>
              <w:t xml:space="preserve"> level</w:t>
            </w:r>
          </w:p>
          <w:p w14:paraId="23C8F388" w14:textId="77777777" w:rsidR="00FC4BAC" w:rsidRDefault="00FC4BAC" w:rsidP="00125AC2">
            <w:r>
              <w:t>Troop</w:t>
            </w:r>
          </w:p>
          <w:p w14:paraId="6F336F83" w14:textId="77777777" w:rsidR="00FC4BAC" w:rsidRPr="004135B4" w:rsidRDefault="00FC4BAC" w:rsidP="00125AC2">
            <w:r>
              <w:t>Dragon</w:t>
            </w:r>
          </w:p>
        </w:tc>
        <w:tc>
          <w:tcPr>
            <w:tcW w:w="3588" w:type="pct"/>
            <w:tcBorders>
              <w:bottom w:val="nil"/>
              <w:right w:val="nil"/>
            </w:tcBorders>
          </w:tcPr>
          <w:p w14:paraId="2349DCE4" w14:textId="77777777" w:rsidR="00FC4BAC" w:rsidRPr="003F322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F3226">
              <w:t>Initiative: +10</w:t>
            </w:r>
          </w:p>
          <w:p w14:paraId="63ABEAAC" w14:textId="77777777" w:rsidR="00FC4BAC" w:rsidRPr="003F322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F3226">
              <w:t>Vulnerability: fire</w:t>
            </w:r>
          </w:p>
          <w:p w14:paraId="5556AC23" w14:textId="77777777" w:rsidR="00FC4BAC" w:rsidRPr="003F322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F3226">
              <w:rPr>
                <w:b/>
                <w:bCs/>
              </w:rPr>
              <w:t>Claws and bite +9 vs. AC (2 attacks)</w:t>
            </w:r>
            <w:r w:rsidRPr="003F3226">
              <w:t>—25 damage</w:t>
            </w:r>
          </w:p>
          <w:p w14:paraId="7916AAE1" w14:textId="77777777" w:rsidR="00FC4BAC" w:rsidRPr="003F322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F3226">
              <w:rPr>
                <w:i/>
                <w:iCs/>
              </w:rPr>
              <w:t>Natural 16+:</w:t>
            </w:r>
            <w:r w:rsidRPr="003F3226">
              <w:t xml:space="preserve"> The white dragon can make an </w:t>
            </w:r>
            <w:r w:rsidRPr="003F3226">
              <w:rPr>
                <w:i/>
                <w:iCs/>
              </w:rPr>
              <w:t>ice breath</w:t>
            </w:r>
            <w:r w:rsidRPr="003F3226">
              <w:t xml:space="preserve"> attack as a free action.</w:t>
            </w:r>
          </w:p>
          <w:p w14:paraId="75A676B7" w14:textId="77777777" w:rsidR="00FC4BAC" w:rsidRPr="003F322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F3226">
              <w:rPr>
                <w:i/>
                <w:iCs/>
              </w:rPr>
              <w:t>[Special trigger]</w:t>
            </w:r>
            <w:r w:rsidRPr="003F3226">
              <w:t xml:space="preserve"> </w:t>
            </w:r>
            <w:r w:rsidRPr="003F3226">
              <w:rPr>
                <w:b/>
                <w:bCs/>
              </w:rPr>
              <w:t>C: Ice breath +9 vs. PD (1d3 nearby enemies)</w:t>
            </w:r>
            <w:r w:rsidRPr="003F3226">
              <w:t>—20 cold damage</w:t>
            </w:r>
          </w:p>
          <w:p w14:paraId="0E2549C9" w14:textId="77777777" w:rsidR="00FC4BAC" w:rsidRPr="003F322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F3226">
              <w:rPr>
                <w:i/>
                <w:iCs/>
              </w:rPr>
              <w:t>Natural odd hit or miss:</w:t>
            </w:r>
            <w:r w:rsidRPr="003F3226">
              <w:t xml:space="preserve"> The dragon takes 2d8 damage.</w:t>
            </w:r>
          </w:p>
          <w:p w14:paraId="478C6ED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F3226">
              <w:rPr>
                <w:i/>
                <w:iCs/>
              </w:rPr>
              <w:t>Resist cold 18+:</w:t>
            </w:r>
            <w:r w:rsidRPr="003F3226">
              <w:t xml:space="preserve"> When a cold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71864C7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830107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6F4E86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C85316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CC42E48" w14:textId="77777777" w:rsidR="00FC4BAC" w:rsidRDefault="00FC4BAC" w:rsidP="00125AC2">
            <w:pPr>
              <w:jc w:val="right"/>
            </w:pPr>
            <w:r>
              <w:t>21</w:t>
            </w:r>
          </w:p>
          <w:p w14:paraId="5D30440A" w14:textId="77777777" w:rsidR="00FC4BAC" w:rsidRDefault="00FC4BAC" w:rsidP="00125AC2">
            <w:pPr>
              <w:jc w:val="right"/>
            </w:pPr>
            <w:r>
              <w:t>18</w:t>
            </w:r>
          </w:p>
          <w:p w14:paraId="1FAF2334" w14:textId="77777777" w:rsidR="00FC4BAC" w:rsidRDefault="00FC4BAC" w:rsidP="00125AC2">
            <w:pPr>
              <w:jc w:val="right"/>
            </w:pPr>
            <w:r>
              <w:t>14</w:t>
            </w:r>
          </w:p>
          <w:p w14:paraId="1CE64720" w14:textId="77777777" w:rsidR="00FC4BAC" w:rsidRPr="004135B4" w:rsidRDefault="00FC4BAC" w:rsidP="00125AC2">
            <w:pPr>
              <w:jc w:val="right"/>
            </w:pPr>
            <w:r>
              <w:t>200</w:t>
            </w:r>
          </w:p>
        </w:tc>
      </w:tr>
      <w:tr w:rsidR="00FC4BAC" w14:paraId="1DB68309"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A4CE1C4" w14:textId="77777777" w:rsidR="00FC4BAC" w:rsidRDefault="00FC4BAC" w:rsidP="00125AC2"/>
        </w:tc>
        <w:tc>
          <w:tcPr>
            <w:tcW w:w="3588" w:type="pct"/>
            <w:tcBorders>
              <w:top w:val="nil"/>
              <w:left w:val="nil"/>
              <w:bottom w:val="nil"/>
              <w:right w:val="nil"/>
            </w:tcBorders>
          </w:tcPr>
          <w:p w14:paraId="327DF67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56614E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83C55DA" w14:textId="77777777" w:rsidR="00FC4BAC" w:rsidRPr="004135B4" w:rsidRDefault="00FC4BAC" w:rsidP="00125AC2"/>
        </w:tc>
      </w:tr>
    </w:tbl>
    <w:p w14:paraId="7DCDA6E4" w14:textId="77777777" w:rsidR="00FC4BAC" w:rsidRPr="001447BC" w:rsidRDefault="00FC4BAC" w:rsidP="00FC4BAC">
      <w:pPr>
        <w:pStyle w:val="Heading4"/>
      </w:pPr>
      <w:r>
        <w:t>Mausoleum Dragon (White)</w:t>
      </w:r>
    </w:p>
    <w:tbl>
      <w:tblPr>
        <w:tblStyle w:val="GridTable2-Accent1"/>
        <w:tblW w:w="5000" w:type="pct"/>
        <w:tblLook w:val="0780" w:firstRow="0" w:lastRow="0" w:firstColumn="1" w:lastColumn="1" w:noHBand="1" w:noVBand="1"/>
      </w:tblPr>
      <w:tblGrid>
        <w:gridCol w:w="1519"/>
        <w:gridCol w:w="6716"/>
        <w:gridCol w:w="522"/>
        <w:gridCol w:w="603"/>
      </w:tblGrid>
      <w:tr w:rsidR="00FC4BAC" w14:paraId="220A8AB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58862A0" w14:textId="77777777" w:rsidR="00FC4BAC" w:rsidRDefault="00FC4BAC" w:rsidP="00125AC2">
            <w:r>
              <w:t>Large</w:t>
            </w:r>
          </w:p>
          <w:p w14:paraId="6C3C803F" w14:textId="77777777" w:rsidR="00FC4BAC" w:rsidRDefault="00FC4BAC" w:rsidP="00125AC2">
            <w:r>
              <w:t>5</w:t>
            </w:r>
            <w:r w:rsidRPr="005C173B">
              <w:rPr>
                <w:vertAlign w:val="superscript"/>
              </w:rPr>
              <w:t>th</w:t>
            </w:r>
            <w:r>
              <w:t xml:space="preserve"> level</w:t>
            </w:r>
          </w:p>
          <w:p w14:paraId="6810CED8" w14:textId="77777777" w:rsidR="00FC4BAC" w:rsidRDefault="00FC4BAC" w:rsidP="00125AC2">
            <w:r>
              <w:t>Troop</w:t>
            </w:r>
          </w:p>
          <w:p w14:paraId="67DC2C47" w14:textId="77777777" w:rsidR="00FC4BAC" w:rsidRPr="004135B4" w:rsidRDefault="00FC4BAC" w:rsidP="00125AC2">
            <w:r>
              <w:t>Dragon</w:t>
            </w:r>
          </w:p>
        </w:tc>
        <w:tc>
          <w:tcPr>
            <w:tcW w:w="3614" w:type="pct"/>
            <w:tcBorders>
              <w:bottom w:val="nil"/>
              <w:right w:val="nil"/>
            </w:tcBorders>
          </w:tcPr>
          <w:p w14:paraId="049B8AA5" w14:textId="77777777" w:rsidR="00FC4BAC" w:rsidRPr="00547A0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47A0A">
              <w:t>Initiative: +9</w:t>
            </w:r>
          </w:p>
          <w:p w14:paraId="5E22902A" w14:textId="77777777" w:rsidR="00FC4BAC" w:rsidRPr="00547A0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47A0A">
              <w:t>Vulnerability: fire</w:t>
            </w:r>
          </w:p>
          <w:p w14:paraId="6F018C3F" w14:textId="77777777" w:rsidR="00FC4BAC" w:rsidRPr="00547A0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7A0A">
              <w:rPr>
                <w:b/>
                <w:bCs/>
              </w:rPr>
              <w:t>Claws and bite +9 vs. AC (2 attacks)</w:t>
            </w:r>
            <w:r w:rsidRPr="00547A0A">
              <w:t>—16 damage</w:t>
            </w:r>
          </w:p>
          <w:p w14:paraId="296E49CB" w14:textId="77777777" w:rsidR="00FC4BAC" w:rsidRPr="00547A0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47A0A">
              <w:rPr>
                <w:i/>
                <w:iCs/>
              </w:rPr>
              <w:t>Natural 16+:</w:t>
            </w:r>
            <w:r w:rsidRPr="00547A0A">
              <w:t xml:space="preserve"> The mausoleum dragon can make an </w:t>
            </w:r>
            <w:r w:rsidRPr="00547A0A">
              <w:rPr>
                <w:i/>
                <w:iCs/>
              </w:rPr>
              <w:t>infused ice breath</w:t>
            </w:r>
            <w:r w:rsidRPr="00547A0A">
              <w:t xml:space="preserve"> attack as a free action.</w:t>
            </w:r>
          </w:p>
          <w:p w14:paraId="0711C2CC" w14:textId="77777777" w:rsidR="00FC4BAC" w:rsidRPr="00547A0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7A0A">
              <w:rPr>
                <w:i/>
                <w:iCs/>
              </w:rPr>
              <w:t>[Special trigger]</w:t>
            </w:r>
            <w:r w:rsidRPr="00547A0A">
              <w:t xml:space="preserve"> </w:t>
            </w:r>
            <w:r w:rsidRPr="00547A0A">
              <w:rPr>
                <w:b/>
                <w:bCs/>
              </w:rPr>
              <w:t>C: Infused ice breath +9 vs. PD (1d3 nearby enemies)</w:t>
            </w:r>
            <w:r w:rsidRPr="00547A0A">
              <w:t>—14 cold damage</w:t>
            </w:r>
          </w:p>
          <w:p w14:paraId="4F6ABB9D" w14:textId="77777777" w:rsidR="00FC4BAC" w:rsidRPr="00547A0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47A0A">
              <w:rPr>
                <w:i/>
                <w:iCs/>
              </w:rPr>
              <w:t>Natural even hit:</w:t>
            </w:r>
            <w:r w:rsidRPr="00547A0A">
              <w:t xml:space="preserve"> The target also takes 7 ongoing holy damage.</w:t>
            </w:r>
          </w:p>
          <w:p w14:paraId="4CAC5605" w14:textId="77777777" w:rsidR="00FC4BAC" w:rsidRPr="00547A0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47A0A">
              <w:rPr>
                <w:i/>
                <w:iCs/>
              </w:rPr>
              <w:t>Natural odd hit or miss:</w:t>
            </w:r>
            <w:r w:rsidRPr="00547A0A">
              <w:t xml:space="preserve"> The dragon takes 2d6 damage.</w:t>
            </w:r>
          </w:p>
          <w:p w14:paraId="0A6CCB72" w14:textId="77777777" w:rsidR="00FC4BAC" w:rsidRPr="00547A0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7A0A">
              <w:rPr>
                <w:i/>
                <w:iCs/>
              </w:rPr>
              <w:t>Infused blood:</w:t>
            </w:r>
            <w:r w:rsidRPr="00547A0A">
              <w:t xml:space="preserve"> When an enemy scores a critical hit against the mausoleum dragon, the dragon gains the following ability until the end of the battle: When an enemy is engaged with the dragon at the start of its turn, it takes 5 holy damage.</w:t>
            </w:r>
          </w:p>
          <w:p w14:paraId="0AC58EC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7A0A">
              <w:rPr>
                <w:i/>
                <w:iCs/>
              </w:rPr>
              <w:t>Resist cold and negative energy 16+:</w:t>
            </w:r>
            <w:r w:rsidRPr="00547A0A">
              <w:t xml:space="preserve"> When a cold or negative energy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58037B9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8A9A0D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E8BD5B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59261C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BBE3E7A" w14:textId="77777777" w:rsidR="00FC4BAC" w:rsidRDefault="00FC4BAC" w:rsidP="00125AC2">
            <w:pPr>
              <w:jc w:val="right"/>
            </w:pPr>
            <w:r>
              <w:t>20</w:t>
            </w:r>
          </w:p>
          <w:p w14:paraId="3C6F9BB9" w14:textId="77777777" w:rsidR="00FC4BAC" w:rsidRDefault="00FC4BAC" w:rsidP="00125AC2">
            <w:pPr>
              <w:jc w:val="right"/>
            </w:pPr>
            <w:r>
              <w:t>20</w:t>
            </w:r>
          </w:p>
          <w:p w14:paraId="20B5D409" w14:textId="77777777" w:rsidR="00FC4BAC" w:rsidRDefault="00FC4BAC" w:rsidP="00125AC2">
            <w:pPr>
              <w:jc w:val="right"/>
            </w:pPr>
            <w:r>
              <w:t>16</w:t>
            </w:r>
          </w:p>
          <w:p w14:paraId="7A943036" w14:textId="77777777" w:rsidR="00FC4BAC" w:rsidRPr="004135B4" w:rsidRDefault="00FC4BAC" w:rsidP="00125AC2">
            <w:pPr>
              <w:jc w:val="right"/>
            </w:pPr>
            <w:r>
              <w:t>140</w:t>
            </w:r>
          </w:p>
        </w:tc>
      </w:tr>
      <w:tr w:rsidR="00FC4BAC" w14:paraId="546BCA8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9797012" w14:textId="77777777" w:rsidR="00FC4BAC" w:rsidRDefault="00FC4BAC" w:rsidP="00125AC2"/>
        </w:tc>
        <w:tc>
          <w:tcPr>
            <w:tcW w:w="3614" w:type="pct"/>
            <w:tcBorders>
              <w:top w:val="nil"/>
              <w:left w:val="nil"/>
              <w:bottom w:val="nil"/>
              <w:right w:val="nil"/>
            </w:tcBorders>
          </w:tcPr>
          <w:p w14:paraId="12CD1C3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1C0FE6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3EC1EF1" w14:textId="77777777" w:rsidR="00FC4BAC" w:rsidRPr="004135B4" w:rsidRDefault="00FC4BAC" w:rsidP="00125AC2"/>
        </w:tc>
      </w:tr>
    </w:tbl>
    <w:p w14:paraId="4644B797" w14:textId="77777777" w:rsidR="00FC4BAC" w:rsidRPr="001447BC" w:rsidRDefault="00FC4BAC" w:rsidP="00FC4BAC">
      <w:pPr>
        <w:pStyle w:val="Heading4"/>
      </w:pPr>
      <w:r>
        <w:t>Medium Blue Dragon</w:t>
      </w:r>
    </w:p>
    <w:tbl>
      <w:tblPr>
        <w:tblStyle w:val="GridTable2-Accent1"/>
        <w:tblW w:w="5000" w:type="pct"/>
        <w:tblLook w:val="0780" w:firstRow="0" w:lastRow="0" w:firstColumn="1" w:lastColumn="1" w:noHBand="1" w:noVBand="1"/>
      </w:tblPr>
      <w:tblGrid>
        <w:gridCol w:w="1569"/>
        <w:gridCol w:w="6765"/>
        <w:gridCol w:w="522"/>
        <w:gridCol w:w="504"/>
      </w:tblGrid>
      <w:tr w:rsidR="00FC4BAC" w14:paraId="5198284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543F7F1" w14:textId="77777777" w:rsidR="00FC4BAC" w:rsidRDefault="00FC4BAC" w:rsidP="00125AC2">
            <w:r>
              <w:t>Normal</w:t>
            </w:r>
          </w:p>
          <w:p w14:paraId="2B8BBB75" w14:textId="77777777" w:rsidR="00FC4BAC" w:rsidRDefault="00FC4BAC" w:rsidP="00125AC2">
            <w:r>
              <w:t>5</w:t>
            </w:r>
            <w:r w:rsidRPr="005C173B">
              <w:rPr>
                <w:vertAlign w:val="superscript"/>
              </w:rPr>
              <w:t>th</w:t>
            </w:r>
            <w:r>
              <w:t xml:space="preserve"> level</w:t>
            </w:r>
          </w:p>
          <w:p w14:paraId="2AA3485A" w14:textId="77777777" w:rsidR="00FC4BAC" w:rsidRDefault="00FC4BAC" w:rsidP="00125AC2">
            <w:r>
              <w:t>Caster</w:t>
            </w:r>
          </w:p>
          <w:p w14:paraId="551B7E29" w14:textId="77777777" w:rsidR="00FC4BAC" w:rsidRPr="004135B4" w:rsidRDefault="00FC4BAC" w:rsidP="00125AC2">
            <w:r>
              <w:lastRenderedPageBreak/>
              <w:t>Dragon</w:t>
            </w:r>
          </w:p>
        </w:tc>
        <w:tc>
          <w:tcPr>
            <w:tcW w:w="3614" w:type="pct"/>
            <w:tcBorders>
              <w:bottom w:val="nil"/>
              <w:right w:val="nil"/>
            </w:tcBorders>
          </w:tcPr>
          <w:p w14:paraId="1AC3C017" w14:textId="77777777" w:rsidR="00FC4BAC" w:rsidRPr="000945C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945C0">
              <w:lastRenderedPageBreak/>
              <w:t>Initiative: +9</w:t>
            </w:r>
          </w:p>
          <w:p w14:paraId="62ACF9FC" w14:textId="77777777" w:rsidR="00FC4BAC" w:rsidRPr="000945C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945C0">
              <w:t>Vulnerability: force</w:t>
            </w:r>
          </w:p>
          <w:p w14:paraId="20FF2B44" w14:textId="77777777" w:rsidR="00FC4BAC" w:rsidRPr="000945C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12BAA">
              <w:rPr>
                <w:b/>
                <w:bCs/>
              </w:rPr>
              <w:lastRenderedPageBreak/>
              <w:t>Dragon claw +9 vs. AC</w:t>
            </w:r>
            <w:r w:rsidRPr="000945C0">
              <w:t>—10 damage</w:t>
            </w:r>
          </w:p>
          <w:p w14:paraId="782B86B3" w14:textId="77777777" w:rsidR="00FC4BAC" w:rsidRPr="000945C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12BAA">
              <w:rPr>
                <w:i/>
                <w:iCs/>
              </w:rPr>
              <w:t>Natural even hit or miss:</w:t>
            </w:r>
            <w:r w:rsidRPr="000945C0">
              <w:t xml:space="preserve"> The dragon can make a </w:t>
            </w:r>
            <w:r w:rsidRPr="00612BAA">
              <w:rPr>
                <w:i/>
                <w:iCs/>
              </w:rPr>
              <w:t>bite</w:t>
            </w:r>
            <w:r w:rsidRPr="000945C0">
              <w:t xml:space="preserve"> attack as a free action.</w:t>
            </w:r>
          </w:p>
          <w:p w14:paraId="38DB674E" w14:textId="77777777" w:rsidR="00FC4BAC" w:rsidRPr="000945C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12BAA">
              <w:rPr>
                <w:i/>
                <w:iCs/>
              </w:rPr>
              <w:t>[Special trigger]</w:t>
            </w:r>
            <w:r w:rsidRPr="000945C0">
              <w:t xml:space="preserve"> </w:t>
            </w:r>
            <w:r w:rsidRPr="00612BAA">
              <w:rPr>
                <w:b/>
                <w:bCs/>
              </w:rPr>
              <w:t>Bite +9 vs. AC</w:t>
            </w:r>
            <w:r w:rsidRPr="000945C0">
              <w:t>—10 damage, and 2d6 lightning damage</w:t>
            </w:r>
          </w:p>
          <w:p w14:paraId="5416F2ED" w14:textId="77777777" w:rsidR="00FC4BAC" w:rsidRPr="000945C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12BAA">
              <w:rPr>
                <w:b/>
                <w:bCs/>
              </w:rPr>
              <w:t>C: Lightning breath +9 vs. PD (1d3 nearby enemies)</w:t>
            </w:r>
            <w:r w:rsidRPr="000945C0">
              <w:t>—8 lightning damage</w:t>
            </w:r>
          </w:p>
          <w:p w14:paraId="0F7254E7" w14:textId="77777777" w:rsidR="00FC4BAC" w:rsidRPr="000945C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12BAA">
              <w:rPr>
                <w:i/>
                <w:iCs/>
              </w:rPr>
              <w:t>Natural even hit:</w:t>
            </w:r>
            <w:r w:rsidRPr="000945C0">
              <w:t xml:space="preserve"> The target is also dazed (save ends).</w:t>
            </w:r>
          </w:p>
          <w:p w14:paraId="302FDD7D" w14:textId="77777777" w:rsidR="00FC4BAC" w:rsidRPr="000945C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12BAA">
              <w:rPr>
                <w:i/>
                <w:iCs/>
              </w:rPr>
              <w:t>Counter-spell:</w:t>
            </w:r>
            <w:r w:rsidRPr="000945C0">
              <w:t xml:space="preserve"> When an enemy targets the blue dragon with a spell, the dragon can roll a save; success means the spell has no effect on the dragon. If the level of the spell is lower than the dragon’s level, </w:t>
            </w:r>
            <w:proofErr w:type="gramStart"/>
            <w:r w:rsidRPr="000945C0">
              <w:t>it’s</w:t>
            </w:r>
            <w:proofErr w:type="gramEnd"/>
            <w:r w:rsidRPr="000945C0">
              <w:t xml:space="preserve"> a normal save (11+). Against an equal or higher-level spell, the save is a hard save (16+). If the dragon is staggered, the save target increases by +5 (normal becomes hard, hard becomes 21+: impossible unless the dragon has a save bonus from some other source).</w:t>
            </w:r>
          </w:p>
          <w:p w14:paraId="3750C766" w14:textId="77777777" w:rsidR="00FC4BAC" w:rsidRPr="000945C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12BAA">
              <w:rPr>
                <w:i/>
                <w:iCs/>
              </w:rPr>
              <w:t>Intermittent breath:</w:t>
            </w:r>
            <w:r w:rsidRPr="000945C0">
              <w:t xml:space="preserve"> A medium blue dragon can use </w:t>
            </w:r>
            <w:r w:rsidRPr="00612BAA">
              <w:rPr>
                <w:i/>
                <w:iCs/>
              </w:rPr>
              <w:t>lightning breath</w:t>
            </w:r>
            <w:r w:rsidRPr="000945C0">
              <w:t xml:space="preserve"> 1d4 times per battle, but never two turns in a row.</w:t>
            </w:r>
          </w:p>
          <w:p w14:paraId="30FE565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12BAA">
              <w:rPr>
                <w:i/>
                <w:iCs/>
              </w:rPr>
              <w:t>Resist lightning 12+:</w:t>
            </w:r>
            <w:r w:rsidRPr="000945C0">
              <w:t xml:space="preserve"> When a lightning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2844247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938050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524E96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41AFFC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AD3CD64" w14:textId="77777777" w:rsidR="00FC4BAC" w:rsidRDefault="00FC4BAC" w:rsidP="00125AC2">
            <w:pPr>
              <w:jc w:val="right"/>
            </w:pPr>
            <w:r>
              <w:lastRenderedPageBreak/>
              <w:t>22</w:t>
            </w:r>
          </w:p>
          <w:p w14:paraId="4A7B231C" w14:textId="77777777" w:rsidR="00FC4BAC" w:rsidRDefault="00FC4BAC" w:rsidP="00125AC2">
            <w:pPr>
              <w:jc w:val="right"/>
            </w:pPr>
            <w:r>
              <w:t>19</w:t>
            </w:r>
          </w:p>
          <w:p w14:paraId="70FEC255" w14:textId="77777777" w:rsidR="00FC4BAC" w:rsidRDefault="00FC4BAC" w:rsidP="00125AC2">
            <w:pPr>
              <w:jc w:val="right"/>
            </w:pPr>
            <w:r>
              <w:t>19</w:t>
            </w:r>
          </w:p>
          <w:p w14:paraId="78723CEC" w14:textId="77777777" w:rsidR="00FC4BAC" w:rsidRPr="004135B4" w:rsidRDefault="00FC4BAC" w:rsidP="00125AC2">
            <w:pPr>
              <w:jc w:val="right"/>
            </w:pPr>
            <w:r>
              <w:lastRenderedPageBreak/>
              <w:t>76</w:t>
            </w:r>
          </w:p>
        </w:tc>
      </w:tr>
      <w:tr w:rsidR="00FC4BAC" w14:paraId="64FE1F9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54E70C7" w14:textId="77777777" w:rsidR="00FC4BAC" w:rsidRDefault="00FC4BAC" w:rsidP="00125AC2"/>
        </w:tc>
        <w:tc>
          <w:tcPr>
            <w:tcW w:w="3614" w:type="pct"/>
            <w:tcBorders>
              <w:top w:val="nil"/>
              <w:left w:val="nil"/>
              <w:bottom w:val="nil"/>
              <w:right w:val="nil"/>
            </w:tcBorders>
          </w:tcPr>
          <w:p w14:paraId="3D49709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57112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DE7E9B9" w14:textId="77777777" w:rsidR="00FC4BAC" w:rsidRPr="004135B4" w:rsidRDefault="00FC4BAC" w:rsidP="00125AC2"/>
        </w:tc>
      </w:tr>
    </w:tbl>
    <w:p w14:paraId="040FE032" w14:textId="77777777" w:rsidR="00FC4BAC" w:rsidRPr="001447BC" w:rsidRDefault="00FC4BAC" w:rsidP="00FC4BAC">
      <w:pPr>
        <w:pStyle w:val="Heading4"/>
        <w:tabs>
          <w:tab w:val="left" w:pos="6945"/>
        </w:tabs>
      </w:pPr>
      <w:r>
        <w:t>Blizzard Dragon (White)</w:t>
      </w:r>
    </w:p>
    <w:tbl>
      <w:tblPr>
        <w:tblStyle w:val="GridTable2-Accent1"/>
        <w:tblW w:w="5000" w:type="pct"/>
        <w:tblLook w:val="0780" w:firstRow="0" w:lastRow="0" w:firstColumn="1" w:lastColumn="1" w:noHBand="1" w:noVBand="1"/>
      </w:tblPr>
      <w:tblGrid>
        <w:gridCol w:w="1518"/>
        <w:gridCol w:w="6717"/>
        <w:gridCol w:w="522"/>
        <w:gridCol w:w="603"/>
      </w:tblGrid>
      <w:tr w:rsidR="00FC4BAC" w14:paraId="69F4576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01891F0" w14:textId="77777777" w:rsidR="00FC4BAC" w:rsidRDefault="00FC4BAC" w:rsidP="00125AC2">
            <w:r>
              <w:t>Large</w:t>
            </w:r>
          </w:p>
          <w:p w14:paraId="79A391BB" w14:textId="77777777" w:rsidR="00FC4BAC" w:rsidRDefault="00FC4BAC" w:rsidP="00125AC2">
            <w:r>
              <w:t>6</w:t>
            </w:r>
            <w:r w:rsidRPr="005C173B">
              <w:rPr>
                <w:vertAlign w:val="superscript"/>
              </w:rPr>
              <w:t>th</w:t>
            </w:r>
            <w:r>
              <w:t xml:space="preserve"> level</w:t>
            </w:r>
          </w:p>
          <w:p w14:paraId="131AA25B" w14:textId="77777777" w:rsidR="00FC4BAC" w:rsidRDefault="00FC4BAC" w:rsidP="00125AC2">
            <w:r>
              <w:t>Wrecker</w:t>
            </w:r>
          </w:p>
          <w:p w14:paraId="7FD3346D" w14:textId="77777777" w:rsidR="00FC4BAC" w:rsidRPr="004135B4" w:rsidRDefault="00FC4BAC" w:rsidP="00125AC2">
            <w:r>
              <w:t>Dragon</w:t>
            </w:r>
          </w:p>
        </w:tc>
        <w:tc>
          <w:tcPr>
            <w:tcW w:w="3588" w:type="pct"/>
            <w:tcBorders>
              <w:bottom w:val="nil"/>
              <w:right w:val="nil"/>
            </w:tcBorders>
          </w:tcPr>
          <w:p w14:paraId="648F42B7" w14:textId="77777777" w:rsidR="00FC4BAC" w:rsidRPr="000C4A9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C4A92">
              <w:t>Initiative: +10</w:t>
            </w:r>
          </w:p>
          <w:p w14:paraId="66FF4FE7" w14:textId="77777777" w:rsidR="00FC4BAC" w:rsidRPr="000C4A9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C4A92">
              <w:t>Vulnerability: fire</w:t>
            </w:r>
          </w:p>
          <w:p w14:paraId="6BA9408F" w14:textId="77777777" w:rsidR="00FC4BAC" w:rsidRPr="000C4A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4A92">
              <w:rPr>
                <w:b/>
                <w:bCs/>
              </w:rPr>
              <w:t>Claws and bite +10 vs. AC (2 attacks)</w:t>
            </w:r>
            <w:r w:rsidRPr="000C4A92">
              <w:t>—18 damage</w:t>
            </w:r>
          </w:p>
          <w:p w14:paraId="571EA083" w14:textId="77777777" w:rsidR="00FC4BAC" w:rsidRPr="000C4A9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4A92">
              <w:rPr>
                <w:i/>
                <w:iCs/>
              </w:rPr>
              <w:t>Natural 16+:</w:t>
            </w:r>
            <w:r w:rsidRPr="000C4A92">
              <w:t xml:space="preserve"> The blizzard dragon can make a </w:t>
            </w:r>
            <w:r w:rsidRPr="000C4A92">
              <w:rPr>
                <w:i/>
                <w:iCs/>
              </w:rPr>
              <w:t>blizzard breath</w:t>
            </w:r>
            <w:r w:rsidRPr="000C4A92">
              <w:t xml:space="preserve"> attack as a free action.</w:t>
            </w:r>
          </w:p>
          <w:p w14:paraId="4D00B774" w14:textId="77777777" w:rsidR="00FC4BAC" w:rsidRPr="000C4A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4A92">
              <w:rPr>
                <w:i/>
                <w:iCs/>
              </w:rPr>
              <w:t>[Special trigger]</w:t>
            </w:r>
            <w:r w:rsidRPr="000C4A92">
              <w:t xml:space="preserve"> </w:t>
            </w:r>
            <w:r w:rsidRPr="000C4A92">
              <w:rPr>
                <w:b/>
                <w:bCs/>
              </w:rPr>
              <w:t>C: Blizzard breath +10 vs. PD (each nearby creature)</w:t>
            </w:r>
            <w:r w:rsidRPr="000C4A92">
              <w:t>—20 cold damage, and 5 ongoing cold damage</w:t>
            </w:r>
          </w:p>
          <w:p w14:paraId="2F8AAC44" w14:textId="77777777" w:rsidR="00FC4BAC" w:rsidRPr="000C4A9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4A92">
              <w:rPr>
                <w:i/>
                <w:iCs/>
              </w:rPr>
              <w:t>Natural 18+:</w:t>
            </w:r>
            <w:r w:rsidRPr="000C4A92">
              <w:t xml:space="preserve"> The target takes 10 ongoing cold damage instead of 5.</w:t>
            </w:r>
          </w:p>
          <w:p w14:paraId="75FF7F59" w14:textId="77777777" w:rsidR="00FC4BAC" w:rsidRPr="000C4A9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4A92">
              <w:rPr>
                <w:i/>
                <w:iCs/>
              </w:rPr>
              <w:t>Natural odd hit or miss:</w:t>
            </w:r>
            <w:r w:rsidRPr="000C4A92">
              <w:t xml:space="preserve"> The dragon takes 2d6 damage.</w:t>
            </w:r>
          </w:p>
          <w:p w14:paraId="65C56095" w14:textId="77777777" w:rsidR="00FC4BAC" w:rsidRPr="000C4A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4A92">
              <w:rPr>
                <w:i/>
                <w:iCs/>
              </w:rPr>
              <w:t>Continuous breath:</w:t>
            </w:r>
            <w:r w:rsidRPr="000C4A92">
              <w:t xml:space="preserve"> A blizzard dragon can use </w:t>
            </w:r>
            <w:r w:rsidRPr="000C4A92">
              <w:rPr>
                <w:i/>
                <w:iCs/>
              </w:rPr>
              <w:t>blizzard breath</w:t>
            </w:r>
            <w:r w:rsidRPr="000C4A92">
              <w:t xml:space="preserve"> as its standard action during the round after it uses the breath as a free action. Blizzard breath </w:t>
            </w:r>
            <w:proofErr w:type="gramStart"/>
            <w:r w:rsidRPr="000C4A92">
              <w:t>doesn’t</w:t>
            </w:r>
            <w:proofErr w:type="gramEnd"/>
            <w:r w:rsidRPr="000C4A92">
              <w:t xml:space="preserve"> deal miss damage to the dragon when used as a standard action.</w:t>
            </w:r>
          </w:p>
          <w:p w14:paraId="601719A8" w14:textId="77777777" w:rsidR="00FC4BAC" w:rsidRPr="000C4A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4A92">
              <w:rPr>
                <w:i/>
                <w:iCs/>
              </w:rPr>
              <w:t>Resist cold 14+:</w:t>
            </w:r>
            <w:r w:rsidRPr="000C4A92">
              <w:t xml:space="preserve"> When a cold attack targets this creature, the attacker must roll a natural 14+ on the attack roll or it only deals half damage.</w:t>
            </w:r>
          </w:p>
          <w:p w14:paraId="7140209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4A92">
              <w:rPr>
                <w:i/>
                <w:iCs/>
              </w:rPr>
              <w:lastRenderedPageBreak/>
              <w:t>Wreathed in snow and cold:</w:t>
            </w:r>
            <w:r w:rsidRPr="000C4A92">
              <w:t xml:space="preserve"> When an enemy is engaged with the blizzard dragon at the start of its turn, it takes 5 cold damage.</w:t>
            </w:r>
          </w:p>
        </w:tc>
        <w:tc>
          <w:tcPr>
            <w:tcW w:w="279" w:type="pct"/>
            <w:tcBorders>
              <w:top w:val="nil"/>
              <w:left w:val="nil"/>
              <w:bottom w:val="nil"/>
              <w:right w:val="nil"/>
            </w:tcBorders>
            <w:shd w:val="clear" w:color="auto" w:fill="F9D3A1" w:themeFill="accent1" w:themeFillTint="66"/>
          </w:tcPr>
          <w:p w14:paraId="442F238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F73212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ECB9B9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41D32E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F364DC4" w14:textId="77777777" w:rsidR="00FC4BAC" w:rsidRDefault="00FC4BAC" w:rsidP="00125AC2">
            <w:pPr>
              <w:jc w:val="right"/>
            </w:pPr>
            <w:r>
              <w:t>22</w:t>
            </w:r>
          </w:p>
          <w:p w14:paraId="5152121F" w14:textId="77777777" w:rsidR="00FC4BAC" w:rsidRDefault="00FC4BAC" w:rsidP="00125AC2">
            <w:pPr>
              <w:jc w:val="right"/>
            </w:pPr>
            <w:r>
              <w:t>19</w:t>
            </w:r>
          </w:p>
          <w:p w14:paraId="548E18C3" w14:textId="77777777" w:rsidR="00FC4BAC" w:rsidRDefault="00FC4BAC" w:rsidP="00125AC2">
            <w:pPr>
              <w:jc w:val="right"/>
            </w:pPr>
            <w:r>
              <w:t>15</w:t>
            </w:r>
          </w:p>
          <w:p w14:paraId="6A58C116" w14:textId="77777777" w:rsidR="00FC4BAC" w:rsidRPr="004135B4" w:rsidRDefault="00FC4BAC" w:rsidP="00125AC2">
            <w:pPr>
              <w:jc w:val="right"/>
            </w:pPr>
            <w:r>
              <w:t>175</w:t>
            </w:r>
          </w:p>
        </w:tc>
      </w:tr>
      <w:tr w:rsidR="00FC4BAC" w14:paraId="1D321F78" w14:textId="77777777" w:rsidTr="006C4D18">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DCB337C" w14:textId="77777777" w:rsidR="00FC4BAC" w:rsidRDefault="00FC4BAC" w:rsidP="00125AC2"/>
        </w:tc>
        <w:tc>
          <w:tcPr>
            <w:tcW w:w="3588" w:type="pct"/>
            <w:tcBorders>
              <w:top w:val="nil"/>
              <w:left w:val="nil"/>
              <w:bottom w:val="nil"/>
              <w:right w:val="nil"/>
            </w:tcBorders>
          </w:tcPr>
          <w:p w14:paraId="5783070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8B2198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389EC11" w14:textId="77777777" w:rsidR="00FC4BAC" w:rsidRPr="004135B4" w:rsidRDefault="00FC4BAC" w:rsidP="00125AC2"/>
        </w:tc>
      </w:tr>
    </w:tbl>
    <w:p w14:paraId="26EE0986" w14:textId="77777777" w:rsidR="00FC4BAC" w:rsidRPr="001447BC" w:rsidRDefault="00FC4BAC" w:rsidP="00FC4BAC">
      <w:pPr>
        <w:pStyle w:val="Heading4"/>
      </w:pPr>
      <w:r>
        <w:t>Large Black Dragon</w:t>
      </w:r>
    </w:p>
    <w:tbl>
      <w:tblPr>
        <w:tblStyle w:val="GridTable2-Accent1"/>
        <w:tblW w:w="5000" w:type="pct"/>
        <w:tblLook w:val="0780" w:firstRow="0" w:lastRow="0" w:firstColumn="1" w:lastColumn="1" w:noHBand="1" w:noVBand="1"/>
      </w:tblPr>
      <w:tblGrid>
        <w:gridCol w:w="1518"/>
        <w:gridCol w:w="6717"/>
        <w:gridCol w:w="522"/>
        <w:gridCol w:w="603"/>
      </w:tblGrid>
      <w:tr w:rsidR="00FC4BAC" w14:paraId="470B64F2"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4F025BC" w14:textId="77777777" w:rsidR="00FC4BAC" w:rsidRDefault="00FC4BAC" w:rsidP="00125AC2">
            <w:r>
              <w:t>Large</w:t>
            </w:r>
          </w:p>
          <w:p w14:paraId="5BE45EC8" w14:textId="77777777" w:rsidR="00FC4BAC" w:rsidRDefault="00FC4BAC" w:rsidP="00125AC2">
            <w:r>
              <w:t>6</w:t>
            </w:r>
            <w:r w:rsidRPr="005C173B">
              <w:rPr>
                <w:vertAlign w:val="superscript"/>
              </w:rPr>
              <w:t>th</w:t>
            </w:r>
            <w:r>
              <w:t xml:space="preserve"> level</w:t>
            </w:r>
          </w:p>
          <w:p w14:paraId="6315156A" w14:textId="77777777" w:rsidR="00FC4BAC" w:rsidRDefault="00FC4BAC" w:rsidP="00125AC2">
            <w:r>
              <w:t>Wrecker</w:t>
            </w:r>
          </w:p>
          <w:p w14:paraId="3AE37FE4" w14:textId="77777777" w:rsidR="00FC4BAC" w:rsidRPr="004135B4" w:rsidRDefault="00FC4BAC" w:rsidP="00125AC2">
            <w:r>
              <w:t>Dragon</w:t>
            </w:r>
          </w:p>
        </w:tc>
        <w:tc>
          <w:tcPr>
            <w:tcW w:w="3588" w:type="pct"/>
            <w:tcBorders>
              <w:bottom w:val="nil"/>
              <w:right w:val="nil"/>
            </w:tcBorders>
          </w:tcPr>
          <w:p w14:paraId="44AE1562" w14:textId="77777777" w:rsidR="00FC4BAC" w:rsidRPr="005D09E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D09EB">
              <w:t>Initiative: +13</w:t>
            </w:r>
          </w:p>
          <w:p w14:paraId="65773C59" w14:textId="77777777" w:rsidR="00FC4BAC" w:rsidRPr="005D09E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D09EB">
              <w:t>Vulnerability: thunder</w:t>
            </w:r>
          </w:p>
          <w:p w14:paraId="2A5303D1" w14:textId="77777777" w:rsidR="00FC4BAC" w:rsidRPr="005D09E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D09EB">
              <w:rPr>
                <w:b/>
                <w:bCs/>
              </w:rPr>
              <w:t>Claws and bite +11 vs. AC (2 attacks)</w:t>
            </w:r>
            <w:r w:rsidRPr="005D09EB">
              <w:t>—18 damage</w:t>
            </w:r>
          </w:p>
          <w:p w14:paraId="4DC62877" w14:textId="77777777" w:rsidR="00FC4BAC" w:rsidRPr="005D09E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D09EB">
              <w:rPr>
                <w:i/>
                <w:iCs/>
              </w:rPr>
              <w:t>Natural 16+:</w:t>
            </w:r>
            <w:r w:rsidRPr="005D09EB">
              <w:t xml:space="preserve"> The target also takes 10 ongoing acid damage.</w:t>
            </w:r>
          </w:p>
          <w:p w14:paraId="460B3845" w14:textId="77777777" w:rsidR="00FC4BAC" w:rsidRPr="005D09E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D09EB">
              <w:rPr>
                <w:b/>
                <w:bCs/>
              </w:rPr>
              <w:t>C: Acid breath +11 vs. PD (1d3 nearby enemies)</w:t>
            </w:r>
            <w:r w:rsidRPr="005D09EB">
              <w:t>—20 acid damage, and 10 ongoing acid damage</w:t>
            </w:r>
          </w:p>
          <w:p w14:paraId="377A7D24" w14:textId="77777777" w:rsidR="00FC4BAC" w:rsidRPr="005D09E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D09EB">
              <w:rPr>
                <w:i/>
                <w:iCs/>
              </w:rPr>
              <w:t>Miss:</w:t>
            </w:r>
            <w:r w:rsidRPr="005D09EB">
              <w:t xml:space="preserve"> 10 acid damage.</w:t>
            </w:r>
          </w:p>
          <w:p w14:paraId="711FB241" w14:textId="77777777" w:rsidR="00FC4BAC" w:rsidRPr="005D09E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D09EB">
              <w:rPr>
                <w:i/>
                <w:iCs/>
              </w:rPr>
              <w:t>Draconic grace:</w:t>
            </w:r>
            <w:r w:rsidRPr="005D09EB">
              <w:t xml:space="preserve"> At the start of each of the black dragon’s turns, roll a d6 to see if it gets an extra standard action. If the roll is equal to or less than the escalation </w:t>
            </w:r>
            <w:proofErr w:type="gramStart"/>
            <w:r w:rsidRPr="005D09EB">
              <w:t>die</w:t>
            </w:r>
            <w:proofErr w:type="gramEnd"/>
            <w:r w:rsidRPr="005D09EB">
              <w:t>, the black dragon can take an extra standard action that turn.</w:t>
            </w:r>
          </w:p>
          <w:p w14:paraId="68066232" w14:textId="77777777" w:rsidR="00FC4BAC" w:rsidRPr="005D09EB"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5D09EB">
              <w:t xml:space="preserve">After the first success, the grace die bumps up to a d8. After the second success, </w:t>
            </w:r>
            <w:proofErr w:type="gramStart"/>
            <w:r w:rsidRPr="005D09EB">
              <w:t>it’s</w:t>
            </w:r>
            <w:proofErr w:type="gramEnd"/>
            <w:r w:rsidRPr="005D09EB">
              <w:t xml:space="preserve"> a d10, then a d12 after the third success, and finally a d20 after the fourth one.</w:t>
            </w:r>
          </w:p>
          <w:p w14:paraId="57F1F84C" w14:textId="77777777" w:rsidR="00FC4BAC" w:rsidRPr="005D09E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D09EB">
              <w:rPr>
                <w:i/>
                <w:iCs/>
              </w:rPr>
              <w:t>Intermittent breath:</w:t>
            </w:r>
            <w:r w:rsidRPr="005D09EB">
              <w:t xml:space="preserve"> A large black dragon can use </w:t>
            </w:r>
            <w:r w:rsidRPr="005D09EB">
              <w:rPr>
                <w:i/>
                <w:iCs/>
              </w:rPr>
              <w:t>acid breath</w:t>
            </w:r>
            <w:r w:rsidRPr="005D09EB">
              <w:t xml:space="preserve"> 1d3 times per battle, but never two turns in a row.</w:t>
            </w:r>
          </w:p>
          <w:p w14:paraId="78CF572B" w14:textId="77777777" w:rsidR="00FC4BAC" w:rsidRPr="005D09E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D09EB">
              <w:rPr>
                <w:i/>
                <w:iCs/>
              </w:rPr>
              <w:t>Water-breathing:</w:t>
            </w:r>
            <w:r w:rsidRPr="005D09EB">
              <w:t xml:space="preserve"> Black dragons swim well and can breathe underwater.</w:t>
            </w:r>
          </w:p>
          <w:p w14:paraId="45500B7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D09EB">
              <w:rPr>
                <w:i/>
                <w:iCs/>
              </w:rPr>
              <w:t>Resist acid 16+:</w:t>
            </w:r>
            <w:r w:rsidRPr="005D09EB">
              <w:t xml:space="preserve"> When an acid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2AD50EB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AA2D36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39419F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3B4D78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BBCEB67" w14:textId="77777777" w:rsidR="00FC4BAC" w:rsidRDefault="00FC4BAC" w:rsidP="00125AC2">
            <w:pPr>
              <w:jc w:val="right"/>
            </w:pPr>
            <w:r>
              <w:t>22</w:t>
            </w:r>
          </w:p>
          <w:p w14:paraId="699F78FA" w14:textId="77777777" w:rsidR="00FC4BAC" w:rsidRDefault="00FC4BAC" w:rsidP="00125AC2">
            <w:pPr>
              <w:jc w:val="right"/>
            </w:pPr>
            <w:r>
              <w:t>20</w:t>
            </w:r>
          </w:p>
          <w:p w14:paraId="25F0EF41" w14:textId="77777777" w:rsidR="00FC4BAC" w:rsidRDefault="00FC4BAC" w:rsidP="00125AC2">
            <w:pPr>
              <w:jc w:val="right"/>
            </w:pPr>
            <w:r>
              <w:t>18</w:t>
            </w:r>
          </w:p>
          <w:p w14:paraId="271761B0" w14:textId="77777777" w:rsidR="00FC4BAC" w:rsidRPr="004135B4" w:rsidRDefault="00FC4BAC" w:rsidP="00125AC2">
            <w:pPr>
              <w:jc w:val="right"/>
            </w:pPr>
            <w:r>
              <w:t>160</w:t>
            </w:r>
          </w:p>
        </w:tc>
      </w:tr>
      <w:tr w:rsidR="00FC4BAC" w14:paraId="0162DB82" w14:textId="77777777" w:rsidTr="006C4D18">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B2C60BF" w14:textId="77777777" w:rsidR="00FC4BAC" w:rsidRDefault="00FC4BAC" w:rsidP="00125AC2"/>
        </w:tc>
        <w:tc>
          <w:tcPr>
            <w:tcW w:w="3588" w:type="pct"/>
            <w:tcBorders>
              <w:top w:val="nil"/>
              <w:left w:val="nil"/>
              <w:bottom w:val="nil"/>
              <w:right w:val="nil"/>
            </w:tcBorders>
          </w:tcPr>
          <w:p w14:paraId="1088482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744753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8521E57" w14:textId="77777777" w:rsidR="00FC4BAC" w:rsidRPr="004135B4" w:rsidRDefault="00FC4BAC" w:rsidP="00125AC2"/>
        </w:tc>
      </w:tr>
    </w:tbl>
    <w:p w14:paraId="488BACEB" w14:textId="77777777" w:rsidR="00FC4BAC" w:rsidRPr="001447BC" w:rsidRDefault="00FC4BAC" w:rsidP="00FC4BAC">
      <w:pPr>
        <w:pStyle w:val="Heading4"/>
      </w:pPr>
      <w:r>
        <w:t>Large Bronze Dragon (Metallic)</w:t>
      </w:r>
    </w:p>
    <w:tbl>
      <w:tblPr>
        <w:tblStyle w:val="GridTable2-Accent1"/>
        <w:tblW w:w="5000" w:type="pct"/>
        <w:tblLook w:val="0780" w:firstRow="0" w:lastRow="0" w:firstColumn="1" w:lastColumn="1" w:noHBand="1" w:noVBand="1"/>
      </w:tblPr>
      <w:tblGrid>
        <w:gridCol w:w="1518"/>
        <w:gridCol w:w="6717"/>
        <w:gridCol w:w="522"/>
        <w:gridCol w:w="603"/>
      </w:tblGrid>
      <w:tr w:rsidR="00FC4BAC" w14:paraId="414AC4E9"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1759109" w14:textId="77777777" w:rsidR="00FC4BAC" w:rsidRDefault="00FC4BAC" w:rsidP="00125AC2">
            <w:r>
              <w:t>Large</w:t>
            </w:r>
          </w:p>
          <w:p w14:paraId="0649C729" w14:textId="77777777" w:rsidR="00FC4BAC" w:rsidRDefault="00FC4BAC" w:rsidP="00125AC2">
            <w:r>
              <w:t>6</w:t>
            </w:r>
            <w:r w:rsidRPr="005C173B">
              <w:rPr>
                <w:vertAlign w:val="superscript"/>
              </w:rPr>
              <w:t>th</w:t>
            </w:r>
            <w:r>
              <w:t xml:space="preserve"> level</w:t>
            </w:r>
          </w:p>
          <w:p w14:paraId="576A2EE8" w14:textId="77777777" w:rsidR="00FC4BAC" w:rsidRDefault="00FC4BAC" w:rsidP="00125AC2">
            <w:r>
              <w:t>Wrecker</w:t>
            </w:r>
          </w:p>
          <w:p w14:paraId="1F967145" w14:textId="77777777" w:rsidR="00FC4BAC" w:rsidRPr="004135B4" w:rsidRDefault="00FC4BAC" w:rsidP="00125AC2">
            <w:r>
              <w:t>Dragon</w:t>
            </w:r>
          </w:p>
        </w:tc>
        <w:tc>
          <w:tcPr>
            <w:tcW w:w="3588" w:type="pct"/>
            <w:tcBorders>
              <w:bottom w:val="nil"/>
              <w:right w:val="nil"/>
            </w:tcBorders>
          </w:tcPr>
          <w:p w14:paraId="698428A0" w14:textId="77777777" w:rsidR="00FC4BAC" w:rsidRPr="006F75C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F75C3">
              <w:t>Initiative: +9</w:t>
            </w:r>
          </w:p>
          <w:p w14:paraId="0E1763AF" w14:textId="77777777" w:rsidR="00FC4BAC" w:rsidRPr="006F75C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F75C3">
              <w:rPr>
                <w:b/>
                <w:bCs/>
              </w:rPr>
              <w:t>Crushing bite +11 vs. AC</w:t>
            </w:r>
            <w:r w:rsidRPr="006F75C3">
              <w:t>—45 damage</w:t>
            </w:r>
          </w:p>
          <w:p w14:paraId="3257F715" w14:textId="77777777" w:rsidR="00FC4BAC" w:rsidRPr="006F75C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F75C3">
              <w:rPr>
                <w:i/>
                <w:iCs/>
              </w:rPr>
              <w:t>Natural 11+:</w:t>
            </w:r>
            <w:r w:rsidRPr="006F75C3">
              <w:t xml:space="preserve"> The dragon can pop free from one enemy engaged with it.</w:t>
            </w:r>
          </w:p>
          <w:p w14:paraId="73AEB78B" w14:textId="77777777" w:rsidR="00FC4BAC" w:rsidRPr="006F75C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F75C3">
              <w:rPr>
                <w:b/>
                <w:bCs/>
              </w:rPr>
              <w:t xml:space="preserve">C: Lightning breath +11 vs. PD (1d6 nearby or </w:t>
            </w:r>
            <w:r>
              <w:rPr>
                <w:b/>
                <w:bCs/>
              </w:rPr>
              <w:t>faraway</w:t>
            </w:r>
            <w:r w:rsidRPr="006F75C3">
              <w:rPr>
                <w:b/>
                <w:bCs/>
              </w:rPr>
              <w:t xml:space="preserve"> enemies in a rough line)</w:t>
            </w:r>
            <w:r w:rsidRPr="006F75C3">
              <w:t>—32 lightning damage, and the closest target hit is dazed (save ends)</w:t>
            </w:r>
          </w:p>
          <w:p w14:paraId="10C44450" w14:textId="77777777" w:rsidR="00FC4BAC" w:rsidRPr="006F75C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F75C3">
              <w:rPr>
                <w:i/>
                <w:iCs/>
              </w:rPr>
              <w:t>Miss:</w:t>
            </w:r>
            <w:r w:rsidRPr="006F75C3">
              <w:t xml:space="preserve"> Half damage.</w:t>
            </w:r>
          </w:p>
          <w:p w14:paraId="547D6B6E" w14:textId="77777777" w:rsidR="00FC4BAC" w:rsidRPr="006F75C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F75C3">
              <w:rPr>
                <w:i/>
                <w:iCs/>
              </w:rPr>
              <w:t>Resist lightning 16+:</w:t>
            </w:r>
            <w:r w:rsidRPr="006F75C3">
              <w:t xml:space="preserve"> When a lightning attack targets this creature, the attacker must roll a natural 16+ on the attack roll or it only deals half damage.</w:t>
            </w:r>
          </w:p>
          <w:p w14:paraId="6A8F47E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F75C3">
              <w:rPr>
                <w:i/>
                <w:iCs/>
              </w:rPr>
              <w:lastRenderedPageBreak/>
              <w:t>Rugged defenses:</w:t>
            </w:r>
            <w:r w:rsidRPr="006F75C3">
              <w:t xml:space="preserve"> When a creature attacks the dragon, if it used another action this turn before the attack, the dragon gains a +4 bonus to all defenses against the attack.</w:t>
            </w:r>
          </w:p>
        </w:tc>
        <w:tc>
          <w:tcPr>
            <w:tcW w:w="279" w:type="pct"/>
            <w:tcBorders>
              <w:top w:val="nil"/>
              <w:left w:val="nil"/>
              <w:bottom w:val="nil"/>
              <w:right w:val="nil"/>
            </w:tcBorders>
            <w:shd w:val="clear" w:color="auto" w:fill="F9D3A1" w:themeFill="accent1" w:themeFillTint="66"/>
          </w:tcPr>
          <w:p w14:paraId="15C66D2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856D4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6344F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FD36C3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CEBE7CE" w14:textId="77777777" w:rsidR="00FC4BAC" w:rsidRDefault="00FC4BAC" w:rsidP="00125AC2">
            <w:pPr>
              <w:jc w:val="right"/>
            </w:pPr>
            <w:r>
              <w:t>22</w:t>
            </w:r>
          </w:p>
          <w:p w14:paraId="4128918B" w14:textId="77777777" w:rsidR="00FC4BAC" w:rsidRDefault="00FC4BAC" w:rsidP="00125AC2">
            <w:pPr>
              <w:jc w:val="right"/>
            </w:pPr>
            <w:r>
              <w:t>20</w:t>
            </w:r>
          </w:p>
          <w:p w14:paraId="4C6454D1" w14:textId="77777777" w:rsidR="00FC4BAC" w:rsidRDefault="00FC4BAC" w:rsidP="00125AC2">
            <w:pPr>
              <w:jc w:val="right"/>
            </w:pPr>
            <w:r>
              <w:t>16</w:t>
            </w:r>
          </w:p>
          <w:p w14:paraId="4016AF2A" w14:textId="77777777" w:rsidR="00FC4BAC" w:rsidRPr="004135B4" w:rsidRDefault="00FC4BAC" w:rsidP="00125AC2">
            <w:pPr>
              <w:jc w:val="right"/>
            </w:pPr>
            <w:r>
              <w:t>200</w:t>
            </w:r>
          </w:p>
        </w:tc>
      </w:tr>
      <w:tr w:rsidR="00FC4BAC" w14:paraId="05077128" w14:textId="77777777" w:rsidTr="006C4D18">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C70F2A3" w14:textId="77777777" w:rsidR="00FC4BAC" w:rsidRDefault="00FC4BAC" w:rsidP="00125AC2"/>
        </w:tc>
        <w:tc>
          <w:tcPr>
            <w:tcW w:w="3588" w:type="pct"/>
            <w:tcBorders>
              <w:top w:val="nil"/>
              <w:left w:val="nil"/>
              <w:bottom w:val="nil"/>
              <w:right w:val="nil"/>
            </w:tcBorders>
          </w:tcPr>
          <w:p w14:paraId="441948C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90AEEC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3768635" w14:textId="77777777" w:rsidR="00FC4BAC" w:rsidRPr="004135B4" w:rsidRDefault="00FC4BAC" w:rsidP="00125AC2"/>
        </w:tc>
      </w:tr>
    </w:tbl>
    <w:p w14:paraId="098CAD1A" w14:textId="77777777" w:rsidR="00FC4BAC" w:rsidRPr="001447BC" w:rsidRDefault="00FC4BAC" w:rsidP="00FC4BAC">
      <w:pPr>
        <w:pStyle w:val="Heading4"/>
      </w:pPr>
      <w:r>
        <w:t>Medium Red Dragon</w:t>
      </w:r>
    </w:p>
    <w:tbl>
      <w:tblPr>
        <w:tblStyle w:val="GridTable2-Accent1"/>
        <w:tblW w:w="5000" w:type="pct"/>
        <w:tblLook w:val="0780" w:firstRow="0" w:lastRow="0" w:firstColumn="1" w:lastColumn="1" w:noHBand="1" w:noVBand="1"/>
      </w:tblPr>
      <w:tblGrid>
        <w:gridCol w:w="1569"/>
        <w:gridCol w:w="6765"/>
        <w:gridCol w:w="522"/>
        <w:gridCol w:w="504"/>
      </w:tblGrid>
      <w:tr w:rsidR="00FC4BAC" w14:paraId="66EC35C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4D9804E" w14:textId="77777777" w:rsidR="00FC4BAC" w:rsidRDefault="00FC4BAC" w:rsidP="00125AC2">
            <w:r>
              <w:t>Normal</w:t>
            </w:r>
          </w:p>
          <w:p w14:paraId="571C2393" w14:textId="77777777" w:rsidR="00FC4BAC" w:rsidRDefault="00FC4BAC" w:rsidP="00125AC2">
            <w:r>
              <w:t>6</w:t>
            </w:r>
            <w:r w:rsidRPr="00847308">
              <w:rPr>
                <w:vertAlign w:val="superscript"/>
              </w:rPr>
              <w:t>th</w:t>
            </w:r>
            <w:r>
              <w:t xml:space="preserve"> level</w:t>
            </w:r>
          </w:p>
          <w:p w14:paraId="6D8DA653" w14:textId="77777777" w:rsidR="00FC4BAC" w:rsidRDefault="00FC4BAC" w:rsidP="00125AC2">
            <w:r>
              <w:t>Wrecker</w:t>
            </w:r>
          </w:p>
          <w:p w14:paraId="6E32BBE1" w14:textId="77777777" w:rsidR="00FC4BAC" w:rsidRPr="004135B4" w:rsidRDefault="00FC4BAC" w:rsidP="00125AC2">
            <w:r>
              <w:t>Dragon</w:t>
            </w:r>
          </w:p>
        </w:tc>
        <w:tc>
          <w:tcPr>
            <w:tcW w:w="3614" w:type="pct"/>
            <w:tcBorders>
              <w:bottom w:val="nil"/>
              <w:right w:val="nil"/>
            </w:tcBorders>
          </w:tcPr>
          <w:p w14:paraId="2B5E9F26" w14:textId="77777777" w:rsidR="00FC4BAC" w:rsidRPr="007C4F7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C4F7C">
              <w:t>Initiative: +11</w:t>
            </w:r>
          </w:p>
          <w:p w14:paraId="680C4ABF" w14:textId="77777777" w:rsidR="00FC4BAC" w:rsidRPr="007C4F7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C4F7C">
              <w:t>Vulnerability: cold</w:t>
            </w:r>
          </w:p>
          <w:p w14:paraId="3A9C6857" w14:textId="77777777" w:rsidR="00FC4BAC" w:rsidRPr="007C4F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4F7C">
              <w:rPr>
                <w:b/>
                <w:bCs/>
              </w:rPr>
              <w:t>Fangs, claws, and tail +11 vs. AC (2 attacks)</w:t>
            </w:r>
            <w:r w:rsidRPr="007C4F7C">
              <w:t>—8 damage</w:t>
            </w:r>
          </w:p>
          <w:p w14:paraId="1D5B9B1D" w14:textId="77777777" w:rsidR="00FC4BAC" w:rsidRPr="007C4F7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4F7C">
              <w:rPr>
                <w:i/>
                <w:iCs/>
              </w:rPr>
              <w:t>First natural even hit or miss each turn:</w:t>
            </w:r>
            <w:r w:rsidRPr="007C4F7C">
              <w:t xml:space="preserve"> Roll another </w:t>
            </w:r>
            <w:r w:rsidRPr="007C4F7C">
              <w:rPr>
                <w:i/>
                <w:iCs/>
              </w:rPr>
              <w:t>fangs, claws, and tail</w:t>
            </w:r>
            <w:r w:rsidRPr="007C4F7C">
              <w:t xml:space="preserve"> attack.</w:t>
            </w:r>
          </w:p>
          <w:p w14:paraId="5E5A6247" w14:textId="77777777" w:rsidR="00FC4BAC" w:rsidRPr="007C4F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4F7C">
              <w:rPr>
                <w:b/>
                <w:bCs/>
              </w:rPr>
              <w:t>C: Fiery breath +11 vs. PD (2d3 nearby enemies)</w:t>
            </w:r>
            <w:r w:rsidRPr="007C4F7C">
              <w:t>—10 fire damage</w:t>
            </w:r>
          </w:p>
          <w:p w14:paraId="4C792737" w14:textId="77777777" w:rsidR="00FC4BAC" w:rsidRPr="007C4F7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4F7C">
              <w:rPr>
                <w:i/>
                <w:iCs/>
              </w:rPr>
              <w:t>Miss:</w:t>
            </w:r>
            <w:r w:rsidRPr="007C4F7C">
              <w:t xml:space="preserve"> Half damage.</w:t>
            </w:r>
          </w:p>
          <w:p w14:paraId="5EE2589F" w14:textId="77777777" w:rsidR="00FC4BAC" w:rsidRPr="007C4F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4F7C">
              <w:rPr>
                <w:i/>
                <w:iCs/>
              </w:rPr>
              <w:t>Intermittent breath:</w:t>
            </w:r>
            <w:r w:rsidRPr="007C4F7C">
              <w:t xml:space="preserve"> A medium red dragon can use </w:t>
            </w:r>
            <w:r w:rsidRPr="007C4F7C">
              <w:rPr>
                <w:i/>
                <w:iCs/>
              </w:rPr>
              <w:t>fiery breath</w:t>
            </w:r>
            <w:r w:rsidRPr="007C4F7C">
              <w:t xml:space="preserve"> 1d3 times per battle, but never two turns in a row.</w:t>
            </w:r>
          </w:p>
          <w:p w14:paraId="2C6EBE5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4F7C">
              <w:t>Resist fire 12+: When a fire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2F886BF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FA1C4B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C042A8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6E017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DE69BB3" w14:textId="77777777" w:rsidR="00FC4BAC" w:rsidRDefault="00FC4BAC" w:rsidP="00125AC2">
            <w:pPr>
              <w:jc w:val="right"/>
            </w:pPr>
            <w:r>
              <w:t>21</w:t>
            </w:r>
          </w:p>
          <w:p w14:paraId="52F00741" w14:textId="77777777" w:rsidR="00FC4BAC" w:rsidRDefault="00FC4BAC" w:rsidP="00125AC2">
            <w:pPr>
              <w:jc w:val="right"/>
            </w:pPr>
            <w:r>
              <w:t>20</w:t>
            </w:r>
          </w:p>
          <w:p w14:paraId="5D5331A9" w14:textId="77777777" w:rsidR="00FC4BAC" w:rsidRDefault="00FC4BAC" w:rsidP="00125AC2">
            <w:pPr>
              <w:jc w:val="right"/>
            </w:pPr>
            <w:r>
              <w:t>16</w:t>
            </w:r>
          </w:p>
          <w:p w14:paraId="5BA5138F" w14:textId="77777777" w:rsidR="00FC4BAC" w:rsidRPr="004135B4" w:rsidRDefault="00FC4BAC" w:rsidP="00125AC2">
            <w:pPr>
              <w:jc w:val="right"/>
            </w:pPr>
            <w:r>
              <w:t>90</w:t>
            </w:r>
          </w:p>
        </w:tc>
      </w:tr>
      <w:tr w:rsidR="00FC4BAC" w14:paraId="7CD4CC2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ED72108" w14:textId="77777777" w:rsidR="00FC4BAC" w:rsidRDefault="00FC4BAC" w:rsidP="00125AC2"/>
        </w:tc>
        <w:tc>
          <w:tcPr>
            <w:tcW w:w="3614" w:type="pct"/>
            <w:tcBorders>
              <w:top w:val="nil"/>
              <w:left w:val="nil"/>
              <w:bottom w:val="nil"/>
              <w:right w:val="nil"/>
            </w:tcBorders>
          </w:tcPr>
          <w:p w14:paraId="6E1AE34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88F186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4A80501" w14:textId="77777777" w:rsidR="00FC4BAC" w:rsidRPr="004135B4" w:rsidRDefault="00FC4BAC" w:rsidP="00125AC2"/>
        </w:tc>
      </w:tr>
    </w:tbl>
    <w:p w14:paraId="0AA9F23B" w14:textId="77777777" w:rsidR="00FC4BAC" w:rsidRPr="001447BC" w:rsidRDefault="00FC4BAC" w:rsidP="00FC4BAC">
      <w:pPr>
        <w:pStyle w:val="Heading4"/>
      </w:pPr>
      <w:r>
        <w:t>Medium Silver Dragon (Metallic)</w:t>
      </w:r>
    </w:p>
    <w:tbl>
      <w:tblPr>
        <w:tblStyle w:val="GridTable2-Accent1"/>
        <w:tblW w:w="5000" w:type="pct"/>
        <w:tblLook w:val="0780" w:firstRow="0" w:lastRow="0" w:firstColumn="1" w:lastColumn="1" w:noHBand="1" w:noVBand="1"/>
      </w:tblPr>
      <w:tblGrid>
        <w:gridCol w:w="1569"/>
        <w:gridCol w:w="6765"/>
        <w:gridCol w:w="522"/>
        <w:gridCol w:w="504"/>
      </w:tblGrid>
      <w:tr w:rsidR="00FC4BAC" w14:paraId="3238B79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4BE7C1A" w14:textId="77777777" w:rsidR="00FC4BAC" w:rsidRDefault="00FC4BAC" w:rsidP="00125AC2">
            <w:r>
              <w:t>Normal</w:t>
            </w:r>
          </w:p>
          <w:p w14:paraId="0AABD3E8" w14:textId="77777777" w:rsidR="00FC4BAC" w:rsidRDefault="00FC4BAC" w:rsidP="00125AC2">
            <w:r>
              <w:t>6</w:t>
            </w:r>
            <w:r w:rsidRPr="005C173B">
              <w:rPr>
                <w:vertAlign w:val="superscript"/>
              </w:rPr>
              <w:t>th</w:t>
            </w:r>
            <w:r>
              <w:t xml:space="preserve"> level</w:t>
            </w:r>
          </w:p>
          <w:p w14:paraId="7CED1251" w14:textId="77777777" w:rsidR="00FC4BAC" w:rsidRDefault="00FC4BAC" w:rsidP="00125AC2">
            <w:r>
              <w:t>Spoiler</w:t>
            </w:r>
          </w:p>
          <w:p w14:paraId="2DE49F9E" w14:textId="77777777" w:rsidR="00FC4BAC" w:rsidRPr="004135B4" w:rsidRDefault="00FC4BAC" w:rsidP="00125AC2">
            <w:r>
              <w:t>Dragon</w:t>
            </w:r>
          </w:p>
        </w:tc>
        <w:tc>
          <w:tcPr>
            <w:tcW w:w="3614" w:type="pct"/>
            <w:tcBorders>
              <w:bottom w:val="nil"/>
              <w:right w:val="nil"/>
            </w:tcBorders>
          </w:tcPr>
          <w:p w14:paraId="36CC4358" w14:textId="77777777" w:rsidR="00FC4BAC" w:rsidRPr="009B609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B609F">
              <w:t>Initiative: +11</w:t>
            </w:r>
          </w:p>
          <w:p w14:paraId="554063BB" w14:textId="77777777" w:rsidR="00FC4BAC" w:rsidRPr="009B609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B609F">
              <w:rPr>
                <w:b/>
                <w:bCs/>
              </w:rPr>
              <w:t>Swift, keen claws +10 vs. AC</w:t>
            </w:r>
            <w:r w:rsidRPr="009B609F">
              <w:t>—15 damage</w:t>
            </w:r>
          </w:p>
          <w:p w14:paraId="223ED1D4" w14:textId="77777777" w:rsidR="00FC4BAC" w:rsidRPr="009B609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B609F">
              <w:rPr>
                <w:i/>
                <w:iCs/>
              </w:rPr>
              <w:t>Natural 6+:</w:t>
            </w:r>
            <w:r w:rsidRPr="009B609F">
              <w:t xml:space="preserve"> The dragon can make a </w:t>
            </w:r>
            <w:r w:rsidRPr="009B609F">
              <w:rPr>
                <w:i/>
                <w:iCs/>
              </w:rPr>
              <w:t>paralyzing smoke</w:t>
            </w:r>
            <w:r w:rsidRPr="009B609F">
              <w:t xml:space="preserve"> attack as a free action.</w:t>
            </w:r>
          </w:p>
          <w:p w14:paraId="5F048423" w14:textId="77777777" w:rsidR="00FC4BAC" w:rsidRPr="009B609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B609F">
              <w:rPr>
                <w:i/>
                <w:iCs/>
              </w:rPr>
              <w:t>[Special trigger]</w:t>
            </w:r>
            <w:r w:rsidRPr="009B609F">
              <w:t xml:space="preserve"> </w:t>
            </w:r>
            <w:r w:rsidRPr="009B609F">
              <w:rPr>
                <w:b/>
                <w:bCs/>
              </w:rPr>
              <w:t>C: Paralyzing smoke +11 vs. MD (1d3 enemies engaged with the dragon)</w:t>
            </w:r>
            <w:r w:rsidRPr="009B609F">
              <w:t xml:space="preserve">—The target must roll an immediate save. On a failure, the target </w:t>
            </w:r>
            <w:proofErr w:type="gramStart"/>
            <w:r w:rsidRPr="009B609F">
              <w:t>can’t</w:t>
            </w:r>
            <w:proofErr w:type="gramEnd"/>
            <w:r w:rsidRPr="009B609F">
              <w:t xml:space="preserve"> take any actions and is helpless until the start of the dragon’s next turn as its limbs become paralyzed. On a success, the target is dazed until the end of its next turn.</w:t>
            </w:r>
          </w:p>
          <w:p w14:paraId="4B4E0F8D" w14:textId="77777777" w:rsidR="00FC4BAC" w:rsidRPr="009B609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B609F">
              <w:rPr>
                <w:b/>
                <w:bCs/>
              </w:rPr>
              <w:t>C: Ice breath +11 vs. PD (1d4 nearby enemies in a group)</w:t>
            </w:r>
            <w:r w:rsidRPr="009B609F">
              <w:t>—10 cold damage, and the closest target hit is dazed until the start of the dragon’s next turn</w:t>
            </w:r>
          </w:p>
          <w:p w14:paraId="0CB77017" w14:textId="77777777" w:rsidR="00FC4BAC" w:rsidRPr="009B609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B609F">
              <w:rPr>
                <w:i/>
                <w:iCs/>
              </w:rPr>
              <w:t>Miss:</w:t>
            </w:r>
            <w:r w:rsidRPr="009B609F">
              <w:t xml:space="preserve"> Half damage.</w:t>
            </w:r>
          </w:p>
          <w:p w14:paraId="7453C9FD" w14:textId="77777777" w:rsidR="00FC4BAC" w:rsidRPr="009B609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B609F">
              <w:rPr>
                <w:i/>
                <w:iCs/>
              </w:rPr>
              <w:t>Evasive turn:</w:t>
            </w:r>
            <w:r w:rsidRPr="009B609F">
              <w:t xml:space="preserve"> Once per battle as a free action when an attack targets the dragon, it can force the attacker to reroll the attack and has </w:t>
            </w:r>
            <w:r w:rsidRPr="009E09BE">
              <w:rPr>
                <w:i/>
                <w:iCs/>
              </w:rPr>
              <w:t>resist damage 12+</w:t>
            </w:r>
            <w:r w:rsidRPr="009B609F">
              <w:t xml:space="preserve"> against that attack.</w:t>
            </w:r>
          </w:p>
          <w:p w14:paraId="4D78F27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B609F">
              <w:rPr>
                <w:i/>
                <w:iCs/>
              </w:rPr>
              <w:t>Resist cold 12+:</w:t>
            </w:r>
            <w:r w:rsidRPr="009B609F">
              <w:t xml:space="preserve"> When a cold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33FB57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C5450B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9A9A84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CAA0BF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29A61A5" w14:textId="77777777" w:rsidR="00FC4BAC" w:rsidRDefault="00FC4BAC" w:rsidP="00125AC2">
            <w:pPr>
              <w:jc w:val="right"/>
            </w:pPr>
            <w:r>
              <w:t>21</w:t>
            </w:r>
          </w:p>
          <w:p w14:paraId="77A0B906" w14:textId="77777777" w:rsidR="00FC4BAC" w:rsidRDefault="00FC4BAC" w:rsidP="00125AC2">
            <w:pPr>
              <w:jc w:val="right"/>
            </w:pPr>
            <w:r>
              <w:t>17</w:t>
            </w:r>
          </w:p>
          <w:p w14:paraId="6BE72353" w14:textId="77777777" w:rsidR="00FC4BAC" w:rsidRDefault="00FC4BAC" w:rsidP="00125AC2">
            <w:pPr>
              <w:jc w:val="right"/>
            </w:pPr>
            <w:r>
              <w:t>21</w:t>
            </w:r>
          </w:p>
          <w:p w14:paraId="1D431992" w14:textId="77777777" w:rsidR="00FC4BAC" w:rsidRPr="004135B4" w:rsidRDefault="00FC4BAC" w:rsidP="00125AC2">
            <w:pPr>
              <w:jc w:val="right"/>
            </w:pPr>
            <w:r>
              <w:t>90</w:t>
            </w:r>
          </w:p>
        </w:tc>
      </w:tr>
      <w:tr w:rsidR="00FC4BAC" w14:paraId="5F1EF69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4E86650" w14:textId="77777777" w:rsidR="00FC4BAC" w:rsidRDefault="00FC4BAC" w:rsidP="00125AC2"/>
        </w:tc>
        <w:tc>
          <w:tcPr>
            <w:tcW w:w="3614" w:type="pct"/>
            <w:tcBorders>
              <w:top w:val="nil"/>
              <w:left w:val="nil"/>
              <w:bottom w:val="nil"/>
              <w:right w:val="nil"/>
            </w:tcBorders>
          </w:tcPr>
          <w:p w14:paraId="22A9DCF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98E914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D68F8D6" w14:textId="77777777" w:rsidR="00FC4BAC" w:rsidRPr="004135B4" w:rsidRDefault="00FC4BAC" w:rsidP="00125AC2"/>
        </w:tc>
      </w:tr>
    </w:tbl>
    <w:p w14:paraId="41E7F32D" w14:textId="77777777" w:rsidR="00FC4BAC" w:rsidRPr="001447BC" w:rsidRDefault="00FC4BAC" w:rsidP="00FC4BAC">
      <w:pPr>
        <w:pStyle w:val="Heading4"/>
      </w:pPr>
      <w:r>
        <w:t>Large Green Dragon</w:t>
      </w:r>
    </w:p>
    <w:tbl>
      <w:tblPr>
        <w:tblStyle w:val="GridTable2-Accent1"/>
        <w:tblW w:w="5000" w:type="pct"/>
        <w:tblLook w:val="0780" w:firstRow="0" w:lastRow="0" w:firstColumn="1" w:lastColumn="1" w:noHBand="1" w:noVBand="1"/>
      </w:tblPr>
      <w:tblGrid>
        <w:gridCol w:w="1518"/>
        <w:gridCol w:w="6717"/>
        <w:gridCol w:w="522"/>
        <w:gridCol w:w="603"/>
      </w:tblGrid>
      <w:tr w:rsidR="00FC4BAC" w14:paraId="2A3126F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A68CEC6" w14:textId="77777777" w:rsidR="00FC4BAC" w:rsidRDefault="00FC4BAC" w:rsidP="00125AC2">
            <w:r>
              <w:t>Large</w:t>
            </w:r>
          </w:p>
          <w:p w14:paraId="21D1826F" w14:textId="77777777" w:rsidR="00FC4BAC" w:rsidRDefault="00FC4BAC" w:rsidP="00125AC2">
            <w:r>
              <w:t>7</w:t>
            </w:r>
            <w:r w:rsidRPr="00847308">
              <w:rPr>
                <w:vertAlign w:val="superscript"/>
              </w:rPr>
              <w:t>th</w:t>
            </w:r>
            <w:r>
              <w:t xml:space="preserve"> level</w:t>
            </w:r>
          </w:p>
          <w:p w14:paraId="7D85A394" w14:textId="77777777" w:rsidR="00FC4BAC" w:rsidRDefault="00FC4BAC" w:rsidP="00125AC2">
            <w:r>
              <w:t>Spoiler</w:t>
            </w:r>
          </w:p>
          <w:p w14:paraId="0AE15B02" w14:textId="77777777" w:rsidR="00FC4BAC" w:rsidRPr="004135B4" w:rsidRDefault="00FC4BAC" w:rsidP="00125AC2">
            <w:r>
              <w:t>Dragon</w:t>
            </w:r>
          </w:p>
        </w:tc>
        <w:tc>
          <w:tcPr>
            <w:tcW w:w="3588" w:type="pct"/>
            <w:tcBorders>
              <w:bottom w:val="nil"/>
              <w:right w:val="nil"/>
            </w:tcBorders>
          </w:tcPr>
          <w:p w14:paraId="026D011F" w14:textId="77777777" w:rsidR="00FC4BAC" w:rsidRPr="0098078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8078B">
              <w:t>Initiative: +11</w:t>
            </w:r>
          </w:p>
          <w:p w14:paraId="2AD0A7E1" w14:textId="77777777" w:rsidR="00FC4BAC" w:rsidRPr="0098078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8078B">
              <w:t>Vulnerability: psychic</w:t>
            </w:r>
          </w:p>
          <w:p w14:paraId="21C51D43" w14:textId="77777777" w:rsidR="00FC4BAC" w:rsidRPr="0098078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078B">
              <w:rPr>
                <w:b/>
                <w:bCs/>
              </w:rPr>
              <w:t>Sharp claws +12 vs. AC</w:t>
            </w:r>
            <w:r w:rsidRPr="0098078B">
              <w:t>—25 damage</w:t>
            </w:r>
          </w:p>
          <w:p w14:paraId="22005880" w14:textId="77777777" w:rsidR="00FC4BAC" w:rsidRPr="0098078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8078B">
              <w:rPr>
                <w:i/>
                <w:iCs/>
              </w:rPr>
              <w:t>Natural 11–15:</w:t>
            </w:r>
            <w:r w:rsidRPr="0098078B">
              <w:t xml:space="preserve"> The dragon can make a </w:t>
            </w:r>
            <w:r w:rsidRPr="0098078B">
              <w:rPr>
                <w:i/>
                <w:iCs/>
              </w:rPr>
              <w:t>bite</w:t>
            </w:r>
            <w:r w:rsidRPr="0098078B">
              <w:t xml:space="preserve"> attack as a free action.</w:t>
            </w:r>
          </w:p>
          <w:p w14:paraId="024FF315" w14:textId="77777777" w:rsidR="00FC4BAC" w:rsidRPr="0098078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8078B">
              <w:rPr>
                <w:i/>
                <w:iCs/>
              </w:rPr>
              <w:t>Natural 16+:</w:t>
            </w:r>
            <w:r w:rsidRPr="0098078B">
              <w:t xml:space="preserve"> The dragon can make a </w:t>
            </w:r>
            <w:r w:rsidRPr="0098078B">
              <w:rPr>
                <w:i/>
                <w:iCs/>
              </w:rPr>
              <w:t>poison breath</w:t>
            </w:r>
            <w:r w:rsidRPr="0098078B">
              <w:t xml:space="preserve"> attack as a free action.</w:t>
            </w:r>
          </w:p>
          <w:p w14:paraId="502D122B" w14:textId="77777777" w:rsidR="00FC4BAC" w:rsidRPr="0098078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078B">
              <w:rPr>
                <w:i/>
                <w:iCs/>
              </w:rPr>
              <w:t>[Special trigger]</w:t>
            </w:r>
            <w:r w:rsidRPr="0098078B">
              <w:t xml:space="preserve"> </w:t>
            </w:r>
            <w:r w:rsidRPr="0098078B">
              <w:rPr>
                <w:b/>
                <w:bCs/>
              </w:rPr>
              <w:t>Bite +12 vs. AC</w:t>
            </w:r>
            <w:r w:rsidRPr="0098078B">
              <w:t>—38 damage</w:t>
            </w:r>
          </w:p>
          <w:p w14:paraId="6C1ED589" w14:textId="77777777" w:rsidR="00FC4BAC" w:rsidRPr="0098078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8078B">
              <w:rPr>
                <w:i/>
                <w:iCs/>
              </w:rPr>
              <w:t>Natural 16+:</w:t>
            </w:r>
            <w:r w:rsidRPr="0098078B">
              <w:t xml:space="preserve"> The target also takes 10 ongoing poison damage.</w:t>
            </w:r>
          </w:p>
          <w:p w14:paraId="75F2D869" w14:textId="77777777" w:rsidR="00FC4BAC" w:rsidRPr="0098078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078B">
              <w:rPr>
                <w:i/>
                <w:iCs/>
              </w:rPr>
              <w:t>[Special trigger]</w:t>
            </w:r>
            <w:r w:rsidRPr="0098078B">
              <w:t xml:space="preserve"> </w:t>
            </w:r>
            <w:r w:rsidRPr="0098078B">
              <w:rPr>
                <w:b/>
                <w:bCs/>
              </w:rPr>
              <w:t>C: Poison breath +12 vs. PD (1d3 nearby enemies)</w:t>
            </w:r>
            <w:r w:rsidRPr="0098078B">
              <w:t>—25 poison damage, and the target is hampered (save ends)</w:t>
            </w:r>
          </w:p>
          <w:p w14:paraId="006526DD" w14:textId="77777777" w:rsidR="00FC4BAC" w:rsidRPr="0098078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078B">
              <w:rPr>
                <w:i/>
                <w:iCs/>
              </w:rPr>
              <w:t>Burrow</w:t>
            </w:r>
          </w:p>
          <w:p w14:paraId="4390A35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078B">
              <w:rPr>
                <w:i/>
                <w:iCs/>
              </w:rPr>
              <w:t>Resist poison 16+:</w:t>
            </w:r>
            <w:r w:rsidRPr="0098078B">
              <w:t xml:space="preserve"> When an acid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1ED7C7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705DD1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700A35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E85FE9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585C2F9" w14:textId="77777777" w:rsidR="00FC4BAC" w:rsidRDefault="00FC4BAC" w:rsidP="00125AC2">
            <w:pPr>
              <w:jc w:val="right"/>
            </w:pPr>
            <w:r>
              <w:t>24</w:t>
            </w:r>
          </w:p>
          <w:p w14:paraId="3795A08D" w14:textId="77777777" w:rsidR="00FC4BAC" w:rsidRDefault="00FC4BAC" w:rsidP="00125AC2">
            <w:pPr>
              <w:jc w:val="right"/>
            </w:pPr>
            <w:r>
              <w:t>21</w:t>
            </w:r>
          </w:p>
          <w:p w14:paraId="023D0FC0" w14:textId="77777777" w:rsidR="00FC4BAC" w:rsidRDefault="00FC4BAC" w:rsidP="00125AC2">
            <w:pPr>
              <w:jc w:val="right"/>
            </w:pPr>
            <w:r>
              <w:t>16</w:t>
            </w:r>
          </w:p>
          <w:p w14:paraId="7B91FA02" w14:textId="77777777" w:rsidR="00FC4BAC" w:rsidRPr="004135B4" w:rsidRDefault="00FC4BAC" w:rsidP="00125AC2">
            <w:pPr>
              <w:jc w:val="right"/>
            </w:pPr>
            <w:r>
              <w:t>230</w:t>
            </w:r>
          </w:p>
        </w:tc>
      </w:tr>
      <w:tr w:rsidR="00FC4BAC" w14:paraId="2F9173FB" w14:textId="77777777" w:rsidTr="006C4D18">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AB00B60" w14:textId="77777777" w:rsidR="00FC4BAC" w:rsidRDefault="00FC4BAC" w:rsidP="00125AC2"/>
        </w:tc>
        <w:tc>
          <w:tcPr>
            <w:tcW w:w="3588" w:type="pct"/>
            <w:tcBorders>
              <w:top w:val="nil"/>
              <w:left w:val="nil"/>
              <w:bottom w:val="nil"/>
              <w:right w:val="nil"/>
            </w:tcBorders>
          </w:tcPr>
          <w:p w14:paraId="0EB1263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D13B24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7AAD3F0" w14:textId="77777777" w:rsidR="00FC4BAC" w:rsidRPr="004135B4" w:rsidRDefault="00FC4BAC" w:rsidP="00125AC2"/>
        </w:tc>
      </w:tr>
    </w:tbl>
    <w:p w14:paraId="7A1B3D32" w14:textId="77777777" w:rsidR="00FC4BAC" w:rsidRPr="001447BC" w:rsidRDefault="00FC4BAC" w:rsidP="00FC4BAC">
      <w:pPr>
        <w:pStyle w:val="Heading4"/>
      </w:pPr>
      <w:r>
        <w:t>Medium Gold Dragon (Metallic)</w:t>
      </w:r>
    </w:p>
    <w:tbl>
      <w:tblPr>
        <w:tblStyle w:val="GridTable2-Accent1"/>
        <w:tblW w:w="5000" w:type="pct"/>
        <w:tblLook w:val="0780" w:firstRow="0" w:lastRow="0" w:firstColumn="1" w:lastColumn="1" w:noHBand="1" w:noVBand="1"/>
      </w:tblPr>
      <w:tblGrid>
        <w:gridCol w:w="1518"/>
        <w:gridCol w:w="6717"/>
        <w:gridCol w:w="522"/>
        <w:gridCol w:w="603"/>
      </w:tblGrid>
      <w:tr w:rsidR="00FC4BAC" w14:paraId="2309066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2079F47" w14:textId="77777777" w:rsidR="00FC4BAC" w:rsidRDefault="00FC4BAC" w:rsidP="00125AC2">
            <w:r>
              <w:t>Normal</w:t>
            </w:r>
          </w:p>
          <w:p w14:paraId="797620DC" w14:textId="77777777" w:rsidR="00FC4BAC" w:rsidRDefault="00FC4BAC" w:rsidP="00125AC2">
            <w:r>
              <w:t>7</w:t>
            </w:r>
            <w:r w:rsidRPr="00847308">
              <w:rPr>
                <w:vertAlign w:val="superscript"/>
              </w:rPr>
              <w:t>th</w:t>
            </w:r>
            <w:r>
              <w:t xml:space="preserve"> level</w:t>
            </w:r>
          </w:p>
          <w:p w14:paraId="43D78F5C" w14:textId="77777777" w:rsidR="00FC4BAC" w:rsidRDefault="00FC4BAC" w:rsidP="00125AC2">
            <w:r>
              <w:t>Caster</w:t>
            </w:r>
          </w:p>
          <w:p w14:paraId="3FA39B82" w14:textId="77777777" w:rsidR="00FC4BAC" w:rsidRPr="004135B4" w:rsidRDefault="00FC4BAC" w:rsidP="00125AC2">
            <w:r>
              <w:t>Dragon</w:t>
            </w:r>
          </w:p>
        </w:tc>
        <w:tc>
          <w:tcPr>
            <w:tcW w:w="3588" w:type="pct"/>
            <w:tcBorders>
              <w:bottom w:val="nil"/>
              <w:right w:val="nil"/>
            </w:tcBorders>
          </w:tcPr>
          <w:p w14:paraId="029190F7" w14:textId="77777777" w:rsidR="00FC4BAC" w:rsidRPr="001A4AD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A4ADB">
              <w:t>Initiative: +12</w:t>
            </w:r>
          </w:p>
          <w:p w14:paraId="2572F2D4" w14:textId="77777777" w:rsidR="00FC4BAC" w:rsidRPr="001A4AD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A4ADB">
              <w:rPr>
                <w:b/>
                <w:bCs/>
              </w:rPr>
              <w:t>Ferocious bite +13 vs. AC</w:t>
            </w:r>
            <w:r w:rsidRPr="001A4ADB">
              <w:t>—20 damage</w:t>
            </w:r>
          </w:p>
          <w:p w14:paraId="45DA711B" w14:textId="77777777" w:rsidR="00FC4BAC" w:rsidRPr="001A4AD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A4ADB">
              <w:rPr>
                <w:i/>
                <w:iCs/>
              </w:rPr>
              <w:t>Natural 11+:</w:t>
            </w:r>
            <w:r w:rsidRPr="001A4ADB">
              <w:t xml:space="preserve"> The dragon can make a </w:t>
            </w:r>
            <w:r w:rsidRPr="001A4ADB">
              <w:rPr>
                <w:i/>
                <w:iCs/>
              </w:rPr>
              <w:t>stultifying smoke</w:t>
            </w:r>
            <w:r w:rsidRPr="001A4ADB">
              <w:t xml:space="preserve"> attack as a free action.</w:t>
            </w:r>
          </w:p>
          <w:p w14:paraId="6831EB3A" w14:textId="77777777" w:rsidR="00FC4BAC" w:rsidRPr="001A4AD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A4ADB">
              <w:rPr>
                <w:i/>
                <w:iCs/>
              </w:rPr>
              <w:t>[Special trigger]</w:t>
            </w:r>
            <w:r w:rsidRPr="001A4ADB">
              <w:t xml:space="preserve"> </w:t>
            </w:r>
            <w:r w:rsidRPr="001A4ADB">
              <w:rPr>
                <w:b/>
                <w:bCs/>
              </w:rPr>
              <w:t>C: Stultifying smoke +13 vs. MD (one enemy engaged with the dragon)</w:t>
            </w:r>
            <w:r w:rsidRPr="001A4ADB">
              <w:t>—The target is stunned until the start of the dragon’s next turn</w:t>
            </w:r>
          </w:p>
          <w:p w14:paraId="5E1A08C7" w14:textId="77777777" w:rsidR="00FC4BAC" w:rsidRPr="001A4AD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A4ADB">
              <w:rPr>
                <w:b/>
                <w:bCs/>
              </w:rPr>
              <w:t>C: Fiery breath +13 vs. PD (up to 5 nearby enemies in a group)</w:t>
            </w:r>
            <w:r w:rsidRPr="001A4ADB">
              <w:t>—14 fire damage</w:t>
            </w:r>
          </w:p>
          <w:p w14:paraId="27CFAC09" w14:textId="77777777" w:rsidR="00FC4BAC" w:rsidRPr="001A4AD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A4ADB">
              <w:rPr>
                <w:i/>
                <w:iCs/>
              </w:rPr>
              <w:t>Miss:</w:t>
            </w:r>
            <w:r w:rsidRPr="001A4ADB">
              <w:t xml:space="preserve"> Half damage.</w:t>
            </w:r>
          </w:p>
          <w:p w14:paraId="6507A4C4" w14:textId="77777777" w:rsidR="00FC4BAC" w:rsidRPr="001A4AD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A4ADB">
              <w:rPr>
                <w:i/>
                <w:iCs/>
              </w:rPr>
              <w:t>Spiral of golden flame:</w:t>
            </w:r>
            <w:r w:rsidRPr="001A4ADB">
              <w:t xml:space="preserve"> Once per battle as a quick action while the escalation die is 3+, the dragon can fly into the air, popping free from all enemies engaged with it, and make a </w:t>
            </w:r>
            <w:r w:rsidRPr="00737935">
              <w:rPr>
                <w:i/>
                <w:iCs/>
              </w:rPr>
              <w:t>fiery breath</w:t>
            </w:r>
            <w:r w:rsidRPr="001A4ADB">
              <w:t xml:space="preserve"> attack against each enemy that was engaged with it.</w:t>
            </w:r>
          </w:p>
          <w:p w14:paraId="7148E8B0" w14:textId="77777777" w:rsidR="00FC4BAC" w:rsidRPr="001A4AD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A4ADB">
              <w:rPr>
                <w:i/>
                <w:iCs/>
              </w:rPr>
              <w:t>Indomitability:</w:t>
            </w:r>
            <w:r w:rsidRPr="001A4ADB">
              <w:t xml:space="preserve"> Once per battle as a free action at the start of its turn, the dragon can cancel all effects and conditions on it, including ongoing damage. It can cancel these effects even if </w:t>
            </w:r>
            <w:proofErr w:type="gramStart"/>
            <w:r w:rsidRPr="001A4ADB">
              <w:t>it’s</w:t>
            </w:r>
            <w:proofErr w:type="gramEnd"/>
            <w:r w:rsidRPr="001A4ADB">
              <w:t xml:space="preserve"> prevented from taking actions, such as by being stunned.</w:t>
            </w:r>
          </w:p>
          <w:p w14:paraId="1513A0F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A4ADB">
              <w:rPr>
                <w:i/>
                <w:iCs/>
              </w:rPr>
              <w:lastRenderedPageBreak/>
              <w:t>Resist fire 12+:</w:t>
            </w:r>
            <w:r w:rsidRPr="001A4ADB">
              <w:t xml:space="preserve"> When a fire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2D124B3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1DD4F8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23FFAB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B829CD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CC8CEB0" w14:textId="77777777" w:rsidR="00FC4BAC" w:rsidRDefault="00FC4BAC" w:rsidP="00125AC2">
            <w:pPr>
              <w:jc w:val="right"/>
            </w:pPr>
            <w:r>
              <w:t>22</w:t>
            </w:r>
          </w:p>
          <w:p w14:paraId="5EADE7D7" w14:textId="77777777" w:rsidR="00FC4BAC" w:rsidRDefault="00FC4BAC" w:rsidP="00125AC2">
            <w:pPr>
              <w:jc w:val="right"/>
            </w:pPr>
            <w:r>
              <w:t>18</w:t>
            </w:r>
          </w:p>
          <w:p w14:paraId="50A3FBE5" w14:textId="77777777" w:rsidR="00FC4BAC" w:rsidRDefault="00FC4BAC" w:rsidP="00125AC2">
            <w:pPr>
              <w:jc w:val="right"/>
            </w:pPr>
            <w:r>
              <w:t>22</w:t>
            </w:r>
          </w:p>
          <w:p w14:paraId="3E036366" w14:textId="77777777" w:rsidR="00FC4BAC" w:rsidRPr="004135B4" w:rsidRDefault="00FC4BAC" w:rsidP="00125AC2">
            <w:pPr>
              <w:jc w:val="right"/>
            </w:pPr>
            <w:r>
              <w:t>85</w:t>
            </w:r>
          </w:p>
        </w:tc>
      </w:tr>
      <w:tr w:rsidR="00FC4BAC" w14:paraId="32972656"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C47D97D" w14:textId="77777777" w:rsidR="00FC4BAC" w:rsidRDefault="00FC4BAC" w:rsidP="00125AC2"/>
        </w:tc>
        <w:tc>
          <w:tcPr>
            <w:tcW w:w="3588" w:type="pct"/>
            <w:tcBorders>
              <w:top w:val="nil"/>
              <w:left w:val="nil"/>
              <w:bottom w:val="nil"/>
              <w:right w:val="nil"/>
            </w:tcBorders>
          </w:tcPr>
          <w:p w14:paraId="5B6F671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BD3305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FF2D9B7" w14:textId="77777777" w:rsidR="00FC4BAC" w:rsidRPr="004135B4" w:rsidRDefault="00FC4BAC" w:rsidP="00125AC2"/>
        </w:tc>
      </w:tr>
    </w:tbl>
    <w:p w14:paraId="6BA67773" w14:textId="77777777" w:rsidR="00FC4BAC" w:rsidRPr="001447BC" w:rsidRDefault="00FC4BAC" w:rsidP="00FC4BAC">
      <w:pPr>
        <w:pStyle w:val="Heading4"/>
      </w:pPr>
      <w:r>
        <w:t>Moon Dragon (White)</w:t>
      </w:r>
    </w:p>
    <w:tbl>
      <w:tblPr>
        <w:tblStyle w:val="GridTable2-Accent1"/>
        <w:tblW w:w="5000" w:type="pct"/>
        <w:tblLook w:val="0780" w:firstRow="0" w:lastRow="0" w:firstColumn="1" w:lastColumn="1" w:noHBand="1" w:noVBand="1"/>
      </w:tblPr>
      <w:tblGrid>
        <w:gridCol w:w="1518"/>
        <w:gridCol w:w="6717"/>
        <w:gridCol w:w="522"/>
        <w:gridCol w:w="603"/>
      </w:tblGrid>
      <w:tr w:rsidR="00FC4BAC" w14:paraId="1E646F07"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C41582F" w14:textId="77777777" w:rsidR="00FC4BAC" w:rsidRDefault="00FC4BAC" w:rsidP="00125AC2">
            <w:r>
              <w:t>Huge</w:t>
            </w:r>
          </w:p>
          <w:p w14:paraId="21E0E203" w14:textId="77777777" w:rsidR="00FC4BAC" w:rsidRDefault="00FC4BAC" w:rsidP="00125AC2">
            <w:r>
              <w:t>7</w:t>
            </w:r>
            <w:r w:rsidRPr="00847308">
              <w:rPr>
                <w:vertAlign w:val="superscript"/>
              </w:rPr>
              <w:t>th</w:t>
            </w:r>
            <w:r>
              <w:t xml:space="preserve"> level</w:t>
            </w:r>
          </w:p>
          <w:p w14:paraId="4B4B45F6" w14:textId="77777777" w:rsidR="00FC4BAC" w:rsidRDefault="00FC4BAC" w:rsidP="00125AC2">
            <w:r>
              <w:t>Troop</w:t>
            </w:r>
          </w:p>
          <w:p w14:paraId="21C7C30A" w14:textId="77777777" w:rsidR="00FC4BAC" w:rsidRPr="004135B4" w:rsidRDefault="00FC4BAC" w:rsidP="00125AC2">
            <w:r>
              <w:t>Dragon</w:t>
            </w:r>
          </w:p>
        </w:tc>
        <w:tc>
          <w:tcPr>
            <w:tcW w:w="3588" w:type="pct"/>
            <w:tcBorders>
              <w:bottom w:val="nil"/>
              <w:right w:val="nil"/>
            </w:tcBorders>
          </w:tcPr>
          <w:p w14:paraId="079213DA" w14:textId="77777777" w:rsidR="00FC4BAC" w:rsidRPr="00722AD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22AD7">
              <w:t>Initiative: +12</w:t>
            </w:r>
          </w:p>
          <w:p w14:paraId="0A105509" w14:textId="77777777" w:rsidR="00FC4BAC" w:rsidRPr="00722AD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2AD7">
              <w:rPr>
                <w:b/>
                <w:bCs/>
              </w:rPr>
              <w:t>Claws and bite +12 vs. AC (2 attacks)</w:t>
            </w:r>
            <w:r w:rsidRPr="00722AD7">
              <w:t>—40 damage</w:t>
            </w:r>
          </w:p>
          <w:p w14:paraId="2F9AEEA5" w14:textId="77777777" w:rsidR="00FC4BAC" w:rsidRPr="00722AD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2AD7">
              <w:rPr>
                <w:i/>
                <w:iCs/>
              </w:rPr>
              <w:t>Natural 16+:</w:t>
            </w:r>
            <w:r w:rsidRPr="00722AD7">
              <w:t xml:space="preserve"> The moon dragon can make an </w:t>
            </w:r>
            <w:r w:rsidRPr="00722AD7">
              <w:rPr>
                <w:i/>
                <w:iCs/>
              </w:rPr>
              <w:t>ice breath</w:t>
            </w:r>
            <w:r w:rsidRPr="00722AD7">
              <w:t xml:space="preserve"> attack as a free action.</w:t>
            </w:r>
          </w:p>
          <w:p w14:paraId="65C20881" w14:textId="77777777" w:rsidR="00FC4BAC" w:rsidRPr="00722AD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2AD7">
              <w:rPr>
                <w:i/>
                <w:iCs/>
              </w:rPr>
              <w:t>Both attacks miss:</w:t>
            </w:r>
            <w:r w:rsidRPr="00722AD7">
              <w:t xml:space="preserve"> If the full moon is within seven days, the moon dragon’s next </w:t>
            </w:r>
            <w:r w:rsidRPr="00722AD7">
              <w:rPr>
                <w:i/>
                <w:iCs/>
              </w:rPr>
              <w:t>ice breath</w:t>
            </w:r>
            <w:r w:rsidRPr="00722AD7">
              <w:t xml:space="preserve"> attack this battle will deal double damage.</w:t>
            </w:r>
          </w:p>
          <w:p w14:paraId="5FCD3186" w14:textId="77777777" w:rsidR="00FC4BAC" w:rsidRPr="00722AD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2AD7">
              <w:rPr>
                <w:i/>
                <w:iCs/>
              </w:rPr>
              <w:t>[Special trigger]</w:t>
            </w:r>
            <w:r w:rsidRPr="00722AD7">
              <w:t xml:space="preserve"> </w:t>
            </w:r>
            <w:r w:rsidRPr="00722AD7">
              <w:rPr>
                <w:b/>
                <w:bCs/>
              </w:rPr>
              <w:t>C: Ice breath +12 vs. PD (1d3 nearby enemies)</w:t>
            </w:r>
            <w:r w:rsidRPr="00722AD7">
              <w:t>—32 cold damage</w:t>
            </w:r>
          </w:p>
          <w:p w14:paraId="5DF1DAC3" w14:textId="77777777" w:rsidR="00FC4BAC" w:rsidRPr="00722AD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2AD7">
              <w:rPr>
                <w:i/>
                <w:iCs/>
              </w:rPr>
              <w:t>Lunar resonance:</w:t>
            </w:r>
            <w:r w:rsidRPr="00722AD7">
              <w:t xml:space="preserve"> A moon dragon gains a +1 bonus to attacks when the full moon is within seven days or when within its lair. A moon dragon takes a –1 penalty to all defenses and gains </w:t>
            </w:r>
            <w:r w:rsidRPr="00722AD7">
              <w:rPr>
                <w:i/>
                <w:iCs/>
              </w:rPr>
              <w:t>vulnerability: fire</w:t>
            </w:r>
            <w:r w:rsidRPr="00722AD7">
              <w:t xml:space="preserve"> when the new moon is within seven days.</w:t>
            </w:r>
          </w:p>
          <w:p w14:paraId="2262591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2AD7">
              <w:rPr>
                <w:i/>
                <w:iCs/>
              </w:rPr>
              <w:t>Resist cold 18+:</w:t>
            </w:r>
            <w:r w:rsidRPr="00722AD7">
              <w:t xml:space="preserve"> When a cold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31FF75B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05371C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C3FBA2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3D5372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5B068A5" w14:textId="77777777" w:rsidR="00FC4BAC" w:rsidRDefault="00FC4BAC" w:rsidP="00125AC2">
            <w:pPr>
              <w:jc w:val="right"/>
            </w:pPr>
            <w:r>
              <w:t>23</w:t>
            </w:r>
          </w:p>
          <w:p w14:paraId="7BAB473F" w14:textId="77777777" w:rsidR="00FC4BAC" w:rsidRDefault="00FC4BAC" w:rsidP="00125AC2">
            <w:pPr>
              <w:jc w:val="right"/>
            </w:pPr>
            <w:r>
              <w:t>21</w:t>
            </w:r>
          </w:p>
          <w:p w14:paraId="74D93CC3" w14:textId="77777777" w:rsidR="00FC4BAC" w:rsidRDefault="00FC4BAC" w:rsidP="00125AC2">
            <w:pPr>
              <w:jc w:val="right"/>
            </w:pPr>
            <w:r>
              <w:t>17</w:t>
            </w:r>
          </w:p>
          <w:p w14:paraId="4CFCEEDD" w14:textId="77777777" w:rsidR="00FC4BAC" w:rsidRPr="004135B4" w:rsidRDefault="00FC4BAC" w:rsidP="00125AC2">
            <w:pPr>
              <w:jc w:val="right"/>
            </w:pPr>
            <w:r>
              <w:t>324</w:t>
            </w:r>
          </w:p>
        </w:tc>
      </w:tr>
      <w:tr w:rsidR="00FC4BAC" w14:paraId="1FC08B82"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E0411C0" w14:textId="77777777" w:rsidR="00FC4BAC" w:rsidRDefault="00FC4BAC" w:rsidP="00125AC2"/>
        </w:tc>
        <w:tc>
          <w:tcPr>
            <w:tcW w:w="3588" w:type="pct"/>
            <w:tcBorders>
              <w:top w:val="nil"/>
              <w:left w:val="nil"/>
              <w:bottom w:val="nil"/>
              <w:right w:val="nil"/>
            </w:tcBorders>
          </w:tcPr>
          <w:p w14:paraId="4D299AB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02024A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C2B2F3F" w14:textId="77777777" w:rsidR="00FC4BAC" w:rsidRPr="004135B4" w:rsidRDefault="00FC4BAC" w:rsidP="00125AC2"/>
        </w:tc>
      </w:tr>
    </w:tbl>
    <w:p w14:paraId="38B4CB60" w14:textId="77777777" w:rsidR="00FC4BAC" w:rsidRPr="001447BC" w:rsidRDefault="00FC4BAC" w:rsidP="00FC4BAC">
      <w:pPr>
        <w:pStyle w:val="Heading4"/>
      </w:pPr>
      <w:r>
        <w:t>Void Dragon (Black)</w:t>
      </w:r>
    </w:p>
    <w:tbl>
      <w:tblPr>
        <w:tblStyle w:val="GridTable2-Accent1"/>
        <w:tblW w:w="5000" w:type="pct"/>
        <w:tblLook w:val="0780" w:firstRow="0" w:lastRow="0" w:firstColumn="1" w:lastColumn="1" w:noHBand="1" w:noVBand="1"/>
      </w:tblPr>
      <w:tblGrid>
        <w:gridCol w:w="1519"/>
        <w:gridCol w:w="6716"/>
        <w:gridCol w:w="522"/>
        <w:gridCol w:w="603"/>
      </w:tblGrid>
      <w:tr w:rsidR="00FC4BAC" w14:paraId="2FBA5F2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AEAF0DA" w14:textId="77777777" w:rsidR="00FC4BAC" w:rsidRDefault="00FC4BAC" w:rsidP="00125AC2">
            <w:r>
              <w:t>Huge</w:t>
            </w:r>
          </w:p>
          <w:p w14:paraId="72269FE7" w14:textId="77777777" w:rsidR="00FC4BAC" w:rsidRDefault="00FC4BAC" w:rsidP="00125AC2">
            <w:r>
              <w:t>7</w:t>
            </w:r>
            <w:r w:rsidRPr="00847308">
              <w:rPr>
                <w:vertAlign w:val="superscript"/>
              </w:rPr>
              <w:t>th</w:t>
            </w:r>
            <w:r>
              <w:t xml:space="preserve"> level</w:t>
            </w:r>
          </w:p>
          <w:p w14:paraId="4ED15069" w14:textId="77777777" w:rsidR="00FC4BAC" w:rsidRDefault="00FC4BAC" w:rsidP="00125AC2">
            <w:r>
              <w:t>Caster</w:t>
            </w:r>
          </w:p>
          <w:p w14:paraId="4F06B0C6" w14:textId="77777777" w:rsidR="00FC4BAC" w:rsidRPr="004135B4" w:rsidRDefault="00FC4BAC" w:rsidP="00125AC2">
            <w:r>
              <w:t>Dragon</w:t>
            </w:r>
          </w:p>
        </w:tc>
        <w:tc>
          <w:tcPr>
            <w:tcW w:w="3614" w:type="pct"/>
            <w:tcBorders>
              <w:bottom w:val="nil"/>
              <w:right w:val="nil"/>
            </w:tcBorders>
          </w:tcPr>
          <w:p w14:paraId="4EB87398" w14:textId="77777777" w:rsidR="00FC4BAC" w:rsidRPr="00E44A6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44A6C">
              <w:t>Initiative: +13</w:t>
            </w:r>
          </w:p>
          <w:p w14:paraId="15377BFE" w14:textId="77777777" w:rsidR="00FC4BAC" w:rsidRPr="00E44A6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4A6C">
              <w:rPr>
                <w:b/>
                <w:bCs/>
              </w:rPr>
              <w:t>Jaws and claws +12 vs. AC (2 attacks)</w:t>
            </w:r>
            <w:r w:rsidRPr="00E44A6C">
              <w:t>—26 damage</w:t>
            </w:r>
          </w:p>
          <w:p w14:paraId="0C9C76B9" w14:textId="77777777" w:rsidR="00FC4BAC" w:rsidRPr="00E44A6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44A6C">
              <w:rPr>
                <w:i/>
                <w:iCs/>
              </w:rPr>
              <w:t>Natural 5, 10, 15, or 20:</w:t>
            </w:r>
            <w:r w:rsidRPr="00E44A6C">
              <w:t xml:space="preserve"> The dragon regains the use of its </w:t>
            </w:r>
            <w:proofErr w:type="spellStart"/>
            <w:r w:rsidRPr="00E44A6C">
              <w:rPr>
                <w:i/>
                <w:iCs/>
              </w:rPr>
              <w:t>ensorceling</w:t>
            </w:r>
            <w:proofErr w:type="spellEnd"/>
            <w:r w:rsidRPr="00E44A6C">
              <w:rPr>
                <w:i/>
                <w:iCs/>
              </w:rPr>
              <w:t xml:space="preserve"> breath</w:t>
            </w:r>
            <w:r w:rsidRPr="00E44A6C">
              <w:t xml:space="preserve"> if </w:t>
            </w:r>
            <w:proofErr w:type="gramStart"/>
            <w:r w:rsidRPr="00E44A6C">
              <w:t>it’s</w:t>
            </w:r>
            <w:proofErr w:type="gramEnd"/>
            <w:r w:rsidRPr="00E44A6C">
              <w:t xml:space="preserve"> expended and can use it during its next turn.</w:t>
            </w:r>
          </w:p>
          <w:p w14:paraId="69835A91" w14:textId="77777777" w:rsidR="00FC4BAC" w:rsidRPr="00E44A6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44A6C">
              <w:rPr>
                <w:i/>
                <w:iCs/>
              </w:rPr>
              <w:t>Miss:</w:t>
            </w:r>
            <w:r w:rsidRPr="00E44A6C">
              <w:t xml:space="preserve"> 13 damage.</w:t>
            </w:r>
          </w:p>
          <w:p w14:paraId="6F3651D4" w14:textId="77777777" w:rsidR="00FC4BAC" w:rsidRPr="00E44A6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4A6C">
              <w:rPr>
                <w:b/>
                <w:bCs/>
              </w:rPr>
              <w:t xml:space="preserve">C: </w:t>
            </w:r>
            <w:proofErr w:type="spellStart"/>
            <w:r w:rsidRPr="00E44A6C">
              <w:rPr>
                <w:b/>
                <w:bCs/>
              </w:rPr>
              <w:t>Ensorceling</w:t>
            </w:r>
            <w:proofErr w:type="spellEnd"/>
            <w:r w:rsidRPr="00E44A6C">
              <w:rPr>
                <w:b/>
                <w:bCs/>
              </w:rPr>
              <w:t xml:space="preserve"> breath +12 vs. PD (1d3 nearby enemies)</w:t>
            </w:r>
            <w:r w:rsidRPr="00E44A6C">
              <w:t>—24 damage, and the dragon’s breath coalesces into two small void beasts of rapidly shifting form (see below)</w:t>
            </w:r>
          </w:p>
          <w:p w14:paraId="11EE141A" w14:textId="77777777" w:rsidR="00FC4BAC" w:rsidRPr="00E44A6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44A6C">
              <w:rPr>
                <w:i/>
                <w:iCs/>
              </w:rPr>
              <w:t>Miss:</w:t>
            </w:r>
            <w:r w:rsidRPr="00E44A6C">
              <w:t xml:space="preserve"> The dragon’s breath coalesces into one small void beast (see below).</w:t>
            </w:r>
          </w:p>
          <w:p w14:paraId="7585D414" w14:textId="77777777" w:rsidR="00FC4BAC" w:rsidRPr="00E44A6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44A6C">
              <w:rPr>
                <w:i/>
                <w:iCs/>
              </w:rPr>
              <w:t>Void beasts:</w:t>
            </w:r>
            <w:r w:rsidRPr="00E44A6C">
              <w:t xml:space="preserve"> Each beast appears next to the dragon, acts as it wishes, and enters the initiative order after the next two creatures have taken their turns. See void beast</w:t>
            </w:r>
            <w:r>
              <w:t xml:space="preserve"> stats at end of the entry</w:t>
            </w:r>
            <w:r w:rsidRPr="00E44A6C">
              <w:t>.</w:t>
            </w:r>
          </w:p>
          <w:p w14:paraId="2A25EAAB" w14:textId="77777777" w:rsidR="00FC4BAC" w:rsidRPr="00E44A6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44A6C">
              <w:rPr>
                <w:i/>
                <w:iCs/>
              </w:rPr>
              <w:t>Limited use:</w:t>
            </w:r>
            <w:r w:rsidRPr="00E44A6C">
              <w:t xml:space="preserve"> 1/battle, as a quick action.</w:t>
            </w:r>
          </w:p>
          <w:p w14:paraId="0BA86F13" w14:textId="77777777" w:rsidR="00FC4BAC" w:rsidRPr="00E44A6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4A6C">
              <w:rPr>
                <w:i/>
                <w:iCs/>
              </w:rPr>
              <w:t>Draconic grace:</w:t>
            </w:r>
            <w:r w:rsidRPr="00E44A6C">
              <w:t xml:space="preserve"> At the start of each of the void dragon’s turns, roll a d6 to see if it gets an extra standard action. If the roll is </w:t>
            </w:r>
            <w:r w:rsidRPr="00E44A6C">
              <w:lastRenderedPageBreak/>
              <w:t xml:space="preserve">equal to or less than the escalation </w:t>
            </w:r>
            <w:proofErr w:type="gramStart"/>
            <w:r w:rsidRPr="00E44A6C">
              <w:t>die</w:t>
            </w:r>
            <w:proofErr w:type="gramEnd"/>
            <w:r w:rsidRPr="00E44A6C">
              <w:t>, the void dragon can take an extra standard action that turn.</w:t>
            </w:r>
          </w:p>
          <w:p w14:paraId="57B9F448" w14:textId="77777777" w:rsidR="00FC4BAC" w:rsidRPr="00E44A6C"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E44A6C">
              <w:t xml:space="preserve">After the first success, the grace die bumps up to a d8. After the second success, </w:t>
            </w:r>
            <w:proofErr w:type="gramStart"/>
            <w:r w:rsidRPr="00E44A6C">
              <w:t>it’s</w:t>
            </w:r>
            <w:proofErr w:type="gramEnd"/>
            <w:r w:rsidRPr="00E44A6C">
              <w:t xml:space="preserve"> a d10, then a d12 after the third success, and finally a d20 after the fourth one.</w:t>
            </w:r>
          </w:p>
          <w:p w14:paraId="13DD59D5" w14:textId="77777777" w:rsidR="00FC4BAC" w:rsidRPr="00E44A6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E44A6C">
              <w:rPr>
                <w:u w:val="single"/>
              </w:rPr>
              <w:t>Level 6 Void Beast</w:t>
            </w:r>
          </w:p>
          <w:p w14:paraId="2DCBF488" w14:textId="77777777" w:rsidR="00FC4BAC" w:rsidRPr="00E44A6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4A6C">
              <w:rPr>
                <w:b/>
                <w:bCs/>
              </w:rPr>
              <w:t>Slam +11 vs. AC</w:t>
            </w:r>
            <w:r w:rsidRPr="00E44A6C">
              <w:t>—18 damage</w:t>
            </w:r>
          </w:p>
          <w:p w14:paraId="0470C912" w14:textId="77777777" w:rsidR="00FC4BAC" w:rsidRPr="00E44A6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44A6C">
              <w:rPr>
                <w:i/>
                <w:iCs/>
              </w:rPr>
              <w:t>Natural 5, 10, 15, or 20:</w:t>
            </w:r>
            <w:r w:rsidRPr="00E44A6C">
              <w:t xml:space="preserve"> The void beast spawns a new void beast at full hit points. It follows the same rules for beasts formed by </w:t>
            </w:r>
            <w:proofErr w:type="spellStart"/>
            <w:r w:rsidRPr="00E44A6C">
              <w:rPr>
                <w:i/>
                <w:iCs/>
              </w:rPr>
              <w:t>ensorceling</w:t>
            </w:r>
            <w:proofErr w:type="spellEnd"/>
            <w:r w:rsidRPr="00E44A6C">
              <w:rPr>
                <w:i/>
                <w:iCs/>
              </w:rPr>
              <w:t xml:space="preserve"> breath</w:t>
            </w:r>
            <w:r w:rsidRPr="00E44A6C">
              <w:t>.</w:t>
            </w:r>
          </w:p>
          <w:p w14:paraId="75DE6BD6"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44A6C">
              <w:t>AC</w:t>
            </w:r>
            <w:r w:rsidRPr="00E44A6C">
              <w:tab/>
              <w:t>22</w:t>
            </w:r>
          </w:p>
          <w:p w14:paraId="70DBE8B3" w14:textId="77777777" w:rsidR="00FC4BAC" w:rsidRPr="00E44A6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44A6C">
              <w:t>PD</w:t>
            </w:r>
            <w:r w:rsidRPr="00E44A6C">
              <w:tab/>
              <w:t>20</w:t>
            </w:r>
          </w:p>
          <w:p w14:paraId="3F7B13E3" w14:textId="77777777" w:rsidR="00FC4BAC" w:rsidRPr="00E44A6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44A6C">
              <w:t>MD</w:t>
            </w:r>
            <w:r w:rsidRPr="00E44A6C">
              <w:tab/>
              <w:t>18</w:t>
            </w:r>
          </w:p>
          <w:p w14:paraId="6FB6C4DA"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44A6C">
              <w:t>HP</w:t>
            </w:r>
            <w:r w:rsidRPr="00E44A6C">
              <w:tab/>
              <w:t>27</w:t>
            </w:r>
          </w:p>
        </w:tc>
        <w:tc>
          <w:tcPr>
            <w:tcW w:w="279" w:type="pct"/>
            <w:tcBorders>
              <w:top w:val="nil"/>
              <w:left w:val="nil"/>
              <w:bottom w:val="nil"/>
              <w:right w:val="nil"/>
            </w:tcBorders>
            <w:shd w:val="clear" w:color="auto" w:fill="F9D3A1" w:themeFill="accent1" w:themeFillTint="66"/>
          </w:tcPr>
          <w:p w14:paraId="51AAD3C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18B91C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26424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6E8B92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91454C8" w14:textId="77777777" w:rsidR="00FC4BAC" w:rsidRDefault="00FC4BAC" w:rsidP="00125AC2">
            <w:pPr>
              <w:jc w:val="right"/>
            </w:pPr>
            <w:r>
              <w:t>23</w:t>
            </w:r>
          </w:p>
          <w:p w14:paraId="5C0542F0" w14:textId="77777777" w:rsidR="00FC4BAC" w:rsidRDefault="00FC4BAC" w:rsidP="00125AC2">
            <w:pPr>
              <w:jc w:val="right"/>
            </w:pPr>
            <w:r>
              <w:t>21</w:t>
            </w:r>
          </w:p>
          <w:p w14:paraId="50E5D990" w14:textId="77777777" w:rsidR="00FC4BAC" w:rsidRDefault="00FC4BAC" w:rsidP="00125AC2">
            <w:pPr>
              <w:jc w:val="right"/>
            </w:pPr>
            <w:r>
              <w:t>19</w:t>
            </w:r>
          </w:p>
          <w:p w14:paraId="1CD84421" w14:textId="77777777" w:rsidR="00FC4BAC" w:rsidRPr="004135B4" w:rsidRDefault="00FC4BAC" w:rsidP="00125AC2">
            <w:pPr>
              <w:jc w:val="right"/>
            </w:pPr>
            <w:r>
              <w:t>290</w:t>
            </w:r>
          </w:p>
        </w:tc>
      </w:tr>
      <w:tr w:rsidR="00FC4BAC" w14:paraId="6AD2090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BE17213" w14:textId="77777777" w:rsidR="00FC4BAC" w:rsidRDefault="00FC4BAC" w:rsidP="00125AC2"/>
        </w:tc>
        <w:tc>
          <w:tcPr>
            <w:tcW w:w="3614" w:type="pct"/>
            <w:tcBorders>
              <w:top w:val="nil"/>
              <w:left w:val="nil"/>
              <w:bottom w:val="nil"/>
              <w:right w:val="nil"/>
            </w:tcBorders>
          </w:tcPr>
          <w:p w14:paraId="32E2160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672C25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B9629E5" w14:textId="77777777" w:rsidR="00FC4BAC" w:rsidRPr="004135B4" w:rsidRDefault="00FC4BAC" w:rsidP="00125AC2"/>
        </w:tc>
      </w:tr>
    </w:tbl>
    <w:p w14:paraId="16B2809C" w14:textId="77777777" w:rsidR="00FC4BAC" w:rsidRPr="001447BC" w:rsidRDefault="00FC4BAC" w:rsidP="00FC4BAC">
      <w:pPr>
        <w:pStyle w:val="Heading4"/>
      </w:pPr>
      <w:r>
        <w:t>Volcano Dragon (Red)</w:t>
      </w:r>
    </w:p>
    <w:tbl>
      <w:tblPr>
        <w:tblStyle w:val="GridTable2-Accent1"/>
        <w:tblW w:w="5000" w:type="pct"/>
        <w:tblLook w:val="0780" w:firstRow="0" w:lastRow="0" w:firstColumn="1" w:lastColumn="1" w:noHBand="1" w:noVBand="1"/>
      </w:tblPr>
      <w:tblGrid>
        <w:gridCol w:w="1518"/>
        <w:gridCol w:w="6717"/>
        <w:gridCol w:w="522"/>
        <w:gridCol w:w="603"/>
      </w:tblGrid>
      <w:tr w:rsidR="00FC4BAC" w14:paraId="1FED9EF7"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8FC9366" w14:textId="77777777" w:rsidR="00FC4BAC" w:rsidRDefault="00FC4BAC" w:rsidP="00125AC2">
            <w:r>
              <w:t>Large</w:t>
            </w:r>
          </w:p>
          <w:p w14:paraId="6CAF88C4" w14:textId="77777777" w:rsidR="00FC4BAC" w:rsidRDefault="00FC4BAC" w:rsidP="00125AC2">
            <w:r>
              <w:t>7</w:t>
            </w:r>
            <w:r w:rsidRPr="00847308">
              <w:rPr>
                <w:vertAlign w:val="superscript"/>
              </w:rPr>
              <w:t>th</w:t>
            </w:r>
            <w:r>
              <w:t xml:space="preserve"> level</w:t>
            </w:r>
          </w:p>
          <w:p w14:paraId="251EC9CE" w14:textId="77777777" w:rsidR="00FC4BAC" w:rsidRDefault="00FC4BAC" w:rsidP="00125AC2">
            <w:r>
              <w:t>Wrecker</w:t>
            </w:r>
          </w:p>
          <w:p w14:paraId="2930AE64" w14:textId="77777777" w:rsidR="00FC4BAC" w:rsidRPr="004135B4" w:rsidRDefault="00FC4BAC" w:rsidP="00125AC2">
            <w:r>
              <w:t>Dragon</w:t>
            </w:r>
          </w:p>
        </w:tc>
        <w:tc>
          <w:tcPr>
            <w:tcW w:w="3588" w:type="pct"/>
            <w:tcBorders>
              <w:bottom w:val="nil"/>
              <w:right w:val="nil"/>
            </w:tcBorders>
          </w:tcPr>
          <w:p w14:paraId="4B9F01E7" w14:textId="77777777" w:rsidR="00FC4BAC" w:rsidRPr="008742B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742BD">
              <w:t>Initiative: +12</w:t>
            </w:r>
          </w:p>
          <w:p w14:paraId="2E18D103" w14:textId="77777777" w:rsidR="00FC4BAC" w:rsidRPr="008742B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742BD">
              <w:t>Vulnerability: cold</w:t>
            </w:r>
          </w:p>
          <w:p w14:paraId="09172E9E" w14:textId="77777777" w:rsidR="00FC4BAC" w:rsidRPr="008742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742BD">
              <w:rPr>
                <w:b/>
                <w:bCs/>
              </w:rPr>
              <w:t>Fangs, claws, and wings +12 vs. AC (2 attacks)</w:t>
            </w:r>
            <w:r w:rsidRPr="008742BD">
              <w:t>—18 damage</w:t>
            </w:r>
          </w:p>
          <w:p w14:paraId="596424A9" w14:textId="77777777" w:rsidR="00FC4BAC" w:rsidRPr="008742B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742BD">
              <w:rPr>
                <w:i/>
                <w:iCs/>
              </w:rPr>
              <w:t>Natural 16+:</w:t>
            </w:r>
            <w:r w:rsidRPr="008742BD">
              <w:t xml:space="preserve"> The target takes 5 extra damage from a wing buffet.</w:t>
            </w:r>
          </w:p>
          <w:p w14:paraId="71DF4940" w14:textId="77777777" w:rsidR="00FC4BAC" w:rsidRPr="008742B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742BD">
              <w:rPr>
                <w:i/>
                <w:iCs/>
              </w:rPr>
              <w:t>Natural 18+:</w:t>
            </w:r>
            <w:r w:rsidRPr="008742BD">
              <w:t xml:space="preserve"> The target takes 10 extra damage from a claw strike.</w:t>
            </w:r>
          </w:p>
          <w:p w14:paraId="1E09FEA2" w14:textId="77777777" w:rsidR="00FC4BAC" w:rsidRPr="008742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742BD">
              <w:rPr>
                <w:i/>
                <w:iCs/>
              </w:rPr>
              <w:t>[Special trigger]</w:t>
            </w:r>
            <w:r w:rsidRPr="008742BD">
              <w:t xml:space="preserve"> </w:t>
            </w:r>
            <w:r w:rsidRPr="008742BD">
              <w:rPr>
                <w:b/>
                <w:bCs/>
              </w:rPr>
              <w:t>Tail smash +12 vs. PD (one nearby enemy)</w:t>
            </w:r>
            <w:r w:rsidRPr="008742BD">
              <w:t>—18 damage</w:t>
            </w:r>
          </w:p>
          <w:p w14:paraId="007A535D" w14:textId="77777777" w:rsidR="00FC4BAC" w:rsidRPr="008742B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742BD">
              <w:rPr>
                <w:i/>
                <w:iCs/>
              </w:rPr>
              <w:t>Miss:</w:t>
            </w:r>
            <w:r w:rsidRPr="008742BD">
              <w:t xml:space="preserve"> 9 damage.</w:t>
            </w:r>
          </w:p>
          <w:p w14:paraId="6FDCC756" w14:textId="77777777" w:rsidR="00FC4BAC" w:rsidRPr="008742B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742BD">
              <w:rPr>
                <w:i/>
                <w:iCs/>
              </w:rPr>
              <w:t>Limited use:</w:t>
            </w:r>
            <w:r w:rsidRPr="008742BD">
              <w:t xml:space="preserve"> When a nearby enemy attacks and rolls a natural even hit against the dragon, the dragon can make a </w:t>
            </w:r>
            <w:r w:rsidRPr="008742BD">
              <w:rPr>
                <w:i/>
                <w:iCs/>
              </w:rPr>
              <w:t>tail smash</w:t>
            </w:r>
            <w:r w:rsidRPr="008742BD">
              <w:t xml:space="preserve"> attack against it as a free action.</w:t>
            </w:r>
          </w:p>
          <w:p w14:paraId="03D82310" w14:textId="77777777" w:rsidR="00FC4BAC" w:rsidRPr="008742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742BD">
              <w:rPr>
                <w:b/>
                <w:bCs/>
              </w:rPr>
              <w:t>C: Volcanic breath +12 vs. PD (each nearby enemy)</w:t>
            </w:r>
            <w:r w:rsidRPr="008742BD">
              <w:t>—20 fire damage, and 5 ongoing fire damage</w:t>
            </w:r>
          </w:p>
          <w:p w14:paraId="15C5BC5C" w14:textId="77777777" w:rsidR="00FC4BAC" w:rsidRPr="008742B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742BD">
              <w:rPr>
                <w:i/>
                <w:iCs/>
              </w:rPr>
              <w:t>Natural 18+:</w:t>
            </w:r>
            <w:r w:rsidRPr="008742BD">
              <w:t xml:space="preserve"> The target takes 10 ongoing fire damage instead of 5.</w:t>
            </w:r>
          </w:p>
          <w:p w14:paraId="5DD7DAF4" w14:textId="77777777" w:rsidR="00FC4BAC" w:rsidRPr="008742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742BD">
              <w:rPr>
                <w:i/>
                <w:iCs/>
              </w:rPr>
              <w:t>Burning skin:</w:t>
            </w:r>
            <w:r w:rsidRPr="008742BD">
              <w:t xml:space="preserve"> When an enemy is engaged with the volcanic dragon at the start of its turn, it takes 5 fire damage.</w:t>
            </w:r>
          </w:p>
          <w:p w14:paraId="3CF7B20F" w14:textId="77777777" w:rsidR="00FC4BAC" w:rsidRPr="008742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742BD">
              <w:rPr>
                <w:i/>
                <w:iCs/>
              </w:rPr>
              <w:t>Continuous breath:</w:t>
            </w:r>
            <w:r w:rsidRPr="008742BD">
              <w:t xml:space="preserve"> A volcanic dragon can use </w:t>
            </w:r>
            <w:r w:rsidRPr="008742BD">
              <w:rPr>
                <w:i/>
                <w:iCs/>
              </w:rPr>
              <w:t>volcanic breath</w:t>
            </w:r>
            <w:r w:rsidRPr="008742BD">
              <w:t xml:space="preserve"> 1d3 times per battle, but if it does not use its breath weapon on consecutive rounds, it loses its remaining </w:t>
            </w:r>
            <w:r w:rsidRPr="008742BD">
              <w:rPr>
                <w:i/>
                <w:iCs/>
              </w:rPr>
              <w:t>volcanic breath</w:t>
            </w:r>
            <w:r w:rsidRPr="008742BD">
              <w:t xml:space="preserve"> attacks for the battle.</w:t>
            </w:r>
          </w:p>
          <w:p w14:paraId="0576C71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742BD">
              <w:rPr>
                <w:i/>
                <w:iCs/>
              </w:rPr>
              <w:t>Resist fire 14+:</w:t>
            </w:r>
            <w:r w:rsidRPr="008742BD">
              <w:t xml:space="preserve"> When a fire attack targets this creature, the attacker must roll a natural 14+ on the attack roll or it only deals half damage.</w:t>
            </w:r>
          </w:p>
        </w:tc>
        <w:tc>
          <w:tcPr>
            <w:tcW w:w="279" w:type="pct"/>
            <w:tcBorders>
              <w:top w:val="nil"/>
              <w:left w:val="nil"/>
              <w:bottom w:val="nil"/>
              <w:right w:val="nil"/>
            </w:tcBorders>
            <w:shd w:val="clear" w:color="auto" w:fill="F9D3A1" w:themeFill="accent1" w:themeFillTint="66"/>
          </w:tcPr>
          <w:p w14:paraId="38C158F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C7E9C6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042D6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F276C0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6674C9D" w14:textId="77777777" w:rsidR="00FC4BAC" w:rsidRDefault="00FC4BAC" w:rsidP="00125AC2">
            <w:pPr>
              <w:jc w:val="right"/>
            </w:pPr>
            <w:r>
              <w:t>23</w:t>
            </w:r>
          </w:p>
          <w:p w14:paraId="13F2EC3E" w14:textId="77777777" w:rsidR="00FC4BAC" w:rsidRDefault="00FC4BAC" w:rsidP="00125AC2">
            <w:pPr>
              <w:jc w:val="right"/>
            </w:pPr>
            <w:r>
              <w:t>22</w:t>
            </w:r>
          </w:p>
          <w:p w14:paraId="695DCBC1" w14:textId="77777777" w:rsidR="00FC4BAC" w:rsidRDefault="00FC4BAC" w:rsidP="00125AC2">
            <w:pPr>
              <w:jc w:val="right"/>
            </w:pPr>
            <w:r>
              <w:t>16</w:t>
            </w:r>
          </w:p>
          <w:p w14:paraId="4E5EA505" w14:textId="77777777" w:rsidR="00FC4BAC" w:rsidRPr="004135B4" w:rsidRDefault="00FC4BAC" w:rsidP="00125AC2">
            <w:pPr>
              <w:jc w:val="right"/>
            </w:pPr>
            <w:r>
              <w:t>220</w:t>
            </w:r>
          </w:p>
        </w:tc>
      </w:tr>
      <w:tr w:rsidR="00FC4BAC" w14:paraId="6889862E"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9F81DA7" w14:textId="77777777" w:rsidR="00FC4BAC" w:rsidRDefault="00FC4BAC" w:rsidP="00125AC2"/>
        </w:tc>
        <w:tc>
          <w:tcPr>
            <w:tcW w:w="3588" w:type="pct"/>
            <w:tcBorders>
              <w:top w:val="nil"/>
              <w:left w:val="nil"/>
              <w:bottom w:val="nil"/>
              <w:right w:val="nil"/>
            </w:tcBorders>
          </w:tcPr>
          <w:p w14:paraId="3E968B2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06517D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15016DA" w14:textId="77777777" w:rsidR="00FC4BAC" w:rsidRPr="004135B4" w:rsidRDefault="00FC4BAC" w:rsidP="00125AC2"/>
        </w:tc>
      </w:tr>
    </w:tbl>
    <w:p w14:paraId="7EED7C82" w14:textId="77777777" w:rsidR="00FC4BAC" w:rsidRPr="001447BC" w:rsidRDefault="00FC4BAC" w:rsidP="00FC4BAC">
      <w:pPr>
        <w:pStyle w:val="Heading4"/>
      </w:pPr>
      <w:r>
        <w:t>Large Blue Dragon</w:t>
      </w:r>
    </w:p>
    <w:tbl>
      <w:tblPr>
        <w:tblStyle w:val="GridTable2-Accent1"/>
        <w:tblW w:w="5000" w:type="pct"/>
        <w:tblLook w:val="0780" w:firstRow="0" w:lastRow="0" w:firstColumn="1" w:lastColumn="1" w:noHBand="1" w:noVBand="1"/>
      </w:tblPr>
      <w:tblGrid>
        <w:gridCol w:w="1518"/>
        <w:gridCol w:w="6717"/>
        <w:gridCol w:w="522"/>
        <w:gridCol w:w="603"/>
      </w:tblGrid>
      <w:tr w:rsidR="00FC4BAC" w14:paraId="0C8FB19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7CE7358" w14:textId="77777777" w:rsidR="00FC4BAC" w:rsidRDefault="00FC4BAC" w:rsidP="00125AC2">
            <w:r>
              <w:t>Large</w:t>
            </w:r>
          </w:p>
          <w:p w14:paraId="462BFB5E" w14:textId="77777777" w:rsidR="00FC4BAC" w:rsidRDefault="00FC4BAC" w:rsidP="00125AC2">
            <w:r>
              <w:t>8</w:t>
            </w:r>
            <w:r w:rsidRPr="00847308">
              <w:rPr>
                <w:vertAlign w:val="superscript"/>
              </w:rPr>
              <w:t>th</w:t>
            </w:r>
            <w:r>
              <w:t xml:space="preserve"> level</w:t>
            </w:r>
          </w:p>
          <w:p w14:paraId="20571D7E" w14:textId="77777777" w:rsidR="00FC4BAC" w:rsidRDefault="00FC4BAC" w:rsidP="00125AC2">
            <w:r>
              <w:t>Caster</w:t>
            </w:r>
          </w:p>
          <w:p w14:paraId="4913242B" w14:textId="77777777" w:rsidR="00FC4BAC" w:rsidRPr="004135B4" w:rsidRDefault="00FC4BAC" w:rsidP="00125AC2">
            <w:r>
              <w:t>Dragon</w:t>
            </w:r>
          </w:p>
        </w:tc>
        <w:tc>
          <w:tcPr>
            <w:tcW w:w="3588" w:type="pct"/>
            <w:tcBorders>
              <w:bottom w:val="nil"/>
              <w:right w:val="nil"/>
            </w:tcBorders>
          </w:tcPr>
          <w:p w14:paraId="7E5F64B4" w14:textId="77777777" w:rsidR="00FC4BAC" w:rsidRPr="00834A2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34A24">
              <w:t>Initiative: +13</w:t>
            </w:r>
          </w:p>
          <w:p w14:paraId="2CA73A7D" w14:textId="77777777" w:rsidR="00FC4BAC" w:rsidRPr="00834A2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34A24">
              <w:t>Vulnerability: force</w:t>
            </w:r>
          </w:p>
          <w:p w14:paraId="267B92DF" w14:textId="77777777" w:rsidR="00FC4BAC" w:rsidRPr="00834A2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4A24">
              <w:rPr>
                <w:b/>
                <w:bCs/>
              </w:rPr>
              <w:t>Double claws +12 vs. AC (2 attacks)</w:t>
            </w:r>
            <w:r w:rsidRPr="00834A24">
              <w:t>—15 damage</w:t>
            </w:r>
          </w:p>
          <w:p w14:paraId="6DBE3719" w14:textId="77777777" w:rsidR="00FC4BAC" w:rsidRPr="00834A2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34A24">
              <w:rPr>
                <w:i/>
                <w:iCs/>
              </w:rPr>
              <w:t>Natural even hit or miss:</w:t>
            </w:r>
            <w:r w:rsidRPr="00834A24">
              <w:t xml:space="preserve"> The dragon can make a </w:t>
            </w:r>
            <w:r w:rsidRPr="00834A24">
              <w:rPr>
                <w:i/>
                <w:iCs/>
              </w:rPr>
              <w:t>bite</w:t>
            </w:r>
            <w:r w:rsidRPr="00834A24">
              <w:t xml:space="preserve"> attack as a free action.</w:t>
            </w:r>
          </w:p>
          <w:p w14:paraId="35549BDD" w14:textId="77777777" w:rsidR="00FC4BAC" w:rsidRPr="00834A2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4A24">
              <w:rPr>
                <w:i/>
                <w:iCs/>
              </w:rPr>
              <w:t>[Special trigger]</w:t>
            </w:r>
            <w:r w:rsidRPr="00834A24">
              <w:t xml:space="preserve"> </w:t>
            </w:r>
            <w:r w:rsidRPr="00834A24">
              <w:rPr>
                <w:b/>
                <w:bCs/>
              </w:rPr>
              <w:t>Bite +12 vs. AC</w:t>
            </w:r>
            <w:r w:rsidRPr="00834A24">
              <w:t>—20 damage, and 2d10 lightning damage</w:t>
            </w:r>
          </w:p>
          <w:p w14:paraId="09EC48C7" w14:textId="77777777" w:rsidR="00FC4BAC" w:rsidRPr="00834A2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4A24">
              <w:rPr>
                <w:b/>
                <w:bCs/>
              </w:rPr>
              <w:t xml:space="preserve">C: Lightning breath +12 vs. PD (1d3 nearby or </w:t>
            </w:r>
            <w:r>
              <w:rPr>
                <w:b/>
                <w:bCs/>
              </w:rPr>
              <w:t>faraway</w:t>
            </w:r>
            <w:r w:rsidRPr="00834A24">
              <w:rPr>
                <w:b/>
                <w:bCs/>
              </w:rPr>
              <w:t xml:space="preserve"> enemies)</w:t>
            </w:r>
            <w:r w:rsidRPr="00834A24">
              <w:t>—40 lightning damage</w:t>
            </w:r>
          </w:p>
          <w:p w14:paraId="48B0A574" w14:textId="77777777" w:rsidR="00FC4BAC" w:rsidRPr="00834A2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34A24">
              <w:rPr>
                <w:i/>
                <w:iCs/>
              </w:rPr>
              <w:t>Natural even hit:</w:t>
            </w:r>
            <w:r w:rsidRPr="00834A24">
              <w:t xml:space="preserve"> The target is also dazed (save ends).</w:t>
            </w:r>
          </w:p>
          <w:p w14:paraId="3BC81E98" w14:textId="77777777" w:rsidR="00FC4BAC" w:rsidRPr="00834A2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4A24">
              <w:rPr>
                <w:i/>
                <w:iCs/>
              </w:rPr>
              <w:t>Intermittent breath:</w:t>
            </w:r>
            <w:r w:rsidRPr="00834A24">
              <w:t xml:space="preserve"> A large blue dragon can use </w:t>
            </w:r>
            <w:r w:rsidRPr="00834A24">
              <w:rPr>
                <w:i/>
                <w:iCs/>
              </w:rPr>
              <w:t>lightning breath</w:t>
            </w:r>
            <w:r w:rsidRPr="00834A24">
              <w:t xml:space="preserve"> 1d6 times per battle, but never two turns in a row.</w:t>
            </w:r>
          </w:p>
          <w:p w14:paraId="074A83B1" w14:textId="77777777" w:rsidR="00FC4BAC" w:rsidRPr="00834A2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4A24">
              <w:rPr>
                <w:i/>
                <w:iCs/>
              </w:rPr>
              <w:t>Counter-spell:</w:t>
            </w:r>
            <w:r w:rsidRPr="00834A24">
              <w:t xml:space="preserve"> When an enemy targets the blue dragon with a spell, the dragon can roll a save; success means the spell has no effect on the dragon. If the level of the spell is lower than the dragon’s level, </w:t>
            </w:r>
            <w:proofErr w:type="gramStart"/>
            <w:r w:rsidRPr="00834A24">
              <w:t>it’s</w:t>
            </w:r>
            <w:proofErr w:type="gramEnd"/>
            <w:r w:rsidRPr="00834A24">
              <w:t xml:space="preserve"> a normal save (11+). Against an equal or higher-level spell, the save is a hard save (16+). If the dragon is staggered, the save target increases by +5 (normal becomes hard, hard becomes 21+: impossible unless the dragon has a save bonus from some other source).</w:t>
            </w:r>
          </w:p>
          <w:p w14:paraId="50AAC1F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4A24">
              <w:rPr>
                <w:i/>
                <w:iCs/>
              </w:rPr>
              <w:t>Resist lightning 16+:</w:t>
            </w:r>
            <w:r w:rsidRPr="00834A24">
              <w:t xml:space="preserve"> When a lightning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41DF0D9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5187DC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79DBF5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9C23F1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BFBA1C2" w14:textId="77777777" w:rsidR="00FC4BAC" w:rsidRDefault="00FC4BAC" w:rsidP="00125AC2">
            <w:pPr>
              <w:jc w:val="right"/>
            </w:pPr>
            <w:r>
              <w:t>25</w:t>
            </w:r>
          </w:p>
          <w:p w14:paraId="2F797D19" w14:textId="77777777" w:rsidR="00FC4BAC" w:rsidRDefault="00FC4BAC" w:rsidP="00125AC2">
            <w:pPr>
              <w:jc w:val="right"/>
            </w:pPr>
            <w:r>
              <w:t>22</w:t>
            </w:r>
          </w:p>
          <w:p w14:paraId="62C0F807" w14:textId="77777777" w:rsidR="00FC4BAC" w:rsidRDefault="00FC4BAC" w:rsidP="00125AC2">
            <w:pPr>
              <w:jc w:val="right"/>
            </w:pPr>
            <w:r>
              <w:t>22</w:t>
            </w:r>
          </w:p>
          <w:p w14:paraId="1FF81D7B" w14:textId="77777777" w:rsidR="00FC4BAC" w:rsidRPr="004135B4" w:rsidRDefault="00FC4BAC" w:rsidP="00125AC2">
            <w:pPr>
              <w:jc w:val="right"/>
            </w:pPr>
            <w:r>
              <w:t>260</w:t>
            </w:r>
          </w:p>
        </w:tc>
      </w:tr>
      <w:tr w:rsidR="00FC4BAC" w14:paraId="7F8E69F4"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F9D4A71" w14:textId="77777777" w:rsidR="00FC4BAC" w:rsidRDefault="00FC4BAC" w:rsidP="00125AC2"/>
        </w:tc>
        <w:tc>
          <w:tcPr>
            <w:tcW w:w="3588" w:type="pct"/>
            <w:tcBorders>
              <w:top w:val="nil"/>
              <w:left w:val="nil"/>
              <w:bottom w:val="nil"/>
              <w:right w:val="nil"/>
            </w:tcBorders>
          </w:tcPr>
          <w:p w14:paraId="503DC7A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D218C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B27C3C7" w14:textId="77777777" w:rsidR="00FC4BAC" w:rsidRPr="004135B4" w:rsidRDefault="00FC4BAC" w:rsidP="00125AC2"/>
        </w:tc>
      </w:tr>
    </w:tbl>
    <w:p w14:paraId="1583AC7B" w14:textId="77777777" w:rsidR="00FC4BAC" w:rsidRPr="001447BC" w:rsidRDefault="00FC4BAC" w:rsidP="00FC4BAC">
      <w:pPr>
        <w:pStyle w:val="Heading4"/>
      </w:pPr>
      <w:r>
        <w:t>Shadow Dragon</w:t>
      </w:r>
    </w:p>
    <w:tbl>
      <w:tblPr>
        <w:tblStyle w:val="GridTable2-Accent1"/>
        <w:tblW w:w="5000" w:type="pct"/>
        <w:tblLook w:val="0780" w:firstRow="0" w:lastRow="0" w:firstColumn="1" w:lastColumn="1" w:noHBand="1" w:noVBand="1"/>
      </w:tblPr>
      <w:tblGrid>
        <w:gridCol w:w="1518"/>
        <w:gridCol w:w="6717"/>
        <w:gridCol w:w="522"/>
        <w:gridCol w:w="603"/>
      </w:tblGrid>
      <w:tr w:rsidR="00FC4BAC" w14:paraId="3D481F59"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77CA174" w14:textId="77777777" w:rsidR="00FC4BAC" w:rsidRDefault="00FC4BAC" w:rsidP="00125AC2">
            <w:r>
              <w:t>Large</w:t>
            </w:r>
          </w:p>
          <w:p w14:paraId="034AD6E1" w14:textId="77777777" w:rsidR="00FC4BAC" w:rsidRDefault="00FC4BAC" w:rsidP="00125AC2">
            <w:r>
              <w:t>8</w:t>
            </w:r>
            <w:r w:rsidRPr="00847308">
              <w:rPr>
                <w:vertAlign w:val="superscript"/>
              </w:rPr>
              <w:t>th</w:t>
            </w:r>
            <w:r>
              <w:t xml:space="preserve"> level</w:t>
            </w:r>
          </w:p>
          <w:p w14:paraId="69223367" w14:textId="77777777" w:rsidR="00FC4BAC" w:rsidRDefault="00FC4BAC" w:rsidP="00125AC2">
            <w:r>
              <w:t>Caster</w:t>
            </w:r>
          </w:p>
          <w:p w14:paraId="601AE311" w14:textId="77777777" w:rsidR="00FC4BAC" w:rsidRPr="004135B4" w:rsidRDefault="00FC4BAC" w:rsidP="00125AC2">
            <w:r>
              <w:t>Dragon</w:t>
            </w:r>
          </w:p>
        </w:tc>
        <w:tc>
          <w:tcPr>
            <w:tcW w:w="3588" w:type="pct"/>
            <w:tcBorders>
              <w:bottom w:val="nil"/>
              <w:right w:val="nil"/>
            </w:tcBorders>
          </w:tcPr>
          <w:p w14:paraId="0285DC32" w14:textId="77777777" w:rsidR="00FC4BAC" w:rsidRPr="0044780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47804">
              <w:t>Initiative: +13</w:t>
            </w:r>
          </w:p>
          <w:p w14:paraId="645D158C" w14:textId="77777777" w:rsidR="00FC4BAC" w:rsidRPr="004478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7804">
              <w:rPr>
                <w:b/>
                <w:bCs/>
              </w:rPr>
              <w:t>Shadow claws +13 vs. AC</w:t>
            </w:r>
            <w:r w:rsidRPr="00447804">
              <w:t>—50 psychic damage</w:t>
            </w:r>
          </w:p>
          <w:p w14:paraId="62107C38" w14:textId="77777777" w:rsidR="00FC4BAC" w:rsidRPr="0044780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47804">
              <w:rPr>
                <w:i/>
                <w:iCs/>
              </w:rPr>
              <w:t>Natural 16+:</w:t>
            </w:r>
            <w:r w:rsidRPr="00447804">
              <w:t xml:space="preserve"> The target is confused (hard save ends, 16+).</w:t>
            </w:r>
          </w:p>
          <w:p w14:paraId="2D7A5174" w14:textId="77777777" w:rsidR="00FC4BAC" w:rsidRPr="004478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7804">
              <w:rPr>
                <w:b/>
                <w:bCs/>
              </w:rPr>
              <w:t xml:space="preserve">C: Nightmare breath +12 vs. MD (1d3 nearby or </w:t>
            </w:r>
            <w:r>
              <w:rPr>
                <w:b/>
                <w:bCs/>
              </w:rPr>
              <w:t>faraway</w:t>
            </w:r>
            <w:r w:rsidRPr="00447804">
              <w:rPr>
                <w:b/>
                <w:bCs/>
              </w:rPr>
              <w:t xml:space="preserve"> enemies)</w:t>
            </w:r>
            <w:r w:rsidRPr="00447804">
              <w:t>—60 negative energy damage, and the target becomes a living shadow (hard save ends, 16+)</w:t>
            </w:r>
          </w:p>
          <w:p w14:paraId="48939234" w14:textId="77777777" w:rsidR="00FC4BAC" w:rsidRPr="0044780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47804">
              <w:rPr>
                <w:i/>
                <w:iCs/>
              </w:rPr>
              <w:t>Living shadow:</w:t>
            </w:r>
            <w:r w:rsidRPr="00447804">
              <w:t xml:space="preserve"> While a living shadow, the target </w:t>
            </w:r>
            <w:proofErr w:type="gramStart"/>
            <w:r w:rsidRPr="00447804">
              <w:t>can’t</w:t>
            </w:r>
            <w:proofErr w:type="gramEnd"/>
            <w:r w:rsidRPr="00447804">
              <w:t xml:space="preserve"> physically interact with or gain aid from companions or aid them (including healing, bonuses, and effects) but is otherwise “normal”</w:t>
            </w:r>
            <w:r>
              <w:t>.</w:t>
            </w:r>
          </w:p>
          <w:p w14:paraId="605C9E2B" w14:textId="77777777" w:rsidR="00FC4BAC" w:rsidRPr="0044780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47804">
              <w:rPr>
                <w:i/>
                <w:iCs/>
              </w:rPr>
              <w:t>Limited use:</w:t>
            </w:r>
            <w:r w:rsidRPr="00447804">
              <w:t xml:space="preserve"> 1/battle, but the ability recharges when the dragon is staggered. If it </w:t>
            </w:r>
            <w:proofErr w:type="gramStart"/>
            <w:r w:rsidRPr="00447804">
              <w:t>hasn’t</w:t>
            </w:r>
            <w:proofErr w:type="gramEnd"/>
            <w:r w:rsidRPr="00447804">
              <w:t xml:space="preserve"> already made a </w:t>
            </w:r>
            <w:r w:rsidRPr="00447804">
              <w:rPr>
                <w:i/>
                <w:iCs/>
              </w:rPr>
              <w:t>nightmare breath</w:t>
            </w:r>
            <w:r w:rsidRPr="00447804">
              <w:t xml:space="preserve"> attack when it becomes staggered, the dragon makes the attack as a free action and then the breath recharges.</w:t>
            </w:r>
          </w:p>
          <w:p w14:paraId="5C2CCA2F" w14:textId="77777777" w:rsidR="00FC4BAC" w:rsidRPr="004478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7804">
              <w:rPr>
                <w:i/>
                <w:iCs/>
              </w:rPr>
              <w:lastRenderedPageBreak/>
              <w:t>Made of shadow:</w:t>
            </w:r>
            <w:r w:rsidRPr="00447804">
              <w:t xml:space="preserve"> The shadow dragon perceives the invisible, is unaffected by the </w:t>
            </w:r>
            <w:r w:rsidRPr="00447804">
              <w:rPr>
                <w:i/>
                <w:iCs/>
              </w:rPr>
              <w:t>blur</w:t>
            </w:r>
            <w:r w:rsidRPr="00447804">
              <w:t xml:space="preserve"> spell, and ignores illusions. Rogues attempting to </w:t>
            </w:r>
            <w:r w:rsidRPr="00447804">
              <w:rPr>
                <w:i/>
                <w:iCs/>
              </w:rPr>
              <w:t>shadow walk</w:t>
            </w:r>
            <w:r w:rsidRPr="00447804">
              <w:t xml:space="preserve"> near a shadow dragon end up in the dragon’s belly (save ends). While there, they are helpless and take 2d12 damage at the start of each of their turns until they save and fall back out of shadow.</w:t>
            </w:r>
          </w:p>
          <w:p w14:paraId="3D5562DD" w14:textId="77777777" w:rsidR="00FC4BAC" w:rsidRPr="004478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7804">
              <w:rPr>
                <w:i/>
                <w:iCs/>
              </w:rPr>
              <w:t>Shadowy escalation:</w:t>
            </w:r>
            <w:r w:rsidRPr="00447804">
              <w:t xml:space="preserve"> When in poorly lit areas of shadow, the dragon adds the escalation die to its attack rolls. Complete darkness or bright daylight negates the ability.</w:t>
            </w:r>
          </w:p>
          <w:p w14:paraId="0FBE8072" w14:textId="77777777" w:rsidR="00FC4BAC" w:rsidRPr="0044780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47804">
              <w:rPr>
                <w:u w:val="single"/>
              </w:rPr>
              <w:t>Nastier Specials</w:t>
            </w:r>
          </w:p>
          <w:p w14:paraId="1A5245D2" w14:textId="77777777" w:rsidR="00FC4BAC" w:rsidRPr="004478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7804">
              <w:rPr>
                <w:i/>
                <w:iCs/>
              </w:rPr>
              <w:t>Shadow illusions:</w:t>
            </w:r>
            <w:r w:rsidRPr="00447804">
              <w:t xml:space="preserve"> As a standard action, the dragon can appear to be humanoid, usually disguising itself as an unthreatening old man in a cloak (DC 35 to detect). Daylight will show the illusion for what it is—an insubstantial dragon. Dragons with a </w:t>
            </w:r>
            <w:r w:rsidRPr="00447804">
              <w:rPr>
                <w:i/>
                <w:iCs/>
              </w:rPr>
              <w:t>Book of Many Faces</w:t>
            </w:r>
            <w:r w:rsidRPr="00447804">
              <w:t xml:space="preserve"> will have perfect humanoid disguises. Dropping the illusion is a free action.</w:t>
            </w:r>
          </w:p>
          <w:p w14:paraId="614D49CD" w14:textId="77777777" w:rsidR="00FC4BAC" w:rsidRPr="004478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7804">
              <w:rPr>
                <w:i/>
                <w:iCs/>
              </w:rPr>
              <w:t>Shadowy phasing:</w:t>
            </w:r>
            <w:r w:rsidRPr="00447804">
              <w:t xml:space="preserve"> When the escalation die is even, natural odd attack rolls against the dragon automatically miss. When the escalation die is odd, natural even attack rolls against the dragon automatically miss. Attacks that deal holy damage ignore this ability.</w:t>
            </w:r>
          </w:p>
          <w:p w14:paraId="6D15265F" w14:textId="77777777" w:rsidR="00FC4BAC" w:rsidRPr="0044780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47804">
              <w:rPr>
                <w:u w:val="single"/>
              </w:rPr>
              <w:t>On Holy Ground</w:t>
            </w:r>
          </w:p>
          <w:p w14:paraId="5F6DEFBD" w14:textId="77777777" w:rsidR="00FC4BAC" w:rsidRPr="003019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7804">
              <w:t xml:space="preserve">While on “holy ground” such as a temple or consecrated shrine, all hard saves against shadow dragon effects become normal saves. As a standard action, a cleric who invokes the gods can produce a similar anti-shadow effect in the nearby area until the start of their next turn, or they can turn hard saves against shadow dragon abilities to easy saves if that area is already on holy ground. Shadow dragons try to avoid holy ground, and shadow thieves can only enter it while possessing victims and will flee once the possession ends. </w:t>
            </w:r>
            <w:proofErr w:type="gramStart"/>
            <w:r w:rsidRPr="00447804">
              <w:t>It’s</w:t>
            </w:r>
            <w:proofErr w:type="gramEnd"/>
            <w:r w:rsidRPr="00447804">
              <w:t xml:space="preserve"> up to the GM what counts as “holy ground” in their game.</w:t>
            </w:r>
          </w:p>
        </w:tc>
        <w:tc>
          <w:tcPr>
            <w:tcW w:w="279" w:type="pct"/>
            <w:tcBorders>
              <w:top w:val="nil"/>
              <w:left w:val="nil"/>
              <w:bottom w:val="nil"/>
              <w:right w:val="nil"/>
            </w:tcBorders>
            <w:shd w:val="clear" w:color="auto" w:fill="F9D3A1" w:themeFill="accent1" w:themeFillTint="66"/>
          </w:tcPr>
          <w:p w14:paraId="17930EC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FAB08C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F7D0A1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AF8228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C51E557" w14:textId="77777777" w:rsidR="00FC4BAC" w:rsidRDefault="00FC4BAC" w:rsidP="00125AC2">
            <w:pPr>
              <w:jc w:val="right"/>
            </w:pPr>
            <w:r>
              <w:t>25</w:t>
            </w:r>
          </w:p>
          <w:p w14:paraId="6CD8394F" w14:textId="77777777" w:rsidR="00FC4BAC" w:rsidRDefault="00FC4BAC" w:rsidP="00125AC2">
            <w:pPr>
              <w:jc w:val="right"/>
            </w:pPr>
            <w:r>
              <w:t>22</w:t>
            </w:r>
          </w:p>
          <w:p w14:paraId="3E1B6B88" w14:textId="77777777" w:rsidR="00FC4BAC" w:rsidRDefault="00FC4BAC" w:rsidP="00125AC2">
            <w:pPr>
              <w:jc w:val="right"/>
            </w:pPr>
            <w:r>
              <w:t>22</w:t>
            </w:r>
          </w:p>
          <w:p w14:paraId="3CF92689" w14:textId="77777777" w:rsidR="00FC4BAC" w:rsidRPr="004135B4" w:rsidRDefault="00FC4BAC" w:rsidP="00125AC2">
            <w:pPr>
              <w:jc w:val="right"/>
            </w:pPr>
            <w:r>
              <w:t>260</w:t>
            </w:r>
          </w:p>
        </w:tc>
      </w:tr>
      <w:tr w:rsidR="00FC4BAC" w14:paraId="357FE1B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2E78169" w14:textId="77777777" w:rsidR="00FC4BAC" w:rsidRDefault="00FC4BAC" w:rsidP="00125AC2"/>
        </w:tc>
        <w:tc>
          <w:tcPr>
            <w:tcW w:w="3588" w:type="pct"/>
            <w:tcBorders>
              <w:top w:val="nil"/>
              <w:left w:val="nil"/>
              <w:bottom w:val="nil"/>
              <w:right w:val="nil"/>
            </w:tcBorders>
          </w:tcPr>
          <w:p w14:paraId="565C581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FAC0DA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69461FB" w14:textId="77777777" w:rsidR="00FC4BAC" w:rsidRPr="004135B4" w:rsidRDefault="00FC4BAC" w:rsidP="00125AC2"/>
        </w:tc>
      </w:tr>
    </w:tbl>
    <w:p w14:paraId="06038D0B" w14:textId="77777777" w:rsidR="00FC4BAC" w:rsidRPr="001447BC" w:rsidRDefault="00FC4BAC" w:rsidP="00FC4BAC">
      <w:pPr>
        <w:pStyle w:val="Heading4"/>
      </w:pPr>
      <w:r>
        <w:t>Shadow Thief</w:t>
      </w:r>
    </w:p>
    <w:tbl>
      <w:tblPr>
        <w:tblStyle w:val="GridTable2-Accent1"/>
        <w:tblW w:w="5000" w:type="pct"/>
        <w:tblLook w:val="0780" w:firstRow="0" w:lastRow="0" w:firstColumn="1" w:lastColumn="1" w:noHBand="1" w:noVBand="1"/>
      </w:tblPr>
      <w:tblGrid>
        <w:gridCol w:w="1518"/>
        <w:gridCol w:w="6717"/>
        <w:gridCol w:w="522"/>
        <w:gridCol w:w="603"/>
      </w:tblGrid>
      <w:tr w:rsidR="00FC4BAC" w14:paraId="5255A726"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14684C2" w14:textId="77777777" w:rsidR="00FC4BAC" w:rsidRDefault="00FC4BAC" w:rsidP="00125AC2">
            <w:r>
              <w:t>Normal</w:t>
            </w:r>
          </w:p>
          <w:p w14:paraId="195FF54C" w14:textId="77777777" w:rsidR="00FC4BAC" w:rsidRDefault="00FC4BAC" w:rsidP="00125AC2">
            <w:r>
              <w:t>8</w:t>
            </w:r>
            <w:r w:rsidRPr="00847308">
              <w:rPr>
                <w:vertAlign w:val="superscript"/>
              </w:rPr>
              <w:t>th</w:t>
            </w:r>
            <w:r>
              <w:t xml:space="preserve"> level</w:t>
            </w:r>
          </w:p>
          <w:p w14:paraId="115230E4" w14:textId="77777777" w:rsidR="00FC4BAC" w:rsidRDefault="00FC4BAC" w:rsidP="00125AC2">
            <w:r>
              <w:t>Mook</w:t>
            </w:r>
          </w:p>
          <w:p w14:paraId="192A4ADC" w14:textId="77777777" w:rsidR="00FC4BAC" w:rsidRPr="004135B4" w:rsidRDefault="00FC4BAC" w:rsidP="00125AC2">
            <w:r>
              <w:t>Dragon</w:t>
            </w:r>
          </w:p>
        </w:tc>
        <w:tc>
          <w:tcPr>
            <w:tcW w:w="3588" w:type="pct"/>
            <w:tcBorders>
              <w:bottom w:val="nil"/>
              <w:right w:val="nil"/>
            </w:tcBorders>
          </w:tcPr>
          <w:p w14:paraId="06869DF6" w14:textId="77777777" w:rsidR="00FC4BAC" w:rsidRPr="0044780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47804">
              <w:t>Initiative: +17</w:t>
            </w:r>
          </w:p>
          <w:p w14:paraId="75669724" w14:textId="77777777" w:rsidR="00FC4BAC" w:rsidRPr="004478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7804">
              <w:rPr>
                <w:b/>
                <w:bCs/>
              </w:rPr>
              <w:t>Shadow strangulation +13 vs. PD</w:t>
            </w:r>
            <w:r w:rsidRPr="00447804">
              <w:t>—20 psychic damage</w:t>
            </w:r>
          </w:p>
          <w:p w14:paraId="7BC149CB" w14:textId="77777777" w:rsidR="00FC4BAC" w:rsidRPr="0044780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47804">
              <w:rPr>
                <w:i/>
                <w:iCs/>
              </w:rPr>
              <w:t>Natural 16+:</w:t>
            </w:r>
            <w:r w:rsidRPr="00447804">
              <w:t xml:space="preserve"> The target takes 20 negative energy damage, and the shadow thief can make a </w:t>
            </w:r>
            <w:r w:rsidRPr="00AC640F">
              <w:rPr>
                <w:i/>
                <w:iCs/>
              </w:rPr>
              <w:t>shadow possession</w:t>
            </w:r>
            <w:r w:rsidRPr="00447804">
              <w:t xml:space="preserve"> attack as a free action (but see </w:t>
            </w:r>
            <w:r w:rsidRPr="00447804">
              <w:rPr>
                <w:i/>
                <w:iCs/>
              </w:rPr>
              <w:t>group ability</w:t>
            </w:r>
            <w:r w:rsidRPr="00447804">
              <w:t>).</w:t>
            </w:r>
          </w:p>
          <w:p w14:paraId="4138EB8E" w14:textId="77777777" w:rsidR="00FC4BAC" w:rsidRPr="004478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7804">
              <w:rPr>
                <w:i/>
                <w:iCs/>
              </w:rPr>
              <w:t>[Group ability]</w:t>
            </w:r>
            <w:r w:rsidRPr="00447804">
              <w:t xml:space="preserve"> </w:t>
            </w:r>
            <w:r w:rsidRPr="00447804">
              <w:rPr>
                <w:b/>
                <w:bCs/>
              </w:rPr>
              <w:t xml:space="preserve">C: Shadow possession +13 vs. MD (one enemy hit by </w:t>
            </w:r>
            <w:r w:rsidRPr="00711CBD">
              <w:rPr>
                <w:b/>
                <w:bCs/>
                <w:i/>
                <w:iCs/>
              </w:rPr>
              <w:t>shadow strangulation</w:t>
            </w:r>
            <w:r w:rsidRPr="00447804">
              <w:rPr>
                <w:b/>
                <w:bCs/>
              </w:rPr>
              <w:t>)</w:t>
            </w:r>
            <w:r w:rsidRPr="00447804">
              <w:t xml:space="preserve">—The shadow thief “crawls inside” the target. The target is confused (save ends), and the </w:t>
            </w:r>
            <w:r w:rsidRPr="00447804">
              <w:lastRenderedPageBreak/>
              <w:t>shadow thief can’t be the target of an attack or effect until it’s forced from the target’s body when that creature saves against the confusion effect.</w:t>
            </w:r>
          </w:p>
          <w:p w14:paraId="3FB17556" w14:textId="77777777" w:rsidR="00FC4BAC" w:rsidRPr="004478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7804">
              <w:rPr>
                <w:i/>
                <w:iCs/>
              </w:rPr>
              <w:t>Group ability:</w:t>
            </w:r>
            <w:r w:rsidRPr="00447804">
              <w:t xml:space="preserve"> For every four shadow thieves in the battle (round up), one of them can use </w:t>
            </w:r>
            <w:r w:rsidRPr="00447804">
              <w:rPr>
                <w:i/>
                <w:iCs/>
              </w:rPr>
              <w:t>shadow possession</w:t>
            </w:r>
            <w:r w:rsidRPr="00447804">
              <w:t xml:space="preserve"> during the battle.</w:t>
            </w:r>
          </w:p>
          <w:p w14:paraId="15EF3A6A" w14:textId="77777777" w:rsidR="00FC4BAC" w:rsidRPr="004478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7804">
              <w:rPr>
                <w:i/>
                <w:iCs/>
              </w:rPr>
              <w:t>Shadow thievery:</w:t>
            </w:r>
            <w:r w:rsidRPr="00447804">
              <w:t xml:space="preserve"> The shadow thief is an extension of the shadow dragon, not really a separate entity. When it drops to 0 hp, it flees back to the shadow dragon and merges with it. When this happens, if there is at least one enemy engaged with that shadow thief, the thief chooses one enemy engaged with it. Roll a d20; on a 16+, the shadow thief steals a random magic item from the chosen enemy as it flees back to the dragon (but see </w:t>
            </w:r>
            <w:r w:rsidRPr="00447804">
              <w:rPr>
                <w:i/>
                <w:iCs/>
              </w:rPr>
              <w:t>stop…thief</w:t>
            </w:r>
            <w:r w:rsidRPr="00447804">
              <w:t xml:space="preserve"> below). Stolen items are replaced with shadowy duplicates that work until the end of the battle then fade to nothingness. The items can be recovered if the dragon is slain in the same battle.</w:t>
            </w:r>
          </w:p>
          <w:p w14:paraId="15A0A3A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7804">
              <w:rPr>
                <w:i/>
                <w:iCs/>
              </w:rPr>
              <w:t>Stop…thief!</w:t>
            </w:r>
            <w:r w:rsidRPr="00447804">
              <w:t xml:space="preserve"> When a shadow thief steals an item, the creature it steals from can choose to prevent the theft, but at a cost. If the natural d20 thievery roll was odd, the target of the thievery attempt can choose to keep the item but become hampered (save ends) as they wrestle with the shadow. If the natural thievery roll was even, the target has the same choice, but </w:t>
            </w:r>
            <w:proofErr w:type="gramStart"/>
            <w:r w:rsidRPr="00447804">
              <w:t>it’s</w:t>
            </w:r>
            <w:proofErr w:type="gramEnd"/>
            <w:r w:rsidRPr="00447804">
              <w:t xml:space="preserve"> a hard save (16+) to end the hampered effect.</w:t>
            </w:r>
          </w:p>
        </w:tc>
        <w:tc>
          <w:tcPr>
            <w:tcW w:w="279" w:type="pct"/>
            <w:tcBorders>
              <w:top w:val="nil"/>
              <w:left w:val="nil"/>
              <w:bottom w:val="nil"/>
              <w:right w:val="nil"/>
            </w:tcBorders>
            <w:shd w:val="clear" w:color="auto" w:fill="F9D3A1" w:themeFill="accent1" w:themeFillTint="66"/>
          </w:tcPr>
          <w:p w14:paraId="4EB287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20D801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AF737C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9230C0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09160BB" w14:textId="77777777" w:rsidR="00FC4BAC" w:rsidRDefault="00FC4BAC" w:rsidP="00125AC2">
            <w:pPr>
              <w:jc w:val="right"/>
            </w:pPr>
            <w:r>
              <w:t>25</w:t>
            </w:r>
          </w:p>
          <w:p w14:paraId="0438A6E7" w14:textId="77777777" w:rsidR="00FC4BAC" w:rsidRDefault="00FC4BAC" w:rsidP="00125AC2">
            <w:pPr>
              <w:jc w:val="right"/>
            </w:pPr>
            <w:r>
              <w:t>20</w:t>
            </w:r>
          </w:p>
          <w:p w14:paraId="0C678B8B" w14:textId="77777777" w:rsidR="00FC4BAC" w:rsidRDefault="00FC4BAC" w:rsidP="00125AC2">
            <w:pPr>
              <w:jc w:val="right"/>
            </w:pPr>
            <w:r>
              <w:t>16</w:t>
            </w:r>
          </w:p>
          <w:p w14:paraId="7B60F9A2" w14:textId="77777777" w:rsidR="00FC4BAC" w:rsidRPr="004135B4" w:rsidRDefault="00FC4BAC" w:rsidP="00125AC2">
            <w:pPr>
              <w:jc w:val="right"/>
            </w:pPr>
            <w:r>
              <w:t>38</w:t>
            </w:r>
          </w:p>
        </w:tc>
      </w:tr>
      <w:tr w:rsidR="00FC4BAC" w14:paraId="04E66B1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AFA3AD7" w14:textId="77777777" w:rsidR="00FC4BAC" w:rsidRDefault="00FC4BAC" w:rsidP="00125AC2"/>
        </w:tc>
        <w:tc>
          <w:tcPr>
            <w:tcW w:w="3588" w:type="pct"/>
            <w:tcBorders>
              <w:top w:val="nil"/>
              <w:left w:val="nil"/>
              <w:bottom w:val="nil"/>
              <w:right w:val="nil"/>
            </w:tcBorders>
          </w:tcPr>
          <w:p w14:paraId="2CB0225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C236F4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671C02D" w14:textId="77777777" w:rsidR="00FC4BAC" w:rsidRPr="004135B4" w:rsidRDefault="00FC4BAC" w:rsidP="00125AC2"/>
        </w:tc>
      </w:tr>
    </w:tbl>
    <w:p w14:paraId="16A65A99" w14:textId="77777777" w:rsidR="00FC4BAC" w:rsidRPr="001447BC" w:rsidRDefault="00FC4BAC" w:rsidP="00FC4BAC">
      <w:pPr>
        <w:pStyle w:val="Heading4"/>
      </w:pPr>
      <w:r>
        <w:t>Empyrean Dragon (Black)</w:t>
      </w:r>
    </w:p>
    <w:tbl>
      <w:tblPr>
        <w:tblStyle w:val="GridTable2-Accent1"/>
        <w:tblW w:w="5000" w:type="pct"/>
        <w:tblLook w:val="0780" w:firstRow="0" w:lastRow="0" w:firstColumn="1" w:lastColumn="1" w:noHBand="1" w:noVBand="1"/>
      </w:tblPr>
      <w:tblGrid>
        <w:gridCol w:w="1518"/>
        <w:gridCol w:w="6717"/>
        <w:gridCol w:w="522"/>
        <w:gridCol w:w="603"/>
      </w:tblGrid>
      <w:tr w:rsidR="00FC4BAC" w14:paraId="362022BC"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6EE56E2" w14:textId="77777777" w:rsidR="00FC4BAC" w:rsidRDefault="00FC4BAC" w:rsidP="00125AC2">
            <w:r>
              <w:t>Huge</w:t>
            </w:r>
          </w:p>
          <w:p w14:paraId="0087D188" w14:textId="77777777" w:rsidR="00FC4BAC" w:rsidRDefault="00FC4BAC" w:rsidP="00125AC2">
            <w:r>
              <w:t>9</w:t>
            </w:r>
            <w:r w:rsidRPr="00847308">
              <w:rPr>
                <w:vertAlign w:val="superscript"/>
              </w:rPr>
              <w:t>th</w:t>
            </w:r>
            <w:r>
              <w:t xml:space="preserve"> level</w:t>
            </w:r>
          </w:p>
          <w:p w14:paraId="757DEF12" w14:textId="77777777" w:rsidR="00FC4BAC" w:rsidRDefault="00FC4BAC" w:rsidP="00125AC2">
            <w:r>
              <w:t>Spoiler</w:t>
            </w:r>
          </w:p>
          <w:p w14:paraId="7B498D3B" w14:textId="77777777" w:rsidR="00FC4BAC" w:rsidRPr="004135B4" w:rsidRDefault="00FC4BAC" w:rsidP="00125AC2">
            <w:r>
              <w:t>Dragon</w:t>
            </w:r>
          </w:p>
        </w:tc>
        <w:tc>
          <w:tcPr>
            <w:tcW w:w="3588" w:type="pct"/>
            <w:tcBorders>
              <w:bottom w:val="nil"/>
              <w:right w:val="nil"/>
            </w:tcBorders>
          </w:tcPr>
          <w:p w14:paraId="4FBC1A60" w14:textId="77777777" w:rsidR="00FC4BAC" w:rsidRPr="000C375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C3756">
              <w:t>Initiative: +17</w:t>
            </w:r>
          </w:p>
          <w:p w14:paraId="7E4CBE25" w14:textId="77777777" w:rsidR="00FC4BAC" w:rsidRPr="000C37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3756">
              <w:rPr>
                <w:b/>
                <w:bCs/>
              </w:rPr>
              <w:t>Gleaming bite +14 vs. AC</w:t>
            </w:r>
            <w:r w:rsidRPr="000C3756">
              <w:t>—50 damage, and one effect triggers based on the head that attacks (GM’s choice)</w:t>
            </w:r>
          </w:p>
          <w:p w14:paraId="61279982" w14:textId="77777777" w:rsidR="00FC4BAC" w:rsidRPr="000C375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3756">
              <w:rPr>
                <w:i/>
                <w:iCs/>
              </w:rPr>
              <w:t>Head 1:</w:t>
            </w:r>
            <w:r w:rsidRPr="000C3756">
              <w:t xml:space="preserve"> The target </w:t>
            </w:r>
            <w:proofErr w:type="gramStart"/>
            <w:r w:rsidRPr="000C3756">
              <w:t>can’t</w:t>
            </w:r>
            <w:proofErr w:type="gramEnd"/>
            <w:r w:rsidRPr="000C3756">
              <w:t xml:space="preserve"> use recoveries until end of its next turn.</w:t>
            </w:r>
          </w:p>
          <w:p w14:paraId="47390B09" w14:textId="77777777" w:rsidR="00FC4BAC" w:rsidRPr="000C375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3756">
              <w:rPr>
                <w:i/>
                <w:iCs/>
              </w:rPr>
              <w:t>Head 2:</w:t>
            </w:r>
            <w:r w:rsidRPr="000C3756">
              <w:t xml:space="preserve"> One enemy that hit the dragon since the dragon’s last turn takes 12 damage.</w:t>
            </w:r>
          </w:p>
          <w:p w14:paraId="726926F1" w14:textId="77777777" w:rsidR="00FC4BAC" w:rsidRPr="000C375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3756">
              <w:rPr>
                <w:i/>
                <w:iCs/>
              </w:rPr>
              <w:t>Head 3:</w:t>
            </w:r>
            <w:r w:rsidRPr="000C3756">
              <w:t xml:space="preserve"> The target moves to a nearby non-harmful location of the dragon’s choice as a free action. This movement can provoke opportunity attacks.</w:t>
            </w:r>
          </w:p>
          <w:p w14:paraId="4707E11D" w14:textId="77777777" w:rsidR="00FC4BAC" w:rsidRPr="000C37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3756">
              <w:rPr>
                <w:b/>
                <w:bCs/>
              </w:rPr>
              <w:t>C: Venom breath +13 vs. PD (1d3 + 1 nearby enemies)</w:t>
            </w:r>
            <w:r w:rsidRPr="000C3756">
              <w:t>—35 damage</w:t>
            </w:r>
          </w:p>
          <w:p w14:paraId="1453EF3A" w14:textId="77777777" w:rsidR="00FC4BAC" w:rsidRPr="000C375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3756">
              <w:rPr>
                <w:i/>
                <w:iCs/>
              </w:rPr>
              <w:t>Swarming motes:</w:t>
            </w:r>
            <w:r w:rsidRPr="000C3756">
              <w:t xml:space="preserve"> Each time the dragon uses this attack, a swarm of light motes that resolve into scorpions and stinging insects swirl around the targets. The swarm harasses each targeted enemy, hit or miss. During its next turn, any enemy being swarmed this way must choose one: Take 25 damage; OR roll twice for each attack roll it makes that turn, taking the lower result.</w:t>
            </w:r>
          </w:p>
          <w:p w14:paraId="730D47CD" w14:textId="77777777" w:rsidR="00FC4BAC" w:rsidRPr="000C37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3756">
              <w:rPr>
                <w:i/>
                <w:iCs/>
              </w:rPr>
              <w:lastRenderedPageBreak/>
              <w:t>[Special trigger]</w:t>
            </w:r>
            <w:r w:rsidRPr="000C3756">
              <w:t xml:space="preserve"> </w:t>
            </w:r>
            <w:r w:rsidRPr="000C3756">
              <w:rPr>
                <w:b/>
                <w:bCs/>
              </w:rPr>
              <w:t>C: Crying heavens +13 vs. MD (each enemy in the battle)</w:t>
            </w:r>
            <w:r w:rsidRPr="000C3756">
              <w:t>—20 ongoing damage</w:t>
            </w:r>
          </w:p>
          <w:p w14:paraId="5F888B77" w14:textId="77777777" w:rsidR="00FC4BAC" w:rsidRPr="000C375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3756">
              <w:rPr>
                <w:i/>
                <w:iCs/>
              </w:rPr>
              <w:t>Miss:</w:t>
            </w:r>
            <w:r w:rsidRPr="000C3756">
              <w:t xml:space="preserve"> 10 ongoing damage.</w:t>
            </w:r>
          </w:p>
          <w:p w14:paraId="145B4826" w14:textId="77777777" w:rsidR="00FC4BAC" w:rsidRPr="000C375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3756">
              <w:rPr>
                <w:i/>
                <w:iCs/>
              </w:rPr>
              <w:t xml:space="preserve">Temporal </w:t>
            </w:r>
            <w:proofErr w:type="spellStart"/>
            <w:r w:rsidRPr="000C3756">
              <w:rPr>
                <w:i/>
                <w:iCs/>
              </w:rPr>
              <w:t>manastorm</w:t>
            </w:r>
            <w:proofErr w:type="spellEnd"/>
            <w:r w:rsidRPr="000C3756">
              <w:rPr>
                <w:i/>
                <w:iCs/>
              </w:rPr>
              <w:t>:</w:t>
            </w:r>
            <w:r w:rsidRPr="000C3756">
              <w:t xml:space="preserve"> The empyrean dragon’s connection to the overworld falters, creating a storm of distorted time and magic in the area. The dragon’s critical hit range for all attacks expands by 2 until the end of the battle. In addition, when a target saves against the ongoing damage from this attack, the crit range of its attacks against the dragon expands by 1 until the end of the battle.</w:t>
            </w:r>
          </w:p>
          <w:p w14:paraId="0CEB8D35" w14:textId="77777777" w:rsidR="00FC4BAC" w:rsidRPr="000C375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3756">
              <w:rPr>
                <w:i/>
                <w:iCs/>
              </w:rPr>
              <w:t>Limited use:</w:t>
            </w:r>
            <w:r w:rsidRPr="000C3756">
              <w:t xml:space="preserve"> 1/battle, as a free action when first staggered.</w:t>
            </w:r>
          </w:p>
          <w:p w14:paraId="4394F4F5" w14:textId="77777777" w:rsidR="00FC4BAC" w:rsidRPr="000C37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3756">
              <w:rPr>
                <w:i/>
                <w:iCs/>
              </w:rPr>
              <w:t>Three heads are better than one:</w:t>
            </w:r>
            <w:r w:rsidRPr="000C3756">
              <w:t xml:space="preserve"> The empyrean dragon can make two </w:t>
            </w:r>
            <w:r w:rsidRPr="000C3756">
              <w:rPr>
                <w:i/>
                <w:iCs/>
              </w:rPr>
              <w:t>gleaming bite</w:t>
            </w:r>
            <w:r w:rsidRPr="000C3756">
              <w:t xml:space="preserve"> attacks as a single standard action, one each from two heads. The third head is assumed to be maneuvering the body around. It can choose not to make one of those attacks to end any condition affecting it except for ongoing damage (this includes the stunned condition, even though it technically </w:t>
            </w:r>
            <w:proofErr w:type="gramStart"/>
            <w:r w:rsidRPr="000C3756">
              <w:t>doesn’t</w:t>
            </w:r>
            <w:proofErr w:type="gramEnd"/>
            <w:r w:rsidRPr="000C3756">
              <w:t xml:space="preserve"> get an action when stunned).</w:t>
            </w:r>
          </w:p>
          <w:p w14:paraId="44863884" w14:textId="77777777" w:rsidR="00FC4BAC" w:rsidRPr="000C3756"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0C3756">
              <w:t xml:space="preserve">An enemy who scores a critical hit against an empyrean dragon can forego the extra damage to lop off one of the dragon’s heads. If an enemy deals 150 damage with a single attack against the dragon, the attack will also remove a head. An empyrean dragon with two remaining heads can make only one </w:t>
            </w:r>
            <w:r w:rsidRPr="000C3756">
              <w:rPr>
                <w:i/>
                <w:iCs/>
              </w:rPr>
              <w:t>gleaming bite</w:t>
            </w:r>
            <w:r w:rsidRPr="000C3756">
              <w:t xml:space="preserve"> attack as a standard action and </w:t>
            </w:r>
            <w:proofErr w:type="gramStart"/>
            <w:r w:rsidRPr="000C3756">
              <w:t>can’t</w:t>
            </w:r>
            <w:proofErr w:type="gramEnd"/>
            <w:r w:rsidRPr="000C3756">
              <w:t xml:space="preserve"> sacrifice that attack to remove conditions. The dragon dies if all three heads are removed.</w:t>
            </w:r>
          </w:p>
          <w:p w14:paraId="6C32EDC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3756">
              <w:rPr>
                <w:i/>
                <w:iCs/>
              </w:rPr>
              <w:t>Intermittent breath:</w:t>
            </w:r>
            <w:r w:rsidRPr="000C3756">
              <w:t xml:space="preserve"> An empyrean dragon can use </w:t>
            </w:r>
            <w:r w:rsidRPr="00041A52">
              <w:rPr>
                <w:i/>
                <w:iCs/>
              </w:rPr>
              <w:t>venom breath</w:t>
            </w:r>
            <w:r w:rsidRPr="000C3756">
              <w:t xml:space="preserve"> 1d2 + 1 times per battle, but never two turns in a row.</w:t>
            </w:r>
          </w:p>
        </w:tc>
        <w:tc>
          <w:tcPr>
            <w:tcW w:w="279" w:type="pct"/>
            <w:tcBorders>
              <w:top w:val="nil"/>
              <w:left w:val="nil"/>
              <w:bottom w:val="nil"/>
              <w:right w:val="nil"/>
            </w:tcBorders>
            <w:shd w:val="clear" w:color="auto" w:fill="F9D3A1" w:themeFill="accent1" w:themeFillTint="66"/>
          </w:tcPr>
          <w:p w14:paraId="78D9C7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5B85DE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CF753F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75C030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FED8333" w14:textId="77777777" w:rsidR="00FC4BAC" w:rsidRDefault="00FC4BAC" w:rsidP="00125AC2">
            <w:pPr>
              <w:jc w:val="right"/>
            </w:pPr>
            <w:r>
              <w:t>25</w:t>
            </w:r>
          </w:p>
          <w:p w14:paraId="55CF434C" w14:textId="77777777" w:rsidR="00FC4BAC" w:rsidRDefault="00FC4BAC" w:rsidP="00125AC2">
            <w:pPr>
              <w:jc w:val="right"/>
            </w:pPr>
            <w:r>
              <w:t>23</w:t>
            </w:r>
          </w:p>
          <w:p w14:paraId="0B55998C" w14:textId="77777777" w:rsidR="00FC4BAC" w:rsidRDefault="00FC4BAC" w:rsidP="00125AC2">
            <w:pPr>
              <w:jc w:val="right"/>
            </w:pPr>
            <w:r>
              <w:t>21</w:t>
            </w:r>
          </w:p>
          <w:p w14:paraId="6DF048A7" w14:textId="77777777" w:rsidR="00FC4BAC" w:rsidRPr="004135B4" w:rsidRDefault="00FC4BAC" w:rsidP="00125AC2">
            <w:pPr>
              <w:jc w:val="right"/>
            </w:pPr>
            <w:r>
              <w:t>510</w:t>
            </w:r>
          </w:p>
        </w:tc>
      </w:tr>
      <w:tr w:rsidR="00FC4BAC" w14:paraId="4C0F9E2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9E147B7" w14:textId="77777777" w:rsidR="00FC4BAC" w:rsidRDefault="00FC4BAC" w:rsidP="00125AC2"/>
        </w:tc>
        <w:tc>
          <w:tcPr>
            <w:tcW w:w="3588" w:type="pct"/>
            <w:tcBorders>
              <w:top w:val="nil"/>
              <w:left w:val="nil"/>
              <w:bottom w:val="nil"/>
              <w:right w:val="nil"/>
            </w:tcBorders>
          </w:tcPr>
          <w:p w14:paraId="2288DA8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73506F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85A522F" w14:textId="77777777" w:rsidR="00FC4BAC" w:rsidRPr="004135B4" w:rsidRDefault="00FC4BAC" w:rsidP="00125AC2"/>
        </w:tc>
      </w:tr>
    </w:tbl>
    <w:p w14:paraId="0E3235A7" w14:textId="77777777" w:rsidR="00FC4BAC" w:rsidRPr="001447BC" w:rsidRDefault="00FC4BAC" w:rsidP="00FC4BAC">
      <w:pPr>
        <w:pStyle w:val="Heading4"/>
      </w:pPr>
      <w:r>
        <w:t>Hoard Spirit (Red)</w:t>
      </w:r>
    </w:p>
    <w:tbl>
      <w:tblPr>
        <w:tblStyle w:val="GridTable2-Accent1"/>
        <w:tblW w:w="5000" w:type="pct"/>
        <w:tblLook w:val="0780" w:firstRow="0" w:lastRow="0" w:firstColumn="1" w:lastColumn="1" w:noHBand="1" w:noVBand="1"/>
      </w:tblPr>
      <w:tblGrid>
        <w:gridCol w:w="1518"/>
        <w:gridCol w:w="6717"/>
        <w:gridCol w:w="522"/>
        <w:gridCol w:w="603"/>
      </w:tblGrid>
      <w:tr w:rsidR="00FC4BAC" w14:paraId="426DB914"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740FD18" w14:textId="77777777" w:rsidR="00FC4BAC" w:rsidRDefault="00FC4BAC" w:rsidP="00125AC2">
            <w:r>
              <w:t>Normal</w:t>
            </w:r>
          </w:p>
          <w:p w14:paraId="533A48C0" w14:textId="77777777" w:rsidR="00FC4BAC" w:rsidRDefault="00FC4BAC" w:rsidP="00125AC2">
            <w:r>
              <w:t>9</w:t>
            </w:r>
            <w:r w:rsidRPr="00847308">
              <w:rPr>
                <w:vertAlign w:val="superscript"/>
              </w:rPr>
              <w:t>th</w:t>
            </w:r>
            <w:r>
              <w:t xml:space="preserve"> level</w:t>
            </w:r>
          </w:p>
          <w:p w14:paraId="7E05CF14" w14:textId="77777777" w:rsidR="00FC4BAC" w:rsidRDefault="00FC4BAC" w:rsidP="00125AC2">
            <w:r>
              <w:t>Mook</w:t>
            </w:r>
          </w:p>
          <w:p w14:paraId="3FE63098" w14:textId="77777777" w:rsidR="00FC4BAC" w:rsidRPr="004135B4" w:rsidRDefault="00FC4BAC" w:rsidP="00125AC2">
            <w:r>
              <w:t>Construct</w:t>
            </w:r>
          </w:p>
        </w:tc>
        <w:tc>
          <w:tcPr>
            <w:tcW w:w="3588" w:type="pct"/>
            <w:tcBorders>
              <w:bottom w:val="nil"/>
              <w:right w:val="nil"/>
            </w:tcBorders>
          </w:tcPr>
          <w:p w14:paraId="7CE31AA5" w14:textId="77777777" w:rsidR="00FC4BAC" w:rsidRPr="005A288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A2881">
              <w:t>Initiative: +15</w:t>
            </w:r>
          </w:p>
          <w:p w14:paraId="2F822D92" w14:textId="77777777" w:rsidR="00FC4BAC" w:rsidRPr="005A288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A2881">
              <w:rPr>
                <w:b/>
                <w:bCs/>
              </w:rPr>
              <w:t>Hoard-fueled strike +14 vs. AC</w:t>
            </w:r>
            <w:r w:rsidRPr="005A2881">
              <w:t>—35 damage</w:t>
            </w:r>
          </w:p>
          <w:p w14:paraId="301AF6CF"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A2881">
              <w:rPr>
                <w:i/>
                <w:iCs/>
              </w:rPr>
              <w:t>Natural 16+:</w:t>
            </w:r>
            <w:r w:rsidRPr="005A2881">
              <w:t xml:space="preserve"> The target is stuck under a pile of treasure until the end of its next turn.</w:t>
            </w:r>
          </w:p>
        </w:tc>
        <w:tc>
          <w:tcPr>
            <w:tcW w:w="279" w:type="pct"/>
            <w:tcBorders>
              <w:top w:val="nil"/>
              <w:left w:val="nil"/>
              <w:bottom w:val="nil"/>
              <w:right w:val="nil"/>
            </w:tcBorders>
            <w:shd w:val="clear" w:color="auto" w:fill="F9D3A1" w:themeFill="accent1" w:themeFillTint="66"/>
          </w:tcPr>
          <w:p w14:paraId="157B22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FEAC7F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D05D85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448A53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1F7309C" w14:textId="77777777" w:rsidR="00FC4BAC" w:rsidRDefault="00FC4BAC" w:rsidP="00125AC2">
            <w:pPr>
              <w:jc w:val="right"/>
            </w:pPr>
            <w:r>
              <w:t>24</w:t>
            </w:r>
          </w:p>
          <w:p w14:paraId="73108D49" w14:textId="77777777" w:rsidR="00FC4BAC" w:rsidRDefault="00FC4BAC" w:rsidP="00125AC2">
            <w:pPr>
              <w:jc w:val="right"/>
            </w:pPr>
            <w:r>
              <w:t>22</w:t>
            </w:r>
          </w:p>
          <w:p w14:paraId="5D0927B3" w14:textId="77777777" w:rsidR="00FC4BAC" w:rsidRDefault="00FC4BAC" w:rsidP="00125AC2">
            <w:pPr>
              <w:jc w:val="right"/>
            </w:pPr>
            <w:r>
              <w:t>18</w:t>
            </w:r>
          </w:p>
          <w:p w14:paraId="4344D35F" w14:textId="77777777" w:rsidR="00FC4BAC" w:rsidRPr="004135B4" w:rsidRDefault="00FC4BAC" w:rsidP="00125AC2">
            <w:pPr>
              <w:jc w:val="right"/>
            </w:pPr>
            <w:r>
              <w:t>50</w:t>
            </w:r>
          </w:p>
        </w:tc>
      </w:tr>
      <w:tr w:rsidR="00FC4BAC" w14:paraId="626C539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6621EBE" w14:textId="77777777" w:rsidR="00FC4BAC" w:rsidRDefault="00FC4BAC" w:rsidP="00125AC2"/>
        </w:tc>
        <w:tc>
          <w:tcPr>
            <w:tcW w:w="3588" w:type="pct"/>
            <w:tcBorders>
              <w:top w:val="nil"/>
              <w:left w:val="nil"/>
              <w:bottom w:val="nil"/>
              <w:right w:val="nil"/>
            </w:tcBorders>
          </w:tcPr>
          <w:p w14:paraId="7D4216C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B7062C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18B2737" w14:textId="77777777" w:rsidR="00FC4BAC" w:rsidRPr="004135B4" w:rsidRDefault="00FC4BAC" w:rsidP="00125AC2"/>
        </w:tc>
      </w:tr>
    </w:tbl>
    <w:p w14:paraId="70D026FD" w14:textId="77777777" w:rsidR="00FC4BAC" w:rsidRPr="001447BC" w:rsidRDefault="00FC4BAC" w:rsidP="00FC4BAC">
      <w:pPr>
        <w:pStyle w:val="Heading4"/>
      </w:pPr>
      <w:proofErr w:type="spellStart"/>
      <w:r>
        <w:t>Hoardsong</w:t>
      </w:r>
      <w:proofErr w:type="spellEnd"/>
      <w:r>
        <w:t xml:space="preserve"> Dragon (Red)</w:t>
      </w:r>
    </w:p>
    <w:tbl>
      <w:tblPr>
        <w:tblStyle w:val="GridTable2-Accent1"/>
        <w:tblW w:w="5000" w:type="pct"/>
        <w:tblLook w:val="0780" w:firstRow="0" w:lastRow="0" w:firstColumn="1" w:lastColumn="1" w:noHBand="1" w:noVBand="1"/>
      </w:tblPr>
      <w:tblGrid>
        <w:gridCol w:w="1475"/>
        <w:gridCol w:w="6355"/>
        <w:gridCol w:w="927"/>
        <w:gridCol w:w="603"/>
      </w:tblGrid>
      <w:tr w:rsidR="00FC4BAC" w14:paraId="79D36634" w14:textId="77777777" w:rsidTr="00125AC2">
        <w:tc>
          <w:tcPr>
            <w:cnfStyle w:val="001000000000" w:firstRow="0" w:lastRow="0" w:firstColumn="1" w:lastColumn="0" w:oddVBand="0" w:evenVBand="0" w:oddHBand="0" w:evenHBand="0" w:firstRowFirstColumn="0" w:firstRowLastColumn="0" w:lastRowFirstColumn="0" w:lastRowLastColumn="0"/>
            <w:tcW w:w="788" w:type="pct"/>
            <w:tcBorders>
              <w:bottom w:val="nil"/>
            </w:tcBorders>
            <w:shd w:val="clear" w:color="auto" w:fill="F9D3A1" w:themeFill="accent1" w:themeFillTint="66"/>
          </w:tcPr>
          <w:p w14:paraId="7C74B543" w14:textId="77777777" w:rsidR="00FC4BAC" w:rsidRDefault="00FC4BAC" w:rsidP="00125AC2">
            <w:r>
              <w:t>Large</w:t>
            </w:r>
          </w:p>
          <w:p w14:paraId="245AC733" w14:textId="77777777" w:rsidR="00FC4BAC" w:rsidRDefault="00FC4BAC" w:rsidP="00125AC2">
            <w:r>
              <w:t>9</w:t>
            </w:r>
            <w:r w:rsidRPr="00847308">
              <w:rPr>
                <w:vertAlign w:val="superscript"/>
              </w:rPr>
              <w:t>th</w:t>
            </w:r>
            <w:r>
              <w:t xml:space="preserve"> level</w:t>
            </w:r>
          </w:p>
          <w:p w14:paraId="4998ACBE" w14:textId="77777777" w:rsidR="00FC4BAC" w:rsidRDefault="00FC4BAC" w:rsidP="00125AC2">
            <w:r>
              <w:t>Spoiler</w:t>
            </w:r>
          </w:p>
          <w:p w14:paraId="0127DE3A" w14:textId="77777777" w:rsidR="00FC4BAC" w:rsidRPr="004135B4" w:rsidRDefault="00FC4BAC" w:rsidP="00125AC2">
            <w:r>
              <w:t>Dragon</w:t>
            </w:r>
          </w:p>
        </w:tc>
        <w:tc>
          <w:tcPr>
            <w:tcW w:w="3395" w:type="pct"/>
            <w:tcBorders>
              <w:bottom w:val="nil"/>
              <w:right w:val="nil"/>
            </w:tcBorders>
          </w:tcPr>
          <w:p w14:paraId="71850B71" w14:textId="77777777" w:rsidR="00FC4BAC" w:rsidRPr="00C6554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65543">
              <w:t>Initiative: +13</w:t>
            </w:r>
          </w:p>
          <w:p w14:paraId="1814ECFC" w14:textId="77777777" w:rsidR="00FC4BAC" w:rsidRPr="00C6554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65543">
              <w:t>Vulnerability: cold</w:t>
            </w:r>
          </w:p>
          <w:p w14:paraId="75D43305" w14:textId="77777777" w:rsidR="00FC4BAC" w:rsidRPr="00C6554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5543">
              <w:rPr>
                <w:b/>
                <w:bCs/>
              </w:rPr>
              <w:t>Fangs and claws +14 vs. AC (3 attacks)</w:t>
            </w:r>
            <w:r w:rsidRPr="00C65543">
              <w:t>—30 damage</w:t>
            </w:r>
          </w:p>
          <w:p w14:paraId="68B63ED9" w14:textId="77777777" w:rsidR="00FC4BAC" w:rsidRPr="00C6554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65543">
              <w:rPr>
                <w:i/>
                <w:iCs/>
              </w:rPr>
              <w:t>Natural 16+:</w:t>
            </w:r>
            <w:r w:rsidRPr="00C65543">
              <w:t xml:space="preserve"> The target takes 15 extra damage from a precise strike.</w:t>
            </w:r>
          </w:p>
          <w:p w14:paraId="32960ABC" w14:textId="77777777" w:rsidR="00FC4BAC" w:rsidRPr="00C6554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5543">
              <w:rPr>
                <w:b/>
                <w:bCs/>
              </w:rPr>
              <w:t xml:space="preserve">C: </w:t>
            </w:r>
            <w:proofErr w:type="spellStart"/>
            <w:r w:rsidRPr="00C65543">
              <w:rPr>
                <w:b/>
                <w:bCs/>
              </w:rPr>
              <w:t>Hoardsong</w:t>
            </w:r>
            <w:proofErr w:type="spellEnd"/>
            <w:r w:rsidRPr="00C65543">
              <w:rPr>
                <w:b/>
                <w:bCs/>
              </w:rPr>
              <w:t xml:space="preserve"> +14 vs. MD (one nearby enemy in the dragon’s lair)</w:t>
            </w:r>
            <w:r w:rsidRPr="00C65543">
              <w:t>—10 psychic damage, and the target is confused (save ends)</w:t>
            </w:r>
          </w:p>
          <w:p w14:paraId="4126AA75" w14:textId="77777777" w:rsidR="00FC4BAC" w:rsidRPr="00C6554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65543">
              <w:rPr>
                <w:i/>
                <w:iCs/>
              </w:rPr>
              <w:lastRenderedPageBreak/>
              <w:t>Limited use:</w:t>
            </w:r>
            <w:r w:rsidRPr="00C65543">
              <w:t xml:space="preserve"> 2/battle, as a quick action (once per round).</w:t>
            </w:r>
          </w:p>
          <w:p w14:paraId="03663462" w14:textId="77777777" w:rsidR="00FC4BAC" w:rsidRPr="00C6554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5543">
              <w:rPr>
                <w:b/>
                <w:bCs/>
              </w:rPr>
              <w:t>C: Precise breath +14 vs. PD (1d4 + 1 nearby enemies, or one enemy)</w:t>
            </w:r>
            <w:r w:rsidRPr="00C65543">
              <w:t>—20 fire damage, and 10 ongoing fire damage; OR 80 fire damage, and 20 ongoing fire damage if used against a single enemy</w:t>
            </w:r>
          </w:p>
          <w:p w14:paraId="02F439F8" w14:textId="77777777" w:rsidR="00FC4BAC" w:rsidRPr="00C6554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65543">
              <w:rPr>
                <w:i/>
                <w:iCs/>
              </w:rPr>
              <w:t>Natural 18+:</w:t>
            </w:r>
            <w:r w:rsidRPr="00C65543">
              <w:t xml:space="preserve"> If the breath targeted multiple enemies, the target takes 20 ongoing fire damage instead of 10. If the breath targeted a single enemy, the target takes 40 ongoing fire damage instead of 20.</w:t>
            </w:r>
          </w:p>
          <w:p w14:paraId="6E609291" w14:textId="77777777" w:rsidR="00FC4BAC" w:rsidRPr="00C6554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5543">
              <w:rPr>
                <w:i/>
                <w:iCs/>
              </w:rPr>
              <w:t>Intermittent breath:</w:t>
            </w:r>
            <w:r w:rsidRPr="00C65543">
              <w:t xml:space="preserve"> A </w:t>
            </w:r>
            <w:proofErr w:type="spellStart"/>
            <w:r w:rsidRPr="00C65543">
              <w:t>hoardsong</w:t>
            </w:r>
            <w:proofErr w:type="spellEnd"/>
            <w:r w:rsidRPr="00C65543">
              <w:t xml:space="preserve"> dragon can use </w:t>
            </w:r>
            <w:r w:rsidRPr="00C65543">
              <w:rPr>
                <w:i/>
                <w:iCs/>
              </w:rPr>
              <w:t>precise breath</w:t>
            </w:r>
            <w:r w:rsidRPr="00C65543">
              <w:t xml:space="preserve"> 1d4 times per battle, but never two turns in a row.</w:t>
            </w:r>
          </w:p>
          <w:p w14:paraId="09E3BCB8" w14:textId="77777777" w:rsidR="00FC4BAC" w:rsidRPr="00C6554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5543">
              <w:rPr>
                <w:i/>
                <w:iCs/>
              </w:rPr>
              <w:t>Known to an ounce:</w:t>
            </w:r>
            <w:r w:rsidRPr="00C65543">
              <w:t xml:space="preserve"> The dragon knows where every treasure in its hoard is located, allowing it to detect any movement or shifting of the coins and valuables. While in its lair with its hoard, the </w:t>
            </w:r>
            <w:proofErr w:type="spellStart"/>
            <w:r w:rsidRPr="00C65543">
              <w:t>hoardsong</w:t>
            </w:r>
            <w:proofErr w:type="spellEnd"/>
            <w:r w:rsidRPr="00C65543">
              <w:t xml:space="preserve"> dragon is immune to invisibility and ignores illusions, and creatures attempting to hide from it take a –5 penalty to their checks.</w:t>
            </w:r>
          </w:p>
          <w:p w14:paraId="00CB8297" w14:textId="77777777" w:rsidR="00FC4BAC" w:rsidRPr="00C6554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5543">
              <w:rPr>
                <w:i/>
                <w:iCs/>
              </w:rPr>
              <w:t>Resist fire 16+:</w:t>
            </w:r>
            <w:r w:rsidRPr="00C65543">
              <w:t xml:space="preserve"> When a fire attack targets this creature, the attacker must roll a natural 16+ on the attack roll or it only deals half damage.</w:t>
            </w:r>
          </w:p>
          <w:p w14:paraId="1A5D809F" w14:textId="77777777" w:rsidR="00FC4BAC" w:rsidRPr="00C6554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65543">
              <w:rPr>
                <w:u w:val="single"/>
              </w:rPr>
              <w:t>Nastier Specials</w:t>
            </w:r>
          </w:p>
          <w:p w14:paraId="101C1C39" w14:textId="77777777" w:rsidR="00FC4BAC" w:rsidRPr="00C6554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5543">
              <w:rPr>
                <w:i/>
                <w:iCs/>
              </w:rPr>
              <w:t>Hoard minions:</w:t>
            </w:r>
            <w:r w:rsidRPr="00C65543">
              <w:t xml:space="preserve"> The dragon’s connection to its hoard is so strong that it has some control over the souls of those it previously killed who owned the treasures. Once per round as a quick action, the </w:t>
            </w:r>
            <w:proofErr w:type="spellStart"/>
            <w:r w:rsidRPr="00C65543">
              <w:t>hoardsong</w:t>
            </w:r>
            <w:proofErr w:type="spellEnd"/>
            <w:r w:rsidRPr="00C65543">
              <w:t xml:space="preserve"> dragon can summon 1d4 hoard spirits that take form by surrounding themselves in coins, wear empty suits of armor, etc., and defend the dragon’s hoard. Roll initiative for the minions once and use that count for all additional minions.</w:t>
            </w:r>
          </w:p>
          <w:p w14:paraId="2173682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5543">
              <w:rPr>
                <w:i/>
                <w:iCs/>
              </w:rPr>
              <w:t>The call of the hoard:</w:t>
            </w:r>
            <w:r w:rsidRPr="00C65543">
              <w:t xml:space="preserve"> The connection of a </w:t>
            </w:r>
            <w:proofErr w:type="spellStart"/>
            <w:r w:rsidRPr="00C65543">
              <w:t>hoardsong</w:t>
            </w:r>
            <w:proofErr w:type="spellEnd"/>
            <w:r w:rsidRPr="00C65543">
              <w:t xml:space="preserve"> dragon to its hoard imparts the dragon’s magic upon the hoard. Before battle, if the PCs </w:t>
            </w:r>
            <w:proofErr w:type="gramStart"/>
            <w:r w:rsidRPr="00C65543">
              <w:t>are able to</w:t>
            </w:r>
            <w:proofErr w:type="gramEnd"/>
            <w:r w:rsidRPr="00C65543">
              <w:t xml:space="preserve"> see the hoard while the dragon speaks to them, each PC that can hear the dragon must roll a Wisdom check. On a result of 24 or less, that PC is charmed as per the </w:t>
            </w:r>
            <w:r w:rsidRPr="00617FEF">
              <w:rPr>
                <w:i/>
                <w:iCs/>
              </w:rPr>
              <w:t>charm person</w:t>
            </w:r>
            <w:r w:rsidRPr="00C65543">
              <w:t xml:space="preserve"> spell and considers the dragon a friend. On a result of 25–29, the PC is lulled by the dragon’s words and the sight of the hoard; if combat occurs, the PC will be stunned during their first round. The dragon will </w:t>
            </w:r>
            <w:proofErr w:type="gramStart"/>
            <w:r w:rsidRPr="00C65543">
              <w:t>make a suggestion</w:t>
            </w:r>
            <w:proofErr w:type="gramEnd"/>
            <w:r w:rsidRPr="00C65543">
              <w:t xml:space="preserve"> to charmed PCs to leave and bring it more treasure for its hoard (while it prepares surprises for their return). Charmed PCs </w:t>
            </w:r>
            <w:proofErr w:type="gramStart"/>
            <w:r w:rsidRPr="00C65543">
              <w:t>won’t</w:t>
            </w:r>
            <w:proofErr w:type="gramEnd"/>
            <w:r w:rsidRPr="00C65543">
              <w:t xml:space="preserve"> attack the dragon, but can make a normal save each round in battle to break the charm effect (or every day outside of combat).</w:t>
            </w:r>
          </w:p>
        </w:tc>
        <w:tc>
          <w:tcPr>
            <w:tcW w:w="495" w:type="pct"/>
            <w:tcBorders>
              <w:top w:val="nil"/>
              <w:left w:val="nil"/>
              <w:bottom w:val="nil"/>
              <w:right w:val="nil"/>
            </w:tcBorders>
            <w:shd w:val="clear" w:color="auto" w:fill="F9D3A1" w:themeFill="accent1" w:themeFillTint="66"/>
          </w:tcPr>
          <w:p w14:paraId="636E524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A583EC9" w14:textId="77777777" w:rsidR="00FC4BAC" w:rsidRPr="00C65543" w:rsidRDefault="00FC4BAC" w:rsidP="00125AC2">
            <w:pPr>
              <w:cnfStyle w:val="000000000000" w:firstRow="0" w:lastRow="0" w:firstColumn="0" w:lastColumn="0" w:oddVBand="0" w:evenVBand="0" w:oddHBand="0" w:evenHBand="0" w:firstRowFirstColumn="0" w:firstRowLastColumn="0" w:lastRowFirstColumn="0" w:lastRowLastColumn="0"/>
              <w:rPr>
                <w:b/>
                <w:sz w:val="18"/>
              </w:rPr>
            </w:pPr>
            <w:r w:rsidRPr="00C65543">
              <w:rPr>
                <w:b/>
                <w:sz w:val="18"/>
              </w:rPr>
              <w:t>(In Lair)</w:t>
            </w:r>
          </w:p>
          <w:p w14:paraId="466D68E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E5E557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40261A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A68CA7C" w14:textId="77777777" w:rsidR="00FC4BAC" w:rsidRDefault="00FC4BAC" w:rsidP="00125AC2">
            <w:pPr>
              <w:jc w:val="right"/>
            </w:pPr>
            <w:r>
              <w:t>25</w:t>
            </w:r>
          </w:p>
          <w:p w14:paraId="012CE532" w14:textId="77777777" w:rsidR="00FC4BAC" w:rsidRDefault="00FC4BAC" w:rsidP="00125AC2">
            <w:pPr>
              <w:jc w:val="right"/>
            </w:pPr>
            <w:r>
              <w:t>26</w:t>
            </w:r>
          </w:p>
          <w:p w14:paraId="32616317" w14:textId="77777777" w:rsidR="00FC4BAC" w:rsidRDefault="00FC4BAC" w:rsidP="00125AC2">
            <w:pPr>
              <w:jc w:val="right"/>
            </w:pPr>
            <w:r>
              <w:t>24</w:t>
            </w:r>
          </w:p>
          <w:p w14:paraId="5D233E79" w14:textId="77777777" w:rsidR="00FC4BAC" w:rsidRDefault="00FC4BAC" w:rsidP="00125AC2">
            <w:pPr>
              <w:jc w:val="right"/>
            </w:pPr>
            <w:r>
              <w:t>18</w:t>
            </w:r>
          </w:p>
          <w:p w14:paraId="2C209A7D" w14:textId="77777777" w:rsidR="00FC4BAC" w:rsidRPr="004135B4" w:rsidRDefault="00FC4BAC" w:rsidP="00125AC2">
            <w:pPr>
              <w:jc w:val="right"/>
            </w:pPr>
            <w:r>
              <w:t>360</w:t>
            </w:r>
          </w:p>
        </w:tc>
      </w:tr>
      <w:tr w:rsidR="00FC4BAC" w14:paraId="762639B7" w14:textId="77777777" w:rsidTr="00125AC2">
        <w:tc>
          <w:tcPr>
            <w:cnfStyle w:val="001000000000" w:firstRow="0" w:lastRow="0" w:firstColumn="1" w:lastColumn="0" w:oddVBand="0" w:evenVBand="0" w:oddHBand="0" w:evenHBand="0" w:firstRowFirstColumn="0" w:firstRowLastColumn="0" w:lastRowFirstColumn="0" w:lastRowLastColumn="0"/>
            <w:tcW w:w="788" w:type="pct"/>
            <w:tcBorders>
              <w:top w:val="nil"/>
              <w:bottom w:val="nil"/>
              <w:right w:val="nil"/>
            </w:tcBorders>
          </w:tcPr>
          <w:p w14:paraId="3E04CCF4" w14:textId="77777777" w:rsidR="00FC4BAC" w:rsidRDefault="00FC4BAC" w:rsidP="00125AC2"/>
        </w:tc>
        <w:tc>
          <w:tcPr>
            <w:tcW w:w="3395" w:type="pct"/>
            <w:tcBorders>
              <w:top w:val="nil"/>
              <w:left w:val="nil"/>
              <w:bottom w:val="nil"/>
              <w:right w:val="nil"/>
            </w:tcBorders>
          </w:tcPr>
          <w:p w14:paraId="5937946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495" w:type="pct"/>
            <w:tcBorders>
              <w:top w:val="nil"/>
              <w:left w:val="nil"/>
              <w:bottom w:val="nil"/>
              <w:right w:val="nil"/>
            </w:tcBorders>
          </w:tcPr>
          <w:p w14:paraId="4445964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CA3E21D" w14:textId="77777777" w:rsidR="00FC4BAC" w:rsidRPr="004135B4" w:rsidRDefault="00FC4BAC" w:rsidP="00125AC2"/>
        </w:tc>
      </w:tr>
    </w:tbl>
    <w:p w14:paraId="338110C0" w14:textId="77777777" w:rsidR="00FC4BAC" w:rsidRPr="001447BC" w:rsidRDefault="00FC4BAC" w:rsidP="00FC4BAC">
      <w:pPr>
        <w:pStyle w:val="Heading4"/>
      </w:pPr>
      <w:r>
        <w:t>Huge Black Dragon</w:t>
      </w:r>
    </w:p>
    <w:tbl>
      <w:tblPr>
        <w:tblStyle w:val="GridTable2-Accent1"/>
        <w:tblW w:w="5000" w:type="pct"/>
        <w:tblLook w:val="0780" w:firstRow="0" w:lastRow="0" w:firstColumn="1" w:lastColumn="1" w:noHBand="1" w:noVBand="1"/>
      </w:tblPr>
      <w:tblGrid>
        <w:gridCol w:w="1518"/>
        <w:gridCol w:w="6717"/>
        <w:gridCol w:w="522"/>
        <w:gridCol w:w="603"/>
      </w:tblGrid>
      <w:tr w:rsidR="00FC4BAC" w14:paraId="24548944"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96C658C" w14:textId="77777777" w:rsidR="00FC4BAC" w:rsidRDefault="00FC4BAC" w:rsidP="00125AC2">
            <w:r>
              <w:t>Huge</w:t>
            </w:r>
          </w:p>
          <w:p w14:paraId="4E8096DB" w14:textId="77777777" w:rsidR="00FC4BAC" w:rsidRDefault="00FC4BAC" w:rsidP="00125AC2">
            <w:r>
              <w:t>9</w:t>
            </w:r>
            <w:r w:rsidRPr="00847308">
              <w:rPr>
                <w:vertAlign w:val="superscript"/>
              </w:rPr>
              <w:t>th</w:t>
            </w:r>
            <w:r>
              <w:t xml:space="preserve"> level</w:t>
            </w:r>
          </w:p>
          <w:p w14:paraId="36283816" w14:textId="77777777" w:rsidR="00FC4BAC" w:rsidRDefault="00FC4BAC" w:rsidP="00125AC2">
            <w:r>
              <w:t>Wrecker</w:t>
            </w:r>
          </w:p>
          <w:p w14:paraId="3FFC6661" w14:textId="77777777" w:rsidR="00FC4BAC" w:rsidRPr="004135B4" w:rsidRDefault="00FC4BAC" w:rsidP="00125AC2">
            <w:r>
              <w:t>Dragon</w:t>
            </w:r>
          </w:p>
        </w:tc>
        <w:tc>
          <w:tcPr>
            <w:tcW w:w="3588" w:type="pct"/>
            <w:tcBorders>
              <w:bottom w:val="nil"/>
              <w:right w:val="nil"/>
            </w:tcBorders>
          </w:tcPr>
          <w:p w14:paraId="50F06E87" w14:textId="77777777" w:rsidR="00FC4BAC" w:rsidRPr="002E24E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E24E0">
              <w:t>Initiative: +17</w:t>
            </w:r>
          </w:p>
          <w:p w14:paraId="32CD2256" w14:textId="77777777" w:rsidR="00FC4BAC" w:rsidRPr="002E24E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E24E0">
              <w:rPr>
                <w:b/>
                <w:bCs/>
              </w:rPr>
              <w:t>Claws and bite +14 vs. AC (3 attacks)</w:t>
            </w:r>
            <w:r w:rsidRPr="002E24E0">
              <w:t>—30 damage</w:t>
            </w:r>
          </w:p>
          <w:p w14:paraId="02AB094C" w14:textId="77777777" w:rsidR="00FC4BAC" w:rsidRPr="002E24E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E24E0">
              <w:rPr>
                <w:i/>
                <w:iCs/>
              </w:rPr>
              <w:t>Natural 16+:</w:t>
            </w:r>
            <w:r w:rsidRPr="002E24E0">
              <w:t xml:space="preserve"> The target also takes 15 ongoing acid damage.</w:t>
            </w:r>
          </w:p>
          <w:p w14:paraId="76906A18" w14:textId="77777777" w:rsidR="00FC4BAC" w:rsidRPr="002E24E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E24E0">
              <w:rPr>
                <w:i/>
                <w:iCs/>
              </w:rPr>
              <w:t>Miss:</w:t>
            </w:r>
            <w:r w:rsidRPr="002E24E0">
              <w:t xml:space="preserve"> 20 damage.</w:t>
            </w:r>
          </w:p>
          <w:p w14:paraId="1D43117C" w14:textId="77777777" w:rsidR="00FC4BAC" w:rsidRPr="002E24E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E24E0">
              <w:rPr>
                <w:b/>
                <w:bCs/>
              </w:rPr>
              <w:t xml:space="preserve">C: Acid breath +14 vs. PD (1d3 nearby or </w:t>
            </w:r>
            <w:r>
              <w:rPr>
                <w:b/>
                <w:bCs/>
              </w:rPr>
              <w:t>faraway</w:t>
            </w:r>
            <w:r w:rsidRPr="002E24E0">
              <w:rPr>
                <w:b/>
                <w:bCs/>
              </w:rPr>
              <w:t xml:space="preserve"> enemies)</w:t>
            </w:r>
            <w:r w:rsidRPr="002E24E0">
              <w:t>—50 acid damage, and 15 ongoing acid damage</w:t>
            </w:r>
          </w:p>
          <w:p w14:paraId="310288B5" w14:textId="77777777" w:rsidR="00FC4BAC" w:rsidRPr="002E24E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E24E0">
              <w:rPr>
                <w:i/>
                <w:iCs/>
              </w:rPr>
              <w:t>Miss:</w:t>
            </w:r>
            <w:r w:rsidRPr="002E24E0">
              <w:t xml:space="preserve"> 4d12 acid damage.</w:t>
            </w:r>
          </w:p>
          <w:p w14:paraId="4943463E" w14:textId="77777777" w:rsidR="00FC4BAC" w:rsidRPr="002E24E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E24E0">
              <w:rPr>
                <w:i/>
                <w:iCs/>
              </w:rPr>
              <w:t>Draconic grace:</w:t>
            </w:r>
            <w:r w:rsidRPr="002E24E0">
              <w:t xml:space="preserve"> At the start of each of the huge black dragon’s turns, roll a d4 to see if it gets an extra standard action. If the roll is equal to or less than the escalation </w:t>
            </w:r>
            <w:proofErr w:type="gramStart"/>
            <w:r w:rsidRPr="002E24E0">
              <w:t>die</w:t>
            </w:r>
            <w:proofErr w:type="gramEnd"/>
            <w:r w:rsidRPr="002E24E0">
              <w:t>, the black dragon can take an extra standard action that turn.</w:t>
            </w:r>
          </w:p>
          <w:p w14:paraId="34EAA518" w14:textId="77777777" w:rsidR="00FC4BAC" w:rsidRPr="002E24E0"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2E24E0">
              <w:t xml:space="preserve">After the first success, the grace die bumps up to a d6. After the second success, </w:t>
            </w:r>
            <w:proofErr w:type="gramStart"/>
            <w:r w:rsidRPr="002E24E0">
              <w:t>it’s</w:t>
            </w:r>
            <w:proofErr w:type="gramEnd"/>
            <w:r w:rsidRPr="002E24E0">
              <w:t xml:space="preserve"> a d8, then a d10 after the third success. The fourth success is a d12, and finally a d20 after the fifth one.</w:t>
            </w:r>
          </w:p>
          <w:p w14:paraId="28CC6B21" w14:textId="77777777" w:rsidR="00FC4BAC" w:rsidRPr="002E24E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E24E0">
              <w:rPr>
                <w:i/>
                <w:iCs/>
              </w:rPr>
              <w:t>Intermittent breath:</w:t>
            </w:r>
            <w:r w:rsidRPr="002E24E0">
              <w:t xml:space="preserve"> A huge black dragon can use </w:t>
            </w:r>
            <w:r w:rsidRPr="002E24E0">
              <w:rPr>
                <w:i/>
                <w:iCs/>
              </w:rPr>
              <w:t>acid breath</w:t>
            </w:r>
            <w:r w:rsidRPr="002E24E0">
              <w:t xml:space="preserve"> 2d3 times per battle, but never two turns in a row.</w:t>
            </w:r>
          </w:p>
          <w:p w14:paraId="4536898F" w14:textId="77777777" w:rsidR="00FC4BAC" w:rsidRPr="002E24E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E24E0">
              <w:rPr>
                <w:i/>
                <w:iCs/>
              </w:rPr>
              <w:t>Water-breathing:</w:t>
            </w:r>
            <w:r w:rsidRPr="002E24E0">
              <w:t xml:space="preserve"> Black dragons swim well and can breathe underwater.</w:t>
            </w:r>
          </w:p>
          <w:p w14:paraId="5848121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E24E0">
              <w:rPr>
                <w:i/>
                <w:iCs/>
              </w:rPr>
              <w:t>Resist acid 18+:</w:t>
            </w:r>
            <w:r w:rsidRPr="002E24E0">
              <w:t xml:space="preserve"> When an acid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5FEB89D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A1517B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63B89F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527C0C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11CB25F" w14:textId="77777777" w:rsidR="00FC4BAC" w:rsidRDefault="00FC4BAC" w:rsidP="00125AC2">
            <w:pPr>
              <w:jc w:val="right"/>
            </w:pPr>
            <w:r>
              <w:t>25</w:t>
            </w:r>
          </w:p>
          <w:p w14:paraId="14F3B304" w14:textId="77777777" w:rsidR="00FC4BAC" w:rsidRDefault="00FC4BAC" w:rsidP="00125AC2">
            <w:pPr>
              <w:jc w:val="right"/>
            </w:pPr>
            <w:r>
              <w:t>23</w:t>
            </w:r>
          </w:p>
          <w:p w14:paraId="64276563" w14:textId="77777777" w:rsidR="00FC4BAC" w:rsidRDefault="00FC4BAC" w:rsidP="00125AC2">
            <w:pPr>
              <w:jc w:val="right"/>
            </w:pPr>
            <w:r>
              <w:t>21</w:t>
            </w:r>
          </w:p>
          <w:p w14:paraId="56696500" w14:textId="77777777" w:rsidR="00FC4BAC" w:rsidRPr="004135B4" w:rsidRDefault="00FC4BAC" w:rsidP="00125AC2">
            <w:pPr>
              <w:jc w:val="right"/>
            </w:pPr>
            <w:r>
              <w:t>510</w:t>
            </w:r>
          </w:p>
        </w:tc>
      </w:tr>
      <w:tr w:rsidR="00FC4BAC" w14:paraId="1A54E504"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A22CE7E" w14:textId="77777777" w:rsidR="00FC4BAC" w:rsidRDefault="00FC4BAC" w:rsidP="00125AC2"/>
        </w:tc>
        <w:tc>
          <w:tcPr>
            <w:tcW w:w="3588" w:type="pct"/>
            <w:tcBorders>
              <w:top w:val="nil"/>
              <w:left w:val="nil"/>
              <w:bottom w:val="nil"/>
              <w:right w:val="nil"/>
            </w:tcBorders>
          </w:tcPr>
          <w:p w14:paraId="04589AF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63E558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0647E7A" w14:textId="77777777" w:rsidR="00FC4BAC" w:rsidRPr="004135B4" w:rsidRDefault="00FC4BAC" w:rsidP="00125AC2"/>
        </w:tc>
      </w:tr>
    </w:tbl>
    <w:p w14:paraId="45E283FF" w14:textId="77777777" w:rsidR="00FC4BAC" w:rsidRPr="001447BC" w:rsidRDefault="00FC4BAC" w:rsidP="00FC4BAC">
      <w:pPr>
        <w:pStyle w:val="Heading4"/>
      </w:pPr>
      <w:r>
        <w:t>Huge Bronze Dragon (Metallic)</w:t>
      </w:r>
    </w:p>
    <w:tbl>
      <w:tblPr>
        <w:tblStyle w:val="GridTable2-Accent1"/>
        <w:tblW w:w="5000" w:type="pct"/>
        <w:tblLook w:val="0780" w:firstRow="0" w:lastRow="0" w:firstColumn="1" w:lastColumn="1" w:noHBand="1" w:noVBand="1"/>
      </w:tblPr>
      <w:tblGrid>
        <w:gridCol w:w="1518"/>
        <w:gridCol w:w="6717"/>
        <w:gridCol w:w="522"/>
        <w:gridCol w:w="603"/>
      </w:tblGrid>
      <w:tr w:rsidR="00FC4BAC" w14:paraId="1CBE39B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DEEBAA9" w14:textId="77777777" w:rsidR="00FC4BAC" w:rsidRDefault="00FC4BAC" w:rsidP="00125AC2">
            <w:r>
              <w:t>Huge</w:t>
            </w:r>
          </w:p>
          <w:p w14:paraId="6A7BA3E2" w14:textId="77777777" w:rsidR="00FC4BAC" w:rsidRDefault="00FC4BAC" w:rsidP="00125AC2">
            <w:r>
              <w:t>9</w:t>
            </w:r>
            <w:r w:rsidRPr="00847308">
              <w:rPr>
                <w:vertAlign w:val="superscript"/>
              </w:rPr>
              <w:t>th</w:t>
            </w:r>
            <w:r>
              <w:t xml:space="preserve"> level</w:t>
            </w:r>
          </w:p>
          <w:p w14:paraId="244B01AD" w14:textId="77777777" w:rsidR="00FC4BAC" w:rsidRDefault="00FC4BAC" w:rsidP="00125AC2">
            <w:r>
              <w:t>Wrecker</w:t>
            </w:r>
          </w:p>
          <w:p w14:paraId="6C8C04E4" w14:textId="77777777" w:rsidR="00FC4BAC" w:rsidRPr="004135B4" w:rsidRDefault="00FC4BAC" w:rsidP="00125AC2">
            <w:r>
              <w:t>Dragon</w:t>
            </w:r>
          </w:p>
        </w:tc>
        <w:tc>
          <w:tcPr>
            <w:tcW w:w="3588" w:type="pct"/>
            <w:tcBorders>
              <w:bottom w:val="nil"/>
              <w:right w:val="nil"/>
            </w:tcBorders>
          </w:tcPr>
          <w:p w14:paraId="52A47DC3" w14:textId="77777777" w:rsidR="00FC4BAC" w:rsidRPr="000876E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876E8">
              <w:t>Initiative: +12</w:t>
            </w:r>
          </w:p>
          <w:p w14:paraId="0B798114" w14:textId="77777777" w:rsidR="00FC4BAC" w:rsidRPr="000876E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876E8">
              <w:rPr>
                <w:b/>
                <w:bCs/>
              </w:rPr>
              <w:t>Crushing bite +14 vs. AC</w:t>
            </w:r>
            <w:r w:rsidRPr="000876E8">
              <w:t>—170 damage</w:t>
            </w:r>
          </w:p>
          <w:p w14:paraId="4F598A92" w14:textId="77777777" w:rsidR="00FC4BAC" w:rsidRPr="000876E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876E8">
              <w:rPr>
                <w:i/>
                <w:iCs/>
              </w:rPr>
              <w:t>Natural 11+:</w:t>
            </w:r>
            <w:r w:rsidRPr="000876E8">
              <w:t xml:space="preserve"> The dragon can pop free from one enemy engaged with it.</w:t>
            </w:r>
          </w:p>
          <w:p w14:paraId="3925E69F" w14:textId="77777777" w:rsidR="00FC4BAC" w:rsidRPr="000876E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876E8">
              <w:rPr>
                <w:b/>
                <w:bCs/>
              </w:rPr>
              <w:t xml:space="preserve">C: Lightning breath +14 vs. PD (1d6 nearby or </w:t>
            </w:r>
            <w:r>
              <w:rPr>
                <w:b/>
                <w:bCs/>
              </w:rPr>
              <w:t>faraway</w:t>
            </w:r>
            <w:r w:rsidRPr="000876E8">
              <w:rPr>
                <w:b/>
                <w:bCs/>
              </w:rPr>
              <w:t xml:space="preserve"> enemies in a rough line)</w:t>
            </w:r>
            <w:r w:rsidRPr="000876E8">
              <w:t>—120 lightning damage, and the closest target hit is dazed (save ends)</w:t>
            </w:r>
          </w:p>
          <w:p w14:paraId="7E0D2498" w14:textId="77777777" w:rsidR="00FC4BAC" w:rsidRPr="000876E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876E8">
              <w:rPr>
                <w:i/>
                <w:iCs/>
              </w:rPr>
              <w:t>Miss:</w:t>
            </w:r>
            <w:r w:rsidRPr="000876E8">
              <w:t xml:space="preserve"> Half damage.</w:t>
            </w:r>
          </w:p>
          <w:p w14:paraId="5941DC52" w14:textId="77777777" w:rsidR="00FC4BAC" w:rsidRPr="000876E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876E8">
              <w:rPr>
                <w:i/>
                <w:iCs/>
              </w:rPr>
              <w:t>Inspire awe:</w:t>
            </w:r>
            <w:r w:rsidRPr="000876E8">
              <w:t xml:space="preserve"> While an enemy has 72 hp or fewer, it takes a –4 penalty to limited attacks against the dragon.</w:t>
            </w:r>
          </w:p>
          <w:p w14:paraId="4EAE0E6E" w14:textId="77777777" w:rsidR="00FC4BAC" w:rsidRPr="000876E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876E8">
              <w:rPr>
                <w:i/>
                <w:iCs/>
              </w:rPr>
              <w:t>Resist lightning 18+:</w:t>
            </w:r>
            <w:r w:rsidRPr="000876E8">
              <w:t xml:space="preserve"> When a lightning attack targets this creature, the attacker must roll a natural 18+ on the attack roll or it only deals half damage.</w:t>
            </w:r>
          </w:p>
          <w:p w14:paraId="066C673C" w14:textId="77777777" w:rsidR="00FC4BAC" w:rsidRPr="000876E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876E8">
              <w:rPr>
                <w:i/>
                <w:iCs/>
              </w:rPr>
              <w:lastRenderedPageBreak/>
              <w:t>Retributive lightning:</w:t>
            </w:r>
            <w:r w:rsidRPr="000876E8">
              <w:t xml:space="preserve"> Once per battle as an interrupt action when an </w:t>
            </w:r>
            <w:proofErr w:type="gramStart"/>
            <w:r w:rsidRPr="000876E8">
              <w:t>enemy targets</w:t>
            </w:r>
            <w:proofErr w:type="gramEnd"/>
            <w:r w:rsidRPr="000876E8">
              <w:t xml:space="preserve"> it with an attack, the dragon can make a lightning breath against that attacker (and yes, if the dragon hits, the interrupted attack takes the –4 penalty due to dazed).</w:t>
            </w:r>
          </w:p>
          <w:p w14:paraId="07C1110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876E8">
              <w:rPr>
                <w:i/>
                <w:iCs/>
              </w:rPr>
              <w:t>Rugged defenses:</w:t>
            </w:r>
            <w:r w:rsidRPr="000876E8">
              <w:t xml:space="preserve"> When a creature attacks the dragon, if it used another action this turn before the attack, the dragon gains a +4 bonus to all defenses against the attack.</w:t>
            </w:r>
          </w:p>
        </w:tc>
        <w:tc>
          <w:tcPr>
            <w:tcW w:w="279" w:type="pct"/>
            <w:tcBorders>
              <w:top w:val="nil"/>
              <w:left w:val="nil"/>
              <w:bottom w:val="nil"/>
              <w:right w:val="nil"/>
            </w:tcBorders>
            <w:shd w:val="clear" w:color="auto" w:fill="F9D3A1" w:themeFill="accent1" w:themeFillTint="66"/>
          </w:tcPr>
          <w:p w14:paraId="14B74E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74B623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2047A8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0DE5C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D8F55D8" w14:textId="77777777" w:rsidR="00FC4BAC" w:rsidRDefault="00FC4BAC" w:rsidP="00125AC2">
            <w:pPr>
              <w:jc w:val="right"/>
            </w:pPr>
            <w:r>
              <w:t>25</w:t>
            </w:r>
          </w:p>
          <w:p w14:paraId="2EDD2AE9" w14:textId="77777777" w:rsidR="00FC4BAC" w:rsidRDefault="00FC4BAC" w:rsidP="00125AC2">
            <w:pPr>
              <w:jc w:val="right"/>
            </w:pPr>
            <w:r>
              <w:t>23</w:t>
            </w:r>
          </w:p>
          <w:p w14:paraId="75C40595" w14:textId="77777777" w:rsidR="00FC4BAC" w:rsidRDefault="00FC4BAC" w:rsidP="00125AC2">
            <w:pPr>
              <w:jc w:val="right"/>
            </w:pPr>
            <w:r>
              <w:t>19</w:t>
            </w:r>
          </w:p>
          <w:p w14:paraId="7C171644" w14:textId="77777777" w:rsidR="00FC4BAC" w:rsidRPr="004135B4" w:rsidRDefault="00FC4BAC" w:rsidP="00125AC2">
            <w:pPr>
              <w:jc w:val="right"/>
            </w:pPr>
            <w:r>
              <w:t>600</w:t>
            </w:r>
          </w:p>
        </w:tc>
      </w:tr>
      <w:tr w:rsidR="00FC4BAC" w14:paraId="2DB63BA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8B83968" w14:textId="77777777" w:rsidR="00FC4BAC" w:rsidRDefault="00FC4BAC" w:rsidP="00125AC2"/>
        </w:tc>
        <w:tc>
          <w:tcPr>
            <w:tcW w:w="3588" w:type="pct"/>
            <w:tcBorders>
              <w:top w:val="nil"/>
              <w:left w:val="nil"/>
              <w:bottom w:val="nil"/>
              <w:right w:val="nil"/>
            </w:tcBorders>
          </w:tcPr>
          <w:p w14:paraId="5E7F192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F4ED3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B3D6771" w14:textId="77777777" w:rsidR="00FC4BAC" w:rsidRPr="004135B4" w:rsidRDefault="00FC4BAC" w:rsidP="00125AC2"/>
        </w:tc>
      </w:tr>
    </w:tbl>
    <w:p w14:paraId="431C7620" w14:textId="77777777" w:rsidR="00FC4BAC" w:rsidRPr="001447BC" w:rsidRDefault="00FC4BAC" w:rsidP="00FC4BAC">
      <w:pPr>
        <w:pStyle w:val="Heading4"/>
      </w:pPr>
      <w:r>
        <w:t>Large Copper Dragon (Metallic)</w:t>
      </w:r>
    </w:p>
    <w:tbl>
      <w:tblPr>
        <w:tblStyle w:val="GridTable2-Accent1"/>
        <w:tblW w:w="5000" w:type="pct"/>
        <w:tblLook w:val="0780" w:firstRow="0" w:lastRow="0" w:firstColumn="1" w:lastColumn="1" w:noHBand="1" w:noVBand="1"/>
      </w:tblPr>
      <w:tblGrid>
        <w:gridCol w:w="1518"/>
        <w:gridCol w:w="6717"/>
        <w:gridCol w:w="522"/>
        <w:gridCol w:w="603"/>
      </w:tblGrid>
      <w:tr w:rsidR="00FC4BAC" w14:paraId="39E82F1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5EC8364" w14:textId="77777777" w:rsidR="00FC4BAC" w:rsidRDefault="00FC4BAC" w:rsidP="00125AC2">
            <w:r>
              <w:t>Large</w:t>
            </w:r>
          </w:p>
          <w:p w14:paraId="4D795E08" w14:textId="77777777" w:rsidR="00FC4BAC" w:rsidRDefault="00FC4BAC" w:rsidP="00125AC2">
            <w:r>
              <w:t>9</w:t>
            </w:r>
            <w:r w:rsidRPr="00847308">
              <w:rPr>
                <w:vertAlign w:val="superscript"/>
              </w:rPr>
              <w:t>th</w:t>
            </w:r>
            <w:r>
              <w:t xml:space="preserve"> level</w:t>
            </w:r>
          </w:p>
          <w:p w14:paraId="4419366B" w14:textId="77777777" w:rsidR="00FC4BAC" w:rsidRDefault="00FC4BAC" w:rsidP="00125AC2">
            <w:r>
              <w:t>Spoiler</w:t>
            </w:r>
          </w:p>
          <w:p w14:paraId="164974B9" w14:textId="77777777" w:rsidR="00FC4BAC" w:rsidRPr="004135B4" w:rsidRDefault="00FC4BAC" w:rsidP="00125AC2">
            <w:r>
              <w:t>Dragon</w:t>
            </w:r>
          </w:p>
        </w:tc>
        <w:tc>
          <w:tcPr>
            <w:tcW w:w="3588" w:type="pct"/>
            <w:tcBorders>
              <w:bottom w:val="nil"/>
              <w:right w:val="nil"/>
            </w:tcBorders>
          </w:tcPr>
          <w:p w14:paraId="1B0FAC7C" w14:textId="77777777" w:rsidR="00FC4BAC" w:rsidRPr="00C35C0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35C0B">
              <w:t>Initiative: +14</w:t>
            </w:r>
          </w:p>
          <w:p w14:paraId="4358CB44" w14:textId="77777777" w:rsidR="00FC4BAC" w:rsidRPr="00C35C0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35C0B">
              <w:rPr>
                <w:b/>
                <w:bCs/>
              </w:rPr>
              <w:t>Needle-sharp claws and teeth +13 vs. AC (2 attacks)</w:t>
            </w:r>
            <w:r w:rsidRPr="00C35C0B">
              <w:t>—50 damage</w:t>
            </w:r>
          </w:p>
          <w:p w14:paraId="407ACEB6" w14:textId="77777777" w:rsidR="00FC4BAC" w:rsidRPr="00C35C0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35C0B">
              <w:rPr>
                <w:i/>
                <w:iCs/>
              </w:rPr>
              <w:t>First natural 11+ each turn:</w:t>
            </w:r>
            <w:r w:rsidRPr="00C35C0B">
              <w:t xml:space="preserve"> The dragon can make an </w:t>
            </w:r>
            <w:r w:rsidRPr="00C35C0B">
              <w:rPr>
                <w:i/>
                <w:iCs/>
              </w:rPr>
              <w:t>acrid smoke</w:t>
            </w:r>
            <w:r w:rsidRPr="00C35C0B">
              <w:t xml:space="preserve"> attack as a free action.</w:t>
            </w:r>
          </w:p>
          <w:p w14:paraId="4259023F" w14:textId="77777777" w:rsidR="00FC4BAC" w:rsidRPr="00C35C0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35C0B">
              <w:rPr>
                <w:i/>
                <w:iCs/>
              </w:rPr>
              <w:t>[Special trigger]</w:t>
            </w:r>
            <w:r w:rsidRPr="00C35C0B">
              <w:t xml:space="preserve"> </w:t>
            </w:r>
            <w:r w:rsidRPr="00C35C0B">
              <w:rPr>
                <w:b/>
                <w:bCs/>
              </w:rPr>
              <w:t>C: Acrid smoke +14 vs. PD (up to 3 enemies engaged with the dragon)</w:t>
            </w:r>
            <w:r w:rsidRPr="00C35C0B">
              <w:t>—The target is hampered until the end of its next turn</w:t>
            </w:r>
          </w:p>
          <w:p w14:paraId="6BB7F477" w14:textId="77777777" w:rsidR="00FC4BAC" w:rsidRPr="00C35C0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35C0B">
              <w:rPr>
                <w:b/>
                <w:bCs/>
              </w:rPr>
              <w:t>C: Acid breath +14 vs. PD (1d4 nearby enemies in a group)</w:t>
            </w:r>
            <w:r w:rsidRPr="00C35C0B">
              <w:t>—25 acid damage, and 25 ongoing acid damage</w:t>
            </w:r>
          </w:p>
          <w:p w14:paraId="0B2A614F" w14:textId="77777777" w:rsidR="00FC4BAC" w:rsidRPr="00C35C0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35C0B">
              <w:rPr>
                <w:i/>
                <w:iCs/>
              </w:rPr>
              <w:t>Miss:</w:t>
            </w:r>
            <w:r w:rsidRPr="00C35C0B">
              <w:t xml:space="preserve"> 10 ongoing acid damage.</w:t>
            </w:r>
          </w:p>
          <w:p w14:paraId="73E3D2B6" w14:textId="77777777" w:rsidR="00FC4BAC" w:rsidRPr="00C35C0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35C0B">
              <w:rPr>
                <w:i/>
                <w:iCs/>
              </w:rPr>
              <w:t>Out-think:</w:t>
            </w:r>
            <w:r w:rsidRPr="00C35C0B">
              <w:t xml:space="preserve"> Once per battle as a free action when an enemy rolls a natural even attack against the dragon, the dragon negates the attack (no damage or effects).</w:t>
            </w:r>
          </w:p>
          <w:p w14:paraId="0617871B" w14:textId="77777777" w:rsidR="00FC4BAC" w:rsidRPr="00C35C0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35C0B">
              <w:rPr>
                <w:i/>
                <w:iCs/>
              </w:rPr>
              <w:t>Resist fire 16+:</w:t>
            </w:r>
            <w:r w:rsidRPr="00C35C0B">
              <w:t xml:space="preserve"> When a fire attack targets this creature, the attacker must roll a natural 16+ on the attack roll or it only deals half damage.</w:t>
            </w:r>
          </w:p>
          <w:p w14:paraId="4FA6DB5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35C0B">
              <w:rPr>
                <w:i/>
                <w:iCs/>
              </w:rPr>
              <w:t>Swift mind:</w:t>
            </w:r>
            <w:r w:rsidRPr="00C35C0B">
              <w:t xml:space="preserve"> Once per battle as a free action when an attack targets the dragon’s MD, it can force the attacker to reroll the attack.</w:t>
            </w:r>
          </w:p>
        </w:tc>
        <w:tc>
          <w:tcPr>
            <w:tcW w:w="279" w:type="pct"/>
            <w:tcBorders>
              <w:top w:val="nil"/>
              <w:left w:val="nil"/>
              <w:bottom w:val="nil"/>
              <w:right w:val="nil"/>
            </w:tcBorders>
            <w:shd w:val="clear" w:color="auto" w:fill="F9D3A1" w:themeFill="accent1" w:themeFillTint="66"/>
          </w:tcPr>
          <w:p w14:paraId="4F3A86B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34E944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89AA54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FC2A36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9046D42" w14:textId="77777777" w:rsidR="00FC4BAC" w:rsidRDefault="00FC4BAC" w:rsidP="00125AC2">
            <w:pPr>
              <w:jc w:val="right"/>
            </w:pPr>
            <w:r>
              <w:t>24</w:t>
            </w:r>
          </w:p>
          <w:p w14:paraId="59E03CBD" w14:textId="77777777" w:rsidR="00FC4BAC" w:rsidRDefault="00FC4BAC" w:rsidP="00125AC2">
            <w:pPr>
              <w:jc w:val="right"/>
            </w:pPr>
            <w:r>
              <w:t>19</w:t>
            </w:r>
          </w:p>
          <w:p w14:paraId="0A870E9B" w14:textId="77777777" w:rsidR="00FC4BAC" w:rsidRDefault="00FC4BAC" w:rsidP="00125AC2">
            <w:pPr>
              <w:jc w:val="right"/>
            </w:pPr>
            <w:r>
              <w:t>23</w:t>
            </w:r>
          </w:p>
          <w:p w14:paraId="7A481204" w14:textId="77777777" w:rsidR="00FC4BAC" w:rsidRPr="004135B4" w:rsidRDefault="00FC4BAC" w:rsidP="00125AC2">
            <w:pPr>
              <w:jc w:val="right"/>
            </w:pPr>
            <w:r>
              <w:t>290</w:t>
            </w:r>
          </w:p>
        </w:tc>
      </w:tr>
      <w:tr w:rsidR="00FC4BAC" w14:paraId="1CC53418"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B6481EB" w14:textId="77777777" w:rsidR="00FC4BAC" w:rsidRDefault="00FC4BAC" w:rsidP="00125AC2"/>
        </w:tc>
        <w:tc>
          <w:tcPr>
            <w:tcW w:w="3588" w:type="pct"/>
            <w:tcBorders>
              <w:top w:val="nil"/>
              <w:left w:val="nil"/>
              <w:bottom w:val="nil"/>
              <w:right w:val="nil"/>
            </w:tcBorders>
          </w:tcPr>
          <w:p w14:paraId="79D8DD0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FA51CE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C52BA63" w14:textId="77777777" w:rsidR="00FC4BAC" w:rsidRPr="004135B4" w:rsidRDefault="00FC4BAC" w:rsidP="00125AC2"/>
        </w:tc>
      </w:tr>
    </w:tbl>
    <w:p w14:paraId="546C452C" w14:textId="77777777" w:rsidR="00FC4BAC" w:rsidRPr="001447BC" w:rsidRDefault="00FC4BAC" w:rsidP="00FC4BAC">
      <w:pPr>
        <w:pStyle w:val="Heading4"/>
      </w:pPr>
      <w:r>
        <w:t>Large Red Dragon</w:t>
      </w:r>
    </w:p>
    <w:tbl>
      <w:tblPr>
        <w:tblStyle w:val="GridTable2-Accent1"/>
        <w:tblW w:w="5000" w:type="pct"/>
        <w:tblLook w:val="0780" w:firstRow="0" w:lastRow="0" w:firstColumn="1" w:lastColumn="1" w:noHBand="1" w:noVBand="1"/>
      </w:tblPr>
      <w:tblGrid>
        <w:gridCol w:w="1519"/>
        <w:gridCol w:w="6716"/>
        <w:gridCol w:w="522"/>
        <w:gridCol w:w="603"/>
      </w:tblGrid>
      <w:tr w:rsidR="00FC4BAC" w14:paraId="45079BE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8A69BA0" w14:textId="77777777" w:rsidR="00FC4BAC" w:rsidRDefault="00FC4BAC" w:rsidP="00125AC2">
            <w:r>
              <w:t>Large</w:t>
            </w:r>
          </w:p>
          <w:p w14:paraId="0AAD1F85" w14:textId="77777777" w:rsidR="00FC4BAC" w:rsidRDefault="00FC4BAC" w:rsidP="00125AC2">
            <w:r>
              <w:t>10</w:t>
            </w:r>
            <w:r w:rsidRPr="00847308">
              <w:rPr>
                <w:vertAlign w:val="superscript"/>
              </w:rPr>
              <w:t>th</w:t>
            </w:r>
            <w:r>
              <w:t xml:space="preserve"> level</w:t>
            </w:r>
          </w:p>
          <w:p w14:paraId="2E9EF55A" w14:textId="77777777" w:rsidR="00FC4BAC" w:rsidRDefault="00FC4BAC" w:rsidP="00125AC2">
            <w:r>
              <w:t>Wrecker</w:t>
            </w:r>
          </w:p>
          <w:p w14:paraId="233754D7" w14:textId="77777777" w:rsidR="00FC4BAC" w:rsidRPr="004135B4" w:rsidRDefault="00FC4BAC" w:rsidP="00125AC2">
            <w:r>
              <w:t>Dragon</w:t>
            </w:r>
          </w:p>
        </w:tc>
        <w:tc>
          <w:tcPr>
            <w:tcW w:w="3614" w:type="pct"/>
            <w:tcBorders>
              <w:bottom w:val="nil"/>
              <w:right w:val="nil"/>
            </w:tcBorders>
          </w:tcPr>
          <w:p w14:paraId="1CBE7919" w14:textId="77777777" w:rsidR="00FC4BAC" w:rsidRPr="00324F3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24F34">
              <w:t>Initiative: +13</w:t>
            </w:r>
          </w:p>
          <w:p w14:paraId="52388860" w14:textId="77777777" w:rsidR="00FC4BAC" w:rsidRPr="00324F3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24F34">
              <w:t>Vulnerability: cold</w:t>
            </w:r>
          </w:p>
          <w:p w14:paraId="5DD4B1FA" w14:textId="77777777" w:rsidR="00FC4BAC" w:rsidRPr="00324F3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4F34">
              <w:rPr>
                <w:b/>
                <w:bCs/>
              </w:rPr>
              <w:t>Fangs, claws, and tail +15 vs. AC (2 attacks)</w:t>
            </w:r>
            <w:r w:rsidRPr="00324F34">
              <w:t>—35 damage</w:t>
            </w:r>
          </w:p>
          <w:p w14:paraId="43BC9B43" w14:textId="77777777" w:rsidR="00FC4BAC" w:rsidRPr="00324F3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24F34">
              <w:rPr>
                <w:i/>
                <w:iCs/>
              </w:rPr>
              <w:t>First natural even hit or miss each turn:</w:t>
            </w:r>
            <w:r w:rsidRPr="00324F34">
              <w:t xml:space="preserve"> Roll a third </w:t>
            </w:r>
            <w:r w:rsidRPr="00324F34">
              <w:rPr>
                <w:i/>
                <w:iCs/>
              </w:rPr>
              <w:t>fangs, claws, and tail</w:t>
            </w:r>
            <w:r w:rsidRPr="00324F34">
              <w:t xml:space="preserve"> attack.</w:t>
            </w:r>
          </w:p>
          <w:p w14:paraId="359D3235" w14:textId="77777777" w:rsidR="00FC4BAC" w:rsidRPr="00324F3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4F34">
              <w:rPr>
                <w:b/>
                <w:bCs/>
              </w:rPr>
              <w:t>C: Fiery breath +15 vs. PD (2d3 nearby enemies)</w:t>
            </w:r>
            <w:r w:rsidRPr="00324F34">
              <w:t>—40 fire damage</w:t>
            </w:r>
          </w:p>
          <w:p w14:paraId="6A9BDF10" w14:textId="77777777" w:rsidR="00FC4BAC" w:rsidRPr="00324F3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24F34">
              <w:rPr>
                <w:i/>
                <w:iCs/>
              </w:rPr>
              <w:t>Miss:</w:t>
            </w:r>
            <w:r w:rsidRPr="00324F34">
              <w:t xml:space="preserve"> Half damage.</w:t>
            </w:r>
          </w:p>
          <w:p w14:paraId="78C95169" w14:textId="77777777" w:rsidR="00FC4BAC" w:rsidRPr="00324F3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4F34">
              <w:rPr>
                <w:i/>
                <w:iCs/>
              </w:rPr>
              <w:lastRenderedPageBreak/>
              <w:t>Intermittent breath:</w:t>
            </w:r>
            <w:r w:rsidRPr="00324F34">
              <w:t xml:space="preserve"> A large red dragon can use </w:t>
            </w:r>
            <w:r w:rsidRPr="00324F34">
              <w:rPr>
                <w:i/>
                <w:iCs/>
              </w:rPr>
              <w:t>fiery breath</w:t>
            </w:r>
            <w:r w:rsidRPr="00324F34">
              <w:t xml:space="preserve"> 1d4 times per battle, but never two turns in a row.</w:t>
            </w:r>
          </w:p>
          <w:p w14:paraId="5E4518DC" w14:textId="77777777" w:rsidR="00FC4BAC" w:rsidRPr="00324F3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4F34">
              <w:rPr>
                <w:i/>
                <w:iCs/>
              </w:rPr>
              <w:t>Fear:</w:t>
            </w:r>
            <w:r w:rsidRPr="00324F34">
              <w:t xml:space="preserve"> While engaged with this creature, enemies with 72 hp or fewer are dazed (–4 attack) and do not add the escalation die to their attacks.</w:t>
            </w:r>
          </w:p>
          <w:p w14:paraId="1BD7A98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4F34">
              <w:rPr>
                <w:i/>
                <w:iCs/>
              </w:rPr>
              <w:t>Resist fire 16+:</w:t>
            </w:r>
            <w:r w:rsidRPr="00324F34">
              <w:t xml:space="preserve"> When a fire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3B8F98A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EE10FA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B211A6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FFDF05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BFA82EF" w14:textId="77777777" w:rsidR="00FC4BAC" w:rsidRDefault="00FC4BAC" w:rsidP="00125AC2">
            <w:pPr>
              <w:jc w:val="right"/>
            </w:pPr>
            <w:r>
              <w:t>25</w:t>
            </w:r>
          </w:p>
          <w:p w14:paraId="547E0DB9" w14:textId="77777777" w:rsidR="00FC4BAC" w:rsidRDefault="00FC4BAC" w:rsidP="00125AC2">
            <w:pPr>
              <w:jc w:val="right"/>
            </w:pPr>
            <w:r>
              <w:t>24</w:t>
            </w:r>
          </w:p>
          <w:p w14:paraId="02E158A3" w14:textId="77777777" w:rsidR="00FC4BAC" w:rsidRDefault="00FC4BAC" w:rsidP="00125AC2">
            <w:pPr>
              <w:jc w:val="right"/>
            </w:pPr>
            <w:r>
              <w:t>20</w:t>
            </w:r>
          </w:p>
          <w:p w14:paraId="1A12244F" w14:textId="77777777" w:rsidR="00FC4BAC" w:rsidRPr="004135B4" w:rsidRDefault="00FC4BAC" w:rsidP="00125AC2">
            <w:pPr>
              <w:jc w:val="right"/>
            </w:pPr>
            <w:r>
              <w:t>400</w:t>
            </w:r>
          </w:p>
        </w:tc>
      </w:tr>
      <w:tr w:rsidR="00FC4BAC" w14:paraId="440EDFC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FF5D0E7" w14:textId="77777777" w:rsidR="00FC4BAC" w:rsidRDefault="00FC4BAC" w:rsidP="00125AC2"/>
        </w:tc>
        <w:tc>
          <w:tcPr>
            <w:tcW w:w="3614" w:type="pct"/>
            <w:tcBorders>
              <w:top w:val="nil"/>
              <w:left w:val="nil"/>
              <w:bottom w:val="nil"/>
              <w:right w:val="nil"/>
            </w:tcBorders>
          </w:tcPr>
          <w:p w14:paraId="245C06C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97D10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DFB7D9D" w14:textId="77777777" w:rsidR="00FC4BAC" w:rsidRPr="004135B4" w:rsidRDefault="00FC4BAC" w:rsidP="00125AC2"/>
        </w:tc>
      </w:tr>
    </w:tbl>
    <w:p w14:paraId="09AAC24A" w14:textId="77777777" w:rsidR="00FC4BAC" w:rsidRPr="001447BC" w:rsidRDefault="00FC4BAC" w:rsidP="00FC4BAC">
      <w:pPr>
        <w:pStyle w:val="Heading4"/>
      </w:pPr>
      <w:r>
        <w:t>Large Silver Dragon (Metallic)</w:t>
      </w:r>
    </w:p>
    <w:tbl>
      <w:tblPr>
        <w:tblStyle w:val="GridTable2-Accent1"/>
        <w:tblW w:w="5000" w:type="pct"/>
        <w:tblLook w:val="0780" w:firstRow="0" w:lastRow="0" w:firstColumn="1" w:lastColumn="1" w:noHBand="1" w:noVBand="1"/>
      </w:tblPr>
      <w:tblGrid>
        <w:gridCol w:w="1519"/>
        <w:gridCol w:w="6716"/>
        <w:gridCol w:w="522"/>
        <w:gridCol w:w="603"/>
      </w:tblGrid>
      <w:tr w:rsidR="00FC4BAC" w14:paraId="264E58E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6EC35D2" w14:textId="77777777" w:rsidR="00FC4BAC" w:rsidRDefault="00FC4BAC" w:rsidP="00125AC2">
            <w:r>
              <w:t>Large</w:t>
            </w:r>
          </w:p>
          <w:p w14:paraId="5ED9A82E" w14:textId="77777777" w:rsidR="00FC4BAC" w:rsidRDefault="00FC4BAC" w:rsidP="00125AC2">
            <w:r>
              <w:t>10</w:t>
            </w:r>
            <w:r w:rsidRPr="00847308">
              <w:rPr>
                <w:vertAlign w:val="superscript"/>
              </w:rPr>
              <w:t>th</w:t>
            </w:r>
            <w:r>
              <w:t xml:space="preserve"> level</w:t>
            </w:r>
          </w:p>
          <w:p w14:paraId="5F15E651" w14:textId="77777777" w:rsidR="00FC4BAC" w:rsidRDefault="00FC4BAC" w:rsidP="00125AC2">
            <w:r>
              <w:t>Spoiler</w:t>
            </w:r>
          </w:p>
          <w:p w14:paraId="6631AA0F" w14:textId="77777777" w:rsidR="00FC4BAC" w:rsidRPr="004135B4" w:rsidRDefault="00FC4BAC" w:rsidP="00125AC2">
            <w:r>
              <w:t>Dragon</w:t>
            </w:r>
          </w:p>
        </w:tc>
        <w:tc>
          <w:tcPr>
            <w:tcW w:w="3614" w:type="pct"/>
            <w:tcBorders>
              <w:bottom w:val="nil"/>
              <w:right w:val="nil"/>
            </w:tcBorders>
          </w:tcPr>
          <w:p w14:paraId="1A55EC3A" w14:textId="77777777" w:rsidR="00FC4BAC" w:rsidRPr="00D76A4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76A4E">
              <w:t>Initiative: +14</w:t>
            </w:r>
          </w:p>
          <w:p w14:paraId="6D541A53" w14:textId="77777777" w:rsidR="00FC4BAC" w:rsidRPr="00D76A4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76A4E">
              <w:rPr>
                <w:b/>
                <w:bCs/>
              </w:rPr>
              <w:t>Swift, keen claws +14 vs. AC</w:t>
            </w:r>
            <w:r w:rsidRPr="00D76A4E">
              <w:t>—95 damage</w:t>
            </w:r>
          </w:p>
          <w:p w14:paraId="4E82D744" w14:textId="77777777" w:rsidR="00FC4BAC" w:rsidRPr="00D76A4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76A4E">
              <w:rPr>
                <w:i/>
                <w:iCs/>
              </w:rPr>
              <w:t>Natural 6+:</w:t>
            </w:r>
            <w:r w:rsidRPr="00D76A4E">
              <w:t xml:space="preserve"> The dragon can make a </w:t>
            </w:r>
            <w:r w:rsidRPr="00D76A4E">
              <w:rPr>
                <w:i/>
                <w:iCs/>
              </w:rPr>
              <w:t>paralyzing smoke</w:t>
            </w:r>
            <w:r w:rsidRPr="00D76A4E">
              <w:t xml:space="preserve"> attack as a free action.</w:t>
            </w:r>
          </w:p>
          <w:p w14:paraId="0C8921F3" w14:textId="77777777" w:rsidR="00FC4BAC" w:rsidRPr="00D76A4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76A4E">
              <w:rPr>
                <w:i/>
                <w:iCs/>
              </w:rPr>
              <w:t>[Special trigger]</w:t>
            </w:r>
            <w:r w:rsidRPr="00D76A4E">
              <w:t xml:space="preserve"> </w:t>
            </w:r>
            <w:r w:rsidRPr="00D76A4E">
              <w:rPr>
                <w:b/>
                <w:bCs/>
              </w:rPr>
              <w:t>C: Paralyzing smoke +15 vs. MD (1d3 enemies engaged with the dragon)</w:t>
            </w:r>
            <w:r w:rsidRPr="00D76A4E">
              <w:t xml:space="preserve">—The target must roll an immediate save. On a failure, the target </w:t>
            </w:r>
            <w:proofErr w:type="gramStart"/>
            <w:r w:rsidRPr="00D76A4E">
              <w:t>can’t</w:t>
            </w:r>
            <w:proofErr w:type="gramEnd"/>
            <w:r w:rsidRPr="00D76A4E">
              <w:t xml:space="preserve"> take any actions and is helpless until the start of the dragon’s next turn as its limbs become paralyzed. On a success, the target is dazed until the end of its next turn.</w:t>
            </w:r>
          </w:p>
          <w:p w14:paraId="03E81D61" w14:textId="77777777" w:rsidR="00FC4BAC" w:rsidRPr="00D76A4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76A4E">
              <w:rPr>
                <w:b/>
                <w:bCs/>
              </w:rPr>
              <w:t>C: Ice breath +14 vs. PD (1d4 nearby enemies in a group)</w:t>
            </w:r>
            <w:r w:rsidRPr="00D76A4E">
              <w:t>—60 cold damage, and the closest target hit is dazed until the start of the dragon’s next turn</w:t>
            </w:r>
          </w:p>
          <w:p w14:paraId="7ABBCB41" w14:textId="77777777" w:rsidR="00FC4BAC" w:rsidRPr="00D76A4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76A4E">
              <w:rPr>
                <w:i/>
                <w:iCs/>
              </w:rPr>
              <w:t>Miss:</w:t>
            </w:r>
            <w:r w:rsidRPr="00D76A4E">
              <w:t xml:space="preserve"> Half damage.</w:t>
            </w:r>
          </w:p>
          <w:p w14:paraId="11718596" w14:textId="77777777" w:rsidR="00FC4BAC" w:rsidRPr="00D76A4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76A4E">
              <w:rPr>
                <w:i/>
                <w:iCs/>
              </w:rPr>
              <w:t>Evasive turn:</w:t>
            </w:r>
            <w:r w:rsidRPr="00D76A4E">
              <w:t xml:space="preserve"> Once per battle as a free action when an attack targets the dragon, it can force the attacker to reroll the attack and has </w:t>
            </w:r>
            <w:r w:rsidRPr="00D76A4E">
              <w:rPr>
                <w:i/>
                <w:iCs/>
              </w:rPr>
              <w:t>resist damage 16+</w:t>
            </w:r>
            <w:r w:rsidRPr="00D76A4E">
              <w:t xml:space="preserve"> against that attack.</w:t>
            </w:r>
          </w:p>
          <w:p w14:paraId="4B1E807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76A4E">
              <w:rPr>
                <w:i/>
                <w:iCs/>
              </w:rPr>
              <w:t>Resist cold 16+:</w:t>
            </w:r>
            <w:r w:rsidRPr="00D76A4E">
              <w:t xml:space="preserve"> When a cold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6C333F2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50B9B6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955BA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8E3726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8A9449F" w14:textId="77777777" w:rsidR="00FC4BAC" w:rsidRDefault="00FC4BAC" w:rsidP="00125AC2">
            <w:pPr>
              <w:jc w:val="right"/>
            </w:pPr>
            <w:r>
              <w:t>25</w:t>
            </w:r>
          </w:p>
          <w:p w14:paraId="00BA41C3" w14:textId="77777777" w:rsidR="00FC4BAC" w:rsidRDefault="00FC4BAC" w:rsidP="00125AC2">
            <w:pPr>
              <w:jc w:val="right"/>
            </w:pPr>
            <w:r>
              <w:t>21</w:t>
            </w:r>
          </w:p>
          <w:p w14:paraId="04797996" w14:textId="77777777" w:rsidR="00FC4BAC" w:rsidRDefault="00FC4BAC" w:rsidP="00125AC2">
            <w:pPr>
              <w:jc w:val="right"/>
            </w:pPr>
            <w:r>
              <w:t>25</w:t>
            </w:r>
          </w:p>
          <w:p w14:paraId="433A1542" w14:textId="77777777" w:rsidR="00FC4BAC" w:rsidRPr="004135B4" w:rsidRDefault="00FC4BAC" w:rsidP="00125AC2">
            <w:pPr>
              <w:jc w:val="right"/>
            </w:pPr>
            <w:r>
              <w:t>430</w:t>
            </w:r>
          </w:p>
        </w:tc>
      </w:tr>
      <w:tr w:rsidR="00FC4BAC" w14:paraId="4EC9937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6B675C8" w14:textId="77777777" w:rsidR="00FC4BAC" w:rsidRDefault="00FC4BAC" w:rsidP="00125AC2"/>
        </w:tc>
        <w:tc>
          <w:tcPr>
            <w:tcW w:w="3614" w:type="pct"/>
            <w:tcBorders>
              <w:top w:val="nil"/>
              <w:left w:val="nil"/>
              <w:bottom w:val="nil"/>
              <w:right w:val="nil"/>
            </w:tcBorders>
          </w:tcPr>
          <w:p w14:paraId="40D152E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96601D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9618F77" w14:textId="77777777" w:rsidR="00FC4BAC" w:rsidRPr="004135B4" w:rsidRDefault="00FC4BAC" w:rsidP="00125AC2"/>
        </w:tc>
      </w:tr>
    </w:tbl>
    <w:p w14:paraId="262AD76E" w14:textId="77777777" w:rsidR="00FC4BAC" w:rsidRPr="001447BC" w:rsidRDefault="00FC4BAC" w:rsidP="00FC4BAC">
      <w:pPr>
        <w:pStyle w:val="Heading4"/>
      </w:pPr>
      <w:proofErr w:type="spellStart"/>
      <w:r>
        <w:t>Greathoard</w:t>
      </w:r>
      <w:proofErr w:type="spellEnd"/>
      <w:r>
        <w:t xml:space="preserve"> Elder (Red)</w:t>
      </w:r>
    </w:p>
    <w:tbl>
      <w:tblPr>
        <w:tblStyle w:val="GridTable2-Accent1"/>
        <w:tblW w:w="5000" w:type="pct"/>
        <w:tblLook w:val="0780" w:firstRow="0" w:lastRow="0" w:firstColumn="1" w:lastColumn="1" w:noHBand="1" w:noVBand="1"/>
      </w:tblPr>
      <w:tblGrid>
        <w:gridCol w:w="1475"/>
        <w:gridCol w:w="6355"/>
        <w:gridCol w:w="927"/>
        <w:gridCol w:w="603"/>
      </w:tblGrid>
      <w:tr w:rsidR="00FC4BAC" w14:paraId="52615C32" w14:textId="77777777" w:rsidTr="00125AC2">
        <w:tc>
          <w:tcPr>
            <w:cnfStyle w:val="001000000000" w:firstRow="0" w:lastRow="0" w:firstColumn="1" w:lastColumn="0" w:oddVBand="0" w:evenVBand="0" w:oddHBand="0" w:evenHBand="0" w:firstRowFirstColumn="0" w:firstRowLastColumn="0" w:lastRowFirstColumn="0" w:lastRowLastColumn="0"/>
            <w:tcW w:w="788" w:type="pct"/>
            <w:tcBorders>
              <w:bottom w:val="nil"/>
            </w:tcBorders>
            <w:shd w:val="clear" w:color="auto" w:fill="F9D3A1" w:themeFill="accent1" w:themeFillTint="66"/>
          </w:tcPr>
          <w:p w14:paraId="54976E54" w14:textId="77777777" w:rsidR="00FC4BAC" w:rsidRDefault="00FC4BAC" w:rsidP="00125AC2">
            <w:r>
              <w:t>Huge</w:t>
            </w:r>
          </w:p>
          <w:p w14:paraId="50705E69" w14:textId="77777777" w:rsidR="00FC4BAC" w:rsidRDefault="00FC4BAC" w:rsidP="00125AC2">
            <w:r>
              <w:t>11</w:t>
            </w:r>
            <w:r w:rsidRPr="00847308">
              <w:rPr>
                <w:vertAlign w:val="superscript"/>
              </w:rPr>
              <w:t>th</w:t>
            </w:r>
            <w:r>
              <w:t xml:space="preserve"> level</w:t>
            </w:r>
          </w:p>
          <w:p w14:paraId="01E2D071" w14:textId="77777777" w:rsidR="00FC4BAC" w:rsidRDefault="00FC4BAC" w:rsidP="00125AC2">
            <w:r>
              <w:t>Wrecker</w:t>
            </w:r>
          </w:p>
          <w:p w14:paraId="756340E9" w14:textId="77777777" w:rsidR="00FC4BAC" w:rsidRPr="004135B4" w:rsidRDefault="00FC4BAC" w:rsidP="00125AC2">
            <w:r>
              <w:t>Dragon</w:t>
            </w:r>
          </w:p>
        </w:tc>
        <w:tc>
          <w:tcPr>
            <w:tcW w:w="3395" w:type="pct"/>
            <w:tcBorders>
              <w:bottom w:val="nil"/>
              <w:right w:val="nil"/>
            </w:tcBorders>
          </w:tcPr>
          <w:p w14:paraId="7BBE1DE2" w14:textId="77777777" w:rsidR="00FC4BAC" w:rsidRPr="00653EB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53EB3">
              <w:t>Initiative: +14</w:t>
            </w:r>
          </w:p>
          <w:p w14:paraId="478D65F4" w14:textId="77777777" w:rsidR="00FC4BAC" w:rsidRPr="00653EB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53EB3">
              <w:rPr>
                <w:b/>
                <w:bCs/>
              </w:rPr>
              <w:t>Fangs, claws, and wings +16 vs. AC (2 attacks)</w:t>
            </w:r>
            <w:r w:rsidRPr="00653EB3">
              <w:t>—90 damage</w:t>
            </w:r>
          </w:p>
          <w:p w14:paraId="168D2F6A" w14:textId="77777777" w:rsidR="00FC4BAC" w:rsidRPr="00653EB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53EB3">
              <w:rPr>
                <w:i/>
                <w:iCs/>
              </w:rPr>
              <w:t>Natural 14+:</w:t>
            </w:r>
            <w:r w:rsidRPr="00653EB3">
              <w:t xml:space="preserve"> The target takes 12 extra damage from a wing buffet.</w:t>
            </w:r>
          </w:p>
          <w:p w14:paraId="4160ACF4" w14:textId="77777777" w:rsidR="00FC4BAC" w:rsidRPr="00653EB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53EB3">
              <w:rPr>
                <w:i/>
                <w:iCs/>
              </w:rPr>
              <w:t>Natural 16+:</w:t>
            </w:r>
            <w:r w:rsidRPr="00653EB3">
              <w:t xml:space="preserve"> The target takes 20 extra damage from a claw strike.</w:t>
            </w:r>
          </w:p>
          <w:p w14:paraId="34D7F65E" w14:textId="77777777" w:rsidR="00FC4BAC" w:rsidRPr="00653EB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53EB3">
              <w:rPr>
                <w:i/>
                <w:iCs/>
              </w:rPr>
              <w:t>Natural 19+:</w:t>
            </w:r>
            <w:r w:rsidRPr="00653EB3">
              <w:t xml:space="preserve"> The dragon can make a </w:t>
            </w:r>
            <w:r w:rsidRPr="00653EB3">
              <w:rPr>
                <w:i/>
                <w:iCs/>
              </w:rPr>
              <w:t>treasury master</w:t>
            </w:r>
            <w:r w:rsidRPr="00653EB3">
              <w:t xml:space="preserve"> attack as a free action.</w:t>
            </w:r>
          </w:p>
          <w:p w14:paraId="5C1332F0" w14:textId="77777777" w:rsidR="00FC4BAC" w:rsidRPr="00653EB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53EB3">
              <w:rPr>
                <w:b/>
                <w:bCs/>
              </w:rPr>
              <w:lastRenderedPageBreak/>
              <w:t xml:space="preserve">C: Treasury master +16 vs. MD (the nearby non-confused enemy with the </w:t>
            </w:r>
            <w:proofErr w:type="gramStart"/>
            <w:r w:rsidRPr="00653EB3">
              <w:rPr>
                <w:b/>
                <w:bCs/>
              </w:rPr>
              <w:t>most true</w:t>
            </w:r>
            <w:proofErr w:type="gramEnd"/>
            <w:r w:rsidRPr="00653EB3">
              <w:rPr>
                <w:b/>
                <w:bCs/>
              </w:rPr>
              <w:t xml:space="preserve"> magic items)</w:t>
            </w:r>
            <w:r w:rsidRPr="00653EB3">
              <w:t>—30 psychic damage, and the target is confused (save ends)</w:t>
            </w:r>
          </w:p>
          <w:p w14:paraId="67960344" w14:textId="77777777" w:rsidR="00FC4BAC" w:rsidRPr="00653EB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53EB3">
              <w:rPr>
                <w:i/>
                <w:iCs/>
              </w:rPr>
              <w:t>Limited use:</w:t>
            </w:r>
            <w:r w:rsidRPr="00653EB3">
              <w:t xml:space="preserve"> 2/battle, as a quick action (once per round).</w:t>
            </w:r>
          </w:p>
          <w:p w14:paraId="01083EFE" w14:textId="77777777" w:rsidR="00FC4BAC" w:rsidRPr="00653EB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53EB3">
              <w:rPr>
                <w:b/>
                <w:bCs/>
              </w:rPr>
              <w:t>C: Precise breath +16 vs. PD (1d4 + 1 nearby enemies, or one enemy)</w:t>
            </w:r>
            <w:r w:rsidRPr="00653EB3">
              <w:t>—50 fire damage, and 15 ongoing fire damage; OR 170 fire damage, and 30 ongoing fire damage if used against a single enemy</w:t>
            </w:r>
          </w:p>
          <w:p w14:paraId="34655058" w14:textId="77777777" w:rsidR="00FC4BAC" w:rsidRPr="00653EB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53EB3">
              <w:rPr>
                <w:i/>
                <w:iCs/>
              </w:rPr>
              <w:t>Natural 18+:</w:t>
            </w:r>
            <w:r w:rsidRPr="00653EB3">
              <w:t xml:space="preserve"> If the breath targeted multiple enemies, the target takes 25 ongoing fire damage instead of 15. If the breath targeted a single enemy, the target takes 60 ongoing fire damage instead of 30.</w:t>
            </w:r>
          </w:p>
          <w:p w14:paraId="2DC8110B" w14:textId="77777777" w:rsidR="00FC4BAC" w:rsidRPr="00653EB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53EB3">
              <w:rPr>
                <w:i/>
                <w:iCs/>
              </w:rPr>
              <w:t>Call of the hoard:</w:t>
            </w:r>
            <w:r w:rsidRPr="00653EB3">
              <w:t xml:space="preserve"> When an enemy is engaged with the </w:t>
            </w:r>
            <w:proofErr w:type="spellStart"/>
            <w:r w:rsidRPr="00653EB3">
              <w:t>greathoard</w:t>
            </w:r>
            <w:proofErr w:type="spellEnd"/>
            <w:r w:rsidRPr="00653EB3">
              <w:t xml:space="preserve"> elder in its lair at the start of its turn, it must roll a normal save; on a failure, it hurls one random non-armor true magic item into the dragon’s hoard (adjust stats accordingly). The item is unavailable until the end of the battle. If the dragon flees or is defeated, lost magic items can be retrieved.</w:t>
            </w:r>
          </w:p>
          <w:p w14:paraId="6F42A680" w14:textId="77777777" w:rsidR="00FC4BAC" w:rsidRPr="00653EB3"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653EB3">
              <w:rPr>
                <w:i/>
                <w:iCs/>
              </w:rPr>
              <w:t>Greathoard</w:t>
            </w:r>
            <w:proofErr w:type="spellEnd"/>
            <w:r w:rsidRPr="00653EB3">
              <w:rPr>
                <w:i/>
                <w:iCs/>
              </w:rPr>
              <w:t xml:space="preserve"> rage:</w:t>
            </w:r>
            <w:r w:rsidRPr="00653EB3">
              <w:t xml:space="preserve"> When an enemy scores a critical hit against the </w:t>
            </w:r>
            <w:proofErr w:type="spellStart"/>
            <w:r w:rsidRPr="00653EB3">
              <w:t>greathoard</w:t>
            </w:r>
            <w:proofErr w:type="spellEnd"/>
            <w:r w:rsidRPr="00653EB3">
              <w:t xml:space="preserve"> elder while </w:t>
            </w:r>
            <w:proofErr w:type="gramStart"/>
            <w:r w:rsidRPr="00653EB3">
              <w:t>it’s</w:t>
            </w:r>
            <w:proofErr w:type="gramEnd"/>
            <w:r w:rsidRPr="00653EB3">
              <w:t xml:space="preserve"> in its lair, the elder can reroll one of its missed attacks each round (cumulative) as its hoard sings a song of carnage to it.</w:t>
            </w:r>
          </w:p>
          <w:p w14:paraId="6AFA7A57" w14:textId="77777777" w:rsidR="00FC4BAC" w:rsidRPr="00653EB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53EB3">
              <w:rPr>
                <w:i/>
                <w:iCs/>
              </w:rPr>
              <w:t>Intermittent breath:</w:t>
            </w:r>
            <w:r w:rsidRPr="00653EB3">
              <w:t xml:space="preserve"> A </w:t>
            </w:r>
            <w:proofErr w:type="spellStart"/>
            <w:r w:rsidRPr="00653EB3">
              <w:t>greathoard</w:t>
            </w:r>
            <w:proofErr w:type="spellEnd"/>
            <w:r w:rsidRPr="00653EB3">
              <w:t xml:space="preserve"> elder can use </w:t>
            </w:r>
            <w:r w:rsidRPr="00653EB3">
              <w:rPr>
                <w:i/>
                <w:iCs/>
              </w:rPr>
              <w:t>precise breath</w:t>
            </w:r>
            <w:r w:rsidRPr="00653EB3">
              <w:t xml:space="preserve"> 1d4 + 1 times per battle, but never two turns in a row.</w:t>
            </w:r>
          </w:p>
          <w:p w14:paraId="26344B2D" w14:textId="77777777" w:rsidR="00FC4BAC" w:rsidRPr="00653EB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53EB3">
              <w:rPr>
                <w:i/>
                <w:iCs/>
              </w:rPr>
              <w:t>Resist fire 16+:</w:t>
            </w:r>
            <w:r w:rsidRPr="00653EB3">
              <w:t xml:space="preserve"> When a fire attack targets this creature, the attacker must roll a natural 16+ on the attack roll or it only deals half damage.</w:t>
            </w:r>
          </w:p>
          <w:p w14:paraId="3F34C2A8" w14:textId="77777777" w:rsidR="00FC4BAC" w:rsidRPr="00653EB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653EB3">
              <w:rPr>
                <w:u w:val="single"/>
              </w:rPr>
              <w:t>Nastier Specials</w:t>
            </w:r>
          </w:p>
          <w:p w14:paraId="661C818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53EB3">
              <w:rPr>
                <w:i/>
                <w:iCs/>
              </w:rPr>
              <w:t>Iconic comparisons:</w:t>
            </w:r>
            <w:r w:rsidRPr="00653EB3">
              <w:t xml:space="preserve"> The dragon is enamored/envious of the icons with the greatest hoards. For each PC who has at least one positive or conflicted relationship point with one or more of those icons, the </w:t>
            </w:r>
            <w:proofErr w:type="spellStart"/>
            <w:r w:rsidRPr="00653EB3">
              <w:t>greathoard</w:t>
            </w:r>
            <w:proofErr w:type="spellEnd"/>
            <w:r w:rsidRPr="00653EB3">
              <w:t xml:space="preserve"> elder gains an extra use of </w:t>
            </w:r>
            <w:r w:rsidRPr="00E509F3">
              <w:rPr>
                <w:i/>
                <w:iCs/>
              </w:rPr>
              <w:t xml:space="preserve">treasury </w:t>
            </w:r>
            <w:proofErr w:type="gramStart"/>
            <w:r w:rsidRPr="00E509F3">
              <w:rPr>
                <w:i/>
                <w:iCs/>
              </w:rPr>
              <w:t>master</w:t>
            </w:r>
            <w:proofErr w:type="gramEnd"/>
            <w:r w:rsidRPr="00653EB3">
              <w:t xml:space="preserve"> this battle.</w:t>
            </w:r>
          </w:p>
        </w:tc>
        <w:tc>
          <w:tcPr>
            <w:tcW w:w="495" w:type="pct"/>
            <w:tcBorders>
              <w:top w:val="nil"/>
              <w:left w:val="nil"/>
              <w:bottom w:val="nil"/>
              <w:right w:val="nil"/>
            </w:tcBorders>
            <w:shd w:val="clear" w:color="auto" w:fill="F9D3A1" w:themeFill="accent1" w:themeFillTint="66"/>
          </w:tcPr>
          <w:p w14:paraId="6EA29B8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F3517FA" w14:textId="77777777" w:rsidR="00FC4BAC" w:rsidRPr="00F914C3" w:rsidRDefault="00FC4BAC" w:rsidP="00125AC2">
            <w:pPr>
              <w:cnfStyle w:val="000000000000" w:firstRow="0" w:lastRow="0" w:firstColumn="0" w:lastColumn="0" w:oddVBand="0" w:evenVBand="0" w:oddHBand="0" w:evenHBand="0" w:firstRowFirstColumn="0" w:firstRowLastColumn="0" w:lastRowFirstColumn="0" w:lastRowLastColumn="0"/>
              <w:rPr>
                <w:b/>
                <w:sz w:val="18"/>
                <w:szCs w:val="18"/>
              </w:rPr>
            </w:pPr>
            <w:r w:rsidRPr="00F914C3">
              <w:rPr>
                <w:b/>
                <w:sz w:val="18"/>
                <w:szCs w:val="18"/>
              </w:rPr>
              <w:t>(In Lair)</w:t>
            </w:r>
          </w:p>
          <w:p w14:paraId="62E5C9E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4808FE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31D154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DC599B6" w14:textId="77777777" w:rsidR="00FC4BAC" w:rsidRDefault="00FC4BAC" w:rsidP="00125AC2">
            <w:pPr>
              <w:jc w:val="right"/>
            </w:pPr>
            <w:r>
              <w:t>27</w:t>
            </w:r>
          </w:p>
          <w:p w14:paraId="60A6A405" w14:textId="77777777" w:rsidR="00FC4BAC" w:rsidRDefault="00FC4BAC" w:rsidP="00125AC2">
            <w:pPr>
              <w:jc w:val="right"/>
            </w:pPr>
            <w:r>
              <w:t>28</w:t>
            </w:r>
          </w:p>
          <w:p w14:paraId="73EF49E7" w14:textId="77777777" w:rsidR="00FC4BAC" w:rsidRDefault="00FC4BAC" w:rsidP="00125AC2">
            <w:pPr>
              <w:jc w:val="right"/>
            </w:pPr>
            <w:r>
              <w:t>26</w:t>
            </w:r>
          </w:p>
          <w:p w14:paraId="3DF306F3" w14:textId="77777777" w:rsidR="00FC4BAC" w:rsidRDefault="00FC4BAC" w:rsidP="00125AC2">
            <w:pPr>
              <w:jc w:val="right"/>
            </w:pPr>
            <w:r>
              <w:t>20</w:t>
            </w:r>
          </w:p>
          <w:p w14:paraId="2F5E5EA3" w14:textId="77777777" w:rsidR="00FC4BAC" w:rsidRPr="004135B4" w:rsidRDefault="00FC4BAC" w:rsidP="00125AC2">
            <w:pPr>
              <w:jc w:val="right"/>
            </w:pPr>
            <w:r>
              <w:t>870</w:t>
            </w:r>
          </w:p>
        </w:tc>
      </w:tr>
      <w:tr w:rsidR="00FC4BAC" w14:paraId="39476504" w14:textId="77777777" w:rsidTr="00125AC2">
        <w:tc>
          <w:tcPr>
            <w:cnfStyle w:val="001000000000" w:firstRow="0" w:lastRow="0" w:firstColumn="1" w:lastColumn="0" w:oddVBand="0" w:evenVBand="0" w:oddHBand="0" w:evenHBand="0" w:firstRowFirstColumn="0" w:firstRowLastColumn="0" w:lastRowFirstColumn="0" w:lastRowLastColumn="0"/>
            <w:tcW w:w="788" w:type="pct"/>
            <w:tcBorders>
              <w:top w:val="nil"/>
              <w:bottom w:val="nil"/>
              <w:right w:val="nil"/>
            </w:tcBorders>
          </w:tcPr>
          <w:p w14:paraId="7C1AC0DA" w14:textId="77777777" w:rsidR="00FC4BAC" w:rsidRDefault="00FC4BAC" w:rsidP="00125AC2"/>
        </w:tc>
        <w:tc>
          <w:tcPr>
            <w:tcW w:w="3395" w:type="pct"/>
            <w:tcBorders>
              <w:top w:val="nil"/>
              <w:left w:val="nil"/>
              <w:bottom w:val="nil"/>
              <w:right w:val="nil"/>
            </w:tcBorders>
          </w:tcPr>
          <w:p w14:paraId="2965717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495" w:type="pct"/>
            <w:tcBorders>
              <w:top w:val="nil"/>
              <w:left w:val="nil"/>
              <w:bottom w:val="nil"/>
              <w:right w:val="nil"/>
            </w:tcBorders>
          </w:tcPr>
          <w:p w14:paraId="33BECF4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A21AF1B" w14:textId="77777777" w:rsidR="00FC4BAC" w:rsidRPr="004135B4" w:rsidRDefault="00FC4BAC" w:rsidP="00125AC2"/>
        </w:tc>
      </w:tr>
    </w:tbl>
    <w:p w14:paraId="02FB2BDD" w14:textId="77777777" w:rsidR="00FC4BAC" w:rsidRPr="001447BC" w:rsidRDefault="00FC4BAC" w:rsidP="00FC4BAC">
      <w:pPr>
        <w:pStyle w:val="Heading4"/>
      </w:pPr>
      <w:r>
        <w:t>Huge Copper Dragon (Metallic)</w:t>
      </w:r>
    </w:p>
    <w:tbl>
      <w:tblPr>
        <w:tblStyle w:val="GridTable2-Accent1"/>
        <w:tblW w:w="5000" w:type="pct"/>
        <w:tblLook w:val="0780" w:firstRow="0" w:lastRow="0" w:firstColumn="1" w:lastColumn="1" w:noHBand="1" w:noVBand="1"/>
      </w:tblPr>
      <w:tblGrid>
        <w:gridCol w:w="1518"/>
        <w:gridCol w:w="6717"/>
        <w:gridCol w:w="522"/>
        <w:gridCol w:w="603"/>
      </w:tblGrid>
      <w:tr w:rsidR="00FC4BAC" w14:paraId="2E5793E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8CE75DA" w14:textId="77777777" w:rsidR="00FC4BAC" w:rsidRDefault="00FC4BAC" w:rsidP="00125AC2">
            <w:r>
              <w:t>Huge</w:t>
            </w:r>
          </w:p>
          <w:p w14:paraId="238C31B9" w14:textId="77777777" w:rsidR="00FC4BAC" w:rsidRDefault="00FC4BAC" w:rsidP="00125AC2">
            <w:r>
              <w:t>11</w:t>
            </w:r>
            <w:r w:rsidRPr="00847308">
              <w:rPr>
                <w:vertAlign w:val="superscript"/>
              </w:rPr>
              <w:t>th</w:t>
            </w:r>
            <w:r>
              <w:t xml:space="preserve"> level</w:t>
            </w:r>
          </w:p>
          <w:p w14:paraId="545C449F" w14:textId="77777777" w:rsidR="00FC4BAC" w:rsidRDefault="00FC4BAC" w:rsidP="00125AC2">
            <w:r>
              <w:t>Spoiler</w:t>
            </w:r>
          </w:p>
          <w:p w14:paraId="72C16D5D" w14:textId="77777777" w:rsidR="00FC4BAC" w:rsidRPr="004135B4" w:rsidRDefault="00FC4BAC" w:rsidP="00125AC2">
            <w:r>
              <w:t>Dragon</w:t>
            </w:r>
          </w:p>
        </w:tc>
        <w:tc>
          <w:tcPr>
            <w:tcW w:w="3588" w:type="pct"/>
            <w:tcBorders>
              <w:bottom w:val="nil"/>
              <w:right w:val="nil"/>
            </w:tcBorders>
          </w:tcPr>
          <w:p w14:paraId="018D6E51" w14:textId="77777777" w:rsidR="00FC4BAC" w:rsidRPr="0043168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3168D">
              <w:t>Initiative: +16</w:t>
            </w:r>
          </w:p>
          <w:p w14:paraId="29CDD1B3" w14:textId="77777777" w:rsidR="00FC4BAC" w:rsidRPr="0043168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3168D">
              <w:rPr>
                <w:b/>
                <w:bCs/>
              </w:rPr>
              <w:t>Needle-sharp claws and teeth +15 vs. AC (2 attacks)</w:t>
            </w:r>
            <w:r w:rsidRPr="0043168D">
              <w:t>—70 damage</w:t>
            </w:r>
          </w:p>
          <w:p w14:paraId="57F28350" w14:textId="77777777" w:rsidR="00FC4BAC" w:rsidRPr="0043168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3168D">
              <w:rPr>
                <w:i/>
                <w:iCs/>
              </w:rPr>
              <w:t>First natural 11+ each turn:</w:t>
            </w:r>
            <w:r w:rsidRPr="0043168D">
              <w:t xml:space="preserve"> The dragon can make an </w:t>
            </w:r>
            <w:r w:rsidRPr="0043168D">
              <w:rPr>
                <w:i/>
                <w:iCs/>
              </w:rPr>
              <w:t>acrid smoke</w:t>
            </w:r>
            <w:r w:rsidRPr="0043168D">
              <w:t xml:space="preserve"> attack as a free action.</w:t>
            </w:r>
          </w:p>
          <w:p w14:paraId="0DA47DC1" w14:textId="77777777" w:rsidR="00FC4BAC" w:rsidRPr="0043168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3168D">
              <w:rPr>
                <w:i/>
                <w:iCs/>
              </w:rPr>
              <w:lastRenderedPageBreak/>
              <w:t>[Special trigger]</w:t>
            </w:r>
            <w:r w:rsidRPr="0043168D">
              <w:t xml:space="preserve"> </w:t>
            </w:r>
            <w:r w:rsidRPr="0043168D">
              <w:rPr>
                <w:b/>
                <w:bCs/>
              </w:rPr>
              <w:t>C: Acrid smoke +16 vs. PD (up to 3 enemies engaged with the dragon)</w:t>
            </w:r>
            <w:r w:rsidRPr="0043168D">
              <w:t>—The target is hampered until the end of its next turn</w:t>
            </w:r>
          </w:p>
          <w:p w14:paraId="7A78FD46" w14:textId="77777777" w:rsidR="00FC4BAC" w:rsidRPr="0043168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3168D">
              <w:rPr>
                <w:b/>
                <w:bCs/>
              </w:rPr>
              <w:t>C: Acid breath +16 vs. PD (1d4 nearby enemies in a group)</w:t>
            </w:r>
            <w:r w:rsidRPr="0043168D">
              <w:t>—35 acid damage, and 35 ongoing acid damage</w:t>
            </w:r>
          </w:p>
          <w:p w14:paraId="0E994E0F" w14:textId="77777777" w:rsidR="00FC4BAC" w:rsidRPr="0043168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3168D">
              <w:rPr>
                <w:i/>
                <w:iCs/>
              </w:rPr>
              <w:t>Miss:</w:t>
            </w:r>
            <w:r w:rsidRPr="0043168D">
              <w:t xml:space="preserve"> 15 ongoing acid damage.</w:t>
            </w:r>
          </w:p>
          <w:p w14:paraId="2A545105" w14:textId="77777777" w:rsidR="00FC4BAC" w:rsidRPr="0043168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3168D">
              <w:rPr>
                <w:i/>
                <w:iCs/>
              </w:rPr>
              <w:t>Inspire awe:</w:t>
            </w:r>
            <w:r w:rsidRPr="0043168D">
              <w:t xml:space="preserve"> While an enemy has 120 hp or fewer, it takes a –4 penalty to limited attacks against the dragon.</w:t>
            </w:r>
          </w:p>
          <w:p w14:paraId="7FB4EFCC" w14:textId="77777777" w:rsidR="00FC4BAC" w:rsidRPr="0043168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3168D">
              <w:rPr>
                <w:i/>
                <w:iCs/>
              </w:rPr>
              <w:t>Resist fire 18+:</w:t>
            </w:r>
            <w:r w:rsidRPr="0043168D">
              <w:t xml:space="preserve"> When a fire attack targets this creature, the attacker must roll a natural 18+ on the attack roll or it only deals half damage.</w:t>
            </w:r>
          </w:p>
          <w:p w14:paraId="5B607425" w14:textId="77777777" w:rsidR="00FC4BAC" w:rsidRPr="0043168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3168D">
              <w:rPr>
                <w:i/>
                <w:iCs/>
              </w:rPr>
              <w:t>Supreme Out-think:</w:t>
            </w:r>
            <w:r w:rsidRPr="0043168D">
              <w:t xml:space="preserve"> Once per battle as a free action when an enemy rolls a natural even attack against the dragon, the dragon negates the attack (no damage or effects). In addition, this effect against natural even attacks lasts against the dragon’s enemies until the start of the dragon’s next turn.</w:t>
            </w:r>
          </w:p>
          <w:p w14:paraId="1E54A63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3168D">
              <w:rPr>
                <w:i/>
                <w:iCs/>
              </w:rPr>
              <w:t>Swift mind:</w:t>
            </w:r>
            <w:r w:rsidRPr="0043168D">
              <w:t xml:space="preserve"> Once per battle as a free action when an attack targets the dragon’s MD, it can force the attacker to reroll the attack.</w:t>
            </w:r>
          </w:p>
        </w:tc>
        <w:tc>
          <w:tcPr>
            <w:tcW w:w="279" w:type="pct"/>
            <w:tcBorders>
              <w:top w:val="nil"/>
              <w:left w:val="nil"/>
              <w:bottom w:val="nil"/>
              <w:right w:val="nil"/>
            </w:tcBorders>
            <w:shd w:val="clear" w:color="auto" w:fill="F9D3A1" w:themeFill="accent1" w:themeFillTint="66"/>
          </w:tcPr>
          <w:p w14:paraId="3078EE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A72283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87D184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21916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790CE9F" w14:textId="77777777" w:rsidR="00FC4BAC" w:rsidRDefault="00FC4BAC" w:rsidP="00125AC2">
            <w:pPr>
              <w:jc w:val="right"/>
            </w:pPr>
            <w:r>
              <w:t>26</w:t>
            </w:r>
          </w:p>
          <w:p w14:paraId="19538BD8" w14:textId="77777777" w:rsidR="00FC4BAC" w:rsidRDefault="00FC4BAC" w:rsidP="00125AC2">
            <w:pPr>
              <w:jc w:val="right"/>
            </w:pPr>
            <w:r>
              <w:t>21</w:t>
            </w:r>
          </w:p>
          <w:p w14:paraId="3528AE64" w14:textId="77777777" w:rsidR="00FC4BAC" w:rsidRDefault="00FC4BAC" w:rsidP="00125AC2">
            <w:pPr>
              <w:jc w:val="right"/>
            </w:pPr>
            <w:r>
              <w:t>25</w:t>
            </w:r>
          </w:p>
          <w:p w14:paraId="74B712C2" w14:textId="77777777" w:rsidR="00FC4BAC" w:rsidRPr="004135B4" w:rsidRDefault="00FC4BAC" w:rsidP="00125AC2">
            <w:pPr>
              <w:jc w:val="right"/>
            </w:pPr>
            <w:r>
              <w:t>700</w:t>
            </w:r>
          </w:p>
        </w:tc>
      </w:tr>
      <w:tr w:rsidR="00FC4BAC" w14:paraId="1ADDB88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0D24029" w14:textId="77777777" w:rsidR="00FC4BAC" w:rsidRDefault="00FC4BAC" w:rsidP="00125AC2"/>
        </w:tc>
        <w:tc>
          <w:tcPr>
            <w:tcW w:w="3588" w:type="pct"/>
            <w:tcBorders>
              <w:top w:val="nil"/>
              <w:left w:val="nil"/>
              <w:bottom w:val="nil"/>
              <w:right w:val="nil"/>
            </w:tcBorders>
          </w:tcPr>
          <w:p w14:paraId="4CF4620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661673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1C12CB9" w14:textId="77777777" w:rsidR="00FC4BAC" w:rsidRPr="004135B4" w:rsidRDefault="00FC4BAC" w:rsidP="00125AC2"/>
        </w:tc>
      </w:tr>
    </w:tbl>
    <w:p w14:paraId="46FE0976" w14:textId="77777777" w:rsidR="00FC4BAC" w:rsidRPr="001447BC" w:rsidRDefault="00FC4BAC" w:rsidP="00FC4BAC">
      <w:pPr>
        <w:pStyle w:val="Heading4"/>
      </w:pPr>
      <w:r>
        <w:t>Huge Green Dragon</w:t>
      </w:r>
    </w:p>
    <w:tbl>
      <w:tblPr>
        <w:tblStyle w:val="GridTable2-Accent1"/>
        <w:tblW w:w="5000" w:type="pct"/>
        <w:tblLook w:val="0780" w:firstRow="0" w:lastRow="0" w:firstColumn="1" w:lastColumn="1" w:noHBand="1" w:noVBand="1"/>
      </w:tblPr>
      <w:tblGrid>
        <w:gridCol w:w="1518"/>
        <w:gridCol w:w="6717"/>
        <w:gridCol w:w="522"/>
        <w:gridCol w:w="603"/>
      </w:tblGrid>
      <w:tr w:rsidR="00FC4BAC" w14:paraId="7060CE5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ABDC099" w14:textId="77777777" w:rsidR="00FC4BAC" w:rsidRDefault="00FC4BAC" w:rsidP="00125AC2">
            <w:r>
              <w:t>Huge</w:t>
            </w:r>
          </w:p>
          <w:p w14:paraId="7C92610E" w14:textId="77777777" w:rsidR="00FC4BAC" w:rsidRDefault="00FC4BAC" w:rsidP="00125AC2">
            <w:r>
              <w:t>11</w:t>
            </w:r>
            <w:r w:rsidRPr="00847308">
              <w:rPr>
                <w:vertAlign w:val="superscript"/>
              </w:rPr>
              <w:t>th</w:t>
            </w:r>
            <w:r>
              <w:t xml:space="preserve"> level</w:t>
            </w:r>
          </w:p>
          <w:p w14:paraId="16A24E20" w14:textId="77777777" w:rsidR="00FC4BAC" w:rsidRDefault="00FC4BAC" w:rsidP="00125AC2">
            <w:r>
              <w:t>Spoiler</w:t>
            </w:r>
          </w:p>
          <w:p w14:paraId="6B9BD4CC" w14:textId="77777777" w:rsidR="00FC4BAC" w:rsidRPr="004135B4" w:rsidRDefault="00FC4BAC" w:rsidP="00125AC2">
            <w:r>
              <w:t>Dragon</w:t>
            </w:r>
          </w:p>
        </w:tc>
        <w:tc>
          <w:tcPr>
            <w:tcW w:w="3588" w:type="pct"/>
            <w:tcBorders>
              <w:bottom w:val="nil"/>
              <w:right w:val="nil"/>
            </w:tcBorders>
          </w:tcPr>
          <w:p w14:paraId="543F98A2" w14:textId="77777777" w:rsidR="00FC4BAC" w:rsidRPr="00B018A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018A6">
              <w:t>Initiative: +15</w:t>
            </w:r>
          </w:p>
          <w:p w14:paraId="26CF68E1" w14:textId="77777777" w:rsidR="00FC4BAC" w:rsidRPr="00B018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018A6">
              <w:rPr>
                <w:b/>
                <w:bCs/>
              </w:rPr>
              <w:t>Sharp claws +16 vs. AC</w:t>
            </w:r>
            <w:r w:rsidRPr="00B018A6">
              <w:t>—100 damage</w:t>
            </w:r>
          </w:p>
          <w:p w14:paraId="7DF73409" w14:textId="77777777" w:rsidR="00FC4BAC" w:rsidRPr="00B018A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018A6">
              <w:rPr>
                <w:i/>
                <w:iCs/>
              </w:rPr>
              <w:t>Natural 11–15:</w:t>
            </w:r>
            <w:r w:rsidRPr="00B018A6">
              <w:t xml:space="preserve"> The dragon can make a </w:t>
            </w:r>
            <w:r w:rsidRPr="00B018A6">
              <w:rPr>
                <w:i/>
                <w:iCs/>
              </w:rPr>
              <w:t>bite</w:t>
            </w:r>
            <w:r w:rsidRPr="00B018A6">
              <w:t xml:space="preserve"> attack as a free action.</w:t>
            </w:r>
          </w:p>
          <w:p w14:paraId="0F94353C" w14:textId="77777777" w:rsidR="00FC4BAC" w:rsidRPr="00B018A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018A6">
              <w:rPr>
                <w:i/>
                <w:iCs/>
              </w:rPr>
              <w:t>Natural 16+:</w:t>
            </w:r>
            <w:r w:rsidRPr="00B018A6">
              <w:t xml:space="preserve"> The dragon can make a </w:t>
            </w:r>
            <w:r w:rsidRPr="00B018A6">
              <w:rPr>
                <w:i/>
                <w:iCs/>
              </w:rPr>
              <w:t>poison breath</w:t>
            </w:r>
            <w:r w:rsidRPr="00B018A6">
              <w:t xml:space="preserve"> attack as a free action.</w:t>
            </w:r>
          </w:p>
          <w:p w14:paraId="43CAEAEE" w14:textId="77777777" w:rsidR="00FC4BAC" w:rsidRPr="00B018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018A6">
              <w:rPr>
                <w:i/>
                <w:iCs/>
              </w:rPr>
              <w:t>[Special trigger]</w:t>
            </w:r>
            <w:r w:rsidRPr="00B018A6">
              <w:t xml:space="preserve"> </w:t>
            </w:r>
            <w:r w:rsidRPr="00B018A6">
              <w:rPr>
                <w:b/>
                <w:bCs/>
              </w:rPr>
              <w:t>Bite +16 vs. AC</w:t>
            </w:r>
            <w:r w:rsidRPr="00B018A6">
              <w:t>—140 damage</w:t>
            </w:r>
          </w:p>
          <w:p w14:paraId="5AA385C6" w14:textId="77777777" w:rsidR="00FC4BAC" w:rsidRPr="00B018A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018A6">
              <w:rPr>
                <w:i/>
                <w:iCs/>
              </w:rPr>
              <w:t>Natural 16+:</w:t>
            </w:r>
            <w:r w:rsidRPr="00B018A6">
              <w:t xml:space="preserve"> The target also takes 20 ongoing poison damage.</w:t>
            </w:r>
          </w:p>
          <w:p w14:paraId="4E4FEA8D" w14:textId="77777777" w:rsidR="00FC4BAC" w:rsidRPr="00B018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018A6">
              <w:rPr>
                <w:i/>
                <w:iCs/>
              </w:rPr>
              <w:t>[Special trigger]</w:t>
            </w:r>
            <w:r w:rsidRPr="00B018A6">
              <w:t xml:space="preserve"> </w:t>
            </w:r>
            <w:r w:rsidRPr="00B018A6">
              <w:rPr>
                <w:b/>
                <w:bCs/>
              </w:rPr>
              <w:t>C: Poison breath +16 vs. PD (1d3 nearby enemies)</w:t>
            </w:r>
            <w:r w:rsidRPr="00B018A6">
              <w:t>—100 poison damage, and the target is hampered (save ends)</w:t>
            </w:r>
          </w:p>
          <w:p w14:paraId="6AE5F318" w14:textId="77777777" w:rsidR="00FC4BAC" w:rsidRPr="00B018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018A6">
              <w:rPr>
                <w:i/>
                <w:iCs/>
              </w:rPr>
              <w:t>Burrow:</w:t>
            </w:r>
            <w:r>
              <w:t xml:space="preserve"> As the standard monster ability.</w:t>
            </w:r>
          </w:p>
          <w:p w14:paraId="12ABD1B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018A6">
              <w:rPr>
                <w:i/>
                <w:iCs/>
              </w:rPr>
              <w:t>Resist poison 18+:</w:t>
            </w:r>
            <w:r w:rsidRPr="00B018A6">
              <w:t xml:space="preserve"> When a poison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64980B0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7ECE1D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59FDE9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12A8A7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80EC1A2" w14:textId="77777777" w:rsidR="00FC4BAC" w:rsidRDefault="00FC4BAC" w:rsidP="00125AC2">
            <w:pPr>
              <w:jc w:val="right"/>
            </w:pPr>
            <w:r>
              <w:t>28</w:t>
            </w:r>
          </w:p>
          <w:p w14:paraId="79274BD9" w14:textId="77777777" w:rsidR="00FC4BAC" w:rsidRDefault="00FC4BAC" w:rsidP="00125AC2">
            <w:pPr>
              <w:jc w:val="right"/>
            </w:pPr>
            <w:r>
              <w:t>25</w:t>
            </w:r>
          </w:p>
          <w:p w14:paraId="7395C887" w14:textId="77777777" w:rsidR="00FC4BAC" w:rsidRDefault="00FC4BAC" w:rsidP="00125AC2">
            <w:pPr>
              <w:jc w:val="right"/>
            </w:pPr>
            <w:r>
              <w:t>20</w:t>
            </w:r>
          </w:p>
          <w:p w14:paraId="543AD741" w14:textId="77777777" w:rsidR="00FC4BAC" w:rsidRPr="004135B4" w:rsidRDefault="00FC4BAC" w:rsidP="00125AC2">
            <w:pPr>
              <w:jc w:val="right"/>
            </w:pPr>
            <w:r>
              <w:t>900</w:t>
            </w:r>
          </w:p>
        </w:tc>
      </w:tr>
      <w:tr w:rsidR="00FC4BAC" w14:paraId="63F833F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CD82DB4" w14:textId="77777777" w:rsidR="00FC4BAC" w:rsidRDefault="00FC4BAC" w:rsidP="00125AC2"/>
        </w:tc>
        <w:tc>
          <w:tcPr>
            <w:tcW w:w="3588" w:type="pct"/>
            <w:tcBorders>
              <w:top w:val="nil"/>
              <w:left w:val="nil"/>
              <w:bottom w:val="nil"/>
              <w:right w:val="nil"/>
            </w:tcBorders>
          </w:tcPr>
          <w:p w14:paraId="1C5E2D6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401A30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DD87473" w14:textId="77777777" w:rsidR="00FC4BAC" w:rsidRPr="004135B4" w:rsidRDefault="00FC4BAC" w:rsidP="00125AC2"/>
        </w:tc>
      </w:tr>
    </w:tbl>
    <w:p w14:paraId="43EF9DC5" w14:textId="77777777" w:rsidR="00FC4BAC" w:rsidRPr="001447BC" w:rsidRDefault="00FC4BAC" w:rsidP="00FC4BAC">
      <w:pPr>
        <w:pStyle w:val="Heading4"/>
      </w:pPr>
      <w:r>
        <w:t>Large Gold Dragon (Metallic)</w:t>
      </w:r>
    </w:p>
    <w:tbl>
      <w:tblPr>
        <w:tblStyle w:val="GridTable2-Accent1"/>
        <w:tblW w:w="5000" w:type="pct"/>
        <w:tblLook w:val="0780" w:firstRow="0" w:lastRow="0" w:firstColumn="1" w:lastColumn="1" w:noHBand="1" w:noVBand="1"/>
      </w:tblPr>
      <w:tblGrid>
        <w:gridCol w:w="1519"/>
        <w:gridCol w:w="6716"/>
        <w:gridCol w:w="522"/>
        <w:gridCol w:w="603"/>
      </w:tblGrid>
      <w:tr w:rsidR="00FC4BAC" w14:paraId="1EE074D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A846A21" w14:textId="77777777" w:rsidR="00FC4BAC" w:rsidRDefault="00FC4BAC" w:rsidP="00125AC2">
            <w:r>
              <w:t>Large</w:t>
            </w:r>
          </w:p>
          <w:p w14:paraId="24E84C7B" w14:textId="77777777" w:rsidR="00FC4BAC" w:rsidRDefault="00FC4BAC" w:rsidP="00125AC2">
            <w:r>
              <w:lastRenderedPageBreak/>
              <w:t>11</w:t>
            </w:r>
            <w:r w:rsidRPr="00847308">
              <w:rPr>
                <w:vertAlign w:val="superscript"/>
              </w:rPr>
              <w:t>th</w:t>
            </w:r>
            <w:r>
              <w:t xml:space="preserve"> level</w:t>
            </w:r>
          </w:p>
          <w:p w14:paraId="7ECAD203" w14:textId="77777777" w:rsidR="00FC4BAC" w:rsidRDefault="00FC4BAC" w:rsidP="00125AC2">
            <w:r>
              <w:t>Caster</w:t>
            </w:r>
          </w:p>
          <w:p w14:paraId="45E7BA4C" w14:textId="77777777" w:rsidR="00FC4BAC" w:rsidRPr="004135B4" w:rsidRDefault="00FC4BAC" w:rsidP="00125AC2">
            <w:r>
              <w:t>Dragon</w:t>
            </w:r>
          </w:p>
        </w:tc>
        <w:tc>
          <w:tcPr>
            <w:tcW w:w="3614" w:type="pct"/>
            <w:tcBorders>
              <w:bottom w:val="nil"/>
              <w:right w:val="nil"/>
            </w:tcBorders>
          </w:tcPr>
          <w:p w14:paraId="65E2BD2A" w14:textId="77777777" w:rsidR="00FC4BAC" w:rsidRPr="000C657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C6578">
              <w:lastRenderedPageBreak/>
              <w:t>Initiative: +15</w:t>
            </w:r>
          </w:p>
          <w:p w14:paraId="467FE001" w14:textId="77777777" w:rsidR="00FC4BAC" w:rsidRPr="000C65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6578">
              <w:rPr>
                <w:b/>
                <w:bCs/>
              </w:rPr>
              <w:lastRenderedPageBreak/>
              <w:t>Ferocious bite +16 vs. AC</w:t>
            </w:r>
            <w:r w:rsidRPr="000C6578">
              <w:t>—100 damage</w:t>
            </w:r>
          </w:p>
          <w:p w14:paraId="32C167D9" w14:textId="77777777" w:rsidR="00FC4BAC" w:rsidRPr="000C657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6578">
              <w:rPr>
                <w:i/>
                <w:iCs/>
              </w:rPr>
              <w:t>Natural 11+:</w:t>
            </w:r>
            <w:r w:rsidRPr="000C6578">
              <w:t xml:space="preserve"> The dragon can make a </w:t>
            </w:r>
            <w:r w:rsidRPr="000C6578">
              <w:rPr>
                <w:i/>
                <w:iCs/>
              </w:rPr>
              <w:t>stultifying smoke</w:t>
            </w:r>
            <w:r w:rsidRPr="000C6578">
              <w:t xml:space="preserve"> attack as a free action.</w:t>
            </w:r>
          </w:p>
          <w:p w14:paraId="40B9AF5F" w14:textId="77777777" w:rsidR="00FC4BAC" w:rsidRPr="000C65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6578">
              <w:rPr>
                <w:i/>
                <w:iCs/>
              </w:rPr>
              <w:t>[Special trigger]</w:t>
            </w:r>
            <w:r w:rsidRPr="000C6578">
              <w:t xml:space="preserve"> </w:t>
            </w:r>
            <w:r w:rsidRPr="000C6578">
              <w:rPr>
                <w:b/>
                <w:bCs/>
              </w:rPr>
              <w:t>C: Stultifying smoke +16 vs. MD (one enemy engaged with the dragon)</w:t>
            </w:r>
            <w:r w:rsidRPr="000C6578">
              <w:t>—The target is stunned until the start of the dragon’s next turn</w:t>
            </w:r>
          </w:p>
          <w:p w14:paraId="2E89AA8D" w14:textId="77777777" w:rsidR="00FC4BAC" w:rsidRPr="000C65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6578">
              <w:rPr>
                <w:b/>
                <w:bCs/>
              </w:rPr>
              <w:t>C: Fiery breath +16 vs. PD (up to 5 nearby enemies in a group)</w:t>
            </w:r>
            <w:r w:rsidRPr="000C6578">
              <w:t>—70 fire damage</w:t>
            </w:r>
          </w:p>
          <w:p w14:paraId="7260B14C" w14:textId="77777777" w:rsidR="00FC4BAC" w:rsidRPr="000C657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6578">
              <w:rPr>
                <w:i/>
                <w:iCs/>
              </w:rPr>
              <w:t>Miss:</w:t>
            </w:r>
            <w:r w:rsidRPr="000C6578">
              <w:t xml:space="preserve"> Half damage.</w:t>
            </w:r>
          </w:p>
          <w:p w14:paraId="027E94CB" w14:textId="77777777" w:rsidR="00FC4BAC" w:rsidRPr="000C65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6578">
              <w:rPr>
                <w:i/>
                <w:iCs/>
              </w:rPr>
              <w:t>Spiral of golden flame:</w:t>
            </w:r>
            <w:r w:rsidRPr="000C6578">
              <w:t xml:space="preserve"> Once per battle as a quick action while the escalation die is 3+, the dragon can fly into the air, popping free from all enemies engaged with it, and make a </w:t>
            </w:r>
            <w:r w:rsidRPr="000C6578">
              <w:rPr>
                <w:i/>
                <w:iCs/>
              </w:rPr>
              <w:t>fiery breath</w:t>
            </w:r>
            <w:r w:rsidRPr="000C6578">
              <w:t xml:space="preserve"> attack against each enemy that was engaged with it.</w:t>
            </w:r>
          </w:p>
          <w:p w14:paraId="4D1EDDAD" w14:textId="77777777" w:rsidR="00FC4BAC" w:rsidRPr="000C65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6578">
              <w:rPr>
                <w:i/>
                <w:iCs/>
              </w:rPr>
              <w:t>Indomitability:</w:t>
            </w:r>
            <w:r w:rsidRPr="000C6578">
              <w:t xml:space="preserve"> Once per battle as a free action at the start of its turn, the dragon can cancel all effects and conditions on it, including ongoing damage. It can cancel these effects even if </w:t>
            </w:r>
            <w:proofErr w:type="gramStart"/>
            <w:r w:rsidRPr="000C6578">
              <w:t>it’s</w:t>
            </w:r>
            <w:proofErr w:type="gramEnd"/>
            <w:r w:rsidRPr="000C6578">
              <w:t xml:space="preserve"> prevented from taking actions, such as by being stunned.</w:t>
            </w:r>
          </w:p>
          <w:p w14:paraId="342B1CF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6578">
              <w:rPr>
                <w:i/>
                <w:iCs/>
              </w:rPr>
              <w:t>Resist fire 16+:</w:t>
            </w:r>
            <w:r w:rsidRPr="000C6578">
              <w:t xml:space="preserve"> When a fire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750284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CAA7D0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338A7A7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287E3E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23E8D6E" w14:textId="77777777" w:rsidR="00FC4BAC" w:rsidRDefault="00FC4BAC" w:rsidP="00125AC2">
            <w:pPr>
              <w:jc w:val="right"/>
            </w:pPr>
            <w:r>
              <w:lastRenderedPageBreak/>
              <w:t>26</w:t>
            </w:r>
          </w:p>
          <w:p w14:paraId="04C46226" w14:textId="77777777" w:rsidR="00FC4BAC" w:rsidRDefault="00FC4BAC" w:rsidP="00125AC2">
            <w:pPr>
              <w:jc w:val="right"/>
            </w:pPr>
            <w:r>
              <w:lastRenderedPageBreak/>
              <w:t>22</w:t>
            </w:r>
          </w:p>
          <w:p w14:paraId="7CF5ED38" w14:textId="77777777" w:rsidR="00FC4BAC" w:rsidRDefault="00FC4BAC" w:rsidP="00125AC2">
            <w:pPr>
              <w:jc w:val="right"/>
            </w:pPr>
            <w:r>
              <w:t>26</w:t>
            </w:r>
          </w:p>
          <w:p w14:paraId="019A7E00" w14:textId="77777777" w:rsidR="00FC4BAC" w:rsidRPr="004135B4" w:rsidRDefault="00FC4BAC" w:rsidP="00125AC2">
            <w:pPr>
              <w:jc w:val="right"/>
            </w:pPr>
            <w:r>
              <w:t>460</w:t>
            </w:r>
          </w:p>
        </w:tc>
      </w:tr>
      <w:tr w:rsidR="00FC4BAC" w14:paraId="08CBE5E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3EED703" w14:textId="77777777" w:rsidR="00FC4BAC" w:rsidRDefault="00FC4BAC" w:rsidP="00125AC2"/>
        </w:tc>
        <w:tc>
          <w:tcPr>
            <w:tcW w:w="3614" w:type="pct"/>
            <w:tcBorders>
              <w:top w:val="nil"/>
              <w:left w:val="nil"/>
              <w:bottom w:val="nil"/>
              <w:right w:val="nil"/>
            </w:tcBorders>
          </w:tcPr>
          <w:p w14:paraId="1CBB65F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C42BA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6FBE6A4" w14:textId="77777777" w:rsidR="00FC4BAC" w:rsidRPr="004135B4" w:rsidRDefault="00FC4BAC" w:rsidP="00125AC2"/>
        </w:tc>
      </w:tr>
    </w:tbl>
    <w:p w14:paraId="11400EAA" w14:textId="77777777" w:rsidR="00FC4BAC" w:rsidRPr="001447BC" w:rsidRDefault="00FC4BAC" w:rsidP="00FC4BAC">
      <w:pPr>
        <w:pStyle w:val="Heading4"/>
      </w:pPr>
      <w:proofErr w:type="spellStart"/>
      <w:r>
        <w:t>Flamewreathed</w:t>
      </w:r>
      <w:proofErr w:type="spellEnd"/>
      <w:r>
        <w:t xml:space="preserve"> Dragon (Red)</w:t>
      </w:r>
    </w:p>
    <w:tbl>
      <w:tblPr>
        <w:tblStyle w:val="GridTable2-Accent1"/>
        <w:tblW w:w="5000" w:type="pct"/>
        <w:tblLook w:val="0780" w:firstRow="0" w:lastRow="0" w:firstColumn="1" w:lastColumn="1" w:noHBand="1" w:noVBand="1"/>
      </w:tblPr>
      <w:tblGrid>
        <w:gridCol w:w="1455"/>
        <w:gridCol w:w="6651"/>
        <w:gridCol w:w="522"/>
        <w:gridCol w:w="732"/>
      </w:tblGrid>
      <w:tr w:rsidR="00FC4BAC" w14:paraId="015F4F82" w14:textId="77777777" w:rsidTr="00125AC2">
        <w:tc>
          <w:tcPr>
            <w:cnfStyle w:val="001000000000" w:firstRow="0" w:lastRow="0" w:firstColumn="1" w:lastColumn="0" w:oddVBand="0" w:evenVBand="0" w:oddHBand="0" w:evenHBand="0" w:firstRowFirstColumn="0" w:firstRowLastColumn="0" w:lastRowFirstColumn="0" w:lastRowLastColumn="0"/>
            <w:tcW w:w="777" w:type="pct"/>
            <w:tcBorders>
              <w:bottom w:val="nil"/>
            </w:tcBorders>
            <w:shd w:val="clear" w:color="auto" w:fill="F9D3A1" w:themeFill="accent1" w:themeFillTint="66"/>
          </w:tcPr>
          <w:p w14:paraId="617F3C43" w14:textId="77777777" w:rsidR="00FC4BAC" w:rsidRDefault="00FC4BAC" w:rsidP="00125AC2">
            <w:r>
              <w:t>Huge</w:t>
            </w:r>
          </w:p>
          <w:p w14:paraId="6937D27E" w14:textId="77777777" w:rsidR="00FC4BAC" w:rsidRDefault="00FC4BAC" w:rsidP="00125AC2">
            <w:r>
              <w:t>12</w:t>
            </w:r>
            <w:r w:rsidRPr="00847308">
              <w:rPr>
                <w:vertAlign w:val="superscript"/>
              </w:rPr>
              <w:t>th</w:t>
            </w:r>
            <w:r>
              <w:t xml:space="preserve"> level</w:t>
            </w:r>
          </w:p>
          <w:p w14:paraId="1D932B27" w14:textId="77777777" w:rsidR="00FC4BAC" w:rsidRDefault="00FC4BAC" w:rsidP="00125AC2">
            <w:r>
              <w:t>Spoiler</w:t>
            </w:r>
          </w:p>
          <w:p w14:paraId="31EB48EA" w14:textId="77777777" w:rsidR="00FC4BAC" w:rsidRPr="004135B4" w:rsidRDefault="00FC4BAC" w:rsidP="00125AC2">
            <w:r>
              <w:t>Dragon</w:t>
            </w:r>
          </w:p>
        </w:tc>
        <w:tc>
          <w:tcPr>
            <w:tcW w:w="3553" w:type="pct"/>
            <w:tcBorders>
              <w:bottom w:val="nil"/>
              <w:right w:val="nil"/>
            </w:tcBorders>
          </w:tcPr>
          <w:p w14:paraId="2A59195E" w14:textId="77777777" w:rsidR="00FC4BAC" w:rsidRPr="00A0429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0429B">
              <w:t>Initiative: +15</w:t>
            </w:r>
          </w:p>
          <w:p w14:paraId="372EF541" w14:textId="77777777" w:rsidR="00FC4BAC" w:rsidRPr="00A042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29B">
              <w:rPr>
                <w:b/>
                <w:bCs/>
              </w:rPr>
              <w:t>Fangs and claws +17 vs. AC (3 attacks)</w:t>
            </w:r>
            <w:r w:rsidRPr="00A0429B">
              <w:t>—75 damage</w:t>
            </w:r>
          </w:p>
          <w:p w14:paraId="1F838ABE" w14:textId="77777777" w:rsidR="00FC4BAC" w:rsidRPr="00A0429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0429B">
              <w:rPr>
                <w:i/>
                <w:iCs/>
              </w:rPr>
              <w:t>Natural 16+:</w:t>
            </w:r>
            <w:r w:rsidRPr="00A0429B">
              <w:t xml:space="preserve"> The target takes 20 ongoing fire damage.</w:t>
            </w:r>
          </w:p>
          <w:p w14:paraId="146E637B" w14:textId="77777777" w:rsidR="00FC4BAC" w:rsidRPr="00A042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29B">
              <w:rPr>
                <w:b/>
                <w:bCs/>
              </w:rPr>
              <w:t>C: Primal fire breath +17 vs. PD (1d4 + 1 nearby enemies, or one enemy)</w:t>
            </w:r>
            <w:r w:rsidRPr="00A0429B">
              <w:t>—60 fire damage, and 15 ongoing fire damage; OR 180 fire damage, and 30 ongoing fire damage and the target is weakened (save ends both) if used against a single enemy</w:t>
            </w:r>
          </w:p>
          <w:p w14:paraId="69EB31F5" w14:textId="77777777" w:rsidR="00FC4BAC" w:rsidRPr="00A0429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0429B">
              <w:rPr>
                <w:i/>
                <w:iCs/>
              </w:rPr>
              <w:t>Natural 18+:</w:t>
            </w:r>
            <w:r w:rsidRPr="00A0429B">
              <w:t xml:space="preserve"> If the breath targeted multiple enemies, the target takes 25 ongoing fire damage instead of 15. If the breath targeted a single enemy, the target takes 60 ongoing fire damage instead of 30.</w:t>
            </w:r>
          </w:p>
          <w:p w14:paraId="7EE880C2" w14:textId="77777777" w:rsidR="00FC4BAC" w:rsidRPr="00A042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29B">
              <w:rPr>
                <w:b/>
                <w:bCs/>
              </w:rPr>
              <w:t>C: Whirling inferno +17 vs. PD (each nearby enemy taking ongoing fire damage)</w:t>
            </w:r>
            <w:r w:rsidRPr="00A0429B">
              <w:t>—The target’s ongoing fire damage increases by 5 and becomes hard save ends (16+) as the dragon fans the flames</w:t>
            </w:r>
          </w:p>
          <w:p w14:paraId="38A07CE0" w14:textId="77777777" w:rsidR="00FC4BAC" w:rsidRPr="00A0429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0429B">
              <w:rPr>
                <w:i/>
                <w:iCs/>
              </w:rPr>
              <w:t>Limited use:</w:t>
            </w:r>
            <w:r w:rsidRPr="00A0429B">
              <w:t xml:space="preserve"> 2/battle, as a quick action (once per round).</w:t>
            </w:r>
          </w:p>
          <w:p w14:paraId="7FE37483" w14:textId="77777777" w:rsidR="00FC4BAC" w:rsidRPr="00A042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29B">
              <w:rPr>
                <w:i/>
                <w:iCs/>
              </w:rPr>
              <w:lastRenderedPageBreak/>
              <w:t>Intermittent breath:</w:t>
            </w:r>
            <w:r w:rsidRPr="00A0429B">
              <w:t xml:space="preserve"> A </w:t>
            </w:r>
            <w:proofErr w:type="spellStart"/>
            <w:r w:rsidRPr="00A0429B">
              <w:t>flamewreathed</w:t>
            </w:r>
            <w:proofErr w:type="spellEnd"/>
            <w:r w:rsidRPr="00A0429B">
              <w:t xml:space="preserve"> dragon can use </w:t>
            </w:r>
            <w:r w:rsidRPr="00A0429B">
              <w:rPr>
                <w:i/>
                <w:iCs/>
              </w:rPr>
              <w:t>primal fire</w:t>
            </w:r>
            <w:r w:rsidRPr="00A0429B">
              <w:t xml:space="preserve"> breath 1d4 + 2 times per battle, but never two turns in a row.</w:t>
            </w:r>
          </w:p>
          <w:p w14:paraId="53F9CF4F" w14:textId="77777777" w:rsidR="00FC4BAC" w:rsidRPr="00A042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29B">
              <w:rPr>
                <w:i/>
                <w:iCs/>
              </w:rPr>
              <w:t>Resist fire 18+:</w:t>
            </w:r>
            <w:r w:rsidRPr="00A0429B">
              <w:t xml:space="preserve"> When a fire attack targets this creature, the attacker must roll a natural 18+ on the attack roll or it only deals half damage.</w:t>
            </w:r>
          </w:p>
          <w:p w14:paraId="3192DE25" w14:textId="77777777" w:rsidR="00FC4BAC" w:rsidRPr="00A042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29B">
              <w:rPr>
                <w:i/>
                <w:iCs/>
              </w:rPr>
              <w:t>Wyrm of fear and flame:</w:t>
            </w:r>
            <w:r w:rsidRPr="00A0429B">
              <w:t xml:space="preserve"> While engaged with this creature, enemies with 120 hp or fewer are dazed (–4 attacks), do not add the escalation die to their attacks, and take 4d20 fire damage at the start of their turn.</w:t>
            </w:r>
          </w:p>
          <w:p w14:paraId="6A61001D" w14:textId="77777777" w:rsidR="00FC4BAC" w:rsidRPr="00A0429B"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0429B">
              <w:rPr>
                <w:u w:val="single"/>
              </w:rPr>
              <w:t>Nastier Specials</w:t>
            </w:r>
          </w:p>
          <w:p w14:paraId="264E4E19" w14:textId="77777777" w:rsidR="00FC4BAC" w:rsidRPr="00A042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29B">
              <w:rPr>
                <w:i/>
                <w:iCs/>
              </w:rPr>
              <w:t>Draconic fire:</w:t>
            </w:r>
            <w:r w:rsidRPr="00A0429B">
              <w:t xml:space="preserve"> The dragon’s will and magic are so powerful that it ignores the fire resistance of creatures battling it.</w:t>
            </w:r>
          </w:p>
          <w:p w14:paraId="2516EEB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29B">
              <w:rPr>
                <w:i/>
                <w:iCs/>
              </w:rPr>
              <w:t>Smoke minions:</w:t>
            </w:r>
            <w:r w:rsidRPr="00A0429B">
              <w:t xml:space="preserve"> The dragon’s lair is wreathed in smoke and fumes, and through its magic the dragon has some control over those hot gases. Once per round as a quick action, the </w:t>
            </w:r>
            <w:proofErr w:type="spellStart"/>
            <w:r w:rsidRPr="00A0429B">
              <w:t>flamewreathed</w:t>
            </w:r>
            <w:proofErr w:type="spellEnd"/>
            <w:r w:rsidRPr="00A0429B">
              <w:t xml:space="preserve"> dragon can summon 1d4 smoke minions that take humanoid or bestial form and defend the dragon’s lair. Roll initiative for the minions once and use that count for all additional minions.</w:t>
            </w:r>
          </w:p>
        </w:tc>
        <w:tc>
          <w:tcPr>
            <w:tcW w:w="279" w:type="pct"/>
            <w:tcBorders>
              <w:top w:val="nil"/>
              <w:left w:val="nil"/>
              <w:bottom w:val="nil"/>
              <w:right w:val="nil"/>
            </w:tcBorders>
            <w:shd w:val="clear" w:color="auto" w:fill="F9D3A1" w:themeFill="accent1" w:themeFillTint="66"/>
          </w:tcPr>
          <w:p w14:paraId="7BD005C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67B227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CE755C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1D18B1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5ED1607F" w14:textId="77777777" w:rsidR="00FC4BAC" w:rsidRDefault="00FC4BAC" w:rsidP="00125AC2">
            <w:pPr>
              <w:jc w:val="right"/>
            </w:pPr>
            <w:r>
              <w:t>28</w:t>
            </w:r>
          </w:p>
          <w:p w14:paraId="216FC700" w14:textId="77777777" w:rsidR="00FC4BAC" w:rsidRDefault="00FC4BAC" w:rsidP="00125AC2">
            <w:pPr>
              <w:jc w:val="right"/>
            </w:pPr>
            <w:r>
              <w:t>21</w:t>
            </w:r>
          </w:p>
          <w:p w14:paraId="583213D4" w14:textId="77777777" w:rsidR="00FC4BAC" w:rsidRDefault="00FC4BAC" w:rsidP="00125AC2">
            <w:pPr>
              <w:jc w:val="right"/>
            </w:pPr>
            <w:r>
              <w:t>27</w:t>
            </w:r>
          </w:p>
          <w:p w14:paraId="142F9B23" w14:textId="77777777" w:rsidR="00FC4BAC" w:rsidRPr="004135B4" w:rsidRDefault="00FC4BAC" w:rsidP="00125AC2">
            <w:pPr>
              <w:jc w:val="right"/>
            </w:pPr>
            <w:r>
              <w:t>1100</w:t>
            </w:r>
          </w:p>
        </w:tc>
      </w:tr>
      <w:tr w:rsidR="00FC4BAC" w14:paraId="431A7FC5" w14:textId="77777777" w:rsidTr="006C4D18">
        <w:tc>
          <w:tcPr>
            <w:cnfStyle w:val="001000000000" w:firstRow="0" w:lastRow="0" w:firstColumn="1" w:lastColumn="0" w:oddVBand="0" w:evenVBand="0" w:oddHBand="0" w:evenHBand="0" w:firstRowFirstColumn="0" w:firstRowLastColumn="0" w:lastRowFirstColumn="0" w:lastRowLastColumn="0"/>
            <w:tcW w:w="777" w:type="pct"/>
            <w:tcBorders>
              <w:top w:val="nil"/>
              <w:bottom w:val="nil"/>
              <w:right w:val="nil"/>
            </w:tcBorders>
          </w:tcPr>
          <w:p w14:paraId="4079CDC6" w14:textId="77777777" w:rsidR="00FC4BAC" w:rsidRDefault="00FC4BAC" w:rsidP="00125AC2"/>
        </w:tc>
        <w:tc>
          <w:tcPr>
            <w:tcW w:w="3553" w:type="pct"/>
            <w:tcBorders>
              <w:top w:val="nil"/>
              <w:left w:val="nil"/>
              <w:bottom w:val="nil"/>
              <w:right w:val="nil"/>
            </w:tcBorders>
          </w:tcPr>
          <w:p w14:paraId="1BD7EA7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54AABC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5CABBA64" w14:textId="77777777" w:rsidR="00FC4BAC" w:rsidRPr="004135B4" w:rsidRDefault="00FC4BAC" w:rsidP="00125AC2"/>
        </w:tc>
      </w:tr>
    </w:tbl>
    <w:p w14:paraId="6AA4828E" w14:textId="77777777" w:rsidR="00FC4BAC" w:rsidRPr="001447BC" w:rsidRDefault="00FC4BAC" w:rsidP="00FC4BAC">
      <w:pPr>
        <w:pStyle w:val="Heading4"/>
      </w:pPr>
      <w:r>
        <w:t>Huge Blue Dragon</w:t>
      </w:r>
    </w:p>
    <w:tbl>
      <w:tblPr>
        <w:tblStyle w:val="GridTable2-Accent1"/>
        <w:tblW w:w="5000" w:type="pct"/>
        <w:tblLook w:val="0780" w:firstRow="0" w:lastRow="0" w:firstColumn="1" w:lastColumn="1" w:noHBand="1" w:noVBand="1"/>
      </w:tblPr>
      <w:tblGrid>
        <w:gridCol w:w="1518"/>
        <w:gridCol w:w="6717"/>
        <w:gridCol w:w="522"/>
        <w:gridCol w:w="603"/>
      </w:tblGrid>
      <w:tr w:rsidR="00FC4BAC" w14:paraId="683135F4"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4316132" w14:textId="77777777" w:rsidR="00FC4BAC" w:rsidRDefault="00FC4BAC" w:rsidP="00125AC2">
            <w:r>
              <w:t>Huge</w:t>
            </w:r>
          </w:p>
          <w:p w14:paraId="356A8C50" w14:textId="77777777" w:rsidR="00FC4BAC" w:rsidRDefault="00FC4BAC" w:rsidP="00125AC2">
            <w:r>
              <w:t>12</w:t>
            </w:r>
            <w:r w:rsidRPr="00847308">
              <w:rPr>
                <w:vertAlign w:val="superscript"/>
              </w:rPr>
              <w:t>th</w:t>
            </w:r>
            <w:r>
              <w:t xml:space="preserve"> level</w:t>
            </w:r>
          </w:p>
          <w:p w14:paraId="5395A809" w14:textId="77777777" w:rsidR="00FC4BAC" w:rsidRDefault="00FC4BAC" w:rsidP="00125AC2">
            <w:r>
              <w:t>Caster</w:t>
            </w:r>
          </w:p>
          <w:p w14:paraId="2F5C4C58" w14:textId="77777777" w:rsidR="00FC4BAC" w:rsidRPr="004135B4" w:rsidRDefault="00FC4BAC" w:rsidP="00125AC2">
            <w:r>
              <w:t>Dragon</w:t>
            </w:r>
          </w:p>
        </w:tc>
        <w:tc>
          <w:tcPr>
            <w:tcW w:w="3588" w:type="pct"/>
            <w:tcBorders>
              <w:bottom w:val="nil"/>
              <w:right w:val="nil"/>
            </w:tcBorders>
          </w:tcPr>
          <w:p w14:paraId="02E9951A" w14:textId="77777777" w:rsidR="00FC4BAC" w:rsidRPr="008D17B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D17BE">
              <w:t>Initiative: +17</w:t>
            </w:r>
          </w:p>
          <w:p w14:paraId="5609C4B6" w14:textId="77777777" w:rsidR="00FC4BAC" w:rsidRPr="008D17B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4331">
              <w:rPr>
                <w:b/>
                <w:bCs/>
              </w:rPr>
              <w:t>Double claws +16 vs. AC (2 attacks)</w:t>
            </w:r>
            <w:r w:rsidRPr="008D17BE">
              <w:t>—50 damage</w:t>
            </w:r>
          </w:p>
          <w:p w14:paraId="4FCC51C9" w14:textId="77777777" w:rsidR="00FC4BAC" w:rsidRPr="008D17B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14331">
              <w:rPr>
                <w:i/>
                <w:iCs/>
              </w:rPr>
              <w:t>Natural even hit or miss:</w:t>
            </w:r>
            <w:r w:rsidRPr="008D17BE">
              <w:t xml:space="preserve"> The dragon can make a </w:t>
            </w:r>
            <w:r w:rsidRPr="00A14331">
              <w:rPr>
                <w:i/>
                <w:iCs/>
              </w:rPr>
              <w:t>bite</w:t>
            </w:r>
            <w:r w:rsidRPr="008D17BE">
              <w:t xml:space="preserve"> attack as a free action.</w:t>
            </w:r>
          </w:p>
          <w:p w14:paraId="6C6A6A6D" w14:textId="77777777" w:rsidR="00FC4BAC" w:rsidRPr="008D17B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4331">
              <w:rPr>
                <w:i/>
                <w:iCs/>
              </w:rPr>
              <w:t>[Special trigger]</w:t>
            </w:r>
            <w:r w:rsidRPr="008D17BE">
              <w:t xml:space="preserve"> </w:t>
            </w:r>
            <w:r w:rsidRPr="00A14331">
              <w:rPr>
                <w:b/>
                <w:bCs/>
              </w:rPr>
              <w:t>Bite +16 vs. AC</w:t>
            </w:r>
            <w:r w:rsidRPr="008D17BE">
              <w:t>—60 damage, and 4d10 lightning damage to the target and to one other nearby enemy of the dragon’s choice</w:t>
            </w:r>
          </w:p>
          <w:p w14:paraId="4981D2B4" w14:textId="77777777" w:rsidR="00FC4BAC" w:rsidRPr="008D17B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4331">
              <w:rPr>
                <w:b/>
                <w:bCs/>
              </w:rPr>
              <w:t xml:space="preserve">C: Far slashing lightning breath +16 vs. PD (1d4 nearby or </w:t>
            </w:r>
            <w:r>
              <w:rPr>
                <w:b/>
                <w:bCs/>
              </w:rPr>
              <w:t>faraway</w:t>
            </w:r>
            <w:r w:rsidRPr="00A14331">
              <w:rPr>
                <w:b/>
                <w:bCs/>
              </w:rPr>
              <w:t xml:space="preserve"> enemies)</w:t>
            </w:r>
            <w:r w:rsidRPr="008D17BE">
              <w:t>—80 lightning damage</w:t>
            </w:r>
          </w:p>
          <w:p w14:paraId="147D2E04" w14:textId="77777777" w:rsidR="00FC4BAC" w:rsidRPr="008D17B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14331">
              <w:rPr>
                <w:i/>
                <w:iCs/>
              </w:rPr>
              <w:t>Natural even hit:</w:t>
            </w:r>
            <w:r w:rsidRPr="008D17BE">
              <w:t xml:space="preserve"> The target is also dazed (save ends). After the target saves, it takes a –1 attack penalty (non-cumulative) until its next full heal-up.</w:t>
            </w:r>
          </w:p>
          <w:p w14:paraId="215B1523" w14:textId="77777777" w:rsidR="00FC4BAC" w:rsidRPr="008D17B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4331">
              <w:rPr>
                <w:i/>
                <w:iCs/>
              </w:rPr>
              <w:t>Intermittent breath:</w:t>
            </w:r>
            <w:r w:rsidRPr="008D17BE">
              <w:t xml:space="preserve"> A huge blue dragon can use </w:t>
            </w:r>
            <w:r w:rsidRPr="00A14331">
              <w:rPr>
                <w:i/>
                <w:iCs/>
              </w:rPr>
              <w:t>far slashing lightning breath</w:t>
            </w:r>
            <w:r w:rsidRPr="008D17BE">
              <w:t xml:space="preserve"> 2d4 times per battle, but never two turns in a row.</w:t>
            </w:r>
          </w:p>
          <w:p w14:paraId="3E46B6B5" w14:textId="77777777" w:rsidR="00FC4BAC" w:rsidRPr="008D17B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4331">
              <w:rPr>
                <w:i/>
                <w:iCs/>
              </w:rPr>
              <w:t>Counter-spell:</w:t>
            </w:r>
            <w:r w:rsidRPr="008D17BE">
              <w:t xml:space="preserve"> When an enemy targets the blue dragon with a spell, the dragon can roll a save; success means the spell has no effect on the dragon. If the level of the spell is lower than </w:t>
            </w:r>
            <w:r w:rsidRPr="008D17BE">
              <w:lastRenderedPageBreak/>
              <w:t xml:space="preserve">the dragon’s level, </w:t>
            </w:r>
            <w:proofErr w:type="gramStart"/>
            <w:r w:rsidRPr="008D17BE">
              <w:t>it’s</w:t>
            </w:r>
            <w:proofErr w:type="gramEnd"/>
            <w:r w:rsidRPr="008D17BE">
              <w:t xml:space="preserve"> a normal save (11+). Against an equal or higher-level spell, the save is a hard save (16+). If the dragon is staggered, the save target increases by +5 (normal becomes hard, hard becomes 21+: impossible unless the dragon has a save bonus from some other source).</w:t>
            </w:r>
          </w:p>
          <w:p w14:paraId="39DC132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4331">
              <w:rPr>
                <w:i/>
                <w:iCs/>
              </w:rPr>
              <w:t>Resist lightning 18+:</w:t>
            </w:r>
            <w:r w:rsidRPr="008D17BE">
              <w:t xml:space="preserve"> When a lightning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4AD85B8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93BE3A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999F59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270170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130013F" w14:textId="77777777" w:rsidR="00FC4BAC" w:rsidRDefault="00FC4BAC" w:rsidP="00125AC2">
            <w:pPr>
              <w:jc w:val="right"/>
            </w:pPr>
            <w:r>
              <w:t>29</w:t>
            </w:r>
          </w:p>
          <w:p w14:paraId="29AC8CFA" w14:textId="77777777" w:rsidR="00FC4BAC" w:rsidRDefault="00FC4BAC" w:rsidP="00125AC2">
            <w:pPr>
              <w:jc w:val="right"/>
            </w:pPr>
            <w:r>
              <w:t>26</w:t>
            </w:r>
          </w:p>
          <w:p w14:paraId="5BA92A69" w14:textId="77777777" w:rsidR="00FC4BAC" w:rsidRDefault="00FC4BAC" w:rsidP="00125AC2">
            <w:pPr>
              <w:jc w:val="right"/>
            </w:pPr>
            <w:r>
              <w:t>26</w:t>
            </w:r>
          </w:p>
          <w:p w14:paraId="03CCF074" w14:textId="77777777" w:rsidR="00FC4BAC" w:rsidRPr="004135B4" w:rsidRDefault="00FC4BAC" w:rsidP="00125AC2">
            <w:pPr>
              <w:jc w:val="right"/>
            </w:pPr>
            <w:r>
              <w:t>980</w:t>
            </w:r>
          </w:p>
        </w:tc>
      </w:tr>
      <w:tr w:rsidR="00FC4BAC" w14:paraId="5600D0F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2EFCB19" w14:textId="77777777" w:rsidR="00FC4BAC" w:rsidRDefault="00FC4BAC" w:rsidP="00125AC2"/>
        </w:tc>
        <w:tc>
          <w:tcPr>
            <w:tcW w:w="3588" w:type="pct"/>
            <w:tcBorders>
              <w:top w:val="nil"/>
              <w:left w:val="nil"/>
              <w:bottom w:val="nil"/>
              <w:right w:val="nil"/>
            </w:tcBorders>
          </w:tcPr>
          <w:p w14:paraId="044F68C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5738D4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D00E291" w14:textId="77777777" w:rsidR="00FC4BAC" w:rsidRPr="004135B4" w:rsidRDefault="00FC4BAC" w:rsidP="00125AC2"/>
        </w:tc>
      </w:tr>
    </w:tbl>
    <w:p w14:paraId="785E1435" w14:textId="77777777" w:rsidR="00FC4BAC" w:rsidRPr="001447BC" w:rsidRDefault="00FC4BAC" w:rsidP="00FC4BAC">
      <w:pPr>
        <w:pStyle w:val="Heading4"/>
      </w:pPr>
      <w:r>
        <w:t>Smoke Minions</w:t>
      </w:r>
    </w:p>
    <w:tbl>
      <w:tblPr>
        <w:tblStyle w:val="GridTable2-Accent1"/>
        <w:tblW w:w="5000" w:type="pct"/>
        <w:tblLook w:val="0780" w:firstRow="0" w:lastRow="0" w:firstColumn="1" w:lastColumn="1" w:noHBand="1" w:noVBand="1"/>
      </w:tblPr>
      <w:tblGrid>
        <w:gridCol w:w="1569"/>
        <w:gridCol w:w="6765"/>
        <w:gridCol w:w="522"/>
        <w:gridCol w:w="504"/>
      </w:tblGrid>
      <w:tr w:rsidR="00FC4BAC" w14:paraId="1D3C513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C3A2C17" w14:textId="77777777" w:rsidR="00FC4BAC" w:rsidRDefault="00FC4BAC" w:rsidP="00125AC2">
            <w:r>
              <w:t>Normal</w:t>
            </w:r>
          </w:p>
          <w:p w14:paraId="6EBA4B7D" w14:textId="77777777" w:rsidR="00FC4BAC" w:rsidRDefault="00FC4BAC" w:rsidP="00125AC2">
            <w:r>
              <w:t>12</w:t>
            </w:r>
            <w:r w:rsidRPr="00847308">
              <w:rPr>
                <w:vertAlign w:val="superscript"/>
              </w:rPr>
              <w:t>th</w:t>
            </w:r>
            <w:r>
              <w:t xml:space="preserve"> level</w:t>
            </w:r>
          </w:p>
          <w:p w14:paraId="7BEEF224" w14:textId="77777777" w:rsidR="00FC4BAC" w:rsidRDefault="00FC4BAC" w:rsidP="00125AC2">
            <w:r>
              <w:t>Mook</w:t>
            </w:r>
          </w:p>
          <w:p w14:paraId="18CC5979" w14:textId="77777777" w:rsidR="00FC4BAC" w:rsidRPr="004135B4" w:rsidRDefault="00FC4BAC" w:rsidP="00125AC2">
            <w:r>
              <w:t>Construct</w:t>
            </w:r>
          </w:p>
        </w:tc>
        <w:tc>
          <w:tcPr>
            <w:tcW w:w="3614" w:type="pct"/>
            <w:tcBorders>
              <w:bottom w:val="nil"/>
              <w:right w:val="nil"/>
            </w:tcBorders>
          </w:tcPr>
          <w:p w14:paraId="72913D50" w14:textId="77777777" w:rsidR="00FC4BAC" w:rsidRPr="00E675D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675D3">
              <w:t>Initiative: +13</w:t>
            </w:r>
          </w:p>
          <w:p w14:paraId="48EA1568" w14:textId="77777777" w:rsidR="00FC4BAC" w:rsidRPr="00E675D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675D3">
              <w:rPr>
                <w:b/>
                <w:bCs/>
              </w:rPr>
              <w:t>Invasive gases +17 vs. AC</w:t>
            </w:r>
            <w:r w:rsidRPr="00E675D3">
              <w:t>—55 damage</w:t>
            </w:r>
          </w:p>
          <w:p w14:paraId="57440D9F"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675D3">
              <w:rPr>
                <w:i/>
                <w:iCs/>
              </w:rPr>
              <w:t>Natural 16+:</w:t>
            </w:r>
            <w:r w:rsidRPr="00E675D3">
              <w:t xml:space="preserve"> The target is hampered from burning eyes and gases in its lungs until the end of its next turn.</w:t>
            </w:r>
          </w:p>
        </w:tc>
        <w:tc>
          <w:tcPr>
            <w:tcW w:w="279" w:type="pct"/>
            <w:tcBorders>
              <w:top w:val="nil"/>
              <w:left w:val="nil"/>
              <w:bottom w:val="nil"/>
              <w:right w:val="nil"/>
            </w:tcBorders>
            <w:shd w:val="clear" w:color="auto" w:fill="F9D3A1" w:themeFill="accent1" w:themeFillTint="66"/>
          </w:tcPr>
          <w:p w14:paraId="68CB7A9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12B711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A9E3E9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3D432C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EABA7F1" w14:textId="77777777" w:rsidR="00FC4BAC" w:rsidRDefault="00FC4BAC" w:rsidP="00125AC2">
            <w:pPr>
              <w:jc w:val="right"/>
            </w:pPr>
            <w:r>
              <w:t>26</w:t>
            </w:r>
          </w:p>
          <w:p w14:paraId="1A56D199" w14:textId="77777777" w:rsidR="00FC4BAC" w:rsidRDefault="00FC4BAC" w:rsidP="00125AC2">
            <w:pPr>
              <w:jc w:val="right"/>
            </w:pPr>
            <w:r>
              <w:t>20</w:t>
            </w:r>
          </w:p>
          <w:p w14:paraId="0FB3969A" w14:textId="77777777" w:rsidR="00FC4BAC" w:rsidRDefault="00FC4BAC" w:rsidP="00125AC2">
            <w:pPr>
              <w:jc w:val="right"/>
            </w:pPr>
            <w:r>
              <w:t>24</w:t>
            </w:r>
          </w:p>
          <w:p w14:paraId="77A55860" w14:textId="77777777" w:rsidR="00FC4BAC" w:rsidRPr="004135B4" w:rsidRDefault="00FC4BAC" w:rsidP="00125AC2">
            <w:pPr>
              <w:jc w:val="right"/>
            </w:pPr>
            <w:r>
              <w:t>80</w:t>
            </w:r>
          </w:p>
        </w:tc>
      </w:tr>
      <w:tr w:rsidR="00FC4BAC" w14:paraId="6E9D4E3D"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E037116" w14:textId="77777777" w:rsidR="00FC4BAC" w:rsidRDefault="00FC4BAC" w:rsidP="00125AC2"/>
        </w:tc>
        <w:tc>
          <w:tcPr>
            <w:tcW w:w="3614" w:type="pct"/>
            <w:tcBorders>
              <w:top w:val="nil"/>
              <w:left w:val="nil"/>
              <w:bottom w:val="nil"/>
              <w:right w:val="nil"/>
            </w:tcBorders>
          </w:tcPr>
          <w:p w14:paraId="551619E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BEBB21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C1CF986" w14:textId="77777777" w:rsidR="00FC4BAC" w:rsidRPr="004135B4" w:rsidRDefault="00FC4BAC" w:rsidP="00125AC2"/>
        </w:tc>
      </w:tr>
    </w:tbl>
    <w:p w14:paraId="23CF5BB8" w14:textId="77777777" w:rsidR="00FC4BAC" w:rsidRDefault="00FC4BAC" w:rsidP="00FC4BAC">
      <w:pPr>
        <w:pStyle w:val="Heading4"/>
      </w:pPr>
      <w:r>
        <w:t>Huge Red Dragon</w:t>
      </w:r>
    </w:p>
    <w:tbl>
      <w:tblPr>
        <w:tblStyle w:val="GridTable2-Accent1"/>
        <w:tblW w:w="5000" w:type="pct"/>
        <w:tblLook w:val="0780" w:firstRow="0" w:lastRow="0" w:firstColumn="1" w:lastColumn="1" w:noHBand="1" w:noVBand="1"/>
      </w:tblPr>
      <w:tblGrid>
        <w:gridCol w:w="1455"/>
        <w:gridCol w:w="6651"/>
        <w:gridCol w:w="522"/>
        <w:gridCol w:w="732"/>
      </w:tblGrid>
      <w:tr w:rsidR="00FC4BAC" w14:paraId="2C0BED11" w14:textId="77777777" w:rsidTr="00125AC2">
        <w:tc>
          <w:tcPr>
            <w:cnfStyle w:val="001000000000" w:firstRow="0" w:lastRow="0" w:firstColumn="1" w:lastColumn="0" w:oddVBand="0" w:evenVBand="0" w:oddHBand="0" w:evenHBand="0" w:firstRowFirstColumn="0" w:firstRowLastColumn="0" w:lastRowFirstColumn="0" w:lastRowLastColumn="0"/>
            <w:tcW w:w="777" w:type="pct"/>
            <w:tcBorders>
              <w:bottom w:val="nil"/>
            </w:tcBorders>
            <w:shd w:val="clear" w:color="auto" w:fill="F9D3A1" w:themeFill="accent1" w:themeFillTint="66"/>
          </w:tcPr>
          <w:p w14:paraId="64FE6880" w14:textId="77777777" w:rsidR="00FC4BAC" w:rsidRDefault="00FC4BAC" w:rsidP="00125AC2">
            <w:r>
              <w:t>Huge</w:t>
            </w:r>
          </w:p>
          <w:p w14:paraId="0EFBDB5B" w14:textId="77777777" w:rsidR="00FC4BAC" w:rsidRDefault="00FC4BAC" w:rsidP="00125AC2">
            <w:r>
              <w:t>13</w:t>
            </w:r>
            <w:r w:rsidRPr="00847308">
              <w:rPr>
                <w:vertAlign w:val="superscript"/>
              </w:rPr>
              <w:t>th</w:t>
            </w:r>
            <w:r>
              <w:t xml:space="preserve"> level</w:t>
            </w:r>
          </w:p>
          <w:p w14:paraId="6F1AF844" w14:textId="77777777" w:rsidR="00FC4BAC" w:rsidRDefault="00FC4BAC" w:rsidP="00125AC2">
            <w:r>
              <w:t>Wrecker</w:t>
            </w:r>
          </w:p>
          <w:p w14:paraId="78B32A1B" w14:textId="77777777" w:rsidR="00FC4BAC" w:rsidRPr="004135B4" w:rsidRDefault="00FC4BAC" w:rsidP="00125AC2">
            <w:r>
              <w:t>Dragon</w:t>
            </w:r>
          </w:p>
        </w:tc>
        <w:tc>
          <w:tcPr>
            <w:tcW w:w="3553" w:type="pct"/>
            <w:tcBorders>
              <w:bottom w:val="nil"/>
              <w:right w:val="nil"/>
            </w:tcBorders>
          </w:tcPr>
          <w:p w14:paraId="0C63531C" w14:textId="77777777" w:rsidR="00FC4BAC" w:rsidRPr="00260FF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60FF7">
              <w:t>Initiative: +19</w:t>
            </w:r>
          </w:p>
          <w:p w14:paraId="5978120B" w14:textId="77777777" w:rsidR="00FC4BAC" w:rsidRPr="00260FF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60FF7">
              <w:rPr>
                <w:b/>
                <w:bCs/>
              </w:rPr>
              <w:t>Fangs, claws, and tail +19 vs. AC (3 attacks)</w:t>
            </w:r>
            <w:r w:rsidRPr="00260FF7">
              <w:t>—70 damage</w:t>
            </w:r>
          </w:p>
          <w:p w14:paraId="6E5904AA" w14:textId="77777777" w:rsidR="00FC4BAC" w:rsidRPr="00260FF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60FF7">
              <w:rPr>
                <w:i/>
                <w:iCs/>
              </w:rPr>
              <w:t>First natural even hit or miss each turn:</w:t>
            </w:r>
            <w:r w:rsidRPr="00260FF7">
              <w:t xml:space="preserve"> Roll a fourth </w:t>
            </w:r>
            <w:r w:rsidRPr="00260FF7">
              <w:rPr>
                <w:i/>
                <w:iCs/>
              </w:rPr>
              <w:t>fangs, claws, and tail</w:t>
            </w:r>
            <w:r w:rsidRPr="00260FF7">
              <w:t xml:space="preserve"> attack.</w:t>
            </w:r>
          </w:p>
          <w:p w14:paraId="6814D156" w14:textId="77777777" w:rsidR="00FC4BAC" w:rsidRPr="00260FF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60FF7">
              <w:rPr>
                <w:i/>
                <w:iCs/>
              </w:rPr>
              <w:t>Second natural even hit or miss each turn:</w:t>
            </w:r>
            <w:r w:rsidRPr="00260FF7">
              <w:t xml:space="preserve"> Roll a fifth </w:t>
            </w:r>
            <w:r w:rsidRPr="00260FF7">
              <w:rPr>
                <w:i/>
                <w:iCs/>
              </w:rPr>
              <w:t>fangs, claws, and tail</w:t>
            </w:r>
            <w:r w:rsidRPr="00260FF7">
              <w:t xml:space="preserve"> attack.</w:t>
            </w:r>
          </w:p>
          <w:p w14:paraId="01AFB985" w14:textId="77777777" w:rsidR="00FC4BAC" w:rsidRPr="00260FF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60FF7">
              <w:rPr>
                <w:b/>
                <w:bCs/>
              </w:rPr>
              <w:t xml:space="preserve">C: Fiery breath+19 vs. PD (2d3 nearby or </w:t>
            </w:r>
            <w:r>
              <w:rPr>
                <w:b/>
                <w:bCs/>
              </w:rPr>
              <w:t>faraway</w:t>
            </w:r>
            <w:r w:rsidRPr="00260FF7">
              <w:rPr>
                <w:b/>
                <w:bCs/>
              </w:rPr>
              <w:t xml:space="preserve"> enemies)</w:t>
            </w:r>
            <w:r w:rsidRPr="00260FF7">
              <w:t>—80 fire damage</w:t>
            </w:r>
          </w:p>
          <w:p w14:paraId="4D6CDEA9" w14:textId="77777777" w:rsidR="00FC4BAC" w:rsidRPr="00260FF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60FF7">
              <w:rPr>
                <w:i/>
                <w:iCs/>
              </w:rPr>
              <w:t>Miss:</w:t>
            </w:r>
            <w:r w:rsidRPr="00260FF7">
              <w:t xml:space="preserve"> Half damage.</w:t>
            </w:r>
          </w:p>
          <w:p w14:paraId="64A6CDD7" w14:textId="77777777" w:rsidR="00FC4BAC" w:rsidRPr="00260FF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60FF7">
              <w:rPr>
                <w:i/>
                <w:iCs/>
              </w:rPr>
              <w:t>Intermittent breath:</w:t>
            </w:r>
            <w:r w:rsidRPr="00260FF7">
              <w:t xml:space="preserve"> A huge red dragon can use </w:t>
            </w:r>
            <w:r w:rsidRPr="00260FF7">
              <w:rPr>
                <w:i/>
                <w:iCs/>
              </w:rPr>
              <w:t>fiery breath</w:t>
            </w:r>
            <w:r w:rsidRPr="00260FF7">
              <w:t xml:space="preserve"> 1d6 times per battle, but never two turns in a row.</w:t>
            </w:r>
          </w:p>
          <w:p w14:paraId="6E3396C8" w14:textId="77777777" w:rsidR="00FC4BAC" w:rsidRPr="00260FF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60FF7">
              <w:rPr>
                <w:i/>
                <w:iCs/>
              </w:rPr>
              <w:t>Fear:</w:t>
            </w:r>
            <w:r w:rsidRPr="00260FF7">
              <w:t xml:space="preserve"> While engaged with this creature, enemies with 144 hp or fewer are dazed (–4 attack) and do not add the escalation die to their attacks.</w:t>
            </w:r>
          </w:p>
          <w:p w14:paraId="4C2C632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60FF7">
              <w:rPr>
                <w:i/>
                <w:iCs/>
              </w:rPr>
              <w:t>Resist fire 18+:</w:t>
            </w:r>
            <w:r w:rsidRPr="00260FF7">
              <w:t xml:space="preserve"> When a fire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5DE4A99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84B825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3D5089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EB69A4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4E48D248" w14:textId="77777777" w:rsidR="00FC4BAC" w:rsidRDefault="00FC4BAC" w:rsidP="00125AC2">
            <w:pPr>
              <w:jc w:val="right"/>
            </w:pPr>
            <w:r>
              <w:t>28</w:t>
            </w:r>
          </w:p>
          <w:p w14:paraId="5AB7FB1B" w14:textId="77777777" w:rsidR="00FC4BAC" w:rsidRDefault="00FC4BAC" w:rsidP="00125AC2">
            <w:pPr>
              <w:jc w:val="right"/>
            </w:pPr>
            <w:r>
              <w:t>27</w:t>
            </w:r>
          </w:p>
          <w:p w14:paraId="5F292AAD" w14:textId="77777777" w:rsidR="00FC4BAC" w:rsidRDefault="00FC4BAC" w:rsidP="00125AC2">
            <w:pPr>
              <w:jc w:val="right"/>
            </w:pPr>
            <w:r>
              <w:t>23</w:t>
            </w:r>
          </w:p>
          <w:p w14:paraId="49570FF4" w14:textId="77777777" w:rsidR="00FC4BAC" w:rsidRPr="004135B4" w:rsidRDefault="00FC4BAC" w:rsidP="00125AC2">
            <w:pPr>
              <w:jc w:val="right"/>
            </w:pPr>
            <w:r>
              <w:t>1200</w:t>
            </w:r>
          </w:p>
        </w:tc>
      </w:tr>
      <w:tr w:rsidR="00FC4BAC" w14:paraId="72AEB07D" w14:textId="77777777" w:rsidTr="00125AC2">
        <w:tc>
          <w:tcPr>
            <w:cnfStyle w:val="001000000000" w:firstRow="0" w:lastRow="0" w:firstColumn="1" w:lastColumn="0" w:oddVBand="0" w:evenVBand="0" w:oddHBand="0" w:evenHBand="0" w:firstRowFirstColumn="0" w:firstRowLastColumn="0" w:lastRowFirstColumn="0" w:lastRowLastColumn="0"/>
            <w:tcW w:w="777" w:type="pct"/>
            <w:tcBorders>
              <w:top w:val="nil"/>
              <w:bottom w:val="nil"/>
              <w:right w:val="nil"/>
            </w:tcBorders>
          </w:tcPr>
          <w:p w14:paraId="60926E74" w14:textId="77777777" w:rsidR="00FC4BAC" w:rsidRDefault="00FC4BAC" w:rsidP="00125AC2"/>
        </w:tc>
        <w:tc>
          <w:tcPr>
            <w:tcW w:w="3553" w:type="pct"/>
            <w:tcBorders>
              <w:top w:val="nil"/>
              <w:left w:val="nil"/>
              <w:bottom w:val="nil"/>
              <w:right w:val="nil"/>
            </w:tcBorders>
          </w:tcPr>
          <w:p w14:paraId="6CA44AB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5D2D12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33AF99DE" w14:textId="77777777" w:rsidR="00FC4BAC" w:rsidRPr="004135B4" w:rsidRDefault="00FC4BAC" w:rsidP="00125AC2"/>
        </w:tc>
      </w:tr>
    </w:tbl>
    <w:p w14:paraId="32B59942" w14:textId="77777777" w:rsidR="00FC4BAC" w:rsidRDefault="00FC4BAC" w:rsidP="00FC4BAC">
      <w:pPr>
        <w:pStyle w:val="Heading4"/>
      </w:pPr>
      <w:r>
        <w:t>Huge Silver Dragon (Metallic)</w:t>
      </w:r>
    </w:p>
    <w:tbl>
      <w:tblPr>
        <w:tblStyle w:val="GridTable2-Accent1"/>
        <w:tblW w:w="5000" w:type="pct"/>
        <w:tblLook w:val="0780" w:firstRow="0" w:lastRow="0" w:firstColumn="1" w:lastColumn="1" w:noHBand="1" w:noVBand="1"/>
      </w:tblPr>
      <w:tblGrid>
        <w:gridCol w:w="1455"/>
        <w:gridCol w:w="6651"/>
        <w:gridCol w:w="522"/>
        <w:gridCol w:w="732"/>
      </w:tblGrid>
      <w:tr w:rsidR="00FC4BAC" w14:paraId="731C52F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BC5378A" w14:textId="77777777" w:rsidR="00FC4BAC" w:rsidRDefault="00FC4BAC" w:rsidP="00125AC2">
            <w:r>
              <w:t>Huge</w:t>
            </w:r>
          </w:p>
          <w:p w14:paraId="57F09CAC" w14:textId="77777777" w:rsidR="00FC4BAC" w:rsidRDefault="00FC4BAC" w:rsidP="00125AC2">
            <w:r>
              <w:t>13</w:t>
            </w:r>
            <w:r w:rsidRPr="00847308">
              <w:rPr>
                <w:vertAlign w:val="superscript"/>
              </w:rPr>
              <w:t>th</w:t>
            </w:r>
            <w:r>
              <w:t xml:space="preserve"> level</w:t>
            </w:r>
          </w:p>
          <w:p w14:paraId="44B74FEC" w14:textId="77777777" w:rsidR="00FC4BAC" w:rsidRDefault="00FC4BAC" w:rsidP="00125AC2">
            <w:r>
              <w:t>Spoiler</w:t>
            </w:r>
          </w:p>
          <w:p w14:paraId="4781D79E" w14:textId="77777777" w:rsidR="00FC4BAC" w:rsidRPr="004135B4" w:rsidRDefault="00FC4BAC" w:rsidP="00125AC2">
            <w:r>
              <w:t>Dragon</w:t>
            </w:r>
          </w:p>
        </w:tc>
        <w:tc>
          <w:tcPr>
            <w:tcW w:w="3614" w:type="pct"/>
            <w:tcBorders>
              <w:bottom w:val="nil"/>
              <w:right w:val="nil"/>
            </w:tcBorders>
          </w:tcPr>
          <w:p w14:paraId="5B399BCB" w14:textId="77777777" w:rsidR="00FC4BAC" w:rsidRPr="004922C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922C1">
              <w:t>Initiative: +16</w:t>
            </w:r>
          </w:p>
          <w:p w14:paraId="4C1A9AF4" w14:textId="77777777" w:rsidR="00FC4BAC" w:rsidRPr="004922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22C1">
              <w:rPr>
                <w:b/>
                <w:bCs/>
              </w:rPr>
              <w:t>Swift, keen claws +17 vs. AC</w:t>
            </w:r>
            <w:r w:rsidRPr="004922C1">
              <w:t>—230 damage</w:t>
            </w:r>
          </w:p>
          <w:p w14:paraId="33B7652C" w14:textId="77777777" w:rsidR="00FC4BAC" w:rsidRPr="004922C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922C1">
              <w:rPr>
                <w:i/>
                <w:iCs/>
              </w:rPr>
              <w:t>Natural 6+:</w:t>
            </w:r>
            <w:r w:rsidRPr="004922C1">
              <w:t xml:space="preserve"> The dragon can make a </w:t>
            </w:r>
            <w:r w:rsidRPr="004922C1">
              <w:rPr>
                <w:i/>
                <w:iCs/>
              </w:rPr>
              <w:t>paralyzing smoke</w:t>
            </w:r>
            <w:r w:rsidRPr="004922C1">
              <w:t xml:space="preserve"> attack as a free action.</w:t>
            </w:r>
          </w:p>
          <w:p w14:paraId="1DB11D5B" w14:textId="77777777" w:rsidR="00FC4BAC" w:rsidRPr="004922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22C1">
              <w:rPr>
                <w:i/>
                <w:iCs/>
              </w:rPr>
              <w:t>[Special trigger]</w:t>
            </w:r>
            <w:r w:rsidRPr="004922C1">
              <w:t xml:space="preserve"> </w:t>
            </w:r>
            <w:r>
              <w:rPr>
                <w:b/>
                <w:bCs/>
              </w:rPr>
              <w:t>C: P</w:t>
            </w:r>
            <w:r w:rsidRPr="004922C1">
              <w:rPr>
                <w:b/>
                <w:bCs/>
              </w:rPr>
              <w:t>aralyzing smoke +18 vs. MD (1d3 enemies engaged with the dragon)</w:t>
            </w:r>
            <w:r w:rsidRPr="004922C1">
              <w:t xml:space="preserve">—The target must roll an immediate </w:t>
            </w:r>
            <w:r w:rsidRPr="004922C1">
              <w:lastRenderedPageBreak/>
              <w:t xml:space="preserve">save. On a failure, the target </w:t>
            </w:r>
            <w:proofErr w:type="gramStart"/>
            <w:r w:rsidRPr="004922C1">
              <w:t>can’t</w:t>
            </w:r>
            <w:proofErr w:type="gramEnd"/>
            <w:r w:rsidRPr="004922C1">
              <w:t xml:space="preserve"> take any actions and is helpless until the start of the dragon’s next turn as its limbs become paralyzed. On a success, the target is dazed until the end of its next turn.</w:t>
            </w:r>
          </w:p>
          <w:p w14:paraId="2EBFF3C4" w14:textId="77777777" w:rsidR="00FC4BAC" w:rsidRPr="004922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22C1">
              <w:rPr>
                <w:b/>
                <w:bCs/>
              </w:rPr>
              <w:t>C: Ice breath +18 vs. PD (1d4 enemies in a group)</w:t>
            </w:r>
            <w:r w:rsidRPr="004922C1">
              <w:t>—160 cold damage, and the closest target hit is dazed until the start of the dragon’s next turn</w:t>
            </w:r>
          </w:p>
          <w:p w14:paraId="14F77987" w14:textId="77777777" w:rsidR="00FC4BAC" w:rsidRPr="004922C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922C1">
              <w:rPr>
                <w:i/>
                <w:iCs/>
              </w:rPr>
              <w:t>Miss:</w:t>
            </w:r>
            <w:r w:rsidRPr="004922C1">
              <w:t xml:space="preserve"> Half damage.</w:t>
            </w:r>
          </w:p>
          <w:p w14:paraId="74FDE2EB" w14:textId="77777777" w:rsidR="00FC4BAC" w:rsidRPr="004922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22C1">
              <w:rPr>
                <w:i/>
                <w:iCs/>
              </w:rPr>
              <w:t>Evasive riposte:</w:t>
            </w:r>
            <w:r w:rsidRPr="004922C1">
              <w:t xml:space="preserve"> Once per battle as a free action when an attack targets the dragon, it can force the attacker to reroll the attack and has </w:t>
            </w:r>
            <w:r w:rsidRPr="004922C1">
              <w:rPr>
                <w:i/>
                <w:iCs/>
              </w:rPr>
              <w:t>resist damage 18+</w:t>
            </w:r>
            <w:r w:rsidRPr="004922C1">
              <w:t xml:space="preserve"> against that attack. If the attack misses, the dragon can make a </w:t>
            </w:r>
            <w:r w:rsidRPr="004922C1">
              <w:rPr>
                <w:i/>
                <w:iCs/>
              </w:rPr>
              <w:t>paralyzing smoke</w:t>
            </w:r>
            <w:r w:rsidRPr="004922C1">
              <w:t xml:space="preserve"> attack as free action.</w:t>
            </w:r>
          </w:p>
          <w:p w14:paraId="4AF73806" w14:textId="77777777" w:rsidR="00FC4BAC" w:rsidRPr="004922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22C1">
              <w:rPr>
                <w:i/>
                <w:iCs/>
              </w:rPr>
              <w:t>Inspire awe:</w:t>
            </w:r>
            <w:r w:rsidRPr="004922C1">
              <w:t xml:space="preserve"> While an enemy has 192 hp or fewer, it takes a –4 penalty to limited attacks against the dragon.</w:t>
            </w:r>
          </w:p>
          <w:p w14:paraId="092D125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22C1">
              <w:rPr>
                <w:i/>
                <w:iCs/>
              </w:rPr>
              <w:t>Resist cold 18+:</w:t>
            </w:r>
            <w:r w:rsidRPr="004922C1">
              <w:t xml:space="preserve"> When a cold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2124D35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CCBAA1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C49CC4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62EFDB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3C900BF" w14:textId="77777777" w:rsidR="00FC4BAC" w:rsidRDefault="00FC4BAC" w:rsidP="00125AC2">
            <w:pPr>
              <w:jc w:val="right"/>
            </w:pPr>
            <w:r>
              <w:t>28</w:t>
            </w:r>
          </w:p>
          <w:p w14:paraId="212E64FF" w14:textId="77777777" w:rsidR="00FC4BAC" w:rsidRDefault="00FC4BAC" w:rsidP="00125AC2">
            <w:pPr>
              <w:jc w:val="right"/>
            </w:pPr>
            <w:r>
              <w:t>24</w:t>
            </w:r>
          </w:p>
          <w:p w14:paraId="0BE55AAA" w14:textId="77777777" w:rsidR="00FC4BAC" w:rsidRDefault="00FC4BAC" w:rsidP="00125AC2">
            <w:pPr>
              <w:jc w:val="right"/>
            </w:pPr>
            <w:r>
              <w:t>28</w:t>
            </w:r>
          </w:p>
          <w:p w14:paraId="78D3DEEE" w14:textId="77777777" w:rsidR="00FC4BAC" w:rsidRPr="004135B4" w:rsidRDefault="00FC4BAC" w:rsidP="00125AC2">
            <w:pPr>
              <w:jc w:val="right"/>
            </w:pPr>
            <w:r>
              <w:t>1300</w:t>
            </w:r>
          </w:p>
        </w:tc>
      </w:tr>
      <w:tr w:rsidR="00FC4BAC" w14:paraId="0C51533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0A87793" w14:textId="77777777" w:rsidR="00FC4BAC" w:rsidRDefault="00FC4BAC" w:rsidP="00125AC2"/>
        </w:tc>
        <w:tc>
          <w:tcPr>
            <w:tcW w:w="3614" w:type="pct"/>
            <w:tcBorders>
              <w:top w:val="nil"/>
              <w:left w:val="nil"/>
              <w:bottom w:val="nil"/>
              <w:right w:val="nil"/>
            </w:tcBorders>
          </w:tcPr>
          <w:p w14:paraId="79FFF6C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BAB08D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B7FAE60" w14:textId="77777777" w:rsidR="00FC4BAC" w:rsidRPr="004135B4" w:rsidRDefault="00FC4BAC" w:rsidP="00125AC2"/>
        </w:tc>
      </w:tr>
    </w:tbl>
    <w:p w14:paraId="26F35E79" w14:textId="77777777" w:rsidR="00FC4BAC" w:rsidRDefault="00FC4BAC" w:rsidP="00FC4BAC">
      <w:pPr>
        <w:pStyle w:val="Heading4"/>
      </w:pPr>
      <w:r>
        <w:t>Huge Gold Dragon (Metallic)</w:t>
      </w:r>
    </w:p>
    <w:tbl>
      <w:tblPr>
        <w:tblStyle w:val="GridTable2-Accent1"/>
        <w:tblW w:w="5000" w:type="pct"/>
        <w:tblLook w:val="0780" w:firstRow="0" w:lastRow="0" w:firstColumn="1" w:lastColumn="1" w:noHBand="1" w:noVBand="1"/>
      </w:tblPr>
      <w:tblGrid>
        <w:gridCol w:w="1455"/>
        <w:gridCol w:w="6651"/>
        <w:gridCol w:w="522"/>
        <w:gridCol w:w="732"/>
      </w:tblGrid>
      <w:tr w:rsidR="00FC4BAC" w14:paraId="2C40D9D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17BFF7A" w14:textId="77777777" w:rsidR="00FC4BAC" w:rsidRDefault="00FC4BAC" w:rsidP="00125AC2">
            <w:r>
              <w:t>Huge</w:t>
            </w:r>
          </w:p>
          <w:p w14:paraId="6D04DC03" w14:textId="77777777" w:rsidR="00FC4BAC" w:rsidRDefault="00FC4BAC" w:rsidP="00125AC2">
            <w:r>
              <w:t>14</w:t>
            </w:r>
            <w:r w:rsidRPr="00847308">
              <w:rPr>
                <w:vertAlign w:val="superscript"/>
              </w:rPr>
              <w:t>th</w:t>
            </w:r>
            <w:r>
              <w:t xml:space="preserve"> level</w:t>
            </w:r>
          </w:p>
          <w:p w14:paraId="6E79401F" w14:textId="77777777" w:rsidR="00FC4BAC" w:rsidRDefault="00FC4BAC" w:rsidP="00125AC2">
            <w:r>
              <w:t>Caster</w:t>
            </w:r>
          </w:p>
          <w:p w14:paraId="3C9DC7CB" w14:textId="77777777" w:rsidR="00FC4BAC" w:rsidRPr="004135B4" w:rsidRDefault="00FC4BAC" w:rsidP="00125AC2">
            <w:r>
              <w:t>Dragon</w:t>
            </w:r>
          </w:p>
        </w:tc>
        <w:tc>
          <w:tcPr>
            <w:tcW w:w="3614" w:type="pct"/>
            <w:tcBorders>
              <w:bottom w:val="nil"/>
              <w:right w:val="nil"/>
            </w:tcBorders>
          </w:tcPr>
          <w:p w14:paraId="0C068B32" w14:textId="77777777" w:rsidR="00FC4BAC" w:rsidRPr="004922C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922C1">
              <w:t>Initiative: +15</w:t>
            </w:r>
          </w:p>
          <w:p w14:paraId="7216A579" w14:textId="77777777" w:rsidR="00FC4BAC" w:rsidRPr="004922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22C1">
              <w:rPr>
                <w:b/>
                <w:bCs/>
              </w:rPr>
              <w:t>Ferocious bite +19 vs. AC</w:t>
            </w:r>
            <w:r w:rsidRPr="004922C1">
              <w:t>—240 damage</w:t>
            </w:r>
          </w:p>
          <w:p w14:paraId="69D70884" w14:textId="77777777" w:rsidR="00FC4BAC" w:rsidRPr="004922C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922C1">
              <w:rPr>
                <w:i/>
                <w:iCs/>
              </w:rPr>
              <w:t>Natural 11+:</w:t>
            </w:r>
            <w:r w:rsidRPr="004922C1">
              <w:t xml:space="preserve"> The dragon can make a </w:t>
            </w:r>
            <w:r w:rsidRPr="004922C1">
              <w:rPr>
                <w:i/>
                <w:iCs/>
              </w:rPr>
              <w:t>stultifying smoke</w:t>
            </w:r>
            <w:r w:rsidRPr="004922C1">
              <w:t xml:space="preserve"> attack as a free action.</w:t>
            </w:r>
          </w:p>
          <w:p w14:paraId="796EB001" w14:textId="77777777" w:rsidR="00FC4BAC" w:rsidRPr="004922C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922C1">
              <w:rPr>
                <w:i/>
                <w:iCs/>
              </w:rPr>
              <w:t>Miss:</w:t>
            </w:r>
            <w:r w:rsidRPr="004922C1">
              <w:t xml:space="preserve"> 120 damage.</w:t>
            </w:r>
          </w:p>
          <w:p w14:paraId="26630077" w14:textId="77777777" w:rsidR="00FC4BAC" w:rsidRPr="004922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22C1">
              <w:rPr>
                <w:i/>
                <w:iCs/>
              </w:rPr>
              <w:t>[Special trigger]</w:t>
            </w:r>
            <w:r w:rsidRPr="004922C1">
              <w:t xml:space="preserve"> </w:t>
            </w:r>
            <w:r>
              <w:rPr>
                <w:b/>
                <w:bCs/>
              </w:rPr>
              <w:t>C: S</w:t>
            </w:r>
            <w:r w:rsidRPr="004922C1">
              <w:rPr>
                <w:b/>
                <w:bCs/>
              </w:rPr>
              <w:t>tultifying smoke +19 vs. MD (one enemy engaged with the dragon)</w:t>
            </w:r>
            <w:r w:rsidRPr="004922C1">
              <w:t>—The target is stunned until the start of the dragon’s next turn</w:t>
            </w:r>
          </w:p>
          <w:p w14:paraId="3F159080" w14:textId="77777777" w:rsidR="00FC4BAC" w:rsidRPr="004922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22C1">
              <w:rPr>
                <w:b/>
                <w:bCs/>
              </w:rPr>
              <w:t>C: Fiery breath +19 vs. PD (up to 5 enemies in a group)</w:t>
            </w:r>
            <w:r w:rsidRPr="004922C1">
              <w:t>—200 fire damage</w:t>
            </w:r>
          </w:p>
          <w:p w14:paraId="39554BFA" w14:textId="77777777" w:rsidR="00FC4BAC" w:rsidRPr="004922C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922C1">
              <w:rPr>
                <w:i/>
                <w:iCs/>
              </w:rPr>
              <w:t>Natural even hit:</w:t>
            </w:r>
            <w:r w:rsidRPr="004922C1">
              <w:t xml:space="preserve"> The target takes 40 ongoing fire damage and is dazed (save ends both).</w:t>
            </w:r>
          </w:p>
          <w:p w14:paraId="1850889E" w14:textId="77777777" w:rsidR="00FC4BAC" w:rsidRPr="004922C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922C1">
              <w:rPr>
                <w:i/>
                <w:iCs/>
              </w:rPr>
              <w:t>Miss:</w:t>
            </w:r>
            <w:r w:rsidRPr="004922C1">
              <w:t xml:space="preserve"> Half damage.</w:t>
            </w:r>
          </w:p>
          <w:p w14:paraId="6495E439" w14:textId="77777777" w:rsidR="00FC4BAC" w:rsidRPr="004922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22C1">
              <w:rPr>
                <w:i/>
                <w:iCs/>
              </w:rPr>
              <w:t>Inspire awe:</w:t>
            </w:r>
            <w:r w:rsidRPr="004922C1">
              <w:t xml:space="preserve"> While an enemy has 240 hp or fewer, it takes a –4 penalty to limited attacks against the dragon.</w:t>
            </w:r>
          </w:p>
          <w:p w14:paraId="65613BD7" w14:textId="77777777" w:rsidR="00FC4BAC" w:rsidRPr="004922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22C1">
              <w:rPr>
                <w:i/>
                <w:iCs/>
              </w:rPr>
              <w:t>Spiral of golden flame:</w:t>
            </w:r>
            <w:r w:rsidRPr="004922C1">
              <w:t xml:space="preserve"> Once per battle as a quick action while the escalation die is 3+, the dragon can fly into the air, popping free from all enemies engaged with it, and make a fiery breath attack against each enemy that was engaged with it.</w:t>
            </w:r>
          </w:p>
          <w:p w14:paraId="5E419ED7" w14:textId="77777777" w:rsidR="00FC4BAC" w:rsidRPr="004922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22C1">
              <w:rPr>
                <w:i/>
                <w:iCs/>
              </w:rPr>
              <w:lastRenderedPageBreak/>
              <w:t>Indomitability:</w:t>
            </w:r>
            <w:r w:rsidRPr="004922C1">
              <w:t xml:space="preserve"> Once per battle as a free action at the start of its turn, the dragon can heal 300 hp and cancel all effects and conditions on it, including ongoing damage. It can heal and cancel these effects even if </w:t>
            </w:r>
            <w:proofErr w:type="gramStart"/>
            <w:r w:rsidRPr="004922C1">
              <w:t>it’s</w:t>
            </w:r>
            <w:proofErr w:type="gramEnd"/>
            <w:r w:rsidRPr="004922C1">
              <w:t xml:space="preserve"> prevented from taking actions, such</w:t>
            </w:r>
            <w:r>
              <w:t xml:space="preserve"> </w:t>
            </w:r>
            <w:r w:rsidRPr="004922C1">
              <w:t>as by being stunned.</w:t>
            </w:r>
          </w:p>
          <w:p w14:paraId="167781F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22C1">
              <w:rPr>
                <w:i/>
                <w:iCs/>
              </w:rPr>
              <w:t>Resist fire 18+:</w:t>
            </w:r>
            <w:r w:rsidRPr="004922C1">
              <w:t xml:space="preserve"> When a fire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01C27F4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D98D13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A9F9E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8906B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78135CE" w14:textId="77777777" w:rsidR="00FC4BAC" w:rsidRDefault="00FC4BAC" w:rsidP="00125AC2">
            <w:pPr>
              <w:jc w:val="right"/>
            </w:pPr>
            <w:r>
              <w:t>29</w:t>
            </w:r>
          </w:p>
          <w:p w14:paraId="42F9F002" w14:textId="77777777" w:rsidR="00FC4BAC" w:rsidRDefault="00FC4BAC" w:rsidP="00125AC2">
            <w:pPr>
              <w:jc w:val="right"/>
            </w:pPr>
            <w:r>
              <w:t>25</w:t>
            </w:r>
          </w:p>
          <w:p w14:paraId="09796435" w14:textId="77777777" w:rsidR="00FC4BAC" w:rsidRDefault="00FC4BAC" w:rsidP="00125AC2">
            <w:pPr>
              <w:jc w:val="right"/>
            </w:pPr>
            <w:r>
              <w:t>29</w:t>
            </w:r>
          </w:p>
          <w:p w14:paraId="1105F2D0" w14:textId="77777777" w:rsidR="00FC4BAC" w:rsidRPr="004135B4" w:rsidRDefault="00FC4BAC" w:rsidP="00125AC2">
            <w:pPr>
              <w:jc w:val="right"/>
            </w:pPr>
            <w:r>
              <w:t>1400</w:t>
            </w:r>
          </w:p>
        </w:tc>
      </w:tr>
      <w:tr w:rsidR="00FC4BAC" w14:paraId="713FF64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EF13956" w14:textId="77777777" w:rsidR="00FC4BAC" w:rsidRDefault="00FC4BAC" w:rsidP="00125AC2"/>
        </w:tc>
        <w:tc>
          <w:tcPr>
            <w:tcW w:w="3614" w:type="pct"/>
            <w:tcBorders>
              <w:top w:val="nil"/>
              <w:left w:val="nil"/>
              <w:bottom w:val="nil"/>
              <w:right w:val="nil"/>
            </w:tcBorders>
          </w:tcPr>
          <w:p w14:paraId="17316F3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E85263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517E885" w14:textId="77777777" w:rsidR="00FC4BAC" w:rsidRPr="004135B4" w:rsidRDefault="00FC4BAC" w:rsidP="00125AC2"/>
        </w:tc>
      </w:tr>
    </w:tbl>
    <w:p w14:paraId="098BAE6A" w14:textId="59A38577" w:rsidR="00165901" w:rsidRDefault="00165901" w:rsidP="00FC4BAC">
      <w:pPr>
        <w:pStyle w:val="Heading3"/>
      </w:pPr>
      <w:r>
        <w:t>Dragon, The Purple</w:t>
      </w:r>
    </w:p>
    <w:p w14:paraId="2E63B4AE" w14:textId="77777777" w:rsidR="00165901" w:rsidRPr="00165901" w:rsidRDefault="00165901" w:rsidP="00165901">
      <w:pPr>
        <w:rPr>
          <w:u w:val="single"/>
        </w:rPr>
      </w:pPr>
      <w:r w:rsidRPr="00165901">
        <w:rPr>
          <w:u w:val="single"/>
        </w:rPr>
        <w:t>Standard Abilities</w:t>
      </w:r>
    </w:p>
    <w:p w14:paraId="421731F5" w14:textId="77777777" w:rsidR="00165901" w:rsidRDefault="00165901" w:rsidP="00165901">
      <w:r>
        <w:t>Rather than repeat these for each entry the following abilities are standard for the Purple Dragon.</w:t>
      </w:r>
    </w:p>
    <w:p w14:paraId="68405CA4" w14:textId="7409BCDD" w:rsidR="00165901" w:rsidRDefault="00165901" w:rsidP="00165901">
      <w:r w:rsidRPr="00165901">
        <w:rPr>
          <w:i/>
          <w:iCs/>
        </w:rPr>
        <w:t>Escalator:</w:t>
      </w:r>
      <w:r>
        <w:t xml:space="preserve"> The Purple Dragon adds the escalation die to their attacks.</w:t>
      </w:r>
    </w:p>
    <w:p w14:paraId="09C1DF40" w14:textId="34981F55" w:rsidR="00165901" w:rsidRDefault="00165901" w:rsidP="00165901">
      <w:r w:rsidRPr="00165901">
        <w:rPr>
          <w:i/>
          <w:iCs/>
        </w:rPr>
        <w:t>Shape-shifter supreme:</w:t>
      </w:r>
      <w:r>
        <w:t xml:space="preserve"> The Purple Dragon can choose to be in its human form or its dragon form. Switching forms is a move action. Though their dragon form is huge, their human form is regular size, and other forms are whatever size is appropriate to that form. By epic tier the Purple Dragon can conceivably take any form, but regardless of tier </w:t>
      </w:r>
      <w:r w:rsidR="00A24CC7">
        <w:t xml:space="preserve">their </w:t>
      </w:r>
      <w:r>
        <w:t xml:space="preserve">vanity limits her to forms that feature purple and magenta (purple clothes and magenta hair, purple </w:t>
      </w:r>
      <w:proofErr w:type="gramStart"/>
      <w:r>
        <w:t>scales</w:t>
      </w:r>
      <w:proofErr w:type="gramEnd"/>
      <w:r>
        <w:t xml:space="preserve"> and magenta wing membranes, etc.).</w:t>
      </w:r>
    </w:p>
    <w:p w14:paraId="6FB38C3C" w14:textId="0227171F" w:rsidR="00165901" w:rsidRDefault="00165901" w:rsidP="00165901">
      <w:r w:rsidRPr="00A24CC7">
        <w:rPr>
          <w:i/>
          <w:iCs/>
        </w:rPr>
        <w:t>[Adventurer and champion tier non-ally only] Cunning escapes:</w:t>
      </w:r>
      <w:r>
        <w:t xml:space="preserve"> When </w:t>
      </w:r>
      <w:r w:rsidR="00A24CC7">
        <w:t xml:space="preserve">the Purple Dragon </w:t>
      </w:r>
      <w:r>
        <w:t xml:space="preserve">drops to 0 hp or fewer (or would otherwise die) </w:t>
      </w:r>
      <w:r w:rsidR="00A24CC7">
        <w:t>they are</w:t>
      </w:r>
      <w:r>
        <w:t xml:space="preserve"> not slain, but instead escapes leaving an illusion in </w:t>
      </w:r>
      <w:r w:rsidR="00A24CC7">
        <w:t xml:space="preserve">their </w:t>
      </w:r>
      <w:r>
        <w:t xml:space="preserve">place. When </w:t>
      </w:r>
      <w:r w:rsidR="00A24CC7">
        <w:t xml:space="preserve">they </w:t>
      </w:r>
      <w:r>
        <w:t xml:space="preserve">escape it is a campaign win for the party, as though </w:t>
      </w:r>
      <w:r w:rsidR="00A24CC7">
        <w:t xml:space="preserve">they </w:t>
      </w:r>
      <w:r>
        <w:t xml:space="preserve">had been killed, and </w:t>
      </w:r>
      <w:r w:rsidR="00A24CC7">
        <w:t xml:space="preserve">their </w:t>
      </w:r>
      <w:r>
        <w:t xml:space="preserve">plans crumble. The Purple Dragon cannot return until the next tier (if defeated at adventurer tier </w:t>
      </w:r>
      <w:r w:rsidR="00A24CC7">
        <w:t xml:space="preserve">they </w:t>
      </w:r>
      <w:r>
        <w:t xml:space="preserve">cannot return until champion tier, if defeated at champion tier </w:t>
      </w:r>
      <w:r w:rsidR="00A24CC7">
        <w:t xml:space="preserve">they </w:t>
      </w:r>
      <w:r>
        <w:t>return at epic tier).</w:t>
      </w:r>
    </w:p>
    <w:p w14:paraId="6C7A7F17" w14:textId="27190088" w:rsidR="00165901" w:rsidRDefault="00165901" w:rsidP="00165901">
      <w:r w:rsidRPr="00A24CC7">
        <w:rPr>
          <w:i/>
          <w:iCs/>
        </w:rPr>
        <w:t>[</w:t>
      </w:r>
      <w:r w:rsidR="00A24CC7" w:rsidRPr="00A24CC7">
        <w:rPr>
          <w:i/>
          <w:iCs/>
        </w:rPr>
        <w:t>O</w:t>
      </w:r>
      <w:r w:rsidRPr="00A24CC7">
        <w:rPr>
          <w:i/>
          <w:iCs/>
        </w:rPr>
        <w:t xml:space="preserve">nce per battle, in human form only] “No, </w:t>
      </w:r>
      <w:r w:rsidR="00A24CC7">
        <w:rPr>
          <w:i/>
          <w:iCs/>
        </w:rPr>
        <w:t>they</w:t>
      </w:r>
      <w:r w:rsidRPr="00A24CC7">
        <w:rPr>
          <w:i/>
          <w:iCs/>
        </w:rPr>
        <w:t>’</w:t>
      </w:r>
      <w:r w:rsidR="00A24CC7">
        <w:rPr>
          <w:i/>
          <w:iCs/>
        </w:rPr>
        <w:t>re</w:t>
      </w:r>
      <w:r w:rsidRPr="00A24CC7">
        <w:rPr>
          <w:i/>
          <w:iCs/>
        </w:rPr>
        <w:t xml:space="preserve"> the real Purple Dragon, shoot </w:t>
      </w:r>
      <w:r w:rsidR="00A24CC7">
        <w:rPr>
          <w:i/>
          <w:iCs/>
        </w:rPr>
        <w:t>them</w:t>
      </w:r>
      <w:r w:rsidRPr="00A24CC7">
        <w:rPr>
          <w:i/>
          <w:iCs/>
        </w:rPr>
        <w:t>!”:</w:t>
      </w:r>
      <w:r>
        <w:t xml:space="preserve"> As a quick action at the end of one of </w:t>
      </w:r>
      <w:r w:rsidR="00A24CC7">
        <w:t xml:space="preserve">their </w:t>
      </w:r>
      <w:r>
        <w:t xml:space="preserve">turns, </w:t>
      </w:r>
      <w:r w:rsidR="00A24CC7">
        <w:t xml:space="preserve">the Purple Dragon </w:t>
      </w:r>
      <w:r>
        <w:t xml:space="preserve">uses </w:t>
      </w:r>
      <w:r w:rsidR="00A24CC7">
        <w:t xml:space="preserve">their </w:t>
      </w:r>
      <w:r>
        <w:t xml:space="preserve">powers of illusion and mind-control to make one of </w:t>
      </w:r>
      <w:r w:rsidR="00A24CC7">
        <w:t xml:space="preserve">their </w:t>
      </w:r>
      <w:r>
        <w:t xml:space="preserve">attackers (usually the closest one to </w:t>
      </w:r>
      <w:r w:rsidR="00A24CC7">
        <w:t>them</w:t>
      </w:r>
      <w:r>
        <w:t xml:space="preserve">) look and sound like </w:t>
      </w:r>
      <w:r w:rsidR="00A24CC7">
        <w:t>them</w:t>
      </w:r>
      <w:r>
        <w:t>; the next attack against the Purple Dragon has a 50% chance of being targeted against the wrong target. Once the next attack is made, the illusion vanishes.</w:t>
      </w:r>
    </w:p>
    <w:p w14:paraId="39F62EF1" w14:textId="7A7D17B3" w:rsidR="00165901" w:rsidRDefault="00165901" w:rsidP="00165901">
      <w:r w:rsidRPr="00A24CC7">
        <w:rPr>
          <w:i/>
          <w:iCs/>
        </w:rPr>
        <w:t>Flight:</w:t>
      </w:r>
      <w:r>
        <w:t xml:space="preserve"> In </w:t>
      </w:r>
      <w:r w:rsidR="00A24CC7">
        <w:t xml:space="preserve">their </w:t>
      </w:r>
      <w:r>
        <w:t xml:space="preserve">dragon form the Purple Dragon can fly. </w:t>
      </w:r>
      <w:r w:rsidR="00A24CC7">
        <w:t xml:space="preserve">The Purple Dragon </w:t>
      </w:r>
      <w:r>
        <w:t xml:space="preserve">can also fly using magic, but prefers to not do so unless </w:t>
      </w:r>
      <w:r w:rsidR="00A24CC7">
        <w:t xml:space="preserve">they </w:t>
      </w:r>
      <w:r>
        <w:t>need to fight a flying enemy.</w:t>
      </w:r>
    </w:p>
    <w:p w14:paraId="5317DAC9" w14:textId="77777777" w:rsidR="00165901" w:rsidRDefault="00165901" w:rsidP="00165901">
      <w:r w:rsidRPr="00A24CC7">
        <w:rPr>
          <w:i/>
          <w:iCs/>
        </w:rPr>
        <w:t>Illusionary soiree:</w:t>
      </w:r>
      <w:r>
        <w:t xml:space="preserve"> Each round </w:t>
      </w:r>
      <w:proofErr w:type="gramStart"/>
      <w:r>
        <w:t>roll</w:t>
      </w:r>
      <w:proofErr w:type="gramEnd"/>
      <w:r>
        <w:t xml:space="preserve"> a d6 (or a d4 if the fight is at a party or a luxurious lair), if it is equal to or less than the escalation die it has the following effect.</w:t>
      </w:r>
    </w:p>
    <w:p w14:paraId="55313B1E" w14:textId="2DE1CC82" w:rsidR="00165901" w:rsidRDefault="00165901" w:rsidP="00165901">
      <w:r w:rsidRPr="00A24CC7">
        <w:rPr>
          <w:b/>
          <w:bCs/>
        </w:rPr>
        <w:t>1: Sparkling lights</w:t>
      </w:r>
      <w:r>
        <w:t xml:space="preserve">—Ranged attacks against the Purple Dragon or </w:t>
      </w:r>
      <w:r w:rsidR="00A24CC7">
        <w:t xml:space="preserve">their </w:t>
      </w:r>
      <w:r>
        <w:t>allies have a -2 penalty.</w:t>
      </w:r>
    </w:p>
    <w:p w14:paraId="5CB5CF87" w14:textId="77777777" w:rsidR="00165901" w:rsidRDefault="00165901" w:rsidP="00165901">
      <w:r w:rsidRPr="00A24CC7">
        <w:rPr>
          <w:b/>
          <w:bCs/>
        </w:rPr>
        <w:t>2-3: Kaleidoscopic kinescope</w:t>
      </w:r>
      <w:r>
        <w:t>—Any attacks against the Purple Dragon this round that are natural 1s are rerolled against the nearest ally of the attacker (or against the attacker themselves if there is no other possible target).</w:t>
      </w:r>
    </w:p>
    <w:p w14:paraId="45E761E2" w14:textId="77777777" w:rsidR="00165901" w:rsidRDefault="00165901" w:rsidP="00165901">
      <w:r w:rsidRPr="00A24CC7">
        <w:rPr>
          <w:b/>
          <w:bCs/>
        </w:rPr>
        <w:lastRenderedPageBreak/>
        <w:t>4+: Illusionary terrain</w:t>
      </w:r>
      <w:r>
        <w:t>—Any of the Purple Dragon’s enemies that move this round must roll a save, on a failure they end up in a place they did not intend.</w:t>
      </w:r>
    </w:p>
    <w:p w14:paraId="7D8D5F60" w14:textId="2D8E4AAA" w:rsidR="00165901" w:rsidRPr="00A24CC7" w:rsidRDefault="00165901" w:rsidP="00165901">
      <w:pPr>
        <w:rPr>
          <w:u w:val="single"/>
        </w:rPr>
      </w:pPr>
      <w:r w:rsidRPr="00A24CC7">
        <w:rPr>
          <w:u w:val="single"/>
        </w:rPr>
        <w:t xml:space="preserve">Nastier </w:t>
      </w:r>
      <w:r w:rsidR="00A24CC7">
        <w:rPr>
          <w:u w:val="single"/>
        </w:rPr>
        <w:t>S</w:t>
      </w:r>
      <w:r w:rsidRPr="00A24CC7">
        <w:rPr>
          <w:u w:val="single"/>
        </w:rPr>
        <w:t>pecials</w:t>
      </w:r>
    </w:p>
    <w:p w14:paraId="3390E960" w14:textId="7A1BABFF" w:rsidR="00165901" w:rsidRDefault="00165901" w:rsidP="00165901">
      <w:r w:rsidRPr="00A24CC7">
        <w:rPr>
          <w:i/>
          <w:iCs/>
        </w:rPr>
        <w:t>“You’ve got the wrong person”:</w:t>
      </w:r>
      <w:r>
        <w:t xml:space="preserve"> </w:t>
      </w:r>
      <w:r w:rsidR="00A24CC7">
        <w:t>The Purple Dragon</w:t>
      </w:r>
      <w:r>
        <w:t xml:space="preserve">’s </w:t>
      </w:r>
      <w:r w:rsidRPr="00A24CC7">
        <w:rPr>
          <w:i/>
          <w:iCs/>
        </w:rPr>
        <w:t xml:space="preserve">“No, </w:t>
      </w:r>
      <w:r w:rsidR="00A24CC7" w:rsidRPr="00A24CC7">
        <w:rPr>
          <w:i/>
          <w:iCs/>
        </w:rPr>
        <w:t>they’re</w:t>
      </w:r>
      <w:r w:rsidRPr="00A24CC7">
        <w:rPr>
          <w:i/>
          <w:iCs/>
        </w:rPr>
        <w:t xml:space="preserve"> the real Purple Dragon, shoot </w:t>
      </w:r>
      <w:r w:rsidR="00A24CC7" w:rsidRPr="00A24CC7">
        <w:rPr>
          <w:i/>
          <w:iCs/>
        </w:rPr>
        <w:t>them</w:t>
      </w:r>
      <w:r w:rsidRPr="00A24CC7">
        <w:rPr>
          <w:i/>
          <w:iCs/>
        </w:rPr>
        <w:t>!”</w:t>
      </w:r>
      <w:r>
        <w:t xml:space="preserve"> ability lingers long after the battle, maybe for days. This is probably deliberate magic on </w:t>
      </w:r>
      <w:r w:rsidR="00A24CC7">
        <w:t xml:space="preserve">their </w:t>
      </w:r>
      <w:r>
        <w:t xml:space="preserve">part, because when </w:t>
      </w:r>
      <w:r w:rsidR="00A24CC7">
        <w:t xml:space="preserve">they </w:t>
      </w:r>
      <w:r>
        <w:t xml:space="preserve">skip town the party member that looks and sounds like </w:t>
      </w:r>
      <w:r w:rsidR="00A24CC7">
        <w:t xml:space="preserve">them </w:t>
      </w:r>
      <w:r>
        <w:t xml:space="preserve">will take the fall (or at least create enough confusion for </w:t>
      </w:r>
      <w:r w:rsidR="00A24CC7">
        <w:t xml:space="preserve">them </w:t>
      </w:r>
      <w:r>
        <w:t xml:space="preserve">to make good </w:t>
      </w:r>
      <w:r w:rsidR="00A24CC7">
        <w:t xml:space="preserve">their </w:t>
      </w:r>
      <w:r>
        <w:t>escape).</w:t>
      </w:r>
    </w:p>
    <w:p w14:paraId="244CE347" w14:textId="74376327" w:rsidR="00165901" w:rsidRDefault="00165901" w:rsidP="00165901">
      <w:r w:rsidRPr="00A24CC7">
        <w:rPr>
          <w:i/>
          <w:iCs/>
        </w:rPr>
        <w:t>[Epic tier only] Not dead yet:</w:t>
      </w:r>
      <w:r>
        <w:t xml:space="preserve"> The Purple Dragon gets one last </w:t>
      </w:r>
      <w:r w:rsidRPr="00A24CC7">
        <w:rPr>
          <w:i/>
          <w:iCs/>
        </w:rPr>
        <w:t>cunning escape</w:t>
      </w:r>
      <w:r>
        <w:t xml:space="preserve"> at epic tier, and though </w:t>
      </w:r>
      <w:r w:rsidR="00A24CC7">
        <w:t xml:space="preserve">their </w:t>
      </w:r>
      <w:r>
        <w:t xml:space="preserve">plans are ruined by </w:t>
      </w:r>
      <w:r w:rsidR="00A24CC7">
        <w:t xml:space="preserve">their </w:t>
      </w:r>
      <w:r>
        <w:t xml:space="preserve">defeat </w:t>
      </w:r>
      <w:proofErr w:type="gramStart"/>
      <w:r w:rsidR="00A24CC7">
        <w:t>they</w:t>
      </w:r>
      <w:r>
        <w:t>’ll</w:t>
      </w:r>
      <w:proofErr w:type="gramEnd"/>
      <w:r>
        <w:t xml:space="preserve"> return one last time to exact </w:t>
      </w:r>
      <w:r w:rsidR="00A24CC7">
        <w:t xml:space="preserve">their </w:t>
      </w:r>
      <w:r>
        <w:t>vengeance upon the party.</w:t>
      </w:r>
    </w:p>
    <w:p w14:paraId="425293A8" w14:textId="77777777" w:rsidR="00C23FCE" w:rsidRPr="00A81382" w:rsidRDefault="00C23FCE" w:rsidP="00C23FCE">
      <w:pPr>
        <w:pStyle w:val="Heading4"/>
      </w:pPr>
      <w:r>
        <w:t>The Purple Dragon (Adventurer)</w:t>
      </w:r>
    </w:p>
    <w:tbl>
      <w:tblPr>
        <w:tblStyle w:val="GridTable2-Accent1"/>
        <w:tblW w:w="5000" w:type="pct"/>
        <w:tblLook w:val="0780" w:firstRow="0" w:lastRow="0" w:firstColumn="1" w:lastColumn="1" w:noHBand="1" w:noVBand="1"/>
      </w:tblPr>
      <w:tblGrid>
        <w:gridCol w:w="1518"/>
        <w:gridCol w:w="6717"/>
        <w:gridCol w:w="522"/>
        <w:gridCol w:w="603"/>
      </w:tblGrid>
      <w:tr w:rsidR="00C23FCE" w14:paraId="400ACBB1" w14:textId="77777777" w:rsidTr="00C23FCE">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4F775BC" w14:textId="77777777" w:rsidR="00C23FCE" w:rsidRDefault="00C23FCE" w:rsidP="002111CB">
            <w:r>
              <w:t>Huge</w:t>
            </w:r>
          </w:p>
          <w:p w14:paraId="546CA81A" w14:textId="77777777" w:rsidR="00C23FCE" w:rsidRDefault="00C23FCE" w:rsidP="002111CB">
            <w:r>
              <w:t>4</w:t>
            </w:r>
            <w:r w:rsidRPr="00847308">
              <w:rPr>
                <w:vertAlign w:val="superscript"/>
              </w:rPr>
              <w:t>th</w:t>
            </w:r>
            <w:r>
              <w:t xml:space="preserve"> level</w:t>
            </w:r>
          </w:p>
          <w:p w14:paraId="6779E28E" w14:textId="77777777" w:rsidR="00C23FCE" w:rsidRDefault="00C23FCE" w:rsidP="002111CB">
            <w:r>
              <w:t>Caster</w:t>
            </w:r>
          </w:p>
          <w:p w14:paraId="49F55E1E" w14:textId="77777777" w:rsidR="00C23FCE" w:rsidRPr="004135B4" w:rsidRDefault="00C23FCE" w:rsidP="002111CB">
            <w:r>
              <w:t>Dragon</w:t>
            </w:r>
          </w:p>
        </w:tc>
        <w:tc>
          <w:tcPr>
            <w:tcW w:w="3588" w:type="pct"/>
            <w:tcBorders>
              <w:bottom w:val="nil"/>
              <w:right w:val="nil"/>
            </w:tcBorders>
          </w:tcPr>
          <w:p w14:paraId="65287A64" w14:textId="77777777" w:rsidR="00C23FCE" w:rsidRDefault="00C23FCE"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5CEC31D5" w14:textId="77777777" w:rsidR="00C23FCE" w:rsidRPr="00A24CC7" w:rsidRDefault="00C23FCE" w:rsidP="002111CB">
            <w:pPr>
              <w:pStyle w:val="MAbilities"/>
              <w:cnfStyle w:val="000000000000" w:firstRow="0" w:lastRow="0" w:firstColumn="0" w:lastColumn="0" w:oddVBand="0" w:evenVBand="0" w:oddHBand="0" w:evenHBand="0" w:firstRowFirstColumn="0" w:firstRowLastColumn="0" w:lastRowFirstColumn="0" w:lastRowLastColumn="0"/>
            </w:pPr>
            <w:r w:rsidRPr="00A24CC7">
              <w:rPr>
                <w:i/>
                <w:iCs/>
              </w:rPr>
              <w:t>Standard abilities: Shape-shifter supreme, cunning escapes, “No, they’re the real Purple dragon, shoot them!</w:t>
            </w:r>
            <w:proofErr w:type="gramStart"/>
            <w:r w:rsidRPr="00A24CC7">
              <w:rPr>
                <w:i/>
                <w:iCs/>
              </w:rPr>
              <w:t>”,</w:t>
            </w:r>
            <w:proofErr w:type="gramEnd"/>
            <w:r w:rsidRPr="00A24CC7">
              <w:rPr>
                <w:i/>
                <w:iCs/>
              </w:rPr>
              <w:t xml:space="preserve"> flight, illusionary soiree.</w:t>
            </w:r>
          </w:p>
          <w:p w14:paraId="6C409A9C" w14:textId="77777777" w:rsidR="00C23FCE" w:rsidRPr="00A24CC7" w:rsidRDefault="00C23FCE"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A24CC7">
              <w:rPr>
                <w:u w:val="single"/>
              </w:rPr>
              <w:t>Human form</w:t>
            </w:r>
          </w:p>
          <w:p w14:paraId="05783189" w14:textId="77777777" w:rsidR="00C23FCE" w:rsidRDefault="00C23FCE" w:rsidP="002111CB">
            <w:pPr>
              <w:pStyle w:val="MAbilities"/>
              <w:cnfStyle w:val="000000000000" w:firstRow="0" w:lastRow="0" w:firstColumn="0" w:lastColumn="0" w:oddVBand="0" w:evenVBand="0" w:oddHBand="0" w:evenHBand="0" w:firstRowFirstColumn="0" w:firstRowLastColumn="0" w:lastRowFirstColumn="0" w:lastRowLastColumn="0"/>
            </w:pPr>
            <w:r w:rsidRPr="00A24CC7">
              <w:rPr>
                <w:b/>
                <w:bCs/>
              </w:rPr>
              <w:t>Bladed fan +10 vs. AC</w:t>
            </w:r>
            <w:r>
              <w:t>—25 damage</w:t>
            </w:r>
          </w:p>
          <w:p w14:paraId="6F1106BF" w14:textId="77777777" w:rsidR="00C23FCE" w:rsidRDefault="00C23FCE" w:rsidP="002111CB">
            <w:pPr>
              <w:pStyle w:val="MExtraTrigger"/>
              <w:cnfStyle w:val="000000000000" w:firstRow="0" w:lastRow="0" w:firstColumn="0" w:lastColumn="0" w:oddVBand="0" w:evenVBand="0" w:oddHBand="0" w:evenHBand="0" w:firstRowFirstColumn="0" w:firstRowLastColumn="0" w:lastRowFirstColumn="0" w:lastRowLastColumn="0"/>
            </w:pPr>
            <w:r w:rsidRPr="00A24CC7">
              <w:rPr>
                <w:i/>
                <w:iCs/>
              </w:rPr>
              <w:t>Natural even hit or miss:</w:t>
            </w:r>
            <w:r>
              <w:t xml:space="preserve"> Make a second </w:t>
            </w:r>
            <w:r w:rsidRPr="00A24CC7">
              <w:rPr>
                <w:i/>
                <w:iCs/>
              </w:rPr>
              <w:t>bladed fan</w:t>
            </w:r>
            <w:r>
              <w:t xml:space="preserve"> attack, and if that is a natural even roll make a third </w:t>
            </w:r>
            <w:r w:rsidRPr="00A24CC7">
              <w:rPr>
                <w:i/>
                <w:iCs/>
              </w:rPr>
              <w:t>bladed fan</w:t>
            </w:r>
            <w:r>
              <w:t xml:space="preserve"> attack.</w:t>
            </w:r>
          </w:p>
          <w:p w14:paraId="7B3CAD24" w14:textId="77777777" w:rsidR="00C23FCE" w:rsidRDefault="00C23FCE" w:rsidP="002111CB">
            <w:pPr>
              <w:pStyle w:val="MExtraTrigger"/>
              <w:cnfStyle w:val="000000000000" w:firstRow="0" w:lastRow="0" w:firstColumn="0" w:lastColumn="0" w:oddVBand="0" w:evenVBand="0" w:oddHBand="0" w:evenHBand="0" w:firstRowFirstColumn="0" w:firstRowLastColumn="0" w:lastRowFirstColumn="0" w:lastRowLastColumn="0"/>
            </w:pPr>
            <w:r w:rsidRPr="00A24CC7">
              <w:rPr>
                <w:i/>
                <w:iCs/>
              </w:rPr>
              <w:t>Natural odd hit:</w:t>
            </w:r>
            <w:r>
              <w:t xml:space="preserve"> The target is blown back from the Purple Dragon.</w:t>
            </w:r>
          </w:p>
          <w:p w14:paraId="61CB43AC" w14:textId="77777777" w:rsidR="00C23FCE" w:rsidRDefault="00C23FCE" w:rsidP="002111CB">
            <w:pPr>
              <w:pStyle w:val="MExtraTrigger"/>
              <w:cnfStyle w:val="000000000000" w:firstRow="0" w:lastRow="0" w:firstColumn="0" w:lastColumn="0" w:oddVBand="0" w:evenVBand="0" w:oddHBand="0" w:evenHBand="0" w:firstRowFirstColumn="0" w:firstRowLastColumn="0" w:lastRowFirstColumn="0" w:lastRowLastColumn="0"/>
            </w:pPr>
            <w:r w:rsidRPr="00A24CC7">
              <w:rPr>
                <w:i/>
                <w:iCs/>
              </w:rPr>
              <w:t>Natural odd miss:</w:t>
            </w:r>
            <w:r>
              <w:t xml:space="preserve"> The Purple Dragon pops free and moves away from the target (blown by the wind of the fan).</w:t>
            </w:r>
          </w:p>
          <w:p w14:paraId="4DF01897" w14:textId="77777777" w:rsidR="00C23FCE" w:rsidRDefault="00C23FCE" w:rsidP="002111CB">
            <w:pPr>
              <w:pStyle w:val="MAbilities"/>
              <w:cnfStyle w:val="000000000000" w:firstRow="0" w:lastRow="0" w:firstColumn="0" w:lastColumn="0" w:oddVBand="0" w:evenVBand="0" w:oddHBand="0" w:evenHBand="0" w:firstRowFirstColumn="0" w:firstRowLastColumn="0" w:lastRowFirstColumn="0" w:lastRowLastColumn="0"/>
            </w:pPr>
            <w:r w:rsidRPr="00A24CC7">
              <w:rPr>
                <w:b/>
                <w:bCs/>
              </w:rPr>
              <w:t>R: Bedazzling deceptions +9 vs. MD (1d3 nearby enemies)</w:t>
            </w:r>
            <w:r>
              <w:t>—10 psychic damage and 10 ongoing psychic damage</w:t>
            </w:r>
          </w:p>
          <w:p w14:paraId="0EEC4368" w14:textId="77777777" w:rsidR="00C23FCE" w:rsidRDefault="00C23FCE" w:rsidP="002111CB">
            <w:pPr>
              <w:pStyle w:val="MExtraTrigger"/>
              <w:cnfStyle w:val="000000000000" w:firstRow="0" w:lastRow="0" w:firstColumn="0" w:lastColumn="0" w:oddVBand="0" w:evenVBand="0" w:oddHBand="0" w:evenHBand="0" w:firstRowFirstColumn="0" w:firstRowLastColumn="0" w:lastRowFirstColumn="0" w:lastRowLastColumn="0"/>
            </w:pPr>
            <w:r w:rsidRPr="00A24CC7">
              <w:rPr>
                <w:i/>
                <w:iCs/>
              </w:rPr>
              <w:t>Crit against a target already taking ongoing psychic damage:</w:t>
            </w:r>
            <w:r>
              <w:t xml:space="preserve"> The target must start making last gasp saves, if they </w:t>
            </w:r>
            <w:proofErr w:type="gramStart"/>
            <w:r>
              <w:t>fail</w:t>
            </w:r>
            <w:proofErr w:type="gramEnd"/>
            <w:r>
              <w:t xml:space="preserve"> they believe that they are the Purple Dragon. Removing this delusion from the target’s mind is as difficult as turning a petrified character back from stone (hard, but not impossible).</w:t>
            </w:r>
          </w:p>
          <w:p w14:paraId="18E2AB80" w14:textId="77777777" w:rsidR="00C23FCE" w:rsidRDefault="00C23FCE" w:rsidP="002111CB">
            <w:pPr>
              <w:pStyle w:val="MExtraTrigger"/>
              <w:cnfStyle w:val="000000000000" w:firstRow="0" w:lastRow="0" w:firstColumn="0" w:lastColumn="0" w:oddVBand="0" w:evenVBand="0" w:oddHBand="0" w:evenHBand="0" w:firstRowFirstColumn="0" w:firstRowLastColumn="0" w:lastRowFirstColumn="0" w:lastRowLastColumn="0"/>
            </w:pPr>
            <w:r w:rsidRPr="00A24CC7">
              <w:rPr>
                <w:i/>
                <w:iCs/>
              </w:rPr>
              <w:t>Miss:</w:t>
            </w:r>
            <w:r>
              <w:t xml:space="preserve"> 7 psychic damage.</w:t>
            </w:r>
          </w:p>
          <w:p w14:paraId="4ADA0240" w14:textId="77777777" w:rsidR="00C23FCE" w:rsidRDefault="00C23FCE" w:rsidP="002111CB">
            <w:pPr>
              <w:pStyle w:val="MAbilities"/>
              <w:cnfStyle w:val="000000000000" w:firstRow="0" w:lastRow="0" w:firstColumn="0" w:lastColumn="0" w:oddVBand="0" w:evenVBand="0" w:oddHBand="0" w:evenHBand="0" w:firstRowFirstColumn="0" w:firstRowLastColumn="0" w:lastRowFirstColumn="0" w:lastRowLastColumn="0"/>
            </w:pPr>
            <w:r w:rsidRPr="00A24CC7">
              <w:rPr>
                <w:i/>
                <w:iCs/>
              </w:rPr>
              <w:t>[</w:t>
            </w:r>
            <w:r>
              <w:rPr>
                <w:i/>
                <w:iCs/>
              </w:rPr>
              <w:t>O</w:t>
            </w:r>
            <w:r w:rsidRPr="00A24CC7">
              <w:rPr>
                <w:i/>
                <w:iCs/>
              </w:rPr>
              <w:t xml:space="preserve">nce per battle] “No, </w:t>
            </w:r>
            <w:r>
              <w:rPr>
                <w:i/>
                <w:iCs/>
              </w:rPr>
              <w:t>they’re</w:t>
            </w:r>
            <w:r w:rsidRPr="00A24CC7">
              <w:rPr>
                <w:i/>
                <w:iCs/>
              </w:rPr>
              <w:t xml:space="preserve"> the real Purple Dragon, shoot </w:t>
            </w:r>
            <w:r>
              <w:rPr>
                <w:i/>
                <w:iCs/>
              </w:rPr>
              <w:t>them</w:t>
            </w:r>
            <w:r w:rsidRPr="00A24CC7">
              <w:rPr>
                <w:i/>
                <w:iCs/>
              </w:rPr>
              <w:t>”:</w:t>
            </w:r>
            <w:r>
              <w:t xml:space="preserve"> The Purple Dragon uses their powers of illusion and mind-control to make one of their attackers look and sound like them; the next attack has a 50% chance of being targeted against the wrong target.</w:t>
            </w:r>
          </w:p>
          <w:p w14:paraId="2895264C" w14:textId="77777777" w:rsidR="00C23FCE" w:rsidRPr="00A24CC7" w:rsidRDefault="00C23FCE"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A24CC7">
              <w:rPr>
                <w:u w:val="single"/>
              </w:rPr>
              <w:t>Dragon form</w:t>
            </w:r>
          </w:p>
          <w:p w14:paraId="7CEAEB4D" w14:textId="77777777" w:rsidR="00C23FCE" w:rsidRDefault="00C23FCE" w:rsidP="002111CB">
            <w:pPr>
              <w:pStyle w:val="MAbilities"/>
              <w:cnfStyle w:val="000000000000" w:firstRow="0" w:lastRow="0" w:firstColumn="0" w:lastColumn="0" w:oddVBand="0" w:evenVBand="0" w:oddHBand="0" w:evenHBand="0" w:firstRowFirstColumn="0" w:firstRowLastColumn="0" w:lastRowFirstColumn="0" w:lastRowLastColumn="0"/>
            </w:pPr>
            <w:r w:rsidRPr="00A24CC7">
              <w:rPr>
                <w:b/>
                <w:bCs/>
              </w:rPr>
              <w:t>Painted claws +9 vs. AC</w:t>
            </w:r>
            <w:r>
              <w:t>—40 damage</w:t>
            </w:r>
          </w:p>
          <w:p w14:paraId="5B51E3EE" w14:textId="77777777" w:rsidR="00C23FCE" w:rsidRDefault="00C23FCE" w:rsidP="002111CB">
            <w:pPr>
              <w:pStyle w:val="MExtraTrigger"/>
              <w:cnfStyle w:val="000000000000" w:firstRow="0" w:lastRow="0" w:firstColumn="0" w:lastColumn="0" w:oddVBand="0" w:evenVBand="0" w:oddHBand="0" w:evenHBand="0" w:firstRowFirstColumn="0" w:firstRowLastColumn="0" w:lastRowFirstColumn="0" w:lastRowLastColumn="0"/>
            </w:pPr>
            <w:r w:rsidRPr="00A24CC7">
              <w:rPr>
                <w:i/>
                <w:iCs/>
              </w:rPr>
              <w:lastRenderedPageBreak/>
              <w:t>Miss:</w:t>
            </w:r>
            <w:r>
              <w:t xml:space="preserve"> 14 damage.</w:t>
            </w:r>
          </w:p>
          <w:p w14:paraId="6FA1FE25" w14:textId="77777777" w:rsidR="00C23FCE" w:rsidRDefault="00C23FCE" w:rsidP="002111CB">
            <w:pPr>
              <w:pStyle w:val="MAbilities"/>
              <w:cnfStyle w:val="000000000000" w:firstRow="0" w:lastRow="0" w:firstColumn="0" w:lastColumn="0" w:oddVBand="0" w:evenVBand="0" w:oddHBand="0" w:evenHBand="0" w:firstRowFirstColumn="0" w:firstRowLastColumn="0" w:lastRowFirstColumn="0" w:lastRowLastColumn="0"/>
            </w:pPr>
            <w:r w:rsidRPr="003B7131">
              <w:rPr>
                <w:b/>
                <w:bCs/>
              </w:rPr>
              <w:t>C: Psychoactive breath +9 vs. MD (1d4 nearby enemies, or 1d3 faraway enemies in a group)</w:t>
            </w:r>
            <w:r>
              <w:t>—25 psychic damage</w:t>
            </w:r>
          </w:p>
          <w:p w14:paraId="349FC5BB" w14:textId="77777777" w:rsidR="00C23FCE" w:rsidRDefault="00C23FCE" w:rsidP="002111CB">
            <w:pPr>
              <w:pStyle w:val="MExtraTrigger"/>
              <w:cnfStyle w:val="000000000000" w:firstRow="0" w:lastRow="0" w:firstColumn="0" w:lastColumn="0" w:oddVBand="0" w:evenVBand="0" w:oddHBand="0" w:evenHBand="0" w:firstRowFirstColumn="0" w:firstRowLastColumn="0" w:lastRowFirstColumn="0" w:lastRowLastColumn="0"/>
            </w:pPr>
            <w:r w:rsidRPr="003B7131">
              <w:rPr>
                <w:i/>
                <w:iCs/>
              </w:rPr>
              <w:t>Natural even hit:</w:t>
            </w:r>
            <w:r>
              <w:t xml:space="preserve"> The target is also dazed (save ends).</w:t>
            </w:r>
          </w:p>
          <w:p w14:paraId="70716D2C" w14:textId="77777777" w:rsidR="00C23FCE" w:rsidRDefault="00C23FCE" w:rsidP="002111CB">
            <w:pPr>
              <w:pStyle w:val="MAbilities"/>
              <w:cnfStyle w:val="000000000000" w:firstRow="0" w:lastRow="0" w:firstColumn="0" w:lastColumn="0" w:oddVBand="0" w:evenVBand="0" w:oddHBand="0" w:evenHBand="0" w:firstRowFirstColumn="0" w:firstRowLastColumn="0" w:lastRowFirstColumn="0" w:lastRowLastColumn="0"/>
            </w:pPr>
            <w:r w:rsidRPr="003B7131">
              <w:rPr>
                <w:i/>
                <w:iCs/>
              </w:rPr>
              <w:t>Intermittent breath:</w:t>
            </w:r>
            <w:r>
              <w:t xml:space="preserve"> The Purple Dragon can use their psychoactive breath 2d4 times each combat but never two turns in a row. They can also choose to make their targets confused (save ends) on a hit or miss with their </w:t>
            </w:r>
            <w:r w:rsidRPr="003B7131">
              <w:rPr>
                <w:i/>
                <w:iCs/>
              </w:rPr>
              <w:t>psychoactive breath</w:t>
            </w:r>
            <w:r>
              <w:t>, but that uses up their breath for the rest of the battle.</w:t>
            </w:r>
          </w:p>
          <w:p w14:paraId="4A7633CF" w14:textId="77777777" w:rsidR="00C23FCE" w:rsidRDefault="00C23FCE" w:rsidP="002111CB">
            <w:pPr>
              <w:pStyle w:val="MAbilities"/>
              <w:cnfStyle w:val="000000000000" w:firstRow="0" w:lastRow="0" w:firstColumn="0" w:lastColumn="0" w:oddVBand="0" w:evenVBand="0" w:oddHBand="0" w:evenHBand="0" w:firstRowFirstColumn="0" w:firstRowLastColumn="0" w:lastRowFirstColumn="0" w:lastRowLastColumn="0"/>
            </w:pPr>
            <w:r w:rsidRPr="003B7131">
              <w:rPr>
                <w:i/>
                <w:iCs/>
              </w:rPr>
              <w:t>Wing buffet:</w:t>
            </w:r>
            <w:r>
              <w:t xml:space="preserve"> That </w:t>
            </w:r>
            <w:r w:rsidRPr="003B7131">
              <w:rPr>
                <w:i/>
                <w:iCs/>
              </w:rPr>
              <w:t>bladed fan</w:t>
            </w:r>
            <w:r>
              <w:t xml:space="preserve"> attack? Yeah, that was the Purple Dragon’s wings hidden by an illusion. The Purple Dragon can use the </w:t>
            </w:r>
            <w:r w:rsidRPr="003B7131">
              <w:rPr>
                <w:i/>
                <w:iCs/>
              </w:rPr>
              <w:t>bladed fan</w:t>
            </w:r>
            <w:r>
              <w:t xml:space="preserve"> attack in this form, but now it is clear that they are using their wings so it is only +9 to attack.</w:t>
            </w:r>
          </w:p>
          <w:p w14:paraId="33AE6BBC" w14:textId="77777777" w:rsidR="00C23FCE" w:rsidRDefault="00C23FCE" w:rsidP="002111CB">
            <w:pPr>
              <w:pStyle w:val="MAbilities"/>
              <w:cnfStyle w:val="000000000000" w:firstRow="0" w:lastRow="0" w:firstColumn="0" w:lastColumn="0" w:oddVBand="0" w:evenVBand="0" w:oddHBand="0" w:evenHBand="0" w:firstRowFirstColumn="0" w:firstRowLastColumn="0" w:lastRowFirstColumn="0" w:lastRowLastColumn="0"/>
            </w:pPr>
            <w:r w:rsidRPr="003B7131">
              <w:rPr>
                <w:i/>
                <w:iCs/>
              </w:rPr>
              <w:t>[Once per battle] Cloak of illusion:</w:t>
            </w:r>
            <w:r>
              <w:t xml:space="preserve"> As a quick action the Purple Dragon fills the battlefield with illusions that give enemies attacking them a -2 penalty to their attacks. This lasts until they next attack.</w:t>
            </w:r>
          </w:p>
        </w:tc>
        <w:tc>
          <w:tcPr>
            <w:tcW w:w="279" w:type="pct"/>
            <w:tcBorders>
              <w:top w:val="nil"/>
              <w:left w:val="nil"/>
              <w:bottom w:val="nil"/>
              <w:right w:val="nil"/>
            </w:tcBorders>
            <w:shd w:val="clear" w:color="auto" w:fill="F9D3A1" w:themeFill="accent1" w:themeFillTint="66"/>
          </w:tcPr>
          <w:p w14:paraId="4567D57A" w14:textId="77777777" w:rsidR="00C23FCE" w:rsidRPr="00F67234" w:rsidRDefault="00C23FCE"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B757C6B" w14:textId="77777777" w:rsidR="00C23FCE" w:rsidRPr="00F67234" w:rsidRDefault="00C23FC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532D935" w14:textId="77777777" w:rsidR="00C23FCE" w:rsidRPr="00F67234" w:rsidRDefault="00C23FC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AC392E8" w14:textId="77777777" w:rsidR="00C23FCE" w:rsidRPr="00F67234" w:rsidRDefault="00C23FC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BE7A127" w14:textId="77777777" w:rsidR="00C23FCE" w:rsidRDefault="00C23FCE" w:rsidP="002111CB">
            <w:pPr>
              <w:jc w:val="right"/>
              <w:rPr>
                <w:b w:val="0"/>
                <w:bCs w:val="0"/>
              </w:rPr>
            </w:pPr>
            <w:r>
              <w:t>20</w:t>
            </w:r>
          </w:p>
          <w:p w14:paraId="701E2AF5" w14:textId="77777777" w:rsidR="00C23FCE" w:rsidRDefault="00C23FCE" w:rsidP="002111CB">
            <w:pPr>
              <w:jc w:val="right"/>
              <w:rPr>
                <w:b w:val="0"/>
                <w:bCs w:val="0"/>
              </w:rPr>
            </w:pPr>
            <w:r>
              <w:t>18</w:t>
            </w:r>
          </w:p>
          <w:p w14:paraId="5062F862" w14:textId="77777777" w:rsidR="00C23FCE" w:rsidRDefault="00C23FCE" w:rsidP="002111CB">
            <w:pPr>
              <w:jc w:val="right"/>
              <w:rPr>
                <w:b w:val="0"/>
                <w:bCs w:val="0"/>
              </w:rPr>
            </w:pPr>
            <w:r>
              <w:t>20</w:t>
            </w:r>
          </w:p>
          <w:p w14:paraId="7FDF9958" w14:textId="77777777" w:rsidR="00C23FCE" w:rsidRPr="004135B4" w:rsidRDefault="00C23FCE" w:rsidP="002111CB">
            <w:pPr>
              <w:jc w:val="right"/>
            </w:pPr>
            <w:r>
              <w:t>170</w:t>
            </w:r>
          </w:p>
        </w:tc>
      </w:tr>
      <w:tr w:rsidR="00C23FCE" w14:paraId="44980E1E" w14:textId="77777777" w:rsidTr="00C23FCE">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9350F8D" w14:textId="77777777" w:rsidR="00C23FCE" w:rsidRDefault="00C23FCE" w:rsidP="002111CB"/>
        </w:tc>
        <w:tc>
          <w:tcPr>
            <w:tcW w:w="3588" w:type="pct"/>
            <w:tcBorders>
              <w:top w:val="nil"/>
              <w:left w:val="nil"/>
              <w:bottom w:val="nil"/>
              <w:right w:val="nil"/>
            </w:tcBorders>
          </w:tcPr>
          <w:p w14:paraId="03A294A7" w14:textId="77777777" w:rsidR="00C23FCE" w:rsidRDefault="00C23FCE"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F2D8B09" w14:textId="77777777" w:rsidR="00C23FCE" w:rsidRPr="00F67234" w:rsidRDefault="00C23FCE"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13B8CDE" w14:textId="77777777" w:rsidR="00C23FCE" w:rsidRPr="004135B4" w:rsidRDefault="00C23FCE" w:rsidP="002111CB"/>
        </w:tc>
      </w:tr>
    </w:tbl>
    <w:p w14:paraId="433A208E" w14:textId="77777777" w:rsidR="005A57E9" w:rsidRPr="00A81382" w:rsidRDefault="005A57E9" w:rsidP="005A57E9">
      <w:pPr>
        <w:pStyle w:val="Heading4"/>
      </w:pPr>
      <w:r>
        <w:t>The Purple Dragon (Champion)</w:t>
      </w:r>
    </w:p>
    <w:tbl>
      <w:tblPr>
        <w:tblStyle w:val="GridTable2-Accent1"/>
        <w:tblW w:w="5000" w:type="pct"/>
        <w:tblLook w:val="0780" w:firstRow="0" w:lastRow="0" w:firstColumn="1" w:lastColumn="1" w:noHBand="1" w:noVBand="1"/>
      </w:tblPr>
      <w:tblGrid>
        <w:gridCol w:w="1518"/>
        <w:gridCol w:w="6717"/>
        <w:gridCol w:w="522"/>
        <w:gridCol w:w="603"/>
      </w:tblGrid>
      <w:tr w:rsidR="005A57E9" w14:paraId="5960F841" w14:textId="77777777" w:rsidTr="005A57E9">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7FFBB5C" w14:textId="77777777" w:rsidR="005A57E9" w:rsidRDefault="005A57E9" w:rsidP="002111CB">
            <w:r>
              <w:t>Huge</w:t>
            </w:r>
          </w:p>
          <w:p w14:paraId="18C36EBF" w14:textId="77777777" w:rsidR="005A57E9" w:rsidRDefault="005A57E9" w:rsidP="002111CB">
            <w:r>
              <w:t>8</w:t>
            </w:r>
            <w:r w:rsidRPr="00847308">
              <w:rPr>
                <w:vertAlign w:val="superscript"/>
              </w:rPr>
              <w:t>th</w:t>
            </w:r>
            <w:r>
              <w:t xml:space="preserve"> level</w:t>
            </w:r>
          </w:p>
          <w:p w14:paraId="1C7C6351" w14:textId="77777777" w:rsidR="005A57E9" w:rsidRDefault="005A57E9" w:rsidP="002111CB">
            <w:r>
              <w:t>Caster</w:t>
            </w:r>
          </w:p>
          <w:p w14:paraId="6AFACA4D" w14:textId="77777777" w:rsidR="005A57E9" w:rsidRPr="004135B4" w:rsidRDefault="005A57E9" w:rsidP="002111CB">
            <w:r>
              <w:t>Dragon</w:t>
            </w:r>
          </w:p>
        </w:tc>
        <w:tc>
          <w:tcPr>
            <w:tcW w:w="3588" w:type="pct"/>
            <w:tcBorders>
              <w:bottom w:val="nil"/>
              <w:right w:val="nil"/>
            </w:tcBorders>
          </w:tcPr>
          <w:p w14:paraId="322FEECC" w14:textId="77777777" w:rsidR="005A57E9" w:rsidRDefault="005A57E9"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6</w:t>
            </w:r>
          </w:p>
          <w:p w14:paraId="73E8E7A4" w14:textId="77777777" w:rsidR="005A57E9" w:rsidRPr="00C23FCE" w:rsidRDefault="005A57E9" w:rsidP="002111CB">
            <w:pPr>
              <w:pStyle w:val="MAbilities"/>
              <w:cnfStyle w:val="000000000000" w:firstRow="0" w:lastRow="0" w:firstColumn="0" w:lastColumn="0" w:oddVBand="0" w:evenVBand="0" w:oddHBand="0" w:evenHBand="0" w:firstRowFirstColumn="0" w:firstRowLastColumn="0" w:lastRowFirstColumn="0" w:lastRowLastColumn="0"/>
            </w:pPr>
            <w:r w:rsidRPr="00C23FCE">
              <w:rPr>
                <w:i/>
                <w:iCs/>
              </w:rPr>
              <w:t xml:space="preserve">Standard abilities: Shape-shifter supreme, cunning escapes, “No, </w:t>
            </w:r>
            <w:r>
              <w:rPr>
                <w:i/>
                <w:iCs/>
              </w:rPr>
              <w:t>they’re</w:t>
            </w:r>
            <w:r w:rsidRPr="00C23FCE">
              <w:rPr>
                <w:i/>
                <w:iCs/>
              </w:rPr>
              <w:t xml:space="preserve"> the real Purple dragon, shoot </w:t>
            </w:r>
            <w:r>
              <w:rPr>
                <w:i/>
                <w:iCs/>
              </w:rPr>
              <w:t>them</w:t>
            </w:r>
            <w:r w:rsidRPr="00C23FCE">
              <w:rPr>
                <w:i/>
                <w:iCs/>
              </w:rPr>
              <w:t>!</w:t>
            </w:r>
            <w:proofErr w:type="gramStart"/>
            <w:r w:rsidRPr="00C23FCE">
              <w:rPr>
                <w:i/>
                <w:iCs/>
              </w:rPr>
              <w:t>”,</w:t>
            </w:r>
            <w:proofErr w:type="gramEnd"/>
            <w:r w:rsidRPr="00C23FCE">
              <w:rPr>
                <w:i/>
                <w:iCs/>
              </w:rPr>
              <w:t xml:space="preserve"> flight, illusionary soiree.</w:t>
            </w:r>
          </w:p>
          <w:p w14:paraId="490B6F1F" w14:textId="77777777" w:rsidR="005A57E9" w:rsidRPr="00C23FCE" w:rsidRDefault="005A57E9"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C23FCE">
              <w:rPr>
                <w:u w:val="single"/>
              </w:rPr>
              <w:t>Human form</w:t>
            </w:r>
          </w:p>
          <w:p w14:paraId="56B2CB82" w14:textId="77777777" w:rsidR="005A57E9" w:rsidRDefault="005A57E9" w:rsidP="002111CB">
            <w:pPr>
              <w:pStyle w:val="MAbilities"/>
              <w:cnfStyle w:val="000000000000" w:firstRow="0" w:lastRow="0" w:firstColumn="0" w:lastColumn="0" w:oddVBand="0" w:evenVBand="0" w:oddHBand="0" w:evenHBand="0" w:firstRowFirstColumn="0" w:firstRowLastColumn="0" w:lastRowFirstColumn="0" w:lastRowLastColumn="0"/>
            </w:pPr>
            <w:r w:rsidRPr="00C23FCE">
              <w:rPr>
                <w:b/>
                <w:bCs/>
              </w:rPr>
              <w:t>Bladed fan +14 vs. AC</w:t>
            </w:r>
            <w:r>
              <w:t>—68 damage</w:t>
            </w:r>
          </w:p>
          <w:p w14:paraId="24360C80" w14:textId="77777777" w:rsidR="005A57E9" w:rsidRDefault="005A57E9" w:rsidP="002111CB">
            <w:pPr>
              <w:pStyle w:val="MExtraTrigger"/>
              <w:cnfStyle w:val="000000000000" w:firstRow="0" w:lastRow="0" w:firstColumn="0" w:lastColumn="0" w:oddVBand="0" w:evenVBand="0" w:oddHBand="0" w:evenHBand="0" w:firstRowFirstColumn="0" w:firstRowLastColumn="0" w:lastRowFirstColumn="0" w:lastRowLastColumn="0"/>
            </w:pPr>
            <w:r w:rsidRPr="00C23FCE">
              <w:rPr>
                <w:i/>
                <w:iCs/>
              </w:rPr>
              <w:t>Natural even hit or miss:</w:t>
            </w:r>
            <w:r>
              <w:t xml:space="preserve"> Make a second </w:t>
            </w:r>
            <w:r w:rsidRPr="00C23FCE">
              <w:rPr>
                <w:i/>
                <w:iCs/>
              </w:rPr>
              <w:t>bladed fan</w:t>
            </w:r>
            <w:r>
              <w:t xml:space="preserve"> attack, and if that is a natural even roll make a third </w:t>
            </w:r>
            <w:r w:rsidRPr="00C23FCE">
              <w:rPr>
                <w:i/>
                <w:iCs/>
              </w:rPr>
              <w:t>bladed fan</w:t>
            </w:r>
            <w:r>
              <w:t xml:space="preserve"> attack.</w:t>
            </w:r>
          </w:p>
          <w:p w14:paraId="488A4EE9" w14:textId="77777777" w:rsidR="005A57E9" w:rsidRDefault="005A57E9" w:rsidP="002111CB">
            <w:pPr>
              <w:pStyle w:val="MExtraTrigger"/>
              <w:cnfStyle w:val="000000000000" w:firstRow="0" w:lastRow="0" w:firstColumn="0" w:lastColumn="0" w:oddVBand="0" w:evenVBand="0" w:oddHBand="0" w:evenHBand="0" w:firstRowFirstColumn="0" w:firstRowLastColumn="0" w:lastRowFirstColumn="0" w:lastRowLastColumn="0"/>
            </w:pPr>
            <w:r w:rsidRPr="00C23FCE">
              <w:rPr>
                <w:i/>
                <w:iCs/>
              </w:rPr>
              <w:t>Natural odd hit:</w:t>
            </w:r>
            <w:r>
              <w:t xml:space="preserve"> The target is blown back from the Purple Dragon.</w:t>
            </w:r>
          </w:p>
          <w:p w14:paraId="7D021443" w14:textId="77777777" w:rsidR="005A57E9" w:rsidRDefault="005A57E9" w:rsidP="002111CB">
            <w:pPr>
              <w:pStyle w:val="MExtraTrigger"/>
              <w:cnfStyle w:val="000000000000" w:firstRow="0" w:lastRow="0" w:firstColumn="0" w:lastColumn="0" w:oddVBand="0" w:evenVBand="0" w:oddHBand="0" w:evenHBand="0" w:firstRowFirstColumn="0" w:firstRowLastColumn="0" w:lastRowFirstColumn="0" w:lastRowLastColumn="0"/>
            </w:pPr>
            <w:r w:rsidRPr="00C23FCE">
              <w:rPr>
                <w:i/>
                <w:iCs/>
              </w:rPr>
              <w:t>Natural odd miss:</w:t>
            </w:r>
            <w:r>
              <w:t xml:space="preserve"> The Purple Dragon pops free and moves away from the target (blown by the wind of the fan).</w:t>
            </w:r>
          </w:p>
          <w:p w14:paraId="53D04374" w14:textId="77777777" w:rsidR="005A57E9" w:rsidRDefault="005A57E9" w:rsidP="002111CB">
            <w:pPr>
              <w:pStyle w:val="MAbilities"/>
              <w:cnfStyle w:val="000000000000" w:firstRow="0" w:lastRow="0" w:firstColumn="0" w:lastColumn="0" w:oddVBand="0" w:evenVBand="0" w:oddHBand="0" w:evenHBand="0" w:firstRowFirstColumn="0" w:firstRowLastColumn="0" w:lastRowFirstColumn="0" w:lastRowLastColumn="0"/>
            </w:pPr>
            <w:r w:rsidRPr="00C23FCE">
              <w:rPr>
                <w:b/>
                <w:bCs/>
              </w:rPr>
              <w:t>C: Mirrorball burst +13 vs. MD (1d4 nearby or faraway enemies)</w:t>
            </w:r>
            <w:r>
              <w:t>—35 damage and 30 ongoing psychic damage</w:t>
            </w:r>
          </w:p>
          <w:p w14:paraId="77B88F61" w14:textId="77777777" w:rsidR="005A57E9" w:rsidRDefault="005A57E9" w:rsidP="002111CB">
            <w:pPr>
              <w:pStyle w:val="MExtraTrigger"/>
              <w:cnfStyle w:val="000000000000" w:firstRow="0" w:lastRow="0" w:firstColumn="0" w:lastColumn="0" w:oddVBand="0" w:evenVBand="0" w:oddHBand="0" w:evenHBand="0" w:firstRowFirstColumn="0" w:firstRowLastColumn="0" w:lastRowFirstColumn="0" w:lastRowLastColumn="0"/>
            </w:pPr>
            <w:r w:rsidRPr="00C23FCE">
              <w:rPr>
                <w:i/>
                <w:iCs/>
              </w:rPr>
              <w:t>Target fails a save against the ongoing damage:</w:t>
            </w:r>
            <w:r>
              <w:t xml:space="preserve"> The target is dazzled by light and takes a cumulative -1 penalty to attacks (up to a maximum of -4) until the end of the battle.</w:t>
            </w:r>
          </w:p>
          <w:p w14:paraId="7E617F0F" w14:textId="77777777" w:rsidR="005A57E9" w:rsidRPr="00C23FCE" w:rsidRDefault="005A57E9"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C23FCE">
              <w:rPr>
                <w:u w:val="single"/>
              </w:rPr>
              <w:t>Dragon form</w:t>
            </w:r>
          </w:p>
          <w:p w14:paraId="7D546858" w14:textId="77777777" w:rsidR="005A57E9" w:rsidRDefault="005A57E9" w:rsidP="002111CB">
            <w:pPr>
              <w:pStyle w:val="MAbilities"/>
              <w:cnfStyle w:val="000000000000" w:firstRow="0" w:lastRow="0" w:firstColumn="0" w:lastColumn="0" w:oddVBand="0" w:evenVBand="0" w:oddHBand="0" w:evenHBand="0" w:firstRowFirstColumn="0" w:firstRowLastColumn="0" w:lastRowFirstColumn="0" w:lastRowLastColumn="0"/>
            </w:pPr>
            <w:r w:rsidRPr="00C23FCE">
              <w:rPr>
                <w:b/>
                <w:bCs/>
              </w:rPr>
              <w:t>Gilded claws +13 vs. AC (</w:t>
            </w:r>
            <w:r>
              <w:rPr>
                <w:b/>
                <w:bCs/>
              </w:rPr>
              <w:t>2</w:t>
            </w:r>
            <w:r w:rsidRPr="00C23FCE">
              <w:rPr>
                <w:b/>
                <w:bCs/>
              </w:rPr>
              <w:t xml:space="preserve"> attacks)</w:t>
            </w:r>
            <w:r>
              <w:t>—50 damage</w:t>
            </w:r>
          </w:p>
          <w:p w14:paraId="2A33E896" w14:textId="77777777" w:rsidR="005A57E9" w:rsidRDefault="005A57E9" w:rsidP="002111CB">
            <w:pPr>
              <w:pStyle w:val="MExtraTrigger"/>
              <w:cnfStyle w:val="000000000000" w:firstRow="0" w:lastRow="0" w:firstColumn="0" w:lastColumn="0" w:oddVBand="0" w:evenVBand="0" w:oddHBand="0" w:evenHBand="0" w:firstRowFirstColumn="0" w:firstRowLastColumn="0" w:lastRowFirstColumn="0" w:lastRowLastColumn="0"/>
            </w:pPr>
            <w:r w:rsidRPr="00C23FCE">
              <w:rPr>
                <w:i/>
                <w:iCs/>
              </w:rPr>
              <w:t>Miss:</w:t>
            </w:r>
            <w:r>
              <w:t xml:space="preserve"> 28 damage.</w:t>
            </w:r>
          </w:p>
          <w:p w14:paraId="246E9CA2" w14:textId="77777777" w:rsidR="005A57E9" w:rsidRDefault="005A57E9" w:rsidP="002111CB">
            <w:pPr>
              <w:pStyle w:val="MAbilities"/>
              <w:cnfStyle w:val="000000000000" w:firstRow="0" w:lastRow="0" w:firstColumn="0" w:lastColumn="0" w:oddVBand="0" w:evenVBand="0" w:oddHBand="0" w:evenHBand="0" w:firstRowFirstColumn="0" w:firstRowLastColumn="0" w:lastRowFirstColumn="0" w:lastRowLastColumn="0"/>
            </w:pPr>
            <w:r w:rsidRPr="004245FD">
              <w:rPr>
                <w:b/>
                <w:bCs/>
              </w:rPr>
              <w:lastRenderedPageBreak/>
              <w:t>C: Psychoactive breath +13 vs. MD (1d4 nearby enemies, or 1d3 faraway enemies in a group)</w:t>
            </w:r>
            <w:r>
              <w:t>—40 psychic damage and 10 ongoing psychic damage</w:t>
            </w:r>
          </w:p>
          <w:p w14:paraId="427BBA09" w14:textId="77777777" w:rsidR="005A57E9" w:rsidRDefault="005A57E9" w:rsidP="002111CB">
            <w:pPr>
              <w:pStyle w:val="MExtraTrigger"/>
              <w:cnfStyle w:val="000000000000" w:firstRow="0" w:lastRow="0" w:firstColumn="0" w:lastColumn="0" w:oddVBand="0" w:evenVBand="0" w:oddHBand="0" w:evenHBand="0" w:firstRowFirstColumn="0" w:firstRowLastColumn="0" w:lastRowFirstColumn="0" w:lastRowLastColumn="0"/>
            </w:pPr>
            <w:r w:rsidRPr="004245FD">
              <w:rPr>
                <w:i/>
                <w:iCs/>
              </w:rPr>
              <w:t>Natural even hit, once per target per battle:</w:t>
            </w:r>
            <w:r>
              <w:t xml:space="preserve"> The target is also dazed and stuck (save once for both effects and the ongoing damage).</w:t>
            </w:r>
          </w:p>
          <w:p w14:paraId="1F9CB42D" w14:textId="77777777" w:rsidR="005A57E9" w:rsidRDefault="005A57E9" w:rsidP="002111CB">
            <w:pPr>
              <w:pStyle w:val="MExtraTrigger"/>
              <w:cnfStyle w:val="000000000000" w:firstRow="0" w:lastRow="0" w:firstColumn="0" w:lastColumn="0" w:oddVBand="0" w:evenVBand="0" w:oddHBand="0" w:evenHBand="0" w:firstRowFirstColumn="0" w:firstRowLastColumn="0" w:lastRowFirstColumn="0" w:lastRowLastColumn="0"/>
            </w:pPr>
            <w:r w:rsidRPr="004245FD">
              <w:rPr>
                <w:i/>
                <w:iCs/>
              </w:rPr>
              <w:t>Aftereffect:</w:t>
            </w:r>
            <w:r>
              <w:t xml:space="preserve"> Once the target saves against the ongoing damage if the save was a natural odd roll the target is dazed (save ends).</w:t>
            </w:r>
          </w:p>
          <w:p w14:paraId="59B8F212" w14:textId="77777777" w:rsidR="005A57E9" w:rsidRDefault="005A57E9" w:rsidP="002111CB">
            <w:pPr>
              <w:pStyle w:val="MAbilities"/>
              <w:cnfStyle w:val="000000000000" w:firstRow="0" w:lastRow="0" w:firstColumn="0" w:lastColumn="0" w:oddVBand="0" w:evenVBand="0" w:oddHBand="0" w:evenHBand="0" w:firstRowFirstColumn="0" w:firstRowLastColumn="0" w:lastRowFirstColumn="0" w:lastRowLastColumn="0"/>
            </w:pPr>
            <w:r w:rsidRPr="004245FD">
              <w:rPr>
                <w:i/>
                <w:iCs/>
              </w:rPr>
              <w:t>Intermittent breath:</w:t>
            </w:r>
            <w:r>
              <w:t xml:space="preserve"> The Purple Dragon can use their </w:t>
            </w:r>
            <w:r w:rsidRPr="004245FD">
              <w:rPr>
                <w:i/>
                <w:iCs/>
              </w:rPr>
              <w:t>psychoactive breath</w:t>
            </w:r>
            <w:r>
              <w:t xml:space="preserve"> 2d4 times each combat but never two turns in a row. They can choose to make their targets confused (save ends) on a hit or miss with their </w:t>
            </w:r>
            <w:r w:rsidRPr="004245FD">
              <w:rPr>
                <w:i/>
                <w:iCs/>
              </w:rPr>
              <w:t>psychoactive breath</w:t>
            </w:r>
            <w:r>
              <w:t>, but that uses up their breath for the rest of the battle.</w:t>
            </w:r>
          </w:p>
          <w:p w14:paraId="272B8092" w14:textId="77777777" w:rsidR="005A57E9" w:rsidRDefault="005A57E9" w:rsidP="002111CB">
            <w:pPr>
              <w:pStyle w:val="MAbilities"/>
              <w:cnfStyle w:val="000000000000" w:firstRow="0" w:lastRow="0" w:firstColumn="0" w:lastColumn="0" w:oddVBand="0" w:evenVBand="0" w:oddHBand="0" w:evenHBand="0" w:firstRowFirstColumn="0" w:firstRowLastColumn="0" w:lastRowFirstColumn="0" w:lastRowLastColumn="0"/>
            </w:pPr>
            <w:r w:rsidRPr="004245FD">
              <w:rPr>
                <w:i/>
                <w:iCs/>
              </w:rPr>
              <w:t>Wing buffet:</w:t>
            </w:r>
            <w:r>
              <w:t xml:space="preserve"> Just like adventurer tier, the </w:t>
            </w:r>
            <w:r w:rsidRPr="004245FD">
              <w:rPr>
                <w:i/>
                <w:iCs/>
              </w:rPr>
              <w:t>bladed fan</w:t>
            </w:r>
            <w:r>
              <w:t xml:space="preserve"> attack translates in dragon form to wing buffet but with only +13 to attack.</w:t>
            </w:r>
          </w:p>
          <w:p w14:paraId="4AF02752" w14:textId="77777777" w:rsidR="005A57E9" w:rsidRDefault="005A57E9" w:rsidP="002111CB">
            <w:pPr>
              <w:pStyle w:val="MAbilities"/>
              <w:cnfStyle w:val="000000000000" w:firstRow="0" w:lastRow="0" w:firstColumn="0" w:lastColumn="0" w:oddVBand="0" w:evenVBand="0" w:oddHBand="0" w:evenHBand="0" w:firstRowFirstColumn="0" w:firstRowLastColumn="0" w:lastRowFirstColumn="0" w:lastRowLastColumn="0"/>
            </w:pPr>
            <w:r w:rsidRPr="004245FD">
              <w:rPr>
                <w:i/>
                <w:iCs/>
              </w:rPr>
              <w:t>[Once per battle] Cloak of illusion:</w:t>
            </w:r>
            <w:r>
              <w:t xml:space="preserve"> As a quick action the Purple Dragon fills the battlefield with illusions that give enemies attacking them a -2 penalty to their attacks. This lasts until they next attack.</w:t>
            </w:r>
          </w:p>
        </w:tc>
        <w:tc>
          <w:tcPr>
            <w:tcW w:w="279" w:type="pct"/>
            <w:tcBorders>
              <w:top w:val="nil"/>
              <w:left w:val="nil"/>
              <w:bottom w:val="nil"/>
              <w:right w:val="nil"/>
            </w:tcBorders>
            <w:shd w:val="clear" w:color="auto" w:fill="F9D3A1" w:themeFill="accent1" w:themeFillTint="66"/>
          </w:tcPr>
          <w:p w14:paraId="7A215D29" w14:textId="77777777" w:rsidR="005A57E9" w:rsidRPr="00F67234" w:rsidRDefault="005A57E9"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CFFEF12" w14:textId="77777777" w:rsidR="005A57E9" w:rsidRPr="00F67234" w:rsidRDefault="005A57E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1836513" w14:textId="77777777" w:rsidR="005A57E9" w:rsidRPr="00F67234" w:rsidRDefault="005A57E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8C95429" w14:textId="77777777" w:rsidR="005A57E9" w:rsidRPr="00F67234" w:rsidRDefault="005A57E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EAE5C97" w14:textId="77777777" w:rsidR="005A57E9" w:rsidRDefault="005A57E9" w:rsidP="002111CB">
            <w:pPr>
              <w:jc w:val="right"/>
              <w:rPr>
                <w:b w:val="0"/>
                <w:bCs w:val="0"/>
              </w:rPr>
            </w:pPr>
            <w:r>
              <w:t>24</w:t>
            </w:r>
          </w:p>
          <w:p w14:paraId="022319CD" w14:textId="77777777" w:rsidR="005A57E9" w:rsidRDefault="005A57E9" w:rsidP="002111CB">
            <w:pPr>
              <w:jc w:val="right"/>
              <w:rPr>
                <w:b w:val="0"/>
                <w:bCs w:val="0"/>
              </w:rPr>
            </w:pPr>
            <w:r>
              <w:t>22</w:t>
            </w:r>
          </w:p>
          <w:p w14:paraId="17A17437" w14:textId="77777777" w:rsidR="005A57E9" w:rsidRDefault="005A57E9" w:rsidP="002111CB">
            <w:pPr>
              <w:jc w:val="right"/>
              <w:rPr>
                <w:b w:val="0"/>
                <w:bCs w:val="0"/>
              </w:rPr>
            </w:pPr>
            <w:r>
              <w:t>24</w:t>
            </w:r>
          </w:p>
          <w:p w14:paraId="27F411F0" w14:textId="77777777" w:rsidR="005A57E9" w:rsidRPr="004135B4" w:rsidRDefault="005A57E9" w:rsidP="002111CB">
            <w:pPr>
              <w:jc w:val="right"/>
            </w:pPr>
            <w:r>
              <w:t>450</w:t>
            </w:r>
          </w:p>
        </w:tc>
      </w:tr>
      <w:tr w:rsidR="005A57E9" w14:paraId="7FB425B0" w14:textId="77777777" w:rsidTr="005A57E9">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820CE2B" w14:textId="77777777" w:rsidR="005A57E9" w:rsidRDefault="005A57E9" w:rsidP="002111CB"/>
        </w:tc>
        <w:tc>
          <w:tcPr>
            <w:tcW w:w="3588" w:type="pct"/>
            <w:tcBorders>
              <w:top w:val="nil"/>
              <w:left w:val="nil"/>
              <w:bottom w:val="nil"/>
              <w:right w:val="nil"/>
            </w:tcBorders>
          </w:tcPr>
          <w:p w14:paraId="1D9251CB" w14:textId="77777777" w:rsidR="005A57E9" w:rsidRDefault="005A57E9"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1588A21" w14:textId="77777777" w:rsidR="005A57E9" w:rsidRPr="00F67234" w:rsidRDefault="005A57E9"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CB7BC01" w14:textId="77777777" w:rsidR="005A57E9" w:rsidRPr="004135B4" w:rsidRDefault="005A57E9" w:rsidP="002111CB"/>
        </w:tc>
      </w:tr>
    </w:tbl>
    <w:p w14:paraId="3D16BB09" w14:textId="4C845696" w:rsidR="005A57E9" w:rsidRPr="00A81382" w:rsidRDefault="005A57E9" w:rsidP="005A57E9">
      <w:pPr>
        <w:pStyle w:val="Heading4"/>
      </w:pPr>
      <w:r>
        <w:t>The Purple Dragon (Epic)</w:t>
      </w:r>
    </w:p>
    <w:tbl>
      <w:tblPr>
        <w:tblStyle w:val="GridTable2-Accent1"/>
        <w:tblW w:w="5000" w:type="pct"/>
        <w:tblLook w:val="0780" w:firstRow="0" w:lastRow="0" w:firstColumn="1" w:lastColumn="1" w:noHBand="1" w:noVBand="1"/>
      </w:tblPr>
      <w:tblGrid>
        <w:gridCol w:w="1455"/>
        <w:gridCol w:w="6651"/>
        <w:gridCol w:w="522"/>
        <w:gridCol w:w="732"/>
      </w:tblGrid>
      <w:tr w:rsidR="004B7ACE" w14:paraId="58F46B83"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C1229E7" w14:textId="77777777" w:rsidR="005A57E9" w:rsidRDefault="005A57E9" w:rsidP="002111CB">
            <w:r>
              <w:t>Huge</w:t>
            </w:r>
          </w:p>
          <w:p w14:paraId="4FDE5065" w14:textId="002C7F66" w:rsidR="005A57E9" w:rsidRDefault="005A57E9" w:rsidP="002111CB">
            <w:r>
              <w:t>12</w:t>
            </w:r>
            <w:r w:rsidRPr="00847308">
              <w:rPr>
                <w:vertAlign w:val="superscript"/>
              </w:rPr>
              <w:t>th</w:t>
            </w:r>
            <w:r>
              <w:t xml:space="preserve"> level</w:t>
            </w:r>
          </w:p>
          <w:p w14:paraId="1EBF057D" w14:textId="77777777" w:rsidR="005A57E9" w:rsidRDefault="005A57E9" w:rsidP="002111CB">
            <w:r>
              <w:t>Caster</w:t>
            </w:r>
          </w:p>
          <w:p w14:paraId="21425B3D" w14:textId="77777777" w:rsidR="005A57E9" w:rsidRPr="004135B4" w:rsidRDefault="005A57E9" w:rsidP="002111CB">
            <w:r>
              <w:t>Dragon</w:t>
            </w:r>
          </w:p>
        </w:tc>
        <w:tc>
          <w:tcPr>
            <w:tcW w:w="3614" w:type="pct"/>
            <w:tcBorders>
              <w:bottom w:val="nil"/>
              <w:right w:val="nil"/>
            </w:tcBorders>
          </w:tcPr>
          <w:p w14:paraId="44CAE707" w14:textId="77777777" w:rsidR="005A57E9" w:rsidRDefault="005A57E9" w:rsidP="005A57E9">
            <w:pPr>
              <w:pStyle w:val="MInitiativeandVulnerability"/>
              <w:cnfStyle w:val="000000000000" w:firstRow="0" w:lastRow="0" w:firstColumn="0" w:lastColumn="0" w:oddVBand="0" w:evenVBand="0" w:oddHBand="0" w:evenHBand="0" w:firstRowFirstColumn="0" w:firstRowLastColumn="0" w:lastRowFirstColumn="0" w:lastRowLastColumn="0"/>
            </w:pPr>
            <w:r>
              <w:t>Initiative: +20</w:t>
            </w:r>
          </w:p>
          <w:p w14:paraId="258B8C47" w14:textId="49F38D60" w:rsidR="005A57E9" w:rsidRPr="005A57E9" w:rsidRDefault="005A57E9" w:rsidP="005A57E9">
            <w:pPr>
              <w:pStyle w:val="MAbilities"/>
              <w:cnfStyle w:val="000000000000" w:firstRow="0" w:lastRow="0" w:firstColumn="0" w:lastColumn="0" w:oddVBand="0" w:evenVBand="0" w:oddHBand="0" w:evenHBand="0" w:firstRowFirstColumn="0" w:firstRowLastColumn="0" w:lastRowFirstColumn="0" w:lastRowLastColumn="0"/>
            </w:pPr>
            <w:r w:rsidRPr="005A57E9">
              <w:rPr>
                <w:i/>
                <w:iCs/>
              </w:rPr>
              <w:t xml:space="preserve">Standard abilities: Shape-shifter supreme, “No, </w:t>
            </w:r>
            <w:r>
              <w:rPr>
                <w:i/>
                <w:iCs/>
              </w:rPr>
              <w:t>they’re</w:t>
            </w:r>
            <w:r w:rsidRPr="005A57E9">
              <w:rPr>
                <w:i/>
                <w:iCs/>
              </w:rPr>
              <w:t xml:space="preserve"> the real Purple dragon, shoot </w:t>
            </w:r>
            <w:r>
              <w:rPr>
                <w:i/>
                <w:iCs/>
              </w:rPr>
              <w:t>them</w:t>
            </w:r>
            <w:r w:rsidRPr="005A57E9">
              <w:rPr>
                <w:i/>
                <w:iCs/>
              </w:rPr>
              <w:t>!</w:t>
            </w:r>
            <w:proofErr w:type="gramStart"/>
            <w:r w:rsidRPr="005A57E9">
              <w:rPr>
                <w:i/>
                <w:iCs/>
              </w:rPr>
              <w:t>”,</w:t>
            </w:r>
            <w:proofErr w:type="gramEnd"/>
            <w:r w:rsidRPr="005A57E9">
              <w:rPr>
                <w:i/>
                <w:iCs/>
              </w:rPr>
              <w:t xml:space="preserve"> flight, illusionary soiree. Perhaps also not dead yet.</w:t>
            </w:r>
          </w:p>
          <w:p w14:paraId="63A43378" w14:textId="13FE553F" w:rsidR="005A57E9" w:rsidRPr="005A57E9" w:rsidRDefault="005A57E9" w:rsidP="005A57E9">
            <w:pPr>
              <w:pStyle w:val="MAbilities"/>
              <w:cnfStyle w:val="000000000000" w:firstRow="0" w:lastRow="0" w:firstColumn="0" w:lastColumn="0" w:oddVBand="0" w:evenVBand="0" w:oddHBand="0" w:evenHBand="0" w:firstRowFirstColumn="0" w:firstRowLastColumn="0" w:lastRowFirstColumn="0" w:lastRowLastColumn="0"/>
              <w:rPr>
                <w:u w:val="single"/>
              </w:rPr>
            </w:pPr>
            <w:r w:rsidRPr="005A57E9">
              <w:rPr>
                <w:u w:val="single"/>
              </w:rPr>
              <w:t>Human form</w:t>
            </w:r>
          </w:p>
          <w:p w14:paraId="10DA2271" w14:textId="1F191254" w:rsidR="005A57E9" w:rsidRDefault="005A57E9" w:rsidP="005A57E9">
            <w:pPr>
              <w:pStyle w:val="MAbilities"/>
              <w:cnfStyle w:val="000000000000" w:firstRow="0" w:lastRow="0" w:firstColumn="0" w:lastColumn="0" w:oddVBand="0" w:evenVBand="0" w:oddHBand="0" w:evenHBand="0" w:firstRowFirstColumn="0" w:firstRowLastColumn="0" w:lastRowFirstColumn="0" w:lastRowLastColumn="0"/>
            </w:pPr>
            <w:r w:rsidRPr="005A57E9">
              <w:rPr>
                <w:b/>
                <w:bCs/>
              </w:rPr>
              <w:t>Bladed fan +18 vs. AC</w:t>
            </w:r>
            <w:r>
              <w:t>—160 damage</w:t>
            </w:r>
          </w:p>
          <w:p w14:paraId="1B67F6FC" w14:textId="77777777" w:rsidR="005A57E9" w:rsidRDefault="005A57E9" w:rsidP="005A57E9">
            <w:pPr>
              <w:pStyle w:val="MExtraTrigger"/>
              <w:cnfStyle w:val="000000000000" w:firstRow="0" w:lastRow="0" w:firstColumn="0" w:lastColumn="0" w:oddVBand="0" w:evenVBand="0" w:oddHBand="0" w:evenHBand="0" w:firstRowFirstColumn="0" w:firstRowLastColumn="0" w:lastRowFirstColumn="0" w:lastRowLastColumn="0"/>
            </w:pPr>
            <w:r w:rsidRPr="005A57E9">
              <w:rPr>
                <w:i/>
                <w:iCs/>
              </w:rPr>
              <w:t>Natural even hit or miss:</w:t>
            </w:r>
            <w:r>
              <w:t xml:space="preserve"> Make a second </w:t>
            </w:r>
            <w:r w:rsidRPr="005A57E9">
              <w:rPr>
                <w:i/>
                <w:iCs/>
              </w:rPr>
              <w:t>bladed fan</w:t>
            </w:r>
            <w:r>
              <w:t xml:space="preserve"> attack, and if that is a natural even roll make a third </w:t>
            </w:r>
            <w:r w:rsidRPr="005A57E9">
              <w:rPr>
                <w:i/>
                <w:iCs/>
              </w:rPr>
              <w:t>bladed fan</w:t>
            </w:r>
            <w:r>
              <w:t xml:space="preserve"> attack.</w:t>
            </w:r>
          </w:p>
          <w:p w14:paraId="7E7AE248" w14:textId="65756CED" w:rsidR="005A57E9" w:rsidRDefault="005A57E9" w:rsidP="005A57E9">
            <w:pPr>
              <w:pStyle w:val="MExtraTrigger"/>
              <w:cnfStyle w:val="000000000000" w:firstRow="0" w:lastRow="0" w:firstColumn="0" w:lastColumn="0" w:oddVBand="0" w:evenVBand="0" w:oddHBand="0" w:evenHBand="0" w:firstRowFirstColumn="0" w:firstRowLastColumn="0" w:lastRowFirstColumn="0" w:lastRowLastColumn="0"/>
            </w:pPr>
            <w:r w:rsidRPr="005A57E9">
              <w:rPr>
                <w:i/>
                <w:iCs/>
              </w:rPr>
              <w:t>Natural odd hit:</w:t>
            </w:r>
            <w:r>
              <w:t xml:space="preserve"> The target is blown back from the Purple Dragon.</w:t>
            </w:r>
          </w:p>
          <w:p w14:paraId="4B47E1F6" w14:textId="6E955905" w:rsidR="005A57E9" w:rsidRDefault="005A57E9" w:rsidP="005A57E9">
            <w:pPr>
              <w:pStyle w:val="MExtraTrigger"/>
              <w:cnfStyle w:val="000000000000" w:firstRow="0" w:lastRow="0" w:firstColumn="0" w:lastColumn="0" w:oddVBand="0" w:evenVBand="0" w:oddHBand="0" w:evenHBand="0" w:firstRowFirstColumn="0" w:firstRowLastColumn="0" w:lastRowFirstColumn="0" w:lastRowLastColumn="0"/>
            </w:pPr>
            <w:r w:rsidRPr="005A57E9">
              <w:rPr>
                <w:i/>
                <w:iCs/>
              </w:rPr>
              <w:t>Natural odd miss:</w:t>
            </w:r>
            <w:r>
              <w:t xml:space="preserve"> The Purple Dragon pops free and moves away from the target (blown by the wind of the fan).</w:t>
            </w:r>
          </w:p>
          <w:p w14:paraId="68B8687A" w14:textId="7285177D" w:rsidR="005A57E9" w:rsidRDefault="005A57E9" w:rsidP="005A57E9">
            <w:pPr>
              <w:pStyle w:val="MAbilities"/>
              <w:cnfStyle w:val="000000000000" w:firstRow="0" w:lastRow="0" w:firstColumn="0" w:lastColumn="0" w:oddVBand="0" w:evenVBand="0" w:oddHBand="0" w:evenHBand="0" w:firstRowFirstColumn="0" w:firstRowLastColumn="0" w:lastRowFirstColumn="0" w:lastRowLastColumn="0"/>
            </w:pPr>
            <w:r w:rsidRPr="005A57E9">
              <w:rPr>
                <w:b/>
                <w:bCs/>
              </w:rPr>
              <w:t>C: One thousand delights +17 vs. MD (1d4 nearby or faraway enemies)</w:t>
            </w:r>
            <w:r>
              <w:t>—Target is stuck until the start of their next turn as their mind is assailed by pleasant images pulled from their own inner fantasies</w:t>
            </w:r>
          </w:p>
          <w:p w14:paraId="058CF4CE" w14:textId="77777777" w:rsidR="005A57E9" w:rsidRDefault="005A57E9" w:rsidP="005A57E9">
            <w:pPr>
              <w:pStyle w:val="MExtraTrigger"/>
              <w:cnfStyle w:val="000000000000" w:firstRow="0" w:lastRow="0" w:firstColumn="0" w:lastColumn="0" w:oddVBand="0" w:evenVBand="0" w:oddHBand="0" w:evenHBand="0" w:firstRowFirstColumn="0" w:firstRowLastColumn="0" w:lastRowFirstColumn="0" w:lastRowLastColumn="0"/>
            </w:pPr>
            <w:r w:rsidRPr="005A57E9">
              <w:rPr>
                <w:i/>
                <w:iCs/>
              </w:rPr>
              <w:t>Natural even hit:</w:t>
            </w:r>
            <w:r>
              <w:t xml:space="preserve"> Target is confused (save ends).</w:t>
            </w:r>
          </w:p>
          <w:p w14:paraId="0B982635" w14:textId="77777777" w:rsidR="005A57E9" w:rsidRDefault="005A57E9" w:rsidP="005A57E9">
            <w:pPr>
              <w:pStyle w:val="MExtraTrigger"/>
              <w:cnfStyle w:val="000000000000" w:firstRow="0" w:lastRow="0" w:firstColumn="0" w:lastColumn="0" w:oddVBand="0" w:evenVBand="0" w:oddHBand="0" w:evenHBand="0" w:firstRowFirstColumn="0" w:firstRowLastColumn="0" w:lastRowFirstColumn="0" w:lastRowLastColumn="0"/>
            </w:pPr>
            <w:r w:rsidRPr="005A57E9">
              <w:rPr>
                <w:i/>
                <w:iCs/>
              </w:rPr>
              <w:t>Natural odd hit:</w:t>
            </w:r>
            <w:r>
              <w:t xml:space="preserve"> Target is weakened (save ends).</w:t>
            </w:r>
          </w:p>
          <w:p w14:paraId="66FE688A" w14:textId="77777777" w:rsidR="005A57E9" w:rsidRDefault="005A57E9" w:rsidP="005A57E9">
            <w:pPr>
              <w:pStyle w:val="MExtraTrigger"/>
              <w:cnfStyle w:val="000000000000" w:firstRow="0" w:lastRow="0" w:firstColumn="0" w:lastColumn="0" w:oddVBand="0" w:evenVBand="0" w:oddHBand="0" w:evenHBand="0" w:firstRowFirstColumn="0" w:firstRowLastColumn="0" w:lastRowFirstColumn="0" w:lastRowLastColumn="0"/>
            </w:pPr>
            <w:r w:rsidRPr="005A57E9">
              <w:rPr>
                <w:i/>
                <w:iCs/>
              </w:rPr>
              <w:lastRenderedPageBreak/>
              <w:t>Aftereffect:</w:t>
            </w:r>
            <w:r>
              <w:t xml:space="preserve"> Once the target saves against weakened or </w:t>
            </w:r>
            <w:proofErr w:type="gramStart"/>
            <w:r>
              <w:t>confused</w:t>
            </w:r>
            <w:proofErr w:type="gramEnd"/>
            <w:r>
              <w:t xml:space="preserve"> they take 100 psychic damage for each failed save against the effect before they successfully passed the save.</w:t>
            </w:r>
          </w:p>
          <w:p w14:paraId="396D6F92" w14:textId="77777777" w:rsidR="005A57E9" w:rsidRPr="005A57E9" w:rsidRDefault="005A57E9" w:rsidP="005A57E9">
            <w:pPr>
              <w:pStyle w:val="MAbilities"/>
              <w:cnfStyle w:val="000000000000" w:firstRow="0" w:lastRow="0" w:firstColumn="0" w:lastColumn="0" w:oddVBand="0" w:evenVBand="0" w:oddHBand="0" w:evenHBand="0" w:firstRowFirstColumn="0" w:firstRowLastColumn="0" w:lastRowFirstColumn="0" w:lastRowLastColumn="0"/>
              <w:rPr>
                <w:u w:val="single"/>
              </w:rPr>
            </w:pPr>
            <w:r w:rsidRPr="005A57E9">
              <w:rPr>
                <w:u w:val="single"/>
              </w:rPr>
              <w:t>Dragon form</w:t>
            </w:r>
          </w:p>
          <w:p w14:paraId="4DA6CC2F" w14:textId="7C8A7E81" w:rsidR="005A57E9" w:rsidRDefault="005A57E9" w:rsidP="005A57E9">
            <w:pPr>
              <w:pStyle w:val="MAbilities"/>
              <w:cnfStyle w:val="000000000000" w:firstRow="0" w:lastRow="0" w:firstColumn="0" w:lastColumn="0" w:oddVBand="0" w:evenVBand="0" w:oddHBand="0" w:evenHBand="0" w:firstRowFirstColumn="0" w:firstRowLastColumn="0" w:lastRowFirstColumn="0" w:lastRowLastColumn="0"/>
            </w:pPr>
            <w:r w:rsidRPr="005A57E9">
              <w:rPr>
                <w:b/>
                <w:bCs/>
              </w:rPr>
              <w:t>Filigree-gilded claws +17 vs. AC (</w:t>
            </w:r>
            <w:r>
              <w:rPr>
                <w:b/>
                <w:bCs/>
              </w:rPr>
              <w:t>4</w:t>
            </w:r>
            <w:r w:rsidRPr="005A57E9">
              <w:rPr>
                <w:b/>
                <w:bCs/>
              </w:rPr>
              <w:t xml:space="preserve"> attacks)</w:t>
            </w:r>
            <w:r>
              <w:t>—55 damage</w:t>
            </w:r>
          </w:p>
          <w:p w14:paraId="12F3F4DA" w14:textId="2D322EE9" w:rsidR="005A57E9" w:rsidRDefault="005A57E9" w:rsidP="004B7ACE">
            <w:pPr>
              <w:pStyle w:val="MExtraTrigger"/>
              <w:cnfStyle w:val="000000000000" w:firstRow="0" w:lastRow="0" w:firstColumn="0" w:lastColumn="0" w:oddVBand="0" w:evenVBand="0" w:oddHBand="0" w:evenHBand="0" w:firstRowFirstColumn="0" w:firstRowLastColumn="0" w:lastRowFirstColumn="0" w:lastRowLastColumn="0"/>
            </w:pPr>
            <w:r w:rsidRPr="004B7ACE">
              <w:rPr>
                <w:i/>
                <w:iCs/>
              </w:rPr>
              <w:t>Miss:</w:t>
            </w:r>
            <w:r>
              <w:t xml:space="preserve"> 30 damage</w:t>
            </w:r>
            <w:r w:rsidR="004B7ACE">
              <w:t>.</w:t>
            </w:r>
          </w:p>
          <w:p w14:paraId="42636E34" w14:textId="793E704A" w:rsidR="005A57E9" w:rsidRDefault="005A57E9" w:rsidP="005A57E9">
            <w:pPr>
              <w:pStyle w:val="MAbilities"/>
              <w:cnfStyle w:val="000000000000" w:firstRow="0" w:lastRow="0" w:firstColumn="0" w:lastColumn="0" w:oddVBand="0" w:evenVBand="0" w:oddHBand="0" w:evenHBand="0" w:firstRowFirstColumn="0" w:firstRowLastColumn="0" w:lastRowFirstColumn="0" w:lastRowLastColumn="0"/>
            </w:pPr>
            <w:r w:rsidRPr="004B7ACE">
              <w:rPr>
                <w:b/>
                <w:bCs/>
              </w:rPr>
              <w:t>C: Psychoactive breath +17 vs. MD (1d4 nearby enemies, or 1d3 faraway enemies in a group)</w:t>
            </w:r>
            <w:r>
              <w:t>—60 psychic damage and 50 ongoing psychic damage</w:t>
            </w:r>
          </w:p>
          <w:p w14:paraId="7B879F86" w14:textId="77777777" w:rsidR="005A57E9" w:rsidRDefault="005A57E9" w:rsidP="004B7ACE">
            <w:pPr>
              <w:pStyle w:val="MExtraTrigger"/>
              <w:cnfStyle w:val="000000000000" w:firstRow="0" w:lastRow="0" w:firstColumn="0" w:lastColumn="0" w:oddVBand="0" w:evenVBand="0" w:oddHBand="0" w:evenHBand="0" w:firstRowFirstColumn="0" w:firstRowLastColumn="0" w:lastRowFirstColumn="0" w:lastRowLastColumn="0"/>
            </w:pPr>
            <w:r w:rsidRPr="004B7ACE">
              <w:rPr>
                <w:i/>
                <w:iCs/>
              </w:rPr>
              <w:t>Natural even hit, once per target per battle:</w:t>
            </w:r>
            <w:r>
              <w:t xml:space="preserve"> The target is also weakened and stuck (save once for both effects and the ongoing damage).</w:t>
            </w:r>
          </w:p>
          <w:p w14:paraId="1CFFC155" w14:textId="77777777" w:rsidR="005A57E9" w:rsidRDefault="005A57E9" w:rsidP="004B7ACE">
            <w:pPr>
              <w:pStyle w:val="MExtraTrigger"/>
              <w:cnfStyle w:val="000000000000" w:firstRow="0" w:lastRow="0" w:firstColumn="0" w:lastColumn="0" w:oddVBand="0" w:evenVBand="0" w:oddHBand="0" w:evenHBand="0" w:firstRowFirstColumn="0" w:firstRowLastColumn="0" w:lastRowFirstColumn="0" w:lastRowLastColumn="0"/>
            </w:pPr>
            <w:r w:rsidRPr="004B7ACE">
              <w:rPr>
                <w:i/>
                <w:iCs/>
              </w:rPr>
              <w:t>Aftereffect:</w:t>
            </w:r>
            <w:r>
              <w:t xml:space="preserve"> Once the target saves against the ongoing damage if the save was a natural odd roll the target is weakened (save ends).</w:t>
            </w:r>
          </w:p>
          <w:p w14:paraId="4FF025F8" w14:textId="108854B9" w:rsidR="005A57E9" w:rsidRDefault="005A57E9" w:rsidP="005A57E9">
            <w:pPr>
              <w:pStyle w:val="MAbilities"/>
              <w:cnfStyle w:val="000000000000" w:firstRow="0" w:lastRow="0" w:firstColumn="0" w:lastColumn="0" w:oddVBand="0" w:evenVBand="0" w:oddHBand="0" w:evenHBand="0" w:firstRowFirstColumn="0" w:firstRowLastColumn="0" w:lastRowFirstColumn="0" w:lastRowLastColumn="0"/>
            </w:pPr>
            <w:r w:rsidRPr="004B7ACE">
              <w:rPr>
                <w:i/>
                <w:iCs/>
              </w:rPr>
              <w:t>Intermittent breath:</w:t>
            </w:r>
            <w:r>
              <w:t xml:space="preserve"> The Purple Dragon can use </w:t>
            </w:r>
            <w:r w:rsidR="004B7ACE">
              <w:t xml:space="preserve">their </w:t>
            </w:r>
            <w:r w:rsidRPr="004B7ACE">
              <w:rPr>
                <w:i/>
                <w:iCs/>
              </w:rPr>
              <w:t>psychoactive breath</w:t>
            </w:r>
            <w:r>
              <w:t xml:space="preserve"> 2d4 times each combat but never two turns in a row. </w:t>
            </w:r>
            <w:r w:rsidR="004B7ACE">
              <w:t xml:space="preserve">They </w:t>
            </w:r>
            <w:r>
              <w:t xml:space="preserve">can choose to make </w:t>
            </w:r>
            <w:r w:rsidR="004B7ACE">
              <w:t xml:space="preserve">their </w:t>
            </w:r>
            <w:r>
              <w:t xml:space="preserve">targets confused (save ends) on a hit or miss with </w:t>
            </w:r>
            <w:r w:rsidR="004B7ACE">
              <w:t xml:space="preserve">their </w:t>
            </w:r>
            <w:r w:rsidRPr="004B7ACE">
              <w:rPr>
                <w:i/>
                <w:iCs/>
              </w:rPr>
              <w:t>psychoactive breath</w:t>
            </w:r>
            <w:r>
              <w:t xml:space="preserve">, but that uses up </w:t>
            </w:r>
            <w:r w:rsidR="004B7ACE">
              <w:t xml:space="preserve">their </w:t>
            </w:r>
            <w:r>
              <w:t>breath for the rest of the battle.</w:t>
            </w:r>
          </w:p>
          <w:p w14:paraId="15CAE28C" w14:textId="77777777" w:rsidR="005A57E9" w:rsidRDefault="005A57E9" w:rsidP="005A57E9">
            <w:pPr>
              <w:pStyle w:val="MAbilities"/>
              <w:cnfStyle w:val="000000000000" w:firstRow="0" w:lastRow="0" w:firstColumn="0" w:lastColumn="0" w:oddVBand="0" w:evenVBand="0" w:oddHBand="0" w:evenHBand="0" w:firstRowFirstColumn="0" w:firstRowLastColumn="0" w:lastRowFirstColumn="0" w:lastRowLastColumn="0"/>
            </w:pPr>
            <w:r w:rsidRPr="004B7ACE">
              <w:rPr>
                <w:i/>
                <w:iCs/>
              </w:rPr>
              <w:t>Wing buffet:</w:t>
            </w:r>
            <w:r>
              <w:t xml:space="preserve"> Just like the previous tiers, the </w:t>
            </w:r>
            <w:r w:rsidRPr="004B7ACE">
              <w:rPr>
                <w:i/>
                <w:iCs/>
              </w:rPr>
              <w:t>bladed fan</w:t>
            </w:r>
            <w:r>
              <w:t xml:space="preserve"> attack translates in dragon form to wing buffet but with only +17 to attack.</w:t>
            </w:r>
          </w:p>
          <w:p w14:paraId="78EB9EAD" w14:textId="690A2DCA" w:rsidR="005A57E9" w:rsidRDefault="005A57E9" w:rsidP="004B7ACE">
            <w:pPr>
              <w:pStyle w:val="MAbilities"/>
              <w:cnfStyle w:val="000000000000" w:firstRow="0" w:lastRow="0" w:firstColumn="0" w:lastColumn="0" w:oddVBand="0" w:evenVBand="0" w:oddHBand="0" w:evenHBand="0" w:firstRowFirstColumn="0" w:firstRowLastColumn="0" w:lastRowFirstColumn="0" w:lastRowLastColumn="0"/>
            </w:pPr>
            <w:r>
              <w:t>[</w:t>
            </w:r>
            <w:r w:rsidR="004B7ACE">
              <w:t>O</w:t>
            </w:r>
            <w:r>
              <w:t xml:space="preserve">nce per battle] Invisibility: As a quick action the Purple Dragon becomes invisible until </w:t>
            </w:r>
            <w:r w:rsidR="004B7ACE">
              <w:t>they</w:t>
            </w:r>
            <w:r>
              <w:t xml:space="preserve"> next attack. Characters attacking the Purple Dragon ‘blind’ have a 50% miss chance before rolling their attack.</w:t>
            </w:r>
          </w:p>
        </w:tc>
        <w:tc>
          <w:tcPr>
            <w:tcW w:w="279" w:type="pct"/>
            <w:tcBorders>
              <w:top w:val="nil"/>
              <w:left w:val="nil"/>
              <w:bottom w:val="nil"/>
              <w:right w:val="nil"/>
            </w:tcBorders>
            <w:shd w:val="clear" w:color="auto" w:fill="F9D3A1" w:themeFill="accent1" w:themeFillTint="66"/>
          </w:tcPr>
          <w:p w14:paraId="02334CAF" w14:textId="77777777" w:rsidR="005A57E9" w:rsidRPr="00F67234" w:rsidRDefault="005A57E9"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511968A" w14:textId="77777777" w:rsidR="005A57E9" w:rsidRPr="00F67234" w:rsidRDefault="005A57E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EC8F21F" w14:textId="77777777" w:rsidR="005A57E9" w:rsidRPr="00F67234" w:rsidRDefault="005A57E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DFD4C65" w14:textId="77777777" w:rsidR="005A57E9" w:rsidRPr="00F67234" w:rsidRDefault="005A57E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7B6D411" w14:textId="77777777" w:rsidR="005A57E9" w:rsidRDefault="004B7ACE" w:rsidP="002111CB">
            <w:pPr>
              <w:jc w:val="right"/>
              <w:rPr>
                <w:b w:val="0"/>
                <w:bCs w:val="0"/>
              </w:rPr>
            </w:pPr>
            <w:r>
              <w:t>28</w:t>
            </w:r>
          </w:p>
          <w:p w14:paraId="05232BA8" w14:textId="77777777" w:rsidR="004B7ACE" w:rsidRDefault="004B7ACE" w:rsidP="002111CB">
            <w:pPr>
              <w:jc w:val="right"/>
              <w:rPr>
                <w:b w:val="0"/>
                <w:bCs w:val="0"/>
              </w:rPr>
            </w:pPr>
            <w:r>
              <w:t>26</w:t>
            </w:r>
          </w:p>
          <w:p w14:paraId="564678F9" w14:textId="77777777" w:rsidR="004B7ACE" w:rsidRDefault="004B7ACE" w:rsidP="002111CB">
            <w:pPr>
              <w:jc w:val="right"/>
              <w:rPr>
                <w:b w:val="0"/>
                <w:bCs w:val="0"/>
              </w:rPr>
            </w:pPr>
            <w:r>
              <w:t>28</w:t>
            </w:r>
          </w:p>
          <w:p w14:paraId="2F9096C2" w14:textId="3A56CDFF" w:rsidR="004B7ACE" w:rsidRPr="004135B4" w:rsidRDefault="004B7ACE" w:rsidP="002111CB">
            <w:pPr>
              <w:jc w:val="right"/>
            </w:pPr>
            <w:r>
              <w:t>1100</w:t>
            </w:r>
          </w:p>
        </w:tc>
      </w:tr>
      <w:tr w:rsidR="005A57E9" w14:paraId="10280C80"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3CD7508" w14:textId="77777777" w:rsidR="005A57E9" w:rsidRDefault="005A57E9" w:rsidP="002111CB"/>
        </w:tc>
        <w:tc>
          <w:tcPr>
            <w:tcW w:w="3614" w:type="pct"/>
            <w:tcBorders>
              <w:top w:val="nil"/>
              <w:left w:val="nil"/>
              <w:bottom w:val="nil"/>
              <w:right w:val="nil"/>
            </w:tcBorders>
          </w:tcPr>
          <w:p w14:paraId="6C0F71B8" w14:textId="77777777" w:rsidR="005A57E9" w:rsidRDefault="005A57E9"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78A9A6E" w14:textId="77777777" w:rsidR="005A57E9" w:rsidRPr="00F67234" w:rsidRDefault="005A57E9"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B5327BC" w14:textId="77777777" w:rsidR="005A57E9" w:rsidRPr="004135B4" w:rsidRDefault="005A57E9" w:rsidP="002111CB"/>
        </w:tc>
      </w:tr>
    </w:tbl>
    <w:p w14:paraId="3DD8ECD2" w14:textId="5E8759C4" w:rsidR="00FC4BAC" w:rsidRDefault="00FC4BAC" w:rsidP="00FC4BAC">
      <w:pPr>
        <w:pStyle w:val="Heading3"/>
      </w:pPr>
      <w:r>
        <w:t>Drider</w:t>
      </w:r>
    </w:p>
    <w:tbl>
      <w:tblPr>
        <w:tblStyle w:val="GridTable2-Accent1"/>
        <w:tblW w:w="5000" w:type="pct"/>
        <w:tblLook w:val="0780" w:firstRow="0" w:lastRow="0" w:firstColumn="1" w:lastColumn="1" w:noHBand="1" w:noVBand="1"/>
      </w:tblPr>
      <w:tblGrid>
        <w:gridCol w:w="1518"/>
        <w:gridCol w:w="6717"/>
        <w:gridCol w:w="522"/>
        <w:gridCol w:w="603"/>
      </w:tblGrid>
      <w:tr w:rsidR="00FC4BAC" w14:paraId="013EDF1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6021014" w14:textId="77777777" w:rsidR="00FC4BAC" w:rsidRDefault="00FC4BAC" w:rsidP="00125AC2">
            <w:r>
              <w:t>Large</w:t>
            </w:r>
          </w:p>
          <w:p w14:paraId="582F964C" w14:textId="77777777" w:rsidR="00FC4BAC" w:rsidRDefault="00FC4BAC" w:rsidP="00125AC2">
            <w:r>
              <w:t>6</w:t>
            </w:r>
            <w:r w:rsidRPr="00847308">
              <w:rPr>
                <w:vertAlign w:val="superscript"/>
              </w:rPr>
              <w:t>th</w:t>
            </w:r>
            <w:r>
              <w:t xml:space="preserve"> level</w:t>
            </w:r>
          </w:p>
          <w:p w14:paraId="34A5C2F1" w14:textId="77777777" w:rsidR="00FC4BAC" w:rsidRDefault="00FC4BAC" w:rsidP="00125AC2">
            <w:r>
              <w:t>Caster</w:t>
            </w:r>
          </w:p>
          <w:p w14:paraId="56346F84" w14:textId="77777777" w:rsidR="00FC4BAC" w:rsidRPr="004135B4" w:rsidRDefault="00FC4BAC" w:rsidP="00125AC2">
            <w:r>
              <w:t>Aberration</w:t>
            </w:r>
          </w:p>
        </w:tc>
        <w:tc>
          <w:tcPr>
            <w:tcW w:w="3588" w:type="pct"/>
            <w:tcBorders>
              <w:bottom w:val="nil"/>
              <w:right w:val="nil"/>
            </w:tcBorders>
          </w:tcPr>
          <w:p w14:paraId="34A6FE3C" w14:textId="77777777" w:rsidR="00FC4BAC" w:rsidRPr="00E037A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037A1">
              <w:t>Initiative: +10</w:t>
            </w:r>
          </w:p>
          <w:p w14:paraId="05741120" w14:textId="77777777" w:rsidR="00FC4BAC" w:rsidRPr="00E037A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37A1">
              <w:rPr>
                <w:b/>
                <w:bCs/>
              </w:rPr>
              <w:t>Sword or mace +9 vs. AC</w:t>
            </w:r>
            <w:r w:rsidRPr="00E037A1">
              <w:t>—20 damage</w:t>
            </w:r>
          </w:p>
          <w:p w14:paraId="50C1BD7C" w14:textId="77777777" w:rsidR="00FC4BAC" w:rsidRPr="00E037A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037A1">
              <w:rPr>
                <w:i/>
                <w:iCs/>
              </w:rPr>
              <w:t>Natural even hit:</w:t>
            </w:r>
            <w:r w:rsidRPr="00E037A1">
              <w:t xml:space="preserve"> The drider can make a </w:t>
            </w:r>
            <w:r w:rsidRPr="00E037A1">
              <w:rPr>
                <w:i/>
                <w:iCs/>
              </w:rPr>
              <w:t>poison bite</w:t>
            </w:r>
            <w:r w:rsidRPr="00E037A1">
              <w:t xml:space="preserve"> attack as a free action.</w:t>
            </w:r>
          </w:p>
          <w:p w14:paraId="338F151D" w14:textId="77777777" w:rsidR="00FC4BAC" w:rsidRPr="00E037A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37A1">
              <w:rPr>
                <w:i/>
                <w:iCs/>
              </w:rPr>
              <w:t>[Special trigger]</w:t>
            </w:r>
            <w:r w:rsidRPr="00E037A1">
              <w:t xml:space="preserve"> </w:t>
            </w:r>
            <w:r w:rsidRPr="00E037A1">
              <w:rPr>
                <w:b/>
                <w:bCs/>
              </w:rPr>
              <w:t>Poison bite +9 vs. PD</w:t>
            </w:r>
            <w:r w:rsidRPr="00E037A1">
              <w:t>—10 poison damage, and 10 ongoing poison damage</w:t>
            </w:r>
          </w:p>
          <w:p w14:paraId="1329D5ED" w14:textId="77777777" w:rsidR="00FC4BAC" w:rsidRPr="00E037A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37A1">
              <w:rPr>
                <w:b/>
                <w:bCs/>
              </w:rPr>
              <w:t>R: Lightning bolt spell +11 vs. PD</w:t>
            </w:r>
            <w:r w:rsidRPr="00E037A1">
              <w:t>—30 lightning damage</w:t>
            </w:r>
          </w:p>
          <w:p w14:paraId="47009726" w14:textId="77777777" w:rsidR="00FC4BAC" w:rsidRPr="00E037A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037A1">
              <w:rPr>
                <w:i/>
                <w:iCs/>
              </w:rPr>
              <w:t>Natural even hit:</w:t>
            </w:r>
            <w:r w:rsidRPr="00E037A1">
              <w:t xml:space="preserve"> The drider can make a </w:t>
            </w:r>
            <w:r w:rsidRPr="00E037A1">
              <w:rPr>
                <w:i/>
                <w:iCs/>
              </w:rPr>
              <w:t>lightning bolt spell</w:t>
            </w:r>
            <w:r w:rsidRPr="00E037A1">
              <w:t xml:space="preserve"> attack against a second nearby enemy, followed by a third and final different nearby enemy if the second attack is also a natural even hit.</w:t>
            </w:r>
          </w:p>
          <w:p w14:paraId="7CB37387" w14:textId="77777777" w:rsidR="00FC4BAC" w:rsidRPr="00E037A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37A1">
              <w:rPr>
                <w:b/>
                <w:bCs/>
              </w:rPr>
              <w:lastRenderedPageBreak/>
              <w:t>C: Web attack +11 vs. PD (up to 2 nearby enemies in a group)</w:t>
            </w:r>
            <w:r w:rsidRPr="00E037A1">
              <w:t>—</w:t>
            </w:r>
            <w:r>
              <w:t>T</w:t>
            </w:r>
            <w:r w:rsidRPr="00E037A1">
              <w:t>he target is hampered (save ends)</w:t>
            </w:r>
          </w:p>
          <w:p w14:paraId="0B64035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37A1">
              <w:rPr>
                <w:i/>
                <w:iCs/>
              </w:rPr>
              <w:t>Limited use:</w:t>
            </w:r>
            <w:r w:rsidRPr="00E037A1">
              <w:t xml:space="preserve"> 1/round as a quick action, if the escalation die is even.</w:t>
            </w:r>
          </w:p>
        </w:tc>
        <w:tc>
          <w:tcPr>
            <w:tcW w:w="279" w:type="pct"/>
            <w:tcBorders>
              <w:top w:val="nil"/>
              <w:left w:val="nil"/>
              <w:bottom w:val="nil"/>
              <w:right w:val="nil"/>
            </w:tcBorders>
            <w:shd w:val="clear" w:color="auto" w:fill="F9D3A1" w:themeFill="accent1" w:themeFillTint="66"/>
          </w:tcPr>
          <w:p w14:paraId="16E21AC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B29C77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CD505A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346BC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BACC789" w14:textId="77777777" w:rsidR="00FC4BAC" w:rsidRDefault="00FC4BAC" w:rsidP="00125AC2">
            <w:pPr>
              <w:jc w:val="right"/>
            </w:pPr>
            <w:r>
              <w:t>21</w:t>
            </w:r>
          </w:p>
          <w:p w14:paraId="1E6FA26C" w14:textId="77777777" w:rsidR="00FC4BAC" w:rsidRDefault="00FC4BAC" w:rsidP="00125AC2">
            <w:pPr>
              <w:jc w:val="right"/>
            </w:pPr>
            <w:r>
              <w:t>15</w:t>
            </w:r>
          </w:p>
          <w:p w14:paraId="3BB6BFEF" w14:textId="77777777" w:rsidR="00FC4BAC" w:rsidRDefault="00FC4BAC" w:rsidP="00125AC2">
            <w:pPr>
              <w:jc w:val="right"/>
            </w:pPr>
            <w:r>
              <w:t>20</w:t>
            </w:r>
          </w:p>
          <w:p w14:paraId="6CEDFE3A" w14:textId="77777777" w:rsidR="00FC4BAC" w:rsidRPr="004135B4" w:rsidRDefault="00FC4BAC" w:rsidP="00125AC2">
            <w:pPr>
              <w:jc w:val="right"/>
            </w:pPr>
            <w:r>
              <w:t>170</w:t>
            </w:r>
          </w:p>
        </w:tc>
      </w:tr>
      <w:tr w:rsidR="00FC4BAC" w14:paraId="28E1276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40093DF" w14:textId="77777777" w:rsidR="00FC4BAC" w:rsidRDefault="00FC4BAC" w:rsidP="00125AC2"/>
        </w:tc>
        <w:tc>
          <w:tcPr>
            <w:tcW w:w="3588" w:type="pct"/>
            <w:tcBorders>
              <w:top w:val="nil"/>
              <w:left w:val="nil"/>
              <w:bottom w:val="nil"/>
              <w:right w:val="nil"/>
            </w:tcBorders>
          </w:tcPr>
          <w:p w14:paraId="0535C62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FF99E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AC168E0" w14:textId="77777777" w:rsidR="00FC4BAC" w:rsidRPr="004135B4" w:rsidRDefault="00FC4BAC" w:rsidP="00125AC2"/>
        </w:tc>
      </w:tr>
    </w:tbl>
    <w:p w14:paraId="60B06B16" w14:textId="77777777" w:rsidR="00FC4BAC" w:rsidRDefault="00FC4BAC" w:rsidP="00FC4BAC">
      <w:pPr>
        <w:pStyle w:val="Heading3"/>
      </w:pPr>
      <w:r>
        <w:t>Drow</w:t>
      </w:r>
    </w:p>
    <w:p w14:paraId="6B090355" w14:textId="77777777" w:rsidR="00FC4BAC" w:rsidRDefault="00FC4BAC" w:rsidP="00FC4BAC">
      <w:r>
        <w:t xml:space="preserve">Drow may optionally include one of these abilities as nastier specials: </w:t>
      </w:r>
      <w:r w:rsidRPr="0050219C">
        <w:rPr>
          <w:i/>
        </w:rPr>
        <w:t>Drow Cruelty</w:t>
      </w:r>
      <w:r>
        <w:t xml:space="preserve"> or </w:t>
      </w:r>
      <w:r w:rsidRPr="0050219C">
        <w:rPr>
          <w:i/>
        </w:rPr>
        <w:t>Poisons and Potions</w:t>
      </w:r>
      <w:r>
        <w:t>.</w:t>
      </w:r>
    </w:p>
    <w:p w14:paraId="53D1B3A3" w14:textId="77777777" w:rsidR="00FC4BAC" w:rsidRPr="00F914C3" w:rsidRDefault="00FC4BAC" w:rsidP="00FC4BAC">
      <w:pPr>
        <w:rPr>
          <w:u w:val="single"/>
        </w:rPr>
      </w:pPr>
      <w:r w:rsidRPr="00F914C3">
        <w:rPr>
          <w:u w:val="single"/>
        </w:rPr>
        <w:t>Drow Cruelty</w:t>
      </w:r>
    </w:p>
    <w:p w14:paraId="2EE55373" w14:textId="77777777" w:rsidR="00FC4BAC" w:rsidRDefault="00FC4BAC" w:rsidP="00FC4BAC">
      <w:r w:rsidRPr="0043768A">
        <w:t>Choose one of the following abilities for all non-mook drow in a battle to have</w:t>
      </w:r>
      <w:r>
        <w:t>:</w:t>
      </w:r>
    </w:p>
    <w:p w14:paraId="2EBF3773" w14:textId="77777777" w:rsidR="00FC4BAC" w:rsidRPr="0043768A" w:rsidRDefault="00FC4BAC" w:rsidP="00FC4BAC">
      <w:r w:rsidRPr="0043768A">
        <w:rPr>
          <w:i/>
          <w:iCs/>
        </w:rPr>
        <w:t>Poisoner:</w:t>
      </w:r>
      <w:r w:rsidRPr="0043768A">
        <w:t xml:space="preserve"> When the drow scores a critical hit, it can forego damage to force the target to start making last gasp saves. On the fourth failure, the target falls unconscious (and </w:t>
      </w:r>
      <w:proofErr w:type="gramStart"/>
      <w:r w:rsidRPr="0043768A">
        <w:t>can’t</w:t>
      </w:r>
      <w:proofErr w:type="gramEnd"/>
      <w:r w:rsidRPr="0043768A">
        <w:t xml:space="preserve"> be woken normally) for 2d4 minutes.</w:t>
      </w:r>
    </w:p>
    <w:p w14:paraId="78BEF3FE" w14:textId="77777777" w:rsidR="00FC4BAC" w:rsidRPr="0043768A" w:rsidRDefault="00FC4BAC" w:rsidP="00FC4BAC">
      <w:r w:rsidRPr="0043768A">
        <w:rPr>
          <w:i/>
          <w:iCs/>
        </w:rPr>
        <w:t>Take advantage of weakness:</w:t>
      </w:r>
      <w:r w:rsidRPr="0043768A">
        <w:t xml:space="preserve"> Whenever an enemy nearby a drow rolls a save, it takes its level in damage.</w:t>
      </w:r>
    </w:p>
    <w:p w14:paraId="50A34079" w14:textId="77777777" w:rsidR="00FC4BAC" w:rsidRPr="0043768A" w:rsidRDefault="00FC4BAC" w:rsidP="00FC4BAC">
      <w:r w:rsidRPr="0043768A">
        <w:rPr>
          <w:i/>
          <w:iCs/>
        </w:rPr>
        <w:t>Umbral caul:</w:t>
      </w:r>
      <w:r w:rsidRPr="0043768A">
        <w:t xml:space="preserve"> As long as at least one drow uses a standard action each round to maintain the supernatural darkness, each non-drow creature in the battle becomes dazed (save ends) whenever it rolls a natural 1–5 with an attack roll.</w:t>
      </w:r>
    </w:p>
    <w:p w14:paraId="21ED3CB3" w14:textId="77777777" w:rsidR="00FC4BAC" w:rsidRPr="00466B45" w:rsidRDefault="00FC4BAC" w:rsidP="00FC4BAC">
      <w:r w:rsidRPr="0043768A">
        <w:rPr>
          <w:i/>
          <w:iCs/>
        </w:rPr>
        <w:t>Venomous:</w:t>
      </w:r>
      <w:r w:rsidRPr="0043768A">
        <w:t xml:space="preserve"> The first time each battle a </w:t>
      </w:r>
      <w:proofErr w:type="gramStart"/>
      <w:r w:rsidRPr="0043768A">
        <w:t>drow hits</w:t>
      </w:r>
      <w:proofErr w:type="gramEnd"/>
      <w:r w:rsidRPr="0043768A">
        <w:t xml:space="preserve"> with a weapon attack, the target also takes 5 ongoing poison damage.</w:t>
      </w:r>
    </w:p>
    <w:p w14:paraId="253E513B" w14:textId="77777777" w:rsidR="00FC4BAC" w:rsidRPr="00F914C3" w:rsidRDefault="00FC4BAC" w:rsidP="00FC4BAC">
      <w:pPr>
        <w:rPr>
          <w:u w:val="single"/>
        </w:rPr>
      </w:pPr>
      <w:r w:rsidRPr="00F914C3">
        <w:rPr>
          <w:u w:val="single"/>
        </w:rPr>
        <w:t>Poisons and Potions</w:t>
      </w:r>
    </w:p>
    <w:p w14:paraId="62BF12BB" w14:textId="77777777" w:rsidR="00FC4BAC" w:rsidRPr="0043768A" w:rsidRDefault="00FC4BAC" w:rsidP="00FC4BAC">
      <w:r w:rsidRPr="0043768A">
        <w:t>Drinking a potion, applying a poison, or using a substance requires only a quick action for a drow with one of these options. Characters who acquire any of these drow items must use a standard action to drink/apply them.</w:t>
      </w:r>
    </w:p>
    <w:p w14:paraId="573E8904" w14:textId="77777777" w:rsidR="00FC4BAC" w:rsidRPr="0043768A" w:rsidRDefault="00FC4BAC" w:rsidP="00FC4BAC">
      <w:r w:rsidRPr="0043768A">
        <w:rPr>
          <w:i/>
          <w:iCs/>
        </w:rPr>
        <w:t xml:space="preserve">Draft of Eschaton </w:t>
      </w:r>
      <w:r w:rsidRPr="0043768A">
        <w:t>(potion): When drunk it immediately purges the body of all poisons and toxins and ends any ongoing conditions. All the drinker’s saves (including last gasp saves and death saves) automatically succeed for the rest of the battle or for five minutes. Immediately after the battle, the drinker must make a DC 30 Constitution check or be completely debilitated and unable to travel far or to fight for a day.</w:t>
      </w:r>
    </w:p>
    <w:p w14:paraId="151B4CAD" w14:textId="77777777" w:rsidR="00FC4BAC" w:rsidRPr="0043768A" w:rsidRDefault="00FC4BAC" w:rsidP="00FC4BAC">
      <w:r w:rsidRPr="0043768A">
        <w:rPr>
          <w:i/>
          <w:iCs/>
        </w:rPr>
        <w:t>Dragon Apples:</w:t>
      </w:r>
      <w:r w:rsidRPr="0043768A">
        <w:t xml:space="preserve"> Small ceramic spheres that explode. Make a basic ranged attack against a nearby enemy (or level + 5 for drow); on a hit, the target takes 10 ongoing fire damage.</w:t>
      </w:r>
    </w:p>
    <w:p w14:paraId="535943BE" w14:textId="77777777" w:rsidR="00FC4BAC" w:rsidRPr="0043768A" w:rsidRDefault="00FC4BAC" w:rsidP="00FC4BAC">
      <w:r w:rsidRPr="0043768A">
        <w:rPr>
          <w:i/>
          <w:iCs/>
        </w:rPr>
        <w:t>Midnight Tincture:</w:t>
      </w:r>
      <w:r w:rsidRPr="0043768A">
        <w:t xml:space="preserve"> When this glass vial is broken, the nearby area is shrouded in clinging darkness. The darkness lasts 3 rounds. Each creature in the darkness except drow takes a –4 attack penalty. The tincture can be attached to an arrow or bolt.</w:t>
      </w:r>
    </w:p>
    <w:p w14:paraId="2288A106" w14:textId="77777777" w:rsidR="00FC4BAC" w:rsidRPr="0043768A" w:rsidRDefault="00FC4BAC" w:rsidP="00FC4BAC">
      <w:r w:rsidRPr="0043768A">
        <w:rPr>
          <w:i/>
          <w:iCs/>
        </w:rPr>
        <w:t>Potion of Spider Climbing:</w:t>
      </w:r>
      <w:r w:rsidRPr="0043768A">
        <w:t xml:space="preserve"> For one battle or five minutes the drinker can climb on ceilings and walls as easily as it moves on the ground.</w:t>
      </w:r>
    </w:p>
    <w:p w14:paraId="6E962437" w14:textId="77777777" w:rsidR="00FC4BAC" w:rsidRPr="0043768A" w:rsidRDefault="00FC4BAC" w:rsidP="00FC4BAC">
      <w:r w:rsidRPr="0043768A">
        <w:rPr>
          <w:i/>
          <w:iCs/>
        </w:rPr>
        <w:lastRenderedPageBreak/>
        <w:t>Spider Venom:</w:t>
      </w:r>
      <w:r w:rsidRPr="0043768A">
        <w:t xml:space="preserve"> A creature hit by a melee weapon coated in the venom takes 5 ongoing poison damage when the attack roll is a natural 16+.</w:t>
      </w:r>
    </w:p>
    <w:p w14:paraId="10F8454C" w14:textId="77777777" w:rsidR="00FC4BAC" w:rsidRPr="00A25572" w:rsidRDefault="00FC4BAC" w:rsidP="00FC4BAC">
      <w:r w:rsidRPr="0043768A">
        <w:rPr>
          <w:i/>
          <w:iCs/>
        </w:rPr>
        <w:t>Web Dust:</w:t>
      </w:r>
      <w:r w:rsidRPr="0043768A">
        <w:t xml:space="preserve"> Made from desiccated spiders, this dust can hold a door shut or stick an object to a wall for five minutes. Champion-tier creatures can make a DC 20 skill check to rip through something held by </w:t>
      </w:r>
      <w:r w:rsidRPr="0043768A">
        <w:rPr>
          <w:i/>
          <w:iCs/>
        </w:rPr>
        <w:t>web dust</w:t>
      </w:r>
      <w:r w:rsidRPr="0043768A">
        <w:t xml:space="preserve"> before it fully dissolves, and epic-tier creatures can rip through such objects in a round. Further applications increase the effectiveness: three applications </w:t>
      </w:r>
      <w:proofErr w:type="gramStart"/>
      <w:r w:rsidRPr="0043768A">
        <w:t>lasts</w:t>
      </w:r>
      <w:proofErr w:type="gramEnd"/>
      <w:r w:rsidRPr="0043768A">
        <w:t xml:space="preserve"> for fifteen minutes, requires 3 successful checks, and takes 3 rounds for epic-tier characters to get through.</w:t>
      </w:r>
    </w:p>
    <w:p w14:paraId="1F873D11" w14:textId="77777777" w:rsidR="00FC4BAC" w:rsidRPr="00A81382" w:rsidRDefault="00FC4BAC" w:rsidP="00FC4BAC">
      <w:pPr>
        <w:pStyle w:val="Heading4"/>
        <w:spacing w:before="0"/>
      </w:pPr>
      <w:r>
        <w:t>Drow Spider-Mage</w:t>
      </w:r>
    </w:p>
    <w:tbl>
      <w:tblPr>
        <w:tblStyle w:val="GridTable2-Accent1"/>
        <w:tblW w:w="5000" w:type="pct"/>
        <w:tblLook w:val="0780" w:firstRow="0" w:lastRow="0" w:firstColumn="1" w:lastColumn="1" w:noHBand="1" w:noVBand="1"/>
      </w:tblPr>
      <w:tblGrid>
        <w:gridCol w:w="1569"/>
        <w:gridCol w:w="6765"/>
        <w:gridCol w:w="522"/>
        <w:gridCol w:w="504"/>
      </w:tblGrid>
      <w:tr w:rsidR="00FC4BAC" w14:paraId="61BCBC0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23E8174" w14:textId="77777777" w:rsidR="00FC4BAC" w:rsidRDefault="00FC4BAC" w:rsidP="00125AC2">
            <w:r>
              <w:t>Normal</w:t>
            </w:r>
          </w:p>
          <w:p w14:paraId="52F91588" w14:textId="77777777" w:rsidR="00FC4BAC" w:rsidRDefault="00FC4BAC" w:rsidP="00125AC2">
            <w:r>
              <w:t>3</w:t>
            </w:r>
            <w:r w:rsidRPr="00F914C3">
              <w:rPr>
                <w:vertAlign w:val="superscript"/>
              </w:rPr>
              <w:t>rd</w:t>
            </w:r>
            <w:r>
              <w:t xml:space="preserve"> level</w:t>
            </w:r>
          </w:p>
          <w:p w14:paraId="38BBECCE" w14:textId="77777777" w:rsidR="00FC4BAC" w:rsidRDefault="00FC4BAC" w:rsidP="00125AC2">
            <w:r>
              <w:t>Caster</w:t>
            </w:r>
          </w:p>
          <w:p w14:paraId="1C7871FB" w14:textId="77777777" w:rsidR="00FC4BAC" w:rsidRPr="004135B4" w:rsidRDefault="00FC4BAC" w:rsidP="00125AC2">
            <w:r>
              <w:t>Humanoid</w:t>
            </w:r>
          </w:p>
        </w:tc>
        <w:tc>
          <w:tcPr>
            <w:tcW w:w="3614" w:type="pct"/>
            <w:tcBorders>
              <w:bottom w:val="nil"/>
              <w:right w:val="nil"/>
            </w:tcBorders>
          </w:tcPr>
          <w:p w14:paraId="53B9672D" w14:textId="77777777" w:rsidR="00FC4BAC" w:rsidRPr="00F429F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429FC">
              <w:t>Initiative: +8</w:t>
            </w:r>
          </w:p>
          <w:p w14:paraId="0AB7FDA5" w14:textId="77777777" w:rsidR="00FC4BAC" w:rsidRPr="00F429F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29FC">
              <w:rPr>
                <w:b/>
                <w:bCs/>
              </w:rPr>
              <w:t>Sharpened wand +8 vs. AC</w:t>
            </w:r>
            <w:r w:rsidRPr="00F429FC">
              <w:t>—10 damage</w:t>
            </w:r>
          </w:p>
          <w:p w14:paraId="4F8A63AE" w14:textId="77777777" w:rsidR="00FC4BAC" w:rsidRPr="00F429F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29FC">
              <w:rPr>
                <w:b/>
                <w:bCs/>
              </w:rPr>
              <w:t xml:space="preserve">R: Shadowfire +8 vs. PD (one nearby or </w:t>
            </w:r>
            <w:r>
              <w:rPr>
                <w:b/>
                <w:bCs/>
              </w:rPr>
              <w:t>faraway</w:t>
            </w:r>
            <w:r w:rsidRPr="00F429FC">
              <w:rPr>
                <w:b/>
                <w:bCs/>
              </w:rPr>
              <w:t xml:space="preserve"> enemy)</w:t>
            </w:r>
            <w:r w:rsidRPr="00F429FC">
              <w:t>—8 damage, and the target is weakened (save ends)</w:t>
            </w:r>
          </w:p>
          <w:p w14:paraId="0B1EE1A8" w14:textId="77777777" w:rsidR="00FC4BAC" w:rsidRPr="00F429F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429FC">
              <w:rPr>
                <w:i/>
                <w:iCs/>
              </w:rPr>
              <w:t>Limited use:</w:t>
            </w:r>
            <w:r w:rsidRPr="00F429FC">
              <w:t xml:space="preserve"> Once the spider-mage hits with </w:t>
            </w:r>
            <w:proofErr w:type="spellStart"/>
            <w:r w:rsidRPr="00F429FC">
              <w:rPr>
                <w:i/>
                <w:iCs/>
              </w:rPr>
              <w:t>shadowfire</w:t>
            </w:r>
            <w:proofErr w:type="spellEnd"/>
            <w:r w:rsidRPr="00F429FC">
              <w:t xml:space="preserve">, she </w:t>
            </w:r>
            <w:proofErr w:type="gramStart"/>
            <w:r w:rsidRPr="00F429FC">
              <w:t>can’t</w:t>
            </w:r>
            <w:proofErr w:type="gramEnd"/>
            <w:r w:rsidRPr="00F429FC">
              <w:t xml:space="preserve"> use it again until the target saves against it.</w:t>
            </w:r>
          </w:p>
          <w:p w14:paraId="3AC39C89" w14:textId="77777777" w:rsidR="00FC4BAC" w:rsidRPr="00F429F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29FC">
              <w:rPr>
                <w:b/>
                <w:bCs/>
              </w:rPr>
              <w:t>C: Malediction of webs +8 vs. PD (up to 2 nearby enemies in a group)</w:t>
            </w:r>
            <w:r w:rsidRPr="00F429FC">
              <w:t>—The target is stuck (save ends), and takes 5 damage each time it fails the save</w:t>
            </w:r>
          </w:p>
          <w:p w14:paraId="7D58F794" w14:textId="77777777" w:rsidR="00FC4BAC" w:rsidRPr="00F429F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29FC">
              <w:rPr>
                <w:i/>
                <w:iCs/>
              </w:rPr>
              <w:t>Dark orison:</w:t>
            </w:r>
            <w:r w:rsidRPr="00F429FC">
              <w:t xml:space="preserve"> Each time the spider-mage misses with an attack, the crit range of attacks by drow and spiders in the battle expands by 1.</w:t>
            </w:r>
          </w:p>
          <w:p w14:paraId="591ED15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29FC">
              <w:rPr>
                <w:i/>
                <w:iCs/>
              </w:rPr>
              <w:t>Spider speaker:</w:t>
            </w:r>
            <w:r w:rsidRPr="00F429FC">
              <w:t xml:space="preserve"> The first time each battle an </w:t>
            </w:r>
            <w:proofErr w:type="gramStart"/>
            <w:r w:rsidRPr="00F429FC">
              <w:t>enemy hits</w:t>
            </w:r>
            <w:proofErr w:type="gramEnd"/>
            <w:r w:rsidRPr="00F429FC">
              <w:t xml:space="preserve"> the spider-mage with a melee attack, that attacker takes 8 ongoing poison damage from her familiar.</w:t>
            </w:r>
          </w:p>
        </w:tc>
        <w:tc>
          <w:tcPr>
            <w:tcW w:w="279" w:type="pct"/>
            <w:tcBorders>
              <w:top w:val="nil"/>
              <w:left w:val="nil"/>
              <w:bottom w:val="nil"/>
              <w:right w:val="nil"/>
            </w:tcBorders>
            <w:shd w:val="clear" w:color="auto" w:fill="F9D3A1" w:themeFill="accent1" w:themeFillTint="66"/>
          </w:tcPr>
          <w:p w14:paraId="0E52CC8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97C440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F4AD89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56347F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CCB6F12" w14:textId="77777777" w:rsidR="00FC4BAC" w:rsidRDefault="00FC4BAC" w:rsidP="00125AC2">
            <w:pPr>
              <w:jc w:val="right"/>
            </w:pPr>
            <w:r>
              <w:t>19</w:t>
            </w:r>
          </w:p>
          <w:p w14:paraId="3370D7D0" w14:textId="77777777" w:rsidR="00FC4BAC" w:rsidRDefault="00FC4BAC" w:rsidP="00125AC2">
            <w:pPr>
              <w:jc w:val="right"/>
            </w:pPr>
            <w:r>
              <w:t>13</w:t>
            </w:r>
          </w:p>
          <w:p w14:paraId="0B140AFA" w14:textId="77777777" w:rsidR="00FC4BAC" w:rsidRDefault="00FC4BAC" w:rsidP="00125AC2">
            <w:pPr>
              <w:jc w:val="right"/>
            </w:pPr>
            <w:r>
              <w:t>17</w:t>
            </w:r>
          </w:p>
          <w:p w14:paraId="1AF5C614" w14:textId="77777777" w:rsidR="00FC4BAC" w:rsidRPr="004135B4" w:rsidRDefault="00FC4BAC" w:rsidP="00125AC2">
            <w:pPr>
              <w:jc w:val="right"/>
            </w:pPr>
            <w:r>
              <w:t>40</w:t>
            </w:r>
          </w:p>
        </w:tc>
      </w:tr>
      <w:tr w:rsidR="00FC4BAC" w14:paraId="4F936ED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085BB9F" w14:textId="77777777" w:rsidR="00FC4BAC" w:rsidRDefault="00FC4BAC" w:rsidP="00125AC2"/>
        </w:tc>
        <w:tc>
          <w:tcPr>
            <w:tcW w:w="3614" w:type="pct"/>
            <w:tcBorders>
              <w:top w:val="nil"/>
              <w:left w:val="nil"/>
              <w:bottom w:val="nil"/>
              <w:right w:val="nil"/>
            </w:tcBorders>
          </w:tcPr>
          <w:p w14:paraId="457B984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18CD91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3723622" w14:textId="77777777" w:rsidR="00FC4BAC" w:rsidRPr="004135B4" w:rsidRDefault="00FC4BAC" w:rsidP="00125AC2"/>
        </w:tc>
      </w:tr>
    </w:tbl>
    <w:p w14:paraId="66105305" w14:textId="77777777" w:rsidR="00FC4BAC" w:rsidRPr="00A81382" w:rsidRDefault="00FC4BAC" w:rsidP="00FC4BAC">
      <w:pPr>
        <w:pStyle w:val="Heading4"/>
      </w:pPr>
      <w:r>
        <w:t>Weaver Swarm</w:t>
      </w:r>
    </w:p>
    <w:tbl>
      <w:tblPr>
        <w:tblStyle w:val="GridTable2-Accent1"/>
        <w:tblW w:w="5000" w:type="pct"/>
        <w:tblLook w:val="0780" w:firstRow="0" w:lastRow="0" w:firstColumn="1" w:lastColumn="1" w:noHBand="1" w:noVBand="1"/>
      </w:tblPr>
      <w:tblGrid>
        <w:gridCol w:w="1569"/>
        <w:gridCol w:w="6765"/>
        <w:gridCol w:w="522"/>
        <w:gridCol w:w="504"/>
      </w:tblGrid>
      <w:tr w:rsidR="00FC4BAC" w14:paraId="2E767BD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B4DDF01" w14:textId="77777777" w:rsidR="00FC4BAC" w:rsidRDefault="00FC4BAC" w:rsidP="00125AC2">
            <w:r>
              <w:t>Normal</w:t>
            </w:r>
          </w:p>
          <w:p w14:paraId="1570EA54" w14:textId="77777777" w:rsidR="00FC4BAC" w:rsidRDefault="00FC4BAC" w:rsidP="00125AC2">
            <w:r>
              <w:t>3</w:t>
            </w:r>
            <w:r w:rsidRPr="00F914C3">
              <w:rPr>
                <w:vertAlign w:val="superscript"/>
              </w:rPr>
              <w:t>rd</w:t>
            </w:r>
            <w:r>
              <w:t xml:space="preserve"> level</w:t>
            </w:r>
          </w:p>
          <w:p w14:paraId="27DA5E80" w14:textId="77777777" w:rsidR="00FC4BAC" w:rsidRDefault="00FC4BAC" w:rsidP="00125AC2">
            <w:r>
              <w:t>Mook</w:t>
            </w:r>
          </w:p>
          <w:p w14:paraId="7F682100" w14:textId="77777777" w:rsidR="00FC4BAC" w:rsidRPr="004135B4" w:rsidRDefault="00FC4BAC" w:rsidP="00125AC2">
            <w:r>
              <w:t>Beast</w:t>
            </w:r>
          </w:p>
        </w:tc>
        <w:tc>
          <w:tcPr>
            <w:tcW w:w="3614" w:type="pct"/>
            <w:tcBorders>
              <w:bottom w:val="nil"/>
              <w:right w:val="nil"/>
            </w:tcBorders>
          </w:tcPr>
          <w:p w14:paraId="58C6E84C" w14:textId="77777777" w:rsidR="00FC4BAC" w:rsidRPr="00034CE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34CE4">
              <w:t>Initiative: +9</w:t>
            </w:r>
          </w:p>
          <w:p w14:paraId="61CA89A5" w14:textId="77777777" w:rsidR="00FC4BAC" w:rsidRPr="00034CE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34CE4">
              <w:rPr>
                <w:b/>
                <w:bCs/>
              </w:rPr>
              <w:t>A thousand needle wounds +8 vs. AC</w:t>
            </w:r>
            <w:r w:rsidRPr="00034CE4">
              <w:t>—5 damage</w:t>
            </w:r>
          </w:p>
          <w:p w14:paraId="320F5735" w14:textId="77777777" w:rsidR="00FC4BAC" w:rsidRPr="00034CE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34CE4">
              <w:rPr>
                <w:i/>
                <w:iCs/>
              </w:rPr>
              <w:t>Natural 16+:</w:t>
            </w:r>
            <w:r w:rsidRPr="00034CE4">
              <w:t xml:space="preserve"> The target is hampered until the end of its next turn.</w:t>
            </w:r>
          </w:p>
          <w:p w14:paraId="1191650C" w14:textId="77777777" w:rsidR="00FC4BAC" w:rsidRPr="00034CE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34CE4">
              <w:rPr>
                <w:i/>
                <w:iCs/>
              </w:rPr>
              <w:t>Natural 18+:</w:t>
            </w:r>
            <w:r w:rsidRPr="00034CE4">
              <w:t xml:space="preserve"> As above, and the target is also stuck until the end of its next turn.</w:t>
            </w:r>
          </w:p>
          <w:p w14:paraId="11DE3A34" w14:textId="77777777" w:rsidR="00FC4BAC" w:rsidRPr="00034CE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34CE4">
              <w:rPr>
                <w:i/>
                <w:iCs/>
              </w:rPr>
              <w:t>Clinging:</w:t>
            </w:r>
            <w:r w:rsidRPr="00034CE4">
              <w:t xml:space="preserve"> Enemies take a –5 penalty to disengage checks against the swarm.</w:t>
            </w:r>
          </w:p>
          <w:p w14:paraId="156BA34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34CE4">
              <w:rPr>
                <w:i/>
                <w:iCs/>
              </w:rPr>
              <w:t>Wall-crawler:</w:t>
            </w:r>
            <w:r w:rsidRPr="00034CE4">
              <w:t xml:space="preserve"> The swarm can climb on ceilings and walls as easily as it moves on the ground.</w:t>
            </w:r>
          </w:p>
        </w:tc>
        <w:tc>
          <w:tcPr>
            <w:tcW w:w="279" w:type="pct"/>
            <w:tcBorders>
              <w:top w:val="nil"/>
              <w:left w:val="nil"/>
              <w:bottom w:val="nil"/>
              <w:right w:val="nil"/>
            </w:tcBorders>
            <w:shd w:val="clear" w:color="auto" w:fill="F9D3A1" w:themeFill="accent1" w:themeFillTint="66"/>
          </w:tcPr>
          <w:p w14:paraId="5D62973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A50892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EA970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54EFE6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2838086" w14:textId="77777777" w:rsidR="00FC4BAC" w:rsidRDefault="00FC4BAC" w:rsidP="00125AC2">
            <w:pPr>
              <w:jc w:val="right"/>
            </w:pPr>
            <w:r>
              <w:t>19</w:t>
            </w:r>
          </w:p>
          <w:p w14:paraId="39E6884B" w14:textId="77777777" w:rsidR="00FC4BAC" w:rsidRDefault="00FC4BAC" w:rsidP="00125AC2">
            <w:pPr>
              <w:jc w:val="right"/>
            </w:pPr>
            <w:r>
              <w:t>17</w:t>
            </w:r>
          </w:p>
          <w:p w14:paraId="5C078993" w14:textId="77777777" w:rsidR="00FC4BAC" w:rsidRDefault="00FC4BAC" w:rsidP="00125AC2">
            <w:pPr>
              <w:jc w:val="right"/>
            </w:pPr>
            <w:r>
              <w:t>13</w:t>
            </w:r>
          </w:p>
          <w:p w14:paraId="2835AE8F" w14:textId="77777777" w:rsidR="00FC4BAC" w:rsidRPr="004135B4" w:rsidRDefault="00FC4BAC" w:rsidP="00125AC2">
            <w:pPr>
              <w:jc w:val="right"/>
            </w:pPr>
            <w:r>
              <w:t>10</w:t>
            </w:r>
          </w:p>
        </w:tc>
      </w:tr>
      <w:tr w:rsidR="00FC4BAC" w14:paraId="5457F57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279C36C" w14:textId="77777777" w:rsidR="00FC4BAC" w:rsidRDefault="00FC4BAC" w:rsidP="00125AC2"/>
        </w:tc>
        <w:tc>
          <w:tcPr>
            <w:tcW w:w="3614" w:type="pct"/>
            <w:tcBorders>
              <w:top w:val="nil"/>
              <w:left w:val="nil"/>
              <w:bottom w:val="nil"/>
              <w:right w:val="nil"/>
            </w:tcBorders>
          </w:tcPr>
          <w:p w14:paraId="644AB15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0815B4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D976705" w14:textId="77777777" w:rsidR="00FC4BAC" w:rsidRPr="004135B4" w:rsidRDefault="00FC4BAC" w:rsidP="00125AC2"/>
        </w:tc>
      </w:tr>
    </w:tbl>
    <w:p w14:paraId="4D6FECF5" w14:textId="77777777" w:rsidR="00FC4BAC" w:rsidRPr="00A81382" w:rsidRDefault="00FC4BAC" w:rsidP="00FC4BAC">
      <w:pPr>
        <w:pStyle w:val="Heading4"/>
      </w:pPr>
      <w:r>
        <w:t>Drow Soldier</w:t>
      </w:r>
    </w:p>
    <w:tbl>
      <w:tblPr>
        <w:tblStyle w:val="GridTable2-Accent1"/>
        <w:tblW w:w="5000" w:type="pct"/>
        <w:tblLook w:val="0780" w:firstRow="0" w:lastRow="0" w:firstColumn="1" w:lastColumn="1" w:noHBand="1" w:noVBand="1"/>
      </w:tblPr>
      <w:tblGrid>
        <w:gridCol w:w="1569"/>
        <w:gridCol w:w="6765"/>
        <w:gridCol w:w="522"/>
        <w:gridCol w:w="504"/>
      </w:tblGrid>
      <w:tr w:rsidR="00FC4BAC" w14:paraId="3151D25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9E244F9" w14:textId="77777777" w:rsidR="00FC4BAC" w:rsidRDefault="00FC4BAC" w:rsidP="00125AC2">
            <w:r>
              <w:t>Normal</w:t>
            </w:r>
          </w:p>
          <w:p w14:paraId="587CF9B8" w14:textId="77777777" w:rsidR="00FC4BAC" w:rsidRDefault="00FC4BAC" w:rsidP="00125AC2">
            <w:r>
              <w:t>4</w:t>
            </w:r>
            <w:r w:rsidRPr="00847308">
              <w:rPr>
                <w:vertAlign w:val="superscript"/>
              </w:rPr>
              <w:t>th</w:t>
            </w:r>
            <w:r>
              <w:t xml:space="preserve"> level</w:t>
            </w:r>
          </w:p>
          <w:p w14:paraId="4D84EBF3" w14:textId="77777777" w:rsidR="00FC4BAC" w:rsidRDefault="00FC4BAC" w:rsidP="00125AC2">
            <w:r>
              <w:lastRenderedPageBreak/>
              <w:t>Mook</w:t>
            </w:r>
          </w:p>
          <w:p w14:paraId="7F5C9686" w14:textId="77777777" w:rsidR="00FC4BAC" w:rsidRPr="004135B4" w:rsidRDefault="00FC4BAC" w:rsidP="00125AC2">
            <w:r>
              <w:t>Humanoid</w:t>
            </w:r>
          </w:p>
        </w:tc>
        <w:tc>
          <w:tcPr>
            <w:tcW w:w="3614" w:type="pct"/>
            <w:tcBorders>
              <w:bottom w:val="nil"/>
              <w:right w:val="nil"/>
            </w:tcBorders>
          </w:tcPr>
          <w:p w14:paraId="1E079D4D" w14:textId="77777777" w:rsidR="00FC4BAC" w:rsidRPr="00F429F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429FC">
              <w:lastRenderedPageBreak/>
              <w:t>Initiative: +9</w:t>
            </w:r>
          </w:p>
          <w:p w14:paraId="252A47F3" w14:textId="77777777" w:rsidR="00FC4BAC" w:rsidRPr="00F429F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29FC">
              <w:rPr>
                <w:b/>
                <w:bCs/>
              </w:rPr>
              <w:lastRenderedPageBreak/>
              <w:t>Paired swords +9 vs. AC</w:t>
            </w:r>
            <w:r w:rsidRPr="00F429FC">
              <w:t>—6 damage</w:t>
            </w:r>
          </w:p>
          <w:p w14:paraId="6216F8DC" w14:textId="77777777" w:rsidR="00FC4BAC" w:rsidRPr="00F429F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29FC">
              <w:rPr>
                <w:b/>
                <w:bCs/>
              </w:rPr>
              <w:t xml:space="preserve">R: Crossbow +9 vs. AC (one nearby enemy, or a </w:t>
            </w:r>
            <w:r>
              <w:rPr>
                <w:b/>
                <w:bCs/>
              </w:rPr>
              <w:t>faraway</w:t>
            </w:r>
            <w:r w:rsidRPr="00F429FC">
              <w:rPr>
                <w:b/>
                <w:bCs/>
              </w:rPr>
              <w:t xml:space="preserve"> enemy at –2 </w:t>
            </w:r>
            <w:proofErr w:type="spellStart"/>
            <w:r w:rsidRPr="00F429FC">
              <w:rPr>
                <w:b/>
                <w:bCs/>
              </w:rPr>
              <w:t>atk</w:t>
            </w:r>
            <w:proofErr w:type="spellEnd"/>
            <w:r w:rsidRPr="00F429FC">
              <w:rPr>
                <w:b/>
                <w:bCs/>
              </w:rPr>
              <w:t>)</w:t>
            </w:r>
            <w:r w:rsidRPr="00F429FC">
              <w:t>—7 damage</w:t>
            </w:r>
          </w:p>
          <w:p w14:paraId="265609F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29FC">
              <w:rPr>
                <w:i/>
                <w:iCs/>
              </w:rPr>
              <w:t>With my dying breath I curse at thee:</w:t>
            </w:r>
            <w:r w:rsidRPr="00F429FC">
              <w:t xml:space="preserve"> When the drow soldier drops to 0 hp, one enemy engaged with it takes 2 poison damage before the drow soldier dies.</w:t>
            </w:r>
          </w:p>
        </w:tc>
        <w:tc>
          <w:tcPr>
            <w:tcW w:w="279" w:type="pct"/>
            <w:tcBorders>
              <w:top w:val="nil"/>
              <w:left w:val="nil"/>
              <w:bottom w:val="nil"/>
              <w:right w:val="nil"/>
            </w:tcBorders>
            <w:shd w:val="clear" w:color="auto" w:fill="F9D3A1" w:themeFill="accent1" w:themeFillTint="66"/>
          </w:tcPr>
          <w:p w14:paraId="4DC9B7E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EA0EAF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E62DB9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018F5C9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3DEF44C" w14:textId="77777777" w:rsidR="00FC4BAC" w:rsidRDefault="00FC4BAC" w:rsidP="00125AC2">
            <w:pPr>
              <w:jc w:val="right"/>
            </w:pPr>
            <w:r>
              <w:lastRenderedPageBreak/>
              <w:t>20</w:t>
            </w:r>
          </w:p>
          <w:p w14:paraId="4B4F0EB5" w14:textId="77777777" w:rsidR="00FC4BAC" w:rsidRDefault="00FC4BAC" w:rsidP="00125AC2">
            <w:pPr>
              <w:jc w:val="right"/>
            </w:pPr>
            <w:r>
              <w:t>19</w:t>
            </w:r>
          </w:p>
          <w:p w14:paraId="32F407F4" w14:textId="77777777" w:rsidR="00FC4BAC" w:rsidRDefault="00FC4BAC" w:rsidP="00125AC2">
            <w:pPr>
              <w:jc w:val="right"/>
            </w:pPr>
            <w:r>
              <w:lastRenderedPageBreak/>
              <w:t>14</w:t>
            </w:r>
          </w:p>
          <w:p w14:paraId="56E1D915" w14:textId="77777777" w:rsidR="00FC4BAC" w:rsidRPr="004135B4" w:rsidRDefault="00FC4BAC" w:rsidP="00125AC2">
            <w:pPr>
              <w:jc w:val="right"/>
            </w:pPr>
            <w:r>
              <w:t>18</w:t>
            </w:r>
          </w:p>
        </w:tc>
      </w:tr>
      <w:tr w:rsidR="00FC4BAC" w14:paraId="148676B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B0054E3" w14:textId="77777777" w:rsidR="00FC4BAC" w:rsidRDefault="00FC4BAC" w:rsidP="00125AC2"/>
        </w:tc>
        <w:tc>
          <w:tcPr>
            <w:tcW w:w="3614" w:type="pct"/>
            <w:tcBorders>
              <w:top w:val="nil"/>
              <w:left w:val="nil"/>
              <w:bottom w:val="nil"/>
              <w:right w:val="nil"/>
            </w:tcBorders>
          </w:tcPr>
          <w:p w14:paraId="46C5622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D535C4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2077E56" w14:textId="77777777" w:rsidR="00FC4BAC" w:rsidRPr="004135B4" w:rsidRDefault="00FC4BAC" w:rsidP="00125AC2"/>
        </w:tc>
      </w:tr>
    </w:tbl>
    <w:p w14:paraId="058543A5" w14:textId="77777777" w:rsidR="00FC4BAC" w:rsidRPr="00A81382" w:rsidRDefault="00FC4BAC" w:rsidP="00FC4BAC">
      <w:pPr>
        <w:pStyle w:val="Heading4"/>
      </w:pPr>
      <w:r>
        <w:t>Drow Sword Maiden</w:t>
      </w:r>
    </w:p>
    <w:tbl>
      <w:tblPr>
        <w:tblStyle w:val="GridTable2-Accent1"/>
        <w:tblW w:w="5000" w:type="pct"/>
        <w:tblLook w:val="0780" w:firstRow="0" w:lastRow="0" w:firstColumn="1" w:lastColumn="1" w:noHBand="1" w:noVBand="1"/>
      </w:tblPr>
      <w:tblGrid>
        <w:gridCol w:w="1569"/>
        <w:gridCol w:w="6765"/>
        <w:gridCol w:w="522"/>
        <w:gridCol w:w="504"/>
      </w:tblGrid>
      <w:tr w:rsidR="00FC4BAC" w14:paraId="0892782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480B967" w14:textId="77777777" w:rsidR="00FC4BAC" w:rsidRDefault="00FC4BAC" w:rsidP="00125AC2">
            <w:r>
              <w:t>Normal</w:t>
            </w:r>
          </w:p>
          <w:p w14:paraId="3955818E" w14:textId="77777777" w:rsidR="00FC4BAC" w:rsidRDefault="00FC4BAC" w:rsidP="00125AC2">
            <w:r>
              <w:t>5</w:t>
            </w:r>
            <w:r w:rsidRPr="00847308">
              <w:rPr>
                <w:vertAlign w:val="superscript"/>
              </w:rPr>
              <w:t>th</w:t>
            </w:r>
            <w:r>
              <w:t xml:space="preserve"> level</w:t>
            </w:r>
          </w:p>
          <w:p w14:paraId="2057F5F6" w14:textId="77777777" w:rsidR="00FC4BAC" w:rsidRDefault="00FC4BAC" w:rsidP="00125AC2">
            <w:r>
              <w:t>Troop</w:t>
            </w:r>
          </w:p>
          <w:p w14:paraId="69839BE2" w14:textId="77777777" w:rsidR="00FC4BAC" w:rsidRPr="004135B4" w:rsidRDefault="00FC4BAC" w:rsidP="00125AC2">
            <w:r>
              <w:t>Humanoid</w:t>
            </w:r>
          </w:p>
        </w:tc>
        <w:tc>
          <w:tcPr>
            <w:tcW w:w="3614" w:type="pct"/>
            <w:tcBorders>
              <w:bottom w:val="nil"/>
              <w:right w:val="nil"/>
            </w:tcBorders>
          </w:tcPr>
          <w:p w14:paraId="79000BCF" w14:textId="77777777" w:rsidR="00FC4BAC" w:rsidRPr="007177F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177F8">
              <w:t>Initiative: +13</w:t>
            </w:r>
          </w:p>
          <w:p w14:paraId="11D1F4D2" w14:textId="77777777" w:rsidR="00FC4BAC" w:rsidRPr="007177F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177F8">
              <w:rPr>
                <w:b/>
                <w:bCs/>
              </w:rPr>
              <w:t>Cruel cutlass +10 vs. AC</w:t>
            </w:r>
            <w:r w:rsidRPr="007177F8">
              <w:t>—18 damage</w:t>
            </w:r>
          </w:p>
          <w:p w14:paraId="3EA9D011" w14:textId="77777777" w:rsidR="00FC4BAC" w:rsidRPr="007177F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177F8">
              <w:rPr>
                <w:b/>
                <w:bCs/>
              </w:rPr>
              <w:t xml:space="preserve">C: Dagger dance +10 vs. AC (one nearby enemy, or a </w:t>
            </w:r>
            <w:r>
              <w:rPr>
                <w:b/>
                <w:bCs/>
              </w:rPr>
              <w:t>faraway</w:t>
            </w:r>
            <w:r w:rsidRPr="007177F8">
              <w:rPr>
                <w:b/>
                <w:bCs/>
              </w:rPr>
              <w:t xml:space="preserve"> enemy at –2 </w:t>
            </w:r>
            <w:proofErr w:type="spellStart"/>
            <w:r w:rsidRPr="007177F8">
              <w:rPr>
                <w:b/>
                <w:bCs/>
              </w:rPr>
              <w:t>atk</w:t>
            </w:r>
            <w:proofErr w:type="spellEnd"/>
            <w:r w:rsidRPr="007177F8">
              <w:rPr>
                <w:b/>
                <w:bCs/>
              </w:rPr>
              <w:t>)</w:t>
            </w:r>
            <w:r w:rsidRPr="007177F8">
              <w:t>—14 damage</w:t>
            </w:r>
          </w:p>
          <w:p w14:paraId="139FE35C" w14:textId="77777777" w:rsidR="00FC4BAC" w:rsidRPr="007177F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177F8">
              <w:rPr>
                <w:i/>
                <w:iCs/>
              </w:rPr>
              <w:t>Natural even hit:</w:t>
            </w:r>
            <w:r w:rsidRPr="007177F8">
              <w:t xml:space="preserve"> Each other enemy engaged with the sword maiden takes 10 damage.</w:t>
            </w:r>
          </w:p>
          <w:p w14:paraId="77E20953" w14:textId="77777777" w:rsidR="00FC4BAC" w:rsidRPr="007177F8"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177F8">
              <w:rPr>
                <w:u w:val="single"/>
              </w:rPr>
              <w:t>Nastier Specials</w:t>
            </w:r>
          </w:p>
          <w:p w14:paraId="358CAB3E" w14:textId="77777777" w:rsidR="00FC4BAC" w:rsidRPr="007177F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177F8">
              <w:rPr>
                <w:i/>
                <w:iCs/>
              </w:rPr>
              <w:t>Effortless grace:</w:t>
            </w:r>
            <w:r w:rsidRPr="007177F8">
              <w:t xml:space="preserve"> Once per round when an attack misses the sword maiden, she can move or make a </w:t>
            </w:r>
            <w:r w:rsidRPr="007177F8">
              <w:rPr>
                <w:i/>
                <w:iCs/>
              </w:rPr>
              <w:t>cruel cutlass</w:t>
            </w:r>
            <w:r w:rsidRPr="007177F8">
              <w:t xml:space="preserve"> attack as a free action.</w:t>
            </w:r>
          </w:p>
          <w:p w14:paraId="7092273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177F8">
              <w:rPr>
                <w:i/>
                <w:iCs/>
              </w:rPr>
              <w:t>Arcane warrior:</w:t>
            </w:r>
            <w:r w:rsidRPr="007177F8">
              <w:t xml:space="preserve"> The sword maiden has a true magic item (probably a weapon) and uses it to her benefit (adjust stats accordingly).</w:t>
            </w:r>
          </w:p>
        </w:tc>
        <w:tc>
          <w:tcPr>
            <w:tcW w:w="279" w:type="pct"/>
            <w:tcBorders>
              <w:top w:val="nil"/>
              <w:left w:val="nil"/>
              <w:bottom w:val="nil"/>
              <w:right w:val="nil"/>
            </w:tcBorders>
            <w:shd w:val="clear" w:color="auto" w:fill="F9D3A1" w:themeFill="accent1" w:themeFillTint="66"/>
          </w:tcPr>
          <w:p w14:paraId="31F6491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05E932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74027E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34839A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4D8F9B0" w14:textId="77777777" w:rsidR="00FC4BAC" w:rsidRDefault="00FC4BAC" w:rsidP="00125AC2">
            <w:pPr>
              <w:jc w:val="right"/>
            </w:pPr>
            <w:r>
              <w:t>21</w:t>
            </w:r>
          </w:p>
          <w:p w14:paraId="62EFA0FD" w14:textId="77777777" w:rsidR="00FC4BAC" w:rsidRDefault="00FC4BAC" w:rsidP="00125AC2">
            <w:pPr>
              <w:jc w:val="right"/>
            </w:pPr>
            <w:r>
              <w:t>19</w:t>
            </w:r>
          </w:p>
          <w:p w14:paraId="1DFFF1C3" w14:textId="77777777" w:rsidR="00FC4BAC" w:rsidRDefault="00FC4BAC" w:rsidP="00125AC2">
            <w:pPr>
              <w:jc w:val="right"/>
            </w:pPr>
            <w:r>
              <w:t>15</w:t>
            </w:r>
          </w:p>
          <w:p w14:paraId="7EEA963C" w14:textId="77777777" w:rsidR="00FC4BAC" w:rsidRPr="004135B4" w:rsidRDefault="00FC4BAC" w:rsidP="00125AC2">
            <w:pPr>
              <w:jc w:val="right"/>
            </w:pPr>
            <w:r>
              <w:t>75</w:t>
            </w:r>
          </w:p>
        </w:tc>
      </w:tr>
      <w:tr w:rsidR="00FC4BAC" w14:paraId="183640B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6194444" w14:textId="77777777" w:rsidR="00FC4BAC" w:rsidRDefault="00FC4BAC" w:rsidP="00125AC2"/>
        </w:tc>
        <w:tc>
          <w:tcPr>
            <w:tcW w:w="3614" w:type="pct"/>
            <w:tcBorders>
              <w:top w:val="nil"/>
              <w:left w:val="nil"/>
              <w:bottom w:val="nil"/>
              <w:right w:val="nil"/>
            </w:tcBorders>
          </w:tcPr>
          <w:p w14:paraId="425CD07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DB5AD6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DCA629F" w14:textId="77777777" w:rsidR="00FC4BAC" w:rsidRPr="004135B4" w:rsidRDefault="00FC4BAC" w:rsidP="00125AC2"/>
        </w:tc>
      </w:tr>
    </w:tbl>
    <w:p w14:paraId="745D3C83" w14:textId="77777777" w:rsidR="00FC4BAC" w:rsidRPr="00A81382" w:rsidRDefault="00FC4BAC" w:rsidP="00FC4BAC">
      <w:pPr>
        <w:pStyle w:val="Heading4"/>
      </w:pPr>
      <w:proofErr w:type="spellStart"/>
      <w:r>
        <w:t>Lokkris</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2DE9839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7E768D9" w14:textId="77777777" w:rsidR="00FC4BAC" w:rsidRDefault="00FC4BAC" w:rsidP="00125AC2">
            <w:r>
              <w:t>Normal</w:t>
            </w:r>
          </w:p>
          <w:p w14:paraId="43AE1F07" w14:textId="77777777" w:rsidR="00FC4BAC" w:rsidRDefault="00FC4BAC" w:rsidP="00125AC2">
            <w:r>
              <w:t>6</w:t>
            </w:r>
            <w:r w:rsidRPr="00847308">
              <w:rPr>
                <w:vertAlign w:val="superscript"/>
              </w:rPr>
              <w:t>th</w:t>
            </w:r>
            <w:r>
              <w:t xml:space="preserve"> level</w:t>
            </w:r>
          </w:p>
          <w:p w14:paraId="09E9335A" w14:textId="77777777" w:rsidR="00FC4BAC" w:rsidRDefault="00FC4BAC" w:rsidP="00125AC2">
            <w:r>
              <w:t>Mook</w:t>
            </w:r>
          </w:p>
          <w:p w14:paraId="5263B512" w14:textId="77777777" w:rsidR="00FC4BAC" w:rsidRPr="004135B4" w:rsidRDefault="00FC4BAC" w:rsidP="00125AC2">
            <w:r>
              <w:t>Beast</w:t>
            </w:r>
          </w:p>
        </w:tc>
        <w:tc>
          <w:tcPr>
            <w:tcW w:w="3614" w:type="pct"/>
            <w:tcBorders>
              <w:bottom w:val="nil"/>
              <w:right w:val="nil"/>
            </w:tcBorders>
          </w:tcPr>
          <w:p w14:paraId="56266847" w14:textId="77777777" w:rsidR="00FC4BAC" w:rsidRPr="00E24FE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24FE9">
              <w:t>Initiative: +16</w:t>
            </w:r>
          </w:p>
          <w:p w14:paraId="1A7B457C" w14:textId="77777777" w:rsidR="00FC4BAC" w:rsidRPr="00E24FE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24FE9">
              <w:rPr>
                <w:b/>
                <w:bCs/>
              </w:rPr>
              <w:t>Stingers on each leg +11 vs. AC</w:t>
            </w:r>
            <w:r w:rsidRPr="00E24FE9">
              <w:t>—8 damage, and 5 ongoing poison damage</w:t>
            </w:r>
          </w:p>
          <w:p w14:paraId="062569C9" w14:textId="77777777" w:rsidR="00FC4BAC" w:rsidRPr="00E24FE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24FE9">
              <w:rPr>
                <w:i/>
                <w:iCs/>
              </w:rPr>
              <w:t xml:space="preserve">Lays eggs in your </w:t>
            </w:r>
            <w:proofErr w:type="gramStart"/>
            <w:r w:rsidRPr="00E24FE9">
              <w:rPr>
                <w:i/>
                <w:iCs/>
              </w:rPr>
              <w:t>eyes!:</w:t>
            </w:r>
            <w:proofErr w:type="gramEnd"/>
            <w:r w:rsidRPr="00E24FE9">
              <w:t xml:space="preserve"> Each time the </w:t>
            </w:r>
            <w:proofErr w:type="spellStart"/>
            <w:r w:rsidRPr="00E24FE9">
              <w:t>lokkris</w:t>
            </w:r>
            <w:proofErr w:type="spellEnd"/>
            <w:r w:rsidRPr="00E24FE9">
              <w:t xml:space="preserve"> hits with the attack, the crit range for all </w:t>
            </w:r>
            <w:proofErr w:type="spellStart"/>
            <w:r w:rsidRPr="00E24FE9">
              <w:t>lokkris</w:t>
            </w:r>
            <w:proofErr w:type="spellEnd"/>
            <w:r w:rsidRPr="00E24FE9">
              <w:t xml:space="preserve"> against that target expands by 1 until the end of the battle.</w:t>
            </w:r>
          </w:p>
          <w:p w14:paraId="6457FF49" w14:textId="77777777" w:rsidR="00FC4BAC" w:rsidRPr="00E24FE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24FE9">
              <w:rPr>
                <w:i/>
                <w:iCs/>
              </w:rPr>
              <w:t>Flight:</w:t>
            </w:r>
            <w:r w:rsidRPr="00E24FE9">
              <w:t xml:space="preserve"> </w:t>
            </w:r>
            <w:proofErr w:type="spellStart"/>
            <w:r w:rsidRPr="00E24FE9">
              <w:t>Lokkris</w:t>
            </w:r>
            <w:proofErr w:type="spellEnd"/>
            <w:r w:rsidRPr="00E24FE9">
              <w:t xml:space="preserve"> are quick darting fliers that move with an angry buzzing sound.</w:t>
            </w:r>
          </w:p>
          <w:p w14:paraId="1EE9875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24FE9">
              <w:rPr>
                <w:i/>
                <w:iCs/>
              </w:rPr>
              <w:t>Wall-crawler:</w:t>
            </w:r>
            <w:r w:rsidRPr="00E24FE9">
              <w:t xml:space="preserve"> A </w:t>
            </w:r>
            <w:proofErr w:type="spellStart"/>
            <w:r w:rsidRPr="00E24FE9">
              <w:t>lokkris</w:t>
            </w:r>
            <w:proofErr w:type="spellEnd"/>
            <w:r w:rsidRPr="00E24FE9">
              <w:t xml:space="preserve"> can climb on ceilings and walls as easily as it moves on the ground.</w:t>
            </w:r>
          </w:p>
        </w:tc>
        <w:tc>
          <w:tcPr>
            <w:tcW w:w="279" w:type="pct"/>
            <w:tcBorders>
              <w:top w:val="nil"/>
              <w:left w:val="nil"/>
              <w:bottom w:val="nil"/>
              <w:right w:val="nil"/>
            </w:tcBorders>
            <w:shd w:val="clear" w:color="auto" w:fill="F9D3A1" w:themeFill="accent1" w:themeFillTint="66"/>
          </w:tcPr>
          <w:p w14:paraId="7FFAA73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DEDDE2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970F4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D6A87D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AEA73B6" w14:textId="77777777" w:rsidR="00FC4BAC" w:rsidRDefault="00FC4BAC" w:rsidP="00125AC2">
            <w:pPr>
              <w:jc w:val="right"/>
            </w:pPr>
            <w:r>
              <w:t>22</w:t>
            </w:r>
          </w:p>
          <w:p w14:paraId="4F65EBD3" w14:textId="77777777" w:rsidR="00FC4BAC" w:rsidRDefault="00FC4BAC" w:rsidP="00125AC2">
            <w:pPr>
              <w:jc w:val="right"/>
            </w:pPr>
            <w:r>
              <w:t>21</w:t>
            </w:r>
          </w:p>
          <w:p w14:paraId="1414EE46" w14:textId="77777777" w:rsidR="00FC4BAC" w:rsidRDefault="00FC4BAC" w:rsidP="00125AC2">
            <w:pPr>
              <w:jc w:val="right"/>
            </w:pPr>
            <w:r>
              <w:t>14</w:t>
            </w:r>
          </w:p>
          <w:p w14:paraId="0205A722" w14:textId="77777777" w:rsidR="00FC4BAC" w:rsidRPr="004135B4" w:rsidRDefault="00FC4BAC" w:rsidP="00125AC2">
            <w:pPr>
              <w:jc w:val="right"/>
            </w:pPr>
            <w:r>
              <w:t>23</w:t>
            </w:r>
          </w:p>
        </w:tc>
      </w:tr>
      <w:tr w:rsidR="00FC4BAC" w14:paraId="4ED4176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2691EB4" w14:textId="77777777" w:rsidR="00FC4BAC" w:rsidRDefault="00FC4BAC" w:rsidP="00125AC2"/>
        </w:tc>
        <w:tc>
          <w:tcPr>
            <w:tcW w:w="3614" w:type="pct"/>
            <w:tcBorders>
              <w:top w:val="nil"/>
              <w:left w:val="nil"/>
              <w:bottom w:val="nil"/>
              <w:right w:val="nil"/>
            </w:tcBorders>
          </w:tcPr>
          <w:p w14:paraId="45CBC5B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56DE8A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4835EAE" w14:textId="77777777" w:rsidR="00FC4BAC" w:rsidRPr="004135B4" w:rsidRDefault="00FC4BAC" w:rsidP="00125AC2"/>
        </w:tc>
      </w:tr>
    </w:tbl>
    <w:p w14:paraId="399263E5" w14:textId="77777777" w:rsidR="00FC4BAC" w:rsidRPr="00A81382" w:rsidRDefault="00FC4BAC" w:rsidP="00FC4BAC">
      <w:pPr>
        <w:pStyle w:val="Heading4"/>
      </w:pPr>
      <w:r>
        <w:t>Drow Spider-Sorceress</w:t>
      </w:r>
    </w:p>
    <w:tbl>
      <w:tblPr>
        <w:tblStyle w:val="GridTable2-Accent1"/>
        <w:tblW w:w="5000" w:type="pct"/>
        <w:tblLook w:val="0780" w:firstRow="0" w:lastRow="0" w:firstColumn="1" w:lastColumn="1" w:noHBand="1" w:noVBand="1"/>
      </w:tblPr>
      <w:tblGrid>
        <w:gridCol w:w="1569"/>
        <w:gridCol w:w="6765"/>
        <w:gridCol w:w="522"/>
        <w:gridCol w:w="504"/>
      </w:tblGrid>
      <w:tr w:rsidR="00FC4BAC" w14:paraId="58B0535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00F18BD" w14:textId="77777777" w:rsidR="00FC4BAC" w:rsidRDefault="00FC4BAC" w:rsidP="00125AC2">
            <w:r>
              <w:t>Normal</w:t>
            </w:r>
          </w:p>
          <w:p w14:paraId="1E34EE9E" w14:textId="77777777" w:rsidR="00FC4BAC" w:rsidRDefault="00FC4BAC" w:rsidP="00125AC2">
            <w:r>
              <w:t>6</w:t>
            </w:r>
            <w:r w:rsidRPr="00847308">
              <w:rPr>
                <w:vertAlign w:val="superscript"/>
              </w:rPr>
              <w:t>th</w:t>
            </w:r>
            <w:r>
              <w:t xml:space="preserve"> level</w:t>
            </w:r>
          </w:p>
          <w:p w14:paraId="6FB2E2B6" w14:textId="77777777" w:rsidR="00FC4BAC" w:rsidRDefault="00FC4BAC" w:rsidP="00125AC2">
            <w:r>
              <w:t>Caster</w:t>
            </w:r>
          </w:p>
          <w:p w14:paraId="3CB04C9D" w14:textId="77777777" w:rsidR="00FC4BAC" w:rsidRPr="004135B4" w:rsidRDefault="00FC4BAC" w:rsidP="00125AC2">
            <w:r>
              <w:t>Humanoid</w:t>
            </w:r>
          </w:p>
        </w:tc>
        <w:tc>
          <w:tcPr>
            <w:tcW w:w="3614" w:type="pct"/>
            <w:tcBorders>
              <w:bottom w:val="nil"/>
              <w:right w:val="nil"/>
            </w:tcBorders>
          </w:tcPr>
          <w:p w14:paraId="5277FD79" w14:textId="77777777" w:rsidR="00FC4BAC" w:rsidRPr="00EB6A9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B6A9B">
              <w:t>Initiative: +11</w:t>
            </w:r>
          </w:p>
          <w:p w14:paraId="6043EE03" w14:textId="77777777" w:rsidR="00FC4BAC" w:rsidRPr="00EB6A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B6A9B">
              <w:rPr>
                <w:b/>
                <w:bCs/>
              </w:rPr>
              <w:t>Sharpened wand +11 vs. AC</w:t>
            </w:r>
            <w:r w:rsidRPr="00EB6A9B">
              <w:t>—20 damage</w:t>
            </w:r>
          </w:p>
          <w:p w14:paraId="290EC7E0" w14:textId="77777777" w:rsidR="00FC4BAC" w:rsidRPr="00EB6A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B6A9B">
              <w:rPr>
                <w:b/>
                <w:bCs/>
              </w:rPr>
              <w:lastRenderedPageBreak/>
              <w:t xml:space="preserve">R: </w:t>
            </w:r>
            <w:proofErr w:type="spellStart"/>
            <w:r w:rsidRPr="00EB6A9B">
              <w:rPr>
                <w:b/>
                <w:bCs/>
              </w:rPr>
              <w:t>Darkfire</w:t>
            </w:r>
            <w:proofErr w:type="spellEnd"/>
            <w:r w:rsidRPr="00EB6A9B">
              <w:rPr>
                <w:b/>
                <w:bCs/>
              </w:rPr>
              <w:t xml:space="preserve"> +11 vs. PD (one nearby or </w:t>
            </w:r>
            <w:r>
              <w:rPr>
                <w:b/>
                <w:bCs/>
              </w:rPr>
              <w:t>faraway</w:t>
            </w:r>
            <w:r w:rsidRPr="00EB6A9B">
              <w:rPr>
                <w:b/>
                <w:bCs/>
              </w:rPr>
              <w:t xml:space="preserve"> enemy)</w:t>
            </w:r>
            <w:r w:rsidRPr="00EB6A9B">
              <w:t>—20 damage, and the target is weakened (save ends)</w:t>
            </w:r>
          </w:p>
          <w:p w14:paraId="3716AD99" w14:textId="77777777" w:rsidR="00FC4BAC" w:rsidRPr="00EB6A9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B6A9B">
              <w:rPr>
                <w:i/>
                <w:iCs/>
              </w:rPr>
              <w:t>Limited use:</w:t>
            </w:r>
            <w:r w:rsidRPr="00EB6A9B">
              <w:t xml:space="preserve"> Once the sorceress hits with </w:t>
            </w:r>
            <w:proofErr w:type="spellStart"/>
            <w:r w:rsidRPr="00EB6A9B">
              <w:rPr>
                <w:i/>
                <w:iCs/>
              </w:rPr>
              <w:t>darkfire</w:t>
            </w:r>
            <w:proofErr w:type="spellEnd"/>
            <w:r w:rsidRPr="00EB6A9B">
              <w:t xml:space="preserve">, she </w:t>
            </w:r>
            <w:proofErr w:type="gramStart"/>
            <w:r w:rsidRPr="00EB6A9B">
              <w:t>can’t</w:t>
            </w:r>
            <w:proofErr w:type="gramEnd"/>
            <w:r w:rsidRPr="00EB6A9B">
              <w:t xml:space="preserve"> use it again until the target saves.</w:t>
            </w:r>
          </w:p>
          <w:p w14:paraId="7C0E9C85" w14:textId="77777777" w:rsidR="00FC4BAC" w:rsidRPr="00EB6A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B6A9B">
              <w:rPr>
                <w:b/>
                <w:bCs/>
              </w:rPr>
              <w:t>C: Greater malediction of webs +11 vs. PD (up to 2 nearby enemies in a group)</w:t>
            </w:r>
            <w:r w:rsidRPr="00EB6A9B">
              <w:t>—10 damage, and the target is stuck (save ends) and takes 10 damage each time it fails the save</w:t>
            </w:r>
          </w:p>
          <w:p w14:paraId="5797A7A1" w14:textId="77777777" w:rsidR="00FC4BAC" w:rsidRPr="00EB6A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B6A9B">
              <w:rPr>
                <w:i/>
                <w:iCs/>
              </w:rPr>
              <w:t>Dark orison:</w:t>
            </w:r>
            <w:r w:rsidRPr="00EB6A9B">
              <w:t xml:space="preserve"> Each time the spider-sorceress misses with an attack, the crit range of attacks by drow and spiders in the battle expands by 1.</w:t>
            </w:r>
          </w:p>
          <w:p w14:paraId="7006BB81" w14:textId="77777777" w:rsidR="00FC4BAC" w:rsidRPr="00EB6A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B6A9B">
              <w:rPr>
                <w:i/>
                <w:iCs/>
              </w:rPr>
              <w:t>Spider speaker:</w:t>
            </w:r>
            <w:r w:rsidRPr="00EB6A9B">
              <w:t xml:space="preserve"> The first time each battle an </w:t>
            </w:r>
            <w:proofErr w:type="gramStart"/>
            <w:r w:rsidRPr="00EB6A9B">
              <w:t>enemy hits</w:t>
            </w:r>
            <w:proofErr w:type="gramEnd"/>
            <w:r w:rsidRPr="00EB6A9B">
              <w:t xml:space="preserve"> the spider-sorceress with a melee attack, that attacker takes 16 ongoing poison damage from her familiar.</w:t>
            </w:r>
          </w:p>
          <w:p w14:paraId="4D5432E8" w14:textId="77777777" w:rsidR="00FC4BAC" w:rsidRPr="00EB6A9B"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EB6A9B">
              <w:rPr>
                <w:u w:val="single"/>
              </w:rPr>
              <w:t>Nastier Specials</w:t>
            </w:r>
          </w:p>
          <w:p w14:paraId="3231CF9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B6A9B">
              <w:rPr>
                <w:i/>
                <w:iCs/>
              </w:rPr>
              <w:t>Arcane arachnids:</w:t>
            </w:r>
            <w:r w:rsidRPr="00EB6A9B">
              <w:t xml:space="preserve"> The spider-sorceress has a true magic item (probably an implement) and uses it to her benefit (adjust stats accordingly).</w:t>
            </w:r>
          </w:p>
        </w:tc>
        <w:tc>
          <w:tcPr>
            <w:tcW w:w="279" w:type="pct"/>
            <w:tcBorders>
              <w:top w:val="nil"/>
              <w:left w:val="nil"/>
              <w:bottom w:val="nil"/>
              <w:right w:val="nil"/>
            </w:tcBorders>
            <w:shd w:val="clear" w:color="auto" w:fill="F9D3A1" w:themeFill="accent1" w:themeFillTint="66"/>
          </w:tcPr>
          <w:p w14:paraId="3BF6920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D4BED4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4DAB07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4B149E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06D205A" w14:textId="77777777" w:rsidR="00FC4BAC" w:rsidRDefault="00FC4BAC" w:rsidP="00125AC2">
            <w:pPr>
              <w:jc w:val="right"/>
            </w:pPr>
            <w:r>
              <w:t>22</w:t>
            </w:r>
          </w:p>
          <w:p w14:paraId="457ED2B8" w14:textId="77777777" w:rsidR="00FC4BAC" w:rsidRDefault="00FC4BAC" w:rsidP="00125AC2">
            <w:pPr>
              <w:jc w:val="right"/>
            </w:pPr>
            <w:r>
              <w:t>16</w:t>
            </w:r>
          </w:p>
          <w:p w14:paraId="2D66B543" w14:textId="77777777" w:rsidR="00FC4BAC" w:rsidRDefault="00FC4BAC" w:rsidP="00125AC2">
            <w:pPr>
              <w:jc w:val="right"/>
            </w:pPr>
            <w:r>
              <w:t>20</w:t>
            </w:r>
          </w:p>
          <w:p w14:paraId="58448BB4" w14:textId="77777777" w:rsidR="00FC4BAC" w:rsidRPr="004135B4" w:rsidRDefault="00FC4BAC" w:rsidP="00125AC2">
            <w:pPr>
              <w:jc w:val="right"/>
            </w:pPr>
            <w:r>
              <w:t>84</w:t>
            </w:r>
          </w:p>
        </w:tc>
      </w:tr>
      <w:tr w:rsidR="00FC4BAC" w14:paraId="1213553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F7A9129" w14:textId="77777777" w:rsidR="00FC4BAC" w:rsidRDefault="00FC4BAC" w:rsidP="00125AC2"/>
        </w:tc>
        <w:tc>
          <w:tcPr>
            <w:tcW w:w="3614" w:type="pct"/>
            <w:tcBorders>
              <w:top w:val="nil"/>
              <w:left w:val="nil"/>
              <w:bottom w:val="nil"/>
              <w:right w:val="nil"/>
            </w:tcBorders>
          </w:tcPr>
          <w:p w14:paraId="1C1FE08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DF6A1C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9A9CC67" w14:textId="77777777" w:rsidR="00FC4BAC" w:rsidRPr="004135B4" w:rsidRDefault="00FC4BAC" w:rsidP="00125AC2"/>
        </w:tc>
      </w:tr>
    </w:tbl>
    <w:p w14:paraId="0AB94254" w14:textId="77777777" w:rsidR="00FC4BAC" w:rsidRPr="00A81382" w:rsidRDefault="00FC4BAC" w:rsidP="00FC4BAC">
      <w:pPr>
        <w:pStyle w:val="Heading4"/>
      </w:pPr>
      <w:r>
        <w:t>Spider Mount</w:t>
      </w:r>
    </w:p>
    <w:tbl>
      <w:tblPr>
        <w:tblStyle w:val="GridTable2-Accent1"/>
        <w:tblW w:w="5000" w:type="pct"/>
        <w:tblLook w:val="0780" w:firstRow="0" w:lastRow="0" w:firstColumn="1" w:lastColumn="1" w:noHBand="1" w:noVBand="1"/>
      </w:tblPr>
      <w:tblGrid>
        <w:gridCol w:w="1569"/>
        <w:gridCol w:w="6765"/>
        <w:gridCol w:w="522"/>
        <w:gridCol w:w="504"/>
      </w:tblGrid>
      <w:tr w:rsidR="00FC4BAC" w14:paraId="2C4470E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0324319" w14:textId="77777777" w:rsidR="00FC4BAC" w:rsidRDefault="00FC4BAC" w:rsidP="00125AC2">
            <w:r>
              <w:t>Normal</w:t>
            </w:r>
          </w:p>
          <w:p w14:paraId="2344BA80" w14:textId="77777777" w:rsidR="00FC4BAC" w:rsidRDefault="00FC4BAC" w:rsidP="00125AC2">
            <w:r>
              <w:t>6</w:t>
            </w:r>
            <w:r w:rsidRPr="00847308">
              <w:rPr>
                <w:vertAlign w:val="superscript"/>
              </w:rPr>
              <w:t>th</w:t>
            </w:r>
            <w:r>
              <w:t xml:space="preserve"> level</w:t>
            </w:r>
          </w:p>
          <w:p w14:paraId="1EB37E9F" w14:textId="77777777" w:rsidR="00FC4BAC" w:rsidRDefault="00FC4BAC" w:rsidP="00125AC2">
            <w:r>
              <w:t>Troop</w:t>
            </w:r>
          </w:p>
          <w:p w14:paraId="670D4B83" w14:textId="77777777" w:rsidR="00FC4BAC" w:rsidRPr="004135B4" w:rsidRDefault="00FC4BAC" w:rsidP="00125AC2">
            <w:r>
              <w:t>Beast</w:t>
            </w:r>
          </w:p>
        </w:tc>
        <w:tc>
          <w:tcPr>
            <w:tcW w:w="3614" w:type="pct"/>
            <w:tcBorders>
              <w:bottom w:val="nil"/>
              <w:right w:val="nil"/>
            </w:tcBorders>
          </w:tcPr>
          <w:p w14:paraId="0416D1CF" w14:textId="77777777" w:rsidR="00FC4BAC" w:rsidRPr="004C601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C601C">
              <w:t>Initiative: +15 (or same as rider if it has one)</w:t>
            </w:r>
          </w:p>
          <w:p w14:paraId="7A7BB748" w14:textId="77777777" w:rsidR="00FC4BAC" w:rsidRPr="004C601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C601C">
              <w:rPr>
                <w:b/>
                <w:bCs/>
              </w:rPr>
              <w:t>Bite +11 vs. AC</w:t>
            </w:r>
            <w:r w:rsidRPr="004C601C">
              <w:t>—15 damage, and 10 ongoing poison damage</w:t>
            </w:r>
          </w:p>
          <w:p w14:paraId="77333120" w14:textId="77777777" w:rsidR="00FC4BAC" w:rsidRPr="004C601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C601C">
              <w:rPr>
                <w:b/>
                <w:bCs/>
              </w:rPr>
              <w:t>C: Web +11 vs. PD (up to 2 nearby enemies in a group)</w:t>
            </w:r>
            <w:r w:rsidRPr="004C601C">
              <w:t>—The target is stuck (save ends)</w:t>
            </w:r>
          </w:p>
          <w:p w14:paraId="01F08F17" w14:textId="77777777" w:rsidR="00FC4BAC" w:rsidRPr="004C601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C601C">
              <w:rPr>
                <w:i/>
                <w:iCs/>
              </w:rPr>
              <w:t>Wall-crawler:</w:t>
            </w:r>
            <w:r w:rsidRPr="004C601C">
              <w:t xml:space="preserve"> A spider mount can climb on ceilings and walls as easily as it moves on the ground, and so can its rider.</w:t>
            </w:r>
          </w:p>
          <w:p w14:paraId="04AE1F9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C601C">
              <w:rPr>
                <w:i/>
                <w:iCs/>
              </w:rPr>
              <w:t>Uncontrolled:</w:t>
            </w:r>
            <w:r w:rsidRPr="004C601C">
              <w:t xml:space="preserve"> A riderless spider mount will eventually run away. At the start of the spider’s turn roll a d4; if you roll less than the escalation </w:t>
            </w:r>
            <w:proofErr w:type="gramStart"/>
            <w:r w:rsidRPr="004C601C">
              <w:t>die</w:t>
            </w:r>
            <w:proofErr w:type="gramEnd"/>
            <w:r w:rsidRPr="004C601C">
              <w:t>, the mount flees.</w:t>
            </w:r>
          </w:p>
        </w:tc>
        <w:tc>
          <w:tcPr>
            <w:tcW w:w="279" w:type="pct"/>
            <w:tcBorders>
              <w:top w:val="nil"/>
              <w:left w:val="nil"/>
              <w:bottom w:val="nil"/>
              <w:right w:val="nil"/>
            </w:tcBorders>
            <w:shd w:val="clear" w:color="auto" w:fill="F9D3A1" w:themeFill="accent1" w:themeFillTint="66"/>
          </w:tcPr>
          <w:p w14:paraId="26FE296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F879E4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0CF6E5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0C88A0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863C52C" w14:textId="77777777" w:rsidR="00FC4BAC" w:rsidRDefault="00FC4BAC" w:rsidP="00125AC2">
            <w:pPr>
              <w:jc w:val="right"/>
            </w:pPr>
            <w:r>
              <w:t>22</w:t>
            </w:r>
          </w:p>
          <w:p w14:paraId="168FFD48" w14:textId="77777777" w:rsidR="00FC4BAC" w:rsidRDefault="00FC4BAC" w:rsidP="00125AC2">
            <w:pPr>
              <w:jc w:val="right"/>
            </w:pPr>
            <w:r>
              <w:t>16</w:t>
            </w:r>
          </w:p>
          <w:p w14:paraId="2CF47F66" w14:textId="77777777" w:rsidR="00FC4BAC" w:rsidRDefault="00FC4BAC" w:rsidP="00125AC2">
            <w:pPr>
              <w:jc w:val="right"/>
            </w:pPr>
            <w:r>
              <w:t>20</w:t>
            </w:r>
          </w:p>
          <w:p w14:paraId="3AC82BC8" w14:textId="77777777" w:rsidR="00FC4BAC" w:rsidRPr="004135B4" w:rsidRDefault="00FC4BAC" w:rsidP="00125AC2">
            <w:pPr>
              <w:jc w:val="right"/>
            </w:pPr>
            <w:r>
              <w:t>90</w:t>
            </w:r>
          </w:p>
        </w:tc>
      </w:tr>
      <w:tr w:rsidR="00FC4BAC" w14:paraId="5D14EA1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8AD57BD" w14:textId="77777777" w:rsidR="00FC4BAC" w:rsidRDefault="00FC4BAC" w:rsidP="00125AC2"/>
        </w:tc>
        <w:tc>
          <w:tcPr>
            <w:tcW w:w="3614" w:type="pct"/>
            <w:tcBorders>
              <w:top w:val="nil"/>
              <w:left w:val="nil"/>
              <w:bottom w:val="nil"/>
              <w:right w:val="nil"/>
            </w:tcBorders>
          </w:tcPr>
          <w:p w14:paraId="0D0BE27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BFC1C9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1E29904" w14:textId="77777777" w:rsidR="00FC4BAC" w:rsidRPr="004135B4" w:rsidRDefault="00FC4BAC" w:rsidP="00125AC2"/>
        </w:tc>
      </w:tr>
    </w:tbl>
    <w:p w14:paraId="06658B0A" w14:textId="77777777" w:rsidR="00FC4BAC" w:rsidRPr="00A81382" w:rsidRDefault="00FC4BAC" w:rsidP="00FC4BAC">
      <w:pPr>
        <w:pStyle w:val="Heading4"/>
      </w:pPr>
      <w:r>
        <w:t xml:space="preserve">Drow </w:t>
      </w:r>
      <w:proofErr w:type="spellStart"/>
      <w:r>
        <w:t>Darkbolt</w:t>
      </w:r>
      <w:proofErr w:type="spellEnd"/>
    </w:p>
    <w:tbl>
      <w:tblPr>
        <w:tblStyle w:val="GridTable2-Accent1"/>
        <w:tblW w:w="5000" w:type="pct"/>
        <w:tblLook w:val="0780" w:firstRow="0" w:lastRow="0" w:firstColumn="1" w:lastColumn="1" w:noHBand="1" w:noVBand="1"/>
      </w:tblPr>
      <w:tblGrid>
        <w:gridCol w:w="1519"/>
        <w:gridCol w:w="6716"/>
        <w:gridCol w:w="522"/>
        <w:gridCol w:w="603"/>
      </w:tblGrid>
      <w:tr w:rsidR="00FC4BAC" w14:paraId="1D35BEE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093BCD4" w14:textId="77777777" w:rsidR="00FC4BAC" w:rsidRDefault="00FC4BAC" w:rsidP="00125AC2">
            <w:r>
              <w:t>Normal</w:t>
            </w:r>
          </w:p>
          <w:p w14:paraId="3EBFBB5A" w14:textId="77777777" w:rsidR="00FC4BAC" w:rsidRDefault="00FC4BAC" w:rsidP="00125AC2">
            <w:r>
              <w:t>7</w:t>
            </w:r>
            <w:r w:rsidRPr="00847308">
              <w:rPr>
                <w:vertAlign w:val="superscript"/>
              </w:rPr>
              <w:t>th</w:t>
            </w:r>
            <w:r>
              <w:t xml:space="preserve"> level</w:t>
            </w:r>
          </w:p>
          <w:p w14:paraId="5C833739" w14:textId="77777777" w:rsidR="00FC4BAC" w:rsidRDefault="00FC4BAC" w:rsidP="00125AC2">
            <w:r>
              <w:t>Archer</w:t>
            </w:r>
          </w:p>
          <w:p w14:paraId="30EA6E9C" w14:textId="77777777" w:rsidR="00FC4BAC" w:rsidRPr="004135B4" w:rsidRDefault="00FC4BAC" w:rsidP="00125AC2">
            <w:r>
              <w:t>Humanoid</w:t>
            </w:r>
          </w:p>
        </w:tc>
        <w:tc>
          <w:tcPr>
            <w:tcW w:w="3614" w:type="pct"/>
            <w:tcBorders>
              <w:bottom w:val="nil"/>
              <w:right w:val="nil"/>
            </w:tcBorders>
          </w:tcPr>
          <w:p w14:paraId="2CA2158A" w14:textId="77777777" w:rsidR="00FC4BAC" w:rsidRPr="00D53AE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53AE3">
              <w:t>Initiative: +12</w:t>
            </w:r>
          </w:p>
          <w:p w14:paraId="612111D1" w14:textId="77777777" w:rsidR="00FC4BAC" w:rsidRPr="00D53AE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53AE3">
              <w:rPr>
                <w:b/>
                <w:bCs/>
              </w:rPr>
              <w:t xml:space="preserve">Dagger and </w:t>
            </w:r>
            <w:proofErr w:type="spellStart"/>
            <w:r w:rsidRPr="00D53AE3">
              <w:rPr>
                <w:b/>
                <w:bCs/>
              </w:rPr>
              <w:t>spidersilk</w:t>
            </w:r>
            <w:proofErr w:type="spellEnd"/>
            <w:r w:rsidRPr="00D53AE3">
              <w:rPr>
                <w:b/>
                <w:bCs/>
              </w:rPr>
              <w:t xml:space="preserve"> line +12 vs. AC (one nearby enemy)</w:t>
            </w:r>
            <w:r w:rsidRPr="00D53AE3">
              <w:t>—22 damage</w:t>
            </w:r>
          </w:p>
          <w:p w14:paraId="4CB57217" w14:textId="77777777" w:rsidR="00FC4BAC" w:rsidRPr="00D53AE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53AE3">
              <w:rPr>
                <w:i/>
                <w:iCs/>
              </w:rPr>
              <w:t>Miss:</w:t>
            </w:r>
            <w:r w:rsidRPr="00D53AE3">
              <w:t xml:space="preserve"> 8 damage.</w:t>
            </w:r>
          </w:p>
          <w:p w14:paraId="67E6BD29" w14:textId="77777777" w:rsidR="00FC4BAC" w:rsidRPr="00D53AE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53AE3">
              <w:rPr>
                <w:b/>
                <w:bCs/>
              </w:rPr>
              <w:t xml:space="preserve">R: Exsanguinating barbed arrows +12 vs. AC (one nearby or </w:t>
            </w:r>
            <w:r>
              <w:rPr>
                <w:b/>
                <w:bCs/>
              </w:rPr>
              <w:t>faraway</w:t>
            </w:r>
            <w:r w:rsidRPr="00D53AE3">
              <w:rPr>
                <w:b/>
                <w:bCs/>
              </w:rPr>
              <w:t xml:space="preserve"> enemy)</w:t>
            </w:r>
            <w:r w:rsidRPr="00D53AE3">
              <w:t>—20 damage, and 6 ongoing damage</w:t>
            </w:r>
          </w:p>
          <w:p w14:paraId="19F3C1D0" w14:textId="77777777" w:rsidR="00FC4BAC" w:rsidRPr="00D53AE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53AE3">
              <w:rPr>
                <w:i/>
                <w:iCs/>
              </w:rPr>
              <w:t>Natural even hit:</w:t>
            </w:r>
            <w:r w:rsidRPr="00D53AE3">
              <w:t xml:space="preserve"> As a free action, the </w:t>
            </w:r>
            <w:proofErr w:type="spellStart"/>
            <w:r w:rsidRPr="00D53AE3">
              <w:t>darkbolt</w:t>
            </w:r>
            <w:proofErr w:type="spellEnd"/>
            <w:r w:rsidRPr="00D53AE3">
              <w:t xml:space="preserve"> can make a second </w:t>
            </w:r>
            <w:r w:rsidRPr="00D53AE3">
              <w:rPr>
                <w:i/>
                <w:iCs/>
              </w:rPr>
              <w:t>barbed arrows</w:t>
            </w:r>
            <w:r w:rsidRPr="00D53AE3">
              <w:t xml:space="preserve"> attack against a different enemy with </w:t>
            </w:r>
            <w:r w:rsidRPr="00D53AE3">
              <w:lastRenderedPageBreak/>
              <w:t xml:space="preserve">a –2 attack penalty. If it gets another natural even hit, it can make a third (and final) </w:t>
            </w:r>
            <w:r w:rsidRPr="00D53AE3">
              <w:rPr>
                <w:i/>
                <w:iCs/>
              </w:rPr>
              <w:t>barbed arrows</w:t>
            </w:r>
            <w:r w:rsidRPr="00D53AE3">
              <w:t xml:space="preserve"> attack against a different enemy with a –4 attack penalty as a free action.</w:t>
            </w:r>
          </w:p>
          <w:p w14:paraId="375EFBF7" w14:textId="77777777" w:rsidR="00FC4BAC" w:rsidRPr="00D53AE3"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FB2A19">
              <w:rPr>
                <w:i/>
                <w:iCs/>
              </w:rPr>
              <w:t>Darkbolt</w:t>
            </w:r>
            <w:proofErr w:type="spellEnd"/>
            <w:r w:rsidRPr="00FB2A19">
              <w:rPr>
                <w:i/>
                <w:iCs/>
              </w:rPr>
              <w:t xml:space="preserve"> </w:t>
            </w:r>
            <w:proofErr w:type="gramStart"/>
            <w:r w:rsidRPr="00FB2A19">
              <w:rPr>
                <w:i/>
                <w:iCs/>
              </w:rPr>
              <w:t>vanish!:</w:t>
            </w:r>
            <w:proofErr w:type="gramEnd"/>
            <w:r w:rsidRPr="00D53AE3">
              <w:t xml:space="preserve"> If unengaged, when the </w:t>
            </w:r>
            <w:proofErr w:type="spellStart"/>
            <w:r w:rsidRPr="00D53AE3">
              <w:t>darkbolt</w:t>
            </w:r>
            <w:proofErr w:type="spellEnd"/>
            <w:r w:rsidRPr="00D53AE3">
              <w:t xml:space="preserve"> attacks and rolls a natural even miss, it can step into a shadow-dimension that turn as a move action. While in the shadows, it </w:t>
            </w:r>
            <w:proofErr w:type="gramStart"/>
            <w:r w:rsidRPr="00D53AE3">
              <w:t>can’t</w:t>
            </w:r>
            <w:proofErr w:type="gramEnd"/>
            <w:r w:rsidRPr="00D53AE3">
              <w:t xml:space="preserve"> be seen or targeted with attacks, and it reappears anywhere nearby at the start of its next turn.</w:t>
            </w:r>
          </w:p>
          <w:p w14:paraId="51F4FD6F" w14:textId="77777777" w:rsidR="00FC4BAC" w:rsidRPr="00D53AE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2A19">
              <w:rPr>
                <w:i/>
                <w:iCs/>
              </w:rPr>
              <w:t>Wall-crawler:</w:t>
            </w:r>
            <w:r w:rsidRPr="00D53AE3">
              <w:t xml:space="preserve"> A </w:t>
            </w:r>
            <w:proofErr w:type="spellStart"/>
            <w:r w:rsidRPr="00D53AE3">
              <w:t>darkbolt</w:t>
            </w:r>
            <w:proofErr w:type="spellEnd"/>
            <w:r w:rsidRPr="00D53AE3">
              <w:t xml:space="preserve"> can climb on ceilings and walls as easily as it moves on the ground thanks to its rope-dagger and spiked bracers.</w:t>
            </w:r>
          </w:p>
          <w:p w14:paraId="3EAB68D6" w14:textId="77777777" w:rsidR="00FC4BAC" w:rsidRPr="00FB2A19"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B2A19">
              <w:rPr>
                <w:u w:val="single"/>
              </w:rPr>
              <w:t>Nastier Specials</w:t>
            </w:r>
          </w:p>
          <w:p w14:paraId="50E1A79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2A19">
              <w:rPr>
                <w:i/>
                <w:iCs/>
              </w:rPr>
              <w:t>Well equipped:</w:t>
            </w:r>
            <w:r w:rsidRPr="00D53AE3">
              <w:t xml:space="preserve"> The drow has a potion or poison that it can use as a quick action twice this battle (see Drow Abilities).</w:t>
            </w:r>
          </w:p>
        </w:tc>
        <w:tc>
          <w:tcPr>
            <w:tcW w:w="279" w:type="pct"/>
            <w:tcBorders>
              <w:top w:val="nil"/>
              <w:left w:val="nil"/>
              <w:bottom w:val="nil"/>
              <w:right w:val="nil"/>
            </w:tcBorders>
            <w:shd w:val="clear" w:color="auto" w:fill="F9D3A1" w:themeFill="accent1" w:themeFillTint="66"/>
          </w:tcPr>
          <w:p w14:paraId="7BE741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1C85F5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EFF05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875234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0D61AAE" w14:textId="77777777" w:rsidR="00FC4BAC" w:rsidRDefault="00FC4BAC" w:rsidP="00125AC2">
            <w:pPr>
              <w:jc w:val="right"/>
              <w:rPr>
                <w:b w:val="0"/>
                <w:bCs w:val="0"/>
              </w:rPr>
            </w:pPr>
            <w:r>
              <w:t>23</w:t>
            </w:r>
          </w:p>
          <w:p w14:paraId="00CA432E" w14:textId="77777777" w:rsidR="00FC4BAC" w:rsidRDefault="00FC4BAC" w:rsidP="00125AC2">
            <w:pPr>
              <w:jc w:val="right"/>
              <w:rPr>
                <w:b w:val="0"/>
                <w:bCs w:val="0"/>
              </w:rPr>
            </w:pPr>
            <w:r>
              <w:t>21</w:t>
            </w:r>
          </w:p>
          <w:p w14:paraId="6A7FF780" w14:textId="77777777" w:rsidR="00FC4BAC" w:rsidRDefault="00FC4BAC" w:rsidP="00125AC2">
            <w:pPr>
              <w:jc w:val="right"/>
              <w:rPr>
                <w:b w:val="0"/>
                <w:bCs w:val="0"/>
              </w:rPr>
            </w:pPr>
            <w:r>
              <w:t>17</w:t>
            </w:r>
          </w:p>
          <w:p w14:paraId="4A46E7C1" w14:textId="77777777" w:rsidR="00FC4BAC" w:rsidRPr="004135B4" w:rsidRDefault="00FC4BAC" w:rsidP="00125AC2">
            <w:pPr>
              <w:jc w:val="right"/>
            </w:pPr>
            <w:r>
              <w:t>100</w:t>
            </w:r>
          </w:p>
        </w:tc>
      </w:tr>
      <w:tr w:rsidR="00FC4BAC" w14:paraId="2A28937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1E8FA42" w14:textId="77777777" w:rsidR="00FC4BAC" w:rsidRDefault="00FC4BAC" w:rsidP="00125AC2"/>
        </w:tc>
        <w:tc>
          <w:tcPr>
            <w:tcW w:w="3614" w:type="pct"/>
            <w:tcBorders>
              <w:top w:val="nil"/>
              <w:left w:val="nil"/>
              <w:bottom w:val="nil"/>
              <w:right w:val="nil"/>
            </w:tcBorders>
          </w:tcPr>
          <w:p w14:paraId="51D5901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906961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CB86C88" w14:textId="77777777" w:rsidR="00FC4BAC" w:rsidRPr="004135B4" w:rsidRDefault="00FC4BAC" w:rsidP="00125AC2"/>
        </w:tc>
      </w:tr>
    </w:tbl>
    <w:p w14:paraId="71AF2CCD" w14:textId="77777777" w:rsidR="00FC4BAC" w:rsidRPr="00A81382" w:rsidRDefault="00FC4BAC" w:rsidP="00FC4BAC">
      <w:pPr>
        <w:pStyle w:val="Heading4"/>
      </w:pPr>
      <w:r>
        <w:t>Drow Cavalry</w:t>
      </w:r>
    </w:p>
    <w:tbl>
      <w:tblPr>
        <w:tblStyle w:val="GridTable2-Accent1"/>
        <w:tblW w:w="5000" w:type="pct"/>
        <w:tblLook w:val="0780" w:firstRow="0" w:lastRow="0" w:firstColumn="1" w:lastColumn="1" w:noHBand="1" w:noVBand="1"/>
      </w:tblPr>
      <w:tblGrid>
        <w:gridCol w:w="1518"/>
        <w:gridCol w:w="6717"/>
        <w:gridCol w:w="522"/>
        <w:gridCol w:w="603"/>
      </w:tblGrid>
      <w:tr w:rsidR="00FC4BAC" w14:paraId="0520FF7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856A11E" w14:textId="77777777" w:rsidR="00FC4BAC" w:rsidRDefault="00FC4BAC" w:rsidP="00125AC2">
            <w:r>
              <w:t>2×</w:t>
            </w:r>
          </w:p>
          <w:p w14:paraId="5E6FE46C" w14:textId="77777777" w:rsidR="00FC4BAC" w:rsidRDefault="00FC4BAC" w:rsidP="00125AC2">
            <w:r>
              <w:t>9</w:t>
            </w:r>
            <w:r w:rsidRPr="00847308">
              <w:rPr>
                <w:vertAlign w:val="superscript"/>
              </w:rPr>
              <w:t>th</w:t>
            </w:r>
            <w:r>
              <w:t xml:space="preserve"> level</w:t>
            </w:r>
          </w:p>
          <w:p w14:paraId="059AEBFD" w14:textId="77777777" w:rsidR="00FC4BAC" w:rsidRDefault="00FC4BAC" w:rsidP="00125AC2">
            <w:r>
              <w:t>Wrecker</w:t>
            </w:r>
          </w:p>
          <w:p w14:paraId="235BF9D7" w14:textId="77777777" w:rsidR="00FC4BAC" w:rsidRPr="004135B4" w:rsidRDefault="00FC4BAC" w:rsidP="00125AC2">
            <w:r>
              <w:t>Humanoid</w:t>
            </w:r>
          </w:p>
        </w:tc>
        <w:tc>
          <w:tcPr>
            <w:tcW w:w="3588" w:type="pct"/>
            <w:tcBorders>
              <w:bottom w:val="nil"/>
              <w:right w:val="nil"/>
            </w:tcBorders>
          </w:tcPr>
          <w:p w14:paraId="1A8C7809" w14:textId="77777777" w:rsidR="00FC4BAC" w:rsidRPr="00DD636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D636A">
              <w:t>Initiative: +14</w:t>
            </w:r>
          </w:p>
          <w:p w14:paraId="19E5BD53" w14:textId="77777777" w:rsidR="00FC4BAC" w:rsidRPr="00DD636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D636A">
              <w:rPr>
                <w:b/>
                <w:bCs/>
              </w:rPr>
              <w:t>Glass-tipped lance +14 vs. AC</w:t>
            </w:r>
            <w:r w:rsidRPr="00DD636A">
              <w:t>—75 (90/25) damage, and the target pops free from the cavalry and is weakened (save ends)</w:t>
            </w:r>
          </w:p>
          <w:p w14:paraId="1D9CDAA4" w14:textId="77777777" w:rsidR="00FC4BAC" w:rsidRPr="00DD636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D636A">
              <w:rPr>
                <w:i/>
                <w:iCs/>
              </w:rPr>
              <w:t>Limited use:</w:t>
            </w:r>
            <w:r w:rsidRPr="00DD636A">
              <w:t xml:space="preserve"> 1/battle, during a surprise round or the first round of battle.</w:t>
            </w:r>
          </w:p>
          <w:p w14:paraId="257C95FA" w14:textId="77777777" w:rsidR="00FC4BAC" w:rsidRPr="00DD636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D636A">
              <w:rPr>
                <w:b/>
                <w:bCs/>
              </w:rPr>
              <w:t>Spider saber +14 vs. AC</w:t>
            </w:r>
            <w:r w:rsidRPr="00DD636A">
              <w:t>—75 (90/25) damage</w:t>
            </w:r>
          </w:p>
          <w:p w14:paraId="37926DD7" w14:textId="77777777" w:rsidR="00FC4BAC" w:rsidRPr="00DD636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D636A">
              <w:rPr>
                <w:i/>
                <w:iCs/>
              </w:rPr>
              <w:t>Expert spider-rider:</w:t>
            </w:r>
            <w:r w:rsidRPr="00DD636A">
              <w:t xml:space="preserve"> While mounted, the drow cavalry deals +15 damage with its attacks, hit or miss, against unmounted enemies.</w:t>
            </w:r>
          </w:p>
          <w:p w14:paraId="078C98AA" w14:textId="77777777" w:rsidR="00FC4BAC" w:rsidRPr="00DD636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D636A">
              <w:rPr>
                <w:i/>
                <w:iCs/>
              </w:rPr>
              <w:t>Mounted combatant:</w:t>
            </w:r>
            <w:r w:rsidRPr="00DD636A">
              <w:t xml:space="preserve"> Reduce the drow cavalry’s attack damage by 50 when </w:t>
            </w:r>
            <w:proofErr w:type="gramStart"/>
            <w:r w:rsidRPr="00DD636A">
              <w:t>it’s</w:t>
            </w:r>
            <w:proofErr w:type="gramEnd"/>
            <w:r w:rsidRPr="00DD636A">
              <w:t xml:space="preserve"> not riding a spider.</w:t>
            </w:r>
          </w:p>
          <w:p w14:paraId="37C97724" w14:textId="77777777" w:rsidR="00FC4BAC" w:rsidRPr="00DD636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D636A">
              <w:rPr>
                <w:i/>
                <w:iCs/>
              </w:rPr>
              <w:t>Spider mount:</w:t>
            </w:r>
            <w:r w:rsidRPr="00DD636A">
              <w:t xml:space="preserve"> Whenever the drow cavalry rolls a natural 1–10 on an attack roll, its spider mount acts independently, choosing one of the following options:</w:t>
            </w:r>
          </w:p>
          <w:p w14:paraId="46EC818F" w14:textId="77777777" w:rsidR="00FC4BAC" w:rsidRPr="00DD636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D636A">
              <w:rPr>
                <w:b/>
                <w:bCs/>
              </w:rPr>
              <w:t>Bite</w:t>
            </w:r>
            <w:r w:rsidRPr="00DD636A">
              <w:t xml:space="preserve">—The spider makes a </w:t>
            </w:r>
            <w:r w:rsidRPr="00DD636A">
              <w:rPr>
                <w:i/>
                <w:iCs/>
              </w:rPr>
              <w:t>bite</w:t>
            </w:r>
            <w:r w:rsidRPr="00DD636A">
              <w:t xml:space="preserve"> attack.</w:t>
            </w:r>
          </w:p>
          <w:p w14:paraId="7A3330D9" w14:textId="77777777" w:rsidR="00FC4BAC" w:rsidRPr="00DD636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D636A">
              <w:rPr>
                <w:b/>
                <w:bCs/>
              </w:rPr>
              <w:t>Jump &amp; Scuttle</w:t>
            </w:r>
            <w:r w:rsidRPr="00DD636A">
              <w:t>—The spider and its rider pop free from all enemies and can move somewhere nearby.</w:t>
            </w:r>
          </w:p>
          <w:p w14:paraId="18E5F63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D636A">
              <w:rPr>
                <w:b/>
                <w:bCs/>
              </w:rPr>
              <w:t>Web</w:t>
            </w:r>
            <w:r w:rsidRPr="00DD636A">
              <w:t xml:space="preserve">—The spider makes a </w:t>
            </w:r>
            <w:r w:rsidRPr="00DD636A">
              <w:rPr>
                <w:i/>
                <w:iCs/>
              </w:rPr>
              <w:t>web</w:t>
            </w:r>
            <w:r w:rsidRPr="00DD636A">
              <w:t xml:space="preserve"> attack.</w:t>
            </w:r>
          </w:p>
        </w:tc>
        <w:tc>
          <w:tcPr>
            <w:tcW w:w="279" w:type="pct"/>
            <w:tcBorders>
              <w:top w:val="nil"/>
              <w:left w:val="nil"/>
              <w:bottom w:val="nil"/>
              <w:right w:val="nil"/>
            </w:tcBorders>
            <w:shd w:val="clear" w:color="auto" w:fill="F9D3A1" w:themeFill="accent1" w:themeFillTint="66"/>
          </w:tcPr>
          <w:p w14:paraId="492429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B6A141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F9079E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4A1C02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C557036" w14:textId="77777777" w:rsidR="00FC4BAC" w:rsidRDefault="00FC4BAC" w:rsidP="00125AC2">
            <w:pPr>
              <w:jc w:val="right"/>
            </w:pPr>
            <w:r>
              <w:t>25</w:t>
            </w:r>
          </w:p>
          <w:p w14:paraId="64BE8B80" w14:textId="77777777" w:rsidR="00FC4BAC" w:rsidRDefault="00FC4BAC" w:rsidP="00125AC2">
            <w:pPr>
              <w:jc w:val="right"/>
            </w:pPr>
            <w:r>
              <w:t>23</w:t>
            </w:r>
          </w:p>
          <w:p w14:paraId="7CFA9D11" w14:textId="77777777" w:rsidR="00FC4BAC" w:rsidRDefault="00FC4BAC" w:rsidP="00125AC2">
            <w:pPr>
              <w:jc w:val="right"/>
            </w:pPr>
            <w:r>
              <w:t>18</w:t>
            </w:r>
          </w:p>
          <w:p w14:paraId="356880C6" w14:textId="77777777" w:rsidR="00FC4BAC" w:rsidRPr="004135B4" w:rsidRDefault="00FC4BAC" w:rsidP="00125AC2">
            <w:pPr>
              <w:jc w:val="right"/>
            </w:pPr>
            <w:r>
              <w:t>270</w:t>
            </w:r>
          </w:p>
        </w:tc>
      </w:tr>
      <w:tr w:rsidR="00FC4BAC" w14:paraId="0C83043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DF5B31A" w14:textId="77777777" w:rsidR="00FC4BAC" w:rsidRDefault="00FC4BAC" w:rsidP="00125AC2"/>
        </w:tc>
        <w:tc>
          <w:tcPr>
            <w:tcW w:w="3588" w:type="pct"/>
            <w:tcBorders>
              <w:top w:val="nil"/>
              <w:left w:val="nil"/>
              <w:bottom w:val="nil"/>
              <w:right w:val="nil"/>
            </w:tcBorders>
          </w:tcPr>
          <w:p w14:paraId="35E4C6B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4A8EF6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FF59C88" w14:textId="77777777" w:rsidR="00FC4BAC" w:rsidRPr="004135B4" w:rsidRDefault="00FC4BAC" w:rsidP="00125AC2"/>
        </w:tc>
      </w:tr>
    </w:tbl>
    <w:p w14:paraId="19469BA9" w14:textId="77777777" w:rsidR="00FC4BAC" w:rsidRDefault="00FC4BAC" w:rsidP="00FC4BAC">
      <w:pPr>
        <w:pStyle w:val="Heading3"/>
      </w:pPr>
      <w:r>
        <w:t>The Ebon Gauntlet</w:t>
      </w:r>
    </w:p>
    <w:p w14:paraId="44CE73C4" w14:textId="77777777" w:rsidR="00FC4BAC" w:rsidRPr="00A81382" w:rsidRDefault="00FC4BAC" w:rsidP="00FC4BAC">
      <w:pPr>
        <w:pStyle w:val="Heading4"/>
      </w:pPr>
      <w:r>
        <w:t>Ebon Gauntlet Sword</w:t>
      </w:r>
    </w:p>
    <w:tbl>
      <w:tblPr>
        <w:tblStyle w:val="GridTable2-Accent1"/>
        <w:tblW w:w="5000" w:type="pct"/>
        <w:tblLook w:val="0780" w:firstRow="0" w:lastRow="0" w:firstColumn="1" w:lastColumn="1" w:noHBand="1" w:noVBand="1"/>
      </w:tblPr>
      <w:tblGrid>
        <w:gridCol w:w="1569"/>
        <w:gridCol w:w="6765"/>
        <w:gridCol w:w="522"/>
        <w:gridCol w:w="504"/>
      </w:tblGrid>
      <w:tr w:rsidR="00FC4BAC" w14:paraId="5B4FF68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F3C0A15" w14:textId="77777777" w:rsidR="00FC4BAC" w:rsidRDefault="00FC4BAC" w:rsidP="00125AC2">
            <w:r>
              <w:t>Normal</w:t>
            </w:r>
          </w:p>
          <w:p w14:paraId="7D5BA656" w14:textId="77777777" w:rsidR="00FC4BAC" w:rsidRDefault="00FC4BAC" w:rsidP="00125AC2">
            <w:r>
              <w:lastRenderedPageBreak/>
              <w:t>4</w:t>
            </w:r>
            <w:r w:rsidRPr="00F51A10">
              <w:rPr>
                <w:vertAlign w:val="superscript"/>
              </w:rPr>
              <w:t>th</w:t>
            </w:r>
            <w:r>
              <w:t xml:space="preserve"> level</w:t>
            </w:r>
          </w:p>
          <w:p w14:paraId="400921DC" w14:textId="77777777" w:rsidR="00FC4BAC" w:rsidRDefault="00FC4BAC" w:rsidP="00125AC2">
            <w:r>
              <w:t>Troop</w:t>
            </w:r>
          </w:p>
          <w:p w14:paraId="3964CF10" w14:textId="77777777" w:rsidR="00FC4BAC" w:rsidRPr="004135B4" w:rsidRDefault="00FC4BAC" w:rsidP="00125AC2">
            <w:r>
              <w:t>Humanoid</w:t>
            </w:r>
          </w:p>
        </w:tc>
        <w:tc>
          <w:tcPr>
            <w:tcW w:w="3614" w:type="pct"/>
            <w:tcBorders>
              <w:bottom w:val="nil"/>
              <w:right w:val="nil"/>
            </w:tcBorders>
          </w:tcPr>
          <w:p w14:paraId="6B685FFE"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9</w:t>
            </w:r>
          </w:p>
          <w:p w14:paraId="1E37828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B49FB">
              <w:rPr>
                <w:b/>
                <w:bCs/>
              </w:rPr>
              <w:lastRenderedPageBreak/>
              <w:t>Echoing blade +9 vs. AC</w:t>
            </w:r>
            <w:r>
              <w:t>—12 damage</w:t>
            </w:r>
          </w:p>
          <w:p w14:paraId="5297DE4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B49FB">
              <w:rPr>
                <w:i/>
                <w:iCs/>
              </w:rPr>
              <w:t>Natural even hit:</w:t>
            </w:r>
            <w:r>
              <w:t xml:space="preserve"> A duplicate of the Ebon Gauntlet sword appears next to another nearby enemy and makes an identical echoing blade attack against that target. This effect can only occur once per turn. After the second attack, choose which Ebon Gauntlet sword remains on the battlefield and which *pops* away with an echo of crashing iron. (The sword’s hit points and conditions </w:t>
            </w:r>
            <w:proofErr w:type="gramStart"/>
            <w:r>
              <w:t>aren’t</w:t>
            </w:r>
            <w:proofErr w:type="gramEnd"/>
            <w:r>
              <w:t xml:space="preserve"> affected.)</w:t>
            </w:r>
          </w:p>
        </w:tc>
        <w:tc>
          <w:tcPr>
            <w:tcW w:w="279" w:type="pct"/>
            <w:tcBorders>
              <w:top w:val="nil"/>
              <w:left w:val="nil"/>
              <w:bottom w:val="nil"/>
              <w:right w:val="nil"/>
            </w:tcBorders>
            <w:shd w:val="clear" w:color="auto" w:fill="F9D3A1" w:themeFill="accent1" w:themeFillTint="66"/>
          </w:tcPr>
          <w:p w14:paraId="2737CE3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2F0090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6D97FA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A62DB7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D8A2F3C" w14:textId="77777777" w:rsidR="00FC4BAC" w:rsidRDefault="00FC4BAC" w:rsidP="00125AC2">
            <w:pPr>
              <w:jc w:val="right"/>
              <w:rPr>
                <w:b w:val="0"/>
                <w:bCs w:val="0"/>
              </w:rPr>
            </w:pPr>
            <w:r>
              <w:lastRenderedPageBreak/>
              <w:t>20</w:t>
            </w:r>
          </w:p>
          <w:p w14:paraId="7942E3E4" w14:textId="77777777" w:rsidR="00FC4BAC" w:rsidRDefault="00FC4BAC" w:rsidP="00125AC2">
            <w:pPr>
              <w:jc w:val="right"/>
              <w:rPr>
                <w:b w:val="0"/>
                <w:bCs w:val="0"/>
              </w:rPr>
            </w:pPr>
            <w:r>
              <w:lastRenderedPageBreak/>
              <w:t>17</w:t>
            </w:r>
          </w:p>
          <w:p w14:paraId="162D8C87" w14:textId="77777777" w:rsidR="00FC4BAC" w:rsidRDefault="00FC4BAC" w:rsidP="00125AC2">
            <w:pPr>
              <w:jc w:val="right"/>
              <w:rPr>
                <w:b w:val="0"/>
                <w:bCs w:val="0"/>
              </w:rPr>
            </w:pPr>
            <w:r>
              <w:t>17</w:t>
            </w:r>
          </w:p>
          <w:p w14:paraId="6C74E3B1" w14:textId="77777777" w:rsidR="00FC4BAC" w:rsidRPr="004135B4" w:rsidRDefault="00FC4BAC" w:rsidP="00125AC2">
            <w:pPr>
              <w:jc w:val="right"/>
            </w:pPr>
            <w:r>
              <w:t>52</w:t>
            </w:r>
          </w:p>
        </w:tc>
      </w:tr>
      <w:tr w:rsidR="00FC4BAC" w14:paraId="735DC1D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5B1BBB7" w14:textId="77777777" w:rsidR="00FC4BAC" w:rsidRDefault="00FC4BAC" w:rsidP="00125AC2"/>
        </w:tc>
        <w:tc>
          <w:tcPr>
            <w:tcW w:w="3614" w:type="pct"/>
            <w:tcBorders>
              <w:top w:val="nil"/>
              <w:left w:val="nil"/>
              <w:bottom w:val="nil"/>
              <w:right w:val="nil"/>
            </w:tcBorders>
          </w:tcPr>
          <w:p w14:paraId="2E7B1C1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3F0A80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26B8F1B" w14:textId="77777777" w:rsidR="00FC4BAC" w:rsidRPr="004135B4" w:rsidRDefault="00FC4BAC" w:rsidP="00125AC2"/>
        </w:tc>
      </w:tr>
    </w:tbl>
    <w:p w14:paraId="6EE3514B" w14:textId="77777777" w:rsidR="00FC4BAC" w:rsidRPr="00A81382" w:rsidRDefault="00FC4BAC" w:rsidP="00FC4BAC">
      <w:pPr>
        <w:pStyle w:val="Heading4"/>
      </w:pPr>
      <w:r>
        <w:t>Ebon Gauntlet Adjudicator</w:t>
      </w:r>
    </w:p>
    <w:tbl>
      <w:tblPr>
        <w:tblStyle w:val="GridTable2-Accent1"/>
        <w:tblW w:w="5000" w:type="pct"/>
        <w:tblLook w:val="0780" w:firstRow="0" w:lastRow="0" w:firstColumn="1" w:lastColumn="1" w:noHBand="1" w:noVBand="1"/>
      </w:tblPr>
      <w:tblGrid>
        <w:gridCol w:w="1518"/>
        <w:gridCol w:w="6717"/>
        <w:gridCol w:w="522"/>
        <w:gridCol w:w="603"/>
      </w:tblGrid>
      <w:tr w:rsidR="00FC4BAC" w14:paraId="15B8A6E8"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1B28D87" w14:textId="77777777" w:rsidR="00FC4BAC" w:rsidRDefault="00FC4BAC" w:rsidP="00125AC2">
            <w:r>
              <w:t>Large</w:t>
            </w:r>
          </w:p>
          <w:p w14:paraId="59EC4171" w14:textId="77777777" w:rsidR="00FC4BAC" w:rsidRDefault="00FC4BAC" w:rsidP="00125AC2">
            <w:r>
              <w:t>5</w:t>
            </w:r>
            <w:r w:rsidRPr="00F51A10">
              <w:rPr>
                <w:vertAlign w:val="superscript"/>
              </w:rPr>
              <w:t>th</w:t>
            </w:r>
            <w:r>
              <w:t xml:space="preserve"> level</w:t>
            </w:r>
          </w:p>
          <w:p w14:paraId="57977E3E" w14:textId="77777777" w:rsidR="00FC4BAC" w:rsidRDefault="00FC4BAC" w:rsidP="00125AC2">
            <w:r>
              <w:t>Wrecker</w:t>
            </w:r>
          </w:p>
          <w:p w14:paraId="69D2E378" w14:textId="77777777" w:rsidR="00FC4BAC" w:rsidRPr="004135B4" w:rsidRDefault="00FC4BAC" w:rsidP="00125AC2">
            <w:r>
              <w:t>Humanoid</w:t>
            </w:r>
          </w:p>
        </w:tc>
        <w:tc>
          <w:tcPr>
            <w:tcW w:w="3588" w:type="pct"/>
            <w:tcBorders>
              <w:bottom w:val="nil"/>
              <w:right w:val="nil"/>
            </w:tcBorders>
          </w:tcPr>
          <w:p w14:paraId="5A6D4F5B"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2E8A2AF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36E1">
              <w:rPr>
                <w:b/>
                <w:bCs/>
              </w:rPr>
              <w:t>Blade of adjudication +10 vs. AC</w:t>
            </w:r>
            <w:r>
              <w:t>—30 damage</w:t>
            </w:r>
          </w:p>
          <w:p w14:paraId="059EA4C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036E1">
              <w:rPr>
                <w:i/>
                <w:iCs/>
              </w:rPr>
              <w:t>Natural even hit:</w:t>
            </w:r>
            <w:r>
              <w:t xml:space="preserve"> The adjudicator can make an </w:t>
            </w:r>
            <w:r w:rsidRPr="00E036E1">
              <w:rPr>
                <w:i/>
                <w:iCs/>
              </w:rPr>
              <w:t>echo of decay</w:t>
            </w:r>
            <w:r>
              <w:t xml:space="preserve"> attack as a free action.</w:t>
            </w:r>
          </w:p>
          <w:p w14:paraId="3223A9A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36E1">
              <w:rPr>
                <w:b/>
                <w:bCs/>
              </w:rPr>
              <w:t>C: Echo of decay +10 vs. PD (1d3 nearby enemies)</w:t>
            </w:r>
            <w:r>
              <w:t xml:space="preserve">—10 ongoing negative energy; every time the target suffers the damage, normal </w:t>
            </w:r>
            <w:proofErr w:type="gramStart"/>
            <w:r>
              <w:t>plants</w:t>
            </w:r>
            <w:proofErr w:type="gramEnd"/>
            <w:r>
              <w:t xml:space="preserve"> and animals next to the target wither or die</w:t>
            </w:r>
          </w:p>
          <w:p w14:paraId="1D312DB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E036E1">
              <w:rPr>
                <w:i/>
                <w:iCs/>
              </w:rPr>
              <w:t>Trollish</w:t>
            </w:r>
            <w:proofErr w:type="spellEnd"/>
            <w:r w:rsidRPr="00E036E1">
              <w:rPr>
                <w:i/>
                <w:iCs/>
              </w:rPr>
              <w:t xml:space="preserve"> regeneration 10:</w:t>
            </w:r>
            <w:r>
              <w:t xml:space="preserve"> While an adjudicator is damaged, its </w:t>
            </w:r>
            <w:proofErr w:type="spellStart"/>
            <w:r>
              <w:t>glyphed</w:t>
            </w:r>
            <w:proofErr w:type="spellEnd"/>
            <w:r>
              <w:t xml:space="preserve"> flesh heals 10 hit points at the start of the adjudicator’s turn. It can regenerate five times per battle. If it heals to its maximum hit points, then that use of regeneration </w:t>
            </w:r>
            <w:proofErr w:type="gramStart"/>
            <w:r>
              <w:t>doesn’t</w:t>
            </w:r>
            <w:proofErr w:type="gramEnd"/>
            <w:r>
              <w:t xml:space="preserve"> count against the five-use limit. When the adjudicator is hit by an attack that deals acid or force damage, it loses one use of its regeneration, and it </w:t>
            </w:r>
            <w:proofErr w:type="gramStart"/>
            <w:r>
              <w:t>can’t</w:t>
            </w:r>
            <w:proofErr w:type="gramEnd"/>
            <w:r>
              <w:t xml:space="preserve"> regenerate during its next turn. Dropping an adjudicator to 0 hp </w:t>
            </w:r>
            <w:proofErr w:type="gramStart"/>
            <w:r>
              <w:t>doesn’t</w:t>
            </w:r>
            <w:proofErr w:type="gramEnd"/>
            <w:r>
              <w:t xml:space="preserve"> kill it if it has any uses of regeneration left.</w:t>
            </w:r>
          </w:p>
          <w:p w14:paraId="02B36D1F" w14:textId="77777777" w:rsidR="00FC4BAC" w:rsidRPr="00E036E1"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E036E1">
              <w:rPr>
                <w:u w:val="single"/>
              </w:rPr>
              <w:t>Nastier Special</w:t>
            </w:r>
          </w:p>
          <w:p w14:paraId="386DF51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36E1">
              <w:rPr>
                <w:i/>
                <w:iCs/>
              </w:rPr>
              <w:t>Fear of the Echo:</w:t>
            </w:r>
            <w:r>
              <w:t xml:space="preserve"> Nearby enemies of the adjudicator are vulnerable to all attacks.</w:t>
            </w:r>
          </w:p>
        </w:tc>
        <w:tc>
          <w:tcPr>
            <w:tcW w:w="279" w:type="pct"/>
            <w:tcBorders>
              <w:top w:val="nil"/>
              <w:left w:val="nil"/>
              <w:bottom w:val="nil"/>
              <w:right w:val="nil"/>
            </w:tcBorders>
            <w:shd w:val="clear" w:color="auto" w:fill="F9D3A1" w:themeFill="accent1" w:themeFillTint="66"/>
          </w:tcPr>
          <w:p w14:paraId="6D610B8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F03975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7D22DC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5336C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0E5E7E8" w14:textId="77777777" w:rsidR="00FC4BAC" w:rsidRDefault="00FC4BAC" w:rsidP="00125AC2">
            <w:pPr>
              <w:jc w:val="right"/>
              <w:rPr>
                <w:b w:val="0"/>
                <w:bCs w:val="0"/>
              </w:rPr>
            </w:pPr>
            <w:r>
              <w:t>21</w:t>
            </w:r>
          </w:p>
          <w:p w14:paraId="4EFE9123" w14:textId="77777777" w:rsidR="00FC4BAC" w:rsidRDefault="00FC4BAC" w:rsidP="00125AC2">
            <w:pPr>
              <w:jc w:val="right"/>
              <w:rPr>
                <w:b w:val="0"/>
                <w:bCs w:val="0"/>
              </w:rPr>
            </w:pPr>
            <w:r>
              <w:t>18</w:t>
            </w:r>
          </w:p>
          <w:p w14:paraId="1712CE19" w14:textId="77777777" w:rsidR="00FC4BAC" w:rsidRDefault="00FC4BAC" w:rsidP="00125AC2">
            <w:pPr>
              <w:jc w:val="right"/>
              <w:rPr>
                <w:b w:val="0"/>
                <w:bCs w:val="0"/>
              </w:rPr>
            </w:pPr>
            <w:r>
              <w:t>18</w:t>
            </w:r>
          </w:p>
          <w:p w14:paraId="47795B84" w14:textId="77777777" w:rsidR="00FC4BAC" w:rsidRPr="004135B4" w:rsidRDefault="00FC4BAC" w:rsidP="00125AC2">
            <w:pPr>
              <w:jc w:val="right"/>
            </w:pPr>
            <w:r>
              <w:t>130</w:t>
            </w:r>
          </w:p>
        </w:tc>
      </w:tr>
      <w:tr w:rsidR="00FC4BAC" w14:paraId="7B6C3549"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7E7BE7D" w14:textId="77777777" w:rsidR="00FC4BAC" w:rsidRDefault="00FC4BAC" w:rsidP="00125AC2"/>
        </w:tc>
        <w:tc>
          <w:tcPr>
            <w:tcW w:w="3588" w:type="pct"/>
            <w:tcBorders>
              <w:top w:val="nil"/>
              <w:left w:val="nil"/>
              <w:bottom w:val="nil"/>
              <w:right w:val="nil"/>
            </w:tcBorders>
          </w:tcPr>
          <w:p w14:paraId="4083A1B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4DEEC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72F44B9" w14:textId="77777777" w:rsidR="00FC4BAC" w:rsidRPr="004135B4" w:rsidRDefault="00FC4BAC" w:rsidP="00125AC2"/>
        </w:tc>
      </w:tr>
    </w:tbl>
    <w:p w14:paraId="014527B0" w14:textId="77777777" w:rsidR="00FC4BAC" w:rsidRPr="00A81382" w:rsidRDefault="00FC4BAC" w:rsidP="00FC4BAC">
      <w:pPr>
        <w:pStyle w:val="Heading4"/>
      </w:pPr>
      <w:r>
        <w:t>Ebon Gauntlet Eye</w:t>
      </w:r>
    </w:p>
    <w:tbl>
      <w:tblPr>
        <w:tblStyle w:val="GridTable2-Accent1"/>
        <w:tblW w:w="5000" w:type="pct"/>
        <w:tblLook w:val="0780" w:firstRow="0" w:lastRow="0" w:firstColumn="1" w:lastColumn="1" w:noHBand="1" w:noVBand="1"/>
      </w:tblPr>
      <w:tblGrid>
        <w:gridCol w:w="1569"/>
        <w:gridCol w:w="6765"/>
        <w:gridCol w:w="522"/>
        <w:gridCol w:w="504"/>
      </w:tblGrid>
      <w:tr w:rsidR="00FC4BAC" w14:paraId="5DC4AAF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5102948" w14:textId="77777777" w:rsidR="00FC4BAC" w:rsidRDefault="00FC4BAC" w:rsidP="00125AC2">
            <w:r>
              <w:t>Normal</w:t>
            </w:r>
          </w:p>
          <w:p w14:paraId="680C9EA6" w14:textId="77777777" w:rsidR="00FC4BAC" w:rsidRDefault="00FC4BAC" w:rsidP="00125AC2">
            <w:r>
              <w:t>6</w:t>
            </w:r>
            <w:r w:rsidRPr="00F51A10">
              <w:rPr>
                <w:vertAlign w:val="superscript"/>
              </w:rPr>
              <w:t>th</w:t>
            </w:r>
            <w:r>
              <w:t xml:space="preserve"> level</w:t>
            </w:r>
          </w:p>
          <w:p w14:paraId="472F3666" w14:textId="77777777" w:rsidR="00FC4BAC" w:rsidRDefault="00FC4BAC" w:rsidP="00125AC2">
            <w:r>
              <w:t>Caster</w:t>
            </w:r>
          </w:p>
          <w:p w14:paraId="7946B6B3" w14:textId="77777777" w:rsidR="00FC4BAC" w:rsidRPr="004135B4" w:rsidRDefault="00FC4BAC" w:rsidP="00125AC2">
            <w:r>
              <w:t>Humanoid</w:t>
            </w:r>
          </w:p>
        </w:tc>
        <w:tc>
          <w:tcPr>
            <w:tcW w:w="3614" w:type="pct"/>
            <w:tcBorders>
              <w:bottom w:val="nil"/>
              <w:right w:val="nil"/>
            </w:tcBorders>
          </w:tcPr>
          <w:p w14:paraId="28DBF474"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193DD0B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042E3">
              <w:rPr>
                <w:b/>
                <w:bCs/>
              </w:rPr>
              <w:t>Touch of pain +11 vs. PD</w:t>
            </w:r>
            <w:r>
              <w:t>—10 damage</w:t>
            </w:r>
          </w:p>
          <w:p w14:paraId="737C0C3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042E3">
              <w:rPr>
                <w:i/>
                <w:iCs/>
              </w:rPr>
              <w:t>Natural even hit:</w:t>
            </w:r>
            <w:r>
              <w:t xml:space="preserve"> Add the escalation die to the damage.</w:t>
            </w:r>
          </w:p>
          <w:p w14:paraId="78EE564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042E3">
              <w:rPr>
                <w:b/>
                <w:bCs/>
              </w:rPr>
              <w:t xml:space="preserve">R: Mind spike +11 vs. MD (one nearby or </w:t>
            </w:r>
            <w:r>
              <w:rPr>
                <w:b/>
                <w:bCs/>
              </w:rPr>
              <w:t>faraway</w:t>
            </w:r>
            <w:r w:rsidRPr="004042E3">
              <w:rPr>
                <w:b/>
                <w:bCs/>
              </w:rPr>
              <w:t xml:space="preserve"> enemy)</w:t>
            </w:r>
            <w:r>
              <w:t>—21 psychic damage</w:t>
            </w:r>
          </w:p>
          <w:p w14:paraId="6A6FCA36"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042E3">
              <w:rPr>
                <w:i/>
                <w:iCs/>
              </w:rPr>
              <w:t>Natural even hit:</w:t>
            </w:r>
            <w:r>
              <w:t xml:space="preserve"> The target takes a –4 penalty to all its defenses until the end of the eye’s next turn.</w:t>
            </w:r>
          </w:p>
          <w:p w14:paraId="5DAD684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042E3">
              <w:rPr>
                <w:b/>
                <w:bCs/>
              </w:rPr>
              <w:t xml:space="preserve">R: Echo of nightmares +11 vs. MD (1d3 nearby or </w:t>
            </w:r>
            <w:r>
              <w:rPr>
                <w:b/>
                <w:bCs/>
              </w:rPr>
              <w:t>faraway</w:t>
            </w:r>
            <w:r w:rsidRPr="004042E3">
              <w:rPr>
                <w:b/>
                <w:bCs/>
              </w:rPr>
              <w:t xml:space="preserve"> enemies)</w:t>
            </w:r>
            <w:r>
              <w:t xml:space="preserve">—20 psychic damage, and the target is hampered and dazed (save ends both); the target can remove these conditions </w:t>
            </w:r>
            <w:r>
              <w:lastRenderedPageBreak/>
              <w:t>by taking an additional 10 psychic damage and allowing one of its most terrible memories to ripple through its nearby allies, dealing 1 psychic damage to each nearby ally</w:t>
            </w:r>
          </w:p>
          <w:p w14:paraId="60869D3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042E3">
              <w:rPr>
                <w:i/>
                <w:iCs/>
              </w:rPr>
              <w:t>Limited use:</w:t>
            </w:r>
            <w:r>
              <w:t xml:space="preserve"> 1/battle after the Ebon Gauntlet eye has hit with at least one mind spike attack.</w:t>
            </w:r>
          </w:p>
          <w:p w14:paraId="274A725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042E3">
              <w:rPr>
                <w:i/>
                <w:iCs/>
              </w:rPr>
              <w:t>Gray shift:</w:t>
            </w:r>
            <w:r>
              <w:t xml:space="preserve"> Once per hit it has scored this battle, as a move action, the eye can teleport to any nearby location it can see.</w:t>
            </w:r>
          </w:p>
          <w:p w14:paraId="6E115D4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042E3">
              <w:rPr>
                <w:i/>
                <w:iCs/>
              </w:rPr>
              <w:t>Echo fade:</w:t>
            </w:r>
            <w:r>
              <w:t xml:space="preserve"> Once per battle, as an interrupt action, the eye can gain </w:t>
            </w:r>
            <w:r w:rsidRPr="004042E3">
              <w:rPr>
                <w:i/>
                <w:iCs/>
              </w:rPr>
              <w:t>resist damage 18+</w:t>
            </w:r>
            <w:r>
              <w:t xml:space="preserve"> against attacks that target AC or PD. The resistance ends when the eye makes an attack.</w:t>
            </w:r>
          </w:p>
        </w:tc>
        <w:tc>
          <w:tcPr>
            <w:tcW w:w="279" w:type="pct"/>
            <w:tcBorders>
              <w:top w:val="nil"/>
              <w:left w:val="nil"/>
              <w:bottom w:val="nil"/>
              <w:right w:val="nil"/>
            </w:tcBorders>
            <w:shd w:val="clear" w:color="auto" w:fill="F9D3A1" w:themeFill="accent1" w:themeFillTint="66"/>
          </w:tcPr>
          <w:p w14:paraId="2B3364C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DAECC6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5E3C97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EB5538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D51D502" w14:textId="77777777" w:rsidR="00FC4BAC" w:rsidRDefault="00FC4BAC" w:rsidP="00125AC2">
            <w:pPr>
              <w:jc w:val="right"/>
              <w:rPr>
                <w:b w:val="0"/>
                <w:bCs w:val="0"/>
              </w:rPr>
            </w:pPr>
            <w:r>
              <w:t>20</w:t>
            </w:r>
          </w:p>
          <w:p w14:paraId="0765707E" w14:textId="77777777" w:rsidR="00FC4BAC" w:rsidRDefault="00FC4BAC" w:rsidP="00125AC2">
            <w:pPr>
              <w:jc w:val="right"/>
              <w:rPr>
                <w:b w:val="0"/>
                <w:bCs w:val="0"/>
              </w:rPr>
            </w:pPr>
            <w:r>
              <w:t>18</w:t>
            </w:r>
          </w:p>
          <w:p w14:paraId="59993F2E" w14:textId="77777777" w:rsidR="00FC4BAC" w:rsidRDefault="00FC4BAC" w:rsidP="00125AC2">
            <w:pPr>
              <w:jc w:val="right"/>
              <w:rPr>
                <w:b w:val="0"/>
                <w:bCs w:val="0"/>
              </w:rPr>
            </w:pPr>
            <w:r>
              <w:t>20</w:t>
            </w:r>
          </w:p>
          <w:p w14:paraId="6719A465" w14:textId="77777777" w:rsidR="00FC4BAC" w:rsidRPr="004135B4" w:rsidRDefault="00FC4BAC" w:rsidP="00125AC2">
            <w:pPr>
              <w:jc w:val="right"/>
            </w:pPr>
            <w:r>
              <w:t>78</w:t>
            </w:r>
          </w:p>
        </w:tc>
      </w:tr>
      <w:tr w:rsidR="00FC4BAC" w14:paraId="1FEBE4E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CE0356D" w14:textId="77777777" w:rsidR="00FC4BAC" w:rsidRDefault="00FC4BAC" w:rsidP="00125AC2"/>
        </w:tc>
        <w:tc>
          <w:tcPr>
            <w:tcW w:w="3614" w:type="pct"/>
            <w:tcBorders>
              <w:top w:val="nil"/>
              <w:left w:val="nil"/>
              <w:bottom w:val="nil"/>
              <w:right w:val="nil"/>
            </w:tcBorders>
          </w:tcPr>
          <w:p w14:paraId="206E731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840E5D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CBDFEFB" w14:textId="77777777" w:rsidR="00FC4BAC" w:rsidRPr="004135B4" w:rsidRDefault="00FC4BAC" w:rsidP="00125AC2"/>
        </w:tc>
      </w:tr>
    </w:tbl>
    <w:p w14:paraId="37B89C20" w14:textId="77777777" w:rsidR="00FC4BAC" w:rsidRPr="00A81382" w:rsidRDefault="00FC4BAC" w:rsidP="00FC4BAC">
      <w:pPr>
        <w:pStyle w:val="Heading4"/>
      </w:pPr>
      <w:r>
        <w:t>Gauntlet’s Mascot</w:t>
      </w:r>
    </w:p>
    <w:tbl>
      <w:tblPr>
        <w:tblStyle w:val="GridTable2-Accent1"/>
        <w:tblW w:w="5000" w:type="pct"/>
        <w:tblLook w:val="0780" w:firstRow="0" w:lastRow="0" w:firstColumn="1" w:lastColumn="1" w:noHBand="1" w:noVBand="1"/>
      </w:tblPr>
      <w:tblGrid>
        <w:gridCol w:w="1569"/>
        <w:gridCol w:w="6765"/>
        <w:gridCol w:w="522"/>
        <w:gridCol w:w="504"/>
      </w:tblGrid>
      <w:tr w:rsidR="00FC4BAC" w14:paraId="6B2A65F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04A524A" w14:textId="77777777" w:rsidR="00FC4BAC" w:rsidRDefault="00FC4BAC" w:rsidP="00125AC2">
            <w:r>
              <w:t>Normal</w:t>
            </w:r>
          </w:p>
          <w:p w14:paraId="7E43B27A" w14:textId="77777777" w:rsidR="00FC4BAC" w:rsidRDefault="00FC4BAC" w:rsidP="00125AC2">
            <w:pPr>
              <w:rPr>
                <w:b w:val="0"/>
                <w:bCs w:val="0"/>
              </w:rPr>
            </w:pPr>
            <w:r>
              <w:t>6</w:t>
            </w:r>
            <w:r w:rsidRPr="00F51A10">
              <w:rPr>
                <w:vertAlign w:val="superscript"/>
              </w:rPr>
              <w:t>th</w:t>
            </w:r>
            <w:r>
              <w:t xml:space="preserve"> level</w:t>
            </w:r>
          </w:p>
          <w:p w14:paraId="0622EB1C" w14:textId="77777777" w:rsidR="00FC4BAC" w:rsidRDefault="00FC4BAC" w:rsidP="00125AC2">
            <w:r>
              <w:t>Blocker</w:t>
            </w:r>
          </w:p>
          <w:p w14:paraId="04A23D29" w14:textId="77777777" w:rsidR="00FC4BAC" w:rsidRDefault="00FC4BAC" w:rsidP="00125AC2">
            <w:pPr>
              <w:rPr>
                <w:b w:val="0"/>
                <w:bCs w:val="0"/>
              </w:rPr>
            </w:pPr>
            <w:r>
              <w:t>Beast?</w:t>
            </w:r>
          </w:p>
          <w:p w14:paraId="5F10F2E8" w14:textId="77777777" w:rsidR="00FC4BAC" w:rsidRDefault="00FC4BAC" w:rsidP="00125AC2">
            <w:pPr>
              <w:rPr>
                <w:b w:val="0"/>
                <w:bCs w:val="0"/>
              </w:rPr>
            </w:pPr>
            <w:r>
              <w:t>Demon?</w:t>
            </w:r>
          </w:p>
          <w:p w14:paraId="2843A425" w14:textId="77777777" w:rsidR="00FC4BAC" w:rsidRPr="004135B4" w:rsidRDefault="00FC4BAC" w:rsidP="00125AC2">
            <w:r>
              <w:t>Humanoid?</w:t>
            </w:r>
          </w:p>
        </w:tc>
        <w:tc>
          <w:tcPr>
            <w:tcW w:w="3614" w:type="pct"/>
            <w:tcBorders>
              <w:bottom w:val="nil"/>
              <w:right w:val="nil"/>
            </w:tcBorders>
          </w:tcPr>
          <w:p w14:paraId="45FCEE91"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1359035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7717">
              <w:rPr>
                <w:b/>
                <w:bCs/>
              </w:rPr>
              <w:t>Raking claws +11 vs. AC (2 attacks)</w:t>
            </w:r>
            <w:r>
              <w:t>—7 damage</w:t>
            </w:r>
          </w:p>
          <w:p w14:paraId="58E1480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67717">
              <w:rPr>
                <w:i/>
                <w:iCs/>
              </w:rPr>
              <w:t>Natural even hit:</w:t>
            </w:r>
            <w:r>
              <w:t xml:space="preserve"> Target takes a cumulative –2 penalty to disengage checks until the end of the battle.</w:t>
            </w:r>
          </w:p>
        </w:tc>
        <w:tc>
          <w:tcPr>
            <w:tcW w:w="279" w:type="pct"/>
            <w:tcBorders>
              <w:top w:val="nil"/>
              <w:left w:val="nil"/>
              <w:bottom w:val="nil"/>
              <w:right w:val="nil"/>
            </w:tcBorders>
            <w:shd w:val="clear" w:color="auto" w:fill="F9D3A1" w:themeFill="accent1" w:themeFillTint="66"/>
          </w:tcPr>
          <w:p w14:paraId="55958D0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5703D0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DE28A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6DC404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A9BED9E" w14:textId="77777777" w:rsidR="00FC4BAC" w:rsidRDefault="00FC4BAC" w:rsidP="00125AC2">
            <w:pPr>
              <w:jc w:val="right"/>
              <w:rPr>
                <w:b w:val="0"/>
                <w:bCs w:val="0"/>
              </w:rPr>
            </w:pPr>
            <w:r>
              <w:t>24</w:t>
            </w:r>
          </w:p>
          <w:p w14:paraId="3AF794D9" w14:textId="77777777" w:rsidR="00FC4BAC" w:rsidRDefault="00FC4BAC" w:rsidP="00125AC2">
            <w:pPr>
              <w:jc w:val="right"/>
              <w:rPr>
                <w:b w:val="0"/>
                <w:bCs w:val="0"/>
              </w:rPr>
            </w:pPr>
            <w:r>
              <w:t>18</w:t>
            </w:r>
          </w:p>
          <w:p w14:paraId="4716297D" w14:textId="77777777" w:rsidR="00FC4BAC" w:rsidRDefault="00FC4BAC" w:rsidP="00125AC2">
            <w:pPr>
              <w:jc w:val="right"/>
              <w:rPr>
                <w:b w:val="0"/>
                <w:bCs w:val="0"/>
              </w:rPr>
            </w:pPr>
            <w:r>
              <w:t>22</w:t>
            </w:r>
          </w:p>
          <w:p w14:paraId="38428663" w14:textId="77777777" w:rsidR="00FC4BAC" w:rsidRPr="004135B4" w:rsidRDefault="00FC4BAC" w:rsidP="00125AC2">
            <w:pPr>
              <w:jc w:val="right"/>
            </w:pPr>
            <w:r>
              <w:t>70</w:t>
            </w:r>
          </w:p>
        </w:tc>
      </w:tr>
      <w:tr w:rsidR="00FC4BAC" w14:paraId="1752E1B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496CB69" w14:textId="77777777" w:rsidR="00FC4BAC" w:rsidRDefault="00FC4BAC" w:rsidP="00125AC2"/>
        </w:tc>
        <w:tc>
          <w:tcPr>
            <w:tcW w:w="3614" w:type="pct"/>
            <w:tcBorders>
              <w:top w:val="nil"/>
              <w:left w:val="nil"/>
              <w:bottom w:val="nil"/>
              <w:right w:val="nil"/>
            </w:tcBorders>
          </w:tcPr>
          <w:p w14:paraId="38065FC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795069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B2AE2FD" w14:textId="77777777" w:rsidR="00FC4BAC" w:rsidRPr="004135B4" w:rsidRDefault="00FC4BAC" w:rsidP="00125AC2"/>
        </w:tc>
      </w:tr>
    </w:tbl>
    <w:p w14:paraId="61AA3991" w14:textId="77777777" w:rsidR="00FC4BAC" w:rsidRPr="00A81382" w:rsidRDefault="00FC4BAC" w:rsidP="00FC4BAC">
      <w:pPr>
        <w:pStyle w:val="Heading4"/>
      </w:pPr>
      <w:r>
        <w:t>Ebon Gauntlet Inquisitor</w:t>
      </w:r>
    </w:p>
    <w:tbl>
      <w:tblPr>
        <w:tblStyle w:val="GridTable2-Accent1"/>
        <w:tblW w:w="5000" w:type="pct"/>
        <w:tblLook w:val="0780" w:firstRow="0" w:lastRow="0" w:firstColumn="1" w:lastColumn="1" w:noHBand="1" w:noVBand="1"/>
      </w:tblPr>
      <w:tblGrid>
        <w:gridCol w:w="1518"/>
        <w:gridCol w:w="6717"/>
        <w:gridCol w:w="522"/>
        <w:gridCol w:w="603"/>
      </w:tblGrid>
      <w:tr w:rsidR="00FC4BAC" w14:paraId="71CD754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A6F54D4" w14:textId="77777777" w:rsidR="00FC4BAC" w:rsidRDefault="00FC4BAC" w:rsidP="00125AC2">
            <w:r>
              <w:t>2×</w:t>
            </w:r>
          </w:p>
          <w:p w14:paraId="7C162B18" w14:textId="77777777" w:rsidR="00FC4BAC" w:rsidRDefault="00FC4BAC" w:rsidP="00125AC2">
            <w:pPr>
              <w:rPr>
                <w:b w:val="0"/>
                <w:bCs w:val="0"/>
              </w:rPr>
            </w:pPr>
            <w:r>
              <w:t>7</w:t>
            </w:r>
            <w:r w:rsidRPr="00F51A10">
              <w:rPr>
                <w:vertAlign w:val="superscript"/>
              </w:rPr>
              <w:t>th</w:t>
            </w:r>
            <w:r>
              <w:t xml:space="preserve"> level</w:t>
            </w:r>
          </w:p>
          <w:p w14:paraId="79802F00" w14:textId="77777777" w:rsidR="00FC4BAC" w:rsidRDefault="00FC4BAC" w:rsidP="00125AC2">
            <w:r>
              <w:t>Leader</w:t>
            </w:r>
          </w:p>
          <w:p w14:paraId="459819CC" w14:textId="77777777" w:rsidR="00FC4BAC" w:rsidRPr="004135B4" w:rsidRDefault="00FC4BAC" w:rsidP="00125AC2">
            <w:r>
              <w:t>Humanoid</w:t>
            </w:r>
          </w:p>
        </w:tc>
        <w:tc>
          <w:tcPr>
            <w:tcW w:w="3588" w:type="pct"/>
            <w:tcBorders>
              <w:bottom w:val="nil"/>
              <w:right w:val="nil"/>
            </w:tcBorders>
          </w:tcPr>
          <w:p w14:paraId="77227841"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006C4AF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490D">
              <w:rPr>
                <w:b/>
                <w:bCs/>
              </w:rPr>
              <w:t>Rune dagger +12 vs. AC</w:t>
            </w:r>
            <w:r>
              <w:t>—28 damage</w:t>
            </w:r>
          </w:p>
          <w:p w14:paraId="5584378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7490D">
              <w:rPr>
                <w:i/>
                <w:iCs/>
              </w:rPr>
              <w:t>Natural even hit:</w:t>
            </w:r>
            <w:r>
              <w:t xml:space="preserve"> The target is weakened (save ends).</w:t>
            </w:r>
          </w:p>
          <w:p w14:paraId="4C52009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490D">
              <w:rPr>
                <w:b/>
                <w:bCs/>
              </w:rPr>
              <w:t xml:space="preserve">C: Judgment of the </w:t>
            </w:r>
            <w:r>
              <w:rPr>
                <w:b/>
                <w:bCs/>
              </w:rPr>
              <w:t>Zealous Icon</w:t>
            </w:r>
            <w:r w:rsidRPr="0067490D">
              <w:rPr>
                <w:b/>
                <w:bCs/>
              </w:rPr>
              <w:t xml:space="preserve"> +12 vs. MD (one or two nearby or </w:t>
            </w:r>
            <w:r>
              <w:rPr>
                <w:b/>
                <w:bCs/>
              </w:rPr>
              <w:t>faraway</w:t>
            </w:r>
            <w:r w:rsidRPr="0067490D">
              <w:rPr>
                <w:b/>
                <w:bCs/>
              </w:rPr>
              <w:t xml:space="preserve"> enemies)</w:t>
            </w:r>
            <w:r>
              <w:t>—28 psychic damage</w:t>
            </w:r>
          </w:p>
          <w:p w14:paraId="00ECA288"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7490D">
              <w:rPr>
                <w:i/>
                <w:iCs/>
              </w:rPr>
              <w:t>Natural odd hit:</w:t>
            </w:r>
            <w:r>
              <w:t xml:space="preserve"> The target lies prostrate in front of the inquisitor until the beginning of their next turn. While in this position, enemies gain a </w:t>
            </w:r>
            <w:proofErr w:type="gramStart"/>
            <w:r>
              <w:t>+4 attack</w:t>
            </w:r>
            <w:proofErr w:type="gramEnd"/>
            <w:r>
              <w:t xml:space="preserve"> bonus against the target.</w:t>
            </w:r>
          </w:p>
          <w:p w14:paraId="1123E57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490D">
              <w:rPr>
                <w:i/>
                <w:iCs/>
              </w:rPr>
              <w:t>Call to action:</w:t>
            </w:r>
            <w:r>
              <w:t xml:space="preserve"> Once a round, as a quick action, the inquisitor can spur a nearby ally into making an at-will attack as a free action.</w:t>
            </w:r>
          </w:p>
          <w:p w14:paraId="2925F61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490D">
              <w:rPr>
                <w:i/>
                <w:iCs/>
              </w:rPr>
              <w:t>Flight:</w:t>
            </w:r>
            <w:r>
              <w:t xml:space="preserve"> The inquisitor sits upon a flying throne. As a rule, it </w:t>
            </w:r>
            <w:proofErr w:type="gramStart"/>
            <w:r>
              <w:t>can’t</w:t>
            </w:r>
            <w:proofErr w:type="gramEnd"/>
            <w:r>
              <w:t xml:space="preserve"> fly extremely high, but it can usually fly just a little faster than a victim can run.</w:t>
            </w:r>
          </w:p>
          <w:p w14:paraId="305DE399" w14:textId="77777777" w:rsidR="00FC4BAC" w:rsidRPr="0067490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67490D">
              <w:rPr>
                <w:u w:val="single"/>
              </w:rPr>
              <w:t>Nastier Special</w:t>
            </w:r>
          </w:p>
          <w:p w14:paraId="1CF1389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490D">
              <w:rPr>
                <w:b/>
                <w:bCs/>
              </w:rPr>
              <w:t xml:space="preserve">R: Vision of the Echo +12 vs. MD (1 nearby or </w:t>
            </w:r>
            <w:r>
              <w:rPr>
                <w:b/>
                <w:bCs/>
              </w:rPr>
              <w:t>faraway</w:t>
            </w:r>
            <w:r w:rsidRPr="0067490D">
              <w:rPr>
                <w:b/>
                <w:bCs/>
              </w:rPr>
              <w:t xml:space="preserve"> target)</w:t>
            </w:r>
            <w:r>
              <w:t>—56 psychic damage, and the target is stunned until the beginning of the inquisitor’s next turn. At the end of the battle, the target must roll a normal save; if it fails, it ages one year</w:t>
            </w:r>
          </w:p>
        </w:tc>
        <w:tc>
          <w:tcPr>
            <w:tcW w:w="279" w:type="pct"/>
            <w:tcBorders>
              <w:top w:val="nil"/>
              <w:left w:val="nil"/>
              <w:bottom w:val="nil"/>
              <w:right w:val="nil"/>
            </w:tcBorders>
            <w:shd w:val="clear" w:color="auto" w:fill="F9D3A1" w:themeFill="accent1" w:themeFillTint="66"/>
          </w:tcPr>
          <w:p w14:paraId="6D15C0E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6973D2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3118C0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335F5C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822E28E" w14:textId="77777777" w:rsidR="00FC4BAC" w:rsidRDefault="00FC4BAC" w:rsidP="00125AC2">
            <w:pPr>
              <w:jc w:val="right"/>
              <w:rPr>
                <w:b w:val="0"/>
                <w:bCs w:val="0"/>
              </w:rPr>
            </w:pPr>
            <w:r>
              <w:t>24</w:t>
            </w:r>
          </w:p>
          <w:p w14:paraId="6D5A46D0" w14:textId="77777777" w:rsidR="00FC4BAC" w:rsidRDefault="00FC4BAC" w:rsidP="00125AC2">
            <w:pPr>
              <w:jc w:val="right"/>
              <w:rPr>
                <w:b w:val="0"/>
                <w:bCs w:val="0"/>
              </w:rPr>
            </w:pPr>
            <w:r>
              <w:t>18</w:t>
            </w:r>
          </w:p>
          <w:p w14:paraId="3B5B82B0" w14:textId="77777777" w:rsidR="00FC4BAC" w:rsidRDefault="00FC4BAC" w:rsidP="00125AC2">
            <w:pPr>
              <w:jc w:val="right"/>
              <w:rPr>
                <w:b w:val="0"/>
                <w:bCs w:val="0"/>
              </w:rPr>
            </w:pPr>
            <w:r>
              <w:t>21</w:t>
            </w:r>
          </w:p>
          <w:p w14:paraId="40B16DC8" w14:textId="77777777" w:rsidR="00FC4BAC" w:rsidRPr="004135B4" w:rsidRDefault="00FC4BAC" w:rsidP="00125AC2">
            <w:pPr>
              <w:jc w:val="right"/>
            </w:pPr>
            <w:r>
              <w:t>190</w:t>
            </w:r>
          </w:p>
        </w:tc>
      </w:tr>
      <w:tr w:rsidR="00FC4BAC" w14:paraId="60B59449"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21A47DD" w14:textId="77777777" w:rsidR="00FC4BAC" w:rsidRDefault="00FC4BAC" w:rsidP="00125AC2"/>
        </w:tc>
        <w:tc>
          <w:tcPr>
            <w:tcW w:w="3588" w:type="pct"/>
            <w:tcBorders>
              <w:top w:val="nil"/>
              <w:left w:val="nil"/>
              <w:bottom w:val="nil"/>
              <w:right w:val="nil"/>
            </w:tcBorders>
          </w:tcPr>
          <w:p w14:paraId="7543E65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8E877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940A98F" w14:textId="77777777" w:rsidR="00FC4BAC" w:rsidRPr="004135B4" w:rsidRDefault="00FC4BAC" w:rsidP="00125AC2"/>
        </w:tc>
      </w:tr>
    </w:tbl>
    <w:p w14:paraId="31069D58" w14:textId="77777777" w:rsidR="00FC4BAC" w:rsidRPr="00A81382" w:rsidRDefault="00FC4BAC" w:rsidP="00FC4BAC">
      <w:pPr>
        <w:pStyle w:val="Heading4"/>
      </w:pPr>
      <w:r>
        <w:lastRenderedPageBreak/>
        <w:t>Greater Ebon Gauntlet Sword</w:t>
      </w:r>
    </w:p>
    <w:tbl>
      <w:tblPr>
        <w:tblStyle w:val="GridTable2-Accent1"/>
        <w:tblW w:w="5000" w:type="pct"/>
        <w:tblLook w:val="0780" w:firstRow="0" w:lastRow="0" w:firstColumn="1" w:lastColumn="1" w:noHBand="1" w:noVBand="1"/>
      </w:tblPr>
      <w:tblGrid>
        <w:gridCol w:w="1519"/>
        <w:gridCol w:w="6716"/>
        <w:gridCol w:w="522"/>
        <w:gridCol w:w="603"/>
      </w:tblGrid>
      <w:tr w:rsidR="00FC4BAC" w14:paraId="2C721B2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5CF173A" w14:textId="77777777" w:rsidR="00FC4BAC" w:rsidRDefault="00FC4BAC" w:rsidP="00125AC2">
            <w:r>
              <w:t>Normal</w:t>
            </w:r>
          </w:p>
          <w:p w14:paraId="54BAF93D" w14:textId="77777777" w:rsidR="00FC4BAC" w:rsidRDefault="00FC4BAC" w:rsidP="00125AC2">
            <w:pPr>
              <w:rPr>
                <w:b w:val="0"/>
                <w:bCs w:val="0"/>
              </w:rPr>
            </w:pPr>
            <w:r>
              <w:t>7</w:t>
            </w:r>
            <w:r w:rsidRPr="00F51A10">
              <w:rPr>
                <w:vertAlign w:val="superscript"/>
              </w:rPr>
              <w:t>th</w:t>
            </w:r>
            <w:r>
              <w:t xml:space="preserve"> level</w:t>
            </w:r>
          </w:p>
          <w:p w14:paraId="23F88BF4" w14:textId="77777777" w:rsidR="00FC4BAC" w:rsidRDefault="00FC4BAC" w:rsidP="00125AC2">
            <w:r>
              <w:t>Troop</w:t>
            </w:r>
          </w:p>
          <w:p w14:paraId="111DCD9C" w14:textId="77777777" w:rsidR="00FC4BAC" w:rsidRPr="004135B4" w:rsidRDefault="00FC4BAC" w:rsidP="00125AC2">
            <w:r>
              <w:t>Humanoid</w:t>
            </w:r>
          </w:p>
        </w:tc>
        <w:tc>
          <w:tcPr>
            <w:tcW w:w="3614" w:type="pct"/>
            <w:tcBorders>
              <w:bottom w:val="nil"/>
              <w:right w:val="nil"/>
            </w:tcBorders>
          </w:tcPr>
          <w:p w14:paraId="3F659577"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3723CE1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A6053">
              <w:rPr>
                <w:b/>
                <w:bCs/>
              </w:rPr>
              <w:t>Echoing blade +12 vs. AC</w:t>
            </w:r>
            <w:r>
              <w:t>—23 damage</w:t>
            </w:r>
          </w:p>
          <w:p w14:paraId="73A7579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A6053">
              <w:rPr>
                <w:i/>
                <w:iCs/>
              </w:rPr>
              <w:t>Natural even hit:</w:t>
            </w:r>
            <w:r>
              <w:t xml:space="preserve"> A duplicate of the greater Ebon Gauntlet sword appears next to another nearby enemy and makes an identical echoing blade attack against that target. This effect can only occur once per turn. After the second attack, choose which greater Ebon Gauntlet sword remains on the battlefield and which *pops* away with an echo of crashing iron. (The sword’s hit points and conditions </w:t>
            </w:r>
            <w:proofErr w:type="gramStart"/>
            <w:r>
              <w:t>aren’t</w:t>
            </w:r>
            <w:proofErr w:type="gramEnd"/>
            <w:r>
              <w:t xml:space="preserve"> affected.)</w:t>
            </w:r>
          </w:p>
        </w:tc>
        <w:tc>
          <w:tcPr>
            <w:tcW w:w="279" w:type="pct"/>
            <w:tcBorders>
              <w:top w:val="nil"/>
              <w:left w:val="nil"/>
              <w:bottom w:val="nil"/>
              <w:right w:val="nil"/>
            </w:tcBorders>
            <w:shd w:val="clear" w:color="auto" w:fill="F9D3A1" w:themeFill="accent1" w:themeFillTint="66"/>
          </w:tcPr>
          <w:p w14:paraId="75D773D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58436C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C356BB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8734BD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A323016" w14:textId="77777777" w:rsidR="00FC4BAC" w:rsidRDefault="00FC4BAC" w:rsidP="00125AC2">
            <w:pPr>
              <w:jc w:val="right"/>
              <w:rPr>
                <w:b w:val="0"/>
                <w:bCs w:val="0"/>
              </w:rPr>
            </w:pPr>
            <w:r>
              <w:t>23</w:t>
            </w:r>
          </w:p>
          <w:p w14:paraId="426B6474" w14:textId="77777777" w:rsidR="00FC4BAC" w:rsidRDefault="00FC4BAC" w:rsidP="00125AC2">
            <w:pPr>
              <w:jc w:val="right"/>
              <w:rPr>
                <w:b w:val="0"/>
                <w:bCs w:val="0"/>
              </w:rPr>
            </w:pPr>
            <w:r>
              <w:t>20</w:t>
            </w:r>
          </w:p>
          <w:p w14:paraId="2CF99347" w14:textId="77777777" w:rsidR="00FC4BAC" w:rsidRDefault="00FC4BAC" w:rsidP="00125AC2">
            <w:pPr>
              <w:jc w:val="right"/>
              <w:rPr>
                <w:b w:val="0"/>
                <w:bCs w:val="0"/>
              </w:rPr>
            </w:pPr>
            <w:r>
              <w:t>20</w:t>
            </w:r>
          </w:p>
          <w:p w14:paraId="7D93DC29" w14:textId="77777777" w:rsidR="00FC4BAC" w:rsidRPr="004135B4" w:rsidRDefault="00FC4BAC" w:rsidP="00125AC2">
            <w:pPr>
              <w:jc w:val="right"/>
            </w:pPr>
            <w:r>
              <w:t>102</w:t>
            </w:r>
          </w:p>
        </w:tc>
      </w:tr>
      <w:tr w:rsidR="00FC4BAC" w14:paraId="2BAA01F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087EC80" w14:textId="77777777" w:rsidR="00FC4BAC" w:rsidRDefault="00FC4BAC" w:rsidP="00125AC2"/>
        </w:tc>
        <w:tc>
          <w:tcPr>
            <w:tcW w:w="3614" w:type="pct"/>
            <w:tcBorders>
              <w:top w:val="nil"/>
              <w:left w:val="nil"/>
              <w:bottom w:val="nil"/>
              <w:right w:val="nil"/>
            </w:tcBorders>
          </w:tcPr>
          <w:p w14:paraId="6988BBB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D967E2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1725EC1" w14:textId="77777777" w:rsidR="00FC4BAC" w:rsidRPr="004135B4" w:rsidRDefault="00FC4BAC" w:rsidP="00125AC2"/>
        </w:tc>
      </w:tr>
    </w:tbl>
    <w:p w14:paraId="341ADB4B" w14:textId="77777777" w:rsidR="00FC4BAC" w:rsidRDefault="00FC4BAC" w:rsidP="00FC4BAC">
      <w:pPr>
        <w:pStyle w:val="Heading3"/>
      </w:pPr>
      <w:r>
        <w:t>Eidolon</w:t>
      </w:r>
    </w:p>
    <w:p w14:paraId="055B8F50" w14:textId="77777777" w:rsidR="00FC4BAC" w:rsidRDefault="00FC4BAC" w:rsidP="00FC4BAC">
      <w:r>
        <w:t xml:space="preserve">As a free action each round, an eidolon can use one of the three following abilities, which to them are as natural as breathing is to mortals. (GMs, due to these special abilities, eidolons are especially deadly when they have allies.) When including eidolons in battles, you </w:t>
      </w:r>
      <w:proofErr w:type="gramStart"/>
      <w:r>
        <w:t>don’t</w:t>
      </w:r>
      <w:proofErr w:type="gramEnd"/>
      <w:r>
        <w:t xml:space="preserve"> need to (and probably shouldn’t!) use these abilities all the time; they’re better as a nasty surprise.</w:t>
      </w:r>
    </w:p>
    <w:p w14:paraId="249592FB" w14:textId="77777777" w:rsidR="00FC4BAC" w:rsidRDefault="00FC4BAC" w:rsidP="00FC4BAC">
      <w:r w:rsidRPr="00BA44D6">
        <w:rPr>
          <w:i/>
          <w:iCs/>
        </w:rPr>
        <w:t>Split reality:</w:t>
      </w:r>
      <w:r>
        <w:t xml:space="preserve"> The eidolon splits the party into different realities. Each player rolls a d4 for their character. That PC can only perceive and interact with the eidolon and with other characters who rolled the same number. That means PCs in different realities </w:t>
      </w:r>
      <w:proofErr w:type="gramStart"/>
      <w:r>
        <w:t>can’t</w:t>
      </w:r>
      <w:proofErr w:type="gramEnd"/>
      <w:r>
        <w:t xml:space="preserve"> communicate or affect each other in any way. For the rest of the battle, each player rolls a d4 at the start of the round to see which reality their character is now in. At the start of each round, the eidolon can choose which version(s) of reality its allies are in.</w:t>
      </w:r>
    </w:p>
    <w:p w14:paraId="19347363" w14:textId="77777777" w:rsidR="00FC4BAC" w:rsidRDefault="00FC4BAC" w:rsidP="00FC4BAC">
      <w:r w:rsidRPr="00BA44D6">
        <w:rPr>
          <w:i/>
          <w:iCs/>
        </w:rPr>
        <w:t>Warp time:</w:t>
      </w:r>
      <w:r>
        <w:t xml:space="preserve"> At the start of each round two combatants swap places in the initiative order as determined by the eidolon. Alternately, the eidolon warps the momentum of the battle and the escalation die value is determined at the start of the round with a d6 roll.</w:t>
      </w:r>
    </w:p>
    <w:p w14:paraId="0C3B6C64" w14:textId="77777777" w:rsidR="00FC4BAC" w:rsidRDefault="00FC4BAC" w:rsidP="00FC4BAC">
      <w:r w:rsidRPr="00452673">
        <w:rPr>
          <w:i/>
          <w:iCs/>
        </w:rPr>
        <w:t>Reshuffle space:</w:t>
      </w:r>
      <w:r>
        <w:t xml:space="preserve"> The eidolon swaps the position of two creatures in the battle at the start of the round. Alternately, if you are using minis and some sort of map tiles you can rearrange the tiles with the minis still on them.</w:t>
      </w:r>
    </w:p>
    <w:p w14:paraId="5EBA007C" w14:textId="77777777" w:rsidR="00FC4BAC" w:rsidRDefault="00FC4BAC" w:rsidP="00FC4BAC">
      <w:r>
        <w:t>Finally, all eidolons have the following ability, which plays well with the “recurring enemy” story.</w:t>
      </w:r>
    </w:p>
    <w:p w14:paraId="20B16BD1" w14:textId="77777777" w:rsidR="00FC4BAC" w:rsidRDefault="00FC4BAC" w:rsidP="00FC4BAC">
      <w:r w:rsidRPr="00452673">
        <w:rPr>
          <w:i/>
          <w:iCs/>
        </w:rPr>
        <w:t>Undying:</w:t>
      </w:r>
      <w:r>
        <w:t xml:space="preserve"> When an eidolon drops to 0 hp it becomes discorporate. The eidolon </w:t>
      </w:r>
      <w:proofErr w:type="gramStart"/>
      <w:r>
        <w:t>isn’t</w:t>
      </w:r>
      <w:proofErr w:type="gramEnd"/>
      <w:r>
        <w:t xml:space="preserve"> dead, just gone. It has lost its link to or focus upon the time and place where the adventurers are. If adventurers drive off an eidolon repeatedly it will probably just stay away. Eidolons can be vindictive and hold grudges, but they have many possible worlds to interact with and if a mortal proves too troublesome the eidolon will move on. In general eidolons need defeating on three separate occasions to convince them to stay away forever.</w:t>
      </w:r>
    </w:p>
    <w:p w14:paraId="5181F170" w14:textId="77777777" w:rsidR="00FC4BAC" w:rsidRPr="00A81382" w:rsidRDefault="00FC4BAC" w:rsidP="00FC4BAC">
      <w:pPr>
        <w:pStyle w:val="Heading4"/>
      </w:pPr>
      <w:r>
        <w:t>Eidolon in Humanoid Form</w:t>
      </w:r>
    </w:p>
    <w:tbl>
      <w:tblPr>
        <w:tblStyle w:val="GridTable2-Accent1"/>
        <w:tblW w:w="5000" w:type="pct"/>
        <w:tblLook w:val="0780" w:firstRow="0" w:lastRow="0" w:firstColumn="1" w:lastColumn="1" w:noHBand="1" w:noVBand="1"/>
      </w:tblPr>
      <w:tblGrid>
        <w:gridCol w:w="1569"/>
        <w:gridCol w:w="6765"/>
        <w:gridCol w:w="522"/>
        <w:gridCol w:w="504"/>
      </w:tblGrid>
      <w:tr w:rsidR="00FC4BAC" w14:paraId="7A7D3F8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1183E97" w14:textId="77777777" w:rsidR="00FC4BAC" w:rsidRDefault="00FC4BAC" w:rsidP="00125AC2">
            <w:r>
              <w:t>3×</w:t>
            </w:r>
          </w:p>
          <w:p w14:paraId="1A25E5B9" w14:textId="77777777" w:rsidR="00FC4BAC" w:rsidRDefault="00FC4BAC" w:rsidP="00125AC2">
            <w:r>
              <w:t>1</w:t>
            </w:r>
            <w:r w:rsidRPr="00807C26">
              <w:rPr>
                <w:vertAlign w:val="superscript"/>
              </w:rPr>
              <w:t>st</w:t>
            </w:r>
            <w:r>
              <w:t xml:space="preserve"> level</w:t>
            </w:r>
          </w:p>
          <w:p w14:paraId="3AEAACE5" w14:textId="77777777" w:rsidR="00FC4BAC" w:rsidRDefault="00FC4BAC" w:rsidP="00125AC2">
            <w:r>
              <w:t>Troop</w:t>
            </w:r>
          </w:p>
          <w:p w14:paraId="57F7A57E" w14:textId="77777777" w:rsidR="00FC4BAC" w:rsidRPr="004135B4" w:rsidRDefault="00FC4BAC" w:rsidP="00125AC2">
            <w:r>
              <w:t>Spirit</w:t>
            </w:r>
          </w:p>
        </w:tc>
        <w:tc>
          <w:tcPr>
            <w:tcW w:w="3614" w:type="pct"/>
            <w:tcBorders>
              <w:bottom w:val="nil"/>
              <w:right w:val="nil"/>
            </w:tcBorders>
          </w:tcPr>
          <w:p w14:paraId="5294C244"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2FED8F5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07C26">
              <w:rPr>
                <w:b/>
                <w:bCs/>
              </w:rPr>
              <w:t>Dark-matter fist +6 vs. AC</w:t>
            </w:r>
            <w:r>
              <w:t>—15 damage</w:t>
            </w:r>
          </w:p>
          <w:p w14:paraId="47A0878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07C26">
              <w:rPr>
                <w:i/>
                <w:iCs/>
              </w:rPr>
              <w:t>Natural even hit:</w:t>
            </w:r>
            <w:r>
              <w:t xml:space="preserve"> Choose a damage type for the attack: acid, cold, fire, lightning, poison, or thunder.</w:t>
            </w:r>
          </w:p>
          <w:p w14:paraId="747CCD43"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07C26">
              <w:rPr>
                <w:i/>
                <w:iCs/>
              </w:rPr>
              <w:lastRenderedPageBreak/>
              <w:t>Natural odd hit:</w:t>
            </w:r>
            <w:r>
              <w:t xml:space="preserve"> Choose a damage type for the attack: force, holy, negative energy, or psychic.</w:t>
            </w:r>
          </w:p>
          <w:p w14:paraId="72DB878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07C26">
              <w:rPr>
                <w:b/>
                <w:bCs/>
              </w:rPr>
              <w:t xml:space="preserve">R: Mind-shattering whisper +6 vs. MD (one nearby or </w:t>
            </w:r>
            <w:r>
              <w:rPr>
                <w:b/>
                <w:bCs/>
              </w:rPr>
              <w:t>faraway</w:t>
            </w:r>
            <w:r w:rsidRPr="00807C26">
              <w:rPr>
                <w:b/>
                <w:bCs/>
              </w:rPr>
              <w:t xml:space="preserve"> enemy)</w:t>
            </w:r>
            <w:r>
              <w:t>—15 psychic damage</w:t>
            </w:r>
          </w:p>
          <w:p w14:paraId="6AEA965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07C26">
              <w:rPr>
                <w:i/>
                <w:iCs/>
              </w:rPr>
              <w:t>Miss:</w:t>
            </w:r>
            <w:r>
              <w:t xml:space="preserve"> 5 psychic damage.</w:t>
            </w:r>
          </w:p>
          <w:p w14:paraId="4495604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07C26">
              <w:rPr>
                <w:b/>
                <w:bCs/>
              </w:rPr>
              <w:t xml:space="preserve">C: </w:t>
            </w:r>
            <w:proofErr w:type="spellStart"/>
            <w:r w:rsidRPr="00807C26">
              <w:rPr>
                <w:b/>
                <w:bCs/>
              </w:rPr>
              <w:t>Transreality</w:t>
            </w:r>
            <w:proofErr w:type="spellEnd"/>
            <w:r w:rsidRPr="00807C26">
              <w:rPr>
                <w:b/>
                <w:bCs/>
              </w:rPr>
              <w:t xml:space="preserve"> tendrils +6 vs. PD (up to 2 nearby or </w:t>
            </w:r>
            <w:r>
              <w:rPr>
                <w:b/>
                <w:bCs/>
              </w:rPr>
              <w:t>faraway</w:t>
            </w:r>
            <w:r w:rsidRPr="00807C26">
              <w:rPr>
                <w:b/>
                <w:bCs/>
              </w:rPr>
              <w:t xml:space="preserve"> enemies)</w:t>
            </w:r>
            <w:r>
              <w:t>—8 negative energy damage</w:t>
            </w:r>
          </w:p>
        </w:tc>
        <w:tc>
          <w:tcPr>
            <w:tcW w:w="279" w:type="pct"/>
            <w:tcBorders>
              <w:top w:val="nil"/>
              <w:left w:val="nil"/>
              <w:bottom w:val="nil"/>
              <w:right w:val="nil"/>
            </w:tcBorders>
            <w:shd w:val="clear" w:color="auto" w:fill="F9D3A1" w:themeFill="accent1" w:themeFillTint="66"/>
          </w:tcPr>
          <w:p w14:paraId="319BE00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3ED807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96764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E93C09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54FC402" w14:textId="77777777" w:rsidR="00FC4BAC" w:rsidRDefault="00FC4BAC" w:rsidP="00125AC2">
            <w:pPr>
              <w:jc w:val="right"/>
              <w:rPr>
                <w:b w:val="0"/>
                <w:bCs w:val="0"/>
              </w:rPr>
            </w:pPr>
            <w:r>
              <w:t>16</w:t>
            </w:r>
          </w:p>
          <w:p w14:paraId="401F5D30" w14:textId="77777777" w:rsidR="00FC4BAC" w:rsidRDefault="00FC4BAC" w:rsidP="00125AC2">
            <w:pPr>
              <w:jc w:val="right"/>
              <w:rPr>
                <w:b w:val="0"/>
                <w:bCs w:val="0"/>
              </w:rPr>
            </w:pPr>
            <w:r>
              <w:t>15</w:t>
            </w:r>
          </w:p>
          <w:p w14:paraId="0E46D9D3" w14:textId="77777777" w:rsidR="00FC4BAC" w:rsidRDefault="00FC4BAC" w:rsidP="00125AC2">
            <w:pPr>
              <w:jc w:val="right"/>
              <w:rPr>
                <w:b w:val="0"/>
                <w:bCs w:val="0"/>
              </w:rPr>
            </w:pPr>
            <w:r>
              <w:t>13</w:t>
            </w:r>
          </w:p>
          <w:p w14:paraId="4F1F2FE5" w14:textId="77777777" w:rsidR="00FC4BAC" w:rsidRPr="004135B4" w:rsidRDefault="00FC4BAC" w:rsidP="00125AC2">
            <w:pPr>
              <w:jc w:val="right"/>
            </w:pPr>
            <w:r>
              <w:t>81</w:t>
            </w:r>
          </w:p>
        </w:tc>
      </w:tr>
      <w:tr w:rsidR="00FC4BAC" w14:paraId="1CE21CF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1FB07FE" w14:textId="77777777" w:rsidR="00FC4BAC" w:rsidRDefault="00FC4BAC" w:rsidP="00125AC2"/>
        </w:tc>
        <w:tc>
          <w:tcPr>
            <w:tcW w:w="3614" w:type="pct"/>
            <w:tcBorders>
              <w:top w:val="nil"/>
              <w:left w:val="nil"/>
              <w:bottom w:val="nil"/>
              <w:right w:val="nil"/>
            </w:tcBorders>
          </w:tcPr>
          <w:p w14:paraId="066E6F1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5A9B58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AA6D263" w14:textId="77777777" w:rsidR="00FC4BAC" w:rsidRPr="004135B4" w:rsidRDefault="00FC4BAC" w:rsidP="00125AC2"/>
        </w:tc>
      </w:tr>
    </w:tbl>
    <w:p w14:paraId="297D48DB" w14:textId="77777777" w:rsidR="00FC4BAC" w:rsidRPr="00A81382" w:rsidRDefault="00FC4BAC" w:rsidP="00FC4BAC">
      <w:pPr>
        <w:pStyle w:val="Heading4"/>
      </w:pPr>
      <w:r>
        <w:t>Attached Eidolon</w:t>
      </w:r>
    </w:p>
    <w:tbl>
      <w:tblPr>
        <w:tblStyle w:val="GridTable2-Accent1"/>
        <w:tblW w:w="5000" w:type="pct"/>
        <w:tblLook w:val="0780" w:firstRow="0" w:lastRow="0" w:firstColumn="1" w:lastColumn="1" w:noHBand="1" w:noVBand="1"/>
      </w:tblPr>
      <w:tblGrid>
        <w:gridCol w:w="1569"/>
        <w:gridCol w:w="6765"/>
        <w:gridCol w:w="522"/>
        <w:gridCol w:w="504"/>
      </w:tblGrid>
      <w:tr w:rsidR="00FC4BAC" w14:paraId="3F1BDF6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660C456" w14:textId="77777777" w:rsidR="00FC4BAC" w:rsidRDefault="00FC4BAC" w:rsidP="00125AC2">
            <w:r>
              <w:t>Normal</w:t>
            </w:r>
          </w:p>
          <w:p w14:paraId="0958FBBA" w14:textId="77777777" w:rsidR="00FC4BAC" w:rsidRDefault="00FC4BAC" w:rsidP="00125AC2">
            <w:r>
              <w:t>3</w:t>
            </w:r>
            <w:r w:rsidRPr="005B492C">
              <w:rPr>
                <w:vertAlign w:val="superscript"/>
              </w:rPr>
              <w:t>rd</w:t>
            </w:r>
            <w:r>
              <w:t xml:space="preserve"> level</w:t>
            </w:r>
          </w:p>
          <w:p w14:paraId="35BDB1F0" w14:textId="77777777" w:rsidR="00FC4BAC" w:rsidRDefault="00FC4BAC" w:rsidP="00125AC2">
            <w:r>
              <w:t>Troop</w:t>
            </w:r>
          </w:p>
          <w:p w14:paraId="496013D6" w14:textId="77777777" w:rsidR="00FC4BAC" w:rsidRPr="004135B4" w:rsidRDefault="00FC4BAC" w:rsidP="00125AC2">
            <w:r>
              <w:t>Spirit</w:t>
            </w:r>
          </w:p>
        </w:tc>
        <w:tc>
          <w:tcPr>
            <w:tcW w:w="3614" w:type="pct"/>
            <w:tcBorders>
              <w:bottom w:val="nil"/>
              <w:right w:val="nil"/>
            </w:tcBorders>
          </w:tcPr>
          <w:p w14:paraId="05E5D5CF"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7</w:t>
            </w:r>
          </w:p>
          <w:p w14:paraId="5D480A3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492C">
              <w:rPr>
                <w:b/>
                <w:bCs/>
              </w:rPr>
              <w:t>Sharp claws, sharper teeth +8 vs. AC</w:t>
            </w:r>
            <w:r>
              <w:t>—10 holy damage</w:t>
            </w:r>
          </w:p>
          <w:p w14:paraId="2FBDAE2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492C">
              <w:rPr>
                <w:b/>
                <w:bCs/>
              </w:rPr>
              <w:t xml:space="preserve">C: Long tongue +8 vs. AC (1d3 nearby or </w:t>
            </w:r>
            <w:r>
              <w:rPr>
                <w:b/>
                <w:bCs/>
              </w:rPr>
              <w:t>faraway</w:t>
            </w:r>
            <w:r w:rsidRPr="005B492C">
              <w:rPr>
                <w:b/>
                <w:bCs/>
              </w:rPr>
              <w:t xml:space="preserve"> enemies in a group)</w:t>
            </w:r>
            <w:r>
              <w:t>—3 ongoing acid and holy damage</w:t>
            </w:r>
          </w:p>
          <w:p w14:paraId="1ACF393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492C">
              <w:rPr>
                <w:i/>
                <w:iCs/>
              </w:rPr>
              <w:t>Change shape:</w:t>
            </w:r>
            <w:r>
              <w:t xml:space="preserve"> An attached eidolon can look like any medium- or small-sized normal beast or humanoid creature. It generally changes shape to blend in, choosing to look like a pet or attractive humanoid companion of the one who summoned them.</w:t>
            </w:r>
          </w:p>
          <w:p w14:paraId="1AD35A3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492C">
              <w:rPr>
                <w:i/>
                <w:iCs/>
              </w:rPr>
              <w:t>Flight:</w:t>
            </w:r>
            <w:r>
              <w:t xml:space="preserve"> Attached eidolons can fly, but not well. If their current shape </w:t>
            </w:r>
            <w:proofErr w:type="gramStart"/>
            <w:r>
              <w:t>doesn’t</w:t>
            </w:r>
            <w:proofErr w:type="gramEnd"/>
            <w:r>
              <w:t xml:space="preserve"> have wings, it can grow some as a move action.</w:t>
            </w:r>
          </w:p>
          <w:p w14:paraId="393891E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492C">
              <w:rPr>
                <w:i/>
                <w:iCs/>
              </w:rPr>
              <w:t>Terrifying glare:</w:t>
            </w:r>
            <w:r>
              <w:t xml:space="preserve"> Twice per battle as a quick action; the eidolon can terrify each enemy engaged with it that has 30 hp or fewer (they are dazed and unable to use the escalation die until the end of their next turn) as a fear effect.</w:t>
            </w:r>
          </w:p>
          <w:p w14:paraId="4A42EF70" w14:textId="77777777" w:rsidR="00FC4BAC" w:rsidRPr="005B492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B492C">
              <w:rPr>
                <w:u w:val="single"/>
              </w:rPr>
              <w:t>Aid Another</w:t>
            </w:r>
          </w:p>
          <w:p w14:paraId="04E87A5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 xml:space="preserve">The eidolon’s presence can provide aid to its allies, especially the one to which </w:t>
            </w:r>
            <w:proofErr w:type="gramStart"/>
            <w:r>
              <w:t>it’s</w:t>
            </w:r>
            <w:proofErr w:type="gramEnd"/>
            <w:r>
              <w:t xml:space="preserve"> attached. Once per round as a quick action, one of the eidolon’s nearby allies can gain one of the following benefits:</w:t>
            </w:r>
          </w:p>
          <w:p w14:paraId="65A9857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492C">
              <w:rPr>
                <w:i/>
                <w:iCs/>
              </w:rPr>
              <w:t>Winning ways:</w:t>
            </w:r>
            <w:r>
              <w:t xml:space="preserve"> The ally’s crit range expands by 1 until the end of the battle.</w:t>
            </w:r>
          </w:p>
          <w:p w14:paraId="3370F7E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492C">
              <w:rPr>
                <w:i/>
                <w:iCs/>
              </w:rPr>
              <w:t>Wide smile:</w:t>
            </w:r>
            <w:r>
              <w:t xml:space="preserve"> The ally gains a </w:t>
            </w:r>
            <w:proofErr w:type="gramStart"/>
            <w:r>
              <w:t>+1 attack</w:t>
            </w:r>
            <w:proofErr w:type="gramEnd"/>
            <w:r>
              <w:t xml:space="preserve"> bonus until the end of the battle.</w:t>
            </w:r>
          </w:p>
        </w:tc>
        <w:tc>
          <w:tcPr>
            <w:tcW w:w="279" w:type="pct"/>
            <w:tcBorders>
              <w:top w:val="nil"/>
              <w:left w:val="nil"/>
              <w:bottom w:val="nil"/>
              <w:right w:val="nil"/>
            </w:tcBorders>
            <w:shd w:val="clear" w:color="auto" w:fill="F9D3A1" w:themeFill="accent1" w:themeFillTint="66"/>
          </w:tcPr>
          <w:p w14:paraId="0FE20C3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DFB6A8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132A0F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E573C7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3B7754D" w14:textId="77777777" w:rsidR="00FC4BAC" w:rsidRDefault="00FC4BAC" w:rsidP="00125AC2">
            <w:pPr>
              <w:jc w:val="right"/>
              <w:rPr>
                <w:b w:val="0"/>
                <w:bCs w:val="0"/>
              </w:rPr>
            </w:pPr>
            <w:r>
              <w:t>19</w:t>
            </w:r>
          </w:p>
          <w:p w14:paraId="501BDD51" w14:textId="77777777" w:rsidR="00FC4BAC" w:rsidRDefault="00FC4BAC" w:rsidP="00125AC2">
            <w:pPr>
              <w:jc w:val="right"/>
              <w:rPr>
                <w:b w:val="0"/>
                <w:bCs w:val="0"/>
              </w:rPr>
            </w:pPr>
            <w:r>
              <w:t>17</w:t>
            </w:r>
          </w:p>
          <w:p w14:paraId="58065E2A" w14:textId="77777777" w:rsidR="00FC4BAC" w:rsidRDefault="00FC4BAC" w:rsidP="00125AC2">
            <w:pPr>
              <w:jc w:val="right"/>
              <w:rPr>
                <w:b w:val="0"/>
                <w:bCs w:val="0"/>
              </w:rPr>
            </w:pPr>
            <w:r>
              <w:t>13</w:t>
            </w:r>
          </w:p>
          <w:p w14:paraId="07576720" w14:textId="77777777" w:rsidR="00FC4BAC" w:rsidRPr="004135B4" w:rsidRDefault="00FC4BAC" w:rsidP="00125AC2">
            <w:pPr>
              <w:jc w:val="right"/>
            </w:pPr>
            <w:r>
              <w:t>45</w:t>
            </w:r>
          </w:p>
        </w:tc>
      </w:tr>
      <w:tr w:rsidR="00FC4BAC" w14:paraId="10AB677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B55AB9D" w14:textId="77777777" w:rsidR="00FC4BAC" w:rsidRDefault="00FC4BAC" w:rsidP="00125AC2"/>
        </w:tc>
        <w:tc>
          <w:tcPr>
            <w:tcW w:w="3614" w:type="pct"/>
            <w:tcBorders>
              <w:top w:val="nil"/>
              <w:left w:val="nil"/>
              <w:bottom w:val="nil"/>
              <w:right w:val="nil"/>
            </w:tcBorders>
          </w:tcPr>
          <w:p w14:paraId="10A566E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46A511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DB69628" w14:textId="77777777" w:rsidR="00FC4BAC" w:rsidRPr="004135B4" w:rsidRDefault="00FC4BAC" w:rsidP="00125AC2"/>
        </w:tc>
      </w:tr>
    </w:tbl>
    <w:p w14:paraId="1AACAEC6" w14:textId="77777777" w:rsidR="00FC4BAC" w:rsidRPr="00A81382" w:rsidRDefault="00FC4BAC" w:rsidP="00FC4BAC">
      <w:pPr>
        <w:pStyle w:val="Heading4"/>
      </w:pPr>
      <w:r>
        <w:t>Eidolon in War Form</w:t>
      </w:r>
    </w:p>
    <w:tbl>
      <w:tblPr>
        <w:tblStyle w:val="GridTable2-Accent1"/>
        <w:tblW w:w="5000" w:type="pct"/>
        <w:tblLook w:val="0780" w:firstRow="0" w:lastRow="0" w:firstColumn="1" w:lastColumn="1" w:noHBand="1" w:noVBand="1"/>
      </w:tblPr>
      <w:tblGrid>
        <w:gridCol w:w="1518"/>
        <w:gridCol w:w="6717"/>
        <w:gridCol w:w="522"/>
        <w:gridCol w:w="603"/>
      </w:tblGrid>
      <w:tr w:rsidR="00FC4BAC" w14:paraId="7ECF0420"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DB9AF67" w14:textId="77777777" w:rsidR="00FC4BAC" w:rsidRDefault="00FC4BAC" w:rsidP="00125AC2">
            <w:r>
              <w:t>3×</w:t>
            </w:r>
          </w:p>
          <w:p w14:paraId="078AFB95" w14:textId="77777777" w:rsidR="00FC4BAC" w:rsidRDefault="00FC4BAC" w:rsidP="00125AC2">
            <w:r>
              <w:t>4</w:t>
            </w:r>
            <w:r w:rsidRPr="00160E9C">
              <w:rPr>
                <w:vertAlign w:val="superscript"/>
              </w:rPr>
              <w:t>th</w:t>
            </w:r>
            <w:r>
              <w:t xml:space="preserve"> level</w:t>
            </w:r>
          </w:p>
          <w:p w14:paraId="79E22BA9" w14:textId="77777777" w:rsidR="00FC4BAC" w:rsidRDefault="00FC4BAC" w:rsidP="00125AC2">
            <w:r>
              <w:t>Troop</w:t>
            </w:r>
          </w:p>
          <w:p w14:paraId="74B1FCDC" w14:textId="77777777" w:rsidR="00FC4BAC" w:rsidRPr="004135B4" w:rsidRDefault="00FC4BAC" w:rsidP="00125AC2">
            <w:r>
              <w:t>Spirit</w:t>
            </w:r>
          </w:p>
        </w:tc>
        <w:tc>
          <w:tcPr>
            <w:tcW w:w="3588" w:type="pct"/>
            <w:tcBorders>
              <w:bottom w:val="nil"/>
              <w:right w:val="nil"/>
            </w:tcBorders>
          </w:tcPr>
          <w:p w14:paraId="6B3E7789"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567CA71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0E9C">
              <w:rPr>
                <w:b/>
                <w:bCs/>
              </w:rPr>
              <w:t>Scissors, scythes, and chains +9 vs. AC</w:t>
            </w:r>
            <w:r>
              <w:t>—28 damage</w:t>
            </w:r>
          </w:p>
          <w:p w14:paraId="07234C5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60E9C">
              <w:rPr>
                <w:i/>
                <w:iCs/>
              </w:rPr>
              <w:t>Natural 16+:</w:t>
            </w:r>
            <w:r>
              <w:t xml:space="preserve"> The target takes 14 extra damage.</w:t>
            </w:r>
          </w:p>
          <w:p w14:paraId="703377E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60E9C">
              <w:rPr>
                <w:i/>
                <w:iCs/>
              </w:rPr>
              <w:lastRenderedPageBreak/>
              <w:t>Natural 18+:</w:t>
            </w:r>
            <w:r>
              <w:t xml:space="preserve"> As above, and the eidolon grabs the target if </w:t>
            </w:r>
            <w:proofErr w:type="gramStart"/>
            <w:r>
              <w:t>doesn’t</w:t>
            </w:r>
            <w:proofErr w:type="gramEnd"/>
            <w:r>
              <w:t xml:space="preserve"> already have a creature grabbed.</w:t>
            </w:r>
          </w:p>
          <w:p w14:paraId="018C70E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0E9C">
              <w:rPr>
                <w:b/>
                <w:bCs/>
              </w:rPr>
              <w:t xml:space="preserve">R: See the awful truth +9 vs. MD (one nearby or </w:t>
            </w:r>
            <w:r>
              <w:rPr>
                <w:b/>
                <w:bCs/>
              </w:rPr>
              <w:t>faraway</w:t>
            </w:r>
            <w:r w:rsidRPr="00160E9C">
              <w:rPr>
                <w:b/>
                <w:bCs/>
              </w:rPr>
              <w:t xml:space="preserve"> enemy)</w:t>
            </w:r>
            <w:r>
              <w:t>—18 psychic damage, and the target is weakened (save ends)</w:t>
            </w:r>
          </w:p>
          <w:p w14:paraId="03D5060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60E9C">
              <w:rPr>
                <w:i/>
                <w:iCs/>
              </w:rPr>
              <w:t>Psychic link:</w:t>
            </w:r>
            <w:r>
              <w:t xml:space="preserve"> Each time a hit enemy rolls the save against weakened, one of its allies (of the eidolon’s choice) takes 14 psychic damage.</w:t>
            </w:r>
          </w:p>
          <w:p w14:paraId="1E53CF9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2CAD">
              <w:rPr>
                <w:b/>
                <w:bCs/>
              </w:rPr>
              <w:t>C: The awful nature of reality +9 vs. PD (1d3 nearby enemies)</w:t>
            </w:r>
            <w:r>
              <w:t>—The target is hampered (save ends); each time the target fails the save, it takes 14 psychic damage</w:t>
            </w:r>
          </w:p>
        </w:tc>
        <w:tc>
          <w:tcPr>
            <w:tcW w:w="279" w:type="pct"/>
            <w:tcBorders>
              <w:top w:val="nil"/>
              <w:left w:val="nil"/>
              <w:bottom w:val="nil"/>
              <w:right w:val="nil"/>
            </w:tcBorders>
            <w:shd w:val="clear" w:color="auto" w:fill="F9D3A1" w:themeFill="accent1" w:themeFillTint="66"/>
          </w:tcPr>
          <w:p w14:paraId="104EE16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D29D9F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99AA02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BFE866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E770AE3" w14:textId="77777777" w:rsidR="00FC4BAC" w:rsidRDefault="00FC4BAC" w:rsidP="00125AC2">
            <w:pPr>
              <w:jc w:val="right"/>
              <w:rPr>
                <w:b w:val="0"/>
                <w:bCs w:val="0"/>
              </w:rPr>
            </w:pPr>
            <w:r>
              <w:t>22</w:t>
            </w:r>
          </w:p>
          <w:p w14:paraId="77E98EC3" w14:textId="77777777" w:rsidR="00FC4BAC" w:rsidRDefault="00FC4BAC" w:rsidP="00125AC2">
            <w:pPr>
              <w:jc w:val="right"/>
              <w:rPr>
                <w:b w:val="0"/>
                <w:bCs w:val="0"/>
              </w:rPr>
            </w:pPr>
            <w:r>
              <w:t>16</w:t>
            </w:r>
          </w:p>
          <w:p w14:paraId="5616C90C" w14:textId="77777777" w:rsidR="00FC4BAC" w:rsidRDefault="00FC4BAC" w:rsidP="00125AC2">
            <w:pPr>
              <w:jc w:val="right"/>
              <w:rPr>
                <w:b w:val="0"/>
                <w:bCs w:val="0"/>
              </w:rPr>
            </w:pPr>
            <w:r>
              <w:t>16</w:t>
            </w:r>
          </w:p>
          <w:p w14:paraId="432BB517" w14:textId="77777777" w:rsidR="00FC4BAC" w:rsidRPr="004135B4" w:rsidRDefault="00FC4BAC" w:rsidP="00125AC2">
            <w:pPr>
              <w:jc w:val="right"/>
            </w:pPr>
            <w:r>
              <w:t>162</w:t>
            </w:r>
          </w:p>
        </w:tc>
      </w:tr>
      <w:tr w:rsidR="00FC4BAC" w14:paraId="45AE94D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6DE387B" w14:textId="77777777" w:rsidR="00FC4BAC" w:rsidRDefault="00FC4BAC" w:rsidP="00125AC2"/>
        </w:tc>
        <w:tc>
          <w:tcPr>
            <w:tcW w:w="3588" w:type="pct"/>
            <w:tcBorders>
              <w:top w:val="nil"/>
              <w:left w:val="nil"/>
              <w:bottom w:val="nil"/>
              <w:right w:val="nil"/>
            </w:tcBorders>
          </w:tcPr>
          <w:p w14:paraId="7629C66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BAE84E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12DD0C3" w14:textId="77777777" w:rsidR="00FC4BAC" w:rsidRPr="004135B4" w:rsidRDefault="00FC4BAC" w:rsidP="00125AC2"/>
        </w:tc>
      </w:tr>
    </w:tbl>
    <w:p w14:paraId="558FF6CF" w14:textId="77777777" w:rsidR="00FC4BAC" w:rsidRPr="00A81382" w:rsidRDefault="00FC4BAC" w:rsidP="00FC4BAC">
      <w:pPr>
        <w:pStyle w:val="Heading4"/>
      </w:pPr>
      <w:r>
        <w:t>Eidolon in Hunting Form</w:t>
      </w:r>
    </w:p>
    <w:tbl>
      <w:tblPr>
        <w:tblStyle w:val="GridTable2-Accent1"/>
        <w:tblW w:w="5000" w:type="pct"/>
        <w:tblLook w:val="0780" w:firstRow="0" w:lastRow="0" w:firstColumn="1" w:lastColumn="1" w:noHBand="1" w:noVBand="1"/>
      </w:tblPr>
      <w:tblGrid>
        <w:gridCol w:w="1518"/>
        <w:gridCol w:w="6717"/>
        <w:gridCol w:w="522"/>
        <w:gridCol w:w="603"/>
      </w:tblGrid>
      <w:tr w:rsidR="00FC4BAC" w14:paraId="325629C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EFC37B9" w14:textId="77777777" w:rsidR="00FC4BAC" w:rsidRDefault="00FC4BAC" w:rsidP="00125AC2">
            <w:r>
              <w:t>3×</w:t>
            </w:r>
          </w:p>
          <w:p w14:paraId="7CF2637C" w14:textId="77777777" w:rsidR="00FC4BAC" w:rsidRDefault="00FC4BAC" w:rsidP="00125AC2">
            <w:r>
              <w:t>6</w:t>
            </w:r>
            <w:r w:rsidRPr="00160E9C">
              <w:rPr>
                <w:vertAlign w:val="superscript"/>
              </w:rPr>
              <w:t>th</w:t>
            </w:r>
            <w:r>
              <w:t xml:space="preserve"> level</w:t>
            </w:r>
          </w:p>
          <w:p w14:paraId="79DF7D7C" w14:textId="77777777" w:rsidR="00FC4BAC" w:rsidRDefault="00FC4BAC" w:rsidP="00125AC2">
            <w:r>
              <w:t>Troop</w:t>
            </w:r>
          </w:p>
          <w:p w14:paraId="0DDDFE8D" w14:textId="77777777" w:rsidR="00FC4BAC" w:rsidRPr="004135B4" w:rsidRDefault="00FC4BAC" w:rsidP="00125AC2">
            <w:r>
              <w:t>Spirit</w:t>
            </w:r>
          </w:p>
        </w:tc>
        <w:tc>
          <w:tcPr>
            <w:tcW w:w="3588" w:type="pct"/>
            <w:tcBorders>
              <w:bottom w:val="nil"/>
              <w:right w:val="nil"/>
            </w:tcBorders>
          </w:tcPr>
          <w:p w14:paraId="187B2E7B"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48B2F48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51FB7">
              <w:rPr>
                <w:b/>
                <w:bCs/>
              </w:rPr>
              <w:t>Slashing jaws +11 vs. AC</w:t>
            </w:r>
            <w:r>
              <w:t>—60 damage</w:t>
            </w:r>
          </w:p>
          <w:p w14:paraId="145CDD8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51FB7">
              <w:rPr>
                <w:i/>
                <w:iCs/>
              </w:rPr>
              <w:t>Fading:</w:t>
            </w:r>
            <w:r>
              <w:t xml:space="preserve"> The first creature the eidolon hits with an attack each battle must start making last gasp saves. After the fourth failure, the target fades away from reality—they are not dead, just gone. Erased. The eidolon can bring them back at will, another eidolon might also be able to retrieve them, and a quest by the adventurers to another realm might retrieve them.</w:t>
            </w:r>
          </w:p>
        </w:tc>
        <w:tc>
          <w:tcPr>
            <w:tcW w:w="279" w:type="pct"/>
            <w:tcBorders>
              <w:top w:val="nil"/>
              <w:left w:val="nil"/>
              <w:bottom w:val="nil"/>
              <w:right w:val="nil"/>
            </w:tcBorders>
            <w:shd w:val="clear" w:color="auto" w:fill="F9D3A1" w:themeFill="accent1" w:themeFillTint="66"/>
          </w:tcPr>
          <w:p w14:paraId="49AC4EA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251393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10E200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5EF3CA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5F6AE88" w14:textId="77777777" w:rsidR="00FC4BAC" w:rsidRDefault="00FC4BAC" w:rsidP="00125AC2">
            <w:pPr>
              <w:jc w:val="right"/>
              <w:rPr>
                <w:b w:val="0"/>
                <w:bCs w:val="0"/>
              </w:rPr>
            </w:pPr>
            <w:r>
              <w:t>22</w:t>
            </w:r>
          </w:p>
          <w:p w14:paraId="23926569" w14:textId="77777777" w:rsidR="00FC4BAC" w:rsidRDefault="00FC4BAC" w:rsidP="00125AC2">
            <w:pPr>
              <w:jc w:val="right"/>
              <w:rPr>
                <w:b w:val="0"/>
                <w:bCs w:val="0"/>
              </w:rPr>
            </w:pPr>
            <w:r>
              <w:t>22</w:t>
            </w:r>
          </w:p>
          <w:p w14:paraId="424923FE" w14:textId="77777777" w:rsidR="00FC4BAC" w:rsidRDefault="00FC4BAC" w:rsidP="00125AC2">
            <w:pPr>
              <w:jc w:val="right"/>
              <w:rPr>
                <w:b w:val="0"/>
                <w:bCs w:val="0"/>
              </w:rPr>
            </w:pPr>
            <w:r>
              <w:t>14</w:t>
            </w:r>
          </w:p>
          <w:p w14:paraId="0AF69F9E" w14:textId="77777777" w:rsidR="00FC4BAC" w:rsidRPr="004135B4" w:rsidRDefault="00FC4BAC" w:rsidP="00125AC2">
            <w:pPr>
              <w:jc w:val="right"/>
            </w:pPr>
            <w:r>
              <w:t>270</w:t>
            </w:r>
          </w:p>
        </w:tc>
      </w:tr>
      <w:tr w:rsidR="00FC4BAC" w14:paraId="534250FD"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E8E2FD5" w14:textId="77777777" w:rsidR="00FC4BAC" w:rsidRDefault="00FC4BAC" w:rsidP="00125AC2"/>
        </w:tc>
        <w:tc>
          <w:tcPr>
            <w:tcW w:w="3588" w:type="pct"/>
            <w:tcBorders>
              <w:top w:val="nil"/>
              <w:left w:val="nil"/>
              <w:bottom w:val="nil"/>
              <w:right w:val="nil"/>
            </w:tcBorders>
          </w:tcPr>
          <w:p w14:paraId="1FCDC51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40FAEF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8B92EB9" w14:textId="77777777" w:rsidR="00FC4BAC" w:rsidRPr="004135B4" w:rsidRDefault="00FC4BAC" w:rsidP="00125AC2"/>
        </w:tc>
      </w:tr>
    </w:tbl>
    <w:p w14:paraId="3229D553" w14:textId="77777777" w:rsidR="00FC4BAC" w:rsidRPr="00A81382" w:rsidRDefault="00FC4BAC" w:rsidP="00FC4BAC">
      <w:pPr>
        <w:pStyle w:val="Heading4"/>
      </w:pPr>
      <w:r>
        <w:t>Eidolon in Guardian Form</w:t>
      </w:r>
    </w:p>
    <w:tbl>
      <w:tblPr>
        <w:tblStyle w:val="GridTable2-Accent1"/>
        <w:tblW w:w="5000" w:type="pct"/>
        <w:tblLook w:val="0780" w:firstRow="0" w:lastRow="0" w:firstColumn="1" w:lastColumn="1" w:noHBand="1" w:noVBand="1"/>
      </w:tblPr>
      <w:tblGrid>
        <w:gridCol w:w="1518"/>
        <w:gridCol w:w="6717"/>
        <w:gridCol w:w="522"/>
        <w:gridCol w:w="603"/>
      </w:tblGrid>
      <w:tr w:rsidR="00FC4BAC" w14:paraId="1C46AD08"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9E99BB6" w14:textId="77777777" w:rsidR="00FC4BAC" w:rsidRDefault="00FC4BAC" w:rsidP="00125AC2">
            <w:r>
              <w:t>3×</w:t>
            </w:r>
          </w:p>
          <w:p w14:paraId="62073E53" w14:textId="77777777" w:rsidR="00FC4BAC" w:rsidRDefault="00FC4BAC" w:rsidP="00125AC2">
            <w:r>
              <w:t>9</w:t>
            </w:r>
            <w:r w:rsidRPr="00160E9C">
              <w:rPr>
                <w:vertAlign w:val="superscript"/>
              </w:rPr>
              <w:t>th</w:t>
            </w:r>
            <w:r>
              <w:t xml:space="preserve"> level</w:t>
            </w:r>
          </w:p>
          <w:p w14:paraId="4AEEF29C" w14:textId="77777777" w:rsidR="00FC4BAC" w:rsidRDefault="00FC4BAC" w:rsidP="00125AC2">
            <w:r>
              <w:t>Troop</w:t>
            </w:r>
          </w:p>
          <w:p w14:paraId="4BDE1932" w14:textId="77777777" w:rsidR="00FC4BAC" w:rsidRPr="004135B4" w:rsidRDefault="00FC4BAC" w:rsidP="00125AC2">
            <w:r>
              <w:t>Spirit</w:t>
            </w:r>
          </w:p>
        </w:tc>
        <w:tc>
          <w:tcPr>
            <w:tcW w:w="3588" w:type="pct"/>
            <w:tcBorders>
              <w:bottom w:val="nil"/>
              <w:right w:val="nil"/>
            </w:tcBorders>
          </w:tcPr>
          <w:p w14:paraId="22797ACB"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6</w:t>
            </w:r>
          </w:p>
          <w:p w14:paraId="2968793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75DF">
              <w:rPr>
                <w:b/>
                <w:bCs/>
              </w:rPr>
              <w:t>Empowered weapon +14 vs. AC (</w:t>
            </w:r>
            <w:r>
              <w:rPr>
                <w:b/>
                <w:bCs/>
              </w:rPr>
              <w:t>2</w:t>
            </w:r>
            <w:r w:rsidRPr="00E875DF">
              <w:rPr>
                <w:b/>
                <w:bCs/>
              </w:rPr>
              <w:t xml:space="preserve"> attacks)</w:t>
            </w:r>
            <w:r>
              <w:t>—70 holy damage</w:t>
            </w:r>
          </w:p>
          <w:p w14:paraId="27FFFB8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875DF">
              <w:rPr>
                <w:i/>
                <w:iCs/>
              </w:rPr>
              <w:t>Both attacks hit different targets:</w:t>
            </w:r>
            <w:r>
              <w:t xml:space="preserve"> The eidolon can make its divine proclamation this turn as a quick action, but it is still only once per battle.</w:t>
            </w:r>
          </w:p>
          <w:p w14:paraId="2261C9E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75DF">
              <w:rPr>
                <w:i/>
                <w:iCs/>
              </w:rPr>
              <w:t>[Once per battle]</w:t>
            </w:r>
            <w:r>
              <w:t xml:space="preserve"> </w:t>
            </w:r>
            <w:r w:rsidRPr="00E875DF">
              <w:rPr>
                <w:b/>
                <w:bCs/>
              </w:rPr>
              <w:t>C: Divine proclamation +14 vs. PD (all non-immortal creatures within the sound of its voice)</w:t>
            </w:r>
            <w:r>
              <w:t>—25 thunder damage, and 25 ongoing holy damage and target is weakened (save ends both)</w:t>
            </w:r>
          </w:p>
          <w:p w14:paraId="1C8C7F6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875DF">
              <w:rPr>
                <w:i/>
                <w:iCs/>
              </w:rPr>
              <w:t>Miss:</w:t>
            </w:r>
            <w:r>
              <w:t xml:space="preserve"> 25 holy damage.</w:t>
            </w:r>
          </w:p>
          <w:p w14:paraId="5500B1B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75DF">
              <w:rPr>
                <w:i/>
                <w:iCs/>
              </w:rPr>
              <w:t>[Once per battle]</w:t>
            </w:r>
            <w:r>
              <w:t xml:space="preserve"> </w:t>
            </w:r>
            <w:r w:rsidRPr="00E875DF">
              <w:rPr>
                <w:b/>
                <w:bCs/>
              </w:rPr>
              <w:t>R: Word of judgement +14 vs. MD</w:t>
            </w:r>
            <w:r>
              <w:t>—150 holy damage</w:t>
            </w:r>
          </w:p>
          <w:p w14:paraId="16AE99C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875DF">
              <w:rPr>
                <w:i/>
                <w:iCs/>
              </w:rPr>
              <w:t>Miss:</w:t>
            </w:r>
            <w:r>
              <w:t xml:space="preserve"> The attack can be used again this battle.</w:t>
            </w:r>
          </w:p>
          <w:p w14:paraId="434DB75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75DF">
              <w:rPr>
                <w:i/>
                <w:iCs/>
              </w:rPr>
              <w:t>Flight:</w:t>
            </w:r>
            <w:r>
              <w:t xml:space="preserve"> This eidolon chooses to manifest wings, though its ability to fly has very little to do with flapping them.</w:t>
            </w:r>
          </w:p>
          <w:p w14:paraId="177F54D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75DF">
              <w:rPr>
                <w:i/>
                <w:iCs/>
              </w:rPr>
              <w:t>Chosen ones:</w:t>
            </w:r>
            <w:r>
              <w:t xml:space="preserve"> PCs with positive icon relationships with the Religious Icon roll those dice at the start of the battle, until </w:t>
            </w:r>
            <w:r>
              <w:lastRenderedPageBreak/>
              <w:t xml:space="preserve">the end of the battle </w:t>
            </w:r>
            <w:proofErr w:type="gramStart"/>
            <w:r>
              <w:t>subtract</w:t>
            </w:r>
            <w:proofErr w:type="gramEnd"/>
            <w:r>
              <w:t xml:space="preserve"> the total rolled amount from any holy damage the adventurer would otherwise take. This includes holy damage from creatures that are not the eidolon.</w:t>
            </w:r>
          </w:p>
          <w:p w14:paraId="0AE71DA5" w14:textId="77777777" w:rsidR="00FC4BAC" w:rsidRPr="00282668"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282668">
              <w:rPr>
                <w:u w:val="single"/>
              </w:rPr>
              <w:t>Nastier Special</w:t>
            </w:r>
          </w:p>
          <w:p w14:paraId="5F68EC6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2668">
              <w:rPr>
                <w:i/>
                <w:iCs/>
              </w:rPr>
              <w:t>Mission from the gods:</w:t>
            </w:r>
            <w:r>
              <w:t xml:space="preserve"> Until the eidolon makes its </w:t>
            </w:r>
            <w:r w:rsidRPr="00282668">
              <w:rPr>
                <w:i/>
                <w:iCs/>
              </w:rPr>
              <w:t>divine proclamation</w:t>
            </w:r>
            <w:r>
              <w:t>, natural odd attack rolls against it miss.</w:t>
            </w:r>
          </w:p>
        </w:tc>
        <w:tc>
          <w:tcPr>
            <w:tcW w:w="279" w:type="pct"/>
            <w:tcBorders>
              <w:top w:val="nil"/>
              <w:left w:val="nil"/>
              <w:bottom w:val="nil"/>
              <w:right w:val="nil"/>
            </w:tcBorders>
            <w:shd w:val="clear" w:color="auto" w:fill="F9D3A1" w:themeFill="accent1" w:themeFillTint="66"/>
          </w:tcPr>
          <w:p w14:paraId="574109D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524988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7FCA88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2D9CD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8B76458" w14:textId="77777777" w:rsidR="00FC4BAC" w:rsidRDefault="00FC4BAC" w:rsidP="00125AC2">
            <w:pPr>
              <w:jc w:val="right"/>
              <w:rPr>
                <w:b w:val="0"/>
                <w:bCs w:val="0"/>
              </w:rPr>
            </w:pPr>
            <w:r>
              <w:t>25</w:t>
            </w:r>
          </w:p>
          <w:p w14:paraId="7E9147C6" w14:textId="77777777" w:rsidR="00FC4BAC" w:rsidRDefault="00FC4BAC" w:rsidP="00125AC2">
            <w:pPr>
              <w:jc w:val="right"/>
              <w:rPr>
                <w:b w:val="0"/>
                <w:bCs w:val="0"/>
              </w:rPr>
            </w:pPr>
            <w:r>
              <w:t>24</w:t>
            </w:r>
          </w:p>
          <w:p w14:paraId="267B85E5" w14:textId="77777777" w:rsidR="00FC4BAC" w:rsidRDefault="00FC4BAC" w:rsidP="00125AC2">
            <w:pPr>
              <w:jc w:val="right"/>
              <w:rPr>
                <w:b w:val="0"/>
                <w:bCs w:val="0"/>
              </w:rPr>
            </w:pPr>
            <w:r>
              <w:t>20</w:t>
            </w:r>
          </w:p>
          <w:p w14:paraId="6BCC6B8B" w14:textId="77777777" w:rsidR="00FC4BAC" w:rsidRPr="004135B4" w:rsidRDefault="00FC4BAC" w:rsidP="00125AC2">
            <w:pPr>
              <w:jc w:val="right"/>
            </w:pPr>
            <w:r>
              <w:t>520</w:t>
            </w:r>
          </w:p>
        </w:tc>
      </w:tr>
      <w:tr w:rsidR="00FC4BAC" w14:paraId="6F2911A7"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E68D75C" w14:textId="77777777" w:rsidR="00FC4BAC" w:rsidRDefault="00FC4BAC" w:rsidP="00125AC2"/>
        </w:tc>
        <w:tc>
          <w:tcPr>
            <w:tcW w:w="3588" w:type="pct"/>
            <w:tcBorders>
              <w:top w:val="nil"/>
              <w:left w:val="nil"/>
              <w:bottom w:val="nil"/>
              <w:right w:val="nil"/>
            </w:tcBorders>
          </w:tcPr>
          <w:p w14:paraId="771ABAE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78087D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8E7C979" w14:textId="77777777" w:rsidR="00FC4BAC" w:rsidRPr="004135B4" w:rsidRDefault="00FC4BAC" w:rsidP="00125AC2"/>
        </w:tc>
      </w:tr>
    </w:tbl>
    <w:p w14:paraId="159726B0" w14:textId="77777777" w:rsidR="00FC4BAC" w:rsidRDefault="00FC4BAC" w:rsidP="00FC4BAC">
      <w:pPr>
        <w:pStyle w:val="Heading4"/>
      </w:pPr>
      <w:r>
        <w:t>Iconic Eidolon</w:t>
      </w:r>
    </w:p>
    <w:p w14:paraId="62B3DA85" w14:textId="77777777" w:rsidR="00FC4BAC" w:rsidRDefault="00FC4BAC" w:rsidP="00FC4BAC">
      <w:r>
        <w:t>While guardian-form eidolons seem attracted to the service of the Religious Icon, eidolons can end up allied with any icon that serves the same interests as they do.</w:t>
      </w:r>
    </w:p>
    <w:p w14:paraId="28D2FD14" w14:textId="77777777" w:rsidR="00FC4BAC" w:rsidRDefault="00FC4BAC" w:rsidP="00FC4BAC">
      <w:r>
        <w:t xml:space="preserve">Eidolons who act in the interests of an icon have unusual weaknesses and strengths related to that icon, eidolons usually call icon-related oddities ‘iconic </w:t>
      </w:r>
      <w:proofErr w:type="gramStart"/>
      <w:r>
        <w:t>tests’</w:t>
      </w:r>
      <w:proofErr w:type="gramEnd"/>
      <w:r>
        <w:t>. How much of these icon-related ‘tests’ are due to the eidolons being mythically linked to an icon and how much is a role that the eidolon is playing is left to you as the GM to decide.</w:t>
      </w:r>
    </w:p>
    <w:p w14:paraId="4143BD29" w14:textId="77777777" w:rsidR="00FC4BAC" w:rsidRDefault="00FC4BAC" w:rsidP="00FC4BAC">
      <w:r>
        <w:t>Eidolons usually go out of their way to reveal any weaknesses they have as part of their ‘test’ of mortals.</w:t>
      </w:r>
    </w:p>
    <w:p w14:paraId="5EBCA004" w14:textId="77777777" w:rsidR="00FC4BAC" w:rsidRDefault="00FC4BAC" w:rsidP="00FC4BAC">
      <w:r w:rsidRPr="00353806">
        <w:rPr>
          <w:b/>
          <w:bCs/>
        </w:rPr>
        <w:t>Magic Icon</w:t>
      </w:r>
      <w:r>
        <w:t>—Wizard spells do double damage against the eidolon (crits do triple). Wizard spells used creatively against the eidolon have additional effects depending on the whim of the GM.</w:t>
      </w:r>
    </w:p>
    <w:p w14:paraId="0553964B" w14:textId="77777777" w:rsidR="00FC4BAC" w:rsidRDefault="00FC4BAC" w:rsidP="00FC4BAC">
      <w:r w:rsidRPr="00353806">
        <w:rPr>
          <w:b/>
          <w:bCs/>
        </w:rPr>
        <w:t>Zealous Icon</w:t>
      </w:r>
      <w:r>
        <w:t>—The eidolons’ attacks do double damage against those who have positive relationships with the Demonic Icon and sorcerers with the infernal heritage talent.</w:t>
      </w:r>
    </w:p>
    <w:p w14:paraId="72B970BE" w14:textId="77777777" w:rsidR="00FC4BAC" w:rsidRDefault="00FC4BAC" w:rsidP="00FC4BAC">
      <w:r w:rsidRPr="00353806">
        <w:rPr>
          <w:b/>
          <w:bCs/>
        </w:rPr>
        <w:t>Demonic Icon</w:t>
      </w:r>
      <w:r>
        <w:t>—If you are willing to owe a mystically-enforced favor to the Demonic Icon, you can make this eidolon weakened (–4 attack and defenses) until the end of your turn.</w:t>
      </w:r>
    </w:p>
    <w:p w14:paraId="4F271D63" w14:textId="77777777" w:rsidR="00FC4BAC" w:rsidRDefault="00FC4BAC" w:rsidP="00FC4BAC">
      <w:r w:rsidRPr="00353806">
        <w:rPr>
          <w:b/>
          <w:bCs/>
        </w:rPr>
        <w:t>Underground Icon</w:t>
      </w:r>
      <w:r>
        <w:t>—The eidolon does double damage against those using magical items, unless they have recently tithed to the Underground Icon.</w:t>
      </w:r>
    </w:p>
    <w:p w14:paraId="2A9F3C41" w14:textId="77777777" w:rsidR="00FC4BAC" w:rsidRDefault="00FC4BAC" w:rsidP="00FC4BAC">
      <w:r w:rsidRPr="00353806">
        <w:rPr>
          <w:b/>
          <w:bCs/>
        </w:rPr>
        <w:t>Graceful Icon</w:t>
      </w:r>
      <w:r>
        <w:t>—The eidolon takes double damage from attacks made by bards, and attacks made using bows (but not from crossbows, which do their normal damage).</w:t>
      </w:r>
    </w:p>
    <w:p w14:paraId="39D7428F" w14:textId="77777777" w:rsidR="00FC4BAC" w:rsidRDefault="00FC4BAC" w:rsidP="00FC4BAC">
      <w:r w:rsidRPr="00353806">
        <w:rPr>
          <w:b/>
          <w:bCs/>
        </w:rPr>
        <w:t>Leader Icon</w:t>
      </w:r>
      <w:r>
        <w:t>—Adventurers who fight side-by-side with each other (or back-to-back) gain +2 to all their defenses while doing so.</w:t>
      </w:r>
    </w:p>
    <w:p w14:paraId="12214397" w14:textId="77777777" w:rsidR="00FC4BAC" w:rsidRDefault="00FC4BAC" w:rsidP="00FC4BAC">
      <w:r w:rsidRPr="00353806">
        <w:rPr>
          <w:b/>
          <w:bCs/>
        </w:rPr>
        <w:t>Protector Icon</w:t>
      </w:r>
      <w:r>
        <w:t xml:space="preserve">—Attacks by </w:t>
      </w:r>
      <w:proofErr w:type="spellStart"/>
      <w:r>
        <w:t>dragonics</w:t>
      </w:r>
      <w:proofErr w:type="spellEnd"/>
      <w:r>
        <w:t>, breath weapons, and attacks from sorcerers with the metallic protector heritage talent deal double damage to this eidolon.</w:t>
      </w:r>
    </w:p>
    <w:p w14:paraId="212AB0F4" w14:textId="77777777" w:rsidR="00FC4BAC" w:rsidRDefault="00FC4BAC" w:rsidP="00FC4BAC">
      <w:r w:rsidRPr="00353806">
        <w:rPr>
          <w:b/>
          <w:bCs/>
        </w:rPr>
        <w:t>Nature Icon</w:t>
      </w:r>
      <w:r>
        <w:t>—The eidolon takes double damage from animal companions, and from druids in beast form. Plants near this eidolon grow more verdantly, flowers blooming in its presence.</w:t>
      </w:r>
    </w:p>
    <w:p w14:paraId="7DD343D9" w14:textId="77777777" w:rsidR="00FC4BAC" w:rsidRDefault="00FC4BAC" w:rsidP="00FC4BAC">
      <w:r w:rsidRPr="00353806">
        <w:rPr>
          <w:b/>
          <w:bCs/>
        </w:rPr>
        <w:t>Undead Icon</w:t>
      </w:r>
      <w:r>
        <w:t xml:space="preserve">—Spend a recovery to weaken (–4 attack and defense) the eidolon until the end of your turn. Well, we say ‘spend’ but what you are </w:t>
      </w:r>
      <w:proofErr w:type="gramStart"/>
      <w:r>
        <w:t>actually doing</w:t>
      </w:r>
      <w:proofErr w:type="gramEnd"/>
      <w:r>
        <w:t xml:space="preserve"> is sacrificing a sliver of your life-energy to the Undead Icon.</w:t>
      </w:r>
    </w:p>
    <w:p w14:paraId="2CDED96A" w14:textId="77777777" w:rsidR="00FC4BAC" w:rsidRDefault="00FC4BAC" w:rsidP="00FC4BAC">
      <w:r w:rsidRPr="00353806">
        <w:rPr>
          <w:b/>
          <w:bCs/>
        </w:rPr>
        <w:t>Brute Icon</w:t>
      </w:r>
      <w:r>
        <w:t xml:space="preserve">—If the attacker subtracts a die from their damage dice before rolling them, it takes double damage. The extra die of damage must be used to harm something or somebody </w:t>
      </w:r>
      <w:r>
        <w:lastRenderedPageBreak/>
        <w:t xml:space="preserve">relating to cities or civilization (instead of rolling 3d8 damage </w:t>
      </w:r>
      <w:proofErr w:type="gramStart"/>
      <w:r>
        <w:t>you’d</w:t>
      </w:r>
      <w:proofErr w:type="gramEnd"/>
      <w:r>
        <w:t xml:space="preserve"> roll 2d8x2 damage, and deal 1d8 damage to a window, book, mayor, etc.). The GM and player should work together to determine what a ‘die of damage’ means to whatever is getting smashed or slashed as part of the attack.</w:t>
      </w:r>
    </w:p>
    <w:p w14:paraId="7C477B77" w14:textId="77777777" w:rsidR="00FC4BAC" w:rsidRDefault="00FC4BAC" w:rsidP="00FC4BAC">
      <w:r w:rsidRPr="00353806">
        <w:rPr>
          <w:b/>
          <w:bCs/>
        </w:rPr>
        <w:t>Religious Icon</w:t>
      </w:r>
      <w:r>
        <w:t>—If since the start of the Eidolon’s last turn, any adventurer has received healing from somebody who has a positive or conflicted relationship with the Religious Icon, then the Eidolon is dazed (–4 attack) until the end of its next turn.</w:t>
      </w:r>
    </w:p>
    <w:p w14:paraId="5D587AC4" w14:textId="77777777" w:rsidR="00FC4BAC" w:rsidRDefault="00FC4BAC" w:rsidP="00FC4BAC">
      <w:r w:rsidRPr="00353806">
        <w:rPr>
          <w:b/>
          <w:bCs/>
        </w:rPr>
        <w:t>Trickster Icon</w:t>
      </w:r>
      <w:r>
        <w:t>—Sneak attack damage dice for attacks against this eidolon are two die types higher (1d4 becomes 1d8, 2d6 becomes 2d10, etc.). Rogues can shadow walk without needing to make a roll first.</w:t>
      </w:r>
    </w:p>
    <w:p w14:paraId="266A98D5" w14:textId="77777777" w:rsidR="00FC4BAC" w:rsidRPr="00AE4113" w:rsidRDefault="00FC4BAC" w:rsidP="00FC4BAC">
      <w:r w:rsidRPr="00353806">
        <w:rPr>
          <w:b/>
          <w:bCs/>
        </w:rPr>
        <w:t>Draconic Icon</w:t>
      </w:r>
      <w:r>
        <w:t>—This eidolon takes double damage from poison, lightning, or fire attacks, as well as from attacks from sorcerers with the chromatic destroyer heritage talent deal double damage to this eidolon.</w:t>
      </w:r>
    </w:p>
    <w:p w14:paraId="6275DEDF" w14:textId="77777777" w:rsidR="00FC4BAC" w:rsidRDefault="00FC4BAC" w:rsidP="00FC4BAC">
      <w:pPr>
        <w:pStyle w:val="Heading3"/>
      </w:pPr>
      <w:r>
        <w:t>Elder Beast</w:t>
      </w:r>
    </w:p>
    <w:p w14:paraId="5EF3F364" w14:textId="77777777" w:rsidR="00FC4BAC" w:rsidRPr="00A81382" w:rsidRDefault="00FC4BAC" w:rsidP="00FC4BAC">
      <w:pPr>
        <w:pStyle w:val="Heading4"/>
      </w:pPr>
      <w:r>
        <w:t>Warped Beast</w:t>
      </w:r>
    </w:p>
    <w:tbl>
      <w:tblPr>
        <w:tblStyle w:val="GridTable2-Accent1"/>
        <w:tblW w:w="5000" w:type="pct"/>
        <w:tblLook w:val="0780" w:firstRow="0" w:lastRow="0" w:firstColumn="1" w:lastColumn="1" w:noHBand="1" w:noVBand="1"/>
      </w:tblPr>
      <w:tblGrid>
        <w:gridCol w:w="1569"/>
        <w:gridCol w:w="6765"/>
        <w:gridCol w:w="522"/>
        <w:gridCol w:w="504"/>
      </w:tblGrid>
      <w:tr w:rsidR="00FC4BAC" w14:paraId="7AE0D2D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FCD3020" w14:textId="77777777" w:rsidR="00FC4BAC" w:rsidRDefault="00FC4BAC" w:rsidP="00125AC2">
            <w:r>
              <w:t>Normal</w:t>
            </w:r>
          </w:p>
          <w:p w14:paraId="0DBC0B94" w14:textId="77777777" w:rsidR="00FC4BAC" w:rsidRDefault="00FC4BAC" w:rsidP="00125AC2">
            <w:r>
              <w:t>5</w:t>
            </w:r>
            <w:r w:rsidRPr="00F51A10">
              <w:rPr>
                <w:vertAlign w:val="superscript"/>
              </w:rPr>
              <w:t>th</w:t>
            </w:r>
            <w:r>
              <w:t xml:space="preserve"> level</w:t>
            </w:r>
          </w:p>
          <w:p w14:paraId="0214D8FA" w14:textId="77777777" w:rsidR="00FC4BAC" w:rsidRDefault="00FC4BAC" w:rsidP="00125AC2">
            <w:r>
              <w:t>Wrecker</w:t>
            </w:r>
          </w:p>
          <w:p w14:paraId="74D4A8BD" w14:textId="77777777" w:rsidR="00FC4BAC" w:rsidRPr="004135B4" w:rsidRDefault="00FC4BAC" w:rsidP="00125AC2">
            <w:r>
              <w:t>Aberration</w:t>
            </w:r>
          </w:p>
        </w:tc>
        <w:tc>
          <w:tcPr>
            <w:tcW w:w="3614" w:type="pct"/>
            <w:tcBorders>
              <w:bottom w:val="nil"/>
              <w:right w:val="nil"/>
            </w:tcBorders>
          </w:tcPr>
          <w:p w14:paraId="1D5A442A" w14:textId="77777777" w:rsidR="00FC4BAC" w:rsidRPr="003D53A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D53A3">
              <w:t>Initiative: +9</w:t>
            </w:r>
          </w:p>
          <w:p w14:paraId="2AF5C039" w14:textId="77777777" w:rsidR="00FC4BAC" w:rsidRPr="003D53A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53A3">
              <w:rPr>
                <w:b/>
                <w:bCs/>
              </w:rPr>
              <w:t>Tentacle maw +10 vs. AC</w:t>
            </w:r>
            <w:r w:rsidRPr="003D53A3">
              <w:t>—16 damage</w:t>
            </w:r>
          </w:p>
          <w:p w14:paraId="30DC10B1" w14:textId="77777777" w:rsidR="00FC4BAC" w:rsidRPr="003D53A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D53A3">
              <w:rPr>
                <w:i/>
                <w:iCs/>
              </w:rPr>
              <w:t>Natural 18+:</w:t>
            </w:r>
            <w:r w:rsidRPr="003D53A3">
              <w:t xml:space="preserve"> The target is hampered until the end of its next turn.</w:t>
            </w:r>
          </w:p>
          <w:p w14:paraId="057922CE" w14:textId="77777777" w:rsidR="00FC4BAC" w:rsidRPr="003D53A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D53A3">
              <w:rPr>
                <w:i/>
                <w:iCs/>
              </w:rPr>
              <w:t>Miss:</w:t>
            </w:r>
            <w:r w:rsidRPr="003D53A3">
              <w:t xml:space="preserve"> The warped beast can make a </w:t>
            </w:r>
            <w:r w:rsidRPr="003D53A3">
              <w:rPr>
                <w:i/>
                <w:iCs/>
              </w:rPr>
              <w:t>psychic blast</w:t>
            </w:r>
            <w:r w:rsidRPr="003D53A3">
              <w:t xml:space="preserve"> attack as a free action.</w:t>
            </w:r>
          </w:p>
          <w:p w14:paraId="1338FDC6" w14:textId="77777777" w:rsidR="00FC4BAC" w:rsidRPr="003D53A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53A3">
              <w:rPr>
                <w:i/>
                <w:iCs/>
              </w:rPr>
              <w:t>[Special trigger]</w:t>
            </w:r>
            <w:r w:rsidRPr="003D53A3">
              <w:t xml:space="preserve"> </w:t>
            </w:r>
            <w:r w:rsidRPr="003D53A3">
              <w:rPr>
                <w:b/>
                <w:bCs/>
              </w:rPr>
              <w:t>C: Psychic blast +10 vs. MD (1d3 nearby enemies)</w:t>
            </w:r>
            <w:r w:rsidRPr="003D53A3">
              <w:t>—8 psychic damage</w:t>
            </w:r>
          </w:p>
          <w:p w14:paraId="0C6C4C9B" w14:textId="77777777" w:rsidR="00FC4BAC" w:rsidRPr="003D53A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D53A3">
              <w:rPr>
                <w:i/>
                <w:iCs/>
              </w:rPr>
              <w:t>Natural 18+:</w:t>
            </w:r>
            <w:r w:rsidRPr="003D53A3">
              <w:t xml:space="preserve"> The target is confused until the end of its next turn.</w:t>
            </w:r>
          </w:p>
          <w:p w14:paraId="31C38836" w14:textId="77777777" w:rsidR="00FC4BAC" w:rsidRPr="003D53A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53A3">
              <w:rPr>
                <w:i/>
                <w:iCs/>
              </w:rPr>
              <w:t>One madness feature:</w:t>
            </w:r>
            <w:r w:rsidRPr="003D53A3">
              <w:t xml:space="preserve"> At the start of each of the warped beast’s turns, roll a d6. The warped beast gains the corresponding ability until the start of its next turn.</w:t>
            </w:r>
          </w:p>
          <w:p w14:paraId="354D5868" w14:textId="77777777" w:rsidR="00FC4BAC" w:rsidRPr="003D53A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53A3">
              <w:rPr>
                <w:i/>
                <w:iCs/>
              </w:rPr>
              <w:t>1. Amorphous oozing form:</w:t>
            </w:r>
            <w:r w:rsidRPr="003D53A3">
              <w:t xml:space="preserve"> The beast has </w:t>
            </w:r>
            <w:proofErr w:type="gramStart"/>
            <w:r w:rsidRPr="003D53A3">
              <w:rPr>
                <w:i/>
                <w:iCs/>
              </w:rPr>
              <w:t>resist</w:t>
            </w:r>
            <w:proofErr w:type="gramEnd"/>
            <w:r w:rsidRPr="003D53A3">
              <w:rPr>
                <w:i/>
                <w:iCs/>
              </w:rPr>
              <w:t xml:space="preserve"> damage 11+</w:t>
            </w:r>
            <w:r w:rsidRPr="003D53A3">
              <w:t xml:space="preserve"> to all damage.</w:t>
            </w:r>
          </w:p>
          <w:p w14:paraId="734570FC" w14:textId="77777777" w:rsidR="00FC4BAC" w:rsidRPr="003D53A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53A3">
              <w:rPr>
                <w:i/>
                <w:iCs/>
              </w:rPr>
              <w:t>2. Dimensional slide:</w:t>
            </w:r>
            <w:r w:rsidRPr="003D53A3">
              <w:t xml:space="preserve"> Once during its turn, the warped beast can teleport anywhere nearby it can see as a move action. Each enemy engaged with it when it teleports is confused until the end of its next turn.</w:t>
            </w:r>
          </w:p>
          <w:p w14:paraId="4A0C6044" w14:textId="77777777" w:rsidR="00FC4BAC" w:rsidRPr="003D53A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53A3">
              <w:rPr>
                <w:i/>
                <w:iCs/>
              </w:rPr>
              <w:t>3. Fear aura:</w:t>
            </w:r>
            <w:r w:rsidRPr="003D53A3">
              <w:t xml:space="preserve"> While engaged with the warped beast, enemies that have 24 hp or fewer are dazed (–4 attack) and do not add the escalation die to their attacks.</w:t>
            </w:r>
          </w:p>
          <w:p w14:paraId="57D6001F" w14:textId="77777777" w:rsidR="00FC4BAC" w:rsidRPr="003D53A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53A3">
              <w:rPr>
                <w:i/>
                <w:iCs/>
              </w:rPr>
              <w:t>4. Gibbering mouths:</w:t>
            </w:r>
            <w:r w:rsidRPr="003D53A3">
              <w:t xml:space="preserve"> When an enemy ends its turn engaged with the warped beast, </w:t>
            </w:r>
            <w:proofErr w:type="gramStart"/>
            <w:r w:rsidRPr="003D53A3">
              <w:t>it’s</w:t>
            </w:r>
            <w:proofErr w:type="gramEnd"/>
            <w:r w:rsidRPr="003D53A3">
              <w:t xml:space="preserve"> confused until the end of its next turn.</w:t>
            </w:r>
          </w:p>
          <w:p w14:paraId="47CF82EC" w14:textId="77777777" w:rsidR="00FC4BAC" w:rsidRPr="003D53A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53A3">
              <w:rPr>
                <w:i/>
                <w:iCs/>
              </w:rPr>
              <w:lastRenderedPageBreak/>
              <w:t>5. Many spontaneous limbs:</w:t>
            </w:r>
            <w:r w:rsidRPr="003D53A3">
              <w:t xml:space="preserve"> When the warped beast makes a </w:t>
            </w:r>
            <w:r w:rsidRPr="003D53A3">
              <w:rPr>
                <w:i/>
                <w:iCs/>
              </w:rPr>
              <w:t>tentacle maw</w:t>
            </w:r>
            <w:r w:rsidRPr="003D53A3">
              <w:t xml:space="preserve"> attack during its turn, roll a d4. That many additional limbs or tentacles spontaneously erupt from the creature and make an additional basic attack that turn (special abilities/effects </w:t>
            </w:r>
            <w:proofErr w:type="gramStart"/>
            <w:r w:rsidRPr="003D53A3">
              <w:t>don’t</w:t>
            </w:r>
            <w:proofErr w:type="gramEnd"/>
            <w:r w:rsidRPr="003D53A3">
              <w:t xml:space="preserve"> trigger on those extra attacks). Each of those attacks only deals half damage.</w:t>
            </w:r>
          </w:p>
          <w:p w14:paraId="7EDE7385" w14:textId="77777777" w:rsidR="00FC4BAC" w:rsidRPr="003D53A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2472">
              <w:rPr>
                <w:i/>
                <w:iCs/>
              </w:rPr>
              <w:t>6. Warping touch:</w:t>
            </w:r>
            <w:r w:rsidRPr="003D53A3">
              <w:t xml:space="preserve"> When the warped beast hits a creature with a </w:t>
            </w:r>
            <w:r w:rsidRPr="005B2472">
              <w:rPr>
                <w:i/>
                <w:iCs/>
              </w:rPr>
              <w:t>tentacle maw</w:t>
            </w:r>
            <w:r w:rsidRPr="003D53A3">
              <w:t xml:space="preserve"> attack, the target also takes 5 ongoing psychic damage and a –2 penalty to saves (save ends both).</w:t>
            </w:r>
          </w:p>
          <w:p w14:paraId="3702A2B6" w14:textId="77777777" w:rsidR="00FC4BAC" w:rsidRPr="00295A5B"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295A5B">
              <w:rPr>
                <w:u w:val="single"/>
              </w:rPr>
              <w:t>Nastier Specials</w:t>
            </w:r>
          </w:p>
          <w:p w14:paraId="7B29017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95A5B">
              <w:rPr>
                <w:i/>
                <w:iCs/>
              </w:rPr>
              <w:t>Warped mutant:</w:t>
            </w:r>
            <w:r w:rsidRPr="003D53A3">
              <w:t xml:space="preserve"> Roll two madness features instead of one each round (reroll similar results).</w:t>
            </w:r>
          </w:p>
        </w:tc>
        <w:tc>
          <w:tcPr>
            <w:tcW w:w="279" w:type="pct"/>
            <w:tcBorders>
              <w:top w:val="nil"/>
              <w:left w:val="nil"/>
              <w:bottom w:val="nil"/>
              <w:right w:val="nil"/>
            </w:tcBorders>
            <w:shd w:val="clear" w:color="auto" w:fill="F9D3A1" w:themeFill="accent1" w:themeFillTint="66"/>
          </w:tcPr>
          <w:p w14:paraId="6F2970B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3D70C7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C05997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DDDC74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03275C3" w14:textId="77777777" w:rsidR="00FC4BAC" w:rsidRDefault="00FC4BAC" w:rsidP="00125AC2">
            <w:pPr>
              <w:jc w:val="right"/>
            </w:pPr>
            <w:r>
              <w:t>20</w:t>
            </w:r>
          </w:p>
          <w:p w14:paraId="3ADC8F8F" w14:textId="77777777" w:rsidR="00FC4BAC" w:rsidRDefault="00FC4BAC" w:rsidP="00125AC2">
            <w:pPr>
              <w:jc w:val="right"/>
            </w:pPr>
            <w:r>
              <w:t>17</w:t>
            </w:r>
          </w:p>
          <w:p w14:paraId="3A7C32FF" w14:textId="77777777" w:rsidR="00FC4BAC" w:rsidRDefault="00FC4BAC" w:rsidP="00125AC2">
            <w:pPr>
              <w:jc w:val="right"/>
            </w:pPr>
            <w:r>
              <w:t>15</w:t>
            </w:r>
          </w:p>
          <w:p w14:paraId="49BD3681" w14:textId="77777777" w:rsidR="00FC4BAC" w:rsidRPr="004135B4" w:rsidRDefault="00FC4BAC" w:rsidP="00125AC2">
            <w:pPr>
              <w:jc w:val="right"/>
            </w:pPr>
            <w:r>
              <w:t>75</w:t>
            </w:r>
          </w:p>
        </w:tc>
      </w:tr>
      <w:tr w:rsidR="00FC4BAC" w14:paraId="3CE715F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E059C76" w14:textId="77777777" w:rsidR="00FC4BAC" w:rsidRDefault="00FC4BAC" w:rsidP="00125AC2"/>
        </w:tc>
        <w:tc>
          <w:tcPr>
            <w:tcW w:w="3614" w:type="pct"/>
            <w:tcBorders>
              <w:top w:val="nil"/>
              <w:left w:val="nil"/>
              <w:bottom w:val="nil"/>
              <w:right w:val="nil"/>
            </w:tcBorders>
          </w:tcPr>
          <w:p w14:paraId="5850153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34B8BB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43CD5E8" w14:textId="77777777" w:rsidR="00FC4BAC" w:rsidRPr="004135B4" w:rsidRDefault="00FC4BAC" w:rsidP="00125AC2"/>
        </w:tc>
      </w:tr>
    </w:tbl>
    <w:p w14:paraId="0842D27E" w14:textId="77777777" w:rsidR="00FC4BAC" w:rsidRPr="00A81382" w:rsidRDefault="00FC4BAC" w:rsidP="00FC4BAC">
      <w:pPr>
        <w:pStyle w:val="Heading4"/>
      </w:pPr>
      <w:proofErr w:type="spellStart"/>
      <w:r>
        <w:t>Umluppuk</w:t>
      </w:r>
      <w:proofErr w:type="spellEnd"/>
    </w:p>
    <w:tbl>
      <w:tblPr>
        <w:tblStyle w:val="GridTable2-Accent1"/>
        <w:tblW w:w="5000" w:type="pct"/>
        <w:tblLook w:val="0780" w:firstRow="0" w:lastRow="0" w:firstColumn="1" w:lastColumn="1" w:noHBand="1" w:noVBand="1"/>
      </w:tblPr>
      <w:tblGrid>
        <w:gridCol w:w="1519"/>
        <w:gridCol w:w="6716"/>
        <w:gridCol w:w="522"/>
        <w:gridCol w:w="603"/>
      </w:tblGrid>
      <w:tr w:rsidR="00FC4BAC" w14:paraId="28E5B60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691E7DF" w14:textId="77777777" w:rsidR="00FC4BAC" w:rsidRDefault="00FC4BAC" w:rsidP="00125AC2">
            <w:r>
              <w:t>Huge</w:t>
            </w:r>
          </w:p>
          <w:p w14:paraId="2678FD0D" w14:textId="77777777" w:rsidR="00FC4BAC" w:rsidRDefault="00FC4BAC" w:rsidP="00125AC2">
            <w:r>
              <w:t>7</w:t>
            </w:r>
            <w:r w:rsidRPr="00F51A10">
              <w:rPr>
                <w:vertAlign w:val="superscript"/>
              </w:rPr>
              <w:t>th</w:t>
            </w:r>
            <w:r>
              <w:t xml:space="preserve"> level</w:t>
            </w:r>
          </w:p>
          <w:p w14:paraId="0A90A78E" w14:textId="77777777" w:rsidR="00FC4BAC" w:rsidRDefault="00FC4BAC" w:rsidP="00125AC2">
            <w:r>
              <w:t>Spoiler</w:t>
            </w:r>
          </w:p>
          <w:p w14:paraId="6A789F2A" w14:textId="77777777" w:rsidR="00FC4BAC" w:rsidRPr="004135B4" w:rsidRDefault="00FC4BAC" w:rsidP="00125AC2">
            <w:r>
              <w:t>Aberration</w:t>
            </w:r>
          </w:p>
        </w:tc>
        <w:tc>
          <w:tcPr>
            <w:tcW w:w="3614" w:type="pct"/>
            <w:tcBorders>
              <w:bottom w:val="nil"/>
              <w:right w:val="nil"/>
            </w:tcBorders>
          </w:tcPr>
          <w:p w14:paraId="307F1162" w14:textId="77777777" w:rsidR="00FC4BAC" w:rsidRPr="00556B8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56B8B">
              <w:t>Initiative: +15</w:t>
            </w:r>
          </w:p>
          <w:p w14:paraId="15CAB180" w14:textId="77777777" w:rsidR="00FC4BAC" w:rsidRPr="00556B8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56B8B">
              <w:rPr>
                <w:b/>
                <w:bCs/>
              </w:rPr>
              <w:t>Pods of mouths and eyes +12 vs. AC (4 attacks)</w:t>
            </w:r>
            <w:r w:rsidRPr="00556B8B">
              <w:t>—20 damage</w:t>
            </w:r>
          </w:p>
          <w:p w14:paraId="1C082743" w14:textId="77777777" w:rsidR="00FC4BAC" w:rsidRPr="00556B8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56B8B">
              <w:rPr>
                <w:i/>
                <w:iCs/>
              </w:rPr>
              <w:t>Natural even hit:</w:t>
            </w:r>
            <w:r w:rsidRPr="00556B8B">
              <w:t xml:space="preserve"> The target is stuck (easy save ends, 6+).</w:t>
            </w:r>
          </w:p>
          <w:p w14:paraId="7FD6EBCF" w14:textId="77777777" w:rsidR="00FC4BAC" w:rsidRPr="00556B8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56B8B">
              <w:rPr>
                <w:i/>
                <w:iCs/>
              </w:rPr>
              <w:t>Miss:</w:t>
            </w:r>
            <w:r w:rsidRPr="00556B8B">
              <w:t xml:space="preserve"> 10 damage.</w:t>
            </w:r>
          </w:p>
          <w:p w14:paraId="7321666C" w14:textId="77777777" w:rsidR="00FC4BAC" w:rsidRPr="00556B8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56B8B">
              <w:rPr>
                <w:b/>
                <w:bCs/>
              </w:rPr>
              <w:t>C: Chorus of madness +12 vs. MD (up to 3 random nearby creatures)</w:t>
            </w:r>
            <w:r w:rsidRPr="00556B8B">
              <w:t>—10 ongoing psychic damage, and the target is confused (save ends both)</w:t>
            </w:r>
          </w:p>
          <w:p w14:paraId="636331BF" w14:textId="77777777" w:rsidR="00FC4BAC" w:rsidRPr="00556B8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56B8B">
              <w:rPr>
                <w:i/>
                <w:iCs/>
              </w:rPr>
              <w:t>Quick use:</w:t>
            </w:r>
            <w:r w:rsidRPr="00556B8B">
              <w:t xml:space="preserve"> This ability only requires a quick action (once per round) instead of a standard action when the </w:t>
            </w:r>
            <w:proofErr w:type="spellStart"/>
            <w:r w:rsidRPr="00556B8B">
              <w:t>umluppuk</w:t>
            </w:r>
            <w:proofErr w:type="spellEnd"/>
            <w:r w:rsidRPr="00556B8B">
              <w:t xml:space="preserve"> starts its turn unengaged (or without an enemy consumed if you are using the nastier special!).</w:t>
            </w:r>
          </w:p>
          <w:p w14:paraId="6F78579B" w14:textId="77777777" w:rsidR="00FC4BAC" w:rsidRPr="00556B8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56B8B">
              <w:rPr>
                <w:i/>
                <w:iCs/>
              </w:rPr>
              <w:t>Resist psychic 18+:</w:t>
            </w:r>
            <w:r w:rsidRPr="00556B8B">
              <w:t xml:space="preserve"> When a psychic attack targets this creature, the attacker must roll a natural 18+ on the attack roll or it only deals half damage.</w:t>
            </w:r>
          </w:p>
          <w:p w14:paraId="76C5D2BC" w14:textId="77777777" w:rsidR="00FC4BAC" w:rsidRPr="00924607"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24607">
              <w:rPr>
                <w:u w:val="single"/>
              </w:rPr>
              <w:t>Nastier Specials</w:t>
            </w:r>
          </w:p>
          <w:p w14:paraId="1E327933" w14:textId="77777777" w:rsidR="00FC4BAC" w:rsidRPr="00556B8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4607">
              <w:rPr>
                <w:i/>
                <w:iCs/>
              </w:rPr>
              <w:t>Consume:</w:t>
            </w:r>
            <w:r w:rsidRPr="00556B8B">
              <w:t xml:space="preserve"> Once per round during its turn, the </w:t>
            </w:r>
            <w:proofErr w:type="spellStart"/>
            <w:r w:rsidRPr="00556B8B">
              <w:t>umluppuk</w:t>
            </w:r>
            <w:proofErr w:type="spellEnd"/>
            <w:r w:rsidRPr="00556B8B">
              <w:t xml:space="preserve"> can make a </w:t>
            </w:r>
            <w:r w:rsidRPr="00924607">
              <w:rPr>
                <w:i/>
                <w:iCs/>
              </w:rPr>
              <w:t>consume</w:t>
            </w:r>
            <w:r w:rsidRPr="00556B8B">
              <w:t xml:space="preserve"> attack against a stuck enemy as a quick action. The </w:t>
            </w:r>
            <w:proofErr w:type="spellStart"/>
            <w:r w:rsidRPr="00556B8B">
              <w:t>umluppuk</w:t>
            </w:r>
            <w:proofErr w:type="spellEnd"/>
            <w:r w:rsidRPr="00556B8B">
              <w:t xml:space="preserve"> can only have one target consumed at a time.</w:t>
            </w:r>
          </w:p>
          <w:p w14:paraId="1160599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87BE8">
              <w:rPr>
                <w:b/>
                <w:bCs/>
              </w:rPr>
              <w:t>Consume +12 vs. PD (one stuck enemy)</w:t>
            </w:r>
            <w:r w:rsidRPr="00556B8B">
              <w:t xml:space="preserve">—50 damage, and the target takes 10 ongoing acid damage and is absorbed into the </w:t>
            </w:r>
            <w:proofErr w:type="spellStart"/>
            <w:r w:rsidRPr="00556B8B">
              <w:t>umluppuk</w:t>
            </w:r>
            <w:proofErr w:type="spellEnd"/>
            <w:r w:rsidRPr="00556B8B">
              <w:t xml:space="preserve"> (hard save ends both, 16+); while inside the </w:t>
            </w:r>
            <w:proofErr w:type="spellStart"/>
            <w:r w:rsidRPr="00556B8B">
              <w:t>umluppuk</w:t>
            </w:r>
            <w:proofErr w:type="spellEnd"/>
            <w:r w:rsidRPr="00556B8B">
              <w:t xml:space="preserve">, the target is vulnerable to the </w:t>
            </w:r>
            <w:proofErr w:type="spellStart"/>
            <w:r w:rsidRPr="00556B8B">
              <w:t>umluppuk’s</w:t>
            </w:r>
            <w:proofErr w:type="spellEnd"/>
            <w:r w:rsidRPr="00556B8B">
              <w:t xml:space="preserve"> </w:t>
            </w:r>
            <w:r w:rsidRPr="00D87BE8">
              <w:rPr>
                <w:i/>
                <w:iCs/>
              </w:rPr>
              <w:t>pods of mouths and eyes</w:t>
            </w:r>
            <w:r w:rsidRPr="00556B8B">
              <w:t xml:space="preserve"> attacks (</w:t>
            </w:r>
            <w:r w:rsidRPr="00D87BE8">
              <w:rPr>
                <w:i/>
                <w:iCs/>
              </w:rPr>
              <w:t>attacks vs. it have crit range expanded by 2</w:t>
            </w:r>
            <w:r w:rsidRPr="00556B8B">
              <w:t xml:space="preserve">), and </w:t>
            </w:r>
            <w:proofErr w:type="gramStart"/>
            <w:r w:rsidRPr="00556B8B">
              <w:t>it’s</w:t>
            </w:r>
            <w:proofErr w:type="gramEnd"/>
            <w:r w:rsidRPr="00556B8B">
              <w:t xml:space="preserve"> stuck.</w:t>
            </w:r>
          </w:p>
        </w:tc>
        <w:tc>
          <w:tcPr>
            <w:tcW w:w="279" w:type="pct"/>
            <w:tcBorders>
              <w:top w:val="nil"/>
              <w:left w:val="nil"/>
              <w:bottom w:val="nil"/>
              <w:right w:val="nil"/>
            </w:tcBorders>
            <w:shd w:val="clear" w:color="auto" w:fill="F9D3A1" w:themeFill="accent1" w:themeFillTint="66"/>
          </w:tcPr>
          <w:p w14:paraId="3859DB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A3F3D4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71F26B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11BE98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6D9E336" w14:textId="77777777" w:rsidR="00FC4BAC" w:rsidRDefault="00FC4BAC" w:rsidP="00125AC2">
            <w:pPr>
              <w:jc w:val="right"/>
            </w:pPr>
            <w:r>
              <w:t>23</w:t>
            </w:r>
          </w:p>
          <w:p w14:paraId="2FEE774B" w14:textId="77777777" w:rsidR="00FC4BAC" w:rsidRDefault="00FC4BAC" w:rsidP="00125AC2">
            <w:pPr>
              <w:jc w:val="right"/>
            </w:pPr>
            <w:r>
              <w:t>21</w:t>
            </w:r>
          </w:p>
          <w:p w14:paraId="6A634891" w14:textId="77777777" w:rsidR="00FC4BAC" w:rsidRDefault="00FC4BAC" w:rsidP="00125AC2">
            <w:pPr>
              <w:jc w:val="right"/>
            </w:pPr>
            <w:r>
              <w:t>20</w:t>
            </w:r>
          </w:p>
          <w:p w14:paraId="7DE3D816" w14:textId="77777777" w:rsidR="00FC4BAC" w:rsidRPr="004135B4" w:rsidRDefault="00FC4BAC" w:rsidP="00125AC2">
            <w:pPr>
              <w:jc w:val="right"/>
            </w:pPr>
            <w:r>
              <w:t>310</w:t>
            </w:r>
          </w:p>
        </w:tc>
      </w:tr>
      <w:tr w:rsidR="00FC4BAC" w14:paraId="1BE598B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F853C6E" w14:textId="77777777" w:rsidR="00FC4BAC" w:rsidRDefault="00FC4BAC" w:rsidP="00125AC2"/>
        </w:tc>
        <w:tc>
          <w:tcPr>
            <w:tcW w:w="3614" w:type="pct"/>
            <w:tcBorders>
              <w:top w:val="nil"/>
              <w:left w:val="nil"/>
              <w:bottom w:val="nil"/>
              <w:right w:val="nil"/>
            </w:tcBorders>
          </w:tcPr>
          <w:p w14:paraId="056C148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E5CBE0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6F3392E" w14:textId="77777777" w:rsidR="00FC4BAC" w:rsidRPr="004135B4" w:rsidRDefault="00FC4BAC" w:rsidP="00125AC2"/>
        </w:tc>
      </w:tr>
    </w:tbl>
    <w:p w14:paraId="522079C0" w14:textId="77777777" w:rsidR="00FC4BAC" w:rsidRPr="00466B45" w:rsidRDefault="00FC4BAC" w:rsidP="00FC4BAC">
      <w:pPr>
        <w:pStyle w:val="Heading4"/>
      </w:pPr>
      <w:proofErr w:type="spellStart"/>
      <w:r>
        <w:lastRenderedPageBreak/>
        <w:t>Hagunemnon</w:t>
      </w:r>
      <w:proofErr w:type="spellEnd"/>
    </w:p>
    <w:tbl>
      <w:tblPr>
        <w:tblStyle w:val="GridTable2-Accent1"/>
        <w:tblW w:w="5000" w:type="pct"/>
        <w:tblLook w:val="0780" w:firstRow="0" w:lastRow="0" w:firstColumn="1" w:lastColumn="1" w:noHBand="1" w:noVBand="1"/>
      </w:tblPr>
      <w:tblGrid>
        <w:gridCol w:w="1518"/>
        <w:gridCol w:w="6717"/>
        <w:gridCol w:w="522"/>
        <w:gridCol w:w="603"/>
      </w:tblGrid>
      <w:tr w:rsidR="00FC4BAC" w14:paraId="3C891D3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2EB895A" w14:textId="77777777" w:rsidR="00FC4BAC" w:rsidRDefault="00FC4BAC" w:rsidP="00125AC2">
            <w:r>
              <w:t>Large</w:t>
            </w:r>
          </w:p>
          <w:p w14:paraId="610109ED" w14:textId="77777777" w:rsidR="00FC4BAC" w:rsidRDefault="00FC4BAC" w:rsidP="00125AC2">
            <w:r>
              <w:t>13</w:t>
            </w:r>
            <w:r w:rsidRPr="00F51A10">
              <w:rPr>
                <w:vertAlign w:val="superscript"/>
              </w:rPr>
              <w:t>th</w:t>
            </w:r>
            <w:r>
              <w:t xml:space="preserve"> level</w:t>
            </w:r>
          </w:p>
          <w:p w14:paraId="7FE6A6D4" w14:textId="77777777" w:rsidR="00FC4BAC" w:rsidRDefault="00FC4BAC" w:rsidP="00125AC2">
            <w:r>
              <w:t>Wrecker</w:t>
            </w:r>
          </w:p>
          <w:p w14:paraId="4E9B1C22" w14:textId="77777777" w:rsidR="00FC4BAC" w:rsidRPr="004135B4" w:rsidRDefault="00FC4BAC" w:rsidP="00125AC2">
            <w:r>
              <w:t>Aberration</w:t>
            </w:r>
          </w:p>
        </w:tc>
        <w:tc>
          <w:tcPr>
            <w:tcW w:w="3588" w:type="pct"/>
            <w:tcBorders>
              <w:bottom w:val="nil"/>
              <w:right w:val="nil"/>
            </w:tcBorders>
          </w:tcPr>
          <w:p w14:paraId="2F932DC7" w14:textId="77777777" w:rsidR="00FC4BAC" w:rsidRPr="00D87BE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87BE8">
              <w:t>Initiative: +16</w:t>
            </w:r>
          </w:p>
          <w:p w14:paraId="3C4FF493" w14:textId="77777777" w:rsidR="00FC4BAC" w:rsidRPr="00D87BE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87BE8">
              <w:rPr>
                <w:b/>
                <w:bCs/>
              </w:rPr>
              <w:t>Spontaneous metamorphosing limbs +18 vs. AC</w:t>
            </w:r>
            <w:r w:rsidRPr="00D87BE8">
              <w:t xml:space="preserve">—110 damage, and the </w:t>
            </w:r>
            <w:proofErr w:type="spellStart"/>
            <w:r w:rsidRPr="00D87BE8">
              <w:t>hagunemnon</w:t>
            </w:r>
            <w:proofErr w:type="spellEnd"/>
            <w:r w:rsidRPr="00D87BE8">
              <w:t xml:space="preserve"> can make a </w:t>
            </w:r>
            <w:r w:rsidRPr="00D87BE8">
              <w:rPr>
                <w:i/>
                <w:iCs/>
              </w:rPr>
              <w:t>spontaneous metamorphosing limbs</w:t>
            </w:r>
            <w:r w:rsidRPr="00D87BE8">
              <w:t xml:space="preserve"> attack against a different target as a free action</w:t>
            </w:r>
          </w:p>
          <w:p w14:paraId="6266779A" w14:textId="77777777" w:rsidR="00FC4BAC" w:rsidRPr="00D87BE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D4795">
              <w:rPr>
                <w:i/>
                <w:iCs/>
              </w:rPr>
              <w:t>Natural 19+:</w:t>
            </w:r>
            <w:r w:rsidRPr="00D87BE8">
              <w:t xml:space="preserve"> The target starts making last gasp saves. On the fourth failure, it becomes a shapeless ooze.</w:t>
            </w:r>
          </w:p>
          <w:p w14:paraId="100744BC" w14:textId="77777777" w:rsidR="00FC4BAC" w:rsidRPr="00D87BE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77ACC">
              <w:rPr>
                <w:i/>
                <w:iCs/>
              </w:rPr>
              <w:t>Diminishing limbs:</w:t>
            </w:r>
            <w:r w:rsidRPr="00D87BE8">
              <w:t xml:space="preserve"> With each subsequent hit after the first, </w:t>
            </w:r>
            <w:r w:rsidRPr="00477ACC">
              <w:rPr>
                <w:i/>
                <w:iCs/>
              </w:rPr>
              <w:t>spontaneous metamorphosing limbs</w:t>
            </w:r>
            <w:r w:rsidRPr="00D87BE8">
              <w:t xml:space="preserve"> deals 20 less damage. The </w:t>
            </w:r>
            <w:proofErr w:type="spellStart"/>
            <w:r w:rsidRPr="00D87BE8">
              <w:t>hagunemnon</w:t>
            </w:r>
            <w:proofErr w:type="spellEnd"/>
            <w:r w:rsidRPr="00D87BE8">
              <w:t xml:space="preserve"> also </w:t>
            </w:r>
            <w:proofErr w:type="gramStart"/>
            <w:r w:rsidRPr="00D87BE8">
              <w:t>doesn’t</w:t>
            </w:r>
            <w:proofErr w:type="gramEnd"/>
            <w:r w:rsidRPr="00D87BE8">
              <w:t xml:space="preserve"> gain any extra attacks when it makes a basic attack.</w:t>
            </w:r>
          </w:p>
          <w:p w14:paraId="01E4A875" w14:textId="77777777" w:rsidR="00FC4BAC" w:rsidRPr="00D87BE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30833">
              <w:rPr>
                <w:i/>
                <w:iCs/>
              </w:rPr>
              <w:t>Dimension hop:</w:t>
            </w:r>
            <w:r w:rsidRPr="00D87BE8">
              <w:t xml:space="preserve"> As a move action when the escalation die is odd, the </w:t>
            </w:r>
            <w:proofErr w:type="spellStart"/>
            <w:r w:rsidRPr="00D87BE8">
              <w:t>hagunemnon</w:t>
            </w:r>
            <w:proofErr w:type="spellEnd"/>
            <w:r w:rsidRPr="00D87BE8">
              <w:t xml:space="preserve"> can teleport nearby or </w:t>
            </w:r>
            <w:r>
              <w:t>faraway</w:t>
            </w:r>
            <w:r w:rsidRPr="00D87BE8">
              <w:t xml:space="preserve"> to a location it can see.</w:t>
            </w:r>
          </w:p>
          <w:p w14:paraId="3C1F40E8" w14:textId="77777777" w:rsidR="00FC4BAC" w:rsidRPr="00D87BE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30833">
              <w:rPr>
                <w:i/>
                <w:iCs/>
              </w:rPr>
              <w:t>Resist psychic 18+:</w:t>
            </w:r>
            <w:r w:rsidRPr="00D87BE8">
              <w:t xml:space="preserve"> When a psychic attack targets this creature, the attacker must roll a natural 18+ on the attack roll or it only deals half damage.</w:t>
            </w:r>
          </w:p>
          <w:p w14:paraId="1609EB2A" w14:textId="77777777" w:rsidR="00FC4BAC" w:rsidRPr="00D87BE8"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E30833">
              <w:rPr>
                <w:i/>
                <w:iCs/>
              </w:rPr>
              <w:t>Shapechange</w:t>
            </w:r>
            <w:proofErr w:type="spellEnd"/>
            <w:r w:rsidRPr="00E30833">
              <w:rPr>
                <w:i/>
                <w:iCs/>
              </w:rPr>
              <w:t>:</w:t>
            </w:r>
            <w:r w:rsidRPr="00D87BE8">
              <w:t xml:space="preserve"> As a standard action, the </w:t>
            </w:r>
            <w:proofErr w:type="spellStart"/>
            <w:r w:rsidRPr="00D87BE8">
              <w:t>hagunemnon</w:t>
            </w:r>
            <w:proofErr w:type="spellEnd"/>
            <w:r w:rsidRPr="00D87BE8">
              <w:t xml:space="preserve"> can change its form to that of any large or medium creature, or back to its own shape. Seeing through the </w:t>
            </w:r>
            <w:proofErr w:type="spellStart"/>
            <w:r w:rsidRPr="00D87BE8">
              <w:t>shapechange</w:t>
            </w:r>
            <w:proofErr w:type="spellEnd"/>
            <w:r w:rsidRPr="00D87BE8">
              <w:t xml:space="preserve"> requires a DC 25 skill check.</w:t>
            </w:r>
          </w:p>
          <w:p w14:paraId="158F5D70" w14:textId="77777777" w:rsidR="00FC4BAC" w:rsidRPr="00E3083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E30833">
              <w:rPr>
                <w:u w:val="single"/>
              </w:rPr>
              <w:t>Nastier Specials</w:t>
            </w:r>
          </w:p>
          <w:p w14:paraId="3800477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30833">
              <w:rPr>
                <w:i/>
                <w:iCs/>
              </w:rPr>
              <w:t>Madness aura:</w:t>
            </w:r>
            <w:r w:rsidRPr="00D87BE8">
              <w:t xml:space="preserve"> When a creature is engaged with the </w:t>
            </w:r>
            <w:proofErr w:type="spellStart"/>
            <w:r w:rsidRPr="00D87BE8">
              <w:t>hagunemnon</w:t>
            </w:r>
            <w:proofErr w:type="spellEnd"/>
            <w:r w:rsidRPr="00D87BE8">
              <w:t xml:space="preserve"> at the start of its turn, it takes 4d10 psychic damage. If it takes 31 or more damage this way during a single turn, </w:t>
            </w:r>
            <w:proofErr w:type="gramStart"/>
            <w:r w:rsidRPr="00D87BE8">
              <w:t>it’s</w:t>
            </w:r>
            <w:proofErr w:type="gramEnd"/>
            <w:r w:rsidRPr="00D87BE8">
              <w:t xml:space="preserve"> also confused until the start of its next turn.</w:t>
            </w:r>
          </w:p>
        </w:tc>
        <w:tc>
          <w:tcPr>
            <w:tcW w:w="279" w:type="pct"/>
            <w:tcBorders>
              <w:top w:val="nil"/>
              <w:left w:val="nil"/>
              <w:bottom w:val="nil"/>
              <w:right w:val="nil"/>
            </w:tcBorders>
            <w:shd w:val="clear" w:color="auto" w:fill="F9D3A1" w:themeFill="accent1" w:themeFillTint="66"/>
          </w:tcPr>
          <w:p w14:paraId="7DC349E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7F7AF7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4131BB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C1AC06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954EEFC" w14:textId="77777777" w:rsidR="00FC4BAC" w:rsidRDefault="00FC4BAC" w:rsidP="00125AC2">
            <w:pPr>
              <w:jc w:val="right"/>
            </w:pPr>
            <w:r>
              <w:t>29</w:t>
            </w:r>
          </w:p>
          <w:p w14:paraId="2A612E36" w14:textId="77777777" w:rsidR="00FC4BAC" w:rsidRDefault="00FC4BAC" w:rsidP="00125AC2">
            <w:pPr>
              <w:jc w:val="right"/>
            </w:pPr>
            <w:r>
              <w:t>23</w:t>
            </w:r>
          </w:p>
          <w:p w14:paraId="6D36A056" w14:textId="77777777" w:rsidR="00FC4BAC" w:rsidRDefault="00FC4BAC" w:rsidP="00125AC2">
            <w:pPr>
              <w:jc w:val="right"/>
            </w:pPr>
            <w:r>
              <w:t>27</w:t>
            </w:r>
          </w:p>
          <w:p w14:paraId="63B1F176" w14:textId="77777777" w:rsidR="00FC4BAC" w:rsidRPr="004135B4" w:rsidRDefault="00FC4BAC" w:rsidP="00125AC2">
            <w:pPr>
              <w:jc w:val="right"/>
            </w:pPr>
            <w:r>
              <w:t>864</w:t>
            </w:r>
          </w:p>
        </w:tc>
      </w:tr>
      <w:tr w:rsidR="00FC4BAC" w14:paraId="0074861C"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332057E" w14:textId="77777777" w:rsidR="00FC4BAC" w:rsidRDefault="00FC4BAC" w:rsidP="00125AC2"/>
        </w:tc>
        <w:tc>
          <w:tcPr>
            <w:tcW w:w="3588" w:type="pct"/>
            <w:tcBorders>
              <w:top w:val="nil"/>
              <w:left w:val="nil"/>
              <w:bottom w:val="nil"/>
              <w:right w:val="nil"/>
            </w:tcBorders>
          </w:tcPr>
          <w:p w14:paraId="6109960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7CE64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3F1DB3D" w14:textId="77777777" w:rsidR="00FC4BAC" w:rsidRPr="004135B4" w:rsidRDefault="00FC4BAC" w:rsidP="00125AC2"/>
        </w:tc>
      </w:tr>
    </w:tbl>
    <w:p w14:paraId="11499693" w14:textId="77777777" w:rsidR="00FC4BAC" w:rsidRDefault="00FC4BAC" w:rsidP="00FC4BAC">
      <w:pPr>
        <w:pStyle w:val="Heading3"/>
      </w:pPr>
      <w:r>
        <w:t>Elemental</w:t>
      </w:r>
    </w:p>
    <w:p w14:paraId="4F2233EF" w14:textId="77777777" w:rsidR="00FC4BAC" w:rsidRPr="00A81382" w:rsidRDefault="00FC4BAC" w:rsidP="00FC4BAC">
      <w:pPr>
        <w:pStyle w:val="Heading4"/>
      </w:pPr>
      <w:r>
        <w:t>Small Air Elemental</w:t>
      </w:r>
    </w:p>
    <w:tbl>
      <w:tblPr>
        <w:tblStyle w:val="GridTable2-Accent1"/>
        <w:tblW w:w="5000" w:type="pct"/>
        <w:tblLook w:val="0780" w:firstRow="0" w:lastRow="0" w:firstColumn="1" w:lastColumn="1" w:noHBand="1" w:noVBand="1"/>
      </w:tblPr>
      <w:tblGrid>
        <w:gridCol w:w="1569"/>
        <w:gridCol w:w="6765"/>
        <w:gridCol w:w="522"/>
        <w:gridCol w:w="504"/>
      </w:tblGrid>
      <w:tr w:rsidR="00FC4BAC" w14:paraId="2B72393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E2F3572" w14:textId="77777777" w:rsidR="00FC4BAC" w:rsidRDefault="00FC4BAC" w:rsidP="00125AC2">
            <w:r>
              <w:t>Normal</w:t>
            </w:r>
          </w:p>
          <w:p w14:paraId="242241DD" w14:textId="77777777" w:rsidR="00FC4BAC" w:rsidRDefault="00FC4BAC" w:rsidP="00125AC2">
            <w:r>
              <w:t>3</w:t>
            </w:r>
            <w:r w:rsidRPr="005B7BA0">
              <w:rPr>
                <w:vertAlign w:val="superscript"/>
              </w:rPr>
              <w:t>rd</w:t>
            </w:r>
            <w:r>
              <w:t xml:space="preserve"> level</w:t>
            </w:r>
          </w:p>
          <w:p w14:paraId="5145810B" w14:textId="77777777" w:rsidR="00FC4BAC" w:rsidRDefault="00FC4BAC" w:rsidP="00125AC2">
            <w:r>
              <w:t>Wrecker</w:t>
            </w:r>
          </w:p>
          <w:p w14:paraId="727460F4" w14:textId="77777777" w:rsidR="00FC4BAC" w:rsidRPr="004135B4" w:rsidRDefault="00FC4BAC" w:rsidP="00125AC2">
            <w:r>
              <w:t>Elemental</w:t>
            </w:r>
          </w:p>
        </w:tc>
        <w:tc>
          <w:tcPr>
            <w:tcW w:w="3614" w:type="pct"/>
            <w:tcBorders>
              <w:bottom w:val="nil"/>
              <w:right w:val="nil"/>
            </w:tcBorders>
          </w:tcPr>
          <w:p w14:paraId="75B8684C" w14:textId="77777777" w:rsidR="00FC4BAC" w:rsidRPr="00B4087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4087C">
              <w:t>Initiative: +9</w:t>
            </w:r>
          </w:p>
          <w:p w14:paraId="3E862EF6" w14:textId="77777777" w:rsidR="00FC4BAC" w:rsidRPr="00B408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087C">
              <w:rPr>
                <w:b/>
                <w:bCs/>
              </w:rPr>
              <w:t>Slam +8 vs. AC</w:t>
            </w:r>
            <w:r w:rsidRPr="00B4087C">
              <w:t>—5 damage</w:t>
            </w:r>
          </w:p>
          <w:p w14:paraId="3CC456E1" w14:textId="77777777" w:rsidR="00FC4BAC" w:rsidRPr="00B408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087C">
              <w:rPr>
                <w:b/>
                <w:bCs/>
              </w:rPr>
              <w:t>C: Swirling winds +8 vs. PD (1d3 random conscious nearby enemies)</w:t>
            </w:r>
            <w:r w:rsidRPr="00B4087C">
              <w:t>—5 damage</w:t>
            </w:r>
          </w:p>
          <w:p w14:paraId="5345C277" w14:textId="77777777" w:rsidR="00FC4BAC" w:rsidRPr="00B4087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4087C">
              <w:rPr>
                <w:i/>
                <w:iCs/>
              </w:rPr>
              <w:t>Natural even hit:</w:t>
            </w:r>
            <w:r w:rsidRPr="00B4087C">
              <w:t xml:space="preserve"> The target pops free from the elemental.</w:t>
            </w:r>
          </w:p>
          <w:p w14:paraId="36422912" w14:textId="77777777" w:rsidR="00FC4BAC" w:rsidRPr="00B408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087C">
              <w:rPr>
                <w:i/>
                <w:iCs/>
              </w:rPr>
              <w:t>Flight:</w:t>
            </w:r>
            <w:r w:rsidRPr="00B4087C">
              <w:t xml:space="preserve"> </w:t>
            </w:r>
            <w:proofErr w:type="gramStart"/>
            <w:r w:rsidRPr="00B4087C">
              <w:t>It’s</w:t>
            </w:r>
            <w:proofErr w:type="gramEnd"/>
            <w:r w:rsidRPr="00B4087C">
              <w:t xml:space="preserve"> quick and lively.</w:t>
            </w:r>
          </w:p>
          <w:p w14:paraId="232E693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087C">
              <w:rPr>
                <w:i/>
                <w:iCs/>
              </w:rPr>
              <w:t>Resist non-spell damage 16+:</w:t>
            </w:r>
            <w:r w:rsidRPr="00B4087C">
              <w:t xml:space="preserve"> When a non-spell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4687160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76418F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61E146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B0132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801AB00" w14:textId="77777777" w:rsidR="00FC4BAC" w:rsidRDefault="00FC4BAC" w:rsidP="00125AC2">
            <w:pPr>
              <w:jc w:val="right"/>
            </w:pPr>
            <w:r>
              <w:t>18</w:t>
            </w:r>
          </w:p>
          <w:p w14:paraId="230A19E2" w14:textId="77777777" w:rsidR="00FC4BAC" w:rsidRDefault="00FC4BAC" w:rsidP="00125AC2">
            <w:pPr>
              <w:jc w:val="right"/>
            </w:pPr>
            <w:r>
              <w:t>17</w:t>
            </w:r>
          </w:p>
          <w:p w14:paraId="558FC8BE" w14:textId="77777777" w:rsidR="00FC4BAC" w:rsidRDefault="00FC4BAC" w:rsidP="00125AC2">
            <w:pPr>
              <w:jc w:val="right"/>
            </w:pPr>
            <w:r>
              <w:t>13</w:t>
            </w:r>
          </w:p>
          <w:p w14:paraId="08151278" w14:textId="77777777" w:rsidR="00FC4BAC" w:rsidRPr="004135B4" w:rsidRDefault="00FC4BAC" w:rsidP="00125AC2">
            <w:pPr>
              <w:jc w:val="right"/>
            </w:pPr>
            <w:r>
              <w:t>34</w:t>
            </w:r>
          </w:p>
        </w:tc>
      </w:tr>
      <w:tr w:rsidR="00FC4BAC" w14:paraId="650C887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809F8F3" w14:textId="77777777" w:rsidR="00FC4BAC" w:rsidRDefault="00FC4BAC" w:rsidP="00125AC2"/>
        </w:tc>
        <w:tc>
          <w:tcPr>
            <w:tcW w:w="3614" w:type="pct"/>
            <w:tcBorders>
              <w:top w:val="nil"/>
              <w:left w:val="nil"/>
              <w:bottom w:val="nil"/>
              <w:right w:val="nil"/>
            </w:tcBorders>
          </w:tcPr>
          <w:p w14:paraId="11A079C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46D095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60CD321" w14:textId="77777777" w:rsidR="00FC4BAC" w:rsidRPr="004135B4" w:rsidRDefault="00FC4BAC" w:rsidP="00125AC2"/>
        </w:tc>
      </w:tr>
    </w:tbl>
    <w:p w14:paraId="2CDCBB50" w14:textId="77777777" w:rsidR="00FC4BAC" w:rsidRPr="00A81382" w:rsidRDefault="00FC4BAC" w:rsidP="00FC4BAC">
      <w:pPr>
        <w:pStyle w:val="Heading4"/>
      </w:pPr>
      <w:r>
        <w:lastRenderedPageBreak/>
        <w:t>Small Earth Elemental</w:t>
      </w:r>
    </w:p>
    <w:tbl>
      <w:tblPr>
        <w:tblStyle w:val="GridTable2-Accent1"/>
        <w:tblW w:w="5000" w:type="pct"/>
        <w:tblLook w:val="0780" w:firstRow="0" w:lastRow="0" w:firstColumn="1" w:lastColumn="1" w:noHBand="1" w:noVBand="1"/>
      </w:tblPr>
      <w:tblGrid>
        <w:gridCol w:w="1569"/>
        <w:gridCol w:w="6765"/>
        <w:gridCol w:w="522"/>
        <w:gridCol w:w="504"/>
      </w:tblGrid>
      <w:tr w:rsidR="00FC4BAC" w14:paraId="52EBF64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B0AC3BB" w14:textId="77777777" w:rsidR="00FC4BAC" w:rsidRDefault="00FC4BAC" w:rsidP="00125AC2">
            <w:r>
              <w:t>Normal</w:t>
            </w:r>
          </w:p>
          <w:p w14:paraId="5703A457" w14:textId="77777777" w:rsidR="00FC4BAC" w:rsidRDefault="00FC4BAC" w:rsidP="00125AC2">
            <w:r>
              <w:t>3</w:t>
            </w:r>
            <w:r w:rsidRPr="005B7BA0">
              <w:rPr>
                <w:vertAlign w:val="superscript"/>
              </w:rPr>
              <w:t>rd</w:t>
            </w:r>
            <w:r>
              <w:t xml:space="preserve"> level</w:t>
            </w:r>
          </w:p>
          <w:p w14:paraId="41C47B6A" w14:textId="77777777" w:rsidR="00FC4BAC" w:rsidRDefault="00FC4BAC" w:rsidP="00125AC2">
            <w:r>
              <w:t>Troop</w:t>
            </w:r>
          </w:p>
          <w:p w14:paraId="29BF7B3C" w14:textId="77777777" w:rsidR="00FC4BAC" w:rsidRPr="004135B4" w:rsidRDefault="00FC4BAC" w:rsidP="00125AC2">
            <w:r>
              <w:t>Elemental</w:t>
            </w:r>
          </w:p>
        </w:tc>
        <w:tc>
          <w:tcPr>
            <w:tcW w:w="3614" w:type="pct"/>
            <w:tcBorders>
              <w:bottom w:val="nil"/>
              <w:right w:val="nil"/>
            </w:tcBorders>
          </w:tcPr>
          <w:p w14:paraId="31E76B97" w14:textId="77777777" w:rsidR="00FC4BAC" w:rsidRPr="00B4087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4087C">
              <w:t>Initiative: +5</w:t>
            </w:r>
          </w:p>
          <w:p w14:paraId="16173B94" w14:textId="77777777" w:rsidR="00FC4BAC" w:rsidRPr="00B408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087C">
              <w:rPr>
                <w:b/>
                <w:bCs/>
              </w:rPr>
              <w:t>Rocky fists +7 vs. AC (2 attacks)</w:t>
            </w:r>
            <w:r w:rsidRPr="00B4087C">
              <w:t>—7 damage</w:t>
            </w:r>
          </w:p>
          <w:p w14:paraId="14554754" w14:textId="77777777" w:rsidR="00FC4BAC" w:rsidRPr="00B4087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4087C">
              <w:rPr>
                <w:i/>
                <w:iCs/>
              </w:rPr>
              <w:t>Miss:</w:t>
            </w:r>
            <w:r w:rsidRPr="00B4087C">
              <w:t xml:space="preserve"> 2 damage.</w:t>
            </w:r>
          </w:p>
          <w:p w14:paraId="269E1B96" w14:textId="77777777" w:rsidR="00FC4BAC" w:rsidRPr="00B408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087C">
              <w:rPr>
                <w:i/>
                <w:iCs/>
              </w:rPr>
              <w:t>Repair damage 10 and below:</w:t>
            </w:r>
            <w:r w:rsidRPr="00B4087C">
              <w:t xml:space="preserve"> When the earth elemental is targeted by a natural attack roll of 10 or less, the elemental heals 1d6 damage before taking any damage from the attack.</w:t>
            </w:r>
          </w:p>
          <w:p w14:paraId="1A951A91" w14:textId="77777777" w:rsidR="00FC4BAC" w:rsidRPr="00B4087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B4087C">
              <w:rPr>
                <w:u w:val="single"/>
              </w:rPr>
              <w:t>Nastier Specials for all earth elementals</w:t>
            </w:r>
          </w:p>
          <w:p w14:paraId="6528F4A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087C">
              <w:rPr>
                <w:i/>
                <w:iCs/>
              </w:rPr>
              <w:t>Burrow:</w:t>
            </w:r>
            <w:r w:rsidRPr="00B4087C">
              <w:t xml:space="preserve"> Not all earth elementals burrow, though if yours is particularly nasty or associated with a particular icon, it can.</w:t>
            </w:r>
          </w:p>
        </w:tc>
        <w:tc>
          <w:tcPr>
            <w:tcW w:w="279" w:type="pct"/>
            <w:tcBorders>
              <w:top w:val="nil"/>
              <w:left w:val="nil"/>
              <w:bottom w:val="nil"/>
              <w:right w:val="nil"/>
            </w:tcBorders>
            <w:shd w:val="clear" w:color="auto" w:fill="F9D3A1" w:themeFill="accent1" w:themeFillTint="66"/>
          </w:tcPr>
          <w:p w14:paraId="6F3FA66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7DFAC8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AEAEBF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16C629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60F033D" w14:textId="77777777" w:rsidR="00FC4BAC" w:rsidRDefault="00FC4BAC" w:rsidP="00125AC2">
            <w:pPr>
              <w:jc w:val="right"/>
            </w:pPr>
            <w:r>
              <w:t>19</w:t>
            </w:r>
          </w:p>
          <w:p w14:paraId="78FC0078" w14:textId="77777777" w:rsidR="00FC4BAC" w:rsidRDefault="00FC4BAC" w:rsidP="00125AC2">
            <w:pPr>
              <w:jc w:val="right"/>
            </w:pPr>
            <w:r>
              <w:t>18</w:t>
            </w:r>
          </w:p>
          <w:p w14:paraId="76AAE191" w14:textId="77777777" w:rsidR="00FC4BAC" w:rsidRDefault="00FC4BAC" w:rsidP="00125AC2">
            <w:pPr>
              <w:jc w:val="right"/>
            </w:pPr>
            <w:r>
              <w:t>13</w:t>
            </w:r>
          </w:p>
          <w:p w14:paraId="149C8020" w14:textId="77777777" w:rsidR="00FC4BAC" w:rsidRPr="004135B4" w:rsidRDefault="00FC4BAC" w:rsidP="00125AC2">
            <w:pPr>
              <w:jc w:val="right"/>
            </w:pPr>
            <w:r>
              <w:t>40</w:t>
            </w:r>
          </w:p>
        </w:tc>
      </w:tr>
      <w:tr w:rsidR="00FC4BAC" w14:paraId="0FB7611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1532961" w14:textId="77777777" w:rsidR="00FC4BAC" w:rsidRDefault="00FC4BAC" w:rsidP="00125AC2"/>
        </w:tc>
        <w:tc>
          <w:tcPr>
            <w:tcW w:w="3614" w:type="pct"/>
            <w:tcBorders>
              <w:top w:val="nil"/>
              <w:left w:val="nil"/>
              <w:bottom w:val="nil"/>
              <w:right w:val="nil"/>
            </w:tcBorders>
          </w:tcPr>
          <w:p w14:paraId="2E673B3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9568F2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8BFC363" w14:textId="77777777" w:rsidR="00FC4BAC" w:rsidRPr="004135B4" w:rsidRDefault="00FC4BAC" w:rsidP="00125AC2"/>
        </w:tc>
      </w:tr>
    </w:tbl>
    <w:p w14:paraId="09157F90" w14:textId="77777777" w:rsidR="00FC4BAC" w:rsidRPr="00A81382" w:rsidRDefault="00FC4BAC" w:rsidP="00FC4BAC">
      <w:pPr>
        <w:pStyle w:val="Heading4"/>
      </w:pPr>
      <w:r>
        <w:t>Small Fire Elemental</w:t>
      </w:r>
    </w:p>
    <w:tbl>
      <w:tblPr>
        <w:tblStyle w:val="GridTable2-Accent1"/>
        <w:tblW w:w="5000" w:type="pct"/>
        <w:tblLook w:val="0780" w:firstRow="0" w:lastRow="0" w:firstColumn="1" w:lastColumn="1" w:noHBand="1" w:noVBand="1"/>
      </w:tblPr>
      <w:tblGrid>
        <w:gridCol w:w="1569"/>
        <w:gridCol w:w="6765"/>
        <w:gridCol w:w="522"/>
        <w:gridCol w:w="504"/>
      </w:tblGrid>
      <w:tr w:rsidR="00FC4BAC" w14:paraId="5B9DD07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8CB6B9D" w14:textId="77777777" w:rsidR="00FC4BAC" w:rsidRDefault="00FC4BAC" w:rsidP="00125AC2">
            <w:r>
              <w:t>Normal</w:t>
            </w:r>
          </w:p>
          <w:p w14:paraId="4EEC37A2" w14:textId="77777777" w:rsidR="00FC4BAC" w:rsidRDefault="00FC4BAC" w:rsidP="00125AC2">
            <w:r>
              <w:t>3</w:t>
            </w:r>
            <w:r w:rsidRPr="005B7BA0">
              <w:rPr>
                <w:vertAlign w:val="superscript"/>
              </w:rPr>
              <w:t>rd</w:t>
            </w:r>
            <w:r>
              <w:t xml:space="preserve"> level</w:t>
            </w:r>
          </w:p>
          <w:p w14:paraId="571F1446" w14:textId="77777777" w:rsidR="00FC4BAC" w:rsidRDefault="00FC4BAC" w:rsidP="00125AC2">
            <w:r>
              <w:t>Troop</w:t>
            </w:r>
          </w:p>
          <w:p w14:paraId="5E5993C6" w14:textId="77777777" w:rsidR="00FC4BAC" w:rsidRPr="004135B4" w:rsidRDefault="00FC4BAC" w:rsidP="00125AC2">
            <w:r>
              <w:t>Elemental</w:t>
            </w:r>
          </w:p>
        </w:tc>
        <w:tc>
          <w:tcPr>
            <w:tcW w:w="3614" w:type="pct"/>
            <w:tcBorders>
              <w:bottom w:val="nil"/>
              <w:right w:val="nil"/>
            </w:tcBorders>
          </w:tcPr>
          <w:p w14:paraId="2D8704AC" w14:textId="77777777" w:rsidR="00FC4BAC" w:rsidRPr="00B4087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4087C">
              <w:t>Initiative: +8</w:t>
            </w:r>
          </w:p>
          <w:p w14:paraId="2FCB09FC" w14:textId="77777777" w:rsidR="00FC4BAC" w:rsidRPr="00B408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087C">
              <w:rPr>
                <w:b/>
                <w:bCs/>
              </w:rPr>
              <w:t>Whipping flames +8 vs. PD</w:t>
            </w:r>
            <w:r w:rsidRPr="00B4087C">
              <w:t>—8 fire damage, and 4 ongoing fire damage to a random nearby enemy (including an unconscious one)</w:t>
            </w:r>
          </w:p>
          <w:p w14:paraId="1B4AD7AC" w14:textId="77777777" w:rsidR="00FC4BAC" w:rsidRPr="00B408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087C">
              <w:rPr>
                <w:i/>
                <w:iCs/>
              </w:rPr>
              <w:t>Melee burn:</w:t>
            </w:r>
            <w:r w:rsidRPr="00B4087C">
              <w:t xml:space="preserve"> When an enemy makes a natural odd melee attack roll against the fire elemental, that attacker takes 1d8 fire damage.</w:t>
            </w:r>
          </w:p>
          <w:p w14:paraId="2140B42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087C">
              <w:rPr>
                <w:i/>
                <w:iCs/>
              </w:rPr>
              <w:t>Resist fire 18+:</w:t>
            </w:r>
            <w:r w:rsidRPr="00B4087C">
              <w:t xml:space="preserve"> When a fire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4A4B3D3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379328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B94A8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11ADF0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EEB3DD3" w14:textId="77777777" w:rsidR="00FC4BAC" w:rsidRDefault="00FC4BAC" w:rsidP="00125AC2">
            <w:pPr>
              <w:jc w:val="right"/>
            </w:pPr>
            <w:r>
              <w:t>19</w:t>
            </w:r>
          </w:p>
          <w:p w14:paraId="51AFB486" w14:textId="77777777" w:rsidR="00FC4BAC" w:rsidRDefault="00FC4BAC" w:rsidP="00125AC2">
            <w:pPr>
              <w:jc w:val="right"/>
            </w:pPr>
            <w:r>
              <w:t>18</w:t>
            </w:r>
          </w:p>
          <w:p w14:paraId="5CAD4FAC" w14:textId="77777777" w:rsidR="00FC4BAC" w:rsidRDefault="00FC4BAC" w:rsidP="00125AC2">
            <w:pPr>
              <w:jc w:val="right"/>
            </w:pPr>
            <w:r>
              <w:t>15</w:t>
            </w:r>
          </w:p>
          <w:p w14:paraId="7FD64EE6" w14:textId="77777777" w:rsidR="00FC4BAC" w:rsidRPr="004135B4" w:rsidRDefault="00FC4BAC" w:rsidP="00125AC2">
            <w:pPr>
              <w:jc w:val="right"/>
            </w:pPr>
            <w:r>
              <w:t>38</w:t>
            </w:r>
          </w:p>
        </w:tc>
      </w:tr>
      <w:tr w:rsidR="00FC4BAC" w14:paraId="626C299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052D891" w14:textId="77777777" w:rsidR="00FC4BAC" w:rsidRDefault="00FC4BAC" w:rsidP="00125AC2"/>
        </w:tc>
        <w:tc>
          <w:tcPr>
            <w:tcW w:w="3614" w:type="pct"/>
            <w:tcBorders>
              <w:top w:val="nil"/>
              <w:left w:val="nil"/>
              <w:bottom w:val="nil"/>
              <w:right w:val="nil"/>
            </w:tcBorders>
          </w:tcPr>
          <w:p w14:paraId="154B182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CE981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51CF192" w14:textId="77777777" w:rsidR="00FC4BAC" w:rsidRPr="004135B4" w:rsidRDefault="00FC4BAC" w:rsidP="00125AC2"/>
        </w:tc>
      </w:tr>
    </w:tbl>
    <w:p w14:paraId="6A8508A8" w14:textId="77777777" w:rsidR="00FC4BAC" w:rsidRPr="00A81382" w:rsidRDefault="00FC4BAC" w:rsidP="00FC4BAC">
      <w:pPr>
        <w:pStyle w:val="Heading4"/>
      </w:pPr>
      <w:r>
        <w:t>Small Water Elemental</w:t>
      </w:r>
    </w:p>
    <w:tbl>
      <w:tblPr>
        <w:tblStyle w:val="GridTable2-Accent1"/>
        <w:tblW w:w="5000" w:type="pct"/>
        <w:tblLook w:val="0780" w:firstRow="0" w:lastRow="0" w:firstColumn="1" w:lastColumn="1" w:noHBand="1" w:noVBand="1"/>
      </w:tblPr>
      <w:tblGrid>
        <w:gridCol w:w="1569"/>
        <w:gridCol w:w="6765"/>
        <w:gridCol w:w="522"/>
        <w:gridCol w:w="504"/>
      </w:tblGrid>
      <w:tr w:rsidR="00FC4BAC" w14:paraId="7D8B93E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CA9FDB6" w14:textId="77777777" w:rsidR="00FC4BAC" w:rsidRDefault="00FC4BAC" w:rsidP="00125AC2">
            <w:r>
              <w:t>Normal</w:t>
            </w:r>
          </w:p>
          <w:p w14:paraId="7076D913" w14:textId="77777777" w:rsidR="00FC4BAC" w:rsidRDefault="00FC4BAC" w:rsidP="00125AC2">
            <w:r>
              <w:t>3</w:t>
            </w:r>
            <w:r w:rsidRPr="005B7BA0">
              <w:rPr>
                <w:vertAlign w:val="superscript"/>
              </w:rPr>
              <w:t>rd</w:t>
            </w:r>
            <w:r>
              <w:t xml:space="preserve"> level</w:t>
            </w:r>
          </w:p>
          <w:p w14:paraId="1A72A351" w14:textId="77777777" w:rsidR="00FC4BAC" w:rsidRDefault="00FC4BAC" w:rsidP="00125AC2">
            <w:r>
              <w:t>Blocker</w:t>
            </w:r>
          </w:p>
          <w:p w14:paraId="3AF0262E" w14:textId="77777777" w:rsidR="00FC4BAC" w:rsidRPr="004135B4" w:rsidRDefault="00FC4BAC" w:rsidP="00125AC2">
            <w:r>
              <w:t>Elemental</w:t>
            </w:r>
          </w:p>
        </w:tc>
        <w:tc>
          <w:tcPr>
            <w:tcW w:w="3614" w:type="pct"/>
            <w:tcBorders>
              <w:bottom w:val="nil"/>
              <w:right w:val="nil"/>
            </w:tcBorders>
          </w:tcPr>
          <w:p w14:paraId="29F57EB1" w14:textId="77777777" w:rsidR="00FC4BAC" w:rsidRPr="009C081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C081A">
              <w:t>Initiative: +7</w:t>
            </w:r>
          </w:p>
          <w:p w14:paraId="4A0A06D2" w14:textId="77777777" w:rsidR="00FC4BAC" w:rsidRPr="009C081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81A">
              <w:rPr>
                <w:b/>
                <w:bCs/>
              </w:rPr>
              <w:t>Surge +7 vs. AC (up to 2 enemies)</w:t>
            </w:r>
            <w:r w:rsidRPr="009C081A">
              <w:t>—8 damage</w:t>
            </w:r>
          </w:p>
          <w:p w14:paraId="7DB47ACE" w14:textId="77777777" w:rsidR="00FC4BAC" w:rsidRPr="009C081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081A">
              <w:rPr>
                <w:i/>
                <w:iCs/>
              </w:rPr>
              <w:t>Miss:</w:t>
            </w:r>
            <w:r w:rsidRPr="009C081A">
              <w:t xml:space="preserve"> The elemental heals 3 hp.</w:t>
            </w:r>
          </w:p>
          <w:p w14:paraId="0FD82CD8" w14:textId="77777777" w:rsidR="00FC4BAC" w:rsidRPr="009C081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81A">
              <w:rPr>
                <w:i/>
                <w:iCs/>
              </w:rPr>
              <w:t>Liquid empowerment:</w:t>
            </w:r>
            <w:r w:rsidRPr="009C081A">
              <w:t xml:space="preserve"> The water elemental gains a +2 bonus to attacks and all defenses while </w:t>
            </w:r>
            <w:proofErr w:type="gramStart"/>
            <w:r w:rsidRPr="009C081A">
              <w:t>it’s</w:t>
            </w:r>
            <w:proofErr w:type="gramEnd"/>
            <w:r w:rsidRPr="009C081A">
              <w:t xml:space="preserve"> in contact with a body of water, or while it’s nearby a sizeable body of water. A bucket or a bathtub of liquid </w:t>
            </w:r>
            <w:proofErr w:type="gramStart"/>
            <w:r w:rsidRPr="009C081A">
              <w:t>doesn’t</w:t>
            </w:r>
            <w:proofErr w:type="gramEnd"/>
            <w:r w:rsidRPr="009C081A">
              <w:t xml:space="preserve"> count; it must be at least a pond, creek, or maybe a large fountain. If the water elemental moves </w:t>
            </w:r>
            <w:proofErr w:type="spellStart"/>
            <w:r>
              <w:t>faraway</w:t>
            </w:r>
            <w:proofErr w:type="spellEnd"/>
            <w:r w:rsidRPr="009C081A">
              <w:t xml:space="preserve"> from the body of water the empowerment ends.</w:t>
            </w:r>
          </w:p>
          <w:p w14:paraId="733D259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81A">
              <w:rPr>
                <w:i/>
                <w:iCs/>
              </w:rPr>
              <w:t>Resist weapon damage 16+:</w:t>
            </w:r>
            <w:r w:rsidRPr="009C081A">
              <w:t xml:space="preserve"> 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0BD925B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488DF7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1F251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81FBBA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46ECCE3" w14:textId="77777777" w:rsidR="00FC4BAC" w:rsidRDefault="00FC4BAC" w:rsidP="00125AC2">
            <w:pPr>
              <w:jc w:val="right"/>
            </w:pPr>
            <w:r>
              <w:t>18</w:t>
            </w:r>
          </w:p>
          <w:p w14:paraId="19B6E46D" w14:textId="77777777" w:rsidR="00FC4BAC" w:rsidRDefault="00FC4BAC" w:rsidP="00125AC2">
            <w:pPr>
              <w:jc w:val="right"/>
            </w:pPr>
            <w:r>
              <w:t>16</w:t>
            </w:r>
          </w:p>
          <w:p w14:paraId="1865F9C6" w14:textId="77777777" w:rsidR="00FC4BAC" w:rsidRDefault="00FC4BAC" w:rsidP="00125AC2">
            <w:pPr>
              <w:jc w:val="right"/>
            </w:pPr>
            <w:r>
              <w:t>12</w:t>
            </w:r>
          </w:p>
          <w:p w14:paraId="1B2BE20C" w14:textId="77777777" w:rsidR="00FC4BAC" w:rsidRPr="004135B4" w:rsidRDefault="00FC4BAC" w:rsidP="00125AC2">
            <w:pPr>
              <w:jc w:val="right"/>
            </w:pPr>
            <w:r>
              <w:t>40</w:t>
            </w:r>
          </w:p>
        </w:tc>
      </w:tr>
      <w:tr w:rsidR="00FC4BAC" w14:paraId="1C0A9C9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EB662A1" w14:textId="77777777" w:rsidR="00FC4BAC" w:rsidRDefault="00FC4BAC" w:rsidP="00125AC2"/>
        </w:tc>
        <w:tc>
          <w:tcPr>
            <w:tcW w:w="3614" w:type="pct"/>
            <w:tcBorders>
              <w:top w:val="nil"/>
              <w:left w:val="nil"/>
              <w:bottom w:val="nil"/>
              <w:right w:val="nil"/>
            </w:tcBorders>
          </w:tcPr>
          <w:p w14:paraId="65F2A69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8EE8CB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298D405" w14:textId="77777777" w:rsidR="00FC4BAC" w:rsidRPr="004135B4" w:rsidRDefault="00FC4BAC" w:rsidP="00125AC2"/>
        </w:tc>
      </w:tr>
    </w:tbl>
    <w:p w14:paraId="5E26C983" w14:textId="77777777" w:rsidR="00FC4BAC" w:rsidRPr="00A81382" w:rsidRDefault="00FC4BAC" w:rsidP="00FC4BAC">
      <w:pPr>
        <w:pStyle w:val="Heading4"/>
      </w:pPr>
      <w:r>
        <w:t>Air Elemental</w:t>
      </w:r>
    </w:p>
    <w:tbl>
      <w:tblPr>
        <w:tblStyle w:val="GridTable2-Accent1"/>
        <w:tblW w:w="5000" w:type="pct"/>
        <w:tblLook w:val="0780" w:firstRow="0" w:lastRow="0" w:firstColumn="1" w:lastColumn="1" w:noHBand="1" w:noVBand="1"/>
      </w:tblPr>
      <w:tblGrid>
        <w:gridCol w:w="1569"/>
        <w:gridCol w:w="6765"/>
        <w:gridCol w:w="522"/>
        <w:gridCol w:w="504"/>
      </w:tblGrid>
      <w:tr w:rsidR="00FC4BAC" w14:paraId="00F2643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10D9350" w14:textId="77777777" w:rsidR="00FC4BAC" w:rsidRDefault="00FC4BAC" w:rsidP="00125AC2">
            <w:r>
              <w:t>Normal</w:t>
            </w:r>
          </w:p>
          <w:p w14:paraId="50D92D0B" w14:textId="77777777" w:rsidR="00FC4BAC" w:rsidRDefault="00FC4BAC" w:rsidP="00125AC2">
            <w:r>
              <w:t>5</w:t>
            </w:r>
            <w:r w:rsidRPr="005B7BA0">
              <w:rPr>
                <w:vertAlign w:val="superscript"/>
              </w:rPr>
              <w:t>th</w:t>
            </w:r>
            <w:r>
              <w:t xml:space="preserve"> level</w:t>
            </w:r>
          </w:p>
          <w:p w14:paraId="36A1D5B0" w14:textId="77777777" w:rsidR="00FC4BAC" w:rsidRDefault="00FC4BAC" w:rsidP="00125AC2">
            <w:r>
              <w:lastRenderedPageBreak/>
              <w:t>Wrecker</w:t>
            </w:r>
          </w:p>
          <w:p w14:paraId="798FA0D8" w14:textId="77777777" w:rsidR="00FC4BAC" w:rsidRPr="004135B4" w:rsidRDefault="00FC4BAC" w:rsidP="00125AC2">
            <w:r>
              <w:t>Elemental</w:t>
            </w:r>
          </w:p>
        </w:tc>
        <w:tc>
          <w:tcPr>
            <w:tcW w:w="3614" w:type="pct"/>
            <w:tcBorders>
              <w:bottom w:val="nil"/>
              <w:right w:val="nil"/>
            </w:tcBorders>
          </w:tcPr>
          <w:p w14:paraId="161A6B7E" w14:textId="77777777" w:rsidR="00FC4BAC" w:rsidRPr="00A67E3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67E3C">
              <w:lastRenderedPageBreak/>
              <w:t>Initiative: +11</w:t>
            </w:r>
          </w:p>
          <w:p w14:paraId="0E9A7F58" w14:textId="77777777" w:rsidR="00FC4BAC" w:rsidRPr="00A67E3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67E3C">
              <w:rPr>
                <w:b/>
                <w:bCs/>
              </w:rPr>
              <w:lastRenderedPageBreak/>
              <w:t>Slam +10 vs. AC</w:t>
            </w:r>
            <w:r w:rsidRPr="00A67E3C">
              <w:t>—12 damage</w:t>
            </w:r>
          </w:p>
          <w:p w14:paraId="5813F9C8" w14:textId="77777777" w:rsidR="00FC4BAC" w:rsidRPr="00A67E3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67E3C">
              <w:rPr>
                <w:b/>
                <w:bCs/>
              </w:rPr>
              <w:t>C: Swirling winds +10 vs. PD (1d3 random nearby conscious enemies)</w:t>
            </w:r>
            <w:r w:rsidRPr="00A67E3C">
              <w:t>—14 damage</w:t>
            </w:r>
          </w:p>
          <w:p w14:paraId="11624AF2" w14:textId="77777777" w:rsidR="00FC4BAC" w:rsidRPr="00A67E3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67E3C">
              <w:rPr>
                <w:i/>
                <w:iCs/>
              </w:rPr>
              <w:t>Natural even hit:</w:t>
            </w:r>
            <w:r w:rsidRPr="00A67E3C">
              <w:t xml:space="preserve"> The target pops free from the elemental.</w:t>
            </w:r>
          </w:p>
          <w:p w14:paraId="02E1DEDD" w14:textId="77777777" w:rsidR="00FC4BAC" w:rsidRPr="00A67E3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67E3C">
              <w:rPr>
                <w:i/>
                <w:iCs/>
              </w:rPr>
              <w:t>Flight:</w:t>
            </w:r>
            <w:r w:rsidRPr="00A67E3C">
              <w:t xml:space="preserve"> </w:t>
            </w:r>
            <w:proofErr w:type="gramStart"/>
            <w:r w:rsidRPr="00A67E3C">
              <w:t>It’s</w:t>
            </w:r>
            <w:proofErr w:type="gramEnd"/>
            <w:r w:rsidRPr="00A67E3C">
              <w:t xml:space="preserve"> quick and lively.</w:t>
            </w:r>
          </w:p>
          <w:p w14:paraId="2E2F7990" w14:textId="77777777" w:rsidR="00FC4BAC" w:rsidRPr="00A67E3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67E3C">
              <w:rPr>
                <w:i/>
                <w:iCs/>
              </w:rPr>
              <w:t>Resist non-spell damage 16+:</w:t>
            </w:r>
            <w:r w:rsidRPr="00A67E3C">
              <w:t xml:space="preserve"> When a non-spell attack targets this creature, the attacker must roll a natural 16+ on the attack roll or it only deals half damage.</w:t>
            </w:r>
          </w:p>
          <w:p w14:paraId="6E574268" w14:textId="77777777" w:rsidR="00FC4BAC" w:rsidRPr="00A67E3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67E3C">
              <w:rPr>
                <w:i/>
                <w:iCs/>
              </w:rPr>
              <w:t>Whirlwind transformation:</w:t>
            </w:r>
            <w:r w:rsidRPr="00A67E3C">
              <w:t xml:space="preserve"> Roll a d10 at the start of each of the air elemental’s turns. If you roll less than or equal to the escalation die, it shifts into whirlwind form until the end of the battle. While in this form it gains the following improved attack (and you stop rolling </w:t>
            </w:r>
            <w:r w:rsidRPr="00A67E3C">
              <w:rPr>
                <w:i/>
                <w:iCs/>
              </w:rPr>
              <w:t>whirlwind transformation</w:t>
            </w:r>
            <w:r w:rsidRPr="00A67E3C">
              <w:t xml:space="preserve"> checks):</w:t>
            </w:r>
          </w:p>
          <w:p w14:paraId="249B905C" w14:textId="77777777" w:rsidR="00FC4BAC" w:rsidRPr="00A67E3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67E3C">
              <w:rPr>
                <w:b/>
                <w:bCs/>
              </w:rPr>
              <w:t xml:space="preserve">Elemental whirlwind +10 vs. PD (each enemy engaged with it </w:t>
            </w:r>
            <w:r w:rsidRPr="00A67E3C">
              <w:rPr>
                <w:b/>
                <w:bCs/>
                <w:i/>
                <w:iCs/>
              </w:rPr>
              <w:t>and</w:t>
            </w:r>
            <w:r w:rsidRPr="00A67E3C">
              <w:rPr>
                <w:b/>
                <w:bCs/>
              </w:rPr>
              <w:t xml:space="preserve"> one nearby enemy)</w:t>
            </w:r>
            <w:r w:rsidRPr="00A67E3C">
              <w:t>—14 damage</w:t>
            </w:r>
          </w:p>
          <w:p w14:paraId="7EFDE79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67E3C">
              <w:rPr>
                <w:i/>
                <w:iCs/>
              </w:rPr>
              <w:t>Miss:</w:t>
            </w:r>
            <w:r w:rsidRPr="00A67E3C">
              <w:t xml:space="preserve"> Half damage.</w:t>
            </w:r>
          </w:p>
        </w:tc>
        <w:tc>
          <w:tcPr>
            <w:tcW w:w="279" w:type="pct"/>
            <w:tcBorders>
              <w:top w:val="nil"/>
              <w:left w:val="nil"/>
              <w:bottom w:val="nil"/>
              <w:right w:val="nil"/>
            </w:tcBorders>
            <w:shd w:val="clear" w:color="auto" w:fill="F9D3A1" w:themeFill="accent1" w:themeFillTint="66"/>
          </w:tcPr>
          <w:p w14:paraId="6DA9B72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2E57CB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8ED341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1EF453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E33A2ED" w14:textId="77777777" w:rsidR="00FC4BAC" w:rsidRDefault="00FC4BAC" w:rsidP="00125AC2">
            <w:pPr>
              <w:jc w:val="right"/>
            </w:pPr>
            <w:r>
              <w:lastRenderedPageBreak/>
              <w:t>20</w:t>
            </w:r>
          </w:p>
          <w:p w14:paraId="3DFE20A2" w14:textId="77777777" w:rsidR="00FC4BAC" w:rsidRDefault="00FC4BAC" w:rsidP="00125AC2">
            <w:pPr>
              <w:jc w:val="right"/>
            </w:pPr>
            <w:r>
              <w:t>19</w:t>
            </w:r>
          </w:p>
          <w:p w14:paraId="5936CC14" w14:textId="77777777" w:rsidR="00FC4BAC" w:rsidRDefault="00FC4BAC" w:rsidP="00125AC2">
            <w:pPr>
              <w:jc w:val="right"/>
            </w:pPr>
            <w:r>
              <w:lastRenderedPageBreak/>
              <w:t>15</w:t>
            </w:r>
          </w:p>
          <w:p w14:paraId="26400451" w14:textId="77777777" w:rsidR="00FC4BAC" w:rsidRPr="004135B4" w:rsidRDefault="00FC4BAC" w:rsidP="00125AC2">
            <w:pPr>
              <w:jc w:val="right"/>
            </w:pPr>
            <w:r>
              <w:t>52</w:t>
            </w:r>
          </w:p>
        </w:tc>
      </w:tr>
      <w:tr w:rsidR="00FC4BAC" w14:paraId="1858442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DFBE5E0" w14:textId="77777777" w:rsidR="00FC4BAC" w:rsidRDefault="00FC4BAC" w:rsidP="00125AC2"/>
        </w:tc>
        <w:tc>
          <w:tcPr>
            <w:tcW w:w="3614" w:type="pct"/>
            <w:tcBorders>
              <w:top w:val="nil"/>
              <w:left w:val="nil"/>
              <w:bottom w:val="nil"/>
              <w:right w:val="nil"/>
            </w:tcBorders>
          </w:tcPr>
          <w:p w14:paraId="73AEB64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0941A4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CC04D0A" w14:textId="77777777" w:rsidR="00FC4BAC" w:rsidRPr="004135B4" w:rsidRDefault="00FC4BAC" w:rsidP="00125AC2"/>
        </w:tc>
      </w:tr>
    </w:tbl>
    <w:p w14:paraId="0D3BB655" w14:textId="77777777" w:rsidR="00FC4BAC" w:rsidRPr="00A81382" w:rsidRDefault="00FC4BAC" w:rsidP="00FC4BAC">
      <w:pPr>
        <w:pStyle w:val="Heading4"/>
      </w:pPr>
      <w:r>
        <w:t>Earth Elemental</w:t>
      </w:r>
    </w:p>
    <w:tbl>
      <w:tblPr>
        <w:tblStyle w:val="GridTable2-Accent1"/>
        <w:tblW w:w="5000" w:type="pct"/>
        <w:tblLook w:val="0780" w:firstRow="0" w:lastRow="0" w:firstColumn="1" w:lastColumn="1" w:noHBand="1" w:noVBand="1"/>
      </w:tblPr>
      <w:tblGrid>
        <w:gridCol w:w="1569"/>
        <w:gridCol w:w="6765"/>
        <w:gridCol w:w="522"/>
        <w:gridCol w:w="504"/>
      </w:tblGrid>
      <w:tr w:rsidR="00FC4BAC" w14:paraId="5E8B210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6CEA1C3" w14:textId="77777777" w:rsidR="00FC4BAC" w:rsidRDefault="00FC4BAC" w:rsidP="00125AC2">
            <w:r>
              <w:t>Normal</w:t>
            </w:r>
          </w:p>
          <w:p w14:paraId="0020893D" w14:textId="77777777" w:rsidR="00FC4BAC" w:rsidRDefault="00FC4BAC" w:rsidP="00125AC2">
            <w:r>
              <w:t>5</w:t>
            </w:r>
            <w:r w:rsidRPr="005B7BA0">
              <w:rPr>
                <w:vertAlign w:val="superscript"/>
              </w:rPr>
              <w:t>th</w:t>
            </w:r>
            <w:r>
              <w:t xml:space="preserve"> level</w:t>
            </w:r>
          </w:p>
          <w:p w14:paraId="7B3DA300" w14:textId="77777777" w:rsidR="00FC4BAC" w:rsidRDefault="00FC4BAC" w:rsidP="00125AC2">
            <w:r>
              <w:t>Blocker</w:t>
            </w:r>
          </w:p>
          <w:p w14:paraId="06A33FE6" w14:textId="77777777" w:rsidR="00FC4BAC" w:rsidRPr="004135B4" w:rsidRDefault="00FC4BAC" w:rsidP="00125AC2">
            <w:r>
              <w:t>Elemental</w:t>
            </w:r>
          </w:p>
        </w:tc>
        <w:tc>
          <w:tcPr>
            <w:tcW w:w="3614" w:type="pct"/>
            <w:tcBorders>
              <w:bottom w:val="nil"/>
              <w:right w:val="nil"/>
            </w:tcBorders>
          </w:tcPr>
          <w:p w14:paraId="3FD71706" w14:textId="77777777" w:rsidR="00FC4BAC" w:rsidRPr="0028073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8073E">
              <w:t>Initiative: +7</w:t>
            </w:r>
          </w:p>
          <w:p w14:paraId="399B0B0F" w14:textId="77777777" w:rsidR="00FC4BAC" w:rsidRPr="002807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073E">
              <w:rPr>
                <w:b/>
                <w:bCs/>
              </w:rPr>
              <w:t>Rocky fists +9 vs. AC (2 attacks)</w:t>
            </w:r>
            <w:r w:rsidRPr="0028073E">
              <w:t>—11 damage</w:t>
            </w:r>
          </w:p>
          <w:p w14:paraId="0C041C0A" w14:textId="77777777" w:rsidR="00FC4BAC" w:rsidRPr="0028073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073E">
              <w:rPr>
                <w:i/>
                <w:iCs/>
              </w:rPr>
              <w:t>Miss:</w:t>
            </w:r>
            <w:r w:rsidRPr="0028073E">
              <w:t xml:space="preserve"> 4 damage.</w:t>
            </w:r>
          </w:p>
          <w:p w14:paraId="14B45A17" w14:textId="77777777" w:rsidR="00FC4BAC" w:rsidRPr="002807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073E">
              <w:rPr>
                <w:i/>
                <w:iCs/>
              </w:rPr>
              <w:t>Boulder up:</w:t>
            </w:r>
            <w:r w:rsidRPr="0028073E">
              <w:t xml:space="preserve"> Roll a d10 at the start of each of the earth elemental’s turns. If you roll less than or equal to the escalation die, it shifts into boulder guardian form until the end of the battle. While in this form, it gains a +2 bonus to AC and the </w:t>
            </w:r>
            <w:r w:rsidRPr="0028073E">
              <w:rPr>
                <w:i/>
                <w:iCs/>
              </w:rPr>
              <w:t>relentless pursuit</w:t>
            </w:r>
            <w:r w:rsidRPr="0028073E">
              <w:t xml:space="preserve"> ability (and you stop rolling </w:t>
            </w:r>
            <w:r w:rsidRPr="0028073E">
              <w:rPr>
                <w:i/>
                <w:iCs/>
              </w:rPr>
              <w:t>boulder up</w:t>
            </w:r>
            <w:r w:rsidRPr="0028073E">
              <w:t xml:space="preserve"> checks).</w:t>
            </w:r>
          </w:p>
          <w:p w14:paraId="65F0EF82" w14:textId="77777777" w:rsidR="00FC4BAC" w:rsidRPr="002807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073E">
              <w:rPr>
                <w:i/>
                <w:iCs/>
              </w:rPr>
              <w:t>Relentless pursuit:</w:t>
            </w:r>
            <w:r w:rsidRPr="0028073E">
              <w:t xml:space="preserve"> The elemental must be in boulder guardian form to use this ability. Staggered enemies </w:t>
            </w:r>
            <w:proofErr w:type="gramStart"/>
            <w:r w:rsidRPr="0028073E">
              <w:t>can’t</w:t>
            </w:r>
            <w:proofErr w:type="gramEnd"/>
            <w:r w:rsidRPr="0028073E">
              <w:t xml:space="preserve"> disengage from the earth elemental. (They can pop free, but they </w:t>
            </w:r>
            <w:proofErr w:type="gramStart"/>
            <w:r w:rsidRPr="0028073E">
              <w:t>can’t</w:t>
            </w:r>
            <w:proofErr w:type="gramEnd"/>
            <w:r w:rsidRPr="0028073E">
              <w:t xml:space="preserve"> roll disengage checks.)</w:t>
            </w:r>
          </w:p>
          <w:p w14:paraId="67212F2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073E">
              <w:rPr>
                <w:i/>
                <w:iCs/>
              </w:rPr>
              <w:t>Repair damage 10 and below:</w:t>
            </w:r>
            <w:r w:rsidRPr="0028073E">
              <w:t xml:space="preserve"> When the earth elemental is targeted by a natural attack roll of 10 or less, the elemental heals 1d12 damage before taking any damage from the attack.</w:t>
            </w:r>
          </w:p>
        </w:tc>
        <w:tc>
          <w:tcPr>
            <w:tcW w:w="279" w:type="pct"/>
            <w:tcBorders>
              <w:top w:val="nil"/>
              <w:left w:val="nil"/>
              <w:bottom w:val="nil"/>
              <w:right w:val="nil"/>
            </w:tcBorders>
            <w:shd w:val="clear" w:color="auto" w:fill="F9D3A1" w:themeFill="accent1" w:themeFillTint="66"/>
          </w:tcPr>
          <w:p w14:paraId="7F1BF9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F41DAD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C750F3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1D4C7B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AFE3CBA" w14:textId="77777777" w:rsidR="00FC4BAC" w:rsidRDefault="00FC4BAC" w:rsidP="00125AC2">
            <w:pPr>
              <w:jc w:val="right"/>
            </w:pPr>
            <w:r>
              <w:t>21</w:t>
            </w:r>
          </w:p>
          <w:p w14:paraId="266C7A79" w14:textId="77777777" w:rsidR="00FC4BAC" w:rsidRDefault="00FC4BAC" w:rsidP="00125AC2">
            <w:pPr>
              <w:jc w:val="right"/>
            </w:pPr>
            <w:r>
              <w:t>20</w:t>
            </w:r>
          </w:p>
          <w:p w14:paraId="2AA331B3" w14:textId="77777777" w:rsidR="00FC4BAC" w:rsidRDefault="00FC4BAC" w:rsidP="00125AC2">
            <w:pPr>
              <w:jc w:val="right"/>
            </w:pPr>
            <w:r>
              <w:t>15</w:t>
            </w:r>
          </w:p>
          <w:p w14:paraId="51B66D47" w14:textId="77777777" w:rsidR="00FC4BAC" w:rsidRPr="004135B4" w:rsidRDefault="00FC4BAC" w:rsidP="00125AC2">
            <w:pPr>
              <w:jc w:val="right"/>
            </w:pPr>
            <w:r>
              <w:t>66</w:t>
            </w:r>
          </w:p>
        </w:tc>
      </w:tr>
      <w:tr w:rsidR="00FC4BAC" w14:paraId="5C6134F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A7FA48D" w14:textId="77777777" w:rsidR="00FC4BAC" w:rsidRDefault="00FC4BAC" w:rsidP="00125AC2"/>
        </w:tc>
        <w:tc>
          <w:tcPr>
            <w:tcW w:w="3614" w:type="pct"/>
            <w:tcBorders>
              <w:top w:val="nil"/>
              <w:left w:val="nil"/>
              <w:bottom w:val="nil"/>
              <w:right w:val="nil"/>
            </w:tcBorders>
          </w:tcPr>
          <w:p w14:paraId="2DD86AD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288C8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491E73F" w14:textId="77777777" w:rsidR="00FC4BAC" w:rsidRPr="004135B4" w:rsidRDefault="00FC4BAC" w:rsidP="00125AC2"/>
        </w:tc>
      </w:tr>
    </w:tbl>
    <w:p w14:paraId="183A338A" w14:textId="77777777" w:rsidR="00FC4BAC" w:rsidRPr="00A81382" w:rsidRDefault="00FC4BAC" w:rsidP="00FC4BAC">
      <w:pPr>
        <w:pStyle w:val="Heading4"/>
      </w:pPr>
      <w:r>
        <w:t>Fire Elemental</w:t>
      </w:r>
    </w:p>
    <w:tbl>
      <w:tblPr>
        <w:tblStyle w:val="GridTable2-Accent1"/>
        <w:tblW w:w="5000" w:type="pct"/>
        <w:tblLook w:val="0780" w:firstRow="0" w:lastRow="0" w:firstColumn="1" w:lastColumn="1" w:noHBand="1" w:noVBand="1"/>
      </w:tblPr>
      <w:tblGrid>
        <w:gridCol w:w="1569"/>
        <w:gridCol w:w="6765"/>
        <w:gridCol w:w="522"/>
        <w:gridCol w:w="504"/>
      </w:tblGrid>
      <w:tr w:rsidR="00FC4BAC" w14:paraId="4615361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BD7EB03" w14:textId="77777777" w:rsidR="00FC4BAC" w:rsidRDefault="00FC4BAC" w:rsidP="00125AC2">
            <w:r>
              <w:t>Normal</w:t>
            </w:r>
          </w:p>
          <w:p w14:paraId="755F7634" w14:textId="77777777" w:rsidR="00FC4BAC" w:rsidRDefault="00FC4BAC" w:rsidP="00125AC2">
            <w:r>
              <w:t>5</w:t>
            </w:r>
            <w:r w:rsidRPr="005B7BA0">
              <w:rPr>
                <w:vertAlign w:val="superscript"/>
              </w:rPr>
              <w:t>th</w:t>
            </w:r>
            <w:r>
              <w:t xml:space="preserve"> level</w:t>
            </w:r>
          </w:p>
          <w:p w14:paraId="6A4697DB" w14:textId="77777777" w:rsidR="00FC4BAC" w:rsidRDefault="00FC4BAC" w:rsidP="00125AC2">
            <w:r>
              <w:t>Wrecker</w:t>
            </w:r>
          </w:p>
          <w:p w14:paraId="313CAD36" w14:textId="77777777" w:rsidR="00FC4BAC" w:rsidRPr="004135B4" w:rsidRDefault="00FC4BAC" w:rsidP="00125AC2">
            <w:r>
              <w:t>Elemental</w:t>
            </w:r>
          </w:p>
        </w:tc>
        <w:tc>
          <w:tcPr>
            <w:tcW w:w="3614" w:type="pct"/>
            <w:tcBorders>
              <w:bottom w:val="nil"/>
              <w:right w:val="nil"/>
            </w:tcBorders>
          </w:tcPr>
          <w:p w14:paraId="7FCDC5BB" w14:textId="77777777" w:rsidR="00FC4BAC" w:rsidRPr="00B473C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473CD">
              <w:t>Initiative: +10</w:t>
            </w:r>
          </w:p>
          <w:p w14:paraId="1427A454" w14:textId="77777777" w:rsidR="00FC4BAC" w:rsidRPr="00B473C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73CD">
              <w:rPr>
                <w:b/>
                <w:bCs/>
              </w:rPr>
              <w:lastRenderedPageBreak/>
              <w:t>Whipping flames +10 vs. PD</w:t>
            </w:r>
            <w:r w:rsidRPr="00B473CD">
              <w:t>—14 fire damage, and 7 ongoing fire damage to a random nearby enemy (including an unconscious one)</w:t>
            </w:r>
          </w:p>
          <w:p w14:paraId="4FD7D4B3" w14:textId="77777777" w:rsidR="00FC4BAC" w:rsidRPr="00B473C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73CD">
              <w:rPr>
                <w:i/>
                <w:iCs/>
              </w:rPr>
              <w:t>Melee burn:</w:t>
            </w:r>
            <w:r w:rsidRPr="00B473CD">
              <w:t xml:space="preserve"> When an enemy makes a natural odd melee attack roll against the fire elemental, that attacker takes 1d12 fire damage.</w:t>
            </w:r>
          </w:p>
          <w:p w14:paraId="2607BAFC" w14:textId="77777777" w:rsidR="00FC4BAC" w:rsidRPr="00B473C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73CD">
              <w:rPr>
                <w:i/>
                <w:iCs/>
              </w:rPr>
              <w:t>Resist fire 18+:</w:t>
            </w:r>
            <w:r w:rsidRPr="00B473CD">
              <w:t xml:space="preserve"> When a fire attack targets this creature, the attacker must roll a natural 18+ on the attack roll or it only deals half damage.</w:t>
            </w:r>
          </w:p>
          <w:p w14:paraId="119D14DD" w14:textId="77777777" w:rsidR="00FC4BAC" w:rsidRPr="00B473C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73CD">
              <w:rPr>
                <w:i/>
                <w:iCs/>
              </w:rPr>
              <w:t>Wildfire transformation:</w:t>
            </w:r>
            <w:r w:rsidRPr="00B473CD">
              <w:t xml:space="preserve"> Roll a d10 at the start of each of the fire elemental’s turns. If you roll less than or equal to the escalation die, it shifts into wildfire form until the end of the battle. While in this form, it gains the following improved attack (and you stop rolling </w:t>
            </w:r>
            <w:r w:rsidRPr="00B473CD">
              <w:rPr>
                <w:i/>
                <w:iCs/>
              </w:rPr>
              <w:t>wildfire transformation</w:t>
            </w:r>
            <w:r w:rsidRPr="00B473CD">
              <w:t xml:space="preserve"> checks):</w:t>
            </w:r>
          </w:p>
          <w:p w14:paraId="5236286B" w14:textId="77777777" w:rsidR="00FC4BAC" w:rsidRPr="00B473C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73CD">
              <w:rPr>
                <w:b/>
                <w:bCs/>
              </w:rPr>
              <w:t>C: Elemental wildfire +10 vs. PD (one nearby enemy OR each nearby enemy taking ongoing fire damage)</w:t>
            </w:r>
            <w:r w:rsidRPr="00B473CD">
              <w:t>—20 fire damage, and 7 ongoing fire damage</w:t>
            </w:r>
          </w:p>
          <w:p w14:paraId="02B96B5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473CD">
              <w:rPr>
                <w:i/>
                <w:iCs/>
              </w:rPr>
              <w:t>Miss:</w:t>
            </w:r>
            <w:r w:rsidRPr="00B473CD">
              <w:t xml:space="preserve"> 7 ongoing fire damage.</w:t>
            </w:r>
          </w:p>
        </w:tc>
        <w:tc>
          <w:tcPr>
            <w:tcW w:w="279" w:type="pct"/>
            <w:tcBorders>
              <w:top w:val="nil"/>
              <w:left w:val="nil"/>
              <w:bottom w:val="nil"/>
              <w:right w:val="nil"/>
            </w:tcBorders>
            <w:shd w:val="clear" w:color="auto" w:fill="F9D3A1" w:themeFill="accent1" w:themeFillTint="66"/>
          </w:tcPr>
          <w:p w14:paraId="1E5698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B2F02E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58F19C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DDCDA9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CBB5B0D" w14:textId="77777777" w:rsidR="00FC4BAC" w:rsidRDefault="00FC4BAC" w:rsidP="00125AC2">
            <w:pPr>
              <w:jc w:val="right"/>
            </w:pPr>
            <w:r>
              <w:t>21</w:t>
            </w:r>
          </w:p>
          <w:p w14:paraId="4AA0ED8B" w14:textId="77777777" w:rsidR="00FC4BAC" w:rsidRDefault="00FC4BAC" w:rsidP="00125AC2">
            <w:pPr>
              <w:jc w:val="right"/>
            </w:pPr>
            <w:r>
              <w:t>20</w:t>
            </w:r>
          </w:p>
          <w:p w14:paraId="1AC5D5F3" w14:textId="77777777" w:rsidR="00FC4BAC" w:rsidRDefault="00FC4BAC" w:rsidP="00125AC2">
            <w:pPr>
              <w:jc w:val="right"/>
            </w:pPr>
            <w:r>
              <w:t>17</w:t>
            </w:r>
          </w:p>
          <w:p w14:paraId="32AD86B2" w14:textId="77777777" w:rsidR="00FC4BAC" w:rsidRPr="004135B4" w:rsidRDefault="00FC4BAC" w:rsidP="00125AC2">
            <w:pPr>
              <w:jc w:val="right"/>
            </w:pPr>
            <w:r>
              <w:t>64</w:t>
            </w:r>
          </w:p>
        </w:tc>
      </w:tr>
      <w:tr w:rsidR="00FC4BAC" w14:paraId="329DC97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6C867D2" w14:textId="77777777" w:rsidR="00FC4BAC" w:rsidRDefault="00FC4BAC" w:rsidP="00125AC2"/>
        </w:tc>
        <w:tc>
          <w:tcPr>
            <w:tcW w:w="3614" w:type="pct"/>
            <w:tcBorders>
              <w:top w:val="nil"/>
              <w:left w:val="nil"/>
              <w:bottom w:val="nil"/>
              <w:right w:val="nil"/>
            </w:tcBorders>
          </w:tcPr>
          <w:p w14:paraId="4143B2D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D319E6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395BDC3" w14:textId="77777777" w:rsidR="00FC4BAC" w:rsidRPr="004135B4" w:rsidRDefault="00FC4BAC" w:rsidP="00125AC2"/>
        </w:tc>
      </w:tr>
    </w:tbl>
    <w:p w14:paraId="6A46BC16" w14:textId="77777777" w:rsidR="00FC4BAC" w:rsidRPr="00A81382" w:rsidRDefault="00FC4BAC" w:rsidP="00FC4BAC">
      <w:pPr>
        <w:pStyle w:val="Heading4"/>
      </w:pPr>
      <w:r>
        <w:t>Water Elemental</w:t>
      </w:r>
    </w:p>
    <w:tbl>
      <w:tblPr>
        <w:tblStyle w:val="GridTable2-Accent1"/>
        <w:tblW w:w="5000" w:type="pct"/>
        <w:tblLook w:val="0780" w:firstRow="0" w:lastRow="0" w:firstColumn="1" w:lastColumn="1" w:noHBand="1" w:noVBand="1"/>
      </w:tblPr>
      <w:tblGrid>
        <w:gridCol w:w="1569"/>
        <w:gridCol w:w="6765"/>
        <w:gridCol w:w="522"/>
        <w:gridCol w:w="504"/>
      </w:tblGrid>
      <w:tr w:rsidR="00FC4BAC" w14:paraId="227A912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6AA7A60" w14:textId="77777777" w:rsidR="00FC4BAC" w:rsidRDefault="00FC4BAC" w:rsidP="00125AC2">
            <w:r>
              <w:t>Normal</w:t>
            </w:r>
          </w:p>
          <w:p w14:paraId="45257B4F" w14:textId="77777777" w:rsidR="00FC4BAC" w:rsidRDefault="00FC4BAC" w:rsidP="00125AC2">
            <w:r>
              <w:t>5</w:t>
            </w:r>
            <w:r w:rsidRPr="00D67FCE">
              <w:rPr>
                <w:vertAlign w:val="superscript"/>
              </w:rPr>
              <w:t>th</w:t>
            </w:r>
            <w:r>
              <w:t xml:space="preserve"> level</w:t>
            </w:r>
          </w:p>
          <w:p w14:paraId="49F855A6" w14:textId="77777777" w:rsidR="00FC4BAC" w:rsidRDefault="00FC4BAC" w:rsidP="00125AC2">
            <w:r>
              <w:t>Blocker</w:t>
            </w:r>
          </w:p>
          <w:p w14:paraId="56FA93E0" w14:textId="77777777" w:rsidR="00FC4BAC" w:rsidRPr="004135B4" w:rsidRDefault="00FC4BAC" w:rsidP="00125AC2">
            <w:r>
              <w:t>Elemental</w:t>
            </w:r>
          </w:p>
        </w:tc>
        <w:tc>
          <w:tcPr>
            <w:tcW w:w="3614" w:type="pct"/>
            <w:tcBorders>
              <w:bottom w:val="nil"/>
              <w:right w:val="nil"/>
            </w:tcBorders>
          </w:tcPr>
          <w:p w14:paraId="6607D8A8" w14:textId="77777777" w:rsidR="00FC4BAC" w:rsidRPr="00BC7E9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C7E9C">
              <w:t>Initiative: +9</w:t>
            </w:r>
          </w:p>
          <w:p w14:paraId="560F8E87" w14:textId="77777777" w:rsidR="00FC4BAC" w:rsidRPr="00BC7E9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C7E9C">
              <w:rPr>
                <w:b/>
                <w:bCs/>
              </w:rPr>
              <w:t>Surge +9 vs. AC (up to 2 enemies)</w:t>
            </w:r>
            <w:r w:rsidRPr="00BC7E9C">
              <w:t>—14 damage</w:t>
            </w:r>
          </w:p>
          <w:p w14:paraId="2DDBC7A8" w14:textId="77777777" w:rsidR="00FC4BAC" w:rsidRPr="00BC7E9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C7E9C">
              <w:rPr>
                <w:i/>
                <w:iCs/>
              </w:rPr>
              <w:t>Miss:</w:t>
            </w:r>
            <w:r w:rsidRPr="00BC7E9C">
              <w:t xml:space="preserve"> The elemental heals 6 hp.</w:t>
            </w:r>
          </w:p>
          <w:p w14:paraId="6387401C" w14:textId="77777777" w:rsidR="00FC4BAC" w:rsidRPr="00BC7E9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C7E9C">
              <w:rPr>
                <w:i/>
                <w:iCs/>
              </w:rPr>
              <w:t>Great wave transformation:</w:t>
            </w:r>
            <w:r w:rsidRPr="00BC7E9C">
              <w:t xml:space="preserve"> Roll a d10 at the start of each of the water elemental’s turns. If you roll less than or equal to the escalation die, it shifts into great wave form until the end of the battle. While in this form, each enemy engaged with the elemental is hampered (and you stop rolling </w:t>
            </w:r>
            <w:r w:rsidRPr="00BC7E9C">
              <w:rPr>
                <w:i/>
                <w:iCs/>
              </w:rPr>
              <w:t>great wave transformation</w:t>
            </w:r>
            <w:r w:rsidRPr="00BC7E9C">
              <w:t xml:space="preserve"> checks).</w:t>
            </w:r>
          </w:p>
          <w:p w14:paraId="56B36855" w14:textId="77777777" w:rsidR="00FC4BAC" w:rsidRPr="00BC7E9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C7E9C">
              <w:rPr>
                <w:i/>
                <w:iCs/>
              </w:rPr>
              <w:t>Liquid empowerment:</w:t>
            </w:r>
            <w:r w:rsidRPr="00BC7E9C">
              <w:t xml:space="preserve"> The water elemental gains a +2 bonus to attacks and all defenses while </w:t>
            </w:r>
            <w:proofErr w:type="gramStart"/>
            <w:r w:rsidRPr="00BC7E9C">
              <w:t>it’s</w:t>
            </w:r>
            <w:proofErr w:type="gramEnd"/>
            <w:r w:rsidRPr="00BC7E9C">
              <w:t xml:space="preserve"> in contact with a body of water, or while it’s nearby a sizeable body of water. A bucket or a bathtub of liquid </w:t>
            </w:r>
            <w:proofErr w:type="gramStart"/>
            <w:r w:rsidRPr="00BC7E9C">
              <w:t>doesn’t</w:t>
            </w:r>
            <w:proofErr w:type="gramEnd"/>
            <w:r w:rsidRPr="00BC7E9C">
              <w:t xml:space="preserve"> count; it must be at least a pond, creek, or maybe a large fountain. If the water elemental moves </w:t>
            </w:r>
            <w:proofErr w:type="spellStart"/>
            <w:r>
              <w:t>faraway</w:t>
            </w:r>
            <w:proofErr w:type="spellEnd"/>
            <w:r w:rsidRPr="00BC7E9C">
              <w:t xml:space="preserve"> from the body of water the empowerment ends.</w:t>
            </w:r>
          </w:p>
          <w:p w14:paraId="3BB66FE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C7E9C">
              <w:rPr>
                <w:i/>
                <w:iCs/>
              </w:rPr>
              <w:t>Resist weapon damage 16+:</w:t>
            </w:r>
            <w:r w:rsidRPr="00BC7E9C">
              <w:t xml:space="preserve"> 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60EECCE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4377C4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FA893A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134526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F4A9EEC" w14:textId="77777777" w:rsidR="00FC4BAC" w:rsidRDefault="00FC4BAC" w:rsidP="00125AC2">
            <w:pPr>
              <w:jc w:val="right"/>
            </w:pPr>
            <w:r>
              <w:t>20</w:t>
            </w:r>
          </w:p>
          <w:p w14:paraId="1CBFAB96" w14:textId="77777777" w:rsidR="00FC4BAC" w:rsidRDefault="00FC4BAC" w:rsidP="00125AC2">
            <w:pPr>
              <w:jc w:val="right"/>
            </w:pPr>
            <w:r>
              <w:t>18</w:t>
            </w:r>
          </w:p>
          <w:p w14:paraId="00266A0B" w14:textId="77777777" w:rsidR="00FC4BAC" w:rsidRDefault="00FC4BAC" w:rsidP="00125AC2">
            <w:pPr>
              <w:jc w:val="right"/>
            </w:pPr>
            <w:r>
              <w:t>14</w:t>
            </w:r>
          </w:p>
          <w:p w14:paraId="5CBEE596" w14:textId="77777777" w:rsidR="00FC4BAC" w:rsidRPr="004135B4" w:rsidRDefault="00FC4BAC" w:rsidP="00125AC2">
            <w:pPr>
              <w:jc w:val="right"/>
            </w:pPr>
            <w:r>
              <w:t>66</w:t>
            </w:r>
          </w:p>
        </w:tc>
      </w:tr>
      <w:tr w:rsidR="00FC4BAC" w14:paraId="1F38A2C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3201981" w14:textId="77777777" w:rsidR="00FC4BAC" w:rsidRDefault="00FC4BAC" w:rsidP="00125AC2"/>
        </w:tc>
        <w:tc>
          <w:tcPr>
            <w:tcW w:w="3614" w:type="pct"/>
            <w:tcBorders>
              <w:top w:val="nil"/>
              <w:left w:val="nil"/>
              <w:bottom w:val="nil"/>
              <w:right w:val="nil"/>
            </w:tcBorders>
          </w:tcPr>
          <w:p w14:paraId="117F3F8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9B4294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FA16F52" w14:textId="77777777" w:rsidR="00FC4BAC" w:rsidRPr="004135B4" w:rsidRDefault="00FC4BAC" w:rsidP="00125AC2"/>
        </w:tc>
      </w:tr>
    </w:tbl>
    <w:p w14:paraId="5AC8E3FC" w14:textId="77777777" w:rsidR="00FC4BAC" w:rsidRPr="00A81382" w:rsidRDefault="00FC4BAC" w:rsidP="00FC4BAC">
      <w:pPr>
        <w:pStyle w:val="Heading4"/>
      </w:pPr>
      <w:r>
        <w:t>Big Air Elemental</w:t>
      </w:r>
    </w:p>
    <w:tbl>
      <w:tblPr>
        <w:tblStyle w:val="GridTable2-Accent1"/>
        <w:tblW w:w="5000" w:type="pct"/>
        <w:tblLook w:val="0780" w:firstRow="0" w:lastRow="0" w:firstColumn="1" w:lastColumn="1" w:noHBand="1" w:noVBand="1"/>
      </w:tblPr>
      <w:tblGrid>
        <w:gridCol w:w="1569"/>
        <w:gridCol w:w="6765"/>
        <w:gridCol w:w="522"/>
        <w:gridCol w:w="504"/>
      </w:tblGrid>
      <w:tr w:rsidR="00FC4BAC" w14:paraId="65E1D0C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7DF2FE2" w14:textId="77777777" w:rsidR="00FC4BAC" w:rsidRDefault="00FC4BAC" w:rsidP="00125AC2">
            <w:r>
              <w:t>Normal</w:t>
            </w:r>
          </w:p>
          <w:p w14:paraId="783CDC2C" w14:textId="77777777" w:rsidR="00FC4BAC" w:rsidRDefault="00FC4BAC" w:rsidP="00125AC2">
            <w:r>
              <w:lastRenderedPageBreak/>
              <w:t>7</w:t>
            </w:r>
            <w:r w:rsidRPr="00D67FCE">
              <w:rPr>
                <w:vertAlign w:val="superscript"/>
              </w:rPr>
              <w:t>th</w:t>
            </w:r>
            <w:r>
              <w:t xml:space="preserve"> level</w:t>
            </w:r>
          </w:p>
          <w:p w14:paraId="51D7737A" w14:textId="77777777" w:rsidR="00FC4BAC" w:rsidRDefault="00FC4BAC" w:rsidP="00125AC2">
            <w:r>
              <w:t>Wrecker</w:t>
            </w:r>
          </w:p>
          <w:p w14:paraId="5175F3F3" w14:textId="77777777" w:rsidR="00FC4BAC" w:rsidRPr="004135B4" w:rsidRDefault="00FC4BAC" w:rsidP="00125AC2">
            <w:r>
              <w:t>Elemental</w:t>
            </w:r>
          </w:p>
        </w:tc>
        <w:tc>
          <w:tcPr>
            <w:tcW w:w="3614" w:type="pct"/>
            <w:tcBorders>
              <w:bottom w:val="nil"/>
              <w:right w:val="nil"/>
            </w:tcBorders>
          </w:tcPr>
          <w:p w14:paraId="351C88F2" w14:textId="77777777" w:rsidR="00FC4BAC" w:rsidRPr="00BC7E9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C7E9C">
              <w:lastRenderedPageBreak/>
              <w:t>Initiative: +14</w:t>
            </w:r>
          </w:p>
          <w:p w14:paraId="22BE7353" w14:textId="77777777" w:rsidR="00FC4BAC" w:rsidRPr="00BC7E9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C7E9C">
              <w:rPr>
                <w:b/>
                <w:bCs/>
              </w:rPr>
              <w:lastRenderedPageBreak/>
              <w:t>Slam +13 vs. AC</w:t>
            </w:r>
            <w:r w:rsidRPr="00BC7E9C">
              <w:t>—20 damage</w:t>
            </w:r>
          </w:p>
          <w:p w14:paraId="7F5AEE99" w14:textId="77777777" w:rsidR="00FC4BAC" w:rsidRPr="00BC7E9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C7E9C">
              <w:rPr>
                <w:b/>
                <w:bCs/>
              </w:rPr>
              <w:t>C: Swirling winds +13 vs. PD (1d3 random conscious nearby enemies)</w:t>
            </w:r>
            <w:r w:rsidRPr="00BC7E9C">
              <w:t>—22 damage</w:t>
            </w:r>
          </w:p>
          <w:p w14:paraId="5E804D4E" w14:textId="77777777" w:rsidR="00FC4BAC" w:rsidRPr="00BC7E9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C7E9C">
              <w:rPr>
                <w:i/>
                <w:iCs/>
              </w:rPr>
              <w:t>Natural even hit:</w:t>
            </w:r>
            <w:r w:rsidRPr="00BC7E9C">
              <w:t xml:space="preserve"> The target pops free from the elemental.</w:t>
            </w:r>
          </w:p>
          <w:p w14:paraId="7B228E90" w14:textId="77777777" w:rsidR="00FC4BAC" w:rsidRPr="00BC7E9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C7E9C">
              <w:rPr>
                <w:i/>
                <w:iCs/>
              </w:rPr>
              <w:t>Flight:</w:t>
            </w:r>
            <w:r w:rsidRPr="00BC7E9C">
              <w:t xml:space="preserve"> </w:t>
            </w:r>
            <w:proofErr w:type="gramStart"/>
            <w:r w:rsidRPr="00BC7E9C">
              <w:t>It’s</w:t>
            </w:r>
            <w:proofErr w:type="gramEnd"/>
            <w:r w:rsidRPr="00BC7E9C">
              <w:t xml:space="preserve"> quick and direct.</w:t>
            </w:r>
          </w:p>
          <w:p w14:paraId="77C4135C" w14:textId="77777777" w:rsidR="00FC4BAC" w:rsidRPr="00BC7E9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C7E9C">
              <w:rPr>
                <w:i/>
                <w:iCs/>
              </w:rPr>
              <w:t>Resist non-spell damage 16+:</w:t>
            </w:r>
            <w:r w:rsidRPr="00BC7E9C">
              <w:t xml:space="preserve"> When a non-spell attack targets this creature, the attacker must roll a natural 16+ on the attack roll or it only deals half damage.</w:t>
            </w:r>
          </w:p>
          <w:p w14:paraId="3827A3BD" w14:textId="77777777" w:rsidR="00FC4BAC" w:rsidRPr="00BC7E9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C7E9C">
              <w:rPr>
                <w:i/>
                <w:iCs/>
              </w:rPr>
              <w:t>Whirlwind transformation:</w:t>
            </w:r>
            <w:r w:rsidRPr="00BC7E9C">
              <w:t xml:space="preserve"> Roll a d8 at the start of each of the air elemental’s turns. If you roll less than or equal to the escalation die, it shifts into whirlwind form until the end of the battle. While in this form it gains the following improved attack (and you stop rolling </w:t>
            </w:r>
            <w:r w:rsidRPr="00BC7E9C">
              <w:rPr>
                <w:i/>
                <w:iCs/>
              </w:rPr>
              <w:t>whirlwind transformation</w:t>
            </w:r>
            <w:r w:rsidRPr="00BC7E9C">
              <w:t xml:space="preserve"> checks):</w:t>
            </w:r>
          </w:p>
          <w:p w14:paraId="63C1521D" w14:textId="77777777" w:rsidR="00FC4BAC" w:rsidRPr="00BC7E9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C7E9C">
              <w:rPr>
                <w:b/>
                <w:bCs/>
              </w:rPr>
              <w:t xml:space="preserve">Elemental whirlwind +13 vs. PD (each enemy engaged with it </w:t>
            </w:r>
            <w:r w:rsidRPr="00F85EDD">
              <w:rPr>
                <w:b/>
                <w:bCs/>
                <w:i/>
                <w:iCs/>
              </w:rPr>
              <w:t>and</w:t>
            </w:r>
            <w:r w:rsidRPr="00BC7E9C">
              <w:rPr>
                <w:b/>
                <w:bCs/>
              </w:rPr>
              <w:t xml:space="preserve"> one nearby enemy)</w:t>
            </w:r>
            <w:r w:rsidRPr="00BC7E9C">
              <w:t>—22 damage</w:t>
            </w:r>
          </w:p>
          <w:p w14:paraId="0A78152E"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C7E9C">
              <w:rPr>
                <w:i/>
                <w:iCs/>
              </w:rPr>
              <w:t>Miss:</w:t>
            </w:r>
            <w:r w:rsidRPr="00BC7E9C">
              <w:t xml:space="preserve"> Half damage.</w:t>
            </w:r>
          </w:p>
        </w:tc>
        <w:tc>
          <w:tcPr>
            <w:tcW w:w="279" w:type="pct"/>
            <w:tcBorders>
              <w:top w:val="nil"/>
              <w:left w:val="nil"/>
              <w:bottom w:val="nil"/>
              <w:right w:val="nil"/>
            </w:tcBorders>
            <w:shd w:val="clear" w:color="auto" w:fill="F9D3A1" w:themeFill="accent1" w:themeFillTint="66"/>
          </w:tcPr>
          <w:p w14:paraId="3BD135B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4077E0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0E7BDC9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0CA703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13F9BEA" w14:textId="77777777" w:rsidR="00FC4BAC" w:rsidRDefault="00FC4BAC" w:rsidP="00125AC2">
            <w:pPr>
              <w:jc w:val="right"/>
            </w:pPr>
            <w:r>
              <w:lastRenderedPageBreak/>
              <w:t>22</w:t>
            </w:r>
          </w:p>
          <w:p w14:paraId="704D20BE" w14:textId="77777777" w:rsidR="00FC4BAC" w:rsidRDefault="00FC4BAC" w:rsidP="00125AC2">
            <w:pPr>
              <w:jc w:val="right"/>
            </w:pPr>
            <w:r>
              <w:lastRenderedPageBreak/>
              <w:t>21</w:t>
            </w:r>
          </w:p>
          <w:p w14:paraId="59EE16D4" w14:textId="77777777" w:rsidR="00FC4BAC" w:rsidRDefault="00FC4BAC" w:rsidP="00125AC2">
            <w:pPr>
              <w:jc w:val="right"/>
            </w:pPr>
            <w:r>
              <w:t>17</w:t>
            </w:r>
          </w:p>
          <w:p w14:paraId="1DEE9BF5" w14:textId="77777777" w:rsidR="00FC4BAC" w:rsidRPr="004135B4" w:rsidRDefault="00FC4BAC" w:rsidP="00125AC2">
            <w:pPr>
              <w:jc w:val="right"/>
            </w:pPr>
            <w:r>
              <w:t>88</w:t>
            </w:r>
          </w:p>
        </w:tc>
      </w:tr>
      <w:tr w:rsidR="00FC4BAC" w14:paraId="346047C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3136D23" w14:textId="77777777" w:rsidR="00FC4BAC" w:rsidRDefault="00FC4BAC" w:rsidP="00125AC2"/>
        </w:tc>
        <w:tc>
          <w:tcPr>
            <w:tcW w:w="3614" w:type="pct"/>
            <w:tcBorders>
              <w:top w:val="nil"/>
              <w:left w:val="nil"/>
              <w:bottom w:val="nil"/>
              <w:right w:val="nil"/>
            </w:tcBorders>
          </w:tcPr>
          <w:p w14:paraId="3B4EA17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294621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182DCE0" w14:textId="77777777" w:rsidR="00FC4BAC" w:rsidRPr="004135B4" w:rsidRDefault="00FC4BAC" w:rsidP="00125AC2"/>
        </w:tc>
      </w:tr>
    </w:tbl>
    <w:p w14:paraId="6CAE854B" w14:textId="77777777" w:rsidR="00FC4BAC" w:rsidRPr="00A81382" w:rsidRDefault="00FC4BAC" w:rsidP="00FC4BAC">
      <w:pPr>
        <w:pStyle w:val="Heading4"/>
      </w:pPr>
      <w:r>
        <w:t>Big Earth Elemental</w:t>
      </w:r>
    </w:p>
    <w:tbl>
      <w:tblPr>
        <w:tblStyle w:val="GridTable2-Accent1"/>
        <w:tblW w:w="5000" w:type="pct"/>
        <w:tblLook w:val="0780" w:firstRow="0" w:lastRow="0" w:firstColumn="1" w:lastColumn="1" w:noHBand="1" w:noVBand="1"/>
      </w:tblPr>
      <w:tblGrid>
        <w:gridCol w:w="1569"/>
        <w:gridCol w:w="6765"/>
        <w:gridCol w:w="522"/>
        <w:gridCol w:w="504"/>
      </w:tblGrid>
      <w:tr w:rsidR="00FC4BAC" w14:paraId="2C4E8C4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E3C6C94" w14:textId="77777777" w:rsidR="00FC4BAC" w:rsidRDefault="00FC4BAC" w:rsidP="00125AC2">
            <w:r>
              <w:t>Normal</w:t>
            </w:r>
          </w:p>
          <w:p w14:paraId="6F1E5DFA" w14:textId="77777777" w:rsidR="00FC4BAC" w:rsidRDefault="00FC4BAC" w:rsidP="00125AC2">
            <w:r>
              <w:t>7</w:t>
            </w:r>
            <w:r w:rsidRPr="00D67FCE">
              <w:rPr>
                <w:vertAlign w:val="superscript"/>
              </w:rPr>
              <w:t>th</w:t>
            </w:r>
            <w:r>
              <w:t xml:space="preserve"> level</w:t>
            </w:r>
          </w:p>
          <w:p w14:paraId="7B083588" w14:textId="77777777" w:rsidR="00FC4BAC" w:rsidRDefault="00FC4BAC" w:rsidP="00125AC2">
            <w:r>
              <w:t>Blocker</w:t>
            </w:r>
          </w:p>
          <w:p w14:paraId="04FA8A09" w14:textId="77777777" w:rsidR="00FC4BAC" w:rsidRPr="004135B4" w:rsidRDefault="00FC4BAC" w:rsidP="00125AC2">
            <w:r>
              <w:t>Elemental</w:t>
            </w:r>
          </w:p>
        </w:tc>
        <w:tc>
          <w:tcPr>
            <w:tcW w:w="3614" w:type="pct"/>
            <w:tcBorders>
              <w:bottom w:val="nil"/>
              <w:right w:val="nil"/>
            </w:tcBorders>
          </w:tcPr>
          <w:p w14:paraId="1A8E36D7" w14:textId="77777777" w:rsidR="00FC4BAC" w:rsidRPr="009C6F6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C6F6F">
              <w:t>Initiative: +9</w:t>
            </w:r>
          </w:p>
          <w:p w14:paraId="5CDA9917" w14:textId="77777777" w:rsidR="00FC4BAC" w:rsidRPr="009C6F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6F6F">
              <w:rPr>
                <w:b/>
                <w:bCs/>
              </w:rPr>
              <w:t>Rocky fists +11 vs. AC (2 attacks)</w:t>
            </w:r>
            <w:r w:rsidRPr="009C6F6F">
              <w:t>—16 damage</w:t>
            </w:r>
          </w:p>
          <w:p w14:paraId="492FF008" w14:textId="77777777" w:rsidR="00FC4BAC" w:rsidRPr="009C6F6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6F6F">
              <w:rPr>
                <w:i/>
                <w:iCs/>
              </w:rPr>
              <w:t>Miss:</w:t>
            </w:r>
            <w:r w:rsidRPr="009C6F6F">
              <w:t xml:space="preserve"> 7 damage.</w:t>
            </w:r>
          </w:p>
          <w:p w14:paraId="4F18333B" w14:textId="77777777" w:rsidR="00FC4BAC" w:rsidRPr="009C6F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6F6F">
              <w:rPr>
                <w:i/>
                <w:iCs/>
              </w:rPr>
              <w:t>Boulder up:</w:t>
            </w:r>
            <w:r w:rsidRPr="009C6F6F">
              <w:t xml:space="preserve"> Roll a d8 at the start of each of the earth elemental’s turns. If you roll less than or equal to the escalation die, it shifts into boulder guardian form until the end of the battle. While in this form, it gains a +2 bonus to AC and the relentless pursuit ability (and you stop rolling </w:t>
            </w:r>
            <w:r w:rsidRPr="009C6F6F">
              <w:rPr>
                <w:i/>
                <w:iCs/>
              </w:rPr>
              <w:t>boulder up</w:t>
            </w:r>
            <w:r w:rsidRPr="009C6F6F">
              <w:t xml:space="preserve"> checks).</w:t>
            </w:r>
          </w:p>
          <w:p w14:paraId="6E722D7B" w14:textId="77777777" w:rsidR="00FC4BAC" w:rsidRPr="009C6F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6F6F">
              <w:rPr>
                <w:i/>
                <w:iCs/>
              </w:rPr>
              <w:t>Relentless pursuit:</w:t>
            </w:r>
            <w:r w:rsidRPr="009C6F6F">
              <w:t xml:space="preserve"> The elemental must be in boulder guardian form to use this ability. Staggered enemies </w:t>
            </w:r>
            <w:proofErr w:type="gramStart"/>
            <w:r w:rsidRPr="009C6F6F">
              <w:t>can’t</w:t>
            </w:r>
            <w:proofErr w:type="gramEnd"/>
            <w:r w:rsidRPr="009C6F6F">
              <w:t xml:space="preserve"> disengage from the earth elemental. (They can pop free, but they </w:t>
            </w:r>
            <w:proofErr w:type="gramStart"/>
            <w:r w:rsidRPr="009C6F6F">
              <w:t>can’t</w:t>
            </w:r>
            <w:proofErr w:type="gramEnd"/>
            <w:r w:rsidRPr="009C6F6F">
              <w:t xml:space="preserve"> roll disengage checks.)</w:t>
            </w:r>
          </w:p>
          <w:p w14:paraId="2D47B9B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6F6F">
              <w:rPr>
                <w:i/>
                <w:iCs/>
              </w:rPr>
              <w:t>Repair damage 10 and below:</w:t>
            </w:r>
            <w:r w:rsidRPr="009C6F6F">
              <w:t xml:space="preserve"> When the earth elemental is targeted by a natural attack roll of 10 or less, the elemental heals 3d6 damage before taking any damage from the attack.</w:t>
            </w:r>
          </w:p>
        </w:tc>
        <w:tc>
          <w:tcPr>
            <w:tcW w:w="279" w:type="pct"/>
            <w:tcBorders>
              <w:top w:val="nil"/>
              <w:left w:val="nil"/>
              <w:bottom w:val="nil"/>
              <w:right w:val="nil"/>
            </w:tcBorders>
            <w:shd w:val="clear" w:color="auto" w:fill="F9D3A1" w:themeFill="accent1" w:themeFillTint="66"/>
          </w:tcPr>
          <w:p w14:paraId="33ACD9B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929A78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E0C187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11473B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8A6FF95" w14:textId="77777777" w:rsidR="00FC4BAC" w:rsidRDefault="00FC4BAC" w:rsidP="00125AC2">
            <w:pPr>
              <w:jc w:val="right"/>
            </w:pPr>
            <w:r>
              <w:t>23</w:t>
            </w:r>
          </w:p>
          <w:p w14:paraId="59A7A608" w14:textId="77777777" w:rsidR="00FC4BAC" w:rsidRDefault="00FC4BAC" w:rsidP="00125AC2">
            <w:pPr>
              <w:jc w:val="right"/>
            </w:pPr>
            <w:r>
              <w:t>22</w:t>
            </w:r>
          </w:p>
          <w:p w14:paraId="0F9975DF" w14:textId="77777777" w:rsidR="00FC4BAC" w:rsidRDefault="00FC4BAC" w:rsidP="00125AC2">
            <w:pPr>
              <w:jc w:val="right"/>
            </w:pPr>
            <w:r>
              <w:t>17</w:t>
            </w:r>
          </w:p>
          <w:p w14:paraId="0D4BB43F" w14:textId="77777777" w:rsidR="00FC4BAC" w:rsidRPr="004135B4" w:rsidRDefault="00FC4BAC" w:rsidP="00125AC2">
            <w:pPr>
              <w:jc w:val="right"/>
            </w:pPr>
            <w:r>
              <w:t>94</w:t>
            </w:r>
          </w:p>
        </w:tc>
      </w:tr>
      <w:tr w:rsidR="00FC4BAC" w14:paraId="0F30165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C67A2BB" w14:textId="77777777" w:rsidR="00FC4BAC" w:rsidRDefault="00FC4BAC" w:rsidP="00125AC2"/>
        </w:tc>
        <w:tc>
          <w:tcPr>
            <w:tcW w:w="3614" w:type="pct"/>
            <w:tcBorders>
              <w:top w:val="nil"/>
              <w:left w:val="nil"/>
              <w:bottom w:val="nil"/>
              <w:right w:val="nil"/>
            </w:tcBorders>
          </w:tcPr>
          <w:p w14:paraId="0EDAC93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65D7F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01ACCD0" w14:textId="77777777" w:rsidR="00FC4BAC" w:rsidRPr="004135B4" w:rsidRDefault="00FC4BAC" w:rsidP="00125AC2"/>
        </w:tc>
      </w:tr>
    </w:tbl>
    <w:p w14:paraId="42D4D13B" w14:textId="77777777" w:rsidR="00FC4BAC" w:rsidRPr="00A81382" w:rsidRDefault="00FC4BAC" w:rsidP="00FC4BAC">
      <w:pPr>
        <w:pStyle w:val="Heading4"/>
      </w:pPr>
      <w:r>
        <w:t>Big Fire Elemental</w:t>
      </w:r>
    </w:p>
    <w:tbl>
      <w:tblPr>
        <w:tblStyle w:val="GridTable2-Accent1"/>
        <w:tblW w:w="5000" w:type="pct"/>
        <w:tblLook w:val="0780" w:firstRow="0" w:lastRow="0" w:firstColumn="1" w:lastColumn="1" w:noHBand="1" w:noVBand="1"/>
      </w:tblPr>
      <w:tblGrid>
        <w:gridCol w:w="1569"/>
        <w:gridCol w:w="6765"/>
        <w:gridCol w:w="522"/>
        <w:gridCol w:w="504"/>
      </w:tblGrid>
      <w:tr w:rsidR="00FC4BAC" w14:paraId="438D4F8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96B99EC" w14:textId="77777777" w:rsidR="00FC4BAC" w:rsidRDefault="00FC4BAC" w:rsidP="00125AC2">
            <w:r>
              <w:t>Normal</w:t>
            </w:r>
          </w:p>
          <w:p w14:paraId="2FFCFC9B" w14:textId="77777777" w:rsidR="00FC4BAC" w:rsidRDefault="00FC4BAC" w:rsidP="00125AC2">
            <w:r>
              <w:t>7</w:t>
            </w:r>
            <w:r w:rsidRPr="00D67FCE">
              <w:rPr>
                <w:vertAlign w:val="superscript"/>
              </w:rPr>
              <w:t>th</w:t>
            </w:r>
            <w:r>
              <w:t xml:space="preserve"> level</w:t>
            </w:r>
          </w:p>
          <w:p w14:paraId="1773822E" w14:textId="77777777" w:rsidR="00FC4BAC" w:rsidRDefault="00FC4BAC" w:rsidP="00125AC2">
            <w:r>
              <w:t>Wrecker</w:t>
            </w:r>
          </w:p>
          <w:p w14:paraId="4555D735" w14:textId="77777777" w:rsidR="00FC4BAC" w:rsidRPr="004135B4" w:rsidRDefault="00FC4BAC" w:rsidP="00125AC2">
            <w:r>
              <w:t>Elemental</w:t>
            </w:r>
          </w:p>
        </w:tc>
        <w:tc>
          <w:tcPr>
            <w:tcW w:w="3614" w:type="pct"/>
            <w:tcBorders>
              <w:bottom w:val="nil"/>
              <w:right w:val="nil"/>
            </w:tcBorders>
          </w:tcPr>
          <w:p w14:paraId="092DE473" w14:textId="77777777" w:rsidR="00FC4BAC" w:rsidRPr="00894C6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94C61">
              <w:t>Initiative: +13</w:t>
            </w:r>
          </w:p>
          <w:p w14:paraId="40A1BB3C" w14:textId="77777777" w:rsidR="00FC4BAC" w:rsidRPr="00894C6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94C61">
              <w:rPr>
                <w:b/>
                <w:bCs/>
              </w:rPr>
              <w:lastRenderedPageBreak/>
              <w:t>Whipping flames +12 vs. PD</w:t>
            </w:r>
            <w:r w:rsidRPr="00894C61">
              <w:t>—22 fire damage, and 11 ongoing fire damage to a random nearby enemy (including an unconscious one)</w:t>
            </w:r>
          </w:p>
          <w:p w14:paraId="1798D420" w14:textId="77777777" w:rsidR="00FC4BAC" w:rsidRPr="00894C6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94C61">
              <w:rPr>
                <w:i/>
                <w:iCs/>
              </w:rPr>
              <w:t>Melee burn:</w:t>
            </w:r>
            <w:r w:rsidRPr="00894C61">
              <w:t xml:space="preserve"> When an enemy makes a natural odd melee attack roll against the fire elemental, that attacker takes 2d12 fire damage.</w:t>
            </w:r>
          </w:p>
          <w:p w14:paraId="5D0E959B" w14:textId="77777777" w:rsidR="00FC4BAC" w:rsidRPr="00894C6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94C61">
              <w:rPr>
                <w:i/>
                <w:iCs/>
              </w:rPr>
              <w:t>Resist fire 18+:</w:t>
            </w:r>
            <w:r w:rsidRPr="00894C61">
              <w:t xml:space="preserve"> When a fire attack targets this creature, the attacker must roll a natural 18+ on the attack roll or it only deals half damage.</w:t>
            </w:r>
          </w:p>
          <w:p w14:paraId="138E4E2D" w14:textId="77777777" w:rsidR="00FC4BAC" w:rsidRPr="00894C6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94C61">
              <w:rPr>
                <w:i/>
                <w:iCs/>
              </w:rPr>
              <w:t>Wildfire transformation:</w:t>
            </w:r>
            <w:r w:rsidRPr="00894C61">
              <w:t xml:space="preserve"> Roll a d8 at the start of each of the fire elemental’s turns. If you roll less than or equal to the escalation die, it shifts into wildfire form until the end of the battle. While in this form, it gains the following improved attack (and you stop rolling </w:t>
            </w:r>
            <w:r w:rsidRPr="00894C61">
              <w:rPr>
                <w:i/>
                <w:iCs/>
              </w:rPr>
              <w:t>wildfire transformation</w:t>
            </w:r>
            <w:r w:rsidRPr="00894C61">
              <w:t xml:space="preserve"> checks):</w:t>
            </w:r>
          </w:p>
          <w:p w14:paraId="5559D948" w14:textId="77777777" w:rsidR="00FC4BAC" w:rsidRPr="00894C6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94C61">
              <w:rPr>
                <w:b/>
                <w:bCs/>
              </w:rPr>
              <w:t>C: Elemental wildfire +12 vs. PD (one nearby enemy OR each nearby enemy taking ongoing fire damage)</w:t>
            </w:r>
            <w:r w:rsidRPr="00894C61">
              <w:t>—30 fire damage, and 11 ongoing fire damage</w:t>
            </w:r>
          </w:p>
          <w:p w14:paraId="72F17D3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94C61">
              <w:rPr>
                <w:i/>
                <w:iCs/>
              </w:rPr>
              <w:t>Miss:</w:t>
            </w:r>
            <w:r w:rsidRPr="00894C61">
              <w:t xml:space="preserve"> 11 ongoing fire damage.</w:t>
            </w:r>
          </w:p>
        </w:tc>
        <w:tc>
          <w:tcPr>
            <w:tcW w:w="279" w:type="pct"/>
            <w:tcBorders>
              <w:top w:val="nil"/>
              <w:left w:val="nil"/>
              <w:bottom w:val="nil"/>
              <w:right w:val="nil"/>
            </w:tcBorders>
            <w:shd w:val="clear" w:color="auto" w:fill="F9D3A1" w:themeFill="accent1" w:themeFillTint="66"/>
          </w:tcPr>
          <w:p w14:paraId="355C991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C68FA1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2501BA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642A05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50D803E" w14:textId="77777777" w:rsidR="00FC4BAC" w:rsidRDefault="00FC4BAC" w:rsidP="00125AC2">
            <w:pPr>
              <w:jc w:val="right"/>
            </w:pPr>
            <w:r>
              <w:t>23</w:t>
            </w:r>
          </w:p>
          <w:p w14:paraId="21FDC08A" w14:textId="77777777" w:rsidR="00FC4BAC" w:rsidRDefault="00FC4BAC" w:rsidP="00125AC2">
            <w:pPr>
              <w:jc w:val="right"/>
            </w:pPr>
            <w:r>
              <w:t>22</w:t>
            </w:r>
          </w:p>
          <w:p w14:paraId="1ED024E8" w14:textId="77777777" w:rsidR="00FC4BAC" w:rsidRDefault="00FC4BAC" w:rsidP="00125AC2">
            <w:pPr>
              <w:jc w:val="right"/>
            </w:pPr>
            <w:r>
              <w:t>19</w:t>
            </w:r>
          </w:p>
          <w:p w14:paraId="3224A9A8" w14:textId="77777777" w:rsidR="00FC4BAC" w:rsidRPr="004135B4" w:rsidRDefault="00FC4BAC" w:rsidP="00125AC2">
            <w:pPr>
              <w:jc w:val="right"/>
            </w:pPr>
            <w:r>
              <w:t>92</w:t>
            </w:r>
          </w:p>
        </w:tc>
      </w:tr>
      <w:tr w:rsidR="00FC4BAC" w14:paraId="4C13CBD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F318C92" w14:textId="77777777" w:rsidR="00FC4BAC" w:rsidRDefault="00FC4BAC" w:rsidP="00125AC2"/>
        </w:tc>
        <w:tc>
          <w:tcPr>
            <w:tcW w:w="3614" w:type="pct"/>
            <w:tcBorders>
              <w:top w:val="nil"/>
              <w:left w:val="nil"/>
              <w:bottom w:val="nil"/>
              <w:right w:val="nil"/>
            </w:tcBorders>
          </w:tcPr>
          <w:p w14:paraId="4AEA874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255225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7121747" w14:textId="77777777" w:rsidR="00FC4BAC" w:rsidRPr="004135B4" w:rsidRDefault="00FC4BAC" w:rsidP="00125AC2"/>
        </w:tc>
      </w:tr>
    </w:tbl>
    <w:p w14:paraId="2E7F06A4" w14:textId="77777777" w:rsidR="00FC4BAC" w:rsidRPr="00A81382" w:rsidRDefault="00FC4BAC" w:rsidP="00FC4BAC">
      <w:pPr>
        <w:pStyle w:val="Heading4"/>
      </w:pPr>
      <w:r>
        <w:t>Big Water Elemental</w:t>
      </w:r>
    </w:p>
    <w:tbl>
      <w:tblPr>
        <w:tblStyle w:val="GridTable2-Accent1"/>
        <w:tblW w:w="5000" w:type="pct"/>
        <w:tblLook w:val="0780" w:firstRow="0" w:lastRow="0" w:firstColumn="1" w:lastColumn="1" w:noHBand="1" w:noVBand="1"/>
      </w:tblPr>
      <w:tblGrid>
        <w:gridCol w:w="1519"/>
        <w:gridCol w:w="6716"/>
        <w:gridCol w:w="522"/>
        <w:gridCol w:w="603"/>
      </w:tblGrid>
      <w:tr w:rsidR="00FC4BAC" w14:paraId="5C8C695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A2E82C4" w14:textId="77777777" w:rsidR="00FC4BAC" w:rsidRDefault="00FC4BAC" w:rsidP="00125AC2">
            <w:r>
              <w:t>Normal</w:t>
            </w:r>
          </w:p>
          <w:p w14:paraId="455B7417" w14:textId="77777777" w:rsidR="00FC4BAC" w:rsidRDefault="00FC4BAC" w:rsidP="00125AC2">
            <w:r>
              <w:t>7</w:t>
            </w:r>
            <w:r w:rsidRPr="00D67FCE">
              <w:rPr>
                <w:vertAlign w:val="superscript"/>
              </w:rPr>
              <w:t>th</w:t>
            </w:r>
            <w:r>
              <w:t xml:space="preserve"> level</w:t>
            </w:r>
          </w:p>
          <w:p w14:paraId="60817CDB" w14:textId="77777777" w:rsidR="00FC4BAC" w:rsidRDefault="00FC4BAC" w:rsidP="00125AC2">
            <w:r>
              <w:t>Blocker</w:t>
            </w:r>
          </w:p>
          <w:p w14:paraId="629FC9FA" w14:textId="77777777" w:rsidR="00FC4BAC" w:rsidRPr="004135B4" w:rsidRDefault="00FC4BAC" w:rsidP="00125AC2">
            <w:r>
              <w:t>Elemental</w:t>
            </w:r>
          </w:p>
        </w:tc>
        <w:tc>
          <w:tcPr>
            <w:tcW w:w="3614" w:type="pct"/>
            <w:tcBorders>
              <w:bottom w:val="nil"/>
              <w:right w:val="nil"/>
            </w:tcBorders>
          </w:tcPr>
          <w:p w14:paraId="271475A8" w14:textId="77777777" w:rsidR="00FC4BAC" w:rsidRPr="00A435E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435E6">
              <w:t>Initiative: +11</w:t>
            </w:r>
          </w:p>
          <w:p w14:paraId="56F26ED8" w14:textId="77777777" w:rsidR="00FC4BAC" w:rsidRPr="00A435E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435E6">
              <w:rPr>
                <w:b/>
                <w:bCs/>
              </w:rPr>
              <w:t>Surge +11 vs. AC (up to 2 enemies)</w:t>
            </w:r>
            <w:r w:rsidRPr="00A435E6">
              <w:t>—22 damage</w:t>
            </w:r>
          </w:p>
          <w:p w14:paraId="2D9332E1" w14:textId="77777777" w:rsidR="00FC4BAC" w:rsidRPr="00A435E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435E6">
              <w:rPr>
                <w:i/>
                <w:iCs/>
              </w:rPr>
              <w:t>Miss:</w:t>
            </w:r>
            <w:r w:rsidRPr="00A435E6">
              <w:t xml:space="preserve"> The elemental heals 9 hp.</w:t>
            </w:r>
          </w:p>
          <w:p w14:paraId="0313B67C" w14:textId="77777777" w:rsidR="00FC4BAC" w:rsidRPr="00A435E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435E6">
              <w:rPr>
                <w:i/>
                <w:iCs/>
              </w:rPr>
              <w:t>Great wave transformation:</w:t>
            </w:r>
            <w:r w:rsidRPr="00A435E6">
              <w:t xml:space="preserve"> Roll a d8 at the start of each of the water elemental’s turns. If you roll less than or equal to the escalation die, it shifts into great wave form until the end of the battle. While in this form, each enemy engaged with the elemental is hampered (and you stop rolling </w:t>
            </w:r>
            <w:r w:rsidRPr="00A435E6">
              <w:rPr>
                <w:i/>
                <w:iCs/>
              </w:rPr>
              <w:t>great wave transformation</w:t>
            </w:r>
            <w:r w:rsidRPr="00A435E6">
              <w:t xml:space="preserve"> checks).</w:t>
            </w:r>
          </w:p>
          <w:p w14:paraId="264C773C" w14:textId="77777777" w:rsidR="00FC4BAC" w:rsidRPr="00A435E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435E6">
              <w:rPr>
                <w:i/>
                <w:iCs/>
              </w:rPr>
              <w:t>Liquid empowerment:</w:t>
            </w:r>
            <w:r w:rsidRPr="00A435E6">
              <w:t xml:space="preserve"> The water elemental gains a +2 bonus to attacks and all defenses while </w:t>
            </w:r>
            <w:proofErr w:type="gramStart"/>
            <w:r w:rsidRPr="00A435E6">
              <w:t>it’s</w:t>
            </w:r>
            <w:proofErr w:type="gramEnd"/>
            <w:r w:rsidRPr="00A435E6">
              <w:t xml:space="preserve"> in contact with a body of water, or while it’s nearby a sizeable body of water. A bucket or a bathtub of liquid </w:t>
            </w:r>
            <w:proofErr w:type="gramStart"/>
            <w:r w:rsidRPr="00A435E6">
              <w:t>doesn’t</w:t>
            </w:r>
            <w:proofErr w:type="gramEnd"/>
            <w:r w:rsidRPr="00A435E6">
              <w:t xml:space="preserve"> count; it must be at least a pond, creek, or maybe a large fountain. If the water elemental moves </w:t>
            </w:r>
            <w:proofErr w:type="spellStart"/>
            <w:r>
              <w:t>faraway</w:t>
            </w:r>
            <w:proofErr w:type="spellEnd"/>
            <w:r w:rsidRPr="00A435E6">
              <w:t xml:space="preserve"> from the body of water the empowerment ends.</w:t>
            </w:r>
          </w:p>
          <w:p w14:paraId="5E86F78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435E6">
              <w:rPr>
                <w:i/>
                <w:iCs/>
              </w:rPr>
              <w:t>Resist weapon damage 16+:</w:t>
            </w:r>
            <w:r w:rsidRPr="00A435E6">
              <w:t xml:space="preserve"> 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7AD24EB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12241B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A4083F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8137D4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EB947B6" w14:textId="77777777" w:rsidR="00FC4BAC" w:rsidRDefault="00FC4BAC" w:rsidP="00125AC2">
            <w:pPr>
              <w:jc w:val="right"/>
            </w:pPr>
            <w:r>
              <w:t>22</w:t>
            </w:r>
          </w:p>
          <w:p w14:paraId="7500D8D2" w14:textId="77777777" w:rsidR="00FC4BAC" w:rsidRDefault="00FC4BAC" w:rsidP="00125AC2">
            <w:pPr>
              <w:jc w:val="right"/>
            </w:pPr>
            <w:r>
              <w:t>20</w:t>
            </w:r>
          </w:p>
          <w:p w14:paraId="3C8AE9F9" w14:textId="77777777" w:rsidR="00FC4BAC" w:rsidRDefault="00FC4BAC" w:rsidP="00125AC2">
            <w:pPr>
              <w:jc w:val="right"/>
            </w:pPr>
            <w:r>
              <w:t>16</w:t>
            </w:r>
          </w:p>
          <w:p w14:paraId="383ECEB3" w14:textId="77777777" w:rsidR="00FC4BAC" w:rsidRPr="004135B4" w:rsidRDefault="00FC4BAC" w:rsidP="00125AC2">
            <w:pPr>
              <w:jc w:val="right"/>
            </w:pPr>
            <w:r>
              <w:t>100</w:t>
            </w:r>
          </w:p>
        </w:tc>
      </w:tr>
      <w:tr w:rsidR="00FC4BAC" w14:paraId="1C39056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1B11C6C" w14:textId="77777777" w:rsidR="00FC4BAC" w:rsidRDefault="00FC4BAC" w:rsidP="00125AC2"/>
        </w:tc>
        <w:tc>
          <w:tcPr>
            <w:tcW w:w="3614" w:type="pct"/>
            <w:tcBorders>
              <w:top w:val="nil"/>
              <w:left w:val="nil"/>
              <w:bottom w:val="nil"/>
              <w:right w:val="nil"/>
            </w:tcBorders>
          </w:tcPr>
          <w:p w14:paraId="529C267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B7C64C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E33971C" w14:textId="77777777" w:rsidR="00FC4BAC" w:rsidRPr="004135B4" w:rsidRDefault="00FC4BAC" w:rsidP="00125AC2"/>
        </w:tc>
      </w:tr>
    </w:tbl>
    <w:p w14:paraId="52923B54" w14:textId="77777777" w:rsidR="00FC4BAC" w:rsidRPr="00A81382" w:rsidRDefault="00FC4BAC" w:rsidP="00FC4BAC">
      <w:pPr>
        <w:pStyle w:val="Heading4"/>
      </w:pPr>
      <w:r>
        <w:t>Epic Air Elemental</w:t>
      </w:r>
    </w:p>
    <w:tbl>
      <w:tblPr>
        <w:tblStyle w:val="GridTable2-Accent1"/>
        <w:tblW w:w="5000" w:type="pct"/>
        <w:tblLook w:val="0780" w:firstRow="0" w:lastRow="0" w:firstColumn="1" w:lastColumn="1" w:noHBand="1" w:noVBand="1"/>
      </w:tblPr>
      <w:tblGrid>
        <w:gridCol w:w="1519"/>
        <w:gridCol w:w="6716"/>
        <w:gridCol w:w="522"/>
        <w:gridCol w:w="603"/>
      </w:tblGrid>
      <w:tr w:rsidR="00FC4BAC" w14:paraId="0B9B442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EFAF4B5" w14:textId="77777777" w:rsidR="00FC4BAC" w:rsidRDefault="00FC4BAC" w:rsidP="00125AC2">
            <w:r>
              <w:t>Normal</w:t>
            </w:r>
          </w:p>
          <w:p w14:paraId="0C8AB2E0" w14:textId="77777777" w:rsidR="00FC4BAC" w:rsidRDefault="00FC4BAC" w:rsidP="00125AC2">
            <w:r>
              <w:lastRenderedPageBreak/>
              <w:t>9</w:t>
            </w:r>
            <w:r w:rsidRPr="00D67FCE">
              <w:rPr>
                <w:vertAlign w:val="superscript"/>
              </w:rPr>
              <w:t>th</w:t>
            </w:r>
            <w:r>
              <w:t xml:space="preserve"> level</w:t>
            </w:r>
          </w:p>
          <w:p w14:paraId="3FFCFD2A" w14:textId="77777777" w:rsidR="00FC4BAC" w:rsidRDefault="00FC4BAC" w:rsidP="00125AC2">
            <w:r>
              <w:t>Wrecker</w:t>
            </w:r>
          </w:p>
          <w:p w14:paraId="6788FA2A" w14:textId="77777777" w:rsidR="00FC4BAC" w:rsidRPr="004135B4" w:rsidRDefault="00FC4BAC" w:rsidP="00125AC2">
            <w:r>
              <w:t>Elemental</w:t>
            </w:r>
          </w:p>
        </w:tc>
        <w:tc>
          <w:tcPr>
            <w:tcW w:w="3614" w:type="pct"/>
            <w:tcBorders>
              <w:bottom w:val="nil"/>
              <w:right w:val="nil"/>
            </w:tcBorders>
          </w:tcPr>
          <w:p w14:paraId="0CF20928" w14:textId="77777777" w:rsidR="00FC4BAC" w:rsidRPr="00F85ED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85EDD">
              <w:lastRenderedPageBreak/>
              <w:t>Initiative: +16</w:t>
            </w:r>
          </w:p>
          <w:p w14:paraId="3C560C96" w14:textId="77777777" w:rsidR="00FC4BAC" w:rsidRPr="00F85ED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5EDD">
              <w:rPr>
                <w:b/>
                <w:bCs/>
              </w:rPr>
              <w:lastRenderedPageBreak/>
              <w:t>Slam +15 vs. AC</w:t>
            </w:r>
            <w:r w:rsidRPr="00F85EDD">
              <w:t>—40 damage</w:t>
            </w:r>
          </w:p>
          <w:p w14:paraId="4C2DB427" w14:textId="77777777" w:rsidR="00FC4BAC" w:rsidRPr="00F85ED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5EDD">
              <w:rPr>
                <w:b/>
                <w:bCs/>
              </w:rPr>
              <w:t>C: Swirling winds +15 vs. PD (1d3 random conscious nearby enemies)</w:t>
            </w:r>
            <w:r w:rsidRPr="00F85EDD">
              <w:t>—40 damage</w:t>
            </w:r>
          </w:p>
          <w:p w14:paraId="106517F5" w14:textId="77777777" w:rsidR="00FC4BAC" w:rsidRPr="00F85ED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85EDD">
              <w:rPr>
                <w:i/>
                <w:iCs/>
              </w:rPr>
              <w:t>Natural even hit:</w:t>
            </w:r>
            <w:r w:rsidRPr="00F85EDD">
              <w:t xml:space="preserve"> The target pops free from the elemental.</w:t>
            </w:r>
          </w:p>
          <w:p w14:paraId="1154D90A" w14:textId="77777777" w:rsidR="00FC4BAC" w:rsidRPr="00F85ED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5EDD">
              <w:rPr>
                <w:i/>
                <w:iCs/>
              </w:rPr>
              <w:t>Flight:</w:t>
            </w:r>
            <w:r w:rsidRPr="00F85EDD">
              <w:t xml:space="preserve"> </w:t>
            </w:r>
            <w:proofErr w:type="gramStart"/>
            <w:r w:rsidRPr="00F85EDD">
              <w:t>It’s</w:t>
            </w:r>
            <w:proofErr w:type="gramEnd"/>
            <w:r w:rsidRPr="00F85EDD">
              <w:t xml:space="preserve"> quick and forceful.</w:t>
            </w:r>
          </w:p>
          <w:p w14:paraId="7F170F99" w14:textId="77777777" w:rsidR="00FC4BAC" w:rsidRPr="00F85ED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5EDD">
              <w:rPr>
                <w:i/>
                <w:iCs/>
              </w:rPr>
              <w:t>Resist non-spell damage 16+:</w:t>
            </w:r>
            <w:r w:rsidRPr="00F85EDD">
              <w:t xml:space="preserve"> When a non-spell attack targets this creature, the attacker must roll a natural 16+ on the attack roll or it only deals half damage.</w:t>
            </w:r>
          </w:p>
          <w:p w14:paraId="32BE5EEA" w14:textId="77777777" w:rsidR="00FC4BAC" w:rsidRPr="00F85ED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5EDD">
              <w:rPr>
                <w:i/>
                <w:iCs/>
              </w:rPr>
              <w:t>Whirlwind transformation:</w:t>
            </w:r>
            <w:r w:rsidRPr="00F85EDD">
              <w:t xml:space="preserve"> Roll a d6 at the start of each of the air elemental’s turns. If you roll less than or equal to the escalation die, it shifts into whirlwind form until the end of the battle. While in this form it gains the following improved attack (and you stop rolling </w:t>
            </w:r>
            <w:r w:rsidRPr="00F85EDD">
              <w:rPr>
                <w:i/>
                <w:iCs/>
              </w:rPr>
              <w:t>whirlwind transformation</w:t>
            </w:r>
            <w:r w:rsidRPr="00F85EDD">
              <w:t xml:space="preserve"> checks):</w:t>
            </w:r>
          </w:p>
          <w:p w14:paraId="4C4BF413" w14:textId="77777777" w:rsidR="00FC4BAC" w:rsidRPr="00F85ED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5EDD">
              <w:rPr>
                <w:b/>
                <w:bCs/>
              </w:rPr>
              <w:t>Elemental whirlwind +15 vs. PD (each enemy engaged with it and one nearby enemy)</w:t>
            </w:r>
            <w:r w:rsidRPr="00F85EDD">
              <w:t>—40 damage</w:t>
            </w:r>
          </w:p>
          <w:p w14:paraId="18DF582B" w14:textId="77777777" w:rsidR="00FC4BAC" w:rsidRPr="00F85ED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85EDD">
              <w:rPr>
                <w:i/>
                <w:iCs/>
              </w:rPr>
              <w:t>Miss:</w:t>
            </w:r>
            <w:r w:rsidRPr="00F85EDD">
              <w:t xml:space="preserve"> Half damage.</w:t>
            </w:r>
          </w:p>
          <w:p w14:paraId="4B46263D" w14:textId="77777777" w:rsidR="00FC4BAC" w:rsidRPr="00F85ED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85EDD">
              <w:rPr>
                <w:u w:val="single"/>
              </w:rPr>
              <w:t>Nastier Specials</w:t>
            </w:r>
          </w:p>
          <w:p w14:paraId="5D35C9FA" w14:textId="77777777" w:rsidR="00FC4BAC" w:rsidRPr="00F85ED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5EDD">
              <w:rPr>
                <w:b/>
                <w:bCs/>
              </w:rPr>
              <w:t xml:space="preserve">R: Gale force jets +15 vs. PD (one nearby or </w:t>
            </w:r>
            <w:r>
              <w:rPr>
                <w:b/>
                <w:bCs/>
              </w:rPr>
              <w:t>faraway</w:t>
            </w:r>
            <w:r w:rsidRPr="00F85EDD">
              <w:rPr>
                <w:b/>
                <w:bCs/>
              </w:rPr>
              <w:t xml:space="preserve"> enemy)</w:t>
            </w:r>
            <w:r w:rsidRPr="00F85EDD">
              <w:t>—40 damage</w:t>
            </w:r>
          </w:p>
          <w:p w14:paraId="73925129" w14:textId="77777777" w:rsidR="00FC4BAC" w:rsidRPr="00F85ED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85EDD">
              <w:rPr>
                <w:i/>
                <w:iCs/>
              </w:rPr>
              <w:t>Natural even hit:</w:t>
            </w:r>
            <w:r w:rsidRPr="00F85EDD">
              <w:t xml:space="preserve"> The target is dazed until the end of its next turn.</w:t>
            </w:r>
          </w:p>
          <w:p w14:paraId="4F408DD3"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85EDD">
              <w:rPr>
                <w:i/>
                <w:iCs/>
              </w:rPr>
              <w:t>Natural even miss:</w:t>
            </w:r>
            <w:r w:rsidRPr="00F85EDD">
              <w:t xml:space="preserve"> Half damage.</w:t>
            </w:r>
          </w:p>
        </w:tc>
        <w:tc>
          <w:tcPr>
            <w:tcW w:w="279" w:type="pct"/>
            <w:tcBorders>
              <w:top w:val="nil"/>
              <w:left w:val="nil"/>
              <w:bottom w:val="nil"/>
              <w:right w:val="nil"/>
            </w:tcBorders>
            <w:shd w:val="clear" w:color="auto" w:fill="F9D3A1" w:themeFill="accent1" w:themeFillTint="66"/>
          </w:tcPr>
          <w:p w14:paraId="7A8DC24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B62E37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0BBD967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342103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8752F01" w14:textId="77777777" w:rsidR="00FC4BAC" w:rsidRDefault="00FC4BAC" w:rsidP="00125AC2">
            <w:pPr>
              <w:jc w:val="right"/>
            </w:pPr>
            <w:r>
              <w:lastRenderedPageBreak/>
              <w:t>24</w:t>
            </w:r>
          </w:p>
          <w:p w14:paraId="6298FA1A" w14:textId="77777777" w:rsidR="00FC4BAC" w:rsidRDefault="00FC4BAC" w:rsidP="00125AC2">
            <w:pPr>
              <w:jc w:val="right"/>
            </w:pPr>
            <w:r>
              <w:lastRenderedPageBreak/>
              <w:t>23</w:t>
            </w:r>
          </w:p>
          <w:p w14:paraId="21BFA5E4" w14:textId="77777777" w:rsidR="00FC4BAC" w:rsidRDefault="00FC4BAC" w:rsidP="00125AC2">
            <w:pPr>
              <w:jc w:val="right"/>
            </w:pPr>
            <w:r>
              <w:t>19</w:t>
            </w:r>
          </w:p>
          <w:p w14:paraId="504BEBA0" w14:textId="77777777" w:rsidR="00FC4BAC" w:rsidRPr="004135B4" w:rsidRDefault="00FC4BAC" w:rsidP="00125AC2">
            <w:pPr>
              <w:jc w:val="right"/>
            </w:pPr>
            <w:r>
              <w:t>140</w:t>
            </w:r>
          </w:p>
        </w:tc>
      </w:tr>
      <w:tr w:rsidR="00FC4BAC" w14:paraId="33D3614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E9141C9" w14:textId="77777777" w:rsidR="00FC4BAC" w:rsidRDefault="00FC4BAC" w:rsidP="00125AC2"/>
        </w:tc>
        <w:tc>
          <w:tcPr>
            <w:tcW w:w="3614" w:type="pct"/>
            <w:tcBorders>
              <w:top w:val="nil"/>
              <w:left w:val="nil"/>
              <w:bottom w:val="nil"/>
              <w:right w:val="nil"/>
            </w:tcBorders>
          </w:tcPr>
          <w:p w14:paraId="0595A4C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8DEF0D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BCAF2D9" w14:textId="77777777" w:rsidR="00FC4BAC" w:rsidRPr="004135B4" w:rsidRDefault="00FC4BAC" w:rsidP="00125AC2"/>
        </w:tc>
      </w:tr>
    </w:tbl>
    <w:p w14:paraId="4F4695D0" w14:textId="77777777" w:rsidR="00FC4BAC" w:rsidRPr="00A81382" w:rsidRDefault="00FC4BAC" w:rsidP="00FC4BAC">
      <w:pPr>
        <w:pStyle w:val="Heading4"/>
      </w:pPr>
      <w:r>
        <w:t>Epic Earth Elemental</w:t>
      </w:r>
    </w:p>
    <w:tbl>
      <w:tblPr>
        <w:tblStyle w:val="GridTable2-Accent1"/>
        <w:tblW w:w="5000" w:type="pct"/>
        <w:tblLook w:val="0780" w:firstRow="0" w:lastRow="0" w:firstColumn="1" w:lastColumn="1" w:noHBand="1" w:noVBand="1"/>
      </w:tblPr>
      <w:tblGrid>
        <w:gridCol w:w="1519"/>
        <w:gridCol w:w="6716"/>
        <w:gridCol w:w="522"/>
        <w:gridCol w:w="603"/>
      </w:tblGrid>
      <w:tr w:rsidR="00FC4BAC" w14:paraId="29F9391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1EE23ED" w14:textId="77777777" w:rsidR="00FC4BAC" w:rsidRDefault="00FC4BAC" w:rsidP="00125AC2">
            <w:r>
              <w:t>Normal</w:t>
            </w:r>
          </w:p>
          <w:p w14:paraId="07E5335C" w14:textId="77777777" w:rsidR="00FC4BAC" w:rsidRDefault="00FC4BAC" w:rsidP="00125AC2">
            <w:r>
              <w:t>9</w:t>
            </w:r>
            <w:r w:rsidRPr="00D67FCE">
              <w:rPr>
                <w:vertAlign w:val="superscript"/>
              </w:rPr>
              <w:t>th</w:t>
            </w:r>
            <w:r>
              <w:t xml:space="preserve"> level</w:t>
            </w:r>
          </w:p>
          <w:p w14:paraId="7EF01859" w14:textId="77777777" w:rsidR="00FC4BAC" w:rsidRDefault="00FC4BAC" w:rsidP="00125AC2">
            <w:r>
              <w:t>Blocker</w:t>
            </w:r>
          </w:p>
          <w:p w14:paraId="5BE31CEB" w14:textId="77777777" w:rsidR="00FC4BAC" w:rsidRPr="004135B4" w:rsidRDefault="00FC4BAC" w:rsidP="00125AC2">
            <w:r>
              <w:t>Elemental</w:t>
            </w:r>
          </w:p>
        </w:tc>
        <w:tc>
          <w:tcPr>
            <w:tcW w:w="3614" w:type="pct"/>
            <w:tcBorders>
              <w:bottom w:val="nil"/>
              <w:right w:val="nil"/>
            </w:tcBorders>
          </w:tcPr>
          <w:p w14:paraId="32D956B0" w14:textId="77777777" w:rsidR="00FC4BAC" w:rsidRPr="00CC13A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C13AD">
              <w:t>Initiative: +12</w:t>
            </w:r>
          </w:p>
          <w:p w14:paraId="56DF6651" w14:textId="77777777" w:rsidR="00FC4BAC" w:rsidRPr="00CC13A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13AD">
              <w:rPr>
                <w:b/>
                <w:bCs/>
              </w:rPr>
              <w:t>Rocky fists +13 vs. AC (2 attacks)</w:t>
            </w:r>
            <w:r w:rsidRPr="00CC13AD">
              <w:t>—28 damage</w:t>
            </w:r>
          </w:p>
          <w:p w14:paraId="53651D19" w14:textId="77777777" w:rsidR="00FC4BAC" w:rsidRPr="00CC13A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C13AD">
              <w:rPr>
                <w:i/>
                <w:iCs/>
              </w:rPr>
              <w:t>Miss:</w:t>
            </w:r>
            <w:r w:rsidRPr="00CC13AD">
              <w:t xml:space="preserve"> 14 damage.</w:t>
            </w:r>
          </w:p>
          <w:p w14:paraId="691A2298" w14:textId="77777777" w:rsidR="00FC4BAC" w:rsidRPr="00CC13A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13AD">
              <w:rPr>
                <w:i/>
                <w:iCs/>
              </w:rPr>
              <w:t>Boulder up:</w:t>
            </w:r>
            <w:r w:rsidRPr="00CC13AD">
              <w:t xml:space="preserve"> Roll a d6 at the start of each of the earth elemental’s turns. If you roll less than or equal to the escalation die, it shifts into boulder guardian form until the end of the battle. While in this form, it gains a +2 bonus to AC and the relentless pursuit ability (and you stop rolling </w:t>
            </w:r>
            <w:r w:rsidRPr="00CC13AD">
              <w:rPr>
                <w:i/>
                <w:iCs/>
              </w:rPr>
              <w:t>boulder up</w:t>
            </w:r>
            <w:r w:rsidRPr="00CC13AD">
              <w:t xml:space="preserve"> checks).</w:t>
            </w:r>
          </w:p>
          <w:p w14:paraId="2AAE0B3E" w14:textId="77777777" w:rsidR="00FC4BAC" w:rsidRPr="00CC13A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13AD">
              <w:rPr>
                <w:i/>
                <w:iCs/>
              </w:rPr>
              <w:t>Relentless pursuit:</w:t>
            </w:r>
            <w:r w:rsidRPr="00CC13AD">
              <w:t xml:space="preserve"> The elemental must be in boulder guardian form to use this ability. Staggered enemies </w:t>
            </w:r>
            <w:proofErr w:type="gramStart"/>
            <w:r w:rsidRPr="00CC13AD">
              <w:t>can’t</w:t>
            </w:r>
            <w:proofErr w:type="gramEnd"/>
            <w:r w:rsidRPr="00CC13AD">
              <w:t xml:space="preserve"> disengage from the earth elemental. (They can pop free, but they </w:t>
            </w:r>
            <w:proofErr w:type="gramStart"/>
            <w:r w:rsidRPr="00CC13AD">
              <w:t>can’t</w:t>
            </w:r>
            <w:proofErr w:type="gramEnd"/>
            <w:r w:rsidRPr="00CC13AD">
              <w:t xml:space="preserve"> roll disengage checks.)</w:t>
            </w:r>
          </w:p>
          <w:p w14:paraId="71F2242F" w14:textId="77777777" w:rsidR="00FC4BAC" w:rsidRPr="00CC13A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13AD">
              <w:rPr>
                <w:i/>
                <w:iCs/>
              </w:rPr>
              <w:lastRenderedPageBreak/>
              <w:t>Repair damage 10 and below:</w:t>
            </w:r>
            <w:r w:rsidRPr="00CC13AD">
              <w:t xml:space="preserve"> When the earth elemental is targeted by a natural attack roll of 10 or less, the elemental heals 5d6 damage before taking any damage from the attack.</w:t>
            </w:r>
          </w:p>
          <w:p w14:paraId="71631708" w14:textId="77777777" w:rsidR="00FC4BAC" w:rsidRPr="00CC13A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C13AD">
              <w:rPr>
                <w:u w:val="single"/>
              </w:rPr>
              <w:t>Nastier Specials</w:t>
            </w:r>
          </w:p>
          <w:p w14:paraId="017786C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13AD">
              <w:rPr>
                <w:i/>
                <w:iCs/>
              </w:rPr>
              <w:t>Endless vitality:</w:t>
            </w:r>
            <w:r w:rsidRPr="00CC13AD">
              <w:t xml:space="preserve"> When an enemy engaged with the epic earth elemental heals using one or more recoveries, the elemental heals 5d6 hit points.</w:t>
            </w:r>
          </w:p>
        </w:tc>
        <w:tc>
          <w:tcPr>
            <w:tcW w:w="279" w:type="pct"/>
            <w:tcBorders>
              <w:top w:val="nil"/>
              <w:left w:val="nil"/>
              <w:bottom w:val="nil"/>
              <w:right w:val="nil"/>
            </w:tcBorders>
            <w:shd w:val="clear" w:color="auto" w:fill="F9D3A1" w:themeFill="accent1" w:themeFillTint="66"/>
          </w:tcPr>
          <w:p w14:paraId="6179E6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C90237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0ACA3A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A0E41C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FFF98BC" w14:textId="77777777" w:rsidR="00FC4BAC" w:rsidRDefault="00FC4BAC" w:rsidP="00125AC2">
            <w:pPr>
              <w:jc w:val="right"/>
            </w:pPr>
            <w:r>
              <w:t>25</w:t>
            </w:r>
          </w:p>
          <w:p w14:paraId="3B934BC6" w14:textId="77777777" w:rsidR="00FC4BAC" w:rsidRDefault="00FC4BAC" w:rsidP="00125AC2">
            <w:pPr>
              <w:jc w:val="right"/>
            </w:pPr>
            <w:r>
              <w:t>24</w:t>
            </w:r>
          </w:p>
          <w:p w14:paraId="1CCEBEED" w14:textId="77777777" w:rsidR="00FC4BAC" w:rsidRDefault="00FC4BAC" w:rsidP="00125AC2">
            <w:pPr>
              <w:jc w:val="right"/>
            </w:pPr>
            <w:r>
              <w:t>19</w:t>
            </w:r>
          </w:p>
          <w:p w14:paraId="427F5553" w14:textId="77777777" w:rsidR="00FC4BAC" w:rsidRPr="004135B4" w:rsidRDefault="00FC4BAC" w:rsidP="00125AC2">
            <w:pPr>
              <w:jc w:val="right"/>
            </w:pPr>
            <w:r>
              <w:t>170</w:t>
            </w:r>
          </w:p>
        </w:tc>
      </w:tr>
      <w:tr w:rsidR="00FC4BAC" w14:paraId="16586C9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90F8BA1" w14:textId="77777777" w:rsidR="00FC4BAC" w:rsidRDefault="00FC4BAC" w:rsidP="00125AC2"/>
        </w:tc>
        <w:tc>
          <w:tcPr>
            <w:tcW w:w="3614" w:type="pct"/>
            <w:tcBorders>
              <w:top w:val="nil"/>
              <w:left w:val="nil"/>
              <w:bottom w:val="nil"/>
              <w:right w:val="nil"/>
            </w:tcBorders>
          </w:tcPr>
          <w:p w14:paraId="446C97C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50668A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1EAC370" w14:textId="77777777" w:rsidR="00FC4BAC" w:rsidRPr="004135B4" w:rsidRDefault="00FC4BAC" w:rsidP="00125AC2"/>
        </w:tc>
      </w:tr>
    </w:tbl>
    <w:p w14:paraId="5949B816" w14:textId="77777777" w:rsidR="00FC4BAC" w:rsidRPr="00A81382" w:rsidRDefault="00FC4BAC" w:rsidP="00FC4BAC">
      <w:pPr>
        <w:pStyle w:val="Heading4"/>
      </w:pPr>
      <w:r>
        <w:t>Epic Fire Elemental</w:t>
      </w:r>
    </w:p>
    <w:tbl>
      <w:tblPr>
        <w:tblStyle w:val="GridTable2-Accent1"/>
        <w:tblW w:w="5000" w:type="pct"/>
        <w:tblLook w:val="0780" w:firstRow="0" w:lastRow="0" w:firstColumn="1" w:lastColumn="1" w:noHBand="1" w:noVBand="1"/>
      </w:tblPr>
      <w:tblGrid>
        <w:gridCol w:w="1519"/>
        <w:gridCol w:w="6716"/>
        <w:gridCol w:w="522"/>
        <w:gridCol w:w="603"/>
      </w:tblGrid>
      <w:tr w:rsidR="00FC4BAC" w14:paraId="06FC593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C2813C8" w14:textId="77777777" w:rsidR="00FC4BAC" w:rsidRDefault="00FC4BAC" w:rsidP="00125AC2">
            <w:r>
              <w:t>Normal</w:t>
            </w:r>
          </w:p>
          <w:p w14:paraId="288BE029" w14:textId="77777777" w:rsidR="00FC4BAC" w:rsidRDefault="00FC4BAC" w:rsidP="00125AC2">
            <w:r>
              <w:t>9</w:t>
            </w:r>
            <w:r w:rsidRPr="00D67FCE">
              <w:rPr>
                <w:vertAlign w:val="superscript"/>
              </w:rPr>
              <w:t>th</w:t>
            </w:r>
            <w:r>
              <w:t xml:space="preserve"> level</w:t>
            </w:r>
          </w:p>
          <w:p w14:paraId="19234C27" w14:textId="77777777" w:rsidR="00FC4BAC" w:rsidRDefault="00FC4BAC" w:rsidP="00125AC2">
            <w:r>
              <w:t>Wrecker</w:t>
            </w:r>
          </w:p>
          <w:p w14:paraId="7A2D440A" w14:textId="77777777" w:rsidR="00FC4BAC" w:rsidRPr="004135B4" w:rsidRDefault="00FC4BAC" w:rsidP="00125AC2">
            <w:r>
              <w:t>Elemental</w:t>
            </w:r>
          </w:p>
        </w:tc>
        <w:tc>
          <w:tcPr>
            <w:tcW w:w="3614" w:type="pct"/>
            <w:tcBorders>
              <w:bottom w:val="nil"/>
              <w:right w:val="nil"/>
            </w:tcBorders>
          </w:tcPr>
          <w:p w14:paraId="3598259A" w14:textId="77777777" w:rsidR="00FC4BAC" w:rsidRPr="00CC13A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C13AD">
              <w:t>Initiative: +15</w:t>
            </w:r>
          </w:p>
          <w:p w14:paraId="28E74310" w14:textId="77777777" w:rsidR="00FC4BAC" w:rsidRPr="00CC13A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13AD">
              <w:rPr>
                <w:b/>
                <w:bCs/>
              </w:rPr>
              <w:t>Whipping flames +14 vs. PD</w:t>
            </w:r>
            <w:r w:rsidRPr="00CC13AD">
              <w:t>—40 fire damage, and 20 ongoing fire damage to a random nearby enemy (including an unconscious one)</w:t>
            </w:r>
          </w:p>
          <w:p w14:paraId="4B04868B" w14:textId="77777777" w:rsidR="00FC4BAC" w:rsidRPr="00CC13A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13AD">
              <w:rPr>
                <w:i/>
                <w:iCs/>
              </w:rPr>
              <w:t>Melee burn:</w:t>
            </w:r>
            <w:r w:rsidRPr="00CC13AD">
              <w:t xml:space="preserve"> When an enemy makes a natural odd melee attack roll against the fire elemental, that attacker takes 3d12 fire damage.</w:t>
            </w:r>
          </w:p>
          <w:p w14:paraId="07AA5226" w14:textId="77777777" w:rsidR="00FC4BAC" w:rsidRPr="00CC13A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13AD">
              <w:rPr>
                <w:i/>
                <w:iCs/>
              </w:rPr>
              <w:t>Resist fire 18+:</w:t>
            </w:r>
            <w:r w:rsidRPr="00CC13AD">
              <w:t xml:space="preserve"> When a fire attack targets this creature, the attacker must roll a natural 18+ on the attack roll or it only deals half damage.</w:t>
            </w:r>
          </w:p>
          <w:p w14:paraId="2C1E3281" w14:textId="77777777" w:rsidR="00FC4BAC" w:rsidRPr="00CC13A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13AD">
              <w:rPr>
                <w:i/>
                <w:iCs/>
              </w:rPr>
              <w:t>Wildfire transformation:</w:t>
            </w:r>
            <w:r w:rsidRPr="00CC13AD">
              <w:t xml:space="preserve"> Roll a d6 at the start of each of the fire elemental’s turns. If you roll less than or equal to the escalation die, it shifts into wildfire form until the end of the battle. While in this form, it gains the following improved attack (and you stop rolling </w:t>
            </w:r>
            <w:r w:rsidRPr="00CC13AD">
              <w:rPr>
                <w:i/>
                <w:iCs/>
              </w:rPr>
              <w:t>wildfire transformation</w:t>
            </w:r>
            <w:r w:rsidRPr="00CC13AD">
              <w:t xml:space="preserve"> checks):</w:t>
            </w:r>
          </w:p>
          <w:p w14:paraId="1D844945" w14:textId="77777777" w:rsidR="00FC4BAC" w:rsidRPr="00CC13A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13AD">
              <w:rPr>
                <w:b/>
                <w:bCs/>
              </w:rPr>
              <w:t>C: Elemental wildfire +14 vs. PD (one nearby enemy OR each nearby enemy taking ongoing fire damage)</w:t>
            </w:r>
            <w:r w:rsidRPr="00CC13AD">
              <w:t>—55 fire damage, and 20 ongoing fire damage</w:t>
            </w:r>
          </w:p>
          <w:p w14:paraId="76FB9DB3" w14:textId="77777777" w:rsidR="00FC4BAC" w:rsidRPr="00CC13A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C13AD">
              <w:rPr>
                <w:i/>
                <w:iCs/>
              </w:rPr>
              <w:t>Miss:</w:t>
            </w:r>
            <w:r w:rsidRPr="00CC13AD">
              <w:t xml:space="preserve"> 20 ongoing fire damage.</w:t>
            </w:r>
          </w:p>
          <w:p w14:paraId="2DDDE0BA" w14:textId="77777777" w:rsidR="00FC4BAC" w:rsidRPr="00CC13A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C13AD">
              <w:rPr>
                <w:u w:val="single"/>
              </w:rPr>
              <w:t>Nastier Specials</w:t>
            </w:r>
          </w:p>
          <w:p w14:paraId="34030D6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13AD">
              <w:rPr>
                <w:i/>
                <w:iCs/>
              </w:rPr>
              <w:t>Flight:</w:t>
            </w:r>
            <w:r w:rsidRPr="00CC13AD">
              <w:t xml:space="preserve"> Fire elementals that can fly are rare. This one can, and it only touches the ground to set something ablaze.</w:t>
            </w:r>
          </w:p>
        </w:tc>
        <w:tc>
          <w:tcPr>
            <w:tcW w:w="279" w:type="pct"/>
            <w:tcBorders>
              <w:top w:val="nil"/>
              <w:left w:val="nil"/>
              <w:bottom w:val="nil"/>
              <w:right w:val="nil"/>
            </w:tcBorders>
            <w:shd w:val="clear" w:color="auto" w:fill="F9D3A1" w:themeFill="accent1" w:themeFillTint="66"/>
          </w:tcPr>
          <w:p w14:paraId="7426B7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C5AD6D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3EFA24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B31914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79E3012" w14:textId="77777777" w:rsidR="00FC4BAC" w:rsidRDefault="00FC4BAC" w:rsidP="00125AC2">
            <w:pPr>
              <w:jc w:val="right"/>
            </w:pPr>
            <w:r>
              <w:t>24</w:t>
            </w:r>
          </w:p>
          <w:p w14:paraId="3AA70B11" w14:textId="77777777" w:rsidR="00FC4BAC" w:rsidRDefault="00FC4BAC" w:rsidP="00125AC2">
            <w:pPr>
              <w:jc w:val="right"/>
            </w:pPr>
            <w:r>
              <w:t>24</w:t>
            </w:r>
          </w:p>
          <w:p w14:paraId="35604D90" w14:textId="77777777" w:rsidR="00FC4BAC" w:rsidRDefault="00FC4BAC" w:rsidP="00125AC2">
            <w:pPr>
              <w:jc w:val="right"/>
            </w:pPr>
            <w:r>
              <w:t>21</w:t>
            </w:r>
          </w:p>
          <w:p w14:paraId="4A8C649B" w14:textId="77777777" w:rsidR="00FC4BAC" w:rsidRPr="004135B4" w:rsidRDefault="00FC4BAC" w:rsidP="00125AC2">
            <w:pPr>
              <w:jc w:val="right"/>
            </w:pPr>
            <w:r>
              <w:t>166</w:t>
            </w:r>
          </w:p>
        </w:tc>
      </w:tr>
      <w:tr w:rsidR="00FC4BAC" w14:paraId="59DA45C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9F84537" w14:textId="77777777" w:rsidR="00FC4BAC" w:rsidRDefault="00FC4BAC" w:rsidP="00125AC2"/>
        </w:tc>
        <w:tc>
          <w:tcPr>
            <w:tcW w:w="3614" w:type="pct"/>
            <w:tcBorders>
              <w:top w:val="nil"/>
              <w:left w:val="nil"/>
              <w:bottom w:val="nil"/>
              <w:right w:val="nil"/>
            </w:tcBorders>
          </w:tcPr>
          <w:p w14:paraId="6484107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9789BF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305354A" w14:textId="77777777" w:rsidR="00FC4BAC" w:rsidRPr="004135B4" w:rsidRDefault="00FC4BAC" w:rsidP="00125AC2"/>
        </w:tc>
      </w:tr>
    </w:tbl>
    <w:p w14:paraId="25B4B539" w14:textId="77777777" w:rsidR="00FC4BAC" w:rsidRPr="00A81382" w:rsidRDefault="00FC4BAC" w:rsidP="00FC4BAC">
      <w:pPr>
        <w:pStyle w:val="Heading4"/>
      </w:pPr>
      <w:r>
        <w:t>Epic Water Elemental</w:t>
      </w:r>
    </w:p>
    <w:tbl>
      <w:tblPr>
        <w:tblStyle w:val="GridTable2-Accent1"/>
        <w:tblW w:w="5000" w:type="pct"/>
        <w:tblLook w:val="0780" w:firstRow="0" w:lastRow="0" w:firstColumn="1" w:lastColumn="1" w:noHBand="1" w:noVBand="1"/>
      </w:tblPr>
      <w:tblGrid>
        <w:gridCol w:w="1519"/>
        <w:gridCol w:w="6716"/>
        <w:gridCol w:w="522"/>
        <w:gridCol w:w="603"/>
      </w:tblGrid>
      <w:tr w:rsidR="00FC4BAC" w14:paraId="3A52069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09906D4" w14:textId="77777777" w:rsidR="00FC4BAC" w:rsidRDefault="00FC4BAC" w:rsidP="00125AC2">
            <w:r>
              <w:t>Normal</w:t>
            </w:r>
          </w:p>
          <w:p w14:paraId="29A7B28E" w14:textId="77777777" w:rsidR="00FC4BAC" w:rsidRDefault="00FC4BAC" w:rsidP="00125AC2">
            <w:r>
              <w:t>9</w:t>
            </w:r>
            <w:r w:rsidRPr="00D67FCE">
              <w:rPr>
                <w:vertAlign w:val="superscript"/>
              </w:rPr>
              <w:t>th</w:t>
            </w:r>
            <w:r>
              <w:t xml:space="preserve"> level</w:t>
            </w:r>
          </w:p>
          <w:p w14:paraId="2179CCA0" w14:textId="77777777" w:rsidR="00FC4BAC" w:rsidRDefault="00FC4BAC" w:rsidP="00125AC2">
            <w:r>
              <w:t>Blocker</w:t>
            </w:r>
          </w:p>
          <w:p w14:paraId="58ABE433" w14:textId="77777777" w:rsidR="00FC4BAC" w:rsidRPr="004135B4" w:rsidRDefault="00FC4BAC" w:rsidP="00125AC2">
            <w:r>
              <w:t>Elemental</w:t>
            </w:r>
          </w:p>
        </w:tc>
        <w:tc>
          <w:tcPr>
            <w:tcW w:w="3614" w:type="pct"/>
            <w:tcBorders>
              <w:bottom w:val="nil"/>
              <w:right w:val="nil"/>
            </w:tcBorders>
          </w:tcPr>
          <w:p w14:paraId="555E5CB5" w14:textId="77777777" w:rsidR="00FC4BAC" w:rsidRPr="002463B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463BF">
              <w:t>Initiative: +14</w:t>
            </w:r>
          </w:p>
          <w:p w14:paraId="20175FFA" w14:textId="77777777" w:rsidR="00FC4BAC" w:rsidRPr="002463B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63BF">
              <w:rPr>
                <w:b/>
                <w:bCs/>
              </w:rPr>
              <w:t>Surge +13 vs. AC (up to 2 enemies)</w:t>
            </w:r>
            <w:r w:rsidRPr="002463BF">
              <w:t>—22 damage</w:t>
            </w:r>
          </w:p>
          <w:p w14:paraId="3BC9B397" w14:textId="77777777" w:rsidR="00FC4BAC" w:rsidRPr="002463B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63BF">
              <w:rPr>
                <w:i/>
                <w:iCs/>
              </w:rPr>
              <w:t>Miss:</w:t>
            </w:r>
            <w:r w:rsidRPr="002463BF">
              <w:t xml:space="preserve"> The elemental heals 9 hp.</w:t>
            </w:r>
          </w:p>
          <w:p w14:paraId="43FB836B" w14:textId="77777777" w:rsidR="00FC4BAC" w:rsidRPr="002463B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63BF">
              <w:rPr>
                <w:i/>
                <w:iCs/>
              </w:rPr>
              <w:t>Great wave transformation:</w:t>
            </w:r>
            <w:r w:rsidRPr="002463BF">
              <w:t xml:space="preserve"> Roll a d6 at the start of each of the water elemental’s turns. If you roll less than or equal to the </w:t>
            </w:r>
            <w:r w:rsidRPr="002463BF">
              <w:lastRenderedPageBreak/>
              <w:t xml:space="preserve">escalation die, it shifts into great wave form until the end of the battle. While in this form, each enemy engaged with the elemental is hampered (and you stop rolling </w:t>
            </w:r>
            <w:r w:rsidRPr="002463BF">
              <w:rPr>
                <w:i/>
                <w:iCs/>
              </w:rPr>
              <w:t>great wave transformation</w:t>
            </w:r>
            <w:r w:rsidRPr="002463BF">
              <w:t xml:space="preserve"> checks).</w:t>
            </w:r>
          </w:p>
          <w:p w14:paraId="22ED785D" w14:textId="77777777" w:rsidR="00FC4BAC" w:rsidRPr="002463B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63BF">
              <w:rPr>
                <w:i/>
                <w:iCs/>
              </w:rPr>
              <w:t>Liquid empowerment:</w:t>
            </w:r>
            <w:r w:rsidRPr="002463BF">
              <w:t xml:space="preserve"> The water elemental gains a +2 bonus to attacks and all defenses while </w:t>
            </w:r>
            <w:proofErr w:type="gramStart"/>
            <w:r w:rsidRPr="002463BF">
              <w:t>it’s</w:t>
            </w:r>
            <w:proofErr w:type="gramEnd"/>
            <w:r w:rsidRPr="002463BF">
              <w:t xml:space="preserve"> in contact with a body of water, or while it’s nearby a sizeable body of water. A bucket or a bathtub of liquid </w:t>
            </w:r>
            <w:proofErr w:type="gramStart"/>
            <w:r w:rsidRPr="002463BF">
              <w:t>doesn’t</w:t>
            </w:r>
            <w:proofErr w:type="gramEnd"/>
            <w:r w:rsidRPr="002463BF">
              <w:t xml:space="preserve"> count; it must be at least a pond, creek, or maybe a large fountain. If the water elemental moves </w:t>
            </w:r>
            <w:proofErr w:type="spellStart"/>
            <w:r>
              <w:t>faraway</w:t>
            </w:r>
            <w:proofErr w:type="spellEnd"/>
            <w:r w:rsidRPr="002463BF">
              <w:t xml:space="preserve"> from the body of water the empowerment ends.</w:t>
            </w:r>
          </w:p>
          <w:p w14:paraId="0B2F4F1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63BF">
              <w:rPr>
                <w:i/>
                <w:iCs/>
              </w:rPr>
              <w:t>Resist weapon damage 16+:</w:t>
            </w:r>
            <w:r w:rsidRPr="002463BF">
              <w:t xml:space="preserve"> 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30FB08B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98B288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A9DC1A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11A962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400483E" w14:textId="77777777" w:rsidR="00FC4BAC" w:rsidRDefault="00FC4BAC" w:rsidP="00125AC2">
            <w:pPr>
              <w:jc w:val="right"/>
            </w:pPr>
            <w:r>
              <w:t>24</w:t>
            </w:r>
          </w:p>
          <w:p w14:paraId="39E02ACC" w14:textId="77777777" w:rsidR="00FC4BAC" w:rsidRDefault="00FC4BAC" w:rsidP="00125AC2">
            <w:pPr>
              <w:jc w:val="right"/>
            </w:pPr>
            <w:r>
              <w:t>22</w:t>
            </w:r>
          </w:p>
          <w:p w14:paraId="67D69765" w14:textId="77777777" w:rsidR="00FC4BAC" w:rsidRDefault="00FC4BAC" w:rsidP="00125AC2">
            <w:pPr>
              <w:jc w:val="right"/>
            </w:pPr>
            <w:r>
              <w:t>18</w:t>
            </w:r>
          </w:p>
          <w:p w14:paraId="2E7ADBE1" w14:textId="77777777" w:rsidR="00FC4BAC" w:rsidRPr="004135B4" w:rsidRDefault="00FC4BAC" w:rsidP="00125AC2">
            <w:pPr>
              <w:jc w:val="right"/>
            </w:pPr>
            <w:r>
              <w:t>170</w:t>
            </w:r>
          </w:p>
        </w:tc>
      </w:tr>
      <w:tr w:rsidR="00FC4BAC" w14:paraId="1DDBD13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7D32C4F" w14:textId="77777777" w:rsidR="00FC4BAC" w:rsidRDefault="00FC4BAC" w:rsidP="00125AC2"/>
        </w:tc>
        <w:tc>
          <w:tcPr>
            <w:tcW w:w="3614" w:type="pct"/>
            <w:tcBorders>
              <w:top w:val="nil"/>
              <w:left w:val="nil"/>
              <w:bottom w:val="nil"/>
              <w:right w:val="nil"/>
            </w:tcBorders>
          </w:tcPr>
          <w:p w14:paraId="7B57DD0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4C6C84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8FE464E" w14:textId="77777777" w:rsidR="00FC4BAC" w:rsidRPr="004135B4" w:rsidRDefault="00FC4BAC" w:rsidP="00125AC2"/>
        </w:tc>
      </w:tr>
    </w:tbl>
    <w:p w14:paraId="14F5EB46" w14:textId="77777777" w:rsidR="00FC4BAC" w:rsidRDefault="00FC4BAC" w:rsidP="00FC4BAC">
      <w:pPr>
        <w:pStyle w:val="Heading3"/>
      </w:pPr>
      <w:r>
        <w:t>Elemental Beast</w:t>
      </w:r>
    </w:p>
    <w:p w14:paraId="394F8A10" w14:textId="77777777" w:rsidR="00FC4BAC" w:rsidRPr="00FF66FA" w:rsidRDefault="00FC4BAC" w:rsidP="00FC4BAC">
      <w:pPr>
        <w:rPr>
          <w:u w:val="single"/>
        </w:rPr>
      </w:pPr>
      <w:r>
        <w:rPr>
          <w:u w:val="single"/>
        </w:rPr>
        <w:t>Making Elemental Beasts</w:t>
      </w:r>
    </w:p>
    <w:p w14:paraId="3B70530B" w14:textId="77777777" w:rsidR="00FC4BAC" w:rsidRDefault="00FC4BAC" w:rsidP="00FC4BAC">
      <w:r>
        <w:t>Any creature with the [BEAST] type can become an elemental beast, just follow these guidelines.</w:t>
      </w:r>
    </w:p>
    <w:p w14:paraId="5F2E8E8F" w14:textId="77777777" w:rsidR="00FC4BAC" w:rsidRDefault="00FC4BAC" w:rsidP="00FC4BAC">
      <w:r>
        <w:t>The base creature loses whatever resistances and vulnerabilities it had and gains those listed for its elemental affinity. It also gains between one and three elemental abilities for that affinity from the options below.</w:t>
      </w:r>
    </w:p>
    <w:p w14:paraId="181FDB52" w14:textId="77777777" w:rsidR="00FC4BAC" w:rsidRDefault="00FC4BAC" w:rsidP="00FC4BAC">
      <w:r>
        <w:t xml:space="preserve">With just one ability, as well as a new vulnerability and resistance, creatures that become elemental beasts </w:t>
      </w:r>
      <w:proofErr w:type="gramStart"/>
      <w:r>
        <w:t>aren’t</w:t>
      </w:r>
      <w:proofErr w:type="gramEnd"/>
      <w:r>
        <w:t xml:space="preserve"> powerful or changed enough to warrant adjusting their level for purposes of creating encounters. However, you may want to up-level beasts with two or three abilities depending on those abilities and your desired level of difficulty, especially if </w:t>
      </w:r>
      <w:proofErr w:type="gramStart"/>
      <w:r>
        <w:t>you’re</w:t>
      </w:r>
      <w:proofErr w:type="gramEnd"/>
      <w:r>
        <w:t xml:space="preserve"> creating a battle with several elemental beasts.</w:t>
      </w:r>
    </w:p>
    <w:p w14:paraId="192D8453" w14:textId="77777777" w:rsidR="00FC4BAC" w:rsidRDefault="00FC4BAC" w:rsidP="00FC4BAC">
      <w:r>
        <w:t xml:space="preserve">For balance, simplicity, pacing, and playability, </w:t>
      </w:r>
      <w:proofErr w:type="gramStart"/>
      <w:r>
        <w:t>don’t</w:t>
      </w:r>
      <w:proofErr w:type="gramEnd"/>
      <w:r>
        <w:t xml:space="preserve"> use more than three abilities for an elemental beast.</w:t>
      </w:r>
    </w:p>
    <w:p w14:paraId="023A2C16" w14:textId="77777777" w:rsidR="00FC4BAC" w:rsidRPr="00D3353E" w:rsidRDefault="00FC4BAC" w:rsidP="00FC4BAC">
      <w:pPr>
        <w:rPr>
          <w:u w:val="single"/>
        </w:rPr>
      </w:pPr>
      <w:r w:rsidRPr="00D3353E">
        <w:rPr>
          <w:u w:val="single"/>
        </w:rPr>
        <w:t>Powers of Air</w:t>
      </w:r>
    </w:p>
    <w:p w14:paraId="0CBA09DC" w14:textId="77777777" w:rsidR="00FC4BAC" w:rsidRDefault="00FC4BAC" w:rsidP="00FC4BAC">
      <w:r>
        <w:t>All elemental beasts with an affinity for air gain the following three abilities:</w:t>
      </w:r>
    </w:p>
    <w:p w14:paraId="5818E370" w14:textId="77777777" w:rsidR="00FC4BAC" w:rsidRDefault="00FC4BAC" w:rsidP="00FC4BAC">
      <w:pPr>
        <w:pStyle w:val="ListParagraph"/>
        <w:numPr>
          <w:ilvl w:val="0"/>
          <w:numId w:val="44"/>
        </w:numPr>
      </w:pPr>
      <w:r w:rsidRPr="00D3353E">
        <w:rPr>
          <w:i/>
          <w:iCs/>
        </w:rPr>
        <w:t>Flight:</w:t>
      </w:r>
      <w:r>
        <w:t xml:space="preserve"> This creature can fly.</w:t>
      </w:r>
    </w:p>
    <w:p w14:paraId="4DDA1818" w14:textId="77777777" w:rsidR="00FC4BAC" w:rsidRPr="00D3353E" w:rsidRDefault="00FC4BAC" w:rsidP="00FC4BAC">
      <w:pPr>
        <w:pStyle w:val="ListParagraph"/>
        <w:numPr>
          <w:ilvl w:val="0"/>
          <w:numId w:val="44"/>
        </w:numPr>
        <w:rPr>
          <w:i/>
          <w:iCs/>
        </w:rPr>
      </w:pPr>
      <w:r w:rsidRPr="00D3353E">
        <w:rPr>
          <w:i/>
          <w:iCs/>
        </w:rPr>
        <w:t>Resist thunder 16+</w:t>
      </w:r>
    </w:p>
    <w:p w14:paraId="42DB2829" w14:textId="77777777" w:rsidR="00FC4BAC" w:rsidRPr="00D3353E" w:rsidRDefault="00FC4BAC" w:rsidP="00FC4BAC">
      <w:pPr>
        <w:pStyle w:val="ListParagraph"/>
        <w:numPr>
          <w:ilvl w:val="0"/>
          <w:numId w:val="44"/>
        </w:numPr>
        <w:rPr>
          <w:i/>
          <w:iCs/>
        </w:rPr>
      </w:pPr>
      <w:r w:rsidRPr="00D3353E">
        <w:rPr>
          <w:i/>
          <w:iCs/>
        </w:rPr>
        <w:t>Resist lightning 16+</w:t>
      </w:r>
    </w:p>
    <w:p w14:paraId="6CA085C2" w14:textId="77777777" w:rsidR="00FC4BAC" w:rsidRDefault="00FC4BAC" w:rsidP="00FC4BAC">
      <w:r>
        <w:t xml:space="preserve">All air elemental beasts have </w:t>
      </w:r>
      <w:r w:rsidRPr="00D3353E">
        <w:rPr>
          <w:i/>
          <w:iCs/>
        </w:rPr>
        <w:t>vulnerability: force</w:t>
      </w:r>
      <w:r>
        <w:t>.</w:t>
      </w:r>
    </w:p>
    <w:p w14:paraId="65384DA6" w14:textId="77777777" w:rsidR="00FC4BAC" w:rsidRDefault="00FC4BAC" w:rsidP="00FC4BAC">
      <w:r>
        <w:t>In addition, choose at least one and no more than three additional abilities from the following list.</w:t>
      </w:r>
    </w:p>
    <w:p w14:paraId="3C07C1FB" w14:textId="77777777" w:rsidR="00FC4BAC" w:rsidRDefault="00FC4BAC" w:rsidP="00FC4BAC">
      <w:pPr>
        <w:pStyle w:val="ListParagraph"/>
        <w:numPr>
          <w:ilvl w:val="0"/>
          <w:numId w:val="45"/>
        </w:numPr>
      </w:pPr>
      <w:r w:rsidRPr="00D3353E">
        <w:rPr>
          <w:i/>
          <w:iCs/>
        </w:rPr>
        <w:t>Swirling winds:</w:t>
      </w:r>
      <w:r>
        <w:t xml:space="preserve"> When a ranged attack targets this creature, the attacker must roll 2d20 and take the lowest result.</w:t>
      </w:r>
    </w:p>
    <w:p w14:paraId="10A98A83" w14:textId="77777777" w:rsidR="00FC4BAC" w:rsidRDefault="00FC4BAC" w:rsidP="00FC4BAC">
      <w:pPr>
        <w:pStyle w:val="ListParagraph"/>
        <w:numPr>
          <w:ilvl w:val="0"/>
          <w:numId w:val="45"/>
        </w:numPr>
      </w:pPr>
      <w:r w:rsidRPr="00D3353E">
        <w:rPr>
          <w:i/>
          <w:iCs/>
        </w:rPr>
        <w:t>D</w:t>
      </w:r>
      <w:r>
        <w:t>ust devil: Make the following attack as a standard action.</w:t>
      </w:r>
    </w:p>
    <w:p w14:paraId="53336C46" w14:textId="77777777" w:rsidR="00FC4BAC" w:rsidRDefault="00FC4BAC" w:rsidP="00FC4BAC">
      <w:pPr>
        <w:pStyle w:val="ListParagraph"/>
        <w:numPr>
          <w:ilvl w:val="1"/>
          <w:numId w:val="45"/>
        </w:numPr>
      </w:pPr>
      <w:r w:rsidRPr="00D3353E">
        <w:rPr>
          <w:b/>
          <w:bCs/>
        </w:rPr>
        <w:lastRenderedPageBreak/>
        <w:t>C: Swirling dust devil +5 + level vs. PD (1d3 nearby enemies in a group)</w:t>
      </w:r>
      <w:r>
        <w:t>—The target is dazed (save ends)</w:t>
      </w:r>
    </w:p>
    <w:p w14:paraId="76CDAB78" w14:textId="77777777" w:rsidR="00FC4BAC" w:rsidRDefault="00FC4BAC" w:rsidP="00FC4BAC">
      <w:pPr>
        <w:pStyle w:val="ListParagraph"/>
        <w:numPr>
          <w:ilvl w:val="0"/>
          <w:numId w:val="45"/>
        </w:numPr>
      </w:pPr>
      <w:r w:rsidRPr="00D3353E">
        <w:rPr>
          <w:i/>
          <w:iCs/>
        </w:rPr>
        <w:t>Gust front:</w:t>
      </w:r>
      <w:r>
        <w:t xml:space="preserve"> When this creature rolls a natural even hit with an attack, it can pop free from the target of that attack.</w:t>
      </w:r>
    </w:p>
    <w:p w14:paraId="4B3805F7" w14:textId="77777777" w:rsidR="00FC4BAC" w:rsidRDefault="00FC4BAC" w:rsidP="00FC4BAC">
      <w:pPr>
        <w:pStyle w:val="ListParagraph"/>
        <w:numPr>
          <w:ilvl w:val="0"/>
          <w:numId w:val="45"/>
        </w:numPr>
      </w:pPr>
      <w:r w:rsidRPr="00D3353E">
        <w:rPr>
          <w:i/>
          <w:iCs/>
        </w:rPr>
        <w:t>Static field:</w:t>
      </w:r>
      <w:r>
        <w:t xml:space="preserve"> Each enemy engaged with this creature at the start of its turn takes lightning damage equal to this creature’s level × 3.</w:t>
      </w:r>
    </w:p>
    <w:p w14:paraId="3F49B9CF" w14:textId="77777777" w:rsidR="00FC4BAC" w:rsidRDefault="00FC4BAC" w:rsidP="00FC4BAC">
      <w:pPr>
        <w:pStyle w:val="ListParagraph"/>
        <w:numPr>
          <w:ilvl w:val="0"/>
          <w:numId w:val="45"/>
        </w:numPr>
      </w:pPr>
      <w:r w:rsidRPr="00D3353E">
        <w:rPr>
          <w:i/>
          <w:iCs/>
        </w:rPr>
        <w:t>Lightning rod:</w:t>
      </w:r>
      <w:r>
        <w:t xml:space="preserve"> Any attack against this creature’s nearby ally that deals lightning damage instead targets this creature.</w:t>
      </w:r>
    </w:p>
    <w:p w14:paraId="0A6A1551" w14:textId="77777777" w:rsidR="00FC4BAC" w:rsidRPr="00D3353E" w:rsidRDefault="00FC4BAC" w:rsidP="00FC4BAC">
      <w:pPr>
        <w:rPr>
          <w:u w:val="single"/>
        </w:rPr>
      </w:pPr>
      <w:r w:rsidRPr="00D3353E">
        <w:rPr>
          <w:u w:val="single"/>
        </w:rPr>
        <w:t>Powers of Earth</w:t>
      </w:r>
    </w:p>
    <w:p w14:paraId="22C0731C" w14:textId="77777777" w:rsidR="00FC4BAC" w:rsidRDefault="00FC4BAC" w:rsidP="00FC4BAC">
      <w:r>
        <w:t>All elemental beasts with an affinity for earth gain the following three abilities.</w:t>
      </w:r>
    </w:p>
    <w:p w14:paraId="4C0CB2DE" w14:textId="77777777" w:rsidR="00FC4BAC" w:rsidRDefault="00FC4BAC" w:rsidP="00FC4BAC">
      <w:pPr>
        <w:pStyle w:val="ListParagraph"/>
        <w:numPr>
          <w:ilvl w:val="0"/>
          <w:numId w:val="46"/>
        </w:numPr>
      </w:pPr>
      <w:r w:rsidRPr="00D3353E">
        <w:rPr>
          <w:i/>
          <w:iCs/>
        </w:rPr>
        <w:t>Roots of earth:</w:t>
      </w:r>
      <w:r>
        <w:t xml:space="preserve"> When an effect would move this creature, roll a save. On a success, the creature </w:t>
      </w:r>
      <w:proofErr w:type="gramStart"/>
      <w:r>
        <w:t>doesn’t</w:t>
      </w:r>
      <w:proofErr w:type="gramEnd"/>
      <w:r>
        <w:t xml:space="preserve"> move.</w:t>
      </w:r>
    </w:p>
    <w:p w14:paraId="1E36C33F" w14:textId="77777777" w:rsidR="00FC4BAC" w:rsidRPr="00D3353E" w:rsidRDefault="00FC4BAC" w:rsidP="00FC4BAC">
      <w:pPr>
        <w:pStyle w:val="ListParagraph"/>
        <w:numPr>
          <w:ilvl w:val="0"/>
          <w:numId w:val="46"/>
        </w:numPr>
        <w:rPr>
          <w:i/>
          <w:iCs/>
        </w:rPr>
      </w:pPr>
      <w:r w:rsidRPr="00D3353E">
        <w:rPr>
          <w:i/>
          <w:iCs/>
        </w:rPr>
        <w:t>Resist force 16+</w:t>
      </w:r>
    </w:p>
    <w:p w14:paraId="35ECFE23" w14:textId="77777777" w:rsidR="00FC4BAC" w:rsidRPr="00D3353E" w:rsidRDefault="00FC4BAC" w:rsidP="00FC4BAC">
      <w:pPr>
        <w:pStyle w:val="ListParagraph"/>
        <w:numPr>
          <w:ilvl w:val="0"/>
          <w:numId w:val="46"/>
        </w:numPr>
        <w:rPr>
          <w:i/>
          <w:iCs/>
        </w:rPr>
      </w:pPr>
      <w:r w:rsidRPr="00D3353E">
        <w:rPr>
          <w:i/>
          <w:iCs/>
        </w:rPr>
        <w:t>Resist poison 16+</w:t>
      </w:r>
    </w:p>
    <w:p w14:paraId="5FDE4BAC" w14:textId="77777777" w:rsidR="00FC4BAC" w:rsidRDefault="00FC4BAC" w:rsidP="00FC4BAC">
      <w:r>
        <w:t xml:space="preserve">All earth elemental beasts have </w:t>
      </w:r>
      <w:r w:rsidRPr="00D3353E">
        <w:rPr>
          <w:i/>
          <w:iCs/>
        </w:rPr>
        <w:t>vulnerability: thunder</w:t>
      </w:r>
      <w:r>
        <w:t>.</w:t>
      </w:r>
    </w:p>
    <w:p w14:paraId="6E09DFD8" w14:textId="77777777" w:rsidR="00FC4BAC" w:rsidRDefault="00FC4BAC" w:rsidP="00FC4BAC">
      <w:r>
        <w:t>In addition, choose at least one and no more than three additional abilities from the following list.</w:t>
      </w:r>
    </w:p>
    <w:p w14:paraId="0BDD63EC" w14:textId="77777777" w:rsidR="00FC4BAC" w:rsidRDefault="00FC4BAC" w:rsidP="00FC4BAC">
      <w:pPr>
        <w:pStyle w:val="ListParagraph"/>
        <w:numPr>
          <w:ilvl w:val="0"/>
          <w:numId w:val="47"/>
        </w:numPr>
      </w:pPr>
      <w:r w:rsidRPr="00D3353E">
        <w:rPr>
          <w:i/>
          <w:iCs/>
        </w:rPr>
        <w:t>Indomitable:</w:t>
      </w:r>
      <w:r>
        <w:t xml:space="preserve"> This creature gains a +2 bonus to MD.</w:t>
      </w:r>
    </w:p>
    <w:p w14:paraId="474F115A" w14:textId="77777777" w:rsidR="00FC4BAC" w:rsidRDefault="00FC4BAC" w:rsidP="00FC4BAC">
      <w:pPr>
        <w:pStyle w:val="ListParagraph"/>
        <w:numPr>
          <w:ilvl w:val="0"/>
          <w:numId w:val="47"/>
        </w:numPr>
      </w:pPr>
      <w:r w:rsidRPr="00D3353E">
        <w:rPr>
          <w:i/>
          <w:iCs/>
        </w:rPr>
        <w:t>Skin of stone:</w:t>
      </w:r>
      <w:r>
        <w:t xml:space="preserve"> This creature takes normal damage from critical hits. In addition, once per battle as a free action, it can take only half damage from an attack that hits.</w:t>
      </w:r>
    </w:p>
    <w:p w14:paraId="3F598183" w14:textId="77777777" w:rsidR="00FC4BAC" w:rsidRDefault="00FC4BAC" w:rsidP="00FC4BAC">
      <w:pPr>
        <w:pStyle w:val="ListParagraph"/>
        <w:numPr>
          <w:ilvl w:val="0"/>
          <w:numId w:val="47"/>
        </w:numPr>
      </w:pPr>
      <w:proofErr w:type="spellStart"/>
      <w:r w:rsidRPr="00D3353E">
        <w:rPr>
          <w:i/>
          <w:iCs/>
        </w:rPr>
        <w:t>Earthsea</w:t>
      </w:r>
      <w:proofErr w:type="spellEnd"/>
      <w:r w:rsidRPr="00D3353E">
        <w:rPr>
          <w:i/>
          <w:iCs/>
        </w:rPr>
        <w:t>:</w:t>
      </w:r>
      <w:r>
        <w:t xml:space="preserve"> The creature gains the </w:t>
      </w:r>
      <w:r w:rsidRPr="00D3353E">
        <w:rPr>
          <w:i/>
          <w:iCs/>
        </w:rPr>
        <w:t>burrower</w:t>
      </w:r>
      <w:r>
        <w:t xml:space="preserve"> trait if it does not already have it.</w:t>
      </w:r>
    </w:p>
    <w:p w14:paraId="67CA53EE" w14:textId="77777777" w:rsidR="00FC4BAC" w:rsidRDefault="00FC4BAC" w:rsidP="00FC4BAC">
      <w:pPr>
        <w:pStyle w:val="ListParagraph"/>
        <w:numPr>
          <w:ilvl w:val="0"/>
          <w:numId w:val="47"/>
        </w:numPr>
      </w:pPr>
      <w:r w:rsidRPr="00D3353E">
        <w:rPr>
          <w:i/>
          <w:iCs/>
        </w:rPr>
        <w:t>Rockslide:</w:t>
      </w:r>
      <w:r>
        <w:t xml:space="preserve"> When this creature moves before making an attack, it deals additional damage equal to twice its level on a hit.</w:t>
      </w:r>
    </w:p>
    <w:p w14:paraId="5802CD64" w14:textId="77777777" w:rsidR="00FC4BAC" w:rsidRDefault="00FC4BAC" w:rsidP="00FC4BAC">
      <w:pPr>
        <w:pStyle w:val="ListParagraph"/>
        <w:numPr>
          <w:ilvl w:val="0"/>
          <w:numId w:val="47"/>
        </w:numPr>
      </w:pPr>
      <w:r w:rsidRPr="00D3353E">
        <w:rPr>
          <w:i/>
          <w:iCs/>
        </w:rPr>
        <w:t>Mending earth:</w:t>
      </w:r>
      <w:r>
        <w:t xml:space="preserve"> Once per battle as a standard action, this creature can heal 15 hp or 20% of its maximum health, whichever is higher. It can only use this ability while it is in contact with the ground.</w:t>
      </w:r>
    </w:p>
    <w:p w14:paraId="7E8E5FCC" w14:textId="77777777" w:rsidR="00FC4BAC" w:rsidRPr="00597074" w:rsidRDefault="00FC4BAC" w:rsidP="00FC4BAC">
      <w:pPr>
        <w:rPr>
          <w:u w:val="single"/>
        </w:rPr>
      </w:pPr>
      <w:r w:rsidRPr="00597074">
        <w:rPr>
          <w:u w:val="single"/>
        </w:rPr>
        <w:t>Powers of Fire</w:t>
      </w:r>
    </w:p>
    <w:p w14:paraId="36FE1995" w14:textId="77777777" w:rsidR="00FC4BAC" w:rsidRDefault="00FC4BAC" w:rsidP="00FC4BAC">
      <w:r>
        <w:t>All elemental beasts with an affinity for fire gain the following abilities.</w:t>
      </w:r>
    </w:p>
    <w:p w14:paraId="4D28485D" w14:textId="77777777" w:rsidR="00FC4BAC" w:rsidRDefault="00FC4BAC" w:rsidP="00FC4BAC">
      <w:pPr>
        <w:pStyle w:val="ListParagraph"/>
        <w:numPr>
          <w:ilvl w:val="0"/>
          <w:numId w:val="48"/>
        </w:numPr>
      </w:pPr>
      <w:r w:rsidRPr="00597074">
        <w:rPr>
          <w:i/>
          <w:iCs/>
        </w:rPr>
        <w:t>Blazing brighter:</w:t>
      </w:r>
      <w:r>
        <w:t xml:space="preserve"> When this creature is targeted by fire or lightning attacks, it gains a cumulative +1 bonus to attack rolls until the end of the battle (max: +4)</w:t>
      </w:r>
    </w:p>
    <w:p w14:paraId="1D6CEC75" w14:textId="77777777" w:rsidR="00FC4BAC" w:rsidRPr="00597074" w:rsidRDefault="00FC4BAC" w:rsidP="00FC4BAC">
      <w:pPr>
        <w:pStyle w:val="ListParagraph"/>
        <w:numPr>
          <w:ilvl w:val="0"/>
          <w:numId w:val="48"/>
        </w:numPr>
        <w:rPr>
          <w:i/>
          <w:iCs/>
        </w:rPr>
      </w:pPr>
      <w:r w:rsidRPr="00597074">
        <w:rPr>
          <w:i/>
          <w:iCs/>
        </w:rPr>
        <w:t>Resist fire 16+</w:t>
      </w:r>
    </w:p>
    <w:p w14:paraId="76B801B8" w14:textId="77777777" w:rsidR="00FC4BAC" w:rsidRPr="00597074" w:rsidRDefault="00FC4BAC" w:rsidP="00FC4BAC">
      <w:pPr>
        <w:pStyle w:val="ListParagraph"/>
        <w:numPr>
          <w:ilvl w:val="0"/>
          <w:numId w:val="48"/>
        </w:numPr>
        <w:rPr>
          <w:i/>
          <w:iCs/>
        </w:rPr>
      </w:pPr>
      <w:r w:rsidRPr="00597074">
        <w:rPr>
          <w:i/>
          <w:iCs/>
        </w:rPr>
        <w:t>Resist lightning 16+</w:t>
      </w:r>
    </w:p>
    <w:p w14:paraId="0C26D90C" w14:textId="77777777" w:rsidR="00FC4BAC" w:rsidRDefault="00FC4BAC" w:rsidP="00FC4BAC">
      <w:r>
        <w:t xml:space="preserve">All fire elemental beasts have </w:t>
      </w:r>
      <w:r w:rsidRPr="00597074">
        <w:rPr>
          <w:i/>
          <w:iCs/>
        </w:rPr>
        <w:t>vulnerability: cold</w:t>
      </w:r>
      <w:r>
        <w:t>.</w:t>
      </w:r>
    </w:p>
    <w:p w14:paraId="496155BC" w14:textId="77777777" w:rsidR="00FC4BAC" w:rsidRDefault="00FC4BAC" w:rsidP="00FC4BAC">
      <w:r>
        <w:t>In addition, choose at least one and no more than three additional abilities from the following list.</w:t>
      </w:r>
    </w:p>
    <w:p w14:paraId="3622E5DD" w14:textId="77777777" w:rsidR="00FC4BAC" w:rsidRDefault="00FC4BAC" w:rsidP="00FC4BAC">
      <w:pPr>
        <w:pStyle w:val="ListParagraph"/>
        <w:numPr>
          <w:ilvl w:val="0"/>
          <w:numId w:val="49"/>
        </w:numPr>
      </w:pPr>
      <w:r w:rsidRPr="00597074">
        <w:rPr>
          <w:i/>
          <w:iCs/>
        </w:rPr>
        <w:t>Ashen earth:</w:t>
      </w:r>
      <w:r>
        <w:t xml:space="preserve"> Each enemy engaged with this creature at the start of its turn takes ongoing fire damage equal to this creature’s level × 2.</w:t>
      </w:r>
    </w:p>
    <w:p w14:paraId="73D91D95" w14:textId="77777777" w:rsidR="00FC4BAC" w:rsidRDefault="00FC4BAC" w:rsidP="00FC4BAC">
      <w:pPr>
        <w:pStyle w:val="ListParagraph"/>
        <w:numPr>
          <w:ilvl w:val="0"/>
          <w:numId w:val="49"/>
        </w:numPr>
      </w:pPr>
      <w:r w:rsidRPr="00597074">
        <w:rPr>
          <w:i/>
          <w:iCs/>
        </w:rPr>
        <w:t>Magma skin:</w:t>
      </w:r>
      <w:r>
        <w:t xml:space="preserve"> When an enemy hits this creature with a melee attack, it takes damage equal to this creature’s level × 3.</w:t>
      </w:r>
    </w:p>
    <w:p w14:paraId="6B50D636" w14:textId="77777777" w:rsidR="00FC4BAC" w:rsidRDefault="00FC4BAC" w:rsidP="00FC4BAC">
      <w:pPr>
        <w:pStyle w:val="ListParagraph"/>
        <w:numPr>
          <w:ilvl w:val="0"/>
          <w:numId w:val="49"/>
        </w:numPr>
      </w:pPr>
      <w:r w:rsidRPr="00597074">
        <w:rPr>
          <w:i/>
          <w:iCs/>
        </w:rPr>
        <w:lastRenderedPageBreak/>
        <w:t>Burning breath:</w:t>
      </w:r>
      <w:r>
        <w:t xml:space="preserve"> This creature can make the following attack as a standard action.</w:t>
      </w:r>
    </w:p>
    <w:p w14:paraId="1736C3D7" w14:textId="77777777" w:rsidR="00FC4BAC" w:rsidRDefault="00FC4BAC" w:rsidP="00FC4BAC">
      <w:pPr>
        <w:pStyle w:val="ListParagraph"/>
        <w:numPr>
          <w:ilvl w:val="1"/>
          <w:numId w:val="49"/>
        </w:numPr>
      </w:pPr>
      <w:r w:rsidRPr="00597074">
        <w:rPr>
          <w:b/>
          <w:bCs/>
        </w:rPr>
        <w:t>C: Burning breath +5 + level vs. PD (1d3 nearby enemies in a group)</w:t>
      </w:r>
      <w:r>
        <w:t>—d6 × level fire damage</w:t>
      </w:r>
    </w:p>
    <w:p w14:paraId="2B03CA13" w14:textId="77777777" w:rsidR="00FC4BAC" w:rsidRDefault="00FC4BAC" w:rsidP="00FC4BAC">
      <w:pPr>
        <w:pStyle w:val="ListParagraph"/>
        <w:numPr>
          <w:ilvl w:val="0"/>
          <w:numId w:val="49"/>
        </w:numPr>
      </w:pPr>
      <w:r w:rsidRPr="00597074">
        <w:rPr>
          <w:i/>
          <w:iCs/>
        </w:rPr>
        <w:t>Obsidian shards:</w:t>
      </w:r>
      <w:r>
        <w:t xml:space="preserve"> When this creature is hit with cold damage, it gains temporary hit points equal to its level × 4.</w:t>
      </w:r>
    </w:p>
    <w:p w14:paraId="4B6C12DE" w14:textId="77777777" w:rsidR="00FC4BAC" w:rsidRDefault="00FC4BAC" w:rsidP="00FC4BAC">
      <w:pPr>
        <w:pStyle w:val="ListParagraph"/>
        <w:numPr>
          <w:ilvl w:val="0"/>
          <w:numId w:val="49"/>
        </w:numPr>
      </w:pPr>
      <w:r w:rsidRPr="00597074">
        <w:rPr>
          <w:i/>
          <w:iCs/>
        </w:rPr>
        <w:t>Heat exhaustion:</w:t>
      </w:r>
      <w:r>
        <w:t xml:space="preserve"> When an enemy engaged with this creature heals using a recovery, it gains only half the normal healing.</w:t>
      </w:r>
    </w:p>
    <w:p w14:paraId="0C1CB1EF" w14:textId="77777777" w:rsidR="00FC4BAC" w:rsidRPr="00597074" w:rsidRDefault="00FC4BAC" w:rsidP="00FC4BAC">
      <w:pPr>
        <w:rPr>
          <w:u w:val="single"/>
        </w:rPr>
      </w:pPr>
      <w:r w:rsidRPr="00597074">
        <w:rPr>
          <w:u w:val="single"/>
        </w:rPr>
        <w:t>Powers of Water</w:t>
      </w:r>
    </w:p>
    <w:p w14:paraId="43E2C4C9" w14:textId="77777777" w:rsidR="00FC4BAC" w:rsidRDefault="00FC4BAC" w:rsidP="00FC4BAC">
      <w:r>
        <w:t>All elemental beasts with an affinity for water gain the following abilities.</w:t>
      </w:r>
    </w:p>
    <w:p w14:paraId="6DA43E3D" w14:textId="77777777" w:rsidR="00FC4BAC" w:rsidRDefault="00FC4BAC" w:rsidP="00FC4BAC">
      <w:pPr>
        <w:pStyle w:val="ListParagraph"/>
        <w:numPr>
          <w:ilvl w:val="0"/>
          <w:numId w:val="50"/>
        </w:numPr>
      </w:pPr>
      <w:r w:rsidRPr="00597074">
        <w:rPr>
          <w:i/>
          <w:iCs/>
        </w:rPr>
        <w:t>Fluid motion:</w:t>
      </w:r>
      <w:r>
        <w:t xml:space="preserve"> This creature rerolls all natural 2 attack rolls.</w:t>
      </w:r>
    </w:p>
    <w:p w14:paraId="50F4A797" w14:textId="77777777" w:rsidR="00FC4BAC" w:rsidRPr="00597074" w:rsidRDefault="00FC4BAC" w:rsidP="00FC4BAC">
      <w:pPr>
        <w:pStyle w:val="ListParagraph"/>
        <w:numPr>
          <w:ilvl w:val="0"/>
          <w:numId w:val="50"/>
        </w:numPr>
        <w:rPr>
          <w:i/>
          <w:iCs/>
        </w:rPr>
      </w:pPr>
      <w:r w:rsidRPr="00597074">
        <w:rPr>
          <w:i/>
          <w:iCs/>
        </w:rPr>
        <w:t>Resist cold 16+</w:t>
      </w:r>
    </w:p>
    <w:p w14:paraId="54CE2864" w14:textId="77777777" w:rsidR="00FC4BAC" w:rsidRPr="00597074" w:rsidRDefault="00FC4BAC" w:rsidP="00FC4BAC">
      <w:pPr>
        <w:pStyle w:val="ListParagraph"/>
        <w:numPr>
          <w:ilvl w:val="0"/>
          <w:numId w:val="50"/>
        </w:numPr>
        <w:rPr>
          <w:i/>
          <w:iCs/>
        </w:rPr>
      </w:pPr>
      <w:r w:rsidRPr="00597074">
        <w:rPr>
          <w:i/>
          <w:iCs/>
        </w:rPr>
        <w:t>Resist acid 16+</w:t>
      </w:r>
    </w:p>
    <w:p w14:paraId="03F06AAF" w14:textId="77777777" w:rsidR="00FC4BAC" w:rsidRDefault="00FC4BAC" w:rsidP="00FC4BAC">
      <w:r>
        <w:t xml:space="preserve">All water elemental beasts have </w:t>
      </w:r>
      <w:r w:rsidRPr="00597074">
        <w:rPr>
          <w:i/>
          <w:iCs/>
        </w:rPr>
        <w:t>vulnerability: fire</w:t>
      </w:r>
      <w:r>
        <w:t>.</w:t>
      </w:r>
    </w:p>
    <w:p w14:paraId="393973B2" w14:textId="77777777" w:rsidR="00FC4BAC" w:rsidRDefault="00FC4BAC" w:rsidP="00FC4BAC">
      <w:r>
        <w:t>In addition, choose at least one and no more than three additional abilities from the following list.</w:t>
      </w:r>
    </w:p>
    <w:p w14:paraId="6C184F60" w14:textId="77777777" w:rsidR="00FC4BAC" w:rsidRDefault="00FC4BAC" w:rsidP="00FC4BAC">
      <w:pPr>
        <w:pStyle w:val="ListParagraph"/>
        <w:numPr>
          <w:ilvl w:val="0"/>
          <w:numId w:val="51"/>
        </w:numPr>
      </w:pPr>
      <w:r w:rsidRPr="00597074">
        <w:rPr>
          <w:i/>
          <w:iCs/>
        </w:rPr>
        <w:t>Torrent:</w:t>
      </w:r>
      <w:r>
        <w:t xml:space="preserve"> When an enemy intercepts this creature, it takes cold damage equal to this creature’s level × 3.</w:t>
      </w:r>
    </w:p>
    <w:p w14:paraId="7BA9FC4C" w14:textId="77777777" w:rsidR="00FC4BAC" w:rsidRDefault="00FC4BAC" w:rsidP="00FC4BAC">
      <w:pPr>
        <w:pStyle w:val="ListParagraph"/>
        <w:numPr>
          <w:ilvl w:val="0"/>
          <w:numId w:val="51"/>
        </w:numPr>
      </w:pPr>
      <w:r w:rsidRPr="00597074">
        <w:rPr>
          <w:i/>
          <w:iCs/>
        </w:rPr>
        <w:t>Flow like water:</w:t>
      </w:r>
      <w:r>
        <w:t xml:space="preserve"> This creature can disengage freely without needing to roll a disengage check.</w:t>
      </w:r>
    </w:p>
    <w:p w14:paraId="4340FB80" w14:textId="77777777" w:rsidR="00FC4BAC" w:rsidRDefault="00FC4BAC" w:rsidP="00FC4BAC">
      <w:pPr>
        <w:pStyle w:val="ListParagraph"/>
        <w:numPr>
          <w:ilvl w:val="0"/>
          <w:numId w:val="51"/>
        </w:numPr>
      </w:pPr>
      <w:r w:rsidRPr="00597074">
        <w:rPr>
          <w:i/>
          <w:iCs/>
        </w:rPr>
        <w:t>Blood streams freely:</w:t>
      </w:r>
      <w:r>
        <w:t xml:space="preserve"> While this creature is staggered, its crit range expands by 2.</w:t>
      </w:r>
    </w:p>
    <w:p w14:paraId="2EFD3C23" w14:textId="77777777" w:rsidR="00FC4BAC" w:rsidRDefault="00FC4BAC" w:rsidP="00FC4BAC">
      <w:pPr>
        <w:pStyle w:val="ListParagraph"/>
        <w:numPr>
          <w:ilvl w:val="0"/>
          <w:numId w:val="51"/>
        </w:numPr>
      </w:pPr>
      <w:r w:rsidRPr="00597074">
        <w:rPr>
          <w:i/>
          <w:iCs/>
        </w:rPr>
        <w:t>Fish in the sea:</w:t>
      </w:r>
      <w:r>
        <w:t xml:space="preserve"> While fighting underwater or in a watery environment (heavy rain, knee-deep swamp), this creature gains a +1 bonus to all defenses and to saving throws.</w:t>
      </w:r>
    </w:p>
    <w:p w14:paraId="43F8CE00" w14:textId="77777777" w:rsidR="00FC4BAC" w:rsidRDefault="00FC4BAC" w:rsidP="00FC4BAC">
      <w:pPr>
        <w:pStyle w:val="ListParagraph"/>
        <w:numPr>
          <w:ilvl w:val="0"/>
          <w:numId w:val="51"/>
        </w:numPr>
      </w:pPr>
      <w:proofErr w:type="spellStart"/>
      <w:r w:rsidRPr="00597074">
        <w:rPr>
          <w:i/>
          <w:iCs/>
        </w:rPr>
        <w:t>Splashback</w:t>
      </w:r>
      <w:proofErr w:type="spellEnd"/>
      <w:r w:rsidRPr="00597074">
        <w:rPr>
          <w:i/>
          <w:iCs/>
        </w:rPr>
        <w:t>:</w:t>
      </w:r>
      <w:r>
        <w:t xml:space="preserve"> This creature gains a +2 bonus to attack rolls against creatures that attacked it during the last round.</w:t>
      </w:r>
    </w:p>
    <w:p w14:paraId="3B03B42F" w14:textId="77777777" w:rsidR="00FC4BAC" w:rsidRPr="00A81382" w:rsidRDefault="00FC4BAC" w:rsidP="00FC4BAC">
      <w:pPr>
        <w:pStyle w:val="Heading4"/>
      </w:pPr>
      <w:r>
        <w:t>Badger</w:t>
      </w:r>
    </w:p>
    <w:tbl>
      <w:tblPr>
        <w:tblStyle w:val="GridTable2-Accent1"/>
        <w:tblW w:w="5000" w:type="pct"/>
        <w:tblLook w:val="0780" w:firstRow="0" w:lastRow="0" w:firstColumn="1" w:lastColumn="1" w:noHBand="1" w:noVBand="1"/>
      </w:tblPr>
      <w:tblGrid>
        <w:gridCol w:w="1569"/>
        <w:gridCol w:w="6765"/>
        <w:gridCol w:w="522"/>
        <w:gridCol w:w="504"/>
      </w:tblGrid>
      <w:tr w:rsidR="00FC4BAC" w14:paraId="7F33AAE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8245547" w14:textId="77777777" w:rsidR="00FC4BAC" w:rsidRDefault="00FC4BAC" w:rsidP="00125AC2">
            <w:r>
              <w:t>Normal</w:t>
            </w:r>
          </w:p>
          <w:p w14:paraId="44E85557" w14:textId="77777777" w:rsidR="00FC4BAC" w:rsidRDefault="00FC4BAC" w:rsidP="00125AC2">
            <w:r>
              <w:t>1</w:t>
            </w:r>
            <w:r w:rsidRPr="00A81382">
              <w:rPr>
                <w:vertAlign w:val="superscript"/>
              </w:rPr>
              <w:t>st</w:t>
            </w:r>
            <w:r>
              <w:t xml:space="preserve"> level</w:t>
            </w:r>
          </w:p>
          <w:p w14:paraId="201ECE90" w14:textId="77777777" w:rsidR="00FC4BAC" w:rsidRDefault="00FC4BAC" w:rsidP="00125AC2">
            <w:r>
              <w:t>Wrecker</w:t>
            </w:r>
          </w:p>
          <w:p w14:paraId="58E729A0" w14:textId="77777777" w:rsidR="00FC4BAC" w:rsidRPr="004135B4" w:rsidRDefault="00FC4BAC" w:rsidP="00125AC2">
            <w:r>
              <w:t>Beast</w:t>
            </w:r>
          </w:p>
        </w:tc>
        <w:tc>
          <w:tcPr>
            <w:tcW w:w="3614" w:type="pct"/>
            <w:tcBorders>
              <w:bottom w:val="nil"/>
              <w:right w:val="nil"/>
            </w:tcBorders>
          </w:tcPr>
          <w:p w14:paraId="3734CB9F"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5</w:t>
            </w:r>
          </w:p>
          <w:p w14:paraId="7F746D3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C6D7D">
              <w:rPr>
                <w:b/>
                <w:bCs/>
              </w:rPr>
              <w:t>Tearing chomp +6 vs. AC</w:t>
            </w:r>
            <w:r>
              <w:t>—4 damage</w:t>
            </w:r>
          </w:p>
          <w:p w14:paraId="308E2095"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C6D7D">
              <w:rPr>
                <w:i/>
                <w:iCs/>
              </w:rPr>
              <w:t>Miss:</w:t>
            </w:r>
            <w:r>
              <w:t xml:space="preserve"> 2 damage.</w:t>
            </w:r>
          </w:p>
          <w:p w14:paraId="5784D31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C6D7D">
              <w:rPr>
                <w:i/>
                <w:iCs/>
              </w:rPr>
              <w:t>Natural even hit:</w:t>
            </w:r>
            <w:r>
              <w:t xml:space="preserve"> The badger can make a </w:t>
            </w:r>
            <w:r w:rsidRPr="001C6D7D">
              <w:rPr>
                <w:i/>
                <w:iCs/>
              </w:rPr>
              <w:t>kicking claw</w:t>
            </w:r>
            <w:r>
              <w:t xml:space="preserve"> attack against the target as a free action.</w:t>
            </w:r>
          </w:p>
          <w:p w14:paraId="1DA1EBF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C6D7D">
              <w:rPr>
                <w:b/>
                <w:bCs/>
              </w:rPr>
              <w:t>Kicking claw +6 vs. AC</w:t>
            </w:r>
            <w:r>
              <w:t>—3 damage</w:t>
            </w:r>
          </w:p>
          <w:p w14:paraId="67E67D2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6A41">
              <w:rPr>
                <w:i/>
                <w:iCs/>
              </w:rPr>
              <w:t>Burrower:</w:t>
            </w:r>
            <w:r>
              <w:t xml:space="preserve"> The badger can burrow (see page 200 of the core rulebook). It gains a +2 bonus to attack rolls the turn after it emerges from the ground. It can begin a battle underground.</w:t>
            </w:r>
          </w:p>
          <w:p w14:paraId="105C4F3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6A41">
              <w:rPr>
                <w:i/>
                <w:iCs/>
              </w:rPr>
              <w:t>Persistent predator:</w:t>
            </w:r>
            <w:r>
              <w:t xml:space="preserve"> When an enemy disengages from a badger, the badger rolls a </w:t>
            </w:r>
            <w:proofErr w:type="gramStart"/>
            <w:r>
              <w:t>save</w:t>
            </w:r>
            <w:proofErr w:type="gramEnd"/>
            <w:r>
              <w:t>. On a success, the badger can immediately move to engage that enemy as a free action.</w:t>
            </w:r>
          </w:p>
          <w:p w14:paraId="40587342" w14:textId="77777777" w:rsidR="00FC4BAC" w:rsidRPr="004A6A41"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A6A41">
              <w:rPr>
                <w:u w:val="single"/>
              </w:rPr>
              <w:lastRenderedPageBreak/>
              <w:t>Nastier Specials</w:t>
            </w:r>
          </w:p>
          <w:p w14:paraId="1C4A893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6A41">
              <w:rPr>
                <w:i/>
                <w:iCs/>
              </w:rPr>
              <w:t>Little ball of rage:</w:t>
            </w:r>
            <w:r>
              <w:t xml:space="preserve"> While the badger is staggered, it deals 2 extra damage, hit or miss.</w:t>
            </w:r>
          </w:p>
          <w:p w14:paraId="727FAFF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6A41">
              <w:rPr>
                <w:i/>
                <w:iCs/>
              </w:rPr>
              <w:t>Thick hide:</w:t>
            </w:r>
            <w:r>
              <w:t xml:space="preserve"> The badger ignores the first 4 damage dealt to it each turn.</w:t>
            </w:r>
          </w:p>
        </w:tc>
        <w:tc>
          <w:tcPr>
            <w:tcW w:w="279" w:type="pct"/>
            <w:tcBorders>
              <w:top w:val="nil"/>
              <w:left w:val="nil"/>
              <w:bottom w:val="nil"/>
              <w:right w:val="nil"/>
            </w:tcBorders>
            <w:shd w:val="clear" w:color="auto" w:fill="F9D3A1" w:themeFill="accent1" w:themeFillTint="66"/>
          </w:tcPr>
          <w:p w14:paraId="278E898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23E97A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64C771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E81D1F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56119C4" w14:textId="77777777" w:rsidR="00FC4BAC" w:rsidRDefault="00FC4BAC" w:rsidP="00125AC2">
            <w:pPr>
              <w:jc w:val="right"/>
              <w:rPr>
                <w:b w:val="0"/>
                <w:bCs w:val="0"/>
              </w:rPr>
            </w:pPr>
            <w:r>
              <w:t>16</w:t>
            </w:r>
          </w:p>
          <w:p w14:paraId="59266C03" w14:textId="77777777" w:rsidR="00FC4BAC" w:rsidRDefault="00FC4BAC" w:rsidP="00125AC2">
            <w:pPr>
              <w:jc w:val="right"/>
              <w:rPr>
                <w:b w:val="0"/>
                <w:bCs w:val="0"/>
              </w:rPr>
            </w:pPr>
            <w:r>
              <w:t>15</w:t>
            </w:r>
          </w:p>
          <w:p w14:paraId="320A99F0" w14:textId="77777777" w:rsidR="00FC4BAC" w:rsidRDefault="00FC4BAC" w:rsidP="00125AC2">
            <w:pPr>
              <w:jc w:val="right"/>
              <w:rPr>
                <w:b w:val="0"/>
                <w:bCs w:val="0"/>
              </w:rPr>
            </w:pPr>
            <w:r>
              <w:t>11</w:t>
            </w:r>
          </w:p>
          <w:p w14:paraId="5BC066C6" w14:textId="77777777" w:rsidR="00FC4BAC" w:rsidRPr="004135B4" w:rsidRDefault="00FC4BAC" w:rsidP="00125AC2">
            <w:pPr>
              <w:jc w:val="right"/>
            </w:pPr>
            <w:r>
              <w:t>34</w:t>
            </w:r>
          </w:p>
        </w:tc>
      </w:tr>
      <w:tr w:rsidR="00FC4BAC" w14:paraId="4A8ACA7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C30F646" w14:textId="77777777" w:rsidR="00FC4BAC" w:rsidRDefault="00FC4BAC" w:rsidP="00125AC2"/>
        </w:tc>
        <w:tc>
          <w:tcPr>
            <w:tcW w:w="3614" w:type="pct"/>
            <w:tcBorders>
              <w:top w:val="nil"/>
              <w:left w:val="nil"/>
              <w:bottom w:val="nil"/>
              <w:right w:val="nil"/>
            </w:tcBorders>
          </w:tcPr>
          <w:p w14:paraId="7D64D3D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01FB50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B717462" w14:textId="77777777" w:rsidR="00FC4BAC" w:rsidRPr="004135B4" w:rsidRDefault="00FC4BAC" w:rsidP="00125AC2"/>
        </w:tc>
      </w:tr>
    </w:tbl>
    <w:p w14:paraId="498507D3" w14:textId="77777777" w:rsidR="00FC4BAC" w:rsidRPr="00A81382" w:rsidRDefault="00FC4BAC" w:rsidP="00FC4BAC">
      <w:pPr>
        <w:pStyle w:val="Heading4"/>
      </w:pPr>
      <w:r>
        <w:t>Rat Swarm</w:t>
      </w:r>
    </w:p>
    <w:tbl>
      <w:tblPr>
        <w:tblStyle w:val="GridTable2-Accent1"/>
        <w:tblW w:w="5000" w:type="pct"/>
        <w:tblLook w:val="0780" w:firstRow="0" w:lastRow="0" w:firstColumn="1" w:lastColumn="1" w:noHBand="1" w:noVBand="1"/>
      </w:tblPr>
      <w:tblGrid>
        <w:gridCol w:w="1569"/>
        <w:gridCol w:w="6765"/>
        <w:gridCol w:w="522"/>
        <w:gridCol w:w="504"/>
      </w:tblGrid>
      <w:tr w:rsidR="00FC4BAC" w14:paraId="5DC289C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F89FB07" w14:textId="77777777" w:rsidR="00FC4BAC" w:rsidRDefault="00FC4BAC" w:rsidP="00125AC2">
            <w:r>
              <w:t>Normal</w:t>
            </w:r>
          </w:p>
          <w:p w14:paraId="3B6FF90F" w14:textId="77777777" w:rsidR="00FC4BAC" w:rsidRDefault="00FC4BAC" w:rsidP="00125AC2">
            <w:r>
              <w:t>1</w:t>
            </w:r>
            <w:r w:rsidRPr="00A81382">
              <w:rPr>
                <w:vertAlign w:val="superscript"/>
              </w:rPr>
              <w:t>st</w:t>
            </w:r>
            <w:r>
              <w:t xml:space="preserve"> level</w:t>
            </w:r>
          </w:p>
          <w:p w14:paraId="51B29328" w14:textId="77777777" w:rsidR="00FC4BAC" w:rsidRDefault="00FC4BAC" w:rsidP="00125AC2">
            <w:r>
              <w:t>Spoiler</w:t>
            </w:r>
          </w:p>
          <w:p w14:paraId="4AC45626" w14:textId="77777777" w:rsidR="00FC4BAC" w:rsidRPr="004135B4" w:rsidRDefault="00FC4BAC" w:rsidP="00125AC2">
            <w:r>
              <w:t>Beast</w:t>
            </w:r>
          </w:p>
        </w:tc>
        <w:tc>
          <w:tcPr>
            <w:tcW w:w="3614" w:type="pct"/>
            <w:tcBorders>
              <w:bottom w:val="nil"/>
              <w:right w:val="nil"/>
            </w:tcBorders>
          </w:tcPr>
          <w:p w14:paraId="6929C9DE"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4</w:t>
            </w:r>
          </w:p>
          <w:p w14:paraId="0332303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499A">
              <w:rPr>
                <w:b/>
                <w:bCs/>
              </w:rPr>
              <w:t>Bleeding bite +6 vs. AC</w:t>
            </w:r>
            <w:r>
              <w:t>—5 damage</w:t>
            </w:r>
          </w:p>
          <w:p w14:paraId="3770EE1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A499A">
              <w:rPr>
                <w:i/>
                <w:iCs/>
              </w:rPr>
              <w:t>Natural 16+:</w:t>
            </w:r>
            <w:r>
              <w:t xml:space="preserve"> The target also takes 5 ongoing damage.</w:t>
            </w:r>
          </w:p>
          <w:p w14:paraId="026B047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499A">
              <w:rPr>
                <w:i/>
                <w:iCs/>
              </w:rPr>
              <w:t>Small and nimble:</w:t>
            </w:r>
            <w:r>
              <w:t xml:space="preserve"> Rat swarms gain a +5 bonus to disengage checks and take only half damage from opportunity attacks.</w:t>
            </w:r>
          </w:p>
          <w:p w14:paraId="5E95EE83" w14:textId="77777777" w:rsidR="00FC4BAC" w:rsidRPr="004A499A"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A499A">
              <w:rPr>
                <w:u w:val="single"/>
              </w:rPr>
              <w:t>Nastier Specials</w:t>
            </w:r>
          </w:p>
          <w:p w14:paraId="38EC0FC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499A">
              <w:rPr>
                <w:i/>
                <w:iCs/>
              </w:rPr>
              <w:t>Disease carrier:</w:t>
            </w:r>
            <w:r>
              <w:t xml:space="preserve"> When an enemy engaged with the rat swarm heals using a recovery, they must reroll the highest die and take the second roll.</w:t>
            </w:r>
          </w:p>
          <w:p w14:paraId="53261D4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499A">
              <w:rPr>
                <w:i/>
                <w:iCs/>
              </w:rPr>
              <w:t>Overwhelming distraction:</w:t>
            </w:r>
            <w:r>
              <w:t xml:space="preserve"> Enemies engaged with the rat swarm take a –2 penalty to attack any other enemy than the rat swarm.</w:t>
            </w:r>
          </w:p>
          <w:p w14:paraId="783D504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p>
          <w:p w14:paraId="633CC14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AC</w:t>
            </w:r>
            <w:r>
              <w:tab/>
              <w:t>18</w:t>
            </w:r>
          </w:p>
          <w:p w14:paraId="2CD0923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PD</w:t>
            </w:r>
            <w:r>
              <w:tab/>
              <w:t>14</w:t>
            </w:r>
            <w:r>
              <w:tab/>
            </w:r>
            <w:r>
              <w:tab/>
              <w:t>HP 24</w:t>
            </w:r>
          </w:p>
          <w:p w14:paraId="58855F3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MD</w:t>
            </w:r>
            <w:r>
              <w:tab/>
              <w:t>11</w:t>
            </w:r>
          </w:p>
        </w:tc>
        <w:tc>
          <w:tcPr>
            <w:tcW w:w="279" w:type="pct"/>
            <w:tcBorders>
              <w:top w:val="nil"/>
              <w:left w:val="nil"/>
              <w:bottom w:val="nil"/>
              <w:right w:val="nil"/>
            </w:tcBorders>
            <w:shd w:val="clear" w:color="auto" w:fill="F9D3A1" w:themeFill="accent1" w:themeFillTint="66"/>
          </w:tcPr>
          <w:p w14:paraId="0FA336D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37AEEB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E24561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30897D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BB6C065" w14:textId="77777777" w:rsidR="00FC4BAC" w:rsidRDefault="00FC4BAC" w:rsidP="00125AC2">
            <w:pPr>
              <w:jc w:val="right"/>
              <w:rPr>
                <w:b w:val="0"/>
                <w:bCs w:val="0"/>
              </w:rPr>
            </w:pPr>
            <w:r>
              <w:t>18</w:t>
            </w:r>
          </w:p>
          <w:p w14:paraId="1CFFA4B5" w14:textId="77777777" w:rsidR="00FC4BAC" w:rsidRDefault="00FC4BAC" w:rsidP="00125AC2">
            <w:pPr>
              <w:jc w:val="right"/>
              <w:rPr>
                <w:b w:val="0"/>
                <w:bCs w:val="0"/>
              </w:rPr>
            </w:pPr>
            <w:r>
              <w:t>14</w:t>
            </w:r>
          </w:p>
          <w:p w14:paraId="165E6835" w14:textId="77777777" w:rsidR="00FC4BAC" w:rsidRDefault="00FC4BAC" w:rsidP="00125AC2">
            <w:pPr>
              <w:jc w:val="right"/>
              <w:rPr>
                <w:b w:val="0"/>
                <w:bCs w:val="0"/>
              </w:rPr>
            </w:pPr>
            <w:r>
              <w:t>11</w:t>
            </w:r>
          </w:p>
          <w:p w14:paraId="3ED0726D" w14:textId="77777777" w:rsidR="00FC4BAC" w:rsidRPr="004135B4" w:rsidRDefault="00FC4BAC" w:rsidP="00125AC2">
            <w:pPr>
              <w:jc w:val="right"/>
            </w:pPr>
            <w:r>
              <w:t>24</w:t>
            </w:r>
          </w:p>
        </w:tc>
      </w:tr>
      <w:tr w:rsidR="00FC4BAC" w14:paraId="31D5A23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B2C6A64" w14:textId="77777777" w:rsidR="00FC4BAC" w:rsidRDefault="00FC4BAC" w:rsidP="00125AC2"/>
        </w:tc>
        <w:tc>
          <w:tcPr>
            <w:tcW w:w="3614" w:type="pct"/>
            <w:tcBorders>
              <w:top w:val="nil"/>
              <w:left w:val="nil"/>
              <w:bottom w:val="nil"/>
              <w:right w:val="nil"/>
            </w:tcBorders>
          </w:tcPr>
          <w:p w14:paraId="41FA42A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8DC406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49FCF03" w14:textId="77777777" w:rsidR="00FC4BAC" w:rsidRPr="004135B4" w:rsidRDefault="00FC4BAC" w:rsidP="00125AC2"/>
        </w:tc>
      </w:tr>
    </w:tbl>
    <w:p w14:paraId="6BBE23F9" w14:textId="77777777" w:rsidR="00FC4BAC" w:rsidRPr="00A81382" w:rsidRDefault="00FC4BAC" w:rsidP="00FC4BAC">
      <w:pPr>
        <w:pStyle w:val="Heading4"/>
      </w:pPr>
      <w:r>
        <w:t>Venomous Snake</w:t>
      </w:r>
    </w:p>
    <w:tbl>
      <w:tblPr>
        <w:tblStyle w:val="GridTable2-Accent1"/>
        <w:tblW w:w="5000" w:type="pct"/>
        <w:tblLook w:val="0780" w:firstRow="0" w:lastRow="0" w:firstColumn="1" w:lastColumn="1" w:noHBand="1" w:noVBand="1"/>
      </w:tblPr>
      <w:tblGrid>
        <w:gridCol w:w="1569"/>
        <w:gridCol w:w="6765"/>
        <w:gridCol w:w="522"/>
        <w:gridCol w:w="504"/>
      </w:tblGrid>
      <w:tr w:rsidR="00FC4BAC" w14:paraId="2C4A5B3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8770688" w14:textId="77777777" w:rsidR="00FC4BAC" w:rsidRDefault="00FC4BAC" w:rsidP="00125AC2">
            <w:r>
              <w:t>Normal</w:t>
            </w:r>
          </w:p>
          <w:p w14:paraId="09429203" w14:textId="77777777" w:rsidR="00FC4BAC" w:rsidRDefault="00FC4BAC" w:rsidP="00125AC2">
            <w:r>
              <w:t>1</w:t>
            </w:r>
            <w:r w:rsidRPr="00A81382">
              <w:rPr>
                <w:vertAlign w:val="superscript"/>
              </w:rPr>
              <w:t>st</w:t>
            </w:r>
            <w:r>
              <w:t xml:space="preserve"> level</w:t>
            </w:r>
          </w:p>
          <w:p w14:paraId="59E82147" w14:textId="77777777" w:rsidR="00FC4BAC" w:rsidRDefault="00FC4BAC" w:rsidP="00125AC2">
            <w:r>
              <w:t>Troop</w:t>
            </w:r>
          </w:p>
          <w:p w14:paraId="395196BB" w14:textId="77777777" w:rsidR="00FC4BAC" w:rsidRPr="004135B4" w:rsidRDefault="00FC4BAC" w:rsidP="00125AC2">
            <w:r>
              <w:t>Beast</w:t>
            </w:r>
          </w:p>
        </w:tc>
        <w:tc>
          <w:tcPr>
            <w:tcW w:w="3614" w:type="pct"/>
            <w:tcBorders>
              <w:bottom w:val="nil"/>
              <w:right w:val="nil"/>
            </w:tcBorders>
          </w:tcPr>
          <w:p w14:paraId="0A105A08"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4</w:t>
            </w:r>
          </w:p>
          <w:p w14:paraId="305A8D1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04187">
              <w:rPr>
                <w:b/>
                <w:bCs/>
              </w:rPr>
              <w:t>Swift strike +6 vs. AC</w:t>
            </w:r>
            <w:r>
              <w:t>—3 damage, and 3 ongoing poison damage</w:t>
            </w:r>
          </w:p>
          <w:p w14:paraId="1CE2ACCE"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04187">
              <w:rPr>
                <w:i/>
                <w:iCs/>
              </w:rPr>
              <w:t>Special:</w:t>
            </w:r>
            <w:r>
              <w:t xml:space="preserve"> The venomous snake gains a +2 bonus to attack rolls with this ability against creatures with a lower initiative.</w:t>
            </w:r>
          </w:p>
          <w:p w14:paraId="3F0C165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04187">
              <w:rPr>
                <w:b/>
                <w:bCs/>
              </w:rPr>
              <w:t>R: Venom spit +6 vs. AC</w:t>
            </w:r>
            <w:r>
              <w:t>—3 ongoing poison damage</w:t>
            </w:r>
          </w:p>
          <w:p w14:paraId="4DC176E5"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04187">
              <w:rPr>
                <w:i/>
                <w:iCs/>
              </w:rPr>
              <w:t>Natural 16+:</w:t>
            </w:r>
            <w:r>
              <w:t xml:space="preserve"> The target is dazed (save ends).</w:t>
            </w:r>
          </w:p>
          <w:p w14:paraId="11FB1BF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04187">
              <w:rPr>
                <w:i/>
                <w:iCs/>
              </w:rPr>
              <w:t>Erratic movement:</w:t>
            </w:r>
            <w:r>
              <w:t xml:space="preserve"> Venomous snakes </w:t>
            </w:r>
            <w:proofErr w:type="gramStart"/>
            <w:r>
              <w:t>can’t</w:t>
            </w:r>
            <w:proofErr w:type="gramEnd"/>
            <w:r>
              <w:t xml:space="preserve"> be intercepted.</w:t>
            </w:r>
          </w:p>
          <w:p w14:paraId="696D88DB" w14:textId="77777777" w:rsidR="00FC4BAC" w:rsidRPr="00704187"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04187">
              <w:rPr>
                <w:u w:val="single"/>
              </w:rPr>
              <w:t>Nastier Specials</w:t>
            </w:r>
          </w:p>
          <w:p w14:paraId="2A28327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04187">
              <w:rPr>
                <w:i/>
                <w:iCs/>
              </w:rPr>
              <w:lastRenderedPageBreak/>
              <w:t>Poisonous skin:</w:t>
            </w:r>
            <w:r>
              <w:t xml:space="preserve"> When an enemy hits the venomous snake with a melee attack, that enemy takes 3 poison damage.</w:t>
            </w:r>
          </w:p>
          <w:p w14:paraId="6325EC0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04187">
              <w:rPr>
                <w:i/>
                <w:iCs/>
              </w:rPr>
              <w:t>Shed skin:</w:t>
            </w:r>
            <w:r>
              <w:t xml:space="preserve"> As a free action during its turn, the venomous snake can take 4 damage to end any ongoing effect on it.</w:t>
            </w:r>
          </w:p>
        </w:tc>
        <w:tc>
          <w:tcPr>
            <w:tcW w:w="279" w:type="pct"/>
            <w:tcBorders>
              <w:top w:val="nil"/>
              <w:left w:val="nil"/>
              <w:bottom w:val="nil"/>
              <w:right w:val="nil"/>
            </w:tcBorders>
            <w:shd w:val="clear" w:color="auto" w:fill="F9D3A1" w:themeFill="accent1" w:themeFillTint="66"/>
          </w:tcPr>
          <w:p w14:paraId="40DDBE9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5E550B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95751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5CF489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C214D4F" w14:textId="77777777" w:rsidR="00FC4BAC" w:rsidRDefault="00FC4BAC" w:rsidP="00125AC2">
            <w:pPr>
              <w:jc w:val="right"/>
              <w:rPr>
                <w:b w:val="0"/>
                <w:bCs w:val="0"/>
              </w:rPr>
            </w:pPr>
            <w:r>
              <w:t>17</w:t>
            </w:r>
          </w:p>
          <w:p w14:paraId="649F91DC" w14:textId="77777777" w:rsidR="00FC4BAC" w:rsidRDefault="00FC4BAC" w:rsidP="00125AC2">
            <w:pPr>
              <w:jc w:val="right"/>
              <w:rPr>
                <w:b w:val="0"/>
                <w:bCs w:val="0"/>
              </w:rPr>
            </w:pPr>
            <w:r>
              <w:t>15</w:t>
            </w:r>
          </w:p>
          <w:p w14:paraId="58AB8DAC" w14:textId="77777777" w:rsidR="00FC4BAC" w:rsidRDefault="00FC4BAC" w:rsidP="00125AC2">
            <w:pPr>
              <w:jc w:val="right"/>
              <w:rPr>
                <w:b w:val="0"/>
                <w:bCs w:val="0"/>
              </w:rPr>
            </w:pPr>
            <w:r>
              <w:t>11</w:t>
            </w:r>
          </w:p>
          <w:p w14:paraId="4866D6C7" w14:textId="77777777" w:rsidR="00FC4BAC" w:rsidRPr="004135B4" w:rsidRDefault="00FC4BAC" w:rsidP="00125AC2">
            <w:pPr>
              <w:jc w:val="right"/>
            </w:pPr>
            <w:r>
              <w:t>25</w:t>
            </w:r>
          </w:p>
        </w:tc>
      </w:tr>
      <w:tr w:rsidR="00FC4BAC" w14:paraId="01CF2C1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B9A65C3" w14:textId="77777777" w:rsidR="00FC4BAC" w:rsidRDefault="00FC4BAC" w:rsidP="00125AC2"/>
        </w:tc>
        <w:tc>
          <w:tcPr>
            <w:tcW w:w="3614" w:type="pct"/>
            <w:tcBorders>
              <w:top w:val="nil"/>
              <w:left w:val="nil"/>
              <w:bottom w:val="nil"/>
              <w:right w:val="nil"/>
            </w:tcBorders>
          </w:tcPr>
          <w:p w14:paraId="2D3EAB5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83F85E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8013807" w14:textId="77777777" w:rsidR="00FC4BAC" w:rsidRPr="004135B4" w:rsidRDefault="00FC4BAC" w:rsidP="00125AC2"/>
        </w:tc>
      </w:tr>
    </w:tbl>
    <w:p w14:paraId="03DBA6D5" w14:textId="77777777" w:rsidR="00FC4BAC" w:rsidRPr="00A81382" w:rsidRDefault="00FC4BAC" w:rsidP="00FC4BAC">
      <w:pPr>
        <w:pStyle w:val="Heading4"/>
      </w:pPr>
      <w:r>
        <w:t>Great Cat</w:t>
      </w:r>
    </w:p>
    <w:tbl>
      <w:tblPr>
        <w:tblStyle w:val="GridTable2-Accent1"/>
        <w:tblW w:w="5000" w:type="pct"/>
        <w:tblLook w:val="0780" w:firstRow="0" w:lastRow="0" w:firstColumn="1" w:lastColumn="1" w:noHBand="1" w:noVBand="1"/>
      </w:tblPr>
      <w:tblGrid>
        <w:gridCol w:w="1569"/>
        <w:gridCol w:w="6765"/>
        <w:gridCol w:w="522"/>
        <w:gridCol w:w="504"/>
      </w:tblGrid>
      <w:tr w:rsidR="00FC4BAC" w14:paraId="5EA253E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C9BF481" w14:textId="77777777" w:rsidR="00FC4BAC" w:rsidRDefault="00FC4BAC" w:rsidP="00125AC2">
            <w:r>
              <w:t>Normal</w:t>
            </w:r>
          </w:p>
          <w:p w14:paraId="25FFA909" w14:textId="77777777" w:rsidR="00FC4BAC" w:rsidRDefault="00FC4BAC" w:rsidP="00125AC2">
            <w:r>
              <w:t>3</w:t>
            </w:r>
            <w:r w:rsidRPr="00F626F0">
              <w:rPr>
                <w:vertAlign w:val="superscript"/>
              </w:rPr>
              <w:t>rd</w:t>
            </w:r>
            <w:r>
              <w:t xml:space="preserve"> level</w:t>
            </w:r>
          </w:p>
          <w:p w14:paraId="5C0480FE" w14:textId="77777777" w:rsidR="00FC4BAC" w:rsidRDefault="00FC4BAC" w:rsidP="00125AC2">
            <w:r>
              <w:t>Wrecker</w:t>
            </w:r>
          </w:p>
          <w:p w14:paraId="33D573BE" w14:textId="77777777" w:rsidR="00FC4BAC" w:rsidRPr="004135B4" w:rsidRDefault="00FC4BAC" w:rsidP="00125AC2">
            <w:r>
              <w:t>Beast</w:t>
            </w:r>
          </w:p>
        </w:tc>
        <w:tc>
          <w:tcPr>
            <w:tcW w:w="3614" w:type="pct"/>
            <w:tcBorders>
              <w:bottom w:val="nil"/>
              <w:right w:val="nil"/>
            </w:tcBorders>
          </w:tcPr>
          <w:p w14:paraId="1EC60B8E"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7</w:t>
            </w:r>
          </w:p>
          <w:p w14:paraId="2EB5FDA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626F0">
              <w:rPr>
                <w:b/>
                <w:bCs/>
              </w:rPr>
              <w:t>Pounce and rend +8 vs. AC</w:t>
            </w:r>
            <w:r>
              <w:t>—10 damage</w:t>
            </w:r>
          </w:p>
          <w:p w14:paraId="16D10348"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626F0">
              <w:rPr>
                <w:i/>
                <w:iCs/>
              </w:rPr>
              <w:t>Special:</w:t>
            </w:r>
            <w:r>
              <w:t xml:space="preserve"> If the great cat moves before making this attack, it takes a –1 penalty to the attack roll but gains a +4 bonus to the damage.</w:t>
            </w:r>
          </w:p>
          <w:p w14:paraId="6B778E3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626F0">
              <w:rPr>
                <w:b/>
                <w:bCs/>
              </w:rPr>
              <w:t>Paw swat +8 vs. AC</w:t>
            </w:r>
            <w:r>
              <w:t>—8 damage, and the target pops free from the great cat</w:t>
            </w:r>
          </w:p>
          <w:p w14:paraId="6496A7A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626F0">
              <w:rPr>
                <w:i/>
                <w:iCs/>
              </w:rPr>
              <w:t>Powerful leap:</w:t>
            </w:r>
            <w:r>
              <w:t xml:space="preserve"> When the escalation die is odd, the great cat can jump across the battlefield as a move action, avoiding obstacles and dangers. It </w:t>
            </w:r>
            <w:proofErr w:type="gramStart"/>
            <w:r>
              <w:t>can’t</w:t>
            </w:r>
            <w:proofErr w:type="gramEnd"/>
            <w:r>
              <w:t xml:space="preserve"> be intercepted when leaping.</w:t>
            </w:r>
          </w:p>
          <w:p w14:paraId="02AA477A" w14:textId="77777777" w:rsidR="00FC4BAC" w:rsidRPr="00F626F0"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626F0">
              <w:rPr>
                <w:u w:val="single"/>
              </w:rPr>
              <w:t>Nastier Special</w:t>
            </w:r>
          </w:p>
          <w:p w14:paraId="5984C15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626F0">
              <w:rPr>
                <w:i/>
                <w:iCs/>
              </w:rPr>
              <w:t>Stunning roar:</w:t>
            </w:r>
            <w:r>
              <w:t xml:space="preserve"> As a quick action when the escalation die is even, the great cat can make the following attack.</w:t>
            </w:r>
          </w:p>
          <w:p w14:paraId="54F97B3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626F0">
              <w:rPr>
                <w:b/>
                <w:bCs/>
              </w:rPr>
              <w:t>C: Unnerving roar +8 vs. MD (1d3 enemies engaged with it)</w:t>
            </w:r>
            <w:r>
              <w:t>—The target takes a –2 penalty to attack rolls against the great cat until the end of the great cat’s next turn.</w:t>
            </w:r>
          </w:p>
        </w:tc>
        <w:tc>
          <w:tcPr>
            <w:tcW w:w="279" w:type="pct"/>
            <w:tcBorders>
              <w:top w:val="nil"/>
              <w:left w:val="nil"/>
              <w:bottom w:val="nil"/>
              <w:right w:val="nil"/>
            </w:tcBorders>
            <w:shd w:val="clear" w:color="auto" w:fill="F9D3A1" w:themeFill="accent1" w:themeFillTint="66"/>
          </w:tcPr>
          <w:p w14:paraId="01F9240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DE8171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BCA41B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94900F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0B6257A" w14:textId="77777777" w:rsidR="00FC4BAC" w:rsidRDefault="00FC4BAC" w:rsidP="00125AC2">
            <w:pPr>
              <w:jc w:val="right"/>
              <w:rPr>
                <w:b w:val="0"/>
                <w:bCs w:val="0"/>
              </w:rPr>
            </w:pPr>
            <w:r>
              <w:t>18</w:t>
            </w:r>
          </w:p>
          <w:p w14:paraId="66C8599D" w14:textId="77777777" w:rsidR="00FC4BAC" w:rsidRDefault="00FC4BAC" w:rsidP="00125AC2">
            <w:pPr>
              <w:jc w:val="right"/>
              <w:rPr>
                <w:b w:val="0"/>
                <w:bCs w:val="0"/>
              </w:rPr>
            </w:pPr>
            <w:r>
              <w:t>18</w:t>
            </w:r>
          </w:p>
          <w:p w14:paraId="2F22C0E4" w14:textId="77777777" w:rsidR="00FC4BAC" w:rsidRDefault="00FC4BAC" w:rsidP="00125AC2">
            <w:pPr>
              <w:jc w:val="right"/>
              <w:rPr>
                <w:b w:val="0"/>
                <w:bCs w:val="0"/>
              </w:rPr>
            </w:pPr>
            <w:r>
              <w:t>14</w:t>
            </w:r>
          </w:p>
          <w:p w14:paraId="634EBC80" w14:textId="77777777" w:rsidR="00FC4BAC" w:rsidRPr="004135B4" w:rsidRDefault="00FC4BAC" w:rsidP="00125AC2">
            <w:pPr>
              <w:jc w:val="right"/>
            </w:pPr>
            <w:r>
              <w:t>48</w:t>
            </w:r>
          </w:p>
        </w:tc>
      </w:tr>
      <w:tr w:rsidR="00FC4BAC" w14:paraId="67505C1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479200E" w14:textId="77777777" w:rsidR="00FC4BAC" w:rsidRDefault="00FC4BAC" w:rsidP="00125AC2"/>
        </w:tc>
        <w:tc>
          <w:tcPr>
            <w:tcW w:w="3614" w:type="pct"/>
            <w:tcBorders>
              <w:top w:val="nil"/>
              <w:left w:val="nil"/>
              <w:bottom w:val="nil"/>
              <w:right w:val="nil"/>
            </w:tcBorders>
          </w:tcPr>
          <w:p w14:paraId="05CF84D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527F81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9651E82" w14:textId="77777777" w:rsidR="00FC4BAC" w:rsidRPr="004135B4" w:rsidRDefault="00FC4BAC" w:rsidP="00125AC2"/>
        </w:tc>
      </w:tr>
    </w:tbl>
    <w:p w14:paraId="10EA73D1" w14:textId="77777777" w:rsidR="00FC4BAC" w:rsidRPr="00667DCC" w:rsidRDefault="00FC4BAC" w:rsidP="00FC4BAC">
      <w:pPr>
        <w:pStyle w:val="Heading4"/>
      </w:pPr>
      <w:r>
        <w:t>Giant Bird of Prey</w:t>
      </w:r>
    </w:p>
    <w:tbl>
      <w:tblPr>
        <w:tblStyle w:val="GridTable2-Accent1"/>
        <w:tblW w:w="5000" w:type="pct"/>
        <w:tblLook w:val="0780" w:firstRow="0" w:lastRow="0" w:firstColumn="1" w:lastColumn="1" w:noHBand="1" w:noVBand="1"/>
      </w:tblPr>
      <w:tblGrid>
        <w:gridCol w:w="1569"/>
        <w:gridCol w:w="6765"/>
        <w:gridCol w:w="522"/>
        <w:gridCol w:w="504"/>
      </w:tblGrid>
      <w:tr w:rsidR="00FC4BAC" w14:paraId="6A4C384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D69E402" w14:textId="77777777" w:rsidR="00FC4BAC" w:rsidRDefault="00FC4BAC" w:rsidP="00125AC2">
            <w:r>
              <w:t>Normal</w:t>
            </w:r>
          </w:p>
          <w:p w14:paraId="325CD45A" w14:textId="77777777" w:rsidR="00FC4BAC" w:rsidRDefault="00FC4BAC" w:rsidP="00125AC2">
            <w:r>
              <w:t>4</w:t>
            </w:r>
            <w:r w:rsidRPr="00667DCC">
              <w:rPr>
                <w:vertAlign w:val="superscript"/>
              </w:rPr>
              <w:t>th</w:t>
            </w:r>
            <w:r>
              <w:t xml:space="preserve"> level</w:t>
            </w:r>
          </w:p>
          <w:p w14:paraId="2E4B604E" w14:textId="77777777" w:rsidR="00FC4BAC" w:rsidRDefault="00FC4BAC" w:rsidP="00125AC2">
            <w:r>
              <w:t>Spoiler</w:t>
            </w:r>
          </w:p>
          <w:p w14:paraId="1CBA617C" w14:textId="77777777" w:rsidR="00FC4BAC" w:rsidRPr="004135B4" w:rsidRDefault="00FC4BAC" w:rsidP="00125AC2">
            <w:r>
              <w:t>Beast</w:t>
            </w:r>
          </w:p>
        </w:tc>
        <w:tc>
          <w:tcPr>
            <w:tcW w:w="3614" w:type="pct"/>
            <w:tcBorders>
              <w:bottom w:val="nil"/>
              <w:right w:val="nil"/>
            </w:tcBorders>
          </w:tcPr>
          <w:p w14:paraId="353AA106"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7</w:t>
            </w:r>
          </w:p>
          <w:p w14:paraId="254027E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67DCC">
              <w:rPr>
                <w:b/>
                <w:bCs/>
              </w:rPr>
              <w:t>Beak and claws +9 vs. AC (2 attacks)</w:t>
            </w:r>
            <w:r>
              <w:t>—7 damage</w:t>
            </w:r>
          </w:p>
          <w:p w14:paraId="29471EF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67DCC">
              <w:rPr>
                <w:b/>
                <w:bCs/>
              </w:rPr>
              <w:t>Diving strike +9 vs. AC</w:t>
            </w:r>
            <w:r>
              <w:rPr>
                <w:b/>
                <w:bCs/>
              </w:rPr>
              <w:t>—</w:t>
            </w:r>
            <w:r>
              <w:t>20 damage</w:t>
            </w:r>
          </w:p>
          <w:p w14:paraId="287B81A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67DCC">
              <w:rPr>
                <w:i/>
                <w:iCs/>
              </w:rPr>
              <w:t>Limited use:</w:t>
            </w:r>
            <w:r>
              <w:t xml:space="preserve"> The giant bird of prey must move before making this attack.</w:t>
            </w:r>
          </w:p>
          <w:p w14:paraId="2528FB8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578E">
              <w:rPr>
                <w:b/>
                <w:bCs/>
              </w:rPr>
              <w:t>Wing buffet +8 vs. PD</w:t>
            </w:r>
            <w:r>
              <w:t>—7 damage, and the target pops free from the giant bird</w:t>
            </w:r>
          </w:p>
          <w:p w14:paraId="3045E4B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20F6D">
              <w:rPr>
                <w:i/>
                <w:iCs/>
              </w:rPr>
              <w:t>Natural even hit:</w:t>
            </w:r>
            <w:r>
              <w:t xml:space="preserve"> The target is also dazed until the end of its next turn.</w:t>
            </w:r>
          </w:p>
          <w:p w14:paraId="04646B0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20F6D">
              <w:rPr>
                <w:i/>
                <w:iCs/>
              </w:rPr>
              <w:t>Flight:</w:t>
            </w:r>
            <w:r>
              <w:t xml:space="preserve"> The giant bird of prey flies fast and strong, but needs a little time to maneuver. It </w:t>
            </w:r>
            <w:proofErr w:type="gramStart"/>
            <w:r>
              <w:t>can’t</w:t>
            </w:r>
            <w:proofErr w:type="gramEnd"/>
            <w:r>
              <w:t xml:space="preserve"> be intercepted during its movement except by a truly amazing enemy flyer.</w:t>
            </w:r>
          </w:p>
          <w:p w14:paraId="1B6A622E" w14:textId="77777777" w:rsidR="00FC4BAC" w:rsidRPr="00520F6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20F6D">
              <w:rPr>
                <w:u w:val="single"/>
              </w:rPr>
              <w:t>Nastier Special</w:t>
            </w:r>
          </w:p>
          <w:p w14:paraId="5B453D8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20F6D">
              <w:rPr>
                <w:b/>
                <w:bCs/>
              </w:rPr>
              <w:lastRenderedPageBreak/>
              <w:t xml:space="preserve">Talon </w:t>
            </w:r>
            <w:proofErr w:type="gramStart"/>
            <w:r w:rsidRPr="00520F6D">
              <w:rPr>
                <w:b/>
                <w:bCs/>
              </w:rPr>
              <w:t>grab</w:t>
            </w:r>
            <w:proofErr w:type="gramEnd"/>
            <w:r w:rsidRPr="00520F6D">
              <w:rPr>
                <w:b/>
                <w:bCs/>
              </w:rPr>
              <w:t xml:space="preserve"> +9 vs. AC</w:t>
            </w:r>
            <w:r>
              <w:t>—11 damage, and the giant bird of prey grabs the target unless the target is large or bigger. Until the target escapes, it moves with the bird of prey when it moves. If it breaks free while in the air, it takes 4d6 damage from the fall</w:t>
            </w:r>
          </w:p>
        </w:tc>
        <w:tc>
          <w:tcPr>
            <w:tcW w:w="279" w:type="pct"/>
            <w:tcBorders>
              <w:top w:val="nil"/>
              <w:left w:val="nil"/>
              <w:bottom w:val="nil"/>
              <w:right w:val="nil"/>
            </w:tcBorders>
            <w:shd w:val="clear" w:color="auto" w:fill="F9D3A1" w:themeFill="accent1" w:themeFillTint="66"/>
          </w:tcPr>
          <w:p w14:paraId="0A55399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28EDA0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D50052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1E2A09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E383952" w14:textId="77777777" w:rsidR="00FC4BAC" w:rsidRDefault="00FC4BAC" w:rsidP="00125AC2">
            <w:pPr>
              <w:jc w:val="right"/>
              <w:rPr>
                <w:b w:val="0"/>
                <w:bCs w:val="0"/>
              </w:rPr>
            </w:pPr>
            <w:r>
              <w:t>19</w:t>
            </w:r>
          </w:p>
          <w:p w14:paraId="3DFBBE8E" w14:textId="77777777" w:rsidR="00FC4BAC" w:rsidRDefault="00FC4BAC" w:rsidP="00125AC2">
            <w:pPr>
              <w:jc w:val="right"/>
              <w:rPr>
                <w:b w:val="0"/>
                <w:bCs w:val="0"/>
              </w:rPr>
            </w:pPr>
            <w:r>
              <w:t>18</w:t>
            </w:r>
          </w:p>
          <w:p w14:paraId="7DCA1729" w14:textId="77777777" w:rsidR="00FC4BAC" w:rsidRDefault="00FC4BAC" w:rsidP="00125AC2">
            <w:pPr>
              <w:jc w:val="right"/>
              <w:rPr>
                <w:b w:val="0"/>
                <w:bCs w:val="0"/>
              </w:rPr>
            </w:pPr>
            <w:r>
              <w:t>14</w:t>
            </w:r>
          </w:p>
          <w:p w14:paraId="4CE78E55" w14:textId="77777777" w:rsidR="00FC4BAC" w:rsidRPr="004135B4" w:rsidRDefault="00FC4BAC" w:rsidP="00125AC2">
            <w:pPr>
              <w:jc w:val="right"/>
            </w:pPr>
            <w:r>
              <w:t>50</w:t>
            </w:r>
          </w:p>
        </w:tc>
      </w:tr>
      <w:tr w:rsidR="00FC4BAC" w14:paraId="614CBAF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9170C9A" w14:textId="77777777" w:rsidR="00FC4BAC" w:rsidRDefault="00FC4BAC" w:rsidP="00125AC2"/>
        </w:tc>
        <w:tc>
          <w:tcPr>
            <w:tcW w:w="3614" w:type="pct"/>
            <w:tcBorders>
              <w:top w:val="nil"/>
              <w:left w:val="nil"/>
              <w:bottom w:val="nil"/>
              <w:right w:val="nil"/>
            </w:tcBorders>
          </w:tcPr>
          <w:p w14:paraId="544B348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42A1A6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E4467BE" w14:textId="77777777" w:rsidR="00FC4BAC" w:rsidRPr="004135B4" w:rsidRDefault="00FC4BAC" w:rsidP="00125AC2"/>
        </w:tc>
      </w:tr>
    </w:tbl>
    <w:p w14:paraId="57AC7E00" w14:textId="77777777" w:rsidR="00FC4BAC" w:rsidRDefault="00FC4BAC" w:rsidP="00FC4BAC">
      <w:pPr>
        <w:pStyle w:val="Heading3"/>
      </w:pPr>
      <w:r>
        <w:t>Ettercap</w:t>
      </w:r>
    </w:p>
    <w:p w14:paraId="0F6AA6A9" w14:textId="77777777" w:rsidR="00FC4BAC" w:rsidRPr="00A81382" w:rsidRDefault="00FC4BAC" w:rsidP="00FC4BAC">
      <w:pPr>
        <w:pStyle w:val="Heading4"/>
      </w:pPr>
      <w:r>
        <w:t>Ettercap Acolyte</w:t>
      </w:r>
    </w:p>
    <w:tbl>
      <w:tblPr>
        <w:tblStyle w:val="GridTable2-Accent1"/>
        <w:tblW w:w="5000" w:type="pct"/>
        <w:tblLook w:val="0780" w:firstRow="0" w:lastRow="0" w:firstColumn="1" w:lastColumn="1" w:noHBand="1" w:noVBand="1"/>
      </w:tblPr>
      <w:tblGrid>
        <w:gridCol w:w="1569"/>
        <w:gridCol w:w="6765"/>
        <w:gridCol w:w="522"/>
        <w:gridCol w:w="504"/>
      </w:tblGrid>
      <w:tr w:rsidR="00FC4BAC" w14:paraId="39348D6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9886103" w14:textId="77777777" w:rsidR="00FC4BAC" w:rsidRDefault="00FC4BAC" w:rsidP="00125AC2">
            <w:r>
              <w:t>Normal</w:t>
            </w:r>
          </w:p>
          <w:p w14:paraId="4FFE6BBB" w14:textId="77777777" w:rsidR="00FC4BAC" w:rsidRDefault="00FC4BAC" w:rsidP="00125AC2">
            <w:r>
              <w:t>1</w:t>
            </w:r>
            <w:r w:rsidRPr="00A81382">
              <w:rPr>
                <w:vertAlign w:val="superscript"/>
              </w:rPr>
              <w:t>st</w:t>
            </w:r>
            <w:r>
              <w:t xml:space="preserve"> level</w:t>
            </w:r>
          </w:p>
          <w:p w14:paraId="6E77D540" w14:textId="77777777" w:rsidR="00FC4BAC" w:rsidRDefault="00FC4BAC" w:rsidP="00125AC2">
            <w:r>
              <w:t>Mook</w:t>
            </w:r>
          </w:p>
          <w:p w14:paraId="063CDCCF" w14:textId="77777777" w:rsidR="00FC4BAC" w:rsidRPr="004135B4" w:rsidRDefault="00FC4BAC" w:rsidP="00125AC2">
            <w:r>
              <w:t>Humanoid</w:t>
            </w:r>
          </w:p>
        </w:tc>
        <w:tc>
          <w:tcPr>
            <w:tcW w:w="3614" w:type="pct"/>
            <w:tcBorders>
              <w:bottom w:val="nil"/>
              <w:right w:val="nil"/>
            </w:tcBorders>
          </w:tcPr>
          <w:p w14:paraId="67EF9BAE" w14:textId="77777777" w:rsidR="00FC4BAC" w:rsidRPr="005A0B6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A0B6A">
              <w:t>Initiative: +2</w:t>
            </w:r>
          </w:p>
          <w:p w14:paraId="6E346209" w14:textId="77777777" w:rsidR="00FC4BAC" w:rsidRPr="005A0B6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A0B6A">
              <w:rPr>
                <w:b/>
                <w:bCs/>
              </w:rPr>
              <w:t>Sacrificial dagger +6 vs. AC</w:t>
            </w:r>
            <w:r w:rsidRPr="005A0B6A">
              <w:t>—3 damage</w:t>
            </w:r>
          </w:p>
          <w:p w14:paraId="6AA1EED3" w14:textId="77777777" w:rsidR="00FC4BAC" w:rsidRPr="005A0B6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A0B6A">
              <w:rPr>
                <w:i/>
                <w:iCs/>
              </w:rPr>
              <w:t>Fanatical devotion:</w:t>
            </w:r>
            <w:r w:rsidRPr="005A0B6A">
              <w:t xml:space="preserve"> As a standard action, an ettercap acolyte can deal 2d6 poison damage to one dazed, hampered, or stuck enemy engaged with it. The ettercap acolyte also takes 7 damage from this kamikaze action, killing it.</w:t>
            </w:r>
          </w:p>
          <w:p w14:paraId="615402B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A0B6A">
              <w:rPr>
                <w:i/>
                <w:iCs/>
              </w:rPr>
              <w:t>Goopy webs:</w:t>
            </w:r>
            <w:r w:rsidRPr="005A0B6A">
              <w:t xml:space="preserve"> When an enemy of level 3 or lower rolls a natural 1–5 with a melee attack against an ettercap acolyte, that enemy is dazed (save ends).</w:t>
            </w:r>
          </w:p>
        </w:tc>
        <w:tc>
          <w:tcPr>
            <w:tcW w:w="279" w:type="pct"/>
            <w:tcBorders>
              <w:top w:val="nil"/>
              <w:left w:val="nil"/>
              <w:bottom w:val="nil"/>
              <w:right w:val="nil"/>
            </w:tcBorders>
            <w:shd w:val="clear" w:color="auto" w:fill="F9D3A1" w:themeFill="accent1" w:themeFillTint="66"/>
          </w:tcPr>
          <w:p w14:paraId="6EF9468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C13824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379EAE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734BB2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CFC2226" w14:textId="77777777" w:rsidR="00FC4BAC" w:rsidRDefault="00FC4BAC" w:rsidP="00125AC2">
            <w:pPr>
              <w:jc w:val="right"/>
            </w:pPr>
            <w:r>
              <w:t>16</w:t>
            </w:r>
          </w:p>
          <w:p w14:paraId="6FB71658" w14:textId="77777777" w:rsidR="00FC4BAC" w:rsidRDefault="00FC4BAC" w:rsidP="00125AC2">
            <w:pPr>
              <w:jc w:val="right"/>
            </w:pPr>
            <w:r>
              <w:t>13</w:t>
            </w:r>
          </w:p>
          <w:p w14:paraId="5DE128A0" w14:textId="77777777" w:rsidR="00FC4BAC" w:rsidRDefault="00FC4BAC" w:rsidP="00125AC2">
            <w:pPr>
              <w:jc w:val="right"/>
            </w:pPr>
            <w:r>
              <w:t>15</w:t>
            </w:r>
          </w:p>
          <w:p w14:paraId="21E0694E" w14:textId="77777777" w:rsidR="00FC4BAC" w:rsidRPr="004135B4" w:rsidRDefault="00FC4BAC" w:rsidP="00125AC2">
            <w:pPr>
              <w:jc w:val="right"/>
            </w:pPr>
            <w:r>
              <w:t>7</w:t>
            </w:r>
          </w:p>
        </w:tc>
      </w:tr>
      <w:tr w:rsidR="00FC4BAC" w14:paraId="75382EB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020BD59" w14:textId="77777777" w:rsidR="00FC4BAC" w:rsidRDefault="00FC4BAC" w:rsidP="00125AC2"/>
        </w:tc>
        <w:tc>
          <w:tcPr>
            <w:tcW w:w="3614" w:type="pct"/>
            <w:tcBorders>
              <w:top w:val="nil"/>
              <w:left w:val="nil"/>
              <w:bottom w:val="nil"/>
              <w:right w:val="nil"/>
            </w:tcBorders>
          </w:tcPr>
          <w:p w14:paraId="730CC38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BB5840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D970219" w14:textId="77777777" w:rsidR="00FC4BAC" w:rsidRPr="004135B4" w:rsidRDefault="00FC4BAC" w:rsidP="00125AC2"/>
        </w:tc>
      </w:tr>
    </w:tbl>
    <w:p w14:paraId="076597E0" w14:textId="77777777" w:rsidR="00FC4BAC" w:rsidRPr="00A81382" w:rsidRDefault="00FC4BAC" w:rsidP="00FC4BAC">
      <w:pPr>
        <w:pStyle w:val="Heading4"/>
      </w:pPr>
      <w:r>
        <w:t>Ettercap Hunter</w:t>
      </w:r>
    </w:p>
    <w:tbl>
      <w:tblPr>
        <w:tblStyle w:val="GridTable2-Accent1"/>
        <w:tblW w:w="5000" w:type="pct"/>
        <w:tblLook w:val="0780" w:firstRow="0" w:lastRow="0" w:firstColumn="1" w:lastColumn="1" w:noHBand="1" w:noVBand="1"/>
      </w:tblPr>
      <w:tblGrid>
        <w:gridCol w:w="1569"/>
        <w:gridCol w:w="6765"/>
        <w:gridCol w:w="522"/>
        <w:gridCol w:w="504"/>
      </w:tblGrid>
      <w:tr w:rsidR="00FC4BAC" w14:paraId="18F9934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F801B0E" w14:textId="77777777" w:rsidR="00FC4BAC" w:rsidRDefault="00FC4BAC" w:rsidP="00125AC2">
            <w:r>
              <w:t>Normal</w:t>
            </w:r>
          </w:p>
          <w:p w14:paraId="509AC825" w14:textId="77777777" w:rsidR="00FC4BAC" w:rsidRDefault="00FC4BAC" w:rsidP="00125AC2">
            <w:r>
              <w:t>2</w:t>
            </w:r>
            <w:r w:rsidRPr="00F914C3">
              <w:rPr>
                <w:vertAlign w:val="superscript"/>
              </w:rPr>
              <w:t>nd</w:t>
            </w:r>
            <w:r>
              <w:t xml:space="preserve"> level</w:t>
            </w:r>
          </w:p>
          <w:p w14:paraId="5CFD0809" w14:textId="77777777" w:rsidR="00FC4BAC" w:rsidRDefault="00FC4BAC" w:rsidP="00125AC2">
            <w:r>
              <w:t>Blocker</w:t>
            </w:r>
          </w:p>
          <w:p w14:paraId="722A1DE1" w14:textId="77777777" w:rsidR="00FC4BAC" w:rsidRPr="004135B4" w:rsidRDefault="00FC4BAC" w:rsidP="00125AC2">
            <w:r>
              <w:t>Humanoid</w:t>
            </w:r>
          </w:p>
        </w:tc>
        <w:tc>
          <w:tcPr>
            <w:tcW w:w="3614" w:type="pct"/>
            <w:tcBorders>
              <w:bottom w:val="nil"/>
              <w:right w:val="nil"/>
            </w:tcBorders>
          </w:tcPr>
          <w:p w14:paraId="54C92E0F" w14:textId="77777777" w:rsidR="00FC4BAC" w:rsidRPr="008E38E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E38EA">
              <w:t>Initiative: +6</w:t>
            </w:r>
          </w:p>
          <w:p w14:paraId="44F8CFE3" w14:textId="77777777" w:rsidR="00FC4BAC" w:rsidRPr="008E38E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E38EA">
              <w:rPr>
                <w:b/>
                <w:bCs/>
              </w:rPr>
              <w:t>Poison bite +7 vs. AC</w:t>
            </w:r>
            <w:r w:rsidRPr="008E38EA">
              <w:t>—6 damage, and 4 ongoing poison damage</w:t>
            </w:r>
          </w:p>
          <w:p w14:paraId="184C1A86" w14:textId="77777777" w:rsidR="00FC4BAC" w:rsidRPr="008E38E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E38EA">
              <w:rPr>
                <w:i/>
                <w:iCs/>
              </w:rPr>
              <w:t>Miss:</w:t>
            </w:r>
            <w:r w:rsidRPr="008E38EA">
              <w:t xml:space="preserve"> If the target is dazed, hampered, or stuck, it takes 4 extra damage.</w:t>
            </w:r>
          </w:p>
          <w:p w14:paraId="3AA23F1A" w14:textId="77777777" w:rsidR="00FC4BAC" w:rsidRPr="008E38E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E38EA">
              <w:rPr>
                <w:b/>
                <w:bCs/>
              </w:rPr>
              <w:t>C: Web spray +8 vs. PD (1d4 nearby enemies in a group)</w:t>
            </w:r>
            <w:r w:rsidRPr="008E38EA">
              <w:t>—3 damage</w:t>
            </w:r>
          </w:p>
          <w:p w14:paraId="7D5B99AA" w14:textId="77777777" w:rsidR="00FC4BAC" w:rsidRPr="008E38E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E38EA">
              <w:rPr>
                <w:i/>
                <w:iCs/>
              </w:rPr>
              <w:t>Natural even hit:</w:t>
            </w:r>
            <w:r w:rsidRPr="008E38EA">
              <w:t xml:space="preserve"> The target is hampered (save ends).</w:t>
            </w:r>
          </w:p>
          <w:p w14:paraId="3E230B10" w14:textId="77777777" w:rsidR="00FC4BAC" w:rsidRPr="008E38E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E38EA">
              <w:rPr>
                <w:i/>
                <w:iCs/>
              </w:rPr>
              <w:t>Natural odd hit:</w:t>
            </w:r>
            <w:r w:rsidRPr="008E38EA">
              <w:t xml:space="preserve"> The target is stuck (save ends).</w:t>
            </w:r>
          </w:p>
          <w:p w14:paraId="616C4BD6" w14:textId="77777777" w:rsidR="00FC4BAC" w:rsidRPr="008E38E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E38EA">
              <w:rPr>
                <w:i/>
                <w:iCs/>
              </w:rPr>
              <w:t>Limited use:</w:t>
            </w:r>
            <w:r w:rsidRPr="008E38EA">
              <w:t xml:space="preserve"> 1/battle.</w:t>
            </w:r>
          </w:p>
          <w:p w14:paraId="12A6479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E38EA">
              <w:rPr>
                <w:i/>
                <w:iCs/>
              </w:rPr>
              <w:t>Goopy webs:</w:t>
            </w:r>
            <w:r w:rsidRPr="008E38EA">
              <w:t xml:space="preserve"> When an enemy of level 4 or lower rolls a natural 1–5 with a melee attack against an ettercap hunter, that enemy is dazed (save ends).</w:t>
            </w:r>
          </w:p>
        </w:tc>
        <w:tc>
          <w:tcPr>
            <w:tcW w:w="279" w:type="pct"/>
            <w:tcBorders>
              <w:top w:val="nil"/>
              <w:left w:val="nil"/>
              <w:bottom w:val="nil"/>
              <w:right w:val="nil"/>
            </w:tcBorders>
            <w:shd w:val="clear" w:color="auto" w:fill="F9D3A1" w:themeFill="accent1" w:themeFillTint="66"/>
          </w:tcPr>
          <w:p w14:paraId="1014D5C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A59108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5DCB6F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F6499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153F1BD" w14:textId="77777777" w:rsidR="00FC4BAC" w:rsidRDefault="00FC4BAC" w:rsidP="00125AC2">
            <w:pPr>
              <w:jc w:val="right"/>
            </w:pPr>
            <w:r>
              <w:t>18</w:t>
            </w:r>
          </w:p>
          <w:p w14:paraId="6C6DBC92" w14:textId="77777777" w:rsidR="00FC4BAC" w:rsidRDefault="00FC4BAC" w:rsidP="00125AC2">
            <w:pPr>
              <w:jc w:val="right"/>
            </w:pPr>
            <w:r>
              <w:t>14</w:t>
            </w:r>
          </w:p>
          <w:p w14:paraId="48E80FDF" w14:textId="77777777" w:rsidR="00FC4BAC" w:rsidRDefault="00FC4BAC" w:rsidP="00125AC2">
            <w:pPr>
              <w:jc w:val="right"/>
            </w:pPr>
            <w:r>
              <w:t>14</w:t>
            </w:r>
          </w:p>
          <w:p w14:paraId="09B5A7F8" w14:textId="77777777" w:rsidR="00FC4BAC" w:rsidRPr="004135B4" w:rsidRDefault="00FC4BAC" w:rsidP="00125AC2">
            <w:pPr>
              <w:jc w:val="right"/>
            </w:pPr>
            <w:r>
              <w:t>32</w:t>
            </w:r>
          </w:p>
        </w:tc>
      </w:tr>
      <w:tr w:rsidR="00FC4BAC" w14:paraId="1305FBC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9942838" w14:textId="77777777" w:rsidR="00FC4BAC" w:rsidRDefault="00FC4BAC" w:rsidP="00125AC2"/>
        </w:tc>
        <w:tc>
          <w:tcPr>
            <w:tcW w:w="3614" w:type="pct"/>
            <w:tcBorders>
              <w:top w:val="nil"/>
              <w:left w:val="nil"/>
              <w:bottom w:val="nil"/>
              <w:right w:val="nil"/>
            </w:tcBorders>
          </w:tcPr>
          <w:p w14:paraId="03D7B7E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5B5C37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917D9A9" w14:textId="77777777" w:rsidR="00FC4BAC" w:rsidRPr="004135B4" w:rsidRDefault="00FC4BAC" w:rsidP="00125AC2"/>
        </w:tc>
      </w:tr>
    </w:tbl>
    <w:p w14:paraId="67995497" w14:textId="77777777" w:rsidR="00FC4BAC" w:rsidRPr="00A81382" w:rsidRDefault="00FC4BAC" w:rsidP="00FC4BAC">
      <w:pPr>
        <w:pStyle w:val="Heading4"/>
      </w:pPr>
      <w:r>
        <w:t>Ettercap Supplicant</w:t>
      </w:r>
    </w:p>
    <w:tbl>
      <w:tblPr>
        <w:tblStyle w:val="GridTable2-Accent1"/>
        <w:tblW w:w="5000" w:type="pct"/>
        <w:tblLook w:val="0780" w:firstRow="0" w:lastRow="0" w:firstColumn="1" w:lastColumn="1" w:noHBand="1" w:noVBand="1"/>
      </w:tblPr>
      <w:tblGrid>
        <w:gridCol w:w="1569"/>
        <w:gridCol w:w="6765"/>
        <w:gridCol w:w="522"/>
        <w:gridCol w:w="504"/>
      </w:tblGrid>
      <w:tr w:rsidR="00FC4BAC" w14:paraId="3CF2D19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04F0764" w14:textId="77777777" w:rsidR="00FC4BAC" w:rsidRDefault="00FC4BAC" w:rsidP="00125AC2">
            <w:r>
              <w:t>Normal</w:t>
            </w:r>
          </w:p>
          <w:p w14:paraId="72DB3555" w14:textId="77777777" w:rsidR="00FC4BAC" w:rsidRDefault="00FC4BAC" w:rsidP="00125AC2">
            <w:r>
              <w:t>3</w:t>
            </w:r>
            <w:r w:rsidRPr="00F914C3">
              <w:rPr>
                <w:vertAlign w:val="superscript"/>
              </w:rPr>
              <w:t>rd</w:t>
            </w:r>
            <w:r>
              <w:t xml:space="preserve"> level</w:t>
            </w:r>
          </w:p>
          <w:p w14:paraId="5E99EBF3" w14:textId="77777777" w:rsidR="00FC4BAC" w:rsidRDefault="00FC4BAC" w:rsidP="00125AC2">
            <w:r>
              <w:t>Caster</w:t>
            </w:r>
          </w:p>
          <w:p w14:paraId="51FDAB0F" w14:textId="77777777" w:rsidR="00FC4BAC" w:rsidRPr="004135B4" w:rsidRDefault="00FC4BAC" w:rsidP="00125AC2">
            <w:r>
              <w:t>Humanoid</w:t>
            </w:r>
          </w:p>
        </w:tc>
        <w:tc>
          <w:tcPr>
            <w:tcW w:w="3614" w:type="pct"/>
            <w:tcBorders>
              <w:bottom w:val="nil"/>
              <w:right w:val="nil"/>
            </w:tcBorders>
          </w:tcPr>
          <w:p w14:paraId="0B9839DE" w14:textId="77777777" w:rsidR="00FC4BAC" w:rsidRPr="00D6224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6224B">
              <w:t>Initiative: +6</w:t>
            </w:r>
          </w:p>
          <w:p w14:paraId="69F09DD6" w14:textId="77777777" w:rsidR="00FC4BAC" w:rsidRPr="00D6224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6224B">
              <w:rPr>
                <w:b/>
                <w:bCs/>
              </w:rPr>
              <w:t>Sacrificial dagger +7 vs. AC</w:t>
            </w:r>
            <w:r w:rsidRPr="00D6224B">
              <w:t xml:space="preserve">—8 damage, and the ettercap supplicant can use </w:t>
            </w:r>
            <w:r w:rsidRPr="00D6224B">
              <w:rPr>
                <w:i/>
                <w:iCs/>
              </w:rPr>
              <w:t>the web that burns</w:t>
            </w:r>
            <w:r w:rsidRPr="00D6224B">
              <w:t xml:space="preserve"> an additional time this battle.</w:t>
            </w:r>
          </w:p>
          <w:p w14:paraId="4EE410AE" w14:textId="77777777" w:rsidR="00FC4BAC" w:rsidRPr="00D6224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6224B">
              <w:rPr>
                <w:b/>
                <w:bCs/>
              </w:rPr>
              <w:t>R: The skein of pain +8 vs. MD</w:t>
            </w:r>
            <w:r w:rsidRPr="00D6224B">
              <w:t>—10 psychic damage, and until the end of the battle, the target takes 1d6 psychic damage each time it fails a save.</w:t>
            </w:r>
          </w:p>
          <w:p w14:paraId="1E60B94E" w14:textId="77777777" w:rsidR="00FC4BAC" w:rsidRPr="00D6224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6224B">
              <w:rPr>
                <w:b/>
                <w:bCs/>
              </w:rPr>
              <w:lastRenderedPageBreak/>
              <w:t>C: The web that burns +8 vs. PD (1d3 nearby enemies in a group)</w:t>
            </w:r>
            <w:r w:rsidRPr="00D6224B">
              <w:t>—6 ongoing acid damage</w:t>
            </w:r>
          </w:p>
          <w:p w14:paraId="7FB1B3DB" w14:textId="77777777" w:rsidR="00FC4BAC" w:rsidRPr="00D6224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224B">
              <w:rPr>
                <w:i/>
                <w:iCs/>
              </w:rPr>
              <w:t>Natural even hit:</w:t>
            </w:r>
            <w:r w:rsidRPr="00D6224B">
              <w:t xml:space="preserve"> The target is hampered (save ends).</w:t>
            </w:r>
          </w:p>
          <w:p w14:paraId="5F4DE68C" w14:textId="77777777" w:rsidR="00FC4BAC" w:rsidRPr="00D6224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224B">
              <w:rPr>
                <w:i/>
                <w:iCs/>
              </w:rPr>
              <w:t>Limited use:</w:t>
            </w:r>
            <w:r w:rsidRPr="00D6224B">
              <w:t xml:space="preserve"> 1/battle.</w:t>
            </w:r>
          </w:p>
          <w:p w14:paraId="4A926AC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6224B">
              <w:rPr>
                <w:i/>
                <w:iCs/>
              </w:rPr>
              <w:t>Goopy webs:</w:t>
            </w:r>
            <w:r w:rsidRPr="00D6224B">
              <w:t xml:space="preserve"> When an enemy of level 5 or lower rolls a natural 1–5 with a melee attack against an ettercap supplicant, that enemy is dazed (save ends).</w:t>
            </w:r>
          </w:p>
        </w:tc>
        <w:tc>
          <w:tcPr>
            <w:tcW w:w="279" w:type="pct"/>
            <w:tcBorders>
              <w:top w:val="nil"/>
              <w:left w:val="nil"/>
              <w:bottom w:val="nil"/>
              <w:right w:val="nil"/>
            </w:tcBorders>
            <w:shd w:val="clear" w:color="auto" w:fill="F9D3A1" w:themeFill="accent1" w:themeFillTint="66"/>
          </w:tcPr>
          <w:p w14:paraId="6E17B0B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DE3DE9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9DFD71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B4AA3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9716C81" w14:textId="77777777" w:rsidR="00FC4BAC" w:rsidRDefault="00FC4BAC" w:rsidP="00125AC2">
            <w:pPr>
              <w:jc w:val="right"/>
            </w:pPr>
            <w:r>
              <w:t>18</w:t>
            </w:r>
          </w:p>
          <w:p w14:paraId="3F5C7C9C" w14:textId="77777777" w:rsidR="00FC4BAC" w:rsidRDefault="00FC4BAC" w:rsidP="00125AC2">
            <w:pPr>
              <w:jc w:val="right"/>
            </w:pPr>
            <w:r>
              <w:t>14</w:t>
            </w:r>
          </w:p>
          <w:p w14:paraId="5A254E27" w14:textId="77777777" w:rsidR="00FC4BAC" w:rsidRDefault="00FC4BAC" w:rsidP="00125AC2">
            <w:pPr>
              <w:jc w:val="right"/>
            </w:pPr>
            <w:r>
              <w:t>17</w:t>
            </w:r>
          </w:p>
          <w:p w14:paraId="64341412" w14:textId="77777777" w:rsidR="00FC4BAC" w:rsidRPr="004135B4" w:rsidRDefault="00FC4BAC" w:rsidP="00125AC2">
            <w:pPr>
              <w:jc w:val="right"/>
            </w:pPr>
            <w:r>
              <w:t>44</w:t>
            </w:r>
          </w:p>
        </w:tc>
      </w:tr>
      <w:tr w:rsidR="00FC4BAC" w14:paraId="6480494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A5EE8D7" w14:textId="77777777" w:rsidR="00FC4BAC" w:rsidRDefault="00FC4BAC" w:rsidP="00125AC2"/>
        </w:tc>
        <w:tc>
          <w:tcPr>
            <w:tcW w:w="3614" w:type="pct"/>
            <w:tcBorders>
              <w:top w:val="nil"/>
              <w:left w:val="nil"/>
              <w:bottom w:val="nil"/>
              <w:right w:val="nil"/>
            </w:tcBorders>
          </w:tcPr>
          <w:p w14:paraId="3617644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A6F18B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314EACB" w14:textId="77777777" w:rsidR="00FC4BAC" w:rsidRPr="004135B4" w:rsidRDefault="00FC4BAC" w:rsidP="00125AC2"/>
        </w:tc>
      </w:tr>
    </w:tbl>
    <w:p w14:paraId="28893431" w14:textId="77777777" w:rsidR="00FC4BAC" w:rsidRPr="00A81382" w:rsidRDefault="00FC4BAC" w:rsidP="00FC4BAC">
      <w:pPr>
        <w:pStyle w:val="Heading4"/>
      </w:pPr>
      <w:r>
        <w:t>Ettercap Warrior</w:t>
      </w:r>
    </w:p>
    <w:tbl>
      <w:tblPr>
        <w:tblStyle w:val="GridTable2-Accent1"/>
        <w:tblW w:w="5000" w:type="pct"/>
        <w:tblLook w:val="0780" w:firstRow="0" w:lastRow="0" w:firstColumn="1" w:lastColumn="1" w:noHBand="1" w:noVBand="1"/>
      </w:tblPr>
      <w:tblGrid>
        <w:gridCol w:w="1569"/>
        <w:gridCol w:w="6765"/>
        <w:gridCol w:w="522"/>
        <w:gridCol w:w="504"/>
      </w:tblGrid>
      <w:tr w:rsidR="00FC4BAC" w14:paraId="7B304D6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2A40322" w14:textId="77777777" w:rsidR="00FC4BAC" w:rsidRDefault="00FC4BAC" w:rsidP="00125AC2">
            <w:r>
              <w:t>Normal</w:t>
            </w:r>
          </w:p>
          <w:p w14:paraId="59190631" w14:textId="77777777" w:rsidR="00FC4BAC" w:rsidRDefault="00FC4BAC" w:rsidP="00125AC2">
            <w:r>
              <w:t>3</w:t>
            </w:r>
            <w:r w:rsidRPr="00F914C3">
              <w:rPr>
                <w:vertAlign w:val="superscript"/>
              </w:rPr>
              <w:t>rd</w:t>
            </w:r>
            <w:r>
              <w:t xml:space="preserve"> level</w:t>
            </w:r>
          </w:p>
          <w:p w14:paraId="300F73A6" w14:textId="77777777" w:rsidR="00FC4BAC" w:rsidRDefault="00FC4BAC" w:rsidP="00125AC2">
            <w:r>
              <w:t>Blocker</w:t>
            </w:r>
          </w:p>
          <w:p w14:paraId="5BD465B8" w14:textId="77777777" w:rsidR="00FC4BAC" w:rsidRPr="004135B4" w:rsidRDefault="00FC4BAC" w:rsidP="00125AC2">
            <w:r>
              <w:t>Humanoid</w:t>
            </w:r>
          </w:p>
        </w:tc>
        <w:tc>
          <w:tcPr>
            <w:tcW w:w="3614" w:type="pct"/>
            <w:tcBorders>
              <w:bottom w:val="nil"/>
              <w:right w:val="nil"/>
            </w:tcBorders>
          </w:tcPr>
          <w:p w14:paraId="7E4F2971" w14:textId="77777777" w:rsidR="00FC4BAC" w:rsidRPr="00E7381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73814">
              <w:t>Initiative: +9</w:t>
            </w:r>
          </w:p>
          <w:p w14:paraId="3DF5DFF1" w14:textId="77777777" w:rsidR="00FC4BAC" w:rsidRPr="00E7381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73814">
              <w:rPr>
                <w:b/>
                <w:bCs/>
              </w:rPr>
              <w:t>Thrusting spear +9 vs. AC</w:t>
            </w:r>
            <w:r w:rsidRPr="00E73814">
              <w:t>—8 damage</w:t>
            </w:r>
          </w:p>
          <w:p w14:paraId="1C9CFF30" w14:textId="77777777" w:rsidR="00FC4BAC" w:rsidRPr="00E7381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73814">
              <w:rPr>
                <w:i/>
                <w:iCs/>
              </w:rPr>
              <w:t>Natural 16+:</w:t>
            </w:r>
            <w:r w:rsidRPr="00E73814">
              <w:t xml:space="preserve"> The ettercap warrior can make a </w:t>
            </w:r>
            <w:r w:rsidRPr="00E73814">
              <w:rPr>
                <w:i/>
                <w:iCs/>
              </w:rPr>
              <w:t>poison bite</w:t>
            </w:r>
            <w:r w:rsidRPr="00E73814">
              <w:t xml:space="preserve"> attack as a free action.</w:t>
            </w:r>
          </w:p>
          <w:p w14:paraId="4DF697B9" w14:textId="77777777" w:rsidR="00FC4BAC" w:rsidRPr="00E7381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73814">
              <w:rPr>
                <w:i/>
                <w:iCs/>
              </w:rPr>
              <w:t>Natural even miss:</w:t>
            </w:r>
            <w:r w:rsidRPr="00E73814">
              <w:t xml:space="preserve"> 4 damage.</w:t>
            </w:r>
          </w:p>
          <w:p w14:paraId="08277265" w14:textId="77777777" w:rsidR="00FC4BAC" w:rsidRPr="00E7381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73814">
              <w:rPr>
                <w:b/>
                <w:bCs/>
              </w:rPr>
              <w:t>Poison bite +9 vs. AC</w:t>
            </w:r>
            <w:r w:rsidRPr="00E73814">
              <w:t>—6 damage, and 4 ongoing poison damage</w:t>
            </w:r>
          </w:p>
          <w:p w14:paraId="6C5C4C87" w14:textId="77777777" w:rsidR="00FC4BAC" w:rsidRPr="00E7381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73814">
              <w:rPr>
                <w:i/>
                <w:iCs/>
              </w:rPr>
              <w:t>Miss:</w:t>
            </w:r>
            <w:r w:rsidRPr="00E73814">
              <w:t xml:space="preserve"> If the target is dazed, hampered, or stuck, it takes 4 damage.</w:t>
            </w:r>
          </w:p>
          <w:p w14:paraId="2BF0CDF5" w14:textId="77777777" w:rsidR="00FC4BAC" w:rsidRPr="00E7381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73814">
              <w:rPr>
                <w:b/>
                <w:bCs/>
              </w:rPr>
              <w:t>C: Web spray +9 vs. PD (1d4 nearby enemies in a group)</w:t>
            </w:r>
            <w:r w:rsidRPr="00E73814">
              <w:t>—4 damage</w:t>
            </w:r>
          </w:p>
          <w:p w14:paraId="5019EDAB" w14:textId="77777777" w:rsidR="00FC4BAC" w:rsidRPr="00E7381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73814">
              <w:rPr>
                <w:i/>
                <w:iCs/>
              </w:rPr>
              <w:t>Natural even hit:</w:t>
            </w:r>
            <w:r w:rsidRPr="00E73814">
              <w:t xml:space="preserve"> The target is hampered (save ends).</w:t>
            </w:r>
          </w:p>
          <w:p w14:paraId="0DBFA5C5" w14:textId="77777777" w:rsidR="00FC4BAC" w:rsidRPr="00E7381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73814">
              <w:rPr>
                <w:i/>
                <w:iCs/>
              </w:rPr>
              <w:t>Natural odd hit:</w:t>
            </w:r>
            <w:r w:rsidRPr="00E73814">
              <w:t xml:space="preserve"> The target is stuck (save ends).</w:t>
            </w:r>
          </w:p>
          <w:p w14:paraId="0C473895" w14:textId="77777777" w:rsidR="00FC4BAC" w:rsidRPr="00E7381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73814">
              <w:rPr>
                <w:i/>
                <w:iCs/>
              </w:rPr>
              <w:t>Limited use:</w:t>
            </w:r>
            <w:r w:rsidRPr="00E73814">
              <w:t xml:space="preserve"> 1/battle.</w:t>
            </w:r>
          </w:p>
          <w:p w14:paraId="2352609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73814">
              <w:rPr>
                <w:i/>
                <w:iCs/>
              </w:rPr>
              <w:t>Goopy webs:</w:t>
            </w:r>
            <w:r w:rsidRPr="00E73814">
              <w:t xml:space="preserve"> When an enemy of level 5 or lower rolls a natural 1–5 with a melee attack against an ettercap warrior, that enemy is dazed (save ends).</w:t>
            </w:r>
          </w:p>
        </w:tc>
        <w:tc>
          <w:tcPr>
            <w:tcW w:w="279" w:type="pct"/>
            <w:tcBorders>
              <w:top w:val="nil"/>
              <w:left w:val="nil"/>
              <w:bottom w:val="nil"/>
              <w:right w:val="nil"/>
            </w:tcBorders>
            <w:shd w:val="clear" w:color="auto" w:fill="F9D3A1" w:themeFill="accent1" w:themeFillTint="66"/>
          </w:tcPr>
          <w:p w14:paraId="2A4FED4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74F6D2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D1B444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A16A90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25FB14A" w14:textId="77777777" w:rsidR="00FC4BAC" w:rsidRDefault="00FC4BAC" w:rsidP="00125AC2">
            <w:pPr>
              <w:jc w:val="right"/>
            </w:pPr>
            <w:r>
              <w:t>20</w:t>
            </w:r>
          </w:p>
          <w:p w14:paraId="7C211063" w14:textId="77777777" w:rsidR="00FC4BAC" w:rsidRDefault="00FC4BAC" w:rsidP="00125AC2">
            <w:pPr>
              <w:jc w:val="right"/>
            </w:pPr>
            <w:r>
              <w:t>15</w:t>
            </w:r>
          </w:p>
          <w:p w14:paraId="1B7EA220" w14:textId="77777777" w:rsidR="00FC4BAC" w:rsidRDefault="00FC4BAC" w:rsidP="00125AC2">
            <w:pPr>
              <w:jc w:val="right"/>
            </w:pPr>
            <w:r>
              <w:t>15</w:t>
            </w:r>
          </w:p>
          <w:p w14:paraId="641E5859" w14:textId="77777777" w:rsidR="00FC4BAC" w:rsidRPr="004135B4" w:rsidRDefault="00FC4BAC" w:rsidP="00125AC2">
            <w:pPr>
              <w:jc w:val="right"/>
            </w:pPr>
            <w:r>
              <w:t>48</w:t>
            </w:r>
          </w:p>
        </w:tc>
      </w:tr>
      <w:tr w:rsidR="00FC4BAC" w14:paraId="522DAA8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7169163" w14:textId="77777777" w:rsidR="00FC4BAC" w:rsidRDefault="00FC4BAC" w:rsidP="00125AC2"/>
        </w:tc>
        <w:tc>
          <w:tcPr>
            <w:tcW w:w="3614" w:type="pct"/>
            <w:tcBorders>
              <w:top w:val="nil"/>
              <w:left w:val="nil"/>
              <w:bottom w:val="nil"/>
              <w:right w:val="nil"/>
            </w:tcBorders>
          </w:tcPr>
          <w:p w14:paraId="07D4272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0EEF91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AD756E7" w14:textId="77777777" w:rsidR="00FC4BAC" w:rsidRPr="004135B4" w:rsidRDefault="00FC4BAC" w:rsidP="00125AC2"/>
        </w:tc>
      </w:tr>
    </w:tbl>
    <w:p w14:paraId="3CF3788C" w14:textId="77777777" w:rsidR="00FC4BAC" w:rsidRPr="00A81382" w:rsidRDefault="00FC4BAC" w:rsidP="00FC4BAC">
      <w:pPr>
        <w:pStyle w:val="Heading4"/>
      </w:pPr>
      <w:r>
        <w:t>Ettercap Keeper</w:t>
      </w:r>
    </w:p>
    <w:tbl>
      <w:tblPr>
        <w:tblStyle w:val="GridTable2-Accent1"/>
        <w:tblW w:w="5000" w:type="pct"/>
        <w:tblLook w:val="0780" w:firstRow="0" w:lastRow="0" w:firstColumn="1" w:lastColumn="1" w:noHBand="1" w:noVBand="1"/>
      </w:tblPr>
      <w:tblGrid>
        <w:gridCol w:w="1569"/>
        <w:gridCol w:w="6765"/>
        <w:gridCol w:w="522"/>
        <w:gridCol w:w="504"/>
      </w:tblGrid>
      <w:tr w:rsidR="00FC4BAC" w14:paraId="2C91971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3647098" w14:textId="77777777" w:rsidR="00FC4BAC" w:rsidRDefault="00FC4BAC" w:rsidP="00125AC2">
            <w:r>
              <w:t>Normal</w:t>
            </w:r>
          </w:p>
          <w:p w14:paraId="1F4059FA" w14:textId="77777777" w:rsidR="00FC4BAC" w:rsidRDefault="00FC4BAC" w:rsidP="00125AC2">
            <w:r>
              <w:t>4</w:t>
            </w:r>
            <w:r w:rsidRPr="00F51A10">
              <w:rPr>
                <w:vertAlign w:val="superscript"/>
              </w:rPr>
              <w:t>th</w:t>
            </w:r>
            <w:r>
              <w:t xml:space="preserve"> level</w:t>
            </w:r>
          </w:p>
          <w:p w14:paraId="02C88EBC" w14:textId="77777777" w:rsidR="00FC4BAC" w:rsidRDefault="00FC4BAC" w:rsidP="00125AC2">
            <w:r>
              <w:t>Leader</w:t>
            </w:r>
          </w:p>
          <w:p w14:paraId="63187DA3" w14:textId="77777777" w:rsidR="00FC4BAC" w:rsidRPr="004135B4" w:rsidRDefault="00FC4BAC" w:rsidP="00125AC2">
            <w:r>
              <w:t>Humanoid</w:t>
            </w:r>
          </w:p>
        </w:tc>
        <w:tc>
          <w:tcPr>
            <w:tcW w:w="3614" w:type="pct"/>
            <w:tcBorders>
              <w:bottom w:val="nil"/>
              <w:right w:val="nil"/>
            </w:tcBorders>
          </w:tcPr>
          <w:p w14:paraId="3D98D106" w14:textId="77777777" w:rsidR="00FC4BAC" w:rsidRPr="00FA2B0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A2B00">
              <w:t>Initiative: +7</w:t>
            </w:r>
          </w:p>
          <w:p w14:paraId="2A97B8DC" w14:textId="77777777" w:rsidR="00FC4BAC" w:rsidRPr="00FA2B0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A2B00">
              <w:rPr>
                <w:b/>
                <w:bCs/>
              </w:rPr>
              <w:t>Staff and fangs +9 vs. AC</w:t>
            </w:r>
            <w:r w:rsidRPr="00FA2B00">
              <w:t>—10 damage</w:t>
            </w:r>
          </w:p>
          <w:p w14:paraId="199B960F" w14:textId="77777777" w:rsidR="00FC4BAC" w:rsidRPr="00FA2B0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A2B00">
              <w:rPr>
                <w:i/>
                <w:iCs/>
              </w:rPr>
              <w:t>Natural even hit or miss:</w:t>
            </w:r>
            <w:r w:rsidRPr="00FA2B00">
              <w:t xml:space="preserve"> 5 ongoing poison damage.</w:t>
            </w:r>
          </w:p>
          <w:p w14:paraId="00D87187" w14:textId="77777777" w:rsidR="00FC4BAC" w:rsidRPr="00FA2B0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A2B00">
              <w:rPr>
                <w:b/>
                <w:bCs/>
              </w:rPr>
              <w:t xml:space="preserve">R: Staff of tongues +9 vs. MD (one nearby or </w:t>
            </w:r>
            <w:r>
              <w:rPr>
                <w:b/>
                <w:bCs/>
              </w:rPr>
              <w:t>faraway</w:t>
            </w:r>
            <w:r w:rsidRPr="00FA2B00">
              <w:rPr>
                <w:b/>
                <w:bCs/>
              </w:rPr>
              <w:t xml:space="preserve"> enemy)</w:t>
            </w:r>
            <w:r w:rsidRPr="00FA2B00">
              <w:t xml:space="preserve">—15 psychic damage, and the target </w:t>
            </w:r>
            <w:proofErr w:type="gramStart"/>
            <w:r w:rsidRPr="00FA2B00">
              <w:t>can’t</w:t>
            </w:r>
            <w:proofErr w:type="gramEnd"/>
            <w:r w:rsidRPr="00FA2B00">
              <w:t xml:space="preserve"> cast spells or speak (save ends)</w:t>
            </w:r>
          </w:p>
          <w:p w14:paraId="0A8804BD" w14:textId="77777777" w:rsidR="00FC4BAC" w:rsidRPr="00FA2B0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A2B00">
              <w:rPr>
                <w:b/>
                <w:bCs/>
              </w:rPr>
              <w:t xml:space="preserve">C: Her first whisper +9 vs. MD (each nearby enemy engaged with one or more </w:t>
            </w:r>
            <w:proofErr w:type="spellStart"/>
            <w:r w:rsidRPr="00FA2B00">
              <w:rPr>
                <w:b/>
                <w:bCs/>
              </w:rPr>
              <w:t>ettercaps</w:t>
            </w:r>
            <w:proofErr w:type="spellEnd"/>
            <w:r w:rsidRPr="00FA2B00">
              <w:rPr>
                <w:b/>
                <w:bCs/>
              </w:rPr>
              <w:t>)</w:t>
            </w:r>
            <w:r w:rsidRPr="00FA2B00">
              <w:t>—10 ongoing psychic damage</w:t>
            </w:r>
          </w:p>
          <w:p w14:paraId="1F2A7F16" w14:textId="77777777" w:rsidR="00FC4BAC" w:rsidRPr="00FA2B0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A2B00">
              <w:rPr>
                <w:i/>
                <w:iCs/>
              </w:rPr>
              <w:t>Limited use:</w:t>
            </w:r>
            <w:r w:rsidRPr="00FA2B00">
              <w:t xml:space="preserve"> 1/battle.</w:t>
            </w:r>
          </w:p>
          <w:p w14:paraId="3C5A255A" w14:textId="77777777" w:rsidR="00FC4BAC" w:rsidRPr="00FA2B0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A2B00">
              <w:rPr>
                <w:b/>
                <w:bCs/>
              </w:rPr>
              <w:t>R: Her other thought +9 vs. MD (one nearby enemy per point on esc. die)</w:t>
            </w:r>
            <w:r w:rsidRPr="00FA2B00">
              <w:t>—13 psychic damage</w:t>
            </w:r>
          </w:p>
          <w:p w14:paraId="6957D249" w14:textId="77777777" w:rsidR="00FC4BAC" w:rsidRPr="00FA2B0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A2B00">
              <w:rPr>
                <w:i/>
                <w:iCs/>
              </w:rPr>
              <w:t>Miss:</w:t>
            </w:r>
            <w:r w:rsidRPr="00FA2B00">
              <w:t xml:space="preserve"> 7 psychic damage.</w:t>
            </w:r>
          </w:p>
          <w:p w14:paraId="692B21EB" w14:textId="77777777" w:rsidR="00FC4BAC" w:rsidRPr="00FA2B0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A2B00">
              <w:rPr>
                <w:i/>
                <w:iCs/>
              </w:rPr>
              <w:t>Limited use:</w:t>
            </w:r>
            <w:r w:rsidRPr="00FA2B00">
              <w:t xml:space="preserve"> 1/battle.</w:t>
            </w:r>
          </w:p>
          <w:p w14:paraId="36C127B0" w14:textId="77777777" w:rsidR="00FC4BAC" w:rsidRPr="00FA2B0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A2B00">
              <w:rPr>
                <w:i/>
                <w:iCs/>
              </w:rPr>
              <w:lastRenderedPageBreak/>
              <w:t>The web of faith:</w:t>
            </w:r>
            <w:r w:rsidRPr="00FA2B00">
              <w:t xml:space="preserve"> While one or more lower-level non-mook ettercap allies are nearby it, the ettercap keeper gains </w:t>
            </w:r>
            <w:r w:rsidRPr="00FA2B00">
              <w:rPr>
                <w:i/>
                <w:iCs/>
              </w:rPr>
              <w:t>resist damage 16+</w:t>
            </w:r>
            <w:r w:rsidRPr="00FA2B00">
              <w:t>.</w:t>
            </w:r>
          </w:p>
          <w:p w14:paraId="2B1C535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A2B00">
              <w:rPr>
                <w:i/>
                <w:iCs/>
              </w:rPr>
              <w:t>Goopy webs:</w:t>
            </w:r>
            <w:r w:rsidRPr="00FA2B00">
              <w:t xml:space="preserve"> When an enemy of level 6 or lower rolls a natural 1–5 with a melee attack against an ettercap keeper, that enemy is dazed (save ends).</w:t>
            </w:r>
          </w:p>
        </w:tc>
        <w:tc>
          <w:tcPr>
            <w:tcW w:w="279" w:type="pct"/>
            <w:tcBorders>
              <w:top w:val="nil"/>
              <w:left w:val="nil"/>
              <w:bottom w:val="nil"/>
              <w:right w:val="nil"/>
            </w:tcBorders>
            <w:shd w:val="clear" w:color="auto" w:fill="F9D3A1" w:themeFill="accent1" w:themeFillTint="66"/>
          </w:tcPr>
          <w:p w14:paraId="78B5361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AE9379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006AC3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B0AA12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1D68009" w14:textId="77777777" w:rsidR="00FC4BAC" w:rsidRDefault="00FC4BAC" w:rsidP="00125AC2">
            <w:pPr>
              <w:jc w:val="right"/>
            </w:pPr>
            <w:r>
              <w:t>20</w:t>
            </w:r>
          </w:p>
          <w:p w14:paraId="5CFAABB0" w14:textId="77777777" w:rsidR="00FC4BAC" w:rsidRDefault="00FC4BAC" w:rsidP="00125AC2">
            <w:pPr>
              <w:jc w:val="right"/>
            </w:pPr>
            <w:r>
              <w:t>15</w:t>
            </w:r>
          </w:p>
          <w:p w14:paraId="179977A6" w14:textId="77777777" w:rsidR="00FC4BAC" w:rsidRDefault="00FC4BAC" w:rsidP="00125AC2">
            <w:pPr>
              <w:jc w:val="right"/>
            </w:pPr>
            <w:r>
              <w:t>18</w:t>
            </w:r>
          </w:p>
          <w:p w14:paraId="758FE6AE" w14:textId="77777777" w:rsidR="00FC4BAC" w:rsidRPr="004135B4" w:rsidRDefault="00FC4BAC" w:rsidP="00125AC2">
            <w:pPr>
              <w:jc w:val="right"/>
            </w:pPr>
            <w:r>
              <w:t>50</w:t>
            </w:r>
          </w:p>
        </w:tc>
      </w:tr>
      <w:tr w:rsidR="00FC4BAC" w14:paraId="3245026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85D8319" w14:textId="77777777" w:rsidR="00FC4BAC" w:rsidRDefault="00FC4BAC" w:rsidP="00125AC2"/>
        </w:tc>
        <w:tc>
          <w:tcPr>
            <w:tcW w:w="3614" w:type="pct"/>
            <w:tcBorders>
              <w:top w:val="nil"/>
              <w:left w:val="nil"/>
              <w:bottom w:val="nil"/>
              <w:right w:val="nil"/>
            </w:tcBorders>
          </w:tcPr>
          <w:p w14:paraId="667B560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4A1609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E02F384" w14:textId="77777777" w:rsidR="00FC4BAC" w:rsidRPr="004135B4" w:rsidRDefault="00FC4BAC" w:rsidP="00125AC2"/>
        </w:tc>
      </w:tr>
    </w:tbl>
    <w:p w14:paraId="1C7A9931" w14:textId="77777777" w:rsidR="00FC4BAC" w:rsidRDefault="00FC4BAC" w:rsidP="00FC4BAC">
      <w:pPr>
        <w:pStyle w:val="Heading3"/>
      </w:pPr>
      <w:r>
        <w:t>Ettin</w:t>
      </w:r>
    </w:p>
    <w:tbl>
      <w:tblPr>
        <w:tblStyle w:val="GridTable2-Accent1"/>
        <w:tblW w:w="5000" w:type="pct"/>
        <w:tblLook w:val="0780" w:firstRow="0" w:lastRow="0" w:firstColumn="1" w:lastColumn="1" w:noHBand="1" w:noVBand="1"/>
      </w:tblPr>
      <w:tblGrid>
        <w:gridCol w:w="1518"/>
        <w:gridCol w:w="6717"/>
        <w:gridCol w:w="522"/>
        <w:gridCol w:w="603"/>
      </w:tblGrid>
      <w:tr w:rsidR="00FC4BAC" w14:paraId="0F062BCE"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653A9DF" w14:textId="77777777" w:rsidR="00FC4BAC" w:rsidRDefault="00FC4BAC" w:rsidP="00125AC2">
            <w:r>
              <w:t>Large</w:t>
            </w:r>
          </w:p>
          <w:p w14:paraId="72A884E9" w14:textId="77777777" w:rsidR="00FC4BAC" w:rsidRDefault="00FC4BAC" w:rsidP="00125AC2">
            <w:r>
              <w:t>5</w:t>
            </w:r>
            <w:r w:rsidRPr="00F51A10">
              <w:rPr>
                <w:vertAlign w:val="superscript"/>
              </w:rPr>
              <w:t>th</w:t>
            </w:r>
            <w:r>
              <w:t xml:space="preserve"> level</w:t>
            </w:r>
          </w:p>
          <w:p w14:paraId="45FFC1A0" w14:textId="77777777" w:rsidR="00FC4BAC" w:rsidRDefault="00FC4BAC" w:rsidP="00125AC2">
            <w:r>
              <w:t>Troop</w:t>
            </w:r>
          </w:p>
          <w:p w14:paraId="7FB3EF03" w14:textId="77777777" w:rsidR="00FC4BAC" w:rsidRPr="004135B4" w:rsidRDefault="00FC4BAC" w:rsidP="00125AC2">
            <w:r>
              <w:t>Giant</w:t>
            </w:r>
          </w:p>
        </w:tc>
        <w:tc>
          <w:tcPr>
            <w:tcW w:w="3588" w:type="pct"/>
            <w:tcBorders>
              <w:bottom w:val="nil"/>
              <w:right w:val="nil"/>
            </w:tcBorders>
          </w:tcPr>
          <w:p w14:paraId="34E548C4" w14:textId="77777777" w:rsidR="00FC4BAC" w:rsidRPr="005F4F7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F4F77">
              <w:t>Initiative: +9</w:t>
            </w:r>
          </w:p>
          <w:p w14:paraId="5B2558A6" w14:textId="77777777" w:rsidR="00FC4BAC" w:rsidRPr="005F4F7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4F77">
              <w:rPr>
                <w:b/>
                <w:bCs/>
              </w:rPr>
              <w:t>First big swing +10 vs. AC</w:t>
            </w:r>
            <w:r w:rsidRPr="005F4F77">
              <w:t xml:space="preserve">—25 damage, and the target pops free from the ettin; then as a free action, the ettin can move (or choose not to move) and make a </w:t>
            </w:r>
            <w:r w:rsidRPr="005F4F77">
              <w:rPr>
                <w:i/>
                <w:iCs/>
              </w:rPr>
              <w:t>second swing</w:t>
            </w:r>
            <w:r w:rsidRPr="005F4F77">
              <w:t xml:space="preserve"> attack.</w:t>
            </w:r>
          </w:p>
          <w:p w14:paraId="42C6C327" w14:textId="77777777" w:rsidR="00FC4BAC" w:rsidRPr="005F4F7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4F77">
              <w:rPr>
                <w:i/>
                <w:iCs/>
              </w:rPr>
              <w:t>[Special trigger]</w:t>
            </w:r>
            <w:r w:rsidRPr="005F4F77">
              <w:t xml:space="preserve"> </w:t>
            </w:r>
            <w:r w:rsidRPr="005F4F77">
              <w:rPr>
                <w:b/>
                <w:bCs/>
              </w:rPr>
              <w:t xml:space="preserve">Second swing +10 vs. AC (different target from </w:t>
            </w:r>
            <w:r w:rsidRPr="005F4F77">
              <w:rPr>
                <w:b/>
                <w:bCs/>
                <w:i/>
                <w:iCs/>
              </w:rPr>
              <w:t>first big swing</w:t>
            </w:r>
            <w:r w:rsidRPr="005F4F77">
              <w:rPr>
                <w:b/>
                <w:bCs/>
              </w:rPr>
              <w:t>)</w:t>
            </w:r>
            <w:r w:rsidRPr="005F4F77">
              <w:t>—15 damage</w:t>
            </w:r>
          </w:p>
          <w:p w14:paraId="5E3989C1" w14:textId="77777777" w:rsidR="00FC4BAC" w:rsidRPr="005F4F7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4F77">
              <w:rPr>
                <w:i/>
                <w:iCs/>
              </w:rPr>
              <w:t>Two-headed save:</w:t>
            </w:r>
            <w:r w:rsidRPr="005F4F77">
              <w:t xml:space="preserve"> If an </w:t>
            </w:r>
            <w:proofErr w:type="spellStart"/>
            <w:r w:rsidRPr="005F4F77">
              <w:t>ettin’s</w:t>
            </w:r>
            <w:proofErr w:type="spellEnd"/>
            <w:r w:rsidRPr="005F4F77">
              <w:t xml:space="preserve"> first save against an effect fails, it can roll a second save.</w:t>
            </w:r>
          </w:p>
          <w:p w14:paraId="6066A21A" w14:textId="77777777" w:rsidR="00FC4BAC" w:rsidRPr="005F4F77"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F4F77">
              <w:rPr>
                <w:u w:val="single"/>
              </w:rPr>
              <w:t>Nastier Specials</w:t>
            </w:r>
          </w:p>
          <w:p w14:paraId="5C65BC59" w14:textId="77777777" w:rsidR="00FC4BAC" w:rsidRPr="005F4F7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4F77">
              <w:rPr>
                <w:i/>
                <w:iCs/>
              </w:rPr>
              <w:t>Big bully:</w:t>
            </w:r>
            <w:r w:rsidRPr="005F4F77">
              <w:t xml:space="preserve"> The ettin deals double damage with its attacks against staggered enemies.</w:t>
            </w:r>
          </w:p>
          <w:p w14:paraId="45F79AA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4F77">
              <w:rPr>
                <w:i/>
                <w:iCs/>
              </w:rPr>
              <w:t>Escalating agreement:</w:t>
            </w:r>
            <w:r w:rsidRPr="005F4F77">
              <w:t xml:space="preserve"> If the escalation die is 3+, the ettin can target two engaged enemies with its </w:t>
            </w:r>
            <w:r w:rsidRPr="005F4F77">
              <w:rPr>
                <w:i/>
                <w:iCs/>
              </w:rPr>
              <w:t>first big swing</w:t>
            </w:r>
            <w:r w:rsidRPr="005F4F77">
              <w:t xml:space="preserve"> attack.</w:t>
            </w:r>
          </w:p>
        </w:tc>
        <w:tc>
          <w:tcPr>
            <w:tcW w:w="279" w:type="pct"/>
            <w:tcBorders>
              <w:top w:val="nil"/>
              <w:left w:val="nil"/>
              <w:bottom w:val="nil"/>
              <w:right w:val="nil"/>
            </w:tcBorders>
            <w:shd w:val="clear" w:color="auto" w:fill="F9D3A1" w:themeFill="accent1" w:themeFillTint="66"/>
          </w:tcPr>
          <w:p w14:paraId="46F5610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E97E0E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39C8AF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78CC9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F2698AA" w14:textId="77777777" w:rsidR="00FC4BAC" w:rsidRDefault="00FC4BAC" w:rsidP="00125AC2">
            <w:pPr>
              <w:jc w:val="right"/>
            </w:pPr>
            <w:r>
              <w:t>21</w:t>
            </w:r>
          </w:p>
          <w:p w14:paraId="56BB6768" w14:textId="77777777" w:rsidR="00FC4BAC" w:rsidRDefault="00FC4BAC" w:rsidP="00125AC2">
            <w:pPr>
              <w:jc w:val="right"/>
            </w:pPr>
            <w:r>
              <w:t>18</w:t>
            </w:r>
          </w:p>
          <w:p w14:paraId="6E7ADCB7" w14:textId="77777777" w:rsidR="00FC4BAC" w:rsidRDefault="00FC4BAC" w:rsidP="00125AC2">
            <w:pPr>
              <w:jc w:val="right"/>
            </w:pPr>
            <w:r>
              <w:t>14</w:t>
            </w:r>
          </w:p>
          <w:p w14:paraId="7A7253CF" w14:textId="77777777" w:rsidR="00FC4BAC" w:rsidRPr="004135B4" w:rsidRDefault="00FC4BAC" w:rsidP="00125AC2">
            <w:pPr>
              <w:jc w:val="right"/>
            </w:pPr>
            <w:r>
              <w:t>160</w:t>
            </w:r>
          </w:p>
        </w:tc>
      </w:tr>
      <w:tr w:rsidR="00FC4BAC" w14:paraId="43AC4842"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ACB3E32" w14:textId="77777777" w:rsidR="00FC4BAC" w:rsidRDefault="00FC4BAC" w:rsidP="00125AC2"/>
        </w:tc>
        <w:tc>
          <w:tcPr>
            <w:tcW w:w="3588" w:type="pct"/>
            <w:tcBorders>
              <w:top w:val="nil"/>
              <w:left w:val="nil"/>
              <w:bottom w:val="nil"/>
              <w:right w:val="nil"/>
            </w:tcBorders>
          </w:tcPr>
          <w:p w14:paraId="621E057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4C57A0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6E754C8" w14:textId="77777777" w:rsidR="00FC4BAC" w:rsidRPr="004135B4" w:rsidRDefault="00FC4BAC" w:rsidP="00125AC2"/>
        </w:tc>
      </w:tr>
    </w:tbl>
    <w:p w14:paraId="435CF061" w14:textId="77777777" w:rsidR="00FC4BAC" w:rsidRDefault="00FC4BAC" w:rsidP="00FC4BAC">
      <w:pPr>
        <w:pStyle w:val="Heading3"/>
      </w:pPr>
      <w:r>
        <w:t>Fallen Icon – Nature</w:t>
      </w:r>
    </w:p>
    <w:p w14:paraId="5F7EA25C" w14:textId="77777777" w:rsidR="00FC4BAC" w:rsidRPr="00A81382" w:rsidRDefault="00FC4BAC" w:rsidP="00FC4BAC">
      <w:pPr>
        <w:pStyle w:val="Heading4"/>
      </w:pPr>
      <w:r>
        <w:t>Barrier Beast</w:t>
      </w:r>
    </w:p>
    <w:tbl>
      <w:tblPr>
        <w:tblStyle w:val="GridTable2-Accent1"/>
        <w:tblW w:w="5000" w:type="pct"/>
        <w:tblLook w:val="0780" w:firstRow="0" w:lastRow="0" w:firstColumn="1" w:lastColumn="1" w:noHBand="1" w:noVBand="1"/>
      </w:tblPr>
      <w:tblGrid>
        <w:gridCol w:w="1518"/>
        <w:gridCol w:w="6717"/>
        <w:gridCol w:w="522"/>
        <w:gridCol w:w="603"/>
      </w:tblGrid>
      <w:tr w:rsidR="00FC4BAC" w14:paraId="7966D99D"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8279D8F" w14:textId="77777777" w:rsidR="00FC4BAC" w:rsidRDefault="00FC4BAC" w:rsidP="00125AC2">
            <w:r>
              <w:t>Huge</w:t>
            </w:r>
          </w:p>
          <w:p w14:paraId="42D42D46" w14:textId="77777777" w:rsidR="00FC4BAC" w:rsidRDefault="00FC4BAC" w:rsidP="00125AC2">
            <w:r>
              <w:t>11</w:t>
            </w:r>
            <w:r w:rsidRPr="00F51A10">
              <w:rPr>
                <w:vertAlign w:val="superscript"/>
              </w:rPr>
              <w:t>th</w:t>
            </w:r>
            <w:r>
              <w:t xml:space="preserve"> level</w:t>
            </w:r>
          </w:p>
          <w:p w14:paraId="60D9A45A" w14:textId="77777777" w:rsidR="00FC4BAC" w:rsidRDefault="00FC4BAC" w:rsidP="00125AC2">
            <w:r>
              <w:t>Spoiler</w:t>
            </w:r>
          </w:p>
          <w:p w14:paraId="18830D4E" w14:textId="77777777" w:rsidR="00FC4BAC" w:rsidRPr="004135B4" w:rsidRDefault="00FC4BAC" w:rsidP="00125AC2">
            <w:r>
              <w:t>Beast</w:t>
            </w:r>
          </w:p>
        </w:tc>
        <w:tc>
          <w:tcPr>
            <w:tcW w:w="3588" w:type="pct"/>
            <w:tcBorders>
              <w:bottom w:val="nil"/>
              <w:right w:val="nil"/>
            </w:tcBorders>
          </w:tcPr>
          <w:p w14:paraId="76A21F6E"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449CC4B5"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 xml:space="preserve">Vulnerability: varies (see </w:t>
            </w:r>
            <w:r w:rsidRPr="00FB687E">
              <w:rPr>
                <w:i/>
                <w:iCs/>
              </w:rPr>
              <w:t>if it bleeds</w:t>
            </w:r>
            <w:r>
              <w:t>)</w:t>
            </w:r>
          </w:p>
          <w:p w14:paraId="4D33366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687E">
              <w:rPr>
                <w:b/>
                <w:bCs/>
              </w:rPr>
              <w:t xml:space="preserve">Barrier breaker (1 target, or adjusted targets equal to the escalation die; see </w:t>
            </w:r>
            <w:r w:rsidRPr="00FB687E">
              <w:rPr>
                <w:b/>
                <w:bCs/>
                <w:i/>
                <w:iCs/>
              </w:rPr>
              <w:t>melee breaker</w:t>
            </w:r>
            <w:r w:rsidRPr="00FB687E">
              <w:rPr>
                <w:b/>
                <w:bCs/>
              </w:rPr>
              <w:t xml:space="preserve"> ability below) +16 vs. AC</w:t>
            </w:r>
            <w:r>
              <w:t>—125 damage</w:t>
            </w:r>
          </w:p>
          <w:p w14:paraId="40BC22A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687E">
              <w:rPr>
                <w:i/>
                <w:iCs/>
              </w:rPr>
              <w:t>Natural even hit or miss:</w:t>
            </w:r>
            <w:r>
              <w:t xml:space="preserve"> One normal structure of house or ship size that the barrier beast is next to is destroyed.</w:t>
            </w:r>
          </w:p>
          <w:p w14:paraId="0C89605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687E">
              <w:rPr>
                <w:i/>
                <w:iCs/>
              </w:rPr>
              <w:t>Natural even hit:</w:t>
            </w:r>
            <w:r>
              <w:t xml:space="preserve"> 20 extra damage and the target stuck and weakened until the start of the barrier beast’s next turn, until the beast moves, or until it uses </w:t>
            </w:r>
            <w:r w:rsidRPr="00FB687E">
              <w:rPr>
                <w:i/>
                <w:iCs/>
              </w:rPr>
              <w:t>beast surge</w:t>
            </w:r>
            <w:r>
              <w:t>.</w:t>
            </w:r>
          </w:p>
          <w:p w14:paraId="0D40D78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687E">
              <w:rPr>
                <w:i/>
                <w:iCs/>
              </w:rPr>
              <w:t>Natural 16+:</w:t>
            </w:r>
            <w:r>
              <w:t xml:space="preserve"> A non-druidic spell cast on the barrier beast ends. If there are none, a non-druidic spell cast on the target ends.</w:t>
            </w:r>
          </w:p>
          <w:p w14:paraId="0B97F556"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687E">
              <w:rPr>
                <w:i/>
                <w:iCs/>
              </w:rPr>
              <w:t>Natural 20:</w:t>
            </w:r>
            <w:r>
              <w:t xml:space="preserve"> All non-druidic spells cast on the barrier beast or the target end.</w:t>
            </w:r>
          </w:p>
          <w:p w14:paraId="5FABA1AF"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687E">
              <w:rPr>
                <w:i/>
                <w:iCs/>
              </w:rPr>
              <w:t>Miss:</w:t>
            </w:r>
            <w:r>
              <w:t xml:space="preserve"> 50 damage</w:t>
            </w:r>
          </w:p>
          <w:p w14:paraId="56668E5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687E">
              <w:rPr>
                <w:i/>
                <w:iCs/>
              </w:rPr>
              <w:lastRenderedPageBreak/>
              <w:t>Melee breaker:</w:t>
            </w:r>
            <w:r>
              <w:t xml:space="preserve"> The barrier beast’s </w:t>
            </w:r>
            <w:r w:rsidRPr="00FB687E">
              <w:rPr>
                <w:i/>
                <w:iCs/>
              </w:rPr>
              <w:t>barrier breaker</w:t>
            </w:r>
            <w:r>
              <w:t xml:space="preserve"> attack can target 1 engaged enemy, or engaged enemies equal to the escalation die; or the attack can target a nearby enemy for a ‘cost’ of two points on the escalation die. For example, if the escalation die is 6, the attack could target two engaged enemies and two nearby enemies.</w:t>
            </w:r>
          </w:p>
          <w:p w14:paraId="376E87C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687E">
              <w:rPr>
                <w:i/>
                <w:iCs/>
              </w:rPr>
              <w:t>Wild Ability:</w:t>
            </w:r>
            <w:r>
              <w:t xml:space="preserve"> Each barrier beasts has one of the following wild abilities.</w:t>
            </w:r>
          </w:p>
          <w:p w14:paraId="265C9D2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687E">
              <w:rPr>
                <w:i/>
                <w:iCs/>
              </w:rPr>
              <w:t>Amphibious:</w:t>
            </w:r>
            <w:r>
              <w:t xml:space="preserve"> The barrier beast can swim underwater swiftly and indefinitely.</w:t>
            </w:r>
          </w:p>
          <w:p w14:paraId="4A0617FE"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687E">
              <w:rPr>
                <w:i/>
                <w:iCs/>
              </w:rPr>
              <w:t>Burrowing:</w:t>
            </w:r>
            <w:r>
              <w:t xml:space="preserve"> As amphibious, but instead of travelling underwater the barrier beast can “swim” through the earth.</w:t>
            </w:r>
          </w:p>
          <w:p w14:paraId="66D34CE7"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687E">
              <w:rPr>
                <w:i/>
                <w:iCs/>
              </w:rPr>
              <w:t>Flight:</w:t>
            </w:r>
            <w:r>
              <w:t xml:space="preserve"> The barrier beast can fly very quickly, if not very gracefully.</w:t>
            </w:r>
          </w:p>
          <w:p w14:paraId="533A2DC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687E">
              <w:rPr>
                <w:i/>
                <w:iCs/>
              </w:rPr>
              <w:t>Mountain Shell:</w:t>
            </w:r>
            <w:r>
              <w:t xml:space="preserve"> Twice per battle as a standard action, the barrier beast can gain a +4 to all defenses until it makes an attack.</w:t>
            </w:r>
          </w:p>
          <w:p w14:paraId="79FA3E45"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687E">
              <w:rPr>
                <w:i/>
                <w:iCs/>
              </w:rPr>
              <w:t>Regrowth:</w:t>
            </w:r>
            <w:r>
              <w:t xml:space="preserve"> Twice per battle as a standard action, the barrier beast can regain 100 hit points.</w:t>
            </w:r>
          </w:p>
          <w:p w14:paraId="1033D24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687E">
              <w:rPr>
                <w:i/>
                <w:iCs/>
              </w:rPr>
              <w:t>Beast surge:</w:t>
            </w:r>
            <w:r>
              <w:t xml:space="preserve"> Once per round when a barrier beast takes more than 100 damage from an attack, all enemy-caused conditions affecting the barrier beast end. Then the barrier beast rolls a normal save; if the save succeeds, the barrier beast gets an additional free action that depends on its </w:t>
            </w:r>
            <w:r w:rsidRPr="00FB687E">
              <w:rPr>
                <w:i/>
                <w:iCs/>
              </w:rPr>
              <w:t>wild ability</w:t>
            </w:r>
            <w:r>
              <w:t xml:space="preserve"> (see below):</w:t>
            </w:r>
          </w:p>
          <w:p w14:paraId="2F15E4C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t xml:space="preserve">If the barrier beast has </w:t>
            </w:r>
            <w:r w:rsidRPr="0064400C">
              <w:rPr>
                <w:i/>
                <w:iCs/>
              </w:rPr>
              <w:t>amphibious, burrowing, or flight</w:t>
            </w:r>
            <w:r>
              <w:t>, it can choose to swim/burrow/ or fly someplace faraway without taking opportunity attacks as a free action. At the start of its next turn, the barrier beast gains a free move action.</w:t>
            </w:r>
          </w:p>
          <w:p w14:paraId="75F56B1F"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t xml:space="preserve">If the barrier beasts </w:t>
            </w:r>
            <w:proofErr w:type="gramStart"/>
            <w:r>
              <w:t>has</w:t>
            </w:r>
            <w:proofErr w:type="gramEnd"/>
            <w:r>
              <w:t xml:space="preserve"> </w:t>
            </w:r>
            <w:r w:rsidRPr="0064400C">
              <w:rPr>
                <w:i/>
                <w:iCs/>
              </w:rPr>
              <w:t>mountain shell</w:t>
            </w:r>
            <w:r>
              <w:t>, it uses it as a free action that does not count against its uses of the ability.</w:t>
            </w:r>
          </w:p>
          <w:p w14:paraId="631B682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t xml:space="preserve">If the barrier beast has </w:t>
            </w:r>
            <w:r w:rsidRPr="0064400C">
              <w:rPr>
                <w:i/>
                <w:iCs/>
              </w:rPr>
              <w:t>regrowth</w:t>
            </w:r>
            <w:r>
              <w:t>, it can use that ability as a free action as a free action that does not count against its uses of the ability.</w:t>
            </w:r>
          </w:p>
          <w:p w14:paraId="2D770BD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46FD">
              <w:rPr>
                <w:i/>
                <w:iCs/>
              </w:rPr>
              <w:t>Beast resilience:</w:t>
            </w:r>
            <w:r>
              <w:t xml:space="preserve"> At-will and basic attacks do not deal miss damage to a barrier beast, and when an attack against AC or PD targets this </w:t>
            </w:r>
            <w:proofErr w:type="gramStart"/>
            <w:r>
              <w:t>creature</w:t>
            </w:r>
            <w:proofErr w:type="gramEnd"/>
            <w:r>
              <w:t xml:space="preserve"> it deals half damage unless the natural attack roll is 16+.</w:t>
            </w:r>
          </w:p>
          <w:p w14:paraId="4B0EEE82" w14:textId="77777777" w:rsidR="00FC4BAC"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t>This ability does not work against attacks it is vulnerable to, and ends when the escalation die is 6+.</w:t>
            </w:r>
          </w:p>
          <w:p w14:paraId="16E0C72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0D6B">
              <w:rPr>
                <w:i/>
                <w:iCs/>
              </w:rPr>
              <w:t>Shrug:</w:t>
            </w:r>
            <w:r>
              <w:t xml:space="preserve"> The barrier beast ignores damage </w:t>
            </w:r>
            <w:proofErr w:type="gramStart"/>
            <w:r>
              <w:t>that’s</w:t>
            </w:r>
            <w:proofErr w:type="gramEnd"/>
            <w:r>
              <w:t xml:space="preserve"> less than 10.</w:t>
            </w:r>
          </w:p>
          <w:p w14:paraId="4845A39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0D6B">
              <w:rPr>
                <w:i/>
                <w:iCs/>
              </w:rPr>
              <w:t>If it bleeds:</w:t>
            </w:r>
            <w:r>
              <w:t xml:space="preserve"> Each barrier beast is vulnerable to one damage type (chosen by the GM or determined randomly). When a barrier beast is hit by an attack it is vulnerable to, it cannot use </w:t>
            </w:r>
            <w:r w:rsidRPr="00DD0D09">
              <w:rPr>
                <w:i/>
                <w:iCs/>
              </w:rPr>
              <w:t>beast surge</w:t>
            </w:r>
            <w:r>
              <w:t xml:space="preserve"> until the end of its next turn.</w:t>
            </w:r>
          </w:p>
          <w:p w14:paraId="32A107E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32194">
              <w:rPr>
                <w:i/>
                <w:iCs/>
              </w:rPr>
              <w:lastRenderedPageBreak/>
              <w:t>Big enough:</w:t>
            </w:r>
            <w:r>
              <w:t xml:space="preserve"> A barrier beast is immune to opportunity attacks from any creature that is not huge size or larger (like a barrier beast). Normal sized enemies can disengage from a barrier beast by rolling 6+ instead of the normal 11+.</w:t>
            </w:r>
          </w:p>
          <w:p w14:paraId="66B93063" w14:textId="77777777" w:rsidR="00FC4BAC" w:rsidRPr="00A3219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32194">
              <w:rPr>
                <w:u w:val="single"/>
              </w:rPr>
              <w:t>Nastier Specials</w:t>
            </w:r>
          </w:p>
          <w:p w14:paraId="69822F6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4E96">
              <w:rPr>
                <w:i/>
                <w:iCs/>
              </w:rPr>
              <w:t>Wilder beast:</w:t>
            </w:r>
            <w:r>
              <w:t xml:space="preserve"> The barrier beast has two (or even three!) </w:t>
            </w:r>
            <w:r w:rsidRPr="00374E96">
              <w:rPr>
                <w:i/>
                <w:iCs/>
              </w:rPr>
              <w:t>wild abilities</w:t>
            </w:r>
            <w:r>
              <w:t xml:space="preserve"> instead of one. Choose which additional effect is used each time beast surge is triggered.</w:t>
            </w:r>
          </w:p>
          <w:p w14:paraId="4260D89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4E96">
              <w:rPr>
                <w:i/>
                <w:iCs/>
              </w:rPr>
              <w:t>Breath weapon:</w:t>
            </w:r>
            <w:r>
              <w:t xml:space="preserve"> When the escalation die is even the barrier beast can make a </w:t>
            </w:r>
            <w:r w:rsidRPr="00374E96">
              <w:rPr>
                <w:i/>
                <w:iCs/>
              </w:rPr>
              <w:t>breath weapon</w:t>
            </w:r>
            <w:r>
              <w:t xml:space="preserve"> attack as a quick action once per round, or use it as the additional effect when </w:t>
            </w:r>
            <w:r w:rsidRPr="006A7DFE">
              <w:rPr>
                <w:i/>
                <w:iCs/>
              </w:rPr>
              <w:t>beast surge</w:t>
            </w:r>
            <w:r>
              <w:t xml:space="preserve"> is triggered. Pick or roll a random energy type that is different from the vulnerability of the barrier beast. </w:t>
            </w:r>
            <w:r w:rsidRPr="006A7DFE">
              <w:rPr>
                <w:i/>
                <w:iCs/>
              </w:rPr>
              <w:t>Breath weapon</w:t>
            </w:r>
            <w:r>
              <w:t xml:space="preserve"> does that type of damage</w:t>
            </w:r>
          </w:p>
          <w:p w14:paraId="1862A4E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A7DFE">
              <w:rPr>
                <w:b/>
                <w:bCs/>
              </w:rPr>
              <w:t xml:space="preserve">C: Breath weapon +16 vs. PD (1d4 nearby or </w:t>
            </w:r>
            <w:r>
              <w:rPr>
                <w:b/>
                <w:bCs/>
              </w:rPr>
              <w:t>faraway</w:t>
            </w:r>
            <w:r w:rsidRPr="006A7DFE">
              <w:rPr>
                <w:b/>
                <w:bCs/>
              </w:rPr>
              <w:t xml:space="preserve"> enemies in a group)</w:t>
            </w:r>
            <w:r>
              <w:t>—40 damage</w:t>
            </w:r>
          </w:p>
          <w:p w14:paraId="1B5BF4CD"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A7DFE">
              <w:rPr>
                <w:i/>
                <w:iCs/>
              </w:rPr>
              <w:t>Natural 16+:</w:t>
            </w:r>
            <w:r>
              <w:t xml:space="preserve"> 20 ongoing damage</w:t>
            </w:r>
          </w:p>
          <w:p w14:paraId="31CB24A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A7DFE">
              <w:rPr>
                <w:i/>
                <w:iCs/>
              </w:rPr>
              <w:t>Miss:</w:t>
            </w:r>
            <w:r>
              <w:t xml:space="preserve"> 20 damage</w:t>
            </w:r>
          </w:p>
        </w:tc>
        <w:tc>
          <w:tcPr>
            <w:tcW w:w="279" w:type="pct"/>
            <w:tcBorders>
              <w:top w:val="nil"/>
              <w:left w:val="nil"/>
              <w:bottom w:val="nil"/>
              <w:right w:val="nil"/>
            </w:tcBorders>
            <w:shd w:val="clear" w:color="auto" w:fill="F9D3A1" w:themeFill="accent1" w:themeFillTint="66"/>
          </w:tcPr>
          <w:p w14:paraId="59490B4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241A3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B29DB5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FCF4AE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E7A4F26" w14:textId="77777777" w:rsidR="00FC4BAC" w:rsidRDefault="00FC4BAC" w:rsidP="00125AC2">
            <w:pPr>
              <w:jc w:val="right"/>
              <w:rPr>
                <w:b w:val="0"/>
                <w:bCs w:val="0"/>
              </w:rPr>
            </w:pPr>
            <w:r>
              <w:t>26</w:t>
            </w:r>
          </w:p>
          <w:p w14:paraId="253B319C" w14:textId="77777777" w:rsidR="00FC4BAC" w:rsidRDefault="00FC4BAC" w:rsidP="00125AC2">
            <w:pPr>
              <w:jc w:val="right"/>
              <w:rPr>
                <w:b w:val="0"/>
                <w:bCs w:val="0"/>
              </w:rPr>
            </w:pPr>
            <w:r>
              <w:t>24</w:t>
            </w:r>
          </w:p>
          <w:p w14:paraId="6AEAE81D" w14:textId="77777777" w:rsidR="00FC4BAC" w:rsidRDefault="00FC4BAC" w:rsidP="00125AC2">
            <w:pPr>
              <w:jc w:val="right"/>
              <w:rPr>
                <w:b w:val="0"/>
                <w:bCs w:val="0"/>
              </w:rPr>
            </w:pPr>
            <w:r>
              <w:t>20</w:t>
            </w:r>
          </w:p>
          <w:p w14:paraId="50D79473" w14:textId="77777777" w:rsidR="00FC4BAC" w:rsidRPr="004135B4" w:rsidRDefault="00FC4BAC" w:rsidP="00125AC2">
            <w:pPr>
              <w:jc w:val="right"/>
            </w:pPr>
            <w:r>
              <w:t>700</w:t>
            </w:r>
          </w:p>
        </w:tc>
      </w:tr>
      <w:tr w:rsidR="00FC4BAC" w14:paraId="45A67E9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9B75411" w14:textId="77777777" w:rsidR="00FC4BAC" w:rsidRDefault="00FC4BAC" w:rsidP="00125AC2"/>
        </w:tc>
        <w:tc>
          <w:tcPr>
            <w:tcW w:w="3588" w:type="pct"/>
            <w:tcBorders>
              <w:top w:val="nil"/>
              <w:left w:val="nil"/>
              <w:bottom w:val="nil"/>
              <w:right w:val="nil"/>
            </w:tcBorders>
          </w:tcPr>
          <w:p w14:paraId="0921101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472AB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E2A3E57" w14:textId="77777777" w:rsidR="00FC4BAC" w:rsidRPr="004135B4" w:rsidRDefault="00FC4BAC" w:rsidP="00125AC2"/>
        </w:tc>
      </w:tr>
    </w:tbl>
    <w:p w14:paraId="1F52A79E" w14:textId="77777777" w:rsidR="00FC4BAC" w:rsidRPr="00A81382" w:rsidRDefault="00FC4BAC" w:rsidP="00FC4BAC">
      <w:pPr>
        <w:pStyle w:val="Heading4"/>
      </w:pPr>
      <w:r>
        <w:t>Fallen Icon – Nature</w:t>
      </w:r>
    </w:p>
    <w:tbl>
      <w:tblPr>
        <w:tblStyle w:val="GridTable2-Accent1"/>
        <w:tblW w:w="5000" w:type="pct"/>
        <w:tblLook w:val="0780" w:firstRow="0" w:lastRow="0" w:firstColumn="1" w:lastColumn="1" w:noHBand="1" w:noVBand="1"/>
      </w:tblPr>
      <w:tblGrid>
        <w:gridCol w:w="1455"/>
        <w:gridCol w:w="6651"/>
        <w:gridCol w:w="522"/>
        <w:gridCol w:w="732"/>
      </w:tblGrid>
      <w:tr w:rsidR="00FC4BAC" w14:paraId="329866A0" w14:textId="77777777" w:rsidTr="00125AC2">
        <w:tc>
          <w:tcPr>
            <w:cnfStyle w:val="001000000000" w:firstRow="0" w:lastRow="0" w:firstColumn="1" w:lastColumn="0" w:oddVBand="0" w:evenVBand="0" w:oddHBand="0" w:evenHBand="0" w:firstRowFirstColumn="0" w:firstRowLastColumn="0" w:lastRowFirstColumn="0" w:lastRowLastColumn="0"/>
            <w:tcW w:w="777" w:type="pct"/>
            <w:tcBorders>
              <w:bottom w:val="nil"/>
            </w:tcBorders>
            <w:shd w:val="clear" w:color="auto" w:fill="F9D3A1" w:themeFill="accent1" w:themeFillTint="66"/>
          </w:tcPr>
          <w:p w14:paraId="40F5268D" w14:textId="77777777" w:rsidR="00FC4BAC" w:rsidRDefault="00FC4BAC" w:rsidP="00125AC2">
            <w:r>
              <w:t>Huge</w:t>
            </w:r>
          </w:p>
          <w:p w14:paraId="17D4B402" w14:textId="77777777" w:rsidR="00FC4BAC" w:rsidRDefault="00FC4BAC" w:rsidP="00125AC2">
            <w:r>
              <w:t>14</w:t>
            </w:r>
            <w:r w:rsidRPr="00F51A10">
              <w:rPr>
                <w:vertAlign w:val="superscript"/>
              </w:rPr>
              <w:t>th</w:t>
            </w:r>
            <w:r>
              <w:t xml:space="preserve"> level</w:t>
            </w:r>
          </w:p>
          <w:p w14:paraId="560A80D3" w14:textId="77777777" w:rsidR="00FC4BAC" w:rsidRDefault="00FC4BAC" w:rsidP="00125AC2">
            <w:r>
              <w:t>Spoiler</w:t>
            </w:r>
          </w:p>
          <w:p w14:paraId="6BFCFF28" w14:textId="77777777" w:rsidR="00FC4BAC" w:rsidRPr="004135B4" w:rsidRDefault="00FC4BAC" w:rsidP="00125AC2">
            <w:r>
              <w:t>Beast</w:t>
            </w:r>
          </w:p>
        </w:tc>
        <w:tc>
          <w:tcPr>
            <w:tcW w:w="3553" w:type="pct"/>
            <w:tcBorders>
              <w:bottom w:val="nil"/>
              <w:right w:val="nil"/>
            </w:tcBorders>
          </w:tcPr>
          <w:p w14:paraId="63D59FEF"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Huge 14th level spoiler [BEAST]</w:t>
            </w:r>
          </w:p>
          <w:p w14:paraId="15657E26"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7</w:t>
            </w:r>
          </w:p>
          <w:p w14:paraId="71A547F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2A2">
              <w:rPr>
                <w:b/>
                <w:bCs/>
              </w:rPr>
              <w:t>Wrathful Earth + 19 vs. AC (3 attacks)</w:t>
            </w:r>
            <w:r>
              <w:t>—60 damage</w:t>
            </w:r>
          </w:p>
          <w:p w14:paraId="6CC7294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922A2">
              <w:rPr>
                <w:i/>
                <w:iCs/>
              </w:rPr>
              <w:t>Natural 16+:</w:t>
            </w:r>
            <w:r>
              <w:t xml:space="preserve"> The target is stuck and takes 60 ongoing damage (hard save ends both). Until the target saves it remains engaged with the Fallen Icon, though it cannot be otherwise targeted or damaged by the Fallen Icon (which does nothing to prevent the Fallen Icon’s allies from piling on!). If the target attacks and hits the Fallen Icon for more than 100 damage, their next save against the </w:t>
            </w:r>
            <w:r w:rsidRPr="008E7DC4">
              <w:rPr>
                <w:i/>
                <w:iCs/>
              </w:rPr>
              <w:t>wrathful earth</w:t>
            </w:r>
            <w:r>
              <w:t xml:space="preserve"> effect is an easy one (6+).</w:t>
            </w:r>
          </w:p>
          <w:p w14:paraId="2F881C9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03388">
              <w:rPr>
                <w:b/>
                <w:bCs/>
              </w:rPr>
              <w:t xml:space="preserve">C: Angry Sky + 19 vs. PD (all nearby flying enemies, and </w:t>
            </w:r>
            <w:proofErr w:type="gramStart"/>
            <w:r w:rsidRPr="00503388">
              <w:rPr>
                <w:b/>
                <w:bCs/>
              </w:rPr>
              <w:t>a number of</w:t>
            </w:r>
            <w:proofErr w:type="gramEnd"/>
            <w:r w:rsidRPr="00503388">
              <w:rPr>
                <w:b/>
                <w:bCs/>
              </w:rPr>
              <w:t xml:space="preserve"> random nearby enemies equal to the escalation die, one attack per target, or all nearby enemies when the escalation die is 6 or higher)</w:t>
            </w:r>
            <w:r>
              <w:t>—50 lightning damage and target loses the flight ability (save ends)</w:t>
            </w:r>
          </w:p>
          <w:p w14:paraId="13BE319D"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03388">
              <w:rPr>
                <w:i/>
                <w:iCs/>
              </w:rPr>
              <w:t>Natural even miss:</w:t>
            </w:r>
            <w:r>
              <w:t xml:space="preserve"> 30 thunder damage.</w:t>
            </w:r>
          </w:p>
          <w:p w14:paraId="02821C9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03388">
              <w:rPr>
                <w:i/>
                <w:iCs/>
              </w:rPr>
              <w:t>Natural odd miss:</w:t>
            </w:r>
            <w:r>
              <w:t xml:space="preserve"> 15 cold damage.</w:t>
            </w:r>
          </w:p>
          <w:p w14:paraId="548EB9E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03388">
              <w:rPr>
                <w:i/>
                <w:iCs/>
              </w:rPr>
              <w:t>Special trigger:</w:t>
            </w:r>
            <w:r>
              <w:t xml:space="preserve"> </w:t>
            </w:r>
            <w:proofErr w:type="gramStart"/>
            <w:r>
              <w:t>Use  as</w:t>
            </w:r>
            <w:proofErr w:type="gramEnd"/>
            <w:r>
              <w:t xml:space="preserve"> a free action once per turn at the start of the Fallen Icon’s turn.</w:t>
            </w:r>
          </w:p>
          <w:p w14:paraId="027F650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751EC">
              <w:rPr>
                <w:i/>
                <w:iCs/>
              </w:rPr>
              <w:t>Ambulatory landscape:</w:t>
            </w:r>
            <w:r>
              <w:t xml:space="preserve"> When the Fallen Icon uses its first move action each turn, each creature of less than huge size that is </w:t>
            </w:r>
            <w:r>
              <w:lastRenderedPageBreak/>
              <w:t>engaged with or next to it before or after the movement takes 60 damage. In addition, the Fallen Icon is immune to opportunity attacks. Enemies of less than huge size can disengage from it with an easy save (6+).</w:t>
            </w:r>
          </w:p>
          <w:p w14:paraId="6C52D92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751EC">
              <w:rPr>
                <w:i/>
                <w:iCs/>
              </w:rPr>
              <w:t>Wildest shape:</w:t>
            </w:r>
            <w:r>
              <w:t xml:space="preserve"> At the start of its turn, the Fallen Icon can change its creature type to beast, elemental, or plant. This ends all conditions affecting it.</w:t>
            </w:r>
          </w:p>
          <w:p w14:paraId="416104A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3C25">
              <w:rPr>
                <w:i/>
                <w:iCs/>
              </w:rPr>
              <w:t>Natural resistance:</w:t>
            </w:r>
            <w:r>
              <w:t xml:space="preserve"> The Fallen Icon has </w:t>
            </w:r>
            <w:proofErr w:type="gramStart"/>
            <w:r w:rsidRPr="00F703FB">
              <w:rPr>
                <w:i/>
                <w:iCs/>
              </w:rPr>
              <w:t>resist</w:t>
            </w:r>
            <w:proofErr w:type="gramEnd"/>
            <w:r w:rsidRPr="00F703FB">
              <w:rPr>
                <w:i/>
                <w:iCs/>
              </w:rPr>
              <w:t xml:space="preserve"> poison 16+</w:t>
            </w:r>
            <w:r>
              <w:t xml:space="preserve">. In addition, as a beast it has </w:t>
            </w:r>
            <w:r w:rsidRPr="00F703FB">
              <w:rPr>
                <w:i/>
                <w:iCs/>
              </w:rPr>
              <w:t>resist cold 16+</w:t>
            </w:r>
            <w:r>
              <w:t xml:space="preserve">. As a plant it has </w:t>
            </w:r>
            <w:r w:rsidRPr="00F703FB">
              <w:rPr>
                <w:i/>
                <w:iCs/>
              </w:rPr>
              <w:t>resist lightning 16+</w:t>
            </w:r>
            <w:r>
              <w:t xml:space="preserve">. As an elemental it has </w:t>
            </w:r>
            <w:r w:rsidRPr="00F703FB">
              <w:rPr>
                <w:i/>
                <w:iCs/>
              </w:rPr>
              <w:t>resist fire 16+</w:t>
            </w:r>
            <w:r>
              <w:t>.</w:t>
            </w:r>
          </w:p>
          <w:p w14:paraId="41FBA16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703FB">
              <w:rPr>
                <w:i/>
                <w:iCs/>
              </w:rPr>
              <w:t>Earth and sea and sky:</w:t>
            </w:r>
            <w:r>
              <w:t xml:space="preserve"> The Fallen Icon can sprout wings to clumsily fly, and can swim indefinitely at any depth.</w:t>
            </w:r>
          </w:p>
          <w:p w14:paraId="6D6CC5F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703FB">
              <w:rPr>
                <w:i/>
                <w:iCs/>
              </w:rPr>
              <w:t>Natural supremacy:</w:t>
            </w:r>
            <w:r>
              <w:t xml:space="preserve"> The Fallen Icon’s existence disrupts arcane magic and divine magic (but not druidic magic): natural odd hits by arcane and divine spells miss the Fallen Icon, while odd misses are rerolled against an enemy engaged with the Fallen Icon. Natural 1s target the caster.</w:t>
            </w:r>
          </w:p>
          <w:p w14:paraId="00F44A4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E4A98">
              <w:rPr>
                <w:i/>
                <w:iCs/>
              </w:rPr>
              <w:t>Enemy of civilization:</w:t>
            </w:r>
            <w:r>
              <w:t xml:space="preserve"> As a move action, the Fallen Icon can destroy one ordinary structure it can reach, such as a house, castle wall, temple, or ship. The structure is automatically rendered useless, and each creature inside or on the structure is subject to a </w:t>
            </w:r>
            <w:r w:rsidRPr="00140BF4">
              <w:rPr>
                <w:i/>
                <w:iCs/>
              </w:rPr>
              <w:t>collapse</w:t>
            </w:r>
            <w:r>
              <w:t xml:space="preserve"> attack</w:t>
            </w:r>
          </w:p>
          <w:p w14:paraId="36D1AD9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278F">
              <w:rPr>
                <w:b/>
                <w:bCs/>
              </w:rPr>
              <w:t>Collapse +16 vs. PD (each creature in/on structure)</w:t>
            </w:r>
            <w:r>
              <w:t xml:space="preserve">—90 damage and the target </w:t>
            </w:r>
            <w:proofErr w:type="gramStart"/>
            <w:r>
              <w:t>is</w:t>
            </w:r>
            <w:proofErr w:type="gramEnd"/>
            <w:r>
              <w:t xml:space="preserve"> stuck and takes 20 ongoing damage (hard save ends both, 16+)</w:t>
            </w:r>
          </w:p>
          <w:p w14:paraId="24FDCEC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278F">
              <w:rPr>
                <w:i/>
                <w:iCs/>
              </w:rPr>
              <w:t>Those that walk the forest:</w:t>
            </w:r>
            <w:r>
              <w:t xml:space="preserve"> Whenever the Fallen Icon becomes staggered, suffers more than 120 damage from a single attack, or is critically hit, a mob of Fallen Icon mooks will join the battle nearby the triggering enemy. While these creatures are in play, the Fallen Icon has a bonus to all defenses equal to the number of Fallen Icon mobs in the battle.</w:t>
            </w:r>
          </w:p>
          <w:p w14:paraId="37F37C5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7F1B">
              <w:rPr>
                <w:i/>
                <w:iCs/>
              </w:rPr>
              <w:t>Seeds on the wind:</w:t>
            </w:r>
            <w:r>
              <w:t xml:space="preserve"> If the Fallen Icon is slain, the GM secretly rolls a normal save (11+) at the end of </w:t>
            </w:r>
            <w:r w:rsidRPr="00140BF4">
              <w:rPr>
                <w:i/>
                <w:iCs/>
              </w:rPr>
              <w:t>each session</w:t>
            </w:r>
            <w:r>
              <w:t xml:space="preserve">, including this one. If the save succeeds, the Fallen Icon returns to life near where it fell or in some distant wilderness. If the campaign somehow ends while the Fallen Icon is still dead, </w:t>
            </w:r>
            <w:proofErr w:type="gramStart"/>
            <w:r>
              <w:t>it’s</w:t>
            </w:r>
            <w:proofErr w:type="gramEnd"/>
            <w:r>
              <w:t xml:space="preserve"> the GM’s call whether the Fallen Icon stays dead or rises after the events of the campaign.</w:t>
            </w:r>
          </w:p>
          <w:p w14:paraId="12F51435" w14:textId="77777777" w:rsidR="00FC4BAC" w:rsidRPr="00987F1B"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87F1B">
              <w:rPr>
                <w:u w:val="single"/>
              </w:rPr>
              <w:t>Nastier special</w:t>
            </w:r>
          </w:p>
          <w:p w14:paraId="5F14F47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7F1B">
              <w:rPr>
                <w:i/>
                <w:iCs/>
              </w:rPr>
              <w:lastRenderedPageBreak/>
              <w:t>Omnivorous:</w:t>
            </w:r>
            <w:r>
              <w:t xml:space="preserve"> When a creature engaged with or next to the Fallen Icon dies (including the last mook of a mob), the Fallen Icon consumes it and regains 100 HP.</w:t>
            </w:r>
          </w:p>
        </w:tc>
        <w:tc>
          <w:tcPr>
            <w:tcW w:w="279" w:type="pct"/>
            <w:tcBorders>
              <w:top w:val="nil"/>
              <w:left w:val="nil"/>
              <w:bottom w:val="nil"/>
              <w:right w:val="nil"/>
            </w:tcBorders>
            <w:shd w:val="clear" w:color="auto" w:fill="F9D3A1" w:themeFill="accent1" w:themeFillTint="66"/>
          </w:tcPr>
          <w:p w14:paraId="41F46B4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8C547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3560F1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78DA14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4F71C670" w14:textId="77777777" w:rsidR="00FC4BAC" w:rsidRDefault="00FC4BAC" w:rsidP="00125AC2">
            <w:pPr>
              <w:jc w:val="right"/>
              <w:rPr>
                <w:b w:val="0"/>
                <w:bCs w:val="0"/>
              </w:rPr>
            </w:pPr>
            <w:r>
              <w:t>28</w:t>
            </w:r>
          </w:p>
          <w:p w14:paraId="5AD68AC1" w14:textId="77777777" w:rsidR="00FC4BAC" w:rsidRDefault="00FC4BAC" w:rsidP="00125AC2">
            <w:pPr>
              <w:jc w:val="right"/>
              <w:rPr>
                <w:b w:val="0"/>
                <w:bCs w:val="0"/>
              </w:rPr>
            </w:pPr>
            <w:r>
              <w:t>24</w:t>
            </w:r>
          </w:p>
          <w:p w14:paraId="739606AC" w14:textId="77777777" w:rsidR="00FC4BAC" w:rsidRDefault="00FC4BAC" w:rsidP="00125AC2">
            <w:pPr>
              <w:jc w:val="right"/>
              <w:rPr>
                <w:b w:val="0"/>
                <w:bCs w:val="0"/>
              </w:rPr>
            </w:pPr>
            <w:r>
              <w:t>24</w:t>
            </w:r>
          </w:p>
          <w:p w14:paraId="5D8AD84A" w14:textId="77777777" w:rsidR="00FC4BAC" w:rsidRPr="004135B4" w:rsidRDefault="00FC4BAC" w:rsidP="00125AC2">
            <w:pPr>
              <w:jc w:val="right"/>
            </w:pPr>
            <w:r>
              <w:t>1400</w:t>
            </w:r>
          </w:p>
        </w:tc>
      </w:tr>
      <w:tr w:rsidR="00FC4BAC" w14:paraId="5CEB72E4" w14:textId="77777777" w:rsidTr="00125AC2">
        <w:tc>
          <w:tcPr>
            <w:cnfStyle w:val="001000000000" w:firstRow="0" w:lastRow="0" w:firstColumn="1" w:lastColumn="0" w:oddVBand="0" w:evenVBand="0" w:oddHBand="0" w:evenHBand="0" w:firstRowFirstColumn="0" w:firstRowLastColumn="0" w:lastRowFirstColumn="0" w:lastRowLastColumn="0"/>
            <w:tcW w:w="777" w:type="pct"/>
            <w:tcBorders>
              <w:top w:val="nil"/>
              <w:bottom w:val="nil"/>
              <w:right w:val="nil"/>
            </w:tcBorders>
          </w:tcPr>
          <w:p w14:paraId="1BA5D681" w14:textId="77777777" w:rsidR="00FC4BAC" w:rsidRDefault="00FC4BAC" w:rsidP="00125AC2"/>
        </w:tc>
        <w:tc>
          <w:tcPr>
            <w:tcW w:w="3553" w:type="pct"/>
            <w:tcBorders>
              <w:top w:val="nil"/>
              <w:left w:val="nil"/>
              <w:bottom w:val="nil"/>
              <w:right w:val="nil"/>
            </w:tcBorders>
          </w:tcPr>
          <w:p w14:paraId="4422C63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51A098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52ECAE66" w14:textId="77777777" w:rsidR="00FC4BAC" w:rsidRPr="004135B4" w:rsidRDefault="00FC4BAC" w:rsidP="00125AC2"/>
        </w:tc>
      </w:tr>
    </w:tbl>
    <w:p w14:paraId="4FA38DFD" w14:textId="77777777" w:rsidR="00FC4BAC" w:rsidRPr="008F434C" w:rsidRDefault="00FC4BAC" w:rsidP="00FC4BAC">
      <w:r w:rsidRPr="008F434C">
        <w:t xml:space="preserve">First PC campaign victory: Remove the Fallen Icon’s </w:t>
      </w:r>
      <w:r w:rsidRPr="008F434C">
        <w:rPr>
          <w:i/>
          <w:iCs/>
        </w:rPr>
        <w:t>natural supremacy</w:t>
      </w:r>
      <w:r w:rsidRPr="008F434C">
        <w:t xml:space="preserve"> ability.</w:t>
      </w:r>
    </w:p>
    <w:p w14:paraId="508AF1BC" w14:textId="77777777" w:rsidR="00FC4BAC" w:rsidRPr="008F434C" w:rsidRDefault="00FC4BAC" w:rsidP="00FC4BAC">
      <w:r w:rsidRPr="008F434C">
        <w:t xml:space="preserve">Second PC campaign victory: </w:t>
      </w:r>
      <w:r w:rsidRPr="008F434C">
        <w:rPr>
          <w:i/>
          <w:iCs/>
        </w:rPr>
        <w:t>Angry sky</w:t>
      </w:r>
      <w:r w:rsidRPr="008F434C">
        <w:t xml:space="preserve"> only triggers when the escalation die is even.</w:t>
      </w:r>
    </w:p>
    <w:p w14:paraId="7D68966E" w14:textId="77777777" w:rsidR="00FC4BAC" w:rsidRPr="008F434C" w:rsidRDefault="00FC4BAC" w:rsidP="00FC4BAC">
      <w:r w:rsidRPr="008F434C">
        <w:t xml:space="preserve">Third PC campaign victory: Remove the </w:t>
      </w:r>
      <w:r w:rsidRPr="008F434C">
        <w:rPr>
          <w:i/>
          <w:iCs/>
        </w:rPr>
        <w:t>seeds on the wind</w:t>
      </w:r>
      <w:r w:rsidRPr="008F434C">
        <w:t xml:space="preserve"> ability.</w:t>
      </w:r>
    </w:p>
    <w:p w14:paraId="305FF1B3" w14:textId="77777777" w:rsidR="00FC4BAC" w:rsidRPr="008F434C" w:rsidRDefault="00FC4BAC" w:rsidP="00FC4BAC">
      <w:r w:rsidRPr="008F434C">
        <w:t xml:space="preserve">Fourth PC campaign victory: Remove the </w:t>
      </w:r>
      <w:proofErr w:type="gramStart"/>
      <w:r w:rsidRPr="008F434C">
        <w:t>60 damage</w:t>
      </w:r>
      <w:proofErr w:type="gramEnd"/>
      <w:r w:rsidRPr="008F434C">
        <w:t xml:space="preserve"> dealt by the </w:t>
      </w:r>
      <w:r w:rsidRPr="008F434C">
        <w:rPr>
          <w:i/>
          <w:iCs/>
        </w:rPr>
        <w:t>ambulatory landscape</w:t>
      </w:r>
      <w:r w:rsidRPr="008F434C">
        <w:t xml:space="preserve"> ability.</w:t>
      </w:r>
    </w:p>
    <w:p w14:paraId="6BC81DB1" w14:textId="77777777" w:rsidR="00FC4BAC" w:rsidRDefault="00FC4BAC" w:rsidP="00FC4BAC">
      <w:pPr>
        <w:rPr>
          <w:u w:val="single"/>
        </w:rPr>
      </w:pPr>
      <w:r>
        <w:rPr>
          <w:u w:val="single"/>
        </w:rPr>
        <w:t>Mook Squads</w:t>
      </w:r>
    </w:p>
    <w:p w14:paraId="7727FBF2" w14:textId="77777777" w:rsidR="00FC4BAC" w:rsidRDefault="00FC4BAC" w:rsidP="00FC4BAC">
      <w:r w:rsidRPr="008B2EFA">
        <w:t xml:space="preserve">When </w:t>
      </w:r>
      <w:r w:rsidRPr="008B2EFA">
        <w:rPr>
          <w:i/>
          <w:iCs/>
        </w:rPr>
        <w:t>those that walk the forest</w:t>
      </w:r>
      <w:r>
        <w:t xml:space="preserve"> is triggered, roll 1d4+2 for the number of mooks in the mob. Then roll a d6 to determine which mooks join the battle; 1–2: fanatical druid circle; 3: frenzied wolf pack; 4: militant ranger squad; 5: opportunistic orc band; 6: </w:t>
      </w:r>
      <w:proofErr w:type="spellStart"/>
      <w:r>
        <w:t>treant</w:t>
      </w:r>
      <w:proofErr w:type="spellEnd"/>
      <w:r>
        <w:t xml:space="preserve"> avenger.</w:t>
      </w:r>
    </w:p>
    <w:p w14:paraId="53F95B70" w14:textId="77777777" w:rsidR="00FC4BAC" w:rsidRPr="008B2EFA" w:rsidRDefault="00FC4BAC" w:rsidP="00FC4BAC">
      <w:r>
        <w:t xml:space="preserve">Remember that starting a battle with these mooks in play makes the Fallen Icon tougher thanks to the defense bonus that’s part of </w:t>
      </w:r>
      <w:r>
        <w:rPr>
          <w:i/>
          <w:iCs/>
        </w:rPr>
        <w:t>those that walk the forest</w:t>
      </w:r>
      <w:r>
        <w:t>.</w:t>
      </w:r>
    </w:p>
    <w:p w14:paraId="2035C084" w14:textId="77777777" w:rsidR="00FC4BAC" w:rsidRPr="00A81382" w:rsidRDefault="00FC4BAC" w:rsidP="00FC4BAC">
      <w:pPr>
        <w:pStyle w:val="Heading4"/>
      </w:pPr>
      <w:r>
        <w:t>Frenzied Wolf Pack</w:t>
      </w:r>
    </w:p>
    <w:tbl>
      <w:tblPr>
        <w:tblStyle w:val="GridTable2-Accent1"/>
        <w:tblW w:w="5000" w:type="pct"/>
        <w:tblLook w:val="0780" w:firstRow="0" w:lastRow="0" w:firstColumn="1" w:lastColumn="1" w:noHBand="1" w:noVBand="1"/>
      </w:tblPr>
      <w:tblGrid>
        <w:gridCol w:w="1569"/>
        <w:gridCol w:w="6765"/>
        <w:gridCol w:w="522"/>
        <w:gridCol w:w="504"/>
      </w:tblGrid>
      <w:tr w:rsidR="00FC4BAC" w14:paraId="4B373E2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9273FD9" w14:textId="77777777" w:rsidR="00FC4BAC" w:rsidRDefault="00FC4BAC" w:rsidP="00125AC2">
            <w:r>
              <w:t>Normal</w:t>
            </w:r>
          </w:p>
          <w:p w14:paraId="01C95502" w14:textId="77777777" w:rsidR="00FC4BAC" w:rsidRDefault="00FC4BAC" w:rsidP="00125AC2">
            <w:r>
              <w:t>10</w:t>
            </w:r>
            <w:r w:rsidRPr="00F51A10">
              <w:rPr>
                <w:vertAlign w:val="superscript"/>
              </w:rPr>
              <w:t>th</w:t>
            </w:r>
            <w:r>
              <w:t xml:space="preserve"> level</w:t>
            </w:r>
          </w:p>
          <w:p w14:paraId="23CED3CB" w14:textId="77777777" w:rsidR="00FC4BAC" w:rsidRDefault="00FC4BAC" w:rsidP="00125AC2">
            <w:r>
              <w:t>Mook</w:t>
            </w:r>
          </w:p>
          <w:p w14:paraId="509FD0B7" w14:textId="77777777" w:rsidR="00FC4BAC" w:rsidRPr="004135B4" w:rsidRDefault="00FC4BAC" w:rsidP="00125AC2">
            <w:r>
              <w:t>Beast</w:t>
            </w:r>
          </w:p>
        </w:tc>
        <w:tc>
          <w:tcPr>
            <w:tcW w:w="3614" w:type="pct"/>
            <w:tcBorders>
              <w:bottom w:val="nil"/>
              <w:right w:val="nil"/>
            </w:tcBorders>
          </w:tcPr>
          <w:p w14:paraId="1E16CF47"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6C1AA59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26854">
              <w:rPr>
                <w:b/>
                <w:bCs/>
              </w:rPr>
              <w:t>A hundred fangs +17 vs. AC</w:t>
            </w:r>
            <w:r>
              <w:t>—14 damage</w:t>
            </w:r>
          </w:p>
          <w:p w14:paraId="55507B8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26854">
              <w:rPr>
                <w:i/>
                <w:iCs/>
              </w:rPr>
              <w:t>Natural even hit:</w:t>
            </w:r>
            <w:r>
              <w:t xml:space="preserve"> 7 extra damage.</w:t>
            </w:r>
          </w:p>
          <w:p w14:paraId="0BA00838"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26854">
              <w:rPr>
                <w:i/>
                <w:iCs/>
              </w:rPr>
              <w:t>Natural even miss:</w:t>
            </w:r>
            <w:r>
              <w:t xml:space="preserve"> 7 damage.</w:t>
            </w:r>
          </w:p>
          <w:p w14:paraId="156810D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26854">
              <w:rPr>
                <w:i/>
                <w:iCs/>
              </w:rPr>
              <w:t>Pack tactics:</w:t>
            </w:r>
            <w:r>
              <w:t xml:space="preserve"> Enemies take a -5 penalty to disengage checks against the wolf pack.</w:t>
            </w:r>
          </w:p>
        </w:tc>
        <w:tc>
          <w:tcPr>
            <w:tcW w:w="279" w:type="pct"/>
            <w:tcBorders>
              <w:top w:val="nil"/>
              <w:left w:val="nil"/>
              <w:bottom w:val="nil"/>
              <w:right w:val="nil"/>
            </w:tcBorders>
            <w:shd w:val="clear" w:color="auto" w:fill="F9D3A1" w:themeFill="accent1" w:themeFillTint="66"/>
          </w:tcPr>
          <w:p w14:paraId="545A6F9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C7857F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FD268B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6089FE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3EB562E" w14:textId="77777777" w:rsidR="00FC4BAC" w:rsidRDefault="00FC4BAC" w:rsidP="00125AC2">
            <w:pPr>
              <w:jc w:val="right"/>
              <w:rPr>
                <w:b w:val="0"/>
                <w:bCs w:val="0"/>
              </w:rPr>
            </w:pPr>
            <w:r>
              <w:t>26</w:t>
            </w:r>
          </w:p>
          <w:p w14:paraId="265606D1" w14:textId="77777777" w:rsidR="00FC4BAC" w:rsidRDefault="00FC4BAC" w:rsidP="00125AC2">
            <w:pPr>
              <w:jc w:val="right"/>
              <w:rPr>
                <w:b w:val="0"/>
                <w:bCs w:val="0"/>
              </w:rPr>
            </w:pPr>
            <w:r>
              <w:t>24</w:t>
            </w:r>
          </w:p>
          <w:p w14:paraId="4D504D2D" w14:textId="77777777" w:rsidR="00FC4BAC" w:rsidRDefault="00FC4BAC" w:rsidP="00125AC2">
            <w:pPr>
              <w:jc w:val="right"/>
              <w:rPr>
                <w:b w:val="0"/>
                <w:bCs w:val="0"/>
              </w:rPr>
            </w:pPr>
            <w:r>
              <w:t>20</w:t>
            </w:r>
          </w:p>
          <w:p w14:paraId="1CAD9B9B" w14:textId="77777777" w:rsidR="00FC4BAC" w:rsidRPr="004135B4" w:rsidRDefault="00FC4BAC" w:rsidP="00125AC2">
            <w:pPr>
              <w:jc w:val="right"/>
            </w:pPr>
            <w:r>
              <w:t>55</w:t>
            </w:r>
          </w:p>
        </w:tc>
      </w:tr>
      <w:tr w:rsidR="00FC4BAC" w14:paraId="00F18B6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1577A5E" w14:textId="77777777" w:rsidR="00FC4BAC" w:rsidRDefault="00FC4BAC" w:rsidP="00125AC2"/>
        </w:tc>
        <w:tc>
          <w:tcPr>
            <w:tcW w:w="3614" w:type="pct"/>
            <w:tcBorders>
              <w:top w:val="nil"/>
              <w:left w:val="nil"/>
              <w:bottom w:val="nil"/>
              <w:right w:val="nil"/>
            </w:tcBorders>
          </w:tcPr>
          <w:p w14:paraId="33FE1DB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6C7172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ED0F271" w14:textId="77777777" w:rsidR="00FC4BAC" w:rsidRPr="004135B4" w:rsidRDefault="00FC4BAC" w:rsidP="00125AC2"/>
        </w:tc>
      </w:tr>
    </w:tbl>
    <w:p w14:paraId="4D7DCAA7" w14:textId="77777777" w:rsidR="00FC4BAC" w:rsidRPr="00A81382" w:rsidRDefault="00FC4BAC" w:rsidP="00FC4BAC">
      <w:pPr>
        <w:pStyle w:val="Heading4"/>
      </w:pPr>
      <w:r>
        <w:t>Opportunistic Orc Band</w:t>
      </w:r>
    </w:p>
    <w:tbl>
      <w:tblPr>
        <w:tblStyle w:val="GridTable2-Accent1"/>
        <w:tblW w:w="5000" w:type="pct"/>
        <w:tblLook w:val="0780" w:firstRow="0" w:lastRow="0" w:firstColumn="1" w:lastColumn="1" w:noHBand="1" w:noVBand="1"/>
      </w:tblPr>
      <w:tblGrid>
        <w:gridCol w:w="1569"/>
        <w:gridCol w:w="6765"/>
        <w:gridCol w:w="522"/>
        <w:gridCol w:w="504"/>
      </w:tblGrid>
      <w:tr w:rsidR="00FC4BAC" w14:paraId="609B4E5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DD45982" w14:textId="77777777" w:rsidR="00FC4BAC" w:rsidRDefault="00FC4BAC" w:rsidP="00125AC2">
            <w:r>
              <w:t>Normal</w:t>
            </w:r>
          </w:p>
          <w:p w14:paraId="067ACAAA" w14:textId="77777777" w:rsidR="00FC4BAC" w:rsidRDefault="00FC4BAC" w:rsidP="00125AC2">
            <w:r>
              <w:t>10</w:t>
            </w:r>
            <w:r w:rsidRPr="00F51A10">
              <w:rPr>
                <w:vertAlign w:val="superscript"/>
              </w:rPr>
              <w:t>th</w:t>
            </w:r>
            <w:r>
              <w:t xml:space="preserve"> level</w:t>
            </w:r>
          </w:p>
          <w:p w14:paraId="2FBD87BE" w14:textId="77777777" w:rsidR="00FC4BAC" w:rsidRDefault="00FC4BAC" w:rsidP="00125AC2">
            <w:r>
              <w:t>Mook</w:t>
            </w:r>
          </w:p>
          <w:p w14:paraId="150D4F67" w14:textId="77777777" w:rsidR="00FC4BAC" w:rsidRPr="004135B4" w:rsidRDefault="00FC4BAC" w:rsidP="00125AC2">
            <w:r>
              <w:t>Humanoid</w:t>
            </w:r>
          </w:p>
        </w:tc>
        <w:tc>
          <w:tcPr>
            <w:tcW w:w="3614" w:type="pct"/>
            <w:tcBorders>
              <w:bottom w:val="nil"/>
              <w:right w:val="nil"/>
            </w:tcBorders>
          </w:tcPr>
          <w:p w14:paraId="3AABF1EB"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716C937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41394">
              <w:rPr>
                <w:b/>
                <w:bCs/>
              </w:rPr>
              <w:t>From all sides +13 vs. AC</w:t>
            </w:r>
            <w:r>
              <w:t>—20 damage</w:t>
            </w:r>
          </w:p>
          <w:p w14:paraId="6D6341C8"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41394">
              <w:rPr>
                <w:i/>
                <w:iCs/>
              </w:rPr>
              <w:t>Natural even hit:</w:t>
            </w:r>
            <w:r>
              <w:t xml:space="preserve"> 10 extra damage.</w:t>
            </w:r>
          </w:p>
          <w:p w14:paraId="13DF7CF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41394">
              <w:rPr>
                <w:i/>
                <w:iCs/>
              </w:rPr>
              <w:t>Natural even miss:</w:t>
            </w:r>
            <w:r>
              <w:t xml:space="preserve"> 10 damage.</w:t>
            </w:r>
          </w:p>
          <w:p w14:paraId="7FCA959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41394">
              <w:rPr>
                <w:i/>
                <w:iCs/>
              </w:rPr>
              <w:t>Horde tactics:</w:t>
            </w:r>
            <w:r>
              <w:t xml:space="preserve"> Enemies take a -5 penalty to disengage checks against the orc band.</w:t>
            </w:r>
          </w:p>
        </w:tc>
        <w:tc>
          <w:tcPr>
            <w:tcW w:w="279" w:type="pct"/>
            <w:tcBorders>
              <w:top w:val="nil"/>
              <w:left w:val="nil"/>
              <w:bottom w:val="nil"/>
              <w:right w:val="nil"/>
            </w:tcBorders>
            <w:shd w:val="clear" w:color="auto" w:fill="F9D3A1" w:themeFill="accent1" w:themeFillTint="66"/>
          </w:tcPr>
          <w:p w14:paraId="19DA2EC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2416F9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363ECC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B7E27E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1CD1AC4" w14:textId="77777777" w:rsidR="00FC4BAC" w:rsidRDefault="00FC4BAC" w:rsidP="00125AC2">
            <w:pPr>
              <w:jc w:val="right"/>
              <w:rPr>
                <w:b w:val="0"/>
                <w:bCs w:val="0"/>
              </w:rPr>
            </w:pPr>
            <w:r>
              <w:t>25</w:t>
            </w:r>
          </w:p>
          <w:p w14:paraId="548888E0" w14:textId="77777777" w:rsidR="00FC4BAC" w:rsidRDefault="00FC4BAC" w:rsidP="00125AC2">
            <w:pPr>
              <w:jc w:val="right"/>
              <w:rPr>
                <w:b w:val="0"/>
                <w:bCs w:val="0"/>
              </w:rPr>
            </w:pPr>
            <w:r>
              <w:t>23</w:t>
            </w:r>
          </w:p>
          <w:p w14:paraId="14F7D1A5" w14:textId="77777777" w:rsidR="00FC4BAC" w:rsidRDefault="00FC4BAC" w:rsidP="00125AC2">
            <w:pPr>
              <w:jc w:val="right"/>
              <w:rPr>
                <w:b w:val="0"/>
                <w:bCs w:val="0"/>
              </w:rPr>
            </w:pPr>
            <w:r>
              <w:t>19</w:t>
            </w:r>
          </w:p>
          <w:p w14:paraId="0232595F" w14:textId="77777777" w:rsidR="00FC4BAC" w:rsidRPr="004135B4" w:rsidRDefault="00FC4BAC" w:rsidP="00125AC2">
            <w:pPr>
              <w:jc w:val="right"/>
            </w:pPr>
            <w:r>
              <w:t>70</w:t>
            </w:r>
          </w:p>
        </w:tc>
      </w:tr>
      <w:tr w:rsidR="00FC4BAC" w14:paraId="432D78C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119BF6B" w14:textId="77777777" w:rsidR="00FC4BAC" w:rsidRDefault="00FC4BAC" w:rsidP="00125AC2"/>
        </w:tc>
        <w:tc>
          <w:tcPr>
            <w:tcW w:w="3614" w:type="pct"/>
            <w:tcBorders>
              <w:top w:val="nil"/>
              <w:left w:val="nil"/>
              <w:bottom w:val="nil"/>
              <w:right w:val="nil"/>
            </w:tcBorders>
          </w:tcPr>
          <w:p w14:paraId="13D14BD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F57DE2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8F391CE" w14:textId="77777777" w:rsidR="00FC4BAC" w:rsidRPr="004135B4" w:rsidRDefault="00FC4BAC" w:rsidP="00125AC2"/>
        </w:tc>
      </w:tr>
    </w:tbl>
    <w:p w14:paraId="427F6E8B" w14:textId="77777777" w:rsidR="00FC4BAC" w:rsidRPr="00A81382" w:rsidRDefault="00FC4BAC" w:rsidP="00FC4BAC">
      <w:pPr>
        <w:pStyle w:val="Heading4"/>
      </w:pPr>
      <w:r>
        <w:t>Fanatical Druid Circle</w:t>
      </w:r>
    </w:p>
    <w:tbl>
      <w:tblPr>
        <w:tblStyle w:val="GridTable2-Accent1"/>
        <w:tblW w:w="5000" w:type="pct"/>
        <w:tblLook w:val="0780" w:firstRow="0" w:lastRow="0" w:firstColumn="1" w:lastColumn="1" w:noHBand="1" w:noVBand="1"/>
      </w:tblPr>
      <w:tblGrid>
        <w:gridCol w:w="1569"/>
        <w:gridCol w:w="6765"/>
        <w:gridCol w:w="522"/>
        <w:gridCol w:w="504"/>
      </w:tblGrid>
      <w:tr w:rsidR="00FC4BAC" w14:paraId="2FE11B8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DC094D4" w14:textId="77777777" w:rsidR="00FC4BAC" w:rsidRDefault="00FC4BAC" w:rsidP="00125AC2">
            <w:r>
              <w:t>Normal</w:t>
            </w:r>
          </w:p>
          <w:p w14:paraId="501A43AF" w14:textId="77777777" w:rsidR="00FC4BAC" w:rsidRDefault="00FC4BAC" w:rsidP="00125AC2">
            <w:r>
              <w:t>11</w:t>
            </w:r>
            <w:r w:rsidRPr="00F51A10">
              <w:rPr>
                <w:vertAlign w:val="superscript"/>
              </w:rPr>
              <w:t>th</w:t>
            </w:r>
            <w:r>
              <w:t xml:space="preserve"> level</w:t>
            </w:r>
          </w:p>
          <w:p w14:paraId="1AA37308" w14:textId="77777777" w:rsidR="00FC4BAC" w:rsidRDefault="00FC4BAC" w:rsidP="00125AC2">
            <w:r>
              <w:t>Mook</w:t>
            </w:r>
          </w:p>
          <w:p w14:paraId="0B80C750" w14:textId="77777777" w:rsidR="00FC4BAC" w:rsidRPr="004135B4" w:rsidRDefault="00FC4BAC" w:rsidP="00125AC2">
            <w:r>
              <w:t>Humanoid</w:t>
            </w:r>
          </w:p>
        </w:tc>
        <w:tc>
          <w:tcPr>
            <w:tcW w:w="3614" w:type="pct"/>
            <w:tcBorders>
              <w:bottom w:val="nil"/>
              <w:right w:val="nil"/>
            </w:tcBorders>
          </w:tcPr>
          <w:p w14:paraId="666AED86"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6</w:t>
            </w:r>
          </w:p>
          <w:p w14:paraId="2F2726F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52804">
              <w:rPr>
                <w:b/>
                <w:bCs/>
              </w:rPr>
              <w:t>Thorn blades +16 vs. AC</w:t>
            </w:r>
            <w:r>
              <w:t>—15 damage</w:t>
            </w:r>
          </w:p>
          <w:p w14:paraId="0C0F94AD"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52804">
              <w:rPr>
                <w:i/>
                <w:iCs/>
              </w:rPr>
              <w:t>Natural even hit:</w:t>
            </w:r>
            <w:r>
              <w:t xml:space="preserve"> 7 extra damage.</w:t>
            </w:r>
          </w:p>
          <w:p w14:paraId="4CC75F6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52804">
              <w:rPr>
                <w:i/>
                <w:iCs/>
              </w:rPr>
              <w:t>Natural even miss:</w:t>
            </w:r>
            <w:r>
              <w:t xml:space="preserve"> 7 damage.</w:t>
            </w:r>
          </w:p>
          <w:p w14:paraId="17A2DE5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52804">
              <w:rPr>
                <w:b/>
                <w:bCs/>
              </w:rPr>
              <w:t>R: Cleansing fire +16 vs. PD</w:t>
            </w:r>
            <w:r>
              <w:t>—22 fire damage</w:t>
            </w:r>
          </w:p>
          <w:p w14:paraId="5E394C4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52804">
              <w:rPr>
                <w:i/>
                <w:iCs/>
              </w:rPr>
              <w:t>Natural even hit:</w:t>
            </w:r>
            <w:r>
              <w:t xml:space="preserve"> Also deal 11 ongoing fire damage.</w:t>
            </w:r>
          </w:p>
          <w:p w14:paraId="572F5BD6"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52804">
              <w:rPr>
                <w:i/>
                <w:iCs/>
              </w:rPr>
              <w:lastRenderedPageBreak/>
              <w:t>Natural even miss:</w:t>
            </w:r>
            <w:r>
              <w:t xml:space="preserve"> 11 fire damage.</w:t>
            </w:r>
          </w:p>
        </w:tc>
        <w:tc>
          <w:tcPr>
            <w:tcW w:w="279" w:type="pct"/>
            <w:tcBorders>
              <w:top w:val="nil"/>
              <w:left w:val="nil"/>
              <w:bottom w:val="nil"/>
              <w:right w:val="nil"/>
            </w:tcBorders>
            <w:shd w:val="clear" w:color="auto" w:fill="F9D3A1" w:themeFill="accent1" w:themeFillTint="66"/>
          </w:tcPr>
          <w:p w14:paraId="4EE315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8AD8A0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494BA2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8B6705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A0185D7" w14:textId="77777777" w:rsidR="00FC4BAC" w:rsidRDefault="00FC4BAC" w:rsidP="00125AC2">
            <w:pPr>
              <w:jc w:val="right"/>
              <w:rPr>
                <w:b w:val="0"/>
                <w:bCs w:val="0"/>
              </w:rPr>
            </w:pPr>
            <w:r>
              <w:t>26</w:t>
            </w:r>
          </w:p>
          <w:p w14:paraId="47784BB7" w14:textId="77777777" w:rsidR="00FC4BAC" w:rsidRDefault="00FC4BAC" w:rsidP="00125AC2">
            <w:pPr>
              <w:jc w:val="right"/>
              <w:rPr>
                <w:b w:val="0"/>
                <w:bCs w:val="0"/>
              </w:rPr>
            </w:pPr>
            <w:r>
              <w:t>20</w:t>
            </w:r>
          </w:p>
          <w:p w14:paraId="6CFD97AD" w14:textId="77777777" w:rsidR="00FC4BAC" w:rsidRDefault="00FC4BAC" w:rsidP="00125AC2">
            <w:pPr>
              <w:jc w:val="right"/>
              <w:rPr>
                <w:b w:val="0"/>
                <w:bCs w:val="0"/>
              </w:rPr>
            </w:pPr>
            <w:r>
              <w:t>24</w:t>
            </w:r>
          </w:p>
          <w:p w14:paraId="57B0ACC6" w14:textId="77777777" w:rsidR="00FC4BAC" w:rsidRPr="004135B4" w:rsidRDefault="00FC4BAC" w:rsidP="00125AC2">
            <w:pPr>
              <w:jc w:val="right"/>
            </w:pPr>
            <w:r>
              <w:t>70</w:t>
            </w:r>
          </w:p>
        </w:tc>
      </w:tr>
      <w:tr w:rsidR="00FC4BAC" w14:paraId="70472C3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9EA87BF" w14:textId="77777777" w:rsidR="00FC4BAC" w:rsidRDefault="00FC4BAC" w:rsidP="00125AC2"/>
        </w:tc>
        <w:tc>
          <w:tcPr>
            <w:tcW w:w="3614" w:type="pct"/>
            <w:tcBorders>
              <w:top w:val="nil"/>
              <w:left w:val="nil"/>
              <w:bottom w:val="nil"/>
              <w:right w:val="nil"/>
            </w:tcBorders>
          </w:tcPr>
          <w:p w14:paraId="6566ABF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EDEF23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9FE6A77" w14:textId="77777777" w:rsidR="00FC4BAC" w:rsidRPr="004135B4" w:rsidRDefault="00FC4BAC" w:rsidP="00125AC2"/>
        </w:tc>
      </w:tr>
    </w:tbl>
    <w:p w14:paraId="7577799D" w14:textId="77777777" w:rsidR="00FC4BAC" w:rsidRPr="00A81382" w:rsidRDefault="00FC4BAC" w:rsidP="00FC4BAC">
      <w:pPr>
        <w:pStyle w:val="Heading4"/>
      </w:pPr>
      <w:r>
        <w:t>Militant Ranger Squad</w:t>
      </w:r>
    </w:p>
    <w:tbl>
      <w:tblPr>
        <w:tblStyle w:val="GridTable2-Accent1"/>
        <w:tblW w:w="5000" w:type="pct"/>
        <w:tblLook w:val="0780" w:firstRow="0" w:lastRow="0" w:firstColumn="1" w:lastColumn="1" w:noHBand="1" w:noVBand="1"/>
      </w:tblPr>
      <w:tblGrid>
        <w:gridCol w:w="1569"/>
        <w:gridCol w:w="6765"/>
        <w:gridCol w:w="522"/>
        <w:gridCol w:w="504"/>
      </w:tblGrid>
      <w:tr w:rsidR="00FC4BAC" w14:paraId="3F07CF6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3817B31" w14:textId="77777777" w:rsidR="00FC4BAC" w:rsidRDefault="00FC4BAC" w:rsidP="00125AC2">
            <w:r>
              <w:t>Normal</w:t>
            </w:r>
          </w:p>
          <w:p w14:paraId="195FC3B8" w14:textId="77777777" w:rsidR="00FC4BAC" w:rsidRDefault="00FC4BAC" w:rsidP="00125AC2">
            <w:r>
              <w:t>11</w:t>
            </w:r>
            <w:r w:rsidRPr="00F51A10">
              <w:rPr>
                <w:vertAlign w:val="superscript"/>
              </w:rPr>
              <w:t>th</w:t>
            </w:r>
            <w:r>
              <w:t xml:space="preserve"> level</w:t>
            </w:r>
          </w:p>
          <w:p w14:paraId="09E4372C" w14:textId="77777777" w:rsidR="00FC4BAC" w:rsidRDefault="00FC4BAC" w:rsidP="00125AC2">
            <w:r>
              <w:t>Mook</w:t>
            </w:r>
          </w:p>
          <w:p w14:paraId="132557D9" w14:textId="77777777" w:rsidR="00FC4BAC" w:rsidRPr="004135B4" w:rsidRDefault="00FC4BAC" w:rsidP="00125AC2">
            <w:r>
              <w:t>Humanoid</w:t>
            </w:r>
          </w:p>
        </w:tc>
        <w:tc>
          <w:tcPr>
            <w:tcW w:w="3614" w:type="pct"/>
            <w:tcBorders>
              <w:bottom w:val="nil"/>
              <w:right w:val="nil"/>
            </w:tcBorders>
          </w:tcPr>
          <w:p w14:paraId="1AA7D08A"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6</w:t>
            </w:r>
          </w:p>
          <w:p w14:paraId="32F7F42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4300D">
              <w:rPr>
                <w:b/>
                <w:bCs/>
              </w:rPr>
              <w:t>A hundred cuts +14 vs. AC</w:t>
            </w:r>
            <w:r>
              <w:t>—15 damage</w:t>
            </w:r>
          </w:p>
          <w:p w14:paraId="6D5E7AF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4300D">
              <w:rPr>
                <w:i/>
                <w:iCs/>
              </w:rPr>
              <w:t>Natural even hit:</w:t>
            </w:r>
            <w:r>
              <w:t xml:space="preserve"> 7 extra damage.</w:t>
            </w:r>
          </w:p>
          <w:p w14:paraId="5C9F7CA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4300D">
              <w:rPr>
                <w:i/>
                <w:iCs/>
              </w:rPr>
              <w:t>Natural even miss:</w:t>
            </w:r>
            <w:r>
              <w:t xml:space="preserve"> 7 damage.</w:t>
            </w:r>
          </w:p>
          <w:p w14:paraId="6D7D7A9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4300D">
              <w:rPr>
                <w:b/>
                <w:bCs/>
              </w:rPr>
              <w:t>R: Rain of arrows +18 vs. AC</w:t>
            </w:r>
            <w:r>
              <w:t>—22 damage</w:t>
            </w:r>
          </w:p>
          <w:p w14:paraId="01D5CD7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4300D">
              <w:rPr>
                <w:i/>
                <w:iCs/>
              </w:rPr>
              <w:t>Natural even hit:</w:t>
            </w:r>
            <w:r>
              <w:t xml:space="preserve"> 11 extra damage.</w:t>
            </w:r>
          </w:p>
          <w:p w14:paraId="02387F4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4300D">
              <w:rPr>
                <w:i/>
                <w:iCs/>
              </w:rPr>
              <w:t>Natural even miss:</w:t>
            </w:r>
            <w:r>
              <w:t xml:space="preserve"> 11 damage.</w:t>
            </w:r>
          </w:p>
        </w:tc>
        <w:tc>
          <w:tcPr>
            <w:tcW w:w="279" w:type="pct"/>
            <w:tcBorders>
              <w:top w:val="nil"/>
              <w:left w:val="nil"/>
              <w:bottom w:val="nil"/>
              <w:right w:val="nil"/>
            </w:tcBorders>
            <w:shd w:val="clear" w:color="auto" w:fill="F9D3A1" w:themeFill="accent1" w:themeFillTint="66"/>
          </w:tcPr>
          <w:p w14:paraId="4C77F5A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118DCB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1D90A4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E6B90B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F9CB226" w14:textId="77777777" w:rsidR="00FC4BAC" w:rsidRDefault="00FC4BAC" w:rsidP="00125AC2">
            <w:pPr>
              <w:jc w:val="right"/>
              <w:rPr>
                <w:b w:val="0"/>
                <w:bCs w:val="0"/>
              </w:rPr>
            </w:pPr>
            <w:r>
              <w:t>26</w:t>
            </w:r>
          </w:p>
          <w:p w14:paraId="596B2F93" w14:textId="77777777" w:rsidR="00FC4BAC" w:rsidRDefault="00FC4BAC" w:rsidP="00125AC2">
            <w:pPr>
              <w:jc w:val="right"/>
              <w:rPr>
                <w:b w:val="0"/>
                <w:bCs w:val="0"/>
              </w:rPr>
            </w:pPr>
            <w:r>
              <w:t>24</w:t>
            </w:r>
          </w:p>
          <w:p w14:paraId="000CF718" w14:textId="77777777" w:rsidR="00FC4BAC" w:rsidRDefault="00FC4BAC" w:rsidP="00125AC2">
            <w:pPr>
              <w:jc w:val="right"/>
              <w:rPr>
                <w:b w:val="0"/>
                <w:bCs w:val="0"/>
              </w:rPr>
            </w:pPr>
            <w:r>
              <w:t>20</w:t>
            </w:r>
          </w:p>
          <w:p w14:paraId="0C6FFB49" w14:textId="77777777" w:rsidR="00FC4BAC" w:rsidRPr="004135B4" w:rsidRDefault="00FC4BAC" w:rsidP="00125AC2">
            <w:pPr>
              <w:jc w:val="right"/>
            </w:pPr>
            <w:r>
              <w:t>70</w:t>
            </w:r>
          </w:p>
        </w:tc>
      </w:tr>
      <w:tr w:rsidR="00FC4BAC" w14:paraId="62E1428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9AC662C" w14:textId="77777777" w:rsidR="00FC4BAC" w:rsidRDefault="00FC4BAC" w:rsidP="00125AC2"/>
        </w:tc>
        <w:tc>
          <w:tcPr>
            <w:tcW w:w="3614" w:type="pct"/>
            <w:tcBorders>
              <w:top w:val="nil"/>
              <w:left w:val="nil"/>
              <w:bottom w:val="nil"/>
              <w:right w:val="nil"/>
            </w:tcBorders>
          </w:tcPr>
          <w:p w14:paraId="55D87FB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DA9B37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25646A7" w14:textId="77777777" w:rsidR="00FC4BAC" w:rsidRPr="004135B4" w:rsidRDefault="00FC4BAC" w:rsidP="00125AC2"/>
        </w:tc>
      </w:tr>
    </w:tbl>
    <w:p w14:paraId="76C1B796" w14:textId="77777777" w:rsidR="00FC4BAC" w:rsidRPr="00A81382" w:rsidRDefault="00FC4BAC" w:rsidP="00FC4BAC">
      <w:pPr>
        <w:pStyle w:val="Heading4"/>
      </w:pPr>
      <w:r>
        <w:t>Treant Avenger</w:t>
      </w:r>
    </w:p>
    <w:tbl>
      <w:tblPr>
        <w:tblStyle w:val="GridTable2-Accent1"/>
        <w:tblW w:w="5000" w:type="pct"/>
        <w:tblLook w:val="0780" w:firstRow="0" w:lastRow="0" w:firstColumn="1" w:lastColumn="1" w:noHBand="1" w:noVBand="1"/>
      </w:tblPr>
      <w:tblGrid>
        <w:gridCol w:w="1569"/>
        <w:gridCol w:w="6765"/>
        <w:gridCol w:w="522"/>
        <w:gridCol w:w="504"/>
      </w:tblGrid>
      <w:tr w:rsidR="00FC4BAC" w14:paraId="7EEA7F5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0ACFC71" w14:textId="77777777" w:rsidR="00FC4BAC" w:rsidRDefault="00FC4BAC" w:rsidP="00125AC2">
            <w:r>
              <w:t>Normal</w:t>
            </w:r>
          </w:p>
          <w:p w14:paraId="075D33C6" w14:textId="77777777" w:rsidR="00FC4BAC" w:rsidRDefault="00FC4BAC" w:rsidP="00125AC2">
            <w:r>
              <w:t>12</w:t>
            </w:r>
            <w:r w:rsidRPr="00F51A10">
              <w:rPr>
                <w:vertAlign w:val="superscript"/>
              </w:rPr>
              <w:t>th</w:t>
            </w:r>
            <w:r>
              <w:t xml:space="preserve"> level</w:t>
            </w:r>
          </w:p>
          <w:p w14:paraId="1D97F9AA" w14:textId="77777777" w:rsidR="00FC4BAC" w:rsidRDefault="00FC4BAC" w:rsidP="00125AC2">
            <w:r>
              <w:t>Mook</w:t>
            </w:r>
          </w:p>
          <w:p w14:paraId="6A51BFB7" w14:textId="77777777" w:rsidR="00FC4BAC" w:rsidRPr="004135B4" w:rsidRDefault="00FC4BAC" w:rsidP="00125AC2">
            <w:r>
              <w:t>Plant</w:t>
            </w:r>
          </w:p>
        </w:tc>
        <w:tc>
          <w:tcPr>
            <w:tcW w:w="3614" w:type="pct"/>
            <w:tcBorders>
              <w:bottom w:val="nil"/>
              <w:right w:val="nil"/>
            </w:tcBorders>
          </w:tcPr>
          <w:p w14:paraId="5D34C694"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5</w:t>
            </w:r>
          </w:p>
          <w:p w14:paraId="4CB2FDEC"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Vulnerability: fire</w:t>
            </w:r>
          </w:p>
          <w:p w14:paraId="09C41EA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415ED">
              <w:rPr>
                <w:b/>
                <w:bCs/>
              </w:rPr>
              <w:t>Rending branches +17 vs. AC</w:t>
            </w:r>
            <w:r>
              <w:t>—40 damage</w:t>
            </w:r>
          </w:p>
          <w:p w14:paraId="43D7BC7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415ED">
              <w:rPr>
                <w:i/>
                <w:iCs/>
              </w:rPr>
              <w:t>Natural 16+:</w:t>
            </w:r>
            <w:r>
              <w:t xml:space="preserve"> 40 extra damage.</w:t>
            </w:r>
          </w:p>
          <w:p w14:paraId="4664E62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6C9C">
              <w:rPr>
                <w:i/>
                <w:iCs/>
              </w:rPr>
              <w:t>Hardwood resistance:</w:t>
            </w:r>
            <w:r>
              <w:t xml:space="preserve"> This creature has </w:t>
            </w:r>
            <w:proofErr w:type="gramStart"/>
            <w:r w:rsidRPr="00326C9C">
              <w:rPr>
                <w:i/>
                <w:iCs/>
              </w:rPr>
              <w:t>resist</w:t>
            </w:r>
            <w:proofErr w:type="gramEnd"/>
            <w:r w:rsidRPr="00326C9C">
              <w:rPr>
                <w:i/>
                <w:iCs/>
              </w:rPr>
              <w:t xml:space="preserve"> damage 16+</w:t>
            </w:r>
            <w:r>
              <w:t xml:space="preserve"> to all damage except fire damage and melee attacks against AC, which damage it normally.</w:t>
            </w:r>
          </w:p>
        </w:tc>
        <w:tc>
          <w:tcPr>
            <w:tcW w:w="279" w:type="pct"/>
            <w:tcBorders>
              <w:top w:val="nil"/>
              <w:left w:val="nil"/>
              <w:bottom w:val="nil"/>
              <w:right w:val="nil"/>
            </w:tcBorders>
            <w:shd w:val="clear" w:color="auto" w:fill="F9D3A1" w:themeFill="accent1" w:themeFillTint="66"/>
          </w:tcPr>
          <w:p w14:paraId="27DD913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A182C1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C6145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AB522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1FCA676" w14:textId="77777777" w:rsidR="00FC4BAC" w:rsidRDefault="00FC4BAC" w:rsidP="00125AC2">
            <w:pPr>
              <w:jc w:val="right"/>
              <w:rPr>
                <w:b w:val="0"/>
                <w:bCs w:val="0"/>
              </w:rPr>
            </w:pPr>
            <w:r>
              <w:t>30</w:t>
            </w:r>
          </w:p>
          <w:p w14:paraId="348AF222" w14:textId="77777777" w:rsidR="00FC4BAC" w:rsidRDefault="00FC4BAC" w:rsidP="00125AC2">
            <w:pPr>
              <w:jc w:val="right"/>
              <w:rPr>
                <w:b w:val="0"/>
                <w:bCs w:val="0"/>
              </w:rPr>
            </w:pPr>
            <w:r>
              <w:t>28</w:t>
            </w:r>
          </w:p>
          <w:p w14:paraId="5177C017" w14:textId="77777777" w:rsidR="00FC4BAC" w:rsidRDefault="00FC4BAC" w:rsidP="00125AC2">
            <w:pPr>
              <w:jc w:val="right"/>
              <w:rPr>
                <w:b w:val="0"/>
                <w:bCs w:val="0"/>
              </w:rPr>
            </w:pPr>
            <w:r>
              <w:t>22</w:t>
            </w:r>
          </w:p>
          <w:p w14:paraId="7A1125F7" w14:textId="77777777" w:rsidR="00FC4BAC" w:rsidRPr="004135B4" w:rsidRDefault="00FC4BAC" w:rsidP="00125AC2">
            <w:pPr>
              <w:jc w:val="right"/>
            </w:pPr>
            <w:r>
              <w:t>76</w:t>
            </w:r>
          </w:p>
        </w:tc>
      </w:tr>
      <w:tr w:rsidR="00FC4BAC" w14:paraId="13D00D3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52454AC" w14:textId="77777777" w:rsidR="00FC4BAC" w:rsidRDefault="00FC4BAC" w:rsidP="00125AC2"/>
        </w:tc>
        <w:tc>
          <w:tcPr>
            <w:tcW w:w="3614" w:type="pct"/>
            <w:tcBorders>
              <w:top w:val="nil"/>
              <w:left w:val="nil"/>
              <w:bottom w:val="nil"/>
              <w:right w:val="nil"/>
            </w:tcBorders>
          </w:tcPr>
          <w:p w14:paraId="5DD10E2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8187C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E5DE968" w14:textId="77777777" w:rsidR="00FC4BAC" w:rsidRPr="004135B4" w:rsidRDefault="00FC4BAC" w:rsidP="00125AC2"/>
        </w:tc>
      </w:tr>
    </w:tbl>
    <w:p w14:paraId="0965FD84" w14:textId="0D4B1779" w:rsidR="008051A6" w:rsidRDefault="008051A6" w:rsidP="00FC4BAC">
      <w:pPr>
        <w:pStyle w:val="Heading3"/>
      </w:pPr>
      <w:r>
        <w:t>Fallen Icon – Undead</w:t>
      </w:r>
    </w:p>
    <w:p w14:paraId="641FF762" w14:textId="77777777" w:rsidR="00EA2788" w:rsidRDefault="00EA2788" w:rsidP="00EA2788">
      <w:pPr>
        <w:pStyle w:val="Heading4"/>
      </w:pPr>
      <w:r>
        <w:t xml:space="preserve">Jackal </w:t>
      </w:r>
      <w:proofErr w:type="spellStart"/>
      <w:r>
        <w:t>Gravewrecker</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EA2788" w14:paraId="710AA205" w14:textId="77777777" w:rsidTr="003D0F7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96244AB" w14:textId="77777777" w:rsidR="00EA2788" w:rsidRDefault="00EA2788" w:rsidP="003D0F76">
            <w:r>
              <w:t>Normal</w:t>
            </w:r>
          </w:p>
          <w:p w14:paraId="09F11457" w14:textId="77777777" w:rsidR="00EA2788" w:rsidRDefault="00EA2788" w:rsidP="003D0F76">
            <w:r>
              <w:t>2</w:t>
            </w:r>
            <w:r w:rsidRPr="008051A6">
              <w:rPr>
                <w:vertAlign w:val="superscript"/>
              </w:rPr>
              <w:t>nd</w:t>
            </w:r>
            <w:r>
              <w:t xml:space="preserve"> level</w:t>
            </w:r>
          </w:p>
          <w:p w14:paraId="00A5F446" w14:textId="77777777" w:rsidR="00EA2788" w:rsidRDefault="00EA2788" w:rsidP="003D0F76">
            <w:r>
              <w:t>Mook</w:t>
            </w:r>
          </w:p>
          <w:p w14:paraId="7998CA6A" w14:textId="77777777" w:rsidR="00EA2788" w:rsidRPr="004135B4" w:rsidRDefault="00EA2788" w:rsidP="003D0F76">
            <w:r>
              <w:t>Humanoid</w:t>
            </w:r>
          </w:p>
        </w:tc>
        <w:tc>
          <w:tcPr>
            <w:tcW w:w="3614" w:type="pct"/>
            <w:tcBorders>
              <w:bottom w:val="nil"/>
              <w:right w:val="nil"/>
            </w:tcBorders>
          </w:tcPr>
          <w:p w14:paraId="759A2C0F" w14:textId="77777777" w:rsidR="00EA2788" w:rsidRDefault="00EA2788" w:rsidP="003D0F76">
            <w:pPr>
              <w:pStyle w:val="MInitiativeandVulnerability"/>
              <w:cnfStyle w:val="000000000000" w:firstRow="0" w:lastRow="0" w:firstColumn="0" w:lastColumn="0" w:oddVBand="0" w:evenVBand="0" w:oddHBand="0" w:evenHBand="0" w:firstRowFirstColumn="0" w:firstRowLastColumn="0" w:lastRowFirstColumn="0" w:lastRowLastColumn="0"/>
            </w:pPr>
            <w:r>
              <w:t>Initiative: +4 (+2 when physically carrying a corpse)</w:t>
            </w:r>
          </w:p>
          <w:p w14:paraId="369921E1" w14:textId="77777777" w:rsidR="00EA2788" w:rsidRDefault="00EA2788" w:rsidP="003D0F76">
            <w:pPr>
              <w:pStyle w:val="MAbilities"/>
              <w:cnfStyle w:val="000000000000" w:firstRow="0" w:lastRow="0" w:firstColumn="0" w:lastColumn="0" w:oddVBand="0" w:evenVBand="0" w:oddHBand="0" w:evenHBand="0" w:firstRowFirstColumn="0" w:firstRowLastColumn="0" w:lastRowFirstColumn="0" w:lastRowLastColumn="0"/>
            </w:pPr>
            <w:r w:rsidRPr="008051A6">
              <w:rPr>
                <w:b/>
                <w:bCs/>
              </w:rPr>
              <w:t>Claws +6 vs. PD</w:t>
            </w:r>
            <w:r>
              <w:t>—3 damage, and 3 ongoing poison damage (easy save ends, 6+)</w:t>
            </w:r>
          </w:p>
          <w:p w14:paraId="2BB573E8" w14:textId="77777777" w:rsidR="00EA2788" w:rsidRDefault="00EA2788" w:rsidP="003D0F76">
            <w:pPr>
              <w:pStyle w:val="MAbilities"/>
              <w:cnfStyle w:val="000000000000" w:firstRow="0" w:lastRow="0" w:firstColumn="0" w:lastColumn="0" w:oddVBand="0" w:evenVBand="0" w:oddHBand="0" w:evenHBand="0" w:firstRowFirstColumn="0" w:firstRowLastColumn="0" w:lastRowFirstColumn="0" w:lastRowLastColumn="0"/>
            </w:pPr>
            <w:r w:rsidRPr="008051A6">
              <w:rPr>
                <w:i/>
                <w:iCs/>
              </w:rPr>
              <w:t>[Group ability]</w:t>
            </w:r>
            <w:r>
              <w:t xml:space="preserve"> </w:t>
            </w:r>
            <w:r w:rsidRPr="008051A6">
              <w:rPr>
                <w:b/>
                <w:bCs/>
              </w:rPr>
              <w:t>Shovel to the face +8 vs. AC</w:t>
            </w:r>
            <w:r>
              <w:t>—7 damage</w:t>
            </w:r>
          </w:p>
          <w:p w14:paraId="6B2C437A" w14:textId="77777777" w:rsidR="00EA2788" w:rsidRDefault="00EA2788" w:rsidP="003D0F76">
            <w:pPr>
              <w:pStyle w:val="MExtraTrigger"/>
              <w:cnfStyle w:val="000000000000" w:firstRow="0" w:lastRow="0" w:firstColumn="0" w:lastColumn="0" w:oddVBand="0" w:evenVBand="0" w:oddHBand="0" w:evenHBand="0" w:firstRowFirstColumn="0" w:firstRowLastColumn="0" w:lastRowFirstColumn="0" w:lastRowLastColumn="0"/>
            </w:pPr>
            <w:r w:rsidRPr="008051A6">
              <w:rPr>
                <w:i/>
                <w:iCs/>
              </w:rPr>
              <w:t>Natural 18+:</w:t>
            </w:r>
            <w:r>
              <w:t xml:space="preserve"> With a resounding “WHANG!”, the shovel leaves the target dazed until the end of their next turn.</w:t>
            </w:r>
          </w:p>
          <w:p w14:paraId="1C258201" w14:textId="77777777" w:rsidR="00EA2788" w:rsidRDefault="00EA2788" w:rsidP="003D0F76">
            <w:pPr>
              <w:pStyle w:val="MAbilities"/>
              <w:cnfStyle w:val="000000000000" w:firstRow="0" w:lastRow="0" w:firstColumn="0" w:lastColumn="0" w:oddVBand="0" w:evenVBand="0" w:oddHBand="0" w:evenHBand="0" w:firstRowFirstColumn="0" w:firstRowLastColumn="0" w:lastRowFirstColumn="0" w:lastRowLastColumn="0"/>
            </w:pPr>
            <w:r w:rsidRPr="008051A6">
              <w:rPr>
                <w:i/>
                <w:iCs/>
              </w:rPr>
              <w:t>Group ability:</w:t>
            </w:r>
            <w:r>
              <w:t xml:space="preserve"> For every two jackal </w:t>
            </w:r>
            <w:proofErr w:type="spellStart"/>
            <w:r>
              <w:t>gravewreckers</w:t>
            </w:r>
            <w:proofErr w:type="spellEnd"/>
            <w:r>
              <w:t xml:space="preserve"> in the battle (round up), one of them can use </w:t>
            </w:r>
            <w:r w:rsidRPr="008051A6">
              <w:rPr>
                <w:i/>
                <w:iCs/>
              </w:rPr>
              <w:t>shovel to the face</w:t>
            </w:r>
            <w:r>
              <w:t xml:space="preserve"> once during the battle.</w:t>
            </w:r>
          </w:p>
          <w:p w14:paraId="65F91C61" w14:textId="77777777" w:rsidR="00EA2788" w:rsidRDefault="00EA2788" w:rsidP="003D0F76">
            <w:pPr>
              <w:pStyle w:val="MAbilities"/>
              <w:cnfStyle w:val="000000000000" w:firstRow="0" w:lastRow="0" w:firstColumn="0" w:lastColumn="0" w:oddVBand="0" w:evenVBand="0" w:oddHBand="0" w:evenHBand="0" w:firstRowFirstColumn="0" w:firstRowLastColumn="0" w:lastRowFirstColumn="0" w:lastRowLastColumn="0"/>
            </w:pPr>
            <w:r w:rsidRPr="008051A6">
              <w:rPr>
                <w:i/>
                <w:iCs/>
              </w:rPr>
              <w:t>Still a jackal:</w:t>
            </w:r>
            <w:r>
              <w:t xml:space="preserve"> When a jackal </w:t>
            </w:r>
            <w:proofErr w:type="spellStart"/>
            <w:r>
              <w:t>gravewrecker</w:t>
            </w:r>
            <w:proofErr w:type="spellEnd"/>
            <w:r>
              <w:t xml:space="preserve"> mook rolls a natural 1 with an attack, its cowardly nature takes over and it flees, leaving the rest of its mob to fight on.</w:t>
            </w:r>
          </w:p>
        </w:tc>
        <w:tc>
          <w:tcPr>
            <w:tcW w:w="279" w:type="pct"/>
            <w:tcBorders>
              <w:top w:val="nil"/>
              <w:left w:val="nil"/>
              <w:bottom w:val="nil"/>
              <w:right w:val="nil"/>
            </w:tcBorders>
            <w:shd w:val="clear" w:color="auto" w:fill="F9D3A1" w:themeFill="accent1" w:themeFillTint="66"/>
          </w:tcPr>
          <w:p w14:paraId="20C2A209" w14:textId="77777777" w:rsidR="00EA2788" w:rsidRPr="00F67234" w:rsidRDefault="00EA2788" w:rsidP="003D0F7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5CF0337" w14:textId="77777777" w:rsidR="00EA2788" w:rsidRPr="00F67234" w:rsidRDefault="00EA2788" w:rsidP="003D0F7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1BB4DEA" w14:textId="77777777" w:rsidR="00EA2788" w:rsidRPr="00F67234" w:rsidRDefault="00EA2788" w:rsidP="003D0F7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9A8EA4B" w14:textId="77777777" w:rsidR="00EA2788" w:rsidRPr="00F67234" w:rsidRDefault="00EA2788" w:rsidP="003D0F7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0310263" w14:textId="77777777" w:rsidR="00EA2788" w:rsidRDefault="00EA2788" w:rsidP="003D0F76">
            <w:pPr>
              <w:jc w:val="right"/>
              <w:rPr>
                <w:b w:val="0"/>
                <w:bCs w:val="0"/>
              </w:rPr>
            </w:pPr>
            <w:r>
              <w:t>17</w:t>
            </w:r>
          </w:p>
          <w:p w14:paraId="733539D9" w14:textId="77777777" w:rsidR="00EA2788" w:rsidRDefault="00EA2788" w:rsidP="003D0F76">
            <w:pPr>
              <w:jc w:val="right"/>
              <w:rPr>
                <w:b w:val="0"/>
                <w:bCs w:val="0"/>
              </w:rPr>
            </w:pPr>
            <w:r>
              <w:t>15</w:t>
            </w:r>
          </w:p>
          <w:p w14:paraId="5BF92847" w14:textId="77777777" w:rsidR="00EA2788" w:rsidRDefault="00EA2788" w:rsidP="003D0F76">
            <w:pPr>
              <w:jc w:val="right"/>
              <w:rPr>
                <w:b w:val="0"/>
                <w:bCs w:val="0"/>
              </w:rPr>
            </w:pPr>
            <w:r>
              <w:t>12</w:t>
            </w:r>
          </w:p>
          <w:p w14:paraId="008B09FB" w14:textId="77777777" w:rsidR="00EA2788" w:rsidRPr="004135B4" w:rsidRDefault="00EA2788" w:rsidP="003D0F76">
            <w:pPr>
              <w:jc w:val="right"/>
            </w:pPr>
            <w:r>
              <w:t>9</w:t>
            </w:r>
          </w:p>
        </w:tc>
      </w:tr>
      <w:tr w:rsidR="00EA2788" w14:paraId="150C4D75" w14:textId="77777777" w:rsidTr="003D0F7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FF690BB" w14:textId="77777777" w:rsidR="00EA2788" w:rsidRDefault="00EA2788" w:rsidP="003D0F76"/>
        </w:tc>
        <w:tc>
          <w:tcPr>
            <w:tcW w:w="3614" w:type="pct"/>
            <w:tcBorders>
              <w:top w:val="nil"/>
              <w:left w:val="nil"/>
              <w:bottom w:val="nil"/>
              <w:right w:val="nil"/>
            </w:tcBorders>
          </w:tcPr>
          <w:p w14:paraId="711B1F23" w14:textId="77777777" w:rsidR="00EA2788" w:rsidRDefault="00EA2788" w:rsidP="003D0F7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8866D50" w14:textId="77777777" w:rsidR="00EA2788" w:rsidRPr="00F67234" w:rsidRDefault="00EA2788" w:rsidP="003D0F7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81C699C" w14:textId="77777777" w:rsidR="00EA2788" w:rsidRPr="004135B4" w:rsidRDefault="00EA2788" w:rsidP="003D0F76"/>
        </w:tc>
      </w:tr>
    </w:tbl>
    <w:p w14:paraId="62DB487C" w14:textId="10B728BE" w:rsidR="009F09FD" w:rsidRDefault="009F09FD" w:rsidP="009F09FD">
      <w:pPr>
        <w:pStyle w:val="Heading4"/>
      </w:pPr>
      <w:r>
        <w:t>Jackal Bearer</w:t>
      </w:r>
    </w:p>
    <w:tbl>
      <w:tblPr>
        <w:tblStyle w:val="GridTable2-Accent1"/>
        <w:tblW w:w="5000" w:type="pct"/>
        <w:tblLook w:val="0780" w:firstRow="0" w:lastRow="0" w:firstColumn="1" w:lastColumn="1" w:noHBand="1" w:noVBand="1"/>
      </w:tblPr>
      <w:tblGrid>
        <w:gridCol w:w="1569"/>
        <w:gridCol w:w="6765"/>
        <w:gridCol w:w="522"/>
        <w:gridCol w:w="504"/>
      </w:tblGrid>
      <w:tr w:rsidR="009F09FD" w14:paraId="51283A5C" w14:textId="77777777" w:rsidTr="003D0F7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178A161" w14:textId="77777777" w:rsidR="009F09FD" w:rsidRDefault="009F09FD" w:rsidP="003D0F76">
            <w:r>
              <w:t>Normal</w:t>
            </w:r>
          </w:p>
          <w:p w14:paraId="5BD3C208" w14:textId="77777777" w:rsidR="009F09FD" w:rsidRDefault="009F09FD" w:rsidP="003D0F76">
            <w:r>
              <w:t>5</w:t>
            </w:r>
            <w:r w:rsidRPr="00EA2788">
              <w:rPr>
                <w:vertAlign w:val="superscript"/>
              </w:rPr>
              <w:t>th</w:t>
            </w:r>
            <w:r>
              <w:t xml:space="preserve"> level</w:t>
            </w:r>
          </w:p>
          <w:p w14:paraId="65C784CC" w14:textId="49E843F2" w:rsidR="009F09FD" w:rsidRDefault="009F09FD" w:rsidP="003D0F76">
            <w:r>
              <w:t>Mook</w:t>
            </w:r>
          </w:p>
          <w:p w14:paraId="323E626C" w14:textId="77777777" w:rsidR="009F09FD" w:rsidRPr="004135B4" w:rsidRDefault="009F09FD" w:rsidP="003D0F76">
            <w:r>
              <w:t>Humanoid</w:t>
            </w:r>
          </w:p>
        </w:tc>
        <w:tc>
          <w:tcPr>
            <w:tcW w:w="3614" w:type="pct"/>
            <w:tcBorders>
              <w:bottom w:val="nil"/>
              <w:right w:val="nil"/>
            </w:tcBorders>
          </w:tcPr>
          <w:p w14:paraId="22F7131F" w14:textId="77777777" w:rsidR="009F09FD" w:rsidRDefault="009F09FD" w:rsidP="009F09FD">
            <w:pPr>
              <w:pStyle w:val="MInitiativeandVulnerability"/>
              <w:cnfStyle w:val="000000000000" w:firstRow="0" w:lastRow="0" w:firstColumn="0" w:lastColumn="0" w:oddVBand="0" w:evenVBand="0" w:oddHBand="0" w:evenHBand="0" w:firstRowFirstColumn="0" w:firstRowLastColumn="0" w:lastRowFirstColumn="0" w:lastRowLastColumn="0"/>
            </w:pPr>
            <w:r>
              <w:t>Initiative: +8 (+6 when physically carrying a corpse)</w:t>
            </w:r>
          </w:p>
          <w:p w14:paraId="10EF2047" w14:textId="77777777" w:rsidR="009F09FD" w:rsidRDefault="009F09FD" w:rsidP="009F09FD">
            <w:pPr>
              <w:pStyle w:val="MAbilities"/>
              <w:cnfStyle w:val="000000000000" w:firstRow="0" w:lastRow="0" w:firstColumn="0" w:lastColumn="0" w:oddVBand="0" w:evenVBand="0" w:oddHBand="0" w:evenHBand="0" w:firstRowFirstColumn="0" w:firstRowLastColumn="0" w:lastRowFirstColumn="0" w:lastRowLastColumn="0"/>
            </w:pPr>
            <w:r w:rsidRPr="009F09FD">
              <w:rPr>
                <w:b/>
                <w:bCs/>
              </w:rPr>
              <w:t>Shovel and claws +9 vs. AC</w:t>
            </w:r>
            <w:r>
              <w:t>—6 damage, and 6 ongoing poison damage (easy save ends, 6+)</w:t>
            </w:r>
          </w:p>
          <w:p w14:paraId="6EC0746F" w14:textId="356495E1" w:rsidR="009F09FD" w:rsidRDefault="009F09FD" w:rsidP="009F09FD">
            <w:pPr>
              <w:pStyle w:val="MAbilities"/>
              <w:cnfStyle w:val="000000000000" w:firstRow="0" w:lastRow="0" w:firstColumn="0" w:lastColumn="0" w:oddVBand="0" w:evenVBand="0" w:oddHBand="0" w:evenHBand="0" w:firstRowFirstColumn="0" w:firstRowLastColumn="0" w:lastRowFirstColumn="0" w:lastRowLastColumn="0"/>
            </w:pPr>
            <w:r w:rsidRPr="009F09FD">
              <w:rPr>
                <w:i/>
                <w:iCs/>
              </w:rPr>
              <w:lastRenderedPageBreak/>
              <w:t>[Group ability]</w:t>
            </w:r>
            <w:r>
              <w:t xml:space="preserve"> </w:t>
            </w:r>
            <w:r w:rsidRPr="009F09FD">
              <w:rPr>
                <w:b/>
                <w:bCs/>
              </w:rPr>
              <w:t>R: Sack full of bonegrit+9 vs. PD (1d3 nearby enemies)</w:t>
            </w:r>
            <w:r>
              <w:t>—10 damage, and target must roll an extra d20 for its next attack and use the lower roll</w:t>
            </w:r>
          </w:p>
          <w:p w14:paraId="4A2F53F4" w14:textId="15CFBBFB" w:rsidR="009F09FD" w:rsidRDefault="009F09FD" w:rsidP="001C542B">
            <w:pPr>
              <w:pStyle w:val="MAbilities"/>
              <w:cnfStyle w:val="000000000000" w:firstRow="0" w:lastRow="0" w:firstColumn="0" w:lastColumn="0" w:oddVBand="0" w:evenVBand="0" w:oddHBand="0" w:evenHBand="0" w:firstRowFirstColumn="0" w:firstRowLastColumn="0" w:lastRowFirstColumn="0" w:lastRowLastColumn="0"/>
            </w:pPr>
            <w:r w:rsidRPr="009F09FD">
              <w:rPr>
                <w:i/>
                <w:iCs/>
              </w:rPr>
              <w:t>Group ability:</w:t>
            </w:r>
            <w:r>
              <w:t xml:space="preserve"> For every two jackal </w:t>
            </w:r>
            <w:proofErr w:type="spellStart"/>
            <w:r>
              <w:t>gravewreckers</w:t>
            </w:r>
            <w:proofErr w:type="spellEnd"/>
            <w:r>
              <w:t xml:space="preserve"> in the battle (round up), one of them can use </w:t>
            </w:r>
            <w:r w:rsidRPr="009F09FD">
              <w:rPr>
                <w:i/>
                <w:iCs/>
              </w:rPr>
              <w:t xml:space="preserve">sack full of </w:t>
            </w:r>
            <w:proofErr w:type="spellStart"/>
            <w:r w:rsidRPr="009F09FD">
              <w:rPr>
                <w:i/>
                <w:iCs/>
              </w:rPr>
              <w:t>bonegrit</w:t>
            </w:r>
            <w:proofErr w:type="spellEnd"/>
            <w:r>
              <w:t xml:space="preserve"> as a free action once during the battle.</w:t>
            </w:r>
          </w:p>
        </w:tc>
        <w:tc>
          <w:tcPr>
            <w:tcW w:w="279" w:type="pct"/>
            <w:tcBorders>
              <w:top w:val="nil"/>
              <w:left w:val="nil"/>
              <w:bottom w:val="nil"/>
              <w:right w:val="nil"/>
            </w:tcBorders>
            <w:shd w:val="clear" w:color="auto" w:fill="F9D3A1" w:themeFill="accent1" w:themeFillTint="66"/>
          </w:tcPr>
          <w:p w14:paraId="14B48352" w14:textId="77777777" w:rsidR="009F09FD" w:rsidRPr="00F67234" w:rsidRDefault="009F09FD" w:rsidP="003D0F76">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C1EA5CC" w14:textId="77777777" w:rsidR="009F09FD" w:rsidRPr="00F67234" w:rsidRDefault="009F09FD" w:rsidP="003D0F7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ECB681C" w14:textId="77777777" w:rsidR="009F09FD" w:rsidRPr="00F67234" w:rsidRDefault="009F09FD" w:rsidP="003D0F7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C65F4AF" w14:textId="77777777" w:rsidR="009F09FD" w:rsidRPr="00F67234" w:rsidRDefault="009F09FD" w:rsidP="003D0F7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D8E9DA6" w14:textId="77777777" w:rsidR="009F09FD" w:rsidRDefault="001C542B" w:rsidP="003D0F76">
            <w:pPr>
              <w:jc w:val="right"/>
              <w:rPr>
                <w:b w:val="0"/>
                <w:bCs w:val="0"/>
              </w:rPr>
            </w:pPr>
            <w:r>
              <w:t>20</w:t>
            </w:r>
          </w:p>
          <w:p w14:paraId="115A0DEB" w14:textId="77777777" w:rsidR="001C542B" w:rsidRDefault="001C542B" w:rsidP="003D0F76">
            <w:pPr>
              <w:jc w:val="right"/>
              <w:rPr>
                <w:b w:val="0"/>
                <w:bCs w:val="0"/>
              </w:rPr>
            </w:pPr>
            <w:r>
              <w:t>18</w:t>
            </w:r>
          </w:p>
          <w:p w14:paraId="459631FE" w14:textId="77777777" w:rsidR="001C542B" w:rsidRDefault="001C542B" w:rsidP="003D0F76">
            <w:pPr>
              <w:jc w:val="right"/>
              <w:rPr>
                <w:b w:val="0"/>
                <w:bCs w:val="0"/>
              </w:rPr>
            </w:pPr>
            <w:r>
              <w:t>15</w:t>
            </w:r>
          </w:p>
          <w:p w14:paraId="4EDEB73B" w14:textId="1D0160C2" w:rsidR="001C542B" w:rsidRPr="004135B4" w:rsidRDefault="001C542B" w:rsidP="003D0F76">
            <w:pPr>
              <w:jc w:val="right"/>
            </w:pPr>
            <w:r>
              <w:t>20</w:t>
            </w:r>
          </w:p>
        </w:tc>
      </w:tr>
      <w:tr w:rsidR="009F09FD" w14:paraId="08BD7C3A" w14:textId="77777777" w:rsidTr="003D0F7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F53B2CB" w14:textId="77777777" w:rsidR="009F09FD" w:rsidRDefault="009F09FD" w:rsidP="003D0F76"/>
        </w:tc>
        <w:tc>
          <w:tcPr>
            <w:tcW w:w="3614" w:type="pct"/>
            <w:tcBorders>
              <w:top w:val="nil"/>
              <w:left w:val="nil"/>
              <w:bottom w:val="nil"/>
              <w:right w:val="nil"/>
            </w:tcBorders>
          </w:tcPr>
          <w:p w14:paraId="18FEC148" w14:textId="77777777" w:rsidR="009F09FD" w:rsidRDefault="009F09FD" w:rsidP="003D0F7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049AF17" w14:textId="77777777" w:rsidR="009F09FD" w:rsidRPr="00F67234" w:rsidRDefault="009F09FD" w:rsidP="003D0F7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5CEC738" w14:textId="77777777" w:rsidR="009F09FD" w:rsidRPr="004135B4" w:rsidRDefault="009F09FD" w:rsidP="003D0F76"/>
        </w:tc>
      </w:tr>
    </w:tbl>
    <w:p w14:paraId="5CC345D8" w14:textId="77777777" w:rsidR="00DD2CCF" w:rsidRDefault="00DD2CCF" w:rsidP="00DD2CCF">
      <w:pPr>
        <w:pStyle w:val="Heading4"/>
      </w:pPr>
      <w:r>
        <w:t>Jackal Scout</w:t>
      </w:r>
    </w:p>
    <w:tbl>
      <w:tblPr>
        <w:tblStyle w:val="GridTable2-Accent1"/>
        <w:tblW w:w="5000" w:type="pct"/>
        <w:tblLook w:val="0780" w:firstRow="0" w:lastRow="0" w:firstColumn="1" w:lastColumn="1" w:noHBand="1" w:noVBand="1"/>
      </w:tblPr>
      <w:tblGrid>
        <w:gridCol w:w="1569"/>
        <w:gridCol w:w="6765"/>
        <w:gridCol w:w="522"/>
        <w:gridCol w:w="504"/>
      </w:tblGrid>
      <w:tr w:rsidR="00DD2CCF" w14:paraId="09A5CEAC" w14:textId="77777777" w:rsidTr="003D0F7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A5B67BA" w14:textId="77777777" w:rsidR="00DD2CCF" w:rsidRDefault="00DD2CCF" w:rsidP="003D0F76">
            <w:r>
              <w:t>Normal</w:t>
            </w:r>
          </w:p>
          <w:p w14:paraId="2FA738DE" w14:textId="77777777" w:rsidR="00DD2CCF" w:rsidRDefault="00DD2CCF" w:rsidP="003D0F76">
            <w:r>
              <w:t>5</w:t>
            </w:r>
            <w:r w:rsidRPr="00EA2788">
              <w:rPr>
                <w:vertAlign w:val="superscript"/>
              </w:rPr>
              <w:t>th</w:t>
            </w:r>
            <w:r>
              <w:t xml:space="preserve"> level</w:t>
            </w:r>
          </w:p>
          <w:p w14:paraId="3D3D5E83" w14:textId="77777777" w:rsidR="00DD2CCF" w:rsidRDefault="00DD2CCF" w:rsidP="003D0F76">
            <w:r>
              <w:t>Archer</w:t>
            </w:r>
          </w:p>
          <w:p w14:paraId="765F9477" w14:textId="77777777" w:rsidR="00DD2CCF" w:rsidRPr="004135B4" w:rsidRDefault="00DD2CCF" w:rsidP="003D0F76">
            <w:r>
              <w:t>Humanoid</w:t>
            </w:r>
          </w:p>
        </w:tc>
        <w:tc>
          <w:tcPr>
            <w:tcW w:w="3614" w:type="pct"/>
            <w:tcBorders>
              <w:bottom w:val="nil"/>
              <w:right w:val="nil"/>
            </w:tcBorders>
          </w:tcPr>
          <w:p w14:paraId="4BCF8101" w14:textId="77777777" w:rsidR="00DD2CCF" w:rsidRDefault="00DD2CCF" w:rsidP="003D0F76">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7294F33A" w14:textId="77777777" w:rsidR="00DD2CCF" w:rsidRDefault="00DD2CCF" w:rsidP="003D0F76">
            <w:pPr>
              <w:pStyle w:val="MAbilities"/>
              <w:cnfStyle w:val="000000000000" w:firstRow="0" w:lastRow="0" w:firstColumn="0" w:lastColumn="0" w:oddVBand="0" w:evenVBand="0" w:oddHBand="0" w:evenHBand="0" w:firstRowFirstColumn="0" w:firstRowLastColumn="0" w:lastRowFirstColumn="0" w:lastRowLastColumn="0"/>
            </w:pPr>
            <w:r w:rsidRPr="00EA2788">
              <w:rPr>
                <w:b/>
                <w:bCs/>
              </w:rPr>
              <w:t>Short spear or dagger +10 vs. AC</w:t>
            </w:r>
            <w:r>
              <w:t>—14 damage</w:t>
            </w:r>
          </w:p>
          <w:p w14:paraId="5743FF8A" w14:textId="77777777" w:rsidR="00DD2CCF" w:rsidRDefault="00DD2CCF" w:rsidP="003D0F76">
            <w:pPr>
              <w:pStyle w:val="MAbilities"/>
              <w:cnfStyle w:val="000000000000" w:firstRow="0" w:lastRow="0" w:firstColumn="0" w:lastColumn="0" w:oddVBand="0" w:evenVBand="0" w:oddHBand="0" w:evenHBand="0" w:firstRowFirstColumn="0" w:firstRowLastColumn="0" w:lastRowFirstColumn="0" w:lastRowLastColumn="0"/>
            </w:pPr>
            <w:r w:rsidRPr="00EA2788">
              <w:rPr>
                <w:b/>
                <w:bCs/>
              </w:rPr>
              <w:t xml:space="preserve">R: </w:t>
            </w:r>
            <w:proofErr w:type="spellStart"/>
            <w:r w:rsidRPr="00EA2788">
              <w:rPr>
                <w:b/>
                <w:bCs/>
              </w:rPr>
              <w:t>Shortbow</w:t>
            </w:r>
            <w:proofErr w:type="spellEnd"/>
            <w:r w:rsidRPr="00EA2788">
              <w:rPr>
                <w:b/>
                <w:bCs/>
              </w:rPr>
              <w:t>, nasty arrow +10 vs. AC</w:t>
            </w:r>
            <w:r>
              <w:t>—14 damage</w:t>
            </w:r>
          </w:p>
          <w:p w14:paraId="66AF3A8E" w14:textId="77777777" w:rsidR="00DD2CCF" w:rsidRDefault="00DD2CCF" w:rsidP="003D0F76">
            <w:pPr>
              <w:pStyle w:val="MExtraTrigger"/>
              <w:cnfStyle w:val="000000000000" w:firstRow="0" w:lastRow="0" w:firstColumn="0" w:lastColumn="0" w:oddVBand="0" w:evenVBand="0" w:oddHBand="0" w:evenHBand="0" w:firstRowFirstColumn="0" w:firstRowLastColumn="0" w:lastRowFirstColumn="0" w:lastRowLastColumn="0"/>
            </w:pPr>
            <w:r w:rsidRPr="00EA2788">
              <w:rPr>
                <w:i/>
                <w:iCs/>
              </w:rPr>
              <w:t>Natural even hit:</w:t>
            </w:r>
            <w:r>
              <w:t xml:space="preserve"> The scout can take an additional move action this turn.</w:t>
            </w:r>
          </w:p>
          <w:p w14:paraId="6B66493A" w14:textId="77777777" w:rsidR="00DD2CCF" w:rsidRDefault="00DD2CCF" w:rsidP="003D0F76">
            <w:pPr>
              <w:pStyle w:val="MExtraTrigger"/>
              <w:cnfStyle w:val="000000000000" w:firstRow="0" w:lastRow="0" w:firstColumn="0" w:lastColumn="0" w:oddVBand="0" w:evenVBand="0" w:oddHBand="0" w:evenHBand="0" w:firstRowFirstColumn="0" w:firstRowLastColumn="0" w:lastRowFirstColumn="0" w:lastRowLastColumn="0"/>
            </w:pPr>
            <w:r w:rsidRPr="00EA2788">
              <w:rPr>
                <w:i/>
                <w:iCs/>
              </w:rPr>
              <w:t>Natural odd hit:</w:t>
            </w:r>
            <w:r>
              <w:t xml:space="preserve"> Speedy reload. If not engaged, the scout can make a second attack against a different nearby enemy as a free action.</w:t>
            </w:r>
          </w:p>
          <w:p w14:paraId="4E1428A3" w14:textId="77777777" w:rsidR="00DD2CCF" w:rsidRDefault="00DD2CCF" w:rsidP="003D0F76">
            <w:pPr>
              <w:pStyle w:val="MAbilities"/>
              <w:cnfStyle w:val="000000000000" w:firstRow="0" w:lastRow="0" w:firstColumn="0" w:lastColumn="0" w:oddVBand="0" w:evenVBand="0" w:oddHBand="0" w:evenHBand="0" w:firstRowFirstColumn="0" w:firstRowLastColumn="0" w:lastRowFirstColumn="0" w:lastRowLastColumn="0"/>
            </w:pPr>
            <w:r w:rsidRPr="00EA2788">
              <w:rPr>
                <w:i/>
                <w:iCs/>
              </w:rPr>
              <w:t>Rally:</w:t>
            </w:r>
            <w:r>
              <w:t xml:space="preserve"> As a quick action, the jackal scout attempts to rally its fellows. Roll a normal save. If the save succeeds, add a 5</w:t>
            </w:r>
            <w:r w:rsidRPr="00EA2788">
              <w:rPr>
                <w:vertAlign w:val="superscript"/>
              </w:rPr>
              <w:t>th</w:t>
            </w:r>
            <w:r>
              <w:t xml:space="preserve"> level jackal bearer mook to the battle somewhere nearby the jackal scout, either as part of an existing mob or as a new one-creature mob if there are no other jackal bearers left in the fight.</w:t>
            </w:r>
          </w:p>
          <w:p w14:paraId="7667C4B6" w14:textId="77777777" w:rsidR="00DD2CCF" w:rsidRDefault="00DD2CCF" w:rsidP="003D0F76">
            <w:pPr>
              <w:pStyle w:val="MExtraTrigger"/>
              <w:cnfStyle w:val="000000000000" w:firstRow="0" w:lastRow="0" w:firstColumn="0" w:lastColumn="0" w:oddVBand="0" w:evenVBand="0" w:oddHBand="0" w:evenHBand="0" w:firstRowFirstColumn="0" w:firstRowLastColumn="0" w:lastRowFirstColumn="0" w:lastRowLastColumn="0"/>
            </w:pPr>
            <w:r w:rsidRPr="00EA2788">
              <w:rPr>
                <w:i/>
                <w:iCs/>
              </w:rPr>
              <w:t>Limited use:</w:t>
            </w:r>
            <w:r>
              <w:t xml:space="preserve"> 1/battle when the escalation die is even.</w:t>
            </w:r>
          </w:p>
        </w:tc>
        <w:tc>
          <w:tcPr>
            <w:tcW w:w="279" w:type="pct"/>
            <w:tcBorders>
              <w:top w:val="nil"/>
              <w:left w:val="nil"/>
              <w:bottom w:val="nil"/>
              <w:right w:val="nil"/>
            </w:tcBorders>
            <w:shd w:val="clear" w:color="auto" w:fill="F9D3A1" w:themeFill="accent1" w:themeFillTint="66"/>
          </w:tcPr>
          <w:p w14:paraId="05F26F9C" w14:textId="77777777" w:rsidR="00DD2CCF" w:rsidRPr="00F67234" w:rsidRDefault="00DD2CCF" w:rsidP="003D0F7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0B05FF4" w14:textId="77777777" w:rsidR="00DD2CCF" w:rsidRPr="00F67234" w:rsidRDefault="00DD2CCF" w:rsidP="003D0F7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95DFAE4" w14:textId="77777777" w:rsidR="00DD2CCF" w:rsidRPr="00F67234" w:rsidRDefault="00DD2CCF" w:rsidP="003D0F7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56EE235" w14:textId="77777777" w:rsidR="00DD2CCF" w:rsidRPr="00F67234" w:rsidRDefault="00DD2CCF" w:rsidP="003D0F7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9E8DBE0" w14:textId="77777777" w:rsidR="00DD2CCF" w:rsidRDefault="00DD2CCF" w:rsidP="003D0F76">
            <w:pPr>
              <w:jc w:val="right"/>
              <w:rPr>
                <w:b w:val="0"/>
                <w:bCs w:val="0"/>
              </w:rPr>
            </w:pPr>
            <w:r>
              <w:t>20</w:t>
            </w:r>
          </w:p>
          <w:p w14:paraId="75480B4B" w14:textId="77777777" w:rsidR="00DD2CCF" w:rsidRDefault="00DD2CCF" w:rsidP="003D0F76">
            <w:pPr>
              <w:jc w:val="right"/>
              <w:rPr>
                <w:b w:val="0"/>
                <w:bCs w:val="0"/>
              </w:rPr>
            </w:pPr>
            <w:r>
              <w:t>18</w:t>
            </w:r>
          </w:p>
          <w:p w14:paraId="67E6443D" w14:textId="77777777" w:rsidR="00DD2CCF" w:rsidRDefault="00DD2CCF" w:rsidP="003D0F76">
            <w:pPr>
              <w:jc w:val="right"/>
              <w:rPr>
                <w:b w:val="0"/>
                <w:bCs w:val="0"/>
              </w:rPr>
            </w:pPr>
            <w:r>
              <w:t>16</w:t>
            </w:r>
          </w:p>
          <w:p w14:paraId="07D4CC14" w14:textId="77777777" w:rsidR="00DD2CCF" w:rsidRPr="004135B4" w:rsidRDefault="00DD2CCF" w:rsidP="003D0F76">
            <w:pPr>
              <w:jc w:val="right"/>
            </w:pPr>
            <w:r>
              <w:t>76</w:t>
            </w:r>
          </w:p>
        </w:tc>
      </w:tr>
      <w:tr w:rsidR="00DD2CCF" w14:paraId="0A6DA000" w14:textId="77777777" w:rsidTr="003D0F7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8F640D3" w14:textId="77777777" w:rsidR="00DD2CCF" w:rsidRDefault="00DD2CCF" w:rsidP="003D0F76"/>
        </w:tc>
        <w:tc>
          <w:tcPr>
            <w:tcW w:w="3614" w:type="pct"/>
            <w:tcBorders>
              <w:top w:val="nil"/>
              <w:left w:val="nil"/>
              <w:bottom w:val="nil"/>
              <w:right w:val="nil"/>
            </w:tcBorders>
          </w:tcPr>
          <w:p w14:paraId="5A21BC29" w14:textId="77777777" w:rsidR="00DD2CCF" w:rsidRDefault="00DD2CCF" w:rsidP="003D0F7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B3C651B" w14:textId="77777777" w:rsidR="00DD2CCF" w:rsidRPr="00F67234" w:rsidRDefault="00DD2CCF" w:rsidP="003D0F7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6FFB272" w14:textId="77777777" w:rsidR="00DD2CCF" w:rsidRPr="004135B4" w:rsidRDefault="00DD2CCF" w:rsidP="003D0F76"/>
        </w:tc>
      </w:tr>
    </w:tbl>
    <w:p w14:paraId="435E34A7" w14:textId="77777777" w:rsidR="00045753" w:rsidRDefault="00045753" w:rsidP="00045753">
      <w:pPr>
        <w:pStyle w:val="Heading4"/>
      </w:pPr>
      <w:r>
        <w:t>Jackal Mage</w:t>
      </w:r>
    </w:p>
    <w:tbl>
      <w:tblPr>
        <w:tblStyle w:val="GridTable2-Accent1"/>
        <w:tblW w:w="5000" w:type="pct"/>
        <w:tblLook w:val="0780" w:firstRow="0" w:lastRow="0" w:firstColumn="1" w:lastColumn="1" w:noHBand="1" w:noVBand="1"/>
      </w:tblPr>
      <w:tblGrid>
        <w:gridCol w:w="1569"/>
        <w:gridCol w:w="6765"/>
        <w:gridCol w:w="522"/>
        <w:gridCol w:w="504"/>
      </w:tblGrid>
      <w:tr w:rsidR="00045753" w14:paraId="30F9CE57" w14:textId="77777777" w:rsidTr="003D0F7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016C6C2" w14:textId="77777777" w:rsidR="00045753" w:rsidRDefault="00045753" w:rsidP="003D0F76">
            <w:r>
              <w:t>Normal</w:t>
            </w:r>
          </w:p>
          <w:p w14:paraId="54D3BD05" w14:textId="77777777" w:rsidR="00045753" w:rsidRDefault="00045753" w:rsidP="003D0F76">
            <w:r>
              <w:t>6</w:t>
            </w:r>
            <w:r w:rsidRPr="00EA2788">
              <w:rPr>
                <w:vertAlign w:val="superscript"/>
              </w:rPr>
              <w:t>th</w:t>
            </w:r>
            <w:r>
              <w:t xml:space="preserve"> level</w:t>
            </w:r>
          </w:p>
          <w:p w14:paraId="5A0739AA" w14:textId="77777777" w:rsidR="00045753" w:rsidRDefault="00045753" w:rsidP="003D0F76">
            <w:r>
              <w:t>Caster</w:t>
            </w:r>
          </w:p>
          <w:p w14:paraId="623C0838" w14:textId="77777777" w:rsidR="00045753" w:rsidRPr="004135B4" w:rsidRDefault="00045753" w:rsidP="003D0F76">
            <w:r>
              <w:t>Humanoid</w:t>
            </w:r>
          </w:p>
        </w:tc>
        <w:tc>
          <w:tcPr>
            <w:tcW w:w="3614" w:type="pct"/>
            <w:tcBorders>
              <w:bottom w:val="nil"/>
              <w:right w:val="nil"/>
            </w:tcBorders>
          </w:tcPr>
          <w:p w14:paraId="341447E7" w14:textId="77777777" w:rsidR="00045753" w:rsidRDefault="00045753" w:rsidP="003D0F76">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0917308E" w14:textId="77777777" w:rsidR="00045753" w:rsidRDefault="00045753" w:rsidP="003D0F76">
            <w:pPr>
              <w:pStyle w:val="MAbilities"/>
              <w:cnfStyle w:val="000000000000" w:firstRow="0" w:lastRow="0" w:firstColumn="0" w:lastColumn="0" w:oddVBand="0" w:evenVBand="0" w:oddHBand="0" w:evenHBand="0" w:firstRowFirstColumn="0" w:firstRowLastColumn="0" w:lastRowFirstColumn="0" w:lastRowLastColumn="0"/>
            </w:pPr>
            <w:r w:rsidRPr="00DD2CCF">
              <w:rPr>
                <w:b/>
                <w:bCs/>
              </w:rPr>
              <w:t>Obsidian scimitar +11 vs. AC</w:t>
            </w:r>
            <w:r>
              <w:t>—14 damage</w:t>
            </w:r>
          </w:p>
          <w:p w14:paraId="59AE5D93" w14:textId="77777777" w:rsidR="00045753" w:rsidRDefault="00045753" w:rsidP="003D0F76">
            <w:pPr>
              <w:pStyle w:val="MExtraTrigger"/>
              <w:cnfStyle w:val="000000000000" w:firstRow="0" w:lastRow="0" w:firstColumn="0" w:lastColumn="0" w:oddVBand="0" w:evenVBand="0" w:oddHBand="0" w:evenHBand="0" w:firstRowFirstColumn="0" w:firstRowLastColumn="0" w:lastRowFirstColumn="0" w:lastRowLastColumn="0"/>
            </w:pPr>
            <w:r w:rsidRPr="00DD2CCF">
              <w:rPr>
                <w:i/>
                <w:iCs/>
              </w:rPr>
              <w:t>Natural even hit:</w:t>
            </w:r>
            <w:r>
              <w:t xml:space="preserve"> The mage can make a second attack against the same target as a free action.</w:t>
            </w:r>
          </w:p>
          <w:p w14:paraId="1148ADC4" w14:textId="0754A1A3" w:rsidR="00045753" w:rsidRDefault="00045753" w:rsidP="003D0F76">
            <w:pPr>
              <w:pStyle w:val="MAbilities"/>
              <w:cnfStyle w:val="000000000000" w:firstRow="0" w:lastRow="0" w:firstColumn="0" w:lastColumn="0" w:oddVBand="0" w:evenVBand="0" w:oddHBand="0" w:evenHBand="0" w:firstRowFirstColumn="0" w:firstRowLastColumn="0" w:lastRowFirstColumn="0" w:lastRowLastColumn="0"/>
            </w:pPr>
            <w:r w:rsidRPr="00DD2CCF">
              <w:rPr>
                <w:b/>
                <w:bCs/>
              </w:rPr>
              <w:t>R: Breath of the dead +11 vs. PD (1 nearby or faraway enemy)</w:t>
            </w:r>
            <w:r>
              <w:t>—20 negative energy damage</w:t>
            </w:r>
          </w:p>
          <w:p w14:paraId="2C3EF81E" w14:textId="77777777" w:rsidR="00045753" w:rsidRDefault="00045753" w:rsidP="003D0F76">
            <w:pPr>
              <w:pStyle w:val="MExtraTrigger"/>
              <w:cnfStyle w:val="000000000000" w:firstRow="0" w:lastRow="0" w:firstColumn="0" w:lastColumn="0" w:oddVBand="0" w:evenVBand="0" w:oddHBand="0" w:evenHBand="0" w:firstRowFirstColumn="0" w:firstRowLastColumn="0" w:lastRowFirstColumn="0" w:lastRowLastColumn="0"/>
            </w:pPr>
            <w:r w:rsidRPr="00DD2CCF">
              <w:rPr>
                <w:i/>
                <w:iCs/>
              </w:rPr>
              <w:t>Natural even miss:</w:t>
            </w:r>
            <w:r>
              <w:t xml:space="preserve"> Half damage.</w:t>
            </w:r>
          </w:p>
          <w:p w14:paraId="06C16E6B" w14:textId="77777777" w:rsidR="00045753" w:rsidRPr="00DD2CCF" w:rsidRDefault="00045753" w:rsidP="003D0F76">
            <w:pPr>
              <w:pStyle w:val="MAbilities"/>
              <w:cnfStyle w:val="000000000000" w:firstRow="0" w:lastRow="0" w:firstColumn="0" w:lastColumn="0" w:oddVBand="0" w:evenVBand="0" w:oddHBand="0" w:evenHBand="0" w:firstRowFirstColumn="0" w:firstRowLastColumn="0" w:lastRowFirstColumn="0" w:lastRowLastColumn="0"/>
              <w:rPr>
                <w:u w:val="single"/>
              </w:rPr>
            </w:pPr>
            <w:r w:rsidRPr="00DD2CCF">
              <w:rPr>
                <w:u w:val="single"/>
              </w:rPr>
              <w:t>Nastier Special</w:t>
            </w:r>
          </w:p>
          <w:p w14:paraId="45B5B857" w14:textId="77777777" w:rsidR="00045753" w:rsidRDefault="00045753" w:rsidP="003D0F76">
            <w:pPr>
              <w:pStyle w:val="MAbilities"/>
              <w:cnfStyle w:val="000000000000" w:firstRow="0" w:lastRow="0" w:firstColumn="0" w:lastColumn="0" w:oddVBand="0" w:evenVBand="0" w:oddHBand="0" w:evenHBand="0" w:firstRowFirstColumn="0" w:firstRowLastColumn="0" w:lastRowFirstColumn="0" w:lastRowLastColumn="0"/>
            </w:pPr>
            <w:r w:rsidRPr="00DD2CCF">
              <w:rPr>
                <w:b/>
                <w:bCs/>
              </w:rPr>
              <w:t>C: Those you left behind +11 vs. MD (1 nearby enemy)</w:t>
            </w:r>
            <w:r>
              <w:t>—28 negative energy damage, and the target is dazed (save ends)</w:t>
            </w:r>
          </w:p>
          <w:p w14:paraId="676DC7A8" w14:textId="77777777" w:rsidR="00045753" w:rsidRDefault="00045753" w:rsidP="003D0F76">
            <w:pPr>
              <w:pStyle w:val="MExtraTrigger"/>
              <w:cnfStyle w:val="000000000000" w:firstRow="0" w:lastRow="0" w:firstColumn="0" w:lastColumn="0" w:oddVBand="0" w:evenVBand="0" w:oddHBand="0" w:evenHBand="0" w:firstRowFirstColumn="0" w:firstRowLastColumn="0" w:lastRowFirstColumn="0" w:lastRowLastColumn="0"/>
            </w:pPr>
            <w:r w:rsidRPr="00DD2CCF">
              <w:rPr>
                <w:i/>
                <w:iCs/>
              </w:rPr>
              <w:t>Limited use:</w:t>
            </w:r>
            <w:r>
              <w:t xml:space="preserve"> 1/battle, as the jackal mage uses its psychic connection with the Fallen Icon to show an image of the moment of death (always past, not future) of someone the target loved or someone they let down.</w:t>
            </w:r>
          </w:p>
          <w:p w14:paraId="79916101" w14:textId="77777777" w:rsidR="00045753" w:rsidRDefault="00045753" w:rsidP="003D0F76">
            <w:pPr>
              <w:pStyle w:val="MExtraTrigger"/>
              <w:cnfStyle w:val="000000000000" w:firstRow="0" w:lastRow="0" w:firstColumn="0" w:lastColumn="0" w:oddVBand="0" w:evenVBand="0" w:oddHBand="0" w:evenHBand="0" w:firstRowFirstColumn="0" w:firstRowLastColumn="0" w:lastRowFirstColumn="0" w:lastRowLastColumn="0"/>
            </w:pPr>
            <w:r w:rsidRPr="00DD2CCF">
              <w:rPr>
                <w:i/>
                <w:iCs/>
              </w:rPr>
              <w:t>Miss:</w:t>
            </w:r>
            <w:r>
              <w:t xml:space="preserve"> Half damage.</w:t>
            </w:r>
          </w:p>
        </w:tc>
        <w:tc>
          <w:tcPr>
            <w:tcW w:w="279" w:type="pct"/>
            <w:tcBorders>
              <w:top w:val="nil"/>
              <w:left w:val="nil"/>
              <w:bottom w:val="nil"/>
              <w:right w:val="nil"/>
            </w:tcBorders>
            <w:shd w:val="clear" w:color="auto" w:fill="F9D3A1" w:themeFill="accent1" w:themeFillTint="66"/>
          </w:tcPr>
          <w:p w14:paraId="59434F8F" w14:textId="77777777" w:rsidR="00045753" w:rsidRPr="00F67234" w:rsidRDefault="00045753" w:rsidP="003D0F7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65005E2" w14:textId="77777777" w:rsidR="00045753" w:rsidRPr="00F67234" w:rsidRDefault="00045753" w:rsidP="003D0F7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6FE55EA" w14:textId="77777777" w:rsidR="00045753" w:rsidRPr="00F67234" w:rsidRDefault="00045753" w:rsidP="003D0F7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632CF4C" w14:textId="77777777" w:rsidR="00045753" w:rsidRPr="00F67234" w:rsidRDefault="00045753" w:rsidP="003D0F7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6474F8F" w14:textId="77777777" w:rsidR="00045753" w:rsidRDefault="00045753" w:rsidP="003D0F76">
            <w:pPr>
              <w:jc w:val="right"/>
              <w:rPr>
                <w:b w:val="0"/>
                <w:bCs w:val="0"/>
              </w:rPr>
            </w:pPr>
            <w:r>
              <w:t>22</w:t>
            </w:r>
          </w:p>
          <w:p w14:paraId="78C3D638" w14:textId="77777777" w:rsidR="00045753" w:rsidRDefault="00045753" w:rsidP="003D0F76">
            <w:pPr>
              <w:jc w:val="right"/>
              <w:rPr>
                <w:b w:val="0"/>
                <w:bCs w:val="0"/>
              </w:rPr>
            </w:pPr>
            <w:r>
              <w:t>16</w:t>
            </w:r>
          </w:p>
          <w:p w14:paraId="0BFE282B" w14:textId="77777777" w:rsidR="00045753" w:rsidRDefault="00045753" w:rsidP="003D0F76">
            <w:pPr>
              <w:jc w:val="right"/>
              <w:rPr>
                <w:b w:val="0"/>
                <w:bCs w:val="0"/>
              </w:rPr>
            </w:pPr>
            <w:r>
              <w:t>20</w:t>
            </w:r>
          </w:p>
          <w:p w14:paraId="3057BCFC" w14:textId="77777777" w:rsidR="00045753" w:rsidRPr="004135B4" w:rsidRDefault="00045753" w:rsidP="003D0F76">
            <w:pPr>
              <w:jc w:val="right"/>
            </w:pPr>
            <w:r>
              <w:t>90</w:t>
            </w:r>
          </w:p>
        </w:tc>
      </w:tr>
      <w:tr w:rsidR="00045753" w14:paraId="6833606E" w14:textId="77777777" w:rsidTr="003D0F7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A6D9B52" w14:textId="77777777" w:rsidR="00045753" w:rsidRDefault="00045753" w:rsidP="003D0F76"/>
        </w:tc>
        <w:tc>
          <w:tcPr>
            <w:tcW w:w="3614" w:type="pct"/>
            <w:tcBorders>
              <w:top w:val="nil"/>
              <w:left w:val="nil"/>
              <w:bottom w:val="nil"/>
              <w:right w:val="nil"/>
            </w:tcBorders>
          </w:tcPr>
          <w:p w14:paraId="59EC9013" w14:textId="77777777" w:rsidR="00045753" w:rsidRDefault="00045753" w:rsidP="003D0F7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3600955" w14:textId="77777777" w:rsidR="00045753" w:rsidRPr="00F67234" w:rsidRDefault="00045753" w:rsidP="003D0F7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652F950" w14:textId="77777777" w:rsidR="00045753" w:rsidRPr="004135B4" w:rsidRDefault="00045753" w:rsidP="003D0F76"/>
        </w:tc>
      </w:tr>
    </w:tbl>
    <w:p w14:paraId="054EE89C" w14:textId="77777777" w:rsidR="00B37B9E" w:rsidRDefault="00B37B9E" w:rsidP="00B37B9E">
      <w:pPr>
        <w:pStyle w:val="Heading4"/>
      </w:pPr>
      <w:r>
        <w:lastRenderedPageBreak/>
        <w:t>Jackal Priest</w:t>
      </w:r>
    </w:p>
    <w:tbl>
      <w:tblPr>
        <w:tblStyle w:val="GridTable2-Accent1"/>
        <w:tblW w:w="5000" w:type="pct"/>
        <w:tblLook w:val="0780" w:firstRow="0" w:lastRow="0" w:firstColumn="1" w:lastColumn="1" w:noHBand="1" w:noVBand="1"/>
      </w:tblPr>
      <w:tblGrid>
        <w:gridCol w:w="1518"/>
        <w:gridCol w:w="6717"/>
        <w:gridCol w:w="522"/>
        <w:gridCol w:w="603"/>
      </w:tblGrid>
      <w:tr w:rsidR="00B37B9E" w14:paraId="51BC3575" w14:textId="77777777" w:rsidTr="00B37B9E">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F3E5BC6" w14:textId="77777777" w:rsidR="00B37B9E" w:rsidRDefault="00B37B9E" w:rsidP="003D0F76">
            <w:r>
              <w:t>Elite</w:t>
            </w:r>
          </w:p>
          <w:p w14:paraId="5653901F" w14:textId="77777777" w:rsidR="00B37B9E" w:rsidRDefault="00B37B9E" w:rsidP="003D0F76">
            <w:r>
              <w:t>7</w:t>
            </w:r>
            <w:r w:rsidRPr="00EA2788">
              <w:rPr>
                <w:vertAlign w:val="superscript"/>
              </w:rPr>
              <w:t>th</w:t>
            </w:r>
            <w:r>
              <w:t xml:space="preserve"> level</w:t>
            </w:r>
          </w:p>
          <w:p w14:paraId="5ECCE341" w14:textId="77777777" w:rsidR="00B37B9E" w:rsidRDefault="00B37B9E" w:rsidP="003D0F76">
            <w:r>
              <w:t>Wrecker</w:t>
            </w:r>
          </w:p>
          <w:p w14:paraId="75372753" w14:textId="77777777" w:rsidR="00B37B9E" w:rsidRPr="004135B4" w:rsidRDefault="00B37B9E" w:rsidP="003D0F76">
            <w:r>
              <w:t>Humanoid</w:t>
            </w:r>
          </w:p>
        </w:tc>
        <w:tc>
          <w:tcPr>
            <w:tcW w:w="3588" w:type="pct"/>
            <w:tcBorders>
              <w:bottom w:val="nil"/>
              <w:right w:val="nil"/>
            </w:tcBorders>
          </w:tcPr>
          <w:p w14:paraId="5FEC9EE0" w14:textId="77777777" w:rsidR="00B37B9E" w:rsidRDefault="00B37B9E" w:rsidP="003D0F76">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1397DDCE" w14:textId="77777777" w:rsidR="00B37B9E" w:rsidRDefault="00B37B9E" w:rsidP="003D0F76">
            <w:pPr>
              <w:pStyle w:val="MAbilities"/>
              <w:cnfStyle w:val="000000000000" w:firstRow="0" w:lastRow="0" w:firstColumn="0" w:lastColumn="0" w:oddVBand="0" w:evenVBand="0" w:oddHBand="0" w:evenHBand="0" w:firstRowFirstColumn="0" w:firstRowLastColumn="0" w:lastRowFirstColumn="0" w:lastRowLastColumn="0"/>
            </w:pPr>
            <w:r w:rsidRPr="00045753">
              <w:rPr>
                <w:b/>
                <w:bCs/>
              </w:rPr>
              <w:t>Obsidian scimitar and terrible claws +12 vs. AC (2 attacks)</w:t>
            </w:r>
            <w:r>
              <w:t>—18 damage</w:t>
            </w:r>
          </w:p>
          <w:p w14:paraId="4424E6ED" w14:textId="77777777" w:rsidR="00B37B9E" w:rsidRDefault="00B37B9E" w:rsidP="003D0F76">
            <w:pPr>
              <w:pStyle w:val="MExtraTrigger"/>
              <w:cnfStyle w:val="000000000000" w:firstRow="0" w:lastRow="0" w:firstColumn="0" w:lastColumn="0" w:oddVBand="0" w:evenVBand="0" w:oddHBand="0" w:evenHBand="0" w:firstRowFirstColumn="0" w:firstRowLastColumn="0" w:lastRowFirstColumn="0" w:lastRowLastColumn="0"/>
            </w:pPr>
            <w:r w:rsidRPr="00045753">
              <w:rPr>
                <w:i/>
                <w:iCs/>
              </w:rPr>
              <w:t>Natural even hit:</w:t>
            </w:r>
            <w:r>
              <w:t xml:space="preserve"> The target also takes 5 ongoing damage.</w:t>
            </w:r>
          </w:p>
          <w:p w14:paraId="56BBE9B0" w14:textId="77777777" w:rsidR="00B37B9E" w:rsidRDefault="00B37B9E" w:rsidP="003D0F76">
            <w:pPr>
              <w:pStyle w:val="MAbilities"/>
              <w:cnfStyle w:val="000000000000" w:firstRow="0" w:lastRow="0" w:firstColumn="0" w:lastColumn="0" w:oddVBand="0" w:evenVBand="0" w:oddHBand="0" w:evenHBand="0" w:firstRowFirstColumn="0" w:firstRowLastColumn="0" w:lastRowFirstColumn="0" w:lastRowLastColumn="0"/>
            </w:pPr>
            <w:r w:rsidRPr="00045753">
              <w:rPr>
                <w:b/>
                <w:bCs/>
              </w:rPr>
              <w:t>R: Charnel shadow +12 vs. PD (1 or 2 enemies)</w:t>
            </w:r>
            <w:r>
              <w:t>—20 negative energy damage</w:t>
            </w:r>
          </w:p>
          <w:p w14:paraId="0200EBBE" w14:textId="77777777" w:rsidR="00B37B9E" w:rsidRDefault="00B37B9E" w:rsidP="003D0F76">
            <w:pPr>
              <w:pStyle w:val="MExtraTrigger"/>
              <w:cnfStyle w:val="000000000000" w:firstRow="0" w:lastRow="0" w:firstColumn="0" w:lastColumn="0" w:oddVBand="0" w:evenVBand="0" w:oddHBand="0" w:evenHBand="0" w:firstRowFirstColumn="0" w:firstRowLastColumn="0" w:lastRowFirstColumn="0" w:lastRowLastColumn="0"/>
            </w:pPr>
            <w:r w:rsidRPr="00045753">
              <w:rPr>
                <w:i/>
                <w:iCs/>
              </w:rPr>
              <w:t>Natural 16+:</w:t>
            </w:r>
            <w:r>
              <w:t xml:space="preserve"> The target takes 10 extra psychic damage.</w:t>
            </w:r>
          </w:p>
          <w:p w14:paraId="78609397" w14:textId="77777777" w:rsidR="00B37B9E" w:rsidRDefault="00B37B9E" w:rsidP="003D0F76">
            <w:pPr>
              <w:pStyle w:val="MAbilities"/>
              <w:cnfStyle w:val="000000000000" w:firstRow="0" w:lastRow="0" w:firstColumn="0" w:lastColumn="0" w:oddVBand="0" w:evenVBand="0" w:oddHBand="0" w:evenHBand="0" w:firstRowFirstColumn="0" w:firstRowLastColumn="0" w:lastRowFirstColumn="0" w:lastRowLastColumn="0"/>
            </w:pPr>
            <w:r w:rsidRPr="00045753">
              <w:rPr>
                <w:i/>
                <w:iCs/>
              </w:rPr>
              <w:t>Summon ghouls:</w:t>
            </w:r>
            <w:r>
              <w:t xml:space="preserve"> The jackal priest starts each battle accompanied by a mob of 1d4 + 1 7</w:t>
            </w:r>
            <w:r w:rsidRPr="00045753">
              <w:rPr>
                <w:vertAlign w:val="superscript"/>
              </w:rPr>
              <w:t>th</w:t>
            </w:r>
            <w:r>
              <w:t xml:space="preserve"> level summoned ghoul mooks. (The mooks gained via this ability are accounted for in the building battle math by the jackal priest’s designation as an elite monster.) At the start of each of the jackal priest’s turns, if the jackal priest is not engaged, roll a d6. If you roll less than or equal to the escalation die, use the jackal priest’s standard action to add another mob of 1d4 + 1 summoned ghoul mooks to the battle. The newly summoned mooks take their turn after the jackal priest’s turn. Stop rolling the d6 after the ability has triggered to summon the second mob of ghoul mooks.</w:t>
            </w:r>
          </w:p>
          <w:p w14:paraId="2C0AF135" w14:textId="77777777" w:rsidR="00B37B9E" w:rsidRDefault="00B37B9E" w:rsidP="003D0F76">
            <w:pPr>
              <w:pStyle w:val="MAbilities"/>
              <w:cnfStyle w:val="000000000000" w:firstRow="0" w:lastRow="0" w:firstColumn="0" w:lastColumn="0" w:oddVBand="0" w:evenVBand="0" w:oddHBand="0" w:evenHBand="0" w:firstRowFirstColumn="0" w:firstRowLastColumn="0" w:lastRowFirstColumn="0" w:lastRowLastColumn="0"/>
            </w:pPr>
            <w:r w:rsidRPr="00045753">
              <w:rPr>
                <w:i/>
                <w:iCs/>
              </w:rPr>
              <w:t>Elite:</w:t>
            </w:r>
            <w:r>
              <w:t xml:space="preserve"> When building battles with this monster, it counts as 1.5 of a monster at 7</w:t>
            </w:r>
            <w:r w:rsidRPr="00045753">
              <w:rPr>
                <w:vertAlign w:val="superscript"/>
              </w:rPr>
              <w:t>th</w:t>
            </w:r>
            <w:r>
              <w:t xml:space="preserve"> level.</w:t>
            </w:r>
          </w:p>
          <w:p w14:paraId="3AD457A5" w14:textId="77777777" w:rsidR="00B37B9E" w:rsidRPr="00045753" w:rsidRDefault="00B37B9E" w:rsidP="003D0F76">
            <w:pPr>
              <w:pStyle w:val="MAbilities"/>
              <w:cnfStyle w:val="000000000000" w:firstRow="0" w:lastRow="0" w:firstColumn="0" w:lastColumn="0" w:oddVBand="0" w:evenVBand="0" w:oddHBand="0" w:evenHBand="0" w:firstRowFirstColumn="0" w:firstRowLastColumn="0" w:lastRowFirstColumn="0" w:lastRowLastColumn="0"/>
              <w:rPr>
                <w:u w:val="single"/>
              </w:rPr>
            </w:pPr>
            <w:r w:rsidRPr="00045753">
              <w:rPr>
                <w:u w:val="single"/>
              </w:rPr>
              <w:t>Nastier Special</w:t>
            </w:r>
          </w:p>
          <w:p w14:paraId="7F33232A" w14:textId="77777777" w:rsidR="00B37B9E" w:rsidRDefault="00B37B9E" w:rsidP="003D0F76">
            <w:pPr>
              <w:pStyle w:val="MAbilities"/>
              <w:cnfStyle w:val="000000000000" w:firstRow="0" w:lastRow="0" w:firstColumn="0" w:lastColumn="0" w:oddVBand="0" w:evenVBand="0" w:oddHBand="0" w:evenHBand="0" w:firstRowFirstColumn="0" w:firstRowLastColumn="0" w:lastRowFirstColumn="0" w:lastRowLastColumn="0"/>
            </w:pPr>
            <w:r w:rsidRPr="00045753">
              <w:rPr>
                <w:i/>
                <w:iCs/>
              </w:rPr>
              <w:t>Last breath:</w:t>
            </w:r>
            <w:r>
              <w:t xml:space="preserve"> As the jackal priest drops to 0 hp, she can use </w:t>
            </w:r>
            <w:r w:rsidRPr="00045753">
              <w:rPr>
                <w:i/>
                <w:iCs/>
              </w:rPr>
              <w:t>summon ghouls</w:t>
            </w:r>
            <w:r>
              <w:t xml:space="preserve"> as a free action.</w:t>
            </w:r>
          </w:p>
        </w:tc>
        <w:tc>
          <w:tcPr>
            <w:tcW w:w="279" w:type="pct"/>
            <w:tcBorders>
              <w:top w:val="nil"/>
              <w:left w:val="nil"/>
              <w:bottom w:val="nil"/>
              <w:right w:val="nil"/>
            </w:tcBorders>
            <w:shd w:val="clear" w:color="auto" w:fill="F9D3A1" w:themeFill="accent1" w:themeFillTint="66"/>
          </w:tcPr>
          <w:p w14:paraId="67D8F45F" w14:textId="77777777" w:rsidR="00B37B9E" w:rsidRPr="00F67234" w:rsidRDefault="00B37B9E" w:rsidP="003D0F7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923D2EE" w14:textId="77777777" w:rsidR="00B37B9E" w:rsidRPr="00F67234" w:rsidRDefault="00B37B9E" w:rsidP="003D0F7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E5FB5F3" w14:textId="77777777" w:rsidR="00B37B9E" w:rsidRPr="00F67234" w:rsidRDefault="00B37B9E" w:rsidP="003D0F7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8D3FBAC" w14:textId="77777777" w:rsidR="00B37B9E" w:rsidRPr="00F67234" w:rsidRDefault="00B37B9E" w:rsidP="003D0F7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76AF1DD" w14:textId="77777777" w:rsidR="00B37B9E" w:rsidRDefault="00B37B9E" w:rsidP="003D0F76">
            <w:pPr>
              <w:jc w:val="right"/>
              <w:rPr>
                <w:b w:val="0"/>
                <w:bCs w:val="0"/>
              </w:rPr>
            </w:pPr>
            <w:r>
              <w:t>23</w:t>
            </w:r>
          </w:p>
          <w:p w14:paraId="5CCD9934" w14:textId="77777777" w:rsidR="00B37B9E" w:rsidRDefault="00B37B9E" w:rsidP="003D0F76">
            <w:pPr>
              <w:jc w:val="right"/>
              <w:rPr>
                <w:b w:val="0"/>
                <w:bCs w:val="0"/>
              </w:rPr>
            </w:pPr>
            <w:r>
              <w:t>19</w:t>
            </w:r>
          </w:p>
          <w:p w14:paraId="567B4BB6" w14:textId="77777777" w:rsidR="00B37B9E" w:rsidRDefault="00B37B9E" w:rsidP="003D0F76">
            <w:pPr>
              <w:jc w:val="right"/>
              <w:rPr>
                <w:b w:val="0"/>
                <w:bCs w:val="0"/>
              </w:rPr>
            </w:pPr>
            <w:r>
              <w:t>21</w:t>
            </w:r>
          </w:p>
          <w:p w14:paraId="53146D91" w14:textId="77777777" w:rsidR="00B37B9E" w:rsidRPr="004135B4" w:rsidRDefault="00B37B9E" w:rsidP="003D0F76">
            <w:pPr>
              <w:jc w:val="right"/>
            </w:pPr>
            <w:r>
              <w:t>130</w:t>
            </w:r>
          </w:p>
        </w:tc>
      </w:tr>
      <w:tr w:rsidR="00B37B9E" w14:paraId="280EBC4B" w14:textId="77777777" w:rsidTr="00B37B9E">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C5BA4EB" w14:textId="77777777" w:rsidR="00B37B9E" w:rsidRDefault="00B37B9E" w:rsidP="003D0F76"/>
        </w:tc>
        <w:tc>
          <w:tcPr>
            <w:tcW w:w="3588" w:type="pct"/>
            <w:tcBorders>
              <w:top w:val="nil"/>
              <w:left w:val="nil"/>
              <w:bottom w:val="nil"/>
              <w:right w:val="nil"/>
            </w:tcBorders>
          </w:tcPr>
          <w:p w14:paraId="22D295ED" w14:textId="77777777" w:rsidR="00B37B9E" w:rsidRDefault="00B37B9E" w:rsidP="003D0F7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3CE74AD" w14:textId="77777777" w:rsidR="00B37B9E" w:rsidRPr="00F67234" w:rsidRDefault="00B37B9E" w:rsidP="003D0F7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25EC094" w14:textId="77777777" w:rsidR="00B37B9E" w:rsidRPr="004135B4" w:rsidRDefault="00B37B9E" w:rsidP="003D0F76"/>
        </w:tc>
      </w:tr>
    </w:tbl>
    <w:p w14:paraId="58073589" w14:textId="77777777" w:rsidR="00B173D7" w:rsidRDefault="00B173D7" w:rsidP="00B173D7">
      <w:pPr>
        <w:pStyle w:val="Heading4"/>
      </w:pPr>
      <w:r>
        <w:t>Summoned Ghoul</w:t>
      </w:r>
    </w:p>
    <w:tbl>
      <w:tblPr>
        <w:tblStyle w:val="GridTable2-Accent1"/>
        <w:tblW w:w="5000" w:type="pct"/>
        <w:tblLook w:val="0780" w:firstRow="0" w:lastRow="0" w:firstColumn="1" w:lastColumn="1" w:noHBand="1" w:noVBand="1"/>
      </w:tblPr>
      <w:tblGrid>
        <w:gridCol w:w="1569"/>
        <w:gridCol w:w="6765"/>
        <w:gridCol w:w="522"/>
        <w:gridCol w:w="504"/>
      </w:tblGrid>
      <w:tr w:rsidR="00B173D7" w14:paraId="51A2E72E" w14:textId="77777777" w:rsidTr="003D0F7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79DBD23" w14:textId="77777777" w:rsidR="00B173D7" w:rsidRDefault="00B173D7" w:rsidP="003D0F76">
            <w:r>
              <w:t>Normal</w:t>
            </w:r>
          </w:p>
          <w:p w14:paraId="696D9E8F" w14:textId="77777777" w:rsidR="00B173D7" w:rsidRDefault="00B173D7" w:rsidP="003D0F76">
            <w:r>
              <w:t>7</w:t>
            </w:r>
            <w:r w:rsidRPr="00EA2788">
              <w:rPr>
                <w:vertAlign w:val="superscript"/>
              </w:rPr>
              <w:t>th</w:t>
            </w:r>
            <w:r>
              <w:t xml:space="preserve"> level</w:t>
            </w:r>
          </w:p>
          <w:p w14:paraId="2D68D2A8" w14:textId="77777777" w:rsidR="00B173D7" w:rsidRDefault="00B173D7" w:rsidP="003D0F76">
            <w:r>
              <w:t>Mook</w:t>
            </w:r>
          </w:p>
          <w:p w14:paraId="2966306E" w14:textId="77777777" w:rsidR="00B173D7" w:rsidRPr="004135B4" w:rsidRDefault="00B173D7" w:rsidP="003D0F76">
            <w:r>
              <w:t>Undead</w:t>
            </w:r>
          </w:p>
        </w:tc>
        <w:tc>
          <w:tcPr>
            <w:tcW w:w="3614" w:type="pct"/>
            <w:tcBorders>
              <w:bottom w:val="nil"/>
              <w:right w:val="nil"/>
            </w:tcBorders>
          </w:tcPr>
          <w:p w14:paraId="505CA4AE" w14:textId="77777777" w:rsidR="00B173D7" w:rsidRDefault="00B173D7" w:rsidP="003D0F76">
            <w:pPr>
              <w:pStyle w:val="MInitiativeandVulnerability"/>
              <w:cnfStyle w:val="000000000000" w:firstRow="0" w:lastRow="0" w:firstColumn="0" w:lastColumn="0" w:oddVBand="0" w:evenVBand="0" w:oddHBand="0" w:evenHBand="0" w:firstRowFirstColumn="0" w:firstRowLastColumn="0" w:lastRowFirstColumn="0" w:lastRowLastColumn="0"/>
            </w:pPr>
            <w:r>
              <w:t>Initiative: +14 (or immediately after summoner if summoned during a battle)</w:t>
            </w:r>
          </w:p>
          <w:p w14:paraId="0D26944F" w14:textId="77777777" w:rsidR="00B173D7" w:rsidRDefault="00B173D7" w:rsidP="003D0F76">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1C146029" w14:textId="77777777" w:rsidR="00B173D7" w:rsidRDefault="00B173D7" w:rsidP="003D0F76">
            <w:pPr>
              <w:pStyle w:val="MAbilities"/>
              <w:cnfStyle w:val="000000000000" w:firstRow="0" w:lastRow="0" w:firstColumn="0" w:lastColumn="0" w:oddVBand="0" w:evenVBand="0" w:oddHBand="0" w:evenHBand="0" w:firstRowFirstColumn="0" w:firstRowLastColumn="0" w:lastRowFirstColumn="0" w:lastRowLastColumn="0"/>
            </w:pPr>
            <w:r w:rsidRPr="00B37B9E">
              <w:rPr>
                <w:b/>
                <w:bCs/>
              </w:rPr>
              <w:t>Wicked claws +13 vs. AC (2 attacks)</w:t>
            </w:r>
            <w:r>
              <w:t>—7 damage, and the target is vulnerable (save ends)</w:t>
            </w:r>
          </w:p>
        </w:tc>
        <w:tc>
          <w:tcPr>
            <w:tcW w:w="279" w:type="pct"/>
            <w:tcBorders>
              <w:top w:val="nil"/>
              <w:left w:val="nil"/>
              <w:bottom w:val="nil"/>
              <w:right w:val="nil"/>
            </w:tcBorders>
            <w:shd w:val="clear" w:color="auto" w:fill="F9D3A1" w:themeFill="accent1" w:themeFillTint="66"/>
          </w:tcPr>
          <w:p w14:paraId="54B9C6FB" w14:textId="77777777" w:rsidR="00B173D7" w:rsidRPr="00F67234" w:rsidRDefault="00B173D7" w:rsidP="003D0F7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6136CF6" w14:textId="77777777" w:rsidR="00B173D7" w:rsidRPr="00F67234" w:rsidRDefault="00B173D7" w:rsidP="003D0F7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2481B24" w14:textId="77777777" w:rsidR="00B173D7" w:rsidRPr="00F67234" w:rsidRDefault="00B173D7" w:rsidP="003D0F7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3462500" w14:textId="77777777" w:rsidR="00B173D7" w:rsidRPr="00F67234" w:rsidRDefault="00B173D7" w:rsidP="003D0F7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5061A36" w14:textId="77777777" w:rsidR="00B173D7" w:rsidRDefault="00B173D7" w:rsidP="003D0F76">
            <w:pPr>
              <w:jc w:val="right"/>
              <w:rPr>
                <w:b w:val="0"/>
                <w:bCs w:val="0"/>
              </w:rPr>
            </w:pPr>
            <w:r>
              <w:t>24</w:t>
            </w:r>
          </w:p>
          <w:p w14:paraId="46285FB6" w14:textId="77777777" w:rsidR="00B173D7" w:rsidRDefault="00B173D7" w:rsidP="003D0F76">
            <w:pPr>
              <w:jc w:val="right"/>
              <w:rPr>
                <w:b w:val="0"/>
                <w:bCs w:val="0"/>
              </w:rPr>
            </w:pPr>
            <w:r>
              <w:t>20</w:t>
            </w:r>
          </w:p>
          <w:p w14:paraId="15ECAEA6" w14:textId="77777777" w:rsidR="00B173D7" w:rsidRDefault="00B173D7" w:rsidP="003D0F76">
            <w:pPr>
              <w:jc w:val="right"/>
              <w:rPr>
                <w:b w:val="0"/>
                <w:bCs w:val="0"/>
              </w:rPr>
            </w:pPr>
            <w:r>
              <w:t>16</w:t>
            </w:r>
          </w:p>
          <w:p w14:paraId="33F4CE81" w14:textId="77777777" w:rsidR="00B173D7" w:rsidRPr="004135B4" w:rsidRDefault="00B173D7" w:rsidP="003D0F76">
            <w:pPr>
              <w:jc w:val="right"/>
            </w:pPr>
            <w:r>
              <w:t>25</w:t>
            </w:r>
          </w:p>
        </w:tc>
      </w:tr>
      <w:tr w:rsidR="00B173D7" w14:paraId="0FF6F067" w14:textId="77777777" w:rsidTr="003D0F7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18BB204" w14:textId="77777777" w:rsidR="00B173D7" w:rsidRDefault="00B173D7" w:rsidP="003D0F76"/>
        </w:tc>
        <w:tc>
          <w:tcPr>
            <w:tcW w:w="3614" w:type="pct"/>
            <w:tcBorders>
              <w:top w:val="nil"/>
              <w:left w:val="nil"/>
              <w:bottom w:val="nil"/>
              <w:right w:val="nil"/>
            </w:tcBorders>
          </w:tcPr>
          <w:p w14:paraId="17392949" w14:textId="77777777" w:rsidR="00B173D7" w:rsidRDefault="00B173D7" w:rsidP="003D0F7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6F1834E" w14:textId="77777777" w:rsidR="00B173D7" w:rsidRPr="00F67234" w:rsidRDefault="00B173D7" w:rsidP="003D0F7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A46FA22" w14:textId="77777777" w:rsidR="00B173D7" w:rsidRPr="004135B4" w:rsidRDefault="00B173D7" w:rsidP="003D0F76"/>
        </w:tc>
      </w:tr>
    </w:tbl>
    <w:p w14:paraId="72FB8D8C" w14:textId="77777777" w:rsidR="006F6C7A" w:rsidRDefault="006F6C7A" w:rsidP="006F6C7A">
      <w:pPr>
        <w:pStyle w:val="Heading4"/>
      </w:pPr>
      <w:r>
        <w:t>Jackal High Mage</w:t>
      </w:r>
    </w:p>
    <w:tbl>
      <w:tblPr>
        <w:tblStyle w:val="GridTable2-Accent1"/>
        <w:tblW w:w="5000" w:type="pct"/>
        <w:tblLook w:val="0780" w:firstRow="0" w:lastRow="0" w:firstColumn="1" w:lastColumn="1" w:noHBand="1" w:noVBand="1"/>
      </w:tblPr>
      <w:tblGrid>
        <w:gridCol w:w="1518"/>
        <w:gridCol w:w="6717"/>
        <w:gridCol w:w="522"/>
        <w:gridCol w:w="603"/>
      </w:tblGrid>
      <w:tr w:rsidR="006F6C7A" w14:paraId="23BE3C87" w14:textId="77777777" w:rsidTr="006F6C7A">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7722B5F" w14:textId="77777777" w:rsidR="006F6C7A" w:rsidRDefault="006F6C7A" w:rsidP="003D0F76">
            <w:r>
              <w:t>Normal</w:t>
            </w:r>
          </w:p>
          <w:p w14:paraId="31F6AA90" w14:textId="77777777" w:rsidR="006F6C7A" w:rsidRDefault="006F6C7A" w:rsidP="003D0F76">
            <w:r>
              <w:t>9</w:t>
            </w:r>
            <w:r w:rsidRPr="00EA2788">
              <w:rPr>
                <w:vertAlign w:val="superscript"/>
              </w:rPr>
              <w:t>th</w:t>
            </w:r>
            <w:r>
              <w:t xml:space="preserve"> level</w:t>
            </w:r>
          </w:p>
          <w:p w14:paraId="5EFA21FD" w14:textId="77777777" w:rsidR="006F6C7A" w:rsidRDefault="006F6C7A" w:rsidP="003D0F76">
            <w:r>
              <w:t>Caster</w:t>
            </w:r>
          </w:p>
          <w:p w14:paraId="3CF6D248" w14:textId="77777777" w:rsidR="006F6C7A" w:rsidRPr="004135B4" w:rsidRDefault="006F6C7A" w:rsidP="003D0F76">
            <w:r>
              <w:t>Humanoid</w:t>
            </w:r>
          </w:p>
        </w:tc>
        <w:tc>
          <w:tcPr>
            <w:tcW w:w="3588" w:type="pct"/>
            <w:tcBorders>
              <w:bottom w:val="nil"/>
              <w:right w:val="nil"/>
            </w:tcBorders>
          </w:tcPr>
          <w:p w14:paraId="63EDF928" w14:textId="77777777" w:rsidR="006F6C7A" w:rsidRDefault="006F6C7A" w:rsidP="003D0F76">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3B7C6E0A" w14:textId="77777777" w:rsidR="006F6C7A" w:rsidRDefault="006F6C7A" w:rsidP="003D0F76">
            <w:pPr>
              <w:pStyle w:val="MAbilities"/>
              <w:cnfStyle w:val="000000000000" w:firstRow="0" w:lastRow="0" w:firstColumn="0" w:lastColumn="0" w:oddVBand="0" w:evenVBand="0" w:oddHBand="0" w:evenHBand="0" w:firstRowFirstColumn="0" w:firstRowLastColumn="0" w:lastRowFirstColumn="0" w:lastRowLastColumn="0"/>
            </w:pPr>
            <w:r w:rsidRPr="00B173D7">
              <w:rPr>
                <w:b/>
                <w:bCs/>
              </w:rPr>
              <w:t>Obsidian scimitar +14 vs. AC</w:t>
            </w:r>
            <w:r>
              <w:t>—37 damage</w:t>
            </w:r>
          </w:p>
          <w:p w14:paraId="2F964ECC" w14:textId="77777777" w:rsidR="006F6C7A" w:rsidRDefault="006F6C7A" w:rsidP="003D0F76">
            <w:pPr>
              <w:pStyle w:val="MExtraTrigger"/>
              <w:cnfStyle w:val="000000000000" w:firstRow="0" w:lastRow="0" w:firstColumn="0" w:lastColumn="0" w:oddVBand="0" w:evenVBand="0" w:oddHBand="0" w:evenHBand="0" w:firstRowFirstColumn="0" w:firstRowLastColumn="0" w:lastRowFirstColumn="0" w:lastRowLastColumn="0"/>
            </w:pPr>
            <w:r w:rsidRPr="00B173D7">
              <w:rPr>
                <w:i/>
                <w:iCs/>
              </w:rPr>
              <w:t>Natural even hit:</w:t>
            </w:r>
            <w:r>
              <w:t xml:space="preserve"> The mage can make a second attack against the same target as a free action.</w:t>
            </w:r>
          </w:p>
          <w:p w14:paraId="3459C7CB" w14:textId="54C9A6C2" w:rsidR="006F6C7A" w:rsidRDefault="006F6C7A" w:rsidP="003D0F76">
            <w:pPr>
              <w:pStyle w:val="MAbilities"/>
              <w:cnfStyle w:val="000000000000" w:firstRow="0" w:lastRow="0" w:firstColumn="0" w:lastColumn="0" w:oddVBand="0" w:evenVBand="0" w:oddHBand="0" w:evenHBand="0" w:firstRowFirstColumn="0" w:firstRowLastColumn="0" w:lastRowFirstColumn="0" w:lastRowLastColumn="0"/>
            </w:pPr>
            <w:r w:rsidRPr="00B173D7">
              <w:rPr>
                <w:b/>
                <w:bCs/>
              </w:rPr>
              <w:t>R: Breath of the dead +14 vs. PD (1 or 2 nearby or faraway enemies)</w:t>
            </w:r>
            <w:r>
              <w:t>—40 negative energy damage</w:t>
            </w:r>
          </w:p>
          <w:p w14:paraId="73528EDC" w14:textId="77777777" w:rsidR="006F6C7A" w:rsidRDefault="006F6C7A" w:rsidP="003D0F76">
            <w:pPr>
              <w:pStyle w:val="MExtraTrigger"/>
              <w:cnfStyle w:val="000000000000" w:firstRow="0" w:lastRow="0" w:firstColumn="0" w:lastColumn="0" w:oddVBand="0" w:evenVBand="0" w:oddHBand="0" w:evenHBand="0" w:firstRowFirstColumn="0" w:firstRowLastColumn="0" w:lastRowFirstColumn="0" w:lastRowLastColumn="0"/>
            </w:pPr>
            <w:r w:rsidRPr="00B173D7">
              <w:rPr>
                <w:i/>
                <w:iCs/>
              </w:rPr>
              <w:t>Natural even miss:</w:t>
            </w:r>
            <w:r>
              <w:t xml:space="preserve"> Half damage.</w:t>
            </w:r>
          </w:p>
          <w:p w14:paraId="413F7F24" w14:textId="77777777" w:rsidR="006F6C7A" w:rsidRDefault="006F6C7A" w:rsidP="003D0F76">
            <w:pPr>
              <w:pStyle w:val="MAbilities"/>
              <w:cnfStyle w:val="000000000000" w:firstRow="0" w:lastRow="0" w:firstColumn="0" w:lastColumn="0" w:oddVBand="0" w:evenVBand="0" w:oddHBand="0" w:evenHBand="0" w:firstRowFirstColumn="0" w:firstRowLastColumn="0" w:lastRowFirstColumn="0" w:lastRowLastColumn="0"/>
            </w:pPr>
            <w:r w:rsidRPr="00B173D7">
              <w:rPr>
                <w:b/>
                <w:bCs/>
              </w:rPr>
              <w:lastRenderedPageBreak/>
              <w:t>C: Death’s grasp +15 vs. PD (1 random nearby enemy)</w:t>
            </w:r>
            <w:r>
              <w:t>—50 negative energy damage, and the target feels death’s presence (save ends)</w:t>
            </w:r>
          </w:p>
          <w:p w14:paraId="3BFD4D3D" w14:textId="77777777" w:rsidR="006F6C7A" w:rsidRDefault="006F6C7A" w:rsidP="003D0F76">
            <w:pPr>
              <w:pStyle w:val="MExtraTrigger"/>
              <w:cnfStyle w:val="000000000000" w:firstRow="0" w:lastRow="0" w:firstColumn="0" w:lastColumn="0" w:oddVBand="0" w:evenVBand="0" w:oddHBand="0" w:evenHBand="0" w:firstRowFirstColumn="0" w:firstRowLastColumn="0" w:lastRowFirstColumn="0" w:lastRowLastColumn="0"/>
            </w:pPr>
            <w:r w:rsidRPr="00B173D7">
              <w:rPr>
                <w:i/>
                <w:iCs/>
              </w:rPr>
              <w:t>Each failed save:</w:t>
            </w:r>
            <w:r>
              <w:t xml:space="preserve"> The target takes 5 negative energy damage.</w:t>
            </w:r>
          </w:p>
          <w:p w14:paraId="7F88E9BC" w14:textId="77777777" w:rsidR="006F6C7A" w:rsidRDefault="006F6C7A" w:rsidP="003D0F76">
            <w:pPr>
              <w:pStyle w:val="MAbilities"/>
              <w:cnfStyle w:val="000000000000" w:firstRow="0" w:lastRow="0" w:firstColumn="0" w:lastColumn="0" w:oddVBand="0" w:evenVBand="0" w:oddHBand="0" w:evenHBand="0" w:firstRowFirstColumn="0" w:firstRowLastColumn="0" w:lastRowFirstColumn="0" w:lastRowLastColumn="0"/>
            </w:pPr>
            <w:r w:rsidRPr="00B173D7">
              <w:rPr>
                <w:i/>
                <w:iCs/>
              </w:rPr>
              <w:t>Warding:</w:t>
            </w:r>
            <w:r>
              <w:t xml:space="preserve"> When an enemy hits the jackal high mage with a melee attack, that enemy takes 15 ongoing negative energy damage. </w:t>
            </w:r>
          </w:p>
        </w:tc>
        <w:tc>
          <w:tcPr>
            <w:tcW w:w="279" w:type="pct"/>
            <w:tcBorders>
              <w:top w:val="nil"/>
              <w:left w:val="nil"/>
              <w:bottom w:val="nil"/>
              <w:right w:val="nil"/>
            </w:tcBorders>
            <w:shd w:val="clear" w:color="auto" w:fill="F9D3A1" w:themeFill="accent1" w:themeFillTint="66"/>
          </w:tcPr>
          <w:p w14:paraId="427BC390" w14:textId="77777777" w:rsidR="006F6C7A" w:rsidRPr="00F67234" w:rsidRDefault="006F6C7A" w:rsidP="003D0F76">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10A454E" w14:textId="77777777" w:rsidR="006F6C7A" w:rsidRPr="00F67234" w:rsidRDefault="006F6C7A" w:rsidP="003D0F7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2117A95" w14:textId="77777777" w:rsidR="006F6C7A" w:rsidRPr="00F67234" w:rsidRDefault="006F6C7A" w:rsidP="003D0F7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3987747" w14:textId="77777777" w:rsidR="006F6C7A" w:rsidRPr="00F67234" w:rsidRDefault="006F6C7A" w:rsidP="003D0F7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B24ADC4" w14:textId="77777777" w:rsidR="006F6C7A" w:rsidRDefault="006F6C7A" w:rsidP="003D0F76">
            <w:pPr>
              <w:jc w:val="right"/>
              <w:rPr>
                <w:b w:val="0"/>
                <w:bCs w:val="0"/>
              </w:rPr>
            </w:pPr>
            <w:r>
              <w:t>25</w:t>
            </w:r>
          </w:p>
          <w:p w14:paraId="292B2347" w14:textId="77777777" w:rsidR="006F6C7A" w:rsidRDefault="006F6C7A" w:rsidP="003D0F76">
            <w:pPr>
              <w:jc w:val="right"/>
              <w:rPr>
                <w:b w:val="0"/>
                <w:bCs w:val="0"/>
              </w:rPr>
            </w:pPr>
            <w:r>
              <w:t>19</w:t>
            </w:r>
          </w:p>
          <w:p w14:paraId="76F523EC" w14:textId="77777777" w:rsidR="006F6C7A" w:rsidRDefault="006F6C7A" w:rsidP="003D0F76">
            <w:pPr>
              <w:jc w:val="right"/>
              <w:rPr>
                <w:b w:val="0"/>
                <w:bCs w:val="0"/>
              </w:rPr>
            </w:pPr>
            <w:r>
              <w:t>23</w:t>
            </w:r>
          </w:p>
          <w:p w14:paraId="356FF95D" w14:textId="77777777" w:rsidR="006F6C7A" w:rsidRPr="004135B4" w:rsidRDefault="006F6C7A" w:rsidP="003D0F76">
            <w:pPr>
              <w:jc w:val="right"/>
            </w:pPr>
            <w:r>
              <w:t>180</w:t>
            </w:r>
          </w:p>
        </w:tc>
      </w:tr>
      <w:tr w:rsidR="006F6C7A" w14:paraId="700A1DD2" w14:textId="77777777" w:rsidTr="006F6C7A">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424D56B" w14:textId="77777777" w:rsidR="006F6C7A" w:rsidRDefault="006F6C7A" w:rsidP="003D0F76"/>
        </w:tc>
        <w:tc>
          <w:tcPr>
            <w:tcW w:w="3588" w:type="pct"/>
            <w:tcBorders>
              <w:top w:val="nil"/>
              <w:left w:val="nil"/>
              <w:bottom w:val="nil"/>
              <w:right w:val="nil"/>
            </w:tcBorders>
          </w:tcPr>
          <w:p w14:paraId="241C4390" w14:textId="77777777" w:rsidR="006F6C7A" w:rsidRDefault="006F6C7A" w:rsidP="003D0F7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B58AF0C" w14:textId="77777777" w:rsidR="006F6C7A" w:rsidRPr="00F67234" w:rsidRDefault="006F6C7A" w:rsidP="003D0F7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44040FE" w14:textId="77777777" w:rsidR="006F6C7A" w:rsidRPr="004135B4" w:rsidRDefault="006F6C7A" w:rsidP="003D0F76"/>
        </w:tc>
      </w:tr>
    </w:tbl>
    <w:p w14:paraId="363AD055" w14:textId="74782543" w:rsidR="00DC497E" w:rsidRDefault="00DC497E" w:rsidP="00DC497E">
      <w:pPr>
        <w:pStyle w:val="Heading4"/>
      </w:pPr>
      <w:r>
        <w:t>Greater Summoned Ghoul</w:t>
      </w:r>
    </w:p>
    <w:tbl>
      <w:tblPr>
        <w:tblStyle w:val="GridTable2-Accent1"/>
        <w:tblW w:w="5000" w:type="pct"/>
        <w:tblLook w:val="0780" w:firstRow="0" w:lastRow="0" w:firstColumn="1" w:lastColumn="1" w:noHBand="1" w:noVBand="1"/>
      </w:tblPr>
      <w:tblGrid>
        <w:gridCol w:w="1518"/>
        <w:gridCol w:w="6717"/>
        <w:gridCol w:w="522"/>
        <w:gridCol w:w="603"/>
      </w:tblGrid>
      <w:tr w:rsidR="00DC497E" w14:paraId="3B42224F" w14:textId="77777777" w:rsidTr="00DC497E">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95713D7" w14:textId="113B9DAC" w:rsidR="00DC497E" w:rsidRDefault="00DC497E" w:rsidP="003D0F76">
            <w:r>
              <w:t>Normal</w:t>
            </w:r>
          </w:p>
          <w:p w14:paraId="6CA0D31A" w14:textId="77777777" w:rsidR="00DC497E" w:rsidRDefault="00DC497E" w:rsidP="003D0F76">
            <w:r>
              <w:t>10</w:t>
            </w:r>
            <w:r w:rsidRPr="00EA2788">
              <w:rPr>
                <w:vertAlign w:val="superscript"/>
              </w:rPr>
              <w:t>th</w:t>
            </w:r>
            <w:r>
              <w:t xml:space="preserve"> level</w:t>
            </w:r>
          </w:p>
          <w:p w14:paraId="70CF8EE5" w14:textId="1D52BE9F" w:rsidR="00DC497E" w:rsidRDefault="00DC497E" w:rsidP="003D0F76">
            <w:r>
              <w:t>Mook</w:t>
            </w:r>
          </w:p>
          <w:p w14:paraId="65A9CA2B" w14:textId="7B765985" w:rsidR="00DC497E" w:rsidRPr="004135B4" w:rsidRDefault="00DC497E" w:rsidP="003D0F76">
            <w:r>
              <w:t>Undead</w:t>
            </w:r>
          </w:p>
        </w:tc>
        <w:tc>
          <w:tcPr>
            <w:tcW w:w="3588" w:type="pct"/>
            <w:tcBorders>
              <w:bottom w:val="nil"/>
              <w:right w:val="nil"/>
            </w:tcBorders>
          </w:tcPr>
          <w:p w14:paraId="17D481C2" w14:textId="77777777" w:rsidR="00DC497E" w:rsidRDefault="00DC497E" w:rsidP="00DC497E">
            <w:pPr>
              <w:pStyle w:val="MInitiativeandVulnerability"/>
              <w:cnfStyle w:val="000000000000" w:firstRow="0" w:lastRow="0" w:firstColumn="0" w:lastColumn="0" w:oddVBand="0" w:evenVBand="0" w:oddHBand="0" w:evenHBand="0" w:firstRowFirstColumn="0" w:firstRowLastColumn="0" w:lastRowFirstColumn="0" w:lastRowLastColumn="0"/>
            </w:pPr>
            <w:r>
              <w:t>Initiative: +18 (or immediately after summoner if summoned during a battle)</w:t>
            </w:r>
          </w:p>
          <w:p w14:paraId="4E82A81F" w14:textId="77777777" w:rsidR="00DC497E" w:rsidRDefault="00DC497E" w:rsidP="00DC497E">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2B779854" w14:textId="5C29562B" w:rsidR="00DC497E" w:rsidRDefault="00DC497E" w:rsidP="00DC497E">
            <w:pPr>
              <w:pStyle w:val="MAbilities"/>
              <w:cnfStyle w:val="000000000000" w:firstRow="0" w:lastRow="0" w:firstColumn="0" w:lastColumn="0" w:oddVBand="0" w:evenVBand="0" w:oddHBand="0" w:evenHBand="0" w:firstRowFirstColumn="0" w:firstRowLastColumn="0" w:lastRowFirstColumn="0" w:lastRowLastColumn="0"/>
            </w:pPr>
            <w:r w:rsidRPr="00DC497E">
              <w:rPr>
                <w:b/>
                <w:bCs/>
              </w:rPr>
              <w:t>Wicked claws +16 vs. AC (2 attacks)</w:t>
            </w:r>
            <w:r>
              <w:t>—15 damage, and the target is vulnerable (save ends)</w:t>
            </w:r>
          </w:p>
        </w:tc>
        <w:tc>
          <w:tcPr>
            <w:tcW w:w="279" w:type="pct"/>
            <w:tcBorders>
              <w:top w:val="nil"/>
              <w:left w:val="nil"/>
              <w:bottom w:val="nil"/>
              <w:right w:val="nil"/>
            </w:tcBorders>
            <w:shd w:val="clear" w:color="auto" w:fill="F9D3A1" w:themeFill="accent1" w:themeFillTint="66"/>
          </w:tcPr>
          <w:p w14:paraId="261B91E1" w14:textId="77777777" w:rsidR="00DC497E" w:rsidRPr="00F67234" w:rsidRDefault="00DC497E" w:rsidP="003D0F7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AB82388" w14:textId="77777777" w:rsidR="00DC497E" w:rsidRPr="00F67234" w:rsidRDefault="00DC497E" w:rsidP="003D0F7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537D420" w14:textId="77777777" w:rsidR="00DC497E" w:rsidRPr="00F67234" w:rsidRDefault="00DC497E" w:rsidP="003D0F7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9D1A08C" w14:textId="77777777" w:rsidR="00DC497E" w:rsidRPr="00F67234" w:rsidRDefault="00DC497E" w:rsidP="003D0F7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F346989" w14:textId="77777777" w:rsidR="00DC497E" w:rsidRDefault="00DC497E" w:rsidP="003D0F76">
            <w:pPr>
              <w:jc w:val="right"/>
              <w:rPr>
                <w:b w:val="0"/>
                <w:bCs w:val="0"/>
              </w:rPr>
            </w:pPr>
            <w:r>
              <w:t>27</w:t>
            </w:r>
          </w:p>
          <w:p w14:paraId="2767CBE4" w14:textId="77777777" w:rsidR="00DC497E" w:rsidRDefault="00DC497E" w:rsidP="003D0F76">
            <w:pPr>
              <w:jc w:val="right"/>
              <w:rPr>
                <w:b w:val="0"/>
                <w:bCs w:val="0"/>
              </w:rPr>
            </w:pPr>
            <w:r>
              <w:t>23</w:t>
            </w:r>
          </w:p>
          <w:p w14:paraId="44786E2F" w14:textId="77777777" w:rsidR="00DC497E" w:rsidRDefault="00DC497E" w:rsidP="003D0F76">
            <w:pPr>
              <w:jc w:val="right"/>
              <w:rPr>
                <w:b w:val="0"/>
                <w:bCs w:val="0"/>
              </w:rPr>
            </w:pPr>
            <w:r>
              <w:t>19</w:t>
            </w:r>
          </w:p>
          <w:p w14:paraId="4D4A6CF0" w14:textId="209650BF" w:rsidR="00DC497E" w:rsidRPr="004135B4" w:rsidRDefault="00DC497E" w:rsidP="003D0F76">
            <w:pPr>
              <w:jc w:val="right"/>
            </w:pPr>
            <w:r>
              <w:t>50</w:t>
            </w:r>
          </w:p>
        </w:tc>
      </w:tr>
      <w:tr w:rsidR="00DC497E" w14:paraId="1C8DCBCF" w14:textId="77777777" w:rsidTr="00DC497E">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32AF27C" w14:textId="77777777" w:rsidR="00DC497E" w:rsidRDefault="00DC497E" w:rsidP="003D0F76"/>
        </w:tc>
        <w:tc>
          <w:tcPr>
            <w:tcW w:w="3588" w:type="pct"/>
            <w:tcBorders>
              <w:top w:val="nil"/>
              <w:left w:val="nil"/>
              <w:bottom w:val="nil"/>
              <w:right w:val="nil"/>
            </w:tcBorders>
          </w:tcPr>
          <w:p w14:paraId="51A56B51" w14:textId="77777777" w:rsidR="00DC497E" w:rsidRDefault="00DC497E" w:rsidP="003D0F7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212EE66" w14:textId="77777777" w:rsidR="00DC497E" w:rsidRPr="00F67234" w:rsidRDefault="00DC497E" w:rsidP="003D0F7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B508F14" w14:textId="77777777" w:rsidR="00DC497E" w:rsidRPr="004135B4" w:rsidRDefault="00DC497E" w:rsidP="003D0F76"/>
        </w:tc>
      </w:tr>
    </w:tbl>
    <w:p w14:paraId="1F39A435" w14:textId="77777777" w:rsidR="007B122A" w:rsidRDefault="007B122A" w:rsidP="007B122A">
      <w:pPr>
        <w:pStyle w:val="Heading4"/>
      </w:pPr>
      <w:r>
        <w:t>Jackal High Priest</w:t>
      </w:r>
    </w:p>
    <w:tbl>
      <w:tblPr>
        <w:tblStyle w:val="GridTable2-Accent1"/>
        <w:tblW w:w="5000" w:type="pct"/>
        <w:tblLook w:val="0780" w:firstRow="0" w:lastRow="0" w:firstColumn="1" w:lastColumn="1" w:noHBand="1" w:noVBand="1"/>
      </w:tblPr>
      <w:tblGrid>
        <w:gridCol w:w="1518"/>
        <w:gridCol w:w="6717"/>
        <w:gridCol w:w="522"/>
        <w:gridCol w:w="603"/>
      </w:tblGrid>
      <w:tr w:rsidR="007B122A" w14:paraId="5C352067" w14:textId="77777777" w:rsidTr="007B122A">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15D3B48" w14:textId="77777777" w:rsidR="007B122A" w:rsidRDefault="007B122A" w:rsidP="003D0F76">
            <w:r>
              <w:t>2×</w:t>
            </w:r>
          </w:p>
          <w:p w14:paraId="70B7EB35" w14:textId="77777777" w:rsidR="007B122A" w:rsidRDefault="007B122A" w:rsidP="003D0F76">
            <w:r>
              <w:t>10</w:t>
            </w:r>
            <w:r w:rsidRPr="00EA2788">
              <w:rPr>
                <w:vertAlign w:val="superscript"/>
              </w:rPr>
              <w:t>th</w:t>
            </w:r>
            <w:r>
              <w:t xml:space="preserve"> level</w:t>
            </w:r>
          </w:p>
          <w:p w14:paraId="5AC736FB" w14:textId="77777777" w:rsidR="007B122A" w:rsidRDefault="007B122A" w:rsidP="003D0F76">
            <w:r>
              <w:t>Leader</w:t>
            </w:r>
          </w:p>
          <w:p w14:paraId="279521C3" w14:textId="77777777" w:rsidR="007B122A" w:rsidRPr="004135B4" w:rsidRDefault="007B122A" w:rsidP="003D0F76">
            <w:r>
              <w:t>Humanoid</w:t>
            </w:r>
          </w:p>
        </w:tc>
        <w:tc>
          <w:tcPr>
            <w:tcW w:w="3588" w:type="pct"/>
            <w:tcBorders>
              <w:bottom w:val="nil"/>
              <w:right w:val="nil"/>
            </w:tcBorders>
          </w:tcPr>
          <w:p w14:paraId="1F3D02DE" w14:textId="77777777" w:rsidR="007B122A" w:rsidRDefault="007B122A" w:rsidP="003D0F76">
            <w:pPr>
              <w:pStyle w:val="MInitiativeandVulnerability"/>
              <w:cnfStyle w:val="000000000000" w:firstRow="0" w:lastRow="0" w:firstColumn="0" w:lastColumn="0" w:oddVBand="0" w:evenVBand="0" w:oddHBand="0" w:evenHBand="0" w:firstRowFirstColumn="0" w:firstRowLastColumn="0" w:lastRowFirstColumn="0" w:lastRowLastColumn="0"/>
            </w:pPr>
            <w:r>
              <w:t>Initiative: +17</w:t>
            </w:r>
          </w:p>
          <w:p w14:paraId="02A3CE00" w14:textId="77777777" w:rsidR="007B122A" w:rsidRDefault="007B122A" w:rsidP="003D0F76">
            <w:pPr>
              <w:pStyle w:val="MAbilities"/>
              <w:cnfStyle w:val="000000000000" w:firstRow="0" w:lastRow="0" w:firstColumn="0" w:lastColumn="0" w:oddVBand="0" w:evenVBand="0" w:oddHBand="0" w:evenHBand="0" w:firstRowFirstColumn="0" w:firstRowLastColumn="0" w:lastRowFirstColumn="0" w:lastRowLastColumn="0"/>
            </w:pPr>
            <w:r w:rsidRPr="006F6C7A">
              <w:rPr>
                <w:b/>
                <w:bCs/>
              </w:rPr>
              <w:t>Morningstar of reckoning +15 vs. AC</w:t>
            </w:r>
            <w:r>
              <w:t>—70 damage</w:t>
            </w:r>
          </w:p>
          <w:p w14:paraId="61229730" w14:textId="77777777" w:rsidR="007B122A" w:rsidRDefault="007B122A" w:rsidP="003D0F76">
            <w:pPr>
              <w:pStyle w:val="MExtraTrigger"/>
              <w:cnfStyle w:val="000000000000" w:firstRow="0" w:lastRow="0" w:firstColumn="0" w:lastColumn="0" w:oddVBand="0" w:evenVBand="0" w:oddHBand="0" w:evenHBand="0" w:firstRowFirstColumn="0" w:firstRowLastColumn="0" w:lastRowFirstColumn="0" w:lastRowLastColumn="0"/>
            </w:pPr>
            <w:r w:rsidRPr="006F6C7A">
              <w:rPr>
                <w:i/>
                <w:iCs/>
              </w:rPr>
              <w:t>Miss:</w:t>
            </w:r>
            <w:r>
              <w:t xml:space="preserve"> Half damage.</w:t>
            </w:r>
          </w:p>
          <w:p w14:paraId="070EE755" w14:textId="570F3153" w:rsidR="007B122A" w:rsidRDefault="007B122A" w:rsidP="003D0F76">
            <w:pPr>
              <w:pStyle w:val="MAbilities"/>
              <w:cnfStyle w:val="000000000000" w:firstRow="0" w:lastRow="0" w:firstColumn="0" w:lastColumn="0" w:oddVBand="0" w:evenVBand="0" w:oddHBand="0" w:evenHBand="0" w:firstRowFirstColumn="0" w:firstRowLastColumn="0" w:lastRowFirstColumn="0" w:lastRowLastColumn="0"/>
            </w:pPr>
            <w:r w:rsidRPr="006F6C7A">
              <w:rPr>
                <w:b/>
                <w:bCs/>
              </w:rPr>
              <w:t>R: Charnel wind +15 vs. PD (1 or 2 nearby or faraway enemies)</w:t>
            </w:r>
            <w:r>
              <w:t>—88 negative energy damage</w:t>
            </w:r>
          </w:p>
          <w:p w14:paraId="61CD58A8" w14:textId="77777777" w:rsidR="007B122A" w:rsidRDefault="007B122A" w:rsidP="003D0F76">
            <w:pPr>
              <w:pStyle w:val="MExtraTrigger"/>
              <w:cnfStyle w:val="000000000000" w:firstRow="0" w:lastRow="0" w:firstColumn="0" w:lastColumn="0" w:oddVBand="0" w:evenVBand="0" w:oddHBand="0" w:evenHBand="0" w:firstRowFirstColumn="0" w:firstRowLastColumn="0" w:lastRowFirstColumn="0" w:lastRowLastColumn="0"/>
            </w:pPr>
            <w:r w:rsidRPr="006F6C7A">
              <w:rPr>
                <w:i/>
                <w:iCs/>
              </w:rPr>
              <w:t>Natural 16+:</w:t>
            </w:r>
            <w:r>
              <w:t xml:space="preserve"> The high priest can make a </w:t>
            </w:r>
            <w:r w:rsidRPr="006F6C7A">
              <w:rPr>
                <w:i/>
                <w:iCs/>
              </w:rPr>
              <w:t>cull the weak</w:t>
            </w:r>
            <w:r>
              <w:t xml:space="preserve"> attack as a free action.</w:t>
            </w:r>
          </w:p>
          <w:p w14:paraId="1DCF0863" w14:textId="77777777" w:rsidR="007B122A" w:rsidRDefault="007B122A" w:rsidP="003D0F76">
            <w:pPr>
              <w:pStyle w:val="MAbilities"/>
              <w:cnfStyle w:val="000000000000" w:firstRow="0" w:lastRow="0" w:firstColumn="0" w:lastColumn="0" w:oddVBand="0" w:evenVBand="0" w:oddHBand="0" w:evenHBand="0" w:firstRowFirstColumn="0" w:firstRowLastColumn="0" w:lastRowFirstColumn="0" w:lastRowLastColumn="0"/>
            </w:pPr>
            <w:r w:rsidRPr="006F6C7A">
              <w:rPr>
                <w:i/>
                <w:iCs/>
              </w:rPr>
              <w:t>[Special trigger]</w:t>
            </w:r>
            <w:r>
              <w:t xml:space="preserve"> </w:t>
            </w:r>
            <w:r w:rsidRPr="006F6C7A">
              <w:rPr>
                <w:b/>
                <w:bCs/>
              </w:rPr>
              <w:t>C: Cull the weak +15 vs. MD (1 nearby enemy)</w:t>
            </w:r>
            <w:r>
              <w:t xml:space="preserve">—15 psychic damage, and any ghoul or ghast attacking the target gains a </w:t>
            </w:r>
            <w:proofErr w:type="gramStart"/>
            <w:r>
              <w:t>+5 attack</w:t>
            </w:r>
            <w:proofErr w:type="gramEnd"/>
            <w:r>
              <w:t xml:space="preserve"> bonus until the start of the priest’s next turn</w:t>
            </w:r>
          </w:p>
          <w:p w14:paraId="2A819243" w14:textId="77777777" w:rsidR="007B122A" w:rsidRDefault="007B122A" w:rsidP="003D0F76">
            <w:pPr>
              <w:pStyle w:val="MAbilities"/>
              <w:cnfStyle w:val="000000000000" w:firstRow="0" w:lastRow="0" w:firstColumn="0" w:lastColumn="0" w:oddVBand="0" w:evenVBand="0" w:oddHBand="0" w:evenHBand="0" w:firstRowFirstColumn="0" w:firstRowLastColumn="0" w:lastRowFirstColumn="0" w:lastRowLastColumn="0"/>
            </w:pPr>
            <w:r w:rsidRPr="006F6C7A">
              <w:rPr>
                <w:i/>
                <w:iCs/>
              </w:rPr>
              <w:t>Summon ghouls:</w:t>
            </w:r>
            <w:r>
              <w:t xml:space="preserve"> The jackal high priest starts each battle accompanied by a mob of 1d6 + 1 10th level greater summoned ghoul mooks. (The mooks gained via this ability are accounted for in the building battle math by the jackal priest’s designation as a double-strength monster.) At the start of each of the jackal priest’s turns, (</w:t>
            </w:r>
            <w:proofErr w:type="gramStart"/>
            <w:r>
              <w:t>whether or not</w:t>
            </w:r>
            <w:proofErr w:type="gramEnd"/>
            <w:r>
              <w:t xml:space="preserve"> the jackal high priest is engaged!) roll a d6. If you roll less than or equal to the escalation die, use the jackal priest’s standard action to add another mob of 1d6 + 1 greater summoned ghoul mooks to the battle. The newly summoned mooks take their turn after the jackal high priest’s turn. Stop rolling the d6 after the ability has triggered to summon the second mob of ghoul mooks. </w:t>
            </w:r>
          </w:p>
          <w:p w14:paraId="47D4D514" w14:textId="77777777" w:rsidR="007B122A" w:rsidRPr="006F6C7A" w:rsidRDefault="007B122A" w:rsidP="003D0F76">
            <w:pPr>
              <w:pStyle w:val="MAbilities"/>
              <w:cnfStyle w:val="000000000000" w:firstRow="0" w:lastRow="0" w:firstColumn="0" w:lastColumn="0" w:oddVBand="0" w:evenVBand="0" w:oddHBand="0" w:evenHBand="0" w:firstRowFirstColumn="0" w:firstRowLastColumn="0" w:lastRowFirstColumn="0" w:lastRowLastColumn="0"/>
              <w:rPr>
                <w:u w:val="single"/>
              </w:rPr>
            </w:pPr>
            <w:r w:rsidRPr="006F6C7A">
              <w:rPr>
                <w:u w:val="single"/>
              </w:rPr>
              <w:t>Nastier Specials</w:t>
            </w:r>
          </w:p>
          <w:p w14:paraId="4AFF37B5" w14:textId="77777777" w:rsidR="007B122A" w:rsidRDefault="007B122A" w:rsidP="003D0F76">
            <w:pPr>
              <w:pStyle w:val="MAbilities"/>
              <w:cnfStyle w:val="000000000000" w:firstRow="0" w:lastRow="0" w:firstColumn="0" w:lastColumn="0" w:oddVBand="0" w:evenVBand="0" w:oddHBand="0" w:evenHBand="0" w:firstRowFirstColumn="0" w:firstRowLastColumn="0" w:lastRowFirstColumn="0" w:lastRowLastColumn="0"/>
            </w:pPr>
            <w:r w:rsidRPr="006F6C7A">
              <w:rPr>
                <w:i/>
                <w:iCs/>
              </w:rPr>
              <w:lastRenderedPageBreak/>
              <w:t>Fear aura:</w:t>
            </w:r>
            <w:r>
              <w:t xml:space="preserve"> While engaged with this creature, if the target has 72 hp or fewer, </w:t>
            </w:r>
            <w:proofErr w:type="gramStart"/>
            <w:r>
              <w:t>it’s</w:t>
            </w:r>
            <w:proofErr w:type="gramEnd"/>
            <w:r>
              <w:t xml:space="preserve"> dazed (–4 attack) and does not add the escalation die to its attacks.</w:t>
            </w:r>
          </w:p>
          <w:p w14:paraId="3C08F39F" w14:textId="77777777" w:rsidR="007B122A" w:rsidRDefault="007B122A" w:rsidP="003D0F76">
            <w:pPr>
              <w:pStyle w:val="MAbilities"/>
              <w:cnfStyle w:val="000000000000" w:firstRow="0" w:lastRow="0" w:firstColumn="0" w:lastColumn="0" w:oddVBand="0" w:evenVBand="0" w:oddHBand="0" w:evenHBand="0" w:firstRowFirstColumn="0" w:firstRowLastColumn="0" w:lastRowFirstColumn="0" w:lastRowLastColumn="0"/>
            </w:pPr>
            <w:r w:rsidRPr="006F6C7A">
              <w:rPr>
                <w:i/>
                <w:iCs/>
              </w:rPr>
              <w:t>Last rites:</w:t>
            </w:r>
            <w:r>
              <w:t xml:space="preserve"> When a jackal high priest drops to 0 hp, each creature that </w:t>
            </w:r>
            <w:proofErr w:type="gramStart"/>
            <w:r>
              <w:t>isn’t</w:t>
            </w:r>
            <w:proofErr w:type="gramEnd"/>
            <w:r>
              <w:t xml:space="preserve"> allied with it must roll a hard save (16+). On a failure, it takes 12 psychic damage.</w:t>
            </w:r>
          </w:p>
          <w:p w14:paraId="3E76DE92" w14:textId="77777777" w:rsidR="007B122A" w:rsidRDefault="007B122A" w:rsidP="003D0F76">
            <w:pPr>
              <w:pStyle w:val="MExtraTriggerSubsequentParagraph"/>
              <w:cnfStyle w:val="000000000000" w:firstRow="0" w:lastRow="0" w:firstColumn="0" w:lastColumn="0" w:oddVBand="0" w:evenVBand="0" w:oddHBand="0" w:evenHBand="0" w:firstRowFirstColumn="0" w:firstRowLastColumn="0" w:lastRowFirstColumn="0" w:lastRowLastColumn="0"/>
            </w:pPr>
            <w:r>
              <w:t>In addition, the high priest can use summon ghouls as a free action.</w:t>
            </w:r>
          </w:p>
        </w:tc>
        <w:tc>
          <w:tcPr>
            <w:tcW w:w="279" w:type="pct"/>
            <w:tcBorders>
              <w:top w:val="nil"/>
              <w:left w:val="nil"/>
              <w:bottom w:val="nil"/>
              <w:right w:val="nil"/>
            </w:tcBorders>
            <w:shd w:val="clear" w:color="auto" w:fill="F9D3A1" w:themeFill="accent1" w:themeFillTint="66"/>
          </w:tcPr>
          <w:p w14:paraId="71456FA3" w14:textId="77777777" w:rsidR="007B122A" w:rsidRPr="00F67234" w:rsidRDefault="007B122A" w:rsidP="003D0F76">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FD8AFF0" w14:textId="77777777" w:rsidR="007B122A" w:rsidRPr="00F67234" w:rsidRDefault="007B122A" w:rsidP="003D0F7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6E23713" w14:textId="77777777" w:rsidR="007B122A" w:rsidRPr="00F67234" w:rsidRDefault="007B122A" w:rsidP="003D0F7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F677FD0" w14:textId="77777777" w:rsidR="007B122A" w:rsidRPr="00F67234" w:rsidRDefault="007B122A" w:rsidP="003D0F7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09F12F9" w14:textId="77777777" w:rsidR="007B122A" w:rsidRDefault="007B122A" w:rsidP="003D0F76">
            <w:pPr>
              <w:jc w:val="right"/>
              <w:rPr>
                <w:b w:val="0"/>
                <w:bCs w:val="0"/>
              </w:rPr>
            </w:pPr>
            <w:r>
              <w:t>26</w:t>
            </w:r>
          </w:p>
          <w:p w14:paraId="61A7AE13" w14:textId="77777777" w:rsidR="007B122A" w:rsidRDefault="007B122A" w:rsidP="003D0F76">
            <w:pPr>
              <w:jc w:val="right"/>
              <w:rPr>
                <w:b w:val="0"/>
                <w:bCs w:val="0"/>
              </w:rPr>
            </w:pPr>
            <w:r>
              <w:t>22</w:t>
            </w:r>
          </w:p>
          <w:p w14:paraId="78CE0403" w14:textId="77777777" w:rsidR="007B122A" w:rsidRDefault="007B122A" w:rsidP="003D0F76">
            <w:pPr>
              <w:jc w:val="right"/>
              <w:rPr>
                <w:b w:val="0"/>
                <w:bCs w:val="0"/>
              </w:rPr>
            </w:pPr>
            <w:r>
              <w:t>24</w:t>
            </w:r>
          </w:p>
          <w:p w14:paraId="127CE3A0" w14:textId="77777777" w:rsidR="007B122A" w:rsidRPr="004135B4" w:rsidRDefault="007B122A" w:rsidP="003D0F76">
            <w:pPr>
              <w:jc w:val="right"/>
            </w:pPr>
            <w:r>
              <w:t>332</w:t>
            </w:r>
          </w:p>
        </w:tc>
      </w:tr>
      <w:tr w:rsidR="007B122A" w14:paraId="5403B6B4" w14:textId="77777777" w:rsidTr="007B122A">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D2900DB" w14:textId="77777777" w:rsidR="007B122A" w:rsidRDefault="007B122A" w:rsidP="003D0F76"/>
        </w:tc>
        <w:tc>
          <w:tcPr>
            <w:tcW w:w="3588" w:type="pct"/>
            <w:tcBorders>
              <w:top w:val="nil"/>
              <w:left w:val="nil"/>
              <w:bottom w:val="nil"/>
              <w:right w:val="nil"/>
            </w:tcBorders>
          </w:tcPr>
          <w:p w14:paraId="2912D1EA" w14:textId="77777777" w:rsidR="007B122A" w:rsidRDefault="007B122A" w:rsidP="003D0F7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20BB754" w14:textId="77777777" w:rsidR="007B122A" w:rsidRPr="00F67234" w:rsidRDefault="007B122A" w:rsidP="003D0F7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684E9A2" w14:textId="77777777" w:rsidR="007B122A" w:rsidRPr="004135B4" w:rsidRDefault="007B122A" w:rsidP="003D0F76"/>
        </w:tc>
      </w:tr>
    </w:tbl>
    <w:p w14:paraId="017D34C1" w14:textId="77777777" w:rsidR="00654053" w:rsidRDefault="00654053" w:rsidP="00654053">
      <w:pPr>
        <w:pStyle w:val="Heading4"/>
      </w:pPr>
      <w:r>
        <w:t>Fallen Icon’s Maw</w:t>
      </w:r>
    </w:p>
    <w:tbl>
      <w:tblPr>
        <w:tblStyle w:val="GridTable2-Accent1"/>
        <w:tblW w:w="5000" w:type="pct"/>
        <w:tblLook w:val="0780" w:firstRow="0" w:lastRow="0" w:firstColumn="1" w:lastColumn="1" w:noHBand="1" w:noVBand="1"/>
      </w:tblPr>
      <w:tblGrid>
        <w:gridCol w:w="1455"/>
        <w:gridCol w:w="6651"/>
        <w:gridCol w:w="522"/>
        <w:gridCol w:w="732"/>
      </w:tblGrid>
      <w:tr w:rsidR="00654053" w14:paraId="083C55BE" w14:textId="77777777" w:rsidTr="00654053">
        <w:tc>
          <w:tcPr>
            <w:cnfStyle w:val="001000000000" w:firstRow="0" w:lastRow="0" w:firstColumn="1" w:lastColumn="0" w:oddVBand="0" w:evenVBand="0" w:oddHBand="0" w:evenHBand="0" w:firstRowFirstColumn="0" w:firstRowLastColumn="0" w:lastRowFirstColumn="0" w:lastRowLastColumn="0"/>
            <w:tcW w:w="777" w:type="pct"/>
            <w:tcBorders>
              <w:bottom w:val="nil"/>
            </w:tcBorders>
            <w:shd w:val="clear" w:color="auto" w:fill="F9D3A1" w:themeFill="accent1" w:themeFillTint="66"/>
          </w:tcPr>
          <w:p w14:paraId="3B5D72BB" w14:textId="77777777" w:rsidR="00654053" w:rsidRDefault="00654053" w:rsidP="003D0F76">
            <w:r>
              <w:t>Huge</w:t>
            </w:r>
          </w:p>
          <w:p w14:paraId="0B0746A1" w14:textId="77777777" w:rsidR="00654053" w:rsidRDefault="00654053" w:rsidP="003D0F76">
            <w:r>
              <w:t>12</w:t>
            </w:r>
            <w:r w:rsidRPr="00EA2788">
              <w:rPr>
                <w:vertAlign w:val="superscript"/>
              </w:rPr>
              <w:t>th</w:t>
            </w:r>
            <w:r>
              <w:t xml:space="preserve"> level</w:t>
            </w:r>
          </w:p>
          <w:p w14:paraId="312D5380" w14:textId="77777777" w:rsidR="00654053" w:rsidRDefault="00654053" w:rsidP="003D0F76">
            <w:r>
              <w:t>Wrecker</w:t>
            </w:r>
          </w:p>
          <w:p w14:paraId="32E91424" w14:textId="77777777" w:rsidR="00654053" w:rsidRPr="004135B4" w:rsidRDefault="00654053" w:rsidP="003D0F76">
            <w:r>
              <w:t>Undead</w:t>
            </w:r>
          </w:p>
        </w:tc>
        <w:tc>
          <w:tcPr>
            <w:tcW w:w="3553" w:type="pct"/>
            <w:tcBorders>
              <w:bottom w:val="nil"/>
              <w:right w:val="nil"/>
            </w:tcBorders>
          </w:tcPr>
          <w:p w14:paraId="32B67D39" w14:textId="77777777" w:rsidR="00654053" w:rsidRDefault="00654053" w:rsidP="003D0F76">
            <w:pPr>
              <w:pStyle w:val="MInitiativeandVulnerability"/>
              <w:cnfStyle w:val="000000000000" w:firstRow="0" w:lastRow="0" w:firstColumn="0" w:lastColumn="0" w:oddVBand="0" w:evenVBand="0" w:oddHBand="0" w:evenHBand="0" w:firstRowFirstColumn="0" w:firstRowLastColumn="0" w:lastRowFirstColumn="0" w:lastRowLastColumn="0"/>
            </w:pPr>
            <w:r>
              <w:t>Initiative: +20</w:t>
            </w:r>
          </w:p>
          <w:p w14:paraId="1DEECCE0" w14:textId="77777777" w:rsidR="00654053" w:rsidRDefault="00654053" w:rsidP="003D0F76">
            <w:pPr>
              <w:pStyle w:val="MAbilities"/>
              <w:cnfStyle w:val="000000000000" w:firstRow="0" w:lastRow="0" w:firstColumn="0" w:lastColumn="0" w:oddVBand="0" w:evenVBand="0" w:oddHBand="0" w:evenHBand="0" w:firstRowFirstColumn="0" w:firstRowLastColumn="0" w:lastRowFirstColumn="0" w:lastRowLastColumn="0"/>
            </w:pPr>
            <w:r w:rsidRPr="007B122A">
              <w:rPr>
                <w:b/>
                <w:bCs/>
              </w:rPr>
              <w:t>Tongue strike + 17 vs. AC (1 nearby enemy)</w:t>
            </w:r>
            <w:r>
              <w:t>—150 damage, and 50 ongoing negative energy damage</w:t>
            </w:r>
          </w:p>
          <w:p w14:paraId="6D3666B1" w14:textId="77777777" w:rsidR="00654053" w:rsidRDefault="00654053" w:rsidP="003D0F76">
            <w:pPr>
              <w:pStyle w:val="MExtraTrigger"/>
              <w:cnfStyle w:val="000000000000" w:firstRow="0" w:lastRow="0" w:firstColumn="0" w:lastColumn="0" w:oddVBand="0" w:evenVBand="0" w:oddHBand="0" w:evenHBand="0" w:firstRowFirstColumn="0" w:firstRowLastColumn="0" w:lastRowFirstColumn="0" w:lastRowLastColumn="0"/>
            </w:pPr>
            <w:r w:rsidRPr="007B122A">
              <w:rPr>
                <w:i/>
                <w:iCs/>
              </w:rPr>
              <w:t>Natural even hit or miss:</w:t>
            </w:r>
            <w:r>
              <w:t xml:space="preserve"> Roll a second or third </w:t>
            </w:r>
            <w:r w:rsidRPr="007B122A">
              <w:rPr>
                <w:i/>
                <w:iCs/>
              </w:rPr>
              <w:t>tongue strike</w:t>
            </w:r>
            <w:r>
              <w:t xml:space="preserve"> against a different enemy.</w:t>
            </w:r>
          </w:p>
          <w:p w14:paraId="5B0E92C7" w14:textId="7CE4169D" w:rsidR="00654053" w:rsidRDefault="00654053" w:rsidP="003D0F76">
            <w:pPr>
              <w:pStyle w:val="MAbilities"/>
              <w:cnfStyle w:val="000000000000" w:firstRow="0" w:lastRow="0" w:firstColumn="0" w:lastColumn="0" w:oddVBand="0" w:evenVBand="0" w:oddHBand="0" w:evenHBand="0" w:firstRowFirstColumn="0" w:firstRowLastColumn="0" w:lastRowFirstColumn="0" w:lastRowLastColumn="0"/>
            </w:pPr>
            <w:r w:rsidRPr="007B122A">
              <w:rPr>
                <w:b/>
                <w:bCs/>
              </w:rPr>
              <w:t>R: Charnel storm +15 vs. MD (up to 3 nearby or faraway enemies in a group)</w:t>
            </w:r>
            <w:r>
              <w:t>—120 psychic damage, and 30 ongoing negative energy damage (hard save ends)</w:t>
            </w:r>
          </w:p>
          <w:p w14:paraId="5921CD82" w14:textId="77777777" w:rsidR="00654053" w:rsidRDefault="00654053" w:rsidP="003D0F76">
            <w:pPr>
              <w:pStyle w:val="MExtraTrigger"/>
              <w:cnfStyle w:val="000000000000" w:firstRow="0" w:lastRow="0" w:firstColumn="0" w:lastColumn="0" w:oddVBand="0" w:evenVBand="0" w:oddHBand="0" w:evenHBand="0" w:firstRowFirstColumn="0" w:firstRowLastColumn="0" w:lastRowFirstColumn="0" w:lastRowLastColumn="0"/>
            </w:pPr>
            <w:r w:rsidRPr="007B122A">
              <w:rPr>
                <w:i/>
                <w:iCs/>
              </w:rPr>
              <w:t>Natural even miss:</w:t>
            </w:r>
            <w:r>
              <w:t xml:space="preserve"> Half damage.</w:t>
            </w:r>
          </w:p>
          <w:p w14:paraId="00D5DFAE" w14:textId="77777777" w:rsidR="00654053" w:rsidRDefault="00654053" w:rsidP="003D0F76">
            <w:pPr>
              <w:pStyle w:val="MExtraTrigger"/>
              <w:cnfStyle w:val="000000000000" w:firstRow="0" w:lastRow="0" w:firstColumn="0" w:lastColumn="0" w:oddVBand="0" w:evenVBand="0" w:oddHBand="0" w:evenHBand="0" w:firstRowFirstColumn="0" w:firstRowLastColumn="0" w:lastRowFirstColumn="0" w:lastRowLastColumn="0"/>
            </w:pPr>
            <w:r w:rsidRPr="007B122A">
              <w:rPr>
                <w:i/>
                <w:iCs/>
              </w:rPr>
              <w:t>Crit:</w:t>
            </w:r>
            <w:r>
              <w:t xml:space="preserve"> The target is vulnerable (save ends).</w:t>
            </w:r>
          </w:p>
          <w:p w14:paraId="27F2B575" w14:textId="77777777" w:rsidR="00654053" w:rsidRDefault="00654053" w:rsidP="003D0F76">
            <w:pPr>
              <w:pStyle w:val="MAbilities"/>
              <w:cnfStyle w:val="000000000000" w:firstRow="0" w:lastRow="0" w:firstColumn="0" w:lastColumn="0" w:oddVBand="0" w:evenVBand="0" w:oddHBand="0" w:evenHBand="0" w:firstRowFirstColumn="0" w:firstRowLastColumn="0" w:lastRowFirstColumn="0" w:lastRowLastColumn="0"/>
            </w:pPr>
            <w:r w:rsidRPr="007B122A">
              <w:rPr>
                <w:b/>
                <w:bCs/>
              </w:rPr>
              <w:t>C: Snapping jaws +15 vs. PD (1 nearby enemy)</w:t>
            </w:r>
            <w:r>
              <w:t>—180 damage, and the target is weakened (hard save end, 16+)</w:t>
            </w:r>
          </w:p>
          <w:p w14:paraId="25281988" w14:textId="77777777" w:rsidR="00654053" w:rsidRDefault="00654053" w:rsidP="003D0F76">
            <w:pPr>
              <w:pStyle w:val="MExtraTrigger"/>
              <w:cnfStyle w:val="000000000000" w:firstRow="0" w:lastRow="0" w:firstColumn="0" w:lastColumn="0" w:oddVBand="0" w:evenVBand="0" w:oddHBand="0" w:evenHBand="0" w:firstRowFirstColumn="0" w:firstRowLastColumn="0" w:lastRowFirstColumn="0" w:lastRowLastColumn="0"/>
            </w:pPr>
            <w:r w:rsidRPr="007B122A">
              <w:rPr>
                <w:i/>
                <w:iCs/>
              </w:rPr>
              <w:t>Miss:</w:t>
            </w:r>
            <w:r>
              <w:t xml:space="preserve"> Half damage.</w:t>
            </w:r>
          </w:p>
          <w:p w14:paraId="0E683516" w14:textId="77777777" w:rsidR="00654053" w:rsidRDefault="00654053" w:rsidP="003D0F76">
            <w:pPr>
              <w:pStyle w:val="MExtraTrigger"/>
              <w:cnfStyle w:val="000000000000" w:firstRow="0" w:lastRow="0" w:firstColumn="0" w:lastColumn="0" w:oddVBand="0" w:evenVBand="0" w:oddHBand="0" w:evenHBand="0" w:firstRowFirstColumn="0" w:firstRowLastColumn="0" w:lastRowFirstColumn="0" w:lastRowLastColumn="0"/>
            </w:pPr>
            <w:r w:rsidRPr="007B122A">
              <w:rPr>
                <w:i/>
                <w:iCs/>
              </w:rPr>
              <w:t>Limited use:</w:t>
            </w:r>
            <w:r>
              <w:t xml:space="preserve"> 2/battle.</w:t>
            </w:r>
          </w:p>
          <w:p w14:paraId="4EC95170" w14:textId="77777777" w:rsidR="00654053" w:rsidRDefault="00654053" w:rsidP="003D0F76">
            <w:pPr>
              <w:pStyle w:val="MAbilities"/>
              <w:cnfStyle w:val="000000000000" w:firstRow="0" w:lastRow="0" w:firstColumn="0" w:lastColumn="0" w:oddVBand="0" w:evenVBand="0" w:oddHBand="0" w:evenHBand="0" w:firstRowFirstColumn="0" w:firstRowLastColumn="0" w:lastRowFirstColumn="0" w:lastRowLastColumn="0"/>
            </w:pPr>
            <w:r w:rsidRPr="007B122A">
              <w:rPr>
                <w:b/>
                <w:bCs/>
              </w:rPr>
              <w:t>Charnel breath +15 vs. PD (each enemy engaged with it)</w:t>
            </w:r>
            <w:r>
              <w:t>—50 damage</w:t>
            </w:r>
          </w:p>
          <w:p w14:paraId="1C461FFA" w14:textId="77777777" w:rsidR="00654053" w:rsidRDefault="00654053" w:rsidP="003D0F76">
            <w:pPr>
              <w:pStyle w:val="MExtraTrigger"/>
              <w:cnfStyle w:val="000000000000" w:firstRow="0" w:lastRow="0" w:firstColumn="0" w:lastColumn="0" w:oddVBand="0" w:evenVBand="0" w:oddHBand="0" w:evenHBand="0" w:firstRowFirstColumn="0" w:firstRowLastColumn="0" w:lastRowFirstColumn="0" w:lastRowLastColumn="0"/>
            </w:pPr>
            <w:r w:rsidRPr="007B122A">
              <w:rPr>
                <w:i/>
                <w:iCs/>
              </w:rPr>
              <w:t>Quick use:</w:t>
            </w:r>
            <w:r>
              <w:t xml:space="preserve"> 1/round, as a quick action</w:t>
            </w:r>
          </w:p>
          <w:p w14:paraId="4945735D" w14:textId="2945706C" w:rsidR="00654053" w:rsidRDefault="00654053" w:rsidP="003D0F76">
            <w:pPr>
              <w:pStyle w:val="MAbilities"/>
              <w:cnfStyle w:val="000000000000" w:firstRow="0" w:lastRow="0" w:firstColumn="0" w:lastColumn="0" w:oddVBand="0" w:evenVBand="0" w:oddHBand="0" w:evenHBand="0" w:firstRowFirstColumn="0" w:firstRowLastColumn="0" w:lastRowFirstColumn="0" w:lastRowLastColumn="0"/>
            </w:pPr>
            <w:r w:rsidRPr="007B122A">
              <w:rPr>
                <w:i/>
                <w:iCs/>
              </w:rPr>
              <w:t>Empowered by death:</w:t>
            </w:r>
            <w:r>
              <w:t xml:space="preserve"> When the last mook in a mob is slain nearby, or when a creature drops to 0 hit points or dies in some other fashion nearby, the Fallen Icon’s Maw heals hit point equal to 10 </w:t>
            </w:r>
            <w:r w:rsidR="00296E44">
              <w:t xml:space="preserve">× </w:t>
            </w:r>
            <w:r>
              <w:t xml:space="preserve">the creature (or mob’s) level. </w:t>
            </w:r>
          </w:p>
          <w:p w14:paraId="0867A3CF" w14:textId="77777777" w:rsidR="00654053" w:rsidRDefault="00654053" w:rsidP="003D0F76">
            <w:pPr>
              <w:pStyle w:val="MAbilities"/>
              <w:cnfStyle w:val="000000000000" w:firstRow="0" w:lastRow="0" w:firstColumn="0" w:lastColumn="0" w:oddVBand="0" w:evenVBand="0" w:oddHBand="0" w:evenHBand="0" w:firstRowFirstColumn="0" w:firstRowLastColumn="0" w:lastRowFirstColumn="0" w:lastRowLastColumn="0"/>
            </w:pPr>
            <w:r w:rsidRPr="00A37EFE">
              <w:rPr>
                <w:i/>
                <w:iCs/>
              </w:rPr>
              <w:t>Sweeping shadow:</w:t>
            </w:r>
            <w:r>
              <w:t xml:space="preserve"> If the Fallen Icon’s Maw is slain, the GM secretly rolls a normal save (11+) at the end of </w:t>
            </w:r>
            <w:r w:rsidRPr="00B963AB">
              <w:rPr>
                <w:i/>
                <w:iCs/>
              </w:rPr>
              <w:t>each session</w:t>
            </w:r>
            <w:r>
              <w:t>, including this one. If the save succeeds, the Fallen Icon regains a semblance of life: the Fallen Icon’s Shadow, the 13</w:t>
            </w:r>
            <w:r w:rsidRPr="00A37EFE">
              <w:rPr>
                <w:vertAlign w:val="superscript"/>
              </w:rPr>
              <w:t>th</w:t>
            </w:r>
            <w:r>
              <w:t xml:space="preserve"> level creature </w:t>
            </w:r>
            <w:proofErr w:type="spellStart"/>
            <w:r>
              <w:t>statted</w:t>
            </w:r>
            <w:proofErr w:type="spellEnd"/>
            <w:r>
              <w:t xml:space="preserve"> just below, returns to life with attendant high priests and mages. If the campaign somehow ends while the Fallen Icon’s Maw and Fallen Icon’s Shadow are dead, well, </w:t>
            </w:r>
            <w:proofErr w:type="gramStart"/>
            <w:r>
              <w:t>it’s</w:t>
            </w:r>
            <w:proofErr w:type="gramEnd"/>
            <w:r>
              <w:t xml:space="preserve"> not </w:t>
            </w:r>
            <w:r w:rsidRPr="00A37EFE">
              <w:rPr>
                <w:i/>
                <w:iCs/>
              </w:rPr>
              <w:t>really</w:t>
            </w:r>
            <w:r>
              <w:t xml:space="preserve"> dead, is it?</w:t>
            </w:r>
          </w:p>
          <w:p w14:paraId="0B03FAB1" w14:textId="77777777" w:rsidR="00654053" w:rsidRPr="00A37EFE" w:rsidRDefault="00654053" w:rsidP="003D0F76">
            <w:pPr>
              <w:pStyle w:val="MAbilities"/>
              <w:cnfStyle w:val="000000000000" w:firstRow="0" w:lastRow="0" w:firstColumn="0" w:lastColumn="0" w:oddVBand="0" w:evenVBand="0" w:oddHBand="0" w:evenHBand="0" w:firstRowFirstColumn="0" w:firstRowLastColumn="0" w:lastRowFirstColumn="0" w:lastRowLastColumn="0"/>
              <w:rPr>
                <w:u w:val="single"/>
              </w:rPr>
            </w:pPr>
            <w:r w:rsidRPr="00A37EFE">
              <w:rPr>
                <w:u w:val="single"/>
              </w:rPr>
              <w:t>Nastier Special</w:t>
            </w:r>
          </w:p>
          <w:p w14:paraId="32B51E82" w14:textId="77777777" w:rsidR="00654053" w:rsidRDefault="00654053" w:rsidP="003D0F76">
            <w:pPr>
              <w:pStyle w:val="MAbilities"/>
              <w:cnfStyle w:val="000000000000" w:firstRow="0" w:lastRow="0" w:firstColumn="0" w:lastColumn="0" w:oddVBand="0" w:evenVBand="0" w:oddHBand="0" w:evenHBand="0" w:firstRowFirstColumn="0" w:firstRowLastColumn="0" w:lastRowFirstColumn="0" w:lastRowLastColumn="0"/>
            </w:pPr>
            <w:r w:rsidRPr="00A37EFE">
              <w:rPr>
                <w:i/>
                <w:iCs/>
              </w:rPr>
              <w:lastRenderedPageBreak/>
              <w:t>Fear aura:</w:t>
            </w:r>
            <w:r>
              <w:t xml:space="preserve"> While engaged with this creature, if the target has 120 hp or fewer, </w:t>
            </w:r>
            <w:proofErr w:type="gramStart"/>
            <w:r>
              <w:t>it’s</w:t>
            </w:r>
            <w:proofErr w:type="gramEnd"/>
            <w:r>
              <w:t xml:space="preserve"> dazed (–4 attack) and does not add the escalation die to its attacks.</w:t>
            </w:r>
          </w:p>
        </w:tc>
        <w:tc>
          <w:tcPr>
            <w:tcW w:w="279" w:type="pct"/>
            <w:tcBorders>
              <w:top w:val="nil"/>
              <w:left w:val="nil"/>
              <w:bottom w:val="nil"/>
              <w:right w:val="nil"/>
            </w:tcBorders>
            <w:shd w:val="clear" w:color="auto" w:fill="F9D3A1" w:themeFill="accent1" w:themeFillTint="66"/>
          </w:tcPr>
          <w:p w14:paraId="696042A2" w14:textId="77777777" w:rsidR="00654053" w:rsidRPr="00F67234" w:rsidRDefault="00654053" w:rsidP="003D0F76">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CE91FCA" w14:textId="77777777" w:rsidR="00654053" w:rsidRPr="00F67234" w:rsidRDefault="00654053" w:rsidP="003D0F7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675412F" w14:textId="77777777" w:rsidR="00654053" w:rsidRPr="00F67234" w:rsidRDefault="00654053" w:rsidP="003D0F7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B524F69" w14:textId="77777777" w:rsidR="00654053" w:rsidRPr="00F67234" w:rsidRDefault="00654053" w:rsidP="003D0F7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7FBD56D7" w14:textId="77777777" w:rsidR="00654053" w:rsidRDefault="00654053" w:rsidP="003D0F76">
            <w:pPr>
              <w:jc w:val="right"/>
              <w:rPr>
                <w:b w:val="0"/>
                <w:bCs w:val="0"/>
              </w:rPr>
            </w:pPr>
            <w:r>
              <w:t>28</w:t>
            </w:r>
          </w:p>
          <w:p w14:paraId="1DB9854C" w14:textId="77777777" w:rsidR="00654053" w:rsidRDefault="00654053" w:rsidP="003D0F76">
            <w:pPr>
              <w:jc w:val="right"/>
              <w:rPr>
                <w:b w:val="0"/>
                <w:bCs w:val="0"/>
              </w:rPr>
            </w:pPr>
            <w:r>
              <w:t>25</w:t>
            </w:r>
          </w:p>
          <w:p w14:paraId="713B6C94" w14:textId="77777777" w:rsidR="00654053" w:rsidRDefault="00654053" w:rsidP="003D0F76">
            <w:pPr>
              <w:jc w:val="right"/>
              <w:rPr>
                <w:b w:val="0"/>
                <w:bCs w:val="0"/>
              </w:rPr>
            </w:pPr>
            <w:r>
              <w:t>25</w:t>
            </w:r>
          </w:p>
          <w:p w14:paraId="0FC15DE8" w14:textId="77777777" w:rsidR="00654053" w:rsidRPr="004135B4" w:rsidRDefault="00654053" w:rsidP="003D0F76">
            <w:pPr>
              <w:jc w:val="right"/>
            </w:pPr>
            <w:r>
              <w:t>1080</w:t>
            </w:r>
          </w:p>
        </w:tc>
      </w:tr>
      <w:tr w:rsidR="00654053" w14:paraId="326799EA" w14:textId="77777777" w:rsidTr="00654053">
        <w:tc>
          <w:tcPr>
            <w:cnfStyle w:val="001000000000" w:firstRow="0" w:lastRow="0" w:firstColumn="1" w:lastColumn="0" w:oddVBand="0" w:evenVBand="0" w:oddHBand="0" w:evenHBand="0" w:firstRowFirstColumn="0" w:firstRowLastColumn="0" w:lastRowFirstColumn="0" w:lastRowLastColumn="0"/>
            <w:tcW w:w="777" w:type="pct"/>
            <w:tcBorders>
              <w:top w:val="nil"/>
              <w:bottom w:val="nil"/>
              <w:right w:val="nil"/>
            </w:tcBorders>
          </w:tcPr>
          <w:p w14:paraId="0DB1FFF1" w14:textId="77777777" w:rsidR="00654053" w:rsidRDefault="00654053" w:rsidP="003D0F76"/>
        </w:tc>
        <w:tc>
          <w:tcPr>
            <w:tcW w:w="3553" w:type="pct"/>
            <w:tcBorders>
              <w:top w:val="nil"/>
              <w:left w:val="nil"/>
              <w:bottom w:val="nil"/>
              <w:right w:val="nil"/>
            </w:tcBorders>
          </w:tcPr>
          <w:p w14:paraId="00B47096" w14:textId="77777777" w:rsidR="00654053" w:rsidRDefault="00654053" w:rsidP="003D0F7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54FC82A" w14:textId="77777777" w:rsidR="00654053" w:rsidRPr="00F67234" w:rsidRDefault="00654053" w:rsidP="003D0F7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00BECA68" w14:textId="77777777" w:rsidR="00654053" w:rsidRPr="004135B4" w:rsidRDefault="00654053" w:rsidP="003D0F76"/>
        </w:tc>
      </w:tr>
    </w:tbl>
    <w:p w14:paraId="4B886297" w14:textId="524B197F" w:rsidR="00654053" w:rsidRDefault="00654053" w:rsidP="00654053">
      <w:pPr>
        <w:pStyle w:val="Heading4"/>
      </w:pPr>
      <w:r>
        <w:t>Fallen Icon’s Shadow</w:t>
      </w:r>
    </w:p>
    <w:tbl>
      <w:tblPr>
        <w:tblStyle w:val="GridTable2-Accent1"/>
        <w:tblW w:w="5000" w:type="pct"/>
        <w:tblLook w:val="0780" w:firstRow="0" w:lastRow="0" w:firstColumn="1" w:lastColumn="1" w:noHBand="1" w:noVBand="1"/>
      </w:tblPr>
      <w:tblGrid>
        <w:gridCol w:w="1518"/>
        <w:gridCol w:w="6717"/>
        <w:gridCol w:w="522"/>
        <w:gridCol w:w="603"/>
      </w:tblGrid>
      <w:tr w:rsidR="00972BFC" w14:paraId="693A1370" w14:textId="77777777" w:rsidTr="00972BFC">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A3B0782" w14:textId="2F41BAAF" w:rsidR="00654053" w:rsidRDefault="00E56E65" w:rsidP="003D0F76">
            <w:r>
              <w:t>Large</w:t>
            </w:r>
          </w:p>
          <w:p w14:paraId="559BD919" w14:textId="27D7B5AE" w:rsidR="00654053" w:rsidRDefault="00654053" w:rsidP="003D0F76">
            <w:r>
              <w:t>1</w:t>
            </w:r>
            <w:r w:rsidR="00E56E65">
              <w:t>3</w:t>
            </w:r>
            <w:r w:rsidRPr="00EA2788">
              <w:rPr>
                <w:vertAlign w:val="superscript"/>
              </w:rPr>
              <w:t>th</w:t>
            </w:r>
            <w:r>
              <w:t xml:space="preserve"> level</w:t>
            </w:r>
          </w:p>
          <w:p w14:paraId="56E469E0" w14:textId="357226F0" w:rsidR="00654053" w:rsidRDefault="00E56E65" w:rsidP="003D0F76">
            <w:r>
              <w:t>Troop</w:t>
            </w:r>
          </w:p>
          <w:p w14:paraId="13BE8F65" w14:textId="77777777" w:rsidR="00654053" w:rsidRPr="004135B4" w:rsidRDefault="00654053" w:rsidP="003D0F76">
            <w:r>
              <w:t>Undead</w:t>
            </w:r>
          </w:p>
        </w:tc>
        <w:tc>
          <w:tcPr>
            <w:tcW w:w="3588" w:type="pct"/>
            <w:tcBorders>
              <w:bottom w:val="nil"/>
              <w:right w:val="nil"/>
            </w:tcBorders>
          </w:tcPr>
          <w:p w14:paraId="5BA64937" w14:textId="77777777" w:rsidR="00654053" w:rsidRDefault="00654053" w:rsidP="00E56E65">
            <w:pPr>
              <w:pStyle w:val="MInitiativeandVulnerability"/>
              <w:cnfStyle w:val="000000000000" w:firstRow="0" w:lastRow="0" w:firstColumn="0" w:lastColumn="0" w:oddVBand="0" w:evenVBand="0" w:oddHBand="0" w:evenHBand="0" w:firstRowFirstColumn="0" w:firstRowLastColumn="0" w:lastRowFirstColumn="0" w:lastRowLastColumn="0"/>
            </w:pPr>
            <w:r>
              <w:t>Initiative: +22</w:t>
            </w:r>
          </w:p>
          <w:p w14:paraId="437798AD" w14:textId="158E080D" w:rsidR="00654053" w:rsidRDefault="00654053" w:rsidP="00654053">
            <w:pPr>
              <w:pStyle w:val="MAbilities"/>
              <w:cnfStyle w:val="000000000000" w:firstRow="0" w:lastRow="0" w:firstColumn="0" w:lastColumn="0" w:oddVBand="0" w:evenVBand="0" w:oddHBand="0" w:evenHBand="0" w:firstRowFirstColumn="0" w:firstRowLastColumn="0" w:lastRowFirstColumn="0" w:lastRowLastColumn="0"/>
            </w:pPr>
            <w:r w:rsidRPr="00E56E65">
              <w:rPr>
                <w:b/>
                <w:bCs/>
              </w:rPr>
              <w:t>Great leeching +18 vs. PD</w:t>
            </w:r>
            <w:r>
              <w:t xml:space="preserve">—110 negative energy damage, and </w:t>
            </w:r>
            <w:r w:rsidR="00E56E65">
              <w:t xml:space="preserve">Fallen Icon’s </w:t>
            </w:r>
            <w:r>
              <w:t xml:space="preserve">Shadow heals 2d6 </w:t>
            </w:r>
            <w:r w:rsidR="00E56E65">
              <w:t>×</w:t>
            </w:r>
            <w:r>
              <w:t xml:space="preserve"> 10 hit points</w:t>
            </w:r>
          </w:p>
          <w:p w14:paraId="5E29080D" w14:textId="204516F2" w:rsidR="00654053" w:rsidRDefault="00654053" w:rsidP="0089602F">
            <w:pPr>
              <w:pStyle w:val="MExtraTrigger"/>
              <w:cnfStyle w:val="000000000000" w:firstRow="0" w:lastRow="0" w:firstColumn="0" w:lastColumn="0" w:oddVBand="0" w:evenVBand="0" w:oddHBand="0" w:evenHBand="0" w:firstRowFirstColumn="0" w:firstRowLastColumn="0" w:lastRowFirstColumn="0" w:lastRowLastColumn="0"/>
            </w:pPr>
            <w:r w:rsidRPr="0089602F">
              <w:rPr>
                <w:i/>
                <w:iCs/>
              </w:rPr>
              <w:t>Natural odd roll:</w:t>
            </w:r>
            <w:r>
              <w:t xml:space="preserve"> Target also takes 50 ongoing negative energy damage.</w:t>
            </w:r>
          </w:p>
          <w:p w14:paraId="55BE2965" w14:textId="04D78ECD" w:rsidR="00654053" w:rsidRDefault="00654053" w:rsidP="00654053">
            <w:pPr>
              <w:pStyle w:val="MAbilities"/>
              <w:cnfStyle w:val="000000000000" w:firstRow="0" w:lastRow="0" w:firstColumn="0" w:lastColumn="0" w:oddVBand="0" w:evenVBand="0" w:oddHBand="0" w:evenHBand="0" w:firstRowFirstColumn="0" w:firstRowLastColumn="0" w:lastRowFirstColumn="0" w:lastRowLastColumn="0"/>
            </w:pPr>
            <w:r w:rsidRPr="0089602F">
              <w:rPr>
                <w:b/>
                <w:bCs/>
              </w:rPr>
              <w:t>R: Fanged shadows +18 vs. MD (1d4 nearby enemies)</w:t>
            </w:r>
            <w:r>
              <w:t>—140 psychic damage, and target is dazed (save ends)</w:t>
            </w:r>
          </w:p>
          <w:p w14:paraId="7B46DE61" w14:textId="77777777" w:rsidR="00654053" w:rsidRDefault="00654053" w:rsidP="0089602F">
            <w:pPr>
              <w:pStyle w:val="MExtraTrigger"/>
              <w:cnfStyle w:val="000000000000" w:firstRow="0" w:lastRow="0" w:firstColumn="0" w:lastColumn="0" w:oddVBand="0" w:evenVBand="0" w:oddHBand="0" w:evenHBand="0" w:firstRowFirstColumn="0" w:firstRowLastColumn="0" w:lastRowFirstColumn="0" w:lastRowLastColumn="0"/>
            </w:pPr>
            <w:r w:rsidRPr="0089602F">
              <w:rPr>
                <w:i/>
                <w:iCs/>
              </w:rPr>
              <w:t>Natural odd miss:</w:t>
            </w:r>
            <w:r>
              <w:t xml:space="preserve"> 40 ongoing psychic damage.</w:t>
            </w:r>
          </w:p>
          <w:p w14:paraId="49E7A93F" w14:textId="2E7176A1" w:rsidR="00654053" w:rsidRDefault="00654053" w:rsidP="00654053">
            <w:pPr>
              <w:pStyle w:val="MAbilities"/>
              <w:cnfStyle w:val="000000000000" w:firstRow="0" w:lastRow="0" w:firstColumn="0" w:lastColumn="0" w:oddVBand="0" w:evenVBand="0" w:oddHBand="0" w:evenHBand="0" w:firstRowFirstColumn="0" w:firstRowLastColumn="0" w:lastRowFirstColumn="0" w:lastRowLastColumn="0"/>
            </w:pPr>
            <w:r w:rsidRPr="0089602F">
              <w:rPr>
                <w:i/>
                <w:iCs/>
              </w:rPr>
              <w:t>Empowered by death:</w:t>
            </w:r>
            <w:r>
              <w:t xml:space="preserve"> When the last mook in a mob is slain nearby, or when a creature drops to 0 hit points or dies in some other fashion nearby, the </w:t>
            </w:r>
            <w:r w:rsidR="0089602F">
              <w:t xml:space="preserve">Fallen Icon’s </w:t>
            </w:r>
            <w:r>
              <w:t xml:space="preserve">Shadow heals hit point equal to 10 </w:t>
            </w:r>
            <w:r w:rsidR="00993EC3">
              <w:t>×</w:t>
            </w:r>
            <w:r>
              <w:t xml:space="preserve"> the creature (or mob’s) level.</w:t>
            </w:r>
          </w:p>
          <w:p w14:paraId="688CD13B" w14:textId="4E8ADB21" w:rsidR="00654053" w:rsidRDefault="00654053" w:rsidP="00654053">
            <w:pPr>
              <w:pStyle w:val="MAbilities"/>
              <w:cnfStyle w:val="000000000000" w:firstRow="0" w:lastRow="0" w:firstColumn="0" w:lastColumn="0" w:oddVBand="0" w:evenVBand="0" w:oddHBand="0" w:evenHBand="0" w:firstRowFirstColumn="0" w:firstRowLastColumn="0" w:lastRowFirstColumn="0" w:lastRowLastColumn="0"/>
            </w:pPr>
            <w:r w:rsidRPr="00993EC3">
              <w:rPr>
                <w:i/>
                <w:iCs/>
              </w:rPr>
              <w:t xml:space="preserve">Open </w:t>
            </w:r>
            <w:r w:rsidR="00F41796">
              <w:rPr>
                <w:i/>
                <w:iCs/>
              </w:rPr>
              <w:t>m</w:t>
            </w:r>
            <w:r w:rsidRPr="00993EC3">
              <w:rPr>
                <w:i/>
                <w:iCs/>
              </w:rPr>
              <w:t>aw:</w:t>
            </w:r>
            <w:r>
              <w:t xml:space="preserve"> When the escalation die reaches 6, the battle ends as a campaign loss for the player characters. The first consequence of the loss is that the </w:t>
            </w:r>
            <w:r w:rsidR="00F41796">
              <w:t xml:space="preserve">Fallen Icon’s </w:t>
            </w:r>
            <w:r>
              <w:t xml:space="preserve">Shadow disappears and the </w:t>
            </w:r>
            <w:r w:rsidR="00F41796">
              <w:t xml:space="preserve">Fallen Icon’s </w:t>
            </w:r>
            <w:r>
              <w:t xml:space="preserve">Maw returns to life at some other distant location. Perhaps there is no other terrible consequence. Perhaps </w:t>
            </w:r>
            <w:proofErr w:type="gramStart"/>
            <w:r>
              <w:t>that’s</w:t>
            </w:r>
            <w:proofErr w:type="gramEnd"/>
            <w:r>
              <w:t xml:space="preserve"> enough.</w:t>
            </w:r>
          </w:p>
          <w:p w14:paraId="273E080B" w14:textId="77777777" w:rsidR="00654053" w:rsidRPr="00F41796" w:rsidRDefault="00654053" w:rsidP="00654053">
            <w:pPr>
              <w:pStyle w:val="MAbilities"/>
              <w:cnfStyle w:val="000000000000" w:firstRow="0" w:lastRow="0" w:firstColumn="0" w:lastColumn="0" w:oddVBand="0" w:evenVBand="0" w:oddHBand="0" w:evenHBand="0" w:firstRowFirstColumn="0" w:firstRowLastColumn="0" w:lastRowFirstColumn="0" w:lastRowLastColumn="0"/>
              <w:rPr>
                <w:u w:val="single"/>
              </w:rPr>
            </w:pPr>
            <w:r w:rsidRPr="00F41796">
              <w:rPr>
                <w:u w:val="single"/>
              </w:rPr>
              <w:t>Nastier Special</w:t>
            </w:r>
          </w:p>
          <w:p w14:paraId="1731B31D" w14:textId="463674BC" w:rsidR="00654053" w:rsidRDefault="00654053" w:rsidP="007F4CB1">
            <w:pPr>
              <w:pStyle w:val="MAbilities"/>
              <w:cnfStyle w:val="000000000000" w:firstRow="0" w:lastRow="0" w:firstColumn="0" w:lastColumn="0" w:oddVBand="0" w:evenVBand="0" w:oddHBand="0" w:evenHBand="0" w:firstRowFirstColumn="0" w:firstRowLastColumn="0" w:lastRowFirstColumn="0" w:lastRowLastColumn="0"/>
            </w:pPr>
            <w:r w:rsidRPr="00F41796">
              <w:rPr>
                <w:i/>
                <w:iCs/>
              </w:rPr>
              <w:t>Fear aura:</w:t>
            </w:r>
            <w:r>
              <w:t xml:space="preserve"> While engaged with this creature, if the target has 144 hp or fewer, </w:t>
            </w:r>
            <w:proofErr w:type="gramStart"/>
            <w:r>
              <w:t>it’s</w:t>
            </w:r>
            <w:proofErr w:type="gramEnd"/>
            <w:r>
              <w:t xml:space="preserve"> dazed (–4 attack) and does not add the escalation die to its attacks.</w:t>
            </w:r>
          </w:p>
        </w:tc>
        <w:tc>
          <w:tcPr>
            <w:tcW w:w="279" w:type="pct"/>
            <w:tcBorders>
              <w:top w:val="nil"/>
              <w:left w:val="nil"/>
              <w:bottom w:val="nil"/>
              <w:right w:val="nil"/>
            </w:tcBorders>
            <w:shd w:val="clear" w:color="auto" w:fill="F9D3A1" w:themeFill="accent1" w:themeFillTint="66"/>
          </w:tcPr>
          <w:p w14:paraId="68B11063" w14:textId="77777777" w:rsidR="00654053" w:rsidRPr="00F67234" w:rsidRDefault="00654053" w:rsidP="003D0F7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BCE9049" w14:textId="77777777" w:rsidR="00654053" w:rsidRPr="00F67234" w:rsidRDefault="00654053" w:rsidP="003D0F7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E82370E" w14:textId="77777777" w:rsidR="00654053" w:rsidRPr="00F67234" w:rsidRDefault="00654053" w:rsidP="003D0F7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486FBB7" w14:textId="77777777" w:rsidR="00654053" w:rsidRPr="00F67234" w:rsidRDefault="00654053" w:rsidP="003D0F7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C8A4944" w14:textId="77777777" w:rsidR="00654053" w:rsidRDefault="00F41796" w:rsidP="003D0F76">
            <w:pPr>
              <w:jc w:val="right"/>
              <w:rPr>
                <w:b w:val="0"/>
                <w:bCs w:val="0"/>
              </w:rPr>
            </w:pPr>
            <w:r>
              <w:t>28</w:t>
            </w:r>
          </w:p>
          <w:p w14:paraId="22F3B9FC" w14:textId="77777777" w:rsidR="00F41796" w:rsidRDefault="00F41796" w:rsidP="003D0F76">
            <w:pPr>
              <w:jc w:val="right"/>
              <w:rPr>
                <w:b w:val="0"/>
                <w:bCs w:val="0"/>
              </w:rPr>
            </w:pPr>
            <w:r>
              <w:t>26</w:t>
            </w:r>
          </w:p>
          <w:p w14:paraId="329FCC12" w14:textId="77777777" w:rsidR="00F41796" w:rsidRDefault="00F41796" w:rsidP="003D0F76">
            <w:pPr>
              <w:jc w:val="right"/>
              <w:rPr>
                <w:b w:val="0"/>
                <w:bCs w:val="0"/>
              </w:rPr>
            </w:pPr>
            <w:r>
              <w:t>26</w:t>
            </w:r>
          </w:p>
          <w:p w14:paraId="5F3E045B" w14:textId="79062F94" w:rsidR="00F41796" w:rsidRPr="004135B4" w:rsidRDefault="00F41796" w:rsidP="003D0F76">
            <w:pPr>
              <w:jc w:val="right"/>
            </w:pPr>
            <w:r>
              <w:t>800</w:t>
            </w:r>
          </w:p>
        </w:tc>
      </w:tr>
      <w:tr w:rsidR="00654053" w14:paraId="33F031BC" w14:textId="77777777" w:rsidTr="00972BFC">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4089D9B" w14:textId="77777777" w:rsidR="00654053" w:rsidRDefault="00654053" w:rsidP="003D0F76"/>
        </w:tc>
        <w:tc>
          <w:tcPr>
            <w:tcW w:w="3588" w:type="pct"/>
            <w:tcBorders>
              <w:top w:val="nil"/>
              <w:left w:val="nil"/>
              <w:bottom w:val="nil"/>
              <w:right w:val="nil"/>
            </w:tcBorders>
          </w:tcPr>
          <w:p w14:paraId="09932F0F" w14:textId="77777777" w:rsidR="00654053" w:rsidRDefault="00654053" w:rsidP="003D0F7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E810DB7" w14:textId="77777777" w:rsidR="00654053" w:rsidRPr="00F67234" w:rsidRDefault="00654053" w:rsidP="003D0F7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7F81951" w14:textId="77777777" w:rsidR="00654053" w:rsidRPr="004135B4" w:rsidRDefault="00654053" w:rsidP="003D0F76"/>
        </w:tc>
      </w:tr>
    </w:tbl>
    <w:p w14:paraId="6C4F86F0" w14:textId="6AB3CE0E" w:rsidR="00972BFC" w:rsidRDefault="00972BFC" w:rsidP="00972BFC">
      <w:r>
        <w:t xml:space="preserve">First PC campaign victory: </w:t>
      </w:r>
      <w:r w:rsidRPr="00972BFC">
        <w:t xml:space="preserve">The </w:t>
      </w:r>
      <w:r>
        <w:t>Fallen Icon’s</w:t>
      </w:r>
      <w:r w:rsidRPr="00972BFC">
        <w:t xml:space="preserve"> Maw’s </w:t>
      </w:r>
      <w:r w:rsidRPr="00972BFC">
        <w:rPr>
          <w:i/>
          <w:iCs/>
        </w:rPr>
        <w:t>tongue strike</w:t>
      </w:r>
      <w:r w:rsidRPr="00972BFC">
        <w:t xml:space="preserve"> attack is now limited to a second attack with no chance of a third attack, even if the second attack is a natural even roll</w:t>
      </w:r>
      <w:r>
        <w:t>.</w:t>
      </w:r>
    </w:p>
    <w:p w14:paraId="4E65984C" w14:textId="2A907167" w:rsidR="00972BFC" w:rsidRDefault="00972BFC" w:rsidP="00972BFC">
      <w:r>
        <w:t xml:space="preserve">Second PC campaign victory: </w:t>
      </w:r>
      <w:r w:rsidRPr="00972BFC">
        <w:t xml:space="preserve">Remove the </w:t>
      </w:r>
      <w:r w:rsidRPr="00972BFC">
        <w:rPr>
          <w:i/>
          <w:iCs/>
        </w:rPr>
        <w:t>snapping jaws</w:t>
      </w:r>
      <w:r w:rsidRPr="00972BFC">
        <w:t xml:space="preserve"> attack</w:t>
      </w:r>
      <w:r>
        <w:t>.</w:t>
      </w:r>
    </w:p>
    <w:p w14:paraId="7613F6F1" w14:textId="6336D218" w:rsidR="00972BFC" w:rsidRDefault="00972BFC" w:rsidP="00972BFC">
      <w:r>
        <w:t xml:space="preserve">Third PC campaign victory: </w:t>
      </w:r>
      <w:r w:rsidRPr="00972BFC">
        <w:t xml:space="preserve">Remove the </w:t>
      </w:r>
      <w:r w:rsidRPr="00972BFC">
        <w:rPr>
          <w:i/>
          <w:iCs/>
        </w:rPr>
        <w:t>charnel breath</w:t>
      </w:r>
      <w:r w:rsidRPr="00972BFC">
        <w:t xml:space="preserve"> attack.</w:t>
      </w:r>
    </w:p>
    <w:p w14:paraId="29BF3DAF" w14:textId="7BA40518" w:rsidR="00972BFC" w:rsidRPr="00972BFC" w:rsidRDefault="00972BFC" w:rsidP="00972BFC">
      <w:r>
        <w:t xml:space="preserve">Fourth PC campaign victory: </w:t>
      </w:r>
      <w:r w:rsidRPr="00972BFC">
        <w:t xml:space="preserve">Remove the </w:t>
      </w:r>
      <w:r w:rsidRPr="00972BFC">
        <w:rPr>
          <w:i/>
          <w:iCs/>
        </w:rPr>
        <w:t>sweeping shadow</w:t>
      </w:r>
      <w:r w:rsidRPr="00972BFC">
        <w:t xml:space="preserve"> ability.</w:t>
      </w:r>
    </w:p>
    <w:p w14:paraId="27CB5678" w14:textId="7DB90C60" w:rsidR="00F854AB" w:rsidRDefault="00972BFC" w:rsidP="00FC4BAC">
      <w:pPr>
        <w:pStyle w:val="Heading3"/>
      </w:pPr>
      <w:r>
        <w:t>F</w:t>
      </w:r>
      <w:r w:rsidR="00F854AB">
        <w:t>allen Icon – Underground</w:t>
      </w:r>
    </w:p>
    <w:p w14:paraId="5DF44252" w14:textId="77777777" w:rsidR="008C4D54" w:rsidRDefault="008C4D54" w:rsidP="008C4D54">
      <w:pPr>
        <w:pStyle w:val="Heading4"/>
      </w:pPr>
      <w:r>
        <w:t>Gray Hoarder</w:t>
      </w:r>
    </w:p>
    <w:tbl>
      <w:tblPr>
        <w:tblStyle w:val="GridTable2-Accent1"/>
        <w:tblW w:w="5000" w:type="pct"/>
        <w:tblLook w:val="0780" w:firstRow="0" w:lastRow="0" w:firstColumn="1" w:lastColumn="1" w:noHBand="1" w:noVBand="1"/>
      </w:tblPr>
      <w:tblGrid>
        <w:gridCol w:w="1569"/>
        <w:gridCol w:w="6765"/>
        <w:gridCol w:w="522"/>
        <w:gridCol w:w="504"/>
      </w:tblGrid>
      <w:tr w:rsidR="008C4D54" w14:paraId="7B70E956" w14:textId="77777777" w:rsidTr="008C4D54">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EA13168" w14:textId="77777777" w:rsidR="008C4D54" w:rsidRDefault="008C4D54" w:rsidP="000773AD">
            <w:r>
              <w:t>2×</w:t>
            </w:r>
          </w:p>
          <w:p w14:paraId="08F15906" w14:textId="77777777" w:rsidR="008C4D54" w:rsidRDefault="008C4D54" w:rsidP="000773AD">
            <w:r>
              <w:t>3</w:t>
            </w:r>
            <w:r w:rsidRPr="00D06D65">
              <w:rPr>
                <w:vertAlign w:val="superscript"/>
              </w:rPr>
              <w:t>rd</w:t>
            </w:r>
            <w:r>
              <w:t xml:space="preserve"> level</w:t>
            </w:r>
          </w:p>
          <w:p w14:paraId="2DF0E092" w14:textId="77777777" w:rsidR="008C4D54" w:rsidRDefault="008C4D54" w:rsidP="000773AD">
            <w:r>
              <w:t>Wrecker</w:t>
            </w:r>
          </w:p>
          <w:p w14:paraId="0CE40D05" w14:textId="77777777" w:rsidR="008C4D54" w:rsidRPr="004135B4" w:rsidRDefault="008C4D54" w:rsidP="000773AD">
            <w:r>
              <w:t>Undead</w:t>
            </w:r>
          </w:p>
        </w:tc>
        <w:tc>
          <w:tcPr>
            <w:tcW w:w="3614" w:type="pct"/>
            <w:tcBorders>
              <w:bottom w:val="nil"/>
              <w:right w:val="nil"/>
            </w:tcBorders>
          </w:tcPr>
          <w:p w14:paraId="23D43356" w14:textId="77777777" w:rsidR="008C4D54" w:rsidRDefault="008C4D54" w:rsidP="000773AD">
            <w:pPr>
              <w:pStyle w:val="MInitiativeandVulnerability"/>
              <w:cnfStyle w:val="000000000000" w:firstRow="0" w:lastRow="0" w:firstColumn="0" w:lastColumn="0" w:oddVBand="0" w:evenVBand="0" w:oddHBand="0" w:evenHBand="0" w:firstRowFirstColumn="0" w:firstRowLastColumn="0" w:lastRowFirstColumn="0" w:lastRowLastColumn="0"/>
            </w:pPr>
            <w:r>
              <w:t>Initiative: +7</w:t>
            </w:r>
          </w:p>
          <w:p w14:paraId="1EC23EC3" w14:textId="28C4986E" w:rsidR="008C4D54" w:rsidRDefault="008C4D54" w:rsidP="000773AD">
            <w:pPr>
              <w:pStyle w:val="MAbilities"/>
              <w:cnfStyle w:val="000000000000" w:firstRow="0" w:lastRow="0" w:firstColumn="0" w:lastColumn="0" w:oddVBand="0" w:evenVBand="0" w:oddHBand="0" w:evenHBand="0" w:firstRowFirstColumn="0" w:firstRowLastColumn="0" w:lastRowFirstColumn="0" w:lastRowLastColumn="0"/>
            </w:pPr>
            <w:r w:rsidRPr="00F854AB">
              <w:rPr>
                <w:b/>
                <w:bCs/>
              </w:rPr>
              <w:t>Greedy claws +8 vs</w:t>
            </w:r>
            <w:r w:rsidR="008874A8">
              <w:rPr>
                <w:b/>
                <w:bCs/>
              </w:rPr>
              <w:t>.</w:t>
            </w:r>
            <w:r w:rsidRPr="00F854AB">
              <w:rPr>
                <w:b/>
                <w:bCs/>
              </w:rPr>
              <w:t xml:space="preserve"> AC (2 attacks)</w:t>
            </w:r>
            <w:r>
              <w:t>—11 damage</w:t>
            </w:r>
          </w:p>
          <w:p w14:paraId="1CEE947C" w14:textId="77777777" w:rsidR="008C4D54" w:rsidRDefault="008C4D54" w:rsidP="000773AD">
            <w:pPr>
              <w:pStyle w:val="MExtraTrigger"/>
              <w:cnfStyle w:val="000000000000" w:firstRow="0" w:lastRow="0" w:firstColumn="0" w:lastColumn="0" w:oddVBand="0" w:evenVBand="0" w:oddHBand="0" w:evenHBand="0" w:firstRowFirstColumn="0" w:firstRowLastColumn="0" w:lastRowFirstColumn="0" w:lastRowLastColumn="0"/>
            </w:pPr>
            <w:r w:rsidRPr="00F854AB">
              <w:rPr>
                <w:i/>
                <w:iCs/>
              </w:rPr>
              <w:lastRenderedPageBreak/>
              <w:t>Crit:</w:t>
            </w:r>
            <w:r>
              <w:t xml:space="preserve"> The target loses the use of a random heroic-tier true magic item that the gray hoarder magically wrests away. The item can only be retrieved as a standard action from the body of the slain gray hoarder.</w:t>
            </w:r>
          </w:p>
          <w:p w14:paraId="07C32421" w14:textId="77777777" w:rsidR="008C4D54" w:rsidRDefault="008C4D54" w:rsidP="000773AD">
            <w:pPr>
              <w:pStyle w:val="MAbilities"/>
              <w:cnfStyle w:val="000000000000" w:firstRow="0" w:lastRow="0" w:firstColumn="0" w:lastColumn="0" w:oddVBand="0" w:evenVBand="0" w:oddHBand="0" w:evenHBand="0" w:firstRowFirstColumn="0" w:firstRowLastColumn="0" w:lastRowFirstColumn="0" w:lastRowLastColumn="0"/>
            </w:pPr>
            <w:r w:rsidRPr="00F854AB">
              <w:rPr>
                <w:i/>
                <w:iCs/>
              </w:rPr>
              <w:t>Scent of treasure:</w:t>
            </w:r>
            <w:r>
              <w:t xml:space="preserve"> The gray hoarder’s crit range expands by the number of heroic-tier true magic items that the target is attuned to. (Targets with more of these items are preferred prey.)</w:t>
            </w:r>
          </w:p>
          <w:p w14:paraId="644DB99D" w14:textId="77777777" w:rsidR="008C4D54" w:rsidRDefault="008C4D54" w:rsidP="000773AD">
            <w:pPr>
              <w:pStyle w:val="MAbilities"/>
              <w:cnfStyle w:val="000000000000" w:firstRow="0" w:lastRow="0" w:firstColumn="0" w:lastColumn="0" w:oddVBand="0" w:evenVBand="0" w:oddHBand="0" w:evenHBand="0" w:firstRowFirstColumn="0" w:firstRowLastColumn="0" w:lastRowFirstColumn="0" w:lastRowLastColumn="0"/>
            </w:pPr>
            <w:r w:rsidRPr="00F854AB">
              <w:rPr>
                <w:i/>
                <w:iCs/>
              </w:rPr>
              <w:t>Mine forever:</w:t>
            </w:r>
            <w:r>
              <w:t xml:space="preserve"> If the gray hoarder starts its turn next to a fallen enemy, it will spend a quick action to pick up a random magic item or implement belonging to that enemy. The gray hoarder will then attempt to disengage (if necessary) and move as quickly as possible from the battle without taking opportunity attacks. (</w:t>
            </w:r>
            <w:r w:rsidRPr="00F854AB">
              <w:rPr>
                <w:i/>
                <w:iCs/>
              </w:rPr>
              <w:t>Mine Forever</w:t>
            </w:r>
            <w:r>
              <w:t xml:space="preserve"> is also triggered when acquiring an item by scoring a critical hit.)</w:t>
            </w:r>
          </w:p>
          <w:p w14:paraId="14D69BA6" w14:textId="77777777" w:rsidR="008C4D54" w:rsidRPr="00D06D65" w:rsidRDefault="008C4D54" w:rsidP="000773AD">
            <w:pPr>
              <w:pStyle w:val="MAbilities"/>
              <w:cnfStyle w:val="000000000000" w:firstRow="0" w:lastRow="0" w:firstColumn="0" w:lastColumn="0" w:oddVBand="0" w:evenVBand="0" w:oddHBand="0" w:evenHBand="0" w:firstRowFirstColumn="0" w:firstRowLastColumn="0" w:lastRowFirstColumn="0" w:lastRowLastColumn="0"/>
              <w:rPr>
                <w:u w:val="single"/>
              </w:rPr>
            </w:pPr>
            <w:r w:rsidRPr="00D06D65">
              <w:rPr>
                <w:u w:val="single"/>
              </w:rPr>
              <w:t>Nastier Special</w:t>
            </w:r>
          </w:p>
          <w:p w14:paraId="081DDA18" w14:textId="294BF7BB" w:rsidR="008C4D54" w:rsidRDefault="008C4D54" w:rsidP="000773AD">
            <w:pPr>
              <w:pStyle w:val="MAbilities"/>
              <w:cnfStyle w:val="000000000000" w:firstRow="0" w:lastRow="0" w:firstColumn="0" w:lastColumn="0" w:oddVBand="0" w:evenVBand="0" w:oddHBand="0" w:evenHBand="0" w:firstRowFirstColumn="0" w:firstRowLastColumn="0" w:lastRowFirstColumn="0" w:lastRowLastColumn="0"/>
            </w:pPr>
            <w:r w:rsidRPr="00D06D65">
              <w:rPr>
                <w:i/>
                <w:iCs/>
              </w:rPr>
              <w:t xml:space="preserve">Necromantic </w:t>
            </w:r>
            <w:r w:rsidR="00CD5BBF">
              <w:rPr>
                <w:i/>
                <w:iCs/>
              </w:rPr>
              <w:t>r</w:t>
            </w:r>
            <w:r w:rsidRPr="00D06D65">
              <w:rPr>
                <w:i/>
                <w:iCs/>
              </w:rPr>
              <w:t>esistance:</w:t>
            </w:r>
            <w:r>
              <w:t xml:space="preserve"> The gray hoarder has </w:t>
            </w:r>
            <w:proofErr w:type="gramStart"/>
            <w:r w:rsidRPr="00D06D65">
              <w:rPr>
                <w:i/>
                <w:iCs/>
              </w:rPr>
              <w:t>resist</w:t>
            </w:r>
            <w:proofErr w:type="gramEnd"/>
            <w:r w:rsidRPr="00D06D65">
              <w:rPr>
                <w:i/>
                <w:iCs/>
              </w:rPr>
              <w:t xml:space="preserve"> negative energy 16+</w:t>
            </w:r>
            <w:r>
              <w:t>, as well as a +2 bonus to defenses and saves against attacks and effects that specifically target undead.</w:t>
            </w:r>
          </w:p>
        </w:tc>
        <w:tc>
          <w:tcPr>
            <w:tcW w:w="279" w:type="pct"/>
            <w:tcBorders>
              <w:top w:val="nil"/>
              <w:left w:val="nil"/>
              <w:bottom w:val="nil"/>
              <w:right w:val="nil"/>
            </w:tcBorders>
            <w:shd w:val="clear" w:color="auto" w:fill="F9D3A1" w:themeFill="accent1" w:themeFillTint="66"/>
          </w:tcPr>
          <w:p w14:paraId="7C447354" w14:textId="77777777" w:rsidR="008C4D54" w:rsidRPr="00F67234" w:rsidRDefault="008C4D54" w:rsidP="000773A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9094896" w14:textId="77777777" w:rsidR="008C4D54" w:rsidRPr="00F67234" w:rsidRDefault="008C4D54" w:rsidP="000773A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4329210" w14:textId="77777777" w:rsidR="008C4D54" w:rsidRPr="00F67234" w:rsidRDefault="008C4D54" w:rsidP="000773A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31A350C" w14:textId="77777777" w:rsidR="008C4D54" w:rsidRPr="00F67234" w:rsidRDefault="008C4D54" w:rsidP="000773A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F71E0E7" w14:textId="77777777" w:rsidR="008C4D54" w:rsidRDefault="008C4D54" w:rsidP="000773AD">
            <w:pPr>
              <w:jc w:val="right"/>
              <w:rPr>
                <w:b w:val="0"/>
                <w:bCs w:val="0"/>
              </w:rPr>
            </w:pPr>
            <w:r>
              <w:t>20</w:t>
            </w:r>
          </w:p>
          <w:p w14:paraId="2ECDEC10" w14:textId="77777777" w:rsidR="008C4D54" w:rsidRDefault="008C4D54" w:rsidP="000773AD">
            <w:pPr>
              <w:jc w:val="right"/>
              <w:rPr>
                <w:b w:val="0"/>
                <w:bCs w:val="0"/>
              </w:rPr>
            </w:pPr>
            <w:r>
              <w:t>15</w:t>
            </w:r>
          </w:p>
          <w:p w14:paraId="2CE5FC1A" w14:textId="77777777" w:rsidR="008C4D54" w:rsidRDefault="008C4D54" w:rsidP="000773AD">
            <w:pPr>
              <w:jc w:val="right"/>
              <w:rPr>
                <w:b w:val="0"/>
                <w:bCs w:val="0"/>
              </w:rPr>
            </w:pPr>
            <w:r>
              <w:t>14</w:t>
            </w:r>
          </w:p>
          <w:p w14:paraId="0E054691" w14:textId="77777777" w:rsidR="008C4D54" w:rsidRPr="004135B4" w:rsidRDefault="008C4D54" w:rsidP="000773AD">
            <w:pPr>
              <w:jc w:val="right"/>
            </w:pPr>
            <w:r>
              <w:t>75</w:t>
            </w:r>
          </w:p>
        </w:tc>
      </w:tr>
      <w:tr w:rsidR="008C4D54" w14:paraId="5CED091F" w14:textId="77777777" w:rsidTr="008C4D54">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5B47F14" w14:textId="77777777" w:rsidR="008C4D54" w:rsidRDefault="008C4D54" w:rsidP="000773AD"/>
        </w:tc>
        <w:tc>
          <w:tcPr>
            <w:tcW w:w="3614" w:type="pct"/>
            <w:tcBorders>
              <w:top w:val="nil"/>
              <w:left w:val="nil"/>
              <w:bottom w:val="nil"/>
              <w:right w:val="nil"/>
            </w:tcBorders>
          </w:tcPr>
          <w:p w14:paraId="687BFF66" w14:textId="77777777" w:rsidR="008C4D54" w:rsidRDefault="008C4D54" w:rsidP="000773A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801E3C9" w14:textId="77777777" w:rsidR="008C4D54" w:rsidRPr="00F67234" w:rsidRDefault="008C4D54" w:rsidP="000773A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B8CA042" w14:textId="77777777" w:rsidR="008C4D54" w:rsidRPr="004135B4" w:rsidRDefault="008C4D54" w:rsidP="000773AD"/>
        </w:tc>
      </w:tr>
    </w:tbl>
    <w:p w14:paraId="11E7621A" w14:textId="77777777" w:rsidR="00896D15" w:rsidRDefault="00896D15" w:rsidP="00896D15">
      <w:pPr>
        <w:pStyle w:val="Heading4"/>
      </w:pPr>
      <w:r>
        <w:t>Gray Raider</w:t>
      </w:r>
    </w:p>
    <w:tbl>
      <w:tblPr>
        <w:tblStyle w:val="GridTable2-Accent1"/>
        <w:tblW w:w="5000" w:type="pct"/>
        <w:tblLook w:val="0780" w:firstRow="0" w:lastRow="0" w:firstColumn="1" w:lastColumn="1" w:noHBand="1" w:noVBand="1"/>
      </w:tblPr>
      <w:tblGrid>
        <w:gridCol w:w="1569"/>
        <w:gridCol w:w="6765"/>
        <w:gridCol w:w="522"/>
        <w:gridCol w:w="504"/>
      </w:tblGrid>
      <w:tr w:rsidR="00896D15" w14:paraId="3047A5C5" w14:textId="77777777" w:rsidTr="00896D15">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4AB273B" w14:textId="77777777" w:rsidR="00896D15" w:rsidRDefault="00896D15" w:rsidP="000773AD">
            <w:r>
              <w:t>Normal</w:t>
            </w:r>
          </w:p>
          <w:p w14:paraId="650CED94" w14:textId="77777777" w:rsidR="00896D15" w:rsidRDefault="00896D15" w:rsidP="000773AD">
            <w:r>
              <w:t>5</w:t>
            </w:r>
            <w:r w:rsidRPr="006349A4">
              <w:rPr>
                <w:vertAlign w:val="superscript"/>
              </w:rPr>
              <w:t>th</w:t>
            </w:r>
            <w:r>
              <w:t xml:space="preserve"> level</w:t>
            </w:r>
          </w:p>
          <w:p w14:paraId="3C033D61" w14:textId="77777777" w:rsidR="00896D15" w:rsidRDefault="00896D15" w:rsidP="000773AD">
            <w:r>
              <w:t>Wrecker</w:t>
            </w:r>
          </w:p>
          <w:p w14:paraId="63567A51" w14:textId="77777777" w:rsidR="00896D15" w:rsidRPr="004135B4" w:rsidRDefault="00896D15" w:rsidP="000773AD">
            <w:r>
              <w:t>Undead</w:t>
            </w:r>
          </w:p>
        </w:tc>
        <w:tc>
          <w:tcPr>
            <w:tcW w:w="3614" w:type="pct"/>
            <w:tcBorders>
              <w:bottom w:val="nil"/>
              <w:right w:val="nil"/>
            </w:tcBorders>
          </w:tcPr>
          <w:p w14:paraId="079F6B97" w14:textId="77777777" w:rsidR="00896D15" w:rsidRDefault="00896D15" w:rsidP="000773AD">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09EF447E" w14:textId="19187F91" w:rsidR="00896D15" w:rsidRDefault="00896D15" w:rsidP="000773AD">
            <w:pPr>
              <w:pStyle w:val="MAbilities"/>
              <w:cnfStyle w:val="000000000000" w:firstRow="0" w:lastRow="0" w:firstColumn="0" w:lastColumn="0" w:oddVBand="0" w:evenVBand="0" w:oddHBand="0" w:evenHBand="0" w:firstRowFirstColumn="0" w:firstRowLastColumn="0" w:lastRowFirstColumn="0" w:lastRowLastColumn="0"/>
            </w:pPr>
            <w:r w:rsidRPr="006349A4">
              <w:rPr>
                <w:b/>
                <w:bCs/>
              </w:rPr>
              <w:t>Greedy iron claws +8 vs</w:t>
            </w:r>
            <w:r w:rsidR="008874A8">
              <w:rPr>
                <w:b/>
                <w:bCs/>
              </w:rPr>
              <w:t>.</w:t>
            </w:r>
            <w:r w:rsidRPr="006349A4">
              <w:rPr>
                <w:b/>
                <w:bCs/>
              </w:rPr>
              <w:t xml:space="preserve"> AC (2 attacks)</w:t>
            </w:r>
            <w:r>
              <w:t>—9 damage</w:t>
            </w:r>
          </w:p>
          <w:p w14:paraId="3B2357F0" w14:textId="77777777" w:rsidR="00896D15" w:rsidRDefault="00896D15" w:rsidP="000773AD">
            <w:pPr>
              <w:pStyle w:val="MExtraTrigger"/>
              <w:cnfStyle w:val="000000000000" w:firstRow="0" w:lastRow="0" w:firstColumn="0" w:lastColumn="0" w:oddVBand="0" w:evenVBand="0" w:oddHBand="0" w:evenHBand="0" w:firstRowFirstColumn="0" w:firstRowLastColumn="0" w:lastRowFirstColumn="0" w:lastRowLastColumn="0"/>
            </w:pPr>
            <w:r w:rsidRPr="006349A4">
              <w:rPr>
                <w:i/>
                <w:iCs/>
              </w:rPr>
              <w:t>Crit:</w:t>
            </w:r>
            <w:r>
              <w:t xml:space="preserve"> The target loses use of a random true magic item as the raider wrests it away. The item can be retrieved as a standard action from the body of the slain gray raider.</w:t>
            </w:r>
          </w:p>
          <w:p w14:paraId="55F15493" w14:textId="77777777" w:rsidR="00896D15" w:rsidRDefault="00896D15" w:rsidP="000773AD">
            <w:pPr>
              <w:pStyle w:val="MAbilities"/>
              <w:cnfStyle w:val="000000000000" w:firstRow="0" w:lastRow="0" w:firstColumn="0" w:lastColumn="0" w:oddVBand="0" w:evenVBand="0" w:oddHBand="0" w:evenHBand="0" w:firstRowFirstColumn="0" w:firstRowLastColumn="0" w:lastRowFirstColumn="0" w:lastRowLastColumn="0"/>
            </w:pPr>
            <w:r w:rsidRPr="006349A4">
              <w:rPr>
                <w:i/>
                <w:iCs/>
              </w:rPr>
              <w:t>Scent of treasure:</w:t>
            </w:r>
            <w:r>
              <w:t xml:space="preserve"> The gray raider’s crit range expands by the number of true magic items of champion-tier that the target is carrying.</w:t>
            </w:r>
          </w:p>
        </w:tc>
        <w:tc>
          <w:tcPr>
            <w:tcW w:w="279" w:type="pct"/>
            <w:tcBorders>
              <w:top w:val="nil"/>
              <w:left w:val="nil"/>
              <w:bottom w:val="nil"/>
              <w:right w:val="nil"/>
            </w:tcBorders>
            <w:shd w:val="clear" w:color="auto" w:fill="F9D3A1" w:themeFill="accent1" w:themeFillTint="66"/>
          </w:tcPr>
          <w:p w14:paraId="264662B2" w14:textId="77777777" w:rsidR="00896D15" w:rsidRPr="00F67234" w:rsidRDefault="00896D15" w:rsidP="000773A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5451197" w14:textId="77777777" w:rsidR="00896D15" w:rsidRPr="00F67234" w:rsidRDefault="00896D15" w:rsidP="000773A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5C0C045" w14:textId="77777777" w:rsidR="00896D15" w:rsidRPr="00F67234" w:rsidRDefault="00896D15" w:rsidP="000773A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E9CFEFD" w14:textId="77777777" w:rsidR="00896D15" w:rsidRPr="00F67234" w:rsidRDefault="00896D15" w:rsidP="000773A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7EF2DB6" w14:textId="77777777" w:rsidR="00896D15" w:rsidRDefault="00896D15" w:rsidP="000773AD">
            <w:pPr>
              <w:jc w:val="right"/>
              <w:rPr>
                <w:b w:val="0"/>
                <w:bCs w:val="0"/>
              </w:rPr>
            </w:pPr>
            <w:r>
              <w:t>19</w:t>
            </w:r>
          </w:p>
          <w:p w14:paraId="5DB99E6B" w14:textId="77777777" w:rsidR="00896D15" w:rsidRDefault="00896D15" w:rsidP="000773AD">
            <w:pPr>
              <w:jc w:val="right"/>
              <w:rPr>
                <w:b w:val="0"/>
                <w:bCs w:val="0"/>
              </w:rPr>
            </w:pPr>
            <w:r>
              <w:t>18</w:t>
            </w:r>
          </w:p>
          <w:p w14:paraId="34FF6004" w14:textId="77777777" w:rsidR="00896D15" w:rsidRDefault="00896D15" w:rsidP="000773AD">
            <w:pPr>
              <w:jc w:val="right"/>
              <w:rPr>
                <w:b w:val="0"/>
                <w:bCs w:val="0"/>
              </w:rPr>
            </w:pPr>
            <w:r>
              <w:t>17</w:t>
            </w:r>
          </w:p>
          <w:p w14:paraId="44133792" w14:textId="77777777" w:rsidR="00896D15" w:rsidRPr="004135B4" w:rsidRDefault="00896D15" w:rsidP="000773AD">
            <w:pPr>
              <w:jc w:val="right"/>
            </w:pPr>
            <w:r>
              <w:t>90</w:t>
            </w:r>
          </w:p>
        </w:tc>
      </w:tr>
      <w:tr w:rsidR="00896D15" w14:paraId="2B5C616C" w14:textId="77777777" w:rsidTr="00896D15">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7AF4637" w14:textId="77777777" w:rsidR="00896D15" w:rsidRDefault="00896D15" w:rsidP="000773AD"/>
        </w:tc>
        <w:tc>
          <w:tcPr>
            <w:tcW w:w="3614" w:type="pct"/>
            <w:tcBorders>
              <w:top w:val="nil"/>
              <w:left w:val="nil"/>
              <w:bottom w:val="nil"/>
              <w:right w:val="nil"/>
            </w:tcBorders>
          </w:tcPr>
          <w:p w14:paraId="2A25890B" w14:textId="77777777" w:rsidR="00896D15" w:rsidRDefault="00896D15" w:rsidP="000773A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D073566" w14:textId="77777777" w:rsidR="00896D15" w:rsidRPr="00F67234" w:rsidRDefault="00896D15" w:rsidP="000773A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898720F" w14:textId="77777777" w:rsidR="00896D15" w:rsidRPr="004135B4" w:rsidRDefault="00896D15" w:rsidP="000773AD"/>
        </w:tc>
      </w:tr>
    </w:tbl>
    <w:p w14:paraId="7A4F1BF0" w14:textId="77777777" w:rsidR="00D024A8" w:rsidRDefault="00D024A8" w:rsidP="00D024A8">
      <w:pPr>
        <w:pStyle w:val="Heading4"/>
      </w:pPr>
      <w:r>
        <w:t>Glittering Bearer</w:t>
      </w:r>
    </w:p>
    <w:tbl>
      <w:tblPr>
        <w:tblStyle w:val="GridTable2-Accent1"/>
        <w:tblW w:w="5000" w:type="pct"/>
        <w:tblLook w:val="0780" w:firstRow="0" w:lastRow="0" w:firstColumn="1" w:lastColumn="1" w:noHBand="1" w:noVBand="1"/>
      </w:tblPr>
      <w:tblGrid>
        <w:gridCol w:w="1569"/>
        <w:gridCol w:w="6765"/>
        <w:gridCol w:w="522"/>
        <w:gridCol w:w="504"/>
      </w:tblGrid>
      <w:tr w:rsidR="00D024A8" w14:paraId="431F71F8" w14:textId="77777777" w:rsidTr="00D024A8">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7EFCABC" w14:textId="77777777" w:rsidR="00D024A8" w:rsidRDefault="00D024A8" w:rsidP="000773AD">
            <w:r>
              <w:t>Normal</w:t>
            </w:r>
          </w:p>
          <w:p w14:paraId="55417493" w14:textId="77777777" w:rsidR="00D024A8" w:rsidRDefault="00D024A8" w:rsidP="000773AD">
            <w:r>
              <w:t>6</w:t>
            </w:r>
            <w:r w:rsidRPr="006349A4">
              <w:rPr>
                <w:vertAlign w:val="superscript"/>
              </w:rPr>
              <w:t>th</w:t>
            </w:r>
            <w:r>
              <w:t xml:space="preserve"> level</w:t>
            </w:r>
          </w:p>
          <w:p w14:paraId="4B2202EB" w14:textId="77777777" w:rsidR="00D024A8" w:rsidRDefault="00D024A8" w:rsidP="000773AD">
            <w:r>
              <w:t>Caster</w:t>
            </w:r>
          </w:p>
          <w:p w14:paraId="72D6D134" w14:textId="77777777" w:rsidR="00D024A8" w:rsidRPr="004135B4" w:rsidRDefault="00D024A8" w:rsidP="000773AD">
            <w:r>
              <w:t>Undead</w:t>
            </w:r>
          </w:p>
        </w:tc>
        <w:tc>
          <w:tcPr>
            <w:tcW w:w="3614" w:type="pct"/>
            <w:tcBorders>
              <w:bottom w:val="nil"/>
              <w:right w:val="nil"/>
            </w:tcBorders>
          </w:tcPr>
          <w:p w14:paraId="36249DF2" w14:textId="77777777" w:rsidR="00D024A8" w:rsidRDefault="00D024A8" w:rsidP="000773AD">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35CC0FAD" w14:textId="55448097" w:rsidR="00D024A8" w:rsidRDefault="00D024A8" w:rsidP="000773AD">
            <w:pPr>
              <w:pStyle w:val="MAbilities"/>
              <w:cnfStyle w:val="000000000000" w:firstRow="0" w:lastRow="0" w:firstColumn="0" w:lastColumn="0" w:oddVBand="0" w:evenVBand="0" w:oddHBand="0" w:evenHBand="0" w:firstRowFirstColumn="0" w:firstRowLastColumn="0" w:lastRowFirstColumn="0" w:lastRowLastColumn="0"/>
            </w:pPr>
            <w:r w:rsidRPr="00896D15">
              <w:rPr>
                <w:b/>
                <w:bCs/>
              </w:rPr>
              <w:t>R: Lash the thief +13 vs. MD (one nearby or faraway enemy)</w:t>
            </w:r>
            <w:r>
              <w:t>—12 psychic damage, plus 6 psychic damage for each true magic item of champion tier that the target is carrying</w:t>
            </w:r>
          </w:p>
          <w:p w14:paraId="7082339D" w14:textId="77777777" w:rsidR="00D024A8" w:rsidRDefault="00D024A8" w:rsidP="000773AD">
            <w:pPr>
              <w:pStyle w:val="MAbilities"/>
              <w:cnfStyle w:val="000000000000" w:firstRow="0" w:lastRow="0" w:firstColumn="0" w:lastColumn="0" w:oddVBand="0" w:evenVBand="0" w:oddHBand="0" w:evenHBand="0" w:firstRowFirstColumn="0" w:firstRowLastColumn="0" w:lastRowFirstColumn="0" w:lastRowLastColumn="0"/>
            </w:pPr>
            <w:r w:rsidRPr="00896D15">
              <w:rPr>
                <w:b/>
                <w:bCs/>
              </w:rPr>
              <w:t>C: Weight of wealth +13 vs. PD (one nearby enemy wearing magic armor)</w:t>
            </w:r>
            <w:r>
              <w:t>—The target is stuck and weakened (save ends)</w:t>
            </w:r>
          </w:p>
          <w:p w14:paraId="4E031116" w14:textId="77777777" w:rsidR="00D024A8" w:rsidRDefault="00D024A8" w:rsidP="000773AD">
            <w:pPr>
              <w:pStyle w:val="MAbilities"/>
              <w:cnfStyle w:val="000000000000" w:firstRow="0" w:lastRow="0" w:firstColumn="0" w:lastColumn="0" w:oddVBand="0" w:evenVBand="0" w:oddHBand="0" w:evenHBand="0" w:firstRowFirstColumn="0" w:firstRowLastColumn="0" w:lastRowFirstColumn="0" w:lastRowLastColumn="0"/>
            </w:pPr>
            <w:r w:rsidRPr="00896D15">
              <w:rPr>
                <w:b/>
                <w:bCs/>
              </w:rPr>
              <w:t xml:space="preserve">R: The </w:t>
            </w:r>
            <w:r>
              <w:rPr>
                <w:b/>
                <w:bCs/>
              </w:rPr>
              <w:t>Icon</w:t>
            </w:r>
            <w:r w:rsidRPr="00896D15">
              <w:rPr>
                <w:b/>
                <w:bCs/>
              </w:rPr>
              <w:t>’s due +13 vs. PD (One nearby enemy wielding a magical weapon, implement, or shield)</w:t>
            </w:r>
            <w:r>
              <w:t xml:space="preserve">—The target must choose one: 30 damage and the target teleports to become engaged with a creature nearby the glittering bearer; OR the </w:t>
            </w:r>
            <w:r>
              <w:lastRenderedPageBreak/>
              <w:t>target loses a random magical implement, shield, or weapon to the glittering bearer until the bearer is slain</w:t>
            </w:r>
          </w:p>
          <w:p w14:paraId="66B346FE" w14:textId="77777777" w:rsidR="00D024A8" w:rsidRDefault="00D024A8" w:rsidP="000773AD">
            <w:pPr>
              <w:pStyle w:val="MExtraTrigger"/>
              <w:cnfStyle w:val="000000000000" w:firstRow="0" w:lastRow="0" w:firstColumn="0" w:lastColumn="0" w:oddVBand="0" w:evenVBand="0" w:oddHBand="0" w:evenHBand="0" w:firstRowFirstColumn="0" w:firstRowLastColumn="0" w:lastRowFirstColumn="0" w:lastRowLastColumn="0"/>
            </w:pPr>
            <w:r w:rsidRPr="00896D15">
              <w:rPr>
                <w:i/>
                <w:iCs/>
              </w:rPr>
              <w:t>Limited use:</w:t>
            </w:r>
            <w:r>
              <w:t xml:space="preserve"> 1/battle</w:t>
            </w:r>
          </w:p>
          <w:p w14:paraId="06B75B7D" w14:textId="77777777" w:rsidR="00D024A8" w:rsidRDefault="00D024A8" w:rsidP="000773AD">
            <w:pPr>
              <w:pStyle w:val="MAbilities"/>
              <w:cnfStyle w:val="000000000000" w:firstRow="0" w:lastRow="0" w:firstColumn="0" w:lastColumn="0" w:oddVBand="0" w:evenVBand="0" w:oddHBand="0" w:evenHBand="0" w:firstRowFirstColumn="0" w:firstRowLastColumn="0" w:lastRowFirstColumn="0" w:lastRowLastColumn="0"/>
            </w:pPr>
            <w:r w:rsidRPr="00896D15">
              <w:rPr>
                <w:i/>
                <w:iCs/>
              </w:rPr>
              <w:t>Limited flight:</w:t>
            </w:r>
            <w:r>
              <w:t xml:space="preserve"> The glittering bearer normally hovers a foot or two off the ground, and can glide over obstacles.</w:t>
            </w:r>
          </w:p>
          <w:p w14:paraId="433D7C63" w14:textId="77777777" w:rsidR="00D024A8" w:rsidRDefault="00D024A8" w:rsidP="000773AD">
            <w:pPr>
              <w:pStyle w:val="MAbilities"/>
              <w:cnfStyle w:val="000000000000" w:firstRow="0" w:lastRow="0" w:firstColumn="0" w:lastColumn="0" w:oddVBand="0" w:evenVBand="0" w:oddHBand="0" w:evenHBand="0" w:firstRowFirstColumn="0" w:firstRowLastColumn="0" w:lastRowFirstColumn="0" w:lastRowLastColumn="0"/>
            </w:pPr>
            <w:r w:rsidRPr="00896D15">
              <w:rPr>
                <w:i/>
                <w:iCs/>
              </w:rPr>
              <w:t>Ghostly:</w:t>
            </w:r>
            <w:r>
              <w:t xml:space="preserve"> This creature has </w:t>
            </w:r>
            <w:proofErr w:type="gramStart"/>
            <w:r w:rsidRPr="00896D15">
              <w:rPr>
                <w:i/>
                <w:iCs/>
              </w:rPr>
              <w:t>resist</w:t>
            </w:r>
            <w:proofErr w:type="gramEnd"/>
            <w:r w:rsidRPr="00896D15">
              <w:rPr>
                <w:i/>
                <w:iCs/>
              </w:rPr>
              <w:t xml:space="preserve"> damage 16+</w:t>
            </w:r>
            <w:r>
              <w:t xml:space="preserve"> to all damage except force damage, which damages it normally. A glittering bearer can move through solid objects but it </w:t>
            </w:r>
            <w:proofErr w:type="gramStart"/>
            <w:r>
              <w:t>can’t</w:t>
            </w:r>
            <w:proofErr w:type="gramEnd"/>
            <w:r>
              <w:t xml:space="preserve"> end its movement inside them.</w:t>
            </w:r>
          </w:p>
          <w:p w14:paraId="28D9C1BA" w14:textId="77777777" w:rsidR="00D024A8" w:rsidRDefault="00D024A8" w:rsidP="000773AD">
            <w:pPr>
              <w:pStyle w:val="MAbilities"/>
              <w:cnfStyle w:val="000000000000" w:firstRow="0" w:lastRow="0" w:firstColumn="0" w:lastColumn="0" w:oddVBand="0" w:evenVBand="0" w:oddHBand="0" w:evenHBand="0" w:firstRowFirstColumn="0" w:firstRowLastColumn="0" w:lastRowFirstColumn="0" w:lastRowLastColumn="0"/>
            </w:pPr>
            <w:r w:rsidRPr="00F06AAC">
              <w:rPr>
                <w:i/>
                <w:iCs/>
              </w:rPr>
              <w:t>Lost opportunity:</w:t>
            </w:r>
            <w:r>
              <w:t xml:space="preserve"> This creature </w:t>
            </w:r>
            <w:proofErr w:type="gramStart"/>
            <w:r>
              <w:t>can’t</w:t>
            </w:r>
            <w:proofErr w:type="gramEnd"/>
            <w:r>
              <w:t xml:space="preserve"> make opportunity attacks.</w:t>
            </w:r>
          </w:p>
        </w:tc>
        <w:tc>
          <w:tcPr>
            <w:tcW w:w="279" w:type="pct"/>
            <w:tcBorders>
              <w:top w:val="nil"/>
              <w:left w:val="nil"/>
              <w:bottom w:val="nil"/>
              <w:right w:val="nil"/>
            </w:tcBorders>
            <w:shd w:val="clear" w:color="auto" w:fill="F9D3A1" w:themeFill="accent1" w:themeFillTint="66"/>
          </w:tcPr>
          <w:p w14:paraId="44E9B54B" w14:textId="77777777" w:rsidR="00D024A8" w:rsidRPr="00F67234" w:rsidRDefault="00D024A8" w:rsidP="000773A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4DCC4FA" w14:textId="77777777" w:rsidR="00D024A8" w:rsidRPr="00F67234" w:rsidRDefault="00D024A8" w:rsidP="000773A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47D96A5" w14:textId="77777777" w:rsidR="00D024A8" w:rsidRPr="00F67234" w:rsidRDefault="00D024A8" w:rsidP="000773A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108FA07" w14:textId="77777777" w:rsidR="00D024A8" w:rsidRPr="00F67234" w:rsidRDefault="00D024A8" w:rsidP="000773A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06CC053" w14:textId="77777777" w:rsidR="00D024A8" w:rsidRDefault="00D024A8" w:rsidP="000773AD">
            <w:pPr>
              <w:jc w:val="right"/>
              <w:rPr>
                <w:b w:val="0"/>
                <w:bCs w:val="0"/>
              </w:rPr>
            </w:pPr>
            <w:r>
              <w:t>21</w:t>
            </w:r>
          </w:p>
          <w:p w14:paraId="471B0B91" w14:textId="77777777" w:rsidR="00D024A8" w:rsidRDefault="00D024A8" w:rsidP="000773AD">
            <w:pPr>
              <w:jc w:val="right"/>
              <w:rPr>
                <w:b w:val="0"/>
                <w:bCs w:val="0"/>
              </w:rPr>
            </w:pPr>
            <w:r>
              <w:t>16</w:t>
            </w:r>
          </w:p>
          <w:p w14:paraId="7397843A" w14:textId="77777777" w:rsidR="00D024A8" w:rsidRDefault="00D024A8" w:rsidP="000773AD">
            <w:pPr>
              <w:jc w:val="right"/>
              <w:rPr>
                <w:b w:val="0"/>
                <w:bCs w:val="0"/>
              </w:rPr>
            </w:pPr>
            <w:r>
              <w:t>21</w:t>
            </w:r>
          </w:p>
          <w:p w14:paraId="16B89B03" w14:textId="77777777" w:rsidR="00D024A8" w:rsidRPr="004135B4" w:rsidRDefault="00D024A8" w:rsidP="000773AD">
            <w:pPr>
              <w:jc w:val="right"/>
            </w:pPr>
            <w:r>
              <w:t>70</w:t>
            </w:r>
          </w:p>
        </w:tc>
      </w:tr>
      <w:tr w:rsidR="00D024A8" w14:paraId="4233BCBC" w14:textId="77777777" w:rsidTr="00D024A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864138F" w14:textId="77777777" w:rsidR="00D024A8" w:rsidRDefault="00D024A8" w:rsidP="000773AD"/>
        </w:tc>
        <w:tc>
          <w:tcPr>
            <w:tcW w:w="3614" w:type="pct"/>
            <w:tcBorders>
              <w:top w:val="nil"/>
              <w:left w:val="nil"/>
              <w:bottom w:val="nil"/>
              <w:right w:val="nil"/>
            </w:tcBorders>
          </w:tcPr>
          <w:p w14:paraId="224F0DF9" w14:textId="77777777" w:rsidR="00D024A8" w:rsidRDefault="00D024A8" w:rsidP="000773A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DD7C5B3" w14:textId="77777777" w:rsidR="00D024A8" w:rsidRPr="00F67234" w:rsidRDefault="00D024A8" w:rsidP="000773A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9C83F5D" w14:textId="77777777" w:rsidR="00D024A8" w:rsidRPr="004135B4" w:rsidRDefault="00D024A8" w:rsidP="000773AD"/>
        </w:tc>
      </w:tr>
    </w:tbl>
    <w:p w14:paraId="5B8F9376" w14:textId="77777777" w:rsidR="00C2700C" w:rsidRDefault="00C2700C" w:rsidP="00C2700C">
      <w:pPr>
        <w:pStyle w:val="Heading4"/>
      </w:pPr>
      <w:r>
        <w:t>Bronze Errant</w:t>
      </w:r>
    </w:p>
    <w:tbl>
      <w:tblPr>
        <w:tblStyle w:val="GridTable2-Accent1"/>
        <w:tblW w:w="5000" w:type="pct"/>
        <w:tblLook w:val="0780" w:firstRow="0" w:lastRow="0" w:firstColumn="1" w:lastColumn="1" w:noHBand="1" w:noVBand="1"/>
      </w:tblPr>
      <w:tblGrid>
        <w:gridCol w:w="1518"/>
        <w:gridCol w:w="6717"/>
        <w:gridCol w:w="522"/>
        <w:gridCol w:w="603"/>
      </w:tblGrid>
      <w:tr w:rsidR="00C2700C" w14:paraId="22DA1D2D" w14:textId="77777777" w:rsidTr="007D50B5">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E190D3B" w14:textId="77777777" w:rsidR="00C2700C" w:rsidRDefault="00C2700C" w:rsidP="000773AD">
            <w:r>
              <w:t>3×</w:t>
            </w:r>
          </w:p>
          <w:p w14:paraId="121D5179" w14:textId="77777777" w:rsidR="00C2700C" w:rsidRDefault="00C2700C" w:rsidP="000773AD">
            <w:r>
              <w:t>7</w:t>
            </w:r>
            <w:r w:rsidRPr="006349A4">
              <w:rPr>
                <w:vertAlign w:val="superscript"/>
              </w:rPr>
              <w:t>th</w:t>
            </w:r>
            <w:r>
              <w:t xml:space="preserve"> level</w:t>
            </w:r>
          </w:p>
          <w:p w14:paraId="09CB5BE9" w14:textId="77777777" w:rsidR="00C2700C" w:rsidRDefault="00C2700C" w:rsidP="000773AD">
            <w:r>
              <w:t>Blocker</w:t>
            </w:r>
          </w:p>
          <w:p w14:paraId="5991C206" w14:textId="77777777" w:rsidR="00C2700C" w:rsidRPr="004135B4" w:rsidRDefault="00C2700C" w:rsidP="000773AD">
            <w:r>
              <w:t>Construct</w:t>
            </w:r>
          </w:p>
        </w:tc>
        <w:tc>
          <w:tcPr>
            <w:tcW w:w="3588" w:type="pct"/>
            <w:tcBorders>
              <w:bottom w:val="nil"/>
              <w:right w:val="nil"/>
            </w:tcBorders>
          </w:tcPr>
          <w:p w14:paraId="29E3C4B6" w14:textId="77777777" w:rsidR="00C2700C" w:rsidRDefault="00C2700C" w:rsidP="00C2700C">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3194D5F5" w14:textId="2F466793" w:rsidR="00C2700C" w:rsidRDefault="00C2700C" w:rsidP="000773AD">
            <w:pPr>
              <w:pStyle w:val="MAbilities"/>
              <w:cnfStyle w:val="000000000000" w:firstRow="0" w:lastRow="0" w:firstColumn="0" w:lastColumn="0" w:oddVBand="0" w:evenVBand="0" w:oddHBand="0" w:evenHBand="0" w:firstRowFirstColumn="0" w:firstRowLastColumn="0" w:lastRowFirstColumn="0" w:lastRowLastColumn="0"/>
            </w:pPr>
            <w:r w:rsidRPr="00C2700C">
              <w:rPr>
                <w:b/>
                <w:bCs/>
              </w:rPr>
              <w:t>Whistling double-headed axe +10 vs</w:t>
            </w:r>
            <w:r w:rsidR="00AD549E">
              <w:rPr>
                <w:b/>
                <w:bCs/>
              </w:rPr>
              <w:t>.</w:t>
            </w:r>
            <w:r w:rsidRPr="00C2700C">
              <w:rPr>
                <w:b/>
                <w:bCs/>
              </w:rPr>
              <w:t xml:space="preserve"> AC (2 attacks)</w:t>
            </w:r>
            <w:r>
              <w:t>—40 damage</w:t>
            </w:r>
          </w:p>
          <w:p w14:paraId="106E8B5F" w14:textId="40060EED" w:rsidR="00C2700C" w:rsidRDefault="00C2700C" w:rsidP="000773AD">
            <w:pPr>
              <w:pStyle w:val="MAbilities"/>
              <w:cnfStyle w:val="000000000000" w:firstRow="0" w:lastRow="0" w:firstColumn="0" w:lastColumn="0" w:oddVBand="0" w:evenVBand="0" w:oddHBand="0" w:evenHBand="0" w:firstRowFirstColumn="0" w:firstRowLastColumn="0" w:lastRowFirstColumn="0" w:lastRowLastColumn="0"/>
            </w:pPr>
            <w:r w:rsidRPr="00C2700C">
              <w:rPr>
                <w:b/>
                <w:bCs/>
              </w:rPr>
              <w:t>R: Returning axe +10 vs</w:t>
            </w:r>
            <w:r w:rsidR="00AD549E">
              <w:rPr>
                <w:b/>
                <w:bCs/>
              </w:rPr>
              <w:t>.</w:t>
            </w:r>
            <w:r w:rsidRPr="00C2700C">
              <w:rPr>
                <w:b/>
                <w:bCs/>
              </w:rPr>
              <w:t xml:space="preserve"> AC (one nearby or faraway enemy)</w:t>
            </w:r>
            <w:r>
              <w:t>—40 damage</w:t>
            </w:r>
          </w:p>
          <w:p w14:paraId="2AC03E84" w14:textId="43776D6B" w:rsidR="00C2700C" w:rsidRDefault="00C2700C" w:rsidP="000773AD">
            <w:pPr>
              <w:pStyle w:val="MAbilities"/>
              <w:cnfStyle w:val="000000000000" w:firstRow="0" w:lastRow="0" w:firstColumn="0" w:lastColumn="0" w:oddVBand="0" w:evenVBand="0" w:oddHBand="0" w:evenHBand="0" w:firstRowFirstColumn="0" w:firstRowLastColumn="0" w:lastRowFirstColumn="0" w:lastRowLastColumn="0"/>
            </w:pPr>
            <w:r w:rsidRPr="00C2700C">
              <w:rPr>
                <w:b/>
                <w:bCs/>
              </w:rPr>
              <w:t>C: Gleaming perfection +10 vs</w:t>
            </w:r>
            <w:r w:rsidR="00AD549E">
              <w:rPr>
                <w:b/>
                <w:bCs/>
              </w:rPr>
              <w:t>.</w:t>
            </w:r>
            <w:r w:rsidRPr="00C2700C">
              <w:rPr>
                <w:b/>
                <w:bCs/>
              </w:rPr>
              <w:t xml:space="preserve"> MD (one nearby or faraway enemy)</w:t>
            </w:r>
            <w:r>
              <w:t>—The target must use its next move action to move closer to the bronze errant</w:t>
            </w:r>
          </w:p>
          <w:p w14:paraId="2C2B1D9A" w14:textId="77777777" w:rsidR="00C2700C" w:rsidRDefault="00C2700C" w:rsidP="00C2700C">
            <w:pPr>
              <w:pStyle w:val="MExtraTrigger"/>
              <w:cnfStyle w:val="000000000000" w:firstRow="0" w:lastRow="0" w:firstColumn="0" w:lastColumn="0" w:oddVBand="0" w:evenVBand="0" w:oddHBand="0" w:evenHBand="0" w:firstRowFirstColumn="0" w:firstRowLastColumn="0" w:lastRowFirstColumn="0" w:lastRowLastColumn="0"/>
            </w:pPr>
            <w:r w:rsidRPr="00C2700C">
              <w:rPr>
                <w:i/>
                <w:iCs/>
              </w:rPr>
              <w:t>Limited use:</w:t>
            </w:r>
            <w:r>
              <w:t xml:space="preserve"> When an enemy not engaged with the bronze errant rolls a natural odd attack </w:t>
            </w:r>
            <w:proofErr w:type="gramStart"/>
            <w:r>
              <w:t>roll</w:t>
            </w:r>
            <w:proofErr w:type="gramEnd"/>
            <w:r>
              <w:t xml:space="preserve"> against it, the bronze errant can make a </w:t>
            </w:r>
            <w:r w:rsidRPr="00C2700C">
              <w:rPr>
                <w:i/>
                <w:iCs/>
              </w:rPr>
              <w:t>gleaming perfection</w:t>
            </w:r>
            <w:r>
              <w:t xml:space="preserve"> attack against that enemy as a free action.</w:t>
            </w:r>
          </w:p>
          <w:p w14:paraId="72246921" w14:textId="77777777" w:rsidR="00C2700C" w:rsidRDefault="00C2700C" w:rsidP="000773AD">
            <w:pPr>
              <w:pStyle w:val="MAbilities"/>
              <w:cnfStyle w:val="000000000000" w:firstRow="0" w:lastRow="0" w:firstColumn="0" w:lastColumn="0" w:oddVBand="0" w:evenVBand="0" w:oddHBand="0" w:evenHBand="0" w:firstRowFirstColumn="0" w:firstRowLastColumn="0" w:lastRowFirstColumn="0" w:lastRowLastColumn="0"/>
            </w:pPr>
            <w:r w:rsidRPr="00186006">
              <w:rPr>
                <w:i/>
                <w:iCs/>
              </w:rPr>
              <w:t>Armor supremacy:</w:t>
            </w:r>
            <w:r>
              <w:t xml:space="preserve"> Enemies engaged with the bronze errant and wearing magical heavy armor who roll a natural odd attack are vulnerable until the start of their next turn, as they exaggeratedly act out their armor’s quirk.</w:t>
            </w:r>
          </w:p>
          <w:p w14:paraId="098DB8AF" w14:textId="6CFF5BF8" w:rsidR="00C2700C" w:rsidRDefault="00C2700C" w:rsidP="00186006">
            <w:pPr>
              <w:pStyle w:val="MAbilities"/>
              <w:cnfStyle w:val="000000000000" w:firstRow="0" w:lastRow="0" w:firstColumn="0" w:lastColumn="0" w:oddVBand="0" w:evenVBand="0" w:oddHBand="0" w:evenHBand="0" w:firstRowFirstColumn="0" w:firstRowLastColumn="0" w:lastRowFirstColumn="0" w:lastRowLastColumn="0"/>
            </w:pPr>
            <w:r w:rsidRPr="00186006">
              <w:rPr>
                <w:i/>
                <w:iCs/>
              </w:rPr>
              <w:t>Perfect immunity:</w:t>
            </w:r>
            <w:r>
              <w:t xml:space="preserve"> Bronze </w:t>
            </w:r>
            <w:proofErr w:type="spellStart"/>
            <w:r>
              <w:t>errants</w:t>
            </w:r>
            <w:proofErr w:type="spellEnd"/>
            <w:r>
              <w:t xml:space="preserve"> are immune to effects. They </w:t>
            </w:r>
            <w:proofErr w:type="gramStart"/>
            <w:r>
              <w:t>can’t</w:t>
            </w:r>
            <w:proofErr w:type="gramEnd"/>
            <w:r>
              <w:t xml:space="preserve"> be dazed, weakened, confused, made vulnerable, or touched by ongoing damage. You can damage one, but </w:t>
            </w:r>
            <w:proofErr w:type="gramStart"/>
            <w:r>
              <w:t>that’s</w:t>
            </w:r>
            <w:proofErr w:type="gramEnd"/>
            <w:r>
              <w:t xml:space="preserve"> about it.</w:t>
            </w:r>
          </w:p>
        </w:tc>
        <w:tc>
          <w:tcPr>
            <w:tcW w:w="279" w:type="pct"/>
            <w:tcBorders>
              <w:top w:val="nil"/>
              <w:left w:val="nil"/>
              <w:bottom w:val="nil"/>
              <w:right w:val="nil"/>
            </w:tcBorders>
            <w:shd w:val="clear" w:color="auto" w:fill="F9D3A1" w:themeFill="accent1" w:themeFillTint="66"/>
          </w:tcPr>
          <w:p w14:paraId="1CF2D1B7" w14:textId="77777777" w:rsidR="00C2700C" w:rsidRPr="00F67234" w:rsidRDefault="00C2700C" w:rsidP="000773A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A641F8A" w14:textId="77777777" w:rsidR="00C2700C" w:rsidRPr="00F67234" w:rsidRDefault="00C2700C" w:rsidP="000773A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E1AC49A" w14:textId="77777777" w:rsidR="00C2700C" w:rsidRPr="00F67234" w:rsidRDefault="00C2700C" w:rsidP="000773A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3F52F1F" w14:textId="77777777" w:rsidR="00C2700C" w:rsidRPr="00F67234" w:rsidRDefault="00C2700C" w:rsidP="000773A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99E05E4" w14:textId="77777777" w:rsidR="00C2700C" w:rsidRDefault="00186006" w:rsidP="000773AD">
            <w:pPr>
              <w:jc w:val="right"/>
              <w:rPr>
                <w:b w:val="0"/>
                <w:bCs w:val="0"/>
              </w:rPr>
            </w:pPr>
            <w:r>
              <w:t>23</w:t>
            </w:r>
          </w:p>
          <w:p w14:paraId="08AD929E" w14:textId="77777777" w:rsidR="00186006" w:rsidRDefault="00186006" w:rsidP="000773AD">
            <w:pPr>
              <w:jc w:val="right"/>
              <w:rPr>
                <w:b w:val="0"/>
                <w:bCs w:val="0"/>
              </w:rPr>
            </w:pPr>
            <w:r>
              <w:t>20</w:t>
            </w:r>
          </w:p>
          <w:p w14:paraId="60CDFB48" w14:textId="77777777" w:rsidR="00186006" w:rsidRDefault="00186006" w:rsidP="000773AD">
            <w:pPr>
              <w:jc w:val="right"/>
              <w:rPr>
                <w:b w:val="0"/>
                <w:bCs w:val="0"/>
              </w:rPr>
            </w:pPr>
            <w:r>
              <w:t>18</w:t>
            </w:r>
          </w:p>
          <w:p w14:paraId="4D8282A0" w14:textId="1E14B307" w:rsidR="00186006" w:rsidRPr="004135B4" w:rsidRDefault="00186006" w:rsidP="000773AD">
            <w:pPr>
              <w:jc w:val="right"/>
            </w:pPr>
            <w:r>
              <w:t>280</w:t>
            </w:r>
          </w:p>
        </w:tc>
      </w:tr>
      <w:tr w:rsidR="00C2700C" w14:paraId="617554AE" w14:textId="77777777" w:rsidTr="007D50B5">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49E1427" w14:textId="77777777" w:rsidR="00C2700C" w:rsidRDefault="00C2700C" w:rsidP="000773AD"/>
        </w:tc>
        <w:tc>
          <w:tcPr>
            <w:tcW w:w="3588" w:type="pct"/>
            <w:tcBorders>
              <w:top w:val="nil"/>
              <w:left w:val="nil"/>
              <w:bottom w:val="nil"/>
              <w:right w:val="nil"/>
            </w:tcBorders>
          </w:tcPr>
          <w:p w14:paraId="5F77D69C" w14:textId="77777777" w:rsidR="00C2700C" w:rsidRDefault="00C2700C" w:rsidP="000773A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3711297" w14:textId="77777777" w:rsidR="00C2700C" w:rsidRPr="00F67234" w:rsidRDefault="00C2700C" w:rsidP="000773A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3E2DE41" w14:textId="77777777" w:rsidR="00C2700C" w:rsidRPr="004135B4" w:rsidRDefault="00C2700C" w:rsidP="000773AD"/>
        </w:tc>
      </w:tr>
    </w:tbl>
    <w:p w14:paraId="31E33F32" w14:textId="77777777" w:rsidR="007D50B5" w:rsidRDefault="007D50B5" w:rsidP="007D50B5">
      <w:pPr>
        <w:pStyle w:val="Heading4"/>
      </w:pPr>
      <w:r>
        <w:t xml:space="preserve">Screaming </w:t>
      </w:r>
      <w:proofErr w:type="spellStart"/>
      <w:r>
        <w:t>Hoardling</w:t>
      </w:r>
      <w:proofErr w:type="spellEnd"/>
    </w:p>
    <w:tbl>
      <w:tblPr>
        <w:tblStyle w:val="GridTable2-Accent1"/>
        <w:tblW w:w="5000" w:type="pct"/>
        <w:tblLook w:val="0780" w:firstRow="0" w:lastRow="0" w:firstColumn="1" w:lastColumn="1" w:noHBand="1" w:noVBand="1"/>
      </w:tblPr>
      <w:tblGrid>
        <w:gridCol w:w="1518"/>
        <w:gridCol w:w="6717"/>
        <w:gridCol w:w="522"/>
        <w:gridCol w:w="603"/>
      </w:tblGrid>
      <w:tr w:rsidR="007D50B5" w14:paraId="55F1C6B8" w14:textId="77777777" w:rsidTr="000773AD">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5FC4018" w14:textId="77777777" w:rsidR="007D50B5" w:rsidRDefault="007D50B5" w:rsidP="000773AD">
            <w:r>
              <w:t>Normal</w:t>
            </w:r>
          </w:p>
          <w:p w14:paraId="6933DE3D" w14:textId="77777777" w:rsidR="007D50B5" w:rsidRDefault="007D50B5" w:rsidP="000773AD">
            <w:r>
              <w:t>7</w:t>
            </w:r>
            <w:r w:rsidRPr="006349A4">
              <w:rPr>
                <w:vertAlign w:val="superscript"/>
              </w:rPr>
              <w:t>th</w:t>
            </w:r>
            <w:r>
              <w:t xml:space="preserve"> level</w:t>
            </w:r>
          </w:p>
          <w:p w14:paraId="05E1BE61" w14:textId="77777777" w:rsidR="007D50B5" w:rsidRDefault="007D50B5" w:rsidP="000773AD">
            <w:r>
              <w:t>Troop</w:t>
            </w:r>
          </w:p>
          <w:p w14:paraId="40513826" w14:textId="77777777" w:rsidR="007D50B5" w:rsidRPr="004135B4" w:rsidRDefault="007D50B5" w:rsidP="000773AD">
            <w:r>
              <w:t>Undead</w:t>
            </w:r>
          </w:p>
        </w:tc>
        <w:tc>
          <w:tcPr>
            <w:tcW w:w="3588" w:type="pct"/>
            <w:tcBorders>
              <w:bottom w:val="nil"/>
              <w:right w:val="nil"/>
            </w:tcBorders>
          </w:tcPr>
          <w:p w14:paraId="06E3EA64" w14:textId="77777777" w:rsidR="007D50B5" w:rsidRDefault="007D50B5" w:rsidP="000773AD">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70A3B6F9" w14:textId="6F2FB4AC" w:rsidR="007D50B5" w:rsidRDefault="007D50B5" w:rsidP="000773AD">
            <w:pPr>
              <w:pStyle w:val="MAbilities"/>
              <w:cnfStyle w:val="000000000000" w:firstRow="0" w:lastRow="0" w:firstColumn="0" w:lastColumn="0" w:oddVBand="0" w:evenVBand="0" w:oddHBand="0" w:evenHBand="0" w:firstRowFirstColumn="0" w:firstRowLastColumn="0" w:lastRowFirstColumn="0" w:lastRowLastColumn="0"/>
            </w:pPr>
            <w:r w:rsidRPr="00D024A8">
              <w:rPr>
                <w:b/>
                <w:bCs/>
              </w:rPr>
              <w:t>Magic axe and hammer +12 vs</w:t>
            </w:r>
            <w:r>
              <w:rPr>
                <w:b/>
                <w:bCs/>
              </w:rPr>
              <w:t>.</w:t>
            </w:r>
            <w:r w:rsidRPr="00D024A8">
              <w:rPr>
                <w:b/>
                <w:bCs/>
              </w:rPr>
              <w:t xml:space="preserve"> AC (2 attacks)</w:t>
            </w:r>
            <w:r>
              <w:t>—13 damage</w:t>
            </w:r>
          </w:p>
          <w:p w14:paraId="53AF5495" w14:textId="77777777" w:rsidR="007D50B5" w:rsidRDefault="007D50B5" w:rsidP="000773AD">
            <w:pPr>
              <w:pStyle w:val="MExtraTrigger"/>
              <w:cnfStyle w:val="000000000000" w:firstRow="0" w:lastRow="0" w:firstColumn="0" w:lastColumn="0" w:oddVBand="0" w:evenVBand="0" w:oddHBand="0" w:evenHBand="0" w:firstRowFirstColumn="0" w:firstRowLastColumn="0" w:lastRowFirstColumn="0" w:lastRowLastColumn="0"/>
            </w:pPr>
            <w:r w:rsidRPr="00D024A8">
              <w:rPr>
                <w:i/>
                <w:iCs/>
              </w:rPr>
              <w:t>Natural 1-3:</w:t>
            </w:r>
            <w:r>
              <w:t xml:space="preserve"> The screaming </w:t>
            </w:r>
            <w:proofErr w:type="spellStart"/>
            <w:r>
              <w:t>hoardling</w:t>
            </w:r>
            <w:proofErr w:type="spellEnd"/>
            <w:r>
              <w:t xml:space="preserve"> drops its weapon and makes a </w:t>
            </w:r>
            <w:r w:rsidRPr="00D024A8">
              <w:rPr>
                <w:i/>
                <w:iCs/>
              </w:rPr>
              <w:t>howl of emptiness</w:t>
            </w:r>
            <w:r>
              <w:t xml:space="preserve"> attack as a free action.</w:t>
            </w:r>
          </w:p>
          <w:p w14:paraId="084CC827" w14:textId="14330DFE" w:rsidR="007D50B5" w:rsidRDefault="007D50B5" w:rsidP="000773AD">
            <w:pPr>
              <w:pStyle w:val="MAbilities"/>
              <w:cnfStyle w:val="000000000000" w:firstRow="0" w:lastRow="0" w:firstColumn="0" w:lastColumn="0" w:oddVBand="0" w:evenVBand="0" w:oddHBand="0" w:evenHBand="0" w:firstRowFirstColumn="0" w:firstRowLastColumn="0" w:lastRowFirstColumn="0" w:lastRowLastColumn="0"/>
            </w:pPr>
            <w:r w:rsidRPr="00D024A8">
              <w:rPr>
                <w:b/>
                <w:bCs/>
              </w:rPr>
              <w:t>R: Returning axe or hammer +12 vs</w:t>
            </w:r>
            <w:r>
              <w:rPr>
                <w:b/>
                <w:bCs/>
              </w:rPr>
              <w:t>.</w:t>
            </w:r>
            <w:r w:rsidRPr="00D024A8">
              <w:rPr>
                <w:b/>
                <w:bCs/>
              </w:rPr>
              <w:t xml:space="preserve"> AC</w:t>
            </w:r>
            <w:r>
              <w:t>—13 damage</w:t>
            </w:r>
          </w:p>
          <w:p w14:paraId="04A7227D" w14:textId="77777777" w:rsidR="007D50B5" w:rsidRDefault="007D50B5" w:rsidP="000773AD">
            <w:pPr>
              <w:pStyle w:val="MExtraTrigger"/>
              <w:cnfStyle w:val="000000000000" w:firstRow="0" w:lastRow="0" w:firstColumn="0" w:lastColumn="0" w:oddVBand="0" w:evenVBand="0" w:oddHBand="0" w:evenHBand="0" w:firstRowFirstColumn="0" w:firstRowLastColumn="0" w:lastRowFirstColumn="0" w:lastRowLastColumn="0"/>
            </w:pPr>
            <w:r w:rsidRPr="00D024A8">
              <w:rPr>
                <w:i/>
                <w:iCs/>
              </w:rPr>
              <w:lastRenderedPageBreak/>
              <w:t>Natural 1-3:</w:t>
            </w:r>
            <w:r>
              <w:t xml:space="preserve"> The </w:t>
            </w:r>
            <w:r w:rsidRPr="00D024A8">
              <w:rPr>
                <w:i/>
                <w:iCs/>
              </w:rPr>
              <w:t xml:space="preserve">screaming </w:t>
            </w:r>
            <w:proofErr w:type="spellStart"/>
            <w:r w:rsidRPr="00D024A8">
              <w:rPr>
                <w:i/>
                <w:iCs/>
              </w:rPr>
              <w:t>hoardling</w:t>
            </w:r>
            <w:proofErr w:type="spellEnd"/>
            <w:r>
              <w:t xml:space="preserve"> drops its weapon and makes a </w:t>
            </w:r>
            <w:r w:rsidRPr="00D024A8">
              <w:rPr>
                <w:i/>
                <w:iCs/>
              </w:rPr>
              <w:t>howl of emptiness</w:t>
            </w:r>
            <w:r>
              <w:t xml:space="preserve"> attack</w:t>
            </w:r>
          </w:p>
          <w:p w14:paraId="1AE2D03B" w14:textId="77777777" w:rsidR="007D50B5" w:rsidRDefault="007D50B5" w:rsidP="000773AD">
            <w:pPr>
              <w:pStyle w:val="MAbilities"/>
              <w:cnfStyle w:val="000000000000" w:firstRow="0" w:lastRow="0" w:firstColumn="0" w:lastColumn="0" w:oddVBand="0" w:evenVBand="0" w:oddHBand="0" w:evenHBand="0" w:firstRowFirstColumn="0" w:firstRowLastColumn="0" w:lastRowFirstColumn="0" w:lastRowLastColumn="0"/>
            </w:pPr>
            <w:r>
              <w:t>Special use only:</w:t>
            </w:r>
          </w:p>
          <w:p w14:paraId="0A5B3177" w14:textId="05AC8525" w:rsidR="007D50B5" w:rsidRDefault="007D50B5" w:rsidP="000773AD">
            <w:pPr>
              <w:pStyle w:val="MAbilities"/>
              <w:cnfStyle w:val="000000000000" w:firstRow="0" w:lastRow="0" w:firstColumn="0" w:lastColumn="0" w:oddVBand="0" w:evenVBand="0" w:oddHBand="0" w:evenHBand="0" w:firstRowFirstColumn="0" w:firstRowLastColumn="0" w:lastRowFirstColumn="0" w:lastRowLastColumn="0"/>
            </w:pPr>
            <w:r w:rsidRPr="00436A3D">
              <w:rPr>
                <w:b/>
                <w:bCs/>
              </w:rPr>
              <w:t>C: Howl of emptiness +12 vs</w:t>
            </w:r>
            <w:r>
              <w:rPr>
                <w:b/>
                <w:bCs/>
              </w:rPr>
              <w:t>.</w:t>
            </w:r>
            <w:r w:rsidRPr="00436A3D">
              <w:rPr>
                <w:b/>
                <w:bCs/>
              </w:rPr>
              <w:t xml:space="preserve"> MD (each nearby enemy)</w:t>
            </w:r>
            <w:r>
              <w:t>—10 psychic damage</w:t>
            </w:r>
          </w:p>
          <w:p w14:paraId="67856763" w14:textId="77777777" w:rsidR="007D50B5" w:rsidRDefault="007D50B5" w:rsidP="000773AD">
            <w:pPr>
              <w:pStyle w:val="MExtraTrigger"/>
              <w:cnfStyle w:val="000000000000" w:firstRow="0" w:lastRow="0" w:firstColumn="0" w:lastColumn="0" w:oddVBand="0" w:evenVBand="0" w:oddHBand="0" w:evenHBand="0" w:firstRowFirstColumn="0" w:firstRowLastColumn="0" w:lastRowFirstColumn="0" w:lastRowLastColumn="0"/>
            </w:pPr>
            <w:r w:rsidRPr="00436A3D">
              <w:rPr>
                <w:i/>
                <w:iCs/>
              </w:rPr>
              <w:t>Effect:</w:t>
            </w:r>
            <w:r>
              <w:t xml:space="preserve"> The screaming </w:t>
            </w:r>
            <w:proofErr w:type="spellStart"/>
            <w:r>
              <w:t>hoardling</w:t>
            </w:r>
            <w:proofErr w:type="spellEnd"/>
            <w:r>
              <w:t xml:space="preserve"> is dazed and vulnerable until the start of its next turn as it scrambles for its ‘lost treasure</w:t>
            </w:r>
            <w:proofErr w:type="gramStart"/>
            <w:r>
              <w:t>’,</w:t>
            </w:r>
            <w:proofErr w:type="gramEnd"/>
            <w:r>
              <w:t xml:space="preserve"> the weapon it just dropped.</w:t>
            </w:r>
          </w:p>
          <w:p w14:paraId="03DC33E9" w14:textId="77777777" w:rsidR="007D50B5" w:rsidRDefault="007D50B5" w:rsidP="000773AD">
            <w:pPr>
              <w:pStyle w:val="MAbilities"/>
              <w:cnfStyle w:val="000000000000" w:firstRow="0" w:lastRow="0" w:firstColumn="0" w:lastColumn="0" w:oddVBand="0" w:evenVBand="0" w:oddHBand="0" w:evenHBand="0" w:firstRowFirstColumn="0" w:firstRowLastColumn="0" w:lastRowFirstColumn="0" w:lastRowLastColumn="0"/>
            </w:pPr>
            <w:r w:rsidRPr="00436A3D">
              <w:rPr>
                <w:i/>
                <w:iCs/>
              </w:rPr>
              <w:t>Piecemeal armor:</w:t>
            </w:r>
            <w:r>
              <w:t xml:space="preserve"> When the screaming </w:t>
            </w:r>
            <w:proofErr w:type="spellStart"/>
            <w:r>
              <w:t>hoardling</w:t>
            </w:r>
            <w:proofErr w:type="spellEnd"/>
            <w:r>
              <w:t xml:space="preserve"> survives a critical hit to AC it makes a </w:t>
            </w:r>
            <w:r w:rsidRPr="00436A3D">
              <w:rPr>
                <w:i/>
                <w:iCs/>
              </w:rPr>
              <w:t>howl of emptiness</w:t>
            </w:r>
            <w:r>
              <w:t xml:space="preserve"> attack as a free action, as a piece of its scavenged armor falls away. Knock a point off its AC.</w:t>
            </w:r>
          </w:p>
          <w:p w14:paraId="31C0172F" w14:textId="77777777" w:rsidR="007D50B5" w:rsidRPr="00436A3D" w:rsidRDefault="007D50B5" w:rsidP="000773AD">
            <w:pPr>
              <w:pStyle w:val="MAbilities"/>
              <w:cnfStyle w:val="000000000000" w:firstRow="0" w:lastRow="0" w:firstColumn="0" w:lastColumn="0" w:oddVBand="0" w:evenVBand="0" w:oddHBand="0" w:evenHBand="0" w:firstRowFirstColumn="0" w:firstRowLastColumn="0" w:lastRowFirstColumn="0" w:lastRowLastColumn="0"/>
              <w:rPr>
                <w:u w:val="single"/>
              </w:rPr>
            </w:pPr>
            <w:r w:rsidRPr="00436A3D">
              <w:rPr>
                <w:u w:val="single"/>
              </w:rPr>
              <w:t>Nastier Special</w:t>
            </w:r>
          </w:p>
          <w:p w14:paraId="31463FFD" w14:textId="77777777" w:rsidR="007D50B5" w:rsidRDefault="007D50B5" w:rsidP="000773AD">
            <w:pPr>
              <w:pStyle w:val="MAbilities"/>
              <w:cnfStyle w:val="000000000000" w:firstRow="0" w:lastRow="0" w:firstColumn="0" w:lastColumn="0" w:oddVBand="0" w:evenVBand="0" w:oddHBand="0" w:evenHBand="0" w:firstRowFirstColumn="0" w:firstRowLastColumn="0" w:lastRowFirstColumn="0" w:lastRowLastColumn="0"/>
            </w:pPr>
            <w:r w:rsidRPr="00436A3D">
              <w:rPr>
                <w:i/>
                <w:iCs/>
              </w:rPr>
              <w:t>Eternal greed:</w:t>
            </w:r>
            <w:r>
              <w:t xml:space="preserve"> If the screaming </w:t>
            </w:r>
            <w:proofErr w:type="spellStart"/>
            <w:r>
              <w:t>hoardling</w:t>
            </w:r>
            <w:proofErr w:type="spellEnd"/>
            <w:r>
              <w:t xml:space="preserve"> is reduced to zero HP while coping with the effects of its </w:t>
            </w:r>
            <w:r w:rsidRPr="00436A3D">
              <w:rPr>
                <w:i/>
                <w:iCs/>
              </w:rPr>
              <w:t>howl of emptiness</w:t>
            </w:r>
            <w:r>
              <w:t xml:space="preserve"> attack, at the start of the next turn it rises with 36 HP, then spends a quick action (or two) to re-equip lost items. A character can negate this recovery-from-death by returning a lost item to the corpse with a quick action. If a character has for some reason taken the screaming </w:t>
            </w:r>
            <w:proofErr w:type="spellStart"/>
            <w:r>
              <w:t>hoardling’s</w:t>
            </w:r>
            <w:proofErr w:type="spellEnd"/>
            <w:r>
              <w:t xml:space="preserve"> fallen treasure, they will find themselves pursued by an unkillable enemy until they give that item back.</w:t>
            </w:r>
          </w:p>
        </w:tc>
        <w:tc>
          <w:tcPr>
            <w:tcW w:w="279" w:type="pct"/>
            <w:tcBorders>
              <w:top w:val="nil"/>
              <w:left w:val="nil"/>
              <w:bottom w:val="nil"/>
              <w:right w:val="nil"/>
            </w:tcBorders>
            <w:shd w:val="clear" w:color="auto" w:fill="F9D3A1" w:themeFill="accent1" w:themeFillTint="66"/>
          </w:tcPr>
          <w:p w14:paraId="6F11A58C" w14:textId="77777777" w:rsidR="007D50B5" w:rsidRPr="00F67234" w:rsidRDefault="007D50B5" w:rsidP="000773A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308E77E" w14:textId="77777777" w:rsidR="007D50B5" w:rsidRPr="00F67234" w:rsidRDefault="007D50B5" w:rsidP="000773A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7A59B86" w14:textId="77777777" w:rsidR="007D50B5" w:rsidRPr="00F67234" w:rsidRDefault="007D50B5" w:rsidP="000773A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74C39DA" w14:textId="77777777" w:rsidR="007D50B5" w:rsidRPr="00F67234" w:rsidRDefault="007D50B5" w:rsidP="000773A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2540F54" w14:textId="77777777" w:rsidR="007D50B5" w:rsidRDefault="007D50B5" w:rsidP="000773AD">
            <w:pPr>
              <w:jc w:val="right"/>
              <w:rPr>
                <w:b w:val="0"/>
                <w:bCs w:val="0"/>
              </w:rPr>
            </w:pPr>
            <w:r>
              <w:t>23</w:t>
            </w:r>
          </w:p>
          <w:p w14:paraId="3DDCC6A8" w14:textId="77777777" w:rsidR="007D50B5" w:rsidRDefault="007D50B5" w:rsidP="000773AD">
            <w:pPr>
              <w:jc w:val="right"/>
              <w:rPr>
                <w:b w:val="0"/>
                <w:bCs w:val="0"/>
              </w:rPr>
            </w:pPr>
            <w:r>
              <w:t>21</w:t>
            </w:r>
          </w:p>
          <w:p w14:paraId="59BDFD43" w14:textId="77777777" w:rsidR="007D50B5" w:rsidRDefault="007D50B5" w:rsidP="000773AD">
            <w:pPr>
              <w:jc w:val="right"/>
              <w:rPr>
                <w:b w:val="0"/>
                <w:bCs w:val="0"/>
              </w:rPr>
            </w:pPr>
            <w:r>
              <w:t>17</w:t>
            </w:r>
          </w:p>
          <w:p w14:paraId="68A9D232" w14:textId="77777777" w:rsidR="007D50B5" w:rsidRPr="004135B4" w:rsidRDefault="007D50B5" w:rsidP="000773AD">
            <w:pPr>
              <w:jc w:val="right"/>
            </w:pPr>
            <w:r>
              <w:t>110</w:t>
            </w:r>
          </w:p>
        </w:tc>
      </w:tr>
      <w:tr w:rsidR="007D50B5" w14:paraId="5271BC16" w14:textId="77777777" w:rsidTr="000773AD">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76152AB" w14:textId="77777777" w:rsidR="007D50B5" w:rsidRDefault="007D50B5" w:rsidP="000773AD"/>
        </w:tc>
        <w:tc>
          <w:tcPr>
            <w:tcW w:w="3588" w:type="pct"/>
            <w:tcBorders>
              <w:top w:val="nil"/>
              <w:left w:val="nil"/>
              <w:bottom w:val="nil"/>
              <w:right w:val="nil"/>
            </w:tcBorders>
          </w:tcPr>
          <w:p w14:paraId="2BAD2B16" w14:textId="77777777" w:rsidR="007D50B5" w:rsidRDefault="007D50B5" w:rsidP="000773A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D5AB0FA" w14:textId="77777777" w:rsidR="007D50B5" w:rsidRPr="00F67234" w:rsidRDefault="007D50B5" w:rsidP="000773A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B443353" w14:textId="77777777" w:rsidR="007D50B5" w:rsidRPr="004135B4" w:rsidRDefault="007D50B5" w:rsidP="000773AD"/>
        </w:tc>
      </w:tr>
    </w:tbl>
    <w:p w14:paraId="25A67FE1" w14:textId="40C5976B" w:rsidR="007E4C7F" w:rsidRDefault="007E4C7F" w:rsidP="007E4C7F">
      <w:pPr>
        <w:pStyle w:val="Heading4"/>
      </w:pPr>
      <w:r>
        <w:t xml:space="preserve">Bronze </w:t>
      </w:r>
      <w:proofErr w:type="spellStart"/>
      <w:r>
        <w:t>Kingsguard</w:t>
      </w:r>
      <w:proofErr w:type="spellEnd"/>
    </w:p>
    <w:tbl>
      <w:tblPr>
        <w:tblStyle w:val="GridTable2-Accent1"/>
        <w:tblW w:w="5000" w:type="pct"/>
        <w:tblLook w:val="0780" w:firstRow="0" w:lastRow="0" w:firstColumn="1" w:lastColumn="1" w:noHBand="1" w:noVBand="1"/>
      </w:tblPr>
      <w:tblGrid>
        <w:gridCol w:w="1518"/>
        <w:gridCol w:w="6717"/>
        <w:gridCol w:w="522"/>
        <w:gridCol w:w="603"/>
      </w:tblGrid>
      <w:tr w:rsidR="007E4C7F" w14:paraId="14D25B6C" w14:textId="77777777" w:rsidTr="000773AD">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F849853" w14:textId="77777777" w:rsidR="007E4C7F" w:rsidRDefault="007E4C7F" w:rsidP="000773AD">
            <w:r>
              <w:t>Normal</w:t>
            </w:r>
          </w:p>
          <w:p w14:paraId="1CD4B432" w14:textId="77777777" w:rsidR="007E4C7F" w:rsidRDefault="007E4C7F" w:rsidP="000773AD">
            <w:r>
              <w:t>10</w:t>
            </w:r>
            <w:r w:rsidRPr="006349A4">
              <w:rPr>
                <w:vertAlign w:val="superscript"/>
              </w:rPr>
              <w:t>th</w:t>
            </w:r>
            <w:r>
              <w:t xml:space="preserve"> level</w:t>
            </w:r>
          </w:p>
          <w:p w14:paraId="2711A860" w14:textId="01BD6D27" w:rsidR="007E4C7F" w:rsidRDefault="007E4C7F" w:rsidP="000773AD">
            <w:r>
              <w:t>Blocker</w:t>
            </w:r>
          </w:p>
          <w:p w14:paraId="6B7525EB" w14:textId="13735EBD" w:rsidR="007E4C7F" w:rsidRPr="004135B4" w:rsidRDefault="007E4C7F" w:rsidP="000773AD">
            <w:r>
              <w:t>Construct</w:t>
            </w:r>
          </w:p>
        </w:tc>
        <w:tc>
          <w:tcPr>
            <w:tcW w:w="3588" w:type="pct"/>
            <w:tcBorders>
              <w:bottom w:val="nil"/>
              <w:right w:val="nil"/>
            </w:tcBorders>
          </w:tcPr>
          <w:p w14:paraId="0394E6DD" w14:textId="77777777" w:rsidR="007E4C7F" w:rsidRDefault="007E4C7F" w:rsidP="007E4C7F">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1F047398" w14:textId="4C06386C" w:rsidR="007E4C7F" w:rsidRDefault="007E4C7F" w:rsidP="007E4C7F">
            <w:pPr>
              <w:pStyle w:val="MAbilities"/>
              <w:cnfStyle w:val="000000000000" w:firstRow="0" w:lastRow="0" w:firstColumn="0" w:lastColumn="0" w:oddVBand="0" w:evenVBand="0" w:oddHBand="0" w:evenHBand="0" w:firstRowFirstColumn="0" w:firstRowLastColumn="0" w:lastRowFirstColumn="0" w:lastRowLastColumn="0"/>
            </w:pPr>
            <w:r w:rsidRPr="007E4C7F">
              <w:rPr>
                <w:b/>
                <w:bCs/>
              </w:rPr>
              <w:t>Whistling axe +13 vs</w:t>
            </w:r>
            <w:r>
              <w:rPr>
                <w:b/>
                <w:bCs/>
              </w:rPr>
              <w:t>.</w:t>
            </w:r>
            <w:r w:rsidRPr="007E4C7F">
              <w:rPr>
                <w:b/>
                <w:bCs/>
              </w:rPr>
              <w:t xml:space="preserve"> AC</w:t>
            </w:r>
            <w:r>
              <w:t>—55 damage</w:t>
            </w:r>
          </w:p>
          <w:p w14:paraId="2BC2CFE2" w14:textId="57AD7B1C" w:rsidR="007E4C7F" w:rsidRDefault="007E4C7F" w:rsidP="007E4C7F">
            <w:pPr>
              <w:pStyle w:val="MAbilities"/>
              <w:cnfStyle w:val="000000000000" w:firstRow="0" w:lastRow="0" w:firstColumn="0" w:lastColumn="0" w:oddVBand="0" w:evenVBand="0" w:oddHBand="0" w:evenHBand="0" w:firstRowFirstColumn="0" w:firstRowLastColumn="0" w:lastRowFirstColumn="0" w:lastRowLastColumn="0"/>
            </w:pPr>
            <w:r w:rsidRPr="007E4C7F">
              <w:rPr>
                <w:b/>
                <w:bCs/>
              </w:rPr>
              <w:t>R: Returning axe +10 vs</w:t>
            </w:r>
            <w:r>
              <w:rPr>
                <w:b/>
                <w:bCs/>
              </w:rPr>
              <w:t>.</w:t>
            </w:r>
            <w:r w:rsidRPr="007E4C7F">
              <w:rPr>
                <w:b/>
                <w:bCs/>
              </w:rPr>
              <w:t xml:space="preserve"> AC (one nearby or faraway enemy)</w:t>
            </w:r>
            <w:r>
              <w:t>—55 damage</w:t>
            </w:r>
          </w:p>
          <w:p w14:paraId="0871845E" w14:textId="79D65488" w:rsidR="007E4C7F" w:rsidRDefault="007E4C7F" w:rsidP="007E4C7F">
            <w:pPr>
              <w:pStyle w:val="MAbilities"/>
              <w:cnfStyle w:val="000000000000" w:firstRow="0" w:lastRow="0" w:firstColumn="0" w:lastColumn="0" w:oddVBand="0" w:evenVBand="0" w:oddHBand="0" w:evenHBand="0" w:firstRowFirstColumn="0" w:firstRowLastColumn="0" w:lastRowFirstColumn="0" w:lastRowLastColumn="0"/>
            </w:pPr>
            <w:r w:rsidRPr="007E4C7F">
              <w:rPr>
                <w:b/>
                <w:bCs/>
              </w:rPr>
              <w:t>C: Gleaming perfection +13 vs</w:t>
            </w:r>
            <w:r>
              <w:rPr>
                <w:b/>
                <w:bCs/>
              </w:rPr>
              <w:t>.</w:t>
            </w:r>
            <w:r w:rsidRPr="007E4C7F">
              <w:rPr>
                <w:b/>
                <w:bCs/>
              </w:rPr>
              <w:t xml:space="preserve"> MD (one nearby or far</w:t>
            </w:r>
            <w:r w:rsidR="005B627C">
              <w:rPr>
                <w:b/>
                <w:bCs/>
              </w:rPr>
              <w:t>a</w:t>
            </w:r>
            <w:r w:rsidRPr="007E4C7F">
              <w:rPr>
                <w:b/>
                <w:bCs/>
              </w:rPr>
              <w:t>way enemy)</w:t>
            </w:r>
            <w:r>
              <w:t>—The target must use its next move action to move closer to the bronze errant</w:t>
            </w:r>
          </w:p>
          <w:p w14:paraId="05EFB96F" w14:textId="77777777" w:rsidR="007E4C7F" w:rsidRDefault="007E4C7F" w:rsidP="007E4C7F">
            <w:pPr>
              <w:pStyle w:val="MExtraTrigger"/>
              <w:cnfStyle w:val="000000000000" w:firstRow="0" w:lastRow="0" w:firstColumn="0" w:lastColumn="0" w:oddVBand="0" w:evenVBand="0" w:oddHBand="0" w:evenHBand="0" w:firstRowFirstColumn="0" w:firstRowLastColumn="0" w:lastRowFirstColumn="0" w:lastRowLastColumn="0"/>
            </w:pPr>
            <w:r w:rsidRPr="007E4C7F">
              <w:rPr>
                <w:i/>
                <w:iCs/>
              </w:rPr>
              <w:t>Limited use:</w:t>
            </w:r>
            <w:r>
              <w:t xml:space="preserve"> When an enemy not engaged with the bronze </w:t>
            </w:r>
            <w:proofErr w:type="spellStart"/>
            <w:r>
              <w:t>kingsguard</w:t>
            </w:r>
            <w:proofErr w:type="spellEnd"/>
            <w:r>
              <w:t xml:space="preserve"> rolls a natural odd attack roll against it, the bronze </w:t>
            </w:r>
            <w:proofErr w:type="spellStart"/>
            <w:r>
              <w:t>kingsguard</w:t>
            </w:r>
            <w:proofErr w:type="spellEnd"/>
            <w:r>
              <w:t xml:space="preserve"> can make a </w:t>
            </w:r>
            <w:r w:rsidRPr="007E4C7F">
              <w:rPr>
                <w:i/>
                <w:iCs/>
              </w:rPr>
              <w:t>gleaming perfection</w:t>
            </w:r>
            <w:r>
              <w:t xml:space="preserve"> attack against that enemy as a free action.</w:t>
            </w:r>
          </w:p>
          <w:p w14:paraId="7908659E" w14:textId="77777777" w:rsidR="007E4C7F" w:rsidRDefault="007E4C7F" w:rsidP="007E4C7F">
            <w:pPr>
              <w:pStyle w:val="MAbilities"/>
              <w:cnfStyle w:val="000000000000" w:firstRow="0" w:lastRow="0" w:firstColumn="0" w:lastColumn="0" w:oddVBand="0" w:evenVBand="0" w:oddHBand="0" w:evenHBand="0" w:firstRowFirstColumn="0" w:firstRowLastColumn="0" w:lastRowFirstColumn="0" w:lastRowLastColumn="0"/>
            </w:pPr>
            <w:r w:rsidRPr="00B0283C">
              <w:rPr>
                <w:i/>
                <w:iCs/>
              </w:rPr>
              <w:t>Armor supremacy:</w:t>
            </w:r>
            <w:r>
              <w:t xml:space="preserve"> Engaged enemies wearing magical heavy armor who roll an odd attack roll are vulnerable until the start of their next turn, as they exaggeratedly act out their armor’s quirk.</w:t>
            </w:r>
          </w:p>
          <w:p w14:paraId="6E23AE55" w14:textId="3F0AC9E7" w:rsidR="007E4C7F" w:rsidRDefault="007E4C7F" w:rsidP="006376B1">
            <w:pPr>
              <w:pStyle w:val="MAbilities"/>
              <w:cnfStyle w:val="000000000000" w:firstRow="0" w:lastRow="0" w:firstColumn="0" w:lastColumn="0" w:oddVBand="0" w:evenVBand="0" w:oddHBand="0" w:evenHBand="0" w:firstRowFirstColumn="0" w:firstRowLastColumn="0" w:lastRowFirstColumn="0" w:lastRowLastColumn="0"/>
            </w:pPr>
            <w:r w:rsidRPr="006376B1">
              <w:rPr>
                <w:i/>
                <w:iCs/>
              </w:rPr>
              <w:t>Perfect immunity:</w:t>
            </w:r>
            <w:r>
              <w:t xml:space="preserve"> Bronze </w:t>
            </w:r>
            <w:proofErr w:type="spellStart"/>
            <w:r>
              <w:t>kingsguards</w:t>
            </w:r>
            <w:proofErr w:type="spellEnd"/>
            <w:r>
              <w:t xml:space="preserve"> are immune to effects. They </w:t>
            </w:r>
            <w:proofErr w:type="gramStart"/>
            <w:r>
              <w:t>can’t</w:t>
            </w:r>
            <w:proofErr w:type="gramEnd"/>
            <w:r>
              <w:t xml:space="preserve"> be dazed, weakened, confused, made vulnerable, </w:t>
            </w:r>
            <w:r>
              <w:lastRenderedPageBreak/>
              <w:t xml:space="preserve">or touched by ongoing damage. You can damage one, but </w:t>
            </w:r>
            <w:proofErr w:type="gramStart"/>
            <w:r>
              <w:t>that’s</w:t>
            </w:r>
            <w:proofErr w:type="gramEnd"/>
            <w:r>
              <w:t xml:space="preserve"> about it.</w:t>
            </w:r>
          </w:p>
        </w:tc>
        <w:tc>
          <w:tcPr>
            <w:tcW w:w="279" w:type="pct"/>
            <w:tcBorders>
              <w:top w:val="nil"/>
              <w:left w:val="nil"/>
              <w:bottom w:val="nil"/>
              <w:right w:val="nil"/>
            </w:tcBorders>
            <w:shd w:val="clear" w:color="auto" w:fill="F9D3A1" w:themeFill="accent1" w:themeFillTint="66"/>
          </w:tcPr>
          <w:p w14:paraId="69E3DC27" w14:textId="77777777" w:rsidR="007E4C7F" w:rsidRPr="00F67234" w:rsidRDefault="007E4C7F" w:rsidP="000773A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581A5F3" w14:textId="77777777" w:rsidR="007E4C7F" w:rsidRPr="00F67234" w:rsidRDefault="007E4C7F" w:rsidP="000773A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9C836B1" w14:textId="77777777" w:rsidR="007E4C7F" w:rsidRPr="00F67234" w:rsidRDefault="007E4C7F" w:rsidP="000773A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0E6EEDB" w14:textId="77777777" w:rsidR="007E4C7F" w:rsidRPr="00F67234" w:rsidRDefault="007E4C7F" w:rsidP="000773A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FB75ED5" w14:textId="77777777" w:rsidR="007E4C7F" w:rsidRDefault="006376B1" w:rsidP="000773AD">
            <w:pPr>
              <w:jc w:val="right"/>
              <w:rPr>
                <w:b w:val="0"/>
                <w:bCs w:val="0"/>
              </w:rPr>
            </w:pPr>
            <w:r>
              <w:t>26</w:t>
            </w:r>
          </w:p>
          <w:p w14:paraId="75868C5F" w14:textId="77777777" w:rsidR="006376B1" w:rsidRDefault="006376B1" w:rsidP="000773AD">
            <w:pPr>
              <w:jc w:val="right"/>
              <w:rPr>
                <w:b w:val="0"/>
                <w:bCs w:val="0"/>
              </w:rPr>
            </w:pPr>
            <w:r>
              <w:t>23</w:t>
            </w:r>
          </w:p>
          <w:p w14:paraId="191012D8" w14:textId="77777777" w:rsidR="006376B1" w:rsidRDefault="006376B1" w:rsidP="000773AD">
            <w:pPr>
              <w:jc w:val="right"/>
              <w:rPr>
                <w:b w:val="0"/>
                <w:bCs w:val="0"/>
              </w:rPr>
            </w:pPr>
            <w:r>
              <w:t>21</w:t>
            </w:r>
          </w:p>
          <w:p w14:paraId="0B7EA6D1" w14:textId="1DFDF11A" w:rsidR="006376B1" w:rsidRPr="004135B4" w:rsidRDefault="006376B1" w:rsidP="000773AD">
            <w:pPr>
              <w:jc w:val="right"/>
            </w:pPr>
            <w:r>
              <w:t>200</w:t>
            </w:r>
          </w:p>
        </w:tc>
      </w:tr>
      <w:tr w:rsidR="007E4C7F" w14:paraId="3312C65A" w14:textId="77777777" w:rsidTr="000773AD">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509FA40" w14:textId="77777777" w:rsidR="007E4C7F" w:rsidRDefault="007E4C7F" w:rsidP="000773AD"/>
        </w:tc>
        <w:tc>
          <w:tcPr>
            <w:tcW w:w="3588" w:type="pct"/>
            <w:tcBorders>
              <w:top w:val="nil"/>
              <w:left w:val="nil"/>
              <w:bottom w:val="nil"/>
              <w:right w:val="nil"/>
            </w:tcBorders>
          </w:tcPr>
          <w:p w14:paraId="4AD2560C" w14:textId="77777777" w:rsidR="007E4C7F" w:rsidRDefault="007E4C7F" w:rsidP="000773A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23BDA50" w14:textId="77777777" w:rsidR="007E4C7F" w:rsidRPr="00F67234" w:rsidRDefault="007E4C7F" w:rsidP="000773A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D32DB45" w14:textId="77777777" w:rsidR="007E4C7F" w:rsidRPr="004135B4" w:rsidRDefault="007E4C7F" w:rsidP="000773AD"/>
        </w:tc>
      </w:tr>
    </w:tbl>
    <w:p w14:paraId="725044D5" w14:textId="77777777" w:rsidR="007E4C7F" w:rsidRDefault="007E4C7F" w:rsidP="007E4C7F">
      <w:pPr>
        <w:pStyle w:val="Heading4"/>
      </w:pPr>
      <w:r>
        <w:t>Loyal Gatherer</w:t>
      </w:r>
    </w:p>
    <w:tbl>
      <w:tblPr>
        <w:tblStyle w:val="GridTable2-Accent1"/>
        <w:tblW w:w="5000" w:type="pct"/>
        <w:tblLook w:val="0780" w:firstRow="0" w:lastRow="0" w:firstColumn="1" w:lastColumn="1" w:noHBand="1" w:noVBand="1"/>
      </w:tblPr>
      <w:tblGrid>
        <w:gridCol w:w="1518"/>
        <w:gridCol w:w="6717"/>
        <w:gridCol w:w="522"/>
        <w:gridCol w:w="603"/>
      </w:tblGrid>
      <w:tr w:rsidR="007E4C7F" w14:paraId="2F3E9AF1" w14:textId="77777777" w:rsidTr="000773AD">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C6D8CED" w14:textId="77777777" w:rsidR="007E4C7F" w:rsidRDefault="007E4C7F" w:rsidP="000773AD">
            <w:r>
              <w:t>Normal</w:t>
            </w:r>
          </w:p>
          <w:p w14:paraId="61C42927" w14:textId="77777777" w:rsidR="007E4C7F" w:rsidRDefault="007E4C7F" w:rsidP="000773AD">
            <w:r>
              <w:t>10</w:t>
            </w:r>
            <w:r w:rsidRPr="006349A4">
              <w:rPr>
                <w:vertAlign w:val="superscript"/>
              </w:rPr>
              <w:t>th</w:t>
            </w:r>
            <w:r>
              <w:t xml:space="preserve"> level</w:t>
            </w:r>
          </w:p>
          <w:p w14:paraId="3D6B9AD4" w14:textId="77777777" w:rsidR="007E4C7F" w:rsidRDefault="007E4C7F" w:rsidP="000773AD">
            <w:r>
              <w:t>Mook</w:t>
            </w:r>
          </w:p>
          <w:p w14:paraId="641F92CD" w14:textId="77777777" w:rsidR="007E4C7F" w:rsidRPr="004135B4" w:rsidRDefault="007E4C7F" w:rsidP="000773AD">
            <w:r>
              <w:t>Undead</w:t>
            </w:r>
          </w:p>
        </w:tc>
        <w:tc>
          <w:tcPr>
            <w:tcW w:w="3588" w:type="pct"/>
            <w:tcBorders>
              <w:bottom w:val="nil"/>
              <w:right w:val="nil"/>
            </w:tcBorders>
          </w:tcPr>
          <w:p w14:paraId="2A4FAFDF" w14:textId="77777777" w:rsidR="007E4C7F" w:rsidRDefault="007E4C7F" w:rsidP="000773AD">
            <w:pPr>
              <w:pStyle w:val="MInitiativeandVulnerability"/>
              <w:cnfStyle w:val="000000000000" w:firstRow="0" w:lastRow="0" w:firstColumn="0" w:lastColumn="0" w:oddVBand="0" w:evenVBand="0" w:oddHBand="0" w:evenHBand="0" w:firstRowFirstColumn="0" w:firstRowLastColumn="0" w:lastRowFirstColumn="0" w:lastRowLastColumn="0"/>
            </w:pPr>
            <w:r>
              <w:t>Initiative: +15</w:t>
            </w:r>
          </w:p>
          <w:p w14:paraId="4E1AB8FB" w14:textId="77777777" w:rsidR="007E4C7F" w:rsidRDefault="007E4C7F" w:rsidP="000773AD">
            <w:pPr>
              <w:pStyle w:val="MAbilities"/>
              <w:cnfStyle w:val="000000000000" w:firstRow="0" w:lastRow="0" w:firstColumn="0" w:lastColumn="0" w:oddVBand="0" w:evenVBand="0" w:oddHBand="0" w:evenHBand="0" w:firstRowFirstColumn="0" w:firstRowLastColumn="0" w:lastRowFirstColumn="0" w:lastRowLastColumn="0"/>
            </w:pPr>
            <w:r w:rsidRPr="003535C1">
              <w:rPr>
                <w:b/>
                <w:bCs/>
              </w:rPr>
              <w:t>Grasping iron claws +15 vs</w:t>
            </w:r>
            <w:r>
              <w:rPr>
                <w:b/>
                <w:bCs/>
              </w:rPr>
              <w:t>.</w:t>
            </w:r>
            <w:r w:rsidRPr="003535C1">
              <w:rPr>
                <w:b/>
                <w:bCs/>
              </w:rPr>
              <w:t xml:space="preserve"> AC</w:t>
            </w:r>
            <w:r>
              <w:t>—30 damage</w:t>
            </w:r>
          </w:p>
          <w:p w14:paraId="72374D26" w14:textId="77777777" w:rsidR="007E4C7F" w:rsidRDefault="007E4C7F" w:rsidP="000773AD">
            <w:pPr>
              <w:pStyle w:val="MExtraTrigger"/>
              <w:cnfStyle w:val="000000000000" w:firstRow="0" w:lastRow="0" w:firstColumn="0" w:lastColumn="0" w:oddVBand="0" w:evenVBand="0" w:oddHBand="0" w:evenHBand="0" w:firstRowFirstColumn="0" w:firstRowLastColumn="0" w:lastRowFirstColumn="0" w:lastRowLastColumn="0"/>
            </w:pPr>
            <w:r w:rsidRPr="003535C1">
              <w:rPr>
                <w:i/>
                <w:iCs/>
              </w:rPr>
              <w:t>Crit:</w:t>
            </w:r>
            <w:r>
              <w:t xml:space="preserve"> The target loses use of one random epic tier true magic item. The item can be retrieved as a standard action from a slain loyal gatherer.</w:t>
            </w:r>
          </w:p>
          <w:p w14:paraId="4E978E16" w14:textId="77777777" w:rsidR="007E4C7F" w:rsidRDefault="007E4C7F" w:rsidP="000773AD">
            <w:pPr>
              <w:pStyle w:val="MAbilities"/>
              <w:cnfStyle w:val="000000000000" w:firstRow="0" w:lastRow="0" w:firstColumn="0" w:lastColumn="0" w:oddVBand="0" w:evenVBand="0" w:oddHBand="0" w:evenHBand="0" w:firstRowFirstColumn="0" w:firstRowLastColumn="0" w:lastRowFirstColumn="0" w:lastRowLastColumn="0"/>
            </w:pPr>
            <w:r w:rsidRPr="008874A8">
              <w:rPr>
                <w:i/>
                <w:iCs/>
              </w:rPr>
              <w:t>Scent of treasure:</w:t>
            </w:r>
            <w:r>
              <w:t xml:space="preserve"> The loyal gatherer’s crit range expands by number of true magic items of epic tier the target is carrying. Targets with more of these items are preferred prey.</w:t>
            </w:r>
          </w:p>
        </w:tc>
        <w:tc>
          <w:tcPr>
            <w:tcW w:w="279" w:type="pct"/>
            <w:tcBorders>
              <w:top w:val="nil"/>
              <w:left w:val="nil"/>
              <w:bottom w:val="nil"/>
              <w:right w:val="nil"/>
            </w:tcBorders>
            <w:shd w:val="clear" w:color="auto" w:fill="F9D3A1" w:themeFill="accent1" w:themeFillTint="66"/>
          </w:tcPr>
          <w:p w14:paraId="2732AF65" w14:textId="77777777" w:rsidR="007E4C7F" w:rsidRPr="00F67234" w:rsidRDefault="007E4C7F" w:rsidP="000773A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E7F8184" w14:textId="77777777" w:rsidR="007E4C7F" w:rsidRPr="00F67234" w:rsidRDefault="007E4C7F" w:rsidP="000773A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C989E43" w14:textId="77777777" w:rsidR="007E4C7F" w:rsidRPr="00F67234" w:rsidRDefault="007E4C7F" w:rsidP="000773A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5FC4D19" w14:textId="77777777" w:rsidR="007E4C7F" w:rsidRPr="00F67234" w:rsidRDefault="007E4C7F" w:rsidP="000773A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B26B357" w14:textId="77777777" w:rsidR="007E4C7F" w:rsidRDefault="007E4C7F" w:rsidP="000773AD">
            <w:pPr>
              <w:jc w:val="right"/>
              <w:rPr>
                <w:b w:val="0"/>
                <w:bCs w:val="0"/>
              </w:rPr>
            </w:pPr>
            <w:r>
              <w:t>25</w:t>
            </w:r>
          </w:p>
          <w:p w14:paraId="36BAE2BA" w14:textId="77777777" w:rsidR="007E4C7F" w:rsidRDefault="007E4C7F" w:rsidP="000773AD">
            <w:pPr>
              <w:jc w:val="right"/>
              <w:rPr>
                <w:b w:val="0"/>
                <w:bCs w:val="0"/>
              </w:rPr>
            </w:pPr>
            <w:r>
              <w:t>24</w:t>
            </w:r>
          </w:p>
          <w:p w14:paraId="3A98D668" w14:textId="77777777" w:rsidR="007E4C7F" w:rsidRDefault="007E4C7F" w:rsidP="000773AD">
            <w:pPr>
              <w:jc w:val="right"/>
              <w:rPr>
                <w:b w:val="0"/>
                <w:bCs w:val="0"/>
              </w:rPr>
            </w:pPr>
            <w:r>
              <w:t>21</w:t>
            </w:r>
          </w:p>
          <w:p w14:paraId="14662FA5" w14:textId="77777777" w:rsidR="007E4C7F" w:rsidRPr="004135B4" w:rsidRDefault="007E4C7F" w:rsidP="000773AD">
            <w:pPr>
              <w:jc w:val="right"/>
            </w:pPr>
            <w:r>
              <w:t>45</w:t>
            </w:r>
          </w:p>
        </w:tc>
      </w:tr>
      <w:tr w:rsidR="007E4C7F" w14:paraId="11AFB0B1" w14:textId="77777777" w:rsidTr="000773AD">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FCAECC4" w14:textId="77777777" w:rsidR="007E4C7F" w:rsidRDefault="007E4C7F" w:rsidP="000773AD"/>
        </w:tc>
        <w:tc>
          <w:tcPr>
            <w:tcW w:w="3588" w:type="pct"/>
            <w:tcBorders>
              <w:top w:val="nil"/>
              <w:left w:val="nil"/>
              <w:bottom w:val="nil"/>
              <w:right w:val="nil"/>
            </w:tcBorders>
          </w:tcPr>
          <w:p w14:paraId="76E9CD2D" w14:textId="77777777" w:rsidR="007E4C7F" w:rsidRDefault="007E4C7F" w:rsidP="000773A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2713D79" w14:textId="77777777" w:rsidR="007E4C7F" w:rsidRPr="00F67234" w:rsidRDefault="007E4C7F" w:rsidP="000773A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D5003D4" w14:textId="77777777" w:rsidR="007E4C7F" w:rsidRPr="004135B4" w:rsidRDefault="007E4C7F" w:rsidP="000773AD"/>
        </w:tc>
      </w:tr>
    </w:tbl>
    <w:p w14:paraId="2D7EBE3C" w14:textId="77777777" w:rsidR="003D49C9" w:rsidRDefault="003D49C9" w:rsidP="003D49C9">
      <w:pPr>
        <w:pStyle w:val="Heading4"/>
      </w:pPr>
      <w:r>
        <w:t>Royal Bearer</w:t>
      </w:r>
    </w:p>
    <w:tbl>
      <w:tblPr>
        <w:tblStyle w:val="GridTable2-Accent1"/>
        <w:tblW w:w="5000" w:type="pct"/>
        <w:tblLook w:val="0780" w:firstRow="0" w:lastRow="0" w:firstColumn="1" w:lastColumn="1" w:noHBand="1" w:noVBand="1"/>
      </w:tblPr>
      <w:tblGrid>
        <w:gridCol w:w="1518"/>
        <w:gridCol w:w="6717"/>
        <w:gridCol w:w="522"/>
        <w:gridCol w:w="603"/>
      </w:tblGrid>
      <w:tr w:rsidR="003D49C9" w14:paraId="30E90DFF" w14:textId="77777777" w:rsidTr="000773AD">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254CB5A" w14:textId="77777777" w:rsidR="003D49C9" w:rsidRDefault="003D49C9" w:rsidP="000773AD">
            <w:r>
              <w:t>Normal</w:t>
            </w:r>
          </w:p>
          <w:p w14:paraId="3A0A2771" w14:textId="77777777" w:rsidR="003D49C9" w:rsidRDefault="003D49C9" w:rsidP="000773AD">
            <w:r>
              <w:t>10</w:t>
            </w:r>
            <w:r w:rsidRPr="006349A4">
              <w:rPr>
                <w:vertAlign w:val="superscript"/>
              </w:rPr>
              <w:t>th</w:t>
            </w:r>
            <w:r>
              <w:t xml:space="preserve"> level</w:t>
            </w:r>
          </w:p>
          <w:p w14:paraId="3297FBAF" w14:textId="77777777" w:rsidR="003D49C9" w:rsidRDefault="003D49C9" w:rsidP="000773AD">
            <w:r>
              <w:t>Caster</w:t>
            </w:r>
          </w:p>
          <w:p w14:paraId="0B9F360E" w14:textId="77777777" w:rsidR="003D49C9" w:rsidRPr="004135B4" w:rsidRDefault="003D49C9" w:rsidP="000773AD">
            <w:r>
              <w:t>Undead</w:t>
            </w:r>
          </w:p>
        </w:tc>
        <w:tc>
          <w:tcPr>
            <w:tcW w:w="3588" w:type="pct"/>
            <w:tcBorders>
              <w:bottom w:val="nil"/>
              <w:right w:val="nil"/>
            </w:tcBorders>
          </w:tcPr>
          <w:p w14:paraId="75E96384" w14:textId="77777777" w:rsidR="003D49C9" w:rsidRDefault="003D49C9" w:rsidP="000773AD">
            <w:pPr>
              <w:pStyle w:val="MInitiativeandVulnerability"/>
              <w:cnfStyle w:val="000000000000" w:firstRow="0" w:lastRow="0" w:firstColumn="0" w:lastColumn="0" w:oddVBand="0" w:evenVBand="0" w:oddHBand="0" w:evenHBand="0" w:firstRowFirstColumn="0" w:firstRowLastColumn="0" w:lastRowFirstColumn="0" w:lastRowLastColumn="0"/>
            </w:pPr>
            <w:r>
              <w:t>Initiative: +15</w:t>
            </w:r>
          </w:p>
          <w:p w14:paraId="159BB425" w14:textId="2E75CD55" w:rsidR="003D49C9" w:rsidRDefault="003D49C9" w:rsidP="000773AD">
            <w:pPr>
              <w:pStyle w:val="MAbilities"/>
              <w:cnfStyle w:val="000000000000" w:firstRow="0" w:lastRow="0" w:firstColumn="0" w:lastColumn="0" w:oddVBand="0" w:evenVBand="0" w:oddHBand="0" w:evenHBand="0" w:firstRowFirstColumn="0" w:firstRowLastColumn="0" w:lastRowFirstColumn="0" w:lastRowLastColumn="0"/>
            </w:pPr>
            <w:r w:rsidRPr="007D50B5">
              <w:rPr>
                <w:b/>
                <w:bCs/>
              </w:rPr>
              <w:t>R: Lash for thieves +17 vs. MD (one nearby or faraway enemy)</w:t>
            </w:r>
            <w:r>
              <w:t>—40 psychic damage, plus 8 psychic damage for each true magic item of epic tier the target is carrying</w:t>
            </w:r>
          </w:p>
          <w:p w14:paraId="115AA638" w14:textId="77777777" w:rsidR="003D49C9" w:rsidRDefault="003D49C9" w:rsidP="000773AD">
            <w:pPr>
              <w:pStyle w:val="MAbilities"/>
              <w:cnfStyle w:val="000000000000" w:firstRow="0" w:lastRow="0" w:firstColumn="0" w:lastColumn="0" w:oddVBand="0" w:evenVBand="0" w:oddHBand="0" w:evenHBand="0" w:firstRowFirstColumn="0" w:firstRowLastColumn="0" w:lastRowFirstColumn="0" w:lastRowLastColumn="0"/>
            </w:pPr>
            <w:r w:rsidRPr="007D50B5">
              <w:rPr>
                <w:b/>
                <w:bCs/>
              </w:rPr>
              <w:t>C: Crushing weight of wealth +17 vs. PD (one nearby enemy wearing magic armor)</w:t>
            </w:r>
            <w:r>
              <w:t>—32 force damage and the target is stuck and weakened until the start of the royal bearer’s next turn</w:t>
            </w:r>
          </w:p>
          <w:p w14:paraId="5DA75D5A" w14:textId="77777777" w:rsidR="003D49C9" w:rsidRDefault="003D49C9" w:rsidP="000773AD">
            <w:pPr>
              <w:pStyle w:val="MAbilities"/>
              <w:cnfStyle w:val="000000000000" w:firstRow="0" w:lastRow="0" w:firstColumn="0" w:lastColumn="0" w:oddVBand="0" w:evenVBand="0" w:oddHBand="0" w:evenHBand="0" w:firstRowFirstColumn="0" w:firstRowLastColumn="0" w:lastRowFirstColumn="0" w:lastRowLastColumn="0"/>
            </w:pPr>
            <w:r w:rsidRPr="007D50B5">
              <w:rPr>
                <w:b/>
                <w:bCs/>
              </w:rPr>
              <w:t>R: The Icon’s due +17 vs. PD (nearby enemy wielding a magical weapon, implement, or shield)</w:t>
            </w:r>
            <w:r>
              <w:t>—The target must choose one: 60 damage and the target can be teleported into engagement with one of the royal bearer’s allies; OR the target loses a random magical implement, shield, or weapon to the glittering bearer</w:t>
            </w:r>
          </w:p>
          <w:p w14:paraId="78B52992" w14:textId="77777777" w:rsidR="003D49C9" w:rsidRDefault="003D49C9" w:rsidP="000773AD">
            <w:pPr>
              <w:pStyle w:val="MExtraTrigger"/>
              <w:cnfStyle w:val="000000000000" w:firstRow="0" w:lastRow="0" w:firstColumn="0" w:lastColumn="0" w:oddVBand="0" w:evenVBand="0" w:oddHBand="0" w:evenHBand="0" w:firstRowFirstColumn="0" w:firstRowLastColumn="0" w:lastRowFirstColumn="0" w:lastRowLastColumn="0"/>
            </w:pPr>
            <w:r w:rsidRPr="007D50B5">
              <w:rPr>
                <w:i/>
                <w:iCs/>
              </w:rPr>
              <w:t>Natural even hit:</w:t>
            </w:r>
            <w:r>
              <w:t xml:space="preserve"> No choice, the target suffers both effects.</w:t>
            </w:r>
          </w:p>
          <w:p w14:paraId="5908CB1C" w14:textId="77777777" w:rsidR="003D49C9" w:rsidRDefault="003D49C9" w:rsidP="000773AD">
            <w:pPr>
              <w:pStyle w:val="MExtraTrigger"/>
              <w:cnfStyle w:val="000000000000" w:firstRow="0" w:lastRow="0" w:firstColumn="0" w:lastColumn="0" w:oddVBand="0" w:evenVBand="0" w:oddHBand="0" w:evenHBand="0" w:firstRowFirstColumn="0" w:firstRowLastColumn="0" w:lastRowFirstColumn="0" w:lastRowLastColumn="0"/>
            </w:pPr>
            <w:r w:rsidRPr="007D50B5">
              <w:rPr>
                <w:i/>
                <w:iCs/>
              </w:rPr>
              <w:t>Limited use:</w:t>
            </w:r>
            <w:r>
              <w:t xml:space="preserve"> 2/battle</w:t>
            </w:r>
          </w:p>
          <w:p w14:paraId="4164E1CA" w14:textId="77777777" w:rsidR="003D49C9" w:rsidRDefault="003D49C9" w:rsidP="000773AD">
            <w:pPr>
              <w:pStyle w:val="MAbilities"/>
              <w:cnfStyle w:val="000000000000" w:firstRow="0" w:lastRow="0" w:firstColumn="0" w:lastColumn="0" w:oddVBand="0" w:evenVBand="0" w:oddHBand="0" w:evenHBand="0" w:firstRowFirstColumn="0" w:firstRowLastColumn="0" w:lastRowFirstColumn="0" w:lastRowLastColumn="0"/>
            </w:pPr>
            <w:r w:rsidRPr="007D50B5">
              <w:rPr>
                <w:i/>
                <w:iCs/>
              </w:rPr>
              <w:t>Flight:</w:t>
            </w:r>
            <w:r>
              <w:t xml:space="preserve"> The glittering bearer normally hovers a foot or two off the ground, though it can achieve impressive elevation and mobility if need be.</w:t>
            </w:r>
          </w:p>
          <w:p w14:paraId="5636DC72" w14:textId="77777777" w:rsidR="003D49C9" w:rsidRDefault="003D49C9" w:rsidP="000773AD">
            <w:pPr>
              <w:pStyle w:val="MAbilities"/>
              <w:cnfStyle w:val="000000000000" w:firstRow="0" w:lastRow="0" w:firstColumn="0" w:lastColumn="0" w:oddVBand="0" w:evenVBand="0" w:oddHBand="0" w:evenHBand="0" w:firstRowFirstColumn="0" w:firstRowLastColumn="0" w:lastRowFirstColumn="0" w:lastRowLastColumn="0"/>
            </w:pPr>
            <w:r w:rsidRPr="007D50B5">
              <w:rPr>
                <w:i/>
                <w:iCs/>
              </w:rPr>
              <w:t>Lost opportunity:</w:t>
            </w:r>
            <w:r>
              <w:t xml:space="preserve"> This creature </w:t>
            </w:r>
            <w:proofErr w:type="gramStart"/>
            <w:r>
              <w:t>can’t</w:t>
            </w:r>
            <w:proofErr w:type="gramEnd"/>
            <w:r>
              <w:t xml:space="preserve"> make opportunity attacks.</w:t>
            </w:r>
          </w:p>
          <w:p w14:paraId="11B3E7FE" w14:textId="77777777" w:rsidR="003D49C9" w:rsidRDefault="003D49C9" w:rsidP="000773AD">
            <w:pPr>
              <w:pStyle w:val="MAbilities"/>
              <w:cnfStyle w:val="000000000000" w:firstRow="0" w:lastRow="0" w:firstColumn="0" w:lastColumn="0" w:oddVBand="0" w:evenVBand="0" w:oddHBand="0" w:evenHBand="0" w:firstRowFirstColumn="0" w:firstRowLastColumn="0" w:lastRowFirstColumn="0" w:lastRowLastColumn="0"/>
            </w:pPr>
            <w:r w:rsidRPr="007D50B5">
              <w:rPr>
                <w:i/>
                <w:iCs/>
              </w:rPr>
              <w:t>Ghostly:</w:t>
            </w:r>
            <w:r>
              <w:t xml:space="preserve"> This creature has </w:t>
            </w:r>
            <w:proofErr w:type="gramStart"/>
            <w:r w:rsidRPr="007D50B5">
              <w:rPr>
                <w:i/>
                <w:iCs/>
              </w:rPr>
              <w:t>resist</w:t>
            </w:r>
            <w:proofErr w:type="gramEnd"/>
            <w:r w:rsidRPr="007D50B5">
              <w:rPr>
                <w:i/>
                <w:iCs/>
              </w:rPr>
              <w:t xml:space="preserve"> damage 16+</w:t>
            </w:r>
            <w:r>
              <w:t xml:space="preserve"> to all damage except force damage, which damages it normally. A glittering bearer can move through solid objects but it </w:t>
            </w:r>
            <w:proofErr w:type="gramStart"/>
            <w:r>
              <w:t>can’t</w:t>
            </w:r>
            <w:proofErr w:type="gramEnd"/>
            <w:r>
              <w:t xml:space="preserve"> end its movement inside them.</w:t>
            </w:r>
          </w:p>
        </w:tc>
        <w:tc>
          <w:tcPr>
            <w:tcW w:w="279" w:type="pct"/>
            <w:tcBorders>
              <w:top w:val="nil"/>
              <w:left w:val="nil"/>
              <w:bottom w:val="nil"/>
              <w:right w:val="nil"/>
            </w:tcBorders>
            <w:shd w:val="clear" w:color="auto" w:fill="F9D3A1" w:themeFill="accent1" w:themeFillTint="66"/>
          </w:tcPr>
          <w:p w14:paraId="3DD7C84D" w14:textId="77777777" w:rsidR="003D49C9" w:rsidRPr="00F67234" w:rsidRDefault="003D49C9" w:rsidP="000773A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A2C0153" w14:textId="77777777" w:rsidR="003D49C9" w:rsidRPr="00F67234" w:rsidRDefault="003D49C9" w:rsidP="000773A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53B8E58" w14:textId="77777777" w:rsidR="003D49C9" w:rsidRPr="00F67234" w:rsidRDefault="003D49C9" w:rsidP="000773A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8D07A7E" w14:textId="77777777" w:rsidR="003D49C9" w:rsidRPr="00F67234" w:rsidRDefault="003D49C9" w:rsidP="000773A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0F81A46" w14:textId="77777777" w:rsidR="003D49C9" w:rsidRDefault="003D49C9" w:rsidP="000773AD">
            <w:pPr>
              <w:jc w:val="right"/>
              <w:rPr>
                <w:b w:val="0"/>
                <w:bCs w:val="0"/>
              </w:rPr>
            </w:pPr>
            <w:r>
              <w:t>25</w:t>
            </w:r>
          </w:p>
          <w:p w14:paraId="7914DBD9" w14:textId="77777777" w:rsidR="003D49C9" w:rsidRDefault="003D49C9" w:rsidP="000773AD">
            <w:pPr>
              <w:jc w:val="right"/>
              <w:rPr>
                <w:b w:val="0"/>
                <w:bCs w:val="0"/>
              </w:rPr>
            </w:pPr>
            <w:r>
              <w:t>19</w:t>
            </w:r>
          </w:p>
          <w:p w14:paraId="30430DBE" w14:textId="77777777" w:rsidR="003D49C9" w:rsidRDefault="003D49C9" w:rsidP="000773AD">
            <w:pPr>
              <w:jc w:val="right"/>
              <w:rPr>
                <w:b w:val="0"/>
                <w:bCs w:val="0"/>
              </w:rPr>
            </w:pPr>
            <w:r>
              <w:t>25</w:t>
            </w:r>
          </w:p>
          <w:p w14:paraId="1772F9E2" w14:textId="77777777" w:rsidR="003D49C9" w:rsidRPr="004135B4" w:rsidRDefault="003D49C9" w:rsidP="000773AD">
            <w:pPr>
              <w:jc w:val="right"/>
            </w:pPr>
            <w:r>
              <w:t>160</w:t>
            </w:r>
          </w:p>
        </w:tc>
      </w:tr>
      <w:tr w:rsidR="003D49C9" w14:paraId="520F9BE8" w14:textId="77777777" w:rsidTr="000773AD">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7CAC0A2" w14:textId="77777777" w:rsidR="003D49C9" w:rsidRDefault="003D49C9" w:rsidP="000773AD"/>
        </w:tc>
        <w:tc>
          <w:tcPr>
            <w:tcW w:w="3588" w:type="pct"/>
            <w:tcBorders>
              <w:top w:val="nil"/>
              <w:left w:val="nil"/>
              <w:bottom w:val="nil"/>
              <w:right w:val="nil"/>
            </w:tcBorders>
          </w:tcPr>
          <w:p w14:paraId="384CEE41" w14:textId="77777777" w:rsidR="003D49C9" w:rsidRDefault="003D49C9" w:rsidP="000773A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5D0090" w14:textId="77777777" w:rsidR="003D49C9" w:rsidRPr="00F67234" w:rsidRDefault="003D49C9" w:rsidP="000773A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CEB830E" w14:textId="77777777" w:rsidR="003D49C9" w:rsidRPr="004135B4" w:rsidRDefault="003D49C9" w:rsidP="000773AD"/>
        </w:tc>
      </w:tr>
    </w:tbl>
    <w:p w14:paraId="3BDCFBBB" w14:textId="689DBA3C" w:rsidR="003D49C9" w:rsidRDefault="003D49C9" w:rsidP="003D49C9">
      <w:pPr>
        <w:pStyle w:val="Heading4"/>
      </w:pPr>
      <w:r>
        <w:t>Fallen Icon – Underground</w:t>
      </w:r>
    </w:p>
    <w:tbl>
      <w:tblPr>
        <w:tblStyle w:val="GridTable2-Accent1"/>
        <w:tblW w:w="5000" w:type="pct"/>
        <w:tblLook w:val="0780" w:firstRow="0" w:lastRow="0" w:firstColumn="1" w:lastColumn="1" w:noHBand="1" w:noVBand="1"/>
      </w:tblPr>
      <w:tblGrid>
        <w:gridCol w:w="1453"/>
        <w:gridCol w:w="6653"/>
        <w:gridCol w:w="522"/>
        <w:gridCol w:w="732"/>
      </w:tblGrid>
      <w:tr w:rsidR="003D49C9" w14:paraId="46BC4177" w14:textId="77777777" w:rsidTr="005E6854">
        <w:tc>
          <w:tcPr>
            <w:cnfStyle w:val="001000000000" w:firstRow="0" w:lastRow="0" w:firstColumn="1" w:lastColumn="0" w:oddVBand="0" w:evenVBand="0" w:oddHBand="0" w:evenHBand="0" w:firstRowFirstColumn="0" w:firstRowLastColumn="0" w:lastRowFirstColumn="0" w:lastRowLastColumn="0"/>
            <w:tcW w:w="776" w:type="pct"/>
            <w:tcBorders>
              <w:bottom w:val="nil"/>
            </w:tcBorders>
            <w:shd w:val="clear" w:color="auto" w:fill="F9D3A1" w:themeFill="accent1" w:themeFillTint="66"/>
          </w:tcPr>
          <w:p w14:paraId="27B216B8" w14:textId="56A4E16C" w:rsidR="003D49C9" w:rsidRDefault="003D49C9" w:rsidP="000773AD">
            <w:r>
              <w:t>3×</w:t>
            </w:r>
          </w:p>
          <w:p w14:paraId="761E45E4" w14:textId="68B0E876" w:rsidR="003D49C9" w:rsidRDefault="003D49C9" w:rsidP="000773AD">
            <w:r>
              <w:t>13</w:t>
            </w:r>
            <w:r w:rsidRPr="006349A4">
              <w:rPr>
                <w:vertAlign w:val="superscript"/>
              </w:rPr>
              <w:t>th</w:t>
            </w:r>
            <w:r>
              <w:t xml:space="preserve"> level</w:t>
            </w:r>
          </w:p>
          <w:p w14:paraId="026C2CC0" w14:textId="545874CE" w:rsidR="003D49C9" w:rsidRDefault="003D49C9" w:rsidP="000773AD">
            <w:r>
              <w:lastRenderedPageBreak/>
              <w:t>Spoiler</w:t>
            </w:r>
          </w:p>
          <w:p w14:paraId="0AFD6B0A" w14:textId="183289B4" w:rsidR="003D49C9" w:rsidRPr="004135B4" w:rsidRDefault="003D49C9" w:rsidP="000773AD">
            <w:r>
              <w:t>Aberration</w:t>
            </w:r>
          </w:p>
        </w:tc>
        <w:tc>
          <w:tcPr>
            <w:tcW w:w="3554" w:type="pct"/>
            <w:tcBorders>
              <w:bottom w:val="nil"/>
              <w:right w:val="nil"/>
            </w:tcBorders>
          </w:tcPr>
          <w:p w14:paraId="4E9297C9" w14:textId="77777777" w:rsidR="003D49C9" w:rsidRDefault="003D49C9" w:rsidP="003D49C9">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20</w:t>
            </w:r>
          </w:p>
          <w:p w14:paraId="6DEE3370" w14:textId="77777777" w:rsidR="003D49C9" w:rsidRDefault="003D49C9" w:rsidP="003D49C9">
            <w:pPr>
              <w:pStyle w:val="MAbilities"/>
              <w:cnfStyle w:val="000000000000" w:firstRow="0" w:lastRow="0" w:firstColumn="0" w:lastColumn="0" w:oddVBand="0" w:evenVBand="0" w:oddHBand="0" w:evenHBand="0" w:firstRowFirstColumn="0" w:firstRowLastColumn="0" w:lastRowFirstColumn="0" w:lastRowLastColumn="0"/>
            </w:pPr>
            <w:r w:rsidRPr="003D49C9">
              <w:rPr>
                <w:b/>
                <w:bCs/>
              </w:rPr>
              <w:lastRenderedPageBreak/>
              <w:t>Hammer of golden sovereignty +18 vs. AC (up to 3 enemies)</w:t>
            </w:r>
            <w:r>
              <w:t>—90 damage</w:t>
            </w:r>
          </w:p>
          <w:p w14:paraId="66383703" w14:textId="295745BB" w:rsidR="003D49C9" w:rsidRDefault="003D49C9" w:rsidP="003D49C9">
            <w:pPr>
              <w:pStyle w:val="MExtraTrigger"/>
              <w:cnfStyle w:val="000000000000" w:firstRow="0" w:lastRow="0" w:firstColumn="0" w:lastColumn="0" w:oddVBand="0" w:evenVBand="0" w:oddHBand="0" w:evenHBand="0" w:firstRowFirstColumn="0" w:firstRowLastColumn="0" w:lastRowFirstColumn="0" w:lastRowLastColumn="0"/>
            </w:pPr>
            <w:r w:rsidRPr="003D49C9">
              <w:rPr>
                <w:i/>
                <w:iCs/>
              </w:rPr>
              <w:t xml:space="preserve">Natural </w:t>
            </w:r>
            <w:r>
              <w:rPr>
                <w:i/>
                <w:iCs/>
              </w:rPr>
              <w:t>e</w:t>
            </w:r>
            <w:r w:rsidRPr="003D49C9">
              <w:rPr>
                <w:i/>
                <w:iCs/>
              </w:rPr>
              <w:t xml:space="preserve">ven </w:t>
            </w:r>
            <w:r>
              <w:rPr>
                <w:i/>
                <w:iCs/>
              </w:rPr>
              <w:t>h</w:t>
            </w:r>
            <w:r w:rsidRPr="003D49C9">
              <w:rPr>
                <w:i/>
                <w:iCs/>
              </w:rPr>
              <w:t>it:</w:t>
            </w:r>
            <w:r>
              <w:t xml:space="preserve"> The target pops free and takes extra damage equal to the attack roll</w:t>
            </w:r>
            <w:r w:rsidR="00FF5FD1">
              <w:t>.</w:t>
            </w:r>
          </w:p>
          <w:p w14:paraId="15A35A84" w14:textId="7AB06DCF" w:rsidR="003D49C9" w:rsidRDefault="003D49C9" w:rsidP="00FF5FD1">
            <w:pPr>
              <w:pStyle w:val="MExtraTrigger"/>
              <w:cnfStyle w:val="000000000000" w:firstRow="0" w:lastRow="0" w:firstColumn="0" w:lastColumn="0" w:oddVBand="0" w:evenVBand="0" w:oddHBand="0" w:evenHBand="0" w:firstRowFirstColumn="0" w:firstRowLastColumn="0" w:lastRowFirstColumn="0" w:lastRowLastColumn="0"/>
            </w:pPr>
            <w:r w:rsidRPr="00FF5FD1">
              <w:rPr>
                <w:i/>
                <w:iCs/>
              </w:rPr>
              <w:t>First natural even miss each round if targeting one or two enemies:</w:t>
            </w:r>
            <w:r>
              <w:t xml:space="preserve"> The </w:t>
            </w:r>
            <w:r w:rsidR="00FF5FD1">
              <w:t xml:space="preserve">Fallen Icon </w:t>
            </w:r>
            <w:r>
              <w:t xml:space="preserve">makes another </w:t>
            </w:r>
            <w:r w:rsidRPr="00FF5FD1">
              <w:rPr>
                <w:i/>
                <w:iCs/>
              </w:rPr>
              <w:t>hammer of golden sovereignty</w:t>
            </w:r>
            <w:r>
              <w:t xml:space="preserve"> attack against the enemy it missed.</w:t>
            </w:r>
          </w:p>
          <w:p w14:paraId="03EB51A1" w14:textId="5D71A020" w:rsidR="003D49C9" w:rsidRDefault="003D49C9" w:rsidP="003D49C9">
            <w:pPr>
              <w:pStyle w:val="MAbilities"/>
              <w:cnfStyle w:val="000000000000" w:firstRow="0" w:lastRow="0" w:firstColumn="0" w:lastColumn="0" w:oddVBand="0" w:evenVBand="0" w:oddHBand="0" w:evenHBand="0" w:firstRowFirstColumn="0" w:firstRowLastColumn="0" w:lastRowFirstColumn="0" w:lastRowLastColumn="0"/>
            </w:pPr>
            <w:r w:rsidRPr="00FF5FD1">
              <w:rPr>
                <w:b/>
                <w:bCs/>
              </w:rPr>
              <w:t>C: Behind the mask +18 vs. MD (one nearby enemy)</w:t>
            </w:r>
            <w:r>
              <w:t>—160 psychic damage and the target is weakened (save ends)</w:t>
            </w:r>
          </w:p>
          <w:p w14:paraId="75A74588" w14:textId="77777777" w:rsidR="003D49C9" w:rsidRDefault="003D49C9" w:rsidP="00FF5FD1">
            <w:pPr>
              <w:pStyle w:val="MExtraTrigger"/>
              <w:cnfStyle w:val="000000000000" w:firstRow="0" w:lastRow="0" w:firstColumn="0" w:lastColumn="0" w:oddVBand="0" w:evenVBand="0" w:oddHBand="0" w:evenHBand="0" w:firstRowFirstColumn="0" w:firstRowLastColumn="0" w:lastRowFirstColumn="0" w:lastRowLastColumn="0"/>
            </w:pPr>
            <w:r w:rsidRPr="00FF5FD1">
              <w:rPr>
                <w:i/>
                <w:iCs/>
              </w:rPr>
              <w:t>Miss:</w:t>
            </w:r>
            <w:r>
              <w:t xml:space="preserve"> 80 psychic damage and the target is weakened until the end of its next turn.</w:t>
            </w:r>
          </w:p>
          <w:p w14:paraId="432D2537" w14:textId="77777777" w:rsidR="003D49C9" w:rsidRDefault="003D49C9" w:rsidP="003D49C9">
            <w:pPr>
              <w:pStyle w:val="MAbilities"/>
              <w:cnfStyle w:val="000000000000" w:firstRow="0" w:lastRow="0" w:firstColumn="0" w:lastColumn="0" w:oddVBand="0" w:evenVBand="0" w:oddHBand="0" w:evenHBand="0" w:firstRowFirstColumn="0" w:firstRowLastColumn="0" w:lastRowFirstColumn="0" w:lastRowLastColumn="0"/>
            </w:pPr>
            <w:r w:rsidRPr="00FF5FD1">
              <w:rPr>
                <w:i/>
                <w:iCs/>
              </w:rPr>
              <w:t>[Special trigger]</w:t>
            </w:r>
            <w:r>
              <w:t xml:space="preserve"> </w:t>
            </w:r>
            <w:r w:rsidRPr="00FF5FD1">
              <w:rPr>
                <w:b/>
                <w:bCs/>
              </w:rPr>
              <w:t>C: Golden greed +18 vs. MD (one nearby enemy)</w:t>
            </w:r>
            <w:r>
              <w:t>—The target is confused (save ends)</w:t>
            </w:r>
          </w:p>
          <w:p w14:paraId="35F974AA" w14:textId="61B2A8B3" w:rsidR="003D49C9" w:rsidRDefault="003D49C9" w:rsidP="00FF5FD1">
            <w:pPr>
              <w:pStyle w:val="MExtraTrigger"/>
              <w:cnfStyle w:val="000000000000" w:firstRow="0" w:lastRow="0" w:firstColumn="0" w:lastColumn="0" w:oddVBand="0" w:evenVBand="0" w:oddHBand="0" w:evenHBand="0" w:firstRowFirstColumn="0" w:firstRowLastColumn="0" w:lastRowFirstColumn="0" w:lastRowLastColumn="0"/>
            </w:pPr>
            <w:r w:rsidRPr="00FF5FD1">
              <w:rPr>
                <w:i/>
                <w:iCs/>
              </w:rPr>
              <w:t>Limited use:</w:t>
            </w:r>
            <w:r>
              <w:t xml:space="preserve"> When a nearby enemy uses the magic item power of an epic tier item, the </w:t>
            </w:r>
            <w:r w:rsidR="00034086">
              <w:t xml:space="preserve">Fallen Icon </w:t>
            </w:r>
            <w:r>
              <w:t xml:space="preserve">may make a </w:t>
            </w:r>
            <w:r w:rsidRPr="00F8231E">
              <w:rPr>
                <w:i/>
                <w:iCs/>
              </w:rPr>
              <w:t>golden greed</w:t>
            </w:r>
            <w:r>
              <w:t xml:space="preserve"> attack against 1d4 other nearby enemies as a free action. (It’s possible the PCs should have some warning, for example, a magic item might be too-eagerly wheedling to be used. Or maybe </w:t>
            </w:r>
            <w:proofErr w:type="gramStart"/>
            <w:r>
              <w:t>you’d</w:t>
            </w:r>
            <w:proofErr w:type="gramEnd"/>
            <w:r>
              <w:t xml:space="preserve"> rather teach lessons the hard way.)</w:t>
            </w:r>
          </w:p>
          <w:p w14:paraId="3F74BF2B" w14:textId="57AA3D4A" w:rsidR="003D49C9" w:rsidRDefault="003D49C9" w:rsidP="003D49C9">
            <w:pPr>
              <w:pStyle w:val="MAbilities"/>
              <w:cnfStyle w:val="000000000000" w:firstRow="0" w:lastRow="0" w:firstColumn="0" w:lastColumn="0" w:oddVBand="0" w:evenVBand="0" w:oddHBand="0" w:evenHBand="0" w:firstRowFirstColumn="0" w:firstRowLastColumn="0" w:lastRowFirstColumn="0" w:lastRowLastColumn="0"/>
            </w:pPr>
            <w:r w:rsidRPr="00774A54">
              <w:rPr>
                <w:i/>
                <w:iCs/>
              </w:rPr>
              <w:t>The mask slips:</w:t>
            </w:r>
            <w:r>
              <w:t xml:space="preserve"> When first staggered, the </w:t>
            </w:r>
            <w:r w:rsidR="00774A54">
              <w:t xml:space="preserve">Fallen Icon </w:t>
            </w:r>
            <w:r>
              <w:t xml:space="preserve">makes a </w:t>
            </w:r>
            <w:r w:rsidRPr="00774A54">
              <w:rPr>
                <w:i/>
                <w:iCs/>
              </w:rPr>
              <w:t>behind the mask</w:t>
            </w:r>
            <w:r>
              <w:t xml:space="preserve"> attack against the enemy that caused the triggering damage as a free action.</w:t>
            </w:r>
          </w:p>
          <w:p w14:paraId="535731E2" w14:textId="2566F01F" w:rsidR="003D49C9" w:rsidRDefault="003D49C9" w:rsidP="003D49C9">
            <w:pPr>
              <w:pStyle w:val="MAbilities"/>
              <w:cnfStyle w:val="000000000000" w:firstRow="0" w:lastRow="0" w:firstColumn="0" w:lastColumn="0" w:oddVBand="0" w:evenVBand="0" w:oddHBand="0" w:evenHBand="0" w:firstRowFirstColumn="0" w:firstRowLastColumn="0" w:lastRowFirstColumn="0" w:lastRowLastColumn="0"/>
            </w:pPr>
            <w:r w:rsidRPr="00774A54">
              <w:rPr>
                <w:i/>
                <w:iCs/>
              </w:rPr>
              <w:t>The wandering king:</w:t>
            </w:r>
            <w:r>
              <w:t xml:space="preserve"> The </w:t>
            </w:r>
            <w:r w:rsidR="00774A54">
              <w:t xml:space="preserve">Fallen Icon </w:t>
            </w:r>
            <w:r>
              <w:t>can deal 4d6 damage to itself and teleport someplace it can see nearby as a move action.</w:t>
            </w:r>
          </w:p>
          <w:p w14:paraId="48ADDAF2" w14:textId="3BE2A7B1" w:rsidR="003D49C9" w:rsidRDefault="003D49C9" w:rsidP="003D49C9">
            <w:pPr>
              <w:pStyle w:val="MAbilities"/>
              <w:cnfStyle w:val="000000000000" w:firstRow="0" w:lastRow="0" w:firstColumn="0" w:lastColumn="0" w:oddVBand="0" w:evenVBand="0" w:oddHBand="0" w:evenHBand="0" w:firstRowFirstColumn="0" w:firstRowLastColumn="0" w:lastRowFirstColumn="0" w:lastRowLastColumn="0"/>
            </w:pPr>
            <w:r w:rsidRPr="00774A54">
              <w:rPr>
                <w:i/>
                <w:iCs/>
              </w:rPr>
              <w:t>Sticks and rags:</w:t>
            </w:r>
            <w:r>
              <w:t xml:space="preserve"> The </w:t>
            </w:r>
            <w:r w:rsidR="00774A54">
              <w:t xml:space="preserve">Fallen Icon </w:t>
            </w:r>
            <w:r>
              <w:t xml:space="preserve">has </w:t>
            </w:r>
            <w:proofErr w:type="gramStart"/>
            <w:r w:rsidRPr="00774A54">
              <w:rPr>
                <w:i/>
                <w:iCs/>
              </w:rPr>
              <w:t>resist</w:t>
            </w:r>
            <w:proofErr w:type="gramEnd"/>
            <w:r w:rsidRPr="00774A54">
              <w:rPr>
                <w:i/>
                <w:iCs/>
              </w:rPr>
              <w:t xml:space="preserve"> </w:t>
            </w:r>
            <w:r w:rsidR="00774A54" w:rsidRPr="00774A54">
              <w:rPr>
                <w:i/>
                <w:iCs/>
              </w:rPr>
              <w:t xml:space="preserve">damage </w:t>
            </w:r>
            <w:r w:rsidRPr="00774A54">
              <w:rPr>
                <w:i/>
                <w:iCs/>
              </w:rPr>
              <w:t>16+</w:t>
            </w:r>
            <w:r>
              <w:t xml:space="preserve"> to attacks not made with epic-tier magical weapons, implements, or bracers. Enemies not wearing epic-tier magical armor are vulnerable to its </w:t>
            </w:r>
            <w:r w:rsidRPr="00C22759">
              <w:rPr>
                <w:i/>
                <w:iCs/>
              </w:rPr>
              <w:t>hammer of golden sovereignty</w:t>
            </w:r>
            <w:r>
              <w:t xml:space="preserve"> attacks (</w:t>
            </w:r>
            <w:proofErr w:type="gramStart"/>
            <w:r>
              <w:t>that’s</w:t>
            </w:r>
            <w:proofErr w:type="gramEnd"/>
            <w:r>
              <w:t xml:space="preserve"> right—eschewing magic items makes it easier to defeat the minions of the </w:t>
            </w:r>
            <w:r w:rsidR="00C22759">
              <w:t>Fallen Icon</w:t>
            </w:r>
            <w:r>
              <w:t xml:space="preserve">, but harder to beat the </w:t>
            </w:r>
            <w:r w:rsidR="000F49AE">
              <w:t xml:space="preserve">Fallen </w:t>
            </w:r>
            <w:r w:rsidR="00C22759">
              <w:t>Icon</w:t>
            </w:r>
            <w:r>
              <w:t xml:space="preserve"> itself).</w:t>
            </w:r>
          </w:p>
          <w:p w14:paraId="57682948" w14:textId="10EDE8C7" w:rsidR="003D49C9" w:rsidRDefault="003D49C9" w:rsidP="003D49C9">
            <w:pPr>
              <w:pStyle w:val="MAbilities"/>
              <w:cnfStyle w:val="000000000000" w:firstRow="0" w:lastRow="0" w:firstColumn="0" w:lastColumn="0" w:oddVBand="0" w:evenVBand="0" w:oddHBand="0" w:evenHBand="0" w:firstRowFirstColumn="0" w:firstRowLastColumn="0" w:lastRowFirstColumn="0" w:lastRowLastColumn="0"/>
            </w:pPr>
            <w:r w:rsidRPr="000F49AE">
              <w:rPr>
                <w:i/>
                <w:iCs/>
              </w:rPr>
              <w:t>Even worse:</w:t>
            </w:r>
            <w:r>
              <w:t xml:space="preserve"> When the escalation die is even, the </w:t>
            </w:r>
            <w:r w:rsidR="000F49AE">
              <w:t xml:space="preserve">Fallen Icon </w:t>
            </w:r>
            <w:r>
              <w:t>rolls 2d20 instead of 1d20 and uses the higher result whenever it attacks or rolls a save.</w:t>
            </w:r>
          </w:p>
          <w:p w14:paraId="1763BE22" w14:textId="35897656" w:rsidR="003D49C9" w:rsidRDefault="003D49C9" w:rsidP="003D49C9">
            <w:pPr>
              <w:pStyle w:val="MAbilities"/>
              <w:cnfStyle w:val="000000000000" w:firstRow="0" w:lastRow="0" w:firstColumn="0" w:lastColumn="0" w:oddVBand="0" w:evenVBand="0" w:oddHBand="0" w:evenHBand="0" w:firstRowFirstColumn="0" w:firstRowLastColumn="0" w:lastRowFirstColumn="0" w:lastRowLastColumn="0"/>
            </w:pPr>
            <w:r>
              <w:t xml:space="preserve">Fallen icon: The </w:t>
            </w:r>
            <w:r w:rsidR="000F49AE">
              <w:t xml:space="preserve">Fallen Icon </w:t>
            </w:r>
            <w:r>
              <w:t xml:space="preserve">is no longer an icon, but it still possesses magical bonds with reality that make it difficult to destroy. See the Campaign Impact section immediately following the </w:t>
            </w:r>
            <w:r w:rsidR="000B6A72">
              <w:t xml:space="preserve">Fallen Icon’s </w:t>
            </w:r>
            <w:r>
              <w:t xml:space="preserve">stat block for ways in which significant campaign victories can make the </w:t>
            </w:r>
            <w:r w:rsidR="000B6A72">
              <w:t xml:space="preserve">Fallen Icon </w:t>
            </w:r>
            <w:r>
              <w:t xml:space="preserve">easier to defeat. (To be clear: if the PCs </w:t>
            </w:r>
            <w:proofErr w:type="gramStart"/>
            <w:r>
              <w:t>don’t</w:t>
            </w:r>
            <w:proofErr w:type="gramEnd"/>
            <w:r>
              <w:t xml:space="preserve"> achieve any of these campaign victories, the </w:t>
            </w:r>
            <w:r w:rsidR="000B6A72">
              <w:t xml:space="preserve">Fallen Icon </w:t>
            </w:r>
            <w:r>
              <w:t>will be difficult or perhaps even impossible to destroy.)</w:t>
            </w:r>
          </w:p>
          <w:p w14:paraId="5921AF41" w14:textId="1AE17A3C" w:rsidR="003D49C9" w:rsidRDefault="003D49C9" w:rsidP="003D49C9">
            <w:pPr>
              <w:pStyle w:val="MAbilities"/>
              <w:cnfStyle w:val="000000000000" w:firstRow="0" w:lastRow="0" w:firstColumn="0" w:lastColumn="0" w:oddVBand="0" w:evenVBand="0" w:oddHBand="0" w:evenHBand="0" w:firstRowFirstColumn="0" w:firstRowLastColumn="0" w:lastRowFirstColumn="0" w:lastRowLastColumn="0"/>
            </w:pPr>
            <w:r w:rsidRPr="000B6A72">
              <w:rPr>
                <w:i/>
                <w:iCs/>
              </w:rPr>
              <w:lastRenderedPageBreak/>
              <w:t>Compel fealty:</w:t>
            </w:r>
            <w:r>
              <w:t xml:space="preserve"> An epic-tier dwarf, forgeborn, or human slain by the </w:t>
            </w:r>
            <w:r w:rsidR="000B6A72">
              <w:t xml:space="preserve">Fallen Icon </w:t>
            </w:r>
            <w:r>
              <w:t xml:space="preserve">will arise at the end of the battle as a bronze </w:t>
            </w:r>
            <w:proofErr w:type="spellStart"/>
            <w:r>
              <w:t>kingsguard</w:t>
            </w:r>
            <w:proofErr w:type="spellEnd"/>
            <w:r>
              <w:t>, loyal gatherer, or royal bearer—whichever seems most appropriate.</w:t>
            </w:r>
          </w:p>
          <w:p w14:paraId="377974C7" w14:textId="77703D55" w:rsidR="003D49C9" w:rsidRDefault="003D49C9" w:rsidP="003D49C9">
            <w:pPr>
              <w:pStyle w:val="MAbilities"/>
              <w:cnfStyle w:val="000000000000" w:firstRow="0" w:lastRow="0" w:firstColumn="0" w:lastColumn="0" w:oddVBand="0" w:evenVBand="0" w:oddHBand="0" w:evenHBand="0" w:firstRowFirstColumn="0" w:firstRowLastColumn="0" w:lastRowFirstColumn="0" w:lastRowLastColumn="0"/>
            </w:pPr>
            <w:r w:rsidRPr="000B6A72">
              <w:rPr>
                <w:i/>
                <w:iCs/>
              </w:rPr>
              <w:t>Eternal kingdom:</w:t>
            </w:r>
            <w:r>
              <w:t xml:space="preserve"> If the </w:t>
            </w:r>
            <w:r w:rsidR="000B6A72">
              <w:t xml:space="preserve">Fallen Icon </w:t>
            </w:r>
            <w:r>
              <w:t xml:space="preserve">King is slain, the GM secretly rolls a normal save (11+) at the end of </w:t>
            </w:r>
            <w:r w:rsidRPr="002C2A24">
              <w:rPr>
                <w:i/>
                <w:iCs/>
              </w:rPr>
              <w:t>each session</w:t>
            </w:r>
            <w:r>
              <w:t xml:space="preserve">, including this one. If the save succeeds, the </w:t>
            </w:r>
            <w:r w:rsidR="00317DA2">
              <w:t xml:space="preserve">Fallen Icon </w:t>
            </w:r>
            <w:r>
              <w:t xml:space="preserve">returns to life in one of its secret treasure rooms deep in the underworld. If the campaign somehow ends while the </w:t>
            </w:r>
            <w:r w:rsidR="005F7118">
              <w:t xml:space="preserve">Fallen Icon </w:t>
            </w:r>
            <w:r>
              <w:t xml:space="preserve">is still dead, </w:t>
            </w:r>
            <w:proofErr w:type="gramStart"/>
            <w:r>
              <w:t>it’s</w:t>
            </w:r>
            <w:proofErr w:type="gramEnd"/>
            <w:r>
              <w:t xml:space="preserve"> the GM’s call whether the </w:t>
            </w:r>
            <w:r w:rsidR="005F7118">
              <w:t xml:space="preserve">Fallen Icon </w:t>
            </w:r>
            <w:r>
              <w:t>stays dead or rises after the events of the campaign.</w:t>
            </w:r>
          </w:p>
          <w:p w14:paraId="14DDF13B" w14:textId="77777777" w:rsidR="003D49C9" w:rsidRPr="002331AB" w:rsidRDefault="003D49C9" w:rsidP="003D49C9">
            <w:pPr>
              <w:pStyle w:val="MAbilities"/>
              <w:cnfStyle w:val="000000000000" w:firstRow="0" w:lastRow="0" w:firstColumn="0" w:lastColumn="0" w:oddVBand="0" w:evenVBand="0" w:oddHBand="0" w:evenHBand="0" w:firstRowFirstColumn="0" w:firstRowLastColumn="0" w:lastRowFirstColumn="0" w:lastRowLastColumn="0"/>
              <w:rPr>
                <w:u w:val="single"/>
              </w:rPr>
            </w:pPr>
            <w:r w:rsidRPr="002331AB">
              <w:rPr>
                <w:u w:val="single"/>
              </w:rPr>
              <w:t>Nastier Specials</w:t>
            </w:r>
          </w:p>
          <w:p w14:paraId="217C3223" w14:textId="58B96DF4" w:rsidR="003D49C9" w:rsidRDefault="003D49C9" w:rsidP="003D49C9">
            <w:pPr>
              <w:pStyle w:val="MAbilities"/>
              <w:cnfStyle w:val="000000000000" w:firstRow="0" w:lastRow="0" w:firstColumn="0" w:lastColumn="0" w:oddVBand="0" w:evenVBand="0" w:oddHBand="0" w:evenHBand="0" w:firstRowFirstColumn="0" w:firstRowLastColumn="0" w:lastRowFirstColumn="0" w:lastRowLastColumn="0"/>
            </w:pPr>
            <w:r w:rsidRPr="002331AB">
              <w:rPr>
                <w:i/>
                <w:iCs/>
              </w:rPr>
              <w:t>Fealty owed:</w:t>
            </w:r>
            <w:r>
              <w:t xml:space="preserve"> Human, dwarf, and forgeborn characters may not use their racial power until the escalation die reaches 4 or higher, and not when engaged with the </w:t>
            </w:r>
            <w:r w:rsidR="002331AB">
              <w:t xml:space="preserve">Fallen Icon </w:t>
            </w:r>
            <w:r>
              <w:t>(so standard humans are simply out of luck).</w:t>
            </w:r>
          </w:p>
          <w:p w14:paraId="66061D8C" w14:textId="5CF3CA48" w:rsidR="003D49C9" w:rsidRDefault="003D49C9" w:rsidP="003D49C9">
            <w:pPr>
              <w:pStyle w:val="MAbilities"/>
              <w:cnfStyle w:val="000000000000" w:firstRow="0" w:lastRow="0" w:firstColumn="0" w:lastColumn="0" w:oddVBand="0" w:evenVBand="0" w:oddHBand="0" w:evenHBand="0" w:firstRowFirstColumn="0" w:firstRowLastColumn="0" w:lastRowFirstColumn="0" w:lastRowLastColumn="0"/>
            </w:pPr>
            <w:r w:rsidRPr="002331AB">
              <w:rPr>
                <w:i/>
                <w:iCs/>
              </w:rPr>
              <w:t>Fealty shown:</w:t>
            </w:r>
            <w:r>
              <w:t xml:space="preserve"> The first time each round an attack would reduce the </w:t>
            </w:r>
            <w:r w:rsidR="002331AB">
              <w:t xml:space="preserve">Fallen Icon </w:t>
            </w:r>
            <w:r>
              <w:t xml:space="preserve">to zero hit points or less, it instead damages the closest nearby loyal gatherer. If these have all been destroyed, the attack damages the closest nearby royal bearer, then finally the closest bronze </w:t>
            </w:r>
            <w:proofErr w:type="spellStart"/>
            <w:r>
              <w:t>kingsguard</w:t>
            </w:r>
            <w:proofErr w:type="spellEnd"/>
            <w:r>
              <w:t xml:space="preserve">. If these have all been destroyed, the </w:t>
            </w:r>
            <w:r w:rsidR="002331AB">
              <w:t xml:space="preserve">Fallen Icon </w:t>
            </w:r>
            <w:r>
              <w:t xml:space="preserve">is reduced to zero hit points—but see </w:t>
            </w:r>
            <w:r w:rsidRPr="002331AB">
              <w:rPr>
                <w:i/>
                <w:iCs/>
              </w:rPr>
              <w:t xml:space="preserve">long live the </w:t>
            </w:r>
            <w:r w:rsidR="002331AB">
              <w:rPr>
                <w:i/>
                <w:iCs/>
              </w:rPr>
              <w:t>icon</w:t>
            </w:r>
            <w:r>
              <w:t xml:space="preserve"> below.</w:t>
            </w:r>
          </w:p>
          <w:p w14:paraId="7B435342" w14:textId="22D8391C" w:rsidR="003D49C9" w:rsidRDefault="003D49C9" w:rsidP="0007137C">
            <w:pPr>
              <w:pStyle w:val="MAbilities"/>
              <w:cnfStyle w:val="000000000000" w:firstRow="0" w:lastRow="0" w:firstColumn="0" w:lastColumn="0" w:oddVBand="0" w:evenVBand="0" w:oddHBand="0" w:evenHBand="0" w:firstRowFirstColumn="0" w:firstRowLastColumn="0" w:lastRowFirstColumn="0" w:lastRowLastColumn="0"/>
            </w:pPr>
            <w:r w:rsidRPr="002331AB">
              <w:rPr>
                <w:i/>
                <w:iCs/>
              </w:rPr>
              <w:t xml:space="preserve">Long Live the </w:t>
            </w:r>
            <w:r w:rsidR="002331AB">
              <w:rPr>
                <w:i/>
                <w:iCs/>
              </w:rPr>
              <w:t>Icon</w:t>
            </w:r>
            <w:r w:rsidRPr="002331AB">
              <w:rPr>
                <w:i/>
                <w:iCs/>
              </w:rPr>
              <w:t>:</w:t>
            </w:r>
            <w:r>
              <w:t xml:space="preserve"> When the </w:t>
            </w:r>
            <w:r w:rsidR="001F1A31">
              <w:t xml:space="preserve">Fallen Icon </w:t>
            </w:r>
            <w:r>
              <w:t xml:space="preserve">is finally defeated, nothing remains but a featureless gold mask that wants to be picked up. This mask makes a </w:t>
            </w:r>
            <w:r w:rsidRPr="0007137C">
              <w:rPr>
                <w:i/>
                <w:iCs/>
              </w:rPr>
              <w:t>golden greed</w:t>
            </w:r>
            <w:r>
              <w:t xml:space="preserve"> attack against each enemy in the battle as a free action. The save to end the confusion from this attack is a hard save, with confused targets violently fighting over the mask. When no targets are confused, the mask crumbles into dust. (If one PC slays the others while confused, </w:t>
            </w:r>
            <w:proofErr w:type="gramStart"/>
            <w:r>
              <w:t>they’re</w:t>
            </w:r>
            <w:proofErr w:type="gramEnd"/>
            <w:r>
              <w:t xml:space="preserve"> probably going to put on the mask.)</w:t>
            </w:r>
          </w:p>
        </w:tc>
        <w:tc>
          <w:tcPr>
            <w:tcW w:w="279" w:type="pct"/>
            <w:tcBorders>
              <w:top w:val="nil"/>
              <w:left w:val="nil"/>
              <w:bottom w:val="nil"/>
              <w:right w:val="nil"/>
            </w:tcBorders>
            <w:shd w:val="clear" w:color="auto" w:fill="F9D3A1" w:themeFill="accent1" w:themeFillTint="66"/>
          </w:tcPr>
          <w:p w14:paraId="60DE1285" w14:textId="77777777" w:rsidR="003D49C9" w:rsidRPr="00F67234" w:rsidRDefault="003D49C9" w:rsidP="000773A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27968C9" w14:textId="77777777" w:rsidR="003D49C9" w:rsidRPr="00F67234" w:rsidRDefault="003D49C9" w:rsidP="000773A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6B5B326" w14:textId="77777777" w:rsidR="003D49C9" w:rsidRPr="00F67234" w:rsidRDefault="003D49C9" w:rsidP="000773A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43A68143" w14:textId="77777777" w:rsidR="003D49C9" w:rsidRPr="00F67234" w:rsidRDefault="003D49C9" w:rsidP="000773A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57D9F3DA" w14:textId="77777777" w:rsidR="003D49C9" w:rsidRDefault="0007137C" w:rsidP="000773AD">
            <w:pPr>
              <w:jc w:val="right"/>
              <w:rPr>
                <w:b w:val="0"/>
                <w:bCs w:val="0"/>
              </w:rPr>
            </w:pPr>
            <w:r>
              <w:lastRenderedPageBreak/>
              <w:t>30</w:t>
            </w:r>
          </w:p>
          <w:p w14:paraId="169AAC6D" w14:textId="77777777" w:rsidR="0007137C" w:rsidRDefault="0007137C" w:rsidP="000773AD">
            <w:pPr>
              <w:jc w:val="right"/>
              <w:rPr>
                <w:b w:val="0"/>
                <w:bCs w:val="0"/>
              </w:rPr>
            </w:pPr>
            <w:r>
              <w:t>27</w:t>
            </w:r>
          </w:p>
          <w:p w14:paraId="6AC069BE" w14:textId="77777777" w:rsidR="0007137C" w:rsidRDefault="0007137C" w:rsidP="000773AD">
            <w:pPr>
              <w:jc w:val="right"/>
              <w:rPr>
                <w:b w:val="0"/>
                <w:bCs w:val="0"/>
              </w:rPr>
            </w:pPr>
            <w:r>
              <w:lastRenderedPageBreak/>
              <w:t>27</w:t>
            </w:r>
          </w:p>
          <w:p w14:paraId="7DAF3CCB" w14:textId="1AE362FE" w:rsidR="0007137C" w:rsidRPr="004135B4" w:rsidRDefault="0007137C" w:rsidP="000773AD">
            <w:pPr>
              <w:jc w:val="right"/>
            </w:pPr>
            <w:r>
              <w:t>1200</w:t>
            </w:r>
          </w:p>
        </w:tc>
      </w:tr>
      <w:tr w:rsidR="003D49C9" w14:paraId="44D914D3" w14:textId="77777777" w:rsidTr="005E6854">
        <w:tc>
          <w:tcPr>
            <w:cnfStyle w:val="001000000000" w:firstRow="0" w:lastRow="0" w:firstColumn="1" w:lastColumn="0" w:oddVBand="0" w:evenVBand="0" w:oddHBand="0" w:evenHBand="0" w:firstRowFirstColumn="0" w:firstRowLastColumn="0" w:lastRowFirstColumn="0" w:lastRowLastColumn="0"/>
            <w:tcW w:w="776" w:type="pct"/>
            <w:tcBorders>
              <w:top w:val="nil"/>
              <w:bottom w:val="nil"/>
              <w:right w:val="nil"/>
            </w:tcBorders>
          </w:tcPr>
          <w:p w14:paraId="3F2846AD" w14:textId="77777777" w:rsidR="003D49C9" w:rsidRDefault="003D49C9" w:rsidP="000773AD"/>
        </w:tc>
        <w:tc>
          <w:tcPr>
            <w:tcW w:w="3554" w:type="pct"/>
            <w:tcBorders>
              <w:top w:val="nil"/>
              <w:left w:val="nil"/>
              <w:bottom w:val="nil"/>
              <w:right w:val="nil"/>
            </w:tcBorders>
          </w:tcPr>
          <w:p w14:paraId="072C2987" w14:textId="77777777" w:rsidR="003D49C9" w:rsidRDefault="003D49C9" w:rsidP="000773A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441C8E1" w14:textId="77777777" w:rsidR="003D49C9" w:rsidRPr="00F67234" w:rsidRDefault="003D49C9" w:rsidP="000773A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2AC4395B" w14:textId="77777777" w:rsidR="003D49C9" w:rsidRPr="004135B4" w:rsidRDefault="003D49C9" w:rsidP="000773AD"/>
        </w:tc>
      </w:tr>
    </w:tbl>
    <w:p w14:paraId="147F3373" w14:textId="6C01563B" w:rsidR="005E6854" w:rsidRDefault="005E6854" w:rsidP="005E6854">
      <w:r>
        <w:t xml:space="preserve">First PC campaign victory: Remove the Fallen Icon’s </w:t>
      </w:r>
      <w:r w:rsidRPr="005E6854">
        <w:rPr>
          <w:i/>
          <w:iCs/>
        </w:rPr>
        <w:t>eternal kingdom</w:t>
      </w:r>
      <w:r>
        <w:t xml:space="preserve"> ability.</w:t>
      </w:r>
    </w:p>
    <w:p w14:paraId="6EE58FCD" w14:textId="77777777" w:rsidR="005E6854" w:rsidRDefault="005E6854" w:rsidP="005E6854">
      <w:r>
        <w:t xml:space="preserve">Second PC campaign victory: Remove </w:t>
      </w:r>
      <w:r w:rsidRPr="005E6854">
        <w:rPr>
          <w:i/>
          <w:iCs/>
        </w:rPr>
        <w:t>even worse</w:t>
      </w:r>
      <w:r>
        <w:t>, and ignore any nastier specials even if you are a nasty GM.</w:t>
      </w:r>
    </w:p>
    <w:p w14:paraId="77CAA12F" w14:textId="1384298F" w:rsidR="005E6854" w:rsidRDefault="005E6854" w:rsidP="005E6854">
      <w:r>
        <w:t>Third PC campaign victory: Reduce the Fallen Icon’s defenses by 2.</w:t>
      </w:r>
    </w:p>
    <w:p w14:paraId="4BD03E49" w14:textId="33966FB3" w:rsidR="005E6854" w:rsidRPr="005E6854" w:rsidRDefault="005E6854" w:rsidP="005E6854">
      <w:r>
        <w:t xml:space="preserve">Fourth PC campaign victory: Remove </w:t>
      </w:r>
      <w:r w:rsidRPr="003702F8">
        <w:rPr>
          <w:i/>
          <w:iCs/>
        </w:rPr>
        <w:t>the wandering king</w:t>
      </w:r>
      <w:r>
        <w:t>.</w:t>
      </w:r>
    </w:p>
    <w:p w14:paraId="2F97563D" w14:textId="374F9B35" w:rsidR="00FC4BAC" w:rsidRDefault="00FC4BAC" w:rsidP="00FC4BAC">
      <w:pPr>
        <w:pStyle w:val="Heading3"/>
      </w:pPr>
      <w:r>
        <w:t>Faun</w:t>
      </w:r>
    </w:p>
    <w:p w14:paraId="5BD42D89" w14:textId="77777777" w:rsidR="00FC4BAC" w:rsidRPr="00232569" w:rsidRDefault="00FC4BAC" w:rsidP="00FC4BAC">
      <w:pPr>
        <w:rPr>
          <w:u w:val="single"/>
        </w:rPr>
      </w:pPr>
      <w:r w:rsidRPr="00232569">
        <w:rPr>
          <w:u w:val="single"/>
        </w:rPr>
        <w:t>Ability for all fauns: destiny</w:t>
      </w:r>
    </w:p>
    <w:p w14:paraId="75E3D6A1" w14:textId="77777777" w:rsidR="00FC4BAC" w:rsidRDefault="00FC4BAC" w:rsidP="00FC4BAC">
      <w:r>
        <w:lastRenderedPageBreak/>
        <w:t>Fauns who are likely to end up in a fight choose one of two paths. The paths determine which of their defenses will be higher, and in some cases determine an additional ability or two.</w:t>
      </w:r>
    </w:p>
    <w:p w14:paraId="40ADD3FA" w14:textId="77777777" w:rsidR="00FC4BAC" w:rsidRDefault="00FC4BAC" w:rsidP="00FC4BAC">
      <w:r w:rsidRPr="00232569">
        <w:rPr>
          <w:i/>
          <w:iCs/>
        </w:rPr>
        <w:t>Path of the Sword:</w:t>
      </w:r>
      <w:r>
        <w:t xml:space="preserve"> More martial-minded, these fauns are usually warriors, thieves, and hunters. They have a higher Physical Defense (PD).</w:t>
      </w:r>
    </w:p>
    <w:p w14:paraId="67A9F077" w14:textId="77777777" w:rsidR="00FC4BAC" w:rsidRDefault="00FC4BAC" w:rsidP="00FC4BAC">
      <w:r w:rsidRPr="00232569">
        <w:rPr>
          <w:i/>
          <w:iCs/>
        </w:rPr>
        <w:t>Path of Song:</w:t>
      </w:r>
      <w:r>
        <w:t xml:space="preserve"> Magically-inclined, these fauns are usually bards, magicians, priests, or druids. They have a higher Mental Defense (MD).</w:t>
      </w:r>
    </w:p>
    <w:p w14:paraId="7D7AEC7A" w14:textId="77777777" w:rsidR="00FC4BAC" w:rsidRPr="00A81382" w:rsidRDefault="00FC4BAC" w:rsidP="00FC4BAC">
      <w:pPr>
        <w:pStyle w:val="Heading4"/>
      </w:pPr>
      <w:r>
        <w:t>Faun Troubadour</w:t>
      </w:r>
    </w:p>
    <w:tbl>
      <w:tblPr>
        <w:tblStyle w:val="GridTable2-Accent1"/>
        <w:tblW w:w="5000" w:type="pct"/>
        <w:tblLook w:val="0780" w:firstRow="0" w:lastRow="0" w:firstColumn="1" w:lastColumn="1" w:noHBand="1" w:noVBand="1"/>
      </w:tblPr>
      <w:tblGrid>
        <w:gridCol w:w="1440"/>
        <w:gridCol w:w="6292"/>
        <w:gridCol w:w="522"/>
        <w:gridCol w:w="1106"/>
      </w:tblGrid>
      <w:tr w:rsidR="00FC4BAC" w14:paraId="7F4C7887"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bottom w:val="nil"/>
            </w:tcBorders>
            <w:shd w:val="clear" w:color="auto" w:fill="F9D3A1" w:themeFill="accent1" w:themeFillTint="66"/>
          </w:tcPr>
          <w:p w14:paraId="6FCF100F" w14:textId="77777777" w:rsidR="00FC4BAC" w:rsidRDefault="00FC4BAC" w:rsidP="00125AC2">
            <w:r>
              <w:t>Normal</w:t>
            </w:r>
          </w:p>
          <w:p w14:paraId="75A80682" w14:textId="77777777" w:rsidR="00FC4BAC" w:rsidRDefault="00FC4BAC" w:rsidP="00125AC2">
            <w:r>
              <w:t>2</w:t>
            </w:r>
            <w:r w:rsidRPr="00232569">
              <w:rPr>
                <w:vertAlign w:val="superscript"/>
              </w:rPr>
              <w:t>nd</w:t>
            </w:r>
            <w:r>
              <w:t xml:space="preserve"> level</w:t>
            </w:r>
          </w:p>
          <w:p w14:paraId="4A0E9B31" w14:textId="77777777" w:rsidR="00FC4BAC" w:rsidRDefault="00FC4BAC" w:rsidP="00125AC2">
            <w:r>
              <w:t>Spoiler</w:t>
            </w:r>
          </w:p>
          <w:p w14:paraId="2D648B48" w14:textId="77777777" w:rsidR="00FC4BAC" w:rsidRPr="004135B4" w:rsidRDefault="00FC4BAC" w:rsidP="00125AC2">
            <w:r>
              <w:t>Humanoid</w:t>
            </w:r>
          </w:p>
        </w:tc>
        <w:tc>
          <w:tcPr>
            <w:tcW w:w="3361" w:type="pct"/>
            <w:tcBorders>
              <w:bottom w:val="nil"/>
              <w:right w:val="nil"/>
            </w:tcBorders>
          </w:tcPr>
          <w:p w14:paraId="054012E4"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5</w:t>
            </w:r>
          </w:p>
          <w:p w14:paraId="06215E1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32569">
              <w:rPr>
                <w:b/>
                <w:bCs/>
              </w:rPr>
              <w:t>C: Heckle +7 vs. MD (1d3 nearby enemies in a group)</w:t>
            </w:r>
            <w:r>
              <w:t>—5 psychic damage</w:t>
            </w:r>
          </w:p>
          <w:p w14:paraId="49245B9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32569">
              <w:rPr>
                <w:i/>
                <w:iCs/>
              </w:rPr>
              <w:t>Natural 18+:</w:t>
            </w:r>
            <w:r>
              <w:t xml:space="preserve"> Target is hampered (easy save ends).</w:t>
            </w:r>
          </w:p>
          <w:p w14:paraId="12DAC6FD"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32569">
              <w:rPr>
                <w:i/>
                <w:iCs/>
              </w:rPr>
              <w:t>Limited use:</w:t>
            </w:r>
            <w:r>
              <w:t xml:space="preserve"> Cannot be used on two consecutive rounds.</w:t>
            </w:r>
          </w:p>
          <w:p w14:paraId="6E10998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32569">
              <w:rPr>
                <w:b/>
                <w:bCs/>
              </w:rPr>
              <w:t>Bob and weave and headbutt +7 vs. AC</w:t>
            </w:r>
            <w:r>
              <w:t>—6 damage</w:t>
            </w:r>
          </w:p>
          <w:p w14:paraId="0DDF6E33"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32569">
              <w:rPr>
                <w:i/>
                <w:iCs/>
              </w:rPr>
              <w:t>Miss:</w:t>
            </w:r>
            <w:r>
              <w:t xml:space="preserve"> The troubadour pops free.</w:t>
            </w:r>
          </w:p>
          <w:p w14:paraId="4F93420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32569">
              <w:rPr>
                <w:i/>
                <w:iCs/>
              </w:rPr>
              <w:t>Destiny:</w:t>
            </w:r>
            <w:r>
              <w:t xml:space="preserve"> Choose either </w:t>
            </w:r>
            <w:r w:rsidRPr="00232569">
              <w:rPr>
                <w:i/>
                <w:iCs/>
              </w:rPr>
              <w:t>Path of the Sword</w:t>
            </w:r>
            <w:r>
              <w:t xml:space="preserve"> or </w:t>
            </w:r>
            <w:r w:rsidRPr="00232569">
              <w:rPr>
                <w:i/>
                <w:iCs/>
              </w:rPr>
              <w:t>Path of Song</w:t>
            </w:r>
            <w:r>
              <w:t>.</w:t>
            </w:r>
          </w:p>
          <w:p w14:paraId="5F5862B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32569">
              <w:rPr>
                <w:b/>
                <w:bCs/>
              </w:rPr>
              <w:t>Path of the Sword:</w:t>
            </w:r>
            <w:r>
              <w:t xml:space="preserve"> </w:t>
            </w:r>
            <w:r w:rsidRPr="00232569">
              <w:rPr>
                <w:i/>
                <w:iCs/>
              </w:rPr>
              <w:t>Gang leader</w:t>
            </w:r>
            <w:r>
              <w:t xml:space="preserve">—Creatures hit by </w:t>
            </w:r>
            <w:r w:rsidRPr="00232569">
              <w:rPr>
                <w:i/>
                <w:iCs/>
              </w:rPr>
              <w:t>heckle</w:t>
            </w:r>
            <w:r>
              <w:t xml:space="preserve"> are vulnerable to attack by the troubadour’s allies until the start of the troubadour’s next turn.</w:t>
            </w:r>
          </w:p>
          <w:p w14:paraId="5CD05A27"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32569">
              <w:rPr>
                <w:b/>
                <w:bCs/>
              </w:rPr>
              <w:t>Path of Song:</w:t>
            </w:r>
            <w:r>
              <w:t xml:space="preserve"> </w:t>
            </w:r>
            <w:r w:rsidRPr="00232569">
              <w:rPr>
                <w:i/>
                <w:iCs/>
              </w:rPr>
              <w:t>Throw your voice</w:t>
            </w:r>
            <w:r>
              <w:t xml:space="preserve">—Targets of </w:t>
            </w:r>
            <w:r w:rsidRPr="00E83F0B">
              <w:rPr>
                <w:i/>
                <w:iCs/>
              </w:rPr>
              <w:t>heckle</w:t>
            </w:r>
            <w:r>
              <w:t xml:space="preserve"> may not attack the troubadour until the end of their next turn.</w:t>
            </w:r>
          </w:p>
          <w:p w14:paraId="401F692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32569">
              <w:rPr>
                <w:i/>
                <w:iCs/>
              </w:rPr>
              <w:t xml:space="preserve">Nice </w:t>
            </w:r>
            <w:proofErr w:type="gramStart"/>
            <w:r w:rsidRPr="00232569">
              <w:rPr>
                <w:i/>
                <w:iCs/>
              </w:rPr>
              <w:t>one!:</w:t>
            </w:r>
            <w:proofErr w:type="gramEnd"/>
            <w:r>
              <w:t xml:space="preserve"> If an enemy rolls a natural 1 on an attack against the faun troubadour, use </w:t>
            </w:r>
            <w:r w:rsidRPr="00232569">
              <w:rPr>
                <w:i/>
                <w:iCs/>
              </w:rPr>
              <w:t>heckle</w:t>
            </w:r>
            <w:r>
              <w:t xml:space="preserve"> as a free action, but only against the triggering enemy. This does not count as a use of </w:t>
            </w:r>
            <w:r w:rsidRPr="00232569">
              <w:rPr>
                <w:i/>
                <w:iCs/>
              </w:rPr>
              <w:t>heckle</w:t>
            </w:r>
            <w:r>
              <w:t>.</w:t>
            </w:r>
          </w:p>
          <w:p w14:paraId="1012C97A" w14:textId="77777777" w:rsidR="00FC4BAC" w:rsidRPr="00232569"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232569">
              <w:rPr>
                <w:u w:val="single"/>
              </w:rPr>
              <w:t>Nastier Special</w:t>
            </w:r>
          </w:p>
          <w:p w14:paraId="3BC816E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32569">
              <w:rPr>
                <w:i/>
                <w:iCs/>
              </w:rPr>
              <w:t>Full destiny:</w:t>
            </w:r>
            <w:r>
              <w:t xml:space="preserve"> The troubadour gains the other </w:t>
            </w:r>
            <w:r w:rsidRPr="00D47599">
              <w:rPr>
                <w:i/>
                <w:iCs/>
              </w:rPr>
              <w:t>destiny</w:t>
            </w:r>
            <w:r>
              <w:t xml:space="preserve"> benefit, and adds 1 to its lower defense.</w:t>
            </w:r>
          </w:p>
        </w:tc>
        <w:tc>
          <w:tcPr>
            <w:tcW w:w="279" w:type="pct"/>
            <w:tcBorders>
              <w:top w:val="nil"/>
              <w:left w:val="nil"/>
              <w:bottom w:val="nil"/>
              <w:right w:val="nil"/>
            </w:tcBorders>
            <w:shd w:val="clear" w:color="auto" w:fill="F9D3A1" w:themeFill="accent1" w:themeFillTint="66"/>
          </w:tcPr>
          <w:p w14:paraId="06235DA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5CBCEC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6C90B6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9C7371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shd w:val="clear" w:color="auto" w:fill="F9D3A1" w:themeFill="accent1" w:themeFillTint="66"/>
          </w:tcPr>
          <w:p w14:paraId="5A999B43" w14:textId="77777777" w:rsidR="00FC4BAC" w:rsidRDefault="00FC4BAC" w:rsidP="00125AC2">
            <w:pPr>
              <w:jc w:val="right"/>
              <w:rPr>
                <w:b w:val="0"/>
                <w:bCs w:val="0"/>
              </w:rPr>
            </w:pPr>
            <w:r>
              <w:t>16</w:t>
            </w:r>
          </w:p>
          <w:p w14:paraId="51E649BB" w14:textId="77777777" w:rsidR="00FC4BAC" w:rsidRDefault="00FC4BAC" w:rsidP="00125AC2">
            <w:pPr>
              <w:jc w:val="right"/>
              <w:rPr>
                <w:b w:val="0"/>
                <w:bCs w:val="0"/>
              </w:rPr>
            </w:pPr>
            <w:r>
              <w:t>15 or 13</w:t>
            </w:r>
          </w:p>
          <w:p w14:paraId="0AA77676" w14:textId="77777777" w:rsidR="00FC4BAC" w:rsidRDefault="00FC4BAC" w:rsidP="00125AC2">
            <w:pPr>
              <w:jc w:val="right"/>
              <w:rPr>
                <w:b w:val="0"/>
                <w:bCs w:val="0"/>
              </w:rPr>
            </w:pPr>
            <w:r>
              <w:t>13 or 15</w:t>
            </w:r>
          </w:p>
          <w:p w14:paraId="55783314" w14:textId="77777777" w:rsidR="00FC4BAC" w:rsidRPr="004135B4" w:rsidRDefault="00FC4BAC" w:rsidP="00125AC2">
            <w:pPr>
              <w:jc w:val="right"/>
            </w:pPr>
            <w:r>
              <w:t>36</w:t>
            </w:r>
          </w:p>
        </w:tc>
      </w:tr>
      <w:tr w:rsidR="00FC4BAC" w14:paraId="2D37F580"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top w:val="nil"/>
              <w:bottom w:val="nil"/>
              <w:right w:val="nil"/>
            </w:tcBorders>
          </w:tcPr>
          <w:p w14:paraId="33B8D352" w14:textId="77777777" w:rsidR="00FC4BAC" w:rsidRDefault="00FC4BAC" w:rsidP="00125AC2"/>
        </w:tc>
        <w:tc>
          <w:tcPr>
            <w:tcW w:w="3361" w:type="pct"/>
            <w:tcBorders>
              <w:top w:val="nil"/>
              <w:left w:val="nil"/>
              <w:bottom w:val="nil"/>
              <w:right w:val="nil"/>
            </w:tcBorders>
          </w:tcPr>
          <w:p w14:paraId="548FC96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B2F563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tcPr>
          <w:p w14:paraId="520BE408" w14:textId="77777777" w:rsidR="00FC4BAC" w:rsidRPr="004135B4" w:rsidRDefault="00FC4BAC" w:rsidP="00125AC2"/>
        </w:tc>
      </w:tr>
    </w:tbl>
    <w:p w14:paraId="56D20D3C" w14:textId="77777777" w:rsidR="00FC4BAC" w:rsidRPr="00A81382" w:rsidRDefault="00FC4BAC" w:rsidP="00FC4BAC">
      <w:pPr>
        <w:pStyle w:val="Heading4"/>
      </w:pPr>
      <w:r>
        <w:t>Faun Harrier</w:t>
      </w:r>
    </w:p>
    <w:tbl>
      <w:tblPr>
        <w:tblStyle w:val="GridTable2-Accent1"/>
        <w:tblW w:w="5000" w:type="pct"/>
        <w:tblLook w:val="0780" w:firstRow="0" w:lastRow="0" w:firstColumn="1" w:lastColumn="1" w:noHBand="1" w:noVBand="1"/>
      </w:tblPr>
      <w:tblGrid>
        <w:gridCol w:w="1440"/>
        <w:gridCol w:w="6292"/>
        <w:gridCol w:w="522"/>
        <w:gridCol w:w="1106"/>
      </w:tblGrid>
      <w:tr w:rsidR="00FC4BAC" w14:paraId="7C0BC8AC"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bottom w:val="nil"/>
            </w:tcBorders>
            <w:shd w:val="clear" w:color="auto" w:fill="F9D3A1" w:themeFill="accent1" w:themeFillTint="66"/>
          </w:tcPr>
          <w:p w14:paraId="5352998D" w14:textId="77777777" w:rsidR="00FC4BAC" w:rsidRDefault="00FC4BAC" w:rsidP="00125AC2">
            <w:r>
              <w:t>Normal</w:t>
            </w:r>
          </w:p>
          <w:p w14:paraId="22D99F80" w14:textId="77777777" w:rsidR="00FC4BAC" w:rsidRDefault="00FC4BAC" w:rsidP="00125AC2">
            <w:r>
              <w:t>4</w:t>
            </w:r>
            <w:r w:rsidRPr="00F32BCA">
              <w:rPr>
                <w:vertAlign w:val="superscript"/>
              </w:rPr>
              <w:t>th</w:t>
            </w:r>
            <w:r>
              <w:t xml:space="preserve"> level</w:t>
            </w:r>
          </w:p>
          <w:p w14:paraId="11C8ACD9" w14:textId="77777777" w:rsidR="00FC4BAC" w:rsidRDefault="00FC4BAC" w:rsidP="00125AC2">
            <w:r>
              <w:t>Archer</w:t>
            </w:r>
          </w:p>
          <w:p w14:paraId="5A9BAEE9" w14:textId="77777777" w:rsidR="00FC4BAC" w:rsidRPr="004135B4" w:rsidRDefault="00FC4BAC" w:rsidP="00125AC2">
            <w:r>
              <w:t>Humanoid</w:t>
            </w:r>
          </w:p>
        </w:tc>
        <w:tc>
          <w:tcPr>
            <w:tcW w:w="3361" w:type="pct"/>
            <w:tcBorders>
              <w:bottom w:val="nil"/>
              <w:right w:val="nil"/>
            </w:tcBorders>
          </w:tcPr>
          <w:p w14:paraId="219215AF"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7C56A9C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32BCA">
              <w:rPr>
                <w:b/>
                <w:bCs/>
              </w:rPr>
              <w:t>Hatchet +9 vs. AC (2 attacks)</w:t>
            </w:r>
            <w:r>
              <w:t>—6 damage</w:t>
            </w:r>
          </w:p>
          <w:p w14:paraId="23BBEA8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32BCA">
              <w:rPr>
                <w:b/>
                <w:bCs/>
              </w:rPr>
              <w:t xml:space="preserve">R: Pinning shot +9 vs. AC (one nearby or </w:t>
            </w:r>
            <w:r>
              <w:rPr>
                <w:b/>
                <w:bCs/>
              </w:rPr>
              <w:t>faraway</w:t>
            </w:r>
            <w:r w:rsidRPr="00F32BCA">
              <w:rPr>
                <w:b/>
                <w:bCs/>
              </w:rPr>
              <w:t xml:space="preserve"> enemy)</w:t>
            </w:r>
            <w:r>
              <w:t>—15 damage</w:t>
            </w:r>
          </w:p>
          <w:p w14:paraId="7B21B99F"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32BCA">
              <w:rPr>
                <w:i/>
                <w:iCs/>
              </w:rPr>
              <w:t>Natural 18+:</w:t>
            </w:r>
            <w:r>
              <w:t xml:space="preserve"> The target is stuck (save ends).</w:t>
            </w:r>
          </w:p>
          <w:p w14:paraId="57DB14E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32BCA">
              <w:rPr>
                <w:i/>
                <w:iCs/>
              </w:rPr>
              <w:t>Natural 2</w:t>
            </w:r>
            <w:r>
              <w:rPr>
                <w:i/>
                <w:iCs/>
              </w:rPr>
              <w:t>–</w:t>
            </w:r>
            <w:r w:rsidRPr="00F32BCA">
              <w:rPr>
                <w:i/>
                <w:iCs/>
              </w:rPr>
              <w:t>4:</w:t>
            </w:r>
            <w:r>
              <w:t xml:space="preserve"> Reroll the attack against a random nearby creature.</w:t>
            </w:r>
          </w:p>
          <w:p w14:paraId="0ABCC8F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32BCA">
              <w:rPr>
                <w:i/>
                <w:iCs/>
              </w:rPr>
              <w:t>Destiny:</w:t>
            </w:r>
            <w:r>
              <w:t xml:space="preserve"> Choose either </w:t>
            </w:r>
            <w:r w:rsidRPr="00F32BCA">
              <w:rPr>
                <w:i/>
                <w:iCs/>
              </w:rPr>
              <w:t>Path of the Sword</w:t>
            </w:r>
            <w:r>
              <w:t xml:space="preserve"> or </w:t>
            </w:r>
            <w:r w:rsidRPr="00F32BCA">
              <w:rPr>
                <w:i/>
                <w:iCs/>
              </w:rPr>
              <w:t>Path of Song</w:t>
            </w:r>
            <w:r>
              <w:t>.</w:t>
            </w:r>
          </w:p>
          <w:p w14:paraId="0777762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32BCA">
              <w:rPr>
                <w:b/>
                <w:bCs/>
              </w:rPr>
              <w:t>Path of the Sword:</w:t>
            </w:r>
            <w:r>
              <w:t xml:space="preserve"> </w:t>
            </w:r>
            <w:r w:rsidRPr="00F32BCA">
              <w:rPr>
                <w:i/>
                <w:iCs/>
              </w:rPr>
              <w:t>Barbed arrowhead</w:t>
            </w:r>
            <w:r>
              <w:t>—</w:t>
            </w:r>
            <w:r w:rsidRPr="005123A8">
              <w:rPr>
                <w:i/>
                <w:iCs/>
              </w:rPr>
              <w:t>Pinning shot</w:t>
            </w:r>
            <w:r>
              <w:t xml:space="preserve"> deals 1d6 extra damage on a natural even hit.</w:t>
            </w:r>
          </w:p>
          <w:p w14:paraId="0CFD0473"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32BCA">
              <w:rPr>
                <w:b/>
                <w:bCs/>
              </w:rPr>
              <w:lastRenderedPageBreak/>
              <w:t>Path of Song:</w:t>
            </w:r>
            <w:r>
              <w:t xml:space="preserve"> </w:t>
            </w:r>
            <w:r w:rsidRPr="00F32BCA">
              <w:rPr>
                <w:i/>
                <w:iCs/>
              </w:rPr>
              <w:t>Entangling arrows</w:t>
            </w:r>
            <w:r>
              <w:t xml:space="preserve">—On a natural odd hit with </w:t>
            </w:r>
            <w:r w:rsidRPr="005123A8">
              <w:rPr>
                <w:i/>
                <w:iCs/>
              </w:rPr>
              <w:t>pinning shot</w:t>
            </w:r>
            <w:r>
              <w:t>, the target is hampered until the end of its next turn. The target or an adjacent creature may spend a standard action to remove this effect.</w:t>
            </w:r>
          </w:p>
          <w:p w14:paraId="61A0656D" w14:textId="77777777" w:rsidR="00FC4BAC" w:rsidRPr="00F32BCA"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32BCA">
              <w:rPr>
                <w:u w:val="single"/>
              </w:rPr>
              <w:t>Nastier Special</w:t>
            </w:r>
          </w:p>
          <w:p w14:paraId="615FE28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32BCA">
              <w:rPr>
                <w:i/>
                <w:iCs/>
              </w:rPr>
              <w:t>Full destiny:</w:t>
            </w:r>
            <w:r>
              <w:t xml:space="preserve"> The harrier gains the other </w:t>
            </w:r>
            <w:r w:rsidRPr="00D47599">
              <w:rPr>
                <w:i/>
                <w:iCs/>
              </w:rPr>
              <w:t>destiny</w:t>
            </w:r>
            <w:r>
              <w:t xml:space="preserve"> benefit, and adds 1 to its lower defense.</w:t>
            </w:r>
          </w:p>
        </w:tc>
        <w:tc>
          <w:tcPr>
            <w:tcW w:w="279" w:type="pct"/>
            <w:tcBorders>
              <w:top w:val="nil"/>
              <w:left w:val="nil"/>
              <w:bottom w:val="nil"/>
              <w:right w:val="nil"/>
            </w:tcBorders>
            <w:shd w:val="clear" w:color="auto" w:fill="F9D3A1" w:themeFill="accent1" w:themeFillTint="66"/>
          </w:tcPr>
          <w:p w14:paraId="368276B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61209C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D0CE37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27F287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shd w:val="clear" w:color="auto" w:fill="F9D3A1" w:themeFill="accent1" w:themeFillTint="66"/>
          </w:tcPr>
          <w:p w14:paraId="53404E12" w14:textId="77777777" w:rsidR="00FC4BAC" w:rsidRDefault="00FC4BAC" w:rsidP="00125AC2">
            <w:pPr>
              <w:jc w:val="right"/>
              <w:rPr>
                <w:b w:val="0"/>
                <w:bCs w:val="0"/>
              </w:rPr>
            </w:pPr>
            <w:r>
              <w:t>19</w:t>
            </w:r>
          </w:p>
          <w:p w14:paraId="64FFF782" w14:textId="77777777" w:rsidR="00FC4BAC" w:rsidRDefault="00FC4BAC" w:rsidP="00125AC2">
            <w:pPr>
              <w:jc w:val="right"/>
              <w:rPr>
                <w:b w:val="0"/>
                <w:bCs w:val="0"/>
              </w:rPr>
            </w:pPr>
            <w:r>
              <w:t>18 or 14</w:t>
            </w:r>
          </w:p>
          <w:p w14:paraId="4AC71071" w14:textId="77777777" w:rsidR="00FC4BAC" w:rsidRDefault="00FC4BAC" w:rsidP="00125AC2">
            <w:pPr>
              <w:jc w:val="right"/>
              <w:rPr>
                <w:b w:val="0"/>
                <w:bCs w:val="0"/>
              </w:rPr>
            </w:pPr>
            <w:r>
              <w:t>14 or 18</w:t>
            </w:r>
          </w:p>
          <w:p w14:paraId="51CE8D33" w14:textId="77777777" w:rsidR="00FC4BAC" w:rsidRPr="004135B4" w:rsidRDefault="00FC4BAC" w:rsidP="00125AC2">
            <w:pPr>
              <w:jc w:val="right"/>
            </w:pPr>
            <w:r>
              <w:t>48</w:t>
            </w:r>
          </w:p>
        </w:tc>
      </w:tr>
      <w:tr w:rsidR="00FC4BAC" w14:paraId="149AD883"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top w:val="nil"/>
              <w:bottom w:val="nil"/>
              <w:right w:val="nil"/>
            </w:tcBorders>
          </w:tcPr>
          <w:p w14:paraId="6B1E64F2" w14:textId="77777777" w:rsidR="00FC4BAC" w:rsidRDefault="00FC4BAC" w:rsidP="00125AC2"/>
        </w:tc>
        <w:tc>
          <w:tcPr>
            <w:tcW w:w="3361" w:type="pct"/>
            <w:tcBorders>
              <w:top w:val="nil"/>
              <w:left w:val="nil"/>
              <w:bottom w:val="nil"/>
              <w:right w:val="nil"/>
            </w:tcBorders>
          </w:tcPr>
          <w:p w14:paraId="0813788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E027F3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tcPr>
          <w:p w14:paraId="70D77470" w14:textId="77777777" w:rsidR="00FC4BAC" w:rsidRPr="004135B4" w:rsidRDefault="00FC4BAC" w:rsidP="00125AC2"/>
        </w:tc>
      </w:tr>
    </w:tbl>
    <w:p w14:paraId="1370DBC1" w14:textId="77777777" w:rsidR="00FC4BAC" w:rsidRPr="00A81382" w:rsidRDefault="00FC4BAC" w:rsidP="00FC4BAC">
      <w:pPr>
        <w:pStyle w:val="Heading4"/>
      </w:pPr>
      <w:r>
        <w:t>Faun Bandleader</w:t>
      </w:r>
    </w:p>
    <w:tbl>
      <w:tblPr>
        <w:tblStyle w:val="GridTable2-Accent1"/>
        <w:tblW w:w="5000" w:type="pct"/>
        <w:tblLook w:val="0780" w:firstRow="0" w:lastRow="0" w:firstColumn="1" w:lastColumn="1" w:noHBand="1" w:noVBand="1"/>
      </w:tblPr>
      <w:tblGrid>
        <w:gridCol w:w="1440"/>
        <w:gridCol w:w="6292"/>
        <w:gridCol w:w="522"/>
        <w:gridCol w:w="1106"/>
      </w:tblGrid>
      <w:tr w:rsidR="00FC4BAC" w14:paraId="6B4AE0FB"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bottom w:val="nil"/>
            </w:tcBorders>
            <w:shd w:val="clear" w:color="auto" w:fill="F9D3A1" w:themeFill="accent1" w:themeFillTint="66"/>
          </w:tcPr>
          <w:p w14:paraId="6BAB3D7F" w14:textId="77777777" w:rsidR="00FC4BAC" w:rsidRDefault="00FC4BAC" w:rsidP="00125AC2">
            <w:r>
              <w:t>Normal</w:t>
            </w:r>
          </w:p>
          <w:p w14:paraId="23632ECB" w14:textId="77777777" w:rsidR="00FC4BAC" w:rsidRDefault="00FC4BAC" w:rsidP="00125AC2">
            <w:r>
              <w:t>5</w:t>
            </w:r>
            <w:r w:rsidRPr="00F32BCA">
              <w:rPr>
                <w:vertAlign w:val="superscript"/>
              </w:rPr>
              <w:t>th</w:t>
            </w:r>
            <w:r>
              <w:t xml:space="preserve"> level</w:t>
            </w:r>
          </w:p>
          <w:p w14:paraId="2F06ECC0" w14:textId="77777777" w:rsidR="00FC4BAC" w:rsidRDefault="00FC4BAC" w:rsidP="00125AC2">
            <w:r>
              <w:t>Leader</w:t>
            </w:r>
          </w:p>
          <w:p w14:paraId="37B554C5" w14:textId="77777777" w:rsidR="00FC4BAC" w:rsidRPr="004135B4" w:rsidRDefault="00FC4BAC" w:rsidP="00125AC2">
            <w:r>
              <w:t>Humanoid</w:t>
            </w:r>
          </w:p>
        </w:tc>
        <w:tc>
          <w:tcPr>
            <w:tcW w:w="3361" w:type="pct"/>
            <w:tcBorders>
              <w:bottom w:val="nil"/>
              <w:right w:val="nil"/>
            </w:tcBorders>
          </w:tcPr>
          <w:p w14:paraId="4281ED4C"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0D794D6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F68F9">
              <w:rPr>
                <w:b/>
                <w:bCs/>
              </w:rPr>
              <w:t>R: Horn of power +8 vs. PD (all nearby enemies)</w:t>
            </w:r>
            <w:r>
              <w:t>—5 thunder damage</w:t>
            </w:r>
          </w:p>
          <w:p w14:paraId="019A7B1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F68F9">
              <w:rPr>
                <w:i/>
                <w:iCs/>
              </w:rPr>
              <w:t>Natural 18+:</w:t>
            </w:r>
            <w:r>
              <w:t xml:space="preserve"> One ally engaged with targeted enemy can make an attack as an interrupt action.</w:t>
            </w:r>
          </w:p>
          <w:p w14:paraId="1E71476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F68F9">
              <w:rPr>
                <w:b/>
                <w:bCs/>
              </w:rPr>
              <w:t>Baton of office +11 vs. AC</w:t>
            </w:r>
            <w:r>
              <w:t>—17 damage</w:t>
            </w:r>
          </w:p>
          <w:p w14:paraId="7ACCDB4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F68F9">
              <w:rPr>
                <w:i/>
                <w:iCs/>
              </w:rPr>
              <w:t>Destiny:</w:t>
            </w:r>
            <w:r>
              <w:t xml:space="preserve"> Choose either </w:t>
            </w:r>
            <w:r w:rsidRPr="00AF68F9">
              <w:rPr>
                <w:i/>
                <w:iCs/>
              </w:rPr>
              <w:t>Path of the Sword</w:t>
            </w:r>
            <w:r>
              <w:t xml:space="preserve"> or </w:t>
            </w:r>
            <w:r w:rsidRPr="00AF68F9">
              <w:rPr>
                <w:i/>
                <w:iCs/>
              </w:rPr>
              <w:t>Path of Song</w:t>
            </w:r>
            <w:r>
              <w:t>.</w:t>
            </w:r>
          </w:p>
          <w:p w14:paraId="2006677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F68F9">
              <w:rPr>
                <w:b/>
                <w:bCs/>
              </w:rPr>
              <w:t>Path of the Sword:</w:t>
            </w:r>
            <w:r>
              <w:t xml:space="preserve"> </w:t>
            </w:r>
            <w:r w:rsidRPr="00AF68F9">
              <w:rPr>
                <w:i/>
                <w:iCs/>
              </w:rPr>
              <w:t>Allegro</w:t>
            </w:r>
            <w:r>
              <w:t>—Allies gain a +4 bonus to initiative.</w:t>
            </w:r>
          </w:p>
          <w:p w14:paraId="30BB0DF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F68F9">
              <w:rPr>
                <w:b/>
                <w:bCs/>
              </w:rPr>
              <w:t>Path of Song:</w:t>
            </w:r>
            <w:r>
              <w:t xml:space="preserve"> </w:t>
            </w:r>
            <w:r w:rsidRPr="00AF68F9">
              <w:rPr>
                <w:i/>
                <w:iCs/>
              </w:rPr>
              <w:t>Fanfare</w:t>
            </w:r>
            <w:r>
              <w:t xml:space="preserve">—If </w:t>
            </w:r>
            <w:r w:rsidRPr="00AF68F9">
              <w:rPr>
                <w:i/>
                <w:iCs/>
              </w:rPr>
              <w:t>horn of power</w:t>
            </w:r>
            <w:r>
              <w:t xml:space="preserve"> misses all targets, two nearby allies may roll one saving throw each as a free action.</w:t>
            </w:r>
          </w:p>
          <w:p w14:paraId="131404F1" w14:textId="77777777" w:rsidR="00FC4BAC" w:rsidRPr="00AF68F9"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F68F9">
              <w:rPr>
                <w:u w:val="single"/>
              </w:rPr>
              <w:t>Nastier Special</w:t>
            </w:r>
          </w:p>
          <w:p w14:paraId="020E523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F68F9">
              <w:rPr>
                <w:i/>
                <w:iCs/>
              </w:rPr>
              <w:t>Full destiny:</w:t>
            </w:r>
            <w:r>
              <w:t xml:space="preserve"> The bandleader gains the other </w:t>
            </w:r>
            <w:r w:rsidRPr="00AF68F9">
              <w:rPr>
                <w:i/>
                <w:iCs/>
              </w:rPr>
              <w:t>destiny</w:t>
            </w:r>
            <w:r>
              <w:t xml:space="preserve"> benefit, and adds 1 to its lower defense.</w:t>
            </w:r>
          </w:p>
        </w:tc>
        <w:tc>
          <w:tcPr>
            <w:tcW w:w="279" w:type="pct"/>
            <w:tcBorders>
              <w:top w:val="nil"/>
              <w:left w:val="nil"/>
              <w:bottom w:val="nil"/>
              <w:right w:val="nil"/>
            </w:tcBorders>
            <w:shd w:val="clear" w:color="auto" w:fill="F9D3A1" w:themeFill="accent1" w:themeFillTint="66"/>
          </w:tcPr>
          <w:p w14:paraId="7A74D87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FA0B72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39E476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A2703B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shd w:val="clear" w:color="auto" w:fill="F9D3A1" w:themeFill="accent1" w:themeFillTint="66"/>
          </w:tcPr>
          <w:p w14:paraId="75C6DC52" w14:textId="77777777" w:rsidR="00FC4BAC" w:rsidRDefault="00FC4BAC" w:rsidP="00125AC2">
            <w:pPr>
              <w:jc w:val="right"/>
              <w:rPr>
                <w:b w:val="0"/>
                <w:bCs w:val="0"/>
              </w:rPr>
            </w:pPr>
            <w:r>
              <w:t>23</w:t>
            </w:r>
          </w:p>
          <w:p w14:paraId="68FF2940" w14:textId="77777777" w:rsidR="00FC4BAC" w:rsidRDefault="00FC4BAC" w:rsidP="00125AC2">
            <w:pPr>
              <w:jc w:val="right"/>
              <w:rPr>
                <w:b w:val="0"/>
                <w:bCs w:val="0"/>
              </w:rPr>
            </w:pPr>
            <w:r>
              <w:t>15 or 19</w:t>
            </w:r>
          </w:p>
          <w:p w14:paraId="1FDE7902" w14:textId="77777777" w:rsidR="00FC4BAC" w:rsidRDefault="00FC4BAC" w:rsidP="00125AC2">
            <w:pPr>
              <w:jc w:val="right"/>
              <w:rPr>
                <w:b w:val="0"/>
                <w:bCs w:val="0"/>
              </w:rPr>
            </w:pPr>
            <w:r>
              <w:t>19 or 15</w:t>
            </w:r>
          </w:p>
          <w:p w14:paraId="34D505C3" w14:textId="77777777" w:rsidR="00FC4BAC" w:rsidRPr="004135B4" w:rsidRDefault="00FC4BAC" w:rsidP="00125AC2">
            <w:pPr>
              <w:jc w:val="right"/>
            </w:pPr>
            <w:r>
              <w:t>52</w:t>
            </w:r>
          </w:p>
        </w:tc>
      </w:tr>
      <w:tr w:rsidR="00FC4BAC" w14:paraId="775FBCDC"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top w:val="nil"/>
              <w:bottom w:val="nil"/>
              <w:right w:val="nil"/>
            </w:tcBorders>
          </w:tcPr>
          <w:p w14:paraId="32A5E08A" w14:textId="77777777" w:rsidR="00FC4BAC" w:rsidRDefault="00FC4BAC" w:rsidP="00125AC2"/>
        </w:tc>
        <w:tc>
          <w:tcPr>
            <w:tcW w:w="3361" w:type="pct"/>
            <w:tcBorders>
              <w:top w:val="nil"/>
              <w:left w:val="nil"/>
              <w:bottom w:val="nil"/>
              <w:right w:val="nil"/>
            </w:tcBorders>
          </w:tcPr>
          <w:p w14:paraId="20A3E29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A38167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tcPr>
          <w:p w14:paraId="64C1BC40" w14:textId="77777777" w:rsidR="00FC4BAC" w:rsidRPr="004135B4" w:rsidRDefault="00FC4BAC" w:rsidP="00125AC2"/>
        </w:tc>
      </w:tr>
    </w:tbl>
    <w:p w14:paraId="2EDD4D6B" w14:textId="77777777" w:rsidR="00FC4BAC" w:rsidRPr="00A81382" w:rsidRDefault="00FC4BAC" w:rsidP="00FC4BAC">
      <w:pPr>
        <w:pStyle w:val="Heading4"/>
      </w:pPr>
      <w:r>
        <w:t>Faun Keeper</w:t>
      </w:r>
    </w:p>
    <w:tbl>
      <w:tblPr>
        <w:tblStyle w:val="GridTable2-Accent1"/>
        <w:tblW w:w="5000" w:type="pct"/>
        <w:tblLook w:val="0780" w:firstRow="0" w:lastRow="0" w:firstColumn="1" w:lastColumn="1" w:noHBand="1" w:noVBand="1"/>
      </w:tblPr>
      <w:tblGrid>
        <w:gridCol w:w="1440"/>
        <w:gridCol w:w="6292"/>
        <w:gridCol w:w="522"/>
        <w:gridCol w:w="1106"/>
      </w:tblGrid>
      <w:tr w:rsidR="00FC4BAC" w14:paraId="77945163"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bottom w:val="nil"/>
            </w:tcBorders>
            <w:shd w:val="clear" w:color="auto" w:fill="F9D3A1" w:themeFill="accent1" w:themeFillTint="66"/>
          </w:tcPr>
          <w:p w14:paraId="7AEFC155" w14:textId="77777777" w:rsidR="00FC4BAC" w:rsidRDefault="00FC4BAC" w:rsidP="00125AC2">
            <w:r>
              <w:t>Normal</w:t>
            </w:r>
          </w:p>
          <w:p w14:paraId="5AD8D44F" w14:textId="77777777" w:rsidR="00FC4BAC" w:rsidRDefault="00FC4BAC" w:rsidP="00125AC2">
            <w:r>
              <w:t>5</w:t>
            </w:r>
            <w:r w:rsidRPr="00F32BCA">
              <w:rPr>
                <w:vertAlign w:val="superscript"/>
              </w:rPr>
              <w:t>th</w:t>
            </w:r>
            <w:r>
              <w:t xml:space="preserve"> level</w:t>
            </w:r>
          </w:p>
          <w:p w14:paraId="4B55D369" w14:textId="77777777" w:rsidR="00FC4BAC" w:rsidRDefault="00FC4BAC" w:rsidP="00125AC2">
            <w:r>
              <w:t>Blocker</w:t>
            </w:r>
          </w:p>
          <w:p w14:paraId="369C2E86" w14:textId="77777777" w:rsidR="00FC4BAC" w:rsidRPr="004135B4" w:rsidRDefault="00FC4BAC" w:rsidP="00125AC2">
            <w:r>
              <w:t>Humanoid</w:t>
            </w:r>
          </w:p>
        </w:tc>
        <w:tc>
          <w:tcPr>
            <w:tcW w:w="3361" w:type="pct"/>
            <w:tcBorders>
              <w:bottom w:val="nil"/>
              <w:right w:val="nil"/>
            </w:tcBorders>
          </w:tcPr>
          <w:p w14:paraId="20B19A2E"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5874A5D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47599">
              <w:rPr>
                <w:b/>
                <w:bCs/>
              </w:rPr>
              <w:t>Gnarled staff +10 vs. AC</w:t>
            </w:r>
            <w:r>
              <w:t>—15 damage</w:t>
            </w:r>
          </w:p>
          <w:p w14:paraId="0E0AD56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47599">
              <w:rPr>
                <w:i/>
                <w:iCs/>
              </w:rPr>
              <w:t>Natural even miss:</w:t>
            </w:r>
            <w:r>
              <w:t xml:space="preserve"> 5 damage.</w:t>
            </w:r>
          </w:p>
          <w:p w14:paraId="50A91E3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47599">
              <w:rPr>
                <w:b/>
                <w:bCs/>
              </w:rPr>
              <w:t>C: Snare +10 vs. PD (one nearby enemy engaged with an ally)</w:t>
            </w:r>
            <w:r>
              <w:t>—15 damage, and the target pops free from the keeper’s ally</w:t>
            </w:r>
          </w:p>
          <w:p w14:paraId="02F9095D"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47599">
              <w:rPr>
                <w:i/>
                <w:iCs/>
              </w:rPr>
              <w:t>Natural 16+:</w:t>
            </w:r>
            <w:r>
              <w:t xml:space="preserve"> The keeper engages the target.</w:t>
            </w:r>
          </w:p>
          <w:p w14:paraId="26E8DF0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47599">
              <w:rPr>
                <w:i/>
                <w:iCs/>
              </w:rPr>
              <w:t>Destiny:</w:t>
            </w:r>
            <w:r>
              <w:t xml:space="preserve"> Choose either </w:t>
            </w:r>
            <w:r w:rsidRPr="00D47599">
              <w:rPr>
                <w:i/>
                <w:iCs/>
              </w:rPr>
              <w:t>Path of the Sword</w:t>
            </w:r>
            <w:r>
              <w:t xml:space="preserve"> or </w:t>
            </w:r>
            <w:r w:rsidRPr="00D47599">
              <w:rPr>
                <w:i/>
                <w:iCs/>
              </w:rPr>
              <w:t>Path of Song</w:t>
            </w:r>
            <w:r>
              <w:t>.</w:t>
            </w:r>
          </w:p>
          <w:p w14:paraId="4EC193E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47599">
              <w:rPr>
                <w:b/>
                <w:bCs/>
              </w:rPr>
              <w:t>Path of the Sword:</w:t>
            </w:r>
            <w:r>
              <w:t xml:space="preserve"> </w:t>
            </w:r>
            <w:r w:rsidRPr="00D47599">
              <w:rPr>
                <w:i/>
                <w:iCs/>
              </w:rPr>
              <w:t>Sweep the leg</w:t>
            </w:r>
            <w:r>
              <w:t xml:space="preserve">—On a natural odd hit with </w:t>
            </w:r>
            <w:r w:rsidRPr="00D47599">
              <w:rPr>
                <w:i/>
                <w:iCs/>
              </w:rPr>
              <w:t>gnarled staff</w:t>
            </w:r>
            <w:r>
              <w:t>, the target loses its next move action.</w:t>
            </w:r>
          </w:p>
          <w:p w14:paraId="735496EE"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47599">
              <w:rPr>
                <w:b/>
                <w:bCs/>
              </w:rPr>
              <w:t>Path of Song:</w:t>
            </w:r>
            <w:r>
              <w:t xml:space="preserve"> </w:t>
            </w:r>
            <w:r w:rsidRPr="00D47599">
              <w:rPr>
                <w:i/>
                <w:iCs/>
              </w:rPr>
              <w:t>Thorny whip</w:t>
            </w:r>
            <w:r>
              <w:t xml:space="preserve">—If the natural roll with </w:t>
            </w:r>
            <w:r>
              <w:rPr>
                <w:i/>
                <w:iCs/>
              </w:rPr>
              <w:t>s</w:t>
            </w:r>
            <w:r w:rsidRPr="00D47599">
              <w:rPr>
                <w:i/>
                <w:iCs/>
              </w:rPr>
              <w:t>nare</w:t>
            </w:r>
            <w:r>
              <w:t xml:space="preserve"> is above the target’s Constitution, it deals additional ongoing poison damage equal to twice the escalation die (save ends).</w:t>
            </w:r>
          </w:p>
          <w:p w14:paraId="0F2F0C45" w14:textId="77777777" w:rsidR="00FC4BAC" w:rsidRPr="005123A8"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123A8">
              <w:rPr>
                <w:u w:val="single"/>
              </w:rPr>
              <w:lastRenderedPageBreak/>
              <w:t>Nastier Special</w:t>
            </w:r>
          </w:p>
          <w:p w14:paraId="1AF6647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23A8">
              <w:rPr>
                <w:i/>
                <w:iCs/>
              </w:rPr>
              <w:t>Full destiny:</w:t>
            </w:r>
            <w:r>
              <w:t xml:space="preserve"> The keeper gains the other </w:t>
            </w:r>
            <w:r w:rsidRPr="005123A8">
              <w:rPr>
                <w:i/>
                <w:iCs/>
              </w:rPr>
              <w:t>destiny</w:t>
            </w:r>
            <w:r>
              <w:t xml:space="preserve"> benefit, and adds 1 to its lower defense.</w:t>
            </w:r>
          </w:p>
        </w:tc>
        <w:tc>
          <w:tcPr>
            <w:tcW w:w="279" w:type="pct"/>
            <w:tcBorders>
              <w:top w:val="nil"/>
              <w:left w:val="nil"/>
              <w:bottom w:val="nil"/>
              <w:right w:val="nil"/>
            </w:tcBorders>
            <w:shd w:val="clear" w:color="auto" w:fill="F9D3A1" w:themeFill="accent1" w:themeFillTint="66"/>
          </w:tcPr>
          <w:p w14:paraId="797837C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4011A1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9520EB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C0B44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shd w:val="clear" w:color="auto" w:fill="F9D3A1" w:themeFill="accent1" w:themeFillTint="66"/>
          </w:tcPr>
          <w:p w14:paraId="47581033" w14:textId="77777777" w:rsidR="00FC4BAC" w:rsidRDefault="00FC4BAC" w:rsidP="00125AC2">
            <w:pPr>
              <w:jc w:val="right"/>
              <w:rPr>
                <w:b w:val="0"/>
                <w:bCs w:val="0"/>
              </w:rPr>
            </w:pPr>
            <w:r>
              <w:t>22</w:t>
            </w:r>
          </w:p>
          <w:p w14:paraId="187247B3" w14:textId="77777777" w:rsidR="00FC4BAC" w:rsidRDefault="00FC4BAC" w:rsidP="00125AC2">
            <w:pPr>
              <w:jc w:val="right"/>
              <w:rPr>
                <w:b w:val="0"/>
                <w:bCs w:val="0"/>
              </w:rPr>
            </w:pPr>
            <w:r>
              <w:t>15 or 18</w:t>
            </w:r>
          </w:p>
          <w:p w14:paraId="73356954" w14:textId="77777777" w:rsidR="00FC4BAC" w:rsidRDefault="00FC4BAC" w:rsidP="00125AC2">
            <w:pPr>
              <w:jc w:val="right"/>
              <w:rPr>
                <w:b w:val="0"/>
                <w:bCs w:val="0"/>
              </w:rPr>
            </w:pPr>
            <w:r>
              <w:t>18 or 15</w:t>
            </w:r>
          </w:p>
          <w:p w14:paraId="6316AA68" w14:textId="77777777" w:rsidR="00FC4BAC" w:rsidRPr="004135B4" w:rsidRDefault="00FC4BAC" w:rsidP="00125AC2">
            <w:pPr>
              <w:jc w:val="right"/>
            </w:pPr>
            <w:r>
              <w:t>70</w:t>
            </w:r>
          </w:p>
        </w:tc>
      </w:tr>
      <w:tr w:rsidR="00FC4BAC" w14:paraId="6F0819F0"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top w:val="nil"/>
              <w:bottom w:val="nil"/>
              <w:right w:val="nil"/>
            </w:tcBorders>
          </w:tcPr>
          <w:p w14:paraId="10033B9A" w14:textId="77777777" w:rsidR="00FC4BAC" w:rsidRDefault="00FC4BAC" w:rsidP="00125AC2"/>
        </w:tc>
        <w:tc>
          <w:tcPr>
            <w:tcW w:w="3361" w:type="pct"/>
            <w:tcBorders>
              <w:top w:val="nil"/>
              <w:left w:val="nil"/>
              <w:bottom w:val="nil"/>
              <w:right w:val="nil"/>
            </w:tcBorders>
          </w:tcPr>
          <w:p w14:paraId="6712478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34E016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tcPr>
          <w:p w14:paraId="229952BE" w14:textId="77777777" w:rsidR="00FC4BAC" w:rsidRPr="004135B4" w:rsidRDefault="00FC4BAC" w:rsidP="00125AC2"/>
        </w:tc>
      </w:tr>
    </w:tbl>
    <w:p w14:paraId="24D80101" w14:textId="77777777" w:rsidR="00FC4BAC" w:rsidRPr="00A81382" w:rsidRDefault="00FC4BAC" w:rsidP="00FC4BAC">
      <w:pPr>
        <w:pStyle w:val="Heading4"/>
      </w:pPr>
      <w:r>
        <w:t>Faun Enchanter</w:t>
      </w:r>
    </w:p>
    <w:tbl>
      <w:tblPr>
        <w:tblStyle w:val="GridTable2-Accent1"/>
        <w:tblW w:w="5000" w:type="pct"/>
        <w:tblLook w:val="0780" w:firstRow="0" w:lastRow="0" w:firstColumn="1" w:lastColumn="1" w:noHBand="1" w:noVBand="1"/>
      </w:tblPr>
      <w:tblGrid>
        <w:gridCol w:w="1440"/>
        <w:gridCol w:w="6292"/>
        <w:gridCol w:w="522"/>
        <w:gridCol w:w="1106"/>
      </w:tblGrid>
      <w:tr w:rsidR="00FC4BAC" w14:paraId="7E224399"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bottom w:val="nil"/>
            </w:tcBorders>
            <w:shd w:val="clear" w:color="auto" w:fill="F9D3A1" w:themeFill="accent1" w:themeFillTint="66"/>
          </w:tcPr>
          <w:p w14:paraId="0DAB3DBC" w14:textId="77777777" w:rsidR="00FC4BAC" w:rsidRDefault="00FC4BAC" w:rsidP="00125AC2">
            <w:r>
              <w:t>Normal</w:t>
            </w:r>
          </w:p>
          <w:p w14:paraId="7D6C1BE0" w14:textId="77777777" w:rsidR="00FC4BAC" w:rsidRDefault="00FC4BAC" w:rsidP="00125AC2">
            <w:r>
              <w:t>6</w:t>
            </w:r>
            <w:r w:rsidRPr="00F32BCA">
              <w:rPr>
                <w:vertAlign w:val="superscript"/>
              </w:rPr>
              <w:t>th</w:t>
            </w:r>
            <w:r>
              <w:t xml:space="preserve"> level</w:t>
            </w:r>
          </w:p>
          <w:p w14:paraId="377664A0" w14:textId="77777777" w:rsidR="00FC4BAC" w:rsidRDefault="00FC4BAC" w:rsidP="00125AC2">
            <w:r>
              <w:t>Spoiler</w:t>
            </w:r>
          </w:p>
          <w:p w14:paraId="53FF1887" w14:textId="77777777" w:rsidR="00FC4BAC" w:rsidRPr="004135B4" w:rsidRDefault="00FC4BAC" w:rsidP="00125AC2">
            <w:r>
              <w:t>Humanoid</w:t>
            </w:r>
          </w:p>
        </w:tc>
        <w:tc>
          <w:tcPr>
            <w:tcW w:w="3361" w:type="pct"/>
            <w:tcBorders>
              <w:bottom w:val="nil"/>
              <w:right w:val="nil"/>
            </w:tcBorders>
          </w:tcPr>
          <w:p w14:paraId="7C5CDB0A"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114C135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041F7">
              <w:rPr>
                <w:b/>
                <w:bCs/>
              </w:rPr>
              <w:t>Swift hoof +11 vs. AC</w:t>
            </w:r>
            <w:r>
              <w:t>—18 damage, and the enchanter pops free from the target</w:t>
            </w:r>
          </w:p>
          <w:p w14:paraId="2E8E71B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041F7">
              <w:rPr>
                <w:b/>
                <w:bCs/>
              </w:rPr>
              <w:t>R: Whispered sonata +10 vs. MD (1d3 nearby enemies)</w:t>
            </w:r>
            <w:r>
              <w:t>—11 psychic damage</w:t>
            </w:r>
          </w:p>
          <w:p w14:paraId="29ADE236"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041F7">
              <w:rPr>
                <w:i/>
                <w:iCs/>
              </w:rPr>
              <w:t>Crit:</w:t>
            </w:r>
            <w:r>
              <w:t xml:space="preserve"> The target is dazed (save ends).</w:t>
            </w:r>
          </w:p>
          <w:p w14:paraId="0ECBEBD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041F7">
              <w:rPr>
                <w:i/>
                <w:iCs/>
              </w:rPr>
              <w:t>Destiny:</w:t>
            </w:r>
            <w:r>
              <w:t xml:space="preserve"> Choose either </w:t>
            </w:r>
            <w:r w:rsidRPr="008041F7">
              <w:rPr>
                <w:i/>
                <w:iCs/>
              </w:rPr>
              <w:t>Path of the Sword</w:t>
            </w:r>
            <w:r>
              <w:t xml:space="preserve"> or </w:t>
            </w:r>
            <w:r w:rsidRPr="008041F7">
              <w:rPr>
                <w:i/>
                <w:iCs/>
              </w:rPr>
              <w:t>Path of Song</w:t>
            </w:r>
            <w:r>
              <w:t>.</w:t>
            </w:r>
          </w:p>
          <w:p w14:paraId="40234FC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041F7">
              <w:rPr>
                <w:b/>
                <w:bCs/>
              </w:rPr>
              <w:t>Path of the Sword:</w:t>
            </w:r>
            <w:r>
              <w:t xml:space="preserve"> </w:t>
            </w:r>
            <w:r w:rsidRPr="008041F7">
              <w:rPr>
                <w:i/>
                <w:iCs/>
              </w:rPr>
              <w:t>Shin kick</w:t>
            </w:r>
            <w:r>
              <w:t xml:space="preserve">—On a natural even hit with </w:t>
            </w:r>
            <w:r w:rsidRPr="008041F7">
              <w:rPr>
                <w:i/>
                <w:iCs/>
              </w:rPr>
              <w:t>swift hoof</w:t>
            </w:r>
            <w:r>
              <w:t>, the target is hampered until the end of enchanter’s next turn.</w:t>
            </w:r>
          </w:p>
          <w:p w14:paraId="25B75EE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041F7">
              <w:rPr>
                <w:b/>
                <w:bCs/>
              </w:rPr>
              <w:t>Path of Song:</w:t>
            </w:r>
            <w:r>
              <w:t xml:space="preserve"> </w:t>
            </w:r>
            <w:r w:rsidRPr="008041F7">
              <w:rPr>
                <w:i/>
                <w:iCs/>
              </w:rPr>
              <w:t>Lullaby</w:t>
            </w:r>
            <w:r>
              <w:t xml:space="preserve">—On a critical hit with </w:t>
            </w:r>
            <w:r w:rsidRPr="008041F7">
              <w:rPr>
                <w:i/>
                <w:iCs/>
              </w:rPr>
              <w:t>whispered sonata</w:t>
            </w:r>
            <w:r>
              <w:t>, the target must begin making last gasp saves instead of being dazed. On the fourth failure, it falls unconscious.</w:t>
            </w:r>
          </w:p>
          <w:p w14:paraId="06BFA752" w14:textId="77777777" w:rsidR="00FC4BAC" w:rsidRPr="008041F7"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8041F7">
              <w:rPr>
                <w:u w:val="single"/>
              </w:rPr>
              <w:t>Nastier Special</w:t>
            </w:r>
          </w:p>
          <w:p w14:paraId="0182B68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041F7">
              <w:rPr>
                <w:i/>
                <w:iCs/>
              </w:rPr>
              <w:t>Full destiny:</w:t>
            </w:r>
            <w:r>
              <w:t xml:space="preserve"> The enchanter gains the other destiny </w:t>
            </w:r>
            <w:r w:rsidRPr="008041F7">
              <w:rPr>
                <w:i/>
                <w:iCs/>
              </w:rPr>
              <w:t>benefit</w:t>
            </w:r>
            <w:r>
              <w:t>, and adds 1 to its lower defense.</w:t>
            </w:r>
          </w:p>
        </w:tc>
        <w:tc>
          <w:tcPr>
            <w:tcW w:w="279" w:type="pct"/>
            <w:tcBorders>
              <w:top w:val="nil"/>
              <w:left w:val="nil"/>
              <w:bottom w:val="nil"/>
              <w:right w:val="nil"/>
            </w:tcBorders>
            <w:shd w:val="clear" w:color="auto" w:fill="F9D3A1" w:themeFill="accent1" w:themeFillTint="66"/>
          </w:tcPr>
          <w:p w14:paraId="0EA031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2A3757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3DF36F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54C1E7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shd w:val="clear" w:color="auto" w:fill="F9D3A1" w:themeFill="accent1" w:themeFillTint="66"/>
          </w:tcPr>
          <w:p w14:paraId="3439D270" w14:textId="77777777" w:rsidR="00FC4BAC" w:rsidRDefault="00FC4BAC" w:rsidP="00125AC2">
            <w:pPr>
              <w:jc w:val="right"/>
              <w:rPr>
                <w:b w:val="0"/>
                <w:bCs w:val="0"/>
              </w:rPr>
            </w:pPr>
            <w:r>
              <w:t>21</w:t>
            </w:r>
          </w:p>
          <w:p w14:paraId="294ADB4B" w14:textId="77777777" w:rsidR="00FC4BAC" w:rsidRDefault="00FC4BAC" w:rsidP="00125AC2">
            <w:pPr>
              <w:jc w:val="right"/>
              <w:rPr>
                <w:b w:val="0"/>
                <w:bCs w:val="0"/>
              </w:rPr>
            </w:pPr>
            <w:r>
              <w:t>17 or 20</w:t>
            </w:r>
          </w:p>
          <w:p w14:paraId="37CBA676" w14:textId="77777777" w:rsidR="00FC4BAC" w:rsidRDefault="00FC4BAC" w:rsidP="00125AC2">
            <w:pPr>
              <w:jc w:val="right"/>
              <w:rPr>
                <w:b w:val="0"/>
                <w:bCs w:val="0"/>
              </w:rPr>
            </w:pPr>
            <w:r>
              <w:t>20 or 17</w:t>
            </w:r>
          </w:p>
          <w:p w14:paraId="1ABDCB05" w14:textId="77777777" w:rsidR="00FC4BAC" w:rsidRPr="004135B4" w:rsidRDefault="00FC4BAC" w:rsidP="00125AC2">
            <w:pPr>
              <w:jc w:val="right"/>
            </w:pPr>
            <w:r>
              <w:t>88</w:t>
            </w:r>
          </w:p>
        </w:tc>
      </w:tr>
      <w:tr w:rsidR="00FC4BAC" w14:paraId="5180481A"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top w:val="nil"/>
              <w:bottom w:val="nil"/>
              <w:right w:val="nil"/>
            </w:tcBorders>
          </w:tcPr>
          <w:p w14:paraId="03883B0C" w14:textId="77777777" w:rsidR="00FC4BAC" w:rsidRDefault="00FC4BAC" w:rsidP="00125AC2"/>
        </w:tc>
        <w:tc>
          <w:tcPr>
            <w:tcW w:w="3361" w:type="pct"/>
            <w:tcBorders>
              <w:top w:val="nil"/>
              <w:left w:val="nil"/>
              <w:bottom w:val="nil"/>
              <w:right w:val="nil"/>
            </w:tcBorders>
          </w:tcPr>
          <w:p w14:paraId="1C4DF59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5D30DC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tcPr>
          <w:p w14:paraId="3CC44B0F" w14:textId="77777777" w:rsidR="00FC4BAC" w:rsidRPr="004135B4" w:rsidRDefault="00FC4BAC" w:rsidP="00125AC2"/>
        </w:tc>
      </w:tr>
    </w:tbl>
    <w:p w14:paraId="415AFC7D" w14:textId="77777777" w:rsidR="00FC4BAC" w:rsidRPr="00A81382" w:rsidRDefault="00FC4BAC" w:rsidP="00FC4BAC">
      <w:pPr>
        <w:pStyle w:val="Heading4"/>
      </w:pPr>
      <w:r>
        <w:t>Faun Outlaw</w:t>
      </w:r>
    </w:p>
    <w:tbl>
      <w:tblPr>
        <w:tblStyle w:val="GridTable2-Accent1"/>
        <w:tblW w:w="5000" w:type="pct"/>
        <w:tblLook w:val="0780" w:firstRow="0" w:lastRow="0" w:firstColumn="1" w:lastColumn="1" w:noHBand="1" w:noVBand="1"/>
      </w:tblPr>
      <w:tblGrid>
        <w:gridCol w:w="1440"/>
        <w:gridCol w:w="6292"/>
        <w:gridCol w:w="522"/>
        <w:gridCol w:w="1106"/>
      </w:tblGrid>
      <w:tr w:rsidR="00FC4BAC" w14:paraId="60A6B0FD"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bottom w:val="nil"/>
            </w:tcBorders>
            <w:shd w:val="clear" w:color="auto" w:fill="F9D3A1" w:themeFill="accent1" w:themeFillTint="66"/>
          </w:tcPr>
          <w:p w14:paraId="5A952897" w14:textId="77777777" w:rsidR="00FC4BAC" w:rsidRDefault="00FC4BAC" w:rsidP="00125AC2">
            <w:r>
              <w:t>Normal</w:t>
            </w:r>
          </w:p>
          <w:p w14:paraId="27431940" w14:textId="77777777" w:rsidR="00FC4BAC" w:rsidRDefault="00FC4BAC" w:rsidP="00125AC2">
            <w:r>
              <w:t>7</w:t>
            </w:r>
            <w:r w:rsidRPr="00F32BCA">
              <w:rPr>
                <w:vertAlign w:val="superscript"/>
              </w:rPr>
              <w:t>th</w:t>
            </w:r>
            <w:r>
              <w:t xml:space="preserve"> level</w:t>
            </w:r>
          </w:p>
          <w:p w14:paraId="542C7168" w14:textId="77777777" w:rsidR="00FC4BAC" w:rsidRDefault="00FC4BAC" w:rsidP="00125AC2">
            <w:r>
              <w:t>Troop</w:t>
            </w:r>
          </w:p>
          <w:p w14:paraId="480795B9" w14:textId="77777777" w:rsidR="00FC4BAC" w:rsidRPr="004135B4" w:rsidRDefault="00FC4BAC" w:rsidP="00125AC2">
            <w:r>
              <w:t>Humanoid</w:t>
            </w:r>
          </w:p>
        </w:tc>
        <w:tc>
          <w:tcPr>
            <w:tcW w:w="3361" w:type="pct"/>
            <w:tcBorders>
              <w:bottom w:val="nil"/>
              <w:right w:val="nil"/>
            </w:tcBorders>
          </w:tcPr>
          <w:p w14:paraId="6607A61B"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4E7C5A1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128C">
              <w:rPr>
                <w:b/>
                <w:bCs/>
              </w:rPr>
              <w:t>Thief’s dagger +12 vs. AC</w:t>
            </w:r>
            <w:r>
              <w:t>—24 damage</w:t>
            </w:r>
          </w:p>
          <w:p w14:paraId="1398D6A3"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9128C">
              <w:rPr>
                <w:i/>
                <w:iCs/>
              </w:rPr>
              <w:t>Natural 18+:</w:t>
            </w:r>
            <w:r>
              <w:t xml:space="preserve"> The outlaw also steals a random consumable magic item or wealth of equivalent value from the target.</w:t>
            </w:r>
          </w:p>
          <w:p w14:paraId="696EDA1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128C">
              <w:rPr>
                <w:b/>
                <w:bCs/>
              </w:rPr>
              <w:t>Feint &amp; dodge +11 vs. PD</w:t>
            </w:r>
            <w:r>
              <w:t>—The target is stuck until the end of its next turn</w:t>
            </w:r>
          </w:p>
          <w:p w14:paraId="5CB2A5D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9128C">
              <w:rPr>
                <w:i/>
                <w:iCs/>
              </w:rPr>
              <w:t>Natural 18+:</w:t>
            </w:r>
            <w:r>
              <w:t xml:space="preserve"> The target instead loses all actions during its next turn and does nothing as it gets tangled up.</w:t>
            </w:r>
          </w:p>
          <w:p w14:paraId="4C91D78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9128C">
              <w:rPr>
                <w:i/>
                <w:iCs/>
              </w:rPr>
              <w:t>Limited use:</w:t>
            </w:r>
            <w:r>
              <w:t xml:space="preserve"> 2/battle, as a move action.</w:t>
            </w:r>
          </w:p>
          <w:p w14:paraId="1205C0B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128C">
              <w:rPr>
                <w:i/>
                <w:iCs/>
              </w:rPr>
              <w:t>Destiny:</w:t>
            </w:r>
            <w:r>
              <w:t xml:space="preserve"> Choose either </w:t>
            </w:r>
            <w:r w:rsidRPr="0069128C">
              <w:rPr>
                <w:i/>
                <w:iCs/>
              </w:rPr>
              <w:t>Path of the Sword</w:t>
            </w:r>
            <w:r>
              <w:t xml:space="preserve"> or </w:t>
            </w:r>
            <w:r w:rsidRPr="0069128C">
              <w:rPr>
                <w:i/>
                <w:iCs/>
              </w:rPr>
              <w:t>Path of Song</w:t>
            </w:r>
            <w:r>
              <w:t>.</w:t>
            </w:r>
          </w:p>
          <w:p w14:paraId="01BE02B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9128C">
              <w:rPr>
                <w:b/>
                <w:bCs/>
              </w:rPr>
              <w:t>Path of the Sword:</w:t>
            </w:r>
            <w:r>
              <w:t xml:space="preserve"> </w:t>
            </w:r>
            <w:r w:rsidRPr="0069128C">
              <w:rPr>
                <w:i/>
                <w:iCs/>
              </w:rPr>
              <w:t>Sucker punch</w:t>
            </w:r>
            <w:r>
              <w:t>—</w:t>
            </w:r>
            <w:r w:rsidRPr="0069128C">
              <w:rPr>
                <w:i/>
                <w:iCs/>
              </w:rPr>
              <w:t>Feint &amp; dodge</w:t>
            </w:r>
            <w:r>
              <w:t xml:space="preserve"> now deals 7 damage on a miss.</w:t>
            </w:r>
          </w:p>
          <w:p w14:paraId="717A2993"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9128C">
              <w:rPr>
                <w:b/>
                <w:bCs/>
              </w:rPr>
              <w:t>Path of Song:</w:t>
            </w:r>
            <w:r>
              <w:t xml:space="preserve"> </w:t>
            </w:r>
            <w:r w:rsidRPr="0069128C">
              <w:rPr>
                <w:i/>
                <w:iCs/>
              </w:rPr>
              <w:t>Blink</w:t>
            </w:r>
            <w:r>
              <w:t>—</w:t>
            </w:r>
            <w:r w:rsidRPr="0069128C">
              <w:rPr>
                <w:i/>
                <w:iCs/>
              </w:rPr>
              <w:t>Thief’s dagger</w:t>
            </w:r>
            <w:r>
              <w:t xml:space="preserve"> can be used against a nearby enemy if the outlaw is not engaged. It does not provoke opportunity attacks.</w:t>
            </w:r>
          </w:p>
          <w:p w14:paraId="7699CE1C" w14:textId="77777777" w:rsidR="00FC4BAC" w:rsidRPr="0069128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69128C">
              <w:rPr>
                <w:u w:val="single"/>
              </w:rPr>
              <w:lastRenderedPageBreak/>
              <w:t>Nastier Specials</w:t>
            </w:r>
          </w:p>
          <w:p w14:paraId="0584F3B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128C">
              <w:rPr>
                <w:i/>
                <w:iCs/>
              </w:rPr>
              <w:t>Full destiny:</w:t>
            </w:r>
            <w:r>
              <w:t xml:space="preserve"> The outlaw gains the other </w:t>
            </w:r>
            <w:r w:rsidRPr="0069128C">
              <w:rPr>
                <w:i/>
                <w:iCs/>
              </w:rPr>
              <w:t>destiny</w:t>
            </w:r>
            <w:r>
              <w:t xml:space="preserve"> benefit, and adds 1 to its lower defense.</w:t>
            </w:r>
          </w:p>
          <w:p w14:paraId="5885C05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128C">
              <w:rPr>
                <w:i/>
                <w:iCs/>
              </w:rPr>
              <w:t>Fleet of foot:</w:t>
            </w:r>
            <w:r>
              <w:t xml:space="preserve"> Faun outlaws that flee from battle are quick and boosted with magic </w:t>
            </w:r>
            <w:proofErr w:type="gramStart"/>
            <w:r>
              <w:t>that’s</w:t>
            </w:r>
            <w:proofErr w:type="gramEnd"/>
            <w:r>
              <w:t xml:space="preserve"> all about escape. Pursuers must have some powerful magic or iconic advantage to have a chance of catching them.</w:t>
            </w:r>
          </w:p>
        </w:tc>
        <w:tc>
          <w:tcPr>
            <w:tcW w:w="279" w:type="pct"/>
            <w:tcBorders>
              <w:top w:val="nil"/>
              <w:left w:val="nil"/>
              <w:bottom w:val="nil"/>
              <w:right w:val="nil"/>
            </w:tcBorders>
            <w:shd w:val="clear" w:color="auto" w:fill="F9D3A1" w:themeFill="accent1" w:themeFillTint="66"/>
          </w:tcPr>
          <w:p w14:paraId="1E2FB64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771576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232E36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54BEB1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shd w:val="clear" w:color="auto" w:fill="F9D3A1" w:themeFill="accent1" w:themeFillTint="66"/>
          </w:tcPr>
          <w:p w14:paraId="3C85F1E6" w14:textId="77777777" w:rsidR="00FC4BAC" w:rsidRDefault="00FC4BAC" w:rsidP="00125AC2">
            <w:pPr>
              <w:jc w:val="right"/>
              <w:rPr>
                <w:b w:val="0"/>
                <w:bCs w:val="0"/>
              </w:rPr>
            </w:pPr>
            <w:r>
              <w:t>23</w:t>
            </w:r>
          </w:p>
          <w:p w14:paraId="799DCEA8" w14:textId="77777777" w:rsidR="00FC4BAC" w:rsidRDefault="00FC4BAC" w:rsidP="00125AC2">
            <w:pPr>
              <w:jc w:val="right"/>
              <w:rPr>
                <w:b w:val="0"/>
                <w:bCs w:val="0"/>
              </w:rPr>
            </w:pPr>
            <w:r>
              <w:t>21 or 18</w:t>
            </w:r>
          </w:p>
          <w:p w14:paraId="360DF586" w14:textId="77777777" w:rsidR="00FC4BAC" w:rsidRDefault="00FC4BAC" w:rsidP="00125AC2">
            <w:pPr>
              <w:jc w:val="right"/>
              <w:rPr>
                <w:b w:val="0"/>
                <w:bCs w:val="0"/>
              </w:rPr>
            </w:pPr>
            <w:r>
              <w:t>18 or 21</w:t>
            </w:r>
          </w:p>
          <w:p w14:paraId="5090DE22" w14:textId="77777777" w:rsidR="00FC4BAC" w:rsidRPr="004135B4" w:rsidRDefault="00FC4BAC" w:rsidP="00125AC2">
            <w:pPr>
              <w:jc w:val="right"/>
            </w:pPr>
            <w:r>
              <w:t>92</w:t>
            </w:r>
          </w:p>
        </w:tc>
      </w:tr>
      <w:tr w:rsidR="00FC4BAC" w14:paraId="2DE15867"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top w:val="nil"/>
              <w:bottom w:val="nil"/>
              <w:right w:val="nil"/>
            </w:tcBorders>
          </w:tcPr>
          <w:p w14:paraId="75E0D6AA" w14:textId="77777777" w:rsidR="00FC4BAC" w:rsidRDefault="00FC4BAC" w:rsidP="00125AC2"/>
        </w:tc>
        <w:tc>
          <w:tcPr>
            <w:tcW w:w="3361" w:type="pct"/>
            <w:tcBorders>
              <w:top w:val="nil"/>
              <w:left w:val="nil"/>
              <w:bottom w:val="nil"/>
              <w:right w:val="nil"/>
            </w:tcBorders>
          </w:tcPr>
          <w:p w14:paraId="4D98222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0632F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tcPr>
          <w:p w14:paraId="5828BCD7" w14:textId="77777777" w:rsidR="00FC4BAC" w:rsidRPr="004135B4" w:rsidRDefault="00FC4BAC" w:rsidP="00125AC2"/>
        </w:tc>
      </w:tr>
    </w:tbl>
    <w:p w14:paraId="39092828" w14:textId="77777777" w:rsidR="00FC4BAC" w:rsidRPr="00A81382" w:rsidRDefault="00FC4BAC" w:rsidP="00FC4BAC">
      <w:pPr>
        <w:pStyle w:val="Heading4"/>
      </w:pPr>
      <w:r>
        <w:t>Faun Ranger</w:t>
      </w:r>
    </w:p>
    <w:tbl>
      <w:tblPr>
        <w:tblStyle w:val="GridTable2-Accent1"/>
        <w:tblW w:w="5000" w:type="pct"/>
        <w:tblLook w:val="0780" w:firstRow="0" w:lastRow="0" w:firstColumn="1" w:lastColumn="1" w:noHBand="1" w:noVBand="1"/>
      </w:tblPr>
      <w:tblGrid>
        <w:gridCol w:w="1440"/>
        <w:gridCol w:w="6292"/>
        <w:gridCol w:w="522"/>
        <w:gridCol w:w="1106"/>
      </w:tblGrid>
      <w:tr w:rsidR="00FC4BAC" w14:paraId="23F90F83"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bottom w:val="nil"/>
            </w:tcBorders>
            <w:shd w:val="clear" w:color="auto" w:fill="F9D3A1" w:themeFill="accent1" w:themeFillTint="66"/>
          </w:tcPr>
          <w:p w14:paraId="2F565DF9" w14:textId="77777777" w:rsidR="00FC4BAC" w:rsidRDefault="00FC4BAC" w:rsidP="00125AC2">
            <w:r>
              <w:t>Normal</w:t>
            </w:r>
          </w:p>
          <w:p w14:paraId="1F5FF253" w14:textId="77777777" w:rsidR="00FC4BAC" w:rsidRDefault="00FC4BAC" w:rsidP="00125AC2">
            <w:r>
              <w:t>7</w:t>
            </w:r>
            <w:r w:rsidRPr="00F32BCA">
              <w:rPr>
                <w:vertAlign w:val="superscript"/>
              </w:rPr>
              <w:t>th</w:t>
            </w:r>
            <w:r>
              <w:t xml:space="preserve"> level</w:t>
            </w:r>
          </w:p>
          <w:p w14:paraId="3EE01DF6" w14:textId="77777777" w:rsidR="00FC4BAC" w:rsidRDefault="00FC4BAC" w:rsidP="00125AC2">
            <w:r>
              <w:t>Archer</w:t>
            </w:r>
          </w:p>
          <w:p w14:paraId="36EA4EF8" w14:textId="77777777" w:rsidR="00FC4BAC" w:rsidRPr="004135B4" w:rsidRDefault="00FC4BAC" w:rsidP="00125AC2">
            <w:r>
              <w:t>Humanoid</w:t>
            </w:r>
          </w:p>
        </w:tc>
        <w:tc>
          <w:tcPr>
            <w:tcW w:w="3361" w:type="pct"/>
            <w:tcBorders>
              <w:bottom w:val="nil"/>
              <w:right w:val="nil"/>
            </w:tcBorders>
          </w:tcPr>
          <w:p w14:paraId="55E44973"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31E293F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52E3D">
              <w:rPr>
                <w:b/>
                <w:bCs/>
              </w:rPr>
              <w:t>Longsword +12 vs. AC</w:t>
            </w:r>
            <w:r>
              <w:t>—20 damage</w:t>
            </w:r>
          </w:p>
          <w:p w14:paraId="5C529C9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52E3D">
              <w:rPr>
                <w:i/>
                <w:iCs/>
              </w:rPr>
              <w:t>Natural even hit or miss:</w:t>
            </w:r>
            <w:r>
              <w:t xml:space="preserve"> Make a second </w:t>
            </w:r>
            <w:r w:rsidRPr="00A52E3D">
              <w:rPr>
                <w:i/>
                <w:iCs/>
              </w:rPr>
              <w:t>longsword</w:t>
            </w:r>
            <w:r>
              <w:t xml:space="preserve"> attack, but ignore this trigger for the second attack.</w:t>
            </w:r>
          </w:p>
          <w:p w14:paraId="684DC8A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52E3D">
              <w:rPr>
                <w:b/>
                <w:bCs/>
              </w:rPr>
              <w:t xml:space="preserve">R: Pinning shot +13 vs. AC (two attacks vs. nearby or </w:t>
            </w:r>
            <w:r>
              <w:rPr>
                <w:b/>
                <w:bCs/>
              </w:rPr>
              <w:t>faraway</w:t>
            </w:r>
            <w:r w:rsidRPr="00A52E3D">
              <w:rPr>
                <w:b/>
                <w:bCs/>
              </w:rPr>
              <w:t xml:space="preserve"> enemies)</w:t>
            </w:r>
            <w:r>
              <w:t>—15 damage</w:t>
            </w:r>
          </w:p>
          <w:p w14:paraId="0B17CEA5"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52E3D">
              <w:rPr>
                <w:i/>
                <w:iCs/>
              </w:rPr>
              <w:t>Natural 18+:</w:t>
            </w:r>
            <w:r>
              <w:t xml:space="preserve"> The target is stuck (save ends).</w:t>
            </w:r>
          </w:p>
          <w:p w14:paraId="2B5F3BD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52E3D">
              <w:rPr>
                <w:i/>
                <w:iCs/>
              </w:rPr>
              <w:t>Destiny:</w:t>
            </w:r>
            <w:r>
              <w:t xml:space="preserve"> Choose either </w:t>
            </w:r>
            <w:r w:rsidRPr="00A52E3D">
              <w:rPr>
                <w:i/>
                <w:iCs/>
              </w:rPr>
              <w:t>Path of the Sword</w:t>
            </w:r>
            <w:r>
              <w:t xml:space="preserve"> or </w:t>
            </w:r>
            <w:r w:rsidRPr="00A52E3D">
              <w:rPr>
                <w:i/>
                <w:iCs/>
              </w:rPr>
              <w:t>Path of Song</w:t>
            </w:r>
            <w:r>
              <w:t>.</w:t>
            </w:r>
          </w:p>
          <w:p w14:paraId="7F87DE9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52E3D">
              <w:rPr>
                <w:b/>
                <w:bCs/>
              </w:rPr>
              <w:t>Path of the Sword:</w:t>
            </w:r>
            <w:r>
              <w:t xml:space="preserve"> </w:t>
            </w:r>
            <w:r w:rsidRPr="00A52E3D">
              <w:rPr>
                <w:i/>
                <w:iCs/>
              </w:rPr>
              <w:t>Barbed arrowhead</w:t>
            </w:r>
            <w:r>
              <w:t>—</w:t>
            </w:r>
            <w:r w:rsidRPr="00A52E3D">
              <w:rPr>
                <w:i/>
                <w:iCs/>
              </w:rPr>
              <w:t>Pinning shot</w:t>
            </w:r>
            <w:r>
              <w:t xml:space="preserve"> deals 1d12 extra damage on a natural even hit.</w:t>
            </w:r>
          </w:p>
          <w:p w14:paraId="1A73B3EE"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52E3D">
              <w:rPr>
                <w:b/>
                <w:bCs/>
              </w:rPr>
              <w:t>Path of Song:</w:t>
            </w:r>
            <w:r>
              <w:t xml:space="preserve"> </w:t>
            </w:r>
            <w:r w:rsidRPr="00A52E3D">
              <w:rPr>
                <w:i/>
                <w:iCs/>
              </w:rPr>
              <w:t>Entangling arrows</w:t>
            </w:r>
            <w:r>
              <w:t xml:space="preserve">—On a natural odd hit with </w:t>
            </w:r>
            <w:r w:rsidRPr="00A52E3D">
              <w:rPr>
                <w:i/>
                <w:iCs/>
              </w:rPr>
              <w:t>pinning shot</w:t>
            </w:r>
            <w:r>
              <w:t>, the target is hampered until the end of its next turn. The target or an adjacent creature may spend a standard action to remove this effect.</w:t>
            </w:r>
          </w:p>
          <w:p w14:paraId="63CA8035" w14:textId="77777777" w:rsidR="00FC4BAC" w:rsidRPr="00A52E3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52E3D">
              <w:rPr>
                <w:u w:val="single"/>
              </w:rPr>
              <w:t>Nastier Special</w:t>
            </w:r>
          </w:p>
          <w:p w14:paraId="6AA56DC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52E3D">
              <w:rPr>
                <w:i/>
                <w:iCs/>
              </w:rPr>
              <w:t>Full destiny:</w:t>
            </w:r>
            <w:r>
              <w:t xml:space="preserve"> The ranger gains the other </w:t>
            </w:r>
            <w:r w:rsidRPr="00A52E3D">
              <w:rPr>
                <w:i/>
                <w:iCs/>
              </w:rPr>
              <w:t>destiny</w:t>
            </w:r>
            <w:r>
              <w:t xml:space="preserve"> benefit, and adds 1 to its lower defense.</w:t>
            </w:r>
          </w:p>
        </w:tc>
        <w:tc>
          <w:tcPr>
            <w:tcW w:w="279" w:type="pct"/>
            <w:tcBorders>
              <w:top w:val="nil"/>
              <w:left w:val="nil"/>
              <w:bottom w:val="nil"/>
              <w:right w:val="nil"/>
            </w:tcBorders>
            <w:shd w:val="clear" w:color="auto" w:fill="F9D3A1" w:themeFill="accent1" w:themeFillTint="66"/>
          </w:tcPr>
          <w:p w14:paraId="67718D8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A4EBE1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9DF80F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E62C92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shd w:val="clear" w:color="auto" w:fill="F9D3A1" w:themeFill="accent1" w:themeFillTint="66"/>
          </w:tcPr>
          <w:p w14:paraId="0ECB1BE9" w14:textId="77777777" w:rsidR="00FC4BAC" w:rsidRDefault="00FC4BAC" w:rsidP="00125AC2">
            <w:pPr>
              <w:jc w:val="right"/>
              <w:rPr>
                <w:b w:val="0"/>
                <w:bCs w:val="0"/>
              </w:rPr>
            </w:pPr>
            <w:r>
              <w:t>22</w:t>
            </w:r>
          </w:p>
          <w:p w14:paraId="20FA651B" w14:textId="77777777" w:rsidR="00FC4BAC" w:rsidRDefault="00FC4BAC" w:rsidP="00125AC2">
            <w:pPr>
              <w:jc w:val="right"/>
              <w:rPr>
                <w:b w:val="0"/>
                <w:bCs w:val="0"/>
              </w:rPr>
            </w:pPr>
            <w:r>
              <w:t>21 or 17</w:t>
            </w:r>
          </w:p>
          <w:p w14:paraId="41057DC6" w14:textId="77777777" w:rsidR="00FC4BAC" w:rsidRDefault="00FC4BAC" w:rsidP="00125AC2">
            <w:pPr>
              <w:jc w:val="right"/>
              <w:rPr>
                <w:b w:val="0"/>
                <w:bCs w:val="0"/>
              </w:rPr>
            </w:pPr>
            <w:r>
              <w:t>17 or 21</w:t>
            </w:r>
          </w:p>
          <w:p w14:paraId="0AB6DAEB" w14:textId="77777777" w:rsidR="00FC4BAC" w:rsidRPr="004135B4" w:rsidRDefault="00FC4BAC" w:rsidP="00125AC2">
            <w:pPr>
              <w:jc w:val="right"/>
            </w:pPr>
            <w:r>
              <w:t>90</w:t>
            </w:r>
          </w:p>
        </w:tc>
      </w:tr>
      <w:tr w:rsidR="00FC4BAC" w14:paraId="798E808D"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top w:val="nil"/>
              <w:bottom w:val="nil"/>
              <w:right w:val="nil"/>
            </w:tcBorders>
          </w:tcPr>
          <w:p w14:paraId="24D4D987" w14:textId="77777777" w:rsidR="00FC4BAC" w:rsidRDefault="00FC4BAC" w:rsidP="00125AC2"/>
        </w:tc>
        <w:tc>
          <w:tcPr>
            <w:tcW w:w="3361" w:type="pct"/>
            <w:tcBorders>
              <w:top w:val="nil"/>
              <w:left w:val="nil"/>
              <w:bottom w:val="nil"/>
              <w:right w:val="nil"/>
            </w:tcBorders>
          </w:tcPr>
          <w:p w14:paraId="14A9C7B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05F8FB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tcPr>
          <w:p w14:paraId="7D1A6B2C" w14:textId="77777777" w:rsidR="00FC4BAC" w:rsidRPr="004135B4" w:rsidRDefault="00FC4BAC" w:rsidP="00125AC2"/>
        </w:tc>
      </w:tr>
    </w:tbl>
    <w:p w14:paraId="6AE68DF1" w14:textId="77777777" w:rsidR="00FC4BAC" w:rsidRDefault="00FC4BAC" w:rsidP="00FC4BAC">
      <w:pPr>
        <w:pStyle w:val="Heading3"/>
      </w:pPr>
      <w:r>
        <w:t xml:space="preserve">Flower of </w:t>
      </w:r>
      <w:proofErr w:type="spellStart"/>
      <w:r>
        <w:t>Unlife</w:t>
      </w:r>
      <w:proofErr w:type="spellEnd"/>
    </w:p>
    <w:p w14:paraId="29E045F9" w14:textId="77777777" w:rsidR="00FC4BAC" w:rsidRPr="00D67FCE" w:rsidRDefault="00FC4BAC" w:rsidP="00FC4BAC">
      <w:r w:rsidRPr="00D67FCE">
        <w:t xml:space="preserve">All flowers of </w:t>
      </w:r>
      <w:proofErr w:type="spellStart"/>
      <w:r w:rsidRPr="00D67FCE">
        <w:t>unlife</w:t>
      </w:r>
      <w:proofErr w:type="spellEnd"/>
      <w:r w:rsidRPr="00D67FCE">
        <w:t xml:space="preserve"> have a nastier special available called </w:t>
      </w:r>
      <w:r w:rsidRPr="00D67FCE">
        <w:rPr>
          <w:i/>
        </w:rPr>
        <w:t>Iconic energy drain</w:t>
      </w:r>
      <w:r w:rsidRPr="00D67FCE">
        <w:t xml:space="preserve">. When a </w:t>
      </w:r>
      <w:r>
        <w:t xml:space="preserve">PC is associated with an icon that is also associated with the flower of </w:t>
      </w:r>
      <w:proofErr w:type="spellStart"/>
      <w:r>
        <w:t>unlife</w:t>
      </w:r>
      <w:proofErr w:type="spellEnd"/>
      <w:r>
        <w:t xml:space="preserve"> (</w:t>
      </w:r>
      <w:proofErr w:type="gramStart"/>
      <w:r>
        <w:t>e.g.</w:t>
      </w:r>
      <w:proofErr w:type="gramEnd"/>
      <w:r>
        <w:t xml:space="preserve"> undead or nature icons), and they </w:t>
      </w:r>
      <w:r w:rsidRPr="00D67FCE">
        <w:t>roll a natural 1–5 with an attack against the flower, the attacker takes 2d6 damage and the flower heals that many hit points.</w:t>
      </w:r>
    </w:p>
    <w:p w14:paraId="1BE918D5" w14:textId="77777777" w:rsidR="00FC4BAC" w:rsidRPr="00A81382" w:rsidRDefault="00FC4BAC" w:rsidP="00FC4BAC">
      <w:pPr>
        <w:pStyle w:val="Heading4"/>
      </w:pPr>
      <w:r>
        <w:t>Blood Rose</w:t>
      </w:r>
    </w:p>
    <w:tbl>
      <w:tblPr>
        <w:tblStyle w:val="GridTable2-Accent1"/>
        <w:tblW w:w="5000" w:type="pct"/>
        <w:tblLook w:val="0780" w:firstRow="0" w:lastRow="0" w:firstColumn="1" w:lastColumn="1" w:noHBand="1" w:noVBand="1"/>
      </w:tblPr>
      <w:tblGrid>
        <w:gridCol w:w="1519"/>
        <w:gridCol w:w="6716"/>
        <w:gridCol w:w="522"/>
        <w:gridCol w:w="603"/>
      </w:tblGrid>
      <w:tr w:rsidR="00FC4BAC" w14:paraId="6CEC599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86A5FC5" w14:textId="77777777" w:rsidR="00FC4BAC" w:rsidRDefault="00FC4BAC" w:rsidP="00125AC2">
            <w:r>
              <w:t>2×</w:t>
            </w:r>
          </w:p>
          <w:p w14:paraId="03E8F1D8" w14:textId="77777777" w:rsidR="00FC4BAC" w:rsidRDefault="00FC4BAC" w:rsidP="00125AC2">
            <w:r>
              <w:t>6</w:t>
            </w:r>
            <w:r w:rsidRPr="002665F0">
              <w:rPr>
                <w:vertAlign w:val="superscript"/>
              </w:rPr>
              <w:t>th</w:t>
            </w:r>
            <w:r>
              <w:t xml:space="preserve"> level</w:t>
            </w:r>
          </w:p>
          <w:p w14:paraId="1A92A6D1" w14:textId="77777777" w:rsidR="00FC4BAC" w:rsidRDefault="00FC4BAC" w:rsidP="00125AC2">
            <w:r>
              <w:t>Wrecker</w:t>
            </w:r>
          </w:p>
          <w:p w14:paraId="07164E03" w14:textId="77777777" w:rsidR="00FC4BAC" w:rsidRPr="004135B4" w:rsidRDefault="00FC4BAC" w:rsidP="00125AC2">
            <w:r>
              <w:t>Plant</w:t>
            </w:r>
          </w:p>
        </w:tc>
        <w:tc>
          <w:tcPr>
            <w:tcW w:w="3614" w:type="pct"/>
            <w:tcBorders>
              <w:bottom w:val="nil"/>
              <w:right w:val="nil"/>
            </w:tcBorders>
          </w:tcPr>
          <w:p w14:paraId="7DBB7166" w14:textId="77777777" w:rsidR="00FC4BAC" w:rsidRPr="00ED41E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D41E4">
              <w:t>Initiative: +10</w:t>
            </w:r>
          </w:p>
          <w:p w14:paraId="1AFA4B9F" w14:textId="77777777" w:rsidR="00FC4BAC" w:rsidRPr="00ED41E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D41E4">
              <w:t>Vulnerability: fire</w:t>
            </w:r>
          </w:p>
          <w:p w14:paraId="0F33C617" w14:textId="77777777" w:rsidR="00FC4BAC" w:rsidRPr="00ED41E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41E4">
              <w:rPr>
                <w:b/>
                <w:bCs/>
              </w:rPr>
              <w:t>Fangs in the blossoms +11 vs. AC</w:t>
            </w:r>
            <w:r w:rsidRPr="00ED41E4">
              <w:t>—20 damage</w:t>
            </w:r>
          </w:p>
          <w:p w14:paraId="50432417" w14:textId="77777777" w:rsidR="00FC4BAC" w:rsidRPr="00ED41E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D41E4">
              <w:rPr>
                <w:i/>
                <w:iCs/>
              </w:rPr>
              <w:t>Natural odd hit:</w:t>
            </w:r>
            <w:r w:rsidRPr="00ED41E4">
              <w:t xml:space="preserve"> The target takes 10 ongoing damage.</w:t>
            </w:r>
          </w:p>
          <w:p w14:paraId="3ACC67FD" w14:textId="77777777" w:rsidR="00FC4BAC" w:rsidRPr="00ED41E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D41E4">
              <w:rPr>
                <w:i/>
                <w:iCs/>
              </w:rPr>
              <w:t>Natural odd miss:</w:t>
            </w:r>
            <w:r w:rsidRPr="00ED41E4">
              <w:t xml:space="preserve"> 5 ongoing damage.</w:t>
            </w:r>
          </w:p>
          <w:p w14:paraId="4EBE2263" w14:textId="77777777" w:rsidR="00FC4BAC" w:rsidRPr="00ED41E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41E4">
              <w:rPr>
                <w:i/>
                <w:iCs/>
              </w:rPr>
              <w:lastRenderedPageBreak/>
              <w:t>Bristling thorns:</w:t>
            </w:r>
            <w:r w:rsidRPr="00ED41E4">
              <w:t xml:space="preserve"> When a creature makes a melee attack against the blood rose, that creature takes damage equal to its natural attack roll.</w:t>
            </w:r>
          </w:p>
          <w:p w14:paraId="6F3A02C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41E4">
              <w:rPr>
                <w:i/>
                <w:iCs/>
              </w:rPr>
              <w:t>Black-gray resurgence:</w:t>
            </w:r>
            <w:r w:rsidRPr="00ED41E4">
              <w:t xml:space="preserve"> When the blood rose drops to 0 hit points, it is destroyed until the start of its next turn. At the start of its next turn, it returns to life as a death blossom or lich flower that lacks the </w:t>
            </w:r>
            <w:r w:rsidRPr="00ED41E4">
              <w:rPr>
                <w:i/>
                <w:iCs/>
              </w:rPr>
              <w:t>red-yellow resurrection</w:t>
            </w:r>
            <w:r w:rsidRPr="00ED41E4">
              <w:t xml:space="preserve"> ability but is otherwise undamaged and whole.</w:t>
            </w:r>
          </w:p>
        </w:tc>
        <w:tc>
          <w:tcPr>
            <w:tcW w:w="279" w:type="pct"/>
            <w:tcBorders>
              <w:top w:val="nil"/>
              <w:left w:val="nil"/>
              <w:bottom w:val="nil"/>
              <w:right w:val="nil"/>
            </w:tcBorders>
            <w:shd w:val="clear" w:color="auto" w:fill="F9D3A1" w:themeFill="accent1" w:themeFillTint="66"/>
          </w:tcPr>
          <w:p w14:paraId="1F88C1A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C7A73E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0BCE99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A591D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7C1BF82" w14:textId="77777777" w:rsidR="00FC4BAC" w:rsidRDefault="00FC4BAC" w:rsidP="00125AC2">
            <w:pPr>
              <w:jc w:val="right"/>
            </w:pPr>
            <w:r>
              <w:t>22</w:t>
            </w:r>
          </w:p>
          <w:p w14:paraId="3EDCCED8" w14:textId="77777777" w:rsidR="00FC4BAC" w:rsidRDefault="00FC4BAC" w:rsidP="00125AC2">
            <w:pPr>
              <w:jc w:val="right"/>
            </w:pPr>
            <w:r>
              <w:t>20</w:t>
            </w:r>
          </w:p>
          <w:p w14:paraId="37F80E89" w14:textId="77777777" w:rsidR="00FC4BAC" w:rsidRDefault="00FC4BAC" w:rsidP="00125AC2">
            <w:pPr>
              <w:jc w:val="right"/>
            </w:pPr>
            <w:r>
              <w:t>20</w:t>
            </w:r>
          </w:p>
          <w:p w14:paraId="42525DFC" w14:textId="77777777" w:rsidR="00FC4BAC" w:rsidRPr="004135B4" w:rsidRDefault="00FC4BAC" w:rsidP="00125AC2">
            <w:pPr>
              <w:jc w:val="right"/>
            </w:pPr>
            <w:r>
              <w:t>110</w:t>
            </w:r>
          </w:p>
        </w:tc>
      </w:tr>
      <w:tr w:rsidR="00FC4BAC" w14:paraId="30AF11E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2352BC0" w14:textId="77777777" w:rsidR="00FC4BAC" w:rsidRDefault="00FC4BAC" w:rsidP="00125AC2"/>
        </w:tc>
        <w:tc>
          <w:tcPr>
            <w:tcW w:w="3614" w:type="pct"/>
            <w:tcBorders>
              <w:top w:val="nil"/>
              <w:left w:val="nil"/>
              <w:bottom w:val="nil"/>
              <w:right w:val="nil"/>
            </w:tcBorders>
          </w:tcPr>
          <w:p w14:paraId="0CDC4C6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6AE0B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13C4850" w14:textId="77777777" w:rsidR="00FC4BAC" w:rsidRPr="004135B4" w:rsidRDefault="00FC4BAC" w:rsidP="00125AC2"/>
        </w:tc>
      </w:tr>
    </w:tbl>
    <w:p w14:paraId="474FD4D1" w14:textId="77777777" w:rsidR="00FC4BAC" w:rsidRPr="00A81382" w:rsidRDefault="00FC4BAC" w:rsidP="00FC4BAC">
      <w:pPr>
        <w:pStyle w:val="Heading4"/>
      </w:pPr>
      <w:r>
        <w:t>Death Blossom</w:t>
      </w:r>
    </w:p>
    <w:tbl>
      <w:tblPr>
        <w:tblStyle w:val="GridTable2-Accent1"/>
        <w:tblW w:w="5000" w:type="pct"/>
        <w:tblLook w:val="0780" w:firstRow="0" w:lastRow="0" w:firstColumn="1" w:lastColumn="1" w:noHBand="1" w:noVBand="1"/>
      </w:tblPr>
      <w:tblGrid>
        <w:gridCol w:w="1519"/>
        <w:gridCol w:w="6716"/>
        <w:gridCol w:w="522"/>
        <w:gridCol w:w="603"/>
      </w:tblGrid>
      <w:tr w:rsidR="00FC4BAC" w14:paraId="12E2B85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CA42B58" w14:textId="77777777" w:rsidR="00FC4BAC" w:rsidRDefault="00FC4BAC" w:rsidP="00125AC2">
            <w:r>
              <w:t>2×</w:t>
            </w:r>
          </w:p>
          <w:p w14:paraId="211FAB82" w14:textId="77777777" w:rsidR="00FC4BAC" w:rsidRDefault="00FC4BAC" w:rsidP="00125AC2">
            <w:r>
              <w:t>6</w:t>
            </w:r>
            <w:r w:rsidRPr="002665F0">
              <w:rPr>
                <w:vertAlign w:val="superscript"/>
              </w:rPr>
              <w:t>th</w:t>
            </w:r>
            <w:r>
              <w:t xml:space="preserve"> level</w:t>
            </w:r>
          </w:p>
          <w:p w14:paraId="57035A37" w14:textId="77777777" w:rsidR="00FC4BAC" w:rsidRDefault="00FC4BAC" w:rsidP="00125AC2">
            <w:r>
              <w:t>Caster</w:t>
            </w:r>
          </w:p>
          <w:p w14:paraId="36A8CE77" w14:textId="77777777" w:rsidR="00FC4BAC" w:rsidRPr="004135B4" w:rsidRDefault="00FC4BAC" w:rsidP="00125AC2">
            <w:r>
              <w:t>Undead</w:t>
            </w:r>
          </w:p>
        </w:tc>
        <w:tc>
          <w:tcPr>
            <w:tcW w:w="3614" w:type="pct"/>
            <w:tcBorders>
              <w:bottom w:val="nil"/>
              <w:right w:val="nil"/>
            </w:tcBorders>
          </w:tcPr>
          <w:p w14:paraId="050586F2" w14:textId="77777777" w:rsidR="00FC4BAC" w:rsidRPr="00ED41E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D41E4">
              <w:t>Initiative: +10</w:t>
            </w:r>
          </w:p>
          <w:p w14:paraId="4016B1FA" w14:textId="77777777" w:rsidR="00FC4BAC" w:rsidRPr="00ED41E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D41E4">
              <w:t>Vulnerability: holy</w:t>
            </w:r>
          </w:p>
          <w:p w14:paraId="41B6A946" w14:textId="77777777" w:rsidR="00FC4BAC" w:rsidRPr="00ED41E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41E4">
              <w:rPr>
                <w:b/>
                <w:bCs/>
              </w:rPr>
              <w:t>Sapping touch +11 vs. AC</w:t>
            </w:r>
            <w:r w:rsidRPr="00ED41E4">
              <w:t>—16 negative energy damage</w:t>
            </w:r>
          </w:p>
          <w:p w14:paraId="1788BA06" w14:textId="77777777" w:rsidR="00FC4BAC" w:rsidRPr="00ED41E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D41E4">
              <w:rPr>
                <w:i/>
                <w:iCs/>
              </w:rPr>
              <w:t>Natural 4, 8, 12, 16, or 20:</w:t>
            </w:r>
            <w:r w:rsidRPr="00ED41E4">
              <w:t xml:space="preserve"> The target is weakened (save ends).</w:t>
            </w:r>
          </w:p>
          <w:p w14:paraId="7355389D" w14:textId="77777777" w:rsidR="00FC4BAC" w:rsidRPr="00ED41E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41E4">
              <w:rPr>
                <w:b/>
                <w:bCs/>
              </w:rPr>
              <w:t xml:space="preserve">R: </w:t>
            </w:r>
            <w:proofErr w:type="spellStart"/>
            <w:r w:rsidRPr="00ED41E4">
              <w:rPr>
                <w:b/>
                <w:bCs/>
              </w:rPr>
              <w:t>Unlife</w:t>
            </w:r>
            <w:proofErr w:type="spellEnd"/>
            <w:r w:rsidRPr="00ED41E4">
              <w:rPr>
                <w:b/>
                <w:bCs/>
              </w:rPr>
              <w:t xml:space="preserve"> ray +11 vs. PD</w:t>
            </w:r>
            <w:r w:rsidRPr="00ED41E4">
              <w:t>—24 negative energy damage</w:t>
            </w:r>
          </w:p>
          <w:p w14:paraId="2769E755" w14:textId="77777777" w:rsidR="00FC4BAC" w:rsidRPr="00ED41E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D41E4">
              <w:rPr>
                <w:i/>
                <w:iCs/>
              </w:rPr>
              <w:t>Natural odd hit:</w:t>
            </w:r>
            <w:r w:rsidRPr="00ED41E4">
              <w:t xml:space="preserve"> The target takes 1d6 extra negative energy damage for each unexpended recovery it has.</w:t>
            </w:r>
          </w:p>
          <w:p w14:paraId="24DC6AF1" w14:textId="77777777" w:rsidR="00FC4BAC" w:rsidRPr="00ED41E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D41E4">
              <w:rPr>
                <w:i/>
                <w:iCs/>
              </w:rPr>
              <w:t>Natural odd miss:</w:t>
            </w:r>
            <w:r w:rsidRPr="00ED41E4">
              <w:t xml:space="preserve"> If the target currently has less than its maximum recoveries, it gains a recovery! Gaining a recovery is not healing, but it can use that recovery later to heal as normal.</w:t>
            </w:r>
          </w:p>
          <w:p w14:paraId="36FF68D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41E4">
              <w:rPr>
                <w:i/>
                <w:iCs/>
              </w:rPr>
              <w:t>Red-yellow resurrection:</w:t>
            </w:r>
            <w:r w:rsidRPr="00ED41E4">
              <w:t xml:space="preserve"> When the death blossom drops to 0 hit points, </w:t>
            </w:r>
            <w:proofErr w:type="gramStart"/>
            <w:r w:rsidRPr="00ED41E4">
              <w:t>it’s</w:t>
            </w:r>
            <w:proofErr w:type="gramEnd"/>
            <w:r w:rsidRPr="00ED41E4">
              <w:t xml:space="preserve"> destroyed until the start of its next turn. At the start of its next turn, it returns to life as a blood rose or poison dandelion that lacks the </w:t>
            </w:r>
            <w:r w:rsidRPr="00ED41E4">
              <w:rPr>
                <w:i/>
                <w:iCs/>
              </w:rPr>
              <w:t>black-gray resurgence</w:t>
            </w:r>
            <w:r w:rsidRPr="00ED41E4">
              <w:t xml:space="preserve"> ability but is otherwise undamaged and whole.</w:t>
            </w:r>
          </w:p>
        </w:tc>
        <w:tc>
          <w:tcPr>
            <w:tcW w:w="279" w:type="pct"/>
            <w:tcBorders>
              <w:top w:val="nil"/>
              <w:left w:val="nil"/>
              <w:bottom w:val="nil"/>
              <w:right w:val="nil"/>
            </w:tcBorders>
            <w:shd w:val="clear" w:color="auto" w:fill="F9D3A1" w:themeFill="accent1" w:themeFillTint="66"/>
          </w:tcPr>
          <w:p w14:paraId="7F657F9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3DC468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48B7DB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663B8D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AB7E421" w14:textId="77777777" w:rsidR="00FC4BAC" w:rsidRDefault="00FC4BAC" w:rsidP="00125AC2">
            <w:pPr>
              <w:jc w:val="right"/>
            </w:pPr>
            <w:r>
              <w:t>21</w:t>
            </w:r>
          </w:p>
          <w:p w14:paraId="0BB7AAC5" w14:textId="77777777" w:rsidR="00FC4BAC" w:rsidRDefault="00FC4BAC" w:rsidP="00125AC2">
            <w:pPr>
              <w:jc w:val="right"/>
            </w:pPr>
            <w:r>
              <w:t>19</w:t>
            </w:r>
          </w:p>
          <w:p w14:paraId="201F06CF" w14:textId="77777777" w:rsidR="00FC4BAC" w:rsidRDefault="00FC4BAC" w:rsidP="00125AC2">
            <w:pPr>
              <w:jc w:val="right"/>
            </w:pPr>
            <w:r>
              <w:t>17</w:t>
            </w:r>
          </w:p>
          <w:p w14:paraId="6154F25D" w14:textId="77777777" w:rsidR="00FC4BAC" w:rsidRPr="004135B4" w:rsidRDefault="00FC4BAC" w:rsidP="00125AC2">
            <w:pPr>
              <w:jc w:val="right"/>
            </w:pPr>
            <w:r>
              <w:t>100</w:t>
            </w:r>
          </w:p>
        </w:tc>
      </w:tr>
      <w:tr w:rsidR="00FC4BAC" w14:paraId="5D10373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EC6EAA7" w14:textId="77777777" w:rsidR="00FC4BAC" w:rsidRDefault="00FC4BAC" w:rsidP="00125AC2"/>
        </w:tc>
        <w:tc>
          <w:tcPr>
            <w:tcW w:w="3614" w:type="pct"/>
            <w:tcBorders>
              <w:top w:val="nil"/>
              <w:left w:val="nil"/>
              <w:bottom w:val="nil"/>
              <w:right w:val="nil"/>
            </w:tcBorders>
          </w:tcPr>
          <w:p w14:paraId="5024C49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D977A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7435492" w14:textId="77777777" w:rsidR="00FC4BAC" w:rsidRPr="004135B4" w:rsidRDefault="00FC4BAC" w:rsidP="00125AC2"/>
        </w:tc>
      </w:tr>
    </w:tbl>
    <w:p w14:paraId="5223DC9A" w14:textId="77777777" w:rsidR="00FC4BAC" w:rsidRPr="00A81382" w:rsidRDefault="00FC4BAC" w:rsidP="00FC4BAC">
      <w:pPr>
        <w:pStyle w:val="Heading4"/>
      </w:pPr>
      <w:r>
        <w:t>Lich Flower</w:t>
      </w:r>
    </w:p>
    <w:tbl>
      <w:tblPr>
        <w:tblStyle w:val="GridTable2-Accent1"/>
        <w:tblW w:w="5000" w:type="pct"/>
        <w:tblLook w:val="0780" w:firstRow="0" w:lastRow="0" w:firstColumn="1" w:lastColumn="1" w:noHBand="1" w:noVBand="1"/>
      </w:tblPr>
      <w:tblGrid>
        <w:gridCol w:w="1519"/>
        <w:gridCol w:w="6716"/>
        <w:gridCol w:w="522"/>
        <w:gridCol w:w="603"/>
      </w:tblGrid>
      <w:tr w:rsidR="00FC4BAC" w14:paraId="7AFA613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4D2D7B0" w14:textId="77777777" w:rsidR="00FC4BAC" w:rsidRDefault="00FC4BAC" w:rsidP="00125AC2">
            <w:pPr>
              <w:tabs>
                <w:tab w:val="left" w:pos="930"/>
              </w:tabs>
            </w:pPr>
            <w:r>
              <w:t>2×</w:t>
            </w:r>
          </w:p>
          <w:p w14:paraId="67A9494F" w14:textId="77777777" w:rsidR="00FC4BAC" w:rsidRDefault="00FC4BAC" w:rsidP="00125AC2">
            <w:r>
              <w:t>6</w:t>
            </w:r>
            <w:r w:rsidRPr="002665F0">
              <w:rPr>
                <w:vertAlign w:val="superscript"/>
              </w:rPr>
              <w:t>th</w:t>
            </w:r>
            <w:r>
              <w:t xml:space="preserve"> level</w:t>
            </w:r>
          </w:p>
          <w:p w14:paraId="646E5BC0" w14:textId="77777777" w:rsidR="00FC4BAC" w:rsidRDefault="00FC4BAC" w:rsidP="00125AC2">
            <w:r>
              <w:t>Blocker</w:t>
            </w:r>
          </w:p>
          <w:p w14:paraId="78C2BED8" w14:textId="77777777" w:rsidR="00FC4BAC" w:rsidRPr="004135B4" w:rsidRDefault="00FC4BAC" w:rsidP="00125AC2">
            <w:r>
              <w:t>Undead</w:t>
            </w:r>
          </w:p>
        </w:tc>
        <w:tc>
          <w:tcPr>
            <w:tcW w:w="3614" w:type="pct"/>
            <w:tcBorders>
              <w:bottom w:val="nil"/>
              <w:right w:val="nil"/>
            </w:tcBorders>
          </w:tcPr>
          <w:p w14:paraId="62206C76" w14:textId="77777777" w:rsidR="00FC4BAC" w:rsidRPr="00ED41E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D41E4">
              <w:t>Initiative: +10</w:t>
            </w:r>
          </w:p>
          <w:p w14:paraId="10EDDEC9" w14:textId="77777777" w:rsidR="00FC4BAC" w:rsidRPr="00ED41E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D41E4">
              <w:t>Vulnerability: holy</w:t>
            </w:r>
          </w:p>
          <w:p w14:paraId="1088786C" w14:textId="77777777" w:rsidR="00FC4BAC" w:rsidRPr="00ED41E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41E4">
              <w:rPr>
                <w:b/>
                <w:bCs/>
              </w:rPr>
              <w:t>Contact dust +11 vs. PD</w:t>
            </w:r>
            <w:r w:rsidRPr="00ED41E4">
              <w:t>—14 poison damage</w:t>
            </w:r>
          </w:p>
          <w:p w14:paraId="5E8091F0" w14:textId="77777777" w:rsidR="00FC4BAC" w:rsidRPr="00ED41E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D41E4">
              <w:rPr>
                <w:i/>
                <w:iCs/>
              </w:rPr>
              <w:t>Natural 4, 8, 12, 16, or 20:</w:t>
            </w:r>
            <w:r w:rsidRPr="00ED41E4">
              <w:t xml:space="preserve"> The target is stuck (save ends).</w:t>
            </w:r>
          </w:p>
          <w:p w14:paraId="056B81B4" w14:textId="77777777" w:rsidR="00FC4BAC" w:rsidRPr="00ED41E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41E4">
              <w:rPr>
                <w:i/>
                <w:iCs/>
              </w:rPr>
              <w:t>Strange vapors:</w:t>
            </w:r>
            <w:r w:rsidRPr="00ED41E4">
              <w:t xml:space="preserve"> While engaged with the lich flower, non-undead and non-plant creatures are dazed (–4 attacks).</w:t>
            </w:r>
          </w:p>
          <w:p w14:paraId="085B7DE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41E4">
              <w:rPr>
                <w:i/>
                <w:iCs/>
              </w:rPr>
              <w:t>Red-yellow resurrection:</w:t>
            </w:r>
            <w:r w:rsidRPr="00ED41E4">
              <w:t xml:space="preserve"> When the lich flower drops to 0 hit points, </w:t>
            </w:r>
            <w:proofErr w:type="gramStart"/>
            <w:r w:rsidRPr="00ED41E4">
              <w:t>it’s</w:t>
            </w:r>
            <w:proofErr w:type="gramEnd"/>
            <w:r w:rsidRPr="00ED41E4">
              <w:t xml:space="preserve"> destroyed until the start of its next turn. At the start of its next turn, it returns to life as a blood rose or poison dandelion that lacks the </w:t>
            </w:r>
            <w:r w:rsidRPr="00ED41E4">
              <w:rPr>
                <w:i/>
                <w:iCs/>
              </w:rPr>
              <w:t>black-gray resurgence</w:t>
            </w:r>
            <w:r w:rsidRPr="00ED41E4">
              <w:t xml:space="preserve"> ability but is otherwise undamaged and whole.</w:t>
            </w:r>
          </w:p>
        </w:tc>
        <w:tc>
          <w:tcPr>
            <w:tcW w:w="279" w:type="pct"/>
            <w:tcBorders>
              <w:top w:val="nil"/>
              <w:left w:val="nil"/>
              <w:bottom w:val="nil"/>
              <w:right w:val="nil"/>
            </w:tcBorders>
            <w:shd w:val="clear" w:color="auto" w:fill="F9D3A1" w:themeFill="accent1" w:themeFillTint="66"/>
          </w:tcPr>
          <w:p w14:paraId="38F8F00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11C83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DF43C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DC193E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653CE93" w14:textId="77777777" w:rsidR="00FC4BAC" w:rsidRDefault="00FC4BAC" w:rsidP="00125AC2">
            <w:pPr>
              <w:jc w:val="right"/>
            </w:pPr>
            <w:r>
              <w:t>21</w:t>
            </w:r>
          </w:p>
          <w:p w14:paraId="7828A614" w14:textId="77777777" w:rsidR="00FC4BAC" w:rsidRDefault="00FC4BAC" w:rsidP="00125AC2">
            <w:pPr>
              <w:jc w:val="right"/>
            </w:pPr>
            <w:r>
              <w:t>17</w:t>
            </w:r>
          </w:p>
          <w:p w14:paraId="4A7854D0" w14:textId="77777777" w:rsidR="00FC4BAC" w:rsidRDefault="00FC4BAC" w:rsidP="00125AC2">
            <w:pPr>
              <w:jc w:val="right"/>
            </w:pPr>
            <w:r>
              <w:t>19</w:t>
            </w:r>
          </w:p>
          <w:p w14:paraId="055A79AC" w14:textId="77777777" w:rsidR="00FC4BAC" w:rsidRPr="004135B4" w:rsidRDefault="00FC4BAC" w:rsidP="00125AC2">
            <w:pPr>
              <w:jc w:val="right"/>
            </w:pPr>
            <w:r>
              <w:t>100</w:t>
            </w:r>
          </w:p>
        </w:tc>
      </w:tr>
      <w:tr w:rsidR="00FC4BAC" w14:paraId="325E3CF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2719CB4" w14:textId="77777777" w:rsidR="00FC4BAC" w:rsidRDefault="00FC4BAC" w:rsidP="00125AC2"/>
        </w:tc>
        <w:tc>
          <w:tcPr>
            <w:tcW w:w="3614" w:type="pct"/>
            <w:tcBorders>
              <w:top w:val="nil"/>
              <w:left w:val="nil"/>
              <w:bottom w:val="nil"/>
              <w:right w:val="nil"/>
            </w:tcBorders>
          </w:tcPr>
          <w:p w14:paraId="0B95981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4F9214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47D34C4" w14:textId="77777777" w:rsidR="00FC4BAC" w:rsidRPr="004135B4" w:rsidRDefault="00FC4BAC" w:rsidP="00125AC2"/>
        </w:tc>
      </w:tr>
    </w:tbl>
    <w:p w14:paraId="64558993" w14:textId="77777777" w:rsidR="00FC4BAC" w:rsidRPr="00A81382" w:rsidRDefault="00FC4BAC" w:rsidP="00FC4BAC">
      <w:pPr>
        <w:pStyle w:val="Heading4"/>
      </w:pPr>
      <w:r>
        <w:lastRenderedPageBreak/>
        <w:t>Poison Dandelion</w:t>
      </w:r>
    </w:p>
    <w:tbl>
      <w:tblPr>
        <w:tblStyle w:val="GridTable2-Accent1"/>
        <w:tblW w:w="5000" w:type="pct"/>
        <w:tblLook w:val="0780" w:firstRow="0" w:lastRow="0" w:firstColumn="1" w:lastColumn="1" w:noHBand="1" w:noVBand="1"/>
      </w:tblPr>
      <w:tblGrid>
        <w:gridCol w:w="1519"/>
        <w:gridCol w:w="6716"/>
        <w:gridCol w:w="522"/>
        <w:gridCol w:w="603"/>
      </w:tblGrid>
      <w:tr w:rsidR="00FC4BAC" w14:paraId="0F1E135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08BAEEF" w14:textId="77777777" w:rsidR="00FC4BAC" w:rsidRDefault="00FC4BAC" w:rsidP="00125AC2">
            <w:r>
              <w:t>2×</w:t>
            </w:r>
          </w:p>
          <w:p w14:paraId="49C2DB31" w14:textId="77777777" w:rsidR="00FC4BAC" w:rsidRDefault="00FC4BAC" w:rsidP="00125AC2">
            <w:r>
              <w:t>6</w:t>
            </w:r>
            <w:r w:rsidRPr="002665F0">
              <w:rPr>
                <w:vertAlign w:val="superscript"/>
              </w:rPr>
              <w:t>th</w:t>
            </w:r>
            <w:r>
              <w:t xml:space="preserve"> level</w:t>
            </w:r>
          </w:p>
          <w:p w14:paraId="535FD4DF" w14:textId="77777777" w:rsidR="00FC4BAC" w:rsidRDefault="00FC4BAC" w:rsidP="00125AC2">
            <w:r>
              <w:t>Spoiler</w:t>
            </w:r>
          </w:p>
          <w:p w14:paraId="1E764256" w14:textId="77777777" w:rsidR="00FC4BAC" w:rsidRPr="004135B4" w:rsidRDefault="00FC4BAC" w:rsidP="00125AC2">
            <w:r>
              <w:t>Plant</w:t>
            </w:r>
          </w:p>
        </w:tc>
        <w:tc>
          <w:tcPr>
            <w:tcW w:w="3614" w:type="pct"/>
            <w:tcBorders>
              <w:bottom w:val="nil"/>
              <w:right w:val="nil"/>
            </w:tcBorders>
          </w:tcPr>
          <w:p w14:paraId="39DB901F" w14:textId="77777777" w:rsidR="00FC4BAC" w:rsidRPr="005410D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410D4">
              <w:t>Initiative: +10</w:t>
            </w:r>
          </w:p>
          <w:p w14:paraId="3734B58D" w14:textId="77777777" w:rsidR="00FC4BAC" w:rsidRPr="005410D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410D4">
              <w:t>Vulnerability: fire</w:t>
            </w:r>
          </w:p>
          <w:p w14:paraId="7C25B637" w14:textId="77777777" w:rsidR="00FC4BAC" w:rsidRPr="005410D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10D4">
              <w:rPr>
                <w:b/>
                <w:bCs/>
              </w:rPr>
              <w:t>Green spikes +11 vs. AC (2 attacks)</w:t>
            </w:r>
            <w:r w:rsidRPr="005410D4">
              <w:t>—15 damage</w:t>
            </w:r>
          </w:p>
          <w:p w14:paraId="4DCC4D92" w14:textId="77777777" w:rsidR="00FC4BAC" w:rsidRPr="005410D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410D4">
              <w:rPr>
                <w:i/>
                <w:iCs/>
              </w:rPr>
              <w:t>Natural odd hit:</w:t>
            </w:r>
            <w:r w:rsidRPr="005410D4">
              <w:t xml:space="preserve"> The target takes 10 ongoing poison damage.</w:t>
            </w:r>
          </w:p>
          <w:p w14:paraId="31C8C1F7" w14:textId="77777777" w:rsidR="00FC4BAC" w:rsidRPr="005410D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10D4">
              <w:rPr>
                <w:b/>
                <w:bCs/>
              </w:rPr>
              <w:t>C: Whirling seeds +11 vs. AC (each nearby non-plant or non-undead creature)</w:t>
            </w:r>
            <w:r w:rsidRPr="005410D4">
              <w:t>—15 ongoing poison damage, and undead creatures and plant creatures in the battle add the escalation die to their attacks against the target (save ends both)</w:t>
            </w:r>
          </w:p>
          <w:p w14:paraId="7DC5F818" w14:textId="77777777" w:rsidR="00FC4BAC" w:rsidRPr="005410D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410D4">
              <w:rPr>
                <w:i/>
                <w:iCs/>
              </w:rPr>
              <w:t>Limited use:</w:t>
            </w:r>
            <w:r w:rsidRPr="005410D4">
              <w:t xml:space="preserve"> The poison dandelion can only use this attack when the escalation die is odd.</w:t>
            </w:r>
          </w:p>
          <w:p w14:paraId="2ECBA8F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10D4">
              <w:rPr>
                <w:i/>
                <w:iCs/>
              </w:rPr>
              <w:t>Black-gray resurgence:</w:t>
            </w:r>
            <w:r w:rsidRPr="005410D4">
              <w:t xml:space="preserve"> When the poison dandelion drops to 0 hit points, </w:t>
            </w:r>
            <w:proofErr w:type="gramStart"/>
            <w:r w:rsidRPr="005410D4">
              <w:t>it’s</w:t>
            </w:r>
            <w:proofErr w:type="gramEnd"/>
            <w:r w:rsidRPr="005410D4">
              <w:t xml:space="preserve"> destroyed until the start of its next turn. At the start of its next turn, it returns to life as a death blossom or lich flower that lacks the </w:t>
            </w:r>
            <w:r w:rsidRPr="005410D4">
              <w:rPr>
                <w:i/>
                <w:iCs/>
              </w:rPr>
              <w:t>red-yellow resurrection</w:t>
            </w:r>
            <w:r w:rsidRPr="005410D4">
              <w:t xml:space="preserve"> ability but is otherwise undamaged and whole.</w:t>
            </w:r>
          </w:p>
        </w:tc>
        <w:tc>
          <w:tcPr>
            <w:tcW w:w="279" w:type="pct"/>
            <w:tcBorders>
              <w:top w:val="nil"/>
              <w:left w:val="nil"/>
              <w:bottom w:val="nil"/>
              <w:right w:val="nil"/>
            </w:tcBorders>
            <w:shd w:val="clear" w:color="auto" w:fill="F9D3A1" w:themeFill="accent1" w:themeFillTint="66"/>
          </w:tcPr>
          <w:p w14:paraId="561E6D3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84FB9A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591449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101D67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E8D32C6" w14:textId="77777777" w:rsidR="00FC4BAC" w:rsidRDefault="00FC4BAC" w:rsidP="00125AC2">
            <w:pPr>
              <w:jc w:val="right"/>
            </w:pPr>
            <w:r>
              <w:t>24</w:t>
            </w:r>
          </w:p>
          <w:p w14:paraId="09E1C1D4" w14:textId="77777777" w:rsidR="00FC4BAC" w:rsidRDefault="00FC4BAC" w:rsidP="00125AC2">
            <w:pPr>
              <w:jc w:val="right"/>
            </w:pPr>
            <w:r>
              <w:t>19</w:t>
            </w:r>
          </w:p>
          <w:p w14:paraId="34D5AB12" w14:textId="77777777" w:rsidR="00FC4BAC" w:rsidRDefault="00FC4BAC" w:rsidP="00125AC2">
            <w:pPr>
              <w:jc w:val="right"/>
            </w:pPr>
            <w:r>
              <w:t>19</w:t>
            </w:r>
          </w:p>
          <w:p w14:paraId="0410AF34" w14:textId="77777777" w:rsidR="00FC4BAC" w:rsidRPr="004135B4" w:rsidRDefault="00FC4BAC" w:rsidP="00125AC2">
            <w:pPr>
              <w:jc w:val="right"/>
            </w:pPr>
            <w:r>
              <w:t>110</w:t>
            </w:r>
          </w:p>
        </w:tc>
      </w:tr>
      <w:tr w:rsidR="00FC4BAC" w14:paraId="7739DC9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FD7D176" w14:textId="77777777" w:rsidR="00FC4BAC" w:rsidRDefault="00FC4BAC" w:rsidP="00125AC2"/>
        </w:tc>
        <w:tc>
          <w:tcPr>
            <w:tcW w:w="3614" w:type="pct"/>
            <w:tcBorders>
              <w:top w:val="nil"/>
              <w:left w:val="nil"/>
              <w:bottom w:val="nil"/>
              <w:right w:val="nil"/>
            </w:tcBorders>
          </w:tcPr>
          <w:p w14:paraId="658B56D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D8F27B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7F32E08" w14:textId="77777777" w:rsidR="00FC4BAC" w:rsidRPr="004135B4" w:rsidRDefault="00FC4BAC" w:rsidP="00125AC2"/>
        </w:tc>
      </w:tr>
    </w:tbl>
    <w:p w14:paraId="01D09E72" w14:textId="77777777" w:rsidR="00FC4BAC" w:rsidRDefault="00FC4BAC" w:rsidP="00FC4BAC">
      <w:pPr>
        <w:pStyle w:val="Heading3"/>
      </w:pPr>
      <w:r>
        <w:t>Fey</w:t>
      </w:r>
    </w:p>
    <w:p w14:paraId="3B5B2C31" w14:textId="77777777" w:rsidR="00FC4BAC" w:rsidRPr="00A81382" w:rsidRDefault="00FC4BAC" w:rsidP="00FC4BAC">
      <w:pPr>
        <w:pStyle w:val="Heading4"/>
      </w:pPr>
      <w:r>
        <w:t>The Rascal</w:t>
      </w:r>
    </w:p>
    <w:tbl>
      <w:tblPr>
        <w:tblStyle w:val="GridTable2-Accent1"/>
        <w:tblW w:w="5000" w:type="pct"/>
        <w:tblLook w:val="0780" w:firstRow="0" w:lastRow="0" w:firstColumn="1" w:lastColumn="1" w:noHBand="1" w:noVBand="1"/>
      </w:tblPr>
      <w:tblGrid>
        <w:gridCol w:w="1569"/>
        <w:gridCol w:w="6765"/>
        <w:gridCol w:w="522"/>
        <w:gridCol w:w="504"/>
      </w:tblGrid>
      <w:tr w:rsidR="006C4D18" w14:paraId="352FB44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3BB3729" w14:textId="77777777" w:rsidR="00FC4BAC" w:rsidRDefault="00FC4BAC" w:rsidP="00125AC2">
            <w:r>
              <w:t>Normal</w:t>
            </w:r>
          </w:p>
          <w:p w14:paraId="303FE4D4" w14:textId="77777777" w:rsidR="00FC4BAC" w:rsidRDefault="00FC4BAC" w:rsidP="00125AC2">
            <w:r>
              <w:t>3</w:t>
            </w:r>
            <w:r w:rsidRPr="00F94984">
              <w:rPr>
                <w:vertAlign w:val="superscript"/>
              </w:rPr>
              <w:t>rd</w:t>
            </w:r>
            <w:r>
              <w:t xml:space="preserve"> level</w:t>
            </w:r>
          </w:p>
          <w:p w14:paraId="1E3A770E" w14:textId="77777777" w:rsidR="00FC4BAC" w:rsidRDefault="00FC4BAC" w:rsidP="00125AC2">
            <w:r>
              <w:t>Mook</w:t>
            </w:r>
          </w:p>
          <w:p w14:paraId="43F605FD" w14:textId="77777777" w:rsidR="00FC4BAC" w:rsidRPr="004135B4" w:rsidRDefault="00FC4BAC" w:rsidP="00125AC2">
            <w:r>
              <w:t>Humanoid</w:t>
            </w:r>
          </w:p>
        </w:tc>
        <w:tc>
          <w:tcPr>
            <w:tcW w:w="3614" w:type="pct"/>
            <w:tcBorders>
              <w:bottom w:val="nil"/>
              <w:right w:val="nil"/>
            </w:tcBorders>
          </w:tcPr>
          <w:p w14:paraId="505093B3"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3E3F1D3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94984">
              <w:rPr>
                <w:b/>
                <w:bCs/>
              </w:rPr>
              <w:t>Small tool +10 vs. AC</w:t>
            </w:r>
            <w:r>
              <w:t>—4 damage</w:t>
            </w:r>
          </w:p>
          <w:p w14:paraId="16514D28"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94984">
              <w:rPr>
                <w:i/>
                <w:iCs/>
              </w:rPr>
              <w:t>Ankle-biters:</w:t>
            </w:r>
            <w:r>
              <w:t xml:space="preserve"> The rascal’s opportunity attacks deal 3 additional damage.</w:t>
            </w:r>
          </w:p>
          <w:p w14:paraId="4809C08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94984">
              <w:rPr>
                <w:i/>
                <w:iCs/>
              </w:rPr>
              <w:t>Power of a name:</w:t>
            </w:r>
            <w:r>
              <w:t xml:space="preserve"> This creature gains different abilities based on which name it has taken.</w:t>
            </w:r>
          </w:p>
          <w:p w14:paraId="392B3848"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94984">
              <w:rPr>
                <w:rStyle w:val="MInitiativeandVulnerabilityChar"/>
                <w:i/>
                <w:iCs/>
              </w:rPr>
              <w:t>Brownie:</w:t>
            </w:r>
            <w:r>
              <w:t xml:space="preserve"> When the rascal rolls a natural even hit with its small tool attack, one nearby ally can roll a save against an effect that can be ended by a save.</w:t>
            </w:r>
          </w:p>
          <w:p w14:paraId="4A1B021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94984">
              <w:rPr>
                <w:i/>
                <w:iCs/>
              </w:rPr>
              <w:t>Boggart:</w:t>
            </w:r>
            <w:r>
              <w:t xml:space="preserve"> The rascal deals additional damage equal to the escalation die with its </w:t>
            </w:r>
            <w:r w:rsidRPr="00EC65D9">
              <w:rPr>
                <w:i/>
                <w:iCs/>
              </w:rPr>
              <w:t>small tool</w:t>
            </w:r>
            <w:r>
              <w:t xml:space="preserve"> attack.</w:t>
            </w:r>
          </w:p>
          <w:p w14:paraId="092B0CD6"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94984">
              <w:rPr>
                <w:i/>
                <w:iCs/>
              </w:rPr>
              <w:t>Gremlin:</w:t>
            </w:r>
            <w:r>
              <w:t xml:space="preserve"> When the rascal gets a natural even roll with its small tool attack, the target takes a –2 penalty to AC if </w:t>
            </w:r>
            <w:proofErr w:type="gramStart"/>
            <w:r>
              <w:t>it’s</w:t>
            </w:r>
            <w:proofErr w:type="gramEnd"/>
            <w:r>
              <w:t xml:space="preserve"> wearing heavy armor (save ends; non-cumulative but it does apply to that attack).</w:t>
            </w:r>
          </w:p>
        </w:tc>
        <w:tc>
          <w:tcPr>
            <w:tcW w:w="279" w:type="pct"/>
            <w:tcBorders>
              <w:top w:val="nil"/>
              <w:left w:val="nil"/>
              <w:bottom w:val="nil"/>
              <w:right w:val="nil"/>
            </w:tcBorders>
            <w:shd w:val="clear" w:color="auto" w:fill="F9D3A1" w:themeFill="accent1" w:themeFillTint="66"/>
          </w:tcPr>
          <w:p w14:paraId="53982C3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FE5C00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C03C7C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813AF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640A0BB" w14:textId="77777777" w:rsidR="00FC4BAC" w:rsidRDefault="00FC4BAC" w:rsidP="00125AC2">
            <w:pPr>
              <w:jc w:val="right"/>
              <w:rPr>
                <w:b w:val="0"/>
                <w:bCs w:val="0"/>
              </w:rPr>
            </w:pPr>
            <w:r>
              <w:t>18</w:t>
            </w:r>
          </w:p>
          <w:p w14:paraId="586320F7" w14:textId="77777777" w:rsidR="00FC4BAC" w:rsidRDefault="00FC4BAC" w:rsidP="00125AC2">
            <w:pPr>
              <w:jc w:val="right"/>
              <w:rPr>
                <w:b w:val="0"/>
                <w:bCs w:val="0"/>
              </w:rPr>
            </w:pPr>
            <w:r>
              <w:t>14</w:t>
            </w:r>
          </w:p>
          <w:p w14:paraId="6DF4874F" w14:textId="77777777" w:rsidR="00FC4BAC" w:rsidRDefault="00FC4BAC" w:rsidP="00125AC2">
            <w:pPr>
              <w:jc w:val="right"/>
              <w:rPr>
                <w:b w:val="0"/>
                <w:bCs w:val="0"/>
              </w:rPr>
            </w:pPr>
            <w:r>
              <w:t>17</w:t>
            </w:r>
          </w:p>
          <w:p w14:paraId="58F7CAE6" w14:textId="77777777" w:rsidR="00FC4BAC" w:rsidRPr="004135B4" w:rsidRDefault="00FC4BAC" w:rsidP="00125AC2">
            <w:pPr>
              <w:jc w:val="right"/>
            </w:pPr>
            <w:r>
              <w:t>11</w:t>
            </w:r>
          </w:p>
        </w:tc>
      </w:tr>
      <w:tr w:rsidR="006C4D18" w14:paraId="1E26D0A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22479D1" w14:textId="77777777" w:rsidR="00FC4BAC" w:rsidRDefault="00FC4BAC" w:rsidP="00125AC2"/>
        </w:tc>
        <w:tc>
          <w:tcPr>
            <w:tcW w:w="3614" w:type="pct"/>
            <w:tcBorders>
              <w:top w:val="nil"/>
              <w:left w:val="nil"/>
              <w:bottom w:val="nil"/>
              <w:right w:val="nil"/>
            </w:tcBorders>
          </w:tcPr>
          <w:p w14:paraId="4C61EED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415670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41D9696" w14:textId="77777777" w:rsidR="00FC4BAC" w:rsidRPr="004135B4" w:rsidRDefault="00FC4BAC" w:rsidP="00125AC2"/>
        </w:tc>
      </w:tr>
    </w:tbl>
    <w:p w14:paraId="52209B65" w14:textId="77777777" w:rsidR="00FC4BAC" w:rsidRPr="00A81382" w:rsidRDefault="00FC4BAC" w:rsidP="00FC4BAC">
      <w:pPr>
        <w:pStyle w:val="Heading4"/>
      </w:pPr>
      <w:r>
        <w:t>Sprite</w:t>
      </w:r>
    </w:p>
    <w:tbl>
      <w:tblPr>
        <w:tblStyle w:val="GridTable2-Accent1"/>
        <w:tblW w:w="5000" w:type="pct"/>
        <w:tblLook w:val="0780" w:firstRow="0" w:lastRow="0" w:firstColumn="1" w:lastColumn="1" w:noHBand="1" w:noVBand="1"/>
      </w:tblPr>
      <w:tblGrid>
        <w:gridCol w:w="1569"/>
        <w:gridCol w:w="6765"/>
        <w:gridCol w:w="522"/>
        <w:gridCol w:w="504"/>
      </w:tblGrid>
      <w:tr w:rsidR="006C4D18" w14:paraId="2E19246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7F65904" w14:textId="77777777" w:rsidR="00FC4BAC" w:rsidRDefault="00FC4BAC" w:rsidP="00125AC2">
            <w:r>
              <w:t>Normal</w:t>
            </w:r>
          </w:p>
          <w:p w14:paraId="50C1DACC" w14:textId="77777777" w:rsidR="00FC4BAC" w:rsidRDefault="00FC4BAC" w:rsidP="00125AC2">
            <w:r>
              <w:t>4</w:t>
            </w:r>
            <w:r w:rsidRPr="00EC65D9">
              <w:rPr>
                <w:vertAlign w:val="superscript"/>
              </w:rPr>
              <w:t>th</w:t>
            </w:r>
            <w:r>
              <w:t xml:space="preserve"> level</w:t>
            </w:r>
          </w:p>
          <w:p w14:paraId="37F3B6FA" w14:textId="77777777" w:rsidR="00FC4BAC" w:rsidRDefault="00FC4BAC" w:rsidP="00125AC2">
            <w:r>
              <w:t>Caster</w:t>
            </w:r>
          </w:p>
          <w:p w14:paraId="1BBF59C2" w14:textId="77777777" w:rsidR="00FC4BAC" w:rsidRPr="004135B4" w:rsidRDefault="00FC4BAC" w:rsidP="00125AC2">
            <w:r>
              <w:t>Humanoid</w:t>
            </w:r>
          </w:p>
        </w:tc>
        <w:tc>
          <w:tcPr>
            <w:tcW w:w="3614" w:type="pct"/>
            <w:tcBorders>
              <w:bottom w:val="nil"/>
              <w:right w:val="nil"/>
            </w:tcBorders>
          </w:tcPr>
          <w:p w14:paraId="16E31F27"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222ECD1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C65D9">
              <w:rPr>
                <w:b/>
                <w:bCs/>
              </w:rPr>
              <w:t>Tiny knives +9 vs. AC (2 attacks)</w:t>
            </w:r>
            <w:r>
              <w:t>—7 damage</w:t>
            </w:r>
          </w:p>
          <w:p w14:paraId="787E045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C65D9">
              <w:rPr>
                <w:b/>
                <w:bCs/>
              </w:rPr>
              <w:t>R: Whispered song +9 vs. MD (one nearby enemy)</w:t>
            </w:r>
            <w:r>
              <w:t>—14 psychic damage</w:t>
            </w:r>
          </w:p>
          <w:p w14:paraId="1578EDB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C65D9">
              <w:rPr>
                <w:i/>
                <w:iCs/>
              </w:rPr>
              <w:t>Fluttering:</w:t>
            </w:r>
            <w:r>
              <w:t xml:space="preserve"> The sprite flies, but never too far from the ground.</w:t>
            </w:r>
          </w:p>
          <w:p w14:paraId="5B44989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C65D9">
              <w:rPr>
                <w:i/>
                <w:iCs/>
              </w:rPr>
              <w:lastRenderedPageBreak/>
              <w:t>Power of a name:</w:t>
            </w:r>
            <w:r>
              <w:t xml:space="preserve"> This creature gains different abilities based on which name it has taken.</w:t>
            </w:r>
          </w:p>
          <w:p w14:paraId="719DBBA7"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C65D9">
              <w:rPr>
                <w:i/>
                <w:iCs/>
              </w:rPr>
              <w:t>Pixie:</w:t>
            </w:r>
            <w:r>
              <w:t xml:space="preserve"> When the sprite scores a critical hit with its </w:t>
            </w:r>
            <w:r w:rsidRPr="00EC65D9">
              <w:rPr>
                <w:i/>
                <w:iCs/>
              </w:rPr>
              <w:t>whispered song</w:t>
            </w:r>
            <w:r>
              <w:t xml:space="preserve"> attack, instead of taking damage, the target falls unconscious (save ends).</w:t>
            </w:r>
          </w:p>
          <w:p w14:paraId="4B34F2B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proofErr w:type="spellStart"/>
            <w:r w:rsidRPr="00EC65D9">
              <w:rPr>
                <w:i/>
                <w:iCs/>
              </w:rPr>
              <w:t>Grig</w:t>
            </w:r>
            <w:proofErr w:type="spellEnd"/>
            <w:r w:rsidRPr="00EC65D9">
              <w:rPr>
                <w:i/>
                <w:iCs/>
              </w:rPr>
              <w:t>:</w:t>
            </w:r>
            <w:r>
              <w:t xml:space="preserve"> When the sprite rolls a natural odd hit with its </w:t>
            </w:r>
            <w:r w:rsidRPr="00EC65D9">
              <w:rPr>
                <w:i/>
                <w:iCs/>
              </w:rPr>
              <w:t>whispered song</w:t>
            </w:r>
            <w:r>
              <w:t xml:space="preserve"> attack, the target loses its next move action as it begins dancing uncontrollably.</w:t>
            </w:r>
          </w:p>
        </w:tc>
        <w:tc>
          <w:tcPr>
            <w:tcW w:w="279" w:type="pct"/>
            <w:tcBorders>
              <w:top w:val="nil"/>
              <w:left w:val="nil"/>
              <w:bottom w:val="nil"/>
              <w:right w:val="nil"/>
            </w:tcBorders>
            <w:shd w:val="clear" w:color="auto" w:fill="F9D3A1" w:themeFill="accent1" w:themeFillTint="66"/>
          </w:tcPr>
          <w:p w14:paraId="495083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0C5BC6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CDA825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5C6BD7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45F35C1" w14:textId="77777777" w:rsidR="00FC4BAC" w:rsidRDefault="00FC4BAC" w:rsidP="00125AC2">
            <w:pPr>
              <w:jc w:val="right"/>
              <w:rPr>
                <w:b w:val="0"/>
                <w:bCs w:val="0"/>
              </w:rPr>
            </w:pPr>
            <w:r>
              <w:t>21</w:t>
            </w:r>
          </w:p>
          <w:p w14:paraId="139DF772" w14:textId="77777777" w:rsidR="00FC4BAC" w:rsidRDefault="00FC4BAC" w:rsidP="00125AC2">
            <w:pPr>
              <w:jc w:val="right"/>
              <w:rPr>
                <w:b w:val="0"/>
                <w:bCs w:val="0"/>
              </w:rPr>
            </w:pPr>
            <w:r>
              <w:t>15</w:t>
            </w:r>
          </w:p>
          <w:p w14:paraId="2E2A8B16" w14:textId="77777777" w:rsidR="00FC4BAC" w:rsidRDefault="00FC4BAC" w:rsidP="00125AC2">
            <w:pPr>
              <w:jc w:val="right"/>
              <w:rPr>
                <w:b w:val="0"/>
                <w:bCs w:val="0"/>
              </w:rPr>
            </w:pPr>
            <w:r>
              <w:t>17</w:t>
            </w:r>
          </w:p>
          <w:p w14:paraId="31268716" w14:textId="77777777" w:rsidR="00FC4BAC" w:rsidRPr="00EC65D9" w:rsidRDefault="00FC4BAC" w:rsidP="00125AC2">
            <w:pPr>
              <w:jc w:val="right"/>
              <w:rPr>
                <w:b w:val="0"/>
                <w:bCs w:val="0"/>
              </w:rPr>
            </w:pPr>
            <w:r>
              <w:t>46</w:t>
            </w:r>
          </w:p>
        </w:tc>
      </w:tr>
      <w:tr w:rsidR="006C4D18" w14:paraId="5E0133B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5960286" w14:textId="77777777" w:rsidR="00FC4BAC" w:rsidRDefault="00FC4BAC" w:rsidP="00125AC2"/>
        </w:tc>
        <w:tc>
          <w:tcPr>
            <w:tcW w:w="3614" w:type="pct"/>
            <w:tcBorders>
              <w:top w:val="nil"/>
              <w:left w:val="nil"/>
              <w:bottom w:val="nil"/>
              <w:right w:val="nil"/>
            </w:tcBorders>
          </w:tcPr>
          <w:p w14:paraId="36EB7B4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2E496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65F3858" w14:textId="77777777" w:rsidR="00FC4BAC" w:rsidRPr="004135B4" w:rsidRDefault="00FC4BAC" w:rsidP="00125AC2"/>
        </w:tc>
      </w:tr>
    </w:tbl>
    <w:p w14:paraId="6F2A5A68" w14:textId="77777777" w:rsidR="00FC4BAC" w:rsidRPr="00A81382" w:rsidRDefault="00FC4BAC" w:rsidP="00FC4BAC">
      <w:pPr>
        <w:pStyle w:val="Heading4"/>
      </w:pPr>
      <w:r>
        <w:t>Great Hound</w:t>
      </w:r>
    </w:p>
    <w:tbl>
      <w:tblPr>
        <w:tblStyle w:val="GridTable2-Accent1"/>
        <w:tblW w:w="5000" w:type="pct"/>
        <w:tblLook w:val="0780" w:firstRow="0" w:lastRow="0" w:firstColumn="1" w:lastColumn="1" w:noHBand="1" w:noVBand="1"/>
      </w:tblPr>
      <w:tblGrid>
        <w:gridCol w:w="1518"/>
        <w:gridCol w:w="6717"/>
        <w:gridCol w:w="522"/>
        <w:gridCol w:w="603"/>
      </w:tblGrid>
      <w:tr w:rsidR="006C4D18" w14:paraId="607CFD4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6DB40F1" w14:textId="77777777" w:rsidR="00FC4BAC" w:rsidRDefault="00FC4BAC" w:rsidP="00125AC2">
            <w:r>
              <w:t>Large</w:t>
            </w:r>
          </w:p>
          <w:p w14:paraId="64572C73" w14:textId="77777777" w:rsidR="00FC4BAC" w:rsidRDefault="00FC4BAC" w:rsidP="00125AC2">
            <w:r>
              <w:t>5</w:t>
            </w:r>
            <w:r w:rsidRPr="00EC65D9">
              <w:rPr>
                <w:vertAlign w:val="superscript"/>
              </w:rPr>
              <w:t>th</w:t>
            </w:r>
            <w:r>
              <w:t xml:space="preserve"> level</w:t>
            </w:r>
          </w:p>
          <w:p w14:paraId="7F511BE1" w14:textId="77777777" w:rsidR="00FC4BAC" w:rsidRDefault="00FC4BAC" w:rsidP="00125AC2">
            <w:r>
              <w:t>Wrecker</w:t>
            </w:r>
          </w:p>
          <w:p w14:paraId="65A77A5A" w14:textId="77777777" w:rsidR="00FC4BAC" w:rsidRPr="004135B4" w:rsidRDefault="00FC4BAC" w:rsidP="00125AC2">
            <w:r>
              <w:t>Beast</w:t>
            </w:r>
          </w:p>
        </w:tc>
        <w:tc>
          <w:tcPr>
            <w:tcW w:w="3588" w:type="pct"/>
            <w:tcBorders>
              <w:bottom w:val="nil"/>
              <w:right w:val="nil"/>
            </w:tcBorders>
          </w:tcPr>
          <w:p w14:paraId="650DB306"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5999CF5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7AC0">
              <w:rPr>
                <w:b/>
                <w:bCs/>
              </w:rPr>
              <w:t>Savage bite +13 vs. AC</w:t>
            </w:r>
            <w:r>
              <w:t>—40 damage</w:t>
            </w:r>
          </w:p>
          <w:p w14:paraId="7CB3EE2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7AC0">
              <w:rPr>
                <w:b/>
                <w:bCs/>
              </w:rPr>
              <w:t>Overbear +13 vs. PD</w:t>
            </w:r>
            <w:r>
              <w:t>—32 damage</w:t>
            </w:r>
          </w:p>
          <w:p w14:paraId="1DC36AA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07AC0">
              <w:rPr>
                <w:i/>
                <w:iCs/>
              </w:rPr>
              <w:t>Natural 16+:</w:t>
            </w:r>
            <w:r>
              <w:t xml:space="preserve"> The target is stuck and </w:t>
            </w:r>
            <w:proofErr w:type="gramStart"/>
            <w:r>
              <w:t>can’t</w:t>
            </w:r>
            <w:proofErr w:type="gramEnd"/>
            <w:r>
              <w:t xml:space="preserve"> make ranged attacks (save ends).</w:t>
            </w:r>
          </w:p>
          <w:p w14:paraId="6CDFCD3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D1B45">
              <w:rPr>
                <w:i/>
                <w:iCs/>
              </w:rPr>
              <w:t>Power of a name:</w:t>
            </w:r>
            <w:r>
              <w:t xml:space="preserve"> This creature gains different abilities based on which name it has taken.</w:t>
            </w:r>
          </w:p>
          <w:p w14:paraId="60D02EBD"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proofErr w:type="spellStart"/>
            <w:r w:rsidRPr="00DD1B45">
              <w:rPr>
                <w:i/>
                <w:iCs/>
              </w:rPr>
              <w:t>Barghest</w:t>
            </w:r>
            <w:proofErr w:type="spellEnd"/>
            <w:r w:rsidRPr="00DD1B45">
              <w:rPr>
                <w:i/>
                <w:iCs/>
              </w:rPr>
              <w:t>:</w:t>
            </w:r>
            <w:r>
              <w:t xml:space="preserve"> When the hound scores a critical hit with its </w:t>
            </w:r>
            <w:r w:rsidRPr="00DD1B45">
              <w:rPr>
                <w:i/>
                <w:iCs/>
              </w:rPr>
              <w:t>savage bite</w:t>
            </w:r>
            <w:r>
              <w:t xml:space="preserve"> attack, it heals 20 hp.</w:t>
            </w:r>
          </w:p>
          <w:p w14:paraId="2D9DE366"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D1B45">
              <w:rPr>
                <w:i/>
                <w:iCs/>
              </w:rPr>
              <w:t>Grim:</w:t>
            </w:r>
            <w:r>
              <w:t xml:space="preserve"> When the hound hits with its </w:t>
            </w:r>
            <w:r w:rsidRPr="00DD1B45">
              <w:rPr>
                <w:i/>
                <w:iCs/>
              </w:rPr>
              <w:t>savage bite</w:t>
            </w:r>
            <w:r>
              <w:t xml:space="preserve"> attack, the target is also vulnerable (save ends).</w:t>
            </w:r>
          </w:p>
          <w:p w14:paraId="1D29989F"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proofErr w:type="spellStart"/>
            <w:r w:rsidRPr="00DD1B45">
              <w:rPr>
                <w:i/>
                <w:iCs/>
              </w:rPr>
              <w:t>Warg</w:t>
            </w:r>
            <w:proofErr w:type="spellEnd"/>
            <w:r w:rsidRPr="00DD1B45">
              <w:rPr>
                <w:i/>
                <w:iCs/>
              </w:rPr>
              <w:t>:</w:t>
            </w:r>
            <w:r>
              <w:t xml:space="preserve"> When the hound rolls a natural even miss with its </w:t>
            </w:r>
            <w:r w:rsidRPr="00DD1B45">
              <w:rPr>
                <w:i/>
                <w:iCs/>
              </w:rPr>
              <w:t>savage bite</w:t>
            </w:r>
            <w:r>
              <w:t xml:space="preserve"> attack, the target takes half damage and the </w:t>
            </w:r>
            <w:proofErr w:type="spellStart"/>
            <w:r>
              <w:t>warg’s</w:t>
            </w:r>
            <w:proofErr w:type="spellEnd"/>
            <w:r>
              <w:t xml:space="preserve"> rider, if any, takes the other half. In addition, a creature riding the hound deals only half damage with natural even misses with melee attacks.</w:t>
            </w:r>
          </w:p>
          <w:p w14:paraId="5FD0DA0F" w14:textId="77777777" w:rsidR="00FC4BAC" w:rsidRPr="00DD1B4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DD1B45">
              <w:rPr>
                <w:u w:val="single"/>
              </w:rPr>
              <w:t>Nastier Special</w:t>
            </w:r>
          </w:p>
          <w:p w14:paraId="6A4A6A8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D1B45">
              <w:rPr>
                <w:i/>
                <w:iCs/>
              </w:rPr>
              <w:t>Dire Feature:</w:t>
            </w:r>
            <w:r>
              <w:t xml:space="preserve"> Add a dire feature. Roll a d6.</w:t>
            </w:r>
          </w:p>
          <w:p w14:paraId="43E5D1A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D1B45">
              <w:rPr>
                <w:b/>
                <w:bCs/>
              </w:rPr>
              <w:t>1:</w:t>
            </w:r>
            <w:r>
              <w:t xml:space="preserve"> </w:t>
            </w:r>
            <w:r w:rsidRPr="00DD1B45">
              <w:rPr>
                <w:i/>
                <w:iCs/>
              </w:rPr>
              <w:t>Armor plates</w:t>
            </w:r>
            <w:r>
              <w:t>—Add +2 to the dire animal’s AC, and add +1 to its PD.</w:t>
            </w:r>
          </w:p>
          <w:p w14:paraId="62A7C86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D1B45">
              <w:rPr>
                <w:b/>
                <w:bCs/>
              </w:rPr>
              <w:t>2:</w:t>
            </w:r>
            <w:r>
              <w:t xml:space="preserve"> </w:t>
            </w:r>
            <w:r w:rsidRPr="00DD1B45">
              <w:rPr>
                <w:i/>
                <w:iCs/>
              </w:rPr>
              <w:t>Spiky bits</w:t>
            </w:r>
            <w:r>
              <w:t>—Whenever an enemy hits the hound with a melee attack, deal 10 damage to that attacker.</w:t>
            </w:r>
          </w:p>
          <w:p w14:paraId="59BF289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D1B45">
              <w:rPr>
                <w:b/>
                <w:bCs/>
              </w:rPr>
              <w:t>3:</w:t>
            </w:r>
            <w:r>
              <w:t xml:space="preserve"> </w:t>
            </w:r>
            <w:r w:rsidRPr="00DD1B45">
              <w:rPr>
                <w:i/>
                <w:iCs/>
              </w:rPr>
              <w:t>Carnage</w:t>
            </w:r>
            <w:r>
              <w:t>—The hound’s attacks that miss deal 5 damage. When staggered, its missed attacks deal 10 damage.</w:t>
            </w:r>
          </w:p>
          <w:p w14:paraId="15855CF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D1B45">
              <w:rPr>
                <w:b/>
                <w:bCs/>
              </w:rPr>
              <w:t>4:</w:t>
            </w:r>
            <w:r>
              <w:t xml:space="preserve"> </w:t>
            </w:r>
            <w:r w:rsidRPr="00DD1B45">
              <w:rPr>
                <w:i/>
                <w:iCs/>
              </w:rPr>
              <w:t>Poison</w:t>
            </w:r>
            <w:r>
              <w:t xml:space="preserve">—Savage bite also deals 10 ongoing </w:t>
            </w:r>
            <w:proofErr w:type="gramStart"/>
            <w:r>
              <w:t>poison</w:t>
            </w:r>
            <w:proofErr w:type="gramEnd"/>
            <w:r>
              <w:t>.</w:t>
            </w:r>
          </w:p>
          <w:p w14:paraId="384CFC8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D1B45">
              <w:rPr>
                <w:b/>
                <w:bCs/>
              </w:rPr>
              <w:t>5:</w:t>
            </w:r>
            <w:r>
              <w:t xml:space="preserve"> </w:t>
            </w:r>
            <w:r w:rsidRPr="00DD1B45">
              <w:rPr>
                <w:i/>
                <w:iCs/>
              </w:rPr>
              <w:t>Dire regeneration</w:t>
            </w:r>
            <w:r>
              <w:t>—When the escalation die is even, the hound heals 15 hp.</w:t>
            </w:r>
          </w:p>
          <w:p w14:paraId="7C7F82E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D1B45">
              <w:rPr>
                <w:b/>
                <w:bCs/>
              </w:rPr>
              <w:t>6:</w:t>
            </w:r>
            <w:r>
              <w:t xml:space="preserve"> </w:t>
            </w:r>
            <w:r w:rsidRPr="00DD1B45">
              <w:rPr>
                <w:i/>
                <w:iCs/>
              </w:rPr>
              <w:t>Fury</w:t>
            </w:r>
            <w:r>
              <w:t xml:space="preserve">—While staggered, the hound gains a </w:t>
            </w:r>
            <w:proofErr w:type="gramStart"/>
            <w:r>
              <w:t>+2 attack</w:t>
            </w:r>
            <w:proofErr w:type="gramEnd"/>
            <w:r>
              <w:t xml:space="preserve"> bonus and deals +4 damage, but at the end of each of its turns it takes 2d6 damage.</w:t>
            </w:r>
          </w:p>
        </w:tc>
        <w:tc>
          <w:tcPr>
            <w:tcW w:w="279" w:type="pct"/>
            <w:tcBorders>
              <w:top w:val="nil"/>
              <w:left w:val="nil"/>
              <w:bottom w:val="nil"/>
              <w:right w:val="nil"/>
            </w:tcBorders>
            <w:shd w:val="clear" w:color="auto" w:fill="F9D3A1" w:themeFill="accent1" w:themeFillTint="66"/>
          </w:tcPr>
          <w:p w14:paraId="42CCDD6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856DFB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7D1F9E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D6DCFA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8C3988C" w14:textId="77777777" w:rsidR="00FC4BAC" w:rsidRDefault="00FC4BAC" w:rsidP="00125AC2">
            <w:pPr>
              <w:jc w:val="right"/>
              <w:rPr>
                <w:b w:val="0"/>
                <w:bCs w:val="0"/>
              </w:rPr>
            </w:pPr>
            <w:r>
              <w:t>18</w:t>
            </w:r>
          </w:p>
          <w:p w14:paraId="62C0281F" w14:textId="77777777" w:rsidR="00FC4BAC" w:rsidRDefault="00FC4BAC" w:rsidP="00125AC2">
            <w:pPr>
              <w:jc w:val="right"/>
              <w:rPr>
                <w:b w:val="0"/>
                <w:bCs w:val="0"/>
              </w:rPr>
            </w:pPr>
            <w:r>
              <w:t>17</w:t>
            </w:r>
          </w:p>
          <w:p w14:paraId="00D0115F" w14:textId="77777777" w:rsidR="00FC4BAC" w:rsidRDefault="00FC4BAC" w:rsidP="00125AC2">
            <w:pPr>
              <w:jc w:val="right"/>
              <w:rPr>
                <w:b w:val="0"/>
                <w:bCs w:val="0"/>
              </w:rPr>
            </w:pPr>
            <w:r>
              <w:t>12</w:t>
            </w:r>
          </w:p>
          <w:p w14:paraId="49371066" w14:textId="77777777" w:rsidR="00FC4BAC" w:rsidRPr="00EC65D9" w:rsidRDefault="00FC4BAC" w:rsidP="00125AC2">
            <w:pPr>
              <w:jc w:val="right"/>
              <w:rPr>
                <w:b w:val="0"/>
                <w:bCs w:val="0"/>
              </w:rPr>
            </w:pPr>
            <w:r>
              <w:t>140</w:t>
            </w:r>
          </w:p>
        </w:tc>
      </w:tr>
      <w:tr w:rsidR="006C4D18" w14:paraId="75B60A88"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60EA65A" w14:textId="77777777" w:rsidR="00FC4BAC" w:rsidRDefault="00FC4BAC" w:rsidP="00125AC2"/>
        </w:tc>
        <w:tc>
          <w:tcPr>
            <w:tcW w:w="3588" w:type="pct"/>
            <w:tcBorders>
              <w:top w:val="nil"/>
              <w:left w:val="nil"/>
              <w:bottom w:val="nil"/>
              <w:right w:val="nil"/>
            </w:tcBorders>
          </w:tcPr>
          <w:p w14:paraId="6B109EB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7A4B78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5219DF9" w14:textId="77777777" w:rsidR="00FC4BAC" w:rsidRPr="004135B4" w:rsidRDefault="00FC4BAC" w:rsidP="00125AC2"/>
        </w:tc>
      </w:tr>
    </w:tbl>
    <w:p w14:paraId="63BF02A2" w14:textId="77777777" w:rsidR="00FC4BAC" w:rsidRPr="00A81382" w:rsidRDefault="00FC4BAC" w:rsidP="00FC4BAC">
      <w:pPr>
        <w:pStyle w:val="Heading4"/>
      </w:pPr>
      <w:r>
        <w:t>Pixie Knight</w:t>
      </w:r>
    </w:p>
    <w:tbl>
      <w:tblPr>
        <w:tblStyle w:val="GridTable2-Accent1"/>
        <w:tblW w:w="5000" w:type="pct"/>
        <w:tblLook w:val="0780" w:firstRow="0" w:lastRow="0" w:firstColumn="1" w:lastColumn="1" w:noHBand="1" w:noVBand="1"/>
      </w:tblPr>
      <w:tblGrid>
        <w:gridCol w:w="1569"/>
        <w:gridCol w:w="6765"/>
        <w:gridCol w:w="522"/>
        <w:gridCol w:w="504"/>
      </w:tblGrid>
      <w:tr w:rsidR="006C4D18" w14:paraId="2B1A3D6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1D4EB2D" w14:textId="77777777" w:rsidR="00FC4BAC" w:rsidRDefault="00FC4BAC" w:rsidP="00125AC2">
            <w:r>
              <w:t>Normal</w:t>
            </w:r>
          </w:p>
          <w:p w14:paraId="504EED85" w14:textId="77777777" w:rsidR="00FC4BAC" w:rsidRDefault="00FC4BAC" w:rsidP="00125AC2">
            <w:r>
              <w:t>6</w:t>
            </w:r>
            <w:r w:rsidRPr="00EC65D9">
              <w:rPr>
                <w:vertAlign w:val="superscript"/>
              </w:rPr>
              <w:t>th</w:t>
            </w:r>
            <w:r>
              <w:t xml:space="preserve"> level</w:t>
            </w:r>
          </w:p>
          <w:p w14:paraId="7EFAEECA" w14:textId="77777777" w:rsidR="00FC4BAC" w:rsidRDefault="00FC4BAC" w:rsidP="00125AC2">
            <w:r>
              <w:lastRenderedPageBreak/>
              <w:t>Troop</w:t>
            </w:r>
          </w:p>
          <w:p w14:paraId="7BA7B5AA" w14:textId="77777777" w:rsidR="00FC4BAC" w:rsidRPr="004135B4" w:rsidRDefault="00FC4BAC" w:rsidP="00125AC2">
            <w:r>
              <w:t>Humanoid</w:t>
            </w:r>
          </w:p>
        </w:tc>
        <w:tc>
          <w:tcPr>
            <w:tcW w:w="3614" w:type="pct"/>
            <w:tcBorders>
              <w:bottom w:val="nil"/>
              <w:right w:val="nil"/>
            </w:tcBorders>
          </w:tcPr>
          <w:p w14:paraId="6BF12561"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15</w:t>
            </w:r>
          </w:p>
          <w:p w14:paraId="1D33E65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805FE">
              <w:rPr>
                <w:b/>
                <w:bCs/>
              </w:rPr>
              <w:lastRenderedPageBreak/>
              <w:t>Verdant sword +11 vs. AC</w:t>
            </w:r>
            <w:r>
              <w:t>—18 damage</w:t>
            </w:r>
          </w:p>
          <w:p w14:paraId="6B19357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805FE">
              <w:rPr>
                <w:i/>
                <w:iCs/>
              </w:rPr>
              <w:t>Natural even hit:</w:t>
            </w:r>
            <w:r>
              <w:t xml:space="preserve"> The target takes 5 ongoing damage.</w:t>
            </w:r>
          </w:p>
          <w:p w14:paraId="4124A1C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805FE">
              <w:rPr>
                <w:b/>
                <w:bCs/>
              </w:rPr>
              <w:t xml:space="preserve">R: Fairy </w:t>
            </w:r>
            <w:proofErr w:type="gramStart"/>
            <w:r w:rsidRPr="008805FE">
              <w:rPr>
                <w:b/>
                <w:bCs/>
              </w:rPr>
              <w:t>bow</w:t>
            </w:r>
            <w:proofErr w:type="gramEnd"/>
            <w:r w:rsidRPr="008805FE">
              <w:rPr>
                <w:b/>
                <w:bCs/>
              </w:rPr>
              <w:t xml:space="preserve"> +11 vs. AC</w:t>
            </w:r>
            <w:r>
              <w:t>—18 damage</w:t>
            </w:r>
          </w:p>
          <w:p w14:paraId="355EDB8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805FE">
              <w:rPr>
                <w:i/>
                <w:iCs/>
              </w:rPr>
              <w:t>Fluttering:</w:t>
            </w:r>
            <w:r>
              <w:t xml:space="preserve"> The pixie knight flies, but never too far from the ground.</w:t>
            </w:r>
          </w:p>
          <w:p w14:paraId="1317D50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805FE">
              <w:rPr>
                <w:i/>
                <w:iCs/>
              </w:rPr>
              <w:t>Dancing mote:</w:t>
            </w:r>
            <w:r>
              <w:t xml:space="preserve"> The pixie knight </w:t>
            </w:r>
            <w:proofErr w:type="gramStart"/>
            <w:r>
              <w:t>can’t</w:t>
            </w:r>
            <w:proofErr w:type="gramEnd"/>
            <w:r>
              <w:t xml:space="preserve"> be intercepted and doesn’t provoke opportunity attacks by moving.</w:t>
            </w:r>
          </w:p>
        </w:tc>
        <w:tc>
          <w:tcPr>
            <w:tcW w:w="279" w:type="pct"/>
            <w:tcBorders>
              <w:top w:val="nil"/>
              <w:left w:val="nil"/>
              <w:bottom w:val="nil"/>
              <w:right w:val="nil"/>
            </w:tcBorders>
            <w:shd w:val="clear" w:color="auto" w:fill="F9D3A1" w:themeFill="accent1" w:themeFillTint="66"/>
          </w:tcPr>
          <w:p w14:paraId="14536BD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F5D073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EE9FF2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41EF3E6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23A0C8D" w14:textId="77777777" w:rsidR="00FC4BAC" w:rsidRDefault="00FC4BAC" w:rsidP="00125AC2">
            <w:pPr>
              <w:jc w:val="right"/>
              <w:rPr>
                <w:b w:val="0"/>
                <w:bCs w:val="0"/>
              </w:rPr>
            </w:pPr>
            <w:r>
              <w:lastRenderedPageBreak/>
              <w:t>25</w:t>
            </w:r>
          </w:p>
          <w:p w14:paraId="58003EDC" w14:textId="77777777" w:rsidR="00FC4BAC" w:rsidRDefault="00FC4BAC" w:rsidP="00125AC2">
            <w:pPr>
              <w:jc w:val="right"/>
              <w:rPr>
                <w:b w:val="0"/>
                <w:bCs w:val="0"/>
              </w:rPr>
            </w:pPr>
            <w:r>
              <w:t>19</w:t>
            </w:r>
          </w:p>
          <w:p w14:paraId="1C785C42" w14:textId="77777777" w:rsidR="00FC4BAC" w:rsidRDefault="00FC4BAC" w:rsidP="00125AC2">
            <w:pPr>
              <w:jc w:val="right"/>
              <w:rPr>
                <w:b w:val="0"/>
                <w:bCs w:val="0"/>
              </w:rPr>
            </w:pPr>
            <w:r>
              <w:lastRenderedPageBreak/>
              <w:t>17</w:t>
            </w:r>
          </w:p>
          <w:p w14:paraId="50781DC0" w14:textId="77777777" w:rsidR="00FC4BAC" w:rsidRPr="00EC65D9" w:rsidRDefault="00FC4BAC" w:rsidP="00125AC2">
            <w:pPr>
              <w:jc w:val="right"/>
              <w:rPr>
                <w:b w:val="0"/>
                <w:bCs w:val="0"/>
              </w:rPr>
            </w:pPr>
            <w:r>
              <w:t>64</w:t>
            </w:r>
          </w:p>
        </w:tc>
      </w:tr>
      <w:tr w:rsidR="006C4D18" w14:paraId="0716D48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8B31694" w14:textId="77777777" w:rsidR="00FC4BAC" w:rsidRDefault="00FC4BAC" w:rsidP="00125AC2"/>
        </w:tc>
        <w:tc>
          <w:tcPr>
            <w:tcW w:w="3614" w:type="pct"/>
            <w:tcBorders>
              <w:top w:val="nil"/>
              <w:left w:val="nil"/>
              <w:bottom w:val="nil"/>
              <w:right w:val="nil"/>
            </w:tcBorders>
          </w:tcPr>
          <w:p w14:paraId="7975E40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ABA16E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00E13B6" w14:textId="77777777" w:rsidR="00FC4BAC" w:rsidRPr="004135B4" w:rsidRDefault="00FC4BAC" w:rsidP="00125AC2"/>
        </w:tc>
      </w:tr>
    </w:tbl>
    <w:p w14:paraId="11E42DB7" w14:textId="77777777" w:rsidR="00FC4BAC" w:rsidRPr="00A81382" w:rsidRDefault="00FC4BAC" w:rsidP="00FC4BAC">
      <w:pPr>
        <w:pStyle w:val="Heading4"/>
      </w:pPr>
      <w:proofErr w:type="spellStart"/>
      <w:r>
        <w:t>Spriggan</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6C4D18" w14:paraId="3CA7297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9BA83D1" w14:textId="77777777" w:rsidR="00FC4BAC" w:rsidRDefault="00FC4BAC" w:rsidP="00125AC2">
            <w:r>
              <w:t>Normal</w:t>
            </w:r>
          </w:p>
          <w:p w14:paraId="035FEDED" w14:textId="77777777" w:rsidR="00FC4BAC" w:rsidRDefault="00FC4BAC" w:rsidP="00125AC2">
            <w:r>
              <w:t>6</w:t>
            </w:r>
            <w:r w:rsidRPr="00EC65D9">
              <w:rPr>
                <w:vertAlign w:val="superscript"/>
              </w:rPr>
              <w:t>th</w:t>
            </w:r>
            <w:r>
              <w:t xml:space="preserve"> level</w:t>
            </w:r>
          </w:p>
          <w:p w14:paraId="12376076" w14:textId="77777777" w:rsidR="00FC4BAC" w:rsidRDefault="00FC4BAC" w:rsidP="00125AC2">
            <w:r>
              <w:t>Blocker</w:t>
            </w:r>
          </w:p>
          <w:p w14:paraId="717C4DA8" w14:textId="77777777" w:rsidR="00FC4BAC" w:rsidRPr="004135B4" w:rsidRDefault="00FC4BAC" w:rsidP="00125AC2">
            <w:r>
              <w:t>Humanoid</w:t>
            </w:r>
          </w:p>
        </w:tc>
        <w:tc>
          <w:tcPr>
            <w:tcW w:w="3614" w:type="pct"/>
            <w:tcBorders>
              <w:bottom w:val="nil"/>
              <w:right w:val="nil"/>
            </w:tcBorders>
          </w:tcPr>
          <w:p w14:paraId="48BC081D"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7090118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1B9B">
              <w:rPr>
                <w:b/>
                <w:bCs/>
              </w:rPr>
              <w:t>Scraggly fist +11 vs. AC</w:t>
            </w:r>
            <w:r>
              <w:t>—15 damage</w:t>
            </w:r>
          </w:p>
          <w:p w14:paraId="61FD75CE"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11B9B">
              <w:rPr>
                <w:i/>
                <w:iCs/>
              </w:rPr>
              <w:t>Limited use:</w:t>
            </w:r>
            <w:r>
              <w:t xml:space="preserve"> Only usable when the </w:t>
            </w:r>
            <w:proofErr w:type="spellStart"/>
            <w:r>
              <w:t>spriggan</w:t>
            </w:r>
            <w:proofErr w:type="spellEnd"/>
            <w:r>
              <w:t xml:space="preserve"> is at its normal size; but still usable if hampered!</w:t>
            </w:r>
          </w:p>
          <w:p w14:paraId="539D532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1B9B">
              <w:rPr>
                <w:b/>
                <w:bCs/>
              </w:rPr>
              <w:t>R: Fairy lights +11 vs. MD (1d3 nearby enemies in a group)</w:t>
            </w:r>
            <w:r>
              <w:t>—20 damage</w:t>
            </w:r>
          </w:p>
          <w:p w14:paraId="558BC78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11B9B">
              <w:rPr>
                <w:i/>
                <w:iCs/>
              </w:rPr>
              <w:t>Natural 18+:</w:t>
            </w:r>
            <w:r>
              <w:t xml:space="preserve"> The target is dazed (save ends).</w:t>
            </w:r>
          </w:p>
          <w:p w14:paraId="6E733187"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23C70">
              <w:rPr>
                <w:i/>
                <w:iCs/>
              </w:rPr>
              <w:t>Limited use:</w:t>
            </w:r>
            <w:r>
              <w:t xml:space="preserve"> Once per battle, with an additional use for each critical hit scored by the </w:t>
            </w:r>
            <w:proofErr w:type="spellStart"/>
            <w:r>
              <w:t>spriggan’s</w:t>
            </w:r>
            <w:proofErr w:type="spellEnd"/>
            <w:r>
              <w:t xml:space="preserve"> enemies this battle.</w:t>
            </w:r>
          </w:p>
          <w:p w14:paraId="544008E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23C70">
              <w:rPr>
                <w:b/>
                <w:bCs/>
              </w:rPr>
              <w:t>Giant-sized slap +11 vs. PD (each enemy engaged with it, OR one enemy engaged with it and one nearby enemy)</w:t>
            </w:r>
            <w:r>
              <w:t>—17 damage</w:t>
            </w:r>
          </w:p>
          <w:p w14:paraId="37A30965"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23C70">
              <w:rPr>
                <w:i/>
                <w:iCs/>
              </w:rPr>
              <w:t>Natural odd hit:</w:t>
            </w:r>
            <w:r>
              <w:t xml:space="preserve"> The target is thrown somewhere faraway but non-harmful (like over a cliff) and loses its next move action.</w:t>
            </w:r>
          </w:p>
          <w:p w14:paraId="04AC425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23C70">
              <w:rPr>
                <w:i/>
                <w:iCs/>
              </w:rPr>
              <w:t>Natural 1–3:</w:t>
            </w:r>
            <w:r>
              <w:t xml:space="preserve"> The target can make an opportunity attack against the </w:t>
            </w:r>
            <w:proofErr w:type="spellStart"/>
            <w:r>
              <w:t>spriggan</w:t>
            </w:r>
            <w:proofErr w:type="spellEnd"/>
            <w:r>
              <w:t>.</w:t>
            </w:r>
          </w:p>
          <w:p w14:paraId="5F7A6EA7"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23C70">
              <w:rPr>
                <w:i/>
                <w:iCs/>
              </w:rPr>
              <w:t>Limited use:</w:t>
            </w:r>
            <w:r>
              <w:t xml:space="preserve"> Only usable when the </w:t>
            </w:r>
            <w:proofErr w:type="spellStart"/>
            <w:r>
              <w:t>spriggan</w:t>
            </w:r>
            <w:proofErr w:type="spellEnd"/>
            <w:r>
              <w:t xml:space="preserve"> is at its larger size.</w:t>
            </w:r>
          </w:p>
          <w:p w14:paraId="76F3F57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9203F">
              <w:rPr>
                <w:i/>
                <w:iCs/>
              </w:rPr>
              <w:t>Hidden guardian:</w:t>
            </w:r>
            <w:r>
              <w:t xml:space="preserve"> If a </w:t>
            </w:r>
            <w:proofErr w:type="spellStart"/>
            <w:r>
              <w:t>spriggan</w:t>
            </w:r>
            <w:proofErr w:type="spellEnd"/>
            <w:r>
              <w:t xml:space="preserve"> wants to stay hidden in an illusory form instead of joining a battle, roll initiative for the </w:t>
            </w:r>
            <w:proofErr w:type="spellStart"/>
            <w:r>
              <w:t>spriggan</w:t>
            </w:r>
            <w:proofErr w:type="spellEnd"/>
            <w:r>
              <w:t xml:space="preserve"> as normal. When the </w:t>
            </w:r>
            <w:proofErr w:type="spellStart"/>
            <w:r>
              <w:t>spriggan</w:t>
            </w:r>
            <w:proofErr w:type="spellEnd"/>
            <w:r>
              <w:t xml:space="preserve"> “acts,” by doing nothing, have the most perceptive PC roll a DC 25 Wisdom check, adding +1 for each of their allies in the fight. On a success, the </w:t>
            </w:r>
            <w:proofErr w:type="spellStart"/>
            <w:r>
              <w:t>spriggan’s</w:t>
            </w:r>
            <w:proofErr w:type="spellEnd"/>
            <w:r>
              <w:t xml:space="preserve"> illusion is pierced and the </w:t>
            </w:r>
            <w:proofErr w:type="spellStart"/>
            <w:r>
              <w:t>spriggan</w:t>
            </w:r>
            <w:proofErr w:type="spellEnd"/>
            <w:r>
              <w:t xml:space="preserve"> can use a single move action during its turn, but nothing else—it burned its standard action trying to stay hidden.</w:t>
            </w:r>
          </w:p>
          <w:p w14:paraId="081C357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9203F">
              <w:rPr>
                <w:i/>
                <w:iCs/>
              </w:rPr>
              <w:t>Embiggen:</w:t>
            </w:r>
            <w:r>
              <w:t xml:space="preserve"> When the escalation die reaches 2, the </w:t>
            </w:r>
            <w:proofErr w:type="spellStart"/>
            <w:r>
              <w:t>spriggan</w:t>
            </w:r>
            <w:proofErr w:type="spellEnd"/>
            <w:r>
              <w:t xml:space="preserve"> </w:t>
            </w:r>
            <w:proofErr w:type="gramStart"/>
            <w:r>
              <w:t>grows in size</w:t>
            </w:r>
            <w:proofErr w:type="gramEnd"/>
            <w:r>
              <w:t xml:space="preserve"> as a free action, acquiring its </w:t>
            </w:r>
            <w:r w:rsidRPr="0057528B">
              <w:rPr>
                <w:i/>
                <w:iCs/>
              </w:rPr>
              <w:t>giant-sized slap</w:t>
            </w:r>
            <w:r>
              <w:t xml:space="preserve"> attack. Note that as a free action, this transformation can take place any time, usually at the start of a round. If the </w:t>
            </w:r>
            <w:proofErr w:type="spellStart"/>
            <w:r>
              <w:t>spriggan</w:t>
            </w:r>
            <w:proofErr w:type="spellEnd"/>
            <w:r>
              <w:t xml:space="preserve"> was using its </w:t>
            </w:r>
            <w:r w:rsidRPr="0057528B">
              <w:rPr>
                <w:i/>
                <w:iCs/>
              </w:rPr>
              <w:t>hidden guardian</w:t>
            </w:r>
            <w:r>
              <w:t xml:space="preserve"> ability, </w:t>
            </w:r>
            <w:proofErr w:type="gramStart"/>
            <w:r>
              <w:t>it’s</w:t>
            </w:r>
            <w:proofErr w:type="gramEnd"/>
            <w:r>
              <w:t xml:space="preserve"> not hidden anymore!</w:t>
            </w:r>
          </w:p>
        </w:tc>
        <w:tc>
          <w:tcPr>
            <w:tcW w:w="279" w:type="pct"/>
            <w:tcBorders>
              <w:top w:val="nil"/>
              <w:left w:val="nil"/>
              <w:bottom w:val="nil"/>
              <w:right w:val="nil"/>
            </w:tcBorders>
            <w:shd w:val="clear" w:color="auto" w:fill="F9D3A1" w:themeFill="accent1" w:themeFillTint="66"/>
          </w:tcPr>
          <w:p w14:paraId="3D3CC7D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FCC3FC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9B69A1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D4343E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891721B" w14:textId="77777777" w:rsidR="00FC4BAC" w:rsidRDefault="00FC4BAC" w:rsidP="00125AC2">
            <w:pPr>
              <w:jc w:val="right"/>
              <w:rPr>
                <w:b w:val="0"/>
                <w:bCs w:val="0"/>
              </w:rPr>
            </w:pPr>
            <w:r>
              <w:t>22</w:t>
            </w:r>
          </w:p>
          <w:p w14:paraId="4ED32038" w14:textId="77777777" w:rsidR="00FC4BAC" w:rsidRDefault="00FC4BAC" w:rsidP="00125AC2">
            <w:pPr>
              <w:jc w:val="right"/>
              <w:rPr>
                <w:b w:val="0"/>
                <w:bCs w:val="0"/>
              </w:rPr>
            </w:pPr>
            <w:r>
              <w:t>20</w:t>
            </w:r>
          </w:p>
          <w:p w14:paraId="1487D6D8" w14:textId="77777777" w:rsidR="00FC4BAC" w:rsidRDefault="00FC4BAC" w:rsidP="00125AC2">
            <w:pPr>
              <w:jc w:val="right"/>
              <w:rPr>
                <w:b w:val="0"/>
                <w:bCs w:val="0"/>
              </w:rPr>
            </w:pPr>
            <w:r>
              <w:t>16</w:t>
            </w:r>
          </w:p>
          <w:p w14:paraId="3A49CF6C" w14:textId="77777777" w:rsidR="00FC4BAC" w:rsidRPr="00EC65D9" w:rsidRDefault="00FC4BAC" w:rsidP="00125AC2">
            <w:pPr>
              <w:jc w:val="right"/>
              <w:rPr>
                <w:b w:val="0"/>
                <w:bCs w:val="0"/>
              </w:rPr>
            </w:pPr>
            <w:r>
              <w:t>90</w:t>
            </w:r>
          </w:p>
        </w:tc>
      </w:tr>
      <w:tr w:rsidR="006C4D18" w14:paraId="476C1FB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3EF96A5" w14:textId="77777777" w:rsidR="00FC4BAC" w:rsidRDefault="00FC4BAC" w:rsidP="00125AC2"/>
        </w:tc>
        <w:tc>
          <w:tcPr>
            <w:tcW w:w="3614" w:type="pct"/>
            <w:tcBorders>
              <w:top w:val="nil"/>
              <w:left w:val="nil"/>
              <w:bottom w:val="nil"/>
              <w:right w:val="nil"/>
            </w:tcBorders>
          </w:tcPr>
          <w:p w14:paraId="497329E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21B8D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61A3B91" w14:textId="77777777" w:rsidR="00FC4BAC" w:rsidRPr="004135B4" w:rsidRDefault="00FC4BAC" w:rsidP="00125AC2"/>
        </w:tc>
      </w:tr>
    </w:tbl>
    <w:p w14:paraId="1A088000" w14:textId="77777777" w:rsidR="00FC4BAC" w:rsidRPr="00A81382" w:rsidRDefault="00FC4BAC" w:rsidP="00FC4BAC">
      <w:pPr>
        <w:pStyle w:val="Heading4"/>
      </w:pPr>
      <w:r>
        <w:lastRenderedPageBreak/>
        <w:t>River-Spirit</w:t>
      </w:r>
    </w:p>
    <w:tbl>
      <w:tblPr>
        <w:tblStyle w:val="GridTable2-Accent1"/>
        <w:tblW w:w="5000" w:type="pct"/>
        <w:tblLook w:val="0780" w:firstRow="0" w:lastRow="0" w:firstColumn="1" w:lastColumn="1" w:noHBand="1" w:noVBand="1"/>
      </w:tblPr>
      <w:tblGrid>
        <w:gridCol w:w="1518"/>
        <w:gridCol w:w="6717"/>
        <w:gridCol w:w="522"/>
        <w:gridCol w:w="603"/>
      </w:tblGrid>
      <w:tr w:rsidR="006C4D18" w14:paraId="394AFA7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3234A67" w14:textId="77777777" w:rsidR="00FC4BAC" w:rsidRDefault="00FC4BAC" w:rsidP="00125AC2">
            <w:r>
              <w:t>2×</w:t>
            </w:r>
          </w:p>
          <w:p w14:paraId="0BEA396C" w14:textId="77777777" w:rsidR="00FC4BAC" w:rsidRDefault="00FC4BAC" w:rsidP="00125AC2">
            <w:r>
              <w:t>7</w:t>
            </w:r>
            <w:r w:rsidRPr="00EC65D9">
              <w:rPr>
                <w:vertAlign w:val="superscript"/>
              </w:rPr>
              <w:t>th</w:t>
            </w:r>
            <w:r>
              <w:t xml:space="preserve"> level</w:t>
            </w:r>
          </w:p>
          <w:p w14:paraId="33A99C35" w14:textId="77777777" w:rsidR="00FC4BAC" w:rsidRDefault="00FC4BAC" w:rsidP="00125AC2">
            <w:r>
              <w:t>Spoiler</w:t>
            </w:r>
          </w:p>
          <w:p w14:paraId="0CDA6B08" w14:textId="77777777" w:rsidR="00FC4BAC" w:rsidRPr="004135B4" w:rsidRDefault="00FC4BAC" w:rsidP="00125AC2">
            <w:r>
              <w:t>Humanoid</w:t>
            </w:r>
          </w:p>
        </w:tc>
        <w:tc>
          <w:tcPr>
            <w:tcW w:w="3588" w:type="pct"/>
            <w:tcBorders>
              <w:bottom w:val="nil"/>
              <w:right w:val="nil"/>
            </w:tcBorders>
          </w:tcPr>
          <w:p w14:paraId="3248DA37"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2FE82E5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5750B">
              <w:rPr>
                <w:b/>
                <w:bCs/>
              </w:rPr>
              <w:t>Enchanting touch +12 vs. MD</w:t>
            </w:r>
            <w:r>
              <w:t>—The target is confused (save ends), and two other random nearby enemies take 30 psychic damage.</w:t>
            </w:r>
          </w:p>
          <w:p w14:paraId="7945DE6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5750B">
              <w:rPr>
                <w:i/>
                <w:iCs/>
              </w:rPr>
              <w:t>Miss:</w:t>
            </w:r>
            <w:r>
              <w:t xml:space="preserve"> 20 psychic damage.</w:t>
            </w:r>
          </w:p>
          <w:p w14:paraId="0872BEE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5750B">
              <w:rPr>
                <w:b/>
                <w:bCs/>
              </w:rPr>
              <w:t xml:space="preserve">R: Otherworldly aria +12 vs. MD (2d3 nearby or </w:t>
            </w:r>
            <w:r>
              <w:rPr>
                <w:b/>
                <w:bCs/>
              </w:rPr>
              <w:t>faraway</w:t>
            </w:r>
            <w:r w:rsidRPr="00A5750B">
              <w:rPr>
                <w:b/>
                <w:bCs/>
              </w:rPr>
              <w:t xml:space="preserve"> enemies)</w:t>
            </w:r>
            <w:r>
              <w:t>—30 psychic damage</w:t>
            </w:r>
          </w:p>
          <w:p w14:paraId="3511C27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5750B">
              <w:rPr>
                <w:i/>
                <w:iCs/>
              </w:rPr>
              <w:t>Miss:</w:t>
            </w:r>
            <w:r>
              <w:t xml:space="preserve"> 10 psychic damage.</w:t>
            </w:r>
          </w:p>
          <w:p w14:paraId="055D107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5750B">
              <w:rPr>
                <w:i/>
                <w:iCs/>
              </w:rPr>
              <w:t>Fear Aura:</w:t>
            </w:r>
            <w:r>
              <w:t xml:space="preserve"> While engaged with the river-spirit, enemies with 36 hp or fewer are dazed (–4 to attack) and do not add the escalation die to their attacks.</w:t>
            </w:r>
          </w:p>
          <w:p w14:paraId="5E4D6D8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5750B">
              <w:rPr>
                <w:i/>
                <w:iCs/>
              </w:rPr>
              <w:t>Power of a name:</w:t>
            </w:r>
            <w:r>
              <w:t xml:space="preserve"> This creature gains different abilities based on which name it has taken.</w:t>
            </w:r>
          </w:p>
          <w:p w14:paraId="5B70057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5750B">
              <w:rPr>
                <w:i/>
                <w:iCs/>
              </w:rPr>
              <w:t>Siren:</w:t>
            </w:r>
            <w:r>
              <w:t xml:space="preserve"> When the river-spirit scores a critical hit with </w:t>
            </w:r>
            <w:r w:rsidRPr="00A5750B">
              <w:rPr>
                <w:i/>
                <w:iCs/>
              </w:rPr>
              <w:t>otherworldly aria</w:t>
            </w:r>
            <w:r>
              <w:t>, it also stuns the target (save ends).</w:t>
            </w:r>
          </w:p>
          <w:p w14:paraId="738ED197"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5750B">
              <w:rPr>
                <w:i/>
                <w:iCs/>
              </w:rPr>
              <w:t>Rusalka:</w:t>
            </w:r>
            <w:r>
              <w:t xml:space="preserve"> Targets hit by the river-spirit’s </w:t>
            </w:r>
            <w:r w:rsidRPr="00A5750B">
              <w:rPr>
                <w:i/>
                <w:iCs/>
              </w:rPr>
              <w:t>enchanting touch</w:t>
            </w:r>
            <w:r>
              <w:t xml:space="preserve"> attack must start rolling last gasp saves instead of being confused. On the fourth failure, they fall into a long sleep that mortals call a coma.</w:t>
            </w:r>
          </w:p>
          <w:p w14:paraId="490B778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5750B">
              <w:rPr>
                <w:i/>
                <w:iCs/>
              </w:rPr>
              <w:t>Banshee:</w:t>
            </w:r>
            <w:r>
              <w:t xml:space="preserve"> The river-spirit’s </w:t>
            </w:r>
            <w:r w:rsidRPr="00A5750B">
              <w:rPr>
                <w:i/>
                <w:iCs/>
              </w:rPr>
              <w:t>otherworldly aria</w:t>
            </w:r>
            <w:r>
              <w:t xml:space="preserve"> attack becomes haunting wail, deals negative energy damage, and on a natural 18+, the target is weakened (save ends).</w:t>
            </w:r>
          </w:p>
        </w:tc>
        <w:tc>
          <w:tcPr>
            <w:tcW w:w="279" w:type="pct"/>
            <w:tcBorders>
              <w:top w:val="nil"/>
              <w:left w:val="nil"/>
              <w:bottom w:val="nil"/>
              <w:right w:val="nil"/>
            </w:tcBorders>
            <w:shd w:val="clear" w:color="auto" w:fill="F9D3A1" w:themeFill="accent1" w:themeFillTint="66"/>
          </w:tcPr>
          <w:p w14:paraId="57F46E3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734684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09240A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5C6B84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39880CA" w14:textId="77777777" w:rsidR="00FC4BAC" w:rsidRDefault="00FC4BAC" w:rsidP="00125AC2">
            <w:pPr>
              <w:jc w:val="right"/>
              <w:rPr>
                <w:b w:val="0"/>
                <w:bCs w:val="0"/>
              </w:rPr>
            </w:pPr>
            <w:r>
              <w:t>23</w:t>
            </w:r>
          </w:p>
          <w:p w14:paraId="4C91AF08" w14:textId="77777777" w:rsidR="00FC4BAC" w:rsidRDefault="00FC4BAC" w:rsidP="00125AC2">
            <w:pPr>
              <w:jc w:val="right"/>
              <w:rPr>
                <w:b w:val="0"/>
                <w:bCs w:val="0"/>
              </w:rPr>
            </w:pPr>
            <w:r>
              <w:t>19</w:t>
            </w:r>
          </w:p>
          <w:p w14:paraId="0BF4A418" w14:textId="77777777" w:rsidR="00FC4BAC" w:rsidRDefault="00FC4BAC" w:rsidP="00125AC2">
            <w:pPr>
              <w:jc w:val="right"/>
              <w:rPr>
                <w:b w:val="0"/>
                <w:bCs w:val="0"/>
              </w:rPr>
            </w:pPr>
            <w:r>
              <w:t>22</w:t>
            </w:r>
          </w:p>
          <w:p w14:paraId="4347EC8F" w14:textId="77777777" w:rsidR="00FC4BAC" w:rsidRPr="00EC65D9" w:rsidRDefault="00FC4BAC" w:rsidP="00125AC2">
            <w:pPr>
              <w:jc w:val="right"/>
              <w:rPr>
                <w:b w:val="0"/>
                <w:bCs w:val="0"/>
              </w:rPr>
            </w:pPr>
            <w:r>
              <w:t>215</w:t>
            </w:r>
          </w:p>
        </w:tc>
      </w:tr>
      <w:tr w:rsidR="006C4D18" w14:paraId="4A5A669D"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C78BE18" w14:textId="77777777" w:rsidR="00FC4BAC" w:rsidRDefault="00FC4BAC" w:rsidP="00125AC2"/>
        </w:tc>
        <w:tc>
          <w:tcPr>
            <w:tcW w:w="3588" w:type="pct"/>
            <w:tcBorders>
              <w:top w:val="nil"/>
              <w:left w:val="nil"/>
              <w:bottom w:val="nil"/>
              <w:right w:val="nil"/>
            </w:tcBorders>
          </w:tcPr>
          <w:p w14:paraId="0F215E0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E21456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D705ADC" w14:textId="77777777" w:rsidR="00FC4BAC" w:rsidRPr="004135B4" w:rsidRDefault="00FC4BAC" w:rsidP="00125AC2"/>
        </w:tc>
      </w:tr>
    </w:tbl>
    <w:p w14:paraId="091F73D3" w14:textId="77777777" w:rsidR="00FC4BAC" w:rsidRPr="00A81382" w:rsidRDefault="00FC4BAC" w:rsidP="00FC4BAC">
      <w:pPr>
        <w:pStyle w:val="Heading4"/>
      </w:pPr>
      <w:r>
        <w:t>Grandmother</w:t>
      </w:r>
    </w:p>
    <w:tbl>
      <w:tblPr>
        <w:tblStyle w:val="GridTable2-Accent1"/>
        <w:tblW w:w="5000" w:type="pct"/>
        <w:tblLook w:val="0780" w:firstRow="0" w:lastRow="0" w:firstColumn="1" w:lastColumn="1" w:noHBand="1" w:noVBand="1"/>
      </w:tblPr>
      <w:tblGrid>
        <w:gridCol w:w="1519"/>
        <w:gridCol w:w="6716"/>
        <w:gridCol w:w="522"/>
        <w:gridCol w:w="603"/>
      </w:tblGrid>
      <w:tr w:rsidR="006C4D18" w14:paraId="6FED86F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6AB1084" w14:textId="77777777" w:rsidR="00FC4BAC" w:rsidRDefault="00FC4BAC" w:rsidP="00125AC2">
            <w:r>
              <w:t>3×</w:t>
            </w:r>
          </w:p>
          <w:p w14:paraId="3BA54788" w14:textId="77777777" w:rsidR="00FC4BAC" w:rsidRDefault="00FC4BAC" w:rsidP="00125AC2">
            <w:r>
              <w:t>10</w:t>
            </w:r>
            <w:r w:rsidRPr="00EC65D9">
              <w:rPr>
                <w:vertAlign w:val="superscript"/>
              </w:rPr>
              <w:t>th</w:t>
            </w:r>
            <w:r>
              <w:t xml:space="preserve"> level</w:t>
            </w:r>
          </w:p>
          <w:p w14:paraId="4EB6135B" w14:textId="77777777" w:rsidR="00FC4BAC" w:rsidRDefault="00FC4BAC" w:rsidP="00125AC2">
            <w:r>
              <w:t>Caster</w:t>
            </w:r>
          </w:p>
          <w:p w14:paraId="3A1179ED" w14:textId="77777777" w:rsidR="00FC4BAC" w:rsidRPr="004135B4" w:rsidRDefault="00FC4BAC" w:rsidP="00125AC2">
            <w:r>
              <w:t>Humanoid</w:t>
            </w:r>
          </w:p>
        </w:tc>
        <w:tc>
          <w:tcPr>
            <w:tcW w:w="3614" w:type="pct"/>
            <w:tcBorders>
              <w:bottom w:val="nil"/>
              <w:right w:val="nil"/>
            </w:tcBorders>
          </w:tcPr>
          <w:p w14:paraId="4B7F5A34"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5</w:t>
            </w:r>
          </w:p>
          <w:p w14:paraId="6FB4665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2359B">
              <w:rPr>
                <w:b/>
                <w:bCs/>
              </w:rPr>
              <w:t xml:space="preserve">C: Ancient spell +15 vs. PD (2 attacks against nearby or </w:t>
            </w:r>
            <w:r>
              <w:rPr>
                <w:b/>
                <w:bCs/>
              </w:rPr>
              <w:t>faraway</w:t>
            </w:r>
            <w:r w:rsidRPr="00B2359B">
              <w:rPr>
                <w:b/>
                <w:bCs/>
              </w:rPr>
              <w:t xml:space="preserve"> enemies)</w:t>
            </w:r>
            <w:r>
              <w:t>—88 special damage (type determined by the grandmother’s name)</w:t>
            </w:r>
          </w:p>
          <w:p w14:paraId="76C5FAB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2359B">
              <w:rPr>
                <w:i/>
                <w:iCs/>
              </w:rPr>
              <w:t>Natural odd hit:</w:t>
            </w:r>
            <w:r>
              <w:t xml:space="preserve"> The target becomes vulnerable to the grandmother’s type of special damage until the end of the battle.</w:t>
            </w:r>
          </w:p>
          <w:p w14:paraId="242FBE1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2359B">
              <w:rPr>
                <w:i/>
                <w:iCs/>
              </w:rPr>
              <w:t>Power of a name:</w:t>
            </w:r>
            <w:r>
              <w:t xml:space="preserve"> This creature gains different abilities based on which name it has taken.</w:t>
            </w:r>
          </w:p>
          <w:p w14:paraId="569CEF3E"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2359B">
              <w:rPr>
                <w:i/>
                <w:iCs/>
              </w:rPr>
              <w:t>Fairy godmother:</w:t>
            </w:r>
            <w:r>
              <w:t xml:space="preserve"> </w:t>
            </w:r>
            <w:proofErr w:type="gramStart"/>
            <w:r w:rsidRPr="00B2359B">
              <w:rPr>
                <w:i/>
                <w:iCs/>
              </w:rPr>
              <w:t>Ancient</w:t>
            </w:r>
            <w:proofErr w:type="gramEnd"/>
            <w:r w:rsidRPr="00B2359B">
              <w:rPr>
                <w:i/>
                <w:iCs/>
              </w:rPr>
              <w:t xml:space="preserve"> spell</w:t>
            </w:r>
            <w:r>
              <w:t xml:space="preserve"> deals force damage, and when the grandmother scores a critical hit with the attack, the target is weakened (save ends) and 1d4 of the grandmother’s nearby allies heal 30 hp.</w:t>
            </w:r>
          </w:p>
          <w:p w14:paraId="5D930AC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82F54">
              <w:rPr>
                <w:i/>
                <w:iCs/>
              </w:rPr>
              <w:t>Fate:</w:t>
            </w:r>
            <w:r>
              <w:t xml:space="preserve"> </w:t>
            </w:r>
            <w:r w:rsidRPr="00182F54">
              <w:rPr>
                <w:i/>
                <w:iCs/>
              </w:rPr>
              <w:t>Ancient spell</w:t>
            </w:r>
            <w:r>
              <w:t xml:space="preserve"> now targets MD and deals psychic damage. In addition, a target hit by </w:t>
            </w:r>
            <w:r w:rsidRPr="00182F54">
              <w:rPr>
                <w:i/>
                <w:iCs/>
              </w:rPr>
              <w:t>ancient spell</w:t>
            </w:r>
            <w:r>
              <w:t xml:space="preserve"> </w:t>
            </w:r>
            <w:proofErr w:type="gramStart"/>
            <w:r>
              <w:t>can’t</w:t>
            </w:r>
            <w:proofErr w:type="gramEnd"/>
            <w:r>
              <w:t xml:space="preserve"> use the escalation die until the end of its next turn.</w:t>
            </w:r>
          </w:p>
          <w:p w14:paraId="6D10FAF6"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82F54">
              <w:rPr>
                <w:i/>
                <w:iCs/>
              </w:rPr>
              <w:t>Grandmother-witch:</w:t>
            </w:r>
            <w:r>
              <w:t xml:space="preserve"> </w:t>
            </w:r>
            <w:proofErr w:type="gramStart"/>
            <w:r w:rsidRPr="00182F54">
              <w:rPr>
                <w:i/>
                <w:iCs/>
              </w:rPr>
              <w:t>Ancient</w:t>
            </w:r>
            <w:proofErr w:type="gramEnd"/>
            <w:r w:rsidRPr="00182F54">
              <w:rPr>
                <w:i/>
                <w:iCs/>
              </w:rPr>
              <w:t xml:space="preserve"> spell</w:t>
            </w:r>
            <w:r>
              <w:t xml:space="preserve"> deals negative energy damage, and when grandmother rolls a natural even hit with </w:t>
            </w:r>
            <w:r w:rsidRPr="00182F54">
              <w:rPr>
                <w:i/>
                <w:iCs/>
              </w:rPr>
              <w:lastRenderedPageBreak/>
              <w:t>ancient spell</w:t>
            </w:r>
            <w:r>
              <w:t xml:space="preserve"> against an enemy engaged with her, she can make a </w:t>
            </w:r>
            <w:r w:rsidRPr="00182F54">
              <w:rPr>
                <w:i/>
                <w:iCs/>
              </w:rPr>
              <w:t>pestle</w:t>
            </w:r>
            <w:r>
              <w:t xml:space="preserve"> melee attack as a free action.</w:t>
            </w:r>
          </w:p>
          <w:p w14:paraId="3F788F93" w14:textId="77777777" w:rsidR="00FC4BAC" w:rsidRDefault="00FC4BAC" w:rsidP="00125AC2">
            <w:pPr>
              <w:pStyle w:val="MExtraTriggerSubsequentParagraph"/>
              <w:cnfStyle w:val="000000000000" w:firstRow="0" w:lastRow="0" w:firstColumn="0" w:lastColumn="0" w:oddVBand="0" w:evenVBand="0" w:oddHBand="0" w:evenHBand="0" w:firstRowFirstColumn="0" w:firstRowLastColumn="0" w:lastRowFirstColumn="0" w:lastRowLastColumn="0"/>
            </w:pPr>
            <w:r w:rsidRPr="00182F54">
              <w:rPr>
                <w:b/>
                <w:bCs/>
              </w:rPr>
              <w:t>Pestle +15 vs. AC</w:t>
            </w:r>
            <w:r>
              <w:t>—66 damage</w:t>
            </w:r>
          </w:p>
          <w:p w14:paraId="0F28DCF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82F54">
              <w:rPr>
                <w:i/>
                <w:iCs/>
              </w:rPr>
              <w:t>Bad idea:</w:t>
            </w:r>
            <w:r>
              <w:t xml:space="preserve"> When a creature attacks grandmother, it takes 1d6 × 10 damage of the grandmother’s special type on a hit, or 1d3 × 5 damage of that type on a miss.</w:t>
            </w:r>
          </w:p>
          <w:p w14:paraId="2DB0913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82F54">
              <w:rPr>
                <w:i/>
                <w:iCs/>
              </w:rPr>
              <w:t>Flight:</w:t>
            </w:r>
            <w:r>
              <w:t xml:space="preserve"> The grandmother flies somehow, either through a magic item or by using spells that have become second nature.</w:t>
            </w:r>
          </w:p>
        </w:tc>
        <w:tc>
          <w:tcPr>
            <w:tcW w:w="279" w:type="pct"/>
            <w:tcBorders>
              <w:top w:val="nil"/>
              <w:left w:val="nil"/>
              <w:bottom w:val="nil"/>
              <w:right w:val="nil"/>
            </w:tcBorders>
            <w:shd w:val="clear" w:color="auto" w:fill="F9D3A1" w:themeFill="accent1" w:themeFillTint="66"/>
          </w:tcPr>
          <w:p w14:paraId="69BEF2D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D78285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5B01E1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0804B8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4DF3438" w14:textId="77777777" w:rsidR="00FC4BAC" w:rsidRDefault="00FC4BAC" w:rsidP="00125AC2">
            <w:pPr>
              <w:jc w:val="right"/>
              <w:rPr>
                <w:b w:val="0"/>
                <w:bCs w:val="0"/>
              </w:rPr>
            </w:pPr>
            <w:r>
              <w:t>25</w:t>
            </w:r>
          </w:p>
          <w:p w14:paraId="41E31392" w14:textId="77777777" w:rsidR="00FC4BAC" w:rsidRDefault="00FC4BAC" w:rsidP="00125AC2">
            <w:pPr>
              <w:jc w:val="right"/>
              <w:rPr>
                <w:b w:val="0"/>
                <w:bCs w:val="0"/>
              </w:rPr>
            </w:pPr>
            <w:r>
              <w:t>21</w:t>
            </w:r>
          </w:p>
          <w:p w14:paraId="3F72AFF7" w14:textId="77777777" w:rsidR="00FC4BAC" w:rsidRDefault="00FC4BAC" w:rsidP="00125AC2">
            <w:pPr>
              <w:jc w:val="right"/>
              <w:rPr>
                <w:b w:val="0"/>
                <w:bCs w:val="0"/>
              </w:rPr>
            </w:pPr>
            <w:r>
              <w:t>25</w:t>
            </w:r>
          </w:p>
          <w:p w14:paraId="2DD56E19" w14:textId="77777777" w:rsidR="00FC4BAC" w:rsidRPr="00EC65D9" w:rsidRDefault="00FC4BAC" w:rsidP="00125AC2">
            <w:pPr>
              <w:jc w:val="right"/>
              <w:rPr>
                <w:b w:val="0"/>
                <w:bCs w:val="0"/>
              </w:rPr>
            </w:pPr>
            <w:r>
              <w:t>600</w:t>
            </w:r>
          </w:p>
        </w:tc>
      </w:tr>
      <w:tr w:rsidR="006C4D18" w14:paraId="074EE16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660131E" w14:textId="77777777" w:rsidR="00FC4BAC" w:rsidRDefault="00FC4BAC" w:rsidP="00125AC2"/>
        </w:tc>
        <w:tc>
          <w:tcPr>
            <w:tcW w:w="3614" w:type="pct"/>
            <w:tcBorders>
              <w:top w:val="nil"/>
              <w:left w:val="nil"/>
              <w:bottom w:val="nil"/>
              <w:right w:val="nil"/>
            </w:tcBorders>
          </w:tcPr>
          <w:p w14:paraId="2ECA27C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C6430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AADC441" w14:textId="77777777" w:rsidR="00FC4BAC" w:rsidRPr="004135B4" w:rsidRDefault="00FC4BAC" w:rsidP="00125AC2"/>
        </w:tc>
      </w:tr>
    </w:tbl>
    <w:p w14:paraId="782A2CEB" w14:textId="77777777" w:rsidR="00FC4BAC" w:rsidRDefault="00FC4BAC" w:rsidP="00FC4BAC">
      <w:pPr>
        <w:pStyle w:val="Heading3"/>
      </w:pPr>
      <w:r>
        <w:t>Fire Giant</w:t>
      </w:r>
    </w:p>
    <w:p w14:paraId="050A20EC" w14:textId="77777777" w:rsidR="00FC4BAC" w:rsidRPr="00A81382" w:rsidRDefault="00FC4BAC" w:rsidP="00FC4BAC">
      <w:pPr>
        <w:pStyle w:val="Heading4"/>
      </w:pPr>
      <w:r>
        <w:t>Forge Wolf</w:t>
      </w:r>
    </w:p>
    <w:tbl>
      <w:tblPr>
        <w:tblStyle w:val="GridTable2-Accent1"/>
        <w:tblW w:w="5000" w:type="pct"/>
        <w:tblLook w:val="0780" w:firstRow="0" w:lastRow="0" w:firstColumn="1" w:lastColumn="1" w:noHBand="1" w:noVBand="1"/>
      </w:tblPr>
      <w:tblGrid>
        <w:gridCol w:w="1569"/>
        <w:gridCol w:w="6765"/>
        <w:gridCol w:w="522"/>
        <w:gridCol w:w="504"/>
      </w:tblGrid>
      <w:tr w:rsidR="006C4D18" w14:paraId="7EAEBCC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09DA06C" w14:textId="77777777" w:rsidR="00FC4BAC" w:rsidRDefault="00FC4BAC" w:rsidP="00125AC2">
            <w:r>
              <w:t>Large</w:t>
            </w:r>
          </w:p>
          <w:p w14:paraId="6A205341" w14:textId="77777777" w:rsidR="00FC4BAC" w:rsidRDefault="00FC4BAC" w:rsidP="00125AC2">
            <w:r>
              <w:t>6</w:t>
            </w:r>
            <w:r w:rsidRPr="00695986">
              <w:rPr>
                <w:vertAlign w:val="superscript"/>
              </w:rPr>
              <w:t>th</w:t>
            </w:r>
            <w:r>
              <w:t xml:space="preserve"> level</w:t>
            </w:r>
          </w:p>
          <w:p w14:paraId="7526E6E9" w14:textId="77777777" w:rsidR="00FC4BAC" w:rsidRDefault="00FC4BAC" w:rsidP="00125AC2">
            <w:r>
              <w:t>Mook</w:t>
            </w:r>
          </w:p>
          <w:p w14:paraId="707573F9" w14:textId="77777777" w:rsidR="00FC4BAC" w:rsidRPr="004135B4" w:rsidRDefault="00FC4BAC" w:rsidP="00125AC2">
            <w:r>
              <w:t>Construct</w:t>
            </w:r>
          </w:p>
        </w:tc>
        <w:tc>
          <w:tcPr>
            <w:tcW w:w="3614" w:type="pct"/>
            <w:tcBorders>
              <w:bottom w:val="nil"/>
              <w:right w:val="nil"/>
            </w:tcBorders>
          </w:tcPr>
          <w:p w14:paraId="64EF170F"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4354812D"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Vulnerability: cold</w:t>
            </w:r>
          </w:p>
          <w:p w14:paraId="1BEC765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5986">
              <w:rPr>
                <w:b/>
                <w:bCs/>
              </w:rPr>
              <w:t>Red-hot teeth +11 vs. AC</w:t>
            </w:r>
            <w:r>
              <w:t>—12 damage</w:t>
            </w:r>
          </w:p>
          <w:p w14:paraId="5983A22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95986">
              <w:rPr>
                <w:i/>
                <w:iCs/>
              </w:rPr>
              <w:t>Natural even hit:</w:t>
            </w:r>
            <w:r>
              <w:t xml:space="preserve"> 12 ongoing fire damage</w:t>
            </w:r>
          </w:p>
          <w:p w14:paraId="29F133E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95986">
              <w:rPr>
                <w:i/>
                <w:iCs/>
              </w:rPr>
              <w:t>Miss:</w:t>
            </w:r>
            <w:r>
              <w:t xml:space="preserve"> 6 damage</w:t>
            </w:r>
          </w:p>
          <w:p w14:paraId="2561B89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5986">
              <w:rPr>
                <w:i/>
                <w:iCs/>
              </w:rPr>
              <w:t>Implacable:</w:t>
            </w:r>
            <w:r>
              <w:t xml:space="preserve"> The forge wolf gains +1 to its AC against melee attacks for each other forge wolf engaged with its target (max +4 AC).</w:t>
            </w:r>
          </w:p>
          <w:p w14:paraId="30F2E96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5986">
              <w:rPr>
                <w:i/>
                <w:iCs/>
              </w:rPr>
              <w:t>Resist fire 16+:</w:t>
            </w:r>
            <w:r>
              <w:t xml:space="preserve"> When a fire attack targets this creature, the attacker must roll a natural 16+ on the attack roll or it only deals half damage.</w:t>
            </w:r>
          </w:p>
          <w:p w14:paraId="71F19E09" w14:textId="77777777" w:rsidR="00FC4BAC" w:rsidRPr="00695986"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695986">
              <w:rPr>
                <w:u w:val="single"/>
              </w:rPr>
              <w:t>Nastier Special</w:t>
            </w:r>
          </w:p>
          <w:p w14:paraId="5D48BC4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5986">
              <w:rPr>
                <w:i/>
                <w:iCs/>
              </w:rPr>
              <w:t>Furnace-like interior:</w:t>
            </w:r>
            <w:r>
              <w:t xml:space="preserve"> Whenever the last mook in a mob of forge wolves dies it deals 2d12 fire damage to anybody engaged with it at the time. Creatures that resist fire damage ignore this effect.</w:t>
            </w:r>
          </w:p>
        </w:tc>
        <w:tc>
          <w:tcPr>
            <w:tcW w:w="279" w:type="pct"/>
            <w:tcBorders>
              <w:top w:val="nil"/>
              <w:left w:val="nil"/>
              <w:bottom w:val="nil"/>
              <w:right w:val="nil"/>
            </w:tcBorders>
            <w:shd w:val="clear" w:color="auto" w:fill="F9D3A1" w:themeFill="accent1" w:themeFillTint="66"/>
          </w:tcPr>
          <w:p w14:paraId="4A6ABC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BC26E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D19083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45E22B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A65B6FE" w14:textId="77777777" w:rsidR="00FC4BAC" w:rsidRDefault="00FC4BAC" w:rsidP="00125AC2">
            <w:pPr>
              <w:jc w:val="right"/>
              <w:rPr>
                <w:b w:val="0"/>
                <w:bCs w:val="0"/>
              </w:rPr>
            </w:pPr>
            <w:r>
              <w:t>22</w:t>
            </w:r>
          </w:p>
          <w:p w14:paraId="0B2A0E43" w14:textId="77777777" w:rsidR="00FC4BAC" w:rsidRDefault="00FC4BAC" w:rsidP="00125AC2">
            <w:pPr>
              <w:jc w:val="right"/>
              <w:rPr>
                <w:b w:val="0"/>
                <w:bCs w:val="0"/>
              </w:rPr>
            </w:pPr>
            <w:r>
              <w:t>20</w:t>
            </w:r>
          </w:p>
          <w:p w14:paraId="6771C79A" w14:textId="77777777" w:rsidR="00FC4BAC" w:rsidRDefault="00FC4BAC" w:rsidP="00125AC2">
            <w:pPr>
              <w:jc w:val="right"/>
              <w:rPr>
                <w:b w:val="0"/>
                <w:bCs w:val="0"/>
              </w:rPr>
            </w:pPr>
            <w:r>
              <w:t>16</w:t>
            </w:r>
          </w:p>
          <w:p w14:paraId="13033FAE" w14:textId="77777777" w:rsidR="00FC4BAC" w:rsidRPr="004135B4" w:rsidRDefault="00FC4BAC" w:rsidP="00125AC2">
            <w:pPr>
              <w:jc w:val="right"/>
            </w:pPr>
            <w:r>
              <w:t>50</w:t>
            </w:r>
          </w:p>
        </w:tc>
      </w:tr>
      <w:tr w:rsidR="006C4D18" w14:paraId="1075424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08D95A2" w14:textId="77777777" w:rsidR="00FC4BAC" w:rsidRDefault="00FC4BAC" w:rsidP="00125AC2"/>
        </w:tc>
        <w:tc>
          <w:tcPr>
            <w:tcW w:w="3614" w:type="pct"/>
            <w:tcBorders>
              <w:top w:val="nil"/>
              <w:left w:val="nil"/>
              <w:bottom w:val="nil"/>
              <w:right w:val="nil"/>
            </w:tcBorders>
          </w:tcPr>
          <w:p w14:paraId="22B2324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93ECF9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9AF985E" w14:textId="77777777" w:rsidR="00FC4BAC" w:rsidRPr="004135B4" w:rsidRDefault="00FC4BAC" w:rsidP="00125AC2"/>
        </w:tc>
      </w:tr>
    </w:tbl>
    <w:p w14:paraId="7D7CD92F" w14:textId="77777777" w:rsidR="00FC4BAC" w:rsidRPr="00A81382" w:rsidRDefault="00FC4BAC" w:rsidP="00FC4BAC">
      <w:pPr>
        <w:pStyle w:val="Heading4"/>
      </w:pPr>
      <w:r>
        <w:t>Fire Giant Holy Warrior</w:t>
      </w:r>
    </w:p>
    <w:tbl>
      <w:tblPr>
        <w:tblStyle w:val="GridTable2-Accent1"/>
        <w:tblW w:w="5000" w:type="pct"/>
        <w:tblLook w:val="0780" w:firstRow="0" w:lastRow="0" w:firstColumn="1" w:lastColumn="1" w:noHBand="1" w:noVBand="1"/>
      </w:tblPr>
      <w:tblGrid>
        <w:gridCol w:w="1518"/>
        <w:gridCol w:w="6717"/>
        <w:gridCol w:w="522"/>
        <w:gridCol w:w="603"/>
      </w:tblGrid>
      <w:tr w:rsidR="006C4D18" w14:paraId="75D6DDB7"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9A4EB24" w14:textId="77777777" w:rsidR="00FC4BAC" w:rsidRDefault="00FC4BAC" w:rsidP="00125AC2">
            <w:r>
              <w:t>Large</w:t>
            </w:r>
          </w:p>
          <w:p w14:paraId="06DDA2B7" w14:textId="77777777" w:rsidR="00FC4BAC" w:rsidRDefault="00FC4BAC" w:rsidP="00125AC2">
            <w:r>
              <w:t>7</w:t>
            </w:r>
            <w:r w:rsidRPr="00695986">
              <w:rPr>
                <w:vertAlign w:val="superscript"/>
              </w:rPr>
              <w:t>th</w:t>
            </w:r>
            <w:r>
              <w:t xml:space="preserve"> level</w:t>
            </w:r>
          </w:p>
          <w:p w14:paraId="7FB809C3" w14:textId="77777777" w:rsidR="00FC4BAC" w:rsidRDefault="00FC4BAC" w:rsidP="00125AC2">
            <w:r>
              <w:t>Troop</w:t>
            </w:r>
          </w:p>
          <w:p w14:paraId="525B8263" w14:textId="77777777" w:rsidR="00FC4BAC" w:rsidRPr="004135B4" w:rsidRDefault="00FC4BAC" w:rsidP="00125AC2">
            <w:r>
              <w:t>Giant</w:t>
            </w:r>
          </w:p>
        </w:tc>
        <w:tc>
          <w:tcPr>
            <w:tcW w:w="3588" w:type="pct"/>
            <w:tcBorders>
              <w:bottom w:val="nil"/>
              <w:right w:val="nil"/>
            </w:tcBorders>
          </w:tcPr>
          <w:p w14:paraId="1BA5F63F"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48E4800A"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Vulnerability: cold</w:t>
            </w:r>
          </w:p>
          <w:p w14:paraId="0110DF7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E1169">
              <w:rPr>
                <w:b/>
                <w:bCs/>
              </w:rPr>
              <w:t>Burning axe +13 vs. AC</w:t>
            </w:r>
            <w:r>
              <w:t>—40 damage and 20 ongoing fire damage</w:t>
            </w:r>
          </w:p>
          <w:p w14:paraId="7F59BE4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E1169">
              <w:rPr>
                <w:b/>
                <w:bCs/>
              </w:rPr>
              <w:t xml:space="preserve">C: Breath of </w:t>
            </w:r>
            <w:proofErr w:type="spellStart"/>
            <w:r w:rsidRPr="001E1169">
              <w:rPr>
                <w:b/>
                <w:bCs/>
              </w:rPr>
              <w:t>Unyr</w:t>
            </w:r>
            <w:proofErr w:type="spellEnd"/>
            <w:r w:rsidRPr="001E1169">
              <w:rPr>
                <w:b/>
                <w:bCs/>
              </w:rPr>
              <w:t xml:space="preserve"> +11 vs. PD (1d3 nearby enemies in a group or one </w:t>
            </w:r>
            <w:r>
              <w:rPr>
                <w:b/>
                <w:bCs/>
              </w:rPr>
              <w:t>faraway</w:t>
            </w:r>
            <w:r w:rsidRPr="001E1169">
              <w:rPr>
                <w:b/>
                <w:bCs/>
              </w:rPr>
              <w:t xml:space="preserve"> enemy)</w:t>
            </w:r>
            <w:r>
              <w:t xml:space="preserve">—70 fire damage </w:t>
            </w:r>
          </w:p>
          <w:p w14:paraId="30E5B92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E1169">
              <w:rPr>
                <w:i/>
                <w:iCs/>
              </w:rPr>
              <w:t>Limited use:</w:t>
            </w:r>
            <w:r>
              <w:t xml:space="preserve"> 1/battle, as a standard action.</w:t>
            </w:r>
          </w:p>
          <w:p w14:paraId="77FC1EC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E1169">
              <w:rPr>
                <w:i/>
                <w:iCs/>
              </w:rPr>
              <w:t>Resist fire 16+:</w:t>
            </w:r>
            <w:r>
              <w:t xml:space="preserve"> When a fire attack targets this creature, the attacker must roll a natural 16+ on the attack roll or it only deals half damage.</w:t>
            </w:r>
          </w:p>
          <w:p w14:paraId="1E3662F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E1169">
              <w:rPr>
                <w:i/>
                <w:iCs/>
              </w:rPr>
              <w:lastRenderedPageBreak/>
              <w:t>Fire aura:</w:t>
            </w:r>
            <w:r>
              <w:t xml:space="preserve"> Enemies engaged with a fire giant holy warrior at the end of their turn take fire damage equal to the escalation die value times five (0-5-10-15-25-30) if they have not taken fire damage since the end of their last turn. Enemies who resist fire damage ignore this fire giant’s fire aura.</w:t>
            </w:r>
          </w:p>
          <w:p w14:paraId="277F2BBE" w14:textId="77777777" w:rsidR="00FC4BAC" w:rsidRPr="001E1169"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E1169">
              <w:rPr>
                <w:u w:val="single"/>
              </w:rPr>
              <w:t>Nastier Special</w:t>
            </w:r>
          </w:p>
          <w:p w14:paraId="54BDF09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1E1169">
              <w:rPr>
                <w:i/>
                <w:iCs/>
              </w:rPr>
              <w:t>Unyr’s</w:t>
            </w:r>
            <w:proofErr w:type="spellEnd"/>
            <w:r w:rsidRPr="001E1169">
              <w:rPr>
                <w:i/>
                <w:iCs/>
              </w:rPr>
              <w:t xml:space="preserve"> consecration:</w:t>
            </w:r>
            <w:r>
              <w:t xml:space="preserve"> Once per battle, the fire giant holy warrior gains an additional use of </w:t>
            </w:r>
            <w:r w:rsidRPr="001E1169">
              <w:rPr>
                <w:i/>
                <w:iCs/>
              </w:rPr>
              <w:t xml:space="preserve">breath of </w:t>
            </w:r>
            <w:proofErr w:type="spellStart"/>
            <w:r w:rsidRPr="001E1169">
              <w:rPr>
                <w:i/>
                <w:iCs/>
              </w:rPr>
              <w:t>Unyr</w:t>
            </w:r>
            <w:proofErr w:type="spellEnd"/>
            <w:r>
              <w:t xml:space="preserve"> when they become staggered.</w:t>
            </w:r>
          </w:p>
        </w:tc>
        <w:tc>
          <w:tcPr>
            <w:tcW w:w="279" w:type="pct"/>
            <w:tcBorders>
              <w:top w:val="nil"/>
              <w:left w:val="nil"/>
              <w:bottom w:val="nil"/>
              <w:right w:val="nil"/>
            </w:tcBorders>
            <w:shd w:val="clear" w:color="auto" w:fill="F9D3A1" w:themeFill="accent1" w:themeFillTint="66"/>
          </w:tcPr>
          <w:p w14:paraId="15C39F2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CBD944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FED497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D2861D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13EB932" w14:textId="77777777" w:rsidR="00FC4BAC" w:rsidRDefault="00FC4BAC" w:rsidP="00125AC2">
            <w:pPr>
              <w:jc w:val="right"/>
              <w:rPr>
                <w:b w:val="0"/>
                <w:bCs w:val="0"/>
              </w:rPr>
            </w:pPr>
            <w:r>
              <w:t>24</w:t>
            </w:r>
          </w:p>
          <w:p w14:paraId="5E537433" w14:textId="77777777" w:rsidR="00FC4BAC" w:rsidRDefault="00FC4BAC" w:rsidP="00125AC2">
            <w:pPr>
              <w:jc w:val="right"/>
              <w:rPr>
                <w:b w:val="0"/>
                <w:bCs w:val="0"/>
              </w:rPr>
            </w:pPr>
            <w:r>
              <w:t>21</w:t>
            </w:r>
          </w:p>
          <w:p w14:paraId="429DBBD8" w14:textId="77777777" w:rsidR="00FC4BAC" w:rsidRDefault="00FC4BAC" w:rsidP="00125AC2">
            <w:pPr>
              <w:jc w:val="right"/>
              <w:rPr>
                <w:b w:val="0"/>
                <w:bCs w:val="0"/>
              </w:rPr>
            </w:pPr>
            <w:r>
              <w:t>18</w:t>
            </w:r>
          </w:p>
          <w:p w14:paraId="383C2150" w14:textId="77777777" w:rsidR="00FC4BAC" w:rsidRPr="004135B4" w:rsidRDefault="00FC4BAC" w:rsidP="00125AC2">
            <w:pPr>
              <w:jc w:val="right"/>
            </w:pPr>
            <w:r>
              <w:t>190</w:t>
            </w:r>
          </w:p>
        </w:tc>
      </w:tr>
      <w:tr w:rsidR="006C4D18" w14:paraId="767E613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F04A5A6" w14:textId="77777777" w:rsidR="00FC4BAC" w:rsidRDefault="00FC4BAC" w:rsidP="00125AC2"/>
        </w:tc>
        <w:tc>
          <w:tcPr>
            <w:tcW w:w="3588" w:type="pct"/>
            <w:tcBorders>
              <w:top w:val="nil"/>
              <w:left w:val="nil"/>
              <w:bottom w:val="nil"/>
              <w:right w:val="nil"/>
            </w:tcBorders>
          </w:tcPr>
          <w:p w14:paraId="0053A80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460C18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EEDDE85" w14:textId="77777777" w:rsidR="00FC4BAC" w:rsidRPr="004135B4" w:rsidRDefault="00FC4BAC" w:rsidP="00125AC2"/>
        </w:tc>
      </w:tr>
    </w:tbl>
    <w:p w14:paraId="69637C93" w14:textId="77777777" w:rsidR="00FC4BAC" w:rsidRPr="00A81382" w:rsidRDefault="00FC4BAC" w:rsidP="00FC4BAC">
      <w:pPr>
        <w:pStyle w:val="Heading4"/>
      </w:pPr>
      <w:r>
        <w:t>Fire Giant Smith</w:t>
      </w:r>
    </w:p>
    <w:tbl>
      <w:tblPr>
        <w:tblStyle w:val="GridTable2-Accent1"/>
        <w:tblW w:w="5000" w:type="pct"/>
        <w:tblLook w:val="0780" w:firstRow="0" w:lastRow="0" w:firstColumn="1" w:lastColumn="1" w:noHBand="1" w:noVBand="1"/>
      </w:tblPr>
      <w:tblGrid>
        <w:gridCol w:w="1518"/>
        <w:gridCol w:w="6717"/>
        <w:gridCol w:w="522"/>
        <w:gridCol w:w="603"/>
      </w:tblGrid>
      <w:tr w:rsidR="006C4D18" w14:paraId="37D0E625"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8AF0346" w14:textId="77777777" w:rsidR="00FC4BAC" w:rsidRDefault="00FC4BAC" w:rsidP="00125AC2">
            <w:r>
              <w:t>Large</w:t>
            </w:r>
          </w:p>
          <w:p w14:paraId="5D1D4F2C" w14:textId="77777777" w:rsidR="00FC4BAC" w:rsidRDefault="00FC4BAC" w:rsidP="00125AC2">
            <w:r>
              <w:t>7</w:t>
            </w:r>
            <w:r w:rsidRPr="00695986">
              <w:rPr>
                <w:vertAlign w:val="superscript"/>
              </w:rPr>
              <w:t>th</w:t>
            </w:r>
            <w:r>
              <w:t xml:space="preserve"> level</w:t>
            </w:r>
          </w:p>
          <w:p w14:paraId="48733469" w14:textId="77777777" w:rsidR="00FC4BAC" w:rsidRDefault="00FC4BAC" w:rsidP="00125AC2">
            <w:r>
              <w:t>Caster</w:t>
            </w:r>
          </w:p>
          <w:p w14:paraId="06AE696E" w14:textId="77777777" w:rsidR="00FC4BAC" w:rsidRPr="004135B4" w:rsidRDefault="00FC4BAC" w:rsidP="00125AC2">
            <w:r>
              <w:t>Giant</w:t>
            </w:r>
          </w:p>
        </w:tc>
        <w:tc>
          <w:tcPr>
            <w:tcW w:w="3588" w:type="pct"/>
            <w:tcBorders>
              <w:bottom w:val="nil"/>
              <w:right w:val="nil"/>
            </w:tcBorders>
          </w:tcPr>
          <w:p w14:paraId="6C0F46CC"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211BF5E6"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Vulnerability: cold</w:t>
            </w:r>
          </w:p>
          <w:p w14:paraId="48B540B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D2BFA">
              <w:rPr>
                <w:b/>
                <w:bCs/>
              </w:rPr>
              <w:t>Burning hammer +11 vs. AC</w:t>
            </w:r>
            <w:r>
              <w:t>—30 damage, and 10 fire damage</w:t>
            </w:r>
          </w:p>
          <w:p w14:paraId="6C805CE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D2BFA">
              <w:rPr>
                <w:i/>
                <w:iCs/>
              </w:rPr>
              <w:t>Natural 16+ hit against a target wearing metal armor:</w:t>
            </w:r>
            <w:r>
              <w:t xml:space="preserve"> 20 ongoing fire damage.</w:t>
            </w:r>
          </w:p>
          <w:p w14:paraId="137830F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D2BFA">
              <w:rPr>
                <w:i/>
                <w:iCs/>
              </w:rPr>
              <w:t>Crit against a target with metal armor and/or shield:</w:t>
            </w:r>
            <w:r>
              <w:t xml:space="preserve"> The armor and/or shield is shattered, the target now counts as unarmored with no shield. Magic armors and shields get a save (12 minus the magical AC bonus—so between 11+ for a +1 shield to 7+ for cursed epic +5 armor) to avoid shattering.</w:t>
            </w:r>
          </w:p>
          <w:p w14:paraId="04FBCFC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601C">
              <w:rPr>
                <w:b/>
                <w:bCs/>
              </w:rPr>
              <w:t>C: Awaken the primal fire +12 vs. PD (one nearby enemy)</w:t>
            </w:r>
            <w:r>
              <w:t>—20 ongoing fire damage</w:t>
            </w:r>
          </w:p>
          <w:p w14:paraId="4B5F8AF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6601C">
              <w:rPr>
                <w:i/>
                <w:iCs/>
              </w:rPr>
              <w:t>Aftereffect:</w:t>
            </w:r>
            <w:r>
              <w:t xml:space="preserve"> Once the target saves against the ongoing fire damage, until the end of the day each time they spend a recovery they also take 2d10 fire damage.</w:t>
            </w:r>
          </w:p>
          <w:p w14:paraId="2B62247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6601C">
              <w:rPr>
                <w:i/>
                <w:iCs/>
              </w:rPr>
              <w:t>Miss:</w:t>
            </w:r>
            <w:r>
              <w:t xml:space="preserve"> 10 fire damage.</w:t>
            </w:r>
          </w:p>
          <w:p w14:paraId="6F1E4FD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6601C">
              <w:rPr>
                <w:i/>
                <w:iCs/>
              </w:rPr>
              <w:t>Limited use:</w:t>
            </w:r>
            <w:r>
              <w:t xml:space="preserve"> 1/battle, as a quick action.</w:t>
            </w:r>
          </w:p>
          <w:p w14:paraId="78EA883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601C">
              <w:rPr>
                <w:b/>
                <w:bCs/>
              </w:rPr>
              <w:t>R: Reforge the firmament +12 vs. PD (1d3 nearby enemies in a group)</w:t>
            </w:r>
            <w:r>
              <w:t>—20 fire damage, and 15 ongoing fire damage and the target is stuck, save ends both.</w:t>
            </w:r>
          </w:p>
          <w:p w14:paraId="587838A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601C">
              <w:rPr>
                <w:i/>
                <w:iCs/>
              </w:rPr>
              <w:t>Heat metal:</w:t>
            </w:r>
            <w:r>
              <w:t xml:space="preserve"> Enemies who start their turn nearby the fire giant smith </w:t>
            </w:r>
            <w:proofErr w:type="gramStart"/>
            <w:r>
              <w:t>take</w:t>
            </w:r>
            <w:proofErr w:type="gramEnd"/>
            <w:r>
              <w:t xml:space="preserve"> fire damage, unless they resist fire damage. If the enemy is wearing metal </w:t>
            </w:r>
            <w:proofErr w:type="gramStart"/>
            <w:r>
              <w:t>armor</w:t>
            </w:r>
            <w:proofErr w:type="gramEnd"/>
            <w:r>
              <w:t xml:space="preserve"> they take 2d6 fire damage, enemies wielding a metal weapon take 1d6 fire damage, and enemies with an offhand weapon or shield take 1d6 fire damage, and those with coins or clasps of metal take 1d4 fire damage—a maximum of 4d6+1d4 fire damage. Enemies with absolutely no metal items or belongings ignore this ability.</w:t>
            </w:r>
          </w:p>
          <w:p w14:paraId="1721A7E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601C">
              <w:rPr>
                <w:i/>
                <w:iCs/>
              </w:rPr>
              <w:t>Resist fire 16+:</w:t>
            </w:r>
            <w:r>
              <w:t xml:space="preserve"> When a fire attack targets this creature, the attacker must roll a natural 16+ on the attack roll or it only deals half damage.</w:t>
            </w:r>
          </w:p>
          <w:p w14:paraId="0132DE8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601C">
              <w:rPr>
                <w:i/>
                <w:iCs/>
              </w:rPr>
              <w:lastRenderedPageBreak/>
              <w:t>Fire aura:</w:t>
            </w:r>
            <w:r>
              <w:t xml:space="preserve"> Enemies engaged with a fire giant smith at the end of their turn take fire damage equal to the escalation die times five (0-5-10-15-25-30) if they have not taken fire damage since the end of their last turn. Enemies who resist fire damage ignore this fire giant’s fire aura.</w:t>
            </w:r>
          </w:p>
          <w:p w14:paraId="178E93F8" w14:textId="77777777" w:rsidR="00FC4BAC" w:rsidRPr="0016601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6601C">
              <w:rPr>
                <w:u w:val="single"/>
              </w:rPr>
              <w:t>Nastier Special</w:t>
            </w:r>
          </w:p>
          <w:p w14:paraId="53CF3EC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601C">
              <w:rPr>
                <w:i/>
                <w:iCs/>
              </w:rPr>
              <w:t>Holy blaze:</w:t>
            </w:r>
            <w:r>
              <w:t xml:space="preserve"> Fire attacks that miss the fire giant smith do not damage it and have no effect, and the fire giant instead heals hp equal to twice the attacker’s level.</w:t>
            </w:r>
          </w:p>
        </w:tc>
        <w:tc>
          <w:tcPr>
            <w:tcW w:w="279" w:type="pct"/>
            <w:tcBorders>
              <w:top w:val="nil"/>
              <w:left w:val="nil"/>
              <w:bottom w:val="nil"/>
              <w:right w:val="nil"/>
            </w:tcBorders>
            <w:shd w:val="clear" w:color="auto" w:fill="F9D3A1" w:themeFill="accent1" w:themeFillTint="66"/>
          </w:tcPr>
          <w:p w14:paraId="50A91C2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2AA901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46770F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F668C8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C2AEA9E" w14:textId="77777777" w:rsidR="00FC4BAC" w:rsidRDefault="00FC4BAC" w:rsidP="00125AC2">
            <w:pPr>
              <w:jc w:val="right"/>
              <w:rPr>
                <w:b w:val="0"/>
                <w:bCs w:val="0"/>
              </w:rPr>
            </w:pPr>
            <w:r>
              <w:t>22</w:t>
            </w:r>
          </w:p>
          <w:p w14:paraId="257790BB" w14:textId="77777777" w:rsidR="00FC4BAC" w:rsidRDefault="00FC4BAC" w:rsidP="00125AC2">
            <w:pPr>
              <w:jc w:val="right"/>
              <w:rPr>
                <w:b w:val="0"/>
                <w:bCs w:val="0"/>
              </w:rPr>
            </w:pPr>
            <w:r>
              <w:t>20</w:t>
            </w:r>
          </w:p>
          <w:p w14:paraId="76F82DE5" w14:textId="77777777" w:rsidR="00FC4BAC" w:rsidRDefault="00FC4BAC" w:rsidP="00125AC2">
            <w:pPr>
              <w:jc w:val="right"/>
              <w:rPr>
                <w:b w:val="0"/>
                <w:bCs w:val="0"/>
              </w:rPr>
            </w:pPr>
            <w:r>
              <w:t>19</w:t>
            </w:r>
          </w:p>
          <w:p w14:paraId="2A05B3D6" w14:textId="77777777" w:rsidR="00FC4BAC" w:rsidRPr="004135B4" w:rsidRDefault="00FC4BAC" w:rsidP="00125AC2">
            <w:pPr>
              <w:jc w:val="right"/>
            </w:pPr>
            <w:r>
              <w:t>180</w:t>
            </w:r>
          </w:p>
        </w:tc>
      </w:tr>
      <w:tr w:rsidR="006C4D18" w14:paraId="3FE8928D"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419E544" w14:textId="77777777" w:rsidR="00FC4BAC" w:rsidRDefault="00FC4BAC" w:rsidP="00125AC2"/>
        </w:tc>
        <w:tc>
          <w:tcPr>
            <w:tcW w:w="3588" w:type="pct"/>
            <w:tcBorders>
              <w:top w:val="nil"/>
              <w:left w:val="nil"/>
              <w:bottom w:val="nil"/>
              <w:right w:val="nil"/>
            </w:tcBorders>
          </w:tcPr>
          <w:p w14:paraId="507D5B0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4195ED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C58A618" w14:textId="77777777" w:rsidR="00FC4BAC" w:rsidRPr="004135B4" w:rsidRDefault="00FC4BAC" w:rsidP="00125AC2"/>
        </w:tc>
      </w:tr>
    </w:tbl>
    <w:p w14:paraId="584B0F07" w14:textId="77777777" w:rsidR="00FC4BAC" w:rsidRPr="00A81382" w:rsidRDefault="00FC4BAC" w:rsidP="00FC4BAC">
      <w:pPr>
        <w:pStyle w:val="Heading4"/>
      </w:pPr>
      <w:r>
        <w:t>Fire Giant Priest-General</w:t>
      </w:r>
    </w:p>
    <w:tbl>
      <w:tblPr>
        <w:tblStyle w:val="GridTable2-Accent1"/>
        <w:tblW w:w="5000" w:type="pct"/>
        <w:tblLook w:val="0780" w:firstRow="0" w:lastRow="0" w:firstColumn="1" w:lastColumn="1" w:noHBand="1" w:noVBand="1"/>
      </w:tblPr>
      <w:tblGrid>
        <w:gridCol w:w="1519"/>
        <w:gridCol w:w="6716"/>
        <w:gridCol w:w="522"/>
        <w:gridCol w:w="603"/>
      </w:tblGrid>
      <w:tr w:rsidR="006C4D18" w14:paraId="398AFBC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28C5748" w14:textId="77777777" w:rsidR="00FC4BAC" w:rsidRDefault="00FC4BAC" w:rsidP="00125AC2">
            <w:r>
              <w:t>Elite Large</w:t>
            </w:r>
          </w:p>
          <w:p w14:paraId="6CFD59E4" w14:textId="77777777" w:rsidR="00FC4BAC" w:rsidRDefault="00FC4BAC" w:rsidP="00125AC2">
            <w:r>
              <w:t>8</w:t>
            </w:r>
            <w:r w:rsidRPr="00695986">
              <w:rPr>
                <w:vertAlign w:val="superscript"/>
              </w:rPr>
              <w:t>th</w:t>
            </w:r>
            <w:r>
              <w:t xml:space="preserve"> level</w:t>
            </w:r>
          </w:p>
          <w:p w14:paraId="4E6E7FE1" w14:textId="77777777" w:rsidR="00FC4BAC" w:rsidRDefault="00FC4BAC" w:rsidP="00125AC2">
            <w:r>
              <w:t>Leader</w:t>
            </w:r>
          </w:p>
          <w:p w14:paraId="002CC4EA" w14:textId="77777777" w:rsidR="00FC4BAC" w:rsidRPr="004135B4" w:rsidRDefault="00FC4BAC" w:rsidP="00125AC2">
            <w:r>
              <w:t>Giant</w:t>
            </w:r>
          </w:p>
        </w:tc>
        <w:tc>
          <w:tcPr>
            <w:tcW w:w="3614" w:type="pct"/>
            <w:tcBorders>
              <w:bottom w:val="nil"/>
              <w:right w:val="nil"/>
            </w:tcBorders>
          </w:tcPr>
          <w:p w14:paraId="508B073E"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00A1C53F"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Vulnerability: cold</w:t>
            </w:r>
          </w:p>
          <w:p w14:paraId="5918BD1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2BCE">
              <w:rPr>
                <w:b/>
                <w:bCs/>
              </w:rPr>
              <w:t>Spear of burning iron +14 vs. AC</w:t>
            </w:r>
            <w:r>
              <w:t>—80 damage</w:t>
            </w:r>
          </w:p>
          <w:p w14:paraId="251A952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32BCE">
              <w:rPr>
                <w:i/>
                <w:iCs/>
              </w:rPr>
              <w:t>Miss:</w:t>
            </w:r>
            <w:r>
              <w:t xml:space="preserve"> 40 damage.</w:t>
            </w:r>
          </w:p>
          <w:p w14:paraId="07D8421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32BCE">
              <w:rPr>
                <w:i/>
                <w:iCs/>
              </w:rPr>
              <w:t>Natural even hit or miss:</w:t>
            </w:r>
            <w:r>
              <w:t xml:space="preserve"> Up to three nearby enemies take 20 ongoing fire damage.</w:t>
            </w:r>
          </w:p>
          <w:p w14:paraId="0E6C7F8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2BCE">
              <w:rPr>
                <w:b/>
                <w:bCs/>
              </w:rPr>
              <w:t xml:space="preserve">R: </w:t>
            </w:r>
            <w:proofErr w:type="spellStart"/>
            <w:r w:rsidRPr="00532BCE">
              <w:rPr>
                <w:b/>
                <w:bCs/>
              </w:rPr>
              <w:t>Unyr’s</w:t>
            </w:r>
            <w:proofErr w:type="spellEnd"/>
            <w:r w:rsidRPr="00532BCE">
              <w:rPr>
                <w:b/>
                <w:bCs/>
              </w:rPr>
              <w:t xml:space="preserve"> divine fist +14 vs. AC (1d4 nearby or faraway enemies in a group)</w:t>
            </w:r>
            <w:r>
              <w:t>—70 holy damage and 25 ongoing fire damage</w:t>
            </w:r>
          </w:p>
          <w:p w14:paraId="7364BAE6"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32BCE">
              <w:rPr>
                <w:i/>
                <w:iCs/>
              </w:rPr>
              <w:t>Natural even hit:</w:t>
            </w:r>
            <w:r>
              <w:t xml:space="preserve"> Target is vulnerable to fire damage (save ends).</w:t>
            </w:r>
          </w:p>
          <w:p w14:paraId="7A63027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32BCE">
              <w:rPr>
                <w:i/>
                <w:iCs/>
              </w:rPr>
              <w:t>Miss:</w:t>
            </w:r>
            <w:r>
              <w:t xml:space="preserve"> 35 holy damage.</w:t>
            </w:r>
          </w:p>
          <w:p w14:paraId="436355D8"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32BCE">
              <w:rPr>
                <w:i/>
                <w:iCs/>
              </w:rPr>
              <w:t>Limited use:</w:t>
            </w:r>
            <w:r>
              <w:t xml:space="preserve"> Standard action when the escalation die is even.</w:t>
            </w:r>
          </w:p>
          <w:p w14:paraId="54E1109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2BCE">
              <w:rPr>
                <w:i/>
                <w:iCs/>
              </w:rPr>
              <w:t>Free the sacred flame:</w:t>
            </w:r>
            <w:r>
              <w:t xml:space="preserve"> Whenever the fire giant priest-general makes an attack that staggers a target or reduces a target to 0 hp or fewer, each non-mook fire giant in the battle heals 25 hp.</w:t>
            </w:r>
          </w:p>
          <w:p w14:paraId="59474C5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2BCE">
              <w:rPr>
                <w:i/>
                <w:iCs/>
              </w:rPr>
              <w:t>Resist fire 18+:</w:t>
            </w:r>
            <w:r>
              <w:t xml:space="preserve"> When a fire attack targets this creature, the attacker must roll a natural 18+ on the attack roll or it only deals half damage.</w:t>
            </w:r>
          </w:p>
          <w:p w14:paraId="1F49C39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2BCE">
              <w:rPr>
                <w:i/>
                <w:iCs/>
              </w:rPr>
              <w:t>Superior fire aura:</w:t>
            </w:r>
            <w:r>
              <w:t xml:space="preserve"> Enemies engaged with a fire giant at the end of their turn take fire damage equal to the escalation die value times ten (0-10-20-30-40-50-60) if they have not taken fire damage since the end of their last turn. Enemies who resist fire damage take half damage from this fire giant’s fire aura.</w:t>
            </w:r>
          </w:p>
          <w:p w14:paraId="6BE11A9F" w14:textId="77777777" w:rsidR="00FC4BAC" w:rsidRPr="00532BCE"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32BCE">
              <w:rPr>
                <w:u w:val="single"/>
              </w:rPr>
              <w:t>Nastier Specials</w:t>
            </w:r>
          </w:p>
          <w:p w14:paraId="35C72A6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2BCE">
              <w:rPr>
                <w:i/>
                <w:iCs/>
              </w:rPr>
              <w:t xml:space="preserve">Greater fist of </w:t>
            </w:r>
            <w:proofErr w:type="spellStart"/>
            <w:r w:rsidRPr="00532BCE">
              <w:rPr>
                <w:i/>
                <w:iCs/>
              </w:rPr>
              <w:t>Unyr</w:t>
            </w:r>
            <w:proofErr w:type="spellEnd"/>
            <w:r w:rsidRPr="00532BCE">
              <w:rPr>
                <w:i/>
                <w:iCs/>
              </w:rPr>
              <w:t>:</w:t>
            </w:r>
            <w:r>
              <w:t xml:space="preserve"> Once per battle, the fire giant priest-general can use </w:t>
            </w:r>
            <w:proofErr w:type="spellStart"/>
            <w:r w:rsidRPr="00532BCE">
              <w:rPr>
                <w:i/>
                <w:iCs/>
              </w:rPr>
              <w:t>Unyr’s</w:t>
            </w:r>
            <w:proofErr w:type="spellEnd"/>
            <w:r w:rsidRPr="00532BCE">
              <w:rPr>
                <w:i/>
                <w:iCs/>
              </w:rPr>
              <w:t xml:space="preserve"> divine fist</w:t>
            </w:r>
            <w:r>
              <w:t xml:space="preserve"> as a quick action.</w:t>
            </w:r>
          </w:p>
          <w:p w14:paraId="34B2161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2BCE">
              <w:rPr>
                <w:i/>
                <w:iCs/>
              </w:rPr>
              <w:lastRenderedPageBreak/>
              <w:t>Building flame:</w:t>
            </w:r>
            <w:r>
              <w:t xml:space="preserve"> Whenever the fire giant priest-general makes an attack that staggers a target or reduces a target to 0 hp or fewer, enemies lose their fire resistances until the escalation die next advances.</w:t>
            </w:r>
          </w:p>
          <w:p w14:paraId="2F057EE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2BCE">
              <w:rPr>
                <w:i/>
                <w:iCs/>
              </w:rPr>
              <w:t>Incandescent holy blaze:</w:t>
            </w:r>
            <w:r>
              <w:t xml:space="preserve"> Fire attacks that miss the fire giant do not damage it and have no effect, and the fire giant instead heals hp equal to five times the attacker’s level.</w:t>
            </w:r>
          </w:p>
        </w:tc>
        <w:tc>
          <w:tcPr>
            <w:tcW w:w="279" w:type="pct"/>
            <w:tcBorders>
              <w:top w:val="nil"/>
              <w:left w:val="nil"/>
              <w:bottom w:val="nil"/>
              <w:right w:val="nil"/>
            </w:tcBorders>
            <w:shd w:val="clear" w:color="auto" w:fill="F9D3A1" w:themeFill="accent1" w:themeFillTint="66"/>
          </w:tcPr>
          <w:p w14:paraId="00E2B0B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3A186C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6BBC87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D06A2E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2A58C3B" w14:textId="77777777" w:rsidR="00FC4BAC" w:rsidRDefault="00FC4BAC" w:rsidP="00125AC2">
            <w:pPr>
              <w:jc w:val="right"/>
              <w:rPr>
                <w:b w:val="0"/>
                <w:bCs w:val="0"/>
              </w:rPr>
            </w:pPr>
            <w:r>
              <w:t>24</w:t>
            </w:r>
          </w:p>
          <w:p w14:paraId="0401925F" w14:textId="77777777" w:rsidR="00FC4BAC" w:rsidRDefault="00FC4BAC" w:rsidP="00125AC2">
            <w:pPr>
              <w:jc w:val="right"/>
              <w:rPr>
                <w:b w:val="0"/>
                <w:bCs w:val="0"/>
              </w:rPr>
            </w:pPr>
            <w:r>
              <w:t>21</w:t>
            </w:r>
          </w:p>
          <w:p w14:paraId="4B58FF4F" w14:textId="77777777" w:rsidR="00FC4BAC" w:rsidRDefault="00FC4BAC" w:rsidP="00125AC2">
            <w:pPr>
              <w:jc w:val="right"/>
              <w:rPr>
                <w:b w:val="0"/>
                <w:bCs w:val="0"/>
              </w:rPr>
            </w:pPr>
            <w:r>
              <w:t>22</w:t>
            </w:r>
          </w:p>
          <w:p w14:paraId="30474767" w14:textId="77777777" w:rsidR="00FC4BAC" w:rsidRPr="004135B4" w:rsidRDefault="00FC4BAC" w:rsidP="00125AC2">
            <w:pPr>
              <w:jc w:val="right"/>
            </w:pPr>
            <w:r>
              <w:t>360</w:t>
            </w:r>
          </w:p>
        </w:tc>
      </w:tr>
      <w:tr w:rsidR="006C4D18" w14:paraId="523AB7B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3E903F1" w14:textId="77777777" w:rsidR="00FC4BAC" w:rsidRDefault="00FC4BAC" w:rsidP="00125AC2"/>
        </w:tc>
        <w:tc>
          <w:tcPr>
            <w:tcW w:w="3614" w:type="pct"/>
            <w:tcBorders>
              <w:top w:val="nil"/>
              <w:left w:val="nil"/>
              <w:bottom w:val="nil"/>
              <w:right w:val="nil"/>
            </w:tcBorders>
          </w:tcPr>
          <w:p w14:paraId="3D48EC7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1A3BE9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1D34CEB" w14:textId="77777777" w:rsidR="00FC4BAC" w:rsidRPr="004135B4" w:rsidRDefault="00FC4BAC" w:rsidP="00125AC2"/>
        </w:tc>
      </w:tr>
    </w:tbl>
    <w:p w14:paraId="31A63042" w14:textId="77777777" w:rsidR="00FC4BAC" w:rsidRDefault="00FC4BAC" w:rsidP="00FC4BAC">
      <w:pPr>
        <w:pStyle w:val="Heading3"/>
      </w:pPr>
      <w:r>
        <w:t>Flux Elemental</w:t>
      </w:r>
    </w:p>
    <w:p w14:paraId="4F9632D6" w14:textId="77777777" w:rsidR="00FC4BAC" w:rsidRPr="00A81382" w:rsidRDefault="00FC4BAC" w:rsidP="00FC4BAC">
      <w:pPr>
        <w:pStyle w:val="Heading4"/>
      </w:pPr>
      <w:r>
        <w:t>Flux Elemental</w:t>
      </w:r>
    </w:p>
    <w:tbl>
      <w:tblPr>
        <w:tblStyle w:val="GridTable2-Accent1"/>
        <w:tblW w:w="5000" w:type="pct"/>
        <w:tblLook w:val="0780" w:firstRow="0" w:lastRow="0" w:firstColumn="1" w:lastColumn="1" w:noHBand="1" w:noVBand="1"/>
      </w:tblPr>
      <w:tblGrid>
        <w:gridCol w:w="1569"/>
        <w:gridCol w:w="6765"/>
        <w:gridCol w:w="522"/>
        <w:gridCol w:w="504"/>
      </w:tblGrid>
      <w:tr w:rsidR="006C4D18" w14:paraId="5774181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02913EF" w14:textId="77777777" w:rsidR="00FC4BAC" w:rsidRDefault="00FC4BAC" w:rsidP="00125AC2">
            <w:r>
              <w:t>Normal</w:t>
            </w:r>
          </w:p>
          <w:p w14:paraId="52EE89A5" w14:textId="77777777" w:rsidR="00FC4BAC" w:rsidRDefault="00FC4BAC" w:rsidP="00125AC2">
            <w:r>
              <w:t>5</w:t>
            </w:r>
            <w:r w:rsidRPr="00BA686A">
              <w:rPr>
                <w:vertAlign w:val="superscript"/>
              </w:rPr>
              <w:t>th</w:t>
            </w:r>
            <w:r>
              <w:t xml:space="preserve"> level</w:t>
            </w:r>
          </w:p>
          <w:p w14:paraId="24236645" w14:textId="77777777" w:rsidR="00FC4BAC" w:rsidRDefault="00FC4BAC" w:rsidP="00125AC2">
            <w:r>
              <w:t>Troop</w:t>
            </w:r>
          </w:p>
          <w:p w14:paraId="7D172B0C" w14:textId="77777777" w:rsidR="00FC4BAC" w:rsidRPr="004135B4" w:rsidRDefault="00FC4BAC" w:rsidP="00125AC2">
            <w:r>
              <w:t>Elemental</w:t>
            </w:r>
          </w:p>
        </w:tc>
        <w:tc>
          <w:tcPr>
            <w:tcW w:w="3614" w:type="pct"/>
            <w:tcBorders>
              <w:bottom w:val="nil"/>
              <w:right w:val="nil"/>
            </w:tcBorders>
          </w:tcPr>
          <w:p w14:paraId="7CDB5E39"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06BA9C15" w14:textId="77777777" w:rsidR="00FC4BAC" w:rsidRPr="00BA686A"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BA686A">
              <w:rPr>
                <w:u w:val="single"/>
              </w:rPr>
              <w:t>Roll 1d4 when the flux elemental rolls initiative and when it shifts to determine its new form, a benefit, and its current attack</w:t>
            </w:r>
          </w:p>
          <w:p w14:paraId="4002905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A686A">
              <w:rPr>
                <w:b/>
                <w:bCs/>
              </w:rPr>
              <w:t>1</w:t>
            </w:r>
            <w:r>
              <w:t xml:space="preserve"> </w:t>
            </w:r>
            <w:r w:rsidRPr="00BA686A">
              <w:rPr>
                <w:i/>
                <w:iCs/>
              </w:rPr>
              <w:t>Shift to air:</w:t>
            </w:r>
            <w:r>
              <w:t xml:space="preserve"> When the flux elemental shifts to air, it gains </w:t>
            </w:r>
            <w:r w:rsidRPr="00BA686A">
              <w:rPr>
                <w:i/>
                <w:iCs/>
              </w:rPr>
              <w:t>flight</w:t>
            </w:r>
            <w:r>
              <w:t xml:space="preserve"> until it shifts to a different form (it can land as part of its next move after shifting out of air), and it also gains a </w:t>
            </w:r>
            <w:proofErr w:type="gramStart"/>
            <w:r>
              <w:t>+1 attack</w:t>
            </w:r>
            <w:proofErr w:type="gramEnd"/>
            <w:r>
              <w:t xml:space="preserve"> bonus (cumulative) until the end of the battle!</w:t>
            </w:r>
          </w:p>
          <w:p w14:paraId="3D685B1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A686A">
              <w:rPr>
                <w:b/>
                <w:bCs/>
              </w:rPr>
              <w:t>Wind touch +10 vs. PD</w:t>
            </w:r>
            <w:r>
              <w:t>—14 damage</w:t>
            </w:r>
          </w:p>
          <w:p w14:paraId="677B09A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A686A">
              <w:rPr>
                <w:i/>
                <w:iCs/>
              </w:rPr>
              <w:t>Miss:</w:t>
            </w:r>
            <w:r>
              <w:t xml:space="preserve"> 4 damage.</w:t>
            </w:r>
          </w:p>
          <w:p w14:paraId="762EEB8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A686A">
              <w:rPr>
                <w:b/>
                <w:bCs/>
              </w:rPr>
              <w:t>2</w:t>
            </w:r>
            <w:r>
              <w:t xml:space="preserve"> </w:t>
            </w:r>
            <w:r w:rsidRPr="00BA686A">
              <w:rPr>
                <w:i/>
                <w:iCs/>
              </w:rPr>
              <w:t>Shift to earth:</w:t>
            </w:r>
            <w:r>
              <w:t xml:space="preserve"> When the flux elemental shifts to earth, it gains a +1 AC bonus (cumulative) until the end of the battle!</w:t>
            </w:r>
          </w:p>
          <w:p w14:paraId="010F081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A686A">
              <w:rPr>
                <w:b/>
                <w:bCs/>
              </w:rPr>
              <w:t>Rocky fist +10 vs. AC</w:t>
            </w:r>
            <w:r>
              <w:t>—18 damage</w:t>
            </w:r>
          </w:p>
          <w:p w14:paraId="38B6370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A686A">
              <w:rPr>
                <w:b/>
                <w:bCs/>
              </w:rPr>
              <w:t>3</w:t>
            </w:r>
            <w:r>
              <w:t xml:space="preserve"> </w:t>
            </w:r>
            <w:r w:rsidRPr="00BA686A">
              <w:rPr>
                <w:i/>
                <w:iCs/>
              </w:rPr>
              <w:t>Shift to fire:</w:t>
            </w:r>
            <w:r>
              <w:t xml:space="preserve"> When the flux elemental shifts to fire, it gains a +1d6 damage bonus with all its attacks (cumulative, only applies to hits).</w:t>
            </w:r>
          </w:p>
          <w:p w14:paraId="416A6EE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A686A">
              <w:rPr>
                <w:b/>
                <w:bCs/>
              </w:rPr>
              <w:t>Scorching hands +10 vs. PD</w:t>
            </w:r>
            <w:r>
              <w:t>—10 fire damage, and 5 ongoing fire damage</w:t>
            </w:r>
          </w:p>
          <w:p w14:paraId="2B2E357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A686A">
              <w:rPr>
                <w:i/>
                <w:iCs/>
              </w:rPr>
              <w:t>Miss:</w:t>
            </w:r>
            <w:r>
              <w:t xml:space="preserve"> 5 fire damage.</w:t>
            </w:r>
          </w:p>
          <w:p w14:paraId="26C5047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A686A">
              <w:rPr>
                <w:b/>
                <w:bCs/>
              </w:rPr>
              <w:t>4</w:t>
            </w:r>
            <w:r>
              <w:t xml:space="preserve"> </w:t>
            </w:r>
            <w:r w:rsidRPr="00BA686A">
              <w:rPr>
                <w:i/>
                <w:iCs/>
              </w:rPr>
              <w:t>Shift to water:</w:t>
            </w:r>
            <w:r>
              <w:t xml:space="preserve"> When the flux elemental shifts to water, it gains 2d6 additional hit points (cumulative) until the end of the battle!</w:t>
            </w:r>
          </w:p>
          <w:p w14:paraId="6F4A4AC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A686A">
              <w:rPr>
                <w:b/>
                <w:bCs/>
              </w:rPr>
              <w:t>Whoosh and a slam +10 vs. PD</w:t>
            </w:r>
            <w:r>
              <w:t>—10 damage</w:t>
            </w:r>
          </w:p>
          <w:p w14:paraId="1024DCC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A686A">
              <w:rPr>
                <w:i/>
                <w:iCs/>
              </w:rPr>
              <w:t>Natural even hit:</w:t>
            </w:r>
            <w:r>
              <w:t xml:space="preserve"> If the target is staggered, it is dazed until the end of its next turn.</w:t>
            </w:r>
          </w:p>
          <w:p w14:paraId="7135FE8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A686A">
              <w:rPr>
                <w:i/>
                <w:iCs/>
              </w:rPr>
              <w:t>Shift:</w:t>
            </w:r>
            <w:r>
              <w:t xml:space="preserve"> Unless the escalation die is 6+, roll a d6 at the start of the flux elemental’s turn. On a 4+, the flux elemental shifts.</w:t>
            </w:r>
          </w:p>
          <w:p w14:paraId="3F726B2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A686A">
              <w:rPr>
                <w:i/>
                <w:iCs/>
              </w:rPr>
              <w:lastRenderedPageBreak/>
              <w:t>Power-up:</w:t>
            </w:r>
            <w:r>
              <w:t xml:space="preserve"> The bonuses from shifts are cumulative, but each category of bonus maxes out at 4 bonuses.</w:t>
            </w:r>
          </w:p>
        </w:tc>
        <w:tc>
          <w:tcPr>
            <w:tcW w:w="279" w:type="pct"/>
            <w:tcBorders>
              <w:top w:val="nil"/>
              <w:left w:val="nil"/>
              <w:bottom w:val="nil"/>
              <w:right w:val="nil"/>
            </w:tcBorders>
            <w:shd w:val="clear" w:color="auto" w:fill="F9D3A1" w:themeFill="accent1" w:themeFillTint="66"/>
          </w:tcPr>
          <w:p w14:paraId="238525B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604849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65F8E0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AD7FE4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B42C6EE" w14:textId="77777777" w:rsidR="00FC4BAC" w:rsidRDefault="00FC4BAC" w:rsidP="00125AC2">
            <w:pPr>
              <w:jc w:val="right"/>
              <w:rPr>
                <w:b w:val="0"/>
                <w:bCs w:val="0"/>
              </w:rPr>
            </w:pPr>
            <w:r>
              <w:t>19</w:t>
            </w:r>
          </w:p>
          <w:p w14:paraId="6BD669D5" w14:textId="77777777" w:rsidR="00FC4BAC" w:rsidRDefault="00FC4BAC" w:rsidP="00125AC2">
            <w:pPr>
              <w:jc w:val="right"/>
              <w:rPr>
                <w:b w:val="0"/>
                <w:bCs w:val="0"/>
              </w:rPr>
            </w:pPr>
            <w:r>
              <w:t>19</w:t>
            </w:r>
          </w:p>
          <w:p w14:paraId="1BA6F443" w14:textId="77777777" w:rsidR="00FC4BAC" w:rsidRDefault="00FC4BAC" w:rsidP="00125AC2">
            <w:pPr>
              <w:jc w:val="right"/>
              <w:rPr>
                <w:b w:val="0"/>
                <w:bCs w:val="0"/>
              </w:rPr>
            </w:pPr>
            <w:r>
              <w:t>16</w:t>
            </w:r>
          </w:p>
          <w:p w14:paraId="6EF566C2" w14:textId="77777777" w:rsidR="00FC4BAC" w:rsidRPr="004135B4" w:rsidRDefault="00FC4BAC" w:rsidP="00125AC2">
            <w:pPr>
              <w:jc w:val="right"/>
            </w:pPr>
            <w:r>
              <w:t>70</w:t>
            </w:r>
          </w:p>
        </w:tc>
      </w:tr>
      <w:tr w:rsidR="006C4D18" w14:paraId="7A34CFB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BCBF3C2" w14:textId="77777777" w:rsidR="00FC4BAC" w:rsidRDefault="00FC4BAC" w:rsidP="00125AC2"/>
        </w:tc>
        <w:tc>
          <w:tcPr>
            <w:tcW w:w="3614" w:type="pct"/>
            <w:tcBorders>
              <w:top w:val="nil"/>
              <w:left w:val="nil"/>
              <w:bottom w:val="nil"/>
              <w:right w:val="nil"/>
            </w:tcBorders>
          </w:tcPr>
          <w:p w14:paraId="7A531A1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11BC7A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1C83F66" w14:textId="77777777" w:rsidR="00FC4BAC" w:rsidRPr="004135B4" w:rsidRDefault="00FC4BAC" w:rsidP="00125AC2"/>
        </w:tc>
      </w:tr>
    </w:tbl>
    <w:p w14:paraId="5711B15E" w14:textId="77777777" w:rsidR="00FC4BAC" w:rsidRPr="00A81382" w:rsidRDefault="00FC4BAC" w:rsidP="00FC4BAC">
      <w:pPr>
        <w:pStyle w:val="Heading4"/>
      </w:pPr>
      <w:r>
        <w:t>Big Flux Elemental</w:t>
      </w:r>
    </w:p>
    <w:tbl>
      <w:tblPr>
        <w:tblStyle w:val="GridTable2-Accent1"/>
        <w:tblW w:w="5000" w:type="pct"/>
        <w:tblLook w:val="0780" w:firstRow="0" w:lastRow="0" w:firstColumn="1" w:lastColumn="1" w:noHBand="1" w:noVBand="1"/>
      </w:tblPr>
      <w:tblGrid>
        <w:gridCol w:w="1518"/>
        <w:gridCol w:w="6717"/>
        <w:gridCol w:w="522"/>
        <w:gridCol w:w="603"/>
      </w:tblGrid>
      <w:tr w:rsidR="006C4D18" w14:paraId="02F7533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CCE46BA" w14:textId="77777777" w:rsidR="00FC4BAC" w:rsidRDefault="00FC4BAC" w:rsidP="00125AC2">
            <w:r>
              <w:t>Normal</w:t>
            </w:r>
          </w:p>
          <w:p w14:paraId="707C36C4" w14:textId="77777777" w:rsidR="00FC4BAC" w:rsidRDefault="00FC4BAC" w:rsidP="00125AC2">
            <w:r>
              <w:t>7</w:t>
            </w:r>
            <w:r w:rsidRPr="00BA686A">
              <w:rPr>
                <w:vertAlign w:val="superscript"/>
              </w:rPr>
              <w:t>th</w:t>
            </w:r>
            <w:r>
              <w:t xml:space="preserve"> level</w:t>
            </w:r>
          </w:p>
          <w:p w14:paraId="684DFE4D" w14:textId="77777777" w:rsidR="00FC4BAC" w:rsidRDefault="00FC4BAC" w:rsidP="00125AC2">
            <w:r>
              <w:t>Troop</w:t>
            </w:r>
          </w:p>
          <w:p w14:paraId="1321CEFB" w14:textId="77777777" w:rsidR="00FC4BAC" w:rsidRPr="004135B4" w:rsidRDefault="00FC4BAC" w:rsidP="00125AC2">
            <w:r>
              <w:t>Elemental</w:t>
            </w:r>
          </w:p>
        </w:tc>
        <w:tc>
          <w:tcPr>
            <w:tcW w:w="3588" w:type="pct"/>
            <w:tcBorders>
              <w:bottom w:val="nil"/>
              <w:right w:val="nil"/>
            </w:tcBorders>
          </w:tcPr>
          <w:p w14:paraId="130E2217"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203E9AF5" w14:textId="77777777" w:rsidR="00FC4BAC" w:rsidRPr="00326A4E"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326A4E">
              <w:rPr>
                <w:u w:val="single"/>
              </w:rPr>
              <w:t>Roll 1d4 when the flux elemental rolls initiative and when it shifts to determine its new form, a benefit, and its current attack</w:t>
            </w:r>
          </w:p>
          <w:p w14:paraId="1CCB713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6A4E">
              <w:rPr>
                <w:b/>
                <w:bCs/>
              </w:rPr>
              <w:t>1</w:t>
            </w:r>
            <w:r>
              <w:t xml:space="preserve"> </w:t>
            </w:r>
            <w:r w:rsidRPr="00326A4E">
              <w:rPr>
                <w:i/>
                <w:iCs/>
              </w:rPr>
              <w:t>Shift to air:</w:t>
            </w:r>
            <w:r>
              <w:t xml:space="preserve"> When the big flux elemental shifts to air, it gains </w:t>
            </w:r>
            <w:r w:rsidRPr="00326A4E">
              <w:rPr>
                <w:i/>
                <w:iCs/>
              </w:rPr>
              <w:t>flight</w:t>
            </w:r>
            <w:r>
              <w:t xml:space="preserve"> until it shifts to a different form, and it also gains a </w:t>
            </w:r>
            <w:proofErr w:type="gramStart"/>
            <w:r>
              <w:t>+1 attack</w:t>
            </w:r>
            <w:proofErr w:type="gramEnd"/>
            <w:r>
              <w:t xml:space="preserve"> bonus (cumulative) until the end of the battle!</w:t>
            </w:r>
          </w:p>
          <w:p w14:paraId="43C3E88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6A4E">
              <w:rPr>
                <w:b/>
                <w:bCs/>
              </w:rPr>
              <w:t>Wind touch +12 vs. PD</w:t>
            </w:r>
            <w:r>
              <w:t>—20 damage</w:t>
            </w:r>
          </w:p>
          <w:p w14:paraId="4DBC8C2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26A4E">
              <w:rPr>
                <w:i/>
                <w:iCs/>
              </w:rPr>
              <w:t>Miss:</w:t>
            </w:r>
            <w:r>
              <w:t xml:space="preserve"> 7 damage.</w:t>
            </w:r>
          </w:p>
          <w:p w14:paraId="5559EA2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6A4E">
              <w:rPr>
                <w:b/>
                <w:bCs/>
              </w:rPr>
              <w:t>2</w:t>
            </w:r>
            <w:r>
              <w:t xml:space="preserve"> </w:t>
            </w:r>
            <w:r w:rsidRPr="00326A4E">
              <w:rPr>
                <w:i/>
                <w:iCs/>
              </w:rPr>
              <w:t>Shift to earth:</w:t>
            </w:r>
            <w:r>
              <w:t xml:space="preserve"> When the big flux elemental shifts to earth, it gains a +1 AC bonus (cumulative) until the end of the battle!</w:t>
            </w:r>
          </w:p>
          <w:p w14:paraId="7579555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6A4E">
              <w:rPr>
                <w:b/>
                <w:bCs/>
              </w:rPr>
              <w:t>Rocky fist +12 vs. AC</w:t>
            </w:r>
            <w:r>
              <w:t>—26 damage</w:t>
            </w:r>
          </w:p>
          <w:p w14:paraId="4ACB4BF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6A4E">
              <w:rPr>
                <w:b/>
                <w:bCs/>
              </w:rPr>
              <w:t>3</w:t>
            </w:r>
            <w:r>
              <w:t xml:space="preserve"> </w:t>
            </w:r>
            <w:r w:rsidRPr="00326A4E">
              <w:rPr>
                <w:i/>
                <w:iCs/>
              </w:rPr>
              <w:t>Shift to fire:</w:t>
            </w:r>
            <w:r>
              <w:t xml:space="preserve"> When the big flux elemental shifts to fire, it gains a +1d8 damage bonus when it hits with an attack (cumulative) until the end of the battle!</w:t>
            </w:r>
          </w:p>
          <w:p w14:paraId="742DEB1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6A4E">
              <w:rPr>
                <w:b/>
                <w:bCs/>
              </w:rPr>
              <w:t>Scorching hands +12 vs. PD</w:t>
            </w:r>
            <w:r>
              <w:t>—15 fire damage, and 10 ongoing fire damage</w:t>
            </w:r>
          </w:p>
          <w:p w14:paraId="20A1B41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26A4E">
              <w:rPr>
                <w:i/>
                <w:iCs/>
              </w:rPr>
              <w:t>Miss:</w:t>
            </w:r>
            <w:r>
              <w:t xml:space="preserve"> 8 fire damage.</w:t>
            </w:r>
          </w:p>
          <w:p w14:paraId="7685C5D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6A4E">
              <w:rPr>
                <w:b/>
                <w:bCs/>
              </w:rPr>
              <w:t>4</w:t>
            </w:r>
            <w:r>
              <w:t xml:space="preserve"> </w:t>
            </w:r>
            <w:r w:rsidRPr="00326A4E">
              <w:rPr>
                <w:i/>
                <w:iCs/>
              </w:rPr>
              <w:t>Shift to water:</w:t>
            </w:r>
            <w:r>
              <w:t xml:space="preserve"> When the big flux elemental shifts to water, it gains 2d10 additional hit points (cumulative) until the end of the battle!</w:t>
            </w:r>
          </w:p>
          <w:p w14:paraId="0502D45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6A4E">
              <w:rPr>
                <w:b/>
                <w:bCs/>
              </w:rPr>
              <w:t>Whoosh and a slam +12 vs. PD</w:t>
            </w:r>
            <w:r>
              <w:t>—15 damage</w:t>
            </w:r>
          </w:p>
          <w:p w14:paraId="5899F44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26A4E">
              <w:rPr>
                <w:i/>
                <w:iCs/>
              </w:rPr>
              <w:t>Natural even hit:</w:t>
            </w:r>
            <w:r>
              <w:t xml:space="preserve"> If the target is staggered, it is dazed until the end of its next turn.</w:t>
            </w:r>
          </w:p>
          <w:p w14:paraId="253D821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6A4E">
              <w:rPr>
                <w:i/>
                <w:iCs/>
              </w:rPr>
              <w:t>Shift:</w:t>
            </w:r>
            <w:r>
              <w:t xml:space="preserve"> Unless the escalation die is 6+, roll a d6 at the start of the flux elemental’s turn. On a 4+, the flux elemental shifts.</w:t>
            </w:r>
          </w:p>
          <w:p w14:paraId="43B38F1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6A4E">
              <w:rPr>
                <w:i/>
                <w:iCs/>
              </w:rPr>
              <w:t>Power-up:</w:t>
            </w:r>
            <w:r>
              <w:t xml:space="preserve"> The bonuses from shifts are cumulative, but each category of bonus maxes out at 4 bonuses.</w:t>
            </w:r>
          </w:p>
        </w:tc>
        <w:tc>
          <w:tcPr>
            <w:tcW w:w="279" w:type="pct"/>
            <w:tcBorders>
              <w:top w:val="nil"/>
              <w:left w:val="nil"/>
              <w:bottom w:val="nil"/>
              <w:right w:val="nil"/>
            </w:tcBorders>
            <w:shd w:val="clear" w:color="auto" w:fill="F9D3A1" w:themeFill="accent1" w:themeFillTint="66"/>
          </w:tcPr>
          <w:p w14:paraId="5A84E85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7D2A8B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79FADD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3DD6C9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09AF7DA" w14:textId="77777777" w:rsidR="00FC4BAC" w:rsidRDefault="00FC4BAC" w:rsidP="00125AC2">
            <w:pPr>
              <w:jc w:val="right"/>
              <w:rPr>
                <w:b w:val="0"/>
                <w:bCs w:val="0"/>
              </w:rPr>
            </w:pPr>
            <w:r>
              <w:t>21</w:t>
            </w:r>
          </w:p>
          <w:p w14:paraId="642345BA" w14:textId="77777777" w:rsidR="00FC4BAC" w:rsidRDefault="00FC4BAC" w:rsidP="00125AC2">
            <w:pPr>
              <w:jc w:val="right"/>
              <w:rPr>
                <w:b w:val="0"/>
                <w:bCs w:val="0"/>
              </w:rPr>
            </w:pPr>
            <w:r>
              <w:t>21</w:t>
            </w:r>
          </w:p>
          <w:p w14:paraId="3836E11D" w14:textId="77777777" w:rsidR="00FC4BAC" w:rsidRDefault="00FC4BAC" w:rsidP="00125AC2">
            <w:pPr>
              <w:jc w:val="right"/>
              <w:rPr>
                <w:b w:val="0"/>
                <w:bCs w:val="0"/>
              </w:rPr>
            </w:pPr>
            <w:r>
              <w:t>18</w:t>
            </w:r>
          </w:p>
          <w:p w14:paraId="2C66E8A2" w14:textId="77777777" w:rsidR="00FC4BAC" w:rsidRPr="004135B4" w:rsidRDefault="00FC4BAC" w:rsidP="00125AC2">
            <w:pPr>
              <w:jc w:val="right"/>
            </w:pPr>
            <w:r>
              <w:t>100</w:t>
            </w:r>
          </w:p>
        </w:tc>
      </w:tr>
      <w:tr w:rsidR="006C4D18" w14:paraId="7A63D726"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53F2516" w14:textId="77777777" w:rsidR="00FC4BAC" w:rsidRDefault="00FC4BAC" w:rsidP="00125AC2"/>
        </w:tc>
        <w:tc>
          <w:tcPr>
            <w:tcW w:w="3588" w:type="pct"/>
            <w:tcBorders>
              <w:top w:val="nil"/>
              <w:left w:val="nil"/>
              <w:bottom w:val="nil"/>
              <w:right w:val="nil"/>
            </w:tcBorders>
          </w:tcPr>
          <w:p w14:paraId="427EB63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221BBD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3310399" w14:textId="77777777" w:rsidR="00FC4BAC" w:rsidRPr="004135B4" w:rsidRDefault="00FC4BAC" w:rsidP="00125AC2"/>
        </w:tc>
      </w:tr>
    </w:tbl>
    <w:p w14:paraId="6341D373" w14:textId="77777777" w:rsidR="00FC4BAC" w:rsidRPr="00A81382" w:rsidRDefault="00FC4BAC" w:rsidP="00FC4BAC">
      <w:pPr>
        <w:pStyle w:val="Heading4"/>
      </w:pPr>
      <w:r>
        <w:t>Greater Flux Elemental</w:t>
      </w:r>
    </w:p>
    <w:tbl>
      <w:tblPr>
        <w:tblStyle w:val="GridTable2-Accent1"/>
        <w:tblW w:w="5000" w:type="pct"/>
        <w:tblLook w:val="0780" w:firstRow="0" w:lastRow="0" w:firstColumn="1" w:lastColumn="1" w:noHBand="1" w:noVBand="1"/>
      </w:tblPr>
      <w:tblGrid>
        <w:gridCol w:w="1518"/>
        <w:gridCol w:w="6717"/>
        <w:gridCol w:w="522"/>
        <w:gridCol w:w="603"/>
      </w:tblGrid>
      <w:tr w:rsidR="006C4D18" w14:paraId="36216B69"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F59CC59" w14:textId="77777777" w:rsidR="00FC4BAC" w:rsidRDefault="00FC4BAC" w:rsidP="00125AC2">
            <w:r>
              <w:t>Normal</w:t>
            </w:r>
          </w:p>
          <w:p w14:paraId="63016FE9" w14:textId="77777777" w:rsidR="00FC4BAC" w:rsidRDefault="00FC4BAC" w:rsidP="00125AC2">
            <w:r>
              <w:t>9</w:t>
            </w:r>
            <w:r w:rsidRPr="00BA686A">
              <w:rPr>
                <w:vertAlign w:val="superscript"/>
              </w:rPr>
              <w:t>th</w:t>
            </w:r>
            <w:r>
              <w:t xml:space="preserve"> level</w:t>
            </w:r>
          </w:p>
          <w:p w14:paraId="492F27F8" w14:textId="77777777" w:rsidR="00FC4BAC" w:rsidRDefault="00FC4BAC" w:rsidP="00125AC2">
            <w:r>
              <w:t>Troop</w:t>
            </w:r>
          </w:p>
          <w:p w14:paraId="311D2545" w14:textId="77777777" w:rsidR="00FC4BAC" w:rsidRPr="004135B4" w:rsidRDefault="00FC4BAC" w:rsidP="00125AC2">
            <w:r>
              <w:t>Elemental</w:t>
            </w:r>
          </w:p>
        </w:tc>
        <w:tc>
          <w:tcPr>
            <w:tcW w:w="3588" w:type="pct"/>
            <w:tcBorders>
              <w:bottom w:val="nil"/>
              <w:right w:val="nil"/>
            </w:tcBorders>
          </w:tcPr>
          <w:p w14:paraId="462B892E"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5</w:t>
            </w:r>
          </w:p>
          <w:p w14:paraId="0F3A7DA2" w14:textId="77777777" w:rsidR="00FC4BAC" w:rsidRPr="00CE240F"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E240F">
              <w:rPr>
                <w:u w:val="single"/>
              </w:rPr>
              <w:lastRenderedPageBreak/>
              <w:t>Roll 1d4 when the flux elemental rolls initiative and when it shifts to determine its new form, a benefit, and its current attack</w:t>
            </w:r>
          </w:p>
          <w:p w14:paraId="51F2741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240F">
              <w:rPr>
                <w:b/>
                <w:bCs/>
              </w:rPr>
              <w:t>1</w:t>
            </w:r>
            <w:r>
              <w:t xml:space="preserve"> </w:t>
            </w:r>
            <w:r w:rsidRPr="00CE240F">
              <w:rPr>
                <w:i/>
                <w:iCs/>
              </w:rPr>
              <w:t>Shift to air:</w:t>
            </w:r>
            <w:r>
              <w:t xml:space="preserve"> When the greater flux elemental shifts to air, it gains </w:t>
            </w:r>
            <w:r w:rsidRPr="00CE240F">
              <w:rPr>
                <w:i/>
                <w:iCs/>
              </w:rPr>
              <w:t>flight</w:t>
            </w:r>
            <w:r>
              <w:t xml:space="preserve"> until it shifts to a different form, and it also gains a </w:t>
            </w:r>
            <w:proofErr w:type="gramStart"/>
            <w:r>
              <w:t>+1 attack</w:t>
            </w:r>
            <w:proofErr w:type="gramEnd"/>
            <w:r>
              <w:t xml:space="preserve"> bonus (cumulative) until the end of the battle!</w:t>
            </w:r>
          </w:p>
          <w:p w14:paraId="5D5D423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240F">
              <w:rPr>
                <w:b/>
                <w:bCs/>
              </w:rPr>
              <w:t>Wind touch +14 vs. PD</w:t>
            </w:r>
            <w:r>
              <w:t>—35 damage</w:t>
            </w:r>
          </w:p>
          <w:p w14:paraId="5DC23556"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E240F">
              <w:rPr>
                <w:i/>
                <w:iCs/>
              </w:rPr>
              <w:t>Miss:</w:t>
            </w:r>
            <w:r>
              <w:t xml:space="preserve"> 15 damage.</w:t>
            </w:r>
          </w:p>
          <w:p w14:paraId="7E84F9A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240F">
              <w:rPr>
                <w:b/>
                <w:bCs/>
              </w:rPr>
              <w:t>2</w:t>
            </w:r>
            <w:r>
              <w:t xml:space="preserve"> </w:t>
            </w:r>
            <w:r w:rsidRPr="00CE240F">
              <w:rPr>
                <w:i/>
                <w:iCs/>
              </w:rPr>
              <w:t>Shift to earth:</w:t>
            </w:r>
            <w:r>
              <w:t xml:space="preserve"> When the greater flux elemental shifts to earth, it gains a +1 AC bonus (cumulative) until the end of the battle!</w:t>
            </w:r>
          </w:p>
          <w:p w14:paraId="4E6AA4E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240F">
              <w:rPr>
                <w:b/>
                <w:bCs/>
              </w:rPr>
              <w:t>Rocky fist +14 vs. AC</w:t>
            </w:r>
            <w:r>
              <w:t>—44 damage</w:t>
            </w:r>
          </w:p>
          <w:p w14:paraId="6C4624E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240F">
              <w:rPr>
                <w:b/>
                <w:bCs/>
              </w:rPr>
              <w:t>3</w:t>
            </w:r>
            <w:r>
              <w:t xml:space="preserve"> </w:t>
            </w:r>
            <w:r w:rsidRPr="00CE240F">
              <w:rPr>
                <w:i/>
                <w:iCs/>
              </w:rPr>
              <w:t>Shift to fire:</w:t>
            </w:r>
            <w:r>
              <w:t xml:space="preserve"> When the greater flux elemental shifts to fire, it gains a +1d12 damage bonus when it hits with an attack (cumulative) until the end of the battle!</w:t>
            </w:r>
          </w:p>
          <w:p w14:paraId="5A01FDE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240F">
              <w:rPr>
                <w:b/>
                <w:bCs/>
              </w:rPr>
              <w:t>Scorching hands +14 vs. PD</w:t>
            </w:r>
            <w:r>
              <w:t>—25 fire damage, and 15 ongoing fire damage</w:t>
            </w:r>
          </w:p>
          <w:p w14:paraId="1976F81D"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E240F">
              <w:rPr>
                <w:i/>
                <w:iCs/>
              </w:rPr>
              <w:t>Miss:</w:t>
            </w:r>
            <w:r>
              <w:t xml:space="preserve"> 10 fire damage.</w:t>
            </w:r>
          </w:p>
          <w:p w14:paraId="04193EE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240F">
              <w:rPr>
                <w:b/>
                <w:bCs/>
              </w:rPr>
              <w:t>4</w:t>
            </w:r>
            <w:r>
              <w:t xml:space="preserve"> </w:t>
            </w:r>
            <w:r w:rsidRPr="00CE240F">
              <w:rPr>
                <w:i/>
                <w:iCs/>
              </w:rPr>
              <w:t>Shift to water:</w:t>
            </w:r>
            <w:r>
              <w:t xml:space="preserve"> When the greater flux elemental shifts to water, it gains 6d6 additional hit points (cumulative) until the end of the battle!</w:t>
            </w:r>
          </w:p>
          <w:p w14:paraId="578F4A5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240F">
              <w:rPr>
                <w:b/>
                <w:bCs/>
              </w:rPr>
              <w:t>Whoosh and a slam +14 vs. PD</w:t>
            </w:r>
            <w:r>
              <w:t>—30 damage</w:t>
            </w:r>
          </w:p>
          <w:p w14:paraId="2F2388F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E240F">
              <w:rPr>
                <w:i/>
                <w:iCs/>
              </w:rPr>
              <w:t>Natural even hit:</w:t>
            </w:r>
            <w:r>
              <w:t xml:space="preserve"> If the target is staggered, it is dazed until the end of its next turn.</w:t>
            </w:r>
          </w:p>
          <w:p w14:paraId="014AC07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240F">
              <w:rPr>
                <w:i/>
                <w:iCs/>
              </w:rPr>
              <w:t>Shift:</w:t>
            </w:r>
            <w:r>
              <w:t xml:space="preserve"> Unless the escalation die is 6+, roll a d6 at the start of the flux elemental’s turn. On a 4+, the flux elemental shifts.</w:t>
            </w:r>
          </w:p>
          <w:p w14:paraId="2BC5EF9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240F">
              <w:rPr>
                <w:i/>
                <w:iCs/>
              </w:rPr>
              <w:t>Power-up:</w:t>
            </w:r>
            <w:r>
              <w:t xml:space="preserve"> The bonuses from shifts are cumulative, but each category of bonus maxes out at 4 bonuses.</w:t>
            </w:r>
          </w:p>
        </w:tc>
        <w:tc>
          <w:tcPr>
            <w:tcW w:w="279" w:type="pct"/>
            <w:tcBorders>
              <w:top w:val="nil"/>
              <w:left w:val="nil"/>
              <w:bottom w:val="nil"/>
              <w:right w:val="nil"/>
            </w:tcBorders>
            <w:shd w:val="clear" w:color="auto" w:fill="F9D3A1" w:themeFill="accent1" w:themeFillTint="66"/>
          </w:tcPr>
          <w:p w14:paraId="6386533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3327F7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351CA2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3C5420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18252FF" w14:textId="77777777" w:rsidR="00FC4BAC" w:rsidRDefault="00FC4BAC" w:rsidP="00125AC2">
            <w:pPr>
              <w:jc w:val="right"/>
              <w:rPr>
                <w:b w:val="0"/>
                <w:bCs w:val="0"/>
              </w:rPr>
            </w:pPr>
            <w:r>
              <w:t>23</w:t>
            </w:r>
          </w:p>
          <w:p w14:paraId="1FB6B550" w14:textId="77777777" w:rsidR="00FC4BAC" w:rsidRDefault="00FC4BAC" w:rsidP="00125AC2">
            <w:pPr>
              <w:jc w:val="right"/>
              <w:rPr>
                <w:b w:val="0"/>
                <w:bCs w:val="0"/>
              </w:rPr>
            </w:pPr>
            <w:r>
              <w:t>23</w:t>
            </w:r>
          </w:p>
          <w:p w14:paraId="3F568C23" w14:textId="77777777" w:rsidR="00FC4BAC" w:rsidRDefault="00FC4BAC" w:rsidP="00125AC2">
            <w:pPr>
              <w:jc w:val="right"/>
              <w:rPr>
                <w:b w:val="0"/>
                <w:bCs w:val="0"/>
              </w:rPr>
            </w:pPr>
            <w:r>
              <w:t>20</w:t>
            </w:r>
          </w:p>
          <w:p w14:paraId="764AFEE4" w14:textId="77777777" w:rsidR="00FC4BAC" w:rsidRPr="004135B4" w:rsidRDefault="00FC4BAC" w:rsidP="00125AC2">
            <w:pPr>
              <w:jc w:val="right"/>
            </w:pPr>
            <w:r>
              <w:t>165</w:t>
            </w:r>
          </w:p>
        </w:tc>
      </w:tr>
      <w:tr w:rsidR="006C4D18" w14:paraId="2ECDDF6E"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B227B47" w14:textId="77777777" w:rsidR="00FC4BAC" w:rsidRDefault="00FC4BAC" w:rsidP="00125AC2"/>
        </w:tc>
        <w:tc>
          <w:tcPr>
            <w:tcW w:w="3588" w:type="pct"/>
            <w:tcBorders>
              <w:top w:val="nil"/>
              <w:left w:val="nil"/>
              <w:bottom w:val="nil"/>
              <w:right w:val="nil"/>
            </w:tcBorders>
          </w:tcPr>
          <w:p w14:paraId="34E02E5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75F318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9FCB58E" w14:textId="77777777" w:rsidR="00FC4BAC" w:rsidRPr="004135B4" w:rsidRDefault="00FC4BAC" w:rsidP="00125AC2"/>
        </w:tc>
      </w:tr>
    </w:tbl>
    <w:p w14:paraId="2B014672" w14:textId="77777777" w:rsidR="00FC4BAC" w:rsidRPr="00A81382" w:rsidRDefault="00FC4BAC" w:rsidP="00FC4BAC">
      <w:pPr>
        <w:pStyle w:val="Heading4"/>
      </w:pPr>
      <w:r>
        <w:t>Epic Flux Elemental</w:t>
      </w:r>
    </w:p>
    <w:tbl>
      <w:tblPr>
        <w:tblStyle w:val="GridTable2-Accent1"/>
        <w:tblW w:w="5000" w:type="pct"/>
        <w:tblLook w:val="0780" w:firstRow="0" w:lastRow="0" w:firstColumn="1" w:lastColumn="1" w:noHBand="1" w:noVBand="1"/>
      </w:tblPr>
      <w:tblGrid>
        <w:gridCol w:w="1518"/>
        <w:gridCol w:w="6717"/>
        <w:gridCol w:w="522"/>
        <w:gridCol w:w="603"/>
      </w:tblGrid>
      <w:tr w:rsidR="006C4D18" w14:paraId="79CF2C35"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AF841D4" w14:textId="77777777" w:rsidR="00FC4BAC" w:rsidRDefault="00FC4BAC" w:rsidP="00125AC2">
            <w:r>
              <w:t>Normal</w:t>
            </w:r>
          </w:p>
          <w:p w14:paraId="5102479E" w14:textId="77777777" w:rsidR="00FC4BAC" w:rsidRDefault="00FC4BAC" w:rsidP="00125AC2">
            <w:r>
              <w:t>11</w:t>
            </w:r>
            <w:r w:rsidRPr="00BA686A">
              <w:rPr>
                <w:vertAlign w:val="superscript"/>
              </w:rPr>
              <w:t>th</w:t>
            </w:r>
            <w:r>
              <w:t xml:space="preserve"> level</w:t>
            </w:r>
          </w:p>
          <w:p w14:paraId="5F825DED" w14:textId="77777777" w:rsidR="00FC4BAC" w:rsidRDefault="00FC4BAC" w:rsidP="00125AC2">
            <w:r>
              <w:t>Troop</w:t>
            </w:r>
          </w:p>
          <w:p w14:paraId="275A2BA9" w14:textId="77777777" w:rsidR="00FC4BAC" w:rsidRPr="004135B4" w:rsidRDefault="00FC4BAC" w:rsidP="00125AC2">
            <w:r>
              <w:t>Elemental</w:t>
            </w:r>
          </w:p>
        </w:tc>
        <w:tc>
          <w:tcPr>
            <w:tcW w:w="3588" w:type="pct"/>
            <w:tcBorders>
              <w:bottom w:val="nil"/>
              <w:right w:val="nil"/>
            </w:tcBorders>
          </w:tcPr>
          <w:p w14:paraId="4949AEB6"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7</w:t>
            </w:r>
          </w:p>
          <w:p w14:paraId="2AC05E6D" w14:textId="77777777" w:rsidR="00FC4BAC" w:rsidRPr="00F24E7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24E7D">
              <w:rPr>
                <w:u w:val="single"/>
              </w:rPr>
              <w:t>Roll 1d4 when the flux elemental rolls initiative and when it shifts to determine its new form, a benefit, and its current attack</w:t>
            </w:r>
          </w:p>
          <w:p w14:paraId="30F33B1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4E7D">
              <w:rPr>
                <w:b/>
                <w:bCs/>
              </w:rPr>
              <w:t>1</w:t>
            </w:r>
            <w:r>
              <w:t xml:space="preserve"> </w:t>
            </w:r>
            <w:r w:rsidRPr="00F24E7D">
              <w:rPr>
                <w:i/>
                <w:iCs/>
              </w:rPr>
              <w:t>Shift to air:</w:t>
            </w:r>
            <w:r>
              <w:t xml:space="preserve"> When the epic flux elemental shifts to air, it gains </w:t>
            </w:r>
            <w:r w:rsidRPr="00F24E7D">
              <w:rPr>
                <w:i/>
                <w:iCs/>
              </w:rPr>
              <w:t>flight</w:t>
            </w:r>
            <w:r>
              <w:t xml:space="preserve"> until it shifts to a different form, and it also gains a </w:t>
            </w:r>
            <w:proofErr w:type="gramStart"/>
            <w:r>
              <w:t>+1 attack</w:t>
            </w:r>
            <w:proofErr w:type="gramEnd"/>
            <w:r>
              <w:t xml:space="preserve"> bonus (cumulative) until the end of the battle!</w:t>
            </w:r>
          </w:p>
          <w:p w14:paraId="7E2DA8E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4E7D">
              <w:rPr>
                <w:b/>
                <w:bCs/>
              </w:rPr>
              <w:t>Wind touch +14 vs. PD</w:t>
            </w:r>
            <w:r>
              <w:t>—55 damage</w:t>
            </w:r>
          </w:p>
          <w:p w14:paraId="38B4B84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24E7D">
              <w:rPr>
                <w:i/>
                <w:iCs/>
              </w:rPr>
              <w:lastRenderedPageBreak/>
              <w:t>Miss:</w:t>
            </w:r>
            <w:r>
              <w:t xml:space="preserve"> 15 damage.</w:t>
            </w:r>
          </w:p>
          <w:p w14:paraId="080F1F7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4E7D">
              <w:rPr>
                <w:b/>
                <w:bCs/>
              </w:rPr>
              <w:t>2</w:t>
            </w:r>
            <w:r>
              <w:t xml:space="preserve"> </w:t>
            </w:r>
            <w:r w:rsidRPr="00F24E7D">
              <w:rPr>
                <w:i/>
                <w:iCs/>
              </w:rPr>
              <w:t>Shift to earth:</w:t>
            </w:r>
            <w:r>
              <w:t xml:space="preserve"> When the epic flux elemental shifts to earth, it gains a +1 AC bonus (cumulative) until the end of the battle!</w:t>
            </w:r>
          </w:p>
          <w:p w14:paraId="4737DD1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4E7D">
              <w:rPr>
                <w:b/>
                <w:bCs/>
              </w:rPr>
              <w:t>Rocky fist +14 vs. AC</w:t>
            </w:r>
            <w:r>
              <w:t>—64 damage</w:t>
            </w:r>
          </w:p>
          <w:p w14:paraId="452AB88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4E7D">
              <w:rPr>
                <w:b/>
                <w:bCs/>
              </w:rPr>
              <w:t>3</w:t>
            </w:r>
            <w:r>
              <w:t xml:space="preserve"> </w:t>
            </w:r>
            <w:r w:rsidRPr="00F24E7D">
              <w:rPr>
                <w:i/>
                <w:iCs/>
              </w:rPr>
              <w:t>Shift to fire:</w:t>
            </w:r>
            <w:r>
              <w:t xml:space="preserve"> When the epic flux elemental shifts to fire, it gains a +1d12 damage bonus when it hits with an attack (cumulative) until the end of the battle!</w:t>
            </w:r>
          </w:p>
          <w:p w14:paraId="12F57A0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4E7D">
              <w:rPr>
                <w:b/>
                <w:bCs/>
              </w:rPr>
              <w:t>Scorching hands +14 vs. PD</w:t>
            </w:r>
            <w:r>
              <w:t>—35 fire damage, and 20 ongoing fire damage</w:t>
            </w:r>
          </w:p>
          <w:p w14:paraId="6E56D207"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24E7D">
              <w:rPr>
                <w:i/>
                <w:iCs/>
              </w:rPr>
              <w:t>Miss:</w:t>
            </w:r>
            <w:r>
              <w:t xml:space="preserve"> 15 fire damage.</w:t>
            </w:r>
          </w:p>
          <w:p w14:paraId="13C449F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4E7D">
              <w:rPr>
                <w:b/>
                <w:bCs/>
              </w:rPr>
              <w:t>4</w:t>
            </w:r>
            <w:r>
              <w:t xml:space="preserve"> </w:t>
            </w:r>
            <w:r w:rsidRPr="00F24E7D">
              <w:rPr>
                <w:i/>
                <w:iCs/>
              </w:rPr>
              <w:t>Shift to water:</w:t>
            </w:r>
            <w:r>
              <w:t xml:space="preserve"> When the epic flux elemental shifts to water, it gains 6d10 additional hit points (cumulative) until the end of the battle!</w:t>
            </w:r>
          </w:p>
          <w:p w14:paraId="6C55252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4E7D">
              <w:rPr>
                <w:b/>
                <w:bCs/>
              </w:rPr>
              <w:t>Whoosh and a slam +14 vs. PD</w:t>
            </w:r>
            <w:r>
              <w:t>—40 damage</w:t>
            </w:r>
          </w:p>
          <w:p w14:paraId="197FF08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24E7D">
              <w:rPr>
                <w:i/>
                <w:iCs/>
              </w:rPr>
              <w:t>Natural even hit:</w:t>
            </w:r>
            <w:r>
              <w:t xml:space="preserve"> If the target is staggered, it is dazed until the end of its next turn.</w:t>
            </w:r>
          </w:p>
          <w:p w14:paraId="5C3B92C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4E7D">
              <w:rPr>
                <w:i/>
                <w:iCs/>
              </w:rPr>
              <w:t>Shift:</w:t>
            </w:r>
            <w:r>
              <w:t xml:space="preserve"> Unless the escalation die is 6+, roll a d6 at the start of the flux elemental’s turn. On a 4+, the flux elemental shifts.</w:t>
            </w:r>
          </w:p>
          <w:p w14:paraId="747BDD4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4E7D">
              <w:rPr>
                <w:i/>
                <w:iCs/>
              </w:rPr>
              <w:t>Power-up:</w:t>
            </w:r>
            <w:r>
              <w:t xml:space="preserve"> The bonuses from shifts are cumulative, but each category of bonus maxes out at 4 bonuses.</w:t>
            </w:r>
          </w:p>
        </w:tc>
        <w:tc>
          <w:tcPr>
            <w:tcW w:w="279" w:type="pct"/>
            <w:tcBorders>
              <w:top w:val="nil"/>
              <w:left w:val="nil"/>
              <w:bottom w:val="nil"/>
              <w:right w:val="nil"/>
            </w:tcBorders>
            <w:shd w:val="clear" w:color="auto" w:fill="F9D3A1" w:themeFill="accent1" w:themeFillTint="66"/>
          </w:tcPr>
          <w:p w14:paraId="4EE4AA9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571F6F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01C48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822EAD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E97533B" w14:textId="77777777" w:rsidR="00FC4BAC" w:rsidRDefault="00FC4BAC" w:rsidP="00125AC2">
            <w:pPr>
              <w:jc w:val="right"/>
              <w:rPr>
                <w:b w:val="0"/>
                <w:bCs w:val="0"/>
              </w:rPr>
            </w:pPr>
            <w:r>
              <w:t>25</w:t>
            </w:r>
          </w:p>
          <w:p w14:paraId="4E60C936" w14:textId="77777777" w:rsidR="00FC4BAC" w:rsidRDefault="00FC4BAC" w:rsidP="00125AC2">
            <w:pPr>
              <w:jc w:val="right"/>
              <w:rPr>
                <w:b w:val="0"/>
                <w:bCs w:val="0"/>
              </w:rPr>
            </w:pPr>
            <w:r>
              <w:t>25</w:t>
            </w:r>
          </w:p>
          <w:p w14:paraId="72140118" w14:textId="77777777" w:rsidR="00FC4BAC" w:rsidRDefault="00FC4BAC" w:rsidP="00125AC2">
            <w:pPr>
              <w:jc w:val="right"/>
              <w:rPr>
                <w:b w:val="0"/>
                <w:bCs w:val="0"/>
              </w:rPr>
            </w:pPr>
            <w:r>
              <w:t>22</w:t>
            </w:r>
          </w:p>
          <w:p w14:paraId="047AE5D1" w14:textId="77777777" w:rsidR="00FC4BAC" w:rsidRPr="004135B4" w:rsidRDefault="00FC4BAC" w:rsidP="00125AC2">
            <w:pPr>
              <w:jc w:val="right"/>
            </w:pPr>
            <w:r>
              <w:t>260</w:t>
            </w:r>
          </w:p>
        </w:tc>
      </w:tr>
      <w:tr w:rsidR="006C4D18" w14:paraId="7F71CB3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BDFF0AE" w14:textId="77777777" w:rsidR="00FC4BAC" w:rsidRDefault="00FC4BAC" w:rsidP="00125AC2"/>
        </w:tc>
        <w:tc>
          <w:tcPr>
            <w:tcW w:w="3588" w:type="pct"/>
            <w:tcBorders>
              <w:top w:val="nil"/>
              <w:left w:val="nil"/>
              <w:bottom w:val="nil"/>
              <w:right w:val="nil"/>
            </w:tcBorders>
          </w:tcPr>
          <w:p w14:paraId="79210DC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419E7C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0DD9388" w14:textId="77777777" w:rsidR="00FC4BAC" w:rsidRPr="004135B4" w:rsidRDefault="00FC4BAC" w:rsidP="00125AC2"/>
        </w:tc>
      </w:tr>
    </w:tbl>
    <w:p w14:paraId="4B8E75F7" w14:textId="77777777" w:rsidR="00FC4BAC" w:rsidRDefault="00FC4BAC" w:rsidP="00FC4BAC">
      <w:pPr>
        <w:pStyle w:val="Heading3"/>
      </w:pPr>
      <w:r>
        <w:t xml:space="preserve">The </w:t>
      </w:r>
      <w:proofErr w:type="spellStart"/>
      <w:r>
        <w:t>Fomori</w:t>
      </w:r>
      <w:proofErr w:type="spellEnd"/>
    </w:p>
    <w:p w14:paraId="33507559" w14:textId="77777777" w:rsidR="00FC4BAC" w:rsidRDefault="00FC4BAC" w:rsidP="00FC4BAC">
      <w:pPr>
        <w:rPr>
          <w:u w:val="single"/>
        </w:rPr>
      </w:pPr>
      <w:r>
        <w:rPr>
          <w:u w:val="single"/>
        </w:rPr>
        <w:t>Unclean-One Abilities</w:t>
      </w:r>
    </w:p>
    <w:p w14:paraId="30B2B166" w14:textId="77777777" w:rsidR="00FC4BAC" w:rsidRDefault="00FC4BAC" w:rsidP="00FC4BAC">
      <w:r w:rsidRPr="003A60FD">
        <w:t>Add one or two of the following abilities to humanoids to create cultists who worship the true-</w:t>
      </w:r>
      <w:proofErr w:type="spellStart"/>
      <w:r w:rsidRPr="003A60FD">
        <w:t>fomori</w:t>
      </w:r>
      <w:proofErr w:type="spellEnd"/>
      <w:r w:rsidRPr="003A60FD">
        <w:t xml:space="preserve"> (or to beasts to create corrupted animals).</w:t>
      </w:r>
    </w:p>
    <w:p w14:paraId="524C5644" w14:textId="77777777" w:rsidR="00FC4BAC" w:rsidRPr="003A60FD" w:rsidRDefault="00FC4BAC" w:rsidP="00C666FE">
      <w:pPr>
        <w:pStyle w:val="ListParagraph"/>
        <w:numPr>
          <w:ilvl w:val="0"/>
          <w:numId w:val="52"/>
        </w:numPr>
      </w:pPr>
      <w:r w:rsidRPr="003A60FD">
        <w:rPr>
          <w:i/>
          <w:iCs/>
        </w:rPr>
        <w:t>Ugly physique</w:t>
      </w:r>
      <w:r>
        <w:rPr>
          <w:i/>
          <w:iCs/>
        </w:rPr>
        <w:t>:</w:t>
      </w:r>
      <w:r>
        <w:t xml:space="preserve"> </w:t>
      </w:r>
      <w:r w:rsidRPr="00F80C7C">
        <w:t>The cultist is repulsive almost beyond comprehension, but its twisted form grants it the ability to withstand blows. It gains +2 to AC and +1 to PD.</w:t>
      </w:r>
    </w:p>
    <w:p w14:paraId="55966217" w14:textId="77777777" w:rsidR="00FC4BAC" w:rsidRDefault="00FC4BAC" w:rsidP="00C666FE">
      <w:pPr>
        <w:pStyle w:val="ListParagraph"/>
        <w:numPr>
          <w:ilvl w:val="0"/>
          <w:numId w:val="52"/>
        </w:numPr>
      </w:pPr>
      <w:r w:rsidRPr="003A60FD">
        <w:rPr>
          <w:i/>
          <w:iCs/>
        </w:rPr>
        <w:t>Uncanny speed</w:t>
      </w:r>
      <w:r>
        <w:rPr>
          <w:i/>
          <w:iCs/>
        </w:rPr>
        <w:t>:</w:t>
      </w:r>
      <w:r>
        <w:t xml:space="preserve"> </w:t>
      </w:r>
      <w:r w:rsidRPr="005F55A1">
        <w:t xml:space="preserve">The unclean-one gains a +1d10 bonus to its initiative. It has a </w:t>
      </w:r>
      <w:proofErr w:type="gramStart"/>
      <w:r w:rsidRPr="005F55A1">
        <w:t>+2 attack</w:t>
      </w:r>
      <w:proofErr w:type="gramEnd"/>
      <w:r w:rsidRPr="005F55A1">
        <w:t xml:space="preserve"> bonus against enemies that started the battle with lower initiative scores.</w:t>
      </w:r>
    </w:p>
    <w:p w14:paraId="053E0212" w14:textId="77777777" w:rsidR="00FC4BAC" w:rsidRDefault="00FC4BAC" w:rsidP="00C666FE">
      <w:pPr>
        <w:pStyle w:val="ListParagraph"/>
        <w:numPr>
          <w:ilvl w:val="0"/>
          <w:numId w:val="52"/>
        </w:numPr>
      </w:pPr>
      <w:r w:rsidRPr="003A60FD">
        <w:rPr>
          <w:i/>
          <w:iCs/>
        </w:rPr>
        <w:t>Unearthly beauty</w:t>
      </w:r>
      <w:r>
        <w:rPr>
          <w:i/>
          <w:iCs/>
        </w:rPr>
        <w:t>:</w:t>
      </w:r>
      <w:r>
        <w:t xml:space="preserve"> </w:t>
      </w:r>
      <w:r w:rsidRPr="005F55A1">
        <w:t xml:space="preserve">The cultist has a perfect and </w:t>
      </w:r>
      <w:proofErr w:type="spellStart"/>
      <w:r w:rsidRPr="005F55A1">
        <w:t>unaging</w:t>
      </w:r>
      <w:proofErr w:type="spellEnd"/>
      <w:r w:rsidRPr="005F55A1">
        <w:t xml:space="preserve"> physical body, a counterpoint to its increasingly corrupted soul. It gains +2 to PD and MD.</w:t>
      </w:r>
    </w:p>
    <w:p w14:paraId="36E22DBA" w14:textId="77777777" w:rsidR="00FC4BAC" w:rsidRDefault="00FC4BAC" w:rsidP="00C666FE">
      <w:pPr>
        <w:pStyle w:val="ListParagraph"/>
        <w:numPr>
          <w:ilvl w:val="0"/>
          <w:numId w:val="52"/>
        </w:numPr>
      </w:pPr>
      <w:r w:rsidRPr="003A60FD">
        <w:rPr>
          <w:i/>
          <w:iCs/>
        </w:rPr>
        <w:t>Unhealthy vigor</w:t>
      </w:r>
      <w:r>
        <w:rPr>
          <w:i/>
          <w:iCs/>
        </w:rPr>
        <w:t>:</w:t>
      </w:r>
      <w:r>
        <w:t xml:space="preserve"> </w:t>
      </w:r>
      <w:r w:rsidRPr="005F55A1">
        <w:t>When a melee attack hits the unclean-one, sores and pustules on its body burst, and the attacker takes 5 acid damage (champion: 10 damage; epic 15 damage).</w:t>
      </w:r>
    </w:p>
    <w:p w14:paraId="1E011376" w14:textId="77777777" w:rsidR="00FC4BAC" w:rsidRDefault="00FC4BAC" w:rsidP="00C666FE">
      <w:pPr>
        <w:pStyle w:val="ListParagraph"/>
        <w:numPr>
          <w:ilvl w:val="0"/>
          <w:numId w:val="52"/>
        </w:numPr>
      </w:pPr>
      <w:r w:rsidRPr="003A60FD">
        <w:rPr>
          <w:i/>
          <w:iCs/>
        </w:rPr>
        <w:t>Unhinged joints</w:t>
      </w:r>
      <w:r>
        <w:rPr>
          <w:i/>
          <w:iCs/>
        </w:rPr>
        <w:t>:</w:t>
      </w:r>
      <w:r>
        <w:t xml:space="preserve"> </w:t>
      </w:r>
      <w:r w:rsidRPr="005F55A1">
        <w:t>The unclean-one cultist can move in strange ways, crawling up walls like a giant bug, skittering along the ground, and so forth. It gains a +2 bonus to disengage checks.</w:t>
      </w:r>
    </w:p>
    <w:p w14:paraId="2A545602" w14:textId="77777777" w:rsidR="00FC4BAC" w:rsidRDefault="00FC4BAC" w:rsidP="00C666FE">
      <w:pPr>
        <w:pStyle w:val="ListParagraph"/>
        <w:numPr>
          <w:ilvl w:val="0"/>
          <w:numId w:val="52"/>
        </w:numPr>
      </w:pPr>
      <w:r w:rsidRPr="003A60FD">
        <w:rPr>
          <w:i/>
          <w:iCs/>
        </w:rPr>
        <w:t>Unholy regeneration</w:t>
      </w:r>
      <w:r>
        <w:rPr>
          <w:i/>
          <w:iCs/>
        </w:rPr>
        <w:t>:</w:t>
      </w:r>
      <w:r>
        <w:t xml:space="preserve"> When the escalation die is odd, the unclean-one heals hit points equal to its level times the escalation die value at the start of its turn.</w:t>
      </w:r>
    </w:p>
    <w:p w14:paraId="007450CA" w14:textId="77777777" w:rsidR="00FC4BAC" w:rsidRDefault="00FC4BAC" w:rsidP="00C666FE">
      <w:pPr>
        <w:pStyle w:val="ListParagraph"/>
        <w:numPr>
          <w:ilvl w:val="0"/>
          <w:numId w:val="52"/>
        </w:numPr>
      </w:pPr>
      <w:r w:rsidRPr="003A60FD">
        <w:rPr>
          <w:i/>
          <w:iCs/>
        </w:rPr>
        <w:lastRenderedPageBreak/>
        <w:t>Unnatural strength</w:t>
      </w:r>
      <w:r>
        <w:rPr>
          <w:i/>
          <w:iCs/>
        </w:rPr>
        <w:t>:</w:t>
      </w:r>
      <w:r>
        <w:t xml:space="preserve"> Once per battle, when the unclean-one misses with an attack (but not when it fumbles), it can change it to a hit and increase the damage by 2 for every point in the difference between the missed result and what it needed to hit as a free action. When it does, it takes 1d6 damage for every 2 extra damage it deals this way. </w:t>
      </w:r>
      <w:r w:rsidRPr="00D57A44">
        <w:t>(It must deal the extra damage if it changes a miss into a hit.)</w:t>
      </w:r>
    </w:p>
    <w:p w14:paraId="094C027E" w14:textId="77777777" w:rsidR="00FC4BAC" w:rsidRDefault="00FC4BAC" w:rsidP="00C666FE">
      <w:pPr>
        <w:pStyle w:val="ListParagraph"/>
        <w:numPr>
          <w:ilvl w:val="0"/>
          <w:numId w:val="52"/>
        </w:numPr>
      </w:pPr>
      <w:r w:rsidRPr="00EC4C8A">
        <w:rPr>
          <w:i/>
          <w:iCs/>
        </w:rPr>
        <w:t>Unreal scent</w:t>
      </w:r>
      <w:r>
        <w:rPr>
          <w:i/>
          <w:iCs/>
        </w:rPr>
        <w:t>:</w:t>
      </w:r>
      <w:r>
        <w:t xml:space="preserve"> Humanoid enemies that move into engagement with the unclean-one must immediately roll a save or take 5 poison damage (champion: 10 damage, epic 15: damage). </w:t>
      </w:r>
      <w:r w:rsidRPr="003A60FD">
        <w:t>Non-humanoid enemies (including druids in beast form, those who have taken undead form with the aid of necromantic spells, construct races, ooze races, etc.) might be more susceptible (hard save, 16+), or less susceptible (easy save, 6+), GM’s call.</w:t>
      </w:r>
    </w:p>
    <w:p w14:paraId="44085C96" w14:textId="77777777" w:rsidR="00FC4BAC" w:rsidRDefault="00FC4BAC" w:rsidP="00FC4BAC">
      <w:pPr>
        <w:pStyle w:val="MAbilities"/>
      </w:pPr>
      <w:r>
        <w:t>All unclean-ones get the following ability</w:t>
      </w:r>
    </w:p>
    <w:p w14:paraId="0FD4D068" w14:textId="77777777" w:rsidR="00FC4BAC" w:rsidRDefault="00FC4BAC" w:rsidP="00FC4BAC">
      <w:pPr>
        <w:pStyle w:val="MAbilities"/>
      </w:pPr>
      <w:r w:rsidRPr="003A60FD">
        <w:rPr>
          <w:i/>
          <w:iCs/>
        </w:rPr>
        <w:t>Unreasonable master:</w:t>
      </w:r>
      <w:r w:rsidRPr="003A60FD">
        <w:t xml:space="preserve"> The true-</w:t>
      </w:r>
      <w:proofErr w:type="spellStart"/>
      <w:r w:rsidRPr="003A60FD">
        <w:t>fomori</w:t>
      </w:r>
      <w:proofErr w:type="spellEnd"/>
      <w:r w:rsidRPr="003A60FD">
        <w:t xml:space="preserve"> can reach into the unclean-one’s mind to give them visions and look through their memories. In this way the </w:t>
      </w:r>
      <w:proofErr w:type="spellStart"/>
      <w:r w:rsidRPr="003A60FD">
        <w:t>fomori</w:t>
      </w:r>
      <w:proofErr w:type="spellEnd"/>
      <w:r w:rsidRPr="003A60FD">
        <w:t xml:space="preserve"> keeps an eye on its far-flung cults, and gives guidance to its heralds, even speaking directly through them if it desires. Oh, and those visions can be instructive religious apparitions, pleasing dreams sent as rewards, or terrifying and painful hallucinations sent as punishment (or because the </w:t>
      </w:r>
      <w:proofErr w:type="spellStart"/>
      <w:r w:rsidRPr="003A60FD">
        <w:t>fomori</w:t>
      </w:r>
      <w:proofErr w:type="spellEnd"/>
      <w:r w:rsidRPr="003A60FD">
        <w:t xml:space="preserve"> felt like inflicting suffering).</w:t>
      </w:r>
    </w:p>
    <w:p w14:paraId="724BE2C5" w14:textId="77777777" w:rsidR="00FC4BAC" w:rsidRDefault="00FC4BAC" w:rsidP="00FC4BAC">
      <w:pPr>
        <w:pStyle w:val="MAbilities"/>
        <w:rPr>
          <w:u w:val="single"/>
        </w:rPr>
      </w:pPr>
      <w:r w:rsidRPr="00B764A5">
        <w:rPr>
          <w:u w:val="single"/>
        </w:rPr>
        <w:t>Fomorian Mutation Nastier Specials</w:t>
      </w:r>
    </w:p>
    <w:p w14:paraId="64479A39" w14:textId="77777777" w:rsidR="00FC4BAC" w:rsidRDefault="00FC4BAC" w:rsidP="00FC4BAC">
      <w:pPr>
        <w:pStyle w:val="MAbilities"/>
      </w:pPr>
      <w:r>
        <w:t xml:space="preserve">Roll on the table below if you wish. You can also give </w:t>
      </w:r>
      <w:proofErr w:type="spellStart"/>
      <w:r>
        <w:t>fomorians</w:t>
      </w:r>
      <w:proofErr w:type="spellEnd"/>
      <w:r>
        <w:t xml:space="preserve"> some unclean-one abilities (though never unearthly beauty).</w:t>
      </w:r>
    </w:p>
    <w:p w14:paraId="29F463E3" w14:textId="77777777" w:rsidR="00FC4BAC" w:rsidRDefault="00FC4BAC" w:rsidP="00C666FE">
      <w:pPr>
        <w:pStyle w:val="ListParagraph"/>
        <w:numPr>
          <w:ilvl w:val="0"/>
          <w:numId w:val="53"/>
        </w:numPr>
      </w:pPr>
      <w:r w:rsidRPr="00D60C52">
        <w:rPr>
          <w:i/>
          <w:iCs/>
        </w:rPr>
        <w:t>Extra arm:</w:t>
      </w:r>
      <w:r>
        <w:t xml:space="preserve"> </w:t>
      </w:r>
      <w:r w:rsidRPr="00D60C52">
        <w:t xml:space="preserve">When the escalation die is odd, the </w:t>
      </w:r>
      <w:proofErr w:type="spellStart"/>
      <w:r w:rsidRPr="00D60C52">
        <w:t>fomorian</w:t>
      </w:r>
      <w:proofErr w:type="spellEnd"/>
      <w:r w:rsidRPr="00D60C52">
        <w:t xml:space="preserve"> can make one extra melee attack per round as a quick action.</w:t>
      </w:r>
    </w:p>
    <w:p w14:paraId="1FA8B383" w14:textId="77777777" w:rsidR="00FC4BAC" w:rsidRDefault="00FC4BAC" w:rsidP="00C666FE">
      <w:pPr>
        <w:pStyle w:val="ListParagraph"/>
        <w:numPr>
          <w:ilvl w:val="0"/>
          <w:numId w:val="53"/>
        </w:numPr>
      </w:pPr>
      <w:r w:rsidRPr="00D60C52">
        <w:rPr>
          <w:i/>
          <w:iCs/>
        </w:rPr>
        <w:t>Extra eyes:</w:t>
      </w:r>
      <w:r>
        <w:t xml:space="preserve"> </w:t>
      </w:r>
      <w:r w:rsidRPr="00452744">
        <w:t xml:space="preserve">The </w:t>
      </w:r>
      <w:proofErr w:type="spellStart"/>
      <w:r w:rsidRPr="00452744">
        <w:t>fomorian</w:t>
      </w:r>
      <w:proofErr w:type="spellEnd"/>
      <w:r w:rsidRPr="00452744">
        <w:t xml:space="preserve"> has a cluster of small eyes in the back of its head, a huge eye on a shoulder, a slug-like eye stalk, etc. The </w:t>
      </w:r>
      <w:proofErr w:type="spellStart"/>
      <w:r w:rsidRPr="00452744">
        <w:t>fomorian</w:t>
      </w:r>
      <w:proofErr w:type="spellEnd"/>
      <w:r w:rsidRPr="00452744">
        <w:t xml:space="preserve"> </w:t>
      </w:r>
      <w:proofErr w:type="gramStart"/>
      <w:r w:rsidRPr="00452744">
        <w:t>can’t</w:t>
      </w:r>
      <w:proofErr w:type="gramEnd"/>
      <w:r w:rsidRPr="00452744">
        <w:t xml:space="preserve"> be surprised or ambushed, and it has </w:t>
      </w:r>
      <w:r w:rsidRPr="00452744">
        <w:rPr>
          <w:i/>
          <w:iCs/>
        </w:rPr>
        <w:t>true sight</w:t>
      </w:r>
      <w:r w:rsidRPr="00452744">
        <w:t xml:space="preserve"> (spells like </w:t>
      </w:r>
      <w:r w:rsidRPr="00452744">
        <w:rPr>
          <w:i/>
          <w:iCs/>
        </w:rPr>
        <w:t>blur</w:t>
      </w:r>
      <w:r w:rsidRPr="00452744">
        <w:t xml:space="preserve">, </w:t>
      </w:r>
      <w:r w:rsidRPr="00452744">
        <w:rPr>
          <w:i/>
          <w:iCs/>
        </w:rPr>
        <w:t>invisibility</w:t>
      </w:r>
      <w:r w:rsidRPr="00452744">
        <w:t>, etc. don’t work on it).</w:t>
      </w:r>
    </w:p>
    <w:p w14:paraId="25FB7D56" w14:textId="77777777" w:rsidR="00FC4BAC" w:rsidRDefault="00FC4BAC" w:rsidP="00C666FE">
      <w:pPr>
        <w:pStyle w:val="ListParagraph"/>
        <w:numPr>
          <w:ilvl w:val="0"/>
          <w:numId w:val="53"/>
        </w:numPr>
        <w:spacing w:after="0"/>
        <w:ind w:left="714" w:hanging="357"/>
      </w:pPr>
      <w:r w:rsidRPr="00172080">
        <w:rPr>
          <w:i/>
          <w:iCs/>
        </w:rPr>
        <w:t>Fair is foul:</w:t>
      </w:r>
      <w:r>
        <w:t xml:space="preserve"> Once per turn as a free action, the </w:t>
      </w:r>
      <w:proofErr w:type="spellStart"/>
      <w:r>
        <w:t>fomorian</w:t>
      </w:r>
      <w:proofErr w:type="spellEnd"/>
      <w:r>
        <w:t xml:space="preserve"> can make the following attack:</w:t>
      </w:r>
    </w:p>
    <w:p w14:paraId="3C04106D" w14:textId="77777777" w:rsidR="00FC4BAC" w:rsidRDefault="00FC4BAC" w:rsidP="00FC4BAC">
      <w:pPr>
        <w:pStyle w:val="MAbilities"/>
        <w:spacing w:before="0"/>
        <w:ind w:left="993"/>
      </w:pPr>
      <w:r w:rsidRPr="00172080">
        <w:rPr>
          <w:b/>
          <w:bCs/>
        </w:rPr>
        <w:t xml:space="preserve">C: Evil eye +11 vs. PD (one nearby or </w:t>
      </w:r>
      <w:r>
        <w:rPr>
          <w:b/>
          <w:bCs/>
        </w:rPr>
        <w:t>faraway</w:t>
      </w:r>
      <w:r w:rsidRPr="00172080">
        <w:rPr>
          <w:b/>
          <w:bCs/>
        </w:rPr>
        <w:t xml:space="preserve"> enemy, but not one that has been targeted by this attack since the start of the last round)</w:t>
      </w:r>
      <w:r>
        <w:t>—10 ongoing damage, and the target’s skin and bones painfully twist to make them hideous to behold. At the start of each day, provided they receive some form of magical healing, the twisted victim rolls a save with a bonus equal to their Charisma or Constitution modifier (whichever is lower) to recover their original appearance.</w:t>
      </w:r>
    </w:p>
    <w:p w14:paraId="02F70AAE" w14:textId="77777777" w:rsidR="00FC4BAC" w:rsidRDefault="00FC4BAC" w:rsidP="00FC4BAC">
      <w:pPr>
        <w:pStyle w:val="MExtraTrigger"/>
        <w:ind w:left="1276"/>
      </w:pPr>
      <w:r w:rsidRPr="00172080">
        <w:rPr>
          <w:i/>
          <w:iCs/>
        </w:rPr>
        <w:t>Limited use:</w:t>
      </w:r>
      <w:r>
        <w:t xml:space="preserve"> Once one target has been hit by this attack, no further </w:t>
      </w:r>
      <w:r w:rsidRPr="00172080">
        <w:rPr>
          <w:i/>
          <w:iCs/>
        </w:rPr>
        <w:t>evil eye</w:t>
      </w:r>
      <w:r>
        <w:t xml:space="preserve"> attacks can be made by any </w:t>
      </w:r>
      <w:proofErr w:type="spellStart"/>
      <w:r>
        <w:t>fomorian</w:t>
      </w:r>
      <w:proofErr w:type="spellEnd"/>
      <w:r>
        <w:t xml:space="preserve"> this battle.</w:t>
      </w:r>
    </w:p>
    <w:p w14:paraId="5A6169F6" w14:textId="77777777" w:rsidR="00FC4BAC" w:rsidRDefault="00FC4BAC" w:rsidP="00C666FE">
      <w:pPr>
        <w:pStyle w:val="ListParagraph"/>
        <w:numPr>
          <w:ilvl w:val="0"/>
          <w:numId w:val="53"/>
        </w:numPr>
      </w:pPr>
      <w:r w:rsidRPr="00C92838">
        <w:rPr>
          <w:i/>
          <w:iCs/>
        </w:rPr>
        <w:t>Thick skin:</w:t>
      </w:r>
      <w:r>
        <w:t xml:space="preserve"> +1 AC and +2 PD.</w:t>
      </w:r>
    </w:p>
    <w:p w14:paraId="662AD769" w14:textId="77777777" w:rsidR="00FC4BAC" w:rsidRPr="00A81382" w:rsidRDefault="00FC4BAC" w:rsidP="00FC4BAC">
      <w:pPr>
        <w:pStyle w:val="Heading4"/>
      </w:pPr>
      <w:r>
        <w:t>Fomorian Brute</w:t>
      </w:r>
    </w:p>
    <w:tbl>
      <w:tblPr>
        <w:tblStyle w:val="GridTable2-Accent1"/>
        <w:tblW w:w="5000" w:type="pct"/>
        <w:tblLook w:val="0780" w:firstRow="0" w:lastRow="0" w:firstColumn="1" w:lastColumn="1" w:noHBand="1" w:noVBand="1"/>
      </w:tblPr>
      <w:tblGrid>
        <w:gridCol w:w="1569"/>
        <w:gridCol w:w="6765"/>
        <w:gridCol w:w="522"/>
        <w:gridCol w:w="504"/>
      </w:tblGrid>
      <w:tr w:rsidR="006C4D18" w14:paraId="0AE5CD3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496CE35" w14:textId="77777777" w:rsidR="00FC4BAC" w:rsidRDefault="00FC4BAC" w:rsidP="00125AC2">
            <w:r>
              <w:t>Large</w:t>
            </w:r>
          </w:p>
          <w:p w14:paraId="787192C7" w14:textId="77777777" w:rsidR="00FC4BAC" w:rsidRDefault="00FC4BAC" w:rsidP="00125AC2">
            <w:r>
              <w:t>5</w:t>
            </w:r>
            <w:r w:rsidRPr="00C92838">
              <w:rPr>
                <w:vertAlign w:val="superscript"/>
              </w:rPr>
              <w:t>th</w:t>
            </w:r>
            <w:r>
              <w:t xml:space="preserve"> level</w:t>
            </w:r>
          </w:p>
          <w:p w14:paraId="3818E018" w14:textId="77777777" w:rsidR="00FC4BAC" w:rsidRDefault="00FC4BAC" w:rsidP="00125AC2">
            <w:r>
              <w:t>Mook</w:t>
            </w:r>
          </w:p>
          <w:p w14:paraId="2D59BFAD" w14:textId="77777777" w:rsidR="00FC4BAC" w:rsidRPr="004135B4" w:rsidRDefault="00FC4BAC" w:rsidP="00125AC2">
            <w:r>
              <w:t>Giant</w:t>
            </w:r>
          </w:p>
        </w:tc>
        <w:tc>
          <w:tcPr>
            <w:tcW w:w="3614" w:type="pct"/>
            <w:tcBorders>
              <w:bottom w:val="nil"/>
              <w:right w:val="nil"/>
            </w:tcBorders>
          </w:tcPr>
          <w:p w14:paraId="671B2A36"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182F35B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b/>
                <w:bCs/>
              </w:rPr>
              <w:t>Crude club +10 vs. AC</w:t>
            </w:r>
            <w:r>
              <w:t>—18 damage</w:t>
            </w:r>
          </w:p>
          <w:p w14:paraId="662C1D4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i/>
                <w:iCs/>
              </w:rPr>
              <w:t>Dog pile:</w:t>
            </w:r>
            <w:r>
              <w:t xml:space="preserve"> If there are at least three other </w:t>
            </w:r>
            <w:proofErr w:type="spellStart"/>
            <w:r>
              <w:t>fomorians</w:t>
            </w:r>
            <w:proofErr w:type="spellEnd"/>
            <w:r>
              <w:t xml:space="preserve"> engaged with the target, the </w:t>
            </w:r>
            <w:proofErr w:type="spellStart"/>
            <w:r>
              <w:t>fomorian</w:t>
            </w:r>
            <w:proofErr w:type="spellEnd"/>
            <w:r>
              <w:t xml:space="preserve"> brute can make the following attack:</w:t>
            </w:r>
          </w:p>
          <w:p w14:paraId="456CBD7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b/>
                <w:bCs/>
              </w:rPr>
              <w:lastRenderedPageBreak/>
              <w:t>Bite +11 vs. AC (2 attacks)</w:t>
            </w:r>
            <w:r>
              <w:t>—12 damage</w:t>
            </w:r>
          </w:p>
          <w:p w14:paraId="77AD0AF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i/>
                <w:iCs/>
              </w:rPr>
              <w:t>Double-strength mook:</w:t>
            </w:r>
            <w:r>
              <w:t xml:space="preserve"> The </w:t>
            </w:r>
            <w:proofErr w:type="spellStart"/>
            <w:r>
              <w:t>fomorian</w:t>
            </w:r>
            <w:proofErr w:type="spellEnd"/>
            <w:r>
              <w:t xml:space="preserve"> brute mook counts as two 5</w:t>
            </w:r>
            <w:r w:rsidRPr="00C92838">
              <w:rPr>
                <w:vertAlign w:val="superscript"/>
              </w:rPr>
              <w:t>th</w:t>
            </w:r>
            <w:r>
              <w:t xml:space="preserve"> level mooks when you are building battles.</w:t>
            </w:r>
          </w:p>
        </w:tc>
        <w:tc>
          <w:tcPr>
            <w:tcW w:w="279" w:type="pct"/>
            <w:tcBorders>
              <w:top w:val="nil"/>
              <w:left w:val="nil"/>
              <w:bottom w:val="nil"/>
              <w:right w:val="nil"/>
            </w:tcBorders>
            <w:shd w:val="clear" w:color="auto" w:fill="F9D3A1" w:themeFill="accent1" w:themeFillTint="66"/>
          </w:tcPr>
          <w:p w14:paraId="448AA14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55A5B9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678832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84D2E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4011724" w14:textId="77777777" w:rsidR="00FC4BAC" w:rsidRDefault="00FC4BAC" w:rsidP="00125AC2">
            <w:pPr>
              <w:jc w:val="right"/>
              <w:rPr>
                <w:b w:val="0"/>
                <w:bCs w:val="0"/>
              </w:rPr>
            </w:pPr>
            <w:r>
              <w:t>21</w:t>
            </w:r>
          </w:p>
          <w:p w14:paraId="18E1BA70" w14:textId="77777777" w:rsidR="00FC4BAC" w:rsidRDefault="00FC4BAC" w:rsidP="00125AC2">
            <w:pPr>
              <w:jc w:val="right"/>
              <w:rPr>
                <w:b w:val="0"/>
                <w:bCs w:val="0"/>
              </w:rPr>
            </w:pPr>
            <w:r>
              <w:t>19</w:t>
            </w:r>
          </w:p>
          <w:p w14:paraId="26BA25EB" w14:textId="77777777" w:rsidR="00FC4BAC" w:rsidRDefault="00FC4BAC" w:rsidP="00125AC2">
            <w:pPr>
              <w:jc w:val="right"/>
              <w:rPr>
                <w:b w:val="0"/>
                <w:bCs w:val="0"/>
              </w:rPr>
            </w:pPr>
            <w:r>
              <w:t>12</w:t>
            </w:r>
          </w:p>
          <w:p w14:paraId="4E4D69EF" w14:textId="77777777" w:rsidR="00FC4BAC" w:rsidRPr="004135B4" w:rsidRDefault="00FC4BAC" w:rsidP="00125AC2">
            <w:pPr>
              <w:jc w:val="right"/>
            </w:pPr>
            <w:r>
              <w:t>36</w:t>
            </w:r>
          </w:p>
        </w:tc>
      </w:tr>
      <w:tr w:rsidR="006C4D18" w14:paraId="32FB6D7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CFDA2B3" w14:textId="77777777" w:rsidR="00FC4BAC" w:rsidRDefault="00FC4BAC" w:rsidP="00125AC2"/>
        </w:tc>
        <w:tc>
          <w:tcPr>
            <w:tcW w:w="3614" w:type="pct"/>
            <w:tcBorders>
              <w:top w:val="nil"/>
              <w:left w:val="nil"/>
              <w:bottom w:val="nil"/>
              <w:right w:val="nil"/>
            </w:tcBorders>
          </w:tcPr>
          <w:p w14:paraId="195774F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B2EC33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C047B4F" w14:textId="77777777" w:rsidR="00FC4BAC" w:rsidRPr="004135B4" w:rsidRDefault="00FC4BAC" w:rsidP="00125AC2"/>
        </w:tc>
      </w:tr>
    </w:tbl>
    <w:p w14:paraId="72A3AABF" w14:textId="77777777" w:rsidR="00FC4BAC" w:rsidRPr="00A81382" w:rsidRDefault="00FC4BAC" w:rsidP="00FC4BAC">
      <w:pPr>
        <w:pStyle w:val="Heading4"/>
      </w:pPr>
      <w:r>
        <w:t>Fomorian Bully</w:t>
      </w:r>
    </w:p>
    <w:tbl>
      <w:tblPr>
        <w:tblStyle w:val="GridTable2-Accent1"/>
        <w:tblW w:w="5000" w:type="pct"/>
        <w:tblLook w:val="0780" w:firstRow="0" w:lastRow="0" w:firstColumn="1" w:lastColumn="1" w:noHBand="1" w:noVBand="1"/>
      </w:tblPr>
      <w:tblGrid>
        <w:gridCol w:w="1518"/>
        <w:gridCol w:w="6717"/>
        <w:gridCol w:w="522"/>
        <w:gridCol w:w="603"/>
      </w:tblGrid>
      <w:tr w:rsidR="006C4D18" w14:paraId="0FC196C7"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BDA61E4" w14:textId="77777777" w:rsidR="00FC4BAC" w:rsidRDefault="00FC4BAC" w:rsidP="00125AC2">
            <w:r>
              <w:t>Large</w:t>
            </w:r>
          </w:p>
          <w:p w14:paraId="53EA2F16" w14:textId="77777777" w:rsidR="00FC4BAC" w:rsidRDefault="00FC4BAC" w:rsidP="00125AC2">
            <w:r>
              <w:t>6</w:t>
            </w:r>
            <w:r w:rsidRPr="00C92838">
              <w:rPr>
                <w:vertAlign w:val="superscript"/>
              </w:rPr>
              <w:t>th</w:t>
            </w:r>
            <w:r>
              <w:t xml:space="preserve"> level</w:t>
            </w:r>
          </w:p>
          <w:p w14:paraId="5A1D2EDD" w14:textId="77777777" w:rsidR="00FC4BAC" w:rsidRDefault="00FC4BAC" w:rsidP="00125AC2">
            <w:r>
              <w:t>Troop</w:t>
            </w:r>
          </w:p>
          <w:p w14:paraId="2C9BC641" w14:textId="77777777" w:rsidR="00FC4BAC" w:rsidRPr="004135B4" w:rsidRDefault="00FC4BAC" w:rsidP="00125AC2">
            <w:r>
              <w:t>Giant</w:t>
            </w:r>
          </w:p>
        </w:tc>
        <w:tc>
          <w:tcPr>
            <w:tcW w:w="3588" w:type="pct"/>
            <w:tcBorders>
              <w:bottom w:val="nil"/>
              <w:right w:val="nil"/>
            </w:tcBorders>
          </w:tcPr>
          <w:p w14:paraId="6F1169A7"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0A0F14C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b/>
                <w:bCs/>
              </w:rPr>
              <w:t>Big club +11 vs. AC</w:t>
            </w:r>
            <w:r>
              <w:t>—40 damage</w:t>
            </w:r>
          </w:p>
          <w:p w14:paraId="7F9D839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i/>
                <w:iCs/>
              </w:rPr>
              <w:t>Resist mental attacks 16+:</w:t>
            </w:r>
            <w:r>
              <w:t xml:space="preserve"> When an attack against MD targets this creature, the attacker must roll a natural 16+ on the attack roll or it only deals half damage.</w:t>
            </w:r>
          </w:p>
          <w:p w14:paraId="58CE1B8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i/>
                <w:iCs/>
              </w:rPr>
              <w:t>Too stupid to notice:</w:t>
            </w:r>
            <w:r>
              <w:t xml:space="preserve"> When the </w:t>
            </w:r>
            <w:proofErr w:type="spellStart"/>
            <w:r>
              <w:t>fomorian</w:t>
            </w:r>
            <w:proofErr w:type="spellEnd"/>
            <w:r>
              <w:t xml:space="preserve"> is moving, it only takes half damage from attacks—it </w:t>
            </w:r>
            <w:proofErr w:type="gramStart"/>
            <w:r>
              <w:t>isn’t</w:t>
            </w:r>
            <w:proofErr w:type="gramEnd"/>
            <w:r>
              <w:t xml:space="preserve"> really tougher, it just doesn’t notice some wounds.</w:t>
            </w:r>
          </w:p>
        </w:tc>
        <w:tc>
          <w:tcPr>
            <w:tcW w:w="279" w:type="pct"/>
            <w:tcBorders>
              <w:top w:val="nil"/>
              <w:left w:val="nil"/>
              <w:bottom w:val="nil"/>
              <w:right w:val="nil"/>
            </w:tcBorders>
            <w:shd w:val="clear" w:color="auto" w:fill="F9D3A1" w:themeFill="accent1" w:themeFillTint="66"/>
          </w:tcPr>
          <w:p w14:paraId="76023A8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E8CCB0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A5682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3DBF4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83FCE0F" w14:textId="77777777" w:rsidR="00FC4BAC" w:rsidRDefault="00FC4BAC" w:rsidP="00125AC2">
            <w:pPr>
              <w:jc w:val="right"/>
              <w:rPr>
                <w:b w:val="0"/>
                <w:bCs w:val="0"/>
              </w:rPr>
            </w:pPr>
            <w:r>
              <w:t>23</w:t>
            </w:r>
          </w:p>
          <w:p w14:paraId="62D0DD14" w14:textId="77777777" w:rsidR="00FC4BAC" w:rsidRDefault="00FC4BAC" w:rsidP="00125AC2">
            <w:pPr>
              <w:jc w:val="right"/>
              <w:rPr>
                <w:b w:val="0"/>
                <w:bCs w:val="0"/>
              </w:rPr>
            </w:pPr>
            <w:r>
              <w:t>21</w:t>
            </w:r>
          </w:p>
          <w:p w14:paraId="01BE3AFC" w14:textId="77777777" w:rsidR="00FC4BAC" w:rsidRDefault="00FC4BAC" w:rsidP="00125AC2">
            <w:pPr>
              <w:jc w:val="right"/>
              <w:rPr>
                <w:b w:val="0"/>
                <w:bCs w:val="0"/>
              </w:rPr>
            </w:pPr>
            <w:r>
              <w:t>13</w:t>
            </w:r>
          </w:p>
          <w:p w14:paraId="79E98C8B" w14:textId="77777777" w:rsidR="00FC4BAC" w:rsidRPr="004135B4" w:rsidRDefault="00FC4BAC" w:rsidP="00125AC2">
            <w:pPr>
              <w:jc w:val="right"/>
            </w:pPr>
            <w:r>
              <w:t>180</w:t>
            </w:r>
          </w:p>
        </w:tc>
      </w:tr>
      <w:tr w:rsidR="006C4D18" w14:paraId="56C5E2D6"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0C21874" w14:textId="77777777" w:rsidR="00FC4BAC" w:rsidRDefault="00FC4BAC" w:rsidP="00125AC2"/>
        </w:tc>
        <w:tc>
          <w:tcPr>
            <w:tcW w:w="3588" w:type="pct"/>
            <w:tcBorders>
              <w:top w:val="nil"/>
              <w:left w:val="nil"/>
              <w:bottom w:val="nil"/>
              <w:right w:val="nil"/>
            </w:tcBorders>
          </w:tcPr>
          <w:p w14:paraId="0130CA8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7D71D5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28EAE6A" w14:textId="77777777" w:rsidR="00FC4BAC" w:rsidRPr="004135B4" w:rsidRDefault="00FC4BAC" w:rsidP="00125AC2"/>
        </w:tc>
      </w:tr>
    </w:tbl>
    <w:p w14:paraId="009C0CC7" w14:textId="77777777" w:rsidR="00FC4BAC" w:rsidRPr="00A81382" w:rsidRDefault="00FC4BAC" w:rsidP="00FC4BAC">
      <w:pPr>
        <w:pStyle w:val="Heading4"/>
      </w:pPr>
      <w:r>
        <w:t>Fomorian Top-Cannibal</w:t>
      </w:r>
    </w:p>
    <w:tbl>
      <w:tblPr>
        <w:tblStyle w:val="GridTable2-Accent1"/>
        <w:tblW w:w="5000" w:type="pct"/>
        <w:tblLook w:val="0780" w:firstRow="0" w:lastRow="0" w:firstColumn="1" w:lastColumn="1" w:noHBand="1" w:noVBand="1"/>
      </w:tblPr>
      <w:tblGrid>
        <w:gridCol w:w="1519"/>
        <w:gridCol w:w="6716"/>
        <w:gridCol w:w="522"/>
        <w:gridCol w:w="603"/>
      </w:tblGrid>
      <w:tr w:rsidR="006C4D18" w14:paraId="591A81C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DA2EA62" w14:textId="77777777" w:rsidR="00FC4BAC" w:rsidRDefault="00FC4BAC" w:rsidP="00125AC2">
            <w:r>
              <w:t>Large</w:t>
            </w:r>
          </w:p>
          <w:p w14:paraId="6E06A55D" w14:textId="77777777" w:rsidR="00FC4BAC" w:rsidRDefault="00FC4BAC" w:rsidP="00125AC2">
            <w:r>
              <w:t>7</w:t>
            </w:r>
            <w:r w:rsidRPr="00C92838">
              <w:rPr>
                <w:vertAlign w:val="superscript"/>
              </w:rPr>
              <w:t>th</w:t>
            </w:r>
            <w:r>
              <w:t xml:space="preserve"> level</w:t>
            </w:r>
          </w:p>
          <w:p w14:paraId="1002DE98" w14:textId="77777777" w:rsidR="00FC4BAC" w:rsidRDefault="00FC4BAC" w:rsidP="00125AC2">
            <w:r>
              <w:t>Wrecker</w:t>
            </w:r>
          </w:p>
          <w:p w14:paraId="59221FCB" w14:textId="77777777" w:rsidR="00FC4BAC" w:rsidRPr="004135B4" w:rsidRDefault="00FC4BAC" w:rsidP="00125AC2">
            <w:r>
              <w:t>Giant</w:t>
            </w:r>
          </w:p>
        </w:tc>
        <w:tc>
          <w:tcPr>
            <w:tcW w:w="3614" w:type="pct"/>
            <w:tcBorders>
              <w:bottom w:val="nil"/>
              <w:right w:val="nil"/>
            </w:tcBorders>
          </w:tcPr>
          <w:p w14:paraId="0D2A9FE4"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3744ABF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A140E">
              <w:rPr>
                <w:b/>
                <w:bCs/>
              </w:rPr>
              <w:t>Big spiked club +12 vs. AC (2 attacks)</w:t>
            </w:r>
            <w:r>
              <w:t>—30 damage</w:t>
            </w:r>
          </w:p>
          <w:p w14:paraId="60852CA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F6A60">
              <w:rPr>
                <w:i/>
                <w:iCs/>
              </w:rPr>
              <w:t>Both attacks are natural even rolls, hit or miss:</w:t>
            </w:r>
            <w:r>
              <w:t xml:space="preserve"> The </w:t>
            </w:r>
            <w:proofErr w:type="spellStart"/>
            <w:r>
              <w:t>fomorian</w:t>
            </w:r>
            <w:proofErr w:type="spellEnd"/>
            <w:r>
              <w:t xml:space="preserve"> can make a third attack as a free action.</w:t>
            </w:r>
          </w:p>
          <w:p w14:paraId="700E859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24D1C">
              <w:rPr>
                <w:i/>
                <w:iCs/>
              </w:rPr>
              <w:t>Eat the dead:</w:t>
            </w:r>
            <w:r>
              <w:t xml:space="preserve"> Twice per battle, if the </w:t>
            </w:r>
            <w:proofErr w:type="spellStart"/>
            <w:r>
              <w:t>fomorian</w:t>
            </w:r>
            <w:proofErr w:type="spellEnd"/>
            <w:r>
              <w:t xml:space="preserve"> is next to a dead body, as a move action it can eat part of the corpse, healing 1d6 × 10 hp.</w:t>
            </w:r>
          </w:p>
          <w:p w14:paraId="7827CEEA" w14:textId="77777777" w:rsidR="00FC4BAC" w:rsidRPr="00524D1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24D1C">
              <w:rPr>
                <w:u w:val="single"/>
              </w:rPr>
              <w:t>Nastier Special</w:t>
            </w:r>
          </w:p>
          <w:p w14:paraId="2A39D7E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24D1C">
              <w:rPr>
                <w:i/>
                <w:iCs/>
              </w:rPr>
              <w:t>Strength from the dead:</w:t>
            </w:r>
            <w:r>
              <w:t xml:space="preserve"> When the </w:t>
            </w:r>
            <w:proofErr w:type="spellStart"/>
            <w:r>
              <w:t>fomorian</w:t>
            </w:r>
            <w:proofErr w:type="spellEnd"/>
            <w:r>
              <w:t xml:space="preserve"> top-cannibal heals from eating a corpse, it gains a bonus to damage with its next attack, hit or miss, equal to the hit points it healed.</w:t>
            </w:r>
          </w:p>
        </w:tc>
        <w:tc>
          <w:tcPr>
            <w:tcW w:w="279" w:type="pct"/>
            <w:tcBorders>
              <w:top w:val="nil"/>
              <w:left w:val="nil"/>
              <w:bottom w:val="nil"/>
              <w:right w:val="nil"/>
            </w:tcBorders>
            <w:shd w:val="clear" w:color="auto" w:fill="F9D3A1" w:themeFill="accent1" w:themeFillTint="66"/>
          </w:tcPr>
          <w:p w14:paraId="081D6EC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C2E727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CE9702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2817CC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C9D1053" w14:textId="77777777" w:rsidR="00FC4BAC" w:rsidRDefault="00FC4BAC" w:rsidP="00125AC2">
            <w:pPr>
              <w:jc w:val="right"/>
              <w:rPr>
                <w:b w:val="0"/>
                <w:bCs w:val="0"/>
              </w:rPr>
            </w:pPr>
            <w:r>
              <w:t>24</w:t>
            </w:r>
          </w:p>
          <w:p w14:paraId="208809CF" w14:textId="77777777" w:rsidR="00FC4BAC" w:rsidRDefault="00FC4BAC" w:rsidP="00125AC2">
            <w:pPr>
              <w:jc w:val="right"/>
              <w:rPr>
                <w:b w:val="0"/>
                <w:bCs w:val="0"/>
              </w:rPr>
            </w:pPr>
            <w:r>
              <w:t>22</w:t>
            </w:r>
          </w:p>
          <w:p w14:paraId="1DED12E2" w14:textId="77777777" w:rsidR="00FC4BAC" w:rsidRDefault="00FC4BAC" w:rsidP="00125AC2">
            <w:pPr>
              <w:jc w:val="right"/>
              <w:rPr>
                <w:b w:val="0"/>
                <w:bCs w:val="0"/>
              </w:rPr>
            </w:pPr>
            <w:r>
              <w:t>14</w:t>
            </w:r>
          </w:p>
          <w:p w14:paraId="2AFA22EC" w14:textId="77777777" w:rsidR="00FC4BAC" w:rsidRPr="004135B4" w:rsidRDefault="00FC4BAC" w:rsidP="00125AC2">
            <w:pPr>
              <w:jc w:val="right"/>
            </w:pPr>
            <w:r>
              <w:t>220</w:t>
            </w:r>
          </w:p>
        </w:tc>
      </w:tr>
      <w:tr w:rsidR="006C4D18" w14:paraId="767D945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8F1015C" w14:textId="77777777" w:rsidR="00FC4BAC" w:rsidRDefault="00FC4BAC" w:rsidP="00125AC2"/>
        </w:tc>
        <w:tc>
          <w:tcPr>
            <w:tcW w:w="3614" w:type="pct"/>
            <w:tcBorders>
              <w:top w:val="nil"/>
              <w:left w:val="nil"/>
              <w:bottom w:val="nil"/>
              <w:right w:val="nil"/>
            </w:tcBorders>
          </w:tcPr>
          <w:p w14:paraId="00CE195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DAFD0A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CE5C9DA" w14:textId="77777777" w:rsidR="00FC4BAC" w:rsidRPr="004135B4" w:rsidRDefault="00FC4BAC" w:rsidP="00125AC2"/>
        </w:tc>
      </w:tr>
    </w:tbl>
    <w:p w14:paraId="4AB1FB18" w14:textId="77777777" w:rsidR="00FC4BAC" w:rsidRDefault="00FC4BAC" w:rsidP="00FC4BAC">
      <w:pPr>
        <w:pStyle w:val="MAbilities"/>
        <w:rPr>
          <w:u w:val="single"/>
        </w:rPr>
      </w:pPr>
      <w:r>
        <w:rPr>
          <w:u w:val="single"/>
        </w:rPr>
        <w:t>True-</w:t>
      </w:r>
      <w:proofErr w:type="spellStart"/>
      <w:r>
        <w:rPr>
          <w:u w:val="single"/>
        </w:rPr>
        <w:t>Fomori</w:t>
      </w:r>
      <w:proofErr w:type="spellEnd"/>
      <w:r>
        <w:rPr>
          <w:u w:val="single"/>
        </w:rPr>
        <w:t xml:space="preserve"> Houses Nastier Specials</w:t>
      </w:r>
    </w:p>
    <w:p w14:paraId="28FAA7DA" w14:textId="77777777" w:rsidR="00FC4BAC" w:rsidRDefault="00FC4BAC" w:rsidP="00FC4BAC">
      <w:pPr>
        <w:pStyle w:val="MAbilities"/>
      </w:pPr>
      <w:r>
        <w:t xml:space="preserve">Each of the greater </w:t>
      </w:r>
      <w:proofErr w:type="spellStart"/>
      <w:r>
        <w:t>fomori</w:t>
      </w:r>
      <w:proofErr w:type="spellEnd"/>
      <w:r>
        <w:t xml:space="preserve"> had many offspring, the true-</w:t>
      </w:r>
      <w:proofErr w:type="spellStart"/>
      <w:r>
        <w:t>fomori</w:t>
      </w:r>
      <w:proofErr w:type="spellEnd"/>
      <w:r>
        <w:t>. While true-</w:t>
      </w:r>
      <w:proofErr w:type="spellStart"/>
      <w:r>
        <w:t>fomori</w:t>
      </w:r>
      <w:proofErr w:type="spellEnd"/>
      <w:r>
        <w:t xml:space="preserve"> are each unique you can usually tell which </w:t>
      </w:r>
      <w:proofErr w:type="spellStart"/>
      <w:r>
        <w:t>calde</w:t>
      </w:r>
      <w:proofErr w:type="spellEnd"/>
      <w:r>
        <w:t xml:space="preserve"> a true-</w:t>
      </w:r>
      <w:proofErr w:type="spellStart"/>
      <w:r>
        <w:t>fomori</w:t>
      </w:r>
      <w:proofErr w:type="spellEnd"/>
      <w:r>
        <w:t xml:space="preserve"> originated in.</w:t>
      </w:r>
    </w:p>
    <w:p w14:paraId="330631C2" w14:textId="77777777" w:rsidR="00FC4BAC" w:rsidRDefault="00FC4BAC" w:rsidP="00FC4BAC">
      <w:pPr>
        <w:pStyle w:val="MAbilities"/>
      </w:pPr>
      <w:r>
        <w:t xml:space="preserve">Use the following nastier special groups when you want to summon on the offspring of a specific greater </w:t>
      </w:r>
      <w:proofErr w:type="spellStart"/>
      <w:r>
        <w:t>fomori</w:t>
      </w:r>
      <w:proofErr w:type="spellEnd"/>
      <w:r>
        <w:t xml:space="preserve">. You can also add in some </w:t>
      </w:r>
      <w:proofErr w:type="spellStart"/>
      <w:r>
        <w:t>fomorian</w:t>
      </w:r>
      <w:proofErr w:type="spellEnd"/>
      <w:r>
        <w:t xml:space="preserve"> mutations and unclean-one abilities if you like.</w:t>
      </w:r>
    </w:p>
    <w:p w14:paraId="0FAFB7F8" w14:textId="77777777" w:rsidR="00FC4BAC" w:rsidRPr="001B3A1A" w:rsidRDefault="00FC4BAC" w:rsidP="00FC4BAC">
      <w:pPr>
        <w:pStyle w:val="MAbilities"/>
        <w:rPr>
          <w:u w:val="single"/>
        </w:rPr>
      </w:pPr>
      <w:r>
        <w:rPr>
          <w:u w:val="single"/>
        </w:rPr>
        <w:t>House of Songs</w:t>
      </w:r>
    </w:p>
    <w:p w14:paraId="63316C6C" w14:textId="77777777" w:rsidR="00FC4BAC" w:rsidRDefault="00FC4BAC" w:rsidP="00FC4BAC">
      <w:pPr>
        <w:pStyle w:val="MAbilities"/>
      </w:pPr>
      <w:r>
        <w:t xml:space="preserve">These </w:t>
      </w:r>
      <w:proofErr w:type="spellStart"/>
      <w:r>
        <w:t>fomori</w:t>
      </w:r>
      <w:proofErr w:type="spellEnd"/>
      <w:r>
        <w:t xml:space="preserve"> sing songs that drive listeners to insanity.</w:t>
      </w:r>
    </w:p>
    <w:p w14:paraId="7A196870" w14:textId="77777777" w:rsidR="00FC4BAC" w:rsidRDefault="00FC4BAC" w:rsidP="00FC4BAC">
      <w:pPr>
        <w:pStyle w:val="MAbilities"/>
      </w:pPr>
      <w:r w:rsidRPr="001B3A1A">
        <w:rPr>
          <w:i/>
          <w:iCs/>
        </w:rPr>
        <w:lastRenderedPageBreak/>
        <w:t xml:space="preserve">Song of </w:t>
      </w:r>
      <w:r>
        <w:rPr>
          <w:i/>
          <w:iCs/>
        </w:rPr>
        <w:t>the House</w:t>
      </w:r>
      <w:r w:rsidRPr="001B3A1A">
        <w:rPr>
          <w:i/>
          <w:iCs/>
        </w:rPr>
        <w:t>:</w:t>
      </w:r>
      <w:r>
        <w:t xml:space="preserve"> When the escalation die is odd, the enemy with the highest MD must roll a save at the start of the round. If it fails, </w:t>
      </w:r>
      <w:proofErr w:type="gramStart"/>
      <w:r>
        <w:t>it’s</w:t>
      </w:r>
      <w:proofErr w:type="gramEnd"/>
      <w:r>
        <w:t xml:space="preserve"> confused until the end of its next turn. When the escalation die is even, the same effect applies to the enemy with the lowest MD. The </w:t>
      </w:r>
      <w:proofErr w:type="spellStart"/>
      <w:r>
        <w:t>fomori</w:t>
      </w:r>
      <w:proofErr w:type="spellEnd"/>
      <w:r>
        <w:t xml:space="preserve"> chooses if enemies are tied for highest or lowest MD.</w:t>
      </w:r>
    </w:p>
    <w:p w14:paraId="3BC87E88" w14:textId="77777777" w:rsidR="00FC4BAC" w:rsidRDefault="00FC4BAC" w:rsidP="00FC4BAC">
      <w:pPr>
        <w:pStyle w:val="MAbilities"/>
      </w:pPr>
      <w:r w:rsidRPr="001B3A1A">
        <w:rPr>
          <w:i/>
          <w:iCs/>
        </w:rPr>
        <w:t>Ear-bleed:</w:t>
      </w:r>
      <w:r>
        <w:t xml:space="preserve"> The ears of all non-</w:t>
      </w:r>
      <w:proofErr w:type="spellStart"/>
      <w:r>
        <w:t>fomori</w:t>
      </w:r>
      <w:proofErr w:type="spellEnd"/>
      <w:r>
        <w:t xml:space="preserve"> creatures in the battle begin to bleed, and continue to do so until the end of the day. Until the next full heal-up, those creatures take a –4 penalty to skill checks involving social situations or detecting sounds.</w:t>
      </w:r>
    </w:p>
    <w:p w14:paraId="15AB0C56" w14:textId="77777777" w:rsidR="00FC4BAC" w:rsidRDefault="00FC4BAC" w:rsidP="00FC4BAC">
      <w:pPr>
        <w:pStyle w:val="MAbilities"/>
      </w:pPr>
      <w:r w:rsidRPr="001B3A1A">
        <w:rPr>
          <w:i/>
          <w:iCs/>
        </w:rPr>
        <w:t>Discordancy:</w:t>
      </w:r>
      <w:r>
        <w:t xml:space="preserve"> The first time each battle the true </w:t>
      </w:r>
      <w:proofErr w:type="spellStart"/>
      <w:r>
        <w:t>fomori</w:t>
      </w:r>
      <w:proofErr w:type="spellEnd"/>
      <w:r>
        <w:t xml:space="preserve"> is staggered, each of its enemies in the battle is hampered until the end of its next turn.</w:t>
      </w:r>
    </w:p>
    <w:p w14:paraId="5E050C6B" w14:textId="77777777" w:rsidR="00FC4BAC" w:rsidRPr="001B3A1A" w:rsidRDefault="00FC4BAC" w:rsidP="00FC4BAC">
      <w:pPr>
        <w:pStyle w:val="MAbilities"/>
        <w:rPr>
          <w:u w:val="single"/>
        </w:rPr>
      </w:pPr>
      <w:r>
        <w:rPr>
          <w:u w:val="single"/>
        </w:rPr>
        <w:t>House of Eyes</w:t>
      </w:r>
    </w:p>
    <w:p w14:paraId="02BA4229" w14:textId="77777777" w:rsidR="00FC4BAC" w:rsidRDefault="00FC4BAC" w:rsidP="00FC4BAC">
      <w:pPr>
        <w:pStyle w:val="MAbilities"/>
      </w:pPr>
      <w:r>
        <w:t xml:space="preserve">These </w:t>
      </w:r>
      <w:proofErr w:type="spellStart"/>
      <w:r>
        <w:t>fomori</w:t>
      </w:r>
      <w:proofErr w:type="spellEnd"/>
      <w:r>
        <w:t xml:space="preserve"> usually have lots of eyes, or a single prominent eye, and fly by hovering.</w:t>
      </w:r>
    </w:p>
    <w:p w14:paraId="3E88D7D7" w14:textId="77777777" w:rsidR="00FC4BAC" w:rsidRDefault="00FC4BAC" w:rsidP="00FC4BAC">
      <w:pPr>
        <w:pStyle w:val="MAbilities"/>
      </w:pPr>
      <w:r w:rsidRPr="001B3A1A">
        <w:rPr>
          <w:i/>
          <w:iCs/>
        </w:rPr>
        <w:t>Hovering flight:</w:t>
      </w:r>
      <w:r>
        <w:t xml:space="preserve"> This creature flies, its host’s unwashed and diseased feet hovering inches above the ground.</w:t>
      </w:r>
    </w:p>
    <w:p w14:paraId="22CD2EBF" w14:textId="77777777" w:rsidR="00FC4BAC" w:rsidRDefault="00FC4BAC" w:rsidP="00FC4BAC">
      <w:pPr>
        <w:pStyle w:val="MAbilities"/>
      </w:pPr>
      <w:r w:rsidRPr="001B3A1A">
        <w:rPr>
          <w:i/>
          <w:iCs/>
        </w:rPr>
        <w:t>Eye beam:</w:t>
      </w:r>
      <w:r>
        <w:t xml:space="preserve"> Once per turn as a quick action, the </w:t>
      </w:r>
      <w:proofErr w:type="spellStart"/>
      <w:r>
        <w:t>fomori</w:t>
      </w:r>
      <w:proofErr w:type="spellEnd"/>
      <w:r>
        <w:t xml:space="preserve"> can fire a powerful ray from one or more of its eyes.</w:t>
      </w:r>
    </w:p>
    <w:p w14:paraId="3487257C" w14:textId="77777777" w:rsidR="00FC4BAC" w:rsidRDefault="00FC4BAC" w:rsidP="00FC4BAC">
      <w:pPr>
        <w:pStyle w:val="MAbilities"/>
      </w:pPr>
      <w:r w:rsidRPr="001B3A1A">
        <w:rPr>
          <w:b/>
          <w:bCs/>
        </w:rPr>
        <w:t>R: Eye beam +5 +</w:t>
      </w:r>
      <w:proofErr w:type="spellStart"/>
      <w:r w:rsidRPr="001B3A1A">
        <w:rPr>
          <w:b/>
          <w:bCs/>
        </w:rPr>
        <w:t>fomori’s</w:t>
      </w:r>
      <w:proofErr w:type="spellEnd"/>
      <w:r w:rsidRPr="001B3A1A">
        <w:rPr>
          <w:b/>
          <w:bCs/>
        </w:rPr>
        <w:t xml:space="preserve"> level vs. PD</w:t>
      </w:r>
      <w:r>
        <w:t>—7 ongoing force damage (champion: 14 damage; epic: 21 damage)</w:t>
      </w:r>
    </w:p>
    <w:p w14:paraId="3FB5E68E" w14:textId="77777777" w:rsidR="00FC4BAC" w:rsidRDefault="00FC4BAC" w:rsidP="00FC4BAC">
      <w:pPr>
        <w:pStyle w:val="MExtraTrigger"/>
      </w:pPr>
      <w:r w:rsidRPr="001B3A1A">
        <w:rPr>
          <w:i/>
          <w:iCs/>
        </w:rPr>
        <w:t>Natural 16+:</w:t>
      </w:r>
      <w:r>
        <w:t xml:space="preserve"> The target pops free from enemies </w:t>
      </w:r>
      <w:proofErr w:type="gramStart"/>
      <w:r>
        <w:t>it’s</w:t>
      </w:r>
      <w:proofErr w:type="gramEnd"/>
      <w:r>
        <w:t xml:space="preserve"> engaged with and can’t engage any enemies until it saves against the ongoing force damage.</w:t>
      </w:r>
    </w:p>
    <w:p w14:paraId="405AADA1" w14:textId="77777777" w:rsidR="00FC4BAC" w:rsidRDefault="00FC4BAC" w:rsidP="00FC4BAC">
      <w:pPr>
        <w:pStyle w:val="MAbilities"/>
      </w:pPr>
      <w:r w:rsidRPr="001B3A1A">
        <w:rPr>
          <w:i/>
          <w:iCs/>
        </w:rPr>
        <w:t>Eye theft:</w:t>
      </w:r>
      <w:r>
        <w:t xml:space="preserve"> When a creature is staggered, it begins to feel as if its eyes are being pulled out by an invisible force. It takes a –1 penalty to hit and damage. Enemies that die in the presence of this </w:t>
      </w:r>
      <w:proofErr w:type="spellStart"/>
      <w:r>
        <w:t>fomori</w:t>
      </w:r>
      <w:proofErr w:type="spellEnd"/>
      <w:r>
        <w:t xml:space="preserve"> do indeed have their eyes sucked out as the </w:t>
      </w:r>
      <w:proofErr w:type="spellStart"/>
      <w:r>
        <w:t>fomori</w:t>
      </w:r>
      <w:proofErr w:type="spellEnd"/>
      <w:r>
        <w:t xml:space="preserve"> absorbs the eyeballs.</w:t>
      </w:r>
    </w:p>
    <w:p w14:paraId="71C3BD5F" w14:textId="77777777" w:rsidR="00FC4BAC" w:rsidRPr="001B3A1A" w:rsidRDefault="00FC4BAC" w:rsidP="00FC4BAC">
      <w:pPr>
        <w:pStyle w:val="MAbilities"/>
        <w:rPr>
          <w:u w:val="single"/>
        </w:rPr>
      </w:pPr>
      <w:r>
        <w:rPr>
          <w:u w:val="single"/>
        </w:rPr>
        <w:t>House of Nightmares</w:t>
      </w:r>
    </w:p>
    <w:p w14:paraId="7D44D514" w14:textId="77777777" w:rsidR="00FC4BAC" w:rsidRDefault="00FC4BAC" w:rsidP="00FC4BAC">
      <w:pPr>
        <w:pStyle w:val="MAbilities"/>
      </w:pPr>
      <w:r>
        <w:t xml:space="preserve">These </w:t>
      </w:r>
      <w:proofErr w:type="spellStart"/>
      <w:r>
        <w:t>fomori</w:t>
      </w:r>
      <w:proofErr w:type="spellEnd"/>
      <w:r>
        <w:t xml:space="preserve"> shift their forms instinctually, constantly devolving into ever-more horrible creatures.</w:t>
      </w:r>
    </w:p>
    <w:p w14:paraId="54AF4BF0" w14:textId="77777777" w:rsidR="00FC4BAC" w:rsidRDefault="00FC4BAC" w:rsidP="00FC4BAC">
      <w:pPr>
        <w:pStyle w:val="MAbilities"/>
      </w:pPr>
      <w:r w:rsidRPr="001B3A1A">
        <w:rPr>
          <w:i/>
          <w:iCs/>
        </w:rPr>
        <w:t xml:space="preserve">Shifting </w:t>
      </w:r>
      <w:r>
        <w:rPr>
          <w:i/>
          <w:iCs/>
        </w:rPr>
        <w:t>from</w:t>
      </w:r>
      <w:r w:rsidRPr="001B3A1A">
        <w:rPr>
          <w:i/>
          <w:iCs/>
        </w:rPr>
        <w:t xml:space="preserve"> </w:t>
      </w:r>
      <w:r>
        <w:rPr>
          <w:i/>
          <w:iCs/>
        </w:rPr>
        <w:t>Nightmares</w:t>
      </w:r>
      <w:r w:rsidRPr="001B3A1A">
        <w:rPr>
          <w:i/>
          <w:iCs/>
        </w:rPr>
        <w:t>:</w:t>
      </w:r>
      <w:r>
        <w:t xml:space="preserve"> When the true-</w:t>
      </w:r>
      <w:proofErr w:type="spellStart"/>
      <w:r>
        <w:t>fomori</w:t>
      </w:r>
      <w:proofErr w:type="spellEnd"/>
      <w:r>
        <w:t xml:space="preserve"> is hit by an attack that targets PD or MD, until the start of its next turn, the values of its PD and MD switch and it gains a bonus to AC equal to the escalation die.</w:t>
      </w:r>
    </w:p>
    <w:p w14:paraId="640110C6" w14:textId="77777777" w:rsidR="00FC4BAC" w:rsidRDefault="00FC4BAC" w:rsidP="00FC4BAC">
      <w:pPr>
        <w:pStyle w:val="MAbilities"/>
      </w:pPr>
      <w:r w:rsidRPr="001B3A1A">
        <w:rPr>
          <w:i/>
          <w:iCs/>
        </w:rPr>
        <w:t>Nightmares:</w:t>
      </w:r>
      <w:r>
        <w:t xml:space="preserve"> After a battle with the </w:t>
      </w:r>
      <w:proofErr w:type="spellStart"/>
      <w:r>
        <w:t>fomori</w:t>
      </w:r>
      <w:proofErr w:type="spellEnd"/>
      <w:r>
        <w:t>, the character with the lowest MD (randomly choose on a tie) has a nightmare during the following night, with a 50% chance that the nightmare somehow comes true the next day.</w:t>
      </w:r>
    </w:p>
    <w:p w14:paraId="17ED6CED" w14:textId="77777777" w:rsidR="00FC4BAC" w:rsidRDefault="00FC4BAC" w:rsidP="00FC4BAC">
      <w:pPr>
        <w:pStyle w:val="MAbilities"/>
      </w:pPr>
      <w:r w:rsidRPr="001B3A1A">
        <w:rPr>
          <w:i/>
          <w:iCs/>
        </w:rPr>
        <w:t>Skin theft:</w:t>
      </w:r>
      <w:r>
        <w:t xml:space="preserve"> You know that trick with the tablecloth? When the true-</w:t>
      </w:r>
      <w:proofErr w:type="spellStart"/>
      <w:r>
        <w:t>fomori</w:t>
      </w:r>
      <w:proofErr w:type="spellEnd"/>
      <w:r>
        <w:t xml:space="preserve"> scores a critical hit, it does that to some of its target’s skin, and the target is stunned (save ends). Replacing the skin might take more than normal healing, too, and it might take a while to look right on a creature again.</w:t>
      </w:r>
    </w:p>
    <w:p w14:paraId="0A787048" w14:textId="77777777" w:rsidR="00FC4BAC" w:rsidRPr="001B3A1A" w:rsidRDefault="00FC4BAC" w:rsidP="00FC4BAC">
      <w:pPr>
        <w:pStyle w:val="MAbilities"/>
        <w:rPr>
          <w:u w:val="single"/>
        </w:rPr>
      </w:pPr>
      <w:r>
        <w:rPr>
          <w:u w:val="single"/>
        </w:rPr>
        <w:t>House of Spiders</w:t>
      </w:r>
    </w:p>
    <w:p w14:paraId="497825C4" w14:textId="77777777" w:rsidR="00FC4BAC" w:rsidRDefault="00FC4BAC" w:rsidP="00FC4BAC">
      <w:pPr>
        <w:pStyle w:val="MAbilities"/>
      </w:pPr>
      <w:r>
        <w:lastRenderedPageBreak/>
        <w:t>These true-</w:t>
      </w:r>
      <w:proofErr w:type="spellStart"/>
      <w:r>
        <w:t>fomori</w:t>
      </w:r>
      <w:proofErr w:type="spellEnd"/>
      <w:r>
        <w:t xml:space="preserve"> tend to have lots of legs and can control spiders, scorpions, ticks, and other arachnids.</w:t>
      </w:r>
    </w:p>
    <w:p w14:paraId="214D9F1B" w14:textId="77777777" w:rsidR="00FC4BAC" w:rsidRDefault="00FC4BAC" w:rsidP="00FC4BAC">
      <w:pPr>
        <w:pStyle w:val="MAbilities"/>
      </w:pPr>
      <w:r w:rsidRPr="001B3A1A">
        <w:rPr>
          <w:i/>
          <w:iCs/>
        </w:rPr>
        <w:t>Scuttle:</w:t>
      </w:r>
      <w:r>
        <w:t xml:space="preserve"> The true-</w:t>
      </w:r>
      <w:proofErr w:type="spellStart"/>
      <w:r>
        <w:t>fomori</w:t>
      </w:r>
      <w:proofErr w:type="spellEnd"/>
      <w:r>
        <w:t xml:space="preserve"> can climb like a spider and squeeze its body down to scuttle swiftly under low openings.</w:t>
      </w:r>
    </w:p>
    <w:p w14:paraId="39DD8C8D" w14:textId="77777777" w:rsidR="00FC4BAC" w:rsidRDefault="00FC4BAC" w:rsidP="00FC4BAC">
      <w:pPr>
        <w:pStyle w:val="MAbilities"/>
      </w:pPr>
      <w:r w:rsidRPr="001B3A1A">
        <w:rPr>
          <w:i/>
          <w:iCs/>
        </w:rPr>
        <w:t>Bite:</w:t>
      </w:r>
      <w:r>
        <w:t xml:space="preserve"> Once per turn as a quick action, the true-</w:t>
      </w:r>
      <w:proofErr w:type="spellStart"/>
      <w:r>
        <w:t>fomori</w:t>
      </w:r>
      <w:proofErr w:type="spellEnd"/>
      <w:r>
        <w:t xml:space="preserve"> can make the following attack to inject acid into its victim and drink its innards.</w:t>
      </w:r>
    </w:p>
    <w:p w14:paraId="0365CA7A" w14:textId="77777777" w:rsidR="00FC4BAC" w:rsidRDefault="00FC4BAC" w:rsidP="00FC4BAC">
      <w:pPr>
        <w:pStyle w:val="MAbilities"/>
      </w:pPr>
      <w:r w:rsidRPr="001B3A1A">
        <w:rPr>
          <w:b/>
          <w:bCs/>
        </w:rPr>
        <w:t xml:space="preserve">Draining bite +5 + </w:t>
      </w:r>
      <w:proofErr w:type="spellStart"/>
      <w:r w:rsidRPr="001B3A1A">
        <w:rPr>
          <w:b/>
          <w:bCs/>
        </w:rPr>
        <w:t>fomori’s</w:t>
      </w:r>
      <w:proofErr w:type="spellEnd"/>
      <w:r w:rsidRPr="001B3A1A">
        <w:rPr>
          <w:b/>
          <w:bCs/>
        </w:rPr>
        <w:t xml:space="preserve"> level vs. AC</w:t>
      </w:r>
      <w:r>
        <w:t>—7 acid damage (champion: 14 damage; epic: 21 damage)</w:t>
      </w:r>
    </w:p>
    <w:p w14:paraId="73156835" w14:textId="77777777" w:rsidR="00FC4BAC" w:rsidRDefault="00FC4BAC" w:rsidP="00FC4BAC">
      <w:pPr>
        <w:pStyle w:val="MExtraTrigger"/>
      </w:pPr>
      <w:r w:rsidRPr="001B3A1A">
        <w:rPr>
          <w:i/>
          <w:iCs/>
        </w:rPr>
        <w:t>Natural 16+:</w:t>
      </w:r>
      <w:r>
        <w:t xml:space="preserve"> The target heals using a recovery, but the true-</w:t>
      </w:r>
      <w:proofErr w:type="spellStart"/>
      <w:r>
        <w:t>fomori</w:t>
      </w:r>
      <w:proofErr w:type="spellEnd"/>
      <w:r>
        <w:t xml:space="preserve"> gains the hit points.</w:t>
      </w:r>
    </w:p>
    <w:p w14:paraId="174BBACF" w14:textId="77777777" w:rsidR="00FC4BAC" w:rsidRDefault="00FC4BAC" w:rsidP="00FC4BAC">
      <w:pPr>
        <w:pStyle w:val="MAbilities"/>
      </w:pPr>
      <w:r w:rsidRPr="001B3A1A">
        <w:rPr>
          <w:i/>
          <w:iCs/>
        </w:rPr>
        <w:t>Sun-eating:</w:t>
      </w:r>
      <w:r>
        <w:t xml:space="preserve"> A creature staggered by this </w:t>
      </w:r>
      <w:proofErr w:type="spellStart"/>
      <w:r>
        <w:t>fomori</w:t>
      </w:r>
      <w:proofErr w:type="spellEnd"/>
      <w:r>
        <w:t xml:space="preserve"> can no longer see the sun the following day and must rely on lantern light or magical illumination. There is a 50% chance each day thereafter that the adventurer recovers and can once again see sunlight and feels its warmth. While a creature is unable to see or feel the healing sun, whenever it rolls recovery dice, it must reroll any die that has the maximum result (for example, a 10 on a d10).</w:t>
      </w:r>
    </w:p>
    <w:p w14:paraId="4F4A4CEC" w14:textId="77777777" w:rsidR="00FC4BAC" w:rsidRPr="001B3A1A" w:rsidRDefault="00FC4BAC" w:rsidP="00FC4BAC">
      <w:pPr>
        <w:pStyle w:val="MAbilities"/>
        <w:rPr>
          <w:u w:val="single"/>
        </w:rPr>
      </w:pPr>
      <w:r>
        <w:rPr>
          <w:u w:val="single"/>
        </w:rPr>
        <w:t>House of Colors</w:t>
      </w:r>
    </w:p>
    <w:p w14:paraId="7075DCA3" w14:textId="77777777" w:rsidR="00FC4BAC" w:rsidRDefault="00FC4BAC" w:rsidP="00FC4BAC">
      <w:pPr>
        <w:pStyle w:val="MAbilities"/>
      </w:pPr>
      <w:r>
        <w:t>These true-</w:t>
      </w:r>
      <w:proofErr w:type="spellStart"/>
      <w:r>
        <w:t>fomori</w:t>
      </w:r>
      <w:proofErr w:type="spellEnd"/>
      <w:r>
        <w:t xml:space="preserve"> have plumage or fur in unnatural madness-causing colors.</w:t>
      </w:r>
    </w:p>
    <w:p w14:paraId="749E506C" w14:textId="77777777" w:rsidR="00FC4BAC" w:rsidRDefault="00FC4BAC" w:rsidP="00FC4BAC">
      <w:pPr>
        <w:pStyle w:val="MAbilities"/>
      </w:pPr>
      <w:r w:rsidRPr="001B3A1A">
        <w:rPr>
          <w:i/>
          <w:iCs/>
        </w:rPr>
        <w:t>Color out of time:</w:t>
      </w:r>
      <w:r>
        <w:t xml:space="preserve"> An enemy making a ranged attack against the true-</w:t>
      </w:r>
      <w:proofErr w:type="spellStart"/>
      <w:r>
        <w:t>fomori</w:t>
      </w:r>
      <w:proofErr w:type="spellEnd"/>
      <w:r>
        <w:t xml:space="preserve"> takes a penalty to the attack equal to the escalation die and </w:t>
      </w:r>
      <w:proofErr w:type="gramStart"/>
      <w:r>
        <w:t>can’t</w:t>
      </w:r>
      <w:proofErr w:type="gramEnd"/>
      <w:r>
        <w:t xml:space="preserve"> use the escalation die for that attack.</w:t>
      </w:r>
    </w:p>
    <w:p w14:paraId="78803F22" w14:textId="77777777" w:rsidR="00FC4BAC" w:rsidRDefault="00FC4BAC" w:rsidP="00FC4BAC">
      <w:pPr>
        <w:pStyle w:val="MAbilities"/>
      </w:pPr>
      <w:r w:rsidRPr="001B3A1A">
        <w:rPr>
          <w:i/>
          <w:iCs/>
        </w:rPr>
        <w:t>Color drain:</w:t>
      </w:r>
      <w:r>
        <w:t xml:space="preserve"> When the true-</w:t>
      </w:r>
      <w:proofErr w:type="spellStart"/>
      <w:r>
        <w:t>fomori</w:t>
      </w:r>
      <w:proofErr w:type="spellEnd"/>
      <w:r>
        <w:t xml:space="preserve"> drops a creature to 0 hp or lower, that creature is drained of all color and can no longer perceive color. While under this effect, the creature takes a –4 penalty to social skill checks and a –1 penalty to saves. Restoring color to the creature requires a quest involving walking a sacred labyrinth.</w:t>
      </w:r>
    </w:p>
    <w:p w14:paraId="6B02FDF3" w14:textId="77777777" w:rsidR="00FC4BAC" w:rsidRDefault="00FC4BAC" w:rsidP="00FC4BAC">
      <w:pPr>
        <w:pStyle w:val="MAbilities"/>
      </w:pPr>
    </w:p>
    <w:p w14:paraId="6CD54431" w14:textId="77777777" w:rsidR="00FC4BAC" w:rsidRPr="00A81382" w:rsidRDefault="00FC4BAC" w:rsidP="00FC4BAC">
      <w:pPr>
        <w:pStyle w:val="Heading4"/>
      </w:pPr>
      <w:proofErr w:type="spellStart"/>
      <w:r>
        <w:t>Fomori</w:t>
      </w:r>
      <w:proofErr w:type="spellEnd"/>
      <w:r>
        <w:t xml:space="preserve"> Tyrant</w:t>
      </w:r>
    </w:p>
    <w:tbl>
      <w:tblPr>
        <w:tblStyle w:val="GridTable2-Accent1"/>
        <w:tblW w:w="5000" w:type="pct"/>
        <w:tblLook w:val="0780" w:firstRow="0" w:lastRow="0" w:firstColumn="1" w:lastColumn="1" w:noHBand="1" w:noVBand="1"/>
      </w:tblPr>
      <w:tblGrid>
        <w:gridCol w:w="1518"/>
        <w:gridCol w:w="6717"/>
        <w:gridCol w:w="522"/>
        <w:gridCol w:w="603"/>
      </w:tblGrid>
      <w:tr w:rsidR="006C4D18" w14:paraId="67EE3199"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CA601D0" w14:textId="77777777" w:rsidR="00FC4BAC" w:rsidRDefault="00FC4BAC" w:rsidP="00125AC2">
            <w:r>
              <w:t>Normal</w:t>
            </w:r>
          </w:p>
          <w:p w14:paraId="17A065B3" w14:textId="77777777" w:rsidR="00FC4BAC" w:rsidRDefault="00FC4BAC" w:rsidP="00125AC2">
            <w:r>
              <w:t>10</w:t>
            </w:r>
            <w:r w:rsidRPr="00810E92">
              <w:rPr>
                <w:vertAlign w:val="superscript"/>
              </w:rPr>
              <w:t>th</w:t>
            </w:r>
            <w:r>
              <w:t xml:space="preserve"> level</w:t>
            </w:r>
          </w:p>
          <w:p w14:paraId="7F6A5565" w14:textId="77777777" w:rsidR="00FC4BAC" w:rsidRDefault="00FC4BAC" w:rsidP="00125AC2">
            <w:r>
              <w:t>Spoiler</w:t>
            </w:r>
          </w:p>
          <w:p w14:paraId="2D5B0DF0" w14:textId="77777777" w:rsidR="00FC4BAC" w:rsidRPr="004135B4" w:rsidRDefault="00FC4BAC" w:rsidP="00125AC2">
            <w:r>
              <w:t>Aberration</w:t>
            </w:r>
          </w:p>
        </w:tc>
        <w:tc>
          <w:tcPr>
            <w:tcW w:w="3588" w:type="pct"/>
            <w:tcBorders>
              <w:bottom w:val="nil"/>
              <w:right w:val="nil"/>
            </w:tcBorders>
          </w:tcPr>
          <w:p w14:paraId="1932689C"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3DE3F9E5"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6DF69C2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0E92">
              <w:rPr>
                <w:b/>
                <w:bCs/>
              </w:rPr>
              <w:t>Crushing embrace + 15 vs. AC</w:t>
            </w:r>
            <w:r>
              <w:t xml:space="preserve">—40 damage, and the target is stuck (save ends) if the tyrant </w:t>
            </w:r>
            <w:proofErr w:type="gramStart"/>
            <w:r>
              <w:t>isn’t</w:t>
            </w:r>
            <w:proofErr w:type="gramEnd"/>
            <w:r>
              <w:t xml:space="preserve"> already embracing an enemy</w:t>
            </w:r>
          </w:p>
          <w:p w14:paraId="28D0AB4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0E92">
              <w:rPr>
                <w:i/>
                <w:iCs/>
              </w:rPr>
              <w:t>[Special trigger]</w:t>
            </w:r>
            <w:r>
              <w:t xml:space="preserve"> </w:t>
            </w:r>
            <w:r w:rsidRPr="00810E92">
              <w:rPr>
                <w:b/>
                <w:bCs/>
              </w:rPr>
              <w:t>C: Skin-twisting breath +15 vs. PD</w:t>
            </w:r>
            <w:r>
              <w:t>—65 poison damage</w:t>
            </w:r>
          </w:p>
          <w:p w14:paraId="684898FD"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10E92">
              <w:rPr>
                <w:i/>
                <w:iCs/>
              </w:rPr>
              <w:t>Limited use:</w:t>
            </w:r>
            <w:r>
              <w:t xml:space="preserve"> Only against a target that is stuck from its </w:t>
            </w:r>
            <w:r w:rsidRPr="00810E92">
              <w:rPr>
                <w:i/>
                <w:iCs/>
              </w:rPr>
              <w:t>crushing embrace</w:t>
            </w:r>
            <w:r>
              <w:t xml:space="preserve"> attack.</w:t>
            </w:r>
          </w:p>
          <w:p w14:paraId="442210F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0E92">
              <w:rPr>
                <w:b/>
                <w:bCs/>
              </w:rPr>
              <w:t>C: “I command you to eat your own flesh” +15 vs. MD (1d3 nearby or far-away enemies)</w:t>
            </w:r>
            <w:r>
              <w:t>—15 psychic damage, and 10 ongoing psychic damage and the target is hampered (save ends both)</w:t>
            </w:r>
          </w:p>
          <w:p w14:paraId="69F141D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10E92">
              <w:rPr>
                <w:i/>
                <w:iCs/>
              </w:rPr>
              <w:t>Crit:</w:t>
            </w:r>
            <w:r>
              <w:t xml:space="preserve"> The target is helpless instead of hampered.</w:t>
            </w:r>
          </w:p>
          <w:p w14:paraId="677705A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0E92">
              <w:rPr>
                <w:i/>
                <w:iCs/>
              </w:rPr>
              <w:lastRenderedPageBreak/>
              <w:t>Chaos aura:</w:t>
            </w:r>
            <w:r>
              <w:t xml:space="preserve"> At the start of each round roll a d6 and compare it to the escalation die. Whichever result is highest determines the true-</w:t>
            </w:r>
            <w:proofErr w:type="spellStart"/>
            <w:r>
              <w:t>fomori’s</w:t>
            </w:r>
            <w:proofErr w:type="spellEnd"/>
            <w:r>
              <w:t xml:space="preserve"> effect on local reality for that round. (If there are multiple true-</w:t>
            </w:r>
            <w:proofErr w:type="spellStart"/>
            <w:r>
              <w:t>fomori</w:t>
            </w:r>
            <w:proofErr w:type="spellEnd"/>
            <w:r>
              <w:t xml:space="preserve"> in the battle, only roll for one per round.)</w:t>
            </w:r>
          </w:p>
          <w:p w14:paraId="5C21CFB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0E92">
              <w:rPr>
                <w:b/>
                <w:bCs/>
              </w:rPr>
              <w:t>1: Bleeding steel</w:t>
            </w:r>
            <w:r>
              <w:t>—Inanimate objects scream and bleed.</w:t>
            </w:r>
          </w:p>
          <w:p w14:paraId="182B2BE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0E92">
              <w:rPr>
                <w:b/>
                <w:bCs/>
              </w:rPr>
              <w:t>2–3: Creeping insanity</w:t>
            </w:r>
            <w:r>
              <w:t>—Each non-</w:t>
            </w:r>
            <w:proofErr w:type="spellStart"/>
            <w:r>
              <w:t>fomori</w:t>
            </w:r>
            <w:proofErr w:type="spellEnd"/>
            <w:r>
              <w:t xml:space="preserve"> creature takes a –2 penalty to MD.</w:t>
            </w:r>
          </w:p>
          <w:p w14:paraId="4B3EFC4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0E92">
              <w:rPr>
                <w:b/>
                <w:bCs/>
              </w:rPr>
              <w:t>4–5: Abandoned and friendless</w:t>
            </w:r>
            <w:r>
              <w:t xml:space="preserve">—The adventurers </w:t>
            </w:r>
            <w:proofErr w:type="gramStart"/>
            <w:r>
              <w:t>can’t</w:t>
            </w:r>
            <w:proofErr w:type="gramEnd"/>
            <w:r>
              <w:t xml:space="preserve"> aid each other, communicate with each other, or otherwise count each other as allies.</w:t>
            </w:r>
          </w:p>
          <w:p w14:paraId="4A6109B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0E92">
              <w:rPr>
                <w:b/>
                <w:bCs/>
              </w:rPr>
              <w:t>6: Doom</w:t>
            </w:r>
            <w:r>
              <w:t xml:space="preserve">—The </w:t>
            </w:r>
            <w:proofErr w:type="spellStart"/>
            <w:r>
              <w:t>fomori</w:t>
            </w:r>
            <w:proofErr w:type="spellEnd"/>
            <w:r>
              <w:t xml:space="preserve"> and its allies use the escalation die and the adventurers do not.</w:t>
            </w:r>
          </w:p>
          <w:p w14:paraId="07BE3D6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0E92">
              <w:rPr>
                <w:i/>
                <w:iCs/>
              </w:rPr>
              <w:t>Fear aura:</w:t>
            </w:r>
            <w:r>
              <w:t xml:space="preserve"> Enemies engaged with the true-</w:t>
            </w:r>
            <w:proofErr w:type="spellStart"/>
            <w:r>
              <w:t>fomori</w:t>
            </w:r>
            <w:proofErr w:type="spellEnd"/>
            <w:r>
              <w:t xml:space="preserve"> who have 72 hp or fewer are dazed (–4 to attack) and cannot use the escalation die.</w:t>
            </w:r>
          </w:p>
          <w:p w14:paraId="284620F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0E92">
              <w:rPr>
                <w:i/>
                <w:iCs/>
              </w:rPr>
              <w:t>Power from worship:</w:t>
            </w:r>
            <w:r>
              <w:t xml:space="preserve"> At the start of its turn, the </w:t>
            </w:r>
            <w:proofErr w:type="spellStart"/>
            <w:r>
              <w:t>fomori</w:t>
            </w:r>
            <w:proofErr w:type="spellEnd"/>
            <w:r>
              <w:t xml:space="preserve"> tyrant heals 5 hp for each </w:t>
            </w:r>
            <w:proofErr w:type="spellStart"/>
            <w:r>
              <w:t>fomorian</w:t>
            </w:r>
            <w:proofErr w:type="spellEnd"/>
            <w:r>
              <w:t xml:space="preserve"> that can see or hear it, </w:t>
            </w:r>
            <w:proofErr w:type="gramStart"/>
            <w:r>
              <w:t>and also</w:t>
            </w:r>
            <w:proofErr w:type="gramEnd"/>
            <w:r>
              <w:t xml:space="preserve"> heals 5 hp if at least one unclean-one can see or hear it. This effect affects the </w:t>
            </w:r>
            <w:proofErr w:type="spellStart"/>
            <w:r>
              <w:t>fomori</w:t>
            </w:r>
            <w:proofErr w:type="spellEnd"/>
            <w:r>
              <w:t xml:space="preserve"> even if </w:t>
            </w:r>
            <w:proofErr w:type="gramStart"/>
            <w:r>
              <w:t>it’s</w:t>
            </w:r>
            <w:proofErr w:type="gramEnd"/>
            <w:r>
              <w:t xml:space="preserve"> dead, healing it from 0 hp.</w:t>
            </w:r>
          </w:p>
        </w:tc>
        <w:tc>
          <w:tcPr>
            <w:tcW w:w="279" w:type="pct"/>
            <w:tcBorders>
              <w:top w:val="nil"/>
              <w:left w:val="nil"/>
              <w:bottom w:val="nil"/>
              <w:right w:val="nil"/>
            </w:tcBorders>
            <w:shd w:val="clear" w:color="auto" w:fill="F9D3A1" w:themeFill="accent1" w:themeFillTint="66"/>
          </w:tcPr>
          <w:p w14:paraId="256B4BF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04E315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2C71AE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B5F593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3EEA2C4" w14:textId="77777777" w:rsidR="00FC4BAC" w:rsidRDefault="00FC4BAC" w:rsidP="00125AC2">
            <w:pPr>
              <w:jc w:val="right"/>
              <w:rPr>
                <w:b w:val="0"/>
                <w:bCs w:val="0"/>
              </w:rPr>
            </w:pPr>
            <w:r>
              <w:t>26</w:t>
            </w:r>
          </w:p>
          <w:p w14:paraId="24E728D9" w14:textId="77777777" w:rsidR="00FC4BAC" w:rsidRDefault="00FC4BAC" w:rsidP="00125AC2">
            <w:pPr>
              <w:jc w:val="right"/>
              <w:rPr>
                <w:b w:val="0"/>
                <w:bCs w:val="0"/>
              </w:rPr>
            </w:pPr>
            <w:r>
              <w:t>24</w:t>
            </w:r>
          </w:p>
          <w:p w14:paraId="5316D92F" w14:textId="77777777" w:rsidR="00FC4BAC" w:rsidRDefault="00FC4BAC" w:rsidP="00125AC2">
            <w:pPr>
              <w:jc w:val="right"/>
              <w:rPr>
                <w:b w:val="0"/>
                <w:bCs w:val="0"/>
              </w:rPr>
            </w:pPr>
            <w:r>
              <w:t>20</w:t>
            </w:r>
          </w:p>
          <w:p w14:paraId="2E96BD70" w14:textId="77777777" w:rsidR="00FC4BAC" w:rsidRPr="004135B4" w:rsidRDefault="00FC4BAC" w:rsidP="00125AC2">
            <w:pPr>
              <w:jc w:val="right"/>
            </w:pPr>
            <w:r>
              <w:t>220</w:t>
            </w:r>
          </w:p>
        </w:tc>
      </w:tr>
      <w:tr w:rsidR="006C4D18" w14:paraId="56FA975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7F1B876" w14:textId="77777777" w:rsidR="00FC4BAC" w:rsidRDefault="00FC4BAC" w:rsidP="00125AC2"/>
        </w:tc>
        <w:tc>
          <w:tcPr>
            <w:tcW w:w="3588" w:type="pct"/>
            <w:tcBorders>
              <w:top w:val="nil"/>
              <w:left w:val="nil"/>
              <w:bottom w:val="nil"/>
              <w:right w:val="nil"/>
            </w:tcBorders>
          </w:tcPr>
          <w:p w14:paraId="4F3E66B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7F6C71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140333E" w14:textId="77777777" w:rsidR="00FC4BAC" w:rsidRPr="004135B4" w:rsidRDefault="00FC4BAC" w:rsidP="00125AC2"/>
        </w:tc>
      </w:tr>
    </w:tbl>
    <w:p w14:paraId="668D62FC" w14:textId="77777777" w:rsidR="00FC4BAC" w:rsidRPr="00A81382" w:rsidRDefault="00FC4BAC" w:rsidP="00FC4BAC">
      <w:pPr>
        <w:pStyle w:val="Heading4"/>
      </w:pPr>
      <w:proofErr w:type="spellStart"/>
      <w:r>
        <w:t>Fomori</w:t>
      </w:r>
      <w:proofErr w:type="spellEnd"/>
      <w:r>
        <w:t xml:space="preserve"> Torturer</w:t>
      </w:r>
    </w:p>
    <w:tbl>
      <w:tblPr>
        <w:tblStyle w:val="GridTable2-Accent1"/>
        <w:tblW w:w="5000" w:type="pct"/>
        <w:tblLook w:val="0780" w:firstRow="0" w:lastRow="0" w:firstColumn="1" w:lastColumn="1" w:noHBand="1" w:noVBand="1"/>
      </w:tblPr>
      <w:tblGrid>
        <w:gridCol w:w="1519"/>
        <w:gridCol w:w="6716"/>
        <w:gridCol w:w="522"/>
        <w:gridCol w:w="603"/>
      </w:tblGrid>
      <w:tr w:rsidR="006C4D18" w14:paraId="7EF5347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91B5116" w14:textId="77777777" w:rsidR="00FC4BAC" w:rsidRDefault="00FC4BAC" w:rsidP="00125AC2">
            <w:r>
              <w:t>Normal</w:t>
            </w:r>
          </w:p>
          <w:p w14:paraId="08029648" w14:textId="77777777" w:rsidR="00FC4BAC" w:rsidRDefault="00FC4BAC" w:rsidP="00125AC2">
            <w:r>
              <w:t>12</w:t>
            </w:r>
            <w:r w:rsidRPr="00810E92">
              <w:rPr>
                <w:vertAlign w:val="superscript"/>
              </w:rPr>
              <w:t>th</w:t>
            </w:r>
            <w:r>
              <w:t xml:space="preserve"> level</w:t>
            </w:r>
          </w:p>
          <w:p w14:paraId="664C011A" w14:textId="77777777" w:rsidR="00FC4BAC" w:rsidRDefault="00FC4BAC" w:rsidP="00125AC2">
            <w:r>
              <w:t>Spoiler</w:t>
            </w:r>
          </w:p>
          <w:p w14:paraId="0CD31E16" w14:textId="77777777" w:rsidR="00FC4BAC" w:rsidRPr="004135B4" w:rsidRDefault="00FC4BAC" w:rsidP="00125AC2">
            <w:r>
              <w:t>Aberration</w:t>
            </w:r>
          </w:p>
        </w:tc>
        <w:tc>
          <w:tcPr>
            <w:tcW w:w="3614" w:type="pct"/>
            <w:tcBorders>
              <w:bottom w:val="nil"/>
              <w:right w:val="nil"/>
            </w:tcBorders>
          </w:tcPr>
          <w:p w14:paraId="1A35EB17"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21889491"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0FB855E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B0F3C">
              <w:rPr>
                <w:b/>
                <w:bCs/>
              </w:rPr>
              <w:t>Irradiant touch +17 vs. AC</w:t>
            </w:r>
            <w:r>
              <w:t>—40 damage, 30 ongoing poison damage, and the target’s teeth and hair start to fall out</w:t>
            </w:r>
          </w:p>
          <w:p w14:paraId="2DC3F627"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B0F3C">
              <w:rPr>
                <w:i/>
                <w:iCs/>
              </w:rPr>
              <w:t>Crit:</w:t>
            </w:r>
            <w:r>
              <w:t xml:space="preserve"> The target is weakened (save ends).</w:t>
            </w:r>
          </w:p>
          <w:p w14:paraId="51C7065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B0F3C">
              <w:rPr>
                <w:b/>
                <w:bCs/>
              </w:rPr>
              <w:t xml:space="preserve">C: “Kill your friends” +17 vs. MD (one nearby or </w:t>
            </w:r>
            <w:r>
              <w:rPr>
                <w:b/>
                <w:bCs/>
              </w:rPr>
              <w:t>faraway</w:t>
            </w:r>
            <w:r w:rsidRPr="006B0F3C">
              <w:rPr>
                <w:b/>
                <w:bCs/>
              </w:rPr>
              <w:t xml:space="preserve"> enemy)</w:t>
            </w:r>
            <w:r>
              <w:t>—45 psychic damage, 35 ongoing psychic damage and the target is confused (save ends both)</w:t>
            </w:r>
          </w:p>
          <w:p w14:paraId="5B4B1F15"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B0F3C">
              <w:rPr>
                <w:i/>
                <w:iCs/>
              </w:rPr>
              <w:t>Miss:</w:t>
            </w:r>
            <w:r>
              <w:t xml:space="preserve"> 45 psychic damage.</w:t>
            </w:r>
          </w:p>
          <w:p w14:paraId="6BF43C8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B0F3C">
              <w:rPr>
                <w:i/>
                <w:iCs/>
              </w:rPr>
              <w:t>Chaos aura:</w:t>
            </w:r>
            <w:r>
              <w:t xml:space="preserve"> At the start of each round roll a d6 and compare it to the escalation die. Whichever result is highest determines the true-</w:t>
            </w:r>
            <w:proofErr w:type="spellStart"/>
            <w:r>
              <w:t>fomori’s</w:t>
            </w:r>
            <w:proofErr w:type="spellEnd"/>
            <w:r>
              <w:t xml:space="preserve"> effect on local reality for that round. (If there are multiple true-</w:t>
            </w:r>
            <w:proofErr w:type="spellStart"/>
            <w:r>
              <w:t>fomori</w:t>
            </w:r>
            <w:proofErr w:type="spellEnd"/>
            <w:r>
              <w:t xml:space="preserve"> in the battle, only roll for one per round.)</w:t>
            </w:r>
          </w:p>
          <w:p w14:paraId="13C3B17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B0F3C">
              <w:rPr>
                <w:b/>
                <w:bCs/>
              </w:rPr>
              <w:t>1: Crawling shadows</w:t>
            </w:r>
            <w:r>
              <w:t xml:space="preserve">—Wherever the </w:t>
            </w:r>
            <w:proofErr w:type="spellStart"/>
            <w:r>
              <w:t>fomori’s</w:t>
            </w:r>
            <w:proofErr w:type="spellEnd"/>
            <w:r>
              <w:t xml:space="preserve"> shadow falls, small objects turn into insects.</w:t>
            </w:r>
          </w:p>
          <w:p w14:paraId="557CA7C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B0F3C">
              <w:rPr>
                <w:b/>
                <w:bCs/>
              </w:rPr>
              <w:lastRenderedPageBreak/>
              <w:t>2–3: Deeper insanity</w:t>
            </w:r>
            <w:r>
              <w:t xml:space="preserve">—When an enemy target’s the </w:t>
            </w:r>
            <w:proofErr w:type="spellStart"/>
            <w:r>
              <w:t>fomori’s</w:t>
            </w:r>
            <w:proofErr w:type="spellEnd"/>
            <w:r>
              <w:t xml:space="preserve"> MD and gets a natural odd attack roll, the attack rebounds and that enemy must reroll the attack against itself.</w:t>
            </w:r>
          </w:p>
          <w:p w14:paraId="2A3E67C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B0F3C">
              <w:rPr>
                <w:b/>
                <w:bCs/>
              </w:rPr>
              <w:t>4–5: Sudden reversals</w:t>
            </w:r>
            <w:r>
              <w:t>—This round the escalation die value is a negative, subtracting from the adventurers’ attack rolls.</w:t>
            </w:r>
          </w:p>
          <w:p w14:paraId="3720CE6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B0F3C">
              <w:rPr>
                <w:b/>
                <w:bCs/>
              </w:rPr>
              <w:t>6: Doom</w:t>
            </w:r>
            <w:r>
              <w:t xml:space="preserve">—The </w:t>
            </w:r>
            <w:proofErr w:type="spellStart"/>
            <w:r>
              <w:t>fomori</w:t>
            </w:r>
            <w:proofErr w:type="spellEnd"/>
            <w:r>
              <w:t xml:space="preserve"> and its allies use the escalation die and the adventurers do not.</w:t>
            </w:r>
          </w:p>
          <w:p w14:paraId="009B48B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B0F3C">
              <w:rPr>
                <w:i/>
                <w:iCs/>
              </w:rPr>
              <w:t>Fear aura:</w:t>
            </w:r>
            <w:r>
              <w:t xml:space="preserve"> Enemies engaged with the true-</w:t>
            </w:r>
            <w:proofErr w:type="spellStart"/>
            <w:r>
              <w:t>fomori</w:t>
            </w:r>
            <w:proofErr w:type="spellEnd"/>
            <w:r>
              <w:t xml:space="preserve"> who have 120 hp or fewer are dazed (–4 to attack) and cannot use the escalation die.</w:t>
            </w:r>
          </w:p>
          <w:p w14:paraId="6040912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B0F3C">
              <w:rPr>
                <w:i/>
                <w:iCs/>
              </w:rPr>
              <w:t>Power from worship:</w:t>
            </w:r>
            <w:r>
              <w:t xml:space="preserve"> At the start of its turn, the </w:t>
            </w:r>
            <w:proofErr w:type="spellStart"/>
            <w:r>
              <w:t>fomori</w:t>
            </w:r>
            <w:proofErr w:type="spellEnd"/>
            <w:r>
              <w:t xml:space="preserve"> torturer heals 5 hp for each </w:t>
            </w:r>
            <w:proofErr w:type="spellStart"/>
            <w:r>
              <w:t>fomorian</w:t>
            </w:r>
            <w:proofErr w:type="spellEnd"/>
            <w:r>
              <w:t xml:space="preserve"> that can see or hear it, </w:t>
            </w:r>
            <w:proofErr w:type="gramStart"/>
            <w:r>
              <w:t>and also</w:t>
            </w:r>
            <w:proofErr w:type="gramEnd"/>
            <w:r>
              <w:t xml:space="preserve"> heals 5 hp if at least one unclean-one can see or hear it. This effect affects the </w:t>
            </w:r>
            <w:proofErr w:type="spellStart"/>
            <w:r>
              <w:t>fomori</w:t>
            </w:r>
            <w:proofErr w:type="spellEnd"/>
            <w:r>
              <w:t xml:space="preserve"> even if </w:t>
            </w:r>
            <w:proofErr w:type="gramStart"/>
            <w:r>
              <w:t>it’s</w:t>
            </w:r>
            <w:proofErr w:type="gramEnd"/>
            <w:r>
              <w:t xml:space="preserve"> dead, healing it from 0 hp.</w:t>
            </w:r>
          </w:p>
        </w:tc>
        <w:tc>
          <w:tcPr>
            <w:tcW w:w="279" w:type="pct"/>
            <w:tcBorders>
              <w:top w:val="nil"/>
              <w:left w:val="nil"/>
              <w:bottom w:val="nil"/>
              <w:right w:val="nil"/>
            </w:tcBorders>
            <w:shd w:val="clear" w:color="auto" w:fill="F9D3A1" w:themeFill="accent1" w:themeFillTint="66"/>
          </w:tcPr>
          <w:p w14:paraId="280C8F3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4DFB3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4F568D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5C42DA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217BA20" w14:textId="77777777" w:rsidR="00FC4BAC" w:rsidRDefault="00FC4BAC" w:rsidP="00125AC2">
            <w:pPr>
              <w:jc w:val="right"/>
              <w:rPr>
                <w:b w:val="0"/>
                <w:bCs w:val="0"/>
              </w:rPr>
            </w:pPr>
            <w:r>
              <w:t>28</w:t>
            </w:r>
          </w:p>
          <w:p w14:paraId="134C5DC1" w14:textId="77777777" w:rsidR="00FC4BAC" w:rsidRDefault="00FC4BAC" w:rsidP="00125AC2">
            <w:pPr>
              <w:jc w:val="right"/>
              <w:rPr>
                <w:b w:val="0"/>
                <w:bCs w:val="0"/>
              </w:rPr>
            </w:pPr>
            <w:r>
              <w:t>26</w:t>
            </w:r>
          </w:p>
          <w:p w14:paraId="73B57FF7" w14:textId="77777777" w:rsidR="00FC4BAC" w:rsidRDefault="00FC4BAC" w:rsidP="00125AC2">
            <w:pPr>
              <w:jc w:val="right"/>
              <w:rPr>
                <w:b w:val="0"/>
                <w:bCs w:val="0"/>
              </w:rPr>
            </w:pPr>
            <w:r>
              <w:t>22</w:t>
            </w:r>
          </w:p>
          <w:p w14:paraId="14FB122E" w14:textId="77777777" w:rsidR="00FC4BAC" w:rsidRPr="004135B4" w:rsidRDefault="00FC4BAC" w:rsidP="00125AC2">
            <w:pPr>
              <w:jc w:val="right"/>
            </w:pPr>
            <w:r>
              <w:t>360</w:t>
            </w:r>
          </w:p>
        </w:tc>
      </w:tr>
      <w:tr w:rsidR="006C4D18" w14:paraId="6018410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FEABD8E" w14:textId="77777777" w:rsidR="00FC4BAC" w:rsidRDefault="00FC4BAC" w:rsidP="00125AC2"/>
        </w:tc>
        <w:tc>
          <w:tcPr>
            <w:tcW w:w="3614" w:type="pct"/>
            <w:tcBorders>
              <w:top w:val="nil"/>
              <w:left w:val="nil"/>
              <w:bottom w:val="nil"/>
              <w:right w:val="nil"/>
            </w:tcBorders>
          </w:tcPr>
          <w:p w14:paraId="0B76C20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5FE97C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310A1B3" w14:textId="77777777" w:rsidR="00FC4BAC" w:rsidRPr="004135B4" w:rsidRDefault="00FC4BAC" w:rsidP="00125AC2"/>
        </w:tc>
      </w:tr>
    </w:tbl>
    <w:p w14:paraId="70FA712E" w14:textId="64C2332B" w:rsidR="003D6571" w:rsidRDefault="003D6571" w:rsidP="00FC4BAC">
      <w:pPr>
        <w:pStyle w:val="Heading3"/>
      </w:pPr>
      <w:proofErr w:type="spellStart"/>
      <w:r>
        <w:t>Frogfolk</w:t>
      </w:r>
      <w:proofErr w:type="spellEnd"/>
    </w:p>
    <w:p w14:paraId="0931E964" w14:textId="6734F256" w:rsidR="003D6571" w:rsidRPr="00CC68F0" w:rsidRDefault="003D6571" w:rsidP="003D6571">
      <w:pPr>
        <w:rPr>
          <w:u w:val="single"/>
        </w:rPr>
      </w:pPr>
      <w:r w:rsidRPr="00CC68F0">
        <w:rPr>
          <w:u w:val="single"/>
        </w:rPr>
        <w:t>Special Abilities for All Frogspawn</w:t>
      </w:r>
    </w:p>
    <w:p w14:paraId="7541C6D9" w14:textId="725C6EC6" w:rsidR="003D6571" w:rsidRDefault="003D6571" w:rsidP="003D6571">
      <w:r w:rsidRPr="003D6571">
        <w:t>You should certainly use one ability per frogspawn, occasionally two. For frogspawn mooks, treat the abilities as usable once per battle.</w:t>
      </w:r>
    </w:p>
    <w:p w14:paraId="03EF3D85" w14:textId="7660DCED" w:rsidR="003D6571" w:rsidRDefault="003D6571" w:rsidP="003D6571">
      <w:r w:rsidRPr="003D6571">
        <w:rPr>
          <w:i/>
          <w:iCs/>
        </w:rPr>
        <w:t>Disgusting tongue:</w:t>
      </w:r>
      <w:r>
        <w:t xml:space="preserve"> The frogspawn deals poison damage equal to its level to any character that pops free of it or successfully disengages from it. (Teleporting away is probably tongue-free unless the GM is hopping mad.)</w:t>
      </w:r>
    </w:p>
    <w:p w14:paraId="09750C48" w14:textId="7D086DAD" w:rsidR="003D6571" w:rsidRDefault="003D6571" w:rsidP="003D6571">
      <w:r w:rsidRPr="003D6571">
        <w:rPr>
          <w:i/>
          <w:iCs/>
        </w:rPr>
        <w:t>Dunk and cover:</w:t>
      </w:r>
      <w:r>
        <w:t xml:space="preserve"> If the battle is taking place in a swamp, lake, or river, whenever the frogspawn misses with a natural even attack roll, it can duck out of sight. Remove the frogspawn from the table until the start of its next turn. At the start of its next turn, place it anywhere nearby its previous location, but not engaged with an enemy.</w:t>
      </w:r>
    </w:p>
    <w:p w14:paraId="3A822793" w14:textId="77777777" w:rsidR="003D6571" w:rsidRDefault="003D6571" w:rsidP="003D6571">
      <w:r w:rsidRPr="003D6571">
        <w:rPr>
          <w:i/>
          <w:iCs/>
        </w:rPr>
        <w:t>Erratic leap (move action):</w:t>
      </w:r>
      <w:r>
        <w:t xml:space="preserve"> If the frogspawn is unengaged at the start of its turn, choose a random nearby enemy the frogspawn can see. The frogspawn leaps into engagement with that enemy and its crit range with melee attacks expands by 3 until the end of the turn.</w:t>
      </w:r>
    </w:p>
    <w:p w14:paraId="5F129398" w14:textId="44687517" w:rsidR="003D6571" w:rsidRPr="003D6571" w:rsidRDefault="003D6571" w:rsidP="003D6571">
      <w:r w:rsidRPr="003D6571">
        <w:rPr>
          <w:i/>
          <w:iCs/>
        </w:rPr>
        <w:t>Paranoid destroyer:</w:t>
      </w:r>
      <w:r>
        <w:t xml:space="preserve"> This frogspawn </w:t>
      </w:r>
      <w:proofErr w:type="gramStart"/>
      <w:r>
        <w:t>can’t</w:t>
      </w:r>
      <w:proofErr w:type="gramEnd"/>
      <w:r>
        <w:t xml:space="preserve"> be surprised. If </w:t>
      </w:r>
      <w:proofErr w:type="gramStart"/>
      <w:r>
        <w:t>there’s</w:t>
      </w:r>
      <w:proofErr w:type="gramEnd"/>
      <w:r>
        <w:t xml:space="preserve"> a surprise round, it gets to act. If there </w:t>
      </w:r>
      <w:proofErr w:type="gramStart"/>
      <w:r>
        <w:t>isn’t</w:t>
      </w:r>
      <w:proofErr w:type="gramEnd"/>
      <w:r>
        <w:t xml:space="preserve"> a surprise round at the start of combat, the frogspawn gets a surprise round if its natural initiative roll is 16+. On the down side, subtract 2 from this frogspawn’s MD, because </w:t>
      </w:r>
      <w:proofErr w:type="gramStart"/>
      <w:r>
        <w:t>it’s</w:t>
      </w:r>
      <w:proofErr w:type="gramEnd"/>
      <w:r>
        <w:t xml:space="preserve"> always sure it’s going to die. (Gamemaster: </w:t>
      </w:r>
      <w:proofErr w:type="gramStart"/>
      <w:r>
        <w:t>Don’t</w:t>
      </w:r>
      <w:proofErr w:type="gramEnd"/>
      <w:r>
        <w:t xml:space="preserve"> give this ability to all the frogspawn in a battle. Just one or two.)</w:t>
      </w:r>
    </w:p>
    <w:p w14:paraId="371BCC32" w14:textId="77777777" w:rsidR="00286092" w:rsidRPr="00A81382" w:rsidRDefault="00286092" w:rsidP="00286092">
      <w:pPr>
        <w:pStyle w:val="Heading4"/>
      </w:pPr>
      <w:r>
        <w:t>Frogspawn Grunt</w:t>
      </w:r>
    </w:p>
    <w:tbl>
      <w:tblPr>
        <w:tblStyle w:val="GridTable2-Accent1"/>
        <w:tblW w:w="5000" w:type="pct"/>
        <w:tblLook w:val="0780" w:firstRow="0" w:lastRow="0" w:firstColumn="1" w:lastColumn="1" w:noHBand="1" w:noVBand="1"/>
      </w:tblPr>
      <w:tblGrid>
        <w:gridCol w:w="1518"/>
        <w:gridCol w:w="6717"/>
        <w:gridCol w:w="522"/>
        <w:gridCol w:w="603"/>
      </w:tblGrid>
      <w:tr w:rsidR="006C4D18" w14:paraId="4A181A70"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0755BA7" w14:textId="77777777" w:rsidR="00286092" w:rsidRDefault="00286092" w:rsidP="00D44A0F">
            <w:r>
              <w:t>Normal</w:t>
            </w:r>
          </w:p>
          <w:p w14:paraId="7149E610" w14:textId="77777777" w:rsidR="00286092" w:rsidRDefault="00286092" w:rsidP="00D44A0F">
            <w:r>
              <w:t>2</w:t>
            </w:r>
            <w:r w:rsidRPr="003D6571">
              <w:rPr>
                <w:vertAlign w:val="superscript"/>
              </w:rPr>
              <w:t>nd</w:t>
            </w:r>
            <w:r>
              <w:t xml:space="preserve"> level</w:t>
            </w:r>
          </w:p>
          <w:p w14:paraId="3B0BF032" w14:textId="77777777" w:rsidR="00286092" w:rsidRDefault="00286092" w:rsidP="00D44A0F">
            <w:r>
              <w:t>Mook</w:t>
            </w:r>
          </w:p>
          <w:p w14:paraId="540A75B8" w14:textId="77777777" w:rsidR="00286092" w:rsidRPr="004135B4" w:rsidRDefault="00286092" w:rsidP="00D44A0F">
            <w:r>
              <w:t>Humanoid</w:t>
            </w:r>
          </w:p>
        </w:tc>
        <w:tc>
          <w:tcPr>
            <w:tcW w:w="3588" w:type="pct"/>
            <w:tcBorders>
              <w:bottom w:val="nil"/>
              <w:right w:val="nil"/>
            </w:tcBorders>
          </w:tcPr>
          <w:p w14:paraId="3052FF98" w14:textId="77777777" w:rsidR="00286092" w:rsidRDefault="00286092"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7B242555" w14:textId="77777777" w:rsidR="00286092" w:rsidRDefault="00286092" w:rsidP="00D44A0F">
            <w:pPr>
              <w:pStyle w:val="MAbilities"/>
              <w:cnfStyle w:val="000000000000" w:firstRow="0" w:lastRow="0" w:firstColumn="0" w:lastColumn="0" w:oddVBand="0" w:evenVBand="0" w:oddHBand="0" w:evenHBand="0" w:firstRowFirstColumn="0" w:firstRowLastColumn="0" w:lastRowFirstColumn="0" w:lastRowLastColumn="0"/>
            </w:pPr>
            <w:proofErr w:type="spellStart"/>
            <w:r w:rsidRPr="003D6571">
              <w:rPr>
                <w:b/>
                <w:bCs/>
              </w:rPr>
              <w:t>Frogspear</w:t>
            </w:r>
            <w:proofErr w:type="spellEnd"/>
            <w:r w:rsidRPr="003D6571">
              <w:rPr>
                <w:b/>
                <w:bCs/>
              </w:rPr>
              <w:t xml:space="preserve"> +6 vs. AC</w:t>
            </w:r>
            <w:r>
              <w:t>—6 damage</w:t>
            </w:r>
          </w:p>
          <w:p w14:paraId="34B93A25" w14:textId="77777777" w:rsidR="00286092" w:rsidRPr="003D6571" w:rsidRDefault="00286092" w:rsidP="00D44A0F">
            <w:pPr>
              <w:pStyle w:val="MAbilities"/>
              <w:cnfStyle w:val="000000000000" w:firstRow="0" w:lastRow="0" w:firstColumn="0" w:lastColumn="0" w:oddVBand="0" w:evenVBand="0" w:oddHBand="0" w:evenHBand="0" w:firstRowFirstColumn="0" w:firstRowLastColumn="0" w:lastRowFirstColumn="0" w:lastRowLastColumn="0"/>
              <w:rPr>
                <w:u w:val="single"/>
              </w:rPr>
            </w:pPr>
            <w:r w:rsidRPr="003D6571">
              <w:rPr>
                <w:u w:val="single"/>
              </w:rPr>
              <w:t>Nastier Special</w:t>
            </w:r>
          </w:p>
          <w:p w14:paraId="40F8787B" w14:textId="613E63EB" w:rsidR="00286092" w:rsidRDefault="00286092" w:rsidP="00D44A0F">
            <w:pPr>
              <w:pStyle w:val="MAbilities"/>
              <w:cnfStyle w:val="000000000000" w:firstRow="0" w:lastRow="0" w:firstColumn="0" w:lastColumn="0" w:oddVBand="0" w:evenVBand="0" w:oddHBand="0" w:evenHBand="0" w:firstRowFirstColumn="0" w:firstRowLastColumn="0" w:lastRowFirstColumn="0" w:lastRowLastColumn="0"/>
            </w:pPr>
            <w:r w:rsidRPr="003D6571">
              <w:rPr>
                <w:i/>
                <w:iCs/>
              </w:rPr>
              <w:lastRenderedPageBreak/>
              <w:t xml:space="preserve">Poisoned </w:t>
            </w:r>
            <w:r w:rsidR="00235CB6">
              <w:rPr>
                <w:i/>
                <w:iCs/>
              </w:rPr>
              <w:t>s</w:t>
            </w:r>
            <w:r w:rsidRPr="003D6571">
              <w:rPr>
                <w:i/>
                <w:iCs/>
              </w:rPr>
              <w:t>pears:</w:t>
            </w:r>
            <w:r>
              <w:t xml:space="preserve"> When using a </w:t>
            </w:r>
            <w:proofErr w:type="spellStart"/>
            <w:r w:rsidRPr="003D6571">
              <w:rPr>
                <w:i/>
                <w:iCs/>
              </w:rPr>
              <w:t>frogspear</w:t>
            </w:r>
            <w:proofErr w:type="spellEnd"/>
            <w:r>
              <w:t>, a natural attack roll of 16+ inflicts 3 ongoing poison damage.</w:t>
            </w:r>
          </w:p>
        </w:tc>
        <w:tc>
          <w:tcPr>
            <w:tcW w:w="279" w:type="pct"/>
            <w:tcBorders>
              <w:top w:val="nil"/>
              <w:left w:val="nil"/>
              <w:bottom w:val="nil"/>
              <w:right w:val="nil"/>
            </w:tcBorders>
            <w:shd w:val="clear" w:color="auto" w:fill="F9D3A1" w:themeFill="accent1" w:themeFillTint="66"/>
          </w:tcPr>
          <w:p w14:paraId="1732D4C3" w14:textId="77777777" w:rsidR="00286092" w:rsidRPr="00F67234" w:rsidRDefault="00286092" w:rsidP="00D44A0F">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418FAA9" w14:textId="77777777" w:rsidR="00286092" w:rsidRPr="00F67234" w:rsidRDefault="00286092"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D54D341" w14:textId="77777777" w:rsidR="00286092" w:rsidRPr="00F67234" w:rsidRDefault="00286092"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A391E62" w14:textId="77777777" w:rsidR="00286092" w:rsidRPr="00F67234" w:rsidRDefault="00286092"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C4F712A" w14:textId="77777777" w:rsidR="00286092" w:rsidRDefault="00286092" w:rsidP="00D44A0F">
            <w:pPr>
              <w:jc w:val="right"/>
              <w:rPr>
                <w:b w:val="0"/>
                <w:bCs w:val="0"/>
              </w:rPr>
            </w:pPr>
            <w:r>
              <w:t>16</w:t>
            </w:r>
          </w:p>
          <w:p w14:paraId="6EB530BF" w14:textId="77777777" w:rsidR="00286092" w:rsidRDefault="00286092" w:rsidP="00D44A0F">
            <w:pPr>
              <w:jc w:val="right"/>
              <w:rPr>
                <w:b w:val="0"/>
                <w:bCs w:val="0"/>
              </w:rPr>
            </w:pPr>
            <w:r>
              <w:t>15</w:t>
            </w:r>
          </w:p>
          <w:p w14:paraId="381BFD15" w14:textId="77777777" w:rsidR="00286092" w:rsidRDefault="00286092" w:rsidP="00D44A0F">
            <w:pPr>
              <w:jc w:val="right"/>
              <w:rPr>
                <w:b w:val="0"/>
                <w:bCs w:val="0"/>
              </w:rPr>
            </w:pPr>
            <w:r>
              <w:t>11</w:t>
            </w:r>
          </w:p>
          <w:p w14:paraId="24C8E579" w14:textId="77777777" w:rsidR="00286092" w:rsidRPr="004135B4" w:rsidRDefault="00286092" w:rsidP="00D44A0F">
            <w:pPr>
              <w:jc w:val="right"/>
            </w:pPr>
            <w:r>
              <w:t>7</w:t>
            </w:r>
          </w:p>
        </w:tc>
      </w:tr>
      <w:tr w:rsidR="006C4D18" w14:paraId="2B6D35F0"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9BB1F78" w14:textId="77777777" w:rsidR="00286092" w:rsidRDefault="00286092" w:rsidP="00D44A0F"/>
        </w:tc>
        <w:tc>
          <w:tcPr>
            <w:tcW w:w="3588" w:type="pct"/>
            <w:tcBorders>
              <w:top w:val="nil"/>
              <w:left w:val="nil"/>
              <w:bottom w:val="nil"/>
              <w:right w:val="nil"/>
            </w:tcBorders>
          </w:tcPr>
          <w:p w14:paraId="3AB2FDD5" w14:textId="77777777" w:rsidR="00286092" w:rsidRDefault="00286092"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FC0B9E7" w14:textId="77777777" w:rsidR="00286092" w:rsidRPr="00F67234" w:rsidRDefault="00286092"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FA8D7D8" w14:textId="77777777" w:rsidR="00286092" w:rsidRPr="004135B4" w:rsidRDefault="00286092" w:rsidP="00D44A0F"/>
        </w:tc>
      </w:tr>
    </w:tbl>
    <w:p w14:paraId="68AF24BA" w14:textId="77777777" w:rsidR="00C83C20" w:rsidRPr="00A81382" w:rsidRDefault="00C83C20" w:rsidP="00C83C20">
      <w:pPr>
        <w:pStyle w:val="Heading4"/>
      </w:pPr>
      <w:r>
        <w:t>Frogspawn Monk</w:t>
      </w:r>
    </w:p>
    <w:tbl>
      <w:tblPr>
        <w:tblStyle w:val="GridTable2-Accent1"/>
        <w:tblW w:w="5000" w:type="pct"/>
        <w:tblLook w:val="0780" w:firstRow="0" w:lastRow="0" w:firstColumn="1" w:lastColumn="1" w:noHBand="1" w:noVBand="1"/>
      </w:tblPr>
      <w:tblGrid>
        <w:gridCol w:w="1518"/>
        <w:gridCol w:w="6717"/>
        <w:gridCol w:w="522"/>
        <w:gridCol w:w="603"/>
      </w:tblGrid>
      <w:tr w:rsidR="006C4D18" w14:paraId="7FAB32BC"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220EC48" w14:textId="77777777" w:rsidR="00C83C20" w:rsidRDefault="00C83C20" w:rsidP="00D44A0F">
            <w:r>
              <w:t>Normal</w:t>
            </w:r>
          </w:p>
          <w:p w14:paraId="64155188" w14:textId="77777777" w:rsidR="00C83C20" w:rsidRDefault="00C83C20" w:rsidP="00D44A0F">
            <w:r>
              <w:t>3</w:t>
            </w:r>
            <w:r w:rsidRPr="00286092">
              <w:rPr>
                <w:vertAlign w:val="superscript"/>
              </w:rPr>
              <w:t>rd</w:t>
            </w:r>
            <w:r>
              <w:t xml:space="preserve"> level</w:t>
            </w:r>
          </w:p>
          <w:p w14:paraId="20E5C445" w14:textId="77777777" w:rsidR="00C83C20" w:rsidRDefault="00C83C20" w:rsidP="00D44A0F">
            <w:r>
              <w:t>Spoiler</w:t>
            </w:r>
          </w:p>
          <w:p w14:paraId="29A75A31" w14:textId="77777777" w:rsidR="00C83C20" w:rsidRPr="004135B4" w:rsidRDefault="00C83C20" w:rsidP="00D44A0F">
            <w:r>
              <w:t>Humanoid</w:t>
            </w:r>
          </w:p>
        </w:tc>
        <w:tc>
          <w:tcPr>
            <w:tcW w:w="3588" w:type="pct"/>
            <w:tcBorders>
              <w:bottom w:val="nil"/>
              <w:right w:val="nil"/>
            </w:tcBorders>
          </w:tcPr>
          <w:p w14:paraId="143BDC73" w14:textId="77777777" w:rsidR="00C83C20" w:rsidRDefault="00C83C20"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5784E8AA" w14:textId="1477052B" w:rsidR="00C83C20" w:rsidRDefault="00C83C20" w:rsidP="00D44A0F">
            <w:pPr>
              <w:pStyle w:val="MAbilities"/>
              <w:cnfStyle w:val="000000000000" w:firstRow="0" w:lastRow="0" w:firstColumn="0" w:lastColumn="0" w:oddVBand="0" w:evenVBand="0" w:oddHBand="0" w:evenHBand="0" w:firstRowFirstColumn="0" w:firstRowLastColumn="0" w:lastRowFirstColumn="0" w:lastRowLastColumn="0"/>
            </w:pPr>
            <w:r w:rsidRPr="00757249">
              <w:rPr>
                <w:b/>
                <w:bCs/>
              </w:rPr>
              <w:t>Flailing frog fists +8 vs. AC</w:t>
            </w:r>
            <w:r>
              <w:t>—8 damage, or 12 damage if this is the first time the frogspawn monk has attacked the target this battle</w:t>
            </w:r>
          </w:p>
          <w:p w14:paraId="20DEA723" w14:textId="64492F9B" w:rsidR="00C83C20" w:rsidRDefault="00C83C20" w:rsidP="00D44A0F">
            <w:pPr>
              <w:pStyle w:val="MAbilities"/>
              <w:cnfStyle w:val="000000000000" w:firstRow="0" w:lastRow="0" w:firstColumn="0" w:lastColumn="0" w:oddVBand="0" w:evenVBand="0" w:oddHBand="0" w:evenHBand="0" w:firstRowFirstColumn="0" w:firstRowLastColumn="0" w:lastRowFirstColumn="0" w:lastRowLastColumn="0"/>
            </w:pPr>
            <w:r w:rsidRPr="00757249">
              <w:rPr>
                <w:i/>
                <w:iCs/>
              </w:rPr>
              <w:t xml:space="preserve">Poison </w:t>
            </w:r>
            <w:r w:rsidR="00235CB6">
              <w:rPr>
                <w:i/>
                <w:iCs/>
              </w:rPr>
              <w:t>b</w:t>
            </w:r>
            <w:r w:rsidRPr="00757249">
              <w:rPr>
                <w:i/>
                <w:iCs/>
              </w:rPr>
              <w:t>urst:</w:t>
            </w:r>
            <w:r>
              <w:t xml:space="preserve"> When a frogspawn monk is slain, it may make a </w:t>
            </w:r>
            <w:r w:rsidRPr="00757249">
              <w:rPr>
                <w:i/>
                <w:iCs/>
              </w:rPr>
              <w:t>poison burst</w:t>
            </w:r>
            <w:r>
              <w:t xml:space="preserve"> attack as an interrupt action.</w:t>
            </w:r>
          </w:p>
          <w:p w14:paraId="18BEBA57" w14:textId="77777777" w:rsidR="00C83C20" w:rsidRDefault="00C83C20" w:rsidP="00D44A0F">
            <w:pPr>
              <w:pStyle w:val="MAbilities"/>
              <w:cnfStyle w:val="000000000000" w:firstRow="0" w:lastRow="0" w:firstColumn="0" w:lastColumn="0" w:oddVBand="0" w:evenVBand="0" w:oddHBand="0" w:evenHBand="0" w:firstRowFirstColumn="0" w:firstRowLastColumn="0" w:lastRowFirstColumn="0" w:lastRowLastColumn="0"/>
            </w:pPr>
            <w:r w:rsidRPr="00B674EA">
              <w:rPr>
                <w:i/>
                <w:iCs/>
              </w:rPr>
              <w:t>[Special trigger]</w:t>
            </w:r>
            <w:r>
              <w:t xml:space="preserve"> </w:t>
            </w:r>
            <w:r w:rsidRPr="00B674EA">
              <w:rPr>
                <w:b/>
                <w:bCs/>
              </w:rPr>
              <w:t>C: Poison Burst +8 vs. PD (all enemies engaged with the monk)</w:t>
            </w:r>
            <w:r>
              <w:t>—5 ongoing poison damage</w:t>
            </w:r>
          </w:p>
        </w:tc>
        <w:tc>
          <w:tcPr>
            <w:tcW w:w="279" w:type="pct"/>
            <w:tcBorders>
              <w:top w:val="nil"/>
              <w:left w:val="nil"/>
              <w:bottom w:val="nil"/>
              <w:right w:val="nil"/>
            </w:tcBorders>
            <w:shd w:val="clear" w:color="auto" w:fill="F9D3A1" w:themeFill="accent1" w:themeFillTint="66"/>
          </w:tcPr>
          <w:p w14:paraId="67FF602A" w14:textId="77777777" w:rsidR="00C83C20" w:rsidRPr="00F67234" w:rsidRDefault="00C83C20" w:rsidP="00D44A0F">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B190CD0" w14:textId="77777777" w:rsidR="00C83C20" w:rsidRPr="00F67234" w:rsidRDefault="00C83C20"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B0D7470" w14:textId="77777777" w:rsidR="00C83C20" w:rsidRPr="00F67234" w:rsidRDefault="00C83C20"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E389D3D" w14:textId="77777777" w:rsidR="00C83C20" w:rsidRPr="00F67234" w:rsidRDefault="00C83C20"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CF521FA" w14:textId="77777777" w:rsidR="00C83C20" w:rsidRDefault="00C83C20" w:rsidP="00D44A0F">
            <w:pPr>
              <w:jc w:val="right"/>
              <w:rPr>
                <w:b w:val="0"/>
                <w:bCs w:val="0"/>
              </w:rPr>
            </w:pPr>
            <w:r>
              <w:t>18</w:t>
            </w:r>
          </w:p>
          <w:p w14:paraId="33252E31" w14:textId="77777777" w:rsidR="00C83C20" w:rsidRDefault="00C83C20" w:rsidP="00D44A0F">
            <w:pPr>
              <w:jc w:val="right"/>
              <w:rPr>
                <w:b w:val="0"/>
                <w:bCs w:val="0"/>
              </w:rPr>
            </w:pPr>
            <w:r>
              <w:t>18</w:t>
            </w:r>
          </w:p>
          <w:p w14:paraId="3469D462" w14:textId="77777777" w:rsidR="00C83C20" w:rsidRDefault="00C83C20" w:rsidP="00D44A0F">
            <w:pPr>
              <w:jc w:val="right"/>
              <w:rPr>
                <w:b w:val="0"/>
                <w:bCs w:val="0"/>
              </w:rPr>
            </w:pPr>
            <w:r>
              <w:t>14</w:t>
            </w:r>
          </w:p>
          <w:p w14:paraId="5B05917C" w14:textId="77777777" w:rsidR="00C83C20" w:rsidRPr="004135B4" w:rsidRDefault="00C83C20" w:rsidP="00D44A0F">
            <w:pPr>
              <w:jc w:val="right"/>
            </w:pPr>
            <w:r>
              <w:t>45</w:t>
            </w:r>
          </w:p>
        </w:tc>
      </w:tr>
      <w:tr w:rsidR="006C4D18" w14:paraId="13AB80D4"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5C65DB1" w14:textId="77777777" w:rsidR="00C83C20" w:rsidRDefault="00C83C20" w:rsidP="00D44A0F"/>
        </w:tc>
        <w:tc>
          <w:tcPr>
            <w:tcW w:w="3588" w:type="pct"/>
            <w:tcBorders>
              <w:top w:val="nil"/>
              <w:left w:val="nil"/>
              <w:bottom w:val="nil"/>
              <w:right w:val="nil"/>
            </w:tcBorders>
          </w:tcPr>
          <w:p w14:paraId="060531D6" w14:textId="77777777" w:rsidR="00C83C20" w:rsidRDefault="00C83C20"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0558CC0" w14:textId="77777777" w:rsidR="00C83C20" w:rsidRPr="00F67234" w:rsidRDefault="00C83C20"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D056975" w14:textId="77777777" w:rsidR="00C83C20" w:rsidRPr="004135B4" w:rsidRDefault="00C83C20" w:rsidP="00D44A0F"/>
        </w:tc>
      </w:tr>
    </w:tbl>
    <w:p w14:paraId="39E887EB" w14:textId="77777777" w:rsidR="0049666F" w:rsidRPr="00A81382" w:rsidRDefault="0049666F" w:rsidP="0049666F">
      <w:pPr>
        <w:pStyle w:val="Heading4"/>
      </w:pPr>
      <w:r>
        <w:t xml:space="preserve">Frogspawn </w:t>
      </w:r>
      <w:proofErr w:type="spellStart"/>
      <w:r>
        <w:t>Spellcroaker</w:t>
      </w:r>
      <w:proofErr w:type="spellEnd"/>
    </w:p>
    <w:tbl>
      <w:tblPr>
        <w:tblStyle w:val="GridTable2-Accent1"/>
        <w:tblW w:w="5000" w:type="pct"/>
        <w:tblLook w:val="0780" w:firstRow="0" w:lastRow="0" w:firstColumn="1" w:lastColumn="1" w:noHBand="1" w:noVBand="1"/>
      </w:tblPr>
      <w:tblGrid>
        <w:gridCol w:w="1518"/>
        <w:gridCol w:w="6717"/>
        <w:gridCol w:w="522"/>
        <w:gridCol w:w="603"/>
      </w:tblGrid>
      <w:tr w:rsidR="006C4D18" w14:paraId="733B8C39"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8B313D2" w14:textId="77777777" w:rsidR="0049666F" w:rsidRDefault="0049666F" w:rsidP="00D44A0F">
            <w:r>
              <w:t>Normal</w:t>
            </w:r>
          </w:p>
          <w:p w14:paraId="790C23C5" w14:textId="77777777" w:rsidR="0049666F" w:rsidRDefault="0049666F" w:rsidP="00D44A0F">
            <w:r>
              <w:t>4</w:t>
            </w:r>
            <w:r w:rsidRPr="00C83C20">
              <w:rPr>
                <w:vertAlign w:val="superscript"/>
              </w:rPr>
              <w:t>th</w:t>
            </w:r>
            <w:r>
              <w:t xml:space="preserve"> level</w:t>
            </w:r>
          </w:p>
          <w:p w14:paraId="61C53D84" w14:textId="77777777" w:rsidR="0049666F" w:rsidRDefault="0049666F" w:rsidP="00D44A0F">
            <w:r>
              <w:t>Leader</w:t>
            </w:r>
          </w:p>
          <w:p w14:paraId="66D5E205" w14:textId="77777777" w:rsidR="0049666F" w:rsidRPr="004135B4" w:rsidRDefault="0049666F" w:rsidP="00D44A0F">
            <w:r>
              <w:t>Humanoid</w:t>
            </w:r>
          </w:p>
        </w:tc>
        <w:tc>
          <w:tcPr>
            <w:tcW w:w="3588" w:type="pct"/>
            <w:tcBorders>
              <w:bottom w:val="nil"/>
              <w:right w:val="nil"/>
            </w:tcBorders>
          </w:tcPr>
          <w:p w14:paraId="364CB754" w14:textId="77777777" w:rsidR="0049666F" w:rsidRDefault="0049666F"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3821DF5E" w14:textId="77777777" w:rsidR="0049666F" w:rsidRDefault="0049666F" w:rsidP="00D44A0F">
            <w:pPr>
              <w:pStyle w:val="MAbilities"/>
              <w:cnfStyle w:val="000000000000" w:firstRow="0" w:lastRow="0" w:firstColumn="0" w:lastColumn="0" w:oddVBand="0" w:evenVBand="0" w:oddHBand="0" w:evenHBand="0" w:firstRowFirstColumn="0" w:firstRowLastColumn="0" w:lastRowFirstColumn="0" w:lastRowLastColumn="0"/>
            </w:pPr>
            <w:proofErr w:type="spellStart"/>
            <w:r w:rsidRPr="00C83C20">
              <w:rPr>
                <w:b/>
                <w:bCs/>
              </w:rPr>
              <w:t>Frogspear</w:t>
            </w:r>
            <w:proofErr w:type="spellEnd"/>
            <w:r w:rsidRPr="00C83C20">
              <w:rPr>
                <w:b/>
                <w:bCs/>
              </w:rPr>
              <w:t xml:space="preserve"> +9 vs. AC</w:t>
            </w:r>
            <w:r>
              <w:t>—13 damage</w:t>
            </w:r>
          </w:p>
          <w:p w14:paraId="0682E86D" w14:textId="78530D51" w:rsidR="0049666F" w:rsidRDefault="0049666F" w:rsidP="00D44A0F">
            <w:pPr>
              <w:pStyle w:val="MAbilities"/>
              <w:cnfStyle w:val="000000000000" w:firstRow="0" w:lastRow="0" w:firstColumn="0" w:lastColumn="0" w:oddVBand="0" w:evenVBand="0" w:oddHBand="0" w:evenHBand="0" w:firstRowFirstColumn="0" w:firstRowLastColumn="0" w:lastRowFirstColumn="0" w:lastRowLastColumn="0"/>
            </w:pPr>
            <w:r w:rsidRPr="00C83C20">
              <w:rPr>
                <w:b/>
                <w:bCs/>
              </w:rPr>
              <w:t xml:space="preserve">R: </w:t>
            </w:r>
            <w:proofErr w:type="spellStart"/>
            <w:r w:rsidRPr="00C83C20">
              <w:rPr>
                <w:b/>
                <w:bCs/>
              </w:rPr>
              <w:t>Curseblast</w:t>
            </w:r>
            <w:proofErr w:type="spellEnd"/>
            <w:r w:rsidRPr="00C83C20">
              <w:rPr>
                <w:b/>
                <w:bCs/>
              </w:rPr>
              <w:t xml:space="preserve"> +9 vs. MD (one nearby or faraway enemy)</w:t>
            </w:r>
            <w:r>
              <w:t xml:space="preserve">—13 damage, and if a target is staggered by this attack, the </w:t>
            </w:r>
            <w:proofErr w:type="spellStart"/>
            <w:r>
              <w:t>spellcroaker</w:t>
            </w:r>
            <w:proofErr w:type="spellEnd"/>
            <w:r>
              <w:t xml:space="preserve"> may make another </w:t>
            </w:r>
            <w:proofErr w:type="spellStart"/>
            <w:r w:rsidRPr="00C83C20">
              <w:rPr>
                <w:i/>
                <w:iCs/>
              </w:rPr>
              <w:t>curseblast</w:t>
            </w:r>
            <w:proofErr w:type="spellEnd"/>
            <w:r>
              <w:t xml:space="preserve"> attack immediately against a different target</w:t>
            </w:r>
          </w:p>
          <w:p w14:paraId="671B57D1" w14:textId="205D4DDF" w:rsidR="0049666F" w:rsidRDefault="0049666F" w:rsidP="00D44A0F">
            <w:pPr>
              <w:pStyle w:val="MAbilities"/>
              <w:cnfStyle w:val="000000000000" w:firstRow="0" w:lastRow="0" w:firstColumn="0" w:lastColumn="0" w:oddVBand="0" w:evenVBand="0" w:oddHBand="0" w:evenHBand="0" w:firstRowFirstColumn="0" w:firstRowLastColumn="0" w:lastRowFirstColumn="0" w:lastRowLastColumn="0"/>
            </w:pPr>
            <w:r w:rsidRPr="00C83C20">
              <w:rPr>
                <w:b/>
                <w:bCs/>
              </w:rPr>
              <w:t>C: Eruption of Frogs +9 vs. PD (all engaged enemies)</w:t>
            </w:r>
            <w:r>
              <w:t xml:space="preserve">—15 ongoing poison damage, and the target pops free of the </w:t>
            </w:r>
            <w:proofErr w:type="spellStart"/>
            <w:r>
              <w:t>spellcroaker</w:t>
            </w:r>
            <w:proofErr w:type="spellEnd"/>
          </w:p>
          <w:p w14:paraId="1F04CBF0" w14:textId="4705EBD3" w:rsidR="0049666F" w:rsidRDefault="0049666F" w:rsidP="00D44A0F">
            <w:pPr>
              <w:pStyle w:val="MExtraTrigger"/>
              <w:cnfStyle w:val="000000000000" w:firstRow="0" w:lastRow="0" w:firstColumn="0" w:lastColumn="0" w:oddVBand="0" w:evenVBand="0" w:oddHBand="0" w:evenHBand="0" w:firstRowFirstColumn="0" w:firstRowLastColumn="0" w:lastRowFirstColumn="0" w:lastRowLastColumn="0"/>
            </w:pPr>
            <w:r w:rsidRPr="00C83C20">
              <w:rPr>
                <w:i/>
                <w:iCs/>
              </w:rPr>
              <w:t xml:space="preserve">Limited </w:t>
            </w:r>
            <w:r w:rsidR="00D4156E">
              <w:rPr>
                <w:i/>
                <w:iCs/>
              </w:rPr>
              <w:t>u</w:t>
            </w:r>
            <w:r w:rsidRPr="00C83C20">
              <w:rPr>
                <w:i/>
                <w:iCs/>
              </w:rPr>
              <w:t>se:</w:t>
            </w:r>
            <w:r>
              <w:t xml:space="preserve"> 1/battle</w:t>
            </w:r>
          </w:p>
          <w:p w14:paraId="161075F4" w14:textId="2BB5A74B" w:rsidR="0049666F" w:rsidRDefault="0049666F" w:rsidP="00D44A0F">
            <w:pPr>
              <w:pStyle w:val="MAbilities"/>
              <w:cnfStyle w:val="000000000000" w:firstRow="0" w:lastRow="0" w:firstColumn="0" w:lastColumn="0" w:oddVBand="0" w:evenVBand="0" w:oddHBand="0" w:evenHBand="0" w:firstRowFirstColumn="0" w:firstRowLastColumn="0" w:lastRowFirstColumn="0" w:lastRowLastColumn="0"/>
            </w:pPr>
            <w:r w:rsidRPr="00C83C20">
              <w:rPr>
                <w:i/>
                <w:iCs/>
              </w:rPr>
              <w:t xml:space="preserve">Croaking </w:t>
            </w:r>
            <w:r w:rsidR="00235CB6">
              <w:rPr>
                <w:i/>
                <w:iCs/>
              </w:rPr>
              <w:t>c</w:t>
            </w:r>
            <w:r w:rsidRPr="00C83C20">
              <w:rPr>
                <w:i/>
                <w:iCs/>
              </w:rPr>
              <w:t>horus:</w:t>
            </w:r>
            <w:r>
              <w:t xml:space="preserve"> At the start of each round, all </w:t>
            </w:r>
            <w:proofErr w:type="spellStart"/>
            <w:r>
              <w:t>spellcroakers</w:t>
            </w:r>
            <w:proofErr w:type="spellEnd"/>
            <w:r>
              <w:t xml:space="preserve"> in a battle start to croak together in chorus. This imposes a special bonus or penalty depending on the croak generated by the chorus that round (roll 1d6).</w:t>
            </w:r>
          </w:p>
          <w:p w14:paraId="1089DB39" w14:textId="77777777" w:rsidR="0049666F" w:rsidRDefault="0049666F" w:rsidP="00D44A0F">
            <w:pPr>
              <w:pStyle w:val="MExtraTrigger"/>
              <w:cnfStyle w:val="000000000000" w:firstRow="0" w:lastRow="0" w:firstColumn="0" w:lastColumn="0" w:oddVBand="0" w:evenVBand="0" w:oddHBand="0" w:evenHBand="0" w:firstRowFirstColumn="0" w:firstRowLastColumn="0" w:lastRowFirstColumn="0" w:lastRowLastColumn="0"/>
            </w:pPr>
            <w:r w:rsidRPr="00C83C20">
              <w:rPr>
                <w:i/>
                <w:iCs/>
              </w:rPr>
              <w:t>1-2: Croak of Dismay:</w:t>
            </w:r>
            <w:r>
              <w:t xml:space="preserve"> If the number of </w:t>
            </w:r>
            <w:proofErr w:type="spellStart"/>
            <w:r>
              <w:t>spellcroakers</w:t>
            </w:r>
            <w:proofErr w:type="spellEnd"/>
            <w:r>
              <w:t xml:space="preserve"> is equal to or greater than the value of the escalation </w:t>
            </w:r>
            <w:proofErr w:type="gramStart"/>
            <w:r>
              <w:t>die</w:t>
            </w:r>
            <w:proofErr w:type="gramEnd"/>
            <w:r>
              <w:t xml:space="preserve">, then the player characters do not get the benefit of the escalation die, but all frogs and </w:t>
            </w:r>
            <w:proofErr w:type="spellStart"/>
            <w:r>
              <w:t>frogfolk</w:t>
            </w:r>
            <w:proofErr w:type="spellEnd"/>
            <w:r>
              <w:t xml:space="preserve"> may add the value of the escalation die to their attack rolls instead.</w:t>
            </w:r>
          </w:p>
          <w:p w14:paraId="13ABDB6C" w14:textId="77777777" w:rsidR="0049666F" w:rsidRDefault="0049666F" w:rsidP="00D44A0F">
            <w:pPr>
              <w:pStyle w:val="MExtraTrigger"/>
              <w:cnfStyle w:val="000000000000" w:firstRow="0" w:lastRow="0" w:firstColumn="0" w:lastColumn="0" w:oddVBand="0" w:evenVBand="0" w:oddHBand="0" w:evenHBand="0" w:firstRowFirstColumn="0" w:firstRowLastColumn="0" w:lastRowFirstColumn="0" w:lastRowLastColumn="0"/>
            </w:pPr>
            <w:r w:rsidRPr="00C83C20">
              <w:rPr>
                <w:i/>
                <w:iCs/>
              </w:rPr>
              <w:t>3–4: Croak of Victory:</w:t>
            </w:r>
            <w:r>
              <w:t xml:space="preserve"> All attacks by </w:t>
            </w:r>
            <w:proofErr w:type="spellStart"/>
            <w:r>
              <w:t>frogfolk</w:t>
            </w:r>
            <w:proofErr w:type="spellEnd"/>
            <w:r>
              <w:t xml:space="preserve"> gain a bonus to damage equal to the number of croakers.</w:t>
            </w:r>
          </w:p>
          <w:p w14:paraId="430D7D2D" w14:textId="77777777" w:rsidR="0049666F" w:rsidRDefault="0049666F" w:rsidP="00D44A0F">
            <w:pPr>
              <w:pStyle w:val="MExtraTrigger"/>
              <w:cnfStyle w:val="000000000000" w:firstRow="0" w:lastRow="0" w:firstColumn="0" w:lastColumn="0" w:oddVBand="0" w:evenVBand="0" w:oddHBand="0" w:evenHBand="0" w:firstRowFirstColumn="0" w:firstRowLastColumn="0" w:lastRowFirstColumn="0" w:lastRowLastColumn="0"/>
            </w:pPr>
            <w:r w:rsidRPr="00C83C20">
              <w:rPr>
                <w:i/>
                <w:iCs/>
              </w:rPr>
              <w:t>5-6: Croak of Choking:</w:t>
            </w:r>
            <w:r>
              <w:t xml:space="preserve"> Over the course of the round, you may force the player characters to reroll </w:t>
            </w:r>
            <w:proofErr w:type="gramStart"/>
            <w:r>
              <w:t>a number of</w:t>
            </w:r>
            <w:proofErr w:type="gramEnd"/>
            <w:r>
              <w:t xml:space="preserve"> d20 rolls (attack rolls, saving throws, skill checks, death saves) equal to the number of croakers.</w:t>
            </w:r>
          </w:p>
          <w:p w14:paraId="7787F100" w14:textId="77777777" w:rsidR="0049666F" w:rsidRDefault="0049666F" w:rsidP="00D44A0F">
            <w:pPr>
              <w:pStyle w:val="MExtraTrigger"/>
              <w:cnfStyle w:val="000000000000" w:firstRow="0" w:lastRow="0" w:firstColumn="0" w:lastColumn="0" w:oddVBand="0" w:evenVBand="0" w:oddHBand="0" w:evenHBand="0" w:firstRowFirstColumn="0" w:firstRowLastColumn="0" w:lastRowFirstColumn="0" w:lastRowLastColumn="0"/>
            </w:pPr>
            <w:r>
              <w:t xml:space="preserve">When a </w:t>
            </w:r>
            <w:proofErr w:type="spellStart"/>
            <w:r>
              <w:t>spellcroaker</w:t>
            </w:r>
            <w:proofErr w:type="spellEnd"/>
            <w:r>
              <w:t xml:space="preserve"> drops to 0 hit points, roll a d20—on a 11+, the remaining </w:t>
            </w:r>
            <w:proofErr w:type="spellStart"/>
            <w:r>
              <w:t>spellcroakers</w:t>
            </w:r>
            <w:proofErr w:type="spellEnd"/>
            <w:r>
              <w:t xml:space="preserve"> maintain the </w:t>
            </w:r>
            <w:r w:rsidRPr="00877363">
              <w:rPr>
                <w:i/>
                <w:iCs/>
              </w:rPr>
              <w:t>croaking chorus</w:t>
            </w:r>
            <w:r>
              <w:t xml:space="preserve"> for </w:t>
            </w:r>
            <w:r>
              <w:lastRenderedPageBreak/>
              <w:t>the rest of the round. Otherwise, the chorus effect is cancelled for the rest of that round.</w:t>
            </w:r>
          </w:p>
          <w:p w14:paraId="35357C0B" w14:textId="77777777" w:rsidR="0049666F" w:rsidRPr="00C83C20" w:rsidRDefault="0049666F" w:rsidP="00D44A0F">
            <w:pPr>
              <w:pStyle w:val="MAbilities"/>
              <w:cnfStyle w:val="000000000000" w:firstRow="0" w:lastRow="0" w:firstColumn="0" w:lastColumn="0" w:oddVBand="0" w:evenVBand="0" w:oddHBand="0" w:evenHBand="0" w:firstRowFirstColumn="0" w:firstRowLastColumn="0" w:lastRowFirstColumn="0" w:lastRowLastColumn="0"/>
              <w:rPr>
                <w:u w:val="single"/>
              </w:rPr>
            </w:pPr>
            <w:r w:rsidRPr="00C83C20">
              <w:rPr>
                <w:u w:val="single"/>
              </w:rPr>
              <w:t>Nastier Specials</w:t>
            </w:r>
          </w:p>
          <w:p w14:paraId="5FE49354" w14:textId="77777777" w:rsidR="0049666F" w:rsidRDefault="0049666F" w:rsidP="00D44A0F">
            <w:pPr>
              <w:pStyle w:val="MAbilities"/>
              <w:cnfStyle w:val="000000000000" w:firstRow="0" w:lastRow="0" w:firstColumn="0" w:lastColumn="0" w:oddVBand="0" w:evenVBand="0" w:oddHBand="0" w:evenHBand="0" w:firstRowFirstColumn="0" w:firstRowLastColumn="0" w:lastRowFirstColumn="0" w:lastRowLastColumn="0"/>
            </w:pPr>
            <w:proofErr w:type="spellStart"/>
            <w:r w:rsidRPr="00C83C20">
              <w:rPr>
                <w:i/>
                <w:iCs/>
              </w:rPr>
              <w:t>Croakmaster</w:t>
            </w:r>
            <w:proofErr w:type="spellEnd"/>
            <w:r w:rsidRPr="00C83C20">
              <w:rPr>
                <w:i/>
                <w:iCs/>
              </w:rPr>
              <w:t>:</w:t>
            </w:r>
            <w:r>
              <w:t xml:space="preserve"> This </w:t>
            </w:r>
            <w:proofErr w:type="spellStart"/>
            <w:r>
              <w:t>spellcroaker</w:t>
            </w:r>
            <w:proofErr w:type="spellEnd"/>
            <w:r>
              <w:t xml:space="preserve"> counts as two </w:t>
            </w:r>
            <w:proofErr w:type="spellStart"/>
            <w:r>
              <w:t>spellcroakers</w:t>
            </w:r>
            <w:proofErr w:type="spellEnd"/>
            <w:r>
              <w:t xml:space="preserve"> for the purposes of the </w:t>
            </w:r>
            <w:r w:rsidRPr="004B21EB">
              <w:rPr>
                <w:i/>
                <w:iCs/>
              </w:rPr>
              <w:t>croaking chorus</w:t>
            </w:r>
            <w:r>
              <w:t>.</w:t>
            </w:r>
          </w:p>
          <w:p w14:paraId="5EF4D57B" w14:textId="77777777" w:rsidR="0049666F" w:rsidRDefault="0049666F" w:rsidP="00D44A0F">
            <w:pPr>
              <w:pStyle w:val="MAbilities"/>
              <w:cnfStyle w:val="000000000000" w:firstRow="0" w:lastRow="0" w:firstColumn="0" w:lastColumn="0" w:oddVBand="0" w:evenVBand="0" w:oddHBand="0" w:evenHBand="0" w:firstRowFirstColumn="0" w:firstRowLastColumn="0" w:lastRowFirstColumn="0" w:lastRowLastColumn="0"/>
            </w:pPr>
            <w:r w:rsidRPr="00C83C20">
              <w:rPr>
                <w:i/>
                <w:iCs/>
              </w:rPr>
              <w:t>Frog Curse:</w:t>
            </w:r>
            <w:r>
              <w:t xml:space="preserve"> If a </w:t>
            </w:r>
            <w:proofErr w:type="spellStart"/>
            <w:r>
              <w:t>spellcroaker</w:t>
            </w:r>
            <w:proofErr w:type="spellEnd"/>
            <w:r>
              <w:t xml:space="preserve"> rolls a natural 18+ when using a curse, the target is transformed into a steadily shrinking frog-like humanoid and </w:t>
            </w:r>
            <w:r w:rsidRPr="002C1FE7">
              <w:t>is hampered and weakened (save ends</w:t>
            </w:r>
            <w:r>
              <w:t xml:space="preserve"> all effects). If the curse somehow ran its full course, the target would no doubt shrink down into a frog, but PCs are made of strong stuff and should be able to evade a fate that might affect common folk.</w:t>
            </w:r>
          </w:p>
        </w:tc>
        <w:tc>
          <w:tcPr>
            <w:tcW w:w="279" w:type="pct"/>
            <w:tcBorders>
              <w:top w:val="nil"/>
              <w:left w:val="nil"/>
              <w:bottom w:val="nil"/>
              <w:right w:val="nil"/>
            </w:tcBorders>
            <w:shd w:val="clear" w:color="auto" w:fill="F9D3A1" w:themeFill="accent1" w:themeFillTint="66"/>
          </w:tcPr>
          <w:p w14:paraId="71AEB2F6" w14:textId="77777777" w:rsidR="0049666F" w:rsidRPr="00F67234" w:rsidRDefault="0049666F" w:rsidP="00D44A0F">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6147B0E" w14:textId="77777777" w:rsidR="0049666F" w:rsidRPr="00F67234" w:rsidRDefault="0049666F"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AC1B34E" w14:textId="77777777" w:rsidR="0049666F" w:rsidRPr="00F67234" w:rsidRDefault="0049666F"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408B4C5" w14:textId="77777777" w:rsidR="0049666F" w:rsidRPr="00F67234" w:rsidRDefault="0049666F"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D0B9F96" w14:textId="77777777" w:rsidR="0049666F" w:rsidRDefault="0049666F" w:rsidP="00D44A0F">
            <w:pPr>
              <w:jc w:val="right"/>
              <w:rPr>
                <w:b w:val="0"/>
                <w:bCs w:val="0"/>
              </w:rPr>
            </w:pPr>
            <w:r>
              <w:t>18</w:t>
            </w:r>
          </w:p>
          <w:p w14:paraId="41F63C45" w14:textId="77777777" w:rsidR="0049666F" w:rsidRDefault="0049666F" w:rsidP="00D44A0F">
            <w:pPr>
              <w:jc w:val="right"/>
              <w:rPr>
                <w:b w:val="0"/>
                <w:bCs w:val="0"/>
              </w:rPr>
            </w:pPr>
            <w:r>
              <w:t>19</w:t>
            </w:r>
          </w:p>
          <w:p w14:paraId="1E7309CC" w14:textId="77777777" w:rsidR="0049666F" w:rsidRDefault="0049666F" w:rsidP="00D44A0F">
            <w:pPr>
              <w:jc w:val="right"/>
              <w:rPr>
                <w:b w:val="0"/>
                <w:bCs w:val="0"/>
              </w:rPr>
            </w:pPr>
            <w:r>
              <w:t>17</w:t>
            </w:r>
          </w:p>
          <w:p w14:paraId="3E4B8BB6" w14:textId="77777777" w:rsidR="0049666F" w:rsidRPr="004135B4" w:rsidRDefault="0049666F" w:rsidP="00D44A0F">
            <w:pPr>
              <w:jc w:val="right"/>
            </w:pPr>
            <w:r>
              <w:t>50</w:t>
            </w:r>
          </w:p>
        </w:tc>
      </w:tr>
      <w:tr w:rsidR="006C4D18" w14:paraId="5FF2B349"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E7F4F02" w14:textId="77777777" w:rsidR="0049666F" w:rsidRDefault="0049666F" w:rsidP="00D44A0F"/>
        </w:tc>
        <w:tc>
          <w:tcPr>
            <w:tcW w:w="3588" w:type="pct"/>
            <w:tcBorders>
              <w:top w:val="nil"/>
              <w:left w:val="nil"/>
              <w:bottom w:val="nil"/>
              <w:right w:val="nil"/>
            </w:tcBorders>
          </w:tcPr>
          <w:p w14:paraId="0506D393" w14:textId="77777777" w:rsidR="0049666F" w:rsidRDefault="0049666F"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1EF6BB1" w14:textId="77777777" w:rsidR="0049666F" w:rsidRPr="00F67234" w:rsidRDefault="0049666F"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9035579" w14:textId="77777777" w:rsidR="0049666F" w:rsidRPr="004135B4" w:rsidRDefault="0049666F" w:rsidP="00D44A0F"/>
        </w:tc>
      </w:tr>
    </w:tbl>
    <w:p w14:paraId="410D31CB" w14:textId="4D849493" w:rsidR="00CC62A5" w:rsidRPr="00A81382" w:rsidRDefault="00CC62A5" w:rsidP="00CC62A5">
      <w:pPr>
        <w:pStyle w:val="Heading4"/>
      </w:pPr>
      <w:r>
        <w:t>Frog Knight</w:t>
      </w:r>
    </w:p>
    <w:tbl>
      <w:tblPr>
        <w:tblStyle w:val="GridTable2-Accent1"/>
        <w:tblW w:w="5000" w:type="pct"/>
        <w:tblLook w:val="0780" w:firstRow="0" w:lastRow="0" w:firstColumn="1" w:lastColumn="1" w:noHBand="1" w:noVBand="1"/>
      </w:tblPr>
      <w:tblGrid>
        <w:gridCol w:w="1518"/>
        <w:gridCol w:w="6717"/>
        <w:gridCol w:w="522"/>
        <w:gridCol w:w="603"/>
      </w:tblGrid>
      <w:tr w:rsidR="006C4D18" w14:paraId="5AC6CD12"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23C0CAB" w14:textId="77777777" w:rsidR="00CC62A5" w:rsidRDefault="00CC62A5" w:rsidP="00D44A0F">
            <w:r>
              <w:t>Normal</w:t>
            </w:r>
          </w:p>
          <w:p w14:paraId="44BEC061" w14:textId="77777777" w:rsidR="00CC62A5" w:rsidRDefault="00CC62A5" w:rsidP="00D44A0F">
            <w:r>
              <w:t>5</w:t>
            </w:r>
            <w:r w:rsidRPr="00C83C20">
              <w:rPr>
                <w:vertAlign w:val="superscript"/>
              </w:rPr>
              <w:t>th</w:t>
            </w:r>
            <w:r>
              <w:t xml:space="preserve"> level</w:t>
            </w:r>
          </w:p>
          <w:p w14:paraId="64E73548" w14:textId="38F8F213" w:rsidR="00CC62A5" w:rsidRDefault="00CC62A5" w:rsidP="00D44A0F">
            <w:r>
              <w:t>Blocker</w:t>
            </w:r>
          </w:p>
          <w:p w14:paraId="14F40884" w14:textId="77777777" w:rsidR="00CC62A5" w:rsidRPr="004135B4" w:rsidRDefault="00CC62A5" w:rsidP="00D44A0F">
            <w:r>
              <w:t>Humanoid</w:t>
            </w:r>
          </w:p>
        </w:tc>
        <w:tc>
          <w:tcPr>
            <w:tcW w:w="3588" w:type="pct"/>
            <w:tcBorders>
              <w:bottom w:val="nil"/>
              <w:right w:val="nil"/>
            </w:tcBorders>
          </w:tcPr>
          <w:p w14:paraId="417BBD6C" w14:textId="77777777" w:rsidR="00CC62A5" w:rsidRDefault="00CC62A5" w:rsidP="00CC62A5">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0AD35DE4" w14:textId="77777777" w:rsidR="00CC62A5" w:rsidRDefault="00CC62A5" w:rsidP="00CC62A5">
            <w:pPr>
              <w:pStyle w:val="MAbilities"/>
              <w:cnfStyle w:val="000000000000" w:firstRow="0" w:lastRow="0" w:firstColumn="0" w:lastColumn="0" w:oddVBand="0" w:evenVBand="0" w:oddHBand="0" w:evenHBand="0" w:firstRowFirstColumn="0" w:firstRowLastColumn="0" w:lastRowFirstColumn="0" w:lastRowLastColumn="0"/>
            </w:pPr>
            <w:proofErr w:type="spellStart"/>
            <w:r w:rsidRPr="00CC62A5">
              <w:rPr>
                <w:b/>
                <w:bCs/>
              </w:rPr>
              <w:t>Knobbly</w:t>
            </w:r>
            <w:proofErr w:type="spellEnd"/>
            <w:r w:rsidRPr="00CC62A5">
              <w:rPr>
                <w:b/>
                <w:bCs/>
              </w:rPr>
              <w:t xml:space="preserve"> club +10 vs. AC</w:t>
            </w:r>
            <w:r>
              <w:t>—18 damage</w:t>
            </w:r>
          </w:p>
          <w:p w14:paraId="5D17FF5F" w14:textId="416B8284" w:rsidR="00CC62A5" w:rsidRDefault="00CC62A5" w:rsidP="00CC62A5">
            <w:pPr>
              <w:pStyle w:val="MAbilities"/>
              <w:cnfStyle w:val="000000000000" w:firstRow="0" w:lastRow="0" w:firstColumn="0" w:lastColumn="0" w:oddVBand="0" w:evenVBand="0" w:oddHBand="0" w:evenHBand="0" w:firstRowFirstColumn="0" w:firstRowLastColumn="0" w:lastRowFirstColumn="0" w:lastRowLastColumn="0"/>
            </w:pPr>
            <w:r w:rsidRPr="00CC62A5">
              <w:rPr>
                <w:b/>
                <w:bCs/>
              </w:rPr>
              <w:t>Lance +10 vs. AC</w:t>
            </w:r>
            <w:r>
              <w:t>—25 damage, and 5 ongoing damage (save ends)</w:t>
            </w:r>
          </w:p>
          <w:p w14:paraId="7CACC2A3" w14:textId="0D710EB9" w:rsidR="00CC62A5" w:rsidRDefault="00CC62A5" w:rsidP="00CC62A5">
            <w:pPr>
              <w:pStyle w:val="MExtraTrigger"/>
              <w:cnfStyle w:val="000000000000" w:firstRow="0" w:lastRow="0" w:firstColumn="0" w:lastColumn="0" w:oddVBand="0" w:evenVBand="0" w:oddHBand="0" w:evenHBand="0" w:firstRowFirstColumn="0" w:firstRowLastColumn="0" w:lastRowFirstColumn="0" w:lastRowLastColumn="0"/>
            </w:pPr>
            <w:r w:rsidRPr="00CC62A5">
              <w:rPr>
                <w:i/>
                <w:iCs/>
              </w:rPr>
              <w:t xml:space="preserve">Limited </w:t>
            </w:r>
            <w:r>
              <w:rPr>
                <w:i/>
                <w:iCs/>
              </w:rPr>
              <w:t>u</w:t>
            </w:r>
            <w:r w:rsidRPr="00CC62A5">
              <w:rPr>
                <w:i/>
                <w:iCs/>
              </w:rPr>
              <w:t>se:</w:t>
            </w:r>
            <w:r>
              <w:t xml:space="preserve"> 1/battle</w:t>
            </w:r>
          </w:p>
          <w:p w14:paraId="348AD122" w14:textId="77777777" w:rsidR="00CC62A5" w:rsidRDefault="00CC62A5" w:rsidP="00CC62A5">
            <w:pPr>
              <w:pStyle w:val="MAbilities"/>
              <w:cnfStyle w:val="000000000000" w:firstRow="0" w:lastRow="0" w:firstColumn="0" w:lastColumn="0" w:oddVBand="0" w:evenVBand="0" w:oddHBand="0" w:evenHBand="0" w:firstRowFirstColumn="0" w:firstRowLastColumn="0" w:lastRowFirstColumn="0" w:lastRowLastColumn="0"/>
            </w:pPr>
            <w:r w:rsidRPr="00207140">
              <w:rPr>
                <w:i/>
                <w:iCs/>
              </w:rPr>
              <w:t>Leap to the defense:</w:t>
            </w:r>
            <w:r>
              <w:t xml:space="preserve"> Once per round, if a frog knight is unengaged, and an ally is targeted by an attack against AC anywhere on the battlefield, the frog knight may immediately leap to its ally’s side and give that ally a +2 bonus to AC for the rest of the round as an interrupt action.</w:t>
            </w:r>
          </w:p>
          <w:p w14:paraId="429FFCB6" w14:textId="77777777" w:rsidR="00CC62A5" w:rsidRPr="00207140" w:rsidRDefault="00CC62A5" w:rsidP="00CC62A5">
            <w:pPr>
              <w:pStyle w:val="MAbilities"/>
              <w:cnfStyle w:val="000000000000" w:firstRow="0" w:lastRow="0" w:firstColumn="0" w:lastColumn="0" w:oddVBand="0" w:evenVBand="0" w:oddHBand="0" w:evenHBand="0" w:firstRowFirstColumn="0" w:firstRowLastColumn="0" w:lastRowFirstColumn="0" w:lastRowLastColumn="0"/>
              <w:rPr>
                <w:u w:val="single"/>
              </w:rPr>
            </w:pPr>
            <w:r w:rsidRPr="00207140">
              <w:rPr>
                <w:u w:val="single"/>
              </w:rPr>
              <w:t>Nastier Specials</w:t>
            </w:r>
          </w:p>
          <w:p w14:paraId="0EAEAE22" w14:textId="488D201A" w:rsidR="00CC62A5" w:rsidRDefault="00CC62A5" w:rsidP="00CC62A5">
            <w:pPr>
              <w:pStyle w:val="MAbilities"/>
              <w:cnfStyle w:val="000000000000" w:firstRow="0" w:lastRow="0" w:firstColumn="0" w:lastColumn="0" w:oddVBand="0" w:evenVBand="0" w:oddHBand="0" w:evenHBand="0" w:firstRowFirstColumn="0" w:firstRowLastColumn="0" w:lastRowFirstColumn="0" w:lastRowLastColumn="0"/>
            </w:pPr>
            <w:r w:rsidRPr="00207140">
              <w:rPr>
                <w:i/>
                <w:iCs/>
              </w:rPr>
              <w:t xml:space="preserve">Heavy </w:t>
            </w:r>
            <w:r w:rsidR="00207140">
              <w:rPr>
                <w:i/>
                <w:iCs/>
              </w:rPr>
              <w:t>a</w:t>
            </w:r>
            <w:r w:rsidRPr="00207140">
              <w:rPr>
                <w:i/>
                <w:iCs/>
              </w:rPr>
              <w:t>rmor:</w:t>
            </w:r>
            <w:r>
              <w:t xml:space="preserve"> Once per battle, when struck by an attack that targets AC, take half damage from that attack instead.</w:t>
            </w:r>
          </w:p>
          <w:p w14:paraId="46B3AFF3" w14:textId="51F91731" w:rsidR="00CC62A5" w:rsidRDefault="00CC62A5" w:rsidP="008D4A72">
            <w:pPr>
              <w:pStyle w:val="MAbilities"/>
              <w:cnfStyle w:val="000000000000" w:firstRow="0" w:lastRow="0" w:firstColumn="0" w:lastColumn="0" w:oddVBand="0" w:evenVBand="0" w:oddHBand="0" w:evenHBand="0" w:firstRowFirstColumn="0" w:firstRowLastColumn="0" w:lastRowFirstColumn="0" w:lastRowLastColumn="0"/>
            </w:pPr>
            <w:r>
              <w:t xml:space="preserve">Poisoned </w:t>
            </w:r>
            <w:r w:rsidR="00207140">
              <w:t>s</w:t>
            </w:r>
            <w:r>
              <w:t>pikes: On a natural 16+, a hit from a frog knight’s club inflicts 5 ongoing poison damage (save ends).</w:t>
            </w:r>
          </w:p>
        </w:tc>
        <w:tc>
          <w:tcPr>
            <w:tcW w:w="279" w:type="pct"/>
            <w:tcBorders>
              <w:top w:val="nil"/>
              <w:left w:val="nil"/>
              <w:bottom w:val="nil"/>
              <w:right w:val="nil"/>
            </w:tcBorders>
            <w:shd w:val="clear" w:color="auto" w:fill="F9D3A1" w:themeFill="accent1" w:themeFillTint="66"/>
          </w:tcPr>
          <w:p w14:paraId="7671C68E" w14:textId="77777777" w:rsidR="00CC62A5" w:rsidRPr="00F67234" w:rsidRDefault="00CC62A5" w:rsidP="00D44A0F">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5DB2828" w14:textId="77777777" w:rsidR="00CC62A5" w:rsidRPr="00F67234" w:rsidRDefault="00CC62A5"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3A02FAB" w14:textId="77777777" w:rsidR="00CC62A5" w:rsidRPr="00F67234" w:rsidRDefault="00CC62A5"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351823E" w14:textId="77777777" w:rsidR="00CC62A5" w:rsidRPr="00F67234" w:rsidRDefault="00CC62A5"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20A0A4B" w14:textId="77777777" w:rsidR="00CC62A5" w:rsidRDefault="00207140" w:rsidP="00D44A0F">
            <w:pPr>
              <w:jc w:val="right"/>
              <w:rPr>
                <w:b w:val="0"/>
                <w:bCs w:val="0"/>
              </w:rPr>
            </w:pPr>
            <w:r>
              <w:t>22</w:t>
            </w:r>
          </w:p>
          <w:p w14:paraId="5188080A" w14:textId="77777777" w:rsidR="00207140" w:rsidRDefault="00207140" w:rsidP="00D44A0F">
            <w:pPr>
              <w:jc w:val="right"/>
              <w:rPr>
                <w:b w:val="0"/>
                <w:bCs w:val="0"/>
              </w:rPr>
            </w:pPr>
            <w:r>
              <w:t>20</w:t>
            </w:r>
          </w:p>
          <w:p w14:paraId="3B605995" w14:textId="77777777" w:rsidR="00207140" w:rsidRDefault="00207140" w:rsidP="00D44A0F">
            <w:pPr>
              <w:jc w:val="right"/>
              <w:rPr>
                <w:b w:val="0"/>
                <w:bCs w:val="0"/>
              </w:rPr>
            </w:pPr>
            <w:r>
              <w:t>14</w:t>
            </w:r>
          </w:p>
          <w:p w14:paraId="79CD79CE" w14:textId="24A71476" w:rsidR="00207140" w:rsidRPr="004135B4" w:rsidRDefault="00207140" w:rsidP="00D44A0F">
            <w:pPr>
              <w:jc w:val="right"/>
            </w:pPr>
            <w:r>
              <w:t>100</w:t>
            </w:r>
          </w:p>
        </w:tc>
      </w:tr>
      <w:tr w:rsidR="006C4D18" w14:paraId="540CFAB3"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7B6017C" w14:textId="77777777" w:rsidR="00CC62A5" w:rsidRDefault="00CC62A5" w:rsidP="00D44A0F"/>
        </w:tc>
        <w:tc>
          <w:tcPr>
            <w:tcW w:w="3588" w:type="pct"/>
            <w:tcBorders>
              <w:top w:val="nil"/>
              <w:left w:val="nil"/>
              <w:bottom w:val="nil"/>
              <w:right w:val="nil"/>
            </w:tcBorders>
          </w:tcPr>
          <w:p w14:paraId="3C63B2A3" w14:textId="77777777" w:rsidR="00CC62A5" w:rsidRDefault="00CC62A5"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7C8E0B8" w14:textId="77777777" w:rsidR="00CC62A5" w:rsidRPr="00F67234" w:rsidRDefault="00CC62A5"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061D3F3" w14:textId="77777777" w:rsidR="00CC62A5" w:rsidRPr="004135B4" w:rsidRDefault="00CC62A5" w:rsidP="00D44A0F"/>
        </w:tc>
      </w:tr>
    </w:tbl>
    <w:p w14:paraId="35C20409" w14:textId="77777777" w:rsidR="00372040" w:rsidRPr="00A81382" w:rsidRDefault="00372040" w:rsidP="00372040">
      <w:pPr>
        <w:pStyle w:val="Heading4"/>
      </w:pPr>
      <w:r>
        <w:t>Frogspawn Deceiver</w:t>
      </w:r>
    </w:p>
    <w:tbl>
      <w:tblPr>
        <w:tblStyle w:val="GridTable2-Accent1"/>
        <w:tblW w:w="5000" w:type="pct"/>
        <w:tblLook w:val="0780" w:firstRow="0" w:lastRow="0" w:firstColumn="1" w:lastColumn="1" w:noHBand="1" w:noVBand="1"/>
      </w:tblPr>
      <w:tblGrid>
        <w:gridCol w:w="1518"/>
        <w:gridCol w:w="6717"/>
        <w:gridCol w:w="522"/>
        <w:gridCol w:w="603"/>
      </w:tblGrid>
      <w:tr w:rsidR="006C4D18" w14:paraId="76EC18DE"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F21920D" w14:textId="77777777" w:rsidR="00372040" w:rsidRDefault="00372040" w:rsidP="00D44A0F">
            <w:r>
              <w:t>Normal</w:t>
            </w:r>
          </w:p>
          <w:p w14:paraId="75ECF32E" w14:textId="77777777" w:rsidR="00372040" w:rsidRDefault="00372040" w:rsidP="00D44A0F">
            <w:r>
              <w:t>5</w:t>
            </w:r>
            <w:r w:rsidRPr="00C83C20">
              <w:rPr>
                <w:vertAlign w:val="superscript"/>
              </w:rPr>
              <w:t>th</w:t>
            </w:r>
            <w:r>
              <w:t xml:space="preserve"> level</w:t>
            </w:r>
          </w:p>
          <w:p w14:paraId="1E3A32A9" w14:textId="77777777" w:rsidR="00372040" w:rsidRDefault="00372040" w:rsidP="00D44A0F">
            <w:r>
              <w:t>Spoiler</w:t>
            </w:r>
          </w:p>
          <w:p w14:paraId="39B6361E" w14:textId="77777777" w:rsidR="00372040" w:rsidRPr="004135B4" w:rsidRDefault="00372040" w:rsidP="00D44A0F">
            <w:r>
              <w:t>Humanoid</w:t>
            </w:r>
          </w:p>
        </w:tc>
        <w:tc>
          <w:tcPr>
            <w:tcW w:w="3588" w:type="pct"/>
            <w:tcBorders>
              <w:bottom w:val="nil"/>
              <w:right w:val="nil"/>
            </w:tcBorders>
          </w:tcPr>
          <w:p w14:paraId="1E46E3A2" w14:textId="77777777" w:rsidR="00372040" w:rsidRDefault="00372040"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20978350" w14:textId="77777777" w:rsidR="00372040" w:rsidRDefault="00372040" w:rsidP="00D44A0F">
            <w:pPr>
              <w:pStyle w:val="MAbilities"/>
              <w:cnfStyle w:val="000000000000" w:firstRow="0" w:lastRow="0" w:firstColumn="0" w:lastColumn="0" w:oddVBand="0" w:evenVBand="0" w:oddHBand="0" w:evenHBand="0" w:firstRowFirstColumn="0" w:firstRowLastColumn="0" w:lastRowFirstColumn="0" w:lastRowLastColumn="0"/>
            </w:pPr>
            <w:r w:rsidRPr="0049666F">
              <w:rPr>
                <w:b/>
                <w:bCs/>
              </w:rPr>
              <w:t xml:space="preserve">Hidden knife +8 vs. AC (or +12 vs AC if the </w:t>
            </w:r>
            <w:proofErr w:type="spellStart"/>
            <w:r w:rsidRPr="0049666F">
              <w:rPr>
                <w:b/>
                <w:bCs/>
              </w:rPr>
              <w:t>frogfolk</w:t>
            </w:r>
            <w:proofErr w:type="spellEnd"/>
            <w:r w:rsidRPr="0049666F">
              <w:rPr>
                <w:b/>
                <w:bCs/>
              </w:rPr>
              <w:t xml:space="preserve"> has a higher initiative)</w:t>
            </w:r>
            <w:r>
              <w:t>—20 damage</w:t>
            </w:r>
          </w:p>
          <w:p w14:paraId="6F955626" w14:textId="77777777" w:rsidR="00372040" w:rsidRDefault="00372040" w:rsidP="00D44A0F">
            <w:pPr>
              <w:pStyle w:val="MAbilities"/>
              <w:cnfStyle w:val="000000000000" w:firstRow="0" w:lastRow="0" w:firstColumn="0" w:lastColumn="0" w:oddVBand="0" w:evenVBand="0" w:oddHBand="0" w:evenHBand="0" w:firstRowFirstColumn="0" w:firstRowLastColumn="0" w:lastRowFirstColumn="0" w:lastRowLastColumn="0"/>
            </w:pPr>
            <w:r w:rsidRPr="00F93A1E">
              <w:rPr>
                <w:b/>
                <w:bCs/>
              </w:rPr>
              <w:t>R: Poison darts +10 vs. AC</w:t>
            </w:r>
            <w:r>
              <w:t>—18 poison damage</w:t>
            </w:r>
          </w:p>
          <w:p w14:paraId="4F16D196" w14:textId="77777777" w:rsidR="00372040" w:rsidRDefault="00372040" w:rsidP="00D44A0F">
            <w:pPr>
              <w:pStyle w:val="MAbilities"/>
              <w:cnfStyle w:val="000000000000" w:firstRow="0" w:lastRow="0" w:firstColumn="0" w:lastColumn="0" w:oddVBand="0" w:evenVBand="0" w:oddHBand="0" w:evenHBand="0" w:firstRowFirstColumn="0" w:firstRowLastColumn="0" w:lastRowFirstColumn="0" w:lastRowLastColumn="0"/>
            </w:pPr>
            <w:r w:rsidRPr="00F93A1E">
              <w:rPr>
                <w:i/>
                <w:iCs/>
              </w:rPr>
              <w:t>Poison touch:</w:t>
            </w:r>
            <w:r>
              <w:t xml:space="preserve"> This monster can coat items with poison. Once per battle on a hit their attack does an extra ongoing 10 poison damage (hard save ends). Outside battle they can coat objects </w:t>
            </w:r>
            <w:r>
              <w:lastRenderedPageBreak/>
              <w:t>with a skin-contact poison—10 poison damage and 10 ongoing poison damage (save ends, or hard save if the target ingests the poison).</w:t>
            </w:r>
          </w:p>
          <w:p w14:paraId="397342FB" w14:textId="77777777" w:rsidR="00372040" w:rsidRDefault="00372040" w:rsidP="00D44A0F">
            <w:pPr>
              <w:pStyle w:val="MAbilities"/>
              <w:cnfStyle w:val="000000000000" w:firstRow="0" w:lastRow="0" w:firstColumn="0" w:lastColumn="0" w:oddVBand="0" w:evenVBand="0" w:oddHBand="0" w:evenHBand="0" w:firstRowFirstColumn="0" w:firstRowLastColumn="0" w:lastRowFirstColumn="0" w:lastRowLastColumn="0"/>
            </w:pPr>
            <w:r w:rsidRPr="00F93A1E">
              <w:rPr>
                <w:i/>
                <w:iCs/>
              </w:rPr>
              <w:t>Disguise:</w:t>
            </w:r>
            <w:r>
              <w:t xml:space="preserve"> Frogspawn deceivers are experts at disguising themselves as other less froggy races, it requires a DC 25 skill check to see the truth beneath their veils or deep cloaks and lifelike masks. Once they attack what they are becomes obvious.</w:t>
            </w:r>
          </w:p>
          <w:p w14:paraId="15DD68B5" w14:textId="77777777" w:rsidR="00372040" w:rsidRDefault="00372040" w:rsidP="00D44A0F">
            <w:pPr>
              <w:pStyle w:val="MAbilities"/>
              <w:cnfStyle w:val="000000000000" w:firstRow="0" w:lastRow="0" w:firstColumn="0" w:lastColumn="0" w:oddVBand="0" w:evenVBand="0" w:oddHBand="0" w:evenHBand="0" w:firstRowFirstColumn="0" w:firstRowLastColumn="0" w:lastRowFirstColumn="0" w:lastRowLastColumn="0"/>
            </w:pPr>
            <w:r w:rsidRPr="00F93A1E">
              <w:rPr>
                <w:i/>
                <w:iCs/>
              </w:rPr>
              <w:t>Jump:</w:t>
            </w:r>
            <w:r>
              <w:t xml:space="preserve"> These froggy assassins can jump huge distances. When the escalation die is even frogspawn deceivers can jump as a quick action, leaping over enemies and past obstacles in a way that </w:t>
            </w:r>
            <w:proofErr w:type="gramStart"/>
            <w:r>
              <w:t>can’t</w:t>
            </w:r>
            <w:proofErr w:type="gramEnd"/>
            <w:r>
              <w:t xml:space="preserve"> be intercepted and that doesn’t provoke attacks.</w:t>
            </w:r>
          </w:p>
          <w:p w14:paraId="6A06B334" w14:textId="77777777" w:rsidR="00372040" w:rsidRPr="00D03EE9" w:rsidRDefault="00372040" w:rsidP="00D44A0F">
            <w:pPr>
              <w:pStyle w:val="MAbilities"/>
              <w:cnfStyle w:val="000000000000" w:firstRow="0" w:lastRow="0" w:firstColumn="0" w:lastColumn="0" w:oddVBand="0" w:evenVBand="0" w:oddHBand="0" w:evenHBand="0" w:firstRowFirstColumn="0" w:firstRowLastColumn="0" w:lastRowFirstColumn="0" w:lastRowLastColumn="0"/>
              <w:rPr>
                <w:u w:val="single"/>
              </w:rPr>
            </w:pPr>
            <w:r w:rsidRPr="00D03EE9">
              <w:rPr>
                <w:u w:val="single"/>
              </w:rPr>
              <w:t>Nastier Special</w:t>
            </w:r>
          </w:p>
          <w:p w14:paraId="1E15CEB9" w14:textId="77777777" w:rsidR="00372040" w:rsidRDefault="00372040" w:rsidP="00D44A0F">
            <w:pPr>
              <w:pStyle w:val="MAbilities"/>
              <w:cnfStyle w:val="000000000000" w:firstRow="0" w:lastRow="0" w:firstColumn="0" w:lastColumn="0" w:oddVBand="0" w:evenVBand="0" w:oddHBand="0" w:evenHBand="0" w:firstRowFirstColumn="0" w:firstRowLastColumn="0" w:lastRowFirstColumn="0" w:lastRowLastColumn="0"/>
            </w:pPr>
            <w:r w:rsidRPr="00D03EE9">
              <w:rPr>
                <w:i/>
                <w:iCs/>
              </w:rPr>
              <w:t>Slippery customer:</w:t>
            </w:r>
            <w:r>
              <w:t xml:space="preserve"> Frogspawn deceivers do not take miss damage.</w:t>
            </w:r>
          </w:p>
        </w:tc>
        <w:tc>
          <w:tcPr>
            <w:tcW w:w="279" w:type="pct"/>
            <w:tcBorders>
              <w:top w:val="nil"/>
              <w:left w:val="nil"/>
              <w:bottom w:val="nil"/>
              <w:right w:val="nil"/>
            </w:tcBorders>
            <w:shd w:val="clear" w:color="auto" w:fill="F9D3A1" w:themeFill="accent1" w:themeFillTint="66"/>
          </w:tcPr>
          <w:p w14:paraId="45A85A36" w14:textId="77777777" w:rsidR="00372040" w:rsidRPr="00F67234" w:rsidRDefault="00372040" w:rsidP="00D44A0F">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6999CA3" w14:textId="77777777" w:rsidR="00372040" w:rsidRPr="00F67234" w:rsidRDefault="00372040"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E1AFCF2" w14:textId="77777777" w:rsidR="00372040" w:rsidRPr="00F67234" w:rsidRDefault="00372040"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C66A0AF" w14:textId="77777777" w:rsidR="00372040" w:rsidRPr="00F67234" w:rsidRDefault="00372040"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82F526E" w14:textId="77777777" w:rsidR="00372040" w:rsidRDefault="00372040" w:rsidP="00D44A0F">
            <w:pPr>
              <w:jc w:val="right"/>
              <w:rPr>
                <w:b w:val="0"/>
                <w:bCs w:val="0"/>
              </w:rPr>
            </w:pPr>
            <w:r>
              <w:t>21</w:t>
            </w:r>
          </w:p>
          <w:p w14:paraId="7A7A45A3" w14:textId="77777777" w:rsidR="00372040" w:rsidRDefault="00372040" w:rsidP="00D44A0F">
            <w:pPr>
              <w:jc w:val="right"/>
              <w:rPr>
                <w:b w:val="0"/>
                <w:bCs w:val="0"/>
              </w:rPr>
            </w:pPr>
            <w:r>
              <w:t>19</w:t>
            </w:r>
          </w:p>
          <w:p w14:paraId="3FCE6BD6" w14:textId="77777777" w:rsidR="00372040" w:rsidRDefault="00372040" w:rsidP="00D44A0F">
            <w:pPr>
              <w:jc w:val="right"/>
              <w:rPr>
                <w:b w:val="0"/>
                <w:bCs w:val="0"/>
              </w:rPr>
            </w:pPr>
            <w:r>
              <w:t>16</w:t>
            </w:r>
          </w:p>
          <w:p w14:paraId="6D0BC0B0" w14:textId="77777777" w:rsidR="00372040" w:rsidRPr="004135B4" w:rsidRDefault="00372040" w:rsidP="00D44A0F">
            <w:pPr>
              <w:jc w:val="right"/>
            </w:pPr>
            <w:r>
              <w:t>72</w:t>
            </w:r>
          </w:p>
        </w:tc>
      </w:tr>
      <w:tr w:rsidR="006C4D18" w14:paraId="7BDC8B29"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A830371" w14:textId="77777777" w:rsidR="00372040" w:rsidRDefault="00372040" w:rsidP="00D44A0F"/>
        </w:tc>
        <w:tc>
          <w:tcPr>
            <w:tcW w:w="3588" w:type="pct"/>
            <w:tcBorders>
              <w:top w:val="nil"/>
              <w:left w:val="nil"/>
              <w:bottom w:val="nil"/>
              <w:right w:val="nil"/>
            </w:tcBorders>
          </w:tcPr>
          <w:p w14:paraId="6F27FD8F" w14:textId="77777777" w:rsidR="00372040" w:rsidRDefault="00372040"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C374C49" w14:textId="77777777" w:rsidR="00372040" w:rsidRPr="00F67234" w:rsidRDefault="00372040"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07677BF" w14:textId="77777777" w:rsidR="00372040" w:rsidRPr="004135B4" w:rsidRDefault="00372040" w:rsidP="00D44A0F"/>
        </w:tc>
      </w:tr>
    </w:tbl>
    <w:p w14:paraId="5364295F" w14:textId="77777777" w:rsidR="00597CC0" w:rsidRPr="00A81382" w:rsidRDefault="00597CC0" w:rsidP="00597CC0">
      <w:pPr>
        <w:pStyle w:val="Heading4"/>
      </w:pPr>
      <w:r>
        <w:t>Mutant Bullfrog</w:t>
      </w:r>
    </w:p>
    <w:tbl>
      <w:tblPr>
        <w:tblStyle w:val="GridTable2-Accent1"/>
        <w:tblW w:w="5000" w:type="pct"/>
        <w:tblLook w:val="0780" w:firstRow="0" w:lastRow="0" w:firstColumn="1" w:lastColumn="1" w:noHBand="1" w:noVBand="1"/>
      </w:tblPr>
      <w:tblGrid>
        <w:gridCol w:w="1518"/>
        <w:gridCol w:w="6717"/>
        <w:gridCol w:w="522"/>
        <w:gridCol w:w="603"/>
      </w:tblGrid>
      <w:tr w:rsidR="00597CC0" w14:paraId="26747468"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4940877" w14:textId="77777777" w:rsidR="00597CC0" w:rsidRDefault="00597CC0" w:rsidP="00D44A0F">
            <w:r>
              <w:t>Large</w:t>
            </w:r>
          </w:p>
          <w:p w14:paraId="7E1586BB" w14:textId="77777777" w:rsidR="00597CC0" w:rsidRDefault="00597CC0" w:rsidP="00D44A0F">
            <w:r>
              <w:t>5</w:t>
            </w:r>
            <w:r w:rsidRPr="00C83C20">
              <w:rPr>
                <w:vertAlign w:val="superscript"/>
              </w:rPr>
              <w:t>th</w:t>
            </w:r>
            <w:r>
              <w:t xml:space="preserve"> level</w:t>
            </w:r>
          </w:p>
          <w:p w14:paraId="1ADEBB68" w14:textId="77777777" w:rsidR="00597CC0" w:rsidRDefault="00597CC0" w:rsidP="00D44A0F">
            <w:r>
              <w:t>Wrecker</w:t>
            </w:r>
          </w:p>
          <w:p w14:paraId="6DC847D7" w14:textId="77777777" w:rsidR="00597CC0" w:rsidRPr="004135B4" w:rsidRDefault="00597CC0" w:rsidP="00D44A0F">
            <w:r>
              <w:t>Beast</w:t>
            </w:r>
          </w:p>
        </w:tc>
        <w:tc>
          <w:tcPr>
            <w:tcW w:w="3588" w:type="pct"/>
            <w:tcBorders>
              <w:bottom w:val="nil"/>
              <w:right w:val="nil"/>
            </w:tcBorders>
          </w:tcPr>
          <w:p w14:paraId="3778F2C0" w14:textId="77777777" w:rsidR="00597CC0" w:rsidRDefault="00597CC0"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36057C1A" w14:textId="77777777" w:rsidR="00597CC0" w:rsidRDefault="00597CC0" w:rsidP="00D44A0F">
            <w:pPr>
              <w:pStyle w:val="MAbilities"/>
              <w:cnfStyle w:val="000000000000" w:firstRow="0" w:lastRow="0" w:firstColumn="0" w:lastColumn="0" w:oddVBand="0" w:evenVBand="0" w:oddHBand="0" w:evenHBand="0" w:firstRowFirstColumn="0" w:firstRowLastColumn="0" w:lastRowFirstColumn="0" w:lastRowLastColumn="0"/>
            </w:pPr>
            <w:r w:rsidRPr="008F7B4B">
              <w:rPr>
                <w:b/>
                <w:bCs/>
              </w:rPr>
              <w:t>Gore +10 vs. AC</w:t>
            </w:r>
            <w:r>
              <w:t>—20 damage</w:t>
            </w:r>
          </w:p>
          <w:p w14:paraId="0B76CECF" w14:textId="77777777" w:rsidR="00597CC0" w:rsidRDefault="00597CC0" w:rsidP="00D44A0F">
            <w:pPr>
              <w:pStyle w:val="MExtraTrigger"/>
              <w:cnfStyle w:val="000000000000" w:firstRow="0" w:lastRow="0" w:firstColumn="0" w:lastColumn="0" w:oddVBand="0" w:evenVBand="0" w:oddHBand="0" w:evenHBand="0" w:firstRowFirstColumn="0" w:firstRowLastColumn="0" w:lastRowFirstColumn="0" w:lastRowLastColumn="0"/>
            </w:pPr>
            <w:r w:rsidRPr="008F7B4B">
              <w:rPr>
                <w:i/>
                <w:iCs/>
              </w:rPr>
              <w:t>Natural even hit:</w:t>
            </w:r>
            <w:r>
              <w:t xml:space="preserve"> The bullfrog may also make a </w:t>
            </w:r>
            <w:r w:rsidRPr="008F7B4B">
              <w:rPr>
                <w:i/>
                <w:iCs/>
              </w:rPr>
              <w:t>bite</w:t>
            </w:r>
            <w:r>
              <w:t xml:space="preserve"> attack as a free action</w:t>
            </w:r>
          </w:p>
          <w:p w14:paraId="67E89B1C" w14:textId="77777777" w:rsidR="00597CC0" w:rsidRDefault="00597CC0" w:rsidP="00D44A0F">
            <w:pPr>
              <w:pStyle w:val="MAbilities"/>
              <w:cnfStyle w:val="000000000000" w:firstRow="0" w:lastRow="0" w:firstColumn="0" w:lastColumn="0" w:oddVBand="0" w:evenVBand="0" w:oddHBand="0" w:evenHBand="0" w:firstRowFirstColumn="0" w:firstRowLastColumn="0" w:lastRowFirstColumn="0" w:lastRowLastColumn="0"/>
            </w:pPr>
            <w:r w:rsidRPr="00845898">
              <w:rPr>
                <w:b/>
                <w:bCs/>
              </w:rPr>
              <w:t xml:space="preserve">C: Tongue </w:t>
            </w:r>
            <w:r>
              <w:rPr>
                <w:b/>
                <w:bCs/>
              </w:rPr>
              <w:t>g</w:t>
            </w:r>
            <w:r w:rsidRPr="00845898">
              <w:rPr>
                <w:b/>
                <w:bCs/>
              </w:rPr>
              <w:t>rab +10 vs. PD (one nearby target)</w:t>
            </w:r>
            <w:r>
              <w:t>—15 damage, and the target pops free of whoever it is engaged with now and moves to be engaged with the bullfrog</w:t>
            </w:r>
          </w:p>
          <w:p w14:paraId="61937F0D" w14:textId="77777777" w:rsidR="00597CC0" w:rsidRDefault="00597CC0" w:rsidP="00D44A0F">
            <w:pPr>
              <w:pStyle w:val="MExtraTrigger"/>
              <w:cnfStyle w:val="000000000000" w:firstRow="0" w:lastRow="0" w:firstColumn="0" w:lastColumn="0" w:oddVBand="0" w:evenVBand="0" w:oddHBand="0" w:evenHBand="0" w:firstRowFirstColumn="0" w:firstRowLastColumn="0" w:lastRowFirstColumn="0" w:lastRowLastColumn="0"/>
            </w:pPr>
            <w:r w:rsidRPr="00845898">
              <w:rPr>
                <w:i/>
                <w:iCs/>
              </w:rPr>
              <w:t>Natural even hit:</w:t>
            </w:r>
            <w:r>
              <w:t xml:space="preserve"> The bullfrog may also make a </w:t>
            </w:r>
            <w:r w:rsidRPr="00845898">
              <w:rPr>
                <w:i/>
                <w:iCs/>
              </w:rPr>
              <w:t>bite</w:t>
            </w:r>
            <w:r>
              <w:t xml:space="preserve"> attack as a free action.</w:t>
            </w:r>
          </w:p>
          <w:p w14:paraId="727DF58E" w14:textId="77777777" w:rsidR="00597CC0" w:rsidRDefault="00597CC0" w:rsidP="00D44A0F">
            <w:pPr>
              <w:pStyle w:val="MAbilities"/>
              <w:cnfStyle w:val="000000000000" w:firstRow="0" w:lastRow="0" w:firstColumn="0" w:lastColumn="0" w:oddVBand="0" w:evenVBand="0" w:oddHBand="0" w:evenHBand="0" w:firstRowFirstColumn="0" w:firstRowLastColumn="0" w:lastRowFirstColumn="0" w:lastRowLastColumn="0"/>
            </w:pPr>
            <w:r w:rsidRPr="00845898">
              <w:rPr>
                <w:i/>
                <w:iCs/>
              </w:rPr>
              <w:t>[Special trigger]</w:t>
            </w:r>
            <w:r>
              <w:t xml:space="preserve"> </w:t>
            </w:r>
            <w:r w:rsidRPr="00845898">
              <w:rPr>
                <w:b/>
                <w:bCs/>
              </w:rPr>
              <w:t>Bite +10 vs. AC</w:t>
            </w:r>
            <w:r>
              <w:t>—20 damage</w:t>
            </w:r>
          </w:p>
          <w:p w14:paraId="65422EA3" w14:textId="77777777" w:rsidR="00597CC0" w:rsidRDefault="00597CC0" w:rsidP="00D44A0F">
            <w:pPr>
              <w:pStyle w:val="MExtraTrigger"/>
              <w:cnfStyle w:val="000000000000" w:firstRow="0" w:lastRow="0" w:firstColumn="0" w:lastColumn="0" w:oddVBand="0" w:evenVBand="0" w:oddHBand="0" w:evenHBand="0" w:firstRowFirstColumn="0" w:firstRowLastColumn="0" w:lastRowFirstColumn="0" w:lastRowLastColumn="0"/>
            </w:pPr>
            <w:r w:rsidRPr="00845898">
              <w:rPr>
                <w:i/>
                <w:iCs/>
              </w:rPr>
              <w:t>Natural 16+:</w:t>
            </w:r>
            <w:r>
              <w:t xml:space="preserve"> If smaller than the mutant bullfrog, the target is partially-swallowed, and takes 10 ongoing damage (disengaging or popping free ends).</w:t>
            </w:r>
          </w:p>
          <w:p w14:paraId="37040C57" w14:textId="77777777" w:rsidR="00597CC0" w:rsidRDefault="00597CC0" w:rsidP="00D44A0F">
            <w:pPr>
              <w:pStyle w:val="MAbilities"/>
              <w:cnfStyle w:val="000000000000" w:firstRow="0" w:lastRow="0" w:firstColumn="0" w:lastColumn="0" w:oddVBand="0" w:evenVBand="0" w:oddHBand="0" w:evenHBand="0" w:firstRowFirstColumn="0" w:firstRowLastColumn="0" w:lastRowFirstColumn="0" w:lastRowLastColumn="0"/>
            </w:pPr>
            <w:r w:rsidRPr="0035791D">
              <w:rPr>
                <w:i/>
                <w:iCs/>
              </w:rPr>
              <w:t xml:space="preserve">Roar of </w:t>
            </w:r>
            <w:r>
              <w:rPr>
                <w:i/>
                <w:iCs/>
              </w:rPr>
              <w:t>p</w:t>
            </w:r>
            <w:r w:rsidRPr="0035791D">
              <w:rPr>
                <w:i/>
                <w:iCs/>
              </w:rPr>
              <w:t>ain:</w:t>
            </w:r>
            <w:r>
              <w:t xml:space="preserve"> The bullfrog bellows as a free action when first staggered or when the escalation die becomes even…</w:t>
            </w:r>
          </w:p>
          <w:p w14:paraId="315A3960" w14:textId="77777777" w:rsidR="00597CC0" w:rsidRDefault="00597CC0" w:rsidP="00D44A0F">
            <w:pPr>
              <w:pStyle w:val="MAbilities"/>
              <w:cnfStyle w:val="000000000000" w:firstRow="0" w:lastRow="0" w:firstColumn="0" w:lastColumn="0" w:oddVBand="0" w:evenVBand="0" w:oddHBand="0" w:evenHBand="0" w:firstRowFirstColumn="0" w:firstRowLastColumn="0" w:lastRowFirstColumn="0" w:lastRowLastColumn="0"/>
            </w:pPr>
            <w:r w:rsidRPr="00D042D7">
              <w:rPr>
                <w:i/>
                <w:iCs/>
              </w:rPr>
              <w:t>[Special trigger]</w:t>
            </w:r>
            <w:r>
              <w:t xml:space="preserve"> </w:t>
            </w:r>
            <w:r w:rsidRPr="00D042D7">
              <w:rPr>
                <w:b/>
                <w:bCs/>
              </w:rPr>
              <w:t>C: Bellow +10 vs. PD (1d3 nearby enemies)</w:t>
            </w:r>
            <w:r>
              <w:t>—20 thunder damage</w:t>
            </w:r>
          </w:p>
          <w:p w14:paraId="6D57F48F" w14:textId="77777777" w:rsidR="00597CC0" w:rsidRPr="00D042D7" w:rsidRDefault="00597CC0" w:rsidP="00D44A0F">
            <w:pPr>
              <w:pStyle w:val="MAbilities"/>
              <w:cnfStyle w:val="000000000000" w:firstRow="0" w:lastRow="0" w:firstColumn="0" w:lastColumn="0" w:oddVBand="0" w:evenVBand="0" w:oddHBand="0" w:evenHBand="0" w:firstRowFirstColumn="0" w:firstRowLastColumn="0" w:lastRowFirstColumn="0" w:lastRowLastColumn="0"/>
              <w:rPr>
                <w:u w:val="single"/>
              </w:rPr>
            </w:pPr>
            <w:r w:rsidRPr="00D042D7">
              <w:rPr>
                <w:u w:val="single"/>
              </w:rPr>
              <w:t>Nastier Special</w:t>
            </w:r>
          </w:p>
          <w:p w14:paraId="624E063C" w14:textId="77777777" w:rsidR="00597CC0" w:rsidRDefault="00597CC0" w:rsidP="00D44A0F">
            <w:pPr>
              <w:pStyle w:val="MAbilities"/>
              <w:cnfStyle w:val="000000000000" w:firstRow="0" w:lastRow="0" w:firstColumn="0" w:lastColumn="0" w:oddVBand="0" w:evenVBand="0" w:oddHBand="0" w:evenHBand="0" w:firstRowFirstColumn="0" w:firstRowLastColumn="0" w:lastRowFirstColumn="0" w:lastRowLastColumn="0"/>
            </w:pPr>
            <w:r w:rsidRPr="00D042D7">
              <w:rPr>
                <w:i/>
                <w:iCs/>
              </w:rPr>
              <w:t>Frenzy:</w:t>
            </w:r>
            <w:r>
              <w:t xml:space="preserve"> The bullfrog may add the escalation die to its attack rolls when staggered.</w:t>
            </w:r>
          </w:p>
        </w:tc>
        <w:tc>
          <w:tcPr>
            <w:tcW w:w="279" w:type="pct"/>
            <w:tcBorders>
              <w:top w:val="nil"/>
              <w:left w:val="nil"/>
              <w:bottom w:val="nil"/>
              <w:right w:val="nil"/>
            </w:tcBorders>
            <w:shd w:val="clear" w:color="auto" w:fill="F9D3A1" w:themeFill="accent1" w:themeFillTint="66"/>
          </w:tcPr>
          <w:p w14:paraId="66522867" w14:textId="77777777" w:rsidR="00597CC0" w:rsidRPr="00F67234" w:rsidRDefault="00597CC0" w:rsidP="00D44A0F">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8E4D3E0" w14:textId="77777777" w:rsidR="00597CC0" w:rsidRPr="00F67234" w:rsidRDefault="00597CC0"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DA13E1E" w14:textId="77777777" w:rsidR="00597CC0" w:rsidRPr="00F67234" w:rsidRDefault="00597CC0"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DD90DF2" w14:textId="77777777" w:rsidR="00597CC0" w:rsidRPr="00F67234" w:rsidRDefault="00597CC0"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AF8B8EE" w14:textId="77777777" w:rsidR="00597CC0" w:rsidRDefault="00597CC0" w:rsidP="00D44A0F">
            <w:pPr>
              <w:jc w:val="right"/>
              <w:rPr>
                <w:b w:val="0"/>
                <w:bCs w:val="0"/>
              </w:rPr>
            </w:pPr>
            <w:r>
              <w:t>18</w:t>
            </w:r>
          </w:p>
          <w:p w14:paraId="32DB6F42" w14:textId="77777777" w:rsidR="00597CC0" w:rsidRDefault="00597CC0" w:rsidP="00D44A0F">
            <w:pPr>
              <w:jc w:val="right"/>
              <w:rPr>
                <w:b w:val="0"/>
                <w:bCs w:val="0"/>
              </w:rPr>
            </w:pPr>
            <w:r>
              <w:t>20</w:t>
            </w:r>
          </w:p>
          <w:p w14:paraId="274806ED" w14:textId="77777777" w:rsidR="00597CC0" w:rsidRDefault="00597CC0" w:rsidP="00D44A0F">
            <w:pPr>
              <w:jc w:val="right"/>
              <w:rPr>
                <w:b w:val="0"/>
                <w:bCs w:val="0"/>
              </w:rPr>
            </w:pPr>
            <w:r>
              <w:t>14</w:t>
            </w:r>
          </w:p>
          <w:p w14:paraId="113E84AC" w14:textId="77777777" w:rsidR="00597CC0" w:rsidRPr="004135B4" w:rsidRDefault="00597CC0" w:rsidP="00D44A0F">
            <w:pPr>
              <w:jc w:val="right"/>
            </w:pPr>
            <w:r>
              <w:t>200</w:t>
            </w:r>
          </w:p>
        </w:tc>
      </w:tr>
      <w:tr w:rsidR="00597CC0" w14:paraId="7D74E3B3"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CA27CEA" w14:textId="77777777" w:rsidR="00597CC0" w:rsidRDefault="00597CC0" w:rsidP="00D44A0F"/>
        </w:tc>
        <w:tc>
          <w:tcPr>
            <w:tcW w:w="3588" w:type="pct"/>
            <w:tcBorders>
              <w:top w:val="nil"/>
              <w:left w:val="nil"/>
              <w:bottom w:val="nil"/>
              <w:right w:val="nil"/>
            </w:tcBorders>
          </w:tcPr>
          <w:p w14:paraId="609F139E" w14:textId="77777777" w:rsidR="00597CC0" w:rsidRDefault="00597CC0"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1C082D8" w14:textId="77777777" w:rsidR="00597CC0" w:rsidRPr="00F67234" w:rsidRDefault="00597CC0"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1686844" w14:textId="77777777" w:rsidR="00597CC0" w:rsidRPr="004135B4" w:rsidRDefault="00597CC0" w:rsidP="00D44A0F"/>
        </w:tc>
      </w:tr>
    </w:tbl>
    <w:p w14:paraId="1156283E" w14:textId="6A07D34C" w:rsidR="000C6321" w:rsidRPr="00A81382" w:rsidRDefault="000C6321" w:rsidP="000C6321">
      <w:pPr>
        <w:pStyle w:val="Heading4"/>
      </w:pPr>
      <w:r>
        <w:lastRenderedPageBreak/>
        <w:t>Frogspawn Champion</w:t>
      </w:r>
    </w:p>
    <w:tbl>
      <w:tblPr>
        <w:tblStyle w:val="GridTable2-Accent1"/>
        <w:tblW w:w="5000" w:type="pct"/>
        <w:tblLook w:val="0780" w:firstRow="0" w:lastRow="0" w:firstColumn="1" w:lastColumn="1" w:noHBand="1" w:noVBand="1"/>
      </w:tblPr>
      <w:tblGrid>
        <w:gridCol w:w="1518"/>
        <w:gridCol w:w="6717"/>
        <w:gridCol w:w="522"/>
        <w:gridCol w:w="603"/>
      </w:tblGrid>
      <w:tr w:rsidR="000C6321" w14:paraId="5AC3753F"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1527E35" w14:textId="1499AC08" w:rsidR="000C6321" w:rsidRPr="00597CC0" w:rsidRDefault="000C6321" w:rsidP="00D44A0F">
            <w:pPr>
              <w:rPr>
                <w:rFonts w:ascii="Trebuchet MS" w:hAnsi="Trebuchet MS"/>
              </w:rPr>
            </w:pPr>
            <w:r>
              <w:t>Normal</w:t>
            </w:r>
          </w:p>
          <w:p w14:paraId="44C08D1F" w14:textId="77777777" w:rsidR="000C6321" w:rsidRDefault="000C6321" w:rsidP="00D44A0F">
            <w:r>
              <w:t>6</w:t>
            </w:r>
            <w:r w:rsidRPr="00C83C20">
              <w:rPr>
                <w:vertAlign w:val="superscript"/>
              </w:rPr>
              <w:t>th</w:t>
            </w:r>
            <w:r>
              <w:t xml:space="preserve"> level</w:t>
            </w:r>
          </w:p>
          <w:p w14:paraId="29F2BE3F" w14:textId="0B4BB45C" w:rsidR="000C6321" w:rsidRDefault="000C6321" w:rsidP="00D44A0F">
            <w:r>
              <w:t>Troop</w:t>
            </w:r>
          </w:p>
          <w:p w14:paraId="60794483" w14:textId="77777777" w:rsidR="000C6321" w:rsidRPr="004135B4" w:rsidRDefault="000C6321" w:rsidP="00D44A0F">
            <w:r>
              <w:t>Humanoid</w:t>
            </w:r>
          </w:p>
        </w:tc>
        <w:tc>
          <w:tcPr>
            <w:tcW w:w="3588" w:type="pct"/>
            <w:tcBorders>
              <w:bottom w:val="nil"/>
              <w:right w:val="nil"/>
            </w:tcBorders>
          </w:tcPr>
          <w:p w14:paraId="67623CAB" w14:textId="77777777" w:rsidR="000C6321" w:rsidRDefault="000C6321" w:rsidP="000C6321">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296B680B" w14:textId="77777777" w:rsidR="000C6321" w:rsidRDefault="000C6321" w:rsidP="000C6321">
            <w:pPr>
              <w:pStyle w:val="MAbilities"/>
              <w:cnfStyle w:val="000000000000" w:firstRow="0" w:lastRow="0" w:firstColumn="0" w:lastColumn="0" w:oddVBand="0" w:evenVBand="0" w:oddHBand="0" w:evenHBand="0" w:firstRowFirstColumn="0" w:firstRowLastColumn="0" w:lastRowFirstColumn="0" w:lastRowLastColumn="0"/>
            </w:pPr>
            <w:r w:rsidRPr="000C6321">
              <w:rPr>
                <w:b/>
                <w:bCs/>
              </w:rPr>
              <w:t xml:space="preserve">Feathered </w:t>
            </w:r>
            <w:proofErr w:type="spellStart"/>
            <w:r w:rsidRPr="000C6321">
              <w:rPr>
                <w:b/>
                <w:bCs/>
              </w:rPr>
              <w:t>frogspear</w:t>
            </w:r>
            <w:proofErr w:type="spellEnd"/>
            <w:r w:rsidRPr="000C6321">
              <w:rPr>
                <w:b/>
                <w:bCs/>
              </w:rPr>
              <w:t xml:space="preserve"> +11 vs. AC</w:t>
            </w:r>
            <w:r>
              <w:t>—22 damage</w:t>
            </w:r>
          </w:p>
          <w:p w14:paraId="7C627133" w14:textId="2532DBA8" w:rsidR="000C6321" w:rsidRDefault="000C6321" w:rsidP="000C6321">
            <w:pPr>
              <w:pStyle w:val="MAbilities"/>
              <w:cnfStyle w:val="000000000000" w:firstRow="0" w:lastRow="0" w:firstColumn="0" w:lastColumn="0" w:oddVBand="0" w:evenVBand="0" w:oddHBand="0" w:evenHBand="0" w:firstRowFirstColumn="0" w:firstRowLastColumn="0" w:lastRowFirstColumn="0" w:lastRowLastColumn="0"/>
            </w:pPr>
            <w:r w:rsidRPr="000C6321">
              <w:rPr>
                <w:b/>
                <w:bCs/>
              </w:rPr>
              <w:t>C: Whirling chains +11 vs. AC (one nearby enemy, or one faraway enemy at +5 vs AC)</w:t>
            </w:r>
            <w:r>
              <w:t xml:space="preserve">—18 damage and the target is stuck (save ends, as does the frogspawn making a </w:t>
            </w:r>
            <w:r w:rsidRPr="00DF43D8">
              <w:rPr>
                <w:i/>
                <w:iCs/>
              </w:rPr>
              <w:t>whirling chains</w:t>
            </w:r>
            <w:r>
              <w:t xml:space="preserve"> attack again)</w:t>
            </w:r>
          </w:p>
          <w:p w14:paraId="270E8C3D" w14:textId="77777777" w:rsidR="000C6321" w:rsidRDefault="000C6321" w:rsidP="000C6321">
            <w:pPr>
              <w:pStyle w:val="MAbilities"/>
              <w:cnfStyle w:val="000000000000" w:firstRow="0" w:lastRow="0" w:firstColumn="0" w:lastColumn="0" w:oddVBand="0" w:evenVBand="0" w:oddHBand="0" w:evenHBand="0" w:firstRowFirstColumn="0" w:firstRowLastColumn="0" w:lastRowFirstColumn="0" w:lastRowLastColumn="0"/>
            </w:pPr>
            <w:r w:rsidRPr="00DF43D8">
              <w:rPr>
                <w:i/>
                <w:iCs/>
              </w:rPr>
              <w:t>Great leap:</w:t>
            </w:r>
            <w:r>
              <w:t xml:space="preserve"> The frogspawn champion can use its whole turn to leap high into the sky, taking it out of combat (or at least making it </w:t>
            </w:r>
            <w:proofErr w:type="gramStart"/>
            <w:r>
              <w:t>really hard</w:t>
            </w:r>
            <w:proofErr w:type="gramEnd"/>
            <w:r>
              <w:t xml:space="preserve"> to hit, your call). The following turn the great-one lands on top of or next to an enemy and makes the following attack:</w:t>
            </w:r>
          </w:p>
          <w:p w14:paraId="7426C025" w14:textId="77777777" w:rsidR="000C6321" w:rsidRDefault="000C6321" w:rsidP="000C6321">
            <w:pPr>
              <w:pStyle w:val="MAbilities"/>
              <w:cnfStyle w:val="000000000000" w:firstRow="0" w:lastRow="0" w:firstColumn="0" w:lastColumn="0" w:oddVBand="0" w:evenVBand="0" w:oddHBand="0" w:evenHBand="0" w:firstRowFirstColumn="0" w:firstRowLastColumn="0" w:lastRowFirstColumn="0" w:lastRowLastColumn="0"/>
            </w:pPr>
            <w:r w:rsidRPr="00DF43D8">
              <w:rPr>
                <w:b/>
                <w:bCs/>
              </w:rPr>
              <w:t>Death from above +14 vs. AC</w:t>
            </w:r>
            <w:r>
              <w:t>—30 damage</w:t>
            </w:r>
          </w:p>
          <w:p w14:paraId="0DA6504B" w14:textId="77777777" w:rsidR="000C6321" w:rsidRDefault="000C6321" w:rsidP="00DF43D8">
            <w:pPr>
              <w:pStyle w:val="MExtraTrigger"/>
              <w:cnfStyle w:val="000000000000" w:firstRow="0" w:lastRow="0" w:firstColumn="0" w:lastColumn="0" w:oddVBand="0" w:evenVBand="0" w:oddHBand="0" w:evenHBand="0" w:firstRowFirstColumn="0" w:firstRowLastColumn="0" w:lastRowFirstColumn="0" w:lastRowLastColumn="0"/>
            </w:pPr>
            <w:r w:rsidRPr="00DF43D8">
              <w:rPr>
                <w:i/>
                <w:iCs/>
              </w:rPr>
              <w:t>Miss:</w:t>
            </w:r>
            <w:r>
              <w:t xml:space="preserve"> 10 damage.</w:t>
            </w:r>
          </w:p>
          <w:p w14:paraId="316A4785" w14:textId="3CA3EC39" w:rsidR="000C6321" w:rsidRDefault="000C6321" w:rsidP="000C6321">
            <w:pPr>
              <w:pStyle w:val="MAbilities"/>
              <w:cnfStyle w:val="000000000000" w:firstRow="0" w:lastRow="0" w:firstColumn="0" w:lastColumn="0" w:oddVBand="0" w:evenVBand="0" w:oddHBand="0" w:evenHBand="0" w:firstRowFirstColumn="0" w:firstRowLastColumn="0" w:lastRowFirstColumn="0" w:lastRowLastColumn="0"/>
            </w:pPr>
            <w:r w:rsidRPr="00DF43D8">
              <w:rPr>
                <w:i/>
                <w:iCs/>
              </w:rPr>
              <w:t>Long sticky tongue:</w:t>
            </w:r>
            <w:r>
              <w:t xml:space="preserve"> Nearby enemies who roll a natural 1 save or attack roll get an item of theirs stolen by the frogspawn champion—probably their weapon.</w:t>
            </w:r>
          </w:p>
          <w:p w14:paraId="0AE7EC7D" w14:textId="77777777" w:rsidR="000C6321" w:rsidRPr="00DF43D8" w:rsidRDefault="000C6321" w:rsidP="000C6321">
            <w:pPr>
              <w:pStyle w:val="MAbilities"/>
              <w:cnfStyle w:val="000000000000" w:firstRow="0" w:lastRow="0" w:firstColumn="0" w:lastColumn="0" w:oddVBand="0" w:evenVBand="0" w:oddHBand="0" w:evenHBand="0" w:firstRowFirstColumn="0" w:firstRowLastColumn="0" w:lastRowFirstColumn="0" w:lastRowLastColumn="0"/>
              <w:rPr>
                <w:u w:val="single"/>
              </w:rPr>
            </w:pPr>
            <w:r w:rsidRPr="00DF43D8">
              <w:rPr>
                <w:u w:val="single"/>
              </w:rPr>
              <w:t>Nastier Special</w:t>
            </w:r>
          </w:p>
          <w:p w14:paraId="5EB0EB67" w14:textId="05912F99" w:rsidR="000C6321" w:rsidRDefault="000C6321" w:rsidP="002D22A1">
            <w:pPr>
              <w:pStyle w:val="MAbilities"/>
              <w:cnfStyle w:val="000000000000" w:firstRow="0" w:lastRow="0" w:firstColumn="0" w:lastColumn="0" w:oddVBand="0" w:evenVBand="0" w:oddHBand="0" w:evenHBand="0" w:firstRowFirstColumn="0" w:firstRowLastColumn="0" w:lastRowFirstColumn="0" w:lastRowLastColumn="0"/>
            </w:pPr>
            <w:r w:rsidRPr="00DF43D8">
              <w:rPr>
                <w:i/>
                <w:iCs/>
              </w:rPr>
              <w:t>Longer stickier tongue:</w:t>
            </w:r>
            <w:r>
              <w:t xml:space="preserve"> Enemies now get their items taken away on a natural 1, 2, or 3.</w:t>
            </w:r>
          </w:p>
        </w:tc>
        <w:tc>
          <w:tcPr>
            <w:tcW w:w="279" w:type="pct"/>
            <w:tcBorders>
              <w:top w:val="nil"/>
              <w:left w:val="nil"/>
              <w:bottom w:val="nil"/>
              <w:right w:val="nil"/>
            </w:tcBorders>
            <w:shd w:val="clear" w:color="auto" w:fill="F9D3A1" w:themeFill="accent1" w:themeFillTint="66"/>
          </w:tcPr>
          <w:p w14:paraId="4443AF73" w14:textId="77777777" w:rsidR="000C6321" w:rsidRPr="00F67234" w:rsidRDefault="000C6321" w:rsidP="00D44A0F">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3AEB13B" w14:textId="77777777" w:rsidR="000C6321" w:rsidRPr="00F67234" w:rsidRDefault="000C6321"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FD21833" w14:textId="77777777" w:rsidR="000C6321" w:rsidRPr="00F67234" w:rsidRDefault="000C6321"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9F7286F" w14:textId="77777777" w:rsidR="000C6321" w:rsidRPr="00F67234" w:rsidRDefault="000C6321"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1B76C80" w14:textId="77777777" w:rsidR="000C6321" w:rsidRDefault="00DF43D8" w:rsidP="00D44A0F">
            <w:pPr>
              <w:jc w:val="right"/>
              <w:rPr>
                <w:b w:val="0"/>
                <w:bCs w:val="0"/>
              </w:rPr>
            </w:pPr>
            <w:r>
              <w:t>22</w:t>
            </w:r>
          </w:p>
          <w:p w14:paraId="68DFC95A" w14:textId="77777777" w:rsidR="00DF43D8" w:rsidRDefault="00DF43D8" w:rsidP="00D44A0F">
            <w:pPr>
              <w:jc w:val="right"/>
              <w:rPr>
                <w:b w:val="0"/>
                <w:bCs w:val="0"/>
              </w:rPr>
            </w:pPr>
            <w:r>
              <w:t>20</w:t>
            </w:r>
          </w:p>
          <w:p w14:paraId="41A49830" w14:textId="77777777" w:rsidR="00DF43D8" w:rsidRDefault="00DF43D8" w:rsidP="00D44A0F">
            <w:pPr>
              <w:jc w:val="right"/>
              <w:rPr>
                <w:b w:val="0"/>
                <w:bCs w:val="0"/>
              </w:rPr>
            </w:pPr>
            <w:r>
              <w:t>16</w:t>
            </w:r>
          </w:p>
          <w:p w14:paraId="33EB08F5" w14:textId="633AF808" w:rsidR="00DF43D8" w:rsidRPr="004135B4" w:rsidRDefault="00DF43D8" w:rsidP="00D44A0F">
            <w:pPr>
              <w:jc w:val="right"/>
            </w:pPr>
            <w:r>
              <w:t>90</w:t>
            </w:r>
          </w:p>
        </w:tc>
      </w:tr>
      <w:tr w:rsidR="000C6321" w14:paraId="58B4E98A"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775CE5A" w14:textId="77777777" w:rsidR="000C6321" w:rsidRDefault="000C6321" w:rsidP="00D44A0F"/>
        </w:tc>
        <w:tc>
          <w:tcPr>
            <w:tcW w:w="3588" w:type="pct"/>
            <w:tcBorders>
              <w:top w:val="nil"/>
              <w:left w:val="nil"/>
              <w:bottom w:val="nil"/>
              <w:right w:val="nil"/>
            </w:tcBorders>
          </w:tcPr>
          <w:p w14:paraId="1D7A0BB8" w14:textId="77777777" w:rsidR="000C6321" w:rsidRDefault="000C6321"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E204E15" w14:textId="77777777" w:rsidR="000C6321" w:rsidRPr="00F67234" w:rsidRDefault="000C6321"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8607D54" w14:textId="77777777" w:rsidR="000C6321" w:rsidRPr="004135B4" w:rsidRDefault="000C6321" w:rsidP="00D44A0F"/>
        </w:tc>
      </w:tr>
    </w:tbl>
    <w:p w14:paraId="292ECAAC" w14:textId="77777777" w:rsidR="0083738A" w:rsidRPr="00A81382" w:rsidRDefault="0083738A" w:rsidP="0083738A">
      <w:pPr>
        <w:pStyle w:val="Heading4"/>
      </w:pPr>
      <w:r>
        <w:t>Frogspawn Thug</w:t>
      </w:r>
    </w:p>
    <w:tbl>
      <w:tblPr>
        <w:tblStyle w:val="GridTable2-Accent1"/>
        <w:tblW w:w="5000" w:type="pct"/>
        <w:tblLook w:val="0780" w:firstRow="0" w:lastRow="0" w:firstColumn="1" w:lastColumn="1" w:noHBand="1" w:noVBand="1"/>
      </w:tblPr>
      <w:tblGrid>
        <w:gridCol w:w="1518"/>
        <w:gridCol w:w="6717"/>
        <w:gridCol w:w="522"/>
        <w:gridCol w:w="603"/>
      </w:tblGrid>
      <w:tr w:rsidR="0083738A" w14:paraId="080DBBA1"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32203E7" w14:textId="77777777" w:rsidR="0083738A" w:rsidRPr="00597CC0" w:rsidRDefault="0083738A" w:rsidP="00D44A0F">
            <w:pPr>
              <w:rPr>
                <w:rFonts w:ascii="Trebuchet MS" w:hAnsi="Trebuchet MS"/>
              </w:rPr>
            </w:pPr>
            <w:r>
              <w:t>2×</w:t>
            </w:r>
          </w:p>
          <w:p w14:paraId="4AFC591C" w14:textId="77777777" w:rsidR="0083738A" w:rsidRDefault="0083738A" w:rsidP="00D44A0F">
            <w:r>
              <w:t>6</w:t>
            </w:r>
            <w:r w:rsidRPr="00C83C20">
              <w:rPr>
                <w:vertAlign w:val="superscript"/>
              </w:rPr>
              <w:t>th</w:t>
            </w:r>
            <w:r>
              <w:t xml:space="preserve"> level</w:t>
            </w:r>
          </w:p>
          <w:p w14:paraId="4DF356BF" w14:textId="77777777" w:rsidR="0083738A" w:rsidRDefault="0083738A" w:rsidP="00D44A0F">
            <w:r>
              <w:t>Mook</w:t>
            </w:r>
          </w:p>
          <w:p w14:paraId="0B53CA7C" w14:textId="77777777" w:rsidR="0083738A" w:rsidRPr="004135B4" w:rsidRDefault="0083738A" w:rsidP="00D44A0F">
            <w:r>
              <w:t>Humanoid</w:t>
            </w:r>
          </w:p>
        </w:tc>
        <w:tc>
          <w:tcPr>
            <w:tcW w:w="3588" w:type="pct"/>
            <w:tcBorders>
              <w:bottom w:val="nil"/>
              <w:right w:val="nil"/>
            </w:tcBorders>
          </w:tcPr>
          <w:p w14:paraId="288BBC82" w14:textId="77777777" w:rsidR="0083738A" w:rsidRDefault="0083738A"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13CB8951" w14:textId="77777777" w:rsidR="0083738A" w:rsidRDefault="0083738A" w:rsidP="00D44A0F">
            <w:pPr>
              <w:pStyle w:val="MAbilities"/>
              <w:cnfStyle w:val="000000000000" w:firstRow="0" w:lastRow="0" w:firstColumn="0" w:lastColumn="0" w:oddVBand="0" w:evenVBand="0" w:oddHBand="0" w:evenHBand="0" w:firstRowFirstColumn="0" w:firstRowLastColumn="0" w:lastRowFirstColumn="0" w:lastRowLastColumn="0"/>
            </w:pPr>
            <w:r w:rsidRPr="00597CC0">
              <w:rPr>
                <w:b/>
                <w:bCs/>
              </w:rPr>
              <w:t>Barbed spear +12 vs. AC</w:t>
            </w:r>
            <w:r>
              <w:t>—20 damage</w:t>
            </w:r>
          </w:p>
          <w:p w14:paraId="025FA3D9" w14:textId="77777777" w:rsidR="0083738A" w:rsidRDefault="0083738A" w:rsidP="00D44A0F">
            <w:pPr>
              <w:pStyle w:val="MExtraTrigger"/>
              <w:cnfStyle w:val="000000000000" w:firstRow="0" w:lastRow="0" w:firstColumn="0" w:lastColumn="0" w:oddVBand="0" w:evenVBand="0" w:oddHBand="0" w:evenHBand="0" w:firstRowFirstColumn="0" w:firstRowLastColumn="0" w:lastRowFirstColumn="0" w:lastRowLastColumn="0"/>
            </w:pPr>
            <w:r w:rsidRPr="00597CC0">
              <w:rPr>
                <w:i/>
                <w:iCs/>
              </w:rPr>
              <w:t>Natural 16+:</w:t>
            </w:r>
            <w:r>
              <w:t xml:space="preserve"> 5 ongoing poison damage.</w:t>
            </w:r>
          </w:p>
          <w:p w14:paraId="2A1D70E2" w14:textId="77777777" w:rsidR="0083738A" w:rsidRDefault="0083738A" w:rsidP="00D44A0F">
            <w:pPr>
              <w:pStyle w:val="MAbilities"/>
              <w:cnfStyle w:val="000000000000" w:firstRow="0" w:lastRow="0" w:firstColumn="0" w:lastColumn="0" w:oddVBand="0" w:evenVBand="0" w:oddHBand="0" w:evenHBand="0" w:firstRowFirstColumn="0" w:firstRowLastColumn="0" w:lastRowFirstColumn="0" w:lastRowLastColumn="0"/>
            </w:pPr>
            <w:r w:rsidRPr="00597CC0">
              <w:rPr>
                <w:i/>
                <w:iCs/>
              </w:rPr>
              <w:t>Double-strength mook:</w:t>
            </w:r>
            <w:r>
              <w:t xml:space="preserve"> This monster counts as two mooks when building battles.</w:t>
            </w:r>
          </w:p>
        </w:tc>
        <w:tc>
          <w:tcPr>
            <w:tcW w:w="279" w:type="pct"/>
            <w:tcBorders>
              <w:top w:val="nil"/>
              <w:left w:val="nil"/>
              <w:bottom w:val="nil"/>
              <w:right w:val="nil"/>
            </w:tcBorders>
            <w:shd w:val="clear" w:color="auto" w:fill="F9D3A1" w:themeFill="accent1" w:themeFillTint="66"/>
          </w:tcPr>
          <w:p w14:paraId="468058A8" w14:textId="77777777" w:rsidR="0083738A" w:rsidRPr="00F67234" w:rsidRDefault="0083738A" w:rsidP="00D44A0F">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4D60B9C" w14:textId="77777777" w:rsidR="0083738A" w:rsidRPr="00F67234" w:rsidRDefault="0083738A"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2882CB2" w14:textId="77777777" w:rsidR="0083738A" w:rsidRPr="00F67234" w:rsidRDefault="0083738A"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D279E61" w14:textId="77777777" w:rsidR="0083738A" w:rsidRPr="00F67234" w:rsidRDefault="0083738A"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3F3B06E" w14:textId="77777777" w:rsidR="0083738A" w:rsidRDefault="0083738A" w:rsidP="00D44A0F">
            <w:pPr>
              <w:jc w:val="right"/>
              <w:rPr>
                <w:b w:val="0"/>
                <w:bCs w:val="0"/>
              </w:rPr>
            </w:pPr>
            <w:r>
              <w:t>21</w:t>
            </w:r>
          </w:p>
          <w:p w14:paraId="06C4207D" w14:textId="77777777" w:rsidR="0083738A" w:rsidRDefault="0083738A" w:rsidP="00D44A0F">
            <w:pPr>
              <w:jc w:val="right"/>
              <w:rPr>
                <w:b w:val="0"/>
                <w:bCs w:val="0"/>
              </w:rPr>
            </w:pPr>
            <w:r>
              <w:t>19</w:t>
            </w:r>
          </w:p>
          <w:p w14:paraId="2D1F1B8D" w14:textId="77777777" w:rsidR="0083738A" w:rsidRDefault="0083738A" w:rsidP="00D44A0F">
            <w:pPr>
              <w:jc w:val="right"/>
              <w:rPr>
                <w:b w:val="0"/>
                <w:bCs w:val="0"/>
              </w:rPr>
            </w:pPr>
            <w:r>
              <w:t>16</w:t>
            </w:r>
          </w:p>
          <w:p w14:paraId="1D70B648" w14:textId="77777777" w:rsidR="0083738A" w:rsidRPr="004135B4" w:rsidRDefault="0083738A" w:rsidP="00D44A0F">
            <w:pPr>
              <w:jc w:val="right"/>
            </w:pPr>
            <w:r>
              <w:t>50</w:t>
            </w:r>
          </w:p>
        </w:tc>
      </w:tr>
      <w:tr w:rsidR="0083738A" w14:paraId="7CF07AF9"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1E3D04E" w14:textId="77777777" w:rsidR="0083738A" w:rsidRDefault="0083738A" w:rsidP="00D44A0F"/>
        </w:tc>
        <w:tc>
          <w:tcPr>
            <w:tcW w:w="3588" w:type="pct"/>
            <w:tcBorders>
              <w:top w:val="nil"/>
              <w:left w:val="nil"/>
              <w:bottom w:val="nil"/>
              <w:right w:val="nil"/>
            </w:tcBorders>
          </w:tcPr>
          <w:p w14:paraId="6BBAF861" w14:textId="77777777" w:rsidR="0083738A" w:rsidRDefault="0083738A"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ED79C58" w14:textId="77777777" w:rsidR="0083738A" w:rsidRPr="00F67234" w:rsidRDefault="0083738A"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095C698" w14:textId="77777777" w:rsidR="0083738A" w:rsidRPr="004135B4" w:rsidRDefault="0083738A" w:rsidP="00D44A0F"/>
        </w:tc>
      </w:tr>
    </w:tbl>
    <w:p w14:paraId="30AAA6C8" w14:textId="137F7EC8" w:rsidR="0083738A" w:rsidRPr="00A81382" w:rsidRDefault="0083738A" w:rsidP="0083738A">
      <w:pPr>
        <w:pStyle w:val="Heading4"/>
      </w:pPr>
      <w:r>
        <w:t>Frogspawn Old</w:t>
      </w:r>
      <w:r w:rsidR="00C24D26">
        <w:t>-</w:t>
      </w:r>
      <w:r>
        <w:t>One</w:t>
      </w:r>
    </w:p>
    <w:tbl>
      <w:tblPr>
        <w:tblStyle w:val="GridTable2-Accent1"/>
        <w:tblW w:w="5000" w:type="pct"/>
        <w:tblLook w:val="0780" w:firstRow="0" w:lastRow="0" w:firstColumn="1" w:lastColumn="1" w:noHBand="1" w:noVBand="1"/>
      </w:tblPr>
      <w:tblGrid>
        <w:gridCol w:w="1518"/>
        <w:gridCol w:w="6717"/>
        <w:gridCol w:w="522"/>
        <w:gridCol w:w="603"/>
      </w:tblGrid>
      <w:tr w:rsidR="0083738A" w14:paraId="73CB6BEC"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DCD181B" w14:textId="450B0CEF" w:rsidR="0083738A" w:rsidRPr="00597CC0" w:rsidRDefault="0083738A" w:rsidP="00D44A0F">
            <w:pPr>
              <w:rPr>
                <w:rFonts w:ascii="Trebuchet MS" w:hAnsi="Trebuchet MS"/>
              </w:rPr>
            </w:pPr>
            <w:r>
              <w:t>Elite</w:t>
            </w:r>
          </w:p>
          <w:p w14:paraId="6022884B" w14:textId="03B89A8B" w:rsidR="0083738A" w:rsidRDefault="0083738A" w:rsidP="00D44A0F">
            <w:r>
              <w:t>7</w:t>
            </w:r>
            <w:r w:rsidRPr="00C83C20">
              <w:rPr>
                <w:vertAlign w:val="superscript"/>
              </w:rPr>
              <w:t>th</w:t>
            </w:r>
            <w:r>
              <w:t xml:space="preserve"> level</w:t>
            </w:r>
          </w:p>
          <w:p w14:paraId="27D37FD6" w14:textId="6F61790A" w:rsidR="0083738A" w:rsidRDefault="0083738A" w:rsidP="00D44A0F">
            <w:r>
              <w:t>Leader</w:t>
            </w:r>
          </w:p>
          <w:p w14:paraId="77DBFF5E" w14:textId="77777777" w:rsidR="0083738A" w:rsidRPr="004135B4" w:rsidRDefault="0083738A" w:rsidP="00D44A0F">
            <w:r>
              <w:t>Humanoid</w:t>
            </w:r>
          </w:p>
        </w:tc>
        <w:tc>
          <w:tcPr>
            <w:tcW w:w="3588" w:type="pct"/>
            <w:tcBorders>
              <w:bottom w:val="nil"/>
              <w:right w:val="nil"/>
            </w:tcBorders>
          </w:tcPr>
          <w:p w14:paraId="5AA64818" w14:textId="77777777" w:rsidR="0083738A" w:rsidRDefault="0083738A" w:rsidP="0083738A">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0884B436" w14:textId="77777777" w:rsidR="0083738A" w:rsidRDefault="0083738A" w:rsidP="0083738A">
            <w:pPr>
              <w:pStyle w:val="MAbilities"/>
              <w:cnfStyle w:val="000000000000" w:firstRow="0" w:lastRow="0" w:firstColumn="0" w:lastColumn="0" w:oddVBand="0" w:evenVBand="0" w:oddHBand="0" w:evenHBand="0" w:firstRowFirstColumn="0" w:firstRowLastColumn="0" w:lastRowFirstColumn="0" w:lastRowLastColumn="0"/>
            </w:pPr>
            <w:r w:rsidRPr="0083738A">
              <w:rPr>
                <w:b/>
                <w:bCs/>
              </w:rPr>
              <w:t>Pulsing batrachite scepter +12 vs. PD (each engaged enemy)</w:t>
            </w:r>
            <w:r>
              <w:t>—30 force damage</w:t>
            </w:r>
          </w:p>
          <w:p w14:paraId="7D9EB456" w14:textId="2500F671" w:rsidR="0083738A" w:rsidRDefault="0083738A" w:rsidP="0083738A">
            <w:pPr>
              <w:pStyle w:val="MAbilities"/>
              <w:cnfStyle w:val="000000000000" w:firstRow="0" w:lastRow="0" w:firstColumn="0" w:lastColumn="0" w:oddVBand="0" w:evenVBand="0" w:oddHBand="0" w:evenHBand="0" w:firstRowFirstColumn="0" w:firstRowLastColumn="0" w:lastRowFirstColumn="0" w:lastRowLastColumn="0"/>
            </w:pPr>
            <w:r w:rsidRPr="0083738A">
              <w:rPr>
                <w:b/>
                <w:bCs/>
              </w:rPr>
              <w:t>C: Mental whip +12 vs. MD (one or two nearby creature</w:t>
            </w:r>
            <w:r>
              <w:rPr>
                <w:b/>
                <w:bCs/>
              </w:rPr>
              <w:t>s)</w:t>
            </w:r>
            <w:r>
              <w:t>—30 psychic damage</w:t>
            </w:r>
          </w:p>
          <w:p w14:paraId="4C793310" w14:textId="77777777" w:rsidR="0083738A" w:rsidRDefault="0083738A" w:rsidP="00B73BE9">
            <w:pPr>
              <w:pStyle w:val="MExtraTrigger"/>
              <w:cnfStyle w:val="000000000000" w:firstRow="0" w:lastRow="0" w:firstColumn="0" w:lastColumn="0" w:oddVBand="0" w:evenVBand="0" w:oddHBand="0" w:evenHBand="0" w:firstRowFirstColumn="0" w:firstRowLastColumn="0" w:lastRowFirstColumn="0" w:lastRowLastColumn="0"/>
            </w:pPr>
            <w:r w:rsidRPr="00B73BE9">
              <w:rPr>
                <w:i/>
                <w:iCs/>
              </w:rPr>
              <w:t>Hit against a frogspawn ally:</w:t>
            </w:r>
            <w:r>
              <w:t xml:space="preserve"> If it </w:t>
            </w:r>
            <w:proofErr w:type="gramStart"/>
            <w:r>
              <w:t>wasn’t</w:t>
            </w:r>
            <w:proofErr w:type="gramEnd"/>
            <w:r>
              <w:t xml:space="preserve"> killed by the attack, the ally heals 60 hit points and immediately moves as a free action.</w:t>
            </w:r>
          </w:p>
          <w:p w14:paraId="60A8D556" w14:textId="77777777" w:rsidR="0083738A" w:rsidRDefault="0083738A" w:rsidP="00B73BE9">
            <w:pPr>
              <w:pStyle w:val="MExtraTrigger"/>
              <w:cnfStyle w:val="000000000000" w:firstRow="0" w:lastRow="0" w:firstColumn="0" w:lastColumn="0" w:oddVBand="0" w:evenVBand="0" w:oddHBand="0" w:evenHBand="0" w:firstRowFirstColumn="0" w:firstRowLastColumn="0" w:lastRowFirstColumn="0" w:lastRowLastColumn="0"/>
            </w:pPr>
            <w:r w:rsidRPr="00B73BE9">
              <w:rPr>
                <w:i/>
                <w:iCs/>
              </w:rPr>
              <w:t>Miss against an enemy:</w:t>
            </w:r>
            <w:r>
              <w:t xml:space="preserve"> 15 ongoing psychic damage.</w:t>
            </w:r>
          </w:p>
          <w:p w14:paraId="3C83E391" w14:textId="2B217FFE" w:rsidR="0083738A" w:rsidRDefault="0083738A" w:rsidP="0083738A">
            <w:pPr>
              <w:pStyle w:val="MAbilities"/>
              <w:cnfStyle w:val="000000000000" w:firstRow="0" w:lastRow="0" w:firstColumn="0" w:lastColumn="0" w:oddVBand="0" w:evenVBand="0" w:oddHBand="0" w:evenHBand="0" w:firstRowFirstColumn="0" w:firstRowLastColumn="0" w:lastRowFirstColumn="0" w:lastRowLastColumn="0"/>
            </w:pPr>
            <w:r w:rsidRPr="00B73BE9">
              <w:rPr>
                <w:b/>
                <w:bCs/>
              </w:rPr>
              <w:lastRenderedPageBreak/>
              <w:t xml:space="preserve">C: </w:t>
            </w:r>
            <w:proofErr w:type="spellStart"/>
            <w:r w:rsidRPr="00B73BE9">
              <w:rPr>
                <w:b/>
                <w:bCs/>
              </w:rPr>
              <w:t>Mindblast</w:t>
            </w:r>
            <w:proofErr w:type="spellEnd"/>
            <w:r w:rsidRPr="00B73BE9">
              <w:rPr>
                <w:b/>
                <w:bCs/>
              </w:rPr>
              <w:t xml:space="preserve"> +12 vs. MD (one or two nearby or faraway enemies in a group)</w:t>
            </w:r>
            <w:r>
              <w:t>—35 psychic damage</w:t>
            </w:r>
          </w:p>
          <w:p w14:paraId="2ABDFC9B" w14:textId="77777777" w:rsidR="0083738A" w:rsidRDefault="0083738A" w:rsidP="00B73BE9">
            <w:pPr>
              <w:pStyle w:val="MExtraTrigger"/>
              <w:cnfStyle w:val="000000000000" w:firstRow="0" w:lastRow="0" w:firstColumn="0" w:lastColumn="0" w:oddVBand="0" w:evenVBand="0" w:oddHBand="0" w:evenHBand="0" w:firstRowFirstColumn="0" w:firstRowLastColumn="0" w:lastRowFirstColumn="0" w:lastRowLastColumn="0"/>
            </w:pPr>
            <w:r w:rsidRPr="00B73BE9">
              <w:rPr>
                <w:i/>
                <w:iCs/>
              </w:rPr>
              <w:t>Natural odd hit when the escalation die is odd:</w:t>
            </w:r>
            <w:r>
              <w:t xml:space="preserve"> The target’s next move action is controlled by the old one.</w:t>
            </w:r>
          </w:p>
          <w:p w14:paraId="5590925C" w14:textId="77777777" w:rsidR="0083738A" w:rsidRDefault="0083738A" w:rsidP="00B73BE9">
            <w:pPr>
              <w:pStyle w:val="MExtraTrigger"/>
              <w:cnfStyle w:val="000000000000" w:firstRow="0" w:lastRow="0" w:firstColumn="0" w:lastColumn="0" w:oddVBand="0" w:evenVBand="0" w:oddHBand="0" w:evenHBand="0" w:firstRowFirstColumn="0" w:firstRowLastColumn="0" w:lastRowFirstColumn="0" w:lastRowLastColumn="0"/>
            </w:pPr>
            <w:r w:rsidRPr="00B73BE9">
              <w:rPr>
                <w:i/>
                <w:iCs/>
              </w:rPr>
              <w:t>Natural even hit when the escalation die is even:</w:t>
            </w:r>
            <w:r>
              <w:t xml:space="preserve"> The next time the target attacks, if it includes the old one in the attack the old one may make a free </w:t>
            </w:r>
            <w:proofErr w:type="spellStart"/>
            <w:r w:rsidRPr="00B73BE9">
              <w:rPr>
                <w:i/>
                <w:iCs/>
              </w:rPr>
              <w:t>mindblast</w:t>
            </w:r>
            <w:proofErr w:type="spellEnd"/>
            <w:r>
              <w:t xml:space="preserve"> attack against the target.</w:t>
            </w:r>
          </w:p>
          <w:p w14:paraId="425C3CD4" w14:textId="77777777" w:rsidR="0083738A" w:rsidRDefault="0083738A" w:rsidP="0083738A">
            <w:pPr>
              <w:pStyle w:val="MAbilities"/>
              <w:cnfStyle w:val="000000000000" w:firstRow="0" w:lastRow="0" w:firstColumn="0" w:lastColumn="0" w:oddVBand="0" w:evenVBand="0" w:oddHBand="0" w:evenHBand="0" w:firstRowFirstColumn="0" w:firstRowLastColumn="0" w:lastRowFirstColumn="0" w:lastRowLastColumn="0"/>
            </w:pPr>
            <w:r w:rsidRPr="00B73BE9">
              <w:rPr>
                <w:i/>
                <w:iCs/>
              </w:rPr>
              <w:t>Levitating throne:</w:t>
            </w:r>
            <w:r>
              <w:t xml:space="preserve"> The old-one is much too ponderous to move on its own, but can levitate its throne slowly about. Allies of the old-one that are next to it can cling to the throne for a free ride. Engaged enemies that could make an opportunity attack against the frogspawn old one when it moves can instead roll a save (11+) to cling on as well.</w:t>
            </w:r>
          </w:p>
          <w:p w14:paraId="0FFB8BD4" w14:textId="77777777" w:rsidR="0083738A" w:rsidRPr="0066340E" w:rsidRDefault="0083738A" w:rsidP="0083738A">
            <w:pPr>
              <w:pStyle w:val="MAbilities"/>
              <w:cnfStyle w:val="000000000000" w:firstRow="0" w:lastRow="0" w:firstColumn="0" w:lastColumn="0" w:oddVBand="0" w:evenVBand="0" w:oddHBand="0" w:evenHBand="0" w:firstRowFirstColumn="0" w:firstRowLastColumn="0" w:lastRowFirstColumn="0" w:lastRowLastColumn="0"/>
              <w:rPr>
                <w:u w:val="single"/>
              </w:rPr>
            </w:pPr>
            <w:r w:rsidRPr="0066340E">
              <w:rPr>
                <w:u w:val="single"/>
              </w:rPr>
              <w:t>Nastier Special</w:t>
            </w:r>
          </w:p>
          <w:p w14:paraId="46B5CB54" w14:textId="1E734D60" w:rsidR="0083738A" w:rsidRDefault="0083738A" w:rsidP="0066340E">
            <w:pPr>
              <w:pStyle w:val="MAbilities"/>
              <w:cnfStyle w:val="000000000000" w:firstRow="0" w:lastRow="0" w:firstColumn="0" w:lastColumn="0" w:oddVBand="0" w:evenVBand="0" w:oddHBand="0" w:evenHBand="0" w:firstRowFirstColumn="0" w:firstRowLastColumn="0" w:lastRowFirstColumn="0" w:lastRowLastColumn="0"/>
            </w:pPr>
            <w:r w:rsidRPr="0066340E">
              <w:rPr>
                <w:i/>
                <w:iCs/>
              </w:rPr>
              <w:t>Hallucinogenic sweat:</w:t>
            </w:r>
            <w:r>
              <w:t xml:space="preserve"> Enemies who miss with a melee attack must save (11+) or become confused until the end of their next turn. The save is easy (6+) for characters who missed with a longish weapon like a staff or spear, hard (16+) for those who missed with an unarmed attack.</w:t>
            </w:r>
          </w:p>
        </w:tc>
        <w:tc>
          <w:tcPr>
            <w:tcW w:w="279" w:type="pct"/>
            <w:tcBorders>
              <w:top w:val="nil"/>
              <w:left w:val="nil"/>
              <w:bottom w:val="nil"/>
              <w:right w:val="nil"/>
            </w:tcBorders>
            <w:shd w:val="clear" w:color="auto" w:fill="F9D3A1" w:themeFill="accent1" w:themeFillTint="66"/>
          </w:tcPr>
          <w:p w14:paraId="47462337" w14:textId="77777777" w:rsidR="0083738A" w:rsidRPr="00F67234" w:rsidRDefault="0083738A" w:rsidP="00D44A0F">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8C1DCAE" w14:textId="77777777" w:rsidR="0083738A" w:rsidRPr="00F67234" w:rsidRDefault="0083738A"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03BE808" w14:textId="77777777" w:rsidR="0083738A" w:rsidRPr="00F67234" w:rsidRDefault="0083738A"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5417F88" w14:textId="77777777" w:rsidR="0083738A" w:rsidRPr="00F67234" w:rsidRDefault="0083738A"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585DB62" w14:textId="77777777" w:rsidR="0083738A" w:rsidRDefault="0066340E" w:rsidP="00D44A0F">
            <w:pPr>
              <w:jc w:val="right"/>
              <w:rPr>
                <w:b w:val="0"/>
                <w:bCs w:val="0"/>
              </w:rPr>
            </w:pPr>
            <w:r>
              <w:t>23</w:t>
            </w:r>
          </w:p>
          <w:p w14:paraId="57514497" w14:textId="77777777" w:rsidR="0066340E" w:rsidRDefault="0066340E" w:rsidP="00D44A0F">
            <w:pPr>
              <w:jc w:val="right"/>
              <w:rPr>
                <w:b w:val="0"/>
                <w:bCs w:val="0"/>
              </w:rPr>
            </w:pPr>
            <w:r>
              <w:t>21</w:t>
            </w:r>
          </w:p>
          <w:p w14:paraId="3C472AAA" w14:textId="77777777" w:rsidR="0066340E" w:rsidRDefault="0066340E" w:rsidP="00D44A0F">
            <w:pPr>
              <w:jc w:val="right"/>
              <w:rPr>
                <w:b w:val="0"/>
                <w:bCs w:val="0"/>
              </w:rPr>
            </w:pPr>
            <w:r>
              <w:t>24</w:t>
            </w:r>
          </w:p>
          <w:p w14:paraId="2282177A" w14:textId="4C541D5E" w:rsidR="0066340E" w:rsidRPr="004135B4" w:rsidRDefault="0066340E" w:rsidP="00D44A0F">
            <w:pPr>
              <w:jc w:val="right"/>
            </w:pPr>
            <w:r>
              <w:t>160</w:t>
            </w:r>
          </w:p>
        </w:tc>
      </w:tr>
      <w:tr w:rsidR="0083738A" w14:paraId="6FA6D37A"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DF83D4F" w14:textId="77777777" w:rsidR="0083738A" w:rsidRDefault="0083738A" w:rsidP="00D44A0F"/>
        </w:tc>
        <w:tc>
          <w:tcPr>
            <w:tcW w:w="3588" w:type="pct"/>
            <w:tcBorders>
              <w:top w:val="nil"/>
              <w:left w:val="nil"/>
              <w:bottom w:val="nil"/>
              <w:right w:val="nil"/>
            </w:tcBorders>
          </w:tcPr>
          <w:p w14:paraId="1754F437" w14:textId="77777777" w:rsidR="0083738A" w:rsidRDefault="0083738A"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129A6C4" w14:textId="77777777" w:rsidR="0083738A" w:rsidRPr="00F67234" w:rsidRDefault="0083738A"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5EF7D4E" w14:textId="77777777" w:rsidR="0083738A" w:rsidRPr="004135B4" w:rsidRDefault="0083738A" w:rsidP="00D44A0F"/>
        </w:tc>
      </w:tr>
    </w:tbl>
    <w:p w14:paraId="1D83335C" w14:textId="4E24B32C" w:rsidR="00FC4BAC" w:rsidRDefault="00FC4BAC" w:rsidP="00FC4BAC">
      <w:pPr>
        <w:pStyle w:val="Heading3"/>
      </w:pPr>
      <w:r>
        <w:t>Fungaloid</w:t>
      </w:r>
    </w:p>
    <w:p w14:paraId="4D562265" w14:textId="77777777" w:rsidR="00FC4BAC" w:rsidRPr="00184656" w:rsidRDefault="00FC4BAC" w:rsidP="00FC4BAC">
      <w:r>
        <w:t xml:space="preserve">Some </w:t>
      </w:r>
      <w:r w:rsidRPr="00184656">
        <w:t>fungaloids can make special attacks</w:t>
      </w:r>
      <w:r>
        <w:t>. For those, a</w:t>
      </w:r>
      <w:r w:rsidRPr="00184656">
        <w:t>dd the fungaloid creature’s level to attacks and damage, as indicated.</w:t>
      </w:r>
    </w:p>
    <w:p w14:paraId="7C724B96" w14:textId="77777777" w:rsidR="00FC4BAC" w:rsidRPr="00184656" w:rsidRDefault="00FC4BAC" w:rsidP="00FC4BAC">
      <w:pPr>
        <w:pStyle w:val="MAbilities"/>
      </w:pPr>
      <w:r w:rsidRPr="00184656">
        <w:rPr>
          <w:b/>
          <w:bCs/>
        </w:rPr>
        <w:t>C: Poison tentacles 5 + level vs. PD (1d3 nearby enemies)—</w:t>
      </w:r>
      <w:r w:rsidRPr="00184656">
        <w:t xml:space="preserve">3 + level poison damage, and the target is vulnerable to </w:t>
      </w:r>
      <w:r w:rsidRPr="00184656">
        <w:rPr>
          <w:i/>
          <w:iCs/>
        </w:rPr>
        <w:t>fungal attacks</w:t>
      </w:r>
      <w:r w:rsidRPr="00184656">
        <w:t xml:space="preserve"> (save ends)</w:t>
      </w:r>
    </w:p>
    <w:p w14:paraId="47CAC3F6" w14:textId="77777777" w:rsidR="00FC4BAC" w:rsidRPr="00184656" w:rsidRDefault="00FC4BAC" w:rsidP="00FC4BAC">
      <w:pPr>
        <w:pStyle w:val="MAbilities"/>
      </w:pPr>
      <w:r w:rsidRPr="00184656">
        <w:rPr>
          <w:b/>
          <w:bCs/>
        </w:rPr>
        <w:t>C: Brown noise 5 + level vs. PD (1d3 nearby enemies)—</w:t>
      </w:r>
      <w:r w:rsidRPr="00184656">
        <w:t>3 + level ongoing thunder damage</w:t>
      </w:r>
    </w:p>
    <w:p w14:paraId="48CC819E" w14:textId="77777777" w:rsidR="00FC4BAC" w:rsidRPr="00184656" w:rsidRDefault="00FC4BAC" w:rsidP="00FC4BAC">
      <w:pPr>
        <w:pStyle w:val="MAbilities"/>
      </w:pPr>
      <w:r w:rsidRPr="00184656">
        <w:rPr>
          <w:b/>
          <w:bCs/>
        </w:rPr>
        <w:t xml:space="preserve">C: </w:t>
      </w:r>
      <w:proofErr w:type="spellStart"/>
      <w:r w:rsidRPr="00184656">
        <w:rPr>
          <w:b/>
          <w:bCs/>
        </w:rPr>
        <w:t>Hallucinogenia</w:t>
      </w:r>
      <w:proofErr w:type="spellEnd"/>
      <w:r w:rsidRPr="00184656">
        <w:rPr>
          <w:b/>
          <w:bCs/>
        </w:rPr>
        <w:t xml:space="preserve"> 3 + level vs. MD (one nearby enemy)—</w:t>
      </w:r>
      <w:r w:rsidRPr="00184656">
        <w:t>The</w:t>
      </w:r>
      <w:r w:rsidRPr="00184656">
        <w:rPr>
          <w:b/>
          <w:bCs/>
        </w:rPr>
        <w:t xml:space="preserve"> </w:t>
      </w:r>
      <w:r w:rsidRPr="00184656">
        <w:t>target is confused (easy save ends, 6+)</w:t>
      </w:r>
    </w:p>
    <w:p w14:paraId="68956EA6" w14:textId="77777777" w:rsidR="00FC4BAC" w:rsidRPr="00184656" w:rsidRDefault="00FC4BAC" w:rsidP="00FC4BAC">
      <w:pPr>
        <w:pStyle w:val="MAbilities"/>
      </w:pPr>
      <w:r w:rsidRPr="00184656">
        <w:rPr>
          <w:b/>
          <w:bCs/>
        </w:rPr>
        <w:t>C: Infectious spores 5 + level vs. PD (1d3 nearby enemies)—</w:t>
      </w:r>
      <w:r w:rsidRPr="00184656">
        <w:t>3 + level ongoing poison damage</w:t>
      </w:r>
    </w:p>
    <w:p w14:paraId="47C2D7DB" w14:textId="77777777" w:rsidR="00FC4BAC" w:rsidRDefault="00FC4BAC" w:rsidP="00FC4BAC">
      <w:pPr>
        <w:pStyle w:val="MAbilities"/>
      </w:pPr>
      <w:r w:rsidRPr="00184656">
        <w:rPr>
          <w:b/>
          <w:bCs/>
        </w:rPr>
        <w:t>C: Piercing shriek 5 + level vs. PD (1d3 nearby enemies)—</w:t>
      </w:r>
      <w:r w:rsidRPr="00184656">
        <w:t>4 + level psychic damage</w:t>
      </w:r>
    </w:p>
    <w:p w14:paraId="18DFC893" w14:textId="77777777" w:rsidR="00FC4BAC" w:rsidRPr="00A81382" w:rsidRDefault="00FC4BAC" w:rsidP="00FC4BAC">
      <w:pPr>
        <w:pStyle w:val="Heading4"/>
      </w:pPr>
      <w:r>
        <w:t>Fomorian Brute</w:t>
      </w:r>
    </w:p>
    <w:tbl>
      <w:tblPr>
        <w:tblStyle w:val="GridTable2-Accent1"/>
        <w:tblW w:w="5000" w:type="pct"/>
        <w:tblLook w:val="0780" w:firstRow="0" w:lastRow="0" w:firstColumn="1" w:lastColumn="1" w:noHBand="1" w:noVBand="1"/>
      </w:tblPr>
      <w:tblGrid>
        <w:gridCol w:w="1569"/>
        <w:gridCol w:w="6765"/>
        <w:gridCol w:w="522"/>
        <w:gridCol w:w="504"/>
      </w:tblGrid>
      <w:tr w:rsidR="006C4D18" w14:paraId="70D604C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C1E64FA" w14:textId="77777777" w:rsidR="00FC4BAC" w:rsidRDefault="00FC4BAC" w:rsidP="00125AC2">
            <w:r>
              <w:t>Large</w:t>
            </w:r>
          </w:p>
          <w:p w14:paraId="15149FCB" w14:textId="77777777" w:rsidR="00FC4BAC" w:rsidRDefault="00FC4BAC" w:rsidP="00125AC2">
            <w:r>
              <w:t>5</w:t>
            </w:r>
            <w:r w:rsidRPr="00C92838">
              <w:rPr>
                <w:vertAlign w:val="superscript"/>
              </w:rPr>
              <w:t>th</w:t>
            </w:r>
            <w:r>
              <w:t xml:space="preserve"> level</w:t>
            </w:r>
          </w:p>
          <w:p w14:paraId="5342E179" w14:textId="77777777" w:rsidR="00FC4BAC" w:rsidRDefault="00FC4BAC" w:rsidP="00125AC2">
            <w:r>
              <w:t>Mook</w:t>
            </w:r>
          </w:p>
          <w:p w14:paraId="47D0B7AC" w14:textId="77777777" w:rsidR="00FC4BAC" w:rsidRPr="004135B4" w:rsidRDefault="00FC4BAC" w:rsidP="00125AC2">
            <w:r>
              <w:t>Giant</w:t>
            </w:r>
          </w:p>
        </w:tc>
        <w:tc>
          <w:tcPr>
            <w:tcW w:w="3614" w:type="pct"/>
            <w:tcBorders>
              <w:bottom w:val="nil"/>
              <w:right w:val="nil"/>
            </w:tcBorders>
          </w:tcPr>
          <w:p w14:paraId="2D231DB9"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37380CB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b/>
                <w:bCs/>
              </w:rPr>
              <w:t>Crude club +10 vs. AC</w:t>
            </w:r>
            <w:r>
              <w:t>—18 damage</w:t>
            </w:r>
          </w:p>
          <w:p w14:paraId="7C4B848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i/>
                <w:iCs/>
              </w:rPr>
              <w:t>Dog pile:</w:t>
            </w:r>
            <w:r>
              <w:t xml:space="preserve"> If there are at least three other </w:t>
            </w:r>
            <w:proofErr w:type="spellStart"/>
            <w:r>
              <w:t>fomorians</w:t>
            </w:r>
            <w:proofErr w:type="spellEnd"/>
            <w:r>
              <w:t xml:space="preserve"> engaged with the target, the </w:t>
            </w:r>
            <w:proofErr w:type="spellStart"/>
            <w:r>
              <w:t>fomorian</w:t>
            </w:r>
            <w:proofErr w:type="spellEnd"/>
            <w:r>
              <w:t xml:space="preserve"> brute can make the following attack:</w:t>
            </w:r>
          </w:p>
          <w:p w14:paraId="7828A2B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b/>
                <w:bCs/>
              </w:rPr>
              <w:t>Bite +11 vs. AC (2 attacks)</w:t>
            </w:r>
            <w:r>
              <w:t>—12 damage</w:t>
            </w:r>
          </w:p>
          <w:p w14:paraId="49F6EE4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i/>
                <w:iCs/>
              </w:rPr>
              <w:lastRenderedPageBreak/>
              <w:t>Double-strength mook:</w:t>
            </w:r>
            <w:r>
              <w:t xml:space="preserve"> The </w:t>
            </w:r>
            <w:proofErr w:type="spellStart"/>
            <w:r>
              <w:t>fomorian</w:t>
            </w:r>
            <w:proofErr w:type="spellEnd"/>
            <w:r>
              <w:t xml:space="preserve"> brute mook counts as two 5</w:t>
            </w:r>
            <w:r w:rsidRPr="00C92838">
              <w:rPr>
                <w:vertAlign w:val="superscript"/>
              </w:rPr>
              <w:t>th</w:t>
            </w:r>
            <w:r>
              <w:t xml:space="preserve"> level mooks when you are building battles.</w:t>
            </w:r>
          </w:p>
        </w:tc>
        <w:tc>
          <w:tcPr>
            <w:tcW w:w="279" w:type="pct"/>
            <w:tcBorders>
              <w:top w:val="nil"/>
              <w:left w:val="nil"/>
              <w:bottom w:val="nil"/>
              <w:right w:val="nil"/>
            </w:tcBorders>
            <w:shd w:val="clear" w:color="auto" w:fill="F9D3A1" w:themeFill="accent1" w:themeFillTint="66"/>
          </w:tcPr>
          <w:p w14:paraId="211F91E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32E082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7FC0FA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BF1055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8675AC9" w14:textId="77777777" w:rsidR="00FC4BAC" w:rsidRDefault="00FC4BAC" w:rsidP="00125AC2">
            <w:pPr>
              <w:jc w:val="right"/>
              <w:rPr>
                <w:b w:val="0"/>
                <w:bCs w:val="0"/>
              </w:rPr>
            </w:pPr>
            <w:r>
              <w:t>21</w:t>
            </w:r>
          </w:p>
          <w:p w14:paraId="7012ABFB" w14:textId="77777777" w:rsidR="00FC4BAC" w:rsidRDefault="00FC4BAC" w:rsidP="00125AC2">
            <w:pPr>
              <w:jc w:val="right"/>
              <w:rPr>
                <w:b w:val="0"/>
                <w:bCs w:val="0"/>
              </w:rPr>
            </w:pPr>
            <w:r>
              <w:t>19</w:t>
            </w:r>
          </w:p>
          <w:p w14:paraId="175CA9A8" w14:textId="77777777" w:rsidR="00FC4BAC" w:rsidRDefault="00FC4BAC" w:rsidP="00125AC2">
            <w:pPr>
              <w:jc w:val="right"/>
              <w:rPr>
                <w:b w:val="0"/>
                <w:bCs w:val="0"/>
              </w:rPr>
            </w:pPr>
            <w:r>
              <w:t>12</w:t>
            </w:r>
          </w:p>
          <w:p w14:paraId="58E5540B" w14:textId="77777777" w:rsidR="00FC4BAC" w:rsidRPr="004135B4" w:rsidRDefault="00FC4BAC" w:rsidP="00125AC2">
            <w:pPr>
              <w:jc w:val="right"/>
            </w:pPr>
            <w:r>
              <w:t>36</w:t>
            </w:r>
          </w:p>
        </w:tc>
      </w:tr>
      <w:tr w:rsidR="006C4D18" w14:paraId="2040601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D8358BB" w14:textId="77777777" w:rsidR="00FC4BAC" w:rsidRDefault="00FC4BAC" w:rsidP="00125AC2"/>
        </w:tc>
        <w:tc>
          <w:tcPr>
            <w:tcW w:w="3614" w:type="pct"/>
            <w:tcBorders>
              <w:top w:val="nil"/>
              <w:left w:val="nil"/>
              <w:bottom w:val="nil"/>
              <w:right w:val="nil"/>
            </w:tcBorders>
          </w:tcPr>
          <w:p w14:paraId="12EFEE8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99F714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4C9E419" w14:textId="77777777" w:rsidR="00FC4BAC" w:rsidRPr="004135B4" w:rsidRDefault="00FC4BAC" w:rsidP="00125AC2"/>
        </w:tc>
      </w:tr>
    </w:tbl>
    <w:p w14:paraId="60B3E185" w14:textId="77777777" w:rsidR="00FC4BAC" w:rsidRPr="00A81382" w:rsidRDefault="00FC4BAC" w:rsidP="00FC4BAC">
      <w:pPr>
        <w:pStyle w:val="Heading4"/>
      </w:pPr>
      <w:r>
        <w:t>Fomorian Bully</w:t>
      </w:r>
    </w:p>
    <w:tbl>
      <w:tblPr>
        <w:tblStyle w:val="GridTable2-Accent1"/>
        <w:tblW w:w="5000" w:type="pct"/>
        <w:tblLook w:val="0780" w:firstRow="0" w:lastRow="0" w:firstColumn="1" w:lastColumn="1" w:noHBand="1" w:noVBand="1"/>
      </w:tblPr>
      <w:tblGrid>
        <w:gridCol w:w="1519"/>
        <w:gridCol w:w="6716"/>
        <w:gridCol w:w="522"/>
        <w:gridCol w:w="603"/>
      </w:tblGrid>
      <w:tr w:rsidR="006C4D18" w14:paraId="5E17687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FDF92DD" w14:textId="77777777" w:rsidR="00FC4BAC" w:rsidRDefault="00FC4BAC" w:rsidP="00125AC2">
            <w:r>
              <w:t>Large</w:t>
            </w:r>
          </w:p>
          <w:p w14:paraId="6F122989" w14:textId="77777777" w:rsidR="00FC4BAC" w:rsidRDefault="00FC4BAC" w:rsidP="00125AC2">
            <w:r>
              <w:t>6</w:t>
            </w:r>
            <w:r w:rsidRPr="00C92838">
              <w:rPr>
                <w:vertAlign w:val="superscript"/>
              </w:rPr>
              <w:t>th</w:t>
            </w:r>
            <w:r>
              <w:t xml:space="preserve"> level</w:t>
            </w:r>
          </w:p>
          <w:p w14:paraId="26D05359" w14:textId="77777777" w:rsidR="00FC4BAC" w:rsidRDefault="00FC4BAC" w:rsidP="00125AC2">
            <w:r>
              <w:t>Troop</w:t>
            </w:r>
          </w:p>
          <w:p w14:paraId="211A4A6F" w14:textId="77777777" w:rsidR="00FC4BAC" w:rsidRPr="004135B4" w:rsidRDefault="00FC4BAC" w:rsidP="00125AC2">
            <w:r>
              <w:t>Giant</w:t>
            </w:r>
          </w:p>
        </w:tc>
        <w:tc>
          <w:tcPr>
            <w:tcW w:w="3614" w:type="pct"/>
            <w:tcBorders>
              <w:bottom w:val="nil"/>
              <w:right w:val="nil"/>
            </w:tcBorders>
          </w:tcPr>
          <w:p w14:paraId="08A65AA5"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70F0290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b/>
                <w:bCs/>
              </w:rPr>
              <w:t>Big club +11 vs. AC</w:t>
            </w:r>
            <w:r>
              <w:t>—40 damage</w:t>
            </w:r>
          </w:p>
          <w:p w14:paraId="48620CF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i/>
                <w:iCs/>
              </w:rPr>
              <w:t>Resist mental attacks 16+:</w:t>
            </w:r>
            <w:r>
              <w:t xml:space="preserve"> When an attack against MD targets this creature, the attacker must roll a natural 16+ on the attack roll or it only deals half damage.</w:t>
            </w:r>
          </w:p>
          <w:p w14:paraId="7499290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i/>
                <w:iCs/>
              </w:rPr>
              <w:t>Too stupid to notice:</w:t>
            </w:r>
            <w:r>
              <w:t xml:space="preserve"> When the </w:t>
            </w:r>
            <w:proofErr w:type="spellStart"/>
            <w:r>
              <w:t>fomorian</w:t>
            </w:r>
            <w:proofErr w:type="spellEnd"/>
            <w:r>
              <w:t xml:space="preserve"> is moving, it only takes half damage from attacks—it </w:t>
            </w:r>
            <w:proofErr w:type="gramStart"/>
            <w:r>
              <w:t>isn’t</w:t>
            </w:r>
            <w:proofErr w:type="gramEnd"/>
            <w:r>
              <w:t xml:space="preserve"> really tougher, it just doesn’t notice some wounds.</w:t>
            </w:r>
          </w:p>
        </w:tc>
        <w:tc>
          <w:tcPr>
            <w:tcW w:w="279" w:type="pct"/>
            <w:tcBorders>
              <w:top w:val="nil"/>
              <w:left w:val="nil"/>
              <w:bottom w:val="nil"/>
              <w:right w:val="nil"/>
            </w:tcBorders>
            <w:shd w:val="clear" w:color="auto" w:fill="F9D3A1" w:themeFill="accent1" w:themeFillTint="66"/>
          </w:tcPr>
          <w:p w14:paraId="32C84A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8DA853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235733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7929FF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F106290" w14:textId="77777777" w:rsidR="00FC4BAC" w:rsidRDefault="00FC4BAC" w:rsidP="00125AC2">
            <w:pPr>
              <w:jc w:val="right"/>
              <w:rPr>
                <w:b w:val="0"/>
                <w:bCs w:val="0"/>
              </w:rPr>
            </w:pPr>
            <w:r>
              <w:t>23</w:t>
            </w:r>
          </w:p>
          <w:p w14:paraId="22A1FAE4" w14:textId="77777777" w:rsidR="00FC4BAC" w:rsidRDefault="00FC4BAC" w:rsidP="00125AC2">
            <w:pPr>
              <w:jc w:val="right"/>
              <w:rPr>
                <w:b w:val="0"/>
                <w:bCs w:val="0"/>
              </w:rPr>
            </w:pPr>
            <w:r>
              <w:t>21</w:t>
            </w:r>
          </w:p>
          <w:p w14:paraId="3B22C8BB" w14:textId="77777777" w:rsidR="00FC4BAC" w:rsidRDefault="00FC4BAC" w:rsidP="00125AC2">
            <w:pPr>
              <w:jc w:val="right"/>
              <w:rPr>
                <w:b w:val="0"/>
                <w:bCs w:val="0"/>
              </w:rPr>
            </w:pPr>
            <w:r>
              <w:t>13</w:t>
            </w:r>
          </w:p>
          <w:p w14:paraId="407B87D9" w14:textId="77777777" w:rsidR="00FC4BAC" w:rsidRPr="004135B4" w:rsidRDefault="00FC4BAC" w:rsidP="00125AC2">
            <w:pPr>
              <w:jc w:val="right"/>
            </w:pPr>
            <w:r>
              <w:t>180</w:t>
            </w:r>
          </w:p>
        </w:tc>
      </w:tr>
      <w:tr w:rsidR="006C4D18" w14:paraId="2326EAD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30FBF3A" w14:textId="77777777" w:rsidR="00FC4BAC" w:rsidRDefault="00FC4BAC" w:rsidP="00125AC2"/>
        </w:tc>
        <w:tc>
          <w:tcPr>
            <w:tcW w:w="3614" w:type="pct"/>
            <w:tcBorders>
              <w:top w:val="nil"/>
              <w:left w:val="nil"/>
              <w:bottom w:val="nil"/>
              <w:right w:val="nil"/>
            </w:tcBorders>
          </w:tcPr>
          <w:p w14:paraId="4E27E2A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B2FA8B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E685238" w14:textId="77777777" w:rsidR="00FC4BAC" w:rsidRPr="004135B4" w:rsidRDefault="00FC4BAC" w:rsidP="00125AC2"/>
        </w:tc>
      </w:tr>
    </w:tbl>
    <w:p w14:paraId="270AF772" w14:textId="77777777" w:rsidR="00FC4BAC" w:rsidRPr="00A81382" w:rsidRDefault="00FC4BAC" w:rsidP="00FC4BAC">
      <w:pPr>
        <w:pStyle w:val="Heading4"/>
      </w:pPr>
      <w:r>
        <w:t>Fungaloid Creeper</w:t>
      </w:r>
    </w:p>
    <w:tbl>
      <w:tblPr>
        <w:tblStyle w:val="GridTable2-Accent1"/>
        <w:tblW w:w="5000" w:type="pct"/>
        <w:tblLook w:val="0780" w:firstRow="0" w:lastRow="0" w:firstColumn="1" w:lastColumn="1" w:noHBand="1" w:noVBand="1"/>
      </w:tblPr>
      <w:tblGrid>
        <w:gridCol w:w="1569"/>
        <w:gridCol w:w="6765"/>
        <w:gridCol w:w="522"/>
        <w:gridCol w:w="504"/>
      </w:tblGrid>
      <w:tr w:rsidR="00FC4BAC" w14:paraId="12AD8F4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AC387A2" w14:textId="77777777" w:rsidR="00FC4BAC" w:rsidRDefault="00FC4BAC" w:rsidP="00125AC2">
            <w:r>
              <w:t>Normal</w:t>
            </w:r>
          </w:p>
          <w:p w14:paraId="6A374D08" w14:textId="77777777" w:rsidR="00FC4BAC" w:rsidRDefault="00FC4BAC" w:rsidP="00125AC2">
            <w:r>
              <w:t>1</w:t>
            </w:r>
            <w:r w:rsidRPr="00A81382">
              <w:rPr>
                <w:vertAlign w:val="superscript"/>
              </w:rPr>
              <w:t>st</w:t>
            </w:r>
            <w:r>
              <w:t xml:space="preserve"> level</w:t>
            </w:r>
          </w:p>
          <w:p w14:paraId="66931D6C" w14:textId="77777777" w:rsidR="00FC4BAC" w:rsidRDefault="00FC4BAC" w:rsidP="00125AC2">
            <w:r>
              <w:t>Troop</w:t>
            </w:r>
          </w:p>
          <w:p w14:paraId="34DC9931" w14:textId="77777777" w:rsidR="00FC4BAC" w:rsidRPr="004135B4" w:rsidRDefault="00FC4BAC" w:rsidP="00125AC2">
            <w:r>
              <w:t>Plant</w:t>
            </w:r>
          </w:p>
        </w:tc>
        <w:tc>
          <w:tcPr>
            <w:tcW w:w="3614" w:type="pct"/>
            <w:tcBorders>
              <w:bottom w:val="nil"/>
              <w:right w:val="nil"/>
            </w:tcBorders>
          </w:tcPr>
          <w:p w14:paraId="0DEDC84B" w14:textId="77777777" w:rsidR="00FC4BAC" w:rsidRPr="0060344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03445">
              <w:t>Initiative: +3</w:t>
            </w:r>
          </w:p>
          <w:p w14:paraId="76299067" w14:textId="77777777" w:rsidR="00FC4BAC" w:rsidRPr="0060344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03445">
              <w:rPr>
                <w:b/>
                <w:bCs/>
              </w:rPr>
              <w:t>Probing tendrils +6 vs. AC (1d3 attacks)</w:t>
            </w:r>
            <w:r w:rsidRPr="00603445">
              <w:t>—2 damage</w:t>
            </w:r>
          </w:p>
          <w:p w14:paraId="3395B13C" w14:textId="77777777" w:rsidR="00FC4BAC" w:rsidRPr="0060344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03445">
              <w:rPr>
                <w:i/>
                <w:iCs/>
              </w:rPr>
              <w:t>Natural 18+:</w:t>
            </w:r>
            <w:r w:rsidRPr="00603445">
              <w:t xml:space="preserve"> The target is stuck until the end of its next turn.</w:t>
            </w:r>
          </w:p>
          <w:p w14:paraId="10BD2158" w14:textId="77777777" w:rsidR="00FC4BAC" w:rsidRPr="0060344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03445">
              <w:rPr>
                <w:i/>
                <w:iCs/>
              </w:rPr>
              <w:t>Natural 1–5:</w:t>
            </w:r>
            <w:r w:rsidRPr="00603445">
              <w:t xml:space="preserve"> Both the fungaloid and its target take 1d4 damage.</w:t>
            </w:r>
          </w:p>
          <w:p w14:paraId="42B4D894" w14:textId="77777777" w:rsidR="00FC4BAC" w:rsidRPr="0060344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03445">
              <w:rPr>
                <w:i/>
                <w:iCs/>
              </w:rPr>
              <w:t>Food is here:</w:t>
            </w:r>
            <w:r w:rsidRPr="00603445">
              <w:t xml:space="preserve"> When a fungaloid creeper scores a critical hit with an attack, all nearby fungaloids move to engage the </w:t>
            </w:r>
            <w:proofErr w:type="spellStart"/>
            <w:r w:rsidRPr="00603445">
              <w:t>fungaloid’s</w:t>
            </w:r>
            <w:proofErr w:type="spellEnd"/>
            <w:r w:rsidRPr="00603445">
              <w:t xml:space="preserve"> target, even if that target has dropped to 0 hp. The move is a free action, and engaged creepers can roll disengage attempts instead of taking opportunity attacks.</w:t>
            </w:r>
          </w:p>
          <w:p w14:paraId="2EE574AB" w14:textId="77777777" w:rsidR="00FC4BAC" w:rsidRPr="0060344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03445">
              <w:rPr>
                <w:i/>
                <w:iCs/>
              </w:rPr>
              <w:t>Slow, rolling wave:</w:t>
            </w:r>
            <w:r w:rsidRPr="00603445">
              <w:t xml:space="preserve"> Whenever the escalation die is even, each creeper must succeed on a normal save at the start of its turn or lose its move action that turn.</w:t>
            </w:r>
          </w:p>
          <w:p w14:paraId="33B981DD" w14:textId="77777777" w:rsidR="00FC4BAC" w:rsidRPr="0060344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603445">
              <w:rPr>
                <w:u w:val="single"/>
              </w:rPr>
              <w:t>Nastier Specials</w:t>
            </w:r>
          </w:p>
          <w:p w14:paraId="6EB7C88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03445">
              <w:rPr>
                <w:b/>
                <w:bCs/>
              </w:rPr>
              <w:t>Fungal attack</w:t>
            </w:r>
            <w:r w:rsidRPr="00603445">
              <w:t>—Make ONE fungal attack</w:t>
            </w:r>
          </w:p>
        </w:tc>
        <w:tc>
          <w:tcPr>
            <w:tcW w:w="279" w:type="pct"/>
            <w:tcBorders>
              <w:top w:val="nil"/>
              <w:left w:val="nil"/>
              <w:bottom w:val="nil"/>
              <w:right w:val="nil"/>
            </w:tcBorders>
            <w:shd w:val="clear" w:color="auto" w:fill="F9D3A1" w:themeFill="accent1" w:themeFillTint="66"/>
          </w:tcPr>
          <w:p w14:paraId="1B95140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12E058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D9682E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228AB9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D4C7BC0" w14:textId="77777777" w:rsidR="00FC4BAC" w:rsidRDefault="00FC4BAC" w:rsidP="00125AC2">
            <w:pPr>
              <w:jc w:val="right"/>
            </w:pPr>
            <w:r>
              <w:t>16</w:t>
            </w:r>
          </w:p>
          <w:p w14:paraId="5A346D29" w14:textId="77777777" w:rsidR="00FC4BAC" w:rsidRDefault="00FC4BAC" w:rsidP="00125AC2">
            <w:pPr>
              <w:jc w:val="right"/>
            </w:pPr>
            <w:r>
              <w:t>15</w:t>
            </w:r>
          </w:p>
          <w:p w14:paraId="284C93C4" w14:textId="77777777" w:rsidR="00FC4BAC" w:rsidRDefault="00FC4BAC" w:rsidP="00125AC2">
            <w:pPr>
              <w:jc w:val="right"/>
            </w:pPr>
            <w:r>
              <w:t>10</w:t>
            </w:r>
          </w:p>
          <w:p w14:paraId="1CCD7FD3" w14:textId="77777777" w:rsidR="00FC4BAC" w:rsidRPr="004135B4" w:rsidRDefault="00FC4BAC" w:rsidP="00125AC2">
            <w:pPr>
              <w:jc w:val="right"/>
            </w:pPr>
            <w:r>
              <w:t>30</w:t>
            </w:r>
          </w:p>
        </w:tc>
      </w:tr>
      <w:tr w:rsidR="00FC4BAC" w14:paraId="3ACFB6C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75E7787" w14:textId="77777777" w:rsidR="00FC4BAC" w:rsidRDefault="00FC4BAC" w:rsidP="00125AC2"/>
        </w:tc>
        <w:tc>
          <w:tcPr>
            <w:tcW w:w="3614" w:type="pct"/>
            <w:tcBorders>
              <w:top w:val="nil"/>
              <w:left w:val="nil"/>
              <w:bottom w:val="nil"/>
              <w:right w:val="nil"/>
            </w:tcBorders>
          </w:tcPr>
          <w:p w14:paraId="6E1C3C9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4EA40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FF6D17D" w14:textId="77777777" w:rsidR="00FC4BAC" w:rsidRPr="004135B4" w:rsidRDefault="00FC4BAC" w:rsidP="00125AC2"/>
        </w:tc>
      </w:tr>
    </w:tbl>
    <w:p w14:paraId="4DA3A844" w14:textId="77777777" w:rsidR="00FC4BAC" w:rsidRPr="00A81382" w:rsidRDefault="00FC4BAC" w:rsidP="00FC4BAC">
      <w:pPr>
        <w:pStyle w:val="Heading4"/>
      </w:pPr>
      <w:r>
        <w:t>Aerial Spore</w:t>
      </w:r>
    </w:p>
    <w:tbl>
      <w:tblPr>
        <w:tblStyle w:val="GridTable2-Accent1"/>
        <w:tblW w:w="5000" w:type="pct"/>
        <w:tblLook w:val="0780" w:firstRow="0" w:lastRow="0" w:firstColumn="1" w:lastColumn="1" w:noHBand="1" w:noVBand="1"/>
      </w:tblPr>
      <w:tblGrid>
        <w:gridCol w:w="1569"/>
        <w:gridCol w:w="6765"/>
        <w:gridCol w:w="522"/>
        <w:gridCol w:w="504"/>
      </w:tblGrid>
      <w:tr w:rsidR="00FC4BAC" w14:paraId="67AA018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A7B067B" w14:textId="77777777" w:rsidR="00FC4BAC" w:rsidRDefault="00FC4BAC" w:rsidP="00125AC2">
            <w:r>
              <w:t>Normal</w:t>
            </w:r>
          </w:p>
          <w:p w14:paraId="7CB464FC" w14:textId="77777777" w:rsidR="00FC4BAC" w:rsidRDefault="00FC4BAC" w:rsidP="00125AC2">
            <w:r>
              <w:t>2</w:t>
            </w:r>
            <w:r w:rsidRPr="00F914C3">
              <w:rPr>
                <w:vertAlign w:val="superscript"/>
              </w:rPr>
              <w:t>nd</w:t>
            </w:r>
            <w:r>
              <w:t xml:space="preserve"> level</w:t>
            </w:r>
          </w:p>
          <w:p w14:paraId="2F93229D" w14:textId="77777777" w:rsidR="00FC4BAC" w:rsidRDefault="00FC4BAC" w:rsidP="00125AC2">
            <w:r>
              <w:t>Mook</w:t>
            </w:r>
          </w:p>
          <w:p w14:paraId="3AA3BFAC" w14:textId="77777777" w:rsidR="00FC4BAC" w:rsidRPr="004135B4" w:rsidRDefault="00FC4BAC" w:rsidP="00125AC2">
            <w:r>
              <w:t>Plant</w:t>
            </w:r>
          </w:p>
        </w:tc>
        <w:tc>
          <w:tcPr>
            <w:tcW w:w="3614" w:type="pct"/>
            <w:tcBorders>
              <w:bottom w:val="nil"/>
              <w:right w:val="nil"/>
            </w:tcBorders>
          </w:tcPr>
          <w:p w14:paraId="36FCECC5" w14:textId="77777777" w:rsidR="00FC4BAC" w:rsidRPr="0060344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03445">
              <w:t>Initiative: +1</w:t>
            </w:r>
          </w:p>
          <w:p w14:paraId="20141FC1" w14:textId="77777777" w:rsidR="00FC4BAC" w:rsidRPr="0060344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03445">
              <w:rPr>
                <w:b/>
                <w:bCs/>
              </w:rPr>
              <w:t>C: Stinging tendrils +6 vs. PD (one nearby enemy)</w:t>
            </w:r>
            <w:r w:rsidRPr="00603445">
              <w:t>—4 poison damage, and the target is weakened until the end of its next turn</w:t>
            </w:r>
          </w:p>
          <w:p w14:paraId="3F12EEF4" w14:textId="77777777" w:rsidR="00FC4BAC" w:rsidRPr="0060344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03445">
              <w:rPr>
                <w:i/>
                <w:iCs/>
              </w:rPr>
              <w:t>Puffball exploder:</w:t>
            </w:r>
            <w:r w:rsidRPr="00603445">
              <w:t xml:space="preserve"> The first time each round an aerial spore in the battle drops to 0 hp, it explodes and 1d3 nearby non-fungus non-construct creatures are covered in spores and begin to choke. Until the end of the battle, when a choking creature rolls a natural 1–5 on an attack roll, it takes damage equal to </w:t>
            </w:r>
            <w:r w:rsidRPr="00603445">
              <w:lastRenderedPageBreak/>
              <w:t>the natural roll. If a creature is affected twice by this attack, the damage it takes on a natural 1–5 doubles; if affected three times, it triples, etc.</w:t>
            </w:r>
          </w:p>
          <w:p w14:paraId="5465D730" w14:textId="77777777" w:rsidR="00FC4BAC" w:rsidRPr="0060344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03445">
              <w:rPr>
                <w:i/>
                <w:iCs/>
              </w:rPr>
              <w:t>Spores:</w:t>
            </w:r>
            <w:r w:rsidRPr="00603445">
              <w:t xml:space="preserve"> A creature choking from </w:t>
            </w:r>
            <w:r w:rsidRPr="00603445">
              <w:rPr>
                <w:i/>
                <w:iCs/>
              </w:rPr>
              <w:t>puffball exploder</w:t>
            </w:r>
            <w:r w:rsidRPr="00603445">
              <w:t xml:space="preserve"> can use a standard action to wash the spores off itself and/or cough them up, preventing further choking effects until </w:t>
            </w:r>
            <w:proofErr w:type="gramStart"/>
            <w:r w:rsidRPr="00603445">
              <w:t>it’s</w:t>
            </w:r>
            <w:proofErr w:type="gramEnd"/>
            <w:r w:rsidRPr="00603445">
              <w:t xml:space="preserve"> affected by </w:t>
            </w:r>
            <w:r w:rsidRPr="00603445">
              <w:rPr>
                <w:i/>
                <w:iCs/>
              </w:rPr>
              <w:t>puffball exploder</w:t>
            </w:r>
            <w:r w:rsidRPr="00603445">
              <w:t xml:space="preserve"> again.</w:t>
            </w:r>
          </w:p>
          <w:p w14:paraId="61FD306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4200D">
              <w:rPr>
                <w:i/>
                <w:iCs/>
              </w:rPr>
              <w:t>Weightless:</w:t>
            </w:r>
            <w:r w:rsidRPr="00603445">
              <w:t xml:space="preserve"> The aerial spore floats upon air currents, but it prefers to stay within 5 to 7 feet of the ground so it can use its tendrils to keep it in place or propel it. A free-floating spore too </w:t>
            </w:r>
            <w:proofErr w:type="spellStart"/>
            <w:r>
              <w:t>faraway</w:t>
            </w:r>
            <w:proofErr w:type="spellEnd"/>
            <w:r w:rsidRPr="00603445">
              <w:t xml:space="preserve"> from the ground to use its tendrils can easily be blown about from strong winds or similar magical effects.</w:t>
            </w:r>
          </w:p>
        </w:tc>
        <w:tc>
          <w:tcPr>
            <w:tcW w:w="279" w:type="pct"/>
            <w:tcBorders>
              <w:top w:val="nil"/>
              <w:left w:val="nil"/>
              <w:bottom w:val="nil"/>
              <w:right w:val="nil"/>
            </w:tcBorders>
            <w:shd w:val="clear" w:color="auto" w:fill="F9D3A1" w:themeFill="accent1" w:themeFillTint="66"/>
          </w:tcPr>
          <w:p w14:paraId="4936520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3F4DCD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3C9BE5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D98B27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603D11B" w14:textId="77777777" w:rsidR="00FC4BAC" w:rsidRDefault="00FC4BAC" w:rsidP="00125AC2">
            <w:pPr>
              <w:jc w:val="right"/>
            </w:pPr>
            <w:r>
              <w:t>15</w:t>
            </w:r>
          </w:p>
          <w:p w14:paraId="4B79CA08" w14:textId="77777777" w:rsidR="00FC4BAC" w:rsidRDefault="00FC4BAC" w:rsidP="00125AC2">
            <w:pPr>
              <w:jc w:val="right"/>
            </w:pPr>
            <w:r>
              <w:t>9</w:t>
            </w:r>
          </w:p>
          <w:p w14:paraId="1A486ADA" w14:textId="77777777" w:rsidR="00FC4BAC" w:rsidRDefault="00FC4BAC" w:rsidP="00125AC2">
            <w:pPr>
              <w:jc w:val="right"/>
            </w:pPr>
            <w:r>
              <w:t>13</w:t>
            </w:r>
          </w:p>
          <w:p w14:paraId="6737EDC8" w14:textId="77777777" w:rsidR="00FC4BAC" w:rsidRPr="004135B4" w:rsidRDefault="00FC4BAC" w:rsidP="00125AC2">
            <w:pPr>
              <w:jc w:val="right"/>
            </w:pPr>
            <w:r>
              <w:t>7</w:t>
            </w:r>
          </w:p>
        </w:tc>
      </w:tr>
      <w:tr w:rsidR="00FC4BAC" w14:paraId="156AEEC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00952CA" w14:textId="77777777" w:rsidR="00FC4BAC" w:rsidRDefault="00FC4BAC" w:rsidP="00125AC2"/>
        </w:tc>
        <w:tc>
          <w:tcPr>
            <w:tcW w:w="3614" w:type="pct"/>
            <w:tcBorders>
              <w:top w:val="nil"/>
              <w:left w:val="nil"/>
              <w:bottom w:val="nil"/>
              <w:right w:val="nil"/>
            </w:tcBorders>
          </w:tcPr>
          <w:p w14:paraId="00B9D27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3CB28B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3E50E85" w14:textId="77777777" w:rsidR="00FC4BAC" w:rsidRPr="004135B4" w:rsidRDefault="00FC4BAC" w:rsidP="00125AC2"/>
        </w:tc>
      </w:tr>
    </w:tbl>
    <w:p w14:paraId="4257997E" w14:textId="77777777" w:rsidR="00FC4BAC" w:rsidRPr="00A81382" w:rsidRDefault="00FC4BAC" w:rsidP="00FC4BAC">
      <w:pPr>
        <w:pStyle w:val="Heading4"/>
      </w:pPr>
      <w:proofErr w:type="spellStart"/>
      <w:r>
        <w:t>Sporrior</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66AD5DE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5A85602" w14:textId="77777777" w:rsidR="00FC4BAC" w:rsidRDefault="00FC4BAC" w:rsidP="00125AC2">
            <w:r>
              <w:t>Normal</w:t>
            </w:r>
          </w:p>
          <w:p w14:paraId="15F85F66" w14:textId="77777777" w:rsidR="00FC4BAC" w:rsidRDefault="00FC4BAC" w:rsidP="00125AC2">
            <w:r>
              <w:t>2</w:t>
            </w:r>
            <w:r w:rsidRPr="00F914C3">
              <w:rPr>
                <w:vertAlign w:val="superscript"/>
              </w:rPr>
              <w:t>nd</w:t>
            </w:r>
            <w:r>
              <w:t xml:space="preserve"> level</w:t>
            </w:r>
          </w:p>
          <w:p w14:paraId="74708945" w14:textId="77777777" w:rsidR="00FC4BAC" w:rsidRDefault="00FC4BAC" w:rsidP="00125AC2">
            <w:r>
              <w:t>Wrecker</w:t>
            </w:r>
          </w:p>
          <w:p w14:paraId="1C4F0545" w14:textId="77777777" w:rsidR="00FC4BAC" w:rsidRPr="004135B4" w:rsidRDefault="00FC4BAC" w:rsidP="00125AC2">
            <w:r>
              <w:t>Plant</w:t>
            </w:r>
          </w:p>
        </w:tc>
        <w:tc>
          <w:tcPr>
            <w:tcW w:w="3614" w:type="pct"/>
            <w:tcBorders>
              <w:bottom w:val="nil"/>
              <w:right w:val="nil"/>
            </w:tcBorders>
          </w:tcPr>
          <w:p w14:paraId="1E89DC72" w14:textId="77777777" w:rsidR="00FC4BAC" w:rsidRPr="0004773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47735">
              <w:t>Initiative: +10</w:t>
            </w:r>
          </w:p>
          <w:p w14:paraId="29DAB39E" w14:textId="77777777" w:rsidR="00FC4BAC" w:rsidRPr="0004773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47735">
              <w:rPr>
                <w:b/>
                <w:bCs/>
              </w:rPr>
              <w:t>Chitinous bite +7 vs. AC</w:t>
            </w:r>
            <w:r w:rsidRPr="00047735">
              <w:t>—5 damage</w:t>
            </w:r>
          </w:p>
          <w:p w14:paraId="462982B3" w14:textId="77777777" w:rsidR="00FC4BAC" w:rsidRPr="0004773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47735">
              <w:rPr>
                <w:i/>
                <w:iCs/>
              </w:rPr>
              <w:t>Natural even hit or miss:</w:t>
            </w:r>
            <w:r w:rsidRPr="00047735">
              <w:t xml:space="preserve"> The </w:t>
            </w:r>
            <w:proofErr w:type="spellStart"/>
            <w:r w:rsidRPr="00047735">
              <w:t>sporrior</w:t>
            </w:r>
            <w:proofErr w:type="spellEnd"/>
            <w:r w:rsidRPr="00047735">
              <w:t xml:space="preserve"> can make a </w:t>
            </w:r>
            <w:r w:rsidRPr="00047735">
              <w:rPr>
                <w:i/>
                <w:iCs/>
              </w:rPr>
              <w:t>spore cloud</w:t>
            </w:r>
            <w:r w:rsidRPr="00047735">
              <w:t xml:space="preserve"> attack this turn as a quick action.</w:t>
            </w:r>
          </w:p>
          <w:p w14:paraId="4187DFC0" w14:textId="77777777" w:rsidR="00FC4BAC" w:rsidRPr="0004773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47735">
              <w:rPr>
                <w:b/>
                <w:bCs/>
              </w:rPr>
              <w:t xml:space="preserve">R: Parasitic darts +6 vs. AC (1d3 nearby or </w:t>
            </w:r>
            <w:r>
              <w:rPr>
                <w:b/>
                <w:bCs/>
              </w:rPr>
              <w:t>faraway</w:t>
            </w:r>
            <w:r w:rsidRPr="00047735">
              <w:rPr>
                <w:b/>
                <w:bCs/>
              </w:rPr>
              <w:t xml:space="preserve"> enemies in a group)</w:t>
            </w:r>
            <w:r w:rsidRPr="00047735">
              <w:t>—5 poison damage</w:t>
            </w:r>
          </w:p>
          <w:p w14:paraId="149F909C" w14:textId="77777777" w:rsidR="00FC4BAC" w:rsidRPr="0004773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47735">
              <w:rPr>
                <w:i/>
                <w:iCs/>
              </w:rPr>
              <w:t>Natural even hit or miss:</w:t>
            </w:r>
            <w:r w:rsidRPr="00047735">
              <w:t xml:space="preserve"> The </w:t>
            </w:r>
            <w:proofErr w:type="spellStart"/>
            <w:r w:rsidRPr="00047735">
              <w:t>sporrior</w:t>
            </w:r>
            <w:proofErr w:type="spellEnd"/>
            <w:r w:rsidRPr="00047735">
              <w:t xml:space="preserve"> can make a </w:t>
            </w:r>
            <w:r w:rsidRPr="00047735">
              <w:rPr>
                <w:i/>
                <w:iCs/>
              </w:rPr>
              <w:t>spore cloud</w:t>
            </w:r>
            <w:r w:rsidRPr="00047735">
              <w:t xml:space="preserve"> attack this turn as a quick action.</w:t>
            </w:r>
          </w:p>
          <w:p w14:paraId="487B6B91" w14:textId="77777777" w:rsidR="00FC4BAC" w:rsidRPr="0004773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47735">
              <w:rPr>
                <w:b/>
                <w:bCs/>
              </w:rPr>
              <w:t>C: Spore cloud +6 vs. PD (1d3 nearby enemies)</w:t>
            </w:r>
            <w:r w:rsidRPr="00047735">
              <w:t>—4 poison damage</w:t>
            </w:r>
          </w:p>
          <w:p w14:paraId="41DA6AAC" w14:textId="77777777" w:rsidR="00FC4BAC" w:rsidRPr="0004773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47735">
              <w:rPr>
                <w:i/>
                <w:iCs/>
              </w:rPr>
              <w:t>Sprinter:</w:t>
            </w:r>
            <w:r w:rsidRPr="00047735">
              <w:t xml:space="preserve"> A </w:t>
            </w:r>
            <w:proofErr w:type="spellStart"/>
            <w:r w:rsidRPr="00047735">
              <w:t>sporrior</w:t>
            </w:r>
            <w:proofErr w:type="spellEnd"/>
            <w:r w:rsidRPr="00047735">
              <w:t xml:space="preserve"> gains an extra move action when the escalation die is odd.</w:t>
            </w:r>
          </w:p>
          <w:p w14:paraId="733B2FE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47735">
              <w:rPr>
                <w:i/>
                <w:iCs/>
              </w:rPr>
              <w:t>Wall-crawler:</w:t>
            </w:r>
            <w:r w:rsidRPr="00047735">
              <w:t xml:space="preserve"> A </w:t>
            </w:r>
            <w:proofErr w:type="spellStart"/>
            <w:r w:rsidRPr="00047735">
              <w:t>sporrior</w:t>
            </w:r>
            <w:proofErr w:type="spellEnd"/>
            <w:r w:rsidRPr="00047735">
              <w:t xml:space="preserve"> can climb on ceilings and walls as easily as it moves on the ground.</w:t>
            </w:r>
          </w:p>
        </w:tc>
        <w:tc>
          <w:tcPr>
            <w:tcW w:w="279" w:type="pct"/>
            <w:tcBorders>
              <w:top w:val="nil"/>
              <w:left w:val="nil"/>
              <w:bottom w:val="nil"/>
              <w:right w:val="nil"/>
            </w:tcBorders>
            <w:shd w:val="clear" w:color="auto" w:fill="F9D3A1" w:themeFill="accent1" w:themeFillTint="66"/>
          </w:tcPr>
          <w:p w14:paraId="40A8E46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A4FA55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C8653C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849692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3534E1E" w14:textId="77777777" w:rsidR="00FC4BAC" w:rsidRDefault="00FC4BAC" w:rsidP="00125AC2">
            <w:pPr>
              <w:jc w:val="right"/>
            </w:pPr>
            <w:r>
              <w:t>18</w:t>
            </w:r>
          </w:p>
          <w:p w14:paraId="7DE885AC" w14:textId="77777777" w:rsidR="00FC4BAC" w:rsidRDefault="00FC4BAC" w:rsidP="00125AC2">
            <w:pPr>
              <w:jc w:val="right"/>
            </w:pPr>
            <w:r>
              <w:t>16</w:t>
            </w:r>
          </w:p>
          <w:p w14:paraId="5C5D2134" w14:textId="77777777" w:rsidR="00FC4BAC" w:rsidRDefault="00FC4BAC" w:rsidP="00125AC2">
            <w:pPr>
              <w:jc w:val="right"/>
            </w:pPr>
            <w:r>
              <w:t>12</w:t>
            </w:r>
          </w:p>
          <w:p w14:paraId="7BCF9C55" w14:textId="77777777" w:rsidR="00FC4BAC" w:rsidRPr="004135B4" w:rsidRDefault="00FC4BAC" w:rsidP="00125AC2">
            <w:pPr>
              <w:jc w:val="right"/>
            </w:pPr>
            <w:r>
              <w:t>36</w:t>
            </w:r>
          </w:p>
        </w:tc>
      </w:tr>
      <w:tr w:rsidR="00FC4BAC" w14:paraId="7014671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3F8CFB9" w14:textId="77777777" w:rsidR="00FC4BAC" w:rsidRDefault="00FC4BAC" w:rsidP="00125AC2"/>
        </w:tc>
        <w:tc>
          <w:tcPr>
            <w:tcW w:w="3614" w:type="pct"/>
            <w:tcBorders>
              <w:top w:val="nil"/>
              <w:left w:val="nil"/>
              <w:bottom w:val="nil"/>
              <w:right w:val="nil"/>
            </w:tcBorders>
          </w:tcPr>
          <w:p w14:paraId="1B45AD6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B19D69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949D245" w14:textId="77777777" w:rsidR="00FC4BAC" w:rsidRPr="004135B4" w:rsidRDefault="00FC4BAC" w:rsidP="00125AC2"/>
        </w:tc>
      </w:tr>
    </w:tbl>
    <w:p w14:paraId="59C50A18" w14:textId="77777777" w:rsidR="00FC4BAC" w:rsidRPr="00A81382" w:rsidRDefault="00FC4BAC" w:rsidP="00FC4BAC">
      <w:pPr>
        <w:pStyle w:val="Heading4"/>
      </w:pPr>
      <w:r>
        <w:t>Fungaloid Drudge</w:t>
      </w:r>
    </w:p>
    <w:tbl>
      <w:tblPr>
        <w:tblStyle w:val="GridTable2-Accent1"/>
        <w:tblW w:w="5000" w:type="pct"/>
        <w:tblLook w:val="0780" w:firstRow="0" w:lastRow="0" w:firstColumn="1" w:lastColumn="1" w:noHBand="1" w:noVBand="1"/>
      </w:tblPr>
      <w:tblGrid>
        <w:gridCol w:w="1569"/>
        <w:gridCol w:w="6765"/>
        <w:gridCol w:w="522"/>
        <w:gridCol w:w="504"/>
      </w:tblGrid>
      <w:tr w:rsidR="00FC4BAC" w14:paraId="03F986C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721220B" w14:textId="77777777" w:rsidR="00FC4BAC" w:rsidRDefault="00FC4BAC" w:rsidP="00125AC2">
            <w:r>
              <w:t>Normal</w:t>
            </w:r>
          </w:p>
          <w:p w14:paraId="4D23EC58" w14:textId="77777777" w:rsidR="00FC4BAC" w:rsidRDefault="00FC4BAC" w:rsidP="00125AC2">
            <w:r>
              <w:t>3</w:t>
            </w:r>
            <w:r w:rsidRPr="00F914C3">
              <w:rPr>
                <w:vertAlign w:val="superscript"/>
              </w:rPr>
              <w:t>rd</w:t>
            </w:r>
            <w:r>
              <w:t xml:space="preserve"> level</w:t>
            </w:r>
          </w:p>
          <w:p w14:paraId="762EB89E" w14:textId="77777777" w:rsidR="00FC4BAC" w:rsidRDefault="00FC4BAC" w:rsidP="00125AC2">
            <w:r>
              <w:t>Troop</w:t>
            </w:r>
          </w:p>
          <w:p w14:paraId="796D7EA1" w14:textId="77777777" w:rsidR="00FC4BAC" w:rsidRPr="004135B4" w:rsidRDefault="00FC4BAC" w:rsidP="00125AC2">
            <w:r>
              <w:t>Plant</w:t>
            </w:r>
          </w:p>
        </w:tc>
        <w:tc>
          <w:tcPr>
            <w:tcW w:w="3614" w:type="pct"/>
            <w:tcBorders>
              <w:bottom w:val="nil"/>
              <w:right w:val="nil"/>
            </w:tcBorders>
          </w:tcPr>
          <w:p w14:paraId="789FE2CB" w14:textId="77777777" w:rsidR="00FC4BAC" w:rsidRPr="0009072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9072C">
              <w:t>Initiative: +5</w:t>
            </w:r>
          </w:p>
          <w:p w14:paraId="28CC6CC6" w14:textId="77777777" w:rsidR="00FC4BAC" w:rsidRPr="0009072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9072C">
              <w:rPr>
                <w:b/>
                <w:bCs/>
              </w:rPr>
              <w:t>Pitchfork +8 vs. AC</w:t>
            </w:r>
            <w:r w:rsidRPr="0009072C">
              <w:t>—10 damage</w:t>
            </w:r>
          </w:p>
          <w:p w14:paraId="4575B87A" w14:textId="77777777" w:rsidR="00FC4BAC" w:rsidRPr="0009072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9072C">
              <w:rPr>
                <w:i/>
                <w:iCs/>
              </w:rPr>
              <w:t>Natural 16+:</w:t>
            </w:r>
            <w:r w:rsidRPr="0009072C">
              <w:t xml:space="preserve"> The drudge can make a </w:t>
            </w:r>
            <w:r w:rsidRPr="0009072C">
              <w:rPr>
                <w:i/>
                <w:iCs/>
              </w:rPr>
              <w:t>fungal attack</w:t>
            </w:r>
            <w:r w:rsidRPr="0009072C">
              <w:t xml:space="preserve"> this turn as a quick action.</w:t>
            </w:r>
          </w:p>
          <w:p w14:paraId="5033044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9072C">
              <w:rPr>
                <w:b/>
                <w:bCs/>
              </w:rPr>
              <w:t>Fungal attack</w:t>
            </w:r>
            <w:r w:rsidRPr="0009072C">
              <w:t>—Make ONE fungal attack</w:t>
            </w:r>
          </w:p>
        </w:tc>
        <w:tc>
          <w:tcPr>
            <w:tcW w:w="279" w:type="pct"/>
            <w:tcBorders>
              <w:top w:val="nil"/>
              <w:left w:val="nil"/>
              <w:bottom w:val="nil"/>
              <w:right w:val="nil"/>
            </w:tcBorders>
            <w:shd w:val="clear" w:color="auto" w:fill="F9D3A1" w:themeFill="accent1" w:themeFillTint="66"/>
          </w:tcPr>
          <w:p w14:paraId="5037D7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94413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3A571C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D0A9BF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B0EF155" w14:textId="77777777" w:rsidR="00FC4BAC" w:rsidRDefault="00FC4BAC" w:rsidP="00125AC2">
            <w:pPr>
              <w:jc w:val="right"/>
            </w:pPr>
            <w:r>
              <w:t>19</w:t>
            </w:r>
          </w:p>
          <w:p w14:paraId="774D1B19" w14:textId="77777777" w:rsidR="00FC4BAC" w:rsidRDefault="00FC4BAC" w:rsidP="00125AC2">
            <w:pPr>
              <w:jc w:val="right"/>
            </w:pPr>
            <w:r>
              <w:t>17</w:t>
            </w:r>
          </w:p>
          <w:p w14:paraId="64158A63" w14:textId="77777777" w:rsidR="00FC4BAC" w:rsidRDefault="00FC4BAC" w:rsidP="00125AC2">
            <w:pPr>
              <w:jc w:val="right"/>
            </w:pPr>
            <w:r>
              <w:t>13</w:t>
            </w:r>
          </w:p>
          <w:p w14:paraId="296ADEFE" w14:textId="77777777" w:rsidR="00FC4BAC" w:rsidRPr="004135B4" w:rsidRDefault="00FC4BAC" w:rsidP="00125AC2">
            <w:pPr>
              <w:jc w:val="right"/>
            </w:pPr>
            <w:r>
              <w:t>32</w:t>
            </w:r>
          </w:p>
        </w:tc>
      </w:tr>
      <w:tr w:rsidR="00FC4BAC" w14:paraId="4805E06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6B32A60" w14:textId="77777777" w:rsidR="00FC4BAC" w:rsidRDefault="00FC4BAC" w:rsidP="00125AC2"/>
        </w:tc>
        <w:tc>
          <w:tcPr>
            <w:tcW w:w="3614" w:type="pct"/>
            <w:tcBorders>
              <w:top w:val="nil"/>
              <w:left w:val="nil"/>
              <w:bottom w:val="nil"/>
              <w:right w:val="nil"/>
            </w:tcBorders>
          </w:tcPr>
          <w:p w14:paraId="726D684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A478AD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5A57853" w14:textId="77777777" w:rsidR="00FC4BAC" w:rsidRPr="004135B4" w:rsidRDefault="00FC4BAC" w:rsidP="00125AC2"/>
        </w:tc>
      </w:tr>
    </w:tbl>
    <w:p w14:paraId="247F41AA" w14:textId="77777777" w:rsidR="00FC4BAC" w:rsidRPr="00A81382" w:rsidRDefault="00FC4BAC" w:rsidP="00FC4BAC">
      <w:pPr>
        <w:pStyle w:val="Heading4"/>
      </w:pPr>
      <w:proofErr w:type="spellStart"/>
      <w:r>
        <w:t>Braincap</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24C5D08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106D39A" w14:textId="77777777" w:rsidR="00FC4BAC" w:rsidRDefault="00FC4BAC" w:rsidP="00125AC2">
            <w:r>
              <w:t>2×</w:t>
            </w:r>
          </w:p>
          <w:p w14:paraId="3DF0814E" w14:textId="77777777" w:rsidR="00FC4BAC" w:rsidRDefault="00FC4BAC" w:rsidP="00125AC2">
            <w:r>
              <w:t>3</w:t>
            </w:r>
            <w:r w:rsidRPr="00F914C3">
              <w:rPr>
                <w:vertAlign w:val="superscript"/>
              </w:rPr>
              <w:t>rd</w:t>
            </w:r>
            <w:r>
              <w:t xml:space="preserve"> level</w:t>
            </w:r>
          </w:p>
          <w:p w14:paraId="4E9D5651" w14:textId="77777777" w:rsidR="00FC4BAC" w:rsidRDefault="00FC4BAC" w:rsidP="00125AC2">
            <w:r>
              <w:t>Wrecker</w:t>
            </w:r>
          </w:p>
          <w:p w14:paraId="0505381F" w14:textId="77777777" w:rsidR="00FC4BAC" w:rsidRPr="004135B4" w:rsidRDefault="00FC4BAC" w:rsidP="00125AC2">
            <w:r>
              <w:t>Plant</w:t>
            </w:r>
          </w:p>
        </w:tc>
        <w:tc>
          <w:tcPr>
            <w:tcW w:w="3614" w:type="pct"/>
            <w:tcBorders>
              <w:bottom w:val="nil"/>
              <w:right w:val="nil"/>
            </w:tcBorders>
          </w:tcPr>
          <w:p w14:paraId="3446B6CF" w14:textId="77777777" w:rsidR="00FC4BAC" w:rsidRPr="009D385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D3858">
              <w:t>Initiative: +5</w:t>
            </w:r>
          </w:p>
          <w:p w14:paraId="17DFE9DC" w14:textId="77777777" w:rsidR="00FC4BAC" w:rsidRPr="009D385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D3858">
              <w:rPr>
                <w:b/>
                <w:bCs/>
              </w:rPr>
              <w:t>Programmed brain:</w:t>
            </w:r>
            <w:r w:rsidRPr="009D3858">
              <w:t xml:space="preserve"> During its turn when one or more nearby enemies are staggered, the </w:t>
            </w:r>
            <w:proofErr w:type="spellStart"/>
            <w:r w:rsidRPr="009D3858">
              <w:t>braincap</w:t>
            </w:r>
            <w:proofErr w:type="spellEnd"/>
            <w:r w:rsidRPr="009D3858">
              <w:t xml:space="preserve"> uses </w:t>
            </w:r>
            <w:r w:rsidRPr="009D3858">
              <w:rPr>
                <w:i/>
                <w:iCs/>
              </w:rPr>
              <w:t>focused brain blast</w:t>
            </w:r>
            <w:r w:rsidRPr="009D3858">
              <w:t xml:space="preserve">. </w:t>
            </w:r>
            <w:r w:rsidRPr="009D3858">
              <w:lastRenderedPageBreak/>
              <w:t xml:space="preserve">When no enemies are staggered, the </w:t>
            </w:r>
            <w:proofErr w:type="spellStart"/>
            <w:r w:rsidRPr="009D3858">
              <w:t>braincap</w:t>
            </w:r>
            <w:proofErr w:type="spellEnd"/>
            <w:r w:rsidRPr="009D3858">
              <w:t xml:space="preserve"> uses </w:t>
            </w:r>
            <w:proofErr w:type="spellStart"/>
            <w:r w:rsidRPr="009D3858">
              <w:rPr>
                <w:i/>
                <w:iCs/>
              </w:rPr>
              <w:t>hallucinogenia</w:t>
            </w:r>
            <w:proofErr w:type="spellEnd"/>
            <w:r w:rsidRPr="009D3858">
              <w:t xml:space="preserve"> if its hit points are even, and </w:t>
            </w:r>
            <w:r w:rsidRPr="009D3858">
              <w:rPr>
                <w:i/>
                <w:iCs/>
              </w:rPr>
              <w:t>psionic filaments</w:t>
            </w:r>
            <w:r w:rsidRPr="009D3858">
              <w:t xml:space="preserve"> if its hit points are odd.</w:t>
            </w:r>
          </w:p>
          <w:p w14:paraId="041B5B6B" w14:textId="77777777" w:rsidR="00FC4BAC" w:rsidRPr="009D385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48C6">
              <w:rPr>
                <w:b/>
                <w:bCs/>
              </w:rPr>
              <w:t xml:space="preserve">R: Focused brain blast +8 vs. PD (1 nearby or </w:t>
            </w:r>
            <w:r>
              <w:rPr>
                <w:b/>
                <w:bCs/>
              </w:rPr>
              <w:t>faraway</w:t>
            </w:r>
            <w:r w:rsidRPr="003D48C6">
              <w:rPr>
                <w:b/>
                <w:bCs/>
              </w:rPr>
              <w:t xml:space="preserve"> staggered enemy)</w:t>
            </w:r>
            <w:r w:rsidRPr="009D3858">
              <w:t>—21 force damage</w:t>
            </w:r>
          </w:p>
          <w:p w14:paraId="288EB7B8" w14:textId="77777777" w:rsidR="00FC4BAC" w:rsidRPr="009D385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D48C6">
              <w:rPr>
                <w:i/>
                <w:iCs/>
              </w:rPr>
              <w:t>Miss:</w:t>
            </w:r>
            <w:r w:rsidRPr="009D3858">
              <w:t xml:space="preserve"> 5 psychic damage.</w:t>
            </w:r>
          </w:p>
          <w:p w14:paraId="062AC8E4" w14:textId="77777777" w:rsidR="00FC4BAC" w:rsidRPr="009D385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48C6">
              <w:rPr>
                <w:b/>
                <w:bCs/>
              </w:rPr>
              <w:t xml:space="preserve">C: </w:t>
            </w:r>
            <w:proofErr w:type="spellStart"/>
            <w:r w:rsidRPr="003D48C6">
              <w:rPr>
                <w:b/>
                <w:bCs/>
              </w:rPr>
              <w:t>Hallucinogenia</w:t>
            </w:r>
            <w:proofErr w:type="spellEnd"/>
            <w:r w:rsidRPr="003D48C6">
              <w:rPr>
                <w:b/>
                <w:bCs/>
              </w:rPr>
              <w:t xml:space="preserve"> +8 vs. MD (1d3 nearby enemies)</w:t>
            </w:r>
            <w:r w:rsidRPr="009D3858">
              <w:t>—The target is confused (easy save ends, 6+) and vulnerable to psychic damage until the end of the battle</w:t>
            </w:r>
          </w:p>
          <w:p w14:paraId="32698B66" w14:textId="77777777" w:rsidR="00FC4BAC" w:rsidRPr="009D385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D48C6">
              <w:rPr>
                <w:i/>
                <w:iCs/>
              </w:rPr>
              <w:t>Miss:</w:t>
            </w:r>
            <w:r w:rsidRPr="009D3858">
              <w:t xml:space="preserve"> The target sees odd colors at the corners of its vision until it has taken a full heal-up (–2 penalty to skill checks to see things).</w:t>
            </w:r>
          </w:p>
          <w:p w14:paraId="1615A737" w14:textId="77777777" w:rsidR="00FC4BAC" w:rsidRPr="009D385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F2264">
              <w:rPr>
                <w:b/>
                <w:bCs/>
              </w:rPr>
              <w:t>C: Psionic filaments +8 vs. MD (1d3 nearby enemies)</w:t>
            </w:r>
            <w:r w:rsidRPr="009D3858">
              <w:t>—15 psychic damage</w:t>
            </w:r>
          </w:p>
          <w:p w14:paraId="57BCB6A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F2264">
              <w:rPr>
                <w:i/>
                <w:iCs/>
              </w:rPr>
              <w:t>Lost opportunity:</w:t>
            </w:r>
            <w:r w:rsidRPr="009D3858">
              <w:t xml:space="preserve"> This creature </w:t>
            </w:r>
            <w:proofErr w:type="gramStart"/>
            <w:r w:rsidRPr="009D3858">
              <w:t>can’t</w:t>
            </w:r>
            <w:proofErr w:type="gramEnd"/>
            <w:r w:rsidRPr="009D3858">
              <w:t xml:space="preserve"> make opportunity attacks.</w:t>
            </w:r>
          </w:p>
        </w:tc>
        <w:tc>
          <w:tcPr>
            <w:tcW w:w="279" w:type="pct"/>
            <w:tcBorders>
              <w:top w:val="nil"/>
              <w:left w:val="nil"/>
              <w:bottom w:val="nil"/>
              <w:right w:val="nil"/>
            </w:tcBorders>
            <w:shd w:val="clear" w:color="auto" w:fill="F9D3A1" w:themeFill="accent1" w:themeFillTint="66"/>
          </w:tcPr>
          <w:p w14:paraId="7DB918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0FD8B7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9DC58E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54C703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07A9C78" w14:textId="77777777" w:rsidR="00FC4BAC" w:rsidRDefault="00FC4BAC" w:rsidP="00125AC2">
            <w:pPr>
              <w:jc w:val="right"/>
            </w:pPr>
            <w:r>
              <w:t>19</w:t>
            </w:r>
          </w:p>
          <w:p w14:paraId="4AD16602" w14:textId="77777777" w:rsidR="00FC4BAC" w:rsidRDefault="00FC4BAC" w:rsidP="00125AC2">
            <w:pPr>
              <w:jc w:val="right"/>
            </w:pPr>
            <w:r>
              <w:t>13</w:t>
            </w:r>
          </w:p>
          <w:p w14:paraId="5E434054" w14:textId="77777777" w:rsidR="00FC4BAC" w:rsidRDefault="00FC4BAC" w:rsidP="00125AC2">
            <w:pPr>
              <w:jc w:val="right"/>
            </w:pPr>
            <w:r>
              <w:t>17</w:t>
            </w:r>
          </w:p>
          <w:p w14:paraId="5507BC0B" w14:textId="77777777" w:rsidR="00FC4BAC" w:rsidRPr="004135B4" w:rsidRDefault="00FC4BAC" w:rsidP="00125AC2">
            <w:pPr>
              <w:jc w:val="right"/>
            </w:pPr>
            <w:r>
              <w:t>90</w:t>
            </w:r>
          </w:p>
        </w:tc>
      </w:tr>
      <w:tr w:rsidR="00FC4BAC" w14:paraId="5CC9496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3DEBA44" w14:textId="77777777" w:rsidR="00FC4BAC" w:rsidRDefault="00FC4BAC" w:rsidP="00125AC2"/>
        </w:tc>
        <w:tc>
          <w:tcPr>
            <w:tcW w:w="3614" w:type="pct"/>
            <w:tcBorders>
              <w:top w:val="nil"/>
              <w:left w:val="nil"/>
              <w:bottom w:val="nil"/>
              <w:right w:val="nil"/>
            </w:tcBorders>
          </w:tcPr>
          <w:p w14:paraId="229CA50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E73238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227D2A8" w14:textId="77777777" w:rsidR="00FC4BAC" w:rsidRPr="004135B4" w:rsidRDefault="00FC4BAC" w:rsidP="00125AC2"/>
        </w:tc>
      </w:tr>
    </w:tbl>
    <w:p w14:paraId="3110D99E" w14:textId="77777777" w:rsidR="00FC4BAC" w:rsidRPr="00A81382" w:rsidRDefault="00FC4BAC" w:rsidP="00FC4BAC">
      <w:pPr>
        <w:pStyle w:val="Heading4"/>
      </w:pPr>
      <w:r>
        <w:t>Elder Spore</w:t>
      </w:r>
    </w:p>
    <w:tbl>
      <w:tblPr>
        <w:tblStyle w:val="GridTable2-Accent1"/>
        <w:tblW w:w="5000" w:type="pct"/>
        <w:tblLook w:val="0780" w:firstRow="0" w:lastRow="0" w:firstColumn="1" w:lastColumn="1" w:noHBand="1" w:noVBand="1"/>
      </w:tblPr>
      <w:tblGrid>
        <w:gridCol w:w="1569"/>
        <w:gridCol w:w="6765"/>
        <w:gridCol w:w="522"/>
        <w:gridCol w:w="504"/>
      </w:tblGrid>
      <w:tr w:rsidR="00FC4BAC" w14:paraId="687A4E1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E7951E5" w14:textId="77777777" w:rsidR="00FC4BAC" w:rsidRDefault="00FC4BAC" w:rsidP="00125AC2">
            <w:r>
              <w:t>Normal</w:t>
            </w:r>
          </w:p>
          <w:p w14:paraId="3F47B3AE" w14:textId="77777777" w:rsidR="00FC4BAC" w:rsidRDefault="00FC4BAC" w:rsidP="00125AC2">
            <w:r>
              <w:t>4</w:t>
            </w:r>
            <w:r w:rsidRPr="00F914C3">
              <w:rPr>
                <w:vertAlign w:val="superscript"/>
              </w:rPr>
              <w:t>th</w:t>
            </w:r>
            <w:r>
              <w:t xml:space="preserve"> level</w:t>
            </w:r>
          </w:p>
          <w:p w14:paraId="3CC4ECDB" w14:textId="77777777" w:rsidR="00FC4BAC" w:rsidRDefault="00FC4BAC" w:rsidP="00125AC2">
            <w:r>
              <w:t>Mook</w:t>
            </w:r>
          </w:p>
          <w:p w14:paraId="69BF74CF" w14:textId="77777777" w:rsidR="00FC4BAC" w:rsidRPr="004135B4" w:rsidRDefault="00FC4BAC" w:rsidP="00125AC2">
            <w:r>
              <w:t>Plant</w:t>
            </w:r>
          </w:p>
        </w:tc>
        <w:tc>
          <w:tcPr>
            <w:tcW w:w="3614" w:type="pct"/>
            <w:tcBorders>
              <w:bottom w:val="nil"/>
              <w:right w:val="nil"/>
            </w:tcBorders>
          </w:tcPr>
          <w:p w14:paraId="70F10E93" w14:textId="77777777" w:rsidR="00FC4BAC" w:rsidRPr="005C17B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17BE">
              <w:t>Initiative: Directly after the fungaloid empress in the initiative order</w:t>
            </w:r>
          </w:p>
          <w:p w14:paraId="6AC9146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17BE">
              <w:rPr>
                <w:b/>
                <w:bCs/>
              </w:rPr>
              <w:t>Slime spikes +9 vs. AC</w:t>
            </w:r>
            <w:r w:rsidRPr="005C17BE">
              <w:t>—6 poison damage</w:t>
            </w:r>
          </w:p>
        </w:tc>
        <w:tc>
          <w:tcPr>
            <w:tcW w:w="279" w:type="pct"/>
            <w:tcBorders>
              <w:top w:val="nil"/>
              <w:left w:val="nil"/>
              <w:bottom w:val="nil"/>
              <w:right w:val="nil"/>
            </w:tcBorders>
            <w:shd w:val="clear" w:color="auto" w:fill="F9D3A1" w:themeFill="accent1" w:themeFillTint="66"/>
          </w:tcPr>
          <w:p w14:paraId="3F2004E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A685A1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0553E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14DC6C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FCE5C37" w14:textId="77777777" w:rsidR="00FC4BAC" w:rsidRDefault="00FC4BAC" w:rsidP="00125AC2">
            <w:pPr>
              <w:jc w:val="right"/>
            </w:pPr>
            <w:r>
              <w:t>18</w:t>
            </w:r>
          </w:p>
          <w:p w14:paraId="4AB460C1" w14:textId="77777777" w:rsidR="00FC4BAC" w:rsidRDefault="00FC4BAC" w:rsidP="00125AC2">
            <w:pPr>
              <w:jc w:val="right"/>
            </w:pPr>
            <w:r>
              <w:t>12</w:t>
            </w:r>
          </w:p>
          <w:p w14:paraId="04F0A8FE" w14:textId="77777777" w:rsidR="00FC4BAC" w:rsidRDefault="00FC4BAC" w:rsidP="00125AC2">
            <w:pPr>
              <w:jc w:val="right"/>
            </w:pPr>
            <w:r>
              <w:t>16</w:t>
            </w:r>
          </w:p>
          <w:p w14:paraId="1F8FBE0A" w14:textId="77777777" w:rsidR="00FC4BAC" w:rsidRPr="004135B4" w:rsidRDefault="00FC4BAC" w:rsidP="00125AC2">
            <w:pPr>
              <w:jc w:val="right"/>
            </w:pPr>
            <w:r>
              <w:t>7</w:t>
            </w:r>
          </w:p>
        </w:tc>
      </w:tr>
      <w:tr w:rsidR="00FC4BAC" w14:paraId="755491B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71294A2" w14:textId="77777777" w:rsidR="00FC4BAC" w:rsidRDefault="00FC4BAC" w:rsidP="00125AC2"/>
        </w:tc>
        <w:tc>
          <w:tcPr>
            <w:tcW w:w="3614" w:type="pct"/>
            <w:tcBorders>
              <w:top w:val="nil"/>
              <w:left w:val="nil"/>
              <w:bottom w:val="nil"/>
              <w:right w:val="nil"/>
            </w:tcBorders>
          </w:tcPr>
          <w:p w14:paraId="5EDCE13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AB9F1E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A82C1E1" w14:textId="77777777" w:rsidR="00FC4BAC" w:rsidRPr="004135B4" w:rsidRDefault="00FC4BAC" w:rsidP="00125AC2"/>
        </w:tc>
      </w:tr>
    </w:tbl>
    <w:p w14:paraId="4867873A" w14:textId="77777777" w:rsidR="00FC4BAC" w:rsidRPr="00A81382" w:rsidRDefault="00FC4BAC" w:rsidP="00FC4BAC">
      <w:pPr>
        <w:pStyle w:val="Heading4"/>
      </w:pPr>
      <w:r>
        <w:t>Fungaloid Empress</w:t>
      </w:r>
    </w:p>
    <w:tbl>
      <w:tblPr>
        <w:tblStyle w:val="GridTable2-Accent1"/>
        <w:tblW w:w="5000" w:type="pct"/>
        <w:tblLook w:val="0780" w:firstRow="0" w:lastRow="0" w:firstColumn="1" w:lastColumn="1" w:noHBand="1" w:noVBand="1"/>
      </w:tblPr>
      <w:tblGrid>
        <w:gridCol w:w="1519"/>
        <w:gridCol w:w="6716"/>
        <w:gridCol w:w="522"/>
        <w:gridCol w:w="603"/>
      </w:tblGrid>
      <w:tr w:rsidR="00FC4BAC" w14:paraId="4DEF4CC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6BBA33F" w14:textId="77777777" w:rsidR="00FC4BAC" w:rsidRDefault="00FC4BAC" w:rsidP="00125AC2">
            <w:r>
              <w:t>Huge</w:t>
            </w:r>
          </w:p>
          <w:p w14:paraId="2772864C" w14:textId="77777777" w:rsidR="00FC4BAC" w:rsidRDefault="00FC4BAC" w:rsidP="00125AC2">
            <w:r>
              <w:t>4</w:t>
            </w:r>
            <w:r w:rsidRPr="00F914C3">
              <w:rPr>
                <w:vertAlign w:val="superscript"/>
              </w:rPr>
              <w:t>th</w:t>
            </w:r>
            <w:r>
              <w:t xml:space="preserve"> level</w:t>
            </w:r>
          </w:p>
          <w:p w14:paraId="6F96E65A" w14:textId="77777777" w:rsidR="00FC4BAC" w:rsidRDefault="00FC4BAC" w:rsidP="00125AC2">
            <w:r>
              <w:t>Wrecker</w:t>
            </w:r>
          </w:p>
          <w:p w14:paraId="0B0FF53F" w14:textId="77777777" w:rsidR="00FC4BAC" w:rsidRPr="004135B4" w:rsidRDefault="00FC4BAC" w:rsidP="00125AC2">
            <w:r>
              <w:t>Plant</w:t>
            </w:r>
          </w:p>
        </w:tc>
        <w:tc>
          <w:tcPr>
            <w:tcW w:w="3614" w:type="pct"/>
            <w:tcBorders>
              <w:bottom w:val="nil"/>
              <w:right w:val="nil"/>
            </w:tcBorders>
          </w:tcPr>
          <w:p w14:paraId="7E4030C0" w14:textId="77777777" w:rsidR="00FC4BAC" w:rsidRPr="0055573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55735">
              <w:t>Initiative: +15</w:t>
            </w:r>
          </w:p>
          <w:p w14:paraId="7F9B1ECC" w14:textId="77777777" w:rsidR="00FC4BAC" w:rsidRPr="0055573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55735">
              <w:rPr>
                <w:b/>
                <w:bCs/>
              </w:rPr>
              <w:t>Crushing limbs +9 vs. AC (1d3 enemies engaged with the empress)</w:t>
            </w:r>
            <w:r w:rsidRPr="00555735">
              <w:t>—18 damage</w:t>
            </w:r>
          </w:p>
          <w:p w14:paraId="7CF96B6C" w14:textId="77777777" w:rsidR="00FC4BAC" w:rsidRPr="0055573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55735">
              <w:rPr>
                <w:i/>
                <w:iCs/>
              </w:rPr>
              <w:t>Combat womb:</w:t>
            </w:r>
            <w:r w:rsidRPr="00555735">
              <w:t xml:space="preserve"> At the end of each of the empress’ turns, if there are fewer than two elder spores (see below) per enemy, add </w:t>
            </w:r>
            <w:proofErr w:type="gramStart"/>
            <w:r w:rsidRPr="00555735">
              <w:t>a number of</w:t>
            </w:r>
            <w:proofErr w:type="gramEnd"/>
            <w:r w:rsidRPr="00555735">
              <w:t xml:space="preserve"> elder spores to the battle so that there are two spores per enemy. A spore can “sprout” already engaged with a nearby or </w:t>
            </w:r>
            <w:r>
              <w:t>faraway</w:t>
            </w:r>
            <w:r w:rsidRPr="00555735">
              <w:t xml:space="preserve"> enemy or on its own, </w:t>
            </w:r>
            <w:proofErr w:type="gramStart"/>
            <w:r w:rsidRPr="00555735">
              <w:t>it’s</w:t>
            </w:r>
            <w:proofErr w:type="gramEnd"/>
            <w:r w:rsidRPr="00555735">
              <w:t xml:space="preserve"> up to you.</w:t>
            </w:r>
          </w:p>
          <w:p w14:paraId="079AFD0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55735">
              <w:rPr>
                <w:i/>
                <w:iCs/>
              </w:rPr>
              <w:t>Sporulating spiracles:</w:t>
            </w:r>
            <w:r w:rsidRPr="00555735">
              <w:t xml:space="preserve"> Fungus grows on everything in the area! Whenever a non-fungus creature attempts to move, it must make a DC 18 Dexterity or Strength check to do so or it loses its move action. If the creature uses a standard action to clear away fungus, it can move normally that turn.</w:t>
            </w:r>
          </w:p>
        </w:tc>
        <w:tc>
          <w:tcPr>
            <w:tcW w:w="279" w:type="pct"/>
            <w:tcBorders>
              <w:top w:val="nil"/>
              <w:left w:val="nil"/>
              <w:bottom w:val="nil"/>
              <w:right w:val="nil"/>
            </w:tcBorders>
            <w:shd w:val="clear" w:color="auto" w:fill="F9D3A1" w:themeFill="accent1" w:themeFillTint="66"/>
          </w:tcPr>
          <w:p w14:paraId="5FEACE7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DFE7C0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6E9BEA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0434AB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096C7C4" w14:textId="77777777" w:rsidR="00FC4BAC" w:rsidRDefault="00FC4BAC" w:rsidP="00125AC2">
            <w:pPr>
              <w:jc w:val="right"/>
            </w:pPr>
            <w:r>
              <w:t>20</w:t>
            </w:r>
          </w:p>
          <w:p w14:paraId="637A9041" w14:textId="77777777" w:rsidR="00FC4BAC" w:rsidRDefault="00FC4BAC" w:rsidP="00125AC2">
            <w:pPr>
              <w:jc w:val="right"/>
            </w:pPr>
            <w:r>
              <w:t>18</w:t>
            </w:r>
          </w:p>
          <w:p w14:paraId="6FFCF6BC" w14:textId="77777777" w:rsidR="00FC4BAC" w:rsidRDefault="00FC4BAC" w:rsidP="00125AC2">
            <w:pPr>
              <w:jc w:val="right"/>
            </w:pPr>
            <w:r>
              <w:t>18</w:t>
            </w:r>
          </w:p>
          <w:p w14:paraId="5692846E" w14:textId="77777777" w:rsidR="00FC4BAC" w:rsidRPr="004135B4" w:rsidRDefault="00FC4BAC" w:rsidP="00125AC2">
            <w:pPr>
              <w:jc w:val="right"/>
            </w:pPr>
            <w:r>
              <w:t>170</w:t>
            </w:r>
          </w:p>
        </w:tc>
      </w:tr>
      <w:tr w:rsidR="00FC4BAC" w14:paraId="32AF91C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06209F8" w14:textId="77777777" w:rsidR="00FC4BAC" w:rsidRDefault="00FC4BAC" w:rsidP="00125AC2"/>
        </w:tc>
        <w:tc>
          <w:tcPr>
            <w:tcW w:w="3614" w:type="pct"/>
            <w:tcBorders>
              <w:top w:val="nil"/>
              <w:left w:val="nil"/>
              <w:bottom w:val="nil"/>
              <w:right w:val="nil"/>
            </w:tcBorders>
          </w:tcPr>
          <w:p w14:paraId="7C25637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1655CC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8A590C4" w14:textId="77777777" w:rsidR="00FC4BAC" w:rsidRPr="004135B4" w:rsidRDefault="00FC4BAC" w:rsidP="00125AC2"/>
        </w:tc>
      </w:tr>
    </w:tbl>
    <w:p w14:paraId="14798D8A" w14:textId="77777777" w:rsidR="00FC4BAC" w:rsidRPr="00A81382" w:rsidRDefault="00FC4BAC" w:rsidP="00FC4BAC">
      <w:pPr>
        <w:pStyle w:val="Heading4"/>
      </w:pPr>
      <w:r>
        <w:t>Fungaloid Monarch</w:t>
      </w:r>
    </w:p>
    <w:tbl>
      <w:tblPr>
        <w:tblStyle w:val="GridTable2-Accent1"/>
        <w:tblW w:w="5000" w:type="pct"/>
        <w:tblLook w:val="0780" w:firstRow="0" w:lastRow="0" w:firstColumn="1" w:lastColumn="1" w:noHBand="1" w:noVBand="1"/>
      </w:tblPr>
      <w:tblGrid>
        <w:gridCol w:w="1569"/>
        <w:gridCol w:w="6765"/>
        <w:gridCol w:w="522"/>
        <w:gridCol w:w="504"/>
      </w:tblGrid>
      <w:tr w:rsidR="00FC4BAC" w14:paraId="2CE858B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637AAB9" w14:textId="77777777" w:rsidR="00FC4BAC" w:rsidRDefault="00FC4BAC" w:rsidP="00125AC2">
            <w:r>
              <w:t>2×</w:t>
            </w:r>
          </w:p>
          <w:p w14:paraId="709D2889" w14:textId="77777777" w:rsidR="00FC4BAC" w:rsidRDefault="00FC4BAC" w:rsidP="00125AC2">
            <w:r>
              <w:t>4</w:t>
            </w:r>
            <w:r w:rsidRPr="00F914C3">
              <w:rPr>
                <w:vertAlign w:val="superscript"/>
              </w:rPr>
              <w:t>th</w:t>
            </w:r>
            <w:r>
              <w:t xml:space="preserve"> level</w:t>
            </w:r>
          </w:p>
          <w:p w14:paraId="58290BDA" w14:textId="77777777" w:rsidR="00FC4BAC" w:rsidRDefault="00FC4BAC" w:rsidP="00125AC2">
            <w:r>
              <w:t>Leader</w:t>
            </w:r>
          </w:p>
          <w:p w14:paraId="39B87C3E" w14:textId="77777777" w:rsidR="00FC4BAC" w:rsidRPr="004135B4" w:rsidRDefault="00FC4BAC" w:rsidP="00125AC2">
            <w:r>
              <w:t>Plant</w:t>
            </w:r>
          </w:p>
        </w:tc>
        <w:tc>
          <w:tcPr>
            <w:tcW w:w="3614" w:type="pct"/>
            <w:tcBorders>
              <w:bottom w:val="nil"/>
              <w:right w:val="nil"/>
            </w:tcBorders>
          </w:tcPr>
          <w:p w14:paraId="75832C63" w14:textId="77777777" w:rsidR="00FC4BAC" w:rsidRPr="006768B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68BF">
              <w:t>Initiative: +8</w:t>
            </w:r>
          </w:p>
          <w:p w14:paraId="444AD850" w14:textId="77777777" w:rsidR="00FC4BAC" w:rsidRPr="006768B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68BF">
              <w:rPr>
                <w:b/>
                <w:bCs/>
              </w:rPr>
              <w:t>Mycotic scepter +9 vs. AC</w:t>
            </w:r>
            <w:r w:rsidRPr="006768BF">
              <w:t>—24 damage</w:t>
            </w:r>
          </w:p>
          <w:p w14:paraId="065942C4" w14:textId="77777777" w:rsidR="00FC4BAC" w:rsidRPr="006768B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768BF">
              <w:rPr>
                <w:i/>
                <w:iCs/>
              </w:rPr>
              <w:lastRenderedPageBreak/>
              <w:t>Natural 12+:</w:t>
            </w:r>
            <w:r w:rsidRPr="006768BF">
              <w:t xml:space="preserve"> One nearby fungaloid can make a </w:t>
            </w:r>
            <w:r w:rsidRPr="006768BF">
              <w:rPr>
                <w:i/>
                <w:iCs/>
              </w:rPr>
              <w:t>fungal attack</w:t>
            </w:r>
            <w:r w:rsidRPr="006768BF">
              <w:t xml:space="preserve"> as a free action.</w:t>
            </w:r>
          </w:p>
          <w:p w14:paraId="29631A8B" w14:textId="77777777" w:rsidR="00FC4BAC" w:rsidRPr="006768B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768BF">
              <w:rPr>
                <w:i/>
                <w:iCs/>
              </w:rPr>
              <w:t>Natural 16+:</w:t>
            </w:r>
            <w:r w:rsidRPr="006768BF">
              <w:t xml:space="preserve"> Up to three nearby fungaloids can each make a </w:t>
            </w:r>
            <w:r w:rsidRPr="006768BF">
              <w:rPr>
                <w:i/>
                <w:iCs/>
              </w:rPr>
              <w:t>fungal attack</w:t>
            </w:r>
            <w:r w:rsidRPr="006768BF">
              <w:t xml:space="preserve"> as a free action.</w:t>
            </w:r>
          </w:p>
          <w:p w14:paraId="59FE08F5" w14:textId="77777777" w:rsidR="00FC4BAC" w:rsidRPr="006768B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768BF">
              <w:rPr>
                <w:i/>
                <w:iCs/>
              </w:rPr>
              <w:t>Natural 20:</w:t>
            </w:r>
            <w:r w:rsidRPr="006768BF">
              <w:t xml:space="preserve"> Up to five nearby fungaloids can each make a </w:t>
            </w:r>
            <w:r w:rsidRPr="006768BF">
              <w:rPr>
                <w:i/>
                <w:iCs/>
              </w:rPr>
              <w:t>fungal attack</w:t>
            </w:r>
            <w:r w:rsidRPr="006768BF">
              <w:t xml:space="preserve"> as a free action.</w:t>
            </w:r>
          </w:p>
          <w:p w14:paraId="01AA7D45" w14:textId="77777777" w:rsidR="00FC4BAC" w:rsidRPr="006768B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14312">
              <w:rPr>
                <w:i/>
                <w:iCs/>
              </w:rPr>
              <w:t>Group mind:</w:t>
            </w:r>
            <w:r w:rsidRPr="006768BF">
              <w:t xml:space="preserve"> The monarch’s attacks deal +1 damage for each other allied creature with the plant type in the battle (max +10).</w:t>
            </w:r>
          </w:p>
          <w:p w14:paraId="0494608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14312">
              <w:rPr>
                <w:i/>
                <w:iCs/>
              </w:rPr>
              <w:t>Drudge-summons:</w:t>
            </w:r>
            <w:r w:rsidRPr="006768BF">
              <w:t xml:space="preserve"> If there are not enough nearby fungaloids to use up all the </w:t>
            </w:r>
            <w:r w:rsidRPr="008B4FBD">
              <w:rPr>
                <w:i/>
                <w:iCs/>
              </w:rPr>
              <w:t>fungal attacks</w:t>
            </w:r>
            <w:r w:rsidRPr="006768BF">
              <w:t xml:space="preserve"> granted by the </w:t>
            </w:r>
            <w:r w:rsidRPr="00406509">
              <w:rPr>
                <w:i/>
                <w:iCs/>
              </w:rPr>
              <w:t>mycotic scepter</w:t>
            </w:r>
            <w:r w:rsidRPr="006768BF">
              <w:t xml:space="preserve">, skip the extra </w:t>
            </w:r>
            <w:r w:rsidRPr="00496547">
              <w:t>fungal attacks</w:t>
            </w:r>
            <w:r w:rsidRPr="006768BF">
              <w:t xml:space="preserve"> but add a full-strength fungaloid drudge to the battle next to the fungaloid monarch.</w:t>
            </w:r>
          </w:p>
        </w:tc>
        <w:tc>
          <w:tcPr>
            <w:tcW w:w="279" w:type="pct"/>
            <w:tcBorders>
              <w:top w:val="nil"/>
              <w:left w:val="nil"/>
              <w:bottom w:val="nil"/>
              <w:right w:val="nil"/>
            </w:tcBorders>
            <w:shd w:val="clear" w:color="auto" w:fill="F9D3A1" w:themeFill="accent1" w:themeFillTint="66"/>
          </w:tcPr>
          <w:p w14:paraId="4B474E0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988EAC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4A39E1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3F4FBB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868DAF8" w14:textId="77777777" w:rsidR="00FC4BAC" w:rsidRDefault="00FC4BAC" w:rsidP="00125AC2">
            <w:pPr>
              <w:jc w:val="right"/>
            </w:pPr>
            <w:r>
              <w:t>20</w:t>
            </w:r>
          </w:p>
          <w:p w14:paraId="09A526F3" w14:textId="77777777" w:rsidR="00FC4BAC" w:rsidRDefault="00FC4BAC" w:rsidP="00125AC2">
            <w:pPr>
              <w:jc w:val="right"/>
            </w:pPr>
            <w:r>
              <w:t>14</w:t>
            </w:r>
          </w:p>
          <w:p w14:paraId="1FD3FD5D" w14:textId="77777777" w:rsidR="00FC4BAC" w:rsidRDefault="00FC4BAC" w:rsidP="00125AC2">
            <w:pPr>
              <w:jc w:val="right"/>
            </w:pPr>
            <w:r>
              <w:t>18</w:t>
            </w:r>
          </w:p>
          <w:p w14:paraId="22AB9E65" w14:textId="77777777" w:rsidR="00FC4BAC" w:rsidRPr="004135B4" w:rsidRDefault="00FC4BAC" w:rsidP="00125AC2">
            <w:pPr>
              <w:jc w:val="right"/>
            </w:pPr>
            <w:r>
              <w:t>98</w:t>
            </w:r>
          </w:p>
        </w:tc>
      </w:tr>
      <w:tr w:rsidR="00FC4BAC" w14:paraId="0CF6D02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8A03E05" w14:textId="77777777" w:rsidR="00FC4BAC" w:rsidRDefault="00FC4BAC" w:rsidP="00125AC2"/>
        </w:tc>
        <w:tc>
          <w:tcPr>
            <w:tcW w:w="3614" w:type="pct"/>
            <w:tcBorders>
              <w:top w:val="nil"/>
              <w:left w:val="nil"/>
              <w:bottom w:val="nil"/>
              <w:right w:val="nil"/>
            </w:tcBorders>
          </w:tcPr>
          <w:p w14:paraId="667821F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9BC5DB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A634264" w14:textId="77777777" w:rsidR="00FC4BAC" w:rsidRPr="004135B4" w:rsidRDefault="00FC4BAC" w:rsidP="00125AC2"/>
        </w:tc>
      </w:tr>
    </w:tbl>
    <w:p w14:paraId="739CD34A" w14:textId="77777777" w:rsidR="00FC4BAC" w:rsidRDefault="00FC4BAC" w:rsidP="00FC4BAC">
      <w:pPr>
        <w:pStyle w:val="Heading3"/>
      </w:pPr>
      <w:r>
        <w:t>Gargoyle</w:t>
      </w:r>
    </w:p>
    <w:tbl>
      <w:tblPr>
        <w:tblStyle w:val="GridTable2-Accent1"/>
        <w:tblW w:w="5000" w:type="pct"/>
        <w:tblLook w:val="0780" w:firstRow="0" w:lastRow="0" w:firstColumn="1" w:lastColumn="1" w:noHBand="1" w:noVBand="1"/>
      </w:tblPr>
      <w:tblGrid>
        <w:gridCol w:w="1569"/>
        <w:gridCol w:w="6765"/>
        <w:gridCol w:w="522"/>
        <w:gridCol w:w="504"/>
      </w:tblGrid>
      <w:tr w:rsidR="00FC4BAC" w14:paraId="178E08F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262BDA2" w14:textId="77777777" w:rsidR="00FC4BAC" w:rsidRDefault="00FC4BAC" w:rsidP="00125AC2">
            <w:r>
              <w:t>Normal</w:t>
            </w:r>
          </w:p>
          <w:p w14:paraId="0111E485" w14:textId="77777777" w:rsidR="00FC4BAC" w:rsidRDefault="00FC4BAC" w:rsidP="00125AC2">
            <w:r>
              <w:t>5</w:t>
            </w:r>
            <w:r w:rsidRPr="00F51A10">
              <w:rPr>
                <w:vertAlign w:val="superscript"/>
              </w:rPr>
              <w:t>th</w:t>
            </w:r>
            <w:r>
              <w:t xml:space="preserve"> level</w:t>
            </w:r>
          </w:p>
          <w:p w14:paraId="26786EAD" w14:textId="77777777" w:rsidR="00FC4BAC" w:rsidRDefault="00FC4BAC" w:rsidP="00125AC2">
            <w:r>
              <w:t>Troop</w:t>
            </w:r>
          </w:p>
          <w:p w14:paraId="753AAAB4" w14:textId="77777777" w:rsidR="00FC4BAC" w:rsidRPr="004135B4" w:rsidRDefault="00FC4BAC" w:rsidP="00125AC2">
            <w:r>
              <w:t>Construct</w:t>
            </w:r>
          </w:p>
        </w:tc>
        <w:tc>
          <w:tcPr>
            <w:tcW w:w="3614" w:type="pct"/>
            <w:tcBorders>
              <w:bottom w:val="nil"/>
              <w:right w:val="nil"/>
            </w:tcBorders>
          </w:tcPr>
          <w:p w14:paraId="66B3A826" w14:textId="77777777" w:rsidR="00FC4BAC" w:rsidRPr="005703B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703B1">
              <w:t>Initiative: +4</w:t>
            </w:r>
          </w:p>
          <w:p w14:paraId="1546997E" w14:textId="77777777" w:rsidR="00FC4BAC" w:rsidRPr="005703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03B1">
              <w:rPr>
                <w:b/>
                <w:bCs/>
              </w:rPr>
              <w:t>Furious claws and fangs +9 vs. AC</w:t>
            </w:r>
            <w:r w:rsidRPr="005703B1">
              <w:t>—9 damage</w:t>
            </w:r>
          </w:p>
          <w:p w14:paraId="507B2886" w14:textId="77777777" w:rsidR="00FC4BAC" w:rsidRPr="005703B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703B1">
              <w:rPr>
                <w:i/>
                <w:iCs/>
              </w:rPr>
              <w:t>Natural 11+:</w:t>
            </w:r>
            <w:r w:rsidRPr="005703B1">
              <w:t xml:space="preserve"> The gargoyle can make two more melee attacks as a free action (but never more than three total attacks per standard action, even if you roll another 11+).</w:t>
            </w:r>
          </w:p>
          <w:p w14:paraId="1FCE8DE6" w14:textId="77777777" w:rsidR="00FC4BAC" w:rsidRPr="005703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03B1">
              <w:rPr>
                <w:i/>
                <w:iCs/>
              </w:rPr>
              <w:t>Flight:</w:t>
            </w:r>
            <w:r>
              <w:t xml:space="preserve"> As the standard monster ability.</w:t>
            </w:r>
          </w:p>
          <w:p w14:paraId="522675A3" w14:textId="77777777" w:rsidR="00FC4BAC" w:rsidRPr="005703B1"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703B1">
              <w:rPr>
                <w:u w:val="single"/>
              </w:rPr>
              <w:t>Nastier Specials</w:t>
            </w:r>
          </w:p>
          <w:p w14:paraId="287BDA30" w14:textId="77777777" w:rsidR="00FC4BAC" w:rsidRPr="005703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03B1">
              <w:rPr>
                <w:i/>
                <w:iCs/>
              </w:rPr>
              <w:t>Rocky hide:</w:t>
            </w:r>
            <w:r w:rsidRPr="005703B1">
              <w:t xml:space="preserve"> The gargoyle has </w:t>
            </w:r>
            <w:proofErr w:type="gramStart"/>
            <w:r w:rsidRPr="005703B1">
              <w:rPr>
                <w:i/>
                <w:iCs/>
              </w:rPr>
              <w:t>resist</w:t>
            </w:r>
            <w:proofErr w:type="gramEnd"/>
            <w:r w:rsidRPr="005703B1">
              <w:rPr>
                <w:i/>
                <w:iCs/>
              </w:rPr>
              <w:t xml:space="preserve"> damage 12+</w:t>
            </w:r>
            <w:r w:rsidRPr="005703B1">
              <w:t xml:space="preserve"> against attacks targeting AC.</w:t>
            </w:r>
          </w:p>
          <w:p w14:paraId="326E337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03B1">
              <w:rPr>
                <w:i/>
                <w:iCs/>
              </w:rPr>
              <w:t>Statues, statues, everywhere:</w:t>
            </w:r>
            <w:r w:rsidRPr="005703B1">
              <w:t xml:space="preserve"> Because they often look like statues, gargoyles </w:t>
            </w:r>
            <w:proofErr w:type="gramStart"/>
            <w:r w:rsidRPr="005703B1">
              <w:t>are capable of springing</w:t>
            </w:r>
            <w:proofErr w:type="gramEnd"/>
            <w:r w:rsidRPr="005703B1">
              <w:t xml:space="preserve"> a surprise on inattentive PCs. When </w:t>
            </w:r>
            <w:proofErr w:type="gramStart"/>
            <w:r w:rsidRPr="005703B1">
              <w:t>there’s</w:t>
            </w:r>
            <w:proofErr w:type="gramEnd"/>
            <w:r w:rsidRPr="005703B1">
              <w:t xml:space="preserve"> a chance of such an ambush, give the PCs a champion-tier skill check (</w:t>
            </w:r>
            <w:r>
              <w:t xml:space="preserve">usually </w:t>
            </w:r>
            <w:r w:rsidRPr="005703B1">
              <w:t>DC 20) to notice the gargoyles and avoid being surprised.</w:t>
            </w:r>
          </w:p>
        </w:tc>
        <w:tc>
          <w:tcPr>
            <w:tcW w:w="279" w:type="pct"/>
            <w:tcBorders>
              <w:top w:val="nil"/>
              <w:left w:val="nil"/>
              <w:bottom w:val="nil"/>
              <w:right w:val="nil"/>
            </w:tcBorders>
            <w:shd w:val="clear" w:color="auto" w:fill="F9D3A1" w:themeFill="accent1" w:themeFillTint="66"/>
          </w:tcPr>
          <w:p w14:paraId="48B90F6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E90E4F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7ABDB6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70DB16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35B76DD" w14:textId="77777777" w:rsidR="00FC4BAC" w:rsidRDefault="00FC4BAC" w:rsidP="00125AC2">
            <w:pPr>
              <w:jc w:val="right"/>
            </w:pPr>
            <w:r>
              <w:t>24</w:t>
            </w:r>
          </w:p>
          <w:p w14:paraId="06EBC9D7" w14:textId="77777777" w:rsidR="00FC4BAC" w:rsidRDefault="00FC4BAC" w:rsidP="00125AC2">
            <w:pPr>
              <w:jc w:val="right"/>
            </w:pPr>
            <w:r>
              <w:t>21</w:t>
            </w:r>
          </w:p>
          <w:p w14:paraId="1EAAF082" w14:textId="77777777" w:rsidR="00FC4BAC" w:rsidRDefault="00FC4BAC" w:rsidP="00125AC2">
            <w:pPr>
              <w:jc w:val="right"/>
            </w:pPr>
            <w:r>
              <w:t>14</w:t>
            </w:r>
          </w:p>
          <w:p w14:paraId="1ED975EF" w14:textId="77777777" w:rsidR="00FC4BAC" w:rsidRPr="004135B4" w:rsidRDefault="00FC4BAC" w:rsidP="00125AC2">
            <w:pPr>
              <w:jc w:val="right"/>
            </w:pPr>
            <w:r>
              <w:t>60</w:t>
            </w:r>
          </w:p>
        </w:tc>
      </w:tr>
      <w:tr w:rsidR="00FC4BAC" w14:paraId="7AA437B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EFB064F" w14:textId="77777777" w:rsidR="00FC4BAC" w:rsidRDefault="00FC4BAC" w:rsidP="00125AC2"/>
        </w:tc>
        <w:tc>
          <w:tcPr>
            <w:tcW w:w="3614" w:type="pct"/>
            <w:tcBorders>
              <w:top w:val="nil"/>
              <w:left w:val="nil"/>
              <w:bottom w:val="nil"/>
              <w:right w:val="nil"/>
            </w:tcBorders>
          </w:tcPr>
          <w:p w14:paraId="3F2DD3F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C29D80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C51D6A4" w14:textId="77777777" w:rsidR="00FC4BAC" w:rsidRPr="004135B4" w:rsidRDefault="00FC4BAC" w:rsidP="00125AC2"/>
        </w:tc>
      </w:tr>
    </w:tbl>
    <w:p w14:paraId="08F9E456" w14:textId="77777777" w:rsidR="00FC4BAC" w:rsidRDefault="00FC4BAC" w:rsidP="00FC4BAC">
      <w:pPr>
        <w:pStyle w:val="Heading3"/>
      </w:pPr>
      <w:proofErr w:type="spellStart"/>
      <w:r>
        <w:t>Gelahedron</w:t>
      </w:r>
      <w:proofErr w:type="spellEnd"/>
    </w:p>
    <w:p w14:paraId="75B9791A" w14:textId="77777777" w:rsidR="00FC4BAC" w:rsidRPr="00466B45" w:rsidRDefault="00FC4BAC" w:rsidP="00FC4BAC">
      <w:r>
        <w:t xml:space="preserve">For special abilities, see </w:t>
      </w:r>
      <w:r w:rsidRPr="006D5424">
        <w:t>Ooze Abilities</w:t>
      </w:r>
      <w:r>
        <w:t>.</w:t>
      </w:r>
    </w:p>
    <w:p w14:paraId="6767CDAF" w14:textId="77777777" w:rsidR="00FC4BAC" w:rsidRPr="00A81382" w:rsidRDefault="00FC4BAC" w:rsidP="00FC4BAC">
      <w:pPr>
        <w:pStyle w:val="Heading4"/>
      </w:pPr>
      <w:r>
        <w:t>Gelatinous Tetrahedron</w:t>
      </w:r>
    </w:p>
    <w:tbl>
      <w:tblPr>
        <w:tblStyle w:val="GridTable2-Accent1"/>
        <w:tblW w:w="5000" w:type="pct"/>
        <w:tblLook w:val="0780" w:firstRow="0" w:lastRow="0" w:firstColumn="1" w:lastColumn="1" w:noHBand="1" w:noVBand="1"/>
      </w:tblPr>
      <w:tblGrid>
        <w:gridCol w:w="1519"/>
        <w:gridCol w:w="6716"/>
        <w:gridCol w:w="522"/>
        <w:gridCol w:w="603"/>
      </w:tblGrid>
      <w:tr w:rsidR="00FC4BAC" w14:paraId="298D91E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44A9A81" w14:textId="77777777" w:rsidR="00FC4BAC" w:rsidRDefault="00FC4BAC" w:rsidP="00125AC2">
            <w:r>
              <w:t>Huge</w:t>
            </w:r>
          </w:p>
          <w:p w14:paraId="0D15F7DF" w14:textId="77777777" w:rsidR="00FC4BAC" w:rsidRDefault="00FC4BAC" w:rsidP="00125AC2">
            <w:r>
              <w:t>4</w:t>
            </w:r>
            <w:r w:rsidRPr="00F51A10">
              <w:rPr>
                <w:vertAlign w:val="superscript"/>
              </w:rPr>
              <w:t>th</w:t>
            </w:r>
            <w:r>
              <w:t xml:space="preserve"> level</w:t>
            </w:r>
          </w:p>
          <w:p w14:paraId="1ED2D18C" w14:textId="77777777" w:rsidR="00FC4BAC" w:rsidRDefault="00FC4BAC" w:rsidP="00125AC2">
            <w:r>
              <w:t>Blocker</w:t>
            </w:r>
          </w:p>
          <w:p w14:paraId="18BDAFCB" w14:textId="77777777" w:rsidR="00FC4BAC" w:rsidRPr="004135B4" w:rsidRDefault="00FC4BAC" w:rsidP="00125AC2">
            <w:r>
              <w:t>Ooze</w:t>
            </w:r>
          </w:p>
        </w:tc>
        <w:tc>
          <w:tcPr>
            <w:tcW w:w="3614" w:type="pct"/>
            <w:tcBorders>
              <w:bottom w:val="nil"/>
              <w:right w:val="nil"/>
            </w:tcBorders>
          </w:tcPr>
          <w:p w14:paraId="400DC09C" w14:textId="77777777" w:rsidR="00FC4BAC" w:rsidRPr="00E441C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441CA">
              <w:t>Initiative: +3</w:t>
            </w:r>
          </w:p>
          <w:p w14:paraId="6AA2ED8C" w14:textId="77777777" w:rsidR="00FC4BAC" w:rsidRPr="00E441CA"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E441CA">
              <w:rPr>
                <w:b/>
                <w:bCs/>
              </w:rPr>
              <w:t>Shlup’n’schlorp</w:t>
            </w:r>
            <w:proofErr w:type="spellEnd"/>
            <w:r w:rsidRPr="00E441CA">
              <w:rPr>
                <w:b/>
                <w:bCs/>
              </w:rPr>
              <w:t xml:space="preserve"> +9 vs. PD</w:t>
            </w:r>
            <w:r w:rsidRPr="00E441CA">
              <w:t xml:space="preserve">—22 acid damage, and the tetrahedron engulfs the target (functions like a grab; see below) if </w:t>
            </w:r>
            <w:proofErr w:type="gramStart"/>
            <w:r w:rsidRPr="00E441CA">
              <w:t>it’s</w:t>
            </w:r>
            <w:proofErr w:type="gramEnd"/>
            <w:r w:rsidRPr="00E441CA">
              <w:t xml:space="preserve"> smaller than the tetrahedron</w:t>
            </w:r>
          </w:p>
          <w:p w14:paraId="077FFBA4" w14:textId="77777777" w:rsidR="00FC4BAC" w:rsidRPr="00E441C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441CA">
              <w:rPr>
                <w:i/>
                <w:iCs/>
              </w:rPr>
              <w:t>Miss:</w:t>
            </w:r>
            <w:r w:rsidRPr="00E441CA">
              <w:t xml:space="preserve"> The tetrahedron can make </w:t>
            </w:r>
            <w:proofErr w:type="gramStart"/>
            <w:r w:rsidRPr="00E441CA">
              <w:t xml:space="preserve">a </w:t>
            </w:r>
            <w:r w:rsidRPr="00E441CA">
              <w:rPr>
                <w:i/>
                <w:iCs/>
              </w:rPr>
              <w:t>spasms</w:t>
            </w:r>
            <w:proofErr w:type="gramEnd"/>
            <w:r w:rsidRPr="00E441CA">
              <w:t xml:space="preserve"> attack as a free action.</w:t>
            </w:r>
          </w:p>
          <w:p w14:paraId="53E565A5" w14:textId="77777777" w:rsidR="00FC4BAC" w:rsidRPr="00E441C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41CA">
              <w:rPr>
                <w:i/>
                <w:iCs/>
              </w:rPr>
              <w:lastRenderedPageBreak/>
              <w:t>[Special trigger]</w:t>
            </w:r>
            <w:r w:rsidRPr="00E441CA">
              <w:t xml:space="preserve"> </w:t>
            </w:r>
            <w:r w:rsidRPr="00E441CA">
              <w:rPr>
                <w:b/>
                <w:bCs/>
              </w:rPr>
              <w:t>C: Spasms +9 vs. AC (up to 2 attacks, each against a different nearby enemy)</w:t>
            </w:r>
            <w:r w:rsidRPr="00E441CA">
              <w:t>—11 damage</w:t>
            </w:r>
          </w:p>
          <w:p w14:paraId="22794515" w14:textId="77777777" w:rsidR="00FC4BAC" w:rsidRPr="00E441C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41CA">
              <w:rPr>
                <w:i/>
                <w:iCs/>
              </w:rPr>
              <w:t>Engulf and dissolve:</w:t>
            </w:r>
            <w:r w:rsidRPr="00E441CA">
              <w:t xml:space="preserve"> Targets engulfed/grabbed by the tetrahedron take 22 acid damage at the start of the cube’s turn but are not viable targets for additional attacks by the tetrahedron. Multiple targets can be held within the tetrahedron simultaneously.</w:t>
            </w:r>
          </w:p>
          <w:p w14:paraId="215BFDD0" w14:textId="77777777" w:rsidR="00FC4BAC" w:rsidRPr="00E441CA"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E441CA">
              <w:t>Any engulfed creature that is also staggered must begin making last gasp saves or become paralyzed as the tetrahedron’s toxins overwhelm it.</w:t>
            </w:r>
          </w:p>
          <w:p w14:paraId="6124DD77" w14:textId="77777777" w:rsidR="00FC4BAC" w:rsidRPr="00E441C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41CA">
              <w:rPr>
                <w:i/>
                <w:iCs/>
              </w:rPr>
              <w:t>Instinctive actions:</w:t>
            </w:r>
            <w:r w:rsidRPr="00E441CA">
              <w:t xml:space="preserve"> Gelatinous creatures have no brains, sometimes they just </w:t>
            </w:r>
            <w:r w:rsidRPr="00E441CA">
              <w:rPr>
                <w:i/>
                <w:iCs/>
              </w:rPr>
              <w:t>do things</w:t>
            </w:r>
            <w:r w:rsidRPr="00E441CA">
              <w:t>. When the escalation die is odd, instead of making an attack or moving, roll a d4 to see what the tetrahedron does. If an option is not viable (you roll a 1 but there is no engaged enemy), reroll until you get a valid option.</w:t>
            </w:r>
          </w:p>
          <w:p w14:paraId="5E511451" w14:textId="77777777" w:rsidR="00FC4BAC" w:rsidRPr="00E441C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41CA">
              <w:rPr>
                <w:b/>
                <w:bCs/>
              </w:rPr>
              <w:t>1. C: Fling +9 vs. PD (one engaged enemy)</w:t>
            </w:r>
            <w:r w:rsidRPr="00E441CA">
              <w:t>—14 damage, and the target pops free from the ooze and must roll an easy save (6+); on a failure, it loses its next move action</w:t>
            </w:r>
          </w:p>
          <w:p w14:paraId="67854B74" w14:textId="77777777" w:rsidR="00FC4BAC" w:rsidRPr="00E441C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41CA">
              <w:rPr>
                <w:b/>
                <w:bCs/>
              </w:rPr>
              <w:t>2. C: Fling +9 vs. PD (one nearby enemy not engaged with the ooze)</w:t>
            </w:r>
            <w:r w:rsidRPr="00E441CA">
              <w:t>—28 damage, and the target is flung somewhere nearby and must roll an easy save (6+); on a failure, it loses its next move action</w:t>
            </w:r>
          </w:p>
          <w:p w14:paraId="7FAC8DC8" w14:textId="77777777" w:rsidR="00FC4BAC" w:rsidRPr="00E441C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41CA">
              <w:rPr>
                <w:b/>
                <w:bCs/>
              </w:rPr>
              <w:t xml:space="preserve">3. C: Fling +9 vs. PD (one </w:t>
            </w:r>
            <w:r>
              <w:rPr>
                <w:b/>
                <w:bCs/>
              </w:rPr>
              <w:t>faraway</w:t>
            </w:r>
            <w:r w:rsidRPr="00E441CA">
              <w:rPr>
                <w:b/>
                <w:bCs/>
              </w:rPr>
              <w:t xml:space="preserve"> enemy)</w:t>
            </w:r>
            <w:r w:rsidRPr="00E441CA">
              <w:t xml:space="preserve">—42 damage, and the target is flung somewhere </w:t>
            </w:r>
            <w:r>
              <w:t>faraway</w:t>
            </w:r>
            <w:r w:rsidRPr="00E441CA">
              <w:t xml:space="preserve"> and must roll an easy save (6+); on a failure, it loses its next move action</w:t>
            </w:r>
          </w:p>
          <w:p w14:paraId="19C84066" w14:textId="77777777" w:rsidR="00FC4BAC" w:rsidRPr="00E441C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41CA">
              <w:rPr>
                <w:b/>
                <w:bCs/>
              </w:rPr>
              <w:t>4.</w:t>
            </w:r>
            <w:r w:rsidRPr="00E441CA">
              <w:t xml:space="preserve"> As a standard action the ooze quickly moves around the battlefield, oozing over 1d3 nearby enemies. Those enemies become engaged with the ooze and stuck (save ends).</w:t>
            </w:r>
          </w:p>
          <w:p w14:paraId="325B3D95"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441CA">
              <w:rPr>
                <w:i/>
                <w:iCs/>
              </w:rPr>
              <w:t>First failed save:</w:t>
            </w:r>
            <w:r w:rsidRPr="00E441CA">
              <w:t xml:space="preserve"> The target is engulfed instead of stuck.</w:t>
            </w:r>
          </w:p>
        </w:tc>
        <w:tc>
          <w:tcPr>
            <w:tcW w:w="279" w:type="pct"/>
            <w:tcBorders>
              <w:top w:val="nil"/>
              <w:left w:val="nil"/>
              <w:bottom w:val="nil"/>
              <w:right w:val="nil"/>
            </w:tcBorders>
            <w:shd w:val="clear" w:color="auto" w:fill="F9D3A1" w:themeFill="accent1" w:themeFillTint="66"/>
          </w:tcPr>
          <w:p w14:paraId="71563D4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479462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B840D2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3FA18C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C94F17F" w14:textId="77777777" w:rsidR="00FC4BAC" w:rsidRDefault="00FC4BAC" w:rsidP="00125AC2">
            <w:pPr>
              <w:jc w:val="right"/>
            </w:pPr>
            <w:r>
              <w:t>19</w:t>
            </w:r>
          </w:p>
          <w:p w14:paraId="490143E4" w14:textId="77777777" w:rsidR="00FC4BAC" w:rsidRDefault="00FC4BAC" w:rsidP="00125AC2">
            <w:pPr>
              <w:jc w:val="right"/>
            </w:pPr>
            <w:r>
              <w:t>17</w:t>
            </w:r>
          </w:p>
          <w:p w14:paraId="509668DB" w14:textId="77777777" w:rsidR="00FC4BAC" w:rsidRDefault="00FC4BAC" w:rsidP="00125AC2">
            <w:pPr>
              <w:jc w:val="right"/>
            </w:pPr>
            <w:r>
              <w:t>14</w:t>
            </w:r>
          </w:p>
          <w:p w14:paraId="35416A08" w14:textId="77777777" w:rsidR="00FC4BAC" w:rsidRPr="004135B4" w:rsidRDefault="00FC4BAC" w:rsidP="00125AC2">
            <w:pPr>
              <w:jc w:val="right"/>
            </w:pPr>
            <w:r>
              <w:t>160</w:t>
            </w:r>
          </w:p>
        </w:tc>
      </w:tr>
      <w:tr w:rsidR="00FC4BAC" w14:paraId="2FD659E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722C1A1" w14:textId="77777777" w:rsidR="00FC4BAC" w:rsidRDefault="00FC4BAC" w:rsidP="00125AC2"/>
        </w:tc>
        <w:tc>
          <w:tcPr>
            <w:tcW w:w="3614" w:type="pct"/>
            <w:tcBorders>
              <w:top w:val="nil"/>
              <w:left w:val="nil"/>
              <w:bottom w:val="nil"/>
              <w:right w:val="nil"/>
            </w:tcBorders>
          </w:tcPr>
          <w:p w14:paraId="4B6B033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36865D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7180721" w14:textId="77777777" w:rsidR="00FC4BAC" w:rsidRPr="004135B4" w:rsidRDefault="00FC4BAC" w:rsidP="00125AC2"/>
        </w:tc>
      </w:tr>
    </w:tbl>
    <w:p w14:paraId="4D43AF62" w14:textId="77777777" w:rsidR="00FC4BAC" w:rsidRPr="00A81382" w:rsidRDefault="00FC4BAC" w:rsidP="00FC4BAC">
      <w:pPr>
        <w:pStyle w:val="Heading4"/>
      </w:pPr>
      <w:r>
        <w:t xml:space="preserve">Gelatinous </w:t>
      </w:r>
      <w:proofErr w:type="spellStart"/>
      <w:r>
        <w:t>Cubahedron</w:t>
      </w:r>
      <w:proofErr w:type="spellEnd"/>
      <w:r>
        <w:t xml:space="preserve"> (aka Cube)</w:t>
      </w:r>
    </w:p>
    <w:tbl>
      <w:tblPr>
        <w:tblStyle w:val="GridTable2-Accent1"/>
        <w:tblW w:w="5000" w:type="pct"/>
        <w:tblLook w:val="0780" w:firstRow="0" w:lastRow="0" w:firstColumn="1" w:lastColumn="1" w:noHBand="1" w:noVBand="1"/>
      </w:tblPr>
      <w:tblGrid>
        <w:gridCol w:w="1519"/>
        <w:gridCol w:w="6716"/>
        <w:gridCol w:w="522"/>
        <w:gridCol w:w="603"/>
      </w:tblGrid>
      <w:tr w:rsidR="00FC4BAC" w14:paraId="5B53300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8AC32D8" w14:textId="77777777" w:rsidR="00FC4BAC" w:rsidRDefault="00FC4BAC" w:rsidP="00125AC2">
            <w:r>
              <w:t>Huge</w:t>
            </w:r>
          </w:p>
          <w:p w14:paraId="4127660E" w14:textId="77777777" w:rsidR="00FC4BAC" w:rsidRDefault="00FC4BAC" w:rsidP="00125AC2">
            <w:r>
              <w:t>5</w:t>
            </w:r>
            <w:r w:rsidRPr="00F51A10">
              <w:rPr>
                <w:vertAlign w:val="superscript"/>
              </w:rPr>
              <w:t>th</w:t>
            </w:r>
            <w:r>
              <w:t xml:space="preserve"> level</w:t>
            </w:r>
          </w:p>
          <w:p w14:paraId="1F82FBE8" w14:textId="77777777" w:rsidR="00FC4BAC" w:rsidRDefault="00FC4BAC" w:rsidP="00125AC2">
            <w:r>
              <w:t>Blocker</w:t>
            </w:r>
          </w:p>
          <w:p w14:paraId="7F06BE6E" w14:textId="77777777" w:rsidR="00FC4BAC" w:rsidRPr="004135B4" w:rsidRDefault="00FC4BAC" w:rsidP="00125AC2">
            <w:r>
              <w:t>Ooze</w:t>
            </w:r>
          </w:p>
        </w:tc>
        <w:tc>
          <w:tcPr>
            <w:tcW w:w="3614" w:type="pct"/>
            <w:tcBorders>
              <w:bottom w:val="nil"/>
              <w:right w:val="nil"/>
            </w:tcBorders>
          </w:tcPr>
          <w:p w14:paraId="40C48948" w14:textId="77777777" w:rsidR="00FC4BAC" w:rsidRPr="00824EC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24ECC">
              <w:t>Initiative: +4</w:t>
            </w:r>
          </w:p>
          <w:p w14:paraId="4ED36ACB" w14:textId="77777777" w:rsidR="00FC4BAC" w:rsidRPr="00824ECC"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824ECC">
              <w:rPr>
                <w:b/>
                <w:bCs/>
              </w:rPr>
              <w:t>Shlup’n’schlorp</w:t>
            </w:r>
            <w:proofErr w:type="spellEnd"/>
            <w:r w:rsidRPr="00824ECC">
              <w:rPr>
                <w:b/>
                <w:bCs/>
              </w:rPr>
              <w:t xml:space="preserve"> +10 vs. PD</w:t>
            </w:r>
            <w:r w:rsidRPr="00824ECC">
              <w:t xml:space="preserve">—30 acid damage, and the cube engulfs the target (functions like a grab; see below) if </w:t>
            </w:r>
            <w:proofErr w:type="gramStart"/>
            <w:r w:rsidRPr="00824ECC">
              <w:t>it’s</w:t>
            </w:r>
            <w:proofErr w:type="gramEnd"/>
            <w:r w:rsidRPr="00824ECC">
              <w:t xml:space="preserve"> smaller than the cube</w:t>
            </w:r>
          </w:p>
          <w:p w14:paraId="1FB4CD35" w14:textId="77777777" w:rsidR="00FC4BAC" w:rsidRPr="00824EC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24ECC">
              <w:rPr>
                <w:i/>
                <w:iCs/>
              </w:rPr>
              <w:t>Miss:</w:t>
            </w:r>
            <w:r w:rsidRPr="00824ECC">
              <w:t xml:space="preserve"> The cube can make </w:t>
            </w:r>
            <w:proofErr w:type="gramStart"/>
            <w:r w:rsidRPr="00824ECC">
              <w:t>a spasms</w:t>
            </w:r>
            <w:proofErr w:type="gramEnd"/>
            <w:r w:rsidRPr="00824ECC">
              <w:t xml:space="preserve"> attack as a free action.</w:t>
            </w:r>
          </w:p>
          <w:p w14:paraId="76312D76" w14:textId="77777777" w:rsidR="00FC4BAC" w:rsidRPr="00824EC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24ECC">
              <w:rPr>
                <w:i/>
                <w:iCs/>
              </w:rPr>
              <w:t>[Special trigger]</w:t>
            </w:r>
            <w:r w:rsidRPr="00824ECC">
              <w:t xml:space="preserve"> </w:t>
            </w:r>
            <w:r w:rsidRPr="00824ECC">
              <w:rPr>
                <w:b/>
                <w:bCs/>
              </w:rPr>
              <w:t>C: Spasms +10 vs. AC (up to 2 attacks, each against a different nearby enemy)</w:t>
            </w:r>
            <w:r w:rsidRPr="00824ECC">
              <w:t>—15 damage</w:t>
            </w:r>
          </w:p>
          <w:p w14:paraId="57AA0572" w14:textId="77777777" w:rsidR="00FC4BAC" w:rsidRPr="00824EC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24ECC">
              <w:rPr>
                <w:i/>
                <w:iCs/>
              </w:rPr>
              <w:t>Engulf and dissolve:</w:t>
            </w:r>
            <w:r w:rsidRPr="00824ECC">
              <w:t xml:space="preserve"> Targets engulfed/grabbed by the cube take 30 acid damage at the start of the cube’s turn but are not </w:t>
            </w:r>
            <w:r w:rsidRPr="00824ECC">
              <w:lastRenderedPageBreak/>
              <w:t>viable targets for additional attacks by the cube. Multiple targets can be held within the cube simultaneously.</w:t>
            </w:r>
          </w:p>
          <w:p w14:paraId="309FD0BD" w14:textId="77777777" w:rsidR="00FC4BAC" w:rsidRPr="00824ECC"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824ECC">
              <w:t>Any engulfed creature that is also staggered must begin making last gasp saves or become paralyzed as the cube’s toxins overwhelm it.</w:t>
            </w:r>
          </w:p>
          <w:p w14:paraId="7E17B2D4" w14:textId="77777777" w:rsidR="00FC4BAC" w:rsidRPr="00824EC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24ECC">
              <w:rPr>
                <w:i/>
                <w:iCs/>
              </w:rPr>
              <w:t>Instinctive actions:</w:t>
            </w:r>
            <w:r w:rsidRPr="00824ECC">
              <w:t xml:space="preserve"> Gelatinous creatures have no brains, sometimes they just </w:t>
            </w:r>
            <w:r w:rsidRPr="00824ECC">
              <w:rPr>
                <w:i/>
                <w:iCs/>
              </w:rPr>
              <w:t>do things</w:t>
            </w:r>
            <w:r w:rsidRPr="00824ECC">
              <w:t xml:space="preserve">. When the escalation die is odd, instead of making an attack or moving, roll a d6 to see what the </w:t>
            </w:r>
            <w:proofErr w:type="spellStart"/>
            <w:r w:rsidRPr="00824ECC">
              <w:t>cubahedron</w:t>
            </w:r>
            <w:proofErr w:type="spellEnd"/>
            <w:r w:rsidRPr="00824ECC">
              <w:t xml:space="preserve"> does. If an option is not viable (you roll a 5 but there is no engulfed enemy), reroll until you get a valid option.</w:t>
            </w:r>
          </w:p>
          <w:p w14:paraId="6E347CDA" w14:textId="77777777" w:rsidR="00FC4BAC" w:rsidRPr="00824EC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24ECC">
              <w:rPr>
                <w:b/>
                <w:bCs/>
              </w:rPr>
              <w:t>1.</w:t>
            </w:r>
            <w:r w:rsidRPr="00824ECC">
              <w:t xml:space="preserve"> The </w:t>
            </w:r>
            <w:proofErr w:type="spellStart"/>
            <w:r w:rsidRPr="00824ECC">
              <w:t>cubahedron</w:t>
            </w:r>
            <w:proofErr w:type="spellEnd"/>
            <w:r w:rsidRPr="00824ECC">
              <w:t xml:space="preserve"> jiggles in place. Each nearby enemy takes 5 acid damage. Each creature engulfed by the cube takes a –4 penalty to its saves until the end of its next turn.</w:t>
            </w:r>
          </w:p>
          <w:p w14:paraId="6EA6B18D" w14:textId="77777777" w:rsidR="00FC4BAC" w:rsidRPr="00824EC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24ECC">
              <w:rPr>
                <w:b/>
                <w:bCs/>
              </w:rPr>
              <w:t>2.</w:t>
            </w:r>
            <w:r w:rsidRPr="00824ECC">
              <w:t xml:space="preserve"> The </w:t>
            </w:r>
            <w:proofErr w:type="spellStart"/>
            <w:r w:rsidRPr="00824ECC">
              <w:t>cubahedron</w:t>
            </w:r>
            <w:proofErr w:type="spellEnd"/>
            <w:r w:rsidRPr="00824ECC">
              <w:t xml:space="preserve"> moves as a quick action. If the cube ends its move engaged with enemies, each of those enemies must roll a save; on a failure, the </w:t>
            </w:r>
            <w:proofErr w:type="spellStart"/>
            <w:r w:rsidRPr="00824ECC">
              <w:t>cubahedron</w:t>
            </w:r>
            <w:proofErr w:type="spellEnd"/>
            <w:r w:rsidRPr="00824ECC">
              <w:t xml:space="preserve"> grabs them (but </w:t>
            </w:r>
            <w:proofErr w:type="gramStart"/>
            <w:r w:rsidRPr="00824ECC">
              <w:t>they’re</w:t>
            </w:r>
            <w:proofErr w:type="gramEnd"/>
            <w:r w:rsidRPr="00824ECC">
              <w:t xml:space="preserve"> not engulfed).</w:t>
            </w:r>
          </w:p>
          <w:p w14:paraId="0BF65FE4" w14:textId="77777777" w:rsidR="00FC4BAC" w:rsidRPr="00824EC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24ECC">
              <w:rPr>
                <w:b/>
                <w:bCs/>
              </w:rPr>
              <w:t>3.</w:t>
            </w:r>
            <w:r w:rsidRPr="00824ECC">
              <w:t xml:space="preserve"> The </w:t>
            </w:r>
            <w:proofErr w:type="spellStart"/>
            <w:r w:rsidRPr="00824ECC">
              <w:t>cubahedron</w:t>
            </w:r>
            <w:proofErr w:type="spellEnd"/>
            <w:r w:rsidRPr="00824ECC">
              <w:t xml:space="preserve"> spits an engulfed creature into the air above it and makes a </w:t>
            </w:r>
            <w:proofErr w:type="spellStart"/>
            <w:r w:rsidRPr="00824ECC">
              <w:rPr>
                <w:i/>
                <w:iCs/>
              </w:rPr>
              <w:t>shlup’n’schlorp</w:t>
            </w:r>
            <w:proofErr w:type="spellEnd"/>
            <w:r w:rsidRPr="00824ECC">
              <w:t xml:space="preserve"> attack against that creature with a </w:t>
            </w:r>
            <w:proofErr w:type="gramStart"/>
            <w:r w:rsidRPr="00824ECC">
              <w:t>+5 attack</w:t>
            </w:r>
            <w:proofErr w:type="gramEnd"/>
            <w:r w:rsidRPr="00824ECC">
              <w:t xml:space="preserve"> bonus. Then the creature is engulfed again.</w:t>
            </w:r>
          </w:p>
          <w:p w14:paraId="05C97670" w14:textId="77777777" w:rsidR="00FC4BAC" w:rsidRPr="00824EC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24ECC">
              <w:rPr>
                <w:b/>
                <w:bCs/>
              </w:rPr>
              <w:t>4.</w:t>
            </w:r>
            <w:r w:rsidRPr="00824ECC">
              <w:t xml:space="preserve"> The </w:t>
            </w:r>
            <w:proofErr w:type="spellStart"/>
            <w:r w:rsidRPr="00824ECC">
              <w:t>cubahedron</w:t>
            </w:r>
            <w:proofErr w:type="spellEnd"/>
            <w:r w:rsidRPr="00824ECC">
              <w:t xml:space="preserve"> flattens itself slightly and crawls up a wall and possibly across the ceiling. The cube falls at the end of its turn. Each creature engulfed by the cube takes 30 damage, and it makes a </w:t>
            </w:r>
            <w:r w:rsidRPr="00824ECC">
              <w:rPr>
                <w:i/>
                <w:iCs/>
              </w:rPr>
              <w:t>gel drop</w:t>
            </w:r>
            <w:r w:rsidRPr="00824ECC">
              <w:t xml:space="preserve"> attack against enemies below it.</w:t>
            </w:r>
          </w:p>
          <w:p w14:paraId="1CD15A8A" w14:textId="77777777" w:rsidR="00FC4BAC" w:rsidRPr="00824EC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24ECC">
              <w:rPr>
                <w:b/>
                <w:bCs/>
              </w:rPr>
              <w:t xml:space="preserve">Gel </w:t>
            </w:r>
            <w:proofErr w:type="gramStart"/>
            <w:r w:rsidRPr="00824ECC">
              <w:rPr>
                <w:b/>
                <w:bCs/>
              </w:rPr>
              <w:t>drop</w:t>
            </w:r>
            <w:proofErr w:type="gramEnd"/>
            <w:r w:rsidRPr="00824ECC">
              <w:rPr>
                <w:b/>
                <w:bCs/>
              </w:rPr>
              <w:t xml:space="preserve"> +10 vs. PD (1d3 nearby enemies)</w:t>
            </w:r>
            <w:r w:rsidRPr="00824ECC">
              <w:t>—15 damage, and the cube engulfs the target if it’s smaller than the cube</w:t>
            </w:r>
          </w:p>
          <w:p w14:paraId="268B2E49" w14:textId="77777777" w:rsidR="00FC4BAC" w:rsidRPr="00824EC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24ECC">
              <w:rPr>
                <w:b/>
                <w:bCs/>
              </w:rPr>
              <w:t>5.</w:t>
            </w:r>
            <w:r w:rsidRPr="00824ECC">
              <w:t xml:space="preserve"> The </w:t>
            </w:r>
            <w:proofErr w:type="spellStart"/>
            <w:r w:rsidRPr="00824ECC">
              <w:t>cubahedron</w:t>
            </w:r>
            <w:proofErr w:type="spellEnd"/>
            <w:r w:rsidRPr="00824ECC">
              <w:t xml:space="preserve"> moves one creature engulfed by it to the surface. The target gains a +4 bonus to attempts to escape the cube, but each time the cube is targeted by an attack, the engulfed creature must roll a save; on a failure, it becomes the target of the attack instead.</w:t>
            </w:r>
          </w:p>
          <w:p w14:paraId="447B6B4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24ECC">
              <w:rPr>
                <w:b/>
                <w:bCs/>
              </w:rPr>
              <w:t>6.</w:t>
            </w:r>
            <w:r w:rsidRPr="00824ECC">
              <w:t xml:space="preserve"> The </w:t>
            </w:r>
            <w:proofErr w:type="spellStart"/>
            <w:r w:rsidRPr="00824ECC">
              <w:t>cubahedron</w:t>
            </w:r>
            <w:proofErr w:type="spellEnd"/>
            <w:r w:rsidRPr="00824ECC">
              <w:t xml:space="preserve"> spits out each enemy engulfed by it with great force in different directions; each of those creatures takes 50 damage.</w:t>
            </w:r>
          </w:p>
        </w:tc>
        <w:tc>
          <w:tcPr>
            <w:tcW w:w="279" w:type="pct"/>
            <w:tcBorders>
              <w:top w:val="nil"/>
              <w:left w:val="nil"/>
              <w:bottom w:val="nil"/>
              <w:right w:val="nil"/>
            </w:tcBorders>
            <w:shd w:val="clear" w:color="auto" w:fill="F9D3A1" w:themeFill="accent1" w:themeFillTint="66"/>
          </w:tcPr>
          <w:p w14:paraId="4DD05F6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DEA05D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5EE946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CC0B71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83DE978" w14:textId="77777777" w:rsidR="00FC4BAC" w:rsidRDefault="00FC4BAC" w:rsidP="00125AC2">
            <w:pPr>
              <w:jc w:val="right"/>
            </w:pPr>
            <w:r>
              <w:t>20</w:t>
            </w:r>
          </w:p>
          <w:p w14:paraId="1A3265D5" w14:textId="77777777" w:rsidR="00FC4BAC" w:rsidRDefault="00FC4BAC" w:rsidP="00125AC2">
            <w:pPr>
              <w:jc w:val="right"/>
            </w:pPr>
            <w:r>
              <w:t>18</w:t>
            </w:r>
          </w:p>
          <w:p w14:paraId="1A794990" w14:textId="77777777" w:rsidR="00FC4BAC" w:rsidRDefault="00FC4BAC" w:rsidP="00125AC2">
            <w:pPr>
              <w:jc w:val="right"/>
            </w:pPr>
            <w:r>
              <w:t>15</w:t>
            </w:r>
          </w:p>
          <w:p w14:paraId="3A07E118" w14:textId="77777777" w:rsidR="00FC4BAC" w:rsidRPr="004135B4" w:rsidRDefault="00FC4BAC" w:rsidP="00125AC2">
            <w:pPr>
              <w:jc w:val="right"/>
            </w:pPr>
            <w:r>
              <w:t>200</w:t>
            </w:r>
          </w:p>
        </w:tc>
      </w:tr>
      <w:tr w:rsidR="00FC4BAC" w14:paraId="54E391D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16591D9" w14:textId="77777777" w:rsidR="00FC4BAC" w:rsidRDefault="00FC4BAC" w:rsidP="00125AC2"/>
        </w:tc>
        <w:tc>
          <w:tcPr>
            <w:tcW w:w="3614" w:type="pct"/>
            <w:tcBorders>
              <w:top w:val="nil"/>
              <w:left w:val="nil"/>
              <w:bottom w:val="nil"/>
              <w:right w:val="nil"/>
            </w:tcBorders>
          </w:tcPr>
          <w:p w14:paraId="5098F27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69BC29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085B7A8" w14:textId="77777777" w:rsidR="00FC4BAC" w:rsidRPr="004135B4" w:rsidRDefault="00FC4BAC" w:rsidP="00125AC2"/>
        </w:tc>
      </w:tr>
    </w:tbl>
    <w:p w14:paraId="395E5E23" w14:textId="77777777" w:rsidR="00FC4BAC" w:rsidRPr="00A81382" w:rsidRDefault="00FC4BAC" w:rsidP="00FC4BAC">
      <w:pPr>
        <w:pStyle w:val="Heading4"/>
      </w:pPr>
      <w:r>
        <w:t>Gelatinous Octahedron</w:t>
      </w:r>
    </w:p>
    <w:tbl>
      <w:tblPr>
        <w:tblStyle w:val="GridTable2-Accent1"/>
        <w:tblW w:w="5000" w:type="pct"/>
        <w:tblLook w:val="0780" w:firstRow="0" w:lastRow="0" w:firstColumn="1" w:lastColumn="1" w:noHBand="1" w:noVBand="1"/>
      </w:tblPr>
      <w:tblGrid>
        <w:gridCol w:w="1519"/>
        <w:gridCol w:w="6716"/>
        <w:gridCol w:w="522"/>
        <w:gridCol w:w="603"/>
      </w:tblGrid>
      <w:tr w:rsidR="00FC4BAC" w14:paraId="5A8BE35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44E42AC" w14:textId="77777777" w:rsidR="00FC4BAC" w:rsidRDefault="00FC4BAC" w:rsidP="00125AC2">
            <w:r>
              <w:t>Huge</w:t>
            </w:r>
          </w:p>
          <w:p w14:paraId="7960B824" w14:textId="77777777" w:rsidR="00FC4BAC" w:rsidRDefault="00FC4BAC" w:rsidP="00125AC2">
            <w:r>
              <w:t>6</w:t>
            </w:r>
            <w:r w:rsidRPr="00F51A10">
              <w:rPr>
                <w:vertAlign w:val="superscript"/>
              </w:rPr>
              <w:t>th</w:t>
            </w:r>
            <w:r>
              <w:t xml:space="preserve"> level</w:t>
            </w:r>
          </w:p>
          <w:p w14:paraId="0E85406E" w14:textId="77777777" w:rsidR="00FC4BAC" w:rsidRDefault="00FC4BAC" w:rsidP="00125AC2">
            <w:r>
              <w:t>Blocker</w:t>
            </w:r>
          </w:p>
          <w:p w14:paraId="29057F79" w14:textId="77777777" w:rsidR="00FC4BAC" w:rsidRPr="004135B4" w:rsidRDefault="00FC4BAC" w:rsidP="00125AC2">
            <w:r>
              <w:t>Ooze</w:t>
            </w:r>
          </w:p>
        </w:tc>
        <w:tc>
          <w:tcPr>
            <w:tcW w:w="3614" w:type="pct"/>
            <w:tcBorders>
              <w:bottom w:val="nil"/>
              <w:right w:val="nil"/>
            </w:tcBorders>
          </w:tcPr>
          <w:p w14:paraId="52F811AF" w14:textId="77777777" w:rsidR="00FC4BAC" w:rsidRPr="00E5623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5623E">
              <w:t>Initiative: +5</w:t>
            </w:r>
          </w:p>
          <w:p w14:paraId="11CB406B" w14:textId="77777777" w:rsidR="00FC4BAC" w:rsidRPr="00E5623E"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E5623E">
              <w:rPr>
                <w:b/>
                <w:bCs/>
              </w:rPr>
              <w:t>Shlup’n’schlorp</w:t>
            </w:r>
            <w:proofErr w:type="spellEnd"/>
            <w:r w:rsidRPr="00E5623E">
              <w:rPr>
                <w:b/>
                <w:bCs/>
              </w:rPr>
              <w:t xml:space="preserve"> +11 vs. PD</w:t>
            </w:r>
            <w:r w:rsidRPr="00E5623E">
              <w:t xml:space="preserve">—38 acid damage, and the cube engulfs the target (functions like a grab; see below) if </w:t>
            </w:r>
            <w:proofErr w:type="gramStart"/>
            <w:r w:rsidRPr="00E5623E">
              <w:t>it’s</w:t>
            </w:r>
            <w:proofErr w:type="gramEnd"/>
            <w:r w:rsidRPr="00E5623E">
              <w:t xml:space="preserve"> smaller than the cube</w:t>
            </w:r>
          </w:p>
          <w:p w14:paraId="3D72F42E" w14:textId="77777777" w:rsidR="00FC4BAC" w:rsidRPr="00E5623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61023">
              <w:rPr>
                <w:i/>
                <w:iCs/>
              </w:rPr>
              <w:t>Miss:</w:t>
            </w:r>
            <w:r w:rsidRPr="00E5623E">
              <w:t xml:space="preserve"> The cube can make </w:t>
            </w:r>
            <w:proofErr w:type="gramStart"/>
            <w:r w:rsidRPr="00E5623E">
              <w:t xml:space="preserve">a </w:t>
            </w:r>
            <w:r w:rsidRPr="00C61023">
              <w:rPr>
                <w:i/>
                <w:iCs/>
              </w:rPr>
              <w:t>spasms</w:t>
            </w:r>
            <w:proofErr w:type="gramEnd"/>
            <w:r w:rsidRPr="00E5623E">
              <w:t xml:space="preserve"> attack as a free action.</w:t>
            </w:r>
          </w:p>
          <w:p w14:paraId="7E0E6219" w14:textId="77777777" w:rsidR="00FC4BAC" w:rsidRPr="00E562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1023">
              <w:rPr>
                <w:i/>
                <w:iCs/>
              </w:rPr>
              <w:lastRenderedPageBreak/>
              <w:t>[Special trigger]</w:t>
            </w:r>
            <w:r w:rsidRPr="00E5623E">
              <w:t xml:space="preserve"> </w:t>
            </w:r>
            <w:r w:rsidRPr="00C61023">
              <w:rPr>
                <w:b/>
                <w:bCs/>
              </w:rPr>
              <w:t>C: Spasms +11 vs. AC (up to 2 attacks, each against a different nearby enemy)</w:t>
            </w:r>
            <w:r w:rsidRPr="00E5623E">
              <w:t>—19 damage</w:t>
            </w:r>
          </w:p>
          <w:p w14:paraId="08D64DAD" w14:textId="77777777" w:rsidR="00FC4BAC" w:rsidRPr="00E562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1023">
              <w:rPr>
                <w:i/>
                <w:iCs/>
              </w:rPr>
              <w:t>Engulf and dissolve:</w:t>
            </w:r>
            <w:r w:rsidRPr="00E5623E">
              <w:t xml:space="preserve"> Targets engulfed/grabbed by the cube take 38 acid damage at the start of the cube’s turn but are not viable targets for additional attacks by the cube. Multiple targets can be held within the cube simultaneously.</w:t>
            </w:r>
          </w:p>
          <w:p w14:paraId="206E8B3D" w14:textId="77777777" w:rsidR="00FC4BAC" w:rsidRPr="00E5623E"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E5623E">
              <w:t>Any engulfed creature that is also staggered must begin making last gasp saves or become paralyzed as the cube’s toxins overwhelm it.</w:t>
            </w:r>
          </w:p>
          <w:p w14:paraId="4BE06F23" w14:textId="77777777" w:rsidR="00FC4BAC" w:rsidRPr="00E562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1023">
              <w:rPr>
                <w:i/>
                <w:iCs/>
              </w:rPr>
              <w:t>Instinctive actions:</w:t>
            </w:r>
            <w:r w:rsidRPr="00E5623E">
              <w:t xml:space="preserve"> Gelatinous creatures have no brains, sometimes they just </w:t>
            </w:r>
            <w:r w:rsidRPr="00C61023">
              <w:rPr>
                <w:i/>
                <w:iCs/>
              </w:rPr>
              <w:t>do things</w:t>
            </w:r>
            <w:r w:rsidRPr="00E5623E">
              <w:t>. When the escalation die is odd, instead of making an attack or moving, roll a d8 to see what the octahedron does. If an option is not viable (you roll a 3 but there are no nearby targets), reroll until you get a valid option.</w:t>
            </w:r>
          </w:p>
          <w:p w14:paraId="7C147298" w14:textId="77777777" w:rsidR="00FC4BAC" w:rsidRPr="00E562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1023">
              <w:rPr>
                <w:b/>
                <w:bCs/>
              </w:rPr>
              <w:t xml:space="preserve">1. C: Acid splash +11 vs. PD (1d3 nearby or </w:t>
            </w:r>
            <w:r>
              <w:rPr>
                <w:b/>
                <w:bCs/>
              </w:rPr>
              <w:t>faraway</w:t>
            </w:r>
            <w:r w:rsidRPr="00C61023">
              <w:rPr>
                <w:b/>
                <w:bCs/>
              </w:rPr>
              <w:t xml:space="preserve"> enemies in a group)</w:t>
            </w:r>
            <w:r w:rsidRPr="00E5623E">
              <w:t>—8 ongoing acid damage</w:t>
            </w:r>
          </w:p>
          <w:p w14:paraId="377D2C1A" w14:textId="77777777" w:rsidR="00FC4BAC" w:rsidRPr="00E5623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61023">
              <w:rPr>
                <w:i/>
                <w:iCs/>
              </w:rPr>
              <w:t>Each failed save:</w:t>
            </w:r>
            <w:r w:rsidRPr="00E5623E">
              <w:t xml:space="preserve"> Acid destroys one of the target’s non-magical items. The target takes a cumulative –1 attack penalty until the end of the battle (boots fall apart, shield straps snap, etc.).</w:t>
            </w:r>
          </w:p>
          <w:p w14:paraId="5811B716" w14:textId="77777777" w:rsidR="00FC4BAC" w:rsidRPr="00E5623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61023">
              <w:rPr>
                <w:i/>
                <w:iCs/>
              </w:rPr>
              <w:t>Miss:</w:t>
            </w:r>
            <w:r w:rsidRPr="00E5623E">
              <w:t xml:space="preserve"> 5 ongoing acid damage.</w:t>
            </w:r>
          </w:p>
          <w:p w14:paraId="3AA9B86F" w14:textId="77777777" w:rsidR="00FC4BAC" w:rsidRPr="00E562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1023">
              <w:rPr>
                <w:b/>
                <w:bCs/>
              </w:rPr>
              <w:t>2.</w:t>
            </w:r>
            <w:r w:rsidRPr="00E5623E">
              <w:t xml:space="preserve"> The octahedron grows an orifice that gushes out a liquid glue that floods the area. Each enemy engaged with the octahedron is stuck (hard save ends, 16+). Each nearby enemy not engaged with the octahedron is stuck (save ends). Each </w:t>
            </w:r>
            <w:r>
              <w:t>faraway</w:t>
            </w:r>
            <w:r w:rsidRPr="00E5623E">
              <w:t xml:space="preserve"> enemy is stuck (easy save ends, 6+). The glue has no effect on creatures who are flying or that have some way of avoiding it.</w:t>
            </w:r>
          </w:p>
          <w:p w14:paraId="1C155451" w14:textId="77777777" w:rsidR="00FC4BAC" w:rsidRPr="00E562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1023">
              <w:rPr>
                <w:b/>
                <w:bCs/>
              </w:rPr>
              <w:t>3.</w:t>
            </w:r>
            <w:r w:rsidRPr="00E5623E">
              <w:t xml:space="preserve"> The octahedron squirts a slick slime that targets 1d3 nearby enemies. Until the end of the battle, each target must roll an easy save each time it moves; on a failure, </w:t>
            </w:r>
            <w:proofErr w:type="gramStart"/>
            <w:r w:rsidRPr="00E5623E">
              <w:t>it’s</w:t>
            </w:r>
            <w:proofErr w:type="gramEnd"/>
            <w:r w:rsidRPr="00E5623E">
              <w:t xml:space="preserve"> hampered until the end of its next turn.</w:t>
            </w:r>
          </w:p>
          <w:p w14:paraId="795060AB" w14:textId="77777777" w:rsidR="00FC4BAC" w:rsidRPr="00E562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1023">
              <w:rPr>
                <w:b/>
                <w:bCs/>
              </w:rPr>
              <w:t>4.</w:t>
            </w:r>
            <w:r w:rsidRPr="00E5623E">
              <w:t xml:space="preserve"> The octahedron makes a </w:t>
            </w:r>
            <w:r w:rsidRPr="00C61023">
              <w:rPr>
                <w:i/>
                <w:iCs/>
              </w:rPr>
              <w:t>fire gout</w:t>
            </w:r>
            <w:r w:rsidRPr="00E5623E">
              <w:t xml:space="preserve"> attack as it splashes out a gel that ignites in the air and sticks to skin and clothing.</w:t>
            </w:r>
          </w:p>
          <w:p w14:paraId="1B9977A2" w14:textId="77777777" w:rsidR="00FC4BAC" w:rsidRPr="00E562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44629">
              <w:rPr>
                <w:b/>
                <w:bCs/>
              </w:rPr>
              <w:t xml:space="preserve">C: Fire gout +11 vs. PD (1d3 nearby or </w:t>
            </w:r>
            <w:r>
              <w:rPr>
                <w:b/>
                <w:bCs/>
              </w:rPr>
              <w:t>faraway</w:t>
            </w:r>
            <w:r w:rsidRPr="00744629">
              <w:rPr>
                <w:b/>
                <w:bCs/>
              </w:rPr>
              <w:t xml:space="preserve"> enemies in a group)</w:t>
            </w:r>
            <w:r w:rsidRPr="00E5623E">
              <w:t>—8 ongoing fire damage</w:t>
            </w:r>
          </w:p>
          <w:p w14:paraId="698F50E6" w14:textId="77777777" w:rsidR="00FC4BAC" w:rsidRPr="00E5623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44629">
              <w:rPr>
                <w:i/>
                <w:iCs/>
              </w:rPr>
              <w:t>Each failed save:</w:t>
            </w:r>
            <w:r w:rsidRPr="00E5623E">
              <w:t xml:space="preserve"> The ongoing damage for all enemies hit by the attack increases by 1.</w:t>
            </w:r>
          </w:p>
          <w:p w14:paraId="3A1F7999" w14:textId="77777777" w:rsidR="00FC4BAC" w:rsidRPr="00E562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44629">
              <w:rPr>
                <w:b/>
                <w:bCs/>
              </w:rPr>
              <w:t>5.</w:t>
            </w:r>
            <w:r w:rsidRPr="00E5623E">
              <w:t xml:space="preserve"> The octahedron sweats acid. Each enemy engaged with the octahedron must roll a normal save; on a failure, it takes 40 acid damage. On a success it takes 20 acid damage.</w:t>
            </w:r>
          </w:p>
          <w:p w14:paraId="6488A797" w14:textId="77777777" w:rsidR="00FC4BAC" w:rsidRPr="00E562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44629">
              <w:rPr>
                <w:b/>
                <w:bCs/>
              </w:rPr>
              <w:lastRenderedPageBreak/>
              <w:t xml:space="preserve">6. C: Acid jet +11 vs. PD (one nearby or </w:t>
            </w:r>
            <w:r>
              <w:rPr>
                <w:b/>
                <w:bCs/>
              </w:rPr>
              <w:t>faraway</w:t>
            </w:r>
            <w:r w:rsidRPr="00744629">
              <w:rPr>
                <w:b/>
                <w:bCs/>
              </w:rPr>
              <w:t xml:space="preserve"> enemy)</w:t>
            </w:r>
            <w:r w:rsidRPr="00E5623E">
              <w:t>—45 acid damage</w:t>
            </w:r>
          </w:p>
          <w:p w14:paraId="699230DB" w14:textId="77777777" w:rsidR="00FC4BAC" w:rsidRPr="00E5623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44629">
              <w:rPr>
                <w:i/>
                <w:iCs/>
              </w:rPr>
              <w:t>Miss:</w:t>
            </w:r>
            <w:r w:rsidRPr="00E5623E">
              <w:t xml:space="preserve"> 8 ongoing acid damage.</w:t>
            </w:r>
          </w:p>
          <w:p w14:paraId="28693C11" w14:textId="77777777" w:rsidR="00FC4BAC" w:rsidRPr="00E562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44629">
              <w:rPr>
                <w:b/>
                <w:bCs/>
              </w:rPr>
              <w:t xml:space="preserve">7. C: Acid geyser +11 vs. PD (1d3 nearby or </w:t>
            </w:r>
            <w:r>
              <w:rPr>
                <w:b/>
                <w:bCs/>
              </w:rPr>
              <w:t>faraway</w:t>
            </w:r>
            <w:r w:rsidRPr="00744629">
              <w:rPr>
                <w:b/>
                <w:bCs/>
              </w:rPr>
              <w:t xml:space="preserve"> enemies)</w:t>
            </w:r>
            <w:r w:rsidRPr="00E5623E">
              <w:t xml:space="preserve">—30 acid damage, and the octahedron is propelled uncontrollably about the area, passing next to each of its enemies. Unlike normal, each enemy can make an opportunity attack against the ooze as it moves this way, but the ooze can make a </w:t>
            </w:r>
            <w:proofErr w:type="spellStart"/>
            <w:r w:rsidRPr="00744629">
              <w:rPr>
                <w:i/>
                <w:iCs/>
              </w:rPr>
              <w:t>glomp</w:t>
            </w:r>
            <w:proofErr w:type="spellEnd"/>
            <w:r w:rsidRPr="00E5623E">
              <w:t xml:space="preserve"> attack against those who do as a free action as it passes. (Tell the PCs that the ooze will get a counter-attack.)</w:t>
            </w:r>
          </w:p>
          <w:p w14:paraId="68323157" w14:textId="77777777" w:rsidR="00FC4BAC" w:rsidRPr="00E5623E"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744629">
              <w:rPr>
                <w:b/>
                <w:bCs/>
              </w:rPr>
              <w:t>Glomp</w:t>
            </w:r>
            <w:proofErr w:type="spellEnd"/>
            <w:r w:rsidRPr="00744629">
              <w:rPr>
                <w:b/>
                <w:bCs/>
              </w:rPr>
              <w:t xml:space="preserve"> +9 vs. PD</w:t>
            </w:r>
            <w:r w:rsidRPr="00E5623E">
              <w:t xml:space="preserve">—10 acid damage, and the cube engulfs the target if </w:t>
            </w:r>
            <w:proofErr w:type="gramStart"/>
            <w:r w:rsidRPr="00E5623E">
              <w:t>it’s</w:t>
            </w:r>
            <w:proofErr w:type="gramEnd"/>
            <w:r w:rsidRPr="00E5623E">
              <w:t xml:space="preserve"> smaller than the cube</w:t>
            </w:r>
          </w:p>
          <w:p w14:paraId="689BB64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44629">
              <w:rPr>
                <w:b/>
                <w:bCs/>
              </w:rPr>
              <w:t>8.</w:t>
            </w:r>
            <w:r w:rsidRPr="00E5623E">
              <w:t xml:space="preserve"> The octahedron splits into two tetrahedrons, and each one can act this turn (roll a d4 for the instinctive actions of each one). Divide the octahedron’s current hit points equally between the two new creatures.</w:t>
            </w:r>
          </w:p>
        </w:tc>
        <w:tc>
          <w:tcPr>
            <w:tcW w:w="279" w:type="pct"/>
            <w:tcBorders>
              <w:top w:val="nil"/>
              <w:left w:val="nil"/>
              <w:bottom w:val="nil"/>
              <w:right w:val="nil"/>
            </w:tcBorders>
            <w:shd w:val="clear" w:color="auto" w:fill="F9D3A1" w:themeFill="accent1" w:themeFillTint="66"/>
          </w:tcPr>
          <w:p w14:paraId="38AD0D0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1D883D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A472DA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7AED88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9B6693E" w14:textId="77777777" w:rsidR="00FC4BAC" w:rsidRDefault="00FC4BAC" w:rsidP="00125AC2">
            <w:pPr>
              <w:jc w:val="right"/>
            </w:pPr>
            <w:r>
              <w:t>21</w:t>
            </w:r>
          </w:p>
          <w:p w14:paraId="65F06F6D" w14:textId="77777777" w:rsidR="00FC4BAC" w:rsidRDefault="00FC4BAC" w:rsidP="00125AC2">
            <w:pPr>
              <w:jc w:val="right"/>
            </w:pPr>
            <w:r>
              <w:t>19</w:t>
            </w:r>
          </w:p>
          <w:p w14:paraId="53EF84D5" w14:textId="77777777" w:rsidR="00FC4BAC" w:rsidRDefault="00FC4BAC" w:rsidP="00125AC2">
            <w:pPr>
              <w:jc w:val="right"/>
            </w:pPr>
            <w:r>
              <w:t>16</w:t>
            </w:r>
          </w:p>
          <w:p w14:paraId="26C7D039" w14:textId="77777777" w:rsidR="00FC4BAC" w:rsidRPr="004135B4" w:rsidRDefault="00FC4BAC" w:rsidP="00125AC2">
            <w:pPr>
              <w:jc w:val="right"/>
            </w:pPr>
            <w:r>
              <w:t>280</w:t>
            </w:r>
          </w:p>
        </w:tc>
      </w:tr>
      <w:tr w:rsidR="00FC4BAC" w14:paraId="2FCC0E2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39C4E47" w14:textId="77777777" w:rsidR="00FC4BAC" w:rsidRDefault="00FC4BAC" w:rsidP="00125AC2"/>
        </w:tc>
        <w:tc>
          <w:tcPr>
            <w:tcW w:w="3614" w:type="pct"/>
            <w:tcBorders>
              <w:top w:val="nil"/>
              <w:left w:val="nil"/>
              <w:bottom w:val="nil"/>
              <w:right w:val="nil"/>
            </w:tcBorders>
          </w:tcPr>
          <w:p w14:paraId="5E73C7F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ACA53B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EF9CA20" w14:textId="77777777" w:rsidR="00FC4BAC" w:rsidRPr="004135B4" w:rsidRDefault="00FC4BAC" w:rsidP="00125AC2"/>
        </w:tc>
      </w:tr>
    </w:tbl>
    <w:p w14:paraId="42470664" w14:textId="77777777" w:rsidR="00FC4BAC" w:rsidRPr="00466B45" w:rsidRDefault="00FC4BAC" w:rsidP="00FC4BAC">
      <w:pPr>
        <w:pStyle w:val="Heading4"/>
      </w:pPr>
      <w:r>
        <w:t>Gelatinous Dodecahedron</w:t>
      </w:r>
    </w:p>
    <w:tbl>
      <w:tblPr>
        <w:tblStyle w:val="GridTable2-Accent1"/>
        <w:tblW w:w="5000" w:type="pct"/>
        <w:tblLook w:val="0780" w:firstRow="0" w:lastRow="0" w:firstColumn="1" w:lastColumn="1" w:noHBand="1" w:noVBand="1"/>
      </w:tblPr>
      <w:tblGrid>
        <w:gridCol w:w="1734"/>
        <w:gridCol w:w="6372"/>
        <w:gridCol w:w="522"/>
        <w:gridCol w:w="732"/>
      </w:tblGrid>
      <w:tr w:rsidR="00FC4BAC" w14:paraId="4414F219" w14:textId="77777777" w:rsidTr="00125AC2">
        <w:tc>
          <w:tcPr>
            <w:cnfStyle w:val="001000000000" w:firstRow="0" w:lastRow="0" w:firstColumn="1" w:lastColumn="0" w:oddVBand="0" w:evenVBand="0" w:oddHBand="0" w:evenHBand="0" w:firstRowFirstColumn="0" w:firstRowLastColumn="0" w:lastRowFirstColumn="0" w:lastRowLastColumn="0"/>
            <w:tcW w:w="926" w:type="pct"/>
            <w:tcBorders>
              <w:bottom w:val="nil"/>
            </w:tcBorders>
            <w:shd w:val="clear" w:color="auto" w:fill="F9D3A1" w:themeFill="accent1" w:themeFillTint="66"/>
          </w:tcPr>
          <w:p w14:paraId="39CD1494" w14:textId="77777777" w:rsidR="00FC4BAC" w:rsidRDefault="00FC4BAC" w:rsidP="00125AC2">
            <w:r>
              <w:t>Huge</w:t>
            </w:r>
          </w:p>
          <w:p w14:paraId="0B9B3AF9" w14:textId="77777777" w:rsidR="00FC4BAC" w:rsidRDefault="00FC4BAC" w:rsidP="00125AC2">
            <w:r>
              <w:t>7</w:t>
            </w:r>
            <w:r w:rsidRPr="00F51A10">
              <w:rPr>
                <w:vertAlign w:val="superscript"/>
              </w:rPr>
              <w:t>th</w:t>
            </w:r>
            <w:r>
              <w:t xml:space="preserve"> level</w:t>
            </w:r>
          </w:p>
          <w:p w14:paraId="5D3227B0" w14:textId="77777777" w:rsidR="00FC4BAC" w:rsidRDefault="00FC4BAC" w:rsidP="00125AC2">
            <w:r>
              <w:t>Blocker</w:t>
            </w:r>
          </w:p>
          <w:p w14:paraId="682984D8" w14:textId="77777777" w:rsidR="00FC4BAC" w:rsidRPr="004135B4" w:rsidRDefault="00FC4BAC" w:rsidP="00125AC2">
            <w:r>
              <w:t>Ooze</w:t>
            </w:r>
          </w:p>
        </w:tc>
        <w:tc>
          <w:tcPr>
            <w:tcW w:w="3404" w:type="pct"/>
            <w:tcBorders>
              <w:bottom w:val="nil"/>
              <w:right w:val="nil"/>
            </w:tcBorders>
          </w:tcPr>
          <w:p w14:paraId="1BDA409E" w14:textId="77777777" w:rsidR="00FC4BAC" w:rsidRPr="00515BF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15BF2">
              <w:t>Initiative: +5</w:t>
            </w:r>
          </w:p>
          <w:p w14:paraId="1EEDA153"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515BF2">
              <w:rPr>
                <w:b/>
                <w:bCs/>
              </w:rPr>
              <w:t>Shlup’n’schlorp</w:t>
            </w:r>
            <w:proofErr w:type="spellEnd"/>
            <w:r w:rsidRPr="00515BF2">
              <w:rPr>
                <w:b/>
                <w:bCs/>
              </w:rPr>
              <w:t xml:space="preserve"> +10 vs. PD</w:t>
            </w:r>
            <w:r w:rsidRPr="00515BF2">
              <w:t xml:space="preserve">—30 acid damage, and the dodecahedron engulfs the target (functions like a grab; see below) if </w:t>
            </w:r>
            <w:proofErr w:type="gramStart"/>
            <w:r w:rsidRPr="00515BF2">
              <w:t>it’s</w:t>
            </w:r>
            <w:proofErr w:type="gramEnd"/>
            <w:r w:rsidRPr="00515BF2">
              <w:t xml:space="preserve"> smaller than the dodecahedron</w:t>
            </w:r>
          </w:p>
          <w:p w14:paraId="1D52C246" w14:textId="77777777" w:rsidR="00FC4BAC" w:rsidRPr="00515BF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15BF2">
              <w:rPr>
                <w:i/>
                <w:iCs/>
              </w:rPr>
              <w:t>Miss:</w:t>
            </w:r>
            <w:r w:rsidRPr="00515BF2">
              <w:t xml:space="preserve"> The cube can make </w:t>
            </w:r>
            <w:proofErr w:type="gramStart"/>
            <w:r w:rsidRPr="00515BF2">
              <w:t xml:space="preserve">a </w:t>
            </w:r>
            <w:r w:rsidRPr="00515BF2">
              <w:rPr>
                <w:i/>
                <w:iCs/>
              </w:rPr>
              <w:t>spasms</w:t>
            </w:r>
            <w:proofErr w:type="gramEnd"/>
            <w:r w:rsidRPr="00515BF2">
              <w:t xml:space="preserve"> attack as a free action.</w:t>
            </w:r>
          </w:p>
          <w:p w14:paraId="0AF3B819"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5BF2">
              <w:rPr>
                <w:i/>
                <w:iCs/>
              </w:rPr>
              <w:t>[Special trigger]</w:t>
            </w:r>
            <w:r w:rsidRPr="00515BF2">
              <w:t xml:space="preserve"> </w:t>
            </w:r>
            <w:r w:rsidRPr="00515BF2">
              <w:rPr>
                <w:b/>
                <w:bCs/>
              </w:rPr>
              <w:t>C: Spasms +10 vs. AC (up to 2 attacks, each against a different nearby enemy)</w:t>
            </w:r>
            <w:r w:rsidRPr="00515BF2">
              <w:t>—15 damage</w:t>
            </w:r>
          </w:p>
          <w:p w14:paraId="42EA4131"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5BF2">
              <w:rPr>
                <w:i/>
                <w:iCs/>
              </w:rPr>
              <w:t>Engulf and dissolve:</w:t>
            </w:r>
            <w:r w:rsidRPr="00515BF2">
              <w:t xml:space="preserve"> Targets engulfed/grabbed by the cube take 30 acid damage at the start of the cube’s turn but are not viable targets for additional attacks by the cube. Multiple targets can be held within the cube simultaneously.</w:t>
            </w:r>
          </w:p>
          <w:p w14:paraId="2FD3D1CA" w14:textId="77777777" w:rsidR="00FC4BAC" w:rsidRPr="00515BF2"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515BF2">
              <w:t>Any engulfed creature that is also staggered must begin making last gasp saves or become paralyzed as the cube’s toxins overwhelm it.</w:t>
            </w:r>
          </w:p>
          <w:p w14:paraId="6C23F5D1"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5BF2">
              <w:rPr>
                <w:i/>
                <w:iCs/>
              </w:rPr>
              <w:t>Instinctive actions:</w:t>
            </w:r>
            <w:r w:rsidRPr="00515BF2">
              <w:t xml:space="preserve"> Gelatinous creatures have no brains, sometimes they just </w:t>
            </w:r>
            <w:r w:rsidRPr="00515BF2">
              <w:rPr>
                <w:i/>
                <w:iCs/>
              </w:rPr>
              <w:t>do things</w:t>
            </w:r>
            <w:r w:rsidRPr="00515BF2">
              <w:t>. When the escalation die is odd, instead of making an attack or moving, roll a d12 to see what the dodecahedron does. If an option is not available (you roll a 1 but there are no nearby enemies), reroll until you get a valid option.</w:t>
            </w:r>
          </w:p>
          <w:p w14:paraId="3A9A3F0C"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5BF2">
              <w:rPr>
                <w:b/>
                <w:bCs/>
              </w:rPr>
              <w:t>1.</w:t>
            </w:r>
            <w:r w:rsidRPr="00515BF2">
              <w:t xml:space="preserve"> The dodecahedron makes a </w:t>
            </w:r>
            <w:r w:rsidRPr="00515BF2">
              <w:rPr>
                <w:i/>
                <w:iCs/>
              </w:rPr>
              <w:t>squash</w:t>
            </w:r>
            <w:r w:rsidRPr="00515BF2">
              <w:t xml:space="preserve"> attack against 1d4 nearby enemies as it rolls and </w:t>
            </w:r>
            <w:proofErr w:type="spellStart"/>
            <w:r w:rsidRPr="00515BF2">
              <w:t>shlorps</w:t>
            </w:r>
            <w:proofErr w:type="spellEnd"/>
            <w:r w:rsidRPr="00515BF2">
              <w:t xml:space="preserve"> around the area. Any </w:t>
            </w:r>
            <w:r w:rsidRPr="00515BF2">
              <w:lastRenderedPageBreak/>
              <w:t>enemies already engulfed by the dodecahedron take 10 thunder damage.</w:t>
            </w:r>
          </w:p>
          <w:p w14:paraId="4A718D65"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5BF2">
              <w:rPr>
                <w:b/>
                <w:bCs/>
              </w:rPr>
              <w:t>C: Squash +10 vs. PD (1d4 nearby enemies)</w:t>
            </w:r>
            <w:r w:rsidRPr="00515BF2">
              <w:t>—20 damage, and the target is stunned (easy save ends, 6+)</w:t>
            </w:r>
          </w:p>
          <w:p w14:paraId="014A33F6"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5BF2">
              <w:rPr>
                <w:b/>
                <w:bCs/>
              </w:rPr>
              <w:t>2.</w:t>
            </w:r>
            <w:r w:rsidRPr="00515BF2">
              <w:t xml:space="preserve"> The dodecahedron throws out whip-like tendrils and makes a </w:t>
            </w:r>
            <w:r w:rsidRPr="00515BF2">
              <w:rPr>
                <w:i/>
                <w:iCs/>
              </w:rPr>
              <w:t>sudden orifice</w:t>
            </w:r>
            <w:r w:rsidRPr="00515BF2">
              <w:t xml:space="preserve"> attack against each enemy engaged with it. Then it pulls each nearby enemy next to it and engages that creature.</w:t>
            </w:r>
          </w:p>
          <w:p w14:paraId="16B816CC"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5BF2">
              <w:rPr>
                <w:b/>
                <w:bCs/>
              </w:rPr>
              <w:t>Sudden orifice +12 vs. PD (each enemy engaged with it)</w:t>
            </w:r>
            <w:r w:rsidRPr="00515BF2">
              <w:t xml:space="preserve">—The dodecahedron engulfs the target if </w:t>
            </w:r>
            <w:proofErr w:type="gramStart"/>
            <w:r w:rsidRPr="00515BF2">
              <w:t>it’s</w:t>
            </w:r>
            <w:proofErr w:type="gramEnd"/>
            <w:r w:rsidRPr="00515BF2">
              <w:t xml:space="preserve"> smaller than the dodecahedron</w:t>
            </w:r>
          </w:p>
          <w:p w14:paraId="2F4F4CF4"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5BF2">
              <w:rPr>
                <w:b/>
                <w:bCs/>
              </w:rPr>
              <w:t>3.</w:t>
            </w:r>
            <w:r w:rsidRPr="00515BF2">
              <w:t xml:space="preserve"> Hundreds of finger-size slimes slither out from the interior of the dodecahedron and begin </w:t>
            </w:r>
            <w:proofErr w:type="spellStart"/>
            <w:r w:rsidRPr="00515BF2">
              <w:t>worming</w:t>
            </w:r>
            <w:proofErr w:type="spellEnd"/>
            <w:r w:rsidRPr="00515BF2">
              <w:t xml:space="preserve"> their way across the bodies of each of its enemies in the battle. Until the end of the battle, when a non-ooze creature takes any damage besides ongoing acid damage, it also takes 10 acid damage.</w:t>
            </w:r>
          </w:p>
          <w:p w14:paraId="1047FE81"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5BF2">
              <w:rPr>
                <w:b/>
                <w:bCs/>
              </w:rPr>
              <w:t>4.</w:t>
            </w:r>
            <w:r w:rsidRPr="00515BF2">
              <w:t xml:space="preserve"> The dodecahedron bounces and thrums. Each enemy engaged with it or engulfed by it must roll a save; on a failure, that enemy takes 30 thunder damage. On a success, it takes 15 thunder damage and pops free from the dodecahedron.</w:t>
            </w:r>
          </w:p>
          <w:p w14:paraId="34FB4C21"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5BF2">
              <w:rPr>
                <w:b/>
                <w:bCs/>
              </w:rPr>
              <w:t>5.</w:t>
            </w:r>
            <w:r w:rsidRPr="00515BF2">
              <w:t xml:space="preserve"> The dodecahedron hunkers down and produces acidic spikes. It gains a +4 bonus to all defenses until the end of the battle, and each enemy who makes a melee attack against it with a non-magical weapon must roll a save; on a failure the weapon dissolves. When a creature’s weapon dissolves, that creature is hampered and weakened (save ends both). Magical weapons lose their bonuses to hit and damage until the end of the battle instead of being dissolved (but the owner is still hampered and weakened). They can be “restored” after the battle by taking a few minutes during a rest to re-attune them.</w:t>
            </w:r>
          </w:p>
          <w:p w14:paraId="27A46518"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5BF2">
              <w:rPr>
                <w:b/>
                <w:bCs/>
              </w:rPr>
              <w:t>6.</w:t>
            </w:r>
            <w:r w:rsidRPr="00515BF2">
              <w:t xml:space="preserve"> The dodecahedron moves, rolling around the battlefield, then makes a </w:t>
            </w:r>
            <w:proofErr w:type="spellStart"/>
            <w:r w:rsidRPr="00515BF2">
              <w:rPr>
                <w:i/>
                <w:iCs/>
              </w:rPr>
              <w:t>shlup’n’schlorp</w:t>
            </w:r>
            <w:proofErr w:type="spellEnd"/>
            <w:r w:rsidRPr="00515BF2">
              <w:t xml:space="preserve"> attack at the end of its movement with a +5 bonus. If the attack misses, instead of making </w:t>
            </w:r>
            <w:proofErr w:type="gramStart"/>
            <w:r w:rsidRPr="00515BF2">
              <w:t xml:space="preserve">a </w:t>
            </w:r>
            <w:r w:rsidRPr="00515BF2">
              <w:rPr>
                <w:i/>
                <w:iCs/>
              </w:rPr>
              <w:t>spasms</w:t>
            </w:r>
            <w:proofErr w:type="gramEnd"/>
            <w:r w:rsidRPr="00515BF2">
              <w:t xml:space="preserve"> attack the dodecahedron rolls about the area again and makes a second </w:t>
            </w:r>
            <w:proofErr w:type="spellStart"/>
            <w:r w:rsidRPr="00515BF2">
              <w:rPr>
                <w:i/>
                <w:iCs/>
              </w:rPr>
              <w:t>shlup’n’schlorp</w:t>
            </w:r>
            <w:proofErr w:type="spellEnd"/>
            <w:r w:rsidRPr="00515BF2">
              <w:t xml:space="preserve"> attack with a +10 bonus. If the second attack misses, it </w:t>
            </w:r>
            <w:proofErr w:type="gramStart"/>
            <w:r w:rsidRPr="00515BF2">
              <w:t>doesn’t</w:t>
            </w:r>
            <w:proofErr w:type="gramEnd"/>
            <w:r w:rsidRPr="00515BF2">
              <w:t xml:space="preserve"> get a spasms attack and the dodecahedron’s turn ends.</w:t>
            </w:r>
          </w:p>
          <w:p w14:paraId="68C71668"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878F3">
              <w:rPr>
                <w:b/>
                <w:bCs/>
              </w:rPr>
              <w:t>7.</w:t>
            </w:r>
            <w:r w:rsidRPr="00515BF2">
              <w:t xml:space="preserve"> The dodecahedron makes a </w:t>
            </w:r>
            <w:r w:rsidRPr="006878F3">
              <w:rPr>
                <w:i/>
                <w:iCs/>
              </w:rPr>
              <w:t>spasms</w:t>
            </w:r>
            <w:r w:rsidRPr="00515BF2">
              <w:t xml:space="preserve"> attack. If it misses with either attack roll, after the attacks, it can make a </w:t>
            </w:r>
            <w:r w:rsidRPr="00426180">
              <w:rPr>
                <w:i/>
                <w:iCs/>
              </w:rPr>
              <w:t>stretch and engulf</w:t>
            </w:r>
            <w:r w:rsidRPr="00515BF2">
              <w:t xml:space="preserve"> attack as a free action.</w:t>
            </w:r>
          </w:p>
          <w:p w14:paraId="38B37D52"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26180">
              <w:rPr>
                <w:b/>
                <w:bCs/>
              </w:rPr>
              <w:lastRenderedPageBreak/>
              <w:t xml:space="preserve">C: Stretch and engulf +12 vs. PD (one nearby or </w:t>
            </w:r>
            <w:r>
              <w:rPr>
                <w:b/>
                <w:bCs/>
              </w:rPr>
              <w:t>faraway</w:t>
            </w:r>
            <w:r w:rsidRPr="00426180">
              <w:rPr>
                <w:b/>
                <w:bCs/>
              </w:rPr>
              <w:t xml:space="preserve"> enemy)</w:t>
            </w:r>
            <w:r w:rsidRPr="00515BF2">
              <w:t xml:space="preserve">—30 acid damage, and the dodecahedron engulfs the target if </w:t>
            </w:r>
            <w:proofErr w:type="gramStart"/>
            <w:r w:rsidRPr="00515BF2">
              <w:t>it’s</w:t>
            </w:r>
            <w:proofErr w:type="gramEnd"/>
            <w:r w:rsidRPr="00515BF2">
              <w:t xml:space="preserve"> smaller than the dodecahedron</w:t>
            </w:r>
          </w:p>
          <w:p w14:paraId="58DB7360"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26180">
              <w:rPr>
                <w:b/>
                <w:bCs/>
              </w:rPr>
              <w:t>8. C: Pseudopod slaps +10 vs. AC (one nearby enemy)</w:t>
            </w:r>
            <w:r w:rsidRPr="00515BF2">
              <w:t>—25 thunder damage</w:t>
            </w:r>
          </w:p>
          <w:p w14:paraId="75E619BD" w14:textId="77777777" w:rsidR="00FC4BAC" w:rsidRPr="00515BF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26180">
              <w:rPr>
                <w:i/>
                <w:iCs/>
              </w:rPr>
              <w:t>Natural odd hit:</w:t>
            </w:r>
            <w:r w:rsidRPr="00515BF2">
              <w:t xml:space="preserve"> The target pops free from the dodecahedron and is knocked </w:t>
            </w:r>
            <w:r>
              <w:t>faraway</w:t>
            </w:r>
            <w:r w:rsidRPr="00515BF2">
              <w:t>, and the ooze makes the attack again against a different nearby enemy as a free action.</w:t>
            </w:r>
          </w:p>
          <w:p w14:paraId="17766F22" w14:textId="77777777" w:rsidR="00FC4BAC" w:rsidRPr="00515BF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26180">
              <w:rPr>
                <w:i/>
                <w:iCs/>
              </w:rPr>
              <w:t>Natural even hit:</w:t>
            </w:r>
            <w:r w:rsidRPr="00515BF2">
              <w:t xml:space="preserve"> The dodecahedron engulfs the target if </w:t>
            </w:r>
            <w:proofErr w:type="gramStart"/>
            <w:r w:rsidRPr="00515BF2">
              <w:t>it’s</w:t>
            </w:r>
            <w:proofErr w:type="gramEnd"/>
            <w:r w:rsidRPr="00515BF2">
              <w:t xml:space="preserve"> smaller than the dodecahedron.</w:t>
            </w:r>
          </w:p>
          <w:p w14:paraId="35922E6A"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E0460">
              <w:rPr>
                <w:b/>
                <w:bCs/>
              </w:rPr>
              <w:t>9.</w:t>
            </w:r>
            <w:r w:rsidRPr="00515BF2">
              <w:t xml:space="preserve"> Each enemy engulfed by the dodecahedron takes 40 acid damage, and the dodecahedron heals 40 hp for each enemy it has engulfed.</w:t>
            </w:r>
          </w:p>
          <w:p w14:paraId="440B61CA"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E0460">
              <w:rPr>
                <w:b/>
                <w:bCs/>
              </w:rPr>
              <w:t>10.</w:t>
            </w:r>
            <w:r w:rsidRPr="00515BF2">
              <w:t xml:space="preserve"> The dodecahedron splits into an octahedron and a tetrahedron, and each one can act this turn (roll a d8 and d4 for the </w:t>
            </w:r>
            <w:r w:rsidRPr="008E0460">
              <w:rPr>
                <w:i/>
                <w:iCs/>
              </w:rPr>
              <w:t>instinctive actions</w:t>
            </w:r>
            <w:r w:rsidRPr="00515BF2">
              <w:t xml:space="preserve"> of each one). Divide the dodecahedron’s current hit points into thirds, and give one third to the tetrahedron and two thirds to the octahedron.</w:t>
            </w:r>
          </w:p>
          <w:p w14:paraId="03B34E97"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E0460">
              <w:rPr>
                <w:b/>
                <w:bCs/>
              </w:rPr>
              <w:t>11.</w:t>
            </w:r>
            <w:r w:rsidRPr="00515BF2">
              <w:t xml:space="preserve"> The dodecahedron splits into three tetrahedrons, and each one can act this turn (roll a d4 for the </w:t>
            </w:r>
            <w:r w:rsidRPr="008E0460">
              <w:rPr>
                <w:i/>
                <w:iCs/>
              </w:rPr>
              <w:t>instinctive actions</w:t>
            </w:r>
            <w:r w:rsidRPr="00515BF2">
              <w:t xml:space="preserve"> of each one). Divide the dodecahedron’s current hit points equally between the three new creatures.</w:t>
            </w:r>
          </w:p>
          <w:p w14:paraId="10DA9FE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E0460">
              <w:rPr>
                <w:b/>
                <w:bCs/>
              </w:rPr>
              <w:t>12.</w:t>
            </w:r>
            <w:r w:rsidRPr="00515BF2">
              <w:t xml:space="preserve"> The dodecahedron splits into two </w:t>
            </w:r>
            <w:proofErr w:type="spellStart"/>
            <w:r w:rsidRPr="00515BF2">
              <w:t>cubahedrons</w:t>
            </w:r>
            <w:proofErr w:type="spellEnd"/>
            <w:r w:rsidRPr="00515BF2">
              <w:t xml:space="preserve">, and each one can act this turn (roll a d6 for the </w:t>
            </w:r>
            <w:r w:rsidRPr="0037608B">
              <w:rPr>
                <w:i/>
                <w:iCs/>
              </w:rPr>
              <w:t>instinctive actions</w:t>
            </w:r>
            <w:r w:rsidRPr="00515BF2">
              <w:t xml:space="preserve"> of each one). Divide the dodecahedron’s current hit points equally between the two new creatures.</w:t>
            </w:r>
          </w:p>
        </w:tc>
        <w:tc>
          <w:tcPr>
            <w:tcW w:w="279" w:type="pct"/>
            <w:tcBorders>
              <w:top w:val="nil"/>
              <w:left w:val="nil"/>
              <w:bottom w:val="nil"/>
              <w:right w:val="nil"/>
            </w:tcBorders>
            <w:shd w:val="clear" w:color="auto" w:fill="F9D3A1" w:themeFill="accent1" w:themeFillTint="66"/>
          </w:tcPr>
          <w:p w14:paraId="2E35C28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F748BC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5246B1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12CA0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1821BDB4" w14:textId="77777777" w:rsidR="00FC4BAC" w:rsidRDefault="00FC4BAC" w:rsidP="00125AC2">
            <w:pPr>
              <w:jc w:val="right"/>
            </w:pPr>
            <w:r>
              <w:t>21</w:t>
            </w:r>
          </w:p>
          <w:p w14:paraId="61776513" w14:textId="77777777" w:rsidR="00FC4BAC" w:rsidRDefault="00FC4BAC" w:rsidP="00125AC2">
            <w:pPr>
              <w:jc w:val="right"/>
            </w:pPr>
            <w:r>
              <w:t>19</w:t>
            </w:r>
          </w:p>
          <w:p w14:paraId="3C6D7D11" w14:textId="77777777" w:rsidR="00FC4BAC" w:rsidRDefault="00FC4BAC" w:rsidP="00125AC2">
            <w:pPr>
              <w:jc w:val="right"/>
            </w:pPr>
            <w:r>
              <w:t>16</w:t>
            </w:r>
          </w:p>
          <w:p w14:paraId="4F63D5FC" w14:textId="77777777" w:rsidR="00FC4BAC" w:rsidRPr="004135B4" w:rsidRDefault="00FC4BAC" w:rsidP="00125AC2">
            <w:pPr>
              <w:jc w:val="right"/>
            </w:pPr>
            <w:r>
              <w:t>550</w:t>
            </w:r>
          </w:p>
        </w:tc>
      </w:tr>
      <w:tr w:rsidR="00FC4BAC" w14:paraId="66A9B7E4" w14:textId="77777777" w:rsidTr="00125AC2">
        <w:tc>
          <w:tcPr>
            <w:cnfStyle w:val="001000000000" w:firstRow="0" w:lastRow="0" w:firstColumn="1" w:lastColumn="0" w:oddVBand="0" w:evenVBand="0" w:oddHBand="0" w:evenHBand="0" w:firstRowFirstColumn="0" w:firstRowLastColumn="0" w:lastRowFirstColumn="0" w:lastRowLastColumn="0"/>
            <w:tcW w:w="926" w:type="pct"/>
            <w:tcBorders>
              <w:top w:val="nil"/>
              <w:bottom w:val="nil"/>
              <w:right w:val="nil"/>
            </w:tcBorders>
          </w:tcPr>
          <w:p w14:paraId="729882D8" w14:textId="77777777" w:rsidR="00FC4BAC" w:rsidRDefault="00FC4BAC" w:rsidP="00125AC2"/>
        </w:tc>
        <w:tc>
          <w:tcPr>
            <w:tcW w:w="3404" w:type="pct"/>
            <w:tcBorders>
              <w:top w:val="nil"/>
              <w:left w:val="nil"/>
              <w:bottom w:val="nil"/>
              <w:right w:val="nil"/>
            </w:tcBorders>
          </w:tcPr>
          <w:p w14:paraId="5FE0898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4092A5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2EAAB9E1" w14:textId="77777777" w:rsidR="00FC4BAC" w:rsidRPr="004135B4" w:rsidRDefault="00FC4BAC" w:rsidP="00125AC2"/>
        </w:tc>
      </w:tr>
    </w:tbl>
    <w:p w14:paraId="180086CA" w14:textId="77777777" w:rsidR="00FC4BAC" w:rsidRDefault="00FC4BAC" w:rsidP="00FC4BAC">
      <w:pPr>
        <w:pStyle w:val="Heading3"/>
      </w:pPr>
      <w:r>
        <w:t>Genie</w:t>
      </w:r>
    </w:p>
    <w:p w14:paraId="673FA881" w14:textId="77777777" w:rsidR="00FC4BAC" w:rsidRPr="00A81382" w:rsidRDefault="00FC4BAC" w:rsidP="00FC4BAC">
      <w:pPr>
        <w:pStyle w:val="Heading4"/>
      </w:pPr>
      <w:r>
        <w:t>Djinn</w:t>
      </w:r>
    </w:p>
    <w:tbl>
      <w:tblPr>
        <w:tblStyle w:val="GridTable2-Accent1"/>
        <w:tblW w:w="5000" w:type="pct"/>
        <w:tblLook w:val="0780" w:firstRow="0" w:lastRow="0" w:firstColumn="1" w:lastColumn="1" w:noHBand="1" w:noVBand="1"/>
      </w:tblPr>
      <w:tblGrid>
        <w:gridCol w:w="1518"/>
        <w:gridCol w:w="6717"/>
        <w:gridCol w:w="522"/>
        <w:gridCol w:w="603"/>
      </w:tblGrid>
      <w:tr w:rsidR="00FC4BAC" w14:paraId="5CD6125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03054C0" w14:textId="77777777" w:rsidR="00FC4BAC" w:rsidRDefault="00FC4BAC" w:rsidP="00125AC2">
            <w:r>
              <w:t>Large</w:t>
            </w:r>
          </w:p>
          <w:p w14:paraId="29301534" w14:textId="77777777" w:rsidR="00FC4BAC" w:rsidRDefault="00FC4BAC" w:rsidP="00125AC2">
            <w:r>
              <w:t>9</w:t>
            </w:r>
            <w:r w:rsidRPr="00F914C3">
              <w:rPr>
                <w:vertAlign w:val="superscript"/>
              </w:rPr>
              <w:t>th</w:t>
            </w:r>
            <w:r>
              <w:t xml:space="preserve"> level</w:t>
            </w:r>
          </w:p>
          <w:p w14:paraId="34AA425C" w14:textId="77777777" w:rsidR="00FC4BAC" w:rsidRDefault="00FC4BAC" w:rsidP="00125AC2">
            <w:r>
              <w:t>Spoiler</w:t>
            </w:r>
          </w:p>
          <w:p w14:paraId="02C08E6E" w14:textId="77777777" w:rsidR="00FC4BAC" w:rsidRPr="004135B4" w:rsidRDefault="00FC4BAC" w:rsidP="00125AC2">
            <w:r>
              <w:t>Giant</w:t>
            </w:r>
          </w:p>
        </w:tc>
        <w:tc>
          <w:tcPr>
            <w:tcW w:w="3588" w:type="pct"/>
            <w:tcBorders>
              <w:bottom w:val="nil"/>
              <w:right w:val="nil"/>
            </w:tcBorders>
          </w:tcPr>
          <w:p w14:paraId="3024BE9F" w14:textId="77777777" w:rsidR="00FC4BAC" w:rsidRPr="0013759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37592">
              <w:t>Initiative: +15</w:t>
            </w:r>
          </w:p>
          <w:p w14:paraId="0CB19722" w14:textId="77777777" w:rsidR="00FC4BAC" w:rsidRPr="001375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7592">
              <w:rPr>
                <w:b/>
                <w:bCs/>
              </w:rPr>
              <w:t>Greatsword +13 vs. AC (2 attacks)</w:t>
            </w:r>
            <w:r w:rsidRPr="00137592">
              <w:t>—40 damage</w:t>
            </w:r>
          </w:p>
          <w:p w14:paraId="13FFB4C4" w14:textId="77777777" w:rsidR="00FC4BAC" w:rsidRPr="0013759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37592">
              <w:rPr>
                <w:i/>
                <w:iCs/>
              </w:rPr>
              <w:t>Natural 5, 10, 15, 20:</w:t>
            </w:r>
            <w:r w:rsidRPr="00137592">
              <w:t xml:space="preserve"> Increase the escalation die by 1 (cumulative), and until the end of the battle, the djinn adds the escalation die to its attacks.</w:t>
            </w:r>
          </w:p>
          <w:p w14:paraId="53C68CA2" w14:textId="77777777" w:rsidR="00FC4BAC" w:rsidRPr="001375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7592">
              <w:rPr>
                <w:b/>
                <w:bCs/>
              </w:rPr>
              <w:t>C: Assault of the whirlwind +13 vs. PD (1d4 + 1 nearby creatures, including invisible creatures)</w:t>
            </w:r>
            <w:r w:rsidRPr="00137592">
              <w:t>—35 damage, and after the attack the djinn teleports to one of the targets and engages it</w:t>
            </w:r>
          </w:p>
          <w:p w14:paraId="030DFCFF" w14:textId="77777777" w:rsidR="00FC4BAC" w:rsidRPr="0013759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37592">
              <w:rPr>
                <w:i/>
                <w:iCs/>
              </w:rPr>
              <w:t>Natural 5, 10, 15, 20:</w:t>
            </w:r>
            <w:r w:rsidRPr="00137592">
              <w:t xml:space="preserve"> The target is hampered until the end of its next turn.</w:t>
            </w:r>
          </w:p>
          <w:p w14:paraId="4AAF6374" w14:textId="77777777" w:rsidR="00FC4BAC" w:rsidRPr="0013759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37592">
              <w:rPr>
                <w:i/>
                <w:iCs/>
              </w:rPr>
              <w:t>Miss:</w:t>
            </w:r>
            <w:r w:rsidRPr="00137592">
              <w:t xml:space="preserve"> 10 damage.</w:t>
            </w:r>
          </w:p>
          <w:p w14:paraId="45874869" w14:textId="77777777" w:rsidR="00FC4BAC" w:rsidRPr="0013759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017F3">
              <w:rPr>
                <w:i/>
                <w:iCs/>
              </w:rPr>
              <w:lastRenderedPageBreak/>
              <w:t>Limited use:</w:t>
            </w:r>
            <w:r w:rsidRPr="00137592">
              <w:t xml:space="preserve"> The djinn can only use this attack while </w:t>
            </w:r>
            <w:proofErr w:type="gramStart"/>
            <w:r w:rsidRPr="00137592">
              <w:t>it’s</w:t>
            </w:r>
            <w:proofErr w:type="gramEnd"/>
            <w:r w:rsidRPr="00137592">
              <w:t xml:space="preserve"> not staggered.</w:t>
            </w:r>
          </w:p>
          <w:p w14:paraId="71F1CADE" w14:textId="77777777" w:rsidR="00FC4BAC" w:rsidRPr="001375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017F3">
              <w:rPr>
                <w:i/>
                <w:iCs/>
              </w:rPr>
              <w:t>Flight:</w:t>
            </w:r>
            <w:r w:rsidRPr="00137592">
              <w:t xml:space="preserve"> Genies fly extremely well, but lumber, at best, when walking on the ground.</w:t>
            </w:r>
          </w:p>
          <w:p w14:paraId="6400A7F9" w14:textId="77777777" w:rsidR="00FC4BAC" w:rsidRPr="001375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017F3">
              <w:rPr>
                <w:i/>
                <w:iCs/>
              </w:rPr>
              <w:t>Grant-a-wish:</w:t>
            </w:r>
            <w:r w:rsidRPr="00137592">
              <w:t xml:space="preserve"> A PC whose attack drops a djinn to 0 hp gains the equivalent of an extremely favorable roll of 6 with an icon relationship die with an icon of the PC’s choice that the PC already has a positive or conflicted relationship with. Treat this advantage as if it came from a positive relationship. The GM is encouraged to treat this result with the utmost benevolence and compassion.</w:t>
            </w:r>
          </w:p>
          <w:p w14:paraId="0838E915" w14:textId="77777777" w:rsidR="00FC4BAC" w:rsidRPr="000017F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017F3">
              <w:rPr>
                <w:u w:val="single"/>
              </w:rPr>
              <w:t>Nastier Specials</w:t>
            </w:r>
          </w:p>
          <w:p w14:paraId="0A527425" w14:textId="77777777" w:rsidR="00FC4BAC" w:rsidRPr="001375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7592">
              <w:t>If you want a djinn to be even tougher, add a nastier special depending on which icon or icons the djinn is presently working for. The abilities represent the innate magic of the genie being channeled through the influence of the icon.</w:t>
            </w:r>
          </w:p>
          <w:p w14:paraId="183E54AF" w14:textId="77777777" w:rsidR="00FC4BAC" w:rsidRPr="000017F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017F3">
              <w:rPr>
                <w:u w:val="single"/>
              </w:rPr>
              <w:t>Magic or Religious Icon</w:t>
            </w:r>
          </w:p>
          <w:p w14:paraId="2A437B9E" w14:textId="77777777" w:rsidR="00FC4BAC" w:rsidRPr="001375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017F3">
              <w:rPr>
                <w:i/>
                <w:iCs/>
              </w:rPr>
              <w:t>Protection boon:</w:t>
            </w:r>
            <w:r w:rsidRPr="00137592">
              <w:t xml:space="preserve"> While not staggered, the djinn gains </w:t>
            </w:r>
            <w:r w:rsidRPr="000017F3">
              <w:rPr>
                <w:i/>
                <w:iCs/>
              </w:rPr>
              <w:t>resist spell damage 16+</w:t>
            </w:r>
            <w:r w:rsidRPr="00137592">
              <w:t xml:space="preserve"> against all spells except those cast by a PC that has at least a </w:t>
            </w:r>
            <w:proofErr w:type="gramStart"/>
            <w:r w:rsidRPr="00137592">
              <w:t>one point</w:t>
            </w:r>
            <w:proofErr w:type="gramEnd"/>
            <w:r w:rsidRPr="00137592">
              <w:t xml:space="preserve"> icon relationship with the </w:t>
            </w:r>
            <w:r>
              <w:t>Magic or Religious Icons</w:t>
            </w:r>
            <w:r w:rsidRPr="00137592">
              <w:t>.</w:t>
            </w:r>
          </w:p>
          <w:p w14:paraId="79EA1F28" w14:textId="77777777" w:rsidR="00FC4BAC" w:rsidRPr="000017F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017F3">
              <w:rPr>
                <w:u w:val="single"/>
              </w:rPr>
              <w:t>Zealous Icon</w:t>
            </w:r>
          </w:p>
          <w:p w14:paraId="25BA3BAB" w14:textId="77777777" w:rsidR="00FC4BAC" w:rsidRPr="001375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017F3">
              <w:rPr>
                <w:i/>
                <w:iCs/>
              </w:rPr>
              <w:t>Spiky bits:</w:t>
            </w:r>
            <w:r w:rsidRPr="00137592">
              <w:t xml:space="preserve"> When an enemy makes a melee attack against the djinn and misses, it takes 2d20 damage.</w:t>
            </w:r>
          </w:p>
          <w:p w14:paraId="748FC597" w14:textId="77777777" w:rsidR="00FC4BAC" w:rsidRPr="007E32A0"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E32A0">
              <w:rPr>
                <w:u w:val="single"/>
              </w:rPr>
              <w:t>Demonic Icon</w:t>
            </w:r>
          </w:p>
          <w:p w14:paraId="4A9C341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E32A0">
              <w:rPr>
                <w:i/>
                <w:iCs/>
              </w:rPr>
              <w:t>Demonic taint:</w:t>
            </w:r>
            <w:r w:rsidRPr="00137592">
              <w:t xml:space="preserve"> The djinn gains a random demonic feature </w:t>
            </w:r>
            <w:r>
              <w:t>from the Demonic Ability table</w:t>
            </w:r>
            <w:r w:rsidRPr="00137592">
              <w:t>.</w:t>
            </w:r>
          </w:p>
          <w:p w14:paraId="6586D7C7" w14:textId="77777777" w:rsidR="00FC4BAC" w:rsidRPr="004D3CB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D3CB5">
              <w:rPr>
                <w:u w:val="single"/>
              </w:rPr>
              <w:t>Underground Icon</w:t>
            </w:r>
          </w:p>
          <w:p w14:paraId="0110D872" w14:textId="77777777" w:rsidR="00FC4BAC" w:rsidRPr="001375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3CB5">
              <w:rPr>
                <w:i/>
                <w:iCs/>
              </w:rPr>
              <w:t>Unwelcome resonance:</w:t>
            </w:r>
            <w:r w:rsidRPr="00137592">
              <w:t xml:space="preserve"> Whenever a nearby enemy attempts to trigger a magic item power, </w:t>
            </w:r>
            <w:proofErr w:type="gramStart"/>
            <w:r w:rsidRPr="00137592">
              <w:t>there’s</w:t>
            </w:r>
            <w:proofErr w:type="gramEnd"/>
            <w:r w:rsidRPr="00137592">
              <w:t xml:space="preserve"> a 50% chance that the power fails. If it does, the item refuses to let its owner use that power until the end of the battle.</w:t>
            </w:r>
          </w:p>
          <w:p w14:paraId="7E4C3725" w14:textId="77777777" w:rsidR="00FC4BAC" w:rsidRPr="004D3CB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D3CB5">
              <w:rPr>
                <w:u w:val="single"/>
              </w:rPr>
              <w:t>Graceful or Draconic Icon</w:t>
            </w:r>
          </w:p>
          <w:p w14:paraId="4CEC8D50" w14:textId="77777777" w:rsidR="00FC4BAC" w:rsidRPr="001375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3CB5">
              <w:rPr>
                <w:i/>
                <w:iCs/>
              </w:rPr>
              <w:t>Sorcerous reach:</w:t>
            </w:r>
            <w:r w:rsidRPr="00137592">
              <w:t xml:space="preserve"> The djinn’s </w:t>
            </w:r>
            <w:r w:rsidRPr="004D3CB5">
              <w:rPr>
                <w:i/>
                <w:iCs/>
              </w:rPr>
              <w:t>assault of the whirlwind</w:t>
            </w:r>
            <w:r w:rsidRPr="00137592">
              <w:t xml:space="preserve"> attack can also target </w:t>
            </w:r>
            <w:r>
              <w:t>faraway</w:t>
            </w:r>
            <w:r w:rsidRPr="00137592">
              <w:t xml:space="preserve"> enemies.</w:t>
            </w:r>
          </w:p>
          <w:p w14:paraId="29F619A5" w14:textId="77777777" w:rsidR="00FC4BAC" w:rsidRPr="004D3CB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D3CB5">
              <w:rPr>
                <w:u w:val="single"/>
              </w:rPr>
              <w:t>Leader or Undead Icon</w:t>
            </w:r>
          </w:p>
          <w:p w14:paraId="614291C7" w14:textId="77777777" w:rsidR="00FC4BAC" w:rsidRPr="001375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3CB5">
              <w:rPr>
                <w:i/>
                <w:iCs/>
              </w:rPr>
              <w:lastRenderedPageBreak/>
              <w:t>Aura of command:</w:t>
            </w:r>
            <w:r w:rsidRPr="00137592">
              <w:t xml:space="preserve"> Twice per battle as a free action, the djinn can turn an ally’s normal save into an easy save (6+), or an enemy’s normal save into a hard save (16+).</w:t>
            </w:r>
          </w:p>
          <w:p w14:paraId="51DF5A08" w14:textId="77777777" w:rsidR="00FC4BAC" w:rsidRPr="004D3CB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D3CB5">
              <w:rPr>
                <w:u w:val="single"/>
              </w:rPr>
              <w:t>Nature or Trickster Icon</w:t>
            </w:r>
          </w:p>
          <w:p w14:paraId="008DBD7A" w14:textId="77777777" w:rsidR="00FC4BAC" w:rsidRPr="001375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3CB5">
              <w:rPr>
                <w:i/>
                <w:iCs/>
              </w:rPr>
              <w:t>Wind/Shadow form:</w:t>
            </w:r>
            <w:r w:rsidRPr="00137592">
              <w:t xml:space="preserve"> While not staggered, the djinn has </w:t>
            </w:r>
            <w:proofErr w:type="gramStart"/>
            <w:r w:rsidRPr="004D3CB5">
              <w:rPr>
                <w:i/>
                <w:iCs/>
              </w:rPr>
              <w:t>resist</w:t>
            </w:r>
            <w:proofErr w:type="gramEnd"/>
            <w:r w:rsidRPr="004D3CB5">
              <w:rPr>
                <w:i/>
                <w:iCs/>
              </w:rPr>
              <w:t xml:space="preserve"> melee damage 16+</w:t>
            </w:r>
            <w:r w:rsidRPr="00137592">
              <w:t>.</w:t>
            </w:r>
          </w:p>
          <w:p w14:paraId="58AA9942" w14:textId="77777777" w:rsidR="00FC4BAC" w:rsidRPr="004D3CB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D3CB5">
              <w:rPr>
                <w:u w:val="single"/>
              </w:rPr>
              <w:t>Brute Icon</w:t>
            </w:r>
          </w:p>
          <w:p w14:paraId="23C64BB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3CB5">
              <w:rPr>
                <w:i/>
                <w:iCs/>
              </w:rPr>
              <w:t>Frenzied:</w:t>
            </w:r>
            <w:r w:rsidRPr="00137592">
              <w:t xml:space="preserve"> The djinn takes a –1 penalty to all defenses. While not staggered, its crit range expands by 3.</w:t>
            </w:r>
          </w:p>
        </w:tc>
        <w:tc>
          <w:tcPr>
            <w:tcW w:w="279" w:type="pct"/>
            <w:tcBorders>
              <w:top w:val="nil"/>
              <w:left w:val="nil"/>
              <w:bottom w:val="nil"/>
              <w:right w:val="nil"/>
            </w:tcBorders>
            <w:shd w:val="clear" w:color="auto" w:fill="F9D3A1" w:themeFill="accent1" w:themeFillTint="66"/>
          </w:tcPr>
          <w:p w14:paraId="0952E55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C35609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6C6A7B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E1C054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403FFD7" w14:textId="77777777" w:rsidR="00FC4BAC" w:rsidRDefault="00FC4BAC" w:rsidP="00125AC2">
            <w:pPr>
              <w:jc w:val="right"/>
            </w:pPr>
            <w:r>
              <w:t>25</w:t>
            </w:r>
          </w:p>
          <w:p w14:paraId="787A9CAA" w14:textId="77777777" w:rsidR="00FC4BAC" w:rsidRDefault="00FC4BAC" w:rsidP="00125AC2">
            <w:pPr>
              <w:jc w:val="right"/>
            </w:pPr>
            <w:r>
              <w:t>22</w:t>
            </w:r>
          </w:p>
          <w:p w14:paraId="12D9237E" w14:textId="77777777" w:rsidR="00FC4BAC" w:rsidRDefault="00FC4BAC" w:rsidP="00125AC2">
            <w:pPr>
              <w:jc w:val="right"/>
            </w:pPr>
            <w:r>
              <w:t>21</w:t>
            </w:r>
          </w:p>
          <w:p w14:paraId="2F334475" w14:textId="77777777" w:rsidR="00FC4BAC" w:rsidRPr="004135B4" w:rsidRDefault="00FC4BAC" w:rsidP="00125AC2">
            <w:pPr>
              <w:jc w:val="right"/>
            </w:pPr>
            <w:r>
              <w:t>350</w:t>
            </w:r>
          </w:p>
        </w:tc>
      </w:tr>
      <w:tr w:rsidR="00FC4BAC" w14:paraId="129B6A6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B8BA67F" w14:textId="77777777" w:rsidR="00FC4BAC" w:rsidRDefault="00FC4BAC" w:rsidP="00125AC2"/>
        </w:tc>
        <w:tc>
          <w:tcPr>
            <w:tcW w:w="3588" w:type="pct"/>
            <w:tcBorders>
              <w:top w:val="nil"/>
              <w:left w:val="nil"/>
              <w:bottom w:val="nil"/>
              <w:right w:val="nil"/>
            </w:tcBorders>
          </w:tcPr>
          <w:p w14:paraId="577F23C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38BD0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5CD5DFC" w14:textId="77777777" w:rsidR="00FC4BAC" w:rsidRPr="004135B4" w:rsidRDefault="00FC4BAC" w:rsidP="00125AC2"/>
        </w:tc>
      </w:tr>
    </w:tbl>
    <w:p w14:paraId="6F4EEEA7" w14:textId="77777777" w:rsidR="00FC4BAC" w:rsidRPr="00A81382" w:rsidRDefault="00FC4BAC" w:rsidP="00FC4BAC">
      <w:pPr>
        <w:pStyle w:val="Heading4"/>
      </w:pPr>
      <w:r>
        <w:t>Efreet</w:t>
      </w:r>
    </w:p>
    <w:tbl>
      <w:tblPr>
        <w:tblStyle w:val="GridTable2-Accent1"/>
        <w:tblW w:w="5000" w:type="pct"/>
        <w:tblLook w:val="0780" w:firstRow="0" w:lastRow="0" w:firstColumn="1" w:lastColumn="1" w:noHBand="1" w:noVBand="1"/>
      </w:tblPr>
      <w:tblGrid>
        <w:gridCol w:w="1519"/>
        <w:gridCol w:w="6716"/>
        <w:gridCol w:w="522"/>
        <w:gridCol w:w="603"/>
      </w:tblGrid>
      <w:tr w:rsidR="00FC4BAC" w14:paraId="76DF2D3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2265DB3" w14:textId="77777777" w:rsidR="00FC4BAC" w:rsidRDefault="00FC4BAC" w:rsidP="00125AC2">
            <w:r>
              <w:t>Large</w:t>
            </w:r>
          </w:p>
          <w:p w14:paraId="54E57E8F" w14:textId="77777777" w:rsidR="00FC4BAC" w:rsidRDefault="00FC4BAC" w:rsidP="00125AC2">
            <w:r>
              <w:t>10</w:t>
            </w:r>
            <w:r w:rsidRPr="00A81382">
              <w:rPr>
                <w:vertAlign w:val="superscript"/>
              </w:rPr>
              <w:t>th</w:t>
            </w:r>
            <w:r>
              <w:t xml:space="preserve"> level</w:t>
            </w:r>
          </w:p>
          <w:p w14:paraId="03350853" w14:textId="77777777" w:rsidR="00FC4BAC" w:rsidRDefault="00FC4BAC" w:rsidP="00125AC2">
            <w:r>
              <w:t>Wrecker</w:t>
            </w:r>
          </w:p>
          <w:p w14:paraId="248CF97F" w14:textId="77777777" w:rsidR="00FC4BAC" w:rsidRPr="004135B4" w:rsidRDefault="00FC4BAC" w:rsidP="00125AC2">
            <w:r>
              <w:t>Giant</w:t>
            </w:r>
          </w:p>
        </w:tc>
        <w:tc>
          <w:tcPr>
            <w:tcW w:w="3614" w:type="pct"/>
            <w:tcBorders>
              <w:bottom w:val="nil"/>
              <w:right w:val="nil"/>
            </w:tcBorders>
          </w:tcPr>
          <w:p w14:paraId="4F4C5075" w14:textId="77777777" w:rsidR="00FC4BAC" w:rsidRPr="00F4355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43555">
              <w:t>Initiative: +15</w:t>
            </w:r>
          </w:p>
          <w:p w14:paraId="3DB788BF" w14:textId="77777777" w:rsidR="00FC4BAC" w:rsidRPr="00F4355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43555">
              <w:t>Vulnerability: cold (only while staggered)</w:t>
            </w:r>
          </w:p>
          <w:p w14:paraId="4505E4F9"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3555">
              <w:rPr>
                <w:b/>
                <w:bCs/>
              </w:rPr>
              <w:t>Blade of the perfect warrior +15 vs. AC (3 attacks)</w:t>
            </w:r>
            <w:r w:rsidRPr="00F43555">
              <w:t>—35 damage</w:t>
            </w:r>
          </w:p>
          <w:p w14:paraId="0E2DF947" w14:textId="77777777" w:rsidR="00FC4BAC" w:rsidRPr="00F4355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43555">
              <w:rPr>
                <w:i/>
                <w:iCs/>
              </w:rPr>
              <w:t>Natural 5, 10, 15, 20:</w:t>
            </w:r>
            <w:r w:rsidRPr="00F43555">
              <w:t xml:space="preserve"> Each nearby enemy takes 20 fire damage.</w:t>
            </w:r>
          </w:p>
          <w:p w14:paraId="14C0E3F3"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3555">
              <w:rPr>
                <w:b/>
                <w:bCs/>
              </w:rPr>
              <w:t>R: Jet of absolute conflagration +15 vs. PD (one random nearby conscious enemy)</w:t>
            </w:r>
            <w:r w:rsidRPr="00F43555">
              <w:t>—110 fire damage</w:t>
            </w:r>
          </w:p>
          <w:p w14:paraId="46F59BDF" w14:textId="77777777" w:rsidR="00FC4BAC" w:rsidRPr="00F4355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43555">
              <w:rPr>
                <w:i/>
                <w:iCs/>
              </w:rPr>
              <w:t>Natural 5, 10, 15, 20:</w:t>
            </w:r>
            <w:r w:rsidRPr="00F43555">
              <w:t xml:space="preserve"> The target loses all fire resistance until the end of the battle and is hampered (save ends).</w:t>
            </w:r>
          </w:p>
          <w:p w14:paraId="57699580"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3555">
              <w:rPr>
                <w:i/>
                <w:iCs/>
              </w:rPr>
              <w:t>Flight:</w:t>
            </w:r>
            <w:r w:rsidRPr="00F43555">
              <w:t xml:space="preserve"> Efreet </w:t>
            </w:r>
            <w:proofErr w:type="gramStart"/>
            <w:r w:rsidRPr="00F43555">
              <w:t>don’t</w:t>
            </w:r>
            <w:proofErr w:type="gramEnd"/>
            <w:r w:rsidRPr="00F43555">
              <w:t xml:space="preserve"> fly as well or as quickly as djinn, but they are able to get around okay.</w:t>
            </w:r>
          </w:p>
          <w:p w14:paraId="08992107"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3555">
              <w:rPr>
                <w:i/>
                <w:iCs/>
              </w:rPr>
              <w:t>Grant-a-wish:</w:t>
            </w:r>
            <w:r w:rsidRPr="00F43555">
              <w:t xml:space="preserve"> A PC whose attack drops an efreet to 0 hp gains the equivalent of an extremely favorable roll of 6 with an icon relationship die with an icon of the PC’s choice that the PC already has a positive or conflicted relationship with. Treat this advantage as if it came from a positive relationship. The GM is encouraged to treat this result with the utmost benevolence and compassion.</w:t>
            </w:r>
          </w:p>
          <w:p w14:paraId="7594AEA1"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3555">
              <w:rPr>
                <w:i/>
                <w:iCs/>
              </w:rPr>
              <w:t>Resist fire 18+:</w:t>
            </w:r>
            <w:r w:rsidRPr="00F43555">
              <w:t xml:space="preserve"> When a fire attack targets this creature, the attacker must roll a natural 18+ on the attack roll or it only deals half damage.</w:t>
            </w:r>
          </w:p>
          <w:p w14:paraId="63FC5351"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43555">
              <w:rPr>
                <w:u w:val="single"/>
              </w:rPr>
              <w:t>Nastier Specials</w:t>
            </w:r>
          </w:p>
          <w:p w14:paraId="62153BF1"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3555">
              <w:t>If you want an efreet to be even tougher, add a nastier special depending on which icon or icons the efreet is presently working for. The abilities represent the innate magic of the genie being channeled through the influence of the icon.</w:t>
            </w:r>
          </w:p>
          <w:p w14:paraId="63A96D82"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43555">
              <w:rPr>
                <w:u w:val="single"/>
              </w:rPr>
              <w:t>Magic or Religious Icon</w:t>
            </w:r>
          </w:p>
          <w:p w14:paraId="75DAEFB6"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3555">
              <w:rPr>
                <w:i/>
                <w:iCs/>
              </w:rPr>
              <w:lastRenderedPageBreak/>
              <w:t>Reinforced aura/spirit:</w:t>
            </w:r>
            <w:r w:rsidRPr="00F43555">
              <w:t xml:space="preserve"> The efreet gains a +1 bonus to MD and has no vulnerability to cold while staggered.</w:t>
            </w:r>
          </w:p>
          <w:p w14:paraId="6B2B1100"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43555">
              <w:rPr>
                <w:u w:val="single"/>
              </w:rPr>
              <w:t>Zealous Icon</w:t>
            </w:r>
          </w:p>
          <w:p w14:paraId="6E381ED0"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3555">
              <w:rPr>
                <w:i/>
                <w:iCs/>
              </w:rPr>
              <w:t>Spiky bits:</w:t>
            </w:r>
            <w:r w:rsidRPr="00F43555">
              <w:t xml:space="preserve"> When an enemy makes a melee attack against the efreet and misses, it takes 2d20 damage.</w:t>
            </w:r>
          </w:p>
          <w:p w14:paraId="7A030E77"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43555">
              <w:rPr>
                <w:u w:val="single"/>
              </w:rPr>
              <w:t>Demonic Icon</w:t>
            </w:r>
          </w:p>
          <w:p w14:paraId="624EE3A3"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3555">
              <w:rPr>
                <w:i/>
                <w:iCs/>
              </w:rPr>
              <w:t>Demonic taint:</w:t>
            </w:r>
            <w:r w:rsidRPr="00F43555">
              <w:t xml:space="preserve"> The efreet gains a random demonic feature from the Demonic Ability table.</w:t>
            </w:r>
          </w:p>
          <w:p w14:paraId="077FE086" w14:textId="77777777" w:rsidR="00FC4BAC" w:rsidRPr="00986FD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86FDD">
              <w:rPr>
                <w:u w:val="single"/>
              </w:rPr>
              <w:t xml:space="preserve">Underground </w:t>
            </w:r>
            <w:r>
              <w:rPr>
                <w:u w:val="single"/>
              </w:rPr>
              <w:t xml:space="preserve">or Undead </w:t>
            </w:r>
            <w:r w:rsidRPr="00986FDD">
              <w:rPr>
                <w:u w:val="single"/>
              </w:rPr>
              <w:t>Icon</w:t>
            </w:r>
          </w:p>
          <w:p w14:paraId="4FD53544"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6FDD">
              <w:rPr>
                <w:i/>
                <w:iCs/>
              </w:rPr>
              <w:t>Stone slumbers:</w:t>
            </w:r>
            <w:r w:rsidRPr="00F43555">
              <w:t xml:space="preserve"> When the escalation die is 4+ at the start of a round, reset the escalation value by rolling it.</w:t>
            </w:r>
          </w:p>
          <w:p w14:paraId="41696192" w14:textId="77777777" w:rsidR="00FC4BAC" w:rsidRPr="00095EB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95EB2">
              <w:rPr>
                <w:u w:val="single"/>
              </w:rPr>
              <w:t>Graceful or Draconic Icon</w:t>
            </w:r>
          </w:p>
          <w:p w14:paraId="02D0FF26"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95EB2">
              <w:rPr>
                <w:i/>
                <w:iCs/>
              </w:rPr>
              <w:t>Energy transformation:</w:t>
            </w:r>
            <w:r w:rsidRPr="00F43555">
              <w:t xml:space="preserve"> The efreet can choose to deal lightning damage instead of fire damage with its attacks.</w:t>
            </w:r>
          </w:p>
          <w:p w14:paraId="26D917DE" w14:textId="77777777" w:rsidR="00FC4BAC" w:rsidRPr="00AF3A60"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F3A60">
              <w:rPr>
                <w:u w:val="single"/>
              </w:rPr>
              <w:t>Leader Icon</w:t>
            </w:r>
          </w:p>
          <w:p w14:paraId="717568EE"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F3A60">
              <w:rPr>
                <w:i/>
                <w:iCs/>
              </w:rPr>
              <w:t>Iconic mark:</w:t>
            </w:r>
            <w:r w:rsidRPr="00F43555">
              <w:t xml:space="preserve"> While not staggered, the efreet gains </w:t>
            </w:r>
            <w:r w:rsidRPr="00AF3A60">
              <w:rPr>
                <w:i/>
                <w:iCs/>
              </w:rPr>
              <w:t>resist damage 16+</w:t>
            </w:r>
            <w:r w:rsidRPr="00F43555">
              <w:t xml:space="preserve"> against enemies that have a positive or conflicted relationship with the efreet’s icon.</w:t>
            </w:r>
          </w:p>
          <w:p w14:paraId="404755AB" w14:textId="77777777" w:rsidR="00FC4BAC" w:rsidRPr="00AF3A60"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F3A60">
              <w:rPr>
                <w:u w:val="single"/>
              </w:rPr>
              <w:t>Nature or Trickster Icon</w:t>
            </w:r>
          </w:p>
          <w:p w14:paraId="0BAE477B"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F3A60">
              <w:rPr>
                <w:i/>
                <w:iCs/>
              </w:rPr>
              <w:t>Wind/Shadow form:</w:t>
            </w:r>
            <w:r w:rsidRPr="00F43555">
              <w:t xml:space="preserve"> While not staggered, the efreet gains </w:t>
            </w:r>
            <w:r w:rsidRPr="00AF3A60">
              <w:rPr>
                <w:i/>
                <w:iCs/>
              </w:rPr>
              <w:t>resist melee damage 16+</w:t>
            </w:r>
            <w:r w:rsidRPr="00F43555">
              <w:t>.</w:t>
            </w:r>
          </w:p>
          <w:p w14:paraId="37F902AA" w14:textId="77777777" w:rsidR="00FC4BAC" w:rsidRPr="00AF3A60"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F3A60">
              <w:rPr>
                <w:u w:val="single"/>
              </w:rPr>
              <w:t>Brute Icon</w:t>
            </w:r>
          </w:p>
          <w:p w14:paraId="66E80A7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F3A60">
              <w:rPr>
                <w:i/>
                <w:iCs/>
              </w:rPr>
              <w:t>Frenzied:</w:t>
            </w:r>
            <w:r w:rsidRPr="00F43555">
              <w:t xml:space="preserve"> The efreet takes a –1 penalty to all defenses. While not staggered, its crit range expands by 3.</w:t>
            </w:r>
          </w:p>
        </w:tc>
        <w:tc>
          <w:tcPr>
            <w:tcW w:w="279" w:type="pct"/>
            <w:tcBorders>
              <w:top w:val="nil"/>
              <w:left w:val="nil"/>
              <w:bottom w:val="nil"/>
              <w:right w:val="nil"/>
            </w:tcBorders>
            <w:shd w:val="clear" w:color="auto" w:fill="F9D3A1" w:themeFill="accent1" w:themeFillTint="66"/>
          </w:tcPr>
          <w:p w14:paraId="6EE5BDA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EAACF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9EADF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27F820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0AD376B" w14:textId="77777777" w:rsidR="00FC4BAC" w:rsidRDefault="00FC4BAC" w:rsidP="00125AC2">
            <w:pPr>
              <w:jc w:val="right"/>
            </w:pPr>
            <w:r>
              <w:t>25</w:t>
            </w:r>
          </w:p>
          <w:p w14:paraId="0033BFAB" w14:textId="77777777" w:rsidR="00FC4BAC" w:rsidRDefault="00FC4BAC" w:rsidP="00125AC2">
            <w:pPr>
              <w:jc w:val="right"/>
            </w:pPr>
            <w:r>
              <w:t>24</w:t>
            </w:r>
          </w:p>
          <w:p w14:paraId="5C4CB4A6" w14:textId="77777777" w:rsidR="00FC4BAC" w:rsidRDefault="00FC4BAC" w:rsidP="00125AC2">
            <w:pPr>
              <w:jc w:val="right"/>
            </w:pPr>
            <w:r>
              <w:t>23</w:t>
            </w:r>
          </w:p>
          <w:p w14:paraId="05BB209F" w14:textId="77777777" w:rsidR="00FC4BAC" w:rsidRPr="004135B4" w:rsidRDefault="00FC4BAC" w:rsidP="00125AC2">
            <w:pPr>
              <w:jc w:val="right"/>
            </w:pPr>
            <w:r>
              <w:t>420</w:t>
            </w:r>
          </w:p>
        </w:tc>
      </w:tr>
      <w:tr w:rsidR="00FC4BAC" w14:paraId="080E074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AD7167C" w14:textId="77777777" w:rsidR="00FC4BAC" w:rsidRDefault="00FC4BAC" w:rsidP="00125AC2"/>
        </w:tc>
        <w:tc>
          <w:tcPr>
            <w:tcW w:w="3614" w:type="pct"/>
            <w:tcBorders>
              <w:top w:val="nil"/>
              <w:left w:val="nil"/>
              <w:bottom w:val="nil"/>
              <w:right w:val="nil"/>
            </w:tcBorders>
          </w:tcPr>
          <w:p w14:paraId="58867C2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A5677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23FE3AC" w14:textId="77777777" w:rsidR="00FC4BAC" w:rsidRPr="004135B4" w:rsidRDefault="00FC4BAC" w:rsidP="00125AC2"/>
        </w:tc>
      </w:tr>
    </w:tbl>
    <w:p w14:paraId="3045590A" w14:textId="6F759405" w:rsidR="00F66110" w:rsidRDefault="00F66110" w:rsidP="00FC4BAC">
      <w:pPr>
        <w:pStyle w:val="Heading3"/>
      </w:pPr>
      <w:r>
        <w:t>Ghost</w:t>
      </w:r>
    </w:p>
    <w:p w14:paraId="0CBC7749" w14:textId="495568B1" w:rsidR="00F66110" w:rsidRPr="00F66110" w:rsidRDefault="00F66110" w:rsidP="00F66110">
      <w:pPr>
        <w:rPr>
          <w:u w:val="single"/>
        </w:rPr>
      </w:pPr>
      <w:r w:rsidRPr="00F66110">
        <w:rPr>
          <w:u w:val="single"/>
        </w:rPr>
        <w:t>Abilities for Most Ghosts</w:t>
      </w:r>
    </w:p>
    <w:p w14:paraId="72A8FD5A" w14:textId="51BC6E62" w:rsidR="00401191" w:rsidRDefault="00401191" w:rsidP="00401191">
      <w:r>
        <w:t xml:space="preserve">Most ghosts have several or </w:t>
      </w:r>
      <w:proofErr w:type="gramStart"/>
      <w:r>
        <w:t>all of</w:t>
      </w:r>
      <w:proofErr w:type="gramEnd"/>
      <w:r>
        <w:t xml:space="preserve"> the following abilities. Normally we use these sections to cover abilities possessed by all the monsters of a certain type, but </w:t>
      </w:r>
      <w:proofErr w:type="gramStart"/>
      <w:r>
        <w:t>there’s</w:t>
      </w:r>
      <w:proofErr w:type="gramEnd"/>
      <w:r>
        <w:t xml:space="preserve"> enough variation in ghost stories that we figure we should provide tools for you to choose from rather than try to force ghosts into one style of haunting.</w:t>
      </w:r>
    </w:p>
    <w:p w14:paraId="580C62A3" w14:textId="3B8E5528" w:rsidR="00401191" w:rsidRDefault="00401191" w:rsidP="00401191">
      <w:r>
        <w:t xml:space="preserve">For the record, all ghosts also have some version of the </w:t>
      </w:r>
      <w:r w:rsidRPr="00401191">
        <w:rPr>
          <w:i/>
          <w:iCs/>
        </w:rPr>
        <w:t>ghostly</w:t>
      </w:r>
      <w:r>
        <w:t xml:space="preserve"> ability, but its strength varies so </w:t>
      </w:r>
      <w:proofErr w:type="gramStart"/>
      <w:r>
        <w:t>we’ve</w:t>
      </w:r>
      <w:proofErr w:type="gramEnd"/>
      <w:r>
        <w:t xml:space="preserve"> put it into each stat block.</w:t>
      </w:r>
    </w:p>
    <w:p w14:paraId="666FCE26" w14:textId="77777777" w:rsidR="00401191" w:rsidRDefault="00401191" w:rsidP="00D23818">
      <w:pPr>
        <w:pStyle w:val="MAbilities"/>
      </w:pPr>
      <w:r w:rsidRPr="00D23818">
        <w:rPr>
          <w:i/>
          <w:iCs/>
        </w:rPr>
        <w:lastRenderedPageBreak/>
        <w:t>Bound hauntings:</w:t>
      </w:r>
      <w:r>
        <w:t xml:space="preserve"> Most ghosts are bound to an area, usually the area of their death. This ability </w:t>
      </w:r>
      <w:proofErr w:type="gramStart"/>
      <w:r>
        <w:t>won’t</w:t>
      </w:r>
      <w:proofErr w:type="gramEnd"/>
      <w:r>
        <w:t xml:space="preserve"> come up much in play, but it does make it seem likely that ghosts can be easier to get away from than other monsters. Move far enough fast enough and the ghost returns to the area </w:t>
      </w:r>
      <w:proofErr w:type="gramStart"/>
      <w:r>
        <w:t>it’s</w:t>
      </w:r>
      <w:proofErr w:type="gramEnd"/>
      <w:r>
        <w:t xml:space="preserve"> bound to. Occasionally festivals for the dead or other rituals can call bound ghosts from their hauntings, but those are unusual and temporary circumstances. </w:t>
      </w:r>
    </w:p>
    <w:p w14:paraId="6A447D37" w14:textId="6E5B865C" w:rsidR="00401191" w:rsidRDefault="00401191" w:rsidP="00D23818">
      <w:pPr>
        <w:pStyle w:val="MExtraTrigger"/>
      </w:pPr>
      <w:r w:rsidRPr="00D23818">
        <w:rPr>
          <w:b/>
          <w:bCs/>
        </w:rPr>
        <w:t>Exceptions:</w:t>
      </w:r>
      <w:r>
        <w:t xml:space="preserve"> There may be ghosts that are bound to people, or events, or phenomena that travel. There might even be ghosts that </w:t>
      </w:r>
      <w:proofErr w:type="gramStart"/>
      <w:r>
        <w:t>aren’t</w:t>
      </w:r>
      <w:proofErr w:type="gramEnd"/>
      <w:r>
        <w:t xml:space="preserve"> bound to anything, but at that stage there are several other questions that surface and odd magical, iconic, or unique intervention seems likely.</w:t>
      </w:r>
    </w:p>
    <w:p w14:paraId="59EF4030" w14:textId="77777777" w:rsidR="00401191" w:rsidRDefault="00401191" w:rsidP="00D23818">
      <w:pPr>
        <w:pStyle w:val="MAbilities"/>
      </w:pPr>
      <w:r w:rsidRPr="00D23818">
        <w:rPr>
          <w:i/>
          <w:iCs/>
        </w:rPr>
        <w:t>Flight:</w:t>
      </w:r>
      <w:r>
        <w:t xml:space="preserve"> Most ghosts fly, though some may be quite slow, seeming to drift or walking on air. Ghosts that fly in unusual ways will be flagged with their own abilities.</w:t>
      </w:r>
    </w:p>
    <w:p w14:paraId="4A7E5671" w14:textId="77777777" w:rsidR="00401191" w:rsidRDefault="00401191" w:rsidP="00D23818">
      <w:pPr>
        <w:pStyle w:val="MExtraTrigger"/>
      </w:pPr>
      <w:r w:rsidRPr="00D23818">
        <w:rPr>
          <w:b/>
          <w:bCs/>
        </w:rPr>
        <w:t>Exceptions:</w:t>
      </w:r>
      <w:r>
        <w:t xml:space="preserve"> Not all ghosts fly. Some seem constrained to act much like they acted when they were alive, and flying </w:t>
      </w:r>
      <w:proofErr w:type="gramStart"/>
      <w:r>
        <w:t>wasn’t</w:t>
      </w:r>
      <w:proofErr w:type="gramEnd"/>
      <w:r>
        <w:t xml:space="preserve"> part of their life package.</w:t>
      </w:r>
    </w:p>
    <w:p w14:paraId="4C85B454" w14:textId="77777777" w:rsidR="00401191" w:rsidRDefault="00401191" w:rsidP="00D23818">
      <w:pPr>
        <w:pStyle w:val="MAbilities"/>
      </w:pPr>
      <w:r w:rsidRPr="00D23818">
        <w:rPr>
          <w:i/>
          <w:iCs/>
        </w:rPr>
        <w:t>Unnatural touch:</w:t>
      </w:r>
      <w:r>
        <w:t xml:space="preserve"> Many ghosts can alter the temperature of their environment to more closely match the underworld or afterlife that </w:t>
      </w:r>
      <w:proofErr w:type="gramStart"/>
      <w:r>
        <w:t>they’ve</w:t>
      </w:r>
      <w:proofErr w:type="gramEnd"/>
      <w:r>
        <w:t xml:space="preserve"> so far evaded. Sometimes </w:t>
      </w:r>
      <w:proofErr w:type="gramStart"/>
      <w:r>
        <w:t>that’s</w:t>
      </w:r>
      <w:proofErr w:type="gramEnd"/>
      <w:r>
        <w:t xml:space="preserve"> icy cold, sometimes that’s burning hot, and sometimes it’s just kind of normal, which would go unnoticed unless the ghost is somewhere abnormal!</w:t>
      </w:r>
    </w:p>
    <w:p w14:paraId="6C9E3121" w14:textId="04BA0B05" w:rsidR="00F66110" w:rsidRDefault="00401191" w:rsidP="00D23818">
      <w:pPr>
        <w:pStyle w:val="MExtraTrigger"/>
      </w:pPr>
      <w:r w:rsidRPr="00D23818">
        <w:rPr>
          <w:b/>
          <w:bCs/>
        </w:rPr>
        <w:t>Exceptions:</w:t>
      </w:r>
      <w:r>
        <w:t xml:space="preserve"> This is more of a special effect of ghost stories than part of a creature’s combat abilities, and you can safely ignore it unless you find telling moments when it adds to the game.</w:t>
      </w:r>
    </w:p>
    <w:p w14:paraId="07F5481E" w14:textId="77777777" w:rsidR="00AB54D3" w:rsidRDefault="00AB54D3" w:rsidP="00AB54D3">
      <w:pPr>
        <w:pStyle w:val="Heading4"/>
      </w:pPr>
      <w:proofErr w:type="spellStart"/>
      <w:r>
        <w:t>Sadsack</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6C4D18" w14:paraId="5E6FD3EC"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7DC6DC7" w14:textId="77777777" w:rsidR="00AB54D3" w:rsidRDefault="00AB54D3" w:rsidP="00D44A0F">
            <w:r>
              <w:t>Normal</w:t>
            </w:r>
          </w:p>
          <w:p w14:paraId="0E6C650E" w14:textId="77777777" w:rsidR="00AB54D3" w:rsidRDefault="00AB54D3" w:rsidP="00D44A0F">
            <w:r>
              <w:t>2</w:t>
            </w:r>
            <w:r w:rsidRPr="00D23818">
              <w:rPr>
                <w:vertAlign w:val="superscript"/>
              </w:rPr>
              <w:t>nd</w:t>
            </w:r>
            <w:r>
              <w:t xml:space="preserve"> level</w:t>
            </w:r>
          </w:p>
          <w:p w14:paraId="6F6D83EE" w14:textId="77777777" w:rsidR="00AB54D3" w:rsidRDefault="00AB54D3" w:rsidP="00D44A0F">
            <w:r>
              <w:t>Spoiler</w:t>
            </w:r>
          </w:p>
          <w:p w14:paraId="576B23FE" w14:textId="77777777" w:rsidR="00AB54D3" w:rsidRPr="004135B4" w:rsidRDefault="00AB54D3" w:rsidP="00D44A0F">
            <w:r>
              <w:t>Undead</w:t>
            </w:r>
          </w:p>
        </w:tc>
        <w:tc>
          <w:tcPr>
            <w:tcW w:w="3614" w:type="pct"/>
            <w:tcBorders>
              <w:bottom w:val="nil"/>
              <w:right w:val="nil"/>
            </w:tcBorders>
          </w:tcPr>
          <w:p w14:paraId="44509BB8" w14:textId="77777777" w:rsidR="00AB54D3" w:rsidRDefault="00AB54D3"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1</w:t>
            </w:r>
          </w:p>
          <w:p w14:paraId="6372B084" w14:textId="77777777" w:rsidR="00AB54D3" w:rsidRDefault="00AB54D3" w:rsidP="00D44A0F">
            <w:pPr>
              <w:pStyle w:val="MAbilities"/>
              <w:cnfStyle w:val="000000000000" w:firstRow="0" w:lastRow="0" w:firstColumn="0" w:lastColumn="0" w:oddVBand="0" w:evenVBand="0" w:oddHBand="0" w:evenHBand="0" w:firstRowFirstColumn="0" w:firstRowLastColumn="0" w:lastRowFirstColumn="0" w:lastRowLastColumn="0"/>
            </w:pPr>
            <w:r w:rsidRPr="00D23818">
              <w:rPr>
                <w:b/>
                <w:bCs/>
              </w:rPr>
              <w:t>Jarring touch +7 vs AC</w:t>
            </w:r>
            <w:r>
              <w:t>—4 damage</w:t>
            </w:r>
          </w:p>
          <w:p w14:paraId="41EAAD84" w14:textId="77777777" w:rsidR="00AB54D3" w:rsidRDefault="00AB54D3" w:rsidP="00D44A0F">
            <w:pPr>
              <w:pStyle w:val="MExtraTrigger"/>
              <w:cnfStyle w:val="000000000000" w:firstRow="0" w:lastRow="0" w:firstColumn="0" w:lastColumn="0" w:oddVBand="0" w:evenVBand="0" w:oddHBand="0" w:evenHBand="0" w:firstRowFirstColumn="0" w:firstRowLastColumn="0" w:lastRowFirstColumn="0" w:lastRowLastColumn="0"/>
            </w:pPr>
            <w:r w:rsidRPr="00D23818">
              <w:rPr>
                <w:i/>
                <w:iCs/>
              </w:rPr>
              <w:t>Natural 2-5:</w:t>
            </w:r>
            <w:r>
              <w:t xml:space="preserve"> Target is hampered (save ends).</w:t>
            </w:r>
          </w:p>
          <w:p w14:paraId="630F7A91" w14:textId="77777777" w:rsidR="00AB54D3" w:rsidRDefault="00AB54D3" w:rsidP="00D44A0F">
            <w:pPr>
              <w:pStyle w:val="MAbilities"/>
              <w:cnfStyle w:val="000000000000" w:firstRow="0" w:lastRow="0" w:firstColumn="0" w:lastColumn="0" w:oddVBand="0" w:evenVBand="0" w:oddHBand="0" w:evenHBand="0" w:firstRowFirstColumn="0" w:firstRowLastColumn="0" w:lastRowFirstColumn="0" w:lastRowLastColumn="0"/>
            </w:pPr>
            <w:r w:rsidRPr="00D23818">
              <w:rPr>
                <w:i/>
                <w:iCs/>
              </w:rPr>
              <w:t>Contagious ennui:</w:t>
            </w:r>
            <w:r>
              <w:t xml:space="preserve"> Each enemy that misses an attack with a natural odd roll this battle takes a -2 penalty to all its defenses until they score a critical hit or the </w:t>
            </w:r>
            <w:proofErr w:type="spellStart"/>
            <w:r>
              <w:t>sadsack</w:t>
            </w:r>
            <w:proofErr w:type="spellEnd"/>
            <w:r>
              <w:t xml:space="preserve"> is reduced to 0 hit points. (As usual, this ability does not stack.)</w:t>
            </w:r>
          </w:p>
          <w:p w14:paraId="63DDEFCE" w14:textId="77777777" w:rsidR="00AB54D3" w:rsidRDefault="00AB54D3" w:rsidP="00D44A0F">
            <w:pPr>
              <w:pStyle w:val="MAbilities"/>
              <w:cnfStyle w:val="000000000000" w:firstRow="0" w:lastRow="0" w:firstColumn="0" w:lastColumn="0" w:oddVBand="0" w:evenVBand="0" w:oddHBand="0" w:evenHBand="0" w:firstRowFirstColumn="0" w:firstRowLastColumn="0" w:lastRowFirstColumn="0" w:lastRowLastColumn="0"/>
            </w:pPr>
            <w:r w:rsidRPr="00D23818">
              <w:rPr>
                <w:i/>
                <w:iCs/>
              </w:rPr>
              <w:t>Ghostly:</w:t>
            </w:r>
            <w:r>
              <w:t xml:space="preserve"> This creature has </w:t>
            </w:r>
            <w:proofErr w:type="gramStart"/>
            <w:r w:rsidRPr="00D23818">
              <w:rPr>
                <w:i/>
                <w:iCs/>
              </w:rPr>
              <w:t>resist</w:t>
            </w:r>
            <w:proofErr w:type="gramEnd"/>
            <w:r w:rsidRPr="00D23818">
              <w:rPr>
                <w:i/>
                <w:iCs/>
              </w:rPr>
              <w:t xml:space="preserve"> damage 12+</w:t>
            </w:r>
            <w:r>
              <w:t xml:space="preserve"> to all damage except holy damage. A ghost can move through solid objects, but </w:t>
            </w:r>
            <w:proofErr w:type="gramStart"/>
            <w:r>
              <w:t>can’t</w:t>
            </w:r>
            <w:proofErr w:type="gramEnd"/>
            <w:r>
              <w:t xml:space="preserve"> end its turn inside them.</w:t>
            </w:r>
          </w:p>
          <w:p w14:paraId="54459796" w14:textId="77777777" w:rsidR="00AB54D3" w:rsidRDefault="00AB54D3" w:rsidP="00D44A0F">
            <w:pPr>
              <w:pStyle w:val="MAbilities"/>
              <w:cnfStyle w:val="000000000000" w:firstRow="0" w:lastRow="0" w:firstColumn="0" w:lastColumn="0" w:oddVBand="0" w:evenVBand="0" w:oddHBand="0" w:evenHBand="0" w:firstRowFirstColumn="0" w:firstRowLastColumn="0" w:lastRowFirstColumn="0" w:lastRowLastColumn="0"/>
            </w:pPr>
            <w:r w:rsidRPr="00D23818">
              <w:rPr>
                <w:i/>
                <w:iCs/>
              </w:rPr>
              <w:t>Relic affinity:</w:t>
            </w:r>
            <w:r>
              <w:t xml:space="preserve"> </w:t>
            </w:r>
            <w:proofErr w:type="spellStart"/>
            <w:r>
              <w:t>Sadsacks</w:t>
            </w:r>
            <w:proofErr w:type="spellEnd"/>
            <w:r>
              <w:t xml:space="preserve"> are also vulnerable to the type of weapon or attack that ended their lives. Interpret this liberally, GM.</w:t>
            </w:r>
          </w:p>
          <w:p w14:paraId="0CD548F6" w14:textId="77777777" w:rsidR="00AB54D3" w:rsidRDefault="00AB54D3" w:rsidP="00D44A0F">
            <w:pPr>
              <w:pStyle w:val="MAbilities"/>
              <w:cnfStyle w:val="000000000000" w:firstRow="0" w:lastRow="0" w:firstColumn="0" w:lastColumn="0" w:oddVBand="0" w:evenVBand="0" w:oddHBand="0" w:evenHBand="0" w:firstRowFirstColumn="0" w:firstRowLastColumn="0" w:lastRowFirstColumn="0" w:lastRowLastColumn="0"/>
            </w:pPr>
            <w:r w:rsidRPr="00D23818">
              <w:rPr>
                <w:i/>
                <w:iCs/>
              </w:rPr>
              <w:t>Flight:</w:t>
            </w:r>
            <w:r>
              <w:t xml:space="preserve"> Gravity does not influence </w:t>
            </w:r>
            <w:proofErr w:type="spellStart"/>
            <w:r>
              <w:t>sadsacks</w:t>
            </w:r>
            <w:proofErr w:type="spellEnd"/>
            <w:r>
              <w:t xml:space="preserve"> unless they are staggered. When </w:t>
            </w:r>
            <w:proofErr w:type="gramStart"/>
            <w:r>
              <w:t>they’re</w:t>
            </w:r>
            <w:proofErr w:type="gramEnd"/>
            <w:r>
              <w:t xml:space="preserve"> staggered, they sink to the ground and stay there.</w:t>
            </w:r>
          </w:p>
        </w:tc>
        <w:tc>
          <w:tcPr>
            <w:tcW w:w="279" w:type="pct"/>
            <w:tcBorders>
              <w:top w:val="nil"/>
              <w:left w:val="nil"/>
              <w:bottom w:val="nil"/>
              <w:right w:val="nil"/>
            </w:tcBorders>
            <w:shd w:val="clear" w:color="auto" w:fill="F9D3A1" w:themeFill="accent1" w:themeFillTint="66"/>
          </w:tcPr>
          <w:p w14:paraId="6D5CB552" w14:textId="77777777" w:rsidR="00AB54D3" w:rsidRPr="00F67234" w:rsidRDefault="00AB54D3" w:rsidP="00D44A0F">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8A4EE39" w14:textId="77777777" w:rsidR="00AB54D3" w:rsidRPr="00F67234" w:rsidRDefault="00AB54D3"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A53B5AF" w14:textId="77777777" w:rsidR="00AB54D3" w:rsidRPr="00F67234" w:rsidRDefault="00AB54D3"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86DBE29" w14:textId="77777777" w:rsidR="00AB54D3" w:rsidRPr="00F67234" w:rsidRDefault="00AB54D3"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524FE97" w14:textId="77777777" w:rsidR="00AB54D3" w:rsidRDefault="00AB54D3" w:rsidP="00D44A0F">
            <w:pPr>
              <w:jc w:val="right"/>
              <w:rPr>
                <w:b w:val="0"/>
                <w:bCs w:val="0"/>
              </w:rPr>
            </w:pPr>
            <w:r>
              <w:t>19</w:t>
            </w:r>
          </w:p>
          <w:p w14:paraId="6747BC92" w14:textId="77777777" w:rsidR="00AB54D3" w:rsidRDefault="00AB54D3" w:rsidP="00D44A0F">
            <w:pPr>
              <w:jc w:val="right"/>
              <w:rPr>
                <w:b w:val="0"/>
                <w:bCs w:val="0"/>
              </w:rPr>
            </w:pPr>
            <w:r>
              <w:t>16</w:t>
            </w:r>
          </w:p>
          <w:p w14:paraId="461A2573" w14:textId="77777777" w:rsidR="00AB54D3" w:rsidRDefault="00AB54D3" w:rsidP="00D44A0F">
            <w:pPr>
              <w:jc w:val="right"/>
              <w:rPr>
                <w:b w:val="0"/>
                <w:bCs w:val="0"/>
              </w:rPr>
            </w:pPr>
            <w:r>
              <w:t>13</w:t>
            </w:r>
          </w:p>
          <w:p w14:paraId="741B82A4" w14:textId="77777777" w:rsidR="00AB54D3" w:rsidRPr="004135B4" w:rsidRDefault="00AB54D3" w:rsidP="00D44A0F">
            <w:pPr>
              <w:jc w:val="right"/>
            </w:pPr>
            <w:r>
              <w:t>24</w:t>
            </w:r>
          </w:p>
        </w:tc>
      </w:tr>
      <w:tr w:rsidR="006C4D18" w14:paraId="46C1153B"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321F8CD" w14:textId="77777777" w:rsidR="00AB54D3" w:rsidRDefault="00AB54D3" w:rsidP="00D44A0F"/>
        </w:tc>
        <w:tc>
          <w:tcPr>
            <w:tcW w:w="3614" w:type="pct"/>
            <w:tcBorders>
              <w:top w:val="nil"/>
              <w:left w:val="nil"/>
              <w:bottom w:val="nil"/>
              <w:right w:val="nil"/>
            </w:tcBorders>
          </w:tcPr>
          <w:p w14:paraId="495291CF" w14:textId="77777777" w:rsidR="00AB54D3" w:rsidRDefault="00AB54D3"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FB09B06" w14:textId="77777777" w:rsidR="00AB54D3" w:rsidRPr="00F67234" w:rsidRDefault="00AB54D3"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5382A72" w14:textId="77777777" w:rsidR="00AB54D3" w:rsidRPr="004135B4" w:rsidRDefault="00AB54D3" w:rsidP="00D44A0F"/>
        </w:tc>
      </w:tr>
    </w:tbl>
    <w:p w14:paraId="4AAFA1C7" w14:textId="77777777" w:rsidR="00F516B1" w:rsidRDefault="00F516B1" w:rsidP="00F516B1">
      <w:pPr>
        <w:pStyle w:val="Heading4"/>
      </w:pPr>
      <w:r>
        <w:t>Lesser Haunting</w:t>
      </w:r>
    </w:p>
    <w:tbl>
      <w:tblPr>
        <w:tblStyle w:val="GridTable2-Accent1"/>
        <w:tblW w:w="5000" w:type="pct"/>
        <w:tblLook w:val="0780" w:firstRow="0" w:lastRow="0" w:firstColumn="1" w:lastColumn="1" w:noHBand="1" w:noVBand="1"/>
      </w:tblPr>
      <w:tblGrid>
        <w:gridCol w:w="1569"/>
        <w:gridCol w:w="6765"/>
        <w:gridCol w:w="522"/>
        <w:gridCol w:w="504"/>
      </w:tblGrid>
      <w:tr w:rsidR="006C4D18" w14:paraId="365DF4F4"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EDE1CD8" w14:textId="77777777" w:rsidR="00F516B1" w:rsidRDefault="00F516B1" w:rsidP="00D44A0F">
            <w:r>
              <w:t>Normal</w:t>
            </w:r>
          </w:p>
          <w:p w14:paraId="3A05643C" w14:textId="77777777" w:rsidR="00F516B1" w:rsidRDefault="00F516B1" w:rsidP="00D44A0F">
            <w:r>
              <w:t>3</w:t>
            </w:r>
            <w:r w:rsidRPr="00AB54D3">
              <w:rPr>
                <w:vertAlign w:val="superscript"/>
              </w:rPr>
              <w:t>rd</w:t>
            </w:r>
            <w:r>
              <w:t xml:space="preserve"> level</w:t>
            </w:r>
          </w:p>
          <w:p w14:paraId="7BE31C7F" w14:textId="77777777" w:rsidR="00F516B1" w:rsidRDefault="00F516B1" w:rsidP="00D44A0F">
            <w:r>
              <w:t>Mook</w:t>
            </w:r>
          </w:p>
          <w:p w14:paraId="52C93802" w14:textId="77777777" w:rsidR="00F516B1" w:rsidRPr="004135B4" w:rsidRDefault="00F516B1" w:rsidP="00D44A0F">
            <w:r>
              <w:t>Undead</w:t>
            </w:r>
          </w:p>
        </w:tc>
        <w:tc>
          <w:tcPr>
            <w:tcW w:w="3614" w:type="pct"/>
            <w:tcBorders>
              <w:bottom w:val="nil"/>
              <w:right w:val="nil"/>
            </w:tcBorders>
          </w:tcPr>
          <w:p w14:paraId="0C7698F2" w14:textId="77777777" w:rsidR="00F516B1" w:rsidRDefault="00F516B1"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3CD624D3" w14:textId="77777777" w:rsidR="00F516B1" w:rsidRDefault="00F516B1" w:rsidP="00D44A0F">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7E4F933B" w14:textId="77777777" w:rsidR="00F516B1" w:rsidRDefault="00F516B1" w:rsidP="00D44A0F">
            <w:pPr>
              <w:pStyle w:val="MAbilities"/>
              <w:cnfStyle w:val="000000000000" w:firstRow="0" w:lastRow="0" w:firstColumn="0" w:lastColumn="0" w:oddVBand="0" w:evenVBand="0" w:oddHBand="0" w:evenHBand="0" w:firstRowFirstColumn="0" w:firstRowLastColumn="0" w:lastRowFirstColumn="0" w:lastRowLastColumn="0"/>
            </w:pPr>
            <w:r w:rsidRPr="00AB54D3">
              <w:rPr>
                <w:b/>
                <w:bCs/>
              </w:rPr>
              <w:t>Terrible touch +7 vs. PD</w:t>
            </w:r>
            <w:r>
              <w:t>—4 negative energy damage</w:t>
            </w:r>
          </w:p>
          <w:p w14:paraId="4DD043CE" w14:textId="77777777" w:rsidR="00F516B1" w:rsidRDefault="00F516B1" w:rsidP="00D44A0F">
            <w:pPr>
              <w:pStyle w:val="MAbilities"/>
              <w:cnfStyle w:val="000000000000" w:firstRow="0" w:lastRow="0" w:firstColumn="0" w:lastColumn="0" w:oddVBand="0" w:evenVBand="0" w:oddHBand="0" w:evenHBand="0" w:firstRowFirstColumn="0" w:firstRowLastColumn="0" w:lastRowFirstColumn="0" w:lastRowLastColumn="0"/>
            </w:pPr>
            <w:r w:rsidRPr="00AB54D3">
              <w:rPr>
                <w:i/>
                <w:iCs/>
              </w:rPr>
              <w:lastRenderedPageBreak/>
              <w:t>Mob-based:</w:t>
            </w:r>
            <w:r>
              <w:t xml:space="preserve"> For every separate mob of lesser haunting mooks in the battle (mobs start with at least four mooks), add a +1 bonus to the lesser haunting’s attacks and damage.</w:t>
            </w:r>
          </w:p>
          <w:p w14:paraId="49C61BF7" w14:textId="77777777" w:rsidR="00F516B1" w:rsidRDefault="00F516B1" w:rsidP="00D44A0F">
            <w:pPr>
              <w:pStyle w:val="MAbilities"/>
              <w:cnfStyle w:val="000000000000" w:firstRow="0" w:lastRow="0" w:firstColumn="0" w:lastColumn="0" w:oddVBand="0" w:evenVBand="0" w:oddHBand="0" w:evenHBand="0" w:firstRowFirstColumn="0" w:firstRowLastColumn="0" w:lastRowFirstColumn="0" w:lastRowLastColumn="0"/>
            </w:pPr>
            <w:r w:rsidRPr="00AB54D3">
              <w:rPr>
                <w:i/>
                <w:iCs/>
              </w:rPr>
              <w:t>Ghostly:</w:t>
            </w:r>
            <w:r>
              <w:t xml:space="preserve"> This creature has </w:t>
            </w:r>
            <w:proofErr w:type="gramStart"/>
            <w:r w:rsidRPr="00AB54D3">
              <w:rPr>
                <w:i/>
                <w:iCs/>
              </w:rPr>
              <w:t>resist</w:t>
            </w:r>
            <w:proofErr w:type="gramEnd"/>
            <w:r w:rsidRPr="00AB54D3">
              <w:rPr>
                <w:i/>
                <w:iCs/>
              </w:rPr>
              <w:t xml:space="preserve"> damage 14+</w:t>
            </w:r>
            <w:r>
              <w:t xml:space="preserve"> to all damage except holy damage. A ghost can move through solid objects, but </w:t>
            </w:r>
            <w:proofErr w:type="gramStart"/>
            <w:r>
              <w:t>can’t</w:t>
            </w:r>
            <w:proofErr w:type="gramEnd"/>
            <w:r>
              <w:t xml:space="preserve"> end its turn inside them.</w:t>
            </w:r>
          </w:p>
          <w:p w14:paraId="502B9C4F" w14:textId="77777777" w:rsidR="00F516B1" w:rsidRDefault="00F516B1" w:rsidP="00D44A0F">
            <w:pPr>
              <w:pStyle w:val="MAbilities"/>
              <w:cnfStyle w:val="000000000000" w:firstRow="0" w:lastRow="0" w:firstColumn="0" w:lastColumn="0" w:oddVBand="0" w:evenVBand="0" w:oddHBand="0" w:evenHBand="0" w:firstRowFirstColumn="0" w:firstRowLastColumn="0" w:lastRowFirstColumn="0" w:lastRowLastColumn="0"/>
            </w:pPr>
            <w:r w:rsidRPr="00AB54D3">
              <w:rPr>
                <w:i/>
                <w:iCs/>
              </w:rPr>
              <w:t>Fear-boosters:</w:t>
            </w:r>
            <w:r>
              <w:t xml:space="preserve"> While there are three or more lesser haunting mooks in a battle, the fear abilities of their allies affect enemies with half again as many hit points as usual. (For example, a 3</w:t>
            </w:r>
            <w:r w:rsidRPr="00AB54D3">
              <w:rPr>
                <w:vertAlign w:val="superscript"/>
              </w:rPr>
              <w:t>rd</w:t>
            </w:r>
            <w:r>
              <w:t xml:space="preserve"> level </w:t>
            </w:r>
            <w:proofErr w:type="spellStart"/>
            <w:r>
              <w:t>hungrymouth</w:t>
            </w:r>
            <w:proofErr w:type="spellEnd"/>
            <w:r>
              <w:t xml:space="preserve"> ghost normally has a fear threshold of 15 hit points. When there are three or more lesser haunting mooks in the battle, the </w:t>
            </w:r>
            <w:proofErr w:type="spellStart"/>
            <w:r>
              <w:t>hungrymouth</w:t>
            </w:r>
            <w:proofErr w:type="spellEnd"/>
            <w:r>
              <w:t xml:space="preserve"> ghost’s fear threshold bumps up to 22 hit points.)</w:t>
            </w:r>
          </w:p>
        </w:tc>
        <w:tc>
          <w:tcPr>
            <w:tcW w:w="279" w:type="pct"/>
            <w:tcBorders>
              <w:top w:val="nil"/>
              <w:left w:val="nil"/>
              <w:bottom w:val="nil"/>
              <w:right w:val="nil"/>
            </w:tcBorders>
            <w:shd w:val="clear" w:color="auto" w:fill="F9D3A1" w:themeFill="accent1" w:themeFillTint="66"/>
          </w:tcPr>
          <w:p w14:paraId="34186AC7" w14:textId="77777777" w:rsidR="00F516B1" w:rsidRPr="00F67234" w:rsidRDefault="00F516B1" w:rsidP="00D44A0F">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7C5133C" w14:textId="77777777" w:rsidR="00F516B1" w:rsidRPr="00F67234" w:rsidRDefault="00F516B1"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E7FAE73" w14:textId="77777777" w:rsidR="00F516B1" w:rsidRPr="00F67234" w:rsidRDefault="00F516B1"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35460D3" w14:textId="77777777" w:rsidR="00F516B1" w:rsidRPr="00F67234" w:rsidRDefault="00F516B1"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7133979" w14:textId="77777777" w:rsidR="00F516B1" w:rsidRDefault="00F516B1" w:rsidP="00D44A0F">
            <w:pPr>
              <w:jc w:val="right"/>
              <w:rPr>
                <w:b w:val="0"/>
                <w:bCs w:val="0"/>
              </w:rPr>
            </w:pPr>
            <w:r>
              <w:t>18</w:t>
            </w:r>
          </w:p>
          <w:p w14:paraId="2790A0FD" w14:textId="77777777" w:rsidR="00F516B1" w:rsidRDefault="00F516B1" w:rsidP="00D44A0F">
            <w:pPr>
              <w:jc w:val="right"/>
              <w:rPr>
                <w:b w:val="0"/>
                <w:bCs w:val="0"/>
              </w:rPr>
            </w:pPr>
            <w:r>
              <w:t>16</w:t>
            </w:r>
          </w:p>
          <w:p w14:paraId="727CCF11" w14:textId="77777777" w:rsidR="00F516B1" w:rsidRDefault="00F516B1" w:rsidP="00D44A0F">
            <w:pPr>
              <w:jc w:val="right"/>
              <w:rPr>
                <w:b w:val="0"/>
                <w:bCs w:val="0"/>
              </w:rPr>
            </w:pPr>
            <w:r>
              <w:t>13</w:t>
            </w:r>
          </w:p>
          <w:p w14:paraId="3920B21E" w14:textId="77777777" w:rsidR="00F516B1" w:rsidRPr="004135B4" w:rsidRDefault="00F516B1" w:rsidP="00D44A0F">
            <w:pPr>
              <w:jc w:val="right"/>
            </w:pPr>
            <w:r>
              <w:t>9</w:t>
            </w:r>
          </w:p>
        </w:tc>
      </w:tr>
      <w:tr w:rsidR="006C4D18" w14:paraId="0C5D3332"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D8AF621" w14:textId="77777777" w:rsidR="00F516B1" w:rsidRDefault="00F516B1" w:rsidP="00D44A0F"/>
        </w:tc>
        <w:tc>
          <w:tcPr>
            <w:tcW w:w="3614" w:type="pct"/>
            <w:tcBorders>
              <w:top w:val="nil"/>
              <w:left w:val="nil"/>
              <w:bottom w:val="nil"/>
              <w:right w:val="nil"/>
            </w:tcBorders>
          </w:tcPr>
          <w:p w14:paraId="67112062" w14:textId="77777777" w:rsidR="00F516B1" w:rsidRDefault="00F516B1"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7144BFC" w14:textId="77777777" w:rsidR="00F516B1" w:rsidRPr="00F67234" w:rsidRDefault="00F516B1"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0B3CA1C" w14:textId="77777777" w:rsidR="00F516B1" w:rsidRPr="004135B4" w:rsidRDefault="00F516B1" w:rsidP="00D44A0F"/>
        </w:tc>
      </w:tr>
    </w:tbl>
    <w:p w14:paraId="5E30784A" w14:textId="77777777" w:rsidR="00FE5C42" w:rsidRDefault="00FE5C42" w:rsidP="00FE5C42">
      <w:pPr>
        <w:pStyle w:val="Heading4"/>
      </w:pPr>
      <w:r>
        <w:t>Hungry Mouth Ghost</w:t>
      </w:r>
    </w:p>
    <w:tbl>
      <w:tblPr>
        <w:tblStyle w:val="GridTable2-Accent1"/>
        <w:tblW w:w="5000" w:type="pct"/>
        <w:tblLook w:val="0780" w:firstRow="0" w:lastRow="0" w:firstColumn="1" w:lastColumn="1" w:noHBand="1" w:noVBand="1"/>
      </w:tblPr>
      <w:tblGrid>
        <w:gridCol w:w="1569"/>
        <w:gridCol w:w="6765"/>
        <w:gridCol w:w="522"/>
        <w:gridCol w:w="504"/>
      </w:tblGrid>
      <w:tr w:rsidR="006C4D18" w14:paraId="5E150BFF"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4839E4E" w14:textId="77777777" w:rsidR="00FE5C42" w:rsidRDefault="00FE5C42" w:rsidP="00D44A0F">
            <w:r>
              <w:t>Normal</w:t>
            </w:r>
          </w:p>
          <w:p w14:paraId="485CCDA2" w14:textId="77777777" w:rsidR="00FE5C42" w:rsidRDefault="00FE5C42" w:rsidP="00D44A0F">
            <w:r>
              <w:t>5</w:t>
            </w:r>
            <w:r w:rsidRPr="00F516B1">
              <w:rPr>
                <w:vertAlign w:val="superscript"/>
              </w:rPr>
              <w:t>th</w:t>
            </w:r>
            <w:r>
              <w:t xml:space="preserve"> level</w:t>
            </w:r>
          </w:p>
          <w:p w14:paraId="2B499BA4" w14:textId="77777777" w:rsidR="00FE5C42" w:rsidRDefault="00FE5C42" w:rsidP="00D44A0F">
            <w:r>
              <w:t>Blocker</w:t>
            </w:r>
          </w:p>
          <w:p w14:paraId="41E4A99C" w14:textId="77777777" w:rsidR="00FE5C42" w:rsidRPr="004135B4" w:rsidRDefault="00FE5C42" w:rsidP="00D44A0F">
            <w:r>
              <w:t>Undead</w:t>
            </w:r>
          </w:p>
        </w:tc>
        <w:tc>
          <w:tcPr>
            <w:tcW w:w="3614" w:type="pct"/>
            <w:tcBorders>
              <w:bottom w:val="nil"/>
              <w:right w:val="nil"/>
            </w:tcBorders>
          </w:tcPr>
          <w:p w14:paraId="7C4BA700" w14:textId="77777777" w:rsidR="00FE5C42" w:rsidRDefault="00FE5C42"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7D52A953" w14:textId="77777777" w:rsidR="00FE5C42" w:rsidRDefault="00FE5C42" w:rsidP="00D44A0F">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6736DEF2" w14:textId="77777777" w:rsidR="00FE5C42" w:rsidRDefault="00FE5C42" w:rsidP="00D44A0F">
            <w:pPr>
              <w:pStyle w:val="MAbilities"/>
              <w:cnfStyle w:val="000000000000" w:firstRow="0" w:lastRow="0" w:firstColumn="0" w:lastColumn="0" w:oddVBand="0" w:evenVBand="0" w:oddHBand="0" w:evenHBand="0" w:firstRowFirstColumn="0" w:firstRowLastColumn="0" w:lastRowFirstColumn="0" w:lastRowLastColumn="0"/>
            </w:pPr>
            <w:r w:rsidRPr="00F516B1">
              <w:rPr>
                <w:b/>
                <w:bCs/>
              </w:rPr>
              <w:t>Horrible fingernails +10 vs. AC</w:t>
            </w:r>
            <w:r>
              <w:t>—14 damage</w:t>
            </w:r>
          </w:p>
          <w:p w14:paraId="3F13C541" w14:textId="77777777" w:rsidR="00FE5C42" w:rsidRDefault="00FE5C42" w:rsidP="00D44A0F">
            <w:pPr>
              <w:pStyle w:val="MExtraTrigger"/>
              <w:cnfStyle w:val="000000000000" w:firstRow="0" w:lastRow="0" w:firstColumn="0" w:lastColumn="0" w:oddVBand="0" w:evenVBand="0" w:oddHBand="0" w:evenHBand="0" w:firstRowFirstColumn="0" w:firstRowLastColumn="0" w:lastRowFirstColumn="0" w:lastRowLastColumn="0"/>
            </w:pPr>
            <w:r w:rsidRPr="00F516B1">
              <w:rPr>
                <w:i/>
                <w:iCs/>
              </w:rPr>
              <w:t>Natural even hit:</w:t>
            </w:r>
            <w:r>
              <w:t xml:space="preserve"> Target is stuck (save ends).</w:t>
            </w:r>
          </w:p>
          <w:p w14:paraId="74831232" w14:textId="77777777" w:rsidR="00FE5C42" w:rsidRDefault="00FE5C42" w:rsidP="00D44A0F">
            <w:pPr>
              <w:pStyle w:val="MAbilities"/>
              <w:cnfStyle w:val="000000000000" w:firstRow="0" w:lastRow="0" w:firstColumn="0" w:lastColumn="0" w:oddVBand="0" w:evenVBand="0" w:oddHBand="0" w:evenHBand="0" w:firstRowFirstColumn="0" w:firstRowLastColumn="0" w:lastRowFirstColumn="0" w:lastRowLastColumn="0"/>
            </w:pPr>
            <w:r w:rsidRPr="00C84C91">
              <w:rPr>
                <w:b/>
                <w:bCs/>
              </w:rPr>
              <w:t>Distending jaw +10 vs. PD (stuck target)</w:t>
            </w:r>
            <w:r>
              <w:t>—24 damage</w:t>
            </w:r>
          </w:p>
          <w:p w14:paraId="635E0238" w14:textId="77777777" w:rsidR="00FE5C42" w:rsidRDefault="00FE5C42" w:rsidP="00D44A0F">
            <w:pPr>
              <w:pStyle w:val="MExtraTrigger"/>
              <w:cnfStyle w:val="000000000000" w:firstRow="0" w:lastRow="0" w:firstColumn="0" w:lastColumn="0" w:oddVBand="0" w:evenVBand="0" w:oddHBand="0" w:evenHBand="0" w:firstRowFirstColumn="0" w:firstRowLastColumn="0" w:lastRowFirstColumn="0" w:lastRowLastColumn="0"/>
            </w:pPr>
            <w:r w:rsidRPr="00C84C91">
              <w:rPr>
                <w:i/>
                <w:iCs/>
              </w:rPr>
              <w:t>Natural even hit:</w:t>
            </w:r>
            <w:r>
              <w:t xml:space="preserve"> 10 ongoing fire damage.</w:t>
            </w:r>
          </w:p>
          <w:p w14:paraId="28881A80" w14:textId="77777777" w:rsidR="00FE5C42" w:rsidRDefault="00FE5C42" w:rsidP="00D44A0F">
            <w:pPr>
              <w:pStyle w:val="MAbilities"/>
              <w:cnfStyle w:val="000000000000" w:firstRow="0" w:lastRow="0" w:firstColumn="0" w:lastColumn="0" w:oddVBand="0" w:evenVBand="0" w:oddHBand="0" w:evenHBand="0" w:firstRowFirstColumn="0" w:firstRowLastColumn="0" w:lastRowFirstColumn="0" w:lastRowLastColumn="0"/>
            </w:pPr>
            <w:r w:rsidRPr="00C84C91">
              <w:rPr>
                <w:b/>
                <w:bCs/>
              </w:rPr>
              <w:t>R: Exploding pustules +10 vs. PD (2 random nearby enemies)</w:t>
            </w:r>
            <w:r>
              <w:t>—22 fire damage</w:t>
            </w:r>
          </w:p>
          <w:p w14:paraId="086D7985" w14:textId="77777777" w:rsidR="00FE5C42" w:rsidRDefault="00FE5C42" w:rsidP="00D44A0F">
            <w:pPr>
              <w:pStyle w:val="MExtraTrigger"/>
              <w:cnfStyle w:val="000000000000" w:firstRow="0" w:lastRow="0" w:firstColumn="0" w:lastColumn="0" w:oddVBand="0" w:evenVBand="0" w:oddHBand="0" w:evenHBand="0" w:firstRowFirstColumn="0" w:firstRowLastColumn="0" w:lastRowFirstColumn="0" w:lastRowLastColumn="0"/>
            </w:pPr>
            <w:r w:rsidRPr="00C84C91">
              <w:rPr>
                <w:i/>
                <w:iCs/>
              </w:rPr>
              <w:t>Natural even hit:</w:t>
            </w:r>
            <w:r>
              <w:t xml:space="preserve"> 5 ongoing fire damage.</w:t>
            </w:r>
          </w:p>
          <w:p w14:paraId="6ADB8EB3" w14:textId="77777777" w:rsidR="00FE5C42" w:rsidRDefault="00FE5C42" w:rsidP="00D44A0F">
            <w:pPr>
              <w:pStyle w:val="MExtraTrigger"/>
              <w:cnfStyle w:val="000000000000" w:firstRow="0" w:lastRow="0" w:firstColumn="0" w:lastColumn="0" w:oddVBand="0" w:evenVBand="0" w:oddHBand="0" w:evenHBand="0" w:firstRowFirstColumn="0" w:firstRowLastColumn="0" w:lastRowFirstColumn="0" w:lastRowLastColumn="0"/>
            </w:pPr>
            <w:r w:rsidRPr="00C84C91">
              <w:rPr>
                <w:i/>
                <w:iCs/>
              </w:rPr>
              <w:t>Limited use:</w:t>
            </w:r>
            <w:r>
              <w:t xml:space="preserve"> 1/battle while staggered.</w:t>
            </w:r>
          </w:p>
          <w:p w14:paraId="03FE4964" w14:textId="77777777" w:rsidR="00FE5C42" w:rsidRDefault="00FE5C42" w:rsidP="00D44A0F">
            <w:pPr>
              <w:pStyle w:val="MAbilities"/>
              <w:cnfStyle w:val="000000000000" w:firstRow="0" w:lastRow="0" w:firstColumn="0" w:lastColumn="0" w:oddVBand="0" w:evenVBand="0" w:oddHBand="0" w:evenHBand="0" w:firstRowFirstColumn="0" w:firstRowLastColumn="0" w:lastRowFirstColumn="0" w:lastRowLastColumn="0"/>
            </w:pPr>
            <w:r w:rsidRPr="00C84C91">
              <w:rPr>
                <w:i/>
                <w:iCs/>
              </w:rPr>
              <w:t>Ghostly:</w:t>
            </w:r>
            <w:r>
              <w:t xml:space="preserve"> This creature has </w:t>
            </w:r>
            <w:proofErr w:type="gramStart"/>
            <w:r w:rsidRPr="00C84C91">
              <w:rPr>
                <w:i/>
                <w:iCs/>
              </w:rPr>
              <w:t>resist</w:t>
            </w:r>
            <w:proofErr w:type="gramEnd"/>
            <w:r w:rsidRPr="00C84C91">
              <w:rPr>
                <w:i/>
                <w:iCs/>
              </w:rPr>
              <w:t xml:space="preserve"> damage 14+</w:t>
            </w:r>
            <w:r>
              <w:t xml:space="preserve"> to all damage except holy damage. A ghost can move through solid objects, but </w:t>
            </w:r>
            <w:proofErr w:type="gramStart"/>
            <w:r>
              <w:t>can’t</w:t>
            </w:r>
            <w:proofErr w:type="gramEnd"/>
            <w:r>
              <w:t xml:space="preserve"> end its turn inside them.</w:t>
            </w:r>
          </w:p>
          <w:p w14:paraId="4D522538" w14:textId="77777777" w:rsidR="00FE5C42" w:rsidRPr="00C84C91" w:rsidRDefault="00FE5C42" w:rsidP="00D44A0F">
            <w:pPr>
              <w:pStyle w:val="MAbilities"/>
              <w:cnfStyle w:val="000000000000" w:firstRow="0" w:lastRow="0" w:firstColumn="0" w:lastColumn="0" w:oddVBand="0" w:evenVBand="0" w:oddHBand="0" w:evenHBand="0" w:firstRowFirstColumn="0" w:firstRowLastColumn="0" w:lastRowFirstColumn="0" w:lastRowLastColumn="0"/>
              <w:rPr>
                <w:u w:val="single"/>
              </w:rPr>
            </w:pPr>
            <w:r w:rsidRPr="00C84C91">
              <w:rPr>
                <w:u w:val="single"/>
              </w:rPr>
              <w:t>Nastier Special</w:t>
            </w:r>
          </w:p>
          <w:p w14:paraId="636AAF68" w14:textId="77777777" w:rsidR="00FE5C42" w:rsidRDefault="00FE5C42" w:rsidP="00D44A0F">
            <w:pPr>
              <w:pStyle w:val="MAbilities"/>
              <w:cnfStyle w:val="000000000000" w:firstRow="0" w:lastRow="0" w:firstColumn="0" w:lastColumn="0" w:oddVBand="0" w:evenVBand="0" w:oddHBand="0" w:evenHBand="0" w:firstRowFirstColumn="0" w:firstRowLastColumn="0" w:lastRowFirstColumn="0" w:lastRowLastColumn="0"/>
            </w:pPr>
            <w:r w:rsidRPr="00C84C91">
              <w:rPr>
                <w:i/>
                <w:iCs/>
              </w:rPr>
              <w:t>Fearsome jaws:</w:t>
            </w:r>
            <w:r>
              <w:t xml:space="preserve"> After using its </w:t>
            </w:r>
            <w:r w:rsidRPr="00C84C91">
              <w:rPr>
                <w:i/>
                <w:iCs/>
              </w:rPr>
              <w:t>distending jaw</w:t>
            </w:r>
            <w:r>
              <w:t xml:space="preserve"> attack, the hungry mouth ghost has a fear ability against engaged enemies with fewer than 30 hit points.</w:t>
            </w:r>
          </w:p>
        </w:tc>
        <w:tc>
          <w:tcPr>
            <w:tcW w:w="279" w:type="pct"/>
            <w:tcBorders>
              <w:top w:val="nil"/>
              <w:left w:val="nil"/>
              <w:bottom w:val="nil"/>
              <w:right w:val="nil"/>
            </w:tcBorders>
            <w:shd w:val="clear" w:color="auto" w:fill="F9D3A1" w:themeFill="accent1" w:themeFillTint="66"/>
          </w:tcPr>
          <w:p w14:paraId="0ED80F5D" w14:textId="77777777" w:rsidR="00FE5C42" w:rsidRPr="00F67234" w:rsidRDefault="00FE5C42" w:rsidP="00D44A0F">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1D20974" w14:textId="77777777" w:rsidR="00FE5C42" w:rsidRPr="00F67234" w:rsidRDefault="00FE5C42"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1C15020" w14:textId="77777777" w:rsidR="00FE5C42" w:rsidRPr="00F67234" w:rsidRDefault="00FE5C42"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02BC32D" w14:textId="77777777" w:rsidR="00FE5C42" w:rsidRPr="00F67234" w:rsidRDefault="00FE5C42"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9EB703D" w14:textId="77777777" w:rsidR="00FE5C42" w:rsidRDefault="00FE5C42" w:rsidP="00D44A0F">
            <w:pPr>
              <w:jc w:val="right"/>
              <w:rPr>
                <w:b w:val="0"/>
                <w:bCs w:val="0"/>
              </w:rPr>
            </w:pPr>
            <w:r>
              <w:t>20</w:t>
            </w:r>
          </w:p>
          <w:p w14:paraId="783D944C" w14:textId="77777777" w:rsidR="00FE5C42" w:rsidRDefault="00FE5C42" w:rsidP="00D44A0F">
            <w:pPr>
              <w:jc w:val="right"/>
              <w:rPr>
                <w:b w:val="0"/>
                <w:bCs w:val="0"/>
              </w:rPr>
            </w:pPr>
            <w:r>
              <w:t>17</w:t>
            </w:r>
          </w:p>
          <w:p w14:paraId="6D6F1407" w14:textId="77777777" w:rsidR="00FE5C42" w:rsidRDefault="00FE5C42" w:rsidP="00D44A0F">
            <w:pPr>
              <w:jc w:val="right"/>
              <w:rPr>
                <w:b w:val="0"/>
                <w:bCs w:val="0"/>
              </w:rPr>
            </w:pPr>
            <w:r>
              <w:t>17</w:t>
            </w:r>
          </w:p>
          <w:p w14:paraId="59604A73" w14:textId="77777777" w:rsidR="00FE5C42" w:rsidRPr="004135B4" w:rsidRDefault="00FE5C42" w:rsidP="00D44A0F">
            <w:pPr>
              <w:jc w:val="right"/>
            </w:pPr>
            <w:r>
              <w:t>50</w:t>
            </w:r>
          </w:p>
        </w:tc>
      </w:tr>
      <w:tr w:rsidR="006C4D18" w14:paraId="34A850D5"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87A16E4" w14:textId="77777777" w:rsidR="00FE5C42" w:rsidRDefault="00FE5C42" w:rsidP="00D44A0F"/>
        </w:tc>
        <w:tc>
          <w:tcPr>
            <w:tcW w:w="3614" w:type="pct"/>
            <w:tcBorders>
              <w:top w:val="nil"/>
              <w:left w:val="nil"/>
              <w:bottom w:val="nil"/>
              <w:right w:val="nil"/>
            </w:tcBorders>
          </w:tcPr>
          <w:p w14:paraId="2ECD2031" w14:textId="77777777" w:rsidR="00FE5C42" w:rsidRDefault="00FE5C42"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E58B8D8" w14:textId="77777777" w:rsidR="00FE5C42" w:rsidRPr="00F67234" w:rsidRDefault="00FE5C42"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CB7DD0E" w14:textId="77777777" w:rsidR="00FE5C42" w:rsidRPr="004135B4" w:rsidRDefault="00FE5C42" w:rsidP="00D44A0F"/>
        </w:tc>
      </w:tr>
    </w:tbl>
    <w:p w14:paraId="1590E7AA" w14:textId="77777777" w:rsidR="00B1497B" w:rsidRDefault="00B1497B" w:rsidP="00B1497B">
      <w:pPr>
        <w:pStyle w:val="Heading4"/>
      </w:pPr>
      <w:r>
        <w:t>Petulant Never-Was</w:t>
      </w:r>
    </w:p>
    <w:tbl>
      <w:tblPr>
        <w:tblStyle w:val="GridTable2-Accent1"/>
        <w:tblW w:w="5000" w:type="pct"/>
        <w:tblLook w:val="0780" w:firstRow="0" w:lastRow="0" w:firstColumn="1" w:lastColumn="1" w:noHBand="1" w:noVBand="1"/>
      </w:tblPr>
      <w:tblGrid>
        <w:gridCol w:w="1518"/>
        <w:gridCol w:w="6717"/>
        <w:gridCol w:w="522"/>
        <w:gridCol w:w="603"/>
      </w:tblGrid>
      <w:tr w:rsidR="006C4D18" w14:paraId="14CB4498" w14:textId="77777777" w:rsidTr="00B1497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3142E7C" w14:textId="77777777" w:rsidR="00B1497B" w:rsidRDefault="00B1497B" w:rsidP="00D44A0F">
            <w:r>
              <w:t>2×</w:t>
            </w:r>
          </w:p>
          <w:p w14:paraId="6848410F" w14:textId="77777777" w:rsidR="00B1497B" w:rsidRDefault="00B1497B" w:rsidP="00D44A0F">
            <w:r>
              <w:t>5</w:t>
            </w:r>
            <w:r w:rsidRPr="00F516B1">
              <w:rPr>
                <w:vertAlign w:val="superscript"/>
              </w:rPr>
              <w:t>th</w:t>
            </w:r>
            <w:r>
              <w:t xml:space="preserve"> level</w:t>
            </w:r>
          </w:p>
          <w:p w14:paraId="36F4B996" w14:textId="77777777" w:rsidR="00B1497B" w:rsidRDefault="00B1497B" w:rsidP="00D44A0F">
            <w:r>
              <w:t>Caster</w:t>
            </w:r>
          </w:p>
          <w:p w14:paraId="658080DD" w14:textId="77777777" w:rsidR="00B1497B" w:rsidRPr="004135B4" w:rsidRDefault="00B1497B" w:rsidP="00D44A0F">
            <w:r>
              <w:t>Undead</w:t>
            </w:r>
          </w:p>
        </w:tc>
        <w:tc>
          <w:tcPr>
            <w:tcW w:w="3588" w:type="pct"/>
            <w:tcBorders>
              <w:bottom w:val="nil"/>
              <w:right w:val="nil"/>
            </w:tcBorders>
          </w:tcPr>
          <w:p w14:paraId="0DDC822B" w14:textId="77777777" w:rsidR="00B1497B" w:rsidRDefault="00B1497B"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5F7A63F7" w14:textId="77777777" w:rsidR="00B1497B" w:rsidRDefault="00B1497B" w:rsidP="00D44A0F">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7559EB58" w14:textId="77777777" w:rsidR="00B1497B" w:rsidRDefault="00B1497B" w:rsidP="00D44A0F">
            <w:pPr>
              <w:pStyle w:val="MAbilities"/>
              <w:cnfStyle w:val="000000000000" w:firstRow="0" w:lastRow="0" w:firstColumn="0" w:lastColumn="0" w:oddVBand="0" w:evenVBand="0" w:oddHBand="0" w:evenHBand="0" w:firstRowFirstColumn="0" w:firstRowLastColumn="0" w:lastRowFirstColumn="0" w:lastRowLastColumn="0"/>
            </w:pPr>
            <w:r w:rsidRPr="00FE5C42">
              <w:rPr>
                <w:b/>
                <w:bCs/>
              </w:rPr>
              <w:t>Ghostly staff +10 vs. PD</w:t>
            </w:r>
            <w:r>
              <w:t>—26 negative energy damage</w:t>
            </w:r>
          </w:p>
          <w:p w14:paraId="15A68F66" w14:textId="6AE35254" w:rsidR="00B1497B" w:rsidRDefault="00B1497B" w:rsidP="00D44A0F">
            <w:pPr>
              <w:pStyle w:val="MExtraTrigger"/>
              <w:cnfStyle w:val="000000000000" w:firstRow="0" w:lastRow="0" w:firstColumn="0" w:lastColumn="0" w:oddVBand="0" w:evenVBand="0" w:oddHBand="0" w:evenHBand="0" w:firstRowFirstColumn="0" w:firstRowLastColumn="0" w:lastRowFirstColumn="0" w:lastRowLastColumn="0"/>
            </w:pPr>
            <w:r w:rsidRPr="00FE5C42">
              <w:rPr>
                <w:i/>
                <w:iCs/>
              </w:rPr>
              <w:t>Natural even hit:</w:t>
            </w:r>
            <w:r>
              <w:t xml:space="preserve"> Petulant never-was can make a </w:t>
            </w:r>
            <w:r w:rsidRPr="00FE5C42">
              <w:rPr>
                <w:i/>
                <w:iCs/>
              </w:rPr>
              <w:t>disparaging rummage</w:t>
            </w:r>
            <w:r>
              <w:t xml:space="preserve"> attack as a free action</w:t>
            </w:r>
          </w:p>
          <w:p w14:paraId="31D7FC6B" w14:textId="77777777" w:rsidR="00B1497B" w:rsidRDefault="00B1497B" w:rsidP="00D44A0F">
            <w:pPr>
              <w:pStyle w:val="MAbilities"/>
              <w:cnfStyle w:val="000000000000" w:firstRow="0" w:lastRow="0" w:firstColumn="0" w:lastColumn="0" w:oddVBand="0" w:evenVBand="0" w:oddHBand="0" w:evenHBand="0" w:firstRowFirstColumn="0" w:firstRowLastColumn="0" w:lastRowFirstColumn="0" w:lastRowLastColumn="0"/>
            </w:pPr>
            <w:r w:rsidRPr="008D593E">
              <w:rPr>
                <w:b/>
                <w:bCs/>
              </w:rPr>
              <w:lastRenderedPageBreak/>
              <w:t>R: Flashy zaps +10 vs. PD (1 or 2 nearby targets)</w:t>
            </w:r>
            <w:r>
              <w:t>—28 energy damage (damage is either force OR a type of energy most recently used by an enemy spellcaster, as the petulant never-was demonstrates that they also control that energy type)</w:t>
            </w:r>
          </w:p>
          <w:p w14:paraId="45FB6FD6" w14:textId="77777777" w:rsidR="00B1497B" w:rsidRDefault="00B1497B" w:rsidP="00D44A0F">
            <w:pPr>
              <w:pStyle w:val="MExtraTrigger"/>
              <w:cnfStyle w:val="000000000000" w:firstRow="0" w:lastRow="0" w:firstColumn="0" w:lastColumn="0" w:oddVBand="0" w:evenVBand="0" w:oddHBand="0" w:evenHBand="0" w:firstRowFirstColumn="0" w:firstRowLastColumn="0" w:lastRowFirstColumn="0" w:lastRowLastColumn="0"/>
            </w:pPr>
            <w:r w:rsidRPr="008D593E">
              <w:rPr>
                <w:i/>
                <w:iCs/>
              </w:rPr>
              <w:t>Natural odd miss:</w:t>
            </w:r>
            <w:r>
              <w:t xml:space="preserve"> Petulant never-was takes 3d6 damage that ignores its ghostly resistance.</w:t>
            </w:r>
          </w:p>
          <w:p w14:paraId="59FE2BD9" w14:textId="77777777" w:rsidR="00B1497B" w:rsidRDefault="00B1497B" w:rsidP="00D44A0F">
            <w:pPr>
              <w:pStyle w:val="MAbilities"/>
              <w:cnfStyle w:val="000000000000" w:firstRow="0" w:lastRow="0" w:firstColumn="0" w:lastColumn="0" w:oddVBand="0" w:evenVBand="0" w:oddHBand="0" w:evenHBand="0" w:firstRowFirstColumn="0" w:firstRowLastColumn="0" w:lastRowFirstColumn="0" w:lastRowLastColumn="0"/>
            </w:pPr>
            <w:r w:rsidRPr="008D593E">
              <w:rPr>
                <w:b/>
                <w:bCs/>
              </w:rPr>
              <w:t>C: Disparaging rummage +10 vs. MD (nearby enemy)</w:t>
            </w:r>
            <w:r>
              <w:t>—10 ongoing psychic damage and hampered (save ends both); hampered part of the effect only affects spellcasters!</w:t>
            </w:r>
          </w:p>
          <w:p w14:paraId="06E50C23" w14:textId="27596186" w:rsidR="00B1497B" w:rsidRDefault="00B1497B" w:rsidP="00D44A0F">
            <w:pPr>
              <w:pStyle w:val="MExtraTrigger"/>
              <w:cnfStyle w:val="000000000000" w:firstRow="0" w:lastRow="0" w:firstColumn="0" w:lastColumn="0" w:oddVBand="0" w:evenVBand="0" w:oddHBand="0" w:evenHBand="0" w:firstRowFirstColumn="0" w:firstRowLastColumn="0" w:lastRowFirstColumn="0" w:lastRowLastColumn="0"/>
            </w:pPr>
            <w:r w:rsidRPr="008D593E">
              <w:rPr>
                <w:i/>
                <w:iCs/>
              </w:rPr>
              <w:t>Quick use:</w:t>
            </w:r>
            <w:r>
              <w:t xml:space="preserve"> 1/round, as a quick action</w:t>
            </w:r>
            <w:r w:rsidR="00321067">
              <w:t>.</w:t>
            </w:r>
          </w:p>
          <w:p w14:paraId="1C0F4833" w14:textId="77777777" w:rsidR="00B1497B" w:rsidRDefault="00B1497B" w:rsidP="00D44A0F">
            <w:pPr>
              <w:pStyle w:val="MAbilities"/>
              <w:cnfStyle w:val="000000000000" w:firstRow="0" w:lastRow="0" w:firstColumn="0" w:lastColumn="0" w:oddVBand="0" w:evenVBand="0" w:oddHBand="0" w:evenHBand="0" w:firstRowFirstColumn="0" w:firstRowLastColumn="0" w:lastRowFirstColumn="0" w:lastRowLastColumn="0"/>
            </w:pPr>
            <w:r w:rsidRPr="008D593E">
              <w:rPr>
                <w:i/>
                <w:iCs/>
              </w:rPr>
              <w:t>Ghostly:</w:t>
            </w:r>
            <w:r>
              <w:t xml:space="preserve"> This creature has </w:t>
            </w:r>
            <w:proofErr w:type="gramStart"/>
            <w:r w:rsidRPr="008D593E">
              <w:rPr>
                <w:i/>
                <w:iCs/>
              </w:rPr>
              <w:t>resist</w:t>
            </w:r>
            <w:proofErr w:type="gramEnd"/>
            <w:r w:rsidRPr="008D593E">
              <w:rPr>
                <w:i/>
                <w:iCs/>
              </w:rPr>
              <w:t xml:space="preserve"> damage 16+</w:t>
            </w:r>
            <w:r>
              <w:t xml:space="preserve"> to all damage except holy damage AND force damage. A ghost can move through solid objects, but </w:t>
            </w:r>
            <w:proofErr w:type="gramStart"/>
            <w:r>
              <w:t>can’t</w:t>
            </w:r>
            <w:proofErr w:type="gramEnd"/>
            <w:r>
              <w:t xml:space="preserve"> end its turn inside them.</w:t>
            </w:r>
          </w:p>
          <w:p w14:paraId="115189D2" w14:textId="77777777" w:rsidR="00B1497B" w:rsidRDefault="00B1497B" w:rsidP="00D44A0F">
            <w:pPr>
              <w:pStyle w:val="MAbilities"/>
              <w:cnfStyle w:val="000000000000" w:firstRow="0" w:lastRow="0" w:firstColumn="0" w:lastColumn="0" w:oddVBand="0" w:evenVBand="0" w:oddHBand="0" w:evenHBand="0" w:firstRowFirstColumn="0" w:firstRowLastColumn="0" w:lastRowFirstColumn="0" w:lastRowLastColumn="0"/>
            </w:pPr>
            <w:r w:rsidRPr="008D593E">
              <w:rPr>
                <w:i/>
                <w:iCs/>
              </w:rPr>
              <w:t xml:space="preserve">Iconic </w:t>
            </w:r>
            <w:proofErr w:type="spellStart"/>
            <w:r w:rsidRPr="008D593E">
              <w:rPr>
                <w:i/>
                <w:iCs/>
              </w:rPr>
              <w:t>sadsack</w:t>
            </w:r>
            <w:proofErr w:type="spellEnd"/>
            <w:r w:rsidRPr="008D593E">
              <w:rPr>
                <w:i/>
                <w:iCs/>
              </w:rPr>
              <w:t>:</w:t>
            </w:r>
            <w:r>
              <w:t xml:space="preserve"> Each enemy that has one or more icon relationship points with the Magic Icon that misses an attack with a natural odd roll takes a -2 penalty to all its defenses until the end of the battle.</w:t>
            </w:r>
          </w:p>
        </w:tc>
        <w:tc>
          <w:tcPr>
            <w:tcW w:w="279" w:type="pct"/>
            <w:tcBorders>
              <w:top w:val="nil"/>
              <w:left w:val="nil"/>
              <w:bottom w:val="nil"/>
              <w:right w:val="nil"/>
            </w:tcBorders>
            <w:shd w:val="clear" w:color="auto" w:fill="F9D3A1" w:themeFill="accent1" w:themeFillTint="66"/>
          </w:tcPr>
          <w:p w14:paraId="00210719" w14:textId="77777777" w:rsidR="00B1497B" w:rsidRPr="00F67234" w:rsidRDefault="00B1497B" w:rsidP="00D44A0F">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E19FA57" w14:textId="77777777" w:rsidR="00B1497B" w:rsidRPr="00F67234" w:rsidRDefault="00B1497B"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5A58E30" w14:textId="77777777" w:rsidR="00B1497B" w:rsidRPr="00F67234" w:rsidRDefault="00B1497B"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B4C7A39" w14:textId="77777777" w:rsidR="00B1497B" w:rsidRPr="00F67234" w:rsidRDefault="00B1497B"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FF99DE1" w14:textId="77777777" w:rsidR="00B1497B" w:rsidRDefault="00B1497B" w:rsidP="00D44A0F">
            <w:pPr>
              <w:jc w:val="right"/>
              <w:rPr>
                <w:b w:val="0"/>
                <w:bCs w:val="0"/>
              </w:rPr>
            </w:pPr>
            <w:r>
              <w:t>19</w:t>
            </w:r>
          </w:p>
          <w:p w14:paraId="762A7D1C" w14:textId="77777777" w:rsidR="00B1497B" w:rsidRDefault="00B1497B" w:rsidP="00D44A0F">
            <w:pPr>
              <w:jc w:val="right"/>
              <w:rPr>
                <w:b w:val="0"/>
                <w:bCs w:val="0"/>
              </w:rPr>
            </w:pPr>
            <w:r>
              <w:t>15</w:t>
            </w:r>
          </w:p>
          <w:p w14:paraId="570E8C4B" w14:textId="77777777" w:rsidR="00B1497B" w:rsidRDefault="00B1497B" w:rsidP="00D44A0F">
            <w:pPr>
              <w:jc w:val="right"/>
              <w:rPr>
                <w:b w:val="0"/>
                <w:bCs w:val="0"/>
              </w:rPr>
            </w:pPr>
            <w:r>
              <w:t>18</w:t>
            </w:r>
          </w:p>
          <w:p w14:paraId="642905AA" w14:textId="77777777" w:rsidR="00B1497B" w:rsidRPr="004135B4" w:rsidRDefault="00B1497B" w:rsidP="00D44A0F">
            <w:pPr>
              <w:jc w:val="right"/>
            </w:pPr>
            <w:r>
              <w:t>123</w:t>
            </w:r>
          </w:p>
        </w:tc>
      </w:tr>
      <w:tr w:rsidR="006C4D18" w14:paraId="47DCCBB3" w14:textId="77777777" w:rsidTr="00B1497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5133C08" w14:textId="77777777" w:rsidR="00B1497B" w:rsidRDefault="00B1497B" w:rsidP="00D44A0F"/>
        </w:tc>
        <w:tc>
          <w:tcPr>
            <w:tcW w:w="3588" w:type="pct"/>
            <w:tcBorders>
              <w:top w:val="nil"/>
              <w:left w:val="nil"/>
              <w:bottom w:val="nil"/>
              <w:right w:val="nil"/>
            </w:tcBorders>
          </w:tcPr>
          <w:p w14:paraId="5DF2DD50" w14:textId="77777777" w:rsidR="00B1497B" w:rsidRDefault="00B1497B"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921412B" w14:textId="77777777" w:rsidR="00B1497B" w:rsidRPr="00F67234" w:rsidRDefault="00B1497B"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BCDF92C" w14:textId="77777777" w:rsidR="00B1497B" w:rsidRPr="004135B4" w:rsidRDefault="00B1497B" w:rsidP="00D44A0F"/>
        </w:tc>
      </w:tr>
    </w:tbl>
    <w:p w14:paraId="2FCDFB12" w14:textId="77777777" w:rsidR="00CA6BA2" w:rsidRDefault="00CA6BA2" w:rsidP="00CA6BA2">
      <w:pPr>
        <w:pStyle w:val="Heading4"/>
      </w:pPr>
      <w:r>
        <w:t>Disgraced Legionnaire</w:t>
      </w:r>
    </w:p>
    <w:tbl>
      <w:tblPr>
        <w:tblStyle w:val="GridTable2-Accent1"/>
        <w:tblW w:w="5000" w:type="pct"/>
        <w:tblLook w:val="0780" w:firstRow="0" w:lastRow="0" w:firstColumn="1" w:lastColumn="1" w:noHBand="1" w:noVBand="1"/>
      </w:tblPr>
      <w:tblGrid>
        <w:gridCol w:w="1518"/>
        <w:gridCol w:w="6717"/>
        <w:gridCol w:w="522"/>
        <w:gridCol w:w="603"/>
      </w:tblGrid>
      <w:tr w:rsidR="006C4D18" w14:paraId="384E36A4" w14:textId="77777777" w:rsidTr="00CA6BA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C259FCF" w14:textId="77777777" w:rsidR="00CA6BA2" w:rsidRDefault="00CA6BA2" w:rsidP="00D44A0F">
            <w:r>
              <w:t>2×</w:t>
            </w:r>
          </w:p>
          <w:p w14:paraId="1A707981" w14:textId="77777777" w:rsidR="00CA6BA2" w:rsidRDefault="00CA6BA2" w:rsidP="00D44A0F">
            <w:r>
              <w:t>6</w:t>
            </w:r>
            <w:r w:rsidRPr="00F516B1">
              <w:rPr>
                <w:vertAlign w:val="superscript"/>
              </w:rPr>
              <w:t>th</w:t>
            </w:r>
            <w:r>
              <w:t xml:space="preserve"> level</w:t>
            </w:r>
          </w:p>
          <w:p w14:paraId="67F21145" w14:textId="77777777" w:rsidR="00CA6BA2" w:rsidRDefault="00CA6BA2" w:rsidP="00D44A0F">
            <w:r>
              <w:t>Wrecker</w:t>
            </w:r>
          </w:p>
          <w:p w14:paraId="4C8D61E0" w14:textId="77777777" w:rsidR="00CA6BA2" w:rsidRPr="004135B4" w:rsidRDefault="00CA6BA2" w:rsidP="00D44A0F">
            <w:r>
              <w:t>Undead</w:t>
            </w:r>
          </w:p>
        </w:tc>
        <w:tc>
          <w:tcPr>
            <w:tcW w:w="3588" w:type="pct"/>
            <w:tcBorders>
              <w:bottom w:val="nil"/>
              <w:right w:val="nil"/>
            </w:tcBorders>
          </w:tcPr>
          <w:p w14:paraId="66F0B819" w14:textId="77777777" w:rsidR="00CA6BA2" w:rsidRDefault="00CA6BA2"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3BD37C3C" w14:textId="77777777" w:rsidR="00CA6BA2" w:rsidRDefault="00CA6BA2" w:rsidP="00D44A0F">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3B51EBE1" w14:textId="77777777" w:rsidR="00CA6BA2" w:rsidRDefault="00CA6BA2" w:rsidP="00D44A0F">
            <w:pPr>
              <w:pStyle w:val="MAbilities"/>
              <w:cnfStyle w:val="000000000000" w:firstRow="0" w:lastRow="0" w:firstColumn="0" w:lastColumn="0" w:oddVBand="0" w:evenVBand="0" w:oddHBand="0" w:evenHBand="0" w:firstRowFirstColumn="0" w:firstRowLastColumn="0" w:lastRowFirstColumn="0" w:lastRowLastColumn="0"/>
            </w:pPr>
            <w:r w:rsidRPr="00B1497B">
              <w:rPr>
                <w:b/>
                <w:bCs/>
              </w:rPr>
              <w:t>Ghostly sword +13 vs. PD</w:t>
            </w:r>
            <w:r>
              <w:t>—40 negative energy damage</w:t>
            </w:r>
          </w:p>
          <w:p w14:paraId="50D2E7A9" w14:textId="77777777" w:rsidR="00CA6BA2" w:rsidRDefault="00CA6BA2" w:rsidP="00D44A0F">
            <w:pPr>
              <w:pStyle w:val="MExtraTrigger"/>
              <w:cnfStyle w:val="000000000000" w:firstRow="0" w:lastRow="0" w:firstColumn="0" w:lastColumn="0" w:oddVBand="0" w:evenVBand="0" w:oddHBand="0" w:evenHBand="0" w:firstRowFirstColumn="0" w:firstRowLastColumn="0" w:lastRowFirstColumn="0" w:lastRowLastColumn="0"/>
            </w:pPr>
            <w:r w:rsidRPr="00B1497B">
              <w:rPr>
                <w:i/>
                <w:iCs/>
              </w:rPr>
              <w:t>Natural even hit or miss:</w:t>
            </w:r>
            <w:r>
              <w:t xml:space="preserve"> Disgraced legionnaire can make a </w:t>
            </w:r>
            <w:proofErr w:type="gramStart"/>
            <w:r w:rsidRPr="00B1497B">
              <w:rPr>
                <w:i/>
                <w:iCs/>
              </w:rPr>
              <w:t>confusing orders</w:t>
            </w:r>
            <w:proofErr w:type="gramEnd"/>
            <w:r>
              <w:t xml:space="preserve"> attack as a free action</w:t>
            </w:r>
          </w:p>
          <w:p w14:paraId="460E1ED4" w14:textId="77777777" w:rsidR="00CA6BA2" w:rsidRDefault="00CA6BA2" w:rsidP="00D44A0F">
            <w:pPr>
              <w:pStyle w:val="MAbilities"/>
              <w:cnfStyle w:val="000000000000" w:firstRow="0" w:lastRow="0" w:firstColumn="0" w:lastColumn="0" w:oddVBand="0" w:evenVBand="0" w:oddHBand="0" w:evenHBand="0" w:firstRowFirstColumn="0" w:firstRowLastColumn="0" w:lastRowFirstColumn="0" w:lastRowLastColumn="0"/>
            </w:pPr>
            <w:r w:rsidRPr="00B1497B">
              <w:rPr>
                <w:b/>
                <w:bCs/>
              </w:rPr>
              <w:t>C: Confusing orders +11 vs. MD (nearby enemy)</w:t>
            </w:r>
            <w:r>
              <w:t>—5 ongoing psychic damage and target’s weapon attacks do not add the escalation die (save ends both)</w:t>
            </w:r>
          </w:p>
          <w:p w14:paraId="26C17C17" w14:textId="77777777" w:rsidR="00CA6BA2" w:rsidRDefault="00CA6BA2" w:rsidP="00D44A0F">
            <w:pPr>
              <w:pStyle w:val="MExtraTrigger"/>
              <w:cnfStyle w:val="000000000000" w:firstRow="0" w:lastRow="0" w:firstColumn="0" w:lastColumn="0" w:oddVBand="0" w:evenVBand="0" w:oddHBand="0" w:evenHBand="0" w:firstRowFirstColumn="0" w:firstRowLastColumn="0" w:lastRowFirstColumn="0" w:lastRowLastColumn="0"/>
            </w:pPr>
            <w:r w:rsidRPr="00B1497B">
              <w:rPr>
                <w:i/>
                <w:iCs/>
              </w:rPr>
              <w:t>Critical hit:</w:t>
            </w:r>
            <w:r>
              <w:t xml:space="preserve"> Target is also confused (same save ends).</w:t>
            </w:r>
          </w:p>
          <w:p w14:paraId="67C2465C" w14:textId="77777777" w:rsidR="00CA6BA2" w:rsidRDefault="00CA6BA2" w:rsidP="00D44A0F">
            <w:pPr>
              <w:pStyle w:val="MExtraTrigger"/>
              <w:cnfStyle w:val="000000000000" w:firstRow="0" w:lastRow="0" w:firstColumn="0" w:lastColumn="0" w:oddVBand="0" w:evenVBand="0" w:oddHBand="0" w:evenHBand="0" w:firstRowFirstColumn="0" w:firstRowLastColumn="0" w:lastRowFirstColumn="0" w:lastRowLastColumn="0"/>
            </w:pPr>
            <w:r w:rsidRPr="00B1497B">
              <w:rPr>
                <w:i/>
                <w:iCs/>
              </w:rPr>
              <w:t>Quick use:</w:t>
            </w:r>
            <w:r>
              <w:t xml:space="preserve"> 1/round, as a quick action.</w:t>
            </w:r>
          </w:p>
          <w:p w14:paraId="2312269E" w14:textId="77777777" w:rsidR="00CA6BA2" w:rsidRDefault="00CA6BA2" w:rsidP="00D44A0F">
            <w:pPr>
              <w:pStyle w:val="MAbilities"/>
              <w:cnfStyle w:val="000000000000" w:firstRow="0" w:lastRow="0" w:firstColumn="0" w:lastColumn="0" w:oddVBand="0" w:evenVBand="0" w:oddHBand="0" w:evenHBand="0" w:firstRowFirstColumn="0" w:firstRowLastColumn="0" w:lastRowFirstColumn="0" w:lastRowLastColumn="0"/>
            </w:pPr>
            <w:r w:rsidRPr="00321067">
              <w:rPr>
                <w:i/>
                <w:iCs/>
              </w:rPr>
              <w:t>Ghostly:</w:t>
            </w:r>
            <w:r>
              <w:t xml:space="preserve"> This creature has </w:t>
            </w:r>
            <w:proofErr w:type="gramStart"/>
            <w:r w:rsidRPr="00321067">
              <w:rPr>
                <w:i/>
                <w:iCs/>
              </w:rPr>
              <w:t>resist</w:t>
            </w:r>
            <w:proofErr w:type="gramEnd"/>
            <w:r w:rsidRPr="00321067">
              <w:rPr>
                <w:i/>
                <w:iCs/>
              </w:rPr>
              <w:t xml:space="preserve"> damage 12+</w:t>
            </w:r>
            <w:r>
              <w:t xml:space="preserve"> to all damage except holy damage. A ghost can move through solid objects, but </w:t>
            </w:r>
            <w:proofErr w:type="gramStart"/>
            <w:r>
              <w:t>can’t</w:t>
            </w:r>
            <w:proofErr w:type="gramEnd"/>
            <w:r>
              <w:t xml:space="preserve"> end its turn inside them.</w:t>
            </w:r>
          </w:p>
          <w:p w14:paraId="0A604428" w14:textId="77777777" w:rsidR="00CA6BA2" w:rsidRDefault="00CA6BA2" w:rsidP="00D44A0F">
            <w:pPr>
              <w:pStyle w:val="MAbilities"/>
              <w:cnfStyle w:val="000000000000" w:firstRow="0" w:lastRow="0" w:firstColumn="0" w:lastColumn="0" w:oddVBand="0" w:evenVBand="0" w:oddHBand="0" w:evenHBand="0" w:firstRowFirstColumn="0" w:firstRowLastColumn="0" w:lastRowFirstColumn="0" w:lastRowLastColumn="0"/>
            </w:pPr>
            <w:r w:rsidRPr="00321067">
              <w:rPr>
                <w:i/>
                <w:iCs/>
              </w:rPr>
              <w:t xml:space="preserve">Iconic </w:t>
            </w:r>
            <w:proofErr w:type="spellStart"/>
            <w:r w:rsidRPr="00321067">
              <w:rPr>
                <w:i/>
                <w:iCs/>
              </w:rPr>
              <w:t>sadsack</w:t>
            </w:r>
            <w:proofErr w:type="spellEnd"/>
            <w:r w:rsidRPr="00321067">
              <w:rPr>
                <w:i/>
                <w:iCs/>
              </w:rPr>
              <w:t>:</w:t>
            </w:r>
            <w:r>
              <w:t xml:space="preserve"> Each enemy that has one or more icon relationship points with the Leader Icon that misses an attack with a natural odd roll takes a -2 penalty to all its defenses until the end of the battle.</w:t>
            </w:r>
          </w:p>
        </w:tc>
        <w:tc>
          <w:tcPr>
            <w:tcW w:w="279" w:type="pct"/>
            <w:tcBorders>
              <w:top w:val="nil"/>
              <w:left w:val="nil"/>
              <w:bottom w:val="nil"/>
              <w:right w:val="nil"/>
            </w:tcBorders>
            <w:shd w:val="clear" w:color="auto" w:fill="F9D3A1" w:themeFill="accent1" w:themeFillTint="66"/>
          </w:tcPr>
          <w:p w14:paraId="2A237452" w14:textId="77777777" w:rsidR="00CA6BA2" w:rsidRPr="00F67234" w:rsidRDefault="00CA6BA2" w:rsidP="00D44A0F">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D3233B3" w14:textId="77777777" w:rsidR="00CA6BA2" w:rsidRPr="00F67234" w:rsidRDefault="00CA6BA2"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9F61F8F" w14:textId="77777777" w:rsidR="00CA6BA2" w:rsidRPr="00F67234" w:rsidRDefault="00CA6BA2"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225A05D" w14:textId="77777777" w:rsidR="00CA6BA2" w:rsidRPr="00F67234" w:rsidRDefault="00CA6BA2"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88613E3" w14:textId="77777777" w:rsidR="00CA6BA2" w:rsidRDefault="00CA6BA2" w:rsidP="00D44A0F">
            <w:pPr>
              <w:jc w:val="right"/>
              <w:rPr>
                <w:b w:val="0"/>
                <w:bCs w:val="0"/>
              </w:rPr>
            </w:pPr>
            <w:r>
              <w:t>22</w:t>
            </w:r>
          </w:p>
          <w:p w14:paraId="3AB5A7EF" w14:textId="77777777" w:rsidR="00CA6BA2" w:rsidRDefault="00CA6BA2" w:rsidP="00D44A0F">
            <w:pPr>
              <w:jc w:val="right"/>
              <w:rPr>
                <w:b w:val="0"/>
                <w:bCs w:val="0"/>
              </w:rPr>
            </w:pPr>
            <w:r>
              <w:t>19</w:t>
            </w:r>
          </w:p>
          <w:p w14:paraId="65F845B4" w14:textId="77777777" w:rsidR="00CA6BA2" w:rsidRDefault="00CA6BA2" w:rsidP="00D44A0F">
            <w:pPr>
              <w:jc w:val="right"/>
              <w:rPr>
                <w:b w:val="0"/>
                <w:bCs w:val="0"/>
              </w:rPr>
            </w:pPr>
            <w:r>
              <w:t>16</w:t>
            </w:r>
          </w:p>
          <w:p w14:paraId="0096E7FB" w14:textId="77777777" w:rsidR="00CA6BA2" w:rsidRPr="004135B4" w:rsidRDefault="00CA6BA2" w:rsidP="00D44A0F">
            <w:pPr>
              <w:jc w:val="right"/>
            </w:pPr>
            <w:r>
              <w:t>140</w:t>
            </w:r>
          </w:p>
        </w:tc>
      </w:tr>
      <w:tr w:rsidR="006C4D18" w14:paraId="6D4FB8C0" w14:textId="77777777" w:rsidTr="00CA6BA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B92FCBC" w14:textId="77777777" w:rsidR="00CA6BA2" w:rsidRDefault="00CA6BA2" w:rsidP="00D44A0F"/>
        </w:tc>
        <w:tc>
          <w:tcPr>
            <w:tcW w:w="3588" w:type="pct"/>
            <w:tcBorders>
              <w:top w:val="nil"/>
              <w:left w:val="nil"/>
              <w:bottom w:val="nil"/>
              <w:right w:val="nil"/>
            </w:tcBorders>
          </w:tcPr>
          <w:p w14:paraId="40F67E5B" w14:textId="77777777" w:rsidR="00CA6BA2" w:rsidRDefault="00CA6BA2"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B5A3C87" w14:textId="77777777" w:rsidR="00CA6BA2" w:rsidRPr="00F67234" w:rsidRDefault="00CA6BA2"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FD0EE38" w14:textId="77777777" w:rsidR="00CA6BA2" w:rsidRPr="004135B4" w:rsidRDefault="00CA6BA2" w:rsidP="00D44A0F"/>
        </w:tc>
      </w:tr>
    </w:tbl>
    <w:p w14:paraId="7F0A670C" w14:textId="77777777" w:rsidR="00064496" w:rsidRDefault="00064496" w:rsidP="00064496">
      <w:pPr>
        <w:pStyle w:val="Heading4"/>
      </w:pPr>
      <w:r>
        <w:t>Major Haunting</w:t>
      </w:r>
    </w:p>
    <w:tbl>
      <w:tblPr>
        <w:tblStyle w:val="GridTable2-Accent1"/>
        <w:tblW w:w="5000" w:type="pct"/>
        <w:tblLook w:val="0780" w:firstRow="0" w:lastRow="0" w:firstColumn="1" w:lastColumn="1" w:noHBand="1" w:noVBand="1"/>
      </w:tblPr>
      <w:tblGrid>
        <w:gridCol w:w="1569"/>
        <w:gridCol w:w="6765"/>
        <w:gridCol w:w="522"/>
        <w:gridCol w:w="504"/>
      </w:tblGrid>
      <w:tr w:rsidR="006C4D18" w14:paraId="56F0793B"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D202AD3" w14:textId="77777777" w:rsidR="00064496" w:rsidRDefault="00064496" w:rsidP="00D44A0F">
            <w:r>
              <w:t>Normal</w:t>
            </w:r>
          </w:p>
          <w:p w14:paraId="6617B70B" w14:textId="77777777" w:rsidR="00064496" w:rsidRDefault="00064496" w:rsidP="00D44A0F">
            <w:r>
              <w:t>6</w:t>
            </w:r>
            <w:r w:rsidRPr="00F516B1">
              <w:rPr>
                <w:vertAlign w:val="superscript"/>
              </w:rPr>
              <w:t>th</w:t>
            </w:r>
            <w:r>
              <w:t xml:space="preserve"> level</w:t>
            </w:r>
          </w:p>
          <w:p w14:paraId="36D60B65" w14:textId="77777777" w:rsidR="00064496" w:rsidRDefault="00064496" w:rsidP="00D44A0F">
            <w:r>
              <w:t>Mook</w:t>
            </w:r>
          </w:p>
          <w:p w14:paraId="4C7FF8D5" w14:textId="77777777" w:rsidR="00064496" w:rsidRPr="004135B4" w:rsidRDefault="00064496" w:rsidP="00D44A0F">
            <w:r>
              <w:t>Undead</w:t>
            </w:r>
          </w:p>
        </w:tc>
        <w:tc>
          <w:tcPr>
            <w:tcW w:w="3614" w:type="pct"/>
            <w:tcBorders>
              <w:bottom w:val="nil"/>
              <w:right w:val="nil"/>
            </w:tcBorders>
          </w:tcPr>
          <w:p w14:paraId="6479E6BB" w14:textId="77777777" w:rsidR="00064496" w:rsidRDefault="00064496"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33958E98" w14:textId="77777777" w:rsidR="00064496" w:rsidRDefault="00064496" w:rsidP="00D44A0F">
            <w:pPr>
              <w:pStyle w:val="MAbilities"/>
              <w:cnfStyle w:val="000000000000" w:firstRow="0" w:lastRow="0" w:firstColumn="0" w:lastColumn="0" w:oddVBand="0" w:evenVBand="0" w:oddHBand="0" w:evenHBand="0" w:firstRowFirstColumn="0" w:firstRowLastColumn="0" w:lastRowFirstColumn="0" w:lastRowLastColumn="0"/>
            </w:pPr>
            <w:r w:rsidRPr="00CA6BA2">
              <w:rPr>
                <w:b/>
                <w:bCs/>
              </w:rPr>
              <w:t>Terrible touch +10 vs. PD</w:t>
            </w:r>
            <w:r>
              <w:t>—8 negative energy damage</w:t>
            </w:r>
          </w:p>
          <w:p w14:paraId="0B8C1DF6" w14:textId="77777777" w:rsidR="00064496" w:rsidRDefault="00064496" w:rsidP="00D44A0F">
            <w:pPr>
              <w:pStyle w:val="MAbilities"/>
              <w:cnfStyle w:val="000000000000" w:firstRow="0" w:lastRow="0" w:firstColumn="0" w:lastColumn="0" w:oddVBand="0" w:evenVBand="0" w:oddHBand="0" w:evenHBand="0" w:firstRowFirstColumn="0" w:firstRowLastColumn="0" w:lastRowFirstColumn="0" w:lastRowLastColumn="0"/>
            </w:pPr>
            <w:r w:rsidRPr="00CA6BA2">
              <w:rPr>
                <w:i/>
                <w:iCs/>
              </w:rPr>
              <w:lastRenderedPageBreak/>
              <w:t>Mob-based:</w:t>
            </w:r>
            <w:r>
              <w:t xml:space="preserve"> For every separate mob of major haunting mooks in the battle (mobs start with at least four mooks), add a +1 bonus to the major haunting’s attacks and +2 to its damage.</w:t>
            </w:r>
          </w:p>
          <w:p w14:paraId="19661773" w14:textId="77777777" w:rsidR="00064496" w:rsidRDefault="00064496" w:rsidP="00D44A0F">
            <w:pPr>
              <w:pStyle w:val="MAbilities"/>
              <w:cnfStyle w:val="000000000000" w:firstRow="0" w:lastRow="0" w:firstColumn="0" w:lastColumn="0" w:oddVBand="0" w:evenVBand="0" w:oddHBand="0" w:evenHBand="0" w:firstRowFirstColumn="0" w:firstRowLastColumn="0" w:lastRowFirstColumn="0" w:lastRowLastColumn="0"/>
            </w:pPr>
            <w:r w:rsidRPr="00CA6BA2">
              <w:rPr>
                <w:i/>
                <w:iCs/>
              </w:rPr>
              <w:t>Ghostly:</w:t>
            </w:r>
            <w:r>
              <w:t xml:space="preserve"> This creature has </w:t>
            </w:r>
            <w:proofErr w:type="gramStart"/>
            <w:r w:rsidRPr="00CA6BA2">
              <w:rPr>
                <w:i/>
                <w:iCs/>
              </w:rPr>
              <w:t>resist</w:t>
            </w:r>
            <w:proofErr w:type="gramEnd"/>
            <w:r w:rsidRPr="00CA6BA2">
              <w:rPr>
                <w:i/>
                <w:iCs/>
              </w:rPr>
              <w:t xml:space="preserve"> damage 14+</w:t>
            </w:r>
            <w:r>
              <w:t xml:space="preserve"> to all damage except holy damage. A ghost can move through solid objects, but </w:t>
            </w:r>
            <w:proofErr w:type="gramStart"/>
            <w:r>
              <w:t>can’t</w:t>
            </w:r>
            <w:proofErr w:type="gramEnd"/>
            <w:r>
              <w:t xml:space="preserve"> end its turn inside them.</w:t>
            </w:r>
          </w:p>
          <w:p w14:paraId="7C9E4947" w14:textId="77777777" w:rsidR="00064496" w:rsidRDefault="00064496" w:rsidP="00D44A0F">
            <w:pPr>
              <w:pStyle w:val="MAbilities"/>
              <w:cnfStyle w:val="000000000000" w:firstRow="0" w:lastRow="0" w:firstColumn="0" w:lastColumn="0" w:oddVBand="0" w:evenVBand="0" w:oddHBand="0" w:evenHBand="0" w:firstRowFirstColumn="0" w:firstRowLastColumn="0" w:lastRowFirstColumn="0" w:lastRowLastColumn="0"/>
            </w:pPr>
            <w:r w:rsidRPr="00CA6BA2">
              <w:rPr>
                <w:i/>
                <w:iCs/>
              </w:rPr>
              <w:t>Fear-boosters:</w:t>
            </w:r>
            <w:r>
              <w:t xml:space="preserve"> While there are three or more lesser or major haunting mooks in a battle, the fear abilities of their allies affect enemies with half again as many hit points as usual.</w:t>
            </w:r>
          </w:p>
        </w:tc>
        <w:tc>
          <w:tcPr>
            <w:tcW w:w="279" w:type="pct"/>
            <w:tcBorders>
              <w:top w:val="nil"/>
              <w:left w:val="nil"/>
              <w:bottom w:val="nil"/>
              <w:right w:val="nil"/>
            </w:tcBorders>
            <w:shd w:val="clear" w:color="auto" w:fill="F9D3A1" w:themeFill="accent1" w:themeFillTint="66"/>
          </w:tcPr>
          <w:p w14:paraId="5F6E12F7" w14:textId="77777777" w:rsidR="00064496" w:rsidRPr="00F67234" w:rsidRDefault="00064496" w:rsidP="00D44A0F">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CDA7668" w14:textId="77777777" w:rsidR="00064496" w:rsidRPr="00F67234" w:rsidRDefault="00064496"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3FD441C" w14:textId="77777777" w:rsidR="00064496" w:rsidRPr="00F67234" w:rsidRDefault="00064496"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62A8EDC" w14:textId="77777777" w:rsidR="00064496" w:rsidRPr="00F67234" w:rsidRDefault="00064496"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9B75999" w14:textId="77777777" w:rsidR="00064496" w:rsidRDefault="00064496" w:rsidP="00D44A0F">
            <w:pPr>
              <w:jc w:val="right"/>
              <w:rPr>
                <w:b w:val="0"/>
                <w:bCs w:val="0"/>
              </w:rPr>
            </w:pPr>
            <w:r>
              <w:t>21</w:t>
            </w:r>
          </w:p>
          <w:p w14:paraId="19F52DF5" w14:textId="77777777" w:rsidR="00064496" w:rsidRDefault="00064496" w:rsidP="00D44A0F">
            <w:pPr>
              <w:jc w:val="right"/>
              <w:rPr>
                <w:b w:val="0"/>
                <w:bCs w:val="0"/>
              </w:rPr>
            </w:pPr>
            <w:r>
              <w:t>19</w:t>
            </w:r>
          </w:p>
          <w:p w14:paraId="6DF0CEA4" w14:textId="77777777" w:rsidR="00064496" w:rsidRDefault="00064496" w:rsidP="00D44A0F">
            <w:pPr>
              <w:jc w:val="right"/>
              <w:rPr>
                <w:b w:val="0"/>
                <w:bCs w:val="0"/>
              </w:rPr>
            </w:pPr>
            <w:r>
              <w:t>16</w:t>
            </w:r>
          </w:p>
          <w:p w14:paraId="4A346416" w14:textId="77777777" w:rsidR="00064496" w:rsidRPr="004135B4" w:rsidRDefault="00064496" w:rsidP="00D44A0F">
            <w:pPr>
              <w:jc w:val="right"/>
            </w:pPr>
            <w:r>
              <w:t>18</w:t>
            </w:r>
          </w:p>
        </w:tc>
      </w:tr>
      <w:tr w:rsidR="006C4D18" w14:paraId="140913F3"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267B315" w14:textId="77777777" w:rsidR="00064496" w:rsidRDefault="00064496" w:rsidP="00D44A0F"/>
        </w:tc>
        <w:tc>
          <w:tcPr>
            <w:tcW w:w="3614" w:type="pct"/>
            <w:tcBorders>
              <w:top w:val="nil"/>
              <w:left w:val="nil"/>
              <w:bottom w:val="nil"/>
              <w:right w:val="nil"/>
            </w:tcBorders>
          </w:tcPr>
          <w:p w14:paraId="3F4E26FD" w14:textId="77777777" w:rsidR="00064496" w:rsidRDefault="00064496"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43A8324" w14:textId="77777777" w:rsidR="00064496" w:rsidRPr="00F67234" w:rsidRDefault="00064496"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3C5BDA4" w14:textId="77777777" w:rsidR="00064496" w:rsidRPr="004135B4" w:rsidRDefault="00064496" w:rsidP="00D44A0F"/>
        </w:tc>
      </w:tr>
    </w:tbl>
    <w:p w14:paraId="22B1DA4E" w14:textId="77777777" w:rsidR="00626B51" w:rsidRDefault="00626B51" w:rsidP="00626B51">
      <w:pPr>
        <w:pStyle w:val="Heading4"/>
      </w:pPr>
      <w:r>
        <w:t>Twisted Soul</w:t>
      </w:r>
    </w:p>
    <w:tbl>
      <w:tblPr>
        <w:tblStyle w:val="GridTable2-Accent1"/>
        <w:tblW w:w="5000" w:type="pct"/>
        <w:tblLook w:val="0780" w:firstRow="0" w:lastRow="0" w:firstColumn="1" w:lastColumn="1" w:noHBand="1" w:noVBand="1"/>
      </w:tblPr>
      <w:tblGrid>
        <w:gridCol w:w="1518"/>
        <w:gridCol w:w="6717"/>
        <w:gridCol w:w="522"/>
        <w:gridCol w:w="603"/>
      </w:tblGrid>
      <w:tr w:rsidR="006C4D18" w14:paraId="759B0FA3" w14:textId="77777777" w:rsidTr="00626B51">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C10B8CE" w14:textId="77777777" w:rsidR="00626B51" w:rsidRDefault="00626B51" w:rsidP="00D44A0F">
            <w:r>
              <w:t>2×</w:t>
            </w:r>
          </w:p>
          <w:p w14:paraId="488E81D7" w14:textId="77777777" w:rsidR="00626B51" w:rsidRDefault="00626B51" w:rsidP="00D44A0F">
            <w:r>
              <w:t>7</w:t>
            </w:r>
            <w:r w:rsidRPr="00F516B1">
              <w:rPr>
                <w:vertAlign w:val="superscript"/>
              </w:rPr>
              <w:t>th</w:t>
            </w:r>
            <w:r>
              <w:t xml:space="preserve"> level</w:t>
            </w:r>
          </w:p>
          <w:p w14:paraId="1E17E821" w14:textId="77777777" w:rsidR="00626B51" w:rsidRDefault="00626B51" w:rsidP="00D44A0F">
            <w:r>
              <w:t>Spoiler</w:t>
            </w:r>
          </w:p>
          <w:p w14:paraId="1630F75C" w14:textId="77777777" w:rsidR="00626B51" w:rsidRPr="004135B4" w:rsidRDefault="00626B51" w:rsidP="00D44A0F">
            <w:r>
              <w:t>Undead</w:t>
            </w:r>
          </w:p>
        </w:tc>
        <w:tc>
          <w:tcPr>
            <w:tcW w:w="3588" w:type="pct"/>
            <w:tcBorders>
              <w:bottom w:val="nil"/>
              <w:right w:val="nil"/>
            </w:tcBorders>
          </w:tcPr>
          <w:p w14:paraId="6F8E2ED4" w14:textId="77777777" w:rsidR="00626B51" w:rsidRDefault="00626B51"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3CA773E0" w14:textId="77777777" w:rsidR="00626B51" w:rsidRDefault="00626B51" w:rsidP="00D44A0F">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7F1531C3" w14:textId="77777777" w:rsidR="00626B51" w:rsidRDefault="00626B51" w:rsidP="00D44A0F">
            <w:pPr>
              <w:pStyle w:val="MAbilities"/>
              <w:cnfStyle w:val="000000000000" w:firstRow="0" w:lastRow="0" w:firstColumn="0" w:lastColumn="0" w:oddVBand="0" w:evenVBand="0" w:oddHBand="0" w:evenHBand="0" w:firstRowFirstColumn="0" w:firstRowLastColumn="0" w:lastRowFirstColumn="0" w:lastRowLastColumn="0"/>
            </w:pPr>
            <w:r w:rsidRPr="00064496">
              <w:rPr>
                <w:b/>
                <w:bCs/>
              </w:rPr>
              <w:t>Disturbing caress +12 vs. PD</w:t>
            </w:r>
            <w:r>
              <w:t>—36 negative energy damage</w:t>
            </w:r>
          </w:p>
          <w:p w14:paraId="6B22FA6D" w14:textId="77777777" w:rsidR="00626B51" w:rsidRDefault="00626B51" w:rsidP="00D44A0F">
            <w:pPr>
              <w:pStyle w:val="MExtraTrigger"/>
              <w:cnfStyle w:val="000000000000" w:firstRow="0" w:lastRow="0" w:firstColumn="0" w:lastColumn="0" w:oddVBand="0" w:evenVBand="0" w:oddHBand="0" w:evenHBand="0" w:firstRowFirstColumn="0" w:firstRowLastColumn="0" w:lastRowFirstColumn="0" w:lastRowLastColumn="0"/>
            </w:pPr>
            <w:r w:rsidRPr="00064496">
              <w:rPr>
                <w:i/>
                <w:iCs/>
              </w:rPr>
              <w:t>Natural even hit:</w:t>
            </w:r>
            <w:r>
              <w:t xml:space="preserve"> Twisted soul can make a </w:t>
            </w:r>
            <w:r w:rsidRPr="00064496">
              <w:rPr>
                <w:i/>
                <w:iCs/>
              </w:rPr>
              <w:t>weird muttering</w:t>
            </w:r>
            <w:r>
              <w:t xml:space="preserve"> attack as a free action.</w:t>
            </w:r>
          </w:p>
          <w:p w14:paraId="37EE19B7" w14:textId="77777777" w:rsidR="00626B51" w:rsidRDefault="00626B51" w:rsidP="00D44A0F">
            <w:pPr>
              <w:pStyle w:val="MAbilities"/>
              <w:cnfStyle w:val="000000000000" w:firstRow="0" w:lastRow="0" w:firstColumn="0" w:lastColumn="0" w:oddVBand="0" w:evenVBand="0" w:oddHBand="0" w:evenHBand="0" w:firstRowFirstColumn="0" w:firstRowLastColumn="0" w:lastRowFirstColumn="0" w:lastRowLastColumn="0"/>
            </w:pPr>
            <w:r w:rsidRPr="00A34EEC">
              <w:rPr>
                <w:b/>
                <w:bCs/>
              </w:rPr>
              <w:t>C: Weird muttering +12 vs. MD (one random nearby enemy)</w:t>
            </w:r>
            <w:r>
              <w:t>—10 ongoing psychic damage and if engaged with an enemy, target must use its next move action on its turn attempting to disengage (save ends both)</w:t>
            </w:r>
          </w:p>
          <w:p w14:paraId="445D4D88" w14:textId="77777777" w:rsidR="00626B51" w:rsidRDefault="00626B51" w:rsidP="00D44A0F">
            <w:pPr>
              <w:pStyle w:val="MExtraTrigger"/>
              <w:cnfStyle w:val="000000000000" w:firstRow="0" w:lastRow="0" w:firstColumn="0" w:lastColumn="0" w:oddVBand="0" w:evenVBand="0" w:oddHBand="0" w:evenHBand="0" w:firstRowFirstColumn="0" w:firstRowLastColumn="0" w:lastRowFirstColumn="0" w:lastRowLastColumn="0"/>
            </w:pPr>
            <w:r w:rsidRPr="00A34EEC">
              <w:rPr>
                <w:i/>
                <w:iCs/>
              </w:rPr>
              <w:t>Quick use:</w:t>
            </w:r>
            <w:r>
              <w:t xml:space="preserve"> 1/round, as a quick action.</w:t>
            </w:r>
          </w:p>
          <w:p w14:paraId="4A744242" w14:textId="77777777" w:rsidR="00626B51" w:rsidRDefault="00626B51" w:rsidP="00D44A0F">
            <w:pPr>
              <w:pStyle w:val="MAbilities"/>
              <w:cnfStyle w:val="000000000000" w:firstRow="0" w:lastRow="0" w:firstColumn="0" w:lastColumn="0" w:oddVBand="0" w:evenVBand="0" w:oddHBand="0" w:evenHBand="0" w:firstRowFirstColumn="0" w:firstRowLastColumn="0" w:lastRowFirstColumn="0" w:lastRowLastColumn="0"/>
            </w:pPr>
            <w:r w:rsidRPr="00A34EEC">
              <w:rPr>
                <w:i/>
                <w:iCs/>
              </w:rPr>
              <w:t>Ghostly:</w:t>
            </w:r>
            <w:r>
              <w:t xml:space="preserve"> This creature has </w:t>
            </w:r>
            <w:proofErr w:type="gramStart"/>
            <w:r w:rsidRPr="00A34EEC">
              <w:rPr>
                <w:i/>
                <w:iCs/>
              </w:rPr>
              <w:t>resist</w:t>
            </w:r>
            <w:proofErr w:type="gramEnd"/>
            <w:r w:rsidRPr="00A34EEC">
              <w:rPr>
                <w:i/>
                <w:iCs/>
              </w:rPr>
              <w:t xml:space="preserve"> damage 12+</w:t>
            </w:r>
            <w:r>
              <w:t xml:space="preserve"> to all damage except holy damage. A ghost can move through solid objects, but </w:t>
            </w:r>
            <w:proofErr w:type="gramStart"/>
            <w:r>
              <w:t>can’t</w:t>
            </w:r>
            <w:proofErr w:type="gramEnd"/>
            <w:r>
              <w:t xml:space="preserve"> end its turn inside them.</w:t>
            </w:r>
          </w:p>
          <w:p w14:paraId="691EAE5F" w14:textId="77777777" w:rsidR="00626B51" w:rsidRDefault="00626B51" w:rsidP="00D44A0F">
            <w:pPr>
              <w:pStyle w:val="MAbilities"/>
              <w:cnfStyle w:val="000000000000" w:firstRow="0" w:lastRow="0" w:firstColumn="0" w:lastColumn="0" w:oddVBand="0" w:evenVBand="0" w:oddHBand="0" w:evenHBand="0" w:firstRowFirstColumn="0" w:firstRowLastColumn="0" w:lastRowFirstColumn="0" w:lastRowLastColumn="0"/>
            </w:pPr>
            <w:r w:rsidRPr="00A34EEC">
              <w:rPr>
                <w:i/>
                <w:iCs/>
              </w:rPr>
              <w:t xml:space="preserve">Iconic </w:t>
            </w:r>
            <w:proofErr w:type="spellStart"/>
            <w:r w:rsidRPr="00A34EEC">
              <w:rPr>
                <w:i/>
                <w:iCs/>
              </w:rPr>
              <w:t>sadsack</w:t>
            </w:r>
            <w:proofErr w:type="spellEnd"/>
            <w:r w:rsidRPr="00A34EEC">
              <w:rPr>
                <w:i/>
                <w:iCs/>
              </w:rPr>
              <w:t>:</w:t>
            </w:r>
            <w:r>
              <w:t xml:space="preserve"> Each enemy that has one or more icon relationship points with the Demonic Icon that misses an attack with a natural odd roll takes a -2 penalty to all its defenses until the end of the battle.</w:t>
            </w:r>
          </w:p>
        </w:tc>
        <w:tc>
          <w:tcPr>
            <w:tcW w:w="279" w:type="pct"/>
            <w:tcBorders>
              <w:top w:val="nil"/>
              <w:left w:val="nil"/>
              <w:bottom w:val="nil"/>
              <w:right w:val="nil"/>
            </w:tcBorders>
            <w:shd w:val="clear" w:color="auto" w:fill="F9D3A1" w:themeFill="accent1" w:themeFillTint="66"/>
          </w:tcPr>
          <w:p w14:paraId="59146EE4" w14:textId="77777777" w:rsidR="00626B51" w:rsidRPr="00F67234" w:rsidRDefault="00626B51" w:rsidP="00D44A0F">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FEF0EBF" w14:textId="77777777" w:rsidR="00626B51" w:rsidRPr="00F67234" w:rsidRDefault="00626B51"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115A123" w14:textId="77777777" w:rsidR="00626B51" w:rsidRPr="00F67234" w:rsidRDefault="00626B51"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5D376FD" w14:textId="77777777" w:rsidR="00626B51" w:rsidRPr="00F67234" w:rsidRDefault="00626B51"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C886F06" w14:textId="77777777" w:rsidR="00626B51" w:rsidRDefault="00626B51" w:rsidP="00D44A0F">
            <w:pPr>
              <w:jc w:val="right"/>
              <w:rPr>
                <w:b w:val="0"/>
                <w:bCs w:val="0"/>
              </w:rPr>
            </w:pPr>
            <w:r>
              <w:t>23</w:t>
            </w:r>
          </w:p>
          <w:p w14:paraId="39180BFA" w14:textId="77777777" w:rsidR="00626B51" w:rsidRDefault="00626B51" w:rsidP="00D44A0F">
            <w:pPr>
              <w:jc w:val="right"/>
              <w:rPr>
                <w:b w:val="0"/>
                <w:bCs w:val="0"/>
              </w:rPr>
            </w:pPr>
            <w:r>
              <w:t>18</w:t>
            </w:r>
          </w:p>
          <w:p w14:paraId="6A9044A5" w14:textId="77777777" w:rsidR="00626B51" w:rsidRDefault="00626B51" w:rsidP="00D44A0F">
            <w:pPr>
              <w:jc w:val="right"/>
              <w:rPr>
                <w:b w:val="0"/>
                <w:bCs w:val="0"/>
              </w:rPr>
            </w:pPr>
            <w:r>
              <w:t>20</w:t>
            </w:r>
          </w:p>
          <w:p w14:paraId="3BA64B14" w14:textId="77777777" w:rsidR="00626B51" w:rsidRPr="004135B4" w:rsidRDefault="00626B51" w:rsidP="00D44A0F">
            <w:pPr>
              <w:jc w:val="right"/>
            </w:pPr>
            <w:r>
              <w:t>200</w:t>
            </w:r>
          </w:p>
        </w:tc>
      </w:tr>
      <w:tr w:rsidR="006C4D18" w14:paraId="6F27E1D9" w14:textId="77777777" w:rsidTr="00626B51">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8B3C418" w14:textId="77777777" w:rsidR="00626B51" w:rsidRDefault="00626B51" w:rsidP="00D44A0F"/>
        </w:tc>
        <w:tc>
          <w:tcPr>
            <w:tcW w:w="3588" w:type="pct"/>
            <w:tcBorders>
              <w:top w:val="nil"/>
              <w:left w:val="nil"/>
              <w:bottom w:val="nil"/>
              <w:right w:val="nil"/>
            </w:tcBorders>
          </w:tcPr>
          <w:p w14:paraId="0376AB82" w14:textId="77777777" w:rsidR="00626B51" w:rsidRDefault="00626B51"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9E4515" w14:textId="77777777" w:rsidR="00626B51" w:rsidRPr="00F67234" w:rsidRDefault="00626B51"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4CD32F0" w14:textId="77777777" w:rsidR="00626B51" w:rsidRPr="004135B4" w:rsidRDefault="00626B51" w:rsidP="00D44A0F"/>
        </w:tc>
      </w:tr>
    </w:tbl>
    <w:p w14:paraId="64F6E265" w14:textId="77777777" w:rsidR="00B12DA6" w:rsidRDefault="00B12DA6" w:rsidP="00B12DA6">
      <w:pPr>
        <w:pStyle w:val="Heading4"/>
      </w:pPr>
      <w:r>
        <w:t>Epic Haunting</w:t>
      </w:r>
    </w:p>
    <w:tbl>
      <w:tblPr>
        <w:tblStyle w:val="GridTable2-Accent1"/>
        <w:tblW w:w="5000" w:type="pct"/>
        <w:tblLook w:val="0780" w:firstRow="0" w:lastRow="0" w:firstColumn="1" w:lastColumn="1" w:noHBand="1" w:noVBand="1"/>
      </w:tblPr>
      <w:tblGrid>
        <w:gridCol w:w="1569"/>
        <w:gridCol w:w="6765"/>
        <w:gridCol w:w="522"/>
        <w:gridCol w:w="504"/>
      </w:tblGrid>
      <w:tr w:rsidR="006C4D18" w14:paraId="2E0BF212"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E582CB5" w14:textId="77777777" w:rsidR="00B12DA6" w:rsidRDefault="00B12DA6" w:rsidP="00D44A0F">
            <w:r>
              <w:t>Normal</w:t>
            </w:r>
          </w:p>
          <w:p w14:paraId="47B80ACC" w14:textId="77777777" w:rsidR="00B12DA6" w:rsidRDefault="00B12DA6" w:rsidP="00D44A0F">
            <w:r>
              <w:t>9</w:t>
            </w:r>
            <w:r w:rsidRPr="00F516B1">
              <w:rPr>
                <w:vertAlign w:val="superscript"/>
              </w:rPr>
              <w:t>th</w:t>
            </w:r>
            <w:r>
              <w:t xml:space="preserve"> level</w:t>
            </w:r>
          </w:p>
          <w:p w14:paraId="7A831570" w14:textId="77777777" w:rsidR="00B12DA6" w:rsidRDefault="00B12DA6" w:rsidP="00D44A0F">
            <w:r>
              <w:t>Mook</w:t>
            </w:r>
          </w:p>
          <w:p w14:paraId="11DA6805" w14:textId="77777777" w:rsidR="00B12DA6" w:rsidRPr="004135B4" w:rsidRDefault="00B12DA6" w:rsidP="00D44A0F">
            <w:r>
              <w:t>Undead</w:t>
            </w:r>
          </w:p>
        </w:tc>
        <w:tc>
          <w:tcPr>
            <w:tcW w:w="3614" w:type="pct"/>
            <w:tcBorders>
              <w:bottom w:val="nil"/>
              <w:right w:val="nil"/>
            </w:tcBorders>
          </w:tcPr>
          <w:p w14:paraId="02D544E3" w14:textId="77777777" w:rsidR="00B12DA6" w:rsidRDefault="00B12DA6"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4AC06D5D" w14:textId="77777777" w:rsidR="00B12DA6" w:rsidRDefault="00B12DA6" w:rsidP="00D44A0F">
            <w:pPr>
              <w:pStyle w:val="MAbilities"/>
              <w:cnfStyle w:val="000000000000" w:firstRow="0" w:lastRow="0" w:firstColumn="0" w:lastColumn="0" w:oddVBand="0" w:evenVBand="0" w:oddHBand="0" w:evenHBand="0" w:firstRowFirstColumn="0" w:firstRowLastColumn="0" w:lastRowFirstColumn="0" w:lastRowLastColumn="0"/>
            </w:pPr>
            <w:r w:rsidRPr="00626B51">
              <w:rPr>
                <w:b/>
                <w:bCs/>
              </w:rPr>
              <w:t>Terrible touch +13 vs. PD</w:t>
            </w:r>
            <w:r>
              <w:t>—20 negative energy damage</w:t>
            </w:r>
          </w:p>
          <w:p w14:paraId="53306BC4" w14:textId="77777777" w:rsidR="00B12DA6" w:rsidRDefault="00B12DA6" w:rsidP="00D44A0F">
            <w:pPr>
              <w:pStyle w:val="MAbilities"/>
              <w:cnfStyle w:val="000000000000" w:firstRow="0" w:lastRow="0" w:firstColumn="0" w:lastColumn="0" w:oddVBand="0" w:evenVBand="0" w:oddHBand="0" w:evenHBand="0" w:firstRowFirstColumn="0" w:firstRowLastColumn="0" w:lastRowFirstColumn="0" w:lastRowLastColumn="0"/>
            </w:pPr>
            <w:r w:rsidRPr="00626B51">
              <w:rPr>
                <w:i/>
                <w:iCs/>
              </w:rPr>
              <w:t>Mob-based:</w:t>
            </w:r>
            <w:r>
              <w:t xml:space="preserve"> For every separate mob of epic haunting mooks in the battle (mobs start with at least four mooks), add a +1 bonus to the epic haunting’s attacks and +5 to its damage.</w:t>
            </w:r>
          </w:p>
          <w:p w14:paraId="03A32D07" w14:textId="77777777" w:rsidR="00B12DA6" w:rsidRDefault="00B12DA6" w:rsidP="00D44A0F">
            <w:pPr>
              <w:pStyle w:val="MAbilities"/>
              <w:cnfStyle w:val="000000000000" w:firstRow="0" w:lastRow="0" w:firstColumn="0" w:lastColumn="0" w:oddVBand="0" w:evenVBand="0" w:oddHBand="0" w:evenHBand="0" w:firstRowFirstColumn="0" w:firstRowLastColumn="0" w:lastRowFirstColumn="0" w:lastRowLastColumn="0"/>
            </w:pPr>
            <w:r w:rsidRPr="00E52741">
              <w:rPr>
                <w:i/>
                <w:iCs/>
              </w:rPr>
              <w:t>Ghostly:</w:t>
            </w:r>
            <w:r>
              <w:t xml:space="preserve"> This creature has </w:t>
            </w:r>
            <w:proofErr w:type="gramStart"/>
            <w:r w:rsidRPr="00E52741">
              <w:rPr>
                <w:i/>
                <w:iCs/>
              </w:rPr>
              <w:t>resist</w:t>
            </w:r>
            <w:proofErr w:type="gramEnd"/>
            <w:r w:rsidRPr="00E52741">
              <w:rPr>
                <w:i/>
                <w:iCs/>
              </w:rPr>
              <w:t xml:space="preserve"> damage 14+</w:t>
            </w:r>
            <w:r>
              <w:t xml:space="preserve"> to all damage except holy damage. A ghost can move through solid objects, but </w:t>
            </w:r>
            <w:proofErr w:type="gramStart"/>
            <w:r>
              <w:t>can’t</w:t>
            </w:r>
            <w:proofErr w:type="gramEnd"/>
            <w:r>
              <w:t xml:space="preserve"> end its turn inside them.</w:t>
            </w:r>
          </w:p>
          <w:p w14:paraId="26030B75" w14:textId="77777777" w:rsidR="00B12DA6" w:rsidRDefault="00B12DA6" w:rsidP="00D44A0F">
            <w:pPr>
              <w:pStyle w:val="MAbilities"/>
              <w:cnfStyle w:val="000000000000" w:firstRow="0" w:lastRow="0" w:firstColumn="0" w:lastColumn="0" w:oddVBand="0" w:evenVBand="0" w:oddHBand="0" w:evenHBand="0" w:firstRowFirstColumn="0" w:firstRowLastColumn="0" w:lastRowFirstColumn="0" w:lastRowLastColumn="0"/>
            </w:pPr>
            <w:r w:rsidRPr="00E52741">
              <w:rPr>
                <w:i/>
                <w:iCs/>
              </w:rPr>
              <w:lastRenderedPageBreak/>
              <w:t>Fear-boosters:</w:t>
            </w:r>
            <w:r>
              <w:t xml:space="preserve"> While there are three or more lesser, major, or epic haunting mooks in a battle, the fear abilities of their allies affect enemies with half again as many hit points as usual.</w:t>
            </w:r>
          </w:p>
        </w:tc>
        <w:tc>
          <w:tcPr>
            <w:tcW w:w="279" w:type="pct"/>
            <w:tcBorders>
              <w:top w:val="nil"/>
              <w:left w:val="nil"/>
              <w:bottom w:val="nil"/>
              <w:right w:val="nil"/>
            </w:tcBorders>
            <w:shd w:val="clear" w:color="auto" w:fill="F9D3A1" w:themeFill="accent1" w:themeFillTint="66"/>
          </w:tcPr>
          <w:p w14:paraId="5DDB5DE5" w14:textId="77777777" w:rsidR="00B12DA6" w:rsidRPr="00F67234" w:rsidRDefault="00B12DA6" w:rsidP="00D44A0F">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3AE0497" w14:textId="77777777" w:rsidR="00B12DA6" w:rsidRPr="00F67234" w:rsidRDefault="00B12DA6"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5F2EC00" w14:textId="77777777" w:rsidR="00B12DA6" w:rsidRPr="00F67234" w:rsidRDefault="00B12DA6"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35478FE" w14:textId="77777777" w:rsidR="00B12DA6" w:rsidRPr="00F67234" w:rsidRDefault="00B12DA6"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AB27C91" w14:textId="77777777" w:rsidR="00B12DA6" w:rsidRDefault="00B12DA6" w:rsidP="00D44A0F">
            <w:pPr>
              <w:jc w:val="right"/>
              <w:rPr>
                <w:b w:val="0"/>
                <w:bCs w:val="0"/>
              </w:rPr>
            </w:pPr>
            <w:r>
              <w:t>24</w:t>
            </w:r>
          </w:p>
          <w:p w14:paraId="5C61ADC7" w14:textId="77777777" w:rsidR="00B12DA6" w:rsidRDefault="00B12DA6" w:rsidP="00D44A0F">
            <w:pPr>
              <w:jc w:val="right"/>
              <w:rPr>
                <w:b w:val="0"/>
                <w:bCs w:val="0"/>
              </w:rPr>
            </w:pPr>
            <w:r>
              <w:t>22</w:t>
            </w:r>
          </w:p>
          <w:p w14:paraId="2A5482BC" w14:textId="77777777" w:rsidR="00B12DA6" w:rsidRDefault="00B12DA6" w:rsidP="00D44A0F">
            <w:pPr>
              <w:jc w:val="right"/>
              <w:rPr>
                <w:b w:val="0"/>
                <w:bCs w:val="0"/>
              </w:rPr>
            </w:pPr>
            <w:r>
              <w:t>19</w:t>
            </w:r>
          </w:p>
          <w:p w14:paraId="07283F2A" w14:textId="77777777" w:rsidR="00B12DA6" w:rsidRPr="004135B4" w:rsidRDefault="00B12DA6" w:rsidP="00D44A0F">
            <w:pPr>
              <w:jc w:val="right"/>
            </w:pPr>
            <w:r>
              <w:t>36</w:t>
            </w:r>
          </w:p>
        </w:tc>
      </w:tr>
      <w:tr w:rsidR="006C4D18" w14:paraId="08FEF9A9"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B525EC7" w14:textId="77777777" w:rsidR="00B12DA6" w:rsidRDefault="00B12DA6" w:rsidP="00D44A0F"/>
        </w:tc>
        <w:tc>
          <w:tcPr>
            <w:tcW w:w="3614" w:type="pct"/>
            <w:tcBorders>
              <w:top w:val="nil"/>
              <w:left w:val="nil"/>
              <w:bottom w:val="nil"/>
              <w:right w:val="nil"/>
            </w:tcBorders>
          </w:tcPr>
          <w:p w14:paraId="420AC1A6" w14:textId="77777777" w:rsidR="00B12DA6" w:rsidRDefault="00B12DA6"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1B3D07A" w14:textId="77777777" w:rsidR="00B12DA6" w:rsidRPr="00F67234" w:rsidRDefault="00B12DA6"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A51A39F" w14:textId="77777777" w:rsidR="00B12DA6" w:rsidRPr="004135B4" w:rsidRDefault="00B12DA6" w:rsidP="00D44A0F"/>
        </w:tc>
      </w:tr>
    </w:tbl>
    <w:p w14:paraId="38BC7547" w14:textId="73A1D27D" w:rsidR="00B12DA6" w:rsidRDefault="00B12DA6" w:rsidP="00B12DA6">
      <w:pPr>
        <w:pStyle w:val="Heading4"/>
      </w:pPr>
      <w:r>
        <w:t>Most Hungry Ghost</w:t>
      </w:r>
    </w:p>
    <w:tbl>
      <w:tblPr>
        <w:tblStyle w:val="GridTable2-Accent1"/>
        <w:tblW w:w="5000" w:type="pct"/>
        <w:tblLook w:val="0780" w:firstRow="0" w:lastRow="0" w:firstColumn="1" w:lastColumn="1" w:noHBand="1" w:noVBand="1"/>
      </w:tblPr>
      <w:tblGrid>
        <w:gridCol w:w="1519"/>
        <w:gridCol w:w="6716"/>
        <w:gridCol w:w="522"/>
        <w:gridCol w:w="603"/>
      </w:tblGrid>
      <w:tr w:rsidR="006C4D18" w14:paraId="4D5CB0D0"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0EBF711" w14:textId="77777777" w:rsidR="00B12DA6" w:rsidRDefault="00B12DA6" w:rsidP="00D44A0F">
            <w:r>
              <w:t>Normal</w:t>
            </w:r>
          </w:p>
          <w:p w14:paraId="67720B95" w14:textId="4BE0D13A" w:rsidR="00B12DA6" w:rsidRDefault="00B12DA6" w:rsidP="00D44A0F">
            <w:r>
              <w:t>10</w:t>
            </w:r>
            <w:r w:rsidRPr="00F516B1">
              <w:rPr>
                <w:vertAlign w:val="superscript"/>
              </w:rPr>
              <w:t>th</w:t>
            </w:r>
            <w:r>
              <w:t xml:space="preserve"> level</w:t>
            </w:r>
          </w:p>
          <w:p w14:paraId="1D334D1D" w14:textId="421FC681" w:rsidR="00B12DA6" w:rsidRDefault="00B12DA6" w:rsidP="00D44A0F">
            <w:r>
              <w:t>Blocker</w:t>
            </w:r>
          </w:p>
          <w:p w14:paraId="54222049" w14:textId="77777777" w:rsidR="00B12DA6" w:rsidRPr="004135B4" w:rsidRDefault="00B12DA6" w:rsidP="00D44A0F">
            <w:r>
              <w:t>Undead</w:t>
            </w:r>
          </w:p>
        </w:tc>
        <w:tc>
          <w:tcPr>
            <w:tcW w:w="3614" w:type="pct"/>
            <w:tcBorders>
              <w:bottom w:val="nil"/>
              <w:right w:val="nil"/>
            </w:tcBorders>
          </w:tcPr>
          <w:p w14:paraId="46996AB1" w14:textId="77777777" w:rsidR="00B12DA6" w:rsidRDefault="00B12DA6" w:rsidP="00B12DA6">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069EDE19" w14:textId="77777777" w:rsidR="00B12DA6" w:rsidRDefault="00B12DA6" w:rsidP="00B12DA6">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7F8A590A" w14:textId="77777777" w:rsidR="00B12DA6" w:rsidRDefault="00B12DA6" w:rsidP="00B12DA6">
            <w:pPr>
              <w:pStyle w:val="MAbilities"/>
              <w:cnfStyle w:val="000000000000" w:firstRow="0" w:lastRow="0" w:firstColumn="0" w:lastColumn="0" w:oddVBand="0" w:evenVBand="0" w:oddHBand="0" w:evenHBand="0" w:firstRowFirstColumn="0" w:firstRowLastColumn="0" w:lastRowFirstColumn="0" w:lastRowLastColumn="0"/>
            </w:pPr>
            <w:r w:rsidRPr="00B12DA6">
              <w:rPr>
                <w:b/>
                <w:bCs/>
              </w:rPr>
              <w:t>Horrible fingernails +15 vs. AC</w:t>
            </w:r>
            <w:r>
              <w:t>—50 damage</w:t>
            </w:r>
          </w:p>
          <w:p w14:paraId="7986DB5A" w14:textId="1F837B67" w:rsidR="00B12DA6" w:rsidRDefault="00B12DA6" w:rsidP="00B12DA6">
            <w:pPr>
              <w:pStyle w:val="MExtraTrigger"/>
              <w:cnfStyle w:val="000000000000" w:firstRow="0" w:lastRow="0" w:firstColumn="0" w:lastColumn="0" w:oddVBand="0" w:evenVBand="0" w:oddHBand="0" w:evenHBand="0" w:firstRowFirstColumn="0" w:firstRowLastColumn="0" w:lastRowFirstColumn="0" w:lastRowLastColumn="0"/>
            </w:pPr>
            <w:r w:rsidRPr="00B12DA6">
              <w:rPr>
                <w:i/>
                <w:iCs/>
              </w:rPr>
              <w:t>Natural even hit:</w:t>
            </w:r>
            <w:r>
              <w:t xml:space="preserve"> Target is stuck (save ends).</w:t>
            </w:r>
          </w:p>
          <w:p w14:paraId="3F716334" w14:textId="77777777" w:rsidR="00B12DA6" w:rsidRDefault="00B12DA6" w:rsidP="00B12DA6">
            <w:pPr>
              <w:pStyle w:val="MAbilities"/>
              <w:cnfStyle w:val="000000000000" w:firstRow="0" w:lastRow="0" w:firstColumn="0" w:lastColumn="0" w:oddVBand="0" w:evenVBand="0" w:oddHBand="0" w:evenHBand="0" w:firstRowFirstColumn="0" w:firstRowLastColumn="0" w:lastRowFirstColumn="0" w:lastRowLastColumn="0"/>
            </w:pPr>
            <w:r w:rsidRPr="00B12DA6">
              <w:rPr>
                <w:b/>
                <w:bCs/>
              </w:rPr>
              <w:t>Distending jaw +15 vs. PD (stuck target)</w:t>
            </w:r>
            <w:r>
              <w:t>—85 damage</w:t>
            </w:r>
          </w:p>
          <w:p w14:paraId="7BF78912" w14:textId="77777777" w:rsidR="00B12DA6" w:rsidRDefault="00B12DA6" w:rsidP="00B12DA6">
            <w:pPr>
              <w:pStyle w:val="MExtraTrigger"/>
              <w:cnfStyle w:val="000000000000" w:firstRow="0" w:lastRow="0" w:firstColumn="0" w:lastColumn="0" w:oddVBand="0" w:evenVBand="0" w:oddHBand="0" w:evenHBand="0" w:firstRowFirstColumn="0" w:firstRowLastColumn="0" w:lastRowFirstColumn="0" w:lastRowLastColumn="0"/>
            </w:pPr>
            <w:r w:rsidRPr="00B12DA6">
              <w:rPr>
                <w:i/>
                <w:iCs/>
              </w:rPr>
              <w:t>Natural even hit:</w:t>
            </w:r>
            <w:r>
              <w:t xml:space="preserve"> 15 ongoing fire damage.</w:t>
            </w:r>
          </w:p>
          <w:p w14:paraId="0E3EE300" w14:textId="77777777" w:rsidR="00B12DA6" w:rsidRDefault="00B12DA6" w:rsidP="00B12DA6">
            <w:pPr>
              <w:pStyle w:val="MAbilities"/>
              <w:cnfStyle w:val="000000000000" w:firstRow="0" w:lastRow="0" w:firstColumn="0" w:lastColumn="0" w:oddVBand="0" w:evenVBand="0" w:oddHBand="0" w:evenHBand="0" w:firstRowFirstColumn="0" w:firstRowLastColumn="0" w:lastRowFirstColumn="0" w:lastRowLastColumn="0"/>
            </w:pPr>
            <w:r w:rsidRPr="00941FE3">
              <w:rPr>
                <w:b/>
                <w:bCs/>
              </w:rPr>
              <w:t>R: Exploding pustules +15 vs. PD (2 random nearby enemies)</w:t>
            </w:r>
            <w:r>
              <w:t>—80 fire damage</w:t>
            </w:r>
          </w:p>
          <w:p w14:paraId="1D973BA3" w14:textId="6DBE811F" w:rsidR="00B12DA6" w:rsidRDefault="00B12DA6" w:rsidP="00941FE3">
            <w:pPr>
              <w:pStyle w:val="MExtraTrigger"/>
              <w:cnfStyle w:val="000000000000" w:firstRow="0" w:lastRow="0" w:firstColumn="0" w:lastColumn="0" w:oddVBand="0" w:evenVBand="0" w:oddHBand="0" w:evenHBand="0" w:firstRowFirstColumn="0" w:firstRowLastColumn="0" w:lastRowFirstColumn="0" w:lastRowLastColumn="0"/>
            </w:pPr>
            <w:r w:rsidRPr="00941FE3">
              <w:rPr>
                <w:i/>
                <w:iCs/>
              </w:rPr>
              <w:t>Natural even hit:</w:t>
            </w:r>
            <w:r>
              <w:t xml:space="preserve"> 10 ongoing fire damage.</w:t>
            </w:r>
          </w:p>
          <w:p w14:paraId="4DD79E60" w14:textId="77777777" w:rsidR="00B12DA6" w:rsidRDefault="00B12DA6" w:rsidP="00941FE3">
            <w:pPr>
              <w:pStyle w:val="MExtraTrigger"/>
              <w:cnfStyle w:val="000000000000" w:firstRow="0" w:lastRow="0" w:firstColumn="0" w:lastColumn="0" w:oddVBand="0" w:evenVBand="0" w:oddHBand="0" w:evenHBand="0" w:firstRowFirstColumn="0" w:firstRowLastColumn="0" w:lastRowFirstColumn="0" w:lastRowLastColumn="0"/>
            </w:pPr>
            <w:r w:rsidRPr="00941FE3">
              <w:rPr>
                <w:i/>
                <w:iCs/>
              </w:rPr>
              <w:t>Limited use:</w:t>
            </w:r>
            <w:r>
              <w:t xml:space="preserve"> 1/battle while staggered.</w:t>
            </w:r>
          </w:p>
          <w:p w14:paraId="31221E6B" w14:textId="406C7B59" w:rsidR="00B12DA6" w:rsidRDefault="00B12DA6" w:rsidP="00B12DA6">
            <w:pPr>
              <w:pStyle w:val="MAbilities"/>
              <w:cnfStyle w:val="000000000000" w:firstRow="0" w:lastRow="0" w:firstColumn="0" w:lastColumn="0" w:oddVBand="0" w:evenVBand="0" w:oddHBand="0" w:evenHBand="0" w:firstRowFirstColumn="0" w:firstRowLastColumn="0" w:lastRowFirstColumn="0" w:lastRowLastColumn="0"/>
            </w:pPr>
            <w:r w:rsidRPr="00941FE3">
              <w:rPr>
                <w:i/>
                <w:iCs/>
              </w:rPr>
              <w:t>Ghostly:</w:t>
            </w:r>
            <w:r>
              <w:t xml:space="preserve"> This creature has </w:t>
            </w:r>
            <w:proofErr w:type="gramStart"/>
            <w:r w:rsidRPr="00941FE3">
              <w:rPr>
                <w:i/>
                <w:iCs/>
              </w:rPr>
              <w:t>resist</w:t>
            </w:r>
            <w:proofErr w:type="gramEnd"/>
            <w:r w:rsidRPr="00941FE3">
              <w:rPr>
                <w:i/>
                <w:iCs/>
              </w:rPr>
              <w:t xml:space="preserve"> damage 14+</w:t>
            </w:r>
            <w:r>
              <w:t xml:space="preserve"> to all damage except holy damage. A ghost can move through solid objects, but </w:t>
            </w:r>
            <w:proofErr w:type="gramStart"/>
            <w:r>
              <w:t>can’t</w:t>
            </w:r>
            <w:proofErr w:type="gramEnd"/>
            <w:r>
              <w:t xml:space="preserve"> end its turn inside them.</w:t>
            </w:r>
          </w:p>
          <w:p w14:paraId="61E5B986" w14:textId="77777777" w:rsidR="00B12DA6" w:rsidRPr="00941FE3" w:rsidRDefault="00B12DA6" w:rsidP="00B12DA6">
            <w:pPr>
              <w:pStyle w:val="MAbilities"/>
              <w:cnfStyle w:val="000000000000" w:firstRow="0" w:lastRow="0" w:firstColumn="0" w:lastColumn="0" w:oddVBand="0" w:evenVBand="0" w:oddHBand="0" w:evenHBand="0" w:firstRowFirstColumn="0" w:firstRowLastColumn="0" w:lastRowFirstColumn="0" w:lastRowLastColumn="0"/>
              <w:rPr>
                <w:u w:val="single"/>
              </w:rPr>
            </w:pPr>
            <w:r w:rsidRPr="00941FE3">
              <w:rPr>
                <w:u w:val="single"/>
              </w:rPr>
              <w:t>Nastier Special</w:t>
            </w:r>
          </w:p>
          <w:p w14:paraId="58F9EEBA" w14:textId="7C106C5C" w:rsidR="00B12DA6" w:rsidRDefault="00B12DA6" w:rsidP="0085674B">
            <w:pPr>
              <w:pStyle w:val="MAbilities"/>
              <w:cnfStyle w:val="000000000000" w:firstRow="0" w:lastRow="0" w:firstColumn="0" w:lastColumn="0" w:oddVBand="0" w:evenVBand="0" w:oddHBand="0" w:evenHBand="0" w:firstRowFirstColumn="0" w:firstRowLastColumn="0" w:lastRowFirstColumn="0" w:lastRowLastColumn="0"/>
            </w:pPr>
            <w:r w:rsidRPr="00941FE3">
              <w:rPr>
                <w:i/>
                <w:iCs/>
              </w:rPr>
              <w:t>Fearsome jaws:</w:t>
            </w:r>
            <w:r>
              <w:t xml:space="preserve"> After using its </w:t>
            </w:r>
            <w:r w:rsidRPr="00941FE3">
              <w:rPr>
                <w:i/>
                <w:iCs/>
              </w:rPr>
              <w:t>distending jaw</w:t>
            </w:r>
            <w:r>
              <w:t xml:space="preserve"> attack, the hungry mouth ghost has a fear ability against engaged enemies with fewer than 96 hit points.</w:t>
            </w:r>
          </w:p>
        </w:tc>
        <w:tc>
          <w:tcPr>
            <w:tcW w:w="279" w:type="pct"/>
            <w:tcBorders>
              <w:top w:val="nil"/>
              <w:left w:val="nil"/>
              <w:bottom w:val="nil"/>
              <w:right w:val="nil"/>
            </w:tcBorders>
            <w:shd w:val="clear" w:color="auto" w:fill="F9D3A1" w:themeFill="accent1" w:themeFillTint="66"/>
          </w:tcPr>
          <w:p w14:paraId="07482DC4" w14:textId="77777777" w:rsidR="00B12DA6" w:rsidRPr="00F67234" w:rsidRDefault="00B12DA6" w:rsidP="00D44A0F">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71063A9" w14:textId="77777777" w:rsidR="00B12DA6" w:rsidRPr="00F67234" w:rsidRDefault="00B12DA6"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ACC31B8" w14:textId="77777777" w:rsidR="00B12DA6" w:rsidRPr="00F67234" w:rsidRDefault="00B12DA6"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69C4C45" w14:textId="77777777" w:rsidR="00B12DA6" w:rsidRPr="00F67234" w:rsidRDefault="00B12DA6"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F8C2732" w14:textId="77777777" w:rsidR="00B12DA6" w:rsidRDefault="00941FE3" w:rsidP="00D44A0F">
            <w:pPr>
              <w:jc w:val="right"/>
              <w:rPr>
                <w:b w:val="0"/>
                <w:bCs w:val="0"/>
              </w:rPr>
            </w:pPr>
            <w:r>
              <w:t>25</w:t>
            </w:r>
          </w:p>
          <w:p w14:paraId="4495BB10" w14:textId="77777777" w:rsidR="00941FE3" w:rsidRDefault="00941FE3" w:rsidP="00D44A0F">
            <w:pPr>
              <w:jc w:val="right"/>
              <w:rPr>
                <w:b w:val="0"/>
                <w:bCs w:val="0"/>
              </w:rPr>
            </w:pPr>
            <w:r>
              <w:t>22</w:t>
            </w:r>
          </w:p>
          <w:p w14:paraId="4389268F" w14:textId="77777777" w:rsidR="00941FE3" w:rsidRDefault="00941FE3" w:rsidP="00D44A0F">
            <w:pPr>
              <w:jc w:val="right"/>
              <w:rPr>
                <w:b w:val="0"/>
                <w:bCs w:val="0"/>
              </w:rPr>
            </w:pPr>
            <w:r>
              <w:t>22</w:t>
            </w:r>
          </w:p>
          <w:p w14:paraId="52457314" w14:textId="4BDDB590" w:rsidR="00941FE3" w:rsidRPr="004135B4" w:rsidRDefault="00941FE3" w:rsidP="00D44A0F">
            <w:pPr>
              <w:jc w:val="right"/>
            </w:pPr>
            <w:r>
              <w:t>160</w:t>
            </w:r>
          </w:p>
        </w:tc>
      </w:tr>
      <w:tr w:rsidR="006C4D18" w14:paraId="401E5886"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7F800A3" w14:textId="77777777" w:rsidR="00B12DA6" w:rsidRDefault="00B12DA6" w:rsidP="00D44A0F"/>
        </w:tc>
        <w:tc>
          <w:tcPr>
            <w:tcW w:w="3614" w:type="pct"/>
            <w:tcBorders>
              <w:top w:val="nil"/>
              <w:left w:val="nil"/>
              <w:bottom w:val="nil"/>
              <w:right w:val="nil"/>
            </w:tcBorders>
          </w:tcPr>
          <w:p w14:paraId="003D6EB2" w14:textId="77777777" w:rsidR="00B12DA6" w:rsidRDefault="00B12DA6"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FCC5158" w14:textId="77777777" w:rsidR="00B12DA6" w:rsidRPr="00F67234" w:rsidRDefault="00B12DA6"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C597D07" w14:textId="77777777" w:rsidR="00B12DA6" w:rsidRPr="004135B4" w:rsidRDefault="00B12DA6" w:rsidP="00D44A0F"/>
        </w:tc>
      </w:tr>
    </w:tbl>
    <w:p w14:paraId="1D3A7881" w14:textId="65BA1F08" w:rsidR="00FC4BAC" w:rsidRDefault="00FC4BAC" w:rsidP="00FC4BAC">
      <w:pPr>
        <w:pStyle w:val="Heading3"/>
      </w:pPr>
      <w:r>
        <w:t>Ghoul</w:t>
      </w:r>
    </w:p>
    <w:p w14:paraId="672D9F70" w14:textId="77777777" w:rsidR="00FC4BAC" w:rsidRPr="00466B45" w:rsidRDefault="00FC4BAC" w:rsidP="00FC4BAC">
      <w:r>
        <w:t>For nastier specials, i</w:t>
      </w:r>
      <w:r w:rsidRPr="006D3273">
        <w:t>nstead of a slow, poisonous bite, a more deadly bite can also make things challenging for adventurers. Each time a ghoul bites a character, that PC immediately loses a recovery. If they run out of recoveries before their next full heal-up, that character must start making last gasp saves at the start of each battle. If the character fails their fourth last gasp save this way, they turn into a ghoul.</w:t>
      </w:r>
    </w:p>
    <w:p w14:paraId="5C4A7CD4" w14:textId="77777777" w:rsidR="00FC4BAC" w:rsidRDefault="00FC4BAC" w:rsidP="00FC4BAC">
      <w:pPr>
        <w:pStyle w:val="Heading4"/>
      </w:pPr>
      <w:proofErr w:type="spellStart"/>
      <w:r>
        <w:t>Gravemeat</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222B4E8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0A3B57F" w14:textId="77777777" w:rsidR="00FC4BAC" w:rsidRDefault="00FC4BAC" w:rsidP="00125AC2">
            <w:r>
              <w:t>Normal</w:t>
            </w:r>
          </w:p>
          <w:p w14:paraId="137692DF" w14:textId="77777777" w:rsidR="00FC4BAC" w:rsidRDefault="00FC4BAC" w:rsidP="00125AC2">
            <w:r>
              <w:t>1</w:t>
            </w:r>
            <w:r w:rsidRPr="00F914C3">
              <w:rPr>
                <w:vertAlign w:val="superscript"/>
              </w:rPr>
              <w:t>st</w:t>
            </w:r>
            <w:r>
              <w:t xml:space="preserve"> level</w:t>
            </w:r>
          </w:p>
          <w:p w14:paraId="46ED1E4C" w14:textId="77777777" w:rsidR="00FC4BAC" w:rsidRDefault="00FC4BAC" w:rsidP="00125AC2">
            <w:r>
              <w:t>Mook</w:t>
            </w:r>
          </w:p>
          <w:p w14:paraId="11B026AC" w14:textId="77777777" w:rsidR="00FC4BAC" w:rsidRPr="004135B4" w:rsidRDefault="00FC4BAC" w:rsidP="00125AC2">
            <w:r>
              <w:t>Undead</w:t>
            </w:r>
          </w:p>
        </w:tc>
        <w:tc>
          <w:tcPr>
            <w:tcW w:w="3614" w:type="pct"/>
            <w:tcBorders>
              <w:bottom w:val="nil"/>
              <w:right w:val="nil"/>
            </w:tcBorders>
          </w:tcPr>
          <w:p w14:paraId="2DC85EE4" w14:textId="77777777" w:rsidR="00FC4BAC" w:rsidRPr="005D754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D754B">
              <w:t>Initiative: +2</w:t>
            </w:r>
          </w:p>
          <w:p w14:paraId="7AED1276" w14:textId="77777777" w:rsidR="00FC4BAC" w:rsidRPr="005D754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D754B">
              <w:t>Vulnerability: holy</w:t>
            </w:r>
          </w:p>
          <w:p w14:paraId="73EA3D90" w14:textId="77777777" w:rsidR="00FC4BAC" w:rsidRPr="005D754B"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5D754B">
              <w:rPr>
                <w:b/>
                <w:bCs/>
              </w:rPr>
              <w:t>Dirtcaked</w:t>
            </w:r>
            <w:proofErr w:type="spellEnd"/>
            <w:r w:rsidRPr="005D754B">
              <w:rPr>
                <w:b/>
                <w:bCs/>
              </w:rPr>
              <w:t xml:space="preserve"> claw +5 vs. AC</w:t>
            </w:r>
            <w:r w:rsidRPr="005D754B">
              <w:t>—3 damage, or 6 damage if the target is vulnerable</w:t>
            </w:r>
          </w:p>
          <w:p w14:paraId="7C48B186"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D754B">
              <w:rPr>
                <w:i/>
                <w:iCs/>
              </w:rPr>
              <w:t>Natural 18+:</w:t>
            </w:r>
            <w:r w:rsidRPr="005D754B">
              <w:t xml:space="preserve"> The </w:t>
            </w:r>
            <w:proofErr w:type="spellStart"/>
            <w:r w:rsidRPr="005D754B">
              <w:t>gravemeat</w:t>
            </w:r>
            <w:proofErr w:type="spellEnd"/>
            <w:r w:rsidRPr="005D754B">
              <w:t xml:space="preserve"> can make another </w:t>
            </w:r>
            <w:proofErr w:type="spellStart"/>
            <w:r w:rsidRPr="005D754B">
              <w:rPr>
                <w:i/>
                <w:iCs/>
              </w:rPr>
              <w:t>dirtcaked</w:t>
            </w:r>
            <w:proofErr w:type="spellEnd"/>
            <w:r w:rsidRPr="005D754B">
              <w:rPr>
                <w:i/>
                <w:iCs/>
              </w:rPr>
              <w:t xml:space="preserve"> claw</w:t>
            </w:r>
            <w:r w:rsidRPr="005D754B">
              <w:t xml:space="preserve"> attack as a free action, then it takes 1d6 damage from the exertion.</w:t>
            </w:r>
          </w:p>
        </w:tc>
        <w:tc>
          <w:tcPr>
            <w:tcW w:w="279" w:type="pct"/>
            <w:tcBorders>
              <w:top w:val="nil"/>
              <w:left w:val="nil"/>
              <w:bottom w:val="nil"/>
              <w:right w:val="nil"/>
            </w:tcBorders>
            <w:shd w:val="clear" w:color="auto" w:fill="F9D3A1" w:themeFill="accent1" w:themeFillTint="66"/>
          </w:tcPr>
          <w:p w14:paraId="0BCF576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C587EF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A0B387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B83428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59BAEBF" w14:textId="77777777" w:rsidR="00FC4BAC" w:rsidRDefault="00FC4BAC" w:rsidP="00125AC2">
            <w:pPr>
              <w:jc w:val="right"/>
            </w:pPr>
            <w:r>
              <w:t>17</w:t>
            </w:r>
          </w:p>
          <w:p w14:paraId="708BCBB2" w14:textId="77777777" w:rsidR="00FC4BAC" w:rsidRDefault="00FC4BAC" w:rsidP="00125AC2">
            <w:pPr>
              <w:jc w:val="right"/>
            </w:pPr>
            <w:r>
              <w:t>12</w:t>
            </w:r>
          </w:p>
          <w:p w14:paraId="3E1264AC" w14:textId="77777777" w:rsidR="00FC4BAC" w:rsidRDefault="00FC4BAC" w:rsidP="00125AC2">
            <w:pPr>
              <w:jc w:val="right"/>
            </w:pPr>
            <w:r>
              <w:t>10</w:t>
            </w:r>
          </w:p>
          <w:p w14:paraId="62AD01CF" w14:textId="77777777" w:rsidR="00FC4BAC" w:rsidRPr="004135B4" w:rsidRDefault="00FC4BAC" w:rsidP="00125AC2">
            <w:pPr>
              <w:jc w:val="right"/>
            </w:pPr>
            <w:r>
              <w:t>5</w:t>
            </w:r>
          </w:p>
        </w:tc>
      </w:tr>
      <w:tr w:rsidR="00FC4BAC" w14:paraId="72F3501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2711D5C" w14:textId="77777777" w:rsidR="00FC4BAC" w:rsidRDefault="00FC4BAC" w:rsidP="00125AC2"/>
        </w:tc>
        <w:tc>
          <w:tcPr>
            <w:tcW w:w="3614" w:type="pct"/>
            <w:tcBorders>
              <w:top w:val="nil"/>
              <w:left w:val="nil"/>
              <w:bottom w:val="nil"/>
              <w:right w:val="nil"/>
            </w:tcBorders>
          </w:tcPr>
          <w:p w14:paraId="78803DB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ACC99E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6382514" w14:textId="77777777" w:rsidR="00FC4BAC" w:rsidRPr="004135B4" w:rsidRDefault="00FC4BAC" w:rsidP="00125AC2"/>
        </w:tc>
      </w:tr>
    </w:tbl>
    <w:p w14:paraId="7B54B522" w14:textId="77777777" w:rsidR="00FC4BAC" w:rsidRDefault="00FC4BAC" w:rsidP="00FC4BAC">
      <w:pPr>
        <w:pStyle w:val="Heading4"/>
      </w:pPr>
      <w:r>
        <w:t>Newly-Risen Ghoul</w:t>
      </w:r>
    </w:p>
    <w:tbl>
      <w:tblPr>
        <w:tblStyle w:val="GridTable2-Accent1"/>
        <w:tblW w:w="5000" w:type="pct"/>
        <w:tblLook w:val="0780" w:firstRow="0" w:lastRow="0" w:firstColumn="1" w:lastColumn="1" w:noHBand="1" w:noVBand="1"/>
      </w:tblPr>
      <w:tblGrid>
        <w:gridCol w:w="1569"/>
        <w:gridCol w:w="6765"/>
        <w:gridCol w:w="522"/>
        <w:gridCol w:w="504"/>
      </w:tblGrid>
      <w:tr w:rsidR="00FC4BAC" w14:paraId="2A88DBD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BB5C279" w14:textId="77777777" w:rsidR="00FC4BAC" w:rsidRDefault="00FC4BAC" w:rsidP="00125AC2">
            <w:r>
              <w:t>Normal</w:t>
            </w:r>
          </w:p>
          <w:p w14:paraId="06F2962B" w14:textId="77777777" w:rsidR="00FC4BAC" w:rsidRDefault="00FC4BAC" w:rsidP="00125AC2">
            <w:r>
              <w:t>2</w:t>
            </w:r>
            <w:r w:rsidRPr="00D33F19">
              <w:rPr>
                <w:vertAlign w:val="superscript"/>
              </w:rPr>
              <w:t>nd</w:t>
            </w:r>
            <w:r>
              <w:t xml:space="preserve"> level</w:t>
            </w:r>
          </w:p>
          <w:p w14:paraId="2377ACFD" w14:textId="77777777" w:rsidR="00FC4BAC" w:rsidRDefault="00FC4BAC" w:rsidP="00125AC2">
            <w:r>
              <w:lastRenderedPageBreak/>
              <w:t>Mook</w:t>
            </w:r>
          </w:p>
          <w:p w14:paraId="413436AF" w14:textId="77777777" w:rsidR="00FC4BAC" w:rsidRPr="004135B4" w:rsidRDefault="00FC4BAC" w:rsidP="00125AC2">
            <w:r>
              <w:t>Undead</w:t>
            </w:r>
          </w:p>
        </w:tc>
        <w:tc>
          <w:tcPr>
            <w:tcW w:w="3614" w:type="pct"/>
            <w:tcBorders>
              <w:bottom w:val="nil"/>
              <w:right w:val="nil"/>
            </w:tcBorders>
          </w:tcPr>
          <w:p w14:paraId="0B22AA13" w14:textId="77777777" w:rsidR="00FC4BAC" w:rsidRPr="00F0684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0684A">
              <w:lastRenderedPageBreak/>
              <w:t>Initiative: +5</w:t>
            </w:r>
          </w:p>
          <w:p w14:paraId="4BE34DDA" w14:textId="77777777" w:rsidR="00FC4BAC" w:rsidRPr="00F0684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0684A">
              <w:t>Vulnerability: holy</w:t>
            </w:r>
          </w:p>
          <w:p w14:paraId="6A2E91D0" w14:textId="77777777" w:rsidR="00FC4BAC" w:rsidRPr="00F0684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0684A">
              <w:rPr>
                <w:b/>
                <w:bCs/>
              </w:rPr>
              <w:lastRenderedPageBreak/>
              <w:t>Scrabbling claws +7 vs. AC</w:t>
            </w:r>
            <w:r w:rsidRPr="00F0684A">
              <w:t>—3 damage</w:t>
            </w:r>
          </w:p>
          <w:p w14:paraId="179CCECD" w14:textId="77777777" w:rsidR="00FC4BAC" w:rsidRPr="00F0684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0684A">
              <w:rPr>
                <w:i/>
                <w:iCs/>
              </w:rPr>
              <w:t>Natural 16+:</w:t>
            </w:r>
            <w:r w:rsidRPr="00F0684A">
              <w:t xml:space="preserve"> The target is vulnerable (</w:t>
            </w:r>
            <w:r w:rsidRPr="00F0684A">
              <w:rPr>
                <w:i/>
                <w:iCs/>
              </w:rPr>
              <w:t>attacks vs. it have crit range expanded by 2</w:t>
            </w:r>
            <w:r w:rsidRPr="00F0684A">
              <w:t>) to attacks by undead until the end of the ghoul’s next turn.</w:t>
            </w:r>
          </w:p>
          <w:p w14:paraId="75B65A1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0684A">
              <w:rPr>
                <w:i/>
                <w:iCs/>
              </w:rPr>
              <w:t>Pound of flesh:</w:t>
            </w:r>
            <w:r w:rsidRPr="00F0684A">
              <w:t xml:space="preserve"> The newly-risen ghoul’s </w:t>
            </w:r>
            <w:r w:rsidRPr="00F0684A">
              <w:rPr>
                <w:i/>
                <w:iCs/>
              </w:rPr>
              <w:t>scrabbling claws</w:t>
            </w:r>
            <w:r w:rsidRPr="00F0684A">
              <w:t xml:space="preserve"> attack deals +2 damage against vulnerable targets.</w:t>
            </w:r>
          </w:p>
        </w:tc>
        <w:tc>
          <w:tcPr>
            <w:tcW w:w="279" w:type="pct"/>
            <w:tcBorders>
              <w:top w:val="nil"/>
              <w:left w:val="nil"/>
              <w:bottom w:val="nil"/>
              <w:right w:val="nil"/>
            </w:tcBorders>
            <w:shd w:val="clear" w:color="auto" w:fill="F9D3A1" w:themeFill="accent1" w:themeFillTint="66"/>
          </w:tcPr>
          <w:p w14:paraId="6FAA6F4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87CEC7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B883EB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64DAAFD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498E8AE" w14:textId="77777777" w:rsidR="00FC4BAC" w:rsidRDefault="00FC4BAC" w:rsidP="00125AC2">
            <w:pPr>
              <w:jc w:val="right"/>
            </w:pPr>
            <w:r>
              <w:lastRenderedPageBreak/>
              <w:t>17</w:t>
            </w:r>
          </w:p>
          <w:p w14:paraId="692334AC" w14:textId="77777777" w:rsidR="00FC4BAC" w:rsidRDefault="00FC4BAC" w:rsidP="00125AC2">
            <w:pPr>
              <w:jc w:val="right"/>
            </w:pPr>
            <w:r>
              <w:t>15</w:t>
            </w:r>
          </w:p>
          <w:p w14:paraId="06A8A60C" w14:textId="77777777" w:rsidR="00FC4BAC" w:rsidRDefault="00FC4BAC" w:rsidP="00125AC2">
            <w:pPr>
              <w:jc w:val="right"/>
            </w:pPr>
            <w:r>
              <w:lastRenderedPageBreak/>
              <w:t>11</w:t>
            </w:r>
          </w:p>
          <w:p w14:paraId="0EF6BBA2" w14:textId="77777777" w:rsidR="00FC4BAC" w:rsidRPr="004135B4" w:rsidRDefault="00FC4BAC" w:rsidP="00125AC2">
            <w:pPr>
              <w:jc w:val="right"/>
            </w:pPr>
            <w:r>
              <w:t>9</w:t>
            </w:r>
          </w:p>
        </w:tc>
      </w:tr>
      <w:tr w:rsidR="00FC4BAC" w14:paraId="4CA69C9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F66A477" w14:textId="77777777" w:rsidR="00FC4BAC" w:rsidRDefault="00FC4BAC" w:rsidP="00125AC2"/>
        </w:tc>
        <w:tc>
          <w:tcPr>
            <w:tcW w:w="3614" w:type="pct"/>
            <w:tcBorders>
              <w:top w:val="nil"/>
              <w:left w:val="nil"/>
              <w:bottom w:val="nil"/>
              <w:right w:val="nil"/>
            </w:tcBorders>
          </w:tcPr>
          <w:p w14:paraId="7FC04F8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FB705B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B6429DA" w14:textId="77777777" w:rsidR="00FC4BAC" w:rsidRPr="004135B4" w:rsidRDefault="00FC4BAC" w:rsidP="00125AC2"/>
        </w:tc>
      </w:tr>
    </w:tbl>
    <w:p w14:paraId="2ED2F5CC" w14:textId="77777777" w:rsidR="00FC4BAC" w:rsidRPr="00A81382" w:rsidRDefault="00FC4BAC" w:rsidP="00FC4BAC">
      <w:pPr>
        <w:pStyle w:val="Heading4"/>
      </w:pPr>
      <w:r>
        <w:t>Ghoul</w:t>
      </w:r>
    </w:p>
    <w:tbl>
      <w:tblPr>
        <w:tblStyle w:val="GridTable2-Accent1"/>
        <w:tblW w:w="5000" w:type="pct"/>
        <w:tblLook w:val="0780" w:firstRow="0" w:lastRow="0" w:firstColumn="1" w:lastColumn="1" w:noHBand="1" w:noVBand="1"/>
      </w:tblPr>
      <w:tblGrid>
        <w:gridCol w:w="1569"/>
        <w:gridCol w:w="6765"/>
        <w:gridCol w:w="522"/>
        <w:gridCol w:w="504"/>
      </w:tblGrid>
      <w:tr w:rsidR="00FC4BAC" w14:paraId="1A34F62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E2C66E0" w14:textId="77777777" w:rsidR="00FC4BAC" w:rsidRDefault="00FC4BAC" w:rsidP="00125AC2">
            <w:r>
              <w:t>Normal</w:t>
            </w:r>
          </w:p>
          <w:p w14:paraId="3873A26D" w14:textId="77777777" w:rsidR="00FC4BAC" w:rsidRDefault="00FC4BAC" w:rsidP="00125AC2">
            <w:r>
              <w:t>3</w:t>
            </w:r>
            <w:r w:rsidRPr="00F51A10">
              <w:rPr>
                <w:vertAlign w:val="superscript"/>
              </w:rPr>
              <w:t>rd</w:t>
            </w:r>
            <w:r>
              <w:t xml:space="preserve"> level</w:t>
            </w:r>
          </w:p>
          <w:p w14:paraId="472AFD99" w14:textId="77777777" w:rsidR="00FC4BAC" w:rsidRDefault="00FC4BAC" w:rsidP="00125AC2">
            <w:r>
              <w:t>Spoiler</w:t>
            </w:r>
          </w:p>
          <w:p w14:paraId="574FB3CB" w14:textId="77777777" w:rsidR="00FC4BAC" w:rsidRPr="004135B4" w:rsidRDefault="00FC4BAC" w:rsidP="00125AC2">
            <w:r>
              <w:t>Undead</w:t>
            </w:r>
          </w:p>
        </w:tc>
        <w:tc>
          <w:tcPr>
            <w:tcW w:w="3614" w:type="pct"/>
            <w:tcBorders>
              <w:bottom w:val="nil"/>
              <w:right w:val="nil"/>
            </w:tcBorders>
          </w:tcPr>
          <w:p w14:paraId="27B14B17" w14:textId="77777777" w:rsidR="00FC4BAC" w:rsidRPr="005F288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F288F">
              <w:t>Initiative: +8</w:t>
            </w:r>
          </w:p>
          <w:p w14:paraId="579A6AC0" w14:textId="77777777" w:rsidR="00FC4BAC" w:rsidRPr="005F288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F288F">
              <w:t>Vulnerability: holy</w:t>
            </w:r>
          </w:p>
          <w:p w14:paraId="59FE26D5" w14:textId="77777777" w:rsidR="00FC4BAC" w:rsidRPr="005F288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288F">
              <w:rPr>
                <w:b/>
                <w:bCs/>
              </w:rPr>
              <w:t>Claws and bite +8 vs. AC</w:t>
            </w:r>
            <w:r w:rsidRPr="005F288F">
              <w:t>—8 damage</w:t>
            </w:r>
          </w:p>
          <w:p w14:paraId="0624A67A" w14:textId="77777777" w:rsidR="00FC4BAC" w:rsidRPr="005F288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F288F">
              <w:rPr>
                <w:i/>
                <w:iCs/>
              </w:rPr>
              <w:t>Natural even hit:</w:t>
            </w:r>
            <w:r w:rsidRPr="005F288F">
              <w:t xml:space="preserve"> The target is vulnerable (</w:t>
            </w:r>
            <w:r w:rsidRPr="005F288F">
              <w:rPr>
                <w:i/>
                <w:iCs/>
              </w:rPr>
              <w:t>attacks vs. it have crit range expanded by 2</w:t>
            </w:r>
            <w:r w:rsidRPr="005F288F">
              <w:t>) to attacks by undead until the end of the ghoul’s next turn.</w:t>
            </w:r>
          </w:p>
          <w:p w14:paraId="47135BC7" w14:textId="77777777" w:rsidR="00FC4BAC" w:rsidRPr="005F288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288F">
              <w:rPr>
                <w:i/>
                <w:iCs/>
              </w:rPr>
              <w:t>Pound of flesh:</w:t>
            </w:r>
            <w:r w:rsidRPr="005F288F">
              <w:t xml:space="preserve"> The ghoul’s </w:t>
            </w:r>
            <w:r w:rsidRPr="005F288F">
              <w:rPr>
                <w:i/>
                <w:iCs/>
              </w:rPr>
              <w:t>claws and bite</w:t>
            </w:r>
            <w:r w:rsidRPr="005F288F">
              <w:t xml:space="preserve"> attack deals +4 damage against vulnerable targets.</w:t>
            </w:r>
          </w:p>
          <w:p w14:paraId="4CB4C9BE" w14:textId="77777777" w:rsidR="00FC4BAC" w:rsidRPr="005F288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288F">
              <w:rPr>
                <w:i/>
                <w:iCs/>
              </w:rPr>
              <w:t>Infected bite:</w:t>
            </w:r>
            <w:r w:rsidRPr="005F288F">
              <w:t xml:space="preserve"> Any creature that is slain by a ghoul and not consumed will rise as a ghoul the next night.</w:t>
            </w:r>
          </w:p>
          <w:p w14:paraId="4EAC5FCE" w14:textId="77777777" w:rsidR="00FC4BAC" w:rsidRPr="005F288F"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F288F">
              <w:rPr>
                <w:u w:val="single"/>
              </w:rPr>
              <w:t>Nastier Specials</w:t>
            </w:r>
          </w:p>
          <w:p w14:paraId="45E43D4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288F">
              <w:rPr>
                <w:i/>
                <w:iCs/>
              </w:rPr>
              <w:t>Paralyzing bite:</w:t>
            </w:r>
            <w:r w:rsidRPr="005F288F">
              <w:t xml:space="preserve"> When the ghoul hits a vulnerable target with a natural even attack roll, the target is also stunned (save ends).</w:t>
            </w:r>
          </w:p>
        </w:tc>
        <w:tc>
          <w:tcPr>
            <w:tcW w:w="279" w:type="pct"/>
            <w:tcBorders>
              <w:top w:val="nil"/>
              <w:left w:val="nil"/>
              <w:bottom w:val="nil"/>
              <w:right w:val="nil"/>
            </w:tcBorders>
            <w:shd w:val="clear" w:color="auto" w:fill="F9D3A1" w:themeFill="accent1" w:themeFillTint="66"/>
          </w:tcPr>
          <w:p w14:paraId="600E8AC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8EFD06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31B223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2FD4CB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A73BD34" w14:textId="77777777" w:rsidR="00FC4BAC" w:rsidRDefault="00FC4BAC" w:rsidP="00125AC2">
            <w:pPr>
              <w:jc w:val="right"/>
            </w:pPr>
            <w:r>
              <w:t>18</w:t>
            </w:r>
          </w:p>
          <w:p w14:paraId="652E2F62" w14:textId="77777777" w:rsidR="00FC4BAC" w:rsidRDefault="00FC4BAC" w:rsidP="00125AC2">
            <w:pPr>
              <w:jc w:val="right"/>
            </w:pPr>
            <w:r>
              <w:t>16</w:t>
            </w:r>
          </w:p>
          <w:p w14:paraId="37DCA4FC" w14:textId="77777777" w:rsidR="00FC4BAC" w:rsidRDefault="00FC4BAC" w:rsidP="00125AC2">
            <w:pPr>
              <w:jc w:val="right"/>
            </w:pPr>
            <w:r>
              <w:t>12</w:t>
            </w:r>
          </w:p>
          <w:p w14:paraId="26B21DFB" w14:textId="77777777" w:rsidR="00FC4BAC" w:rsidRPr="004135B4" w:rsidRDefault="00FC4BAC" w:rsidP="00125AC2">
            <w:pPr>
              <w:jc w:val="right"/>
            </w:pPr>
            <w:r>
              <w:t>36</w:t>
            </w:r>
          </w:p>
        </w:tc>
      </w:tr>
      <w:tr w:rsidR="00FC4BAC" w14:paraId="30114CC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CD348EB" w14:textId="77777777" w:rsidR="00FC4BAC" w:rsidRDefault="00FC4BAC" w:rsidP="00125AC2"/>
        </w:tc>
        <w:tc>
          <w:tcPr>
            <w:tcW w:w="3614" w:type="pct"/>
            <w:tcBorders>
              <w:top w:val="nil"/>
              <w:left w:val="nil"/>
              <w:bottom w:val="nil"/>
              <w:right w:val="nil"/>
            </w:tcBorders>
          </w:tcPr>
          <w:p w14:paraId="50A1660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AD3910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16F90C3" w14:textId="77777777" w:rsidR="00FC4BAC" w:rsidRPr="004135B4" w:rsidRDefault="00FC4BAC" w:rsidP="00125AC2"/>
        </w:tc>
      </w:tr>
    </w:tbl>
    <w:p w14:paraId="22BC24A6" w14:textId="77777777" w:rsidR="00FC4BAC" w:rsidRPr="00A81382" w:rsidRDefault="00FC4BAC" w:rsidP="00FC4BAC">
      <w:pPr>
        <w:pStyle w:val="Heading4"/>
      </w:pPr>
      <w:r>
        <w:t xml:space="preserve">Ghoul </w:t>
      </w:r>
      <w:proofErr w:type="spellStart"/>
      <w:r>
        <w:t>Fleshripper</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7734728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6D6C0EC" w14:textId="77777777" w:rsidR="00FC4BAC" w:rsidRDefault="00FC4BAC" w:rsidP="00125AC2">
            <w:r>
              <w:t>Normal</w:t>
            </w:r>
          </w:p>
          <w:p w14:paraId="17B3D9F1" w14:textId="77777777" w:rsidR="00FC4BAC" w:rsidRDefault="00FC4BAC" w:rsidP="00125AC2">
            <w:r>
              <w:t>4</w:t>
            </w:r>
            <w:r w:rsidRPr="00A81382">
              <w:rPr>
                <w:vertAlign w:val="superscript"/>
              </w:rPr>
              <w:t>th</w:t>
            </w:r>
            <w:r>
              <w:t xml:space="preserve"> level</w:t>
            </w:r>
          </w:p>
          <w:p w14:paraId="69BCB738" w14:textId="77777777" w:rsidR="00FC4BAC" w:rsidRDefault="00FC4BAC" w:rsidP="00125AC2">
            <w:r>
              <w:t>Wrecker</w:t>
            </w:r>
          </w:p>
          <w:p w14:paraId="07CDDE8A" w14:textId="77777777" w:rsidR="00FC4BAC" w:rsidRPr="004135B4" w:rsidRDefault="00FC4BAC" w:rsidP="00125AC2">
            <w:r>
              <w:t>Undead</w:t>
            </w:r>
          </w:p>
        </w:tc>
        <w:tc>
          <w:tcPr>
            <w:tcW w:w="3614" w:type="pct"/>
            <w:tcBorders>
              <w:bottom w:val="nil"/>
              <w:right w:val="nil"/>
            </w:tcBorders>
          </w:tcPr>
          <w:p w14:paraId="7FDF013C" w14:textId="77777777" w:rsidR="00FC4BAC" w:rsidRPr="00BF10E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F10E7">
              <w:t>Initiative: +9</w:t>
            </w:r>
          </w:p>
          <w:p w14:paraId="293F6857" w14:textId="77777777" w:rsidR="00FC4BAC" w:rsidRPr="00BF10E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F10E7">
              <w:t>Vulnerability: holy</w:t>
            </w:r>
          </w:p>
          <w:p w14:paraId="009289BB" w14:textId="77777777" w:rsidR="00FC4BAC" w:rsidRPr="00BF10E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10E7">
              <w:rPr>
                <w:b/>
                <w:bCs/>
              </w:rPr>
              <w:t>Bony claws +7 vs. AC (2 attacks)</w:t>
            </w:r>
            <w:r w:rsidRPr="00BF10E7">
              <w:t>—6 damage, and the target is vulnerable (save ends)</w:t>
            </w:r>
          </w:p>
          <w:p w14:paraId="10BA8049" w14:textId="77777777" w:rsidR="00FC4BAC" w:rsidRPr="00BF10E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F10E7">
              <w:rPr>
                <w:i/>
                <w:iCs/>
              </w:rPr>
              <w:t>Critical hit:</w:t>
            </w:r>
            <w:r w:rsidRPr="00BF10E7">
              <w:t xml:space="preserve"> Until the target saves against the vulnerable effect, it also takes 2d6 ongoing damage each turn.</w:t>
            </w:r>
          </w:p>
          <w:p w14:paraId="5DD8309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10E7">
              <w:rPr>
                <w:i/>
                <w:iCs/>
              </w:rPr>
              <w:t>Infected bite:</w:t>
            </w:r>
            <w:r w:rsidRPr="00BF10E7">
              <w:t xml:space="preserve"> Any creature that is slain by a ghoul and not consumed will rise as a ghoul the next night.</w:t>
            </w:r>
          </w:p>
        </w:tc>
        <w:tc>
          <w:tcPr>
            <w:tcW w:w="279" w:type="pct"/>
            <w:tcBorders>
              <w:top w:val="nil"/>
              <w:left w:val="nil"/>
              <w:bottom w:val="nil"/>
              <w:right w:val="nil"/>
            </w:tcBorders>
            <w:shd w:val="clear" w:color="auto" w:fill="F9D3A1" w:themeFill="accent1" w:themeFillTint="66"/>
          </w:tcPr>
          <w:p w14:paraId="49CCB51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D4BCCD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FFDD7E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851830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A1D6F8C" w14:textId="77777777" w:rsidR="00FC4BAC" w:rsidRDefault="00FC4BAC" w:rsidP="00125AC2">
            <w:pPr>
              <w:jc w:val="right"/>
            </w:pPr>
            <w:r>
              <w:t>19</w:t>
            </w:r>
          </w:p>
          <w:p w14:paraId="064D485F" w14:textId="77777777" w:rsidR="00FC4BAC" w:rsidRDefault="00FC4BAC" w:rsidP="00125AC2">
            <w:pPr>
              <w:jc w:val="right"/>
            </w:pPr>
            <w:r>
              <w:t>18</w:t>
            </w:r>
          </w:p>
          <w:p w14:paraId="5DDE1750" w14:textId="77777777" w:rsidR="00FC4BAC" w:rsidRDefault="00FC4BAC" w:rsidP="00125AC2">
            <w:pPr>
              <w:jc w:val="right"/>
            </w:pPr>
            <w:r>
              <w:t>13</w:t>
            </w:r>
          </w:p>
          <w:p w14:paraId="2C3137BF" w14:textId="77777777" w:rsidR="00FC4BAC" w:rsidRPr="004135B4" w:rsidRDefault="00FC4BAC" w:rsidP="00125AC2">
            <w:pPr>
              <w:jc w:val="right"/>
            </w:pPr>
            <w:r>
              <w:t>54</w:t>
            </w:r>
          </w:p>
        </w:tc>
      </w:tr>
      <w:tr w:rsidR="00FC4BAC" w14:paraId="79CE740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21989B8" w14:textId="77777777" w:rsidR="00FC4BAC" w:rsidRDefault="00FC4BAC" w:rsidP="00125AC2"/>
        </w:tc>
        <w:tc>
          <w:tcPr>
            <w:tcW w:w="3614" w:type="pct"/>
            <w:tcBorders>
              <w:top w:val="nil"/>
              <w:left w:val="nil"/>
              <w:bottom w:val="nil"/>
              <w:right w:val="nil"/>
            </w:tcBorders>
          </w:tcPr>
          <w:p w14:paraId="18C51D0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CF67BF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6FD9873" w14:textId="77777777" w:rsidR="00FC4BAC" w:rsidRPr="004135B4" w:rsidRDefault="00FC4BAC" w:rsidP="00125AC2"/>
        </w:tc>
      </w:tr>
    </w:tbl>
    <w:p w14:paraId="004715BB" w14:textId="77777777" w:rsidR="00FC4BAC" w:rsidRPr="00A81382" w:rsidRDefault="00FC4BAC" w:rsidP="00FC4BAC">
      <w:pPr>
        <w:pStyle w:val="Heading4"/>
      </w:pPr>
      <w:r>
        <w:t xml:space="preserve">Ghoul </w:t>
      </w:r>
      <w:proofErr w:type="spellStart"/>
      <w:r>
        <w:t>Licklash</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5488865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21955EA" w14:textId="77777777" w:rsidR="00FC4BAC" w:rsidRDefault="00FC4BAC" w:rsidP="00125AC2">
            <w:r>
              <w:t>Normal</w:t>
            </w:r>
          </w:p>
          <w:p w14:paraId="6101C793" w14:textId="77777777" w:rsidR="00FC4BAC" w:rsidRDefault="00FC4BAC" w:rsidP="00125AC2">
            <w:r>
              <w:t>4</w:t>
            </w:r>
            <w:r w:rsidRPr="00A81382">
              <w:rPr>
                <w:vertAlign w:val="superscript"/>
              </w:rPr>
              <w:t>th</w:t>
            </w:r>
            <w:r>
              <w:t xml:space="preserve"> level</w:t>
            </w:r>
          </w:p>
          <w:p w14:paraId="1C524B44" w14:textId="77777777" w:rsidR="00FC4BAC" w:rsidRDefault="00FC4BAC" w:rsidP="00125AC2">
            <w:r>
              <w:t>Blocker</w:t>
            </w:r>
          </w:p>
          <w:p w14:paraId="1C1E22A8" w14:textId="77777777" w:rsidR="00FC4BAC" w:rsidRPr="004135B4" w:rsidRDefault="00FC4BAC" w:rsidP="00125AC2">
            <w:r>
              <w:t>Undead</w:t>
            </w:r>
          </w:p>
        </w:tc>
        <w:tc>
          <w:tcPr>
            <w:tcW w:w="3614" w:type="pct"/>
            <w:tcBorders>
              <w:bottom w:val="nil"/>
              <w:right w:val="nil"/>
            </w:tcBorders>
          </w:tcPr>
          <w:p w14:paraId="4B244E4A" w14:textId="77777777" w:rsidR="00FC4BAC" w:rsidRPr="00BF10E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F10E7">
              <w:t>Initiative: +8</w:t>
            </w:r>
          </w:p>
          <w:p w14:paraId="4ADC3CC2" w14:textId="77777777" w:rsidR="00FC4BAC" w:rsidRPr="00BF10E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F10E7">
              <w:t>Vulnerable: holy</w:t>
            </w:r>
          </w:p>
          <w:p w14:paraId="7E13AA13" w14:textId="77777777" w:rsidR="00FC4BAC" w:rsidRPr="00BF10E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10E7">
              <w:rPr>
                <w:b/>
                <w:bCs/>
              </w:rPr>
              <w:t>Bloody claws +8 vs. AC</w:t>
            </w:r>
            <w:r w:rsidRPr="00BF10E7">
              <w:t>—12 damage, and target is vulnerable (save ends)</w:t>
            </w:r>
          </w:p>
          <w:p w14:paraId="5370A5AB" w14:textId="77777777" w:rsidR="00FC4BAC" w:rsidRPr="00BF10E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10E7">
              <w:rPr>
                <w:b/>
                <w:bCs/>
              </w:rPr>
              <w:t>C: Flesh-seeking tongue +8 vs. PD (one nearby enemy)</w:t>
            </w:r>
            <w:r w:rsidRPr="00BF10E7">
              <w:t>—8 damage</w:t>
            </w:r>
          </w:p>
          <w:p w14:paraId="23907A3F" w14:textId="77777777" w:rsidR="00FC4BAC" w:rsidRPr="00BF10E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F10E7">
              <w:rPr>
                <w:i/>
                <w:iCs/>
              </w:rPr>
              <w:lastRenderedPageBreak/>
              <w:t>Natural even hit:</w:t>
            </w:r>
            <w:r w:rsidRPr="00BF10E7">
              <w:t xml:space="preserve"> The target pops free from each enemy </w:t>
            </w:r>
            <w:proofErr w:type="gramStart"/>
            <w:r w:rsidRPr="00BF10E7">
              <w:t>it’s</w:t>
            </w:r>
            <w:proofErr w:type="gramEnd"/>
            <w:r w:rsidRPr="00BF10E7">
              <w:t xml:space="preserve"> engaged with and is pulled to the ghoul </w:t>
            </w:r>
            <w:proofErr w:type="spellStart"/>
            <w:r w:rsidRPr="00BF10E7">
              <w:t>licklash</w:t>
            </w:r>
            <w:proofErr w:type="spellEnd"/>
            <w:r w:rsidRPr="00BF10E7">
              <w:t>, who engages it.</w:t>
            </w:r>
          </w:p>
          <w:p w14:paraId="78AE96A7" w14:textId="77777777" w:rsidR="00FC4BAC" w:rsidRPr="00BF10E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F10E7">
              <w:rPr>
                <w:i/>
                <w:iCs/>
              </w:rPr>
              <w:t>Natural odd hit:</w:t>
            </w:r>
            <w:r w:rsidRPr="00BF10E7">
              <w:t xml:space="preserve"> The target is vulnerable (save ends).</w:t>
            </w:r>
          </w:p>
          <w:p w14:paraId="5CD687B7" w14:textId="77777777" w:rsidR="00FC4BAC" w:rsidRPr="00BF10E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F10E7">
              <w:rPr>
                <w:i/>
                <w:iCs/>
              </w:rPr>
              <w:t>Critical hit:</w:t>
            </w:r>
            <w:r w:rsidRPr="00BF10E7">
              <w:t xml:space="preserve"> The </w:t>
            </w:r>
            <w:proofErr w:type="spellStart"/>
            <w:r w:rsidRPr="00BF10E7">
              <w:t>licklash</w:t>
            </w:r>
            <w:proofErr w:type="spellEnd"/>
            <w:r w:rsidRPr="00BF10E7">
              <w:t xml:space="preserve"> can make a </w:t>
            </w:r>
            <w:r w:rsidRPr="00BF10E7">
              <w:rPr>
                <w:i/>
                <w:iCs/>
              </w:rPr>
              <w:t>flesh-seeking tongue</w:t>
            </w:r>
            <w:r w:rsidRPr="00BF10E7">
              <w:t xml:space="preserve"> attack against a different target as a free action.</w:t>
            </w:r>
          </w:p>
          <w:p w14:paraId="2D216BD8" w14:textId="77777777" w:rsidR="00FC4BAC" w:rsidRPr="00BF10E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10E7">
              <w:rPr>
                <w:i/>
                <w:iCs/>
              </w:rPr>
              <w:t>Infected bite:</w:t>
            </w:r>
            <w:r w:rsidRPr="00BF10E7">
              <w:t xml:space="preserve"> Any creature that is slain by a ghoul and not consumed will rise as a ghoul the next night.</w:t>
            </w:r>
          </w:p>
          <w:p w14:paraId="76331AA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10E7">
              <w:rPr>
                <w:i/>
                <w:iCs/>
              </w:rPr>
              <w:t>Tongue lash:</w:t>
            </w:r>
            <w:r w:rsidRPr="00BF10E7">
              <w:t xml:space="preserve"> Once per round when a nearby enemy makes a ranged attack, the ghoul </w:t>
            </w:r>
            <w:proofErr w:type="spellStart"/>
            <w:r w:rsidRPr="00BF10E7">
              <w:t>licklash</w:t>
            </w:r>
            <w:proofErr w:type="spellEnd"/>
            <w:r w:rsidRPr="00BF10E7">
              <w:t xml:space="preserve"> can make a </w:t>
            </w:r>
            <w:r w:rsidRPr="00BF10E7">
              <w:rPr>
                <w:i/>
                <w:iCs/>
              </w:rPr>
              <w:t>flesh-seeking tongue</w:t>
            </w:r>
            <w:r w:rsidRPr="00BF10E7">
              <w:t xml:space="preserve"> attack against that enemy before the attack as a free action.</w:t>
            </w:r>
          </w:p>
        </w:tc>
        <w:tc>
          <w:tcPr>
            <w:tcW w:w="279" w:type="pct"/>
            <w:tcBorders>
              <w:top w:val="nil"/>
              <w:left w:val="nil"/>
              <w:bottom w:val="nil"/>
              <w:right w:val="nil"/>
            </w:tcBorders>
            <w:shd w:val="clear" w:color="auto" w:fill="F9D3A1" w:themeFill="accent1" w:themeFillTint="66"/>
          </w:tcPr>
          <w:p w14:paraId="21935D8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D78CA0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DEC612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05764B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3BEA022" w14:textId="77777777" w:rsidR="00FC4BAC" w:rsidRDefault="00FC4BAC" w:rsidP="00125AC2">
            <w:pPr>
              <w:jc w:val="right"/>
            </w:pPr>
            <w:r>
              <w:t>21</w:t>
            </w:r>
          </w:p>
          <w:p w14:paraId="73121D47" w14:textId="77777777" w:rsidR="00FC4BAC" w:rsidRDefault="00FC4BAC" w:rsidP="00125AC2">
            <w:pPr>
              <w:jc w:val="right"/>
            </w:pPr>
            <w:r>
              <w:t>17</w:t>
            </w:r>
          </w:p>
          <w:p w14:paraId="18FA2069" w14:textId="77777777" w:rsidR="00FC4BAC" w:rsidRDefault="00FC4BAC" w:rsidP="00125AC2">
            <w:pPr>
              <w:jc w:val="right"/>
            </w:pPr>
            <w:r>
              <w:t>13</w:t>
            </w:r>
          </w:p>
          <w:p w14:paraId="4EBA1A1C" w14:textId="77777777" w:rsidR="00FC4BAC" w:rsidRPr="004135B4" w:rsidRDefault="00FC4BAC" w:rsidP="00125AC2">
            <w:pPr>
              <w:jc w:val="right"/>
            </w:pPr>
            <w:r>
              <w:t>48</w:t>
            </w:r>
          </w:p>
        </w:tc>
      </w:tr>
      <w:tr w:rsidR="00FC4BAC" w14:paraId="29A3D46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4961C69" w14:textId="77777777" w:rsidR="00FC4BAC" w:rsidRDefault="00FC4BAC" w:rsidP="00125AC2"/>
        </w:tc>
        <w:tc>
          <w:tcPr>
            <w:tcW w:w="3614" w:type="pct"/>
            <w:tcBorders>
              <w:top w:val="nil"/>
              <w:left w:val="nil"/>
              <w:bottom w:val="nil"/>
              <w:right w:val="nil"/>
            </w:tcBorders>
          </w:tcPr>
          <w:p w14:paraId="5DCC9E1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DD9D02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813C61A" w14:textId="77777777" w:rsidR="00FC4BAC" w:rsidRPr="004135B4" w:rsidRDefault="00FC4BAC" w:rsidP="00125AC2"/>
        </w:tc>
      </w:tr>
    </w:tbl>
    <w:p w14:paraId="0D1817C3" w14:textId="77777777" w:rsidR="00FC4BAC" w:rsidRPr="00A81382" w:rsidRDefault="00FC4BAC" w:rsidP="00FC4BAC">
      <w:pPr>
        <w:pStyle w:val="Heading4"/>
      </w:pPr>
      <w:r>
        <w:t xml:space="preserve">Ghoul </w:t>
      </w:r>
      <w:proofErr w:type="spellStart"/>
      <w:r>
        <w:t>Pusbuster</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61A4AAC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0544AFC" w14:textId="77777777" w:rsidR="00FC4BAC" w:rsidRDefault="00FC4BAC" w:rsidP="00125AC2">
            <w:r>
              <w:t>Normal</w:t>
            </w:r>
          </w:p>
          <w:p w14:paraId="6CCD99C2" w14:textId="77777777" w:rsidR="00FC4BAC" w:rsidRDefault="00FC4BAC" w:rsidP="00125AC2">
            <w:r>
              <w:t>4</w:t>
            </w:r>
            <w:r w:rsidRPr="00A81382">
              <w:rPr>
                <w:vertAlign w:val="superscript"/>
              </w:rPr>
              <w:t>th</w:t>
            </w:r>
            <w:r>
              <w:t xml:space="preserve"> level</w:t>
            </w:r>
          </w:p>
          <w:p w14:paraId="26909D31" w14:textId="77777777" w:rsidR="00FC4BAC" w:rsidRDefault="00FC4BAC" w:rsidP="00125AC2">
            <w:r>
              <w:t>Spoiler</w:t>
            </w:r>
          </w:p>
          <w:p w14:paraId="14EB2211" w14:textId="77777777" w:rsidR="00FC4BAC" w:rsidRPr="004135B4" w:rsidRDefault="00FC4BAC" w:rsidP="00125AC2">
            <w:r>
              <w:t>Undead</w:t>
            </w:r>
          </w:p>
        </w:tc>
        <w:tc>
          <w:tcPr>
            <w:tcW w:w="3614" w:type="pct"/>
            <w:tcBorders>
              <w:bottom w:val="nil"/>
              <w:right w:val="nil"/>
            </w:tcBorders>
          </w:tcPr>
          <w:p w14:paraId="1B86A1AC" w14:textId="77777777" w:rsidR="00FC4BAC" w:rsidRPr="009F555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F5554">
              <w:t>Initiative: +7</w:t>
            </w:r>
          </w:p>
          <w:p w14:paraId="16F4FF81" w14:textId="77777777" w:rsidR="00FC4BAC" w:rsidRPr="009F555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F5554">
              <w:t>Vulnerable: holy</w:t>
            </w:r>
          </w:p>
          <w:p w14:paraId="4FFABE4C" w14:textId="77777777" w:rsidR="00FC4BAC" w:rsidRPr="009F555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F5554">
              <w:rPr>
                <w:b/>
                <w:bCs/>
              </w:rPr>
              <w:t>Feeble claws +8 vs. AC</w:t>
            </w:r>
            <w:r w:rsidRPr="009F5554">
              <w:t>—9 damage</w:t>
            </w:r>
          </w:p>
          <w:p w14:paraId="6163398E" w14:textId="77777777" w:rsidR="00FC4BAC" w:rsidRPr="009F555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F5554">
              <w:rPr>
                <w:b/>
                <w:bCs/>
              </w:rPr>
              <w:t>C: Vomit comet +8 vs. PD (1d3 nearby enemies)</w:t>
            </w:r>
            <w:r w:rsidRPr="009F5554">
              <w:t>—10 ongoing damage, and the target is vulnerable (save ends both)</w:t>
            </w:r>
          </w:p>
          <w:p w14:paraId="36A3F585" w14:textId="77777777" w:rsidR="00FC4BAC" w:rsidRPr="009F555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F5554">
              <w:rPr>
                <w:i/>
                <w:iCs/>
              </w:rPr>
              <w:t>Natural even hit:</w:t>
            </w:r>
            <w:r w:rsidRPr="009F5554">
              <w:t xml:space="preserve"> The target is hampered (save ends).</w:t>
            </w:r>
          </w:p>
          <w:p w14:paraId="4B0ECF99" w14:textId="77777777" w:rsidR="00FC4BAC" w:rsidRPr="009F555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F5554">
              <w:rPr>
                <w:i/>
                <w:iCs/>
              </w:rPr>
              <w:t>Natural odd hit:</w:t>
            </w:r>
            <w:r w:rsidRPr="009F5554">
              <w:t xml:space="preserve"> The target is dazed (save ends).</w:t>
            </w:r>
          </w:p>
          <w:p w14:paraId="123F0A16"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F5554">
              <w:rPr>
                <w:i/>
                <w:iCs/>
              </w:rPr>
              <w:t>Self-diminishing:</w:t>
            </w:r>
            <w:r w:rsidRPr="009F5554">
              <w:t xml:space="preserve"> The ghoul </w:t>
            </w:r>
            <w:proofErr w:type="spellStart"/>
            <w:r w:rsidRPr="009F5554">
              <w:t>pusbuster</w:t>
            </w:r>
            <w:proofErr w:type="spellEnd"/>
            <w:r w:rsidRPr="009F5554">
              <w:t xml:space="preserve"> takes 2d6 damage for each creature it targets with this attack.</w:t>
            </w:r>
          </w:p>
        </w:tc>
        <w:tc>
          <w:tcPr>
            <w:tcW w:w="279" w:type="pct"/>
            <w:tcBorders>
              <w:top w:val="nil"/>
              <w:left w:val="nil"/>
              <w:bottom w:val="nil"/>
              <w:right w:val="nil"/>
            </w:tcBorders>
            <w:shd w:val="clear" w:color="auto" w:fill="F9D3A1" w:themeFill="accent1" w:themeFillTint="66"/>
          </w:tcPr>
          <w:p w14:paraId="177297E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2395AD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D5DFA1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95008F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E75BA6F" w14:textId="77777777" w:rsidR="00FC4BAC" w:rsidRDefault="00FC4BAC" w:rsidP="00125AC2">
            <w:pPr>
              <w:jc w:val="right"/>
            </w:pPr>
            <w:r>
              <w:t>19</w:t>
            </w:r>
          </w:p>
          <w:p w14:paraId="457E1D13" w14:textId="77777777" w:rsidR="00FC4BAC" w:rsidRDefault="00FC4BAC" w:rsidP="00125AC2">
            <w:pPr>
              <w:jc w:val="right"/>
            </w:pPr>
            <w:r>
              <w:t>16</w:t>
            </w:r>
          </w:p>
          <w:p w14:paraId="122E3932" w14:textId="77777777" w:rsidR="00FC4BAC" w:rsidRDefault="00FC4BAC" w:rsidP="00125AC2">
            <w:pPr>
              <w:jc w:val="right"/>
            </w:pPr>
            <w:r>
              <w:t>13</w:t>
            </w:r>
          </w:p>
          <w:p w14:paraId="1254FE18" w14:textId="77777777" w:rsidR="00FC4BAC" w:rsidRPr="004135B4" w:rsidRDefault="00FC4BAC" w:rsidP="00125AC2">
            <w:pPr>
              <w:jc w:val="right"/>
            </w:pPr>
            <w:r>
              <w:t>60</w:t>
            </w:r>
          </w:p>
        </w:tc>
      </w:tr>
      <w:tr w:rsidR="00FC4BAC" w14:paraId="7115BE9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5382F6C" w14:textId="77777777" w:rsidR="00FC4BAC" w:rsidRDefault="00FC4BAC" w:rsidP="00125AC2"/>
        </w:tc>
        <w:tc>
          <w:tcPr>
            <w:tcW w:w="3614" w:type="pct"/>
            <w:tcBorders>
              <w:top w:val="nil"/>
              <w:left w:val="nil"/>
              <w:bottom w:val="nil"/>
              <w:right w:val="nil"/>
            </w:tcBorders>
          </w:tcPr>
          <w:p w14:paraId="577FEC4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197E91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BD5B88D" w14:textId="77777777" w:rsidR="00FC4BAC" w:rsidRPr="004135B4" w:rsidRDefault="00FC4BAC" w:rsidP="00125AC2"/>
        </w:tc>
      </w:tr>
    </w:tbl>
    <w:p w14:paraId="6A3E21CA" w14:textId="77777777" w:rsidR="00FC4BAC" w:rsidRPr="00A81382" w:rsidRDefault="00FC4BAC" w:rsidP="00FC4BAC">
      <w:pPr>
        <w:pStyle w:val="Heading4"/>
      </w:pPr>
      <w:r>
        <w:t>Ghast</w:t>
      </w:r>
    </w:p>
    <w:tbl>
      <w:tblPr>
        <w:tblStyle w:val="GridTable2-Accent1"/>
        <w:tblW w:w="5000" w:type="pct"/>
        <w:tblLook w:val="0780" w:firstRow="0" w:lastRow="0" w:firstColumn="1" w:lastColumn="1" w:noHBand="1" w:noVBand="1"/>
      </w:tblPr>
      <w:tblGrid>
        <w:gridCol w:w="1569"/>
        <w:gridCol w:w="6765"/>
        <w:gridCol w:w="522"/>
        <w:gridCol w:w="504"/>
      </w:tblGrid>
      <w:tr w:rsidR="00FC4BAC" w14:paraId="6968E45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CA3285C" w14:textId="77777777" w:rsidR="00FC4BAC" w:rsidRDefault="00FC4BAC" w:rsidP="00125AC2">
            <w:r>
              <w:t>Normal</w:t>
            </w:r>
          </w:p>
          <w:p w14:paraId="4A50336E" w14:textId="77777777" w:rsidR="00FC4BAC" w:rsidRDefault="00FC4BAC" w:rsidP="00125AC2">
            <w:r>
              <w:t>5</w:t>
            </w:r>
            <w:r w:rsidRPr="00F914C3">
              <w:rPr>
                <w:vertAlign w:val="superscript"/>
              </w:rPr>
              <w:t>th</w:t>
            </w:r>
            <w:r>
              <w:t xml:space="preserve"> level</w:t>
            </w:r>
          </w:p>
          <w:p w14:paraId="01D1CCEB" w14:textId="77777777" w:rsidR="00FC4BAC" w:rsidRDefault="00FC4BAC" w:rsidP="00125AC2">
            <w:r>
              <w:t>Wrecker</w:t>
            </w:r>
          </w:p>
          <w:p w14:paraId="68AF118F" w14:textId="77777777" w:rsidR="00FC4BAC" w:rsidRPr="004135B4" w:rsidRDefault="00FC4BAC" w:rsidP="00125AC2">
            <w:r>
              <w:t>Undead</w:t>
            </w:r>
          </w:p>
        </w:tc>
        <w:tc>
          <w:tcPr>
            <w:tcW w:w="3614" w:type="pct"/>
            <w:tcBorders>
              <w:bottom w:val="nil"/>
              <w:right w:val="nil"/>
            </w:tcBorders>
          </w:tcPr>
          <w:p w14:paraId="1F419204" w14:textId="77777777" w:rsidR="00FC4BAC" w:rsidRPr="009F555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F5554">
              <w:t>Initiative: +12</w:t>
            </w:r>
          </w:p>
          <w:p w14:paraId="318B5F9F" w14:textId="77777777" w:rsidR="00FC4BAC" w:rsidRPr="009F555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F5554">
              <w:rPr>
                <w:b/>
                <w:bCs/>
              </w:rPr>
              <w:t>Finely honed claws +11 vs. AC (2 attacks)</w:t>
            </w:r>
            <w:r w:rsidRPr="009F5554">
              <w:t>—8 damage, and the target is vulnerable (save ends)</w:t>
            </w:r>
          </w:p>
          <w:p w14:paraId="4AE02B21" w14:textId="77777777" w:rsidR="00FC4BAC" w:rsidRPr="009F555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F5554">
              <w:rPr>
                <w:b/>
                <w:bCs/>
              </w:rPr>
              <w:t>Paralyzing bite +11 vs. AC (one vulnerable enemy)</w:t>
            </w:r>
            <w:r w:rsidRPr="009F5554">
              <w:t>—12 damage, and the target is stunned (save ends)</w:t>
            </w:r>
          </w:p>
          <w:p w14:paraId="14E37F10" w14:textId="77777777" w:rsidR="00FC4BAC" w:rsidRPr="009F555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F5554">
              <w:rPr>
                <w:b/>
                <w:bCs/>
              </w:rPr>
              <w:t>C: Hungry howl +11 vs. MD (each nearby enemy)</w:t>
            </w:r>
            <w:r w:rsidRPr="009F5554">
              <w:t>—The target must choose one: 15 psychic damage; OR 5 psychic damage and the target is vulnerable (save ends)</w:t>
            </w:r>
          </w:p>
          <w:p w14:paraId="768E35C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F5554">
              <w:rPr>
                <w:i/>
                <w:iCs/>
              </w:rPr>
              <w:t>Limited use:</w:t>
            </w:r>
            <w:r w:rsidRPr="009F5554">
              <w:t xml:space="preserve"> 1/battle.</w:t>
            </w:r>
          </w:p>
        </w:tc>
        <w:tc>
          <w:tcPr>
            <w:tcW w:w="279" w:type="pct"/>
            <w:tcBorders>
              <w:top w:val="nil"/>
              <w:left w:val="nil"/>
              <w:bottom w:val="nil"/>
              <w:right w:val="nil"/>
            </w:tcBorders>
            <w:shd w:val="clear" w:color="auto" w:fill="F9D3A1" w:themeFill="accent1" w:themeFillTint="66"/>
          </w:tcPr>
          <w:p w14:paraId="48B19F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14C889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01FD74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09285E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027B0DB" w14:textId="77777777" w:rsidR="00FC4BAC" w:rsidRDefault="00FC4BAC" w:rsidP="00125AC2">
            <w:pPr>
              <w:jc w:val="right"/>
            </w:pPr>
            <w:r>
              <w:t>22</w:t>
            </w:r>
          </w:p>
          <w:p w14:paraId="4DB89567" w14:textId="77777777" w:rsidR="00FC4BAC" w:rsidRDefault="00FC4BAC" w:rsidP="00125AC2">
            <w:pPr>
              <w:jc w:val="right"/>
            </w:pPr>
            <w:r>
              <w:t>18</w:t>
            </w:r>
          </w:p>
          <w:p w14:paraId="3D487413" w14:textId="77777777" w:rsidR="00FC4BAC" w:rsidRDefault="00FC4BAC" w:rsidP="00125AC2">
            <w:pPr>
              <w:jc w:val="right"/>
            </w:pPr>
            <w:r>
              <w:t>14</w:t>
            </w:r>
          </w:p>
          <w:p w14:paraId="1F99C6B6" w14:textId="77777777" w:rsidR="00FC4BAC" w:rsidRPr="004135B4" w:rsidRDefault="00FC4BAC" w:rsidP="00125AC2">
            <w:pPr>
              <w:jc w:val="right"/>
            </w:pPr>
            <w:r>
              <w:t>74</w:t>
            </w:r>
          </w:p>
        </w:tc>
      </w:tr>
      <w:tr w:rsidR="00FC4BAC" w14:paraId="323D938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80DE973" w14:textId="77777777" w:rsidR="00FC4BAC" w:rsidRDefault="00FC4BAC" w:rsidP="00125AC2"/>
        </w:tc>
        <w:tc>
          <w:tcPr>
            <w:tcW w:w="3614" w:type="pct"/>
            <w:tcBorders>
              <w:top w:val="nil"/>
              <w:left w:val="nil"/>
              <w:bottom w:val="nil"/>
              <w:right w:val="nil"/>
            </w:tcBorders>
          </w:tcPr>
          <w:p w14:paraId="48C1D1E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E9F090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6291CAB" w14:textId="77777777" w:rsidR="00FC4BAC" w:rsidRPr="004135B4" w:rsidRDefault="00FC4BAC" w:rsidP="00125AC2"/>
        </w:tc>
      </w:tr>
    </w:tbl>
    <w:p w14:paraId="7F517FDA" w14:textId="77777777" w:rsidR="00FC4BAC" w:rsidRDefault="00FC4BAC" w:rsidP="00FC4BAC">
      <w:pPr>
        <w:pStyle w:val="Heading3"/>
      </w:pPr>
      <w:r>
        <w:t>Giant</w:t>
      </w:r>
    </w:p>
    <w:p w14:paraId="74A2B7EB" w14:textId="77777777" w:rsidR="00FC4BAC" w:rsidRDefault="00FC4BAC" w:rsidP="00FC4BAC">
      <w:pPr>
        <w:pStyle w:val="Heading4"/>
      </w:pPr>
      <w:r>
        <w:t>Hill Giant</w:t>
      </w:r>
    </w:p>
    <w:tbl>
      <w:tblPr>
        <w:tblStyle w:val="GridTable2-Accent1"/>
        <w:tblW w:w="5000" w:type="pct"/>
        <w:tblLook w:val="0780" w:firstRow="0" w:lastRow="0" w:firstColumn="1" w:lastColumn="1" w:noHBand="1" w:noVBand="1"/>
      </w:tblPr>
      <w:tblGrid>
        <w:gridCol w:w="1518"/>
        <w:gridCol w:w="6717"/>
        <w:gridCol w:w="522"/>
        <w:gridCol w:w="603"/>
      </w:tblGrid>
      <w:tr w:rsidR="00FC4BAC" w14:paraId="07C6236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176979A" w14:textId="77777777" w:rsidR="00FC4BAC" w:rsidRDefault="00FC4BAC" w:rsidP="00125AC2">
            <w:r>
              <w:t>Large</w:t>
            </w:r>
          </w:p>
          <w:p w14:paraId="5DA2B1B4" w14:textId="77777777" w:rsidR="00FC4BAC" w:rsidRDefault="00FC4BAC" w:rsidP="00125AC2">
            <w:r>
              <w:t>6</w:t>
            </w:r>
            <w:r w:rsidRPr="00F51A10">
              <w:rPr>
                <w:vertAlign w:val="superscript"/>
              </w:rPr>
              <w:t>th</w:t>
            </w:r>
            <w:r>
              <w:t xml:space="preserve"> level</w:t>
            </w:r>
          </w:p>
          <w:p w14:paraId="45884086" w14:textId="77777777" w:rsidR="00FC4BAC" w:rsidRDefault="00FC4BAC" w:rsidP="00125AC2">
            <w:r>
              <w:t>Troop</w:t>
            </w:r>
          </w:p>
          <w:p w14:paraId="1720315E" w14:textId="77777777" w:rsidR="00FC4BAC" w:rsidRPr="004135B4" w:rsidRDefault="00FC4BAC" w:rsidP="00125AC2">
            <w:r>
              <w:t>Giant</w:t>
            </w:r>
          </w:p>
        </w:tc>
        <w:tc>
          <w:tcPr>
            <w:tcW w:w="3588" w:type="pct"/>
            <w:tcBorders>
              <w:bottom w:val="nil"/>
              <w:right w:val="nil"/>
            </w:tcBorders>
          </w:tcPr>
          <w:p w14:paraId="4912B113" w14:textId="77777777" w:rsidR="00FC4BAC" w:rsidRPr="002300B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300BD">
              <w:t>Initiative: +8</w:t>
            </w:r>
          </w:p>
          <w:p w14:paraId="6D1FFC24" w14:textId="77777777" w:rsidR="00FC4BAC" w:rsidRPr="002300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300BD">
              <w:rPr>
                <w:b/>
                <w:bCs/>
              </w:rPr>
              <w:t>Massive gnarly club +10 vs. AC</w:t>
            </w:r>
            <w:r w:rsidRPr="002300BD">
              <w:t>—45 damage</w:t>
            </w:r>
          </w:p>
          <w:p w14:paraId="7F18F3E6" w14:textId="77777777" w:rsidR="00FC4BAC" w:rsidRPr="002300B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300BD">
              <w:rPr>
                <w:i/>
                <w:iCs/>
              </w:rPr>
              <w:t xml:space="preserve">Miss </w:t>
            </w:r>
            <w:proofErr w:type="gramStart"/>
            <w:r w:rsidRPr="002300BD">
              <w:rPr>
                <w:i/>
                <w:iCs/>
              </w:rPr>
              <w:t>that’s</w:t>
            </w:r>
            <w:proofErr w:type="gramEnd"/>
            <w:r w:rsidRPr="002300BD">
              <w:rPr>
                <w:i/>
                <w:iCs/>
              </w:rPr>
              <w:t xml:space="preserve"> a natural 6+:</w:t>
            </w:r>
            <w:r w:rsidRPr="002300BD">
              <w:t xml:space="preserve"> Half damag</w:t>
            </w:r>
            <w:r>
              <w:t>e</w:t>
            </w:r>
            <w:r w:rsidRPr="002300BD">
              <w:t>.</w:t>
            </w:r>
          </w:p>
          <w:p w14:paraId="7B51C473" w14:textId="77777777" w:rsidR="00FC4BAC" w:rsidRPr="002300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42C1C">
              <w:rPr>
                <w:b/>
                <w:bCs/>
              </w:rPr>
              <w:t>R: Two-handed boulder throw +8 vs. PD</w:t>
            </w:r>
            <w:r w:rsidRPr="002300BD">
              <w:t>—35 damage</w:t>
            </w:r>
          </w:p>
          <w:p w14:paraId="0AEA6066" w14:textId="77777777" w:rsidR="00FC4BAC" w:rsidRPr="00042C1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42C1C">
              <w:rPr>
                <w:u w:val="single"/>
              </w:rPr>
              <w:lastRenderedPageBreak/>
              <w:t>Nastier Specials</w:t>
            </w:r>
          </w:p>
          <w:p w14:paraId="5C80DCD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42C1C">
              <w:rPr>
                <w:i/>
                <w:iCs/>
              </w:rPr>
              <w:t>Big bully:</w:t>
            </w:r>
            <w:r w:rsidRPr="002300BD">
              <w:t xml:space="preserve"> The giant deals double damage with its attacks against staggered targets.</w:t>
            </w:r>
          </w:p>
        </w:tc>
        <w:tc>
          <w:tcPr>
            <w:tcW w:w="279" w:type="pct"/>
            <w:tcBorders>
              <w:top w:val="nil"/>
              <w:left w:val="nil"/>
              <w:bottom w:val="nil"/>
              <w:right w:val="nil"/>
            </w:tcBorders>
            <w:shd w:val="clear" w:color="auto" w:fill="F9D3A1" w:themeFill="accent1" w:themeFillTint="66"/>
          </w:tcPr>
          <w:p w14:paraId="56A49E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463C33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2450B1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DC66F3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0A50A8A" w14:textId="77777777" w:rsidR="00FC4BAC" w:rsidRDefault="00FC4BAC" w:rsidP="00125AC2">
            <w:pPr>
              <w:jc w:val="right"/>
            </w:pPr>
            <w:r>
              <w:t>20</w:t>
            </w:r>
          </w:p>
          <w:p w14:paraId="46922926" w14:textId="77777777" w:rsidR="00FC4BAC" w:rsidRDefault="00FC4BAC" w:rsidP="00125AC2">
            <w:pPr>
              <w:jc w:val="right"/>
            </w:pPr>
            <w:r>
              <w:t>20</w:t>
            </w:r>
          </w:p>
          <w:p w14:paraId="7041688D" w14:textId="77777777" w:rsidR="00FC4BAC" w:rsidRDefault="00FC4BAC" w:rsidP="00125AC2">
            <w:pPr>
              <w:jc w:val="right"/>
            </w:pPr>
            <w:r>
              <w:t>14</w:t>
            </w:r>
          </w:p>
          <w:p w14:paraId="1854C995" w14:textId="77777777" w:rsidR="00FC4BAC" w:rsidRPr="004135B4" w:rsidRDefault="00FC4BAC" w:rsidP="00125AC2">
            <w:pPr>
              <w:jc w:val="right"/>
            </w:pPr>
            <w:r>
              <w:t>200</w:t>
            </w:r>
          </w:p>
        </w:tc>
      </w:tr>
      <w:tr w:rsidR="00FC4BAC" w14:paraId="66C0E80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74840AA" w14:textId="77777777" w:rsidR="00FC4BAC" w:rsidRDefault="00FC4BAC" w:rsidP="00125AC2"/>
        </w:tc>
        <w:tc>
          <w:tcPr>
            <w:tcW w:w="3588" w:type="pct"/>
            <w:tcBorders>
              <w:top w:val="nil"/>
              <w:left w:val="nil"/>
              <w:bottom w:val="nil"/>
              <w:right w:val="nil"/>
            </w:tcBorders>
          </w:tcPr>
          <w:p w14:paraId="09E5A05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944D04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FF6B66A" w14:textId="77777777" w:rsidR="00FC4BAC" w:rsidRPr="004135B4" w:rsidRDefault="00FC4BAC" w:rsidP="00125AC2"/>
        </w:tc>
      </w:tr>
    </w:tbl>
    <w:p w14:paraId="1193627E" w14:textId="77777777" w:rsidR="00FC4BAC" w:rsidRDefault="00FC4BAC" w:rsidP="00FC4BAC">
      <w:pPr>
        <w:pStyle w:val="Heading4"/>
      </w:pPr>
      <w:r>
        <w:t>Ice Zombie</w:t>
      </w:r>
    </w:p>
    <w:tbl>
      <w:tblPr>
        <w:tblStyle w:val="GridTable2-Accent1"/>
        <w:tblW w:w="5000" w:type="pct"/>
        <w:tblLook w:val="0780" w:firstRow="0" w:lastRow="0" w:firstColumn="1" w:lastColumn="1" w:noHBand="1" w:noVBand="1"/>
      </w:tblPr>
      <w:tblGrid>
        <w:gridCol w:w="1518"/>
        <w:gridCol w:w="6717"/>
        <w:gridCol w:w="522"/>
        <w:gridCol w:w="603"/>
      </w:tblGrid>
      <w:tr w:rsidR="00FC4BAC" w14:paraId="4144976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E36237C" w14:textId="77777777" w:rsidR="00FC4BAC" w:rsidRDefault="00FC4BAC" w:rsidP="00125AC2">
            <w:r>
              <w:t>Normal</w:t>
            </w:r>
          </w:p>
          <w:p w14:paraId="5DFC3039" w14:textId="77777777" w:rsidR="00FC4BAC" w:rsidRDefault="00FC4BAC" w:rsidP="00125AC2">
            <w:r>
              <w:t>6</w:t>
            </w:r>
            <w:r w:rsidRPr="00F51A10">
              <w:rPr>
                <w:vertAlign w:val="superscript"/>
              </w:rPr>
              <w:t>th</w:t>
            </w:r>
            <w:r>
              <w:t xml:space="preserve"> level</w:t>
            </w:r>
          </w:p>
          <w:p w14:paraId="2ED2F54B" w14:textId="77777777" w:rsidR="00FC4BAC" w:rsidRDefault="00FC4BAC" w:rsidP="00125AC2">
            <w:r>
              <w:t>Mook</w:t>
            </w:r>
          </w:p>
          <w:p w14:paraId="6E18F803" w14:textId="77777777" w:rsidR="00FC4BAC" w:rsidRPr="004135B4" w:rsidRDefault="00FC4BAC" w:rsidP="00125AC2">
            <w:r>
              <w:t>Undead</w:t>
            </w:r>
          </w:p>
        </w:tc>
        <w:tc>
          <w:tcPr>
            <w:tcW w:w="3588" w:type="pct"/>
            <w:tcBorders>
              <w:bottom w:val="nil"/>
              <w:right w:val="nil"/>
            </w:tcBorders>
          </w:tcPr>
          <w:p w14:paraId="4EEF8D04" w14:textId="77777777" w:rsidR="00FC4BAC" w:rsidRPr="002D44D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D44D2">
              <w:t>Initiative: +5</w:t>
            </w:r>
          </w:p>
          <w:p w14:paraId="5701AB18" w14:textId="77777777" w:rsidR="00FC4BAC" w:rsidRPr="002D44D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D44D2">
              <w:t>Vulnerability: fire, holy</w:t>
            </w:r>
          </w:p>
          <w:p w14:paraId="760D8CFC" w14:textId="77777777" w:rsidR="00FC4BAC" w:rsidRPr="002D44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D44D2">
              <w:rPr>
                <w:b/>
                <w:bCs/>
              </w:rPr>
              <w:t>Chill claws +11 vs. AC</w:t>
            </w:r>
            <w:r w:rsidRPr="002D44D2">
              <w:t>—12 cold damage</w:t>
            </w:r>
          </w:p>
          <w:p w14:paraId="00E69484" w14:textId="77777777" w:rsidR="00FC4BAC" w:rsidRPr="002D44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D44D2">
              <w:rPr>
                <w:b/>
                <w:bCs/>
              </w:rPr>
              <w:t>Icy breath of the grave +11 vs. PD</w:t>
            </w:r>
            <w:r w:rsidRPr="002D44D2">
              <w:t>—9 cold damage, and the target is vulnerable to cold attacks (save ends)</w:t>
            </w:r>
          </w:p>
          <w:p w14:paraId="28DC2DE6" w14:textId="77777777" w:rsidR="00FC4BAC" w:rsidRPr="002D44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D44D2">
              <w:rPr>
                <w:i/>
                <w:iCs/>
              </w:rPr>
              <w:t>Resist cold 18+:</w:t>
            </w:r>
            <w:r w:rsidRPr="002D44D2">
              <w:t xml:space="preserve"> When a cold attack targets this creature, the attacker must roll a natural 18+ on the attack roll or it only deals half damage.</w:t>
            </w:r>
          </w:p>
          <w:p w14:paraId="21D98EE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D44D2">
              <w:rPr>
                <w:i/>
                <w:iCs/>
              </w:rPr>
              <w:t>Fiery decapitation:</w:t>
            </w:r>
            <w:r w:rsidRPr="002D44D2">
              <w:t xml:space="preserve"> Ice zombies have frozen, iron-hard flesh that makes them tougher than normal zombies—critical hits that deal fire damage deal triple damage to ice zombies; other critical hits just deal double damage.</w:t>
            </w:r>
          </w:p>
        </w:tc>
        <w:tc>
          <w:tcPr>
            <w:tcW w:w="279" w:type="pct"/>
            <w:tcBorders>
              <w:top w:val="nil"/>
              <w:left w:val="nil"/>
              <w:bottom w:val="nil"/>
              <w:right w:val="nil"/>
            </w:tcBorders>
            <w:shd w:val="clear" w:color="auto" w:fill="F9D3A1" w:themeFill="accent1" w:themeFillTint="66"/>
          </w:tcPr>
          <w:p w14:paraId="324BD15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1AA557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E9CFB6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76464D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17E18FD" w14:textId="77777777" w:rsidR="00FC4BAC" w:rsidRDefault="00FC4BAC" w:rsidP="00125AC2">
            <w:pPr>
              <w:jc w:val="right"/>
            </w:pPr>
            <w:r>
              <w:t>22</w:t>
            </w:r>
          </w:p>
          <w:p w14:paraId="4D916190" w14:textId="77777777" w:rsidR="00FC4BAC" w:rsidRDefault="00FC4BAC" w:rsidP="00125AC2">
            <w:pPr>
              <w:jc w:val="right"/>
            </w:pPr>
            <w:r>
              <w:t>22</w:t>
            </w:r>
          </w:p>
          <w:p w14:paraId="5D58A39F" w14:textId="77777777" w:rsidR="00FC4BAC" w:rsidRDefault="00FC4BAC" w:rsidP="00125AC2">
            <w:pPr>
              <w:jc w:val="right"/>
            </w:pPr>
            <w:r>
              <w:t>13</w:t>
            </w:r>
          </w:p>
          <w:p w14:paraId="2C89E5E0" w14:textId="77777777" w:rsidR="00FC4BAC" w:rsidRPr="004135B4" w:rsidRDefault="00FC4BAC" w:rsidP="00125AC2">
            <w:pPr>
              <w:jc w:val="right"/>
            </w:pPr>
            <w:r>
              <w:t>20</w:t>
            </w:r>
          </w:p>
        </w:tc>
      </w:tr>
      <w:tr w:rsidR="00FC4BAC" w14:paraId="25B0A7CE"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F71C3ED" w14:textId="77777777" w:rsidR="00FC4BAC" w:rsidRDefault="00FC4BAC" w:rsidP="00125AC2"/>
        </w:tc>
        <w:tc>
          <w:tcPr>
            <w:tcW w:w="3588" w:type="pct"/>
            <w:tcBorders>
              <w:top w:val="nil"/>
              <w:left w:val="nil"/>
              <w:bottom w:val="nil"/>
              <w:right w:val="nil"/>
            </w:tcBorders>
          </w:tcPr>
          <w:p w14:paraId="4A76560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8D033C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65F00DB" w14:textId="77777777" w:rsidR="00FC4BAC" w:rsidRPr="004135B4" w:rsidRDefault="00FC4BAC" w:rsidP="00125AC2"/>
        </w:tc>
      </w:tr>
    </w:tbl>
    <w:p w14:paraId="05223FF0" w14:textId="77777777" w:rsidR="00FC4BAC" w:rsidRDefault="00FC4BAC" w:rsidP="00FC4BAC">
      <w:pPr>
        <w:pStyle w:val="Heading4"/>
      </w:pPr>
      <w:r>
        <w:t xml:space="preserve">Jotun </w:t>
      </w:r>
      <w:proofErr w:type="spellStart"/>
      <w:r>
        <w:t>Auroch</w:t>
      </w:r>
      <w:proofErr w:type="spellEnd"/>
    </w:p>
    <w:tbl>
      <w:tblPr>
        <w:tblStyle w:val="GridTable2-Accent1"/>
        <w:tblW w:w="5000" w:type="pct"/>
        <w:tblLook w:val="0780" w:firstRow="0" w:lastRow="0" w:firstColumn="1" w:lastColumn="1" w:noHBand="1" w:noVBand="1"/>
      </w:tblPr>
      <w:tblGrid>
        <w:gridCol w:w="1518"/>
        <w:gridCol w:w="6717"/>
        <w:gridCol w:w="522"/>
        <w:gridCol w:w="603"/>
      </w:tblGrid>
      <w:tr w:rsidR="00FC4BAC" w14:paraId="1CA58B68"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DFB9336" w14:textId="77777777" w:rsidR="00FC4BAC" w:rsidRDefault="00FC4BAC" w:rsidP="00125AC2">
            <w:r>
              <w:t>Huge</w:t>
            </w:r>
          </w:p>
          <w:p w14:paraId="074B3ADD" w14:textId="77777777" w:rsidR="00FC4BAC" w:rsidRDefault="00FC4BAC" w:rsidP="00125AC2">
            <w:r>
              <w:t>6</w:t>
            </w:r>
            <w:r w:rsidRPr="00F51A10">
              <w:rPr>
                <w:vertAlign w:val="superscript"/>
              </w:rPr>
              <w:t>th</w:t>
            </w:r>
            <w:r>
              <w:t xml:space="preserve"> level</w:t>
            </w:r>
          </w:p>
          <w:p w14:paraId="6C1DE542" w14:textId="77777777" w:rsidR="00FC4BAC" w:rsidRDefault="00FC4BAC" w:rsidP="00125AC2">
            <w:r>
              <w:t>Mook</w:t>
            </w:r>
          </w:p>
          <w:p w14:paraId="51F0FEED" w14:textId="77777777" w:rsidR="00FC4BAC" w:rsidRPr="004135B4" w:rsidRDefault="00FC4BAC" w:rsidP="00125AC2">
            <w:r>
              <w:t>Beast</w:t>
            </w:r>
          </w:p>
        </w:tc>
        <w:tc>
          <w:tcPr>
            <w:tcW w:w="3588" w:type="pct"/>
            <w:tcBorders>
              <w:bottom w:val="nil"/>
              <w:right w:val="nil"/>
            </w:tcBorders>
          </w:tcPr>
          <w:p w14:paraId="25709DF2" w14:textId="77777777" w:rsidR="00FC4BAC" w:rsidRPr="00235F1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35F12">
              <w:t>Initiative: +7</w:t>
            </w:r>
          </w:p>
          <w:p w14:paraId="6C680A34" w14:textId="77777777" w:rsidR="00FC4BAC" w:rsidRPr="00235F1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35F12">
              <w:rPr>
                <w:b/>
                <w:bCs/>
              </w:rPr>
              <w:t>Trampling hooves +8 vs. PD</w:t>
            </w:r>
            <w:r w:rsidRPr="00235F12">
              <w:t>—6 damage</w:t>
            </w:r>
          </w:p>
          <w:p w14:paraId="6E5C5D0E" w14:textId="77777777" w:rsidR="00FC4BAC" w:rsidRPr="00235F1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35F12">
              <w:rPr>
                <w:i/>
                <w:iCs/>
              </w:rPr>
              <w:t>Natural 1–5:</w:t>
            </w:r>
            <w:r w:rsidRPr="00235F12">
              <w:t xml:space="preserve"> The </w:t>
            </w:r>
            <w:proofErr w:type="spellStart"/>
            <w:r w:rsidRPr="00235F12">
              <w:t>jotun</w:t>
            </w:r>
            <w:proofErr w:type="spellEnd"/>
            <w:r w:rsidRPr="00235F12">
              <w:t xml:space="preserve"> </w:t>
            </w:r>
            <w:proofErr w:type="spellStart"/>
            <w:r w:rsidRPr="00235F12">
              <w:t>auroch</w:t>
            </w:r>
            <w:proofErr w:type="spellEnd"/>
            <w:r w:rsidRPr="00235F12">
              <w:t xml:space="preserve"> can make a </w:t>
            </w:r>
            <w:r w:rsidRPr="00235F12">
              <w:rPr>
                <w:i/>
                <w:iCs/>
              </w:rPr>
              <w:t>fiery or frosty breath</w:t>
            </w:r>
            <w:r w:rsidRPr="00235F12">
              <w:t xml:space="preserve"> attack as a free action.</w:t>
            </w:r>
          </w:p>
          <w:p w14:paraId="686ADF24" w14:textId="77777777" w:rsidR="00FC4BAC" w:rsidRPr="00235F1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35F12">
              <w:rPr>
                <w:i/>
                <w:iCs/>
              </w:rPr>
              <w:t>[Special trigger]</w:t>
            </w:r>
            <w:r w:rsidRPr="00235F12">
              <w:t xml:space="preserve"> </w:t>
            </w:r>
            <w:r w:rsidRPr="00235F12">
              <w:rPr>
                <w:b/>
                <w:bCs/>
              </w:rPr>
              <w:t>C: Fiery or Frosty breath +10 vs. PD (1d4 nearby enemies)</w:t>
            </w:r>
            <w:r w:rsidRPr="00235F12">
              <w:t xml:space="preserve">—5 fire or cold damage, depending on what the </w:t>
            </w:r>
            <w:proofErr w:type="spellStart"/>
            <w:r w:rsidRPr="00235F12">
              <w:t>jotun</w:t>
            </w:r>
            <w:proofErr w:type="spellEnd"/>
            <w:r w:rsidRPr="00235F12">
              <w:t xml:space="preserve"> </w:t>
            </w:r>
            <w:proofErr w:type="spellStart"/>
            <w:r w:rsidRPr="00235F12">
              <w:t>auroch</w:t>
            </w:r>
            <w:proofErr w:type="spellEnd"/>
            <w:r w:rsidRPr="00235F12">
              <w:t xml:space="preserve"> has been eating lately</w:t>
            </w:r>
          </w:p>
          <w:p w14:paraId="66FF480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35F12">
              <w:rPr>
                <w:i/>
                <w:iCs/>
              </w:rPr>
              <w:t>Resist cold and fire 18+:</w:t>
            </w:r>
            <w:r w:rsidRPr="00235F12">
              <w:t xml:space="preserve"> When a cold or fire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6A7C5B7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FCCB86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BCBCDD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4A3A8D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58FFDE4" w14:textId="77777777" w:rsidR="00FC4BAC" w:rsidRDefault="00FC4BAC" w:rsidP="00125AC2">
            <w:pPr>
              <w:jc w:val="right"/>
            </w:pPr>
            <w:r>
              <w:t>20</w:t>
            </w:r>
          </w:p>
          <w:p w14:paraId="100BF4DD" w14:textId="77777777" w:rsidR="00FC4BAC" w:rsidRDefault="00FC4BAC" w:rsidP="00125AC2">
            <w:pPr>
              <w:jc w:val="right"/>
            </w:pPr>
            <w:r>
              <w:t>18</w:t>
            </w:r>
          </w:p>
          <w:p w14:paraId="35BD7E61" w14:textId="77777777" w:rsidR="00FC4BAC" w:rsidRDefault="00FC4BAC" w:rsidP="00125AC2">
            <w:pPr>
              <w:jc w:val="right"/>
            </w:pPr>
            <w:r>
              <w:t>13</w:t>
            </w:r>
          </w:p>
          <w:p w14:paraId="41A61CA4" w14:textId="77777777" w:rsidR="00FC4BAC" w:rsidRPr="004135B4" w:rsidRDefault="00FC4BAC" w:rsidP="00125AC2">
            <w:pPr>
              <w:jc w:val="right"/>
            </w:pPr>
            <w:r>
              <w:t>70</w:t>
            </w:r>
          </w:p>
        </w:tc>
      </w:tr>
      <w:tr w:rsidR="00FC4BAC" w14:paraId="0E5CB190"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5E1E7BB" w14:textId="77777777" w:rsidR="00FC4BAC" w:rsidRDefault="00FC4BAC" w:rsidP="00125AC2"/>
        </w:tc>
        <w:tc>
          <w:tcPr>
            <w:tcW w:w="3588" w:type="pct"/>
            <w:tcBorders>
              <w:top w:val="nil"/>
              <w:left w:val="nil"/>
              <w:bottom w:val="nil"/>
              <w:right w:val="nil"/>
            </w:tcBorders>
          </w:tcPr>
          <w:p w14:paraId="1683A75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3B73CC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7A34A0D" w14:textId="77777777" w:rsidR="00FC4BAC" w:rsidRPr="004135B4" w:rsidRDefault="00FC4BAC" w:rsidP="00125AC2"/>
        </w:tc>
      </w:tr>
    </w:tbl>
    <w:p w14:paraId="151496D0" w14:textId="77777777" w:rsidR="00FC4BAC" w:rsidRDefault="00FC4BAC" w:rsidP="00FC4BAC">
      <w:pPr>
        <w:pStyle w:val="Heading4"/>
      </w:pPr>
      <w:r>
        <w:t>Winter Beast</w:t>
      </w:r>
    </w:p>
    <w:tbl>
      <w:tblPr>
        <w:tblStyle w:val="GridTable2-Accent1"/>
        <w:tblW w:w="5000" w:type="pct"/>
        <w:tblLook w:val="0780" w:firstRow="0" w:lastRow="0" w:firstColumn="1" w:lastColumn="1" w:noHBand="1" w:noVBand="1"/>
      </w:tblPr>
      <w:tblGrid>
        <w:gridCol w:w="1518"/>
        <w:gridCol w:w="6717"/>
        <w:gridCol w:w="522"/>
        <w:gridCol w:w="603"/>
      </w:tblGrid>
      <w:tr w:rsidR="00FC4BAC" w14:paraId="5CB29C7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1EA7790" w14:textId="77777777" w:rsidR="00FC4BAC" w:rsidRDefault="00FC4BAC" w:rsidP="00125AC2">
            <w:r>
              <w:t>Large</w:t>
            </w:r>
          </w:p>
          <w:p w14:paraId="2AF9AC86" w14:textId="77777777" w:rsidR="00FC4BAC" w:rsidRDefault="00FC4BAC" w:rsidP="00125AC2">
            <w:r>
              <w:t>6</w:t>
            </w:r>
            <w:r w:rsidRPr="00F51A10">
              <w:rPr>
                <w:vertAlign w:val="superscript"/>
              </w:rPr>
              <w:t>th</w:t>
            </w:r>
            <w:r>
              <w:t xml:space="preserve"> level</w:t>
            </w:r>
          </w:p>
          <w:p w14:paraId="475C6905" w14:textId="77777777" w:rsidR="00FC4BAC" w:rsidRDefault="00FC4BAC" w:rsidP="00125AC2">
            <w:r>
              <w:t>Troop</w:t>
            </w:r>
          </w:p>
          <w:p w14:paraId="3F35C493" w14:textId="77777777" w:rsidR="00FC4BAC" w:rsidRPr="004135B4" w:rsidRDefault="00FC4BAC" w:rsidP="00125AC2">
            <w:r>
              <w:t>Beast</w:t>
            </w:r>
          </w:p>
        </w:tc>
        <w:tc>
          <w:tcPr>
            <w:tcW w:w="3588" w:type="pct"/>
            <w:tcBorders>
              <w:bottom w:val="nil"/>
              <w:right w:val="nil"/>
            </w:tcBorders>
          </w:tcPr>
          <w:p w14:paraId="0CC31A7D" w14:textId="77777777" w:rsidR="00FC4BAC" w:rsidRPr="002D44D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D44D2">
              <w:t>Initiative: +7</w:t>
            </w:r>
          </w:p>
          <w:p w14:paraId="33DBF425" w14:textId="77777777" w:rsidR="00FC4BAC" w:rsidRPr="002D44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D44D2">
              <w:rPr>
                <w:b/>
                <w:bCs/>
              </w:rPr>
              <w:t>Fang, claw, or tusk +11 vs. AC</w:t>
            </w:r>
            <w:r w:rsidRPr="002D44D2">
              <w:t>—21 damage, and the beast’s special ability triggers</w:t>
            </w:r>
          </w:p>
          <w:p w14:paraId="1831F4E7" w14:textId="77777777" w:rsidR="00FC4BAC" w:rsidRPr="002D44D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2D44D2">
              <w:rPr>
                <w:u w:val="single"/>
              </w:rPr>
              <w:t>Winter Beast Special Ability: Choose ONE</w:t>
            </w:r>
          </w:p>
          <w:p w14:paraId="4F8D0401" w14:textId="77777777" w:rsidR="00FC4BAC" w:rsidRPr="002D44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D44D2">
              <w:rPr>
                <w:i/>
                <w:iCs/>
              </w:rPr>
              <w:t>Armored polar bear:</w:t>
            </w:r>
            <w:r w:rsidRPr="002D44D2">
              <w:t xml:space="preserve"> The target takes 10 extra damage, and if the target makes an opportunity attack against the polar bear </w:t>
            </w:r>
            <w:r w:rsidRPr="002D44D2">
              <w:lastRenderedPageBreak/>
              <w:t xml:space="preserve">before the start of the bear’s next turn, the bear can make a </w:t>
            </w:r>
            <w:r w:rsidRPr="002D44D2">
              <w:rPr>
                <w:i/>
                <w:iCs/>
              </w:rPr>
              <w:t>fang, claw, or tusk</w:t>
            </w:r>
            <w:r w:rsidRPr="002D44D2">
              <w:t xml:space="preserve"> attack against the target as a free action.</w:t>
            </w:r>
          </w:p>
          <w:p w14:paraId="6FDF7C24" w14:textId="77777777" w:rsidR="00FC4BAC" w:rsidRPr="002D44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D44D2">
              <w:rPr>
                <w:i/>
                <w:iCs/>
              </w:rPr>
              <w:t>Giant walrus:</w:t>
            </w:r>
            <w:r w:rsidRPr="002D44D2">
              <w:t xml:space="preserve"> The target takes 14 extra damage and is stuck (save ends; also ends if the walrus moves)</w:t>
            </w:r>
            <w:r>
              <w:t>.</w:t>
            </w:r>
          </w:p>
          <w:p w14:paraId="6BAA72DA" w14:textId="77777777" w:rsidR="00FC4BAC" w:rsidRPr="002D44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D44D2">
              <w:rPr>
                <w:i/>
                <w:iCs/>
              </w:rPr>
              <w:t>Winter wolf:</w:t>
            </w:r>
            <w:r w:rsidRPr="002D44D2">
              <w:t xml:space="preserve"> The target takes 14 extra damage, or 28 extra damage if another winter wolf is engaged with it.</w:t>
            </w:r>
          </w:p>
          <w:p w14:paraId="0505061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D44D2">
              <w:rPr>
                <w:i/>
                <w:iCs/>
              </w:rPr>
              <w:t>Resist cold 12+:</w:t>
            </w:r>
            <w:r w:rsidRPr="002D44D2">
              <w:t xml:space="preserve"> When a cold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2CC8562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C9F262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086D71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FF781E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53F32E5" w14:textId="77777777" w:rsidR="00FC4BAC" w:rsidRDefault="00FC4BAC" w:rsidP="00125AC2">
            <w:pPr>
              <w:jc w:val="right"/>
            </w:pPr>
            <w:r>
              <w:t>22</w:t>
            </w:r>
          </w:p>
          <w:p w14:paraId="649022AD" w14:textId="77777777" w:rsidR="00FC4BAC" w:rsidRDefault="00FC4BAC" w:rsidP="00125AC2">
            <w:pPr>
              <w:jc w:val="right"/>
            </w:pPr>
            <w:r>
              <w:t>20</w:t>
            </w:r>
          </w:p>
          <w:p w14:paraId="088F3C7D" w14:textId="77777777" w:rsidR="00FC4BAC" w:rsidRDefault="00FC4BAC" w:rsidP="00125AC2">
            <w:pPr>
              <w:jc w:val="right"/>
            </w:pPr>
            <w:r>
              <w:t>14</w:t>
            </w:r>
          </w:p>
          <w:p w14:paraId="7A1041A0" w14:textId="77777777" w:rsidR="00FC4BAC" w:rsidRPr="004135B4" w:rsidRDefault="00FC4BAC" w:rsidP="00125AC2">
            <w:pPr>
              <w:jc w:val="right"/>
            </w:pPr>
            <w:r>
              <w:t>170</w:t>
            </w:r>
          </w:p>
        </w:tc>
      </w:tr>
      <w:tr w:rsidR="00FC4BAC" w14:paraId="087BC652"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B2A9A43" w14:textId="77777777" w:rsidR="00FC4BAC" w:rsidRDefault="00FC4BAC" w:rsidP="00125AC2"/>
        </w:tc>
        <w:tc>
          <w:tcPr>
            <w:tcW w:w="3588" w:type="pct"/>
            <w:tcBorders>
              <w:top w:val="nil"/>
              <w:left w:val="nil"/>
              <w:bottom w:val="nil"/>
              <w:right w:val="nil"/>
            </w:tcBorders>
          </w:tcPr>
          <w:p w14:paraId="3C6CEC4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9B16E3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6DEB2BC" w14:textId="77777777" w:rsidR="00FC4BAC" w:rsidRPr="004135B4" w:rsidRDefault="00FC4BAC" w:rsidP="00125AC2"/>
        </w:tc>
      </w:tr>
    </w:tbl>
    <w:p w14:paraId="0F73DA1C" w14:textId="77777777" w:rsidR="00FC4BAC" w:rsidRDefault="00FC4BAC" w:rsidP="00FC4BAC">
      <w:pPr>
        <w:pStyle w:val="Heading4"/>
      </w:pPr>
      <w:proofErr w:type="spellStart"/>
      <w:r>
        <w:t>Bergship</w:t>
      </w:r>
      <w:proofErr w:type="spellEnd"/>
      <w:r>
        <w:t xml:space="preserve"> Raider (Frost)</w:t>
      </w:r>
    </w:p>
    <w:tbl>
      <w:tblPr>
        <w:tblStyle w:val="GridTable2-Accent1"/>
        <w:tblW w:w="5000" w:type="pct"/>
        <w:tblLook w:val="0780" w:firstRow="0" w:lastRow="0" w:firstColumn="1" w:lastColumn="1" w:noHBand="1" w:noVBand="1"/>
      </w:tblPr>
      <w:tblGrid>
        <w:gridCol w:w="1518"/>
        <w:gridCol w:w="6717"/>
        <w:gridCol w:w="522"/>
        <w:gridCol w:w="603"/>
      </w:tblGrid>
      <w:tr w:rsidR="00FC4BAC" w14:paraId="00C32C8C"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A831EFD" w14:textId="77777777" w:rsidR="00FC4BAC" w:rsidRDefault="00FC4BAC" w:rsidP="00125AC2">
            <w:r>
              <w:t>Large</w:t>
            </w:r>
          </w:p>
          <w:p w14:paraId="4348C04D" w14:textId="77777777" w:rsidR="00FC4BAC" w:rsidRDefault="00FC4BAC" w:rsidP="00125AC2">
            <w:r>
              <w:t>7</w:t>
            </w:r>
            <w:r w:rsidRPr="00F51A10">
              <w:rPr>
                <w:vertAlign w:val="superscript"/>
              </w:rPr>
              <w:t>th</w:t>
            </w:r>
            <w:r>
              <w:t xml:space="preserve"> level</w:t>
            </w:r>
          </w:p>
          <w:p w14:paraId="5906357E" w14:textId="77777777" w:rsidR="00FC4BAC" w:rsidRDefault="00FC4BAC" w:rsidP="00125AC2">
            <w:r>
              <w:t>Spoiler</w:t>
            </w:r>
          </w:p>
          <w:p w14:paraId="5E3F15B6" w14:textId="77777777" w:rsidR="00FC4BAC" w:rsidRPr="004135B4" w:rsidRDefault="00FC4BAC" w:rsidP="00125AC2">
            <w:r>
              <w:t>Giant</w:t>
            </w:r>
          </w:p>
        </w:tc>
        <w:tc>
          <w:tcPr>
            <w:tcW w:w="3588" w:type="pct"/>
            <w:tcBorders>
              <w:bottom w:val="nil"/>
              <w:right w:val="nil"/>
            </w:tcBorders>
          </w:tcPr>
          <w:p w14:paraId="3530D962" w14:textId="77777777" w:rsidR="00FC4BAC" w:rsidRPr="00060C2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60C28">
              <w:t>Initiative: +10</w:t>
            </w:r>
          </w:p>
          <w:p w14:paraId="2E105E84" w14:textId="77777777" w:rsidR="00FC4BAC" w:rsidRPr="00060C2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60C28">
              <w:t>Vulnerability: fire</w:t>
            </w:r>
          </w:p>
          <w:p w14:paraId="4506C698" w14:textId="77777777" w:rsidR="00FC4BAC" w:rsidRPr="00060C2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60C28">
              <w:rPr>
                <w:b/>
                <w:bCs/>
              </w:rPr>
              <w:t>Whirling ice hook +13 vs. AC</w:t>
            </w:r>
            <w:r w:rsidRPr="00060C28">
              <w:t>—50 damage, and the target takes a –5 penalty to disengage checks until the end of its next turn</w:t>
            </w:r>
          </w:p>
          <w:p w14:paraId="2FFD8A7D" w14:textId="77777777" w:rsidR="00FC4BAC" w:rsidRPr="00060C2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60C28">
              <w:rPr>
                <w:i/>
                <w:iCs/>
              </w:rPr>
              <w:t>Miss:</w:t>
            </w:r>
            <w:r w:rsidRPr="00060C28">
              <w:t xml:space="preserve"> 15 damage to each enemy engaged with the giant.</w:t>
            </w:r>
          </w:p>
          <w:p w14:paraId="2CB6AC03" w14:textId="77777777" w:rsidR="00FC4BAC" w:rsidRPr="00060C2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60C28">
              <w:rPr>
                <w:b/>
                <w:bCs/>
              </w:rPr>
              <w:t xml:space="preserve">R: Frost chain +13 vs. AC (one nearby enemy or </w:t>
            </w:r>
            <w:r>
              <w:rPr>
                <w:b/>
                <w:bCs/>
              </w:rPr>
              <w:t>faraway</w:t>
            </w:r>
            <w:r w:rsidRPr="00060C28">
              <w:rPr>
                <w:b/>
                <w:bCs/>
              </w:rPr>
              <w:t xml:space="preserve"> enemy at –2 </w:t>
            </w:r>
            <w:proofErr w:type="spellStart"/>
            <w:r w:rsidRPr="00060C28">
              <w:rPr>
                <w:b/>
                <w:bCs/>
              </w:rPr>
              <w:t>atk</w:t>
            </w:r>
            <w:proofErr w:type="spellEnd"/>
            <w:r w:rsidRPr="00060C28">
              <w:rPr>
                <w:b/>
                <w:bCs/>
              </w:rPr>
              <w:t>)</w:t>
            </w:r>
            <w:r w:rsidRPr="00060C28">
              <w:t>—40 damage, and the target is pulled next to the giant, who engages it</w:t>
            </w:r>
          </w:p>
          <w:p w14:paraId="76F1B751" w14:textId="77777777" w:rsidR="00FC4BAC" w:rsidRPr="00060C2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60C28">
              <w:rPr>
                <w:i/>
                <w:iCs/>
              </w:rPr>
              <w:t>Ancient cold:</w:t>
            </w:r>
            <w:r w:rsidRPr="00060C28">
              <w:t xml:space="preserve"> While battling one or more frost giants, there is only a 50% chance that the escalation die increases at the start of the round.</w:t>
            </w:r>
          </w:p>
          <w:p w14:paraId="3212A287" w14:textId="77777777" w:rsidR="00FC4BAC" w:rsidRPr="00060C2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60C28">
              <w:rPr>
                <w:i/>
                <w:iCs/>
              </w:rPr>
              <w:t>Resist cold 16+:</w:t>
            </w:r>
            <w:r w:rsidRPr="00060C28">
              <w:t xml:space="preserve"> When a cold attack targets this creature, the attacker must roll a natural 16+ on the attack roll or it only deals half damage.</w:t>
            </w:r>
          </w:p>
          <w:p w14:paraId="0FF1D183" w14:textId="77777777" w:rsidR="00FC4BAC" w:rsidRPr="00060C2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60C28">
              <w:rPr>
                <w:i/>
                <w:iCs/>
              </w:rPr>
              <w:t>Winter’s bite:</w:t>
            </w:r>
            <w:r w:rsidRPr="00060C28">
              <w:t xml:space="preserve"> When the escalation die is odd, each enemy engaged with the raider takes 35 cold damage at the start of its turn.</w:t>
            </w:r>
          </w:p>
          <w:p w14:paraId="4AFF5878" w14:textId="77777777" w:rsidR="00FC4BAC" w:rsidRPr="00060C28"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60C28">
              <w:rPr>
                <w:u w:val="single"/>
              </w:rPr>
              <w:t>Nastier Specials</w:t>
            </w:r>
          </w:p>
          <w:p w14:paraId="40F1D12E" w14:textId="77777777" w:rsidR="00FC4BAC" w:rsidRPr="00060C2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60C28">
              <w:rPr>
                <w:i/>
                <w:iCs/>
              </w:rPr>
              <w:t>Overbearing:</w:t>
            </w:r>
            <w:r w:rsidRPr="00060C28">
              <w:t xml:space="preserve"> Twice per battle, the raider can make a </w:t>
            </w:r>
            <w:r w:rsidRPr="00060C28">
              <w:rPr>
                <w:i/>
                <w:iCs/>
              </w:rPr>
              <w:t>knockdown</w:t>
            </w:r>
            <w:r w:rsidRPr="00060C28">
              <w:t xml:space="preserve"> attack as a quick action (once per round).</w:t>
            </w:r>
          </w:p>
          <w:p w14:paraId="17F2A68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60C28">
              <w:rPr>
                <w:b/>
                <w:bCs/>
              </w:rPr>
              <w:t>Knockdown +10 vs. PD (one enemy smaller than it)</w:t>
            </w:r>
            <w:r w:rsidRPr="00060C28">
              <w:t xml:space="preserve">—20 damage, and the target </w:t>
            </w:r>
            <w:proofErr w:type="gramStart"/>
            <w:r w:rsidRPr="00060C28">
              <w:t>can’t</w:t>
            </w:r>
            <w:proofErr w:type="gramEnd"/>
            <w:r w:rsidRPr="00060C28">
              <w:t xml:space="preserve"> disengage until the end of its next turn.</w:t>
            </w:r>
          </w:p>
        </w:tc>
        <w:tc>
          <w:tcPr>
            <w:tcW w:w="279" w:type="pct"/>
            <w:tcBorders>
              <w:top w:val="nil"/>
              <w:left w:val="nil"/>
              <w:bottom w:val="nil"/>
              <w:right w:val="nil"/>
            </w:tcBorders>
            <w:shd w:val="clear" w:color="auto" w:fill="F9D3A1" w:themeFill="accent1" w:themeFillTint="66"/>
          </w:tcPr>
          <w:p w14:paraId="52EB7A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EC9A0E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82EBFC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47FBA1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312CFCF" w14:textId="77777777" w:rsidR="00FC4BAC" w:rsidRDefault="00FC4BAC" w:rsidP="00125AC2">
            <w:pPr>
              <w:jc w:val="right"/>
            </w:pPr>
            <w:r>
              <w:t>21</w:t>
            </w:r>
          </w:p>
          <w:p w14:paraId="73BB0EAA" w14:textId="77777777" w:rsidR="00FC4BAC" w:rsidRDefault="00FC4BAC" w:rsidP="00125AC2">
            <w:pPr>
              <w:jc w:val="right"/>
            </w:pPr>
            <w:r>
              <w:t>20</w:t>
            </w:r>
          </w:p>
          <w:p w14:paraId="6A2E811F" w14:textId="77777777" w:rsidR="00FC4BAC" w:rsidRDefault="00FC4BAC" w:rsidP="00125AC2">
            <w:pPr>
              <w:jc w:val="right"/>
            </w:pPr>
            <w:r>
              <w:t>18</w:t>
            </w:r>
          </w:p>
          <w:p w14:paraId="151C7BB9" w14:textId="77777777" w:rsidR="00FC4BAC" w:rsidRPr="004135B4" w:rsidRDefault="00FC4BAC" w:rsidP="00125AC2">
            <w:pPr>
              <w:jc w:val="right"/>
            </w:pPr>
            <w:r>
              <w:t>270</w:t>
            </w:r>
          </w:p>
        </w:tc>
      </w:tr>
      <w:tr w:rsidR="00FC4BAC" w14:paraId="243EF0F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A909D25" w14:textId="77777777" w:rsidR="00FC4BAC" w:rsidRDefault="00FC4BAC" w:rsidP="00125AC2"/>
        </w:tc>
        <w:tc>
          <w:tcPr>
            <w:tcW w:w="3588" w:type="pct"/>
            <w:tcBorders>
              <w:top w:val="nil"/>
              <w:left w:val="nil"/>
              <w:bottom w:val="nil"/>
              <w:right w:val="nil"/>
            </w:tcBorders>
          </w:tcPr>
          <w:p w14:paraId="78E98DA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2ED07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A3667F5" w14:textId="77777777" w:rsidR="00FC4BAC" w:rsidRPr="004135B4" w:rsidRDefault="00FC4BAC" w:rsidP="00125AC2"/>
        </w:tc>
      </w:tr>
    </w:tbl>
    <w:p w14:paraId="1DAF91E5" w14:textId="77777777" w:rsidR="00FC4BAC" w:rsidRDefault="00FC4BAC" w:rsidP="00FC4BAC">
      <w:pPr>
        <w:pStyle w:val="Heading4"/>
      </w:pPr>
      <w:r>
        <w:t>Cloud Giant Magician</w:t>
      </w:r>
    </w:p>
    <w:tbl>
      <w:tblPr>
        <w:tblStyle w:val="GridTable2-Accent1"/>
        <w:tblW w:w="5000" w:type="pct"/>
        <w:tblLook w:val="0780" w:firstRow="0" w:lastRow="0" w:firstColumn="1" w:lastColumn="1" w:noHBand="1" w:noVBand="1"/>
      </w:tblPr>
      <w:tblGrid>
        <w:gridCol w:w="1519"/>
        <w:gridCol w:w="6716"/>
        <w:gridCol w:w="522"/>
        <w:gridCol w:w="603"/>
      </w:tblGrid>
      <w:tr w:rsidR="00FC4BAC" w14:paraId="68DB4C6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37CC752" w14:textId="77777777" w:rsidR="00FC4BAC" w:rsidRDefault="00FC4BAC" w:rsidP="00125AC2">
            <w:r>
              <w:t>Huge</w:t>
            </w:r>
          </w:p>
          <w:p w14:paraId="14F7796C" w14:textId="77777777" w:rsidR="00FC4BAC" w:rsidRDefault="00FC4BAC" w:rsidP="00125AC2">
            <w:r>
              <w:t>7</w:t>
            </w:r>
            <w:r w:rsidRPr="00F51A10">
              <w:rPr>
                <w:vertAlign w:val="superscript"/>
              </w:rPr>
              <w:t>th</w:t>
            </w:r>
            <w:r>
              <w:t xml:space="preserve"> level</w:t>
            </w:r>
          </w:p>
          <w:p w14:paraId="74F9D59C" w14:textId="77777777" w:rsidR="00FC4BAC" w:rsidRDefault="00FC4BAC" w:rsidP="00125AC2">
            <w:r>
              <w:t>Caster</w:t>
            </w:r>
          </w:p>
          <w:p w14:paraId="2F84B669" w14:textId="77777777" w:rsidR="00FC4BAC" w:rsidRPr="004135B4" w:rsidRDefault="00FC4BAC" w:rsidP="00125AC2">
            <w:r>
              <w:lastRenderedPageBreak/>
              <w:t>Giant</w:t>
            </w:r>
          </w:p>
        </w:tc>
        <w:tc>
          <w:tcPr>
            <w:tcW w:w="3614" w:type="pct"/>
            <w:tcBorders>
              <w:bottom w:val="nil"/>
              <w:right w:val="nil"/>
            </w:tcBorders>
          </w:tcPr>
          <w:p w14:paraId="1156B3FD" w14:textId="77777777" w:rsidR="00FC4BAC" w:rsidRPr="00897CB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97CB3">
              <w:lastRenderedPageBreak/>
              <w:t>Initiative: +12</w:t>
            </w:r>
          </w:p>
          <w:p w14:paraId="46439C38" w14:textId="77777777" w:rsidR="00FC4BAC" w:rsidRPr="00897CB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97CB3">
              <w:rPr>
                <w:b/>
                <w:bCs/>
              </w:rPr>
              <w:t xml:space="preserve">Staff +10 vs. </w:t>
            </w:r>
            <w:proofErr w:type="gramStart"/>
            <w:r w:rsidRPr="00897CB3">
              <w:rPr>
                <w:b/>
                <w:bCs/>
              </w:rPr>
              <w:t>AC( 2</w:t>
            </w:r>
            <w:proofErr w:type="gramEnd"/>
            <w:r w:rsidRPr="00897CB3">
              <w:rPr>
                <w:b/>
                <w:bCs/>
              </w:rPr>
              <w:t xml:space="preserve"> attacks)</w:t>
            </w:r>
            <w:r w:rsidRPr="00897CB3">
              <w:t>—40 damage</w:t>
            </w:r>
          </w:p>
          <w:p w14:paraId="2ACCE9BC" w14:textId="77777777" w:rsidR="00FC4BAC" w:rsidRPr="00897CB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97CB3">
              <w:rPr>
                <w:b/>
                <w:bCs/>
              </w:rPr>
              <w:lastRenderedPageBreak/>
              <w:t>R: Sleep, little ones +12 vs. MD (one nearby enemy, or 1d3 enemies in a group if the escalation die is 3+)</w:t>
            </w:r>
            <w:r w:rsidRPr="00897CB3">
              <w:t>—20 psychic damage, and if the target has 50 hp or fewer after the attack, it falls unconscious (hard save ends, 16+; it also ends if the target takes 10 or more damage)</w:t>
            </w:r>
          </w:p>
          <w:p w14:paraId="122F9F86" w14:textId="77777777" w:rsidR="00FC4BAC" w:rsidRPr="00897CB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97CB3">
              <w:rPr>
                <w:b/>
                <w:bCs/>
              </w:rPr>
              <w:t xml:space="preserve">R: </w:t>
            </w:r>
            <w:proofErr w:type="spellStart"/>
            <w:r w:rsidRPr="00897CB3">
              <w:rPr>
                <w:b/>
                <w:bCs/>
              </w:rPr>
              <w:t>Zzzzzottttttttttt</w:t>
            </w:r>
            <w:proofErr w:type="spellEnd"/>
            <w:r w:rsidRPr="00897CB3">
              <w:rPr>
                <w:b/>
                <w:bCs/>
              </w:rPr>
              <w:t>! +12 vs. PD</w:t>
            </w:r>
            <w:r w:rsidRPr="00897CB3">
              <w:t>—35 force damage, and 35 ongoing lightning damage</w:t>
            </w:r>
          </w:p>
          <w:p w14:paraId="4807A36F" w14:textId="77777777" w:rsidR="00FC4BAC" w:rsidRPr="00897CB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97CB3">
              <w:rPr>
                <w:i/>
                <w:iCs/>
              </w:rPr>
              <w:t>Miss:</w:t>
            </w:r>
            <w:r w:rsidRPr="00897CB3">
              <w:t xml:space="preserve"> 20 force damage, and 20 ongoing lightning damage.</w:t>
            </w:r>
          </w:p>
          <w:p w14:paraId="6815A54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97CB3">
              <w:rPr>
                <w:i/>
                <w:iCs/>
              </w:rPr>
              <w:t>Strike with advantage:</w:t>
            </w:r>
            <w:r w:rsidRPr="00897CB3">
              <w:t xml:space="preserve"> A cloud giant gains a </w:t>
            </w:r>
            <w:proofErr w:type="gramStart"/>
            <w:r w:rsidRPr="00897CB3">
              <w:t>+4 attack</w:t>
            </w:r>
            <w:proofErr w:type="gramEnd"/>
            <w:r w:rsidRPr="00897CB3">
              <w:t xml:space="preserve"> bonus against any enemy taking ongoing damage or that has an ongoing condition (unconscious sleep, for instance).</w:t>
            </w:r>
          </w:p>
        </w:tc>
        <w:tc>
          <w:tcPr>
            <w:tcW w:w="279" w:type="pct"/>
            <w:tcBorders>
              <w:top w:val="nil"/>
              <w:left w:val="nil"/>
              <w:bottom w:val="nil"/>
              <w:right w:val="nil"/>
            </w:tcBorders>
            <w:shd w:val="clear" w:color="auto" w:fill="F9D3A1" w:themeFill="accent1" w:themeFillTint="66"/>
          </w:tcPr>
          <w:p w14:paraId="21735BD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197B51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40A95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525D6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7AB5132" w14:textId="77777777" w:rsidR="00FC4BAC" w:rsidRDefault="00FC4BAC" w:rsidP="00125AC2">
            <w:pPr>
              <w:jc w:val="right"/>
            </w:pPr>
            <w:r>
              <w:lastRenderedPageBreak/>
              <w:t>21</w:t>
            </w:r>
          </w:p>
          <w:p w14:paraId="1256CADA" w14:textId="77777777" w:rsidR="00FC4BAC" w:rsidRDefault="00FC4BAC" w:rsidP="00125AC2">
            <w:pPr>
              <w:jc w:val="right"/>
            </w:pPr>
            <w:r>
              <w:t>19</w:t>
            </w:r>
          </w:p>
          <w:p w14:paraId="26B0BEF3" w14:textId="77777777" w:rsidR="00FC4BAC" w:rsidRDefault="00FC4BAC" w:rsidP="00125AC2">
            <w:pPr>
              <w:jc w:val="right"/>
            </w:pPr>
            <w:r>
              <w:t>22</w:t>
            </w:r>
          </w:p>
          <w:p w14:paraId="659A3B21" w14:textId="77777777" w:rsidR="00FC4BAC" w:rsidRPr="004135B4" w:rsidRDefault="00FC4BAC" w:rsidP="00125AC2">
            <w:pPr>
              <w:jc w:val="right"/>
            </w:pPr>
            <w:r>
              <w:lastRenderedPageBreak/>
              <w:t>280</w:t>
            </w:r>
          </w:p>
        </w:tc>
      </w:tr>
      <w:tr w:rsidR="00FC4BAC" w14:paraId="357C8649"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0102A4C" w14:textId="77777777" w:rsidR="00FC4BAC" w:rsidRDefault="00FC4BAC" w:rsidP="00125AC2"/>
        </w:tc>
        <w:tc>
          <w:tcPr>
            <w:tcW w:w="3614" w:type="pct"/>
            <w:tcBorders>
              <w:top w:val="nil"/>
              <w:left w:val="nil"/>
              <w:bottom w:val="nil"/>
              <w:right w:val="nil"/>
            </w:tcBorders>
          </w:tcPr>
          <w:p w14:paraId="473375A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C34A16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A20557E" w14:textId="77777777" w:rsidR="00FC4BAC" w:rsidRPr="004135B4" w:rsidRDefault="00FC4BAC" w:rsidP="00125AC2"/>
        </w:tc>
      </w:tr>
    </w:tbl>
    <w:p w14:paraId="05386B40" w14:textId="77777777" w:rsidR="00FC4BAC" w:rsidRDefault="00FC4BAC" w:rsidP="00FC4BAC">
      <w:pPr>
        <w:pStyle w:val="Heading4"/>
      </w:pPr>
      <w:r>
        <w:t>Cloud Giant Thane</w:t>
      </w:r>
    </w:p>
    <w:tbl>
      <w:tblPr>
        <w:tblStyle w:val="GridTable2-Accent1"/>
        <w:tblW w:w="5000" w:type="pct"/>
        <w:tblLook w:val="0780" w:firstRow="0" w:lastRow="0" w:firstColumn="1" w:lastColumn="1" w:noHBand="1" w:noVBand="1"/>
      </w:tblPr>
      <w:tblGrid>
        <w:gridCol w:w="1519"/>
        <w:gridCol w:w="6716"/>
        <w:gridCol w:w="522"/>
        <w:gridCol w:w="603"/>
      </w:tblGrid>
      <w:tr w:rsidR="00FC4BAC" w14:paraId="6EAE89A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07729B9" w14:textId="77777777" w:rsidR="00FC4BAC" w:rsidRDefault="00FC4BAC" w:rsidP="00125AC2">
            <w:r>
              <w:t>Huge</w:t>
            </w:r>
          </w:p>
          <w:p w14:paraId="5688963E" w14:textId="77777777" w:rsidR="00FC4BAC" w:rsidRDefault="00FC4BAC" w:rsidP="00125AC2">
            <w:r>
              <w:t>7</w:t>
            </w:r>
            <w:r w:rsidRPr="00F51A10">
              <w:rPr>
                <w:vertAlign w:val="superscript"/>
              </w:rPr>
              <w:t>th</w:t>
            </w:r>
            <w:r>
              <w:t xml:space="preserve"> level</w:t>
            </w:r>
          </w:p>
          <w:p w14:paraId="50F8A1EA" w14:textId="77777777" w:rsidR="00FC4BAC" w:rsidRDefault="00FC4BAC" w:rsidP="00125AC2">
            <w:r>
              <w:t>Wrecker</w:t>
            </w:r>
          </w:p>
          <w:p w14:paraId="6D685C3B" w14:textId="77777777" w:rsidR="00FC4BAC" w:rsidRPr="004135B4" w:rsidRDefault="00FC4BAC" w:rsidP="00125AC2">
            <w:r>
              <w:t>Giant</w:t>
            </w:r>
          </w:p>
        </w:tc>
        <w:tc>
          <w:tcPr>
            <w:tcW w:w="3614" w:type="pct"/>
            <w:tcBorders>
              <w:bottom w:val="nil"/>
              <w:right w:val="nil"/>
            </w:tcBorders>
          </w:tcPr>
          <w:p w14:paraId="57A7358C" w14:textId="77777777" w:rsidR="00FC4BAC" w:rsidRPr="00AB1FD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B1FDF">
              <w:t>Initiative: +11</w:t>
            </w:r>
          </w:p>
          <w:p w14:paraId="44BE2E46" w14:textId="77777777" w:rsidR="00FC4BAC" w:rsidRPr="00AB1FD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B1FDF">
              <w:rPr>
                <w:b/>
                <w:bCs/>
              </w:rPr>
              <w:t xml:space="preserve">Cloud-forged </w:t>
            </w:r>
            <w:proofErr w:type="spellStart"/>
            <w:r w:rsidRPr="00AB1FDF">
              <w:rPr>
                <w:b/>
                <w:bCs/>
              </w:rPr>
              <w:t>morningstar</w:t>
            </w:r>
            <w:proofErr w:type="spellEnd"/>
            <w:r w:rsidRPr="00AB1FDF">
              <w:rPr>
                <w:b/>
                <w:bCs/>
              </w:rPr>
              <w:t xml:space="preserve"> +12 vs. AC</w:t>
            </w:r>
            <w:r w:rsidRPr="00AB1FDF">
              <w:t>—60 damage</w:t>
            </w:r>
          </w:p>
          <w:p w14:paraId="4F021B48" w14:textId="77777777" w:rsidR="00FC4BAC" w:rsidRPr="00AB1FD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B1FDF">
              <w:rPr>
                <w:i/>
                <w:iCs/>
              </w:rPr>
              <w:t>Natural even hit:</w:t>
            </w:r>
            <w:r w:rsidRPr="00AB1FDF">
              <w:t xml:space="preserve"> The target loses any </w:t>
            </w:r>
            <w:r w:rsidRPr="00AB1FDF">
              <w:rPr>
                <w:i/>
                <w:iCs/>
              </w:rPr>
              <w:t>flight</w:t>
            </w:r>
            <w:r w:rsidRPr="00AB1FDF">
              <w:t xml:space="preserve"> abilities and </w:t>
            </w:r>
            <w:proofErr w:type="gramStart"/>
            <w:r w:rsidRPr="00AB1FDF">
              <w:t>can’t</w:t>
            </w:r>
            <w:proofErr w:type="gramEnd"/>
            <w:r w:rsidRPr="00AB1FDF">
              <w:t xml:space="preserve"> gain </w:t>
            </w:r>
            <w:r w:rsidRPr="00AB1FDF">
              <w:rPr>
                <w:i/>
                <w:iCs/>
              </w:rPr>
              <w:t>flight</w:t>
            </w:r>
            <w:r w:rsidRPr="00AB1FDF">
              <w:t xml:space="preserve"> in any way (save ends).</w:t>
            </w:r>
          </w:p>
          <w:p w14:paraId="1EDD698F" w14:textId="77777777" w:rsidR="00FC4BAC" w:rsidRPr="00AB1FD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B1FDF">
              <w:t xml:space="preserve">Natural odd hit or miss: The thane can make a </w:t>
            </w:r>
            <w:r w:rsidRPr="00AB1FDF">
              <w:rPr>
                <w:i/>
                <w:iCs/>
              </w:rPr>
              <w:t>chains and shrapnel</w:t>
            </w:r>
            <w:r w:rsidRPr="00AB1FDF">
              <w:t xml:space="preserve"> attack as a free action.</w:t>
            </w:r>
          </w:p>
          <w:p w14:paraId="2F27429B" w14:textId="77777777" w:rsidR="00FC4BAC" w:rsidRPr="00AB1FD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B1FDF">
              <w:rPr>
                <w:b/>
                <w:bCs/>
              </w:rPr>
              <w:t>C: Chains and shrapnel +12 vs. AC (1d4 random nearby creatures)</w:t>
            </w:r>
            <w:r w:rsidRPr="00AB1FDF">
              <w:t>—20 damage</w:t>
            </w:r>
          </w:p>
          <w:p w14:paraId="1032FBD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B1FDF">
              <w:rPr>
                <w:i/>
                <w:iCs/>
              </w:rPr>
              <w:t>Strike with advantage:</w:t>
            </w:r>
            <w:r w:rsidRPr="00AB1FDF">
              <w:t xml:space="preserve"> A cloud giant gains a </w:t>
            </w:r>
            <w:proofErr w:type="gramStart"/>
            <w:r w:rsidRPr="00AB1FDF">
              <w:t>+4 attack</w:t>
            </w:r>
            <w:proofErr w:type="gramEnd"/>
            <w:r w:rsidRPr="00AB1FDF">
              <w:t xml:space="preserve"> bonus against any enemy taking ongoing damage or that has an ongoing condition (dazed, for instance).</w:t>
            </w:r>
          </w:p>
        </w:tc>
        <w:tc>
          <w:tcPr>
            <w:tcW w:w="279" w:type="pct"/>
            <w:tcBorders>
              <w:top w:val="nil"/>
              <w:left w:val="nil"/>
              <w:bottom w:val="nil"/>
              <w:right w:val="nil"/>
            </w:tcBorders>
            <w:shd w:val="clear" w:color="auto" w:fill="F9D3A1" w:themeFill="accent1" w:themeFillTint="66"/>
          </w:tcPr>
          <w:p w14:paraId="0EF5390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099C9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6CFC0D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B26DFA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D603104" w14:textId="77777777" w:rsidR="00FC4BAC" w:rsidRDefault="00FC4BAC" w:rsidP="00125AC2">
            <w:pPr>
              <w:jc w:val="right"/>
            </w:pPr>
            <w:r>
              <w:t>22</w:t>
            </w:r>
          </w:p>
          <w:p w14:paraId="0E45246C" w14:textId="77777777" w:rsidR="00FC4BAC" w:rsidRDefault="00FC4BAC" w:rsidP="00125AC2">
            <w:pPr>
              <w:jc w:val="right"/>
            </w:pPr>
            <w:r>
              <w:t>21</w:t>
            </w:r>
          </w:p>
          <w:p w14:paraId="0D92FF08" w14:textId="77777777" w:rsidR="00FC4BAC" w:rsidRDefault="00FC4BAC" w:rsidP="00125AC2">
            <w:pPr>
              <w:jc w:val="right"/>
            </w:pPr>
            <w:r>
              <w:t>21</w:t>
            </w:r>
          </w:p>
          <w:p w14:paraId="5B4E876F" w14:textId="77777777" w:rsidR="00FC4BAC" w:rsidRPr="004135B4" w:rsidRDefault="00FC4BAC" w:rsidP="00125AC2">
            <w:pPr>
              <w:jc w:val="right"/>
            </w:pPr>
            <w:r>
              <w:t>290</w:t>
            </w:r>
          </w:p>
        </w:tc>
      </w:tr>
      <w:tr w:rsidR="00FC4BAC" w14:paraId="613E9EB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8E303AA" w14:textId="77777777" w:rsidR="00FC4BAC" w:rsidRDefault="00FC4BAC" w:rsidP="00125AC2"/>
        </w:tc>
        <w:tc>
          <w:tcPr>
            <w:tcW w:w="3614" w:type="pct"/>
            <w:tcBorders>
              <w:top w:val="nil"/>
              <w:left w:val="nil"/>
              <w:bottom w:val="nil"/>
              <w:right w:val="nil"/>
            </w:tcBorders>
          </w:tcPr>
          <w:p w14:paraId="7810555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5A5E5F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874BB34" w14:textId="77777777" w:rsidR="00FC4BAC" w:rsidRPr="004135B4" w:rsidRDefault="00FC4BAC" w:rsidP="00125AC2"/>
        </w:tc>
      </w:tr>
    </w:tbl>
    <w:p w14:paraId="3A5CCB98" w14:textId="77777777" w:rsidR="00FC4BAC" w:rsidRDefault="00FC4BAC" w:rsidP="00FC4BAC">
      <w:pPr>
        <w:pStyle w:val="Heading4"/>
      </w:pPr>
      <w:r>
        <w:t>Cloud Giant Warrior</w:t>
      </w:r>
    </w:p>
    <w:tbl>
      <w:tblPr>
        <w:tblStyle w:val="GridTable2-Accent1"/>
        <w:tblW w:w="5000" w:type="pct"/>
        <w:tblLook w:val="0780" w:firstRow="0" w:lastRow="0" w:firstColumn="1" w:lastColumn="1" w:noHBand="1" w:noVBand="1"/>
      </w:tblPr>
      <w:tblGrid>
        <w:gridCol w:w="1519"/>
        <w:gridCol w:w="6716"/>
        <w:gridCol w:w="522"/>
        <w:gridCol w:w="603"/>
      </w:tblGrid>
      <w:tr w:rsidR="00FC4BAC" w14:paraId="77356D1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4FB67A1" w14:textId="77777777" w:rsidR="00FC4BAC" w:rsidRDefault="00FC4BAC" w:rsidP="00125AC2">
            <w:r>
              <w:t>Huge</w:t>
            </w:r>
          </w:p>
          <w:p w14:paraId="0BC34410" w14:textId="77777777" w:rsidR="00FC4BAC" w:rsidRDefault="00FC4BAC" w:rsidP="00125AC2">
            <w:r>
              <w:t>7</w:t>
            </w:r>
            <w:r w:rsidRPr="00F51A10">
              <w:rPr>
                <w:vertAlign w:val="superscript"/>
              </w:rPr>
              <w:t>th</w:t>
            </w:r>
            <w:r>
              <w:t xml:space="preserve"> level</w:t>
            </w:r>
          </w:p>
          <w:p w14:paraId="5D16D29B" w14:textId="77777777" w:rsidR="00FC4BAC" w:rsidRDefault="00FC4BAC" w:rsidP="00125AC2">
            <w:r>
              <w:t>Troop</w:t>
            </w:r>
          </w:p>
          <w:p w14:paraId="4F9A785F" w14:textId="77777777" w:rsidR="00FC4BAC" w:rsidRPr="004135B4" w:rsidRDefault="00FC4BAC" w:rsidP="00125AC2">
            <w:r>
              <w:t>Giant</w:t>
            </w:r>
          </w:p>
        </w:tc>
        <w:tc>
          <w:tcPr>
            <w:tcW w:w="3614" w:type="pct"/>
            <w:tcBorders>
              <w:bottom w:val="nil"/>
              <w:right w:val="nil"/>
            </w:tcBorders>
          </w:tcPr>
          <w:p w14:paraId="7408BC36" w14:textId="77777777" w:rsidR="00FC4BAC" w:rsidRPr="00F221D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221DA">
              <w:t>Initiative: +10</w:t>
            </w:r>
          </w:p>
          <w:p w14:paraId="0E294C72" w14:textId="77777777" w:rsidR="00FC4BAC" w:rsidRPr="00F221D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21DA">
              <w:rPr>
                <w:b/>
                <w:bCs/>
              </w:rPr>
              <w:t>Sword or spear +12 vs. AC (up to 2 enemies)</w:t>
            </w:r>
            <w:r w:rsidRPr="00F221DA">
              <w:t>—40 damage</w:t>
            </w:r>
          </w:p>
          <w:p w14:paraId="61666962" w14:textId="77777777" w:rsidR="00FC4BAC" w:rsidRPr="00F221D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221DA">
              <w:rPr>
                <w:i/>
                <w:iCs/>
              </w:rPr>
              <w:t>Natural 16+:</w:t>
            </w:r>
            <w:r w:rsidRPr="00F221DA">
              <w:t xml:space="preserve"> The target is dazed (save ends).</w:t>
            </w:r>
          </w:p>
          <w:p w14:paraId="30E5C8BE" w14:textId="77777777" w:rsidR="00FC4BAC" w:rsidRPr="00F221D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21DA">
              <w:rPr>
                <w:b/>
                <w:bCs/>
              </w:rPr>
              <w:t>R: Hurled spear +12 vs. AC (up to 3 enemies in a group with a single spear)</w:t>
            </w:r>
            <w:r w:rsidRPr="00F221DA">
              <w:t>—20 damage</w:t>
            </w:r>
          </w:p>
          <w:p w14:paraId="7A52E95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21DA">
              <w:rPr>
                <w:i/>
                <w:iCs/>
              </w:rPr>
              <w:t>Strike with advantage:</w:t>
            </w:r>
            <w:r w:rsidRPr="00F221DA">
              <w:t xml:space="preserve"> A cloud giant gains a </w:t>
            </w:r>
            <w:proofErr w:type="gramStart"/>
            <w:r w:rsidRPr="00F221DA">
              <w:t>+4 attack</w:t>
            </w:r>
            <w:proofErr w:type="gramEnd"/>
            <w:r w:rsidRPr="00F221DA">
              <w:t xml:space="preserve"> bonus against any enemy taking ongoing damage or that has an ongoing condition (dazed, for instance).</w:t>
            </w:r>
          </w:p>
        </w:tc>
        <w:tc>
          <w:tcPr>
            <w:tcW w:w="279" w:type="pct"/>
            <w:tcBorders>
              <w:top w:val="nil"/>
              <w:left w:val="nil"/>
              <w:bottom w:val="nil"/>
              <w:right w:val="nil"/>
            </w:tcBorders>
            <w:shd w:val="clear" w:color="auto" w:fill="F9D3A1" w:themeFill="accent1" w:themeFillTint="66"/>
          </w:tcPr>
          <w:p w14:paraId="59CE203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3B6E2F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A2E7A7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41D2BC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E25577E" w14:textId="77777777" w:rsidR="00FC4BAC" w:rsidRDefault="00FC4BAC" w:rsidP="00125AC2">
            <w:pPr>
              <w:jc w:val="right"/>
            </w:pPr>
            <w:r>
              <w:t>22</w:t>
            </w:r>
          </w:p>
          <w:p w14:paraId="799A73AE" w14:textId="77777777" w:rsidR="00FC4BAC" w:rsidRDefault="00FC4BAC" w:rsidP="00125AC2">
            <w:pPr>
              <w:jc w:val="right"/>
            </w:pPr>
            <w:r>
              <w:t>22</w:t>
            </w:r>
          </w:p>
          <w:p w14:paraId="3554E49B" w14:textId="77777777" w:rsidR="00FC4BAC" w:rsidRDefault="00FC4BAC" w:rsidP="00125AC2">
            <w:pPr>
              <w:jc w:val="right"/>
            </w:pPr>
            <w:r>
              <w:t>18</w:t>
            </w:r>
          </w:p>
          <w:p w14:paraId="14D2D4AB" w14:textId="77777777" w:rsidR="00FC4BAC" w:rsidRPr="004135B4" w:rsidRDefault="00FC4BAC" w:rsidP="00125AC2">
            <w:pPr>
              <w:jc w:val="right"/>
            </w:pPr>
            <w:r>
              <w:t>300</w:t>
            </w:r>
          </w:p>
        </w:tc>
      </w:tr>
      <w:tr w:rsidR="00FC4BAC" w14:paraId="7701BBF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7A75523" w14:textId="77777777" w:rsidR="00FC4BAC" w:rsidRDefault="00FC4BAC" w:rsidP="00125AC2"/>
        </w:tc>
        <w:tc>
          <w:tcPr>
            <w:tcW w:w="3614" w:type="pct"/>
            <w:tcBorders>
              <w:top w:val="nil"/>
              <w:left w:val="nil"/>
              <w:bottom w:val="nil"/>
              <w:right w:val="nil"/>
            </w:tcBorders>
          </w:tcPr>
          <w:p w14:paraId="4979FFB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85343A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D573E66" w14:textId="77777777" w:rsidR="00FC4BAC" w:rsidRPr="004135B4" w:rsidRDefault="00FC4BAC" w:rsidP="00125AC2"/>
        </w:tc>
      </w:tr>
    </w:tbl>
    <w:p w14:paraId="189629E3" w14:textId="77777777" w:rsidR="00FC4BAC" w:rsidRDefault="00FC4BAC" w:rsidP="00FC4BAC">
      <w:pPr>
        <w:pStyle w:val="Heading4"/>
      </w:pPr>
      <w:r>
        <w:t>Frost Giant</w:t>
      </w:r>
    </w:p>
    <w:tbl>
      <w:tblPr>
        <w:tblStyle w:val="GridTable2-Accent1"/>
        <w:tblW w:w="5000" w:type="pct"/>
        <w:tblLook w:val="0780" w:firstRow="0" w:lastRow="0" w:firstColumn="1" w:lastColumn="1" w:noHBand="1" w:noVBand="1"/>
      </w:tblPr>
      <w:tblGrid>
        <w:gridCol w:w="1519"/>
        <w:gridCol w:w="6716"/>
        <w:gridCol w:w="522"/>
        <w:gridCol w:w="603"/>
      </w:tblGrid>
      <w:tr w:rsidR="00FC4BAC" w14:paraId="2C80959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3D1B3DE" w14:textId="77777777" w:rsidR="00FC4BAC" w:rsidRDefault="00FC4BAC" w:rsidP="00125AC2">
            <w:r>
              <w:t>Large</w:t>
            </w:r>
          </w:p>
          <w:p w14:paraId="2EEE33A6" w14:textId="77777777" w:rsidR="00FC4BAC" w:rsidRDefault="00FC4BAC" w:rsidP="00125AC2">
            <w:r>
              <w:t>7</w:t>
            </w:r>
            <w:r w:rsidRPr="00F51A10">
              <w:rPr>
                <w:vertAlign w:val="superscript"/>
              </w:rPr>
              <w:t>th</w:t>
            </w:r>
            <w:r>
              <w:t xml:space="preserve"> level</w:t>
            </w:r>
          </w:p>
          <w:p w14:paraId="034045A5" w14:textId="77777777" w:rsidR="00FC4BAC" w:rsidRDefault="00FC4BAC" w:rsidP="00125AC2">
            <w:r>
              <w:t>Spoiler</w:t>
            </w:r>
          </w:p>
          <w:p w14:paraId="53BC725A" w14:textId="77777777" w:rsidR="00FC4BAC" w:rsidRPr="004135B4" w:rsidRDefault="00FC4BAC" w:rsidP="00125AC2">
            <w:r>
              <w:t>Giant</w:t>
            </w:r>
          </w:p>
        </w:tc>
        <w:tc>
          <w:tcPr>
            <w:tcW w:w="3614" w:type="pct"/>
            <w:tcBorders>
              <w:bottom w:val="nil"/>
              <w:right w:val="nil"/>
            </w:tcBorders>
          </w:tcPr>
          <w:p w14:paraId="7F7BD55D" w14:textId="77777777" w:rsidR="00FC4BAC" w:rsidRPr="0016430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64304">
              <w:t>Initiative: +10</w:t>
            </w:r>
          </w:p>
          <w:p w14:paraId="4CB54C7E" w14:textId="77777777" w:rsidR="00FC4BAC" w:rsidRPr="0016430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64304">
              <w:t>Vulnerability: fire</w:t>
            </w:r>
          </w:p>
          <w:p w14:paraId="6244536A" w14:textId="77777777" w:rsidR="00FC4BAC" w:rsidRPr="001643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4304">
              <w:rPr>
                <w:b/>
                <w:bCs/>
              </w:rPr>
              <w:t>Ice-covered war axe +12 vs. AC</w:t>
            </w:r>
            <w:r w:rsidRPr="00164304">
              <w:t>—45 damage</w:t>
            </w:r>
          </w:p>
          <w:p w14:paraId="7240FAF2" w14:textId="77777777" w:rsidR="00FC4BAC" w:rsidRPr="0016430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64304">
              <w:rPr>
                <w:i/>
                <w:iCs/>
              </w:rPr>
              <w:lastRenderedPageBreak/>
              <w:t>Natural even hit or miss:</w:t>
            </w:r>
            <w:r w:rsidRPr="00164304">
              <w:t xml:space="preserve"> The giant can make a </w:t>
            </w:r>
            <w:r w:rsidRPr="00164304">
              <w:rPr>
                <w:i/>
                <w:iCs/>
              </w:rPr>
              <w:t>frost touch</w:t>
            </w:r>
            <w:r w:rsidRPr="00164304">
              <w:t xml:space="preserve"> attack against the target as a free action.</w:t>
            </w:r>
          </w:p>
          <w:p w14:paraId="41E81644" w14:textId="3D1CC266" w:rsidR="00FC4BAC" w:rsidRPr="001643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4304">
              <w:rPr>
                <w:i/>
                <w:iCs/>
              </w:rPr>
              <w:t>[Special trigger]</w:t>
            </w:r>
            <w:r w:rsidRPr="00164304">
              <w:t xml:space="preserve"> </w:t>
            </w:r>
            <w:r w:rsidRPr="00164304">
              <w:rPr>
                <w:b/>
                <w:bCs/>
              </w:rPr>
              <w:t>Frost touch +11 vs. PD</w:t>
            </w:r>
            <w:r w:rsidRPr="00164304">
              <w:t>—10 cold damage, and the target is hampered until the end of its next turn</w:t>
            </w:r>
          </w:p>
          <w:p w14:paraId="7FAB0E62" w14:textId="77777777" w:rsidR="00FC4BAC" w:rsidRPr="001643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4304">
              <w:rPr>
                <w:b/>
                <w:bCs/>
              </w:rPr>
              <w:t xml:space="preserve">R: Large rock or </w:t>
            </w:r>
            <w:proofErr w:type="spellStart"/>
            <w:r w:rsidRPr="00164304">
              <w:rPr>
                <w:b/>
                <w:bCs/>
              </w:rPr>
              <w:t>iceball</w:t>
            </w:r>
            <w:proofErr w:type="spellEnd"/>
            <w:r w:rsidRPr="00164304">
              <w:rPr>
                <w:b/>
                <w:bCs/>
              </w:rPr>
              <w:t xml:space="preserve"> +11 vs. PD (one nearby enemy or </w:t>
            </w:r>
            <w:r>
              <w:rPr>
                <w:b/>
                <w:bCs/>
              </w:rPr>
              <w:t>faraway</w:t>
            </w:r>
            <w:r w:rsidRPr="00164304">
              <w:rPr>
                <w:b/>
                <w:bCs/>
              </w:rPr>
              <w:t xml:space="preserve"> enemy at –2 </w:t>
            </w:r>
            <w:proofErr w:type="spellStart"/>
            <w:r w:rsidRPr="00164304">
              <w:rPr>
                <w:b/>
                <w:bCs/>
              </w:rPr>
              <w:t>atk</w:t>
            </w:r>
            <w:proofErr w:type="spellEnd"/>
            <w:r w:rsidRPr="00164304">
              <w:rPr>
                <w:b/>
                <w:bCs/>
              </w:rPr>
              <w:t>)</w:t>
            </w:r>
            <w:r w:rsidRPr="00164304">
              <w:t>—35 damage</w:t>
            </w:r>
          </w:p>
          <w:p w14:paraId="6053C414" w14:textId="77777777" w:rsidR="00FC4BAC" w:rsidRPr="001643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4304">
              <w:rPr>
                <w:i/>
                <w:iCs/>
              </w:rPr>
              <w:t>Ancient cold:</w:t>
            </w:r>
            <w:r w:rsidRPr="00164304">
              <w:t xml:space="preserve"> While battling one or more frost giants, there is only a 50% chance that the escalation die increases at the start of the round.</w:t>
            </w:r>
          </w:p>
          <w:p w14:paraId="0896247C" w14:textId="77777777" w:rsidR="00FC4BAC" w:rsidRPr="001643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4304">
              <w:rPr>
                <w:i/>
                <w:iCs/>
              </w:rPr>
              <w:t>Resist cold 16+:</w:t>
            </w:r>
            <w:r w:rsidRPr="00164304">
              <w:t xml:space="preserve"> When a cold attack targets this creature, the attacker must roll a natural 16+ on the attack roll or it only deals half damage.</w:t>
            </w:r>
          </w:p>
          <w:p w14:paraId="03026E23" w14:textId="77777777" w:rsidR="00FC4BAC" w:rsidRPr="0016430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64304">
              <w:rPr>
                <w:u w:val="single"/>
              </w:rPr>
              <w:t>Nastier Specials</w:t>
            </w:r>
          </w:p>
          <w:p w14:paraId="0F47D3F7" w14:textId="77777777" w:rsidR="00FC4BAC" w:rsidRPr="001643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4304">
              <w:rPr>
                <w:i/>
                <w:iCs/>
              </w:rPr>
              <w:t>Strength of giants:</w:t>
            </w:r>
            <w:r w:rsidRPr="00164304">
              <w:t xml:space="preserve"> Twice per battle, the giant can make a </w:t>
            </w:r>
            <w:r w:rsidRPr="00164304">
              <w:rPr>
                <w:i/>
                <w:iCs/>
              </w:rPr>
              <w:t>slam</w:t>
            </w:r>
            <w:r w:rsidRPr="00164304">
              <w:t xml:space="preserve"> attack as a quick action (once per round).</w:t>
            </w:r>
          </w:p>
          <w:p w14:paraId="519B546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4304">
              <w:rPr>
                <w:b/>
                <w:bCs/>
              </w:rPr>
              <w:t>Slam +10 vs. PD (one enemy smaller than it)</w:t>
            </w:r>
            <w:r w:rsidRPr="00164304">
              <w:t>—20 damage, the target pops free from the giant, and the target loses its next move action</w:t>
            </w:r>
          </w:p>
        </w:tc>
        <w:tc>
          <w:tcPr>
            <w:tcW w:w="279" w:type="pct"/>
            <w:tcBorders>
              <w:top w:val="nil"/>
              <w:left w:val="nil"/>
              <w:bottom w:val="nil"/>
              <w:right w:val="nil"/>
            </w:tcBorders>
            <w:shd w:val="clear" w:color="auto" w:fill="F9D3A1" w:themeFill="accent1" w:themeFillTint="66"/>
          </w:tcPr>
          <w:p w14:paraId="4F0170D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553EE1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FE26C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C6983E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6F521AF" w14:textId="77777777" w:rsidR="00FC4BAC" w:rsidRDefault="00FC4BAC" w:rsidP="00125AC2">
            <w:pPr>
              <w:jc w:val="right"/>
            </w:pPr>
            <w:r>
              <w:t>23</w:t>
            </w:r>
          </w:p>
          <w:p w14:paraId="651A1355" w14:textId="77777777" w:rsidR="00FC4BAC" w:rsidRDefault="00FC4BAC" w:rsidP="00125AC2">
            <w:pPr>
              <w:jc w:val="right"/>
            </w:pPr>
            <w:r>
              <w:t>22</w:t>
            </w:r>
          </w:p>
          <w:p w14:paraId="34649F23" w14:textId="77777777" w:rsidR="00FC4BAC" w:rsidRDefault="00FC4BAC" w:rsidP="00125AC2">
            <w:pPr>
              <w:jc w:val="right"/>
            </w:pPr>
            <w:r>
              <w:t>17</w:t>
            </w:r>
          </w:p>
          <w:p w14:paraId="1339D3D7" w14:textId="77777777" w:rsidR="00FC4BAC" w:rsidRPr="004135B4" w:rsidRDefault="00FC4BAC" w:rsidP="00125AC2">
            <w:pPr>
              <w:jc w:val="right"/>
            </w:pPr>
            <w:r>
              <w:t>210</w:t>
            </w:r>
          </w:p>
        </w:tc>
      </w:tr>
      <w:tr w:rsidR="00FC4BAC" w14:paraId="4249894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BF72AA0" w14:textId="77777777" w:rsidR="00FC4BAC" w:rsidRDefault="00FC4BAC" w:rsidP="00125AC2"/>
        </w:tc>
        <w:tc>
          <w:tcPr>
            <w:tcW w:w="3614" w:type="pct"/>
            <w:tcBorders>
              <w:top w:val="nil"/>
              <w:left w:val="nil"/>
              <w:bottom w:val="nil"/>
              <w:right w:val="nil"/>
            </w:tcBorders>
          </w:tcPr>
          <w:p w14:paraId="342B307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7F0089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E87941A" w14:textId="77777777" w:rsidR="00FC4BAC" w:rsidRPr="004135B4" w:rsidRDefault="00FC4BAC" w:rsidP="00125AC2"/>
        </w:tc>
      </w:tr>
    </w:tbl>
    <w:p w14:paraId="1A244ED9" w14:textId="77777777" w:rsidR="00FC4BAC" w:rsidRDefault="00FC4BAC" w:rsidP="00FC4BAC">
      <w:pPr>
        <w:pStyle w:val="Heading4"/>
      </w:pPr>
      <w:r>
        <w:t>Ice Sorceress (Frost)</w:t>
      </w:r>
    </w:p>
    <w:tbl>
      <w:tblPr>
        <w:tblStyle w:val="GridTable2-Accent1"/>
        <w:tblW w:w="5000" w:type="pct"/>
        <w:tblLook w:val="0780" w:firstRow="0" w:lastRow="0" w:firstColumn="1" w:lastColumn="1" w:noHBand="1" w:noVBand="1"/>
      </w:tblPr>
      <w:tblGrid>
        <w:gridCol w:w="1519"/>
        <w:gridCol w:w="6716"/>
        <w:gridCol w:w="522"/>
        <w:gridCol w:w="603"/>
      </w:tblGrid>
      <w:tr w:rsidR="00FC4BAC" w14:paraId="0EC4BDF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DF19D71" w14:textId="77777777" w:rsidR="00FC4BAC" w:rsidRDefault="00FC4BAC" w:rsidP="00125AC2">
            <w:r>
              <w:t>Large</w:t>
            </w:r>
          </w:p>
          <w:p w14:paraId="3931E43F" w14:textId="77777777" w:rsidR="00FC4BAC" w:rsidRDefault="00FC4BAC" w:rsidP="00125AC2">
            <w:r>
              <w:t>7</w:t>
            </w:r>
            <w:r w:rsidRPr="00F51A10">
              <w:rPr>
                <w:vertAlign w:val="superscript"/>
              </w:rPr>
              <w:t>th</w:t>
            </w:r>
            <w:r>
              <w:t xml:space="preserve"> level</w:t>
            </w:r>
          </w:p>
          <w:p w14:paraId="4A0E29D1" w14:textId="77777777" w:rsidR="00FC4BAC" w:rsidRDefault="00FC4BAC" w:rsidP="00125AC2">
            <w:r>
              <w:t>Caster</w:t>
            </w:r>
          </w:p>
          <w:p w14:paraId="1C67041B" w14:textId="77777777" w:rsidR="00FC4BAC" w:rsidRPr="004135B4" w:rsidRDefault="00FC4BAC" w:rsidP="00125AC2">
            <w:r>
              <w:t>Giant</w:t>
            </w:r>
          </w:p>
        </w:tc>
        <w:tc>
          <w:tcPr>
            <w:tcW w:w="3614" w:type="pct"/>
            <w:tcBorders>
              <w:bottom w:val="nil"/>
              <w:right w:val="nil"/>
            </w:tcBorders>
          </w:tcPr>
          <w:p w14:paraId="371536BB" w14:textId="77777777" w:rsidR="00FC4BAC" w:rsidRPr="005B2A1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B2A18">
              <w:t>Initiative: +10</w:t>
            </w:r>
          </w:p>
          <w:p w14:paraId="43E1833E" w14:textId="77777777" w:rsidR="00FC4BAC" w:rsidRPr="005B2A1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B2A18">
              <w:t>Vulnerability: fire</w:t>
            </w:r>
          </w:p>
          <w:p w14:paraId="3D74BD29" w14:textId="77777777" w:rsidR="00FC4BAC" w:rsidRPr="005B2A1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2A18">
              <w:rPr>
                <w:b/>
                <w:bCs/>
              </w:rPr>
              <w:t>Icicle staff +14 vs. AC</w:t>
            </w:r>
            <w:r w:rsidRPr="005B2A18">
              <w:t xml:space="preserve">—20 damage, 20 cold damage, and the sorceress can make </w:t>
            </w:r>
            <w:proofErr w:type="gramStart"/>
            <w:r w:rsidRPr="005B2A18">
              <w:t xml:space="preserve">an </w:t>
            </w:r>
            <w:r w:rsidRPr="005B2A18">
              <w:rPr>
                <w:i/>
                <w:iCs/>
              </w:rPr>
              <w:t>icy delusions</w:t>
            </w:r>
            <w:proofErr w:type="gramEnd"/>
            <w:r w:rsidRPr="005B2A18">
              <w:t xml:space="preserve"> attack against the target as a free action</w:t>
            </w:r>
          </w:p>
          <w:p w14:paraId="4289AD5A" w14:textId="77777777" w:rsidR="00FC4BAC" w:rsidRPr="005B2A1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2A18">
              <w:rPr>
                <w:b/>
                <w:bCs/>
              </w:rPr>
              <w:t>R: Winter wind +14 vs. PD</w:t>
            </w:r>
            <w:r w:rsidRPr="005B2A18">
              <w:t>—55 cold damage</w:t>
            </w:r>
          </w:p>
          <w:p w14:paraId="36CC3F45" w14:textId="77777777" w:rsidR="00FC4BAC" w:rsidRPr="005B2A1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B2A18">
              <w:rPr>
                <w:i/>
                <w:iCs/>
              </w:rPr>
              <w:t>Natural even hit or miss:</w:t>
            </w:r>
            <w:r w:rsidRPr="005B2A18">
              <w:t xml:space="preserve"> The sorceress can make </w:t>
            </w:r>
            <w:proofErr w:type="gramStart"/>
            <w:r w:rsidRPr="005B2A18">
              <w:t xml:space="preserve">an </w:t>
            </w:r>
            <w:r w:rsidRPr="005B2A18">
              <w:rPr>
                <w:i/>
                <w:iCs/>
              </w:rPr>
              <w:t>icy delusions</w:t>
            </w:r>
            <w:proofErr w:type="gramEnd"/>
            <w:r w:rsidRPr="005B2A18">
              <w:t xml:space="preserve"> attack against the target as a free action.</w:t>
            </w:r>
          </w:p>
          <w:p w14:paraId="54A41148" w14:textId="77777777" w:rsidR="00FC4BAC" w:rsidRPr="005B2A1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2A18">
              <w:rPr>
                <w:i/>
                <w:iCs/>
              </w:rPr>
              <w:t>[Special trigger]</w:t>
            </w:r>
            <w:r w:rsidRPr="005B2A18">
              <w:t xml:space="preserve"> </w:t>
            </w:r>
            <w:r w:rsidRPr="005B2A18">
              <w:rPr>
                <w:b/>
                <w:bCs/>
              </w:rPr>
              <w:t>C: Icy delusions +14 vs. MD (one enemy)</w:t>
            </w:r>
            <w:r w:rsidRPr="005B2A18">
              <w:t>—At the start of each round, the target loses 2d6 points from their initiative count as they slowly freeze from the inside out (save ends)</w:t>
            </w:r>
          </w:p>
          <w:p w14:paraId="3537E17B" w14:textId="77777777" w:rsidR="00FC4BAC" w:rsidRPr="005B2A1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B2A18">
              <w:rPr>
                <w:i/>
                <w:iCs/>
              </w:rPr>
              <w:t>Frozen flesh:</w:t>
            </w:r>
            <w:r w:rsidRPr="005B2A18">
              <w:t xml:space="preserve"> When a creature is reduced to 0 initiative or lower from </w:t>
            </w:r>
            <w:r w:rsidRPr="005B2A18">
              <w:rPr>
                <w:i/>
                <w:iCs/>
              </w:rPr>
              <w:t>icy delusions</w:t>
            </w:r>
            <w:r w:rsidRPr="005B2A18">
              <w:t>, it becomes delusional and frozen and must choose one condition that will affect it: confused (hard save ends, 16+); OR stunned (save ends). After saving, the creature rerolls its initiative.</w:t>
            </w:r>
          </w:p>
          <w:p w14:paraId="3BD1FBDC" w14:textId="77777777" w:rsidR="00FC4BAC" w:rsidRPr="005B2A1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2A18">
              <w:rPr>
                <w:i/>
                <w:iCs/>
              </w:rPr>
              <w:t>Ice summoner:</w:t>
            </w:r>
            <w:r w:rsidRPr="005B2A18">
              <w:t xml:space="preserve"> Once per round as a free action, the giant can make an </w:t>
            </w:r>
            <w:r w:rsidRPr="005B2A18">
              <w:rPr>
                <w:i/>
                <w:iCs/>
              </w:rPr>
              <w:t>ice wall</w:t>
            </w:r>
            <w:r w:rsidRPr="005B2A18">
              <w:t xml:space="preserve"> attack to conjure forth a wall of ice that stops one enemy's movement or ranged attack. The giant </w:t>
            </w:r>
            <w:proofErr w:type="gramStart"/>
            <w:r w:rsidRPr="005B2A18">
              <w:t>can’t</w:t>
            </w:r>
            <w:proofErr w:type="gramEnd"/>
            <w:r w:rsidRPr="005B2A18">
              <w:t xml:space="preserve"> </w:t>
            </w:r>
            <w:r w:rsidRPr="005B2A18">
              <w:lastRenderedPageBreak/>
              <w:t>use this ability to target creatures making fire attacks or wielding weapons that deal fire damage.</w:t>
            </w:r>
          </w:p>
          <w:p w14:paraId="01B7E80A" w14:textId="77777777" w:rsidR="00FC4BAC" w:rsidRPr="005B2A1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2A18">
              <w:rPr>
                <w:b/>
                <w:bCs/>
              </w:rPr>
              <w:t>C: Ice wall +14 vs. PD (one moving enemy or ranged attacker)</w:t>
            </w:r>
            <w:r w:rsidRPr="005B2A18">
              <w:t xml:space="preserve">—The target stops its movement or loses its ranged attack that turn, and the wall of ice remains until the end of the battle (GM’s choice on its size, but it </w:t>
            </w:r>
            <w:proofErr w:type="gramStart"/>
            <w:r w:rsidRPr="005B2A18">
              <w:t>shouldn’t</w:t>
            </w:r>
            <w:proofErr w:type="gramEnd"/>
            <w:r w:rsidRPr="005B2A18">
              <w:t xml:space="preserve"> be too large or thick; normal DC to break through it)</w:t>
            </w:r>
          </w:p>
          <w:p w14:paraId="074D7531" w14:textId="77777777" w:rsidR="00FC4BAC" w:rsidRPr="005B2A1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2A18">
              <w:rPr>
                <w:i/>
                <w:iCs/>
              </w:rPr>
              <w:t>Ancient cold:</w:t>
            </w:r>
            <w:r w:rsidRPr="005B2A18">
              <w:t xml:space="preserve"> While battling one or more frost giants, there is only a 50% chance that the escalation die increases at the start of the round.</w:t>
            </w:r>
          </w:p>
          <w:p w14:paraId="41959D10" w14:textId="77777777" w:rsidR="00FC4BAC" w:rsidRPr="005B2A1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2A18">
              <w:rPr>
                <w:i/>
                <w:iCs/>
              </w:rPr>
              <w:t>Resist cold 16+:</w:t>
            </w:r>
            <w:r w:rsidRPr="005B2A18">
              <w:t xml:space="preserve"> When a cold attack targets this creature, the attacker must roll a natural 16+ on the attack roll or it only deals half damage.</w:t>
            </w:r>
          </w:p>
          <w:p w14:paraId="23B74B7E" w14:textId="77777777" w:rsidR="00FC4BAC" w:rsidRPr="005B2A18"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B2A18">
              <w:rPr>
                <w:u w:val="single"/>
              </w:rPr>
              <w:t>Nastier Specials</w:t>
            </w:r>
          </w:p>
          <w:p w14:paraId="49D7DF6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2A18">
              <w:rPr>
                <w:i/>
                <w:iCs/>
              </w:rPr>
              <w:t>Ice armor:</w:t>
            </w:r>
            <w:r w:rsidRPr="005B2A18">
              <w:t xml:space="preserve"> The ice sorceress has </w:t>
            </w:r>
            <w:proofErr w:type="gramStart"/>
            <w:r w:rsidRPr="00B96466">
              <w:rPr>
                <w:i/>
                <w:iCs/>
              </w:rPr>
              <w:t>resist</w:t>
            </w:r>
            <w:proofErr w:type="gramEnd"/>
            <w:r w:rsidRPr="00B96466">
              <w:rPr>
                <w:i/>
                <w:iCs/>
              </w:rPr>
              <w:t xml:space="preserve"> damage 16+</w:t>
            </w:r>
            <w:r w:rsidRPr="005B2A18">
              <w:t xml:space="preserve"> unless the attack deals fire damage.</w:t>
            </w:r>
          </w:p>
        </w:tc>
        <w:tc>
          <w:tcPr>
            <w:tcW w:w="279" w:type="pct"/>
            <w:tcBorders>
              <w:top w:val="nil"/>
              <w:left w:val="nil"/>
              <w:bottom w:val="nil"/>
              <w:right w:val="nil"/>
            </w:tcBorders>
            <w:shd w:val="clear" w:color="auto" w:fill="F9D3A1" w:themeFill="accent1" w:themeFillTint="66"/>
          </w:tcPr>
          <w:p w14:paraId="79A2B9A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2B914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1610F3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39170B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D9F18F7" w14:textId="77777777" w:rsidR="00FC4BAC" w:rsidRDefault="00FC4BAC" w:rsidP="00125AC2">
            <w:pPr>
              <w:jc w:val="right"/>
            </w:pPr>
            <w:r>
              <w:t>23</w:t>
            </w:r>
          </w:p>
          <w:p w14:paraId="1B8DA3CF" w14:textId="77777777" w:rsidR="00FC4BAC" w:rsidRDefault="00FC4BAC" w:rsidP="00125AC2">
            <w:pPr>
              <w:jc w:val="right"/>
            </w:pPr>
            <w:r>
              <w:t>22</w:t>
            </w:r>
          </w:p>
          <w:p w14:paraId="23D1FB24" w14:textId="77777777" w:rsidR="00FC4BAC" w:rsidRDefault="00FC4BAC" w:rsidP="00125AC2">
            <w:pPr>
              <w:jc w:val="right"/>
            </w:pPr>
            <w:r>
              <w:t>17</w:t>
            </w:r>
          </w:p>
          <w:p w14:paraId="499C5DBB" w14:textId="77777777" w:rsidR="00FC4BAC" w:rsidRPr="004135B4" w:rsidRDefault="00FC4BAC" w:rsidP="00125AC2">
            <w:pPr>
              <w:jc w:val="right"/>
            </w:pPr>
            <w:r>
              <w:t>190</w:t>
            </w:r>
          </w:p>
        </w:tc>
      </w:tr>
      <w:tr w:rsidR="00FC4BAC" w14:paraId="7AFD92D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CB90101" w14:textId="77777777" w:rsidR="00FC4BAC" w:rsidRDefault="00FC4BAC" w:rsidP="00125AC2"/>
        </w:tc>
        <w:tc>
          <w:tcPr>
            <w:tcW w:w="3614" w:type="pct"/>
            <w:tcBorders>
              <w:top w:val="nil"/>
              <w:left w:val="nil"/>
              <w:bottom w:val="nil"/>
              <w:right w:val="nil"/>
            </w:tcBorders>
          </w:tcPr>
          <w:p w14:paraId="50684D6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6DE0D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E57D7C6" w14:textId="77777777" w:rsidR="00FC4BAC" w:rsidRPr="004135B4" w:rsidRDefault="00FC4BAC" w:rsidP="00125AC2"/>
        </w:tc>
      </w:tr>
    </w:tbl>
    <w:p w14:paraId="6CF6CF4A" w14:textId="77777777" w:rsidR="00FC4BAC" w:rsidRDefault="00FC4BAC" w:rsidP="00FC4BAC">
      <w:pPr>
        <w:pStyle w:val="Heading4"/>
      </w:pPr>
      <w:r>
        <w:t>Fire Giant</w:t>
      </w:r>
    </w:p>
    <w:tbl>
      <w:tblPr>
        <w:tblStyle w:val="GridTable2-Accent1"/>
        <w:tblW w:w="5000" w:type="pct"/>
        <w:tblLook w:val="0780" w:firstRow="0" w:lastRow="0" w:firstColumn="1" w:lastColumn="1" w:noHBand="1" w:noVBand="1"/>
      </w:tblPr>
      <w:tblGrid>
        <w:gridCol w:w="1518"/>
        <w:gridCol w:w="6717"/>
        <w:gridCol w:w="522"/>
        <w:gridCol w:w="603"/>
      </w:tblGrid>
      <w:tr w:rsidR="00FC4BAC" w14:paraId="119895C0"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37B48E3" w14:textId="77777777" w:rsidR="00FC4BAC" w:rsidRDefault="00FC4BAC" w:rsidP="00125AC2">
            <w:r>
              <w:t>Large</w:t>
            </w:r>
          </w:p>
          <w:p w14:paraId="3BA801CF" w14:textId="77777777" w:rsidR="00FC4BAC" w:rsidRDefault="00FC4BAC" w:rsidP="00125AC2">
            <w:r>
              <w:t>8</w:t>
            </w:r>
            <w:r w:rsidRPr="00F51A10">
              <w:rPr>
                <w:vertAlign w:val="superscript"/>
              </w:rPr>
              <w:t>th</w:t>
            </w:r>
            <w:r>
              <w:t xml:space="preserve"> level</w:t>
            </w:r>
          </w:p>
          <w:p w14:paraId="375A37C5" w14:textId="77777777" w:rsidR="00FC4BAC" w:rsidRDefault="00FC4BAC" w:rsidP="00125AC2">
            <w:r>
              <w:t>Wrecker</w:t>
            </w:r>
          </w:p>
          <w:p w14:paraId="1B1A44AE" w14:textId="77777777" w:rsidR="00FC4BAC" w:rsidRPr="004135B4" w:rsidRDefault="00FC4BAC" w:rsidP="00125AC2">
            <w:r>
              <w:t>Giant</w:t>
            </w:r>
          </w:p>
        </w:tc>
        <w:tc>
          <w:tcPr>
            <w:tcW w:w="3588" w:type="pct"/>
            <w:tcBorders>
              <w:bottom w:val="nil"/>
              <w:right w:val="nil"/>
            </w:tcBorders>
          </w:tcPr>
          <w:p w14:paraId="59C97EF5" w14:textId="77777777" w:rsidR="00FC4BAC" w:rsidRPr="00E465B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465B1">
              <w:t>Initiative: +12</w:t>
            </w:r>
          </w:p>
          <w:p w14:paraId="22185C3D" w14:textId="77777777" w:rsidR="00FC4BAC" w:rsidRPr="00E465B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465B1">
              <w:t>Vulnerability: cold</w:t>
            </w:r>
          </w:p>
          <w:p w14:paraId="1B9764D5" w14:textId="77777777" w:rsidR="00FC4BAC" w:rsidRPr="00E465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65B1">
              <w:rPr>
                <w:b/>
                <w:bCs/>
              </w:rPr>
              <w:t>Flaming greatsword +13 vs. AC (2 attacks)</w:t>
            </w:r>
            <w:r w:rsidRPr="00E465B1">
              <w:t>—35 damage</w:t>
            </w:r>
          </w:p>
          <w:p w14:paraId="1A03FC99" w14:textId="77777777" w:rsidR="00FC4BAC" w:rsidRPr="00E465B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465B1">
              <w:rPr>
                <w:i/>
                <w:iCs/>
              </w:rPr>
              <w:t>Natural even hit or miss:</w:t>
            </w:r>
            <w:r w:rsidRPr="00E465B1">
              <w:t xml:space="preserve"> The target also takes 10 ongoing fire damage.</w:t>
            </w:r>
          </w:p>
          <w:p w14:paraId="25FE3C6C" w14:textId="77777777" w:rsidR="00FC4BAC" w:rsidRPr="00E465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65B1">
              <w:rPr>
                <w:b/>
                <w:bCs/>
              </w:rPr>
              <w:t>R: Flaming black-iron javelin +11 vs. AC</w:t>
            </w:r>
            <w:r w:rsidRPr="00E465B1">
              <w:t>—40 damage</w:t>
            </w:r>
          </w:p>
          <w:p w14:paraId="2560AF9C" w14:textId="77777777" w:rsidR="00FC4BAC" w:rsidRPr="00E465B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465B1">
              <w:rPr>
                <w:i/>
                <w:iCs/>
              </w:rPr>
              <w:t>Natural even hit or miss:</w:t>
            </w:r>
            <w:r w:rsidRPr="00E465B1">
              <w:t xml:space="preserve"> The target also takes 10 ongoing fire damage.</w:t>
            </w:r>
          </w:p>
          <w:p w14:paraId="093DCC3E" w14:textId="77777777" w:rsidR="00FC4BAC" w:rsidRPr="00E465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65B1">
              <w:rPr>
                <w:i/>
                <w:iCs/>
              </w:rPr>
              <w:t>Fiery escalator:</w:t>
            </w:r>
            <w:r w:rsidRPr="00E465B1">
              <w:t xml:space="preserve"> The fire giant adds the escalation die to its attacks against targets taking ongoing fire damage.</w:t>
            </w:r>
          </w:p>
          <w:p w14:paraId="22D10E76" w14:textId="77777777" w:rsidR="00FC4BAC" w:rsidRPr="00E465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65B1">
              <w:rPr>
                <w:i/>
                <w:iCs/>
              </w:rPr>
              <w:t>Resist fire 16+:</w:t>
            </w:r>
            <w:r w:rsidRPr="00E465B1">
              <w:t xml:space="preserve"> When a fire attack targets this creature, the attacker must roll a natural 16+ on the attack roll or it only deals half damage.</w:t>
            </w:r>
          </w:p>
          <w:p w14:paraId="49249796" w14:textId="77777777" w:rsidR="00FC4BAC" w:rsidRPr="00E465B1"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E465B1">
              <w:rPr>
                <w:u w:val="single"/>
              </w:rPr>
              <w:t>Nastier Specials</w:t>
            </w:r>
          </w:p>
          <w:p w14:paraId="1BD843B7" w14:textId="77777777" w:rsidR="00FC4BAC" w:rsidRPr="00E465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65B1">
              <w:rPr>
                <w:i/>
                <w:iCs/>
              </w:rPr>
              <w:t>Burning blood:</w:t>
            </w:r>
            <w:r w:rsidRPr="00E465B1">
              <w:t xml:space="preserve"> When a fire giant becomes staggered, it deals 10 ongoing fire damage to each enemy engaged with it.</w:t>
            </w:r>
          </w:p>
          <w:p w14:paraId="52AA7E60" w14:textId="77777777" w:rsidR="00FC4BAC" w:rsidRPr="00E465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65B1">
              <w:rPr>
                <w:i/>
                <w:iCs/>
              </w:rPr>
              <w:t>Strength of giants:</w:t>
            </w:r>
            <w:r w:rsidRPr="00E465B1">
              <w:t xml:space="preserve"> Twice per battle, the giant can make a </w:t>
            </w:r>
            <w:r w:rsidRPr="00E465B1">
              <w:rPr>
                <w:i/>
                <w:iCs/>
              </w:rPr>
              <w:t>slam</w:t>
            </w:r>
            <w:r w:rsidRPr="00E465B1">
              <w:t xml:space="preserve"> attack as a quick action (once per round).</w:t>
            </w:r>
          </w:p>
          <w:p w14:paraId="71BEF9D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65B1">
              <w:rPr>
                <w:b/>
                <w:bCs/>
              </w:rPr>
              <w:lastRenderedPageBreak/>
              <w:t>Slam +12 vs. PD (one enemy smaller than it)</w:t>
            </w:r>
            <w:r w:rsidRPr="00E465B1">
              <w:t>—10 damage, the target pops free from the giant, and the target loses its next move action.</w:t>
            </w:r>
          </w:p>
        </w:tc>
        <w:tc>
          <w:tcPr>
            <w:tcW w:w="279" w:type="pct"/>
            <w:tcBorders>
              <w:top w:val="nil"/>
              <w:left w:val="nil"/>
              <w:bottom w:val="nil"/>
              <w:right w:val="nil"/>
            </w:tcBorders>
            <w:shd w:val="clear" w:color="auto" w:fill="F9D3A1" w:themeFill="accent1" w:themeFillTint="66"/>
          </w:tcPr>
          <w:p w14:paraId="4684C76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EE2FA7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4AF494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399E1B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174C534" w14:textId="77777777" w:rsidR="00FC4BAC" w:rsidRDefault="00FC4BAC" w:rsidP="00125AC2">
            <w:pPr>
              <w:jc w:val="right"/>
            </w:pPr>
            <w:r>
              <w:t>25</w:t>
            </w:r>
          </w:p>
          <w:p w14:paraId="57BE3DAC" w14:textId="77777777" w:rsidR="00FC4BAC" w:rsidRDefault="00FC4BAC" w:rsidP="00125AC2">
            <w:pPr>
              <w:jc w:val="right"/>
            </w:pPr>
            <w:r>
              <w:t>21</w:t>
            </w:r>
          </w:p>
          <w:p w14:paraId="3850CAE6" w14:textId="77777777" w:rsidR="00FC4BAC" w:rsidRDefault="00FC4BAC" w:rsidP="00125AC2">
            <w:pPr>
              <w:jc w:val="right"/>
            </w:pPr>
            <w:r>
              <w:t>17</w:t>
            </w:r>
          </w:p>
          <w:p w14:paraId="0E84A41D" w14:textId="77777777" w:rsidR="00FC4BAC" w:rsidRPr="004135B4" w:rsidRDefault="00FC4BAC" w:rsidP="00125AC2">
            <w:pPr>
              <w:jc w:val="right"/>
            </w:pPr>
            <w:r>
              <w:t>285</w:t>
            </w:r>
          </w:p>
        </w:tc>
      </w:tr>
      <w:tr w:rsidR="00FC4BAC" w14:paraId="037A7D9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5B5967B" w14:textId="77777777" w:rsidR="00FC4BAC" w:rsidRDefault="00FC4BAC" w:rsidP="00125AC2"/>
        </w:tc>
        <w:tc>
          <w:tcPr>
            <w:tcW w:w="3588" w:type="pct"/>
            <w:tcBorders>
              <w:top w:val="nil"/>
              <w:left w:val="nil"/>
              <w:bottom w:val="nil"/>
              <w:right w:val="nil"/>
            </w:tcBorders>
          </w:tcPr>
          <w:p w14:paraId="425ABB3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DCCC7E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41CE499" w14:textId="77777777" w:rsidR="00FC4BAC" w:rsidRPr="004135B4" w:rsidRDefault="00FC4BAC" w:rsidP="00125AC2"/>
        </w:tc>
      </w:tr>
    </w:tbl>
    <w:p w14:paraId="0D314362" w14:textId="77777777" w:rsidR="00FC4BAC" w:rsidRDefault="00FC4BAC" w:rsidP="00FC4BAC">
      <w:pPr>
        <w:pStyle w:val="Heading4"/>
      </w:pPr>
      <w:r>
        <w:t>Frost Giant Adventurer</w:t>
      </w:r>
    </w:p>
    <w:tbl>
      <w:tblPr>
        <w:tblStyle w:val="GridTable2-Accent1"/>
        <w:tblW w:w="5000" w:type="pct"/>
        <w:tblLook w:val="0780" w:firstRow="0" w:lastRow="0" w:firstColumn="1" w:lastColumn="1" w:noHBand="1" w:noVBand="1"/>
      </w:tblPr>
      <w:tblGrid>
        <w:gridCol w:w="1519"/>
        <w:gridCol w:w="6716"/>
        <w:gridCol w:w="522"/>
        <w:gridCol w:w="603"/>
      </w:tblGrid>
      <w:tr w:rsidR="00FC4BAC" w14:paraId="19926B0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5F2B030" w14:textId="77777777" w:rsidR="00FC4BAC" w:rsidRDefault="00FC4BAC" w:rsidP="00125AC2">
            <w:r>
              <w:t>Large</w:t>
            </w:r>
          </w:p>
          <w:p w14:paraId="3A5DF402" w14:textId="77777777" w:rsidR="00FC4BAC" w:rsidRDefault="00FC4BAC" w:rsidP="00125AC2">
            <w:r>
              <w:t>8</w:t>
            </w:r>
            <w:r w:rsidRPr="00F51A10">
              <w:rPr>
                <w:vertAlign w:val="superscript"/>
              </w:rPr>
              <w:t>th</w:t>
            </w:r>
            <w:r>
              <w:t xml:space="preserve"> level</w:t>
            </w:r>
          </w:p>
          <w:p w14:paraId="4166D102" w14:textId="77777777" w:rsidR="00FC4BAC" w:rsidRDefault="00FC4BAC" w:rsidP="00125AC2">
            <w:r>
              <w:t>Spoiler</w:t>
            </w:r>
          </w:p>
          <w:p w14:paraId="206D233A" w14:textId="77777777" w:rsidR="00FC4BAC" w:rsidRPr="004135B4" w:rsidRDefault="00FC4BAC" w:rsidP="00125AC2">
            <w:r>
              <w:t>Giant</w:t>
            </w:r>
          </w:p>
        </w:tc>
        <w:tc>
          <w:tcPr>
            <w:tcW w:w="3614" w:type="pct"/>
            <w:tcBorders>
              <w:bottom w:val="nil"/>
              <w:right w:val="nil"/>
            </w:tcBorders>
          </w:tcPr>
          <w:p w14:paraId="15ED3852" w14:textId="77777777" w:rsidR="00FC4BAC" w:rsidRPr="0037633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7633E">
              <w:t>Initiative: +13</w:t>
            </w:r>
          </w:p>
          <w:p w14:paraId="489669DF" w14:textId="77777777" w:rsidR="00FC4BAC" w:rsidRPr="0037633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7633E">
              <w:t>Vulnerability: fire</w:t>
            </w:r>
          </w:p>
          <w:p w14:paraId="4D685FCF" w14:textId="77777777" w:rsidR="00FC4BAC" w:rsidRPr="003763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633E">
              <w:rPr>
                <w:b/>
                <w:bCs/>
              </w:rPr>
              <w:t>Overlarge club +13 vs. AC (one nearby enemy or one enemy engaged with giant)</w:t>
            </w:r>
            <w:r w:rsidRPr="0037633E">
              <w:t>—75 damage</w:t>
            </w:r>
          </w:p>
          <w:p w14:paraId="38307333" w14:textId="77777777" w:rsidR="00FC4BAC" w:rsidRPr="0037633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7633E">
              <w:rPr>
                <w:i/>
                <w:iCs/>
              </w:rPr>
              <w:t>Natural even hit:</w:t>
            </w:r>
            <w:r w:rsidRPr="0037633E">
              <w:t xml:space="preserve"> The target loses its next move action, and if </w:t>
            </w:r>
            <w:proofErr w:type="gramStart"/>
            <w:r w:rsidRPr="0037633E">
              <w:t>it’s</w:t>
            </w:r>
            <w:proofErr w:type="gramEnd"/>
            <w:r w:rsidRPr="0037633E">
              <w:t xml:space="preserve"> engaged with the giant, it pops free.</w:t>
            </w:r>
          </w:p>
          <w:p w14:paraId="35C02DB1" w14:textId="77777777" w:rsidR="00FC4BAC" w:rsidRPr="003763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633E">
              <w:rPr>
                <w:i/>
                <w:iCs/>
              </w:rPr>
              <w:t>Ancient cold:</w:t>
            </w:r>
            <w:r w:rsidRPr="0037633E">
              <w:t xml:space="preserve"> While battling one or more frost giants, there is only a 50% chance that the escalation die increases at the start of the round.</w:t>
            </w:r>
          </w:p>
          <w:p w14:paraId="28A5A1B0" w14:textId="77777777" w:rsidR="00FC4BAC" w:rsidRPr="003763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633E">
              <w:rPr>
                <w:i/>
                <w:iCs/>
              </w:rPr>
              <w:t xml:space="preserve">Blood of the </w:t>
            </w:r>
            <w:proofErr w:type="spellStart"/>
            <w:r w:rsidRPr="0037633E">
              <w:rPr>
                <w:i/>
                <w:iCs/>
              </w:rPr>
              <w:t>niefelheim</w:t>
            </w:r>
            <w:proofErr w:type="spellEnd"/>
            <w:r w:rsidRPr="0037633E">
              <w:rPr>
                <w:i/>
                <w:iCs/>
              </w:rPr>
              <w:t>:</w:t>
            </w:r>
            <w:r w:rsidRPr="0037633E">
              <w:t xml:space="preserve"> When an enemy the frost giant adventurer is engaged with scores a critical hit against the giant, that enemy is hampered (hard save ends, 16+).</w:t>
            </w:r>
          </w:p>
          <w:p w14:paraId="7538B43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633E">
              <w:rPr>
                <w:i/>
                <w:iCs/>
              </w:rPr>
              <w:t>Resist cold 16+:</w:t>
            </w:r>
            <w:r w:rsidRPr="0037633E">
              <w:t xml:space="preserve"> When a cold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1B67065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A6BE9D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8F69E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82EFD9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DC46C7E" w14:textId="77777777" w:rsidR="00FC4BAC" w:rsidRDefault="00FC4BAC" w:rsidP="00125AC2">
            <w:pPr>
              <w:jc w:val="right"/>
            </w:pPr>
            <w:r>
              <w:t>24</w:t>
            </w:r>
          </w:p>
          <w:p w14:paraId="6382EC4C" w14:textId="77777777" w:rsidR="00FC4BAC" w:rsidRDefault="00FC4BAC" w:rsidP="00125AC2">
            <w:pPr>
              <w:jc w:val="right"/>
            </w:pPr>
            <w:r>
              <w:t>23</w:t>
            </w:r>
          </w:p>
          <w:p w14:paraId="30B0073D" w14:textId="77777777" w:rsidR="00FC4BAC" w:rsidRDefault="00FC4BAC" w:rsidP="00125AC2">
            <w:pPr>
              <w:jc w:val="right"/>
            </w:pPr>
            <w:r>
              <w:t>18</w:t>
            </w:r>
          </w:p>
          <w:p w14:paraId="6C126AA7" w14:textId="77777777" w:rsidR="00FC4BAC" w:rsidRPr="004135B4" w:rsidRDefault="00FC4BAC" w:rsidP="00125AC2">
            <w:pPr>
              <w:jc w:val="right"/>
            </w:pPr>
            <w:r>
              <w:t>280</w:t>
            </w:r>
          </w:p>
        </w:tc>
      </w:tr>
      <w:tr w:rsidR="00FC4BAC" w14:paraId="44BF420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121983B" w14:textId="77777777" w:rsidR="00FC4BAC" w:rsidRDefault="00FC4BAC" w:rsidP="00125AC2"/>
        </w:tc>
        <w:tc>
          <w:tcPr>
            <w:tcW w:w="3614" w:type="pct"/>
            <w:tcBorders>
              <w:top w:val="nil"/>
              <w:left w:val="nil"/>
              <w:bottom w:val="nil"/>
              <w:right w:val="nil"/>
            </w:tcBorders>
          </w:tcPr>
          <w:p w14:paraId="20D9E65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266D9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EA5411A" w14:textId="77777777" w:rsidR="00FC4BAC" w:rsidRPr="004135B4" w:rsidRDefault="00FC4BAC" w:rsidP="00125AC2"/>
        </w:tc>
      </w:tr>
    </w:tbl>
    <w:p w14:paraId="78561B74" w14:textId="77777777" w:rsidR="00FC4BAC" w:rsidRDefault="00FC4BAC" w:rsidP="00FC4BAC">
      <w:pPr>
        <w:pStyle w:val="Heading4"/>
      </w:pPr>
      <w:r>
        <w:t>Stone Giant</w:t>
      </w:r>
    </w:p>
    <w:tbl>
      <w:tblPr>
        <w:tblStyle w:val="GridTable2-Accent1"/>
        <w:tblW w:w="5000" w:type="pct"/>
        <w:tblLook w:val="0780" w:firstRow="0" w:lastRow="0" w:firstColumn="1" w:lastColumn="1" w:noHBand="1" w:noVBand="1"/>
      </w:tblPr>
      <w:tblGrid>
        <w:gridCol w:w="1519"/>
        <w:gridCol w:w="6716"/>
        <w:gridCol w:w="522"/>
        <w:gridCol w:w="603"/>
      </w:tblGrid>
      <w:tr w:rsidR="00FC4BAC" w14:paraId="6E46F65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A682176" w14:textId="77777777" w:rsidR="00FC4BAC" w:rsidRDefault="00FC4BAC" w:rsidP="00125AC2">
            <w:r>
              <w:t>Large</w:t>
            </w:r>
          </w:p>
          <w:p w14:paraId="27D86A22" w14:textId="77777777" w:rsidR="00FC4BAC" w:rsidRDefault="00FC4BAC" w:rsidP="00125AC2">
            <w:r>
              <w:t>8</w:t>
            </w:r>
            <w:r w:rsidRPr="00F51A10">
              <w:rPr>
                <w:vertAlign w:val="superscript"/>
              </w:rPr>
              <w:t>th</w:t>
            </w:r>
            <w:r>
              <w:t xml:space="preserve"> level</w:t>
            </w:r>
          </w:p>
          <w:p w14:paraId="346C7205" w14:textId="77777777" w:rsidR="00FC4BAC" w:rsidRDefault="00FC4BAC" w:rsidP="00125AC2">
            <w:r>
              <w:t>Troop</w:t>
            </w:r>
          </w:p>
          <w:p w14:paraId="3F5EF139" w14:textId="77777777" w:rsidR="00FC4BAC" w:rsidRPr="004135B4" w:rsidRDefault="00FC4BAC" w:rsidP="00125AC2">
            <w:r>
              <w:t>Giant</w:t>
            </w:r>
          </w:p>
        </w:tc>
        <w:tc>
          <w:tcPr>
            <w:tcW w:w="3614" w:type="pct"/>
            <w:tcBorders>
              <w:bottom w:val="nil"/>
              <w:right w:val="nil"/>
            </w:tcBorders>
          </w:tcPr>
          <w:p w14:paraId="3858F585" w14:textId="77777777" w:rsidR="00FC4BAC" w:rsidRPr="006D48E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D48E0">
              <w:t>Initiative: +11</w:t>
            </w:r>
          </w:p>
          <w:p w14:paraId="47CFB2AD" w14:textId="77777777" w:rsidR="00FC4BAC" w:rsidRPr="006D48E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D48E0">
              <w:rPr>
                <w:b/>
                <w:bCs/>
              </w:rPr>
              <w:t>Stone club +13 vs. AC</w:t>
            </w:r>
            <w:r w:rsidRPr="006D48E0">
              <w:t>—50 damage</w:t>
            </w:r>
          </w:p>
          <w:p w14:paraId="06067C01" w14:textId="77777777" w:rsidR="00FC4BAC" w:rsidRPr="006D48E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D48E0">
              <w:rPr>
                <w:i/>
                <w:iCs/>
              </w:rPr>
              <w:t>Natural even hit or miss:</w:t>
            </w:r>
            <w:r w:rsidRPr="006D48E0">
              <w:t xml:space="preserve"> The stone giant can also make a </w:t>
            </w:r>
            <w:r w:rsidRPr="006D48E0">
              <w:rPr>
                <w:i/>
                <w:iCs/>
              </w:rPr>
              <w:t>stomp</w:t>
            </w:r>
            <w:r w:rsidRPr="006D48E0">
              <w:t xml:space="preserve"> attack against a single target as a free action.</w:t>
            </w:r>
          </w:p>
          <w:p w14:paraId="41CFEE15" w14:textId="77777777" w:rsidR="00FC4BAC" w:rsidRPr="006D48E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D48E0">
              <w:rPr>
                <w:b/>
                <w:bCs/>
              </w:rPr>
              <w:t>Stomp +13 vs. PD (each smaller enemy engaged with the giant)</w:t>
            </w:r>
            <w:r w:rsidRPr="006D48E0">
              <w:t>—30 damage, and the target is dazed (save ends)</w:t>
            </w:r>
          </w:p>
          <w:p w14:paraId="60ED6C8D" w14:textId="77777777" w:rsidR="00FC4BAC" w:rsidRPr="006D48E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D48E0">
              <w:rPr>
                <w:b/>
                <w:bCs/>
              </w:rPr>
              <w:t xml:space="preserve">R: Thrown boulder +11 vs. PD (one nearby or </w:t>
            </w:r>
            <w:r>
              <w:rPr>
                <w:b/>
                <w:bCs/>
              </w:rPr>
              <w:t>faraway</w:t>
            </w:r>
            <w:r w:rsidRPr="006D48E0">
              <w:rPr>
                <w:b/>
                <w:bCs/>
              </w:rPr>
              <w:t xml:space="preserve"> enemy)</w:t>
            </w:r>
            <w:r w:rsidRPr="006D48E0">
              <w:t>—40 damage</w:t>
            </w:r>
          </w:p>
          <w:p w14:paraId="0F6A3DA9" w14:textId="77777777" w:rsidR="00FC4BAC" w:rsidRPr="006D48E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D48E0">
              <w:rPr>
                <w:i/>
                <w:iCs/>
              </w:rPr>
              <w:t>Natural even miss:</w:t>
            </w:r>
            <w:r w:rsidRPr="006D48E0">
              <w:t xml:space="preserve"> 20 damage.</w:t>
            </w:r>
          </w:p>
          <w:p w14:paraId="79CC271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D48E0">
              <w:rPr>
                <w:i/>
                <w:iCs/>
              </w:rPr>
              <w:t>Built of stone:</w:t>
            </w:r>
            <w:r w:rsidRPr="006D48E0">
              <w:t xml:space="preserve"> The stone giant has </w:t>
            </w:r>
            <w:proofErr w:type="gramStart"/>
            <w:r w:rsidRPr="006D48E0">
              <w:rPr>
                <w:i/>
                <w:iCs/>
              </w:rPr>
              <w:t>resist</w:t>
            </w:r>
            <w:proofErr w:type="gramEnd"/>
            <w:r w:rsidRPr="006D48E0">
              <w:rPr>
                <w:i/>
                <w:iCs/>
              </w:rPr>
              <w:t xml:space="preserve"> weapons 16+</w:t>
            </w:r>
            <w:r w:rsidRPr="006D48E0">
              <w:t>.</w:t>
            </w:r>
          </w:p>
        </w:tc>
        <w:tc>
          <w:tcPr>
            <w:tcW w:w="279" w:type="pct"/>
            <w:tcBorders>
              <w:top w:val="nil"/>
              <w:left w:val="nil"/>
              <w:bottom w:val="nil"/>
              <w:right w:val="nil"/>
            </w:tcBorders>
            <w:shd w:val="clear" w:color="auto" w:fill="F9D3A1" w:themeFill="accent1" w:themeFillTint="66"/>
          </w:tcPr>
          <w:p w14:paraId="2804FED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2B060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37F9B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16E187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7ADC69B" w14:textId="77777777" w:rsidR="00FC4BAC" w:rsidRDefault="00FC4BAC" w:rsidP="00125AC2">
            <w:pPr>
              <w:jc w:val="right"/>
            </w:pPr>
            <w:r>
              <w:t>24</w:t>
            </w:r>
          </w:p>
          <w:p w14:paraId="50A8EA78" w14:textId="77777777" w:rsidR="00FC4BAC" w:rsidRDefault="00FC4BAC" w:rsidP="00125AC2">
            <w:pPr>
              <w:jc w:val="right"/>
            </w:pPr>
            <w:r>
              <w:t>22</w:t>
            </w:r>
          </w:p>
          <w:p w14:paraId="7B37E657" w14:textId="77777777" w:rsidR="00FC4BAC" w:rsidRDefault="00FC4BAC" w:rsidP="00125AC2">
            <w:pPr>
              <w:jc w:val="right"/>
            </w:pPr>
            <w:r>
              <w:t>18</w:t>
            </w:r>
          </w:p>
          <w:p w14:paraId="2A8C9543" w14:textId="77777777" w:rsidR="00FC4BAC" w:rsidRPr="004135B4" w:rsidRDefault="00FC4BAC" w:rsidP="00125AC2">
            <w:pPr>
              <w:jc w:val="right"/>
            </w:pPr>
            <w:r>
              <w:t>270</w:t>
            </w:r>
          </w:p>
        </w:tc>
      </w:tr>
      <w:tr w:rsidR="00FC4BAC" w14:paraId="5115C91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36560FE" w14:textId="77777777" w:rsidR="00FC4BAC" w:rsidRDefault="00FC4BAC" w:rsidP="00125AC2"/>
        </w:tc>
        <w:tc>
          <w:tcPr>
            <w:tcW w:w="3614" w:type="pct"/>
            <w:tcBorders>
              <w:top w:val="nil"/>
              <w:left w:val="nil"/>
              <w:bottom w:val="nil"/>
              <w:right w:val="nil"/>
            </w:tcBorders>
          </w:tcPr>
          <w:p w14:paraId="5346ADA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9803D5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7BE7831" w14:textId="77777777" w:rsidR="00FC4BAC" w:rsidRPr="004135B4" w:rsidRDefault="00FC4BAC" w:rsidP="00125AC2"/>
        </w:tc>
      </w:tr>
    </w:tbl>
    <w:p w14:paraId="4BD14B28" w14:textId="77777777" w:rsidR="00FC4BAC" w:rsidRDefault="00FC4BAC" w:rsidP="00FC4BAC">
      <w:pPr>
        <w:pStyle w:val="Heading4"/>
      </w:pPr>
      <w:r>
        <w:t>Fire Giant Warlord</w:t>
      </w:r>
    </w:p>
    <w:tbl>
      <w:tblPr>
        <w:tblStyle w:val="GridTable2-Accent1"/>
        <w:tblW w:w="5000" w:type="pct"/>
        <w:tblLook w:val="0780" w:firstRow="0" w:lastRow="0" w:firstColumn="1" w:lastColumn="1" w:noHBand="1" w:noVBand="1"/>
      </w:tblPr>
      <w:tblGrid>
        <w:gridCol w:w="1519"/>
        <w:gridCol w:w="6716"/>
        <w:gridCol w:w="522"/>
        <w:gridCol w:w="603"/>
      </w:tblGrid>
      <w:tr w:rsidR="00FC4BAC" w14:paraId="4D2B4AB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73D0D68" w14:textId="77777777" w:rsidR="00FC4BAC" w:rsidRDefault="00FC4BAC" w:rsidP="00125AC2">
            <w:r>
              <w:t>Large</w:t>
            </w:r>
          </w:p>
          <w:p w14:paraId="3C381A62" w14:textId="77777777" w:rsidR="00FC4BAC" w:rsidRDefault="00FC4BAC" w:rsidP="00125AC2">
            <w:r>
              <w:t>9</w:t>
            </w:r>
            <w:r w:rsidRPr="00F51A10">
              <w:rPr>
                <w:vertAlign w:val="superscript"/>
              </w:rPr>
              <w:t>th</w:t>
            </w:r>
            <w:r>
              <w:t xml:space="preserve"> level</w:t>
            </w:r>
          </w:p>
          <w:p w14:paraId="4F590601" w14:textId="77777777" w:rsidR="00FC4BAC" w:rsidRDefault="00FC4BAC" w:rsidP="00125AC2">
            <w:r>
              <w:t>Leader</w:t>
            </w:r>
          </w:p>
          <w:p w14:paraId="25483D7D" w14:textId="77777777" w:rsidR="00FC4BAC" w:rsidRPr="004135B4" w:rsidRDefault="00FC4BAC" w:rsidP="00125AC2">
            <w:r>
              <w:t>Giant</w:t>
            </w:r>
          </w:p>
        </w:tc>
        <w:tc>
          <w:tcPr>
            <w:tcW w:w="3614" w:type="pct"/>
            <w:tcBorders>
              <w:bottom w:val="nil"/>
              <w:right w:val="nil"/>
            </w:tcBorders>
          </w:tcPr>
          <w:p w14:paraId="5F6BB82E" w14:textId="77777777" w:rsidR="00FC4BAC" w:rsidRPr="00A7683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7683B">
              <w:t>Initiative: +14</w:t>
            </w:r>
          </w:p>
          <w:p w14:paraId="42859966" w14:textId="77777777" w:rsidR="00FC4BAC" w:rsidRPr="00A7683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7683B">
              <w:t>Vulnerability: cold</w:t>
            </w:r>
          </w:p>
          <w:p w14:paraId="1A5AABFC" w14:textId="77777777" w:rsidR="00FC4BAC" w:rsidRPr="00A7683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7683B">
              <w:rPr>
                <w:b/>
                <w:bCs/>
              </w:rPr>
              <w:t>Flaming greatsword +15 vs. AC (2 attacks)</w:t>
            </w:r>
            <w:r w:rsidRPr="00A7683B">
              <w:t>—40 damage</w:t>
            </w:r>
          </w:p>
          <w:p w14:paraId="2384926E" w14:textId="77777777" w:rsidR="00FC4BAC" w:rsidRPr="00A7683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7683B">
              <w:rPr>
                <w:i/>
                <w:iCs/>
              </w:rPr>
              <w:t>Natural even hit or miss:</w:t>
            </w:r>
            <w:r w:rsidRPr="00A7683B">
              <w:t xml:space="preserve"> The target also takes 10 ongoing fire damage.</w:t>
            </w:r>
          </w:p>
          <w:p w14:paraId="2FF23C0F" w14:textId="77777777" w:rsidR="00FC4BAC" w:rsidRPr="00A7683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7683B">
              <w:rPr>
                <w:b/>
                <w:bCs/>
              </w:rPr>
              <w:lastRenderedPageBreak/>
              <w:t>Massive strike +15 vs. AC</w:t>
            </w:r>
            <w:r w:rsidRPr="00A7683B">
              <w:t>—90 damage, and 10 ongoing fire damage</w:t>
            </w:r>
          </w:p>
          <w:p w14:paraId="7AF6EAD4" w14:textId="77777777" w:rsidR="00FC4BAC" w:rsidRPr="00A7683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7683B">
              <w:rPr>
                <w:i/>
                <w:iCs/>
              </w:rPr>
              <w:t>Fiery escalator:</w:t>
            </w:r>
            <w:r w:rsidRPr="00A7683B">
              <w:t xml:space="preserve"> The fire giant warlord adds the escalation die to its attacks against targets taking ongoing fire damage.</w:t>
            </w:r>
          </w:p>
          <w:p w14:paraId="6D9BCFFB" w14:textId="77777777" w:rsidR="00FC4BAC" w:rsidRPr="00A7683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7683B">
              <w:rPr>
                <w:i/>
                <w:iCs/>
              </w:rPr>
              <w:t>Resist fire 16+:</w:t>
            </w:r>
            <w:r w:rsidRPr="00A7683B">
              <w:t xml:space="preserve"> When a fire attack targets this creature, the attacker must roll a natural 16+ on the attack roll or it only deals half damage.</w:t>
            </w:r>
          </w:p>
          <w:p w14:paraId="0D86D1E3" w14:textId="77777777" w:rsidR="00FC4BAC" w:rsidRPr="00A7683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7683B">
              <w:rPr>
                <w:i/>
                <w:iCs/>
              </w:rPr>
              <w:t>Warlord of fire:</w:t>
            </w:r>
            <w:r w:rsidRPr="00A7683B">
              <w:t xml:space="preserve"> As a standard action, the warlord can command one nearby ally that has resistance to fire to make a melee attack as a free action.</w:t>
            </w:r>
          </w:p>
          <w:p w14:paraId="082EB521" w14:textId="77777777" w:rsidR="00FC4BAC" w:rsidRPr="00A7683B"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7683B">
              <w:rPr>
                <w:u w:val="single"/>
              </w:rPr>
              <w:t>Nastier Specials</w:t>
            </w:r>
          </w:p>
          <w:p w14:paraId="02E7674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7683B">
              <w:rPr>
                <w:i/>
                <w:iCs/>
              </w:rPr>
              <w:t>Unquenchable fires:</w:t>
            </w:r>
            <w:r w:rsidRPr="00A7683B">
              <w:t xml:space="preserve"> Enemies engaged with the fire giant warlord take a –5 penalty to saves against ongoing fire damage.</w:t>
            </w:r>
          </w:p>
        </w:tc>
        <w:tc>
          <w:tcPr>
            <w:tcW w:w="279" w:type="pct"/>
            <w:tcBorders>
              <w:top w:val="nil"/>
              <w:left w:val="nil"/>
              <w:bottom w:val="nil"/>
              <w:right w:val="nil"/>
            </w:tcBorders>
            <w:shd w:val="clear" w:color="auto" w:fill="F9D3A1" w:themeFill="accent1" w:themeFillTint="66"/>
          </w:tcPr>
          <w:p w14:paraId="0272537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6F968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91BBD2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834625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CADE0BA" w14:textId="77777777" w:rsidR="00FC4BAC" w:rsidRDefault="00FC4BAC" w:rsidP="00125AC2">
            <w:pPr>
              <w:jc w:val="right"/>
            </w:pPr>
            <w:r>
              <w:t>26</w:t>
            </w:r>
          </w:p>
          <w:p w14:paraId="259304BB" w14:textId="77777777" w:rsidR="00FC4BAC" w:rsidRDefault="00FC4BAC" w:rsidP="00125AC2">
            <w:pPr>
              <w:jc w:val="right"/>
            </w:pPr>
            <w:r>
              <w:t>22</w:t>
            </w:r>
          </w:p>
          <w:p w14:paraId="14294683" w14:textId="77777777" w:rsidR="00FC4BAC" w:rsidRDefault="00FC4BAC" w:rsidP="00125AC2">
            <w:pPr>
              <w:jc w:val="right"/>
            </w:pPr>
            <w:r>
              <w:t>18</w:t>
            </w:r>
          </w:p>
          <w:p w14:paraId="0E82DB7F" w14:textId="77777777" w:rsidR="00FC4BAC" w:rsidRPr="004135B4" w:rsidRDefault="00FC4BAC" w:rsidP="00125AC2">
            <w:pPr>
              <w:jc w:val="right"/>
            </w:pPr>
            <w:r>
              <w:t>355</w:t>
            </w:r>
          </w:p>
        </w:tc>
      </w:tr>
      <w:tr w:rsidR="00FC4BAC" w14:paraId="7557974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0DD1A95" w14:textId="77777777" w:rsidR="00FC4BAC" w:rsidRDefault="00FC4BAC" w:rsidP="00125AC2"/>
        </w:tc>
        <w:tc>
          <w:tcPr>
            <w:tcW w:w="3614" w:type="pct"/>
            <w:tcBorders>
              <w:top w:val="nil"/>
              <w:left w:val="nil"/>
              <w:bottom w:val="nil"/>
              <w:right w:val="nil"/>
            </w:tcBorders>
          </w:tcPr>
          <w:p w14:paraId="0D51750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903A8D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C723B3D" w14:textId="77777777" w:rsidR="00FC4BAC" w:rsidRPr="004135B4" w:rsidRDefault="00FC4BAC" w:rsidP="00125AC2"/>
        </w:tc>
      </w:tr>
    </w:tbl>
    <w:p w14:paraId="3C52A1CF" w14:textId="77777777" w:rsidR="00FC4BAC" w:rsidRDefault="00FC4BAC" w:rsidP="00FC4BAC">
      <w:pPr>
        <w:pStyle w:val="Heading4"/>
      </w:pPr>
      <w:r>
        <w:t>Storm Giant</w:t>
      </w:r>
    </w:p>
    <w:tbl>
      <w:tblPr>
        <w:tblStyle w:val="GridTable2-Accent1"/>
        <w:tblW w:w="5000" w:type="pct"/>
        <w:tblLook w:val="0780" w:firstRow="0" w:lastRow="0" w:firstColumn="1" w:lastColumn="1" w:noHBand="1" w:noVBand="1"/>
      </w:tblPr>
      <w:tblGrid>
        <w:gridCol w:w="1519"/>
        <w:gridCol w:w="6716"/>
        <w:gridCol w:w="522"/>
        <w:gridCol w:w="603"/>
      </w:tblGrid>
      <w:tr w:rsidR="00FC4BAC" w14:paraId="168AB19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9164C27" w14:textId="77777777" w:rsidR="00FC4BAC" w:rsidRDefault="00FC4BAC" w:rsidP="00125AC2">
            <w:r>
              <w:t>Huge</w:t>
            </w:r>
          </w:p>
          <w:p w14:paraId="777458B8" w14:textId="77777777" w:rsidR="00FC4BAC" w:rsidRDefault="00FC4BAC" w:rsidP="00125AC2">
            <w:r>
              <w:t>10</w:t>
            </w:r>
            <w:r w:rsidRPr="003E70C1">
              <w:rPr>
                <w:vertAlign w:val="superscript"/>
              </w:rPr>
              <w:t>th</w:t>
            </w:r>
            <w:r>
              <w:t xml:space="preserve"> level</w:t>
            </w:r>
          </w:p>
          <w:p w14:paraId="457C81E8" w14:textId="77777777" w:rsidR="00FC4BAC" w:rsidRDefault="00FC4BAC" w:rsidP="00125AC2">
            <w:r>
              <w:t>Archer</w:t>
            </w:r>
          </w:p>
          <w:p w14:paraId="54906CE2" w14:textId="77777777" w:rsidR="00FC4BAC" w:rsidRPr="004135B4" w:rsidRDefault="00FC4BAC" w:rsidP="00125AC2">
            <w:r>
              <w:t>Giant</w:t>
            </w:r>
          </w:p>
        </w:tc>
        <w:tc>
          <w:tcPr>
            <w:tcW w:w="3614" w:type="pct"/>
            <w:tcBorders>
              <w:bottom w:val="nil"/>
              <w:right w:val="nil"/>
            </w:tcBorders>
          </w:tcPr>
          <w:p w14:paraId="43ADFE81" w14:textId="77777777" w:rsidR="00FC4BAC" w:rsidRPr="00A0484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04842">
              <w:t>Initiative: +16</w:t>
            </w:r>
          </w:p>
          <w:p w14:paraId="050983FE" w14:textId="77777777" w:rsidR="00FC4BAC" w:rsidRPr="00A0484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842">
              <w:rPr>
                <w:b/>
                <w:bCs/>
              </w:rPr>
              <w:t>Truly enormous greatsword +15 vs. AC</w:t>
            </w:r>
            <w:r w:rsidRPr="00A04842">
              <w:t>—120 damage</w:t>
            </w:r>
          </w:p>
          <w:p w14:paraId="591954AE" w14:textId="77777777" w:rsidR="00FC4BAC" w:rsidRPr="00A0484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04842">
              <w:rPr>
                <w:i/>
                <w:iCs/>
              </w:rPr>
              <w:t>Natural even hit or miss:</w:t>
            </w:r>
            <w:r w:rsidRPr="00A04842">
              <w:t xml:space="preserve"> The giant can make a </w:t>
            </w:r>
            <w:r w:rsidRPr="00A04842">
              <w:rPr>
                <w:i/>
                <w:iCs/>
              </w:rPr>
              <w:t>lightning bolt</w:t>
            </w:r>
            <w:r w:rsidRPr="00A04842">
              <w:t xml:space="preserve"> attack against a random nearby enemy as a free action.</w:t>
            </w:r>
          </w:p>
          <w:p w14:paraId="3BD273E6" w14:textId="77777777" w:rsidR="00FC4BAC" w:rsidRPr="00A0484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04842">
              <w:rPr>
                <w:i/>
                <w:iCs/>
              </w:rPr>
              <w:t>Miss:</w:t>
            </w:r>
            <w:r w:rsidRPr="00A04842">
              <w:t xml:space="preserve"> 40 damage OR the giant can make a </w:t>
            </w:r>
            <w:r w:rsidRPr="00A04842">
              <w:rPr>
                <w:i/>
                <w:iCs/>
              </w:rPr>
              <w:t>release the thunder</w:t>
            </w:r>
            <w:r w:rsidRPr="00A04842">
              <w:t xml:space="preserve"> attack as a free action.</w:t>
            </w:r>
          </w:p>
          <w:p w14:paraId="13B50C7C" w14:textId="77777777" w:rsidR="00FC4BAC" w:rsidRPr="00A0484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842">
              <w:rPr>
                <w:b/>
                <w:bCs/>
              </w:rPr>
              <w:t xml:space="preserve">R: Giant longbow +14 vs. AC (2 attacks vs. nearby or </w:t>
            </w:r>
            <w:r>
              <w:rPr>
                <w:b/>
                <w:bCs/>
              </w:rPr>
              <w:t>faraway</w:t>
            </w:r>
            <w:r w:rsidRPr="00A04842">
              <w:rPr>
                <w:b/>
                <w:bCs/>
              </w:rPr>
              <w:t xml:space="preserve"> enemies)</w:t>
            </w:r>
            <w:r w:rsidRPr="00A04842">
              <w:t>—60 damage</w:t>
            </w:r>
          </w:p>
          <w:p w14:paraId="23ACA0EE" w14:textId="77777777" w:rsidR="00FC4BAC" w:rsidRPr="00A0484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04842">
              <w:rPr>
                <w:i/>
                <w:iCs/>
              </w:rPr>
              <w:t>Natural even hit:</w:t>
            </w:r>
            <w:r w:rsidRPr="00A04842">
              <w:t xml:space="preserve"> The giant can make a </w:t>
            </w:r>
            <w:r w:rsidRPr="00A04842">
              <w:rPr>
                <w:i/>
                <w:iCs/>
              </w:rPr>
              <w:t>lightning bolt</w:t>
            </w:r>
            <w:r w:rsidRPr="00A04842">
              <w:t xml:space="preserve"> attack against a random enemy that is nearby the target of the longbow attack.</w:t>
            </w:r>
          </w:p>
          <w:p w14:paraId="30A6808F" w14:textId="77777777" w:rsidR="00FC4BAC" w:rsidRPr="00A0484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842">
              <w:rPr>
                <w:i/>
                <w:iCs/>
              </w:rPr>
              <w:t>[Special trigger]</w:t>
            </w:r>
            <w:r w:rsidRPr="00A04842">
              <w:t xml:space="preserve"> </w:t>
            </w:r>
            <w:r w:rsidRPr="00A04842">
              <w:rPr>
                <w:b/>
                <w:bCs/>
              </w:rPr>
              <w:t>C: Lightning bolt +15 vs. PD (one random nearby enemy)</w:t>
            </w:r>
            <w:r w:rsidRPr="00A04842">
              <w:t xml:space="preserve">—2d6 </w:t>
            </w:r>
            <w:r>
              <w:t>×</w:t>
            </w:r>
            <w:r w:rsidRPr="00A04842">
              <w:t xml:space="preserve"> 10 lightning damage</w:t>
            </w:r>
          </w:p>
          <w:p w14:paraId="7E9ECD54" w14:textId="77777777" w:rsidR="00FC4BAC" w:rsidRPr="00A0484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04842">
              <w:rPr>
                <w:i/>
                <w:iCs/>
              </w:rPr>
              <w:t>Miss:</w:t>
            </w:r>
            <w:r w:rsidRPr="00A04842">
              <w:t xml:space="preserve"> Half damage.</w:t>
            </w:r>
          </w:p>
          <w:p w14:paraId="2D38187C" w14:textId="77777777" w:rsidR="00FC4BAC" w:rsidRPr="00A0484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842">
              <w:rPr>
                <w:i/>
                <w:iCs/>
              </w:rPr>
              <w:t>[Special trigger]</w:t>
            </w:r>
            <w:r w:rsidRPr="00A04842">
              <w:t xml:space="preserve"> </w:t>
            </w:r>
            <w:r w:rsidRPr="00A04842">
              <w:rPr>
                <w:b/>
                <w:bCs/>
              </w:rPr>
              <w:t>C: Release the thunder +15 vs. PD (all nearby creatures)</w:t>
            </w:r>
            <w:r w:rsidRPr="00A04842">
              <w:t xml:space="preserve">—1d10 thunder damage per </w:t>
            </w:r>
            <w:r w:rsidRPr="007B0860">
              <w:rPr>
                <w:i/>
                <w:iCs/>
              </w:rPr>
              <w:t>building thunder</w:t>
            </w:r>
            <w:r w:rsidRPr="00A04842">
              <w:t xml:space="preserve"> point (see below).</w:t>
            </w:r>
          </w:p>
          <w:p w14:paraId="5C102862" w14:textId="77777777" w:rsidR="00FC4BAC" w:rsidRPr="00A0484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04842">
              <w:rPr>
                <w:i/>
                <w:iCs/>
              </w:rPr>
              <w:t>Miss:</w:t>
            </w:r>
            <w:r w:rsidRPr="00A04842">
              <w:t xml:space="preserve"> Half damage.</w:t>
            </w:r>
          </w:p>
          <w:p w14:paraId="72EA218C" w14:textId="77777777" w:rsidR="00FC4BAC" w:rsidRPr="00A0484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842">
              <w:rPr>
                <w:i/>
                <w:iCs/>
              </w:rPr>
              <w:t>Building thunder:</w:t>
            </w:r>
            <w:r w:rsidRPr="00A04842">
              <w:t xml:space="preserve"> Keep count of the number of times the storm giant uses its </w:t>
            </w:r>
            <w:r w:rsidRPr="00A04842">
              <w:rPr>
                <w:i/>
                <w:iCs/>
              </w:rPr>
              <w:t>lightning bolt</w:t>
            </w:r>
            <w:r w:rsidRPr="00A04842">
              <w:t xml:space="preserve"> attack during the battle. Add that number to the escalation die to get the current building thunder value.</w:t>
            </w:r>
          </w:p>
          <w:p w14:paraId="1B15F1EC" w14:textId="77777777" w:rsidR="00FC4BAC" w:rsidRPr="00A04842"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A04842">
              <w:rPr>
                <w:i/>
                <w:iCs/>
              </w:rPr>
              <w:t>Skystep</w:t>
            </w:r>
            <w:proofErr w:type="spellEnd"/>
            <w:r w:rsidRPr="00A04842">
              <w:rPr>
                <w:i/>
                <w:iCs/>
              </w:rPr>
              <w:t>:</w:t>
            </w:r>
            <w:r w:rsidRPr="00A04842">
              <w:t xml:space="preserve"> A storm giant can use its standard action to walk or run through the air, using move actions to continue. If the storm </w:t>
            </w:r>
            <w:r w:rsidRPr="00A04842">
              <w:lastRenderedPageBreak/>
              <w:t>giant makes a standard action attack, it settles back to the ground below it without falling.</w:t>
            </w:r>
          </w:p>
          <w:p w14:paraId="33EE9A2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842">
              <w:rPr>
                <w:i/>
                <w:iCs/>
              </w:rPr>
              <w:t>Storm born:</w:t>
            </w:r>
            <w:r w:rsidRPr="00A04842">
              <w:t xml:space="preserve"> The storm giant has </w:t>
            </w:r>
            <w:proofErr w:type="gramStart"/>
            <w:r w:rsidRPr="00A04842">
              <w:rPr>
                <w:i/>
                <w:iCs/>
              </w:rPr>
              <w:t>resist</w:t>
            </w:r>
            <w:proofErr w:type="gramEnd"/>
            <w:r w:rsidRPr="00A04842">
              <w:rPr>
                <w:i/>
                <w:iCs/>
              </w:rPr>
              <w:t xml:space="preserve"> thunder 16+</w:t>
            </w:r>
            <w:r w:rsidRPr="00A04842">
              <w:t xml:space="preserve"> and </w:t>
            </w:r>
            <w:r w:rsidRPr="00A04842">
              <w:rPr>
                <w:i/>
                <w:iCs/>
              </w:rPr>
              <w:t>resist lightning 16+</w:t>
            </w:r>
            <w:r w:rsidRPr="00A04842">
              <w:t>.</w:t>
            </w:r>
          </w:p>
        </w:tc>
        <w:tc>
          <w:tcPr>
            <w:tcW w:w="279" w:type="pct"/>
            <w:tcBorders>
              <w:top w:val="nil"/>
              <w:left w:val="nil"/>
              <w:bottom w:val="nil"/>
              <w:right w:val="nil"/>
            </w:tcBorders>
            <w:shd w:val="clear" w:color="auto" w:fill="F9D3A1" w:themeFill="accent1" w:themeFillTint="66"/>
          </w:tcPr>
          <w:p w14:paraId="639D164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C6C4D2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1D997B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39DC4D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695F80E" w14:textId="77777777" w:rsidR="00FC4BAC" w:rsidRDefault="00FC4BAC" w:rsidP="00125AC2">
            <w:pPr>
              <w:jc w:val="right"/>
            </w:pPr>
            <w:r>
              <w:t>26</w:t>
            </w:r>
          </w:p>
          <w:p w14:paraId="6259EA2E" w14:textId="77777777" w:rsidR="00FC4BAC" w:rsidRDefault="00FC4BAC" w:rsidP="00125AC2">
            <w:pPr>
              <w:jc w:val="right"/>
            </w:pPr>
            <w:r>
              <w:t>24</w:t>
            </w:r>
          </w:p>
          <w:p w14:paraId="2E79D049" w14:textId="77777777" w:rsidR="00FC4BAC" w:rsidRDefault="00FC4BAC" w:rsidP="00125AC2">
            <w:pPr>
              <w:jc w:val="right"/>
            </w:pPr>
            <w:r>
              <w:t>22</w:t>
            </w:r>
          </w:p>
          <w:p w14:paraId="123857BD" w14:textId="77777777" w:rsidR="00FC4BAC" w:rsidRPr="004135B4" w:rsidRDefault="00FC4BAC" w:rsidP="00125AC2">
            <w:pPr>
              <w:jc w:val="right"/>
            </w:pPr>
            <w:r>
              <w:t>650</w:t>
            </w:r>
          </w:p>
        </w:tc>
      </w:tr>
      <w:tr w:rsidR="00FC4BAC" w14:paraId="2AB455D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1CCF0EF" w14:textId="77777777" w:rsidR="00FC4BAC" w:rsidRDefault="00FC4BAC" w:rsidP="00125AC2"/>
        </w:tc>
        <w:tc>
          <w:tcPr>
            <w:tcW w:w="3614" w:type="pct"/>
            <w:tcBorders>
              <w:top w:val="nil"/>
              <w:left w:val="nil"/>
              <w:bottom w:val="nil"/>
              <w:right w:val="nil"/>
            </w:tcBorders>
          </w:tcPr>
          <w:p w14:paraId="0E43E84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E33A5E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E700673" w14:textId="77777777" w:rsidR="00FC4BAC" w:rsidRPr="004135B4" w:rsidRDefault="00FC4BAC" w:rsidP="00125AC2"/>
        </w:tc>
      </w:tr>
    </w:tbl>
    <w:p w14:paraId="0D10AEE2" w14:textId="5411D178" w:rsidR="005A1DEF" w:rsidRDefault="005A1DEF" w:rsidP="00FC4BAC">
      <w:pPr>
        <w:pStyle w:val="Heading3"/>
      </w:pPr>
      <w:r>
        <w:t>Gibbering Mouther</w:t>
      </w:r>
    </w:p>
    <w:p w14:paraId="316E3781" w14:textId="67D83BA8" w:rsidR="005A1DEF" w:rsidRPr="005A1DEF" w:rsidRDefault="005A1DEF" w:rsidP="005A1DEF">
      <w:pPr>
        <w:rPr>
          <w:u w:val="single"/>
        </w:rPr>
      </w:pPr>
      <w:r w:rsidRPr="005A1DEF">
        <w:rPr>
          <w:u w:val="single"/>
        </w:rPr>
        <w:t>Abilities for All Gibbering Mouthers</w:t>
      </w:r>
    </w:p>
    <w:p w14:paraId="53E70EE4" w14:textId="77777777" w:rsidR="005A1DEF" w:rsidRDefault="005A1DEF" w:rsidP="005A1DEF">
      <w:r>
        <w:t>Gibbering mouthers have the following abilities:</w:t>
      </w:r>
    </w:p>
    <w:p w14:paraId="5C22F458" w14:textId="77777777" w:rsidR="005A1DEF" w:rsidRDefault="005A1DEF" w:rsidP="005A1DEF">
      <w:r w:rsidRPr="005A1DEF">
        <w:rPr>
          <w:i/>
          <w:iCs/>
        </w:rPr>
        <w:t>Eyes everywhere:</w:t>
      </w:r>
      <w:r>
        <w:t xml:space="preserve"> Gibbering mouthers </w:t>
      </w:r>
      <w:proofErr w:type="gramStart"/>
      <w:r>
        <w:t>can’t</w:t>
      </w:r>
      <w:proofErr w:type="gramEnd"/>
      <w:r>
        <w:t xml:space="preserve"> be ambushed or sneaked up on.</w:t>
      </w:r>
    </w:p>
    <w:p w14:paraId="06CB3EFD" w14:textId="77777777" w:rsidR="005A1DEF" w:rsidRDefault="005A1DEF" w:rsidP="005A1DEF">
      <w:r>
        <w:t>In addition, though gibbering mouthers are aberrations they are ooze-like enough that they use the ooze abilities flows where it likes and ooze.</w:t>
      </w:r>
    </w:p>
    <w:p w14:paraId="2659C54A" w14:textId="77777777" w:rsidR="005A1DEF" w:rsidRDefault="005A1DEF" w:rsidP="005A1DEF">
      <w:r w:rsidRPr="005A1DEF">
        <w:rPr>
          <w:i/>
          <w:iCs/>
        </w:rPr>
        <w:t>Flows where it likes:</w:t>
      </w:r>
      <w:r>
        <w:t xml:space="preserve"> The gibbering mouther is immune to opportunity attacks.</w:t>
      </w:r>
    </w:p>
    <w:p w14:paraId="6D759D35" w14:textId="1AAEEBD9" w:rsidR="005A1DEF" w:rsidRDefault="005A1DEF" w:rsidP="005A1DEF">
      <w:r w:rsidRPr="005A1DEF">
        <w:rPr>
          <w:i/>
          <w:iCs/>
        </w:rPr>
        <w:t>Ooze:</w:t>
      </w:r>
      <w:r>
        <w:t xml:space="preserve"> The gibbering mouther is immune to effects. When an attack applies a condition to a gibbering mouther (dazed, hampered, weakened, ongoing damage, etc.), that condition </w:t>
      </w:r>
      <w:proofErr w:type="gramStart"/>
      <w:r>
        <w:t>doesn’t</w:t>
      </w:r>
      <w:proofErr w:type="gramEnd"/>
      <w:r>
        <w:t xml:space="preserve"> affect it.</w:t>
      </w:r>
    </w:p>
    <w:p w14:paraId="0F60B3A2" w14:textId="77777777" w:rsidR="00115BED" w:rsidRDefault="00115BED" w:rsidP="00115BED">
      <w:pPr>
        <w:pStyle w:val="Heading4"/>
      </w:pPr>
      <w:r>
        <w:t>Gibbering Mouther</w:t>
      </w:r>
    </w:p>
    <w:tbl>
      <w:tblPr>
        <w:tblStyle w:val="GridTable2-Accent1"/>
        <w:tblW w:w="5000" w:type="pct"/>
        <w:tblLook w:val="0780" w:firstRow="0" w:lastRow="0" w:firstColumn="1" w:lastColumn="1" w:noHBand="1" w:noVBand="1"/>
      </w:tblPr>
      <w:tblGrid>
        <w:gridCol w:w="1569"/>
        <w:gridCol w:w="6765"/>
        <w:gridCol w:w="522"/>
        <w:gridCol w:w="504"/>
      </w:tblGrid>
      <w:tr w:rsidR="006C4D18" w14:paraId="21B63EDF" w14:textId="77777777" w:rsidTr="00115BED">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BD7FE1C" w14:textId="77777777" w:rsidR="00115BED" w:rsidRDefault="00115BED" w:rsidP="00D44A0F">
            <w:r>
              <w:t>Normal</w:t>
            </w:r>
          </w:p>
          <w:p w14:paraId="783C2ABF" w14:textId="77777777" w:rsidR="00115BED" w:rsidRDefault="00115BED" w:rsidP="00D44A0F">
            <w:r>
              <w:t>4</w:t>
            </w:r>
            <w:r w:rsidRPr="005A1DEF">
              <w:rPr>
                <w:vertAlign w:val="superscript"/>
              </w:rPr>
              <w:t>th</w:t>
            </w:r>
            <w:r>
              <w:t xml:space="preserve"> level</w:t>
            </w:r>
          </w:p>
          <w:p w14:paraId="3740D288" w14:textId="77777777" w:rsidR="00115BED" w:rsidRDefault="00115BED" w:rsidP="00D44A0F">
            <w:r>
              <w:t>Spoiler</w:t>
            </w:r>
          </w:p>
          <w:p w14:paraId="4CD969AC" w14:textId="77777777" w:rsidR="00115BED" w:rsidRPr="004135B4" w:rsidRDefault="00115BED" w:rsidP="00D44A0F">
            <w:r>
              <w:t>Aberration</w:t>
            </w:r>
          </w:p>
        </w:tc>
        <w:tc>
          <w:tcPr>
            <w:tcW w:w="3614" w:type="pct"/>
            <w:tcBorders>
              <w:bottom w:val="nil"/>
              <w:right w:val="nil"/>
            </w:tcBorders>
          </w:tcPr>
          <w:p w14:paraId="4BB7C326" w14:textId="77777777" w:rsidR="00115BED" w:rsidRDefault="00115BED"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63C67693" w14:textId="77777777" w:rsidR="00115BED" w:rsidRDefault="00115BED" w:rsidP="00D44A0F">
            <w:pPr>
              <w:pStyle w:val="MAbilities"/>
              <w:cnfStyle w:val="000000000000" w:firstRow="0" w:lastRow="0" w:firstColumn="0" w:lastColumn="0" w:oddVBand="0" w:evenVBand="0" w:oddHBand="0" w:evenHBand="0" w:firstRowFirstColumn="0" w:firstRowLastColumn="0" w:lastRowFirstColumn="0" w:lastRowLastColumn="0"/>
            </w:pPr>
            <w:r w:rsidRPr="005A1DEF">
              <w:rPr>
                <w:b/>
                <w:bCs/>
              </w:rPr>
              <w:t>Tearing mouths +9 vs. AC (2 attacks)</w:t>
            </w:r>
            <w:r>
              <w:t>—4 damage</w:t>
            </w:r>
          </w:p>
          <w:p w14:paraId="4FBFC336" w14:textId="77777777" w:rsidR="00115BED" w:rsidRDefault="00115BED" w:rsidP="00D44A0F">
            <w:pPr>
              <w:pStyle w:val="MExtraTrigger"/>
              <w:cnfStyle w:val="000000000000" w:firstRow="0" w:lastRow="0" w:firstColumn="0" w:lastColumn="0" w:oddVBand="0" w:evenVBand="0" w:oddHBand="0" w:evenHBand="0" w:firstRowFirstColumn="0" w:firstRowLastColumn="0" w:lastRowFirstColumn="0" w:lastRowLastColumn="0"/>
            </w:pPr>
            <w:r w:rsidRPr="005A1DEF">
              <w:rPr>
                <w:i/>
                <w:iCs/>
              </w:rPr>
              <w:t>Natural 19+:</w:t>
            </w:r>
            <w:r>
              <w:t xml:space="preserve"> Target is grabbed.</w:t>
            </w:r>
          </w:p>
          <w:p w14:paraId="0AB0D858" w14:textId="77777777" w:rsidR="00115BED" w:rsidRDefault="00115BED" w:rsidP="00D44A0F">
            <w:pPr>
              <w:pStyle w:val="MAbilities"/>
              <w:cnfStyle w:val="000000000000" w:firstRow="0" w:lastRow="0" w:firstColumn="0" w:lastColumn="0" w:oddVBand="0" w:evenVBand="0" w:oddHBand="0" w:evenHBand="0" w:firstRowFirstColumn="0" w:firstRowLastColumn="0" w:lastRowFirstColumn="0" w:lastRowLastColumn="0"/>
            </w:pPr>
            <w:r w:rsidRPr="005A1DEF">
              <w:rPr>
                <w:b/>
                <w:bCs/>
              </w:rPr>
              <w:t>C: Pseudopod grasp +9 vs. PD (1 nearby enemy)</w:t>
            </w:r>
            <w:r>
              <w:t>—Target is grabbed and moved into engagement with the gibbering mouther</w:t>
            </w:r>
          </w:p>
          <w:p w14:paraId="3D6866C2" w14:textId="77777777" w:rsidR="00115BED" w:rsidRDefault="00115BED" w:rsidP="00D44A0F">
            <w:pPr>
              <w:pStyle w:val="MExtraTrigger"/>
              <w:cnfStyle w:val="000000000000" w:firstRow="0" w:lastRow="0" w:firstColumn="0" w:lastColumn="0" w:oddVBand="0" w:evenVBand="0" w:oddHBand="0" w:evenHBand="0" w:firstRowFirstColumn="0" w:firstRowLastColumn="0" w:lastRowFirstColumn="0" w:lastRowLastColumn="0"/>
            </w:pPr>
            <w:r w:rsidRPr="005A1DEF">
              <w:rPr>
                <w:i/>
                <w:iCs/>
              </w:rPr>
              <w:t>Quick use:</w:t>
            </w:r>
            <w:r>
              <w:t xml:space="preserve"> 1/round, as a quick action</w:t>
            </w:r>
          </w:p>
          <w:p w14:paraId="693B028E" w14:textId="77777777" w:rsidR="00115BED" w:rsidRDefault="00115BED" w:rsidP="00D44A0F">
            <w:pPr>
              <w:pStyle w:val="MAbilities"/>
              <w:cnfStyle w:val="000000000000" w:firstRow="0" w:lastRow="0" w:firstColumn="0" w:lastColumn="0" w:oddVBand="0" w:evenVBand="0" w:oddHBand="0" w:evenHBand="0" w:firstRowFirstColumn="0" w:firstRowLastColumn="0" w:lastRowFirstColumn="0" w:lastRowLastColumn="0"/>
            </w:pPr>
            <w:r w:rsidRPr="005A1DEF">
              <w:rPr>
                <w:b/>
                <w:bCs/>
              </w:rPr>
              <w:t>Absorb +9 vs. PD (one grabbed enemy)</w:t>
            </w:r>
            <w:r>
              <w:t>—10 acid damage and the crit range for this attack expands by 1 until the end of the battle (down to a maximum of 16+)</w:t>
            </w:r>
          </w:p>
          <w:p w14:paraId="17DDF8E0" w14:textId="77777777" w:rsidR="00115BED" w:rsidRDefault="00115BED" w:rsidP="00D44A0F">
            <w:pPr>
              <w:pStyle w:val="MExtraTrigger"/>
              <w:cnfStyle w:val="000000000000" w:firstRow="0" w:lastRow="0" w:firstColumn="0" w:lastColumn="0" w:oddVBand="0" w:evenVBand="0" w:oddHBand="0" w:evenHBand="0" w:firstRowFirstColumn="0" w:firstRowLastColumn="0" w:lastRowFirstColumn="0" w:lastRowLastColumn="0"/>
            </w:pPr>
            <w:r w:rsidRPr="005A1DEF">
              <w:rPr>
                <w:i/>
                <w:iCs/>
              </w:rPr>
              <w:t>Miss:</w:t>
            </w:r>
            <w:r>
              <w:t xml:space="preserve"> 4 acid damage.</w:t>
            </w:r>
          </w:p>
          <w:p w14:paraId="39A16372" w14:textId="77777777" w:rsidR="00115BED" w:rsidRDefault="00115BED" w:rsidP="00D44A0F">
            <w:pPr>
              <w:pStyle w:val="MExtraTrigger"/>
              <w:cnfStyle w:val="000000000000" w:firstRow="0" w:lastRow="0" w:firstColumn="0" w:lastColumn="0" w:oddVBand="0" w:evenVBand="0" w:oddHBand="0" w:evenHBand="0" w:firstRowFirstColumn="0" w:firstRowLastColumn="0" w:lastRowFirstColumn="0" w:lastRowLastColumn="0"/>
            </w:pPr>
            <w:r w:rsidRPr="005A1DEF">
              <w:rPr>
                <w:i/>
                <w:iCs/>
              </w:rPr>
              <w:t>Crit:</w:t>
            </w:r>
            <w:r>
              <w:t xml:space="preserve"> Target must begin making last gasp saves as it is slowly absorbed. Absorbed creatures </w:t>
            </w:r>
            <w:proofErr w:type="gramStart"/>
            <w:r>
              <w:t>can’t</w:t>
            </w:r>
            <w:proofErr w:type="gramEnd"/>
            <w:r>
              <w:t xml:space="preserve"> be resurrected by normal means.</w:t>
            </w:r>
          </w:p>
          <w:p w14:paraId="7F70DD7C" w14:textId="77777777" w:rsidR="00115BED" w:rsidRDefault="00115BED" w:rsidP="00D44A0F">
            <w:pPr>
              <w:pStyle w:val="MAbilities"/>
              <w:cnfStyle w:val="000000000000" w:firstRow="0" w:lastRow="0" w:firstColumn="0" w:lastColumn="0" w:oddVBand="0" w:evenVBand="0" w:oddHBand="0" w:evenHBand="0" w:firstRowFirstColumn="0" w:firstRowLastColumn="0" w:lastRowFirstColumn="0" w:lastRowLastColumn="0"/>
            </w:pPr>
            <w:r w:rsidRPr="005A1DEF">
              <w:rPr>
                <w:b/>
                <w:bCs/>
              </w:rPr>
              <w:t>C: Gibbering insanity +9 vs. MD (one random nearby enemy)</w:t>
            </w:r>
            <w:r>
              <w:t>—Target is shocked (save ends)</w:t>
            </w:r>
          </w:p>
          <w:p w14:paraId="27EDCC6B" w14:textId="77777777" w:rsidR="00115BED" w:rsidRDefault="00115BED" w:rsidP="00D44A0F">
            <w:pPr>
              <w:pStyle w:val="MExtraTrigger"/>
              <w:cnfStyle w:val="000000000000" w:firstRow="0" w:lastRow="0" w:firstColumn="0" w:lastColumn="0" w:oddVBand="0" w:evenVBand="0" w:oddHBand="0" w:evenHBand="0" w:firstRowFirstColumn="0" w:firstRowLastColumn="0" w:lastRowFirstColumn="0" w:lastRowLastColumn="0"/>
            </w:pPr>
            <w:r w:rsidRPr="005A1DEF">
              <w:rPr>
                <w:i/>
                <w:iCs/>
              </w:rPr>
              <w:t>Aftereffect:</w:t>
            </w:r>
            <w:r>
              <w:t xml:space="preserve"> The next time this battle that the target saves against shocked it is an easy save (6+).</w:t>
            </w:r>
          </w:p>
          <w:p w14:paraId="68C7EDC6" w14:textId="77777777" w:rsidR="00115BED" w:rsidRDefault="00115BED" w:rsidP="00D44A0F">
            <w:pPr>
              <w:pStyle w:val="MExtraTrigger"/>
              <w:cnfStyle w:val="000000000000" w:firstRow="0" w:lastRow="0" w:firstColumn="0" w:lastColumn="0" w:oddVBand="0" w:evenVBand="0" w:oddHBand="0" w:evenHBand="0" w:firstRowFirstColumn="0" w:firstRowLastColumn="0" w:lastRowFirstColumn="0" w:lastRowLastColumn="0"/>
            </w:pPr>
            <w:r w:rsidRPr="005A1DEF">
              <w:rPr>
                <w:i/>
                <w:iCs/>
              </w:rPr>
              <w:t>Quick use:</w:t>
            </w:r>
            <w:r>
              <w:t xml:space="preserve"> 1/round, as a quick action.</w:t>
            </w:r>
          </w:p>
          <w:p w14:paraId="58F9BB04" w14:textId="77777777" w:rsidR="00115BED" w:rsidRPr="005A1DEF" w:rsidRDefault="00115BED" w:rsidP="00D44A0F">
            <w:pPr>
              <w:pStyle w:val="MAbilities"/>
              <w:cnfStyle w:val="000000000000" w:firstRow="0" w:lastRow="0" w:firstColumn="0" w:lastColumn="0" w:oddVBand="0" w:evenVBand="0" w:oddHBand="0" w:evenHBand="0" w:firstRowFirstColumn="0" w:firstRowLastColumn="0" w:lastRowFirstColumn="0" w:lastRowLastColumn="0"/>
              <w:rPr>
                <w:u w:val="single"/>
              </w:rPr>
            </w:pPr>
            <w:r w:rsidRPr="005A1DEF">
              <w:rPr>
                <w:u w:val="single"/>
              </w:rPr>
              <w:t>Nastier Specials</w:t>
            </w:r>
          </w:p>
          <w:p w14:paraId="7F886C7B" w14:textId="77777777" w:rsidR="00115BED" w:rsidRDefault="00115BED" w:rsidP="00D44A0F">
            <w:pPr>
              <w:pStyle w:val="MAbilities"/>
              <w:cnfStyle w:val="000000000000" w:firstRow="0" w:lastRow="0" w:firstColumn="0" w:lastColumn="0" w:oddVBand="0" w:evenVBand="0" w:oddHBand="0" w:evenHBand="0" w:firstRowFirstColumn="0" w:firstRowLastColumn="0" w:lastRowFirstColumn="0" w:lastRowLastColumn="0"/>
            </w:pPr>
            <w:r w:rsidRPr="005A1DEF">
              <w:rPr>
                <w:i/>
                <w:iCs/>
              </w:rPr>
              <w:t>Insane terrain:</w:t>
            </w:r>
            <w:r>
              <w:t xml:space="preserve"> A gibbering mouther causes surrounding rocks and dirt to soften. On rounds when the escalation die is odd characters must succeed at a save (11+) when they attempt to </w:t>
            </w:r>
            <w:r>
              <w:lastRenderedPageBreak/>
              <w:t>move or their movement ends and they become stuck (save ends).</w:t>
            </w:r>
          </w:p>
          <w:p w14:paraId="2FB69755" w14:textId="77777777" w:rsidR="00115BED" w:rsidRDefault="00115BED" w:rsidP="00D44A0F">
            <w:pPr>
              <w:pStyle w:val="MAbilities"/>
              <w:cnfStyle w:val="000000000000" w:firstRow="0" w:lastRow="0" w:firstColumn="0" w:lastColumn="0" w:oddVBand="0" w:evenVBand="0" w:oddHBand="0" w:evenHBand="0" w:firstRowFirstColumn="0" w:firstRowLastColumn="0" w:lastRowFirstColumn="0" w:lastRowLastColumn="0"/>
            </w:pPr>
            <w:r w:rsidRPr="005A1DEF">
              <w:rPr>
                <w:i/>
                <w:iCs/>
              </w:rPr>
              <w:t>Stone to flesh:</w:t>
            </w:r>
            <w:r>
              <w:t xml:space="preserve"> A gibbering mouther that also has the </w:t>
            </w:r>
            <w:r w:rsidRPr="005A1DEF">
              <w:rPr>
                <w:i/>
                <w:iCs/>
              </w:rPr>
              <w:t>insane terrain</w:t>
            </w:r>
            <w:r>
              <w:t xml:space="preserve"> nastier special slowly turns the softening terrain to flesh, then absorbs it. When the escalation die becomes 6, the die flips straight back to 1 and the gibbering mouther heals up to half its full hit points.</w:t>
            </w:r>
          </w:p>
        </w:tc>
        <w:tc>
          <w:tcPr>
            <w:tcW w:w="279" w:type="pct"/>
            <w:tcBorders>
              <w:top w:val="nil"/>
              <w:left w:val="nil"/>
              <w:bottom w:val="nil"/>
              <w:right w:val="nil"/>
            </w:tcBorders>
            <w:shd w:val="clear" w:color="auto" w:fill="F9D3A1" w:themeFill="accent1" w:themeFillTint="66"/>
          </w:tcPr>
          <w:p w14:paraId="0AD85A0B" w14:textId="77777777" w:rsidR="00115BED" w:rsidRPr="00F67234" w:rsidRDefault="00115BED" w:rsidP="00D44A0F">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9031A62" w14:textId="77777777" w:rsidR="00115BED" w:rsidRPr="00F67234" w:rsidRDefault="00115BED"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717F8E4" w14:textId="77777777" w:rsidR="00115BED" w:rsidRPr="00F67234" w:rsidRDefault="00115BED"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DB4341E" w14:textId="77777777" w:rsidR="00115BED" w:rsidRPr="00F67234" w:rsidRDefault="00115BED"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5405551" w14:textId="77777777" w:rsidR="00115BED" w:rsidRDefault="00115BED" w:rsidP="00D44A0F">
            <w:pPr>
              <w:jc w:val="right"/>
              <w:rPr>
                <w:b w:val="0"/>
                <w:bCs w:val="0"/>
              </w:rPr>
            </w:pPr>
            <w:r>
              <w:t>20</w:t>
            </w:r>
          </w:p>
          <w:p w14:paraId="0015C5FE" w14:textId="77777777" w:rsidR="00115BED" w:rsidRDefault="00115BED" w:rsidP="00D44A0F">
            <w:pPr>
              <w:jc w:val="right"/>
              <w:rPr>
                <w:b w:val="0"/>
                <w:bCs w:val="0"/>
              </w:rPr>
            </w:pPr>
            <w:r>
              <w:t>17</w:t>
            </w:r>
          </w:p>
          <w:p w14:paraId="5E595246" w14:textId="77777777" w:rsidR="00115BED" w:rsidRDefault="00115BED" w:rsidP="00D44A0F">
            <w:pPr>
              <w:jc w:val="right"/>
              <w:rPr>
                <w:b w:val="0"/>
                <w:bCs w:val="0"/>
              </w:rPr>
            </w:pPr>
            <w:r>
              <w:t>12</w:t>
            </w:r>
          </w:p>
          <w:p w14:paraId="23B63FB1" w14:textId="77777777" w:rsidR="00115BED" w:rsidRPr="004135B4" w:rsidRDefault="00115BED" w:rsidP="00D44A0F">
            <w:pPr>
              <w:jc w:val="right"/>
            </w:pPr>
            <w:r>
              <w:t>54</w:t>
            </w:r>
          </w:p>
        </w:tc>
      </w:tr>
      <w:tr w:rsidR="006C4D18" w14:paraId="1419A7AB" w14:textId="77777777" w:rsidTr="00115BED">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796B51F" w14:textId="77777777" w:rsidR="00115BED" w:rsidRDefault="00115BED" w:rsidP="00D44A0F"/>
        </w:tc>
        <w:tc>
          <w:tcPr>
            <w:tcW w:w="3614" w:type="pct"/>
            <w:tcBorders>
              <w:top w:val="nil"/>
              <w:left w:val="nil"/>
              <w:bottom w:val="nil"/>
              <w:right w:val="nil"/>
            </w:tcBorders>
          </w:tcPr>
          <w:p w14:paraId="1BAF4460" w14:textId="77777777" w:rsidR="00115BED" w:rsidRDefault="00115BED"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DDECFBF" w14:textId="77777777" w:rsidR="00115BED" w:rsidRPr="00F67234" w:rsidRDefault="00115BED"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7D4A70E" w14:textId="77777777" w:rsidR="00115BED" w:rsidRPr="004135B4" w:rsidRDefault="00115BED" w:rsidP="00D44A0F"/>
        </w:tc>
      </w:tr>
    </w:tbl>
    <w:p w14:paraId="37420DF5" w14:textId="47916579" w:rsidR="00115BED" w:rsidRDefault="00115BED" w:rsidP="00115BED">
      <w:pPr>
        <w:pStyle w:val="Heading4"/>
      </w:pPr>
      <w:r>
        <w:t>Atrocious Gibbering Mouther</w:t>
      </w:r>
    </w:p>
    <w:tbl>
      <w:tblPr>
        <w:tblStyle w:val="GridTable2-Accent1"/>
        <w:tblW w:w="5000" w:type="pct"/>
        <w:tblLook w:val="0780" w:firstRow="0" w:lastRow="0" w:firstColumn="1" w:lastColumn="1" w:noHBand="1" w:noVBand="1"/>
      </w:tblPr>
      <w:tblGrid>
        <w:gridCol w:w="1519"/>
        <w:gridCol w:w="6716"/>
        <w:gridCol w:w="522"/>
        <w:gridCol w:w="603"/>
      </w:tblGrid>
      <w:tr w:rsidR="006C4D18" w14:paraId="020AE3FF"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C1E4ABD" w14:textId="727137BA" w:rsidR="00115BED" w:rsidRDefault="00115BED" w:rsidP="00D44A0F">
            <w:r>
              <w:t>Large</w:t>
            </w:r>
          </w:p>
          <w:p w14:paraId="31263397" w14:textId="0346738F" w:rsidR="00115BED" w:rsidRDefault="00115BED" w:rsidP="00D44A0F">
            <w:r>
              <w:t>6</w:t>
            </w:r>
            <w:r w:rsidRPr="005A1DEF">
              <w:rPr>
                <w:vertAlign w:val="superscript"/>
              </w:rPr>
              <w:t>th</w:t>
            </w:r>
            <w:r>
              <w:t xml:space="preserve"> level</w:t>
            </w:r>
          </w:p>
          <w:p w14:paraId="2195F64F" w14:textId="77777777" w:rsidR="00115BED" w:rsidRDefault="00115BED" w:rsidP="00D44A0F">
            <w:r>
              <w:t>Spoiler</w:t>
            </w:r>
          </w:p>
          <w:p w14:paraId="1116EEFF" w14:textId="77777777" w:rsidR="00115BED" w:rsidRPr="004135B4" w:rsidRDefault="00115BED" w:rsidP="00D44A0F">
            <w:r>
              <w:t>Aberration</w:t>
            </w:r>
          </w:p>
        </w:tc>
        <w:tc>
          <w:tcPr>
            <w:tcW w:w="3614" w:type="pct"/>
            <w:tcBorders>
              <w:bottom w:val="nil"/>
              <w:right w:val="nil"/>
            </w:tcBorders>
          </w:tcPr>
          <w:p w14:paraId="329B6B6C" w14:textId="40CBF790" w:rsidR="00115BED" w:rsidRDefault="00115BED" w:rsidP="00115BED">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133A0F9A" w14:textId="77777777" w:rsidR="00115BED" w:rsidRDefault="00115BED" w:rsidP="00115BED">
            <w:pPr>
              <w:pStyle w:val="MAbilities"/>
              <w:cnfStyle w:val="000000000000" w:firstRow="0" w:lastRow="0" w:firstColumn="0" w:lastColumn="0" w:oddVBand="0" w:evenVBand="0" w:oddHBand="0" w:evenHBand="0" w:firstRowFirstColumn="0" w:firstRowLastColumn="0" w:lastRowFirstColumn="0" w:lastRowLastColumn="0"/>
            </w:pPr>
            <w:r w:rsidRPr="00115BED">
              <w:rPr>
                <w:b/>
                <w:bCs/>
              </w:rPr>
              <w:t>Tearing mouths +11 vs. AC (2 attacks)</w:t>
            </w:r>
            <w:r>
              <w:t>—11 damage</w:t>
            </w:r>
          </w:p>
          <w:p w14:paraId="35754E47" w14:textId="77777777" w:rsidR="00115BED" w:rsidRDefault="00115BED" w:rsidP="00115BED">
            <w:pPr>
              <w:pStyle w:val="MExtraTrigger"/>
              <w:cnfStyle w:val="000000000000" w:firstRow="0" w:lastRow="0" w:firstColumn="0" w:lastColumn="0" w:oddVBand="0" w:evenVBand="0" w:oddHBand="0" w:evenHBand="0" w:firstRowFirstColumn="0" w:firstRowLastColumn="0" w:lastRowFirstColumn="0" w:lastRowLastColumn="0"/>
            </w:pPr>
            <w:r w:rsidRPr="00115BED">
              <w:rPr>
                <w:i/>
                <w:iCs/>
              </w:rPr>
              <w:t>Natural 19+:</w:t>
            </w:r>
            <w:r>
              <w:t xml:space="preserve"> Target is grabbed.</w:t>
            </w:r>
          </w:p>
          <w:p w14:paraId="3478C4B3" w14:textId="1D280E9A" w:rsidR="00115BED" w:rsidRDefault="00115BED" w:rsidP="00115BED">
            <w:pPr>
              <w:pStyle w:val="MAbilities"/>
              <w:cnfStyle w:val="000000000000" w:firstRow="0" w:lastRow="0" w:firstColumn="0" w:lastColumn="0" w:oddVBand="0" w:evenVBand="0" w:oddHBand="0" w:evenHBand="0" w:firstRowFirstColumn="0" w:firstRowLastColumn="0" w:lastRowFirstColumn="0" w:lastRowLastColumn="0"/>
            </w:pPr>
            <w:r w:rsidRPr="00115BED">
              <w:rPr>
                <w:b/>
                <w:bCs/>
              </w:rPr>
              <w:t>C: Pseudopod grasp +11 vs. PD (1 nearby enemy)</w:t>
            </w:r>
            <w:r>
              <w:t>—Target is grabbed and moved into engagement with the gibbering mouther</w:t>
            </w:r>
          </w:p>
          <w:p w14:paraId="181EC598" w14:textId="5EBEA90C" w:rsidR="00115BED" w:rsidRDefault="00115BED" w:rsidP="00F93B0B">
            <w:pPr>
              <w:pStyle w:val="MExtraTrigger"/>
              <w:cnfStyle w:val="000000000000" w:firstRow="0" w:lastRow="0" w:firstColumn="0" w:lastColumn="0" w:oddVBand="0" w:evenVBand="0" w:oddHBand="0" w:evenHBand="0" w:firstRowFirstColumn="0" w:firstRowLastColumn="0" w:lastRowFirstColumn="0" w:lastRowLastColumn="0"/>
            </w:pPr>
            <w:r w:rsidRPr="00F93B0B">
              <w:rPr>
                <w:i/>
                <w:iCs/>
              </w:rPr>
              <w:t>Quick use:</w:t>
            </w:r>
            <w:r>
              <w:t xml:space="preserve"> 1/round, as a quick action</w:t>
            </w:r>
            <w:r w:rsidR="00F93B0B">
              <w:t>.</w:t>
            </w:r>
          </w:p>
          <w:p w14:paraId="619A70FA" w14:textId="77777777" w:rsidR="00115BED" w:rsidRDefault="00115BED" w:rsidP="00115BED">
            <w:pPr>
              <w:pStyle w:val="MAbilities"/>
              <w:cnfStyle w:val="000000000000" w:firstRow="0" w:lastRow="0" w:firstColumn="0" w:lastColumn="0" w:oddVBand="0" w:evenVBand="0" w:oddHBand="0" w:evenHBand="0" w:firstRowFirstColumn="0" w:firstRowLastColumn="0" w:lastRowFirstColumn="0" w:lastRowLastColumn="0"/>
            </w:pPr>
            <w:r w:rsidRPr="00F93B0B">
              <w:rPr>
                <w:b/>
                <w:bCs/>
              </w:rPr>
              <w:t>Absorb +11 vs. PD (up to two grabbed enemies)</w:t>
            </w:r>
            <w:r>
              <w:t>—20 acid damage and the crit range for this attack expands by 1 (to a maximum of 11+)</w:t>
            </w:r>
          </w:p>
          <w:p w14:paraId="7CED0633" w14:textId="53682CD7" w:rsidR="00115BED" w:rsidRDefault="00115BED" w:rsidP="00F93B0B">
            <w:pPr>
              <w:pStyle w:val="MExtraTrigger"/>
              <w:cnfStyle w:val="000000000000" w:firstRow="0" w:lastRow="0" w:firstColumn="0" w:lastColumn="0" w:oddVBand="0" w:evenVBand="0" w:oddHBand="0" w:evenHBand="0" w:firstRowFirstColumn="0" w:firstRowLastColumn="0" w:lastRowFirstColumn="0" w:lastRowLastColumn="0"/>
            </w:pPr>
            <w:r w:rsidRPr="00F93B0B">
              <w:rPr>
                <w:i/>
                <w:iCs/>
              </w:rPr>
              <w:t>Miss:</w:t>
            </w:r>
            <w:r>
              <w:t xml:space="preserve"> 10 acid damage.</w:t>
            </w:r>
          </w:p>
          <w:p w14:paraId="2C13DB7F" w14:textId="77777777" w:rsidR="00115BED" w:rsidRDefault="00115BED" w:rsidP="00F93B0B">
            <w:pPr>
              <w:pStyle w:val="MExtraTrigger"/>
              <w:cnfStyle w:val="000000000000" w:firstRow="0" w:lastRow="0" w:firstColumn="0" w:lastColumn="0" w:oddVBand="0" w:evenVBand="0" w:oddHBand="0" w:evenHBand="0" w:firstRowFirstColumn="0" w:firstRowLastColumn="0" w:lastRowFirstColumn="0" w:lastRowLastColumn="0"/>
            </w:pPr>
            <w:r w:rsidRPr="00F93B0B">
              <w:rPr>
                <w:i/>
                <w:iCs/>
              </w:rPr>
              <w:t>Crit:</w:t>
            </w:r>
            <w:r>
              <w:t xml:space="preserve"> Target must start making last gasp saves as they are slowly absorbed. Absorbed creatures </w:t>
            </w:r>
            <w:proofErr w:type="gramStart"/>
            <w:r>
              <w:t>can’t</w:t>
            </w:r>
            <w:proofErr w:type="gramEnd"/>
            <w:r>
              <w:t xml:space="preserve"> be resurrected by normal means.</w:t>
            </w:r>
          </w:p>
          <w:p w14:paraId="5AAC75E8" w14:textId="77777777" w:rsidR="00115BED" w:rsidRDefault="00115BED" w:rsidP="00115BED">
            <w:pPr>
              <w:pStyle w:val="MAbilities"/>
              <w:cnfStyle w:val="000000000000" w:firstRow="0" w:lastRow="0" w:firstColumn="0" w:lastColumn="0" w:oddVBand="0" w:evenVBand="0" w:oddHBand="0" w:evenHBand="0" w:firstRowFirstColumn="0" w:firstRowLastColumn="0" w:lastRowFirstColumn="0" w:lastRowLastColumn="0"/>
            </w:pPr>
            <w:r w:rsidRPr="00F93B0B">
              <w:rPr>
                <w:b/>
                <w:bCs/>
              </w:rPr>
              <w:t>C: Gibbering insanity +11 vs. MD (2 random nearby enemies)</w:t>
            </w:r>
            <w:r>
              <w:t>—Target is shocked (save ends)</w:t>
            </w:r>
          </w:p>
          <w:p w14:paraId="253418FA" w14:textId="5E8D1B21" w:rsidR="00115BED" w:rsidRDefault="00115BED" w:rsidP="00F93B0B">
            <w:pPr>
              <w:pStyle w:val="MExtraTrigger"/>
              <w:cnfStyle w:val="000000000000" w:firstRow="0" w:lastRow="0" w:firstColumn="0" w:lastColumn="0" w:oddVBand="0" w:evenVBand="0" w:oddHBand="0" w:evenHBand="0" w:firstRowFirstColumn="0" w:firstRowLastColumn="0" w:lastRowFirstColumn="0" w:lastRowLastColumn="0"/>
            </w:pPr>
            <w:r w:rsidRPr="00F93B0B">
              <w:rPr>
                <w:i/>
                <w:iCs/>
              </w:rPr>
              <w:t>Quick use:</w:t>
            </w:r>
            <w:r>
              <w:t xml:space="preserve"> 1/round, as a quick action</w:t>
            </w:r>
            <w:r w:rsidR="00F93B0B">
              <w:t>.</w:t>
            </w:r>
          </w:p>
          <w:p w14:paraId="549D5E94" w14:textId="77777777" w:rsidR="00115BED" w:rsidRPr="00755695" w:rsidRDefault="00115BED" w:rsidP="00115BED">
            <w:pPr>
              <w:pStyle w:val="MAbilities"/>
              <w:cnfStyle w:val="000000000000" w:firstRow="0" w:lastRow="0" w:firstColumn="0" w:lastColumn="0" w:oddVBand="0" w:evenVBand="0" w:oddHBand="0" w:evenHBand="0" w:firstRowFirstColumn="0" w:firstRowLastColumn="0" w:lastRowFirstColumn="0" w:lastRowLastColumn="0"/>
              <w:rPr>
                <w:u w:val="single"/>
              </w:rPr>
            </w:pPr>
            <w:r w:rsidRPr="00755695">
              <w:rPr>
                <w:u w:val="single"/>
              </w:rPr>
              <w:t>Nastier Specials</w:t>
            </w:r>
          </w:p>
          <w:p w14:paraId="344233C0" w14:textId="77777777" w:rsidR="00115BED" w:rsidRDefault="00115BED" w:rsidP="00115BED">
            <w:pPr>
              <w:pStyle w:val="MAbilities"/>
              <w:cnfStyle w:val="000000000000" w:firstRow="0" w:lastRow="0" w:firstColumn="0" w:lastColumn="0" w:oddVBand="0" w:evenVBand="0" w:oddHBand="0" w:evenHBand="0" w:firstRowFirstColumn="0" w:firstRowLastColumn="0" w:lastRowFirstColumn="0" w:lastRowLastColumn="0"/>
            </w:pPr>
            <w:r w:rsidRPr="00755695">
              <w:rPr>
                <w:i/>
                <w:iCs/>
              </w:rPr>
              <w:t>Really insane terrain:</w:t>
            </w:r>
            <w:r>
              <w:t xml:space="preserve"> A gibbering mouther causes surrounding rocks and dirt to soften. On rounds when the escalation die is odd characters must succeed at a save (11+) when they attempt to move or their movement ends and they become stuck (save ends). On turns when the ground softens the gibbering mouther can move once on its turn as a quick action, as well as once as a move action.</w:t>
            </w:r>
          </w:p>
          <w:p w14:paraId="3443D490" w14:textId="0CFF45CA" w:rsidR="00115BED" w:rsidRDefault="00115BED" w:rsidP="00755695">
            <w:pPr>
              <w:pStyle w:val="MAbilities"/>
              <w:cnfStyle w:val="000000000000" w:firstRow="0" w:lastRow="0" w:firstColumn="0" w:lastColumn="0" w:oddVBand="0" w:evenVBand="0" w:oddHBand="0" w:evenHBand="0" w:firstRowFirstColumn="0" w:firstRowLastColumn="0" w:lastRowFirstColumn="0" w:lastRowLastColumn="0"/>
            </w:pPr>
            <w:r w:rsidRPr="00755695">
              <w:rPr>
                <w:i/>
                <w:iCs/>
              </w:rPr>
              <w:t>Stone to flesh:</w:t>
            </w:r>
            <w:r>
              <w:t xml:space="preserve"> A gibbering mouther that also has the </w:t>
            </w:r>
            <w:r w:rsidRPr="00755695">
              <w:rPr>
                <w:i/>
                <w:iCs/>
              </w:rPr>
              <w:t>insane terrain</w:t>
            </w:r>
            <w:r>
              <w:t xml:space="preserve"> nastier special slowly turns the softening terrain to flesh, then absorbs it. When the escalation die becomes 6, the die flips straight back to 1 and the gibbering mouther heals up to half its full hit points.</w:t>
            </w:r>
          </w:p>
        </w:tc>
        <w:tc>
          <w:tcPr>
            <w:tcW w:w="279" w:type="pct"/>
            <w:tcBorders>
              <w:top w:val="nil"/>
              <w:left w:val="nil"/>
              <w:bottom w:val="nil"/>
              <w:right w:val="nil"/>
            </w:tcBorders>
            <w:shd w:val="clear" w:color="auto" w:fill="F9D3A1" w:themeFill="accent1" w:themeFillTint="66"/>
          </w:tcPr>
          <w:p w14:paraId="293E77B3" w14:textId="77777777" w:rsidR="00115BED" w:rsidRPr="00F67234" w:rsidRDefault="00115BED" w:rsidP="00D44A0F">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C82CA45" w14:textId="77777777" w:rsidR="00115BED" w:rsidRPr="00F67234" w:rsidRDefault="00115BED"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0969468" w14:textId="77777777" w:rsidR="00115BED" w:rsidRPr="00F67234" w:rsidRDefault="00115BED"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BC81D5E" w14:textId="77777777" w:rsidR="00115BED" w:rsidRPr="00F67234" w:rsidRDefault="00115BED"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EFA8237" w14:textId="77777777" w:rsidR="00115BED" w:rsidRDefault="00755695" w:rsidP="00D44A0F">
            <w:pPr>
              <w:jc w:val="right"/>
              <w:rPr>
                <w:b w:val="0"/>
                <w:bCs w:val="0"/>
              </w:rPr>
            </w:pPr>
            <w:r>
              <w:t>22</w:t>
            </w:r>
          </w:p>
          <w:p w14:paraId="14D6C12B" w14:textId="77777777" w:rsidR="00755695" w:rsidRDefault="00755695" w:rsidP="00D44A0F">
            <w:pPr>
              <w:jc w:val="right"/>
              <w:rPr>
                <w:b w:val="0"/>
                <w:bCs w:val="0"/>
              </w:rPr>
            </w:pPr>
            <w:r>
              <w:t>19</w:t>
            </w:r>
          </w:p>
          <w:p w14:paraId="61C06A70" w14:textId="77777777" w:rsidR="00755695" w:rsidRDefault="00755695" w:rsidP="00D44A0F">
            <w:pPr>
              <w:jc w:val="right"/>
              <w:rPr>
                <w:b w:val="0"/>
                <w:bCs w:val="0"/>
              </w:rPr>
            </w:pPr>
            <w:r>
              <w:t>14</w:t>
            </w:r>
          </w:p>
          <w:p w14:paraId="06518FEB" w14:textId="648A49E8" w:rsidR="00755695" w:rsidRPr="004135B4" w:rsidRDefault="00755695" w:rsidP="00D44A0F">
            <w:pPr>
              <w:jc w:val="right"/>
            </w:pPr>
            <w:r>
              <w:t>180</w:t>
            </w:r>
          </w:p>
        </w:tc>
      </w:tr>
      <w:tr w:rsidR="006C4D18" w14:paraId="0E071DAA"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6D954E5" w14:textId="77777777" w:rsidR="00115BED" w:rsidRDefault="00115BED" w:rsidP="00D44A0F"/>
        </w:tc>
        <w:tc>
          <w:tcPr>
            <w:tcW w:w="3614" w:type="pct"/>
            <w:tcBorders>
              <w:top w:val="nil"/>
              <w:left w:val="nil"/>
              <w:bottom w:val="nil"/>
              <w:right w:val="nil"/>
            </w:tcBorders>
          </w:tcPr>
          <w:p w14:paraId="0A9ADC4B" w14:textId="77777777" w:rsidR="00115BED" w:rsidRDefault="00115BED"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201E077" w14:textId="77777777" w:rsidR="00115BED" w:rsidRPr="00F67234" w:rsidRDefault="00115BED"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D0D3069" w14:textId="77777777" w:rsidR="00115BED" w:rsidRPr="004135B4" w:rsidRDefault="00115BED" w:rsidP="00D44A0F"/>
        </w:tc>
      </w:tr>
    </w:tbl>
    <w:p w14:paraId="634D56CB" w14:textId="02DA558D" w:rsidR="00FC4BAC" w:rsidRDefault="00FC4BAC" w:rsidP="00FC4BAC">
      <w:pPr>
        <w:pStyle w:val="Heading3"/>
      </w:pPr>
      <w:proofErr w:type="spellStart"/>
      <w:r>
        <w:t>Gnoll</w:t>
      </w:r>
      <w:proofErr w:type="spellEnd"/>
    </w:p>
    <w:p w14:paraId="29078D1A" w14:textId="77777777" w:rsidR="00FC4BAC" w:rsidRPr="003E70C1" w:rsidRDefault="00FC4BAC" w:rsidP="00FC4BAC">
      <w:pPr>
        <w:rPr>
          <w:u w:val="single"/>
        </w:rPr>
      </w:pPr>
      <w:r w:rsidRPr="003E70C1">
        <w:rPr>
          <w:u w:val="single"/>
        </w:rPr>
        <w:t xml:space="preserve">Nastier Special for all </w:t>
      </w:r>
      <w:proofErr w:type="spellStart"/>
      <w:r w:rsidRPr="003E70C1">
        <w:rPr>
          <w:u w:val="single"/>
        </w:rPr>
        <w:t>gnolls</w:t>
      </w:r>
      <w:proofErr w:type="spellEnd"/>
      <w:r>
        <w:rPr>
          <w:u w:val="single"/>
        </w:rPr>
        <w:t>:</w:t>
      </w:r>
    </w:p>
    <w:p w14:paraId="21BCF2BE" w14:textId="77777777" w:rsidR="00FC4BAC" w:rsidRPr="003E70C1" w:rsidRDefault="00FC4BAC" w:rsidP="00FC4BAC">
      <w:r w:rsidRPr="003E70C1">
        <w:rPr>
          <w:i/>
        </w:rPr>
        <w:lastRenderedPageBreak/>
        <w:t xml:space="preserve">Blood fury: </w:t>
      </w:r>
      <w:r w:rsidRPr="003E70C1">
        <w:t xml:space="preserve">+1d10 melee damage if the </w:t>
      </w:r>
      <w:proofErr w:type="spellStart"/>
      <w:r w:rsidRPr="003E70C1">
        <w:t>gnoll</w:t>
      </w:r>
      <w:proofErr w:type="spellEnd"/>
      <w:r w:rsidRPr="003E70C1">
        <w:t xml:space="preserve"> or its target is staggered</w:t>
      </w:r>
      <w:r>
        <w:t>.</w:t>
      </w:r>
    </w:p>
    <w:p w14:paraId="68B923C2" w14:textId="77777777" w:rsidR="00FC4BAC" w:rsidRDefault="00FC4BAC" w:rsidP="00FC4BAC">
      <w:pPr>
        <w:pStyle w:val="Heading4"/>
      </w:pPr>
      <w:proofErr w:type="spellStart"/>
      <w:r>
        <w:t>Gnoll</w:t>
      </w:r>
      <w:proofErr w:type="spellEnd"/>
      <w:r>
        <w:t xml:space="preserve"> Ranger</w:t>
      </w:r>
    </w:p>
    <w:tbl>
      <w:tblPr>
        <w:tblStyle w:val="GridTable2-Accent1"/>
        <w:tblW w:w="5000" w:type="pct"/>
        <w:tblLook w:val="0780" w:firstRow="0" w:lastRow="0" w:firstColumn="1" w:lastColumn="1" w:noHBand="1" w:noVBand="1"/>
      </w:tblPr>
      <w:tblGrid>
        <w:gridCol w:w="1569"/>
        <w:gridCol w:w="6765"/>
        <w:gridCol w:w="522"/>
        <w:gridCol w:w="504"/>
      </w:tblGrid>
      <w:tr w:rsidR="00FC4BAC" w14:paraId="2F90177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19DC749" w14:textId="77777777" w:rsidR="00FC4BAC" w:rsidRDefault="00FC4BAC" w:rsidP="00125AC2">
            <w:r>
              <w:t>Normal</w:t>
            </w:r>
          </w:p>
          <w:p w14:paraId="3CF2EE06" w14:textId="77777777" w:rsidR="00FC4BAC" w:rsidRDefault="00FC4BAC" w:rsidP="00125AC2">
            <w:r>
              <w:t>3</w:t>
            </w:r>
            <w:r w:rsidRPr="003E70C1">
              <w:rPr>
                <w:vertAlign w:val="superscript"/>
              </w:rPr>
              <w:t>rd</w:t>
            </w:r>
            <w:r>
              <w:t xml:space="preserve"> level</w:t>
            </w:r>
          </w:p>
          <w:p w14:paraId="4EA21FFD" w14:textId="77777777" w:rsidR="00FC4BAC" w:rsidRDefault="00FC4BAC" w:rsidP="00125AC2">
            <w:r>
              <w:t>Archer</w:t>
            </w:r>
          </w:p>
          <w:p w14:paraId="3CB21583" w14:textId="77777777" w:rsidR="00FC4BAC" w:rsidRPr="004135B4" w:rsidRDefault="00FC4BAC" w:rsidP="00125AC2">
            <w:r>
              <w:t>Humanoid</w:t>
            </w:r>
          </w:p>
        </w:tc>
        <w:tc>
          <w:tcPr>
            <w:tcW w:w="3614" w:type="pct"/>
            <w:tcBorders>
              <w:bottom w:val="nil"/>
              <w:right w:val="nil"/>
            </w:tcBorders>
          </w:tcPr>
          <w:p w14:paraId="16F00BF3" w14:textId="77777777" w:rsidR="00FC4BAC" w:rsidRPr="00C331F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331F4">
              <w:t>Initiative: +9</w:t>
            </w:r>
          </w:p>
          <w:p w14:paraId="12071616" w14:textId="77777777" w:rsidR="00FC4BAC" w:rsidRPr="00C331F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331F4">
              <w:rPr>
                <w:b/>
                <w:bCs/>
              </w:rPr>
              <w:t>Hand axes +6 vs. AC (2 attacks)</w:t>
            </w:r>
            <w:r w:rsidRPr="00C331F4">
              <w:t>—6 damage</w:t>
            </w:r>
          </w:p>
          <w:p w14:paraId="34E7154C" w14:textId="77777777" w:rsidR="00FC4BAC" w:rsidRPr="00C331F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331F4">
              <w:rPr>
                <w:i/>
                <w:iCs/>
              </w:rPr>
              <w:t>Pack ferocity:</w:t>
            </w:r>
            <w:r w:rsidRPr="00C331F4">
              <w:t xml:space="preserve"> If more than one </w:t>
            </w:r>
            <w:proofErr w:type="spellStart"/>
            <w:r w:rsidRPr="00C331F4">
              <w:t>gnoll</w:t>
            </w:r>
            <w:proofErr w:type="spellEnd"/>
            <w:r w:rsidRPr="00C331F4">
              <w:t xml:space="preserve"> is engaged with the target, each </w:t>
            </w:r>
            <w:proofErr w:type="spellStart"/>
            <w:r w:rsidRPr="00C331F4">
              <w:t>gnoll</w:t>
            </w:r>
            <w:proofErr w:type="spellEnd"/>
            <w:r w:rsidRPr="00C331F4">
              <w:t xml:space="preserve"> melee attack that misses that target deals half damage.</w:t>
            </w:r>
          </w:p>
          <w:p w14:paraId="2028CD24" w14:textId="77777777" w:rsidR="00FC4BAC" w:rsidRPr="00C331F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331F4">
              <w:rPr>
                <w:b/>
                <w:bCs/>
              </w:rPr>
              <w:t>R: Longbow +8 vs. AC</w:t>
            </w:r>
            <w:r w:rsidRPr="00C331F4">
              <w:t>—8 damage</w:t>
            </w:r>
          </w:p>
          <w:p w14:paraId="5852B153" w14:textId="77777777" w:rsidR="00FC4BAC" w:rsidRPr="00C331F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331F4">
              <w:rPr>
                <w:i/>
                <w:iCs/>
              </w:rPr>
              <w:t>Natural even hit or miss:</w:t>
            </w:r>
            <w:r w:rsidRPr="00C331F4">
              <w:t xml:space="preserve"> The </w:t>
            </w:r>
            <w:proofErr w:type="spellStart"/>
            <w:r w:rsidRPr="00C331F4">
              <w:t>gnoll</w:t>
            </w:r>
            <w:proofErr w:type="spellEnd"/>
            <w:r w:rsidRPr="00C331F4">
              <w:t xml:space="preserve"> can make a second </w:t>
            </w:r>
            <w:r w:rsidRPr="00C331F4">
              <w:rPr>
                <w:i/>
                <w:iCs/>
              </w:rPr>
              <w:t>longbow</w:t>
            </w:r>
            <w:r w:rsidRPr="00C331F4">
              <w:t xml:space="preserve"> attack (no more) as a free action.</w:t>
            </w:r>
          </w:p>
          <w:p w14:paraId="77698F6C" w14:textId="77777777" w:rsidR="00FC4BAC" w:rsidRPr="00C331F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331F4">
              <w:rPr>
                <w:i/>
                <w:iCs/>
              </w:rPr>
              <w:t>Quick shot:</w:t>
            </w:r>
            <w:r w:rsidRPr="00C331F4">
              <w:t xml:space="preserve"> When the </w:t>
            </w:r>
            <w:proofErr w:type="spellStart"/>
            <w:r w:rsidRPr="00C331F4">
              <w:t>gnoll</w:t>
            </w:r>
            <w:proofErr w:type="spellEnd"/>
            <w:r w:rsidRPr="00C331F4">
              <w:t xml:space="preserve"> ranger is unengaged and an enemy moves to engage it, roll a d20. On a 11+, the </w:t>
            </w:r>
            <w:proofErr w:type="spellStart"/>
            <w:r w:rsidRPr="00C331F4">
              <w:t>gnoll</w:t>
            </w:r>
            <w:proofErr w:type="spellEnd"/>
            <w:r w:rsidRPr="00C331F4">
              <w:t xml:space="preserve"> ranger can make a </w:t>
            </w:r>
            <w:r w:rsidRPr="00C331F4">
              <w:rPr>
                <w:i/>
                <w:iCs/>
              </w:rPr>
              <w:t>longbow</w:t>
            </w:r>
            <w:r w:rsidRPr="00C331F4">
              <w:t xml:space="preserve"> attack against that enemy as a free action just before being engaged.</w:t>
            </w:r>
          </w:p>
          <w:p w14:paraId="27B00D02" w14:textId="77777777" w:rsidR="00FC4BAC" w:rsidRPr="00C331F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331F4">
              <w:rPr>
                <w:u w:val="single"/>
              </w:rPr>
              <w:t>Nastier Specials</w:t>
            </w:r>
          </w:p>
          <w:p w14:paraId="27EFD96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331F4">
              <w:rPr>
                <w:i/>
                <w:iCs/>
              </w:rPr>
              <w:t>Hates everyone:</w:t>
            </w:r>
            <w:r w:rsidRPr="00C331F4">
              <w:t xml:space="preserve"> The crit range of attacks by </w:t>
            </w:r>
            <w:proofErr w:type="spellStart"/>
            <w:r w:rsidRPr="00C331F4">
              <w:t>gnoll</w:t>
            </w:r>
            <w:proofErr w:type="spellEnd"/>
            <w:r w:rsidRPr="00C331F4">
              <w:t xml:space="preserve"> rangers expands by 2 against humanoids.</w:t>
            </w:r>
          </w:p>
        </w:tc>
        <w:tc>
          <w:tcPr>
            <w:tcW w:w="279" w:type="pct"/>
            <w:tcBorders>
              <w:top w:val="nil"/>
              <w:left w:val="nil"/>
              <w:bottom w:val="nil"/>
              <w:right w:val="nil"/>
            </w:tcBorders>
            <w:shd w:val="clear" w:color="auto" w:fill="F9D3A1" w:themeFill="accent1" w:themeFillTint="66"/>
          </w:tcPr>
          <w:p w14:paraId="3774D9F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8DA37B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69730C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1382ED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368FBEB" w14:textId="77777777" w:rsidR="00FC4BAC" w:rsidRDefault="00FC4BAC" w:rsidP="00125AC2">
            <w:pPr>
              <w:jc w:val="right"/>
            </w:pPr>
            <w:r>
              <w:t>18</w:t>
            </w:r>
          </w:p>
          <w:p w14:paraId="3D9520BE" w14:textId="77777777" w:rsidR="00FC4BAC" w:rsidRDefault="00FC4BAC" w:rsidP="00125AC2">
            <w:pPr>
              <w:jc w:val="right"/>
            </w:pPr>
            <w:r>
              <w:t>17</w:t>
            </w:r>
          </w:p>
          <w:p w14:paraId="1D15DF9C" w14:textId="77777777" w:rsidR="00FC4BAC" w:rsidRDefault="00FC4BAC" w:rsidP="00125AC2">
            <w:pPr>
              <w:jc w:val="right"/>
            </w:pPr>
            <w:r>
              <w:t>14</w:t>
            </w:r>
          </w:p>
          <w:p w14:paraId="6B301B31" w14:textId="77777777" w:rsidR="00FC4BAC" w:rsidRPr="004135B4" w:rsidRDefault="00FC4BAC" w:rsidP="00125AC2">
            <w:pPr>
              <w:jc w:val="right"/>
            </w:pPr>
            <w:r>
              <w:t>46</w:t>
            </w:r>
          </w:p>
        </w:tc>
      </w:tr>
      <w:tr w:rsidR="00FC4BAC" w14:paraId="7B72B34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5E21DCE" w14:textId="77777777" w:rsidR="00FC4BAC" w:rsidRDefault="00FC4BAC" w:rsidP="00125AC2"/>
        </w:tc>
        <w:tc>
          <w:tcPr>
            <w:tcW w:w="3614" w:type="pct"/>
            <w:tcBorders>
              <w:top w:val="nil"/>
              <w:left w:val="nil"/>
              <w:bottom w:val="nil"/>
              <w:right w:val="nil"/>
            </w:tcBorders>
          </w:tcPr>
          <w:p w14:paraId="0E9E4A4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994ECA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1476823" w14:textId="77777777" w:rsidR="00FC4BAC" w:rsidRPr="004135B4" w:rsidRDefault="00FC4BAC" w:rsidP="00125AC2"/>
        </w:tc>
      </w:tr>
    </w:tbl>
    <w:p w14:paraId="7A55475E" w14:textId="77777777" w:rsidR="00FC4BAC" w:rsidRDefault="00FC4BAC" w:rsidP="00FC4BAC">
      <w:pPr>
        <w:pStyle w:val="Heading4"/>
      </w:pPr>
      <w:proofErr w:type="spellStart"/>
      <w:r>
        <w:t>Gnoll</w:t>
      </w:r>
      <w:proofErr w:type="spellEnd"/>
      <w:r>
        <w:t xml:space="preserve"> Savage</w:t>
      </w:r>
    </w:p>
    <w:tbl>
      <w:tblPr>
        <w:tblStyle w:val="GridTable2-Accent1"/>
        <w:tblW w:w="5000" w:type="pct"/>
        <w:tblLook w:val="0780" w:firstRow="0" w:lastRow="0" w:firstColumn="1" w:lastColumn="1" w:noHBand="1" w:noVBand="1"/>
      </w:tblPr>
      <w:tblGrid>
        <w:gridCol w:w="1569"/>
        <w:gridCol w:w="6765"/>
        <w:gridCol w:w="522"/>
        <w:gridCol w:w="504"/>
      </w:tblGrid>
      <w:tr w:rsidR="00FC4BAC" w14:paraId="5798952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49FDC8E" w14:textId="77777777" w:rsidR="00FC4BAC" w:rsidRDefault="00FC4BAC" w:rsidP="00125AC2">
            <w:r>
              <w:t>Normal</w:t>
            </w:r>
          </w:p>
          <w:p w14:paraId="73DD13B7" w14:textId="77777777" w:rsidR="00FC4BAC" w:rsidRDefault="00FC4BAC" w:rsidP="00125AC2">
            <w:r>
              <w:t>3</w:t>
            </w:r>
            <w:r w:rsidRPr="003E70C1">
              <w:rPr>
                <w:vertAlign w:val="superscript"/>
              </w:rPr>
              <w:t>rd</w:t>
            </w:r>
            <w:r>
              <w:t xml:space="preserve"> level</w:t>
            </w:r>
          </w:p>
          <w:p w14:paraId="034A5569" w14:textId="77777777" w:rsidR="00FC4BAC" w:rsidRDefault="00FC4BAC" w:rsidP="00125AC2">
            <w:r>
              <w:t>Troop</w:t>
            </w:r>
          </w:p>
          <w:p w14:paraId="55BB4F6C" w14:textId="77777777" w:rsidR="00FC4BAC" w:rsidRPr="004135B4" w:rsidRDefault="00FC4BAC" w:rsidP="00125AC2">
            <w:r>
              <w:t>Humanoid</w:t>
            </w:r>
          </w:p>
        </w:tc>
        <w:tc>
          <w:tcPr>
            <w:tcW w:w="3614" w:type="pct"/>
            <w:tcBorders>
              <w:bottom w:val="nil"/>
              <w:right w:val="nil"/>
            </w:tcBorders>
          </w:tcPr>
          <w:p w14:paraId="0DE2B782" w14:textId="77777777" w:rsidR="00FC4BAC" w:rsidRPr="00717A0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17A02">
              <w:t>Initiative: +7</w:t>
            </w:r>
          </w:p>
          <w:p w14:paraId="4DA6B577" w14:textId="77777777" w:rsidR="00FC4BAC" w:rsidRPr="00717A0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17A02">
              <w:rPr>
                <w:b/>
                <w:bCs/>
              </w:rPr>
              <w:t>Spear +7 vs. AC</w:t>
            </w:r>
            <w:r w:rsidRPr="00717A02">
              <w:t>—10 damage</w:t>
            </w:r>
          </w:p>
          <w:p w14:paraId="0F8C7BC3" w14:textId="77777777" w:rsidR="00FC4BAC" w:rsidRPr="00717A0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17A02">
              <w:rPr>
                <w:i/>
                <w:iCs/>
              </w:rPr>
              <w:t>Pack ferocity:</w:t>
            </w:r>
            <w:r w:rsidRPr="00717A02">
              <w:t xml:space="preserve"> If more than one </w:t>
            </w:r>
            <w:proofErr w:type="spellStart"/>
            <w:r w:rsidRPr="00717A02">
              <w:t>gnoll</w:t>
            </w:r>
            <w:proofErr w:type="spellEnd"/>
            <w:r w:rsidRPr="00717A02">
              <w:t xml:space="preserve"> is engaged with the target, each </w:t>
            </w:r>
            <w:proofErr w:type="spellStart"/>
            <w:r w:rsidRPr="00717A02">
              <w:t>gnoll</w:t>
            </w:r>
            <w:proofErr w:type="spellEnd"/>
            <w:r w:rsidRPr="00717A02">
              <w:t xml:space="preserve"> melee attack that misses that target deals half damage.</w:t>
            </w:r>
          </w:p>
          <w:p w14:paraId="1B74A00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17A02">
              <w:rPr>
                <w:b/>
                <w:bCs/>
              </w:rPr>
              <w:t>R: Thrown spear +6 vs. AC</w:t>
            </w:r>
            <w:r w:rsidRPr="00717A02">
              <w:t>—8 damage</w:t>
            </w:r>
          </w:p>
        </w:tc>
        <w:tc>
          <w:tcPr>
            <w:tcW w:w="279" w:type="pct"/>
            <w:tcBorders>
              <w:top w:val="nil"/>
              <w:left w:val="nil"/>
              <w:bottom w:val="nil"/>
              <w:right w:val="nil"/>
            </w:tcBorders>
            <w:shd w:val="clear" w:color="auto" w:fill="F9D3A1" w:themeFill="accent1" w:themeFillTint="66"/>
          </w:tcPr>
          <w:p w14:paraId="642C5BF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4D05B9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85648F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139B31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D97B219" w14:textId="77777777" w:rsidR="00FC4BAC" w:rsidRDefault="00FC4BAC" w:rsidP="00125AC2">
            <w:pPr>
              <w:jc w:val="right"/>
            </w:pPr>
            <w:r>
              <w:t>19</w:t>
            </w:r>
          </w:p>
          <w:p w14:paraId="1F984CE4" w14:textId="77777777" w:rsidR="00FC4BAC" w:rsidRDefault="00FC4BAC" w:rsidP="00125AC2">
            <w:pPr>
              <w:jc w:val="right"/>
            </w:pPr>
            <w:r>
              <w:t>16</w:t>
            </w:r>
          </w:p>
          <w:p w14:paraId="30CA7835" w14:textId="77777777" w:rsidR="00FC4BAC" w:rsidRDefault="00FC4BAC" w:rsidP="00125AC2">
            <w:pPr>
              <w:jc w:val="right"/>
            </w:pPr>
            <w:r>
              <w:t>13</w:t>
            </w:r>
          </w:p>
          <w:p w14:paraId="627257A1" w14:textId="77777777" w:rsidR="00FC4BAC" w:rsidRPr="004135B4" w:rsidRDefault="00FC4BAC" w:rsidP="00125AC2">
            <w:pPr>
              <w:jc w:val="right"/>
            </w:pPr>
            <w:r>
              <w:t>42</w:t>
            </w:r>
          </w:p>
        </w:tc>
      </w:tr>
      <w:tr w:rsidR="00FC4BAC" w14:paraId="45991DB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39FC973" w14:textId="77777777" w:rsidR="00FC4BAC" w:rsidRDefault="00FC4BAC" w:rsidP="00125AC2"/>
        </w:tc>
        <w:tc>
          <w:tcPr>
            <w:tcW w:w="3614" w:type="pct"/>
            <w:tcBorders>
              <w:top w:val="nil"/>
              <w:left w:val="nil"/>
              <w:bottom w:val="nil"/>
              <w:right w:val="nil"/>
            </w:tcBorders>
          </w:tcPr>
          <w:p w14:paraId="73FFFC0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E7525D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F3955B0" w14:textId="77777777" w:rsidR="00FC4BAC" w:rsidRPr="004135B4" w:rsidRDefault="00FC4BAC" w:rsidP="00125AC2"/>
        </w:tc>
      </w:tr>
    </w:tbl>
    <w:p w14:paraId="1E1530EC" w14:textId="77777777" w:rsidR="00FC4BAC" w:rsidRDefault="00FC4BAC" w:rsidP="00FC4BAC">
      <w:pPr>
        <w:pStyle w:val="Heading4"/>
      </w:pPr>
      <w:proofErr w:type="spellStart"/>
      <w:r>
        <w:t>Gnoll</w:t>
      </w:r>
      <w:proofErr w:type="spellEnd"/>
      <w:r>
        <w:t xml:space="preserve"> War Leader</w:t>
      </w:r>
    </w:p>
    <w:tbl>
      <w:tblPr>
        <w:tblStyle w:val="GridTable2-Accent1"/>
        <w:tblW w:w="5000" w:type="pct"/>
        <w:tblLook w:val="0780" w:firstRow="0" w:lastRow="0" w:firstColumn="1" w:lastColumn="1" w:noHBand="1" w:noVBand="1"/>
      </w:tblPr>
      <w:tblGrid>
        <w:gridCol w:w="1569"/>
        <w:gridCol w:w="6765"/>
        <w:gridCol w:w="522"/>
        <w:gridCol w:w="504"/>
      </w:tblGrid>
      <w:tr w:rsidR="00FC4BAC" w14:paraId="54C7A98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E029FDB" w14:textId="77777777" w:rsidR="00FC4BAC" w:rsidRDefault="00FC4BAC" w:rsidP="00125AC2">
            <w:r>
              <w:t>Normal</w:t>
            </w:r>
          </w:p>
          <w:p w14:paraId="35BB7165" w14:textId="77777777" w:rsidR="00FC4BAC" w:rsidRDefault="00FC4BAC" w:rsidP="00125AC2">
            <w:r>
              <w:t>4</w:t>
            </w:r>
            <w:r w:rsidRPr="003E70C1">
              <w:rPr>
                <w:vertAlign w:val="superscript"/>
              </w:rPr>
              <w:t>th</w:t>
            </w:r>
            <w:r>
              <w:t xml:space="preserve"> level</w:t>
            </w:r>
          </w:p>
          <w:p w14:paraId="72FA0B8D" w14:textId="77777777" w:rsidR="00FC4BAC" w:rsidRDefault="00FC4BAC" w:rsidP="00125AC2">
            <w:r>
              <w:t>Leader</w:t>
            </w:r>
          </w:p>
          <w:p w14:paraId="7D9A1495" w14:textId="77777777" w:rsidR="00FC4BAC" w:rsidRPr="004135B4" w:rsidRDefault="00FC4BAC" w:rsidP="00125AC2">
            <w:r>
              <w:t>Humanoid</w:t>
            </w:r>
          </w:p>
        </w:tc>
        <w:tc>
          <w:tcPr>
            <w:tcW w:w="3614" w:type="pct"/>
            <w:tcBorders>
              <w:bottom w:val="nil"/>
              <w:right w:val="nil"/>
            </w:tcBorders>
          </w:tcPr>
          <w:p w14:paraId="1B149BC8" w14:textId="77777777" w:rsidR="00FC4BAC" w:rsidRPr="008B74A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B74A1">
              <w:t>Initiative: +8</w:t>
            </w:r>
          </w:p>
          <w:p w14:paraId="00A900AE" w14:textId="77777777" w:rsidR="00FC4BAC" w:rsidRPr="008B74A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B74A1">
              <w:rPr>
                <w:b/>
                <w:bCs/>
              </w:rPr>
              <w:t>Heavy flail +9 vs. AC</w:t>
            </w:r>
            <w:r w:rsidRPr="008B74A1">
              <w:t>—14 damage</w:t>
            </w:r>
          </w:p>
          <w:p w14:paraId="6E8BCF73" w14:textId="77777777" w:rsidR="00FC4BAC" w:rsidRPr="008B74A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B74A1">
              <w:rPr>
                <w:i/>
                <w:iCs/>
              </w:rPr>
              <w:t>Natural even hit or miss:</w:t>
            </w:r>
            <w:r w:rsidRPr="008B74A1">
              <w:t xml:space="preserve"> The target is marked for death; until the end of the battle, all </w:t>
            </w:r>
            <w:proofErr w:type="spellStart"/>
            <w:r w:rsidRPr="008B74A1">
              <w:t>gnoll</w:t>
            </w:r>
            <w:proofErr w:type="spellEnd"/>
            <w:r w:rsidRPr="008B74A1">
              <w:t xml:space="preserve"> attacks against the target gain an attack bonus equal to the escalation die.</w:t>
            </w:r>
          </w:p>
          <w:p w14:paraId="04A2707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B74A1">
              <w:rPr>
                <w:i/>
                <w:iCs/>
              </w:rPr>
              <w:t>Pack ferocity:</w:t>
            </w:r>
            <w:r w:rsidRPr="008B74A1">
              <w:t xml:space="preserve"> If more than one </w:t>
            </w:r>
            <w:proofErr w:type="spellStart"/>
            <w:r w:rsidRPr="008B74A1">
              <w:t>gnoll</w:t>
            </w:r>
            <w:proofErr w:type="spellEnd"/>
            <w:r w:rsidRPr="008B74A1">
              <w:t xml:space="preserve"> is engaged with the target, each </w:t>
            </w:r>
            <w:proofErr w:type="spellStart"/>
            <w:r w:rsidRPr="008B74A1">
              <w:t>gnoll</w:t>
            </w:r>
            <w:proofErr w:type="spellEnd"/>
            <w:r w:rsidRPr="008B74A1">
              <w:t xml:space="preserve"> melee attack that misses that target deals half damage.</w:t>
            </w:r>
          </w:p>
        </w:tc>
        <w:tc>
          <w:tcPr>
            <w:tcW w:w="279" w:type="pct"/>
            <w:tcBorders>
              <w:top w:val="nil"/>
              <w:left w:val="nil"/>
              <w:bottom w:val="nil"/>
              <w:right w:val="nil"/>
            </w:tcBorders>
            <w:shd w:val="clear" w:color="auto" w:fill="F9D3A1" w:themeFill="accent1" w:themeFillTint="66"/>
          </w:tcPr>
          <w:p w14:paraId="66C1EDE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8CFD0B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786DF9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C3D496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636A7B3" w14:textId="77777777" w:rsidR="00FC4BAC" w:rsidRDefault="00FC4BAC" w:rsidP="00125AC2">
            <w:pPr>
              <w:jc w:val="right"/>
            </w:pPr>
            <w:r>
              <w:t>20</w:t>
            </w:r>
          </w:p>
          <w:p w14:paraId="39CC5458" w14:textId="77777777" w:rsidR="00FC4BAC" w:rsidRDefault="00FC4BAC" w:rsidP="00125AC2">
            <w:pPr>
              <w:jc w:val="right"/>
            </w:pPr>
            <w:r>
              <w:t>17</w:t>
            </w:r>
          </w:p>
          <w:p w14:paraId="6ECC9765" w14:textId="77777777" w:rsidR="00FC4BAC" w:rsidRDefault="00FC4BAC" w:rsidP="00125AC2">
            <w:pPr>
              <w:jc w:val="right"/>
            </w:pPr>
            <w:r>
              <w:t>14</w:t>
            </w:r>
          </w:p>
          <w:p w14:paraId="39D8FF51" w14:textId="77777777" w:rsidR="00FC4BAC" w:rsidRPr="004135B4" w:rsidRDefault="00FC4BAC" w:rsidP="00125AC2">
            <w:pPr>
              <w:jc w:val="right"/>
            </w:pPr>
            <w:r>
              <w:t>56</w:t>
            </w:r>
          </w:p>
        </w:tc>
      </w:tr>
      <w:tr w:rsidR="00FC4BAC" w14:paraId="379DAC5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AC09258" w14:textId="77777777" w:rsidR="00FC4BAC" w:rsidRDefault="00FC4BAC" w:rsidP="00125AC2"/>
        </w:tc>
        <w:tc>
          <w:tcPr>
            <w:tcW w:w="3614" w:type="pct"/>
            <w:tcBorders>
              <w:top w:val="nil"/>
              <w:left w:val="nil"/>
              <w:bottom w:val="nil"/>
              <w:right w:val="nil"/>
            </w:tcBorders>
          </w:tcPr>
          <w:p w14:paraId="18BAE0B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44B561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931D3F7" w14:textId="77777777" w:rsidR="00FC4BAC" w:rsidRPr="004135B4" w:rsidRDefault="00FC4BAC" w:rsidP="00125AC2"/>
        </w:tc>
      </w:tr>
    </w:tbl>
    <w:p w14:paraId="36EA020A" w14:textId="77777777" w:rsidR="00FC4BAC" w:rsidRDefault="00FC4BAC" w:rsidP="00FC4BAC">
      <w:pPr>
        <w:pStyle w:val="Heading4"/>
      </w:pPr>
      <w:proofErr w:type="spellStart"/>
      <w:r>
        <w:t>Gnoll</w:t>
      </w:r>
      <w:proofErr w:type="spellEnd"/>
      <w:r>
        <w:t xml:space="preserve"> </w:t>
      </w:r>
      <w:proofErr w:type="spellStart"/>
      <w:r>
        <w:t>Fiendfletch</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268FE53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A5D1173" w14:textId="77777777" w:rsidR="00FC4BAC" w:rsidRDefault="00FC4BAC" w:rsidP="00125AC2">
            <w:r>
              <w:t>Normal</w:t>
            </w:r>
          </w:p>
          <w:p w14:paraId="6F733E1E" w14:textId="77777777" w:rsidR="00FC4BAC" w:rsidRDefault="00FC4BAC" w:rsidP="00125AC2">
            <w:r>
              <w:t>7</w:t>
            </w:r>
            <w:r w:rsidRPr="003E70C1">
              <w:rPr>
                <w:vertAlign w:val="superscript"/>
              </w:rPr>
              <w:t>th</w:t>
            </w:r>
            <w:r>
              <w:t xml:space="preserve"> level</w:t>
            </w:r>
          </w:p>
          <w:p w14:paraId="332300D5" w14:textId="77777777" w:rsidR="00FC4BAC" w:rsidRDefault="00FC4BAC" w:rsidP="00125AC2">
            <w:r>
              <w:t>Archer</w:t>
            </w:r>
          </w:p>
          <w:p w14:paraId="60E3AFA3" w14:textId="77777777" w:rsidR="00FC4BAC" w:rsidRPr="004135B4" w:rsidRDefault="00FC4BAC" w:rsidP="00125AC2">
            <w:r>
              <w:t>Humanoid</w:t>
            </w:r>
          </w:p>
        </w:tc>
        <w:tc>
          <w:tcPr>
            <w:tcW w:w="3614" w:type="pct"/>
            <w:tcBorders>
              <w:bottom w:val="nil"/>
              <w:right w:val="nil"/>
            </w:tcBorders>
          </w:tcPr>
          <w:p w14:paraId="19D5EC44" w14:textId="77777777" w:rsidR="00FC4BAC" w:rsidRPr="0012111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21111">
              <w:t>Initiative: +11</w:t>
            </w:r>
          </w:p>
          <w:p w14:paraId="3ED59D55" w14:textId="77777777" w:rsidR="00FC4BAC" w:rsidRPr="0012111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21111">
              <w:rPr>
                <w:b/>
                <w:bCs/>
              </w:rPr>
              <w:t>Infernal mace +12 vs. AC</w:t>
            </w:r>
            <w:r w:rsidRPr="00121111">
              <w:t>—18 damage</w:t>
            </w:r>
          </w:p>
          <w:p w14:paraId="24019B4D" w14:textId="77777777" w:rsidR="00FC4BAC" w:rsidRPr="0012111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21111">
              <w:rPr>
                <w:i/>
                <w:iCs/>
              </w:rPr>
              <w:lastRenderedPageBreak/>
              <w:t>Natural 16+:</w:t>
            </w:r>
            <w:r w:rsidRPr="00121111">
              <w:t xml:space="preserve"> The </w:t>
            </w:r>
            <w:proofErr w:type="spellStart"/>
            <w:r w:rsidRPr="00121111">
              <w:t>fiendfletch</w:t>
            </w:r>
            <w:proofErr w:type="spellEnd"/>
            <w:r w:rsidRPr="00121111">
              <w:t xml:space="preserve"> can make a disengage check as a free action this turn after the attack.</w:t>
            </w:r>
          </w:p>
          <w:p w14:paraId="6CAF8F25" w14:textId="77777777" w:rsidR="00FC4BAC" w:rsidRPr="0012111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21111">
              <w:rPr>
                <w:b/>
                <w:bCs/>
              </w:rPr>
              <w:t>R: Hellbent bow +13 vs. AC</w:t>
            </w:r>
            <w:r w:rsidRPr="00121111">
              <w:t>—30 damage</w:t>
            </w:r>
          </w:p>
          <w:p w14:paraId="261364CC" w14:textId="77777777" w:rsidR="00FC4BAC" w:rsidRPr="0012111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21111">
              <w:rPr>
                <w:i/>
                <w:iCs/>
              </w:rPr>
              <w:t>Natural 16+:</w:t>
            </w:r>
            <w:r w:rsidRPr="00121111">
              <w:t xml:space="preserve"> The target is dazed until the end of its next turn as it suffers debilitating pain from a hellish arrow.</w:t>
            </w:r>
          </w:p>
          <w:p w14:paraId="510E9E61" w14:textId="77777777" w:rsidR="00FC4BAC" w:rsidRPr="0012111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21111">
              <w:rPr>
                <w:i/>
                <w:iCs/>
              </w:rPr>
              <w:t>Close-quarters archery:</w:t>
            </w:r>
            <w:r w:rsidRPr="00121111">
              <w:t xml:space="preserve"> While making a ranged attack, the </w:t>
            </w:r>
            <w:proofErr w:type="spellStart"/>
            <w:r w:rsidRPr="00121111">
              <w:t>fiendfletch</w:t>
            </w:r>
            <w:proofErr w:type="spellEnd"/>
            <w:r w:rsidRPr="00121111">
              <w:t xml:space="preserve"> gains a +4 bonus to AC against opportunity attacks.</w:t>
            </w:r>
          </w:p>
          <w:p w14:paraId="38DED8E3" w14:textId="77777777" w:rsidR="00FC4BAC" w:rsidRPr="00121111"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21111">
              <w:rPr>
                <w:u w:val="single"/>
              </w:rPr>
              <w:t>Nastier Specials</w:t>
            </w:r>
          </w:p>
          <w:p w14:paraId="58335AA6" w14:textId="77777777" w:rsidR="00FC4BAC" w:rsidRPr="0012111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21111">
              <w:rPr>
                <w:i/>
                <w:iCs/>
              </w:rPr>
              <w:t>Duck and cover:</w:t>
            </w:r>
            <w:r w:rsidRPr="00121111">
              <w:t xml:space="preserve"> While the </w:t>
            </w:r>
            <w:proofErr w:type="spellStart"/>
            <w:r w:rsidRPr="00121111">
              <w:t>fiendfletch</w:t>
            </w:r>
            <w:proofErr w:type="spellEnd"/>
            <w:r w:rsidRPr="00121111">
              <w:t xml:space="preserve"> </w:t>
            </w:r>
            <w:proofErr w:type="gramStart"/>
            <w:r w:rsidRPr="00121111">
              <w:t>has</w:t>
            </w:r>
            <w:proofErr w:type="gramEnd"/>
            <w:r w:rsidRPr="00121111">
              <w:t xml:space="preserve"> at least one blocker, troop, or wrecker ally (like a shredder) between it and an enemy, it gains a +4 bonus to all defenses against ranged and close-quarters attacks from that enemy.</w:t>
            </w:r>
          </w:p>
          <w:p w14:paraId="4529788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21111">
              <w:rPr>
                <w:i/>
                <w:iCs/>
              </w:rPr>
              <w:t>Living arrows:</w:t>
            </w:r>
            <w:r w:rsidRPr="00121111">
              <w:t xml:space="preserve"> When the </w:t>
            </w:r>
            <w:proofErr w:type="spellStart"/>
            <w:r w:rsidRPr="00121111">
              <w:t>fiendfletch</w:t>
            </w:r>
            <w:proofErr w:type="spellEnd"/>
            <w:r w:rsidRPr="00121111">
              <w:t xml:space="preserve"> rolls a natural 16+ with a </w:t>
            </w:r>
            <w:r w:rsidRPr="00121111">
              <w:rPr>
                <w:i/>
                <w:iCs/>
              </w:rPr>
              <w:t>hellbent bow</w:t>
            </w:r>
            <w:r w:rsidRPr="00121111">
              <w:t xml:space="preserve"> attack and hits, the target is weakened (save ends) instead of dazed.</w:t>
            </w:r>
          </w:p>
        </w:tc>
        <w:tc>
          <w:tcPr>
            <w:tcW w:w="279" w:type="pct"/>
            <w:tcBorders>
              <w:top w:val="nil"/>
              <w:left w:val="nil"/>
              <w:bottom w:val="nil"/>
              <w:right w:val="nil"/>
            </w:tcBorders>
            <w:shd w:val="clear" w:color="auto" w:fill="F9D3A1" w:themeFill="accent1" w:themeFillTint="66"/>
          </w:tcPr>
          <w:p w14:paraId="6300E3C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42F06E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B27F1C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6734BC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02F5ED2" w14:textId="77777777" w:rsidR="00FC4BAC" w:rsidRDefault="00FC4BAC" w:rsidP="00125AC2">
            <w:pPr>
              <w:jc w:val="right"/>
            </w:pPr>
            <w:r>
              <w:t>23</w:t>
            </w:r>
          </w:p>
          <w:p w14:paraId="14558159" w14:textId="77777777" w:rsidR="00FC4BAC" w:rsidRDefault="00FC4BAC" w:rsidP="00125AC2">
            <w:pPr>
              <w:jc w:val="right"/>
            </w:pPr>
            <w:r>
              <w:t>19</w:t>
            </w:r>
          </w:p>
          <w:p w14:paraId="2F4FEBC1" w14:textId="77777777" w:rsidR="00FC4BAC" w:rsidRDefault="00FC4BAC" w:rsidP="00125AC2">
            <w:pPr>
              <w:jc w:val="right"/>
            </w:pPr>
            <w:r>
              <w:t>15</w:t>
            </w:r>
          </w:p>
          <w:p w14:paraId="28141C56" w14:textId="77777777" w:rsidR="00FC4BAC" w:rsidRPr="004135B4" w:rsidRDefault="00FC4BAC" w:rsidP="00125AC2">
            <w:pPr>
              <w:jc w:val="right"/>
            </w:pPr>
            <w:r>
              <w:t>75</w:t>
            </w:r>
          </w:p>
        </w:tc>
      </w:tr>
      <w:tr w:rsidR="00FC4BAC" w14:paraId="3A88FC3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9582306" w14:textId="77777777" w:rsidR="00FC4BAC" w:rsidRDefault="00FC4BAC" w:rsidP="00125AC2"/>
        </w:tc>
        <w:tc>
          <w:tcPr>
            <w:tcW w:w="3614" w:type="pct"/>
            <w:tcBorders>
              <w:top w:val="nil"/>
              <w:left w:val="nil"/>
              <w:bottom w:val="nil"/>
              <w:right w:val="nil"/>
            </w:tcBorders>
          </w:tcPr>
          <w:p w14:paraId="45448D0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1E3E68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F102C86" w14:textId="77777777" w:rsidR="00FC4BAC" w:rsidRPr="004135B4" w:rsidRDefault="00FC4BAC" w:rsidP="00125AC2"/>
        </w:tc>
      </w:tr>
    </w:tbl>
    <w:p w14:paraId="34402378" w14:textId="77777777" w:rsidR="00FC4BAC" w:rsidRDefault="00FC4BAC" w:rsidP="00FC4BAC">
      <w:pPr>
        <w:pStyle w:val="Heading4"/>
      </w:pPr>
      <w:proofErr w:type="spellStart"/>
      <w:r>
        <w:t>Gnoll</w:t>
      </w:r>
      <w:proofErr w:type="spellEnd"/>
      <w:r>
        <w:t xml:space="preserve"> Shredder</w:t>
      </w:r>
    </w:p>
    <w:tbl>
      <w:tblPr>
        <w:tblStyle w:val="GridTable2-Accent1"/>
        <w:tblW w:w="5000" w:type="pct"/>
        <w:tblLook w:val="0780" w:firstRow="0" w:lastRow="0" w:firstColumn="1" w:lastColumn="1" w:noHBand="1" w:noVBand="1"/>
      </w:tblPr>
      <w:tblGrid>
        <w:gridCol w:w="1569"/>
        <w:gridCol w:w="6765"/>
        <w:gridCol w:w="522"/>
        <w:gridCol w:w="504"/>
      </w:tblGrid>
      <w:tr w:rsidR="00FC4BAC" w14:paraId="4D445C1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B9D7E80" w14:textId="77777777" w:rsidR="00FC4BAC" w:rsidRDefault="00FC4BAC" w:rsidP="00125AC2">
            <w:r>
              <w:t>Normal</w:t>
            </w:r>
          </w:p>
          <w:p w14:paraId="040AA80E" w14:textId="77777777" w:rsidR="00FC4BAC" w:rsidRDefault="00FC4BAC" w:rsidP="00125AC2">
            <w:r>
              <w:t>7</w:t>
            </w:r>
            <w:r w:rsidRPr="003E70C1">
              <w:rPr>
                <w:vertAlign w:val="superscript"/>
              </w:rPr>
              <w:t>th</w:t>
            </w:r>
            <w:r>
              <w:t xml:space="preserve"> level</w:t>
            </w:r>
          </w:p>
          <w:p w14:paraId="27DDD35D" w14:textId="77777777" w:rsidR="00FC4BAC" w:rsidRDefault="00FC4BAC" w:rsidP="00125AC2">
            <w:r>
              <w:t>Blocker</w:t>
            </w:r>
          </w:p>
          <w:p w14:paraId="04026C0F" w14:textId="77777777" w:rsidR="00FC4BAC" w:rsidRPr="004135B4" w:rsidRDefault="00FC4BAC" w:rsidP="00125AC2">
            <w:r>
              <w:t>Humanoid</w:t>
            </w:r>
          </w:p>
        </w:tc>
        <w:tc>
          <w:tcPr>
            <w:tcW w:w="3614" w:type="pct"/>
            <w:tcBorders>
              <w:bottom w:val="nil"/>
              <w:right w:val="nil"/>
            </w:tcBorders>
          </w:tcPr>
          <w:p w14:paraId="6BF823AF" w14:textId="77777777" w:rsidR="00FC4BAC" w:rsidRPr="006317B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317B1">
              <w:t>Initiative: +9</w:t>
            </w:r>
          </w:p>
          <w:p w14:paraId="297DDF2C" w14:textId="77777777" w:rsidR="00FC4BAC" w:rsidRPr="006317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B1">
              <w:rPr>
                <w:b/>
                <w:bCs/>
              </w:rPr>
              <w:t>Diabolical axe +12 vs. AC</w:t>
            </w:r>
            <w:r w:rsidRPr="006317B1">
              <w:t>—25 damage, and one of the shredder’s allies engaged with the target can pop free</w:t>
            </w:r>
          </w:p>
          <w:p w14:paraId="5CE7525B" w14:textId="77777777" w:rsidR="00FC4BAC" w:rsidRPr="006317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B1">
              <w:rPr>
                <w:i/>
                <w:iCs/>
              </w:rPr>
              <w:t>Battle lock:</w:t>
            </w:r>
            <w:r w:rsidRPr="006317B1">
              <w:t xml:space="preserve"> </w:t>
            </w:r>
            <w:proofErr w:type="spellStart"/>
            <w:r w:rsidRPr="006317B1">
              <w:t>Gnoll</w:t>
            </w:r>
            <w:proofErr w:type="spellEnd"/>
            <w:r w:rsidRPr="006317B1">
              <w:t xml:space="preserve"> shredders gain a +2 bonus to opportunity attacks, and enemies take a –8 penalty to disengage checks against them.</w:t>
            </w:r>
          </w:p>
          <w:p w14:paraId="314F4FD1" w14:textId="77777777" w:rsidR="00FC4BAC" w:rsidRPr="006317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B1">
              <w:rPr>
                <w:i/>
                <w:iCs/>
              </w:rPr>
              <w:t>Legion fighting:</w:t>
            </w:r>
            <w:r w:rsidRPr="006317B1">
              <w:t xml:space="preserve"> When the escalation </w:t>
            </w:r>
            <w:proofErr w:type="gramStart"/>
            <w:r w:rsidRPr="006317B1">
              <w:t>die</w:t>
            </w:r>
            <w:proofErr w:type="gramEnd"/>
            <w:r w:rsidRPr="006317B1">
              <w:t xml:space="preserve"> increases, if there are more </w:t>
            </w:r>
            <w:proofErr w:type="spellStart"/>
            <w:r w:rsidRPr="006317B1">
              <w:t>gnolls</w:t>
            </w:r>
            <w:proofErr w:type="spellEnd"/>
            <w:r w:rsidRPr="006317B1">
              <w:t xml:space="preserve"> in the battle than their enemies, one </w:t>
            </w:r>
            <w:proofErr w:type="spellStart"/>
            <w:r w:rsidRPr="006317B1">
              <w:t>gnoll</w:t>
            </w:r>
            <w:proofErr w:type="spellEnd"/>
            <w:r w:rsidRPr="006317B1">
              <w:t xml:space="preserve"> shredder in the battle can make a melee attack as a free action.</w:t>
            </w:r>
          </w:p>
          <w:p w14:paraId="4AB5C7D6" w14:textId="77777777" w:rsidR="00FC4BAC" w:rsidRPr="006317B1"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6317B1">
              <w:rPr>
                <w:u w:val="single"/>
              </w:rPr>
              <w:t>Nastier Specials</w:t>
            </w:r>
          </w:p>
          <w:p w14:paraId="3AC03E73" w14:textId="77777777" w:rsidR="00FC4BAC" w:rsidRPr="006317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B1">
              <w:rPr>
                <w:i/>
                <w:iCs/>
              </w:rPr>
              <w:t>Spoiling strike:</w:t>
            </w:r>
            <w:r w:rsidRPr="006317B1">
              <w:t xml:space="preserve"> When the shredder hits with an opportunity attack, it can make a </w:t>
            </w:r>
            <w:r w:rsidRPr="006317B1">
              <w:rPr>
                <w:i/>
                <w:iCs/>
              </w:rPr>
              <w:t>spoiling strike</w:t>
            </w:r>
            <w:r w:rsidRPr="006317B1">
              <w:t xml:space="preserve"> attack against that enemy as a free action.</w:t>
            </w:r>
          </w:p>
          <w:p w14:paraId="7C289638" w14:textId="77777777" w:rsidR="00FC4BAC" w:rsidRPr="006317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B1">
              <w:rPr>
                <w:b/>
                <w:bCs/>
              </w:rPr>
              <w:t>Spoiling strike +17 vs. PD (one enemy it hits with an opportunity attack)</w:t>
            </w:r>
            <w:r w:rsidRPr="006317B1">
              <w:t>—The target loses the rest of its actions that turn (and stops moving if it was moving).</w:t>
            </w:r>
          </w:p>
          <w:p w14:paraId="3C17D76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B1">
              <w:rPr>
                <w:i/>
                <w:iCs/>
              </w:rPr>
              <w:t>Vicious in-fighting:</w:t>
            </w:r>
            <w:r w:rsidRPr="006317B1">
              <w:t xml:space="preserve"> When an enemy would pop free from the shredder, it must roll a disengage check as a free action instead. If it fails, the shredder can make a </w:t>
            </w:r>
            <w:r w:rsidRPr="005B4E0B">
              <w:rPr>
                <w:i/>
                <w:iCs/>
              </w:rPr>
              <w:t>diabolical axe</w:t>
            </w:r>
            <w:r w:rsidRPr="006317B1">
              <w:t xml:space="preserve"> attack against that enemy as a free action.</w:t>
            </w:r>
          </w:p>
        </w:tc>
        <w:tc>
          <w:tcPr>
            <w:tcW w:w="279" w:type="pct"/>
            <w:tcBorders>
              <w:top w:val="nil"/>
              <w:left w:val="nil"/>
              <w:bottom w:val="nil"/>
              <w:right w:val="nil"/>
            </w:tcBorders>
            <w:shd w:val="clear" w:color="auto" w:fill="F9D3A1" w:themeFill="accent1" w:themeFillTint="66"/>
          </w:tcPr>
          <w:p w14:paraId="79AE99F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A54E6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6282E0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E7B9D2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7491213" w14:textId="77777777" w:rsidR="00FC4BAC" w:rsidRDefault="00FC4BAC" w:rsidP="00125AC2">
            <w:pPr>
              <w:jc w:val="right"/>
            </w:pPr>
            <w:r>
              <w:t>27</w:t>
            </w:r>
          </w:p>
          <w:p w14:paraId="29473720" w14:textId="77777777" w:rsidR="00FC4BAC" w:rsidRDefault="00FC4BAC" w:rsidP="00125AC2">
            <w:pPr>
              <w:jc w:val="right"/>
            </w:pPr>
            <w:r>
              <w:t>19</w:t>
            </w:r>
          </w:p>
          <w:p w14:paraId="2C1A8065" w14:textId="77777777" w:rsidR="00FC4BAC" w:rsidRDefault="00FC4BAC" w:rsidP="00125AC2">
            <w:pPr>
              <w:jc w:val="right"/>
            </w:pPr>
            <w:r>
              <w:t>15</w:t>
            </w:r>
          </w:p>
          <w:p w14:paraId="0FBC7E42" w14:textId="77777777" w:rsidR="00FC4BAC" w:rsidRPr="004135B4" w:rsidRDefault="00FC4BAC" w:rsidP="00125AC2">
            <w:pPr>
              <w:jc w:val="right"/>
            </w:pPr>
            <w:r>
              <w:t>95</w:t>
            </w:r>
          </w:p>
        </w:tc>
      </w:tr>
      <w:tr w:rsidR="00FC4BAC" w14:paraId="7BEEF527"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28E3F24" w14:textId="77777777" w:rsidR="00FC4BAC" w:rsidRDefault="00FC4BAC" w:rsidP="00125AC2"/>
        </w:tc>
        <w:tc>
          <w:tcPr>
            <w:tcW w:w="3614" w:type="pct"/>
            <w:tcBorders>
              <w:top w:val="nil"/>
              <w:left w:val="nil"/>
              <w:bottom w:val="nil"/>
              <w:right w:val="nil"/>
            </w:tcBorders>
          </w:tcPr>
          <w:p w14:paraId="36191EE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CC40B3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7EF21C3" w14:textId="77777777" w:rsidR="00FC4BAC" w:rsidRPr="004135B4" w:rsidRDefault="00FC4BAC" w:rsidP="00125AC2"/>
        </w:tc>
      </w:tr>
    </w:tbl>
    <w:p w14:paraId="193FC5AB" w14:textId="77777777" w:rsidR="00FC4BAC" w:rsidRDefault="00FC4BAC" w:rsidP="00FC4BAC">
      <w:pPr>
        <w:pStyle w:val="Heading3"/>
      </w:pPr>
      <w:r>
        <w:lastRenderedPageBreak/>
        <w:t>Goblin</w:t>
      </w:r>
    </w:p>
    <w:p w14:paraId="3E8EE532" w14:textId="77777777" w:rsidR="00FC4BAC" w:rsidRDefault="00FC4BAC" w:rsidP="00FC4BAC">
      <w:pPr>
        <w:pStyle w:val="Heading4"/>
      </w:pPr>
      <w:r>
        <w:t>Goblin Grunt</w:t>
      </w:r>
    </w:p>
    <w:tbl>
      <w:tblPr>
        <w:tblStyle w:val="GridTable2-Accent1"/>
        <w:tblW w:w="5000" w:type="pct"/>
        <w:tblLook w:val="0780" w:firstRow="0" w:lastRow="0" w:firstColumn="1" w:lastColumn="1" w:noHBand="1" w:noVBand="1"/>
      </w:tblPr>
      <w:tblGrid>
        <w:gridCol w:w="1569"/>
        <w:gridCol w:w="6765"/>
        <w:gridCol w:w="522"/>
        <w:gridCol w:w="504"/>
      </w:tblGrid>
      <w:tr w:rsidR="00FC4BAC" w14:paraId="30BB4E4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AFB9239" w14:textId="77777777" w:rsidR="00FC4BAC" w:rsidRDefault="00FC4BAC" w:rsidP="00125AC2">
            <w:r>
              <w:t>Normal</w:t>
            </w:r>
          </w:p>
          <w:p w14:paraId="70254D20" w14:textId="77777777" w:rsidR="00FC4BAC" w:rsidRDefault="00FC4BAC" w:rsidP="00125AC2">
            <w:r>
              <w:t>1</w:t>
            </w:r>
            <w:r w:rsidRPr="003E70C1">
              <w:rPr>
                <w:vertAlign w:val="superscript"/>
              </w:rPr>
              <w:t>st</w:t>
            </w:r>
            <w:r>
              <w:t xml:space="preserve"> level</w:t>
            </w:r>
          </w:p>
          <w:p w14:paraId="620CBC35" w14:textId="77777777" w:rsidR="00FC4BAC" w:rsidRDefault="00FC4BAC" w:rsidP="00125AC2">
            <w:r>
              <w:t>Troop</w:t>
            </w:r>
          </w:p>
          <w:p w14:paraId="1D9D3990" w14:textId="77777777" w:rsidR="00FC4BAC" w:rsidRPr="004135B4" w:rsidRDefault="00FC4BAC" w:rsidP="00125AC2">
            <w:r>
              <w:t>Humanoid</w:t>
            </w:r>
          </w:p>
        </w:tc>
        <w:tc>
          <w:tcPr>
            <w:tcW w:w="3614" w:type="pct"/>
            <w:tcBorders>
              <w:bottom w:val="nil"/>
              <w:right w:val="nil"/>
            </w:tcBorders>
          </w:tcPr>
          <w:p w14:paraId="33B609E7" w14:textId="77777777" w:rsidR="00FC4BAC" w:rsidRPr="004457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457AC">
              <w:t>Initiative: +3</w:t>
            </w:r>
          </w:p>
          <w:p w14:paraId="69A6AC6C" w14:textId="77777777" w:rsidR="00FC4BAC" w:rsidRPr="004457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57AC">
              <w:rPr>
                <w:b/>
                <w:bCs/>
              </w:rPr>
              <w:t>Club +6 vs. AC</w:t>
            </w:r>
            <w:r w:rsidRPr="004457AC">
              <w:t xml:space="preserve">—6 damage if the goblins and their allies outnumber their enemies; 4 damage if they </w:t>
            </w:r>
            <w:proofErr w:type="gramStart"/>
            <w:r w:rsidRPr="004457AC">
              <w:t>don’t</w:t>
            </w:r>
            <w:proofErr w:type="gramEnd"/>
            <w:r w:rsidRPr="004457AC">
              <w:t>.</w:t>
            </w:r>
          </w:p>
          <w:p w14:paraId="3A318C58" w14:textId="77777777" w:rsidR="00FC4BAC" w:rsidRPr="004457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57AC">
              <w:rPr>
                <w:b/>
                <w:bCs/>
              </w:rPr>
              <w:t xml:space="preserve">R: </w:t>
            </w:r>
            <w:proofErr w:type="spellStart"/>
            <w:r w:rsidRPr="004457AC">
              <w:rPr>
                <w:b/>
                <w:bCs/>
              </w:rPr>
              <w:t>Shortbow</w:t>
            </w:r>
            <w:proofErr w:type="spellEnd"/>
            <w:r w:rsidRPr="004457AC">
              <w:rPr>
                <w:b/>
                <w:bCs/>
              </w:rPr>
              <w:t xml:space="preserve"> +6 vs. AC</w:t>
            </w:r>
            <w:r w:rsidRPr="004457AC">
              <w:t>—4 damage</w:t>
            </w:r>
          </w:p>
          <w:p w14:paraId="19E1CF0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57AC">
              <w:rPr>
                <w:i/>
                <w:iCs/>
              </w:rPr>
              <w:t>Shifty bugger:</w:t>
            </w:r>
            <w:r w:rsidRPr="004457AC">
              <w:t xml:space="preserve"> Goblins gain a +5 bonus to disengage checks.</w:t>
            </w:r>
          </w:p>
        </w:tc>
        <w:tc>
          <w:tcPr>
            <w:tcW w:w="279" w:type="pct"/>
            <w:tcBorders>
              <w:top w:val="nil"/>
              <w:left w:val="nil"/>
              <w:bottom w:val="nil"/>
              <w:right w:val="nil"/>
            </w:tcBorders>
            <w:shd w:val="clear" w:color="auto" w:fill="F9D3A1" w:themeFill="accent1" w:themeFillTint="66"/>
          </w:tcPr>
          <w:p w14:paraId="06D02F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BAF10A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61E330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F97758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0844616" w14:textId="77777777" w:rsidR="00FC4BAC" w:rsidRDefault="00FC4BAC" w:rsidP="00125AC2">
            <w:pPr>
              <w:jc w:val="right"/>
            </w:pPr>
            <w:r>
              <w:t>16</w:t>
            </w:r>
          </w:p>
          <w:p w14:paraId="6D817A81" w14:textId="77777777" w:rsidR="00FC4BAC" w:rsidRDefault="00FC4BAC" w:rsidP="00125AC2">
            <w:pPr>
              <w:jc w:val="right"/>
            </w:pPr>
            <w:r>
              <w:t>13</w:t>
            </w:r>
          </w:p>
          <w:p w14:paraId="1B458FC4" w14:textId="77777777" w:rsidR="00FC4BAC" w:rsidRDefault="00FC4BAC" w:rsidP="00125AC2">
            <w:pPr>
              <w:jc w:val="right"/>
            </w:pPr>
            <w:r>
              <w:t>12</w:t>
            </w:r>
          </w:p>
          <w:p w14:paraId="56A91C9B" w14:textId="77777777" w:rsidR="00FC4BAC" w:rsidRPr="004135B4" w:rsidRDefault="00FC4BAC" w:rsidP="00125AC2">
            <w:pPr>
              <w:jc w:val="right"/>
            </w:pPr>
            <w:r>
              <w:t>22</w:t>
            </w:r>
          </w:p>
        </w:tc>
      </w:tr>
      <w:tr w:rsidR="00FC4BAC" w14:paraId="3125A58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CB80B09" w14:textId="77777777" w:rsidR="00FC4BAC" w:rsidRDefault="00FC4BAC" w:rsidP="00125AC2"/>
        </w:tc>
        <w:tc>
          <w:tcPr>
            <w:tcW w:w="3614" w:type="pct"/>
            <w:tcBorders>
              <w:top w:val="nil"/>
              <w:left w:val="nil"/>
              <w:bottom w:val="nil"/>
              <w:right w:val="nil"/>
            </w:tcBorders>
          </w:tcPr>
          <w:p w14:paraId="5B8C260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A9C62A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C81F876" w14:textId="77777777" w:rsidR="00FC4BAC" w:rsidRPr="004135B4" w:rsidRDefault="00FC4BAC" w:rsidP="00125AC2"/>
        </w:tc>
      </w:tr>
    </w:tbl>
    <w:p w14:paraId="0C4B0927" w14:textId="77777777" w:rsidR="00FC4BAC" w:rsidRDefault="00FC4BAC" w:rsidP="00FC4BAC">
      <w:pPr>
        <w:pStyle w:val="Heading4"/>
      </w:pPr>
      <w:r>
        <w:t>Goblin Scum</w:t>
      </w:r>
    </w:p>
    <w:tbl>
      <w:tblPr>
        <w:tblStyle w:val="GridTable2-Accent1"/>
        <w:tblW w:w="5000" w:type="pct"/>
        <w:tblLook w:val="0780" w:firstRow="0" w:lastRow="0" w:firstColumn="1" w:lastColumn="1" w:noHBand="1" w:noVBand="1"/>
      </w:tblPr>
      <w:tblGrid>
        <w:gridCol w:w="1569"/>
        <w:gridCol w:w="6765"/>
        <w:gridCol w:w="522"/>
        <w:gridCol w:w="504"/>
      </w:tblGrid>
      <w:tr w:rsidR="00FC4BAC" w14:paraId="45F925A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5AAD4FE" w14:textId="77777777" w:rsidR="00FC4BAC" w:rsidRDefault="00FC4BAC" w:rsidP="00125AC2">
            <w:r>
              <w:t>Normal</w:t>
            </w:r>
          </w:p>
          <w:p w14:paraId="75B9D41C" w14:textId="77777777" w:rsidR="00FC4BAC" w:rsidRDefault="00FC4BAC" w:rsidP="00125AC2">
            <w:r>
              <w:t>1</w:t>
            </w:r>
            <w:r w:rsidRPr="003E70C1">
              <w:rPr>
                <w:vertAlign w:val="superscript"/>
              </w:rPr>
              <w:t>st</w:t>
            </w:r>
            <w:r>
              <w:t xml:space="preserve"> level</w:t>
            </w:r>
          </w:p>
          <w:p w14:paraId="750B2D15" w14:textId="77777777" w:rsidR="00FC4BAC" w:rsidRDefault="00FC4BAC" w:rsidP="00125AC2">
            <w:r>
              <w:t>Mook</w:t>
            </w:r>
          </w:p>
          <w:p w14:paraId="48CD62A8" w14:textId="77777777" w:rsidR="00FC4BAC" w:rsidRPr="004135B4" w:rsidRDefault="00FC4BAC" w:rsidP="00125AC2">
            <w:r>
              <w:t>Humanoid</w:t>
            </w:r>
          </w:p>
        </w:tc>
        <w:tc>
          <w:tcPr>
            <w:tcW w:w="3614" w:type="pct"/>
            <w:tcBorders>
              <w:bottom w:val="nil"/>
              <w:right w:val="nil"/>
            </w:tcBorders>
          </w:tcPr>
          <w:p w14:paraId="0A4EB3C1" w14:textId="77777777" w:rsidR="00FC4BAC" w:rsidRPr="004457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457AC">
              <w:t>Initiative: +3</w:t>
            </w:r>
          </w:p>
          <w:p w14:paraId="0852BC19" w14:textId="77777777" w:rsidR="00FC4BAC" w:rsidRPr="004457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57AC">
              <w:rPr>
                <w:b/>
                <w:bCs/>
              </w:rPr>
              <w:t>Club +6 vs. AC</w:t>
            </w:r>
            <w:r w:rsidRPr="004457AC">
              <w:t>—4 damage</w:t>
            </w:r>
          </w:p>
          <w:p w14:paraId="6906BB69" w14:textId="77777777" w:rsidR="00FC4BAC" w:rsidRPr="004457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57AC">
              <w:rPr>
                <w:b/>
                <w:bCs/>
              </w:rPr>
              <w:t xml:space="preserve">R: </w:t>
            </w:r>
            <w:proofErr w:type="spellStart"/>
            <w:r w:rsidRPr="004457AC">
              <w:rPr>
                <w:b/>
                <w:bCs/>
              </w:rPr>
              <w:t>Shortbow</w:t>
            </w:r>
            <w:proofErr w:type="spellEnd"/>
            <w:r w:rsidRPr="004457AC">
              <w:rPr>
                <w:b/>
                <w:bCs/>
              </w:rPr>
              <w:t xml:space="preserve"> +6 vs. AC</w:t>
            </w:r>
            <w:r w:rsidRPr="004457AC">
              <w:t>—3 damage</w:t>
            </w:r>
          </w:p>
          <w:p w14:paraId="42508B0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57AC">
              <w:rPr>
                <w:i/>
                <w:iCs/>
              </w:rPr>
              <w:t>Shifty bugger:</w:t>
            </w:r>
            <w:r w:rsidRPr="004457AC">
              <w:t xml:space="preserve"> Goblins gain a +5 bonus to disengage checks.</w:t>
            </w:r>
          </w:p>
        </w:tc>
        <w:tc>
          <w:tcPr>
            <w:tcW w:w="279" w:type="pct"/>
            <w:tcBorders>
              <w:top w:val="nil"/>
              <w:left w:val="nil"/>
              <w:bottom w:val="nil"/>
              <w:right w:val="nil"/>
            </w:tcBorders>
            <w:shd w:val="clear" w:color="auto" w:fill="F9D3A1" w:themeFill="accent1" w:themeFillTint="66"/>
          </w:tcPr>
          <w:p w14:paraId="26F35EB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18683E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07E14F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FF6695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B334DBA" w14:textId="77777777" w:rsidR="00FC4BAC" w:rsidRDefault="00FC4BAC" w:rsidP="00125AC2">
            <w:pPr>
              <w:jc w:val="right"/>
            </w:pPr>
            <w:r>
              <w:t>16</w:t>
            </w:r>
          </w:p>
          <w:p w14:paraId="6A399CFA" w14:textId="77777777" w:rsidR="00FC4BAC" w:rsidRDefault="00FC4BAC" w:rsidP="00125AC2">
            <w:pPr>
              <w:jc w:val="right"/>
            </w:pPr>
            <w:r>
              <w:t>14</w:t>
            </w:r>
          </w:p>
          <w:p w14:paraId="3F481CCE" w14:textId="77777777" w:rsidR="00FC4BAC" w:rsidRDefault="00FC4BAC" w:rsidP="00125AC2">
            <w:pPr>
              <w:jc w:val="right"/>
            </w:pPr>
            <w:r>
              <w:t>11</w:t>
            </w:r>
          </w:p>
          <w:p w14:paraId="4C85D996" w14:textId="77777777" w:rsidR="00FC4BAC" w:rsidRPr="004135B4" w:rsidRDefault="00FC4BAC" w:rsidP="00125AC2">
            <w:pPr>
              <w:jc w:val="right"/>
            </w:pPr>
            <w:r>
              <w:t>5</w:t>
            </w:r>
          </w:p>
        </w:tc>
      </w:tr>
      <w:tr w:rsidR="00FC4BAC" w14:paraId="74074E9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22699E4" w14:textId="77777777" w:rsidR="00FC4BAC" w:rsidRDefault="00FC4BAC" w:rsidP="00125AC2"/>
        </w:tc>
        <w:tc>
          <w:tcPr>
            <w:tcW w:w="3614" w:type="pct"/>
            <w:tcBorders>
              <w:top w:val="nil"/>
              <w:left w:val="nil"/>
              <w:bottom w:val="nil"/>
              <w:right w:val="nil"/>
            </w:tcBorders>
          </w:tcPr>
          <w:p w14:paraId="1DEA7CF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7C9185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8B71E05" w14:textId="77777777" w:rsidR="00FC4BAC" w:rsidRPr="004135B4" w:rsidRDefault="00FC4BAC" w:rsidP="00125AC2"/>
        </w:tc>
      </w:tr>
    </w:tbl>
    <w:p w14:paraId="575E5669" w14:textId="77777777" w:rsidR="00FC4BAC" w:rsidRDefault="00FC4BAC" w:rsidP="00FC4BAC">
      <w:pPr>
        <w:pStyle w:val="Heading4"/>
      </w:pPr>
      <w:r>
        <w:t>Bugbear Scout</w:t>
      </w:r>
    </w:p>
    <w:tbl>
      <w:tblPr>
        <w:tblStyle w:val="GridTable2-Accent1"/>
        <w:tblW w:w="5000" w:type="pct"/>
        <w:tblLook w:val="0780" w:firstRow="0" w:lastRow="0" w:firstColumn="1" w:lastColumn="1" w:noHBand="1" w:noVBand="1"/>
      </w:tblPr>
      <w:tblGrid>
        <w:gridCol w:w="1569"/>
        <w:gridCol w:w="6765"/>
        <w:gridCol w:w="522"/>
        <w:gridCol w:w="504"/>
      </w:tblGrid>
      <w:tr w:rsidR="00FC4BAC" w14:paraId="23539A7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925E178" w14:textId="77777777" w:rsidR="00FC4BAC" w:rsidRDefault="00FC4BAC" w:rsidP="00125AC2">
            <w:r>
              <w:t>2×</w:t>
            </w:r>
          </w:p>
          <w:p w14:paraId="1D47A4F1" w14:textId="77777777" w:rsidR="00FC4BAC" w:rsidRDefault="00FC4BAC" w:rsidP="00125AC2">
            <w:r>
              <w:t>2</w:t>
            </w:r>
            <w:r w:rsidRPr="003E70C1">
              <w:rPr>
                <w:vertAlign w:val="superscript"/>
              </w:rPr>
              <w:t>nd</w:t>
            </w:r>
            <w:r>
              <w:t xml:space="preserve"> level</w:t>
            </w:r>
          </w:p>
          <w:p w14:paraId="608F7E0D" w14:textId="77777777" w:rsidR="00FC4BAC" w:rsidRDefault="00FC4BAC" w:rsidP="00125AC2">
            <w:r>
              <w:t>Troop</w:t>
            </w:r>
          </w:p>
          <w:p w14:paraId="7BE3A404" w14:textId="77777777" w:rsidR="00FC4BAC" w:rsidRPr="004135B4" w:rsidRDefault="00FC4BAC" w:rsidP="00125AC2">
            <w:r>
              <w:t>Humanoid</w:t>
            </w:r>
          </w:p>
        </w:tc>
        <w:tc>
          <w:tcPr>
            <w:tcW w:w="3614" w:type="pct"/>
            <w:tcBorders>
              <w:bottom w:val="nil"/>
              <w:right w:val="nil"/>
            </w:tcBorders>
          </w:tcPr>
          <w:p w14:paraId="671831D9" w14:textId="77777777" w:rsidR="00FC4BAC" w:rsidRPr="003D4EA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D4EA6">
              <w:t>Initiative: +8</w:t>
            </w:r>
          </w:p>
          <w:p w14:paraId="263D508A" w14:textId="77777777" w:rsidR="00FC4BAC" w:rsidRPr="003D4E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4EA6">
              <w:rPr>
                <w:b/>
                <w:bCs/>
              </w:rPr>
              <w:t>Flanged mace +7 vs. AC</w:t>
            </w:r>
            <w:r w:rsidRPr="003D4EA6">
              <w:t>—10 damage</w:t>
            </w:r>
          </w:p>
          <w:p w14:paraId="19477788" w14:textId="77777777" w:rsidR="00FC4BAC" w:rsidRPr="003D4E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4EA6">
              <w:rPr>
                <w:b/>
                <w:bCs/>
              </w:rPr>
              <w:t>R: Throwing axe +7 vs. AC</w:t>
            </w:r>
            <w:r w:rsidRPr="003D4EA6">
              <w:t>—8 damage</w:t>
            </w:r>
          </w:p>
          <w:p w14:paraId="65C15520" w14:textId="77777777" w:rsidR="00FC4BAC" w:rsidRPr="003D4EA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D4EA6">
              <w:rPr>
                <w:i/>
                <w:iCs/>
              </w:rPr>
              <w:t>Limited use:</w:t>
            </w:r>
            <w:r w:rsidRPr="003D4EA6">
              <w:t xml:space="preserve"> 1/battle.</w:t>
            </w:r>
          </w:p>
          <w:p w14:paraId="44EB99B8" w14:textId="77777777" w:rsidR="00FC4BAC" w:rsidRPr="003D4E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4EA6">
              <w:rPr>
                <w:b/>
                <w:bCs/>
              </w:rPr>
              <w:t>C: Stealthy maneuver +7 vs. MD (the nearby enemy with the highest MD)</w:t>
            </w:r>
            <w:r w:rsidRPr="003D4EA6">
              <w:t>—The next attack the bugbear scout makes against the target this turn deals +1d12 extra damage.</w:t>
            </w:r>
          </w:p>
          <w:p w14:paraId="1D7513AB" w14:textId="77777777" w:rsidR="00FC4BAC" w:rsidRPr="003D4EA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D4EA6">
              <w:rPr>
                <w:i/>
                <w:iCs/>
              </w:rPr>
              <w:t>Limited use:</w:t>
            </w:r>
            <w:r w:rsidRPr="003D4EA6">
              <w:t xml:space="preserve"> 1/round, as a quick action when the bugbear scout starts its turn unengaged.</w:t>
            </w:r>
          </w:p>
          <w:p w14:paraId="2F804936" w14:textId="77777777" w:rsidR="00FC4BAC" w:rsidRPr="003D4EA6"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3D4EA6">
              <w:rPr>
                <w:u w:val="single"/>
              </w:rPr>
              <w:t>Nastier Specials</w:t>
            </w:r>
          </w:p>
          <w:p w14:paraId="6785580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4EA6">
              <w:rPr>
                <w:i/>
                <w:iCs/>
              </w:rPr>
              <w:t>Unpredictable:</w:t>
            </w:r>
            <w:r w:rsidRPr="003D4EA6">
              <w:t xml:space="preserve"> The bugbear scout gains a +5 bonus to disengage checks, and when it successfully disengages, one of the enemies engaged with it takes 1d6 damage.</w:t>
            </w:r>
          </w:p>
        </w:tc>
        <w:tc>
          <w:tcPr>
            <w:tcW w:w="279" w:type="pct"/>
            <w:tcBorders>
              <w:top w:val="nil"/>
              <w:left w:val="nil"/>
              <w:bottom w:val="nil"/>
              <w:right w:val="nil"/>
            </w:tcBorders>
            <w:shd w:val="clear" w:color="auto" w:fill="F9D3A1" w:themeFill="accent1" w:themeFillTint="66"/>
          </w:tcPr>
          <w:p w14:paraId="018F2CB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CB2002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3BBC19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4FD92F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EFB1B64" w14:textId="77777777" w:rsidR="00FC4BAC" w:rsidRDefault="00FC4BAC" w:rsidP="00125AC2">
            <w:pPr>
              <w:jc w:val="right"/>
            </w:pPr>
            <w:r>
              <w:t>18</w:t>
            </w:r>
          </w:p>
          <w:p w14:paraId="22569E20" w14:textId="77777777" w:rsidR="00FC4BAC" w:rsidRDefault="00FC4BAC" w:rsidP="00125AC2">
            <w:pPr>
              <w:jc w:val="right"/>
            </w:pPr>
            <w:r>
              <w:t>16</w:t>
            </w:r>
          </w:p>
          <w:p w14:paraId="6FFD0072" w14:textId="77777777" w:rsidR="00FC4BAC" w:rsidRDefault="00FC4BAC" w:rsidP="00125AC2">
            <w:pPr>
              <w:jc w:val="right"/>
            </w:pPr>
            <w:r>
              <w:t>15</w:t>
            </w:r>
          </w:p>
          <w:p w14:paraId="580718E9" w14:textId="77777777" w:rsidR="00FC4BAC" w:rsidRPr="004135B4" w:rsidRDefault="00FC4BAC" w:rsidP="00125AC2">
            <w:pPr>
              <w:jc w:val="right"/>
            </w:pPr>
            <w:r>
              <w:t>88</w:t>
            </w:r>
          </w:p>
        </w:tc>
      </w:tr>
      <w:tr w:rsidR="00FC4BAC" w14:paraId="1921CE6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9593EFD" w14:textId="77777777" w:rsidR="00FC4BAC" w:rsidRDefault="00FC4BAC" w:rsidP="00125AC2"/>
        </w:tc>
        <w:tc>
          <w:tcPr>
            <w:tcW w:w="3614" w:type="pct"/>
            <w:tcBorders>
              <w:top w:val="nil"/>
              <w:left w:val="nil"/>
              <w:bottom w:val="nil"/>
              <w:right w:val="nil"/>
            </w:tcBorders>
          </w:tcPr>
          <w:p w14:paraId="4FD24A7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180DB2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7635788" w14:textId="77777777" w:rsidR="00FC4BAC" w:rsidRPr="004135B4" w:rsidRDefault="00FC4BAC" w:rsidP="00125AC2"/>
        </w:tc>
      </w:tr>
    </w:tbl>
    <w:p w14:paraId="40F72E23" w14:textId="77777777" w:rsidR="00FC4BAC" w:rsidRDefault="00FC4BAC" w:rsidP="00FC4BAC">
      <w:pPr>
        <w:pStyle w:val="Heading4"/>
      </w:pPr>
      <w:r>
        <w:t>Goblin Shaman</w:t>
      </w:r>
    </w:p>
    <w:tbl>
      <w:tblPr>
        <w:tblStyle w:val="GridTable2-Accent1"/>
        <w:tblW w:w="5000" w:type="pct"/>
        <w:tblLook w:val="0780" w:firstRow="0" w:lastRow="0" w:firstColumn="1" w:lastColumn="1" w:noHBand="1" w:noVBand="1"/>
      </w:tblPr>
      <w:tblGrid>
        <w:gridCol w:w="1569"/>
        <w:gridCol w:w="6765"/>
        <w:gridCol w:w="522"/>
        <w:gridCol w:w="504"/>
      </w:tblGrid>
      <w:tr w:rsidR="00FC4BAC" w14:paraId="28FDD01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5B1D8D1" w14:textId="77777777" w:rsidR="00FC4BAC" w:rsidRDefault="00FC4BAC" w:rsidP="00125AC2">
            <w:r>
              <w:t>Normal</w:t>
            </w:r>
          </w:p>
          <w:p w14:paraId="72D7BD8A" w14:textId="77777777" w:rsidR="00FC4BAC" w:rsidRDefault="00FC4BAC" w:rsidP="00125AC2">
            <w:r>
              <w:t>2</w:t>
            </w:r>
            <w:r w:rsidRPr="003E70C1">
              <w:rPr>
                <w:vertAlign w:val="superscript"/>
              </w:rPr>
              <w:t>nd</w:t>
            </w:r>
            <w:r>
              <w:t xml:space="preserve"> level</w:t>
            </w:r>
          </w:p>
          <w:p w14:paraId="598F3B63" w14:textId="77777777" w:rsidR="00FC4BAC" w:rsidRDefault="00FC4BAC" w:rsidP="00125AC2">
            <w:r>
              <w:t>Caster</w:t>
            </w:r>
          </w:p>
          <w:p w14:paraId="66E6204D" w14:textId="77777777" w:rsidR="00FC4BAC" w:rsidRPr="004135B4" w:rsidRDefault="00FC4BAC" w:rsidP="00125AC2">
            <w:r>
              <w:t>Humanoid</w:t>
            </w:r>
          </w:p>
        </w:tc>
        <w:tc>
          <w:tcPr>
            <w:tcW w:w="3614" w:type="pct"/>
            <w:tcBorders>
              <w:bottom w:val="nil"/>
              <w:right w:val="nil"/>
            </w:tcBorders>
          </w:tcPr>
          <w:p w14:paraId="257213EC" w14:textId="77777777" w:rsidR="00FC4BAC" w:rsidRPr="0097699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7699A">
              <w:t>Initiative: +6</w:t>
            </w:r>
          </w:p>
          <w:p w14:paraId="2473186E" w14:textId="77777777" w:rsidR="00FC4BAC" w:rsidRPr="0097699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699A">
              <w:rPr>
                <w:b/>
                <w:bCs/>
              </w:rPr>
              <w:t>Pointy spear +6 vs. AC</w:t>
            </w:r>
            <w:r w:rsidRPr="0097699A">
              <w:t>—5 damage</w:t>
            </w:r>
          </w:p>
          <w:p w14:paraId="6E7D09AD" w14:textId="77777777" w:rsidR="00FC4BAC" w:rsidRPr="0097699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699A">
              <w:rPr>
                <w:b/>
                <w:bCs/>
              </w:rPr>
              <w:t>R: Shaking curse +6 vs. PD</w:t>
            </w:r>
            <w:r w:rsidRPr="0097699A">
              <w:t>—8 damage, and until the end of the shaman’s next turn, the target takes 2 damage whenever an enemy engages it or disengages from it</w:t>
            </w:r>
          </w:p>
          <w:p w14:paraId="4DE92A42" w14:textId="77777777" w:rsidR="00FC4BAC" w:rsidRPr="0097699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7699A">
              <w:rPr>
                <w:i/>
                <w:iCs/>
              </w:rPr>
              <w:lastRenderedPageBreak/>
              <w:t>Natural even hit or miss:</w:t>
            </w:r>
            <w:r w:rsidRPr="0097699A">
              <w:t xml:space="preserve"> Choose another nearby enemy; it also suffers from the engage/disengage effect until the end of the shaman’s next turn.</w:t>
            </w:r>
          </w:p>
          <w:p w14:paraId="0506FBE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699A">
              <w:rPr>
                <w:i/>
                <w:iCs/>
              </w:rPr>
              <w:t>Shifty bugger:</w:t>
            </w:r>
            <w:r w:rsidRPr="0097699A">
              <w:t xml:space="preserve"> Goblins gain a +5 bonus to disengage checks.</w:t>
            </w:r>
          </w:p>
        </w:tc>
        <w:tc>
          <w:tcPr>
            <w:tcW w:w="279" w:type="pct"/>
            <w:tcBorders>
              <w:top w:val="nil"/>
              <w:left w:val="nil"/>
              <w:bottom w:val="nil"/>
              <w:right w:val="nil"/>
            </w:tcBorders>
            <w:shd w:val="clear" w:color="auto" w:fill="F9D3A1" w:themeFill="accent1" w:themeFillTint="66"/>
          </w:tcPr>
          <w:p w14:paraId="77FB4D5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ED232A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0EE383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DEF601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345F81E" w14:textId="77777777" w:rsidR="00FC4BAC" w:rsidRDefault="00FC4BAC" w:rsidP="00125AC2">
            <w:pPr>
              <w:jc w:val="right"/>
            </w:pPr>
            <w:r>
              <w:t>17</w:t>
            </w:r>
          </w:p>
          <w:p w14:paraId="3E4C85B8" w14:textId="77777777" w:rsidR="00FC4BAC" w:rsidRDefault="00FC4BAC" w:rsidP="00125AC2">
            <w:pPr>
              <w:jc w:val="right"/>
            </w:pPr>
            <w:r>
              <w:t>12</w:t>
            </w:r>
          </w:p>
          <w:p w14:paraId="18B2B020" w14:textId="77777777" w:rsidR="00FC4BAC" w:rsidRDefault="00FC4BAC" w:rsidP="00125AC2">
            <w:pPr>
              <w:jc w:val="right"/>
            </w:pPr>
            <w:r>
              <w:t>16</w:t>
            </w:r>
          </w:p>
          <w:p w14:paraId="1A1B6BA8" w14:textId="77777777" w:rsidR="00FC4BAC" w:rsidRPr="004135B4" w:rsidRDefault="00FC4BAC" w:rsidP="00125AC2">
            <w:pPr>
              <w:jc w:val="right"/>
            </w:pPr>
            <w:r>
              <w:t>34</w:t>
            </w:r>
          </w:p>
        </w:tc>
      </w:tr>
      <w:tr w:rsidR="00FC4BAC" w14:paraId="55905A8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C23F352" w14:textId="77777777" w:rsidR="00FC4BAC" w:rsidRDefault="00FC4BAC" w:rsidP="00125AC2"/>
        </w:tc>
        <w:tc>
          <w:tcPr>
            <w:tcW w:w="3614" w:type="pct"/>
            <w:tcBorders>
              <w:top w:val="nil"/>
              <w:left w:val="nil"/>
              <w:bottom w:val="nil"/>
              <w:right w:val="nil"/>
            </w:tcBorders>
          </w:tcPr>
          <w:p w14:paraId="7A3A4DC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9C6C5F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9A4E274" w14:textId="77777777" w:rsidR="00FC4BAC" w:rsidRPr="004135B4" w:rsidRDefault="00FC4BAC" w:rsidP="00125AC2"/>
        </w:tc>
      </w:tr>
    </w:tbl>
    <w:p w14:paraId="1DEEA7F8" w14:textId="77777777" w:rsidR="00FC4BAC" w:rsidRDefault="00FC4BAC" w:rsidP="00FC4BAC">
      <w:pPr>
        <w:pStyle w:val="Heading4"/>
      </w:pPr>
      <w:r>
        <w:t>Hobgoblin Warrior</w:t>
      </w:r>
    </w:p>
    <w:tbl>
      <w:tblPr>
        <w:tblStyle w:val="GridTable2-Accent1"/>
        <w:tblW w:w="5000" w:type="pct"/>
        <w:tblLook w:val="0780" w:firstRow="0" w:lastRow="0" w:firstColumn="1" w:lastColumn="1" w:noHBand="1" w:noVBand="1"/>
      </w:tblPr>
      <w:tblGrid>
        <w:gridCol w:w="1569"/>
        <w:gridCol w:w="6765"/>
        <w:gridCol w:w="522"/>
        <w:gridCol w:w="504"/>
      </w:tblGrid>
      <w:tr w:rsidR="00FC4BAC" w14:paraId="77835B8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7AE9947" w14:textId="77777777" w:rsidR="00FC4BAC" w:rsidRDefault="00FC4BAC" w:rsidP="00125AC2">
            <w:r>
              <w:t>Normal</w:t>
            </w:r>
          </w:p>
          <w:p w14:paraId="303B1DDF" w14:textId="77777777" w:rsidR="00FC4BAC" w:rsidRDefault="00FC4BAC" w:rsidP="00125AC2">
            <w:r>
              <w:t>2</w:t>
            </w:r>
            <w:r w:rsidRPr="003E70C1">
              <w:rPr>
                <w:vertAlign w:val="superscript"/>
              </w:rPr>
              <w:t>nd</w:t>
            </w:r>
            <w:r>
              <w:t xml:space="preserve"> level</w:t>
            </w:r>
          </w:p>
          <w:p w14:paraId="66F5CF1F" w14:textId="77777777" w:rsidR="00FC4BAC" w:rsidRDefault="00FC4BAC" w:rsidP="00125AC2">
            <w:r>
              <w:t>Troop</w:t>
            </w:r>
          </w:p>
          <w:p w14:paraId="7F17D3AA" w14:textId="77777777" w:rsidR="00FC4BAC" w:rsidRPr="004135B4" w:rsidRDefault="00FC4BAC" w:rsidP="00125AC2">
            <w:r>
              <w:t>Humanoid</w:t>
            </w:r>
          </w:p>
        </w:tc>
        <w:tc>
          <w:tcPr>
            <w:tcW w:w="3614" w:type="pct"/>
            <w:tcBorders>
              <w:bottom w:val="nil"/>
              <w:right w:val="nil"/>
            </w:tcBorders>
          </w:tcPr>
          <w:p w14:paraId="5020272E" w14:textId="77777777" w:rsidR="00FC4BAC" w:rsidRPr="00246FE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46FEC">
              <w:t>Initiative: +3</w:t>
            </w:r>
          </w:p>
          <w:p w14:paraId="7C8BE474" w14:textId="77777777" w:rsidR="00FC4BAC" w:rsidRPr="00246FE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6FEC">
              <w:rPr>
                <w:b/>
                <w:bCs/>
              </w:rPr>
              <w:t>Longsword +7 vs. AC</w:t>
            </w:r>
            <w:r w:rsidRPr="00246FEC">
              <w:t>—8 damage</w:t>
            </w:r>
          </w:p>
          <w:p w14:paraId="1DC820B1" w14:textId="77777777" w:rsidR="00FC4BAC" w:rsidRPr="00246FE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6FEC">
              <w:rPr>
                <w:i/>
                <w:iCs/>
              </w:rPr>
              <w:t>Natural even miss:</w:t>
            </w:r>
            <w:r w:rsidRPr="00246FEC">
              <w:t xml:space="preserve"> 2 damage.</w:t>
            </w:r>
          </w:p>
          <w:p w14:paraId="219AE52B" w14:textId="77777777" w:rsidR="00FC4BAC" w:rsidRPr="00246FE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6FEC">
              <w:rPr>
                <w:i/>
                <w:iCs/>
              </w:rPr>
              <w:t>Group ability:</w:t>
            </w:r>
            <w:r w:rsidRPr="00246FEC">
              <w:t xml:space="preserve"> For every two hobgoblins in the battle (round up, ignore mooks), one of them can use </w:t>
            </w:r>
            <w:r w:rsidRPr="00246FEC">
              <w:rPr>
                <w:i/>
                <w:iCs/>
              </w:rPr>
              <w:t>well-armored</w:t>
            </w:r>
            <w:r w:rsidRPr="00246FEC">
              <w:t xml:space="preserve"> as a free action once during the battle.</w:t>
            </w:r>
          </w:p>
          <w:p w14:paraId="4E56654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6FEC">
              <w:rPr>
                <w:i/>
                <w:iCs/>
              </w:rPr>
              <w:t>Well-armored (group):</w:t>
            </w:r>
            <w:r w:rsidRPr="00246FEC">
              <w:t xml:space="preserve"> Ignore all damage from a hit (but not a crit) against AC.</w:t>
            </w:r>
          </w:p>
        </w:tc>
        <w:tc>
          <w:tcPr>
            <w:tcW w:w="279" w:type="pct"/>
            <w:tcBorders>
              <w:top w:val="nil"/>
              <w:left w:val="nil"/>
              <w:bottom w:val="nil"/>
              <w:right w:val="nil"/>
            </w:tcBorders>
            <w:shd w:val="clear" w:color="auto" w:fill="F9D3A1" w:themeFill="accent1" w:themeFillTint="66"/>
          </w:tcPr>
          <w:p w14:paraId="637954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0AB93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13F0B4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A9F700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1991429" w14:textId="77777777" w:rsidR="00FC4BAC" w:rsidRDefault="00FC4BAC" w:rsidP="00125AC2">
            <w:pPr>
              <w:jc w:val="right"/>
            </w:pPr>
            <w:r>
              <w:t>19</w:t>
            </w:r>
          </w:p>
          <w:p w14:paraId="38A7200B" w14:textId="77777777" w:rsidR="00FC4BAC" w:rsidRDefault="00FC4BAC" w:rsidP="00125AC2">
            <w:pPr>
              <w:jc w:val="right"/>
            </w:pPr>
            <w:r>
              <w:t>14</w:t>
            </w:r>
          </w:p>
          <w:p w14:paraId="7E8513D8" w14:textId="77777777" w:rsidR="00FC4BAC" w:rsidRDefault="00FC4BAC" w:rsidP="00125AC2">
            <w:pPr>
              <w:jc w:val="right"/>
            </w:pPr>
            <w:r>
              <w:t>14</w:t>
            </w:r>
          </w:p>
          <w:p w14:paraId="52573B1B" w14:textId="77777777" w:rsidR="00FC4BAC" w:rsidRPr="004135B4" w:rsidRDefault="00FC4BAC" w:rsidP="00125AC2">
            <w:pPr>
              <w:jc w:val="right"/>
            </w:pPr>
            <w:r>
              <w:t>32</w:t>
            </w:r>
          </w:p>
        </w:tc>
      </w:tr>
      <w:tr w:rsidR="00FC4BAC" w14:paraId="2E47E67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55BAA15" w14:textId="77777777" w:rsidR="00FC4BAC" w:rsidRDefault="00FC4BAC" w:rsidP="00125AC2"/>
        </w:tc>
        <w:tc>
          <w:tcPr>
            <w:tcW w:w="3614" w:type="pct"/>
            <w:tcBorders>
              <w:top w:val="nil"/>
              <w:left w:val="nil"/>
              <w:bottom w:val="nil"/>
              <w:right w:val="nil"/>
            </w:tcBorders>
          </w:tcPr>
          <w:p w14:paraId="28989F4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224253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FB56DF3" w14:textId="77777777" w:rsidR="00FC4BAC" w:rsidRPr="004135B4" w:rsidRDefault="00FC4BAC" w:rsidP="00125AC2"/>
        </w:tc>
      </w:tr>
    </w:tbl>
    <w:p w14:paraId="17620069" w14:textId="77777777" w:rsidR="00FC4BAC" w:rsidRDefault="00FC4BAC" w:rsidP="00FC4BAC">
      <w:pPr>
        <w:pStyle w:val="Heading4"/>
      </w:pPr>
      <w:r>
        <w:t>Bugbear</w:t>
      </w:r>
    </w:p>
    <w:tbl>
      <w:tblPr>
        <w:tblStyle w:val="GridTable2-Accent1"/>
        <w:tblW w:w="5000" w:type="pct"/>
        <w:tblLook w:val="0780" w:firstRow="0" w:lastRow="0" w:firstColumn="1" w:lastColumn="1" w:noHBand="1" w:noVBand="1"/>
      </w:tblPr>
      <w:tblGrid>
        <w:gridCol w:w="1569"/>
        <w:gridCol w:w="6765"/>
        <w:gridCol w:w="522"/>
        <w:gridCol w:w="504"/>
      </w:tblGrid>
      <w:tr w:rsidR="00FC4BAC" w14:paraId="235C2C6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5B67C0F" w14:textId="77777777" w:rsidR="00FC4BAC" w:rsidRDefault="00FC4BAC" w:rsidP="00125AC2">
            <w:r>
              <w:t>Normal</w:t>
            </w:r>
          </w:p>
          <w:p w14:paraId="64C222F7" w14:textId="77777777" w:rsidR="00FC4BAC" w:rsidRDefault="00FC4BAC" w:rsidP="00125AC2">
            <w:r>
              <w:t>3</w:t>
            </w:r>
            <w:r w:rsidRPr="003E70C1">
              <w:rPr>
                <w:vertAlign w:val="superscript"/>
              </w:rPr>
              <w:t>rd</w:t>
            </w:r>
            <w:r>
              <w:t xml:space="preserve"> level</w:t>
            </w:r>
          </w:p>
          <w:p w14:paraId="06C43D91" w14:textId="77777777" w:rsidR="00FC4BAC" w:rsidRDefault="00FC4BAC" w:rsidP="00125AC2">
            <w:r>
              <w:t>Troop</w:t>
            </w:r>
          </w:p>
          <w:p w14:paraId="317AA35E" w14:textId="77777777" w:rsidR="00FC4BAC" w:rsidRPr="004135B4" w:rsidRDefault="00FC4BAC" w:rsidP="00125AC2">
            <w:r>
              <w:t>Humanoid</w:t>
            </w:r>
          </w:p>
        </w:tc>
        <w:tc>
          <w:tcPr>
            <w:tcW w:w="3614" w:type="pct"/>
            <w:tcBorders>
              <w:bottom w:val="nil"/>
              <w:right w:val="nil"/>
            </w:tcBorders>
          </w:tcPr>
          <w:p w14:paraId="48DA0FC2" w14:textId="77777777" w:rsidR="00FC4BAC" w:rsidRPr="0074425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4425E">
              <w:t>Initiative: +6</w:t>
            </w:r>
          </w:p>
          <w:p w14:paraId="709B71AC" w14:textId="77777777" w:rsidR="00FC4BAC" w:rsidRPr="0074425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4425E">
              <w:rPr>
                <w:b/>
                <w:bCs/>
              </w:rPr>
              <w:t>Oversized weapon +8 vs. AC</w:t>
            </w:r>
            <w:r w:rsidRPr="0074425E">
              <w:t>—10 damage</w:t>
            </w:r>
          </w:p>
          <w:p w14:paraId="1664B86A" w14:textId="77777777" w:rsidR="00FC4BAC" w:rsidRPr="0074425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4425E">
              <w:rPr>
                <w:i/>
                <w:iCs/>
              </w:rPr>
              <w:t>Natural even hit:</w:t>
            </w:r>
            <w:r w:rsidRPr="0074425E">
              <w:t xml:space="preserve"> The attack deals +5 damage.</w:t>
            </w:r>
          </w:p>
          <w:p w14:paraId="310387C3"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4425E">
              <w:rPr>
                <w:i/>
                <w:iCs/>
              </w:rPr>
              <w:t>Miss:</w:t>
            </w:r>
            <w:r w:rsidRPr="0074425E">
              <w:t xml:space="preserve"> If the target is engaged with two or more foes, it takes 1d8 damage.</w:t>
            </w:r>
          </w:p>
        </w:tc>
        <w:tc>
          <w:tcPr>
            <w:tcW w:w="279" w:type="pct"/>
            <w:tcBorders>
              <w:top w:val="nil"/>
              <w:left w:val="nil"/>
              <w:bottom w:val="nil"/>
              <w:right w:val="nil"/>
            </w:tcBorders>
            <w:shd w:val="clear" w:color="auto" w:fill="F9D3A1" w:themeFill="accent1" w:themeFillTint="66"/>
          </w:tcPr>
          <w:p w14:paraId="6F7C01B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35B3E2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E6B075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B05C43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7462902" w14:textId="77777777" w:rsidR="00FC4BAC" w:rsidRDefault="00FC4BAC" w:rsidP="00125AC2">
            <w:pPr>
              <w:jc w:val="right"/>
            </w:pPr>
            <w:r>
              <w:t>19</w:t>
            </w:r>
          </w:p>
          <w:p w14:paraId="19A00B32" w14:textId="77777777" w:rsidR="00FC4BAC" w:rsidRDefault="00FC4BAC" w:rsidP="00125AC2">
            <w:pPr>
              <w:jc w:val="right"/>
            </w:pPr>
            <w:r>
              <w:t>17</w:t>
            </w:r>
          </w:p>
          <w:p w14:paraId="2BDA2BFF" w14:textId="77777777" w:rsidR="00FC4BAC" w:rsidRDefault="00FC4BAC" w:rsidP="00125AC2">
            <w:pPr>
              <w:jc w:val="right"/>
            </w:pPr>
            <w:r>
              <w:t>12</w:t>
            </w:r>
          </w:p>
          <w:p w14:paraId="6BD69D44" w14:textId="77777777" w:rsidR="00FC4BAC" w:rsidRPr="004135B4" w:rsidRDefault="00FC4BAC" w:rsidP="00125AC2">
            <w:pPr>
              <w:jc w:val="right"/>
            </w:pPr>
            <w:r>
              <w:t>55</w:t>
            </w:r>
          </w:p>
        </w:tc>
      </w:tr>
      <w:tr w:rsidR="00FC4BAC" w14:paraId="36ADBCF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220E24F" w14:textId="77777777" w:rsidR="00FC4BAC" w:rsidRDefault="00FC4BAC" w:rsidP="00125AC2"/>
        </w:tc>
        <w:tc>
          <w:tcPr>
            <w:tcW w:w="3614" w:type="pct"/>
            <w:tcBorders>
              <w:top w:val="nil"/>
              <w:left w:val="nil"/>
              <w:bottom w:val="nil"/>
              <w:right w:val="nil"/>
            </w:tcBorders>
          </w:tcPr>
          <w:p w14:paraId="6296B79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B0DA28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520CEE3" w14:textId="77777777" w:rsidR="00FC4BAC" w:rsidRPr="004135B4" w:rsidRDefault="00FC4BAC" w:rsidP="00125AC2"/>
        </w:tc>
      </w:tr>
    </w:tbl>
    <w:p w14:paraId="42385702" w14:textId="77777777" w:rsidR="00FC4BAC" w:rsidRDefault="00FC4BAC" w:rsidP="00FC4BAC">
      <w:pPr>
        <w:pStyle w:val="Heading4"/>
      </w:pPr>
      <w:r>
        <w:t>Bugbear Schemer</w:t>
      </w:r>
    </w:p>
    <w:tbl>
      <w:tblPr>
        <w:tblStyle w:val="GridTable2-Accent1"/>
        <w:tblW w:w="5000" w:type="pct"/>
        <w:tblLook w:val="0780" w:firstRow="0" w:lastRow="0" w:firstColumn="1" w:lastColumn="1" w:noHBand="1" w:noVBand="1"/>
      </w:tblPr>
      <w:tblGrid>
        <w:gridCol w:w="1569"/>
        <w:gridCol w:w="6765"/>
        <w:gridCol w:w="522"/>
        <w:gridCol w:w="504"/>
      </w:tblGrid>
      <w:tr w:rsidR="00FC4BAC" w14:paraId="5AC58D4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66EAF70" w14:textId="77777777" w:rsidR="00FC4BAC" w:rsidRDefault="00FC4BAC" w:rsidP="00125AC2">
            <w:r>
              <w:t>Normal</w:t>
            </w:r>
          </w:p>
          <w:p w14:paraId="5F4D08A5" w14:textId="77777777" w:rsidR="00FC4BAC" w:rsidRDefault="00FC4BAC" w:rsidP="00125AC2">
            <w:r>
              <w:t>3</w:t>
            </w:r>
            <w:r w:rsidRPr="003E70C1">
              <w:rPr>
                <w:vertAlign w:val="superscript"/>
              </w:rPr>
              <w:t>rd</w:t>
            </w:r>
            <w:r>
              <w:t xml:space="preserve"> level</w:t>
            </w:r>
          </w:p>
          <w:p w14:paraId="29517B2F" w14:textId="77777777" w:rsidR="00FC4BAC" w:rsidRDefault="00FC4BAC" w:rsidP="00125AC2">
            <w:r>
              <w:t>Leader</w:t>
            </w:r>
          </w:p>
          <w:p w14:paraId="35EF7A5D" w14:textId="77777777" w:rsidR="00FC4BAC" w:rsidRPr="004135B4" w:rsidRDefault="00FC4BAC" w:rsidP="00125AC2">
            <w:r>
              <w:t>Humanoid</w:t>
            </w:r>
          </w:p>
        </w:tc>
        <w:tc>
          <w:tcPr>
            <w:tcW w:w="3614" w:type="pct"/>
            <w:tcBorders>
              <w:bottom w:val="nil"/>
              <w:right w:val="nil"/>
            </w:tcBorders>
          </w:tcPr>
          <w:p w14:paraId="3F3615C8" w14:textId="77777777" w:rsidR="00FC4BAC" w:rsidRPr="00A1071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1071A">
              <w:t>Initiative: +7</w:t>
            </w:r>
          </w:p>
          <w:p w14:paraId="18EE64E3" w14:textId="77777777" w:rsidR="00FC4BAC" w:rsidRPr="00A1071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071A">
              <w:rPr>
                <w:b/>
                <w:bCs/>
              </w:rPr>
              <w:t>Big-ass warclub +9 vs. AC</w:t>
            </w:r>
            <w:r w:rsidRPr="00A1071A">
              <w:t>—8 damage</w:t>
            </w:r>
          </w:p>
          <w:p w14:paraId="0CA11A08" w14:textId="77777777" w:rsidR="00FC4BAC" w:rsidRPr="00A1071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1071A">
              <w:rPr>
                <w:i/>
                <w:iCs/>
              </w:rPr>
              <w:t>Natural even hit or miss:</w:t>
            </w:r>
            <w:r w:rsidRPr="00A1071A">
              <w:t xml:space="preserve"> Each of the bugbear schemer’s nearby humanoid allies gains a +2 bonus to melee attacks until the start of the schemer’s next turn.</w:t>
            </w:r>
          </w:p>
          <w:p w14:paraId="1B7055E9" w14:textId="77777777" w:rsidR="00FC4BAC" w:rsidRPr="00A1071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1071A">
              <w:rPr>
                <w:i/>
                <w:iCs/>
              </w:rPr>
              <w:t>Natural odd miss:</w:t>
            </w:r>
            <w:r w:rsidRPr="00A1071A">
              <w:t xml:space="preserve"> 4 damage.</w:t>
            </w:r>
          </w:p>
          <w:p w14:paraId="3F9C9D8B" w14:textId="77777777" w:rsidR="00FC4BAC" w:rsidRPr="00A1071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071A">
              <w:rPr>
                <w:b/>
                <w:bCs/>
              </w:rPr>
              <w:t xml:space="preserve">R: Ridiculously heavy crossbow +7 vs. AC (one nearby or </w:t>
            </w:r>
            <w:r>
              <w:rPr>
                <w:b/>
                <w:bCs/>
              </w:rPr>
              <w:t>faraway</w:t>
            </w:r>
            <w:r w:rsidRPr="00A1071A">
              <w:rPr>
                <w:b/>
                <w:bCs/>
              </w:rPr>
              <w:t xml:space="preserve"> enemy)</w:t>
            </w:r>
            <w:r w:rsidRPr="00A1071A">
              <w:t>—14 damage</w:t>
            </w:r>
          </w:p>
          <w:p w14:paraId="7654A56D" w14:textId="77777777" w:rsidR="00FC4BAC" w:rsidRPr="00A1071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1071A">
              <w:rPr>
                <w:i/>
                <w:iCs/>
              </w:rPr>
              <w:t>Natural even hit:</w:t>
            </w:r>
            <w:r w:rsidRPr="00A1071A">
              <w:t xml:space="preserve"> The target takes 1d6 extra damage.</w:t>
            </w:r>
          </w:p>
          <w:p w14:paraId="285B2ED3" w14:textId="77777777" w:rsidR="00FC4BAC" w:rsidRPr="00A1071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1071A">
              <w:rPr>
                <w:i/>
                <w:iCs/>
              </w:rPr>
              <w:t>Limited use:</w:t>
            </w:r>
            <w:r w:rsidRPr="00A1071A">
              <w:t xml:space="preserve"> 1/battle.</w:t>
            </w:r>
          </w:p>
          <w:p w14:paraId="4D20219A" w14:textId="77777777" w:rsidR="00FC4BAC" w:rsidRPr="00A1071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071A">
              <w:rPr>
                <w:i/>
                <w:iCs/>
              </w:rPr>
              <w:t>[Special trigger]</w:t>
            </w:r>
            <w:r w:rsidRPr="00A1071A">
              <w:t xml:space="preserve"> </w:t>
            </w:r>
            <w:r w:rsidRPr="00A1071A">
              <w:rPr>
                <w:b/>
                <w:bCs/>
              </w:rPr>
              <w:t>C: Rebuke to fools +9 vs. MD (one nearby enemy)</w:t>
            </w:r>
            <w:r w:rsidRPr="00A1071A">
              <w:t>—2d6 psychic damage</w:t>
            </w:r>
          </w:p>
          <w:p w14:paraId="64B5FFB0" w14:textId="77777777" w:rsidR="00FC4BAC" w:rsidRPr="00A1071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1071A">
              <w:rPr>
                <w:i/>
                <w:iCs/>
              </w:rPr>
              <w:t>Limited use:</w:t>
            </w:r>
            <w:r w:rsidRPr="00A1071A">
              <w:t xml:space="preserve"> 1/round as an interrupt action, when a nearby enemy rolls a natural 1–5 with an attack against it.</w:t>
            </w:r>
          </w:p>
          <w:p w14:paraId="351EEE9C" w14:textId="77777777" w:rsidR="00FC4BAC" w:rsidRPr="00A1071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071A">
              <w:rPr>
                <w:i/>
                <w:iCs/>
              </w:rPr>
              <w:t xml:space="preserve">Combat </w:t>
            </w:r>
            <w:proofErr w:type="gramStart"/>
            <w:r w:rsidRPr="00A1071A">
              <w:rPr>
                <w:i/>
                <w:iCs/>
              </w:rPr>
              <w:t>reload</w:t>
            </w:r>
            <w:proofErr w:type="gramEnd"/>
            <w:r w:rsidRPr="00A1071A">
              <w:rPr>
                <w:i/>
                <w:iCs/>
              </w:rPr>
              <w:t>:</w:t>
            </w:r>
            <w:r w:rsidRPr="00A1071A">
              <w:t xml:space="preserve"> During the bugbear schemer’s turn, if it doesn’t engage an enemy or move, it </w:t>
            </w:r>
            <w:proofErr w:type="spellStart"/>
            <w:r w:rsidRPr="00A1071A">
              <w:t>regains</w:t>
            </w:r>
            <w:proofErr w:type="spellEnd"/>
            <w:r w:rsidRPr="00A1071A">
              <w:t xml:space="preserve"> a use of </w:t>
            </w:r>
            <w:r w:rsidRPr="00A1071A">
              <w:rPr>
                <w:i/>
                <w:iCs/>
              </w:rPr>
              <w:t>ridiculously heavy crossbow</w:t>
            </w:r>
            <w:r w:rsidRPr="00A1071A">
              <w:t xml:space="preserve"> if it’s expended as it reloads the crossbow.</w:t>
            </w:r>
          </w:p>
          <w:p w14:paraId="7EB4B12F" w14:textId="77777777" w:rsidR="00FC4BAC" w:rsidRPr="00A1071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071A">
              <w:rPr>
                <w:i/>
                <w:iCs/>
              </w:rPr>
              <w:lastRenderedPageBreak/>
              <w:t>Fighting withdrawal:</w:t>
            </w:r>
            <w:r w:rsidRPr="00A1071A">
              <w:t xml:space="preserve"> When the bugbear schemer successfully disengages, one of the enemies engaged with it takes 1d6 damage.</w:t>
            </w:r>
          </w:p>
          <w:p w14:paraId="74FE4218" w14:textId="77777777" w:rsidR="00FC4BAC" w:rsidRPr="00A1071A"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1071A">
              <w:rPr>
                <w:u w:val="single"/>
              </w:rPr>
              <w:t>Nastier Specials</w:t>
            </w:r>
          </w:p>
          <w:p w14:paraId="593A93D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071A">
              <w:rPr>
                <w:i/>
                <w:iCs/>
              </w:rPr>
              <w:t>Flee is a four-letter word:</w:t>
            </w:r>
            <w:r w:rsidRPr="00A1071A">
              <w:t xml:space="preserve"> When the bugbear schemer thinks the battle is out of reach and it </w:t>
            </w:r>
            <w:proofErr w:type="gramStart"/>
            <w:r w:rsidRPr="00A1071A">
              <w:t>isn’t</w:t>
            </w:r>
            <w:proofErr w:type="gramEnd"/>
            <w:r w:rsidRPr="00A1071A">
              <w:t xml:space="preserve"> engaged, it can try to flee once per battle. As a move action, roll a hard save. On a success, the bugbear schemer had a bolt-hole or escape plan ready and it gets away (though </w:t>
            </w:r>
            <w:proofErr w:type="gramStart"/>
            <w:r w:rsidRPr="00A1071A">
              <w:t>it’s</w:t>
            </w:r>
            <w:proofErr w:type="gramEnd"/>
            <w:r w:rsidRPr="00A1071A">
              <w:t xml:space="preserve"> probably just getting more troops).</w:t>
            </w:r>
          </w:p>
        </w:tc>
        <w:tc>
          <w:tcPr>
            <w:tcW w:w="279" w:type="pct"/>
            <w:tcBorders>
              <w:top w:val="nil"/>
              <w:left w:val="nil"/>
              <w:bottom w:val="nil"/>
              <w:right w:val="nil"/>
            </w:tcBorders>
            <w:shd w:val="clear" w:color="auto" w:fill="F9D3A1" w:themeFill="accent1" w:themeFillTint="66"/>
          </w:tcPr>
          <w:p w14:paraId="3745B7E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8ADFAB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578A68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0999E0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04F43BD" w14:textId="77777777" w:rsidR="00FC4BAC" w:rsidRDefault="00FC4BAC" w:rsidP="00125AC2">
            <w:pPr>
              <w:jc w:val="right"/>
            </w:pPr>
            <w:r>
              <w:t>19</w:t>
            </w:r>
          </w:p>
          <w:p w14:paraId="6BE6660D" w14:textId="77777777" w:rsidR="00FC4BAC" w:rsidRDefault="00FC4BAC" w:rsidP="00125AC2">
            <w:pPr>
              <w:jc w:val="right"/>
            </w:pPr>
            <w:r>
              <w:t>14</w:t>
            </w:r>
          </w:p>
          <w:p w14:paraId="00E5EA00" w14:textId="77777777" w:rsidR="00FC4BAC" w:rsidRDefault="00FC4BAC" w:rsidP="00125AC2">
            <w:pPr>
              <w:jc w:val="right"/>
            </w:pPr>
            <w:r>
              <w:t>17</w:t>
            </w:r>
          </w:p>
          <w:p w14:paraId="0F4EBD6C" w14:textId="77777777" w:rsidR="00FC4BAC" w:rsidRPr="004135B4" w:rsidRDefault="00FC4BAC" w:rsidP="00125AC2">
            <w:pPr>
              <w:jc w:val="right"/>
            </w:pPr>
            <w:r>
              <w:t>42</w:t>
            </w:r>
          </w:p>
        </w:tc>
      </w:tr>
      <w:tr w:rsidR="00FC4BAC" w14:paraId="5006BCC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7C9FF93" w14:textId="77777777" w:rsidR="00FC4BAC" w:rsidRDefault="00FC4BAC" w:rsidP="00125AC2"/>
        </w:tc>
        <w:tc>
          <w:tcPr>
            <w:tcW w:w="3614" w:type="pct"/>
            <w:tcBorders>
              <w:top w:val="nil"/>
              <w:left w:val="nil"/>
              <w:bottom w:val="nil"/>
              <w:right w:val="nil"/>
            </w:tcBorders>
          </w:tcPr>
          <w:p w14:paraId="4B5E88A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4ADA89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5288F1B" w14:textId="77777777" w:rsidR="00FC4BAC" w:rsidRPr="004135B4" w:rsidRDefault="00FC4BAC" w:rsidP="00125AC2"/>
        </w:tc>
      </w:tr>
    </w:tbl>
    <w:p w14:paraId="2D84DA16" w14:textId="77777777" w:rsidR="00FC4BAC" w:rsidRDefault="00FC4BAC" w:rsidP="00FC4BAC">
      <w:pPr>
        <w:pStyle w:val="Heading4"/>
      </w:pPr>
      <w:r>
        <w:t>Barbarous Bugbear</w:t>
      </w:r>
    </w:p>
    <w:tbl>
      <w:tblPr>
        <w:tblStyle w:val="GridTable2-Accent1"/>
        <w:tblW w:w="5000" w:type="pct"/>
        <w:tblLook w:val="0780" w:firstRow="0" w:lastRow="0" w:firstColumn="1" w:lastColumn="1" w:noHBand="1" w:noVBand="1"/>
      </w:tblPr>
      <w:tblGrid>
        <w:gridCol w:w="1569"/>
        <w:gridCol w:w="6765"/>
        <w:gridCol w:w="522"/>
        <w:gridCol w:w="504"/>
      </w:tblGrid>
      <w:tr w:rsidR="00FC4BAC" w14:paraId="7860C21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CAF55E2" w14:textId="77777777" w:rsidR="00FC4BAC" w:rsidRDefault="00FC4BAC" w:rsidP="00125AC2">
            <w:r>
              <w:t>Normal</w:t>
            </w:r>
          </w:p>
          <w:p w14:paraId="4D7E9B6A" w14:textId="77777777" w:rsidR="00FC4BAC" w:rsidRDefault="00FC4BAC" w:rsidP="00125AC2">
            <w:r>
              <w:t>4</w:t>
            </w:r>
            <w:r w:rsidRPr="003E70C1">
              <w:rPr>
                <w:vertAlign w:val="superscript"/>
              </w:rPr>
              <w:t>th</w:t>
            </w:r>
            <w:r>
              <w:t xml:space="preserve"> level</w:t>
            </w:r>
          </w:p>
          <w:p w14:paraId="0D1D02F5" w14:textId="77777777" w:rsidR="00FC4BAC" w:rsidRDefault="00FC4BAC" w:rsidP="00125AC2">
            <w:r>
              <w:t>Wrecker</w:t>
            </w:r>
          </w:p>
          <w:p w14:paraId="2D07357D" w14:textId="77777777" w:rsidR="00FC4BAC" w:rsidRPr="004135B4" w:rsidRDefault="00FC4BAC" w:rsidP="00125AC2">
            <w:r>
              <w:t>Humanoid</w:t>
            </w:r>
          </w:p>
        </w:tc>
        <w:tc>
          <w:tcPr>
            <w:tcW w:w="3614" w:type="pct"/>
            <w:tcBorders>
              <w:bottom w:val="nil"/>
              <w:right w:val="nil"/>
            </w:tcBorders>
          </w:tcPr>
          <w:p w14:paraId="089BD701" w14:textId="77777777" w:rsidR="00FC4BAC" w:rsidRPr="006F507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F5073">
              <w:t xml:space="preserve">Initiative: +12 (see </w:t>
            </w:r>
            <w:r w:rsidRPr="006F5073">
              <w:rPr>
                <w:i/>
                <w:iCs/>
              </w:rPr>
              <w:t>ferocious start</w:t>
            </w:r>
            <w:r w:rsidRPr="006F5073">
              <w:t>)</w:t>
            </w:r>
          </w:p>
          <w:p w14:paraId="5D93E5A1" w14:textId="77777777" w:rsidR="00FC4BAC" w:rsidRPr="006F507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F5073">
              <w:rPr>
                <w:b/>
                <w:bCs/>
              </w:rPr>
              <w:t>Warclub +9 vs. AC</w:t>
            </w:r>
            <w:r w:rsidRPr="006F5073">
              <w:t>—11 damage</w:t>
            </w:r>
          </w:p>
          <w:p w14:paraId="0DDD2809" w14:textId="77777777" w:rsidR="00FC4BAC" w:rsidRPr="006F507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F5073">
              <w:rPr>
                <w:i/>
                <w:iCs/>
              </w:rPr>
              <w:t>Natural even hit or miss:</w:t>
            </w:r>
            <w:r w:rsidRPr="006F5073">
              <w:t xml:space="preserve"> Each enemy engaged with the barbarous bugbear takes 1d8 damage.</w:t>
            </w:r>
          </w:p>
          <w:p w14:paraId="78558CE0" w14:textId="77777777" w:rsidR="00FC4BAC" w:rsidRPr="006F507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F5073">
              <w:rPr>
                <w:b/>
                <w:bCs/>
              </w:rPr>
              <w:t>R: Throwing axe +8 vs. AC</w:t>
            </w:r>
            <w:r w:rsidRPr="006F5073">
              <w:t>—10 damage</w:t>
            </w:r>
          </w:p>
          <w:p w14:paraId="050A62A4" w14:textId="77777777" w:rsidR="00FC4BAC" w:rsidRPr="006F507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F5073">
              <w:rPr>
                <w:i/>
                <w:iCs/>
              </w:rPr>
              <w:t>Limited use:</w:t>
            </w:r>
            <w:r w:rsidRPr="006F5073">
              <w:t xml:space="preserve"> 2/battle.</w:t>
            </w:r>
          </w:p>
          <w:p w14:paraId="7A76EB6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F5073">
              <w:rPr>
                <w:i/>
                <w:iCs/>
              </w:rPr>
              <w:t>Ferocious start:</w:t>
            </w:r>
            <w:r w:rsidRPr="006F5073">
              <w:t xml:space="preserve"> Until the barbarous bugbear is staggered or the escalation die is 2+, it acts twice per round. Roll initiative once at +12. It takes its second turn when the initiative count is seven less (minimum 1).</w:t>
            </w:r>
          </w:p>
        </w:tc>
        <w:tc>
          <w:tcPr>
            <w:tcW w:w="279" w:type="pct"/>
            <w:tcBorders>
              <w:top w:val="nil"/>
              <w:left w:val="nil"/>
              <w:bottom w:val="nil"/>
              <w:right w:val="nil"/>
            </w:tcBorders>
            <w:shd w:val="clear" w:color="auto" w:fill="F9D3A1" w:themeFill="accent1" w:themeFillTint="66"/>
          </w:tcPr>
          <w:p w14:paraId="3F3155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2B9ABC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7FFCCD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B62C60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754A80F" w14:textId="77777777" w:rsidR="00FC4BAC" w:rsidRDefault="00FC4BAC" w:rsidP="00125AC2">
            <w:pPr>
              <w:jc w:val="right"/>
            </w:pPr>
            <w:r>
              <w:t>18</w:t>
            </w:r>
          </w:p>
          <w:p w14:paraId="25BFF7EE" w14:textId="77777777" w:rsidR="00FC4BAC" w:rsidRDefault="00FC4BAC" w:rsidP="00125AC2">
            <w:pPr>
              <w:jc w:val="right"/>
            </w:pPr>
            <w:r>
              <w:t>17</w:t>
            </w:r>
          </w:p>
          <w:p w14:paraId="50972CF1" w14:textId="77777777" w:rsidR="00FC4BAC" w:rsidRDefault="00FC4BAC" w:rsidP="00125AC2">
            <w:pPr>
              <w:jc w:val="right"/>
            </w:pPr>
            <w:r>
              <w:t>16</w:t>
            </w:r>
          </w:p>
          <w:p w14:paraId="52A3FE54" w14:textId="77777777" w:rsidR="00FC4BAC" w:rsidRPr="004135B4" w:rsidRDefault="00FC4BAC" w:rsidP="00125AC2">
            <w:pPr>
              <w:jc w:val="right"/>
            </w:pPr>
            <w:r>
              <w:t>51</w:t>
            </w:r>
          </w:p>
        </w:tc>
      </w:tr>
      <w:tr w:rsidR="00FC4BAC" w14:paraId="4BACF3C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303DE6D" w14:textId="77777777" w:rsidR="00FC4BAC" w:rsidRDefault="00FC4BAC" w:rsidP="00125AC2"/>
        </w:tc>
        <w:tc>
          <w:tcPr>
            <w:tcW w:w="3614" w:type="pct"/>
            <w:tcBorders>
              <w:top w:val="nil"/>
              <w:left w:val="nil"/>
              <w:bottom w:val="nil"/>
              <w:right w:val="nil"/>
            </w:tcBorders>
          </w:tcPr>
          <w:p w14:paraId="3678DA3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558F31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0724AD0" w14:textId="77777777" w:rsidR="00FC4BAC" w:rsidRPr="004135B4" w:rsidRDefault="00FC4BAC" w:rsidP="00125AC2"/>
        </w:tc>
      </w:tr>
    </w:tbl>
    <w:p w14:paraId="451076C0" w14:textId="77777777" w:rsidR="00FC4BAC" w:rsidRDefault="00FC4BAC" w:rsidP="00FC4BAC">
      <w:pPr>
        <w:pStyle w:val="Heading4"/>
      </w:pPr>
      <w:r>
        <w:t>Hobgoblin Captain</w:t>
      </w:r>
    </w:p>
    <w:tbl>
      <w:tblPr>
        <w:tblStyle w:val="GridTable2-Accent1"/>
        <w:tblW w:w="5000" w:type="pct"/>
        <w:tblLook w:val="0780" w:firstRow="0" w:lastRow="0" w:firstColumn="1" w:lastColumn="1" w:noHBand="1" w:noVBand="1"/>
      </w:tblPr>
      <w:tblGrid>
        <w:gridCol w:w="1569"/>
        <w:gridCol w:w="6765"/>
        <w:gridCol w:w="522"/>
        <w:gridCol w:w="504"/>
      </w:tblGrid>
      <w:tr w:rsidR="00FC4BAC" w14:paraId="49553FD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3A887B5" w14:textId="77777777" w:rsidR="00FC4BAC" w:rsidRDefault="00FC4BAC" w:rsidP="00125AC2">
            <w:r>
              <w:t>Normal</w:t>
            </w:r>
          </w:p>
          <w:p w14:paraId="136AEA12" w14:textId="77777777" w:rsidR="00FC4BAC" w:rsidRDefault="00FC4BAC" w:rsidP="00125AC2">
            <w:r>
              <w:t>4</w:t>
            </w:r>
            <w:r w:rsidRPr="003E70C1">
              <w:rPr>
                <w:vertAlign w:val="superscript"/>
              </w:rPr>
              <w:t>th</w:t>
            </w:r>
            <w:r>
              <w:t xml:space="preserve"> level</w:t>
            </w:r>
          </w:p>
          <w:p w14:paraId="07A27AAD" w14:textId="77777777" w:rsidR="00FC4BAC" w:rsidRDefault="00FC4BAC" w:rsidP="00125AC2">
            <w:r>
              <w:t>Leader</w:t>
            </w:r>
          </w:p>
          <w:p w14:paraId="7F48F2EB" w14:textId="77777777" w:rsidR="00FC4BAC" w:rsidRPr="004135B4" w:rsidRDefault="00FC4BAC" w:rsidP="00125AC2">
            <w:r>
              <w:t>Humanoid</w:t>
            </w:r>
          </w:p>
        </w:tc>
        <w:tc>
          <w:tcPr>
            <w:tcW w:w="3614" w:type="pct"/>
            <w:tcBorders>
              <w:bottom w:val="nil"/>
              <w:right w:val="nil"/>
            </w:tcBorders>
          </w:tcPr>
          <w:p w14:paraId="2C9C2ACB" w14:textId="77777777" w:rsidR="00FC4BAC" w:rsidRPr="00DC5CB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C5CB3">
              <w:t>Initiative: +5</w:t>
            </w:r>
          </w:p>
          <w:p w14:paraId="7E226650" w14:textId="77777777" w:rsidR="00FC4BAC" w:rsidRPr="00DC5CB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C5CB3">
              <w:rPr>
                <w:b/>
                <w:bCs/>
              </w:rPr>
              <w:t>Longsword +10 vs. AC</w:t>
            </w:r>
            <w:r w:rsidRPr="00DC5CB3">
              <w:t xml:space="preserve">—14 damage, and </w:t>
            </w:r>
            <w:r w:rsidRPr="00DC5CB3">
              <w:rPr>
                <w:i/>
                <w:iCs/>
              </w:rPr>
              <w:t>willing-underling</w:t>
            </w:r>
            <w:r w:rsidRPr="00DC5CB3">
              <w:t xml:space="preserve"> triggers</w:t>
            </w:r>
          </w:p>
          <w:p w14:paraId="08BC1097" w14:textId="77777777" w:rsidR="00FC4BAC" w:rsidRPr="00DC5CB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C5CB3">
              <w:rPr>
                <w:i/>
                <w:iCs/>
              </w:rPr>
              <w:t>Willing-underling:</w:t>
            </w:r>
            <w:r w:rsidRPr="00DC5CB3">
              <w:t xml:space="preserve"> Until the start of its next turn, the first time an attack would hit the hobgoblin captain, it can partially avoid that attack if it has a nearby goblin ally. It only takes half damage from the attack, and that ally takes the rest.</w:t>
            </w:r>
          </w:p>
          <w:p w14:paraId="31D51858" w14:textId="77777777" w:rsidR="00FC4BAC" w:rsidRPr="00DC5CB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C5CB3">
              <w:rPr>
                <w:b/>
                <w:bCs/>
              </w:rPr>
              <w:t>R: Throwing axe +8 vs. AC</w:t>
            </w:r>
            <w:r w:rsidRPr="00DC5CB3">
              <w:t>—10 damage</w:t>
            </w:r>
          </w:p>
          <w:p w14:paraId="5713B73E" w14:textId="77777777" w:rsidR="00FC4BAC" w:rsidRPr="00DC5CB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C5CB3">
              <w:rPr>
                <w:i/>
                <w:iCs/>
              </w:rPr>
              <w:t>Group ability:</w:t>
            </w:r>
            <w:r w:rsidRPr="00DC5CB3">
              <w:t xml:space="preserve"> For every two hobgoblins in the battle (round up, ignore mooks), one of them can use </w:t>
            </w:r>
            <w:r w:rsidRPr="00DC5CB3">
              <w:rPr>
                <w:i/>
                <w:iCs/>
              </w:rPr>
              <w:t>well-armored</w:t>
            </w:r>
            <w:r w:rsidRPr="00DC5CB3">
              <w:t xml:space="preserve"> as a free action once during the battle.</w:t>
            </w:r>
          </w:p>
          <w:p w14:paraId="2A69A61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C5CB3">
              <w:rPr>
                <w:i/>
                <w:iCs/>
              </w:rPr>
              <w:t>Well-armored (group):</w:t>
            </w:r>
            <w:r w:rsidRPr="00DC5CB3">
              <w:t xml:space="preserve"> Ignore all damage from a hit (but not a crit) against AC.</w:t>
            </w:r>
          </w:p>
        </w:tc>
        <w:tc>
          <w:tcPr>
            <w:tcW w:w="279" w:type="pct"/>
            <w:tcBorders>
              <w:top w:val="nil"/>
              <w:left w:val="nil"/>
              <w:bottom w:val="nil"/>
              <w:right w:val="nil"/>
            </w:tcBorders>
            <w:shd w:val="clear" w:color="auto" w:fill="F9D3A1" w:themeFill="accent1" w:themeFillTint="66"/>
          </w:tcPr>
          <w:p w14:paraId="321638D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98E900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D3932A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6598BD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4564FAF" w14:textId="77777777" w:rsidR="00FC4BAC" w:rsidRDefault="00FC4BAC" w:rsidP="00125AC2">
            <w:pPr>
              <w:jc w:val="right"/>
            </w:pPr>
            <w:r>
              <w:t>20</w:t>
            </w:r>
          </w:p>
          <w:p w14:paraId="4E3BB63A" w14:textId="77777777" w:rsidR="00FC4BAC" w:rsidRDefault="00FC4BAC" w:rsidP="00125AC2">
            <w:pPr>
              <w:jc w:val="right"/>
            </w:pPr>
            <w:r>
              <w:t>17</w:t>
            </w:r>
          </w:p>
          <w:p w14:paraId="63CABE1D" w14:textId="77777777" w:rsidR="00FC4BAC" w:rsidRDefault="00FC4BAC" w:rsidP="00125AC2">
            <w:pPr>
              <w:jc w:val="right"/>
            </w:pPr>
            <w:r>
              <w:t>14</w:t>
            </w:r>
          </w:p>
          <w:p w14:paraId="73EC3FB7" w14:textId="77777777" w:rsidR="00FC4BAC" w:rsidRPr="004135B4" w:rsidRDefault="00FC4BAC" w:rsidP="00125AC2">
            <w:pPr>
              <w:jc w:val="right"/>
            </w:pPr>
            <w:r>
              <w:t>50</w:t>
            </w:r>
          </w:p>
        </w:tc>
      </w:tr>
      <w:tr w:rsidR="00FC4BAC" w14:paraId="538418C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6803988" w14:textId="77777777" w:rsidR="00FC4BAC" w:rsidRDefault="00FC4BAC" w:rsidP="00125AC2"/>
        </w:tc>
        <w:tc>
          <w:tcPr>
            <w:tcW w:w="3614" w:type="pct"/>
            <w:tcBorders>
              <w:top w:val="nil"/>
              <w:left w:val="nil"/>
              <w:bottom w:val="nil"/>
              <w:right w:val="nil"/>
            </w:tcBorders>
          </w:tcPr>
          <w:p w14:paraId="602C095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46F673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0D842B7" w14:textId="77777777" w:rsidR="00FC4BAC" w:rsidRPr="004135B4" w:rsidRDefault="00FC4BAC" w:rsidP="00125AC2"/>
        </w:tc>
      </w:tr>
    </w:tbl>
    <w:p w14:paraId="0DB69FC0" w14:textId="77777777" w:rsidR="00FC4BAC" w:rsidRDefault="00FC4BAC" w:rsidP="00FC4BAC">
      <w:pPr>
        <w:pStyle w:val="Heading4"/>
      </w:pPr>
      <w:r>
        <w:t xml:space="preserve">Hobgoblin </w:t>
      </w:r>
      <w:proofErr w:type="spellStart"/>
      <w:r>
        <w:t>Warmage</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47A1139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21B30FD" w14:textId="77777777" w:rsidR="00FC4BAC" w:rsidRDefault="00FC4BAC" w:rsidP="00125AC2">
            <w:r>
              <w:t>Normal</w:t>
            </w:r>
          </w:p>
          <w:p w14:paraId="58332224" w14:textId="77777777" w:rsidR="00FC4BAC" w:rsidRDefault="00FC4BAC" w:rsidP="00125AC2">
            <w:r>
              <w:lastRenderedPageBreak/>
              <w:t>5</w:t>
            </w:r>
            <w:r w:rsidRPr="003E70C1">
              <w:rPr>
                <w:vertAlign w:val="superscript"/>
              </w:rPr>
              <w:t>th</w:t>
            </w:r>
            <w:r>
              <w:t xml:space="preserve"> level</w:t>
            </w:r>
          </w:p>
          <w:p w14:paraId="3CB19CD0" w14:textId="77777777" w:rsidR="00FC4BAC" w:rsidRDefault="00FC4BAC" w:rsidP="00125AC2">
            <w:r>
              <w:t>Caster</w:t>
            </w:r>
          </w:p>
          <w:p w14:paraId="04D9BA52" w14:textId="77777777" w:rsidR="00FC4BAC" w:rsidRPr="004135B4" w:rsidRDefault="00FC4BAC" w:rsidP="00125AC2">
            <w:r>
              <w:t>Humanoid</w:t>
            </w:r>
          </w:p>
        </w:tc>
        <w:tc>
          <w:tcPr>
            <w:tcW w:w="3614" w:type="pct"/>
            <w:tcBorders>
              <w:bottom w:val="nil"/>
              <w:right w:val="nil"/>
            </w:tcBorders>
          </w:tcPr>
          <w:p w14:paraId="2FCD9EB4" w14:textId="77777777" w:rsidR="00FC4BAC" w:rsidRPr="00FF4A2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F4A21">
              <w:lastRenderedPageBreak/>
              <w:t>Initiative: +6</w:t>
            </w:r>
          </w:p>
          <w:p w14:paraId="7E4E1ABB" w14:textId="77777777" w:rsidR="00FC4BAC" w:rsidRPr="00FF4A21"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FF4A21">
              <w:rPr>
                <w:b/>
                <w:bCs/>
              </w:rPr>
              <w:lastRenderedPageBreak/>
              <w:t>Warstaff</w:t>
            </w:r>
            <w:proofErr w:type="spellEnd"/>
            <w:r w:rsidRPr="00FF4A21">
              <w:rPr>
                <w:b/>
                <w:bCs/>
              </w:rPr>
              <w:t xml:space="preserve"> +8 vs. AC</w:t>
            </w:r>
            <w:r w:rsidRPr="00FF4A21">
              <w:t>—15 damage</w:t>
            </w:r>
          </w:p>
          <w:p w14:paraId="156472BE" w14:textId="77777777" w:rsidR="00FC4BAC" w:rsidRPr="00FF4A2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F4A21">
              <w:rPr>
                <w:b/>
                <w:bCs/>
              </w:rPr>
              <w:t xml:space="preserve">R: </w:t>
            </w:r>
            <w:proofErr w:type="spellStart"/>
            <w:r w:rsidRPr="00FF4A21">
              <w:rPr>
                <w:b/>
                <w:bCs/>
              </w:rPr>
              <w:t>Fireblast</w:t>
            </w:r>
            <w:proofErr w:type="spellEnd"/>
            <w:r w:rsidRPr="00FF4A21">
              <w:rPr>
                <w:b/>
                <w:bCs/>
              </w:rPr>
              <w:t xml:space="preserve"> +10 vs. PD (up to 2 nearby enemies in a group)</w:t>
            </w:r>
            <w:r w:rsidRPr="00FF4A21">
              <w:t>—10 fire damage (or 20 if used against a single target), and the target loses its next move action</w:t>
            </w:r>
          </w:p>
          <w:p w14:paraId="4992B1C6" w14:textId="77777777" w:rsidR="00FC4BAC" w:rsidRPr="00FF4A2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F4A21">
              <w:rPr>
                <w:b/>
                <w:bCs/>
              </w:rPr>
              <w:t xml:space="preserve">C: Concussive blast +10 vs. PD (all enemies engaged with the </w:t>
            </w:r>
            <w:proofErr w:type="spellStart"/>
            <w:r w:rsidRPr="00FF4A21">
              <w:rPr>
                <w:b/>
                <w:bCs/>
              </w:rPr>
              <w:t>warmage</w:t>
            </w:r>
            <w:proofErr w:type="spellEnd"/>
            <w:r w:rsidRPr="00FF4A21">
              <w:rPr>
                <w:b/>
                <w:bCs/>
              </w:rPr>
              <w:t>)</w:t>
            </w:r>
            <w:r w:rsidRPr="00FF4A21">
              <w:t xml:space="preserve">—10 force damage, and the </w:t>
            </w:r>
            <w:proofErr w:type="spellStart"/>
            <w:r w:rsidRPr="00FF4A21">
              <w:t>warmage</w:t>
            </w:r>
            <w:proofErr w:type="spellEnd"/>
            <w:r w:rsidRPr="00FF4A21">
              <w:t xml:space="preserve"> pops the target </w:t>
            </w:r>
            <w:proofErr w:type="gramStart"/>
            <w:r w:rsidRPr="00FF4A21">
              <w:t>off of</w:t>
            </w:r>
            <w:proofErr w:type="gramEnd"/>
            <w:r w:rsidRPr="00FF4A21">
              <w:t xml:space="preserve"> it</w:t>
            </w:r>
          </w:p>
          <w:p w14:paraId="1BBACF1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F4A21">
              <w:rPr>
                <w:i/>
                <w:iCs/>
              </w:rPr>
              <w:t>Natural 20:</w:t>
            </w:r>
            <w:r w:rsidRPr="00FF4A21">
              <w:t xml:space="preserve"> The target is also dazed (save ends).</w:t>
            </w:r>
          </w:p>
        </w:tc>
        <w:tc>
          <w:tcPr>
            <w:tcW w:w="279" w:type="pct"/>
            <w:tcBorders>
              <w:top w:val="nil"/>
              <w:left w:val="nil"/>
              <w:bottom w:val="nil"/>
              <w:right w:val="nil"/>
            </w:tcBorders>
            <w:shd w:val="clear" w:color="auto" w:fill="F9D3A1" w:themeFill="accent1" w:themeFillTint="66"/>
          </w:tcPr>
          <w:p w14:paraId="68A7C7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7A035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2840E78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CFE6B7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76CF2F8" w14:textId="77777777" w:rsidR="00FC4BAC" w:rsidRDefault="00FC4BAC" w:rsidP="00125AC2">
            <w:pPr>
              <w:jc w:val="right"/>
            </w:pPr>
            <w:r>
              <w:lastRenderedPageBreak/>
              <w:t>20</w:t>
            </w:r>
          </w:p>
          <w:p w14:paraId="19B1E5EB" w14:textId="77777777" w:rsidR="00FC4BAC" w:rsidRDefault="00FC4BAC" w:rsidP="00125AC2">
            <w:pPr>
              <w:jc w:val="right"/>
            </w:pPr>
            <w:r>
              <w:lastRenderedPageBreak/>
              <w:t>14</w:t>
            </w:r>
          </w:p>
          <w:p w14:paraId="58CE2955" w14:textId="77777777" w:rsidR="00FC4BAC" w:rsidRDefault="00FC4BAC" w:rsidP="00125AC2">
            <w:pPr>
              <w:jc w:val="right"/>
            </w:pPr>
            <w:r>
              <w:t>19</w:t>
            </w:r>
          </w:p>
          <w:p w14:paraId="78148E39" w14:textId="77777777" w:rsidR="00FC4BAC" w:rsidRPr="004135B4" w:rsidRDefault="00FC4BAC" w:rsidP="00125AC2">
            <w:pPr>
              <w:jc w:val="right"/>
            </w:pPr>
            <w:r>
              <w:t>70</w:t>
            </w:r>
          </w:p>
        </w:tc>
      </w:tr>
      <w:tr w:rsidR="00FC4BAC" w14:paraId="3899BA9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978B36A" w14:textId="77777777" w:rsidR="00FC4BAC" w:rsidRDefault="00FC4BAC" w:rsidP="00125AC2"/>
        </w:tc>
        <w:tc>
          <w:tcPr>
            <w:tcW w:w="3614" w:type="pct"/>
            <w:tcBorders>
              <w:top w:val="nil"/>
              <w:left w:val="nil"/>
              <w:bottom w:val="nil"/>
              <w:right w:val="nil"/>
            </w:tcBorders>
          </w:tcPr>
          <w:p w14:paraId="7687A82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D4A8DF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0347C84" w14:textId="77777777" w:rsidR="00FC4BAC" w:rsidRPr="004135B4" w:rsidRDefault="00FC4BAC" w:rsidP="00125AC2"/>
        </w:tc>
      </w:tr>
    </w:tbl>
    <w:p w14:paraId="7C98A04D" w14:textId="77777777" w:rsidR="00FC4BAC" w:rsidRDefault="00FC4BAC" w:rsidP="00FC4BAC">
      <w:pPr>
        <w:pStyle w:val="Heading3"/>
      </w:pPr>
      <w:r>
        <w:t>Golem</w:t>
      </w:r>
    </w:p>
    <w:p w14:paraId="064A9B91" w14:textId="77777777" w:rsidR="00FC4BAC" w:rsidRDefault="00FC4BAC" w:rsidP="00FC4BAC">
      <w:pPr>
        <w:pStyle w:val="Heading4"/>
      </w:pPr>
      <w:r>
        <w:t>Flesh Golem</w:t>
      </w:r>
    </w:p>
    <w:tbl>
      <w:tblPr>
        <w:tblStyle w:val="GridTable2-Accent1"/>
        <w:tblW w:w="5000" w:type="pct"/>
        <w:tblLook w:val="0780" w:firstRow="0" w:lastRow="0" w:firstColumn="1" w:lastColumn="1" w:noHBand="1" w:noVBand="1"/>
      </w:tblPr>
      <w:tblGrid>
        <w:gridCol w:w="1518"/>
        <w:gridCol w:w="6717"/>
        <w:gridCol w:w="522"/>
        <w:gridCol w:w="603"/>
      </w:tblGrid>
      <w:tr w:rsidR="00FC4BAC" w14:paraId="1F6BACB9"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73ECB3C" w14:textId="77777777" w:rsidR="00FC4BAC" w:rsidRDefault="00FC4BAC" w:rsidP="00125AC2">
            <w:r>
              <w:t>Large</w:t>
            </w:r>
          </w:p>
          <w:p w14:paraId="3F07BA87" w14:textId="77777777" w:rsidR="00FC4BAC" w:rsidRDefault="00FC4BAC" w:rsidP="00125AC2">
            <w:r>
              <w:t>4</w:t>
            </w:r>
            <w:r w:rsidRPr="003E70C1">
              <w:rPr>
                <w:vertAlign w:val="superscript"/>
              </w:rPr>
              <w:t>th</w:t>
            </w:r>
            <w:r>
              <w:t xml:space="preserve"> level</w:t>
            </w:r>
          </w:p>
          <w:p w14:paraId="268B9F17" w14:textId="77777777" w:rsidR="00FC4BAC" w:rsidRDefault="00FC4BAC" w:rsidP="00125AC2">
            <w:r>
              <w:t>Blocker</w:t>
            </w:r>
          </w:p>
          <w:p w14:paraId="55630B39" w14:textId="77777777" w:rsidR="00FC4BAC" w:rsidRPr="004135B4" w:rsidRDefault="00FC4BAC" w:rsidP="00125AC2">
            <w:r>
              <w:t>Construct</w:t>
            </w:r>
          </w:p>
        </w:tc>
        <w:tc>
          <w:tcPr>
            <w:tcW w:w="3588" w:type="pct"/>
            <w:tcBorders>
              <w:bottom w:val="nil"/>
              <w:right w:val="nil"/>
            </w:tcBorders>
          </w:tcPr>
          <w:p w14:paraId="53B269B0" w14:textId="77777777" w:rsidR="00FC4BAC" w:rsidRPr="0039513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95134">
              <w:t>Initiative: +5</w:t>
            </w:r>
          </w:p>
          <w:p w14:paraId="7E8D78EC" w14:textId="77777777" w:rsidR="00FC4BAC" w:rsidRPr="0039513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5134">
              <w:rPr>
                <w:b/>
                <w:bCs/>
              </w:rPr>
              <w:t>Sweeping fists +9 vs. AC (2 attacks)</w:t>
            </w:r>
            <w:r w:rsidRPr="00395134">
              <w:t>—15 damage</w:t>
            </w:r>
          </w:p>
          <w:p w14:paraId="1464FCD5" w14:textId="77777777" w:rsidR="00FC4BAC" w:rsidRPr="0039513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5134">
              <w:rPr>
                <w:b/>
                <w:bCs/>
              </w:rPr>
              <w:t>Maddened battlefield repairs +11 vs. AC (one staggered living enemy)</w:t>
            </w:r>
            <w:r w:rsidRPr="00395134">
              <w:t>—20 damage, and the flesh golem heals 2d10 hit points</w:t>
            </w:r>
          </w:p>
          <w:p w14:paraId="01443E0A" w14:textId="77777777" w:rsidR="00FC4BAC" w:rsidRPr="0039513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95134">
              <w:rPr>
                <w:i/>
                <w:iCs/>
              </w:rPr>
              <w:t>Miss:</w:t>
            </w:r>
            <w:r w:rsidRPr="00395134">
              <w:t xml:space="preserve"> 10 damage, and the flesh golem heals 1d10 hit points.</w:t>
            </w:r>
          </w:p>
          <w:p w14:paraId="320CC420" w14:textId="77777777" w:rsidR="00FC4BAC" w:rsidRPr="0039513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95134">
              <w:rPr>
                <w:i/>
                <w:iCs/>
              </w:rPr>
              <w:t>Limited use:</w:t>
            </w:r>
            <w:r w:rsidRPr="00395134">
              <w:t xml:space="preserve"> The flesh golem can only use this attack while </w:t>
            </w:r>
            <w:proofErr w:type="gramStart"/>
            <w:r w:rsidRPr="00395134">
              <w:t>it’s</w:t>
            </w:r>
            <w:proofErr w:type="gramEnd"/>
            <w:r w:rsidRPr="00395134">
              <w:t xml:space="preserve"> staggered.</w:t>
            </w:r>
          </w:p>
          <w:p w14:paraId="2ECCC5D6" w14:textId="77777777" w:rsidR="00FC4BAC" w:rsidRPr="0039513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5134">
              <w:rPr>
                <w:i/>
                <w:iCs/>
              </w:rPr>
              <w:t>Energy magnet:</w:t>
            </w:r>
            <w:r w:rsidRPr="00395134">
              <w:t xml:space="preserve"> Whenever a spell that causes cold, fire, force, lightning, or negative energy damage targets one of the flesh golem’s nearby allies, the flesh golem has a 50% chance of becoming the main target instead. Therefore, spells that affect groups would spread out from the flesh golem.</w:t>
            </w:r>
          </w:p>
          <w:p w14:paraId="00CE694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5134">
              <w:rPr>
                <w:i/>
                <w:iCs/>
              </w:rPr>
              <w:t>Weakness of the flesh:</w:t>
            </w:r>
            <w:r w:rsidRPr="00395134">
              <w:t xml:space="preserve"> Unlike other golems, flesh golems are not immune to effects.</w:t>
            </w:r>
          </w:p>
        </w:tc>
        <w:tc>
          <w:tcPr>
            <w:tcW w:w="279" w:type="pct"/>
            <w:tcBorders>
              <w:top w:val="nil"/>
              <w:left w:val="nil"/>
              <w:bottom w:val="nil"/>
              <w:right w:val="nil"/>
            </w:tcBorders>
            <w:shd w:val="clear" w:color="auto" w:fill="F9D3A1" w:themeFill="accent1" w:themeFillTint="66"/>
          </w:tcPr>
          <w:p w14:paraId="09AA03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A45DC0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51671C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91891F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EA4E8C2" w14:textId="77777777" w:rsidR="00FC4BAC" w:rsidRDefault="00FC4BAC" w:rsidP="00125AC2">
            <w:pPr>
              <w:jc w:val="right"/>
            </w:pPr>
            <w:r>
              <w:t>18</w:t>
            </w:r>
          </w:p>
          <w:p w14:paraId="67821225" w14:textId="77777777" w:rsidR="00FC4BAC" w:rsidRDefault="00FC4BAC" w:rsidP="00125AC2">
            <w:pPr>
              <w:jc w:val="right"/>
            </w:pPr>
            <w:r>
              <w:t>16</w:t>
            </w:r>
          </w:p>
          <w:p w14:paraId="03FF1413" w14:textId="77777777" w:rsidR="00FC4BAC" w:rsidRDefault="00FC4BAC" w:rsidP="00125AC2">
            <w:pPr>
              <w:jc w:val="right"/>
            </w:pPr>
            <w:r>
              <w:t>14</w:t>
            </w:r>
          </w:p>
          <w:p w14:paraId="6BB1CF54" w14:textId="77777777" w:rsidR="00FC4BAC" w:rsidRPr="004135B4" w:rsidRDefault="00FC4BAC" w:rsidP="00125AC2">
            <w:pPr>
              <w:jc w:val="right"/>
            </w:pPr>
            <w:r>
              <w:t>100</w:t>
            </w:r>
          </w:p>
        </w:tc>
      </w:tr>
      <w:tr w:rsidR="00FC4BAC" w14:paraId="7E7F3B82"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0CDFB92" w14:textId="77777777" w:rsidR="00FC4BAC" w:rsidRDefault="00FC4BAC" w:rsidP="00125AC2"/>
        </w:tc>
        <w:tc>
          <w:tcPr>
            <w:tcW w:w="3588" w:type="pct"/>
            <w:tcBorders>
              <w:top w:val="nil"/>
              <w:left w:val="nil"/>
              <w:bottom w:val="nil"/>
              <w:right w:val="nil"/>
            </w:tcBorders>
          </w:tcPr>
          <w:p w14:paraId="7938B2A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F2AADB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3577DBA" w14:textId="77777777" w:rsidR="00FC4BAC" w:rsidRPr="004135B4" w:rsidRDefault="00FC4BAC" w:rsidP="00125AC2"/>
        </w:tc>
      </w:tr>
    </w:tbl>
    <w:p w14:paraId="721ADCA4" w14:textId="77777777" w:rsidR="00FC4BAC" w:rsidRDefault="00FC4BAC" w:rsidP="00FC4BAC">
      <w:pPr>
        <w:pStyle w:val="Heading4"/>
      </w:pPr>
      <w:r>
        <w:t>Clay Golem</w:t>
      </w:r>
    </w:p>
    <w:tbl>
      <w:tblPr>
        <w:tblStyle w:val="GridTable2-Accent1"/>
        <w:tblW w:w="5000" w:type="pct"/>
        <w:tblLook w:val="0780" w:firstRow="0" w:lastRow="0" w:firstColumn="1" w:lastColumn="1" w:noHBand="1" w:noVBand="1"/>
      </w:tblPr>
      <w:tblGrid>
        <w:gridCol w:w="1519"/>
        <w:gridCol w:w="6716"/>
        <w:gridCol w:w="522"/>
        <w:gridCol w:w="603"/>
      </w:tblGrid>
      <w:tr w:rsidR="00FC4BAC" w14:paraId="63DFD11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B8F6782" w14:textId="77777777" w:rsidR="00FC4BAC" w:rsidRDefault="00FC4BAC" w:rsidP="00125AC2">
            <w:r>
              <w:t>Large</w:t>
            </w:r>
          </w:p>
          <w:p w14:paraId="1782974F" w14:textId="77777777" w:rsidR="00FC4BAC" w:rsidRDefault="00FC4BAC" w:rsidP="00125AC2">
            <w:r>
              <w:t>6</w:t>
            </w:r>
            <w:r w:rsidRPr="004B1118">
              <w:rPr>
                <w:vertAlign w:val="superscript"/>
              </w:rPr>
              <w:t>th</w:t>
            </w:r>
            <w:r>
              <w:t xml:space="preserve"> level</w:t>
            </w:r>
          </w:p>
          <w:p w14:paraId="07F36434" w14:textId="77777777" w:rsidR="00FC4BAC" w:rsidRDefault="00FC4BAC" w:rsidP="00125AC2">
            <w:r>
              <w:t>Spoiler</w:t>
            </w:r>
          </w:p>
          <w:p w14:paraId="1F57E2B4" w14:textId="77777777" w:rsidR="00FC4BAC" w:rsidRPr="004135B4" w:rsidRDefault="00FC4BAC" w:rsidP="00125AC2">
            <w:r>
              <w:t>Construct</w:t>
            </w:r>
          </w:p>
        </w:tc>
        <w:tc>
          <w:tcPr>
            <w:tcW w:w="3614" w:type="pct"/>
            <w:tcBorders>
              <w:bottom w:val="nil"/>
              <w:right w:val="nil"/>
            </w:tcBorders>
          </w:tcPr>
          <w:p w14:paraId="09A0D5A2" w14:textId="77777777" w:rsidR="00FC4BAC" w:rsidRPr="00A22C4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22C4B">
              <w:t>Initiative: +6</w:t>
            </w:r>
          </w:p>
          <w:p w14:paraId="7A304AD7" w14:textId="77777777" w:rsidR="00FC4BAC" w:rsidRPr="00A22C4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22C4B">
              <w:rPr>
                <w:b/>
                <w:bCs/>
              </w:rPr>
              <w:t>Bare brutal hands +10 vs. AC</w:t>
            </w:r>
            <w:r w:rsidRPr="00A22C4B">
              <w:t>—36 damage</w:t>
            </w:r>
          </w:p>
          <w:p w14:paraId="29B413A4" w14:textId="77777777" w:rsidR="00FC4BAC" w:rsidRPr="00A22C4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22C4B">
              <w:rPr>
                <w:i/>
                <w:iCs/>
              </w:rPr>
              <w:t>Cursed wound:</w:t>
            </w:r>
            <w:r w:rsidRPr="00A22C4B">
              <w:t xml:space="preserve"> A non-dwarf creature damaged by a clay golem </w:t>
            </w:r>
            <w:proofErr w:type="gramStart"/>
            <w:r w:rsidRPr="00A22C4B">
              <w:t>can’t</w:t>
            </w:r>
            <w:proofErr w:type="gramEnd"/>
            <w:r w:rsidRPr="00A22C4B">
              <w:t xml:space="preserve"> be healed to above half its maximum hit points until after the battle.</w:t>
            </w:r>
          </w:p>
          <w:p w14:paraId="7C624607" w14:textId="77777777" w:rsidR="00FC4BAC" w:rsidRPr="00A22C4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22C4B">
              <w:rPr>
                <w:i/>
                <w:iCs/>
              </w:rPr>
              <w:t>Golem immunity:</w:t>
            </w:r>
            <w:r w:rsidRPr="00A22C4B">
              <w:t xml:space="preserve"> </w:t>
            </w:r>
            <w:proofErr w:type="gramStart"/>
            <w:r w:rsidRPr="00A22C4B">
              <w:t>Non-organic</w:t>
            </w:r>
            <w:proofErr w:type="gramEnd"/>
            <w:r w:rsidRPr="00A22C4B">
              <w:t xml:space="preserve"> golems are immune to effects. They </w:t>
            </w:r>
            <w:proofErr w:type="gramStart"/>
            <w:r w:rsidRPr="00A22C4B">
              <w:t>can’t</w:t>
            </w:r>
            <w:proofErr w:type="gramEnd"/>
            <w:r w:rsidRPr="00A22C4B">
              <w:t xml:space="preserve"> be dazed, weakened, confused, made vulnerable, or touched by ongoing damage. You can damage a golem, but </w:t>
            </w:r>
            <w:proofErr w:type="gramStart"/>
            <w:r w:rsidRPr="00A22C4B">
              <w:t>that’s</w:t>
            </w:r>
            <w:proofErr w:type="gramEnd"/>
            <w:r w:rsidRPr="00A22C4B">
              <w:t xml:space="preserve"> about it.</w:t>
            </w:r>
          </w:p>
          <w:p w14:paraId="6125775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22C4B">
              <w:rPr>
                <w:i/>
                <w:iCs/>
              </w:rPr>
              <w:t>Ignore attacks 11+:</w:t>
            </w:r>
            <w:r w:rsidRPr="00A22C4B">
              <w:t xml:space="preserve"> When an attack hits this creature, the attacker must roll a natural 11+ on the attack roll or it misses instead. </w:t>
            </w:r>
            <w:proofErr w:type="gramStart"/>
            <w:r w:rsidRPr="00A22C4B">
              <w:t>That’s</w:t>
            </w:r>
            <w:proofErr w:type="gramEnd"/>
            <w:r w:rsidRPr="00A22C4B">
              <w:t xml:space="preserve"> </w:t>
            </w:r>
            <w:r w:rsidRPr="00A22C4B">
              <w:rPr>
                <w:i/>
                <w:iCs/>
              </w:rPr>
              <w:t>all</w:t>
            </w:r>
            <w:r w:rsidRPr="00A22C4B">
              <w:t xml:space="preserve"> attacks.</w:t>
            </w:r>
          </w:p>
        </w:tc>
        <w:tc>
          <w:tcPr>
            <w:tcW w:w="279" w:type="pct"/>
            <w:tcBorders>
              <w:top w:val="nil"/>
              <w:left w:val="nil"/>
              <w:bottom w:val="nil"/>
              <w:right w:val="nil"/>
            </w:tcBorders>
            <w:shd w:val="clear" w:color="auto" w:fill="F9D3A1" w:themeFill="accent1" w:themeFillTint="66"/>
          </w:tcPr>
          <w:p w14:paraId="7561690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50712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B5D942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008E22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FD99BB5" w14:textId="77777777" w:rsidR="00FC4BAC" w:rsidRDefault="00FC4BAC" w:rsidP="00125AC2">
            <w:pPr>
              <w:jc w:val="right"/>
            </w:pPr>
            <w:r>
              <w:t>20</w:t>
            </w:r>
          </w:p>
          <w:p w14:paraId="0A3753EA" w14:textId="77777777" w:rsidR="00FC4BAC" w:rsidRDefault="00FC4BAC" w:rsidP="00125AC2">
            <w:pPr>
              <w:jc w:val="right"/>
            </w:pPr>
            <w:r>
              <w:t>18</w:t>
            </w:r>
          </w:p>
          <w:p w14:paraId="079ADB27" w14:textId="77777777" w:rsidR="00FC4BAC" w:rsidRDefault="00FC4BAC" w:rsidP="00125AC2">
            <w:pPr>
              <w:jc w:val="right"/>
            </w:pPr>
            <w:r>
              <w:t>14</w:t>
            </w:r>
          </w:p>
          <w:p w14:paraId="5AD621E9" w14:textId="77777777" w:rsidR="00FC4BAC" w:rsidRPr="004135B4" w:rsidRDefault="00FC4BAC" w:rsidP="00125AC2">
            <w:pPr>
              <w:jc w:val="right"/>
            </w:pPr>
            <w:r>
              <w:t>120</w:t>
            </w:r>
          </w:p>
        </w:tc>
      </w:tr>
      <w:tr w:rsidR="00FC4BAC" w14:paraId="76F7815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C6468D2" w14:textId="77777777" w:rsidR="00FC4BAC" w:rsidRDefault="00FC4BAC" w:rsidP="00125AC2"/>
        </w:tc>
        <w:tc>
          <w:tcPr>
            <w:tcW w:w="3614" w:type="pct"/>
            <w:tcBorders>
              <w:top w:val="nil"/>
              <w:left w:val="nil"/>
              <w:bottom w:val="nil"/>
              <w:right w:val="nil"/>
            </w:tcBorders>
          </w:tcPr>
          <w:p w14:paraId="53160C7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FEA0D3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10925AF" w14:textId="77777777" w:rsidR="00FC4BAC" w:rsidRPr="004135B4" w:rsidRDefault="00FC4BAC" w:rsidP="00125AC2"/>
        </w:tc>
      </w:tr>
    </w:tbl>
    <w:p w14:paraId="1029CD7C" w14:textId="77777777" w:rsidR="00FC4BAC" w:rsidRDefault="00FC4BAC" w:rsidP="00FC4BAC">
      <w:pPr>
        <w:pStyle w:val="Heading4"/>
      </w:pPr>
      <w:r>
        <w:lastRenderedPageBreak/>
        <w:t>Bronze Golem</w:t>
      </w:r>
    </w:p>
    <w:tbl>
      <w:tblPr>
        <w:tblStyle w:val="GridTable2-Accent1"/>
        <w:tblW w:w="0" w:type="auto"/>
        <w:tblLook w:val="0780" w:firstRow="0" w:lastRow="0" w:firstColumn="1" w:lastColumn="1" w:noHBand="1" w:noVBand="1"/>
      </w:tblPr>
      <w:tblGrid>
        <w:gridCol w:w="1560"/>
        <w:gridCol w:w="6675"/>
        <w:gridCol w:w="522"/>
        <w:gridCol w:w="603"/>
      </w:tblGrid>
      <w:tr w:rsidR="00FC4BAC" w14:paraId="27A54272" w14:textId="77777777" w:rsidTr="00125AC2">
        <w:tc>
          <w:tcPr>
            <w:cnfStyle w:val="001000000000" w:firstRow="0" w:lastRow="0" w:firstColumn="1" w:lastColumn="0" w:oddVBand="0" w:evenVBand="0" w:oddHBand="0" w:evenHBand="0" w:firstRowFirstColumn="0" w:firstRowLastColumn="0" w:lastRowFirstColumn="0" w:lastRowLastColumn="0"/>
            <w:tcW w:w="1560" w:type="dxa"/>
            <w:tcBorders>
              <w:bottom w:val="nil"/>
            </w:tcBorders>
            <w:shd w:val="clear" w:color="auto" w:fill="F9D3A1" w:themeFill="accent1" w:themeFillTint="66"/>
          </w:tcPr>
          <w:p w14:paraId="2EBCD0A9" w14:textId="77777777" w:rsidR="00FC4BAC" w:rsidRDefault="00FC4BAC" w:rsidP="00125AC2">
            <w:r>
              <w:t>Large</w:t>
            </w:r>
          </w:p>
          <w:p w14:paraId="1C9DA93B" w14:textId="77777777" w:rsidR="00FC4BAC" w:rsidRDefault="00FC4BAC" w:rsidP="00125AC2">
            <w:r>
              <w:t>7</w:t>
            </w:r>
            <w:r w:rsidRPr="004B1118">
              <w:rPr>
                <w:vertAlign w:val="superscript"/>
              </w:rPr>
              <w:t>th</w:t>
            </w:r>
            <w:r>
              <w:t xml:space="preserve"> level</w:t>
            </w:r>
          </w:p>
          <w:p w14:paraId="6771FAFF" w14:textId="77777777" w:rsidR="00FC4BAC" w:rsidRDefault="00FC4BAC" w:rsidP="00125AC2">
            <w:r>
              <w:t>Blocker</w:t>
            </w:r>
          </w:p>
          <w:p w14:paraId="1AB6FC2E" w14:textId="77777777" w:rsidR="00FC4BAC" w:rsidRPr="004135B4" w:rsidRDefault="00FC4BAC" w:rsidP="00125AC2">
            <w:r>
              <w:t>Construct</w:t>
            </w:r>
          </w:p>
        </w:tc>
        <w:tc>
          <w:tcPr>
            <w:tcW w:w="6675" w:type="dxa"/>
            <w:tcBorders>
              <w:bottom w:val="nil"/>
              <w:right w:val="nil"/>
            </w:tcBorders>
          </w:tcPr>
          <w:p w14:paraId="78F527A1" w14:textId="77777777" w:rsidR="00FC4BAC" w:rsidRPr="007C1EA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C1EA4">
              <w:t>Initiative: +11</w:t>
            </w:r>
          </w:p>
          <w:p w14:paraId="6FFE5128" w14:textId="77777777" w:rsidR="00FC4BAC" w:rsidRPr="007C1E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1EA4">
              <w:rPr>
                <w:b/>
                <w:bCs/>
              </w:rPr>
              <w:t>Gong-like fists of bronze +12 vs. AC (2 attacks)</w:t>
            </w:r>
            <w:r w:rsidRPr="007C1EA4">
              <w:t>—20 damage</w:t>
            </w:r>
          </w:p>
          <w:p w14:paraId="0A7C6D89" w14:textId="77777777" w:rsidR="00FC4BAC" w:rsidRPr="007C1EA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1EA4">
              <w:rPr>
                <w:i/>
                <w:iCs/>
              </w:rPr>
              <w:t>Natural even hit against a target in heavy armor:</w:t>
            </w:r>
            <w:r w:rsidRPr="007C1EA4">
              <w:t xml:space="preserve"> The target is dazed (save ends).</w:t>
            </w:r>
          </w:p>
          <w:p w14:paraId="6282D9F0" w14:textId="77777777" w:rsidR="00FC4BAC" w:rsidRPr="007C1EA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1EA4">
              <w:rPr>
                <w:i/>
                <w:iCs/>
              </w:rPr>
              <w:t>Natural odd hit against a target in light armor or no armor:</w:t>
            </w:r>
            <w:r w:rsidRPr="007C1EA4">
              <w:t xml:space="preserve"> The target takes 10 extra damage.</w:t>
            </w:r>
          </w:p>
          <w:p w14:paraId="50EFBCBB" w14:textId="77777777" w:rsidR="00FC4BAC" w:rsidRPr="007C1EA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1EA4">
              <w:rPr>
                <w:i/>
                <w:iCs/>
              </w:rPr>
              <w:t>Miss:</w:t>
            </w:r>
            <w:r w:rsidRPr="007C1EA4">
              <w:t xml:space="preserve"> 4d6 damage.</w:t>
            </w:r>
          </w:p>
          <w:p w14:paraId="18282508" w14:textId="77777777" w:rsidR="00FC4BAC" w:rsidRPr="007C1E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1EA4">
              <w:rPr>
                <w:i/>
                <w:iCs/>
              </w:rPr>
              <w:t>Golem immunity:</w:t>
            </w:r>
            <w:r w:rsidRPr="007C1EA4">
              <w:t xml:space="preserve"> </w:t>
            </w:r>
            <w:proofErr w:type="gramStart"/>
            <w:r w:rsidRPr="007C1EA4">
              <w:t>Non-organic</w:t>
            </w:r>
            <w:proofErr w:type="gramEnd"/>
            <w:r w:rsidRPr="007C1EA4">
              <w:t xml:space="preserve"> golems are immune to effects. They </w:t>
            </w:r>
            <w:proofErr w:type="gramStart"/>
            <w:r w:rsidRPr="007C1EA4">
              <w:t>can’t</w:t>
            </w:r>
            <w:proofErr w:type="gramEnd"/>
            <w:r w:rsidRPr="007C1EA4">
              <w:t xml:space="preserve"> be dazed, weakened, confused, made vulnerable, or touched by ongoing damage. You can damage a golem, but </w:t>
            </w:r>
            <w:proofErr w:type="gramStart"/>
            <w:r w:rsidRPr="007C1EA4">
              <w:t>that’s</w:t>
            </w:r>
            <w:proofErr w:type="gramEnd"/>
            <w:r w:rsidRPr="007C1EA4">
              <w:t xml:space="preserve"> about it.</w:t>
            </w:r>
          </w:p>
          <w:p w14:paraId="5721683D" w14:textId="77777777" w:rsidR="00FC4BAC" w:rsidRPr="007C1E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1EA4">
              <w:rPr>
                <w:i/>
                <w:iCs/>
              </w:rPr>
              <w:t>Hidden flaw:</w:t>
            </w:r>
            <w:r w:rsidRPr="007C1EA4">
              <w:t xml:space="preserve"> An enemy who hits the bronze golem with a natural 18+ attack roll can roll a DC 25 skill check using Intelligence or Wisdom to notice the bronze golem’s hidden flaw! On a success, until the end of the battle, the golem loses its damage resistance and becomes vulnerable to all attacks (against each enemy informed of the flaw).</w:t>
            </w:r>
          </w:p>
          <w:p w14:paraId="37A8DF2D" w14:textId="77777777" w:rsidR="00FC4BAC" w:rsidRPr="007C1E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1EA4">
              <w:rPr>
                <w:i/>
                <w:iCs/>
              </w:rPr>
              <w:t>Resist damage 18+:</w:t>
            </w:r>
            <w:r w:rsidRPr="007C1EA4">
              <w:t xml:space="preserve"> When an attack targets this creature, the attacker must roll a natural 18+ on the attack roll or it only deals half damage.</w:t>
            </w:r>
          </w:p>
          <w:p w14:paraId="64869437" w14:textId="77777777" w:rsidR="00FC4BAC" w:rsidRPr="007C1EA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C1EA4">
              <w:rPr>
                <w:u w:val="single"/>
              </w:rPr>
              <w:t>Nastier Specials</w:t>
            </w:r>
          </w:p>
          <w:p w14:paraId="19F0FE24" w14:textId="77777777" w:rsidR="00FC4BAC" w:rsidRPr="007C1E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1EA4">
              <w:rPr>
                <w:i/>
                <w:iCs/>
              </w:rPr>
              <w:t>Percussion resonance:</w:t>
            </w:r>
            <w:r w:rsidRPr="007C1EA4">
              <w:t xml:space="preserve"> When the escalation die reaches 3+, the bronze golem gains a bonus to its first </w:t>
            </w:r>
            <w:r w:rsidRPr="005D5EF8">
              <w:rPr>
                <w:i/>
                <w:iCs/>
              </w:rPr>
              <w:t>gong-like fists of bronze</w:t>
            </w:r>
            <w:r w:rsidRPr="007C1EA4">
              <w:t xml:space="preserve"> attack roll each turn equal to the number of attacks made against it so far that turn. (Each turn is separate, not cumulative.)</w:t>
            </w:r>
          </w:p>
          <w:p w14:paraId="4D525DB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1EA4">
              <w:rPr>
                <w:i/>
                <w:iCs/>
              </w:rPr>
              <w:t>Spiky:</w:t>
            </w:r>
            <w:r w:rsidRPr="007C1EA4">
              <w:t xml:space="preserve"> When an enemy engaged with the bronze golem misses it with a melee attack, that enemy takes 2d12 damage.</w:t>
            </w:r>
          </w:p>
        </w:tc>
        <w:tc>
          <w:tcPr>
            <w:tcW w:w="0" w:type="auto"/>
            <w:tcBorders>
              <w:top w:val="nil"/>
              <w:left w:val="nil"/>
              <w:bottom w:val="nil"/>
              <w:right w:val="nil"/>
            </w:tcBorders>
            <w:shd w:val="clear" w:color="auto" w:fill="F9D3A1" w:themeFill="accent1" w:themeFillTint="66"/>
          </w:tcPr>
          <w:p w14:paraId="6BE2A0A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03B139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56A924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47B216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0" w:type="auto"/>
            <w:tcBorders>
              <w:top w:val="nil"/>
              <w:left w:val="nil"/>
              <w:bottom w:val="nil"/>
            </w:tcBorders>
            <w:shd w:val="clear" w:color="auto" w:fill="F9D3A1" w:themeFill="accent1" w:themeFillTint="66"/>
          </w:tcPr>
          <w:p w14:paraId="02BC9A27" w14:textId="77777777" w:rsidR="00FC4BAC" w:rsidRDefault="00FC4BAC" w:rsidP="00125AC2">
            <w:pPr>
              <w:jc w:val="right"/>
            </w:pPr>
            <w:r>
              <w:t>22</w:t>
            </w:r>
          </w:p>
          <w:p w14:paraId="18726CB6" w14:textId="77777777" w:rsidR="00FC4BAC" w:rsidRDefault="00FC4BAC" w:rsidP="00125AC2">
            <w:pPr>
              <w:jc w:val="right"/>
            </w:pPr>
            <w:r>
              <w:t>21</w:t>
            </w:r>
          </w:p>
          <w:p w14:paraId="78C151D7" w14:textId="77777777" w:rsidR="00FC4BAC" w:rsidRDefault="00FC4BAC" w:rsidP="00125AC2">
            <w:pPr>
              <w:jc w:val="right"/>
            </w:pPr>
            <w:r>
              <w:t>17</w:t>
            </w:r>
          </w:p>
          <w:p w14:paraId="2B6DA024" w14:textId="77777777" w:rsidR="00FC4BAC" w:rsidRPr="004135B4" w:rsidRDefault="00FC4BAC" w:rsidP="00125AC2">
            <w:pPr>
              <w:jc w:val="right"/>
            </w:pPr>
            <w:r>
              <w:t>190</w:t>
            </w:r>
          </w:p>
        </w:tc>
      </w:tr>
      <w:tr w:rsidR="00FC4BAC" w14:paraId="3A18181E" w14:textId="77777777" w:rsidTr="00125AC2">
        <w:tc>
          <w:tcPr>
            <w:cnfStyle w:val="001000000000" w:firstRow="0" w:lastRow="0" w:firstColumn="1" w:lastColumn="0" w:oddVBand="0" w:evenVBand="0" w:oddHBand="0" w:evenHBand="0" w:firstRowFirstColumn="0" w:firstRowLastColumn="0" w:lastRowFirstColumn="0" w:lastRowLastColumn="0"/>
            <w:tcW w:w="1560" w:type="dxa"/>
            <w:tcBorders>
              <w:top w:val="nil"/>
              <w:bottom w:val="nil"/>
              <w:right w:val="nil"/>
            </w:tcBorders>
          </w:tcPr>
          <w:p w14:paraId="09F2E031" w14:textId="77777777" w:rsidR="00FC4BAC" w:rsidRDefault="00FC4BAC" w:rsidP="00125AC2"/>
        </w:tc>
        <w:tc>
          <w:tcPr>
            <w:tcW w:w="6675" w:type="dxa"/>
            <w:tcBorders>
              <w:top w:val="nil"/>
              <w:left w:val="nil"/>
              <w:bottom w:val="nil"/>
              <w:right w:val="nil"/>
            </w:tcBorders>
          </w:tcPr>
          <w:p w14:paraId="458F63E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0" w:type="auto"/>
            <w:tcBorders>
              <w:top w:val="nil"/>
              <w:left w:val="nil"/>
              <w:bottom w:val="nil"/>
              <w:right w:val="nil"/>
            </w:tcBorders>
          </w:tcPr>
          <w:p w14:paraId="28F9A12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0" w:type="auto"/>
            <w:tcBorders>
              <w:top w:val="nil"/>
              <w:left w:val="nil"/>
              <w:bottom w:val="nil"/>
            </w:tcBorders>
          </w:tcPr>
          <w:p w14:paraId="0BA7A957" w14:textId="77777777" w:rsidR="00FC4BAC" w:rsidRPr="004135B4" w:rsidRDefault="00FC4BAC" w:rsidP="00125AC2"/>
        </w:tc>
      </w:tr>
    </w:tbl>
    <w:p w14:paraId="49620280" w14:textId="77777777" w:rsidR="00FC4BAC" w:rsidRDefault="00FC4BAC" w:rsidP="00FC4BAC">
      <w:pPr>
        <w:pStyle w:val="Heading4"/>
      </w:pPr>
      <w:r>
        <w:t>Stone Golem</w:t>
      </w:r>
    </w:p>
    <w:tbl>
      <w:tblPr>
        <w:tblStyle w:val="GridTable2-Accent1"/>
        <w:tblW w:w="5000" w:type="pct"/>
        <w:tblLook w:val="0780" w:firstRow="0" w:lastRow="0" w:firstColumn="1" w:lastColumn="1" w:noHBand="1" w:noVBand="1"/>
      </w:tblPr>
      <w:tblGrid>
        <w:gridCol w:w="1519"/>
        <w:gridCol w:w="6716"/>
        <w:gridCol w:w="522"/>
        <w:gridCol w:w="603"/>
      </w:tblGrid>
      <w:tr w:rsidR="00FC4BAC" w14:paraId="29524FD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006CCE7" w14:textId="77777777" w:rsidR="00FC4BAC" w:rsidRDefault="00FC4BAC" w:rsidP="00125AC2">
            <w:r>
              <w:t>Large</w:t>
            </w:r>
          </w:p>
          <w:p w14:paraId="2FEFA30B" w14:textId="77777777" w:rsidR="00FC4BAC" w:rsidRDefault="00FC4BAC" w:rsidP="00125AC2">
            <w:r>
              <w:t>8</w:t>
            </w:r>
            <w:r w:rsidRPr="004B1118">
              <w:rPr>
                <w:vertAlign w:val="superscript"/>
              </w:rPr>
              <w:t>th</w:t>
            </w:r>
            <w:r>
              <w:t xml:space="preserve"> level</w:t>
            </w:r>
          </w:p>
          <w:p w14:paraId="174EB0C5" w14:textId="77777777" w:rsidR="00FC4BAC" w:rsidRDefault="00FC4BAC" w:rsidP="00125AC2">
            <w:r>
              <w:t>Blocker</w:t>
            </w:r>
          </w:p>
          <w:p w14:paraId="40E02BE4" w14:textId="77777777" w:rsidR="00FC4BAC" w:rsidRPr="004135B4" w:rsidRDefault="00FC4BAC" w:rsidP="00125AC2">
            <w:r>
              <w:t>Construct</w:t>
            </w:r>
          </w:p>
        </w:tc>
        <w:tc>
          <w:tcPr>
            <w:tcW w:w="3614" w:type="pct"/>
            <w:tcBorders>
              <w:bottom w:val="nil"/>
              <w:right w:val="nil"/>
            </w:tcBorders>
          </w:tcPr>
          <w:p w14:paraId="730097C0" w14:textId="77777777" w:rsidR="00FC4BAC" w:rsidRPr="00157EA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57EA7">
              <w:t>Initiative: +11</w:t>
            </w:r>
          </w:p>
          <w:p w14:paraId="78CA9D5A" w14:textId="77777777" w:rsidR="00FC4BAC" w:rsidRPr="00157E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57EA7">
              <w:rPr>
                <w:b/>
                <w:bCs/>
              </w:rPr>
              <w:t>Massive stone fists +12 vs. AC (2 attacks)</w:t>
            </w:r>
            <w:r w:rsidRPr="00157EA7">
              <w:t>—35 damage</w:t>
            </w:r>
          </w:p>
          <w:p w14:paraId="10038899" w14:textId="77777777" w:rsidR="00FC4BAC" w:rsidRPr="00157EA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57EA7">
              <w:rPr>
                <w:i/>
                <w:iCs/>
              </w:rPr>
              <w:t>Miss:</w:t>
            </w:r>
            <w:r w:rsidRPr="00157EA7">
              <w:t xml:space="preserve"> 15 damage.</w:t>
            </w:r>
          </w:p>
          <w:p w14:paraId="729C15A5" w14:textId="77777777" w:rsidR="00FC4BAC" w:rsidRPr="00157E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57EA7">
              <w:rPr>
                <w:b/>
                <w:bCs/>
              </w:rPr>
              <w:t>Finishing smash +14 vs. AC (one staggered enemy)</w:t>
            </w:r>
            <w:r w:rsidRPr="00157EA7">
              <w:t>—80 damage, and the golem pops the target off it and moves it a short distance away from the golem</w:t>
            </w:r>
          </w:p>
          <w:p w14:paraId="68F74064" w14:textId="77777777" w:rsidR="00FC4BAC" w:rsidRPr="00157EA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57EA7">
              <w:rPr>
                <w:i/>
                <w:iCs/>
              </w:rPr>
              <w:t>Natural even hit or miss:</w:t>
            </w:r>
            <w:r w:rsidRPr="00157EA7">
              <w:t xml:space="preserve"> 20 damage, and the target is hampered (save ends).</w:t>
            </w:r>
          </w:p>
          <w:p w14:paraId="706E3A6E" w14:textId="77777777" w:rsidR="00FC4BAC" w:rsidRPr="00157EA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57EA7">
              <w:rPr>
                <w:i/>
                <w:iCs/>
              </w:rPr>
              <w:t>Natural odd hit or miss:</w:t>
            </w:r>
            <w:r w:rsidRPr="00157EA7">
              <w:t xml:space="preserve"> 20 damage, and the target is dazed (save ends).</w:t>
            </w:r>
          </w:p>
          <w:p w14:paraId="4FC482B3" w14:textId="77777777" w:rsidR="00FC4BAC" w:rsidRPr="00157E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57EA7">
              <w:rPr>
                <w:i/>
                <w:iCs/>
              </w:rPr>
              <w:lastRenderedPageBreak/>
              <w:t>Golem immunity:</w:t>
            </w:r>
            <w:r w:rsidRPr="00157EA7">
              <w:t xml:space="preserve"> </w:t>
            </w:r>
            <w:proofErr w:type="gramStart"/>
            <w:r w:rsidRPr="00157EA7">
              <w:t>Non-organic</w:t>
            </w:r>
            <w:proofErr w:type="gramEnd"/>
            <w:r w:rsidRPr="00157EA7">
              <w:t xml:space="preserve"> golems are immune to effects. They </w:t>
            </w:r>
            <w:proofErr w:type="gramStart"/>
            <w:r w:rsidRPr="00157EA7">
              <w:t>can’t</w:t>
            </w:r>
            <w:proofErr w:type="gramEnd"/>
            <w:r w:rsidRPr="00157EA7">
              <w:t xml:space="preserve"> be dazed, weakened, confused, made vulnerable, or touched by ongoing damage. You can damage a golem, but </w:t>
            </w:r>
            <w:proofErr w:type="gramStart"/>
            <w:r w:rsidRPr="00157EA7">
              <w:t>that’s</w:t>
            </w:r>
            <w:proofErr w:type="gramEnd"/>
            <w:r w:rsidRPr="00157EA7">
              <w:t xml:space="preserve"> about it.</w:t>
            </w:r>
          </w:p>
          <w:p w14:paraId="40D6E6DE" w14:textId="77777777" w:rsidR="00FC4BAC" w:rsidRPr="00157EA7"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57EA7">
              <w:rPr>
                <w:u w:val="single"/>
              </w:rPr>
              <w:t>Nastier Specials</w:t>
            </w:r>
          </w:p>
          <w:p w14:paraId="0F63A45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57EA7">
              <w:rPr>
                <w:i/>
                <w:iCs/>
              </w:rPr>
              <w:t>Former idol:</w:t>
            </w:r>
            <w:r w:rsidRPr="00157EA7">
              <w:t xml:space="preserve"> Evoke the powers of an ancient culture’s strange rites by giving the stone golem any weird power you wish. If </w:t>
            </w:r>
            <w:proofErr w:type="gramStart"/>
            <w:r w:rsidRPr="00157EA7">
              <w:t>you’re</w:t>
            </w:r>
            <w:proofErr w:type="gramEnd"/>
            <w:r w:rsidRPr="00157EA7">
              <w:t xml:space="preserve"> stuck for inspiration, consider starting with random abilities from the demons that aren’t related to energy or the </w:t>
            </w:r>
            <w:r w:rsidRPr="00B637A3">
              <w:rPr>
                <w:i/>
                <w:iCs/>
              </w:rPr>
              <w:t>cone of cold</w:t>
            </w:r>
            <w:r w:rsidRPr="00157EA7">
              <w:t xml:space="preserve"> from the ogre mage.</w:t>
            </w:r>
          </w:p>
        </w:tc>
        <w:tc>
          <w:tcPr>
            <w:tcW w:w="279" w:type="pct"/>
            <w:tcBorders>
              <w:top w:val="nil"/>
              <w:left w:val="nil"/>
              <w:bottom w:val="nil"/>
              <w:right w:val="nil"/>
            </w:tcBorders>
            <w:shd w:val="clear" w:color="auto" w:fill="F9D3A1" w:themeFill="accent1" w:themeFillTint="66"/>
          </w:tcPr>
          <w:p w14:paraId="7CA3B72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FB72DF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16A1BF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EBEB88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5B9F3EC" w14:textId="77777777" w:rsidR="00FC4BAC" w:rsidRDefault="00FC4BAC" w:rsidP="00125AC2">
            <w:pPr>
              <w:jc w:val="right"/>
            </w:pPr>
            <w:r>
              <w:t>25</w:t>
            </w:r>
          </w:p>
          <w:p w14:paraId="79CF9FB0" w14:textId="77777777" w:rsidR="00FC4BAC" w:rsidRDefault="00FC4BAC" w:rsidP="00125AC2">
            <w:pPr>
              <w:jc w:val="right"/>
            </w:pPr>
            <w:r>
              <w:t>23</w:t>
            </w:r>
          </w:p>
          <w:p w14:paraId="2D2E25FD" w14:textId="77777777" w:rsidR="00FC4BAC" w:rsidRDefault="00FC4BAC" w:rsidP="00125AC2">
            <w:pPr>
              <w:jc w:val="right"/>
            </w:pPr>
            <w:r>
              <w:t>18</w:t>
            </w:r>
          </w:p>
          <w:p w14:paraId="5E7428E9" w14:textId="77777777" w:rsidR="00FC4BAC" w:rsidRPr="004135B4" w:rsidRDefault="00FC4BAC" w:rsidP="00125AC2">
            <w:pPr>
              <w:jc w:val="right"/>
            </w:pPr>
            <w:r>
              <w:t>280</w:t>
            </w:r>
          </w:p>
        </w:tc>
      </w:tr>
      <w:tr w:rsidR="00FC4BAC" w14:paraId="40F9969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5CE5CE6" w14:textId="77777777" w:rsidR="00FC4BAC" w:rsidRDefault="00FC4BAC" w:rsidP="00125AC2"/>
        </w:tc>
        <w:tc>
          <w:tcPr>
            <w:tcW w:w="3614" w:type="pct"/>
            <w:tcBorders>
              <w:top w:val="nil"/>
              <w:left w:val="nil"/>
              <w:bottom w:val="nil"/>
              <w:right w:val="nil"/>
            </w:tcBorders>
          </w:tcPr>
          <w:p w14:paraId="68CEC35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F27B3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1107F8A" w14:textId="77777777" w:rsidR="00FC4BAC" w:rsidRPr="004135B4" w:rsidRDefault="00FC4BAC" w:rsidP="00125AC2"/>
        </w:tc>
      </w:tr>
    </w:tbl>
    <w:p w14:paraId="4213074E" w14:textId="77777777" w:rsidR="00FC4BAC" w:rsidRDefault="00FC4BAC" w:rsidP="00FC4BAC">
      <w:pPr>
        <w:pStyle w:val="Heading4"/>
      </w:pPr>
      <w:r>
        <w:t>Marble Golem</w:t>
      </w:r>
    </w:p>
    <w:tbl>
      <w:tblPr>
        <w:tblStyle w:val="GridTable2-Accent1"/>
        <w:tblW w:w="5000" w:type="pct"/>
        <w:tblLook w:val="0780" w:firstRow="0" w:lastRow="0" w:firstColumn="1" w:lastColumn="1" w:noHBand="1" w:noVBand="1"/>
      </w:tblPr>
      <w:tblGrid>
        <w:gridCol w:w="1519"/>
        <w:gridCol w:w="6716"/>
        <w:gridCol w:w="522"/>
        <w:gridCol w:w="603"/>
      </w:tblGrid>
      <w:tr w:rsidR="00FC4BAC" w14:paraId="19F58BD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F0C1D1D" w14:textId="77777777" w:rsidR="00FC4BAC" w:rsidRDefault="00FC4BAC" w:rsidP="00125AC2">
            <w:r>
              <w:t>Large</w:t>
            </w:r>
          </w:p>
          <w:p w14:paraId="3EC5E350" w14:textId="77777777" w:rsidR="00FC4BAC" w:rsidRDefault="00FC4BAC" w:rsidP="00125AC2">
            <w:r>
              <w:t>9</w:t>
            </w:r>
            <w:r w:rsidRPr="004B1118">
              <w:rPr>
                <w:vertAlign w:val="superscript"/>
              </w:rPr>
              <w:t>th</w:t>
            </w:r>
            <w:r>
              <w:t xml:space="preserve"> level</w:t>
            </w:r>
          </w:p>
          <w:p w14:paraId="48AE3E9E" w14:textId="77777777" w:rsidR="00FC4BAC" w:rsidRDefault="00FC4BAC" w:rsidP="00125AC2">
            <w:r>
              <w:t>Troop</w:t>
            </w:r>
          </w:p>
          <w:p w14:paraId="5FA502F8" w14:textId="77777777" w:rsidR="00FC4BAC" w:rsidRPr="004135B4" w:rsidRDefault="00FC4BAC" w:rsidP="00125AC2">
            <w:r>
              <w:t>Construct</w:t>
            </w:r>
          </w:p>
        </w:tc>
        <w:tc>
          <w:tcPr>
            <w:tcW w:w="3614" w:type="pct"/>
            <w:tcBorders>
              <w:bottom w:val="nil"/>
              <w:right w:val="nil"/>
            </w:tcBorders>
          </w:tcPr>
          <w:p w14:paraId="586FE08C" w14:textId="77777777" w:rsidR="00FC4BAC" w:rsidRPr="006317D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317D0">
              <w:t>Initiative: +10</w:t>
            </w:r>
          </w:p>
          <w:p w14:paraId="57064FBF"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D0">
              <w:rPr>
                <w:b/>
                <w:bCs/>
              </w:rPr>
              <w:t>Enormous maul +15 vs. AC</w:t>
            </w:r>
            <w:r w:rsidRPr="006317D0">
              <w:t>—60 damage</w:t>
            </w:r>
          </w:p>
          <w:p w14:paraId="282E3A04" w14:textId="77777777" w:rsidR="00FC4BAC" w:rsidRPr="006317D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317D0">
              <w:rPr>
                <w:i/>
                <w:iCs/>
              </w:rPr>
              <w:t>Natural even hit or miss:</w:t>
            </w:r>
            <w:r w:rsidRPr="006317D0">
              <w:t xml:space="preserve"> The golem can make a </w:t>
            </w:r>
            <w:r w:rsidRPr="006317D0">
              <w:rPr>
                <w:i/>
                <w:iCs/>
              </w:rPr>
              <w:t>backswing</w:t>
            </w:r>
            <w:r w:rsidRPr="006317D0">
              <w:t xml:space="preserve"> attack as a free action.</w:t>
            </w:r>
          </w:p>
          <w:p w14:paraId="107466F3"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D0">
              <w:rPr>
                <w:i/>
                <w:iCs/>
              </w:rPr>
              <w:t>[Special trigger]</w:t>
            </w:r>
            <w:r w:rsidRPr="006317D0">
              <w:t xml:space="preserve"> </w:t>
            </w:r>
            <w:r w:rsidRPr="006317D0">
              <w:rPr>
                <w:b/>
                <w:bCs/>
              </w:rPr>
              <w:t>Backswing +14 vs. PD</w:t>
            </w:r>
            <w:r w:rsidRPr="006317D0">
              <w:t>—40 damage</w:t>
            </w:r>
          </w:p>
          <w:p w14:paraId="5C9E344B"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D0">
              <w:rPr>
                <w:i/>
                <w:iCs/>
              </w:rPr>
              <w:t>Golem immunity:</w:t>
            </w:r>
            <w:r w:rsidRPr="006317D0">
              <w:t xml:space="preserve"> </w:t>
            </w:r>
            <w:proofErr w:type="gramStart"/>
            <w:r w:rsidRPr="006317D0">
              <w:t>Non-organic</w:t>
            </w:r>
            <w:proofErr w:type="gramEnd"/>
            <w:r w:rsidRPr="006317D0">
              <w:t xml:space="preserve"> golems are immune to effects. They </w:t>
            </w:r>
            <w:proofErr w:type="gramStart"/>
            <w:r w:rsidRPr="006317D0">
              <w:t>can’t</w:t>
            </w:r>
            <w:proofErr w:type="gramEnd"/>
            <w:r w:rsidRPr="006317D0">
              <w:t xml:space="preserve"> be dazed, weakened, confused, made vulnerable, or touched by ongoing damage. You can damage a golem, but </w:t>
            </w:r>
            <w:proofErr w:type="gramStart"/>
            <w:r w:rsidRPr="006317D0">
              <w:t>that’s</w:t>
            </w:r>
            <w:proofErr w:type="gramEnd"/>
            <w:r w:rsidRPr="006317D0">
              <w:t xml:space="preserve"> about it.</w:t>
            </w:r>
          </w:p>
          <w:p w14:paraId="3C490E0B"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6317D0">
              <w:rPr>
                <w:u w:val="single"/>
              </w:rPr>
              <w:t>Special Virtues</w:t>
            </w:r>
          </w:p>
          <w:p w14:paraId="59AC8BF1"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D0">
              <w:t xml:space="preserve">Each marble golem is infused with </w:t>
            </w:r>
            <w:r w:rsidRPr="006317D0">
              <w:rPr>
                <w:i/>
                <w:iCs/>
              </w:rPr>
              <w:t>two</w:t>
            </w:r>
            <w:r w:rsidRPr="006317D0">
              <w:t xml:space="preserve"> virtues—magical properties that relate to the emotion or feeling incorporated into the sculpture as its dominant theme. Choose two virtues from the list below, or for a unique marble golem, invent your own.</w:t>
            </w:r>
          </w:p>
          <w:p w14:paraId="4B81957C"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D0">
              <w:rPr>
                <w:i/>
                <w:iCs/>
              </w:rPr>
              <w:t>Awe (fear effect):</w:t>
            </w:r>
            <w:r w:rsidRPr="006317D0">
              <w:t xml:space="preserve"> While nearby the golem, enemies with 40 hp or fewer are dazed (–4 attack) and do not add the escalation die to their attacks.</w:t>
            </w:r>
          </w:p>
          <w:p w14:paraId="45509654"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D0">
              <w:rPr>
                <w:i/>
                <w:iCs/>
              </w:rPr>
              <w:t>Beauty:</w:t>
            </w:r>
            <w:r w:rsidRPr="006317D0">
              <w:t xml:space="preserve"> The first time each enemy attacks the marble golem this battle, it must roll a normal save; on a failure, the attack takes a –6 penalty.</w:t>
            </w:r>
          </w:p>
          <w:p w14:paraId="3FA3FE04"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D0">
              <w:rPr>
                <w:i/>
                <w:iCs/>
              </w:rPr>
              <w:t>Courage:</w:t>
            </w:r>
            <w:r w:rsidRPr="006317D0">
              <w:t xml:space="preserve"> While staggered, the marble golem adds the escalation die to its attack rolls.</w:t>
            </w:r>
          </w:p>
          <w:p w14:paraId="1154AFB4"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D0">
              <w:rPr>
                <w:i/>
                <w:iCs/>
              </w:rPr>
              <w:t>Endurance:</w:t>
            </w:r>
            <w:r w:rsidRPr="006317D0">
              <w:t xml:space="preserve"> When the marble golem rolls a natural 1–5 with an attack roll, it heals 1d10 hit points per point on the escalation die. (It was checking for damage and got distracted.)</w:t>
            </w:r>
          </w:p>
          <w:p w14:paraId="78E55478"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D0">
              <w:rPr>
                <w:i/>
                <w:iCs/>
              </w:rPr>
              <w:lastRenderedPageBreak/>
              <w:t>Hatred:</w:t>
            </w:r>
            <w:r w:rsidRPr="006317D0">
              <w:t xml:space="preserve"> When an enemy is staggered by the marble golem’s attack, that enemy takes 4d10 extra damage.</w:t>
            </w:r>
          </w:p>
          <w:p w14:paraId="10E675C2"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D0">
              <w:rPr>
                <w:i/>
                <w:iCs/>
              </w:rPr>
              <w:t>Patience:</w:t>
            </w:r>
            <w:r w:rsidRPr="006317D0">
              <w:t xml:space="preserve"> Each turn, the marble golem can use one standard action to gain a +2 bonus to all defenses until the start of its next turn. If it does, it gains an extra standard action during its next turn.</w:t>
            </w:r>
          </w:p>
          <w:p w14:paraId="7440582F"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D0">
              <w:rPr>
                <w:i/>
                <w:iCs/>
              </w:rPr>
              <w:t>Protection:</w:t>
            </w:r>
            <w:r w:rsidRPr="006317D0">
              <w:t xml:space="preserve"> When the marble golem rolls a natural 16+ with an attack, decrease the escalation die by 1.</w:t>
            </w:r>
          </w:p>
          <w:p w14:paraId="6383F291"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D0">
              <w:rPr>
                <w:i/>
                <w:iCs/>
              </w:rPr>
              <w:t>Strength:</w:t>
            </w:r>
            <w:r w:rsidRPr="006317D0">
              <w:t xml:space="preserve"> The marble golem’s melee attacks now deal half damage on a miss.</w:t>
            </w:r>
          </w:p>
          <w:p w14:paraId="57FD894E"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6317D0">
              <w:rPr>
                <w:u w:val="single"/>
              </w:rPr>
              <w:t>Nastier Specials</w:t>
            </w:r>
          </w:p>
          <w:p w14:paraId="34894D0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D0">
              <w:rPr>
                <w:i/>
                <w:iCs/>
              </w:rPr>
              <w:t>More virtues:</w:t>
            </w:r>
            <w:r w:rsidRPr="006317D0">
              <w:t xml:space="preserve"> Statues that capture even more themes make stronger marble golems. Add one or two more virtues to the golem.</w:t>
            </w:r>
          </w:p>
        </w:tc>
        <w:tc>
          <w:tcPr>
            <w:tcW w:w="279" w:type="pct"/>
            <w:tcBorders>
              <w:top w:val="nil"/>
              <w:left w:val="nil"/>
              <w:bottom w:val="nil"/>
              <w:right w:val="nil"/>
            </w:tcBorders>
            <w:shd w:val="clear" w:color="auto" w:fill="F9D3A1" w:themeFill="accent1" w:themeFillTint="66"/>
          </w:tcPr>
          <w:p w14:paraId="125BE6C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AB0F16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128D99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730A7B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09FB960" w14:textId="77777777" w:rsidR="00FC4BAC" w:rsidRDefault="00FC4BAC" w:rsidP="00125AC2">
            <w:pPr>
              <w:jc w:val="right"/>
            </w:pPr>
            <w:r>
              <w:t>25</w:t>
            </w:r>
          </w:p>
          <w:p w14:paraId="6A978F29" w14:textId="77777777" w:rsidR="00FC4BAC" w:rsidRDefault="00FC4BAC" w:rsidP="00125AC2">
            <w:pPr>
              <w:jc w:val="right"/>
            </w:pPr>
            <w:r>
              <w:t>20</w:t>
            </w:r>
          </w:p>
          <w:p w14:paraId="535BF854" w14:textId="77777777" w:rsidR="00FC4BAC" w:rsidRDefault="00FC4BAC" w:rsidP="00125AC2">
            <w:pPr>
              <w:jc w:val="right"/>
            </w:pPr>
            <w:r>
              <w:t>22</w:t>
            </w:r>
          </w:p>
          <w:p w14:paraId="0A527F97" w14:textId="77777777" w:rsidR="00FC4BAC" w:rsidRPr="004135B4" w:rsidRDefault="00FC4BAC" w:rsidP="00125AC2">
            <w:pPr>
              <w:jc w:val="right"/>
            </w:pPr>
            <w:r>
              <w:t>340</w:t>
            </w:r>
          </w:p>
        </w:tc>
      </w:tr>
      <w:tr w:rsidR="00FC4BAC" w14:paraId="45BDE11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C03661D" w14:textId="77777777" w:rsidR="00FC4BAC" w:rsidRDefault="00FC4BAC" w:rsidP="00125AC2"/>
        </w:tc>
        <w:tc>
          <w:tcPr>
            <w:tcW w:w="3614" w:type="pct"/>
            <w:tcBorders>
              <w:top w:val="nil"/>
              <w:left w:val="nil"/>
              <w:bottom w:val="nil"/>
              <w:right w:val="nil"/>
            </w:tcBorders>
          </w:tcPr>
          <w:p w14:paraId="297155A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BEFCFE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A075112" w14:textId="77777777" w:rsidR="00FC4BAC" w:rsidRPr="004135B4" w:rsidRDefault="00FC4BAC" w:rsidP="00125AC2"/>
        </w:tc>
      </w:tr>
    </w:tbl>
    <w:p w14:paraId="207179D0" w14:textId="77777777" w:rsidR="00FC4BAC" w:rsidRDefault="00FC4BAC" w:rsidP="00FC4BAC">
      <w:pPr>
        <w:pStyle w:val="Heading4"/>
      </w:pPr>
      <w:r>
        <w:t>Iron Golem</w:t>
      </w:r>
    </w:p>
    <w:tbl>
      <w:tblPr>
        <w:tblStyle w:val="GridTable2-Accent1"/>
        <w:tblW w:w="5000" w:type="pct"/>
        <w:tblLook w:val="0780" w:firstRow="0" w:lastRow="0" w:firstColumn="1" w:lastColumn="1" w:noHBand="1" w:noVBand="1"/>
      </w:tblPr>
      <w:tblGrid>
        <w:gridCol w:w="1518"/>
        <w:gridCol w:w="6717"/>
        <w:gridCol w:w="522"/>
        <w:gridCol w:w="603"/>
      </w:tblGrid>
      <w:tr w:rsidR="00FC4BAC" w14:paraId="1D17325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C5AF276" w14:textId="77777777" w:rsidR="00FC4BAC" w:rsidRDefault="00FC4BAC" w:rsidP="00125AC2">
            <w:r>
              <w:t>Large</w:t>
            </w:r>
          </w:p>
          <w:p w14:paraId="081460CD" w14:textId="77777777" w:rsidR="00FC4BAC" w:rsidRDefault="00FC4BAC" w:rsidP="00125AC2">
            <w:r>
              <w:t>10</w:t>
            </w:r>
            <w:r w:rsidRPr="004B1118">
              <w:rPr>
                <w:vertAlign w:val="superscript"/>
              </w:rPr>
              <w:t>th</w:t>
            </w:r>
            <w:r>
              <w:t xml:space="preserve"> level</w:t>
            </w:r>
          </w:p>
          <w:p w14:paraId="10D25A56" w14:textId="77777777" w:rsidR="00FC4BAC" w:rsidRDefault="00FC4BAC" w:rsidP="00125AC2">
            <w:r>
              <w:t>Wrecker</w:t>
            </w:r>
          </w:p>
          <w:p w14:paraId="70E0621E" w14:textId="77777777" w:rsidR="00FC4BAC" w:rsidRPr="004135B4" w:rsidRDefault="00FC4BAC" w:rsidP="00125AC2">
            <w:r>
              <w:t>Construct</w:t>
            </w:r>
          </w:p>
        </w:tc>
        <w:tc>
          <w:tcPr>
            <w:tcW w:w="3588" w:type="pct"/>
            <w:tcBorders>
              <w:bottom w:val="nil"/>
              <w:right w:val="nil"/>
            </w:tcBorders>
          </w:tcPr>
          <w:p w14:paraId="6B2100AC" w14:textId="77777777" w:rsidR="00FC4BAC" w:rsidRPr="000B34E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B34E5">
              <w:t>Initiative: +13</w:t>
            </w:r>
          </w:p>
          <w:p w14:paraId="6C23B65A" w14:textId="77777777" w:rsidR="00FC4BAC" w:rsidRPr="000B34E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B34E5">
              <w:rPr>
                <w:b/>
                <w:bCs/>
              </w:rPr>
              <w:t>Fists of iron +17 vs. AC (2 attacks)</w:t>
            </w:r>
            <w:r w:rsidRPr="000B34E5">
              <w:t>—50 damage</w:t>
            </w:r>
          </w:p>
          <w:p w14:paraId="31177BE1" w14:textId="77777777" w:rsidR="00FC4BAC" w:rsidRPr="000B34E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B34E5">
              <w:rPr>
                <w:i/>
                <w:iCs/>
              </w:rPr>
              <w:t>Miss:</w:t>
            </w:r>
            <w:r w:rsidRPr="000B34E5">
              <w:t xml:space="preserve"> 5d10 damage.</w:t>
            </w:r>
          </w:p>
          <w:p w14:paraId="6CF830D7" w14:textId="77777777" w:rsidR="00FC4BAC" w:rsidRPr="000B34E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B34E5">
              <w:rPr>
                <w:i/>
                <w:iCs/>
              </w:rPr>
              <w:t>Golem immunity:</w:t>
            </w:r>
            <w:r w:rsidRPr="000B34E5">
              <w:t xml:space="preserve"> </w:t>
            </w:r>
            <w:proofErr w:type="gramStart"/>
            <w:r w:rsidRPr="000B34E5">
              <w:t>Non-organic</w:t>
            </w:r>
            <w:proofErr w:type="gramEnd"/>
            <w:r w:rsidRPr="000B34E5">
              <w:t xml:space="preserve"> golems are immune to effects. They </w:t>
            </w:r>
            <w:proofErr w:type="gramStart"/>
            <w:r w:rsidRPr="000B34E5">
              <w:t>can’t</w:t>
            </w:r>
            <w:proofErr w:type="gramEnd"/>
            <w:r w:rsidRPr="000B34E5">
              <w:t xml:space="preserve"> be dazed, weakened, confused, made vulnerable, or touched by ongoing damage. You can damage a golem, but </w:t>
            </w:r>
            <w:proofErr w:type="gramStart"/>
            <w:r w:rsidRPr="000B34E5">
              <w:t>that’s</w:t>
            </w:r>
            <w:proofErr w:type="gramEnd"/>
            <w:r w:rsidRPr="000B34E5">
              <w:t xml:space="preserve"> about it.</w:t>
            </w:r>
          </w:p>
          <w:p w14:paraId="08769A9A" w14:textId="77777777" w:rsidR="00FC4BAC" w:rsidRPr="000B34E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B34E5">
              <w:rPr>
                <w:i/>
                <w:iCs/>
              </w:rPr>
              <w:t>Rampage:</w:t>
            </w:r>
            <w:r w:rsidRPr="000B34E5">
              <w:t xml:space="preserve"> At the start of each of the iron golem’s turns, roll a d6. If the roll is equal to or less than the escalation </w:t>
            </w:r>
            <w:proofErr w:type="gramStart"/>
            <w:r w:rsidRPr="000B34E5">
              <w:t>die</w:t>
            </w:r>
            <w:proofErr w:type="gramEnd"/>
            <w:r w:rsidRPr="000B34E5">
              <w:t xml:space="preserve">, the iron golem goes on a rampage that turn. Instead of its two normal </w:t>
            </w:r>
            <w:r w:rsidRPr="000064EA">
              <w:rPr>
                <w:i/>
                <w:iCs/>
              </w:rPr>
              <w:t>fists of iron</w:t>
            </w:r>
            <w:r w:rsidRPr="000B34E5">
              <w:t xml:space="preserve"> attacks, it can make three attacks with </w:t>
            </w:r>
            <w:r w:rsidRPr="000064EA">
              <w:rPr>
                <w:i/>
                <w:iCs/>
              </w:rPr>
              <w:t>fists of iron</w:t>
            </w:r>
            <w:r w:rsidRPr="000B34E5">
              <w:t>, each against a different random nearby creature, enemy or ally. It can move after each such attack as a free action, if necessary, taking only half damage from opportunity attacks during the rampage.</w:t>
            </w:r>
          </w:p>
          <w:p w14:paraId="4915A80A" w14:textId="77777777" w:rsidR="00FC4BAC" w:rsidRPr="000B34E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B34E5">
              <w:rPr>
                <w:u w:val="single"/>
              </w:rPr>
              <w:t>Nastier Specials</w:t>
            </w:r>
          </w:p>
          <w:p w14:paraId="5EDC53E9" w14:textId="77777777" w:rsidR="00FC4BAC" w:rsidRPr="000B34E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B34E5">
              <w:rPr>
                <w:i/>
                <w:iCs/>
              </w:rPr>
              <w:t>Poison gas:</w:t>
            </w:r>
            <w:r w:rsidRPr="000B34E5">
              <w:t xml:space="preserve"> The first time the iron golem is staggered, poison gas leaks from it into the area. It can make a </w:t>
            </w:r>
            <w:r w:rsidRPr="000064EA">
              <w:rPr>
                <w:i/>
                <w:iCs/>
              </w:rPr>
              <w:t>poison gas cloud</w:t>
            </w:r>
            <w:r w:rsidRPr="000B34E5">
              <w:t xml:space="preserve"> attack as a free action.</w:t>
            </w:r>
          </w:p>
          <w:p w14:paraId="458BE80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B34E5">
              <w:rPr>
                <w:i/>
                <w:iCs/>
              </w:rPr>
              <w:t>[Special trigger]</w:t>
            </w:r>
            <w:r w:rsidRPr="000B34E5">
              <w:t xml:space="preserve"> </w:t>
            </w:r>
            <w:r w:rsidRPr="000B34E5">
              <w:rPr>
                <w:b/>
                <w:bCs/>
              </w:rPr>
              <w:t>C: Poison gas cloud +15 vs. PD (all nearby creatures)</w:t>
            </w:r>
            <w:r w:rsidRPr="000B34E5">
              <w:t>—25 ongoing poison damage</w:t>
            </w:r>
          </w:p>
        </w:tc>
        <w:tc>
          <w:tcPr>
            <w:tcW w:w="279" w:type="pct"/>
            <w:tcBorders>
              <w:top w:val="nil"/>
              <w:left w:val="nil"/>
              <w:bottom w:val="nil"/>
              <w:right w:val="nil"/>
            </w:tcBorders>
            <w:shd w:val="clear" w:color="auto" w:fill="F9D3A1" w:themeFill="accent1" w:themeFillTint="66"/>
          </w:tcPr>
          <w:p w14:paraId="23518BA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A67F64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15F4BB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FE7BFF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8BC011C" w14:textId="77777777" w:rsidR="00FC4BAC" w:rsidRDefault="00FC4BAC" w:rsidP="00125AC2">
            <w:pPr>
              <w:jc w:val="right"/>
            </w:pPr>
            <w:r>
              <w:t>28</w:t>
            </w:r>
          </w:p>
          <w:p w14:paraId="2F834040" w14:textId="77777777" w:rsidR="00FC4BAC" w:rsidRDefault="00FC4BAC" w:rsidP="00125AC2">
            <w:pPr>
              <w:jc w:val="right"/>
            </w:pPr>
            <w:r>
              <w:t>24</w:t>
            </w:r>
          </w:p>
          <w:p w14:paraId="5944B01D" w14:textId="77777777" w:rsidR="00FC4BAC" w:rsidRDefault="00FC4BAC" w:rsidP="00125AC2">
            <w:pPr>
              <w:jc w:val="right"/>
            </w:pPr>
            <w:r>
              <w:t>20</w:t>
            </w:r>
          </w:p>
          <w:p w14:paraId="3B2532B6" w14:textId="77777777" w:rsidR="00FC4BAC" w:rsidRPr="004135B4" w:rsidRDefault="00FC4BAC" w:rsidP="00125AC2">
            <w:pPr>
              <w:jc w:val="right"/>
            </w:pPr>
            <w:r>
              <w:t>360</w:t>
            </w:r>
          </w:p>
        </w:tc>
      </w:tr>
      <w:tr w:rsidR="00FC4BAC" w14:paraId="49ED054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DF3966A" w14:textId="77777777" w:rsidR="00FC4BAC" w:rsidRDefault="00FC4BAC" w:rsidP="00125AC2"/>
        </w:tc>
        <w:tc>
          <w:tcPr>
            <w:tcW w:w="3588" w:type="pct"/>
            <w:tcBorders>
              <w:top w:val="nil"/>
              <w:left w:val="nil"/>
              <w:bottom w:val="nil"/>
              <w:right w:val="nil"/>
            </w:tcBorders>
          </w:tcPr>
          <w:p w14:paraId="24DE33A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B71658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850417C" w14:textId="77777777" w:rsidR="00FC4BAC" w:rsidRPr="004135B4" w:rsidRDefault="00FC4BAC" w:rsidP="00125AC2"/>
        </w:tc>
      </w:tr>
    </w:tbl>
    <w:p w14:paraId="24F0E085" w14:textId="77777777" w:rsidR="00FC4BAC" w:rsidRDefault="00FC4BAC" w:rsidP="00FC4BAC">
      <w:pPr>
        <w:pStyle w:val="Heading3"/>
      </w:pPr>
      <w:r>
        <w:lastRenderedPageBreak/>
        <w:t>Hag</w:t>
      </w:r>
    </w:p>
    <w:p w14:paraId="47E212BA" w14:textId="77777777" w:rsidR="00FC4BAC" w:rsidRDefault="00FC4BAC" w:rsidP="00FC4BAC">
      <w:pPr>
        <w:pStyle w:val="MAbilities"/>
      </w:pPr>
      <w:r>
        <w:t>Hags get two of the following abilities, and a single death curse.</w:t>
      </w:r>
    </w:p>
    <w:p w14:paraId="46F53D31" w14:textId="77777777" w:rsidR="00FC4BAC" w:rsidRPr="00F914C3" w:rsidRDefault="00FC4BAC" w:rsidP="00FC4BAC">
      <w:pPr>
        <w:pStyle w:val="MAbilities"/>
        <w:rPr>
          <w:u w:val="single"/>
        </w:rPr>
      </w:pPr>
      <w:r>
        <w:rPr>
          <w:u w:val="single"/>
        </w:rPr>
        <w:t xml:space="preserve">Hag </w:t>
      </w:r>
      <w:r w:rsidRPr="00F914C3">
        <w:rPr>
          <w:u w:val="single"/>
        </w:rPr>
        <w:t>Abilities</w:t>
      </w:r>
      <w:r>
        <w:rPr>
          <w:u w:val="single"/>
        </w:rPr>
        <w:t>: Choose TWO</w:t>
      </w:r>
    </w:p>
    <w:p w14:paraId="49394F8D" w14:textId="77777777" w:rsidR="00FC4BAC" w:rsidRPr="00074950" w:rsidRDefault="00FC4BAC" w:rsidP="00FC4BAC">
      <w:pPr>
        <w:pStyle w:val="MAbilities"/>
      </w:pPr>
      <w:r w:rsidRPr="00074950">
        <w:rPr>
          <w:b/>
          <w:bCs/>
        </w:rPr>
        <w:t>Adept Illusionist:</w:t>
      </w:r>
      <w:r w:rsidRPr="00074950">
        <w:t xml:space="preserve"> The hag gains a +5 bonus to initiative checks due to being not quite where she seems.</w:t>
      </w:r>
    </w:p>
    <w:p w14:paraId="36ADAA64" w14:textId="77777777" w:rsidR="00FC4BAC" w:rsidRPr="00074950" w:rsidRDefault="00FC4BAC" w:rsidP="00FC4BAC">
      <w:pPr>
        <w:pStyle w:val="MExtraTrigger"/>
      </w:pPr>
      <w:r w:rsidRPr="00074950">
        <w:rPr>
          <w:i/>
          <w:iCs/>
        </w:rPr>
        <w:t>Hag ability:</w:t>
      </w:r>
      <w:r w:rsidRPr="00074950">
        <w:t xml:space="preserve"> As a distraction, the hag creates an illusion of her doing one thing, when she is in fact setting a trap. The hag throws out a bear-trap or other impediment and one nearby enemy becomes stuck (save ends). While stuck this way, the target takes 6 damage at the start of each of its turns.</w:t>
      </w:r>
    </w:p>
    <w:p w14:paraId="3F6E93D2" w14:textId="77777777" w:rsidR="00FC4BAC" w:rsidRPr="00074950" w:rsidRDefault="00FC4BAC" w:rsidP="00FC4BAC">
      <w:pPr>
        <w:pStyle w:val="MAbilities"/>
      </w:pPr>
      <w:r w:rsidRPr="00074950">
        <w:rPr>
          <w:b/>
          <w:bCs/>
        </w:rPr>
        <w:t>Another skin:</w:t>
      </w:r>
      <w:r w:rsidRPr="00074950">
        <w:t xml:space="preserve"> On the hag’s first round of combat each battle, she gains a </w:t>
      </w:r>
      <w:proofErr w:type="gramStart"/>
      <w:r w:rsidRPr="00074950">
        <w:t>+2 attack</w:t>
      </w:r>
      <w:proofErr w:type="gramEnd"/>
      <w:r w:rsidRPr="00074950">
        <w:t xml:space="preserve"> bonus due to her victims being shocked as she bursts out of her false outer skin.</w:t>
      </w:r>
    </w:p>
    <w:p w14:paraId="1029C2CC" w14:textId="77777777" w:rsidR="00FC4BAC" w:rsidRPr="00074950" w:rsidRDefault="00FC4BAC" w:rsidP="00FC4BAC">
      <w:pPr>
        <w:pStyle w:val="MExtraTrigger"/>
      </w:pPr>
      <w:r w:rsidRPr="00074950">
        <w:rPr>
          <w:i/>
          <w:iCs/>
        </w:rPr>
        <w:t>Hag ability:</w:t>
      </w:r>
      <w:r w:rsidRPr="00074950">
        <w:t xml:space="preserve"> The hag coughs up a glob of liquid pseudo-flesh that globs onto a nearby enemy (no attack roll). The glob solidifies causing an effect of the hag’s choice: the target is stuck (save ends); OR the target is unable to cast spells during its next turn (the pseudo-flesh covers their mouth and face).</w:t>
      </w:r>
    </w:p>
    <w:p w14:paraId="2D22C7FB" w14:textId="77777777" w:rsidR="00FC4BAC" w:rsidRPr="00074950" w:rsidRDefault="00FC4BAC" w:rsidP="00FC4BAC">
      <w:pPr>
        <w:pStyle w:val="MAbilities"/>
      </w:pPr>
      <w:r w:rsidRPr="00074950">
        <w:rPr>
          <w:b/>
          <w:bCs/>
        </w:rPr>
        <w:t>Blood pact:</w:t>
      </w:r>
      <w:r w:rsidRPr="00074950">
        <w:t xml:space="preserve"> Each creature allied to the hag through a pact gains a +2 bonus with their first attack each battle if the hag is present.</w:t>
      </w:r>
    </w:p>
    <w:p w14:paraId="2A5EA0AE" w14:textId="77777777" w:rsidR="00FC4BAC" w:rsidRPr="00074950" w:rsidRDefault="00FC4BAC" w:rsidP="00FC4BAC">
      <w:pPr>
        <w:pStyle w:val="MExtraTrigger"/>
      </w:pPr>
      <w:r w:rsidRPr="00074950">
        <w:rPr>
          <w:i/>
          <w:iCs/>
        </w:rPr>
        <w:t>Hag ability:</w:t>
      </w:r>
      <w:r w:rsidRPr="00074950">
        <w:t xml:space="preserve"> The hag spits blood in the face of the target and makes a command. The target must roll an immediate save; on a failure, as a free action it makes basic attack against an ally or against itself (target’s choice).</w:t>
      </w:r>
    </w:p>
    <w:p w14:paraId="0B470B68" w14:textId="77777777" w:rsidR="00FC4BAC" w:rsidRPr="00074950" w:rsidRDefault="00FC4BAC" w:rsidP="00FC4BAC">
      <w:pPr>
        <w:pStyle w:val="MAbilities"/>
      </w:pPr>
      <w:r w:rsidRPr="00074950">
        <w:rPr>
          <w:b/>
          <w:bCs/>
        </w:rPr>
        <w:t>Breath stealing:</w:t>
      </w:r>
      <w:r w:rsidRPr="00074950">
        <w:t xml:space="preserve"> The hag starts combat with 10 temporary hit points.</w:t>
      </w:r>
    </w:p>
    <w:p w14:paraId="3F8D403D" w14:textId="77777777" w:rsidR="00FC4BAC" w:rsidRPr="00074950" w:rsidRDefault="00FC4BAC" w:rsidP="00FC4BAC">
      <w:pPr>
        <w:pStyle w:val="MExtraTrigger"/>
      </w:pPr>
      <w:r w:rsidRPr="00074950">
        <w:rPr>
          <w:i/>
          <w:iCs/>
        </w:rPr>
        <w:t>Hag ability:</w:t>
      </w:r>
      <w:r w:rsidRPr="00074950">
        <w:t xml:space="preserve"> The hag steals a recovery from the target and heals 20 hp.</w:t>
      </w:r>
    </w:p>
    <w:p w14:paraId="28E64B7D" w14:textId="77777777" w:rsidR="00FC4BAC" w:rsidRPr="00074950" w:rsidRDefault="00FC4BAC" w:rsidP="00FC4BAC">
      <w:pPr>
        <w:pStyle w:val="MAbilities"/>
      </w:pPr>
      <w:r w:rsidRPr="00074950">
        <w:rPr>
          <w:b/>
          <w:bCs/>
        </w:rPr>
        <w:t>Death shriek:</w:t>
      </w:r>
      <w:r w:rsidRPr="00074950">
        <w:t xml:space="preserve"> When a melee attack hits the hag, she lets out a shriek as a free action and the attacker takes 2d4 thunder damage.</w:t>
      </w:r>
    </w:p>
    <w:p w14:paraId="25EAC065" w14:textId="77777777" w:rsidR="00FC4BAC" w:rsidRPr="00074950" w:rsidRDefault="00FC4BAC" w:rsidP="00FC4BAC">
      <w:pPr>
        <w:pStyle w:val="MExtraTrigger"/>
      </w:pPr>
      <w:r w:rsidRPr="00074950">
        <w:rPr>
          <w:i/>
          <w:iCs/>
        </w:rPr>
        <w:t>Hag ability:</w:t>
      </w:r>
      <w:r w:rsidRPr="00074950">
        <w:t xml:space="preserve"> The hag begins to shriek, and each enemy in the battle takes a –4 attack penalty with spells until the start of her next turn.</w:t>
      </w:r>
    </w:p>
    <w:p w14:paraId="39E3AF32" w14:textId="77777777" w:rsidR="00FC4BAC" w:rsidRPr="00074950" w:rsidRDefault="00FC4BAC" w:rsidP="00FC4BAC">
      <w:pPr>
        <w:pStyle w:val="MAbilities"/>
      </w:pPr>
      <w:r w:rsidRPr="00074950">
        <w:rPr>
          <w:b/>
          <w:bCs/>
        </w:rPr>
        <w:t>Dusk walk:</w:t>
      </w:r>
      <w:r w:rsidRPr="00074950">
        <w:t xml:space="preserve"> Once per day the hag can implant a suggestion in the mind of a target sleeping within a day’s travel of her. The hag rolls an attack: </w:t>
      </w:r>
      <w:r w:rsidRPr="00074950">
        <w:rPr>
          <w:b/>
          <w:bCs/>
        </w:rPr>
        <w:t>+10 vs. MD</w:t>
      </w:r>
      <w:r w:rsidRPr="00074950">
        <w:t xml:space="preserve">; on a hit, she implants a suggestion in the target that they must obey when a condition she chooses is met. Suggested actions </w:t>
      </w:r>
      <w:proofErr w:type="gramStart"/>
      <w:r w:rsidRPr="00074950">
        <w:t>can’t</w:t>
      </w:r>
      <w:proofErr w:type="gramEnd"/>
      <w:r w:rsidRPr="00074950">
        <w:t xml:space="preserve"> cause direct harm (the target can’t be forced to fight another or harm themselves), can be no longer than 12 words, and affects the target for a week or until triggered. GM keeps the roll hidden.</w:t>
      </w:r>
    </w:p>
    <w:p w14:paraId="6EC4D618" w14:textId="77777777" w:rsidR="00FC4BAC" w:rsidRPr="00074950" w:rsidRDefault="00FC4BAC" w:rsidP="00FC4BAC">
      <w:pPr>
        <w:pStyle w:val="MExtraTrigger"/>
      </w:pPr>
      <w:r w:rsidRPr="00074950">
        <w:rPr>
          <w:i/>
          <w:iCs/>
        </w:rPr>
        <w:t>Hag ability:</w:t>
      </w:r>
      <w:r w:rsidRPr="00074950">
        <w:t xml:space="preserve"> The hag becomes immaterial, pops free from all enemies engaged with her, and enters the land of dreams, re-appearing next to any nearby conscious creature (or a nearby or </w:t>
      </w:r>
      <w:r>
        <w:t>faraway</w:t>
      </w:r>
      <w:r w:rsidRPr="00074950">
        <w:t xml:space="preserve"> creature that is unconscious). The hag then makes the following attack: </w:t>
      </w:r>
      <w:r w:rsidRPr="00074950">
        <w:rPr>
          <w:b/>
          <w:bCs/>
        </w:rPr>
        <w:t>C: +10 vs. MD (each nearby unconscious enemy)</w:t>
      </w:r>
      <w:r w:rsidRPr="00074950">
        <w:t xml:space="preserve">—The hag implants a suggestion in the target that they must obey when they become conscious (usually “When you awake, flee this fight and discard your equipment.”) Suggested actions </w:t>
      </w:r>
      <w:proofErr w:type="gramStart"/>
      <w:r w:rsidRPr="00074950">
        <w:t>can’t</w:t>
      </w:r>
      <w:proofErr w:type="gramEnd"/>
      <w:r w:rsidRPr="00074950">
        <w:t xml:space="preserve"> cause direct harm. The round after the target acts on the implanted suggestion it can start rolling normal saves to throw off the effect.</w:t>
      </w:r>
    </w:p>
    <w:p w14:paraId="10565B1F" w14:textId="77777777" w:rsidR="00FC4BAC" w:rsidRPr="00074950" w:rsidRDefault="00FC4BAC" w:rsidP="00FC4BAC">
      <w:pPr>
        <w:pStyle w:val="MAbilities"/>
      </w:pPr>
      <w:r w:rsidRPr="00074950">
        <w:rPr>
          <w:b/>
          <w:bCs/>
        </w:rPr>
        <w:t>Fateful visions:</w:t>
      </w:r>
      <w:r w:rsidRPr="00074950">
        <w:t xml:space="preserve"> The hag uses a +2 magical weapon traded to her for her services (she gains a +2 bonus to attack and damage with melee attacks).</w:t>
      </w:r>
    </w:p>
    <w:p w14:paraId="5BF2663D" w14:textId="77777777" w:rsidR="00FC4BAC" w:rsidRPr="00074950" w:rsidRDefault="00FC4BAC" w:rsidP="00FC4BAC">
      <w:pPr>
        <w:pStyle w:val="MExtraTrigger"/>
      </w:pPr>
      <w:r w:rsidRPr="00074950">
        <w:rPr>
          <w:i/>
          <w:iCs/>
        </w:rPr>
        <w:lastRenderedPageBreak/>
        <w:t>Hag ability:</w:t>
      </w:r>
      <w:r w:rsidRPr="00074950">
        <w:t xml:space="preserve"> The hag has seen this fight in a vision. Her crit range expands by 2 until the end of the battle. Each increase is cumulative.</w:t>
      </w:r>
    </w:p>
    <w:p w14:paraId="7D4911EA" w14:textId="77777777" w:rsidR="00FC4BAC" w:rsidRPr="00074950" w:rsidRDefault="00FC4BAC" w:rsidP="00FC4BAC">
      <w:pPr>
        <w:pStyle w:val="MAbilities"/>
      </w:pPr>
      <w:r w:rsidRPr="00074950">
        <w:rPr>
          <w:b/>
          <w:bCs/>
        </w:rPr>
        <w:t>Foul-touched:</w:t>
      </w:r>
      <w:r w:rsidRPr="00074950">
        <w:t xml:space="preserve"> When an enemy is battling the hag, at the start of each of its turns, it takes 2d6 psychic damage from the horror of the hag’s visage unless it takes precautions to avoid directly glancing at her terrible face (mirror, blindfold, etc., which might cause attack penalties).</w:t>
      </w:r>
    </w:p>
    <w:p w14:paraId="77414374" w14:textId="77777777" w:rsidR="00FC4BAC" w:rsidRPr="00074950" w:rsidRDefault="00FC4BAC" w:rsidP="00FC4BAC">
      <w:pPr>
        <w:pStyle w:val="MExtraTrigger"/>
      </w:pPr>
      <w:r w:rsidRPr="00074950">
        <w:rPr>
          <w:i/>
          <w:iCs/>
        </w:rPr>
        <w:t>Hag ability:</w:t>
      </w:r>
      <w:r w:rsidRPr="00074950">
        <w:t xml:space="preserve"> The hag chooses a nearby enemy and glares at it. That target must roll an immediate save; on a failure, the target is stricken blind by her ugliness. While blinded this way, the target is hampered, weakened, and </w:t>
      </w:r>
      <w:proofErr w:type="gramStart"/>
      <w:r w:rsidRPr="00074950">
        <w:t>can’t</w:t>
      </w:r>
      <w:proofErr w:type="gramEnd"/>
      <w:r w:rsidRPr="00074950">
        <w:t xml:space="preserve"> make ranged attacks. The target can end the effect by splashing liquid into their eyes or using a similar act to clear the ugly out as a standard action.</w:t>
      </w:r>
    </w:p>
    <w:p w14:paraId="1DC5A650" w14:textId="77777777" w:rsidR="00FC4BAC" w:rsidRPr="00074950" w:rsidRDefault="00FC4BAC" w:rsidP="00FC4BAC">
      <w:pPr>
        <w:pStyle w:val="MAbilities"/>
      </w:pPr>
      <w:r w:rsidRPr="00074950">
        <w:rPr>
          <w:b/>
          <w:bCs/>
        </w:rPr>
        <w:t>Song of dreams:</w:t>
      </w:r>
      <w:r w:rsidRPr="00074950">
        <w:t xml:space="preserve"> Enemies take a –4 penalty to their initiative rolls in battles with the hag.</w:t>
      </w:r>
    </w:p>
    <w:p w14:paraId="428A1791" w14:textId="77777777" w:rsidR="00FC4BAC" w:rsidRPr="00074950" w:rsidRDefault="00FC4BAC" w:rsidP="00FC4BAC">
      <w:pPr>
        <w:pStyle w:val="MExtraTrigger"/>
      </w:pPr>
      <w:r w:rsidRPr="00074950">
        <w:rPr>
          <w:i/>
          <w:iCs/>
        </w:rPr>
        <w:t>Hag ability:</w:t>
      </w:r>
      <w:r w:rsidRPr="00074950">
        <w:t xml:space="preserve"> The hag begins to sing and the two enemies closest to her (even if </w:t>
      </w:r>
      <w:r>
        <w:t>faraway</w:t>
      </w:r>
      <w:r w:rsidRPr="00074950">
        <w:t xml:space="preserve">) must roll an immediate save; on a failure, the target is dazed (save ends). If the dazed target fails its first save, instead </w:t>
      </w:r>
      <w:proofErr w:type="gramStart"/>
      <w:r w:rsidRPr="00074950">
        <w:t>it’s</w:t>
      </w:r>
      <w:proofErr w:type="gramEnd"/>
      <w:r w:rsidRPr="00074950">
        <w:t xml:space="preserve"> weakened (save ends). If the weakened target fails its second save, instead </w:t>
      </w:r>
      <w:proofErr w:type="gramStart"/>
      <w:r w:rsidRPr="00074950">
        <w:t>it’s</w:t>
      </w:r>
      <w:proofErr w:type="gramEnd"/>
      <w:r w:rsidRPr="00074950">
        <w:t xml:space="preserve"> helpless (save ends).</w:t>
      </w:r>
    </w:p>
    <w:p w14:paraId="46B6DA9C" w14:textId="77777777" w:rsidR="00FC4BAC" w:rsidRPr="00074950" w:rsidRDefault="00FC4BAC" w:rsidP="00FC4BAC">
      <w:pPr>
        <w:pStyle w:val="MAbilities"/>
      </w:pPr>
      <w:r w:rsidRPr="004457E3">
        <w:rPr>
          <w:b/>
          <w:bCs/>
        </w:rPr>
        <w:t>Thief of mist:</w:t>
      </w:r>
      <w:r w:rsidRPr="00074950">
        <w:t xml:space="preserve"> The hag ignores opportunity attacks and </w:t>
      </w:r>
      <w:proofErr w:type="gramStart"/>
      <w:r w:rsidRPr="00074950">
        <w:t>can’t</w:t>
      </w:r>
      <w:proofErr w:type="gramEnd"/>
      <w:r w:rsidRPr="00074950">
        <w:t xml:space="preserve"> be intercepted while moving.</w:t>
      </w:r>
    </w:p>
    <w:p w14:paraId="6FED70B4" w14:textId="77777777" w:rsidR="00FC4BAC" w:rsidRPr="00074950" w:rsidRDefault="00FC4BAC" w:rsidP="00FC4BAC">
      <w:pPr>
        <w:pStyle w:val="MExtraTrigger"/>
      </w:pPr>
      <w:r w:rsidRPr="004457E3">
        <w:rPr>
          <w:i/>
          <w:iCs/>
        </w:rPr>
        <w:t>Hag ability:</w:t>
      </w:r>
      <w:r w:rsidRPr="00074950">
        <w:t xml:space="preserve"> The hag becomes a mist until the start of her next turn. While a mist, only spells cast with a +3 implement and attacks using a +3 magical weapon can harm her. (Some special story item might also allow attacks to hit if no PC has a +3 item.)</w:t>
      </w:r>
    </w:p>
    <w:p w14:paraId="0309A806" w14:textId="77777777" w:rsidR="00FC4BAC" w:rsidRPr="00074950" w:rsidRDefault="00FC4BAC" w:rsidP="00FC4BAC">
      <w:pPr>
        <w:pStyle w:val="MAbilities"/>
      </w:pPr>
      <w:r w:rsidRPr="004457E3">
        <w:rPr>
          <w:b/>
          <w:bCs/>
        </w:rPr>
        <w:t>Twist the path:</w:t>
      </w:r>
      <w:r w:rsidRPr="00074950">
        <w:t xml:space="preserve"> Once per day the hag can </w:t>
      </w:r>
      <w:proofErr w:type="spellStart"/>
      <w:r w:rsidRPr="00074950">
        <w:t>enspell</w:t>
      </w:r>
      <w:proofErr w:type="spellEnd"/>
      <w:r w:rsidRPr="00074950">
        <w:t xml:space="preserve"> an area to attract visitors, causing those traveling nearby to get lost and wander to that location. Alternately, the hag can cause the location to repel visitors. Finding the correct path to that location requires a DC 20 check if it is a familiar place, a DC 25 check if the travelers only have a map or guide, or a DC 30 check if the travelers are unfamiliar with the area.</w:t>
      </w:r>
    </w:p>
    <w:p w14:paraId="247FA0C2" w14:textId="77777777" w:rsidR="00FC4BAC" w:rsidRPr="00074950" w:rsidRDefault="00FC4BAC" w:rsidP="00FC4BAC">
      <w:pPr>
        <w:pStyle w:val="MExtraTrigger"/>
      </w:pPr>
      <w:r w:rsidRPr="004457E3">
        <w:rPr>
          <w:i/>
          <w:iCs/>
        </w:rPr>
        <w:t>Hag ability:</w:t>
      </w:r>
      <w:r w:rsidRPr="00074950">
        <w:t xml:space="preserve"> The target is also confused (easy save ends, 6+).</w:t>
      </w:r>
    </w:p>
    <w:p w14:paraId="4F46FD42" w14:textId="77777777" w:rsidR="00FC4BAC" w:rsidRPr="00074950" w:rsidRDefault="00FC4BAC" w:rsidP="00FC4BAC">
      <w:pPr>
        <w:pStyle w:val="MAbilities"/>
      </w:pPr>
      <w:r w:rsidRPr="004457E3">
        <w:rPr>
          <w:b/>
          <w:bCs/>
        </w:rPr>
        <w:t>Weakening touch:</w:t>
      </w:r>
      <w:r w:rsidRPr="00074950">
        <w:t xml:space="preserve"> Each enemy fighting the hag must roll a normal save at the start of the battle; on a failure, that creature starts the battle weakened (easy save ends, 6+).</w:t>
      </w:r>
    </w:p>
    <w:p w14:paraId="716EA218" w14:textId="77777777" w:rsidR="00FC4BAC" w:rsidRPr="00074950" w:rsidRDefault="00FC4BAC" w:rsidP="00FC4BAC">
      <w:pPr>
        <w:pStyle w:val="MExtraTrigger"/>
      </w:pPr>
      <w:r w:rsidRPr="004457E3">
        <w:rPr>
          <w:i/>
          <w:iCs/>
        </w:rPr>
        <w:t>Hag ability:</w:t>
      </w:r>
      <w:r w:rsidRPr="00074950">
        <w:t xml:space="preserve"> The target is dazed (save ends). If the dazed target fails its first save, instead </w:t>
      </w:r>
      <w:proofErr w:type="gramStart"/>
      <w:r w:rsidRPr="00074950">
        <w:t>it’s</w:t>
      </w:r>
      <w:proofErr w:type="gramEnd"/>
      <w:r w:rsidRPr="00074950">
        <w:t xml:space="preserve"> weakened (save ends). When the target saves against this effect, it takes a –2 attack penalty until the end of its next turn.</w:t>
      </w:r>
    </w:p>
    <w:p w14:paraId="3C4D59BF" w14:textId="77777777" w:rsidR="00FC4BAC" w:rsidRPr="00074950" w:rsidRDefault="00FC4BAC" w:rsidP="00FC4BAC">
      <w:pPr>
        <w:pStyle w:val="MAbilities"/>
      </w:pPr>
      <w:r w:rsidRPr="004457E3">
        <w:rPr>
          <w:b/>
          <w:bCs/>
        </w:rPr>
        <w:t>Winter breath:</w:t>
      </w:r>
      <w:r w:rsidRPr="00074950">
        <w:t xml:space="preserve"> The hag’s attacks deal </w:t>
      </w:r>
      <w:proofErr w:type="spellStart"/>
      <w:r w:rsidRPr="00074950">
        <w:t>cold</w:t>
      </w:r>
      <w:proofErr w:type="spellEnd"/>
      <w:r w:rsidRPr="00074950">
        <w:t xml:space="preserve"> damage.</w:t>
      </w:r>
    </w:p>
    <w:p w14:paraId="7E78C4EE" w14:textId="77777777" w:rsidR="00FC4BAC" w:rsidRPr="00074950" w:rsidRDefault="00FC4BAC" w:rsidP="00FC4BAC">
      <w:pPr>
        <w:pStyle w:val="MExtraTrigger"/>
      </w:pPr>
      <w:r w:rsidRPr="004457E3">
        <w:rPr>
          <w:i/>
          <w:iCs/>
        </w:rPr>
        <w:t>Hag ability:</w:t>
      </w:r>
      <w:r w:rsidRPr="00074950">
        <w:t xml:space="preserve"> The target takes 6 ongoing cold damage.</w:t>
      </w:r>
    </w:p>
    <w:p w14:paraId="7A27E8C6" w14:textId="77777777" w:rsidR="00FC4BAC" w:rsidRPr="004457E3" w:rsidRDefault="00FC4BAC" w:rsidP="00FC4BAC">
      <w:pPr>
        <w:pStyle w:val="MAbilities"/>
        <w:rPr>
          <w:u w:val="single"/>
        </w:rPr>
      </w:pPr>
      <w:r w:rsidRPr="004457E3">
        <w:rPr>
          <w:u w:val="single"/>
        </w:rPr>
        <w:t>Death Curses</w:t>
      </w:r>
      <w:r>
        <w:rPr>
          <w:u w:val="single"/>
        </w:rPr>
        <w:t>: Create ONE</w:t>
      </w:r>
    </w:p>
    <w:p w14:paraId="681A001E" w14:textId="77777777" w:rsidR="00FC4BAC" w:rsidRDefault="00FC4BAC" w:rsidP="00FC4BAC">
      <w:pPr>
        <w:pStyle w:val="MAbilities"/>
      </w:pPr>
      <w:r w:rsidRPr="003E70E8">
        <w:t xml:space="preserve">When a hag </w:t>
      </w:r>
      <w:proofErr w:type="gramStart"/>
      <w:r w:rsidRPr="003E70E8">
        <w:t>dies</w:t>
      </w:r>
      <w:proofErr w:type="gramEnd"/>
      <w:r w:rsidRPr="003E70E8">
        <w:t xml:space="preserve"> she curses the one who killed her. The only known way to remove the curse is to seek the aid of another hag, though there may be some ways to end such a curse that are not readily known.</w:t>
      </w:r>
    </w:p>
    <w:p w14:paraId="48837968" w14:textId="77777777" w:rsidR="00FC4BAC" w:rsidRPr="00A25572" w:rsidRDefault="00FC4BAC" w:rsidP="00FC4BAC">
      <w:pPr>
        <w:pStyle w:val="MAbilities"/>
      </w:pPr>
      <w:r>
        <w:t xml:space="preserve">Create one curse per hag. </w:t>
      </w:r>
      <w:r w:rsidRPr="003E70E8">
        <w:t xml:space="preserve">A good curse makes life horribly weird for a character, but </w:t>
      </w:r>
      <w:proofErr w:type="gramStart"/>
      <w:r w:rsidRPr="003E70E8">
        <w:t>isn’t</w:t>
      </w:r>
      <w:proofErr w:type="gramEnd"/>
      <w:r w:rsidRPr="003E70E8">
        <w:t xml:space="preserve"> something that debilitates them. </w:t>
      </w:r>
      <w:r>
        <w:t>A</w:t>
      </w:r>
      <w:r w:rsidRPr="003E70E8">
        <w:t>void ones that blind, deafen, cripple, or mute characters. Odd habits, ugly features, unusual smells, strange and disgusting diets—all these are good. They should make the character and the story more interesting.</w:t>
      </w:r>
    </w:p>
    <w:p w14:paraId="76D563F1" w14:textId="77777777" w:rsidR="00FC4BAC" w:rsidRPr="00A25572" w:rsidRDefault="00FC4BAC" w:rsidP="00FC4BAC">
      <w:pPr>
        <w:pStyle w:val="Heading4"/>
      </w:pPr>
      <w:r>
        <w:lastRenderedPageBreak/>
        <w:t>Hag</w:t>
      </w:r>
    </w:p>
    <w:tbl>
      <w:tblPr>
        <w:tblStyle w:val="GridTable2-Accent1"/>
        <w:tblW w:w="5000" w:type="pct"/>
        <w:tblLook w:val="0780" w:firstRow="0" w:lastRow="0" w:firstColumn="1" w:lastColumn="1" w:noHBand="1" w:noVBand="1"/>
      </w:tblPr>
      <w:tblGrid>
        <w:gridCol w:w="1519"/>
        <w:gridCol w:w="6716"/>
        <w:gridCol w:w="522"/>
        <w:gridCol w:w="603"/>
      </w:tblGrid>
      <w:tr w:rsidR="00FC4BAC" w14:paraId="1206B27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3681A98" w14:textId="77777777" w:rsidR="00FC4BAC" w:rsidRDefault="00FC4BAC" w:rsidP="00125AC2">
            <w:r>
              <w:t>Normal</w:t>
            </w:r>
          </w:p>
          <w:p w14:paraId="7BD137C5" w14:textId="77777777" w:rsidR="00FC4BAC" w:rsidRDefault="00FC4BAC" w:rsidP="00125AC2">
            <w:r>
              <w:t>6</w:t>
            </w:r>
            <w:r w:rsidRPr="004B1118">
              <w:rPr>
                <w:vertAlign w:val="superscript"/>
              </w:rPr>
              <w:t>th</w:t>
            </w:r>
            <w:r>
              <w:t xml:space="preserve"> level</w:t>
            </w:r>
          </w:p>
          <w:p w14:paraId="245578D4" w14:textId="77777777" w:rsidR="00FC4BAC" w:rsidRDefault="00FC4BAC" w:rsidP="00125AC2">
            <w:r>
              <w:t>Spoiler</w:t>
            </w:r>
          </w:p>
          <w:p w14:paraId="7E092505" w14:textId="77777777" w:rsidR="00FC4BAC" w:rsidRPr="004135B4" w:rsidRDefault="00FC4BAC" w:rsidP="00125AC2">
            <w:r>
              <w:t>Humanoid</w:t>
            </w:r>
          </w:p>
        </w:tc>
        <w:tc>
          <w:tcPr>
            <w:tcW w:w="3614" w:type="pct"/>
            <w:tcBorders>
              <w:bottom w:val="nil"/>
              <w:right w:val="nil"/>
            </w:tcBorders>
          </w:tcPr>
          <w:p w14:paraId="3FDE2003" w14:textId="77777777" w:rsidR="00FC4BAC" w:rsidRPr="004457E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457E3">
              <w:t>Initiative: +10</w:t>
            </w:r>
          </w:p>
          <w:p w14:paraId="477EDBD8" w14:textId="77777777" w:rsidR="00FC4BAC" w:rsidRPr="004457E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57E3">
              <w:rPr>
                <w:b/>
                <w:bCs/>
              </w:rPr>
              <w:t>Iron claws +10 vs. AC (2 attacks)</w:t>
            </w:r>
            <w:r w:rsidRPr="004457E3">
              <w:t>—9 damage</w:t>
            </w:r>
          </w:p>
          <w:p w14:paraId="68C4D59E" w14:textId="77777777" w:rsidR="00FC4BAC" w:rsidRPr="004457E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457E3">
              <w:rPr>
                <w:i/>
                <w:iCs/>
              </w:rPr>
              <w:t>Natural 14+:</w:t>
            </w:r>
            <w:r w:rsidRPr="004457E3">
              <w:t xml:space="preserve"> The hag triggers one </w:t>
            </w:r>
            <w:r w:rsidRPr="004457E3">
              <w:rPr>
                <w:i/>
                <w:iCs/>
              </w:rPr>
              <w:t>hag ability</w:t>
            </w:r>
            <w:r w:rsidRPr="004457E3">
              <w:t xml:space="preserve"> as a free action.</w:t>
            </w:r>
          </w:p>
          <w:p w14:paraId="6243FAAB" w14:textId="77777777" w:rsidR="00FC4BAC" w:rsidRPr="004457E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457E3">
              <w:rPr>
                <w:i/>
                <w:iCs/>
              </w:rPr>
              <w:t>Natural 18+:</w:t>
            </w:r>
            <w:r w:rsidRPr="004457E3">
              <w:t xml:space="preserve"> The hag triggers two </w:t>
            </w:r>
            <w:r w:rsidRPr="004457E3">
              <w:rPr>
                <w:i/>
                <w:iCs/>
              </w:rPr>
              <w:t>hag abilities</w:t>
            </w:r>
            <w:r w:rsidRPr="004457E3">
              <w:t xml:space="preserve"> as a free action (</w:t>
            </w:r>
            <w:proofErr w:type="gramStart"/>
            <w:r w:rsidRPr="004457E3">
              <w:t>can’t</w:t>
            </w:r>
            <w:proofErr w:type="gramEnd"/>
            <w:r w:rsidRPr="004457E3">
              <w:t xml:space="preserve"> be the same ability twice).</w:t>
            </w:r>
          </w:p>
          <w:p w14:paraId="64F45E04" w14:textId="77777777" w:rsidR="00FC4BAC" w:rsidRPr="004457E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57E3">
              <w:rPr>
                <w:b/>
                <w:bCs/>
              </w:rPr>
              <w:t>R: Evil eye +10 vs. MD</w:t>
            </w:r>
            <w:r w:rsidRPr="004457E3">
              <w:t>—Ongoing 12 damage (hard save ends, 16+)</w:t>
            </w:r>
          </w:p>
          <w:p w14:paraId="0DC7AEE0" w14:textId="77777777" w:rsidR="00FC4BAC" w:rsidRPr="004457E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457E3">
              <w:rPr>
                <w:i/>
                <w:iCs/>
              </w:rPr>
              <w:t>Natural 16+:</w:t>
            </w:r>
            <w:r w:rsidRPr="004457E3">
              <w:t xml:space="preserve"> The attack roll also targets a second different enemy of the hag’s choice (but not a third with another 16+).</w:t>
            </w:r>
          </w:p>
          <w:p w14:paraId="408C7EAC" w14:textId="77777777" w:rsidR="00FC4BAC" w:rsidRPr="004457E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457E3">
              <w:rPr>
                <w:i/>
                <w:iCs/>
              </w:rPr>
              <w:t>Natural 18+:</w:t>
            </w:r>
            <w:r w:rsidRPr="004457E3">
              <w:t xml:space="preserve"> As above, and the attack roll also targets a third different enemy of the hag’s choice (but not a fourth with another 18+).</w:t>
            </w:r>
          </w:p>
          <w:p w14:paraId="68E46845" w14:textId="77777777" w:rsidR="00FC4BAC" w:rsidRPr="004457E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57E3">
              <w:rPr>
                <w:i/>
                <w:iCs/>
              </w:rPr>
              <w:t>Death curse:</w:t>
            </w:r>
            <w:r w:rsidRPr="004457E3">
              <w:t xml:space="preserve"> Each hag can lay a curse upon the one who ends its horrible life. After dropping to 0 hit points, a hag always lingers long enough to pronounce the words of the curse. (See Death Curses.)</w:t>
            </w:r>
          </w:p>
          <w:p w14:paraId="1D810C77" w14:textId="77777777" w:rsidR="00FC4BAC" w:rsidRPr="004457E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57E3">
              <w:rPr>
                <w:i/>
                <w:iCs/>
              </w:rPr>
              <w:t>Delusionist:</w:t>
            </w:r>
            <w:r w:rsidRPr="004457E3">
              <w:t xml:space="preserve"> All hags </w:t>
            </w:r>
            <w:proofErr w:type="gramStart"/>
            <w:r w:rsidRPr="004457E3">
              <w:t>have the ability to</w:t>
            </w:r>
            <w:proofErr w:type="gramEnd"/>
            <w:r w:rsidRPr="004457E3">
              <w:t xml:space="preserve"> twist the perceptions of others. If the hag has a short time to prepare, it can hide a small hut, disguise a volunteer or captive as a monster, disguise itself as a harmless peasant woman, etc. A DC 30 skill check is required to overcome the delusion and see the truth of it (if a player gives a reason for not trusting what their character sees; perhaps add subtle clues toward that end). The magic fades as soon as the hag enters combat.</w:t>
            </w:r>
          </w:p>
          <w:p w14:paraId="7AC7EC3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57E3">
              <w:rPr>
                <w:i/>
                <w:iCs/>
              </w:rPr>
              <w:t>Fear:</w:t>
            </w:r>
            <w:r w:rsidRPr="004457E3">
              <w:t xml:space="preserve"> While engaged with this creature, enemies with 30 hp or fewer are dazed (–4 attack) and do not add the escalation die to their attacks.</w:t>
            </w:r>
          </w:p>
        </w:tc>
        <w:tc>
          <w:tcPr>
            <w:tcW w:w="279" w:type="pct"/>
            <w:tcBorders>
              <w:top w:val="nil"/>
              <w:left w:val="nil"/>
              <w:bottom w:val="nil"/>
              <w:right w:val="nil"/>
            </w:tcBorders>
            <w:shd w:val="clear" w:color="auto" w:fill="F9D3A1" w:themeFill="accent1" w:themeFillTint="66"/>
          </w:tcPr>
          <w:p w14:paraId="62BD387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02D1D3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DC62F2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70BCE2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AF05FA0" w14:textId="77777777" w:rsidR="00FC4BAC" w:rsidRDefault="00FC4BAC" w:rsidP="00125AC2">
            <w:pPr>
              <w:jc w:val="right"/>
            </w:pPr>
            <w:r>
              <w:t>21</w:t>
            </w:r>
          </w:p>
          <w:p w14:paraId="42912C1B" w14:textId="77777777" w:rsidR="00FC4BAC" w:rsidRDefault="00FC4BAC" w:rsidP="00125AC2">
            <w:pPr>
              <w:jc w:val="right"/>
            </w:pPr>
            <w:r>
              <w:t>19</w:t>
            </w:r>
          </w:p>
          <w:p w14:paraId="5655DD60" w14:textId="77777777" w:rsidR="00FC4BAC" w:rsidRDefault="00FC4BAC" w:rsidP="00125AC2">
            <w:pPr>
              <w:jc w:val="right"/>
            </w:pPr>
            <w:r>
              <w:t>15</w:t>
            </w:r>
          </w:p>
          <w:p w14:paraId="371A9659" w14:textId="77777777" w:rsidR="00FC4BAC" w:rsidRPr="004135B4" w:rsidRDefault="00FC4BAC" w:rsidP="00125AC2">
            <w:pPr>
              <w:jc w:val="right"/>
            </w:pPr>
            <w:r>
              <w:t>108</w:t>
            </w:r>
          </w:p>
        </w:tc>
      </w:tr>
      <w:tr w:rsidR="00FC4BAC" w14:paraId="2220696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5F87849" w14:textId="77777777" w:rsidR="00FC4BAC" w:rsidRDefault="00FC4BAC" w:rsidP="00125AC2"/>
        </w:tc>
        <w:tc>
          <w:tcPr>
            <w:tcW w:w="3614" w:type="pct"/>
            <w:tcBorders>
              <w:top w:val="nil"/>
              <w:left w:val="nil"/>
              <w:bottom w:val="nil"/>
              <w:right w:val="nil"/>
            </w:tcBorders>
          </w:tcPr>
          <w:p w14:paraId="482B5D3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2A2DE0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D2C28A6" w14:textId="77777777" w:rsidR="00FC4BAC" w:rsidRPr="004135B4" w:rsidRDefault="00FC4BAC" w:rsidP="00125AC2"/>
        </w:tc>
      </w:tr>
    </w:tbl>
    <w:p w14:paraId="5078936C" w14:textId="77777777" w:rsidR="00FC4BAC" w:rsidRDefault="00FC4BAC" w:rsidP="00FC4BAC">
      <w:pPr>
        <w:pStyle w:val="Heading3"/>
      </w:pPr>
      <w:r>
        <w:t>Half-Orc</w:t>
      </w:r>
    </w:p>
    <w:p w14:paraId="3CBC6B81" w14:textId="77777777" w:rsidR="00FC4BAC" w:rsidRPr="004B1118" w:rsidRDefault="00FC4BAC" w:rsidP="00FC4BAC">
      <w:pPr>
        <w:rPr>
          <w:u w:val="single"/>
        </w:rPr>
      </w:pPr>
      <w:r w:rsidRPr="004B1118">
        <w:rPr>
          <w:u w:val="single"/>
        </w:rPr>
        <w:t>Nastier Special for all half-orcs</w:t>
      </w:r>
    </w:p>
    <w:p w14:paraId="23750277" w14:textId="77777777" w:rsidR="00FC4BAC" w:rsidRPr="004B1118" w:rsidRDefault="00FC4BAC" w:rsidP="00FC4BAC">
      <w:r w:rsidRPr="004B1118">
        <w:rPr>
          <w:i/>
        </w:rPr>
        <w:t xml:space="preserve">Lethal swing: </w:t>
      </w:r>
      <w:r w:rsidRPr="004B1118">
        <w:t>Once per battle, a half-orc can reroll a melee attack and use the result it prefers.</w:t>
      </w:r>
    </w:p>
    <w:p w14:paraId="5AEC5776" w14:textId="77777777" w:rsidR="00FC4BAC" w:rsidRDefault="00FC4BAC" w:rsidP="00FC4BAC">
      <w:pPr>
        <w:pStyle w:val="Heading4"/>
      </w:pPr>
      <w:r>
        <w:t>Half-Orc Legionnaire</w:t>
      </w:r>
    </w:p>
    <w:tbl>
      <w:tblPr>
        <w:tblStyle w:val="GridTable2-Accent1"/>
        <w:tblW w:w="5000" w:type="pct"/>
        <w:tblLook w:val="0780" w:firstRow="0" w:lastRow="0" w:firstColumn="1" w:lastColumn="1" w:noHBand="1" w:noVBand="1"/>
      </w:tblPr>
      <w:tblGrid>
        <w:gridCol w:w="1569"/>
        <w:gridCol w:w="6765"/>
        <w:gridCol w:w="522"/>
        <w:gridCol w:w="504"/>
      </w:tblGrid>
      <w:tr w:rsidR="00FC4BAC" w14:paraId="2BD3857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7E4279A" w14:textId="77777777" w:rsidR="00FC4BAC" w:rsidRDefault="00FC4BAC" w:rsidP="00125AC2">
            <w:r>
              <w:t>Normal</w:t>
            </w:r>
          </w:p>
          <w:p w14:paraId="46D021B3" w14:textId="77777777" w:rsidR="00FC4BAC" w:rsidRDefault="00FC4BAC" w:rsidP="00125AC2">
            <w:r>
              <w:t>4</w:t>
            </w:r>
            <w:r w:rsidRPr="004B1118">
              <w:rPr>
                <w:vertAlign w:val="superscript"/>
              </w:rPr>
              <w:t>th</w:t>
            </w:r>
            <w:r>
              <w:t xml:space="preserve"> level</w:t>
            </w:r>
          </w:p>
          <w:p w14:paraId="39A9B94D" w14:textId="77777777" w:rsidR="00FC4BAC" w:rsidRDefault="00FC4BAC" w:rsidP="00125AC2">
            <w:r>
              <w:t>Troop</w:t>
            </w:r>
          </w:p>
          <w:p w14:paraId="3F36A0AE" w14:textId="77777777" w:rsidR="00FC4BAC" w:rsidRPr="004135B4" w:rsidRDefault="00FC4BAC" w:rsidP="00125AC2">
            <w:r>
              <w:t>Humanoid</w:t>
            </w:r>
          </w:p>
        </w:tc>
        <w:tc>
          <w:tcPr>
            <w:tcW w:w="3614" w:type="pct"/>
            <w:tcBorders>
              <w:bottom w:val="nil"/>
              <w:right w:val="nil"/>
            </w:tcBorders>
          </w:tcPr>
          <w:p w14:paraId="2DBF07A8" w14:textId="77777777" w:rsidR="00FC4BAC" w:rsidRPr="00D5192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5192A">
              <w:t>Initiative: +8</w:t>
            </w:r>
          </w:p>
          <w:p w14:paraId="149586B5" w14:textId="77777777" w:rsidR="00FC4BAC" w:rsidRPr="00D5192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1176D">
              <w:rPr>
                <w:b/>
                <w:bCs/>
              </w:rPr>
              <w:t>Longsword +10 vs. AC</w:t>
            </w:r>
            <w:r w:rsidRPr="00D5192A">
              <w:t>—12 damage</w:t>
            </w:r>
          </w:p>
          <w:p w14:paraId="475D9CF4" w14:textId="77777777" w:rsidR="00FC4BAC" w:rsidRPr="00D5192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1176D">
              <w:rPr>
                <w:i/>
                <w:iCs/>
              </w:rPr>
              <w:t>Natural even hit:</w:t>
            </w:r>
            <w:r w:rsidRPr="00D5192A">
              <w:t xml:space="preserve"> The half-orc legionnaire gains a +2 bonus to all defenses until the start of its next turn.</w:t>
            </w:r>
          </w:p>
          <w:p w14:paraId="6D5B1641" w14:textId="77777777" w:rsidR="00FC4BAC" w:rsidRPr="00D5192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1176D">
              <w:rPr>
                <w:i/>
                <w:iCs/>
              </w:rPr>
              <w:t>Natural odd hit:</w:t>
            </w:r>
            <w:r w:rsidRPr="00D5192A">
              <w:t xml:space="preserve"> The target takes +1d6 damage.</w:t>
            </w:r>
          </w:p>
          <w:p w14:paraId="5A719EBE" w14:textId="77777777" w:rsidR="00FC4BAC" w:rsidRPr="00D5192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1176D">
              <w:rPr>
                <w:i/>
                <w:iCs/>
              </w:rPr>
              <w:t>Natural even miss:</w:t>
            </w:r>
            <w:r w:rsidRPr="00D5192A">
              <w:t xml:space="preserve"> 4 damage.</w:t>
            </w:r>
          </w:p>
          <w:p w14:paraId="53E3C4DA" w14:textId="77777777" w:rsidR="00FC4BAC" w:rsidRPr="00D5192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1176D">
              <w:rPr>
                <w:i/>
                <w:iCs/>
              </w:rPr>
              <w:t>Natural odd miss:</w:t>
            </w:r>
            <w:r w:rsidRPr="00D5192A">
              <w:t xml:space="preserve"> If the legionnaire’s next melee attack is a natural even hit, it becomes a critical hit instead!</w:t>
            </w:r>
          </w:p>
          <w:p w14:paraId="6403B34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602B6">
              <w:rPr>
                <w:b/>
                <w:bCs/>
              </w:rPr>
              <w:lastRenderedPageBreak/>
              <w:t>R: Javelin +10 vs. AC</w:t>
            </w:r>
            <w:r w:rsidRPr="00D5192A">
              <w:t>—10 damage</w:t>
            </w:r>
          </w:p>
        </w:tc>
        <w:tc>
          <w:tcPr>
            <w:tcW w:w="279" w:type="pct"/>
            <w:tcBorders>
              <w:top w:val="nil"/>
              <w:left w:val="nil"/>
              <w:bottom w:val="nil"/>
              <w:right w:val="nil"/>
            </w:tcBorders>
            <w:shd w:val="clear" w:color="auto" w:fill="F9D3A1" w:themeFill="accent1" w:themeFillTint="66"/>
          </w:tcPr>
          <w:p w14:paraId="7D0109E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BE5A05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345C12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61036A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70CBE8A" w14:textId="77777777" w:rsidR="00FC4BAC" w:rsidRDefault="00FC4BAC" w:rsidP="00125AC2">
            <w:pPr>
              <w:jc w:val="right"/>
            </w:pPr>
            <w:r>
              <w:t>20</w:t>
            </w:r>
          </w:p>
          <w:p w14:paraId="3EF69E3B" w14:textId="77777777" w:rsidR="00FC4BAC" w:rsidRDefault="00FC4BAC" w:rsidP="00125AC2">
            <w:pPr>
              <w:jc w:val="right"/>
            </w:pPr>
            <w:r>
              <w:t>18</w:t>
            </w:r>
          </w:p>
          <w:p w14:paraId="16211F11" w14:textId="77777777" w:rsidR="00FC4BAC" w:rsidRDefault="00FC4BAC" w:rsidP="00125AC2">
            <w:pPr>
              <w:jc w:val="right"/>
            </w:pPr>
            <w:r>
              <w:t>14</w:t>
            </w:r>
          </w:p>
          <w:p w14:paraId="0FB19CA8" w14:textId="77777777" w:rsidR="00FC4BAC" w:rsidRPr="004135B4" w:rsidRDefault="00FC4BAC" w:rsidP="00125AC2">
            <w:pPr>
              <w:jc w:val="right"/>
            </w:pPr>
            <w:r>
              <w:t>56</w:t>
            </w:r>
          </w:p>
        </w:tc>
      </w:tr>
      <w:tr w:rsidR="00FC4BAC" w14:paraId="267A5A0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CB3F50D" w14:textId="77777777" w:rsidR="00FC4BAC" w:rsidRDefault="00FC4BAC" w:rsidP="00125AC2"/>
        </w:tc>
        <w:tc>
          <w:tcPr>
            <w:tcW w:w="3614" w:type="pct"/>
            <w:tcBorders>
              <w:top w:val="nil"/>
              <w:left w:val="nil"/>
              <w:bottom w:val="nil"/>
              <w:right w:val="nil"/>
            </w:tcBorders>
          </w:tcPr>
          <w:p w14:paraId="4ECCF73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835172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7C61E05" w14:textId="77777777" w:rsidR="00FC4BAC" w:rsidRPr="004135B4" w:rsidRDefault="00FC4BAC" w:rsidP="00125AC2"/>
        </w:tc>
      </w:tr>
    </w:tbl>
    <w:p w14:paraId="3EDD22A0" w14:textId="77777777" w:rsidR="00FC4BAC" w:rsidRDefault="00FC4BAC" w:rsidP="00FC4BAC">
      <w:pPr>
        <w:pStyle w:val="Heading4"/>
      </w:pPr>
      <w:r>
        <w:t>Half-Orc Tribal Champion</w:t>
      </w:r>
    </w:p>
    <w:tbl>
      <w:tblPr>
        <w:tblStyle w:val="GridTable2-Accent1"/>
        <w:tblW w:w="5000" w:type="pct"/>
        <w:tblLook w:val="0780" w:firstRow="0" w:lastRow="0" w:firstColumn="1" w:lastColumn="1" w:noHBand="1" w:noVBand="1"/>
      </w:tblPr>
      <w:tblGrid>
        <w:gridCol w:w="1569"/>
        <w:gridCol w:w="6765"/>
        <w:gridCol w:w="522"/>
        <w:gridCol w:w="504"/>
      </w:tblGrid>
      <w:tr w:rsidR="00FC4BAC" w14:paraId="52D7892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4862AAB" w14:textId="77777777" w:rsidR="00FC4BAC" w:rsidRDefault="00FC4BAC" w:rsidP="00125AC2">
            <w:r>
              <w:t>Normal</w:t>
            </w:r>
          </w:p>
          <w:p w14:paraId="6A1FB417" w14:textId="77777777" w:rsidR="00FC4BAC" w:rsidRDefault="00FC4BAC" w:rsidP="00125AC2">
            <w:r>
              <w:t>5</w:t>
            </w:r>
            <w:r w:rsidRPr="004B1118">
              <w:rPr>
                <w:vertAlign w:val="superscript"/>
              </w:rPr>
              <w:t>th</w:t>
            </w:r>
            <w:r>
              <w:t xml:space="preserve"> level</w:t>
            </w:r>
          </w:p>
          <w:p w14:paraId="5D4CCB9E" w14:textId="77777777" w:rsidR="00FC4BAC" w:rsidRDefault="00FC4BAC" w:rsidP="00125AC2">
            <w:r>
              <w:t>Wrecker</w:t>
            </w:r>
          </w:p>
          <w:p w14:paraId="662C5080" w14:textId="77777777" w:rsidR="00FC4BAC" w:rsidRPr="004135B4" w:rsidRDefault="00FC4BAC" w:rsidP="00125AC2">
            <w:r>
              <w:t>Humanoid</w:t>
            </w:r>
          </w:p>
        </w:tc>
        <w:tc>
          <w:tcPr>
            <w:tcW w:w="3614" w:type="pct"/>
            <w:tcBorders>
              <w:bottom w:val="nil"/>
              <w:right w:val="nil"/>
            </w:tcBorders>
          </w:tcPr>
          <w:p w14:paraId="4D19321D" w14:textId="77777777" w:rsidR="00FC4BAC" w:rsidRPr="00A668D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668D8">
              <w:t>Initiative: +9</w:t>
            </w:r>
          </w:p>
          <w:p w14:paraId="5AA466CA" w14:textId="77777777" w:rsidR="00FC4BAC" w:rsidRPr="00A668D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668D8">
              <w:rPr>
                <w:b/>
                <w:bCs/>
              </w:rPr>
              <w:t>Great axe +9 vs. AC</w:t>
            </w:r>
            <w:r w:rsidRPr="00A668D8">
              <w:t>—18 damage</w:t>
            </w:r>
          </w:p>
          <w:p w14:paraId="70082E91" w14:textId="77777777" w:rsidR="00FC4BAC" w:rsidRPr="00A668D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668D8">
              <w:rPr>
                <w:i/>
                <w:iCs/>
              </w:rPr>
              <w:t>Natural odd miss:</w:t>
            </w:r>
            <w:r w:rsidRPr="00A668D8">
              <w:t xml:space="preserve"> The tribal champion heals 5 hp.</w:t>
            </w:r>
          </w:p>
          <w:p w14:paraId="04EF730E" w14:textId="77777777" w:rsidR="00FC4BAC" w:rsidRPr="00A668D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668D8">
              <w:rPr>
                <w:i/>
                <w:iCs/>
              </w:rPr>
              <w:t>Natural even miss:</w:t>
            </w:r>
            <w:r w:rsidRPr="00A668D8">
              <w:t xml:space="preserve"> 10 damage.</w:t>
            </w:r>
          </w:p>
          <w:p w14:paraId="711D95A8" w14:textId="77777777" w:rsidR="00FC4BAC" w:rsidRPr="00A668D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47DB">
              <w:rPr>
                <w:b/>
                <w:bCs/>
              </w:rPr>
              <w:t>R: Longbow +8 vs. AC</w:t>
            </w:r>
            <w:r w:rsidRPr="00A668D8">
              <w:t>—12 damage</w:t>
            </w:r>
          </w:p>
          <w:p w14:paraId="1703495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47DB">
              <w:rPr>
                <w:i/>
                <w:iCs/>
              </w:rPr>
              <w:t>Tribal rage:</w:t>
            </w:r>
            <w:r w:rsidRPr="00A668D8">
              <w:t xml:space="preserve"> When the escalation die is even, a tribal champion can roll two d20 for each melee attack roll it makes and use the result it prefers. If both dice are 11+, the melee attack is a critical hit.</w:t>
            </w:r>
          </w:p>
        </w:tc>
        <w:tc>
          <w:tcPr>
            <w:tcW w:w="279" w:type="pct"/>
            <w:tcBorders>
              <w:top w:val="nil"/>
              <w:left w:val="nil"/>
              <w:bottom w:val="nil"/>
              <w:right w:val="nil"/>
            </w:tcBorders>
            <w:shd w:val="clear" w:color="auto" w:fill="F9D3A1" w:themeFill="accent1" w:themeFillTint="66"/>
          </w:tcPr>
          <w:p w14:paraId="74224E0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31822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FFD198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BC902D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97EF828" w14:textId="77777777" w:rsidR="00FC4BAC" w:rsidRDefault="00FC4BAC" w:rsidP="00125AC2">
            <w:pPr>
              <w:jc w:val="right"/>
            </w:pPr>
            <w:r>
              <w:t>19</w:t>
            </w:r>
          </w:p>
          <w:p w14:paraId="6702C848" w14:textId="77777777" w:rsidR="00FC4BAC" w:rsidRDefault="00FC4BAC" w:rsidP="00125AC2">
            <w:pPr>
              <w:jc w:val="right"/>
            </w:pPr>
            <w:r>
              <w:t>18</w:t>
            </w:r>
          </w:p>
          <w:p w14:paraId="70CA635F" w14:textId="77777777" w:rsidR="00FC4BAC" w:rsidRDefault="00FC4BAC" w:rsidP="00125AC2">
            <w:pPr>
              <w:jc w:val="right"/>
            </w:pPr>
            <w:r>
              <w:t>17</w:t>
            </w:r>
          </w:p>
          <w:p w14:paraId="1F531EF6" w14:textId="77777777" w:rsidR="00FC4BAC" w:rsidRPr="004135B4" w:rsidRDefault="00FC4BAC" w:rsidP="00125AC2">
            <w:pPr>
              <w:jc w:val="right"/>
            </w:pPr>
            <w:r>
              <w:t>80</w:t>
            </w:r>
          </w:p>
        </w:tc>
      </w:tr>
      <w:tr w:rsidR="00FC4BAC" w14:paraId="6A63602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1B46E96" w14:textId="77777777" w:rsidR="00FC4BAC" w:rsidRDefault="00FC4BAC" w:rsidP="00125AC2"/>
        </w:tc>
        <w:tc>
          <w:tcPr>
            <w:tcW w:w="3614" w:type="pct"/>
            <w:tcBorders>
              <w:top w:val="nil"/>
              <w:left w:val="nil"/>
              <w:bottom w:val="nil"/>
              <w:right w:val="nil"/>
            </w:tcBorders>
          </w:tcPr>
          <w:p w14:paraId="720341C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1FFBF4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B5A8313" w14:textId="77777777" w:rsidR="00FC4BAC" w:rsidRPr="004135B4" w:rsidRDefault="00FC4BAC" w:rsidP="00125AC2"/>
        </w:tc>
      </w:tr>
    </w:tbl>
    <w:p w14:paraId="016C6009" w14:textId="77777777" w:rsidR="00FC4BAC" w:rsidRDefault="00FC4BAC" w:rsidP="00FC4BAC">
      <w:pPr>
        <w:pStyle w:val="Heading4"/>
      </w:pPr>
      <w:r>
        <w:t>Half-Orc Commander</w:t>
      </w:r>
    </w:p>
    <w:tbl>
      <w:tblPr>
        <w:tblStyle w:val="GridTable2-Accent1"/>
        <w:tblW w:w="5000" w:type="pct"/>
        <w:tblLook w:val="0780" w:firstRow="0" w:lastRow="0" w:firstColumn="1" w:lastColumn="1" w:noHBand="1" w:noVBand="1"/>
      </w:tblPr>
      <w:tblGrid>
        <w:gridCol w:w="1518"/>
        <w:gridCol w:w="6717"/>
        <w:gridCol w:w="522"/>
        <w:gridCol w:w="603"/>
      </w:tblGrid>
      <w:tr w:rsidR="00FC4BAC" w14:paraId="79004838"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5ACDEA9" w14:textId="77777777" w:rsidR="00FC4BAC" w:rsidRDefault="00FC4BAC" w:rsidP="00125AC2">
            <w:r>
              <w:t>Normal</w:t>
            </w:r>
          </w:p>
          <w:p w14:paraId="43E6C560" w14:textId="77777777" w:rsidR="00FC4BAC" w:rsidRDefault="00FC4BAC" w:rsidP="00125AC2">
            <w:r>
              <w:t>8</w:t>
            </w:r>
            <w:r w:rsidRPr="004B1118">
              <w:rPr>
                <w:vertAlign w:val="superscript"/>
              </w:rPr>
              <w:t>th</w:t>
            </w:r>
            <w:r>
              <w:t xml:space="preserve"> level</w:t>
            </w:r>
          </w:p>
          <w:p w14:paraId="072EB9DD" w14:textId="77777777" w:rsidR="00FC4BAC" w:rsidRDefault="00FC4BAC" w:rsidP="00125AC2">
            <w:r>
              <w:t>Leader</w:t>
            </w:r>
          </w:p>
          <w:p w14:paraId="269CF96D" w14:textId="77777777" w:rsidR="00FC4BAC" w:rsidRPr="004135B4" w:rsidRDefault="00FC4BAC" w:rsidP="00125AC2">
            <w:r>
              <w:t>Humanoid</w:t>
            </w:r>
          </w:p>
        </w:tc>
        <w:tc>
          <w:tcPr>
            <w:tcW w:w="3588" w:type="pct"/>
            <w:tcBorders>
              <w:bottom w:val="nil"/>
              <w:right w:val="nil"/>
            </w:tcBorders>
          </w:tcPr>
          <w:p w14:paraId="6F198F87" w14:textId="77777777" w:rsidR="00FC4BAC" w:rsidRPr="00BF0FB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F0FBC">
              <w:t>Initiative: +13</w:t>
            </w:r>
          </w:p>
          <w:p w14:paraId="42A43271" w14:textId="77777777" w:rsidR="00FC4BAC" w:rsidRPr="00BF0F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0FBC">
              <w:rPr>
                <w:b/>
                <w:bCs/>
              </w:rPr>
              <w:t>Jagged longsword +15 vs. AC (2 attacks)</w:t>
            </w:r>
            <w:r w:rsidRPr="00BF0FBC">
              <w:t>—15 damage</w:t>
            </w:r>
          </w:p>
          <w:p w14:paraId="302FF164" w14:textId="77777777" w:rsidR="00FC4BAC" w:rsidRPr="00BF0FB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F0FBC">
              <w:rPr>
                <w:i/>
                <w:iCs/>
              </w:rPr>
              <w:t>Natural even hit:</w:t>
            </w:r>
            <w:r w:rsidRPr="00BF0FBC">
              <w:t xml:space="preserve"> One nearby lower-level mook makes an attack as a free action.</w:t>
            </w:r>
          </w:p>
          <w:p w14:paraId="3A4C6916" w14:textId="77777777" w:rsidR="00FC4BAC" w:rsidRPr="00BF0F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0FBC">
              <w:rPr>
                <w:b/>
                <w:bCs/>
              </w:rPr>
              <w:t>R: Thrown javelin +13 vs. AC</w:t>
            </w:r>
            <w:r w:rsidRPr="00BF0FBC">
              <w:t>—20 damage</w:t>
            </w:r>
          </w:p>
          <w:p w14:paraId="20685014" w14:textId="77777777" w:rsidR="00FC4BAC" w:rsidRPr="00BF0FB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F0FBC">
              <w:rPr>
                <w:i/>
                <w:iCs/>
              </w:rPr>
              <w:t>Natural even hit:</w:t>
            </w:r>
            <w:r w:rsidRPr="00BF0FBC">
              <w:t xml:space="preserve"> The half-orc commander gains 20 temporary hit points.</w:t>
            </w:r>
          </w:p>
          <w:p w14:paraId="5CD4D5F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0FBC">
              <w:rPr>
                <w:i/>
                <w:iCs/>
              </w:rPr>
              <w:t>Orcish command:</w:t>
            </w:r>
            <w:r w:rsidRPr="00BF0FBC">
              <w:t xml:space="preserve"> When a nearby ally of the half-orc commander scores a critical hit, that ally can roll a save against a save ends effect as a free action.</w:t>
            </w:r>
          </w:p>
        </w:tc>
        <w:tc>
          <w:tcPr>
            <w:tcW w:w="279" w:type="pct"/>
            <w:tcBorders>
              <w:top w:val="nil"/>
              <w:left w:val="nil"/>
              <w:bottom w:val="nil"/>
              <w:right w:val="nil"/>
            </w:tcBorders>
            <w:shd w:val="clear" w:color="auto" w:fill="F9D3A1" w:themeFill="accent1" w:themeFillTint="66"/>
          </w:tcPr>
          <w:p w14:paraId="6C22837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31A07F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8AFFD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29FB36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3B1DCA5" w14:textId="77777777" w:rsidR="00FC4BAC" w:rsidRDefault="00FC4BAC" w:rsidP="00125AC2">
            <w:pPr>
              <w:jc w:val="right"/>
            </w:pPr>
            <w:r>
              <w:t>23</w:t>
            </w:r>
          </w:p>
          <w:p w14:paraId="496A6D33" w14:textId="77777777" w:rsidR="00FC4BAC" w:rsidRDefault="00FC4BAC" w:rsidP="00125AC2">
            <w:pPr>
              <w:jc w:val="right"/>
            </w:pPr>
            <w:r>
              <w:t>22</w:t>
            </w:r>
          </w:p>
          <w:p w14:paraId="12EC0D67" w14:textId="77777777" w:rsidR="00FC4BAC" w:rsidRDefault="00FC4BAC" w:rsidP="00125AC2">
            <w:pPr>
              <w:jc w:val="right"/>
            </w:pPr>
            <w:r>
              <w:t>18</w:t>
            </w:r>
          </w:p>
          <w:p w14:paraId="04CAF406" w14:textId="77777777" w:rsidR="00FC4BAC" w:rsidRPr="004135B4" w:rsidRDefault="00FC4BAC" w:rsidP="00125AC2">
            <w:pPr>
              <w:jc w:val="right"/>
            </w:pPr>
            <w:r>
              <w:t>150</w:t>
            </w:r>
          </w:p>
        </w:tc>
      </w:tr>
      <w:tr w:rsidR="00FC4BAC" w14:paraId="03AB938D"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ADF7579" w14:textId="77777777" w:rsidR="00FC4BAC" w:rsidRDefault="00FC4BAC" w:rsidP="00125AC2"/>
        </w:tc>
        <w:tc>
          <w:tcPr>
            <w:tcW w:w="3588" w:type="pct"/>
            <w:tcBorders>
              <w:top w:val="nil"/>
              <w:left w:val="nil"/>
              <w:bottom w:val="nil"/>
              <w:right w:val="nil"/>
            </w:tcBorders>
          </w:tcPr>
          <w:p w14:paraId="09AA507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5DCBC5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03245C5" w14:textId="77777777" w:rsidR="00FC4BAC" w:rsidRPr="004135B4" w:rsidRDefault="00FC4BAC" w:rsidP="00125AC2"/>
        </w:tc>
      </w:tr>
    </w:tbl>
    <w:p w14:paraId="5FA762B7" w14:textId="3382ECE9" w:rsidR="00201BF3" w:rsidRDefault="00201BF3" w:rsidP="00FC4BAC">
      <w:pPr>
        <w:pStyle w:val="Heading3"/>
      </w:pPr>
      <w:r>
        <w:t>Hallowed Gargoyle</w:t>
      </w:r>
    </w:p>
    <w:p w14:paraId="03A484D5" w14:textId="77777777" w:rsidR="00201BF3" w:rsidRPr="00201BF3" w:rsidRDefault="00201BF3" w:rsidP="00201BF3">
      <w:pPr>
        <w:rPr>
          <w:u w:val="single"/>
        </w:rPr>
      </w:pPr>
      <w:r w:rsidRPr="00201BF3">
        <w:rPr>
          <w:u w:val="single"/>
        </w:rPr>
        <w:t>Nastier Specials for all Hallowed Gargoyles</w:t>
      </w:r>
    </w:p>
    <w:p w14:paraId="59889327" w14:textId="1A17C961" w:rsidR="00201BF3" w:rsidRDefault="00201BF3" w:rsidP="00201BF3">
      <w:r>
        <w:t>These nastier specials also apply to temple lions.</w:t>
      </w:r>
    </w:p>
    <w:p w14:paraId="07FA3164" w14:textId="24A66527" w:rsidR="00201BF3" w:rsidRDefault="00201BF3" w:rsidP="00201BF3">
      <w:r w:rsidRPr="00201BF3">
        <w:rPr>
          <w:i/>
          <w:iCs/>
        </w:rPr>
        <w:t>Mirrored aggression:</w:t>
      </w:r>
      <w:r>
        <w:t xml:space="preserve"> Hallowed gargoyles have some ability to sense intentions and a larger capacity to react appropriately! PCs with a negative or conflicted relationship with the Religious Icon are vulnerable to all the hallowed gargoyles’ attacks.</w:t>
      </w:r>
    </w:p>
    <w:p w14:paraId="40C765BC" w14:textId="68049FDF" w:rsidR="00201BF3" w:rsidRDefault="00201BF3" w:rsidP="00201BF3">
      <w:r w:rsidRPr="00201BF3">
        <w:rPr>
          <w:i/>
          <w:iCs/>
        </w:rPr>
        <w:t>Statues, statues, everywhere:</w:t>
      </w:r>
      <w:r>
        <w:t xml:space="preserve"> Because they look so much like statues, and because most of the things that look like hallowed gargoyles are statues, hallowed gargoyles </w:t>
      </w:r>
      <w:proofErr w:type="gramStart"/>
      <w:r>
        <w:t>are capable of springing</w:t>
      </w:r>
      <w:proofErr w:type="gramEnd"/>
      <w:r>
        <w:t xml:space="preserve"> a surprise on inattentive PCs. When </w:t>
      </w:r>
      <w:proofErr w:type="gramStart"/>
      <w:r>
        <w:t>there’s</w:t>
      </w:r>
      <w:proofErr w:type="gramEnd"/>
      <w:r>
        <w:t xml:space="preserve"> a chance of such an ambush, give the PCs a normal skill check (DC 20 at champion-tier, DC 25 at epic tier) to notice the gargoyles waking and avoid being surprised (13</w:t>
      </w:r>
      <w:r w:rsidRPr="00201BF3">
        <w:rPr>
          <w:vertAlign w:val="superscript"/>
        </w:rPr>
        <w:t>th</w:t>
      </w:r>
      <w:r>
        <w:t xml:space="preserve"> Age core rulebook, page 164).</w:t>
      </w:r>
    </w:p>
    <w:p w14:paraId="53E6FDE0" w14:textId="77777777" w:rsidR="00A13FB4" w:rsidRDefault="00A13FB4" w:rsidP="00A13FB4">
      <w:pPr>
        <w:pStyle w:val="Heading4"/>
      </w:pPr>
      <w:proofErr w:type="spellStart"/>
      <w:r>
        <w:t>Beautific</w:t>
      </w:r>
      <w:proofErr w:type="spellEnd"/>
      <w:r>
        <w:t xml:space="preserve"> Gargoyle</w:t>
      </w:r>
    </w:p>
    <w:tbl>
      <w:tblPr>
        <w:tblStyle w:val="GridTable2-Accent1"/>
        <w:tblW w:w="5000" w:type="pct"/>
        <w:tblLook w:val="0780" w:firstRow="0" w:lastRow="0" w:firstColumn="1" w:lastColumn="1" w:noHBand="1" w:noVBand="1"/>
      </w:tblPr>
      <w:tblGrid>
        <w:gridCol w:w="1569"/>
        <w:gridCol w:w="6765"/>
        <w:gridCol w:w="522"/>
        <w:gridCol w:w="504"/>
      </w:tblGrid>
      <w:tr w:rsidR="006C4D18" w14:paraId="6F3BEF4B" w14:textId="77777777" w:rsidTr="001E3B1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FA6515D" w14:textId="77777777" w:rsidR="00A13FB4" w:rsidRDefault="00A13FB4" w:rsidP="001E3B12">
            <w:r>
              <w:t>Normal</w:t>
            </w:r>
          </w:p>
          <w:p w14:paraId="0A8C5892" w14:textId="77777777" w:rsidR="00A13FB4" w:rsidRDefault="00A13FB4" w:rsidP="001E3B12">
            <w:r>
              <w:t>4</w:t>
            </w:r>
            <w:r w:rsidRPr="00187A9D">
              <w:rPr>
                <w:vertAlign w:val="superscript"/>
              </w:rPr>
              <w:t>th</w:t>
            </w:r>
            <w:r>
              <w:t xml:space="preserve"> level</w:t>
            </w:r>
          </w:p>
          <w:p w14:paraId="452E8F36" w14:textId="620DB3D7" w:rsidR="00A13FB4" w:rsidRDefault="00A13FB4" w:rsidP="001E3B12">
            <w:r>
              <w:lastRenderedPageBreak/>
              <w:t>Troop</w:t>
            </w:r>
          </w:p>
          <w:p w14:paraId="2638F0F9" w14:textId="77777777" w:rsidR="00A13FB4" w:rsidRPr="004135B4" w:rsidRDefault="00A13FB4" w:rsidP="001E3B12">
            <w:r>
              <w:t>Construct</w:t>
            </w:r>
          </w:p>
        </w:tc>
        <w:tc>
          <w:tcPr>
            <w:tcW w:w="3614" w:type="pct"/>
            <w:tcBorders>
              <w:bottom w:val="nil"/>
              <w:right w:val="nil"/>
            </w:tcBorders>
          </w:tcPr>
          <w:p w14:paraId="71813893" w14:textId="53E38A01" w:rsidR="00A13FB4" w:rsidRDefault="00A13FB4" w:rsidP="001E3B12">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5</w:t>
            </w:r>
          </w:p>
          <w:p w14:paraId="0564617B" w14:textId="7019C4AD" w:rsidR="00A13FB4" w:rsidRDefault="00A13FB4" w:rsidP="001E3B12">
            <w:pPr>
              <w:pStyle w:val="MAbilities"/>
              <w:cnfStyle w:val="000000000000" w:firstRow="0" w:lastRow="0" w:firstColumn="0" w:lastColumn="0" w:oddVBand="0" w:evenVBand="0" w:oddHBand="0" w:evenHBand="0" w:firstRowFirstColumn="0" w:firstRowLastColumn="0" w:lastRowFirstColumn="0" w:lastRowLastColumn="0"/>
            </w:pPr>
            <w:r w:rsidRPr="00187A9D">
              <w:rPr>
                <w:b/>
                <w:bCs/>
              </w:rPr>
              <w:lastRenderedPageBreak/>
              <w:t>Claws +9 vs. AC (two attacks)</w:t>
            </w:r>
            <w:r>
              <w:t>—6 damage</w:t>
            </w:r>
          </w:p>
          <w:p w14:paraId="76FC6BBF" w14:textId="46DB47B3" w:rsidR="00A13FB4" w:rsidRDefault="00A13FB4" w:rsidP="001E3B12">
            <w:pPr>
              <w:pStyle w:val="MExtraTrigger"/>
              <w:cnfStyle w:val="000000000000" w:firstRow="0" w:lastRow="0" w:firstColumn="0" w:lastColumn="0" w:oddVBand="0" w:evenVBand="0" w:oddHBand="0" w:evenHBand="0" w:firstRowFirstColumn="0" w:firstRowLastColumn="0" w:lastRowFirstColumn="0" w:lastRowLastColumn="0"/>
            </w:pPr>
            <w:r w:rsidRPr="00187A9D">
              <w:rPr>
                <w:i/>
                <w:iCs/>
              </w:rPr>
              <w:t>Miss:</w:t>
            </w:r>
            <w:r>
              <w:t xml:space="preserve"> 2 damage.</w:t>
            </w:r>
          </w:p>
          <w:p w14:paraId="4CBE63D7" w14:textId="651EDBCA" w:rsidR="00A13FB4" w:rsidRDefault="00A13FB4" w:rsidP="001E3B12">
            <w:pPr>
              <w:pStyle w:val="MAbilities"/>
              <w:cnfStyle w:val="000000000000" w:firstRow="0" w:lastRow="0" w:firstColumn="0" w:lastColumn="0" w:oddVBand="0" w:evenVBand="0" w:oddHBand="0" w:evenHBand="0" w:firstRowFirstColumn="0" w:firstRowLastColumn="0" w:lastRowFirstColumn="0" w:lastRowLastColumn="0"/>
            </w:pPr>
            <w:r w:rsidRPr="00187A9D">
              <w:rPr>
                <w:b/>
                <w:bCs/>
              </w:rPr>
              <w:t>Drop like a stone +13 vs. AC</w:t>
            </w:r>
            <w:r>
              <w:t>—18 damage</w:t>
            </w:r>
          </w:p>
          <w:p w14:paraId="3F0906D9" w14:textId="3CA79F61" w:rsidR="00A13FB4" w:rsidRDefault="00A13FB4" w:rsidP="001E3B12">
            <w:pPr>
              <w:pStyle w:val="MExtraTrigger"/>
              <w:cnfStyle w:val="000000000000" w:firstRow="0" w:lastRow="0" w:firstColumn="0" w:lastColumn="0" w:oddVBand="0" w:evenVBand="0" w:oddHBand="0" w:evenHBand="0" w:firstRowFirstColumn="0" w:firstRowLastColumn="0" w:lastRowFirstColumn="0" w:lastRowLastColumn="0"/>
            </w:pPr>
            <w:r w:rsidRPr="00187A9D">
              <w:rPr>
                <w:i/>
                <w:iCs/>
              </w:rPr>
              <w:t>Natural 16+ hit:</w:t>
            </w:r>
            <w:r>
              <w:t xml:space="preserve"> Target is weakened and hampered until the end of its next turn.</w:t>
            </w:r>
          </w:p>
          <w:p w14:paraId="58588135" w14:textId="564D0BB6" w:rsidR="00A13FB4" w:rsidRDefault="00A13FB4" w:rsidP="001E3B12">
            <w:pPr>
              <w:pStyle w:val="MExtraTrigger"/>
              <w:cnfStyle w:val="000000000000" w:firstRow="0" w:lastRow="0" w:firstColumn="0" w:lastColumn="0" w:oddVBand="0" w:evenVBand="0" w:oddHBand="0" w:evenHBand="0" w:firstRowFirstColumn="0" w:firstRowLastColumn="0" w:lastRowFirstColumn="0" w:lastRowLastColumn="0"/>
            </w:pPr>
            <w:r w:rsidRPr="00187A9D">
              <w:rPr>
                <w:i/>
                <w:iCs/>
              </w:rPr>
              <w:t>Limited use:</w:t>
            </w:r>
            <w:r>
              <w:t xml:space="preserve"> Only when the </w:t>
            </w:r>
            <w:proofErr w:type="spellStart"/>
            <w:r>
              <w:t>beautific</w:t>
            </w:r>
            <w:proofErr w:type="spellEnd"/>
            <w:r>
              <w:t xml:space="preserve"> gargoyle starts its turn flying and ends its turn engaged on the ground.</w:t>
            </w:r>
          </w:p>
          <w:p w14:paraId="5661A7F1" w14:textId="77777777" w:rsidR="00A13FB4" w:rsidRDefault="00A13FB4" w:rsidP="001E3B12">
            <w:pPr>
              <w:pStyle w:val="MAbilities"/>
              <w:cnfStyle w:val="000000000000" w:firstRow="0" w:lastRow="0" w:firstColumn="0" w:lastColumn="0" w:oddVBand="0" w:evenVBand="0" w:oddHBand="0" w:evenHBand="0" w:firstRowFirstColumn="0" w:firstRowLastColumn="0" w:lastRowFirstColumn="0" w:lastRowLastColumn="0"/>
            </w:pPr>
            <w:r w:rsidRPr="008E054A">
              <w:rPr>
                <w:i/>
                <w:iCs/>
              </w:rPr>
              <w:t>Flight:</w:t>
            </w:r>
            <w:r>
              <w:t xml:space="preserve"> </w:t>
            </w:r>
            <w:proofErr w:type="spellStart"/>
            <w:r>
              <w:t>Beautific</w:t>
            </w:r>
            <w:proofErr w:type="spellEnd"/>
            <w:r>
              <w:t xml:space="preserve"> gargoyles can fly, but not gracefully. Mid-air, they take a -2 penalty to all their defenses, and it takes them two move actions to get airborne unless they can launch from above.</w:t>
            </w:r>
          </w:p>
          <w:p w14:paraId="7B74B2A5" w14:textId="4608F71F" w:rsidR="00A13FB4" w:rsidRDefault="00A13FB4" w:rsidP="001E3B12">
            <w:pPr>
              <w:pStyle w:val="MAbilities"/>
              <w:cnfStyle w:val="000000000000" w:firstRow="0" w:lastRow="0" w:firstColumn="0" w:lastColumn="0" w:oddVBand="0" w:evenVBand="0" w:oddHBand="0" w:evenHBand="0" w:firstRowFirstColumn="0" w:firstRowLastColumn="0" w:lastRowFirstColumn="0" w:lastRowLastColumn="0"/>
            </w:pPr>
            <w:r w:rsidRPr="008E054A">
              <w:rPr>
                <w:i/>
                <w:iCs/>
              </w:rPr>
              <w:t xml:space="preserve">Rocky </w:t>
            </w:r>
            <w:r w:rsidR="006B2700">
              <w:rPr>
                <w:i/>
                <w:iCs/>
              </w:rPr>
              <w:t>h</w:t>
            </w:r>
            <w:r w:rsidRPr="008E054A">
              <w:rPr>
                <w:i/>
                <w:iCs/>
              </w:rPr>
              <w:t>ide:</w:t>
            </w:r>
            <w:r>
              <w:t xml:space="preserve"> The </w:t>
            </w:r>
            <w:proofErr w:type="spellStart"/>
            <w:r>
              <w:t>beautific</w:t>
            </w:r>
            <w:proofErr w:type="spellEnd"/>
            <w:r>
              <w:t xml:space="preserve"> gargoyle has </w:t>
            </w:r>
            <w:r w:rsidRPr="00A13FB4">
              <w:rPr>
                <w:i/>
                <w:iCs/>
              </w:rPr>
              <w:t>resist damage 12+</w:t>
            </w:r>
            <w:r>
              <w:t xml:space="preserve"> against attacks targeting AC.</w:t>
            </w:r>
          </w:p>
        </w:tc>
        <w:tc>
          <w:tcPr>
            <w:tcW w:w="279" w:type="pct"/>
            <w:tcBorders>
              <w:top w:val="nil"/>
              <w:left w:val="nil"/>
              <w:bottom w:val="nil"/>
              <w:right w:val="nil"/>
            </w:tcBorders>
            <w:shd w:val="clear" w:color="auto" w:fill="F9D3A1" w:themeFill="accent1" w:themeFillTint="66"/>
          </w:tcPr>
          <w:p w14:paraId="46F66BF0" w14:textId="77777777" w:rsidR="00A13FB4" w:rsidRPr="00F67234" w:rsidRDefault="00A13FB4" w:rsidP="001E3B1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697A3BC" w14:textId="77777777" w:rsidR="00A13FB4" w:rsidRPr="00F67234" w:rsidRDefault="00A13FB4" w:rsidP="001E3B1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271636D" w14:textId="77777777" w:rsidR="00A13FB4" w:rsidRPr="00F67234" w:rsidRDefault="00A13FB4" w:rsidP="001E3B1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43001773" w14:textId="77777777" w:rsidR="00A13FB4" w:rsidRPr="00F67234" w:rsidRDefault="00A13FB4" w:rsidP="001E3B1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5908239" w14:textId="77777777" w:rsidR="00A13FB4" w:rsidRDefault="00A13FB4" w:rsidP="001E3B12">
            <w:pPr>
              <w:jc w:val="right"/>
              <w:rPr>
                <w:b w:val="0"/>
                <w:bCs w:val="0"/>
              </w:rPr>
            </w:pPr>
            <w:r>
              <w:lastRenderedPageBreak/>
              <w:t>21</w:t>
            </w:r>
          </w:p>
          <w:p w14:paraId="43E0B0AE" w14:textId="77777777" w:rsidR="00A13FB4" w:rsidRPr="006C4D18" w:rsidRDefault="00A13FB4" w:rsidP="001E3B12">
            <w:pPr>
              <w:jc w:val="right"/>
              <w:rPr>
                <w:b w:val="0"/>
              </w:rPr>
            </w:pPr>
            <w:r>
              <w:t>18</w:t>
            </w:r>
          </w:p>
          <w:p w14:paraId="1DE6D350" w14:textId="77777777" w:rsidR="00A13FB4" w:rsidRPr="006C4D18" w:rsidRDefault="00A13FB4" w:rsidP="001E3B12">
            <w:pPr>
              <w:jc w:val="right"/>
              <w:rPr>
                <w:b w:val="0"/>
              </w:rPr>
            </w:pPr>
            <w:r>
              <w:lastRenderedPageBreak/>
              <w:t>17</w:t>
            </w:r>
          </w:p>
          <w:p w14:paraId="3B455E35" w14:textId="47B33AE4" w:rsidR="00A13FB4" w:rsidRPr="004135B4" w:rsidRDefault="00A13FB4" w:rsidP="001E3B12">
            <w:pPr>
              <w:jc w:val="right"/>
            </w:pPr>
            <w:r>
              <w:t>60</w:t>
            </w:r>
          </w:p>
        </w:tc>
      </w:tr>
      <w:tr w:rsidR="00A13FB4" w14:paraId="103FE29E"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957FA7E" w14:textId="77777777" w:rsidR="00A13FB4" w:rsidRDefault="00A13FB4" w:rsidP="001E3B12"/>
        </w:tc>
        <w:tc>
          <w:tcPr>
            <w:tcW w:w="3614" w:type="pct"/>
            <w:tcBorders>
              <w:top w:val="nil"/>
              <w:left w:val="nil"/>
              <w:bottom w:val="nil"/>
              <w:right w:val="nil"/>
            </w:tcBorders>
          </w:tcPr>
          <w:p w14:paraId="6F31A37D" w14:textId="77777777" w:rsidR="00A13FB4" w:rsidRDefault="00A13FB4" w:rsidP="001E3B1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E59EBF1" w14:textId="77777777" w:rsidR="00A13FB4" w:rsidRPr="00F67234" w:rsidRDefault="00A13FB4" w:rsidP="001E3B1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ABD6E5E" w14:textId="77777777" w:rsidR="00A13FB4" w:rsidRPr="004135B4" w:rsidRDefault="00A13FB4" w:rsidP="001E3B12"/>
        </w:tc>
      </w:tr>
    </w:tbl>
    <w:p w14:paraId="4D47E7DF" w14:textId="77777777" w:rsidR="00B53D86" w:rsidRDefault="00B53D86" w:rsidP="00B53D86">
      <w:pPr>
        <w:pStyle w:val="Heading4"/>
      </w:pPr>
      <w:r>
        <w:t>Hallowed Gargoyle</w:t>
      </w:r>
    </w:p>
    <w:tbl>
      <w:tblPr>
        <w:tblStyle w:val="GridTable2-Accent1"/>
        <w:tblW w:w="5000" w:type="pct"/>
        <w:tblLook w:val="0780" w:firstRow="0" w:lastRow="0" w:firstColumn="1" w:lastColumn="1" w:noHBand="1" w:noVBand="1"/>
      </w:tblPr>
      <w:tblGrid>
        <w:gridCol w:w="1518"/>
        <w:gridCol w:w="6717"/>
        <w:gridCol w:w="522"/>
        <w:gridCol w:w="603"/>
      </w:tblGrid>
      <w:tr w:rsidR="006C4D18" w14:paraId="24C1DCB2" w14:textId="77777777" w:rsidTr="00B53D86">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A973FBC" w14:textId="77777777" w:rsidR="00B53D86" w:rsidRDefault="00B53D86" w:rsidP="001E3B12">
            <w:r>
              <w:t>Normal</w:t>
            </w:r>
          </w:p>
          <w:p w14:paraId="7774F472" w14:textId="69138681" w:rsidR="00B53D86" w:rsidRDefault="00B53D86" w:rsidP="001E3B12">
            <w:r>
              <w:t>6</w:t>
            </w:r>
            <w:r w:rsidRPr="00187A9D">
              <w:rPr>
                <w:vertAlign w:val="superscript"/>
              </w:rPr>
              <w:t>th</w:t>
            </w:r>
            <w:r>
              <w:t xml:space="preserve"> level</w:t>
            </w:r>
          </w:p>
          <w:p w14:paraId="5CD2C1DB" w14:textId="24B1ABBE" w:rsidR="00B53D86" w:rsidRDefault="00B53D86" w:rsidP="001E3B12">
            <w:r>
              <w:t>Leader</w:t>
            </w:r>
          </w:p>
          <w:p w14:paraId="1C63E5EC" w14:textId="77777777" w:rsidR="00B53D86" w:rsidRPr="004135B4" w:rsidRDefault="00B53D86" w:rsidP="001E3B12">
            <w:r>
              <w:t>Construct</w:t>
            </w:r>
          </w:p>
        </w:tc>
        <w:tc>
          <w:tcPr>
            <w:tcW w:w="3588" w:type="pct"/>
            <w:tcBorders>
              <w:bottom w:val="nil"/>
              <w:right w:val="nil"/>
            </w:tcBorders>
          </w:tcPr>
          <w:p w14:paraId="3F784FC6" w14:textId="4F164B93" w:rsidR="00B53D86" w:rsidRDefault="00B53D86" w:rsidP="001E3B12">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05992BE3" w14:textId="60894991" w:rsidR="00B53D86" w:rsidRDefault="00B53D86" w:rsidP="001E3B12">
            <w:pPr>
              <w:pStyle w:val="MAbilities"/>
              <w:cnfStyle w:val="000000000000" w:firstRow="0" w:lastRow="0" w:firstColumn="0" w:lastColumn="0" w:oddVBand="0" w:evenVBand="0" w:oddHBand="0" w:evenHBand="0" w:firstRowFirstColumn="0" w:firstRowLastColumn="0" w:lastRowFirstColumn="0" w:lastRowLastColumn="0"/>
            </w:pPr>
            <w:r w:rsidRPr="00A13FB4">
              <w:rPr>
                <w:b/>
                <w:bCs/>
              </w:rPr>
              <w:t>Claws +11 vs. AC (two attacks)</w:t>
            </w:r>
            <w:r>
              <w:t>—9 damage</w:t>
            </w:r>
          </w:p>
          <w:p w14:paraId="6035457B" w14:textId="77777777" w:rsidR="00B53D86" w:rsidRDefault="00B53D86" w:rsidP="001E3B12">
            <w:pPr>
              <w:pStyle w:val="MExtraTrigger"/>
              <w:cnfStyle w:val="000000000000" w:firstRow="0" w:lastRow="0" w:firstColumn="0" w:lastColumn="0" w:oddVBand="0" w:evenVBand="0" w:oddHBand="0" w:evenHBand="0" w:firstRowFirstColumn="0" w:firstRowLastColumn="0" w:lastRowFirstColumn="0" w:lastRowLastColumn="0"/>
            </w:pPr>
            <w:r w:rsidRPr="00A13FB4">
              <w:rPr>
                <w:i/>
                <w:iCs/>
              </w:rPr>
              <w:t>Miss:</w:t>
            </w:r>
            <w:r>
              <w:t xml:space="preserve"> 3 damage.</w:t>
            </w:r>
          </w:p>
          <w:p w14:paraId="76B76B5A" w14:textId="77777777" w:rsidR="00B53D86" w:rsidRDefault="00B53D86" w:rsidP="001E3B12">
            <w:pPr>
              <w:pStyle w:val="MAbilities"/>
              <w:cnfStyle w:val="000000000000" w:firstRow="0" w:lastRow="0" w:firstColumn="0" w:lastColumn="0" w:oddVBand="0" w:evenVBand="0" w:oddHBand="0" w:evenHBand="0" w:firstRowFirstColumn="0" w:firstRowLastColumn="0" w:lastRowFirstColumn="0" w:lastRowLastColumn="0"/>
            </w:pPr>
            <w:r w:rsidRPr="00A13FB4">
              <w:rPr>
                <w:b/>
                <w:bCs/>
              </w:rPr>
              <w:t>Drop like a stone +13 vs. AC</w:t>
            </w:r>
            <w:r>
              <w:t>—26 damage</w:t>
            </w:r>
          </w:p>
          <w:p w14:paraId="759E5C92" w14:textId="063BAC77" w:rsidR="00B53D86" w:rsidRDefault="00B53D86" w:rsidP="006C4D18">
            <w:pPr>
              <w:pStyle w:val="MExtraTrigger"/>
              <w:cnfStyle w:val="000000000000" w:firstRow="0" w:lastRow="0" w:firstColumn="0" w:lastColumn="0" w:oddVBand="0" w:evenVBand="0" w:oddHBand="0" w:evenHBand="0" w:firstRowFirstColumn="0" w:firstRowLastColumn="0" w:lastRowFirstColumn="0" w:lastRowLastColumn="0"/>
            </w:pPr>
            <w:r w:rsidRPr="00A13FB4">
              <w:rPr>
                <w:i/>
                <w:iCs/>
              </w:rPr>
              <w:t>Natural 16+ hit:</w:t>
            </w:r>
            <w:r>
              <w:t xml:space="preserve"> Target is weakened and hampered until</w:t>
            </w:r>
            <w:r w:rsidRPr="006C4D18">
              <w:t xml:space="preserve"> the </w:t>
            </w:r>
            <w:r>
              <w:t>end of its next turn.</w:t>
            </w:r>
          </w:p>
          <w:p w14:paraId="57523710" w14:textId="413A009B" w:rsidR="00B53D86" w:rsidRDefault="00B53D86" w:rsidP="001E3B12">
            <w:pPr>
              <w:pStyle w:val="MExtraTrigger"/>
              <w:cnfStyle w:val="000000000000" w:firstRow="0" w:lastRow="0" w:firstColumn="0" w:lastColumn="0" w:oddVBand="0" w:evenVBand="0" w:oddHBand="0" w:evenHBand="0" w:firstRowFirstColumn="0" w:firstRowLastColumn="0" w:lastRowFirstColumn="0" w:lastRowLastColumn="0"/>
            </w:pPr>
            <w:r w:rsidRPr="00A13FB4">
              <w:rPr>
                <w:i/>
                <w:iCs/>
              </w:rPr>
              <w:t>Limited use:</w:t>
            </w:r>
            <w:r>
              <w:t xml:space="preserve"> Only when the hallowed gargoyle starts its turn flying and ends its turn engaged on the ground.</w:t>
            </w:r>
          </w:p>
          <w:p w14:paraId="08173B8E" w14:textId="77777777" w:rsidR="00B53D86" w:rsidRDefault="00B53D86" w:rsidP="001E3B12">
            <w:pPr>
              <w:pStyle w:val="MAbilities"/>
              <w:cnfStyle w:val="000000000000" w:firstRow="0" w:lastRow="0" w:firstColumn="0" w:lastColumn="0" w:oddVBand="0" w:evenVBand="0" w:oddHBand="0" w:evenHBand="0" w:firstRowFirstColumn="0" w:firstRowLastColumn="0" w:lastRowFirstColumn="0" w:lastRowLastColumn="0"/>
            </w:pPr>
            <w:r>
              <w:t xml:space="preserve">Each hallowed gargoyle has </w:t>
            </w:r>
            <w:r w:rsidRPr="00A13FB4">
              <w:rPr>
                <w:b/>
                <w:bCs/>
              </w:rPr>
              <w:t>one</w:t>
            </w:r>
            <w:r>
              <w:t xml:space="preserve"> of the following attacks. Choose, or roll a d3; 1: bizarrely beautiful chant; 2: magic missiles; 3: denunciation.</w:t>
            </w:r>
          </w:p>
          <w:p w14:paraId="7E5468C9" w14:textId="77777777" w:rsidR="00B53D86" w:rsidRDefault="00B53D86" w:rsidP="001E3B12">
            <w:pPr>
              <w:pStyle w:val="MAbilities"/>
              <w:cnfStyle w:val="000000000000" w:firstRow="0" w:lastRow="0" w:firstColumn="0" w:lastColumn="0" w:oddVBand="0" w:evenVBand="0" w:oddHBand="0" w:evenHBand="0" w:firstRowFirstColumn="0" w:firstRowLastColumn="0" w:lastRowFirstColumn="0" w:lastRowLastColumn="0"/>
            </w:pPr>
            <w:r w:rsidRPr="00A13FB4">
              <w:rPr>
                <w:b/>
                <w:bCs/>
              </w:rPr>
              <w:t>C: Bizarrely beautiful chant +11 vs. MD (1d3 nearby enemies)</w:t>
            </w:r>
            <w:r>
              <w:t>—20 psychic damage</w:t>
            </w:r>
          </w:p>
          <w:p w14:paraId="0744DBB0" w14:textId="77777777" w:rsidR="00B53D86" w:rsidRDefault="00B53D86" w:rsidP="001E3B12">
            <w:pPr>
              <w:pStyle w:val="MExtraTrigger"/>
              <w:cnfStyle w:val="000000000000" w:firstRow="0" w:lastRow="0" w:firstColumn="0" w:lastColumn="0" w:oddVBand="0" w:evenVBand="0" w:oddHBand="0" w:evenHBand="0" w:firstRowFirstColumn="0" w:firstRowLastColumn="0" w:lastRowFirstColumn="0" w:lastRowLastColumn="0"/>
            </w:pPr>
            <w:r w:rsidRPr="00A13FB4">
              <w:rPr>
                <w:i/>
                <w:iCs/>
              </w:rPr>
              <w:t>Natural even hit:</w:t>
            </w:r>
            <w:r>
              <w:t xml:space="preserve"> One nearby ally can roll a save against a save ends effect. If no allies are affected by a save ends effect, one nearby ally can make a basic attack as a free action.</w:t>
            </w:r>
          </w:p>
          <w:p w14:paraId="77AC9B5E" w14:textId="77777777" w:rsidR="00B53D86" w:rsidRDefault="00B53D86" w:rsidP="001E3B12">
            <w:pPr>
              <w:pStyle w:val="MExtraTrigger"/>
              <w:cnfStyle w:val="000000000000" w:firstRow="0" w:lastRow="0" w:firstColumn="0" w:lastColumn="0" w:oddVBand="0" w:evenVBand="0" w:oddHBand="0" w:evenHBand="0" w:firstRowFirstColumn="0" w:firstRowLastColumn="0" w:lastRowFirstColumn="0" w:lastRowLastColumn="0"/>
            </w:pPr>
            <w:r w:rsidRPr="00A13FB4">
              <w:rPr>
                <w:i/>
                <w:iCs/>
              </w:rPr>
              <w:t>Limited use:</w:t>
            </w:r>
            <w:r>
              <w:t xml:space="preserve"> 1/battle.</w:t>
            </w:r>
          </w:p>
          <w:p w14:paraId="33D15A56" w14:textId="77777777" w:rsidR="00B53D86" w:rsidRDefault="00B53D86" w:rsidP="001E3B12">
            <w:pPr>
              <w:pStyle w:val="MAbilities"/>
              <w:cnfStyle w:val="000000000000" w:firstRow="0" w:lastRow="0" w:firstColumn="0" w:lastColumn="0" w:oddVBand="0" w:evenVBand="0" w:oddHBand="0" w:evenHBand="0" w:firstRowFirstColumn="0" w:firstRowLastColumn="0" w:lastRowFirstColumn="0" w:lastRowLastColumn="0"/>
            </w:pPr>
            <w:r>
              <w:t>OR</w:t>
            </w:r>
          </w:p>
          <w:p w14:paraId="01837262" w14:textId="77777777" w:rsidR="00B53D86" w:rsidRDefault="00B53D86" w:rsidP="001E3B12">
            <w:pPr>
              <w:pStyle w:val="MAbilities"/>
              <w:cnfStyle w:val="000000000000" w:firstRow="0" w:lastRow="0" w:firstColumn="0" w:lastColumn="0" w:oddVBand="0" w:evenVBand="0" w:oddHBand="0" w:evenHBand="0" w:firstRowFirstColumn="0" w:firstRowLastColumn="0" w:lastRowFirstColumn="0" w:lastRowLastColumn="0"/>
            </w:pPr>
            <w:r w:rsidRPr="00A13FB4">
              <w:rPr>
                <w:b/>
                <w:bCs/>
              </w:rPr>
              <w:t>R: Magic missiles (1d4 nearby enemies)</w:t>
            </w:r>
            <w:r>
              <w:t>—14 force damage</w:t>
            </w:r>
          </w:p>
          <w:p w14:paraId="2AC7C49D" w14:textId="77777777" w:rsidR="00B53D86" w:rsidRDefault="00B53D86" w:rsidP="001E3B12">
            <w:pPr>
              <w:pStyle w:val="MExtraTrigger"/>
              <w:cnfStyle w:val="000000000000" w:firstRow="0" w:lastRow="0" w:firstColumn="0" w:lastColumn="0" w:oddVBand="0" w:evenVBand="0" w:oddHBand="0" w:evenHBand="0" w:firstRowFirstColumn="0" w:firstRowLastColumn="0" w:lastRowFirstColumn="0" w:lastRowLastColumn="0"/>
            </w:pPr>
            <w:r w:rsidRPr="00A13FB4">
              <w:rPr>
                <w:i/>
                <w:iCs/>
              </w:rPr>
              <w:t>Limited use:</w:t>
            </w:r>
            <w:r>
              <w:t xml:space="preserve"> 1/battle.</w:t>
            </w:r>
          </w:p>
          <w:p w14:paraId="4CCE788D" w14:textId="77777777" w:rsidR="00B53D86" w:rsidRDefault="00B53D86" w:rsidP="001E3B12">
            <w:pPr>
              <w:pStyle w:val="MAbilities"/>
              <w:cnfStyle w:val="000000000000" w:firstRow="0" w:lastRow="0" w:firstColumn="0" w:lastColumn="0" w:oddVBand="0" w:evenVBand="0" w:oddHBand="0" w:evenHBand="0" w:firstRowFirstColumn="0" w:firstRowLastColumn="0" w:lastRowFirstColumn="0" w:lastRowLastColumn="0"/>
            </w:pPr>
            <w:r>
              <w:t>OR</w:t>
            </w:r>
          </w:p>
          <w:p w14:paraId="27F3A36F" w14:textId="77777777" w:rsidR="00B53D86" w:rsidRDefault="00B53D86" w:rsidP="001E3B12">
            <w:pPr>
              <w:pStyle w:val="MAbilities"/>
              <w:cnfStyle w:val="000000000000" w:firstRow="0" w:lastRow="0" w:firstColumn="0" w:lastColumn="0" w:oddVBand="0" w:evenVBand="0" w:oddHBand="0" w:evenHBand="0" w:firstRowFirstColumn="0" w:firstRowLastColumn="0" w:lastRowFirstColumn="0" w:lastRowLastColumn="0"/>
            </w:pPr>
            <w:r w:rsidRPr="00A13FB4">
              <w:rPr>
                <w:b/>
                <w:bCs/>
              </w:rPr>
              <w:t>C: Denunciation +11 vs. MD (1 enemy that has attacked the hal</w:t>
            </w:r>
            <w:r>
              <w:rPr>
                <w:b/>
                <w:bCs/>
              </w:rPr>
              <w:t>l</w:t>
            </w:r>
            <w:r w:rsidRPr="00A13FB4">
              <w:rPr>
                <w:b/>
                <w:bCs/>
              </w:rPr>
              <w:t>o</w:t>
            </w:r>
            <w:r>
              <w:rPr>
                <w:b/>
                <w:bCs/>
              </w:rPr>
              <w:t>wed gar</w:t>
            </w:r>
            <w:r w:rsidRPr="00A13FB4">
              <w:rPr>
                <w:b/>
                <w:bCs/>
              </w:rPr>
              <w:t>goyle this battle)</w:t>
            </w:r>
            <w:r>
              <w:t>—30 psychic damage</w:t>
            </w:r>
          </w:p>
          <w:p w14:paraId="48D1B230" w14:textId="77777777" w:rsidR="00B53D86" w:rsidRDefault="00B53D86" w:rsidP="001E3B12">
            <w:pPr>
              <w:pStyle w:val="MExtraTrigger"/>
              <w:cnfStyle w:val="000000000000" w:firstRow="0" w:lastRow="0" w:firstColumn="0" w:lastColumn="0" w:oddVBand="0" w:evenVBand="0" w:oddHBand="0" w:evenHBand="0" w:firstRowFirstColumn="0" w:firstRowLastColumn="0" w:lastRowFirstColumn="0" w:lastRowLastColumn="0"/>
            </w:pPr>
            <w:r w:rsidRPr="005201C1">
              <w:rPr>
                <w:i/>
                <w:iCs/>
              </w:rPr>
              <w:t>Natural even hit:</w:t>
            </w:r>
            <w:r>
              <w:t xml:space="preserve"> The target is hampered (save ends).</w:t>
            </w:r>
          </w:p>
          <w:p w14:paraId="2FADC59D" w14:textId="77777777" w:rsidR="00B53D86" w:rsidRDefault="00B53D86" w:rsidP="001E3B12">
            <w:pPr>
              <w:pStyle w:val="MExtraTrigger"/>
              <w:cnfStyle w:val="000000000000" w:firstRow="0" w:lastRow="0" w:firstColumn="0" w:lastColumn="0" w:oddVBand="0" w:evenVBand="0" w:oddHBand="0" w:evenHBand="0" w:firstRowFirstColumn="0" w:firstRowLastColumn="0" w:lastRowFirstColumn="0" w:lastRowLastColumn="0"/>
            </w:pPr>
            <w:r w:rsidRPr="008834A8">
              <w:rPr>
                <w:i/>
                <w:iCs/>
              </w:rPr>
              <w:lastRenderedPageBreak/>
              <w:t>Limited use:</w:t>
            </w:r>
            <w:r>
              <w:t xml:space="preserve"> 1/battle.</w:t>
            </w:r>
          </w:p>
          <w:p w14:paraId="3882DA46" w14:textId="77777777" w:rsidR="00B53D86" w:rsidRDefault="00B53D86" w:rsidP="001E3B12">
            <w:pPr>
              <w:pStyle w:val="MAbilities"/>
              <w:cnfStyle w:val="000000000000" w:firstRow="0" w:lastRow="0" w:firstColumn="0" w:lastColumn="0" w:oddVBand="0" w:evenVBand="0" w:oddHBand="0" w:evenHBand="0" w:firstRowFirstColumn="0" w:firstRowLastColumn="0" w:lastRowFirstColumn="0" w:lastRowLastColumn="0"/>
            </w:pPr>
            <w:r w:rsidRPr="00D2375F">
              <w:rPr>
                <w:i/>
                <w:iCs/>
              </w:rPr>
              <w:t>Flight:</w:t>
            </w:r>
            <w:r>
              <w:t xml:space="preserve"> Hallowed gargoyles can fly, but not gracefully. Mid-air, they take a -2 penalty to all their defenses, and it takes them two move actions to get airborne unless they can launch from above.</w:t>
            </w:r>
          </w:p>
          <w:p w14:paraId="0EFC78CA" w14:textId="77777777" w:rsidR="00B53D86" w:rsidRDefault="00B53D86" w:rsidP="001E3B12">
            <w:pPr>
              <w:pStyle w:val="MAbilities"/>
              <w:cnfStyle w:val="000000000000" w:firstRow="0" w:lastRow="0" w:firstColumn="0" w:lastColumn="0" w:oddVBand="0" w:evenVBand="0" w:oddHBand="0" w:evenHBand="0" w:firstRowFirstColumn="0" w:firstRowLastColumn="0" w:lastRowFirstColumn="0" w:lastRowLastColumn="0"/>
            </w:pPr>
            <w:r w:rsidRPr="00D2375F">
              <w:rPr>
                <w:i/>
                <w:iCs/>
              </w:rPr>
              <w:t>Halo:</w:t>
            </w:r>
            <w:r>
              <w:t xml:space="preserve"> The first time the hallowed gargoyle is hit by an attack against MD, reroll the attack with a </w:t>
            </w:r>
            <w:proofErr w:type="gramStart"/>
            <w:r>
              <w:t>-2 attack</w:t>
            </w:r>
            <w:proofErr w:type="gramEnd"/>
            <w:r>
              <w:t xml:space="preserve"> penalty. (Sometimes the halo sputters, so if you forget to use it the first time, use the reroll later in the battle.)</w:t>
            </w:r>
          </w:p>
          <w:p w14:paraId="06B28A32" w14:textId="77777777" w:rsidR="00B53D86" w:rsidRDefault="00B53D86" w:rsidP="001E3B12">
            <w:pPr>
              <w:pStyle w:val="MAbilities"/>
              <w:cnfStyle w:val="000000000000" w:firstRow="0" w:lastRow="0" w:firstColumn="0" w:lastColumn="0" w:oddVBand="0" w:evenVBand="0" w:oddHBand="0" w:evenHBand="0" w:firstRowFirstColumn="0" w:firstRowLastColumn="0" w:lastRowFirstColumn="0" w:lastRowLastColumn="0"/>
            </w:pPr>
            <w:r w:rsidRPr="00D2375F">
              <w:rPr>
                <w:i/>
                <w:iCs/>
              </w:rPr>
              <w:t xml:space="preserve">Rocky </w:t>
            </w:r>
            <w:r>
              <w:rPr>
                <w:i/>
                <w:iCs/>
              </w:rPr>
              <w:t>h</w:t>
            </w:r>
            <w:r w:rsidRPr="00D2375F">
              <w:rPr>
                <w:i/>
                <w:iCs/>
              </w:rPr>
              <w:t>ide:</w:t>
            </w:r>
            <w:r>
              <w:t xml:space="preserve"> The gargoyle has </w:t>
            </w:r>
            <w:proofErr w:type="gramStart"/>
            <w:r>
              <w:t>resist</w:t>
            </w:r>
            <w:proofErr w:type="gramEnd"/>
            <w:r>
              <w:t xml:space="preserve"> damage 12+ against attacks targeting AC.</w:t>
            </w:r>
          </w:p>
        </w:tc>
        <w:tc>
          <w:tcPr>
            <w:tcW w:w="279" w:type="pct"/>
            <w:tcBorders>
              <w:top w:val="nil"/>
              <w:left w:val="nil"/>
              <w:bottom w:val="nil"/>
              <w:right w:val="nil"/>
            </w:tcBorders>
            <w:shd w:val="clear" w:color="auto" w:fill="F9D3A1" w:themeFill="accent1" w:themeFillTint="66"/>
          </w:tcPr>
          <w:p w14:paraId="0A6C451B" w14:textId="77777777" w:rsidR="00B53D86" w:rsidRPr="00F67234" w:rsidRDefault="00B53D86" w:rsidP="001E3B1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6A3E556" w14:textId="77777777" w:rsidR="00B53D86" w:rsidRPr="00F67234" w:rsidRDefault="00B53D86" w:rsidP="001E3B1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8A20DDB" w14:textId="77777777" w:rsidR="00B53D86" w:rsidRPr="00F67234" w:rsidRDefault="00B53D86" w:rsidP="001E3B1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BFA368B" w14:textId="77777777" w:rsidR="00B53D86" w:rsidRPr="00F67234" w:rsidRDefault="00B53D86" w:rsidP="001E3B1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90B3DDF" w14:textId="77777777" w:rsidR="00B53D86" w:rsidRDefault="00B53D86" w:rsidP="001E3B12">
            <w:pPr>
              <w:jc w:val="right"/>
              <w:rPr>
                <w:b w:val="0"/>
                <w:bCs w:val="0"/>
              </w:rPr>
            </w:pPr>
            <w:r>
              <w:t>24</w:t>
            </w:r>
          </w:p>
          <w:p w14:paraId="1F5189E0" w14:textId="77777777" w:rsidR="00B53D86" w:rsidRDefault="00B53D86" w:rsidP="001E3B12">
            <w:pPr>
              <w:jc w:val="right"/>
              <w:rPr>
                <w:b w:val="0"/>
                <w:bCs w:val="0"/>
              </w:rPr>
            </w:pPr>
            <w:r>
              <w:t>20</w:t>
            </w:r>
          </w:p>
          <w:p w14:paraId="16232581" w14:textId="77777777" w:rsidR="00B53D86" w:rsidRDefault="00B53D86" w:rsidP="001E3B12">
            <w:pPr>
              <w:jc w:val="right"/>
              <w:rPr>
                <w:b w:val="0"/>
                <w:bCs w:val="0"/>
              </w:rPr>
            </w:pPr>
            <w:r>
              <w:t>19</w:t>
            </w:r>
          </w:p>
          <w:p w14:paraId="5D627225" w14:textId="77777777" w:rsidR="00B53D86" w:rsidRPr="004135B4" w:rsidRDefault="00B53D86" w:rsidP="001E3B12">
            <w:pPr>
              <w:jc w:val="right"/>
            </w:pPr>
            <w:r>
              <w:t>100</w:t>
            </w:r>
          </w:p>
        </w:tc>
      </w:tr>
      <w:tr w:rsidR="006C4D18" w14:paraId="037562DD" w14:textId="77777777" w:rsidTr="00B53D86">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C3C57AE" w14:textId="77777777" w:rsidR="00B53D86" w:rsidRDefault="00B53D86" w:rsidP="001E3B12"/>
        </w:tc>
        <w:tc>
          <w:tcPr>
            <w:tcW w:w="3588" w:type="pct"/>
            <w:tcBorders>
              <w:top w:val="nil"/>
              <w:left w:val="nil"/>
              <w:bottom w:val="nil"/>
              <w:right w:val="nil"/>
            </w:tcBorders>
          </w:tcPr>
          <w:p w14:paraId="71FC7ED5" w14:textId="77777777" w:rsidR="00B53D86" w:rsidRDefault="00B53D86" w:rsidP="001E3B1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E9A9C4C" w14:textId="77777777" w:rsidR="00B53D86" w:rsidRPr="00F67234" w:rsidRDefault="00B53D86" w:rsidP="001E3B1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C6B179C" w14:textId="77777777" w:rsidR="00B53D86" w:rsidRPr="004135B4" w:rsidRDefault="00B53D86" w:rsidP="001E3B12"/>
        </w:tc>
      </w:tr>
    </w:tbl>
    <w:p w14:paraId="7BB7F321" w14:textId="2022F81A" w:rsidR="00B53D86" w:rsidRDefault="00B53D86" w:rsidP="00B53D86">
      <w:pPr>
        <w:pStyle w:val="Heading4"/>
      </w:pPr>
      <w:r>
        <w:t>Temple Lion</w:t>
      </w:r>
    </w:p>
    <w:tbl>
      <w:tblPr>
        <w:tblStyle w:val="GridTable2-Accent1"/>
        <w:tblW w:w="5000" w:type="pct"/>
        <w:tblLook w:val="0780" w:firstRow="0" w:lastRow="0" w:firstColumn="1" w:lastColumn="1" w:noHBand="1" w:noVBand="1"/>
      </w:tblPr>
      <w:tblGrid>
        <w:gridCol w:w="1519"/>
        <w:gridCol w:w="6716"/>
        <w:gridCol w:w="522"/>
        <w:gridCol w:w="603"/>
      </w:tblGrid>
      <w:tr w:rsidR="00B53D86" w14:paraId="62C705EE" w14:textId="77777777" w:rsidTr="001E3B1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AF74241" w14:textId="713E6988" w:rsidR="00B53D86" w:rsidRDefault="00A92B01" w:rsidP="001E3B12">
            <w:r>
              <w:t>Large</w:t>
            </w:r>
          </w:p>
          <w:p w14:paraId="5AB5AED3" w14:textId="5FCBE4AF" w:rsidR="00B53D86" w:rsidRDefault="00A92B01" w:rsidP="001E3B12">
            <w:r>
              <w:t>7</w:t>
            </w:r>
            <w:r w:rsidR="00B53D86" w:rsidRPr="00187A9D">
              <w:rPr>
                <w:vertAlign w:val="superscript"/>
              </w:rPr>
              <w:t>th</w:t>
            </w:r>
            <w:r w:rsidR="00B53D86">
              <w:t xml:space="preserve"> level</w:t>
            </w:r>
          </w:p>
          <w:p w14:paraId="0700AE1F" w14:textId="3BC327F0" w:rsidR="00B53D86" w:rsidRDefault="00A92B01" w:rsidP="001E3B12">
            <w:r>
              <w:t>Wrecker</w:t>
            </w:r>
          </w:p>
          <w:p w14:paraId="40248A18" w14:textId="77777777" w:rsidR="00B53D86" w:rsidRPr="004135B4" w:rsidRDefault="00B53D86" w:rsidP="001E3B12">
            <w:r>
              <w:t>Construct</w:t>
            </w:r>
          </w:p>
        </w:tc>
        <w:tc>
          <w:tcPr>
            <w:tcW w:w="3614" w:type="pct"/>
            <w:tcBorders>
              <w:bottom w:val="nil"/>
              <w:right w:val="nil"/>
            </w:tcBorders>
          </w:tcPr>
          <w:p w14:paraId="3102962D" w14:textId="48E00073" w:rsidR="00B53D86" w:rsidRDefault="00B53D86" w:rsidP="00A92B01">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24660531" w14:textId="4E3F1822" w:rsidR="00B53D86" w:rsidRDefault="00B53D86" w:rsidP="00B53D86">
            <w:pPr>
              <w:pStyle w:val="MAbilities"/>
              <w:cnfStyle w:val="000000000000" w:firstRow="0" w:lastRow="0" w:firstColumn="0" w:lastColumn="0" w:oddVBand="0" w:evenVBand="0" w:oddHBand="0" w:evenHBand="0" w:firstRowFirstColumn="0" w:firstRowLastColumn="0" w:lastRowFirstColumn="0" w:lastRowLastColumn="0"/>
            </w:pPr>
            <w:r w:rsidRPr="00A92B01">
              <w:rPr>
                <w:b/>
                <w:bCs/>
              </w:rPr>
              <w:t xml:space="preserve">Stone </w:t>
            </w:r>
            <w:proofErr w:type="gramStart"/>
            <w:r w:rsidRPr="00A92B01">
              <w:rPr>
                <w:b/>
                <w:bCs/>
              </w:rPr>
              <w:t>claws</w:t>
            </w:r>
            <w:proofErr w:type="gramEnd"/>
            <w:r w:rsidRPr="00A92B01">
              <w:rPr>
                <w:b/>
                <w:bCs/>
              </w:rPr>
              <w:t xml:space="preserve"> +12 vs. AC (two attacks)</w:t>
            </w:r>
            <w:r>
              <w:t>—25 damage</w:t>
            </w:r>
          </w:p>
          <w:p w14:paraId="78E20110" w14:textId="77777777" w:rsidR="00B53D86" w:rsidRDefault="00B53D86" w:rsidP="00A92B01">
            <w:pPr>
              <w:pStyle w:val="MExtraTrigger"/>
              <w:cnfStyle w:val="000000000000" w:firstRow="0" w:lastRow="0" w:firstColumn="0" w:lastColumn="0" w:oddVBand="0" w:evenVBand="0" w:oddHBand="0" w:evenHBand="0" w:firstRowFirstColumn="0" w:firstRowLastColumn="0" w:lastRowFirstColumn="0" w:lastRowLastColumn="0"/>
            </w:pPr>
            <w:r w:rsidRPr="00A92B01">
              <w:rPr>
                <w:i/>
                <w:iCs/>
              </w:rPr>
              <w:t>Natural even hit or miss:</w:t>
            </w:r>
            <w:r>
              <w:t xml:space="preserve"> The temple lion can make another </w:t>
            </w:r>
            <w:r w:rsidRPr="00A92B01">
              <w:rPr>
                <w:i/>
                <w:iCs/>
              </w:rPr>
              <w:t xml:space="preserve">stone </w:t>
            </w:r>
            <w:proofErr w:type="gramStart"/>
            <w:r w:rsidRPr="00A92B01">
              <w:rPr>
                <w:i/>
                <w:iCs/>
              </w:rPr>
              <w:t>claws</w:t>
            </w:r>
            <w:proofErr w:type="gramEnd"/>
            <w:r>
              <w:t xml:space="preserve"> attack against a different engaged enemy.</w:t>
            </w:r>
          </w:p>
          <w:p w14:paraId="3BD10403" w14:textId="1B17C12D" w:rsidR="00B53D86" w:rsidRDefault="00B53D86" w:rsidP="00B53D86">
            <w:pPr>
              <w:pStyle w:val="MAbilities"/>
              <w:cnfStyle w:val="000000000000" w:firstRow="0" w:lastRow="0" w:firstColumn="0" w:lastColumn="0" w:oddVBand="0" w:evenVBand="0" w:oddHBand="0" w:evenHBand="0" w:firstRowFirstColumn="0" w:firstRowLastColumn="0" w:lastRowFirstColumn="0" w:lastRowLastColumn="0"/>
            </w:pPr>
            <w:r>
              <w:t xml:space="preserve">Each temple lion has </w:t>
            </w:r>
            <w:r w:rsidRPr="00A92B01">
              <w:rPr>
                <w:b/>
                <w:bCs/>
              </w:rPr>
              <w:t>one</w:t>
            </w:r>
            <w:r>
              <w:t xml:space="preserve"> of the following attacks. Choose, or roll a d3; 1: great roar; 2: magic missiles; 3: rumbling omens.</w:t>
            </w:r>
          </w:p>
          <w:p w14:paraId="297D31BB" w14:textId="58328271" w:rsidR="00B53D86" w:rsidRDefault="00B53D86" w:rsidP="00B53D86">
            <w:pPr>
              <w:pStyle w:val="MAbilities"/>
              <w:cnfStyle w:val="000000000000" w:firstRow="0" w:lastRow="0" w:firstColumn="0" w:lastColumn="0" w:oddVBand="0" w:evenVBand="0" w:oddHBand="0" w:evenHBand="0" w:firstRowFirstColumn="0" w:firstRowLastColumn="0" w:lastRowFirstColumn="0" w:lastRowLastColumn="0"/>
            </w:pPr>
            <w:r w:rsidRPr="00A92B01">
              <w:rPr>
                <w:b/>
                <w:bCs/>
              </w:rPr>
              <w:t>C: Great roar +12 vs. PD (1d4 nearby enemies)</w:t>
            </w:r>
            <w:r>
              <w:t>—50 thunder damage</w:t>
            </w:r>
          </w:p>
          <w:p w14:paraId="42E9AA00" w14:textId="7ED14CB2" w:rsidR="00B53D86" w:rsidRDefault="00B53D86" w:rsidP="006C4D18">
            <w:pPr>
              <w:pStyle w:val="MExtraTrigger"/>
              <w:cnfStyle w:val="000000000000" w:firstRow="0" w:lastRow="0" w:firstColumn="0" w:lastColumn="0" w:oddVBand="0" w:evenVBand="0" w:oddHBand="0" w:evenHBand="0" w:firstRowFirstColumn="0" w:firstRowLastColumn="0" w:lastRowFirstColumn="0" w:lastRowLastColumn="0"/>
            </w:pPr>
            <w:r w:rsidRPr="00A92B01">
              <w:rPr>
                <w:i/>
                <w:iCs/>
              </w:rPr>
              <w:t>Natural even hit:</w:t>
            </w:r>
            <w:r>
              <w:t xml:space="preserve"> Target is weakened until the end of its next turn.</w:t>
            </w:r>
          </w:p>
          <w:p w14:paraId="192B9E64" w14:textId="07170374" w:rsidR="00B53D86" w:rsidRDefault="00B53D86" w:rsidP="00A92B01">
            <w:pPr>
              <w:pStyle w:val="MExtraTrigger"/>
              <w:cnfStyle w:val="000000000000" w:firstRow="0" w:lastRow="0" w:firstColumn="0" w:lastColumn="0" w:oddVBand="0" w:evenVBand="0" w:oddHBand="0" w:evenHBand="0" w:firstRowFirstColumn="0" w:firstRowLastColumn="0" w:lastRowFirstColumn="0" w:lastRowLastColumn="0"/>
            </w:pPr>
            <w:r w:rsidRPr="00A92B01">
              <w:rPr>
                <w:i/>
                <w:iCs/>
              </w:rPr>
              <w:t>Limited use:</w:t>
            </w:r>
            <w:r>
              <w:t xml:space="preserve"> 1/battle.</w:t>
            </w:r>
          </w:p>
          <w:p w14:paraId="39681462" w14:textId="77777777" w:rsidR="00B53D86" w:rsidRDefault="00B53D86" w:rsidP="00B53D86">
            <w:pPr>
              <w:pStyle w:val="MAbilities"/>
              <w:cnfStyle w:val="000000000000" w:firstRow="0" w:lastRow="0" w:firstColumn="0" w:lastColumn="0" w:oddVBand="0" w:evenVBand="0" w:oddHBand="0" w:evenHBand="0" w:firstRowFirstColumn="0" w:firstRowLastColumn="0" w:lastRowFirstColumn="0" w:lastRowLastColumn="0"/>
            </w:pPr>
            <w:r>
              <w:t>OR</w:t>
            </w:r>
          </w:p>
          <w:p w14:paraId="68E2B3F6" w14:textId="77777777" w:rsidR="00B53D86" w:rsidRDefault="00B53D86" w:rsidP="00B53D86">
            <w:pPr>
              <w:pStyle w:val="MAbilities"/>
              <w:cnfStyle w:val="000000000000" w:firstRow="0" w:lastRow="0" w:firstColumn="0" w:lastColumn="0" w:oddVBand="0" w:evenVBand="0" w:oddHBand="0" w:evenHBand="0" w:firstRowFirstColumn="0" w:firstRowLastColumn="0" w:lastRowFirstColumn="0" w:lastRowLastColumn="0"/>
            </w:pPr>
            <w:r w:rsidRPr="000954DA">
              <w:rPr>
                <w:b/>
                <w:bCs/>
              </w:rPr>
              <w:t>R: Magic missiles (1d4 nearby enemies)</w:t>
            </w:r>
            <w:r>
              <w:t>—36 force damage</w:t>
            </w:r>
          </w:p>
          <w:p w14:paraId="5C1EE5B1" w14:textId="631F0357" w:rsidR="00B53D86" w:rsidRDefault="00B53D86" w:rsidP="000954DA">
            <w:pPr>
              <w:pStyle w:val="MExtraTrigger"/>
              <w:cnfStyle w:val="000000000000" w:firstRow="0" w:lastRow="0" w:firstColumn="0" w:lastColumn="0" w:oddVBand="0" w:evenVBand="0" w:oddHBand="0" w:evenHBand="0" w:firstRowFirstColumn="0" w:firstRowLastColumn="0" w:lastRowFirstColumn="0" w:lastRowLastColumn="0"/>
            </w:pPr>
            <w:r w:rsidRPr="000954DA">
              <w:rPr>
                <w:i/>
                <w:iCs/>
              </w:rPr>
              <w:t>Limited use:</w:t>
            </w:r>
            <w:r>
              <w:t xml:space="preserve"> 1/battle.</w:t>
            </w:r>
          </w:p>
          <w:p w14:paraId="285EA4C6" w14:textId="77777777" w:rsidR="00B53D86" w:rsidRDefault="00B53D86" w:rsidP="00B53D86">
            <w:pPr>
              <w:pStyle w:val="MAbilities"/>
              <w:cnfStyle w:val="000000000000" w:firstRow="0" w:lastRow="0" w:firstColumn="0" w:lastColumn="0" w:oddVBand="0" w:evenVBand="0" w:oddHBand="0" w:evenHBand="0" w:firstRowFirstColumn="0" w:firstRowLastColumn="0" w:lastRowFirstColumn="0" w:lastRowLastColumn="0"/>
            </w:pPr>
            <w:r>
              <w:t>OR</w:t>
            </w:r>
          </w:p>
          <w:p w14:paraId="51E401DE" w14:textId="0D7AC11D" w:rsidR="00B53D86" w:rsidRDefault="00B53D86" w:rsidP="00B53D86">
            <w:pPr>
              <w:pStyle w:val="MAbilities"/>
              <w:cnfStyle w:val="000000000000" w:firstRow="0" w:lastRow="0" w:firstColumn="0" w:lastColumn="0" w:oddVBand="0" w:evenVBand="0" w:oddHBand="0" w:evenHBand="0" w:firstRowFirstColumn="0" w:firstRowLastColumn="0" w:lastRowFirstColumn="0" w:lastRowLastColumn="0"/>
            </w:pPr>
            <w:r w:rsidRPr="00B4473B">
              <w:rPr>
                <w:b/>
                <w:bCs/>
              </w:rPr>
              <w:t>C: Rumbling omens (1d3 nearby enemies) +12 vs. MD</w:t>
            </w:r>
            <w:r>
              <w:t>—15 ongoing thunder damage, and while target is taking ongoing thunder damage, the temple lion can reroll a missed attack against the target once per turn</w:t>
            </w:r>
          </w:p>
          <w:p w14:paraId="6759777A" w14:textId="36F16126" w:rsidR="00B4473B" w:rsidRDefault="00B4473B" w:rsidP="00B4473B">
            <w:pPr>
              <w:pStyle w:val="MExtraTrigger"/>
              <w:cnfStyle w:val="000000000000" w:firstRow="0" w:lastRow="0" w:firstColumn="0" w:lastColumn="0" w:oddVBand="0" w:evenVBand="0" w:oddHBand="0" w:evenHBand="0" w:firstRowFirstColumn="0" w:firstRowLastColumn="0" w:lastRowFirstColumn="0" w:lastRowLastColumn="0"/>
            </w:pPr>
            <w:r w:rsidRPr="00B4473B">
              <w:rPr>
                <w:i/>
                <w:iCs/>
              </w:rPr>
              <w:t>Quick use:</w:t>
            </w:r>
            <w:r>
              <w:t xml:space="preserve"> This spell only requires a quick action to use.</w:t>
            </w:r>
          </w:p>
          <w:p w14:paraId="3328757F" w14:textId="3744D246" w:rsidR="00B53D86" w:rsidRDefault="00B53D86" w:rsidP="00B4473B">
            <w:pPr>
              <w:pStyle w:val="MExtraTrigger"/>
              <w:cnfStyle w:val="000000000000" w:firstRow="0" w:lastRow="0" w:firstColumn="0" w:lastColumn="0" w:oddVBand="0" w:evenVBand="0" w:oddHBand="0" w:evenHBand="0" w:firstRowFirstColumn="0" w:firstRowLastColumn="0" w:lastRowFirstColumn="0" w:lastRowLastColumn="0"/>
            </w:pPr>
            <w:r w:rsidRPr="00B4473B">
              <w:rPr>
                <w:i/>
                <w:iCs/>
              </w:rPr>
              <w:t>Limited use:</w:t>
            </w:r>
            <w:r>
              <w:t xml:space="preserve"> 1/battle.</w:t>
            </w:r>
          </w:p>
          <w:p w14:paraId="010AB3C5" w14:textId="6528CA11" w:rsidR="00B53D86" w:rsidRDefault="00B53D86" w:rsidP="00B53D86">
            <w:pPr>
              <w:pStyle w:val="MAbilities"/>
              <w:cnfStyle w:val="000000000000" w:firstRow="0" w:lastRow="0" w:firstColumn="0" w:lastColumn="0" w:oddVBand="0" w:evenVBand="0" w:oddHBand="0" w:evenHBand="0" w:firstRowFirstColumn="0" w:firstRowLastColumn="0" w:lastRowFirstColumn="0" w:lastRowLastColumn="0"/>
            </w:pPr>
            <w:r w:rsidRPr="009C0A17">
              <w:rPr>
                <w:i/>
                <w:iCs/>
              </w:rPr>
              <w:t xml:space="preserve">Haloed </w:t>
            </w:r>
            <w:r w:rsidR="009C0A17">
              <w:rPr>
                <w:i/>
                <w:iCs/>
              </w:rPr>
              <w:t>m</w:t>
            </w:r>
            <w:r w:rsidRPr="009C0A17">
              <w:rPr>
                <w:i/>
                <w:iCs/>
              </w:rPr>
              <w:t>ane:</w:t>
            </w:r>
            <w:r>
              <w:t xml:space="preserve"> The first time the hallowed gargoyle is hit by an attack against MD, reroll the attack with a </w:t>
            </w:r>
            <w:proofErr w:type="gramStart"/>
            <w:r>
              <w:t>-2 attack</w:t>
            </w:r>
            <w:proofErr w:type="gramEnd"/>
            <w:r>
              <w:t xml:space="preserve"> penalty. (Sometimes the halo sputters, so if you forget to use it the first time, use the reroll later in the battle.)</w:t>
            </w:r>
          </w:p>
          <w:p w14:paraId="0CB050BA" w14:textId="1A561555" w:rsidR="00B53D86" w:rsidRDefault="00B53D86" w:rsidP="00CA3EE4">
            <w:pPr>
              <w:pStyle w:val="MAbilities"/>
              <w:cnfStyle w:val="000000000000" w:firstRow="0" w:lastRow="0" w:firstColumn="0" w:lastColumn="0" w:oddVBand="0" w:evenVBand="0" w:oddHBand="0" w:evenHBand="0" w:firstRowFirstColumn="0" w:firstRowLastColumn="0" w:lastRowFirstColumn="0" w:lastRowLastColumn="0"/>
            </w:pPr>
            <w:r w:rsidRPr="00126D73">
              <w:rPr>
                <w:i/>
                <w:iCs/>
              </w:rPr>
              <w:lastRenderedPageBreak/>
              <w:t xml:space="preserve">Rocky </w:t>
            </w:r>
            <w:r w:rsidR="00126D73">
              <w:rPr>
                <w:i/>
                <w:iCs/>
              </w:rPr>
              <w:t>h</w:t>
            </w:r>
            <w:r w:rsidRPr="00126D73">
              <w:rPr>
                <w:i/>
                <w:iCs/>
              </w:rPr>
              <w:t>ide:</w:t>
            </w:r>
            <w:r>
              <w:t xml:space="preserve"> The temple lion has </w:t>
            </w:r>
            <w:proofErr w:type="gramStart"/>
            <w:r>
              <w:t>resist</w:t>
            </w:r>
            <w:proofErr w:type="gramEnd"/>
            <w:r>
              <w:t xml:space="preserve"> damage 12+ against attacks targeting AC.</w:t>
            </w:r>
          </w:p>
        </w:tc>
        <w:tc>
          <w:tcPr>
            <w:tcW w:w="279" w:type="pct"/>
            <w:tcBorders>
              <w:top w:val="nil"/>
              <w:left w:val="nil"/>
              <w:bottom w:val="nil"/>
              <w:right w:val="nil"/>
            </w:tcBorders>
            <w:shd w:val="clear" w:color="auto" w:fill="F9D3A1" w:themeFill="accent1" w:themeFillTint="66"/>
          </w:tcPr>
          <w:p w14:paraId="63159901" w14:textId="77777777" w:rsidR="00B53D86" w:rsidRPr="00F67234" w:rsidRDefault="00B53D86" w:rsidP="001E3B1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E9BA65C" w14:textId="77777777" w:rsidR="00B53D86" w:rsidRPr="00F67234" w:rsidRDefault="00B53D86" w:rsidP="001E3B1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449FFF2" w14:textId="77777777" w:rsidR="00B53D86" w:rsidRPr="00F67234" w:rsidRDefault="00B53D86" w:rsidP="001E3B1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5ECCFA9" w14:textId="77777777" w:rsidR="00B53D86" w:rsidRPr="00F67234" w:rsidRDefault="00B53D86" w:rsidP="001E3B1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47D97C3" w14:textId="77777777" w:rsidR="00B53D86" w:rsidRDefault="008D155F" w:rsidP="001E3B12">
            <w:pPr>
              <w:jc w:val="right"/>
              <w:rPr>
                <w:b w:val="0"/>
                <w:bCs w:val="0"/>
              </w:rPr>
            </w:pPr>
            <w:r>
              <w:t>25</w:t>
            </w:r>
          </w:p>
          <w:p w14:paraId="094C5F5B" w14:textId="77777777" w:rsidR="008D155F" w:rsidRDefault="008D155F" w:rsidP="001E3B12">
            <w:pPr>
              <w:jc w:val="right"/>
              <w:rPr>
                <w:b w:val="0"/>
                <w:bCs w:val="0"/>
              </w:rPr>
            </w:pPr>
            <w:r>
              <w:t>22</w:t>
            </w:r>
          </w:p>
          <w:p w14:paraId="19AF9E10" w14:textId="77777777" w:rsidR="008D155F" w:rsidRPr="006C4D18" w:rsidRDefault="008D155F" w:rsidP="001E3B12">
            <w:pPr>
              <w:jc w:val="right"/>
              <w:rPr>
                <w:b w:val="0"/>
              </w:rPr>
            </w:pPr>
            <w:r>
              <w:t>18</w:t>
            </w:r>
          </w:p>
          <w:p w14:paraId="4FD2BDC5" w14:textId="45E31D7B" w:rsidR="008D155F" w:rsidRPr="004135B4" w:rsidRDefault="008D155F" w:rsidP="001E3B12">
            <w:pPr>
              <w:jc w:val="right"/>
            </w:pPr>
            <w:r>
              <w:t>180</w:t>
            </w:r>
          </w:p>
        </w:tc>
      </w:tr>
      <w:tr w:rsidR="00B53D86" w14:paraId="434F5D3F" w14:textId="77777777" w:rsidTr="001E3B1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83B73B9" w14:textId="77777777" w:rsidR="00B53D86" w:rsidRDefault="00B53D86" w:rsidP="001E3B12"/>
        </w:tc>
        <w:tc>
          <w:tcPr>
            <w:tcW w:w="3614" w:type="pct"/>
            <w:tcBorders>
              <w:top w:val="nil"/>
              <w:left w:val="nil"/>
              <w:bottom w:val="nil"/>
              <w:right w:val="nil"/>
            </w:tcBorders>
          </w:tcPr>
          <w:p w14:paraId="6BD34823" w14:textId="77777777" w:rsidR="00B53D86" w:rsidRDefault="00B53D86" w:rsidP="001E3B1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3834EF1" w14:textId="77777777" w:rsidR="00B53D86" w:rsidRPr="00F67234" w:rsidRDefault="00B53D86" w:rsidP="001E3B1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F784080" w14:textId="77777777" w:rsidR="00B53D86" w:rsidRPr="004135B4" w:rsidRDefault="00B53D86" w:rsidP="001E3B12"/>
        </w:tc>
      </w:tr>
    </w:tbl>
    <w:p w14:paraId="68483ACC" w14:textId="095010F6" w:rsidR="00FC4BAC" w:rsidRDefault="00FC4BAC" w:rsidP="00FC4BAC">
      <w:pPr>
        <w:pStyle w:val="Heading3"/>
      </w:pPr>
      <w:r>
        <w:t>Harpy</w:t>
      </w:r>
    </w:p>
    <w:tbl>
      <w:tblPr>
        <w:tblStyle w:val="GridTable2-Accent1"/>
        <w:tblW w:w="5000" w:type="pct"/>
        <w:tblLook w:val="0780" w:firstRow="0" w:lastRow="0" w:firstColumn="1" w:lastColumn="1" w:noHBand="1" w:noVBand="1"/>
      </w:tblPr>
      <w:tblGrid>
        <w:gridCol w:w="1569"/>
        <w:gridCol w:w="6765"/>
        <w:gridCol w:w="522"/>
        <w:gridCol w:w="504"/>
      </w:tblGrid>
      <w:tr w:rsidR="006C4D18" w14:paraId="23B8D03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6049541" w14:textId="77777777" w:rsidR="00FC4BAC" w:rsidRDefault="00FC4BAC" w:rsidP="00125AC2">
            <w:r>
              <w:t>Normal</w:t>
            </w:r>
          </w:p>
          <w:p w14:paraId="68DE9CBA" w14:textId="77777777" w:rsidR="00FC4BAC" w:rsidRDefault="00FC4BAC" w:rsidP="00125AC2">
            <w:r>
              <w:t>4</w:t>
            </w:r>
            <w:r w:rsidRPr="004B1118">
              <w:rPr>
                <w:vertAlign w:val="superscript"/>
              </w:rPr>
              <w:t>th</w:t>
            </w:r>
            <w:r>
              <w:t xml:space="preserve"> level</w:t>
            </w:r>
          </w:p>
          <w:p w14:paraId="3F2F7BAA" w14:textId="77777777" w:rsidR="00FC4BAC" w:rsidRDefault="00FC4BAC" w:rsidP="00125AC2">
            <w:r>
              <w:t>Spoiler</w:t>
            </w:r>
          </w:p>
          <w:p w14:paraId="1BA7F869" w14:textId="48A0F696" w:rsidR="00FC4BAC" w:rsidRPr="004135B4" w:rsidRDefault="00FC4BAC" w:rsidP="00125AC2">
            <w:r>
              <w:t>Humanoid</w:t>
            </w:r>
          </w:p>
        </w:tc>
        <w:tc>
          <w:tcPr>
            <w:tcW w:w="3614" w:type="pct"/>
            <w:tcBorders>
              <w:bottom w:val="nil"/>
              <w:right w:val="nil"/>
            </w:tcBorders>
          </w:tcPr>
          <w:p w14:paraId="15F18AD8" w14:textId="6220A5D1" w:rsidR="00FC4BAC" w:rsidRPr="001D0CC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D0CC0">
              <w:t>Initiative: +7</w:t>
            </w:r>
          </w:p>
          <w:p w14:paraId="6E684ADF" w14:textId="4BA53EDF" w:rsidR="00FC4BAC" w:rsidRPr="001D0CC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D0CC0">
              <w:rPr>
                <w:b/>
                <w:bCs/>
              </w:rPr>
              <w:t>Talons +6 vs. AC</w:t>
            </w:r>
            <w:r w:rsidRPr="001D0CC0">
              <w:t>—10 damage</w:t>
            </w:r>
          </w:p>
          <w:p w14:paraId="320D3503" w14:textId="77777777" w:rsidR="00FC4BAC" w:rsidRPr="001D0CC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D0CC0">
              <w:rPr>
                <w:i/>
                <w:iCs/>
              </w:rPr>
              <w:t>Cull:</w:t>
            </w:r>
            <w:r w:rsidRPr="001D0CC0">
              <w:t xml:space="preserve"> The harpy gains a +5 bonus to attack and damage with this attack against any enemy suffering from any </w:t>
            </w:r>
            <w:r w:rsidRPr="001E7968">
              <w:rPr>
                <w:i/>
                <w:iCs/>
              </w:rPr>
              <w:t>fiendish song</w:t>
            </w:r>
            <w:r w:rsidRPr="001D0CC0">
              <w:t xml:space="preserve"> effect.</w:t>
            </w:r>
          </w:p>
          <w:p w14:paraId="3FB7926D" w14:textId="698928D3" w:rsidR="00FC4BAC" w:rsidRPr="001D0CC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D0CC0">
              <w:rPr>
                <w:b/>
                <w:bCs/>
              </w:rPr>
              <w:t>C: Fiendish song +10 vs. MD (1d3 nearby enemies)</w:t>
            </w:r>
            <w:r w:rsidRPr="001D0CC0">
              <w:t>—5 psychic damage</w:t>
            </w:r>
          </w:p>
          <w:p w14:paraId="00792D61" w14:textId="5BF0960D" w:rsidR="00FC4BAC" w:rsidRPr="001D0CC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D0CC0">
              <w:rPr>
                <w:i/>
                <w:iCs/>
              </w:rPr>
              <w:t>Natural 16–17:</w:t>
            </w:r>
            <w:r w:rsidRPr="001D0CC0">
              <w:t xml:space="preserve"> The target is hampered (easy save ends, 6+).</w:t>
            </w:r>
          </w:p>
          <w:p w14:paraId="43CE842E" w14:textId="77777777" w:rsidR="00FC4BAC" w:rsidRPr="001D0CC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D0CC0">
              <w:rPr>
                <w:i/>
                <w:iCs/>
              </w:rPr>
              <w:t>Natural 18–19:</w:t>
            </w:r>
            <w:r w:rsidRPr="001D0CC0">
              <w:t xml:space="preserve"> The target is weakened instead of hampered (easy save ends, 6+).</w:t>
            </w:r>
          </w:p>
          <w:p w14:paraId="64B1BD6A" w14:textId="77777777" w:rsidR="00FC4BAC" w:rsidRPr="001D0CC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D0CC0">
              <w:rPr>
                <w:i/>
                <w:iCs/>
              </w:rPr>
              <w:t>Natural 20:</w:t>
            </w:r>
            <w:r w:rsidRPr="001D0CC0">
              <w:t xml:space="preserve"> The target is confused instead of weakened (easy save ends, 6+).</w:t>
            </w:r>
          </w:p>
          <w:p w14:paraId="11BC759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D0CC0">
              <w:rPr>
                <w:i/>
                <w:iCs/>
              </w:rPr>
              <w:t>Flight:</w:t>
            </w:r>
            <w:r>
              <w:t xml:space="preserve"> As the standard monster ability.</w:t>
            </w:r>
          </w:p>
        </w:tc>
        <w:tc>
          <w:tcPr>
            <w:tcW w:w="279" w:type="pct"/>
            <w:tcBorders>
              <w:top w:val="nil"/>
              <w:left w:val="nil"/>
              <w:bottom w:val="nil"/>
              <w:right w:val="nil"/>
            </w:tcBorders>
            <w:shd w:val="clear" w:color="auto" w:fill="F9D3A1" w:themeFill="accent1" w:themeFillTint="66"/>
          </w:tcPr>
          <w:p w14:paraId="05F89C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DA9970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E13BA5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5E06A6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D5FDB18" w14:textId="5CCD1EAE" w:rsidR="00FC4BAC" w:rsidRDefault="00FC4BAC" w:rsidP="00125AC2">
            <w:pPr>
              <w:jc w:val="right"/>
            </w:pPr>
            <w:r>
              <w:t>18</w:t>
            </w:r>
          </w:p>
          <w:p w14:paraId="61651F74" w14:textId="77777777" w:rsidR="00FC4BAC" w:rsidRDefault="00FC4BAC" w:rsidP="00125AC2">
            <w:pPr>
              <w:jc w:val="right"/>
            </w:pPr>
            <w:r>
              <w:t>14</w:t>
            </w:r>
          </w:p>
          <w:p w14:paraId="7F74892B" w14:textId="77777777" w:rsidR="00FC4BAC" w:rsidRDefault="00FC4BAC" w:rsidP="00125AC2">
            <w:pPr>
              <w:jc w:val="right"/>
            </w:pPr>
            <w:r>
              <w:t>17</w:t>
            </w:r>
          </w:p>
          <w:p w14:paraId="34BF2345" w14:textId="77777777" w:rsidR="00FC4BAC" w:rsidRPr="004135B4" w:rsidRDefault="00FC4BAC" w:rsidP="00125AC2">
            <w:pPr>
              <w:jc w:val="right"/>
            </w:pPr>
            <w:r>
              <w:t>44</w:t>
            </w:r>
          </w:p>
        </w:tc>
      </w:tr>
      <w:tr w:rsidR="00FC4BAC" w14:paraId="634E706C"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41929D3" w14:textId="77777777" w:rsidR="00FC4BAC" w:rsidRDefault="00FC4BAC" w:rsidP="00125AC2"/>
        </w:tc>
        <w:tc>
          <w:tcPr>
            <w:tcW w:w="3614" w:type="pct"/>
            <w:tcBorders>
              <w:top w:val="nil"/>
              <w:left w:val="nil"/>
              <w:bottom w:val="nil"/>
              <w:right w:val="nil"/>
            </w:tcBorders>
          </w:tcPr>
          <w:p w14:paraId="5466349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FFC030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20E2281" w14:textId="77777777" w:rsidR="00FC4BAC" w:rsidRPr="004135B4" w:rsidRDefault="00FC4BAC" w:rsidP="00125AC2"/>
        </w:tc>
      </w:tr>
    </w:tbl>
    <w:p w14:paraId="533BDCF7" w14:textId="441EDAB1" w:rsidR="00FC4BAC" w:rsidRDefault="00FC4BAC" w:rsidP="00FC4BAC">
      <w:pPr>
        <w:pStyle w:val="Heading3"/>
      </w:pPr>
      <w:r>
        <w:t>Haunted Skull</w:t>
      </w:r>
    </w:p>
    <w:p w14:paraId="3A98C1A1" w14:textId="77777777" w:rsidR="00FC4BAC" w:rsidRDefault="00FC4BAC" w:rsidP="00FC4BAC">
      <w:pPr>
        <w:pStyle w:val="Heading4"/>
      </w:pPr>
      <w:r>
        <w:t>Watch Skull</w:t>
      </w:r>
    </w:p>
    <w:tbl>
      <w:tblPr>
        <w:tblStyle w:val="GridTable2-Accent1"/>
        <w:tblW w:w="5000" w:type="pct"/>
        <w:tblLook w:val="0780" w:firstRow="0" w:lastRow="0" w:firstColumn="1" w:lastColumn="1" w:noHBand="1" w:noVBand="1"/>
      </w:tblPr>
      <w:tblGrid>
        <w:gridCol w:w="1569"/>
        <w:gridCol w:w="6765"/>
        <w:gridCol w:w="522"/>
        <w:gridCol w:w="504"/>
      </w:tblGrid>
      <w:tr w:rsidR="00FC4BAC" w14:paraId="3BD54FF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149056C" w14:textId="77777777" w:rsidR="00FC4BAC" w:rsidRDefault="00FC4BAC" w:rsidP="00125AC2">
            <w:r>
              <w:t>Normal</w:t>
            </w:r>
          </w:p>
          <w:p w14:paraId="3961C219" w14:textId="3B9A0BEE" w:rsidR="00FC4BAC" w:rsidRDefault="00FC4BAC" w:rsidP="00125AC2">
            <w:r>
              <w:t>1</w:t>
            </w:r>
            <w:r w:rsidRPr="004B1118">
              <w:rPr>
                <w:vertAlign w:val="superscript"/>
              </w:rPr>
              <w:t>st</w:t>
            </w:r>
            <w:r>
              <w:t xml:space="preserve"> level</w:t>
            </w:r>
          </w:p>
          <w:p w14:paraId="766005F5" w14:textId="77777777" w:rsidR="00FC4BAC" w:rsidRDefault="00FC4BAC" w:rsidP="00125AC2">
            <w:r>
              <w:t>Troop</w:t>
            </w:r>
          </w:p>
          <w:p w14:paraId="5CD16FC7" w14:textId="77777777" w:rsidR="00FC4BAC" w:rsidRPr="004135B4" w:rsidRDefault="00FC4BAC" w:rsidP="00125AC2">
            <w:r>
              <w:t>Undead</w:t>
            </w:r>
          </w:p>
        </w:tc>
        <w:tc>
          <w:tcPr>
            <w:tcW w:w="3614" w:type="pct"/>
            <w:tcBorders>
              <w:bottom w:val="nil"/>
              <w:right w:val="nil"/>
            </w:tcBorders>
          </w:tcPr>
          <w:p w14:paraId="69BA1529" w14:textId="1FC8779D" w:rsidR="00FC4BAC" w:rsidRPr="0037221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72214">
              <w:t>Initiative: +9</w:t>
            </w:r>
          </w:p>
          <w:p w14:paraId="22CAA701" w14:textId="2BAA017C" w:rsidR="00FC4BAC" w:rsidRPr="0037221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2214">
              <w:rPr>
                <w:b/>
                <w:bCs/>
              </w:rPr>
              <w:t>C: Screech +8 vs. MD (1d3 random nearby creatures)</w:t>
            </w:r>
            <w:r w:rsidRPr="00372214">
              <w:t>—4 psychic damage</w:t>
            </w:r>
          </w:p>
          <w:p w14:paraId="5375946C" w14:textId="3407B6AF" w:rsidR="00FC4BAC" w:rsidRPr="0037221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72214">
              <w:rPr>
                <w:i/>
                <w:iCs/>
              </w:rPr>
              <w:t>Natural 16+:</w:t>
            </w:r>
            <w:r w:rsidRPr="00372214">
              <w:t xml:space="preserve"> The target is stuck (save ends).</w:t>
            </w:r>
          </w:p>
          <w:p w14:paraId="60CBE2E0" w14:textId="1A72A259" w:rsidR="00FC4BAC" w:rsidRPr="00372214" w:rsidRDefault="00FC4BAC" w:rsidP="006C4D18">
            <w:pPr>
              <w:pStyle w:val="MExtraTrigger"/>
              <w:cnfStyle w:val="000000000000" w:firstRow="0" w:lastRow="0" w:firstColumn="0" w:lastColumn="0" w:oddVBand="0" w:evenVBand="0" w:oddHBand="0" w:evenHBand="0" w:firstRowFirstColumn="0" w:firstRowLastColumn="0" w:lastRowFirstColumn="0" w:lastRowLastColumn="0"/>
            </w:pPr>
            <w:r w:rsidRPr="00372214">
              <w:rPr>
                <w:i/>
                <w:iCs/>
              </w:rPr>
              <w:t xml:space="preserve">Natural roll is equal to or lower than the escalation </w:t>
            </w:r>
            <w:proofErr w:type="gramStart"/>
            <w:r w:rsidRPr="00372214">
              <w:rPr>
                <w:i/>
                <w:iCs/>
              </w:rPr>
              <w:t>die</w:t>
            </w:r>
            <w:proofErr w:type="gramEnd"/>
            <w:r w:rsidRPr="00372214">
              <w:rPr>
                <w:i/>
                <w:iCs/>
              </w:rPr>
              <w:t>:</w:t>
            </w:r>
            <w:r w:rsidRPr="00372214">
              <w:t xml:space="preserve"> 1d3 nearby enemies hear the alarm and join the battle. The creatures attracted by the constant screeching are (usually) level 1 mooks of a type that would be appropriate for the skull’s location.</w:t>
            </w:r>
          </w:p>
          <w:p w14:paraId="08CB9DF2" w14:textId="728D3A34" w:rsidR="00FC4BAC" w:rsidRPr="0037221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2214">
              <w:rPr>
                <w:i/>
                <w:iCs/>
              </w:rPr>
              <w:t>Immobile:</w:t>
            </w:r>
            <w:r w:rsidRPr="00372214">
              <w:t xml:space="preserve"> The skull </w:t>
            </w:r>
            <w:proofErr w:type="gramStart"/>
            <w:r w:rsidRPr="00372214">
              <w:t>can’t</w:t>
            </w:r>
            <w:proofErr w:type="gramEnd"/>
            <w:r w:rsidRPr="00372214">
              <w:t xml:space="preserve"> hop, jump, roll, or fly. It </w:t>
            </w:r>
            <w:proofErr w:type="gramStart"/>
            <w:r w:rsidRPr="00372214">
              <w:t>can’t</w:t>
            </w:r>
            <w:proofErr w:type="gramEnd"/>
            <w:r w:rsidRPr="00372214">
              <w:t xml:space="preserve"> even move its jaw.</w:t>
            </w:r>
          </w:p>
          <w:p w14:paraId="0676F5FB" w14:textId="77777777" w:rsidR="00FC4BAC" w:rsidRPr="0037221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2214">
              <w:rPr>
                <w:i/>
                <w:iCs/>
              </w:rPr>
              <w:t>Lost opportunity:</w:t>
            </w:r>
            <w:r w:rsidRPr="00372214">
              <w:t xml:space="preserve"> This creature </w:t>
            </w:r>
            <w:proofErr w:type="gramStart"/>
            <w:r w:rsidRPr="00372214">
              <w:t>can’t</w:t>
            </w:r>
            <w:proofErr w:type="gramEnd"/>
            <w:r w:rsidRPr="00372214">
              <w:t xml:space="preserve"> make opportunity attacks.</w:t>
            </w:r>
          </w:p>
          <w:p w14:paraId="1CC73FFB" w14:textId="77777777" w:rsidR="00FC4BAC" w:rsidRPr="0037221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372214">
              <w:rPr>
                <w:u w:val="single"/>
              </w:rPr>
              <w:t>Nastier Specials</w:t>
            </w:r>
          </w:p>
          <w:p w14:paraId="22EE3097" w14:textId="77777777" w:rsidR="00FC4BAC" w:rsidRPr="0037221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2214">
              <w:rPr>
                <w:i/>
                <w:iCs/>
              </w:rPr>
              <w:t>Allies:</w:t>
            </w:r>
            <w:r w:rsidRPr="00372214">
              <w:t xml:space="preserve"> Creatures that have been mystically “keyed” to the skull </w:t>
            </w:r>
            <w:proofErr w:type="gramStart"/>
            <w:r w:rsidRPr="00372214">
              <w:t>aren’t</w:t>
            </w:r>
            <w:proofErr w:type="gramEnd"/>
            <w:r w:rsidRPr="00372214">
              <w:t xml:space="preserve"> affected by its </w:t>
            </w:r>
            <w:r w:rsidRPr="004E57C3">
              <w:rPr>
                <w:i/>
                <w:iCs/>
              </w:rPr>
              <w:t>screech</w:t>
            </w:r>
            <w:r w:rsidRPr="00372214">
              <w:t xml:space="preserve"> attack.</w:t>
            </w:r>
          </w:p>
          <w:p w14:paraId="26CAD15F" w14:textId="77777777" w:rsidR="00FC4BAC" w:rsidRPr="0037221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2214">
              <w:rPr>
                <w:i/>
                <w:iCs/>
              </w:rPr>
              <w:t>Gem eyes:</w:t>
            </w:r>
            <w:r w:rsidRPr="00372214">
              <w:t xml:space="preserve"> The skull can sense the unseen and things from beyond the world. A wizard using a </w:t>
            </w:r>
            <w:r w:rsidRPr="00372214">
              <w:rPr>
                <w:i/>
                <w:iCs/>
              </w:rPr>
              <w:t>blur</w:t>
            </w:r>
            <w:r w:rsidRPr="00372214">
              <w:t xml:space="preserve"> spell, a rogue shadow walking, and other similar abilities offer no protection from the skull and its </w:t>
            </w:r>
            <w:r w:rsidRPr="00372214">
              <w:rPr>
                <w:i/>
                <w:iCs/>
              </w:rPr>
              <w:t>screech</w:t>
            </w:r>
            <w:r w:rsidRPr="00372214">
              <w:t xml:space="preserve"> attack. (If the PCs come up with a plausible tactic to bypass the skull, give the skull a normal save to detect them.)</w:t>
            </w:r>
          </w:p>
          <w:p w14:paraId="4DCEEC0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2214">
              <w:rPr>
                <w:i/>
                <w:iCs/>
              </w:rPr>
              <w:lastRenderedPageBreak/>
              <w:t>Move-triggered:</w:t>
            </w:r>
            <w:r w:rsidRPr="00372214">
              <w:t xml:space="preserve"> When an enemy near the skull uses a move action to move, the skull can make a </w:t>
            </w:r>
            <w:r w:rsidRPr="00372214">
              <w:rPr>
                <w:i/>
                <w:iCs/>
              </w:rPr>
              <w:t>screech</w:t>
            </w:r>
            <w:r w:rsidRPr="00372214">
              <w:t xml:space="preserve"> attack against that creature as a free action that interrupts the move. The skull can use this ability twice per round. Shadow walking, teleporting, and other non-standard modes of movement will trigger the </w:t>
            </w:r>
            <w:r w:rsidRPr="0021376A">
              <w:rPr>
                <w:i/>
                <w:iCs/>
              </w:rPr>
              <w:t>screech</w:t>
            </w:r>
            <w:r w:rsidRPr="00372214">
              <w:t xml:space="preserve"> attack.</w:t>
            </w:r>
          </w:p>
        </w:tc>
        <w:tc>
          <w:tcPr>
            <w:tcW w:w="279" w:type="pct"/>
            <w:tcBorders>
              <w:top w:val="nil"/>
              <w:left w:val="nil"/>
              <w:bottom w:val="nil"/>
              <w:right w:val="nil"/>
            </w:tcBorders>
            <w:shd w:val="clear" w:color="auto" w:fill="F9D3A1" w:themeFill="accent1" w:themeFillTint="66"/>
          </w:tcPr>
          <w:p w14:paraId="16426D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D72FC8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F4F2D4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B899D6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968DF6D" w14:textId="77777777" w:rsidR="00FC4BAC" w:rsidRDefault="00FC4BAC" w:rsidP="00125AC2">
            <w:pPr>
              <w:jc w:val="right"/>
            </w:pPr>
            <w:r>
              <w:t>16</w:t>
            </w:r>
          </w:p>
          <w:p w14:paraId="67500C12" w14:textId="77777777" w:rsidR="00FC4BAC" w:rsidRDefault="00FC4BAC" w:rsidP="00125AC2">
            <w:pPr>
              <w:jc w:val="right"/>
            </w:pPr>
            <w:r>
              <w:t>11</w:t>
            </w:r>
          </w:p>
          <w:p w14:paraId="04EC0694" w14:textId="18FC1507" w:rsidR="00FC4BAC" w:rsidRDefault="00FC4BAC" w:rsidP="00125AC2">
            <w:pPr>
              <w:jc w:val="right"/>
            </w:pPr>
            <w:r>
              <w:t>16</w:t>
            </w:r>
          </w:p>
          <w:p w14:paraId="6DC50ECA" w14:textId="77777777" w:rsidR="00FC4BAC" w:rsidRPr="004135B4" w:rsidRDefault="00FC4BAC" w:rsidP="00125AC2">
            <w:pPr>
              <w:jc w:val="right"/>
            </w:pPr>
            <w:r>
              <w:t>20</w:t>
            </w:r>
          </w:p>
        </w:tc>
      </w:tr>
      <w:tr w:rsidR="00FC4BAC" w14:paraId="72E5309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169CF37" w14:textId="77777777" w:rsidR="00FC4BAC" w:rsidRDefault="00FC4BAC" w:rsidP="00125AC2"/>
        </w:tc>
        <w:tc>
          <w:tcPr>
            <w:tcW w:w="3614" w:type="pct"/>
            <w:tcBorders>
              <w:top w:val="nil"/>
              <w:left w:val="nil"/>
              <w:bottom w:val="nil"/>
              <w:right w:val="nil"/>
            </w:tcBorders>
          </w:tcPr>
          <w:p w14:paraId="533F169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652A61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BBB136E" w14:textId="77777777" w:rsidR="00FC4BAC" w:rsidRPr="004135B4" w:rsidRDefault="00FC4BAC" w:rsidP="00125AC2"/>
        </w:tc>
      </w:tr>
    </w:tbl>
    <w:p w14:paraId="5D85CB39" w14:textId="61248105" w:rsidR="00FC4BAC" w:rsidRDefault="00FC4BAC" w:rsidP="00FC4BAC">
      <w:pPr>
        <w:pStyle w:val="Heading4"/>
      </w:pPr>
      <w:r>
        <w:t>Slime-Skull</w:t>
      </w:r>
    </w:p>
    <w:tbl>
      <w:tblPr>
        <w:tblStyle w:val="GridTable2-Accent1"/>
        <w:tblW w:w="5000" w:type="pct"/>
        <w:tblLook w:val="0780" w:firstRow="0" w:lastRow="0" w:firstColumn="1" w:lastColumn="1" w:noHBand="1" w:noVBand="1"/>
      </w:tblPr>
      <w:tblGrid>
        <w:gridCol w:w="1569"/>
        <w:gridCol w:w="6765"/>
        <w:gridCol w:w="522"/>
        <w:gridCol w:w="504"/>
      </w:tblGrid>
      <w:tr w:rsidR="00FC4BAC" w14:paraId="218788F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0D236BA" w14:textId="77777777" w:rsidR="00FC4BAC" w:rsidRDefault="00FC4BAC" w:rsidP="00125AC2">
            <w:r>
              <w:t>Normal</w:t>
            </w:r>
          </w:p>
          <w:p w14:paraId="4B8A626C" w14:textId="6E565E4F" w:rsidR="00FC4BAC" w:rsidRDefault="00FC4BAC" w:rsidP="00125AC2">
            <w:r>
              <w:t>3</w:t>
            </w:r>
            <w:r w:rsidRPr="00F914C3">
              <w:rPr>
                <w:vertAlign w:val="superscript"/>
              </w:rPr>
              <w:t>rd</w:t>
            </w:r>
            <w:r>
              <w:t xml:space="preserve"> level</w:t>
            </w:r>
          </w:p>
          <w:p w14:paraId="16EEB5F5" w14:textId="77777777" w:rsidR="00FC4BAC" w:rsidRDefault="00FC4BAC" w:rsidP="00125AC2">
            <w:r>
              <w:t>Spoiler</w:t>
            </w:r>
          </w:p>
          <w:p w14:paraId="5EC740FC" w14:textId="77777777" w:rsidR="00FC4BAC" w:rsidRPr="004135B4" w:rsidRDefault="00FC4BAC" w:rsidP="00125AC2">
            <w:r>
              <w:t>Undead</w:t>
            </w:r>
          </w:p>
        </w:tc>
        <w:tc>
          <w:tcPr>
            <w:tcW w:w="3614" w:type="pct"/>
            <w:tcBorders>
              <w:bottom w:val="nil"/>
              <w:right w:val="nil"/>
            </w:tcBorders>
          </w:tcPr>
          <w:p w14:paraId="1D14DA3E" w14:textId="77777777" w:rsidR="00FC4BAC" w:rsidRPr="000C376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C3761">
              <w:t>Initiative: +5</w:t>
            </w:r>
          </w:p>
          <w:p w14:paraId="44053612" w14:textId="1C58FDD2" w:rsidR="00FC4BAC" w:rsidRPr="000C376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3761">
              <w:rPr>
                <w:b/>
                <w:bCs/>
              </w:rPr>
              <w:t>Slam +</w:t>
            </w:r>
            <w:r w:rsidRPr="006C4D18">
              <w:rPr>
                <w:b/>
              </w:rPr>
              <w:t>10</w:t>
            </w:r>
            <w:r w:rsidRPr="000C3761">
              <w:rPr>
                <w:b/>
                <w:bCs/>
              </w:rPr>
              <w:t xml:space="preserve"> vs. AC</w:t>
            </w:r>
            <w:r w:rsidRPr="000C3761">
              <w:t>—7 damage</w:t>
            </w:r>
          </w:p>
          <w:p w14:paraId="16F81733" w14:textId="1B60C695" w:rsidR="00FC4BAC" w:rsidRPr="000C376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3761">
              <w:rPr>
                <w:b/>
                <w:bCs/>
              </w:rPr>
              <w:t>C: Grasping slime tendrils +10 vs. PD (one nearby enemy)</w:t>
            </w:r>
            <w:r w:rsidRPr="000C3761">
              <w:t>—7 acid damage</w:t>
            </w:r>
          </w:p>
          <w:p w14:paraId="469EBE04" w14:textId="6AAF14ED" w:rsidR="00FC4BAC" w:rsidRPr="000C3761" w:rsidRDefault="00FC4BAC" w:rsidP="006C4D18">
            <w:pPr>
              <w:pStyle w:val="MExtraTrigger"/>
              <w:cnfStyle w:val="000000000000" w:firstRow="0" w:lastRow="0" w:firstColumn="0" w:lastColumn="0" w:oddVBand="0" w:evenVBand="0" w:oddHBand="0" w:evenHBand="0" w:firstRowFirstColumn="0" w:firstRowLastColumn="0" w:lastRowFirstColumn="0" w:lastRowLastColumn="0"/>
            </w:pPr>
            <w:r w:rsidRPr="000C3761">
              <w:rPr>
                <w:i/>
                <w:iCs/>
              </w:rPr>
              <w:t>Natural 16+:</w:t>
            </w:r>
            <w:r w:rsidRPr="000C3761">
              <w:t xml:space="preserve"> The target takes 3 extra acid damage and is stuck (hard save ends, 16+).</w:t>
            </w:r>
          </w:p>
          <w:p w14:paraId="52EC8C06" w14:textId="3ED98144" w:rsidR="00FC4BAC" w:rsidRPr="000C376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3761">
              <w:rPr>
                <w:i/>
                <w:iCs/>
              </w:rPr>
              <w:t>Acidic:</w:t>
            </w:r>
            <w:r w:rsidRPr="000C3761">
              <w:t xml:space="preserve"> When a creature is engaged with the slime-skull or stuck from its </w:t>
            </w:r>
            <w:r w:rsidRPr="00FB44B1">
              <w:rPr>
                <w:i/>
                <w:iCs/>
              </w:rPr>
              <w:t>grasping slime tendrils</w:t>
            </w:r>
            <w:r w:rsidRPr="000C3761">
              <w:t xml:space="preserve"> attack at the start of its turn, it takes 3 acid damage.</w:t>
            </w:r>
          </w:p>
          <w:p w14:paraId="57C4A396" w14:textId="3940D842" w:rsidR="00FC4BAC" w:rsidRPr="000C376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04C10">
              <w:rPr>
                <w:i/>
                <w:iCs/>
              </w:rPr>
              <w:t xml:space="preserve">Slimy </w:t>
            </w:r>
            <w:proofErr w:type="spellStart"/>
            <w:r w:rsidRPr="00404C10">
              <w:rPr>
                <w:i/>
                <w:iCs/>
              </w:rPr>
              <w:t>blastback</w:t>
            </w:r>
            <w:proofErr w:type="spellEnd"/>
            <w:r w:rsidRPr="00404C10">
              <w:rPr>
                <w:i/>
                <w:iCs/>
              </w:rPr>
              <w:t>:</w:t>
            </w:r>
            <w:r w:rsidRPr="000C3761">
              <w:t xml:space="preserve"> When an enemy engaged with the slime-skull hits it with a melee attack, the slime-skull fires a blast of acidic slime back at that creature, which takes 1d4 acid damage.</w:t>
            </w:r>
          </w:p>
          <w:p w14:paraId="2DC4906E" w14:textId="77777777" w:rsidR="00FC4BAC" w:rsidRPr="000C376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04C10">
              <w:rPr>
                <w:i/>
                <w:iCs/>
              </w:rPr>
              <w:t>Slow:</w:t>
            </w:r>
            <w:r w:rsidRPr="000C3761">
              <w:t xml:space="preserve"> This creature is slow. It only moves when the escalation die is odd or 6+.</w:t>
            </w:r>
          </w:p>
          <w:p w14:paraId="68E584C1" w14:textId="07B52B8E" w:rsidR="00FC4BAC" w:rsidRPr="000C376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04C10">
              <w:rPr>
                <w:i/>
                <w:iCs/>
              </w:rPr>
              <w:t>Wall-crawler:</w:t>
            </w:r>
            <w:r w:rsidRPr="000C3761">
              <w:t xml:space="preserve"> A slime-skull can climb on ceilings and walls as easily as it moves on the ground.</w:t>
            </w:r>
          </w:p>
          <w:p w14:paraId="4822D42D" w14:textId="77777777" w:rsidR="00FC4BAC" w:rsidRPr="001050BF"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050BF">
              <w:rPr>
                <w:u w:val="single"/>
              </w:rPr>
              <w:t>Nastier Specials</w:t>
            </w:r>
          </w:p>
          <w:p w14:paraId="7B32AA0C" w14:textId="4C549651"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050BF">
              <w:rPr>
                <w:i/>
                <w:iCs/>
              </w:rPr>
              <w:t>Breeder:</w:t>
            </w:r>
            <w:r w:rsidRPr="000C3761">
              <w:t xml:space="preserve"> If the slime-skull kills a creature, it takes that creature’s head as a standard action and attempts to escape (it can squeeze through gaps as small as the skull). The slain creature </w:t>
            </w:r>
            <w:proofErr w:type="gramStart"/>
            <w:r w:rsidRPr="000C3761">
              <w:t>can’t</w:t>
            </w:r>
            <w:proofErr w:type="gramEnd"/>
            <w:r w:rsidRPr="000C3761">
              <w:t xml:space="preserve"> be resurrected until its skull is recovered because its spirit is now trapped within the skull. If the PCs </w:t>
            </w:r>
            <w:proofErr w:type="gramStart"/>
            <w:r w:rsidRPr="000C3761">
              <w:t>don’t</w:t>
            </w:r>
            <w:proofErr w:type="gramEnd"/>
            <w:r w:rsidRPr="000C3761">
              <w:t xml:space="preserve"> track down the slime-skull before their next full heal-up (or within a day), the stolen skull will transform into another slime-skull. Attempts to resurrect the creature become much more difficult, perhaps even impossible, at that point.</w:t>
            </w:r>
          </w:p>
        </w:tc>
        <w:tc>
          <w:tcPr>
            <w:tcW w:w="279" w:type="pct"/>
            <w:tcBorders>
              <w:top w:val="nil"/>
              <w:left w:val="nil"/>
              <w:bottom w:val="nil"/>
              <w:right w:val="nil"/>
            </w:tcBorders>
            <w:shd w:val="clear" w:color="auto" w:fill="F9D3A1" w:themeFill="accent1" w:themeFillTint="66"/>
          </w:tcPr>
          <w:p w14:paraId="61B2772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693246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5E89DE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7FF2F0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3BC7756" w14:textId="79F87575" w:rsidR="00FC4BAC" w:rsidRDefault="00FC4BAC" w:rsidP="00125AC2">
            <w:pPr>
              <w:jc w:val="right"/>
            </w:pPr>
            <w:r>
              <w:t>18</w:t>
            </w:r>
          </w:p>
          <w:p w14:paraId="303AFCE1" w14:textId="77777777" w:rsidR="00FC4BAC" w:rsidRDefault="00FC4BAC" w:rsidP="00125AC2">
            <w:pPr>
              <w:jc w:val="right"/>
            </w:pPr>
            <w:r>
              <w:t>10</w:t>
            </w:r>
          </w:p>
          <w:p w14:paraId="62040706" w14:textId="77777777" w:rsidR="00FC4BAC" w:rsidRDefault="00FC4BAC" w:rsidP="00125AC2">
            <w:pPr>
              <w:jc w:val="right"/>
            </w:pPr>
            <w:r>
              <w:t>18</w:t>
            </w:r>
          </w:p>
          <w:p w14:paraId="4F8E4F5D" w14:textId="77777777" w:rsidR="00FC4BAC" w:rsidRPr="004135B4" w:rsidRDefault="00FC4BAC" w:rsidP="00125AC2">
            <w:pPr>
              <w:jc w:val="right"/>
            </w:pPr>
            <w:r>
              <w:t>36</w:t>
            </w:r>
          </w:p>
        </w:tc>
      </w:tr>
      <w:tr w:rsidR="00FC4BAC" w14:paraId="65F8F4B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79F2275" w14:textId="77777777" w:rsidR="00FC4BAC" w:rsidRDefault="00FC4BAC" w:rsidP="00125AC2"/>
        </w:tc>
        <w:tc>
          <w:tcPr>
            <w:tcW w:w="3614" w:type="pct"/>
            <w:tcBorders>
              <w:top w:val="nil"/>
              <w:left w:val="nil"/>
              <w:bottom w:val="nil"/>
              <w:right w:val="nil"/>
            </w:tcBorders>
          </w:tcPr>
          <w:p w14:paraId="5EF9C67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F3F5C2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CC03D35" w14:textId="77777777" w:rsidR="00FC4BAC" w:rsidRPr="004135B4" w:rsidRDefault="00FC4BAC" w:rsidP="00125AC2"/>
        </w:tc>
      </w:tr>
    </w:tbl>
    <w:p w14:paraId="1AD00D5C" w14:textId="77777777" w:rsidR="00FC4BAC" w:rsidRDefault="00FC4BAC" w:rsidP="00FC4BAC">
      <w:pPr>
        <w:pStyle w:val="Heading4"/>
      </w:pPr>
      <w:r>
        <w:t>Jest Bones</w:t>
      </w:r>
    </w:p>
    <w:tbl>
      <w:tblPr>
        <w:tblStyle w:val="GridTable2-Accent1"/>
        <w:tblW w:w="5000" w:type="pct"/>
        <w:tblLook w:val="0780" w:firstRow="0" w:lastRow="0" w:firstColumn="1" w:lastColumn="1" w:noHBand="1" w:noVBand="1"/>
      </w:tblPr>
      <w:tblGrid>
        <w:gridCol w:w="1569"/>
        <w:gridCol w:w="6765"/>
        <w:gridCol w:w="522"/>
        <w:gridCol w:w="504"/>
      </w:tblGrid>
      <w:tr w:rsidR="00FC4BAC" w14:paraId="1EC8E20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A9D3AD8" w14:textId="77777777" w:rsidR="00FC4BAC" w:rsidRDefault="00FC4BAC" w:rsidP="00125AC2">
            <w:r>
              <w:t>Normal</w:t>
            </w:r>
          </w:p>
          <w:p w14:paraId="3CE741B1" w14:textId="48A15BA8" w:rsidR="00FC4BAC" w:rsidRDefault="00FC4BAC" w:rsidP="00125AC2">
            <w:r>
              <w:t>4</w:t>
            </w:r>
            <w:r w:rsidRPr="00F914C3">
              <w:rPr>
                <w:vertAlign w:val="superscript"/>
              </w:rPr>
              <w:t>th</w:t>
            </w:r>
            <w:r>
              <w:t xml:space="preserve"> level</w:t>
            </w:r>
          </w:p>
          <w:p w14:paraId="0ECFF93F" w14:textId="77777777" w:rsidR="00FC4BAC" w:rsidRDefault="00FC4BAC" w:rsidP="00125AC2">
            <w:r>
              <w:t>Spoiler</w:t>
            </w:r>
          </w:p>
          <w:p w14:paraId="5B99A679" w14:textId="77777777" w:rsidR="00FC4BAC" w:rsidRPr="004135B4" w:rsidRDefault="00FC4BAC" w:rsidP="00125AC2">
            <w:r>
              <w:t>Undead</w:t>
            </w:r>
          </w:p>
        </w:tc>
        <w:tc>
          <w:tcPr>
            <w:tcW w:w="3614" w:type="pct"/>
            <w:tcBorders>
              <w:bottom w:val="nil"/>
              <w:right w:val="nil"/>
            </w:tcBorders>
          </w:tcPr>
          <w:p w14:paraId="30945FD4" w14:textId="2AB8E70E" w:rsidR="00FC4BAC" w:rsidRPr="00C10C4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10C4D">
              <w:t>Initiative: +8</w:t>
            </w:r>
          </w:p>
          <w:p w14:paraId="472D02C2" w14:textId="4BBFAC6E" w:rsidR="00FC4BAC" w:rsidRPr="00C10C4D"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C10C4D">
              <w:rPr>
                <w:b/>
                <w:bCs/>
              </w:rPr>
              <w:t>C: Puns +11 vs. PD (1d4 nearby enemies)</w:t>
            </w:r>
            <w:r w:rsidRPr="00C10C4D">
              <w:t>—5 psychic damage, plus 1d6 ongoing psychic damage if the GM makes a horrible pun while rolling the attacks</w:t>
            </w:r>
          </w:p>
          <w:p w14:paraId="24CFB5E7" w14:textId="77777777" w:rsidR="00FC4BAC" w:rsidRPr="00C10C4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10C4D">
              <w:rPr>
                <w:i/>
                <w:iCs/>
              </w:rPr>
              <w:lastRenderedPageBreak/>
              <w:t>Bad puns:</w:t>
            </w:r>
            <w:r w:rsidRPr="00C10C4D">
              <w:t xml:space="preserve"> Creatures that </w:t>
            </w:r>
            <w:proofErr w:type="gramStart"/>
            <w:r w:rsidRPr="00C10C4D">
              <w:t>can’t</w:t>
            </w:r>
            <w:proofErr w:type="gramEnd"/>
            <w:r w:rsidRPr="00C10C4D">
              <w:t xml:space="preserve"> hear or that have attempted to reduce their hearing are only affected by a jest bones’ </w:t>
            </w:r>
            <w:r w:rsidRPr="00C10C4D">
              <w:rPr>
                <w:i/>
                <w:iCs/>
              </w:rPr>
              <w:t>puns</w:t>
            </w:r>
            <w:r w:rsidRPr="00C10C4D">
              <w:t xml:space="preserve"> attack if the natural roll is odd.</w:t>
            </w:r>
          </w:p>
          <w:p w14:paraId="4F822832" w14:textId="2703CE65" w:rsidR="00FC4BAC" w:rsidRPr="00C10C4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10C4D">
              <w:rPr>
                <w:i/>
                <w:iCs/>
              </w:rPr>
              <w:t>Limited flight:</w:t>
            </w:r>
            <w:r w:rsidRPr="00C10C4D">
              <w:t xml:space="preserve"> The haunted skull can glide and hover, always within seven or eight feet of the ground. It also performs barrel rolls.</w:t>
            </w:r>
          </w:p>
          <w:p w14:paraId="4F4CF8B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10C4D">
              <w:rPr>
                <w:i/>
                <w:iCs/>
              </w:rPr>
              <w:t>Lost opportunity:</w:t>
            </w:r>
            <w:r w:rsidRPr="00C10C4D">
              <w:t xml:space="preserve"> This creature </w:t>
            </w:r>
            <w:proofErr w:type="gramStart"/>
            <w:r w:rsidRPr="00C10C4D">
              <w:t>can’t</w:t>
            </w:r>
            <w:proofErr w:type="gramEnd"/>
            <w:r w:rsidRPr="00C10C4D">
              <w:t xml:space="preserve"> make opportunity attacks.</w:t>
            </w:r>
          </w:p>
        </w:tc>
        <w:tc>
          <w:tcPr>
            <w:tcW w:w="279" w:type="pct"/>
            <w:tcBorders>
              <w:top w:val="nil"/>
              <w:left w:val="nil"/>
              <w:bottom w:val="nil"/>
              <w:right w:val="nil"/>
            </w:tcBorders>
            <w:shd w:val="clear" w:color="auto" w:fill="F9D3A1" w:themeFill="accent1" w:themeFillTint="66"/>
          </w:tcPr>
          <w:p w14:paraId="56EEED5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714AA9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EE0C6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02D364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188510F" w14:textId="54DE00AE" w:rsidR="00FC4BAC" w:rsidRDefault="00FC4BAC" w:rsidP="00125AC2">
            <w:pPr>
              <w:jc w:val="right"/>
            </w:pPr>
            <w:r>
              <w:t>19</w:t>
            </w:r>
          </w:p>
          <w:p w14:paraId="359A6B51" w14:textId="77777777" w:rsidR="00FC4BAC" w:rsidRDefault="00FC4BAC" w:rsidP="00125AC2">
            <w:pPr>
              <w:jc w:val="right"/>
            </w:pPr>
            <w:r>
              <w:t>11</w:t>
            </w:r>
          </w:p>
          <w:p w14:paraId="0013C51E" w14:textId="77777777" w:rsidR="00FC4BAC" w:rsidRDefault="00FC4BAC" w:rsidP="00125AC2">
            <w:pPr>
              <w:jc w:val="right"/>
            </w:pPr>
            <w:r>
              <w:t>19</w:t>
            </w:r>
          </w:p>
          <w:p w14:paraId="117DB657" w14:textId="77777777" w:rsidR="00FC4BAC" w:rsidRPr="004135B4" w:rsidRDefault="00FC4BAC" w:rsidP="00125AC2">
            <w:pPr>
              <w:jc w:val="right"/>
            </w:pPr>
            <w:r>
              <w:t>41</w:t>
            </w:r>
          </w:p>
        </w:tc>
      </w:tr>
      <w:tr w:rsidR="00FC4BAC" w14:paraId="3FCCC0B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B94E7EF" w14:textId="77777777" w:rsidR="00FC4BAC" w:rsidRDefault="00FC4BAC" w:rsidP="00125AC2"/>
        </w:tc>
        <w:tc>
          <w:tcPr>
            <w:tcW w:w="3614" w:type="pct"/>
            <w:tcBorders>
              <w:top w:val="nil"/>
              <w:left w:val="nil"/>
              <w:bottom w:val="nil"/>
              <w:right w:val="nil"/>
            </w:tcBorders>
          </w:tcPr>
          <w:p w14:paraId="3A92699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DEA387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D8559A4" w14:textId="77777777" w:rsidR="00FC4BAC" w:rsidRPr="004135B4" w:rsidRDefault="00FC4BAC" w:rsidP="00125AC2"/>
        </w:tc>
      </w:tr>
    </w:tbl>
    <w:p w14:paraId="2D093785" w14:textId="63CCEE79" w:rsidR="00FC4BAC" w:rsidRDefault="00FC4BAC" w:rsidP="00FC4BAC">
      <w:pPr>
        <w:pStyle w:val="Heading4"/>
      </w:pPr>
      <w:r>
        <w:t>Screaming Skull</w:t>
      </w:r>
    </w:p>
    <w:tbl>
      <w:tblPr>
        <w:tblStyle w:val="GridTable2-Accent1"/>
        <w:tblW w:w="5000" w:type="pct"/>
        <w:tblLook w:val="0780" w:firstRow="0" w:lastRow="0" w:firstColumn="1" w:lastColumn="1" w:noHBand="1" w:noVBand="1"/>
      </w:tblPr>
      <w:tblGrid>
        <w:gridCol w:w="1569"/>
        <w:gridCol w:w="6765"/>
        <w:gridCol w:w="522"/>
        <w:gridCol w:w="504"/>
      </w:tblGrid>
      <w:tr w:rsidR="00FC4BAC" w14:paraId="7C5446C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5A3AE66" w14:textId="1EC0F8B5" w:rsidR="00FC4BAC" w:rsidRDefault="00FC4BAC" w:rsidP="00125AC2">
            <w:r>
              <w:t>Normal</w:t>
            </w:r>
          </w:p>
          <w:p w14:paraId="03666B08" w14:textId="77777777" w:rsidR="00FC4BAC" w:rsidRDefault="00FC4BAC" w:rsidP="00125AC2">
            <w:r>
              <w:t>4</w:t>
            </w:r>
            <w:r w:rsidRPr="00F914C3">
              <w:rPr>
                <w:vertAlign w:val="superscript"/>
              </w:rPr>
              <w:t>th</w:t>
            </w:r>
            <w:r>
              <w:t xml:space="preserve"> level</w:t>
            </w:r>
          </w:p>
          <w:p w14:paraId="0B24BB92" w14:textId="77777777" w:rsidR="00FC4BAC" w:rsidRDefault="00FC4BAC" w:rsidP="00125AC2">
            <w:r>
              <w:t>Troop</w:t>
            </w:r>
          </w:p>
          <w:p w14:paraId="1B3C8338" w14:textId="77777777" w:rsidR="00FC4BAC" w:rsidRPr="004135B4" w:rsidRDefault="00FC4BAC" w:rsidP="00125AC2">
            <w:r>
              <w:t>Undead</w:t>
            </w:r>
          </w:p>
        </w:tc>
        <w:tc>
          <w:tcPr>
            <w:tcW w:w="3614" w:type="pct"/>
            <w:tcBorders>
              <w:bottom w:val="nil"/>
              <w:right w:val="nil"/>
            </w:tcBorders>
          </w:tcPr>
          <w:p w14:paraId="7B82B124" w14:textId="0B95ED44" w:rsidR="00FC4BAC" w:rsidRPr="008B78E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B78E5">
              <w:t>Initiative: +7</w:t>
            </w:r>
          </w:p>
          <w:p w14:paraId="5FD29BF3" w14:textId="46B7045D" w:rsidR="00FC4BAC" w:rsidRPr="008B78E5"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8B78E5">
              <w:rPr>
                <w:b/>
                <w:bCs/>
              </w:rPr>
              <w:t xml:space="preserve">C: Treacherous scream +11 vs. MD (up </w:t>
            </w:r>
            <w:r w:rsidRPr="006C4D18">
              <w:rPr>
                <w:b/>
              </w:rPr>
              <w:t xml:space="preserve">to </w:t>
            </w:r>
            <w:r w:rsidRPr="008B78E5">
              <w:rPr>
                <w:b/>
                <w:bCs/>
              </w:rPr>
              <w:t>2</w:t>
            </w:r>
            <w:r w:rsidRPr="006C4D18">
              <w:rPr>
                <w:b/>
              </w:rPr>
              <w:t xml:space="preserve"> nearby </w:t>
            </w:r>
            <w:r w:rsidRPr="008B78E5">
              <w:rPr>
                <w:b/>
                <w:bCs/>
              </w:rPr>
              <w:t xml:space="preserve">or </w:t>
            </w:r>
            <w:r>
              <w:rPr>
                <w:b/>
                <w:bCs/>
              </w:rPr>
              <w:t>faraway</w:t>
            </w:r>
            <w:r w:rsidRPr="008B78E5">
              <w:rPr>
                <w:b/>
                <w:bCs/>
              </w:rPr>
              <w:t xml:space="preserve"> </w:t>
            </w:r>
            <w:r w:rsidRPr="006C4D18">
              <w:rPr>
                <w:b/>
              </w:rPr>
              <w:t>enemies</w:t>
            </w:r>
            <w:r w:rsidRPr="008B78E5">
              <w:rPr>
                <w:b/>
                <w:bCs/>
              </w:rPr>
              <w:t>)</w:t>
            </w:r>
            <w:r w:rsidRPr="008B78E5">
              <w:t>—6 psychic damage, and the target takes 2d6 psychic damage the first time it succeeds at a save before the end of its next turn.</w:t>
            </w:r>
          </w:p>
          <w:p w14:paraId="2DB5AC72" w14:textId="135FE7AD" w:rsidR="00FC4BAC" w:rsidRPr="008B78E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B78E5">
              <w:rPr>
                <w:i/>
                <w:iCs/>
              </w:rPr>
              <w:t>Limited flight:</w:t>
            </w:r>
            <w:r w:rsidRPr="008B78E5">
              <w:t xml:space="preserve"> The haunted skull can glide and hover, always within seven or eight feet of the ground.</w:t>
            </w:r>
          </w:p>
          <w:p w14:paraId="2DA54BD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B78E5">
              <w:rPr>
                <w:i/>
                <w:iCs/>
              </w:rPr>
              <w:t>Lost opportunity:</w:t>
            </w:r>
            <w:r w:rsidRPr="008B78E5">
              <w:t xml:space="preserve"> This creature </w:t>
            </w:r>
            <w:proofErr w:type="gramStart"/>
            <w:r w:rsidRPr="008B78E5">
              <w:t>can’t</w:t>
            </w:r>
            <w:proofErr w:type="gramEnd"/>
            <w:r w:rsidRPr="008B78E5">
              <w:t xml:space="preserve"> make opportunity attacks.</w:t>
            </w:r>
          </w:p>
        </w:tc>
        <w:tc>
          <w:tcPr>
            <w:tcW w:w="279" w:type="pct"/>
            <w:tcBorders>
              <w:top w:val="nil"/>
              <w:left w:val="nil"/>
              <w:bottom w:val="nil"/>
              <w:right w:val="nil"/>
            </w:tcBorders>
            <w:shd w:val="clear" w:color="auto" w:fill="F9D3A1" w:themeFill="accent1" w:themeFillTint="66"/>
          </w:tcPr>
          <w:p w14:paraId="395C047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A246FB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2DED6E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9E7862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2127A63" w14:textId="2B11883E" w:rsidR="00FC4BAC" w:rsidRDefault="00FC4BAC" w:rsidP="00125AC2">
            <w:pPr>
              <w:jc w:val="right"/>
            </w:pPr>
            <w:r>
              <w:t>19</w:t>
            </w:r>
          </w:p>
          <w:p w14:paraId="19EDE7E2" w14:textId="77777777" w:rsidR="00FC4BAC" w:rsidRDefault="00FC4BAC" w:rsidP="00125AC2">
            <w:pPr>
              <w:jc w:val="right"/>
            </w:pPr>
            <w:r>
              <w:t>11</w:t>
            </w:r>
          </w:p>
          <w:p w14:paraId="56E57A41" w14:textId="77777777" w:rsidR="00FC4BAC" w:rsidRDefault="00FC4BAC" w:rsidP="00125AC2">
            <w:pPr>
              <w:jc w:val="right"/>
            </w:pPr>
            <w:r>
              <w:t>19</w:t>
            </w:r>
          </w:p>
          <w:p w14:paraId="3C900673" w14:textId="77777777" w:rsidR="00FC4BAC" w:rsidRPr="004135B4" w:rsidRDefault="00FC4BAC" w:rsidP="00125AC2">
            <w:pPr>
              <w:jc w:val="right"/>
            </w:pPr>
            <w:r>
              <w:t>45</w:t>
            </w:r>
          </w:p>
        </w:tc>
      </w:tr>
      <w:tr w:rsidR="00FC4BAC" w14:paraId="4D31905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82B90A3" w14:textId="77777777" w:rsidR="00FC4BAC" w:rsidRDefault="00FC4BAC" w:rsidP="00125AC2"/>
        </w:tc>
        <w:tc>
          <w:tcPr>
            <w:tcW w:w="3614" w:type="pct"/>
            <w:tcBorders>
              <w:top w:val="nil"/>
              <w:left w:val="nil"/>
              <w:bottom w:val="nil"/>
              <w:right w:val="nil"/>
            </w:tcBorders>
          </w:tcPr>
          <w:p w14:paraId="4A58A95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665263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1776A30" w14:textId="77777777" w:rsidR="00FC4BAC" w:rsidRPr="004135B4" w:rsidRDefault="00FC4BAC" w:rsidP="00125AC2"/>
        </w:tc>
      </w:tr>
    </w:tbl>
    <w:p w14:paraId="017B892B" w14:textId="77777777" w:rsidR="00FC4BAC" w:rsidRDefault="00FC4BAC" w:rsidP="00FC4BAC">
      <w:pPr>
        <w:pStyle w:val="Heading4"/>
      </w:pPr>
      <w:r>
        <w:t>Flaming Skull</w:t>
      </w:r>
    </w:p>
    <w:tbl>
      <w:tblPr>
        <w:tblStyle w:val="GridTable2-Accent1"/>
        <w:tblW w:w="5000" w:type="pct"/>
        <w:tblLook w:val="0780" w:firstRow="0" w:lastRow="0" w:firstColumn="1" w:lastColumn="1" w:noHBand="1" w:noVBand="1"/>
      </w:tblPr>
      <w:tblGrid>
        <w:gridCol w:w="1569"/>
        <w:gridCol w:w="6765"/>
        <w:gridCol w:w="522"/>
        <w:gridCol w:w="504"/>
      </w:tblGrid>
      <w:tr w:rsidR="00FC4BAC" w14:paraId="041CA31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B49DA22" w14:textId="77777777" w:rsidR="00FC4BAC" w:rsidRDefault="00FC4BAC" w:rsidP="00125AC2">
            <w:r>
              <w:t>Normal</w:t>
            </w:r>
          </w:p>
          <w:p w14:paraId="5B424E4D" w14:textId="276D2988" w:rsidR="00FC4BAC" w:rsidRDefault="00FC4BAC" w:rsidP="00125AC2">
            <w:r>
              <w:t>5</w:t>
            </w:r>
            <w:r w:rsidRPr="00F914C3">
              <w:rPr>
                <w:vertAlign w:val="superscript"/>
              </w:rPr>
              <w:t>th</w:t>
            </w:r>
            <w:r>
              <w:t xml:space="preserve"> level</w:t>
            </w:r>
          </w:p>
          <w:p w14:paraId="19C2C068" w14:textId="03027AD2" w:rsidR="00FC4BAC" w:rsidRDefault="00FC4BAC" w:rsidP="00125AC2">
            <w:r>
              <w:t>Caster</w:t>
            </w:r>
          </w:p>
          <w:p w14:paraId="5F5C26DA" w14:textId="77777777" w:rsidR="00FC4BAC" w:rsidRPr="004135B4" w:rsidRDefault="00FC4BAC" w:rsidP="00125AC2">
            <w:r>
              <w:t>Undead</w:t>
            </w:r>
          </w:p>
        </w:tc>
        <w:tc>
          <w:tcPr>
            <w:tcW w:w="3614" w:type="pct"/>
            <w:tcBorders>
              <w:bottom w:val="nil"/>
              <w:right w:val="nil"/>
            </w:tcBorders>
          </w:tcPr>
          <w:p w14:paraId="6D4B6790" w14:textId="112E72E7" w:rsidR="00FC4BAC" w:rsidRPr="00AA3BA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A3BA4">
              <w:t>Initiative: +10</w:t>
            </w:r>
          </w:p>
          <w:p w14:paraId="00D0EE83" w14:textId="3DFACCA1" w:rsidR="00FC4BAC" w:rsidRPr="00AA3BA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A3BA4">
              <w:t>Vulnerability: holy OR negative energy, depending on the skull</w:t>
            </w:r>
          </w:p>
          <w:p w14:paraId="6A5AB9FB" w14:textId="53B9D7A4" w:rsidR="00FC4BAC" w:rsidRPr="00AA3B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A3BA4">
              <w:rPr>
                <w:b/>
                <w:bCs/>
              </w:rPr>
              <w:t xml:space="preserve">R: Burning gaze +12 vs. PD (1d3 nearby enemies or one </w:t>
            </w:r>
            <w:r>
              <w:rPr>
                <w:b/>
                <w:bCs/>
              </w:rPr>
              <w:t>faraway</w:t>
            </w:r>
            <w:r w:rsidRPr="00AA3BA4">
              <w:rPr>
                <w:b/>
                <w:bCs/>
              </w:rPr>
              <w:t xml:space="preserve"> enemy)</w:t>
            </w:r>
            <w:r w:rsidRPr="00AA3BA4">
              <w:t>—10 fire damage</w:t>
            </w:r>
          </w:p>
          <w:p w14:paraId="359DBA56" w14:textId="42213829" w:rsidR="00FC4BAC" w:rsidRPr="00AA3BA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A3BA4">
              <w:rPr>
                <w:i/>
                <w:iCs/>
              </w:rPr>
              <w:t>First natural even hit each battle:</w:t>
            </w:r>
            <w:r w:rsidRPr="00AA3BA4">
              <w:t xml:space="preserve"> The target is confused (easy save ends, 6+).</w:t>
            </w:r>
          </w:p>
          <w:p w14:paraId="7F02469C" w14:textId="77777777" w:rsidR="00FC4BAC" w:rsidRPr="00AA3B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A3BA4">
              <w:rPr>
                <w:b/>
                <w:bCs/>
              </w:rPr>
              <w:t>C: Smoldering flames +11 vs. PD (one nearby enemy)</w:t>
            </w:r>
            <w:r w:rsidRPr="00AA3BA4">
              <w:t>—14 fire damage, and each time the target fails a save this battle, it bursts into flames and takes 5 ongoing fire damage</w:t>
            </w:r>
          </w:p>
          <w:p w14:paraId="155BD8EB" w14:textId="77777777" w:rsidR="00FC4BAC" w:rsidRPr="00AA3B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A3BA4">
              <w:rPr>
                <w:i/>
                <w:iCs/>
              </w:rPr>
              <w:t>Limited flight:</w:t>
            </w:r>
            <w:r w:rsidRPr="00AA3BA4">
              <w:t xml:space="preserve"> The haunted skull can glide and hover, always within seven or eight feet of the ground.</w:t>
            </w:r>
          </w:p>
          <w:p w14:paraId="7F9D67CA" w14:textId="77777777" w:rsidR="00FC4BAC" w:rsidRPr="00AA3B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A3BA4">
              <w:rPr>
                <w:i/>
                <w:iCs/>
              </w:rPr>
              <w:t>Lost opportunity:</w:t>
            </w:r>
            <w:r w:rsidRPr="00AA3BA4">
              <w:t xml:space="preserve"> This creature </w:t>
            </w:r>
            <w:proofErr w:type="gramStart"/>
            <w:r w:rsidRPr="00AA3BA4">
              <w:t>can’t</w:t>
            </w:r>
            <w:proofErr w:type="gramEnd"/>
            <w:r w:rsidRPr="00AA3BA4">
              <w:t xml:space="preserve"> make opportunity attacks.</w:t>
            </w:r>
          </w:p>
          <w:p w14:paraId="54A3A7F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A3BA4">
              <w:rPr>
                <w:i/>
                <w:iCs/>
              </w:rPr>
              <w:t>Resist fire 16+:</w:t>
            </w:r>
            <w:r w:rsidRPr="00AA3BA4">
              <w:t xml:space="preserve"> When a fire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256FAB0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8015F3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7AED73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98313B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49889A3" w14:textId="39F28464" w:rsidR="00FC4BAC" w:rsidRDefault="00FC4BAC" w:rsidP="00125AC2">
            <w:pPr>
              <w:jc w:val="right"/>
            </w:pPr>
            <w:r>
              <w:t>20</w:t>
            </w:r>
          </w:p>
          <w:p w14:paraId="6AE4D521" w14:textId="77777777" w:rsidR="00FC4BAC" w:rsidRDefault="00FC4BAC" w:rsidP="00125AC2">
            <w:pPr>
              <w:jc w:val="right"/>
            </w:pPr>
            <w:r>
              <w:t>12</w:t>
            </w:r>
          </w:p>
          <w:p w14:paraId="67D1458D" w14:textId="77777777" w:rsidR="00FC4BAC" w:rsidRDefault="00FC4BAC" w:rsidP="00125AC2">
            <w:pPr>
              <w:jc w:val="right"/>
            </w:pPr>
            <w:r>
              <w:t>20</w:t>
            </w:r>
          </w:p>
          <w:p w14:paraId="62662815" w14:textId="77777777" w:rsidR="00FC4BAC" w:rsidRPr="004135B4" w:rsidRDefault="00FC4BAC" w:rsidP="00125AC2">
            <w:pPr>
              <w:jc w:val="right"/>
            </w:pPr>
            <w:r>
              <w:t>54</w:t>
            </w:r>
          </w:p>
        </w:tc>
      </w:tr>
      <w:tr w:rsidR="00FC4BAC" w14:paraId="063ACF7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9AA888B" w14:textId="77777777" w:rsidR="00FC4BAC" w:rsidRDefault="00FC4BAC" w:rsidP="00125AC2"/>
        </w:tc>
        <w:tc>
          <w:tcPr>
            <w:tcW w:w="3614" w:type="pct"/>
            <w:tcBorders>
              <w:top w:val="nil"/>
              <w:left w:val="nil"/>
              <w:bottom w:val="nil"/>
              <w:right w:val="nil"/>
            </w:tcBorders>
          </w:tcPr>
          <w:p w14:paraId="7E4523B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D793BC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EF69EE6" w14:textId="77777777" w:rsidR="00FC4BAC" w:rsidRPr="004135B4" w:rsidRDefault="00FC4BAC" w:rsidP="00125AC2"/>
        </w:tc>
      </w:tr>
    </w:tbl>
    <w:p w14:paraId="193525DA" w14:textId="77777777" w:rsidR="00FC4BAC" w:rsidRDefault="00FC4BAC" w:rsidP="00FC4BAC">
      <w:pPr>
        <w:pStyle w:val="Heading4"/>
      </w:pPr>
      <w:r>
        <w:t>Black Skull</w:t>
      </w:r>
    </w:p>
    <w:tbl>
      <w:tblPr>
        <w:tblStyle w:val="GridTable2-Accent1"/>
        <w:tblW w:w="5000" w:type="pct"/>
        <w:tblLook w:val="0780" w:firstRow="0" w:lastRow="0" w:firstColumn="1" w:lastColumn="1" w:noHBand="1" w:noVBand="1"/>
      </w:tblPr>
      <w:tblGrid>
        <w:gridCol w:w="1519"/>
        <w:gridCol w:w="6716"/>
        <w:gridCol w:w="522"/>
        <w:gridCol w:w="603"/>
      </w:tblGrid>
      <w:tr w:rsidR="00FC4BAC" w14:paraId="1FFD6E8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6F9E314" w14:textId="77777777" w:rsidR="00FC4BAC" w:rsidRDefault="00FC4BAC" w:rsidP="00125AC2">
            <w:r>
              <w:t>Normal</w:t>
            </w:r>
          </w:p>
          <w:p w14:paraId="5B8949A9" w14:textId="7940F19B" w:rsidR="00FC4BAC" w:rsidRDefault="00FC4BAC" w:rsidP="00125AC2">
            <w:r>
              <w:t>8</w:t>
            </w:r>
            <w:r w:rsidRPr="00F914C3">
              <w:rPr>
                <w:vertAlign w:val="superscript"/>
              </w:rPr>
              <w:t>th</w:t>
            </w:r>
            <w:r>
              <w:t xml:space="preserve"> level</w:t>
            </w:r>
          </w:p>
          <w:p w14:paraId="3CDBB89A" w14:textId="49D8E07A" w:rsidR="00FC4BAC" w:rsidRDefault="00FC4BAC" w:rsidP="00125AC2">
            <w:r>
              <w:t>Caster</w:t>
            </w:r>
          </w:p>
          <w:p w14:paraId="5445CE7A" w14:textId="77777777" w:rsidR="00FC4BAC" w:rsidRPr="004135B4" w:rsidRDefault="00FC4BAC" w:rsidP="00125AC2">
            <w:r>
              <w:t>Undead</w:t>
            </w:r>
          </w:p>
        </w:tc>
        <w:tc>
          <w:tcPr>
            <w:tcW w:w="3614" w:type="pct"/>
            <w:tcBorders>
              <w:bottom w:val="nil"/>
              <w:right w:val="nil"/>
            </w:tcBorders>
          </w:tcPr>
          <w:p w14:paraId="150EF2B1" w14:textId="20289678" w:rsidR="00FC4BAC" w:rsidRPr="00973D1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73D15">
              <w:t>Initiative: +13</w:t>
            </w:r>
          </w:p>
          <w:p w14:paraId="79813801" w14:textId="4E3BB55A" w:rsidR="00FC4BAC" w:rsidRPr="00973D1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3D15">
              <w:rPr>
                <w:b/>
                <w:bCs/>
              </w:rPr>
              <w:t>R: Telekinetic grasp +15 vs. PD (1d3 nearby enemies)</w:t>
            </w:r>
            <w:r w:rsidRPr="00973D15">
              <w:t>—28 force damage</w:t>
            </w:r>
          </w:p>
          <w:p w14:paraId="6D4E780B" w14:textId="6791649B" w:rsidR="00FC4BAC" w:rsidRPr="00973D1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73D15">
              <w:rPr>
                <w:i/>
                <w:iCs/>
              </w:rPr>
              <w:lastRenderedPageBreak/>
              <w:t>Natural even hit:</w:t>
            </w:r>
            <w:r w:rsidRPr="00973D15">
              <w:t xml:space="preserve"> The target is stuck (save ends).</w:t>
            </w:r>
          </w:p>
          <w:p w14:paraId="76603D99" w14:textId="43295280" w:rsidR="00FC4BAC" w:rsidRPr="00973D1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73D15">
              <w:rPr>
                <w:i/>
                <w:iCs/>
              </w:rPr>
              <w:t>Telekinetic crush:</w:t>
            </w:r>
            <w:r w:rsidRPr="00973D15">
              <w:t xml:space="preserve"> When the escalation die is even, one enemy of the skull’s choice that is stuck from its </w:t>
            </w:r>
            <w:r w:rsidRPr="008046E0">
              <w:rPr>
                <w:i/>
                <w:iCs/>
              </w:rPr>
              <w:t>telekinetic grasp</w:t>
            </w:r>
            <w:r w:rsidRPr="00973D15">
              <w:t xml:space="preserve"> takes 18 force damage at the start of the skull’s turn. When the escalation die is odd, one such stuck enemy of its choice is hampered (save ends).</w:t>
            </w:r>
          </w:p>
          <w:p w14:paraId="6527FD4F" w14:textId="77777777" w:rsidR="00FC4BAC" w:rsidRPr="00973D1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0264">
              <w:rPr>
                <w:i/>
                <w:iCs/>
              </w:rPr>
              <w:t>Limited flight:</w:t>
            </w:r>
            <w:r w:rsidRPr="00973D15">
              <w:t xml:space="preserve"> The haunted skull glides and hovers, always within seven or eight feet of the ground. If the skull is incognito, its empty clothing moves around beneath it, held in the shape of a person by telekinesis and it stays closer to the ground to appear normal.</w:t>
            </w:r>
          </w:p>
          <w:p w14:paraId="4A2D9AB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0264">
              <w:rPr>
                <w:i/>
                <w:iCs/>
              </w:rPr>
              <w:t>Lost opportunity:</w:t>
            </w:r>
            <w:r w:rsidRPr="00973D15">
              <w:t xml:space="preserve"> This creature </w:t>
            </w:r>
            <w:proofErr w:type="gramStart"/>
            <w:r w:rsidRPr="00973D15">
              <w:t>can’t</w:t>
            </w:r>
            <w:proofErr w:type="gramEnd"/>
            <w:r w:rsidRPr="00973D15">
              <w:t xml:space="preserve"> make opportunity attacks.</w:t>
            </w:r>
          </w:p>
        </w:tc>
        <w:tc>
          <w:tcPr>
            <w:tcW w:w="279" w:type="pct"/>
            <w:tcBorders>
              <w:top w:val="nil"/>
              <w:left w:val="nil"/>
              <w:bottom w:val="nil"/>
              <w:right w:val="nil"/>
            </w:tcBorders>
            <w:shd w:val="clear" w:color="auto" w:fill="F9D3A1" w:themeFill="accent1" w:themeFillTint="66"/>
          </w:tcPr>
          <w:p w14:paraId="529612B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2599A7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2880E8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8A2A44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284A043" w14:textId="4250C31D" w:rsidR="00FC4BAC" w:rsidRDefault="00FC4BAC" w:rsidP="00125AC2">
            <w:pPr>
              <w:jc w:val="right"/>
            </w:pPr>
            <w:r>
              <w:t>23</w:t>
            </w:r>
          </w:p>
          <w:p w14:paraId="65052931" w14:textId="77777777" w:rsidR="00FC4BAC" w:rsidRDefault="00FC4BAC" w:rsidP="00125AC2">
            <w:pPr>
              <w:jc w:val="right"/>
            </w:pPr>
            <w:r>
              <w:t>15</w:t>
            </w:r>
          </w:p>
          <w:p w14:paraId="120A2A93" w14:textId="77777777" w:rsidR="00FC4BAC" w:rsidRDefault="00FC4BAC" w:rsidP="00125AC2">
            <w:pPr>
              <w:jc w:val="right"/>
            </w:pPr>
            <w:r>
              <w:t>23</w:t>
            </w:r>
          </w:p>
          <w:p w14:paraId="2B1000DA" w14:textId="77777777" w:rsidR="00FC4BAC" w:rsidRPr="004135B4" w:rsidRDefault="00FC4BAC" w:rsidP="00125AC2">
            <w:pPr>
              <w:jc w:val="right"/>
            </w:pPr>
            <w:r>
              <w:t>110</w:t>
            </w:r>
          </w:p>
        </w:tc>
      </w:tr>
      <w:tr w:rsidR="00FC4BAC" w14:paraId="060A526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88722BD" w14:textId="77777777" w:rsidR="00FC4BAC" w:rsidRDefault="00FC4BAC" w:rsidP="00125AC2"/>
        </w:tc>
        <w:tc>
          <w:tcPr>
            <w:tcW w:w="3614" w:type="pct"/>
            <w:tcBorders>
              <w:top w:val="nil"/>
              <w:left w:val="nil"/>
              <w:bottom w:val="nil"/>
              <w:right w:val="nil"/>
            </w:tcBorders>
          </w:tcPr>
          <w:p w14:paraId="534C8EB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B0CDF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7F82758" w14:textId="77777777" w:rsidR="00FC4BAC" w:rsidRPr="004135B4" w:rsidRDefault="00FC4BAC" w:rsidP="00125AC2"/>
        </w:tc>
      </w:tr>
    </w:tbl>
    <w:p w14:paraId="550827F0" w14:textId="77777777" w:rsidR="00FC4BAC" w:rsidRDefault="00FC4BAC" w:rsidP="00FC4BAC">
      <w:pPr>
        <w:pStyle w:val="Heading4"/>
      </w:pPr>
      <w:r>
        <w:t>Skull of the Beast</w:t>
      </w:r>
    </w:p>
    <w:tbl>
      <w:tblPr>
        <w:tblStyle w:val="GridTable2-Accent1"/>
        <w:tblW w:w="5000" w:type="pct"/>
        <w:tblLook w:val="0780" w:firstRow="0" w:lastRow="0" w:firstColumn="1" w:lastColumn="1" w:noHBand="1" w:noVBand="1"/>
      </w:tblPr>
      <w:tblGrid>
        <w:gridCol w:w="1519"/>
        <w:gridCol w:w="6716"/>
        <w:gridCol w:w="522"/>
        <w:gridCol w:w="603"/>
      </w:tblGrid>
      <w:tr w:rsidR="006C4D18" w14:paraId="453BD3E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4F0F8F5" w14:textId="29BE5FAB" w:rsidR="00FC4BAC" w:rsidRDefault="00FC4BAC" w:rsidP="00125AC2">
            <w:r>
              <w:t>Large</w:t>
            </w:r>
          </w:p>
          <w:p w14:paraId="1B8B8F85" w14:textId="77777777" w:rsidR="00FC4BAC" w:rsidRDefault="00FC4BAC" w:rsidP="00125AC2">
            <w:r>
              <w:t>9</w:t>
            </w:r>
            <w:r w:rsidRPr="00F914C3">
              <w:rPr>
                <w:vertAlign w:val="superscript"/>
              </w:rPr>
              <w:t>th</w:t>
            </w:r>
            <w:r>
              <w:t xml:space="preserve"> level</w:t>
            </w:r>
          </w:p>
          <w:p w14:paraId="540DA3DA" w14:textId="5D05F15B" w:rsidR="00FC4BAC" w:rsidRDefault="00FC4BAC" w:rsidP="00125AC2">
            <w:r>
              <w:t>Wrecker</w:t>
            </w:r>
          </w:p>
          <w:p w14:paraId="2A53C76D" w14:textId="77777777" w:rsidR="00FC4BAC" w:rsidRPr="004135B4" w:rsidRDefault="00FC4BAC" w:rsidP="00125AC2">
            <w:r>
              <w:t>Undead</w:t>
            </w:r>
          </w:p>
        </w:tc>
        <w:tc>
          <w:tcPr>
            <w:tcW w:w="3614" w:type="pct"/>
            <w:tcBorders>
              <w:bottom w:val="nil"/>
              <w:right w:val="nil"/>
            </w:tcBorders>
          </w:tcPr>
          <w:p w14:paraId="6B166348" w14:textId="48090DF2" w:rsidR="00FC4BAC" w:rsidRPr="0013320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33207">
              <w:t>Initiative: +10</w:t>
            </w:r>
          </w:p>
          <w:p w14:paraId="54EBB452" w14:textId="70C1080A" w:rsidR="00FC4BAC" w:rsidRPr="0013320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3207">
              <w:rPr>
                <w:b/>
                <w:bCs/>
              </w:rPr>
              <w:t>Huge club +17 vs. AC</w:t>
            </w:r>
            <w:r w:rsidRPr="00133207">
              <w:t>—50 damage</w:t>
            </w:r>
          </w:p>
          <w:p w14:paraId="71718EAB" w14:textId="5ECCA9F4" w:rsidR="00FC4BAC" w:rsidRPr="0013320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33207">
              <w:rPr>
                <w:i/>
                <w:iCs/>
              </w:rPr>
              <w:t>Miss:</w:t>
            </w:r>
            <w:r w:rsidRPr="00133207">
              <w:t xml:space="preserve"> 18 thunder damage to 1d3 nearby enemies (the beast screams and bellows in disappointment).</w:t>
            </w:r>
          </w:p>
          <w:p w14:paraId="2C7B3101" w14:textId="77777777" w:rsidR="00FC4BAC" w:rsidRPr="0013320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3207">
              <w:rPr>
                <w:b/>
                <w:bCs/>
              </w:rPr>
              <w:t>C: Baleful gaze +15 vs. PD (1d3 nearby enemies)</w:t>
            </w:r>
            <w:r w:rsidRPr="00133207">
              <w:t>—25 negative energy damage</w:t>
            </w:r>
          </w:p>
          <w:p w14:paraId="0D13C902" w14:textId="77777777" w:rsidR="00FC4BAC" w:rsidRPr="0013320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33207">
              <w:rPr>
                <w:i/>
                <w:iCs/>
              </w:rPr>
              <w:t>Natural odd hit:</w:t>
            </w:r>
            <w:r w:rsidRPr="00133207">
              <w:t xml:space="preserve"> The target is stuck (save ends) from looking into the void within it.</w:t>
            </w:r>
          </w:p>
          <w:p w14:paraId="4B131CCE" w14:textId="77777777" w:rsidR="00FC4BAC" w:rsidRPr="0013320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33207">
              <w:rPr>
                <w:i/>
                <w:iCs/>
              </w:rPr>
              <w:t>Limited use:</w:t>
            </w:r>
            <w:r w:rsidRPr="00133207">
              <w:t xml:space="preserve"> 1/battle.</w:t>
            </w:r>
          </w:p>
          <w:p w14:paraId="3744E4D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3207">
              <w:rPr>
                <w:i/>
                <w:iCs/>
              </w:rPr>
              <w:t>Fear:</w:t>
            </w:r>
            <w:r w:rsidRPr="00133207">
              <w:t xml:space="preserve"> While engaged with this creature, enemies that have 60 hp or fewer are dazed (–4 attack) and do not add the escalation die to their attacks.</w:t>
            </w:r>
          </w:p>
        </w:tc>
        <w:tc>
          <w:tcPr>
            <w:tcW w:w="279" w:type="pct"/>
            <w:tcBorders>
              <w:top w:val="nil"/>
              <w:left w:val="nil"/>
              <w:bottom w:val="nil"/>
              <w:right w:val="nil"/>
            </w:tcBorders>
            <w:shd w:val="clear" w:color="auto" w:fill="F9D3A1" w:themeFill="accent1" w:themeFillTint="66"/>
          </w:tcPr>
          <w:p w14:paraId="690B524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25FA57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A5C7B6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8F649D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B7AFAB9" w14:textId="0A8B1B71" w:rsidR="00FC4BAC" w:rsidRDefault="00FC4BAC" w:rsidP="00125AC2">
            <w:pPr>
              <w:jc w:val="right"/>
            </w:pPr>
            <w:r>
              <w:t>21</w:t>
            </w:r>
          </w:p>
          <w:p w14:paraId="07F1413C" w14:textId="77777777" w:rsidR="00FC4BAC" w:rsidRDefault="00FC4BAC" w:rsidP="00125AC2">
            <w:pPr>
              <w:jc w:val="right"/>
            </w:pPr>
            <w:r>
              <w:t>13</w:t>
            </w:r>
          </w:p>
          <w:p w14:paraId="4D604CD9" w14:textId="77777777" w:rsidR="00FC4BAC" w:rsidRDefault="00FC4BAC" w:rsidP="00125AC2">
            <w:pPr>
              <w:jc w:val="right"/>
            </w:pPr>
            <w:r>
              <w:t>21</w:t>
            </w:r>
          </w:p>
          <w:p w14:paraId="02710790" w14:textId="77777777" w:rsidR="00FC4BAC" w:rsidRPr="004135B4" w:rsidRDefault="00FC4BAC" w:rsidP="00125AC2">
            <w:pPr>
              <w:jc w:val="right"/>
            </w:pPr>
            <w:r>
              <w:t>400</w:t>
            </w:r>
          </w:p>
        </w:tc>
      </w:tr>
      <w:tr w:rsidR="006C4D18" w14:paraId="26588BDC"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33D7F1F" w14:textId="77777777" w:rsidR="00FC4BAC" w:rsidRDefault="00FC4BAC" w:rsidP="00125AC2"/>
        </w:tc>
        <w:tc>
          <w:tcPr>
            <w:tcW w:w="3614" w:type="pct"/>
            <w:tcBorders>
              <w:top w:val="nil"/>
              <w:left w:val="nil"/>
              <w:bottom w:val="nil"/>
              <w:right w:val="nil"/>
            </w:tcBorders>
          </w:tcPr>
          <w:p w14:paraId="09427AD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66F54E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8184696" w14:textId="77777777" w:rsidR="00FC4BAC" w:rsidRPr="004135B4" w:rsidRDefault="00FC4BAC" w:rsidP="00125AC2"/>
        </w:tc>
      </w:tr>
    </w:tbl>
    <w:p w14:paraId="2DFA4692" w14:textId="77777777" w:rsidR="00FC4BAC" w:rsidRDefault="00FC4BAC" w:rsidP="00FC4BAC">
      <w:pPr>
        <w:pStyle w:val="Heading3"/>
      </w:pPr>
      <w:proofErr w:type="spellStart"/>
      <w:r>
        <w:t>Hellbugs</w:t>
      </w:r>
      <w:proofErr w:type="spellEnd"/>
    </w:p>
    <w:p w14:paraId="75722C19" w14:textId="77777777" w:rsidR="00FC4BAC" w:rsidRPr="00A81382" w:rsidRDefault="00FC4BAC" w:rsidP="00FC4BAC">
      <w:pPr>
        <w:pStyle w:val="Heading4"/>
      </w:pPr>
      <w:proofErr w:type="spellStart"/>
      <w:r>
        <w:t>Boombug</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6C4D18" w14:paraId="2BF46CD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812ABDA" w14:textId="77777777" w:rsidR="00FC4BAC" w:rsidRDefault="00FC4BAC" w:rsidP="00125AC2">
            <w:r>
              <w:t>Normal</w:t>
            </w:r>
          </w:p>
          <w:p w14:paraId="3F578BE8" w14:textId="77777777" w:rsidR="00FC4BAC" w:rsidRDefault="00FC4BAC" w:rsidP="00125AC2">
            <w:r>
              <w:t>2</w:t>
            </w:r>
            <w:r w:rsidRPr="00A81382">
              <w:rPr>
                <w:vertAlign w:val="superscript"/>
              </w:rPr>
              <w:t>nd</w:t>
            </w:r>
            <w:r>
              <w:t xml:space="preserve"> level</w:t>
            </w:r>
          </w:p>
          <w:p w14:paraId="1C9F2896" w14:textId="77777777" w:rsidR="00FC4BAC" w:rsidRDefault="00FC4BAC" w:rsidP="00125AC2">
            <w:r>
              <w:t>Troop</w:t>
            </w:r>
          </w:p>
          <w:p w14:paraId="20E4CC26" w14:textId="77777777" w:rsidR="00FC4BAC" w:rsidRPr="004135B4" w:rsidRDefault="00FC4BAC" w:rsidP="00125AC2">
            <w:r>
              <w:t>Beast</w:t>
            </w:r>
          </w:p>
        </w:tc>
        <w:tc>
          <w:tcPr>
            <w:tcW w:w="3614" w:type="pct"/>
            <w:tcBorders>
              <w:bottom w:val="nil"/>
              <w:right w:val="nil"/>
            </w:tcBorders>
          </w:tcPr>
          <w:p w14:paraId="0478967D" w14:textId="77777777" w:rsidR="00FC4BAC" w:rsidRPr="00AA111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A111E">
              <w:t>Initiative: +5</w:t>
            </w:r>
          </w:p>
          <w:p w14:paraId="2131F43B" w14:textId="1C92FD68" w:rsidR="00FC4BAC" w:rsidRPr="00AA111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A111E">
              <w:rPr>
                <w:b/>
                <w:bCs/>
              </w:rPr>
              <w:t>Gnawing teeth +</w:t>
            </w:r>
            <w:r w:rsidRPr="006C4D18">
              <w:rPr>
                <w:b/>
              </w:rPr>
              <w:t>6</w:t>
            </w:r>
            <w:r w:rsidRPr="00AA111E">
              <w:rPr>
                <w:b/>
                <w:bCs/>
              </w:rPr>
              <w:t xml:space="preserve"> vs. AC</w:t>
            </w:r>
            <w:r w:rsidRPr="00AA111E">
              <w:t>—5 damage</w:t>
            </w:r>
          </w:p>
          <w:p w14:paraId="14734577" w14:textId="4E1041D7" w:rsidR="00FC4BAC" w:rsidRPr="00AA111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A111E">
              <w:rPr>
                <w:i/>
                <w:iCs/>
              </w:rPr>
              <w:t>Miss:</w:t>
            </w:r>
            <w:r w:rsidRPr="00AA111E">
              <w:t xml:space="preserve"> 2 damage.</w:t>
            </w:r>
          </w:p>
          <w:p w14:paraId="253CAB64" w14:textId="18CA31DE" w:rsidR="00FC4BAC" w:rsidRPr="00AA111E"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AA111E">
              <w:rPr>
                <w:i/>
                <w:iCs/>
              </w:rPr>
              <w:t xml:space="preserve">Puff </w:t>
            </w:r>
            <w:proofErr w:type="gramStart"/>
            <w:r w:rsidRPr="00AA111E">
              <w:rPr>
                <w:i/>
                <w:iCs/>
              </w:rPr>
              <w:t>go</w:t>
            </w:r>
            <w:proofErr w:type="gramEnd"/>
            <w:r w:rsidRPr="00AA111E">
              <w:rPr>
                <w:i/>
                <w:iCs/>
              </w:rPr>
              <w:t xml:space="preserve"> boom:</w:t>
            </w:r>
            <w:r w:rsidRPr="00AA111E">
              <w:t xml:space="preserve"> When an enemy’s attack hits the </w:t>
            </w:r>
            <w:proofErr w:type="spellStart"/>
            <w:r w:rsidRPr="00AA111E">
              <w:t>boombug</w:t>
            </w:r>
            <w:proofErr w:type="spellEnd"/>
            <w:r w:rsidRPr="00AA111E">
              <w:t xml:space="preserve"> and leaves it staggered with an odd number of</w:t>
            </w:r>
            <w:r w:rsidRPr="006C4D18">
              <w:t xml:space="preserve"> hit</w:t>
            </w:r>
            <w:r w:rsidRPr="00AA111E">
              <w:t xml:space="preserve"> points, it explodes and dies. (Even hit points does nothing.) When it explodes, each nearby creature not engaged with it takes 1d4 thunder damage, and it makes the following attack against each creature engaged with it.</w:t>
            </w:r>
          </w:p>
          <w:p w14:paraId="2387E7E8" w14:textId="77777777" w:rsidR="00FC4BAC" w:rsidRPr="00AA111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E6C24">
              <w:rPr>
                <w:b/>
                <w:bCs/>
              </w:rPr>
              <w:t>C: Thunderous explosion +9 vs. PD</w:t>
            </w:r>
            <w:r w:rsidRPr="00AA111E">
              <w:t>—12 thunder damage</w:t>
            </w:r>
          </w:p>
          <w:p w14:paraId="2FD87B2F" w14:textId="77777777" w:rsidR="00FC4BAC" w:rsidRPr="00AA111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E6C24">
              <w:rPr>
                <w:i/>
                <w:iCs/>
              </w:rPr>
              <w:t>Miss:</w:t>
            </w:r>
            <w:r w:rsidRPr="00AA111E">
              <w:t xml:space="preserve"> 5 thunder damage.</w:t>
            </w:r>
          </w:p>
          <w:p w14:paraId="1EFA93FE" w14:textId="77777777" w:rsidR="00FC4BAC" w:rsidRPr="000E6C2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E6C24">
              <w:rPr>
                <w:u w:val="single"/>
              </w:rPr>
              <w:t>Nastier Specials</w:t>
            </w:r>
          </w:p>
          <w:p w14:paraId="0E0C298E" w14:textId="0E98D04E"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E6C24">
              <w:rPr>
                <w:i/>
                <w:iCs/>
              </w:rPr>
              <w:lastRenderedPageBreak/>
              <w:t>Latches on:</w:t>
            </w:r>
            <w:r w:rsidRPr="00AA111E">
              <w:t xml:space="preserve"> When the </w:t>
            </w:r>
            <w:proofErr w:type="spellStart"/>
            <w:r w:rsidRPr="00AA111E">
              <w:t>boombug</w:t>
            </w:r>
            <w:proofErr w:type="spellEnd"/>
            <w:r w:rsidRPr="00AA111E">
              <w:t xml:space="preserve"> hits with </w:t>
            </w:r>
            <w:r w:rsidRPr="00235C43">
              <w:rPr>
                <w:i/>
                <w:iCs/>
              </w:rPr>
              <w:t>gnawing teeth</w:t>
            </w:r>
            <w:r w:rsidRPr="00AA111E">
              <w:t xml:space="preserve">, the target takes a –5 penalty to disengage checks until </w:t>
            </w:r>
            <w:proofErr w:type="gramStart"/>
            <w:r w:rsidRPr="00AA111E">
              <w:t>it’s</w:t>
            </w:r>
            <w:proofErr w:type="gramEnd"/>
            <w:r w:rsidRPr="00AA111E">
              <w:t xml:space="preserve"> no longer engaged with the </w:t>
            </w:r>
            <w:proofErr w:type="spellStart"/>
            <w:r w:rsidRPr="00AA111E">
              <w:t>boombug</w:t>
            </w:r>
            <w:proofErr w:type="spellEnd"/>
            <w:r w:rsidRPr="00AA111E">
              <w:t>.</w:t>
            </w:r>
          </w:p>
        </w:tc>
        <w:tc>
          <w:tcPr>
            <w:tcW w:w="279" w:type="pct"/>
            <w:tcBorders>
              <w:top w:val="nil"/>
              <w:left w:val="nil"/>
              <w:bottom w:val="nil"/>
              <w:right w:val="nil"/>
            </w:tcBorders>
            <w:shd w:val="clear" w:color="auto" w:fill="F9D3A1" w:themeFill="accent1" w:themeFillTint="66"/>
          </w:tcPr>
          <w:p w14:paraId="03A2DB7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9CB3F6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54B0E1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B68FF8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6205A41" w14:textId="77777777" w:rsidR="00FC4BAC" w:rsidRDefault="00FC4BAC" w:rsidP="00125AC2">
            <w:pPr>
              <w:jc w:val="right"/>
            </w:pPr>
            <w:r>
              <w:t>16</w:t>
            </w:r>
          </w:p>
          <w:p w14:paraId="72333286" w14:textId="77777777" w:rsidR="00FC4BAC" w:rsidRDefault="00FC4BAC" w:rsidP="00125AC2">
            <w:pPr>
              <w:jc w:val="right"/>
            </w:pPr>
            <w:r>
              <w:t>15</w:t>
            </w:r>
          </w:p>
          <w:p w14:paraId="31262063" w14:textId="27289913" w:rsidR="00FC4BAC" w:rsidRDefault="00FC4BAC" w:rsidP="00125AC2">
            <w:pPr>
              <w:jc w:val="right"/>
            </w:pPr>
            <w:r>
              <w:t>11</w:t>
            </w:r>
          </w:p>
          <w:p w14:paraId="1EB54A69" w14:textId="77777777" w:rsidR="00FC4BAC" w:rsidRPr="004135B4" w:rsidRDefault="00FC4BAC" w:rsidP="00125AC2">
            <w:pPr>
              <w:jc w:val="right"/>
            </w:pPr>
            <w:r>
              <w:t>36</w:t>
            </w:r>
          </w:p>
        </w:tc>
      </w:tr>
      <w:tr w:rsidR="006C4D18" w14:paraId="7C8F286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AFF837D" w14:textId="77777777" w:rsidR="00FC4BAC" w:rsidRDefault="00FC4BAC" w:rsidP="00125AC2"/>
        </w:tc>
        <w:tc>
          <w:tcPr>
            <w:tcW w:w="3614" w:type="pct"/>
            <w:tcBorders>
              <w:top w:val="nil"/>
              <w:left w:val="nil"/>
              <w:bottom w:val="nil"/>
              <w:right w:val="nil"/>
            </w:tcBorders>
          </w:tcPr>
          <w:p w14:paraId="17642C0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8F9C5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1134D74" w14:textId="77777777" w:rsidR="00FC4BAC" w:rsidRPr="004135B4" w:rsidRDefault="00FC4BAC" w:rsidP="00125AC2"/>
        </w:tc>
      </w:tr>
    </w:tbl>
    <w:p w14:paraId="1B0D6896" w14:textId="77777777" w:rsidR="00FC4BAC" w:rsidRPr="00A81382" w:rsidRDefault="00FC4BAC" w:rsidP="00FC4BAC">
      <w:pPr>
        <w:pStyle w:val="Heading4"/>
      </w:pPr>
      <w:proofErr w:type="spellStart"/>
      <w:r>
        <w:t>Hellwasp</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6C4D18" w14:paraId="170B9E3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C71F777" w14:textId="77777777" w:rsidR="00FC4BAC" w:rsidRDefault="00FC4BAC" w:rsidP="00125AC2">
            <w:r>
              <w:t>Normal</w:t>
            </w:r>
          </w:p>
          <w:p w14:paraId="6B2F7A2D" w14:textId="77777777" w:rsidR="00FC4BAC" w:rsidRDefault="00FC4BAC" w:rsidP="00125AC2">
            <w:r>
              <w:t>2</w:t>
            </w:r>
            <w:r w:rsidRPr="00A81382">
              <w:rPr>
                <w:vertAlign w:val="superscript"/>
              </w:rPr>
              <w:t>nd</w:t>
            </w:r>
            <w:r>
              <w:t xml:space="preserve"> level</w:t>
            </w:r>
          </w:p>
          <w:p w14:paraId="176F0A8F" w14:textId="77777777" w:rsidR="00FC4BAC" w:rsidRDefault="00FC4BAC" w:rsidP="00125AC2">
            <w:r>
              <w:t>Spoiler</w:t>
            </w:r>
          </w:p>
          <w:p w14:paraId="19F4CD51" w14:textId="77777777" w:rsidR="00FC4BAC" w:rsidRPr="004135B4" w:rsidRDefault="00FC4BAC" w:rsidP="00125AC2">
            <w:r>
              <w:t>Beast</w:t>
            </w:r>
          </w:p>
        </w:tc>
        <w:tc>
          <w:tcPr>
            <w:tcW w:w="3614" w:type="pct"/>
            <w:tcBorders>
              <w:bottom w:val="nil"/>
              <w:right w:val="nil"/>
            </w:tcBorders>
          </w:tcPr>
          <w:p w14:paraId="5F756D32" w14:textId="77777777" w:rsidR="00FC4BAC" w:rsidRPr="00CA7C9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A7C94">
              <w:t>Initiative: +8</w:t>
            </w:r>
          </w:p>
          <w:p w14:paraId="36EB1006" w14:textId="77777777" w:rsidR="00FC4BAC" w:rsidRPr="00CA7C9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7C94">
              <w:rPr>
                <w:b/>
                <w:bCs/>
              </w:rPr>
              <w:t>Necrotizing stinger +6 vs. PD</w:t>
            </w:r>
            <w:r w:rsidRPr="00CA7C94">
              <w:t>—5 damage</w:t>
            </w:r>
          </w:p>
          <w:p w14:paraId="72D28F7E" w14:textId="77777777" w:rsidR="00FC4BAC" w:rsidRPr="00CA7C9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A7C94">
              <w:rPr>
                <w:i/>
                <w:iCs/>
              </w:rPr>
              <w:t>Natural even hit:</w:t>
            </w:r>
            <w:r w:rsidRPr="00CA7C94">
              <w:t xml:space="preserve"> 5 ongoing acid damage (easy save ends, 6+), and the </w:t>
            </w:r>
            <w:proofErr w:type="spellStart"/>
            <w:r w:rsidRPr="00CA7C94">
              <w:t>hellwasp</w:t>
            </w:r>
            <w:proofErr w:type="spellEnd"/>
            <w:r w:rsidRPr="00CA7C94">
              <w:t xml:space="preserve"> can pop free from the target.</w:t>
            </w:r>
          </w:p>
          <w:p w14:paraId="12D7C266" w14:textId="77777777" w:rsidR="00FC4BAC" w:rsidRPr="00CA7C9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7C94">
              <w:rPr>
                <w:i/>
                <w:iCs/>
              </w:rPr>
              <w:t>Virulent injection:</w:t>
            </w:r>
            <w:r w:rsidRPr="00CA7C94">
              <w:t xml:space="preserve"> When a creature fails a save against the </w:t>
            </w:r>
            <w:proofErr w:type="spellStart"/>
            <w:r w:rsidRPr="00CA7C94">
              <w:t>hellwasp’s</w:t>
            </w:r>
            <w:proofErr w:type="spellEnd"/>
            <w:r w:rsidRPr="00CA7C94">
              <w:t xml:space="preserve"> ongoing acid damage, it gains a random condition until it saves against that damage. Have the player roll a d4 to determine the condition: 1. confused; 2. weakened; 3. dazed; 4. vulnerable.</w:t>
            </w:r>
          </w:p>
          <w:p w14:paraId="7A496CA3" w14:textId="77777777" w:rsidR="00FC4BAC" w:rsidRPr="00CA7C9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7C94">
              <w:rPr>
                <w:i/>
                <w:iCs/>
              </w:rPr>
              <w:t>Flight:</w:t>
            </w:r>
            <w:r w:rsidRPr="00CA7C94">
              <w:t xml:space="preserve"> </w:t>
            </w:r>
            <w:proofErr w:type="spellStart"/>
            <w:r w:rsidRPr="00CA7C94">
              <w:t>Hellwasps</w:t>
            </w:r>
            <w:proofErr w:type="spellEnd"/>
            <w:r w:rsidRPr="00CA7C94">
              <w:t xml:space="preserve"> are adroit fliers that can hover and even fly backward.</w:t>
            </w:r>
          </w:p>
          <w:p w14:paraId="6DD9A226" w14:textId="77777777" w:rsidR="00FC4BAC" w:rsidRPr="00CA7C9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A7C94">
              <w:rPr>
                <w:u w:val="single"/>
              </w:rPr>
              <w:t>Nastier Specials</w:t>
            </w:r>
          </w:p>
          <w:p w14:paraId="512E6C3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7C94">
              <w:rPr>
                <w:i/>
                <w:iCs/>
              </w:rPr>
              <w:t>Lethal injection:</w:t>
            </w:r>
            <w:r w:rsidRPr="00CA7C94">
              <w:t xml:space="preserve"> The save versus the stinger’s ongoing acid damage is a normal save (11+) instead of an easy save.</w:t>
            </w:r>
          </w:p>
        </w:tc>
        <w:tc>
          <w:tcPr>
            <w:tcW w:w="279" w:type="pct"/>
            <w:tcBorders>
              <w:top w:val="nil"/>
              <w:left w:val="nil"/>
              <w:bottom w:val="nil"/>
              <w:right w:val="nil"/>
            </w:tcBorders>
            <w:shd w:val="clear" w:color="auto" w:fill="F9D3A1" w:themeFill="accent1" w:themeFillTint="66"/>
          </w:tcPr>
          <w:p w14:paraId="7CFB314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B9F72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EFF1BB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BD6C5D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96FE5AD" w14:textId="77777777" w:rsidR="00FC4BAC" w:rsidRDefault="00FC4BAC" w:rsidP="00125AC2">
            <w:pPr>
              <w:jc w:val="right"/>
            </w:pPr>
            <w:r>
              <w:t>18</w:t>
            </w:r>
          </w:p>
          <w:p w14:paraId="34CAF644" w14:textId="77777777" w:rsidR="00FC4BAC" w:rsidRDefault="00FC4BAC" w:rsidP="00125AC2">
            <w:pPr>
              <w:jc w:val="right"/>
            </w:pPr>
            <w:r>
              <w:t>16</w:t>
            </w:r>
          </w:p>
          <w:p w14:paraId="69564F10" w14:textId="77777777" w:rsidR="00FC4BAC" w:rsidRDefault="00FC4BAC" w:rsidP="00125AC2">
            <w:pPr>
              <w:jc w:val="right"/>
            </w:pPr>
            <w:r>
              <w:t>12</w:t>
            </w:r>
          </w:p>
          <w:p w14:paraId="2F241A24" w14:textId="77777777" w:rsidR="00FC4BAC" w:rsidRPr="004135B4" w:rsidRDefault="00FC4BAC" w:rsidP="00125AC2">
            <w:pPr>
              <w:jc w:val="right"/>
            </w:pPr>
            <w:r>
              <w:t>28</w:t>
            </w:r>
          </w:p>
        </w:tc>
      </w:tr>
      <w:tr w:rsidR="006C4D18" w14:paraId="7FFDBBB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3C05960" w14:textId="77777777" w:rsidR="00FC4BAC" w:rsidRDefault="00FC4BAC" w:rsidP="00125AC2"/>
        </w:tc>
        <w:tc>
          <w:tcPr>
            <w:tcW w:w="3614" w:type="pct"/>
            <w:tcBorders>
              <w:top w:val="nil"/>
              <w:left w:val="nil"/>
              <w:bottom w:val="nil"/>
              <w:right w:val="nil"/>
            </w:tcBorders>
          </w:tcPr>
          <w:p w14:paraId="75318BB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8C9F5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6DBF974" w14:textId="77777777" w:rsidR="00FC4BAC" w:rsidRPr="004135B4" w:rsidRDefault="00FC4BAC" w:rsidP="00125AC2"/>
        </w:tc>
      </w:tr>
    </w:tbl>
    <w:p w14:paraId="44166C5D" w14:textId="77777777" w:rsidR="00FC4BAC" w:rsidRPr="00A81382" w:rsidRDefault="00FC4BAC" w:rsidP="00FC4BAC">
      <w:pPr>
        <w:pStyle w:val="Heading4"/>
      </w:pPr>
      <w:r>
        <w:t xml:space="preserve">Hook </w:t>
      </w:r>
      <w:proofErr w:type="spellStart"/>
      <w:r>
        <w:t>Scuttler</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6C4D18" w14:paraId="084963B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B47F764" w14:textId="77777777" w:rsidR="00FC4BAC" w:rsidRDefault="00FC4BAC" w:rsidP="00125AC2">
            <w:r>
              <w:t>Normal</w:t>
            </w:r>
          </w:p>
          <w:p w14:paraId="02EA755F" w14:textId="77777777" w:rsidR="00FC4BAC" w:rsidRDefault="00FC4BAC" w:rsidP="00125AC2">
            <w:r>
              <w:t>2</w:t>
            </w:r>
            <w:r w:rsidRPr="00A81382">
              <w:rPr>
                <w:vertAlign w:val="superscript"/>
              </w:rPr>
              <w:t>nd</w:t>
            </w:r>
            <w:r>
              <w:t xml:space="preserve"> level</w:t>
            </w:r>
          </w:p>
          <w:p w14:paraId="77A58045" w14:textId="77777777" w:rsidR="00FC4BAC" w:rsidRDefault="00FC4BAC" w:rsidP="00125AC2">
            <w:r>
              <w:t>Blocker</w:t>
            </w:r>
          </w:p>
          <w:p w14:paraId="2336D134" w14:textId="77777777" w:rsidR="00FC4BAC" w:rsidRPr="004135B4" w:rsidRDefault="00FC4BAC" w:rsidP="00125AC2">
            <w:r>
              <w:t>Beast</w:t>
            </w:r>
          </w:p>
        </w:tc>
        <w:tc>
          <w:tcPr>
            <w:tcW w:w="3614" w:type="pct"/>
            <w:tcBorders>
              <w:bottom w:val="nil"/>
              <w:right w:val="nil"/>
            </w:tcBorders>
          </w:tcPr>
          <w:p w14:paraId="0904854C" w14:textId="77777777" w:rsidR="00FC4BAC" w:rsidRPr="00CA7C9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A7C94">
              <w:t>Initiative: +5</w:t>
            </w:r>
          </w:p>
          <w:p w14:paraId="0D7A5A14" w14:textId="77777777" w:rsidR="00FC4BAC" w:rsidRPr="00CA7C9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7C94">
              <w:rPr>
                <w:b/>
                <w:bCs/>
              </w:rPr>
              <w:t>Claws and mandibles +7 vs. AC</w:t>
            </w:r>
            <w:r w:rsidRPr="00CA7C94">
              <w:t>—8 damage</w:t>
            </w:r>
          </w:p>
          <w:p w14:paraId="29DE5DDA" w14:textId="77777777" w:rsidR="00FC4BAC" w:rsidRPr="00CA7C9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7C94">
              <w:rPr>
                <w:i/>
                <w:iCs/>
              </w:rPr>
              <w:t>Spiky bits:</w:t>
            </w:r>
            <w:r w:rsidRPr="00CA7C94">
              <w:t xml:space="preserve"> When a hook </w:t>
            </w:r>
            <w:proofErr w:type="spellStart"/>
            <w:r w:rsidRPr="00CA7C94">
              <w:t>scuttler</w:t>
            </w:r>
            <w:proofErr w:type="spellEnd"/>
            <w:r w:rsidRPr="00CA7C94">
              <w:t xml:space="preserve"> moves to engage an </w:t>
            </w:r>
            <w:proofErr w:type="gramStart"/>
            <w:r w:rsidRPr="00CA7C94">
              <w:t>enemy</w:t>
            </w:r>
            <w:proofErr w:type="gramEnd"/>
            <w:r w:rsidRPr="00CA7C94">
              <w:t xml:space="preserve"> it wasn’t engaged with at the start of its turn, that enemy takes 1d6 damage. When an enemy tries to disengage from the hook </w:t>
            </w:r>
            <w:proofErr w:type="spellStart"/>
            <w:r w:rsidRPr="00CA7C94">
              <w:t>scuttler</w:t>
            </w:r>
            <w:proofErr w:type="spellEnd"/>
            <w:r w:rsidRPr="00CA7C94">
              <w:t xml:space="preserve"> and fails, it takes 1d6 damage.</w:t>
            </w:r>
          </w:p>
          <w:p w14:paraId="52C32A98" w14:textId="77777777" w:rsidR="00FC4BAC" w:rsidRPr="00CA7C9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A7C94">
              <w:rPr>
                <w:u w:val="single"/>
              </w:rPr>
              <w:t>Nastier Specials</w:t>
            </w:r>
          </w:p>
          <w:p w14:paraId="2445DE1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7C94">
              <w:rPr>
                <w:i/>
                <w:iCs/>
              </w:rPr>
              <w:t>Corpse eater:</w:t>
            </w:r>
            <w:r w:rsidRPr="00CA7C94">
              <w:t xml:space="preserve"> When a nearby enemy drops to 0 hit points or below in the battle, the hook </w:t>
            </w:r>
            <w:proofErr w:type="spellStart"/>
            <w:r w:rsidRPr="00CA7C94">
              <w:t>scuttler</w:t>
            </w:r>
            <w:proofErr w:type="spellEnd"/>
            <w:r w:rsidRPr="00CA7C94">
              <w:t xml:space="preserve"> will ignore other enemies and move to attack that unconscious enemy until that enemy is dead.</w:t>
            </w:r>
          </w:p>
        </w:tc>
        <w:tc>
          <w:tcPr>
            <w:tcW w:w="279" w:type="pct"/>
            <w:tcBorders>
              <w:top w:val="nil"/>
              <w:left w:val="nil"/>
              <w:bottom w:val="nil"/>
              <w:right w:val="nil"/>
            </w:tcBorders>
            <w:shd w:val="clear" w:color="auto" w:fill="F9D3A1" w:themeFill="accent1" w:themeFillTint="66"/>
          </w:tcPr>
          <w:p w14:paraId="2766D0A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E5F99D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49EB58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7A6309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DA2EE11" w14:textId="77777777" w:rsidR="00FC4BAC" w:rsidRDefault="00FC4BAC" w:rsidP="00125AC2">
            <w:pPr>
              <w:jc w:val="right"/>
            </w:pPr>
            <w:r>
              <w:t>20</w:t>
            </w:r>
          </w:p>
          <w:p w14:paraId="2E93DA85" w14:textId="77777777" w:rsidR="00FC4BAC" w:rsidRDefault="00FC4BAC" w:rsidP="00125AC2">
            <w:pPr>
              <w:jc w:val="right"/>
            </w:pPr>
            <w:r>
              <w:t>15</w:t>
            </w:r>
          </w:p>
          <w:p w14:paraId="7932D9B5" w14:textId="77777777" w:rsidR="00FC4BAC" w:rsidRDefault="00FC4BAC" w:rsidP="00125AC2">
            <w:pPr>
              <w:jc w:val="right"/>
            </w:pPr>
            <w:r>
              <w:t>14</w:t>
            </w:r>
          </w:p>
          <w:p w14:paraId="2ED6FA34" w14:textId="77777777" w:rsidR="00FC4BAC" w:rsidRPr="004135B4" w:rsidRDefault="00FC4BAC" w:rsidP="00125AC2">
            <w:pPr>
              <w:jc w:val="right"/>
            </w:pPr>
            <w:r>
              <w:t>30</w:t>
            </w:r>
          </w:p>
        </w:tc>
      </w:tr>
      <w:tr w:rsidR="006C4D18" w14:paraId="58A64A3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2829675" w14:textId="77777777" w:rsidR="00FC4BAC" w:rsidRDefault="00FC4BAC" w:rsidP="00125AC2"/>
        </w:tc>
        <w:tc>
          <w:tcPr>
            <w:tcW w:w="3614" w:type="pct"/>
            <w:tcBorders>
              <w:top w:val="nil"/>
              <w:left w:val="nil"/>
              <w:bottom w:val="nil"/>
              <w:right w:val="nil"/>
            </w:tcBorders>
          </w:tcPr>
          <w:p w14:paraId="66D2C47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EC811C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C5DE1A5" w14:textId="77777777" w:rsidR="00FC4BAC" w:rsidRPr="004135B4" w:rsidRDefault="00FC4BAC" w:rsidP="00125AC2"/>
        </w:tc>
      </w:tr>
    </w:tbl>
    <w:p w14:paraId="7E78E5B5" w14:textId="77777777" w:rsidR="00FC4BAC" w:rsidRPr="00466B45" w:rsidRDefault="00FC4BAC" w:rsidP="00FC4BAC">
      <w:pPr>
        <w:pStyle w:val="Heading4"/>
      </w:pPr>
      <w:r>
        <w:t>Swarming Maw</w:t>
      </w:r>
    </w:p>
    <w:tbl>
      <w:tblPr>
        <w:tblStyle w:val="GridTable2-Accent1"/>
        <w:tblW w:w="5000" w:type="pct"/>
        <w:tblLook w:val="0780" w:firstRow="0" w:lastRow="0" w:firstColumn="1" w:lastColumn="1" w:noHBand="1" w:noVBand="1"/>
      </w:tblPr>
      <w:tblGrid>
        <w:gridCol w:w="1569"/>
        <w:gridCol w:w="6765"/>
        <w:gridCol w:w="522"/>
        <w:gridCol w:w="504"/>
      </w:tblGrid>
      <w:tr w:rsidR="006C4D18" w14:paraId="720F9E0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F113B86" w14:textId="77777777" w:rsidR="00FC4BAC" w:rsidRDefault="00FC4BAC" w:rsidP="00125AC2">
            <w:r>
              <w:t>Normal</w:t>
            </w:r>
          </w:p>
          <w:p w14:paraId="53257DBD" w14:textId="77777777" w:rsidR="00FC4BAC" w:rsidRDefault="00FC4BAC" w:rsidP="00125AC2">
            <w:r>
              <w:t>2</w:t>
            </w:r>
            <w:r w:rsidRPr="00F914C3">
              <w:rPr>
                <w:vertAlign w:val="superscript"/>
              </w:rPr>
              <w:t>nd</w:t>
            </w:r>
            <w:r>
              <w:t xml:space="preserve"> level</w:t>
            </w:r>
          </w:p>
          <w:p w14:paraId="60559174" w14:textId="77777777" w:rsidR="00FC4BAC" w:rsidRDefault="00FC4BAC" w:rsidP="00125AC2">
            <w:r>
              <w:t>Wrecker</w:t>
            </w:r>
          </w:p>
          <w:p w14:paraId="4DB9E828" w14:textId="77777777" w:rsidR="00FC4BAC" w:rsidRPr="004135B4" w:rsidRDefault="00FC4BAC" w:rsidP="00125AC2">
            <w:r>
              <w:t>Beast</w:t>
            </w:r>
          </w:p>
        </w:tc>
        <w:tc>
          <w:tcPr>
            <w:tcW w:w="3614" w:type="pct"/>
            <w:tcBorders>
              <w:bottom w:val="nil"/>
              <w:right w:val="nil"/>
            </w:tcBorders>
          </w:tcPr>
          <w:p w14:paraId="700C1847" w14:textId="77777777" w:rsidR="00FC4BAC" w:rsidRPr="00CA7C9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A7C94">
              <w:t>Initiative: +6</w:t>
            </w:r>
          </w:p>
          <w:p w14:paraId="1B0C3C27" w14:textId="77777777" w:rsidR="00FC4BAC" w:rsidRPr="00CA7C9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7C94">
              <w:rPr>
                <w:b/>
                <w:bCs/>
              </w:rPr>
              <w:t>Serrated maw +8 vs. AC</w:t>
            </w:r>
            <w:r w:rsidRPr="00CA7C94">
              <w:t>—6 damage</w:t>
            </w:r>
          </w:p>
          <w:p w14:paraId="3F6C6E6C" w14:textId="77777777" w:rsidR="00FC4BAC" w:rsidRPr="00CA7C9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A7C94">
              <w:rPr>
                <w:i/>
                <w:iCs/>
              </w:rPr>
              <w:t>Natural even hit:</w:t>
            </w:r>
            <w:r w:rsidRPr="00CA7C94">
              <w:t xml:space="preserve"> The swarming maw can teleport to engage a nearby enemy it can see that is already engaged by at least one other </w:t>
            </w:r>
            <w:proofErr w:type="spellStart"/>
            <w:r w:rsidRPr="00CA7C94">
              <w:t>hellbug</w:t>
            </w:r>
            <w:proofErr w:type="spellEnd"/>
            <w:r w:rsidRPr="00CA7C94">
              <w:t>.</w:t>
            </w:r>
          </w:p>
          <w:p w14:paraId="3DD4FF4C" w14:textId="77777777" w:rsidR="00FC4BAC" w:rsidRPr="00CA7C9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A7C94">
              <w:rPr>
                <w:i/>
                <w:iCs/>
              </w:rPr>
              <w:lastRenderedPageBreak/>
              <w:t>Miss:</w:t>
            </w:r>
            <w:r w:rsidRPr="00CA7C94">
              <w:t xml:space="preserve"> The first time each battle the serrated maw misses, the target takes 1d4 damage for each </w:t>
            </w:r>
            <w:proofErr w:type="spellStart"/>
            <w:r w:rsidRPr="00CA7C94">
              <w:t>hellbug</w:t>
            </w:r>
            <w:proofErr w:type="spellEnd"/>
            <w:r w:rsidRPr="00CA7C94">
              <w:t xml:space="preserve"> engaged with it.</w:t>
            </w:r>
          </w:p>
          <w:p w14:paraId="2F52ED30" w14:textId="77777777" w:rsidR="00FC4BAC" w:rsidRPr="00CA7C9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A7C94">
              <w:rPr>
                <w:u w:val="single"/>
              </w:rPr>
              <w:t>Nastier Specials</w:t>
            </w:r>
          </w:p>
          <w:p w14:paraId="1B62177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7C94">
              <w:rPr>
                <w:i/>
                <w:iCs/>
              </w:rPr>
              <w:t>Ongoing swarm:</w:t>
            </w:r>
            <w:r w:rsidRPr="00CA7C94">
              <w:t xml:space="preserve"> The serrated maw also deals miss damage the second time it misses with a </w:t>
            </w:r>
            <w:r w:rsidRPr="00F438A0">
              <w:rPr>
                <w:i/>
                <w:iCs/>
              </w:rPr>
              <w:t>serrated maw</w:t>
            </w:r>
            <w:r w:rsidRPr="00CA7C94">
              <w:t xml:space="preserve"> attack each battle.</w:t>
            </w:r>
          </w:p>
        </w:tc>
        <w:tc>
          <w:tcPr>
            <w:tcW w:w="279" w:type="pct"/>
            <w:tcBorders>
              <w:top w:val="nil"/>
              <w:left w:val="nil"/>
              <w:bottom w:val="nil"/>
              <w:right w:val="nil"/>
            </w:tcBorders>
            <w:shd w:val="clear" w:color="auto" w:fill="F9D3A1" w:themeFill="accent1" w:themeFillTint="66"/>
          </w:tcPr>
          <w:p w14:paraId="1D2AFF9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59BB85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1FAD65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EFCA19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CCEFDBC" w14:textId="77777777" w:rsidR="00FC4BAC" w:rsidRDefault="00FC4BAC" w:rsidP="00125AC2">
            <w:pPr>
              <w:jc w:val="right"/>
            </w:pPr>
            <w:r>
              <w:t>17</w:t>
            </w:r>
          </w:p>
          <w:p w14:paraId="4BE8E8C4" w14:textId="77777777" w:rsidR="00FC4BAC" w:rsidRDefault="00FC4BAC" w:rsidP="00125AC2">
            <w:pPr>
              <w:jc w:val="right"/>
            </w:pPr>
            <w:r>
              <w:t>15</w:t>
            </w:r>
          </w:p>
          <w:p w14:paraId="41368E61" w14:textId="77777777" w:rsidR="00FC4BAC" w:rsidRDefault="00FC4BAC" w:rsidP="00125AC2">
            <w:pPr>
              <w:jc w:val="right"/>
            </w:pPr>
            <w:r>
              <w:t>14</w:t>
            </w:r>
          </w:p>
          <w:p w14:paraId="6500FDA5" w14:textId="77777777" w:rsidR="00FC4BAC" w:rsidRPr="004135B4" w:rsidRDefault="00FC4BAC" w:rsidP="00125AC2">
            <w:pPr>
              <w:jc w:val="right"/>
            </w:pPr>
            <w:r>
              <w:t>38</w:t>
            </w:r>
          </w:p>
        </w:tc>
      </w:tr>
      <w:tr w:rsidR="006C4D18" w14:paraId="053A050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C2F1CE8" w14:textId="77777777" w:rsidR="00FC4BAC" w:rsidRDefault="00FC4BAC" w:rsidP="00125AC2"/>
        </w:tc>
        <w:tc>
          <w:tcPr>
            <w:tcW w:w="3614" w:type="pct"/>
            <w:tcBorders>
              <w:top w:val="nil"/>
              <w:left w:val="nil"/>
              <w:bottom w:val="nil"/>
              <w:right w:val="nil"/>
            </w:tcBorders>
          </w:tcPr>
          <w:p w14:paraId="1674D58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B2FC54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2B00199" w14:textId="77777777" w:rsidR="00FC4BAC" w:rsidRPr="004135B4" w:rsidRDefault="00FC4BAC" w:rsidP="00125AC2"/>
        </w:tc>
      </w:tr>
    </w:tbl>
    <w:p w14:paraId="3C09B76F" w14:textId="7A5C082F" w:rsidR="00AA48F5" w:rsidRDefault="00AA48F5" w:rsidP="00FC4BAC">
      <w:pPr>
        <w:pStyle w:val="Heading3"/>
      </w:pPr>
      <w:r>
        <w:t>Hellcat</w:t>
      </w:r>
      <w:r w:rsidR="003501BE">
        <w:t xml:space="preserve"> (</w:t>
      </w:r>
      <w:proofErr w:type="spellStart"/>
      <w:r w:rsidR="003501BE">
        <w:t>Bezekira</w:t>
      </w:r>
      <w:proofErr w:type="spellEnd"/>
      <w:r w:rsidR="003501BE">
        <w:t>)</w:t>
      </w:r>
    </w:p>
    <w:p w14:paraId="3968DE00" w14:textId="3F74A648" w:rsidR="00762AB0" w:rsidRDefault="00762AB0" w:rsidP="00762AB0">
      <w:pPr>
        <w:pStyle w:val="Heading4"/>
      </w:pPr>
      <w:r>
        <w:t>Ember Imp</w:t>
      </w:r>
    </w:p>
    <w:tbl>
      <w:tblPr>
        <w:tblStyle w:val="GridTable2-Accent1"/>
        <w:tblW w:w="5000" w:type="pct"/>
        <w:tblLook w:val="0780" w:firstRow="0" w:lastRow="0" w:firstColumn="1" w:lastColumn="1" w:noHBand="1" w:noVBand="1"/>
      </w:tblPr>
      <w:tblGrid>
        <w:gridCol w:w="1518"/>
        <w:gridCol w:w="6717"/>
        <w:gridCol w:w="522"/>
        <w:gridCol w:w="603"/>
      </w:tblGrid>
      <w:tr w:rsidR="006C4D18" w14:paraId="546D844B" w14:textId="77777777" w:rsidTr="00762AB0">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7198B28" w14:textId="78895509" w:rsidR="00762AB0" w:rsidRDefault="00762AB0" w:rsidP="001E3B12">
            <w:r>
              <w:t>Normal</w:t>
            </w:r>
          </w:p>
          <w:p w14:paraId="79FC393F" w14:textId="02FD8742" w:rsidR="00762AB0" w:rsidRDefault="00762AB0" w:rsidP="001E3B12">
            <w:r>
              <w:t>4</w:t>
            </w:r>
            <w:r w:rsidRPr="00AA48F5">
              <w:rPr>
                <w:vertAlign w:val="superscript"/>
              </w:rPr>
              <w:t>th</w:t>
            </w:r>
            <w:r>
              <w:t xml:space="preserve"> level</w:t>
            </w:r>
          </w:p>
          <w:p w14:paraId="5C2D1D2C" w14:textId="77777777" w:rsidR="00762AB0" w:rsidRDefault="00762AB0" w:rsidP="001E3B12">
            <w:r>
              <w:t>Troop</w:t>
            </w:r>
          </w:p>
          <w:p w14:paraId="49C5016B" w14:textId="77777777" w:rsidR="00762AB0" w:rsidRPr="004135B4" w:rsidRDefault="00762AB0" w:rsidP="001E3B12">
            <w:r>
              <w:t>Devil</w:t>
            </w:r>
          </w:p>
        </w:tc>
        <w:tc>
          <w:tcPr>
            <w:tcW w:w="3588" w:type="pct"/>
            <w:tcBorders>
              <w:bottom w:val="nil"/>
              <w:right w:val="nil"/>
            </w:tcBorders>
          </w:tcPr>
          <w:p w14:paraId="1D01FCCC" w14:textId="77777777" w:rsidR="00762AB0" w:rsidRDefault="00762AB0" w:rsidP="00762AB0">
            <w:pPr>
              <w:pStyle w:val="MInitiativeandVulnerability"/>
              <w:cnfStyle w:val="000000000000" w:firstRow="0" w:lastRow="0" w:firstColumn="0" w:lastColumn="0" w:oddVBand="0" w:evenVBand="0" w:oddHBand="0" w:evenHBand="0" w:firstRowFirstColumn="0" w:firstRowLastColumn="0" w:lastRowFirstColumn="0" w:lastRowLastColumn="0"/>
            </w:pPr>
            <w:r>
              <w:t>Initiative: +4</w:t>
            </w:r>
          </w:p>
          <w:p w14:paraId="29BC81C2" w14:textId="77777777" w:rsidR="00762AB0" w:rsidRDefault="00762AB0" w:rsidP="00762AB0">
            <w:pPr>
              <w:pStyle w:val="MAbilities"/>
              <w:cnfStyle w:val="000000000000" w:firstRow="0" w:lastRow="0" w:firstColumn="0" w:lastColumn="0" w:oddVBand="0" w:evenVBand="0" w:oddHBand="0" w:evenHBand="0" w:firstRowFirstColumn="0" w:firstRowLastColumn="0" w:lastRowFirstColumn="0" w:lastRowLastColumn="0"/>
            </w:pPr>
            <w:r w:rsidRPr="00762AB0">
              <w:rPr>
                <w:b/>
                <w:bCs/>
              </w:rPr>
              <w:t>Frantic claw +9 vs. AC</w:t>
            </w:r>
            <w:r>
              <w:t>—8 damage, or 12 damage if the imp is not riding or next to a hellcat</w:t>
            </w:r>
          </w:p>
          <w:p w14:paraId="5EFF181A" w14:textId="772BB8DC" w:rsidR="00762AB0" w:rsidRDefault="00762AB0" w:rsidP="00762AB0">
            <w:pPr>
              <w:pStyle w:val="MAbilities"/>
              <w:cnfStyle w:val="000000000000" w:firstRow="0" w:lastRow="0" w:firstColumn="0" w:lastColumn="0" w:oddVBand="0" w:evenVBand="0" w:oddHBand="0" w:evenHBand="0" w:firstRowFirstColumn="0" w:firstRowLastColumn="0" w:lastRowFirstColumn="0" w:lastRowLastColumn="0"/>
            </w:pPr>
            <w:r w:rsidRPr="00762AB0">
              <w:rPr>
                <w:b/>
                <w:bCs/>
              </w:rPr>
              <w:t xml:space="preserve">R: Flaming coal dust </w:t>
            </w:r>
            <w:proofErr w:type="spellStart"/>
            <w:r w:rsidRPr="00762AB0">
              <w:rPr>
                <w:b/>
                <w:bCs/>
              </w:rPr>
              <w:t>lugey</w:t>
            </w:r>
            <w:proofErr w:type="spellEnd"/>
            <w:r>
              <w:rPr>
                <w:b/>
                <w:bCs/>
              </w:rPr>
              <w:t xml:space="preserve"> </w:t>
            </w:r>
            <w:r w:rsidRPr="00762AB0">
              <w:rPr>
                <w:b/>
                <w:bCs/>
              </w:rPr>
              <w:t>+7 vs. PD</w:t>
            </w:r>
            <w:r>
              <w:t>—7 fire damage</w:t>
            </w:r>
          </w:p>
          <w:p w14:paraId="7B4C73D6" w14:textId="77777777" w:rsidR="00762AB0" w:rsidRDefault="00762AB0" w:rsidP="00896B86">
            <w:pPr>
              <w:pStyle w:val="MExtraTrigger"/>
              <w:cnfStyle w:val="000000000000" w:firstRow="0" w:lastRow="0" w:firstColumn="0" w:lastColumn="0" w:oddVBand="0" w:evenVBand="0" w:oddHBand="0" w:evenHBand="0" w:firstRowFirstColumn="0" w:firstRowLastColumn="0" w:lastRowFirstColumn="0" w:lastRowLastColumn="0"/>
            </w:pPr>
            <w:r w:rsidRPr="00896B86">
              <w:rPr>
                <w:i/>
                <w:iCs/>
              </w:rPr>
              <w:t>Natural odd hit:</w:t>
            </w:r>
            <w:r>
              <w:t xml:space="preserve"> 5 ongoing fire damage.</w:t>
            </w:r>
          </w:p>
          <w:p w14:paraId="3F04C324" w14:textId="77777777" w:rsidR="00762AB0" w:rsidRDefault="00762AB0" w:rsidP="00896B86">
            <w:pPr>
              <w:pStyle w:val="MExtraTrigger"/>
              <w:cnfStyle w:val="000000000000" w:firstRow="0" w:lastRow="0" w:firstColumn="0" w:lastColumn="0" w:oddVBand="0" w:evenVBand="0" w:oddHBand="0" w:evenHBand="0" w:firstRowFirstColumn="0" w:firstRowLastColumn="0" w:lastRowFirstColumn="0" w:lastRowLastColumn="0"/>
            </w:pPr>
            <w:r w:rsidRPr="00896B86">
              <w:rPr>
                <w:i/>
                <w:iCs/>
              </w:rPr>
              <w:t>Miss:</w:t>
            </w:r>
            <w:r>
              <w:t xml:space="preserve"> The imp’s </w:t>
            </w:r>
            <w:r w:rsidRPr="00896B86">
              <w:rPr>
                <w:i/>
                <w:iCs/>
              </w:rPr>
              <w:t xml:space="preserve">flaming coal dust </w:t>
            </w:r>
            <w:proofErr w:type="spellStart"/>
            <w:r w:rsidRPr="00896B86">
              <w:rPr>
                <w:i/>
                <w:iCs/>
              </w:rPr>
              <w:t>lugey</w:t>
            </w:r>
            <w:proofErr w:type="spellEnd"/>
            <w:r>
              <w:t xml:space="preserve"> attack gains a cumulative +1 damage bonus.</w:t>
            </w:r>
          </w:p>
          <w:p w14:paraId="21512EB3" w14:textId="77777777" w:rsidR="00762AB0" w:rsidRDefault="00762AB0" w:rsidP="00762AB0">
            <w:pPr>
              <w:pStyle w:val="MAbilities"/>
              <w:cnfStyle w:val="000000000000" w:firstRow="0" w:lastRow="0" w:firstColumn="0" w:lastColumn="0" w:oddVBand="0" w:evenVBand="0" w:oddHBand="0" w:evenHBand="0" w:firstRowFirstColumn="0" w:firstRowLastColumn="0" w:lastRowFirstColumn="0" w:lastRowLastColumn="0"/>
            </w:pPr>
            <w:r w:rsidRPr="003A2C24">
              <w:rPr>
                <w:i/>
                <w:iCs/>
              </w:rPr>
              <w:t>Burning skull:</w:t>
            </w:r>
            <w:r>
              <w:t xml:space="preserve"> The ember imp’s skull constantly burns with flame, casting bright flickering light in the nearby area. In addition, any enemy that fumbles a melee attack against the imp takes 5 ongoing fire damage.</w:t>
            </w:r>
          </w:p>
          <w:p w14:paraId="44FDF9E4" w14:textId="22E319A2" w:rsidR="00762AB0" w:rsidRDefault="00762AB0" w:rsidP="00762AB0">
            <w:pPr>
              <w:pStyle w:val="MAbilities"/>
              <w:cnfStyle w:val="000000000000" w:firstRow="0" w:lastRow="0" w:firstColumn="0" w:lastColumn="0" w:oddVBand="0" w:evenVBand="0" w:oddHBand="0" w:evenHBand="0" w:firstRowFirstColumn="0" w:firstRowLastColumn="0" w:lastRowFirstColumn="0" w:lastRowLastColumn="0"/>
            </w:pPr>
            <w:r w:rsidRPr="003A2C24">
              <w:rPr>
                <w:i/>
                <w:iCs/>
              </w:rPr>
              <w:t>Devil’s due (flame):</w:t>
            </w:r>
            <w:r>
              <w:t xml:space="preserve"> When you choose to add the escalation die to an attack against a</w:t>
            </w:r>
            <w:r w:rsidR="003A2C24">
              <w:t>n</w:t>
            </w:r>
            <w:r>
              <w:t xml:space="preserve"> ember imp, the imp’s </w:t>
            </w:r>
            <w:r w:rsidRPr="0072272E">
              <w:rPr>
                <w:i/>
                <w:iCs/>
              </w:rPr>
              <w:t xml:space="preserve">flaming coal dust </w:t>
            </w:r>
            <w:proofErr w:type="spellStart"/>
            <w:r w:rsidRPr="0072272E">
              <w:rPr>
                <w:i/>
                <w:iCs/>
              </w:rPr>
              <w:t>lugey</w:t>
            </w:r>
            <w:proofErr w:type="spellEnd"/>
            <w:r>
              <w:t xml:space="preserve"> attack gains a cumulative +1 damage bonus.</w:t>
            </w:r>
          </w:p>
          <w:p w14:paraId="4D66B275" w14:textId="428D68BB" w:rsidR="00762AB0" w:rsidRDefault="00762AB0" w:rsidP="0072272E">
            <w:pPr>
              <w:pStyle w:val="MAbilities"/>
              <w:cnfStyle w:val="000000000000" w:firstRow="0" w:lastRow="0" w:firstColumn="0" w:lastColumn="0" w:oddVBand="0" w:evenVBand="0" w:oddHBand="0" w:evenHBand="0" w:firstRowFirstColumn="0" w:firstRowLastColumn="0" w:lastRowFirstColumn="0" w:lastRowLastColumn="0"/>
            </w:pPr>
            <w:r w:rsidRPr="0072272E">
              <w:rPr>
                <w:i/>
                <w:iCs/>
              </w:rPr>
              <w:t>Resist fire 13+:</w:t>
            </w:r>
            <w:r>
              <w:t xml:space="preserve"> When a fire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77D904D9" w14:textId="77777777" w:rsidR="00762AB0" w:rsidRPr="00F67234" w:rsidRDefault="00762AB0" w:rsidP="001E3B1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B9BEA92" w14:textId="77777777" w:rsidR="00762AB0" w:rsidRPr="00F67234" w:rsidRDefault="00762AB0" w:rsidP="001E3B1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782D90E" w14:textId="77777777" w:rsidR="00762AB0" w:rsidRPr="00F67234" w:rsidRDefault="00762AB0" w:rsidP="001E3B1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1CDA4C9" w14:textId="77777777" w:rsidR="00762AB0" w:rsidRPr="00F67234" w:rsidRDefault="00762AB0" w:rsidP="001E3B1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CF8C2FE" w14:textId="77777777" w:rsidR="00762AB0" w:rsidRDefault="0072272E" w:rsidP="001E3B12">
            <w:pPr>
              <w:jc w:val="right"/>
              <w:rPr>
                <w:b w:val="0"/>
                <w:bCs w:val="0"/>
              </w:rPr>
            </w:pPr>
            <w:r>
              <w:t>18</w:t>
            </w:r>
          </w:p>
          <w:p w14:paraId="14717778" w14:textId="77777777" w:rsidR="0072272E" w:rsidRDefault="0072272E" w:rsidP="001E3B12">
            <w:pPr>
              <w:jc w:val="right"/>
              <w:rPr>
                <w:b w:val="0"/>
                <w:bCs w:val="0"/>
              </w:rPr>
            </w:pPr>
            <w:r>
              <w:t>16</w:t>
            </w:r>
          </w:p>
          <w:p w14:paraId="63FEC8E6" w14:textId="77777777" w:rsidR="0072272E" w:rsidRDefault="0072272E" w:rsidP="001E3B12">
            <w:pPr>
              <w:jc w:val="right"/>
              <w:rPr>
                <w:b w:val="0"/>
                <w:bCs w:val="0"/>
              </w:rPr>
            </w:pPr>
            <w:r>
              <w:t>12</w:t>
            </w:r>
          </w:p>
          <w:p w14:paraId="2C3A5221" w14:textId="59E7FC9E" w:rsidR="0072272E" w:rsidRPr="004135B4" w:rsidRDefault="0072272E" w:rsidP="001E3B12">
            <w:pPr>
              <w:jc w:val="right"/>
            </w:pPr>
            <w:r>
              <w:t>40</w:t>
            </w:r>
          </w:p>
        </w:tc>
      </w:tr>
      <w:tr w:rsidR="006C4D18" w14:paraId="7D763229" w14:textId="77777777" w:rsidTr="00762AB0">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87915F4" w14:textId="77777777" w:rsidR="00762AB0" w:rsidRDefault="00762AB0" w:rsidP="001E3B12"/>
        </w:tc>
        <w:tc>
          <w:tcPr>
            <w:tcW w:w="3588" w:type="pct"/>
            <w:tcBorders>
              <w:top w:val="nil"/>
              <w:left w:val="nil"/>
              <w:bottom w:val="nil"/>
              <w:right w:val="nil"/>
            </w:tcBorders>
          </w:tcPr>
          <w:p w14:paraId="284BE9EA" w14:textId="77777777" w:rsidR="00762AB0" w:rsidRDefault="00762AB0" w:rsidP="001E3B1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359794C" w14:textId="77777777" w:rsidR="00762AB0" w:rsidRPr="00F67234" w:rsidRDefault="00762AB0" w:rsidP="001E3B1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A8F106F" w14:textId="77777777" w:rsidR="00762AB0" w:rsidRPr="004135B4" w:rsidRDefault="00762AB0" w:rsidP="001E3B12"/>
        </w:tc>
      </w:tr>
    </w:tbl>
    <w:p w14:paraId="071FC895" w14:textId="77777777" w:rsidR="00762AB0" w:rsidRDefault="00762AB0" w:rsidP="00762AB0">
      <w:pPr>
        <w:pStyle w:val="Heading4"/>
      </w:pPr>
      <w:r>
        <w:t>Hellcat</w:t>
      </w:r>
    </w:p>
    <w:tbl>
      <w:tblPr>
        <w:tblStyle w:val="GridTable2-Accent1"/>
        <w:tblW w:w="5000" w:type="pct"/>
        <w:tblLook w:val="0780" w:firstRow="0" w:lastRow="0" w:firstColumn="1" w:lastColumn="1" w:noHBand="1" w:noVBand="1"/>
      </w:tblPr>
      <w:tblGrid>
        <w:gridCol w:w="1519"/>
        <w:gridCol w:w="6716"/>
        <w:gridCol w:w="522"/>
        <w:gridCol w:w="603"/>
      </w:tblGrid>
      <w:tr w:rsidR="006C4D18" w14:paraId="7F4576A3" w14:textId="77777777" w:rsidTr="001E3B1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95EC302" w14:textId="77777777" w:rsidR="00762AB0" w:rsidRDefault="00762AB0" w:rsidP="001E3B12">
            <w:r>
              <w:t>Large</w:t>
            </w:r>
          </w:p>
          <w:p w14:paraId="736C1D7B" w14:textId="77777777" w:rsidR="00762AB0" w:rsidRDefault="00762AB0" w:rsidP="001E3B12">
            <w:r>
              <w:t>6</w:t>
            </w:r>
            <w:r w:rsidRPr="00AA48F5">
              <w:rPr>
                <w:vertAlign w:val="superscript"/>
              </w:rPr>
              <w:t>th</w:t>
            </w:r>
            <w:r>
              <w:t xml:space="preserve"> level</w:t>
            </w:r>
          </w:p>
          <w:p w14:paraId="15B3FE42" w14:textId="77777777" w:rsidR="00762AB0" w:rsidRDefault="00762AB0" w:rsidP="001E3B12">
            <w:r>
              <w:t>Troop</w:t>
            </w:r>
          </w:p>
          <w:p w14:paraId="352DE625" w14:textId="77777777" w:rsidR="00762AB0" w:rsidRPr="004135B4" w:rsidRDefault="00762AB0" w:rsidP="001E3B12">
            <w:r>
              <w:t>Devil</w:t>
            </w:r>
          </w:p>
        </w:tc>
        <w:tc>
          <w:tcPr>
            <w:tcW w:w="3614" w:type="pct"/>
            <w:tcBorders>
              <w:bottom w:val="nil"/>
              <w:right w:val="nil"/>
            </w:tcBorders>
          </w:tcPr>
          <w:p w14:paraId="3CE2EDD0" w14:textId="77777777" w:rsidR="00762AB0" w:rsidRDefault="00762AB0" w:rsidP="001E3B12">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68CA0C44" w14:textId="77777777" w:rsidR="00762AB0" w:rsidRDefault="00762AB0" w:rsidP="001E3B12">
            <w:pPr>
              <w:pStyle w:val="MAbilities"/>
              <w:cnfStyle w:val="000000000000" w:firstRow="0" w:lastRow="0" w:firstColumn="0" w:lastColumn="0" w:oddVBand="0" w:evenVBand="0" w:oddHBand="0" w:evenHBand="0" w:firstRowFirstColumn="0" w:firstRowLastColumn="0" w:lastRowFirstColumn="0" w:lastRowLastColumn="0"/>
            </w:pPr>
            <w:r w:rsidRPr="00A82444">
              <w:rPr>
                <w:b/>
                <w:bCs/>
              </w:rPr>
              <w:t>Claws and fangs +12 vs. AC (2 attacks)</w:t>
            </w:r>
            <w:r>
              <w:t>—15 damage</w:t>
            </w:r>
          </w:p>
          <w:p w14:paraId="2A458663" w14:textId="77777777" w:rsidR="00762AB0" w:rsidRDefault="00762AB0" w:rsidP="001E3B12">
            <w:pPr>
              <w:pStyle w:val="MAbilities"/>
              <w:cnfStyle w:val="000000000000" w:firstRow="0" w:lastRow="0" w:firstColumn="0" w:lastColumn="0" w:oddVBand="0" w:evenVBand="0" w:oddHBand="0" w:evenHBand="0" w:firstRowFirstColumn="0" w:firstRowLastColumn="0" w:lastRowFirstColumn="0" w:lastRowLastColumn="0"/>
            </w:pPr>
            <w:r w:rsidRPr="00A82444">
              <w:rPr>
                <w:b/>
                <w:bCs/>
              </w:rPr>
              <w:t>Blazing pounce +12 vs. AC</w:t>
            </w:r>
            <w:r>
              <w:t xml:space="preserve">—13 damage, and the hellcat pops free from the target and uses its move action to engage a nearby enemy. It </w:t>
            </w:r>
            <w:proofErr w:type="gramStart"/>
            <w:r>
              <w:t>can’t</w:t>
            </w:r>
            <w:proofErr w:type="gramEnd"/>
            <w:r>
              <w:t xml:space="preserve"> be intercepted during this movement. It then makes a second attack that also deals 10 ongoing fire damage on a hit.</w:t>
            </w:r>
          </w:p>
          <w:p w14:paraId="48415D34" w14:textId="77777777" w:rsidR="00762AB0" w:rsidRDefault="00762AB0" w:rsidP="001E3B12">
            <w:pPr>
              <w:pStyle w:val="MExtraTrigger"/>
              <w:cnfStyle w:val="000000000000" w:firstRow="0" w:lastRow="0" w:firstColumn="0" w:lastColumn="0" w:oddVBand="0" w:evenVBand="0" w:oddHBand="0" w:evenHBand="0" w:firstRowFirstColumn="0" w:firstRowLastColumn="0" w:lastRowFirstColumn="0" w:lastRowLastColumn="0"/>
            </w:pPr>
            <w:r w:rsidRPr="00A82444">
              <w:rPr>
                <w:i/>
                <w:iCs/>
              </w:rPr>
              <w:t>Limited use:</w:t>
            </w:r>
            <w:r>
              <w:t xml:space="preserve"> The hellcat must have its move action available to use </w:t>
            </w:r>
            <w:r w:rsidRPr="00A82444">
              <w:rPr>
                <w:i/>
                <w:iCs/>
              </w:rPr>
              <w:t>blazing pounce</w:t>
            </w:r>
            <w:r>
              <w:t>.</w:t>
            </w:r>
          </w:p>
          <w:p w14:paraId="0EA17A8C" w14:textId="77777777" w:rsidR="00762AB0" w:rsidRDefault="00762AB0" w:rsidP="001E3B12">
            <w:pPr>
              <w:pStyle w:val="MAbilities"/>
              <w:cnfStyle w:val="000000000000" w:firstRow="0" w:lastRow="0" w:firstColumn="0" w:lastColumn="0" w:oddVBand="0" w:evenVBand="0" w:oddHBand="0" w:evenHBand="0" w:firstRowFirstColumn="0" w:firstRowLastColumn="0" w:lastRowFirstColumn="0" w:lastRowLastColumn="0"/>
            </w:pPr>
            <w:r w:rsidRPr="00A82444">
              <w:rPr>
                <w:b/>
                <w:bCs/>
              </w:rPr>
              <w:t>C: Fiery breath +10 vs. PD (1d3 nearby enemies)</w:t>
            </w:r>
            <w:r>
              <w:t>—15 fire damage</w:t>
            </w:r>
          </w:p>
          <w:p w14:paraId="63E6FA7D" w14:textId="77777777" w:rsidR="00762AB0" w:rsidRDefault="00762AB0" w:rsidP="001E3B12">
            <w:pPr>
              <w:pStyle w:val="MAbilities"/>
              <w:cnfStyle w:val="000000000000" w:firstRow="0" w:lastRow="0" w:firstColumn="0" w:lastColumn="0" w:oddVBand="0" w:evenVBand="0" w:oddHBand="0" w:evenHBand="0" w:firstRowFirstColumn="0" w:firstRowLastColumn="0" w:lastRowFirstColumn="0" w:lastRowLastColumn="0"/>
            </w:pPr>
            <w:r w:rsidRPr="00A82444">
              <w:rPr>
                <w:i/>
                <w:iCs/>
              </w:rPr>
              <w:lastRenderedPageBreak/>
              <w:t>Devil’s due (stalker):</w:t>
            </w:r>
            <w:r>
              <w:t xml:space="preserve"> When you choose to add the escalation die to an attack against a hellcat, during its next turn it gains a cumulative +2 bonus to attack if </w:t>
            </w:r>
            <w:proofErr w:type="gramStart"/>
            <w:r>
              <w:t>it’s</w:t>
            </w:r>
            <w:proofErr w:type="gramEnd"/>
            <w:r>
              <w:t xml:space="preserve"> invisible. Otherwise, it gains a non-cumulative +2 bonus to all defenses until the start of its next turn as its form blurs.</w:t>
            </w:r>
          </w:p>
          <w:p w14:paraId="2F247F01" w14:textId="77777777" w:rsidR="00762AB0" w:rsidRDefault="00762AB0" w:rsidP="001E3B12">
            <w:pPr>
              <w:pStyle w:val="MAbilities"/>
              <w:cnfStyle w:val="000000000000" w:firstRow="0" w:lastRow="0" w:firstColumn="0" w:lastColumn="0" w:oddVBand="0" w:evenVBand="0" w:oddHBand="0" w:evenHBand="0" w:firstRowFirstColumn="0" w:firstRowLastColumn="0" w:lastRowFirstColumn="0" w:lastRowLastColumn="0"/>
            </w:pPr>
            <w:r w:rsidRPr="00A82444">
              <w:rPr>
                <w:i/>
                <w:iCs/>
              </w:rPr>
              <w:t>Fire fur:</w:t>
            </w:r>
            <w:r>
              <w:t xml:space="preserve"> When an enemy is engaged with the hellcat at the start of its turn, that enemy takes 5 fire damage.</w:t>
            </w:r>
          </w:p>
          <w:p w14:paraId="26290AED" w14:textId="77777777" w:rsidR="00762AB0" w:rsidRDefault="00762AB0" w:rsidP="001E3B12">
            <w:pPr>
              <w:pStyle w:val="MAbilities"/>
              <w:cnfStyle w:val="000000000000" w:firstRow="0" w:lastRow="0" w:firstColumn="0" w:lastColumn="0" w:oddVBand="0" w:evenVBand="0" w:oddHBand="0" w:evenHBand="0" w:firstRowFirstColumn="0" w:firstRowLastColumn="0" w:lastRowFirstColumn="0" w:lastRowLastColumn="0"/>
            </w:pPr>
            <w:r w:rsidRPr="00A82444">
              <w:rPr>
                <w:i/>
                <w:iCs/>
              </w:rPr>
              <w:t>Invisible:</w:t>
            </w:r>
            <w:r>
              <w:t xml:space="preserve"> While in bright light, the hellcat is invisible; attacks against it have a 50% miss chance.</w:t>
            </w:r>
          </w:p>
          <w:p w14:paraId="0F94FD78" w14:textId="77777777" w:rsidR="00762AB0" w:rsidRDefault="00762AB0" w:rsidP="001E3B12">
            <w:pPr>
              <w:pStyle w:val="MAbilities"/>
              <w:cnfStyle w:val="000000000000" w:firstRow="0" w:lastRow="0" w:firstColumn="0" w:lastColumn="0" w:oddVBand="0" w:evenVBand="0" w:oddHBand="0" w:evenHBand="0" w:firstRowFirstColumn="0" w:firstRowLastColumn="0" w:lastRowFirstColumn="0" w:lastRowLastColumn="0"/>
            </w:pPr>
            <w:r w:rsidRPr="00A82444">
              <w:rPr>
                <w:i/>
                <w:iCs/>
              </w:rPr>
              <w:t>Resist fire 13+:</w:t>
            </w:r>
            <w:r>
              <w:t xml:space="preserve"> When a fire attack targets this creature, the attacker must roll a natural 13+ on the attack roll or it only deals half damage.</w:t>
            </w:r>
          </w:p>
          <w:p w14:paraId="61CC9020" w14:textId="77777777" w:rsidR="00762AB0" w:rsidRPr="00A82444" w:rsidRDefault="00762AB0" w:rsidP="001E3B12">
            <w:pPr>
              <w:pStyle w:val="MAbilities"/>
              <w:cnfStyle w:val="000000000000" w:firstRow="0" w:lastRow="0" w:firstColumn="0" w:lastColumn="0" w:oddVBand="0" w:evenVBand="0" w:oddHBand="0" w:evenHBand="0" w:firstRowFirstColumn="0" w:firstRowLastColumn="0" w:lastRowFirstColumn="0" w:lastRowLastColumn="0"/>
              <w:rPr>
                <w:u w:val="single"/>
              </w:rPr>
            </w:pPr>
            <w:r w:rsidRPr="00A82444">
              <w:rPr>
                <w:u w:val="single"/>
              </w:rPr>
              <w:t>Nastier Specials</w:t>
            </w:r>
          </w:p>
          <w:p w14:paraId="7FC209EA" w14:textId="77777777" w:rsidR="00762AB0" w:rsidRDefault="00762AB0" w:rsidP="001E3B12">
            <w:pPr>
              <w:pStyle w:val="MAbilities"/>
              <w:cnfStyle w:val="000000000000" w:firstRow="0" w:lastRow="0" w:firstColumn="0" w:lastColumn="0" w:oddVBand="0" w:evenVBand="0" w:oddHBand="0" w:evenHBand="0" w:firstRowFirstColumn="0" w:firstRowLastColumn="0" w:lastRowFirstColumn="0" w:lastRowLastColumn="0"/>
            </w:pPr>
            <w:r w:rsidRPr="00A82444">
              <w:rPr>
                <w:i/>
                <w:iCs/>
              </w:rPr>
              <w:t>Corona aura:</w:t>
            </w:r>
            <w:r>
              <w:t xml:space="preserve"> Fire attacks that target an enemy engaged with the hellcat gain:</w:t>
            </w:r>
          </w:p>
          <w:p w14:paraId="52036498" w14:textId="77777777" w:rsidR="00762AB0" w:rsidRDefault="00762AB0" w:rsidP="001E3B12">
            <w:pPr>
              <w:pStyle w:val="MExtraTrigger"/>
              <w:cnfStyle w:val="000000000000" w:firstRow="0" w:lastRow="0" w:firstColumn="0" w:lastColumn="0" w:oddVBand="0" w:evenVBand="0" w:oddHBand="0" w:evenHBand="0" w:firstRowFirstColumn="0" w:firstRowLastColumn="0" w:lastRowFirstColumn="0" w:lastRowLastColumn="0"/>
            </w:pPr>
            <w:r w:rsidRPr="00A82444">
              <w:rPr>
                <w:i/>
                <w:iCs/>
              </w:rPr>
              <w:t>Natural 16+:</w:t>
            </w:r>
            <w:r>
              <w:t xml:space="preserve"> The target takes 5 extra fire damage.</w:t>
            </w:r>
          </w:p>
          <w:p w14:paraId="67370E88" w14:textId="77777777" w:rsidR="00762AB0" w:rsidRDefault="00762AB0" w:rsidP="001E3B12">
            <w:pPr>
              <w:pStyle w:val="MAbilities"/>
              <w:cnfStyle w:val="000000000000" w:firstRow="0" w:lastRow="0" w:firstColumn="0" w:lastColumn="0" w:oddVBand="0" w:evenVBand="0" w:oddHBand="0" w:evenHBand="0" w:firstRowFirstColumn="0" w:firstRowLastColumn="0" w:lastRowFirstColumn="0" w:lastRowLastColumn="0"/>
            </w:pPr>
            <w:r w:rsidRPr="00A82444">
              <w:rPr>
                <w:i/>
                <w:iCs/>
              </w:rPr>
              <w:t>Fearless pursuer:</w:t>
            </w:r>
            <w:r>
              <w:t xml:space="preserve"> A hellcat takes only half damage from opportunity attacks.</w:t>
            </w:r>
          </w:p>
        </w:tc>
        <w:tc>
          <w:tcPr>
            <w:tcW w:w="279" w:type="pct"/>
            <w:tcBorders>
              <w:top w:val="nil"/>
              <w:left w:val="nil"/>
              <w:bottom w:val="nil"/>
              <w:right w:val="nil"/>
            </w:tcBorders>
            <w:shd w:val="clear" w:color="auto" w:fill="F9D3A1" w:themeFill="accent1" w:themeFillTint="66"/>
          </w:tcPr>
          <w:p w14:paraId="46356626" w14:textId="77777777" w:rsidR="00762AB0" w:rsidRPr="00F67234" w:rsidRDefault="00762AB0" w:rsidP="001E3B1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99CAB7B" w14:textId="77777777" w:rsidR="00762AB0" w:rsidRPr="00F67234" w:rsidRDefault="00762AB0" w:rsidP="001E3B1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A6B41D5" w14:textId="77777777" w:rsidR="00762AB0" w:rsidRPr="00F67234" w:rsidRDefault="00762AB0" w:rsidP="001E3B1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FC97267" w14:textId="77777777" w:rsidR="00762AB0" w:rsidRPr="00F67234" w:rsidRDefault="00762AB0" w:rsidP="001E3B1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E36B415" w14:textId="77777777" w:rsidR="00762AB0" w:rsidRDefault="00762AB0" w:rsidP="001E3B12">
            <w:pPr>
              <w:jc w:val="right"/>
              <w:rPr>
                <w:b w:val="0"/>
                <w:bCs w:val="0"/>
              </w:rPr>
            </w:pPr>
            <w:r>
              <w:t>21</w:t>
            </w:r>
          </w:p>
          <w:p w14:paraId="23A75B3A" w14:textId="77777777" w:rsidR="00762AB0" w:rsidRDefault="00762AB0" w:rsidP="001E3B12">
            <w:pPr>
              <w:jc w:val="right"/>
              <w:rPr>
                <w:b w:val="0"/>
                <w:bCs w:val="0"/>
              </w:rPr>
            </w:pPr>
            <w:r>
              <w:t>20</w:t>
            </w:r>
          </w:p>
          <w:p w14:paraId="6663927D" w14:textId="77777777" w:rsidR="00762AB0" w:rsidRDefault="00762AB0" w:rsidP="001E3B12">
            <w:pPr>
              <w:jc w:val="right"/>
              <w:rPr>
                <w:b w:val="0"/>
                <w:bCs w:val="0"/>
              </w:rPr>
            </w:pPr>
            <w:r>
              <w:t>19</w:t>
            </w:r>
          </w:p>
          <w:p w14:paraId="14F7BE1F" w14:textId="77777777" w:rsidR="00762AB0" w:rsidRPr="004135B4" w:rsidRDefault="00762AB0" w:rsidP="001E3B12">
            <w:pPr>
              <w:jc w:val="right"/>
            </w:pPr>
            <w:r>
              <w:t>140</w:t>
            </w:r>
          </w:p>
        </w:tc>
      </w:tr>
      <w:tr w:rsidR="00762AB0" w14:paraId="3E572556"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6E54114" w14:textId="77777777" w:rsidR="00762AB0" w:rsidRDefault="00762AB0" w:rsidP="001E3B12"/>
        </w:tc>
        <w:tc>
          <w:tcPr>
            <w:tcW w:w="3614" w:type="pct"/>
            <w:tcBorders>
              <w:top w:val="nil"/>
              <w:left w:val="nil"/>
              <w:bottom w:val="nil"/>
              <w:right w:val="nil"/>
            </w:tcBorders>
          </w:tcPr>
          <w:p w14:paraId="43FE6B77" w14:textId="77777777" w:rsidR="00762AB0" w:rsidRDefault="00762AB0" w:rsidP="001E3B1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26D8DD9" w14:textId="77777777" w:rsidR="00762AB0" w:rsidRPr="00F67234" w:rsidRDefault="00762AB0" w:rsidP="001E3B1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FE77A9A" w14:textId="77777777" w:rsidR="00762AB0" w:rsidRPr="004135B4" w:rsidRDefault="00762AB0" w:rsidP="001E3B12"/>
        </w:tc>
      </w:tr>
    </w:tbl>
    <w:p w14:paraId="1DDFAB19" w14:textId="1D680EBA" w:rsidR="00FC4BAC" w:rsidRDefault="00FC4BAC" w:rsidP="00FC4BAC">
      <w:pPr>
        <w:pStyle w:val="Heading3"/>
      </w:pPr>
      <w:r>
        <w:t>Hellhound</w:t>
      </w:r>
    </w:p>
    <w:tbl>
      <w:tblPr>
        <w:tblStyle w:val="GridTable2-Accent1"/>
        <w:tblW w:w="5000" w:type="pct"/>
        <w:tblLook w:val="0780" w:firstRow="0" w:lastRow="0" w:firstColumn="1" w:lastColumn="1" w:noHBand="1" w:noVBand="1"/>
      </w:tblPr>
      <w:tblGrid>
        <w:gridCol w:w="1569"/>
        <w:gridCol w:w="6765"/>
        <w:gridCol w:w="522"/>
        <w:gridCol w:w="504"/>
      </w:tblGrid>
      <w:tr w:rsidR="00FC4BAC" w14:paraId="0176EEB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8B3917C" w14:textId="77777777" w:rsidR="00FC4BAC" w:rsidRDefault="00FC4BAC" w:rsidP="00125AC2">
            <w:r>
              <w:t>Normal</w:t>
            </w:r>
          </w:p>
          <w:p w14:paraId="0BE10CC1" w14:textId="77777777" w:rsidR="00FC4BAC" w:rsidRDefault="00FC4BAC" w:rsidP="00125AC2">
            <w:r>
              <w:t>3</w:t>
            </w:r>
            <w:r w:rsidRPr="004B1118">
              <w:rPr>
                <w:vertAlign w:val="superscript"/>
              </w:rPr>
              <w:t>rd</w:t>
            </w:r>
            <w:r>
              <w:t xml:space="preserve"> level</w:t>
            </w:r>
          </w:p>
          <w:p w14:paraId="53B2FF42" w14:textId="77777777" w:rsidR="00FC4BAC" w:rsidRDefault="00FC4BAC" w:rsidP="00125AC2">
            <w:r>
              <w:t>Wrecker</w:t>
            </w:r>
          </w:p>
          <w:p w14:paraId="14F77B31" w14:textId="77777777" w:rsidR="00FC4BAC" w:rsidRPr="004135B4" w:rsidRDefault="00FC4BAC" w:rsidP="00125AC2">
            <w:r>
              <w:t>Beast</w:t>
            </w:r>
          </w:p>
        </w:tc>
        <w:tc>
          <w:tcPr>
            <w:tcW w:w="3614" w:type="pct"/>
            <w:tcBorders>
              <w:bottom w:val="nil"/>
              <w:right w:val="nil"/>
            </w:tcBorders>
          </w:tcPr>
          <w:p w14:paraId="753DD612" w14:textId="77777777" w:rsidR="00FC4BAC" w:rsidRPr="00B82C0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82C03">
              <w:t>Initiative: +5</w:t>
            </w:r>
          </w:p>
          <w:p w14:paraId="604A777C" w14:textId="77777777" w:rsidR="00FC4BAC" w:rsidRPr="00B82C0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82C03">
              <w:rPr>
                <w:b/>
                <w:bCs/>
              </w:rPr>
              <w:t>Savage bite +9 vs. AC</w:t>
            </w:r>
            <w:r w:rsidRPr="00B82C03">
              <w:t>—7 damage</w:t>
            </w:r>
          </w:p>
          <w:p w14:paraId="23D6AF22" w14:textId="77777777" w:rsidR="00FC4BAC" w:rsidRPr="00B82C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82C03">
              <w:rPr>
                <w:i/>
                <w:iCs/>
              </w:rPr>
              <w:t>Natural even hit or miss:</w:t>
            </w:r>
            <w:r w:rsidRPr="00B82C03">
              <w:t xml:space="preserve"> The hellhound can make a </w:t>
            </w:r>
            <w:r w:rsidRPr="00B82C03">
              <w:rPr>
                <w:i/>
                <w:iCs/>
              </w:rPr>
              <w:t>fiery breath</w:t>
            </w:r>
            <w:r w:rsidRPr="00B82C03">
              <w:t xml:space="preserve"> attack as a free action.</w:t>
            </w:r>
          </w:p>
          <w:p w14:paraId="7E097215" w14:textId="77777777" w:rsidR="00FC4BAC" w:rsidRPr="00B82C0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82C03">
              <w:rPr>
                <w:i/>
                <w:iCs/>
              </w:rPr>
              <w:t>[Special trigger]</w:t>
            </w:r>
            <w:r w:rsidRPr="00B82C03">
              <w:t xml:space="preserve"> </w:t>
            </w:r>
            <w:r w:rsidRPr="00B82C03">
              <w:rPr>
                <w:b/>
                <w:bCs/>
              </w:rPr>
              <w:t>C: Fiery breath +9 vs. PD (1d3 nearby enemies in a group)</w:t>
            </w:r>
            <w:r w:rsidRPr="00B82C03">
              <w:t>—10 fire damage</w:t>
            </w:r>
          </w:p>
          <w:p w14:paraId="4B6A7B73" w14:textId="77777777" w:rsidR="00FC4BAC" w:rsidRPr="00B82C0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82C03">
              <w:rPr>
                <w:i/>
                <w:iCs/>
              </w:rPr>
              <w:t>Resist fire 16+:</w:t>
            </w:r>
            <w:r w:rsidRPr="00B82C03">
              <w:t xml:space="preserve"> When a fire attack targets this creature, the attacker must roll a natural 16+ on the attack roll or it only deals half damage.</w:t>
            </w:r>
          </w:p>
          <w:p w14:paraId="4F0ED34D" w14:textId="77777777" w:rsidR="00FC4BAC" w:rsidRPr="00B82C0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B82C03">
              <w:rPr>
                <w:u w:val="single"/>
              </w:rPr>
              <w:t>Nastier Specials</w:t>
            </w:r>
          </w:p>
          <w:p w14:paraId="06CD19B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82C03">
              <w:rPr>
                <w:i/>
                <w:iCs/>
              </w:rPr>
              <w:t>Fiery aura:</w:t>
            </w:r>
            <w:r w:rsidRPr="00B82C03">
              <w:t xml:space="preserve"> Each creature engaged with a hellhound at the start of its turn takes 2d6 fire damage.</w:t>
            </w:r>
          </w:p>
        </w:tc>
        <w:tc>
          <w:tcPr>
            <w:tcW w:w="279" w:type="pct"/>
            <w:tcBorders>
              <w:top w:val="nil"/>
              <w:left w:val="nil"/>
              <w:bottom w:val="nil"/>
              <w:right w:val="nil"/>
            </w:tcBorders>
            <w:shd w:val="clear" w:color="auto" w:fill="F9D3A1" w:themeFill="accent1" w:themeFillTint="66"/>
          </w:tcPr>
          <w:p w14:paraId="0560A5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7B9EA6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2634A0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61B3CF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DFDB9F3" w14:textId="77777777" w:rsidR="00FC4BAC" w:rsidRDefault="00FC4BAC" w:rsidP="00125AC2">
            <w:pPr>
              <w:jc w:val="right"/>
            </w:pPr>
            <w:r>
              <w:t>18</w:t>
            </w:r>
          </w:p>
          <w:p w14:paraId="79D3754B" w14:textId="77777777" w:rsidR="00FC4BAC" w:rsidRDefault="00FC4BAC" w:rsidP="00125AC2">
            <w:pPr>
              <w:jc w:val="right"/>
            </w:pPr>
            <w:r>
              <w:t>16</w:t>
            </w:r>
          </w:p>
          <w:p w14:paraId="4047AC2B" w14:textId="77777777" w:rsidR="00FC4BAC" w:rsidRDefault="00FC4BAC" w:rsidP="00125AC2">
            <w:pPr>
              <w:jc w:val="right"/>
            </w:pPr>
            <w:r>
              <w:t>11</w:t>
            </w:r>
          </w:p>
          <w:p w14:paraId="18A4B315" w14:textId="77777777" w:rsidR="00FC4BAC" w:rsidRPr="004135B4" w:rsidRDefault="00FC4BAC" w:rsidP="00125AC2">
            <w:pPr>
              <w:jc w:val="right"/>
            </w:pPr>
            <w:r>
              <w:t>58</w:t>
            </w:r>
          </w:p>
        </w:tc>
      </w:tr>
      <w:tr w:rsidR="00FC4BAC" w14:paraId="4051820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AB0C443" w14:textId="77777777" w:rsidR="00FC4BAC" w:rsidRDefault="00FC4BAC" w:rsidP="00125AC2"/>
        </w:tc>
        <w:tc>
          <w:tcPr>
            <w:tcW w:w="3614" w:type="pct"/>
            <w:tcBorders>
              <w:top w:val="nil"/>
              <w:left w:val="nil"/>
              <w:bottom w:val="nil"/>
              <w:right w:val="nil"/>
            </w:tcBorders>
          </w:tcPr>
          <w:p w14:paraId="7A6619C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9F6D72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DA7FAE8" w14:textId="77777777" w:rsidR="00FC4BAC" w:rsidRPr="004135B4" w:rsidRDefault="00FC4BAC" w:rsidP="00125AC2"/>
        </w:tc>
      </w:tr>
    </w:tbl>
    <w:p w14:paraId="5BD29CDB" w14:textId="1585E9C6" w:rsidR="001E6639" w:rsidRDefault="001E6639" w:rsidP="00FC4BAC">
      <w:pPr>
        <w:pStyle w:val="Heading3"/>
      </w:pPr>
      <w:proofErr w:type="spellStart"/>
      <w:r>
        <w:t>Hellstone</w:t>
      </w:r>
      <w:proofErr w:type="spellEnd"/>
      <w:r>
        <w:t xml:space="preserve"> Gargoyle</w:t>
      </w:r>
    </w:p>
    <w:tbl>
      <w:tblPr>
        <w:tblStyle w:val="GridTable2-Accent1"/>
        <w:tblW w:w="5000" w:type="pct"/>
        <w:tblLook w:val="0780" w:firstRow="0" w:lastRow="0" w:firstColumn="1" w:lastColumn="1" w:noHBand="1" w:noVBand="1"/>
      </w:tblPr>
      <w:tblGrid>
        <w:gridCol w:w="1569"/>
        <w:gridCol w:w="6765"/>
        <w:gridCol w:w="522"/>
        <w:gridCol w:w="504"/>
      </w:tblGrid>
      <w:tr w:rsidR="001E6639" w14:paraId="253E2B34" w14:textId="77777777" w:rsidTr="00636689">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6E07217" w14:textId="77777777" w:rsidR="001E6639" w:rsidRDefault="001E6639" w:rsidP="00636689">
            <w:r>
              <w:t>Normal</w:t>
            </w:r>
          </w:p>
          <w:p w14:paraId="1B85D272" w14:textId="4181E39E" w:rsidR="001E6639" w:rsidRDefault="001E6639" w:rsidP="00636689">
            <w:r>
              <w:t>7</w:t>
            </w:r>
            <w:r w:rsidRPr="001E6639">
              <w:rPr>
                <w:vertAlign w:val="superscript"/>
              </w:rPr>
              <w:t>th</w:t>
            </w:r>
            <w:r>
              <w:t xml:space="preserve"> level</w:t>
            </w:r>
          </w:p>
          <w:p w14:paraId="77E71D14" w14:textId="11B13671" w:rsidR="001E6639" w:rsidRDefault="001E6639" w:rsidP="00636689">
            <w:r>
              <w:t>Wrecker</w:t>
            </w:r>
          </w:p>
          <w:p w14:paraId="785374E9" w14:textId="0DBAA9BB" w:rsidR="001E6639" w:rsidRPr="004135B4" w:rsidRDefault="001E6639" w:rsidP="00636689">
            <w:r>
              <w:t>Construct</w:t>
            </w:r>
          </w:p>
        </w:tc>
        <w:tc>
          <w:tcPr>
            <w:tcW w:w="3614" w:type="pct"/>
            <w:tcBorders>
              <w:bottom w:val="nil"/>
              <w:right w:val="nil"/>
            </w:tcBorders>
          </w:tcPr>
          <w:p w14:paraId="0BD48D5C" w14:textId="77777777" w:rsidR="001E6639" w:rsidRDefault="001E6639" w:rsidP="001E6639">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743FCC39" w14:textId="77777777" w:rsidR="001E6639" w:rsidRDefault="001E6639" w:rsidP="001E6639">
            <w:pPr>
              <w:pStyle w:val="MInitiativeandVulnerability"/>
              <w:cnfStyle w:val="000000000000" w:firstRow="0" w:lastRow="0" w:firstColumn="0" w:lastColumn="0" w:oddVBand="0" w:evenVBand="0" w:oddHBand="0" w:evenHBand="0" w:firstRowFirstColumn="0" w:firstRowLastColumn="0" w:lastRowFirstColumn="0" w:lastRowLastColumn="0"/>
            </w:pPr>
            <w:r>
              <w:t>Vulnerability: thunder</w:t>
            </w:r>
          </w:p>
          <w:p w14:paraId="37B66FE1" w14:textId="77777777" w:rsidR="001E6639" w:rsidRDefault="001E6639" w:rsidP="001E6639">
            <w:pPr>
              <w:pStyle w:val="MAbilities"/>
              <w:cnfStyle w:val="000000000000" w:firstRow="0" w:lastRow="0" w:firstColumn="0" w:lastColumn="0" w:oddVBand="0" w:evenVBand="0" w:oddHBand="0" w:evenHBand="0" w:firstRowFirstColumn="0" w:firstRowLastColumn="0" w:lastRowFirstColumn="0" w:lastRowLastColumn="0"/>
            </w:pPr>
            <w:r w:rsidRPr="001E6639">
              <w:rPr>
                <w:b/>
                <w:bCs/>
              </w:rPr>
              <w:t>Weathered claws +12 vs. AC (2 attacks)</w:t>
            </w:r>
            <w:r>
              <w:t>—10 damage</w:t>
            </w:r>
          </w:p>
          <w:p w14:paraId="6CEED584" w14:textId="77777777" w:rsidR="001E6639" w:rsidRDefault="001E6639" w:rsidP="001E6639">
            <w:pPr>
              <w:pStyle w:val="MExtraTrigger"/>
              <w:cnfStyle w:val="000000000000" w:firstRow="0" w:lastRow="0" w:firstColumn="0" w:lastColumn="0" w:oddVBand="0" w:evenVBand="0" w:oddHBand="0" w:evenHBand="0" w:firstRowFirstColumn="0" w:firstRowLastColumn="0" w:lastRowFirstColumn="0" w:lastRowLastColumn="0"/>
            </w:pPr>
            <w:r w:rsidRPr="001E6639">
              <w:rPr>
                <w:i/>
                <w:iCs/>
              </w:rPr>
              <w:lastRenderedPageBreak/>
              <w:t>Metamorphic talons:</w:t>
            </w:r>
            <w:r>
              <w:t xml:space="preserve"> Whenever the </w:t>
            </w:r>
            <w:proofErr w:type="spellStart"/>
            <w:r>
              <w:t>hellstone</w:t>
            </w:r>
            <w:proofErr w:type="spellEnd"/>
            <w:r>
              <w:t xml:space="preserve"> gargoyle misses with a melee attack, </w:t>
            </w:r>
            <w:r w:rsidRPr="001E6639">
              <w:rPr>
                <w:i/>
                <w:iCs/>
              </w:rPr>
              <w:t>weathered claws</w:t>
            </w:r>
            <w:r>
              <w:t xml:space="preserve"> </w:t>
            </w:r>
            <w:proofErr w:type="gramStart"/>
            <w:r>
              <w:t>deals</w:t>
            </w:r>
            <w:proofErr w:type="gramEnd"/>
            <w:r>
              <w:t xml:space="preserve"> an additional 1d6 psychic damage until the end of the battle (maximum 4d6).</w:t>
            </w:r>
          </w:p>
          <w:p w14:paraId="154A2522" w14:textId="3297AF73" w:rsidR="001E6639" w:rsidRDefault="001E6639" w:rsidP="001E6639">
            <w:pPr>
              <w:pStyle w:val="MAbilities"/>
              <w:cnfStyle w:val="000000000000" w:firstRow="0" w:lastRow="0" w:firstColumn="0" w:lastColumn="0" w:oddVBand="0" w:evenVBand="0" w:oddHBand="0" w:evenHBand="0" w:firstRowFirstColumn="0" w:firstRowLastColumn="0" w:lastRowFirstColumn="0" w:lastRowLastColumn="0"/>
            </w:pPr>
            <w:r w:rsidRPr="001E6639">
              <w:rPr>
                <w:b/>
                <w:bCs/>
              </w:rPr>
              <w:t>R: Foul waterspout +14 vs. PD (one nearby enemy that is dazed, weakened, stunned, or has not acted yet this battle)</w:t>
            </w:r>
            <w:r>
              <w:t>—15 damage and 25 ongoing psychic damage</w:t>
            </w:r>
          </w:p>
          <w:p w14:paraId="587F399B" w14:textId="019E2A2B" w:rsidR="001E6639" w:rsidRDefault="001E6639" w:rsidP="001E6639">
            <w:pPr>
              <w:pStyle w:val="MExtraTrigger"/>
              <w:cnfStyle w:val="000000000000" w:firstRow="0" w:lastRow="0" w:firstColumn="0" w:lastColumn="0" w:oddVBand="0" w:evenVBand="0" w:oddHBand="0" w:evenHBand="0" w:firstRowFirstColumn="0" w:firstRowLastColumn="0" w:lastRowFirstColumn="0" w:lastRowLastColumn="0"/>
            </w:pPr>
            <w:r w:rsidRPr="001E6639">
              <w:rPr>
                <w:i/>
                <w:iCs/>
              </w:rPr>
              <w:t>Miss:</w:t>
            </w:r>
            <w:r>
              <w:t xml:space="preserve"> 15 psychic damage.</w:t>
            </w:r>
          </w:p>
          <w:p w14:paraId="23D1C840" w14:textId="1F740EF4" w:rsidR="001E6639" w:rsidRDefault="001E6639" w:rsidP="001E6639">
            <w:pPr>
              <w:pStyle w:val="MExtraTrigger"/>
              <w:cnfStyle w:val="000000000000" w:firstRow="0" w:lastRow="0" w:firstColumn="0" w:lastColumn="0" w:oddVBand="0" w:evenVBand="0" w:oddHBand="0" w:evenHBand="0" w:firstRowFirstColumn="0" w:firstRowLastColumn="0" w:lastRowFirstColumn="0" w:lastRowLastColumn="0"/>
            </w:pPr>
            <w:r w:rsidRPr="001E6639">
              <w:rPr>
                <w:i/>
                <w:iCs/>
              </w:rPr>
              <w:t>Limited use:</w:t>
            </w:r>
            <w:r>
              <w:t xml:space="preserve"> 1/battle.</w:t>
            </w:r>
          </w:p>
          <w:p w14:paraId="7D199305" w14:textId="77777777" w:rsidR="001E6639" w:rsidRDefault="001E6639" w:rsidP="001E6639">
            <w:pPr>
              <w:pStyle w:val="MAbilities"/>
              <w:cnfStyle w:val="000000000000" w:firstRow="0" w:lastRow="0" w:firstColumn="0" w:lastColumn="0" w:oddVBand="0" w:evenVBand="0" w:oddHBand="0" w:evenHBand="0" w:firstRowFirstColumn="0" w:firstRowLastColumn="0" w:lastRowFirstColumn="0" w:lastRowLastColumn="0"/>
            </w:pPr>
            <w:r w:rsidRPr="00DE0CC1">
              <w:rPr>
                <w:i/>
                <w:iCs/>
              </w:rPr>
              <w:t>Cloud of dust:</w:t>
            </w:r>
            <w:r>
              <w:t xml:space="preserve"> Whenever an engaged enemy misses with an attack against AC or PD, the attacker is </w:t>
            </w:r>
            <w:r w:rsidRPr="00DE0CC1">
              <w:rPr>
                <w:i/>
                <w:iCs/>
              </w:rPr>
              <w:t>vulnerable psychic</w:t>
            </w:r>
            <w:r>
              <w:t xml:space="preserve"> until the end of their next turn (</w:t>
            </w:r>
            <w:proofErr w:type="spellStart"/>
            <w:r>
              <w:t>fyi</w:t>
            </w:r>
            <w:proofErr w:type="spellEnd"/>
            <w:r>
              <w:t xml:space="preserve">, that applies to </w:t>
            </w:r>
            <w:r w:rsidRPr="00DE0CC1">
              <w:rPr>
                <w:i/>
                <w:iCs/>
              </w:rPr>
              <w:t>weathered claws</w:t>
            </w:r>
            <w:r>
              <w:t xml:space="preserve"> attacks that now have bonus psychic damage).</w:t>
            </w:r>
          </w:p>
          <w:p w14:paraId="3EBDB84B" w14:textId="77777777" w:rsidR="001E6639" w:rsidRDefault="001E6639" w:rsidP="001E6639">
            <w:pPr>
              <w:pStyle w:val="MAbilities"/>
              <w:cnfStyle w:val="000000000000" w:firstRow="0" w:lastRow="0" w:firstColumn="0" w:lastColumn="0" w:oddVBand="0" w:evenVBand="0" w:oddHBand="0" w:evenHBand="0" w:firstRowFirstColumn="0" w:firstRowLastColumn="0" w:lastRowFirstColumn="0" w:lastRowLastColumn="0"/>
            </w:pPr>
            <w:r w:rsidRPr="00DE0CC1">
              <w:rPr>
                <w:i/>
                <w:iCs/>
              </w:rPr>
              <w:t>Not-quite-flight:</w:t>
            </w:r>
            <w:r>
              <w:t xml:space="preserve"> The </w:t>
            </w:r>
            <w:proofErr w:type="spellStart"/>
            <w:r>
              <w:t>hellstone</w:t>
            </w:r>
            <w:proofErr w:type="spellEnd"/>
            <w:r>
              <w:t xml:space="preserve"> gargoyle </w:t>
            </w:r>
            <w:proofErr w:type="gramStart"/>
            <w:r>
              <w:t>can't</w:t>
            </w:r>
            <w:proofErr w:type="gramEnd"/>
            <w:r>
              <w:t xml:space="preserve"> fly per se, but a clumsy glide can be achieved.</w:t>
            </w:r>
          </w:p>
          <w:p w14:paraId="22838B1B" w14:textId="77F9D0DC" w:rsidR="001E6639" w:rsidRDefault="001E6639" w:rsidP="001E6639">
            <w:pPr>
              <w:pStyle w:val="MAbilities"/>
              <w:cnfStyle w:val="000000000000" w:firstRow="0" w:lastRow="0" w:firstColumn="0" w:lastColumn="0" w:oddVBand="0" w:evenVBand="0" w:oddHBand="0" w:evenHBand="0" w:firstRowFirstColumn="0" w:firstRowLastColumn="0" w:lastRowFirstColumn="0" w:lastRowLastColumn="0"/>
            </w:pPr>
            <w:r w:rsidRPr="00DE0CC1">
              <w:rPr>
                <w:i/>
                <w:iCs/>
              </w:rPr>
              <w:t>Part of the scenery:</w:t>
            </w:r>
            <w:r>
              <w:t xml:space="preserve"> When </w:t>
            </w:r>
            <w:proofErr w:type="gramStart"/>
            <w:r>
              <w:t>there's</w:t>
            </w:r>
            <w:proofErr w:type="gramEnd"/>
            <w:r>
              <w:t xml:space="preserve"> the chance of an ambush, give the PC's a hard champion-tier skill check (usually DC 25) to notice the gargoyle and avoid being surprise</w:t>
            </w:r>
            <w:r w:rsidR="00DE0CC1">
              <w:t>d</w:t>
            </w:r>
            <w:r>
              <w:t>.</w:t>
            </w:r>
          </w:p>
          <w:p w14:paraId="5A8D8FBF" w14:textId="77777777" w:rsidR="001E6639" w:rsidRPr="00447ADE" w:rsidRDefault="001E6639" w:rsidP="001E6639">
            <w:pPr>
              <w:pStyle w:val="MAbilities"/>
              <w:cnfStyle w:val="000000000000" w:firstRow="0" w:lastRow="0" w:firstColumn="0" w:lastColumn="0" w:oddVBand="0" w:evenVBand="0" w:oddHBand="0" w:evenHBand="0" w:firstRowFirstColumn="0" w:firstRowLastColumn="0" w:lastRowFirstColumn="0" w:lastRowLastColumn="0"/>
              <w:rPr>
                <w:u w:val="single"/>
              </w:rPr>
            </w:pPr>
            <w:r w:rsidRPr="00447ADE">
              <w:rPr>
                <w:u w:val="single"/>
              </w:rPr>
              <w:t>Nastier Specials</w:t>
            </w:r>
          </w:p>
          <w:p w14:paraId="03D08688" w14:textId="7E6DD30D" w:rsidR="001E6639" w:rsidRDefault="001E6639" w:rsidP="001E6639">
            <w:pPr>
              <w:pStyle w:val="MAbilities"/>
              <w:cnfStyle w:val="000000000000" w:firstRow="0" w:lastRow="0" w:firstColumn="0" w:lastColumn="0" w:oddVBand="0" w:evenVBand="0" w:oddHBand="0" w:evenHBand="0" w:firstRowFirstColumn="0" w:firstRowLastColumn="0" w:lastRowFirstColumn="0" w:lastRowLastColumn="0"/>
            </w:pPr>
            <w:r w:rsidRPr="00447ADE">
              <w:rPr>
                <w:i/>
                <w:iCs/>
              </w:rPr>
              <w:t xml:space="preserve">Grotesque </w:t>
            </w:r>
            <w:r w:rsidR="00447ADE">
              <w:rPr>
                <w:i/>
                <w:iCs/>
              </w:rPr>
              <w:t>v</w:t>
            </w:r>
            <w:r w:rsidRPr="00447ADE">
              <w:rPr>
                <w:i/>
                <w:iCs/>
              </w:rPr>
              <w:t>isage:</w:t>
            </w:r>
            <w:r>
              <w:t xml:space="preserve"> The </w:t>
            </w:r>
            <w:proofErr w:type="spellStart"/>
            <w:r>
              <w:t>hellstone</w:t>
            </w:r>
            <w:proofErr w:type="spellEnd"/>
            <w:r>
              <w:t xml:space="preserve"> gargoyle has a fear aura: enemies engaged with the </w:t>
            </w:r>
            <w:proofErr w:type="spellStart"/>
            <w:r>
              <w:t>hellstone</w:t>
            </w:r>
            <w:proofErr w:type="spellEnd"/>
            <w:r>
              <w:t xml:space="preserve"> gargoyle who are below 36 hit points are dazed and </w:t>
            </w:r>
            <w:proofErr w:type="gramStart"/>
            <w:r>
              <w:t>can't</w:t>
            </w:r>
            <w:proofErr w:type="gramEnd"/>
            <w:r>
              <w:t xml:space="preserve"> use the escalation die.</w:t>
            </w:r>
          </w:p>
          <w:p w14:paraId="0D1694AD" w14:textId="42435B27" w:rsidR="001E6639" w:rsidRDefault="001E6639" w:rsidP="00525FDA">
            <w:pPr>
              <w:pStyle w:val="MAbilities"/>
              <w:cnfStyle w:val="000000000000" w:firstRow="0" w:lastRow="0" w:firstColumn="0" w:lastColumn="0" w:oddVBand="0" w:evenVBand="0" w:oddHBand="0" w:evenHBand="0" w:firstRowFirstColumn="0" w:firstRowLastColumn="0" w:lastRowFirstColumn="0" w:lastRowLastColumn="0"/>
            </w:pPr>
            <w:r w:rsidRPr="00E942B8">
              <w:rPr>
                <w:i/>
                <w:iCs/>
              </w:rPr>
              <w:t>Extra-toxic:</w:t>
            </w:r>
            <w:r>
              <w:t xml:space="preserve"> </w:t>
            </w:r>
            <w:r w:rsidRPr="00E942B8">
              <w:rPr>
                <w:i/>
                <w:iCs/>
              </w:rPr>
              <w:t>Cloud of dust</w:t>
            </w:r>
            <w:r>
              <w:t xml:space="preserve"> is now </w:t>
            </w:r>
            <w:proofErr w:type="gramStart"/>
            <w:r>
              <w:t>save</w:t>
            </w:r>
            <w:proofErr w:type="gramEnd"/>
            <w:r>
              <w:t xml:space="preserve"> ends (11+).</w:t>
            </w:r>
          </w:p>
        </w:tc>
        <w:tc>
          <w:tcPr>
            <w:tcW w:w="279" w:type="pct"/>
            <w:tcBorders>
              <w:top w:val="nil"/>
              <w:left w:val="nil"/>
              <w:bottom w:val="nil"/>
              <w:right w:val="nil"/>
            </w:tcBorders>
            <w:shd w:val="clear" w:color="auto" w:fill="F9D3A1" w:themeFill="accent1" w:themeFillTint="66"/>
          </w:tcPr>
          <w:p w14:paraId="365277A8" w14:textId="77777777" w:rsidR="001E6639" w:rsidRPr="00F67234" w:rsidRDefault="001E6639" w:rsidP="0063668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4C53476" w14:textId="77777777" w:rsidR="001E6639" w:rsidRPr="00F67234" w:rsidRDefault="001E6639" w:rsidP="0063668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C7A50D5" w14:textId="77777777" w:rsidR="001E6639" w:rsidRPr="00F67234" w:rsidRDefault="001E6639" w:rsidP="0063668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B7BDD89" w14:textId="77777777" w:rsidR="001E6639" w:rsidRPr="00F67234" w:rsidRDefault="001E6639" w:rsidP="0063668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C722742" w14:textId="77777777" w:rsidR="001E6639" w:rsidRDefault="00E942B8" w:rsidP="00636689">
            <w:pPr>
              <w:jc w:val="right"/>
              <w:rPr>
                <w:b w:val="0"/>
                <w:bCs w:val="0"/>
              </w:rPr>
            </w:pPr>
            <w:r>
              <w:t>22</w:t>
            </w:r>
          </w:p>
          <w:p w14:paraId="727F9BDD" w14:textId="77777777" w:rsidR="00E942B8" w:rsidRDefault="00E942B8" w:rsidP="00636689">
            <w:pPr>
              <w:jc w:val="right"/>
              <w:rPr>
                <w:b w:val="0"/>
                <w:bCs w:val="0"/>
              </w:rPr>
            </w:pPr>
            <w:r>
              <w:t>24</w:t>
            </w:r>
          </w:p>
          <w:p w14:paraId="1AA37DA5" w14:textId="77777777" w:rsidR="00E942B8" w:rsidRDefault="00E942B8" w:rsidP="00636689">
            <w:pPr>
              <w:jc w:val="right"/>
              <w:rPr>
                <w:b w:val="0"/>
                <w:bCs w:val="0"/>
              </w:rPr>
            </w:pPr>
            <w:r>
              <w:t>18</w:t>
            </w:r>
          </w:p>
          <w:p w14:paraId="5C8CEBC7" w14:textId="6A18CF8B" w:rsidR="00E942B8" w:rsidRPr="004135B4" w:rsidRDefault="00E942B8" w:rsidP="00636689">
            <w:pPr>
              <w:jc w:val="right"/>
            </w:pPr>
            <w:r>
              <w:t>97</w:t>
            </w:r>
          </w:p>
        </w:tc>
      </w:tr>
      <w:tr w:rsidR="001E6639" w14:paraId="260D1771" w14:textId="77777777" w:rsidTr="00636689">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D0C31AC" w14:textId="77777777" w:rsidR="001E6639" w:rsidRDefault="001E6639" w:rsidP="00636689"/>
        </w:tc>
        <w:tc>
          <w:tcPr>
            <w:tcW w:w="3614" w:type="pct"/>
            <w:tcBorders>
              <w:top w:val="nil"/>
              <w:left w:val="nil"/>
              <w:bottom w:val="nil"/>
              <w:right w:val="nil"/>
            </w:tcBorders>
          </w:tcPr>
          <w:p w14:paraId="37DA6DC6" w14:textId="77777777" w:rsidR="001E6639" w:rsidRDefault="001E6639" w:rsidP="0063668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1B21A0C" w14:textId="77777777" w:rsidR="001E6639" w:rsidRPr="00F67234" w:rsidRDefault="001E6639" w:rsidP="0063668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89E2563" w14:textId="77777777" w:rsidR="001E6639" w:rsidRPr="004135B4" w:rsidRDefault="001E6639" w:rsidP="00636689"/>
        </w:tc>
      </w:tr>
    </w:tbl>
    <w:p w14:paraId="00BA7278" w14:textId="2A34C085" w:rsidR="00750661" w:rsidRDefault="00750661" w:rsidP="00FC4BAC">
      <w:pPr>
        <w:pStyle w:val="Heading3"/>
      </w:pPr>
      <w:proofErr w:type="spellStart"/>
      <w:r>
        <w:t>Hellwarped</w:t>
      </w:r>
      <w:proofErr w:type="spellEnd"/>
      <w:r>
        <w:t xml:space="preserve"> Beast</w:t>
      </w:r>
    </w:p>
    <w:p w14:paraId="44CA88E3" w14:textId="0E81910C" w:rsidR="0056154C" w:rsidRDefault="0056154C" w:rsidP="0056154C">
      <w:r>
        <w:rPr>
          <w:u w:val="single"/>
        </w:rPr>
        <w:t>Aberrant Attack Table</w:t>
      </w:r>
    </w:p>
    <w:p w14:paraId="1D039119" w14:textId="77777777" w:rsidR="0056154C" w:rsidRDefault="0056154C" w:rsidP="0056154C">
      <w:r>
        <w:t xml:space="preserve">Roll a d6 to determine what type of additional attack(s) the </w:t>
      </w:r>
      <w:proofErr w:type="spellStart"/>
      <w:r>
        <w:t>hellwarped</w:t>
      </w:r>
      <w:proofErr w:type="spellEnd"/>
      <w:r>
        <w:t xml:space="preserve"> beast has, and its general characteristics. Use the first set of stats for the brutes, and the second for the spawn.</w:t>
      </w:r>
    </w:p>
    <w:p w14:paraId="2CE22388" w14:textId="58A05E74" w:rsidR="0056154C" w:rsidRDefault="0056154C" w:rsidP="0056154C">
      <w:r w:rsidRPr="0056154C">
        <w:rPr>
          <w:b/>
          <w:bCs/>
        </w:rPr>
        <w:t>1. Biting mandibles +15/+11 vs. AC</w:t>
      </w:r>
      <w:r>
        <w:t xml:space="preserve">—50/13 damage, and the target is stuck (save ends); while the target is stuck this way, at the start of the </w:t>
      </w:r>
      <w:proofErr w:type="spellStart"/>
      <w:r>
        <w:t>hellwarped’s</w:t>
      </w:r>
      <w:proofErr w:type="spellEnd"/>
      <w:r>
        <w:t xml:space="preserve"> turn, it automatically deals 50/13 damage to the target but </w:t>
      </w:r>
      <w:proofErr w:type="gramStart"/>
      <w:r>
        <w:t>can’t</w:t>
      </w:r>
      <w:proofErr w:type="gramEnd"/>
      <w:r>
        <w:t xml:space="preserve"> make an </w:t>
      </w:r>
      <w:r w:rsidRPr="0056154C">
        <w:rPr>
          <w:i/>
          <w:iCs/>
        </w:rPr>
        <w:t>aberrant attack</w:t>
      </w:r>
      <w:r>
        <w:t xml:space="preserve"> that turn.</w:t>
      </w:r>
    </w:p>
    <w:p w14:paraId="7A79DBC3" w14:textId="12FFC0AA" w:rsidR="0056154C" w:rsidRDefault="0056154C" w:rsidP="0056154C">
      <w:r w:rsidRPr="0056154C">
        <w:rPr>
          <w:b/>
          <w:bCs/>
        </w:rPr>
        <w:t>2. Extra claw +15/+11 vs. AC</w:t>
      </w:r>
      <w:r>
        <w:t xml:space="preserve">—75/19 damage (and the claw can benefit from the </w:t>
      </w:r>
      <w:r w:rsidRPr="0056154C">
        <w:rPr>
          <w:i/>
          <w:iCs/>
        </w:rPr>
        <w:t>dual miss</w:t>
      </w:r>
      <w:r>
        <w:t xml:space="preserve"> effect).</w:t>
      </w:r>
    </w:p>
    <w:p w14:paraId="2FF0D35C" w14:textId="1ED0E13B" w:rsidR="0056154C" w:rsidRDefault="0056154C" w:rsidP="0056154C">
      <w:r w:rsidRPr="0056154C">
        <w:rPr>
          <w:b/>
          <w:bCs/>
        </w:rPr>
        <w:t>3. Lashing tentacle +15/+11 vs. PD</w:t>
      </w:r>
      <w:r>
        <w:t>—20/5 damage, and the target is weakened (save ends); the first time the target fails this save, it becomes stunned instead (save ends).</w:t>
      </w:r>
    </w:p>
    <w:p w14:paraId="44E92C4A" w14:textId="6B7A08DE" w:rsidR="0056154C" w:rsidRDefault="0056154C" w:rsidP="0056154C">
      <w:r w:rsidRPr="0056154C">
        <w:rPr>
          <w:b/>
          <w:bCs/>
        </w:rPr>
        <w:t xml:space="preserve">4. C: Antennae </w:t>
      </w:r>
      <w:proofErr w:type="spellStart"/>
      <w:r w:rsidRPr="0056154C">
        <w:rPr>
          <w:b/>
          <w:bCs/>
        </w:rPr>
        <w:t>waveburst</w:t>
      </w:r>
      <w:proofErr w:type="spellEnd"/>
      <w:r w:rsidRPr="0056154C">
        <w:rPr>
          <w:b/>
          <w:bCs/>
        </w:rPr>
        <w:t xml:space="preserve"> +15/+11 vs. MD (one nearby enemy)</w:t>
      </w:r>
      <w:r>
        <w:t xml:space="preserve">—20/5 psychic damage, and the target must roll an immediate save. If it fails, </w:t>
      </w:r>
      <w:proofErr w:type="gramStart"/>
      <w:r>
        <w:t>it’s</w:t>
      </w:r>
      <w:proofErr w:type="gramEnd"/>
      <w:r>
        <w:t xml:space="preserve"> confused until the end of its next turn.</w:t>
      </w:r>
    </w:p>
    <w:p w14:paraId="4054F1BE" w14:textId="47A4E8CB" w:rsidR="0056154C" w:rsidRDefault="0056154C" w:rsidP="0056154C">
      <w:r w:rsidRPr="0056154C">
        <w:rPr>
          <w:b/>
          <w:bCs/>
        </w:rPr>
        <w:lastRenderedPageBreak/>
        <w:t>5. R: Shooting quills +15/+11 vs. AC (one nearby enemy not engaged with it)</w:t>
      </w:r>
      <w:r>
        <w:t>—40/10 damage. In addition, it takes only half damage from opportunity attacks thanks to the spikes covering it.</w:t>
      </w:r>
    </w:p>
    <w:p w14:paraId="15CADE38" w14:textId="7D5FEAB9" w:rsidR="0056154C" w:rsidRDefault="0056154C" w:rsidP="0056154C">
      <w:r w:rsidRPr="0056154C">
        <w:rPr>
          <w:b/>
          <w:bCs/>
        </w:rPr>
        <w:t>6.</w:t>
      </w:r>
      <w:r>
        <w:t xml:space="preserve"> </w:t>
      </w:r>
      <w:r w:rsidRPr="0056154C">
        <w:rPr>
          <w:i/>
          <w:iCs/>
        </w:rPr>
        <w:t>[use only when triggered as an aberrant attack]</w:t>
      </w:r>
      <w:r>
        <w:t xml:space="preserve"> </w:t>
      </w:r>
      <w:r w:rsidRPr="0056154C">
        <w:rPr>
          <w:b/>
          <w:bCs/>
        </w:rPr>
        <w:t>Charging horn slam +15/+11 vs. PD</w:t>
      </w:r>
      <w:r>
        <w:t>—50/13 damage, and the target is dazed (save ends).</w:t>
      </w:r>
    </w:p>
    <w:p w14:paraId="1BA624AC" w14:textId="22BBB5CE" w:rsidR="0056154C" w:rsidRPr="0056154C" w:rsidRDefault="0056154C" w:rsidP="0056154C">
      <w:pPr>
        <w:ind w:left="284"/>
      </w:pPr>
      <w:r w:rsidRPr="0056154C">
        <w:rPr>
          <w:i/>
          <w:iCs/>
        </w:rPr>
        <w:t>Free charge:</w:t>
      </w:r>
      <w:r>
        <w:t xml:space="preserve"> The </w:t>
      </w:r>
      <w:proofErr w:type="spellStart"/>
      <w:r>
        <w:t>hellwarped</w:t>
      </w:r>
      <w:proofErr w:type="spellEnd"/>
      <w:r>
        <w:t xml:space="preserve"> pops free from each enemy engaged with it after making its </w:t>
      </w:r>
      <w:r w:rsidRPr="0056154C">
        <w:rPr>
          <w:i/>
          <w:iCs/>
        </w:rPr>
        <w:t>claws</w:t>
      </w:r>
      <w:r>
        <w:t xml:space="preserve"> attacks, then moves to a nearby enemy as a free action and makes this attack.</w:t>
      </w:r>
    </w:p>
    <w:p w14:paraId="75E7BF8B" w14:textId="18E6DE73" w:rsidR="00C02038" w:rsidRDefault="00C02038" w:rsidP="00C02038">
      <w:pPr>
        <w:pStyle w:val="Heading4"/>
      </w:pPr>
      <w:proofErr w:type="spellStart"/>
      <w:r>
        <w:t>Hellwarped</w:t>
      </w:r>
      <w:proofErr w:type="spellEnd"/>
      <w:r>
        <w:t xml:space="preserve"> Spawn</w:t>
      </w:r>
    </w:p>
    <w:tbl>
      <w:tblPr>
        <w:tblStyle w:val="GridTable2-Accent1"/>
        <w:tblW w:w="5000" w:type="pct"/>
        <w:tblLook w:val="0780" w:firstRow="0" w:lastRow="0" w:firstColumn="1" w:lastColumn="1" w:noHBand="1" w:noVBand="1"/>
      </w:tblPr>
      <w:tblGrid>
        <w:gridCol w:w="1518"/>
        <w:gridCol w:w="6717"/>
        <w:gridCol w:w="522"/>
        <w:gridCol w:w="603"/>
      </w:tblGrid>
      <w:tr w:rsidR="00C02038" w14:paraId="2F98A11C" w14:textId="77777777" w:rsidTr="00C02038">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6AC1FDF" w14:textId="43EAB804" w:rsidR="00C02038" w:rsidRDefault="00C02038" w:rsidP="00636689">
            <w:r>
              <w:t>Large</w:t>
            </w:r>
          </w:p>
          <w:p w14:paraId="244F88E7" w14:textId="0E18E933" w:rsidR="00C02038" w:rsidRDefault="00C02038" w:rsidP="00636689">
            <w:r>
              <w:t>6</w:t>
            </w:r>
            <w:r w:rsidRPr="003C5773">
              <w:rPr>
                <w:vertAlign w:val="superscript"/>
              </w:rPr>
              <w:t>th</w:t>
            </w:r>
            <w:r>
              <w:t xml:space="preserve"> level</w:t>
            </w:r>
          </w:p>
          <w:p w14:paraId="1A43C60F" w14:textId="77777777" w:rsidR="00C02038" w:rsidRDefault="00C02038" w:rsidP="00636689">
            <w:r>
              <w:t>Wrecker</w:t>
            </w:r>
          </w:p>
          <w:p w14:paraId="3511F382" w14:textId="77777777" w:rsidR="00C02038" w:rsidRPr="004135B4" w:rsidRDefault="00C02038" w:rsidP="00636689">
            <w:r>
              <w:t>Aberration</w:t>
            </w:r>
          </w:p>
        </w:tc>
        <w:tc>
          <w:tcPr>
            <w:tcW w:w="3588" w:type="pct"/>
            <w:tcBorders>
              <w:bottom w:val="nil"/>
              <w:right w:val="nil"/>
            </w:tcBorders>
          </w:tcPr>
          <w:p w14:paraId="792FBDE2" w14:textId="77777777" w:rsidR="00C02038" w:rsidRDefault="00C02038" w:rsidP="00C02038">
            <w:pPr>
              <w:pStyle w:val="MInitiativeandVulnerability"/>
              <w:cnfStyle w:val="000000000000" w:firstRow="0" w:lastRow="0" w:firstColumn="0" w:lastColumn="0" w:oddVBand="0" w:evenVBand="0" w:oddHBand="0" w:evenHBand="0" w:firstRowFirstColumn="0" w:firstRowLastColumn="0" w:lastRowFirstColumn="0" w:lastRowLastColumn="0"/>
            </w:pPr>
            <w:r>
              <w:t>Initiative: +6 + 1d4</w:t>
            </w:r>
          </w:p>
          <w:p w14:paraId="58B885D7" w14:textId="77777777" w:rsidR="00C02038" w:rsidRDefault="00C02038" w:rsidP="00C02038">
            <w:pPr>
              <w:pStyle w:val="MAbilities"/>
              <w:cnfStyle w:val="000000000000" w:firstRow="0" w:lastRow="0" w:firstColumn="0" w:lastColumn="0" w:oddVBand="0" w:evenVBand="0" w:oddHBand="0" w:evenHBand="0" w:firstRowFirstColumn="0" w:firstRowLastColumn="0" w:lastRowFirstColumn="0" w:lastRowLastColumn="0"/>
            </w:pPr>
            <w:r w:rsidRPr="00C02038">
              <w:rPr>
                <w:b/>
                <w:bCs/>
              </w:rPr>
              <w:t>Piercing claws +11 vs. AC (2 attacks)</w:t>
            </w:r>
            <w:r>
              <w:t>—17 damage</w:t>
            </w:r>
          </w:p>
          <w:p w14:paraId="39F368DD" w14:textId="77777777" w:rsidR="00C02038" w:rsidRDefault="00C02038" w:rsidP="00C02038">
            <w:pPr>
              <w:pStyle w:val="MExtraTrigger"/>
              <w:cnfStyle w:val="000000000000" w:firstRow="0" w:lastRow="0" w:firstColumn="0" w:lastColumn="0" w:oddVBand="0" w:evenVBand="0" w:oddHBand="0" w:evenHBand="0" w:firstRowFirstColumn="0" w:firstRowLastColumn="0" w:lastRowFirstColumn="0" w:lastRowLastColumn="0"/>
            </w:pPr>
            <w:r w:rsidRPr="00C02038">
              <w:rPr>
                <w:i/>
                <w:iCs/>
              </w:rPr>
              <w:t>First natural odd hit each turn:</w:t>
            </w:r>
            <w:r>
              <w:t xml:space="preserve"> The </w:t>
            </w:r>
            <w:proofErr w:type="spellStart"/>
            <w:r>
              <w:t>hellwarped</w:t>
            </w:r>
            <w:proofErr w:type="spellEnd"/>
            <w:r>
              <w:t xml:space="preserve"> can make one </w:t>
            </w:r>
            <w:r w:rsidRPr="00C02038">
              <w:rPr>
                <w:i/>
                <w:iCs/>
              </w:rPr>
              <w:t>aberrant attack</w:t>
            </w:r>
            <w:r>
              <w:t xml:space="preserve"> as a free action.</w:t>
            </w:r>
          </w:p>
          <w:p w14:paraId="4A0AC55E" w14:textId="77777777" w:rsidR="00C02038" w:rsidRDefault="00C02038" w:rsidP="00C02038">
            <w:pPr>
              <w:pStyle w:val="MExtraTrigger"/>
              <w:cnfStyle w:val="000000000000" w:firstRow="0" w:lastRow="0" w:firstColumn="0" w:lastColumn="0" w:oddVBand="0" w:evenVBand="0" w:oddHBand="0" w:evenHBand="0" w:firstRowFirstColumn="0" w:firstRowLastColumn="0" w:lastRowFirstColumn="0" w:lastRowLastColumn="0"/>
            </w:pPr>
            <w:r w:rsidRPr="00C02038">
              <w:rPr>
                <w:i/>
                <w:iCs/>
              </w:rPr>
              <w:t>Dual miss:</w:t>
            </w:r>
            <w:r>
              <w:t xml:space="preserve"> The </w:t>
            </w:r>
            <w:proofErr w:type="spellStart"/>
            <w:r>
              <w:t>hellwarped</w:t>
            </w:r>
            <w:proofErr w:type="spellEnd"/>
            <w:r>
              <w:t xml:space="preserve"> gains a cumulative +1 attack bonus to its </w:t>
            </w:r>
            <w:r w:rsidRPr="00C02038">
              <w:rPr>
                <w:i/>
                <w:iCs/>
              </w:rPr>
              <w:t>claw</w:t>
            </w:r>
            <w:r>
              <w:t xml:space="preserve"> attacks until the end of the battle.</w:t>
            </w:r>
          </w:p>
          <w:p w14:paraId="073DFA59" w14:textId="77777777" w:rsidR="00C02038" w:rsidRDefault="00C02038" w:rsidP="00C02038">
            <w:pPr>
              <w:pStyle w:val="MAbilities"/>
              <w:cnfStyle w:val="000000000000" w:firstRow="0" w:lastRow="0" w:firstColumn="0" w:lastColumn="0" w:oddVBand="0" w:evenVBand="0" w:oddHBand="0" w:evenHBand="0" w:firstRowFirstColumn="0" w:firstRowLastColumn="0" w:lastRowFirstColumn="0" w:lastRowLastColumn="0"/>
            </w:pPr>
            <w:r w:rsidRPr="00C02038">
              <w:rPr>
                <w:b/>
                <w:bCs/>
              </w:rPr>
              <w:t>Aberrant attacks</w:t>
            </w:r>
            <w:r>
              <w:t xml:space="preserve">—While building a battle with a </w:t>
            </w:r>
            <w:proofErr w:type="spellStart"/>
            <w:r>
              <w:t>hellwarped</w:t>
            </w:r>
            <w:proofErr w:type="spellEnd"/>
            <w:r>
              <w:t xml:space="preserve"> beast, roll once on the Aberrant Attacks table to see what type of attack it has. The spawn can use its </w:t>
            </w:r>
            <w:r w:rsidRPr="00C02038">
              <w:rPr>
                <w:i/>
                <w:iCs/>
              </w:rPr>
              <w:t>aberrant attack</w:t>
            </w:r>
            <w:r>
              <w:t xml:space="preserve"> normally, or trigger it with a piercing claws attack.</w:t>
            </w:r>
          </w:p>
          <w:p w14:paraId="4A62ECA7" w14:textId="77777777" w:rsidR="00C02038" w:rsidRDefault="00C02038" w:rsidP="00C02038">
            <w:pPr>
              <w:pStyle w:val="MAbilities"/>
              <w:cnfStyle w:val="000000000000" w:firstRow="0" w:lastRow="0" w:firstColumn="0" w:lastColumn="0" w:oddVBand="0" w:evenVBand="0" w:oddHBand="0" w:evenHBand="0" w:firstRowFirstColumn="0" w:firstRowLastColumn="0" w:lastRowFirstColumn="0" w:lastRowLastColumn="0"/>
            </w:pPr>
            <w:r w:rsidRPr="00C02038">
              <w:rPr>
                <w:i/>
                <w:iCs/>
              </w:rPr>
              <w:t>Infected by hell:</w:t>
            </w:r>
            <w:r>
              <w:t xml:space="preserve"> As creatures created by the energies of hellholes, </w:t>
            </w:r>
            <w:proofErr w:type="spellStart"/>
            <w:r>
              <w:t>hellwarped</w:t>
            </w:r>
            <w:proofErr w:type="spellEnd"/>
            <w:r>
              <w:t xml:space="preserve"> beasts are usually also affected by powers that affect demons. GM, </w:t>
            </w:r>
            <w:proofErr w:type="gramStart"/>
            <w:r>
              <w:t>it’s</w:t>
            </w:r>
            <w:proofErr w:type="gramEnd"/>
            <w:r>
              <w:t xml:space="preserve"> your call. In exchange, feel free to allow the </w:t>
            </w:r>
            <w:proofErr w:type="spellStart"/>
            <w:r>
              <w:t>hellwarped</w:t>
            </w:r>
            <w:proofErr w:type="spellEnd"/>
            <w:r>
              <w:t xml:space="preserve"> to deal fire, cold, acid, lightning, or thunder damage with its aberrant attacks.</w:t>
            </w:r>
          </w:p>
          <w:p w14:paraId="1B49360E" w14:textId="77777777" w:rsidR="00C02038" w:rsidRDefault="00C02038" w:rsidP="00C02038">
            <w:pPr>
              <w:pStyle w:val="MAbilities"/>
              <w:cnfStyle w:val="000000000000" w:firstRow="0" w:lastRow="0" w:firstColumn="0" w:lastColumn="0" w:oddVBand="0" w:evenVBand="0" w:oddHBand="0" w:evenHBand="0" w:firstRowFirstColumn="0" w:firstRowLastColumn="0" w:lastRowFirstColumn="0" w:lastRowLastColumn="0"/>
            </w:pPr>
            <w:r w:rsidRPr="00C02038">
              <w:rPr>
                <w:i/>
                <w:iCs/>
              </w:rPr>
              <w:t>Mutated form:</w:t>
            </w:r>
            <w:r>
              <w:t xml:space="preserve"> Since different creatures become </w:t>
            </w:r>
            <w:proofErr w:type="spellStart"/>
            <w:r>
              <w:t>hellwarped</w:t>
            </w:r>
            <w:proofErr w:type="spellEnd"/>
            <w:r>
              <w:t xml:space="preserve"> beasts, some are tougher or hardier than others. Before battle, roll a d6 and adjust the </w:t>
            </w:r>
            <w:proofErr w:type="spellStart"/>
            <w:r>
              <w:t>hellwarped’s</w:t>
            </w:r>
            <w:proofErr w:type="spellEnd"/>
            <w:r>
              <w:t xml:space="preserve"> stats accordingly.</w:t>
            </w:r>
          </w:p>
          <w:p w14:paraId="62AB8289" w14:textId="77777777" w:rsidR="00C02038" w:rsidRDefault="00C02038" w:rsidP="00C02038">
            <w:pPr>
              <w:pStyle w:val="MAbilities"/>
              <w:cnfStyle w:val="000000000000" w:firstRow="0" w:lastRow="0" w:firstColumn="0" w:lastColumn="0" w:oddVBand="0" w:evenVBand="0" w:oddHBand="0" w:evenHBand="0" w:firstRowFirstColumn="0" w:firstRowLastColumn="0" w:lastRowFirstColumn="0" w:lastRowLastColumn="0"/>
            </w:pPr>
            <w:r>
              <w:t>1. –2 to all defenses</w:t>
            </w:r>
          </w:p>
          <w:p w14:paraId="68BBBE99" w14:textId="77777777" w:rsidR="00C02038" w:rsidRDefault="00C02038" w:rsidP="00C02038">
            <w:pPr>
              <w:pStyle w:val="MAbilities"/>
              <w:cnfStyle w:val="000000000000" w:firstRow="0" w:lastRow="0" w:firstColumn="0" w:lastColumn="0" w:oddVBand="0" w:evenVBand="0" w:oddHBand="0" w:evenHBand="0" w:firstRowFirstColumn="0" w:firstRowLastColumn="0" w:lastRowFirstColumn="0" w:lastRowLastColumn="0"/>
            </w:pPr>
            <w:r>
              <w:t>2. +2 to all defenses</w:t>
            </w:r>
          </w:p>
          <w:p w14:paraId="058BE4F4" w14:textId="77777777" w:rsidR="00C02038" w:rsidRDefault="00C02038" w:rsidP="00C02038">
            <w:pPr>
              <w:pStyle w:val="MAbilities"/>
              <w:cnfStyle w:val="000000000000" w:firstRow="0" w:lastRow="0" w:firstColumn="0" w:lastColumn="0" w:oddVBand="0" w:evenVBand="0" w:oddHBand="0" w:evenHBand="0" w:firstRowFirstColumn="0" w:firstRowLastColumn="0" w:lastRowFirstColumn="0" w:lastRowLastColumn="0"/>
            </w:pPr>
            <w:r>
              <w:t>3. –10% to hit points (–18)</w:t>
            </w:r>
          </w:p>
          <w:p w14:paraId="62DB114C" w14:textId="77777777" w:rsidR="00C02038" w:rsidRDefault="00C02038" w:rsidP="00C02038">
            <w:pPr>
              <w:pStyle w:val="MAbilities"/>
              <w:cnfStyle w:val="000000000000" w:firstRow="0" w:lastRow="0" w:firstColumn="0" w:lastColumn="0" w:oddVBand="0" w:evenVBand="0" w:oddHBand="0" w:evenHBand="0" w:firstRowFirstColumn="0" w:firstRowLastColumn="0" w:lastRowFirstColumn="0" w:lastRowLastColumn="0"/>
            </w:pPr>
            <w:r>
              <w:t>4. +10% to hit points (+18)</w:t>
            </w:r>
          </w:p>
          <w:p w14:paraId="09337458" w14:textId="77777777" w:rsidR="00C02038" w:rsidRDefault="00C02038" w:rsidP="00C02038">
            <w:pPr>
              <w:pStyle w:val="MAbilities"/>
              <w:cnfStyle w:val="000000000000" w:firstRow="0" w:lastRow="0" w:firstColumn="0" w:lastColumn="0" w:oddVBand="0" w:evenVBand="0" w:oddHBand="0" w:evenHBand="0" w:firstRowFirstColumn="0" w:firstRowLastColumn="0" w:lastRowFirstColumn="0" w:lastRowLastColumn="0"/>
            </w:pPr>
            <w:r>
              <w:t>5. –1 to all attacks</w:t>
            </w:r>
          </w:p>
          <w:p w14:paraId="1602FE62" w14:textId="77777777" w:rsidR="00C02038" w:rsidRDefault="00C02038" w:rsidP="00C02038">
            <w:pPr>
              <w:pStyle w:val="MAbilities"/>
              <w:cnfStyle w:val="000000000000" w:firstRow="0" w:lastRow="0" w:firstColumn="0" w:lastColumn="0" w:oddVBand="0" w:evenVBand="0" w:oddHBand="0" w:evenHBand="0" w:firstRowFirstColumn="0" w:firstRowLastColumn="0" w:lastRowFirstColumn="0" w:lastRowLastColumn="0"/>
            </w:pPr>
            <w:r>
              <w:t>6. +1 to all attacks</w:t>
            </w:r>
          </w:p>
          <w:p w14:paraId="037A829E" w14:textId="77777777" w:rsidR="00C02038" w:rsidRPr="00C02038" w:rsidRDefault="00C02038" w:rsidP="00C02038">
            <w:pPr>
              <w:pStyle w:val="MAbilities"/>
              <w:cnfStyle w:val="000000000000" w:firstRow="0" w:lastRow="0" w:firstColumn="0" w:lastColumn="0" w:oddVBand="0" w:evenVBand="0" w:oddHBand="0" w:evenHBand="0" w:firstRowFirstColumn="0" w:firstRowLastColumn="0" w:lastRowFirstColumn="0" w:lastRowLastColumn="0"/>
              <w:rPr>
                <w:u w:val="single"/>
              </w:rPr>
            </w:pPr>
            <w:r w:rsidRPr="00C02038">
              <w:rPr>
                <w:u w:val="single"/>
              </w:rPr>
              <w:t>Nastier Specials</w:t>
            </w:r>
          </w:p>
          <w:p w14:paraId="0DF1884C" w14:textId="77777777" w:rsidR="00C02038" w:rsidRDefault="00C02038" w:rsidP="00C02038">
            <w:pPr>
              <w:pStyle w:val="MAbilities"/>
              <w:cnfStyle w:val="000000000000" w:firstRow="0" w:lastRow="0" w:firstColumn="0" w:lastColumn="0" w:oddVBand="0" w:evenVBand="0" w:oddHBand="0" w:evenHBand="0" w:firstRowFirstColumn="0" w:firstRowLastColumn="0" w:lastRowFirstColumn="0" w:lastRowLastColumn="0"/>
            </w:pPr>
            <w:r w:rsidRPr="00C02038">
              <w:rPr>
                <w:i/>
                <w:iCs/>
              </w:rPr>
              <w:t>Special movement:</w:t>
            </w:r>
            <w:r>
              <w:t xml:space="preserve"> The </w:t>
            </w:r>
            <w:proofErr w:type="spellStart"/>
            <w:r>
              <w:t>hellwarped</w:t>
            </w:r>
            <w:proofErr w:type="spellEnd"/>
            <w:r>
              <w:t xml:space="preserve"> has flight, burrow, an extra move action, the ability to teleport as a move action, or some </w:t>
            </w:r>
            <w:r>
              <w:lastRenderedPageBreak/>
              <w:t>other movement related ability of your choice. Decrease all its defenses by 1 due to the weak points this anatomy creates.</w:t>
            </w:r>
          </w:p>
          <w:p w14:paraId="12D25155" w14:textId="76CA4600" w:rsidR="00C02038" w:rsidRDefault="00C02038" w:rsidP="00C02038">
            <w:pPr>
              <w:pStyle w:val="MAbilities"/>
              <w:cnfStyle w:val="000000000000" w:firstRow="0" w:lastRow="0" w:firstColumn="0" w:lastColumn="0" w:oddVBand="0" w:evenVBand="0" w:oddHBand="0" w:evenHBand="0" w:firstRowFirstColumn="0" w:firstRowLastColumn="0" w:lastRowFirstColumn="0" w:lastRowLastColumn="0"/>
            </w:pPr>
            <w:r w:rsidRPr="00C02038">
              <w:rPr>
                <w:i/>
                <w:iCs/>
              </w:rPr>
              <w:t>Tough for its kind:</w:t>
            </w:r>
            <w:r>
              <w:t xml:space="preserve"> For its mutated form ability, choose one instead of rolling.</w:t>
            </w:r>
          </w:p>
        </w:tc>
        <w:tc>
          <w:tcPr>
            <w:tcW w:w="279" w:type="pct"/>
            <w:tcBorders>
              <w:top w:val="nil"/>
              <w:left w:val="nil"/>
              <w:bottom w:val="nil"/>
              <w:right w:val="nil"/>
            </w:tcBorders>
            <w:shd w:val="clear" w:color="auto" w:fill="F9D3A1" w:themeFill="accent1" w:themeFillTint="66"/>
          </w:tcPr>
          <w:p w14:paraId="2986EB25" w14:textId="77777777" w:rsidR="00C02038" w:rsidRPr="00F67234" w:rsidRDefault="00C02038" w:rsidP="0063668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7F7A5EF" w14:textId="77777777" w:rsidR="00C02038" w:rsidRPr="00F67234" w:rsidRDefault="00C02038" w:rsidP="0063668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2A5A435" w14:textId="77777777" w:rsidR="00C02038" w:rsidRPr="00F67234" w:rsidRDefault="00C02038" w:rsidP="0063668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7994BB0" w14:textId="77777777" w:rsidR="00C02038" w:rsidRPr="00F67234" w:rsidRDefault="00C02038" w:rsidP="0063668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2E925D7" w14:textId="77777777" w:rsidR="00C02038" w:rsidRDefault="00C02038" w:rsidP="00636689">
            <w:pPr>
              <w:jc w:val="right"/>
              <w:rPr>
                <w:b w:val="0"/>
                <w:bCs w:val="0"/>
              </w:rPr>
            </w:pPr>
            <w:r>
              <w:t>21</w:t>
            </w:r>
          </w:p>
          <w:p w14:paraId="1290DA41" w14:textId="77777777" w:rsidR="00C02038" w:rsidRDefault="00C02038" w:rsidP="00636689">
            <w:pPr>
              <w:jc w:val="right"/>
              <w:rPr>
                <w:b w:val="0"/>
                <w:bCs w:val="0"/>
              </w:rPr>
            </w:pPr>
            <w:r>
              <w:t>20</w:t>
            </w:r>
          </w:p>
          <w:p w14:paraId="19AB25A2" w14:textId="77777777" w:rsidR="00C02038" w:rsidRDefault="00C02038" w:rsidP="00636689">
            <w:pPr>
              <w:jc w:val="right"/>
              <w:rPr>
                <w:b w:val="0"/>
                <w:bCs w:val="0"/>
              </w:rPr>
            </w:pPr>
            <w:r>
              <w:t>15</w:t>
            </w:r>
          </w:p>
          <w:p w14:paraId="1419748A" w14:textId="7F2A923E" w:rsidR="00C02038" w:rsidRPr="004135B4" w:rsidRDefault="00C02038" w:rsidP="00636689">
            <w:pPr>
              <w:jc w:val="right"/>
            </w:pPr>
            <w:r>
              <w:t>180</w:t>
            </w:r>
          </w:p>
        </w:tc>
      </w:tr>
      <w:tr w:rsidR="00C02038" w14:paraId="26502118" w14:textId="77777777" w:rsidTr="00C02038">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D6973E2" w14:textId="77777777" w:rsidR="00C02038" w:rsidRDefault="00C02038" w:rsidP="00636689"/>
        </w:tc>
        <w:tc>
          <w:tcPr>
            <w:tcW w:w="3588" w:type="pct"/>
            <w:tcBorders>
              <w:top w:val="nil"/>
              <w:left w:val="nil"/>
              <w:bottom w:val="nil"/>
              <w:right w:val="nil"/>
            </w:tcBorders>
          </w:tcPr>
          <w:p w14:paraId="218F6E3C" w14:textId="77777777" w:rsidR="00C02038" w:rsidRDefault="00C02038" w:rsidP="0063668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684B211" w14:textId="77777777" w:rsidR="00C02038" w:rsidRPr="00F67234" w:rsidRDefault="00C02038" w:rsidP="0063668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BAFE77A" w14:textId="77777777" w:rsidR="00C02038" w:rsidRPr="004135B4" w:rsidRDefault="00C02038" w:rsidP="00636689"/>
        </w:tc>
      </w:tr>
    </w:tbl>
    <w:p w14:paraId="70AE6EF1" w14:textId="77777777" w:rsidR="00C02038" w:rsidRDefault="00C02038" w:rsidP="00C02038">
      <w:pPr>
        <w:pStyle w:val="Heading4"/>
      </w:pPr>
      <w:proofErr w:type="spellStart"/>
      <w:r>
        <w:t>Hellwarped</w:t>
      </w:r>
      <w:proofErr w:type="spellEnd"/>
      <w:r>
        <w:t xml:space="preserve"> Brute</w:t>
      </w:r>
    </w:p>
    <w:tbl>
      <w:tblPr>
        <w:tblStyle w:val="GridTable2-Accent1"/>
        <w:tblW w:w="5000" w:type="pct"/>
        <w:tblLook w:val="0780" w:firstRow="0" w:lastRow="0" w:firstColumn="1" w:lastColumn="1" w:noHBand="1" w:noVBand="1"/>
      </w:tblPr>
      <w:tblGrid>
        <w:gridCol w:w="1519"/>
        <w:gridCol w:w="6716"/>
        <w:gridCol w:w="522"/>
        <w:gridCol w:w="603"/>
      </w:tblGrid>
      <w:tr w:rsidR="00C02038" w14:paraId="2194EC85" w14:textId="77777777" w:rsidTr="00636689">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EE2F6E7" w14:textId="77777777" w:rsidR="00C02038" w:rsidRDefault="00C02038" w:rsidP="00636689">
            <w:r>
              <w:t>Huge</w:t>
            </w:r>
          </w:p>
          <w:p w14:paraId="1426F6BA" w14:textId="77777777" w:rsidR="00C02038" w:rsidRDefault="00C02038" w:rsidP="00636689">
            <w:r>
              <w:t>10</w:t>
            </w:r>
            <w:r w:rsidRPr="003C5773">
              <w:rPr>
                <w:vertAlign w:val="superscript"/>
              </w:rPr>
              <w:t>th</w:t>
            </w:r>
            <w:r>
              <w:t xml:space="preserve"> level</w:t>
            </w:r>
          </w:p>
          <w:p w14:paraId="35D40C52" w14:textId="77777777" w:rsidR="00C02038" w:rsidRDefault="00C02038" w:rsidP="00636689">
            <w:r>
              <w:t>Wrecker</w:t>
            </w:r>
          </w:p>
          <w:p w14:paraId="22E97BF5" w14:textId="77777777" w:rsidR="00C02038" w:rsidRPr="004135B4" w:rsidRDefault="00C02038" w:rsidP="00636689">
            <w:r>
              <w:t>Aberration</w:t>
            </w:r>
          </w:p>
        </w:tc>
        <w:tc>
          <w:tcPr>
            <w:tcW w:w="3614" w:type="pct"/>
            <w:tcBorders>
              <w:bottom w:val="nil"/>
              <w:right w:val="nil"/>
            </w:tcBorders>
          </w:tcPr>
          <w:p w14:paraId="72453B7F" w14:textId="77777777" w:rsidR="00C02038" w:rsidRDefault="00C02038" w:rsidP="00636689">
            <w:pPr>
              <w:pStyle w:val="MInitiativeandVulnerability"/>
              <w:cnfStyle w:val="000000000000" w:firstRow="0" w:lastRow="0" w:firstColumn="0" w:lastColumn="0" w:oddVBand="0" w:evenVBand="0" w:oddHBand="0" w:evenHBand="0" w:firstRowFirstColumn="0" w:firstRowLastColumn="0" w:lastRowFirstColumn="0" w:lastRowLastColumn="0"/>
            </w:pPr>
            <w:r>
              <w:t>Initiative: +10 + 1d4</w:t>
            </w:r>
          </w:p>
          <w:p w14:paraId="65085AA4"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rsidRPr="003C5773">
              <w:rPr>
                <w:b/>
                <w:bCs/>
              </w:rPr>
              <w:t>Piercing claws +15 vs. AC (2 attacks)</w:t>
            </w:r>
            <w:r>
              <w:t>—70 damage</w:t>
            </w:r>
          </w:p>
          <w:p w14:paraId="0C8A27D0" w14:textId="77777777" w:rsidR="00C02038" w:rsidRDefault="00C02038" w:rsidP="00636689">
            <w:pPr>
              <w:pStyle w:val="MExtraTrigger"/>
              <w:cnfStyle w:val="000000000000" w:firstRow="0" w:lastRow="0" w:firstColumn="0" w:lastColumn="0" w:oddVBand="0" w:evenVBand="0" w:oddHBand="0" w:evenHBand="0" w:firstRowFirstColumn="0" w:firstRowLastColumn="0" w:lastRowFirstColumn="0" w:lastRowLastColumn="0"/>
            </w:pPr>
            <w:r w:rsidRPr="003C5773">
              <w:rPr>
                <w:i/>
                <w:iCs/>
              </w:rPr>
              <w:t>First natural odd hit each turn:</w:t>
            </w:r>
            <w:r>
              <w:t xml:space="preserve"> The </w:t>
            </w:r>
            <w:proofErr w:type="spellStart"/>
            <w:r>
              <w:t>hellwarped</w:t>
            </w:r>
            <w:proofErr w:type="spellEnd"/>
            <w:r>
              <w:t xml:space="preserve"> can make one </w:t>
            </w:r>
            <w:r w:rsidRPr="003C5773">
              <w:rPr>
                <w:i/>
                <w:iCs/>
              </w:rPr>
              <w:t>aberrant attack</w:t>
            </w:r>
            <w:r>
              <w:t xml:space="preserve"> as a free action.</w:t>
            </w:r>
          </w:p>
          <w:p w14:paraId="2B260F0F" w14:textId="77777777" w:rsidR="00C02038" w:rsidRDefault="00C02038" w:rsidP="00636689">
            <w:pPr>
              <w:pStyle w:val="MExtraTrigger"/>
              <w:cnfStyle w:val="000000000000" w:firstRow="0" w:lastRow="0" w:firstColumn="0" w:lastColumn="0" w:oddVBand="0" w:evenVBand="0" w:oddHBand="0" w:evenHBand="0" w:firstRowFirstColumn="0" w:firstRowLastColumn="0" w:lastRowFirstColumn="0" w:lastRowLastColumn="0"/>
            </w:pPr>
            <w:r w:rsidRPr="003C5773">
              <w:rPr>
                <w:i/>
                <w:iCs/>
              </w:rPr>
              <w:t>Dual miss:</w:t>
            </w:r>
            <w:r>
              <w:t xml:space="preserve"> The </w:t>
            </w:r>
            <w:proofErr w:type="spellStart"/>
            <w:r>
              <w:t>hellwarped</w:t>
            </w:r>
            <w:proofErr w:type="spellEnd"/>
            <w:r>
              <w:t xml:space="preserve"> gains a cumulative +1 attack bonus to its claw attacks until the end of the battle.</w:t>
            </w:r>
          </w:p>
          <w:p w14:paraId="6E1C8AA3"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rsidRPr="003C5773">
              <w:rPr>
                <w:b/>
                <w:bCs/>
              </w:rPr>
              <w:t>Aberrant attacks</w:t>
            </w:r>
            <w:r>
              <w:t xml:space="preserve">—While building a battle with a </w:t>
            </w:r>
            <w:proofErr w:type="spellStart"/>
            <w:r>
              <w:t>hellwarped</w:t>
            </w:r>
            <w:proofErr w:type="spellEnd"/>
            <w:r>
              <w:t xml:space="preserve"> brute, roll twice on the Aberrant Attacks table to see what types of attacks it has. Reroll if you get the same result. The brute can use its </w:t>
            </w:r>
            <w:r w:rsidRPr="00C02038">
              <w:rPr>
                <w:i/>
                <w:iCs/>
              </w:rPr>
              <w:t>aberrant attacks</w:t>
            </w:r>
            <w:r>
              <w:t xml:space="preserve"> normally, or trigger one of them with a </w:t>
            </w:r>
            <w:r w:rsidRPr="003C5773">
              <w:rPr>
                <w:i/>
                <w:iCs/>
              </w:rPr>
              <w:t>piercing claws</w:t>
            </w:r>
            <w:r>
              <w:t xml:space="preserve"> attack.</w:t>
            </w:r>
          </w:p>
          <w:p w14:paraId="57FF8766"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rsidRPr="003C5773">
              <w:rPr>
                <w:i/>
                <w:iCs/>
              </w:rPr>
              <w:t>Infected by hell:</w:t>
            </w:r>
            <w:r>
              <w:t xml:space="preserve"> As creatures created by the energies of hellholes, </w:t>
            </w:r>
            <w:proofErr w:type="spellStart"/>
            <w:r>
              <w:t>hellwarped</w:t>
            </w:r>
            <w:proofErr w:type="spellEnd"/>
            <w:r>
              <w:t xml:space="preserve"> beasts are usually also affected by powers that affect demons. GM, </w:t>
            </w:r>
            <w:proofErr w:type="gramStart"/>
            <w:r>
              <w:t>it’s</w:t>
            </w:r>
            <w:proofErr w:type="gramEnd"/>
            <w:r>
              <w:t xml:space="preserve"> your call. In exchange, feel free to allow the </w:t>
            </w:r>
            <w:proofErr w:type="spellStart"/>
            <w:r>
              <w:t>hellwarped</w:t>
            </w:r>
            <w:proofErr w:type="spellEnd"/>
            <w:r>
              <w:t xml:space="preserve"> to deal fire, cold, acid, lightning, or thunder damage with its </w:t>
            </w:r>
            <w:r w:rsidRPr="003C5773">
              <w:rPr>
                <w:i/>
                <w:iCs/>
              </w:rPr>
              <w:t>aberrant attacks</w:t>
            </w:r>
            <w:r>
              <w:t>.</w:t>
            </w:r>
          </w:p>
          <w:p w14:paraId="00FA3B63"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rsidRPr="003C5773">
              <w:rPr>
                <w:i/>
                <w:iCs/>
              </w:rPr>
              <w:t>Mutated form:</w:t>
            </w:r>
            <w:r>
              <w:t xml:space="preserve"> Since different creatures become </w:t>
            </w:r>
            <w:proofErr w:type="spellStart"/>
            <w:r>
              <w:t>hellwarped</w:t>
            </w:r>
            <w:proofErr w:type="spellEnd"/>
            <w:r>
              <w:t xml:space="preserve"> beasts, some are tougher or hardier than others. Before battle, roll a d8 and adjust the </w:t>
            </w:r>
            <w:proofErr w:type="spellStart"/>
            <w:r>
              <w:t>hellwarped’s</w:t>
            </w:r>
            <w:proofErr w:type="spellEnd"/>
            <w:r>
              <w:t xml:space="preserve"> stats accordingly.</w:t>
            </w:r>
          </w:p>
          <w:p w14:paraId="1AC4E496"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t>1. –2 to all defenses</w:t>
            </w:r>
          </w:p>
          <w:p w14:paraId="0E821B00"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t>2. +2 to all defenses</w:t>
            </w:r>
          </w:p>
          <w:p w14:paraId="30527913"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t>3. –10% to hit points (–65)</w:t>
            </w:r>
          </w:p>
          <w:p w14:paraId="66FB9438"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t>4. +10% to hit points (+65)</w:t>
            </w:r>
          </w:p>
          <w:p w14:paraId="5C722762"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t>5. –1 to all attacks</w:t>
            </w:r>
          </w:p>
          <w:p w14:paraId="225DC680"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t>6. +1 to all attacks</w:t>
            </w:r>
          </w:p>
          <w:p w14:paraId="0294E58F"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t>7. Only roll once on the Aberrant Attack table</w:t>
            </w:r>
          </w:p>
          <w:p w14:paraId="25375640"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t>8. Roll three times instead of twice on the Aberrant Attack table</w:t>
            </w:r>
          </w:p>
          <w:p w14:paraId="56F48AAD" w14:textId="77777777" w:rsidR="00C02038" w:rsidRPr="003C5773" w:rsidRDefault="00C02038" w:rsidP="00636689">
            <w:pPr>
              <w:pStyle w:val="MAbilities"/>
              <w:cnfStyle w:val="000000000000" w:firstRow="0" w:lastRow="0" w:firstColumn="0" w:lastColumn="0" w:oddVBand="0" w:evenVBand="0" w:oddHBand="0" w:evenHBand="0" w:firstRowFirstColumn="0" w:firstRowLastColumn="0" w:lastRowFirstColumn="0" w:lastRowLastColumn="0"/>
              <w:rPr>
                <w:u w:val="single"/>
              </w:rPr>
            </w:pPr>
            <w:r w:rsidRPr="003C5773">
              <w:rPr>
                <w:u w:val="single"/>
              </w:rPr>
              <w:t>Nastier Specials</w:t>
            </w:r>
          </w:p>
          <w:p w14:paraId="7E78ECE1"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rsidRPr="003C5773">
              <w:rPr>
                <w:i/>
                <w:iCs/>
              </w:rPr>
              <w:t>Special movement:</w:t>
            </w:r>
            <w:r>
              <w:t xml:space="preserve"> The </w:t>
            </w:r>
            <w:proofErr w:type="spellStart"/>
            <w:r>
              <w:t>hellwarped</w:t>
            </w:r>
            <w:proofErr w:type="spellEnd"/>
            <w:r>
              <w:t xml:space="preserve"> brute has flight, burrow, an extra move action, the ability to teleport as a move action, or </w:t>
            </w:r>
            <w:r>
              <w:lastRenderedPageBreak/>
              <w:t>some other movement related ability of your choice. Decrease all its defenses by 1 due to the weak points this anatomy creates.</w:t>
            </w:r>
          </w:p>
          <w:p w14:paraId="0024725F"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rsidRPr="003C5773">
              <w:rPr>
                <w:i/>
                <w:iCs/>
              </w:rPr>
              <w:t>Tough for its kind:</w:t>
            </w:r>
            <w:r>
              <w:t xml:space="preserve"> For its mutated form ability, choose one instead of rolling.</w:t>
            </w:r>
          </w:p>
        </w:tc>
        <w:tc>
          <w:tcPr>
            <w:tcW w:w="279" w:type="pct"/>
            <w:tcBorders>
              <w:top w:val="nil"/>
              <w:left w:val="nil"/>
              <w:bottom w:val="nil"/>
              <w:right w:val="nil"/>
            </w:tcBorders>
            <w:shd w:val="clear" w:color="auto" w:fill="F9D3A1" w:themeFill="accent1" w:themeFillTint="66"/>
          </w:tcPr>
          <w:p w14:paraId="11445917" w14:textId="77777777" w:rsidR="00C02038" w:rsidRPr="00F67234" w:rsidRDefault="00C02038" w:rsidP="0063668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61A9224" w14:textId="77777777" w:rsidR="00C02038" w:rsidRPr="00F67234" w:rsidRDefault="00C02038" w:rsidP="0063668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4651533" w14:textId="77777777" w:rsidR="00C02038" w:rsidRPr="00F67234" w:rsidRDefault="00C02038" w:rsidP="0063668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4EB124F" w14:textId="77777777" w:rsidR="00C02038" w:rsidRPr="00F67234" w:rsidRDefault="00C02038" w:rsidP="0063668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92A495F" w14:textId="77777777" w:rsidR="00C02038" w:rsidRDefault="00C02038" w:rsidP="00636689">
            <w:pPr>
              <w:jc w:val="right"/>
              <w:rPr>
                <w:b w:val="0"/>
                <w:bCs w:val="0"/>
              </w:rPr>
            </w:pPr>
            <w:r>
              <w:t>25</w:t>
            </w:r>
          </w:p>
          <w:p w14:paraId="664DB845" w14:textId="77777777" w:rsidR="00C02038" w:rsidRDefault="00C02038" w:rsidP="00636689">
            <w:pPr>
              <w:jc w:val="right"/>
              <w:rPr>
                <w:b w:val="0"/>
                <w:bCs w:val="0"/>
              </w:rPr>
            </w:pPr>
            <w:r>
              <w:t>24</w:t>
            </w:r>
          </w:p>
          <w:p w14:paraId="4EA32B86" w14:textId="77777777" w:rsidR="00C02038" w:rsidRDefault="00C02038" w:rsidP="00636689">
            <w:pPr>
              <w:jc w:val="right"/>
              <w:rPr>
                <w:b w:val="0"/>
                <w:bCs w:val="0"/>
              </w:rPr>
            </w:pPr>
            <w:r>
              <w:t>19</w:t>
            </w:r>
          </w:p>
          <w:p w14:paraId="64C98234" w14:textId="77777777" w:rsidR="00C02038" w:rsidRPr="004135B4" w:rsidRDefault="00C02038" w:rsidP="00636689">
            <w:pPr>
              <w:jc w:val="right"/>
            </w:pPr>
            <w:r>
              <w:t>650</w:t>
            </w:r>
          </w:p>
        </w:tc>
      </w:tr>
      <w:tr w:rsidR="00C02038" w14:paraId="2F5992EA" w14:textId="77777777" w:rsidTr="00636689">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94265CF" w14:textId="77777777" w:rsidR="00C02038" w:rsidRDefault="00C02038" w:rsidP="00636689"/>
        </w:tc>
        <w:tc>
          <w:tcPr>
            <w:tcW w:w="3614" w:type="pct"/>
            <w:tcBorders>
              <w:top w:val="nil"/>
              <w:left w:val="nil"/>
              <w:bottom w:val="nil"/>
              <w:right w:val="nil"/>
            </w:tcBorders>
          </w:tcPr>
          <w:p w14:paraId="33489895" w14:textId="77777777" w:rsidR="00C02038" w:rsidRDefault="00C02038" w:rsidP="0063668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3125291" w14:textId="77777777" w:rsidR="00C02038" w:rsidRPr="00F67234" w:rsidRDefault="00C02038" w:rsidP="0063668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0F62E42" w14:textId="77777777" w:rsidR="00C02038" w:rsidRPr="004135B4" w:rsidRDefault="00C02038" w:rsidP="00636689"/>
        </w:tc>
      </w:tr>
    </w:tbl>
    <w:p w14:paraId="352A90BB" w14:textId="2417F945" w:rsidR="009F1AC5" w:rsidRDefault="009F1AC5" w:rsidP="00FC4BAC">
      <w:pPr>
        <w:pStyle w:val="Heading3"/>
      </w:pPr>
      <w:r>
        <w:t xml:space="preserve">Horned </w:t>
      </w:r>
      <w:proofErr w:type="spellStart"/>
      <w:r>
        <w:t>Azinth</w:t>
      </w:r>
      <w:proofErr w:type="spellEnd"/>
    </w:p>
    <w:p w14:paraId="3774945E" w14:textId="77777777" w:rsidR="009F1AC5" w:rsidRDefault="009F1AC5" w:rsidP="009F1AC5">
      <w:r>
        <w:t xml:space="preserve">Due to the horned </w:t>
      </w:r>
      <w:proofErr w:type="spellStart"/>
      <w:r>
        <w:t>azinth’s</w:t>
      </w:r>
      <w:proofErr w:type="spellEnd"/>
      <w:r>
        <w:t xml:space="preserve"> ability to move about undetected, </w:t>
      </w:r>
      <w:proofErr w:type="gramStart"/>
      <w:r>
        <w:t>it’s</w:t>
      </w:r>
      <w:proofErr w:type="gramEnd"/>
      <w:r>
        <w:t xml:space="preserve"> likely that the adventurers are going to run into trouble with them by accidentally wandering into the midst of a herd. If that happens, the horned </w:t>
      </w:r>
      <w:proofErr w:type="spellStart"/>
      <w:r>
        <w:t>azinth</w:t>
      </w:r>
      <w:proofErr w:type="spellEnd"/>
      <w:r>
        <w:t xml:space="preserve"> will ambush the heroes. Use this variant on the standard ambush and surprise rules.</w:t>
      </w:r>
    </w:p>
    <w:p w14:paraId="46C286A9" w14:textId="7C7DF45A" w:rsidR="009F1AC5" w:rsidRDefault="009F1AC5" w:rsidP="009F1AC5">
      <w:r>
        <w:t xml:space="preserve">First, 1d3 + 1 horned </w:t>
      </w:r>
      <w:proofErr w:type="spellStart"/>
      <w:r>
        <w:t>azinth</w:t>
      </w:r>
      <w:proofErr w:type="spellEnd"/>
      <w:r>
        <w:t xml:space="preserve"> get to act before initiative is rolled instead of only two of the beasts. Second, if you normally advance the escalation die at the end of the surprise round, </w:t>
      </w:r>
      <w:proofErr w:type="gramStart"/>
      <w:r>
        <w:t>don’t</w:t>
      </w:r>
      <w:proofErr w:type="gramEnd"/>
      <w:r>
        <w:t xml:space="preserve"> do it. The </w:t>
      </w:r>
      <w:proofErr w:type="spellStart"/>
      <w:r>
        <w:t>azinth</w:t>
      </w:r>
      <w:proofErr w:type="spellEnd"/>
      <w:r>
        <w:t xml:space="preserve"> are too well concealed for momentum to favor the heroes.</w:t>
      </w:r>
    </w:p>
    <w:p w14:paraId="17FAD8C3" w14:textId="77777777" w:rsidR="00F34C94" w:rsidRDefault="00F34C94" w:rsidP="00F34C94">
      <w:pPr>
        <w:pStyle w:val="Heading4"/>
      </w:pPr>
      <w:r>
        <w:t xml:space="preserve">Horned </w:t>
      </w:r>
      <w:proofErr w:type="spellStart"/>
      <w:r>
        <w:t>Azinth</w:t>
      </w:r>
      <w:proofErr w:type="spellEnd"/>
      <w:r>
        <w:t xml:space="preserve"> Calf</w:t>
      </w:r>
    </w:p>
    <w:tbl>
      <w:tblPr>
        <w:tblStyle w:val="GridTable2-Accent1"/>
        <w:tblW w:w="5000" w:type="pct"/>
        <w:tblLook w:val="0780" w:firstRow="0" w:lastRow="0" w:firstColumn="1" w:lastColumn="1" w:noHBand="1" w:noVBand="1"/>
      </w:tblPr>
      <w:tblGrid>
        <w:gridCol w:w="1569"/>
        <w:gridCol w:w="6765"/>
        <w:gridCol w:w="522"/>
        <w:gridCol w:w="504"/>
      </w:tblGrid>
      <w:tr w:rsidR="00F34C94" w14:paraId="68119217"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D5A722E" w14:textId="77777777" w:rsidR="00F34C94" w:rsidRDefault="00F34C94" w:rsidP="00B4488A">
            <w:r>
              <w:t>2×</w:t>
            </w:r>
          </w:p>
          <w:p w14:paraId="61DB112C" w14:textId="77777777" w:rsidR="00F34C94" w:rsidRDefault="00F34C94" w:rsidP="00B4488A">
            <w:r>
              <w:t>3</w:t>
            </w:r>
            <w:r w:rsidRPr="009F1AC5">
              <w:rPr>
                <w:vertAlign w:val="superscript"/>
              </w:rPr>
              <w:t>rd</w:t>
            </w:r>
            <w:r>
              <w:t xml:space="preserve"> level</w:t>
            </w:r>
          </w:p>
          <w:p w14:paraId="2C2EA33F" w14:textId="77777777" w:rsidR="00F34C94" w:rsidRDefault="00F34C94" w:rsidP="00B4488A">
            <w:r>
              <w:t>Wrecker</w:t>
            </w:r>
          </w:p>
          <w:p w14:paraId="14396EB2" w14:textId="77777777" w:rsidR="00F34C94" w:rsidRPr="004135B4" w:rsidRDefault="00F34C94" w:rsidP="00B4488A">
            <w:r>
              <w:t>Beast</w:t>
            </w:r>
          </w:p>
        </w:tc>
        <w:tc>
          <w:tcPr>
            <w:tcW w:w="3614" w:type="pct"/>
            <w:tcBorders>
              <w:bottom w:val="nil"/>
              <w:right w:val="nil"/>
            </w:tcBorders>
          </w:tcPr>
          <w:p w14:paraId="7A586F16" w14:textId="77777777" w:rsidR="00F34C94" w:rsidRDefault="00F34C94"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2DAAA9B0" w14:textId="77777777" w:rsidR="00F34C94" w:rsidRDefault="00F34C94" w:rsidP="00B4488A">
            <w:pPr>
              <w:pStyle w:val="MAbilities"/>
              <w:cnfStyle w:val="000000000000" w:firstRow="0" w:lastRow="0" w:firstColumn="0" w:lastColumn="0" w:oddVBand="0" w:evenVBand="0" w:oddHBand="0" w:evenHBand="0" w:firstRowFirstColumn="0" w:firstRowLastColumn="0" w:lastRowFirstColumn="0" w:lastRowLastColumn="0"/>
            </w:pPr>
            <w:r w:rsidRPr="009F1AC5">
              <w:rPr>
                <w:b/>
                <w:bCs/>
              </w:rPr>
              <w:t>Headbutt +8 vs. AC</w:t>
            </w:r>
            <w:r>
              <w:t xml:space="preserve">—18 damage, or 24 damage if the horned </w:t>
            </w:r>
            <w:proofErr w:type="spellStart"/>
            <w:r>
              <w:t>azinth</w:t>
            </w:r>
            <w:proofErr w:type="spellEnd"/>
            <w:r>
              <w:t xml:space="preserve"> first moves before attacking an enemy it was not engaged with at the start of its turn</w:t>
            </w:r>
          </w:p>
          <w:p w14:paraId="073C80CF" w14:textId="77777777" w:rsidR="00F34C94" w:rsidRDefault="00F34C94" w:rsidP="00B4488A">
            <w:pPr>
              <w:pStyle w:val="MAbilities"/>
              <w:cnfStyle w:val="000000000000" w:firstRow="0" w:lastRow="0" w:firstColumn="0" w:lastColumn="0" w:oddVBand="0" w:evenVBand="0" w:oddHBand="0" w:evenHBand="0" w:firstRowFirstColumn="0" w:firstRowLastColumn="0" w:lastRowFirstColumn="0" w:lastRowLastColumn="0"/>
            </w:pPr>
            <w:r w:rsidRPr="009F1AC5">
              <w:rPr>
                <w:i/>
                <w:iCs/>
              </w:rPr>
              <w:t>Natural blurring:</w:t>
            </w:r>
            <w:r>
              <w:t xml:space="preserve"> Attacks against the horned </w:t>
            </w:r>
            <w:proofErr w:type="spellStart"/>
            <w:r>
              <w:t>azinth</w:t>
            </w:r>
            <w:proofErr w:type="spellEnd"/>
            <w:r>
              <w:t xml:space="preserve"> calf have a 20% miss chance. An attacker must roll the miss chance before the attack roll. In addition, the </w:t>
            </w:r>
            <w:proofErr w:type="spellStart"/>
            <w:r>
              <w:t>azinth</w:t>
            </w:r>
            <w:proofErr w:type="spellEnd"/>
            <w:r>
              <w:t xml:space="preserve"> is nearly invisible while standing still or slowly grazing, as it blends in with its surroundings.</w:t>
            </w:r>
          </w:p>
          <w:p w14:paraId="37263DB2" w14:textId="77777777" w:rsidR="00F34C94" w:rsidRPr="009F1AC5" w:rsidRDefault="00F34C94" w:rsidP="00B4488A">
            <w:pPr>
              <w:pStyle w:val="MAbilities"/>
              <w:cnfStyle w:val="000000000000" w:firstRow="0" w:lastRow="0" w:firstColumn="0" w:lastColumn="0" w:oddVBand="0" w:evenVBand="0" w:oddHBand="0" w:evenHBand="0" w:firstRowFirstColumn="0" w:firstRowLastColumn="0" w:lastRowFirstColumn="0" w:lastRowLastColumn="0"/>
              <w:rPr>
                <w:u w:val="single"/>
              </w:rPr>
            </w:pPr>
            <w:r w:rsidRPr="009F1AC5">
              <w:rPr>
                <w:u w:val="single"/>
              </w:rPr>
              <w:t>Nastier Special</w:t>
            </w:r>
          </w:p>
          <w:p w14:paraId="5119ADDB" w14:textId="77777777" w:rsidR="00F34C94" w:rsidRDefault="00F34C94" w:rsidP="00B4488A">
            <w:pPr>
              <w:pStyle w:val="MAbilities"/>
              <w:cnfStyle w:val="000000000000" w:firstRow="0" w:lastRow="0" w:firstColumn="0" w:lastColumn="0" w:oddVBand="0" w:evenVBand="0" w:oddHBand="0" w:evenHBand="0" w:firstRowFirstColumn="0" w:firstRowLastColumn="0" w:lastRowFirstColumn="0" w:lastRowLastColumn="0"/>
            </w:pPr>
            <w:r w:rsidRPr="009F1AC5">
              <w:rPr>
                <w:i/>
                <w:iCs/>
              </w:rPr>
              <w:t>Protect the young:</w:t>
            </w:r>
            <w:r>
              <w:t xml:space="preserve"> Each horned </w:t>
            </w:r>
            <w:proofErr w:type="spellStart"/>
            <w:r>
              <w:t>azinth</w:t>
            </w:r>
            <w:proofErr w:type="spellEnd"/>
            <w:r>
              <w:t xml:space="preserve"> adult gains a </w:t>
            </w:r>
            <w:proofErr w:type="gramStart"/>
            <w:r>
              <w:t>+1 attack</w:t>
            </w:r>
            <w:proofErr w:type="gramEnd"/>
            <w:r>
              <w:t xml:space="preserve"> bonus during a battle that includes one or more calves, +2 if any calves are attacked, and +4 if any calves are killed!</w:t>
            </w:r>
          </w:p>
        </w:tc>
        <w:tc>
          <w:tcPr>
            <w:tcW w:w="279" w:type="pct"/>
            <w:tcBorders>
              <w:top w:val="nil"/>
              <w:left w:val="nil"/>
              <w:bottom w:val="nil"/>
              <w:right w:val="nil"/>
            </w:tcBorders>
            <w:shd w:val="clear" w:color="auto" w:fill="F9D3A1" w:themeFill="accent1" w:themeFillTint="66"/>
          </w:tcPr>
          <w:p w14:paraId="612F7C61" w14:textId="77777777" w:rsidR="00F34C94" w:rsidRPr="00F67234" w:rsidRDefault="00F34C9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5C37C90" w14:textId="77777777" w:rsidR="00F34C94" w:rsidRPr="00F67234" w:rsidRDefault="00F34C9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78E8CA8" w14:textId="77777777" w:rsidR="00F34C94" w:rsidRPr="00F67234" w:rsidRDefault="00F34C9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2B6FC0B" w14:textId="77777777" w:rsidR="00F34C94" w:rsidRPr="00F67234" w:rsidRDefault="00F34C9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0F02B3B" w14:textId="77777777" w:rsidR="00F34C94" w:rsidRDefault="00F34C94" w:rsidP="00B4488A">
            <w:pPr>
              <w:jc w:val="right"/>
              <w:rPr>
                <w:b w:val="0"/>
                <w:bCs w:val="0"/>
              </w:rPr>
            </w:pPr>
            <w:r>
              <w:t>19</w:t>
            </w:r>
          </w:p>
          <w:p w14:paraId="38B74C3A" w14:textId="77777777" w:rsidR="00F34C94" w:rsidRDefault="00F34C94" w:rsidP="00B4488A">
            <w:pPr>
              <w:jc w:val="right"/>
              <w:rPr>
                <w:b w:val="0"/>
                <w:bCs w:val="0"/>
              </w:rPr>
            </w:pPr>
            <w:r>
              <w:t>17</w:t>
            </w:r>
          </w:p>
          <w:p w14:paraId="6AF42615" w14:textId="77777777" w:rsidR="00F34C94" w:rsidRDefault="00F34C94" w:rsidP="00B4488A">
            <w:pPr>
              <w:jc w:val="right"/>
              <w:rPr>
                <w:b w:val="0"/>
                <w:bCs w:val="0"/>
              </w:rPr>
            </w:pPr>
            <w:r>
              <w:t>11</w:t>
            </w:r>
          </w:p>
          <w:p w14:paraId="3365EBBD" w14:textId="77777777" w:rsidR="00F34C94" w:rsidRPr="004135B4" w:rsidRDefault="00F34C94" w:rsidP="00B4488A">
            <w:pPr>
              <w:jc w:val="right"/>
            </w:pPr>
            <w:r>
              <w:t>75</w:t>
            </w:r>
          </w:p>
        </w:tc>
      </w:tr>
      <w:tr w:rsidR="00F34C94" w14:paraId="4C331A45"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51E73CC" w14:textId="77777777" w:rsidR="00F34C94" w:rsidRDefault="00F34C94" w:rsidP="00B4488A"/>
        </w:tc>
        <w:tc>
          <w:tcPr>
            <w:tcW w:w="3614" w:type="pct"/>
            <w:tcBorders>
              <w:top w:val="nil"/>
              <w:left w:val="nil"/>
              <w:bottom w:val="nil"/>
              <w:right w:val="nil"/>
            </w:tcBorders>
          </w:tcPr>
          <w:p w14:paraId="7C4CFAC0" w14:textId="77777777" w:rsidR="00F34C94" w:rsidRDefault="00F34C94"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03C86F2" w14:textId="77777777" w:rsidR="00F34C94" w:rsidRPr="00F67234" w:rsidRDefault="00F34C94"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D11BAAC" w14:textId="77777777" w:rsidR="00F34C94" w:rsidRPr="004135B4" w:rsidRDefault="00F34C94" w:rsidP="00B4488A"/>
        </w:tc>
      </w:tr>
    </w:tbl>
    <w:p w14:paraId="5F83B556" w14:textId="0C9CB307" w:rsidR="00F34C94" w:rsidRDefault="00F34C94" w:rsidP="00F34C94">
      <w:pPr>
        <w:pStyle w:val="Heading4"/>
      </w:pPr>
      <w:r>
        <w:t xml:space="preserve">Horned </w:t>
      </w:r>
      <w:proofErr w:type="spellStart"/>
      <w:r>
        <w:t>Azinth</w:t>
      </w:r>
      <w:proofErr w:type="spellEnd"/>
      <w:r>
        <w:t xml:space="preserve"> Adult</w:t>
      </w:r>
    </w:p>
    <w:tbl>
      <w:tblPr>
        <w:tblStyle w:val="GridTable2-Accent1"/>
        <w:tblW w:w="5000" w:type="pct"/>
        <w:tblLook w:val="0780" w:firstRow="0" w:lastRow="0" w:firstColumn="1" w:lastColumn="1" w:noHBand="1" w:noVBand="1"/>
      </w:tblPr>
      <w:tblGrid>
        <w:gridCol w:w="1519"/>
        <w:gridCol w:w="6716"/>
        <w:gridCol w:w="522"/>
        <w:gridCol w:w="603"/>
      </w:tblGrid>
      <w:tr w:rsidR="00F34C94" w14:paraId="23C886FF"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AD09023" w14:textId="70E3304A" w:rsidR="00F34C94" w:rsidRDefault="00F34C94" w:rsidP="00B4488A">
            <w:r>
              <w:t>Large</w:t>
            </w:r>
          </w:p>
          <w:p w14:paraId="0E367E23" w14:textId="662C35C0" w:rsidR="00F34C94" w:rsidRDefault="00F34C94" w:rsidP="00B4488A">
            <w:r>
              <w:t>6</w:t>
            </w:r>
            <w:r w:rsidRPr="00F34C94">
              <w:rPr>
                <w:vertAlign w:val="superscript"/>
              </w:rPr>
              <w:t>th</w:t>
            </w:r>
            <w:r>
              <w:t xml:space="preserve"> level</w:t>
            </w:r>
          </w:p>
          <w:p w14:paraId="5B91BC03" w14:textId="77777777" w:rsidR="00F34C94" w:rsidRDefault="00F34C94" w:rsidP="00B4488A">
            <w:r>
              <w:t>Wrecker</w:t>
            </w:r>
          </w:p>
          <w:p w14:paraId="00E69AE2" w14:textId="77777777" w:rsidR="00F34C94" w:rsidRPr="004135B4" w:rsidRDefault="00F34C94" w:rsidP="00B4488A">
            <w:r>
              <w:t>Beast</w:t>
            </w:r>
          </w:p>
        </w:tc>
        <w:tc>
          <w:tcPr>
            <w:tcW w:w="3614" w:type="pct"/>
            <w:tcBorders>
              <w:bottom w:val="nil"/>
              <w:right w:val="nil"/>
            </w:tcBorders>
          </w:tcPr>
          <w:p w14:paraId="3E5237BF" w14:textId="77777777" w:rsidR="00F34C94" w:rsidRDefault="00F34C94" w:rsidP="00F34C94">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49535D1E" w14:textId="77777777" w:rsidR="00F34C94" w:rsidRDefault="00F34C94" w:rsidP="00F34C94">
            <w:pPr>
              <w:pStyle w:val="MAbilities"/>
              <w:cnfStyle w:val="000000000000" w:firstRow="0" w:lastRow="0" w:firstColumn="0" w:lastColumn="0" w:oddVBand="0" w:evenVBand="0" w:oddHBand="0" w:evenHBand="0" w:firstRowFirstColumn="0" w:firstRowLastColumn="0" w:lastRowFirstColumn="0" w:lastRowLastColumn="0"/>
            </w:pPr>
            <w:r w:rsidRPr="00F34C94">
              <w:rPr>
                <w:b/>
                <w:bCs/>
              </w:rPr>
              <w:t>Thrashing horn +11 vs. AC</w:t>
            </w:r>
            <w:r>
              <w:t xml:space="preserve">—30 damage, or 50 damage if the horned </w:t>
            </w:r>
            <w:proofErr w:type="spellStart"/>
            <w:r>
              <w:t>azinth</w:t>
            </w:r>
            <w:proofErr w:type="spellEnd"/>
            <w:r>
              <w:t xml:space="preserve"> first moves before attacking an enemy it was not engaged with at the start of its turn</w:t>
            </w:r>
          </w:p>
          <w:p w14:paraId="1E281168" w14:textId="77777777" w:rsidR="00F34C94" w:rsidRDefault="00F34C94" w:rsidP="00F34C94">
            <w:pPr>
              <w:pStyle w:val="MExtraTrigger"/>
              <w:cnfStyle w:val="000000000000" w:firstRow="0" w:lastRow="0" w:firstColumn="0" w:lastColumn="0" w:oddVBand="0" w:evenVBand="0" w:oddHBand="0" w:evenHBand="0" w:firstRowFirstColumn="0" w:firstRowLastColumn="0" w:lastRowFirstColumn="0" w:lastRowLastColumn="0"/>
            </w:pPr>
            <w:r w:rsidRPr="00F34C94">
              <w:rPr>
                <w:i/>
                <w:iCs/>
              </w:rPr>
              <w:t>Natural even hit:</w:t>
            </w:r>
            <w:r>
              <w:t xml:space="preserve"> The horned </w:t>
            </w:r>
            <w:proofErr w:type="spellStart"/>
            <w:r>
              <w:t>azinth</w:t>
            </w:r>
            <w:proofErr w:type="spellEnd"/>
            <w:r>
              <w:t xml:space="preserve"> adult can make a </w:t>
            </w:r>
            <w:r w:rsidRPr="00F34C94">
              <w:rPr>
                <w:i/>
                <w:iCs/>
              </w:rPr>
              <w:t>trample</w:t>
            </w:r>
            <w:r>
              <w:t xml:space="preserve"> attack as a quick action this turn.</w:t>
            </w:r>
          </w:p>
          <w:p w14:paraId="02307D87" w14:textId="77777777" w:rsidR="00F34C94" w:rsidRDefault="00F34C94" w:rsidP="00F34C94">
            <w:pPr>
              <w:pStyle w:val="MAbilities"/>
              <w:cnfStyle w:val="000000000000" w:firstRow="0" w:lastRow="0" w:firstColumn="0" w:lastColumn="0" w:oddVBand="0" w:evenVBand="0" w:oddHBand="0" w:evenHBand="0" w:firstRowFirstColumn="0" w:firstRowLastColumn="0" w:lastRowFirstColumn="0" w:lastRowLastColumn="0"/>
            </w:pPr>
            <w:r w:rsidRPr="00F34C94">
              <w:rPr>
                <w:b/>
                <w:bCs/>
              </w:rPr>
              <w:t>Trample +10 vs. PD</w:t>
            </w:r>
            <w:r>
              <w:t xml:space="preserve">—10 damage, and the horned </w:t>
            </w:r>
            <w:proofErr w:type="spellStart"/>
            <w:r>
              <w:t>azinth</w:t>
            </w:r>
            <w:proofErr w:type="spellEnd"/>
            <w:r>
              <w:t xml:space="preserve"> pops free from the target and can move nearby.</w:t>
            </w:r>
          </w:p>
          <w:p w14:paraId="231C4018" w14:textId="77777777" w:rsidR="00F34C94" w:rsidRDefault="00F34C94" w:rsidP="00F34C94">
            <w:pPr>
              <w:pStyle w:val="MAbilities"/>
              <w:cnfStyle w:val="000000000000" w:firstRow="0" w:lastRow="0" w:firstColumn="0" w:lastColumn="0" w:oddVBand="0" w:evenVBand="0" w:oddHBand="0" w:evenHBand="0" w:firstRowFirstColumn="0" w:firstRowLastColumn="0" w:lastRowFirstColumn="0" w:lastRowLastColumn="0"/>
            </w:pPr>
            <w:r w:rsidRPr="00F34C94">
              <w:rPr>
                <w:i/>
                <w:iCs/>
              </w:rPr>
              <w:t>Natural blurring:</w:t>
            </w:r>
            <w:r>
              <w:t xml:space="preserve"> Attacks against the horned </w:t>
            </w:r>
            <w:proofErr w:type="spellStart"/>
            <w:r>
              <w:t>azinth</w:t>
            </w:r>
            <w:proofErr w:type="spellEnd"/>
            <w:r>
              <w:t xml:space="preserve"> adult have a 30% miss chance. An attacker must roll the miss chance before </w:t>
            </w:r>
            <w:r>
              <w:lastRenderedPageBreak/>
              <w:t xml:space="preserve">an attack roll. In addition, the </w:t>
            </w:r>
            <w:proofErr w:type="spellStart"/>
            <w:r>
              <w:t>azinth</w:t>
            </w:r>
            <w:proofErr w:type="spellEnd"/>
            <w:r>
              <w:t xml:space="preserve"> is nearly invisible while standing still or slowly grazing, as it blends in with its surroundings.</w:t>
            </w:r>
          </w:p>
          <w:p w14:paraId="091D7BAD" w14:textId="77777777" w:rsidR="00F34C94" w:rsidRPr="00F34C94" w:rsidRDefault="00F34C94" w:rsidP="00F34C94">
            <w:pPr>
              <w:pStyle w:val="MAbilities"/>
              <w:cnfStyle w:val="000000000000" w:firstRow="0" w:lastRow="0" w:firstColumn="0" w:lastColumn="0" w:oddVBand="0" w:evenVBand="0" w:oddHBand="0" w:evenHBand="0" w:firstRowFirstColumn="0" w:firstRowLastColumn="0" w:lastRowFirstColumn="0" w:lastRowLastColumn="0"/>
              <w:rPr>
                <w:u w:val="single"/>
              </w:rPr>
            </w:pPr>
            <w:r w:rsidRPr="00F34C94">
              <w:rPr>
                <w:u w:val="single"/>
              </w:rPr>
              <w:t>Nastier Specials</w:t>
            </w:r>
          </w:p>
          <w:p w14:paraId="4B1E3E77" w14:textId="23E11D7F" w:rsidR="00F34C94" w:rsidRDefault="00F34C94" w:rsidP="00F34C94">
            <w:pPr>
              <w:pStyle w:val="MAbilities"/>
              <w:cnfStyle w:val="000000000000" w:firstRow="0" w:lastRow="0" w:firstColumn="0" w:lastColumn="0" w:oddVBand="0" w:evenVBand="0" w:oddHBand="0" w:evenHBand="0" w:firstRowFirstColumn="0" w:firstRowLastColumn="0" w:lastRowFirstColumn="0" w:lastRowLastColumn="0"/>
            </w:pPr>
            <w:r w:rsidRPr="00F34C94">
              <w:rPr>
                <w:i/>
                <w:iCs/>
              </w:rPr>
              <w:t>Increasing blurriness:</w:t>
            </w:r>
            <w:r>
              <w:t xml:space="preserve"> Increase the miss chance from the </w:t>
            </w:r>
            <w:proofErr w:type="spellStart"/>
            <w:r>
              <w:t>azinth’s</w:t>
            </w:r>
            <w:proofErr w:type="spellEnd"/>
            <w:r>
              <w:t xml:space="preserve"> </w:t>
            </w:r>
            <w:r w:rsidRPr="00F34C94">
              <w:rPr>
                <w:i/>
                <w:iCs/>
              </w:rPr>
              <w:t>natural blurring</w:t>
            </w:r>
            <w:r>
              <w:t xml:space="preserve"> by an amount equal to 5 × the escalation </w:t>
            </w:r>
            <w:proofErr w:type="gramStart"/>
            <w:r>
              <w:t>die</w:t>
            </w:r>
            <w:proofErr w:type="gramEnd"/>
            <w:r>
              <w:t>.</w:t>
            </w:r>
          </w:p>
          <w:p w14:paraId="64842B30" w14:textId="3B2709EB" w:rsidR="00F34C94" w:rsidRDefault="00F34C94" w:rsidP="00F34C94">
            <w:pPr>
              <w:pStyle w:val="MAbilities"/>
              <w:cnfStyle w:val="000000000000" w:firstRow="0" w:lastRow="0" w:firstColumn="0" w:lastColumn="0" w:oddVBand="0" w:evenVBand="0" w:oddHBand="0" w:evenHBand="0" w:firstRowFirstColumn="0" w:firstRowLastColumn="0" w:lastRowFirstColumn="0" w:lastRowLastColumn="0"/>
            </w:pPr>
            <w:r w:rsidRPr="00F34C94">
              <w:rPr>
                <w:i/>
                <w:iCs/>
              </w:rPr>
              <w:t>Reactive camouflage:</w:t>
            </w:r>
            <w:r>
              <w:t xml:space="preserve"> The first time this battle the </w:t>
            </w:r>
            <w:proofErr w:type="spellStart"/>
            <w:r>
              <w:t>azinth</w:t>
            </w:r>
            <w:proofErr w:type="spellEnd"/>
            <w:r>
              <w:t xml:space="preserve"> is staggered, it becomes harder to detect until the end of the battle, gaining a +4 bonus to all defenses.</w:t>
            </w:r>
          </w:p>
        </w:tc>
        <w:tc>
          <w:tcPr>
            <w:tcW w:w="279" w:type="pct"/>
            <w:tcBorders>
              <w:top w:val="nil"/>
              <w:left w:val="nil"/>
              <w:bottom w:val="nil"/>
              <w:right w:val="nil"/>
            </w:tcBorders>
            <w:shd w:val="clear" w:color="auto" w:fill="F9D3A1" w:themeFill="accent1" w:themeFillTint="66"/>
          </w:tcPr>
          <w:p w14:paraId="3D79BDAF" w14:textId="77777777" w:rsidR="00F34C94" w:rsidRPr="00F67234" w:rsidRDefault="00F34C94"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26EB5F9" w14:textId="77777777" w:rsidR="00F34C94" w:rsidRPr="00F67234" w:rsidRDefault="00F34C9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C47CB4D" w14:textId="77777777" w:rsidR="00F34C94" w:rsidRPr="00F67234" w:rsidRDefault="00F34C9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94F2B82" w14:textId="77777777" w:rsidR="00F34C94" w:rsidRPr="00F67234" w:rsidRDefault="00F34C9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268B8AE" w14:textId="77777777" w:rsidR="00F34C94" w:rsidRDefault="00F34C94" w:rsidP="00B4488A">
            <w:pPr>
              <w:jc w:val="right"/>
              <w:rPr>
                <w:b w:val="0"/>
                <w:bCs w:val="0"/>
              </w:rPr>
            </w:pPr>
            <w:r>
              <w:t>22</w:t>
            </w:r>
          </w:p>
          <w:p w14:paraId="4066F631" w14:textId="77777777" w:rsidR="00F34C94" w:rsidRDefault="00F34C94" w:rsidP="00B4488A">
            <w:pPr>
              <w:jc w:val="right"/>
              <w:rPr>
                <w:b w:val="0"/>
                <w:bCs w:val="0"/>
              </w:rPr>
            </w:pPr>
            <w:r>
              <w:t>20</w:t>
            </w:r>
          </w:p>
          <w:p w14:paraId="4FBE2711" w14:textId="77777777" w:rsidR="00F34C94" w:rsidRDefault="00F34C94" w:rsidP="00B4488A">
            <w:pPr>
              <w:jc w:val="right"/>
              <w:rPr>
                <w:b w:val="0"/>
                <w:bCs w:val="0"/>
              </w:rPr>
            </w:pPr>
            <w:r>
              <w:t>14</w:t>
            </w:r>
          </w:p>
          <w:p w14:paraId="58572F90" w14:textId="589AAC23" w:rsidR="00F34C94" w:rsidRPr="004135B4" w:rsidRDefault="00F34C94" w:rsidP="00B4488A">
            <w:pPr>
              <w:jc w:val="right"/>
            </w:pPr>
            <w:r>
              <w:t>160</w:t>
            </w:r>
          </w:p>
        </w:tc>
      </w:tr>
      <w:tr w:rsidR="00F34C94" w14:paraId="7B7E8CE2"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EEFBCC0" w14:textId="77777777" w:rsidR="00F34C94" w:rsidRDefault="00F34C94" w:rsidP="00B4488A"/>
        </w:tc>
        <w:tc>
          <w:tcPr>
            <w:tcW w:w="3614" w:type="pct"/>
            <w:tcBorders>
              <w:top w:val="nil"/>
              <w:left w:val="nil"/>
              <w:bottom w:val="nil"/>
              <w:right w:val="nil"/>
            </w:tcBorders>
          </w:tcPr>
          <w:p w14:paraId="2E2902F8" w14:textId="77777777" w:rsidR="00F34C94" w:rsidRDefault="00F34C94"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663A92D" w14:textId="77777777" w:rsidR="00F34C94" w:rsidRPr="00F67234" w:rsidRDefault="00F34C94"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85E0F51" w14:textId="77777777" w:rsidR="00F34C94" w:rsidRPr="004135B4" w:rsidRDefault="00F34C94" w:rsidP="00B4488A"/>
        </w:tc>
      </w:tr>
    </w:tbl>
    <w:p w14:paraId="11F62807" w14:textId="13CB73A0" w:rsidR="00FC4BAC" w:rsidRDefault="00FC4BAC" w:rsidP="00FC4BAC">
      <w:pPr>
        <w:pStyle w:val="Heading3"/>
      </w:pPr>
      <w:r>
        <w:t>Human</w:t>
      </w:r>
    </w:p>
    <w:p w14:paraId="2B6A5415" w14:textId="77777777" w:rsidR="00FC4BAC" w:rsidRDefault="00FC4BAC" w:rsidP="00FC4BAC">
      <w:pPr>
        <w:pStyle w:val="Heading4"/>
      </w:pPr>
      <w:r>
        <w:t>Human Thug</w:t>
      </w:r>
    </w:p>
    <w:tbl>
      <w:tblPr>
        <w:tblStyle w:val="GridTable2-Accent1"/>
        <w:tblW w:w="5000" w:type="pct"/>
        <w:tblLook w:val="0780" w:firstRow="0" w:lastRow="0" w:firstColumn="1" w:lastColumn="1" w:noHBand="1" w:noVBand="1"/>
      </w:tblPr>
      <w:tblGrid>
        <w:gridCol w:w="1569"/>
        <w:gridCol w:w="6765"/>
        <w:gridCol w:w="522"/>
        <w:gridCol w:w="504"/>
      </w:tblGrid>
      <w:tr w:rsidR="00FC4BAC" w14:paraId="48E0E16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92884AB" w14:textId="77777777" w:rsidR="00FC4BAC" w:rsidRDefault="00FC4BAC" w:rsidP="00125AC2">
            <w:r>
              <w:t>Normal</w:t>
            </w:r>
          </w:p>
          <w:p w14:paraId="12766233" w14:textId="77777777" w:rsidR="00FC4BAC" w:rsidRDefault="00FC4BAC" w:rsidP="00125AC2">
            <w:r>
              <w:t>1</w:t>
            </w:r>
            <w:r w:rsidRPr="004B1118">
              <w:rPr>
                <w:vertAlign w:val="superscript"/>
              </w:rPr>
              <w:t>st</w:t>
            </w:r>
            <w:r>
              <w:t xml:space="preserve"> level</w:t>
            </w:r>
          </w:p>
          <w:p w14:paraId="62A1FC57" w14:textId="77777777" w:rsidR="00FC4BAC" w:rsidRDefault="00FC4BAC" w:rsidP="00125AC2">
            <w:r>
              <w:t>Troop</w:t>
            </w:r>
          </w:p>
          <w:p w14:paraId="7B5A902F" w14:textId="77777777" w:rsidR="00FC4BAC" w:rsidRPr="004135B4" w:rsidRDefault="00FC4BAC" w:rsidP="00125AC2">
            <w:r>
              <w:t>Humanoid</w:t>
            </w:r>
          </w:p>
        </w:tc>
        <w:tc>
          <w:tcPr>
            <w:tcW w:w="3614" w:type="pct"/>
            <w:tcBorders>
              <w:bottom w:val="nil"/>
              <w:right w:val="nil"/>
            </w:tcBorders>
          </w:tcPr>
          <w:p w14:paraId="5C5A6192" w14:textId="77777777" w:rsidR="00FC4BAC" w:rsidRPr="009F1EA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F1EAE">
              <w:t>Initiative: +3</w:t>
            </w:r>
          </w:p>
          <w:p w14:paraId="125DF9AE" w14:textId="77777777" w:rsidR="00FC4BAC" w:rsidRPr="009F1EA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F1EAE">
              <w:rPr>
                <w:b/>
                <w:bCs/>
              </w:rPr>
              <w:t>Heavy mace +5 vs. AC</w:t>
            </w:r>
            <w:r w:rsidRPr="009F1EAE">
              <w:t>—4 damage</w:t>
            </w:r>
          </w:p>
          <w:p w14:paraId="3A40414F"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F1EAE">
              <w:rPr>
                <w:i/>
                <w:iCs/>
              </w:rPr>
              <w:t>Natural even hit or miss:</w:t>
            </w:r>
            <w:r w:rsidRPr="009F1EAE">
              <w:t xml:space="preserve"> The thug deals +6 damage with its </w:t>
            </w:r>
            <w:r w:rsidRPr="009F1EAE">
              <w:rPr>
                <w:i/>
                <w:iCs/>
              </w:rPr>
              <w:t>next</w:t>
            </w:r>
            <w:r w:rsidRPr="009F1EAE">
              <w:t xml:space="preserve"> attack this battle.</w:t>
            </w:r>
          </w:p>
        </w:tc>
        <w:tc>
          <w:tcPr>
            <w:tcW w:w="279" w:type="pct"/>
            <w:tcBorders>
              <w:top w:val="nil"/>
              <w:left w:val="nil"/>
              <w:bottom w:val="nil"/>
              <w:right w:val="nil"/>
            </w:tcBorders>
            <w:shd w:val="clear" w:color="auto" w:fill="F9D3A1" w:themeFill="accent1" w:themeFillTint="66"/>
          </w:tcPr>
          <w:p w14:paraId="4E1636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5455FD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17B654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5E7F20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E3E10EC" w14:textId="77777777" w:rsidR="00FC4BAC" w:rsidRDefault="00FC4BAC" w:rsidP="00125AC2">
            <w:pPr>
              <w:jc w:val="right"/>
            </w:pPr>
            <w:r>
              <w:t>17</w:t>
            </w:r>
          </w:p>
          <w:p w14:paraId="5E1C2804" w14:textId="77777777" w:rsidR="00FC4BAC" w:rsidRDefault="00FC4BAC" w:rsidP="00125AC2">
            <w:pPr>
              <w:jc w:val="right"/>
            </w:pPr>
            <w:r>
              <w:t>14</w:t>
            </w:r>
          </w:p>
          <w:p w14:paraId="79380C13" w14:textId="77777777" w:rsidR="00FC4BAC" w:rsidRDefault="00FC4BAC" w:rsidP="00125AC2">
            <w:pPr>
              <w:jc w:val="right"/>
            </w:pPr>
            <w:r>
              <w:t>12</w:t>
            </w:r>
          </w:p>
          <w:p w14:paraId="763420F2" w14:textId="77777777" w:rsidR="00FC4BAC" w:rsidRPr="004135B4" w:rsidRDefault="00FC4BAC" w:rsidP="00125AC2">
            <w:pPr>
              <w:jc w:val="right"/>
            </w:pPr>
            <w:r>
              <w:t>27</w:t>
            </w:r>
          </w:p>
        </w:tc>
      </w:tr>
      <w:tr w:rsidR="00FC4BAC" w14:paraId="5C456F4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634A94C" w14:textId="77777777" w:rsidR="00FC4BAC" w:rsidRDefault="00FC4BAC" w:rsidP="00125AC2"/>
        </w:tc>
        <w:tc>
          <w:tcPr>
            <w:tcW w:w="3614" w:type="pct"/>
            <w:tcBorders>
              <w:top w:val="nil"/>
              <w:left w:val="nil"/>
              <w:bottom w:val="nil"/>
              <w:right w:val="nil"/>
            </w:tcBorders>
          </w:tcPr>
          <w:p w14:paraId="5D4FCA3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90E42E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32A63DA" w14:textId="77777777" w:rsidR="00FC4BAC" w:rsidRPr="004135B4" w:rsidRDefault="00FC4BAC" w:rsidP="00125AC2"/>
        </w:tc>
      </w:tr>
    </w:tbl>
    <w:p w14:paraId="6ECB8CED" w14:textId="77777777" w:rsidR="00FC4BAC" w:rsidRDefault="00FC4BAC" w:rsidP="00FC4BAC">
      <w:pPr>
        <w:pStyle w:val="Heading4"/>
      </w:pPr>
      <w:r>
        <w:t>Blue Sorcerer</w:t>
      </w:r>
    </w:p>
    <w:tbl>
      <w:tblPr>
        <w:tblStyle w:val="GridTable2-Accent1"/>
        <w:tblW w:w="5000" w:type="pct"/>
        <w:tblLook w:val="0780" w:firstRow="0" w:lastRow="0" w:firstColumn="1" w:lastColumn="1" w:noHBand="1" w:noVBand="1"/>
      </w:tblPr>
      <w:tblGrid>
        <w:gridCol w:w="1569"/>
        <w:gridCol w:w="6765"/>
        <w:gridCol w:w="522"/>
        <w:gridCol w:w="504"/>
      </w:tblGrid>
      <w:tr w:rsidR="00FC4BAC" w14:paraId="25663D9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1EA4388" w14:textId="77777777" w:rsidR="00FC4BAC" w:rsidRDefault="00FC4BAC" w:rsidP="00125AC2">
            <w:r>
              <w:t>Normal</w:t>
            </w:r>
          </w:p>
          <w:p w14:paraId="632D6D61" w14:textId="77777777" w:rsidR="00FC4BAC" w:rsidRDefault="00FC4BAC" w:rsidP="00125AC2">
            <w:r>
              <w:t>3</w:t>
            </w:r>
            <w:r w:rsidRPr="00F914C3">
              <w:rPr>
                <w:vertAlign w:val="superscript"/>
              </w:rPr>
              <w:t>rd</w:t>
            </w:r>
            <w:r>
              <w:t xml:space="preserve"> level</w:t>
            </w:r>
          </w:p>
          <w:p w14:paraId="60CA0C2F" w14:textId="77777777" w:rsidR="00FC4BAC" w:rsidRDefault="00FC4BAC" w:rsidP="00125AC2">
            <w:r>
              <w:t>Caster</w:t>
            </w:r>
          </w:p>
          <w:p w14:paraId="42426122" w14:textId="77777777" w:rsidR="00FC4BAC" w:rsidRPr="004135B4" w:rsidRDefault="00FC4BAC" w:rsidP="00125AC2">
            <w:r>
              <w:t>Humanoid</w:t>
            </w:r>
          </w:p>
        </w:tc>
        <w:tc>
          <w:tcPr>
            <w:tcW w:w="3614" w:type="pct"/>
            <w:tcBorders>
              <w:bottom w:val="nil"/>
              <w:right w:val="nil"/>
            </w:tcBorders>
          </w:tcPr>
          <w:p w14:paraId="07952B13" w14:textId="77777777" w:rsidR="00FC4BAC" w:rsidRPr="005C651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C651C">
              <w:t>Initiative: +9</w:t>
            </w:r>
          </w:p>
          <w:p w14:paraId="00A22397" w14:textId="77777777" w:rsidR="00FC4BAC" w:rsidRPr="005C651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651C">
              <w:rPr>
                <w:b/>
                <w:bCs/>
              </w:rPr>
              <w:t>Nasty dagger or short spear +8 vs. AC</w:t>
            </w:r>
            <w:r w:rsidRPr="005C651C">
              <w:t>—6 damage</w:t>
            </w:r>
          </w:p>
          <w:p w14:paraId="673C075C" w14:textId="77777777" w:rsidR="00FC4BAC" w:rsidRPr="005C651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C651C">
              <w:rPr>
                <w:u w:val="single"/>
              </w:rPr>
              <w:t>Minor Spell</w:t>
            </w:r>
          </w:p>
          <w:p w14:paraId="04F33469" w14:textId="77777777" w:rsidR="00FC4BAC" w:rsidRPr="005C651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651C">
              <w:rPr>
                <w:b/>
                <w:bCs/>
              </w:rPr>
              <w:t>R: Lightning fork +8 vs. PD</w:t>
            </w:r>
            <w:r w:rsidRPr="005C651C">
              <w:t>—6 lightning damage</w:t>
            </w:r>
          </w:p>
          <w:p w14:paraId="012E52E0" w14:textId="77777777" w:rsidR="00FC4BAC" w:rsidRPr="005C651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C651C">
              <w:rPr>
                <w:i/>
                <w:iCs/>
              </w:rPr>
              <w:t>Natural even hit or miss:</w:t>
            </w:r>
            <w:r w:rsidRPr="005C651C">
              <w:t xml:space="preserve"> The sorcerer can target a different nearby enemy with the attack.</w:t>
            </w:r>
          </w:p>
          <w:p w14:paraId="692E0DBA" w14:textId="77777777" w:rsidR="00FC4BAC" w:rsidRPr="005C651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C651C">
              <w:rPr>
                <w:u w:val="single"/>
              </w:rPr>
              <w:t>Major Spells</w:t>
            </w:r>
          </w:p>
          <w:p w14:paraId="26D174CF" w14:textId="77777777" w:rsidR="00FC4BAC" w:rsidRPr="005C651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651C">
              <w:rPr>
                <w:b/>
                <w:bCs/>
              </w:rPr>
              <w:t>C: Breath of the Blue +8 vs. PD (one nearby enemy)</w:t>
            </w:r>
            <w:r w:rsidRPr="005C651C">
              <w:t>—10 lightning damage, and at the start of the target’s next turn, 1d6 nearby allies of the target take 4 lightning damage</w:t>
            </w:r>
          </w:p>
          <w:p w14:paraId="4C7AFF24" w14:textId="77777777" w:rsidR="00FC4BAC" w:rsidRPr="005C651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651C">
              <w:rPr>
                <w:b/>
                <w:bCs/>
              </w:rPr>
              <w:t>C: Chaos orb +8 vs. MD (1d3 nearby enemies)</w:t>
            </w:r>
            <w:r w:rsidRPr="005C651C">
              <w:t>—8 lightning damage</w:t>
            </w:r>
          </w:p>
          <w:p w14:paraId="259AEF08" w14:textId="77777777" w:rsidR="00FC4BAC" w:rsidRPr="005C651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C651C">
              <w:rPr>
                <w:i/>
                <w:iCs/>
              </w:rPr>
              <w:t>Natural even hit:</w:t>
            </w:r>
            <w:r w:rsidRPr="005C651C">
              <w:t xml:space="preserve"> The sorcerer gains one use of the target’s racial power, if any. It must use that power by the end of the battle or lose it, and it </w:t>
            </w:r>
            <w:proofErr w:type="gramStart"/>
            <w:r w:rsidRPr="005C651C">
              <w:t>can’t</w:t>
            </w:r>
            <w:proofErr w:type="gramEnd"/>
            <w:r w:rsidRPr="005C651C">
              <w:t xml:space="preserve"> use the power this turn.</w:t>
            </w:r>
          </w:p>
          <w:p w14:paraId="43D0CF69" w14:textId="77777777" w:rsidR="00FC4BAC" w:rsidRPr="005C651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651C">
              <w:rPr>
                <w:i/>
                <w:iCs/>
              </w:rPr>
              <w:t>Power-monger:</w:t>
            </w:r>
            <w:r w:rsidRPr="005C651C">
              <w:t xml:space="preserve"> When the blue sorcerer starts its turn and it </w:t>
            </w:r>
            <w:proofErr w:type="gramStart"/>
            <w:r w:rsidRPr="005C651C">
              <w:t>didn’t</w:t>
            </w:r>
            <w:proofErr w:type="gramEnd"/>
            <w:r w:rsidRPr="005C651C">
              <w:t xml:space="preserve"> </w:t>
            </w:r>
            <w:r w:rsidRPr="00297639">
              <w:rPr>
                <w:i/>
                <w:iCs/>
              </w:rPr>
              <w:t>gather power</w:t>
            </w:r>
            <w:r w:rsidRPr="005C651C">
              <w:t xml:space="preserve"> the previous turn, choose whether it will gather power or cast a spell this turn. When it chooses to cast a spell, roll a d20 to see if it uses a minor spell or a major spell: </w:t>
            </w:r>
            <w:r w:rsidRPr="005C651C">
              <w:rPr>
                <w:b/>
                <w:bCs/>
              </w:rPr>
              <w:t>1–10:</w:t>
            </w:r>
            <w:r w:rsidRPr="005C651C">
              <w:t xml:space="preserve"> minor spell; </w:t>
            </w:r>
            <w:r w:rsidRPr="005C651C">
              <w:rPr>
                <w:b/>
                <w:bCs/>
              </w:rPr>
              <w:t>11–20:</w:t>
            </w:r>
            <w:r w:rsidRPr="005C651C">
              <w:t xml:space="preserve"> major spell.</w:t>
            </w:r>
          </w:p>
          <w:p w14:paraId="3CB1D041" w14:textId="77777777" w:rsidR="00FC4BAC" w:rsidRPr="005C651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651C">
              <w:rPr>
                <w:i/>
                <w:iCs/>
              </w:rPr>
              <w:lastRenderedPageBreak/>
              <w:t>Gather power:</w:t>
            </w:r>
            <w:r w:rsidRPr="005C651C">
              <w:t xml:space="preserve"> Like a PC sorcerer, a blue sorcerer can use its standard action to gather power in order to cast a double-strength and double-damage spell with its next standard action. When it gathers power, the sorcerer rolls a d6 and gains one of the following chaotic benefits.</w:t>
            </w:r>
          </w:p>
          <w:p w14:paraId="0C8F10AD" w14:textId="77777777" w:rsidR="00FC4BAC" w:rsidRPr="005C651C"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5C651C">
              <w:rPr>
                <w:b/>
                <w:bCs/>
              </w:rPr>
              <w:t>1–2:</w:t>
            </w:r>
            <w:r w:rsidRPr="005C651C">
              <w:t xml:space="preserve"> The sorcerer gains a +1 bonus to AC until the start of its next turn.</w:t>
            </w:r>
          </w:p>
          <w:p w14:paraId="677F8620" w14:textId="77777777" w:rsidR="00FC4BAC" w:rsidRPr="005C651C"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5C651C">
              <w:rPr>
                <w:b/>
                <w:bCs/>
              </w:rPr>
              <w:t>3–4:</w:t>
            </w:r>
            <w:r w:rsidRPr="005C651C">
              <w:t xml:space="preserve"> One nearby enemy of the sorcerer’s choice takes damage equal to sorcerer’s level (3).</w:t>
            </w:r>
          </w:p>
          <w:p w14:paraId="22496C31" w14:textId="77777777" w:rsidR="00FC4BAC" w:rsidRPr="005C651C"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5C651C">
              <w:rPr>
                <w:b/>
                <w:bCs/>
              </w:rPr>
              <w:t>5–6:</w:t>
            </w:r>
            <w:r w:rsidRPr="005C651C">
              <w:t xml:space="preserve"> Each nearby enemy engaged with the sorcerer’s allies takes damage equal to sorcerer’s level (3); OR grant one nearby dragon with </w:t>
            </w:r>
            <w:r w:rsidRPr="00262CF4">
              <w:rPr>
                <w:i/>
                <w:iCs/>
              </w:rPr>
              <w:t>intermittent breath</w:t>
            </w:r>
            <w:r w:rsidRPr="005C651C">
              <w:t xml:space="preserve"> an additional use of its breath </w:t>
            </w:r>
            <w:proofErr w:type="gramStart"/>
            <w:r w:rsidRPr="005C651C">
              <w:t>weapon</w:t>
            </w:r>
            <w:proofErr w:type="gramEnd"/>
            <w:r w:rsidRPr="005C651C">
              <w:t xml:space="preserve"> this battle.</w:t>
            </w:r>
          </w:p>
          <w:p w14:paraId="75C86339" w14:textId="77777777" w:rsidR="00FC4BAC" w:rsidRPr="005C651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C651C">
              <w:rPr>
                <w:u w:val="single"/>
              </w:rPr>
              <w:t>Nastier Specials</w:t>
            </w:r>
          </w:p>
          <w:p w14:paraId="2393703A" w14:textId="77777777" w:rsidR="00FC4BAC" w:rsidRPr="005C651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651C">
              <w:rPr>
                <w:i/>
                <w:iCs/>
              </w:rPr>
              <w:t>Escalating caster:</w:t>
            </w:r>
            <w:r w:rsidRPr="005C651C">
              <w:t xml:space="preserve"> Add the escalation die to the sorcerer’s </w:t>
            </w:r>
            <w:r w:rsidRPr="00CC536D">
              <w:rPr>
                <w:i/>
                <w:iCs/>
              </w:rPr>
              <w:t>power-monger</w:t>
            </w:r>
            <w:r w:rsidRPr="005C651C">
              <w:t xml:space="preserve"> rolls and attack rolls.</w:t>
            </w:r>
          </w:p>
          <w:p w14:paraId="6A4537E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651C">
              <w:rPr>
                <w:i/>
                <w:iCs/>
              </w:rPr>
              <w:t>Sorcerous evasion (kobold sorcerers only):</w:t>
            </w:r>
            <w:r w:rsidRPr="005C651C">
              <w:t xml:space="preserve"> Once per battle when an attack misses the sorcerer, the attacker takes the miss damage from that attack, if any, and the sorcerer takes no damage.</w:t>
            </w:r>
          </w:p>
        </w:tc>
        <w:tc>
          <w:tcPr>
            <w:tcW w:w="279" w:type="pct"/>
            <w:tcBorders>
              <w:top w:val="nil"/>
              <w:left w:val="nil"/>
              <w:bottom w:val="nil"/>
              <w:right w:val="nil"/>
            </w:tcBorders>
            <w:shd w:val="clear" w:color="auto" w:fill="F9D3A1" w:themeFill="accent1" w:themeFillTint="66"/>
          </w:tcPr>
          <w:p w14:paraId="7C7ED37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88447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5ABE21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E0E5F0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8609058" w14:textId="77777777" w:rsidR="00FC4BAC" w:rsidRDefault="00FC4BAC" w:rsidP="00125AC2">
            <w:pPr>
              <w:jc w:val="right"/>
            </w:pPr>
            <w:r>
              <w:t>18</w:t>
            </w:r>
          </w:p>
          <w:p w14:paraId="5B8E6306" w14:textId="77777777" w:rsidR="00FC4BAC" w:rsidRDefault="00FC4BAC" w:rsidP="00125AC2">
            <w:pPr>
              <w:jc w:val="right"/>
            </w:pPr>
            <w:r>
              <w:t>14</w:t>
            </w:r>
          </w:p>
          <w:p w14:paraId="0079BBF8" w14:textId="77777777" w:rsidR="00FC4BAC" w:rsidRDefault="00FC4BAC" w:rsidP="00125AC2">
            <w:pPr>
              <w:jc w:val="right"/>
            </w:pPr>
            <w:r>
              <w:t>17</w:t>
            </w:r>
          </w:p>
          <w:p w14:paraId="592CC3F4" w14:textId="77777777" w:rsidR="00FC4BAC" w:rsidRPr="004135B4" w:rsidRDefault="00FC4BAC" w:rsidP="00125AC2">
            <w:pPr>
              <w:jc w:val="right"/>
            </w:pPr>
            <w:r>
              <w:t>48</w:t>
            </w:r>
          </w:p>
        </w:tc>
      </w:tr>
      <w:tr w:rsidR="00FC4BAC" w14:paraId="1312083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E556F8B" w14:textId="77777777" w:rsidR="00FC4BAC" w:rsidRDefault="00FC4BAC" w:rsidP="00125AC2"/>
        </w:tc>
        <w:tc>
          <w:tcPr>
            <w:tcW w:w="3614" w:type="pct"/>
            <w:tcBorders>
              <w:top w:val="nil"/>
              <w:left w:val="nil"/>
              <w:bottom w:val="nil"/>
              <w:right w:val="nil"/>
            </w:tcBorders>
          </w:tcPr>
          <w:p w14:paraId="0EA50F5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D4A99B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1F870F3" w14:textId="77777777" w:rsidR="00FC4BAC" w:rsidRPr="004135B4" w:rsidRDefault="00FC4BAC" w:rsidP="00125AC2"/>
        </w:tc>
      </w:tr>
    </w:tbl>
    <w:p w14:paraId="35D151E9" w14:textId="77777777" w:rsidR="00FC4BAC" w:rsidRDefault="00FC4BAC" w:rsidP="00FC4BAC">
      <w:pPr>
        <w:pStyle w:val="Heading4"/>
      </w:pPr>
      <w:r>
        <w:t>Demon-Touched Human Ranger</w:t>
      </w:r>
    </w:p>
    <w:tbl>
      <w:tblPr>
        <w:tblStyle w:val="GridTable2-Accent1"/>
        <w:tblW w:w="5000" w:type="pct"/>
        <w:tblLook w:val="0780" w:firstRow="0" w:lastRow="0" w:firstColumn="1" w:lastColumn="1" w:noHBand="1" w:noVBand="1"/>
      </w:tblPr>
      <w:tblGrid>
        <w:gridCol w:w="1569"/>
        <w:gridCol w:w="6765"/>
        <w:gridCol w:w="522"/>
        <w:gridCol w:w="504"/>
      </w:tblGrid>
      <w:tr w:rsidR="00FC4BAC" w14:paraId="6497E4E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A403920" w14:textId="77777777" w:rsidR="00FC4BAC" w:rsidRDefault="00FC4BAC" w:rsidP="00125AC2">
            <w:r>
              <w:t>Normal</w:t>
            </w:r>
          </w:p>
          <w:p w14:paraId="4CDC6687" w14:textId="77777777" w:rsidR="00FC4BAC" w:rsidRDefault="00FC4BAC" w:rsidP="00125AC2">
            <w:r>
              <w:t>5</w:t>
            </w:r>
            <w:r w:rsidRPr="004B1118">
              <w:rPr>
                <w:vertAlign w:val="superscript"/>
              </w:rPr>
              <w:t>th</w:t>
            </w:r>
            <w:r>
              <w:t xml:space="preserve"> level</w:t>
            </w:r>
          </w:p>
          <w:p w14:paraId="3E562415" w14:textId="77777777" w:rsidR="00FC4BAC" w:rsidRDefault="00FC4BAC" w:rsidP="00125AC2">
            <w:r>
              <w:t>Archer</w:t>
            </w:r>
          </w:p>
          <w:p w14:paraId="09B307B5" w14:textId="77777777" w:rsidR="00FC4BAC" w:rsidRPr="004135B4" w:rsidRDefault="00FC4BAC" w:rsidP="00125AC2">
            <w:r>
              <w:t>Humanoid</w:t>
            </w:r>
          </w:p>
        </w:tc>
        <w:tc>
          <w:tcPr>
            <w:tcW w:w="3614" w:type="pct"/>
            <w:tcBorders>
              <w:bottom w:val="nil"/>
              <w:right w:val="nil"/>
            </w:tcBorders>
          </w:tcPr>
          <w:p w14:paraId="343B6892" w14:textId="77777777" w:rsidR="00FC4BAC" w:rsidRPr="0086011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60118">
              <w:t>Initiative: +10</w:t>
            </w:r>
          </w:p>
          <w:p w14:paraId="66277D42" w14:textId="77777777" w:rsidR="00FC4BAC" w:rsidRPr="0086011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60118">
              <w:rPr>
                <w:b/>
                <w:bCs/>
              </w:rPr>
              <w:t xml:space="preserve">M or R: Demon </w:t>
            </w:r>
            <w:proofErr w:type="gramStart"/>
            <w:r w:rsidRPr="00860118">
              <w:rPr>
                <w:b/>
                <w:bCs/>
              </w:rPr>
              <w:t>bow</w:t>
            </w:r>
            <w:proofErr w:type="gramEnd"/>
            <w:r w:rsidRPr="00860118">
              <w:rPr>
                <w:b/>
                <w:bCs/>
              </w:rPr>
              <w:t xml:space="preserve"> +10 vs. AC</w:t>
            </w:r>
            <w:r w:rsidRPr="00860118">
              <w:t>—15 damage, and the target is dazed (–4 attack) until it pulls the arrow out using a quick action, which deals 10 ongoing damage</w:t>
            </w:r>
          </w:p>
          <w:p w14:paraId="13FD2D1D" w14:textId="77777777" w:rsidR="00FC4BAC" w:rsidRPr="0086011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60118">
              <w:rPr>
                <w:i/>
                <w:iCs/>
              </w:rPr>
              <w:t>Natural odd hit or miss:</w:t>
            </w:r>
            <w:r w:rsidRPr="00860118">
              <w:t xml:space="preserve"> The demon bow eats at the ranger’s arm and the ranger takes 1d6 damage.</w:t>
            </w:r>
          </w:p>
          <w:p w14:paraId="72B866B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60118">
              <w:rPr>
                <w:i/>
                <w:iCs/>
              </w:rPr>
              <w:t>Bow teeth:</w:t>
            </w:r>
            <w:r w:rsidRPr="00860118">
              <w:t xml:space="preserve"> Whenever an attacker hits the ranger with a melee attack, that creature takes 1d6 damage as the bow chews on it.</w:t>
            </w:r>
          </w:p>
        </w:tc>
        <w:tc>
          <w:tcPr>
            <w:tcW w:w="279" w:type="pct"/>
            <w:tcBorders>
              <w:top w:val="nil"/>
              <w:left w:val="nil"/>
              <w:bottom w:val="nil"/>
              <w:right w:val="nil"/>
            </w:tcBorders>
            <w:shd w:val="clear" w:color="auto" w:fill="F9D3A1" w:themeFill="accent1" w:themeFillTint="66"/>
          </w:tcPr>
          <w:p w14:paraId="274A12C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FBF96C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408A1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A1CBE8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BC5FFD5" w14:textId="77777777" w:rsidR="00FC4BAC" w:rsidRDefault="00FC4BAC" w:rsidP="00125AC2">
            <w:pPr>
              <w:jc w:val="right"/>
            </w:pPr>
            <w:r>
              <w:t>21</w:t>
            </w:r>
          </w:p>
          <w:p w14:paraId="25F47076" w14:textId="77777777" w:rsidR="00FC4BAC" w:rsidRDefault="00FC4BAC" w:rsidP="00125AC2">
            <w:pPr>
              <w:jc w:val="right"/>
            </w:pPr>
            <w:r>
              <w:t>14</w:t>
            </w:r>
          </w:p>
          <w:p w14:paraId="2D8B2FDE" w14:textId="77777777" w:rsidR="00FC4BAC" w:rsidRDefault="00FC4BAC" w:rsidP="00125AC2">
            <w:pPr>
              <w:jc w:val="right"/>
            </w:pPr>
            <w:r>
              <w:t>19</w:t>
            </w:r>
          </w:p>
          <w:p w14:paraId="4FB818B0" w14:textId="77777777" w:rsidR="00FC4BAC" w:rsidRPr="004135B4" w:rsidRDefault="00FC4BAC" w:rsidP="00125AC2">
            <w:pPr>
              <w:jc w:val="right"/>
            </w:pPr>
            <w:r>
              <w:t>80</w:t>
            </w:r>
          </w:p>
        </w:tc>
      </w:tr>
      <w:tr w:rsidR="00FC4BAC" w14:paraId="4B21FA5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234C736" w14:textId="77777777" w:rsidR="00FC4BAC" w:rsidRDefault="00FC4BAC" w:rsidP="00125AC2"/>
        </w:tc>
        <w:tc>
          <w:tcPr>
            <w:tcW w:w="3614" w:type="pct"/>
            <w:tcBorders>
              <w:top w:val="nil"/>
              <w:left w:val="nil"/>
              <w:bottom w:val="nil"/>
              <w:right w:val="nil"/>
            </w:tcBorders>
          </w:tcPr>
          <w:p w14:paraId="2DCB27E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5C7899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2F70FB2" w14:textId="77777777" w:rsidR="00FC4BAC" w:rsidRPr="004135B4" w:rsidRDefault="00FC4BAC" w:rsidP="00125AC2"/>
        </w:tc>
      </w:tr>
    </w:tbl>
    <w:p w14:paraId="718D3A1C" w14:textId="77777777" w:rsidR="00FC4BAC" w:rsidRDefault="00FC4BAC" w:rsidP="00FC4BAC">
      <w:pPr>
        <w:pStyle w:val="Heading3"/>
      </w:pPr>
      <w:r>
        <w:t>Hungry Star</w:t>
      </w:r>
    </w:p>
    <w:tbl>
      <w:tblPr>
        <w:tblStyle w:val="GridTable2-Accent1"/>
        <w:tblW w:w="5000" w:type="pct"/>
        <w:tblLook w:val="0780" w:firstRow="0" w:lastRow="0" w:firstColumn="1" w:lastColumn="1" w:noHBand="1" w:noVBand="1"/>
      </w:tblPr>
      <w:tblGrid>
        <w:gridCol w:w="1569"/>
        <w:gridCol w:w="6765"/>
        <w:gridCol w:w="522"/>
        <w:gridCol w:w="504"/>
      </w:tblGrid>
      <w:tr w:rsidR="00FC4BAC" w14:paraId="44B4842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1FB3CF5" w14:textId="77777777" w:rsidR="00FC4BAC" w:rsidRDefault="00FC4BAC" w:rsidP="00125AC2">
            <w:r>
              <w:t>Normal</w:t>
            </w:r>
          </w:p>
          <w:p w14:paraId="2E5E555A" w14:textId="77777777" w:rsidR="00FC4BAC" w:rsidRDefault="00FC4BAC" w:rsidP="00125AC2">
            <w:r>
              <w:t>3</w:t>
            </w:r>
            <w:r w:rsidRPr="004B1118">
              <w:rPr>
                <w:vertAlign w:val="superscript"/>
              </w:rPr>
              <w:t>rd</w:t>
            </w:r>
            <w:r>
              <w:t xml:space="preserve"> level</w:t>
            </w:r>
          </w:p>
          <w:p w14:paraId="73FD2912" w14:textId="77777777" w:rsidR="00FC4BAC" w:rsidRDefault="00FC4BAC" w:rsidP="00125AC2">
            <w:r>
              <w:t>Wrecker</w:t>
            </w:r>
          </w:p>
          <w:p w14:paraId="521D8D67" w14:textId="77777777" w:rsidR="00FC4BAC" w:rsidRPr="004135B4" w:rsidRDefault="00FC4BAC" w:rsidP="00125AC2">
            <w:r>
              <w:t>Aberration</w:t>
            </w:r>
          </w:p>
        </w:tc>
        <w:tc>
          <w:tcPr>
            <w:tcW w:w="3614" w:type="pct"/>
            <w:tcBorders>
              <w:bottom w:val="nil"/>
              <w:right w:val="nil"/>
            </w:tcBorders>
          </w:tcPr>
          <w:p w14:paraId="52C6779E" w14:textId="77777777" w:rsidR="00FC4BAC" w:rsidRPr="00A30DE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30DE6">
              <w:t>Initiative: +8</w:t>
            </w:r>
          </w:p>
          <w:p w14:paraId="22E7C204" w14:textId="77777777" w:rsidR="00FC4BAC" w:rsidRPr="00A30DE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30DE6">
              <w:rPr>
                <w:b/>
                <w:bCs/>
              </w:rPr>
              <w:t>Ripping tentacles +8 vs. AC</w:t>
            </w:r>
            <w:r w:rsidRPr="00A30DE6">
              <w:t>—10 damage</w:t>
            </w:r>
          </w:p>
          <w:p w14:paraId="300AD039" w14:textId="77777777" w:rsidR="00FC4BAC" w:rsidRPr="00A30DE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30DE6">
              <w:rPr>
                <w:i/>
                <w:iCs/>
              </w:rPr>
              <w:t>Natural even hit:</w:t>
            </w:r>
            <w:r w:rsidRPr="00A30DE6">
              <w:t xml:space="preserve"> If the target is taking ongoing psychic damage, the attack deals +2d6 damage.</w:t>
            </w:r>
          </w:p>
          <w:p w14:paraId="29E2DA19" w14:textId="77777777" w:rsidR="00FC4BAC" w:rsidRPr="00A30DE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30DE6">
              <w:rPr>
                <w:i/>
                <w:iCs/>
              </w:rPr>
              <w:t>[Group ability]</w:t>
            </w:r>
            <w:r w:rsidRPr="00A30DE6">
              <w:t xml:space="preserve"> </w:t>
            </w:r>
            <w:r w:rsidRPr="00A30DE6">
              <w:rPr>
                <w:b/>
                <w:bCs/>
              </w:rPr>
              <w:t>R: Warp-pulse +8 vs. PD (1d3 enemies in a group)</w:t>
            </w:r>
            <w:r w:rsidRPr="00A30DE6">
              <w:t>—5 ongoing psychic damage</w:t>
            </w:r>
          </w:p>
          <w:p w14:paraId="7ED5BE2E" w14:textId="77777777" w:rsidR="00FC4BAC" w:rsidRPr="00A30DE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30DE6">
              <w:rPr>
                <w:i/>
                <w:iCs/>
              </w:rPr>
              <w:t>Natural 16–18:</w:t>
            </w:r>
            <w:r w:rsidRPr="00A30DE6">
              <w:t xml:space="preserve"> While the target is taking the ongoing psychic damage, it is dazed (–4 attacks).</w:t>
            </w:r>
          </w:p>
          <w:p w14:paraId="68EDE764" w14:textId="77777777" w:rsidR="00FC4BAC" w:rsidRPr="00A30DE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30DE6">
              <w:rPr>
                <w:i/>
                <w:iCs/>
              </w:rPr>
              <w:t>Natural 19–20:</w:t>
            </w:r>
            <w:r w:rsidRPr="00A30DE6">
              <w:t xml:space="preserve"> While the target is taking the ongoing psychic damage, it is confused instead of dazed.</w:t>
            </w:r>
          </w:p>
          <w:p w14:paraId="09D2CAC3" w14:textId="77777777" w:rsidR="00FC4BAC" w:rsidRPr="00A30DE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30DE6">
              <w:rPr>
                <w:i/>
                <w:iCs/>
              </w:rPr>
              <w:lastRenderedPageBreak/>
              <w:t>Group ability:</w:t>
            </w:r>
            <w:r w:rsidRPr="00A30DE6">
              <w:t xml:space="preserve"> For every two hungry stars in the battle (round up), one of them can use </w:t>
            </w:r>
            <w:r w:rsidRPr="00124571">
              <w:rPr>
                <w:i/>
                <w:iCs/>
              </w:rPr>
              <w:t>warp-pulse</w:t>
            </w:r>
            <w:r w:rsidRPr="00A30DE6">
              <w:t xml:space="preserve"> once during the battle.</w:t>
            </w:r>
          </w:p>
          <w:p w14:paraId="76B94FB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30DE6">
              <w:rPr>
                <w:i/>
                <w:iCs/>
              </w:rPr>
              <w:t>Limited flight:</w:t>
            </w:r>
            <w:r w:rsidRPr="00A30DE6">
              <w:t xml:space="preserve"> Hungry stars flap and glide and hover, always within seven or eight feet of the ground.</w:t>
            </w:r>
          </w:p>
        </w:tc>
        <w:tc>
          <w:tcPr>
            <w:tcW w:w="279" w:type="pct"/>
            <w:tcBorders>
              <w:top w:val="nil"/>
              <w:left w:val="nil"/>
              <w:bottom w:val="nil"/>
              <w:right w:val="nil"/>
            </w:tcBorders>
            <w:shd w:val="clear" w:color="auto" w:fill="F9D3A1" w:themeFill="accent1" w:themeFillTint="66"/>
          </w:tcPr>
          <w:p w14:paraId="3E34E8A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ECDB37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46ADE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2F63BB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B5E396C" w14:textId="77777777" w:rsidR="00FC4BAC" w:rsidRDefault="00FC4BAC" w:rsidP="00125AC2">
            <w:pPr>
              <w:jc w:val="right"/>
            </w:pPr>
            <w:r>
              <w:t>16</w:t>
            </w:r>
          </w:p>
          <w:p w14:paraId="38CD9876" w14:textId="77777777" w:rsidR="00FC4BAC" w:rsidRDefault="00FC4BAC" w:rsidP="00125AC2">
            <w:pPr>
              <w:jc w:val="right"/>
            </w:pPr>
            <w:r>
              <w:t>12</w:t>
            </w:r>
          </w:p>
          <w:p w14:paraId="425EB17F" w14:textId="77777777" w:rsidR="00FC4BAC" w:rsidRDefault="00FC4BAC" w:rsidP="00125AC2">
            <w:pPr>
              <w:jc w:val="right"/>
            </w:pPr>
            <w:r>
              <w:t>15</w:t>
            </w:r>
          </w:p>
          <w:p w14:paraId="45CC2BAE" w14:textId="77777777" w:rsidR="00FC4BAC" w:rsidRPr="004135B4" w:rsidRDefault="00FC4BAC" w:rsidP="00125AC2">
            <w:pPr>
              <w:jc w:val="right"/>
            </w:pPr>
            <w:r>
              <w:t>54</w:t>
            </w:r>
          </w:p>
        </w:tc>
      </w:tr>
      <w:tr w:rsidR="00FC4BAC" w14:paraId="5B3FB80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C3FCDF9" w14:textId="77777777" w:rsidR="00FC4BAC" w:rsidRDefault="00FC4BAC" w:rsidP="00125AC2"/>
        </w:tc>
        <w:tc>
          <w:tcPr>
            <w:tcW w:w="3614" w:type="pct"/>
            <w:tcBorders>
              <w:top w:val="nil"/>
              <w:left w:val="nil"/>
              <w:bottom w:val="nil"/>
              <w:right w:val="nil"/>
            </w:tcBorders>
          </w:tcPr>
          <w:p w14:paraId="16CDAD9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B883A9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43B8A91" w14:textId="77777777" w:rsidR="00FC4BAC" w:rsidRPr="004135B4" w:rsidRDefault="00FC4BAC" w:rsidP="00125AC2"/>
        </w:tc>
      </w:tr>
    </w:tbl>
    <w:p w14:paraId="3683350A" w14:textId="77777777" w:rsidR="00FC4BAC" w:rsidRDefault="00FC4BAC" w:rsidP="00FC4BAC">
      <w:pPr>
        <w:pStyle w:val="Heading3"/>
      </w:pPr>
      <w:r>
        <w:t>Hydra</w:t>
      </w:r>
    </w:p>
    <w:p w14:paraId="62969453" w14:textId="77777777" w:rsidR="00FC4BAC" w:rsidRDefault="00FC4BAC" w:rsidP="00FC4BAC">
      <w:pPr>
        <w:pStyle w:val="Heading4"/>
      </w:pPr>
      <w:r>
        <w:t>Five-Headed Hydra</w:t>
      </w:r>
    </w:p>
    <w:tbl>
      <w:tblPr>
        <w:tblStyle w:val="GridTable2-Accent1"/>
        <w:tblW w:w="5000" w:type="pct"/>
        <w:tblLook w:val="0780" w:firstRow="0" w:lastRow="0" w:firstColumn="1" w:lastColumn="1" w:noHBand="1" w:noVBand="1"/>
      </w:tblPr>
      <w:tblGrid>
        <w:gridCol w:w="1519"/>
        <w:gridCol w:w="6716"/>
        <w:gridCol w:w="522"/>
        <w:gridCol w:w="603"/>
      </w:tblGrid>
      <w:tr w:rsidR="00FC4BAC" w14:paraId="288BF25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5C5303C" w14:textId="77777777" w:rsidR="00FC4BAC" w:rsidRDefault="00FC4BAC" w:rsidP="00125AC2">
            <w:r>
              <w:t>Huge</w:t>
            </w:r>
          </w:p>
          <w:p w14:paraId="38D83FD8" w14:textId="77777777" w:rsidR="00FC4BAC" w:rsidRDefault="00FC4BAC" w:rsidP="00125AC2">
            <w:r>
              <w:t>5</w:t>
            </w:r>
            <w:r w:rsidRPr="004B1118">
              <w:rPr>
                <w:vertAlign w:val="superscript"/>
              </w:rPr>
              <w:t>th</w:t>
            </w:r>
            <w:r>
              <w:t xml:space="preserve"> level</w:t>
            </w:r>
          </w:p>
          <w:p w14:paraId="5B161756" w14:textId="77777777" w:rsidR="00FC4BAC" w:rsidRDefault="00FC4BAC" w:rsidP="00125AC2">
            <w:r>
              <w:t>Wrecker</w:t>
            </w:r>
          </w:p>
          <w:p w14:paraId="798A1E39" w14:textId="77777777" w:rsidR="00FC4BAC" w:rsidRPr="004135B4" w:rsidRDefault="00FC4BAC" w:rsidP="00125AC2">
            <w:r>
              <w:t>Beast</w:t>
            </w:r>
          </w:p>
        </w:tc>
        <w:tc>
          <w:tcPr>
            <w:tcW w:w="3614" w:type="pct"/>
            <w:tcBorders>
              <w:bottom w:val="nil"/>
              <w:right w:val="nil"/>
            </w:tcBorders>
          </w:tcPr>
          <w:p w14:paraId="42B664B2" w14:textId="77777777" w:rsidR="00FC4BAC" w:rsidRPr="007F399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F3990">
              <w:t>Initiative: +9</w:t>
            </w:r>
          </w:p>
          <w:p w14:paraId="6A41E165" w14:textId="77777777" w:rsidR="00FC4BAC" w:rsidRPr="007F399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F3990">
              <w:rPr>
                <w:b/>
                <w:bCs/>
              </w:rPr>
              <w:t>Gnashing teeth +10 vs. AC (5 attacks)</w:t>
            </w:r>
            <w:r w:rsidRPr="007F3990">
              <w:t>—10 damage</w:t>
            </w:r>
          </w:p>
          <w:p w14:paraId="7C70CCA2" w14:textId="77777777" w:rsidR="00FC4BAC" w:rsidRPr="007F399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F3990">
              <w:rPr>
                <w:i/>
                <w:iCs/>
              </w:rPr>
              <w:t>Natural even hit or miss:</w:t>
            </w:r>
            <w:r w:rsidRPr="007F3990">
              <w:t xml:space="preserve"> The hydra’s next </w:t>
            </w:r>
            <w:r w:rsidRPr="007F3990">
              <w:rPr>
                <w:i/>
                <w:iCs/>
              </w:rPr>
              <w:t>gnashing teeth</w:t>
            </w:r>
            <w:r w:rsidRPr="007F3990">
              <w:t xml:space="preserve"> attack, if it has an attack left this turn, can be against any nearby enemy instead of against a creature engaged with it.</w:t>
            </w:r>
          </w:p>
          <w:p w14:paraId="0E67671A" w14:textId="77777777" w:rsidR="00FC4BAC" w:rsidRPr="007F399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F3990">
              <w:rPr>
                <w:i/>
                <w:iCs/>
              </w:rPr>
              <w:t>Miss:</w:t>
            </w:r>
            <w:r w:rsidRPr="007F3990">
              <w:t xml:space="preserve"> 5 damage.</w:t>
            </w:r>
          </w:p>
          <w:p w14:paraId="2FEB1ADA" w14:textId="77777777" w:rsidR="00FC4BAC" w:rsidRPr="007F399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F3990">
              <w:rPr>
                <w:i/>
                <w:iCs/>
              </w:rPr>
              <w:t>Too tough to trick:</w:t>
            </w:r>
            <w:r w:rsidRPr="007F3990">
              <w:t xml:space="preserve"> Whenever the hydra would suffer any of the following conditions, it ignores the condition and takes 5 damage instead: confused, dazed, hampered, stunned, or weakened.</w:t>
            </w:r>
          </w:p>
          <w:p w14:paraId="6971DED5" w14:textId="77777777" w:rsidR="00FC4BAC" w:rsidRPr="007F399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F3990">
              <w:rPr>
                <w:i/>
                <w:iCs/>
              </w:rPr>
              <w:t>Roiling swirl:</w:t>
            </w:r>
            <w:r w:rsidRPr="007F3990">
              <w:t xml:space="preserve"> If the hydra has at least two </w:t>
            </w:r>
            <w:r w:rsidRPr="007F3990">
              <w:rPr>
                <w:i/>
                <w:iCs/>
              </w:rPr>
              <w:t>gnashing teeth</w:t>
            </w:r>
            <w:r w:rsidRPr="007F3990">
              <w:t xml:space="preserve"> attacks left during a turn, it can expend one of those attacks to move to engage a nearby enemy as a free action (but it will take opportunity attacks for doing so).</w:t>
            </w:r>
          </w:p>
          <w:p w14:paraId="507E6FB7" w14:textId="77777777" w:rsidR="00FC4BAC" w:rsidRPr="007F399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F3990">
              <w:rPr>
                <w:i/>
                <w:iCs/>
              </w:rPr>
              <w:t>Sprout sixth head:</w:t>
            </w:r>
            <w:r w:rsidRPr="007F3990">
              <w:t xml:space="preserve"> The first time the hydra is staggered, as a free action it gains 40 hit points and a sixth </w:t>
            </w:r>
            <w:r w:rsidRPr="007F3990">
              <w:rPr>
                <w:i/>
                <w:iCs/>
              </w:rPr>
              <w:t>gnashing teeth</w:t>
            </w:r>
            <w:r w:rsidRPr="007F3990">
              <w:t xml:space="preserve"> attack, and is considered undamaged at its new hit point total. Using the hydra’s current hit points as a new baseline, the hydra will be staggered again when it drops below 50% of that total.</w:t>
            </w:r>
          </w:p>
          <w:p w14:paraId="1D908D42" w14:textId="77777777" w:rsidR="00FC4BAC" w:rsidRPr="007F399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F3990">
              <w:rPr>
                <w:i/>
                <w:iCs/>
              </w:rPr>
              <w:t>Sprout seventh head:</w:t>
            </w:r>
            <w:r w:rsidRPr="007F3990">
              <w:t xml:space="preserve"> The second time the hydra is staggered, as a free action it gains 40 hit points and a seventh </w:t>
            </w:r>
            <w:r w:rsidRPr="007F3990">
              <w:rPr>
                <w:i/>
                <w:iCs/>
              </w:rPr>
              <w:t>gnashing teeth</w:t>
            </w:r>
            <w:r w:rsidRPr="007F3990">
              <w:t xml:space="preserve"> attack, etc. Use a new hit point baseline as before, but there is no eighth head waiting to sprout.</w:t>
            </w:r>
          </w:p>
          <w:p w14:paraId="4D87E548" w14:textId="77777777" w:rsidR="00FC4BAC" w:rsidRPr="007F3990"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F3990">
              <w:rPr>
                <w:u w:val="single"/>
              </w:rPr>
              <w:t>Nastier Specials</w:t>
            </w:r>
          </w:p>
          <w:p w14:paraId="7173DFD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F3990">
              <w:rPr>
                <w:i/>
                <w:iCs/>
              </w:rPr>
              <w:t>Sprout eighth head:</w:t>
            </w:r>
            <w:r w:rsidRPr="007F3990">
              <w:t xml:space="preserve"> You know the drill.</w:t>
            </w:r>
          </w:p>
        </w:tc>
        <w:tc>
          <w:tcPr>
            <w:tcW w:w="279" w:type="pct"/>
            <w:tcBorders>
              <w:top w:val="nil"/>
              <w:left w:val="nil"/>
              <w:bottom w:val="nil"/>
              <w:right w:val="nil"/>
            </w:tcBorders>
            <w:shd w:val="clear" w:color="auto" w:fill="F9D3A1" w:themeFill="accent1" w:themeFillTint="66"/>
          </w:tcPr>
          <w:p w14:paraId="055FD9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92A06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C40E9D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158324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F8D9EC9" w14:textId="77777777" w:rsidR="00FC4BAC" w:rsidRDefault="00FC4BAC" w:rsidP="00125AC2">
            <w:pPr>
              <w:jc w:val="right"/>
            </w:pPr>
            <w:r>
              <w:t>20</w:t>
            </w:r>
          </w:p>
          <w:p w14:paraId="771192C8" w14:textId="77777777" w:rsidR="00FC4BAC" w:rsidRDefault="00FC4BAC" w:rsidP="00125AC2">
            <w:pPr>
              <w:jc w:val="right"/>
            </w:pPr>
            <w:r>
              <w:t>19</w:t>
            </w:r>
          </w:p>
          <w:p w14:paraId="7838F5F8" w14:textId="77777777" w:rsidR="00FC4BAC" w:rsidRDefault="00FC4BAC" w:rsidP="00125AC2">
            <w:pPr>
              <w:jc w:val="right"/>
            </w:pPr>
            <w:r>
              <w:t>15</w:t>
            </w:r>
          </w:p>
          <w:p w14:paraId="3C4119EA" w14:textId="77777777" w:rsidR="00FC4BAC" w:rsidRPr="004135B4" w:rsidRDefault="00FC4BAC" w:rsidP="00125AC2">
            <w:pPr>
              <w:jc w:val="right"/>
            </w:pPr>
            <w:r>
              <w:t>150</w:t>
            </w:r>
          </w:p>
        </w:tc>
      </w:tr>
      <w:tr w:rsidR="00FC4BAC" w14:paraId="4D7221B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BDD90C9" w14:textId="77777777" w:rsidR="00FC4BAC" w:rsidRDefault="00FC4BAC" w:rsidP="00125AC2"/>
        </w:tc>
        <w:tc>
          <w:tcPr>
            <w:tcW w:w="3614" w:type="pct"/>
            <w:tcBorders>
              <w:top w:val="nil"/>
              <w:left w:val="nil"/>
              <w:bottom w:val="nil"/>
              <w:right w:val="nil"/>
            </w:tcBorders>
          </w:tcPr>
          <w:p w14:paraId="1E082EF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AFD5E5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5190F71" w14:textId="77777777" w:rsidR="00FC4BAC" w:rsidRPr="004135B4" w:rsidRDefault="00FC4BAC" w:rsidP="00125AC2"/>
        </w:tc>
      </w:tr>
    </w:tbl>
    <w:p w14:paraId="2E8538A3" w14:textId="77777777" w:rsidR="00FC4BAC" w:rsidRDefault="00FC4BAC" w:rsidP="00FC4BAC">
      <w:pPr>
        <w:pStyle w:val="Heading4"/>
      </w:pPr>
      <w:r>
        <w:t>Seven-Headed Hydra</w:t>
      </w:r>
    </w:p>
    <w:tbl>
      <w:tblPr>
        <w:tblStyle w:val="GridTable2-Accent1"/>
        <w:tblW w:w="5000" w:type="pct"/>
        <w:tblLook w:val="0780" w:firstRow="0" w:lastRow="0" w:firstColumn="1" w:lastColumn="1" w:noHBand="1" w:noVBand="1"/>
      </w:tblPr>
      <w:tblGrid>
        <w:gridCol w:w="1518"/>
        <w:gridCol w:w="6717"/>
        <w:gridCol w:w="522"/>
        <w:gridCol w:w="603"/>
      </w:tblGrid>
      <w:tr w:rsidR="00FC4BAC" w14:paraId="3A9F127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7DA8B0C" w14:textId="77777777" w:rsidR="00FC4BAC" w:rsidRDefault="00FC4BAC" w:rsidP="00125AC2">
            <w:r>
              <w:t>Huge</w:t>
            </w:r>
          </w:p>
          <w:p w14:paraId="2615304A" w14:textId="77777777" w:rsidR="00FC4BAC" w:rsidRDefault="00FC4BAC" w:rsidP="00125AC2">
            <w:r>
              <w:t>7</w:t>
            </w:r>
            <w:r w:rsidRPr="00DA184E">
              <w:rPr>
                <w:vertAlign w:val="superscript"/>
              </w:rPr>
              <w:t>th</w:t>
            </w:r>
            <w:r>
              <w:t xml:space="preserve"> level</w:t>
            </w:r>
          </w:p>
          <w:p w14:paraId="15EA5410" w14:textId="77777777" w:rsidR="00FC4BAC" w:rsidRDefault="00FC4BAC" w:rsidP="00125AC2">
            <w:r>
              <w:t>Wrecker</w:t>
            </w:r>
          </w:p>
          <w:p w14:paraId="59A7A0BC" w14:textId="77777777" w:rsidR="00FC4BAC" w:rsidRPr="004135B4" w:rsidRDefault="00FC4BAC" w:rsidP="00125AC2">
            <w:r>
              <w:t>Beast</w:t>
            </w:r>
          </w:p>
        </w:tc>
        <w:tc>
          <w:tcPr>
            <w:tcW w:w="3588" w:type="pct"/>
            <w:tcBorders>
              <w:bottom w:val="nil"/>
              <w:right w:val="nil"/>
            </w:tcBorders>
          </w:tcPr>
          <w:p w14:paraId="0ECE2B9C" w14:textId="77777777" w:rsidR="00FC4BAC" w:rsidRPr="00F2160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21600">
              <w:t>Initiative: +11</w:t>
            </w:r>
          </w:p>
          <w:p w14:paraId="166BB4F3" w14:textId="77777777" w:rsidR="00FC4BAC" w:rsidRPr="00F2160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1600">
              <w:rPr>
                <w:b/>
                <w:bCs/>
              </w:rPr>
              <w:t>Gnashing teeth +12 vs. AC (7 attacks)</w:t>
            </w:r>
            <w:r w:rsidRPr="00F21600">
              <w:t>—12 damage</w:t>
            </w:r>
          </w:p>
          <w:p w14:paraId="3D098760" w14:textId="77777777" w:rsidR="00FC4BAC" w:rsidRPr="00F2160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21600">
              <w:rPr>
                <w:i/>
                <w:iCs/>
              </w:rPr>
              <w:t>Natural even hit or miss:</w:t>
            </w:r>
            <w:r w:rsidRPr="00F21600">
              <w:t xml:space="preserve"> The hydra’s next </w:t>
            </w:r>
            <w:r w:rsidRPr="00F21600">
              <w:rPr>
                <w:i/>
                <w:iCs/>
              </w:rPr>
              <w:t>gnashing teeth</w:t>
            </w:r>
            <w:r w:rsidRPr="00F21600">
              <w:t xml:space="preserve"> attack, if it has an attack left this turn, can be against any nearby enemy instead of against a creature engaged with it.</w:t>
            </w:r>
          </w:p>
          <w:p w14:paraId="319B3116" w14:textId="77777777" w:rsidR="00FC4BAC" w:rsidRPr="00F2160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21600">
              <w:rPr>
                <w:i/>
                <w:iCs/>
              </w:rPr>
              <w:lastRenderedPageBreak/>
              <w:t>Miss:</w:t>
            </w:r>
            <w:r w:rsidRPr="00F21600">
              <w:t xml:space="preserve"> 7 damage.</w:t>
            </w:r>
          </w:p>
          <w:p w14:paraId="29B6F036" w14:textId="77777777" w:rsidR="00FC4BAC" w:rsidRPr="00F21600"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gramStart"/>
            <w:r w:rsidRPr="00F21600">
              <w:rPr>
                <w:i/>
                <w:iCs/>
              </w:rPr>
              <w:t>Let’s</w:t>
            </w:r>
            <w:proofErr w:type="gramEnd"/>
            <w:r w:rsidRPr="00F21600">
              <w:rPr>
                <w:i/>
                <w:iCs/>
              </w:rPr>
              <w:t xml:space="preserve"> not waste space:</w:t>
            </w:r>
            <w:r w:rsidRPr="00F21600">
              <w:t xml:space="preserve"> The seven-headed hydra has all the same abilities as the five-headed hydra, except that the heads that get sprouted are the 8</w:t>
            </w:r>
            <w:r w:rsidRPr="00F21600">
              <w:rPr>
                <w:vertAlign w:val="superscript"/>
              </w:rPr>
              <w:t>th</w:t>
            </w:r>
            <w:r w:rsidRPr="00F21600">
              <w:t xml:space="preserve"> and 9</w:t>
            </w:r>
            <w:r w:rsidRPr="00F21600">
              <w:rPr>
                <w:vertAlign w:val="superscript"/>
              </w:rPr>
              <w:t>th</w:t>
            </w:r>
            <w:r w:rsidRPr="00F21600">
              <w:t xml:space="preserve"> and those heads/attacks come with 50 new hit points apiece.</w:t>
            </w:r>
          </w:p>
          <w:p w14:paraId="6A2A0B93" w14:textId="77777777" w:rsidR="00FC4BAC" w:rsidRPr="00F2160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1600">
              <w:t>And it has one additional ability…</w:t>
            </w:r>
          </w:p>
          <w:p w14:paraId="6A0AFCF0" w14:textId="77777777" w:rsidR="00FC4BAC" w:rsidRPr="00F2160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1600">
              <w:rPr>
                <w:i/>
                <w:iCs/>
              </w:rPr>
              <w:t>Resist opportunity attacks 16+:</w:t>
            </w:r>
            <w:r w:rsidRPr="00F21600">
              <w:t xml:space="preserve"> When an opportunity attack targets this creature, the attacker must roll a natural 16+ on the attack roll or it only deals half damage.</w:t>
            </w:r>
          </w:p>
          <w:p w14:paraId="42966AAA" w14:textId="77777777" w:rsidR="00FC4BAC" w:rsidRPr="00F21600"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21600">
              <w:rPr>
                <w:u w:val="single"/>
              </w:rPr>
              <w:t>Nastier Specials</w:t>
            </w:r>
          </w:p>
          <w:p w14:paraId="1F86CFAE" w14:textId="77777777" w:rsidR="00FC4BAC" w:rsidRPr="00F21600"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F21600">
              <w:rPr>
                <w:i/>
                <w:iCs/>
              </w:rPr>
              <w:t>Pyrohydra</w:t>
            </w:r>
            <w:proofErr w:type="spellEnd"/>
            <w:r w:rsidRPr="00F21600">
              <w:rPr>
                <w:i/>
                <w:iCs/>
              </w:rPr>
              <w:t>:</w:t>
            </w:r>
            <w:r w:rsidRPr="00F21600">
              <w:t xml:space="preserve"> When the hydra gets a natural even attack roll with a </w:t>
            </w:r>
            <w:r w:rsidRPr="00F21600">
              <w:rPr>
                <w:i/>
                <w:iCs/>
              </w:rPr>
              <w:t>gnashing teeth</w:t>
            </w:r>
            <w:r w:rsidRPr="00F21600">
              <w:t xml:space="preserve"> attack, its next attack that turn (if it has one) is a </w:t>
            </w:r>
            <w:r w:rsidRPr="00F21600">
              <w:rPr>
                <w:i/>
                <w:iCs/>
              </w:rPr>
              <w:t>flame breath</w:t>
            </w:r>
            <w:r w:rsidRPr="00F21600">
              <w:t xml:space="preserve"> attack instead. Note that </w:t>
            </w:r>
            <w:r w:rsidRPr="00F21600">
              <w:rPr>
                <w:i/>
                <w:iCs/>
              </w:rPr>
              <w:t>flame breath</w:t>
            </w:r>
            <w:r w:rsidRPr="00F21600">
              <w:t xml:space="preserve"> attacks don’t lead to other flaming breaths; the hydra has to return to making a </w:t>
            </w:r>
            <w:proofErr w:type="gramStart"/>
            <w:r w:rsidRPr="00F21600">
              <w:rPr>
                <w:i/>
                <w:iCs/>
              </w:rPr>
              <w:t>gnashing teeth</w:t>
            </w:r>
            <w:proofErr w:type="gramEnd"/>
            <w:r w:rsidRPr="00F21600">
              <w:t xml:space="preserve"> attack first.</w:t>
            </w:r>
          </w:p>
          <w:p w14:paraId="11DA0A79" w14:textId="77777777" w:rsidR="00FC4BAC" w:rsidRPr="00F2160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1600">
              <w:rPr>
                <w:b/>
                <w:bCs/>
              </w:rPr>
              <w:t>C: Flame breath +12 vs. PD (1d2 nearby enemies)</w:t>
            </w:r>
            <w:r w:rsidRPr="00F21600">
              <w:t>—2d12 fire damage</w:t>
            </w:r>
          </w:p>
          <w:p w14:paraId="74D089A3"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21600">
              <w:rPr>
                <w:i/>
                <w:iCs/>
              </w:rPr>
              <w:t>Miss:</w:t>
            </w:r>
            <w:r w:rsidRPr="00F21600">
              <w:t xml:space="preserve"> Half damage.</w:t>
            </w:r>
          </w:p>
        </w:tc>
        <w:tc>
          <w:tcPr>
            <w:tcW w:w="279" w:type="pct"/>
            <w:tcBorders>
              <w:top w:val="nil"/>
              <w:left w:val="nil"/>
              <w:bottom w:val="nil"/>
              <w:right w:val="nil"/>
            </w:tcBorders>
            <w:shd w:val="clear" w:color="auto" w:fill="F9D3A1" w:themeFill="accent1" w:themeFillTint="66"/>
          </w:tcPr>
          <w:p w14:paraId="7F3D2F9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956C9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17E49F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4E931C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1264721" w14:textId="77777777" w:rsidR="00FC4BAC" w:rsidRDefault="00FC4BAC" w:rsidP="00125AC2">
            <w:pPr>
              <w:jc w:val="right"/>
            </w:pPr>
            <w:r>
              <w:t>24</w:t>
            </w:r>
          </w:p>
          <w:p w14:paraId="54836F30" w14:textId="77777777" w:rsidR="00FC4BAC" w:rsidRDefault="00FC4BAC" w:rsidP="00125AC2">
            <w:pPr>
              <w:jc w:val="right"/>
            </w:pPr>
            <w:r>
              <w:t>21</w:t>
            </w:r>
          </w:p>
          <w:p w14:paraId="514D791A" w14:textId="77777777" w:rsidR="00FC4BAC" w:rsidRDefault="00FC4BAC" w:rsidP="00125AC2">
            <w:pPr>
              <w:jc w:val="right"/>
            </w:pPr>
            <w:r>
              <w:t>17</w:t>
            </w:r>
          </w:p>
          <w:p w14:paraId="242BAD2B" w14:textId="77777777" w:rsidR="00FC4BAC" w:rsidRPr="004135B4" w:rsidRDefault="00FC4BAC" w:rsidP="00125AC2">
            <w:pPr>
              <w:jc w:val="right"/>
            </w:pPr>
            <w:r>
              <w:t>200</w:t>
            </w:r>
          </w:p>
        </w:tc>
      </w:tr>
      <w:tr w:rsidR="00FC4BAC" w14:paraId="5FCCA4B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394B395" w14:textId="77777777" w:rsidR="00FC4BAC" w:rsidRDefault="00FC4BAC" w:rsidP="00125AC2"/>
        </w:tc>
        <w:tc>
          <w:tcPr>
            <w:tcW w:w="3588" w:type="pct"/>
            <w:tcBorders>
              <w:top w:val="nil"/>
              <w:left w:val="nil"/>
              <w:bottom w:val="nil"/>
              <w:right w:val="nil"/>
            </w:tcBorders>
          </w:tcPr>
          <w:p w14:paraId="7ABA05C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D7BF13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6E2A47A" w14:textId="77777777" w:rsidR="00FC4BAC" w:rsidRPr="004135B4" w:rsidRDefault="00FC4BAC" w:rsidP="00125AC2"/>
        </w:tc>
      </w:tr>
    </w:tbl>
    <w:p w14:paraId="23A678D0" w14:textId="2195FD85" w:rsidR="007644AD" w:rsidRDefault="007644AD" w:rsidP="007644AD">
      <w:pPr>
        <w:pStyle w:val="Heading4"/>
      </w:pPr>
      <w:r>
        <w:t>Chaos Hydra</w:t>
      </w:r>
    </w:p>
    <w:p w14:paraId="7DA3A01E" w14:textId="122B8CF8" w:rsidR="007644AD" w:rsidRDefault="007644AD" w:rsidP="007644AD">
      <w:r>
        <w:t xml:space="preserve">This hydra starts with four heads, but </w:t>
      </w:r>
      <w:proofErr w:type="gramStart"/>
      <w:r>
        <w:t>they’re</w:t>
      </w:r>
      <w:proofErr w:type="gramEnd"/>
      <w:r>
        <w:t xml:space="preserve"> not always the same heads! Roll a d6 four times before the fight begins to find out which heads the chaos hydra starts the battle with. A head that starts the fight may not finish the battle, heads shift mid-fight, and as usual for hydras, new heads sprout when the creature takes serious damage.</w:t>
      </w:r>
    </w:p>
    <w:p w14:paraId="0942AB78" w14:textId="2BCBBBAB" w:rsidR="007644AD" w:rsidRDefault="007644AD" w:rsidP="007644AD">
      <w:r w:rsidRPr="007644AD">
        <w:rPr>
          <w:i/>
          <w:iCs/>
        </w:rPr>
        <w:t>One attack per head:</w:t>
      </w:r>
      <w:r>
        <w:t xml:space="preserve"> As for the more generic hydras, each of the chaos hydra’s heads can make an attack when it uses a standard action. Unlike those other hydras, each separate head is going to have its own attack style, though </w:t>
      </w:r>
      <w:proofErr w:type="gramStart"/>
      <w:r>
        <w:t>it’s</w:t>
      </w:r>
      <w:proofErr w:type="gramEnd"/>
      <w:r>
        <w:t xml:space="preserve"> possible that the hydra will randomly have two or more of the same type of head for a couple rounds!</w:t>
      </w:r>
    </w:p>
    <w:p w14:paraId="3A826008" w14:textId="31ECB147" w:rsidR="007644AD" w:rsidRDefault="007644AD" w:rsidP="007644AD">
      <w:r w:rsidRPr="007644AD">
        <w:rPr>
          <w:i/>
          <w:iCs/>
        </w:rPr>
        <w:t>Heads with bonuses:</w:t>
      </w:r>
      <w:r>
        <w:t xml:space="preserve"> A few of the heads provide abilities or bonuses as well as one or two possible attacks. For a change, these bonuses are cumulative. For example, a chaos hydra with two draconic heads would have a +4 bonus to its AC. Since the heads shift frequently, those bonuses </w:t>
      </w:r>
      <w:proofErr w:type="gramStart"/>
      <w:r>
        <w:t>won’t</w:t>
      </w:r>
      <w:proofErr w:type="gramEnd"/>
      <w:r>
        <w:t xml:space="preserve"> last forever.</w:t>
      </w:r>
    </w:p>
    <w:tbl>
      <w:tblPr>
        <w:tblStyle w:val="GridTable2-Accent1"/>
        <w:tblW w:w="5000" w:type="pct"/>
        <w:tblLook w:val="0780" w:firstRow="0" w:lastRow="0" w:firstColumn="1" w:lastColumn="1" w:noHBand="1" w:noVBand="1"/>
      </w:tblPr>
      <w:tblGrid>
        <w:gridCol w:w="1518"/>
        <w:gridCol w:w="6717"/>
        <w:gridCol w:w="522"/>
        <w:gridCol w:w="603"/>
      </w:tblGrid>
      <w:tr w:rsidR="00A9309D" w14:paraId="284AE83F" w14:textId="77777777" w:rsidTr="00B4488A">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B84BEED" w14:textId="77777777" w:rsidR="00A9309D" w:rsidRDefault="00A9309D" w:rsidP="00B4488A">
            <w:r>
              <w:t>Huge</w:t>
            </w:r>
          </w:p>
          <w:p w14:paraId="6E9D6056" w14:textId="2B305B6B" w:rsidR="00A9309D" w:rsidRDefault="00A9309D" w:rsidP="00B4488A">
            <w:r>
              <w:t>8</w:t>
            </w:r>
            <w:r w:rsidRPr="00DA184E">
              <w:rPr>
                <w:vertAlign w:val="superscript"/>
              </w:rPr>
              <w:t>th</w:t>
            </w:r>
            <w:r>
              <w:t xml:space="preserve"> level</w:t>
            </w:r>
          </w:p>
          <w:p w14:paraId="2685C612" w14:textId="77777777" w:rsidR="00A9309D" w:rsidRDefault="00A9309D" w:rsidP="00B4488A">
            <w:r>
              <w:t>Wrecker</w:t>
            </w:r>
          </w:p>
          <w:p w14:paraId="750C59B5" w14:textId="77777777" w:rsidR="00A9309D" w:rsidRPr="004135B4" w:rsidRDefault="00A9309D" w:rsidP="00B4488A">
            <w:r>
              <w:t>Beast</w:t>
            </w:r>
          </w:p>
        </w:tc>
        <w:tc>
          <w:tcPr>
            <w:tcW w:w="3588" w:type="pct"/>
            <w:tcBorders>
              <w:bottom w:val="nil"/>
              <w:right w:val="nil"/>
            </w:tcBorders>
          </w:tcPr>
          <w:p w14:paraId="570EFBA7" w14:textId="77777777" w:rsidR="00A9309D" w:rsidRDefault="00A9309D" w:rsidP="00A9309D">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457148B1"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u w:val="single"/>
              </w:rPr>
              <w:t>1-2: Reptile head</w:t>
            </w:r>
            <w:r>
              <w:t>—no bonus</w:t>
            </w:r>
          </w:p>
          <w:p w14:paraId="25FE9388"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b/>
                <w:bCs/>
              </w:rPr>
              <w:t>Cutting teeth +13 vs. AC</w:t>
            </w:r>
            <w:r>
              <w:t>—46 damage</w:t>
            </w:r>
          </w:p>
          <w:p w14:paraId="326E8B18" w14:textId="4EB8A495" w:rsidR="00A9309D" w:rsidRDefault="00A9309D" w:rsidP="00A9309D">
            <w:pPr>
              <w:pStyle w:val="MExtraTrigger"/>
              <w:cnfStyle w:val="000000000000" w:firstRow="0" w:lastRow="0" w:firstColumn="0" w:lastColumn="0" w:oddVBand="0" w:evenVBand="0" w:oddHBand="0" w:evenHBand="0" w:firstRowFirstColumn="0" w:firstRowLastColumn="0" w:lastRowFirstColumn="0" w:lastRowLastColumn="0"/>
            </w:pPr>
            <w:r w:rsidRPr="00A9309D">
              <w:rPr>
                <w:i/>
                <w:iCs/>
              </w:rPr>
              <w:t>Natural odd miss:</w:t>
            </w:r>
            <w:r>
              <w:t xml:space="preserve"> After the attack, this head may shift into a new head; roll 1d6 to determine the new (or maybe repeated!) head.</w:t>
            </w:r>
          </w:p>
          <w:p w14:paraId="55DAE485" w14:textId="77777777" w:rsidR="00A9309D" w:rsidRDefault="00A9309D" w:rsidP="00A9309D">
            <w:pPr>
              <w:pStyle w:val="MExtraTrigger"/>
              <w:cnfStyle w:val="000000000000" w:firstRow="0" w:lastRow="0" w:firstColumn="0" w:lastColumn="0" w:oddVBand="0" w:evenVBand="0" w:oddHBand="0" w:evenHBand="0" w:firstRowFirstColumn="0" w:firstRowLastColumn="0" w:lastRowFirstColumn="0" w:lastRowLastColumn="0"/>
            </w:pPr>
            <w:r w:rsidRPr="00A9309D">
              <w:rPr>
                <w:i/>
                <w:iCs/>
              </w:rPr>
              <w:t>Miss:</w:t>
            </w:r>
            <w:r>
              <w:t xml:space="preserve"> 15 damage.</w:t>
            </w:r>
          </w:p>
          <w:p w14:paraId="73E7D02C" w14:textId="2CA86F54"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u w:val="single"/>
              </w:rPr>
              <w:lastRenderedPageBreak/>
              <w:t>3: Serpent head</w:t>
            </w:r>
            <w:r>
              <w:t>—hydra gains +2 PD</w:t>
            </w:r>
          </w:p>
          <w:p w14:paraId="1F2A281D"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b/>
                <w:bCs/>
              </w:rPr>
              <w:t>Serpent teeth +13 vs. AC</w:t>
            </w:r>
            <w:r>
              <w:t>—30 damage, and 10 ongoing poison damage</w:t>
            </w:r>
          </w:p>
          <w:p w14:paraId="2F51AB64" w14:textId="7A79A108" w:rsidR="00A9309D" w:rsidRDefault="00A9309D" w:rsidP="00A9309D">
            <w:pPr>
              <w:pStyle w:val="MExtraTrigger"/>
              <w:cnfStyle w:val="000000000000" w:firstRow="0" w:lastRow="0" w:firstColumn="0" w:lastColumn="0" w:oddVBand="0" w:evenVBand="0" w:oddHBand="0" w:evenHBand="0" w:firstRowFirstColumn="0" w:firstRowLastColumn="0" w:lastRowFirstColumn="0" w:lastRowLastColumn="0"/>
            </w:pPr>
            <w:r w:rsidRPr="00A9309D">
              <w:rPr>
                <w:i/>
                <w:iCs/>
              </w:rPr>
              <w:t>Natural odd miss:</w:t>
            </w:r>
            <w:r>
              <w:t xml:space="preserve"> After the attack, this head may shift into a new head; roll 1d6 to determine the new (or maybe repeated!) head.</w:t>
            </w:r>
          </w:p>
          <w:p w14:paraId="6B28E069" w14:textId="77777777" w:rsidR="00A9309D" w:rsidRDefault="00A9309D" w:rsidP="00A9309D">
            <w:pPr>
              <w:pStyle w:val="MExtraTrigger"/>
              <w:cnfStyle w:val="000000000000" w:firstRow="0" w:lastRow="0" w:firstColumn="0" w:lastColumn="0" w:oddVBand="0" w:evenVBand="0" w:oddHBand="0" w:evenHBand="0" w:firstRowFirstColumn="0" w:firstRowLastColumn="0" w:lastRowFirstColumn="0" w:lastRowLastColumn="0"/>
            </w:pPr>
            <w:r w:rsidRPr="00A9309D">
              <w:rPr>
                <w:i/>
                <w:iCs/>
              </w:rPr>
              <w:t>Miss:</w:t>
            </w:r>
            <w:r>
              <w:t xml:space="preserve"> 10 damage.</w:t>
            </w:r>
          </w:p>
          <w:p w14:paraId="25E23700" w14:textId="3A357761"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u w:val="single"/>
              </w:rPr>
              <w:t>3: Great monstrous head</w:t>
            </w:r>
            <w:r>
              <w:t>—Hydra gains fear aura, dazing engaged enemies with fewer than 48 hit points and preventing them from using the escalation die (for each additional great monstrous head, add +20 points to the threshold)</w:t>
            </w:r>
          </w:p>
          <w:p w14:paraId="7264B524"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b/>
                <w:bCs/>
              </w:rPr>
              <w:t>Monstrous teeth +11 vs. AC</w:t>
            </w:r>
            <w:r>
              <w:t>—60 damage</w:t>
            </w:r>
          </w:p>
          <w:p w14:paraId="1C86247C" w14:textId="601EBB12" w:rsidR="00A9309D" w:rsidRDefault="00A9309D" w:rsidP="00A9309D">
            <w:pPr>
              <w:pStyle w:val="MExtraTrigger"/>
              <w:cnfStyle w:val="000000000000" w:firstRow="0" w:lastRow="0" w:firstColumn="0" w:lastColumn="0" w:oddVBand="0" w:evenVBand="0" w:oddHBand="0" w:evenHBand="0" w:firstRowFirstColumn="0" w:firstRowLastColumn="0" w:lastRowFirstColumn="0" w:lastRowLastColumn="0"/>
            </w:pPr>
            <w:r w:rsidRPr="00A9309D">
              <w:rPr>
                <w:i/>
                <w:iCs/>
              </w:rPr>
              <w:t>Natural odd miss:</w:t>
            </w:r>
            <w:r>
              <w:t xml:space="preserve"> After the attack, this head may shift into a new head; roll 1d6 to determine the new (or maybe repeated!) head.</w:t>
            </w:r>
          </w:p>
          <w:p w14:paraId="61326D01" w14:textId="77777777" w:rsidR="00A9309D" w:rsidRDefault="00A9309D" w:rsidP="00A9309D">
            <w:pPr>
              <w:pStyle w:val="MExtraTrigger"/>
              <w:cnfStyle w:val="000000000000" w:firstRow="0" w:lastRow="0" w:firstColumn="0" w:lastColumn="0" w:oddVBand="0" w:evenVBand="0" w:oddHBand="0" w:evenHBand="0" w:firstRowFirstColumn="0" w:firstRowLastColumn="0" w:lastRowFirstColumn="0" w:lastRowLastColumn="0"/>
            </w:pPr>
            <w:r w:rsidRPr="00A9309D">
              <w:rPr>
                <w:i/>
                <w:iCs/>
              </w:rPr>
              <w:t>Miss:</w:t>
            </w:r>
            <w:r>
              <w:t xml:space="preserve"> 20 damage.</w:t>
            </w:r>
          </w:p>
          <w:p w14:paraId="7478A6D3" w14:textId="70152824"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u w:val="single"/>
              </w:rPr>
              <w:t>5: Draconic head</w:t>
            </w:r>
            <w:r>
              <w:t>—hydra gains +2 AC and adds the escalation die to its attack rolls for either its draconic teeth attack or its minor breath weapon attack</w:t>
            </w:r>
          </w:p>
          <w:p w14:paraId="53A4D746"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b/>
                <w:bCs/>
              </w:rPr>
              <w:t>Draconic teeth +13 vs. AC</w:t>
            </w:r>
            <w:r>
              <w:t>—30 damage</w:t>
            </w:r>
          </w:p>
          <w:p w14:paraId="75E3848C" w14:textId="202036A1" w:rsidR="00A9309D" w:rsidRDefault="00A9309D" w:rsidP="00A9309D">
            <w:pPr>
              <w:pStyle w:val="MExtraTrigger"/>
              <w:cnfStyle w:val="000000000000" w:firstRow="0" w:lastRow="0" w:firstColumn="0" w:lastColumn="0" w:oddVBand="0" w:evenVBand="0" w:oddHBand="0" w:evenHBand="0" w:firstRowFirstColumn="0" w:firstRowLastColumn="0" w:lastRowFirstColumn="0" w:lastRowLastColumn="0"/>
            </w:pPr>
            <w:r w:rsidRPr="00A9309D">
              <w:rPr>
                <w:i/>
                <w:iCs/>
              </w:rPr>
              <w:t>Natural odd miss:</w:t>
            </w:r>
            <w:r>
              <w:t xml:space="preserve"> After the attack, this head may shift into a new head; roll 1d6 to determine the new (or maybe repeated!) head.</w:t>
            </w:r>
          </w:p>
          <w:p w14:paraId="3460F32F"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t>OR</w:t>
            </w:r>
          </w:p>
          <w:p w14:paraId="065E2386"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b/>
                <w:bCs/>
              </w:rPr>
              <w:t>C: Minor breath weapon +13 vs. PD (1 nearby enemy)</w:t>
            </w:r>
            <w:r>
              <w:t>—40 random energy damage (roll 1d4; 1: acid, 2: cold; 3: fire; 4: lightning)</w:t>
            </w:r>
          </w:p>
          <w:p w14:paraId="6485902A" w14:textId="0D53E4FB" w:rsidR="00A9309D" w:rsidRDefault="00A9309D" w:rsidP="00A9309D">
            <w:pPr>
              <w:pStyle w:val="MExtraTrigger"/>
              <w:cnfStyle w:val="000000000000" w:firstRow="0" w:lastRow="0" w:firstColumn="0" w:lastColumn="0" w:oddVBand="0" w:evenVBand="0" w:oddHBand="0" w:evenHBand="0" w:firstRowFirstColumn="0" w:firstRowLastColumn="0" w:lastRowFirstColumn="0" w:lastRowLastColumn="0"/>
            </w:pPr>
            <w:r w:rsidRPr="00A9309D">
              <w:rPr>
                <w:i/>
                <w:iCs/>
              </w:rPr>
              <w:t>Natural even hit:</w:t>
            </w:r>
            <w:r>
              <w:t xml:space="preserve"> Make a second minor breath weapon attack against a random different nearby enemy. This second attack lacks this </w:t>
            </w:r>
            <w:r w:rsidRPr="00A9309D">
              <w:rPr>
                <w:i/>
                <w:iCs/>
              </w:rPr>
              <w:t>natural even hit</w:t>
            </w:r>
            <w:r>
              <w:t xml:space="preserve"> trigger.</w:t>
            </w:r>
          </w:p>
          <w:p w14:paraId="72F875D8" w14:textId="305B4BF4" w:rsidR="00A9309D" w:rsidRDefault="00A9309D" w:rsidP="00A9309D">
            <w:pPr>
              <w:pStyle w:val="MExtraTrigger"/>
              <w:cnfStyle w:val="000000000000" w:firstRow="0" w:lastRow="0" w:firstColumn="0" w:lastColumn="0" w:oddVBand="0" w:evenVBand="0" w:oddHBand="0" w:evenHBand="0" w:firstRowFirstColumn="0" w:firstRowLastColumn="0" w:lastRowFirstColumn="0" w:lastRowLastColumn="0"/>
            </w:pPr>
            <w:r w:rsidRPr="00A9309D">
              <w:rPr>
                <w:i/>
                <w:iCs/>
              </w:rPr>
              <w:t>Natural odd miss:</w:t>
            </w:r>
            <w:r>
              <w:t xml:space="preserve"> After the attack, this head may shift into a new head; roll 1d6 to determine the new (or maybe repeated!) head.</w:t>
            </w:r>
          </w:p>
          <w:p w14:paraId="32C31569"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u w:val="single"/>
              </w:rPr>
              <w:t>6: Chaos ray head</w:t>
            </w:r>
            <w:r>
              <w:t xml:space="preserve">—hydra can either bite with </w:t>
            </w:r>
            <w:r w:rsidRPr="00A9309D">
              <w:rPr>
                <w:i/>
                <w:iCs/>
              </w:rPr>
              <w:t>chaotic teeth</w:t>
            </w:r>
            <w:r>
              <w:t xml:space="preserve"> or use </w:t>
            </w:r>
            <w:r w:rsidRPr="00A9309D">
              <w:rPr>
                <w:i/>
                <w:iCs/>
              </w:rPr>
              <w:t>chaos ray</w:t>
            </w:r>
            <w:r>
              <w:t xml:space="preserve"> attack</w:t>
            </w:r>
          </w:p>
          <w:p w14:paraId="01192F1F"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b/>
                <w:bCs/>
              </w:rPr>
              <w:t>Chaotic teeth +13 vs. AC</w:t>
            </w:r>
            <w:r>
              <w:t>—35 damage</w:t>
            </w:r>
          </w:p>
          <w:p w14:paraId="3E3160CC" w14:textId="2544302A" w:rsidR="00A9309D" w:rsidRDefault="00A9309D" w:rsidP="00A9309D">
            <w:pPr>
              <w:pStyle w:val="MExtraTrigger"/>
              <w:cnfStyle w:val="000000000000" w:firstRow="0" w:lastRow="0" w:firstColumn="0" w:lastColumn="0" w:oddVBand="0" w:evenVBand="0" w:oddHBand="0" w:evenHBand="0" w:firstRowFirstColumn="0" w:firstRowLastColumn="0" w:lastRowFirstColumn="0" w:lastRowLastColumn="0"/>
            </w:pPr>
            <w:r w:rsidRPr="00A9309D">
              <w:rPr>
                <w:i/>
                <w:iCs/>
              </w:rPr>
              <w:t>Natural even hit:</w:t>
            </w:r>
            <w:r>
              <w:t xml:space="preserve"> Target is weakened (save ends).</w:t>
            </w:r>
          </w:p>
          <w:p w14:paraId="075B5638" w14:textId="398CB67A" w:rsidR="00A9309D" w:rsidRDefault="00A9309D" w:rsidP="00A9309D">
            <w:pPr>
              <w:pStyle w:val="MExtraTrigger"/>
              <w:cnfStyle w:val="000000000000" w:firstRow="0" w:lastRow="0" w:firstColumn="0" w:lastColumn="0" w:oddVBand="0" w:evenVBand="0" w:oddHBand="0" w:evenHBand="0" w:firstRowFirstColumn="0" w:firstRowLastColumn="0" w:lastRowFirstColumn="0" w:lastRowLastColumn="0"/>
            </w:pPr>
            <w:r w:rsidRPr="00A9309D">
              <w:rPr>
                <w:i/>
                <w:iCs/>
              </w:rPr>
              <w:t>Natural odd miss:</w:t>
            </w:r>
            <w:r>
              <w:t xml:space="preserve"> After the attack, this head may shift into a new head; roll 1d6 to determine the new (or maybe repeated!) head.</w:t>
            </w:r>
          </w:p>
          <w:p w14:paraId="560754B2"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lastRenderedPageBreak/>
              <w:t>OR</w:t>
            </w:r>
          </w:p>
          <w:p w14:paraId="72490CE6" w14:textId="3F380372"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b/>
                <w:bCs/>
              </w:rPr>
              <w:t>R: Chaotic ray +13 vs. PD (1 nearby or faraway enemy)</w:t>
            </w:r>
            <w:r>
              <w:t>—50 random energy damage (roll 1d4; 1: acid, 2: cold; 3: fire; 4: lightning)</w:t>
            </w:r>
          </w:p>
          <w:p w14:paraId="7780C465" w14:textId="38769603" w:rsidR="00A9309D" w:rsidRDefault="00A9309D" w:rsidP="00A9309D">
            <w:pPr>
              <w:pStyle w:val="MExtraTrigger"/>
              <w:cnfStyle w:val="000000000000" w:firstRow="0" w:lastRow="0" w:firstColumn="0" w:lastColumn="0" w:oddVBand="0" w:evenVBand="0" w:oddHBand="0" w:evenHBand="0" w:firstRowFirstColumn="0" w:firstRowLastColumn="0" w:lastRowFirstColumn="0" w:lastRowLastColumn="0"/>
            </w:pPr>
            <w:r w:rsidRPr="00A9309D">
              <w:rPr>
                <w:i/>
                <w:iCs/>
              </w:rPr>
              <w:t>Natural even hit:</w:t>
            </w:r>
            <w:r>
              <w:t xml:space="preserve"> Roll 1d4; 1: Later this turn, hydra can teleport somewhere nearby as a quick action, 2: Hydra gains flight until the end of its next turn, 3: The next attack which hits the hydra must be rerolled with a </w:t>
            </w:r>
            <w:proofErr w:type="gramStart"/>
            <w:r>
              <w:t>-2 attack</w:t>
            </w:r>
            <w:proofErr w:type="gramEnd"/>
            <w:r>
              <w:t xml:space="preserve"> penalty, 4: GM: roll on the High Weirdness Table and apply the result in the most amusing way possible.</w:t>
            </w:r>
          </w:p>
          <w:p w14:paraId="21FB45D0" w14:textId="30B5F2B6" w:rsidR="00A9309D" w:rsidRDefault="00A9309D" w:rsidP="00A9309D">
            <w:pPr>
              <w:pStyle w:val="MExtraTrigger"/>
              <w:cnfStyle w:val="000000000000" w:firstRow="0" w:lastRow="0" w:firstColumn="0" w:lastColumn="0" w:oddVBand="0" w:evenVBand="0" w:oddHBand="0" w:evenHBand="0" w:firstRowFirstColumn="0" w:firstRowLastColumn="0" w:lastRowFirstColumn="0" w:lastRowLastColumn="0"/>
            </w:pPr>
            <w:r w:rsidRPr="00A9309D">
              <w:rPr>
                <w:i/>
                <w:iCs/>
              </w:rPr>
              <w:t>Natural odd miss:</w:t>
            </w:r>
            <w:r>
              <w:t xml:space="preserve"> After the attack, this head may shift into a new head; roll 1d6 to determine the new (or maybe repeated!) head.</w:t>
            </w:r>
          </w:p>
          <w:p w14:paraId="2A7A687A"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i/>
                <w:iCs/>
              </w:rPr>
              <w:t>Reaching necks:</w:t>
            </w:r>
            <w:r>
              <w:t xml:space="preserve"> On its turn, the chaos hydra can use any of its teeth attacks against nearby creatures it can see and get to, but has a </w:t>
            </w:r>
            <w:proofErr w:type="gramStart"/>
            <w:r>
              <w:t>-2 attack</w:t>
            </w:r>
            <w:proofErr w:type="gramEnd"/>
            <w:r>
              <w:t xml:space="preserve"> penalty when using teeth attacks against creatures it not engaged with.</w:t>
            </w:r>
          </w:p>
          <w:p w14:paraId="61A8E2BA"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i/>
                <w:iCs/>
              </w:rPr>
              <w:t>Wild thrasher:</w:t>
            </w:r>
            <w:r>
              <w:t xml:space="preserve"> The chaos hydra’s attacks deal full damage against creatures it has not already hit this turn. If the chaos hydra attacks a </w:t>
            </w:r>
            <w:proofErr w:type="gramStart"/>
            <w:r>
              <w:t>creature</w:t>
            </w:r>
            <w:proofErr w:type="gramEnd"/>
            <w:r>
              <w:t xml:space="preserve"> it has hit earlier in the turn, the attack only deals half damage, hit or miss or crit.</w:t>
            </w:r>
          </w:p>
          <w:p w14:paraId="7EDCB44C"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i/>
                <w:iCs/>
              </w:rPr>
              <w:t>Too tough to trick:</w:t>
            </w:r>
            <w:r>
              <w:t xml:space="preserve"> Whenever the chaos hydra would suffer any of the following conditions, it ignores the condition and takes 10 damage instead: confused, dazed, hampered, stunned, or weakened.</w:t>
            </w:r>
          </w:p>
          <w:p w14:paraId="675DA589"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i/>
                <w:iCs/>
              </w:rPr>
              <w:t>Sprout fifth head:</w:t>
            </w:r>
            <w:r>
              <w:t xml:space="preserve"> The first time the hydra is staggered, as a free action it gains 70 hit points and a random fifth head. Roll 1d6 to determine which head. The chaos hydra is considered undamaged at its new hit point total. Using the hydra’s current hit points as a new baseline, the hydra will be staggered again when it drops below 50% of that total.</w:t>
            </w:r>
          </w:p>
          <w:p w14:paraId="03E2A6CB" w14:textId="21E7BCB4"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i/>
                <w:iCs/>
              </w:rPr>
              <w:t>Sprout sixth head:</w:t>
            </w:r>
            <w:r>
              <w:t xml:space="preserve"> The second time the hydra is staggered, as a free action it gains 70 hit points and a random sixth head, etc. Use a new hit point baseline as before, but there is no seventh head waiting to sprout.</w:t>
            </w:r>
          </w:p>
        </w:tc>
        <w:tc>
          <w:tcPr>
            <w:tcW w:w="279" w:type="pct"/>
            <w:tcBorders>
              <w:top w:val="nil"/>
              <w:left w:val="nil"/>
              <w:bottom w:val="nil"/>
              <w:right w:val="nil"/>
            </w:tcBorders>
            <w:shd w:val="clear" w:color="auto" w:fill="F9D3A1" w:themeFill="accent1" w:themeFillTint="66"/>
          </w:tcPr>
          <w:p w14:paraId="29257504" w14:textId="77777777" w:rsidR="00A9309D" w:rsidRPr="00F67234" w:rsidRDefault="00A9309D"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D06E7EE" w14:textId="77777777" w:rsidR="00A9309D" w:rsidRPr="00F67234" w:rsidRDefault="00A9309D"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CFC6842" w14:textId="77777777" w:rsidR="00A9309D" w:rsidRPr="00F67234" w:rsidRDefault="00A9309D"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A387ACD" w14:textId="77777777" w:rsidR="00A9309D" w:rsidRPr="00F67234" w:rsidRDefault="00A9309D"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CB8948C" w14:textId="77777777" w:rsidR="00A9309D" w:rsidRDefault="00A9309D" w:rsidP="00B4488A">
            <w:pPr>
              <w:jc w:val="right"/>
              <w:rPr>
                <w:b w:val="0"/>
                <w:bCs w:val="0"/>
              </w:rPr>
            </w:pPr>
            <w:r>
              <w:t>23</w:t>
            </w:r>
          </w:p>
          <w:p w14:paraId="387CB929" w14:textId="77777777" w:rsidR="00A9309D" w:rsidRDefault="00A9309D" w:rsidP="00B4488A">
            <w:pPr>
              <w:jc w:val="right"/>
              <w:rPr>
                <w:b w:val="0"/>
                <w:bCs w:val="0"/>
              </w:rPr>
            </w:pPr>
            <w:r>
              <w:t>22</w:t>
            </w:r>
          </w:p>
          <w:p w14:paraId="3B85438B" w14:textId="77777777" w:rsidR="00A9309D" w:rsidRDefault="00A9309D" w:rsidP="00B4488A">
            <w:pPr>
              <w:jc w:val="right"/>
              <w:rPr>
                <w:b w:val="0"/>
                <w:bCs w:val="0"/>
              </w:rPr>
            </w:pPr>
            <w:r>
              <w:t>20</w:t>
            </w:r>
          </w:p>
          <w:p w14:paraId="0294FA17" w14:textId="06C059A1" w:rsidR="00A9309D" w:rsidRPr="004135B4" w:rsidRDefault="00A9309D" w:rsidP="00B4488A">
            <w:pPr>
              <w:jc w:val="right"/>
            </w:pPr>
            <w:r>
              <w:t>300</w:t>
            </w:r>
          </w:p>
        </w:tc>
      </w:tr>
      <w:tr w:rsidR="00A9309D" w14:paraId="61F7A2E7" w14:textId="77777777" w:rsidTr="00B4488A">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CBC92F4" w14:textId="77777777" w:rsidR="00A9309D" w:rsidRDefault="00A9309D" w:rsidP="00B4488A"/>
        </w:tc>
        <w:tc>
          <w:tcPr>
            <w:tcW w:w="3588" w:type="pct"/>
            <w:tcBorders>
              <w:top w:val="nil"/>
              <w:left w:val="nil"/>
              <w:bottom w:val="nil"/>
              <w:right w:val="nil"/>
            </w:tcBorders>
          </w:tcPr>
          <w:p w14:paraId="495E71DB" w14:textId="77777777" w:rsidR="00A9309D" w:rsidRDefault="00A9309D"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742C8E2" w14:textId="77777777" w:rsidR="00A9309D" w:rsidRPr="00F67234" w:rsidRDefault="00A9309D"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8215646" w14:textId="77777777" w:rsidR="00A9309D" w:rsidRPr="004135B4" w:rsidRDefault="00A9309D" w:rsidP="00B4488A"/>
        </w:tc>
      </w:tr>
    </w:tbl>
    <w:p w14:paraId="48D752B3" w14:textId="64975483" w:rsidR="00FC4BAC" w:rsidRDefault="007644AD" w:rsidP="00FC4BAC">
      <w:pPr>
        <w:pStyle w:val="Heading3"/>
      </w:pPr>
      <w:r>
        <w:t>I</w:t>
      </w:r>
      <w:r w:rsidR="00FC4BAC">
        <w:t>ntellect Devourer</w:t>
      </w:r>
    </w:p>
    <w:p w14:paraId="078C778B" w14:textId="77777777" w:rsidR="00FC4BAC" w:rsidRPr="00491BA4" w:rsidRDefault="00FC4BAC" w:rsidP="00FC4BAC">
      <w:pPr>
        <w:pStyle w:val="Heading4"/>
      </w:pPr>
      <w:r>
        <w:t>Intellect Devourer</w:t>
      </w:r>
    </w:p>
    <w:tbl>
      <w:tblPr>
        <w:tblStyle w:val="GridTable2-Accent1"/>
        <w:tblW w:w="5000" w:type="pct"/>
        <w:tblLook w:val="0780" w:firstRow="0" w:lastRow="0" w:firstColumn="1" w:lastColumn="1" w:noHBand="1" w:noVBand="1"/>
      </w:tblPr>
      <w:tblGrid>
        <w:gridCol w:w="1569"/>
        <w:gridCol w:w="6765"/>
        <w:gridCol w:w="522"/>
        <w:gridCol w:w="504"/>
      </w:tblGrid>
      <w:tr w:rsidR="00FC4BAC" w14:paraId="6CEE30C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2D2D328" w14:textId="77777777" w:rsidR="00FC4BAC" w:rsidRDefault="00FC4BAC" w:rsidP="00125AC2">
            <w:r>
              <w:t>Normal</w:t>
            </w:r>
          </w:p>
          <w:p w14:paraId="5CFB8031" w14:textId="77777777" w:rsidR="00FC4BAC" w:rsidRDefault="00FC4BAC" w:rsidP="00125AC2">
            <w:r>
              <w:t>3</w:t>
            </w:r>
            <w:r w:rsidRPr="00F914C3">
              <w:rPr>
                <w:vertAlign w:val="superscript"/>
              </w:rPr>
              <w:t>rd</w:t>
            </w:r>
            <w:r>
              <w:t xml:space="preserve"> level</w:t>
            </w:r>
          </w:p>
          <w:p w14:paraId="3771CFC3" w14:textId="77777777" w:rsidR="00FC4BAC" w:rsidRDefault="00FC4BAC" w:rsidP="00125AC2">
            <w:r>
              <w:t>Spoiler</w:t>
            </w:r>
          </w:p>
          <w:p w14:paraId="243C3E43" w14:textId="77777777" w:rsidR="00FC4BAC" w:rsidRPr="004135B4" w:rsidRDefault="00FC4BAC" w:rsidP="00125AC2">
            <w:r>
              <w:t>Aberration</w:t>
            </w:r>
          </w:p>
        </w:tc>
        <w:tc>
          <w:tcPr>
            <w:tcW w:w="3614" w:type="pct"/>
            <w:tcBorders>
              <w:bottom w:val="nil"/>
              <w:right w:val="nil"/>
            </w:tcBorders>
          </w:tcPr>
          <w:p w14:paraId="362D62B0" w14:textId="77777777" w:rsidR="00FC4BAC" w:rsidRPr="00A0105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01059">
              <w:t>Initiative +5</w:t>
            </w:r>
          </w:p>
          <w:p w14:paraId="062FC552" w14:textId="77777777" w:rsidR="00FC4BAC" w:rsidRPr="00A0105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1059">
              <w:rPr>
                <w:b/>
                <w:bCs/>
              </w:rPr>
              <w:t>C: Recall trauma +8 vs. MD (one nearby enemy)</w:t>
            </w:r>
            <w:r w:rsidRPr="00A01059">
              <w:t>—16 psychic damage</w:t>
            </w:r>
          </w:p>
          <w:p w14:paraId="71B183EC" w14:textId="77777777" w:rsidR="00FC4BAC" w:rsidRPr="00A0105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01059">
              <w:rPr>
                <w:i/>
                <w:iCs/>
              </w:rPr>
              <w:lastRenderedPageBreak/>
              <w:t>Natural even hit:</w:t>
            </w:r>
            <w:r w:rsidRPr="00A01059">
              <w:t xml:space="preserve"> The target </w:t>
            </w:r>
            <w:proofErr w:type="gramStart"/>
            <w:r w:rsidRPr="00A01059">
              <w:t>can’t</w:t>
            </w:r>
            <w:proofErr w:type="gramEnd"/>
            <w:r w:rsidRPr="00A01059">
              <w:t xml:space="preserve"> add the escalation die to its attacks (save ends).</w:t>
            </w:r>
          </w:p>
          <w:p w14:paraId="421EEA39" w14:textId="77777777" w:rsidR="00FC4BAC" w:rsidRPr="00A0105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1059">
              <w:rPr>
                <w:b/>
                <w:bCs/>
              </w:rPr>
              <w:t xml:space="preserve">C: Ego scourge +8 vs. MD (one nearby or </w:t>
            </w:r>
            <w:r>
              <w:rPr>
                <w:b/>
                <w:bCs/>
              </w:rPr>
              <w:t>faraway</w:t>
            </w:r>
            <w:r w:rsidRPr="00A01059">
              <w:rPr>
                <w:b/>
                <w:bCs/>
              </w:rPr>
              <w:t xml:space="preserve"> enemy)</w:t>
            </w:r>
            <w:r w:rsidRPr="00A01059">
              <w:t>—10 psychic damage, and the target must choose one: take 10 extra damage; OR lose two points (cumulative) from its highest current background (min 0) until the next full heal-up</w:t>
            </w:r>
          </w:p>
          <w:p w14:paraId="370C5F5B" w14:textId="77777777" w:rsidR="00FC4BAC" w:rsidRPr="00A0105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1059">
              <w:rPr>
                <w:b/>
                <w:bCs/>
              </w:rPr>
              <w:t>C: Mind wipe +10 vs. MD (one nearby enemy per point on esc. die)</w:t>
            </w:r>
            <w:r w:rsidRPr="00A01059">
              <w:t xml:space="preserve">—The target can neither detect the intellect devourer’s presence nor remember it was ever there to begin with. If no enemy in the battle remembers the devourer is there, remove it from play. Each nearby enemy immediately detects the devourer’s presence if it makes an attack or if it </w:t>
            </w:r>
            <w:proofErr w:type="gramStart"/>
            <w:r w:rsidRPr="00A01059">
              <w:t>doesn’t</w:t>
            </w:r>
            <w:proofErr w:type="gramEnd"/>
            <w:r w:rsidRPr="00A01059">
              <w:t xml:space="preserve"> leave the battle by the end of its next turn.</w:t>
            </w:r>
          </w:p>
          <w:p w14:paraId="70B2E6F2" w14:textId="77777777" w:rsidR="00FC4BAC" w:rsidRPr="00A0105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01059">
              <w:rPr>
                <w:i/>
                <w:iCs/>
              </w:rPr>
              <w:t>Limited use:</w:t>
            </w:r>
            <w:r w:rsidRPr="00A01059">
              <w:t xml:space="preserve"> 1/battle.</w:t>
            </w:r>
          </w:p>
          <w:p w14:paraId="1A52B74B" w14:textId="77777777" w:rsidR="00FC4BAC" w:rsidRPr="00A0105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1059">
              <w:rPr>
                <w:i/>
                <w:iCs/>
              </w:rPr>
              <w:t>Exploit trauma:</w:t>
            </w:r>
            <w:r w:rsidRPr="00A01059">
              <w:t xml:space="preserve"> The intellect devourer’s crit range with attacks against MD expands by 2.</w:t>
            </w:r>
          </w:p>
          <w:p w14:paraId="724E88F1" w14:textId="77777777" w:rsidR="00FC4BAC" w:rsidRPr="00A0105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1059">
              <w:rPr>
                <w:i/>
                <w:iCs/>
              </w:rPr>
              <w:t>Lost opportunity:</w:t>
            </w:r>
            <w:r w:rsidRPr="00A01059">
              <w:t xml:space="preserve"> This creature </w:t>
            </w:r>
            <w:proofErr w:type="gramStart"/>
            <w:r w:rsidRPr="00A01059">
              <w:t>can’t</w:t>
            </w:r>
            <w:proofErr w:type="gramEnd"/>
            <w:r w:rsidRPr="00A01059">
              <w:t xml:space="preserve"> make opportunity attacks.</w:t>
            </w:r>
          </w:p>
          <w:p w14:paraId="49E87771" w14:textId="77777777" w:rsidR="00FC4BAC" w:rsidRPr="00A01059"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A01059">
              <w:rPr>
                <w:i/>
                <w:iCs/>
              </w:rPr>
              <w:t>Psychovore</w:t>
            </w:r>
            <w:proofErr w:type="spellEnd"/>
            <w:r w:rsidRPr="00A01059">
              <w:rPr>
                <w:i/>
                <w:iCs/>
              </w:rPr>
              <w:t>:</w:t>
            </w:r>
            <w:r w:rsidRPr="00A01059">
              <w:t xml:space="preserve"> An intellect devourer remembers the current escalation die value the first time its host body drops to 0 hit points in a battle and gains a bonus equal to that value to all attacks and defenses until the end of the battle.</w:t>
            </w:r>
          </w:p>
          <w:p w14:paraId="763B077C" w14:textId="77777777" w:rsidR="00FC4BAC" w:rsidRPr="00A01059"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01059">
              <w:rPr>
                <w:u w:val="single"/>
              </w:rPr>
              <w:t>Nastier Specials</w:t>
            </w:r>
          </w:p>
          <w:p w14:paraId="519B0D4B" w14:textId="77777777" w:rsidR="00FC4BAC" w:rsidRPr="00A0105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1059">
              <w:rPr>
                <w:i/>
                <w:iCs/>
              </w:rPr>
              <w:t>Increased trauma:</w:t>
            </w:r>
            <w:r w:rsidRPr="00A01059">
              <w:t xml:space="preserve"> Add the following extra effect trigger to the intellect devourer’s </w:t>
            </w:r>
            <w:r w:rsidRPr="00A01059">
              <w:rPr>
                <w:i/>
                <w:iCs/>
              </w:rPr>
              <w:t>recall trauma</w:t>
            </w:r>
            <w:r w:rsidRPr="00A01059">
              <w:t xml:space="preserve"> attack.</w:t>
            </w:r>
          </w:p>
          <w:p w14:paraId="4459C9CB" w14:textId="77777777" w:rsidR="00FC4BAC" w:rsidRPr="00DA184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1059">
              <w:rPr>
                <w:i/>
                <w:iCs/>
              </w:rPr>
              <w:t>Natural 5, 10, 15, 20:</w:t>
            </w:r>
            <w:r w:rsidRPr="00A01059">
              <w:t xml:space="preserve"> The target </w:t>
            </w:r>
            <w:proofErr w:type="gramStart"/>
            <w:r w:rsidRPr="00A01059">
              <w:t>can’t</w:t>
            </w:r>
            <w:proofErr w:type="gramEnd"/>
            <w:r w:rsidRPr="00A01059">
              <w:t xml:space="preserve"> cast spells until the end of its next turn.</w:t>
            </w:r>
          </w:p>
        </w:tc>
        <w:tc>
          <w:tcPr>
            <w:tcW w:w="279" w:type="pct"/>
            <w:tcBorders>
              <w:top w:val="nil"/>
              <w:left w:val="nil"/>
              <w:bottom w:val="nil"/>
              <w:right w:val="nil"/>
            </w:tcBorders>
            <w:shd w:val="clear" w:color="auto" w:fill="F9D3A1" w:themeFill="accent1" w:themeFillTint="66"/>
          </w:tcPr>
          <w:p w14:paraId="439F388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E486D5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B972AF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1595FA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CB7CD3B" w14:textId="77777777" w:rsidR="00FC4BAC" w:rsidRDefault="00FC4BAC" w:rsidP="00125AC2">
            <w:pPr>
              <w:jc w:val="right"/>
            </w:pPr>
            <w:r>
              <w:t>19</w:t>
            </w:r>
          </w:p>
          <w:p w14:paraId="12492D6D" w14:textId="77777777" w:rsidR="00FC4BAC" w:rsidRDefault="00FC4BAC" w:rsidP="00125AC2">
            <w:pPr>
              <w:jc w:val="right"/>
            </w:pPr>
            <w:r>
              <w:t>15</w:t>
            </w:r>
          </w:p>
          <w:p w14:paraId="1C605723" w14:textId="77777777" w:rsidR="00FC4BAC" w:rsidRDefault="00FC4BAC" w:rsidP="00125AC2">
            <w:pPr>
              <w:jc w:val="right"/>
            </w:pPr>
            <w:r>
              <w:t>19</w:t>
            </w:r>
          </w:p>
          <w:p w14:paraId="36FB9775" w14:textId="77777777" w:rsidR="00FC4BAC" w:rsidRPr="004135B4" w:rsidRDefault="00FC4BAC" w:rsidP="00125AC2">
            <w:pPr>
              <w:jc w:val="right"/>
            </w:pPr>
            <w:r>
              <w:t>56</w:t>
            </w:r>
          </w:p>
        </w:tc>
      </w:tr>
      <w:tr w:rsidR="00FC4BAC" w14:paraId="3844179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8D1405F" w14:textId="77777777" w:rsidR="00FC4BAC" w:rsidRDefault="00FC4BAC" w:rsidP="00125AC2"/>
        </w:tc>
        <w:tc>
          <w:tcPr>
            <w:tcW w:w="3614" w:type="pct"/>
            <w:tcBorders>
              <w:top w:val="nil"/>
              <w:left w:val="nil"/>
              <w:bottom w:val="nil"/>
              <w:right w:val="nil"/>
            </w:tcBorders>
          </w:tcPr>
          <w:p w14:paraId="5E9F317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C3A4BF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3824956" w14:textId="77777777" w:rsidR="00FC4BAC" w:rsidRPr="004135B4" w:rsidRDefault="00FC4BAC" w:rsidP="00125AC2"/>
        </w:tc>
      </w:tr>
    </w:tbl>
    <w:p w14:paraId="274A1AA1" w14:textId="77777777" w:rsidR="00FC4BAC" w:rsidRPr="00491BA4" w:rsidRDefault="00FC4BAC" w:rsidP="00FC4BAC">
      <w:pPr>
        <w:pStyle w:val="Heading4"/>
      </w:pPr>
      <w:r>
        <w:t>Intellect Assassin</w:t>
      </w:r>
    </w:p>
    <w:tbl>
      <w:tblPr>
        <w:tblStyle w:val="GridTable2-Accent1"/>
        <w:tblW w:w="5000" w:type="pct"/>
        <w:tblLook w:val="0780" w:firstRow="0" w:lastRow="0" w:firstColumn="1" w:lastColumn="1" w:noHBand="1" w:noVBand="1"/>
      </w:tblPr>
      <w:tblGrid>
        <w:gridCol w:w="1569"/>
        <w:gridCol w:w="6765"/>
        <w:gridCol w:w="522"/>
        <w:gridCol w:w="504"/>
      </w:tblGrid>
      <w:tr w:rsidR="00FC4BAC" w14:paraId="30BD586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0EC685B" w14:textId="77777777" w:rsidR="00FC4BAC" w:rsidRDefault="00FC4BAC" w:rsidP="00125AC2">
            <w:r>
              <w:t>Normal</w:t>
            </w:r>
          </w:p>
          <w:p w14:paraId="686C4B0A" w14:textId="77777777" w:rsidR="00FC4BAC" w:rsidRDefault="00FC4BAC" w:rsidP="00125AC2">
            <w:r>
              <w:t>6</w:t>
            </w:r>
            <w:r w:rsidRPr="00A63971">
              <w:rPr>
                <w:vertAlign w:val="superscript"/>
              </w:rPr>
              <w:t>th</w:t>
            </w:r>
            <w:r>
              <w:t xml:space="preserve"> level</w:t>
            </w:r>
          </w:p>
          <w:p w14:paraId="1D87B2A0" w14:textId="77777777" w:rsidR="00FC4BAC" w:rsidRDefault="00FC4BAC" w:rsidP="00125AC2">
            <w:r>
              <w:t>Blocker</w:t>
            </w:r>
          </w:p>
          <w:p w14:paraId="79DC5E7E" w14:textId="77777777" w:rsidR="00FC4BAC" w:rsidRPr="004135B4" w:rsidRDefault="00FC4BAC" w:rsidP="00125AC2">
            <w:r>
              <w:t>Aberration</w:t>
            </w:r>
          </w:p>
        </w:tc>
        <w:tc>
          <w:tcPr>
            <w:tcW w:w="3614" w:type="pct"/>
            <w:tcBorders>
              <w:bottom w:val="nil"/>
              <w:right w:val="nil"/>
            </w:tcBorders>
          </w:tcPr>
          <w:p w14:paraId="1621F4B9" w14:textId="77777777" w:rsidR="00FC4BAC" w:rsidRPr="00EB178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B1786">
              <w:t>Initiative +9</w:t>
            </w:r>
          </w:p>
          <w:p w14:paraId="2FB614E1" w14:textId="77777777" w:rsidR="00FC4BAC" w:rsidRPr="00EB178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B1786">
              <w:rPr>
                <w:b/>
                <w:bCs/>
              </w:rPr>
              <w:t>Formless fist +9 vs. PD (one enemy)</w:t>
            </w:r>
            <w:r w:rsidRPr="00EB1786">
              <w:t xml:space="preserve">—25 damage; OR if the target is fighting a </w:t>
            </w:r>
            <w:r w:rsidRPr="00EB1786">
              <w:rPr>
                <w:i/>
                <w:iCs/>
              </w:rPr>
              <w:t>psychic duel</w:t>
            </w:r>
            <w:r w:rsidRPr="00EB1786">
              <w:t xml:space="preserve"> (see below), it can choose to take a –4 to penalty to its next check instead</w:t>
            </w:r>
          </w:p>
          <w:p w14:paraId="774BD400" w14:textId="77777777" w:rsidR="00FC4BAC" w:rsidRPr="00EB178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B1786">
              <w:rPr>
                <w:i/>
                <w:iCs/>
              </w:rPr>
              <w:t>Quick use:</w:t>
            </w:r>
            <w:r w:rsidRPr="00EB1786">
              <w:t xml:space="preserve"> The assassin can take 15 damage to make this attack as a quick action (once per round).</w:t>
            </w:r>
          </w:p>
          <w:p w14:paraId="33110328" w14:textId="77777777" w:rsidR="00FC4BAC" w:rsidRPr="00EB178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B1786">
              <w:rPr>
                <w:b/>
                <w:bCs/>
              </w:rPr>
              <w:t>C: Insidious domination +11 vs. MD (one enemy)</w:t>
            </w:r>
            <w:r w:rsidRPr="00EB1786">
              <w:t xml:space="preserve">—14 damage, and the opponent is locked in a </w:t>
            </w:r>
            <w:r w:rsidRPr="00E923B0">
              <w:rPr>
                <w:i/>
                <w:iCs/>
              </w:rPr>
              <w:t>psychic duel</w:t>
            </w:r>
            <w:r w:rsidRPr="00EB1786">
              <w:t xml:space="preserve"> with the assassin (see below)</w:t>
            </w:r>
          </w:p>
          <w:p w14:paraId="2EB2D273" w14:textId="77777777" w:rsidR="00FC4BAC" w:rsidRPr="00EB178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32805">
              <w:rPr>
                <w:b/>
                <w:bCs/>
              </w:rPr>
              <w:t>C: Mind thrust +10 vs. MD (one confused enemy)</w:t>
            </w:r>
            <w:r w:rsidRPr="00EB1786">
              <w:t>—35 damage (but only 50 damage on a crit)</w:t>
            </w:r>
          </w:p>
          <w:p w14:paraId="1D40531B" w14:textId="77777777" w:rsidR="00FC4BAC" w:rsidRPr="00EB178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32805">
              <w:rPr>
                <w:i/>
                <w:iCs/>
              </w:rPr>
              <w:lastRenderedPageBreak/>
              <w:t>Exploit trauma:</w:t>
            </w:r>
            <w:r w:rsidRPr="00EB1786">
              <w:t xml:space="preserve"> An intellect assassin’s crit range with attacks against MD expands by 2.</w:t>
            </w:r>
          </w:p>
          <w:p w14:paraId="47C0F7AB" w14:textId="77777777" w:rsidR="00FC4BAC" w:rsidRPr="00EB178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32805">
              <w:rPr>
                <w:i/>
                <w:iCs/>
              </w:rPr>
              <w:t>Lost opportunity:</w:t>
            </w:r>
            <w:r w:rsidRPr="00EB1786">
              <w:t xml:space="preserve"> This creature </w:t>
            </w:r>
            <w:proofErr w:type="gramStart"/>
            <w:r w:rsidRPr="00EB1786">
              <w:t>can’t</w:t>
            </w:r>
            <w:proofErr w:type="gramEnd"/>
            <w:r w:rsidRPr="00EB1786">
              <w:t xml:space="preserve"> make opportunity attacks.</w:t>
            </w:r>
          </w:p>
          <w:p w14:paraId="50EA3230" w14:textId="77777777" w:rsidR="00FC4BAC" w:rsidRPr="00EB1786"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D32805">
              <w:rPr>
                <w:i/>
                <w:iCs/>
              </w:rPr>
              <w:t>Psychovore</w:t>
            </w:r>
            <w:proofErr w:type="spellEnd"/>
            <w:r w:rsidRPr="00D32805">
              <w:rPr>
                <w:i/>
                <w:iCs/>
              </w:rPr>
              <w:t>:</w:t>
            </w:r>
            <w:r w:rsidRPr="00EB1786">
              <w:t xml:space="preserve"> An intellect devourer remembers the current escalation die value the first time it becomes </w:t>
            </w:r>
            <w:proofErr w:type="spellStart"/>
            <w:r w:rsidRPr="00EB1786">
              <w:t>unhosted</w:t>
            </w:r>
            <w:proofErr w:type="spellEnd"/>
            <w:r w:rsidRPr="00EB1786">
              <w:t xml:space="preserve"> in a battle and gains a bonus equal to that value to all attacks and defenses until the end of the battle.</w:t>
            </w:r>
          </w:p>
          <w:p w14:paraId="439437D3" w14:textId="77777777" w:rsidR="00FC4BAC" w:rsidRPr="00EB178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32805">
              <w:rPr>
                <w:i/>
                <w:iCs/>
              </w:rPr>
              <w:t>Psychic duel:</w:t>
            </w:r>
            <w:r w:rsidRPr="00EB1786">
              <w:t xml:space="preserve"> A psychic duel occurs when the intellect assassin hits with an </w:t>
            </w:r>
            <w:r w:rsidRPr="00782148">
              <w:rPr>
                <w:i/>
                <w:iCs/>
              </w:rPr>
              <w:t>insidious domination</w:t>
            </w:r>
            <w:r w:rsidRPr="00EB1786">
              <w:t xml:space="preserve"> attack against a creature. At the start of the creature’s next turn, it must make an Intelligence skill check and can use a background that applies to psychic ability (if any). The result of this check determines that creature’s status until the start of its next turn. To maintain the psychic duel, the assassin must spend a move action each turn.</w:t>
            </w:r>
          </w:p>
          <w:p w14:paraId="282E7212" w14:textId="77777777" w:rsidR="00FC4BAC" w:rsidRPr="0054480E"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4480E">
              <w:rPr>
                <w:u w:val="single"/>
              </w:rPr>
              <w:t xml:space="preserve">Psychic </w:t>
            </w:r>
            <w:proofErr w:type="gramStart"/>
            <w:r w:rsidRPr="0054480E">
              <w:rPr>
                <w:u w:val="single"/>
              </w:rPr>
              <w:t>Duel</w:t>
            </w:r>
            <w:proofErr w:type="gramEnd"/>
            <w:r w:rsidRPr="0054480E">
              <w:rPr>
                <w:u w:val="single"/>
              </w:rPr>
              <w:t xml:space="preserve"> Result: Status</w:t>
            </w:r>
          </w:p>
          <w:p w14:paraId="18DADCE8" w14:textId="77777777" w:rsidR="00FC4BAC" w:rsidRPr="00EB178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480E">
              <w:rPr>
                <w:b/>
                <w:bCs/>
              </w:rPr>
              <w:t>15 or less:</w:t>
            </w:r>
            <w:r w:rsidRPr="00EB1786">
              <w:t xml:space="preserve"> The creature is confused until the end of its turn. It also can’t make opportunity attacks until the start of its next turn and takes a –2 penalty to its next psychic </w:t>
            </w:r>
            <w:proofErr w:type="gramStart"/>
            <w:r w:rsidRPr="00EB1786">
              <w:t>duel</w:t>
            </w:r>
            <w:proofErr w:type="gramEnd"/>
            <w:r w:rsidRPr="00EB1786">
              <w:t xml:space="preserve"> check.</w:t>
            </w:r>
          </w:p>
          <w:p w14:paraId="1F5964E2" w14:textId="77777777" w:rsidR="00FC4BAC" w:rsidRPr="00EB178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480E">
              <w:rPr>
                <w:b/>
                <w:bCs/>
              </w:rPr>
              <w:t>16–22:</w:t>
            </w:r>
            <w:r w:rsidRPr="00EB1786">
              <w:t xml:space="preserve"> The creature is pressured—it takes a –2 penalty to attacks against any enemy except the assassin (dueling opponent).</w:t>
            </w:r>
          </w:p>
          <w:p w14:paraId="437FF935" w14:textId="77777777" w:rsidR="00FC4BAC" w:rsidRPr="00EB178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480E">
              <w:rPr>
                <w:b/>
                <w:bCs/>
              </w:rPr>
              <w:t>23–27:</w:t>
            </w:r>
            <w:r w:rsidRPr="00EB1786">
              <w:t xml:space="preserve"> The creature steadies itself and can use a move action this turn to escape the </w:t>
            </w:r>
            <w:r w:rsidRPr="0054480E">
              <w:rPr>
                <w:i/>
                <w:iCs/>
              </w:rPr>
              <w:t>psychic duel</w:t>
            </w:r>
            <w:r w:rsidRPr="00EB1786">
              <w:t xml:space="preserve">. If the creature chooses not to (or can’t) escape the duel, it gains a +2 bonus to its next </w:t>
            </w:r>
            <w:r w:rsidRPr="0054480E">
              <w:rPr>
                <w:i/>
                <w:iCs/>
              </w:rPr>
              <w:t xml:space="preserve">psychic </w:t>
            </w:r>
            <w:proofErr w:type="gramStart"/>
            <w:r w:rsidRPr="0054480E">
              <w:rPr>
                <w:i/>
                <w:iCs/>
              </w:rPr>
              <w:t>duel</w:t>
            </w:r>
            <w:proofErr w:type="gramEnd"/>
            <w:r w:rsidRPr="00EB1786">
              <w:t xml:space="preserve"> check.</w:t>
            </w:r>
          </w:p>
          <w:p w14:paraId="1F884E8E" w14:textId="77777777" w:rsidR="00FC4BAC" w:rsidRPr="00DA184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480E">
              <w:rPr>
                <w:b/>
                <w:bCs/>
              </w:rPr>
              <w:t>28+:</w:t>
            </w:r>
            <w:r w:rsidRPr="00EB1786">
              <w:t xml:space="preserve"> As 23–27, but the creature takes advantage and gains a +4 bonus to its next </w:t>
            </w:r>
            <w:r w:rsidRPr="0054480E">
              <w:rPr>
                <w:i/>
                <w:iCs/>
              </w:rPr>
              <w:t>psychic duel</w:t>
            </w:r>
            <w:r w:rsidRPr="00EB1786">
              <w:t xml:space="preserve"> check instead of +2. In addition, the assassin takes a –2 penalty to attack rolls that target other creatures.</w:t>
            </w:r>
          </w:p>
        </w:tc>
        <w:tc>
          <w:tcPr>
            <w:tcW w:w="279" w:type="pct"/>
            <w:tcBorders>
              <w:top w:val="nil"/>
              <w:left w:val="nil"/>
              <w:bottom w:val="nil"/>
              <w:right w:val="nil"/>
            </w:tcBorders>
            <w:shd w:val="clear" w:color="auto" w:fill="F9D3A1" w:themeFill="accent1" w:themeFillTint="66"/>
          </w:tcPr>
          <w:p w14:paraId="4B3A716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C1E6C9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639B33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E9CA8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AF95C2A" w14:textId="77777777" w:rsidR="00FC4BAC" w:rsidRDefault="00FC4BAC" w:rsidP="00125AC2">
            <w:pPr>
              <w:jc w:val="right"/>
            </w:pPr>
            <w:r>
              <w:t>22</w:t>
            </w:r>
          </w:p>
          <w:p w14:paraId="2B51A87A" w14:textId="77777777" w:rsidR="00FC4BAC" w:rsidRDefault="00FC4BAC" w:rsidP="00125AC2">
            <w:pPr>
              <w:jc w:val="right"/>
            </w:pPr>
            <w:r>
              <w:t>16</w:t>
            </w:r>
          </w:p>
          <w:p w14:paraId="76B91567" w14:textId="77777777" w:rsidR="00FC4BAC" w:rsidRDefault="00FC4BAC" w:rsidP="00125AC2">
            <w:pPr>
              <w:jc w:val="right"/>
            </w:pPr>
            <w:r>
              <w:t>20</w:t>
            </w:r>
          </w:p>
          <w:p w14:paraId="3576FC64" w14:textId="77777777" w:rsidR="00FC4BAC" w:rsidRPr="004135B4" w:rsidRDefault="00FC4BAC" w:rsidP="00125AC2">
            <w:pPr>
              <w:jc w:val="right"/>
            </w:pPr>
            <w:r>
              <w:t>90</w:t>
            </w:r>
          </w:p>
        </w:tc>
      </w:tr>
      <w:tr w:rsidR="00FC4BAC" w14:paraId="5F59E66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AF62E1A" w14:textId="77777777" w:rsidR="00FC4BAC" w:rsidRDefault="00FC4BAC" w:rsidP="00125AC2"/>
        </w:tc>
        <w:tc>
          <w:tcPr>
            <w:tcW w:w="3614" w:type="pct"/>
            <w:tcBorders>
              <w:top w:val="nil"/>
              <w:left w:val="nil"/>
              <w:bottom w:val="nil"/>
              <w:right w:val="nil"/>
            </w:tcBorders>
          </w:tcPr>
          <w:p w14:paraId="015399D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F42042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2A642B5" w14:textId="77777777" w:rsidR="00FC4BAC" w:rsidRPr="004135B4" w:rsidRDefault="00FC4BAC" w:rsidP="00125AC2"/>
        </w:tc>
      </w:tr>
    </w:tbl>
    <w:p w14:paraId="16E8F6A8" w14:textId="77777777" w:rsidR="00FC4BAC" w:rsidRDefault="00FC4BAC" w:rsidP="00FC4BAC">
      <w:pPr>
        <w:pStyle w:val="Heading3"/>
      </w:pPr>
      <w:proofErr w:type="spellStart"/>
      <w:r>
        <w:t>Jorogumo</w:t>
      </w:r>
      <w:proofErr w:type="spellEnd"/>
    </w:p>
    <w:p w14:paraId="024B3A77" w14:textId="77777777" w:rsidR="00FC4BAC" w:rsidRPr="00491BA4" w:rsidRDefault="00FC4BAC" w:rsidP="00FC4BAC">
      <w:pPr>
        <w:pStyle w:val="Heading4"/>
      </w:pPr>
      <w:r>
        <w:t>Spinneret Doxy</w:t>
      </w:r>
    </w:p>
    <w:tbl>
      <w:tblPr>
        <w:tblStyle w:val="GridTable2-Accent1"/>
        <w:tblW w:w="5000" w:type="pct"/>
        <w:tblLook w:val="0780" w:firstRow="0" w:lastRow="0" w:firstColumn="1" w:lastColumn="1" w:noHBand="1" w:noVBand="1"/>
      </w:tblPr>
      <w:tblGrid>
        <w:gridCol w:w="1569"/>
        <w:gridCol w:w="6765"/>
        <w:gridCol w:w="522"/>
        <w:gridCol w:w="504"/>
      </w:tblGrid>
      <w:tr w:rsidR="00FC4BAC" w14:paraId="4882833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B0E99E2" w14:textId="77777777" w:rsidR="00FC4BAC" w:rsidRDefault="00FC4BAC" w:rsidP="00125AC2">
            <w:r>
              <w:t>Normal</w:t>
            </w:r>
          </w:p>
          <w:p w14:paraId="1A3244DA" w14:textId="77777777" w:rsidR="00FC4BAC" w:rsidRDefault="00FC4BAC" w:rsidP="00125AC2">
            <w:r>
              <w:t>3</w:t>
            </w:r>
            <w:r w:rsidRPr="00A81382">
              <w:rPr>
                <w:vertAlign w:val="superscript"/>
              </w:rPr>
              <w:t>rd</w:t>
            </w:r>
            <w:r>
              <w:t xml:space="preserve"> level</w:t>
            </w:r>
          </w:p>
          <w:p w14:paraId="15883032" w14:textId="77777777" w:rsidR="00FC4BAC" w:rsidRDefault="00FC4BAC" w:rsidP="00125AC2">
            <w:r>
              <w:t>Spoiler</w:t>
            </w:r>
          </w:p>
          <w:p w14:paraId="24ADAF34" w14:textId="77777777" w:rsidR="00FC4BAC" w:rsidRPr="004135B4" w:rsidRDefault="00FC4BAC" w:rsidP="00125AC2">
            <w:r>
              <w:t>Humanoid</w:t>
            </w:r>
          </w:p>
        </w:tc>
        <w:tc>
          <w:tcPr>
            <w:tcW w:w="3614" w:type="pct"/>
            <w:tcBorders>
              <w:bottom w:val="nil"/>
              <w:right w:val="nil"/>
            </w:tcBorders>
          </w:tcPr>
          <w:p w14:paraId="36272AD8" w14:textId="77777777" w:rsidR="00FC4BAC" w:rsidRPr="00F36AA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36AA9">
              <w:t>Initiative: +5</w:t>
            </w:r>
          </w:p>
          <w:p w14:paraId="17A368DA" w14:textId="77777777" w:rsidR="00FC4BAC" w:rsidRPr="00F36A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36AA9">
              <w:rPr>
                <w:b/>
                <w:bCs/>
              </w:rPr>
              <w:t xml:space="preserve">Bite of the love bug +8 vs. AC (or automatic critical hit vs. an </w:t>
            </w:r>
            <w:r w:rsidRPr="00F36AA9">
              <w:rPr>
                <w:b/>
                <w:bCs/>
                <w:i/>
                <w:iCs/>
              </w:rPr>
              <w:t>infatuated</w:t>
            </w:r>
            <w:r w:rsidRPr="00F36AA9">
              <w:rPr>
                <w:b/>
                <w:bCs/>
              </w:rPr>
              <w:t xml:space="preserve"> enemy)</w:t>
            </w:r>
            <w:r w:rsidRPr="00F36AA9">
              <w:t xml:space="preserve">—10 damage, and target is </w:t>
            </w:r>
            <w:r w:rsidRPr="00F36AA9">
              <w:rPr>
                <w:i/>
                <w:iCs/>
              </w:rPr>
              <w:t>infatuated</w:t>
            </w:r>
            <w:r w:rsidRPr="00F36AA9">
              <w:t xml:space="preserve"> (save ends)</w:t>
            </w:r>
          </w:p>
          <w:p w14:paraId="72FA3880" w14:textId="77777777" w:rsidR="00FC4BAC" w:rsidRPr="00F36A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36AA9">
              <w:rPr>
                <w:i/>
                <w:iCs/>
              </w:rPr>
              <w:t>Infatuated:</w:t>
            </w:r>
            <w:r w:rsidRPr="00F36AA9">
              <w:t xml:space="preserve"> Infatuated enemies </w:t>
            </w:r>
            <w:proofErr w:type="gramStart"/>
            <w:r w:rsidRPr="00F36AA9">
              <w:t>can’t</w:t>
            </w:r>
            <w:proofErr w:type="gramEnd"/>
            <w:r w:rsidRPr="00F36AA9">
              <w:t xml:space="preserve"> attack the spinneret doxy or her Woven, but can convince themselves that other allies of the doxy don’t love her properly and should be slain. They also </w:t>
            </w:r>
            <w:r w:rsidRPr="00F36AA9">
              <w:lastRenderedPageBreak/>
              <w:t xml:space="preserve">prattle on about how their friends </w:t>
            </w:r>
            <w:proofErr w:type="gramStart"/>
            <w:r w:rsidRPr="00F36AA9">
              <w:t>shouldn’t</w:t>
            </w:r>
            <w:proofErr w:type="gramEnd"/>
            <w:r w:rsidRPr="00F36AA9">
              <w:t xml:space="preserve"> attack her, but are too love-smitten to properly prevent it—they won’t attack their real allies.</w:t>
            </w:r>
          </w:p>
          <w:p w14:paraId="04568761" w14:textId="77777777" w:rsidR="00FC4BAC" w:rsidRPr="00F36A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84951">
              <w:rPr>
                <w:b/>
                <w:bCs/>
              </w:rPr>
              <w:t xml:space="preserve">R: Bring me flowers +8 vs. MD (one </w:t>
            </w:r>
            <w:r w:rsidRPr="00B84951">
              <w:rPr>
                <w:b/>
                <w:bCs/>
                <w:i/>
                <w:iCs/>
              </w:rPr>
              <w:t>infatuated</w:t>
            </w:r>
            <w:r w:rsidRPr="00B84951">
              <w:rPr>
                <w:b/>
                <w:bCs/>
              </w:rPr>
              <w:t xml:space="preserve"> enemy)</w:t>
            </w:r>
            <w:r w:rsidRPr="00F36AA9">
              <w:t>—The target chooses one: it takes 6d6 psychic damage; OR as a free action, it moves next to the spinneret doxy (possibly provoking opportunity attacks), who engages it</w:t>
            </w:r>
          </w:p>
          <w:p w14:paraId="069457E7" w14:textId="77777777" w:rsidR="00FC4BAC" w:rsidRPr="00F36A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26847">
              <w:rPr>
                <w:b/>
                <w:bCs/>
              </w:rPr>
              <w:t xml:space="preserve">C: Stop in the name of love +8 vs. MD (each nearby </w:t>
            </w:r>
            <w:r w:rsidRPr="00D26847">
              <w:rPr>
                <w:b/>
                <w:bCs/>
                <w:i/>
                <w:iCs/>
              </w:rPr>
              <w:t>infatuated</w:t>
            </w:r>
            <w:r w:rsidRPr="00D26847">
              <w:rPr>
                <w:b/>
                <w:bCs/>
              </w:rPr>
              <w:t xml:space="preserve"> enemy)</w:t>
            </w:r>
            <w:r w:rsidRPr="00F36AA9">
              <w:t xml:space="preserve">—The target chooses one: it takes 6d6 psychic damage; OR </w:t>
            </w:r>
            <w:proofErr w:type="gramStart"/>
            <w:r w:rsidRPr="00F36AA9">
              <w:t>it’s</w:t>
            </w:r>
            <w:proofErr w:type="gramEnd"/>
            <w:r w:rsidRPr="00F36AA9">
              <w:t xml:space="preserve"> stuck (save ends)</w:t>
            </w:r>
          </w:p>
          <w:p w14:paraId="03FCED39" w14:textId="77777777" w:rsidR="00FC4BAC" w:rsidRPr="00DA184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6E7F">
              <w:rPr>
                <w:i/>
                <w:iCs/>
              </w:rPr>
              <w:t>Give me your heart:</w:t>
            </w:r>
            <w:r w:rsidRPr="00F36AA9">
              <w:t xml:space="preserve"> When the doxy drops an enemy to 0 hit points or lower, she will move next to that creature and attempt to remove the target’s heart. The creature must begin making last gasp saves as she cuts their chest open. On the fourth failure, the doxy takes the heart and the target dies and becomes undead under her control. If the bride is stunned or moved away from the creature and </w:t>
            </w:r>
            <w:proofErr w:type="gramStart"/>
            <w:r w:rsidRPr="00F36AA9">
              <w:t>can’t</w:t>
            </w:r>
            <w:proofErr w:type="gramEnd"/>
            <w:r w:rsidRPr="00F36AA9">
              <w:t xml:space="preserve"> return to it on her turn, the creature doesn’t have to make a last gasp save that turn.</w:t>
            </w:r>
          </w:p>
        </w:tc>
        <w:tc>
          <w:tcPr>
            <w:tcW w:w="279" w:type="pct"/>
            <w:tcBorders>
              <w:top w:val="nil"/>
              <w:left w:val="nil"/>
              <w:bottom w:val="nil"/>
              <w:right w:val="nil"/>
            </w:tcBorders>
            <w:shd w:val="clear" w:color="auto" w:fill="F9D3A1" w:themeFill="accent1" w:themeFillTint="66"/>
          </w:tcPr>
          <w:p w14:paraId="19254EF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75245F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A5333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4F7313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A27DA7B" w14:textId="77777777" w:rsidR="00FC4BAC" w:rsidRDefault="00FC4BAC" w:rsidP="00125AC2">
            <w:pPr>
              <w:jc w:val="right"/>
            </w:pPr>
            <w:r>
              <w:t>19</w:t>
            </w:r>
          </w:p>
          <w:p w14:paraId="25F56FCF" w14:textId="77777777" w:rsidR="00FC4BAC" w:rsidRDefault="00FC4BAC" w:rsidP="00125AC2">
            <w:pPr>
              <w:jc w:val="right"/>
            </w:pPr>
            <w:r>
              <w:t>17</w:t>
            </w:r>
          </w:p>
          <w:p w14:paraId="53CF2AD8" w14:textId="77777777" w:rsidR="00FC4BAC" w:rsidRDefault="00FC4BAC" w:rsidP="00125AC2">
            <w:pPr>
              <w:jc w:val="right"/>
            </w:pPr>
            <w:r>
              <w:t>13</w:t>
            </w:r>
          </w:p>
          <w:p w14:paraId="4DAB87B8" w14:textId="77777777" w:rsidR="00FC4BAC" w:rsidRPr="004135B4" w:rsidRDefault="00FC4BAC" w:rsidP="00125AC2">
            <w:pPr>
              <w:jc w:val="right"/>
            </w:pPr>
            <w:r>
              <w:t>45</w:t>
            </w:r>
          </w:p>
        </w:tc>
      </w:tr>
      <w:tr w:rsidR="00FC4BAC" w14:paraId="237F859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1F0F254" w14:textId="77777777" w:rsidR="00FC4BAC" w:rsidRDefault="00FC4BAC" w:rsidP="00125AC2"/>
        </w:tc>
        <w:tc>
          <w:tcPr>
            <w:tcW w:w="3614" w:type="pct"/>
            <w:tcBorders>
              <w:top w:val="nil"/>
              <w:left w:val="nil"/>
              <w:bottom w:val="nil"/>
              <w:right w:val="nil"/>
            </w:tcBorders>
          </w:tcPr>
          <w:p w14:paraId="238D6B7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35F894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320FC66" w14:textId="77777777" w:rsidR="00FC4BAC" w:rsidRPr="004135B4" w:rsidRDefault="00FC4BAC" w:rsidP="00125AC2"/>
        </w:tc>
      </w:tr>
    </w:tbl>
    <w:p w14:paraId="6E35801F" w14:textId="77777777" w:rsidR="00FC4BAC" w:rsidRPr="00491BA4" w:rsidRDefault="00FC4BAC" w:rsidP="00FC4BAC">
      <w:pPr>
        <w:pStyle w:val="Heading4"/>
      </w:pPr>
      <w:r>
        <w:t>Lethal Lothario</w:t>
      </w:r>
    </w:p>
    <w:tbl>
      <w:tblPr>
        <w:tblStyle w:val="GridTable2-Accent1"/>
        <w:tblW w:w="5000" w:type="pct"/>
        <w:tblLook w:val="0780" w:firstRow="0" w:lastRow="0" w:firstColumn="1" w:lastColumn="1" w:noHBand="1" w:noVBand="1"/>
      </w:tblPr>
      <w:tblGrid>
        <w:gridCol w:w="1569"/>
        <w:gridCol w:w="6765"/>
        <w:gridCol w:w="522"/>
        <w:gridCol w:w="504"/>
      </w:tblGrid>
      <w:tr w:rsidR="00FC4BAC" w14:paraId="22A7E40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5811CED" w14:textId="77777777" w:rsidR="00FC4BAC" w:rsidRDefault="00FC4BAC" w:rsidP="00125AC2">
            <w:r>
              <w:t>Normal</w:t>
            </w:r>
          </w:p>
          <w:p w14:paraId="153F66B9" w14:textId="77777777" w:rsidR="00FC4BAC" w:rsidRDefault="00FC4BAC" w:rsidP="00125AC2">
            <w:r>
              <w:t>4</w:t>
            </w:r>
            <w:r w:rsidRPr="00F914C3">
              <w:rPr>
                <w:vertAlign w:val="superscript"/>
              </w:rPr>
              <w:t>th</w:t>
            </w:r>
            <w:r>
              <w:t xml:space="preserve"> level</w:t>
            </w:r>
          </w:p>
          <w:p w14:paraId="3C548AA5" w14:textId="77777777" w:rsidR="00FC4BAC" w:rsidRDefault="00FC4BAC" w:rsidP="00125AC2">
            <w:r>
              <w:t>Leader</w:t>
            </w:r>
          </w:p>
          <w:p w14:paraId="1257A1B4" w14:textId="77777777" w:rsidR="00FC4BAC" w:rsidRPr="004135B4" w:rsidRDefault="00FC4BAC" w:rsidP="00125AC2">
            <w:r>
              <w:t>Humanoid</w:t>
            </w:r>
          </w:p>
        </w:tc>
        <w:tc>
          <w:tcPr>
            <w:tcW w:w="3614" w:type="pct"/>
            <w:tcBorders>
              <w:bottom w:val="nil"/>
              <w:right w:val="nil"/>
            </w:tcBorders>
          </w:tcPr>
          <w:p w14:paraId="46E32DFD" w14:textId="77777777" w:rsidR="00FC4BAC" w:rsidRPr="00B14DE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14DE8">
              <w:t>Initiative: +7</w:t>
            </w:r>
          </w:p>
          <w:p w14:paraId="14681436" w14:textId="77777777" w:rsidR="00FC4BAC" w:rsidRPr="00B14DE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14DE8">
              <w:rPr>
                <w:b/>
                <w:bCs/>
              </w:rPr>
              <w:t>Brutal kiss +9 vs. AC</w:t>
            </w:r>
            <w:r w:rsidRPr="00B14DE8">
              <w:t>—10 damage</w:t>
            </w:r>
          </w:p>
          <w:p w14:paraId="77DC1229" w14:textId="77777777" w:rsidR="00FC4BAC" w:rsidRPr="00B14DE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14DE8">
              <w:rPr>
                <w:i/>
                <w:iCs/>
              </w:rPr>
              <w:t>Natural even hit:</w:t>
            </w:r>
            <w:r w:rsidRPr="00B14DE8">
              <w:t xml:space="preserve"> Any </w:t>
            </w:r>
            <w:r>
              <w:t>W</w:t>
            </w:r>
            <w:r w:rsidRPr="00B14DE8">
              <w:t>oven engaged with the target can attack it as a free action.</w:t>
            </w:r>
          </w:p>
          <w:p w14:paraId="50B1B816" w14:textId="77777777" w:rsidR="00FC4BAC" w:rsidRPr="00B14DE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14DE8">
              <w:rPr>
                <w:b/>
                <w:bCs/>
              </w:rPr>
              <w:t>C: Unhealthy attraction +9 vs. MD (nearby enemy with the fewest hit points)</w:t>
            </w:r>
            <w:r w:rsidRPr="00B14DE8">
              <w:t>—10 psychic damage and the target is hampered until the end of the battle or until it takes one turn as if it were confused.</w:t>
            </w:r>
          </w:p>
          <w:p w14:paraId="4CF0144F" w14:textId="77777777" w:rsidR="00FC4BAC" w:rsidRPr="00B14DE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14DE8">
              <w:rPr>
                <w:i/>
                <w:iCs/>
              </w:rPr>
              <w:t>Miss:</w:t>
            </w:r>
            <w:r w:rsidRPr="00B14DE8">
              <w:t xml:space="preserve"> 5 ongoing psychic damage.</w:t>
            </w:r>
          </w:p>
          <w:p w14:paraId="3147FF41" w14:textId="77777777" w:rsidR="00FC4BAC" w:rsidRPr="00DA184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14DE8">
              <w:rPr>
                <w:i/>
                <w:iCs/>
              </w:rPr>
              <w:t>Give me your heart:</w:t>
            </w:r>
            <w:r w:rsidRPr="00B14DE8">
              <w:t xml:space="preserve"> When the lothario drops an enemy to 0 hit points or lower, he will move next to that creature and attempt to remove the target’s heart. The creature must begin making last gasp saves as he cuts their chest open. On the fourth failure, the lothario takes the heart and the target dies and becomes undead under </w:t>
            </w:r>
            <w:r>
              <w:t>his</w:t>
            </w:r>
            <w:r w:rsidRPr="00B14DE8">
              <w:t xml:space="preserve"> control. If the lothario is stunned or moved away from the creature and </w:t>
            </w:r>
            <w:proofErr w:type="gramStart"/>
            <w:r w:rsidRPr="00B14DE8">
              <w:t>can’t</w:t>
            </w:r>
            <w:proofErr w:type="gramEnd"/>
            <w:r w:rsidRPr="00B14DE8">
              <w:t xml:space="preserve"> return to it on his turn, the creature doesn’t have to make a last gasp save that turn.</w:t>
            </w:r>
          </w:p>
        </w:tc>
        <w:tc>
          <w:tcPr>
            <w:tcW w:w="279" w:type="pct"/>
            <w:tcBorders>
              <w:top w:val="nil"/>
              <w:left w:val="nil"/>
              <w:bottom w:val="nil"/>
              <w:right w:val="nil"/>
            </w:tcBorders>
            <w:shd w:val="clear" w:color="auto" w:fill="F9D3A1" w:themeFill="accent1" w:themeFillTint="66"/>
          </w:tcPr>
          <w:p w14:paraId="3218315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52895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0FF9F4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98EC72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57A1063" w14:textId="77777777" w:rsidR="00FC4BAC" w:rsidRDefault="00FC4BAC" w:rsidP="00125AC2">
            <w:pPr>
              <w:jc w:val="right"/>
            </w:pPr>
            <w:r>
              <w:t>20</w:t>
            </w:r>
          </w:p>
          <w:p w14:paraId="36D35FCF" w14:textId="77777777" w:rsidR="00FC4BAC" w:rsidRDefault="00FC4BAC" w:rsidP="00125AC2">
            <w:pPr>
              <w:jc w:val="right"/>
            </w:pPr>
            <w:r>
              <w:t>18</w:t>
            </w:r>
          </w:p>
          <w:p w14:paraId="660F6ABA" w14:textId="77777777" w:rsidR="00FC4BAC" w:rsidRDefault="00FC4BAC" w:rsidP="00125AC2">
            <w:pPr>
              <w:jc w:val="right"/>
            </w:pPr>
            <w:r>
              <w:t>17</w:t>
            </w:r>
          </w:p>
          <w:p w14:paraId="787E5C4D" w14:textId="77777777" w:rsidR="00FC4BAC" w:rsidRPr="004135B4" w:rsidRDefault="00FC4BAC" w:rsidP="00125AC2">
            <w:pPr>
              <w:jc w:val="right"/>
            </w:pPr>
            <w:r>
              <w:t>50</w:t>
            </w:r>
          </w:p>
        </w:tc>
      </w:tr>
      <w:tr w:rsidR="00FC4BAC" w14:paraId="212F80AD"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DE44D65" w14:textId="77777777" w:rsidR="00FC4BAC" w:rsidRDefault="00FC4BAC" w:rsidP="00125AC2"/>
        </w:tc>
        <w:tc>
          <w:tcPr>
            <w:tcW w:w="3614" w:type="pct"/>
            <w:tcBorders>
              <w:top w:val="nil"/>
              <w:left w:val="nil"/>
              <w:bottom w:val="nil"/>
              <w:right w:val="nil"/>
            </w:tcBorders>
          </w:tcPr>
          <w:p w14:paraId="5A79D58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F01CB4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2E11D57" w14:textId="77777777" w:rsidR="00FC4BAC" w:rsidRPr="004135B4" w:rsidRDefault="00FC4BAC" w:rsidP="00125AC2"/>
        </w:tc>
      </w:tr>
    </w:tbl>
    <w:p w14:paraId="3668402B" w14:textId="77777777" w:rsidR="00FC4BAC" w:rsidRPr="00491BA4" w:rsidRDefault="00FC4BAC" w:rsidP="00FC4BAC">
      <w:pPr>
        <w:pStyle w:val="Heading4"/>
      </w:pPr>
      <w:r>
        <w:t>The Woven</w:t>
      </w:r>
    </w:p>
    <w:tbl>
      <w:tblPr>
        <w:tblStyle w:val="GridTable2-Accent1"/>
        <w:tblW w:w="5000" w:type="pct"/>
        <w:tblLook w:val="0780" w:firstRow="0" w:lastRow="0" w:firstColumn="1" w:lastColumn="1" w:noHBand="1" w:noVBand="1"/>
      </w:tblPr>
      <w:tblGrid>
        <w:gridCol w:w="1569"/>
        <w:gridCol w:w="6765"/>
        <w:gridCol w:w="522"/>
        <w:gridCol w:w="504"/>
      </w:tblGrid>
      <w:tr w:rsidR="00FC4BAC" w14:paraId="1D86BE3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8728ADC" w14:textId="77777777" w:rsidR="00FC4BAC" w:rsidRDefault="00FC4BAC" w:rsidP="00125AC2">
            <w:r>
              <w:t>Normal</w:t>
            </w:r>
          </w:p>
          <w:p w14:paraId="3D460093" w14:textId="77777777" w:rsidR="00FC4BAC" w:rsidRDefault="00FC4BAC" w:rsidP="00125AC2">
            <w:r>
              <w:t>4</w:t>
            </w:r>
            <w:r w:rsidRPr="00F914C3">
              <w:rPr>
                <w:vertAlign w:val="superscript"/>
              </w:rPr>
              <w:t>th</w:t>
            </w:r>
            <w:r>
              <w:t xml:space="preserve"> level</w:t>
            </w:r>
          </w:p>
          <w:p w14:paraId="4190DB66" w14:textId="77777777" w:rsidR="00FC4BAC" w:rsidRDefault="00FC4BAC" w:rsidP="00125AC2">
            <w:r>
              <w:t>Mook</w:t>
            </w:r>
          </w:p>
          <w:p w14:paraId="6D3DA348" w14:textId="77777777" w:rsidR="00FC4BAC" w:rsidRPr="004135B4" w:rsidRDefault="00FC4BAC" w:rsidP="00125AC2">
            <w:r>
              <w:lastRenderedPageBreak/>
              <w:t>Humanoid</w:t>
            </w:r>
          </w:p>
        </w:tc>
        <w:tc>
          <w:tcPr>
            <w:tcW w:w="3614" w:type="pct"/>
            <w:tcBorders>
              <w:bottom w:val="nil"/>
              <w:right w:val="nil"/>
            </w:tcBorders>
          </w:tcPr>
          <w:p w14:paraId="70ADE914" w14:textId="77777777" w:rsidR="00FC4BAC" w:rsidRPr="00493EA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93EAE">
              <w:lastRenderedPageBreak/>
              <w:t>Initiative: +6</w:t>
            </w:r>
          </w:p>
          <w:p w14:paraId="5AD3A212" w14:textId="77777777" w:rsidR="00FC4BAC" w:rsidRPr="00493EA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3EAE">
              <w:rPr>
                <w:b/>
                <w:bCs/>
              </w:rPr>
              <w:t>Clumsy strike +9 vs. AC</w:t>
            </w:r>
            <w:r w:rsidRPr="00493EAE">
              <w:t>—7 damage</w:t>
            </w:r>
          </w:p>
          <w:p w14:paraId="03FD657C" w14:textId="77777777" w:rsidR="00FC4BAC" w:rsidRPr="00DA184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3EAE">
              <w:rPr>
                <w:b/>
                <w:bCs/>
              </w:rPr>
              <w:lastRenderedPageBreak/>
              <w:t xml:space="preserve">R: Why </w:t>
            </w:r>
            <w:proofErr w:type="gramStart"/>
            <w:r w:rsidRPr="00493EAE">
              <w:rPr>
                <w:b/>
                <w:bCs/>
              </w:rPr>
              <w:t>aren’t</w:t>
            </w:r>
            <w:proofErr w:type="gramEnd"/>
            <w:r w:rsidRPr="00493EAE">
              <w:rPr>
                <w:b/>
                <w:bCs/>
              </w:rPr>
              <w:t xml:space="preserve"> you happy for </w:t>
            </w:r>
            <w:proofErr w:type="spellStart"/>
            <w:r w:rsidRPr="00493EAE">
              <w:rPr>
                <w:b/>
                <w:bCs/>
              </w:rPr>
              <w:t>ussss</w:t>
            </w:r>
            <w:proofErr w:type="spellEnd"/>
            <w:r w:rsidRPr="00493EAE">
              <w:rPr>
                <w:b/>
                <w:bCs/>
              </w:rPr>
              <w:t xml:space="preserve"> +8 vs. MD (1d3 nearby enemies)</w:t>
            </w:r>
            <w:r w:rsidRPr="00493EAE">
              <w:t>—5 psychic damage as the target’s mind reels against the horror of the truth</w:t>
            </w:r>
          </w:p>
        </w:tc>
        <w:tc>
          <w:tcPr>
            <w:tcW w:w="279" w:type="pct"/>
            <w:tcBorders>
              <w:top w:val="nil"/>
              <w:left w:val="nil"/>
              <w:bottom w:val="nil"/>
              <w:right w:val="nil"/>
            </w:tcBorders>
            <w:shd w:val="clear" w:color="auto" w:fill="F9D3A1" w:themeFill="accent1" w:themeFillTint="66"/>
          </w:tcPr>
          <w:p w14:paraId="2B2AEA7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871955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87B411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B7BD27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845D5ED" w14:textId="77777777" w:rsidR="00FC4BAC" w:rsidRDefault="00FC4BAC" w:rsidP="00125AC2">
            <w:pPr>
              <w:jc w:val="right"/>
            </w:pPr>
            <w:r>
              <w:lastRenderedPageBreak/>
              <w:t>18</w:t>
            </w:r>
          </w:p>
          <w:p w14:paraId="2A2CD5DE" w14:textId="77777777" w:rsidR="00FC4BAC" w:rsidRDefault="00FC4BAC" w:rsidP="00125AC2">
            <w:pPr>
              <w:jc w:val="right"/>
            </w:pPr>
            <w:r>
              <w:t>16</w:t>
            </w:r>
          </w:p>
          <w:p w14:paraId="1515675D" w14:textId="77777777" w:rsidR="00FC4BAC" w:rsidRDefault="00FC4BAC" w:rsidP="00125AC2">
            <w:pPr>
              <w:jc w:val="right"/>
            </w:pPr>
            <w:r>
              <w:t>12</w:t>
            </w:r>
          </w:p>
          <w:p w14:paraId="712B19B9" w14:textId="77777777" w:rsidR="00FC4BAC" w:rsidRPr="004135B4" w:rsidRDefault="00FC4BAC" w:rsidP="00125AC2">
            <w:pPr>
              <w:jc w:val="right"/>
            </w:pPr>
            <w:r>
              <w:lastRenderedPageBreak/>
              <w:t>13</w:t>
            </w:r>
          </w:p>
        </w:tc>
      </w:tr>
      <w:tr w:rsidR="00FC4BAC" w14:paraId="17748BCB"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53C7FD3" w14:textId="77777777" w:rsidR="00FC4BAC" w:rsidRDefault="00FC4BAC" w:rsidP="00125AC2"/>
        </w:tc>
        <w:tc>
          <w:tcPr>
            <w:tcW w:w="3614" w:type="pct"/>
            <w:tcBorders>
              <w:top w:val="nil"/>
              <w:left w:val="nil"/>
              <w:bottom w:val="nil"/>
              <w:right w:val="nil"/>
            </w:tcBorders>
          </w:tcPr>
          <w:p w14:paraId="0D00A9C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D7F09B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DA5A9EC" w14:textId="77777777" w:rsidR="00FC4BAC" w:rsidRPr="004135B4" w:rsidRDefault="00FC4BAC" w:rsidP="00125AC2"/>
        </w:tc>
      </w:tr>
    </w:tbl>
    <w:p w14:paraId="6D23A20A" w14:textId="77777777" w:rsidR="00FC4BAC" w:rsidRPr="00491BA4" w:rsidRDefault="00FC4BAC" w:rsidP="00FC4BAC">
      <w:pPr>
        <w:pStyle w:val="Heading4"/>
      </w:pPr>
      <w:r>
        <w:t>Binding Bride</w:t>
      </w:r>
    </w:p>
    <w:tbl>
      <w:tblPr>
        <w:tblStyle w:val="GridTable2-Accent1"/>
        <w:tblW w:w="5000" w:type="pct"/>
        <w:tblLook w:val="0780" w:firstRow="0" w:lastRow="0" w:firstColumn="1" w:lastColumn="1" w:noHBand="1" w:noVBand="1"/>
      </w:tblPr>
      <w:tblGrid>
        <w:gridCol w:w="1569"/>
        <w:gridCol w:w="6765"/>
        <w:gridCol w:w="522"/>
        <w:gridCol w:w="504"/>
      </w:tblGrid>
      <w:tr w:rsidR="00FC4BAC" w14:paraId="7399383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B0C5BC9" w14:textId="77777777" w:rsidR="00FC4BAC" w:rsidRDefault="00FC4BAC" w:rsidP="00125AC2">
            <w:r>
              <w:t>Normal</w:t>
            </w:r>
          </w:p>
          <w:p w14:paraId="7429F520" w14:textId="77777777" w:rsidR="00FC4BAC" w:rsidRDefault="00FC4BAC" w:rsidP="00125AC2">
            <w:r>
              <w:t>5</w:t>
            </w:r>
            <w:r w:rsidRPr="00F914C3">
              <w:rPr>
                <w:vertAlign w:val="superscript"/>
              </w:rPr>
              <w:t>th</w:t>
            </w:r>
            <w:r>
              <w:t xml:space="preserve"> level</w:t>
            </w:r>
          </w:p>
          <w:p w14:paraId="08ADB4EE" w14:textId="77777777" w:rsidR="00FC4BAC" w:rsidRDefault="00FC4BAC" w:rsidP="00125AC2">
            <w:r>
              <w:t>Spoiler</w:t>
            </w:r>
          </w:p>
          <w:p w14:paraId="0B02BBF2" w14:textId="77777777" w:rsidR="00FC4BAC" w:rsidRPr="004135B4" w:rsidRDefault="00FC4BAC" w:rsidP="00125AC2">
            <w:r>
              <w:t>Humanoid</w:t>
            </w:r>
          </w:p>
        </w:tc>
        <w:tc>
          <w:tcPr>
            <w:tcW w:w="3614" w:type="pct"/>
            <w:tcBorders>
              <w:bottom w:val="nil"/>
              <w:right w:val="nil"/>
            </w:tcBorders>
          </w:tcPr>
          <w:p w14:paraId="02F0F036" w14:textId="77777777" w:rsidR="00FC4BAC" w:rsidRPr="0053180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31809">
              <w:t>Initiative: +8</w:t>
            </w:r>
          </w:p>
          <w:p w14:paraId="703BEB0E" w14:textId="77777777" w:rsidR="00FC4BAC" w:rsidRPr="0053180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1809">
              <w:rPr>
                <w:b/>
                <w:bCs/>
              </w:rPr>
              <w:t>Biting kiss +10 vs. AC</w:t>
            </w:r>
            <w:r w:rsidRPr="00531809">
              <w:t>—18 damage</w:t>
            </w:r>
          </w:p>
          <w:p w14:paraId="45B57512" w14:textId="77777777" w:rsidR="00FC4BAC" w:rsidRPr="0053180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31809">
              <w:rPr>
                <w:i/>
                <w:iCs/>
              </w:rPr>
              <w:t>Natural 16+:</w:t>
            </w:r>
            <w:r w:rsidRPr="00531809">
              <w:t xml:space="preserve"> The target takes 10 ongoing poison damage.</w:t>
            </w:r>
          </w:p>
          <w:p w14:paraId="5D58FD31" w14:textId="77777777" w:rsidR="00FC4BAC" w:rsidRPr="0053180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1809">
              <w:rPr>
                <w:b/>
                <w:bCs/>
              </w:rPr>
              <w:t>Unwrapping my gift +10 vs. AC</w:t>
            </w:r>
            <w:r w:rsidRPr="00531809">
              <w:t>—18 damage</w:t>
            </w:r>
          </w:p>
          <w:p w14:paraId="39F62FD8" w14:textId="77777777" w:rsidR="00FC4BAC" w:rsidRPr="0053180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31809">
              <w:rPr>
                <w:i/>
                <w:iCs/>
              </w:rPr>
              <w:t>Natural even hit or miss:</w:t>
            </w:r>
            <w:r w:rsidRPr="00531809">
              <w:t xml:space="preserve"> The binding bride can make a </w:t>
            </w:r>
            <w:r w:rsidRPr="00531809">
              <w:rPr>
                <w:i/>
                <w:iCs/>
              </w:rPr>
              <w:t>biting kiss</w:t>
            </w:r>
            <w:r w:rsidRPr="00531809">
              <w:t xml:space="preserve"> attack as a free action.</w:t>
            </w:r>
          </w:p>
          <w:p w14:paraId="349652A7" w14:textId="77777777" w:rsidR="00FC4BAC" w:rsidRPr="0053180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1809">
              <w:rPr>
                <w:b/>
                <w:bCs/>
              </w:rPr>
              <w:t>R: A bouquet of webs +10 vs. PD (up to 2 enemies in a group)</w:t>
            </w:r>
            <w:r w:rsidRPr="00531809">
              <w:t>—The target is hampered (save ends)</w:t>
            </w:r>
          </w:p>
          <w:p w14:paraId="05ED9AB3" w14:textId="77777777" w:rsidR="00FC4BAC" w:rsidRPr="0053180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1809">
              <w:rPr>
                <w:b/>
                <w:bCs/>
              </w:rPr>
              <w:t>R: You ruined my special day +10 vs. MD</w:t>
            </w:r>
            <w:r w:rsidRPr="00531809">
              <w:t>—The target takes 18 psychic damage each time it attacks the binding bride (save ends)</w:t>
            </w:r>
          </w:p>
          <w:p w14:paraId="07548A31" w14:textId="77777777" w:rsidR="00FC4BAC" w:rsidRPr="0053180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31809">
              <w:rPr>
                <w:i/>
                <w:iCs/>
              </w:rPr>
              <w:t>Limited use:</w:t>
            </w:r>
            <w:r w:rsidRPr="00531809">
              <w:t xml:space="preserve"> 1/battle, as a quick action.</w:t>
            </w:r>
          </w:p>
          <w:p w14:paraId="51462003" w14:textId="77777777" w:rsidR="00FC4BAC" w:rsidRPr="00DA184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1809">
              <w:rPr>
                <w:i/>
                <w:iCs/>
              </w:rPr>
              <w:t>Give me your heart:</w:t>
            </w:r>
            <w:r w:rsidRPr="00531809">
              <w:t xml:space="preserve"> When the binding bride drops an enemy to 0 hit points or lower, she will move next to that creature as a free action and attempt to remove the target’s heart. The creature must begin making last gasp saves as she cuts its chest open. On the fourth failed save, the bride takes the heart and the target dies and becomes undead under her control. If the bride is stunned or moved away from the creature and </w:t>
            </w:r>
            <w:proofErr w:type="gramStart"/>
            <w:r w:rsidRPr="00531809">
              <w:t>can’t</w:t>
            </w:r>
            <w:proofErr w:type="gramEnd"/>
            <w:r w:rsidRPr="00531809">
              <w:t xml:space="preserve"> return to it on her turn, the creature doesn’t have to make a last gasp save that turn.</w:t>
            </w:r>
          </w:p>
        </w:tc>
        <w:tc>
          <w:tcPr>
            <w:tcW w:w="279" w:type="pct"/>
            <w:tcBorders>
              <w:top w:val="nil"/>
              <w:left w:val="nil"/>
              <w:bottom w:val="nil"/>
              <w:right w:val="nil"/>
            </w:tcBorders>
            <w:shd w:val="clear" w:color="auto" w:fill="F9D3A1" w:themeFill="accent1" w:themeFillTint="66"/>
          </w:tcPr>
          <w:p w14:paraId="0A47055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1A54DF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DAD221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601EE5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321C14B" w14:textId="77777777" w:rsidR="00FC4BAC" w:rsidRDefault="00FC4BAC" w:rsidP="00125AC2">
            <w:pPr>
              <w:jc w:val="right"/>
            </w:pPr>
            <w:r>
              <w:t>21</w:t>
            </w:r>
          </w:p>
          <w:p w14:paraId="210148D8" w14:textId="77777777" w:rsidR="00FC4BAC" w:rsidRDefault="00FC4BAC" w:rsidP="00125AC2">
            <w:pPr>
              <w:jc w:val="right"/>
            </w:pPr>
            <w:r>
              <w:t>15</w:t>
            </w:r>
          </w:p>
          <w:p w14:paraId="49543DD7" w14:textId="77777777" w:rsidR="00FC4BAC" w:rsidRDefault="00FC4BAC" w:rsidP="00125AC2">
            <w:pPr>
              <w:jc w:val="right"/>
            </w:pPr>
            <w:r>
              <w:t>19</w:t>
            </w:r>
          </w:p>
          <w:p w14:paraId="3FD543DC" w14:textId="77777777" w:rsidR="00FC4BAC" w:rsidRPr="004135B4" w:rsidRDefault="00FC4BAC" w:rsidP="00125AC2">
            <w:pPr>
              <w:jc w:val="right"/>
            </w:pPr>
            <w:r>
              <w:t>72</w:t>
            </w:r>
          </w:p>
        </w:tc>
      </w:tr>
      <w:tr w:rsidR="00FC4BAC" w14:paraId="55E9BC4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80DB7DF" w14:textId="77777777" w:rsidR="00FC4BAC" w:rsidRDefault="00FC4BAC" w:rsidP="00125AC2"/>
        </w:tc>
        <w:tc>
          <w:tcPr>
            <w:tcW w:w="3614" w:type="pct"/>
            <w:tcBorders>
              <w:top w:val="nil"/>
              <w:left w:val="nil"/>
              <w:bottom w:val="nil"/>
              <w:right w:val="nil"/>
            </w:tcBorders>
          </w:tcPr>
          <w:p w14:paraId="2153BA7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424E92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71258E9" w14:textId="77777777" w:rsidR="00FC4BAC" w:rsidRPr="004135B4" w:rsidRDefault="00FC4BAC" w:rsidP="00125AC2"/>
        </w:tc>
      </w:tr>
    </w:tbl>
    <w:p w14:paraId="02E8131C" w14:textId="77777777" w:rsidR="00FC4BAC" w:rsidRPr="00491BA4" w:rsidRDefault="00FC4BAC" w:rsidP="00FC4BAC">
      <w:pPr>
        <w:pStyle w:val="Heading4"/>
      </w:pPr>
      <w:r>
        <w:t>Swarm Prince</w:t>
      </w:r>
    </w:p>
    <w:tbl>
      <w:tblPr>
        <w:tblStyle w:val="GridTable2-Accent1"/>
        <w:tblW w:w="5000" w:type="pct"/>
        <w:tblLook w:val="0780" w:firstRow="0" w:lastRow="0" w:firstColumn="1" w:lastColumn="1" w:noHBand="1" w:noVBand="1"/>
      </w:tblPr>
      <w:tblGrid>
        <w:gridCol w:w="1569"/>
        <w:gridCol w:w="6765"/>
        <w:gridCol w:w="522"/>
        <w:gridCol w:w="504"/>
      </w:tblGrid>
      <w:tr w:rsidR="00FC4BAC" w14:paraId="0DF3EFA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C31D890" w14:textId="77777777" w:rsidR="00FC4BAC" w:rsidRDefault="00FC4BAC" w:rsidP="00125AC2">
            <w:r>
              <w:t>Normal</w:t>
            </w:r>
          </w:p>
          <w:p w14:paraId="3F4DD96B" w14:textId="77777777" w:rsidR="00FC4BAC" w:rsidRDefault="00FC4BAC" w:rsidP="00125AC2">
            <w:r>
              <w:t>5</w:t>
            </w:r>
            <w:r w:rsidRPr="00F914C3">
              <w:rPr>
                <w:vertAlign w:val="superscript"/>
              </w:rPr>
              <w:t>th</w:t>
            </w:r>
            <w:r>
              <w:t xml:space="preserve"> level</w:t>
            </w:r>
          </w:p>
          <w:p w14:paraId="289AA4D4" w14:textId="77777777" w:rsidR="00FC4BAC" w:rsidRDefault="00FC4BAC" w:rsidP="00125AC2">
            <w:r>
              <w:t>Spoiler</w:t>
            </w:r>
          </w:p>
          <w:p w14:paraId="4FB23361" w14:textId="77777777" w:rsidR="00FC4BAC" w:rsidRPr="004135B4" w:rsidRDefault="00FC4BAC" w:rsidP="00125AC2">
            <w:r>
              <w:t>Humanoid</w:t>
            </w:r>
          </w:p>
        </w:tc>
        <w:tc>
          <w:tcPr>
            <w:tcW w:w="3614" w:type="pct"/>
            <w:tcBorders>
              <w:bottom w:val="nil"/>
              <w:right w:val="nil"/>
            </w:tcBorders>
          </w:tcPr>
          <w:p w14:paraId="0269EC54" w14:textId="77777777" w:rsidR="00FC4BAC" w:rsidRPr="00E90AB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90AB7">
              <w:t>Initiative: +9</w:t>
            </w:r>
          </w:p>
          <w:p w14:paraId="349C0F0F" w14:textId="77777777" w:rsidR="00FC4BAC" w:rsidRPr="00E90AB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90AB7">
              <w:rPr>
                <w:b/>
                <w:bCs/>
              </w:rPr>
              <w:t>Palm strike +10 vs. PD</w:t>
            </w:r>
            <w:r w:rsidRPr="00E90AB7">
              <w:t>—10 damage, and 10 ongoing poison damage</w:t>
            </w:r>
          </w:p>
          <w:p w14:paraId="61FA834C" w14:textId="77777777" w:rsidR="00FC4BAC" w:rsidRPr="00E90AB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90AB7">
              <w:rPr>
                <w:i/>
                <w:iCs/>
              </w:rPr>
              <w:t>Miss:</w:t>
            </w:r>
            <w:r w:rsidRPr="00E90AB7">
              <w:t xml:space="preserve"> 5 damage.</w:t>
            </w:r>
          </w:p>
          <w:p w14:paraId="628BEB13" w14:textId="77777777" w:rsidR="00FC4BAC" w:rsidRPr="00E90AB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90AB7">
              <w:rPr>
                <w:b/>
                <w:bCs/>
              </w:rPr>
              <w:t>R: Royal blessing +10 vs. MD</w:t>
            </w:r>
            <w:r w:rsidRPr="00E90AB7">
              <w:t>—15 negative energy damage, and if one or more Woven have been slain this battle, return one Woven to life in the location where it died</w:t>
            </w:r>
          </w:p>
          <w:p w14:paraId="2CC62A65" w14:textId="77777777" w:rsidR="00FC4BAC" w:rsidRPr="00E90AB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90AB7">
              <w:rPr>
                <w:i/>
                <w:iCs/>
              </w:rPr>
              <w:t>Limited use:</w:t>
            </w:r>
            <w:r w:rsidRPr="00E90AB7">
              <w:t xml:space="preserve"> The swarm prince can use this ability only when the escalation die is even.</w:t>
            </w:r>
          </w:p>
          <w:p w14:paraId="49552D26" w14:textId="77777777" w:rsidR="00FC4BAC" w:rsidRPr="00E90AB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90AB7">
              <w:rPr>
                <w:b/>
                <w:bCs/>
              </w:rPr>
              <w:t>C: Hush my darling +10 vs. MD (the nearby conscious enemy with the fewest hit points)</w:t>
            </w:r>
            <w:r w:rsidRPr="00E90AB7">
              <w:t>—5 psychic damage, and the target is unconscious (hard save ends, 16+; it also ends if the target takes 15 damage)</w:t>
            </w:r>
          </w:p>
          <w:p w14:paraId="63B1D714" w14:textId="77777777" w:rsidR="00FC4BAC" w:rsidRPr="00E90AB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90AB7">
              <w:rPr>
                <w:i/>
                <w:iCs/>
              </w:rPr>
              <w:lastRenderedPageBreak/>
              <w:t>Limited use:</w:t>
            </w:r>
            <w:r w:rsidRPr="00E90AB7">
              <w:t xml:space="preserve"> 1/battle, and the ability recharges when the swarm prince hits with </w:t>
            </w:r>
            <w:r w:rsidRPr="00E90AB7">
              <w:rPr>
                <w:i/>
                <w:iCs/>
              </w:rPr>
              <w:t>palm strike</w:t>
            </w:r>
            <w:r w:rsidRPr="00E90AB7">
              <w:t>.</w:t>
            </w:r>
          </w:p>
          <w:p w14:paraId="38951706" w14:textId="77777777" w:rsidR="00FC4BAC" w:rsidRPr="00E90AB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90AB7">
              <w:rPr>
                <w:i/>
                <w:iCs/>
              </w:rPr>
              <w:t>Surrounded by friends:</w:t>
            </w:r>
            <w:r w:rsidRPr="00E90AB7">
              <w:t xml:space="preserve"> The swarm prince gains a +1 bonus to all defenses for each nearby Woven.</w:t>
            </w:r>
          </w:p>
          <w:p w14:paraId="4AA10537" w14:textId="77777777" w:rsidR="00FC4BAC" w:rsidRPr="00DA184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90AB7">
              <w:rPr>
                <w:i/>
                <w:iCs/>
              </w:rPr>
              <w:t>Give me your heart:</w:t>
            </w:r>
            <w:r w:rsidRPr="00E90AB7">
              <w:t xml:space="preserve"> When the prince drops an enemy to 0 hit points or lower, he will move next to that creature and attempt to remove the target’s heart. The creature must begin making last gasp saves as he cuts their chest open. On the fourth failure, the prince takes the heart and the target dies and becomes undead under his control. If the prince is stunned or moved away from the creature and </w:t>
            </w:r>
            <w:proofErr w:type="gramStart"/>
            <w:r w:rsidRPr="00E90AB7">
              <w:t>can’t</w:t>
            </w:r>
            <w:proofErr w:type="gramEnd"/>
            <w:r w:rsidRPr="00E90AB7">
              <w:t xml:space="preserve"> return to it on his turn, the creature doesn’t have to make a last gasp save that turn.</w:t>
            </w:r>
          </w:p>
        </w:tc>
        <w:tc>
          <w:tcPr>
            <w:tcW w:w="279" w:type="pct"/>
            <w:tcBorders>
              <w:top w:val="nil"/>
              <w:left w:val="nil"/>
              <w:bottom w:val="nil"/>
              <w:right w:val="nil"/>
            </w:tcBorders>
            <w:shd w:val="clear" w:color="auto" w:fill="F9D3A1" w:themeFill="accent1" w:themeFillTint="66"/>
          </w:tcPr>
          <w:p w14:paraId="1E51E62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6F6169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9CE7FB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205906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A8196DD" w14:textId="77777777" w:rsidR="00FC4BAC" w:rsidRDefault="00FC4BAC" w:rsidP="00125AC2">
            <w:pPr>
              <w:jc w:val="right"/>
            </w:pPr>
            <w:r>
              <w:t>19</w:t>
            </w:r>
          </w:p>
          <w:p w14:paraId="78854EC9" w14:textId="77777777" w:rsidR="00FC4BAC" w:rsidRDefault="00FC4BAC" w:rsidP="00125AC2">
            <w:pPr>
              <w:jc w:val="right"/>
            </w:pPr>
            <w:r>
              <w:t>18</w:t>
            </w:r>
          </w:p>
          <w:p w14:paraId="2D2C5F32" w14:textId="77777777" w:rsidR="00FC4BAC" w:rsidRDefault="00FC4BAC" w:rsidP="00125AC2">
            <w:pPr>
              <w:jc w:val="right"/>
            </w:pPr>
            <w:r>
              <w:t>16</w:t>
            </w:r>
          </w:p>
          <w:p w14:paraId="1A4CC37A" w14:textId="77777777" w:rsidR="00FC4BAC" w:rsidRPr="004135B4" w:rsidRDefault="00FC4BAC" w:rsidP="00125AC2">
            <w:pPr>
              <w:jc w:val="right"/>
            </w:pPr>
            <w:r>
              <w:t>80</w:t>
            </w:r>
          </w:p>
        </w:tc>
      </w:tr>
      <w:tr w:rsidR="00FC4BAC" w14:paraId="4B568AD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23D5BFD" w14:textId="77777777" w:rsidR="00FC4BAC" w:rsidRDefault="00FC4BAC" w:rsidP="00125AC2"/>
        </w:tc>
        <w:tc>
          <w:tcPr>
            <w:tcW w:w="3614" w:type="pct"/>
            <w:tcBorders>
              <w:top w:val="nil"/>
              <w:left w:val="nil"/>
              <w:bottom w:val="nil"/>
              <w:right w:val="nil"/>
            </w:tcBorders>
          </w:tcPr>
          <w:p w14:paraId="66FEEAF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C8857A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597604E" w14:textId="77777777" w:rsidR="00FC4BAC" w:rsidRPr="004135B4" w:rsidRDefault="00FC4BAC" w:rsidP="00125AC2"/>
        </w:tc>
      </w:tr>
    </w:tbl>
    <w:p w14:paraId="521959B5" w14:textId="77777777" w:rsidR="00FC4BAC" w:rsidRDefault="00FC4BAC" w:rsidP="00FC4BAC">
      <w:pPr>
        <w:pStyle w:val="Heading3"/>
      </w:pPr>
      <w:r>
        <w:t>Kobold</w:t>
      </w:r>
    </w:p>
    <w:p w14:paraId="31935B68" w14:textId="77777777" w:rsidR="00FC4BAC" w:rsidRDefault="00FC4BAC" w:rsidP="00FC4BAC">
      <w:r>
        <w:t xml:space="preserve">All kobolds </w:t>
      </w:r>
      <w:r w:rsidRPr="009C57CD">
        <w:t xml:space="preserve">have the </w:t>
      </w:r>
      <w:proofErr w:type="spellStart"/>
      <w:r w:rsidRPr="0050219C">
        <w:rPr>
          <w:i/>
        </w:rPr>
        <w:t>trapster</w:t>
      </w:r>
      <w:proofErr w:type="spellEnd"/>
      <w:r w:rsidRPr="009C57CD">
        <w:t xml:space="preserve"> ability. When a </w:t>
      </w:r>
      <w:r>
        <w:t xml:space="preserve">kobold </w:t>
      </w:r>
      <w:r w:rsidRPr="009C57CD">
        <w:t xml:space="preserve">makes a </w:t>
      </w:r>
      <w:proofErr w:type="spellStart"/>
      <w:r w:rsidRPr="0050219C">
        <w:rPr>
          <w:i/>
        </w:rPr>
        <w:t>trapster</w:t>
      </w:r>
      <w:proofErr w:type="spellEnd"/>
      <w:r w:rsidRPr="009C57CD">
        <w:t xml:space="preserve"> attack and rolls a natural attack roll that is higher than the target’s Wisdom, the creature has maneuvered the target into a trap with the attack. A creature can only be subjected to one trap per round.</w:t>
      </w:r>
    </w:p>
    <w:p w14:paraId="7D2678C6" w14:textId="77777777" w:rsidR="00FC4BAC" w:rsidRDefault="00FC4BAC" w:rsidP="00FC4BAC">
      <w:r>
        <w:t xml:space="preserve">When a kobold triggers its </w:t>
      </w:r>
      <w:proofErr w:type="spellStart"/>
      <w:r w:rsidRPr="0050219C">
        <w:rPr>
          <w:i/>
        </w:rPr>
        <w:t>trapster</w:t>
      </w:r>
      <w:proofErr w:type="spellEnd"/>
      <w:r>
        <w:t xml:space="preserve"> ability, determine the damage the trap deals by rolling a 1d4, then adding the escalation die. If </w:t>
      </w:r>
      <w:proofErr w:type="gramStart"/>
      <w:r>
        <w:t>there’s</w:t>
      </w:r>
      <w:proofErr w:type="gramEnd"/>
      <w:r>
        <w:t xml:space="preserve"> a dungeon-shaman in the battle, use a d8 instead of a d4.</w:t>
      </w:r>
    </w:p>
    <w:p w14:paraId="47F43585" w14:textId="77777777" w:rsidR="00FC4BAC" w:rsidRDefault="00FC4BAC" w:rsidP="00FC4BAC">
      <w:r w:rsidRPr="009C57CD">
        <w:t>Kobold traps can deal ongoing damage to the target instead of regular damage, if that makes sense for the trap. For ongoing damage, roll 1d4 (or 1d8) plus the escalation die, and then subtract one (minimum 1).</w:t>
      </w:r>
    </w:p>
    <w:p w14:paraId="7EB6173D" w14:textId="77777777" w:rsidR="00FC4BAC" w:rsidRDefault="00FC4BAC" w:rsidP="00FC4BAC">
      <w:r>
        <w:t>Kobold traps can impose conditions upon the target, if you choose. Roll normal trap damage, but the trap only deals half damage (minimum 1). Then roll a d4 for the condition the trap imposes upon the target until the end of its next turn.</w:t>
      </w:r>
    </w:p>
    <w:p w14:paraId="2AA67CE4" w14:textId="77777777" w:rsidR="00FC4BAC" w:rsidRDefault="00FC4BAC" w:rsidP="00FC4BAC">
      <w:pPr>
        <w:pStyle w:val="ListParagraph"/>
        <w:numPr>
          <w:ilvl w:val="0"/>
          <w:numId w:val="24"/>
        </w:numPr>
      </w:pPr>
      <w:r>
        <w:t>The target is stuck.</w:t>
      </w:r>
    </w:p>
    <w:p w14:paraId="501208E0" w14:textId="77777777" w:rsidR="00FC4BAC" w:rsidRDefault="00FC4BAC" w:rsidP="00FC4BAC">
      <w:pPr>
        <w:pStyle w:val="ListParagraph"/>
        <w:numPr>
          <w:ilvl w:val="0"/>
          <w:numId w:val="24"/>
        </w:numPr>
      </w:pPr>
      <w:r>
        <w:t>The target is hampered.</w:t>
      </w:r>
    </w:p>
    <w:p w14:paraId="5EEB4F3E" w14:textId="77777777" w:rsidR="00FC4BAC" w:rsidRDefault="00FC4BAC" w:rsidP="00FC4BAC">
      <w:pPr>
        <w:pStyle w:val="ListParagraph"/>
        <w:numPr>
          <w:ilvl w:val="0"/>
          <w:numId w:val="24"/>
        </w:numPr>
      </w:pPr>
      <w:r>
        <w:t>The target is dazed.</w:t>
      </w:r>
    </w:p>
    <w:p w14:paraId="044BDD83" w14:textId="77777777" w:rsidR="00FC4BAC" w:rsidRDefault="00FC4BAC" w:rsidP="00FC4BAC">
      <w:pPr>
        <w:pStyle w:val="ListParagraph"/>
        <w:numPr>
          <w:ilvl w:val="0"/>
          <w:numId w:val="24"/>
        </w:numPr>
      </w:pPr>
      <w:r>
        <w:t>The target is vulnerable.</w:t>
      </w:r>
    </w:p>
    <w:p w14:paraId="6D7D91DA" w14:textId="77777777" w:rsidR="00FC4BAC" w:rsidRPr="00A25572" w:rsidRDefault="00FC4BAC" w:rsidP="00FC4BAC">
      <w:r>
        <w:t>Trap types vary according to the location/terrain and the whim of the GM.</w:t>
      </w:r>
    </w:p>
    <w:p w14:paraId="055138EF" w14:textId="77777777" w:rsidR="00FC4BAC" w:rsidRPr="00491BA4" w:rsidRDefault="00FC4BAC" w:rsidP="00FC4BAC">
      <w:pPr>
        <w:pStyle w:val="Heading4"/>
      </w:pPr>
      <w:r>
        <w:t>Kobold Grand Wizard</w:t>
      </w:r>
    </w:p>
    <w:tbl>
      <w:tblPr>
        <w:tblStyle w:val="GridTable2-Accent1"/>
        <w:tblW w:w="5000" w:type="pct"/>
        <w:tblLook w:val="0780" w:firstRow="0" w:lastRow="0" w:firstColumn="1" w:lastColumn="1" w:noHBand="1" w:noVBand="1"/>
      </w:tblPr>
      <w:tblGrid>
        <w:gridCol w:w="1569"/>
        <w:gridCol w:w="6765"/>
        <w:gridCol w:w="522"/>
        <w:gridCol w:w="504"/>
      </w:tblGrid>
      <w:tr w:rsidR="00FC4BAC" w14:paraId="68C4A7F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801C91F" w14:textId="77777777" w:rsidR="00FC4BAC" w:rsidRDefault="00FC4BAC" w:rsidP="00125AC2">
            <w:r>
              <w:t>Normal</w:t>
            </w:r>
          </w:p>
          <w:p w14:paraId="178D68C1" w14:textId="77777777" w:rsidR="00FC4BAC" w:rsidRDefault="00FC4BAC" w:rsidP="00125AC2">
            <w:r>
              <w:t>0 level</w:t>
            </w:r>
          </w:p>
          <w:p w14:paraId="26F87A53" w14:textId="77777777" w:rsidR="00FC4BAC" w:rsidRDefault="00FC4BAC" w:rsidP="00125AC2">
            <w:r>
              <w:t>Mook</w:t>
            </w:r>
          </w:p>
          <w:p w14:paraId="25797D33" w14:textId="77777777" w:rsidR="00FC4BAC" w:rsidRPr="004135B4" w:rsidRDefault="00FC4BAC" w:rsidP="00125AC2">
            <w:r>
              <w:t>Humanoid</w:t>
            </w:r>
          </w:p>
        </w:tc>
        <w:tc>
          <w:tcPr>
            <w:tcW w:w="3614" w:type="pct"/>
            <w:tcBorders>
              <w:bottom w:val="nil"/>
              <w:right w:val="nil"/>
            </w:tcBorders>
          </w:tcPr>
          <w:p w14:paraId="40C4C619" w14:textId="77777777" w:rsidR="00FC4BAC" w:rsidRPr="00DA34C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A34C4">
              <w:t>Initiative: +8</w:t>
            </w:r>
          </w:p>
          <w:p w14:paraId="57F08C3D" w14:textId="77777777" w:rsidR="00FC4BAC" w:rsidRPr="00DA34C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A34C4">
              <w:rPr>
                <w:b/>
                <w:bCs/>
              </w:rPr>
              <w:t>Static jolt +5 vs. AC</w:t>
            </w:r>
            <w:r w:rsidRPr="00DA34C4">
              <w:t>—2 lightning damage</w:t>
            </w:r>
          </w:p>
          <w:p w14:paraId="4240F439" w14:textId="77777777" w:rsidR="00FC4BAC" w:rsidRPr="00DA34C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A34C4">
              <w:rPr>
                <w:b/>
                <w:bCs/>
              </w:rPr>
              <w:t>R: Painful liver inversion hex +4 vs. PD</w:t>
            </w:r>
            <w:r w:rsidRPr="00DA34C4">
              <w:t>—4 poison damage, or 6 poison damage against dwarves</w:t>
            </w:r>
          </w:p>
          <w:p w14:paraId="50E61668" w14:textId="77777777" w:rsidR="00FC4BAC" w:rsidRPr="00DA184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A34C4">
              <w:rPr>
                <w:i/>
                <w:iCs/>
              </w:rPr>
              <w:t>Evasive:</w:t>
            </w:r>
            <w:r w:rsidRPr="00DA34C4">
              <w:t xml:space="preserve"> Kobolds take no damage from missed attacks.</w:t>
            </w:r>
          </w:p>
        </w:tc>
        <w:tc>
          <w:tcPr>
            <w:tcW w:w="279" w:type="pct"/>
            <w:tcBorders>
              <w:top w:val="nil"/>
              <w:left w:val="nil"/>
              <w:bottom w:val="nil"/>
              <w:right w:val="nil"/>
            </w:tcBorders>
            <w:shd w:val="clear" w:color="auto" w:fill="F9D3A1" w:themeFill="accent1" w:themeFillTint="66"/>
          </w:tcPr>
          <w:p w14:paraId="25F67C9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C17249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EE2BBD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B4D405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DA9E82D" w14:textId="77777777" w:rsidR="00FC4BAC" w:rsidRDefault="00FC4BAC" w:rsidP="00125AC2">
            <w:pPr>
              <w:jc w:val="right"/>
            </w:pPr>
            <w:r>
              <w:t>15</w:t>
            </w:r>
          </w:p>
          <w:p w14:paraId="5A3CE462" w14:textId="77777777" w:rsidR="00FC4BAC" w:rsidRDefault="00FC4BAC" w:rsidP="00125AC2">
            <w:pPr>
              <w:jc w:val="right"/>
            </w:pPr>
            <w:r>
              <w:t>13</w:t>
            </w:r>
          </w:p>
          <w:p w14:paraId="6D125BDD" w14:textId="77777777" w:rsidR="00FC4BAC" w:rsidRDefault="00FC4BAC" w:rsidP="00125AC2">
            <w:pPr>
              <w:jc w:val="right"/>
            </w:pPr>
            <w:r>
              <w:t>9</w:t>
            </w:r>
          </w:p>
          <w:p w14:paraId="745B2C70" w14:textId="77777777" w:rsidR="00FC4BAC" w:rsidRPr="004135B4" w:rsidRDefault="00FC4BAC" w:rsidP="00125AC2">
            <w:pPr>
              <w:jc w:val="right"/>
            </w:pPr>
            <w:r>
              <w:t>5</w:t>
            </w:r>
          </w:p>
        </w:tc>
      </w:tr>
      <w:tr w:rsidR="00FC4BAC" w14:paraId="6F88816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B6CA27E" w14:textId="77777777" w:rsidR="00FC4BAC" w:rsidRDefault="00FC4BAC" w:rsidP="00125AC2"/>
        </w:tc>
        <w:tc>
          <w:tcPr>
            <w:tcW w:w="3614" w:type="pct"/>
            <w:tcBorders>
              <w:top w:val="nil"/>
              <w:left w:val="nil"/>
              <w:bottom w:val="nil"/>
              <w:right w:val="nil"/>
            </w:tcBorders>
          </w:tcPr>
          <w:p w14:paraId="71A2ADF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8F8AFA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7785CAF" w14:textId="77777777" w:rsidR="00FC4BAC" w:rsidRPr="004135B4" w:rsidRDefault="00FC4BAC" w:rsidP="00125AC2"/>
        </w:tc>
      </w:tr>
    </w:tbl>
    <w:p w14:paraId="62DA73B0" w14:textId="77777777" w:rsidR="00FC4BAC" w:rsidRPr="00491BA4" w:rsidRDefault="00FC4BAC" w:rsidP="00FC4BAC">
      <w:pPr>
        <w:pStyle w:val="Heading4"/>
      </w:pPr>
      <w:r>
        <w:lastRenderedPageBreak/>
        <w:t>Kobold Archer</w:t>
      </w:r>
    </w:p>
    <w:tbl>
      <w:tblPr>
        <w:tblStyle w:val="GridTable2-Accent1"/>
        <w:tblW w:w="5000" w:type="pct"/>
        <w:tblLook w:val="0780" w:firstRow="0" w:lastRow="0" w:firstColumn="1" w:lastColumn="1" w:noHBand="1" w:noVBand="1"/>
      </w:tblPr>
      <w:tblGrid>
        <w:gridCol w:w="1569"/>
        <w:gridCol w:w="6765"/>
        <w:gridCol w:w="522"/>
        <w:gridCol w:w="504"/>
      </w:tblGrid>
      <w:tr w:rsidR="00FC4BAC" w14:paraId="171A904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1950438" w14:textId="77777777" w:rsidR="00FC4BAC" w:rsidRDefault="00FC4BAC" w:rsidP="00125AC2">
            <w:r>
              <w:t>Normal</w:t>
            </w:r>
          </w:p>
          <w:p w14:paraId="7CCFDE03" w14:textId="77777777" w:rsidR="00FC4BAC" w:rsidRDefault="00FC4BAC" w:rsidP="00125AC2">
            <w:r>
              <w:t>1</w:t>
            </w:r>
            <w:r w:rsidRPr="00DA184E">
              <w:rPr>
                <w:vertAlign w:val="superscript"/>
              </w:rPr>
              <w:t>st</w:t>
            </w:r>
            <w:r>
              <w:t xml:space="preserve"> level</w:t>
            </w:r>
          </w:p>
          <w:p w14:paraId="4D851B17" w14:textId="77777777" w:rsidR="00FC4BAC" w:rsidRDefault="00FC4BAC" w:rsidP="00125AC2">
            <w:r>
              <w:t>Mook</w:t>
            </w:r>
          </w:p>
          <w:p w14:paraId="066D20E5" w14:textId="77777777" w:rsidR="00FC4BAC" w:rsidRPr="004135B4" w:rsidRDefault="00FC4BAC" w:rsidP="00125AC2">
            <w:r>
              <w:t>Humanoid</w:t>
            </w:r>
          </w:p>
        </w:tc>
        <w:tc>
          <w:tcPr>
            <w:tcW w:w="3614" w:type="pct"/>
            <w:tcBorders>
              <w:bottom w:val="nil"/>
              <w:right w:val="nil"/>
            </w:tcBorders>
          </w:tcPr>
          <w:p w14:paraId="23939502" w14:textId="77777777" w:rsidR="00FC4BAC" w:rsidRPr="00CB384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B3842">
              <w:t>Initiative: +4</w:t>
            </w:r>
          </w:p>
          <w:p w14:paraId="6FC840D2" w14:textId="77777777" w:rsidR="00FC4BAC" w:rsidRPr="00CB384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3842">
              <w:rPr>
                <w:b/>
                <w:bCs/>
              </w:rPr>
              <w:t>Simple knife +6 vs. AC</w:t>
            </w:r>
            <w:r w:rsidRPr="00CB3842">
              <w:t>—3 damage</w:t>
            </w:r>
          </w:p>
          <w:p w14:paraId="706BA2FC" w14:textId="77777777" w:rsidR="00FC4BAC" w:rsidRPr="00CB384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3842">
              <w:rPr>
                <w:b/>
                <w:bCs/>
              </w:rPr>
              <w:t>R: Tiny crossbow or javelin +7 vs. AC</w:t>
            </w:r>
            <w:r w:rsidRPr="00CB3842">
              <w:t>—3 damage</w:t>
            </w:r>
          </w:p>
          <w:p w14:paraId="6C58908F" w14:textId="77777777" w:rsidR="00FC4BAC" w:rsidRPr="00CB384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3842">
              <w:rPr>
                <w:i/>
                <w:iCs/>
              </w:rPr>
              <w:t>Evasive:</w:t>
            </w:r>
            <w:r w:rsidRPr="00CB3842">
              <w:t xml:space="preserve"> Kobolds take no damage from missed attacks.</w:t>
            </w:r>
          </w:p>
          <w:p w14:paraId="1CAEB743" w14:textId="77777777" w:rsidR="00FC4BAC" w:rsidRPr="00DA184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3842">
              <w:rPr>
                <w:i/>
                <w:iCs/>
              </w:rPr>
              <w:t>Split off:</w:t>
            </w:r>
            <w:r w:rsidRPr="00CB3842">
              <w:t xml:space="preserve"> When one of the kobold’s allies engages a creature engaged with the kobold, the kobold can pop free as a free action.</w:t>
            </w:r>
          </w:p>
        </w:tc>
        <w:tc>
          <w:tcPr>
            <w:tcW w:w="279" w:type="pct"/>
            <w:tcBorders>
              <w:top w:val="nil"/>
              <w:left w:val="nil"/>
              <w:bottom w:val="nil"/>
              <w:right w:val="nil"/>
            </w:tcBorders>
            <w:shd w:val="clear" w:color="auto" w:fill="F9D3A1" w:themeFill="accent1" w:themeFillTint="66"/>
          </w:tcPr>
          <w:p w14:paraId="75B93BC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E38766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72401C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B63E7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2B642DE" w14:textId="77777777" w:rsidR="00FC4BAC" w:rsidRDefault="00FC4BAC" w:rsidP="00125AC2">
            <w:pPr>
              <w:jc w:val="right"/>
            </w:pPr>
            <w:r>
              <w:t>16</w:t>
            </w:r>
          </w:p>
          <w:p w14:paraId="65301F3B" w14:textId="77777777" w:rsidR="00FC4BAC" w:rsidRDefault="00FC4BAC" w:rsidP="00125AC2">
            <w:pPr>
              <w:jc w:val="right"/>
            </w:pPr>
            <w:r>
              <w:t>14</w:t>
            </w:r>
          </w:p>
          <w:p w14:paraId="022AF972" w14:textId="77777777" w:rsidR="00FC4BAC" w:rsidRDefault="00FC4BAC" w:rsidP="00125AC2">
            <w:pPr>
              <w:jc w:val="right"/>
            </w:pPr>
            <w:r>
              <w:t>10</w:t>
            </w:r>
          </w:p>
          <w:p w14:paraId="45B04A2E" w14:textId="77777777" w:rsidR="00FC4BAC" w:rsidRPr="004135B4" w:rsidRDefault="00FC4BAC" w:rsidP="00125AC2">
            <w:pPr>
              <w:jc w:val="right"/>
            </w:pPr>
            <w:r>
              <w:t>6</w:t>
            </w:r>
          </w:p>
        </w:tc>
      </w:tr>
      <w:tr w:rsidR="00FC4BAC" w14:paraId="3E3A1D2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11E65F5" w14:textId="77777777" w:rsidR="00FC4BAC" w:rsidRDefault="00FC4BAC" w:rsidP="00125AC2"/>
        </w:tc>
        <w:tc>
          <w:tcPr>
            <w:tcW w:w="3614" w:type="pct"/>
            <w:tcBorders>
              <w:top w:val="nil"/>
              <w:left w:val="nil"/>
              <w:bottom w:val="nil"/>
              <w:right w:val="nil"/>
            </w:tcBorders>
          </w:tcPr>
          <w:p w14:paraId="363A6A9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1886D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9FA9BDD" w14:textId="77777777" w:rsidR="00FC4BAC" w:rsidRPr="004135B4" w:rsidRDefault="00FC4BAC" w:rsidP="00125AC2"/>
        </w:tc>
      </w:tr>
    </w:tbl>
    <w:p w14:paraId="567DB0B8" w14:textId="77777777" w:rsidR="00FC4BAC" w:rsidRPr="00491BA4" w:rsidRDefault="00FC4BAC" w:rsidP="00FC4BAC">
      <w:pPr>
        <w:pStyle w:val="Heading4"/>
      </w:pPr>
      <w:r>
        <w:t>Kobold Warrior</w:t>
      </w:r>
    </w:p>
    <w:tbl>
      <w:tblPr>
        <w:tblStyle w:val="GridTable2-Accent1"/>
        <w:tblW w:w="5000" w:type="pct"/>
        <w:tblLook w:val="0780" w:firstRow="0" w:lastRow="0" w:firstColumn="1" w:lastColumn="1" w:noHBand="1" w:noVBand="1"/>
      </w:tblPr>
      <w:tblGrid>
        <w:gridCol w:w="1569"/>
        <w:gridCol w:w="6765"/>
        <w:gridCol w:w="522"/>
        <w:gridCol w:w="504"/>
      </w:tblGrid>
      <w:tr w:rsidR="00FC4BAC" w14:paraId="4B58E32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EF1623B" w14:textId="77777777" w:rsidR="00FC4BAC" w:rsidRDefault="00FC4BAC" w:rsidP="00125AC2">
            <w:r>
              <w:t>Normal</w:t>
            </w:r>
          </w:p>
          <w:p w14:paraId="7D522DAC" w14:textId="77777777" w:rsidR="00FC4BAC" w:rsidRDefault="00FC4BAC" w:rsidP="00125AC2">
            <w:r>
              <w:t>1</w:t>
            </w:r>
            <w:r w:rsidRPr="00DA184E">
              <w:rPr>
                <w:vertAlign w:val="superscript"/>
              </w:rPr>
              <w:t>st</w:t>
            </w:r>
            <w:r>
              <w:t xml:space="preserve"> level</w:t>
            </w:r>
          </w:p>
          <w:p w14:paraId="54AF212F" w14:textId="77777777" w:rsidR="00FC4BAC" w:rsidRDefault="00FC4BAC" w:rsidP="00125AC2">
            <w:r>
              <w:t>Troop</w:t>
            </w:r>
          </w:p>
          <w:p w14:paraId="5D98F219" w14:textId="77777777" w:rsidR="00FC4BAC" w:rsidRPr="004135B4" w:rsidRDefault="00FC4BAC" w:rsidP="00125AC2">
            <w:r>
              <w:t>Humanoid</w:t>
            </w:r>
          </w:p>
        </w:tc>
        <w:tc>
          <w:tcPr>
            <w:tcW w:w="3614" w:type="pct"/>
            <w:tcBorders>
              <w:bottom w:val="nil"/>
              <w:right w:val="nil"/>
            </w:tcBorders>
          </w:tcPr>
          <w:p w14:paraId="4F8C83BF" w14:textId="77777777" w:rsidR="00FC4BAC" w:rsidRPr="00714C8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14C88">
              <w:t>Initiative: +4</w:t>
            </w:r>
          </w:p>
          <w:p w14:paraId="5CA707FB" w14:textId="77777777" w:rsidR="00FC4BAC" w:rsidRPr="00714C8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1399">
              <w:rPr>
                <w:b/>
                <w:bCs/>
              </w:rPr>
              <w:t>Spear +8 vs. AC</w:t>
            </w:r>
            <w:r w:rsidRPr="00714C88">
              <w:t>—4 damage</w:t>
            </w:r>
          </w:p>
          <w:p w14:paraId="0EEA20F9" w14:textId="77777777" w:rsidR="00FC4BAC" w:rsidRPr="00714C8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91399">
              <w:rPr>
                <w:i/>
                <w:iCs/>
              </w:rPr>
              <w:t>Natural even hit or miss:</w:t>
            </w:r>
            <w:r w:rsidRPr="00714C88">
              <w:t xml:space="preserve"> The kobold warrior can pop free from the target.</w:t>
            </w:r>
          </w:p>
          <w:p w14:paraId="46FF9C71" w14:textId="77777777" w:rsidR="00FC4BAC" w:rsidRPr="00714C8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1399">
              <w:rPr>
                <w:i/>
                <w:iCs/>
              </w:rPr>
              <w:t>Evasive:</w:t>
            </w:r>
            <w:r w:rsidRPr="00714C88">
              <w:t xml:space="preserve"> Kobolds take no damage from missed attacks.</w:t>
            </w:r>
          </w:p>
          <w:p w14:paraId="5721666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1399">
              <w:rPr>
                <w:i/>
                <w:iCs/>
              </w:rPr>
              <w:t>Not brave:</w:t>
            </w:r>
            <w:r w:rsidRPr="00714C88">
              <w:t xml:space="preserve"> Kobold warriors with single digit hit points will run away the first chance they get.</w:t>
            </w:r>
          </w:p>
        </w:tc>
        <w:tc>
          <w:tcPr>
            <w:tcW w:w="279" w:type="pct"/>
            <w:tcBorders>
              <w:top w:val="nil"/>
              <w:left w:val="nil"/>
              <w:bottom w:val="nil"/>
              <w:right w:val="nil"/>
            </w:tcBorders>
            <w:shd w:val="clear" w:color="auto" w:fill="F9D3A1" w:themeFill="accent1" w:themeFillTint="66"/>
          </w:tcPr>
          <w:p w14:paraId="3763597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96BD2F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88A2CE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7EA1AB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B0F0B02" w14:textId="77777777" w:rsidR="00FC4BAC" w:rsidRDefault="00FC4BAC" w:rsidP="00125AC2">
            <w:pPr>
              <w:jc w:val="right"/>
            </w:pPr>
            <w:r>
              <w:t>18</w:t>
            </w:r>
          </w:p>
          <w:p w14:paraId="6B263E97" w14:textId="77777777" w:rsidR="00FC4BAC" w:rsidRDefault="00FC4BAC" w:rsidP="00125AC2">
            <w:pPr>
              <w:jc w:val="right"/>
            </w:pPr>
            <w:r>
              <w:t>15</w:t>
            </w:r>
          </w:p>
          <w:p w14:paraId="353C1227" w14:textId="77777777" w:rsidR="00FC4BAC" w:rsidRDefault="00FC4BAC" w:rsidP="00125AC2">
            <w:pPr>
              <w:jc w:val="right"/>
            </w:pPr>
            <w:r>
              <w:t>12</w:t>
            </w:r>
          </w:p>
          <w:p w14:paraId="5C914034" w14:textId="77777777" w:rsidR="00FC4BAC" w:rsidRPr="004135B4" w:rsidRDefault="00FC4BAC" w:rsidP="00125AC2">
            <w:pPr>
              <w:jc w:val="right"/>
            </w:pPr>
            <w:r>
              <w:t>22</w:t>
            </w:r>
          </w:p>
        </w:tc>
      </w:tr>
      <w:tr w:rsidR="00FC4BAC" w14:paraId="68578D1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C0F4E53" w14:textId="77777777" w:rsidR="00FC4BAC" w:rsidRDefault="00FC4BAC" w:rsidP="00125AC2"/>
        </w:tc>
        <w:tc>
          <w:tcPr>
            <w:tcW w:w="3614" w:type="pct"/>
            <w:tcBorders>
              <w:top w:val="nil"/>
              <w:left w:val="nil"/>
              <w:bottom w:val="nil"/>
              <w:right w:val="nil"/>
            </w:tcBorders>
          </w:tcPr>
          <w:p w14:paraId="623C82F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67A36F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99C9D9E" w14:textId="77777777" w:rsidR="00FC4BAC" w:rsidRPr="004135B4" w:rsidRDefault="00FC4BAC" w:rsidP="00125AC2"/>
        </w:tc>
      </w:tr>
    </w:tbl>
    <w:p w14:paraId="5B5E2941" w14:textId="77777777" w:rsidR="005B627C" w:rsidRPr="00491BA4" w:rsidRDefault="005B627C" w:rsidP="005B627C">
      <w:pPr>
        <w:pStyle w:val="Heading4"/>
      </w:pPr>
      <w:r>
        <w:t>Kobold Hero</w:t>
      </w:r>
    </w:p>
    <w:tbl>
      <w:tblPr>
        <w:tblStyle w:val="GridTable2-Accent1"/>
        <w:tblW w:w="5000" w:type="pct"/>
        <w:tblLook w:val="0780" w:firstRow="0" w:lastRow="0" w:firstColumn="1" w:lastColumn="1" w:noHBand="1" w:noVBand="1"/>
      </w:tblPr>
      <w:tblGrid>
        <w:gridCol w:w="1569"/>
        <w:gridCol w:w="6765"/>
        <w:gridCol w:w="522"/>
        <w:gridCol w:w="504"/>
      </w:tblGrid>
      <w:tr w:rsidR="005B627C" w14:paraId="36798C60"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6618D89" w14:textId="77777777" w:rsidR="005B627C" w:rsidRDefault="005B627C" w:rsidP="00B4488A">
            <w:r>
              <w:t>Normal</w:t>
            </w:r>
          </w:p>
          <w:p w14:paraId="277FA254" w14:textId="77777777" w:rsidR="005B627C" w:rsidRDefault="005B627C" w:rsidP="00B4488A">
            <w:r>
              <w:t>2</w:t>
            </w:r>
            <w:r w:rsidRPr="00DA184E">
              <w:rPr>
                <w:vertAlign w:val="superscript"/>
              </w:rPr>
              <w:t>nd</w:t>
            </w:r>
            <w:r>
              <w:t xml:space="preserve"> level</w:t>
            </w:r>
          </w:p>
          <w:p w14:paraId="66833705" w14:textId="77777777" w:rsidR="005B627C" w:rsidRDefault="005B627C" w:rsidP="00B4488A">
            <w:r>
              <w:t>Leader</w:t>
            </w:r>
          </w:p>
          <w:p w14:paraId="52E2B818" w14:textId="77777777" w:rsidR="005B627C" w:rsidRPr="004135B4" w:rsidRDefault="005B627C" w:rsidP="00B4488A">
            <w:r>
              <w:t>Humanoid</w:t>
            </w:r>
          </w:p>
        </w:tc>
        <w:tc>
          <w:tcPr>
            <w:tcW w:w="3614" w:type="pct"/>
            <w:tcBorders>
              <w:bottom w:val="nil"/>
              <w:right w:val="nil"/>
            </w:tcBorders>
          </w:tcPr>
          <w:p w14:paraId="5EBD6588" w14:textId="77777777" w:rsidR="005B627C" w:rsidRPr="00691399" w:rsidRDefault="005B627C" w:rsidP="00B4488A">
            <w:pPr>
              <w:pStyle w:val="MInitiativeandVulnerability"/>
              <w:cnfStyle w:val="000000000000" w:firstRow="0" w:lastRow="0" w:firstColumn="0" w:lastColumn="0" w:oddVBand="0" w:evenVBand="0" w:oddHBand="0" w:evenHBand="0" w:firstRowFirstColumn="0" w:firstRowLastColumn="0" w:lastRowFirstColumn="0" w:lastRowLastColumn="0"/>
            </w:pPr>
            <w:r w:rsidRPr="00691399">
              <w:t>Initiative: +3</w:t>
            </w:r>
          </w:p>
          <w:p w14:paraId="22ECF311" w14:textId="77777777" w:rsidR="005B627C" w:rsidRPr="00691399" w:rsidRDefault="005B627C" w:rsidP="00B4488A">
            <w:pPr>
              <w:pStyle w:val="MAbilities"/>
              <w:cnfStyle w:val="000000000000" w:firstRow="0" w:lastRow="0" w:firstColumn="0" w:lastColumn="0" w:oddVBand="0" w:evenVBand="0" w:oddHBand="0" w:evenHBand="0" w:firstRowFirstColumn="0" w:firstRowLastColumn="0" w:lastRowFirstColumn="0" w:lastRowLastColumn="0"/>
            </w:pPr>
            <w:r w:rsidRPr="00691399">
              <w:rPr>
                <w:b/>
                <w:bCs/>
              </w:rPr>
              <w:t>Shortsword +7 vs. AC</w:t>
            </w:r>
            <w:r w:rsidRPr="00691399">
              <w:t xml:space="preserve">—6 damage, and each nearby non-leader kobold deals +3 damage with its next attack this battle </w:t>
            </w:r>
            <w:proofErr w:type="gramStart"/>
            <w:r w:rsidRPr="00691399">
              <w:t>that hits</w:t>
            </w:r>
            <w:proofErr w:type="gramEnd"/>
          </w:p>
          <w:p w14:paraId="773592C9" w14:textId="77777777" w:rsidR="005B627C" w:rsidRPr="00691399" w:rsidRDefault="005B627C" w:rsidP="00B4488A">
            <w:pPr>
              <w:pStyle w:val="MExtraTrigger"/>
              <w:cnfStyle w:val="000000000000" w:firstRow="0" w:lastRow="0" w:firstColumn="0" w:lastColumn="0" w:oddVBand="0" w:evenVBand="0" w:oddHBand="0" w:evenHBand="0" w:firstRowFirstColumn="0" w:firstRowLastColumn="0" w:lastRowFirstColumn="0" w:lastRowLastColumn="0"/>
            </w:pPr>
            <w:r w:rsidRPr="00691399">
              <w:rPr>
                <w:i/>
                <w:iCs/>
              </w:rPr>
              <w:t>Natural even miss:</w:t>
            </w:r>
            <w:r w:rsidRPr="00691399">
              <w:t xml:space="preserve"> 3 damage.</w:t>
            </w:r>
          </w:p>
          <w:p w14:paraId="5D4D3163" w14:textId="77777777" w:rsidR="005B627C" w:rsidRDefault="005B627C" w:rsidP="00B4488A">
            <w:pPr>
              <w:pStyle w:val="MAbilities"/>
              <w:cnfStyle w:val="000000000000" w:firstRow="0" w:lastRow="0" w:firstColumn="0" w:lastColumn="0" w:oddVBand="0" w:evenVBand="0" w:oddHBand="0" w:evenHBand="0" w:firstRowFirstColumn="0" w:firstRowLastColumn="0" w:lastRowFirstColumn="0" w:lastRowLastColumn="0"/>
            </w:pPr>
            <w:r w:rsidRPr="00691399">
              <w:rPr>
                <w:i/>
                <w:iCs/>
              </w:rPr>
              <w:t>Evasive:</w:t>
            </w:r>
            <w:r w:rsidRPr="00691399">
              <w:t xml:space="preserve"> Kobolds take no damage from missed attacks.</w:t>
            </w:r>
          </w:p>
        </w:tc>
        <w:tc>
          <w:tcPr>
            <w:tcW w:w="279" w:type="pct"/>
            <w:tcBorders>
              <w:top w:val="nil"/>
              <w:left w:val="nil"/>
              <w:bottom w:val="nil"/>
              <w:right w:val="nil"/>
            </w:tcBorders>
            <w:shd w:val="clear" w:color="auto" w:fill="F9D3A1" w:themeFill="accent1" w:themeFillTint="66"/>
          </w:tcPr>
          <w:p w14:paraId="756C9348" w14:textId="77777777" w:rsidR="005B627C" w:rsidRPr="00F67234" w:rsidRDefault="005B627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15B15B5" w14:textId="77777777" w:rsidR="005B627C" w:rsidRPr="00F67234" w:rsidRDefault="005B627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E5CB7F6" w14:textId="77777777" w:rsidR="005B627C" w:rsidRPr="00F67234" w:rsidRDefault="005B627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60A5832" w14:textId="77777777" w:rsidR="005B627C" w:rsidRPr="00F67234" w:rsidRDefault="005B627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5E64B83" w14:textId="77777777" w:rsidR="005B627C" w:rsidRDefault="005B627C" w:rsidP="00B4488A">
            <w:pPr>
              <w:jc w:val="right"/>
            </w:pPr>
            <w:r>
              <w:t>18</w:t>
            </w:r>
          </w:p>
          <w:p w14:paraId="3EEB8FCC" w14:textId="77777777" w:rsidR="005B627C" w:rsidRDefault="005B627C" w:rsidP="00B4488A">
            <w:pPr>
              <w:jc w:val="right"/>
            </w:pPr>
            <w:r>
              <w:t>16</w:t>
            </w:r>
          </w:p>
          <w:p w14:paraId="6DF84937" w14:textId="77777777" w:rsidR="005B627C" w:rsidRDefault="005B627C" w:rsidP="00B4488A">
            <w:pPr>
              <w:jc w:val="right"/>
            </w:pPr>
            <w:r>
              <w:t>12</w:t>
            </w:r>
          </w:p>
          <w:p w14:paraId="691DC774" w14:textId="77777777" w:rsidR="005B627C" w:rsidRPr="004135B4" w:rsidRDefault="005B627C" w:rsidP="00B4488A">
            <w:pPr>
              <w:jc w:val="right"/>
            </w:pPr>
            <w:r>
              <w:t>34</w:t>
            </w:r>
          </w:p>
        </w:tc>
      </w:tr>
      <w:tr w:rsidR="005B627C" w14:paraId="4FA45A66"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00B138B" w14:textId="77777777" w:rsidR="005B627C" w:rsidRDefault="005B627C" w:rsidP="00B4488A"/>
        </w:tc>
        <w:tc>
          <w:tcPr>
            <w:tcW w:w="3614" w:type="pct"/>
            <w:tcBorders>
              <w:top w:val="nil"/>
              <w:left w:val="nil"/>
              <w:bottom w:val="nil"/>
              <w:right w:val="nil"/>
            </w:tcBorders>
          </w:tcPr>
          <w:p w14:paraId="73F99F13" w14:textId="77777777" w:rsidR="005B627C" w:rsidRDefault="005B627C"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A58852D" w14:textId="77777777" w:rsidR="005B627C" w:rsidRPr="00F67234" w:rsidRDefault="005B627C"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0F9F121" w14:textId="77777777" w:rsidR="005B627C" w:rsidRPr="004135B4" w:rsidRDefault="005B627C" w:rsidP="00B4488A"/>
        </w:tc>
      </w:tr>
    </w:tbl>
    <w:p w14:paraId="589C9AF8" w14:textId="77777777" w:rsidR="00FC4BAC" w:rsidRPr="00491BA4" w:rsidRDefault="00FC4BAC" w:rsidP="00FC4BAC">
      <w:pPr>
        <w:pStyle w:val="Heading4"/>
      </w:pPr>
      <w:r>
        <w:t xml:space="preserve">Kobold </w:t>
      </w:r>
      <w:proofErr w:type="spellStart"/>
      <w:r>
        <w:t>Skyclaw</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540C36B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AF20A18" w14:textId="77777777" w:rsidR="00FC4BAC" w:rsidRDefault="00FC4BAC" w:rsidP="00125AC2">
            <w:r>
              <w:t>Normal</w:t>
            </w:r>
          </w:p>
          <w:p w14:paraId="0279E0B6" w14:textId="77777777" w:rsidR="00FC4BAC" w:rsidRDefault="00FC4BAC" w:rsidP="00125AC2">
            <w:r>
              <w:t>2</w:t>
            </w:r>
            <w:r w:rsidRPr="00DA184E">
              <w:rPr>
                <w:vertAlign w:val="superscript"/>
              </w:rPr>
              <w:t>nd</w:t>
            </w:r>
            <w:r>
              <w:t xml:space="preserve"> level</w:t>
            </w:r>
          </w:p>
          <w:p w14:paraId="18AE5D1E" w14:textId="77777777" w:rsidR="00FC4BAC" w:rsidRDefault="00FC4BAC" w:rsidP="00125AC2">
            <w:r>
              <w:t>Mook</w:t>
            </w:r>
          </w:p>
          <w:p w14:paraId="743707D0" w14:textId="77777777" w:rsidR="00FC4BAC" w:rsidRPr="004135B4" w:rsidRDefault="00FC4BAC" w:rsidP="00125AC2">
            <w:r>
              <w:t>Humanoid</w:t>
            </w:r>
          </w:p>
        </w:tc>
        <w:tc>
          <w:tcPr>
            <w:tcW w:w="3614" w:type="pct"/>
            <w:tcBorders>
              <w:bottom w:val="nil"/>
              <w:right w:val="nil"/>
            </w:tcBorders>
          </w:tcPr>
          <w:p w14:paraId="7E33A514" w14:textId="77777777" w:rsidR="00FC4BAC" w:rsidRPr="00246E7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46E77">
              <w:t>Initiative: +9</w:t>
            </w:r>
          </w:p>
          <w:p w14:paraId="1E50ED79" w14:textId="77777777" w:rsidR="00FC4BAC" w:rsidRPr="00246E7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6E77">
              <w:rPr>
                <w:b/>
                <w:bCs/>
              </w:rPr>
              <w:t>Spike-toed boots +5 vs. AC</w:t>
            </w:r>
            <w:r w:rsidRPr="00246E77">
              <w:t>—4 damage</w:t>
            </w:r>
          </w:p>
          <w:p w14:paraId="21B30284" w14:textId="77777777" w:rsidR="00FC4BAC" w:rsidRPr="00246E7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6E77">
              <w:rPr>
                <w:b/>
                <w:bCs/>
              </w:rPr>
              <w:t xml:space="preserve">C: Alchemical flask +6 vs. PD (one nearby enemy or a </w:t>
            </w:r>
            <w:r>
              <w:rPr>
                <w:b/>
                <w:bCs/>
              </w:rPr>
              <w:t>faraway</w:t>
            </w:r>
            <w:r w:rsidRPr="00246E77">
              <w:rPr>
                <w:b/>
                <w:bCs/>
              </w:rPr>
              <w:t xml:space="preserve"> enemy at –2 </w:t>
            </w:r>
            <w:proofErr w:type="spellStart"/>
            <w:r w:rsidRPr="00246E77">
              <w:rPr>
                <w:b/>
                <w:bCs/>
              </w:rPr>
              <w:t>atk</w:t>
            </w:r>
            <w:proofErr w:type="spellEnd"/>
            <w:r w:rsidRPr="00246E77">
              <w:rPr>
                <w:b/>
                <w:bCs/>
              </w:rPr>
              <w:t>)</w:t>
            </w:r>
            <w:r w:rsidRPr="00246E77">
              <w:t>—3 damage, and roll a d4 for the effect of the flask’s contents</w:t>
            </w:r>
          </w:p>
          <w:p w14:paraId="6B744756" w14:textId="77777777" w:rsidR="00FC4BAC" w:rsidRPr="00246E7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6E77">
              <w:rPr>
                <w:i/>
                <w:iCs/>
              </w:rPr>
              <w:t xml:space="preserve">1. Distilled </w:t>
            </w:r>
            <w:proofErr w:type="spellStart"/>
            <w:r w:rsidRPr="00246E77">
              <w:rPr>
                <w:i/>
                <w:iCs/>
              </w:rPr>
              <w:t>ankheg</w:t>
            </w:r>
            <w:proofErr w:type="spellEnd"/>
            <w:r w:rsidRPr="00246E77">
              <w:rPr>
                <w:i/>
                <w:iCs/>
              </w:rPr>
              <w:t xml:space="preserve"> spit:</w:t>
            </w:r>
            <w:r w:rsidRPr="00246E77">
              <w:t xml:space="preserve"> The target takes 3 ongoing acid damage.</w:t>
            </w:r>
          </w:p>
          <w:p w14:paraId="66E18FB9" w14:textId="77777777" w:rsidR="00FC4BAC" w:rsidRPr="00246E7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6E77">
              <w:rPr>
                <w:i/>
                <w:iCs/>
              </w:rPr>
              <w:t xml:space="preserve">2. Reconstituted </w:t>
            </w:r>
            <w:proofErr w:type="spellStart"/>
            <w:r w:rsidRPr="00246E77">
              <w:rPr>
                <w:i/>
                <w:iCs/>
              </w:rPr>
              <w:t>remorhaz</w:t>
            </w:r>
            <w:proofErr w:type="spellEnd"/>
            <w:r w:rsidRPr="00246E77">
              <w:rPr>
                <w:i/>
                <w:iCs/>
              </w:rPr>
              <w:t xml:space="preserve"> lymph:</w:t>
            </w:r>
            <w:r w:rsidRPr="00246E77">
              <w:t xml:space="preserve"> The target takes 3 ongoing fire damage.</w:t>
            </w:r>
          </w:p>
          <w:p w14:paraId="7653922E" w14:textId="77777777" w:rsidR="00FC4BAC" w:rsidRPr="00246E7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6E77">
              <w:rPr>
                <w:i/>
                <w:iCs/>
              </w:rPr>
              <w:t>3. Essence of giant spider web:</w:t>
            </w:r>
            <w:r w:rsidRPr="00246E77">
              <w:t xml:space="preserve"> The target is stuck (save ends).</w:t>
            </w:r>
          </w:p>
          <w:p w14:paraId="7F1BF714" w14:textId="77777777" w:rsidR="00FC4BAC" w:rsidRPr="00246E7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6E77">
              <w:rPr>
                <w:i/>
                <w:iCs/>
              </w:rPr>
              <w:t>4. Kobold blasting powder:</w:t>
            </w:r>
            <w:r w:rsidRPr="00246E77">
              <w:t xml:space="preserve"> </w:t>
            </w:r>
            <w:proofErr w:type="gramStart"/>
            <w:r w:rsidRPr="00246E77">
              <w:t>There’s</w:t>
            </w:r>
            <w:proofErr w:type="gramEnd"/>
            <w:r w:rsidRPr="00246E77">
              <w:t xml:space="preserve"> a loud bang and the battlefield is obscured with thick smoke. Each non-kobold creature takes a –2 attack penalty during its next turn.</w:t>
            </w:r>
          </w:p>
          <w:p w14:paraId="6EE2AA95" w14:textId="77777777" w:rsidR="00FC4BAC" w:rsidRPr="00246E7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6E77">
              <w:rPr>
                <w:i/>
                <w:iCs/>
              </w:rPr>
              <w:lastRenderedPageBreak/>
              <w:t>Natural 1:</w:t>
            </w:r>
            <w:r w:rsidRPr="00246E77">
              <w:t xml:space="preserve"> The kobold explodes (see </w:t>
            </w:r>
            <w:r w:rsidRPr="00246E77">
              <w:rPr>
                <w:i/>
                <w:iCs/>
              </w:rPr>
              <w:t>mook</w:t>
            </w:r>
            <w:r w:rsidRPr="00246E77">
              <w:t>).</w:t>
            </w:r>
          </w:p>
          <w:p w14:paraId="08B6FAC3" w14:textId="77777777" w:rsidR="00FC4BAC" w:rsidRPr="00246E7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6E77">
              <w:rPr>
                <w:i/>
                <w:iCs/>
              </w:rPr>
              <w:t>Erratic flight:</w:t>
            </w:r>
            <w:r w:rsidRPr="00246E77">
              <w:t xml:space="preserve"> The kobold flings itself from a trebuchet or ignites an unstable alchemical propellant and lands among its enemies. Each time the kobold uses a move action to fly, roll a d20.</w:t>
            </w:r>
          </w:p>
          <w:p w14:paraId="6EBEBC37" w14:textId="77777777" w:rsidR="00FC4BAC" w:rsidRPr="00246E7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6E77">
              <w:rPr>
                <w:i/>
                <w:iCs/>
              </w:rPr>
              <w:t>1:</w:t>
            </w:r>
            <w:r w:rsidRPr="00246E77">
              <w:t xml:space="preserve"> It crashes and explodes (see </w:t>
            </w:r>
            <w:r w:rsidRPr="00246E77">
              <w:rPr>
                <w:i/>
                <w:iCs/>
              </w:rPr>
              <w:t>mook</w:t>
            </w:r>
            <w:r w:rsidRPr="00246E77">
              <w:t>).</w:t>
            </w:r>
          </w:p>
          <w:p w14:paraId="26477EB8" w14:textId="77777777" w:rsidR="00FC4BAC" w:rsidRPr="00246E7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6E77">
              <w:rPr>
                <w:i/>
                <w:iCs/>
              </w:rPr>
              <w:t>2–15:</w:t>
            </w:r>
            <w:r>
              <w:t xml:space="preserve"> </w:t>
            </w:r>
            <w:r w:rsidRPr="00246E77">
              <w:t>It lands safely.</w:t>
            </w:r>
          </w:p>
          <w:p w14:paraId="1FD532AF" w14:textId="77777777" w:rsidR="00FC4BAC" w:rsidRPr="00246E7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6E77">
              <w:rPr>
                <w:i/>
                <w:iCs/>
              </w:rPr>
              <w:t>16+:</w:t>
            </w:r>
            <w:r>
              <w:t xml:space="preserve"> </w:t>
            </w:r>
            <w:r w:rsidRPr="00246E77">
              <w:t>It stays aloft and can keep flying.</w:t>
            </w:r>
          </w:p>
          <w:p w14:paraId="5106353F" w14:textId="77777777" w:rsidR="00FC4BAC" w:rsidRPr="00246E7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111EC">
              <w:rPr>
                <w:i/>
                <w:iCs/>
              </w:rPr>
              <w:t>Evasive:</w:t>
            </w:r>
            <w:r w:rsidRPr="00246E77">
              <w:t xml:space="preserve"> Kobolds take no damage from missed attacks.</w:t>
            </w:r>
          </w:p>
          <w:p w14:paraId="76358B4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111EC">
              <w:rPr>
                <w:i/>
                <w:iCs/>
              </w:rPr>
              <w:t>Mook:</w:t>
            </w:r>
            <w:r w:rsidRPr="00246E77">
              <w:t xml:space="preserve"> If an attack roll against a </w:t>
            </w:r>
            <w:proofErr w:type="spellStart"/>
            <w:r w:rsidRPr="00246E77">
              <w:t>skyclaw</w:t>
            </w:r>
            <w:proofErr w:type="spellEnd"/>
            <w:r w:rsidRPr="00246E77">
              <w:t xml:space="preserve"> is a natural 20 or a </w:t>
            </w:r>
            <w:proofErr w:type="spellStart"/>
            <w:r w:rsidRPr="00246E77">
              <w:t>skyclaw</w:t>
            </w:r>
            <w:proofErr w:type="spellEnd"/>
            <w:r w:rsidRPr="00246E77">
              <w:t xml:space="preserve"> rolls a natural 1 attack roll or flight roll, it triggers a chain reaction that ripples through all nearby </w:t>
            </w:r>
            <w:proofErr w:type="spellStart"/>
            <w:r w:rsidRPr="00246E77">
              <w:t>skyclaws</w:t>
            </w:r>
            <w:proofErr w:type="spellEnd"/>
            <w:r w:rsidRPr="00246E77">
              <w:t xml:space="preserve"> in the mob; each one makes an </w:t>
            </w:r>
            <w:r w:rsidRPr="00A13021">
              <w:rPr>
                <w:i/>
                <w:iCs/>
              </w:rPr>
              <w:t>alchemical flask</w:t>
            </w:r>
            <w:r w:rsidRPr="00246E77">
              <w:t xml:space="preserve"> attack as a free action as it explodes and dies.</w:t>
            </w:r>
          </w:p>
        </w:tc>
        <w:tc>
          <w:tcPr>
            <w:tcW w:w="279" w:type="pct"/>
            <w:tcBorders>
              <w:top w:val="nil"/>
              <w:left w:val="nil"/>
              <w:bottom w:val="nil"/>
              <w:right w:val="nil"/>
            </w:tcBorders>
            <w:shd w:val="clear" w:color="auto" w:fill="F9D3A1" w:themeFill="accent1" w:themeFillTint="66"/>
          </w:tcPr>
          <w:p w14:paraId="7F2CF10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A27189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8E6651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9C10B4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DDAA087" w14:textId="77777777" w:rsidR="00FC4BAC" w:rsidRDefault="00FC4BAC" w:rsidP="00125AC2">
            <w:pPr>
              <w:jc w:val="right"/>
            </w:pPr>
            <w:r>
              <w:t>18</w:t>
            </w:r>
          </w:p>
          <w:p w14:paraId="174D0694" w14:textId="77777777" w:rsidR="00FC4BAC" w:rsidRDefault="00FC4BAC" w:rsidP="00125AC2">
            <w:pPr>
              <w:jc w:val="right"/>
            </w:pPr>
            <w:r>
              <w:t>16</w:t>
            </w:r>
          </w:p>
          <w:p w14:paraId="010223B3" w14:textId="77777777" w:rsidR="00FC4BAC" w:rsidRDefault="00FC4BAC" w:rsidP="00125AC2">
            <w:pPr>
              <w:jc w:val="right"/>
            </w:pPr>
            <w:r>
              <w:t>13</w:t>
            </w:r>
          </w:p>
          <w:p w14:paraId="4A204BE4" w14:textId="77777777" w:rsidR="00FC4BAC" w:rsidRPr="004135B4" w:rsidRDefault="00FC4BAC" w:rsidP="00125AC2">
            <w:pPr>
              <w:jc w:val="right"/>
            </w:pPr>
            <w:r>
              <w:t>7</w:t>
            </w:r>
          </w:p>
        </w:tc>
      </w:tr>
      <w:tr w:rsidR="00FC4BAC" w14:paraId="0EEE18D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39B8AA1" w14:textId="77777777" w:rsidR="00FC4BAC" w:rsidRDefault="00FC4BAC" w:rsidP="00125AC2"/>
        </w:tc>
        <w:tc>
          <w:tcPr>
            <w:tcW w:w="3614" w:type="pct"/>
            <w:tcBorders>
              <w:top w:val="nil"/>
              <w:left w:val="nil"/>
              <w:bottom w:val="nil"/>
              <w:right w:val="nil"/>
            </w:tcBorders>
          </w:tcPr>
          <w:p w14:paraId="31222A4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6BC3C3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E5E9E5C" w14:textId="77777777" w:rsidR="00FC4BAC" w:rsidRPr="004135B4" w:rsidRDefault="00FC4BAC" w:rsidP="00125AC2"/>
        </w:tc>
      </w:tr>
    </w:tbl>
    <w:p w14:paraId="20016D24" w14:textId="77777777" w:rsidR="00BB2958" w:rsidRPr="00491BA4" w:rsidRDefault="00BB2958" w:rsidP="00BB2958">
      <w:pPr>
        <w:pStyle w:val="Heading4"/>
      </w:pPr>
      <w:r>
        <w:t>Protector Icon Warrior (Gold)</w:t>
      </w:r>
    </w:p>
    <w:tbl>
      <w:tblPr>
        <w:tblStyle w:val="GridTable2-Accent1"/>
        <w:tblW w:w="5000" w:type="pct"/>
        <w:tblLook w:val="0780" w:firstRow="0" w:lastRow="0" w:firstColumn="1" w:lastColumn="1" w:noHBand="1" w:noVBand="1"/>
      </w:tblPr>
      <w:tblGrid>
        <w:gridCol w:w="1569"/>
        <w:gridCol w:w="6765"/>
        <w:gridCol w:w="522"/>
        <w:gridCol w:w="504"/>
      </w:tblGrid>
      <w:tr w:rsidR="00BB2958" w14:paraId="4D3E6E93"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1C4B838" w14:textId="77777777" w:rsidR="00BB2958" w:rsidRDefault="00BB2958" w:rsidP="00B4488A">
            <w:r>
              <w:t>Normal</w:t>
            </w:r>
          </w:p>
          <w:p w14:paraId="22DC3AC0" w14:textId="77777777" w:rsidR="00BB2958" w:rsidRDefault="00BB2958" w:rsidP="00B4488A">
            <w:r>
              <w:t>2</w:t>
            </w:r>
            <w:r w:rsidRPr="00DA184E">
              <w:rPr>
                <w:vertAlign w:val="superscript"/>
              </w:rPr>
              <w:t>nd</w:t>
            </w:r>
            <w:r>
              <w:t xml:space="preserve"> level</w:t>
            </w:r>
          </w:p>
          <w:p w14:paraId="75C69BB5" w14:textId="77777777" w:rsidR="00BB2958" w:rsidRDefault="00BB2958" w:rsidP="00B4488A">
            <w:r>
              <w:t>Archer</w:t>
            </w:r>
          </w:p>
          <w:p w14:paraId="5F50654A" w14:textId="77777777" w:rsidR="00BB2958" w:rsidRPr="004135B4" w:rsidRDefault="00BB2958" w:rsidP="00B4488A">
            <w:r>
              <w:t>Humanoid</w:t>
            </w:r>
          </w:p>
        </w:tc>
        <w:tc>
          <w:tcPr>
            <w:tcW w:w="3614" w:type="pct"/>
            <w:tcBorders>
              <w:bottom w:val="nil"/>
              <w:right w:val="nil"/>
            </w:tcBorders>
          </w:tcPr>
          <w:p w14:paraId="2A4AAF83" w14:textId="77777777" w:rsidR="00BB2958" w:rsidRDefault="00BB2958"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7</w:t>
            </w:r>
          </w:p>
          <w:p w14:paraId="0E3BF016" w14:textId="77777777" w:rsidR="00BB2958" w:rsidRDefault="00BB2958" w:rsidP="00B4488A">
            <w:pPr>
              <w:pStyle w:val="MAbilities"/>
              <w:cnfStyle w:val="000000000000" w:firstRow="0" w:lastRow="0" w:firstColumn="0" w:lastColumn="0" w:oddVBand="0" w:evenVBand="0" w:oddHBand="0" w:evenHBand="0" w:firstRowFirstColumn="0" w:firstRowLastColumn="0" w:lastRowFirstColumn="0" w:lastRowLastColumn="0"/>
            </w:pPr>
            <w:r w:rsidRPr="005B627C">
              <w:rPr>
                <w:b/>
                <w:bCs/>
              </w:rPr>
              <w:t>Snaggle sword +7 vs. AC</w:t>
            </w:r>
            <w:r>
              <w:t>—6 damage</w:t>
            </w:r>
          </w:p>
          <w:p w14:paraId="2C763803" w14:textId="77777777" w:rsidR="00BB2958" w:rsidRDefault="00BB2958" w:rsidP="00B4488A">
            <w:pPr>
              <w:pStyle w:val="MAbilities"/>
              <w:cnfStyle w:val="000000000000" w:firstRow="0" w:lastRow="0" w:firstColumn="0" w:lastColumn="0" w:oddVBand="0" w:evenVBand="0" w:oddHBand="0" w:evenHBand="0" w:firstRowFirstColumn="0" w:firstRowLastColumn="0" w:lastRowFirstColumn="0" w:lastRowLastColumn="0"/>
            </w:pPr>
            <w:r w:rsidRPr="005B627C">
              <w:rPr>
                <w:b/>
                <w:bCs/>
              </w:rPr>
              <w:t xml:space="preserve">R: </w:t>
            </w:r>
            <w:proofErr w:type="spellStart"/>
            <w:r w:rsidRPr="005B627C">
              <w:rPr>
                <w:b/>
                <w:bCs/>
              </w:rPr>
              <w:t>Shortbow</w:t>
            </w:r>
            <w:proofErr w:type="spellEnd"/>
            <w:r w:rsidRPr="005B627C">
              <w:rPr>
                <w:b/>
                <w:bCs/>
              </w:rPr>
              <w:t xml:space="preserve"> +7 vs. AC (1 nearby enemy)</w:t>
            </w:r>
            <w:r>
              <w:t>—7 damage</w:t>
            </w:r>
          </w:p>
          <w:p w14:paraId="4E4F9186" w14:textId="77777777" w:rsidR="00BB2958" w:rsidRDefault="00BB2958" w:rsidP="00B4488A">
            <w:pPr>
              <w:pStyle w:val="MExtraTrigger"/>
              <w:cnfStyle w:val="000000000000" w:firstRow="0" w:lastRow="0" w:firstColumn="0" w:lastColumn="0" w:oddVBand="0" w:evenVBand="0" w:oddHBand="0" w:evenHBand="0" w:firstRowFirstColumn="0" w:firstRowLastColumn="0" w:lastRowFirstColumn="0" w:lastRowLastColumn="0"/>
            </w:pPr>
            <w:r w:rsidRPr="005B627C">
              <w:rPr>
                <w:i/>
                <w:iCs/>
              </w:rPr>
              <w:t>Natural even hit:</w:t>
            </w:r>
            <w:r>
              <w:t xml:space="preserve"> One ally engaged with the target can attempt to disengage as a free action.</w:t>
            </w:r>
          </w:p>
          <w:p w14:paraId="5D8E91A0" w14:textId="77777777" w:rsidR="00BB2958" w:rsidRDefault="00BB2958" w:rsidP="00B4488A">
            <w:pPr>
              <w:pStyle w:val="MAbilities"/>
              <w:cnfStyle w:val="000000000000" w:firstRow="0" w:lastRow="0" w:firstColumn="0" w:lastColumn="0" w:oddVBand="0" w:evenVBand="0" w:oddHBand="0" w:evenHBand="0" w:firstRowFirstColumn="0" w:firstRowLastColumn="0" w:lastRowFirstColumn="0" w:lastRowLastColumn="0"/>
            </w:pPr>
            <w:r w:rsidRPr="005B627C">
              <w:rPr>
                <w:b/>
                <w:bCs/>
              </w:rPr>
              <w:t>R: Longshot +6 vs. AC (1 faraway enemy)</w:t>
            </w:r>
            <w:r>
              <w:t>—5 damage</w:t>
            </w:r>
          </w:p>
          <w:p w14:paraId="4175A00F" w14:textId="266ED19B" w:rsidR="00BB2958" w:rsidRDefault="00BB2958" w:rsidP="00B4488A">
            <w:pPr>
              <w:pStyle w:val="MAbilities"/>
              <w:cnfStyle w:val="000000000000" w:firstRow="0" w:lastRow="0" w:firstColumn="0" w:lastColumn="0" w:oddVBand="0" w:evenVBand="0" w:oddHBand="0" w:evenHBand="0" w:firstRowFirstColumn="0" w:firstRowLastColumn="0" w:lastRowFirstColumn="0" w:lastRowLastColumn="0"/>
            </w:pPr>
            <w:r w:rsidRPr="005B627C">
              <w:rPr>
                <w:i/>
                <w:iCs/>
              </w:rPr>
              <w:t>Mutually destructive:</w:t>
            </w:r>
            <w:r>
              <w:t xml:space="preserve"> This creature’s critical hit range against an enemy with icon relationship points with the </w:t>
            </w:r>
            <w:r w:rsidR="008849F3">
              <w:t>Protector</w:t>
            </w:r>
            <w:r>
              <w:t xml:space="preserve"> Icon is increased by that enemy’s number of relationship points. </w:t>
            </w:r>
            <w:proofErr w:type="gramStart"/>
            <w:r>
              <w:t>It’s</w:t>
            </w:r>
            <w:proofErr w:type="gramEnd"/>
            <w:r>
              <w:t xml:space="preserve"> mutual: for every point of relationship with the </w:t>
            </w:r>
            <w:r w:rsidR="008849F3">
              <w:t xml:space="preserve">Protector </w:t>
            </w:r>
            <w:r>
              <w:t xml:space="preserve">Icon, expand the critical hit range of attacks against the </w:t>
            </w:r>
            <w:r w:rsidR="008849F3">
              <w:t xml:space="preserve">Protector </w:t>
            </w:r>
            <w:r>
              <w:t>Icon warrior by 1.</w:t>
            </w:r>
          </w:p>
        </w:tc>
        <w:tc>
          <w:tcPr>
            <w:tcW w:w="279" w:type="pct"/>
            <w:tcBorders>
              <w:top w:val="nil"/>
              <w:left w:val="nil"/>
              <w:bottom w:val="nil"/>
              <w:right w:val="nil"/>
            </w:tcBorders>
            <w:shd w:val="clear" w:color="auto" w:fill="F9D3A1" w:themeFill="accent1" w:themeFillTint="66"/>
          </w:tcPr>
          <w:p w14:paraId="588A3FBB" w14:textId="77777777" w:rsidR="00BB2958" w:rsidRPr="00F67234" w:rsidRDefault="00BB2958"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ABBD26F" w14:textId="77777777" w:rsidR="00BB2958" w:rsidRPr="00F67234" w:rsidRDefault="00BB2958"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284BC93" w14:textId="77777777" w:rsidR="00BB2958" w:rsidRPr="00F67234" w:rsidRDefault="00BB2958"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9431B7B" w14:textId="77777777" w:rsidR="00BB2958" w:rsidRPr="00F67234" w:rsidRDefault="00BB2958"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E8233D8" w14:textId="77777777" w:rsidR="00BB2958" w:rsidRDefault="00BB2958" w:rsidP="00B4488A">
            <w:pPr>
              <w:jc w:val="right"/>
              <w:rPr>
                <w:b w:val="0"/>
                <w:bCs w:val="0"/>
              </w:rPr>
            </w:pPr>
            <w:r>
              <w:t>17</w:t>
            </w:r>
          </w:p>
          <w:p w14:paraId="640BD077" w14:textId="77777777" w:rsidR="00BB2958" w:rsidRDefault="00BB2958" w:rsidP="00B4488A">
            <w:pPr>
              <w:jc w:val="right"/>
              <w:rPr>
                <w:b w:val="0"/>
                <w:bCs w:val="0"/>
              </w:rPr>
            </w:pPr>
            <w:r>
              <w:t>15</w:t>
            </w:r>
          </w:p>
          <w:p w14:paraId="34494DC2" w14:textId="77777777" w:rsidR="00BB2958" w:rsidRDefault="00BB2958" w:rsidP="00B4488A">
            <w:pPr>
              <w:jc w:val="right"/>
              <w:rPr>
                <w:b w:val="0"/>
                <w:bCs w:val="0"/>
              </w:rPr>
            </w:pPr>
            <w:r>
              <w:t>12</w:t>
            </w:r>
          </w:p>
          <w:p w14:paraId="7B38CDDC" w14:textId="77777777" w:rsidR="00BB2958" w:rsidRPr="004135B4" w:rsidRDefault="00BB2958" w:rsidP="00B4488A">
            <w:pPr>
              <w:jc w:val="right"/>
            </w:pPr>
            <w:r>
              <w:t>38</w:t>
            </w:r>
          </w:p>
        </w:tc>
      </w:tr>
      <w:tr w:rsidR="00BB2958" w14:paraId="280D040D"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F24EEC4" w14:textId="77777777" w:rsidR="00BB2958" w:rsidRDefault="00BB2958" w:rsidP="00B4488A"/>
        </w:tc>
        <w:tc>
          <w:tcPr>
            <w:tcW w:w="3614" w:type="pct"/>
            <w:tcBorders>
              <w:top w:val="nil"/>
              <w:left w:val="nil"/>
              <w:bottom w:val="nil"/>
              <w:right w:val="nil"/>
            </w:tcBorders>
          </w:tcPr>
          <w:p w14:paraId="76E8CE95" w14:textId="77777777" w:rsidR="00BB2958" w:rsidRDefault="00BB2958"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C4A3438" w14:textId="77777777" w:rsidR="00BB2958" w:rsidRPr="00F67234" w:rsidRDefault="00BB2958"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5C23F8E" w14:textId="77777777" w:rsidR="00BB2958" w:rsidRPr="004135B4" w:rsidRDefault="00BB2958" w:rsidP="00B4488A"/>
        </w:tc>
      </w:tr>
    </w:tbl>
    <w:p w14:paraId="66F5E0ED" w14:textId="77777777" w:rsidR="00C21F65" w:rsidRPr="00491BA4" w:rsidRDefault="00C21F65" w:rsidP="00C21F65">
      <w:pPr>
        <w:pStyle w:val="Heading4"/>
      </w:pPr>
      <w:r>
        <w:t>Kobold Berserker (Red)</w:t>
      </w:r>
    </w:p>
    <w:tbl>
      <w:tblPr>
        <w:tblStyle w:val="GridTable2-Accent1"/>
        <w:tblW w:w="5000" w:type="pct"/>
        <w:tblLook w:val="0780" w:firstRow="0" w:lastRow="0" w:firstColumn="1" w:lastColumn="1" w:noHBand="1" w:noVBand="1"/>
      </w:tblPr>
      <w:tblGrid>
        <w:gridCol w:w="1569"/>
        <w:gridCol w:w="6765"/>
        <w:gridCol w:w="522"/>
        <w:gridCol w:w="504"/>
      </w:tblGrid>
      <w:tr w:rsidR="00C21F65" w14:paraId="0DE3C1D1"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1C2CC1A" w14:textId="77777777" w:rsidR="00C21F65" w:rsidRDefault="00C21F65" w:rsidP="00B4488A">
            <w:r>
              <w:t>Normal</w:t>
            </w:r>
          </w:p>
          <w:p w14:paraId="291CB96B" w14:textId="77777777" w:rsidR="00C21F65" w:rsidRDefault="00C21F65" w:rsidP="00B4488A">
            <w:r>
              <w:t>3</w:t>
            </w:r>
            <w:r w:rsidRPr="00F914C3">
              <w:rPr>
                <w:vertAlign w:val="superscript"/>
              </w:rPr>
              <w:t>rd</w:t>
            </w:r>
            <w:r>
              <w:t xml:space="preserve"> level</w:t>
            </w:r>
          </w:p>
          <w:p w14:paraId="4E020BA6" w14:textId="77777777" w:rsidR="00C21F65" w:rsidRDefault="00C21F65" w:rsidP="00B4488A">
            <w:r>
              <w:t>Mook</w:t>
            </w:r>
          </w:p>
          <w:p w14:paraId="3F85BE9D" w14:textId="77777777" w:rsidR="00C21F65" w:rsidRPr="004135B4" w:rsidRDefault="00C21F65" w:rsidP="00B4488A">
            <w:r>
              <w:t>Humanoid</w:t>
            </w:r>
          </w:p>
        </w:tc>
        <w:tc>
          <w:tcPr>
            <w:tcW w:w="3614" w:type="pct"/>
            <w:tcBorders>
              <w:bottom w:val="nil"/>
              <w:right w:val="nil"/>
            </w:tcBorders>
          </w:tcPr>
          <w:p w14:paraId="08EE68AD" w14:textId="77777777" w:rsidR="00C21F65" w:rsidRDefault="00C21F65"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7</w:t>
            </w:r>
          </w:p>
          <w:p w14:paraId="3D326DF2" w14:textId="77777777" w:rsidR="00C21F65" w:rsidRDefault="00C21F65" w:rsidP="00B4488A">
            <w:pPr>
              <w:pStyle w:val="MAbilities"/>
              <w:cnfStyle w:val="000000000000" w:firstRow="0" w:lastRow="0" w:firstColumn="0" w:lastColumn="0" w:oddVBand="0" w:evenVBand="0" w:oddHBand="0" w:evenHBand="0" w:firstRowFirstColumn="0" w:firstRowLastColumn="0" w:lastRowFirstColumn="0" w:lastRowLastColumn="0"/>
            </w:pPr>
            <w:r w:rsidRPr="0002553E">
              <w:rPr>
                <w:b/>
                <w:bCs/>
              </w:rPr>
              <w:t>Two-handed chopper +8 vs. AC</w:t>
            </w:r>
            <w:r>
              <w:t>—6 damage</w:t>
            </w:r>
          </w:p>
          <w:p w14:paraId="52B0A020" w14:textId="77777777" w:rsidR="00C21F65" w:rsidRDefault="00C21F65" w:rsidP="00B4488A">
            <w:pPr>
              <w:pStyle w:val="MExtraTrigger"/>
              <w:cnfStyle w:val="000000000000" w:firstRow="0" w:lastRow="0" w:firstColumn="0" w:lastColumn="0" w:oddVBand="0" w:evenVBand="0" w:oddHBand="0" w:evenHBand="0" w:firstRowFirstColumn="0" w:firstRowLastColumn="0" w:lastRowFirstColumn="0" w:lastRowLastColumn="0"/>
            </w:pPr>
            <w:r w:rsidRPr="0002553E">
              <w:rPr>
                <w:i/>
                <w:iCs/>
              </w:rPr>
              <w:t>Natural 20:</w:t>
            </w:r>
            <w:r>
              <w:t xml:space="preserve"> This kobold berserker mook transforms into an undamaged </w:t>
            </w:r>
            <w:proofErr w:type="gramStart"/>
            <w:r>
              <w:t>really angry</w:t>
            </w:r>
            <w:proofErr w:type="gramEnd"/>
            <w:r>
              <w:t xml:space="preserve"> kobold after the attack.</w:t>
            </w:r>
          </w:p>
          <w:p w14:paraId="5CFBC2D7" w14:textId="77777777" w:rsidR="00C21F65" w:rsidRDefault="00C21F65" w:rsidP="00B4488A">
            <w:pPr>
              <w:pStyle w:val="MAbilities"/>
              <w:cnfStyle w:val="000000000000" w:firstRow="0" w:lastRow="0" w:firstColumn="0" w:lastColumn="0" w:oddVBand="0" w:evenVBand="0" w:oddHBand="0" w:evenHBand="0" w:firstRowFirstColumn="0" w:firstRowLastColumn="0" w:lastRowFirstColumn="0" w:lastRowLastColumn="0"/>
            </w:pPr>
            <w:r w:rsidRPr="0002553E">
              <w:rPr>
                <w:i/>
                <w:iCs/>
              </w:rPr>
              <w:t>Group ability:</w:t>
            </w:r>
            <w:r>
              <w:t xml:space="preserve"> Each time an enemy attack reduces one or more kobold berserkers to 0 hit points, roll a single berserker transformation save for the entire mob of all kobold berserker mooks left in the battle. Add the number of kobold berserker mooks that were slain with the attack to the save (i.e., one big </w:t>
            </w:r>
            <w:proofErr w:type="gramStart"/>
            <w:r>
              <w:t>attacks</w:t>
            </w:r>
            <w:proofErr w:type="gramEnd"/>
            <w:r>
              <w:t xml:space="preserve"> slays three kobold berserker mooks, roll a d20 save and add 3.)</w:t>
            </w:r>
          </w:p>
          <w:p w14:paraId="416E9C6E" w14:textId="77777777" w:rsidR="00C21F65" w:rsidRDefault="00C21F65" w:rsidP="00B4488A">
            <w:pPr>
              <w:pStyle w:val="MAbilities"/>
              <w:cnfStyle w:val="000000000000" w:firstRow="0" w:lastRow="0" w:firstColumn="0" w:lastColumn="0" w:oddVBand="0" w:evenVBand="0" w:oddHBand="0" w:evenHBand="0" w:firstRowFirstColumn="0" w:firstRowLastColumn="0" w:lastRowFirstColumn="0" w:lastRowLastColumn="0"/>
            </w:pPr>
            <w:r w:rsidRPr="0002553E">
              <w:rPr>
                <w:i/>
                <w:iCs/>
              </w:rPr>
              <w:lastRenderedPageBreak/>
              <w:t>Berserker transformation:</w:t>
            </w:r>
            <w:r>
              <w:t xml:space="preserve"> If the save result is 6+, transform one of the remaining kobold </w:t>
            </w:r>
            <w:proofErr w:type="gramStart"/>
            <w:r>
              <w:t>berserker</w:t>
            </w:r>
            <w:proofErr w:type="gramEnd"/>
            <w:r>
              <w:t xml:space="preserve"> mooks into a really angry kobold. If the save result is 16+, instead transform one of the remaining kobold </w:t>
            </w:r>
            <w:proofErr w:type="gramStart"/>
            <w:r>
              <w:t>berserker</w:t>
            </w:r>
            <w:proofErr w:type="gramEnd"/>
            <w:r>
              <w:t xml:space="preserve"> mooks into a red haze berserker.</w:t>
            </w:r>
          </w:p>
          <w:p w14:paraId="4B73F822" w14:textId="77777777" w:rsidR="00C21F65" w:rsidRPr="0002553E" w:rsidRDefault="00C21F65" w:rsidP="00B4488A">
            <w:pPr>
              <w:pStyle w:val="MAbilities"/>
              <w:cnfStyle w:val="000000000000" w:firstRow="0" w:lastRow="0" w:firstColumn="0" w:lastColumn="0" w:oddVBand="0" w:evenVBand="0" w:oddHBand="0" w:evenHBand="0" w:firstRowFirstColumn="0" w:firstRowLastColumn="0" w:lastRowFirstColumn="0" w:lastRowLastColumn="0"/>
              <w:rPr>
                <w:u w:val="single"/>
              </w:rPr>
            </w:pPr>
            <w:r w:rsidRPr="0002553E">
              <w:rPr>
                <w:u w:val="single"/>
              </w:rPr>
              <w:t>Nastier Special</w:t>
            </w:r>
          </w:p>
          <w:p w14:paraId="3B0317D4" w14:textId="77777777" w:rsidR="00C21F65" w:rsidRDefault="00C21F65" w:rsidP="00B4488A">
            <w:pPr>
              <w:pStyle w:val="MAbilities"/>
              <w:cnfStyle w:val="000000000000" w:firstRow="0" w:lastRow="0" w:firstColumn="0" w:lastColumn="0" w:oddVBand="0" w:evenVBand="0" w:oddHBand="0" w:evenHBand="0" w:firstRowFirstColumn="0" w:firstRowLastColumn="0" w:lastRowFirstColumn="0" w:lastRowLastColumn="0"/>
            </w:pPr>
            <w:r w:rsidRPr="0002553E">
              <w:rPr>
                <w:i/>
                <w:iCs/>
              </w:rPr>
              <w:t>Red rage:</w:t>
            </w:r>
            <w:r w:rsidRPr="004967FE">
              <w:t xml:space="preserve"> Roll 2d20 for each of the kobold’s attacks and use the higher result.</w:t>
            </w:r>
          </w:p>
        </w:tc>
        <w:tc>
          <w:tcPr>
            <w:tcW w:w="279" w:type="pct"/>
            <w:tcBorders>
              <w:top w:val="nil"/>
              <w:left w:val="nil"/>
              <w:bottom w:val="nil"/>
              <w:right w:val="nil"/>
            </w:tcBorders>
            <w:shd w:val="clear" w:color="auto" w:fill="F9D3A1" w:themeFill="accent1" w:themeFillTint="66"/>
          </w:tcPr>
          <w:p w14:paraId="00B5F3F1" w14:textId="77777777" w:rsidR="00C21F65" w:rsidRPr="00F67234" w:rsidRDefault="00C21F65"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F5C0272" w14:textId="77777777" w:rsidR="00C21F65" w:rsidRPr="00F67234" w:rsidRDefault="00C21F65"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7D6BB76" w14:textId="77777777" w:rsidR="00C21F65" w:rsidRPr="00F67234" w:rsidRDefault="00C21F65"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3E28053" w14:textId="77777777" w:rsidR="00C21F65" w:rsidRPr="00F67234" w:rsidRDefault="00C21F65"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361BD8E" w14:textId="77777777" w:rsidR="00C21F65" w:rsidRDefault="00C21F65" w:rsidP="00B4488A">
            <w:pPr>
              <w:jc w:val="right"/>
              <w:rPr>
                <w:b w:val="0"/>
                <w:bCs w:val="0"/>
              </w:rPr>
            </w:pPr>
            <w:r>
              <w:t>18</w:t>
            </w:r>
          </w:p>
          <w:p w14:paraId="27B1BC6A" w14:textId="77777777" w:rsidR="00C21F65" w:rsidRDefault="00C21F65" w:rsidP="00B4488A">
            <w:pPr>
              <w:jc w:val="right"/>
              <w:rPr>
                <w:b w:val="0"/>
                <w:bCs w:val="0"/>
              </w:rPr>
            </w:pPr>
            <w:r>
              <w:t>16</w:t>
            </w:r>
          </w:p>
          <w:p w14:paraId="68960174" w14:textId="77777777" w:rsidR="00C21F65" w:rsidRDefault="00C21F65" w:rsidP="00B4488A">
            <w:pPr>
              <w:jc w:val="right"/>
              <w:rPr>
                <w:b w:val="0"/>
                <w:bCs w:val="0"/>
              </w:rPr>
            </w:pPr>
            <w:r>
              <w:t>13</w:t>
            </w:r>
          </w:p>
          <w:p w14:paraId="5DC29BE6" w14:textId="77777777" w:rsidR="00C21F65" w:rsidRPr="004135B4" w:rsidRDefault="00C21F65" w:rsidP="00B4488A">
            <w:pPr>
              <w:jc w:val="right"/>
            </w:pPr>
            <w:r>
              <w:t>12</w:t>
            </w:r>
          </w:p>
        </w:tc>
      </w:tr>
      <w:tr w:rsidR="00C21F65" w14:paraId="1CF698AD"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58F1AAE" w14:textId="77777777" w:rsidR="00C21F65" w:rsidRDefault="00C21F65" w:rsidP="00B4488A"/>
        </w:tc>
        <w:tc>
          <w:tcPr>
            <w:tcW w:w="3614" w:type="pct"/>
            <w:tcBorders>
              <w:top w:val="nil"/>
              <w:left w:val="nil"/>
              <w:bottom w:val="nil"/>
              <w:right w:val="nil"/>
            </w:tcBorders>
          </w:tcPr>
          <w:p w14:paraId="0DFF886A" w14:textId="77777777" w:rsidR="00C21F65" w:rsidRDefault="00C21F65"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F210015" w14:textId="77777777" w:rsidR="00C21F65" w:rsidRPr="00F67234" w:rsidRDefault="00C21F65"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00CFA99" w14:textId="77777777" w:rsidR="00C21F65" w:rsidRPr="004135B4" w:rsidRDefault="00C21F65" w:rsidP="00B4488A"/>
        </w:tc>
      </w:tr>
    </w:tbl>
    <w:p w14:paraId="3716C52F" w14:textId="77777777" w:rsidR="004967FE" w:rsidRPr="00491BA4" w:rsidRDefault="004967FE" w:rsidP="004967FE">
      <w:pPr>
        <w:pStyle w:val="Heading4"/>
      </w:pPr>
      <w:r>
        <w:t>Kobold Dog-Rider</w:t>
      </w:r>
    </w:p>
    <w:tbl>
      <w:tblPr>
        <w:tblStyle w:val="GridTable2-Accent1"/>
        <w:tblW w:w="5000" w:type="pct"/>
        <w:tblLook w:val="0780" w:firstRow="0" w:lastRow="0" w:firstColumn="1" w:lastColumn="1" w:noHBand="1" w:noVBand="1"/>
      </w:tblPr>
      <w:tblGrid>
        <w:gridCol w:w="1569"/>
        <w:gridCol w:w="6765"/>
        <w:gridCol w:w="522"/>
        <w:gridCol w:w="504"/>
      </w:tblGrid>
      <w:tr w:rsidR="004967FE" w14:paraId="06986D04"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F976B7F" w14:textId="77777777" w:rsidR="004967FE" w:rsidRDefault="004967FE" w:rsidP="00B4488A">
            <w:r>
              <w:t>Normal</w:t>
            </w:r>
          </w:p>
          <w:p w14:paraId="6F03D5A7" w14:textId="77777777" w:rsidR="004967FE" w:rsidRDefault="004967FE" w:rsidP="00B4488A">
            <w:r>
              <w:t>3</w:t>
            </w:r>
            <w:r w:rsidRPr="00F914C3">
              <w:rPr>
                <w:vertAlign w:val="superscript"/>
              </w:rPr>
              <w:t>rd</w:t>
            </w:r>
            <w:r>
              <w:t xml:space="preserve"> level</w:t>
            </w:r>
          </w:p>
          <w:p w14:paraId="012864E1" w14:textId="77777777" w:rsidR="004967FE" w:rsidRDefault="004967FE" w:rsidP="00B4488A">
            <w:r>
              <w:t>Troop</w:t>
            </w:r>
          </w:p>
          <w:p w14:paraId="05B2ACEF" w14:textId="77777777" w:rsidR="004967FE" w:rsidRPr="004135B4" w:rsidRDefault="004967FE" w:rsidP="00B4488A">
            <w:r>
              <w:t>Humanoid</w:t>
            </w:r>
          </w:p>
        </w:tc>
        <w:tc>
          <w:tcPr>
            <w:tcW w:w="3614" w:type="pct"/>
            <w:tcBorders>
              <w:bottom w:val="nil"/>
              <w:right w:val="nil"/>
            </w:tcBorders>
          </w:tcPr>
          <w:p w14:paraId="32A11236" w14:textId="77777777" w:rsidR="004967FE" w:rsidRPr="001C7F26" w:rsidRDefault="004967FE" w:rsidP="00B4488A">
            <w:pPr>
              <w:pStyle w:val="MInitiativeandVulnerability"/>
              <w:cnfStyle w:val="000000000000" w:firstRow="0" w:lastRow="0" w:firstColumn="0" w:lastColumn="0" w:oddVBand="0" w:evenVBand="0" w:oddHBand="0" w:evenHBand="0" w:firstRowFirstColumn="0" w:firstRowLastColumn="0" w:lastRowFirstColumn="0" w:lastRowLastColumn="0"/>
            </w:pPr>
            <w:r w:rsidRPr="001C7F26">
              <w:t>Initiative: +8</w:t>
            </w:r>
          </w:p>
          <w:p w14:paraId="6844683B" w14:textId="77777777" w:rsidR="004967FE" w:rsidRPr="001C7F26" w:rsidRDefault="004967FE" w:rsidP="00B4488A">
            <w:pPr>
              <w:pStyle w:val="MAbilities"/>
              <w:cnfStyle w:val="000000000000" w:firstRow="0" w:lastRow="0" w:firstColumn="0" w:lastColumn="0" w:oddVBand="0" w:evenVBand="0" w:oddHBand="0" w:evenHBand="0" w:firstRowFirstColumn="0" w:firstRowLastColumn="0" w:lastRowFirstColumn="0" w:lastRowLastColumn="0"/>
            </w:pPr>
            <w:r w:rsidRPr="001C7F26">
              <w:rPr>
                <w:b/>
                <w:bCs/>
              </w:rPr>
              <w:t>Flaming lance +8 vs. AC</w:t>
            </w:r>
            <w:r w:rsidRPr="001C7F26">
              <w:t>—6 damage, and 3 ongoing fire damage</w:t>
            </w:r>
          </w:p>
          <w:p w14:paraId="235F8C58" w14:textId="77777777" w:rsidR="004967FE" w:rsidRPr="001C7F26" w:rsidRDefault="004967FE" w:rsidP="00B4488A">
            <w:pPr>
              <w:pStyle w:val="MExtraTrigger"/>
              <w:cnfStyle w:val="000000000000" w:firstRow="0" w:lastRow="0" w:firstColumn="0" w:lastColumn="0" w:oddVBand="0" w:evenVBand="0" w:oddHBand="0" w:evenHBand="0" w:firstRowFirstColumn="0" w:firstRowLastColumn="0" w:lastRowFirstColumn="0" w:lastRowLastColumn="0"/>
            </w:pPr>
            <w:r w:rsidRPr="001C7F26">
              <w:rPr>
                <w:i/>
                <w:iCs/>
              </w:rPr>
              <w:t>Natural 16+:</w:t>
            </w:r>
            <w:r w:rsidRPr="001C7F26">
              <w:t xml:space="preserve"> The kobold and its steed pop free from all enemies and can move as a free action.</w:t>
            </w:r>
          </w:p>
          <w:p w14:paraId="2397D327" w14:textId="77777777" w:rsidR="004967FE" w:rsidRPr="001C7F26" w:rsidRDefault="004967FE" w:rsidP="00B4488A">
            <w:pPr>
              <w:pStyle w:val="MAbilities"/>
              <w:cnfStyle w:val="000000000000" w:firstRow="0" w:lastRow="0" w:firstColumn="0" w:lastColumn="0" w:oddVBand="0" w:evenVBand="0" w:oddHBand="0" w:evenHBand="0" w:firstRowFirstColumn="0" w:firstRowLastColumn="0" w:lastRowFirstColumn="0" w:lastRowLastColumn="0"/>
            </w:pPr>
            <w:r w:rsidRPr="001C7F26">
              <w:rPr>
                <w:b/>
                <w:bCs/>
              </w:rPr>
              <w:t>R: Tiny crossbow +8 vs. AC</w:t>
            </w:r>
            <w:r w:rsidRPr="001C7F26">
              <w:t>—9 damage, and the kobold and its steed can move as a free action.</w:t>
            </w:r>
          </w:p>
          <w:p w14:paraId="128C4814" w14:textId="77777777" w:rsidR="004967FE" w:rsidRPr="001C7F26" w:rsidRDefault="004967FE" w:rsidP="00B4488A">
            <w:pPr>
              <w:pStyle w:val="MExtraTrigger"/>
              <w:cnfStyle w:val="000000000000" w:firstRow="0" w:lastRow="0" w:firstColumn="0" w:lastColumn="0" w:oddVBand="0" w:evenVBand="0" w:oddHBand="0" w:evenHBand="0" w:firstRowFirstColumn="0" w:firstRowLastColumn="0" w:lastRowFirstColumn="0" w:lastRowLastColumn="0"/>
            </w:pPr>
            <w:r w:rsidRPr="001C7F26">
              <w:rPr>
                <w:i/>
                <w:iCs/>
              </w:rPr>
              <w:t>Natural roll is above target’s Wisdom (</w:t>
            </w:r>
            <w:proofErr w:type="spellStart"/>
            <w:r w:rsidRPr="001C7F26">
              <w:rPr>
                <w:i/>
                <w:iCs/>
              </w:rPr>
              <w:t>trapster</w:t>
            </w:r>
            <w:proofErr w:type="spellEnd"/>
            <w:r w:rsidRPr="001C7F26">
              <w:rPr>
                <w:i/>
                <w:iCs/>
              </w:rPr>
              <w:t>):</w:t>
            </w:r>
            <w:r w:rsidRPr="001C7F26">
              <w:t xml:space="preserve"> There is line tied to the barbed dart, pulling/tripping the target into a trap. See </w:t>
            </w:r>
            <w:proofErr w:type="spellStart"/>
            <w:r w:rsidRPr="001C7F26">
              <w:rPr>
                <w:i/>
                <w:iCs/>
              </w:rPr>
              <w:t>trapster</w:t>
            </w:r>
            <w:proofErr w:type="spellEnd"/>
            <w:r w:rsidRPr="001C7F26">
              <w:t xml:space="preserve"> </w:t>
            </w:r>
            <w:r>
              <w:t>k</w:t>
            </w:r>
            <w:r w:rsidRPr="001C7F26">
              <w:t>obold ability.</w:t>
            </w:r>
          </w:p>
          <w:p w14:paraId="2AB5D0A1" w14:textId="77777777" w:rsidR="004967FE" w:rsidRPr="001C7F26" w:rsidRDefault="004967FE" w:rsidP="00B4488A">
            <w:pPr>
              <w:pStyle w:val="MAbilities"/>
              <w:cnfStyle w:val="000000000000" w:firstRow="0" w:lastRow="0" w:firstColumn="0" w:lastColumn="0" w:oddVBand="0" w:evenVBand="0" w:oddHBand="0" w:evenHBand="0" w:firstRowFirstColumn="0" w:firstRowLastColumn="0" w:lastRowFirstColumn="0" w:lastRowLastColumn="0"/>
            </w:pPr>
            <w:r w:rsidRPr="001C7F26">
              <w:rPr>
                <w:i/>
                <w:iCs/>
              </w:rPr>
              <w:t>Evasive:</w:t>
            </w:r>
            <w:r w:rsidRPr="001C7F26">
              <w:t xml:space="preserve"> Kobolds take no damage from missed attacks.</w:t>
            </w:r>
          </w:p>
          <w:p w14:paraId="1C116E28" w14:textId="77777777" w:rsidR="004967FE" w:rsidRDefault="004967FE" w:rsidP="00B4488A">
            <w:pPr>
              <w:pStyle w:val="MAbilities"/>
              <w:cnfStyle w:val="000000000000" w:firstRow="0" w:lastRow="0" w:firstColumn="0" w:lastColumn="0" w:oddVBand="0" w:evenVBand="0" w:oddHBand="0" w:evenHBand="0" w:firstRowFirstColumn="0" w:firstRowLastColumn="0" w:lastRowFirstColumn="0" w:lastRowLastColumn="0"/>
            </w:pPr>
            <w:r w:rsidRPr="001C7F26">
              <w:rPr>
                <w:i/>
                <w:iCs/>
              </w:rPr>
              <w:t>Canine steed:</w:t>
            </w:r>
            <w:r w:rsidRPr="001C7F26">
              <w:t xml:space="preserve"> The steed </w:t>
            </w:r>
            <w:proofErr w:type="gramStart"/>
            <w:r w:rsidRPr="001C7F26">
              <w:t>can’t</w:t>
            </w:r>
            <w:proofErr w:type="gramEnd"/>
            <w:r w:rsidRPr="001C7F26">
              <w:t xml:space="preserve"> be targeted separately from the kobold. If the kobold dies the dog runs away.</w:t>
            </w:r>
          </w:p>
        </w:tc>
        <w:tc>
          <w:tcPr>
            <w:tcW w:w="279" w:type="pct"/>
            <w:tcBorders>
              <w:top w:val="nil"/>
              <w:left w:val="nil"/>
              <w:bottom w:val="nil"/>
              <w:right w:val="nil"/>
            </w:tcBorders>
            <w:shd w:val="clear" w:color="auto" w:fill="F9D3A1" w:themeFill="accent1" w:themeFillTint="66"/>
          </w:tcPr>
          <w:p w14:paraId="63BBBAD0" w14:textId="77777777" w:rsidR="004967FE" w:rsidRPr="00F67234" w:rsidRDefault="004967F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3FAA5F0" w14:textId="77777777" w:rsidR="004967FE" w:rsidRPr="00F67234" w:rsidRDefault="004967F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1BCC300" w14:textId="77777777" w:rsidR="004967FE" w:rsidRPr="00F67234" w:rsidRDefault="004967F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191B689" w14:textId="77777777" w:rsidR="004967FE" w:rsidRPr="00F67234" w:rsidRDefault="004967F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E146FF3" w14:textId="77777777" w:rsidR="004967FE" w:rsidRDefault="004967FE" w:rsidP="00B4488A">
            <w:pPr>
              <w:jc w:val="right"/>
            </w:pPr>
            <w:r>
              <w:t>19</w:t>
            </w:r>
          </w:p>
          <w:p w14:paraId="31179060" w14:textId="77777777" w:rsidR="004967FE" w:rsidRDefault="004967FE" w:rsidP="00B4488A">
            <w:pPr>
              <w:jc w:val="right"/>
            </w:pPr>
            <w:r>
              <w:t>16</w:t>
            </w:r>
          </w:p>
          <w:p w14:paraId="700A7735" w14:textId="77777777" w:rsidR="004967FE" w:rsidRDefault="004967FE" w:rsidP="00B4488A">
            <w:pPr>
              <w:jc w:val="right"/>
            </w:pPr>
            <w:r>
              <w:t>12</w:t>
            </w:r>
          </w:p>
          <w:p w14:paraId="5C8C1F44" w14:textId="77777777" w:rsidR="004967FE" w:rsidRPr="004135B4" w:rsidRDefault="004967FE" w:rsidP="00B4488A">
            <w:pPr>
              <w:jc w:val="right"/>
            </w:pPr>
            <w:r>
              <w:t>41</w:t>
            </w:r>
          </w:p>
        </w:tc>
      </w:tr>
      <w:tr w:rsidR="004967FE" w14:paraId="188D9765"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09AE8DA" w14:textId="77777777" w:rsidR="004967FE" w:rsidRDefault="004967FE" w:rsidP="00B4488A"/>
        </w:tc>
        <w:tc>
          <w:tcPr>
            <w:tcW w:w="3614" w:type="pct"/>
            <w:tcBorders>
              <w:top w:val="nil"/>
              <w:left w:val="nil"/>
              <w:bottom w:val="nil"/>
              <w:right w:val="nil"/>
            </w:tcBorders>
          </w:tcPr>
          <w:p w14:paraId="71E3C816" w14:textId="77777777" w:rsidR="004967FE" w:rsidRDefault="004967FE"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A7FEC7A" w14:textId="77777777" w:rsidR="004967FE" w:rsidRPr="00F67234" w:rsidRDefault="004967FE"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89FE129" w14:textId="77777777" w:rsidR="004967FE" w:rsidRPr="004135B4" w:rsidRDefault="004967FE" w:rsidP="00B4488A"/>
        </w:tc>
      </w:tr>
    </w:tbl>
    <w:p w14:paraId="350408D3" w14:textId="77777777" w:rsidR="00A64BAA" w:rsidRPr="00491BA4" w:rsidRDefault="00A64BAA" w:rsidP="00A64BAA">
      <w:pPr>
        <w:pStyle w:val="Heading4"/>
      </w:pPr>
      <w:r>
        <w:t>Kobold Engineer</w:t>
      </w:r>
    </w:p>
    <w:tbl>
      <w:tblPr>
        <w:tblStyle w:val="GridTable2-Accent1"/>
        <w:tblW w:w="5000" w:type="pct"/>
        <w:tblLook w:val="0780" w:firstRow="0" w:lastRow="0" w:firstColumn="1" w:lastColumn="1" w:noHBand="1" w:noVBand="1"/>
      </w:tblPr>
      <w:tblGrid>
        <w:gridCol w:w="1569"/>
        <w:gridCol w:w="6765"/>
        <w:gridCol w:w="522"/>
        <w:gridCol w:w="504"/>
      </w:tblGrid>
      <w:tr w:rsidR="00A64BAA" w14:paraId="7771369F"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6D356E6" w14:textId="77777777" w:rsidR="00A64BAA" w:rsidRDefault="00A64BAA" w:rsidP="00B4488A">
            <w:r>
              <w:t>Normal</w:t>
            </w:r>
          </w:p>
          <w:p w14:paraId="24B9A400" w14:textId="77777777" w:rsidR="00A64BAA" w:rsidRDefault="00A64BAA" w:rsidP="00B4488A">
            <w:r>
              <w:t>3</w:t>
            </w:r>
            <w:r w:rsidRPr="00F914C3">
              <w:rPr>
                <w:vertAlign w:val="superscript"/>
              </w:rPr>
              <w:t>rd</w:t>
            </w:r>
            <w:r>
              <w:t xml:space="preserve"> level</w:t>
            </w:r>
          </w:p>
          <w:p w14:paraId="00D563F4" w14:textId="77777777" w:rsidR="00A64BAA" w:rsidRDefault="00A64BAA" w:rsidP="00B4488A">
            <w:r>
              <w:t>Leader</w:t>
            </w:r>
          </w:p>
          <w:p w14:paraId="156833DA" w14:textId="77777777" w:rsidR="00A64BAA" w:rsidRPr="004135B4" w:rsidRDefault="00A64BAA" w:rsidP="00B4488A">
            <w:r>
              <w:t>Humanoid</w:t>
            </w:r>
          </w:p>
        </w:tc>
        <w:tc>
          <w:tcPr>
            <w:tcW w:w="3614" w:type="pct"/>
            <w:tcBorders>
              <w:bottom w:val="nil"/>
              <w:right w:val="nil"/>
            </w:tcBorders>
          </w:tcPr>
          <w:p w14:paraId="5999EC1D" w14:textId="77777777" w:rsidR="00A64BAA" w:rsidRPr="00597F87" w:rsidRDefault="00A64BAA" w:rsidP="00B4488A">
            <w:pPr>
              <w:pStyle w:val="MInitiativeandVulnerability"/>
              <w:cnfStyle w:val="000000000000" w:firstRow="0" w:lastRow="0" w:firstColumn="0" w:lastColumn="0" w:oddVBand="0" w:evenVBand="0" w:oddHBand="0" w:evenHBand="0" w:firstRowFirstColumn="0" w:firstRowLastColumn="0" w:lastRowFirstColumn="0" w:lastRowLastColumn="0"/>
            </w:pPr>
            <w:r w:rsidRPr="00597F87">
              <w:t>Initiative: +8</w:t>
            </w:r>
          </w:p>
          <w:p w14:paraId="0104098A" w14:textId="77777777" w:rsidR="00A64BAA" w:rsidRPr="00597F87" w:rsidRDefault="00A64BAA" w:rsidP="00B4488A">
            <w:pPr>
              <w:pStyle w:val="MAbilities"/>
              <w:cnfStyle w:val="000000000000" w:firstRow="0" w:lastRow="0" w:firstColumn="0" w:lastColumn="0" w:oddVBand="0" w:evenVBand="0" w:oddHBand="0" w:evenHBand="0" w:firstRowFirstColumn="0" w:firstRowLastColumn="0" w:lastRowFirstColumn="0" w:lastRowLastColumn="0"/>
            </w:pPr>
            <w:r w:rsidRPr="00597F87">
              <w:rPr>
                <w:b/>
                <w:bCs/>
              </w:rPr>
              <w:t>Wrench, pick, or shovel +8 vs. AC</w:t>
            </w:r>
            <w:r w:rsidRPr="00597F87">
              <w:t>—8 damage</w:t>
            </w:r>
          </w:p>
          <w:p w14:paraId="12EEABA2" w14:textId="77777777" w:rsidR="00A64BAA" w:rsidRPr="00597F87" w:rsidRDefault="00A64BAA" w:rsidP="00B4488A">
            <w:pPr>
              <w:pStyle w:val="MExtraTrigger"/>
              <w:cnfStyle w:val="000000000000" w:firstRow="0" w:lastRow="0" w:firstColumn="0" w:lastColumn="0" w:oddVBand="0" w:evenVBand="0" w:oddHBand="0" w:evenHBand="0" w:firstRowFirstColumn="0" w:firstRowLastColumn="0" w:lastRowFirstColumn="0" w:lastRowLastColumn="0"/>
            </w:pPr>
            <w:r w:rsidRPr="00597F87">
              <w:rPr>
                <w:i/>
                <w:iCs/>
              </w:rPr>
              <w:t>Natural 16+:</w:t>
            </w:r>
            <w:r w:rsidRPr="00597F87">
              <w:t xml:space="preserve"> The engineer’s kobold allies gain a </w:t>
            </w:r>
            <w:proofErr w:type="gramStart"/>
            <w:r w:rsidRPr="00597F87">
              <w:t>+2 attack</w:t>
            </w:r>
            <w:proofErr w:type="gramEnd"/>
            <w:r w:rsidRPr="00597F87">
              <w:t xml:space="preserve"> bonus against the target until the start of the engineer’s next turn.</w:t>
            </w:r>
          </w:p>
          <w:p w14:paraId="693B17AE" w14:textId="77777777" w:rsidR="00A64BAA" w:rsidRPr="00597F87" w:rsidRDefault="00A64BAA" w:rsidP="00B4488A">
            <w:pPr>
              <w:pStyle w:val="MAbilities"/>
              <w:cnfStyle w:val="000000000000" w:firstRow="0" w:lastRow="0" w:firstColumn="0" w:lastColumn="0" w:oddVBand="0" w:evenVBand="0" w:oddHBand="0" w:evenHBand="0" w:firstRowFirstColumn="0" w:firstRowLastColumn="0" w:lastRowFirstColumn="0" w:lastRowLastColumn="0"/>
            </w:pPr>
            <w:r w:rsidRPr="00597F87">
              <w:rPr>
                <w:b/>
                <w:bCs/>
              </w:rPr>
              <w:t>R: Explosive flask +5 vs. PD</w:t>
            </w:r>
            <w:r w:rsidRPr="00597F87">
              <w:t>—The target is vulnerable to non-magical attacks (easy save ends, 6+)</w:t>
            </w:r>
          </w:p>
          <w:p w14:paraId="1B084B89" w14:textId="77777777" w:rsidR="00A64BAA" w:rsidRPr="00597F87" w:rsidRDefault="00A64BAA" w:rsidP="00B4488A">
            <w:pPr>
              <w:pStyle w:val="MExtraTrigger"/>
              <w:cnfStyle w:val="000000000000" w:firstRow="0" w:lastRow="0" w:firstColumn="0" w:lastColumn="0" w:oddVBand="0" w:evenVBand="0" w:oddHBand="0" w:evenHBand="0" w:firstRowFirstColumn="0" w:firstRowLastColumn="0" w:lastRowFirstColumn="0" w:lastRowLastColumn="0"/>
            </w:pPr>
            <w:r w:rsidRPr="00597F87">
              <w:rPr>
                <w:i/>
                <w:iCs/>
              </w:rPr>
              <w:t>Natural roll is above target’s Wisdom (</w:t>
            </w:r>
            <w:proofErr w:type="spellStart"/>
            <w:r w:rsidRPr="00597F87">
              <w:rPr>
                <w:i/>
                <w:iCs/>
              </w:rPr>
              <w:t>trapster</w:t>
            </w:r>
            <w:proofErr w:type="spellEnd"/>
            <w:r w:rsidRPr="00597F87">
              <w:rPr>
                <w:i/>
                <w:iCs/>
              </w:rPr>
              <w:t>):</w:t>
            </w:r>
            <w:r w:rsidRPr="00597F87">
              <w:t xml:space="preserve"> The blast knocks the target into a trap. See </w:t>
            </w:r>
            <w:proofErr w:type="spellStart"/>
            <w:r>
              <w:rPr>
                <w:i/>
                <w:iCs/>
              </w:rPr>
              <w:t>t</w:t>
            </w:r>
            <w:r w:rsidRPr="00597F87">
              <w:rPr>
                <w:i/>
                <w:iCs/>
              </w:rPr>
              <w:t>rapster</w:t>
            </w:r>
            <w:proofErr w:type="spellEnd"/>
            <w:r w:rsidRPr="00597F87">
              <w:t xml:space="preserve"> </w:t>
            </w:r>
            <w:r>
              <w:t>k</w:t>
            </w:r>
            <w:r w:rsidRPr="00597F87">
              <w:t>obold ability.</w:t>
            </w:r>
          </w:p>
          <w:p w14:paraId="28469658" w14:textId="77777777" w:rsidR="00A64BAA" w:rsidRDefault="00A64BAA" w:rsidP="00B4488A">
            <w:pPr>
              <w:pStyle w:val="MAbilities"/>
              <w:cnfStyle w:val="000000000000" w:firstRow="0" w:lastRow="0" w:firstColumn="0" w:lastColumn="0" w:oddVBand="0" w:evenVBand="0" w:oddHBand="0" w:evenHBand="0" w:firstRowFirstColumn="0" w:firstRowLastColumn="0" w:lastRowFirstColumn="0" w:lastRowLastColumn="0"/>
            </w:pPr>
            <w:r w:rsidRPr="006958EC">
              <w:rPr>
                <w:i/>
                <w:iCs/>
              </w:rPr>
              <w:t>Evasive:</w:t>
            </w:r>
            <w:r w:rsidRPr="00597F87">
              <w:t xml:space="preserve"> Kobolds take no damage from missed attacks.</w:t>
            </w:r>
          </w:p>
        </w:tc>
        <w:tc>
          <w:tcPr>
            <w:tcW w:w="279" w:type="pct"/>
            <w:tcBorders>
              <w:top w:val="nil"/>
              <w:left w:val="nil"/>
              <w:bottom w:val="nil"/>
              <w:right w:val="nil"/>
            </w:tcBorders>
            <w:shd w:val="clear" w:color="auto" w:fill="F9D3A1" w:themeFill="accent1" w:themeFillTint="66"/>
          </w:tcPr>
          <w:p w14:paraId="37028410" w14:textId="77777777" w:rsidR="00A64BAA" w:rsidRPr="00F67234" w:rsidRDefault="00A64BAA"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6912856" w14:textId="77777777" w:rsidR="00A64BAA" w:rsidRPr="00F67234" w:rsidRDefault="00A64BAA"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9C552DE" w14:textId="77777777" w:rsidR="00A64BAA" w:rsidRPr="00F67234" w:rsidRDefault="00A64BAA"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208F094" w14:textId="77777777" w:rsidR="00A64BAA" w:rsidRPr="00F67234" w:rsidRDefault="00A64BAA"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C02471E" w14:textId="77777777" w:rsidR="00A64BAA" w:rsidRDefault="00A64BAA" w:rsidP="00B4488A">
            <w:pPr>
              <w:jc w:val="right"/>
            </w:pPr>
            <w:r>
              <w:t>19</w:t>
            </w:r>
          </w:p>
          <w:p w14:paraId="4E6F0C36" w14:textId="77777777" w:rsidR="00A64BAA" w:rsidRDefault="00A64BAA" w:rsidP="00B4488A">
            <w:pPr>
              <w:jc w:val="right"/>
            </w:pPr>
            <w:r>
              <w:t>17</w:t>
            </w:r>
          </w:p>
          <w:p w14:paraId="153443F1" w14:textId="77777777" w:rsidR="00A64BAA" w:rsidRDefault="00A64BAA" w:rsidP="00B4488A">
            <w:pPr>
              <w:jc w:val="right"/>
            </w:pPr>
            <w:r>
              <w:t>13</w:t>
            </w:r>
          </w:p>
          <w:p w14:paraId="111F439A" w14:textId="77777777" w:rsidR="00A64BAA" w:rsidRPr="004135B4" w:rsidRDefault="00A64BAA" w:rsidP="00B4488A">
            <w:pPr>
              <w:jc w:val="right"/>
            </w:pPr>
            <w:r>
              <w:t>45</w:t>
            </w:r>
          </w:p>
        </w:tc>
      </w:tr>
      <w:tr w:rsidR="00A64BAA" w14:paraId="792729F8"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D495D22" w14:textId="77777777" w:rsidR="00A64BAA" w:rsidRDefault="00A64BAA" w:rsidP="00B4488A"/>
        </w:tc>
        <w:tc>
          <w:tcPr>
            <w:tcW w:w="3614" w:type="pct"/>
            <w:tcBorders>
              <w:top w:val="nil"/>
              <w:left w:val="nil"/>
              <w:bottom w:val="nil"/>
              <w:right w:val="nil"/>
            </w:tcBorders>
          </w:tcPr>
          <w:p w14:paraId="1286C66F" w14:textId="77777777" w:rsidR="00A64BAA" w:rsidRDefault="00A64BAA"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7774513" w14:textId="77777777" w:rsidR="00A64BAA" w:rsidRPr="00F67234" w:rsidRDefault="00A64BAA"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5A1BEF3" w14:textId="77777777" w:rsidR="00A64BAA" w:rsidRPr="004135B4" w:rsidRDefault="00A64BAA" w:rsidP="00B4488A"/>
        </w:tc>
      </w:tr>
    </w:tbl>
    <w:p w14:paraId="0FC2A5B9" w14:textId="77777777" w:rsidR="008849F3" w:rsidRPr="00491BA4" w:rsidRDefault="008849F3" w:rsidP="008849F3">
      <w:pPr>
        <w:pStyle w:val="Heading4"/>
      </w:pPr>
      <w:r>
        <w:t>Protector Icon Cultist (Gold)</w:t>
      </w:r>
    </w:p>
    <w:tbl>
      <w:tblPr>
        <w:tblStyle w:val="GridTable2-Accent1"/>
        <w:tblW w:w="5000" w:type="pct"/>
        <w:tblLook w:val="0780" w:firstRow="0" w:lastRow="0" w:firstColumn="1" w:lastColumn="1" w:noHBand="1" w:noVBand="1"/>
      </w:tblPr>
      <w:tblGrid>
        <w:gridCol w:w="1569"/>
        <w:gridCol w:w="6765"/>
        <w:gridCol w:w="522"/>
        <w:gridCol w:w="504"/>
      </w:tblGrid>
      <w:tr w:rsidR="008849F3" w14:paraId="19F56180"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95C6CBE" w14:textId="77777777" w:rsidR="008849F3" w:rsidRDefault="008849F3" w:rsidP="00B4488A">
            <w:r>
              <w:t>2×</w:t>
            </w:r>
          </w:p>
          <w:p w14:paraId="29C49A41" w14:textId="77777777" w:rsidR="008849F3" w:rsidRDefault="008849F3" w:rsidP="00B4488A">
            <w:r>
              <w:t>3</w:t>
            </w:r>
            <w:r w:rsidRPr="00F914C3">
              <w:rPr>
                <w:vertAlign w:val="superscript"/>
              </w:rPr>
              <w:t>rd</w:t>
            </w:r>
            <w:r>
              <w:t xml:space="preserve"> level</w:t>
            </w:r>
          </w:p>
          <w:p w14:paraId="765E724C" w14:textId="77777777" w:rsidR="008849F3" w:rsidRDefault="008849F3" w:rsidP="00B4488A">
            <w:r>
              <w:t>Mook</w:t>
            </w:r>
          </w:p>
          <w:p w14:paraId="2053C0C7" w14:textId="77777777" w:rsidR="008849F3" w:rsidRPr="004135B4" w:rsidRDefault="008849F3" w:rsidP="00B4488A">
            <w:r>
              <w:t>Humanoid</w:t>
            </w:r>
          </w:p>
        </w:tc>
        <w:tc>
          <w:tcPr>
            <w:tcW w:w="3614" w:type="pct"/>
            <w:tcBorders>
              <w:bottom w:val="nil"/>
              <w:right w:val="nil"/>
            </w:tcBorders>
          </w:tcPr>
          <w:p w14:paraId="48174CD0" w14:textId="77777777" w:rsidR="008849F3" w:rsidRDefault="008849F3"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40EA9C15" w14:textId="77777777" w:rsidR="008849F3" w:rsidRDefault="008849F3" w:rsidP="00B4488A">
            <w:pPr>
              <w:pStyle w:val="MAbilities"/>
              <w:cnfStyle w:val="000000000000" w:firstRow="0" w:lastRow="0" w:firstColumn="0" w:lastColumn="0" w:oddVBand="0" w:evenVBand="0" w:oddHBand="0" w:evenHBand="0" w:firstRowFirstColumn="0" w:firstRowLastColumn="0" w:lastRowFirstColumn="0" w:lastRowLastColumn="0"/>
            </w:pPr>
            <w:r w:rsidRPr="00C21F65">
              <w:rPr>
                <w:b/>
                <w:bCs/>
              </w:rPr>
              <w:t>Sword tooth +8 vs. AC (</w:t>
            </w:r>
            <w:r>
              <w:rPr>
                <w:b/>
                <w:bCs/>
              </w:rPr>
              <w:t>2</w:t>
            </w:r>
            <w:r w:rsidRPr="00C21F65">
              <w:rPr>
                <w:b/>
                <w:bCs/>
              </w:rPr>
              <w:t xml:space="preserve"> attacks)</w:t>
            </w:r>
            <w:r>
              <w:t>—3 damage</w:t>
            </w:r>
          </w:p>
          <w:p w14:paraId="0372A747" w14:textId="77777777" w:rsidR="008849F3" w:rsidRDefault="008849F3" w:rsidP="00B4488A">
            <w:pPr>
              <w:pStyle w:val="MAbilities"/>
              <w:cnfStyle w:val="000000000000" w:firstRow="0" w:lastRow="0" w:firstColumn="0" w:lastColumn="0" w:oddVBand="0" w:evenVBand="0" w:oddHBand="0" w:evenHBand="0" w:firstRowFirstColumn="0" w:firstRowLastColumn="0" w:lastRowFirstColumn="0" w:lastRowLastColumn="0"/>
            </w:pPr>
            <w:r w:rsidRPr="00C21F65">
              <w:rPr>
                <w:b/>
                <w:bCs/>
              </w:rPr>
              <w:t>R: Dart +7 vs. AC (1 nearby enemy)</w:t>
            </w:r>
            <w:r>
              <w:t>—4 damage</w:t>
            </w:r>
          </w:p>
          <w:p w14:paraId="6087F382" w14:textId="77777777" w:rsidR="008849F3" w:rsidRDefault="008849F3" w:rsidP="00B4488A">
            <w:pPr>
              <w:pStyle w:val="MAbilities"/>
              <w:cnfStyle w:val="000000000000" w:firstRow="0" w:lastRow="0" w:firstColumn="0" w:lastColumn="0" w:oddVBand="0" w:evenVBand="0" w:oddHBand="0" w:evenHBand="0" w:firstRowFirstColumn="0" w:firstRowLastColumn="0" w:lastRowFirstColumn="0" w:lastRowLastColumn="0"/>
            </w:pPr>
            <w:r w:rsidRPr="00C21F65">
              <w:rPr>
                <w:i/>
                <w:iCs/>
              </w:rPr>
              <w:lastRenderedPageBreak/>
              <w:t>Mutually destructive:</w:t>
            </w:r>
            <w:r>
              <w:t xml:space="preserve"> This creature’s critical hit range against an enemy with icon relationship points with the Protector Icon is increased by that enemy’s number of relationship points. </w:t>
            </w:r>
            <w:proofErr w:type="gramStart"/>
            <w:r>
              <w:t>It’s</w:t>
            </w:r>
            <w:proofErr w:type="gramEnd"/>
            <w:r>
              <w:t xml:space="preserve"> mutual: for every point of relationship with the Protector Icon, expand the critical hit range of attacks against the Protector Icon cultist by 1.</w:t>
            </w:r>
          </w:p>
          <w:p w14:paraId="5A959C37" w14:textId="77777777" w:rsidR="008849F3" w:rsidRDefault="008849F3" w:rsidP="00B4488A">
            <w:pPr>
              <w:pStyle w:val="MAbilities"/>
              <w:cnfStyle w:val="000000000000" w:firstRow="0" w:lastRow="0" w:firstColumn="0" w:lastColumn="0" w:oddVBand="0" w:evenVBand="0" w:oddHBand="0" w:evenHBand="0" w:firstRowFirstColumn="0" w:firstRowLastColumn="0" w:lastRowFirstColumn="0" w:lastRowLastColumn="0"/>
            </w:pPr>
            <w:r w:rsidRPr="00C21F65">
              <w:rPr>
                <w:i/>
                <w:iCs/>
              </w:rPr>
              <w:t>Mystically expendable:</w:t>
            </w:r>
            <w:r>
              <w:t xml:space="preserve"> If a nearby Protector Icon priest or Protector Icon demon drake takes miss damage, the Protector Icon cultist can take it instead.</w:t>
            </w:r>
          </w:p>
        </w:tc>
        <w:tc>
          <w:tcPr>
            <w:tcW w:w="279" w:type="pct"/>
            <w:tcBorders>
              <w:top w:val="nil"/>
              <w:left w:val="nil"/>
              <w:bottom w:val="nil"/>
              <w:right w:val="nil"/>
            </w:tcBorders>
            <w:shd w:val="clear" w:color="auto" w:fill="F9D3A1" w:themeFill="accent1" w:themeFillTint="66"/>
          </w:tcPr>
          <w:p w14:paraId="3896C997" w14:textId="77777777" w:rsidR="008849F3" w:rsidRPr="00F67234" w:rsidRDefault="008849F3"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BC07702" w14:textId="77777777" w:rsidR="008849F3" w:rsidRPr="00F67234" w:rsidRDefault="008849F3"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1A23056" w14:textId="77777777" w:rsidR="008849F3" w:rsidRPr="00F67234" w:rsidRDefault="008849F3"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6253E50" w14:textId="77777777" w:rsidR="008849F3" w:rsidRPr="00F67234" w:rsidRDefault="008849F3"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DD472A2" w14:textId="77777777" w:rsidR="008849F3" w:rsidRDefault="008849F3" w:rsidP="00B4488A">
            <w:pPr>
              <w:jc w:val="right"/>
              <w:rPr>
                <w:b w:val="0"/>
                <w:bCs w:val="0"/>
              </w:rPr>
            </w:pPr>
            <w:r>
              <w:t>19</w:t>
            </w:r>
          </w:p>
          <w:p w14:paraId="2A3E7629" w14:textId="77777777" w:rsidR="008849F3" w:rsidRDefault="008849F3" w:rsidP="00B4488A">
            <w:pPr>
              <w:jc w:val="right"/>
              <w:rPr>
                <w:b w:val="0"/>
                <w:bCs w:val="0"/>
              </w:rPr>
            </w:pPr>
            <w:r>
              <w:t>17</w:t>
            </w:r>
          </w:p>
          <w:p w14:paraId="3947DD69" w14:textId="77777777" w:rsidR="008849F3" w:rsidRDefault="008849F3" w:rsidP="00B4488A">
            <w:pPr>
              <w:jc w:val="right"/>
              <w:rPr>
                <w:b w:val="0"/>
                <w:bCs w:val="0"/>
              </w:rPr>
            </w:pPr>
            <w:r>
              <w:t>13</w:t>
            </w:r>
          </w:p>
          <w:p w14:paraId="1505C8CF" w14:textId="77777777" w:rsidR="008849F3" w:rsidRPr="004135B4" w:rsidRDefault="008849F3" w:rsidP="00B4488A">
            <w:pPr>
              <w:jc w:val="right"/>
            </w:pPr>
            <w:r>
              <w:t>18</w:t>
            </w:r>
          </w:p>
        </w:tc>
      </w:tr>
      <w:tr w:rsidR="008849F3" w14:paraId="57806149"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5AA3D18" w14:textId="77777777" w:rsidR="008849F3" w:rsidRDefault="008849F3" w:rsidP="00B4488A"/>
        </w:tc>
        <w:tc>
          <w:tcPr>
            <w:tcW w:w="3614" w:type="pct"/>
            <w:tcBorders>
              <w:top w:val="nil"/>
              <w:left w:val="nil"/>
              <w:bottom w:val="nil"/>
              <w:right w:val="nil"/>
            </w:tcBorders>
          </w:tcPr>
          <w:p w14:paraId="1EF6BA81" w14:textId="77777777" w:rsidR="008849F3" w:rsidRDefault="008849F3"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5DB935" w14:textId="77777777" w:rsidR="008849F3" w:rsidRPr="00F67234" w:rsidRDefault="008849F3"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89717FE" w14:textId="77777777" w:rsidR="008849F3" w:rsidRPr="004135B4" w:rsidRDefault="008849F3" w:rsidP="00B4488A"/>
        </w:tc>
      </w:tr>
    </w:tbl>
    <w:p w14:paraId="409883A3" w14:textId="77777777" w:rsidR="008849F3" w:rsidRPr="00491BA4" w:rsidRDefault="008849F3" w:rsidP="008849F3">
      <w:pPr>
        <w:pStyle w:val="Heading4"/>
      </w:pPr>
      <w:r>
        <w:t>Protector Icon Priest (Gold)</w:t>
      </w:r>
    </w:p>
    <w:tbl>
      <w:tblPr>
        <w:tblStyle w:val="GridTable2-Accent1"/>
        <w:tblW w:w="5000" w:type="pct"/>
        <w:tblLook w:val="0780" w:firstRow="0" w:lastRow="0" w:firstColumn="1" w:lastColumn="1" w:noHBand="1" w:noVBand="1"/>
      </w:tblPr>
      <w:tblGrid>
        <w:gridCol w:w="1569"/>
        <w:gridCol w:w="6765"/>
        <w:gridCol w:w="522"/>
        <w:gridCol w:w="504"/>
      </w:tblGrid>
      <w:tr w:rsidR="008849F3" w14:paraId="733E939C"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5FEEDA4" w14:textId="77777777" w:rsidR="008849F3" w:rsidRDefault="008849F3" w:rsidP="00B4488A">
            <w:r>
              <w:t>Normal</w:t>
            </w:r>
          </w:p>
          <w:p w14:paraId="0FEF75DC" w14:textId="77777777" w:rsidR="008849F3" w:rsidRDefault="008849F3" w:rsidP="00B4488A">
            <w:r>
              <w:t>3</w:t>
            </w:r>
            <w:r w:rsidRPr="00F914C3">
              <w:rPr>
                <w:vertAlign w:val="superscript"/>
              </w:rPr>
              <w:t>rd</w:t>
            </w:r>
            <w:r>
              <w:t xml:space="preserve"> level</w:t>
            </w:r>
          </w:p>
          <w:p w14:paraId="7089451F" w14:textId="77777777" w:rsidR="008849F3" w:rsidRDefault="008849F3" w:rsidP="00B4488A">
            <w:r>
              <w:t>Leader</w:t>
            </w:r>
          </w:p>
          <w:p w14:paraId="5D2DAC0C" w14:textId="77777777" w:rsidR="008849F3" w:rsidRPr="004135B4" w:rsidRDefault="008849F3" w:rsidP="00B4488A">
            <w:r>
              <w:t>Humanoid</w:t>
            </w:r>
          </w:p>
        </w:tc>
        <w:tc>
          <w:tcPr>
            <w:tcW w:w="3614" w:type="pct"/>
            <w:tcBorders>
              <w:bottom w:val="nil"/>
              <w:right w:val="nil"/>
            </w:tcBorders>
          </w:tcPr>
          <w:p w14:paraId="3C2E36E1" w14:textId="77777777" w:rsidR="008849F3" w:rsidRDefault="008849F3"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53FC2C81" w14:textId="77777777" w:rsidR="008849F3" w:rsidRDefault="008849F3" w:rsidP="00B4488A">
            <w:pPr>
              <w:pStyle w:val="MAbilities"/>
              <w:cnfStyle w:val="000000000000" w:firstRow="0" w:lastRow="0" w:firstColumn="0" w:lastColumn="0" w:oddVBand="0" w:evenVBand="0" w:oddHBand="0" w:evenHBand="0" w:firstRowFirstColumn="0" w:firstRowLastColumn="0" w:lastRowFirstColumn="0" w:lastRowLastColumn="0"/>
            </w:pPr>
            <w:r w:rsidRPr="004D6B40">
              <w:rPr>
                <w:b/>
                <w:bCs/>
              </w:rPr>
              <w:t>Demon staff +9 vs. AC</w:t>
            </w:r>
            <w:r>
              <w:t>—8 damage</w:t>
            </w:r>
          </w:p>
          <w:p w14:paraId="0C4437BE" w14:textId="77777777" w:rsidR="008849F3" w:rsidRDefault="008849F3" w:rsidP="00B4488A">
            <w:pPr>
              <w:pStyle w:val="MExtraTrigger"/>
              <w:cnfStyle w:val="000000000000" w:firstRow="0" w:lastRow="0" w:firstColumn="0" w:lastColumn="0" w:oddVBand="0" w:evenVBand="0" w:oddHBand="0" w:evenHBand="0" w:firstRowFirstColumn="0" w:firstRowLastColumn="0" w:lastRowFirstColumn="0" w:lastRowLastColumn="0"/>
            </w:pPr>
            <w:r w:rsidRPr="004D6B40">
              <w:rPr>
                <w:i/>
                <w:iCs/>
              </w:rPr>
              <w:t>Natural even hit or miss against a 5</w:t>
            </w:r>
            <w:r w:rsidRPr="004D6B40">
              <w:rPr>
                <w:i/>
                <w:iCs/>
                <w:vertAlign w:val="superscript"/>
              </w:rPr>
              <w:t>th</w:t>
            </w:r>
            <w:r>
              <w:rPr>
                <w:i/>
                <w:iCs/>
              </w:rPr>
              <w:t xml:space="preserve"> </w:t>
            </w:r>
            <w:r w:rsidRPr="004D6B40">
              <w:rPr>
                <w:i/>
                <w:iCs/>
              </w:rPr>
              <w:t xml:space="preserve">or </w:t>
            </w:r>
            <w:proofErr w:type="gramStart"/>
            <w:r w:rsidRPr="004D6B40">
              <w:rPr>
                <w:i/>
                <w:iCs/>
              </w:rPr>
              <w:t>lower level</w:t>
            </w:r>
            <w:proofErr w:type="gramEnd"/>
            <w:r w:rsidRPr="004D6B40">
              <w:rPr>
                <w:i/>
                <w:iCs/>
              </w:rPr>
              <w:t xml:space="preserve"> enemy:</w:t>
            </w:r>
            <w:r>
              <w:t xml:space="preserve"> Demons gain a +2 attack bonus and a +7 damage bonus against the target (hard save ends, 16+).</w:t>
            </w:r>
          </w:p>
          <w:p w14:paraId="301B3690" w14:textId="77777777" w:rsidR="008849F3" w:rsidRDefault="008849F3" w:rsidP="00B4488A">
            <w:pPr>
              <w:pStyle w:val="MAbilities"/>
              <w:cnfStyle w:val="000000000000" w:firstRow="0" w:lastRow="0" w:firstColumn="0" w:lastColumn="0" w:oddVBand="0" w:evenVBand="0" w:oddHBand="0" w:evenHBand="0" w:firstRowFirstColumn="0" w:firstRowLastColumn="0" w:lastRowFirstColumn="0" w:lastRowLastColumn="0"/>
            </w:pPr>
            <w:r w:rsidRPr="004D6B40">
              <w:rPr>
                <w:b/>
                <w:bCs/>
              </w:rPr>
              <w:t>R: Flaring staff +9 vs. PD (1 nearby enemy, and 1 other nearby enemy engaged with a demon)</w:t>
            </w:r>
            <w:r>
              <w:t>—6 fire damage</w:t>
            </w:r>
          </w:p>
          <w:p w14:paraId="1F08F12E" w14:textId="77777777" w:rsidR="008849F3" w:rsidRDefault="008849F3" w:rsidP="00B4488A">
            <w:pPr>
              <w:pStyle w:val="MExtraTrigger"/>
              <w:cnfStyle w:val="000000000000" w:firstRow="0" w:lastRow="0" w:firstColumn="0" w:lastColumn="0" w:oddVBand="0" w:evenVBand="0" w:oddHBand="0" w:evenHBand="0" w:firstRowFirstColumn="0" w:firstRowLastColumn="0" w:lastRowFirstColumn="0" w:lastRowLastColumn="0"/>
            </w:pPr>
            <w:r w:rsidRPr="004D6B40">
              <w:rPr>
                <w:i/>
                <w:iCs/>
              </w:rPr>
              <w:t>Natural even hit or miss against a 5</w:t>
            </w:r>
            <w:r w:rsidRPr="004D6B40">
              <w:rPr>
                <w:i/>
                <w:iCs/>
                <w:vertAlign w:val="superscript"/>
              </w:rPr>
              <w:t>th</w:t>
            </w:r>
            <w:r>
              <w:rPr>
                <w:i/>
                <w:iCs/>
              </w:rPr>
              <w:t xml:space="preserve"> </w:t>
            </w:r>
            <w:r w:rsidRPr="004D6B40">
              <w:rPr>
                <w:i/>
                <w:iCs/>
              </w:rPr>
              <w:t xml:space="preserve">or </w:t>
            </w:r>
            <w:proofErr w:type="gramStart"/>
            <w:r w:rsidRPr="004D6B40">
              <w:rPr>
                <w:i/>
                <w:iCs/>
              </w:rPr>
              <w:t>lower level</w:t>
            </w:r>
            <w:proofErr w:type="gramEnd"/>
            <w:r w:rsidRPr="004D6B40">
              <w:rPr>
                <w:i/>
                <w:iCs/>
              </w:rPr>
              <w:t xml:space="preserve"> enemy:</w:t>
            </w:r>
            <w:r>
              <w:t xml:space="preserve"> Demons gain a +2 attack bonus and a +7 damage bonus against the target (hard save ends, 16+).</w:t>
            </w:r>
          </w:p>
          <w:p w14:paraId="35193466" w14:textId="77777777" w:rsidR="008849F3" w:rsidRDefault="008849F3" w:rsidP="00B4488A">
            <w:pPr>
              <w:pStyle w:val="MAbilities"/>
              <w:cnfStyle w:val="000000000000" w:firstRow="0" w:lastRow="0" w:firstColumn="0" w:lastColumn="0" w:oddVBand="0" w:evenVBand="0" w:oddHBand="0" w:evenHBand="0" w:firstRowFirstColumn="0" w:firstRowLastColumn="0" w:lastRowFirstColumn="0" w:lastRowLastColumn="0"/>
            </w:pPr>
            <w:r w:rsidRPr="004D6B40">
              <w:rPr>
                <w:b/>
                <w:bCs/>
              </w:rPr>
              <w:t xml:space="preserve">R: </w:t>
            </w:r>
            <w:proofErr w:type="spellStart"/>
            <w:r w:rsidRPr="004D6B40">
              <w:rPr>
                <w:b/>
                <w:bCs/>
              </w:rPr>
              <w:t>Fireburst</w:t>
            </w:r>
            <w:proofErr w:type="spellEnd"/>
            <w:r w:rsidRPr="004D6B40">
              <w:rPr>
                <w:b/>
                <w:bCs/>
              </w:rPr>
              <w:t xml:space="preserve"> +9 vs. PD (1 nearby or faraway enemy)</w:t>
            </w:r>
            <w:r>
              <w:t>—12 fire damage</w:t>
            </w:r>
          </w:p>
          <w:p w14:paraId="22FBF9DC" w14:textId="55D043DE" w:rsidR="008849F3" w:rsidRDefault="008849F3" w:rsidP="00B4488A">
            <w:pPr>
              <w:pStyle w:val="MExtraTrigger"/>
              <w:cnfStyle w:val="000000000000" w:firstRow="0" w:lastRow="0" w:firstColumn="0" w:lastColumn="0" w:oddVBand="0" w:evenVBand="0" w:oddHBand="0" w:evenHBand="0" w:firstRowFirstColumn="0" w:firstRowLastColumn="0" w:lastRowFirstColumn="0" w:lastRowLastColumn="0"/>
            </w:pPr>
            <w:r w:rsidRPr="004D6B40">
              <w:rPr>
                <w:i/>
                <w:iCs/>
              </w:rPr>
              <w:t>Miss:</w:t>
            </w:r>
            <w:r>
              <w:t xml:space="preserve"> Deal 6 fire damage to the Protector Icon priest.</w:t>
            </w:r>
          </w:p>
          <w:p w14:paraId="37AD275E" w14:textId="5C9A910F" w:rsidR="008849F3" w:rsidRDefault="008849F3" w:rsidP="00B4488A">
            <w:pPr>
              <w:pStyle w:val="MAbilities"/>
              <w:cnfStyle w:val="000000000000" w:firstRow="0" w:lastRow="0" w:firstColumn="0" w:lastColumn="0" w:oddVBand="0" w:evenVBand="0" w:oddHBand="0" w:evenHBand="0" w:firstRowFirstColumn="0" w:firstRowLastColumn="0" w:lastRowFirstColumn="0" w:lastRowLastColumn="0"/>
            </w:pPr>
            <w:r w:rsidRPr="004D6B40">
              <w:rPr>
                <w:i/>
                <w:iCs/>
              </w:rPr>
              <w:t>Mutually destructive:</w:t>
            </w:r>
            <w:r>
              <w:t xml:space="preserve"> This creature’s critical hit range against an enemy with icon relationship points with the Protector Icon is increased by that enemy’s number of relationship points. </w:t>
            </w:r>
            <w:proofErr w:type="gramStart"/>
            <w:r>
              <w:t>It’s</w:t>
            </w:r>
            <w:proofErr w:type="gramEnd"/>
            <w:r>
              <w:t xml:space="preserve"> mutual: for every point of relationship with the Protector Icon, expand the critical hit range of attacks against the Protector Icon priest by 1.</w:t>
            </w:r>
          </w:p>
          <w:p w14:paraId="08CC0EB4" w14:textId="77777777" w:rsidR="008849F3" w:rsidRDefault="008849F3" w:rsidP="00B4488A">
            <w:pPr>
              <w:pStyle w:val="MAbilities"/>
              <w:cnfStyle w:val="000000000000" w:firstRow="0" w:lastRow="0" w:firstColumn="0" w:lastColumn="0" w:oddVBand="0" w:evenVBand="0" w:oddHBand="0" w:evenHBand="0" w:firstRowFirstColumn="0" w:firstRowLastColumn="0" w:lastRowFirstColumn="0" w:lastRowLastColumn="0"/>
            </w:pPr>
            <w:r w:rsidRPr="004D6B40">
              <w:rPr>
                <w:i/>
                <w:iCs/>
              </w:rPr>
              <w:t>Somewhat evasive:</w:t>
            </w:r>
            <w:r>
              <w:t xml:space="preserve"> This creature takes no damage from enemies’ misses.</w:t>
            </w:r>
          </w:p>
        </w:tc>
        <w:tc>
          <w:tcPr>
            <w:tcW w:w="279" w:type="pct"/>
            <w:tcBorders>
              <w:top w:val="nil"/>
              <w:left w:val="nil"/>
              <w:bottom w:val="nil"/>
              <w:right w:val="nil"/>
            </w:tcBorders>
            <w:shd w:val="clear" w:color="auto" w:fill="F9D3A1" w:themeFill="accent1" w:themeFillTint="66"/>
          </w:tcPr>
          <w:p w14:paraId="175CC2CB" w14:textId="77777777" w:rsidR="008849F3" w:rsidRPr="00F67234" w:rsidRDefault="008849F3"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CA9B073" w14:textId="77777777" w:rsidR="008849F3" w:rsidRPr="00F67234" w:rsidRDefault="008849F3"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4E30949" w14:textId="77777777" w:rsidR="008849F3" w:rsidRPr="00F67234" w:rsidRDefault="008849F3"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4E829BC" w14:textId="77777777" w:rsidR="008849F3" w:rsidRPr="00F67234" w:rsidRDefault="008849F3"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995E0A6" w14:textId="77777777" w:rsidR="008849F3" w:rsidRDefault="008849F3" w:rsidP="00B4488A">
            <w:pPr>
              <w:jc w:val="right"/>
              <w:rPr>
                <w:b w:val="0"/>
                <w:bCs w:val="0"/>
              </w:rPr>
            </w:pPr>
            <w:r>
              <w:t>18</w:t>
            </w:r>
          </w:p>
          <w:p w14:paraId="25D8017F" w14:textId="77777777" w:rsidR="008849F3" w:rsidRDefault="008849F3" w:rsidP="00B4488A">
            <w:pPr>
              <w:jc w:val="right"/>
              <w:rPr>
                <w:b w:val="0"/>
                <w:bCs w:val="0"/>
              </w:rPr>
            </w:pPr>
            <w:r>
              <w:t>14</w:t>
            </w:r>
          </w:p>
          <w:p w14:paraId="6ABE19A9" w14:textId="77777777" w:rsidR="008849F3" w:rsidRDefault="008849F3" w:rsidP="00B4488A">
            <w:pPr>
              <w:jc w:val="right"/>
              <w:rPr>
                <w:b w:val="0"/>
                <w:bCs w:val="0"/>
              </w:rPr>
            </w:pPr>
            <w:r>
              <w:t>17</w:t>
            </w:r>
          </w:p>
          <w:p w14:paraId="19EB4EE6" w14:textId="77777777" w:rsidR="008849F3" w:rsidRPr="004135B4" w:rsidRDefault="008849F3" w:rsidP="00B4488A">
            <w:pPr>
              <w:jc w:val="right"/>
            </w:pPr>
            <w:r>
              <w:t>40</w:t>
            </w:r>
          </w:p>
        </w:tc>
      </w:tr>
      <w:tr w:rsidR="008849F3" w14:paraId="5A14BA9D"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2B1C181" w14:textId="77777777" w:rsidR="008849F3" w:rsidRDefault="008849F3" w:rsidP="00B4488A"/>
        </w:tc>
        <w:tc>
          <w:tcPr>
            <w:tcW w:w="3614" w:type="pct"/>
            <w:tcBorders>
              <w:top w:val="nil"/>
              <w:left w:val="nil"/>
              <w:bottom w:val="nil"/>
              <w:right w:val="nil"/>
            </w:tcBorders>
          </w:tcPr>
          <w:p w14:paraId="38595931" w14:textId="77777777" w:rsidR="008849F3" w:rsidRDefault="008849F3"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6BF72C8" w14:textId="77777777" w:rsidR="008849F3" w:rsidRPr="00F67234" w:rsidRDefault="008849F3"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9A35586" w14:textId="77777777" w:rsidR="008849F3" w:rsidRPr="004135B4" w:rsidRDefault="008849F3" w:rsidP="00B4488A"/>
        </w:tc>
      </w:tr>
    </w:tbl>
    <w:p w14:paraId="585B7D8D" w14:textId="77777777" w:rsidR="004A3129" w:rsidRPr="00491BA4" w:rsidRDefault="004A3129" w:rsidP="004A3129">
      <w:pPr>
        <w:pStyle w:val="Heading4"/>
      </w:pPr>
      <w:r>
        <w:t>Really Angry Kobold (Red)</w:t>
      </w:r>
    </w:p>
    <w:tbl>
      <w:tblPr>
        <w:tblStyle w:val="GridTable2-Accent1"/>
        <w:tblW w:w="5000" w:type="pct"/>
        <w:tblLook w:val="0780" w:firstRow="0" w:lastRow="0" w:firstColumn="1" w:lastColumn="1" w:noHBand="1" w:noVBand="1"/>
      </w:tblPr>
      <w:tblGrid>
        <w:gridCol w:w="1569"/>
        <w:gridCol w:w="6765"/>
        <w:gridCol w:w="522"/>
        <w:gridCol w:w="504"/>
      </w:tblGrid>
      <w:tr w:rsidR="004A3129" w14:paraId="1E947B64"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8EC62DD" w14:textId="77777777" w:rsidR="004A3129" w:rsidRDefault="004A3129" w:rsidP="00B4488A">
            <w:r>
              <w:t>Weakling</w:t>
            </w:r>
          </w:p>
          <w:p w14:paraId="2F998D8E" w14:textId="77777777" w:rsidR="004A3129" w:rsidRDefault="004A3129" w:rsidP="00B4488A">
            <w:r>
              <w:t>3</w:t>
            </w:r>
            <w:r w:rsidRPr="00F914C3">
              <w:rPr>
                <w:vertAlign w:val="superscript"/>
              </w:rPr>
              <w:t>rd</w:t>
            </w:r>
            <w:r>
              <w:t xml:space="preserve"> level</w:t>
            </w:r>
          </w:p>
          <w:p w14:paraId="30D84F30" w14:textId="77777777" w:rsidR="004A3129" w:rsidRDefault="004A3129" w:rsidP="00B4488A">
            <w:r>
              <w:t>Troop</w:t>
            </w:r>
          </w:p>
          <w:p w14:paraId="7562ACAA" w14:textId="77777777" w:rsidR="004A3129" w:rsidRPr="004135B4" w:rsidRDefault="004A3129" w:rsidP="00B4488A">
            <w:r>
              <w:t>Humanoid</w:t>
            </w:r>
          </w:p>
        </w:tc>
        <w:tc>
          <w:tcPr>
            <w:tcW w:w="3614" w:type="pct"/>
            <w:tcBorders>
              <w:bottom w:val="nil"/>
              <w:right w:val="nil"/>
            </w:tcBorders>
          </w:tcPr>
          <w:p w14:paraId="6586F9DB" w14:textId="77777777" w:rsidR="004A3129" w:rsidRDefault="004A3129"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7</w:t>
            </w:r>
          </w:p>
          <w:p w14:paraId="062C2965" w14:textId="77777777" w:rsidR="004A3129" w:rsidRDefault="004A3129" w:rsidP="00B4488A">
            <w:pPr>
              <w:pStyle w:val="MAbilities"/>
              <w:cnfStyle w:val="000000000000" w:firstRow="0" w:lastRow="0" w:firstColumn="0" w:lastColumn="0" w:oddVBand="0" w:evenVBand="0" w:oddHBand="0" w:evenHBand="0" w:firstRowFirstColumn="0" w:firstRowLastColumn="0" w:lastRowFirstColumn="0" w:lastRowLastColumn="0"/>
            </w:pPr>
            <w:r w:rsidRPr="00A64BAA">
              <w:rPr>
                <w:b/>
                <w:bCs/>
              </w:rPr>
              <w:t>Two-handed chopper +9 vs. AC</w:t>
            </w:r>
            <w:r>
              <w:t>—9 damage</w:t>
            </w:r>
          </w:p>
          <w:p w14:paraId="673CAB35" w14:textId="77777777" w:rsidR="004A3129" w:rsidRDefault="004A3129" w:rsidP="00B4488A">
            <w:pPr>
              <w:pStyle w:val="MExtraTrigger"/>
              <w:cnfStyle w:val="000000000000" w:firstRow="0" w:lastRow="0" w:firstColumn="0" w:lastColumn="0" w:oddVBand="0" w:evenVBand="0" w:oddHBand="0" w:evenHBand="0" w:firstRowFirstColumn="0" w:firstRowLastColumn="0" w:lastRowFirstColumn="0" w:lastRowLastColumn="0"/>
            </w:pPr>
            <w:r w:rsidRPr="00A64BAA">
              <w:rPr>
                <w:i/>
                <w:iCs/>
              </w:rPr>
              <w:t>Natural 20:</w:t>
            </w:r>
            <w:r>
              <w:t xml:space="preserve"> This </w:t>
            </w:r>
            <w:proofErr w:type="gramStart"/>
            <w:r>
              <w:t>really angry</w:t>
            </w:r>
            <w:proofErr w:type="gramEnd"/>
            <w:r>
              <w:t xml:space="preserve"> kobold transforms into an undamaged red haze berserker after the attack.</w:t>
            </w:r>
          </w:p>
          <w:p w14:paraId="1D80EDD7" w14:textId="77777777" w:rsidR="004A3129" w:rsidRDefault="004A3129" w:rsidP="00B4488A">
            <w:pPr>
              <w:pStyle w:val="MAbilities"/>
              <w:cnfStyle w:val="000000000000" w:firstRow="0" w:lastRow="0" w:firstColumn="0" w:lastColumn="0" w:oddVBand="0" w:evenVBand="0" w:oddHBand="0" w:evenHBand="0" w:firstRowFirstColumn="0" w:firstRowLastColumn="0" w:lastRowFirstColumn="0" w:lastRowLastColumn="0"/>
            </w:pPr>
            <w:r w:rsidRPr="00A64BAA">
              <w:rPr>
                <w:i/>
                <w:iCs/>
              </w:rPr>
              <w:t>Weakling:</w:t>
            </w:r>
            <w:r>
              <w:t xml:space="preserve"> When building battles using this monster, it only counts as half a normal monster.</w:t>
            </w:r>
          </w:p>
          <w:p w14:paraId="763125EC" w14:textId="77777777" w:rsidR="004A3129" w:rsidRPr="00A64BAA" w:rsidRDefault="004A3129" w:rsidP="00B4488A">
            <w:pPr>
              <w:pStyle w:val="MAbilities"/>
              <w:cnfStyle w:val="000000000000" w:firstRow="0" w:lastRow="0" w:firstColumn="0" w:lastColumn="0" w:oddVBand="0" w:evenVBand="0" w:oddHBand="0" w:evenHBand="0" w:firstRowFirstColumn="0" w:firstRowLastColumn="0" w:lastRowFirstColumn="0" w:lastRowLastColumn="0"/>
              <w:rPr>
                <w:u w:val="single"/>
              </w:rPr>
            </w:pPr>
            <w:r w:rsidRPr="00A64BAA">
              <w:rPr>
                <w:u w:val="single"/>
              </w:rPr>
              <w:lastRenderedPageBreak/>
              <w:t>Nastier Special</w:t>
            </w:r>
          </w:p>
          <w:p w14:paraId="5688C040" w14:textId="77777777" w:rsidR="004A3129" w:rsidRDefault="004A3129" w:rsidP="00B4488A">
            <w:pPr>
              <w:pStyle w:val="MAbilities"/>
              <w:cnfStyle w:val="000000000000" w:firstRow="0" w:lastRow="0" w:firstColumn="0" w:lastColumn="0" w:oddVBand="0" w:evenVBand="0" w:oddHBand="0" w:evenHBand="0" w:firstRowFirstColumn="0" w:firstRowLastColumn="0" w:lastRowFirstColumn="0" w:lastRowLastColumn="0"/>
            </w:pPr>
            <w:r w:rsidRPr="00A64BAA">
              <w:rPr>
                <w:i/>
                <w:iCs/>
              </w:rPr>
              <w:t>Red rage:</w:t>
            </w:r>
            <w:r>
              <w:t xml:space="preserve"> Roll 2d20 for each of the kobold’s attacks and use the higher result.</w:t>
            </w:r>
          </w:p>
        </w:tc>
        <w:tc>
          <w:tcPr>
            <w:tcW w:w="279" w:type="pct"/>
            <w:tcBorders>
              <w:top w:val="nil"/>
              <w:left w:val="nil"/>
              <w:bottom w:val="nil"/>
              <w:right w:val="nil"/>
            </w:tcBorders>
            <w:shd w:val="clear" w:color="auto" w:fill="F9D3A1" w:themeFill="accent1" w:themeFillTint="66"/>
          </w:tcPr>
          <w:p w14:paraId="57443848" w14:textId="77777777" w:rsidR="004A3129" w:rsidRPr="00F67234" w:rsidRDefault="004A3129"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F30049C" w14:textId="77777777" w:rsidR="004A3129" w:rsidRPr="00F67234" w:rsidRDefault="004A3129"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02DC870" w14:textId="77777777" w:rsidR="004A3129" w:rsidRPr="00F67234" w:rsidRDefault="004A3129"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76F3C98" w14:textId="77777777" w:rsidR="004A3129" w:rsidRPr="00F67234" w:rsidRDefault="004A3129"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17446C6" w14:textId="77777777" w:rsidR="004A3129" w:rsidRDefault="004A3129" w:rsidP="00B4488A">
            <w:pPr>
              <w:jc w:val="right"/>
              <w:rPr>
                <w:b w:val="0"/>
                <w:bCs w:val="0"/>
              </w:rPr>
            </w:pPr>
            <w:r>
              <w:t>17</w:t>
            </w:r>
          </w:p>
          <w:p w14:paraId="04CBCC36" w14:textId="77777777" w:rsidR="004A3129" w:rsidRDefault="004A3129" w:rsidP="00B4488A">
            <w:pPr>
              <w:jc w:val="right"/>
              <w:rPr>
                <w:b w:val="0"/>
                <w:bCs w:val="0"/>
              </w:rPr>
            </w:pPr>
            <w:r>
              <w:t>17</w:t>
            </w:r>
          </w:p>
          <w:p w14:paraId="1965E286" w14:textId="77777777" w:rsidR="004A3129" w:rsidRDefault="004A3129" w:rsidP="00B4488A">
            <w:pPr>
              <w:jc w:val="right"/>
              <w:rPr>
                <w:b w:val="0"/>
                <w:bCs w:val="0"/>
              </w:rPr>
            </w:pPr>
            <w:r>
              <w:t>14</w:t>
            </w:r>
          </w:p>
          <w:p w14:paraId="74AFFD47" w14:textId="77777777" w:rsidR="004A3129" w:rsidRPr="004135B4" w:rsidRDefault="004A3129" w:rsidP="00B4488A">
            <w:pPr>
              <w:jc w:val="right"/>
            </w:pPr>
            <w:r>
              <w:t>26</w:t>
            </w:r>
          </w:p>
        </w:tc>
      </w:tr>
      <w:tr w:rsidR="004A3129" w14:paraId="62E335EF"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14E62B3" w14:textId="77777777" w:rsidR="004A3129" w:rsidRDefault="004A3129" w:rsidP="00B4488A"/>
        </w:tc>
        <w:tc>
          <w:tcPr>
            <w:tcW w:w="3614" w:type="pct"/>
            <w:tcBorders>
              <w:top w:val="nil"/>
              <w:left w:val="nil"/>
              <w:bottom w:val="nil"/>
              <w:right w:val="nil"/>
            </w:tcBorders>
          </w:tcPr>
          <w:p w14:paraId="772D4FC8" w14:textId="77777777" w:rsidR="004A3129" w:rsidRDefault="004A3129"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05A94EF" w14:textId="77777777" w:rsidR="004A3129" w:rsidRPr="00F67234" w:rsidRDefault="004A3129"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E10503E" w14:textId="77777777" w:rsidR="004A3129" w:rsidRPr="004135B4" w:rsidRDefault="004A3129" w:rsidP="00B4488A"/>
        </w:tc>
      </w:tr>
    </w:tbl>
    <w:p w14:paraId="7CBC0C19" w14:textId="741CB005" w:rsidR="004A3129" w:rsidRPr="00491BA4" w:rsidRDefault="004A3129" w:rsidP="004A3129">
      <w:pPr>
        <w:pStyle w:val="Heading4"/>
      </w:pPr>
      <w:r>
        <w:t>Red Haze Berserker (Red)</w:t>
      </w:r>
    </w:p>
    <w:tbl>
      <w:tblPr>
        <w:tblStyle w:val="GridTable2-Accent1"/>
        <w:tblW w:w="5000" w:type="pct"/>
        <w:tblLook w:val="0780" w:firstRow="0" w:lastRow="0" w:firstColumn="1" w:lastColumn="1" w:noHBand="1" w:noVBand="1"/>
      </w:tblPr>
      <w:tblGrid>
        <w:gridCol w:w="1569"/>
        <w:gridCol w:w="6765"/>
        <w:gridCol w:w="522"/>
        <w:gridCol w:w="504"/>
      </w:tblGrid>
      <w:tr w:rsidR="004A3129" w14:paraId="6265B1A4"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5292027" w14:textId="19CA9A81" w:rsidR="004A3129" w:rsidRDefault="004A3129" w:rsidP="00B4488A">
            <w:r>
              <w:t>Normal</w:t>
            </w:r>
          </w:p>
          <w:p w14:paraId="25C368CA" w14:textId="77777777" w:rsidR="004A3129" w:rsidRDefault="004A3129" w:rsidP="00B4488A">
            <w:r>
              <w:t>3</w:t>
            </w:r>
            <w:r w:rsidRPr="00F914C3">
              <w:rPr>
                <w:vertAlign w:val="superscript"/>
              </w:rPr>
              <w:t>rd</w:t>
            </w:r>
            <w:r>
              <w:t xml:space="preserve"> level</w:t>
            </w:r>
          </w:p>
          <w:p w14:paraId="5497C115" w14:textId="5F996649" w:rsidR="004A3129" w:rsidRDefault="004A3129" w:rsidP="00B4488A">
            <w:r>
              <w:t>Wrecker</w:t>
            </w:r>
          </w:p>
          <w:p w14:paraId="5CD72934" w14:textId="77777777" w:rsidR="004A3129" w:rsidRPr="004135B4" w:rsidRDefault="004A3129" w:rsidP="00B4488A">
            <w:r>
              <w:t>Humanoid</w:t>
            </w:r>
          </w:p>
        </w:tc>
        <w:tc>
          <w:tcPr>
            <w:tcW w:w="3614" w:type="pct"/>
            <w:tcBorders>
              <w:bottom w:val="nil"/>
              <w:right w:val="nil"/>
            </w:tcBorders>
          </w:tcPr>
          <w:p w14:paraId="7F1531C0" w14:textId="77777777" w:rsidR="004A3129" w:rsidRDefault="004A3129" w:rsidP="004A3129">
            <w:pPr>
              <w:pStyle w:val="MInitiativeandVulnerability"/>
              <w:cnfStyle w:val="000000000000" w:firstRow="0" w:lastRow="0" w:firstColumn="0" w:lastColumn="0" w:oddVBand="0" w:evenVBand="0" w:oddHBand="0" w:evenHBand="0" w:firstRowFirstColumn="0" w:firstRowLastColumn="0" w:lastRowFirstColumn="0" w:lastRowLastColumn="0"/>
            </w:pPr>
            <w:r>
              <w:t>Initiative: +7</w:t>
            </w:r>
          </w:p>
          <w:p w14:paraId="295541D7" w14:textId="77777777" w:rsidR="004A3129" w:rsidRDefault="004A3129" w:rsidP="004A3129">
            <w:pPr>
              <w:pStyle w:val="MAbilities"/>
              <w:cnfStyle w:val="000000000000" w:firstRow="0" w:lastRow="0" w:firstColumn="0" w:lastColumn="0" w:oddVBand="0" w:evenVBand="0" w:oddHBand="0" w:evenHBand="0" w:firstRowFirstColumn="0" w:firstRowLastColumn="0" w:lastRowFirstColumn="0" w:lastRowLastColumn="0"/>
            </w:pPr>
            <w:r w:rsidRPr="004A3129">
              <w:rPr>
                <w:b/>
                <w:bCs/>
              </w:rPr>
              <w:t>Two-handed chopper +10 vs. AC</w:t>
            </w:r>
            <w:r>
              <w:t>—10 damage</w:t>
            </w:r>
          </w:p>
          <w:p w14:paraId="2A18CA18" w14:textId="40007CDE" w:rsidR="004A3129" w:rsidRDefault="004A3129" w:rsidP="004A3129">
            <w:pPr>
              <w:pStyle w:val="MExtraTrigger"/>
              <w:cnfStyle w:val="000000000000" w:firstRow="0" w:lastRow="0" w:firstColumn="0" w:lastColumn="0" w:oddVBand="0" w:evenVBand="0" w:oddHBand="0" w:evenHBand="0" w:firstRowFirstColumn="0" w:firstRowLastColumn="0" w:lastRowFirstColumn="0" w:lastRowLastColumn="0"/>
            </w:pPr>
            <w:r w:rsidRPr="004A3129">
              <w:rPr>
                <w:i/>
                <w:iCs/>
              </w:rPr>
              <w:t>Natural even hit or miss:</w:t>
            </w:r>
            <w:r>
              <w:t xml:space="preserve"> Deal 2d6 bonus damage to the target.</w:t>
            </w:r>
          </w:p>
        </w:tc>
        <w:tc>
          <w:tcPr>
            <w:tcW w:w="279" w:type="pct"/>
            <w:tcBorders>
              <w:top w:val="nil"/>
              <w:left w:val="nil"/>
              <w:bottom w:val="nil"/>
              <w:right w:val="nil"/>
            </w:tcBorders>
            <w:shd w:val="clear" w:color="auto" w:fill="F9D3A1" w:themeFill="accent1" w:themeFillTint="66"/>
          </w:tcPr>
          <w:p w14:paraId="140DCA12" w14:textId="77777777" w:rsidR="004A3129" w:rsidRPr="00F67234" w:rsidRDefault="004A3129"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00DD5B9" w14:textId="77777777" w:rsidR="004A3129" w:rsidRPr="00F67234" w:rsidRDefault="004A3129"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DCD1B75" w14:textId="77777777" w:rsidR="004A3129" w:rsidRPr="00F67234" w:rsidRDefault="004A3129"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0A33E15" w14:textId="77777777" w:rsidR="004A3129" w:rsidRPr="00F67234" w:rsidRDefault="004A3129"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9C9B96E" w14:textId="77777777" w:rsidR="004A3129" w:rsidRDefault="004A3129" w:rsidP="00B4488A">
            <w:pPr>
              <w:jc w:val="right"/>
              <w:rPr>
                <w:b w:val="0"/>
                <w:bCs w:val="0"/>
              </w:rPr>
            </w:pPr>
            <w:r>
              <w:t>16</w:t>
            </w:r>
          </w:p>
          <w:p w14:paraId="1C45DE88" w14:textId="77777777" w:rsidR="004A3129" w:rsidRDefault="004A3129" w:rsidP="00B4488A">
            <w:pPr>
              <w:jc w:val="right"/>
              <w:rPr>
                <w:b w:val="0"/>
                <w:bCs w:val="0"/>
              </w:rPr>
            </w:pPr>
            <w:r>
              <w:t>18</w:t>
            </w:r>
          </w:p>
          <w:p w14:paraId="4ED1E77D" w14:textId="77777777" w:rsidR="004A3129" w:rsidRDefault="004A3129" w:rsidP="00B4488A">
            <w:pPr>
              <w:jc w:val="right"/>
              <w:rPr>
                <w:b w:val="0"/>
                <w:bCs w:val="0"/>
              </w:rPr>
            </w:pPr>
            <w:r>
              <w:t>15</w:t>
            </w:r>
          </w:p>
          <w:p w14:paraId="6C390445" w14:textId="59E9FEB4" w:rsidR="004A3129" w:rsidRPr="004135B4" w:rsidRDefault="004A3129" w:rsidP="00B4488A">
            <w:pPr>
              <w:jc w:val="right"/>
            </w:pPr>
            <w:r>
              <w:t>44</w:t>
            </w:r>
          </w:p>
        </w:tc>
      </w:tr>
      <w:tr w:rsidR="004A3129" w14:paraId="32CC251F"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25CD40A" w14:textId="77777777" w:rsidR="004A3129" w:rsidRDefault="004A3129" w:rsidP="00B4488A"/>
        </w:tc>
        <w:tc>
          <w:tcPr>
            <w:tcW w:w="3614" w:type="pct"/>
            <w:tcBorders>
              <w:top w:val="nil"/>
              <w:left w:val="nil"/>
              <w:bottom w:val="nil"/>
              <w:right w:val="nil"/>
            </w:tcBorders>
          </w:tcPr>
          <w:p w14:paraId="6E3F8050" w14:textId="77777777" w:rsidR="004A3129" w:rsidRDefault="004A3129"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52A607F" w14:textId="77777777" w:rsidR="004A3129" w:rsidRPr="00F67234" w:rsidRDefault="004A3129"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5C49D1D" w14:textId="77777777" w:rsidR="004A3129" w:rsidRPr="004135B4" w:rsidRDefault="004A3129" w:rsidP="00B4488A"/>
        </w:tc>
      </w:tr>
    </w:tbl>
    <w:p w14:paraId="5646578F" w14:textId="4C46AAC7" w:rsidR="00AC0E84" w:rsidRPr="00491BA4" w:rsidRDefault="00AC0E84" w:rsidP="00AC0E84">
      <w:pPr>
        <w:pStyle w:val="Heading4"/>
      </w:pPr>
      <w:r>
        <w:t>Demon Drake (Gold)</w:t>
      </w:r>
    </w:p>
    <w:tbl>
      <w:tblPr>
        <w:tblStyle w:val="GridTable2-Accent1"/>
        <w:tblW w:w="5000" w:type="pct"/>
        <w:tblLook w:val="0780" w:firstRow="0" w:lastRow="0" w:firstColumn="1" w:lastColumn="1" w:noHBand="1" w:noVBand="1"/>
      </w:tblPr>
      <w:tblGrid>
        <w:gridCol w:w="1569"/>
        <w:gridCol w:w="6765"/>
        <w:gridCol w:w="522"/>
        <w:gridCol w:w="504"/>
      </w:tblGrid>
      <w:tr w:rsidR="00AC0E84" w14:paraId="2B8F46D5"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399FC1D" w14:textId="77777777" w:rsidR="00AC0E84" w:rsidRDefault="00AC0E84" w:rsidP="00B4488A">
            <w:r>
              <w:t>Normal</w:t>
            </w:r>
          </w:p>
          <w:p w14:paraId="2569C558" w14:textId="77777777" w:rsidR="00AC0E84" w:rsidRDefault="00AC0E84" w:rsidP="00B4488A">
            <w:r>
              <w:t>4</w:t>
            </w:r>
            <w:r w:rsidRPr="007C5635">
              <w:rPr>
                <w:vertAlign w:val="superscript"/>
              </w:rPr>
              <w:t>th</w:t>
            </w:r>
            <w:r>
              <w:t xml:space="preserve"> level</w:t>
            </w:r>
          </w:p>
          <w:p w14:paraId="65C48E84" w14:textId="3B49D8CE" w:rsidR="00AC0E84" w:rsidRDefault="00AC0E84" w:rsidP="00B4488A">
            <w:r>
              <w:t>Troop</w:t>
            </w:r>
          </w:p>
          <w:p w14:paraId="409C5E15" w14:textId="3E1AAC15" w:rsidR="00AC0E84" w:rsidRPr="004135B4" w:rsidRDefault="00AC0E84" w:rsidP="00B4488A">
            <w:r>
              <w:t>Demon</w:t>
            </w:r>
          </w:p>
        </w:tc>
        <w:tc>
          <w:tcPr>
            <w:tcW w:w="3614" w:type="pct"/>
            <w:tcBorders>
              <w:bottom w:val="nil"/>
              <w:right w:val="nil"/>
            </w:tcBorders>
          </w:tcPr>
          <w:p w14:paraId="6C3BE104" w14:textId="77777777" w:rsidR="00AC0E84" w:rsidRDefault="00AC0E84" w:rsidP="00AC0E84">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013E102E" w14:textId="4364B425" w:rsidR="00AC0E84" w:rsidRDefault="00AC0E84" w:rsidP="00AC0E84">
            <w:pPr>
              <w:pStyle w:val="MAbilities"/>
              <w:cnfStyle w:val="000000000000" w:firstRow="0" w:lastRow="0" w:firstColumn="0" w:lastColumn="0" w:oddVBand="0" w:evenVBand="0" w:oddHBand="0" w:evenHBand="0" w:firstRowFirstColumn="0" w:firstRowLastColumn="0" w:lastRowFirstColumn="0" w:lastRowLastColumn="0"/>
            </w:pPr>
            <w:r w:rsidRPr="00AC0E84">
              <w:rPr>
                <w:b/>
                <w:bCs/>
              </w:rPr>
              <w:t>Flashing jaws +9 vs. AC</w:t>
            </w:r>
            <w:r>
              <w:t>—12 damage</w:t>
            </w:r>
          </w:p>
          <w:p w14:paraId="44FF730D" w14:textId="1A89133D" w:rsidR="00AC0E84" w:rsidRDefault="00AC0E84" w:rsidP="00AC0E84">
            <w:pPr>
              <w:pStyle w:val="MExtraTrigger"/>
              <w:cnfStyle w:val="000000000000" w:firstRow="0" w:lastRow="0" w:firstColumn="0" w:lastColumn="0" w:oddVBand="0" w:evenVBand="0" w:oddHBand="0" w:evenHBand="0" w:firstRowFirstColumn="0" w:firstRowLastColumn="0" w:lastRowFirstColumn="0" w:lastRowLastColumn="0"/>
            </w:pPr>
            <w:r w:rsidRPr="00AC0E84">
              <w:rPr>
                <w:i/>
                <w:iCs/>
              </w:rPr>
              <w:t>Natural even hit:</w:t>
            </w:r>
            <w:r>
              <w:t xml:space="preserve"> 5 ongoing fire damage.</w:t>
            </w:r>
          </w:p>
          <w:p w14:paraId="33FAD02C" w14:textId="41AAB9DE" w:rsidR="00AC0E84" w:rsidRDefault="00AC0E84" w:rsidP="00AC0E84">
            <w:pPr>
              <w:pStyle w:val="MAbilities"/>
              <w:cnfStyle w:val="000000000000" w:firstRow="0" w:lastRow="0" w:firstColumn="0" w:lastColumn="0" w:oddVBand="0" w:evenVBand="0" w:oddHBand="0" w:evenHBand="0" w:firstRowFirstColumn="0" w:firstRowLastColumn="0" w:lastRowFirstColumn="0" w:lastRowLastColumn="0"/>
            </w:pPr>
            <w:r w:rsidRPr="00D52593">
              <w:rPr>
                <w:b/>
                <w:bCs/>
              </w:rPr>
              <w:t>C: Borrowed fire +9 vs. PD (1 nearby enemy)</w:t>
            </w:r>
            <w:r>
              <w:t>—20 fire damage</w:t>
            </w:r>
          </w:p>
          <w:p w14:paraId="3810FE27" w14:textId="7A48A136" w:rsidR="00AC0E84" w:rsidRDefault="00AC0E84" w:rsidP="00D52593">
            <w:pPr>
              <w:pStyle w:val="MExtraTrigger"/>
              <w:cnfStyle w:val="000000000000" w:firstRow="0" w:lastRow="0" w:firstColumn="0" w:lastColumn="0" w:oddVBand="0" w:evenVBand="0" w:oddHBand="0" w:evenHBand="0" w:firstRowFirstColumn="0" w:firstRowLastColumn="0" w:lastRowFirstColumn="0" w:lastRowLastColumn="0"/>
            </w:pPr>
            <w:r w:rsidRPr="00D52593">
              <w:rPr>
                <w:i/>
                <w:iCs/>
              </w:rPr>
              <w:t>Limited use:</w:t>
            </w:r>
            <w:r>
              <w:t xml:space="preserve"> 1</w:t>
            </w:r>
            <w:r w:rsidR="00D52593">
              <w:t>/</w:t>
            </w:r>
            <w:r>
              <w:t xml:space="preserve">battle, and only targeting a creature that is presently saving against the effect of a </w:t>
            </w:r>
            <w:r w:rsidR="008849F3">
              <w:t xml:space="preserve">Protector </w:t>
            </w:r>
            <w:r w:rsidR="009A4632">
              <w:t xml:space="preserve">Icon </w:t>
            </w:r>
            <w:r>
              <w:t>priest’s staff attack.</w:t>
            </w:r>
          </w:p>
          <w:p w14:paraId="497A7DE6" w14:textId="070EF082" w:rsidR="00AC0E84" w:rsidRDefault="00AC0E84" w:rsidP="00AC0E84">
            <w:pPr>
              <w:pStyle w:val="MAbilities"/>
              <w:cnfStyle w:val="000000000000" w:firstRow="0" w:lastRow="0" w:firstColumn="0" w:lastColumn="0" w:oddVBand="0" w:evenVBand="0" w:oddHBand="0" w:evenHBand="0" w:firstRowFirstColumn="0" w:firstRowLastColumn="0" w:lastRowFirstColumn="0" w:lastRowLastColumn="0"/>
            </w:pPr>
            <w:r w:rsidRPr="002F6DA2">
              <w:rPr>
                <w:i/>
                <w:iCs/>
              </w:rPr>
              <w:t>Mutually destructive:</w:t>
            </w:r>
            <w:r>
              <w:t xml:space="preserve"> This creature’s critical hit range against an enemy with icon relationship points with the </w:t>
            </w:r>
            <w:r w:rsidR="008849F3">
              <w:t xml:space="preserve">Protector </w:t>
            </w:r>
            <w:r w:rsidR="002F6DA2">
              <w:t xml:space="preserve">Icon </w:t>
            </w:r>
            <w:r>
              <w:t xml:space="preserve">is increased by that enemy’s number of relationship points. </w:t>
            </w:r>
            <w:proofErr w:type="gramStart"/>
            <w:r>
              <w:t>It’s</w:t>
            </w:r>
            <w:proofErr w:type="gramEnd"/>
            <w:r>
              <w:t xml:space="preserve"> mutual: for every point of relationship with the </w:t>
            </w:r>
            <w:r w:rsidR="008849F3">
              <w:t xml:space="preserve">Protector </w:t>
            </w:r>
            <w:r w:rsidR="002F6DA2">
              <w:t>Icon</w:t>
            </w:r>
            <w:r>
              <w:t>, expand the critical hit range of attacks against the demon</w:t>
            </w:r>
            <w:r w:rsidR="00CC524F">
              <w:t xml:space="preserve"> </w:t>
            </w:r>
            <w:r>
              <w:t>drake by 1.</w:t>
            </w:r>
          </w:p>
          <w:p w14:paraId="574BF9FF" w14:textId="754A8968" w:rsidR="00AC0E84" w:rsidRDefault="00AC0E84" w:rsidP="000C1F18">
            <w:pPr>
              <w:pStyle w:val="MAbilities"/>
              <w:cnfStyle w:val="000000000000" w:firstRow="0" w:lastRow="0" w:firstColumn="0" w:lastColumn="0" w:oddVBand="0" w:evenVBand="0" w:oddHBand="0" w:evenHBand="0" w:firstRowFirstColumn="0" w:firstRowLastColumn="0" w:lastRowFirstColumn="0" w:lastRowLastColumn="0"/>
            </w:pPr>
            <w:r w:rsidRPr="00CC524F">
              <w:rPr>
                <w:i/>
                <w:iCs/>
              </w:rPr>
              <w:t>Flight:</w:t>
            </w:r>
            <w:r>
              <w:t xml:space="preserve"> Demon</w:t>
            </w:r>
            <w:r w:rsidR="00CC524F">
              <w:t xml:space="preserve"> </w:t>
            </w:r>
            <w:r>
              <w:t>drakes fly like bat-winged dragons. Funny that.</w:t>
            </w:r>
          </w:p>
        </w:tc>
        <w:tc>
          <w:tcPr>
            <w:tcW w:w="279" w:type="pct"/>
            <w:tcBorders>
              <w:top w:val="nil"/>
              <w:left w:val="nil"/>
              <w:bottom w:val="nil"/>
              <w:right w:val="nil"/>
            </w:tcBorders>
            <w:shd w:val="clear" w:color="auto" w:fill="F9D3A1" w:themeFill="accent1" w:themeFillTint="66"/>
          </w:tcPr>
          <w:p w14:paraId="18C291C4" w14:textId="77777777" w:rsidR="00AC0E84" w:rsidRPr="00F67234" w:rsidRDefault="00AC0E8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B5ED5C8" w14:textId="77777777" w:rsidR="00AC0E84" w:rsidRPr="00F67234" w:rsidRDefault="00AC0E8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03C41BC" w14:textId="77777777" w:rsidR="00AC0E84" w:rsidRPr="00F67234" w:rsidRDefault="00AC0E8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2B28850" w14:textId="77777777" w:rsidR="00AC0E84" w:rsidRPr="00F67234" w:rsidRDefault="00AC0E8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A20563D" w14:textId="77777777" w:rsidR="00AC0E84" w:rsidRDefault="00CC524F" w:rsidP="00B4488A">
            <w:pPr>
              <w:jc w:val="right"/>
              <w:rPr>
                <w:b w:val="0"/>
                <w:bCs w:val="0"/>
              </w:rPr>
            </w:pPr>
            <w:r>
              <w:t>21</w:t>
            </w:r>
          </w:p>
          <w:p w14:paraId="648514E8" w14:textId="77777777" w:rsidR="00CC524F" w:rsidRDefault="00CC524F" w:rsidP="00B4488A">
            <w:pPr>
              <w:jc w:val="right"/>
              <w:rPr>
                <w:b w:val="0"/>
                <w:bCs w:val="0"/>
              </w:rPr>
            </w:pPr>
            <w:r>
              <w:t>18</w:t>
            </w:r>
          </w:p>
          <w:p w14:paraId="524FDB09" w14:textId="77777777" w:rsidR="00CC524F" w:rsidRDefault="00CC524F" w:rsidP="00B4488A">
            <w:pPr>
              <w:jc w:val="right"/>
              <w:rPr>
                <w:b w:val="0"/>
                <w:bCs w:val="0"/>
              </w:rPr>
            </w:pPr>
            <w:r>
              <w:t>14</w:t>
            </w:r>
          </w:p>
          <w:p w14:paraId="0190D02F" w14:textId="05B777A4" w:rsidR="00CC524F" w:rsidRPr="004135B4" w:rsidRDefault="00CC524F" w:rsidP="00B4488A">
            <w:pPr>
              <w:jc w:val="right"/>
            </w:pPr>
            <w:r>
              <w:t>50</w:t>
            </w:r>
          </w:p>
        </w:tc>
      </w:tr>
      <w:tr w:rsidR="00AC0E84" w14:paraId="38ABD53D"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29D3638" w14:textId="77777777" w:rsidR="00AC0E84" w:rsidRDefault="00AC0E84" w:rsidP="00B4488A"/>
        </w:tc>
        <w:tc>
          <w:tcPr>
            <w:tcW w:w="3614" w:type="pct"/>
            <w:tcBorders>
              <w:top w:val="nil"/>
              <w:left w:val="nil"/>
              <w:bottom w:val="nil"/>
              <w:right w:val="nil"/>
            </w:tcBorders>
          </w:tcPr>
          <w:p w14:paraId="5435C358" w14:textId="77777777" w:rsidR="00AC0E84" w:rsidRDefault="00AC0E84"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D93E39E" w14:textId="77777777" w:rsidR="00AC0E84" w:rsidRPr="00F67234" w:rsidRDefault="00AC0E84"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D900210" w14:textId="77777777" w:rsidR="00AC0E84" w:rsidRPr="004135B4" w:rsidRDefault="00AC0E84" w:rsidP="00B4488A"/>
        </w:tc>
      </w:tr>
    </w:tbl>
    <w:p w14:paraId="0E8FF7F6" w14:textId="77777777" w:rsidR="00AC0E84" w:rsidRPr="00491BA4" w:rsidRDefault="00AC0E84" w:rsidP="00AC0E84">
      <w:pPr>
        <w:pStyle w:val="Heading4"/>
      </w:pPr>
      <w:r>
        <w:t>Kobold Assassin (Black)</w:t>
      </w:r>
    </w:p>
    <w:tbl>
      <w:tblPr>
        <w:tblStyle w:val="GridTable2-Accent1"/>
        <w:tblW w:w="5000" w:type="pct"/>
        <w:tblLook w:val="0780" w:firstRow="0" w:lastRow="0" w:firstColumn="1" w:lastColumn="1" w:noHBand="1" w:noVBand="1"/>
      </w:tblPr>
      <w:tblGrid>
        <w:gridCol w:w="1569"/>
        <w:gridCol w:w="6765"/>
        <w:gridCol w:w="522"/>
        <w:gridCol w:w="504"/>
      </w:tblGrid>
      <w:tr w:rsidR="00AC0E84" w14:paraId="650F639D"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4285B47" w14:textId="77777777" w:rsidR="00AC0E84" w:rsidRDefault="00AC0E84" w:rsidP="00B4488A">
            <w:r>
              <w:t>Normal</w:t>
            </w:r>
          </w:p>
          <w:p w14:paraId="5B429480" w14:textId="77777777" w:rsidR="00AC0E84" w:rsidRDefault="00AC0E84" w:rsidP="00B4488A">
            <w:r>
              <w:t>4</w:t>
            </w:r>
            <w:r w:rsidRPr="007C5635">
              <w:rPr>
                <w:vertAlign w:val="superscript"/>
              </w:rPr>
              <w:t>th</w:t>
            </w:r>
            <w:r>
              <w:t xml:space="preserve"> level</w:t>
            </w:r>
          </w:p>
          <w:p w14:paraId="2447C6F2" w14:textId="77777777" w:rsidR="00AC0E84" w:rsidRDefault="00AC0E84" w:rsidP="00B4488A">
            <w:r>
              <w:t>Spoiler</w:t>
            </w:r>
          </w:p>
          <w:p w14:paraId="70A80096" w14:textId="77777777" w:rsidR="00AC0E84" w:rsidRPr="004135B4" w:rsidRDefault="00AC0E84" w:rsidP="00B4488A">
            <w:r>
              <w:t>Humanoid</w:t>
            </w:r>
          </w:p>
        </w:tc>
        <w:tc>
          <w:tcPr>
            <w:tcW w:w="3614" w:type="pct"/>
            <w:tcBorders>
              <w:bottom w:val="nil"/>
              <w:right w:val="nil"/>
            </w:tcBorders>
          </w:tcPr>
          <w:p w14:paraId="782B700D" w14:textId="77777777" w:rsidR="00AC0E84" w:rsidRDefault="00AC0E84"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3576A2C7" w14:textId="77777777" w:rsidR="00AC0E84" w:rsidRDefault="00AC0E84" w:rsidP="00B4488A">
            <w:pPr>
              <w:pStyle w:val="MAbilities"/>
              <w:cnfStyle w:val="000000000000" w:firstRow="0" w:lastRow="0" w:firstColumn="0" w:lastColumn="0" w:oddVBand="0" w:evenVBand="0" w:oddHBand="0" w:evenHBand="0" w:firstRowFirstColumn="0" w:firstRowLastColumn="0" w:lastRowFirstColumn="0" w:lastRowLastColumn="0"/>
            </w:pPr>
            <w:r w:rsidRPr="007C5635">
              <w:rPr>
                <w:b/>
                <w:bCs/>
              </w:rPr>
              <w:t>Black acid blade +9 vs. AC</w:t>
            </w:r>
            <w:r>
              <w:t>—7 damage, and 5 special acid ongoing damage (no save; this special damage only ends if the creature affected uses a standard action to shake off all the special ongoing damage)</w:t>
            </w:r>
          </w:p>
          <w:p w14:paraId="234F701B" w14:textId="77777777" w:rsidR="00AC0E84" w:rsidRDefault="00AC0E84" w:rsidP="00B4488A">
            <w:pPr>
              <w:pStyle w:val="MExtraTrigger"/>
              <w:cnfStyle w:val="000000000000" w:firstRow="0" w:lastRow="0" w:firstColumn="0" w:lastColumn="0" w:oddVBand="0" w:evenVBand="0" w:oddHBand="0" w:evenHBand="0" w:firstRowFirstColumn="0" w:firstRowLastColumn="0" w:lastRowFirstColumn="0" w:lastRowLastColumn="0"/>
            </w:pPr>
            <w:r w:rsidRPr="001C0508">
              <w:rPr>
                <w:i/>
                <w:iCs/>
              </w:rPr>
              <w:t>Miss:</w:t>
            </w:r>
            <w:r>
              <w:t xml:space="preserve"> 4 damage.</w:t>
            </w:r>
          </w:p>
          <w:p w14:paraId="398C7E0C" w14:textId="77777777" w:rsidR="00AC0E84" w:rsidRDefault="00AC0E84" w:rsidP="00B4488A">
            <w:pPr>
              <w:pStyle w:val="MAbilities"/>
              <w:cnfStyle w:val="000000000000" w:firstRow="0" w:lastRow="0" w:firstColumn="0" w:lastColumn="0" w:oddVBand="0" w:evenVBand="0" w:oddHBand="0" w:evenHBand="0" w:firstRowFirstColumn="0" w:firstRowLastColumn="0" w:lastRowFirstColumn="0" w:lastRowLastColumn="0"/>
            </w:pPr>
            <w:r w:rsidRPr="001C0508">
              <w:rPr>
                <w:b/>
                <w:bCs/>
              </w:rPr>
              <w:t xml:space="preserve">R: </w:t>
            </w:r>
            <w:proofErr w:type="spellStart"/>
            <w:r w:rsidRPr="001C0508">
              <w:rPr>
                <w:b/>
                <w:bCs/>
              </w:rPr>
              <w:t>Blackscale</w:t>
            </w:r>
            <w:proofErr w:type="spellEnd"/>
            <w:r w:rsidRPr="001C0508">
              <w:rPr>
                <w:b/>
                <w:bCs/>
              </w:rPr>
              <w:t xml:space="preserve"> throwing star +9 vs. AC (one nearby enemy)</w:t>
            </w:r>
            <w:r>
              <w:t>—5 damage, or 10 damage against a creature taking special ongoing acid damage.</w:t>
            </w:r>
          </w:p>
          <w:p w14:paraId="5DCC5BB6" w14:textId="77777777" w:rsidR="00AC0E84" w:rsidRDefault="00AC0E84" w:rsidP="00B4488A">
            <w:pPr>
              <w:pStyle w:val="MExtraTrigger"/>
              <w:cnfStyle w:val="000000000000" w:firstRow="0" w:lastRow="0" w:firstColumn="0" w:lastColumn="0" w:oddVBand="0" w:evenVBand="0" w:oddHBand="0" w:evenHBand="0" w:firstRowFirstColumn="0" w:firstRowLastColumn="0" w:lastRowFirstColumn="0" w:lastRowLastColumn="0"/>
            </w:pPr>
            <w:r w:rsidRPr="001C0508">
              <w:rPr>
                <w:i/>
                <w:iCs/>
              </w:rPr>
              <w:t>Natural 2-5:</w:t>
            </w:r>
            <w:r>
              <w:t xml:space="preserve"> Make another </w:t>
            </w:r>
            <w:proofErr w:type="spellStart"/>
            <w:r w:rsidRPr="001C0508">
              <w:rPr>
                <w:i/>
                <w:iCs/>
              </w:rPr>
              <w:t>blackscale</w:t>
            </w:r>
            <w:proofErr w:type="spellEnd"/>
            <w:r w:rsidRPr="001C0508">
              <w:rPr>
                <w:i/>
                <w:iCs/>
              </w:rPr>
              <w:t xml:space="preserve"> throwing star</w:t>
            </w:r>
            <w:r>
              <w:t xml:space="preserve"> attack against a different nearby enemy.</w:t>
            </w:r>
          </w:p>
          <w:p w14:paraId="03E74EA8" w14:textId="77777777" w:rsidR="00AC0E84" w:rsidRDefault="00AC0E84" w:rsidP="00B4488A">
            <w:pPr>
              <w:pStyle w:val="MAbilities"/>
              <w:cnfStyle w:val="000000000000" w:firstRow="0" w:lastRow="0" w:firstColumn="0" w:lastColumn="0" w:oddVBand="0" w:evenVBand="0" w:oddHBand="0" w:evenHBand="0" w:firstRowFirstColumn="0" w:firstRowLastColumn="0" w:lastRowFirstColumn="0" w:lastRowLastColumn="0"/>
            </w:pPr>
            <w:r w:rsidRPr="001C0508">
              <w:rPr>
                <w:i/>
                <w:iCs/>
              </w:rPr>
              <w:t>Skitter:</w:t>
            </w:r>
            <w:r>
              <w:t xml:space="preserve"> The kobold assassin can choose to roll an 11 whenever it rolls a disengage check. (In other words, it can get away from any one normal enemy, it takes two enemies and/or the need </w:t>
            </w:r>
            <w:r>
              <w:lastRenderedPageBreak/>
              <w:t xml:space="preserve">to roll at least a 12 to force the kobold assassin to </w:t>
            </w:r>
            <w:proofErr w:type="gramStart"/>
            <w:r>
              <w:t>actually roll</w:t>
            </w:r>
            <w:proofErr w:type="gramEnd"/>
            <w:r>
              <w:t xml:space="preserve"> the check.)</w:t>
            </w:r>
          </w:p>
        </w:tc>
        <w:tc>
          <w:tcPr>
            <w:tcW w:w="279" w:type="pct"/>
            <w:tcBorders>
              <w:top w:val="nil"/>
              <w:left w:val="nil"/>
              <w:bottom w:val="nil"/>
              <w:right w:val="nil"/>
            </w:tcBorders>
            <w:shd w:val="clear" w:color="auto" w:fill="F9D3A1" w:themeFill="accent1" w:themeFillTint="66"/>
          </w:tcPr>
          <w:p w14:paraId="5BC127F8" w14:textId="77777777" w:rsidR="00AC0E84" w:rsidRPr="00F67234" w:rsidRDefault="00AC0E84"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C2743FD" w14:textId="77777777" w:rsidR="00AC0E84" w:rsidRPr="00F67234" w:rsidRDefault="00AC0E8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9681428" w14:textId="77777777" w:rsidR="00AC0E84" w:rsidRPr="00F67234" w:rsidRDefault="00AC0E8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8DA14CE" w14:textId="77777777" w:rsidR="00AC0E84" w:rsidRPr="00F67234" w:rsidRDefault="00AC0E8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15CE740" w14:textId="77777777" w:rsidR="00AC0E84" w:rsidRDefault="00AC0E84" w:rsidP="00B4488A">
            <w:pPr>
              <w:jc w:val="right"/>
              <w:rPr>
                <w:b w:val="0"/>
                <w:bCs w:val="0"/>
              </w:rPr>
            </w:pPr>
            <w:r>
              <w:t>22</w:t>
            </w:r>
          </w:p>
          <w:p w14:paraId="64202F81" w14:textId="77777777" w:rsidR="00AC0E84" w:rsidRDefault="00AC0E84" w:rsidP="00B4488A">
            <w:pPr>
              <w:jc w:val="right"/>
              <w:rPr>
                <w:b w:val="0"/>
                <w:bCs w:val="0"/>
              </w:rPr>
            </w:pPr>
            <w:r>
              <w:t>19</w:t>
            </w:r>
          </w:p>
          <w:p w14:paraId="41CB5CFA" w14:textId="77777777" w:rsidR="00AC0E84" w:rsidRDefault="00AC0E84" w:rsidP="00B4488A">
            <w:pPr>
              <w:jc w:val="right"/>
              <w:rPr>
                <w:b w:val="0"/>
                <w:bCs w:val="0"/>
              </w:rPr>
            </w:pPr>
            <w:r>
              <w:t>17</w:t>
            </w:r>
          </w:p>
          <w:p w14:paraId="31BAC474" w14:textId="77777777" w:rsidR="00AC0E84" w:rsidRPr="004135B4" w:rsidRDefault="00AC0E84" w:rsidP="00B4488A">
            <w:pPr>
              <w:jc w:val="right"/>
            </w:pPr>
            <w:r>
              <w:t>46</w:t>
            </w:r>
          </w:p>
        </w:tc>
      </w:tr>
      <w:tr w:rsidR="00AC0E84" w14:paraId="7096B4AE"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A6D7732" w14:textId="77777777" w:rsidR="00AC0E84" w:rsidRDefault="00AC0E84" w:rsidP="00B4488A"/>
        </w:tc>
        <w:tc>
          <w:tcPr>
            <w:tcW w:w="3614" w:type="pct"/>
            <w:tcBorders>
              <w:top w:val="nil"/>
              <w:left w:val="nil"/>
              <w:bottom w:val="nil"/>
              <w:right w:val="nil"/>
            </w:tcBorders>
          </w:tcPr>
          <w:p w14:paraId="748287FC" w14:textId="77777777" w:rsidR="00AC0E84" w:rsidRDefault="00AC0E84"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EA7D20C" w14:textId="77777777" w:rsidR="00AC0E84" w:rsidRPr="00F67234" w:rsidRDefault="00AC0E84"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731E7CF" w14:textId="77777777" w:rsidR="00AC0E84" w:rsidRPr="004135B4" w:rsidRDefault="00AC0E84" w:rsidP="00B4488A"/>
        </w:tc>
      </w:tr>
    </w:tbl>
    <w:p w14:paraId="6879DD0F" w14:textId="1E0628D4" w:rsidR="00FC4BAC" w:rsidRPr="00491BA4" w:rsidRDefault="00FC4BAC" w:rsidP="00FC4BAC">
      <w:pPr>
        <w:pStyle w:val="Heading4"/>
      </w:pPr>
      <w:r>
        <w:t xml:space="preserve">Kobold </w:t>
      </w:r>
      <w:proofErr w:type="spellStart"/>
      <w:r>
        <w:t>Bravescale</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094E290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62279F8" w14:textId="77777777" w:rsidR="00FC4BAC" w:rsidRDefault="00FC4BAC" w:rsidP="00125AC2">
            <w:r>
              <w:t>Normal</w:t>
            </w:r>
          </w:p>
          <w:p w14:paraId="13ADD9B1" w14:textId="77777777" w:rsidR="00FC4BAC" w:rsidRDefault="00FC4BAC" w:rsidP="00125AC2">
            <w:r>
              <w:t>4</w:t>
            </w:r>
            <w:r w:rsidRPr="00F914C3">
              <w:rPr>
                <w:vertAlign w:val="superscript"/>
              </w:rPr>
              <w:t>th</w:t>
            </w:r>
            <w:r>
              <w:t xml:space="preserve"> level</w:t>
            </w:r>
          </w:p>
          <w:p w14:paraId="0F85106E" w14:textId="77777777" w:rsidR="00FC4BAC" w:rsidRDefault="00FC4BAC" w:rsidP="00125AC2">
            <w:r>
              <w:t>Blocker</w:t>
            </w:r>
          </w:p>
          <w:p w14:paraId="7ED3F71E" w14:textId="77777777" w:rsidR="00FC4BAC" w:rsidRPr="004135B4" w:rsidRDefault="00FC4BAC" w:rsidP="00125AC2">
            <w:r>
              <w:t>Humanoid</w:t>
            </w:r>
          </w:p>
        </w:tc>
        <w:tc>
          <w:tcPr>
            <w:tcW w:w="3614" w:type="pct"/>
            <w:tcBorders>
              <w:bottom w:val="nil"/>
              <w:right w:val="nil"/>
            </w:tcBorders>
          </w:tcPr>
          <w:p w14:paraId="24BC2BB7" w14:textId="77777777" w:rsidR="00FC4BAC" w:rsidRPr="0092197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21978">
              <w:t>Initiative: +9</w:t>
            </w:r>
          </w:p>
          <w:p w14:paraId="61E5E205" w14:textId="77777777" w:rsidR="00FC4BAC" w:rsidRPr="009219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1978">
              <w:rPr>
                <w:b/>
                <w:bCs/>
              </w:rPr>
              <w:t>Spear +9 vs. AC</w:t>
            </w:r>
            <w:r w:rsidRPr="00921978">
              <w:t>—13 damage</w:t>
            </w:r>
          </w:p>
          <w:p w14:paraId="4B1CD227" w14:textId="77777777" w:rsidR="00FC4BAC" w:rsidRPr="0092197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21978">
              <w:rPr>
                <w:i/>
                <w:iCs/>
              </w:rPr>
              <w:t>Natural roll is above target’s Wisdom (</w:t>
            </w:r>
            <w:proofErr w:type="spellStart"/>
            <w:r w:rsidRPr="00921978">
              <w:rPr>
                <w:i/>
                <w:iCs/>
              </w:rPr>
              <w:t>trapster</w:t>
            </w:r>
            <w:proofErr w:type="spellEnd"/>
            <w:r w:rsidRPr="00921978">
              <w:rPr>
                <w:i/>
                <w:iCs/>
              </w:rPr>
              <w:t>):</w:t>
            </w:r>
            <w:r w:rsidRPr="00921978">
              <w:t xml:space="preserve"> The kobold pushes or trips the target into a trap. See </w:t>
            </w:r>
            <w:proofErr w:type="spellStart"/>
            <w:r w:rsidRPr="00921978">
              <w:rPr>
                <w:i/>
                <w:iCs/>
              </w:rPr>
              <w:t>trapster</w:t>
            </w:r>
            <w:proofErr w:type="spellEnd"/>
            <w:r w:rsidRPr="00921978">
              <w:t xml:space="preserve"> </w:t>
            </w:r>
            <w:r>
              <w:t>k</w:t>
            </w:r>
            <w:r w:rsidRPr="00921978">
              <w:t>obold ability.</w:t>
            </w:r>
          </w:p>
          <w:p w14:paraId="2BB6F112" w14:textId="77777777" w:rsidR="00FC4BAC" w:rsidRPr="009219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1978">
              <w:rPr>
                <w:i/>
                <w:iCs/>
              </w:rPr>
              <w:t>Disciplined maneuver:</w:t>
            </w:r>
            <w:r w:rsidRPr="00921978">
              <w:t xml:space="preserve"> If the escalation die is 3+ and this creature has at least two </w:t>
            </w:r>
            <w:proofErr w:type="spellStart"/>
            <w:r w:rsidRPr="00921978">
              <w:t>bravescale</w:t>
            </w:r>
            <w:proofErr w:type="spellEnd"/>
            <w:r w:rsidRPr="00921978">
              <w:t xml:space="preserve"> allies in the battle, whenever an enemy moves to engage the </w:t>
            </w:r>
            <w:proofErr w:type="spellStart"/>
            <w:r w:rsidRPr="00921978">
              <w:t>bravescale</w:t>
            </w:r>
            <w:proofErr w:type="spellEnd"/>
            <w:r w:rsidRPr="00921978">
              <w:t xml:space="preserve">, it can make a </w:t>
            </w:r>
            <w:r w:rsidRPr="00921978">
              <w:rPr>
                <w:i/>
                <w:iCs/>
              </w:rPr>
              <w:t>spear porcupine</w:t>
            </w:r>
            <w:r w:rsidRPr="00921978">
              <w:t xml:space="preserve"> attack against that enemy as a free action.</w:t>
            </w:r>
          </w:p>
          <w:p w14:paraId="244AFD48" w14:textId="77777777" w:rsidR="00FC4BAC" w:rsidRPr="009219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1978">
              <w:rPr>
                <w:b/>
                <w:bCs/>
              </w:rPr>
              <w:t>Spear porcupine +11 vs. AC</w:t>
            </w:r>
            <w:r w:rsidRPr="00921978">
              <w:t>—10 damage</w:t>
            </w:r>
          </w:p>
          <w:p w14:paraId="6BE3806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1978">
              <w:rPr>
                <w:i/>
                <w:iCs/>
              </w:rPr>
              <w:t>Lock shields:</w:t>
            </w:r>
            <w:r w:rsidRPr="00921978">
              <w:t xml:space="preserve"> For each other kobold </w:t>
            </w:r>
            <w:proofErr w:type="spellStart"/>
            <w:r w:rsidRPr="00921978">
              <w:t>bravescale</w:t>
            </w:r>
            <w:proofErr w:type="spellEnd"/>
            <w:r w:rsidRPr="00921978">
              <w:t xml:space="preserve"> next to the </w:t>
            </w:r>
            <w:proofErr w:type="spellStart"/>
            <w:r w:rsidRPr="00921978">
              <w:t>bravescale</w:t>
            </w:r>
            <w:proofErr w:type="spellEnd"/>
            <w:r w:rsidRPr="00921978">
              <w:t xml:space="preserve"> or engaged with a creature that this </w:t>
            </w:r>
            <w:proofErr w:type="spellStart"/>
            <w:r w:rsidRPr="00921978">
              <w:t>bravescale</w:t>
            </w:r>
            <w:proofErr w:type="spellEnd"/>
            <w:r w:rsidRPr="00921978">
              <w:t xml:space="preserve"> is engaged with, the </w:t>
            </w:r>
            <w:proofErr w:type="spellStart"/>
            <w:r w:rsidRPr="00921978">
              <w:t>bravescale</w:t>
            </w:r>
            <w:proofErr w:type="spellEnd"/>
            <w:r w:rsidRPr="00921978">
              <w:t xml:space="preserve"> gains a +2 bonus to AC (maximum of +4), and each enemy engaged with the </w:t>
            </w:r>
            <w:proofErr w:type="spellStart"/>
            <w:r w:rsidRPr="00921978">
              <w:t>bravescale</w:t>
            </w:r>
            <w:proofErr w:type="spellEnd"/>
            <w:r w:rsidRPr="00921978">
              <w:t xml:space="preserve"> takes a –2 penalty (maximum of –4) to disengage checks.</w:t>
            </w:r>
          </w:p>
        </w:tc>
        <w:tc>
          <w:tcPr>
            <w:tcW w:w="279" w:type="pct"/>
            <w:tcBorders>
              <w:top w:val="nil"/>
              <w:left w:val="nil"/>
              <w:bottom w:val="nil"/>
              <w:right w:val="nil"/>
            </w:tcBorders>
            <w:shd w:val="clear" w:color="auto" w:fill="F9D3A1" w:themeFill="accent1" w:themeFillTint="66"/>
          </w:tcPr>
          <w:p w14:paraId="11C1FA0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9A2069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7E4524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D3481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25F7933" w14:textId="77777777" w:rsidR="00FC4BAC" w:rsidRDefault="00FC4BAC" w:rsidP="00125AC2">
            <w:pPr>
              <w:jc w:val="right"/>
            </w:pPr>
            <w:r>
              <w:t>20</w:t>
            </w:r>
          </w:p>
          <w:p w14:paraId="53B991F0" w14:textId="77777777" w:rsidR="00FC4BAC" w:rsidRDefault="00FC4BAC" w:rsidP="00125AC2">
            <w:pPr>
              <w:jc w:val="right"/>
            </w:pPr>
            <w:r>
              <w:t>18</w:t>
            </w:r>
          </w:p>
          <w:p w14:paraId="11207A22" w14:textId="77777777" w:rsidR="00FC4BAC" w:rsidRDefault="00FC4BAC" w:rsidP="00125AC2">
            <w:pPr>
              <w:jc w:val="right"/>
            </w:pPr>
            <w:r>
              <w:t>14</w:t>
            </w:r>
          </w:p>
          <w:p w14:paraId="25FA2AF1" w14:textId="77777777" w:rsidR="00FC4BAC" w:rsidRPr="004135B4" w:rsidRDefault="00FC4BAC" w:rsidP="00125AC2">
            <w:pPr>
              <w:jc w:val="right"/>
            </w:pPr>
            <w:r>
              <w:t>55</w:t>
            </w:r>
          </w:p>
        </w:tc>
      </w:tr>
      <w:tr w:rsidR="00FC4BAC" w14:paraId="2BCF8CF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689DF32" w14:textId="77777777" w:rsidR="00FC4BAC" w:rsidRDefault="00FC4BAC" w:rsidP="00125AC2"/>
        </w:tc>
        <w:tc>
          <w:tcPr>
            <w:tcW w:w="3614" w:type="pct"/>
            <w:tcBorders>
              <w:top w:val="nil"/>
              <w:left w:val="nil"/>
              <w:bottom w:val="nil"/>
              <w:right w:val="nil"/>
            </w:tcBorders>
          </w:tcPr>
          <w:p w14:paraId="4244443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FFA2E5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BD0FEE6" w14:textId="77777777" w:rsidR="00FC4BAC" w:rsidRPr="004135B4" w:rsidRDefault="00FC4BAC" w:rsidP="00125AC2"/>
        </w:tc>
      </w:tr>
    </w:tbl>
    <w:p w14:paraId="54604157" w14:textId="77777777" w:rsidR="00FC4BAC" w:rsidRPr="00491BA4" w:rsidRDefault="00FC4BAC" w:rsidP="00FC4BAC">
      <w:pPr>
        <w:pStyle w:val="Heading4"/>
      </w:pPr>
      <w:r>
        <w:t>Kobold Dungeon-Shaman</w:t>
      </w:r>
    </w:p>
    <w:tbl>
      <w:tblPr>
        <w:tblStyle w:val="GridTable2-Accent1"/>
        <w:tblW w:w="5000" w:type="pct"/>
        <w:tblLook w:val="0780" w:firstRow="0" w:lastRow="0" w:firstColumn="1" w:lastColumn="1" w:noHBand="1" w:noVBand="1"/>
      </w:tblPr>
      <w:tblGrid>
        <w:gridCol w:w="1519"/>
        <w:gridCol w:w="6716"/>
        <w:gridCol w:w="522"/>
        <w:gridCol w:w="603"/>
      </w:tblGrid>
      <w:tr w:rsidR="00FC4BAC" w14:paraId="740AA51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BB77D60" w14:textId="77777777" w:rsidR="00FC4BAC" w:rsidRDefault="00FC4BAC" w:rsidP="00125AC2">
            <w:r>
              <w:t>2×</w:t>
            </w:r>
          </w:p>
          <w:p w14:paraId="19518C64" w14:textId="77777777" w:rsidR="00FC4BAC" w:rsidRDefault="00FC4BAC" w:rsidP="00125AC2">
            <w:r>
              <w:t>4</w:t>
            </w:r>
            <w:r w:rsidRPr="00F914C3">
              <w:rPr>
                <w:vertAlign w:val="superscript"/>
              </w:rPr>
              <w:t>th</w:t>
            </w:r>
            <w:r>
              <w:t xml:space="preserve"> level</w:t>
            </w:r>
          </w:p>
          <w:p w14:paraId="68839ADD" w14:textId="77777777" w:rsidR="00FC4BAC" w:rsidRDefault="00FC4BAC" w:rsidP="00125AC2">
            <w:r>
              <w:t>Caster</w:t>
            </w:r>
          </w:p>
          <w:p w14:paraId="1BD8F584" w14:textId="77777777" w:rsidR="00FC4BAC" w:rsidRPr="004135B4" w:rsidRDefault="00FC4BAC" w:rsidP="00125AC2">
            <w:r>
              <w:t>Humanoid</w:t>
            </w:r>
          </w:p>
        </w:tc>
        <w:tc>
          <w:tcPr>
            <w:tcW w:w="3614" w:type="pct"/>
            <w:tcBorders>
              <w:bottom w:val="nil"/>
              <w:right w:val="nil"/>
            </w:tcBorders>
          </w:tcPr>
          <w:p w14:paraId="6D4F8BA3" w14:textId="77777777" w:rsidR="00FC4BAC" w:rsidRPr="00AB634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B6343">
              <w:t>Initiative: +9</w:t>
            </w:r>
          </w:p>
          <w:p w14:paraId="1FACDF62" w14:textId="77777777" w:rsidR="00FC4BAC" w:rsidRPr="00AB634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B6343">
              <w:rPr>
                <w:b/>
                <w:bCs/>
              </w:rPr>
              <w:t>Bear traps on chains +9 vs. AC (2 attacks)</w:t>
            </w:r>
            <w:r w:rsidRPr="00AB6343">
              <w:t>—13 damage</w:t>
            </w:r>
          </w:p>
          <w:p w14:paraId="46026D1F" w14:textId="77777777" w:rsidR="00FC4BAC" w:rsidRPr="00AB634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B6343">
              <w:rPr>
                <w:i/>
                <w:iCs/>
              </w:rPr>
              <w:t>Natural roll is above target’s Wisdom (</w:t>
            </w:r>
            <w:proofErr w:type="spellStart"/>
            <w:r w:rsidRPr="00AB6343">
              <w:rPr>
                <w:i/>
                <w:iCs/>
              </w:rPr>
              <w:t>trapster</w:t>
            </w:r>
            <w:proofErr w:type="spellEnd"/>
            <w:r w:rsidRPr="00AB6343">
              <w:rPr>
                <w:i/>
                <w:iCs/>
              </w:rPr>
              <w:t>):</w:t>
            </w:r>
            <w:r w:rsidRPr="00AB6343">
              <w:t xml:space="preserve"> The kobold drags the target into a trap. See </w:t>
            </w:r>
            <w:proofErr w:type="spellStart"/>
            <w:r w:rsidRPr="00AB6343">
              <w:rPr>
                <w:i/>
                <w:iCs/>
              </w:rPr>
              <w:t>trapster</w:t>
            </w:r>
            <w:proofErr w:type="spellEnd"/>
            <w:r w:rsidRPr="00AB6343">
              <w:t xml:space="preserve"> </w:t>
            </w:r>
            <w:r>
              <w:t>k</w:t>
            </w:r>
            <w:r w:rsidRPr="00AB6343">
              <w:t>obold ability.</w:t>
            </w:r>
          </w:p>
          <w:p w14:paraId="662112C7" w14:textId="77777777" w:rsidR="00FC4BAC" w:rsidRPr="00AB634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B6343">
              <w:rPr>
                <w:b/>
                <w:bCs/>
              </w:rPr>
              <w:t>R: Hex of entrapment +9 vs. MD</w:t>
            </w:r>
            <w:r w:rsidRPr="00AB6343">
              <w:t>—26 damage</w:t>
            </w:r>
          </w:p>
          <w:p w14:paraId="1DDA584D" w14:textId="77777777" w:rsidR="00FC4BAC" w:rsidRPr="00AB634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B6343">
              <w:rPr>
                <w:i/>
                <w:iCs/>
              </w:rPr>
              <w:t>Natural roll is above target’s Wisdom (</w:t>
            </w:r>
            <w:proofErr w:type="spellStart"/>
            <w:r w:rsidRPr="00AB6343">
              <w:rPr>
                <w:i/>
                <w:iCs/>
              </w:rPr>
              <w:t>trapster</w:t>
            </w:r>
            <w:proofErr w:type="spellEnd"/>
            <w:r w:rsidRPr="00AB6343">
              <w:rPr>
                <w:i/>
                <w:iCs/>
              </w:rPr>
              <w:t>):</w:t>
            </w:r>
            <w:r w:rsidRPr="00AB6343">
              <w:t xml:space="preserve"> The kobold summons a trap that was not previously there, which the target triggers. See </w:t>
            </w:r>
            <w:proofErr w:type="spellStart"/>
            <w:r w:rsidRPr="00AB6343">
              <w:rPr>
                <w:i/>
                <w:iCs/>
              </w:rPr>
              <w:t>trapster</w:t>
            </w:r>
            <w:proofErr w:type="spellEnd"/>
            <w:r w:rsidRPr="00AB6343">
              <w:t xml:space="preserve"> </w:t>
            </w:r>
            <w:r>
              <w:t>k</w:t>
            </w:r>
            <w:r w:rsidRPr="00AB6343">
              <w:t>obold ability.</w:t>
            </w:r>
          </w:p>
          <w:p w14:paraId="5C7A4D0D" w14:textId="77777777" w:rsidR="00FC4BAC" w:rsidRPr="00AB634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B6343">
              <w:rPr>
                <w:i/>
                <w:iCs/>
              </w:rPr>
              <w:t>Miss:</w:t>
            </w:r>
            <w:r w:rsidRPr="00AB6343">
              <w:t xml:space="preserve"> The target is stuck and hampered (save ends both).</w:t>
            </w:r>
          </w:p>
          <w:p w14:paraId="5AEAC5B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B6343">
              <w:rPr>
                <w:i/>
                <w:iCs/>
              </w:rPr>
              <w:t>Evasive:</w:t>
            </w:r>
            <w:r w:rsidRPr="00AB6343">
              <w:t xml:space="preserve"> Kobolds take no damage from missed attacks.</w:t>
            </w:r>
          </w:p>
        </w:tc>
        <w:tc>
          <w:tcPr>
            <w:tcW w:w="279" w:type="pct"/>
            <w:tcBorders>
              <w:top w:val="nil"/>
              <w:left w:val="nil"/>
              <w:bottom w:val="nil"/>
              <w:right w:val="nil"/>
            </w:tcBorders>
            <w:shd w:val="clear" w:color="auto" w:fill="F9D3A1" w:themeFill="accent1" w:themeFillTint="66"/>
          </w:tcPr>
          <w:p w14:paraId="7BAFB6B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F01CE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36437E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6C117D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8BD8B05" w14:textId="77777777" w:rsidR="00FC4BAC" w:rsidRDefault="00FC4BAC" w:rsidP="00125AC2">
            <w:pPr>
              <w:jc w:val="right"/>
            </w:pPr>
            <w:r>
              <w:t>19</w:t>
            </w:r>
          </w:p>
          <w:p w14:paraId="2A8B23D2" w14:textId="77777777" w:rsidR="00FC4BAC" w:rsidRDefault="00FC4BAC" w:rsidP="00125AC2">
            <w:pPr>
              <w:jc w:val="right"/>
            </w:pPr>
            <w:r>
              <w:t>17</w:t>
            </w:r>
          </w:p>
          <w:p w14:paraId="36EA036F" w14:textId="77777777" w:rsidR="00FC4BAC" w:rsidRDefault="00FC4BAC" w:rsidP="00125AC2">
            <w:pPr>
              <w:jc w:val="right"/>
            </w:pPr>
            <w:r>
              <w:t>15</w:t>
            </w:r>
          </w:p>
          <w:p w14:paraId="4A92927D" w14:textId="77777777" w:rsidR="00FC4BAC" w:rsidRPr="004135B4" w:rsidRDefault="00FC4BAC" w:rsidP="00125AC2">
            <w:pPr>
              <w:jc w:val="right"/>
            </w:pPr>
            <w:r>
              <w:t>110</w:t>
            </w:r>
          </w:p>
        </w:tc>
      </w:tr>
      <w:tr w:rsidR="00FC4BAC" w14:paraId="24D285B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76C61D5" w14:textId="77777777" w:rsidR="00FC4BAC" w:rsidRDefault="00FC4BAC" w:rsidP="00125AC2"/>
        </w:tc>
        <w:tc>
          <w:tcPr>
            <w:tcW w:w="3614" w:type="pct"/>
            <w:tcBorders>
              <w:top w:val="nil"/>
              <w:left w:val="nil"/>
              <w:bottom w:val="nil"/>
              <w:right w:val="nil"/>
            </w:tcBorders>
          </w:tcPr>
          <w:p w14:paraId="73F2199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9CCC7A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014B0E1" w14:textId="77777777" w:rsidR="00FC4BAC" w:rsidRPr="004135B4" w:rsidRDefault="00FC4BAC" w:rsidP="00125AC2"/>
        </w:tc>
      </w:tr>
    </w:tbl>
    <w:p w14:paraId="3B5FF553" w14:textId="77777777" w:rsidR="00FC4BAC" w:rsidRPr="00491BA4" w:rsidRDefault="00FC4BAC" w:rsidP="00FC4BAC">
      <w:pPr>
        <w:pStyle w:val="Heading4"/>
      </w:pPr>
      <w:r>
        <w:t>Kobold Shadow-Warrior</w:t>
      </w:r>
    </w:p>
    <w:tbl>
      <w:tblPr>
        <w:tblStyle w:val="GridTable2-Accent1"/>
        <w:tblW w:w="5000" w:type="pct"/>
        <w:tblLook w:val="0780" w:firstRow="0" w:lastRow="0" w:firstColumn="1" w:lastColumn="1" w:noHBand="1" w:noVBand="1"/>
      </w:tblPr>
      <w:tblGrid>
        <w:gridCol w:w="1569"/>
        <w:gridCol w:w="6765"/>
        <w:gridCol w:w="522"/>
        <w:gridCol w:w="504"/>
      </w:tblGrid>
      <w:tr w:rsidR="00FC4BAC" w14:paraId="0EDBA75F" w14:textId="77777777" w:rsidTr="004E366D">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B534E10" w14:textId="77777777" w:rsidR="00FC4BAC" w:rsidRDefault="00FC4BAC" w:rsidP="00125AC2">
            <w:r>
              <w:t>Normal</w:t>
            </w:r>
          </w:p>
          <w:p w14:paraId="75E69EA4" w14:textId="77777777" w:rsidR="00FC4BAC" w:rsidRDefault="00FC4BAC" w:rsidP="00125AC2">
            <w:r>
              <w:t>4</w:t>
            </w:r>
            <w:r w:rsidRPr="00F914C3">
              <w:rPr>
                <w:vertAlign w:val="superscript"/>
              </w:rPr>
              <w:t>th</w:t>
            </w:r>
            <w:r>
              <w:t xml:space="preserve"> level</w:t>
            </w:r>
          </w:p>
          <w:p w14:paraId="2B60E9E6" w14:textId="77777777" w:rsidR="00FC4BAC" w:rsidRDefault="00FC4BAC" w:rsidP="00125AC2">
            <w:r>
              <w:t>Mook</w:t>
            </w:r>
          </w:p>
          <w:p w14:paraId="3FF9DAD2" w14:textId="77777777" w:rsidR="00FC4BAC" w:rsidRPr="004135B4" w:rsidRDefault="00FC4BAC" w:rsidP="00125AC2">
            <w:r>
              <w:t>Humanoid</w:t>
            </w:r>
          </w:p>
        </w:tc>
        <w:tc>
          <w:tcPr>
            <w:tcW w:w="3614" w:type="pct"/>
            <w:tcBorders>
              <w:bottom w:val="nil"/>
              <w:right w:val="nil"/>
            </w:tcBorders>
          </w:tcPr>
          <w:p w14:paraId="6F4C81F4" w14:textId="77777777" w:rsidR="00FC4BAC" w:rsidRPr="00751F0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51F09">
              <w:t>Initiative: +9</w:t>
            </w:r>
          </w:p>
          <w:p w14:paraId="65225B69" w14:textId="77777777" w:rsidR="00FC4BAC" w:rsidRPr="00751F0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1F09">
              <w:rPr>
                <w:b/>
                <w:bCs/>
              </w:rPr>
              <w:t>C: Throwing star +9 vs. AC (one nearby enemy)</w:t>
            </w:r>
            <w:r w:rsidRPr="00751F09">
              <w:t>—7 damage</w:t>
            </w:r>
          </w:p>
          <w:p w14:paraId="7219A907" w14:textId="77777777" w:rsidR="00FC4BAC" w:rsidRPr="00751F0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1F09">
              <w:rPr>
                <w:b/>
                <w:bCs/>
              </w:rPr>
              <w:t>C: Stinging dust +6 vs. PD (up to 2 nearby enemies in a group)</w:t>
            </w:r>
            <w:r w:rsidRPr="00751F09">
              <w:t>—5 damage, and the target takes a –1 penalty to attacks until the end of its next turn</w:t>
            </w:r>
          </w:p>
          <w:p w14:paraId="5D76623C" w14:textId="77777777" w:rsidR="00FC4BAC" w:rsidRPr="00751F0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1F09">
              <w:rPr>
                <w:i/>
                <w:iCs/>
              </w:rPr>
              <w:t>Elusive:</w:t>
            </w:r>
            <w:r w:rsidRPr="00751F09">
              <w:t xml:space="preserve"> If a shadow-warrior </w:t>
            </w:r>
            <w:proofErr w:type="gramStart"/>
            <w:r w:rsidRPr="00751F09">
              <w:t>hasn’t</w:t>
            </w:r>
            <w:proofErr w:type="gramEnd"/>
            <w:r w:rsidRPr="00751F09">
              <w:t xml:space="preserve"> been attacked since the end of its last turn, it can spend all of its actions on its turn to </w:t>
            </w:r>
            <w:r w:rsidRPr="00751F09">
              <w:lastRenderedPageBreak/>
              <w:t xml:space="preserve">disappear from sight (remove it from play as it gets into position). At the start of its next turn, it reappears (dropping down from the ceiling or springing out of cover and re-entering play) and can make an </w:t>
            </w:r>
            <w:r w:rsidRPr="00751F09">
              <w:rPr>
                <w:i/>
                <w:iCs/>
              </w:rPr>
              <w:t>elusive strike</w:t>
            </w:r>
            <w:r w:rsidRPr="00751F09">
              <w:t xml:space="preserve"> attack as a standard action.</w:t>
            </w:r>
          </w:p>
          <w:p w14:paraId="21A378D5" w14:textId="77777777" w:rsidR="00FC4BAC" w:rsidRPr="00751F0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1F09">
              <w:rPr>
                <w:b/>
                <w:bCs/>
              </w:rPr>
              <w:t>C: Elusive strike +13 vs. AC (one nearby creature)</w:t>
            </w:r>
            <w:r w:rsidRPr="00751F09">
              <w:t>—18 damage</w:t>
            </w:r>
          </w:p>
          <w:p w14:paraId="175F3F79" w14:textId="77777777" w:rsidR="00FC4BAC" w:rsidRPr="00751F0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1F09">
              <w:rPr>
                <w:i/>
                <w:iCs/>
              </w:rPr>
              <w:t>Evasive:</w:t>
            </w:r>
            <w:r w:rsidRPr="00751F09">
              <w:t xml:space="preserve"> Kobolds take no damage from missed attacks.</w:t>
            </w:r>
          </w:p>
          <w:p w14:paraId="3C12D25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1F09">
              <w:rPr>
                <w:i/>
                <w:iCs/>
              </w:rPr>
              <w:t>Wall-crawler:</w:t>
            </w:r>
            <w:r w:rsidRPr="00751F09">
              <w:t xml:space="preserve"> A kobold shadow-warrior can climb on ceilings and walls as easily as it moves on the ground.</w:t>
            </w:r>
          </w:p>
        </w:tc>
        <w:tc>
          <w:tcPr>
            <w:tcW w:w="279" w:type="pct"/>
            <w:tcBorders>
              <w:top w:val="nil"/>
              <w:left w:val="nil"/>
              <w:bottom w:val="nil"/>
              <w:right w:val="nil"/>
            </w:tcBorders>
            <w:shd w:val="clear" w:color="auto" w:fill="F9D3A1" w:themeFill="accent1" w:themeFillTint="66"/>
          </w:tcPr>
          <w:p w14:paraId="391CDF4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3AD6D3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F42F3E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6949FF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ECAA566" w14:textId="77777777" w:rsidR="00FC4BAC" w:rsidRDefault="00FC4BAC" w:rsidP="00125AC2">
            <w:pPr>
              <w:jc w:val="right"/>
            </w:pPr>
            <w:r>
              <w:t>20</w:t>
            </w:r>
          </w:p>
          <w:p w14:paraId="5F37F087" w14:textId="77777777" w:rsidR="00FC4BAC" w:rsidRDefault="00FC4BAC" w:rsidP="00125AC2">
            <w:pPr>
              <w:jc w:val="right"/>
            </w:pPr>
            <w:r>
              <w:t>13</w:t>
            </w:r>
          </w:p>
          <w:p w14:paraId="001346E9" w14:textId="77777777" w:rsidR="00FC4BAC" w:rsidRDefault="00FC4BAC" w:rsidP="00125AC2">
            <w:pPr>
              <w:jc w:val="right"/>
            </w:pPr>
            <w:r>
              <w:t>17</w:t>
            </w:r>
          </w:p>
          <w:p w14:paraId="7E940047" w14:textId="77777777" w:rsidR="00FC4BAC" w:rsidRPr="004135B4" w:rsidRDefault="00FC4BAC" w:rsidP="00125AC2">
            <w:pPr>
              <w:jc w:val="right"/>
            </w:pPr>
            <w:r>
              <w:t>14</w:t>
            </w:r>
          </w:p>
        </w:tc>
      </w:tr>
      <w:tr w:rsidR="00FC4BAC" w14:paraId="1F089AC4" w14:textId="77777777" w:rsidTr="004E366D">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BB0A747" w14:textId="77777777" w:rsidR="00FC4BAC" w:rsidRDefault="00FC4BAC" w:rsidP="00125AC2"/>
        </w:tc>
        <w:tc>
          <w:tcPr>
            <w:tcW w:w="3614" w:type="pct"/>
            <w:tcBorders>
              <w:top w:val="nil"/>
              <w:left w:val="nil"/>
              <w:bottom w:val="nil"/>
              <w:right w:val="nil"/>
            </w:tcBorders>
          </w:tcPr>
          <w:p w14:paraId="630E185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EC9DC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1204BCC" w14:textId="77777777" w:rsidR="00FC4BAC" w:rsidRPr="004135B4" w:rsidRDefault="00FC4BAC" w:rsidP="00125AC2"/>
        </w:tc>
      </w:tr>
    </w:tbl>
    <w:p w14:paraId="7E0855DB" w14:textId="77777777" w:rsidR="004E366D" w:rsidRPr="00491BA4" w:rsidRDefault="004E366D" w:rsidP="004E366D">
      <w:pPr>
        <w:pStyle w:val="Heading4"/>
      </w:pPr>
      <w:r>
        <w:t>Kobold Dragon-Soul</w:t>
      </w:r>
    </w:p>
    <w:tbl>
      <w:tblPr>
        <w:tblStyle w:val="GridTable2-Accent1"/>
        <w:tblW w:w="5000" w:type="pct"/>
        <w:tblLook w:val="0780" w:firstRow="0" w:lastRow="0" w:firstColumn="1" w:lastColumn="1" w:noHBand="1" w:noVBand="1"/>
      </w:tblPr>
      <w:tblGrid>
        <w:gridCol w:w="1537"/>
        <w:gridCol w:w="6571"/>
        <w:gridCol w:w="522"/>
        <w:gridCol w:w="730"/>
      </w:tblGrid>
      <w:tr w:rsidR="004E366D" w14:paraId="3BCECB19" w14:textId="77777777" w:rsidTr="004E366D">
        <w:tc>
          <w:tcPr>
            <w:cnfStyle w:val="001000000000" w:firstRow="0" w:lastRow="0" w:firstColumn="1" w:lastColumn="0" w:oddVBand="0" w:evenVBand="0" w:oddHBand="0" w:evenHBand="0" w:firstRowFirstColumn="0" w:firstRowLastColumn="0" w:lastRowFirstColumn="0" w:lastRowLastColumn="0"/>
            <w:tcW w:w="821" w:type="pct"/>
            <w:tcBorders>
              <w:bottom w:val="nil"/>
            </w:tcBorders>
            <w:shd w:val="clear" w:color="auto" w:fill="F9D3A1" w:themeFill="accent1" w:themeFillTint="66"/>
          </w:tcPr>
          <w:p w14:paraId="20D2BB15" w14:textId="77777777" w:rsidR="004E366D" w:rsidRDefault="004E366D" w:rsidP="00B4488A">
            <w:r>
              <w:t>Normal</w:t>
            </w:r>
          </w:p>
          <w:p w14:paraId="4F5FC64E" w14:textId="77777777" w:rsidR="004E366D" w:rsidRDefault="004E366D" w:rsidP="00B4488A">
            <w:r>
              <w:t>5</w:t>
            </w:r>
            <w:r w:rsidRPr="00F914C3">
              <w:rPr>
                <w:vertAlign w:val="superscript"/>
              </w:rPr>
              <w:t>th</w:t>
            </w:r>
            <w:r>
              <w:t xml:space="preserve"> level</w:t>
            </w:r>
          </w:p>
          <w:p w14:paraId="28478896" w14:textId="77777777" w:rsidR="004E366D" w:rsidRDefault="004E366D" w:rsidP="00B4488A">
            <w:r>
              <w:t>Troop</w:t>
            </w:r>
          </w:p>
          <w:p w14:paraId="5B4FABB2" w14:textId="77777777" w:rsidR="004E366D" w:rsidRPr="004135B4" w:rsidRDefault="004E366D" w:rsidP="00B4488A">
            <w:r>
              <w:t>Humanoid</w:t>
            </w:r>
          </w:p>
        </w:tc>
        <w:tc>
          <w:tcPr>
            <w:tcW w:w="3510" w:type="pct"/>
            <w:tcBorders>
              <w:bottom w:val="nil"/>
              <w:right w:val="nil"/>
            </w:tcBorders>
          </w:tcPr>
          <w:p w14:paraId="1A7AB744" w14:textId="77777777" w:rsidR="004E366D" w:rsidRPr="00643F01" w:rsidRDefault="004E366D" w:rsidP="00B4488A">
            <w:pPr>
              <w:pStyle w:val="MInitiativeandVulnerability"/>
              <w:cnfStyle w:val="000000000000" w:firstRow="0" w:lastRow="0" w:firstColumn="0" w:lastColumn="0" w:oddVBand="0" w:evenVBand="0" w:oddHBand="0" w:evenHBand="0" w:firstRowFirstColumn="0" w:firstRowLastColumn="0" w:lastRowFirstColumn="0" w:lastRowLastColumn="0"/>
            </w:pPr>
            <w:r w:rsidRPr="00643F01">
              <w:t>Initiative: +10</w:t>
            </w:r>
          </w:p>
          <w:p w14:paraId="70D558E2" w14:textId="77777777" w:rsidR="004E366D" w:rsidRPr="00643F01" w:rsidRDefault="004E366D" w:rsidP="00B4488A">
            <w:pPr>
              <w:pStyle w:val="MAbilities"/>
              <w:cnfStyle w:val="000000000000" w:firstRow="0" w:lastRow="0" w:firstColumn="0" w:lastColumn="0" w:oddVBand="0" w:evenVBand="0" w:oddHBand="0" w:evenHBand="0" w:firstRowFirstColumn="0" w:firstRowLastColumn="0" w:lastRowFirstColumn="0" w:lastRowLastColumn="0"/>
            </w:pPr>
            <w:r w:rsidRPr="00643F01">
              <w:rPr>
                <w:b/>
                <w:bCs/>
              </w:rPr>
              <w:t>Claws +10 vs. AC</w:t>
            </w:r>
            <w:r w:rsidRPr="00643F01">
              <w:t>—17 damage</w:t>
            </w:r>
          </w:p>
          <w:p w14:paraId="43BFC43F" w14:textId="77777777" w:rsidR="004E366D" w:rsidRPr="00643F01" w:rsidRDefault="004E366D" w:rsidP="00B4488A">
            <w:pPr>
              <w:pStyle w:val="MExtraTrigger"/>
              <w:cnfStyle w:val="000000000000" w:firstRow="0" w:lastRow="0" w:firstColumn="0" w:lastColumn="0" w:oddVBand="0" w:evenVBand="0" w:oddHBand="0" w:evenHBand="0" w:firstRowFirstColumn="0" w:firstRowLastColumn="0" w:lastRowFirstColumn="0" w:lastRowLastColumn="0"/>
            </w:pPr>
            <w:r w:rsidRPr="00643F01">
              <w:rPr>
                <w:i/>
                <w:iCs/>
              </w:rPr>
              <w:t>Natural even hit:</w:t>
            </w:r>
            <w:r w:rsidRPr="00643F01">
              <w:t xml:space="preserve"> The target also takes 8 ongoing acid damage.</w:t>
            </w:r>
          </w:p>
          <w:p w14:paraId="2ED87F54" w14:textId="77777777" w:rsidR="004E366D" w:rsidRPr="00643F01" w:rsidRDefault="004E366D" w:rsidP="00B4488A">
            <w:pPr>
              <w:pStyle w:val="MAbilities"/>
              <w:cnfStyle w:val="000000000000" w:firstRow="0" w:lastRow="0" w:firstColumn="0" w:lastColumn="0" w:oddVBand="0" w:evenVBand="0" w:oddHBand="0" w:evenHBand="0" w:firstRowFirstColumn="0" w:firstRowLastColumn="0" w:lastRowFirstColumn="0" w:lastRowLastColumn="0"/>
            </w:pPr>
            <w:r w:rsidRPr="00643F01">
              <w:rPr>
                <w:b/>
                <w:bCs/>
              </w:rPr>
              <w:t>R: Fire spit +10 vs. PD</w:t>
            </w:r>
            <w:r w:rsidRPr="00643F01">
              <w:t>—18 fire damage</w:t>
            </w:r>
          </w:p>
          <w:p w14:paraId="42997635" w14:textId="77777777" w:rsidR="004E366D" w:rsidRPr="00643F01" w:rsidRDefault="004E366D" w:rsidP="00B4488A">
            <w:pPr>
              <w:pStyle w:val="MExtraTrigger"/>
              <w:cnfStyle w:val="000000000000" w:firstRow="0" w:lastRow="0" w:firstColumn="0" w:lastColumn="0" w:oddVBand="0" w:evenVBand="0" w:oddHBand="0" w:evenHBand="0" w:firstRowFirstColumn="0" w:firstRowLastColumn="0" w:lastRowFirstColumn="0" w:lastRowLastColumn="0"/>
            </w:pPr>
            <w:r w:rsidRPr="00643F01">
              <w:rPr>
                <w:i/>
                <w:iCs/>
              </w:rPr>
              <w:t>Natural even hit:</w:t>
            </w:r>
            <w:r w:rsidRPr="00643F01">
              <w:t xml:space="preserve"> If flying, the kobold can remain in the air until the end of its next turn if it would normally have to land at the end of this turn.</w:t>
            </w:r>
          </w:p>
          <w:p w14:paraId="1458AE0B" w14:textId="77777777" w:rsidR="004E366D" w:rsidRPr="00643F01" w:rsidRDefault="004E366D" w:rsidP="00B4488A">
            <w:pPr>
              <w:pStyle w:val="MAbilities"/>
              <w:cnfStyle w:val="000000000000" w:firstRow="0" w:lastRow="0" w:firstColumn="0" w:lastColumn="0" w:oddVBand="0" w:evenVBand="0" w:oddHBand="0" w:evenHBand="0" w:firstRowFirstColumn="0" w:firstRowLastColumn="0" w:lastRowFirstColumn="0" w:lastRowLastColumn="0"/>
            </w:pPr>
            <w:r w:rsidRPr="00643F01">
              <w:rPr>
                <w:i/>
                <w:iCs/>
              </w:rPr>
              <w:t>Evasive:</w:t>
            </w:r>
            <w:r w:rsidRPr="00643F01">
              <w:t xml:space="preserve"> Kobolds take no damage from missed attacks.</w:t>
            </w:r>
          </w:p>
          <w:p w14:paraId="291986DB" w14:textId="77777777" w:rsidR="004E366D" w:rsidRDefault="004E366D" w:rsidP="00B4488A">
            <w:pPr>
              <w:pStyle w:val="MAbilities"/>
              <w:cnfStyle w:val="000000000000" w:firstRow="0" w:lastRow="0" w:firstColumn="0" w:lastColumn="0" w:oddVBand="0" w:evenVBand="0" w:oddHBand="0" w:evenHBand="0" w:firstRowFirstColumn="0" w:firstRowLastColumn="0" w:lastRowFirstColumn="0" w:lastRowLastColumn="0"/>
            </w:pPr>
            <w:r w:rsidRPr="00643F01">
              <w:rPr>
                <w:i/>
                <w:iCs/>
              </w:rPr>
              <w:t>Flight:</w:t>
            </w:r>
            <w:r w:rsidRPr="00643F01">
              <w:t xml:space="preserve"> A dragon-soul’s wings </w:t>
            </w:r>
            <w:proofErr w:type="gramStart"/>
            <w:r w:rsidRPr="00643F01">
              <w:t>aren't</w:t>
            </w:r>
            <w:proofErr w:type="gramEnd"/>
            <w:r w:rsidRPr="00643F01">
              <w:t xml:space="preserve"> strong enough for sustained flapping flight, but with a headwind and a tall place to launch from it can glide for hours. During battle, however, it must land at the end of its turn if the escalation die is even (but see </w:t>
            </w:r>
            <w:r w:rsidRPr="00643F01">
              <w:rPr>
                <w:i/>
                <w:iCs/>
              </w:rPr>
              <w:t>fire spit</w:t>
            </w:r>
            <w:r w:rsidRPr="00643F01">
              <w:t>).</w:t>
            </w:r>
          </w:p>
        </w:tc>
        <w:tc>
          <w:tcPr>
            <w:tcW w:w="279" w:type="pct"/>
            <w:tcBorders>
              <w:top w:val="nil"/>
              <w:left w:val="nil"/>
              <w:bottom w:val="nil"/>
              <w:right w:val="nil"/>
            </w:tcBorders>
            <w:shd w:val="clear" w:color="auto" w:fill="F9D3A1" w:themeFill="accent1" w:themeFillTint="66"/>
          </w:tcPr>
          <w:p w14:paraId="53575580" w14:textId="77777777" w:rsidR="004E366D" w:rsidRPr="00F67234" w:rsidRDefault="004E366D"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877F673" w14:textId="77777777" w:rsidR="004E366D" w:rsidRPr="00F67234" w:rsidRDefault="004E366D"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D3689A6" w14:textId="77777777" w:rsidR="004E366D" w:rsidRPr="00F67234" w:rsidRDefault="004E366D"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04B600D" w14:textId="77777777" w:rsidR="004E366D" w:rsidRPr="00F67234" w:rsidRDefault="004E366D"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0" w:type="pct"/>
            <w:tcBorders>
              <w:top w:val="nil"/>
              <w:left w:val="nil"/>
              <w:bottom w:val="nil"/>
            </w:tcBorders>
            <w:shd w:val="clear" w:color="auto" w:fill="F9D3A1" w:themeFill="accent1" w:themeFillTint="66"/>
          </w:tcPr>
          <w:p w14:paraId="66B095C8" w14:textId="77777777" w:rsidR="004E366D" w:rsidRDefault="004E366D" w:rsidP="00B4488A">
            <w:pPr>
              <w:jc w:val="right"/>
            </w:pPr>
            <w:r>
              <w:t>22</w:t>
            </w:r>
          </w:p>
          <w:p w14:paraId="1F6F094E" w14:textId="77777777" w:rsidR="004E366D" w:rsidRDefault="004E366D" w:rsidP="00B4488A">
            <w:pPr>
              <w:jc w:val="right"/>
            </w:pPr>
            <w:r>
              <w:t>19</w:t>
            </w:r>
          </w:p>
          <w:p w14:paraId="01C4A991" w14:textId="77777777" w:rsidR="004E366D" w:rsidRDefault="004E366D" w:rsidP="00B4488A">
            <w:pPr>
              <w:jc w:val="right"/>
            </w:pPr>
            <w:r>
              <w:t>14</w:t>
            </w:r>
          </w:p>
          <w:p w14:paraId="70A9C3F0" w14:textId="77777777" w:rsidR="004E366D" w:rsidRPr="004135B4" w:rsidRDefault="004E366D" w:rsidP="00B4488A">
            <w:pPr>
              <w:jc w:val="right"/>
            </w:pPr>
            <w:r>
              <w:t>70</w:t>
            </w:r>
          </w:p>
        </w:tc>
      </w:tr>
      <w:tr w:rsidR="004E366D" w14:paraId="48AC1DDA" w14:textId="77777777" w:rsidTr="004E366D">
        <w:tc>
          <w:tcPr>
            <w:cnfStyle w:val="001000000000" w:firstRow="0" w:lastRow="0" w:firstColumn="1" w:lastColumn="0" w:oddVBand="0" w:evenVBand="0" w:oddHBand="0" w:evenHBand="0" w:firstRowFirstColumn="0" w:firstRowLastColumn="0" w:lastRowFirstColumn="0" w:lastRowLastColumn="0"/>
            <w:tcW w:w="821" w:type="pct"/>
            <w:tcBorders>
              <w:top w:val="nil"/>
              <w:bottom w:val="nil"/>
              <w:right w:val="nil"/>
            </w:tcBorders>
          </w:tcPr>
          <w:p w14:paraId="075240B2" w14:textId="77777777" w:rsidR="004E366D" w:rsidRDefault="004E366D" w:rsidP="00B4488A"/>
        </w:tc>
        <w:tc>
          <w:tcPr>
            <w:tcW w:w="3510" w:type="pct"/>
            <w:tcBorders>
              <w:top w:val="nil"/>
              <w:left w:val="nil"/>
              <w:bottom w:val="nil"/>
              <w:right w:val="nil"/>
            </w:tcBorders>
          </w:tcPr>
          <w:p w14:paraId="7988B27E" w14:textId="77777777" w:rsidR="004E366D" w:rsidRDefault="004E366D"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C349712" w14:textId="77777777" w:rsidR="004E366D" w:rsidRPr="00F67234" w:rsidRDefault="004E366D"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0" w:type="pct"/>
            <w:tcBorders>
              <w:top w:val="nil"/>
              <w:left w:val="nil"/>
              <w:bottom w:val="nil"/>
            </w:tcBorders>
          </w:tcPr>
          <w:p w14:paraId="5894346D" w14:textId="77777777" w:rsidR="004E366D" w:rsidRPr="004135B4" w:rsidRDefault="004E366D" w:rsidP="00B4488A"/>
        </w:tc>
      </w:tr>
    </w:tbl>
    <w:p w14:paraId="2DD1ADD1" w14:textId="117DA68B" w:rsidR="004E366D" w:rsidRPr="00491BA4" w:rsidRDefault="004E366D" w:rsidP="004E366D">
      <w:pPr>
        <w:pStyle w:val="Heading4"/>
      </w:pPr>
      <w:r>
        <w:t xml:space="preserve">Kobold </w:t>
      </w:r>
      <w:proofErr w:type="spellStart"/>
      <w:r>
        <w:t>Glinter</w:t>
      </w:r>
      <w:proofErr w:type="spellEnd"/>
      <w:r>
        <w:t xml:space="preserve"> (Blue)</w:t>
      </w:r>
    </w:p>
    <w:tbl>
      <w:tblPr>
        <w:tblStyle w:val="GridTable2-Accent1"/>
        <w:tblW w:w="5000" w:type="pct"/>
        <w:tblLook w:val="0780" w:firstRow="0" w:lastRow="0" w:firstColumn="1" w:lastColumn="1" w:noHBand="1" w:noVBand="1"/>
      </w:tblPr>
      <w:tblGrid>
        <w:gridCol w:w="1537"/>
        <w:gridCol w:w="6571"/>
        <w:gridCol w:w="522"/>
        <w:gridCol w:w="730"/>
      </w:tblGrid>
      <w:tr w:rsidR="004E366D" w14:paraId="5F669987" w14:textId="77777777" w:rsidTr="00B4488A">
        <w:tc>
          <w:tcPr>
            <w:cnfStyle w:val="001000000000" w:firstRow="0" w:lastRow="0" w:firstColumn="1" w:lastColumn="0" w:oddVBand="0" w:evenVBand="0" w:oddHBand="0" w:evenHBand="0" w:firstRowFirstColumn="0" w:firstRowLastColumn="0" w:lastRowFirstColumn="0" w:lastRowLastColumn="0"/>
            <w:tcW w:w="821" w:type="pct"/>
            <w:tcBorders>
              <w:bottom w:val="nil"/>
            </w:tcBorders>
            <w:shd w:val="clear" w:color="auto" w:fill="F9D3A1" w:themeFill="accent1" w:themeFillTint="66"/>
          </w:tcPr>
          <w:p w14:paraId="6005E90A" w14:textId="77777777" w:rsidR="004E366D" w:rsidRDefault="004E366D" w:rsidP="00B4488A">
            <w:r>
              <w:t>Normal</w:t>
            </w:r>
          </w:p>
          <w:p w14:paraId="5DCA14B9" w14:textId="77777777" w:rsidR="004E366D" w:rsidRDefault="004E366D" w:rsidP="00B4488A">
            <w:r>
              <w:t>5</w:t>
            </w:r>
            <w:r w:rsidRPr="00F914C3">
              <w:rPr>
                <w:vertAlign w:val="superscript"/>
              </w:rPr>
              <w:t>th</w:t>
            </w:r>
            <w:r>
              <w:t xml:space="preserve"> level</w:t>
            </w:r>
          </w:p>
          <w:p w14:paraId="2C89F338" w14:textId="229194A1" w:rsidR="004E366D" w:rsidRDefault="004E366D" w:rsidP="00B4488A">
            <w:r>
              <w:t>Mook</w:t>
            </w:r>
          </w:p>
          <w:p w14:paraId="43448868" w14:textId="77777777" w:rsidR="004E366D" w:rsidRPr="004135B4" w:rsidRDefault="004E366D" w:rsidP="00B4488A">
            <w:r>
              <w:t>Humanoid</w:t>
            </w:r>
          </w:p>
        </w:tc>
        <w:tc>
          <w:tcPr>
            <w:tcW w:w="3510" w:type="pct"/>
            <w:tcBorders>
              <w:bottom w:val="nil"/>
              <w:right w:val="nil"/>
            </w:tcBorders>
          </w:tcPr>
          <w:p w14:paraId="0A68559A" w14:textId="77777777" w:rsidR="004E366D" w:rsidRDefault="004E366D" w:rsidP="004E366D">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643B09F0" w14:textId="77777777" w:rsidR="004E366D" w:rsidRDefault="004E366D" w:rsidP="004E366D">
            <w:pPr>
              <w:pStyle w:val="MAbilities"/>
              <w:cnfStyle w:val="000000000000" w:firstRow="0" w:lastRow="0" w:firstColumn="0" w:lastColumn="0" w:oddVBand="0" w:evenVBand="0" w:oddHBand="0" w:evenHBand="0" w:firstRowFirstColumn="0" w:firstRowLastColumn="0" w:lastRowFirstColumn="0" w:lastRowLastColumn="0"/>
            </w:pPr>
            <w:r w:rsidRPr="004E366D">
              <w:rPr>
                <w:b/>
                <w:bCs/>
              </w:rPr>
              <w:t xml:space="preserve">Slick, </w:t>
            </w:r>
            <w:proofErr w:type="spellStart"/>
            <w:r w:rsidRPr="004E366D">
              <w:rPr>
                <w:b/>
                <w:bCs/>
              </w:rPr>
              <w:t>stabby</w:t>
            </w:r>
            <w:proofErr w:type="spellEnd"/>
            <w:r w:rsidRPr="004E366D">
              <w:rPr>
                <w:b/>
                <w:bCs/>
              </w:rPr>
              <w:t xml:space="preserve"> blade +10 vs. AC</w:t>
            </w:r>
            <w:r>
              <w:t>—9 damage</w:t>
            </w:r>
          </w:p>
          <w:p w14:paraId="47F9368C" w14:textId="77777777" w:rsidR="004E366D" w:rsidRDefault="004E366D" w:rsidP="004E366D">
            <w:pPr>
              <w:pStyle w:val="MExtraTrigger"/>
              <w:cnfStyle w:val="000000000000" w:firstRow="0" w:lastRow="0" w:firstColumn="0" w:lastColumn="0" w:oddVBand="0" w:evenVBand="0" w:oddHBand="0" w:evenHBand="0" w:firstRowFirstColumn="0" w:firstRowLastColumn="0" w:lastRowFirstColumn="0" w:lastRowLastColumn="0"/>
            </w:pPr>
            <w:r w:rsidRPr="004E366D">
              <w:rPr>
                <w:i/>
                <w:iCs/>
              </w:rPr>
              <w:t>Natural 16+:</w:t>
            </w:r>
            <w:r>
              <w:t xml:space="preserve"> Each other </w:t>
            </w:r>
            <w:proofErr w:type="spellStart"/>
            <w:r>
              <w:t>glinter</w:t>
            </w:r>
            <w:proofErr w:type="spellEnd"/>
            <w:r>
              <w:t xml:space="preserve"> in the battle gains a </w:t>
            </w:r>
            <w:proofErr w:type="gramStart"/>
            <w:r>
              <w:t>+1 attack</w:t>
            </w:r>
            <w:proofErr w:type="gramEnd"/>
            <w:r>
              <w:t xml:space="preserve"> bonus (cumulative) until the end of the turn.</w:t>
            </w:r>
          </w:p>
          <w:p w14:paraId="434287EB" w14:textId="77777777" w:rsidR="004E366D" w:rsidRDefault="004E366D" w:rsidP="004E366D">
            <w:pPr>
              <w:pStyle w:val="MAbilities"/>
              <w:cnfStyle w:val="000000000000" w:firstRow="0" w:lastRow="0" w:firstColumn="0" w:lastColumn="0" w:oddVBand="0" w:evenVBand="0" w:oddHBand="0" w:evenHBand="0" w:firstRowFirstColumn="0" w:firstRowLastColumn="0" w:lastRowFirstColumn="0" w:lastRowLastColumn="0"/>
            </w:pPr>
            <w:r w:rsidRPr="004E366D">
              <w:rPr>
                <w:b/>
                <w:bCs/>
              </w:rPr>
              <w:t>R: Stick-launched dart +10 vs. AC</w:t>
            </w:r>
            <w:r>
              <w:t>—9 damage</w:t>
            </w:r>
          </w:p>
          <w:p w14:paraId="6A6519BC" w14:textId="77777777" w:rsidR="004E366D" w:rsidRDefault="004E366D" w:rsidP="004E366D">
            <w:pPr>
              <w:pStyle w:val="MExtraTrigger"/>
              <w:cnfStyle w:val="000000000000" w:firstRow="0" w:lastRow="0" w:firstColumn="0" w:lastColumn="0" w:oddVBand="0" w:evenVBand="0" w:oddHBand="0" w:evenHBand="0" w:firstRowFirstColumn="0" w:firstRowLastColumn="0" w:lastRowFirstColumn="0" w:lastRowLastColumn="0"/>
            </w:pPr>
            <w:r w:rsidRPr="004E366D">
              <w:rPr>
                <w:i/>
                <w:iCs/>
              </w:rPr>
              <w:t>Limited use:</w:t>
            </w:r>
            <w:r>
              <w:t xml:space="preserve"> A mob of </w:t>
            </w:r>
            <w:proofErr w:type="spellStart"/>
            <w:r>
              <w:t>glinters</w:t>
            </w:r>
            <w:proofErr w:type="spellEnd"/>
            <w:r>
              <w:t xml:space="preserve"> can use this attack only once during the battle. On the turn that they use the attack, each </w:t>
            </w:r>
            <w:proofErr w:type="spellStart"/>
            <w:r>
              <w:t>glinter</w:t>
            </w:r>
            <w:proofErr w:type="spellEnd"/>
            <w:r>
              <w:t xml:space="preserve"> in the mob can choose whether to make the attack or not. Any who </w:t>
            </w:r>
            <w:proofErr w:type="gramStart"/>
            <w:r>
              <w:t>don’t</w:t>
            </w:r>
            <w:proofErr w:type="gramEnd"/>
            <w:r>
              <w:t xml:space="preserve"> use it, lose it.</w:t>
            </w:r>
          </w:p>
          <w:p w14:paraId="6841EAE1" w14:textId="77777777" w:rsidR="004E366D" w:rsidRDefault="004E366D" w:rsidP="004E366D">
            <w:pPr>
              <w:pStyle w:val="MAbilities"/>
              <w:cnfStyle w:val="000000000000" w:firstRow="0" w:lastRow="0" w:firstColumn="0" w:lastColumn="0" w:oddVBand="0" w:evenVBand="0" w:oddHBand="0" w:evenHBand="0" w:firstRowFirstColumn="0" w:firstRowLastColumn="0" w:lastRowFirstColumn="0" w:lastRowLastColumn="0"/>
            </w:pPr>
            <w:r w:rsidRPr="004E366D">
              <w:rPr>
                <w:i/>
                <w:iCs/>
              </w:rPr>
              <w:t>Home turf tricks:</w:t>
            </w:r>
            <w:r>
              <w:t xml:space="preserve"> The first time each enemy in a battle attacks a </w:t>
            </w:r>
            <w:proofErr w:type="spellStart"/>
            <w:r>
              <w:t>glinter</w:t>
            </w:r>
            <w:proofErr w:type="spellEnd"/>
            <w:r>
              <w:t xml:space="preserve"> mob, it must roll a save; on a failure, that attack is negated. The </w:t>
            </w:r>
            <w:proofErr w:type="spellStart"/>
            <w:r>
              <w:t>glinters</w:t>
            </w:r>
            <w:proofErr w:type="spellEnd"/>
            <w:r>
              <w:t xml:space="preserve"> have traps, hidden weapons, trick furniture, and other resources that they can use against </w:t>
            </w:r>
            <w:r>
              <w:lastRenderedPageBreak/>
              <w:t xml:space="preserve">attackers. Improvise some trick, ideally involving scorpions, that either protects the kobolds from the attack or interferes with the attacker, assuming the </w:t>
            </w:r>
            <w:proofErr w:type="spellStart"/>
            <w:r>
              <w:t>glinters</w:t>
            </w:r>
            <w:proofErr w:type="spellEnd"/>
            <w:r>
              <w:t xml:space="preserve"> are on familiar ground.</w:t>
            </w:r>
          </w:p>
          <w:p w14:paraId="023E4D9C" w14:textId="77777777" w:rsidR="004E366D" w:rsidRDefault="004E366D" w:rsidP="004E366D">
            <w:pPr>
              <w:pStyle w:val="MAbilities"/>
              <w:cnfStyle w:val="000000000000" w:firstRow="0" w:lastRow="0" w:firstColumn="0" w:lastColumn="0" w:oddVBand="0" w:evenVBand="0" w:oddHBand="0" w:evenHBand="0" w:firstRowFirstColumn="0" w:firstRowLastColumn="0" w:lastRowFirstColumn="0" w:lastRowLastColumn="0"/>
            </w:pPr>
            <w:r w:rsidRPr="000D0D8D">
              <w:rPr>
                <w:i/>
                <w:iCs/>
              </w:rPr>
              <w:t>Stubborn resilience:</w:t>
            </w:r>
            <w:r>
              <w:t xml:space="preserve"> Whenever three or more </w:t>
            </w:r>
            <w:proofErr w:type="spellStart"/>
            <w:r>
              <w:t>glinters</w:t>
            </w:r>
            <w:proofErr w:type="spellEnd"/>
            <w:r>
              <w:t xml:space="preserve"> drop from a single attack (possibly involving multiple attack rolls), one-third of those </w:t>
            </w:r>
            <w:proofErr w:type="spellStart"/>
            <w:r>
              <w:t>glinters</w:t>
            </w:r>
            <w:proofErr w:type="spellEnd"/>
            <w:r>
              <w:t xml:space="preserve"> are undamaged instead (round down).</w:t>
            </w:r>
          </w:p>
          <w:p w14:paraId="08FFE46E" w14:textId="77777777" w:rsidR="004E366D" w:rsidRDefault="004E366D" w:rsidP="004E366D">
            <w:pPr>
              <w:pStyle w:val="MAbilities"/>
              <w:cnfStyle w:val="000000000000" w:firstRow="0" w:lastRow="0" w:firstColumn="0" w:lastColumn="0" w:oddVBand="0" w:evenVBand="0" w:oddHBand="0" w:evenHBand="0" w:firstRowFirstColumn="0" w:firstRowLastColumn="0" w:lastRowFirstColumn="0" w:lastRowLastColumn="0"/>
            </w:pPr>
            <w:r w:rsidRPr="000D0D8D">
              <w:rPr>
                <w:i/>
                <w:iCs/>
              </w:rPr>
              <w:t>Free-form ability—</w:t>
            </w:r>
            <w:proofErr w:type="spellStart"/>
            <w:r w:rsidRPr="000D0D8D">
              <w:rPr>
                <w:i/>
                <w:iCs/>
              </w:rPr>
              <w:t>Unstoppability</w:t>
            </w:r>
            <w:proofErr w:type="spellEnd"/>
            <w:r w:rsidRPr="000D0D8D">
              <w:rPr>
                <w:i/>
                <w:iCs/>
              </w:rPr>
              <w:t>:</w:t>
            </w:r>
            <w:r>
              <w:t xml:space="preserve"> </w:t>
            </w:r>
            <w:proofErr w:type="spellStart"/>
            <w:r>
              <w:t>Glinters</w:t>
            </w:r>
            <w:proofErr w:type="spellEnd"/>
            <w:r>
              <w:t xml:space="preserve"> can pour through small openings in large numbers, crowd into tight spaces, scramble over or through obstacles, and otherwise get into places faster than you would believe. This trait helps them overwhelm enemies with numbers that the unfortunate targets </w:t>
            </w:r>
            <w:proofErr w:type="gramStart"/>
            <w:r>
              <w:t>don’t</w:t>
            </w:r>
            <w:proofErr w:type="gramEnd"/>
            <w:r>
              <w:t xml:space="preserve"> believes is possible.</w:t>
            </w:r>
          </w:p>
          <w:p w14:paraId="5FADEB5A" w14:textId="77777777" w:rsidR="004E366D" w:rsidRPr="000D0D8D" w:rsidRDefault="004E366D" w:rsidP="004E366D">
            <w:pPr>
              <w:pStyle w:val="MAbilities"/>
              <w:cnfStyle w:val="000000000000" w:firstRow="0" w:lastRow="0" w:firstColumn="0" w:lastColumn="0" w:oddVBand="0" w:evenVBand="0" w:oddHBand="0" w:evenHBand="0" w:firstRowFirstColumn="0" w:firstRowLastColumn="0" w:lastRowFirstColumn="0" w:lastRowLastColumn="0"/>
              <w:rPr>
                <w:u w:val="single"/>
              </w:rPr>
            </w:pPr>
            <w:r w:rsidRPr="000D0D8D">
              <w:rPr>
                <w:u w:val="single"/>
              </w:rPr>
              <w:t>Nastier Specials</w:t>
            </w:r>
          </w:p>
          <w:p w14:paraId="2E2ACBCA" w14:textId="77777777" w:rsidR="004E366D" w:rsidRDefault="004E366D" w:rsidP="004E366D">
            <w:pPr>
              <w:pStyle w:val="MAbilities"/>
              <w:cnfStyle w:val="000000000000" w:firstRow="0" w:lastRow="0" w:firstColumn="0" w:lastColumn="0" w:oddVBand="0" w:evenVBand="0" w:oddHBand="0" w:evenHBand="0" w:firstRowFirstColumn="0" w:firstRowLastColumn="0" w:lastRowFirstColumn="0" w:lastRowLastColumn="0"/>
            </w:pPr>
            <w:r w:rsidRPr="000D0D8D">
              <w:rPr>
                <w:i/>
                <w:iCs/>
              </w:rPr>
              <w:t>Bitter resolve:</w:t>
            </w:r>
            <w:r>
              <w:t xml:space="preserve"> When a </w:t>
            </w:r>
            <w:proofErr w:type="spellStart"/>
            <w:r>
              <w:t>glinter</w:t>
            </w:r>
            <w:proofErr w:type="spellEnd"/>
            <w:r>
              <w:t xml:space="preserve"> mob is reduced to half its number or less, the surviving </w:t>
            </w:r>
            <w:proofErr w:type="spellStart"/>
            <w:r>
              <w:t>glinters</w:t>
            </w:r>
            <w:proofErr w:type="spellEnd"/>
            <w:r>
              <w:t xml:space="preserve"> gain a +4 bonus to all defenses until the end of the battle.</w:t>
            </w:r>
          </w:p>
          <w:p w14:paraId="3DCAA6F5" w14:textId="12749CC0" w:rsidR="004E366D" w:rsidRDefault="004E366D" w:rsidP="000D0D8D">
            <w:pPr>
              <w:pStyle w:val="MAbilities"/>
              <w:cnfStyle w:val="000000000000" w:firstRow="0" w:lastRow="0" w:firstColumn="0" w:lastColumn="0" w:oddVBand="0" w:evenVBand="0" w:oddHBand="0" w:evenHBand="0" w:firstRowFirstColumn="0" w:firstRowLastColumn="0" w:lastRowFirstColumn="0" w:lastRowLastColumn="0"/>
            </w:pPr>
            <w:r w:rsidRPr="000D0D8D">
              <w:rPr>
                <w:i/>
                <w:iCs/>
              </w:rPr>
              <w:t>Coordinated strike:</w:t>
            </w:r>
            <w:r>
              <w:t xml:space="preserve"> Once per battle as a free action, the </w:t>
            </w:r>
            <w:proofErr w:type="spellStart"/>
            <w:r>
              <w:t>glinter</w:t>
            </w:r>
            <w:proofErr w:type="spellEnd"/>
            <w:r>
              <w:t xml:space="preserve"> mob can utter a war cry in unison and each member of the mob gains a </w:t>
            </w:r>
            <w:proofErr w:type="gramStart"/>
            <w:r>
              <w:t>+4 attack</w:t>
            </w:r>
            <w:proofErr w:type="gramEnd"/>
            <w:r>
              <w:t xml:space="preserve"> bonus that turn.</w:t>
            </w:r>
          </w:p>
        </w:tc>
        <w:tc>
          <w:tcPr>
            <w:tcW w:w="279" w:type="pct"/>
            <w:tcBorders>
              <w:top w:val="nil"/>
              <w:left w:val="nil"/>
              <w:bottom w:val="nil"/>
              <w:right w:val="nil"/>
            </w:tcBorders>
            <w:shd w:val="clear" w:color="auto" w:fill="F9D3A1" w:themeFill="accent1" w:themeFillTint="66"/>
          </w:tcPr>
          <w:p w14:paraId="2273C84B" w14:textId="77777777" w:rsidR="004E366D" w:rsidRPr="00F67234" w:rsidRDefault="004E366D"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ED79D11" w14:textId="77777777" w:rsidR="004E366D" w:rsidRPr="00F67234" w:rsidRDefault="004E366D"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0B17B61" w14:textId="77777777" w:rsidR="004E366D" w:rsidRPr="00F67234" w:rsidRDefault="004E366D"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3D708C9" w14:textId="77777777" w:rsidR="004E366D" w:rsidRPr="00F67234" w:rsidRDefault="004E366D"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3D6641BF" w14:textId="77777777" w:rsidR="004E366D" w:rsidRDefault="000D0D8D" w:rsidP="00B4488A">
            <w:pPr>
              <w:jc w:val="right"/>
              <w:rPr>
                <w:b w:val="0"/>
                <w:bCs w:val="0"/>
              </w:rPr>
            </w:pPr>
            <w:r>
              <w:t>21</w:t>
            </w:r>
          </w:p>
          <w:p w14:paraId="47203B78" w14:textId="77777777" w:rsidR="000D0D8D" w:rsidRDefault="000D0D8D" w:rsidP="00B4488A">
            <w:pPr>
              <w:jc w:val="right"/>
              <w:rPr>
                <w:b w:val="0"/>
                <w:bCs w:val="0"/>
              </w:rPr>
            </w:pPr>
            <w:r>
              <w:t>21</w:t>
            </w:r>
          </w:p>
          <w:p w14:paraId="49CC2628" w14:textId="77777777" w:rsidR="000D0D8D" w:rsidRDefault="000D0D8D" w:rsidP="00B4488A">
            <w:pPr>
              <w:jc w:val="right"/>
              <w:rPr>
                <w:b w:val="0"/>
                <w:bCs w:val="0"/>
              </w:rPr>
            </w:pPr>
            <w:r>
              <w:t>16</w:t>
            </w:r>
          </w:p>
          <w:p w14:paraId="0E549F0E" w14:textId="3F196AAB" w:rsidR="000D0D8D" w:rsidRPr="004135B4" w:rsidRDefault="000D0D8D" w:rsidP="00B4488A">
            <w:pPr>
              <w:jc w:val="right"/>
            </w:pPr>
            <w:r>
              <w:t>15</w:t>
            </w:r>
          </w:p>
        </w:tc>
      </w:tr>
      <w:tr w:rsidR="004E366D" w14:paraId="1E4A33A8" w14:textId="77777777" w:rsidTr="00B4488A">
        <w:tc>
          <w:tcPr>
            <w:cnfStyle w:val="001000000000" w:firstRow="0" w:lastRow="0" w:firstColumn="1" w:lastColumn="0" w:oddVBand="0" w:evenVBand="0" w:oddHBand="0" w:evenHBand="0" w:firstRowFirstColumn="0" w:firstRowLastColumn="0" w:lastRowFirstColumn="0" w:lastRowLastColumn="0"/>
            <w:tcW w:w="821" w:type="pct"/>
            <w:tcBorders>
              <w:top w:val="nil"/>
              <w:bottom w:val="nil"/>
              <w:right w:val="nil"/>
            </w:tcBorders>
          </w:tcPr>
          <w:p w14:paraId="7E1CA7C8" w14:textId="77777777" w:rsidR="004E366D" w:rsidRDefault="004E366D" w:rsidP="00B4488A"/>
        </w:tc>
        <w:tc>
          <w:tcPr>
            <w:tcW w:w="3510" w:type="pct"/>
            <w:tcBorders>
              <w:top w:val="nil"/>
              <w:left w:val="nil"/>
              <w:bottom w:val="nil"/>
              <w:right w:val="nil"/>
            </w:tcBorders>
          </w:tcPr>
          <w:p w14:paraId="2C5D9865" w14:textId="77777777" w:rsidR="004E366D" w:rsidRDefault="004E366D"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DAC3488" w14:textId="77777777" w:rsidR="004E366D" w:rsidRPr="00F67234" w:rsidRDefault="004E366D"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72681713" w14:textId="77777777" w:rsidR="004E366D" w:rsidRPr="004135B4" w:rsidRDefault="004E366D" w:rsidP="00B4488A"/>
        </w:tc>
      </w:tr>
    </w:tbl>
    <w:p w14:paraId="499B5000" w14:textId="6658F0A8" w:rsidR="00ED646F" w:rsidRDefault="00ED646F" w:rsidP="00FC4BAC">
      <w:pPr>
        <w:pStyle w:val="Heading3"/>
      </w:pPr>
      <w:proofErr w:type="spellStart"/>
      <w:r>
        <w:t>Kohwa</w:t>
      </w:r>
      <w:proofErr w:type="spellEnd"/>
    </w:p>
    <w:p w14:paraId="1F180B38" w14:textId="77777777" w:rsidR="00ED646F" w:rsidRPr="00ED646F" w:rsidRDefault="00ED646F" w:rsidP="00ED646F">
      <w:pPr>
        <w:rPr>
          <w:u w:val="single"/>
        </w:rPr>
      </w:pPr>
      <w:r w:rsidRPr="00ED646F">
        <w:rPr>
          <w:u w:val="single"/>
        </w:rPr>
        <w:t xml:space="preserve">Abilities for all </w:t>
      </w:r>
      <w:proofErr w:type="spellStart"/>
      <w:r w:rsidRPr="00ED646F">
        <w:rPr>
          <w:u w:val="single"/>
        </w:rPr>
        <w:t>kohwa</w:t>
      </w:r>
      <w:proofErr w:type="spellEnd"/>
    </w:p>
    <w:p w14:paraId="77528D81" w14:textId="77777777" w:rsidR="00ED646F" w:rsidRDefault="00ED646F" w:rsidP="00ED646F">
      <w:r w:rsidRPr="00ED646F">
        <w:rPr>
          <w:i/>
          <w:iCs/>
        </w:rPr>
        <w:t>Flight:</w:t>
      </w:r>
      <w:r>
        <w:t xml:space="preserve"> </w:t>
      </w:r>
      <w:proofErr w:type="spellStart"/>
      <w:r>
        <w:t>Kohwa</w:t>
      </w:r>
      <w:proofErr w:type="spellEnd"/>
      <w:r>
        <w:t xml:space="preserve"> are winged, and therefore capable of flight. While they are strong fliers and able to travel great distances in this way, they are acutely aware of how ungainly they look while doing so, and therefore prefer to walk or run unless they are certain no one is watching.</w:t>
      </w:r>
    </w:p>
    <w:p w14:paraId="141A192C" w14:textId="77777777" w:rsidR="00ED646F" w:rsidRDefault="00ED646F" w:rsidP="00ED646F">
      <w:r w:rsidRPr="00ED646F">
        <w:rPr>
          <w:i/>
          <w:iCs/>
        </w:rPr>
        <w:t>Swimming:</w:t>
      </w:r>
      <w:r>
        <w:t xml:space="preserve"> Unlike many cat species, </w:t>
      </w:r>
      <w:proofErr w:type="spellStart"/>
      <w:r>
        <w:t>kohwa</w:t>
      </w:r>
      <w:proofErr w:type="spellEnd"/>
      <w:r>
        <w:t xml:space="preserve"> are perfectly at home in the water, so diving into a lake or river is a poor defense against them.</w:t>
      </w:r>
    </w:p>
    <w:p w14:paraId="7D154301" w14:textId="05E62783" w:rsidR="00ED646F" w:rsidRDefault="00ED646F" w:rsidP="00ED646F">
      <w:r w:rsidRPr="00ED646F">
        <w:rPr>
          <w:i/>
          <w:iCs/>
        </w:rPr>
        <w:t>Telepathy:</w:t>
      </w:r>
      <w:r>
        <w:t xml:space="preserve"> </w:t>
      </w:r>
      <w:proofErr w:type="spellStart"/>
      <w:r>
        <w:t>Kohwa</w:t>
      </w:r>
      <w:proofErr w:type="spellEnd"/>
      <w:r>
        <w:t xml:space="preserve"> are capable of short-range telepathy with non-</w:t>
      </w:r>
      <w:proofErr w:type="spellStart"/>
      <w:r>
        <w:t>kohwa</w:t>
      </w:r>
      <w:proofErr w:type="spellEnd"/>
      <w:r>
        <w:t xml:space="preserve">. It is assumed (although no one is entirely sure) that they </w:t>
      </w:r>
      <w:proofErr w:type="gramStart"/>
      <w:r>
        <w:t>are capable of communicating</w:t>
      </w:r>
      <w:proofErr w:type="gramEnd"/>
      <w:r>
        <w:t xml:space="preserve"> with others of their species at greater distances, as when one is in trouble, others are sure to appear—eventually.</w:t>
      </w:r>
    </w:p>
    <w:p w14:paraId="047678D9" w14:textId="77777777" w:rsidR="003A286B" w:rsidRDefault="003A286B" w:rsidP="003A286B">
      <w:pPr>
        <w:pStyle w:val="Heading4"/>
      </w:pPr>
      <w:proofErr w:type="spellStart"/>
      <w:r>
        <w:t>Kohwa</w:t>
      </w:r>
      <w:proofErr w:type="spellEnd"/>
      <w:r>
        <w:t xml:space="preserve"> Messenger</w:t>
      </w:r>
    </w:p>
    <w:tbl>
      <w:tblPr>
        <w:tblStyle w:val="GridTable2-Accent1"/>
        <w:tblW w:w="5000" w:type="pct"/>
        <w:tblLook w:val="0780" w:firstRow="0" w:lastRow="0" w:firstColumn="1" w:lastColumn="1" w:noHBand="1" w:noVBand="1"/>
      </w:tblPr>
      <w:tblGrid>
        <w:gridCol w:w="1518"/>
        <w:gridCol w:w="6717"/>
        <w:gridCol w:w="522"/>
        <w:gridCol w:w="603"/>
      </w:tblGrid>
      <w:tr w:rsidR="003A286B" w14:paraId="3906CFC8" w14:textId="77777777" w:rsidTr="003A286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006C4EB" w14:textId="77777777" w:rsidR="003A286B" w:rsidRDefault="003A286B" w:rsidP="00B4488A">
            <w:r>
              <w:t>Large</w:t>
            </w:r>
          </w:p>
          <w:p w14:paraId="2EBD4C08" w14:textId="77777777" w:rsidR="003A286B" w:rsidRDefault="003A286B" w:rsidP="00B4488A">
            <w:r>
              <w:t>5</w:t>
            </w:r>
            <w:r w:rsidRPr="00A81382">
              <w:rPr>
                <w:vertAlign w:val="superscript"/>
              </w:rPr>
              <w:t>th</w:t>
            </w:r>
            <w:r>
              <w:t xml:space="preserve"> level</w:t>
            </w:r>
          </w:p>
          <w:p w14:paraId="2F1A8E86" w14:textId="77777777" w:rsidR="003A286B" w:rsidRDefault="003A286B" w:rsidP="00B4488A">
            <w:r>
              <w:t>Caster</w:t>
            </w:r>
          </w:p>
          <w:p w14:paraId="28DA6653" w14:textId="77777777" w:rsidR="003A286B" w:rsidRPr="004135B4" w:rsidRDefault="003A286B" w:rsidP="00B4488A">
            <w:r>
              <w:t>Beast</w:t>
            </w:r>
          </w:p>
        </w:tc>
        <w:tc>
          <w:tcPr>
            <w:tcW w:w="3588" w:type="pct"/>
            <w:tcBorders>
              <w:bottom w:val="nil"/>
              <w:right w:val="nil"/>
            </w:tcBorders>
          </w:tcPr>
          <w:p w14:paraId="5D94481B" w14:textId="77777777" w:rsidR="003A286B" w:rsidRDefault="003A286B"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1C9F185D" w14:textId="77777777" w:rsidR="003A286B" w:rsidRDefault="003A286B" w:rsidP="00B4488A">
            <w:pPr>
              <w:pStyle w:val="MAbilities"/>
              <w:cnfStyle w:val="000000000000" w:firstRow="0" w:lastRow="0" w:firstColumn="0" w:lastColumn="0" w:oddVBand="0" w:evenVBand="0" w:oddHBand="0" w:evenHBand="0" w:firstRowFirstColumn="0" w:firstRowLastColumn="0" w:lastRowFirstColumn="0" w:lastRowLastColumn="0"/>
            </w:pPr>
            <w:r w:rsidRPr="00ED646F">
              <w:rPr>
                <w:b/>
                <w:bCs/>
              </w:rPr>
              <w:t>Jaws of steel +9 vs. AC</w:t>
            </w:r>
            <w:r>
              <w:t>—30 damage</w:t>
            </w:r>
          </w:p>
          <w:p w14:paraId="1E76787C" w14:textId="77777777" w:rsidR="003A286B" w:rsidRDefault="003A286B" w:rsidP="00B4488A">
            <w:pPr>
              <w:pStyle w:val="MAbilities"/>
              <w:cnfStyle w:val="000000000000" w:firstRow="0" w:lastRow="0" w:firstColumn="0" w:lastColumn="0" w:oddVBand="0" w:evenVBand="0" w:oddHBand="0" w:evenHBand="0" w:firstRowFirstColumn="0" w:firstRowLastColumn="0" w:lastRowFirstColumn="0" w:lastRowLastColumn="0"/>
            </w:pPr>
            <w:r w:rsidRPr="00ED646F">
              <w:rPr>
                <w:b/>
                <w:bCs/>
              </w:rPr>
              <w:t xml:space="preserve">R: Piercing </w:t>
            </w:r>
            <w:r>
              <w:rPr>
                <w:b/>
                <w:bCs/>
              </w:rPr>
              <w:t>g</w:t>
            </w:r>
            <w:r w:rsidRPr="00ED646F">
              <w:rPr>
                <w:b/>
                <w:bCs/>
              </w:rPr>
              <w:t>aze +9 vs. PD</w:t>
            </w:r>
            <w:r>
              <w:t>—24 lightning damage</w:t>
            </w:r>
          </w:p>
          <w:p w14:paraId="41F8F893" w14:textId="77777777" w:rsidR="003A286B" w:rsidRDefault="003A286B" w:rsidP="00B4488A">
            <w:pPr>
              <w:pStyle w:val="MExtraTrigger"/>
              <w:cnfStyle w:val="000000000000" w:firstRow="0" w:lastRow="0" w:firstColumn="0" w:lastColumn="0" w:oddVBand="0" w:evenVBand="0" w:oddHBand="0" w:evenHBand="0" w:firstRowFirstColumn="0" w:firstRowLastColumn="0" w:lastRowFirstColumn="0" w:lastRowLastColumn="0"/>
            </w:pPr>
            <w:r w:rsidRPr="00ED646F">
              <w:rPr>
                <w:i/>
                <w:iCs/>
              </w:rPr>
              <w:t>Natural odd roll:</w:t>
            </w:r>
            <w:r>
              <w:t xml:space="preserve"> Each time the </w:t>
            </w:r>
            <w:proofErr w:type="spellStart"/>
            <w:r>
              <w:t>kohwa</w:t>
            </w:r>
            <w:proofErr w:type="spellEnd"/>
            <w:r>
              <w:t xml:space="preserve"> messenger makes a natural odd roll when using this attack, it can immediately make another </w:t>
            </w:r>
            <w:r w:rsidRPr="00ED646F">
              <w:rPr>
                <w:i/>
                <w:iCs/>
              </w:rPr>
              <w:t>piercing gaze</w:t>
            </w:r>
            <w:r>
              <w:t xml:space="preserve"> attack roll against a different target it has not already targeted this turn.</w:t>
            </w:r>
          </w:p>
          <w:p w14:paraId="0764FCD7" w14:textId="77777777" w:rsidR="003A286B" w:rsidRDefault="003A286B" w:rsidP="00B4488A">
            <w:pPr>
              <w:pStyle w:val="MAbilities"/>
              <w:cnfStyle w:val="000000000000" w:firstRow="0" w:lastRow="0" w:firstColumn="0" w:lastColumn="0" w:oddVBand="0" w:evenVBand="0" w:oddHBand="0" w:evenHBand="0" w:firstRowFirstColumn="0" w:firstRowLastColumn="0" w:lastRowFirstColumn="0" w:lastRowLastColumn="0"/>
            </w:pPr>
            <w:r w:rsidRPr="00ED646F">
              <w:rPr>
                <w:b/>
                <w:bCs/>
              </w:rPr>
              <w:lastRenderedPageBreak/>
              <w:t xml:space="preserve">C: Judgment of the </w:t>
            </w:r>
            <w:r>
              <w:rPr>
                <w:b/>
                <w:bCs/>
              </w:rPr>
              <w:t>g</w:t>
            </w:r>
            <w:r w:rsidRPr="00ED646F">
              <w:rPr>
                <w:b/>
                <w:bCs/>
              </w:rPr>
              <w:t>ods +11 vs. PD (1d4 nearby enemies)</w:t>
            </w:r>
            <w:r>
              <w:t>—40 psychic damage</w:t>
            </w:r>
          </w:p>
          <w:p w14:paraId="48448AFD" w14:textId="77777777" w:rsidR="003A286B" w:rsidRDefault="003A286B" w:rsidP="00B4488A">
            <w:pPr>
              <w:pStyle w:val="MExtraTrigger"/>
              <w:cnfStyle w:val="000000000000" w:firstRow="0" w:lastRow="0" w:firstColumn="0" w:lastColumn="0" w:oddVBand="0" w:evenVBand="0" w:oddHBand="0" w:evenHBand="0" w:firstRowFirstColumn="0" w:firstRowLastColumn="0" w:lastRowFirstColumn="0" w:lastRowLastColumn="0"/>
            </w:pPr>
            <w:r w:rsidRPr="00ED646F">
              <w:rPr>
                <w:i/>
                <w:iCs/>
              </w:rPr>
              <w:t>Natural roll above Wisdom:</w:t>
            </w:r>
            <w:r>
              <w:t xml:space="preserve"> The target is dazed (normal save ends).</w:t>
            </w:r>
          </w:p>
          <w:p w14:paraId="0894DF4F" w14:textId="77777777" w:rsidR="003A286B" w:rsidRDefault="003A286B" w:rsidP="00B4488A">
            <w:pPr>
              <w:pStyle w:val="MExtraTrigger"/>
              <w:cnfStyle w:val="000000000000" w:firstRow="0" w:lastRow="0" w:firstColumn="0" w:lastColumn="0" w:oddVBand="0" w:evenVBand="0" w:oddHBand="0" w:evenHBand="0" w:firstRowFirstColumn="0" w:firstRowLastColumn="0" w:lastRowFirstColumn="0" w:lastRowLastColumn="0"/>
            </w:pPr>
            <w:r w:rsidRPr="00ED646F">
              <w:rPr>
                <w:i/>
                <w:iCs/>
              </w:rPr>
              <w:t>Limited use:</w:t>
            </w:r>
            <w:r>
              <w:t xml:space="preserve"> 1/battle while staggered.</w:t>
            </w:r>
          </w:p>
          <w:p w14:paraId="5247938B" w14:textId="77777777" w:rsidR="003A286B" w:rsidRPr="00ED646F" w:rsidRDefault="003A286B" w:rsidP="00B4488A">
            <w:pPr>
              <w:pStyle w:val="MAbilities"/>
              <w:cnfStyle w:val="000000000000" w:firstRow="0" w:lastRow="0" w:firstColumn="0" w:lastColumn="0" w:oddVBand="0" w:evenVBand="0" w:oddHBand="0" w:evenHBand="0" w:firstRowFirstColumn="0" w:firstRowLastColumn="0" w:lastRowFirstColumn="0" w:lastRowLastColumn="0"/>
              <w:rPr>
                <w:u w:val="single"/>
              </w:rPr>
            </w:pPr>
            <w:r w:rsidRPr="00ED646F">
              <w:rPr>
                <w:u w:val="single"/>
              </w:rPr>
              <w:t>Nastier Specials</w:t>
            </w:r>
          </w:p>
          <w:p w14:paraId="1EF41E07" w14:textId="77777777" w:rsidR="003A286B" w:rsidRDefault="003A286B" w:rsidP="00B4488A">
            <w:pPr>
              <w:pStyle w:val="MAbilities"/>
              <w:cnfStyle w:val="000000000000" w:firstRow="0" w:lastRow="0" w:firstColumn="0" w:lastColumn="0" w:oddVBand="0" w:evenVBand="0" w:oddHBand="0" w:evenHBand="0" w:firstRowFirstColumn="0" w:firstRowLastColumn="0" w:lastRowFirstColumn="0" w:lastRowLastColumn="0"/>
            </w:pPr>
            <w:r w:rsidRPr="00ED646F">
              <w:rPr>
                <w:i/>
                <w:iCs/>
              </w:rPr>
              <w:t>Invocation of the gods’ protection:</w:t>
            </w:r>
            <w:r>
              <w:t xml:space="preserve"> Once per battle, as a quick action, the </w:t>
            </w:r>
            <w:proofErr w:type="spellStart"/>
            <w:r>
              <w:t>kohwa</w:t>
            </w:r>
            <w:proofErr w:type="spellEnd"/>
            <w:r>
              <w:t xml:space="preserve"> messenger can invoke the protection of their unknown gods. Once the invocation has been made, at the start of each of the messenger’s turns, roll 1d6. As long as the roll is equal to or less than the escalation </w:t>
            </w:r>
            <w:proofErr w:type="gramStart"/>
            <w:r>
              <w:t>die</w:t>
            </w:r>
            <w:proofErr w:type="gramEnd"/>
            <w:r>
              <w:t xml:space="preserve">, critical hits against the messenger and its allies only inflict normal damage (although they do still trigger the </w:t>
            </w:r>
            <w:proofErr w:type="spellStart"/>
            <w:r>
              <w:t>kohwa</w:t>
            </w:r>
            <w:proofErr w:type="spellEnd"/>
            <w:r>
              <w:t xml:space="preserve"> enforcer’s </w:t>
            </w:r>
            <w:r w:rsidRPr="00ED646F">
              <w:rPr>
                <w:i/>
                <w:iCs/>
              </w:rPr>
              <w:t>acid rain</w:t>
            </w:r>
            <w:r>
              <w:t xml:space="preserve"> attack, if appropriate). As soon as the roll fails, the protection lapses.</w:t>
            </w:r>
          </w:p>
          <w:p w14:paraId="1630C6EA" w14:textId="3CED8C6F" w:rsidR="003A286B" w:rsidRDefault="003A286B" w:rsidP="00B4488A">
            <w:pPr>
              <w:pStyle w:val="MAbilities"/>
              <w:cnfStyle w:val="000000000000" w:firstRow="0" w:lastRow="0" w:firstColumn="0" w:lastColumn="0" w:oddVBand="0" w:evenVBand="0" w:oddHBand="0" w:evenHBand="0" w:firstRowFirstColumn="0" w:firstRowLastColumn="0" w:lastRowFirstColumn="0" w:lastRowLastColumn="0"/>
            </w:pPr>
            <w:r w:rsidRPr="00ED646F">
              <w:rPr>
                <w:b/>
                <w:bCs/>
              </w:rPr>
              <w:t xml:space="preserve">R: Implacable </w:t>
            </w:r>
            <w:r>
              <w:rPr>
                <w:b/>
                <w:bCs/>
              </w:rPr>
              <w:t>d</w:t>
            </w:r>
            <w:r w:rsidRPr="00ED646F">
              <w:rPr>
                <w:b/>
                <w:bCs/>
              </w:rPr>
              <w:t>read +11 vs. MD</w:t>
            </w:r>
            <w:r>
              <w:t>—The target is weakened (normal save ends). During the next round, if the target is unengaged, it takes no action other than to move away from the messenger. If engaged, then the target’s first action is to attempt to disengage from its foe, moving away if successful. If the target fails the disengage check, they use their second action to move away, inviting opportunity attacks</w:t>
            </w:r>
          </w:p>
          <w:p w14:paraId="684BC6B6" w14:textId="77777777" w:rsidR="003A286B" w:rsidRDefault="003A286B" w:rsidP="00B4488A">
            <w:pPr>
              <w:pStyle w:val="MExtraTrigger"/>
              <w:cnfStyle w:val="000000000000" w:firstRow="0" w:lastRow="0" w:firstColumn="0" w:lastColumn="0" w:oddVBand="0" w:evenVBand="0" w:oddHBand="0" w:evenHBand="0" w:firstRowFirstColumn="0" w:firstRowLastColumn="0" w:lastRowFirstColumn="0" w:lastRowLastColumn="0"/>
            </w:pPr>
            <w:r w:rsidRPr="00ED646F">
              <w:rPr>
                <w:i/>
                <w:iCs/>
              </w:rPr>
              <w:t>Limited use:</w:t>
            </w:r>
            <w:r>
              <w:t xml:space="preserve"> Cannot be used until the escalation die reaches 4+.</w:t>
            </w:r>
          </w:p>
          <w:p w14:paraId="3E132DCD" w14:textId="77777777" w:rsidR="003A286B" w:rsidRDefault="003A286B" w:rsidP="00B4488A">
            <w:pPr>
              <w:pStyle w:val="MExtraTrigger"/>
              <w:cnfStyle w:val="000000000000" w:firstRow="0" w:lastRow="0" w:firstColumn="0" w:lastColumn="0" w:oddVBand="0" w:evenVBand="0" w:oddHBand="0" w:evenHBand="0" w:firstRowFirstColumn="0" w:firstRowLastColumn="0" w:lastRowFirstColumn="0" w:lastRowLastColumn="0"/>
            </w:pPr>
            <w:r w:rsidRPr="00ED646F">
              <w:rPr>
                <w:i/>
                <w:iCs/>
              </w:rPr>
              <w:t>Miss:</w:t>
            </w:r>
            <w:r>
              <w:t xml:space="preserve"> The target develops a deep and abiding mistrust of all </w:t>
            </w:r>
            <w:proofErr w:type="spellStart"/>
            <w:r>
              <w:t>kohwa</w:t>
            </w:r>
            <w:proofErr w:type="spellEnd"/>
            <w:r>
              <w:t>.</w:t>
            </w:r>
          </w:p>
        </w:tc>
        <w:tc>
          <w:tcPr>
            <w:tcW w:w="279" w:type="pct"/>
            <w:tcBorders>
              <w:top w:val="nil"/>
              <w:left w:val="nil"/>
              <w:bottom w:val="nil"/>
              <w:right w:val="nil"/>
            </w:tcBorders>
            <w:shd w:val="clear" w:color="auto" w:fill="F9D3A1" w:themeFill="accent1" w:themeFillTint="66"/>
          </w:tcPr>
          <w:p w14:paraId="00D0EAB7" w14:textId="77777777" w:rsidR="003A286B" w:rsidRPr="00F67234" w:rsidRDefault="003A286B"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9C92EC4" w14:textId="77777777" w:rsidR="003A286B" w:rsidRPr="00F67234" w:rsidRDefault="003A286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6140F8F" w14:textId="77777777" w:rsidR="003A286B" w:rsidRPr="00F67234" w:rsidRDefault="003A286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AA5DE02" w14:textId="77777777" w:rsidR="003A286B" w:rsidRPr="00F67234" w:rsidRDefault="003A286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842AC46" w14:textId="77777777" w:rsidR="003A286B" w:rsidRDefault="003A286B" w:rsidP="00B4488A">
            <w:pPr>
              <w:jc w:val="right"/>
              <w:rPr>
                <w:b w:val="0"/>
                <w:bCs w:val="0"/>
              </w:rPr>
            </w:pPr>
            <w:r>
              <w:t>21</w:t>
            </w:r>
          </w:p>
          <w:p w14:paraId="70D7C016" w14:textId="77777777" w:rsidR="003A286B" w:rsidRDefault="003A286B" w:rsidP="00B4488A">
            <w:pPr>
              <w:jc w:val="right"/>
              <w:rPr>
                <w:b w:val="0"/>
                <w:bCs w:val="0"/>
              </w:rPr>
            </w:pPr>
            <w:r>
              <w:t>20</w:t>
            </w:r>
          </w:p>
          <w:p w14:paraId="1FF0F0D9" w14:textId="77777777" w:rsidR="003A286B" w:rsidRDefault="003A286B" w:rsidP="00B4488A">
            <w:pPr>
              <w:jc w:val="right"/>
              <w:rPr>
                <w:b w:val="0"/>
                <w:bCs w:val="0"/>
              </w:rPr>
            </w:pPr>
            <w:r>
              <w:t>19</w:t>
            </w:r>
          </w:p>
          <w:p w14:paraId="79547B30" w14:textId="77777777" w:rsidR="003A286B" w:rsidRPr="004135B4" w:rsidRDefault="003A286B" w:rsidP="00B4488A">
            <w:pPr>
              <w:jc w:val="right"/>
            </w:pPr>
            <w:r>
              <w:t>162</w:t>
            </w:r>
          </w:p>
        </w:tc>
      </w:tr>
      <w:tr w:rsidR="003A286B" w14:paraId="748B3D9E" w14:textId="77777777" w:rsidTr="003A286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55E027F" w14:textId="77777777" w:rsidR="003A286B" w:rsidRDefault="003A286B" w:rsidP="00B4488A"/>
        </w:tc>
        <w:tc>
          <w:tcPr>
            <w:tcW w:w="3588" w:type="pct"/>
            <w:tcBorders>
              <w:top w:val="nil"/>
              <w:left w:val="nil"/>
              <w:bottom w:val="nil"/>
              <w:right w:val="nil"/>
            </w:tcBorders>
          </w:tcPr>
          <w:p w14:paraId="1292AFFC" w14:textId="77777777" w:rsidR="003A286B" w:rsidRDefault="003A286B"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07614F7" w14:textId="77777777" w:rsidR="003A286B" w:rsidRPr="00F67234" w:rsidRDefault="003A286B"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D0F06F8" w14:textId="77777777" w:rsidR="003A286B" w:rsidRPr="004135B4" w:rsidRDefault="003A286B" w:rsidP="00B4488A"/>
        </w:tc>
      </w:tr>
    </w:tbl>
    <w:p w14:paraId="1CC7DB66" w14:textId="22B82AB2" w:rsidR="003A286B" w:rsidRDefault="003A286B" w:rsidP="003A286B">
      <w:pPr>
        <w:pStyle w:val="Heading4"/>
      </w:pPr>
      <w:proofErr w:type="spellStart"/>
      <w:r>
        <w:t>Kohwa</w:t>
      </w:r>
      <w:proofErr w:type="spellEnd"/>
      <w:r>
        <w:t xml:space="preserve"> Enforcer</w:t>
      </w:r>
    </w:p>
    <w:tbl>
      <w:tblPr>
        <w:tblStyle w:val="GridTable2-Accent1"/>
        <w:tblW w:w="5000" w:type="pct"/>
        <w:tblLook w:val="0780" w:firstRow="0" w:lastRow="0" w:firstColumn="1" w:lastColumn="1" w:noHBand="1" w:noVBand="1"/>
      </w:tblPr>
      <w:tblGrid>
        <w:gridCol w:w="1519"/>
        <w:gridCol w:w="6716"/>
        <w:gridCol w:w="522"/>
        <w:gridCol w:w="603"/>
      </w:tblGrid>
      <w:tr w:rsidR="00EB540D" w14:paraId="6CA17C28"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A389B6A" w14:textId="77777777" w:rsidR="003A286B" w:rsidRDefault="003A286B" w:rsidP="00B4488A">
            <w:r>
              <w:t>Large</w:t>
            </w:r>
          </w:p>
          <w:p w14:paraId="28AF16AA" w14:textId="62E45FBC" w:rsidR="003A286B" w:rsidRDefault="003A286B" w:rsidP="00B4488A">
            <w:r>
              <w:t>7</w:t>
            </w:r>
            <w:r w:rsidRPr="00A81382">
              <w:rPr>
                <w:vertAlign w:val="superscript"/>
              </w:rPr>
              <w:t>th</w:t>
            </w:r>
            <w:r>
              <w:t xml:space="preserve"> level</w:t>
            </w:r>
          </w:p>
          <w:p w14:paraId="60053379" w14:textId="65A89985" w:rsidR="003A286B" w:rsidRDefault="003A286B" w:rsidP="00B4488A">
            <w:r>
              <w:t>Troop</w:t>
            </w:r>
          </w:p>
          <w:p w14:paraId="4294A03E" w14:textId="77777777" w:rsidR="003A286B" w:rsidRPr="004135B4" w:rsidRDefault="003A286B" w:rsidP="00B4488A">
            <w:r>
              <w:t>Beast</w:t>
            </w:r>
          </w:p>
        </w:tc>
        <w:tc>
          <w:tcPr>
            <w:tcW w:w="3614" w:type="pct"/>
            <w:tcBorders>
              <w:bottom w:val="nil"/>
              <w:right w:val="nil"/>
            </w:tcBorders>
          </w:tcPr>
          <w:p w14:paraId="710D7A8F" w14:textId="765657CE" w:rsidR="003A286B" w:rsidRDefault="003A286B" w:rsidP="003A286B">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4E41F8EA" w14:textId="276E77BB" w:rsidR="003A286B" w:rsidRDefault="003A286B" w:rsidP="003A286B">
            <w:pPr>
              <w:pStyle w:val="MAbilities"/>
              <w:cnfStyle w:val="000000000000" w:firstRow="0" w:lastRow="0" w:firstColumn="0" w:lastColumn="0" w:oddVBand="0" w:evenVBand="0" w:oddHBand="0" w:evenHBand="0" w:firstRowFirstColumn="0" w:firstRowLastColumn="0" w:lastRowFirstColumn="0" w:lastRowLastColumn="0"/>
            </w:pPr>
            <w:r w:rsidRPr="003A286B">
              <w:rPr>
                <w:b/>
                <w:bCs/>
              </w:rPr>
              <w:t xml:space="preserve">Tooth and </w:t>
            </w:r>
            <w:r>
              <w:rPr>
                <w:b/>
                <w:bCs/>
              </w:rPr>
              <w:t>c</w:t>
            </w:r>
            <w:r w:rsidRPr="003A286B">
              <w:rPr>
                <w:b/>
                <w:bCs/>
              </w:rPr>
              <w:t>law +12 vs. AC (2 attacks)</w:t>
            </w:r>
            <w:r>
              <w:t>—24 damage</w:t>
            </w:r>
          </w:p>
          <w:p w14:paraId="53F71B0C" w14:textId="77777777" w:rsidR="003A286B" w:rsidRDefault="003A286B" w:rsidP="002B5A3D">
            <w:pPr>
              <w:pStyle w:val="MExtraTrigger"/>
              <w:cnfStyle w:val="000000000000" w:firstRow="0" w:lastRow="0" w:firstColumn="0" w:lastColumn="0" w:oddVBand="0" w:evenVBand="0" w:oddHBand="0" w:evenHBand="0" w:firstRowFirstColumn="0" w:firstRowLastColumn="0" w:lastRowFirstColumn="0" w:lastRowLastColumn="0"/>
            </w:pPr>
            <w:r w:rsidRPr="002B5A3D">
              <w:rPr>
                <w:i/>
                <w:iCs/>
              </w:rPr>
              <w:t>Miss:</w:t>
            </w:r>
            <w:r>
              <w:t xml:space="preserve"> Half damage.</w:t>
            </w:r>
          </w:p>
          <w:p w14:paraId="1F9E98F0" w14:textId="182F3F84" w:rsidR="003A286B" w:rsidRDefault="003A286B" w:rsidP="003A286B">
            <w:pPr>
              <w:pStyle w:val="MAbilities"/>
              <w:cnfStyle w:val="000000000000" w:firstRow="0" w:lastRow="0" w:firstColumn="0" w:lastColumn="0" w:oddVBand="0" w:evenVBand="0" w:oddHBand="0" w:evenHBand="0" w:firstRowFirstColumn="0" w:firstRowLastColumn="0" w:lastRowFirstColumn="0" w:lastRowLastColumn="0"/>
            </w:pPr>
            <w:r w:rsidRPr="002B5A3D">
              <w:rPr>
                <w:b/>
                <w:bCs/>
              </w:rPr>
              <w:t xml:space="preserve">R: Spit </w:t>
            </w:r>
            <w:r w:rsidR="002B5A3D">
              <w:rPr>
                <w:b/>
                <w:bCs/>
              </w:rPr>
              <w:t>s</w:t>
            </w:r>
            <w:r w:rsidRPr="002B5A3D">
              <w:rPr>
                <w:b/>
                <w:bCs/>
              </w:rPr>
              <w:t>hot +10 vs. PD (1 nearby or faraway enemy)</w:t>
            </w:r>
            <w:r>
              <w:t xml:space="preserve">—42 cold damage. One of the few times a </w:t>
            </w:r>
            <w:proofErr w:type="spellStart"/>
            <w:r>
              <w:t>kohwa</w:t>
            </w:r>
            <w:proofErr w:type="spellEnd"/>
            <w:r>
              <w:t xml:space="preserve"> can be heard to make a noise, the horrific yowl that accompanies this attack heralds a stinging barrage of freezing hailstones</w:t>
            </w:r>
          </w:p>
          <w:p w14:paraId="0BB2AD0C" w14:textId="2C481FC6" w:rsidR="003A286B" w:rsidRDefault="003A286B" w:rsidP="003A286B">
            <w:pPr>
              <w:pStyle w:val="MAbilities"/>
              <w:cnfStyle w:val="000000000000" w:firstRow="0" w:lastRow="0" w:firstColumn="0" w:lastColumn="0" w:oddVBand="0" w:evenVBand="0" w:oddHBand="0" w:evenHBand="0" w:firstRowFirstColumn="0" w:firstRowLastColumn="0" w:lastRowFirstColumn="0" w:lastRowLastColumn="0"/>
            </w:pPr>
            <w:r w:rsidRPr="002B5A3D">
              <w:rPr>
                <w:i/>
                <w:iCs/>
              </w:rPr>
              <w:t xml:space="preserve">Fury of the </w:t>
            </w:r>
            <w:r w:rsidR="002B5A3D">
              <w:rPr>
                <w:i/>
                <w:iCs/>
              </w:rPr>
              <w:t>g</w:t>
            </w:r>
            <w:r w:rsidRPr="002B5A3D">
              <w:rPr>
                <w:i/>
                <w:iCs/>
              </w:rPr>
              <w:t>ods:</w:t>
            </w:r>
            <w:r>
              <w:t xml:space="preserve"> When staggered, the </w:t>
            </w:r>
            <w:proofErr w:type="spellStart"/>
            <w:r>
              <w:t>kohwa</w:t>
            </w:r>
            <w:proofErr w:type="spellEnd"/>
            <w:r>
              <w:t xml:space="preserve"> enforcer gains a bonus to damage equal to triple the escalation die.</w:t>
            </w:r>
          </w:p>
          <w:p w14:paraId="432E1154" w14:textId="6D5CA50E" w:rsidR="003A286B" w:rsidRDefault="003A286B" w:rsidP="003A286B">
            <w:pPr>
              <w:pStyle w:val="MAbilities"/>
              <w:cnfStyle w:val="000000000000" w:firstRow="0" w:lastRow="0" w:firstColumn="0" w:lastColumn="0" w:oddVBand="0" w:evenVBand="0" w:oddHBand="0" w:evenHBand="0" w:firstRowFirstColumn="0" w:firstRowLastColumn="0" w:lastRowFirstColumn="0" w:lastRowLastColumn="0"/>
            </w:pPr>
            <w:r w:rsidRPr="002B5A3D">
              <w:rPr>
                <w:i/>
                <w:iCs/>
              </w:rPr>
              <w:t xml:space="preserve">Acid </w:t>
            </w:r>
            <w:r w:rsidR="002B5A3D">
              <w:rPr>
                <w:i/>
                <w:iCs/>
              </w:rPr>
              <w:t>r</w:t>
            </w:r>
            <w:r w:rsidRPr="002B5A3D">
              <w:rPr>
                <w:i/>
                <w:iCs/>
              </w:rPr>
              <w:t>ain:</w:t>
            </w:r>
            <w:r>
              <w:t xml:space="preserve"> The first time the enforcer is struck by a critical hit, provided it survives the blow, it sprays horrible acidic urine on its enemies using its </w:t>
            </w:r>
            <w:r w:rsidRPr="002B5A3D">
              <w:rPr>
                <w:i/>
                <w:iCs/>
              </w:rPr>
              <w:t>pitter patter</w:t>
            </w:r>
            <w:r>
              <w:t xml:space="preserve"> attack as a free action.</w:t>
            </w:r>
          </w:p>
          <w:p w14:paraId="595B8E5E" w14:textId="40C54298" w:rsidR="003A286B" w:rsidRDefault="003A286B" w:rsidP="003A286B">
            <w:pPr>
              <w:pStyle w:val="MAbilities"/>
              <w:cnfStyle w:val="000000000000" w:firstRow="0" w:lastRow="0" w:firstColumn="0" w:lastColumn="0" w:oddVBand="0" w:evenVBand="0" w:oddHBand="0" w:evenHBand="0" w:firstRowFirstColumn="0" w:firstRowLastColumn="0" w:lastRowFirstColumn="0" w:lastRowLastColumn="0"/>
            </w:pPr>
            <w:r w:rsidRPr="00D52934">
              <w:rPr>
                <w:i/>
                <w:iCs/>
              </w:rPr>
              <w:lastRenderedPageBreak/>
              <w:t>[Special trigger]</w:t>
            </w:r>
            <w:r>
              <w:t xml:space="preserve"> </w:t>
            </w:r>
            <w:r w:rsidRPr="00D52934">
              <w:rPr>
                <w:b/>
                <w:bCs/>
              </w:rPr>
              <w:t xml:space="preserve">Pitter </w:t>
            </w:r>
            <w:r w:rsidR="00D52934">
              <w:rPr>
                <w:b/>
                <w:bCs/>
              </w:rPr>
              <w:t>p</w:t>
            </w:r>
            <w:r w:rsidRPr="00D52934">
              <w:rPr>
                <w:b/>
                <w:bCs/>
              </w:rPr>
              <w:t>atter +12 vs. PD (1d4 nearby enemies)</w:t>
            </w:r>
            <w:r>
              <w:t>—20 acid damage and 15 ongoing acid damage (normal save ends)</w:t>
            </w:r>
          </w:p>
          <w:p w14:paraId="28D18E31" w14:textId="77777777" w:rsidR="003A286B" w:rsidRPr="00A5612D" w:rsidRDefault="003A286B" w:rsidP="003A286B">
            <w:pPr>
              <w:pStyle w:val="MAbilities"/>
              <w:cnfStyle w:val="000000000000" w:firstRow="0" w:lastRow="0" w:firstColumn="0" w:lastColumn="0" w:oddVBand="0" w:evenVBand="0" w:oddHBand="0" w:evenHBand="0" w:firstRowFirstColumn="0" w:firstRowLastColumn="0" w:lastRowFirstColumn="0" w:lastRowLastColumn="0"/>
              <w:rPr>
                <w:u w:val="single"/>
              </w:rPr>
            </w:pPr>
            <w:r w:rsidRPr="00A5612D">
              <w:rPr>
                <w:u w:val="single"/>
              </w:rPr>
              <w:t>Nastier Special</w:t>
            </w:r>
          </w:p>
          <w:p w14:paraId="23A72132" w14:textId="79175BEC" w:rsidR="003A286B" w:rsidRDefault="003A286B" w:rsidP="003A286B">
            <w:pPr>
              <w:pStyle w:val="MAbilities"/>
              <w:cnfStyle w:val="000000000000" w:firstRow="0" w:lastRow="0" w:firstColumn="0" w:lastColumn="0" w:oddVBand="0" w:evenVBand="0" w:oddHBand="0" w:evenHBand="0" w:firstRowFirstColumn="0" w:firstRowLastColumn="0" w:lastRowFirstColumn="0" w:lastRowLastColumn="0"/>
            </w:pPr>
            <w:r w:rsidRPr="00A5612D">
              <w:rPr>
                <w:i/>
                <w:iCs/>
              </w:rPr>
              <w:t xml:space="preserve">Leaps and </w:t>
            </w:r>
            <w:r w:rsidR="00A5612D">
              <w:rPr>
                <w:i/>
                <w:iCs/>
              </w:rPr>
              <w:t>b</w:t>
            </w:r>
            <w:r w:rsidRPr="00A5612D">
              <w:rPr>
                <w:i/>
                <w:iCs/>
              </w:rPr>
              <w:t>ounds:</w:t>
            </w:r>
            <w:r>
              <w:t xml:space="preserve"> If the enforcer is unengaged and moves to engage an enemy, it can make a </w:t>
            </w:r>
            <w:r w:rsidRPr="00466712">
              <w:rPr>
                <w:i/>
                <w:iCs/>
              </w:rPr>
              <w:t>leaping strike</w:t>
            </w:r>
            <w:r>
              <w:t xml:space="preserve"> attack as a standard action.</w:t>
            </w:r>
          </w:p>
          <w:p w14:paraId="1FC9BFB7" w14:textId="4275BED7" w:rsidR="003A286B" w:rsidRDefault="003A286B" w:rsidP="005D4363">
            <w:pPr>
              <w:pStyle w:val="MAbilities"/>
              <w:cnfStyle w:val="000000000000" w:firstRow="0" w:lastRow="0" w:firstColumn="0" w:lastColumn="0" w:oddVBand="0" w:evenVBand="0" w:oddHBand="0" w:evenHBand="0" w:firstRowFirstColumn="0" w:firstRowLastColumn="0" w:lastRowFirstColumn="0" w:lastRowLastColumn="0"/>
            </w:pPr>
            <w:r w:rsidRPr="00EB540D">
              <w:rPr>
                <w:i/>
                <w:iCs/>
              </w:rPr>
              <w:t>[Special trigger]</w:t>
            </w:r>
            <w:r>
              <w:t xml:space="preserve"> </w:t>
            </w:r>
            <w:r w:rsidRPr="00EB540D">
              <w:rPr>
                <w:b/>
                <w:bCs/>
              </w:rPr>
              <w:t xml:space="preserve">Leaping </w:t>
            </w:r>
            <w:r w:rsidR="00EB540D">
              <w:rPr>
                <w:b/>
                <w:bCs/>
              </w:rPr>
              <w:t>s</w:t>
            </w:r>
            <w:r w:rsidRPr="00EB540D">
              <w:rPr>
                <w:b/>
                <w:bCs/>
              </w:rPr>
              <w:t>trike +12 vs. AC</w:t>
            </w:r>
            <w:r>
              <w:t>—54 damage and target is hampered while still engaged</w:t>
            </w:r>
          </w:p>
        </w:tc>
        <w:tc>
          <w:tcPr>
            <w:tcW w:w="279" w:type="pct"/>
            <w:tcBorders>
              <w:top w:val="nil"/>
              <w:left w:val="nil"/>
              <w:bottom w:val="nil"/>
              <w:right w:val="nil"/>
            </w:tcBorders>
            <w:shd w:val="clear" w:color="auto" w:fill="F9D3A1" w:themeFill="accent1" w:themeFillTint="66"/>
          </w:tcPr>
          <w:p w14:paraId="19CC8A74" w14:textId="77777777" w:rsidR="003A286B" w:rsidRPr="00F67234" w:rsidRDefault="003A286B"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6E835BE" w14:textId="77777777" w:rsidR="003A286B" w:rsidRPr="00F67234" w:rsidRDefault="003A286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5629D4E" w14:textId="77777777" w:rsidR="003A286B" w:rsidRPr="00F67234" w:rsidRDefault="003A286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33986A9" w14:textId="77777777" w:rsidR="003A286B" w:rsidRPr="00F67234" w:rsidRDefault="003A286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1FCE952" w14:textId="77777777" w:rsidR="003A286B" w:rsidRDefault="00EB540D" w:rsidP="00B4488A">
            <w:pPr>
              <w:jc w:val="right"/>
              <w:rPr>
                <w:b w:val="0"/>
                <w:bCs w:val="0"/>
              </w:rPr>
            </w:pPr>
            <w:r>
              <w:t>23</w:t>
            </w:r>
          </w:p>
          <w:p w14:paraId="21DF3476" w14:textId="77777777" w:rsidR="00EB540D" w:rsidRDefault="00EB540D" w:rsidP="00B4488A">
            <w:pPr>
              <w:jc w:val="right"/>
              <w:rPr>
                <w:b w:val="0"/>
                <w:bCs w:val="0"/>
              </w:rPr>
            </w:pPr>
            <w:r>
              <w:t>22</w:t>
            </w:r>
          </w:p>
          <w:p w14:paraId="6D88F54F" w14:textId="77777777" w:rsidR="00EB540D" w:rsidRDefault="00EB540D" w:rsidP="00B4488A">
            <w:pPr>
              <w:jc w:val="right"/>
              <w:rPr>
                <w:b w:val="0"/>
                <w:bCs w:val="0"/>
              </w:rPr>
            </w:pPr>
            <w:r>
              <w:t>21</w:t>
            </w:r>
          </w:p>
          <w:p w14:paraId="1DC012E4" w14:textId="62F6F2E2" w:rsidR="00EB540D" w:rsidRPr="004135B4" w:rsidRDefault="00EB540D" w:rsidP="00B4488A">
            <w:pPr>
              <w:jc w:val="right"/>
            </w:pPr>
            <w:r>
              <w:t>230</w:t>
            </w:r>
          </w:p>
        </w:tc>
      </w:tr>
      <w:tr w:rsidR="003A286B" w14:paraId="1F8E5FA1"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A2507BD" w14:textId="77777777" w:rsidR="003A286B" w:rsidRDefault="003A286B" w:rsidP="00B4488A"/>
        </w:tc>
        <w:tc>
          <w:tcPr>
            <w:tcW w:w="3614" w:type="pct"/>
            <w:tcBorders>
              <w:top w:val="nil"/>
              <w:left w:val="nil"/>
              <w:bottom w:val="nil"/>
              <w:right w:val="nil"/>
            </w:tcBorders>
          </w:tcPr>
          <w:p w14:paraId="49A6A537" w14:textId="77777777" w:rsidR="003A286B" w:rsidRDefault="003A286B"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91D1ABB" w14:textId="77777777" w:rsidR="003A286B" w:rsidRPr="00F67234" w:rsidRDefault="003A286B"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C97330E" w14:textId="77777777" w:rsidR="003A286B" w:rsidRPr="004135B4" w:rsidRDefault="003A286B" w:rsidP="00B4488A"/>
        </w:tc>
      </w:tr>
    </w:tbl>
    <w:p w14:paraId="0C01AE6C" w14:textId="3752CAA6" w:rsidR="00954917" w:rsidRDefault="00954917" w:rsidP="00FC4BAC">
      <w:pPr>
        <w:pStyle w:val="Heading3"/>
      </w:pPr>
      <w:proofErr w:type="spellStart"/>
      <w:r>
        <w:t>Koruku</w:t>
      </w:r>
      <w:proofErr w:type="spellEnd"/>
    </w:p>
    <w:p w14:paraId="614C58DA" w14:textId="77777777" w:rsidR="002B731F" w:rsidRDefault="002B731F" w:rsidP="002B731F">
      <w:pPr>
        <w:pStyle w:val="Heading4"/>
      </w:pPr>
      <w:proofErr w:type="spellStart"/>
      <w:r>
        <w:t>Koruku</w:t>
      </w:r>
      <w:proofErr w:type="spellEnd"/>
      <w:r>
        <w:t xml:space="preserve"> Larva</w:t>
      </w:r>
    </w:p>
    <w:tbl>
      <w:tblPr>
        <w:tblStyle w:val="GridTable2-Accent1"/>
        <w:tblW w:w="5000" w:type="pct"/>
        <w:tblLook w:val="0780" w:firstRow="0" w:lastRow="0" w:firstColumn="1" w:lastColumn="1" w:noHBand="1" w:noVBand="1"/>
      </w:tblPr>
      <w:tblGrid>
        <w:gridCol w:w="1569"/>
        <w:gridCol w:w="6765"/>
        <w:gridCol w:w="522"/>
        <w:gridCol w:w="504"/>
      </w:tblGrid>
      <w:tr w:rsidR="002B731F" w14:paraId="21E4040C"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8F992B0" w14:textId="77777777" w:rsidR="002B731F" w:rsidRDefault="002B731F" w:rsidP="00B4488A">
            <w:r>
              <w:t>Normal</w:t>
            </w:r>
          </w:p>
          <w:p w14:paraId="297D4E91" w14:textId="77777777" w:rsidR="002B731F" w:rsidRDefault="002B731F" w:rsidP="00B4488A">
            <w:r>
              <w:t>5</w:t>
            </w:r>
            <w:r w:rsidRPr="00A81382">
              <w:rPr>
                <w:vertAlign w:val="superscript"/>
              </w:rPr>
              <w:t>th</w:t>
            </w:r>
            <w:r>
              <w:t xml:space="preserve"> level</w:t>
            </w:r>
          </w:p>
          <w:p w14:paraId="473BE857" w14:textId="77777777" w:rsidR="002B731F" w:rsidRDefault="002B731F" w:rsidP="00B4488A">
            <w:r>
              <w:t>Wrecker</w:t>
            </w:r>
          </w:p>
          <w:p w14:paraId="604D3F60" w14:textId="77777777" w:rsidR="002B731F" w:rsidRPr="004135B4" w:rsidRDefault="002B731F" w:rsidP="00B4488A">
            <w:r>
              <w:t>Beast</w:t>
            </w:r>
          </w:p>
        </w:tc>
        <w:tc>
          <w:tcPr>
            <w:tcW w:w="3614" w:type="pct"/>
            <w:tcBorders>
              <w:bottom w:val="nil"/>
              <w:right w:val="nil"/>
            </w:tcBorders>
          </w:tcPr>
          <w:p w14:paraId="0E8523B0" w14:textId="77777777" w:rsidR="002B731F" w:rsidRDefault="002B731F"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24B6DA4D" w14:textId="77777777" w:rsidR="002B731F" w:rsidRDefault="002B731F" w:rsidP="00B4488A">
            <w:pPr>
              <w:pStyle w:val="MAbilities"/>
              <w:cnfStyle w:val="000000000000" w:firstRow="0" w:lastRow="0" w:firstColumn="0" w:lastColumn="0" w:oddVBand="0" w:evenVBand="0" w:oddHBand="0" w:evenHBand="0" w:firstRowFirstColumn="0" w:firstRowLastColumn="0" w:lastRowFirstColumn="0" w:lastRowLastColumn="0"/>
            </w:pPr>
            <w:r w:rsidRPr="00954917">
              <w:rPr>
                <w:b/>
                <w:bCs/>
              </w:rPr>
              <w:t>Snapping claws +10 vs. AC (3 attacks)</w:t>
            </w:r>
            <w:r>
              <w:t>—7 damage</w:t>
            </w:r>
          </w:p>
          <w:p w14:paraId="15E17AC4" w14:textId="77777777" w:rsidR="002B731F" w:rsidRDefault="002B731F" w:rsidP="00B4488A">
            <w:pPr>
              <w:pStyle w:val="MExtraTrigger"/>
              <w:cnfStyle w:val="000000000000" w:firstRow="0" w:lastRow="0" w:firstColumn="0" w:lastColumn="0" w:oddVBand="0" w:evenVBand="0" w:oddHBand="0" w:evenHBand="0" w:firstRowFirstColumn="0" w:firstRowLastColumn="0" w:lastRowFirstColumn="0" w:lastRowLastColumn="0"/>
            </w:pPr>
            <w:r w:rsidRPr="00954917">
              <w:rPr>
                <w:i/>
                <w:iCs/>
              </w:rPr>
              <w:t>Natural even hit:</w:t>
            </w:r>
            <w:r>
              <w:t xml:space="preserve"> The </w:t>
            </w:r>
            <w:proofErr w:type="spellStart"/>
            <w:r>
              <w:t>koruku</w:t>
            </w:r>
            <w:proofErr w:type="spellEnd"/>
            <w:r>
              <w:t xml:space="preserve"> larva can make a </w:t>
            </w:r>
            <w:r w:rsidRPr="00954917">
              <w:rPr>
                <w:i/>
                <w:iCs/>
              </w:rPr>
              <w:t>blood-sucking proboscis</w:t>
            </w:r>
            <w:r>
              <w:t xml:space="preserve"> attack against the target as a quick action this turn.</w:t>
            </w:r>
          </w:p>
          <w:p w14:paraId="062F6CED" w14:textId="77777777" w:rsidR="002B731F" w:rsidRDefault="002B731F" w:rsidP="00B4488A">
            <w:pPr>
              <w:pStyle w:val="MAbilities"/>
              <w:cnfStyle w:val="000000000000" w:firstRow="0" w:lastRow="0" w:firstColumn="0" w:lastColumn="0" w:oddVBand="0" w:evenVBand="0" w:oddHBand="0" w:evenHBand="0" w:firstRowFirstColumn="0" w:firstRowLastColumn="0" w:lastRowFirstColumn="0" w:lastRowLastColumn="0"/>
            </w:pPr>
            <w:r w:rsidRPr="00954917">
              <w:rPr>
                <w:b/>
                <w:bCs/>
              </w:rPr>
              <w:t>Blood-sucking proboscis +10 vs. AC</w:t>
            </w:r>
            <w:r>
              <w:t>—9 damage</w:t>
            </w:r>
          </w:p>
          <w:p w14:paraId="64726AA8" w14:textId="77777777" w:rsidR="002B731F" w:rsidRDefault="002B731F" w:rsidP="00B4488A">
            <w:pPr>
              <w:pStyle w:val="MExtraTrigger"/>
              <w:cnfStyle w:val="000000000000" w:firstRow="0" w:lastRow="0" w:firstColumn="0" w:lastColumn="0" w:oddVBand="0" w:evenVBand="0" w:oddHBand="0" w:evenHBand="0" w:firstRowFirstColumn="0" w:firstRowLastColumn="0" w:lastRowFirstColumn="0" w:lastRowLastColumn="0"/>
            </w:pPr>
            <w:r w:rsidRPr="00954917">
              <w:rPr>
                <w:i/>
                <w:iCs/>
              </w:rPr>
              <w:t>Natural 16+ hit:</w:t>
            </w:r>
            <w:r>
              <w:t xml:space="preserve"> The target takes 5 additional damage and the </w:t>
            </w:r>
            <w:proofErr w:type="spellStart"/>
            <w:r>
              <w:t>koruku</w:t>
            </w:r>
            <w:proofErr w:type="spellEnd"/>
            <w:r>
              <w:t xml:space="preserve"> larva can heal 5 hit points.</w:t>
            </w:r>
          </w:p>
          <w:p w14:paraId="14728F78" w14:textId="77777777" w:rsidR="002B731F" w:rsidRDefault="002B731F" w:rsidP="00B4488A">
            <w:pPr>
              <w:pStyle w:val="MAbilities"/>
              <w:cnfStyle w:val="000000000000" w:firstRow="0" w:lastRow="0" w:firstColumn="0" w:lastColumn="0" w:oddVBand="0" w:evenVBand="0" w:oddHBand="0" w:evenHBand="0" w:firstRowFirstColumn="0" w:firstRowLastColumn="0" w:lastRowFirstColumn="0" w:lastRowLastColumn="0"/>
            </w:pPr>
            <w:r w:rsidRPr="00784EB6">
              <w:rPr>
                <w:i/>
                <w:iCs/>
              </w:rPr>
              <w:t>Acid blood:</w:t>
            </w:r>
            <w:r>
              <w:t xml:space="preserve"> Each creature engaged with a damaged </w:t>
            </w:r>
            <w:proofErr w:type="spellStart"/>
            <w:r>
              <w:t>koruku</w:t>
            </w:r>
            <w:proofErr w:type="spellEnd"/>
            <w:r>
              <w:t xml:space="preserve"> larva at the start of its turn takes 2d6 acid damage.</w:t>
            </w:r>
          </w:p>
          <w:p w14:paraId="09F6994E" w14:textId="77777777" w:rsidR="002B731F" w:rsidRDefault="002B731F" w:rsidP="00B4488A">
            <w:pPr>
              <w:pStyle w:val="MAbilities"/>
              <w:cnfStyle w:val="000000000000" w:firstRow="0" w:lastRow="0" w:firstColumn="0" w:lastColumn="0" w:oddVBand="0" w:evenVBand="0" w:oddHBand="0" w:evenHBand="0" w:firstRowFirstColumn="0" w:firstRowLastColumn="0" w:lastRowFirstColumn="0" w:lastRowLastColumn="0"/>
            </w:pPr>
            <w:r w:rsidRPr="00784EB6">
              <w:rPr>
                <w:i/>
                <w:iCs/>
              </w:rPr>
              <w:t>Join with us:</w:t>
            </w:r>
            <w:r>
              <w:t xml:space="preserve"> The </w:t>
            </w:r>
            <w:proofErr w:type="spellStart"/>
            <w:r>
              <w:t>koruku</w:t>
            </w:r>
            <w:proofErr w:type="spellEnd"/>
            <w:r>
              <w:t xml:space="preserve"> larva can physically and magically bond with a willing humanoid, or a humanoid it has reduced to 0 hp, and evolve over the course of a day into a </w:t>
            </w:r>
            <w:proofErr w:type="spellStart"/>
            <w:r>
              <w:t>koruku</w:t>
            </w:r>
            <w:proofErr w:type="spellEnd"/>
            <w:r>
              <w:t xml:space="preserve"> symbiont.</w:t>
            </w:r>
          </w:p>
        </w:tc>
        <w:tc>
          <w:tcPr>
            <w:tcW w:w="279" w:type="pct"/>
            <w:tcBorders>
              <w:top w:val="nil"/>
              <w:left w:val="nil"/>
              <w:bottom w:val="nil"/>
              <w:right w:val="nil"/>
            </w:tcBorders>
            <w:shd w:val="clear" w:color="auto" w:fill="F9D3A1" w:themeFill="accent1" w:themeFillTint="66"/>
          </w:tcPr>
          <w:p w14:paraId="54640D57" w14:textId="77777777" w:rsidR="002B731F" w:rsidRPr="00F67234" w:rsidRDefault="002B731F"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D60B1CD" w14:textId="77777777" w:rsidR="002B731F" w:rsidRPr="00F67234" w:rsidRDefault="002B731F"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191CE3B" w14:textId="77777777" w:rsidR="002B731F" w:rsidRPr="00F67234" w:rsidRDefault="002B731F"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1A16F38" w14:textId="77777777" w:rsidR="002B731F" w:rsidRPr="00F67234" w:rsidRDefault="002B731F"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934A39D" w14:textId="77777777" w:rsidR="002B731F" w:rsidRDefault="002B731F" w:rsidP="00B4488A">
            <w:pPr>
              <w:jc w:val="right"/>
              <w:rPr>
                <w:b w:val="0"/>
                <w:bCs w:val="0"/>
              </w:rPr>
            </w:pPr>
            <w:r>
              <w:t>21</w:t>
            </w:r>
          </w:p>
          <w:p w14:paraId="5375AA02" w14:textId="77777777" w:rsidR="002B731F" w:rsidRDefault="002B731F" w:rsidP="00B4488A">
            <w:pPr>
              <w:jc w:val="right"/>
              <w:rPr>
                <w:b w:val="0"/>
                <w:bCs w:val="0"/>
              </w:rPr>
            </w:pPr>
            <w:r>
              <w:t>18</w:t>
            </w:r>
          </w:p>
          <w:p w14:paraId="6407DEC0" w14:textId="77777777" w:rsidR="002B731F" w:rsidRDefault="002B731F" w:rsidP="00B4488A">
            <w:pPr>
              <w:jc w:val="right"/>
              <w:rPr>
                <w:b w:val="0"/>
                <w:bCs w:val="0"/>
              </w:rPr>
            </w:pPr>
            <w:r>
              <w:t>16</w:t>
            </w:r>
          </w:p>
          <w:p w14:paraId="1CF9454B" w14:textId="77777777" w:rsidR="002B731F" w:rsidRPr="004135B4" w:rsidRDefault="002B731F" w:rsidP="00B4488A">
            <w:pPr>
              <w:jc w:val="right"/>
            </w:pPr>
            <w:r>
              <w:t>60</w:t>
            </w:r>
          </w:p>
        </w:tc>
      </w:tr>
      <w:tr w:rsidR="002B731F" w14:paraId="17D58360"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37C03DF" w14:textId="77777777" w:rsidR="002B731F" w:rsidRDefault="002B731F" w:rsidP="00B4488A"/>
        </w:tc>
        <w:tc>
          <w:tcPr>
            <w:tcW w:w="3614" w:type="pct"/>
            <w:tcBorders>
              <w:top w:val="nil"/>
              <w:left w:val="nil"/>
              <w:bottom w:val="nil"/>
              <w:right w:val="nil"/>
            </w:tcBorders>
          </w:tcPr>
          <w:p w14:paraId="07AD4EBE" w14:textId="77777777" w:rsidR="002B731F" w:rsidRDefault="002B731F"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EB28280" w14:textId="77777777" w:rsidR="002B731F" w:rsidRPr="00F67234" w:rsidRDefault="002B731F"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1453A2C" w14:textId="77777777" w:rsidR="002B731F" w:rsidRPr="004135B4" w:rsidRDefault="002B731F" w:rsidP="00B4488A"/>
        </w:tc>
      </w:tr>
    </w:tbl>
    <w:p w14:paraId="1A1F95AD" w14:textId="77777777" w:rsidR="00662AED" w:rsidRDefault="00662AED" w:rsidP="00662AED">
      <w:pPr>
        <w:pStyle w:val="Heading4"/>
      </w:pPr>
      <w:proofErr w:type="spellStart"/>
      <w:r>
        <w:t>Koruku</w:t>
      </w:r>
      <w:proofErr w:type="spellEnd"/>
      <w:r>
        <w:t xml:space="preserve"> Symbiont</w:t>
      </w:r>
    </w:p>
    <w:tbl>
      <w:tblPr>
        <w:tblStyle w:val="GridTable2-Accent1"/>
        <w:tblW w:w="5000" w:type="pct"/>
        <w:tblLook w:val="0780" w:firstRow="0" w:lastRow="0" w:firstColumn="1" w:lastColumn="1" w:noHBand="1" w:noVBand="1"/>
      </w:tblPr>
      <w:tblGrid>
        <w:gridCol w:w="1569"/>
        <w:gridCol w:w="6765"/>
        <w:gridCol w:w="522"/>
        <w:gridCol w:w="504"/>
      </w:tblGrid>
      <w:tr w:rsidR="00662AED" w14:paraId="60646AAB"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8BDBE2D" w14:textId="77777777" w:rsidR="00662AED" w:rsidRDefault="00662AED" w:rsidP="00B4488A">
            <w:r>
              <w:t>Normal</w:t>
            </w:r>
          </w:p>
          <w:p w14:paraId="3235A442" w14:textId="77777777" w:rsidR="00662AED" w:rsidRDefault="00662AED" w:rsidP="00B4488A">
            <w:r>
              <w:t>7</w:t>
            </w:r>
            <w:r w:rsidRPr="00A81382">
              <w:rPr>
                <w:vertAlign w:val="superscript"/>
              </w:rPr>
              <w:t>th</w:t>
            </w:r>
            <w:r>
              <w:t xml:space="preserve"> level</w:t>
            </w:r>
          </w:p>
          <w:p w14:paraId="4EEB3EA2" w14:textId="77777777" w:rsidR="00662AED" w:rsidRDefault="00662AED" w:rsidP="00B4488A">
            <w:r>
              <w:t>Spoiler</w:t>
            </w:r>
          </w:p>
          <w:p w14:paraId="31CEB1B5" w14:textId="77777777" w:rsidR="00662AED" w:rsidRPr="004135B4" w:rsidRDefault="00662AED" w:rsidP="00B4488A">
            <w:r>
              <w:t>Humanoid</w:t>
            </w:r>
          </w:p>
        </w:tc>
        <w:tc>
          <w:tcPr>
            <w:tcW w:w="3614" w:type="pct"/>
            <w:tcBorders>
              <w:bottom w:val="nil"/>
              <w:right w:val="nil"/>
            </w:tcBorders>
          </w:tcPr>
          <w:p w14:paraId="618432F6" w14:textId="77777777" w:rsidR="00662AED" w:rsidRDefault="00662AED"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27A3E8C7" w14:textId="77777777" w:rsidR="00662AED" w:rsidRDefault="00662AED" w:rsidP="00B4488A">
            <w:pPr>
              <w:pStyle w:val="MAbilities"/>
              <w:cnfStyle w:val="000000000000" w:firstRow="0" w:lastRow="0" w:firstColumn="0" w:lastColumn="0" w:oddVBand="0" w:evenVBand="0" w:oddHBand="0" w:evenHBand="0" w:firstRowFirstColumn="0" w:firstRowLastColumn="0" w:lastRowFirstColumn="0" w:lastRowLastColumn="0"/>
            </w:pPr>
            <w:r w:rsidRPr="002B731F">
              <w:rPr>
                <w:b/>
                <w:bCs/>
              </w:rPr>
              <w:t>Crashing fist or weapon +12 vs. AC</w:t>
            </w:r>
            <w:r>
              <w:t>—25 damage</w:t>
            </w:r>
          </w:p>
          <w:p w14:paraId="5625D2DD" w14:textId="77777777" w:rsidR="00662AED" w:rsidRDefault="00662AED" w:rsidP="00B4488A">
            <w:pPr>
              <w:pStyle w:val="MExtraTrigger"/>
              <w:cnfStyle w:val="000000000000" w:firstRow="0" w:lastRow="0" w:firstColumn="0" w:lastColumn="0" w:oddVBand="0" w:evenVBand="0" w:oddHBand="0" w:evenHBand="0" w:firstRowFirstColumn="0" w:firstRowLastColumn="0" w:lastRowFirstColumn="0" w:lastRowLastColumn="0"/>
            </w:pPr>
            <w:r w:rsidRPr="002B731F">
              <w:rPr>
                <w:i/>
                <w:iCs/>
              </w:rPr>
              <w:t>Natural 16+ hit:</w:t>
            </w:r>
            <w:r>
              <w:t xml:space="preserve"> The target is weakened (normal save ends) and the </w:t>
            </w:r>
            <w:proofErr w:type="spellStart"/>
            <w:r>
              <w:t>koruku</w:t>
            </w:r>
            <w:proofErr w:type="spellEnd"/>
            <w:r>
              <w:t xml:space="preserve"> symbiont can pop free of the target.</w:t>
            </w:r>
          </w:p>
          <w:p w14:paraId="04174773" w14:textId="77777777" w:rsidR="00662AED" w:rsidRDefault="00662AED" w:rsidP="00B4488A">
            <w:pPr>
              <w:pStyle w:val="MAbilities"/>
              <w:cnfStyle w:val="000000000000" w:firstRow="0" w:lastRow="0" w:firstColumn="0" w:lastColumn="0" w:oddVBand="0" w:evenVBand="0" w:oddHBand="0" w:evenHBand="0" w:firstRowFirstColumn="0" w:firstRowLastColumn="0" w:lastRowFirstColumn="0" w:lastRowLastColumn="0"/>
            </w:pPr>
            <w:r w:rsidRPr="002B731F">
              <w:rPr>
                <w:b/>
                <w:bCs/>
              </w:rPr>
              <w:t>Stinging tentacles +12 vs. AC (2 attacks)</w:t>
            </w:r>
            <w:r>
              <w:t>—15 damage</w:t>
            </w:r>
          </w:p>
          <w:p w14:paraId="0C1CAE1E" w14:textId="77777777" w:rsidR="00662AED" w:rsidRDefault="00662AED" w:rsidP="00B4488A">
            <w:pPr>
              <w:pStyle w:val="MExtraTrigger"/>
              <w:cnfStyle w:val="000000000000" w:firstRow="0" w:lastRow="0" w:firstColumn="0" w:lastColumn="0" w:oddVBand="0" w:evenVBand="0" w:oddHBand="0" w:evenHBand="0" w:firstRowFirstColumn="0" w:firstRowLastColumn="0" w:lastRowFirstColumn="0" w:lastRowLastColumn="0"/>
            </w:pPr>
            <w:r w:rsidRPr="002B731F">
              <w:rPr>
                <w:i/>
                <w:iCs/>
              </w:rPr>
              <w:t>Natural even hit:</w:t>
            </w:r>
            <w:r>
              <w:t xml:space="preserve"> The target takes 8 ongoing poison damage (normal save ends).</w:t>
            </w:r>
          </w:p>
          <w:p w14:paraId="4350763C" w14:textId="77777777" w:rsidR="00662AED" w:rsidRDefault="00662AED" w:rsidP="00B4488A">
            <w:pPr>
              <w:pStyle w:val="MExtraTrigger"/>
              <w:cnfStyle w:val="000000000000" w:firstRow="0" w:lastRow="0" w:firstColumn="0" w:lastColumn="0" w:oddVBand="0" w:evenVBand="0" w:oddHBand="0" w:evenHBand="0" w:firstRowFirstColumn="0" w:firstRowLastColumn="0" w:lastRowFirstColumn="0" w:lastRowLastColumn="0"/>
            </w:pPr>
            <w:r w:rsidRPr="002B731F">
              <w:rPr>
                <w:i/>
                <w:iCs/>
              </w:rPr>
              <w:t>Natural 1-5:</w:t>
            </w:r>
            <w:r>
              <w:t xml:space="preserve"> The </w:t>
            </w:r>
            <w:proofErr w:type="spellStart"/>
            <w:r>
              <w:t>koruku</w:t>
            </w:r>
            <w:proofErr w:type="spellEnd"/>
            <w:r>
              <w:t xml:space="preserve"> symbiont can make an </w:t>
            </w:r>
            <w:r w:rsidRPr="002B731F">
              <w:rPr>
                <w:i/>
                <w:iCs/>
              </w:rPr>
              <w:t>acid spew</w:t>
            </w:r>
            <w:r>
              <w:t xml:space="preserve"> attack as a quick action.</w:t>
            </w:r>
          </w:p>
          <w:p w14:paraId="00D4C4A0" w14:textId="77777777" w:rsidR="00662AED" w:rsidRDefault="00662AED" w:rsidP="00B4488A">
            <w:pPr>
              <w:pStyle w:val="MExtraTrigger"/>
              <w:cnfStyle w:val="000000000000" w:firstRow="0" w:lastRow="0" w:firstColumn="0" w:lastColumn="0" w:oddVBand="0" w:evenVBand="0" w:oddHBand="0" w:evenHBand="0" w:firstRowFirstColumn="0" w:firstRowLastColumn="0" w:lastRowFirstColumn="0" w:lastRowLastColumn="0"/>
            </w:pPr>
            <w:r w:rsidRPr="002B731F">
              <w:rPr>
                <w:i/>
                <w:iCs/>
              </w:rPr>
              <w:t>Limited use:</w:t>
            </w:r>
            <w:r>
              <w:t xml:space="preserve"> When the escalation die 2+.</w:t>
            </w:r>
          </w:p>
          <w:p w14:paraId="7D87E605" w14:textId="77777777" w:rsidR="00662AED" w:rsidRDefault="00662AED" w:rsidP="00B4488A">
            <w:pPr>
              <w:pStyle w:val="MAbilities"/>
              <w:cnfStyle w:val="000000000000" w:firstRow="0" w:lastRow="0" w:firstColumn="0" w:lastColumn="0" w:oddVBand="0" w:evenVBand="0" w:oddHBand="0" w:evenHBand="0" w:firstRowFirstColumn="0" w:firstRowLastColumn="0" w:lastRowFirstColumn="0" w:lastRowLastColumn="0"/>
            </w:pPr>
            <w:r w:rsidRPr="000C50E5">
              <w:rPr>
                <w:i/>
                <w:iCs/>
              </w:rPr>
              <w:t>[Special trigger]</w:t>
            </w:r>
            <w:r w:rsidRPr="000C50E5">
              <w:t xml:space="preserve"> </w:t>
            </w:r>
            <w:r w:rsidRPr="000C50E5">
              <w:rPr>
                <w:b/>
                <w:bCs/>
              </w:rPr>
              <w:t>C: Acid spew +12 vs. PD</w:t>
            </w:r>
            <w:r>
              <w:t>—20 acid damage</w:t>
            </w:r>
          </w:p>
          <w:p w14:paraId="61903AFD" w14:textId="77777777" w:rsidR="00662AED" w:rsidRDefault="00662AED" w:rsidP="00B4488A">
            <w:pPr>
              <w:pStyle w:val="MExtraTrigger"/>
              <w:cnfStyle w:val="000000000000" w:firstRow="0" w:lastRow="0" w:firstColumn="0" w:lastColumn="0" w:oddVBand="0" w:evenVBand="0" w:oddHBand="0" w:evenHBand="0" w:firstRowFirstColumn="0" w:firstRowLastColumn="0" w:lastRowFirstColumn="0" w:lastRowLastColumn="0"/>
            </w:pPr>
            <w:r w:rsidRPr="000C50E5">
              <w:rPr>
                <w:i/>
                <w:iCs/>
              </w:rPr>
              <w:t>Natural even hit:</w:t>
            </w:r>
            <w:r>
              <w:t xml:space="preserve"> The target is hampered (normal save ends).</w:t>
            </w:r>
          </w:p>
          <w:p w14:paraId="7533D3F3" w14:textId="77777777" w:rsidR="00662AED" w:rsidRDefault="00662AED" w:rsidP="00B4488A">
            <w:pPr>
              <w:pStyle w:val="MAbilities"/>
              <w:cnfStyle w:val="000000000000" w:firstRow="0" w:lastRow="0" w:firstColumn="0" w:lastColumn="0" w:oddVBand="0" w:evenVBand="0" w:oddHBand="0" w:evenHBand="0" w:firstRowFirstColumn="0" w:firstRowLastColumn="0" w:lastRowFirstColumn="0" w:lastRowLastColumn="0"/>
            </w:pPr>
            <w:r w:rsidRPr="000C50E5">
              <w:rPr>
                <w:b/>
                <w:bCs/>
              </w:rPr>
              <w:lastRenderedPageBreak/>
              <w:t>C: Wrathful tsunami +12 vs. PD (1d3 nearby enemies in a group)</w:t>
            </w:r>
            <w:r>
              <w:t>—28 damage</w:t>
            </w:r>
          </w:p>
          <w:p w14:paraId="6056FB86" w14:textId="77777777" w:rsidR="00662AED" w:rsidRDefault="00662AED" w:rsidP="00B4488A">
            <w:pPr>
              <w:pStyle w:val="MExtraTrigger"/>
              <w:cnfStyle w:val="000000000000" w:firstRow="0" w:lastRow="0" w:firstColumn="0" w:lastColumn="0" w:oddVBand="0" w:evenVBand="0" w:oddHBand="0" w:evenHBand="0" w:firstRowFirstColumn="0" w:firstRowLastColumn="0" w:lastRowFirstColumn="0" w:lastRowLastColumn="0"/>
            </w:pPr>
            <w:r w:rsidRPr="000C50E5">
              <w:rPr>
                <w:i/>
                <w:iCs/>
              </w:rPr>
              <w:t>Natural even hit:</w:t>
            </w:r>
            <w:r>
              <w:t xml:space="preserve"> The target is stunned until the end of its next turn.</w:t>
            </w:r>
          </w:p>
          <w:p w14:paraId="03FC3367" w14:textId="77777777" w:rsidR="00662AED" w:rsidRDefault="00662AED" w:rsidP="00B4488A">
            <w:pPr>
              <w:pStyle w:val="MExtraTrigger"/>
              <w:cnfStyle w:val="000000000000" w:firstRow="0" w:lastRow="0" w:firstColumn="0" w:lastColumn="0" w:oddVBand="0" w:evenVBand="0" w:oddHBand="0" w:evenHBand="0" w:firstRowFirstColumn="0" w:firstRowLastColumn="0" w:lastRowFirstColumn="0" w:lastRowLastColumn="0"/>
            </w:pPr>
            <w:r w:rsidRPr="000C50E5">
              <w:rPr>
                <w:i/>
                <w:iCs/>
              </w:rPr>
              <w:t>Limited use:</w:t>
            </w:r>
            <w:r>
              <w:t xml:space="preserve"> 1/battle when the escalation die is 4+.</w:t>
            </w:r>
          </w:p>
          <w:p w14:paraId="7D4CA339" w14:textId="77777777" w:rsidR="00662AED" w:rsidRDefault="00662AED" w:rsidP="00B4488A">
            <w:pPr>
              <w:pStyle w:val="MAbilities"/>
              <w:cnfStyle w:val="000000000000" w:firstRow="0" w:lastRow="0" w:firstColumn="0" w:lastColumn="0" w:oddVBand="0" w:evenVBand="0" w:oddHBand="0" w:evenHBand="0" w:firstRowFirstColumn="0" w:firstRowLastColumn="0" w:lastRowFirstColumn="0" w:lastRowLastColumn="0"/>
            </w:pPr>
            <w:r w:rsidRPr="000C50E5">
              <w:rPr>
                <w:i/>
                <w:iCs/>
              </w:rPr>
              <w:t>Scuttle forth:</w:t>
            </w:r>
            <w:r>
              <w:t xml:space="preserve"> When the </w:t>
            </w:r>
            <w:proofErr w:type="spellStart"/>
            <w:r>
              <w:t>koruku</w:t>
            </w:r>
            <w:proofErr w:type="spellEnd"/>
            <w:r>
              <w:t xml:space="preserve"> symbiont drops to 0 hit points, it rolls a normal save (11+). If the save succeeds, place a 5</w:t>
            </w:r>
            <w:r w:rsidRPr="000C50E5">
              <w:rPr>
                <w:vertAlign w:val="superscript"/>
              </w:rPr>
              <w:t>th</w:t>
            </w:r>
            <w:r>
              <w:t xml:space="preserve"> level </w:t>
            </w:r>
            <w:proofErr w:type="spellStart"/>
            <w:r>
              <w:t>koruku</w:t>
            </w:r>
            <w:proofErr w:type="spellEnd"/>
            <w:r>
              <w:t xml:space="preserve"> larva with 30 hit points on the battlefield where it has detached itself from its former host. The staggered larva maintains the initiative of its host, but any conditions placed upon the host end. (If the save fails, the larva gets squashed along with its host!)</w:t>
            </w:r>
          </w:p>
          <w:p w14:paraId="001EB361" w14:textId="77777777" w:rsidR="00662AED" w:rsidRDefault="00662AED" w:rsidP="00B4488A">
            <w:pPr>
              <w:pStyle w:val="MAbilities"/>
              <w:cnfStyle w:val="000000000000" w:firstRow="0" w:lastRow="0" w:firstColumn="0" w:lastColumn="0" w:oddVBand="0" w:evenVBand="0" w:oddHBand="0" w:evenHBand="0" w:firstRowFirstColumn="0" w:firstRowLastColumn="0" w:lastRowFirstColumn="0" w:lastRowLastColumn="0"/>
            </w:pPr>
            <w:proofErr w:type="gramStart"/>
            <w:r w:rsidRPr="000C50E5">
              <w:rPr>
                <w:i/>
                <w:iCs/>
              </w:rPr>
              <w:t>It’s</w:t>
            </w:r>
            <w:proofErr w:type="gramEnd"/>
            <w:r w:rsidRPr="000C50E5">
              <w:rPr>
                <w:i/>
                <w:iCs/>
              </w:rPr>
              <w:t xml:space="preserve"> been fun:</w:t>
            </w:r>
            <w:r>
              <w:t xml:space="preserve"> When the </w:t>
            </w:r>
            <w:proofErr w:type="spellStart"/>
            <w:r>
              <w:t>koruku</w:t>
            </w:r>
            <w:proofErr w:type="spellEnd"/>
            <w:r>
              <w:t xml:space="preserve"> symbiont is nearby a behemoth, the </w:t>
            </w:r>
            <w:proofErr w:type="spellStart"/>
            <w:r>
              <w:t>koruku</w:t>
            </w:r>
            <w:proofErr w:type="spellEnd"/>
            <w:r>
              <w:t xml:space="preserve"> detaches itself from its host and leaps onto the behemoth. Once it finds a likely spot for hibernation is secrets a slime which hardens into a cocoon. The host </w:t>
            </w:r>
            <w:proofErr w:type="gramStart"/>
            <w:r>
              <w:t>reverts back</w:t>
            </w:r>
            <w:proofErr w:type="gramEnd"/>
            <w:r>
              <w:t xml:space="preserve"> to its original stats, losing all of the benefits it gained as a symbiont, but takes no damage.</w:t>
            </w:r>
          </w:p>
        </w:tc>
        <w:tc>
          <w:tcPr>
            <w:tcW w:w="279" w:type="pct"/>
            <w:tcBorders>
              <w:top w:val="nil"/>
              <w:left w:val="nil"/>
              <w:bottom w:val="nil"/>
              <w:right w:val="nil"/>
            </w:tcBorders>
            <w:shd w:val="clear" w:color="auto" w:fill="F9D3A1" w:themeFill="accent1" w:themeFillTint="66"/>
          </w:tcPr>
          <w:p w14:paraId="34D4327B" w14:textId="77777777" w:rsidR="00662AED" w:rsidRPr="00F67234" w:rsidRDefault="00662AED"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BA172E6" w14:textId="77777777" w:rsidR="00662AED" w:rsidRPr="00F67234" w:rsidRDefault="00662AED"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BC1BE18" w14:textId="77777777" w:rsidR="00662AED" w:rsidRPr="00F67234" w:rsidRDefault="00662AED"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2A65EB6" w14:textId="77777777" w:rsidR="00662AED" w:rsidRPr="00F67234" w:rsidRDefault="00662AED"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38C243D" w14:textId="77777777" w:rsidR="00662AED" w:rsidRDefault="00662AED" w:rsidP="00B4488A">
            <w:pPr>
              <w:jc w:val="right"/>
              <w:rPr>
                <w:b w:val="0"/>
                <w:bCs w:val="0"/>
              </w:rPr>
            </w:pPr>
            <w:r>
              <w:t>23</w:t>
            </w:r>
          </w:p>
          <w:p w14:paraId="125713E0" w14:textId="77777777" w:rsidR="00662AED" w:rsidRDefault="00662AED" w:rsidP="00B4488A">
            <w:pPr>
              <w:jc w:val="right"/>
              <w:rPr>
                <w:b w:val="0"/>
                <w:bCs w:val="0"/>
              </w:rPr>
            </w:pPr>
            <w:r>
              <w:t>19</w:t>
            </w:r>
          </w:p>
          <w:p w14:paraId="31A23871" w14:textId="77777777" w:rsidR="00662AED" w:rsidRDefault="00662AED" w:rsidP="00B4488A">
            <w:pPr>
              <w:jc w:val="right"/>
              <w:rPr>
                <w:b w:val="0"/>
                <w:bCs w:val="0"/>
              </w:rPr>
            </w:pPr>
            <w:r>
              <w:t>21</w:t>
            </w:r>
          </w:p>
          <w:p w14:paraId="375C0624" w14:textId="77777777" w:rsidR="00662AED" w:rsidRPr="004135B4" w:rsidRDefault="00662AED" w:rsidP="00B4488A">
            <w:pPr>
              <w:jc w:val="right"/>
            </w:pPr>
            <w:r>
              <w:t>94</w:t>
            </w:r>
          </w:p>
        </w:tc>
      </w:tr>
      <w:tr w:rsidR="00662AED" w14:paraId="110F8760"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75D08ED" w14:textId="77777777" w:rsidR="00662AED" w:rsidRDefault="00662AED" w:rsidP="00B4488A"/>
        </w:tc>
        <w:tc>
          <w:tcPr>
            <w:tcW w:w="3614" w:type="pct"/>
            <w:tcBorders>
              <w:top w:val="nil"/>
              <w:left w:val="nil"/>
              <w:bottom w:val="nil"/>
              <w:right w:val="nil"/>
            </w:tcBorders>
          </w:tcPr>
          <w:p w14:paraId="172C27AB" w14:textId="77777777" w:rsidR="00662AED" w:rsidRDefault="00662AED"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3FA8E1C" w14:textId="77777777" w:rsidR="00662AED" w:rsidRPr="00F67234" w:rsidRDefault="00662AED"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E2A8A7D" w14:textId="77777777" w:rsidR="00662AED" w:rsidRPr="004135B4" w:rsidRDefault="00662AED" w:rsidP="00B4488A"/>
        </w:tc>
      </w:tr>
    </w:tbl>
    <w:p w14:paraId="144990C4" w14:textId="77777777" w:rsidR="0053782B" w:rsidRDefault="0053782B" w:rsidP="0053782B">
      <w:pPr>
        <w:pStyle w:val="Heading4"/>
      </w:pPr>
      <w:proofErr w:type="spellStart"/>
      <w:r>
        <w:t>Koruku</w:t>
      </w:r>
      <w:proofErr w:type="spellEnd"/>
      <w:r>
        <w:t xml:space="preserve"> </w:t>
      </w:r>
      <w:proofErr w:type="spellStart"/>
      <w:r>
        <w:t>Landkiller</w:t>
      </w:r>
      <w:proofErr w:type="spellEnd"/>
    </w:p>
    <w:tbl>
      <w:tblPr>
        <w:tblStyle w:val="GridTable2-Accent1"/>
        <w:tblW w:w="5000" w:type="pct"/>
        <w:tblLook w:val="0780" w:firstRow="0" w:lastRow="0" w:firstColumn="1" w:lastColumn="1" w:noHBand="1" w:noVBand="1"/>
      </w:tblPr>
      <w:tblGrid>
        <w:gridCol w:w="1518"/>
        <w:gridCol w:w="6717"/>
        <w:gridCol w:w="522"/>
        <w:gridCol w:w="603"/>
      </w:tblGrid>
      <w:tr w:rsidR="0053782B" w14:paraId="45D61104" w14:textId="77777777" w:rsidTr="0053782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5437735" w14:textId="77777777" w:rsidR="0053782B" w:rsidRDefault="0053782B" w:rsidP="00B4488A">
            <w:r>
              <w:t>Huge</w:t>
            </w:r>
          </w:p>
          <w:p w14:paraId="68411B72" w14:textId="77777777" w:rsidR="0053782B" w:rsidRDefault="0053782B" w:rsidP="00B4488A">
            <w:r>
              <w:t>8</w:t>
            </w:r>
            <w:r w:rsidRPr="00A81382">
              <w:rPr>
                <w:vertAlign w:val="superscript"/>
              </w:rPr>
              <w:t>th</w:t>
            </w:r>
            <w:r>
              <w:t xml:space="preserve"> level</w:t>
            </w:r>
          </w:p>
          <w:p w14:paraId="24C6D389" w14:textId="77777777" w:rsidR="0053782B" w:rsidRDefault="0053782B" w:rsidP="00B4488A">
            <w:r>
              <w:t>Leader</w:t>
            </w:r>
          </w:p>
          <w:p w14:paraId="7AADF08E" w14:textId="77777777" w:rsidR="0053782B" w:rsidRPr="004135B4" w:rsidRDefault="0053782B" w:rsidP="00B4488A">
            <w:r>
              <w:t>Beast</w:t>
            </w:r>
          </w:p>
        </w:tc>
        <w:tc>
          <w:tcPr>
            <w:tcW w:w="3588" w:type="pct"/>
            <w:tcBorders>
              <w:bottom w:val="nil"/>
              <w:right w:val="nil"/>
            </w:tcBorders>
          </w:tcPr>
          <w:p w14:paraId="7DF263DB" w14:textId="77777777" w:rsidR="0053782B" w:rsidRDefault="0053782B"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17</w:t>
            </w:r>
          </w:p>
          <w:p w14:paraId="56EDB487" w14:textId="77777777" w:rsidR="0053782B" w:rsidRDefault="0053782B" w:rsidP="00B4488A">
            <w:pPr>
              <w:pStyle w:val="MAbilities"/>
              <w:cnfStyle w:val="000000000000" w:firstRow="0" w:lastRow="0" w:firstColumn="0" w:lastColumn="0" w:oddVBand="0" w:evenVBand="0" w:oddHBand="0" w:evenHBand="0" w:firstRowFirstColumn="0" w:firstRowLastColumn="0" w:lastRowFirstColumn="0" w:lastRowLastColumn="0"/>
            </w:pPr>
            <w:r w:rsidRPr="00662AED">
              <w:rPr>
                <w:b/>
                <w:bCs/>
              </w:rPr>
              <w:t>Thrashing tail +13 vs. AC (one nearby enemy)</w:t>
            </w:r>
            <w:r>
              <w:t>—80 damage</w:t>
            </w:r>
          </w:p>
          <w:p w14:paraId="78339580" w14:textId="77777777" w:rsidR="0053782B" w:rsidRDefault="0053782B" w:rsidP="00B4488A">
            <w:pPr>
              <w:pStyle w:val="MExtraTrigger"/>
              <w:cnfStyle w:val="000000000000" w:firstRow="0" w:lastRow="0" w:firstColumn="0" w:lastColumn="0" w:oddVBand="0" w:evenVBand="0" w:oddHBand="0" w:evenHBand="0" w:firstRowFirstColumn="0" w:firstRowLastColumn="0" w:lastRowFirstColumn="0" w:lastRowLastColumn="0"/>
            </w:pPr>
            <w:r w:rsidRPr="00662AED">
              <w:rPr>
                <w:i/>
                <w:iCs/>
              </w:rPr>
              <w:t>Miss:</w:t>
            </w:r>
            <w:r>
              <w:t xml:space="preserve"> 40 damage.</w:t>
            </w:r>
          </w:p>
          <w:p w14:paraId="6DFB565E" w14:textId="77777777" w:rsidR="0053782B" w:rsidRDefault="0053782B" w:rsidP="00B4488A">
            <w:pPr>
              <w:pStyle w:val="MExtraTrigger"/>
              <w:cnfStyle w:val="000000000000" w:firstRow="0" w:lastRow="0" w:firstColumn="0" w:lastColumn="0" w:oddVBand="0" w:evenVBand="0" w:oddHBand="0" w:evenHBand="0" w:firstRowFirstColumn="0" w:firstRowLastColumn="0" w:lastRowFirstColumn="0" w:lastRowLastColumn="0"/>
            </w:pPr>
            <w:r w:rsidRPr="00662AED">
              <w:rPr>
                <w:i/>
                <w:iCs/>
              </w:rPr>
              <w:t>First miss:</w:t>
            </w:r>
            <w:r>
              <w:t xml:space="preserve"> The </w:t>
            </w:r>
            <w:proofErr w:type="spellStart"/>
            <w:r>
              <w:t>koruku</w:t>
            </w:r>
            <w:proofErr w:type="spellEnd"/>
            <w:r>
              <w:t xml:space="preserve"> </w:t>
            </w:r>
            <w:proofErr w:type="spellStart"/>
            <w:r>
              <w:t>landkiller</w:t>
            </w:r>
            <w:proofErr w:type="spellEnd"/>
            <w:r>
              <w:t xml:space="preserve"> makes a second </w:t>
            </w:r>
            <w:r w:rsidRPr="00662AED">
              <w:rPr>
                <w:i/>
                <w:iCs/>
              </w:rPr>
              <w:t>thrashing tail</w:t>
            </w:r>
            <w:r>
              <w:t xml:space="preserve"> attack against a different target.</w:t>
            </w:r>
          </w:p>
          <w:p w14:paraId="5E2D528D" w14:textId="77777777" w:rsidR="0053782B" w:rsidRDefault="0053782B" w:rsidP="00B4488A">
            <w:pPr>
              <w:pStyle w:val="MExtraTrigger"/>
              <w:cnfStyle w:val="000000000000" w:firstRow="0" w:lastRow="0" w:firstColumn="0" w:lastColumn="0" w:oddVBand="0" w:evenVBand="0" w:oddHBand="0" w:evenHBand="0" w:firstRowFirstColumn="0" w:firstRowLastColumn="0" w:lastRowFirstColumn="0" w:lastRowLastColumn="0"/>
            </w:pPr>
            <w:r w:rsidRPr="00662AED">
              <w:rPr>
                <w:i/>
                <w:iCs/>
              </w:rPr>
              <w:t>Natural 1-5 on either attack:</w:t>
            </w:r>
            <w:r>
              <w:t xml:space="preserve"> The </w:t>
            </w:r>
            <w:proofErr w:type="spellStart"/>
            <w:r>
              <w:t>koruku</w:t>
            </w:r>
            <w:proofErr w:type="spellEnd"/>
            <w:r>
              <w:t xml:space="preserve"> </w:t>
            </w:r>
            <w:proofErr w:type="spellStart"/>
            <w:r>
              <w:t>landkiller</w:t>
            </w:r>
            <w:proofErr w:type="spellEnd"/>
            <w:r>
              <w:t xml:space="preserve"> regains its </w:t>
            </w:r>
            <w:r w:rsidRPr="00662AED">
              <w:rPr>
                <w:i/>
                <w:iCs/>
              </w:rPr>
              <w:t>stolen magic</w:t>
            </w:r>
            <w:r>
              <w:t xml:space="preserve"> attack if </w:t>
            </w:r>
            <w:proofErr w:type="gramStart"/>
            <w:r>
              <w:t>it’s</w:t>
            </w:r>
            <w:proofErr w:type="gramEnd"/>
            <w:r>
              <w:t xml:space="preserve"> expended.</w:t>
            </w:r>
          </w:p>
          <w:p w14:paraId="0BC4D58D" w14:textId="77777777" w:rsidR="0053782B" w:rsidRDefault="0053782B" w:rsidP="00B4488A">
            <w:pPr>
              <w:pStyle w:val="MAbilities"/>
              <w:cnfStyle w:val="000000000000" w:firstRow="0" w:lastRow="0" w:firstColumn="0" w:lastColumn="0" w:oddVBand="0" w:evenVBand="0" w:oddHBand="0" w:evenHBand="0" w:firstRowFirstColumn="0" w:firstRowLastColumn="0" w:lastRowFirstColumn="0" w:lastRowLastColumn="0"/>
            </w:pPr>
            <w:r w:rsidRPr="00E7695B">
              <w:rPr>
                <w:b/>
                <w:bCs/>
              </w:rPr>
              <w:t>Earth-gouging plates +13 vs. PD (2 attacks)</w:t>
            </w:r>
            <w:r>
              <w:t>—55 damage</w:t>
            </w:r>
          </w:p>
          <w:p w14:paraId="19412C09" w14:textId="77777777" w:rsidR="0053782B" w:rsidRDefault="0053782B" w:rsidP="00B4488A">
            <w:pPr>
              <w:pStyle w:val="MAbilities"/>
              <w:cnfStyle w:val="000000000000" w:firstRow="0" w:lastRow="0" w:firstColumn="0" w:lastColumn="0" w:oddVBand="0" w:evenVBand="0" w:oddHBand="0" w:evenHBand="0" w:firstRowFirstColumn="0" w:firstRowLastColumn="0" w:lastRowFirstColumn="0" w:lastRowLastColumn="0"/>
            </w:pPr>
            <w:r w:rsidRPr="00E7695B">
              <w:rPr>
                <w:i/>
                <w:iCs/>
              </w:rPr>
              <w:t>Escalating saves:</w:t>
            </w:r>
            <w:r>
              <w:t xml:space="preserve"> The </w:t>
            </w:r>
            <w:proofErr w:type="spellStart"/>
            <w:r>
              <w:t>koruku</w:t>
            </w:r>
            <w:proofErr w:type="spellEnd"/>
            <w:r>
              <w:t xml:space="preserve"> </w:t>
            </w:r>
            <w:proofErr w:type="spellStart"/>
            <w:r>
              <w:t>landkiller</w:t>
            </w:r>
            <w:proofErr w:type="spellEnd"/>
            <w:r>
              <w:t xml:space="preserve"> adds twice the escalation die to its saves.</w:t>
            </w:r>
          </w:p>
          <w:p w14:paraId="74431661" w14:textId="77777777" w:rsidR="0053782B" w:rsidRDefault="0053782B" w:rsidP="00B4488A">
            <w:pPr>
              <w:pStyle w:val="MAbilities"/>
              <w:cnfStyle w:val="000000000000" w:firstRow="0" w:lastRow="0" w:firstColumn="0" w:lastColumn="0" w:oddVBand="0" w:evenVBand="0" w:oddHBand="0" w:evenHBand="0" w:firstRowFirstColumn="0" w:firstRowLastColumn="0" w:lastRowFirstColumn="0" w:lastRowLastColumn="0"/>
            </w:pPr>
            <w:r w:rsidRPr="00E7695B">
              <w:rPr>
                <w:i/>
                <w:iCs/>
              </w:rPr>
              <w:t>Stolen magic:</w:t>
            </w:r>
            <w:r>
              <w:t xml:space="preserve"> Once per battle as a standard action, a </w:t>
            </w:r>
            <w:proofErr w:type="spellStart"/>
            <w:r>
              <w:t>koruku</w:t>
            </w:r>
            <w:proofErr w:type="spellEnd"/>
            <w:r>
              <w:t xml:space="preserve"> </w:t>
            </w:r>
            <w:proofErr w:type="spellStart"/>
            <w:r>
              <w:t>landkiller</w:t>
            </w:r>
            <w:proofErr w:type="spellEnd"/>
            <w:r>
              <w:t xml:space="preserve"> can make one of the following magical attacks. The first five attacks can add the escalation die when rolled against a target that has an icon relationship with the icon the power has been stolen from! Feel free to roll a d6 if you </w:t>
            </w:r>
            <w:proofErr w:type="gramStart"/>
            <w:r>
              <w:t>don’t</w:t>
            </w:r>
            <w:proofErr w:type="gramEnd"/>
            <w:r>
              <w:t xml:space="preserve"> want to spend time choosing between attacks. (If its </w:t>
            </w:r>
            <w:r w:rsidRPr="00E7695B">
              <w:rPr>
                <w:i/>
                <w:iCs/>
              </w:rPr>
              <w:t>thrashing tail</w:t>
            </w:r>
            <w:r>
              <w:t xml:space="preserve"> attack roll allows the </w:t>
            </w:r>
            <w:proofErr w:type="spellStart"/>
            <w:r>
              <w:t>landkiller</w:t>
            </w:r>
            <w:proofErr w:type="spellEnd"/>
            <w:r>
              <w:t xml:space="preserve"> to regain </w:t>
            </w:r>
            <w:r w:rsidRPr="00E7695B">
              <w:rPr>
                <w:i/>
                <w:iCs/>
              </w:rPr>
              <w:t>stolen magic</w:t>
            </w:r>
            <w:r>
              <w:t xml:space="preserve">, it </w:t>
            </w:r>
            <w:proofErr w:type="gramStart"/>
            <w:r>
              <w:t>doesn’t</w:t>
            </w:r>
            <w:proofErr w:type="gramEnd"/>
            <w:r>
              <w:t xml:space="preserve"> have to choose which magical attack it will use until it actually uses the attack.)</w:t>
            </w:r>
          </w:p>
          <w:p w14:paraId="4CBE8185" w14:textId="77777777" w:rsidR="0053782B" w:rsidRDefault="0053782B" w:rsidP="00B4488A">
            <w:pPr>
              <w:pStyle w:val="MAbilities"/>
              <w:cnfStyle w:val="000000000000" w:firstRow="0" w:lastRow="0" w:firstColumn="0" w:lastColumn="0" w:oddVBand="0" w:evenVBand="0" w:oddHBand="0" w:evenHBand="0" w:firstRowFirstColumn="0" w:firstRowLastColumn="0" w:lastRowFirstColumn="0" w:lastRowLastColumn="0"/>
            </w:pPr>
            <w:r w:rsidRPr="00366E44">
              <w:rPr>
                <w:b/>
                <w:bCs/>
              </w:rPr>
              <w:t>C: Flame of the Magic Icon +13 vs. PD (1d3 nearby or faraway enemies in a group)</w:t>
            </w:r>
            <w:r>
              <w:t>—114 fire damage</w:t>
            </w:r>
          </w:p>
          <w:p w14:paraId="437BB5F1" w14:textId="77777777" w:rsidR="0053782B" w:rsidRDefault="0053782B" w:rsidP="00B4488A">
            <w:pPr>
              <w:pStyle w:val="MExtraTrigger"/>
              <w:cnfStyle w:val="000000000000" w:firstRow="0" w:lastRow="0" w:firstColumn="0" w:lastColumn="0" w:oddVBand="0" w:evenVBand="0" w:oddHBand="0" w:evenHBand="0" w:firstRowFirstColumn="0" w:firstRowLastColumn="0" w:lastRowFirstColumn="0" w:lastRowLastColumn="0"/>
            </w:pPr>
            <w:r w:rsidRPr="00366E44">
              <w:rPr>
                <w:i/>
                <w:iCs/>
              </w:rPr>
              <w:lastRenderedPageBreak/>
              <w:t>Natural even hit:</w:t>
            </w:r>
            <w:r>
              <w:t xml:space="preserve"> One nearby </w:t>
            </w:r>
            <w:proofErr w:type="spellStart"/>
            <w:r>
              <w:t>koruku</w:t>
            </w:r>
            <w:proofErr w:type="spellEnd"/>
            <w:r>
              <w:t xml:space="preserve"> servitor can make a </w:t>
            </w:r>
            <w:r w:rsidRPr="00366E44">
              <w:rPr>
                <w:i/>
                <w:iCs/>
              </w:rPr>
              <w:t>wild magic blast</w:t>
            </w:r>
            <w:r>
              <w:t xml:space="preserve"> attack (fire damage) as a free action.</w:t>
            </w:r>
          </w:p>
          <w:p w14:paraId="7BFFA43B" w14:textId="77777777" w:rsidR="0053782B" w:rsidRDefault="0053782B" w:rsidP="00B4488A">
            <w:pPr>
              <w:pStyle w:val="MAbilities"/>
              <w:cnfStyle w:val="000000000000" w:firstRow="0" w:lastRow="0" w:firstColumn="0" w:lastColumn="0" w:oddVBand="0" w:evenVBand="0" w:oddHBand="0" w:evenHBand="0" w:firstRowFirstColumn="0" w:firstRowLastColumn="0" w:lastRowFirstColumn="0" w:lastRowLastColumn="0"/>
            </w:pPr>
            <w:r w:rsidRPr="008849F3">
              <w:rPr>
                <w:b/>
                <w:bCs/>
              </w:rPr>
              <w:t>C: Snare of the Nature Icon+13 vs. PD (1d3 nearby enemies in a group)</w:t>
            </w:r>
            <w:r>
              <w:t>—90 damage and the target is stuck (normal save ends)</w:t>
            </w:r>
          </w:p>
          <w:p w14:paraId="194C68CB" w14:textId="77777777" w:rsidR="0053782B" w:rsidRDefault="0053782B" w:rsidP="00B4488A">
            <w:pPr>
              <w:pStyle w:val="MExtraTrigger"/>
              <w:cnfStyle w:val="000000000000" w:firstRow="0" w:lastRow="0" w:firstColumn="0" w:lastColumn="0" w:oddVBand="0" w:evenVBand="0" w:oddHBand="0" w:evenHBand="0" w:firstRowFirstColumn="0" w:firstRowLastColumn="0" w:lastRowFirstColumn="0" w:lastRowLastColumn="0"/>
            </w:pPr>
            <w:r w:rsidRPr="008849F3">
              <w:rPr>
                <w:i/>
                <w:iCs/>
              </w:rPr>
              <w:t>Natural 16+ hit:</w:t>
            </w:r>
            <w:r>
              <w:t xml:space="preserve"> All nearby </w:t>
            </w:r>
            <w:proofErr w:type="spellStart"/>
            <w:r>
              <w:t>koruku</w:t>
            </w:r>
            <w:proofErr w:type="spellEnd"/>
            <w:r>
              <w:t xml:space="preserve"> servitors gain a </w:t>
            </w:r>
            <w:proofErr w:type="gramStart"/>
            <w:r>
              <w:t>+4 attack</w:t>
            </w:r>
            <w:proofErr w:type="gramEnd"/>
            <w:r>
              <w:t xml:space="preserve"> bonus against stuck targets on their next turn.</w:t>
            </w:r>
          </w:p>
          <w:p w14:paraId="235CE2E1" w14:textId="77777777" w:rsidR="0053782B" w:rsidRDefault="0053782B" w:rsidP="00B4488A">
            <w:pPr>
              <w:pStyle w:val="MAbilities"/>
              <w:cnfStyle w:val="000000000000" w:firstRow="0" w:lastRow="0" w:firstColumn="0" w:lastColumn="0" w:oddVBand="0" w:evenVBand="0" w:oddHBand="0" w:evenHBand="0" w:firstRowFirstColumn="0" w:firstRowLastColumn="0" w:lastRowFirstColumn="0" w:lastRowLastColumn="0"/>
            </w:pPr>
            <w:r w:rsidRPr="008849F3">
              <w:rPr>
                <w:b/>
                <w:bCs/>
              </w:rPr>
              <w:t xml:space="preserve">C: Roar of the </w:t>
            </w:r>
            <w:r>
              <w:rPr>
                <w:b/>
                <w:bCs/>
              </w:rPr>
              <w:t xml:space="preserve">Brute Icon </w:t>
            </w:r>
            <w:r w:rsidRPr="008849F3">
              <w:rPr>
                <w:b/>
                <w:bCs/>
              </w:rPr>
              <w:t>+13 vs. MD (1d4 nearby enemies)</w:t>
            </w:r>
            <w:r>
              <w:t xml:space="preserve">—90 thunder damage, and </w:t>
            </w:r>
            <w:proofErr w:type="spellStart"/>
            <w:r>
              <w:t>koruku</w:t>
            </w:r>
            <w:proofErr w:type="spellEnd"/>
            <w:r>
              <w:t xml:space="preserve"> servitors gain a </w:t>
            </w:r>
            <w:proofErr w:type="gramStart"/>
            <w:r>
              <w:t>+4 attack</w:t>
            </w:r>
            <w:proofErr w:type="gramEnd"/>
            <w:r>
              <w:t xml:space="preserve"> bonus against the target on their next turn</w:t>
            </w:r>
          </w:p>
          <w:p w14:paraId="3D788EE1" w14:textId="77777777" w:rsidR="0053782B" w:rsidRDefault="0053782B" w:rsidP="00B4488A">
            <w:pPr>
              <w:pStyle w:val="MAbilities"/>
              <w:cnfStyle w:val="000000000000" w:firstRow="0" w:lastRow="0" w:firstColumn="0" w:lastColumn="0" w:oddVBand="0" w:evenVBand="0" w:oddHBand="0" w:evenHBand="0" w:firstRowFirstColumn="0" w:firstRowLastColumn="0" w:lastRowFirstColumn="0" w:lastRowLastColumn="0"/>
            </w:pPr>
            <w:r w:rsidRPr="008849F3">
              <w:rPr>
                <w:b/>
                <w:bCs/>
              </w:rPr>
              <w:t>C: Treachery of the Draconic Icon +13 vs. MD (1d3 nearby enemies)</w:t>
            </w:r>
            <w:r>
              <w:t>—80 psychic damage and the target is confused (normal save ends)</w:t>
            </w:r>
          </w:p>
          <w:p w14:paraId="550E2FF8" w14:textId="77777777" w:rsidR="0053782B" w:rsidRDefault="0053782B" w:rsidP="00B4488A">
            <w:pPr>
              <w:pStyle w:val="MExtraTrigger"/>
              <w:cnfStyle w:val="000000000000" w:firstRow="0" w:lastRow="0" w:firstColumn="0" w:lastColumn="0" w:oddVBand="0" w:evenVBand="0" w:oddHBand="0" w:evenHBand="0" w:firstRowFirstColumn="0" w:firstRowLastColumn="0" w:lastRowFirstColumn="0" w:lastRowLastColumn="0"/>
            </w:pPr>
            <w:r w:rsidRPr="008849F3">
              <w:rPr>
                <w:i/>
                <w:iCs/>
              </w:rPr>
              <w:t>Natural 16+ hit:</w:t>
            </w:r>
            <w:r>
              <w:t xml:space="preserve"> Add a cumulative +2 to the defenses of all </w:t>
            </w:r>
            <w:proofErr w:type="spellStart"/>
            <w:r>
              <w:t>koruku</w:t>
            </w:r>
            <w:proofErr w:type="spellEnd"/>
            <w:r>
              <w:t xml:space="preserve"> servitors until the end of the servitors’ next turn.</w:t>
            </w:r>
          </w:p>
          <w:p w14:paraId="1C531BF5" w14:textId="77777777" w:rsidR="0053782B" w:rsidRDefault="0053782B" w:rsidP="00B4488A">
            <w:pPr>
              <w:pStyle w:val="MAbilities"/>
              <w:cnfStyle w:val="000000000000" w:firstRow="0" w:lastRow="0" w:firstColumn="0" w:lastColumn="0" w:oddVBand="0" w:evenVBand="0" w:oddHBand="0" w:evenHBand="0" w:firstRowFirstColumn="0" w:firstRowLastColumn="0" w:lastRowFirstColumn="0" w:lastRowLastColumn="0"/>
            </w:pPr>
            <w:r w:rsidRPr="008849F3">
              <w:rPr>
                <w:b/>
                <w:bCs/>
              </w:rPr>
              <w:t xml:space="preserve">C: Storm of the </w:t>
            </w:r>
            <w:r>
              <w:rPr>
                <w:b/>
                <w:bCs/>
              </w:rPr>
              <w:t xml:space="preserve">Zealous Icon </w:t>
            </w:r>
            <w:r w:rsidRPr="008849F3">
              <w:rPr>
                <w:b/>
                <w:bCs/>
              </w:rPr>
              <w:t>+13 vs. AC (1d3 nearby enemies)</w:t>
            </w:r>
            <w:r>
              <w:t>—114 damage</w:t>
            </w:r>
          </w:p>
          <w:p w14:paraId="3B6437D5" w14:textId="77777777" w:rsidR="0053782B" w:rsidRDefault="0053782B" w:rsidP="00B4488A">
            <w:pPr>
              <w:pStyle w:val="MExtraTrigger"/>
              <w:cnfStyle w:val="000000000000" w:firstRow="0" w:lastRow="0" w:firstColumn="0" w:lastColumn="0" w:oddVBand="0" w:evenVBand="0" w:oddHBand="0" w:evenHBand="0" w:firstRowFirstColumn="0" w:firstRowLastColumn="0" w:lastRowFirstColumn="0" w:lastRowLastColumn="0"/>
            </w:pPr>
            <w:r w:rsidRPr="008849F3">
              <w:rPr>
                <w:i/>
                <w:iCs/>
              </w:rPr>
              <w:t>Natural 16+ hit:</w:t>
            </w:r>
            <w:r>
              <w:t xml:space="preserve"> All nearby </w:t>
            </w:r>
            <w:proofErr w:type="spellStart"/>
            <w:r>
              <w:t>koruku</w:t>
            </w:r>
            <w:proofErr w:type="spellEnd"/>
            <w:r>
              <w:t xml:space="preserve"> servitors gain a </w:t>
            </w:r>
            <w:proofErr w:type="gramStart"/>
            <w:r>
              <w:t>+4 damage</w:t>
            </w:r>
            <w:proofErr w:type="gramEnd"/>
            <w:r>
              <w:t xml:space="preserve"> bonus until the end of their next turn.</w:t>
            </w:r>
          </w:p>
          <w:p w14:paraId="0EBEB834" w14:textId="77777777" w:rsidR="0053782B" w:rsidRDefault="0053782B" w:rsidP="00B4488A">
            <w:pPr>
              <w:pStyle w:val="MAbilities"/>
              <w:cnfStyle w:val="000000000000" w:firstRow="0" w:lastRow="0" w:firstColumn="0" w:lastColumn="0" w:oddVBand="0" w:evenVBand="0" w:oddHBand="0" w:evenHBand="0" w:firstRowFirstColumn="0" w:firstRowLastColumn="0" w:lastRowFirstColumn="0" w:lastRowLastColumn="0"/>
            </w:pPr>
            <w:r w:rsidRPr="008849F3">
              <w:rPr>
                <w:b/>
                <w:bCs/>
              </w:rPr>
              <w:t>C: Wrath of the sea +13 vs. PD (all nearby enemies)</w:t>
            </w:r>
            <w:r>
              <w:t>—70 lightning damage</w:t>
            </w:r>
          </w:p>
          <w:p w14:paraId="45AD63DA" w14:textId="77777777" w:rsidR="0053782B" w:rsidRDefault="0053782B" w:rsidP="00B4488A">
            <w:pPr>
              <w:pStyle w:val="MExtraTrigger"/>
              <w:cnfStyle w:val="000000000000" w:firstRow="0" w:lastRow="0" w:firstColumn="0" w:lastColumn="0" w:oddVBand="0" w:evenVBand="0" w:oddHBand="0" w:evenHBand="0" w:firstRowFirstColumn="0" w:firstRowLastColumn="0" w:lastRowFirstColumn="0" w:lastRowLastColumn="0"/>
            </w:pPr>
            <w:r w:rsidRPr="008849F3">
              <w:rPr>
                <w:i/>
                <w:iCs/>
              </w:rPr>
              <w:t>Natural 16+ hit:</w:t>
            </w:r>
            <w:r>
              <w:t xml:space="preserve"> Add a </w:t>
            </w:r>
            <w:proofErr w:type="spellStart"/>
            <w:r>
              <w:t>koruku</w:t>
            </w:r>
            <w:proofErr w:type="spellEnd"/>
            <w:r>
              <w:t xml:space="preserve"> servitor to the battle.</w:t>
            </w:r>
          </w:p>
          <w:p w14:paraId="27DC8E8B" w14:textId="77777777" w:rsidR="0053782B" w:rsidRDefault="0053782B" w:rsidP="00B4488A">
            <w:pPr>
              <w:pStyle w:val="MExtraTrigger"/>
              <w:cnfStyle w:val="000000000000" w:firstRow="0" w:lastRow="0" w:firstColumn="0" w:lastColumn="0" w:oddVBand="0" w:evenVBand="0" w:oddHBand="0" w:evenHBand="0" w:firstRowFirstColumn="0" w:firstRowLastColumn="0" w:lastRowFirstColumn="0" w:lastRowLastColumn="0"/>
            </w:pPr>
            <w:r w:rsidRPr="008849F3">
              <w:rPr>
                <w:i/>
                <w:iCs/>
              </w:rPr>
              <w:t>Miss:</w:t>
            </w:r>
            <w:r>
              <w:t xml:space="preserve"> 35 lightning damage.</w:t>
            </w:r>
          </w:p>
          <w:p w14:paraId="535536FF" w14:textId="77777777" w:rsidR="0053782B" w:rsidRPr="008849F3" w:rsidRDefault="0053782B" w:rsidP="00B4488A">
            <w:pPr>
              <w:pStyle w:val="MAbilities"/>
              <w:cnfStyle w:val="000000000000" w:firstRow="0" w:lastRow="0" w:firstColumn="0" w:lastColumn="0" w:oddVBand="0" w:evenVBand="0" w:oddHBand="0" w:evenHBand="0" w:firstRowFirstColumn="0" w:firstRowLastColumn="0" w:lastRowFirstColumn="0" w:lastRowLastColumn="0"/>
              <w:rPr>
                <w:u w:val="single"/>
              </w:rPr>
            </w:pPr>
            <w:r w:rsidRPr="008849F3">
              <w:rPr>
                <w:u w:val="single"/>
              </w:rPr>
              <w:t>Nastier Special</w:t>
            </w:r>
          </w:p>
          <w:p w14:paraId="072BBFF0" w14:textId="77777777" w:rsidR="0053782B" w:rsidRDefault="0053782B" w:rsidP="00B4488A">
            <w:pPr>
              <w:pStyle w:val="MAbilities"/>
              <w:cnfStyle w:val="000000000000" w:firstRow="0" w:lastRow="0" w:firstColumn="0" w:lastColumn="0" w:oddVBand="0" w:evenVBand="0" w:oddHBand="0" w:evenHBand="0" w:firstRowFirstColumn="0" w:firstRowLastColumn="0" w:lastRowFirstColumn="0" w:lastRowLastColumn="0"/>
            </w:pPr>
            <w:r w:rsidRPr="008849F3">
              <w:rPr>
                <w:i/>
                <w:iCs/>
              </w:rPr>
              <w:t>So many servitors:</w:t>
            </w:r>
            <w:r>
              <w:t xml:space="preserve"> When the </w:t>
            </w:r>
            <w:proofErr w:type="spellStart"/>
            <w:r>
              <w:t>koruku</w:t>
            </w:r>
            <w:proofErr w:type="spellEnd"/>
            <w:r>
              <w:t xml:space="preserve"> </w:t>
            </w:r>
            <w:proofErr w:type="spellStart"/>
            <w:r>
              <w:t>landkiller</w:t>
            </w:r>
            <w:proofErr w:type="spellEnd"/>
            <w:r>
              <w:t xml:space="preserve"> is hit by an attack, add a </w:t>
            </w:r>
            <w:proofErr w:type="spellStart"/>
            <w:r>
              <w:t>koruku</w:t>
            </w:r>
            <w:proofErr w:type="spellEnd"/>
            <w:r>
              <w:t xml:space="preserve"> servitor to the battle.</w:t>
            </w:r>
          </w:p>
        </w:tc>
        <w:tc>
          <w:tcPr>
            <w:tcW w:w="279" w:type="pct"/>
            <w:tcBorders>
              <w:top w:val="nil"/>
              <w:left w:val="nil"/>
              <w:bottom w:val="nil"/>
              <w:right w:val="nil"/>
            </w:tcBorders>
            <w:shd w:val="clear" w:color="auto" w:fill="F9D3A1" w:themeFill="accent1" w:themeFillTint="66"/>
          </w:tcPr>
          <w:p w14:paraId="346F11DC" w14:textId="77777777" w:rsidR="0053782B" w:rsidRPr="00F67234" w:rsidRDefault="0053782B"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40CFD30" w14:textId="77777777" w:rsidR="0053782B" w:rsidRPr="00F67234" w:rsidRDefault="0053782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159F33B" w14:textId="77777777" w:rsidR="0053782B" w:rsidRPr="00F67234" w:rsidRDefault="0053782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2D4DB47" w14:textId="77777777" w:rsidR="0053782B" w:rsidRPr="00F67234" w:rsidRDefault="0053782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AECF927" w14:textId="77777777" w:rsidR="0053782B" w:rsidRDefault="0053782B" w:rsidP="00B4488A">
            <w:pPr>
              <w:jc w:val="right"/>
              <w:rPr>
                <w:b w:val="0"/>
                <w:bCs w:val="0"/>
              </w:rPr>
            </w:pPr>
            <w:r>
              <w:t>24</w:t>
            </w:r>
          </w:p>
          <w:p w14:paraId="401F1626" w14:textId="77777777" w:rsidR="0053782B" w:rsidRDefault="0053782B" w:rsidP="00B4488A">
            <w:pPr>
              <w:jc w:val="right"/>
              <w:rPr>
                <w:b w:val="0"/>
                <w:bCs w:val="0"/>
              </w:rPr>
            </w:pPr>
            <w:r>
              <w:t>22</w:t>
            </w:r>
          </w:p>
          <w:p w14:paraId="03A18680" w14:textId="77777777" w:rsidR="0053782B" w:rsidRDefault="0053782B" w:rsidP="00B4488A">
            <w:pPr>
              <w:jc w:val="right"/>
              <w:rPr>
                <w:b w:val="0"/>
                <w:bCs w:val="0"/>
              </w:rPr>
            </w:pPr>
            <w:r>
              <w:t>19</w:t>
            </w:r>
          </w:p>
          <w:p w14:paraId="66B1960B" w14:textId="77777777" w:rsidR="0053782B" w:rsidRPr="004135B4" w:rsidRDefault="0053782B" w:rsidP="00B4488A">
            <w:pPr>
              <w:jc w:val="right"/>
            </w:pPr>
            <w:r>
              <w:t>432</w:t>
            </w:r>
          </w:p>
        </w:tc>
      </w:tr>
      <w:tr w:rsidR="0053782B" w14:paraId="6E98043E" w14:textId="77777777" w:rsidTr="0053782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057AB4F" w14:textId="77777777" w:rsidR="0053782B" w:rsidRDefault="0053782B" w:rsidP="00B4488A"/>
        </w:tc>
        <w:tc>
          <w:tcPr>
            <w:tcW w:w="3588" w:type="pct"/>
            <w:tcBorders>
              <w:top w:val="nil"/>
              <w:left w:val="nil"/>
              <w:bottom w:val="nil"/>
              <w:right w:val="nil"/>
            </w:tcBorders>
          </w:tcPr>
          <w:p w14:paraId="7E53BBE7" w14:textId="77777777" w:rsidR="0053782B" w:rsidRDefault="0053782B"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D5C94B0" w14:textId="77777777" w:rsidR="0053782B" w:rsidRPr="00F67234" w:rsidRDefault="0053782B"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3C102E0" w14:textId="77777777" w:rsidR="0053782B" w:rsidRPr="004135B4" w:rsidRDefault="0053782B" w:rsidP="00B4488A"/>
        </w:tc>
      </w:tr>
    </w:tbl>
    <w:p w14:paraId="30AB26AF" w14:textId="2AC30E62" w:rsidR="0053782B" w:rsidRDefault="0053782B" w:rsidP="0053782B">
      <w:pPr>
        <w:pStyle w:val="Heading4"/>
      </w:pPr>
      <w:proofErr w:type="spellStart"/>
      <w:r>
        <w:t>Koruku</w:t>
      </w:r>
      <w:proofErr w:type="spellEnd"/>
      <w:r>
        <w:t xml:space="preserve"> Servitor</w:t>
      </w:r>
    </w:p>
    <w:tbl>
      <w:tblPr>
        <w:tblStyle w:val="GridTable2-Accent1"/>
        <w:tblW w:w="5000" w:type="pct"/>
        <w:tblLook w:val="0780" w:firstRow="0" w:lastRow="0" w:firstColumn="1" w:lastColumn="1" w:noHBand="1" w:noVBand="1"/>
      </w:tblPr>
      <w:tblGrid>
        <w:gridCol w:w="1569"/>
        <w:gridCol w:w="6765"/>
        <w:gridCol w:w="522"/>
        <w:gridCol w:w="504"/>
      </w:tblGrid>
      <w:tr w:rsidR="0053782B" w14:paraId="58D728DC"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0F7CA69" w14:textId="46CEDED5" w:rsidR="0053782B" w:rsidRDefault="0053782B" w:rsidP="00B4488A">
            <w:r>
              <w:t>Normal</w:t>
            </w:r>
          </w:p>
          <w:p w14:paraId="2D1CF8E2" w14:textId="77777777" w:rsidR="0053782B" w:rsidRDefault="0053782B" w:rsidP="00B4488A">
            <w:r>
              <w:t>8</w:t>
            </w:r>
            <w:r w:rsidRPr="00A81382">
              <w:rPr>
                <w:vertAlign w:val="superscript"/>
              </w:rPr>
              <w:t>th</w:t>
            </w:r>
            <w:r>
              <w:t xml:space="preserve"> level</w:t>
            </w:r>
          </w:p>
          <w:p w14:paraId="4B84CEAB" w14:textId="5E3AA835" w:rsidR="0053782B" w:rsidRDefault="0053782B" w:rsidP="00B4488A">
            <w:r>
              <w:t>Mook</w:t>
            </w:r>
          </w:p>
          <w:p w14:paraId="40F9446C" w14:textId="6419E3F7" w:rsidR="0053782B" w:rsidRPr="004135B4" w:rsidRDefault="0053782B" w:rsidP="00B4488A">
            <w:r>
              <w:t>Spirit</w:t>
            </w:r>
          </w:p>
        </w:tc>
        <w:tc>
          <w:tcPr>
            <w:tcW w:w="3614" w:type="pct"/>
            <w:tcBorders>
              <w:bottom w:val="nil"/>
              <w:right w:val="nil"/>
            </w:tcBorders>
          </w:tcPr>
          <w:p w14:paraId="147E1CEF" w14:textId="77777777" w:rsidR="0053782B" w:rsidRDefault="0053782B" w:rsidP="0053782B">
            <w:pPr>
              <w:pStyle w:val="MInitiativeandVulnerability"/>
              <w:cnfStyle w:val="000000000000" w:firstRow="0" w:lastRow="0" w:firstColumn="0" w:lastColumn="0" w:oddVBand="0" w:evenVBand="0" w:oddHBand="0" w:evenHBand="0" w:firstRowFirstColumn="0" w:firstRowLastColumn="0" w:lastRowFirstColumn="0" w:lastRowLastColumn="0"/>
            </w:pPr>
            <w:r>
              <w:t>Initiative: +16</w:t>
            </w:r>
          </w:p>
          <w:p w14:paraId="4875A3D0" w14:textId="77777777" w:rsidR="0053782B" w:rsidRDefault="0053782B" w:rsidP="0053782B">
            <w:pPr>
              <w:pStyle w:val="MAbilities"/>
              <w:cnfStyle w:val="000000000000" w:firstRow="0" w:lastRow="0" w:firstColumn="0" w:lastColumn="0" w:oddVBand="0" w:evenVBand="0" w:oddHBand="0" w:evenHBand="0" w:firstRowFirstColumn="0" w:firstRowLastColumn="0" w:lastRowFirstColumn="0" w:lastRowLastColumn="0"/>
            </w:pPr>
            <w:r w:rsidRPr="0053782B">
              <w:rPr>
                <w:b/>
                <w:bCs/>
              </w:rPr>
              <w:t>Wild magic touch +13 vs. AC</w:t>
            </w:r>
            <w:r>
              <w:t>—23 damage</w:t>
            </w:r>
          </w:p>
          <w:p w14:paraId="641A38A7" w14:textId="77777777" w:rsidR="0053782B" w:rsidRDefault="0053782B" w:rsidP="0053782B">
            <w:pPr>
              <w:pStyle w:val="MExtraTrigger"/>
              <w:cnfStyle w:val="000000000000" w:firstRow="0" w:lastRow="0" w:firstColumn="0" w:lastColumn="0" w:oddVBand="0" w:evenVBand="0" w:oddHBand="0" w:evenHBand="0" w:firstRowFirstColumn="0" w:firstRowLastColumn="0" w:lastRowFirstColumn="0" w:lastRowLastColumn="0"/>
            </w:pPr>
            <w:r w:rsidRPr="0053782B">
              <w:rPr>
                <w:i/>
                <w:iCs/>
              </w:rPr>
              <w:t>Natural 1-5:</w:t>
            </w:r>
            <w:r>
              <w:t xml:space="preserve"> The </w:t>
            </w:r>
            <w:proofErr w:type="spellStart"/>
            <w:r>
              <w:t>koruku</w:t>
            </w:r>
            <w:proofErr w:type="spellEnd"/>
            <w:r>
              <w:t xml:space="preserve"> servitor takes 10 damage and the target gains a random Wild Magic Benefit from the table below.</w:t>
            </w:r>
          </w:p>
          <w:p w14:paraId="571E5636" w14:textId="77777777" w:rsidR="0053782B" w:rsidRPr="0053782B" w:rsidRDefault="0053782B" w:rsidP="0053782B">
            <w:pPr>
              <w:pStyle w:val="MAbilities"/>
              <w:cnfStyle w:val="000000000000" w:firstRow="0" w:lastRow="0" w:firstColumn="0" w:lastColumn="0" w:oddVBand="0" w:evenVBand="0" w:oddHBand="0" w:evenHBand="0" w:firstRowFirstColumn="0" w:firstRowLastColumn="0" w:lastRowFirstColumn="0" w:lastRowLastColumn="0"/>
            </w:pPr>
            <w:r w:rsidRPr="0053782B">
              <w:rPr>
                <w:i/>
                <w:iCs/>
              </w:rPr>
              <w:t>Wild Magic Benefit</w:t>
            </w:r>
          </w:p>
          <w:p w14:paraId="41DE3779" w14:textId="77777777" w:rsidR="0053782B" w:rsidRDefault="0053782B" w:rsidP="0053782B">
            <w:pPr>
              <w:pStyle w:val="MAbilities"/>
              <w:cnfStyle w:val="000000000000" w:firstRow="0" w:lastRow="0" w:firstColumn="0" w:lastColumn="0" w:oddVBand="0" w:evenVBand="0" w:oddHBand="0" w:evenHBand="0" w:firstRowFirstColumn="0" w:firstRowLastColumn="0" w:lastRowFirstColumn="0" w:lastRowLastColumn="0"/>
            </w:pPr>
            <w:r w:rsidRPr="0053782B">
              <w:rPr>
                <w:i/>
                <w:iCs/>
              </w:rPr>
              <w:t>1–2:</w:t>
            </w:r>
            <w:r>
              <w:t xml:space="preserve"> You gain a +2 bonus to all defenses until the start of your next turn.</w:t>
            </w:r>
          </w:p>
          <w:p w14:paraId="0502FF58" w14:textId="3B684919" w:rsidR="0053782B" w:rsidRDefault="0053782B" w:rsidP="0053782B">
            <w:pPr>
              <w:pStyle w:val="MAbilities"/>
              <w:cnfStyle w:val="000000000000" w:firstRow="0" w:lastRow="0" w:firstColumn="0" w:lastColumn="0" w:oddVBand="0" w:evenVBand="0" w:oddHBand="0" w:evenHBand="0" w:firstRowFirstColumn="0" w:firstRowLastColumn="0" w:lastRowFirstColumn="0" w:lastRowLastColumn="0"/>
            </w:pPr>
            <w:r w:rsidRPr="0053782B">
              <w:rPr>
                <w:i/>
                <w:iCs/>
              </w:rPr>
              <w:t>3–4:</w:t>
            </w:r>
            <w:r>
              <w:t xml:space="preserve"> Heal hit points equal to your level + twice your Charisma, Intelligence, or Wisdom modifier (whichever is highest).</w:t>
            </w:r>
          </w:p>
          <w:p w14:paraId="5F0A7309" w14:textId="2AC91994" w:rsidR="0053782B" w:rsidRDefault="0053782B" w:rsidP="0053782B">
            <w:pPr>
              <w:pStyle w:val="MAbilities"/>
              <w:cnfStyle w:val="000000000000" w:firstRow="0" w:lastRow="0" w:firstColumn="0" w:lastColumn="0" w:oddVBand="0" w:evenVBand="0" w:oddHBand="0" w:evenHBand="0" w:firstRowFirstColumn="0" w:firstRowLastColumn="0" w:lastRowFirstColumn="0" w:lastRowLastColumn="0"/>
            </w:pPr>
            <w:r w:rsidRPr="0053782B">
              <w:rPr>
                <w:i/>
                <w:iCs/>
              </w:rPr>
              <w:t>5–6:</w:t>
            </w:r>
            <w:r>
              <w:t xml:space="preserve"> Roll to recharge a single expended magic item power or expended recharge power.</w:t>
            </w:r>
          </w:p>
          <w:p w14:paraId="322B24B3" w14:textId="7FE6FFE7" w:rsidR="0053782B" w:rsidRDefault="0053782B" w:rsidP="0053782B">
            <w:pPr>
              <w:pStyle w:val="MAbilities"/>
              <w:cnfStyle w:val="000000000000" w:firstRow="0" w:lastRow="0" w:firstColumn="0" w:lastColumn="0" w:oddVBand="0" w:evenVBand="0" w:oddHBand="0" w:evenHBand="0" w:firstRowFirstColumn="0" w:firstRowLastColumn="0" w:lastRowFirstColumn="0" w:lastRowLastColumn="0"/>
            </w:pPr>
            <w:r w:rsidRPr="0053782B">
              <w:rPr>
                <w:b/>
                <w:bCs/>
              </w:rPr>
              <w:lastRenderedPageBreak/>
              <w:t xml:space="preserve">C: Wild magic burst +13 vs. PD (all enemies engaged with the </w:t>
            </w:r>
            <w:proofErr w:type="spellStart"/>
            <w:r w:rsidRPr="0053782B">
              <w:rPr>
                <w:b/>
                <w:bCs/>
              </w:rPr>
              <w:t>koruku</w:t>
            </w:r>
            <w:proofErr w:type="spellEnd"/>
            <w:r w:rsidRPr="0053782B">
              <w:rPr>
                <w:b/>
                <w:bCs/>
              </w:rPr>
              <w:t xml:space="preserve"> servitor)</w:t>
            </w:r>
            <w:r>
              <w:t>—36 damage and deal 40 damage to this koru servitor</w:t>
            </w:r>
          </w:p>
          <w:p w14:paraId="3C2BC750" w14:textId="78CD7B3B" w:rsidR="0053782B" w:rsidRDefault="0053782B" w:rsidP="0053782B">
            <w:pPr>
              <w:pStyle w:val="MExtraTrigger"/>
              <w:cnfStyle w:val="000000000000" w:firstRow="0" w:lastRow="0" w:firstColumn="0" w:lastColumn="0" w:oddVBand="0" w:evenVBand="0" w:oddHBand="0" w:evenHBand="0" w:firstRowFirstColumn="0" w:firstRowLastColumn="0" w:lastRowFirstColumn="0" w:lastRowLastColumn="0"/>
            </w:pPr>
            <w:r w:rsidRPr="0053782B">
              <w:rPr>
                <w:i/>
                <w:iCs/>
              </w:rPr>
              <w:t>Limited use:</w:t>
            </w:r>
            <w:r>
              <w:t xml:space="preserve"> When the escalation die is 4+.</w:t>
            </w:r>
          </w:p>
          <w:p w14:paraId="28DC73C7" w14:textId="77777777" w:rsidR="0053782B" w:rsidRDefault="0053782B" w:rsidP="0053782B">
            <w:pPr>
              <w:pStyle w:val="MAbilities"/>
              <w:cnfStyle w:val="000000000000" w:firstRow="0" w:lastRow="0" w:firstColumn="0" w:lastColumn="0" w:oddVBand="0" w:evenVBand="0" w:oddHBand="0" w:evenHBand="0" w:firstRowFirstColumn="0" w:firstRowLastColumn="0" w:lastRowFirstColumn="0" w:lastRowLastColumn="0"/>
            </w:pPr>
            <w:r w:rsidRPr="00C22772">
              <w:rPr>
                <w:b/>
                <w:bCs/>
              </w:rPr>
              <w:t>R: Wild magic blast +13 vs. PD (one nearby enemy)</w:t>
            </w:r>
            <w:r>
              <w:t>—23 damage</w:t>
            </w:r>
          </w:p>
          <w:p w14:paraId="275EFFBB" w14:textId="1F871883" w:rsidR="0053782B" w:rsidRDefault="0053782B" w:rsidP="00C22772">
            <w:pPr>
              <w:pStyle w:val="MAbilities"/>
              <w:cnfStyle w:val="000000000000" w:firstRow="0" w:lastRow="0" w:firstColumn="0" w:lastColumn="0" w:oddVBand="0" w:evenVBand="0" w:oddHBand="0" w:evenHBand="0" w:firstRowFirstColumn="0" w:firstRowLastColumn="0" w:lastRowFirstColumn="0" w:lastRowLastColumn="0"/>
            </w:pPr>
            <w:r w:rsidRPr="00C22772">
              <w:rPr>
                <w:i/>
                <w:iCs/>
              </w:rPr>
              <w:t>Flight:</w:t>
            </w:r>
            <w:r>
              <w:t xml:space="preserve"> </w:t>
            </w:r>
            <w:proofErr w:type="spellStart"/>
            <w:r>
              <w:t>Koruku</w:t>
            </w:r>
            <w:proofErr w:type="spellEnd"/>
            <w:r>
              <w:t xml:space="preserve"> servitor</w:t>
            </w:r>
            <w:r w:rsidR="003B1B15">
              <w:t>s</w:t>
            </w:r>
            <w:r>
              <w:t xml:space="preserve"> fade away if they fly too far from their </w:t>
            </w:r>
            <w:proofErr w:type="spellStart"/>
            <w:r>
              <w:t>koruku</w:t>
            </w:r>
            <w:proofErr w:type="spellEnd"/>
            <w:r>
              <w:t xml:space="preserve"> </w:t>
            </w:r>
            <w:proofErr w:type="spellStart"/>
            <w:r>
              <w:t>landkiller</w:t>
            </w:r>
            <w:proofErr w:type="spellEnd"/>
            <w:r>
              <w:t>, but are quick and agile fliers in battle.</w:t>
            </w:r>
          </w:p>
        </w:tc>
        <w:tc>
          <w:tcPr>
            <w:tcW w:w="279" w:type="pct"/>
            <w:tcBorders>
              <w:top w:val="nil"/>
              <w:left w:val="nil"/>
              <w:bottom w:val="nil"/>
              <w:right w:val="nil"/>
            </w:tcBorders>
            <w:shd w:val="clear" w:color="auto" w:fill="F9D3A1" w:themeFill="accent1" w:themeFillTint="66"/>
          </w:tcPr>
          <w:p w14:paraId="02855DC3" w14:textId="77777777" w:rsidR="0053782B" w:rsidRPr="00F67234" w:rsidRDefault="0053782B"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16AB77D" w14:textId="77777777" w:rsidR="0053782B" w:rsidRPr="00F67234" w:rsidRDefault="0053782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60E125A" w14:textId="77777777" w:rsidR="0053782B" w:rsidRPr="00F67234" w:rsidRDefault="0053782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4E2CC4D" w14:textId="77777777" w:rsidR="0053782B" w:rsidRPr="00F67234" w:rsidRDefault="0053782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BEF53EB" w14:textId="77777777" w:rsidR="0053782B" w:rsidRDefault="00C22772" w:rsidP="00B4488A">
            <w:pPr>
              <w:jc w:val="right"/>
              <w:rPr>
                <w:b w:val="0"/>
                <w:bCs w:val="0"/>
              </w:rPr>
            </w:pPr>
            <w:r>
              <w:t>24</w:t>
            </w:r>
          </w:p>
          <w:p w14:paraId="69570C19" w14:textId="77777777" w:rsidR="00C22772" w:rsidRDefault="00C22772" w:rsidP="00B4488A">
            <w:pPr>
              <w:jc w:val="right"/>
              <w:rPr>
                <w:b w:val="0"/>
                <w:bCs w:val="0"/>
              </w:rPr>
            </w:pPr>
            <w:r>
              <w:t>19</w:t>
            </w:r>
          </w:p>
          <w:p w14:paraId="3D99D758" w14:textId="77777777" w:rsidR="00C22772" w:rsidRDefault="00C22772" w:rsidP="00B4488A">
            <w:pPr>
              <w:jc w:val="right"/>
              <w:rPr>
                <w:b w:val="0"/>
                <w:bCs w:val="0"/>
              </w:rPr>
            </w:pPr>
            <w:r>
              <w:t>23</w:t>
            </w:r>
          </w:p>
          <w:p w14:paraId="75E477DC" w14:textId="2B762B22" w:rsidR="00C22772" w:rsidRPr="004135B4" w:rsidRDefault="00C22772" w:rsidP="00B4488A">
            <w:pPr>
              <w:jc w:val="right"/>
            </w:pPr>
            <w:r>
              <w:t>40</w:t>
            </w:r>
          </w:p>
        </w:tc>
      </w:tr>
      <w:tr w:rsidR="0053782B" w14:paraId="5469AA2F"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147562A" w14:textId="77777777" w:rsidR="0053782B" w:rsidRDefault="0053782B" w:rsidP="00B4488A"/>
        </w:tc>
        <w:tc>
          <w:tcPr>
            <w:tcW w:w="3614" w:type="pct"/>
            <w:tcBorders>
              <w:top w:val="nil"/>
              <w:left w:val="nil"/>
              <w:bottom w:val="nil"/>
              <w:right w:val="nil"/>
            </w:tcBorders>
          </w:tcPr>
          <w:p w14:paraId="38C165B8" w14:textId="77777777" w:rsidR="0053782B" w:rsidRDefault="0053782B"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E68233A" w14:textId="77777777" w:rsidR="0053782B" w:rsidRPr="00F67234" w:rsidRDefault="0053782B"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C1C4AAD" w14:textId="77777777" w:rsidR="0053782B" w:rsidRPr="004135B4" w:rsidRDefault="0053782B" w:rsidP="00B4488A"/>
        </w:tc>
      </w:tr>
    </w:tbl>
    <w:p w14:paraId="77AE1A60" w14:textId="1FD6D1A9" w:rsidR="008530F2" w:rsidRDefault="008530F2" w:rsidP="00FC4BAC">
      <w:pPr>
        <w:pStyle w:val="Heading3"/>
      </w:pPr>
      <w:proofErr w:type="spellStart"/>
      <w:r>
        <w:t>Kroma</w:t>
      </w:r>
      <w:proofErr w:type="spellEnd"/>
      <w:r>
        <w:t xml:space="preserve"> Dragonic</w:t>
      </w:r>
    </w:p>
    <w:p w14:paraId="6328B39E" w14:textId="0D6ADE4E" w:rsidR="00CB4E65" w:rsidRPr="00CB4E65" w:rsidRDefault="00CB4E65" w:rsidP="00CB4E65">
      <w:pPr>
        <w:rPr>
          <w:u w:val="single"/>
        </w:rPr>
      </w:pPr>
      <w:r w:rsidRPr="00CB4E65">
        <w:rPr>
          <w:u w:val="single"/>
        </w:rPr>
        <w:t>Nastier Specials for All</w:t>
      </w:r>
      <w:r>
        <w:rPr>
          <w:u w:val="single"/>
        </w:rPr>
        <w:t xml:space="preserve"> </w:t>
      </w:r>
      <w:proofErr w:type="spellStart"/>
      <w:r>
        <w:rPr>
          <w:u w:val="single"/>
        </w:rPr>
        <w:t>Kroma</w:t>
      </w:r>
      <w:proofErr w:type="spellEnd"/>
      <w:r>
        <w:rPr>
          <w:u w:val="single"/>
        </w:rPr>
        <w:t xml:space="preserve"> </w:t>
      </w:r>
      <w:proofErr w:type="spellStart"/>
      <w:r>
        <w:rPr>
          <w:u w:val="single"/>
        </w:rPr>
        <w:t>Dragonics</w:t>
      </w:r>
      <w:proofErr w:type="spellEnd"/>
    </w:p>
    <w:p w14:paraId="2B7F9EA6" w14:textId="77777777" w:rsidR="00CB4E65" w:rsidRDefault="00CB4E65" w:rsidP="00CB4E65">
      <w:r>
        <w:t xml:space="preserve">If </w:t>
      </w:r>
      <w:proofErr w:type="gramStart"/>
      <w:r>
        <w:t>you’d</w:t>
      </w:r>
      <w:proofErr w:type="gramEnd"/>
      <w:r>
        <w:t xml:space="preserve"> like to make your dragonic </w:t>
      </w:r>
      <w:proofErr w:type="spellStart"/>
      <w:r>
        <w:t>wyrmspawn</w:t>
      </w:r>
      <w:proofErr w:type="spellEnd"/>
      <w:r>
        <w:t xml:space="preserve"> more deadly, give them wings and limited flight. Or if your </w:t>
      </w:r>
      <w:proofErr w:type="spellStart"/>
      <w:r>
        <w:t>dragonics</w:t>
      </w:r>
      <w:proofErr w:type="spellEnd"/>
      <w:r>
        <w:t xml:space="preserve"> have the blood of the mighty </w:t>
      </w:r>
      <w:proofErr w:type="spellStart"/>
      <w:r>
        <w:t>wyrms</w:t>
      </w:r>
      <w:proofErr w:type="spellEnd"/>
      <w:r>
        <w:t xml:space="preserve"> flowing through them (or the magic of dragons has worn off on them), consider giving some of them a random dragon ability.</w:t>
      </w:r>
    </w:p>
    <w:p w14:paraId="59F60F82" w14:textId="57DF1101" w:rsidR="00CB4E65" w:rsidRDefault="00CB4E65" w:rsidP="00CB4E65">
      <w:r w:rsidRPr="00CB4E65">
        <w:rPr>
          <w:i/>
          <w:iCs/>
        </w:rPr>
        <w:t>Limited flight:</w:t>
      </w:r>
      <w:r>
        <w:t xml:space="preserve"> At the start of each turn, roll a d6. If the result is less than or equal to the escalation die, the dragonic gains flight as a move action during its turns thanks to a pair of wings it unfurls from its back. The flight tends to be more power-flapping or gliding from one place to another rather than hovering. </w:t>
      </w:r>
      <w:proofErr w:type="spellStart"/>
      <w:r>
        <w:t>Flamewings</w:t>
      </w:r>
      <w:proofErr w:type="spellEnd"/>
      <w:r>
        <w:t xml:space="preserve"> who also have limited flight prefer to use their burning wings to fly in combat wherever possible, resorting to their physical wings only if needed.</w:t>
      </w:r>
    </w:p>
    <w:p w14:paraId="0F361358" w14:textId="09ACEE81" w:rsidR="00CB4E65" w:rsidRPr="00CB4E65" w:rsidRDefault="00CB4E65" w:rsidP="00CB4E65">
      <w:r w:rsidRPr="00CB4E65">
        <w:rPr>
          <w:i/>
          <w:iCs/>
        </w:rPr>
        <w:t xml:space="preserve">Blood of the </w:t>
      </w:r>
      <w:proofErr w:type="spellStart"/>
      <w:r w:rsidRPr="00CB4E65">
        <w:rPr>
          <w:i/>
          <w:iCs/>
        </w:rPr>
        <w:t>wyrm</w:t>
      </w:r>
      <w:proofErr w:type="spellEnd"/>
      <w:r w:rsidRPr="00CB4E65">
        <w:rPr>
          <w:i/>
          <w:iCs/>
        </w:rPr>
        <w:t>:</w:t>
      </w:r>
      <w:r>
        <w:t xml:space="preserve"> This dragonic displays traits of its forebears, the mighty </w:t>
      </w:r>
      <w:proofErr w:type="spellStart"/>
      <w:r>
        <w:t>wyrms</w:t>
      </w:r>
      <w:proofErr w:type="spellEnd"/>
      <w:r>
        <w:t>. Roll a d10 and consult the random dragon ability table, or choose one of the first ten options that looks likely to shape the story or battle.</w:t>
      </w:r>
    </w:p>
    <w:p w14:paraId="5E98AF3D" w14:textId="77777777" w:rsidR="00E8492F" w:rsidRDefault="00E8492F" w:rsidP="00E8492F">
      <w:pPr>
        <w:pStyle w:val="Heading4"/>
      </w:pPr>
      <w:proofErr w:type="spellStart"/>
      <w:r>
        <w:t>Greenscale</w:t>
      </w:r>
      <w:proofErr w:type="spellEnd"/>
      <w:r>
        <w:t xml:space="preserve"> Wild Stalker</w:t>
      </w:r>
    </w:p>
    <w:tbl>
      <w:tblPr>
        <w:tblStyle w:val="GridTable2-Accent1"/>
        <w:tblW w:w="5000" w:type="pct"/>
        <w:tblLook w:val="0780" w:firstRow="0" w:lastRow="0" w:firstColumn="1" w:lastColumn="1" w:noHBand="1" w:noVBand="1"/>
      </w:tblPr>
      <w:tblGrid>
        <w:gridCol w:w="1569"/>
        <w:gridCol w:w="6765"/>
        <w:gridCol w:w="522"/>
        <w:gridCol w:w="504"/>
      </w:tblGrid>
      <w:tr w:rsidR="00E8492F" w14:paraId="2EF57138"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2879FD6" w14:textId="77777777" w:rsidR="00E8492F" w:rsidRDefault="00E8492F" w:rsidP="00B4488A">
            <w:r>
              <w:t>Normal</w:t>
            </w:r>
          </w:p>
          <w:p w14:paraId="480BA511" w14:textId="77777777" w:rsidR="00E8492F" w:rsidRDefault="00E8492F" w:rsidP="00B4488A">
            <w:r>
              <w:t>3</w:t>
            </w:r>
            <w:r w:rsidRPr="008530F2">
              <w:rPr>
                <w:vertAlign w:val="superscript"/>
              </w:rPr>
              <w:t>rd</w:t>
            </w:r>
            <w:r>
              <w:t xml:space="preserve"> level</w:t>
            </w:r>
          </w:p>
          <w:p w14:paraId="01C84C3B" w14:textId="77777777" w:rsidR="00E8492F" w:rsidRDefault="00E8492F" w:rsidP="00B4488A">
            <w:r>
              <w:t>Archer</w:t>
            </w:r>
          </w:p>
          <w:p w14:paraId="7C2118BF" w14:textId="77777777" w:rsidR="00E8492F" w:rsidRPr="004135B4" w:rsidRDefault="00E8492F" w:rsidP="00B4488A">
            <w:r>
              <w:t>Humanoid</w:t>
            </w:r>
          </w:p>
        </w:tc>
        <w:tc>
          <w:tcPr>
            <w:tcW w:w="3614" w:type="pct"/>
            <w:tcBorders>
              <w:bottom w:val="nil"/>
              <w:right w:val="nil"/>
            </w:tcBorders>
          </w:tcPr>
          <w:p w14:paraId="1CBF42C4" w14:textId="77777777" w:rsidR="00E8492F" w:rsidRDefault="00E8492F"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7071087B" w14:textId="77777777" w:rsidR="00E8492F" w:rsidRDefault="00E8492F" w:rsidP="00B4488A">
            <w:pPr>
              <w:pStyle w:val="MAbilities"/>
              <w:cnfStyle w:val="000000000000" w:firstRow="0" w:lastRow="0" w:firstColumn="0" w:lastColumn="0" w:oddVBand="0" w:evenVBand="0" w:oddHBand="0" w:evenHBand="0" w:firstRowFirstColumn="0" w:firstRowLastColumn="0" w:lastRowFirstColumn="0" w:lastRowLastColumn="0"/>
            </w:pPr>
            <w:r w:rsidRPr="008530F2">
              <w:rPr>
                <w:b/>
                <w:bCs/>
              </w:rPr>
              <w:t>Poisoned claws +8 vs. AC</w:t>
            </w:r>
            <w:r>
              <w:t>—4 damage, and 3 ongoing poison damage</w:t>
            </w:r>
          </w:p>
          <w:p w14:paraId="3B5F4820" w14:textId="77777777" w:rsidR="00E8492F" w:rsidRDefault="00E8492F" w:rsidP="00B4488A">
            <w:pPr>
              <w:pStyle w:val="MExtraTrigger"/>
              <w:cnfStyle w:val="000000000000" w:firstRow="0" w:lastRow="0" w:firstColumn="0" w:lastColumn="0" w:oddVBand="0" w:evenVBand="0" w:oddHBand="0" w:evenHBand="0" w:firstRowFirstColumn="0" w:firstRowLastColumn="0" w:lastRowFirstColumn="0" w:lastRowLastColumn="0"/>
            </w:pPr>
            <w:r w:rsidRPr="008530F2">
              <w:rPr>
                <w:i/>
                <w:iCs/>
              </w:rPr>
              <w:t>First failed save:</w:t>
            </w:r>
            <w:r>
              <w:t xml:space="preserve"> The ongoing poison damage increases by 2.</w:t>
            </w:r>
          </w:p>
          <w:p w14:paraId="515ECDC3" w14:textId="77777777" w:rsidR="00E8492F" w:rsidRDefault="00E8492F" w:rsidP="00B4488A">
            <w:pPr>
              <w:pStyle w:val="MExtraTrigger"/>
              <w:cnfStyle w:val="000000000000" w:firstRow="0" w:lastRow="0" w:firstColumn="0" w:lastColumn="0" w:oddVBand="0" w:evenVBand="0" w:oddHBand="0" w:evenHBand="0" w:firstRowFirstColumn="0" w:firstRowLastColumn="0" w:lastRowFirstColumn="0" w:lastRowLastColumn="0"/>
            </w:pPr>
            <w:r w:rsidRPr="008530F2">
              <w:rPr>
                <w:i/>
                <w:iCs/>
              </w:rPr>
              <w:t>Second failed save:</w:t>
            </w:r>
            <w:r>
              <w:t xml:space="preserve"> The target is also weakened (save ends both).</w:t>
            </w:r>
          </w:p>
          <w:p w14:paraId="3D089F63" w14:textId="77777777" w:rsidR="00E8492F" w:rsidRDefault="00E8492F" w:rsidP="00B4488A">
            <w:pPr>
              <w:pStyle w:val="MAbilities"/>
              <w:cnfStyle w:val="000000000000" w:firstRow="0" w:lastRow="0" w:firstColumn="0" w:lastColumn="0" w:oddVBand="0" w:evenVBand="0" w:oddHBand="0" w:evenHBand="0" w:firstRowFirstColumn="0" w:firstRowLastColumn="0" w:lastRowFirstColumn="0" w:lastRowLastColumn="0"/>
            </w:pPr>
            <w:r w:rsidRPr="008530F2">
              <w:rPr>
                <w:b/>
                <w:bCs/>
              </w:rPr>
              <w:t>R: Poisonous spit +8 vs. PD</w:t>
            </w:r>
            <w:r>
              <w:t>—8 poison damage</w:t>
            </w:r>
          </w:p>
          <w:p w14:paraId="0ED761E0" w14:textId="77777777" w:rsidR="00E8492F" w:rsidRDefault="00E8492F" w:rsidP="00B4488A">
            <w:pPr>
              <w:pStyle w:val="MExtraTrigger"/>
              <w:cnfStyle w:val="000000000000" w:firstRow="0" w:lastRow="0" w:firstColumn="0" w:lastColumn="0" w:oddVBand="0" w:evenVBand="0" w:oddHBand="0" w:evenHBand="0" w:firstRowFirstColumn="0" w:firstRowLastColumn="0" w:lastRowFirstColumn="0" w:lastRowLastColumn="0"/>
            </w:pPr>
            <w:r w:rsidRPr="008530F2">
              <w:rPr>
                <w:i/>
                <w:iCs/>
              </w:rPr>
              <w:t>Natural even hit:</w:t>
            </w:r>
            <w:r>
              <w:t xml:space="preserve"> The target is partially blinded and takes a –2 penalty to attacks and defenses until the end of its next turn.</w:t>
            </w:r>
          </w:p>
          <w:p w14:paraId="77D277BB" w14:textId="77777777" w:rsidR="00E8492F" w:rsidRDefault="00E8492F" w:rsidP="00B4488A">
            <w:pPr>
              <w:pStyle w:val="MAbilities"/>
              <w:cnfStyle w:val="000000000000" w:firstRow="0" w:lastRow="0" w:firstColumn="0" w:lastColumn="0" w:oddVBand="0" w:evenVBand="0" w:oddHBand="0" w:evenHBand="0" w:firstRowFirstColumn="0" w:firstRowLastColumn="0" w:lastRowFirstColumn="0" w:lastRowLastColumn="0"/>
            </w:pPr>
            <w:r w:rsidRPr="008530F2">
              <w:rPr>
                <w:i/>
                <w:iCs/>
              </w:rPr>
              <w:t>Superior camouflage:</w:t>
            </w:r>
            <w:r>
              <w:t xml:space="preserve"> The wild stalker’s scales naturally change to blend with its surroundings, allowing it to hide in plain sight and making checks to detect it take a –5 penalty. When it attacks from concealment without being seen first, the target is vulnerable to its attack. It can regain its camouflage by moving out of direct sight and hiding (hard DC to spot).</w:t>
            </w:r>
          </w:p>
          <w:p w14:paraId="60484B53" w14:textId="77777777" w:rsidR="00E8492F" w:rsidRDefault="00E8492F" w:rsidP="00B4488A">
            <w:pPr>
              <w:pStyle w:val="MAbilities"/>
              <w:cnfStyle w:val="000000000000" w:firstRow="0" w:lastRow="0" w:firstColumn="0" w:lastColumn="0" w:oddVBand="0" w:evenVBand="0" w:oddHBand="0" w:evenHBand="0" w:firstRowFirstColumn="0" w:firstRowLastColumn="0" w:lastRowFirstColumn="0" w:lastRowLastColumn="0"/>
            </w:pPr>
            <w:r w:rsidRPr="008530F2">
              <w:rPr>
                <w:i/>
                <w:iCs/>
              </w:rPr>
              <w:lastRenderedPageBreak/>
              <w:t>Resist poison 14+:</w:t>
            </w:r>
            <w:r>
              <w:t xml:space="preserve"> When a poison attack targets this creature, the attacker must roll a natural 14+ on the attack roll or it only deals half damage.</w:t>
            </w:r>
          </w:p>
        </w:tc>
        <w:tc>
          <w:tcPr>
            <w:tcW w:w="279" w:type="pct"/>
            <w:tcBorders>
              <w:top w:val="nil"/>
              <w:left w:val="nil"/>
              <w:bottom w:val="nil"/>
              <w:right w:val="nil"/>
            </w:tcBorders>
            <w:shd w:val="clear" w:color="auto" w:fill="F9D3A1" w:themeFill="accent1" w:themeFillTint="66"/>
          </w:tcPr>
          <w:p w14:paraId="507E9BDF" w14:textId="77777777" w:rsidR="00E8492F" w:rsidRPr="00F67234" w:rsidRDefault="00E8492F"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42EA95B" w14:textId="77777777" w:rsidR="00E8492F" w:rsidRPr="00F67234" w:rsidRDefault="00E8492F"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D23DEC1" w14:textId="77777777" w:rsidR="00E8492F" w:rsidRPr="00F67234" w:rsidRDefault="00E8492F"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4254BA8" w14:textId="77777777" w:rsidR="00E8492F" w:rsidRPr="00F67234" w:rsidRDefault="00E8492F"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5D4590E" w14:textId="77777777" w:rsidR="00E8492F" w:rsidRDefault="00E8492F" w:rsidP="00B4488A">
            <w:pPr>
              <w:jc w:val="right"/>
              <w:rPr>
                <w:b w:val="0"/>
                <w:bCs w:val="0"/>
              </w:rPr>
            </w:pPr>
            <w:r>
              <w:t>19</w:t>
            </w:r>
          </w:p>
          <w:p w14:paraId="2E692C94" w14:textId="77777777" w:rsidR="00E8492F" w:rsidRDefault="00E8492F" w:rsidP="00B4488A">
            <w:pPr>
              <w:jc w:val="right"/>
              <w:rPr>
                <w:b w:val="0"/>
                <w:bCs w:val="0"/>
              </w:rPr>
            </w:pPr>
            <w:r>
              <w:t>16</w:t>
            </w:r>
          </w:p>
          <w:p w14:paraId="13DFEFFA" w14:textId="77777777" w:rsidR="00E8492F" w:rsidRDefault="00E8492F" w:rsidP="00B4488A">
            <w:pPr>
              <w:jc w:val="right"/>
              <w:rPr>
                <w:b w:val="0"/>
                <w:bCs w:val="0"/>
              </w:rPr>
            </w:pPr>
            <w:r>
              <w:t>12</w:t>
            </w:r>
          </w:p>
          <w:p w14:paraId="110604DE" w14:textId="77777777" w:rsidR="00E8492F" w:rsidRPr="004135B4" w:rsidRDefault="00E8492F" w:rsidP="00B4488A">
            <w:pPr>
              <w:jc w:val="right"/>
            </w:pPr>
            <w:r>
              <w:t>42</w:t>
            </w:r>
          </w:p>
        </w:tc>
      </w:tr>
      <w:tr w:rsidR="00E8492F" w14:paraId="6AE25457"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9055081" w14:textId="77777777" w:rsidR="00E8492F" w:rsidRDefault="00E8492F" w:rsidP="00B4488A"/>
        </w:tc>
        <w:tc>
          <w:tcPr>
            <w:tcW w:w="3614" w:type="pct"/>
            <w:tcBorders>
              <w:top w:val="nil"/>
              <w:left w:val="nil"/>
              <w:bottom w:val="nil"/>
              <w:right w:val="nil"/>
            </w:tcBorders>
          </w:tcPr>
          <w:p w14:paraId="7BEE3290" w14:textId="77777777" w:rsidR="00E8492F" w:rsidRDefault="00E8492F"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C16A603" w14:textId="77777777" w:rsidR="00E8492F" w:rsidRPr="00F67234" w:rsidRDefault="00E8492F"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BEBA9EB" w14:textId="77777777" w:rsidR="00E8492F" w:rsidRPr="004135B4" w:rsidRDefault="00E8492F" w:rsidP="00B4488A"/>
        </w:tc>
      </w:tr>
    </w:tbl>
    <w:p w14:paraId="6F11A9BE" w14:textId="77777777" w:rsidR="001943FB" w:rsidRDefault="001943FB" w:rsidP="001943FB">
      <w:pPr>
        <w:pStyle w:val="Heading4"/>
      </w:pPr>
      <w:proofErr w:type="spellStart"/>
      <w:r>
        <w:t>Bluescale</w:t>
      </w:r>
      <w:proofErr w:type="spellEnd"/>
      <w:r>
        <w:t xml:space="preserve"> Lightning Caller</w:t>
      </w:r>
    </w:p>
    <w:tbl>
      <w:tblPr>
        <w:tblStyle w:val="GridTable2-Accent1"/>
        <w:tblW w:w="5000" w:type="pct"/>
        <w:tblLook w:val="0780" w:firstRow="0" w:lastRow="0" w:firstColumn="1" w:lastColumn="1" w:noHBand="1" w:noVBand="1"/>
      </w:tblPr>
      <w:tblGrid>
        <w:gridCol w:w="1569"/>
        <w:gridCol w:w="6765"/>
        <w:gridCol w:w="522"/>
        <w:gridCol w:w="504"/>
      </w:tblGrid>
      <w:tr w:rsidR="001943FB" w14:paraId="0AB2A1EA"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3A9C25B" w14:textId="77777777" w:rsidR="001943FB" w:rsidRDefault="001943FB" w:rsidP="00B4488A">
            <w:r>
              <w:t>Normal</w:t>
            </w:r>
          </w:p>
          <w:p w14:paraId="7291D8EC" w14:textId="77777777" w:rsidR="001943FB" w:rsidRDefault="001943FB" w:rsidP="00B4488A">
            <w:r>
              <w:t>4</w:t>
            </w:r>
            <w:r w:rsidRPr="00E8492F">
              <w:rPr>
                <w:vertAlign w:val="superscript"/>
              </w:rPr>
              <w:t>th</w:t>
            </w:r>
            <w:r>
              <w:t xml:space="preserve"> level</w:t>
            </w:r>
          </w:p>
          <w:p w14:paraId="603BDAF5" w14:textId="77777777" w:rsidR="001943FB" w:rsidRDefault="001943FB" w:rsidP="00B4488A">
            <w:r>
              <w:t>Caster</w:t>
            </w:r>
          </w:p>
          <w:p w14:paraId="734BC157" w14:textId="77777777" w:rsidR="001943FB" w:rsidRPr="004135B4" w:rsidRDefault="001943FB" w:rsidP="00B4488A">
            <w:r>
              <w:t>Humanoid</w:t>
            </w:r>
          </w:p>
        </w:tc>
        <w:tc>
          <w:tcPr>
            <w:tcW w:w="3614" w:type="pct"/>
            <w:tcBorders>
              <w:bottom w:val="nil"/>
              <w:right w:val="nil"/>
            </w:tcBorders>
          </w:tcPr>
          <w:p w14:paraId="3C452CBA" w14:textId="77777777" w:rsidR="001943FB" w:rsidRDefault="001943FB"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5</w:t>
            </w:r>
          </w:p>
          <w:p w14:paraId="44D1BACE" w14:textId="77777777" w:rsidR="001943FB" w:rsidRDefault="001943FB" w:rsidP="00B4488A">
            <w:pPr>
              <w:pStyle w:val="MAbilities"/>
              <w:cnfStyle w:val="000000000000" w:firstRow="0" w:lastRow="0" w:firstColumn="0" w:lastColumn="0" w:oddVBand="0" w:evenVBand="0" w:oddHBand="0" w:evenHBand="0" w:firstRowFirstColumn="0" w:firstRowLastColumn="0" w:lastRowFirstColumn="0" w:lastRowLastColumn="0"/>
            </w:pPr>
            <w:r w:rsidRPr="00E8492F">
              <w:rPr>
                <w:b/>
                <w:bCs/>
              </w:rPr>
              <w:t>Sharp claws +8 vs. AC (2 attacks)</w:t>
            </w:r>
            <w:r>
              <w:t>—6 damage</w:t>
            </w:r>
          </w:p>
          <w:p w14:paraId="3CF84581" w14:textId="77777777" w:rsidR="001943FB" w:rsidRDefault="001943FB" w:rsidP="00B4488A">
            <w:pPr>
              <w:pStyle w:val="MAbilities"/>
              <w:cnfStyle w:val="000000000000" w:firstRow="0" w:lastRow="0" w:firstColumn="0" w:lastColumn="0" w:oddVBand="0" w:evenVBand="0" w:oddHBand="0" w:evenHBand="0" w:firstRowFirstColumn="0" w:firstRowLastColumn="0" w:lastRowFirstColumn="0" w:lastRowLastColumn="0"/>
            </w:pPr>
            <w:r w:rsidRPr="00E8492F">
              <w:rPr>
                <w:b/>
                <w:bCs/>
              </w:rPr>
              <w:t>R: Jagged lightning +10 vs. PD (up to 2 nearby enemies)</w:t>
            </w:r>
            <w:r>
              <w:t>—6 lightning damage</w:t>
            </w:r>
          </w:p>
          <w:p w14:paraId="1B8F4972" w14:textId="77777777" w:rsidR="001943FB" w:rsidRDefault="001943FB" w:rsidP="00B4488A">
            <w:pPr>
              <w:pStyle w:val="MExtraTrigger"/>
              <w:cnfStyle w:val="000000000000" w:firstRow="0" w:lastRow="0" w:firstColumn="0" w:lastColumn="0" w:oddVBand="0" w:evenVBand="0" w:oddHBand="0" w:evenHBand="0" w:firstRowFirstColumn="0" w:firstRowLastColumn="0" w:lastRowFirstColumn="0" w:lastRowLastColumn="0"/>
            </w:pPr>
            <w:r w:rsidRPr="00E8492F">
              <w:rPr>
                <w:i/>
                <w:iCs/>
              </w:rPr>
              <w:t>First natural even hit each turn:</w:t>
            </w:r>
            <w:r>
              <w:t xml:space="preserve"> The lightning caller can target another nearby enemy with </w:t>
            </w:r>
            <w:r w:rsidRPr="00E8492F">
              <w:rPr>
                <w:i/>
                <w:iCs/>
              </w:rPr>
              <w:t>jagged lightning</w:t>
            </w:r>
            <w:r>
              <w:t>.</w:t>
            </w:r>
          </w:p>
          <w:p w14:paraId="63015D40" w14:textId="77777777" w:rsidR="001943FB" w:rsidRDefault="001943FB" w:rsidP="00B4488A">
            <w:pPr>
              <w:pStyle w:val="MAbilities"/>
              <w:cnfStyle w:val="000000000000" w:firstRow="0" w:lastRow="0" w:firstColumn="0" w:lastColumn="0" w:oddVBand="0" w:evenVBand="0" w:oddHBand="0" w:evenHBand="0" w:firstRowFirstColumn="0" w:firstRowLastColumn="0" w:lastRowFirstColumn="0" w:lastRowLastColumn="0"/>
            </w:pPr>
            <w:r w:rsidRPr="00E8492F">
              <w:rPr>
                <w:b/>
                <w:bCs/>
              </w:rPr>
              <w:t>C: Lightning breath +10 vs. PD (each enemy engaged with the lightning caller)</w:t>
            </w:r>
            <w:r>
              <w:t>—2 lightning damage, and the target pops free from the lightning caller</w:t>
            </w:r>
          </w:p>
          <w:p w14:paraId="46633AFD" w14:textId="77777777" w:rsidR="001943FB" w:rsidRDefault="001943FB" w:rsidP="00B4488A">
            <w:pPr>
              <w:pStyle w:val="MExtraTrigger"/>
              <w:cnfStyle w:val="000000000000" w:firstRow="0" w:lastRow="0" w:firstColumn="0" w:lastColumn="0" w:oddVBand="0" w:evenVBand="0" w:oddHBand="0" w:evenHBand="0" w:firstRowFirstColumn="0" w:firstRowLastColumn="0" w:lastRowFirstColumn="0" w:lastRowLastColumn="0"/>
            </w:pPr>
            <w:r w:rsidRPr="00E8492F">
              <w:rPr>
                <w:i/>
                <w:iCs/>
              </w:rPr>
              <w:t>Limited use:</w:t>
            </w:r>
            <w:r>
              <w:t xml:space="preserve"> 1/battle, as a quick action.</w:t>
            </w:r>
          </w:p>
          <w:p w14:paraId="67DAD479" w14:textId="77777777" w:rsidR="001943FB" w:rsidRDefault="001943FB" w:rsidP="00B4488A">
            <w:pPr>
              <w:pStyle w:val="MAbilities"/>
              <w:cnfStyle w:val="000000000000" w:firstRow="0" w:lastRow="0" w:firstColumn="0" w:lastColumn="0" w:oddVBand="0" w:evenVBand="0" w:oddHBand="0" w:evenHBand="0" w:firstRowFirstColumn="0" w:firstRowLastColumn="0" w:lastRowFirstColumn="0" w:lastRowLastColumn="0"/>
            </w:pPr>
            <w:r w:rsidRPr="00E8492F">
              <w:rPr>
                <w:i/>
                <w:iCs/>
              </w:rPr>
              <w:t>Call lightning minion:</w:t>
            </w:r>
            <w:r>
              <w:t xml:space="preserve"> Once per battle as a move action, the lightning caller can summon 1d2 small lightning minions that protect it. They look like small dragons made of lightning that circle around the caller and </w:t>
            </w:r>
            <w:proofErr w:type="gramStart"/>
            <w:r>
              <w:t>can’t</w:t>
            </w:r>
            <w:proofErr w:type="gramEnd"/>
            <w:r>
              <w:t xml:space="preserve"> be attacked directly. When an enemy attacks the lightning caller, one minion makes a </w:t>
            </w:r>
            <w:r w:rsidRPr="00E8492F">
              <w:rPr>
                <w:i/>
                <w:iCs/>
              </w:rPr>
              <w:t>lightning zap</w:t>
            </w:r>
            <w:r>
              <w:t xml:space="preserve"> attack against it as an interrupt action. All minions dissipate at the end of battle.</w:t>
            </w:r>
          </w:p>
          <w:p w14:paraId="51161A9F" w14:textId="77777777" w:rsidR="001943FB" w:rsidRDefault="001943FB" w:rsidP="00B4488A">
            <w:pPr>
              <w:pStyle w:val="MAbilities"/>
              <w:cnfStyle w:val="000000000000" w:firstRow="0" w:lastRow="0" w:firstColumn="0" w:lastColumn="0" w:oddVBand="0" w:evenVBand="0" w:oddHBand="0" w:evenHBand="0" w:firstRowFirstColumn="0" w:firstRowLastColumn="0" w:lastRowFirstColumn="0" w:lastRowLastColumn="0"/>
            </w:pPr>
            <w:r w:rsidRPr="00E8492F">
              <w:rPr>
                <w:b/>
                <w:bCs/>
              </w:rPr>
              <w:t>Lightning zap +10 vs. PD (one enemy attacking the lightning caller)</w:t>
            </w:r>
            <w:r>
              <w:t>—3 lightning damage, the target takes a –2 penalty to the attack, and the minion dissipates.</w:t>
            </w:r>
          </w:p>
          <w:p w14:paraId="5808187B" w14:textId="77777777" w:rsidR="001943FB" w:rsidRDefault="001943FB" w:rsidP="00B4488A">
            <w:pPr>
              <w:pStyle w:val="MAbilities"/>
              <w:cnfStyle w:val="000000000000" w:firstRow="0" w:lastRow="0" w:firstColumn="0" w:lastColumn="0" w:oddVBand="0" w:evenVBand="0" w:oddHBand="0" w:evenHBand="0" w:firstRowFirstColumn="0" w:firstRowLastColumn="0" w:lastRowFirstColumn="0" w:lastRowLastColumn="0"/>
            </w:pPr>
            <w:r w:rsidRPr="00BC5F1A">
              <w:rPr>
                <w:i/>
                <w:iCs/>
              </w:rPr>
              <w:t>Resist lightning 14+:</w:t>
            </w:r>
            <w:r>
              <w:t xml:space="preserve"> When a lightning attack targets this creature, the attacker must roll a natural 14+ on the attack roll or it only deals half damage.</w:t>
            </w:r>
          </w:p>
        </w:tc>
        <w:tc>
          <w:tcPr>
            <w:tcW w:w="279" w:type="pct"/>
            <w:tcBorders>
              <w:top w:val="nil"/>
              <w:left w:val="nil"/>
              <w:bottom w:val="nil"/>
              <w:right w:val="nil"/>
            </w:tcBorders>
            <w:shd w:val="clear" w:color="auto" w:fill="F9D3A1" w:themeFill="accent1" w:themeFillTint="66"/>
          </w:tcPr>
          <w:p w14:paraId="49A014E7" w14:textId="77777777" w:rsidR="001943FB" w:rsidRPr="00F67234" w:rsidRDefault="001943F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D4EC32D" w14:textId="77777777" w:rsidR="001943FB" w:rsidRPr="00F67234" w:rsidRDefault="001943F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1A26658" w14:textId="77777777" w:rsidR="001943FB" w:rsidRPr="00F67234" w:rsidRDefault="001943F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E3D255E" w14:textId="77777777" w:rsidR="001943FB" w:rsidRPr="00F67234" w:rsidRDefault="001943F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ACF7A77" w14:textId="77777777" w:rsidR="001943FB" w:rsidRDefault="001943FB" w:rsidP="00B4488A">
            <w:pPr>
              <w:jc w:val="right"/>
              <w:rPr>
                <w:b w:val="0"/>
                <w:bCs w:val="0"/>
              </w:rPr>
            </w:pPr>
            <w:r>
              <w:t>19</w:t>
            </w:r>
          </w:p>
          <w:p w14:paraId="5499EFAF" w14:textId="77777777" w:rsidR="001943FB" w:rsidRDefault="001943FB" w:rsidP="00B4488A">
            <w:pPr>
              <w:jc w:val="right"/>
              <w:rPr>
                <w:b w:val="0"/>
                <w:bCs w:val="0"/>
              </w:rPr>
            </w:pPr>
            <w:r>
              <w:t>14</w:t>
            </w:r>
          </w:p>
          <w:p w14:paraId="308CFF37" w14:textId="77777777" w:rsidR="001943FB" w:rsidRDefault="001943FB" w:rsidP="00B4488A">
            <w:pPr>
              <w:jc w:val="right"/>
              <w:rPr>
                <w:b w:val="0"/>
                <w:bCs w:val="0"/>
              </w:rPr>
            </w:pPr>
            <w:r>
              <w:t>18</w:t>
            </w:r>
          </w:p>
          <w:p w14:paraId="2C27B760" w14:textId="77777777" w:rsidR="001943FB" w:rsidRPr="004135B4" w:rsidRDefault="001943FB" w:rsidP="00B4488A">
            <w:pPr>
              <w:jc w:val="right"/>
            </w:pPr>
            <w:r>
              <w:t>46</w:t>
            </w:r>
          </w:p>
        </w:tc>
      </w:tr>
      <w:tr w:rsidR="001943FB" w14:paraId="1050D806"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1FA3ECA" w14:textId="77777777" w:rsidR="001943FB" w:rsidRDefault="001943FB" w:rsidP="00B4488A"/>
        </w:tc>
        <w:tc>
          <w:tcPr>
            <w:tcW w:w="3614" w:type="pct"/>
            <w:tcBorders>
              <w:top w:val="nil"/>
              <w:left w:val="nil"/>
              <w:bottom w:val="nil"/>
              <w:right w:val="nil"/>
            </w:tcBorders>
          </w:tcPr>
          <w:p w14:paraId="7847885F" w14:textId="77777777" w:rsidR="001943FB" w:rsidRDefault="001943FB"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B479F2B" w14:textId="77777777" w:rsidR="001943FB" w:rsidRPr="00F67234" w:rsidRDefault="001943FB"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5B232BA" w14:textId="77777777" w:rsidR="001943FB" w:rsidRPr="004135B4" w:rsidRDefault="001943FB" w:rsidP="00B4488A"/>
        </w:tc>
      </w:tr>
    </w:tbl>
    <w:p w14:paraId="6CCFF246" w14:textId="77777777" w:rsidR="005C6740" w:rsidRDefault="005C6740" w:rsidP="005C6740">
      <w:pPr>
        <w:pStyle w:val="Heading4"/>
      </w:pPr>
      <w:proofErr w:type="spellStart"/>
      <w:r>
        <w:t>Whitescale</w:t>
      </w:r>
      <w:proofErr w:type="spellEnd"/>
      <w:r>
        <w:t xml:space="preserve"> Rime Walker</w:t>
      </w:r>
    </w:p>
    <w:tbl>
      <w:tblPr>
        <w:tblStyle w:val="GridTable2-Accent1"/>
        <w:tblW w:w="5000" w:type="pct"/>
        <w:tblLook w:val="0780" w:firstRow="0" w:lastRow="0" w:firstColumn="1" w:lastColumn="1" w:noHBand="1" w:noVBand="1"/>
      </w:tblPr>
      <w:tblGrid>
        <w:gridCol w:w="1569"/>
        <w:gridCol w:w="6765"/>
        <w:gridCol w:w="522"/>
        <w:gridCol w:w="504"/>
      </w:tblGrid>
      <w:tr w:rsidR="005C6740" w14:paraId="43B3B8FE"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08E520F" w14:textId="77777777" w:rsidR="005C6740" w:rsidRDefault="005C6740" w:rsidP="00B4488A">
            <w:r>
              <w:t>Normal</w:t>
            </w:r>
          </w:p>
          <w:p w14:paraId="6EEEA8D7" w14:textId="77777777" w:rsidR="005C6740" w:rsidRDefault="005C6740" w:rsidP="00B4488A">
            <w:r>
              <w:t>5</w:t>
            </w:r>
            <w:r w:rsidRPr="00E8492F">
              <w:rPr>
                <w:vertAlign w:val="superscript"/>
              </w:rPr>
              <w:t>th</w:t>
            </w:r>
            <w:r>
              <w:t xml:space="preserve"> level</w:t>
            </w:r>
          </w:p>
          <w:p w14:paraId="54D0446E" w14:textId="77777777" w:rsidR="005C6740" w:rsidRDefault="005C6740" w:rsidP="00B4488A">
            <w:r>
              <w:t>Troop</w:t>
            </w:r>
          </w:p>
          <w:p w14:paraId="54DE0CCC" w14:textId="77777777" w:rsidR="005C6740" w:rsidRPr="004135B4" w:rsidRDefault="005C6740" w:rsidP="00B4488A">
            <w:r>
              <w:t>Humanoid</w:t>
            </w:r>
          </w:p>
        </w:tc>
        <w:tc>
          <w:tcPr>
            <w:tcW w:w="3614" w:type="pct"/>
            <w:tcBorders>
              <w:bottom w:val="nil"/>
              <w:right w:val="nil"/>
            </w:tcBorders>
          </w:tcPr>
          <w:p w14:paraId="659DC9F8" w14:textId="77777777" w:rsidR="005C6740" w:rsidRDefault="005C6740"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7</w:t>
            </w:r>
          </w:p>
          <w:p w14:paraId="715A2374" w14:textId="77777777" w:rsidR="005C6740" w:rsidRDefault="005C6740" w:rsidP="00B4488A">
            <w:pPr>
              <w:pStyle w:val="MAbilities"/>
              <w:cnfStyle w:val="000000000000" w:firstRow="0" w:lastRow="0" w:firstColumn="0" w:lastColumn="0" w:oddVBand="0" w:evenVBand="0" w:oddHBand="0" w:evenHBand="0" w:firstRowFirstColumn="0" w:firstRowLastColumn="0" w:lastRowFirstColumn="0" w:lastRowLastColumn="0"/>
            </w:pPr>
            <w:r w:rsidRPr="001943FB">
              <w:rPr>
                <w:b/>
                <w:bCs/>
              </w:rPr>
              <w:t>Rime-coated spear +10 vs. AC</w:t>
            </w:r>
            <w:r>
              <w:t>—10 damage and 5 cold damage</w:t>
            </w:r>
          </w:p>
          <w:p w14:paraId="2A0F1CB7" w14:textId="77777777" w:rsidR="005C6740" w:rsidRDefault="005C6740" w:rsidP="00B4488A">
            <w:pPr>
              <w:pStyle w:val="MExtraTrigger"/>
              <w:cnfStyle w:val="000000000000" w:firstRow="0" w:lastRow="0" w:firstColumn="0" w:lastColumn="0" w:oddVBand="0" w:evenVBand="0" w:oddHBand="0" w:evenHBand="0" w:firstRowFirstColumn="0" w:firstRowLastColumn="0" w:lastRowFirstColumn="0" w:lastRowLastColumn="0"/>
            </w:pPr>
            <w:r w:rsidRPr="001943FB">
              <w:rPr>
                <w:i/>
                <w:iCs/>
              </w:rPr>
              <w:t>Natural even hit:</w:t>
            </w:r>
            <w:r>
              <w:t xml:space="preserve"> The rime walker can make a </w:t>
            </w:r>
            <w:r w:rsidRPr="001943FB">
              <w:rPr>
                <w:i/>
                <w:iCs/>
              </w:rPr>
              <w:t>frost breath</w:t>
            </w:r>
            <w:r>
              <w:t xml:space="preserve"> attack against the target as a free action. This use of </w:t>
            </w:r>
            <w:r w:rsidRPr="001943FB">
              <w:rPr>
                <w:i/>
                <w:iCs/>
              </w:rPr>
              <w:t>frost breath</w:t>
            </w:r>
            <w:r>
              <w:t xml:space="preserve"> </w:t>
            </w:r>
            <w:proofErr w:type="gramStart"/>
            <w:r>
              <w:t>doesn’t</w:t>
            </w:r>
            <w:proofErr w:type="gramEnd"/>
            <w:r>
              <w:t xml:space="preserve"> count toward the 1/battle limit.</w:t>
            </w:r>
          </w:p>
          <w:p w14:paraId="20CD70D3" w14:textId="77777777" w:rsidR="005C6740" w:rsidRDefault="005C6740" w:rsidP="00B4488A">
            <w:pPr>
              <w:pStyle w:val="MAbilities"/>
              <w:cnfStyle w:val="000000000000" w:firstRow="0" w:lastRow="0" w:firstColumn="0" w:lastColumn="0" w:oddVBand="0" w:evenVBand="0" w:oddHBand="0" w:evenHBand="0" w:firstRowFirstColumn="0" w:firstRowLastColumn="0" w:lastRowFirstColumn="0" w:lastRowLastColumn="0"/>
            </w:pPr>
            <w:r w:rsidRPr="00557BE0">
              <w:rPr>
                <w:b/>
                <w:bCs/>
              </w:rPr>
              <w:t>C: Frost breath +10 vs. PD (1d3 nearby enemies)</w:t>
            </w:r>
            <w:r>
              <w:t>—8 cold damage</w:t>
            </w:r>
          </w:p>
          <w:p w14:paraId="046E080D" w14:textId="77777777" w:rsidR="005C6740" w:rsidRDefault="005C6740" w:rsidP="00B4488A">
            <w:pPr>
              <w:pStyle w:val="MExtraTrigger"/>
              <w:cnfStyle w:val="000000000000" w:firstRow="0" w:lastRow="0" w:firstColumn="0" w:lastColumn="0" w:oddVBand="0" w:evenVBand="0" w:oddHBand="0" w:evenHBand="0" w:firstRowFirstColumn="0" w:firstRowLastColumn="0" w:lastRowFirstColumn="0" w:lastRowLastColumn="0"/>
            </w:pPr>
            <w:r w:rsidRPr="00557BE0">
              <w:rPr>
                <w:i/>
                <w:iCs/>
              </w:rPr>
              <w:t>Natural 16+:</w:t>
            </w:r>
            <w:r>
              <w:t xml:space="preserve"> The target is stuck (save ends).</w:t>
            </w:r>
          </w:p>
          <w:p w14:paraId="0C379372" w14:textId="77777777" w:rsidR="005C6740" w:rsidRDefault="005C6740" w:rsidP="00B4488A">
            <w:pPr>
              <w:pStyle w:val="MExtraTrigger"/>
              <w:cnfStyle w:val="000000000000" w:firstRow="0" w:lastRow="0" w:firstColumn="0" w:lastColumn="0" w:oddVBand="0" w:evenVBand="0" w:oddHBand="0" w:evenHBand="0" w:firstRowFirstColumn="0" w:firstRowLastColumn="0" w:lastRowFirstColumn="0" w:lastRowLastColumn="0"/>
            </w:pPr>
            <w:r w:rsidRPr="00557BE0">
              <w:rPr>
                <w:i/>
                <w:iCs/>
              </w:rPr>
              <w:t>Limited use:</w:t>
            </w:r>
            <w:r>
              <w:t xml:space="preserve"> 1/battle, as a quick action.</w:t>
            </w:r>
          </w:p>
          <w:p w14:paraId="4B204325" w14:textId="77777777" w:rsidR="005C6740" w:rsidRDefault="005C6740" w:rsidP="00B4488A">
            <w:pPr>
              <w:pStyle w:val="MAbilities"/>
              <w:cnfStyle w:val="000000000000" w:firstRow="0" w:lastRow="0" w:firstColumn="0" w:lastColumn="0" w:oddVBand="0" w:evenVBand="0" w:oddHBand="0" w:evenHBand="0" w:firstRowFirstColumn="0" w:firstRowLastColumn="0" w:lastRowFirstColumn="0" w:lastRowLastColumn="0"/>
            </w:pPr>
            <w:r w:rsidRPr="00557BE0">
              <w:rPr>
                <w:i/>
                <w:iCs/>
              </w:rPr>
              <w:lastRenderedPageBreak/>
              <w:t>Coated in rime:</w:t>
            </w:r>
            <w:r>
              <w:t xml:space="preserve"> As a free action at the start of the battle, the rime walker breathes a cloud of frost that coats it in rime. The next attack that hits it this battle deals only half damage.</w:t>
            </w:r>
          </w:p>
          <w:p w14:paraId="2FBCCE44" w14:textId="77777777" w:rsidR="005C6740" w:rsidRDefault="005C6740" w:rsidP="00B4488A">
            <w:pPr>
              <w:pStyle w:val="MAbilities"/>
              <w:cnfStyle w:val="000000000000" w:firstRow="0" w:lastRow="0" w:firstColumn="0" w:lastColumn="0" w:oddVBand="0" w:evenVBand="0" w:oddHBand="0" w:evenHBand="0" w:firstRowFirstColumn="0" w:firstRowLastColumn="0" w:lastRowFirstColumn="0" w:lastRowLastColumn="0"/>
            </w:pPr>
            <w:r w:rsidRPr="00557BE0">
              <w:rPr>
                <w:i/>
                <w:iCs/>
              </w:rPr>
              <w:t>Resist cold 14+:</w:t>
            </w:r>
            <w:r>
              <w:t xml:space="preserve"> When a cold attack targets this creature, the attacker must roll a natural 14+ on the attack roll or it only deals half damage.</w:t>
            </w:r>
          </w:p>
        </w:tc>
        <w:tc>
          <w:tcPr>
            <w:tcW w:w="279" w:type="pct"/>
            <w:tcBorders>
              <w:top w:val="nil"/>
              <w:left w:val="nil"/>
              <w:bottom w:val="nil"/>
              <w:right w:val="nil"/>
            </w:tcBorders>
            <w:shd w:val="clear" w:color="auto" w:fill="F9D3A1" w:themeFill="accent1" w:themeFillTint="66"/>
          </w:tcPr>
          <w:p w14:paraId="7941C8C9" w14:textId="77777777" w:rsidR="005C6740" w:rsidRPr="00F67234" w:rsidRDefault="005C6740"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BC0CF29" w14:textId="77777777" w:rsidR="005C6740" w:rsidRPr="00F67234" w:rsidRDefault="005C6740"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ED859BE" w14:textId="77777777" w:rsidR="005C6740" w:rsidRPr="00F67234" w:rsidRDefault="005C6740"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CF7C5FC" w14:textId="77777777" w:rsidR="005C6740" w:rsidRPr="00F67234" w:rsidRDefault="005C6740"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87326F8" w14:textId="77777777" w:rsidR="005C6740" w:rsidRDefault="005C6740" w:rsidP="00B4488A">
            <w:pPr>
              <w:jc w:val="right"/>
              <w:rPr>
                <w:b w:val="0"/>
                <w:bCs w:val="0"/>
              </w:rPr>
            </w:pPr>
            <w:r>
              <w:t>20</w:t>
            </w:r>
          </w:p>
          <w:p w14:paraId="34AACA71" w14:textId="77777777" w:rsidR="005C6740" w:rsidRDefault="005C6740" w:rsidP="00B4488A">
            <w:pPr>
              <w:jc w:val="right"/>
              <w:rPr>
                <w:b w:val="0"/>
                <w:bCs w:val="0"/>
              </w:rPr>
            </w:pPr>
            <w:r>
              <w:t>18</w:t>
            </w:r>
          </w:p>
          <w:p w14:paraId="17251C6E" w14:textId="77777777" w:rsidR="005C6740" w:rsidRDefault="005C6740" w:rsidP="00B4488A">
            <w:pPr>
              <w:jc w:val="right"/>
              <w:rPr>
                <w:b w:val="0"/>
                <w:bCs w:val="0"/>
              </w:rPr>
            </w:pPr>
            <w:r>
              <w:t>13</w:t>
            </w:r>
          </w:p>
          <w:p w14:paraId="05C07777" w14:textId="77777777" w:rsidR="005C6740" w:rsidRPr="004135B4" w:rsidRDefault="005C6740" w:rsidP="00B4488A">
            <w:pPr>
              <w:jc w:val="right"/>
            </w:pPr>
            <w:r>
              <w:t>65</w:t>
            </w:r>
          </w:p>
        </w:tc>
      </w:tr>
      <w:tr w:rsidR="005C6740" w14:paraId="1767AFF4"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0CCBAEB" w14:textId="77777777" w:rsidR="005C6740" w:rsidRDefault="005C6740" w:rsidP="00B4488A"/>
        </w:tc>
        <w:tc>
          <w:tcPr>
            <w:tcW w:w="3614" w:type="pct"/>
            <w:tcBorders>
              <w:top w:val="nil"/>
              <w:left w:val="nil"/>
              <w:bottom w:val="nil"/>
              <w:right w:val="nil"/>
            </w:tcBorders>
          </w:tcPr>
          <w:p w14:paraId="292BB0A0" w14:textId="77777777" w:rsidR="005C6740" w:rsidRDefault="005C6740"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C23A925" w14:textId="77777777" w:rsidR="005C6740" w:rsidRPr="00F67234" w:rsidRDefault="005C6740"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F1C9AB3" w14:textId="77777777" w:rsidR="005C6740" w:rsidRPr="004135B4" w:rsidRDefault="005C6740" w:rsidP="00B4488A"/>
        </w:tc>
      </w:tr>
    </w:tbl>
    <w:p w14:paraId="404E940C" w14:textId="77777777" w:rsidR="00092F92" w:rsidRDefault="00092F92" w:rsidP="00092F92">
      <w:pPr>
        <w:pStyle w:val="Heading4"/>
      </w:pPr>
      <w:proofErr w:type="spellStart"/>
      <w:r>
        <w:t>Blackscale</w:t>
      </w:r>
      <w:proofErr w:type="spellEnd"/>
      <w:r>
        <w:t xml:space="preserve"> Shadow Dancer</w:t>
      </w:r>
    </w:p>
    <w:tbl>
      <w:tblPr>
        <w:tblStyle w:val="GridTable2-Accent1"/>
        <w:tblW w:w="5000" w:type="pct"/>
        <w:tblLook w:val="0780" w:firstRow="0" w:lastRow="0" w:firstColumn="1" w:lastColumn="1" w:noHBand="1" w:noVBand="1"/>
      </w:tblPr>
      <w:tblGrid>
        <w:gridCol w:w="1569"/>
        <w:gridCol w:w="6765"/>
        <w:gridCol w:w="522"/>
        <w:gridCol w:w="504"/>
      </w:tblGrid>
      <w:tr w:rsidR="00092F92" w14:paraId="53645AE0"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192555F" w14:textId="77777777" w:rsidR="00092F92" w:rsidRDefault="00092F92" w:rsidP="00B4488A">
            <w:r>
              <w:t>Normal</w:t>
            </w:r>
          </w:p>
          <w:p w14:paraId="05E1DC28" w14:textId="77777777" w:rsidR="00092F92" w:rsidRDefault="00092F92" w:rsidP="00B4488A">
            <w:r>
              <w:t>6</w:t>
            </w:r>
            <w:r w:rsidRPr="00E8492F">
              <w:rPr>
                <w:vertAlign w:val="superscript"/>
              </w:rPr>
              <w:t>th</w:t>
            </w:r>
            <w:r>
              <w:t xml:space="preserve"> level</w:t>
            </w:r>
          </w:p>
          <w:p w14:paraId="44C79850" w14:textId="77777777" w:rsidR="00092F92" w:rsidRDefault="00092F92" w:rsidP="00B4488A">
            <w:r>
              <w:t>Troop</w:t>
            </w:r>
          </w:p>
          <w:p w14:paraId="382B0E3A" w14:textId="77777777" w:rsidR="00092F92" w:rsidRPr="004135B4" w:rsidRDefault="00092F92" w:rsidP="00B4488A">
            <w:r>
              <w:t>Humanoid</w:t>
            </w:r>
          </w:p>
        </w:tc>
        <w:tc>
          <w:tcPr>
            <w:tcW w:w="3614" w:type="pct"/>
            <w:tcBorders>
              <w:bottom w:val="nil"/>
              <w:right w:val="nil"/>
            </w:tcBorders>
          </w:tcPr>
          <w:p w14:paraId="66CDA6C0" w14:textId="77777777" w:rsidR="00092F92" w:rsidRDefault="00092F92"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7A83123A" w14:textId="77777777" w:rsidR="00092F92" w:rsidRDefault="00092F92" w:rsidP="00B4488A">
            <w:pPr>
              <w:pStyle w:val="MAbilities"/>
              <w:cnfStyle w:val="000000000000" w:firstRow="0" w:lastRow="0" w:firstColumn="0" w:lastColumn="0" w:oddVBand="0" w:evenVBand="0" w:oddHBand="0" w:evenHBand="0" w:firstRowFirstColumn="0" w:firstRowLastColumn="0" w:lastRowFirstColumn="0" w:lastRowLastColumn="0"/>
            </w:pPr>
            <w:r w:rsidRPr="005C6740">
              <w:rPr>
                <w:b/>
                <w:bCs/>
              </w:rPr>
              <w:t>Scale blade +11 vs. AC</w:t>
            </w:r>
            <w:r>
              <w:t>—18 damage, and the shadow dancer can pop free from the target</w:t>
            </w:r>
          </w:p>
          <w:p w14:paraId="115F2C4A" w14:textId="77777777" w:rsidR="00092F92" w:rsidRDefault="00092F92" w:rsidP="00B4488A">
            <w:pPr>
              <w:pStyle w:val="MAbilities"/>
              <w:cnfStyle w:val="000000000000" w:firstRow="0" w:lastRow="0" w:firstColumn="0" w:lastColumn="0" w:oddVBand="0" w:evenVBand="0" w:oddHBand="0" w:evenHBand="0" w:firstRowFirstColumn="0" w:firstRowLastColumn="0" w:lastRowFirstColumn="0" w:lastRowLastColumn="0"/>
            </w:pPr>
            <w:r w:rsidRPr="005C6740">
              <w:rPr>
                <w:b/>
                <w:bCs/>
              </w:rPr>
              <w:t>C: Shadow vapors +11 vs. PD (1d3 nearby enemies)</w:t>
            </w:r>
            <w:r>
              <w:t>—10 acid damage</w:t>
            </w:r>
          </w:p>
          <w:p w14:paraId="0B32D80C" w14:textId="77777777" w:rsidR="00092F92" w:rsidRDefault="00092F92" w:rsidP="00B4488A">
            <w:pPr>
              <w:pStyle w:val="MExtraTrigger"/>
              <w:cnfStyle w:val="000000000000" w:firstRow="0" w:lastRow="0" w:firstColumn="0" w:lastColumn="0" w:oddVBand="0" w:evenVBand="0" w:oddHBand="0" w:evenHBand="0" w:firstRowFirstColumn="0" w:firstRowLastColumn="0" w:lastRowFirstColumn="0" w:lastRowLastColumn="0"/>
            </w:pPr>
            <w:r w:rsidRPr="005C6740">
              <w:rPr>
                <w:i/>
                <w:iCs/>
              </w:rPr>
              <w:t>Shadows everywhere:</w:t>
            </w:r>
            <w:r>
              <w:t xml:space="preserve"> Hit or miss, the nearby area around the shadow dancer is filled with shadowy vapors until the end of the battle that make it difficult to see. Other creatures besides shadow dancers in the vapors take a –2 penalty to attacks and defenses.</w:t>
            </w:r>
          </w:p>
          <w:p w14:paraId="3896EA93" w14:textId="77777777" w:rsidR="00092F92" w:rsidRDefault="00092F92" w:rsidP="00B4488A">
            <w:pPr>
              <w:pStyle w:val="MExtraTrigger"/>
              <w:cnfStyle w:val="000000000000" w:firstRow="0" w:lastRow="0" w:firstColumn="0" w:lastColumn="0" w:oddVBand="0" w:evenVBand="0" w:oddHBand="0" w:evenHBand="0" w:firstRowFirstColumn="0" w:firstRowLastColumn="0" w:lastRowFirstColumn="0" w:lastRowLastColumn="0"/>
            </w:pPr>
            <w:r w:rsidRPr="005C6740">
              <w:rPr>
                <w:i/>
                <w:iCs/>
              </w:rPr>
              <w:t>Limited use:</w:t>
            </w:r>
            <w:r>
              <w:t xml:space="preserve"> 1/battle, as a quick action.</w:t>
            </w:r>
          </w:p>
          <w:p w14:paraId="10B1D54F" w14:textId="77777777" w:rsidR="00092F92" w:rsidRDefault="00092F92" w:rsidP="00B4488A">
            <w:pPr>
              <w:pStyle w:val="MAbilities"/>
              <w:cnfStyle w:val="000000000000" w:firstRow="0" w:lastRow="0" w:firstColumn="0" w:lastColumn="0" w:oddVBand="0" w:evenVBand="0" w:oddHBand="0" w:evenHBand="0" w:firstRowFirstColumn="0" w:firstRowLastColumn="0" w:lastRowFirstColumn="0" w:lastRowLastColumn="0"/>
            </w:pPr>
            <w:r w:rsidRPr="005C6740">
              <w:rPr>
                <w:b/>
                <w:bCs/>
              </w:rPr>
              <w:t>R: Hand crossbow +11 vs. AC</w:t>
            </w:r>
            <w:r>
              <w:t>—20 damage</w:t>
            </w:r>
          </w:p>
          <w:p w14:paraId="1150EB41" w14:textId="77777777" w:rsidR="00092F92" w:rsidRDefault="00092F92" w:rsidP="00B4488A">
            <w:pPr>
              <w:pStyle w:val="MAbilities"/>
              <w:cnfStyle w:val="000000000000" w:firstRow="0" w:lastRow="0" w:firstColumn="0" w:lastColumn="0" w:oddVBand="0" w:evenVBand="0" w:oddHBand="0" w:evenHBand="0" w:firstRowFirstColumn="0" w:firstRowLastColumn="0" w:lastRowFirstColumn="0" w:lastRowLastColumn="0"/>
            </w:pPr>
            <w:r w:rsidRPr="005C6740">
              <w:rPr>
                <w:i/>
                <w:iCs/>
              </w:rPr>
              <w:t>Step into the shadows:</w:t>
            </w:r>
            <w:r>
              <w:t xml:space="preserve"> Twice per battle as a move action, a shadow dancer can step in heavy shadows, or shadows created by its shadow vapors, and step back out of nearby or faraway shadows. It often uses this ability to move next to a target. When it attacks an enemy after stepping out of the shadows, it gains a +2 bonus for that attack.</w:t>
            </w:r>
          </w:p>
          <w:p w14:paraId="685DCEE3" w14:textId="77777777" w:rsidR="00092F92" w:rsidRDefault="00092F92" w:rsidP="00B4488A">
            <w:pPr>
              <w:pStyle w:val="MAbilities"/>
              <w:cnfStyle w:val="000000000000" w:firstRow="0" w:lastRow="0" w:firstColumn="0" w:lastColumn="0" w:oddVBand="0" w:evenVBand="0" w:oddHBand="0" w:evenHBand="0" w:firstRowFirstColumn="0" w:firstRowLastColumn="0" w:lastRowFirstColumn="0" w:lastRowLastColumn="0"/>
            </w:pPr>
            <w:r w:rsidRPr="005C6740">
              <w:rPr>
                <w:i/>
                <w:iCs/>
              </w:rPr>
              <w:t>Resist acid 14+:</w:t>
            </w:r>
            <w:r>
              <w:t xml:space="preserve"> When an acid attack targets this creature, the attacker must roll a natural 14+ on the attack roll or it only deals half damage.</w:t>
            </w:r>
          </w:p>
          <w:p w14:paraId="71D6D618" w14:textId="77777777" w:rsidR="00092F92" w:rsidRDefault="00092F92" w:rsidP="00B4488A">
            <w:pPr>
              <w:pStyle w:val="MAbilities"/>
              <w:cnfStyle w:val="000000000000" w:firstRow="0" w:lastRow="0" w:firstColumn="0" w:lastColumn="0" w:oddVBand="0" w:evenVBand="0" w:oddHBand="0" w:evenHBand="0" w:firstRowFirstColumn="0" w:firstRowLastColumn="0" w:lastRowFirstColumn="0" w:lastRowLastColumn="0"/>
            </w:pPr>
          </w:p>
          <w:p w14:paraId="59E04BAE" w14:textId="77777777" w:rsidR="00092F92" w:rsidRDefault="00092F92" w:rsidP="00B4488A">
            <w:pPr>
              <w:pStyle w:val="MAbilities"/>
              <w:cnfStyle w:val="000000000000" w:firstRow="0" w:lastRow="0" w:firstColumn="0" w:lastColumn="0" w:oddVBand="0" w:evenVBand="0" w:oddHBand="0" w:evenHBand="0" w:firstRowFirstColumn="0" w:firstRowLastColumn="0" w:lastRowFirstColumn="0" w:lastRowLastColumn="0"/>
            </w:pPr>
            <w:r>
              <w:t>AC</w:t>
            </w:r>
            <w:r>
              <w:tab/>
              <w:t>21</w:t>
            </w:r>
          </w:p>
          <w:p w14:paraId="0CC440E2" w14:textId="77777777" w:rsidR="00092F92" w:rsidRDefault="00092F92" w:rsidP="00B4488A">
            <w:pPr>
              <w:pStyle w:val="MAbilities"/>
              <w:cnfStyle w:val="000000000000" w:firstRow="0" w:lastRow="0" w:firstColumn="0" w:lastColumn="0" w:oddVBand="0" w:evenVBand="0" w:oddHBand="0" w:evenHBand="0" w:firstRowFirstColumn="0" w:firstRowLastColumn="0" w:lastRowFirstColumn="0" w:lastRowLastColumn="0"/>
            </w:pPr>
            <w:r>
              <w:t>PD</w:t>
            </w:r>
            <w:r>
              <w:tab/>
              <w:t>21</w:t>
            </w:r>
            <w:r>
              <w:tab/>
            </w:r>
            <w:r>
              <w:tab/>
              <w:t>HP 80</w:t>
            </w:r>
          </w:p>
          <w:p w14:paraId="5FF9DC71" w14:textId="77777777" w:rsidR="00092F92" w:rsidRDefault="00092F92" w:rsidP="00B4488A">
            <w:pPr>
              <w:pStyle w:val="MAbilities"/>
              <w:cnfStyle w:val="000000000000" w:firstRow="0" w:lastRow="0" w:firstColumn="0" w:lastColumn="0" w:oddVBand="0" w:evenVBand="0" w:oddHBand="0" w:evenHBand="0" w:firstRowFirstColumn="0" w:firstRowLastColumn="0" w:lastRowFirstColumn="0" w:lastRowLastColumn="0"/>
            </w:pPr>
            <w:r>
              <w:t>MD</w:t>
            </w:r>
            <w:r>
              <w:tab/>
              <w:t>16</w:t>
            </w:r>
          </w:p>
        </w:tc>
        <w:tc>
          <w:tcPr>
            <w:tcW w:w="279" w:type="pct"/>
            <w:tcBorders>
              <w:top w:val="nil"/>
              <w:left w:val="nil"/>
              <w:bottom w:val="nil"/>
              <w:right w:val="nil"/>
            </w:tcBorders>
            <w:shd w:val="clear" w:color="auto" w:fill="F9D3A1" w:themeFill="accent1" w:themeFillTint="66"/>
          </w:tcPr>
          <w:p w14:paraId="0F8AB9B0" w14:textId="77777777" w:rsidR="00092F92" w:rsidRPr="00F67234" w:rsidRDefault="00092F92"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8025839" w14:textId="77777777" w:rsidR="00092F92" w:rsidRPr="00F67234" w:rsidRDefault="00092F92"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CFF60E4" w14:textId="77777777" w:rsidR="00092F92" w:rsidRPr="00F67234" w:rsidRDefault="00092F92"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C34F108" w14:textId="77777777" w:rsidR="00092F92" w:rsidRPr="00F67234" w:rsidRDefault="00092F92"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60F9075" w14:textId="77777777" w:rsidR="00092F92" w:rsidRDefault="00092F92" w:rsidP="00B4488A">
            <w:pPr>
              <w:jc w:val="right"/>
              <w:rPr>
                <w:b w:val="0"/>
                <w:bCs w:val="0"/>
              </w:rPr>
            </w:pPr>
            <w:r>
              <w:t>21</w:t>
            </w:r>
          </w:p>
          <w:p w14:paraId="0E259619" w14:textId="77777777" w:rsidR="00092F92" w:rsidRDefault="00092F92" w:rsidP="00B4488A">
            <w:pPr>
              <w:jc w:val="right"/>
              <w:rPr>
                <w:b w:val="0"/>
                <w:bCs w:val="0"/>
              </w:rPr>
            </w:pPr>
            <w:r>
              <w:t>21</w:t>
            </w:r>
          </w:p>
          <w:p w14:paraId="52FBFC65" w14:textId="77777777" w:rsidR="00092F92" w:rsidRDefault="00092F92" w:rsidP="00B4488A">
            <w:pPr>
              <w:jc w:val="right"/>
              <w:rPr>
                <w:b w:val="0"/>
                <w:bCs w:val="0"/>
              </w:rPr>
            </w:pPr>
            <w:r>
              <w:t>16</w:t>
            </w:r>
          </w:p>
          <w:p w14:paraId="280E9B30" w14:textId="77777777" w:rsidR="00092F92" w:rsidRPr="004135B4" w:rsidRDefault="00092F92" w:rsidP="00B4488A">
            <w:pPr>
              <w:jc w:val="right"/>
            </w:pPr>
            <w:r>
              <w:t>80</w:t>
            </w:r>
          </w:p>
        </w:tc>
      </w:tr>
      <w:tr w:rsidR="00092F92" w14:paraId="6A03C3FC"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BFF266E" w14:textId="77777777" w:rsidR="00092F92" w:rsidRDefault="00092F92" w:rsidP="00B4488A"/>
        </w:tc>
        <w:tc>
          <w:tcPr>
            <w:tcW w:w="3614" w:type="pct"/>
            <w:tcBorders>
              <w:top w:val="nil"/>
              <w:left w:val="nil"/>
              <w:bottom w:val="nil"/>
              <w:right w:val="nil"/>
            </w:tcBorders>
          </w:tcPr>
          <w:p w14:paraId="167228C0" w14:textId="77777777" w:rsidR="00092F92" w:rsidRDefault="00092F92"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491F89C" w14:textId="77777777" w:rsidR="00092F92" w:rsidRPr="00F67234" w:rsidRDefault="00092F92"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EFB4E9D" w14:textId="77777777" w:rsidR="00092F92" w:rsidRPr="004135B4" w:rsidRDefault="00092F92" w:rsidP="00B4488A"/>
        </w:tc>
      </w:tr>
    </w:tbl>
    <w:p w14:paraId="2D78A900" w14:textId="77777777" w:rsidR="00FB63D7" w:rsidRDefault="00FB63D7" w:rsidP="00FB63D7">
      <w:pPr>
        <w:pStyle w:val="Heading4"/>
      </w:pPr>
      <w:proofErr w:type="spellStart"/>
      <w:r>
        <w:t>Redscale</w:t>
      </w:r>
      <w:proofErr w:type="spellEnd"/>
      <w:r>
        <w:t xml:space="preserve"> Fiery Vanquisher</w:t>
      </w:r>
    </w:p>
    <w:tbl>
      <w:tblPr>
        <w:tblStyle w:val="GridTable2-Accent1"/>
        <w:tblW w:w="5000" w:type="pct"/>
        <w:tblLook w:val="0780" w:firstRow="0" w:lastRow="0" w:firstColumn="1" w:lastColumn="1" w:noHBand="1" w:noVBand="1"/>
      </w:tblPr>
      <w:tblGrid>
        <w:gridCol w:w="1518"/>
        <w:gridCol w:w="6717"/>
        <w:gridCol w:w="522"/>
        <w:gridCol w:w="603"/>
      </w:tblGrid>
      <w:tr w:rsidR="00FB63D7" w14:paraId="08AB5610" w14:textId="77777777" w:rsidTr="00FB63D7">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8F832EE" w14:textId="77777777" w:rsidR="00FB63D7" w:rsidRDefault="00FB63D7" w:rsidP="00B4488A">
            <w:r>
              <w:t>Normal</w:t>
            </w:r>
          </w:p>
          <w:p w14:paraId="34C68457" w14:textId="77777777" w:rsidR="00FB63D7" w:rsidRDefault="00FB63D7" w:rsidP="00B4488A">
            <w:r>
              <w:t>7</w:t>
            </w:r>
            <w:r w:rsidRPr="00E8492F">
              <w:rPr>
                <w:vertAlign w:val="superscript"/>
              </w:rPr>
              <w:t>th</w:t>
            </w:r>
            <w:r>
              <w:t xml:space="preserve"> level</w:t>
            </w:r>
          </w:p>
          <w:p w14:paraId="3ECFDA11" w14:textId="77777777" w:rsidR="00FB63D7" w:rsidRDefault="00FB63D7" w:rsidP="00B4488A">
            <w:r>
              <w:t>Wrecker</w:t>
            </w:r>
          </w:p>
          <w:p w14:paraId="46ED9D8F" w14:textId="77777777" w:rsidR="00FB63D7" w:rsidRPr="004135B4" w:rsidRDefault="00FB63D7" w:rsidP="00B4488A">
            <w:r>
              <w:t>Humanoid</w:t>
            </w:r>
          </w:p>
        </w:tc>
        <w:tc>
          <w:tcPr>
            <w:tcW w:w="3588" w:type="pct"/>
            <w:tcBorders>
              <w:bottom w:val="nil"/>
              <w:right w:val="nil"/>
            </w:tcBorders>
          </w:tcPr>
          <w:p w14:paraId="24C2598F" w14:textId="77777777" w:rsidR="00FB63D7" w:rsidRDefault="00FB63D7"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4EF277EC" w14:textId="77777777" w:rsidR="00FB63D7" w:rsidRDefault="00FB63D7" w:rsidP="00B4488A">
            <w:pPr>
              <w:pStyle w:val="MAbilities"/>
              <w:cnfStyle w:val="000000000000" w:firstRow="0" w:lastRow="0" w:firstColumn="0" w:lastColumn="0" w:oddVBand="0" w:evenVBand="0" w:oddHBand="0" w:evenHBand="0" w:firstRowFirstColumn="0" w:firstRowLastColumn="0" w:lastRowFirstColumn="0" w:lastRowLastColumn="0"/>
            </w:pPr>
            <w:r w:rsidRPr="00092F92">
              <w:rPr>
                <w:b/>
                <w:bCs/>
              </w:rPr>
              <w:t>Heavy axe +12 vs. AC</w:t>
            </w:r>
            <w:r>
              <w:t>—26 damage</w:t>
            </w:r>
          </w:p>
          <w:p w14:paraId="46EF82AF" w14:textId="77777777" w:rsidR="00FB63D7" w:rsidRDefault="00FB63D7" w:rsidP="00B4488A">
            <w:pPr>
              <w:pStyle w:val="MExtraTrigger"/>
              <w:cnfStyle w:val="000000000000" w:firstRow="0" w:lastRow="0" w:firstColumn="0" w:lastColumn="0" w:oddVBand="0" w:evenVBand="0" w:oddHBand="0" w:evenHBand="0" w:firstRowFirstColumn="0" w:firstRowLastColumn="0" w:lastRowFirstColumn="0" w:lastRowLastColumn="0"/>
            </w:pPr>
            <w:r w:rsidRPr="00092F92">
              <w:rPr>
                <w:i/>
                <w:iCs/>
              </w:rPr>
              <w:lastRenderedPageBreak/>
              <w:t>Natural even hit or miss:</w:t>
            </w:r>
            <w:r>
              <w:t xml:space="preserve"> The fiery vanquisher can make a </w:t>
            </w:r>
            <w:r w:rsidRPr="00092F92">
              <w:rPr>
                <w:i/>
                <w:iCs/>
              </w:rPr>
              <w:t>burning breath</w:t>
            </w:r>
            <w:r>
              <w:t xml:space="preserve"> attack against the target as a free action.</w:t>
            </w:r>
          </w:p>
          <w:p w14:paraId="6D754744" w14:textId="77777777" w:rsidR="00FB63D7" w:rsidRDefault="00FB63D7" w:rsidP="00B4488A">
            <w:pPr>
              <w:pStyle w:val="MAbilities"/>
              <w:cnfStyle w:val="000000000000" w:firstRow="0" w:lastRow="0" w:firstColumn="0" w:lastColumn="0" w:oddVBand="0" w:evenVBand="0" w:oddHBand="0" w:evenHBand="0" w:firstRowFirstColumn="0" w:firstRowLastColumn="0" w:lastRowFirstColumn="0" w:lastRowLastColumn="0"/>
            </w:pPr>
            <w:r w:rsidRPr="00092F92">
              <w:rPr>
                <w:i/>
                <w:iCs/>
              </w:rPr>
              <w:t>[Special trigger]</w:t>
            </w:r>
            <w:r>
              <w:t xml:space="preserve"> </w:t>
            </w:r>
            <w:r w:rsidRPr="00092F92">
              <w:rPr>
                <w:b/>
                <w:bCs/>
              </w:rPr>
              <w:t>C: Burning breath +11 vs. PD (one nearby enemy)</w:t>
            </w:r>
            <w:r>
              <w:t>—3 fire damage, and 5 ongoing fire damage</w:t>
            </w:r>
          </w:p>
          <w:p w14:paraId="473BF7C9" w14:textId="77777777" w:rsidR="00FB63D7" w:rsidRDefault="00FB63D7" w:rsidP="00B4488A">
            <w:pPr>
              <w:pStyle w:val="MAbilities"/>
              <w:cnfStyle w:val="000000000000" w:firstRow="0" w:lastRow="0" w:firstColumn="0" w:lastColumn="0" w:oddVBand="0" w:evenVBand="0" w:oddHBand="0" w:evenHBand="0" w:firstRowFirstColumn="0" w:firstRowLastColumn="0" w:lastRowFirstColumn="0" w:lastRowLastColumn="0"/>
            </w:pPr>
            <w:r w:rsidRPr="00092F92">
              <w:rPr>
                <w:i/>
                <w:iCs/>
              </w:rPr>
              <w:t>Red rage:</w:t>
            </w:r>
            <w:r>
              <w:t xml:space="preserve"> When the escalation die is odd, the fiery vanquisher can roll two d20s for its </w:t>
            </w:r>
            <w:r w:rsidRPr="00092F92">
              <w:rPr>
                <w:i/>
                <w:iCs/>
              </w:rPr>
              <w:t>heavy axe</w:t>
            </w:r>
            <w:r>
              <w:t xml:space="preserve"> attack and use the best result.</w:t>
            </w:r>
          </w:p>
          <w:p w14:paraId="629DAC10" w14:textId="77777777" w:rsidR="00FB63D7" w:rsidRDefault="00FB63D7" w:rsidP="00B4488A">
            <w:pPr>
              <w:pStyle w:val="MAbilities"/>
              <w:cnfStyle w:val="000000000000" w:firstRow="0" w:lastRow="0" w:firstColumn="0" w:lastColumn="0" w:oddVBand="0" w:evenVBand="0" w:oddHBand="0" w:evenHBand="0" w:firstRowFirstColumn="0" w:firstRowLastColumn="0" w:lastRowFirstColumn="0" w:lastRowLastColumn="0"/>
            </w:pPr>
            <w:r w:rsidRPr="00FB6F1A">
              <w:rPr>
                <w:i/>
                <w:iCs/>
              </w:rPr>
              <w:t>Resist fire 14+:</w:t>
            </w:r>
            <w:r>
              <w:t xml:space="preserve"> When a fire attack targets this creature, the attacker must roll a natural 14+ on the attack roll or it only deals half damage.</w:t>
            </w:r>
          </w:p>
        </w:tc>
        <w:tc>
          <w:tcPr>
            <w:tcW w:w="279" w:type="pct"/>
            <w:tcBorders>
              <w:top w:val="nil"/>
              <w:left w:val="nil"/>
              <w:bottom w:val="nil"/>
              <w:right w:val="nil"/>
            </w:tcBorders>
            <w:shd w:val="clear" w:color="auto" w:fill="F9D3A1" w:themeFill="accent1" w:themeFillTint="66"/>
          </w:tcPr>
          <w:p w14:paraId="55DEDE0B" w14:textId="77777777" w:rsidR="00FB63D7" w:rsidRPr="00F67234" w:rsidRDefault="00FB63D7"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1F92BFA" w14:textId="77777777" w:rsidR="00FB63D7" w:rsidRPr="00F67234" w:rsidRDefault="00FB63D7"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F1909D0" w14:textId="77777777" w:rsidR="00FB63D7" w:rsidRPr="00F67234" w:rsidRDefault="00FB63D7"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E9A2AEE" w14:textId="77777777" w:rsidR="00FB63D7" w:rsidRPr="00F67234" w:rsidRDefault="00FB63D7"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B6DD969" w14:textId="77777777" w:rsidR="00FB63D7" w:rsidRDefault="00FB63D7" w:rsidP="00B4488A">
            <w:pPr>
              <w:jc w:val="right"/>
              <w:rPr>
                <w:b w:val="0"/>
                <w:bCs w:val="0"/>
              </w:rPr>
            </w:pPr>
            <w:r>
              <w:t>23</w:t>
            </w:r>
          </w:p>
          <w:p w14:paraId="303A48D1" w14:textId="77777777" w:rsidR="00FB63D7" w:rsidRDefault="00FB63D7" w:rsidP="00B4488A">
            <w:pPr>
              <w:jc w:val="right"/>
              <w:rPr>
                <w:b w:val="0"/>
                <w:bCs w:val="0"/>
              </w:rPr>
            </w:pPr>
            <w:r>
              <w:t>21</w:t>
            </w:r>
          </w:p>
          <w:p w14:paraId="47085231" w14:textId="77777777" w:rsidR="00FB63D7" w:rsidRDefault="00FB63D7" w:rsidP="00B4488A">
            <w:pPr>
              <w:jc w:val="right"/>
              <w:rPr>
                <w:b w:val="0"/>
                <w:bCs w:val="0"/>
              </w:rPr>
            </w:pPr>
            <w:r>
              <w:t>15</w:t>
            </w:r>
          </w:p>
          <w:p w14:paraId="2545FA98" w14:textId="77777777" w:rsidR="00FB63D7" w:rsidRPr="004135B4" w:rsidRDefault="00FB63D7" w:rsidP="00B4488A">
            <w:pPr>
              <w:jc w:val="right"/>
            </w:pPr>
            <w:r>
              <w:t>110</w:t>
            </w:r>
          </w:p>
        </w:tc>
      </w:tr>
      <w:tr w:rsidR="00FB63D7" w14:paraId="5D2F5919" w14:textId="77777777" w:rsidTr="00FB63D7">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0116A2C" w14:textId="77777777" w:rsidR="00FB63D7" w:rsidRDefault="00FB63D7" w:rsidP="00B4488A"/>
        </w:tc>
        <w:tc>
          <w:tcPr>
            <w:tcW w:w="3588" w:type="pct"/>
            <w:tcBorders>
              <w:top w:val="nil"/>
              <w:left w:val="nil"/>
              <w:bottom w:val="nil"/>
              <w:right w:val="nil"/>
            </w:tcBorders>
          </w:tcPr>
          <w:p w14:paraId="2722E2F7" w14:textId="77777777" w:rsidR="00FB63D7" w:rsidRDefault="00FB63D7"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069F46D" w14:textId="77777777" w:rsidR="00FB63D7" w:rsidRPr="00F67234" w:rsidRDefault="00FB63D7"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BD2B324" w14:textId="77777777" w:rsidR="00FB63D7" w:rsidRPr="004135B4" w:rsidRDefault="00FB63D7" w:rsidP="00B4488A"/>
        </w:tc>
      </w:tr>
    </w:tbl>
    <w:p w14:paraId="2D62513B" w14:textId="77777777" w:rsidR="003E205C" w:rsidRDefault="003E205C" w:rsidP="003E205C">
      <w:pPr>
        <w:pStyle w:val="Heading4"/>
      </w:pPr>
      <w:proofErr w:type="spellStart"/>
      <w:r>
        <w:t>Whitescale</w:t>
      </w:r>
      <w:proofErr w:type="spellEnd"/>
      <w:r>
        <w:t xml:space="preserve"> Blighter</w:t>
      </w:r>
    </w:p>
    <w:tbl>
      <w:tblPr>
        <w:tblStyle w:val="GridTable2-Accent1"/>
        <w:tblW w:w="5000" w:type="pct"/>
        <w:tblLook w:val="0780" w:firstRow="0" w:lastRow="0" w:firstColumn="1" w:lastColumn="1" w:noHBand="1" w:noVBand="1"/>
      </w:tblPr>
      <w:tblGrid>
        <w:gridCol w:w="1518"/>
        <w:gridCol w:w="6717"/>
        <w:gridCol w:w="522"/>
        <w:gridCol w:w="603"/>
      </w:tblGrid>
      <w:tr w:rsidR="003E205C" w14:paraId="4AFBA4A3" w14:textId="77777777" w:rsidTr="003E205C">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FD322B2" w14:textId="77777777" w:rsidR="003E205C" w:rsidRDefault="003E205C" w:rsidP="00B4488A">
            <w:r>
              <w:t>Normal</w:t>
            </w:r>
          </w:p>
          <w:p w14:paraId="51E6CD78" w14:textId="77777777" w:rsidR="003E205C" w:rsidRDefault="003E205C" w:rsidP="00B4488A">
            <w:r>
              <w:t>8</w:t>
            </w:r>
            <w:r w:rsidRPr="00E8492F">
              <w:rPr>
                <w:vertAlign w:val="superscript"/>
              </w:rPr>
              <w:t>th</w:t>
            </w:r>
            <w:r>
              <w:t xml:space="preserve"> level</w:t>
            </w:r>
          </w:p>
          <w:p w14:paraId="1E656763" w14:textId="77777777" w:rsidR="003E205C" w:rsidRDefault="003E205C" w:rsidP="00B4488A">
            <w:r>
              <w:t>Leader</w:t>
            </w:r>
          </w:p>
          <w:p w14:paraId="333BFEEF" w14:textId="77777777" w:rsidR="003E205C" w:rsidRPr="004135B4" w:rsidRDefault="003E205C" w:rsidP="00B4488A">
            <w:r>
              <w:t>Humanoid</w:t>
            </w:r>
          </w:p>
        </w:tc>
        <w:tc>
          <w:tcPr>
            <w:tcW w:w="3588" w:type="pct"/>
            <w:tcBorders>
              <w:bottom w:val="nil"/>
              <w:right w:val="nil"/>
            </w:tcBorders>
          </w:tcPr>
          <w:p w14:paraId="1FAFD29F" w14:textId="77777777" w:rsidR="003E205C" w:rsidRDefault="003E205C"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372FCF4A" w14:textId="77777777" w:rsidR="003E205C" w:rsidRDefault="003E205C" w:rsidP="00B4488A">
            <w:pPr>
              <w:pStyle w:val="MInitiativeandVulnerability"/>
              <w:cnfStyle w:val="000000000000" w:firstRow="0" w:lastRow="0" w:firstColumn="0" w:lastColumn="0" w:oddVBand="0" w:evenVBand="0" w:oddHBand="0" w:evenHBand="0" w:firstRowFirstColumn="0" w:firstRowLastColumn="0" w:lastRowFirstColumn="0" w:lastRowLastColumn="0"/>
            </w:pPr>
            <w:r>
              <w:t>Vulnerability: fire</w:t>
            </w:r>
          </w:p>
          <w:p w14:paraId="40302632" w14:textId="77777777" w:rsidR="003E205C" w:rsidRDefault="003E205C" w:rsidP="00B4488A">
            <w:pPr>
              <w:pStyle w:val="MAbilities"/>
              <w:cnfStyle w:val="000000000000" w:firstRow="0" w:lastRow="0" w:firstColumn="0" w:lastColumn="0" w:oddVBand="0" w:evenVBand="0" w:oddHBand="0" w:evenHBand="0" w:firstRowFirstColumn="0" w:firstRowLastColumn="0" w:lastRowFirstColumn="0" w:lastRowLastColumn="0"/>
            </w:pPr>
            <w:r w:rsidRPr="00FB63D7">
              <w:rPr>
                <w:b/>
                <w:bCs/>
              </w:rPr>
              <w:t>Frost claws +13 vs. AC</w:t>
            </w:r>
            <w:r>
              <w:t>—20 damage, and 15 cold damage</w:t>
            </w:r>
          </w:p>
          <w:p w14:paraId="12361D9D" w14:textId="77777777" w:rsidR="003E205C" w:rsidRDefault="003E205C" w:rsidP="00B4488A">
            <w:pPr>
              <w:pStyle w:val="MExtraTrigger"/>
              <w:cnfStyle w:val="000000000000" w:firstRow="0" w:lastRow="0" w:firstColumn="0" w:lastColumn="0" w:oddVBand="0" w:evenVBand="0" w:oddHBand="0" w:evenHBand="0" w:firstRowFirstColumn="0" w:firstRowLastColumn="0" w:lastRowFirstColumn="0" w:lastRowLastColumn="0"/>
            </w:pPr>
            <w:r w:rsidRPr="00FB63D7">
              <w:rPr>
                <w:i/>
                <w:iCs/>
              </w:rPr>
              <w:t>Natural even hit or miss:</w:t>
            </w:r>
            <w:r>
              <w:t xml:space="preserve"> The damage for all subsequent cold attacks this battle increases by 1 (to a maximum of 4 extra cold damage).</w:t>
            </w:r>
          </w:p>
          <w:p w14:paraId="411AD485" w14:textId="77777777" w:rsidR="003E205C" w:rsidRDefault="003E205C" w:rsidP="00B4488A">
            <w:pPr>
              <w:pStyle w:val="MExtraTrigger"/>
              <w:cnfStyle w:val="000000000000" w:firstRow="0" w:lastRow="0" w:firstColumn="0" w:lastColumn="0" w:oddVBand="0" w:evenVBand="0" w:oddHBand="0" w:evenHBand="0" w:firstRowFirstColumn="0" w:firstRowLastColumn="0" w:lastRowFirstColumn="0" w:lastRowLastColumn="0"/>
            </w:pPr>
            <w:r w:rsidRPr="00FB63D7">
              <w:rPr>
                <w:i/>
                <w:iCs/>
              </w:rPr>
              <w:t>Crit:</w:t>
            </w:r>
            <w:r>
              <w:t xml:space="preserve"> Each enemy that </w:t>
            </w:r>
            <w:proofErr w:type="gramStart"/>
            <w:r>
              <w:t>doesn’t</w:t>
            </w:r>
            <w:proofErr w:type="gramEnd"/>
            <w:r>
              <w:t xml:space="preserve"> have resistance to cold damage becomes vulnerable to cold damage until the end of the battle, and the cold damage increase for all cold damage attacks resets.</w:t>
            </w:r>
          </w:p>
          <w:p w14:paraId="3D57CCE8" w14:textId="77777777" w:rsidR="003E205C" w:rsidRDefault="003E205C" w:rsidP="00B4488A">
            <w:pPr>
              <w:pStyle w:val="MExtraTrigger"/>
              <w:cnfStyle w:val="000000000000" w:firstRow="0" w:lastRow="0" w:firstColumn="0" w:lastColumn="0" w:oddVBand="0" w:evenVBand="0" w:oddHBand="0" w:evenHBand="0" w:firstRowFirstColumn="0" w:firstRowLastColumn="0" w:lastRowFirstColumn="0" w:lastRowLastColumn="0"/>
            </w:pPr>
            <w:r w:rsidRPr="00FB63D7">
              <w:rPr>
                <w:i/>
                <w:iCs/>
              </w:rPr>
              <w:t>Miss against a stuck target:</w:t>
            </w:r>
            <w:r>
              <w:t xml:space="preserve"> 10 cold damage.</w:t>
            </w:r>
          </w:p>
          <w:p w14:paraId="6C5CAAE8" w14:textId="77777777" w:rsidR="003E205C" w:rsidRDefault="003E205C" w:rsidP="00B4488A">
            <w:pPr>
              <w:pStyle w:val="MAbilities"/>
              <w:cnfStyle w:val="000000000000" w:firstRow="0" w:lastRow="0" w:firstColumn="0" w:lastColumn="0" w:oddVBand="0" w:evenVBand="0" w:oddHBand="0" w:evenHBand="0" w:firstRowFirstColumn="0" w:firstRowLastColumn="0" w:lastRowFirstColumn="0" w:lastRowLastColumn="0"/>
            </w:pPr>
            <w:r w:rsidRPr="00FB63D7">
              <w:rPr>
                <w:b/>
                <w:bCs/>
              </w:rPr>
              <w:t>C: Blizzard breath +13 vs. PD (1d3 nearby enemies)</w:t>
            </w:r>
            <w:r>
              <w:t>—18 cold damage</w:t>
            </w:r>
          </w:p>
          <w:p w14:paraId="3A158330" w14:textId="77777777" w:rsidR="003E205C" w:rsidRDefault="003E205C" w:rsidP="00B4488A">
            <w:pPr>
              <w:pStyle w:val="MExtraTrigger"/>
              <w:cnfStyle w:val="000000000000" w:firstRow="0" w:lastRow="0" w:firstColumn="0" w:lastColumn="0" w:oddVBand="0" w:evenVBand="0" w:oddHBand="0" w:evenHBand="0" w:firstRowFirstColumn="0" w:firstRowLastColumn="0" w:lastRowFirstColumn="0" w:lastRowLastColumn="0"/>
            </w:pPr>
            <w:r w:rsidRPr="00FB63D7">
              <w:rPr>
                <w:i/>
                <w:iCs/>
              </w:rPr>
              <w:t>Natural even hit or miss:</w:t>
            </w:r>
            <w:r>
              <w:t xml:space="preserve"> The target is stuck (save ends).</w:t>
            </w:r>
          </w:p>
          <w:p w14:paraId="66569A7B" w14:textId="77777777" w:rsidR="003E205C" w:rsidRDefault="003E205C" w:rsidP="00B4488A">
            <w:pPr>
              <w:pStyle w:val="MAbilities"/>
              <w:cnfStyle w:val="000000000000" w:firstRow="0" w:lastRow="0" w:firstColumn="0" w:lastColumn="0" w:oddVBand="0" w:evenVBand="0" w:oddHBand="0" w:evenHBand="0" w:firstRowFirstColumn="0" w:firstRowLastColumn="0" w:lastRowFirstColumn="0" w:lastRowLastColumn="0"/>
            </w:pPr>
            <w:r w:rsidRPr="00FB63D7">
              <w:rPr>
                <w:i/>
                <w:iCs/>
              </w:rPr>
              <w:t>Escalating cold:</w:t>
            </w:r>
            <w:r>
              <w:t xml:space="preserve"> All </w:t>
            </w:r>
            <w:proofErr w:type="spellStart"/>
            <w:r>
              <w:t>whitescale</w:t>
            </w:r>
            <w:proofErr w:type="spellEnd"/>
            <w:r>
              <w:t xml:space="preserve"> </w:t>
            </w:r>
            <w:proofErr w:type="spellStart"/>
            <w:r>
              <w:t>dragonics</w:t>
            </w:r>
            <w:proofErr w:type="spellEnd"/>
            <w:r>
              <w:t xml:space="preserve"> in the battle can use the escalation die. This monster’s escalating cold ability ends for this battle if it takes fire damage.</w:t>
            </w:r>
          </w:p>
          <w:p w14:paraId="23715CEB" w14:textId="77777777" w:rsidR="003E205C" w:rsidRDefault="003E205C" w:rsidP="00B4488A">
            <w:pPr>
              <w:pStyle w:val="MAbilities"/>
              <w:cnfStyle w:val="000000000000" w:firstRow="0" w:lastRow="0" w:firstColumn="0" w:lastColumn="0" w:oddVBand="0" w:evenVBand="0" w:oddHBand="0" w:evenHBand="0" w:firstRowFirstColumn="0" w:firstRowLastColumn="0" w:lastRowFirstColumn="0" w:lastRowLastColumn="0"/>
            </w:pPr>
            <w:r w:rsidRPr="00FB63D7">
              <w:rPr>
                <w:i/>
                <w:iCs/>
              </w:rPr>
              <w:t>Resist cold 16+:</w:t>
            </w:r>
            <w:r>
              <w:t xml:space="preserve"> When a cold attack targets this creature, the attacker must roll a natural 16+ on the attack roll or it only deals half damage.</w:t>
            </w:r>
          </w:p>
          <w:p w14:paraId="4F065CFE" w14:textId="77777777" w:rsidR="003E205C" w:rsidRPr="00FB63D7" w:rsidRDefault="003E205C" w:rsidP="00B4488A">
            <w:pPr>
              <w:pStyle w:val="MAbilities"/>
              <w:cnfStyle w:val="000000000000" w:firstRow="0" w:lastRow="0" w:firstColumn="0" w:lastColumn="0" w:oddVBand="0" w:evenVBand="0" w:oddHBand="0" w:evenHBand="0" w:firstRowFirstColumn="0" w:firstRowLastColumn="0" w:lastRowFirstColumn="0" w:lastRowLastColumn="0"/>
              <w:rPr>
                <w:u w:val="single"/>
              </w:rPr>
            </w:pPr>
            <w:r w:rsidRPr="00FB63D7">
              <w:rPr>
                <w:u w:val="single"/>
              </w:rPr>
              <w:t>Nastier Specials</w:t>
            </w:r>
          </w:p>
          <w:p w14:paraId="422A49E6" w14:textId="77777777" w:rsidR="003E205C" w:rsidRDefault="003E205C" w:rsidP="00B4488A">
            <w:pPr>
              <w:pStyle w:val="MAbilities"/>
              <w:cnfStyle w:val="000000000000" w:firstRow="0" w:lastRow="0" w:firstColumn="0" w:lastColumn="0" w:oddVBand="0" w:evenVBand="0" w:oddHBand="0" w:evenHBand="0" w:firstRowFirstColumn="0" w:firstRowLastColumn="0" w:lastRowFirstColumn="0" w:lastRowLastColumn="0"/>
            </w:pPr>
            <w:r w:rsidRPr="00FB63D7">
              <w:rPr>
                <w:i/>
                <w:iCs/>
              </w:rPr>
              <w:t>Gift of rime:</w:t>
            </w:r>
            <w:r>
              <w:t xml:space="preserve"> As a free action at the start of the battle, and also once per turn as a quick action, the </w:t>
            </w:r>
            <w:proofErr w:type="spellStart"/>
            <w:r>
              <w:t>whitescale</w:t>
            </w:r>
            <w:proofErr w:type="spellEnd"/>
            <w:r>
              <w:t xml:space="preserve"> blighter breathes a cloud of frost that coats it or a nearby </w:t>
            </w:r>
            <w:proofErr w:type="spellStart"/>
            <w:r>
              <w:t>whitescale</w:t>
            </w:r>
            <w:proofErr w:type="spellEnd"/>
            <w:r>
              <w:t xml:space="preserve"> dragonic in rime. The next attack that hits the rime-covered </w:t>
            </w:r>
            <w:proofErr w:type="spellStart"/>
            <w:r>
              <w:t>whitescale</w:t>
            </w:r>
            <w:proofErr w:type="spellEnd"/>
            <w:r>
              <w:t xml:space="preserve"> this battle deals only half damage.</w:t>
            </w:r>
          </w:p>
          <w:p w14:paraId="6B61DD49" w14:textId="77777777" w:rsidR="003E205C" w:rsidRDefault="003E205C" w:rsidP="00B4488A">
            <w:pPr>
              <w:pStyle w:val="MAbilities"/>
              <w:cnfStyle w:val="000000000000" w:firstRow="0" w:lastRow="0" w:firstColumn="0" w:lastColumn="0" w:oddVBand="0" w:evenVBand="0" w:oddHBand="0" w:evenHBand="0" w:firstRowFirstColumn="0" w:firstRowLastColumn="0" w:lastRowFirstColumn="0" w:lastRowLastColumn="0"/>
            </w:pPr>
            <w:r w:rsidRPr="00FB63D7">
              <w:rPr>
                <w:i/>
                <w:iCs/>
              </w:rPr>
              <w:t>Tail whip:</w:t>
            </w:r>
            <w:r>
              <w:t xml:space="preserve"> The dragonic deals 2d4 extra damage to a target it misses with a melee attack.</w:t>
            </w:r>
          </w:p>
          <w:p w14:paraId="24732678" w14:textId="77777777" w:rsidR="003E205C" w:rsidRDefault="003E205C" w:rsidP="00B4488A">
            <w:pPr>
              <w:pStyle w:val="MAbilities"/>
              <w:cnfStyle w:val="000000000000" w:firstRow="0" w:lastRow="0" w:firstColumn="0" w:lastColumn="0" w:oddVBand="0" w:evenVBand="0" w:oddHBand="0" w:evenHBand="0" w:firstRowFirstColumn="0" w:firstRowLastColumn="0" w:lastRowFirstColumn="0" w:lastRowLastColumn="0"/>
            </w:pPr>
            <w:r w:rsidRPr="00FB63D7">
              <w:rPr>
                <w:i/>
                <w:iCs/>
              </w:rPr>
              <w:lastRenderedPageBreak/>
              <w:t>Undead killer:</w:t>
            </w:r>
            <w:r>
              <w:t xml:space="preserve"> The </w:t>
            </w:r>
            <w:proofErr w:type="spellStart"/>
            <w:r>
              <w:t>whitescale</w:t>
            </w:r>
            <w:proofErr w:type="spellEnd"/>
            <w:r>
              <w:t xml:space="preserve"> blighter hates undead and necromancers, and its crit range expands by 1 against them.</w:t>
            </w:r>
          </w:p>
        </w:tc>
        <w:tc>
          <w:tcPr>
            <w:tcW w:w="279" w:type="pct"/>
            <w:tcBorders>
              <w:top w:val="nil"/>
              <w:left w:val="nil"/>
              <w:bottom w:val="nil"/>
              <w:right w:val="nil"/>
            </w:tcBorders>
            <w:shd w:val="clear" w:color="auto" w:fill="F9D3A1" w:themeFill="accent1" w:themeFillTint="66"/>
          </w:tcPr>
          <w:p w14:paraId="70978143" w14:textId="77777777" w:rsidR="003E205C" w:rsidRPr="00F67234" w:rsidRDefault="003E205C"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F46E5F7" w14:textId="77777777" w:rsidR="003E205C" w:rsidRPr="00F67234" w:rsidRDefault="003E205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DF13408" w14:textId="77777777" w:rsidR="003E205C" w:rsidRPr="00F67234" w:rsidRDefault="003E205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9660820" w14:textId="77777777" w:rsidR="003E205C" w:rsidRPr="00F67234" w:rsidRDefault="003E205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A5278B6" w14:textId="77777777" w:rsidR="003E205C" w:rsidRDefault="003E205C" w:rsidP="00B4488A">
            <w:pPr>
              <w:jc w:val="right"/>
              <w:rPr>
                <w:b w:val="0"/>
                <w:bCs w:val="0"/>
              </w:rPr>
            </w:pPr>
            <w:r>
              <w:t>24</w:t>
            </w:r>
          </w:p>
          <w:p w14:paraId="38EDA3BA" w14:textId="77777777" w:rsidR="003E205C" w:rsidRDefault="003E205C" w:rsidP="00B4488A">
            <w:pPr>
              <w:jc w:val="right"/>
              <w:rPr>
                <w:b w:val="0"/>
                <w:bCs w:val="0"/>
              </w:rPr>
            </w:pPr>
            <w:r>
              <w:t>22</w:t>
            </w:r>
          </w:p>
          <w:p w14:paraId="0FAEE699" w14:textId="77777777" w:rsidR="003E205C" w:rsidRDefault="003E205C" w:rsidP="00B4488A">
            <w:pPr>
              <w:jc w:val="right"/>
              <w:rPr>
                <w:b w:val="0"/>
                <w:bCs w:val="0"/>
              </w:rPr>
            </w:pPr>
            <w:r>
              <w:t>19</w:t>
            </w:r>
          </w:p>
          <w:p w14:paraId="43D12EC2" w14:textId="77777777" w:rsidR="003E205C" w:rsidRPr="004135B4" w:rsidRDefault="003E205C" w:rsidP="00B4488A">
            <w:pPr>
              <w:jc w:val="right"/>
            </w:pPr>
            <w:r>
              <w:t>140</w:t>
            </w:r>
          </w:p>
        </w:tc>
      </w:tr>
      <w:tr w:rsidR="003E205C" w14:paraId="3BF4D018" w14:textId="77777777" w:rsidTr="003E205C">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2E7EB17" w14:textId="77777777" w:rsidR="003E205C" w:rsidRDefault="003E205C" w:rsidP="00B4488A"/>
        </w:tc>
        <w:tc>
          <w:tcPr>
            <w:tcW w:w="3588" w:type="pct"/>
            <w:tcBorders>
              <w:top w:val="nil"/>
              <w:left w:val="nil"/>
              <w:bottom w:val="nil"/>
              <w:right w:val="nil"/>
            </w:tcBorders>
          </w:tcPr>
          <w:p w14:paraId="06329E16" w14:textId="77777777" w:rsidR="003E205C" w:rsidRDefault="003E205C"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EE76577" w14:textId="77777777" w:rsidR="003E205C" w:rsidRPr="00F67234" w:rsidRDefault="003E205C"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E2C7E43" w14:textId="77777777" w:rsidR="003E205C" w:rsidRPr="004135B4" w:rsidRDefault="003E205C" w:rsidP="00B4488A"/>
        </w:tc>
      </w:tr>
    </w:tbl>
    <w:p w14:paraId="2409BF1F" w14:textId="77777777" w:rsidR="00D8285E" w:rsidRDefault="00D8285E" w:rsidP="00D8285E">
      <w:pPr>
        <w:pStyle w:val="Heading4"/>
      </w:pPr>
      <w:proofErr w:type="spellStart"/>
      <w:r>
        <w:t>Greenscale</w:t>
      </w:r>
      <w:proofErr w:type="spellEnd"/>
      <w:r>
        <w:t xml:space="preserve"> </w:t>
      </w:r>
      <w:proofErr w:type="spellStart"/>
      <w:r>
        <w:t>Spineback</w:t>
      </w:r>
      <w:proofErr w:type="spellEnd"/>
    </w:p>
    <w:tbl>
      <w:tblPr>
        <w:tblStyle w:val="GridTable2-Accent1"/>
        <w:tblW w:w="5000" w:type="pct"/>
        <w:tblLook w:val="0780" w:firstRow="0" w:lastRow="0" w:firstColumn="1" w:lastColumn="1" w:noHBand="1" w:noVBand="1"/>
      </w:tblPr>
      <w:tblGrid>
        <w:gridCol w:w="1518"/>
        <w:gridCol w:w="6717"/>
        <w:gridCol w:w="522"/>
        <w:gridCol w:w="603"/>
      </w:tblGrid>
      <w:tr w:rsidR="00D8285E" w14:paraId="5CCC461B" w14:textId="77777777" w:rsidTr="00D8285E">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4F5DF8E" w14:textId="77777777" w:rsidR="00D8285E" w:rsidRDefault="00D8285E" w:rsidP="00B4488A">
            <w:r>
              <w:t>Normal</w:t>
            </w:r>
          </w:p>
          <w:p w14:paraId="078E1585" w14:textId="77777777" w:rsidR="00D8285E" w:rsidRDefault="00D8285E" w:rsidP="00B4488A">
            <w:r>
              <w:t>9</w:t>
            </w:r>
            <w:r w:rsidRPr="00E8492F">
              <w:rPr>
                <w:vertAlign w:val="superscript"/>
              </w:rPr>
              <w:t>th</w:t>
            </w:r>
            <w:r>
              <w:t xml:space="preserve"> level</w:t>
            </w:r>
          </w:p>
          <w:p w14:paraId="70DC3501" w14:textId="77777777" w:rsidR="00D8285E" w:rsidRDefault="00D8285E" w:rsidP="00B4488A">
            <w:r>
              <w:t>Spoiler</w:t>
            </w:r>
          </w:p>
          <w:p w14:paraId="4AEA4F37" w14:textId="77777777" w:rsidR="00D8285E" w:rsidRPr="004135B4" w:rsidRDefault="00D8285E" w:rsidP="00B4488A">
            <w:r>
              <w:t>Humanoid</w:t>
            </w:r>
          </w:p>
        </w:tc>
        <w:tc>
          <w:tcPr>
            <w:tcW w:w="3588" w:type="pct"/>
            <w:tcBorders>
              <w:bottom w:val="nil"/>
              <w:right w:val="nil"/>
            </w:tcBorders>
          </w:tcPr>
          <w:p w14:paraId="19EDC188" w14:textId="77777777" w:rsidR="00D8285E" w:rsidRDefault="00D8285E"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51263BFF" w14:textId="77777777" w:rsidR="00D8285E" w:rsidRDefault="00D8285E" w:rsidP="00B4488A">
            <w:pPr>
              <w:pStyle w:val="MAbilities"/>
              <w:cnfStyle w:val="000000000000" w:firstRow="0" w:lastRow="0" w:firstColumn="0" w:lastColumn="0" w:oddVBand="0" w:evenVBand="0" w:oddHBand="0" w:evenHBand="0" w:firstRowFirstColumn="0" w:firstRowLastColumn="0" w:lastRowFirstColumn="0" w:lastRowLastColumn="0"/>
            </w:pPr>
            <w:r w:rsidRPr="003E205C">
              <w:rPr>
                <w:b/>
                <w:bCs/>
              </w:rPr>
              <w:t>Needle teeth +14 vs. AC</w:t>
            </w:r>
            <w:r>
              <w:t>—20 poison damage, and 15 ongoing poison damage</w:t>
            </w:r>
          </w:p>
          <w:p w14:paraId="42D88B51" w14:textId="77777777" w:rsidR="00D8285E" w:rsidRDefault="00D8285E" w:rsidP="00B4488A">
            <w:pPr>
              <w:pStyle w:val="MExtraTrigger"/>
              <w:cnfStyle w:val="000000000000" w:firstRow="0" w:lastRow="0" w:firstColumn="0" w:lastColumn="0" w:oddVBand="0" w:evenVBand="0" w:oddHBand="0" w:evenHBand="0" w:firstRowFirstColumn="0" w:firstRowLastColumn="0" w:lastRowFirstColumn="0" w:lastRowLastColumn="0"/>
            </w:pPr>
            <w:r w:rsidRPr="003E205C">
              <w:rPr>
                <w:i/>
                <w:iCs/>
              </w:rPr>
              <w:t>Natural 16+:</w:t>
            </w:r>
            <w:r>
              <w:t xml:space="preserve"> The target becomes vulnerable to poison damage until the end of the battle. Creatures that resist poison damage ignore this effect.</w:t>
            </w:r>
          </w:p>
          <w:p w14:paraId="08656890" w14:textId="77777777" w:rsidR="00D8285E" w:rsidRDefault="00D8285E" w:rsidP="00B4488A">
            <w:pPr>
              <w:pStyle w:val="MExtraTrigger"/>
              <w:cnfStyle w:val="000000000000" w:firstRow="0" w:lastRow="0" w:firstColumn="0" w:lastColumn="0" w:oddVBand="0" w:evenVBand="0" w:oddHBand="0" w:evenHBand="0" w:firstRowFirstColumn="0" w:firstRowLastColumn="0" w:lastRowFirstColumn="0" w:lastRowLastColumn="0"/>
            </w:pPr>
            <w:r w:rsidRPr="003E205C">
              <w:rPr>
                <w:i/>
                <w:iCs/>
              </w:rPr>
              <w:t>Crit:</w:t>
            </w:r>
            <w:r>
              <w:t xml:space="preserve"> The target loses all its resistances and is weakened until the end of its next turn.</w:t>
            </w:r>
          </w:p>
          <w:p w14:paraId="35691063" w14:textId="77777777" w:rsidR="00D8285E" w:rsidRDefault="00D8285E" w:rsidP="00B4488A">
            <w:pPr>
              <w:pStyle w:val="MAbilities"/>
              <w:cnfStyle w:val="000000000000" w:firstRow="0" w:lastRow="0" w:firstColumn="0" w:lastColumn="0" w:oddVBand="0" w:evenVBand="0" w:oddHBand="0" w:evenHBand="0" w:firstRowFirstColumn="0" w:firstRowLastColumn="0" w:lastRowFirstColumn="0" w:lastRowLastColumn="0"/>
            </w:pPr>
            <w:r w:rsidRPr="003E205C">
              <w:rPr>
                <w:b/>
                <w:bCs/>
              </w:rPr>
              <w:t>R: Spine barrage +16 vs. AC</w:t>
            </w:r>
            <w:r>
              <w:t>—25 damage, and 25 ongoing poison damage</w:t>
            </w:r>
          </w:p>
          <w:p w14:paraId="1AA68906" w14:textId="77777777" w:rsidR="00D8285E" w:rsidRDefault="00D8285E" w:rsidP="00B4488A">
            <w:pPr>
              <w:pStyle w:val="MExtraTrigger"/>
              <w:cnfStyle w:val="000000000000" w:firstRow="0" w:lastRow="0" w:firstColumn="0" w:lastColumn="0" w:oddVBand="0" w:evenVBand="0" w:oddHBand="0" w:evenHBand="0" w:firstRowFirstColumn="0" w:firstRowLastColumn="0" w:lastRowFirstColumn="0" w:lastRowLastColumn="0"/>
            </w:pPr>
            <w:r w:rsidRPr="003E205C">
              <w:rPr>
                <w:i/>
                <w:iCs/>
              </w:rPr>
              <w:t>Limited use:</w:t>
            </w:r>
            <w:r>
              <w:t xml:space="preserve"> 1/battle, but missing with the attack doesn’t expend it.</w:t>
            </w:r>
          </w:p>
          <w:p w14:paraId="01E3639B" w14:textId="77777777" w:rsidR="00D8285E" w:rsidRDefault="00D8285E" w:rsidP="00B4488A">
            <w:pPr>
              <w:pStyle w:val="MAbilities"/>
              <w:cnfStyle w:val="000000000000" w:firstRow="0" w:lastRow="0" w:firstColumn="0" w:lastColumn="0" w:oddVBand="0" w:evenVBand="0" w:oddHBand="0" w:evenHBand="0" w:firstRowFirstColumn="0" w:firstRowLastColumn="0" w:lastRowFirstColumn="0" w:lastRowLastColumn="0"/>
            </w:pPr>
            <w:r w:rsidRPr="003E205C">
              <w:rPr>
                <w:b/>
                <w:bCs/>
              </w:rPr>
              <w:t>C: Poison cloud +14 vs. PD (1d3 nearby enemies in a group)</w:t>
            </w:r>
            <w:r>
              <w:t>—25 poison damage</w:t>
            </w:r>
          </w:p>
          <w:p w14:paraId="0B70DC2C" w14:textId="77777777" w:rsidR="00D8285E" w:rsidRDefault="00D8285E" w:rsidP="00B4488A">
            <w:pPr>
              <w:pStyle w:val="MExtraTrigger"/>
              <w:cnfStyle w:val="000000000000" w:firstRow="0" w:lastRow="0" w:firstColumn="0" w:lastColumn="0" w:oddVBand="0" w:evenVBand="0" w:oddHBand="0" w:evenHBand="0" w:firstRowFirstColumn="0" w:firstRowLastColumn="0" w:lastRowFirstColumn="0" w:lastRowLastColumn="0"/>
            </w:pPr>
            <w:r w:rsidRPr="003E205C">
              <w:rPr>
                <w:i/>
                <w:iCs/>
              </w:rPr>
              <w:t>Natural even hit:</w:t>
            </w:r>
            <w:r>
              <w:t xml:space="preserve"> The crit range for this attack expands by 1 (to a maximum of 16+).</w:t>
            </w:r>
          </w:p>
          <w:p w14:paraId="03BB3392" w14:textId="77777777" w:rsidR="00D8285E" w:rsidRDefault="00D8285E" w:rsidP="00B4488A">
            <w:pPr>
              <w:pStyle w:val="MExtraTrigger"/>
              <w:cnfStyle w:val="000000000000" w:firstRow="0" w:lastRow="0" w:firstColumn="0" w:lastColumn="0" w:oddVBand="0" w:evenVBand="0" w:oddHBand="0" w:evenHBand="0" w:firstRowFirstColumn="0" w:firstRowLastColumn="0" w:lastRowFirstColumn="0" w:lastRowLastColumn="0"/>
            </w:pPr>
            <w:r w:rsidRPr="003E205C">
              <w:rPr>
                <w:i/>
                <w:iCs/>
              </w:rPr>
              <w:t>Miss:</w:t>
            </w:r>
            <w:r>
              <w:t xml:space="preserve"> 10 poison damage.</w:t>
            </w:r>
          </w:p>
          <w:p w14:paraId="3FB61942" w14:textId="77777777" w:rsidR="00D8285E" w:rsidRDefault="00D8285E" w:rsidP="00B4488A">
            <w:pPr>
              <w:pStyle w:val="MAbilities"/>
              <w:cnfStyle w:val="000000000000" w:firstRow="0" w:lastRow="0" w:firstColumn="0" w:lastColumn="0" w:oddVBand="0" w:evenVBand="0" w:oddHBand="0" w:evenHBand="0" w:firstRowFirstColumn="0" w:firstRowLastColumn="0" w:lastRowFirstColumn="0" w:lastRowLastColumn="0"/>
            </w:pPr>
            <w:r w:rsidRPr="003E205C">
              <w:rPr>
                <w:i/>
                <w:iCs/>
              </w:rPr>
              <w:t>Hallucinogenic exhalation:</w:t>
            </w:r>
            <w:r>
              <w:t xml:space="preserve"> The first time this </w:t>
            </w:r>
            <w:proofErr w:type="spellStart"/>
            <w:r>
              <w:t>greenscale</w:t>
            </w:r>
            <w:proofErr w:type="spellEnd"/>
            <w:r>
              <w:t xml:space="preserve"> </w:t>
            </w:r>
            <w:proofErr w:type="spellStart"/>
            <w:r>
              <w:t>spineback</w:t>
            </w:r>
            <w:proofErr w:type="spellEnd"/>
            <w:r>
              <w:t xml:space="preserve"> becomes staggered, each nearby enemy must roll a save. If it fails, it’s confused and takes 10 ongoing poison damage (save ends both). Enemies who resist poison are immune to this effect.</w:t>
            </w:r>
          </w:p>
          <w:p w14:paraId="47F3D085" w14:textId="77777777" w:rsidR="00D8285E" w:rsidRDefault="00D8285E" w:rsidP="00B4488A">
            <w:pPr>
              <w:pStyle w:val="MAbilities"/>
              <w:cnfStyle w:val="000000000000" w:firstRow="0" w:lastRow="0" w:firstColumn="0" w:lastColumn="0" w:oddVBand="0" w:evenVBand="0" w:oddHBand="0" w:evenHBand="0" w:firstRowFirstColumn="0" w:firstRowLastColumn="0" w:lastRowFirstColumn="0" w:lastRowLastColumn="0"/>
            </w:pPr>
            <w:r w:rsidRPr="003E205C">
              <w:rPr>
                <w:i/>
                <w:iCs/>
              </w:rPr>
              <w:t>Resist poison 16+:</w:t>
            </w:r>
            <w:r>
              <w:t xml:space="preserve"> When a poison attack targets this creature, the attacker must roll a natural 16+ on the attack roll or it only deals half damage.</w:t>
            </w:r>
          </w:p>
          <w:p w14:paraId="6F936591" w14:textId="77777777" w:rsidR="00D8285E" w:rsidRPr="003E205C" w:rsidRDefault="00D8285E" w:rsidP="00B4488A">
            <w:pPr>
              <w:pStyle w:val="MAbilities"/>
              <w:cnfStyle w:val="000000000000" w:firstRow="0" w:lastRow="0" w:firstColumn="0" w:lastColumn="0" w:oddVBand="0" w:evenVBand="0" w:oddHBand="0" w:evenHBand="0" w:firstRowFirstColumn="0" w:firstRowLastColumn="0" w:lastRowFirstColumn="0" w:lastRowLastColumn="0"/>
              <w:rPr>
                <w:u w:val="single"/>
              </w:rPr>
            </w:pPr>
            <w:r w:rsidRPr="003E205C">
              <w:rPr>
                <w:u w:val="single"/>
              </w:rPr>
              <w:t>Nastier Specials</w:t>
            </w:r>
          </w:p>
          <w:p w14:paraId="04AC510F" w14:textId="77777777" w:rsidR="00D8285E" w:rsidRDefault="00D8285E" w:rsidP="00B4488A">
            <w:pPr>
              <w:pStyle w:val="MAbilities"/>
              <w:cnfStyle w:val="000000000000" w:firstRow="0" w:lastRow="0" w:firstColumn="0" w:lastColumn="0" w:oddVBand="0" w:evenVBand="0" w:oddHBand="0" w:evenHBand="0" w:firstRowFirstColumn="0" w:firstRowLastColumn="0" w:lastRowFirstColumn="0" w:lastRowLastColumn="0"/>
            </w:pPr>
            <w:r w:rsidRPr="003E205C">
              <w:rPr>
                <w:i/>
                <w:iCs/>
              </w:rPr>
              <w:t>Elf killer:</w:t>
            </w:r>
            <w:r>
              <w:t xml:space="preserve"> The </w:t>
            </w:r>
            <w:proofErr w:type="spellStart"/>
            <w:r>
              <w:t>spineback</w:t>
            </w:r>
            <w:proofErr w:type="spellEnd"/>
            <w:r>
              <w:t xml:space="preserve"> hates elves, and its crit range expands by 1 against them.</w:t>
            </w:r>
          </w:p>
          <w:p w14:paraId="61AE56C8" w14:textId="77777777" w:rsidR="00D8285E" w:rsidRDefault="00D8285E" w:rsidP="00B4488A">
            <w:pPr>
              <w:pStyle w:val="MAbilities"/>
              <w:cnfStyle w:val="000000000000" w:firstRow="0" w:lastRow="0" w:firstColumn="0" w:lastColumn="0" w:oddVBand="0" w:evenVBand="0" w:oddHBand="0" w:evenHBand="0" w:firstRowFirstColumn="0" w:firstRowLastColumn="0" w:lastRowFirstColumn="0" w:lastRowLastColumn="0"/>
            </w:pPr>
            <w:r w:rsidRPr="003E205C">
              <w:rPr>
                <w:i/>
                <w:iCs/>
              </w:rPr>
              <w:t>Tail whip:</w:t>
            </w:r>
            <w:r>
              <w:t xml:space="preserve"> The dragonic deals 2d6 extra damage to a target it misses with a melee attack.</w:t>
            </w:r>
          </w:p>
          <w:p w14:paraId="7844288B" w14:textId="77777777" w:rsidR="00D8285E" w:rsidRDefault="00D8285E" w:rsidP="00B4488A">
            <w:pPr>
              <w:pStyle w:val="MAbilities"/>
              <w:cnfStyle w:val="000000000000" w:firstRow="0" w:lastRow="0" w:firstColumn="0" w:lastColumn="0" w:oddVBand="0" w:evenVBand="0" w:oddHBand="0" w:evenHBand="0" w:firstRowFirstColumn="0" w:firstRowLastColumn="0" w:lastRowFirstColumn="0" w:lastRowLastColumn="0"/>
            </w:pPr>
            <w:r w:rsidRPr="003E205C">
              <w:rPr>
                <w:i/>
                <w:iCs/>
              </w:rPr>
              <w:t>Toxic skin:</w:t>
            </w:r>
            <w:r>
              <w:t xml:space="preserve"> This </w:t>
            </w:r>
            <w:proofErr w:type="spellStart"/>
            <w:r>
              <w:t>spineback</w:t>
            </w:r>
            <w:proofErr w:type="spellEnd"/>
            <w:r>
              <w:t xml:space="preserve"> is not so much scaly as slimy like a rare toxic frog. When an enemy makes an unarmed attack against it or otherwise grapples with the dragonic, that enemy takes 2d6 poison damage.</w:t>
            </w:r>
          </w:p>
        </w:tc>
        <w:tc>
          <w:tcPr>
            <w:tcW w:w="279" w:type="pct"/>
            <w:tcBorders>
              <w:top w:val="nil"/>
              <w:left w:val="nil"/>
              <w:bottom w:val="nil"/>
              <w:right w:val="nil"/>
            </w:tcBorders>
            <w:shd w:val="clear" w:color="auto" w:fill="F9D3A1" w:themeFill="accent1" w:themeFillTint="66"/>
          </w:tcPr>
          <w:p w14:paraId="69D4604B" w14:textId="77777777" w:rsidR="00D8285E" w:rsidRPr="00F67234" w:rsidRDefault="00D8285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37F0A92" w14:textId="77777777" w:rsidR="00D8285E" w:rsidRPr="00F67234" w:rsidRDefault="00D8285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BC5370B" w14:textId="77777777" w:rsidR="00D8285E" w:rsidRPr="00F67234" w:rsidRDefault="00D8285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7DD56B9" w14:textId="77777777" w:rsidR="00D8285E" w:rsidRPr="00F67234" w:rsidRDefault="00D8285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154B3BF" w14:textId="77777777" w:rsidR="00D8285E" w:rsidRDefault="00D8285E" w:rsidP="00B4488A">
            <w:pPr>
              <w:jc w:val="right"/>
              <w:rPr>
                <w:b w:val="0"/>
                <w:bCs w:val="0"/>
              </w:rPr>
            </w:pPr>
            <w:r>
              <w:t>24</w:t>
            </w:r>
          </w:p>
          <w:p w14:paraId="59809D99" w14:textId="77777777" w:rsidR="00D8285E" w:rsidRDefault="00D8285E" w:rsidP="00B4488A">
            <w:pPr>
              <w:jc w:val="right"/>
              <w:rPr>
                <w:b w:val="0"/>
                <w:bCs w:val="0"/>
              </w:rPr>
            </w:pPr>
            <w:r>
              <w:t>23</w:t>
            </w:r>
          </w:p>
          <w:p w14:paraId="362AD01F" w14:textId="77777777" w:rsidR="00D8285E" w:rsidRDefault="00D8285E" w:rsidP="00B4488A">
            <w:pPr>
              <w:jc w:val="right"/>
              <w:rPr>
                <w:b w:val="0"/>
                <w:bCs w:val="0"/>
              </w:rPr>
            </w:pPr>
            <w:r>
              <w:t>19</w:t>
            </w:r>
          </w:p>
          <w:p w14:paraId="237F116D" w14:textId="77777777" w:rsidR="00D8285E" w:rsidRPr="004135B4" w:rsidRDefault="00D8285E" w:rsidP="00B4488A">
            <w:pPr>
              <w:jc w:val="right"/>
            </w:pPr>
            <w:r>
              <w:t>162</w:t>
            </w:r>
          </w:p>
        </w:tc>
      </w:tr>
      <w:tr w:rsidR="00D8285E" w14:paraId="5785E692" w14:textId="77777777" w:rsidTr="00D8285E">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3AA6CE7" w14:textId="77777777" w:rsidR="00D8285E" w:rsidRDefault="00D8285E" w:rsidP="00B4488A"/>
        </w:tc>
        <w:tc>
          <w:tcPr>
            <w:tcW w:w="3588" w:type="pct"/>
            <w:tcBorders>
              <w:top w:val="nil"/>
              <w:left w:val="nil"/>
              <w:bottom w:val="nil"/>
              <w:right w:val="nil"/>
            </w:tcBorders>
          </w:tcPr>
          <w:p w14:paraId="5C208D64" w14:textId="77777777" w:rsidR="00D8285E" w:rsidRDefault="00D8285E"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7DD2D5C" w14:textId="77777777" w:rsidR="00D8285E" w:rsidRPr="00F67234" w:rsidRDefault="00D8285E"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B22222D" w14:textId="77777777" w:rsidR="00D8285E" w:rsidRPr="004135B4" w:rsidRDefault="00D8285E" w:rsidP="00B4488A"/>
        </w:tc>
      </w:tr>
    </w:tbl>
    <w:p w14:paraId="3BC28E86" w14:textId="77777777" w:rsidR="00D96AEF" w:rsidRDefault="00D96AEF" w:rsidP="00D96AEF">
      <w:pPr>
        <w:pStyle w:val="Heading4"/>
      </w:pPr>
      <w:proofErr w:type="spellStart"/>
      <w:r>
        <w:lastRenderedPageBreak/>
        <w:t>Blackscale</w:t>
      </w:r>
      <w:proofErr w:type="spellEnd"/>
      <w:r>
        <w:t xml:space="preserve"> Light-Killer</w:t>
      </w:r>
    </w:p>
    <w:tbl>
      <w:tblPr>
        <w:tblStyle w:val="GridTable2-Accent1"/>
        <w:tblW w:w="5000" w:type="pct"/>
        <w:tblLook w:val="0780" w:firstRow="0" w:lastRow="0" w:firstColumn="1" w:lastColumn="1" w:noHBand="1" w:noVBand="1"/>
      </w:tblPr>
      <w:tblGrid>
        <w:gridCol w:w="1518"/>
        <w:gridCol w:w="6717"/>
        <w:gridCol w:w="522"/>
        <w:gridCol w:w="603"/>
      </w:tblGrid>
      <w:tr w:rsidR="00D96AEF" w14:paraId="587948A9" w14:textId="77777777" w:rsidTr="00D96AE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1E2790E" w14:textId="77777777" w:rsidR="00D96AEF" w:rsidRDefault="00D96AEF" w:rsidP="00B4488A">
            <w:r>
              <w:t>Normal</w:t>
            </w:r>
          </w:p>
          <w:p w14:paraId="584AE7C6" w14:textId="77777777" w:rsidR="00D96AEF" w:rsidRDefault="00D96AEF" w:rsidP="00B4488A">
            <w:r>
              <w:t>10</w:t>
            </w:r>
            <w:r w:rsidRPr="00E8492F">
              <w:rPr>
                <w:vertAlign w:val="superscript"/>
              </w:rPr>
              <w:t>th</w:t>
            </w:r>
            <w:r>
              <w:t xml:space="preserve"> level</w:t>
            </w:r>
          </w:p>
          <w:p w14:paraId="4CAA8107" w14:textId="77777777" w:rsidR="00D96AEF" w:rsidRDefault="00D96AEF" w:rsidP="00B4488A">
            <w:r>
              <w:t>Archer</w:t>
            </w:r>
          </w:p>
          <w:p w14:paraId="4424CB2D" w14:textId="77777777" w:rsidR="00D96AEF" w:rsidRPr="004135B4" w:rsidRDefault="00D96AEF" w:rsidP="00B4488A">
            <w:r>
              <w:t>Humanoid</w:t>
            </w:r>
          </w:p>
        </w:tc>
        <w:tc>
          <w:tcPr>
            <w:tcW w:w="3588" w:type="pct"/>
            <w:tcBorders>
              <w:bottom w:val="nil"/>
              <w:right w:val="nil"/>
            </w:tcBorders>
          </w:tcPr>
          <w:p w14:paraId="52934AD3" w14:textId="77777777" w:rsidR="00D96AEF" w:rsidRDefault="00D96AEF"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15</w:t>
            </w:r>
          </w:p>
          <w:p w14:paraId="77AA5372" w14:textId="77777777" w:rsidR="00D96AEF" w:rsidRDefault="00D96AEF" w:rsidP="00B4488A">
            <w:pPr>
              <w:pStyle w:val="MAbilities"/>
              <w:cnfStyle w:val="000000000000" w:firstRow="0" w:lastRow="0" w:firstColumn="0" w:lastColumn="0" w:oddVBand="0" w:evenVBand="0" w:oddHBand="0" w:evenHBand="0" w:firstRowFirstColumn="0" w:firstRowLastColumn="0" w:lastRowFirstColumn="0" w:lastRowLastColumn="0"/>
            </w:pPr>
            <w:r w:rsidRPr="00D8285E">
              <w:rPr>
                <w:b/>
                <w:bCs/>
              </w:rPr>
              <w:t>Blackened blade +14 vs. AC</w:t>
            </w:r>
            <w:r>
              <w:t>—40 damage</w:t>
            </w:r>
          </w:p>
          <w:p w14:paraId="5C50319A" w14:textId="77777777" w:rsidR="00D96AEF" w:rsidRDefault="00D96AEF" w:rsidP="00B4488A">
            <w:pPr>
              <w:pStyle w:val="MExtraTrigger"/>
              <w:cnfStyle w:val="000000000000" w:firstRow="0" w:lastRow="0" w:firstColumn="0" w:lastColumn="0" w:oddVBand="0" w:evenVBand="0" w:oddHBand="0" w:evenHBand="0" w:firstRowFirstColumn="0" w:firstRowLastColumn="0" w:lastRowFirstColumn="0" w:lastRowLastColumn="0"/>
            </w:pPr>
            <w:r w:rsidRPr="00D8285E">
              <w:rPr>
                <w:i/>
                <w:iCs/>
              </w:rPr>
              <w:t>Natural even hit:</w:t>
            </w:r>
            <w:r>
              <w:t xml:space="preserve"> 10 ongoing acid damage.</w:t>
            </w:r>
          </w:p>
          <w:p w14:paraId="0B8BBE16" w14:textId="77777777" w:rsidR="00D96AEF" w:rsidRDefault="00D96AEF" w:rsidP="00B4488A">
            <w:pPr>
              <w:pStyle w:val="MExtraTrigger"/>
              <w:cnfStyle w:val="000000000000" w:firstRow="0" w:lastRow="0" w:firstColumn="0" w:lastColumn="0" w:oddVBand="0" w:evenVBand="0" w:oddHBand="0" w:evenHBand="0" w:firstRowFirstColumn="0" w:firstRowLastColumn="0" w:lastRowFirstColumn="0" w:lastRowLastColumn="0"/>
            </w:pPr>
            <w:r w:rsidRPr="00D8285E">
              <w:rPr>
                <w:i/>
                <w:iCs/>
              </w:rPr>
              <w:t>Natural even miss:</w:t>
            </w:r>
            <w:r>
              <w:t xml:space="preserve"> The </w:t>
            </w:r>
            <w:proofErr w:type="spellStart"/>
            <w:r>
              <w:t>blackscale</w:t>
            </w:r>
            <w:proofErr w:type="spellEnd"/>
            <w:r>
              <w:t xml:space="preserve"> light-killer gains a darkness token (see below).</w:t>
            </w:r>
          </w:p>
          <w:p w14:paraId="0B07FD01" w14:textId="77777777" w:rsidR="00D96AEF" w:rsidRDefault="00D96AEF" w:rsidP="00B4488A">
            <w:pPr>
              <w:pStyle w:val="MAbilities"/>
              <w:cnfStyle w:val="000000000000" w:firstRow="0" w:lastRow="0" w:firstColumn="0" w:lastColumn="0" w:oddVBand="0" w:evenVBand="0" w:oddHBand="0" w:evenHBand="0" w:firstRowFirstColumn="0" w:firstRowLastColumn="0" w:lastRowFirstColumn="0" w:lastRowLastColumn="0"/>
            </w:pPr>
            <w:r w:rsidRPr="00D8285E">
              <w:rPr>
                <w:b/>
                <w:bCs/>
              </w:rPr>
              <w:t>R: Acidic breath +16 vs. PD (1d3 nearby enemies)</w:t>
            </w:r>
            <w:r>
              <w:t>—25 acid damage</w:t>
            </w:r>
          </w:p>
          <w:p w14:paraId="4C81CCE1" w14:textId="77777777" w:rsidR="00D96AEF" w:rsidRDefault="00D96AEF" w:rsidP="00B4488A">
            <w:pPr>
              <w:pStyle w:val="MExtraTrigger"/>
              <w:cnfStyle w:val="000000000000" w:firstRow="0" w:lastRow="0" w:firstColumn="0" w:lastColumn="0" w:oddVBand="0" w:evenVBand="0" w:oddHBand="0" w:evenHBand="0" w:firstRowFirstColumn="0" w:firstRowLastColumn="0" w:lastRowFirstColumn="0" w:lastRowLastColumn="0"/>
            </w:pPr>
            <w:r w:rsidRPr="00D8285E">
              <w:rPr>
                <w:i/>
                <w:iCs/>
              </w:rPr>
              <w:t>Natural even hit:</w:t>
            </w:r>
            <w:r>
              <w:t xml:space="preserve"> 12 ongoing acid damage.</w:t>
            </w:r>
          </w:p>
          <w:p w14:paraId="2A9DB273" w14:textId="77777777" w:rsidR="00D96AEF" w:rsidRDefault="00D96AEF" w:rsidP="00B4488A">
            <w:pPr>
              <w:pStyle w:val="MExtraTrigger"/>
              <w:cnfStyle w:val="000000000000" w:firstRow="0" w:lastRow="0" w:firstColumn="0" w:lastColumn="0" w:oddVBand="0" w:evenVBand="0" w:oddHBand="0" w:evenHBand="0" w:firstRowFirstColumn="0" w:firstRowLastColumn="0" w:lastRowFirstColumn="0" w:lastRowLastColumn="0"/>
            </w:pPr>
            <w:r w:rsidRPr="00D8285E">
              <w:rPr>
                <w:i/>
                <w:iCs/>
              </w:rPr>
              <w:t>First natural even miss each turn:</w:t>
            </w:r>
            <w:r>
              <w:t xml:space="preserve"> The </w:t>
            </w:r>
            <w:proofErr w:type="spellStart"/>
            <w:r>
              <w:t>blackscale</w:t>
            </w:r>
            <w:proofErr w:type="spellEnd"/>
            <w:r>
              <w:t xml:space="preserve"> light-killer gains a darkness token (see below).</w:t>
            </w:r>
          </w:p>
          <w:p w14:paraId="7ED3B007" w14:textId="77777777" w:rsidR="00D96AEF" w:rsidRDefault="00D96AEF" w:rsidP="00B4488A">
            <w:pPr>
              <w:pStyle w:val="MAbilities"/>
              <w:cnfStyle w:val="000000000000" w:firstRow="0" w:lastRow="0" w:firstColumn="0" w:lastColumn="0" w:oddVBand="0" w:evenVBand="0" w:oddHBand="0" w:evenHBand="0" w:firstRowFirstColumn="0" w:firstRowLastColumn="0" w:lastRowFirstColumn="0" w:lastRowLastColumn="0"/>
            </w:pPr>
            <w:r w:rsidRPr="00D8285E">
              <w:rPr>
                <w:i/>
                <w:iCs/>
              </w:rPr>
              <w:t>Darkness spreads:</w:t>
            </w:r>
            <w:r>
              <w:t xml:space="preserve"> The light-killer can expend a darkness token as a quick action to make a nearby enemy weakened until the end of its next turn. Enemies that </w:t>
            </w:r>
            <w:proofErr w:type="gramStart"/>
            <w:r>
              <w:t>don’t</w:t>
            </w:r>
            <w:proofErr w:type="gramEnd"/>
            <w:r>
              <w:t xml:space="preserve"> need to see to fight or who can pierce magical darkness ignore this effect.</w:t>
            </w:r>
          </w:p>
          <w:p w14:paraId="1A14FCF9" w14:textId="77777777" w:rsidR="00D96AEF" w:rsidRDefault="00D96AEF" w:rsidP="00B4488A">
            <w:pPr>
              <w:pStyle w:val="MAbilities"/>
              <w:cnfStyle w:val="000000000000" w:firstRow="0" w:lastRow="0" w:firstColumn="0" w:lastColumn="0" w:oddVBand="0" w:evenVBand="0" w:oddHBand="0" w:evenHBand="0" w:firstRowFirstColumn="0" w:firstRowLastColumn="0" w:lastRowFirstColumn="0" w:lastRowLastColumn="0"/>
            </w:pPr>
            <w:r w:rsidRPr="00D8285E">
              <w:rPr>
                <w:i/>
                <w:iCs/>
              </w:rPr>
              <w:t>Resist acid 16+:</w:t>
            </w:r>
            <w:r>
              <w:t xml:space="preserve"> When an acid attack targets this creature, the attacker must roll a natural 16+ on the attack roll or it only deals half damage.</w:t>
            </w:r>
          </w:p>
          <w:p w14:paraId="32399CD2" w14:textId="77777777" w:rsidR="00D96AEF" w:rsidRPr="00D8285E" w:rsidRDefault="00D96AEF" w:rsidP="00B4488A">
            <w:pPr>
              <w:pStyle w:val="MAbilities"/>
              <w:cnfStyle w:val="000000000000" w:firstRow="0" w:lastRow="0" w:firstColumn="0" w:lastColumn="0" w:oddVBand="0" w:evenVBand="0" w:oddHBand="0" w:evenHBand="0" w:firstRowFirstColumn="0" w:firstRowLastColumn="0" w:lastRowFirstColumn="0" w:lastRowLastColumn="0"/>
              <w:rPr>
                <w:u w:val="single"/>
              </w:rPr>
            </w:pPr>
            <w:r w:rsidRPr="00D8285E">
              <w:rPr>
                <w:u w:val="single"/>
              </w:rPr>
              <w:t>Nastier Specials</w:t>
            </w:r>
          </w:p>
          <w:p w14:paraId="6741FF40" w14:textId="77777777" w:rsidR="00D96AEF" w:rsidRDefault="00D96AEF" w:rsidP="00B4488A">
            <w:pPr>
              <w:pStyle w:val="MAbilities"/>
              <w:cnfStyle w:val="000000000000" w:firstRow="0" w:lastRow="0" w:firstColumn="0" w:lastColumn="0" w:oddVBand="0" w:evenVBand="0" w:oddHBand="0" w:evenHBand="0" w:firstRowFirstColumn="0" w:firstRowLastColumn="0" w:lastRowFirstColumn="0" w:lastRowLastColumn="0"/>
            </w:pPr>
            <w:r w:rsidRPr="00D8285E">
              <w:rPr>
                <w:i/>
                <w:iCs/>
              </w:rPr>
              <w:t>Darkling maw:</w:t>
            </w:r>
            <w:r>
              <w:t xml:space="preserve"> The </w:t>
            </w:r>
            <w:proofErr w:type="spellStart"/>
            <w:r>
              <w:t>blackscale</w:t>
            </w:r>
            <w:proofErr w:type="spellEnd"/>
            <w:r>
              <w:t xml:space="preserve"> light-killer gains a darkness token on odd misses too.</w:t>
            </w:r>
          </w:p>
          <w:p w14:paraId="69EA27B8" w14:textId="77777777" w:rsidR="00D96AEF" w:rsidRDefault="00D96AEF" w:rsidP="00B4488A">
            <w:pPr>
              <w:pStyle w:val="MAbilities"/>
              <w:cnfStyle w:val="000000000000" w:firstRow="0" w:lastRow="0" w:firstColumn="0" w:lastColumn="0" w:oddVBand="0" w:evenVBand="0" w:oddHBand="0" w:evenHBand="0" w:firstRowFirstColumn="0" w:firstRowLastColumn="0" w:lastRowFirstColumn="0" w:lastRowLastColumn="0"/>
            </w:pPr>
            <w:r w:rsidRPr="00D8285E">
              <w:rPr>
                <w:i/>
                <w:iCs/>
              </w:rPr>
              <w:t>Speed of dark:</w:t>
            </w:r>
            <w:r>
              <w:t xml:space="preserve"> Instead of a quick action to use darkness spreads, </w:t>
            </w:r>
            <w:proofErr w:type="gramStart"/>
            <w:r>
              <w:t>it’s</w:t>
            </w:r>
            <w:proofErr w:type="gramEnd"/>
            <w:r>
              <w:t xml:space="preserve"> a free action. Wait and use it just before a PC attacks.</w:t>
            </w:r>
          </w:p>
          <w:p w14:paraId="5702A625" w14:textId="77777777" w:rsidR="00D96AEF" w:rsidRDefault="00D96AEF" w:rsidP="00B4488A">
            <w:pPr>
              <w:pStyle w:val="MAbilities"/>
              <w:cnfStyle w:val="000000000000" w:firstRow="0" w:lastRow="0" w:firstColumn="0" w:lastColumn="0" w:oddVBand="0" w:evenVBand="0" w:oddHBand="0" w:evenHBand="0" w:firstRowFirstColumn="0" w:firstRowLastColumn="0" w:lastRowFirstColumn="0" w:lastRowLastColumn="0"/>
            </w:pPr>
            <w:r w:rsidRPr="00D8285E">
              <w:rPr>
                <w:i/>
                <w:iCs/>
              </w:rPr>
              <w:t>Tail whip:</w:t>
            </w:r>
            <w:r>
              <w:t xml:space="preserve"> The dragonic deals 2d8 extra damage to a target it misses with a melee attack.</w:t>
            </w:r>
          </w:p>
        </w:tc>
        <w:tc>
          <w:tcPr>
            <w:tcW w:w="279" w:type="pct"/>
            <w:tcBorders>
              <w:top w:val="nil"/>
              <w:left w:val="nil"/>
              <w:bottom w:val="nil"/>
              <w:right w:val="nil"/>
            </w:tcBorders>
            <w:shd w:val="clear" w:color="auto" w:fill="F9D3A1" w:themeFill="accent1" w:themeFillTint="66"/>
          </w:tcPr>
          <w:p w14:paraId="1BACAD4A" w14:textId="77777777" w:rsidR="00D96AEF" w:rsidRPr="00F67234" w:rsidRDefault="00D96AEF"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A80AD2D" w14:textId="77777777" w:rsidR="00D96AEF" w:rsidRPr="00F67234" w:rsidRDefault="00D96AEF"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5806127" w14:textId="77777777" w:rsidR="00D96AEF" w:rsidRPr="00F67234" w:rsidRDefault="00D96AEF"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91BEBC8" w14:textId="77777777" w:rsidR="00D96AEF" w:rsidRPr="00F67234" w:rsidRDefault="00D96AEF"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F3156F5" w14:textId="77777777" w:rsidR="00D96AEF" w:rsidRDefault="00D96AEF" w:rsidP="00B4488A">
            <w:pPr>
              <w:jc w:val="right"/>
              <w:rPr>
                <w:b w:val="0"/>
                <w:bCs w:val="0"/>
              </w:rPr>
            </w:pPr>
            <w:r>
              <w:t>25</w:t>
            </w:r>
          </w:p>
          <w:p w14:paraId="52E1E625" w14:textId="77777777" w:rsidR="00D96AEF" w:rsidRDefault="00D96AEF" w:rsidP="00B4488A">
            <w:pPr>
              <w:jc w:val="right"/>
              <w:rPr>
                <w:b w:val="0"/>
                <w:bCs w:val="0"/>
              </w:rPr>
            </w:pPr>
            <w:r>
              <w:t>25</w:t>
            </w:r>
          </w:p>
          <w:p w14:paraId="3F46FE12" w14:textId="77777777" w:rsidR="00D96AEF" w:rsidRDefault="00D96AEF" w:rsidP="00B4488A">
            <w:pPr>
              <w:jc w:val="right"/>
              <w:rPr>
                <w:b w:val="0"/>
                <w:bCs w:val="0"/>
              </w:rPr>
            </w:pPr>
            <w:r>
              <w:t>19</w:t>
            </w:r>
          </w:p>
          <w:p w14:paraId="218DD035" w14:textId="77777777" w:rsidR="00D96AEF" w:rsidRPr="004135B4" w:rsidRDefault="00D96AEF" w:rsidP="00B4488A">
            <w:pPr>
              <w:jc w:val="right"/>
            </w:pPr>
            <w:r>
              <w:t>206</w:t>
            </w:r>
          </w:p>
        </w:tc>
      </w:tr>
      <w:tr w:rsidR="00D96AEF" w14:paraId="54A69F3D" w14:textId="77777777" w:rsidTr="00D96AE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FE55935" w14:textId="77777777" w:rsidR="00D96AEF" w:rsidRDefault="00D96AEF" w:rsidP="00B4488A"/>
        </w:tc>
        <w:tc>
          <w:tcPr>
            <w:tcW w:w="3588" w:type="pct"/>
            <w:tcBorders>
              <w:top w:val="nil"/>
              <w:left w:val="nil"/>
              <w:bottom w:val="nil"/>
              <w:right w:val="nil"/>
            </w:tcBorders>
          </w:tcPr>
          <w:p w14:paraId="5C9C099D" w14:textId="77777777" w:rsidR="00D96AEF" w:rsidRDefault="00D96AEF"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929B130" w14:textId="77777777" w:rsidR="00D96AEF" w:rsidRPr="00F67234" w:rsidRDefault="00D96AEF"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F7F6084" w14:textId="77777777" w:rsidR="00D96AEF" w:rsidRPr="004135B4" w:rsidRDefault="00D96AEF" w:rsidP="00B4488A"/>
        </w:tc>
      </w:tr>
    </w:tbl>
    <w:p w14:paraId="6BD85C0C" w14:textId="77777777" w:rsidR="007F1FFE" w:rsidRDefault="007F1FFE" w:rsidP="007F1FFE">
      <w:pPr>
        <w:pStyle w:val="Heading4"/>
      </w:pPr>
      <w:proofErr w:type="spellStart"/>
      <w:r>
        <w:t>Bluescale</w:t>
      </w:r>
      <w:proofErr w:type="spellEnd"/>
      <w:r>
        <w:t xml:space="preserve"> Orb-Bearer</w:t>
      </w:r>
    </w:p>
    <w:tbl>
      <w:tblPr>
        <w:tblStyle w:val="GridTable2-Accent1"/>
        <w:tblW w:w="5000" w:type="pct"/>
        <w:tblLook w:val="0780" w:firstRow="0" w:lastRow="0" w:firstColumn="1" w:lastColumn="1" w:noHBand="1" w:noVBand="1"/>
      </w:tblPr>
      <w:tblGrid>
        <w:gridCol w:w="1518"/>
        <w:gridCol w:w="6717"/>
        <w:gridCol w:w="522"/>
        <w:gridCol w:w="603"/>
      </w:tblGrid>
      <w:tr w:rsidR="007F1FFE" w14:paraId="019462C1" w14:textId="77777777" w:rsidTr="007F1FFE">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650375C" w14:textId="77777777" w:rsidR="007F1FFE" w:rsidRDefault="007F1FFE" w:rsidP="00B4488A">
            <w:r>
              <w:t>Normal</w:t>
            </w:r>
          </w:p>
          <w:p w14:paraId="2E68C021" w14:textId="77777777" w:rsidR="007F1FFE" w:rsidRDefault="007F1FFE" w:rsidP="00B4488A">
            <w:r>
              <w:t>11</w:t>
            </w:r>
            <w:r w:rsidRPr="00E8492F">
              <w:rPr>
                <w:vertAlign w:val="superscript"/>
              </w:rPr>
              <w:t>th</w:t>
            </w:r>
            <w:r>
              <w:t xml:space="preserve"> level</w:t>
            </w:r>
          </w:p>
          <w:p w14:paraId="039F878F" w14:textId="77777777" w:rsidR="007F1FFE" w:rsidRDefault="007F1FFE" w:rsidP="00B4488A">
            <w:r>
              <w:t>Caster</w:t>
            </w:r>
          </w:p>
          <w:p w14:paraId="1A203D10" w14:textId="77777777" w:rsidR="007F1FFE" w:rsidRPr="004135B4" w:rsidRDefault="007F1FFE" w:rsidP="00B4488A">
            <w:r>
              <w:t>Humanoid</w:t>
            </w:r>
          </w:p>
        </w:tc>
        <w:tc>
          <w:tcPr>
            <w:tcW w:w="3588" w:type="pct"/>
            <w:tcBorders>
              <w:bottom w:val="nil"/>
              <w:right w:val="nil"/>
            </w:tcBorders>
          </w:tcPr>
          <w:p w14:paraId="61D3468F" w14:textId="77777777" w:rsidR="007F1FFE" w:rsidRDefault="007F1FFE"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16</w:t>
            </w:r>
          </w:p>
          <w:p w14:paraId="0146BB30" w14:textId="77777777"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b/>
                <w:bCs/>
              </w:rPr>
              <w:t>Crackling energy +16 vs. PD</w:t>
            </w:r>
            <w:r>
              <w:t>—40 force damage</w:t>
            </w:r>
          </w:p>
          <w:p w14:paraId="1187CEBF" w14:textId="77777777" w:rsidR="007F1FFE" w:rsidRDefault="007F1FFE" w:rsidP="00B4488A">
            <w:pPr>
              <w:pStyle w:val="MExtraTrigger"/>
              <w:cnfStyle w:val="000000000000" w:firstRow="0" w:lastRow="0" w:firstColumn="0" w:lastColumn="0" w:oddVBand="0" w:evenVBand="0" w:oddHBand="0" w:evenHBand="0" w:firstRowFirstColumn="0" w:firstRowLastColumn="0" w:lastRowFirstColumn="0" w:lastRowLastColumn="0"/>
            </w:pPr>
            <w:r w:rsidRPr="00B54ADC">
              <w:rPr>
                <w:i/>
                <w:iCs/>
              </w:rPr>
              <w:t>Natural 16+:</w:t>
            </w:r>
            <w:r>
              <w:t xml:space="preserve"> 16 ongoing lightning damage.</w:t>
            </w:r>
          </w:p>
          <w:p w14:paraId="2213329B" w14:textId="77777777"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b/>
                <w:bCs/>
              </w:rPr>
              <w:t>C: Lightning breath +20 vs. PD (one nearby enemy)</w:t>
            </w:r>
            <w:r>
              <w:t>—30 lightning damage, and 30 ongoing lightning damage</w:t>
            </w:r>
          </w:p>
          <w:p w14:paraId="558932A5" w14:textId="77777777" w:rsidR="007F1FFE" w:rsidRDefault="007F1FFE" w:rsidP="00B4488A">
            <w:pPr>
              <w:pStyle w:val="MExtraTrigger"/>
              <w:cnfStyle w:val="000000000000" w:firstRow="0" w:lastRow="0" w:firstColumn="0" w:lastColumn="0" w:oddVBand="0" w:evenVBand="0" w:oddHBand="0" w:evenHBand="0" w:firstRowFirstColumn="0" w:firstRowLastColumn="0" w:lastRowFirstColumn="0" w:lastRowLastColumn="0"/>
            </w:pPr>
            <w:r w:rsidRPr="00B54ADC">
              <w:rPr>
                <w:i/>
                <w:iCs/>
              </w:rPr>
              <w:t>Aftereffect:</w:t>
            </w:r>
            <w:r>
              <w:t xml:space="preserve"> If the target rolled an even save against the ongoing lightning damage, the target’s nearest ally takes 10 ongoing lightning damage.</w:t>
            </w:r>
          </w:p>
          <w:p w14:paraId="0B68CD55" w14:textId="77777777" w:rsidR="007F1FFE" w:rsidRDefault="007F1FFE" w:rsidP="00B4488A">
            <w:pPr>
              <w:pStyle w:val="MExtraTrigger"/>
              <w:cnfStyle w:val="000000000000" w:firstRow="0" w:lastRow="0" w:firstColumn="0" w:lastColumn="0" w:oddVBand="0" w:evenVBand="0" w:oddHBand="0" w:evenHBand="0" w:firstRowFirstColumn="0" w:firstRowLastColumn="0" w:lastRowFirstColumn="0" w:lastRowLastColumn="0"/>
            </w:pPr>
            <w:r w:rsidRPr="00B54ADC">
              <w:rPr>
                <w:i/>
                <w:iCs/>
              </w:rPr>
              <w:t>Miss:</w:t>
            </w:r>
            <w:r>
              <w:t xml:space="preserve"> 10 lightning damage.</w:t>
            </w:r>
          </w:p>
          <w:p w14:paraId="4E99E888" w14:textId="77777777"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b/>
                <w:bCs/>
              </w:rPr>
              <w:t>R: Force barbs +16 vs. PD (up to 3 nearby or faraway enemies in a group)</w:t>
            </w:r>
            <w:r>
              <w:t>—40 force damage</w:t>
            </w:r>
          </w:p>
          <w:p w14:paraId="017A7B28" w14:textId="77777777"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i/>
                <w:iCs/>
              </w:rPr>
              <w:lastRenderedPageBreak/>
              <w:t>Absorb magic:</w:t>
            </w:r>
            <w:r>
              <w:t xml:space="preserve"> The first time this battle that the </w:t>
            </w:r>
            <w:proofErr w:type="spellStart"/>
            <w:r>
              <w:t>bluescale</w:t>
            </w:r>
            <w:proofErr w:type="spellEnd"/>
            <w:r>
              <w:t xml:space="preserve"> orb-bearer is hit by a magic spell or spell-like power it has no effect—the attack hits but does no damage, imposes no conditions, etc. Each time </w:t>
            </w:r>
            <w:proofErr w:type="gramStart"/>
            <w:r>
              <w:t>it’s</w:t>
            </w:r>
            <w:proofErr w:type="gramEnd"/>
            <w:r>
              <w:t xml:space="preserve"> hit this way thereafter, the </w:t>
            </w:r>
            <w:proofErr w:type="spellStart"/>
            <w:r>
              <w:t>bluescale</w:t>
            </w:r>
            <w:proofErr w:type="spellEnd"/>
            <w:r>
              <w:t xml:space="preserve"> takes no damage and can make the following attack as a free action:</w:t>
            </w:r>
          </w:p>
          <w:p w14:paraId="52D36786" w14:textId="1578213E"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b/>
                <w:bCs/>
              </w:rPr>
              <w:t>C: Arcane discharge +20 vs. PD (one nearby or faraway enemy)</w:t>
            </w:r>
            <w:r>
              <w:t xml:space="preserve">—24 damage and 24 ongoing damage, </w:t>
            </w:r>
            <w:proofErr w:type="gramStart"/>
            <w:r>
              <w:t>both of the same</w:t>
            </w:r>
            <w:proofErr w:type="gramEnd"/>
            <w:r>
              <w:t xml:space="preserve"> damage type of the spell that it absorbed</w:t>
            </w:r>
          </w:p>
          <w:p w14:paraId="13377027" w14:textId="77777777"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i/>
                <w:iCs/>
              </w:rPr>
              <w:t>Resist lightning 16+:</w:t>
            </w:r>
            <w:r>
              <w:t xml:space="preserve"> When a lightning attack targets this creature, the attacker must roll a natural 16+ on the attack roll or it only deals half damage.</w:t>
            </w:r>
          </w:p>
          <w:p w14:paraId="50D63965" w14:textId="77777777" w:rsidR="007F1FFE" w:rsidRPr="00B54ADC" w:rsidRDefault="007F1FFE" w:rsidP="00B4488A">
            <w:pPr>
              <w:pStyle w:val="MAbilities"/>
              <w:cnfStyle w:val="000000000000" w:firstRow="0" w:lastRow="0" w:firstColumn="0" w:lastColumn="0" w:oddVBand="0" w:evenVBand="0" w:oddHBand="0" w:evenHBand="0" w:firstRowFirstColumn="0" w:firstRowLastColumn="0" w:lastRowFirstColumn="0" w:lastRowLastColumn="0"/>
              <w:rPr>
                <w:u w:val="single"/>
              </w:rPr>
            </w:pPr>
            <w:r w:rsidRPr="00B54ADC">
              <w:rPr>
                <w:u w:val="single"/>
              </w:rPr>
              <w:t>Nastier Specials</w:t>
            </w:r>
          </w:p>
          <w:p w14:paraId="4564BE7E" w14:textId="77777777"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i/>
                <w:iCs/>
              </w:rPr>
              <w:t>Tail whip:</w:t>
            </w:r>
            <w:r>
              <w:t xml:space="preserve"> The dragonic deals 2d10 extra damage to a target it misses with a melee attack.</w:t>
            </w:r>
          </w:p>
          <w:p w14:paraId="44ECC9B4" w14:textId="77777777"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i/>
                <w:iCs/>
              </w:rPr>
              <w:t>Esoteric expulsion:</w:t>
            </w:r>
            <w:r>
              <w:t xml:space="preserve"> When the orb-bearer dies having absorbed a spell but not having released the energy via arcane discharge, roll a d6:</w:t>
            </w:r>
          </w:p>
          <w:p w14:paraId="4B02E7BD" w14:textId="77777777"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b/>
                <w:bCs/>
              </w:rPr>
              <w:t>1: Spatial bend</w:t>
            </w:r>
            <w:r>
              <w:t>—Whoever made the attack that finished the orb-bearer swaps places with the ally or enemy furthest from them.</w:t>
            </w:r>
          </w:p>
          <w:p w14:paraId="49812656" w14:textId="77777777"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b/>
                <w:bCs/>
              </w:rPr>
              <w:t>2: Time twist</w:t>
            </w:r>
            <w:r>
              <w:t>—The last character to act disappears, and reappears in the same place at the end of their next turn.</w:t>
            </w:r>
          </w:p>
          <w:p w14:paraId="7AA88190" w14:textId="77777777"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b/>
                <w:bCs/>
              </w:rPr>
              <w:t>3: Esoteric detonation</w:t>
            </w:r>
            <w:r>
              <w:t>—The 1d3 + 1 closest creatures take 10 force damage and 10 ongoing lightning damage.</w:t>
            </w:r>
          </w:p>
          <w:p w14:paraId="2D7F66BA" w14:textId="77777777"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b/>
                <w:bCs/>
              </w:rPr>
              <w:t>4: Weird expulsion</w:t>
            </w:r>
            <w:r>
              <w:t>—Something harmlessly odd happens, centered on the area around the body: a rain of frogs, or colored lights start to dance, or a glowing cloud appears, etc.</w:t>
            </w:r>
          </w:p>
          <w:p w14:paraId="0B94B954" w14:textId="77777777"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b/>
                <w:bCs/>
              </w:rPr>
              <w:t>5: Bizarre expulsion</w:t>
            </w:r>
            <w:r>
              <w:t>—Something distractingly odd happens that causes one random enemy and one random ally to be dazed until the end of their next turns: their local gravity becomes warped, they blaze with coruscating light, they briefly turn inside out, etc.</w:t>
            </w:r>
          </w:p>
          <w:p w14:paraId="63967121" w14:textId="77777777"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b/>
                <w:bCs/>
              </w:rPr>
              <w:t>6: Stranger expulsion</w:t>
            </w:r>
            <w:r>
              <w:t>—Something dangerously odd happens, dealing 40 ongoing damage to the nearest enemy to the orb-bearer and perhaps having a lingering effect after the battle: target ages or becomes younger rapidly, target enveloped in ice, target’s skin catches fire, etc.</w:t>
            </w:r>
          </w:p>
        </w:tc>
        <w:tc>
          <w:tcPr>
            <w:tcW w:w="279" w:type="pct"/>
            <w:tcBorders>
              <w:top w:val="nil"/>
              <w:left w:val="nil"/>
              <w:bottom w:val="nil"/>
              <w:right w:val="nil"/>
            </w:tcBorders>
            <w:shd w:val="clear" w:color="auto" w:fill="F9D3A1" w:themeFill="accent1" w:themeFillTint="66"/>
          </w:tcPr>
          <w:p w14:paraId="1D7EDFDF" w14:textId="77777777" w:rsidR="007F1FFE" w:rsidRPr="00F67234" w:rsidRDefault="007F1FFE"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75F4288" w14:textId="77777777" w:rsidR="007F1FFE" w:rsidRPr="00F67234" w:rsidRDefault="007F1FF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C88310E" w14:textId="77777777" w:rsidR="007F1FFE" w:rsidRPr="00F67234" w:rsidRDefault="007F1FF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FCE8ACD" w14:textId="77777777" w:rsidR="007F1FFE" w:rsidRPr="00F67234" w:rsidRDefault="007F1FF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1AFB477" w14:textId="77777777" w:rsidR="007F1FFE" w:rsidRDefault="007F1FFE" w:rsidP="00B4488A">
            <w:pPr>
              <w:jc w:val="right"/>
              <w:rPr>
                <w:b w:val="0"/>
                <w:bCs w:val="0"/>
              </w:rPr>
            </w:pPr>
            <w:r>
              <w:t>26</w:t>
            </w:r>
          </w:p>
          <w:p w14:paraId="1CAAF27A" w14:textId="77777777" w:rsidR="007F1FFE" w:rsidRDefault="007F1FFE" w:rsidP="00B4488A">
            <w:pPr>
              <w:jc w:val="right"/>
              <w:rPr>
                <w:b w:val="0"/>
                <w:bCs w:val="0"/>
              </w:rPr>
            </w:pPr>
            <w:r>
              <w:t>23</w:t>
            </w:r>
          </w:p>
          <w:p w14:paraId="65250377" w14:textId="77777777" w:rsidR="007F1FFE" w:rsidRDefault="007F1FFE" w:rsidP="00B4488A">
            <w:pPr>
              <w:jc w:val="right"/>
              <w:rPr>
                <w:b w:val="0"/>
                <w:bCs w:val="0"/>
              </w:rPr>
            </w:pPr>
            <w:r>
              <w:t>26</w:t>
            </w:r>
          </w:p>
          <w:p w14:paraId="5802E191" w14:textId="77777777" w:rsidR="007F1FFE" w:rsidRPr="004135B4" w:rsidRDefault="007F1FFE" w:rsidP="00B4488A">
            <w:pPr>
              <w:jc w:val="right"/>
            </w:pPr>
            <w:r>
              <w:t>260</w:t>
            </w:r>
          </w:p>
        </w:tc>
      </w:tr>
      <w:tr w:rsidR="007F1FFE" w14:paraId="5658F6E8" w14:textId="77777777" w:rsidTr="007F1FFE">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49D28E2" w14:textId="77777777" w:rsidR="007F1FFE" w:rsidRDefault="007F1FFE" w:rsidP="00B4488A"/>
        </w:tc>
        <w:tc>
          <w:tcPr>
            <w:tcW w:w="3588" w:type="pct"/>
            <w:tcBorders>
              <w:top w:val="nil"/>
              <w:left w:val="nil"/>
              <w:bottom w:val="nil"/>
              <w:right w:val="nil"/>
            </w:tcBorders>
          </w:tcPr>
          <w:p w14:paraId="0C36245F" w14:textId="77777777" w:rsidR="007F1FFE" w:rsidRDefault="007F1FFE"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41E0D52" w14:textId="77777777" w:rsidR="007F1FFE" w:rsidRPr="00F67234" w:rsidRDefault="007F1FFE"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FF1B27B" w14:textId="77777777" w:rsidR="007F1FFE" w:rsidRPr="004135B4" w:rsidRDefault="007F1FFE" w:rsidP="00B4488A"/>
        </w:tc>
      </w:tr>
    </w:tbl>
    <w:p w14:paraId="2E04F8C0" w14:textId="1E148723" w:rsidR="007F1FFE" w:rsidRDefault="007F1FFE" w:rsidP="007F1FFE">
      <w:pPr>
        <w:pStyle w:val="Heading4"/>
      </w:pPr>
      <w:proofErr w:type="spellStart"/>
      <w:r>
        <w:lastRenderedPageBreak/>
        <w:t>Redscale</w:t>
      </w:r>
      <w:proofErr w:type="spellEnd"/>
      <w:r>
        <w:t xml:space="preserve"> </w:t>
      </w:r>
      <w:proofErr w:type="spellStart"/>
      <w:r>
        <w:t>Flamewing</w:t>
      </w:r>
      <w:proofErr w:type="spellEnd"/>
    </w:p>
    <w:tbl>
      <w:tblPr>
        <w:tblStyle w:val="GridTable2-Accent1"/>
        <w:tblW w:w="5000" w:type="pct"/>
        <w:tblLook w:val="0780" w:firstRow="0" w:lastRow="0" w:firstColumn="1" w:lastColumn="1" w:noHBand="1" w:noVBand="1"/>
      </w:tblPr>
      <w:tblGrid>
        <w:gridCol w:w="1519"/>
        <w:gridCol w:w="6716"/>
        <w:gridCol w:w="522"/>
        <w:gridCol w:w="603"/>
      </w:tblGrid>
      <w:tr w:rsidR="007F1FFE" w14:paraId="1A2E4A9E"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FC7A8C2" w14:textId="77777777" w:rsidR="007F1FFE" w:rsidRDefault="007F1FFE" w:rsidP="00B4488A">
            <w:r>
              <w:t>Normal</w:t>
            </w:r>
          </w:p>
          <w:p w14:paraId="79A1C721" w14:textId="1B6D5A08" w:rsidR="007F1FFE" w:rsidRDefault="007F1FFE" w:rsidP="00B4488A">
            <w:r>
              <w:t>12</w:t>
            </w:r>
            <w:r w:rsidRPr="00E8492F">
              <w:rPr>
                <w:vertAlign w:val="superscript"/>
              </w:rPr>
              <w:t>th</w:t>
            </w:r>
            <w:r>
              <w:t xml:space="preserve"> level</w:t>
            </w:r>
          </w:p>
          <w:p w14:paraId="4E614715" w14:textId="2E79DA81" w:rsidR="007F1FFE" w:rsidRDefault="007F1FFE" w:rsidP="00B4488A">
            <w:r>
              <w:t>Wrecker</w:t>
            </w:r>
          </w:p>
          <w:p w14:paraId="04F0C17B" w14:textId="77777777" w:rsidR="007F1FFE" w:rsidRPr="004135B4" w:rsidRDefault="007F1FFE" w:rsidP="00B4488A">
            <w:r>
              <w:t>Humanoid</w:t>
            </w:r>
          </w:p>
        </w:tc>
        <w:tc>
          <w:tcPr>
            <w:tcW w:w="3614" w:type="pct"/>
            <w:tcBorders>
              <w:bottom w:val="nil"/>
              <w:right w:val="nil"/>
            </w:tcBorders>
          </w:tcPr>
          <w:p w14:paraId="59974287" w14:textId="77777777" w:rsidR="007F1FFE" w:rsidRDefault="007F1FFE" w:rsidP="007F1FFE">
            <w:pPr>
              <w:pStyle w:val="MInitiativeandVulnerability"/>
              <w:cnfStyle w:val="000000000000" w:firstRow="0" w:lastRow="0" w:firstColumn="0" w:lastColumn="0" w:oddVBand="0" w:evenVBand="0" w:oddHBand="0" w:evenHBand="0" w:firstRowFirstColumn="0" w:firstRowLastColumn="0" w:lastRowFirstColumn="0" w:lastRowLastColumn="0"/>
            </w:pPr>
            <w:r>
              <w:t>Initiative: +17</w:t>
            </w:r>
          </w:p>
          <w:p w14:paraId="234E2741" w14:textId="32FBCFB2" w:rsidR="007F1FFE" w:rsidRDefault="007F1FFE" w:rsidP="007F1FFE">
            <w:pPr>
              <w:pStyle w:val="MAbilities"/>
              <w:cnfStyle w:val="000000000000" w:firstRow="0" w:lastRow="0" w:firstColumn="0" w:lastColumn="0" w:oddVBand="0" w:evenVBand="0" w:oddHBand="0" w:evenHBand="0" w:firstRowFirstColumn="0" w:firstRowLastColumn="0" w:lastRowFirstColumn="0" w:lastRowLastColumn="0"/>
            </w:pPr>
            <w:r w:rsidRPr="007F1FFE">
              <w:rPr>
                <w:b/>
                <w:bCs/>
              </w:rPr>
              <w:t>Burning mace +17 vs. AC (</w:t>
            </w:r>
            <w:r>
              <w:rPr>
                <w:b/>
                <w:bCs/>
              </w:rPr>
              <w:t xml:space="preserve">1 or 2 </w:t>
            </w:r>
            <w:r w:rsidRPr="007F1FFE">
              <w:rPr>
                <w:b/>
                <w:bCs/>
              </w:rPr>
              <w:t>attacks)</w:t>
            </w:r>
            <w:r>
              <w:t>—45 damage and 45 fire damage, divided between the targets if two different enemies are hit, or piled onto one target if only one target is hit.</w:t>
            </w:r>
          </w:p>
          <w:p w14:paraId="4ECE05DE" w14:textId="468FA223" w:rsidR="007F1FFE" w:rsidRDefault="007F1FFE" w:rsidP="007F1FFE">
            <w:pPr>
              <w:pStyle w:val="MAbilities"/>
              <w:cnfStyle w:val="000000000000" w:firstRow="0" w:lastRow="0" w:firstColumn="0" w:lastColumn="0" w:oddVBand="0" w:evenVBand="0" w:oddHBand="0" w:evenHBand="0" w:firstRowFirstColumn="0" w:firstRowLastColumn="0" w:lastRowFirstColumn="0" w:lastRowLastColumn="0"/>
            </w:pPr>
            <w:r w:rsidRPr="00860751">
              <w:rPr>
                <w:b/>
                <w:bCs/>
              </w:rPr>
              <w:t>R: Fireball breath +17 vs. AC (1d3 nearby or far</w:t>
            </w:r>
            <w:r w:rsidR="00743864">
              <w:rPr>
                <w:b/>
                <w:bCs/>
              </w:rPr>
              <w:t xml:space="preserve">away </w:t>
            </w:r>
            <w:r w:rsidRPr="00860751">
              <w:rPr>
                <w:b/>
                <w:bCs/>
              </w:rPr>
              <w:t>enemies in a group)</w:t>
            </w:r>
            <w:r>
              <w:t>—60 fire damage</w:t>
            </w:r>
          </w:p>
          <w:p w14:paraId="50C3EE4A" w14:textId="4A65A6C1" w:rsidR="007F1FFE" w:rsidRDefault="007F1FFE" w:rsidP="00860751">
            <w:pPr>
              <w:pStyle w:val="MExtraTrigger"/>
              <w:cnfStyle w:val="000000000000" w:firstRow="0" w:lastRow="0" w:firstColumn="0" w:lastColumn="0" w:oddVBand="0" w:evenVBand="0" w:oddHBand="0" w:evenHBand="0" w:firstRowFirstColumn="0" w:firstRowLastColumn="0" w:lastRowFirstColumn="0" w:lastRowLastColumn="0"/>
            </w:pPr>
            <w:r w:rsidRPr="00860751">
              <w:rPr>
                <w:i/>
                <w:iCs/>
              </w:rPr>
              <w:t>Miss:</w:t>
            </w:r>
            <w:r>
              <w:t xml:space="preserve"> 10 fire damage.</w:t>
            </w:r>
          </w:p>
          <w:p w14:paraId="07996228" w14:textId="5F118AF0" w:rsidR="007F1FFE" w:rsidRDefault="007F1FFE" w:rsidP="00860751">
            <w:pPr>
              <w:pStyle w:val="MExtraTrigger"/>
              <w:cnfStyle w:val="000000000000" w:firstRow="0" w:lastRow="0" w:firstColumn="0" w:lastColumn="0" w:oddVBand="0" w:evenVBand="0" w:oddHBand="0" w:evenHBand="0" w:firstRowFirstColumn="0" w:firstRowLastColumn="0" w:lastRowFirstColumn="0" w:lastRowLastColumn="0"/>
            </w:pPr>
            <w:r w:rsidRPr="00860751">
              <w:rPr>
                <w:i/>
                <w:iCs/>
              </w:rPr>
              <w:t>Special:</w:t>
            </w:r>
            <w:r>
              <w:t xml:space="preserve"> The </w:t>
            </w:r>
            <w:proofErr w:type="spellStart"/>
            <w:r>
              <w:t>redscale</w:t>
            </w:r>
            <w:proofErr w:type="spellEnd"/>
            <w:r>
              <w:t xml:space="preserve"> </w:t>
            </w:r>
            <w:proofErr w:type="spellStart"/>
            <w:r>
              <w:t>flamewing</w:t>
            </w:r>
            <w:proofErr w:type="spellEnd"/>
            <w:r>
              <w:t xml:space="preserve"> can instead target 2d3 enemies in a group, but with a different miss effect:</w:t>
            </w:r>
          </w:p>
          <w:p w14:paraId="225740C5" w14:textId="116BD8AB" w:rsidR="007F1FFE" w:rsidRDefault="007F1FFE" w:rsidP="00860751">
            <w:pPr>
              <w:pStyle w:val="MExtraTrigger"/>
              <w:cnfStyle w:val="000000000000" w:firstRow="0" w:lastRow="0" w:firstColumn="0" w:lastColumn="0" w:oddVBand="0" w:evenVBand="0" w:oddHBand="0" w:evenHBand="0" w:firstRowFirstColumn="0" w:firstRowLastColumn="0" w:lastRowFirstColumn="0" w:lastRowLastColumn="0"/>
            </w:pPr>
            <w:r w:rsidRPr="00860751">
              <w:rPr>
                <w:i/>
                <w:iCs/>
              </w:rPr>
              <w:t>Special miss:</w:t>
            </w:r>
            <w:r>
              <w:t xml:space="preserve"> Any ally of the </w:t>
            </w:r>
            <w:proofErr w:type="spellStart"/>
            <w:r>
              <w:t>flamewing</w:t>
            </w:r>
            <w:proofErr w:type="spellEnd"/>
            <w:r>
              <w:t xml:space="preserve"> engaged with the missed target takes 20 fire damage, and the </w:t>
            </w:r>
            <w:proofErr w:type="spellStart"/>
            <w:r>
              <w:t>flamewing</w:t>
            </w:r>
            <w:proofErr w:type="spellEnd"/>
            <w:r>
              <w:t xml:space="preserve"> loses its ability to fly using its </w:t>
            </w:r>
            <w:r w:rsidRPr="00860751">
              <w:rPr>
                <w:i/>
                <w:iCs/>
              </w:rPr>
              <w:t>fiery wings</w:t>
            </w:r>
            <w:r>
              <w:t xml:space="preserve"> until the end of the battle.</w:t>
            </w:r>
          </w:p>
          <w:p w14:paraId="61B8A8D8" w14:textId="12C81933" w:rsidR="007F1FFE" w:rsidRDefault="007F1FFE" w:rsidP="007F1FFE">
            <w:pPr>
              <w:pStyle w:val="MAbilities"/>
              <w:cnfStyle w:val="000000000000" w:firstRow="0" w:lastRow="0" w:firstColumn="0" w:lastColumn="0" w:oddVBand="0" w:evenVBand="0" w:oddHBand="0" w:evenHBand="0" w:firstRowFirstColumn="0" w:firstRowLastColumn="0" w:lastRowFirstColumn="0" w:lastRowLastColumn="0"/>
            </w:pPr>
            <w:r w:rsidRPr="00860751">
              <w:rPr>
                <w:b/>
                <w:bCs/>
              </w:rPr>
              <w:t>C: Fiery wings +17 vs. AC (1d3 closest nearby enemies)</w:t>
            </w:r>
            <w:r>
              <w:t>—60 fire damage</w:t>
            </w:r>
          </w:p>
          <w:p w14:paraId="182FF8FC" w14:textId="77777777" w:rsidR="007F1FFE" w:rsidRDefault="007F1FFE" w:rsidP="007F1FFE">
            <w:pPr>
              <w:pStyle w:val="MAbilities"/>
              <w:cnfStyle w:val="000000000000" w:firstRow="0" w:lastRow="0" w:firstColumn="0" w:lastColumn="0" w:oddVBand="0" w:evenVBand="0" w:oddHBand="0" w:evenHBand="0" w:firstRowFirstColumn="0" w:firstRowLastColumn="0" w:lastRowFirstColumn="0" w:lastRowLastColumn="0"/>
            </w:pPr>
            <w:r w:rsidRPr="009276E5">
              <w:rPr>
                <w:i/>
                <w:iCs/>
              </w:rPr>
              <w:t>Attack on the wing:</w:t>
            </w:r>
            <w:r>
              <w:t xml:space="preserve"> The </w:t>
            </w:r>
            <w:proofErr w:type="spellStart"/>
            <w:r>
              <w:t>flamewing</w:t>
            </w:r>
            <w:proofErr w:type="spellEnd"/>
            <w:r>
              <w:t xml:space="preserve"> can make attacks mid-movement as it flies past without taking opportunity attacks, but at a –2 attack penalty. It can split its </w:t>
            </w:r>
            <w:r w:rsidRPr="009276E5">
              <w:rPr>
                <w:i/>
                <w:iCs/>
              </w:rPr>
              <w:t>burning mace</w:t>
            </w:r>
            <w:r>
              <w:t xml:space="preserve"> attack between two enemies in two locations as it flies past. As its wings are made of fire, the </w:t>
            </w:r>
            <w:proofErr w:type="spellStart"/>
            <w:r>
              <w:t>flamewing</w:t>
            </w:r>
            <w:proofErr w:type="spellEnd"/>
            <w:r>
              <w:t xml:space="preserve"> might accidentally set the environment ablaze, which might benefit one side or the other in the battle (or harm both).</w:t>
            </w:r>
          </w:p>
          <w:p w14:paraId="6AFC7D45" w14:textId="77777777" w:rsidR="007F1FFE" w:rsidRDefault="007F1FFE" w:rsidP="007F1FFE">
            <w:pPr>
              <w:pStyle w:val="MAbilities"/>
              <w:cnfStyle w:val="000000000000" w:firstRow="0" w:lastRow="0" w:firstColumn="0" w:lastColumn="0" w:oddVBand="0" w:evenVBand="0" w:oddHBand="0" w:evenHBand="0" w:firstRowFirstColumn="0" w:firstRowLastColumn="0" w:lastRowFirstColumn="0" w:lastRowLastColumn="0"/>
            </w:pPr>
            <w:r w:rsidRPr="009276E5">
              <w:rPr>
                <w:i/>
                <w:iCs/>
              </w:rPr>
              <w:t>Fiery temper:</w:t>
            </w:r>
            <w:r>
              <w:t xml:space="preserve"> When the </w:t>
            </w:r>
            <w:proofErr w:type="spellStart"/>
            <w:r>
              <w:t>flamewing</w:t>
            </w:r>
            <w:proofErr w:type="spellEnd"/>
            <w:r>
              <w:t xml:space="preserve"> is forced to land, it rolls 3d20 for its next attack roll and takes the best result.</w:t>
            </w:r>
          </w:p>
          <w:p w14:paraId="13569C29" w14:textId="77777777" w:rsidR="007F1FFE" w:rsidRDefault="007F1FFE" w:rsidP="007F1FFE">
            <w:pPr>
              <w:pStyle w:val="MAbilities"/>
              <w:cnfStyle w:val="000000000000" w:firstRow="0" w:lastRow="0" w:firstColumn="0" w:lastColumn="0" w:oddVBand="0" w:evenVBand="0" w:oddHBand="0" w:evenHBand="0" w:firstRowFirstColumn="0" w:firstRowLastColumn="0" w:lastRowFirstColumn="0" w:lastRowLastColumn="0"/>
            </w:pPr>
            <w:r w:rsidRPr="009276E5">
              <w:rPr>
                <w:i/>
                <w:iCs/>
              </w:rPr>
              <w:t>Flight:</w:t>
            </w:r>
            <w:r>
              <w:t xml:space="preserve"> The </w:t>
            </w:r>
            <w:proofErr w:type="spellStart"/>
            <w:r>
              <w:t>flamewing</w:t>
            </w:r>
            <w:proofErr w:type="spellEnd"/>
            <w:r>
              <w:t xml:space="preserve"> can fly, and fly fast—soaring on wings of flame. However, its turning circle </w:t>
            </w:r>
            <w:proofErr w:type="gramStart"/>
            <w:r>
              <w:t>isn’t</w:t>
            </w:r>
            <w:proofErr w:type="gramEnd"/>
            <w:r>
              <w:t xml:space="preserve"> great and it can’t hover, so in tight quarters it needs to land. Also, its wings are made of fire, and overusing its </w:t>
            </w:r>
            <w:r w:rsidRPr="009276E5">
              <w:rPr>
                <w:i/>
                <w:iCs/>
              </w:rPr>
              <w:t>fireball breath</w:t>
            </w:r>
            <w:r>
              <w:t xml:space="preserve"> can cause the wings to gutter and fade.</w:t>
            </w:r>
          </w:p>
          <w:p w14:paraId="4340EA63" w14:textId="77777777" w:rsidR="007F1FFE" w:rsidRDefault="007F1FFE" w:rsidP="007F1FFE">
            <w:pPr>
              <w:pStyle w:val="MAbilities"/>
              <w:cnfStyle w:val="000000000000" w:firstRow="0" w:lastRow="0" w:firstColumn="0" w:lastColumn="0" w:oddVBand="0" w:evenVBand="0" w:oddHBand="0" w:evenHBand="0" w:firstRowFirstColumn="0" w:firstRowLastColumn="0" w:lastRowFirstColumn="0" w:lastRowLastColumn="0"/>
            </w:pPr>
            <w:r w:rsidRPr="009276E5">
              <w:rPr>
                <w:i/>
                <w:iCs/>
              </w:rPr>
              <w:t>Resist fire 16+:</w:t>
            </w:r>
            <w:r>
              <w:t xml:space="preserve"> When a fire attack targets this creature, the attacker must roll a natural 16+ on the attack roll or it only deals half damage.</w:t>
            </w:r>
          </w:p>
          <w:p w14:paraId="623B6E81" w14:textId="77777777" w:rsidR="007F1FFE" w:rsidRPr="00DF2C2C" w:rsidRDefault="007F1FFE" w:rsidP="007F1FFE">
            <w:pPr>
              <w:pStyle w:val="MAbilities"/>
              <w:cnfStyle w:val="000000000000" w:firstRow="0" w:lastRow="0" w:firstColumn="0" w:lastColumn="0" w:oddVBand="0" w:evenVBand="0" w:oddHBand="0" w:evenHBand="0" w:firstRowFirstColumn="0" w:firstRowLastColumn="0" w:lastRowFirstColumn="0" w:lastRowLastColumn="0"/>
              <w:rPr>
                <w:u w:val="single"/>
              </w:rPr>
            </w:pPr>
            <w:r w:rsidRPr="00DF2C2C">
              <w:rPr>
                <w:u w:val="single"/>
              </w:rPr>
              <w:t>Nastier Specials</w:t>
            </w:r>
          </w:p>
          <w:p w14:paraId="1D0B38EF" w14:textId="77777777" w:rsidR="007F1FFE" w:rsidRDefault="007F1FFE" w:rsidP="007F1FFE">
            <w:pPr>
              <w:pStyle w:val="MAbilities"/>
              <w:cnfStyle w:val="000000000000" w:firstRow="0" w:lastRow="0" w:firstColumn="0" w:lastColumn="0" w:oddVBand="0" w:evenVBand="0" w:oddHBand="0" w:evenHBand="0" w:firstRowFirstColumn="0" w:firstRowLastColumn="0" w:lastRowFirstColumn="0" w:lastRowLastColumn="0"/>
            </w:pPr>
            <w:r w:rsidRPr="00DF2C2C">
              <w:rPr>
                <w:i/>
                <w:iCs/>
              </w:rPr>
              <w:t>Healed by fire:</w:t>
            </w:r>
            <w:r>
              <w:t xml:space="preserve"> The first time each battle the </w:t>
            </w:r>
            <w:proofErr w:type="spellStart"/>
            <w:r>
              <w:t>flamewing</w:t>
            </w:r>
            <w:proofErr w:type="spellEnd"/>
            <w:r>
              <w:t xml:space="preserve"> is hit by a fire attack, instead of taking the fire damage it heals that many hit points.</w:t>
            </w:r>
          </w:p>
          <w:p w14:paraId="25696BF9" w14:textId="5FFECC16" w:rsidR="007F1FFE" w:rsidRDefault="007F1FFE" w:rsidP="00DF2C2C">
            <w:pPr>
              <w:pStyle w:val="MAbilities"/>
              <w:cnfStyle w:val="000000000000" w:firstRow="0" w:lastRow="0" w:firstColumn="0" w:lastColumn="0" w:oddVBand="0" w:evenVBand="0" w:oddHBand="0" w:evenHBand="0" w:firstRowFirstColumn="0" w:firstRowLastColumn="0" w:lastRowFirstColumn="0" w:lastRowLastColumn="0"/>
            </w:pPr>
            <w:r w:rsidRPr="00DF2C2C">
              <w:rPr>
                <w:i/>
                <w:iCs/>
              </w:rPr>
              <w:t>Tail whip:</w:t>
            </w:r>
            <w:r>
              <w:t xml:space="preserve"> The dragonic deals 2d12 extra damage to a target it misses with a melee attack.</w:t>
            </w:r>
          </w:p>
        </w:tc>
        <w:tc>
          <w:tcPr>
            <w:tcW w:w="279" w:type="pct"/>
            <w:tcBorders>
              <w:top w:val="nil"/>
              <w:left w:val="nil"/>
              <w:bottom w:val="nil"/>
              <w:right w:val="nil"/>
            </w:tcBorders>
            <w:shd w:val="clear" w:color="auto" w:fill="F9D3A1" w:themeFill="accent1" w:themeFillTint="66"/>
          </w:tcPr>
          <w:p w14:paraId="585FE6FA" w14:textId="77777777" w:rsidR="007F1FFE" w:rsidRPr="00F67234" w:rsidRDefault="007F1FF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22CF582" w14:textId="77777777" w:rsidR="007F1FFE" w:rsidRPr="00F67234" w:rsidRDefault="007F1FF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1D3839F" w14:textId="77777777" w:rsidR="007F1FFE" w:rsidRPr="00F67234" w:rsidRDefault="007F1FF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A6D4D4A" w14:textId="77777777" w:rsidR="007F1FFE" w:rsidRPr="00F67234" w:rsidRDefault="007F1FF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B2F255C" w14:textId="77777777" w:rsidR="007F1FFE" w:rsidRDefault="00DF2C2C" w:rsidP="00B4488A">
            <w:pPr>
              <w:jc w:val="right"/>
              <w:rPr>
                <w:b w:val="0"/>
                <w:bCs w:val="0"/>
              </w:rPr>
            </w:pPr>
            <w:r>
              <w:t>28</w:t>
            </w:r>
          </w:p>
          <w:p w14:paraId="3F00DD39" w14:textId="77777777" w:rsidR="00DF2C2C" w:rsidRDefault="00DF2C2C" w:rsidP="00B4488A">
            <w:pPr>
              <w:jc w:val="right"/>
              <w:rPr>
                <w:b w:val="0"/>
                <w:bCs w:val="0"/>
              </w:rPr>
            </w:pPr>
            <w:r>
              <w:t>26</w:t>
            </w:r>
          </w:p>
          <w:p w14:paraId="798578CE" w14:textId="77777777" w:rsidR="00DF2C2C" w:rsidRDefault="00DF2C2C" w:rsidP="00B4488A">
            <w:pPr>
              <w:jc w:val="right"/>
              <w:rPr>
                <w:b w:val="0"/>
                <w:bCs w:val="0"/>
              </w:rPr>
            </w:pPr>
            <w:r>
              <w:t>21</w:t>
            </w:r>
          </w:p>
          <w:p w14:paraId="4B47BD19" w14:textId="1538FD72" w:rsidR="00DF2C2C" w:rsidRPr="004135B4" w:rsidRDefault="00DF2C2C" w:rsidP="00B4488A">
            <w:pPr>
              <w:jc w:val="right"/>
            </w:pPr>
            <w:r>
              <w:t>380</w:t>
            </w:r>
          </w:p>
        </w:tc>
      </w:tr>
      <w:tr w:rsidR="007F1FFE" w14:paraId="099D0788"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CF13D67" w14:textId="77777777" w:rsidR="007F1FFE" w:rsidRDefault="007F1FFE" w:rsidP="00B4488A"/>
        </w:tc>
        <w:tc>
          <w:tcPr>
            <w:tcW w:w="3614" w:type="pct"/>
            <w:tcBorders>
              <w:top w:val="nil"/>
              <w:left w:val="nil"/>
              <w:bottom w:val="nil"/>
              <w:right w:val="nil"/>
            </w:tcBorders>
          </w:tcPr>
          <w:p w14:paraId="4DCD867D" w14:textId="77777777" w:rsidR="007F1FFE" w:rsidRDefault="007F1FFE"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0AD3CCE" w14:textId="77777777" w:rsidR="007F1FFE" w:rsidRPr="00F67234" w:rsidRDefault="007F1FFE"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1028B0B" w14:textId="77777777" w:rsidR="007F1FFE" w:rsidRPr="004135B4" w:rsidRDefault="007F1FFE" w:rsidP="00B4488A"/>
        </w:tc>
      </w:tr>
    </w:tbl>
    <w:p w14:paraId="49A5C6AD" w14:textId="636A14D5" w:rsidR="00FC4BAC" w:rsidRDefault="00FC4BAC" w:rsidP="00FC4BAC">
      <w:pPr>
        <w:pStyle w:val="Heading3"/>
      </w:pPr>
      <w:proofErr w:type="spellStart"/>
      <w:r>
        <w:lastRenderedPageBreak/>
        <w:t>Lammasu</w:t>
      </w:r>
      <w:proofErr w:type="spellEnd"/>
    </w:p>
    <w:p w14:paraId="77C3A985" w14:textId="77777777" w:rsidR="00FC4BAC" w:rsidRDefault="00FC4BAC" w:rsidP="00FC4BAC">
      <w:r w:rsidRPr="005C61BE">
        <w:rPr>
          <w:i/>
          <w:iCs/>
        </w:rPr>
        <w:t>Flight:</w:t>
      </w:r>
      <w:r>
        <w:t xml:space="preserve"> All </w:t>
      </w:r>
      <w:proofErr w:type="spellStart"/>
      <w:r>
        <w:t>lammasu</w:t>
      </w:r>
      <w:proofErr w:type="spellEnd"/>
      <w:r>
        <w:t xml:space="preserve"> fly. Warrior </w:t>
      </w:r>
      <w:proofErr w:type="spellStart"/>
      <w:r>
        <w:t>lammasu</w:t>
      </w:r>
      <w:proofErr w:type="spellEnd"/>
      <w:r>
        <w:t xml:space="preserve"> fly with upright dignity, sometimes a bit slower than is wise. Fallen </w:t>
      </w:r>
      <w:proofErr w:type="spellStart"/>
      <w:r>
        <w:t>lammasu</w:t>
      </w:r>
      <w:proofErr w:type="spellEnd"/>
      <w:r>
        <w:t xml:space="preserve"> fly well enough to keep up with all but the quickest demons. </w:t>
      </w:r>
      <w:proofErr w:type="spellStart"/>
      <w:r>
        <w:t>Lammasu</w:t>
      </w:r>
      <w:proofErr w:type="spellEnd"/>
      <w:r>
        <w:t xml:space="preserve"> wizards and priests fly more gracefully than the warriors, but only because </w:t>
      </w:r>
      <w:proofErr w:type="gramStart"/>
      <w:r>
        <w:t>they’re</w:t>
      </w:r>
      <w:proofErr w:type="gramEnd"/>
      <w:r>
        <w:t xml:space="preserve"> less eager to run into things.</w:t>
      </w:r>
    </w:p>
    <w:p w14:paraId="284B48E1" w14:textId="77777777" w:rsidR="00FC4BAC" w:rsidRDefault="00FC4BAC" w:rsidP="00FC4BAC">
      <w:r w:rsidRPr="005C61BE">
        <w:rPr>
          <w:i/>
          <w:iCs/>
        </w:rPr>
        <w:t>Minor servitors:</w:t>
      </w:r>
      <w:r>
        <w:t xml:space="preserve"> When a </w:t>
      </w:r>
      <w:proofErr w:type="spellStart"/>
      <w:r>
        <w:t>lammasu</w:t>
      </w:r>
      <w:proofErr w:type="spellEnd"/>
      <w:r>
        <w:t xml:space="preserve"> </w:t>
      </w:r>
      <w:proofErr w:type="gramStart"/>
      <w:r>
        <w:t>isn’t</w:t>
      </w:r>
      <w:proofErr w:type="gramEnd"/>
      <w:r>
        <w:t xml:space="preserve"> in combat or resting in stone-form, it’s usually surrounded by a fawning retinue of spirit servants. The servants look like people from ages the world no longer remembers. They stick close to the </w:t>
      </w:r>
      <w:proofErr w:type="spellStart"/>
      <w:r>
        <w:t>lammasu</w:t>
      </w:r>
      <w:proofErr w:type="spellEnd"/>
      <w:r>
        <w:t xml:space="preserve">, seldom or never speak, and in truth may be a projection of the </w:t>
      </w:r>
      <w:proofErr w:type="spellStart"/>
      <w:r>
        <w:t>lammasu’s</w:t>
      </w:r>
      <w:proofErr w:type="spellEnd"/>
      <w:r>
        <w:t xml:space="preserve"> spirit or will. The spirits are no use in combat, but they can manipulate small objects such as combs and scented perfumes to use upon the </w:t>
      </w:r>
      <w:proofErr w:type="spellStart"/>
      <w:r>
        <w:t>lammasu’s</w:t>
      </w:r>
      <w:proofErr w:type="spellEnd"/>
      <w:r>
        <w:t xml:space="preserve"> beard, hair, and jewelry.</w:t>
      </w:r>
    </w:p>
    <w:p w14:paraId="6B37B96D" w14:textId="77777777" w:rsidR="00FC4BAC" w:rsidRDefault="00FC4BAC" w:rsidP="00FC4BAC">
      <w:r w:rsidRPr="005C61BE">
        <w:rPr>
          <w:i/>
          <w:iCs/>
        </w:rPr>
        <w:t>Stone rest:</w:t>
      </w:r>
      <w:r>
        <w:t xml:space="preserve"> Outside the overworld, </w:t>
      </w:r>
      <w:proofErr w:type="spellStart"/>
      <w:r>
        <w:t>lammasu</w:t>
      </w:r>
      <w:proofErr w:type="spellEnd"/>
      <w:r>
        <w:t xml:space="preserve"> who wish to rest can transform themselves into solid stone. A </w:t>
      </w:r>
      <w:proofErr w:type="spellStart"/>
      <w:r>
        <w:t>lammasu</w:t>
      </w:r>
      <w:proofErr w:type="spellEnd"/>
      <w:r>
        <w:t xml:space="preserve"> can see and hear as if it were still made of flesh. It can change back to flesh as a free action, but must wait a day before returning to stone, which is no great delay for </w:t>
      </w:r>
      <w:proofErr w:type="spellStart"/>
      <w:r>
        <w:t>lammasu</w:t>
      </w:r>
      <w:proofErr w:type="spellEnd"/>
      <w:r>
        <w:t xml:space="preserve"> guardians whose positions extend for decades or centuries. Considering that many sculptors carve stone </w:t>
      </w:r>
      <w:proofErr w:type="spellStart"/>
      <w:r>
        <w:t>lammasu</w:t>
      </w:r>
      <w:proofErr w:type="spellEnd"/>
      <w:r>
        <w:t xml:space="preserve"> to place in front of or within important structures, </w:t>
      </w:r>
      <w:proofErr w:type="gramStart"/>
      <w:r>
        <w:t>it’s</w:t>
      </w:r>
      <w:proofErr w:type="gramEnd"/>
      <w:r>
        <w:t xml:space="preserve"> deliberately difficult for a thief or assassin to know whether he is facing a stone statue or a transformed beast.</w:t>
      </w:r>
    </w:p>
    <w:p w14:paraId="53D174B2" w14:textId="77777777" w:rsidR="00FC4BAC" w:rsidRPr="005C61BE" w:rsidRDefault="00FC4BAC" w:rsidP="00FC4BAC">
      <w:r>
        <w:t xml:space="preserve">Note that this form of solid stone is different from the living stone form sometimes adopted by the </w:t>
      </w:r>
      <w:proofErr w:type="spellStart"/>
      <w:r>
        <w:t>lammasu</w:t>
      </w:r>
      <w:proofErr w:type="spellEnd"/>
      <w:r>
        <w:t xml:space="preserve"> warrior, wizard, and priest during battle.</w:t>
      </w:r>
    </w:p>
    <w:p w14:paraId="2576B24C" w14:textId="77777777" w:rsidR="00FC4BAC" w:rsidRDefault="00FC4BAC" w:rsidP="00FC4BAC">
      <w:pPr>
        <w:pStyle w:val="Heading4"/>
      </w:pPr>
      <w:r>
        <w:t xml:space="preserve">Fallen </w:t>
      </w:r>
      <w:proofErr w:type="spellStart"/>
      <w:r>
        <w:t>Lammasu</w:t>
      </w:r>
      <w:proofErr w:type="spellEnd"/>
    </w:p>
    <w:tbl>
      <w:tblPr>
        <w:tblStyle w:val="GridTable2-Accent1"/>
        <w:tblW w:w="5000" w:type="pct"/>
        <w:tblLook w:val="0780" w:firstRow="0" w:lastRow="0" w:firstColumn="1" w:lastColumn="1" w:noHBand="1" w:noVBand="1"/>
      </w:tblPr>
      <w:tblGrid>
        <w:gridCol w:w="1519"/>
        <w:gridCol w:w="6716"/>
        <w:gridCol w:w="522"/>
        <w:gridCol w:w="603"/>
      </w:tblGrid>
      <w:tr w:rsidR="00FC4BAC" w14:paraId="629E90B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5A2DB16" w14:textId="77777777" w:rsidR="00FC4BAC" w:rsidRDefault="00FC4BAC" w:rsidP="00125AC2">
            <w:r>
              <w:t>Large</w:t>
            </w:r>
          </w:p>
          <w:p w14:paraId="63BBADC9" w14:textId="77777777" w:rsidR="00FC4BAC" w:rsidRDefault="00FC4BAC" w:rsidP="00125AC2">
            <w:r>
              <w:t>7</w:t>
            </w:r>
            <w:r w:rsidRPr="00A81382">
              <w:rPr>
                <w:vertAlign w:val="superscript"/>
              </w:rPr>
              <w:t>th</w:t>
            </w:r>
            <w:r>
              <w:t xml:space="preserve"> level</w:t>
            </w:r>
          </w:p>
          <w:p w14:paraId="3206ED35" w14:textId="77777777" w:rsidR="00FC4BAC" w:rsidRDefault="00FC4BAC" w:rsidP="00125AC2">
            <w:r>
              <w:t>Wrecker</w:t>
            </w:r>
          </w:p>
          <w:p w14:paraId="4EC6E764" w14:textId="77777777" w:rsidR="00FC4BAC" w:rsidRPr="004135B4" w:rsidRDefault="00FC4BAC" w:rsidP="00125AC2">
            <w:r>
              <w:t>Beast</w:t>
            </w:r>
          </w:p>
        </w:tc>
        <w:tc>
          <w:tcPr>
            <w:tcW w:w="3614" w:type="pct"/>
            <w:tcBorders>
              <w:bottom w:val="nil"/>
              <w:right w:val="nil"/>
            </w:tcBorders>
          </w:tcPr>
          <w:p w14:paraId="3FA7B8B3" w14:textId="77777777" w:rsidR="00FC4BAC" w:rsidRPr="00F90C6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90C66">
              <w:t>Initiative: +11</w:t>
            </w:r>
          </w:p>
          <w:p w14:paraId="20658EE9" w14:textId="77777777" w:rsidR="00FC4BAC" w:rsidRPr="00F90C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90C66">
              <w:rPr>
                <w:b/>
                <w:bCs/>
              </w:rPr>
              <w:t>Fiery hoof +12 vs. AC</w:t>
            </w:r>
            <w:r w:rsidRPr="00F90C66">
              <w:t>—30 damage</w:t>
            </w:r>
          </w:p>
          <w:p w14:paraId="732838FD" w14:textId="77777777" w:rsidR="00FC4BAC" w:rsidRPr="00F90C6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90C66">
              <w:rPr>
                <w:i/>
                <w:iCs/>
              </w:rPr>
              <w:t>Natural even hit:</w:t>
            </w:r>
            <w:r w:rsidRPr="00F90C66">
              <w:t xml:space="preserve"> The target takes 20 ongoing fire damage.</w:t>
            </w:r>
          </w:p>
          <w:p w14:paraId="691F3286" w14:textId="77777777" w:rsidR="00FC4BAC" w:rsidRPr="00F90C6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90C66">
              <w:rPr>
                <w:i/>
                <w:iCs/>
              </w:rPr>
              <w:t>Natural odd hit:</w:t>
            </w:r>
            <w:r w:rsidRPr="00F90C66">
              <w:t xml:space="preserve"> The fallen </w:t>
            </w:r>
            <w:proofErr w:type="spellStart"/>
            <w:r w:rsidRPr="00F90C66">
              <w:t>lammasu</w:t>
            </w:r>
            <w:proofErr w:type="spellEnd"/>
            <w:r w:rsidRPr="00F90C66">
              <w:t xml:space="preserve"> can make a second </w:t>
            </w:r>
            <w:r w:rsidRPr="00F90C66">
              <w:rPr>
                <w:i/>
                <w:iCs/>
              </w:rPr>
              <w:t>fiery hoof</w:t>
            </w:r>
            <w:r w:rsidRPr="00F90C66">
              <w:t xml:space="preserve"> attack (but not a third) as a free action.</w:t>
            </w:r>
          </w:p>
          <w:p w14:paraId="6CE23F2E" w14:textId="77777777" w:rsidR="00FC4BAC" w:rsidRPr="00F90C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90C66">
              <w:rPr>
                <w:b/>
                <w:bCs/>
              </w:rPr>
              <w:t>R: Rain of hellfire +11 vs. PD (1d4 random nearby creatures)</w:t>
            </w:r>
            <w:r w:rsidRPr="00F90C66">
              <w:t>—20 fire damage</w:t>
            </w:r>
          </w:p>
          <w:p w14:paraId="3E9EB542" w14:textId="77777777" w:rsidR="00FC4BAC" w:rsidRPr="00F90C6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90C66">
              <w:rPr>
                <w:i/>
                <w:iCs/>
              </w:rPr>
              <w:t>Natural even hit against an ally:</w:t>
            </w:r>
            <w:r w:rsidRPr="00F90C66">
              <w:t xml:space="preserve"> The target takes 10 ongoing fire damage instead of 20 fire damage, and until that ally saves against that damage, it adds the escalation die to its attacks.</w:t>
            </w:r>
          </w:p>
          <w:p w14:paraId="699C6E08" w14:textId="77777777" w:rsidR="00FC4BAC" w:rsidRPr="00F90C6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90C66">
              <w:rPr>
                <w:i/>
                <w:iCs/>
              </w:rPr>
              <w:t>Natural even hit against an enemy:</w:t>
            </w:r>
            <w:r w:rsidRPr="00F90C66">
              <w:t xml:space="preserve"> The target also takes 15 ongoing fire damage.</w:t>
            </w:r>
          </w:p>
          <w:p w14:paraId="31360691" w14:textId="77777777" w:rsidR="00FC4BAC" w:rsidRPr="00F90C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90C66">
              <w:rPr>
                <w:i/>
                <w:iCs/>
              </w:rPr>
              <w:t>Blessing of hellfire:</w:t>
            </w:r>
            <w:r w:rsidRPr="00F90C66">
              <w:t xml:space="preserve"> When the fallen </w:t>
            </w:r>
            <w:proofErr w:type="spellStart"/>
            <w:r w:rsidRPr="00F90C66">
              <w:t>lammasu</w:t>
            </w:r>
            <w:proofErr w:type="spellEnd"/>
            <w:r w:rsidRPr="00F90C66">
              <w:t xml:space="preserve"> fails a save against an effect created by an enemy, each enemy engaged with it takes 3d10 fire damage.</w:t>
            </w:r>
          </w:p>
          <w:p w14:paraId="00A6C478" w14:textId="77777777" w:rsidR="00FC4BAC" w:rsidRPr="00F90C66"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90C66">
              <w:rPr>
                <w:u w:val="single"/>
              </w:rPr>
              <w:t>Nastier Specials</w:t>
            </w:r>
          </w:p>
          <w:p w14:paraId="18CBD044" w14:textId="77777777" w:rsidR="00FC4BAC" w:rsidRPr="00F90C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90C66">
              <w:rPr>
                <w:i/>
                <w:iCs/>
              </w:rPr>
              <w:t>Curse of the fallen:</w:t>
            </w:r>
            <w:r w:rsidRPr="00F90C66">
              <w:t xml:space="preserve"> The </w:t>
            </w:r>
            <w:proofErr w:type="spellStart"/>
            <w:r w:rsidRPr="00F90C66">
              <w:t>lammasu</w:t>
            </w:r>
            <w:proofErr w:type="spellEnd"/>
            <w:r w:rsidRPr="00F90C66">
              <w:t xml:space="preserve"> gains an </w:t>
            </w:r>
            <w:r>
              <w:rPr>
                <w:i/>
                <w:iCs/>
              </w:rPr>
              <w:t>A</w:t>
            </w:r>
            <w:r w:rsidRPr="00F90C66">
              <w:rPr>
                <w:i/>
                <w:iCs/>
              </w:rPr>
              <w:t>byssal curse</w:t>
            </w:r>
            <w:r w:rsidRPr="00F90C66">
              <w:t xml:space="preserve"> attack.</w:t>
            </w:r>
          </w:p>
          <w:p w14:paraId="5E017BAC" w14:textId="77777777" w:rsidR="00FC4BAC" w:rsidRPr="00F90C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90C66">
              <w:rPr>
                <w:b/>
                <w:bCs/>
              </w:rPr>
              <w:lastRenderedPageBreak/>
              <w:t>C: Abyssal curse +12 vs. MD (one nearby enemy)</w:t>
            </w:r>
            <w:r w:rsidRPr="00F90C66">
              <w:t xml:space="preserve">—The target takes 10 ongoing negative energy damage each time the fallen </w:t>
            </w:r>
            <w:proofErr w:type="spellStart"/>
            <w:r w:rsidRPr="00F90C66">
              <w:t>lammasu</w:t>
            </w:r>
            <w:proofErr w:type="spellEnd"/>
            <w:r w:rsidRPr="00F90C66">
              <w:t xml:space="preserve"> hits it with an attack (hard save ends, 16+)</w:t>
            </w:r>
          </w:p>
          <w:p w14:paraId="79F258F3" w14:textId="77777777" w:rsidR="00FC4BAC" w:rsidRPr="00F90C6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90C66">
              <w:rPr>
                <w:i/>
                <w:iCs/>
              </w:rPr>
              <w:t>Limited use:</w:t>
            </w:r>
            <w:r w:rsidRPr="00F90C66">
              <w:t xml:space="preserve"> When the escalation die is odd, as a quick action (once per round).</w:t>
            </w:r>
          </w:p>
          <w:p w14:paraId="614B542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90C66">
              <w:rPr>
                <w:i/>
                <w:iCs/>
              </w:rPr>
              <w:t>The fire that burns:</w:t>
            </w:r>
            <w:r w:rsidRPr="00F90C66">
              <w:t xml:space="preserve"> When the fallen </w:t>
            </w:r>
            <w:proofErr w:type="spellStart"/>
            <w:r w:rsidRPr="00F90C66">
              <w:t>lammasu</w:t>
            </w:r>
            <w:proofErr w:type="spellEnd"/>
            <w:r w:rsidRPr="00F90C66">
              <w:t xml:space="preserve"> makes an attack that deals fire damage and the attack roll beats the target’s fire resistance, the target loses its fire resistance until the end of the battle.</w:t>
            </w:r>
          </w:p>
        </w:tc>
        <w:tc>
          <w:tcPr>
            <w:tcW w:w="279" w:type="pct"/>
            <w:tcBorders>
              <w:top w:val="nil"/>
              <w:left w:val="nil"/>
              <w:bottom w:val="nil"/>
              <w:right w:val="nil"/>
            </w:tcBorders>
            <w:shd w:val="clear" w:color="auto" w:fill="F9D3A1" w:themeFill="accent1" w:themeFillTint="66"/>
          </w:tcPr>
          <w:p w14:paraId="21E8D30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BF5AD5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B07694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65E82B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2C9699D" w14:textId="77777777" w:rsidR="00FC4BAC" w:rsidRDefault="00FC4BAC" w:rsidP="00125AC2">
            <w:pPr>
              <w:jc w:val="right"/>
            </w:pPr>
            <w:r>
              <w:t>22</w:t>
            </w:r>
          </w:p>
          <w:p w14:paraId="33E5A2A6" w14:textId="77777777" w:rsidR="00FC4BAC" w:rsidRDefault="00FC4BAC" w:rsidP="00125AC2">
            <w:pPr>
              <w:jc w:val="right"/>
            </w:pPr>
            <w:r>
              <w:t>16</w:t>
            </w:r>
          </w:p>
          <w:p w14:paraId="0B9D8277" w14:textId="77777777" w:rsidR="00FC4BAC" w:rsidRDefault="00FC4BAC" w:rsidP="00125AC2">
            <w:pPr>
              <w:jc w:val="right"/>
            </w:pPr>
            <w:r>
              <w:t>21</w:t>
            </w:r>
          </w:p>
          <w:p w14:paraId="34A2BFA3" w14:textId="77777777" w:rsidR="00FC4BAC" w:rsidRPr="004135B4" w:rsidRDefault="00FC4BAC" w:rsidP="00125AC2">
            <w:pPr>
              <w:jc w:val="right"/>
            </w:pPr>
            <w:r>
              <w:t>205</w:t>
            </w:r>
          </w:p>
        </w:tc>
      </w:tr>
      <w:tr w:rsidR="00FC4BAC" w14:paraId="29EA9F5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8231878" w14:textId="77777777" w:rsidR="00FC4BAC" w:rsidRDefault="00FC4BAC" w:rsidP="00125AC2"/>
        </w:tc>
        <w:tc>
          <w:tcPr>
            <w:tcW w:w="3614" w:type="pct"/>
            <w:tcBorders>
              <w:top w:val="nil"/>
              <w:left w:val="nil"/>
              <w:bottom w:val="nil"/>
              <w:right w:val="nil"/>
            </w:tcBorders>
          </w:tcPr>
          <w:p w14:paraId="756E98D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EE9996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2AF4B5A" w14:textId="77777777" w:rsidR="00FC4BAC" w:rsidRPr="004135B4" w:rsidRDefault="00FC4BAC" w:rsidP="00125AC2"/>
        </w:tc>
      </w:tr>
    </w:tbl>
    <w:p w14:paraId="28F00980" w14:textId="77777777" w:rsidR="00FC4BAC" w:rsidRDefault="00FC4BAC" w:rsidP="00FC4BAC">
      <w:pPr>
        <w:pStyle w:val="Heading4"/>
      </w:pPr>
      <w:proofErr w:type="spellStart"/>
      <w:r>
        <w:t>Lammasu</w:t>
      </w:r>
      <w:proofErr w:type="spellEnd"/>
      <w:r>
        <w:t xml:space="preserve"> Warrior</w:t>
      </w:r>
    </w:p>
    <w:tbl>
      <w:tblPr>
        <w:tblStyle w:val="GridTable2-Accent1"/>
        <w:tblW w:w="5000" w:type="pct"/>
        <w:tblLook w:val="0780" w:firstRow="0" w:lastRow="0" w:firstColumn="1" w:lastColumn="1" w:noHBand="1" w:noVBand="1"/>
      </w:tblPr>
      <w:tblGrid>
        <w:gridCol w:w="1519"/>
        <w:gridCol w:w="6716"/>
        <w:gridCol w:w="522"/>
        <w:gridCol w:w="603"/>
      </w:tblGrid>
      <w:tr w:rsidR="00FC4BAC" w14:paraId="3178924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BA94A1F" w14:textId="77777777" w:rsidR="00FC4BAC" w:rsidRDefault="00FC4BAC" w:rsidP="00125AC2">
            <w:r>
              <w:t>Large</w:t>
            </w:r>
          </w:p>
          <w:p w14:paraId="488D39D7" w14:textId="77777777" w:rsidR="00FC4BAC" w:rsidRDefault="00FC4BAC" w:rsidP="00125AC2">
            <w:r>
              <w:t>7</w:t>
            </w:r>
            <w:r w:rsidRPr="00A81382">
              <w:rPr>
                <w:vertAlign w:val="superscript"/>
              </w:rPr>
              <w:t>th</w:t>
            </w:r>
            <w:r>
              <w:t xml:space="preserve"> level</w:t>
            </w:r>
          </w:p>
          <w:p w14:paraId="6CF0B7E2" w14:textId="77777777" w:rsidR="00FC4BAC" w:rsidRDefault="00FC4BAC" w:rsidP="00125AC2">
            <w:r>
              <w:t>Troop</w:t>
            </w:r>
          </w:p>
          <w:p w14:paraId="69CB3D94" w14:textId="77777777" w:rsidR="00FC4BAC" w:rsidRPr="004135B4" w:rsidRDefault="00FC4BAC" w:rsidP="00125AC2">
            <w:r>
              <w:t>Beast</w:t>
            </w:r>
          </w:p>
        </w:tc>
        <w:tc>
          <w:tcPr>
            <w:tcW w:w="3614" w:type="pct"/>
            <w:tcBorders>
              <w:bottom w:val="nil"/>
              <w:right w:val="nil"/>
            </w:tcBorders>
          </w:tcPr>
          <w:p w14:paraId="350646EF" w14:textId="77777777" w:rsidR="00FC4BAC" w:rsidRPr="003E2D1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E2D15">
              <w:t>Initiative: +10</w:t>
            </w:r>
          </w:p>
          <w:p w14:paraId="4CDC1571" w14:textId="77777777" w:rsidR="00FC4BAC" w:rsidRPr="003E2D1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E2D15">
              <w:rPr>
                <w:b/>
                <w:bCs/>
              </w:rPr>
              <w:t>Hooves +12 vs. AC (2 attacks)</w:t>
            </w:r>
            <w:r w:rsidRPr="003E2D15">
              <w:t xml:space="preserve">—28 damage, and </w:t>
            </w:r>
            <w:proofErr w:type="spellStart"/>
            <w:r w:rsidRPr="003E2D15">
              <w:t>lammasu</w:t>
            </w:r>
            <w:proofErr w:type="spellEnd"/>
            <w:r w:rsidRPr="003E2D15">
              <w:t xml:space="preserve"> can pop free from the target</w:t>
            </w:r>
          </w:p>
          <w:p w14:paraId="322F68FE" w14:textId="77777777" w:rsidR="00FC4BAC" w:rsidRPr="003E2D1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E2D15">
              <w:rPr>
                <w:i/>
                <w:iCs/>
              </w:rPr>
              <w:t>Natural even hit or miss while the warrior is staggered:</w:t>
            </w:r>
            <w:r w:rsidRPr="003E2D15">
              <w:t xml:space="preserve"> The target is hampered (save ends).</w:t>
            </w:r>
          </w:p>
          <w:p w14:paraId="5FDBA30D" w14:textId="77777777" w:rsidR="00FC4BAC" w:rsidRPr="003E2D1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E2D15">
              <w:rPr>
                <w:b/>
                <w:bCs/>
              </w:rPr>
              <w:t>Roaring impact +12 vs. PD</w:t>
            </w:r>
            <w:r w:rsidRPr="003E2D15">
              <w:t>—35 damage, and 1d4 nearby enemies each take 2d10 thunder damage</w:t>
            </w:r>
          </w:p>
          <w:p w14:paraId="080B0E35" w14:textId="77777777" w:rsidR="00FC4BAC" w:rsidRPr="003E2D1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E2D15">
              <w:rPr>
                <w:i/>
                <w:iCs/>
              </w:rPr>
              <w:t>Miss:</w:t>
            </w:r>
            <w:r w:rsidRPr="003E2D15">
              <w:t xml:space="preserve"> 1d4 nearby enemies each take 2d6 thunder damage.</w:t>
            </w:r>
          </w:p>
          <w:p w14:paraId="2B2CAA9F" w14:textId="77777777" w:rsidR="00FC4BAC" w:rsidRPr="003E2D1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E2D15">
              <w:rPr>
                <w:i/>
                <w:iCs/>
              </w:rPr>
              <w:t>Limited use:</w:t>
            </w:r>
            <w:r w:rsidRPr="003E2D15">
              <w:t xml:space="preserve"> The </w:t>
            </w:r>
            <w:proofErr w:type="spellStart"/>
            <w:r w:rsidRPr="003E2D15">
              <w:t>lammasu</w:t>
            </w:r>
            <w:proofErr w:type="spellEnd"/>
            <w:r w:rsidRPr="003E2D15">
              <w:t xml:space="preserve"> warrior can make this attack only when it starts its turn flying and unengaged. It engages the target as it lands and ends its turn on the ground.</w:t>
            </w:r>
          </w:p>
          <w:p w14:paraId="6B9A6568" w14:textId="77777777" w:rsidR="00FC4BAC" w:rsidRPr="003E2D1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E2D15">
              <w:rPr>
                <w:i/>
                <w:iCs/>
              </w:rPr>
              <w:t>Refuge of stone:</w:t>
            </w:r>
            <w:r w:rsidRPr="003E2D15">
              <w:t xml:space="preserve"> When the </w:t>
            </w:r>
            <w:proofErr w:type="spellStart"/>
            <w:r w:rsidRPr="003E2D15">
              <w:t>lammasu</w:t>
            </w:r>
            <w:proofErr w:type="spellEnd"/>
            <w:r w:rsidRPr="003E2D15">
              <w:t xml:space="preserve"> fails a save, it becomes a creature of living stone until the end of its next turn. While made of living stone, the </w:t>
            </w:r>
            <w:proofErr w:type="spellStart"/>
            <w:r w:rsidRPr="003E2D15">
              <w:t>lammasu</w:t>
            </w:r>
            <w:proofErr w:type="spellEnd"/>
            <w:r w:rsidRPr="003E2D15">
              <w:t xml:space="preserve"> warrior gains </w:t>
            </w:r>
            <w:r w:rsidRPr="003E2D15">
              <w:rPr>
                <w:i/>
                <w:iCs/>
              </w:rPr>
              <w:t>resist damage 16+</w:t>
            </w:r>
            <w:r w:rsidRPr="003E2D15">
              <w:t xml:space="preserve"> to all attacks against AC and PD. If </w:t>
            </w:r>
            <w:proofErr w:type="gramStart"/>
            <w:r w:rsidRPr="003E2D15">
              <w:t>it’s</w:t>
            </w:r>
            <w:proofErr w:type="gramEnd"/>
            <w:r w:rsidRPr="003E2D15">
              <w:t xml:space="preserve"> flying when it becomes living stone, its magic allows it to remain in the air if it wishes.</w:t>
            </w:r>
          </w:p>
          <w:p w14:paraId="1D314A35" w14:textId="77777777" w:rsidR="00FC4BAC" w:rsidRPr="003E2D1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3E2D15">
              <w:rPr>
                <w:u w:val="single"/>
              </w:rPr>
              <w:t>Nastier Specials</w:t>
            </w:r>
          </w:p>
          <w:p w14:paraId="06F89DD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E2D15">
              <w:rPr>
                <w:i/>
                <w:iCs/>
              </w:rPr>
              <w:t>On the crusade:</w:t>
            </w:r>
            <w:r w:rsidRPr="003E2D15">
              <w:t xml:space="preserve"> When an enemy misses the </w:t>
            </w:r>
            <w:proofErr w:type="spellStart"/>
            <w:r w:rsidRPr="003E2D15">
              <w:t>lammasu</w:t>
            </w:r>
            <w:proofErr w:type="spellEnd"/>
            <w:r w:rsidRPr="003E2D15">
              <w:t xml:space="preserve"> warrior with a melee attack, that enemy takes 2d10 damage.</w:t>
            </w:r>
          </w:p>
        </w:tc>
        <w:tc>
          <w:tcPr>
            <w:tcW w:w="279" w:type="pct"/>
            <w:tcBorders>
              <w:top w:val="nil"/>
              <w:left w:val="nil"/>
              <w:bottom w:val="nil"/>
              <w:right w:val="nil"/>
            </w:tcBorders>
            <w:shd w:val="clear" w:color="auto" w:fill="F9D3A1" w:themeFill="accent1" w:themeFillTint="66"/>
          </w:tcPr>
          <w:p w14:paraId="0ACADDC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3AACB0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A3B73B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5D2A80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D84834E" w14:textId="77777777" w:rsidR="00FC4BAC" w:rsidRDefault="00FC4BAC" w:rsidP="00125AC2">
            <w:pPr>
              <w:jc w:val="right"/>
            </w:pPr>
            <w:r>
              <w:t>23</w:t>
            </w:r>
          </w:p>
          <w:p w14:paraId="5FAE5014" w14:textId="77777777" w:rsidR="00FC4BAC" w:rsidRDefault="00FC4BAC" w:rsidP="00125AC2">
            <w:pPr>
              <w:jc w:val="right"/>
            </w:pPr>
            <w:r>
              <w:t>20</w:t>
            </w:r>
          </w:p>
          <w:p w14:paraId="3D42FC23" w14:textId="77777777" w:rsidR="00FC4BAC" w:rsidRDefault="00FC4BAC" w:rsidP="00125AC2">
            <w:pPr>
              <w:jc w:val="right"/>
            </w:pPr>
            <w:r>
              <w:t>17</w:t>
            </w:r>
          </w:p>
          <w:p w14:paraId="4DCFA1A2" w14:textId="77777777" w:rsidR="00FC4BAC" w:rsidRPr="004135B4" w:rsidRDefault="00FC4BAC" w:rsidP="00125AC2">
            <w:pPr>
              <w:jc w:val="right"/>
            </w:pPr>
            <w:r>
              <w:t>220</w:t>
            </w:r>
          </w:p>
        </w:tc>
      </w:tr>
      <w:tr w:rsidR="00FC4BAC" w14:paraId="4EB09DF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99174A1" w14:textId="77777777" w:rsidR="00FC4BAC" w:rsidRDefault="00FC4BAC" w:rsidP="00125AC2"/>
        </w:tc>
        <w:tc>
          <w:tcPr>
            <w:tcW w:w="3614" w:type="pct"/>
            <w:tcBorders>
              <w:top w:val="nil"/>
              <w:left w:val="nil"/>
              <w:bottom w:val="nil"/>
              <w:right w:val="nil"/>
            </w:tcBorders>
          </w:tcPr>
          <w:p w14:paraId="5C342A7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84DF9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26242FC" w14:textId="77777777" w:rsidR="00FC4BAC" w:rsidRPr="004135B4" w:rsidRDefault="00FC4BAC" w:rsidP="00125AC2"/>
        </w:tc>
      </w:tr>
    </w:tbl>
    <w:p w14:paraId="68A97741" w14:textId="77777777" w:rsidR="00FC4BAC" w:rsidRDefault="00FC4BAC" w:rsidP="00FC4BAC">
      <w:pPr>
        <w:pStyle w:val="Heading4"/>
      </w:pPr>
      <w:proofErr w:type="spellStart"/>
      <w:r>
        <w:t>Lammasu</w:t>
      </w:r>
      <w:proofErr w:type="spellEnd"/>
      <w:r>
        <w:t xml:space="preserve"> Wizard</w:t>
      </w:r>
    </w:p>
    <w:tbl>
      <w:tblPr>
        <w:tblStyle w:val="GridTable2-Accent1"/>
        <w:tblW w:w="5000" w:type="pct"/>
        <w:tblLook w:val="0780" w:firstRow="0" w:lastRow="0" w:firstColumn="1" w:lastColumn="1" w:noHBand="1" w:noVBand="1"/>
      </w:tblPr>
      <w:tblGrid>
        <w:gridCol w:w="1519"/>
        <w:gridCol w:w="6716"/>
        <w:gridCol w:w="522"/>
        <w:gridCol w:w="603"/>
      </w:tblGrid>
      <w:tr w:rsidR="00FC4BAC" w14:paraId="00420C3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850E6FC" w14:textId="77777777" w:rsidR="00FC4BAC" w:rsidRDefault="00FC4BAC" w:rsidP="00125AC2">
            <w:r>
              <w:t>Large</w:t>
            </w:r>
          </w:p>
          <w:p w14:paraId="62BA1A60" w14:textId="77777777" w:rsidR="00FC4BAC" w:rsidRDefault="00FC4BAC" w:rsidP="00125AC2">
            <w:r>
              <w:t>8</w:t>
            </w:r>
            <w:r w:rsidRPr="00A81382">
              <w:rPr>
                <w:vertAlign w:val="superscript"/>
              </w:rPr>
              <w:t>th</w:t>
            </w:r>
            <w:r>
              <w:t xml:space="preserve"> level</w:t>
            </w:r>
          </w:p>
          <w:p w14:paraId="1892C3FF" w14:textId="77777777" w:rsidR="00FC4BAC" w:rsidRDefault="00FC4BAC" w:rsidP="00125AC2">
            <w:r>
              <w:t>Spoiler</w:t>
            </w:r>
          </w:p>
          <w:p w14:paraId="5175CF6C" w14:textId="77777777" w:rsidR="00FC4BAC" w:rsidRPr="004135B4" w:rsidRDefault="00FC4BAC" w:rsidP="00125AC2">
            <w:r>
              <w:t>Beast</w:t>
            </w:r>
          </w:p>
        </w:tc>
        <w:tc>
          <w:tcPr>
            <w:tcW w:w="3614" w:type="pct"/>
            <w:tcBorders>
              <w:bottom w:val="nil"/>
              <w:right w:val="nil"/>
            </w:tcBorders>
          </w:tcPr>
          <w:p w14:paraId="2FA34E82" w14:textId="77777777" w:rsidR="00FC4BAC" w:rsidRPr="00993AB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93ABC">
              <w:t>Initiative: +14</w:t>
            </w:r>
          </w:p>
          <w:p w14:paraId="270796C3" w14:textId="77777777" w:rsidR="00FC4BAC" w:rsidRPr="00993A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3ABC">
              <w:rPr>
                <w:b/>
                <w:bCs/>
              </w:rPr>
              <w:t>Disdainful hoof +12 vs. AC</w:t>
            </w:r>
            <w:r w:rsidRPr="00993ABC">
              <w:t>—60 damage</w:t>
            </w:r>
          </w:p>
          <w:p w14:paraId="692F7FE5" w14:textId="77777777" w:rsidR="00FC4BAC" w:rsidRPr="00993A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3ABC">
              <w:rPr>
                <w:b/>
                <w:bCs/>
              </w:rPr>
              <w:t xml:space="preserve">R: Perfect energy sphere +13 vs. PD (1d3 nearby or </w:t>
            </w:r>
            <w:r>
              <w:rPr>
                <w:b/>
                <w:bCs/>
              </w:rPr>
              <w:t>faraway</w:t>
            </w:r>
            <w:r w:rsidRPr="00993ABC">
              <w:rPr>
                <w:b/>
                <w:bCs/>
              </w:rPr>
              <w:t xml:space="preserve"> enemies in a group)</w:t>
            </w:r>
            <w:r w:rsidRPr="00993ABC">
              <w:t xml:space="preserve">—40 damage of an energy type of the </w:t>
            </w:r>
            <w:proofErr w:type="spellStart"/>
            <w:r w:rsidRPr="00993ABC">
              <w:t>lammasu’s</w:t>
            </w:r>
            <w:proofErr w:type="spellEnd"/>
            <w:r w:rsidRPr="00993ABC">
              <w:t xml:space="preserve"> choice: cold, fire, lightning, or thunder</w:t>
            </w:r>
          </w:p>
          <w:p w14:paraId="5E4A51DA" w14:textId="77777777" w:rsidR="00FC4BAC" w:rsidRPr="00993AB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93ABC">
              <w:rPr>
                <w:i/>
                <w:iCs/>
              </w:rPr>
              <w:t>Natural 18+:</w:t>
            </w:r>
            <w:r w:rsidRPr="00993ABC">
              <w:t xml:space="preserve"> The target </w:t>
            </w:r>
            <w:proofErr w:type="gramStart"/>
            <w:r w:rsidRPr="00993ABC">
              <w:t>can’t</w:t>
            </w:r>
            <w:proofErr w:type="gramEnd"/>
            <w:r w:rsidRPr="00993ABC">
              <w:t xml:space="preserve"> cast spells (easy save ends, 6+).</w:t>
            </w:r>
          </w:p>
          <w:p w14:paraId="6432F3FB" w14:textId="77777777" w:rsidR="00FC4BAC" w:rsidRPr="00993A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3ABC">
              <w:rPr>
                <w:b/>
                <w:bCs/>
              </w:rPr>
              <w:lastRenderedPageBreak/>
              <w:t xml:space="preserve">C: Superior words of power +13 vs. MD (one nearby or </w:t>
            </w:r>
            <w:r>
              <w:rPr>
                <w:b/>
                <w:bCs/>
              </w:rPr>
              <w:t>faraway</w:t>
            </w:r>
            <w:r w:rsidRPr="00993ABC">
              <w:rPr>
                <w:b/>
                <w:bCs/>
              </w:rPr>
              <w:t xml:space="preserve"> enemy)</w:t>
            </w:r>
            <w:r w:rsidRPr="00993ABC">
              <w:t>—65 psychic damage</w:t>
            </w:r>
          </w:p>
          <w:p w14:paraId="11C6D195" w14:textId="77777777" w:rsidR="00FC4BAC" w:rsidRPr="00993AB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93ABC">
              <w:rPr>
                <w:i/>
                <w:iCs/>
              </w:rPr>
              <w:t>Natural even hit:</w:t>
            </w:r>
            <w:r w:rsidRPr="00993ABC">
              <w:t xml:space="preserve"> One spell or effect created by the target this battle is canceled (</w:t>
            </w:r>
            <w:proofErr w:type="spellStart"/>
            <w:r w:rsidRPr="00993ABC">
              <w:t>lammasu’s</w:t>
            </w:r>
            <w:proofErr w:type="spellEnd"/>
            <w:r w:rsidRPr="00993ABC">
              <w:t xml:space="preserve"> choice).</w:t>
            </w:r>
          </w:p>
          <w:p w14:paraId="1362FC1A" w14:textId="77777777" w:rsidR="00FC4BAC" w:rsidRPr="00993A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3ABC">
              <w:rPr>
                <w:i/>
                <w:iCs/>
              </w:rPr>
              <w:t>[Special trigger]</w:t>
            </w:r>
            <w:r w:rsidRPr="00993ABC">
              <w:t xml:space="preserve"> </w:t>
            </w:r>
            <w:r w:rsidRPr="00993ABC">
              <w:rPr>
                <w:b/>
                <w:bCs/>
              </w:rPr>
              <w:t>C: Master wizard’s rejoinder +12 vs. MD (one enemy spellcaster)</w:t>
            </w:r>
            <w:r w:rsidRPr="00993ABC">
              <w:t xml:space="preserve">—30 damage, the triggering attack misses and has no effect against the </w:t>
            </w:r>
            <w:proofErr w:type="spellStart"/>
            <w:r w:rsidRPr="00993ABC">
              <w:t>lammasu</w:t>
            </w:r>
            <w:proofErr w:type="spellEnd"/>
            <w:r w:rsidRPr="00993ABC">
              <w:t xml:space="preserve"> wizard, and the target is hampered (save ends)</w:t>
            </w:r>
          </w:p>
          <w:p w14:paraId="576E230C" w14:textId="77777777" w:rsidR="00FC4BAC" w:rsidRPr="00993AB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93ABC">
              <w:rPr>
                <w:i/>
                <w:iCs/>
              </w:rPr>
              <w:t>Limited use:</w:t>
            </w:r>
            <w:r w:rsidRPr="00993ABC">
              <w:t xml:space="preserve"> 1/round, as an interrupt action when an enemy attacks the </w:t>
            </w:r>
            <w:proofErr w:type="spellStart"/>
            <w:r w:rsidRPr="00993ABC">
              <w:t>lammasu</w:t>
            </w:r>
            <w:proofErr w:type="spellEnd"/>
            <w:r w:rsidRPr="00993ABC">
              <w:t xml:space="preserve"> wizard with a spell and rolls a natural odd attack roll.</w:t>
            </w:r>
          </w:p>
          <w:p w14:paraId="374366A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3ABC">
              <w:rPr>
                <w:i/>
                <w:iCs/>
              </w:rPr>
              <w:t>Refuge of stone:</w:t>
            </w:r>
            <w:r w:rsidRPr="00993ABC">
              <w:t xml:space="preserve"> When the </w:t>
            </w:r>
            <w:proofErr w:type="spellStart"/>
            <w:r w:rsidRPr="00993ABC">
              <w:t>lammasu</w:t>
            </w:r>
            <w:proofErr w:type="spellEnd"/>
            <w:r w:rsidRPr="00993ABC">
              <w:t xml:space="preserve"> fails a save, it becomes a creature of living stone until the end of its next turn. While made of living stone, the </w:t>
            </w:r>
            <w:proofErr w:type="spellStart"/>
            <w:r w:rsidRPr="00993ABC">
              <w:t>lammasu</w:t>
            </w:r>
            <w:proofErr w:type="spellEnd"/>
            <w:r w:rsidRPr="00993ABC">
              <w:t xml:space="preserve"> wizard gains </w:t>
            </w:r>
            <w:r w:rsidRPr="00993ABC">
              <w:rPr>
                <w:i/>
                <w:iCs/>
              </w:rPr>
              <w:t>resist damage 16+</w:t>
            </w:r>
            <w:r w:rsidRPr="00993ABC">
              <w:t xml:space="preserve"> to all attacks against AC and PD. If </w:t>
            </w:r>
            <w:proofErr w:type="gramStart"/>
            <w:r w:rsidRPr="00993ABC">
              <w:t>it’s</w:t>
            </w:r>
            <w:proofErr w:type="gramEnd"/>
            <w:r w:rsidRPr="00993ABC">
              <w:t xml:space="preserve"> flying when it becomes living stone, its magic allows it to remain in the air if it wishes.</w:t>
            </w:r>
          </w:p>
        </w:tc>
        <w:tc>
          <w:tcPr>
            <w:tcW w:w="279" w:type="pct"/>
            <w:tcBorders>
              <w:top w:val="nil"/>
              <w:left w:val="nil"/>
              <w:bottom w:val="nil"/>
              <w:right w:val="nil"/>
            </w:tcBorders>
            <w:shd w:val="clear" w:color="auto" w:fill="F9D3A1" w:themeFill="accent1" w:themeFillTint="66"/>
          </w:tcPr>
          <w:p w14:paraId="2FC56EE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43C7F2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FE65F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3DCEA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D299F6E" w14:textId="77777777" w:rsidR="00FC4BAC" w:rsidRDefault="00FC4BAC" w:rsidP="00125AC2">
            <w:pPr>
              <w:jc w:val="right"/>
            </w:pPr>
            <w:r>
              <w:t>22</w:t>
            </w:r>
          </w:p>
          <w:p w14:paraId="70D625AF" w14:textId="77777777" w:rsidR="00FC4BAC" w:rsidRDefault="00FC4BAC" w:rsidP="00125AC2">
            <w:pPr>
              <w:jc w:val="right"/>
            </w:pPr>
            <w:r>
              <w:t>18</w:t>
            </w:r>
          </w:p>
          <w:p w14:paraId="6270ABF9" w14:textId="77777777" w:rsidR="00FC4BAC" w:rsidRDefault="00FC4BAC" w:rsidP="00125AC2">
            <w:pPr>
              <w:jc w:val="right"/>
            </w:pPr>
            <w:r>
              <w:t>23</w:t>
            </w:r>
          </w:p>
          <w:p w14:paraId="178263F9" w14:textId="77777777" w:rsidR="00FC4BAC" w:rsidRPr="004135B4" w:rsidRDefault="00FC4BAC" w:rsidP="00125AC2">
            <w:pPr>
              <w:jc w:val="right"/>
            </w:pPr>
            <w:r>
              <w:t>275</w:t>
            </w:r>
          </w:p>
        </w:tc>
      </w:tr>
      <w:tr w:rsidR="00FC4BAC" w14:paraId="424C6CF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0DC76A0" w14:textId="77777777" w:rsidR="00FC4BAC" w:rsidRDefault="00FC4BAC" w:rsidP="00125AC2"/>
        </w:tc>
        <w:tc>
          <w:tcPr>
            <w:tcW w:w="3614" w:type="pct"/>
            <w:tcBorders>
              <w:top w:val="nil"/>
              <w:left w:val="nil"/>
              <w:bottom w:val="nil"/>
              <w:right w:val="nil"/>
            </w:tcBorders>
          </w:tcPr>
          <w:p w14:paraId="24BF924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45B477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CD213C0" w14:textId="77777777" w:rsidR="00FC4BAC" w:rsidRPr="004135B4" w:rsidRDefault="00FC4BAC" w:rsidP="00125AC2"/>
        </w:tc>
      </w:tr>
    </w:tbl>
    <w:p w14:paraId="08FD0CC3" w14:textId="77777777" w:rsidR="00FC4BAC" w:rsidRDefault="00FC4BAC" w:rsidP="00FC4BAC">
      <w:pPr>
        <w:pStyle w:val="Heading4"/>
      </w:pPr>
      <w:proofErr w:type="spellStart"/>
      <w:r>
        <w:t>Lammasu</w:t>
      </w:r>
      <w:proofErr w:type="spellEnd"/>
      <w:r>
        <w:t xml:space="preserve"> Priest</w:t>
      </w:r>
    </w:p>
    <w:tbl>
      <w:tblPr>
        <w:tblStyle w:val="GridTable2-Accent1"/>
        <w:tblW w:w="5000" w:type="pct"/>
        <w:tblLook w:val="0780" w:firstRow="0" w:lastRow="0" w:firstColumn="1" w:lastColumn="1" w:noHBand="1" w:noVBand="1"/>
      </w:tblPr>
      <w:tblGrid>
        <w:gridCol w:w="1518"/>
        <w:gridCol w:w="6717"/>
        <w:gridCol w:w="522"/>
        <w:gridCol w:w="603"/>
      </w:tblGrid>
      <w:tr w:rsidR="00FC4BAC" w14:paraId="0170BB3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EDF3DD3" w14:textId="77777777" w:rsidR="00FC4BAC" w:rsidRDefault="00FC4BAC" w:rsidP="00125AC2">
            <w:r>
              <w:t>Large</w:t>
            </w:r>
          </w:p>
          <w:p w14:paraId="0553AF35" w14:textId="77777777" w:rsidR="00FC4BAC" w:rsidRDefault="00FC4BAC" w:rsidP="00125AC2">
            <w:r>
              <w:t>9</w:t>
            </w:r>
            <w:r w:rsidRPr="00F914C3">
              <w:rPr>
                <w:vertAlign w:val="superscript"/>
              </w:rPr>
              <w:t>th</w:t>
            </w:r>
            <w:r>
              <w:t xml:space="preserve"> level</w:t>
            </w:r>
          </w:p>
          <w:p w14:paraId="767538ED" w14:textId="77777777" w:rsidR="00FC4BAC" w:rsidRDefault="00FC4BAC" w:rsidP="00125AC2">
            <w:r>
              <w:t>Caster</w:t>
            </w:r>
          </w:p>
          <w:p w14:paraId="0A15D08A" w14:textId="77777777" w:rsidR="00FC4BAC" w:rsidRPr="004135B4" w:rsidRDefault="00FC4BAC" w:rsidP="00125AC2">
            <w:r>
              <w:t>Beast</w:t>
            </w:r>
          </w:p>
        </w:tc>
        <w:tc>
          <w:tcPr>
            <w:tcW w:w="3588" w:type="pct"/>
            <w:tcBorders>
              <w:bottom w:val="nil"/>
              <w:right w:val="nil"/>
            </w:tcBorders>
          </w:tcPr>
          <w:p w14:paraId="01EDFC1A" w14:textId="77777777" w:rsidR="00FC4BAC" w:rsidRPr="004E329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E329F">
              <w:t>Initiative: +13</w:t>
            </w:r>
          </w:p>
          <w:p w14:paraId="21ED2D3E" w14:textId="77777777" w:rsidR="00FC4BAC" w:rsidRPr="004E329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E329F">
              <w:rPr>
                <w:b/>
                <w:bCs/>
              </w:rPr>
              <w:t>Hooves of command +14 vs. AC (2 attacks)</w:t>
            </w:r>
            <w:r w:rsidRPr="004E329F">
              <w:t xml:space="preserve">—40 damage, and the target </w:t>
            </w:r>
            <w:proofErr w:type="gramStart"/>
            <w:r w:rsidRPr="004E329F">
              <w:t>can’t</w:t>
            </w:r>
            <w:proofErr w:type="gramEnd"/>
            <w:r w:rsidRPr="004E329F">
              <w:t xml:space="preserve"> attack the </w:t>
            </w:r>
            <w:proofErr w:type="spellStart"/>
            <w:r w:rsidRPr="004E329F">
              <w:t>lammasu</w:t>
            </w:r>
            <w:proofErr w:type="spellEnd"/>
            <w:r w:rsidRPr="004E329F">
              <w:t xml:space="preserve"> priest until the end of its next turn</w:t>
            </w:r>
          </w:p>
          <w:p w14:paraId="22ED550E" w14:textId="77777777" w:rsidR="00FC4BAC" w:rsidRPr="004E329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E329F">
              <w:rPr>
                <w:b/>
                <w:bCs/>
              </w:rPr>
              <w:t xml:space="preserve">R: Righteous ray of faith +13 vs. PD (one nearby or </w:t>
            </w:r>
            <w:r>
              <w:rPr>
                <w:b/>
                <w:bCs/>
              </w:rPr>
              <w:t>faraway</w:t>
            </w:r>
            <w:r w:rsidRPr="004E329F">
              <w:rPr>
                <w:b/>
                <w:bCs/>
              </w:rPr>
              <w:t xml:space="preserve"> enemy)</w:t>
            </w:r>
            <w:r w:rsidRPr="004E329F">
              <w:t>—80 holy damage</w:t>
            </w:r>
          </w:p>
          <w:p w14:paraId="05E4C70B" w14:textId="77777777" w:rsidR="00FC4BAC" w:rsidRPr="004E329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E329F">
              <w:rPr>
                <w:i/>
                <w:iCs/>
              </w:rPr>
              <w:t>Natural 16+:</w:t>
            </w:r>
            <w:r w:rsidRPr="004E329F">
              <w:t xml:space="preserve"> The </w:t>
            </w:r>
            <w:proofErr w:type="spellStart"/>
            <w:r w:rsidRPr="004E329F">
              <w:t>lammasu</w:t>
            </w:r>
            <w:proofErr w:type="spellEnd"/>
            <w:r w:rsidRPr="004E329F">
              <w:t xml:space="preserve"> priest can make a </w:t>
            </w:r>
            <w:r w:rsidRPr="004E329F">
              <w:rPr>
                <w:i/>
                <w:iCs/>
              </w:rPr>
              <w:t>righteous ray of faith</w:t>
            </w:r>
            <w:r w:rsidRPr="004E329F">
              <w:t xml:space="preserve"> attack against a different target.</w:t>
            </w:r>
          </w:p>
          <w:p w14:paraId="34B49304" w14:textId="77777777" w:rsidR="00FC4BAC" w:rsidRPr="004E329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E329F">
              <w:rPr>
                <w:b/>
                <w:bCs/>
              </w:rPr>
              <w:t xml:space="preserve">C: Judgment of the </w:t>
            </w:r>
            <w:proofErr w:type="spellStart"/>
            <w:r w:rsidRPr="004E329F">
              <w:rPr>
                <w:b/>
                <w:bCs/>
              </w:rPr>
              <w:t>lammasu</w:t>
            </w:r>
            <w:proofErr w:type="spellEnd"/>
            <w:r w:rsidRPr="004E329F">
              <w:rPr>
                <w:b/>
                <w:bCs/>
              </w:rPr>
              <w:t xml:space="preserve"> +14 vs. MD (each nearby conscious enemy </w:t>
            </w:r>
            <w:proofErr w:type="gramStart"/>
            <w:r w:rsidRPr="004E329F">
              <w:rPr>
                <w:b/>
                <w:bCs/>
              </w:rPr>
              <w:t>that’s</w:t>
            </w:r>
            <w:proofErr w:type="gramEnd"/>
            <w:r w:rsidRPr="004E329F">
              <w:rPr>
                <w:b/>
                <w:bCs/>
              </w:rPr>
              <w:t xml:space="preserve"> staggered)</w:t>
            </w:r>
            <w:r w:rsidRPr="004E329F">
              <w:t>—50 holy damage</w:t>
            </w:r>
          </w:p>
          <w:p w14:paraId="0E78C5C4" w14:textId="77777777" w:rsidR="00FC4BAC" w:rsidRPr="004E329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E329F">
              <w:rPr>
                <w:i/>
                <w:iCs/>
              </w:rPr>
              <w:t>Natural even miss:</w:t>
            </w:r>
            <w:r w:rsidRPr="004E329F">
              <w:t xml:space="preserve"> Half damage.</w:t>
            </w:r>
          </w:p>
          <w:p w14:paraId="4A47A45A" w14:textId="77777777" w:rsidR="00FC4BAC" w:rsidRPr="004E329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E329F">
              <w:rPr>
                <w:i/>
                <w:iCs/>
              </w:rPr>
              <w:t>Limited use:</w:t>
            </w:r>
            <w:r w:rsidRPr="004E329F">
              <w:t xml:space="preserve"> 2/battle.</w:t>
            </w:r>
          </w:p>
          <w:p w14:paraId="3978FAB8" w14:textId="77777777" w:rsidR="00FC4BAC" w:rsidRPr="004E329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E329F">
              <w:rPr>
                <w:i/>
                <w:iCs/>
              </w:rPr>
              <w:t>Invocation of the world unseen:</w:t>
            </w:r>
            <w:r w:rsidRPr="004E329F">
              <w:t xml:space="preserve"> Once per battle, the </w:t>
            </w:r>
            <w:proofErr w:type="spellStart"/>
            <w:r w:rsidRPr="004E329F">
              <w:t>lammasu</w:t>
            </w:r>
            <w:proofErr w:type="spellEnd"/>
            <w:r w:rsidRPr="004E329F">
              <w:t xml:space="preserve"> priest can make this invocation as a quick action. At the start of each of the </w:t>
            </w:r>
            <w:proofErr w:type="spellStart"/>
            <w:r w:rsidRPr="004E329F">
              <w:t>lammasu</w:t>
            </w:r>
            <w:proofErr w:type="spellEnd"/>
            <w:r w:rsidRPr="004E329F">
              <w:t xml:space="preserve"> priest’s turns until the roll succeeds, roll a d4. If the roll is less than or equal to the escalation die, each nearby enemy is hampered (easy save ends, 6+).</w:t>
            </w:r>
          </w:p>
          <w:p w14:paraId="71373F81" w14:textId="77777777" w:rsidR="00FC4BAC" w:rsidRPr="004E329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1C4F">
              <w:rPr>
                <w:i/>
                <w:iCs/>
              </w:rPr>
              <w:t>Invocation of the highest court:</w:t>
            </w:r>
            <w:r w:rsidRPr="004E329F">
              <w:t xml:space="preserve"> Once per battle, the </w:t>
            </w:r>
            <w:proofErr w:type="spellStart"/>
            <w:r w:rsidRPr="004E329F">
              <w:t>lammasu</w:t>
            </w:r>
            <w:proofErr w:type="spellEnd"/>
            <w:r w:rsidRPr="004E329F">
              <w:t xml:space="preserve"> priest can make this invocation as a quick action if it has used </w:t>
            </w:r>
            <w:r w:rsidRPr="00CE1C4F">
              <w:rPr>
                <w:i/>
                <w:iCs/>
              </w:rPr>
              <w:t>invocation of the world unseen</w:t>
            </w:r>
            <w:r w:rsidRPr="004E329F">
              <w:t xml:space="preserve">. At the start of each of the </w:t>
            </w:r>
            <w:proofErr w:type="spellStart"/>
            <w:r w:rsidRPr="004E329F">
              <w:t>lammasu</w:t>
            </w:r>
            <w:proofErr w:type="spellEnd"/>
            <w:r w:rsidRPr="004E329F">
              <w:t xml:space="preserve"> priest’s turns, roll a d8. If the roll is less than or equal to the escalation die, the </w:t>
            </w:r>
            <w:proofErr w:type="spellStart"/>
            <w:r w:rsidRPr="004E329F">
              <w:t>lammasu</w:t>
            </w:r>
            <w:proofErr w:type="spellEnd"/>
            <w:r w:rsidRPr="004E329F">
              <w:t xml:space="preserve"> can make an </w:t>
            </w:r>
            <w:r w:rsidRPr="00CE1C4F">
              <w:rPr>
                <w:i/>
                <w:iCs/>
              </w:rPr>
              <w:t>overworld’s rebuke</w:t>
            </w:r>
            <w:r w:rsidRPr="004E329F">
              <w:t xml:space="preserve"> attack as a free action that turn.</w:t>
            </w:r>
          </w:p>
          <w:p w14:paraId="6F8C2FD2" w14:textId="77777777" w:rsidR="00FC4BAC" w:rsidRPr="004E329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1C4F">
              <w:rPr>
                <w:i/>
                <w:iCs/>
              </w:rPr>
              <w:lastRenderedPageBreak/>
              <w:t>[Special trigger]</w:t>
            </w:r>
            <w:r w:rsidRPr="004E329F">
              <w:t xml:space="preserve"> </w:t>
            </w:r>
            <w:r w:rsidRPr="00CE1C4F">
              <w:rPr>
                <w:b/>
                <w:bCs/>
              </w:rPr>
              <w:t>C: Overworld’s rebuke +13 vs. PD (one nearby enemy)</w:t>
            </w:r>
            <w:r w:rsidRPr="004E329F">
              <w:t xml:space="preserve">—25 holy or lightning damage, and the target </w:t>
            </w:r>
            <w:proofErr w:type="gramStart"/>
            <w:r w:rsidRPr="004E329F">
              <w:t>can’t</w:t>
            </w:r>
            <w:proofErr w:type="gramEnd"/>
            <w:r w:rsidRPr="004E329F">
              <w:t xml:space="preserve"> move to engage an enemy until the end of its next turn (it can move if it doesn’t engage)</w:t>
            </w:r>
          </w:p>
          <w:p w14:paraId="70138425" w14:textId="77777777" w:rsidR="00FC4BAC" w:rsidRPr="004E329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E1C4F">
              <w:rPr>
                <w:i/>
                <w:iCs/>
              </w:rPr>
              <w:t>Natural even miss:</w:t>
            </w:r>
            <w:r w:rsidRPr="004E329F">
              <w:t xml:space="preserve"> Half damage.</w:t>
            </w:r>
          </w:p>
          <w:p w14:paraId="37C17F3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1C4F">
              <w:rPr>
                <w:i/>
                <w:iCs/>
              </w:rPr>
              <w:t>Refuge of stone:</w:t>
            </w:r>
            <w:r w:rsidRPr="004E329F">
              <w:t xml:space="preserve"> When the </w:t>
            </w:r>
            <w:proofErr w:type="spellStart"/>
            <w:r w:rsidRPr="004E329F">
              <w:t>lammasu</w:t>
            </w:r>
            <w:proofErr w:type="spellEnd"/>
            <w:r w:rsidRPr="004E329F">
              <w:t xml:space="preserve"> fails a save, it becomes a creature of living stone until the end of its next turn. While made of living stone, the </w:t>
            </w:r>
            <w:proofErr w:type="spellStart"/>
            <w:r w:rsidRPr="004E329F">
              <w:t>lammasu</w:t>
            </w:r>
            <w:proofErr w:type="spellEnd"/>
            <w:r w:rsidRPr="004E329F">
              <w:t xml:space="preserve"> priest gains </w:t>
            </w:r>
            <w:r w:rsidRPr="00CE1C4F">
              <w:rPr>
                <w:i/>
                <w:iCs/>
              </w:rPr>
              <w:t>resist damage 16+</w:t>
            </w:r>
            <w:r w:rsidRPr="004E329F">
              <w:t xml:space="preserve"> to all attacks against AC and PD. If </w:t>
            </w:r>
            <w:proofErr w:type="gramStart"/>
            <w:r w:rsidRPr="004E329F">
              <w:t>it’s</w:t>
            </w:r>
            <w:proofErr w:type="gramEnd"/>
            <w:r w:rsidRPr="004E329F">
              <w:t xml:space="preserve"> flying when it becomes living stone, its magic allows it to remain in the air if it wishes.</w:t>
            </w:r>
          </w:p>
        </w:tc>
        <w:tc>
          <w:tcPr>
            <w:tcW w:w="279" w:type="pct"/>
            <w:tcBorders>
              <w:top w:val="nil"/>
              <w:left w:val="nil"/>
              <w:bottom w:val="nil"/>
              <w:right w:val="nil"/>
            </w:tcBorders>
            <w:shd w:val="clear" w:color="auto" w:fill="F9D3A1" w:themeFill="accent1" w:themeFillTint="66"/>
          </w:tcPr>
          <w:p w14:paraId="15396F7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775FAF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4292A7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A502B6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09D92B1" w14:textId="77777777" w:rsidR="00FC4BAC" w:rsidRDefault="00FC4BAC" w:rsidP="00125AC2">
            <w:pPr>
              <w:jc w:val="right"/>
            </w:pPr>
            <w:r>
              <w:t>25</w:t>
            </w:r>
          </w:p>
          <w:p w14:paraId="08115158" w14:textId="77777777" w:rsidR="00FC4BAC" w:rsidRDefault="00FC4BAC" w:rsidP="00125AC2">
            <w:pPr>
              <w:jc w:val="right"/>
            </w:pPr>
            <w:r>
              <w:t>17</w:t>
            </w:r>
          </w:p>
          <w:p w14:paraId="1B6A438F" w14:textId="77777777" w:rsidR="00FC4BAC" w:rsidRDefault="00FC4BAC" w:rsidP="00125AC2">
            <w:pPr>
              <w:jc w:val="right"/>
            </w:pPr>
            <w:r>
              <w:t>23</w:t>
            </w:r>
          </w:p>
          <w:p w14:paraId="56AE8D54" w14:textId="77777777" w:rsidR="00FC4BAC" w:rsidRPr="004135B4" w:rsidRDefault="00FC4BAC" w:rsidP="00125AC2">
            <w:pPr>
              <w:jc w:val="right"/>
            </w:pPr>
            <w:r>
              <w:t>330</w:t>
            </w:r>
          </w:p>
        </w:tc>
      </w:tr>
      <w:tr w:rsidR="00FC4BAC" w14:paraId="5D090F4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CC9FAF3" w14:textId="77777777" w:rsidR="00FC4BAC" w:rsidRDefault="00FC4BAC" w:rsidP="00125AC2"/>
        </w:tc>
        <w:tc>
          <w:tcPr>
            <w:tcW w:w="3588" w:type="pct"/>
            <w:tcBorders>
              <w:top w:val="nil"/>
              <w:left w:val="nil"/>
              <w:bottom w:val="nil"/>
              <w:right w:val="nil"/>
            </w:tcBorders>
          </w:tcPr>
          <w:p w14:paraId="4BAD264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A33E1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D923507" w14:textId="77777777" w:rsidR="00FC4BAC" w:rsidRPr="004135B4" w:rsidRDefault="00FC4BAC" w:rsidP="00125AC2"/>
        </w:tc>
      </w:tr>
    </w:tbl>
    <w:p w14:paraId="3F9B15EB" w14:textId="77777777" w:rsidR="00FC4BAC" w:rsidRDefault="00FC4BAC" w:rsidP="00FC4BAC">
      <w:pPr>
        <w:pStyle w:val="Heading3"/>
      </w:pPr>
      <w:r>
        <w:t>Lich</w:t>
      </w:r>
    </w:p>
    <w:p w14:paraId="3BA4A207" w14:textId="77777777" w:rsidR="00FC4BAC" w:rsidRDefault="00FC4BAC" w:rsidP="00FC4BAC">
      <w:pPr>
        <w:pStyle w:val="Heading4"/>
      </w:pPr>
      <w:r>
        <w:t>Lich Baroness</w:t>
      </w:r>
    </w:p>
    <w:tbl>
      <w:tblPr>
        <w:tblStyle w:val="GridTable2-Accent1"/>
        <w:tblW w:w="5000" w:type="pct"/>
        <w:tblLook w:val="0780" w:firstRow="0" w:lastRow="0" w:firstColumn="1" w:lastColumn="1" w:noHBand="1" w:noVBand="1"/>
      </w:tblPr>
      <w:tblGrid>
        <w:gridCol w:w="1569"/>
        <w:gridCol w:w="6765"/>
        <w:gridCol w:w="522"/>
        <w:gridCol w:w="504"/>
      </w:tblGrid>
      <w:tr w:rsidR="00FC4BAC" w14:paraId="2D817B6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5E8AF39" w14:textId="77777777" w:rsidR="00FC4BAC" w:rsidRDefault="00FC4BAC" w:rsidP="00125AC2">
            <w:r>
              <w:t>Normal</w:t>
            </w:r>
          </w:p>
          <w:p w14:paraId="3A96FEE4" w14:textId="77777777" w:rsidR="00FC4BAC" w:rsidRDefault="00FC4BAC" w:rsidP="00125AC2">
            <w:r>
              <w:t>4</w:t>
            </w:r>
            <w:r w:rsidRPr="00A81382">
              <w:rPr>
                <w:vertAlign w:val="superscript"/>
              </w:rPr>
              <w:t>th</w:t>
            </w:r>
            <w:r>
              <w:t xml:space="preserve"> level</w:t>
            </w:r>
          </w:p>
          <w:p w14:paraId="4DBD3ADB" w14:textId="77777777" w:rsidR="00FC4BAC" w:rsidRDefault="00FC4BAC" w:rsidP="00125AC2">
            <w:r>
              <w:t>Spoiler</w:t>
            </w:r>
          </w:p>
          <w:p w14:paraId="6F87CF14" w14:textId="77777777" w:rsidR="00FC4BAC" w:rsidRPr="004135B4" w:rsidRDefault="00FC4BAC" w:rsidP="00125AC2">
            <w:r>
              <w:t>Undead</w:t>
            </w:r>
          </w:p>
        </w:tc>
        <w:tc>
          <w:tcPr>
            <w:tcW w:w="3614" w:type="pct"/>
            <w:tcBorders>
              <w:bottom w:val="nil"/>
              <w:right w:val="nil"/>
            </w:tcBorders>
          </w:tcPr>
          <w:p w14:paraId="48202535" w14:textId="77777777" w:rsidR="00FC4BAC" w:rsidRPr="00F8643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86432">
              <w:t>Initiative: +6</w:t>
            </w:r>
          </w:p>
          <w:p w14:paraId="14402E4F" w14:textId="77777777" w:rsidR="00FC4BAC" w:rsidRPr="00F8643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6432">
              <w:rPr>
                <w:b/>
                <w:bCs/>
              </w:rPr>
              <w:t>Crystal scepter +9 vs. AC</w:t>
            </w:r>
            <w:r w:rsidRPr="00F86432">
              <w:t>—12 damage</w:t>
            </w:r>
          </w:p>
          <w:p w14:paraId="7D3D4E2F" w14:textId="77777777" w:rsidR="00FC4BAC" w:rsidRPr="00F8643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86432">
              <w:rPr>
                <w:i/>
                <w:iCs/>
              </w:rPr>
              <w:t>Natural even hit:</w:t>
            </w:r>
            <w:r w:rsidRPr="00F86432">
              <w:t xml:space="preserve"> The target is dazed (save ends).</w:t>
            </w:r>
          </w:p>
          <w:p w14:paraId="33ED57D6" w14:textId="77777777" w:rsidR="00FC4BAC" w:rsidRPr="00F8643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6432">
              <w:rPr>
                <w:b/>
                <w:bCs/>
              </w:rPr>
              <w:t>R: Soul blast +9 vs. PD</w:t>
            </w:r>
            <w:r w:rsidRPr="00F86432">
              <w:t>—10 negative energy damage, and 5 ongoing psychic damage (hard save ends, 16+)</w:t>
            </w:r>
          </w:p>
          <w:p w14:paraId="334F82D6" w14:textId="77777777" w:rsidR="00FC4BAC" w:rsidRPr="00F8643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6432">
              <w:rPr>
                <w:b/>
                <w:bCs/>
              </w:rPr>
              <w:t>C: Shroud of souls +9 vs. MD (each enemy engaged with it)</w:t>
            </w:r>
            <w:r w:rsidRPr="00F86432">
              <w:t>—5 psychic damage, and the target takes 10 psychic damage each time it attacks the baroness (save ends)</w:t>
            </w:r>
          </w:p>
          <w:p w14:paraId="0C5B1A45" w14:textId="77777777" w:rsidR="00FC4BAC" w:rsidRPr="00F8643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6432">
              <w:rPr>
                <w:i/>
                <w:iCs/>
              </w:rPr>
              <w:t>I drink your death save:</w:t>
            </w:r>
            <w:r w:rsidRPr="00F86432">
              <w:t xml:space="preserve"> When the lich baroness scores a critical hit, the target loses a death save until the end of the battle (effectively, it now dies after failing three death saves, and the effect is cumulative). In addition, the crit range of attacks by the lich against the target expands by the escalation die.</w:t>
            </w:r>
          </w:p>
          <w:p w14:paraId="1E0B8A5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6432">
              <w:rPr>
                <w:i/>
                <w:iCs/>
              </w:rPr>
              <w:t>Immortality:</w:t>
            </w:r>
            <w:r w:rsidRPr="00F86432">
              <w:t xml:space="preserve"> When the lich drops to 0 hit points, it crumbles to dust but does not die. It begins to reform near its phylactery, taking </w:t>
            </w:r>
            <w:proofErr w:type="gramStart"/>
            <w:r w:rsidRPr="00F86432">
              <w:t>a number of</w:t>
            </w:r>
            <w:proofErr w:type="gramEnd"/>
            <w:r w:rsidRPr="00F86432">
              <w:t xml:space="preserve"> days to regain its full strength equal to its level. If the phylactery has been destroyed, the lich dies when it drops to 0 hit points.</w:t>
            </w:r>
          </w:p>
        </w:tc>
        <w:tc>
          <w:tcPr>
            <w:tcW w:w="279" w:type="pct"/>
            <w:tcBorders>
              <w:top w:val="nil"/>
              <w:left w:val="nil"/>
              <w:bottom w:val="nil"/>
              <w:right w:val="nil"/>
            </w:tcBorders>
            <w:shd w:val="clear" w:color="auto" w:fill="F9D3A1" w:themeFill="accent1" w:themeFillTint="66"/>
          </w:tcPr>
          <w:p w14:paraId="3BC69A5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D1D10E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F1DE79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94BB51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86E6C8D" w14:textId="77777777" w:rsidR="00FC4BAC" w:rsidRDefault="00FC4BAC" w:rsidP="00125AC2">
            <w:pPr>
              <w:jc w:val="right"/>
            </w:pPr>
            <w:r>
              <w:t>20</w:t>
            </w:r>
          </w:p>
          <w:p w14:paraId="5F471E1C" w14:textId="77777777" w:rsidR="00FC4BAC" w:rsidRDefault="00FC4BAC" w:rsidP="00125AC2">
            <w:pPr>
              <w:jc w:val="right"/>
            </w:pPr>
            <w:r>
              <w:t>14</w:t>
            </w:r>
          </w:p>
          <w:p w14:paraId="465AFD8D" w14:textId="77777777" w:rsidR="00FC4BAC" w:rsidRDefault="00FC4BAC" w:rsidP="00125AC2">
            <w:pPr>
              <w:jc w:val="right"/>
            </w:pPr>
            <w:r>
              <w:t>18</w:t>
            </w:r>
          </w:p>
          <w:p w14:paraId="2BBDDAD9" w14:textId="77777777" w:rsidR="00FC4BAC" w:rsidRPr="004135B4" w:rsidRDefault="00FC4BAC" w:rsidP="00125AC2">
            <w:pPr>
              <w:jc w:val="right"/>
            </w:pPr>
            <w:r>
              <w:t>54</w:t>
            </w:r>
          </w:p>
        </w:tc>
      </w:tr>
      <w:tr w:rsidR="00FC4BAC" w14:paraId="5402FAC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B678CE2" w14:textId="77777777" w:rsidR="00FC4BAC" w:rsidRDefault="00FC4BAC" w:rsidP="00125AC2"/>
        </w:tc>
        <w:tc>
          <w:tcPr>
            <w:tcW w:w="3614" w:type="pct"/>
            <w:tcBorders>
              <w:top w:val="nil"/>
              <w:left w:val="nil"/>
              <w:bottom w:val="nil"/>
              <w:right w:val="nil"/>
            </w:tcBorders>
          </w:tcPr>
          <w:p w14:paraId="2E94A6F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7D6756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961B254" w14:textId="77777777" w:rsidR="00FC4BAC" w:rsidRPr="004135B4" w:rsidRDefault="00FC4BAC" w:rsidP="00125AC2"/>
        </w:tc>
      </w:tr>
    </w:tbl>
    <w:p w14:paraId="115CBD2E" w14:textId="77777777" w:rsidR="00FC4BAC" w:rsidRDefault="00FC4BAC" w:rsidP="00FC4BAC">
      <w:pPr>
        <w:pStyle w:val="Heading4"/>
      </w:pPr>
      <w:r>
        <w:t>Lich Count</w:t>
      </w:r>
    </w:p>
    <w:tbl>
      <w:tblPr>
        <w:tblStyle w:val="GridTable2-Accent1"/>
        <w:tblW w:w="5000" w:type="pct"/>
        <w:tblLook w:val="0780" w:firstRow="0" w:lastRow="0" w:firstColumn="1" w:lastColumn="1" w:noHBand="1" w:noVBand="1"/>
      </w:tblPr>
      <w:tblGrid>
        <w:gridCol w:w="1519"/>
        <w:gridCol w:w="6716"/>
        <w:gridCol w:w="522"/>
        <w:gridCol w:w="603"/>
      </w:tblGrid>
      <w:tr w:rsidR="00FC4BAC" w14:paraId="223AAB3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DD2495B" w14:textId="77777777" w:rsidR="00FC4BAC" w:rsidRDefault="00FC4BAC" w:rsidP="00125AC2">
            <w:r>
              <w:t>2×</w:t>
            </w:r>
          </w:p>
          <w:p w14:paraId="7754F203" w14:textId="77777777" w:rsidR="00FC4BAC" w:rsidRDefault="00FC4BAC" w:rsidP="00125AC2">
            <w:r>
              <w:t>8</w:t>
            </w:r>
            <w:r w:rsidRPr="00A81382">
              <w:rPr>
                <w:vertAlign w:val="superscript"/>
              </w:rPr>
              <w:t>th</w:t>
            </w:r>
            <w:r>
              <w:t xml:space="preserve"> level</w:t>
            </w:r>
          </w:p>
          <w:p w14:paraId="10D541A6" w14:textId="77777777" w:rsidR="00FC4BAC" w:rsidRDefault="00FC4BAC" w:rsidP="00125AC2">
            <w:r>
              <w:t>Spoiler</w:t>
            </w:r>
          </w:p>
          <w:p w14:paraId="604427CA" w14:textId="77777777" w:rsidR="00FC4BAC" w:rsidRPr="004135B4" w:rsidRDefault="00FC4BAC" w:rsidP="00125AC2">
            <w:r>
              <w:t>Undead</w:t>
            </w:r>
          </w:p>
        </w:tc>
        <w:tc>
          <w:tcPr>
            <w:tcW w:w="3614" w:type="pct"/>
            <w:tcBorders>
              <w:bottom w:val="nil"/>
              <w:right w:val="nil"/>
            </w:tcBorders>
          </w:tcPr>
          <w:p w14:paraId="31B749D9" w14:textId="77777777" w:rsidR="00FC4BAC" w:rsidRPr="00F8643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86432">
              <w:t>Initiative: +11</w:t>
            </w:r>
          </w:p>
          <w:p w14:paraId="5F98DF06" w14:textId="77777777" w:rsidR="00FC4BAC" w:rsidRPr="00F8643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6432">
              <w:rPr>
                <w:b/>
                <w:bCs/>
              </w:rPr>
              <w:t>Touch of the grave +13 vs. AC</w:t>
            </w:r>
            <w:r w:rsidRPr="00F86432">
              <w:t>—50 cold damage, and the target is dazed (hard save ends, 16+)</w:t>
            </w:r>
          </w:p>
          <w:p w14:paraId="06B0D72E" w14:textId="77777777" w:rsidR="00FC4BAC" w:rsidRPr="00F8643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86432">
              <w:rPr>
                <w:i/>
                <w:iCs/>
              </w:rPr>
              <w:t>Natural even hit:</w:t>
            </w:r>
            <w:r w:rsidRPr="00F86432">
              <w:t xml:space="preserve"> The target is weakened instead of dazed (hard save ends, 16+)</w:t>
            </w:r>
          </w:p>
          <w:p w14:paraId="493BA5B3" w14:textId="77777777" w:rsidR="00FC4BAC" w:rsidRPr="00F8643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86432">
              <w:rPr>
                <w:i/>
                <w:iCs/>
              </w:rPr>
              <w:t>Miss:</w:t>
            </w:r>
            <w:r w:rsidRPr="00F86432">
              <w:t xml:space="preserve"> 25 cold damage.</w:t>
            </w:r>
          </w:p>
          <w:p w14:paraId="1050A164" w14:textId="77777777" w:rsidR="00FC4BAC" w:rsidRPr="00F8643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6432">
              <w:rPr>
                <w:b/>
                <w:bCs/>
              </w:rPr>
              <w:lastRenderedPageBreak/>
              <w:t>R: Shadow rays +12 vs. PD (2 attacks)</w:t>
            </w:r>
            <w:r w:rsidRPr="00F86432">
              <w:t>—35 negative energy damage</w:t>
            </w:r>
          </w:p>
          <w:p w14:paraId="004C393F" w14:textId="77777777" w:rsidR="00FC4BAC" w:rsidRPr="00F8643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86432">
              <w:rPr>
                <w:i/>
                <w:iCs/>
              </w:rPr>
              <w:t>Natural 16+:</w:t>
            </w:r>
            <w:r w:rsidRPr="00F86432">
              <w:t xml:space="preserve"> The target is encased in shadows (save ends). While under the effect, </w:t>
            </w:r>
            <w:proofErr w:type="gramStart"/>
            <w:r w:rsidRPr="00F86432">
              <w:t>it’s</w:t>
            </w:r>
            <w:proofErr w:type="gramEnd"/>
            <w:r w:rsidRPr="00F86432">
              <w:t xml:space="preserve"> weakened and takes 10 ongoing cold damage.</w:t>
            </w:r>
          </w:p>
          <w:p w14:paraId="073CD70B" w14:textId="77777777" w:rsidR="00FC4BAC" w:rsidRPr="00F8643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6432">
              <w:rPr>
                <w:b/>
                <w:bCs/>
              </w:rPr>
              <w:t>R: Empowered fireball +12 vs. PD (1d3 + 1 nearby creatures in a group)</w:t>
            </w:r>
            <w:r w:rsidRPr="00F86432">
              <w:t>—35 fire damage, and 10 ongoing fire damage</w:t>
            </w:r>
          </w:p>
          <w:p w14:paraId="44127A78" w14:textId="77777777" w:rsidR="00FC4BAC" w:rsidRPr="00F8643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86432">
              <w:rPr>
                <w:i/>
                <w:iCs/>
              </w:rPr>
              <w:t>Natural even hit:</w:t>
            </w:r>
            <w:r w:rsidRPr="00F86432">
              <w:t xml:space="preserve"> The target takes 20 ongoing fire damage instead of 10.</w:t>
            </w:r>
          </w:p>
          <w:p w14:paraId="13F11BAA" w14:textId="77777777" w:rsidR="00FC4BAC" w:rsidRPr="00F8643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86432">
              <w:rPr>
                <w:i/>
                <w:iCs/>
              </w:rPr>
              <w:t>Miss:</w:t>
            </w:r>
            <w:r w:rsidRPr="00F86432">
              <w:t xml:space="preserve"> 15 fire damage, and 5 ongoing fire damage.</w:t>
            </w:r>
          </w:p>
          <w:p w14:paraId="23BEF74A" w14:textId="77777777" w:rsidR="00FC4BAC" w:rsidRPr="00F8643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86432">
              <w:rPr>
                <w:i/>
                <w:iCs/>
              </w:rPr>
              <w:t>Limited use:</w:t>
            </w:r>
            <w:r w:rsidRPr="00F86432">
              <w:t xml:space="preserve"> 2/battle.</w:t>
            </w:r>
          </w:p>
          <w:p w14:paraId="7021A400" w14:textId="77777777" w:rsidR="00FC4BAC" w:rsidRPr="00F8643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6432">
              <w:rPr>
                <w:i/>
                <w:iCs/>
              </w:rPr>
              <w:t>Thank you for the best ten years of your life:</w:t>
            </w:r>
            <w:r w:rsidRPr="00F86432">
              <w:t xml:space="preserve"> When the lich count scores a critical hit, the target loses a death save until the end of the battle (effectively, it now dies after failing three death saves, and the effect is cumulative). In addition, the crit range of attacks by the lich against the target expands by the escalation die and the lich heals 40 hit points.</w:t>
            </w:r>
          </w:p>
          <w:p w14:paraId="559D9733" w14:textId="77777777" w:rsidR="00FC4BAC" w:rsidRPr="00F8643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6432">
              <w:rPr>
                <w:i/>
                <w:iCs/>
              </w:rPr>
              <w:t>Immortality:</w:t>
            </w:r>
            <w:r w:rsidRPr="00F86432">
              <w:t xml:space="preserve"> When the lich drops to 0 hit points, it crumbles to dust but does not die. It begins to reform near its phylactery, taking </w:t>
            </w:r>
            <w:proofErr w:type="gramStart"/>
            <w:r w:rsidRPr="00F86432">
              <w:t>a number of</w:t>
            </w:r>
            <w:proofErr w:type="gramEnd"/>
            <w:r w:rsidRPr="00F86432">
              <w:t xml:space="preserve"> days to regain its full strength equal to its level. If the phylactery has been destroyed, the lich dies when it drops to 0 hit points.</w:t>
            </w:r>
          </w:p>
          <w:p w14:paraId="19BE5B78" w14:textId="77777777" w:rsidR="00FC4BAC" w:rsidRPr="00316B5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316B5D">
              <w:rPr>
                <w:u w:val="single"/>
              </w:rPr>
              <w:t>Nastier Specials</w:t>
            </w:r>
          </w:p>
          <w:p w14:paraId="36C7B933" w14:textId="77777777" w:rsidR="00FC4BAC" w:rsidRPr="00F8643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16B5D">
              <w:rPr>
                <w:b/>
                <w:bCs/>
              </w:rPr>
              <w:t>C: Look upon your doom +13 vs. MD (up to 3 nearby enemies)</w:t>
            </w:r>
            <w:r w:rsidRPr="00F86432">
              <w:t xml:space="preserve">—The lich gains a </w:t>
            </w:r>
            <w:r w:rsidRPr="00316B5D">
              <w:rPr>
                <w:i/>
                <w:iCs/>
              </w:rPr>
              <w:t>fear</w:t>
            </w:r>
            <w:r w:rsidRPr="00F86432">
              <w:t xml:space="preserve"> aura against the target until the end of the battle</w:t>
            </w:r>
          </w:p>
          <w:p w14:paraId="2718B29E"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16B5D">
              <w:rPr>
                <w:i/>
                <w:iCs/>
              </w:rPr>
              <w:t>Fear aura:</w:t>
            </w:r>
            <w:r w:rsidRPr="00F86432">
              <w:t xml:space="preserve"> While engaged with this creature, if the target has 48 hp or fewer, </w:t>
            </w:r>
            <w:proofErr w:type="gramStart"/>
            <w:r w:rsidRPr="00F86432">
              <w:t>it’s</w:t>
            </w:r>
            <w:proofErr w:type="gramEnd"/>
            <w:r w:rsidRPr="00F86432">
              <w:t xml:space="preserve"> dazed (–4 attack) and does not add the escalation die to its attacks.</w:t>
            </w:r>
          </w:p>
        </w:tc>
        <w:tc>
          <w:tcPr>
            <w:tcW w:w="279" w:type="pct"/>
            <w:tcBorders>
              <w:top w:val="nil"/>
              <w:left w:val="nil"/>
              <w:bottom w:val="nil"/>
              <w:right w:val="nil"/>
            </w:tcBorders>
            <w:shd w:val="clear" w:color="auto" w:fill="F9D3A1" w:themeFill="accent1" w:themeFillTint="66"/>
          </w:tcPr>
          <w:p w14:paraId="7989301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F07A4C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3490A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424069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51ED7DC" w14:textId="77777777" w:rsidR="00FC4BAC" w:rsidRDefault="00FC4BAC" w:rsidP="00125AC2">
            <w:pPr>
              <w:jc w:val="right"/>
            </w:pPr>
            <w:r>
              <w:t>24</w:t>
            </w:r>
          </w:p>
          <w:p w14:paraId="5B4BD216" w14:textId="77777777" w:rsidR="00FC4BAC" w:rsidRDefault="00FC4BAC" w:rsidP="00125AC2">
            <w:pPr>
              <w:jc w:val="right"/>
            </w:pPr>
            <w:r>
              <w:t>18</w:t>
            </w:r>
          </w:p>
          <w:p w14:paraId="06C7748E" w14:textId="77777777" w:rsidR="00FC4BAC" w:rsidRDefault="00FC4BAC" w:rsidP="00125AC2">
            <w:pPr>
              <w:jc w:val="right"/>
            </w:pPr>
            <w:r>
              <w:t>22</w:t>
            </w:r>
          </w:p>
          <w:p w14:paraId="2CCF27E8" w14:textId="77777777" w:rsidR="00FC4BAC" w:rsidRPr="004135B4" w:rsidRDefault="00FC4BAC" w:rsidP="00125AC2">
            <w:pPr>
              <w:jc w:val="right"/>
            </w:pPr>
            <w:r>
              <w:t>240</w:t>
            </w:r>
          </w:p>
        </w:tc>
      </w:tr>
      <w:tr w:rsidR="00FC4BAC" w14:paraId="742AA30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FC78F89" w14:textId="77777777" w:rsidR="00FC4BAC" w:rsidRDefault="00FC4BAC" w:rsidP="00125AC2"/>
        </w:tc>
        <w:tc>
          <w:tcPr>
            <w:tcW w:w="3614" w:type="pct"/>
            <w:tcBorders>
              <w:top w:val="nil"/>
              <w:left w:val="nil"/>
              <w:bottom w:val="nil"/>
              <w:right w:val="nil"/>
            </w:tcBorders>
          </w:tcPr>
          <w:p w14:paraId="65DA4ED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30F604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FEE4DC6" w14:textId="77777777" w:rsidR="00FC4BAC" w:rsidRPr="004135B4" w:rsidRDefault="00FC4BAC" w:rsidP="00125AC2"/>
        </w:tc>
      </w:tr>
    </w:tbl>
    <w:p w14:paraId="22BD75A6" w14:textId="77777777" w:rsidR="00FC4BAC" w:rsidRDefault="00FC4BAC" w:rsidP="00FC4BAC">
      <w:pPr>
        <w:pStyle w:val="Heading4"/>
      </w:pPr>
      <w:r>
        <w:t>Lich Prince</w:t>
      </w:r>
    </w:p>
    <w:tbl>
      <w:tblPr>
        <w:tblStyle w:val="GridTable2-Accent1"/>
        <w:tblW w:w="5000" w:type="pct"/>
        <w:tblLook w:val="0780" w:firstRow="0" w:lastRow="0" w:firstColumn="1" w:lastColumn="1" w:noHBand="1" w:noVBand="1"/>
      </w:tblPr>
      <w:tblGrid>
        <w:gridCol w:w="1519"/>
        <w:gridCol w:w="6716"/>
        <w:gridCol w:w="522"/>
        <w:gridCol w:w="603"/>
      </w:tblGrid>
      <w:tr w:rsidR="00FC4BAC" w14:paraId="367112F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9573200" w14:textId="77777777" w:rsidR="00FC4BAC" w:rsidRDefault="00FC4BAC" w:rsidP="00125AC2">
            <w:r>
              <w:t>2×</w:t>
            </w:r>
          </w:p>
          <w:p w14:paraId="01261BE5" w14:textId="77777777" w:rsidR="00FC4BAC" w:rsidRDefault="00FC4BAC" w:rsidP="00125AC2">
            <w:r>
              <w:t>12</w:t>
            </w:r>
            <w:r w:rsidRPr="00F914C3">
              <w:rPr>
                <w:vertAlign w:val="superscript"/>
              </w:rPr>
              <w:t>th</w:t>
            </w:r>
            <w:r>
              <w:t xml:space="preserve"> level</w:t>
            </w:r>
          </w:p>
          <w:p w14:paraId="2E08D744" w14:textId="77777777" w:rsidR="00FC4BAC" w:rsidRDefault="00FC4BAC" w:rsidP="00125AC2">
            <w:r>
              <w:t>Spoiler</w:t>
            </w:r>
          </w:p>
          <w:p w14:paraId="24371297" w14:textId="77777777" w:rsidR="00FC4BAC" w:rsidRPr="004135B4" w:rsidRDefault="00FC4BAC" w:rsidP="00125AC2">
            <w:r>
              <w:t>Undead</w:t>
            </w:r>
          </w:p>
        </w:tc>
        <w:tc>
          <w:tcPr>
            <w:tcW w:w="3614" w:type="pct"/>
            <w:tcBorders>
              <w:bottom w:val="nil"/>
              <w:right w:val="nil"/>
            </w:tcBorders>
          </w:tcPr>
          <w:p w14:paraId="6FD0E363" w14:textId="77777777" w:rsidR="00FC4BAC" w:rsidRPr="00B61FA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61FA5">
              <w:t>Initiative: +17</w:t>
            </w:r>
          </w:p>
          <w:p w14:paraId="3BB03BD2" w14:textId="77777777" w:rsidR="00FC4BAC" w:rsidRPr="00B61FA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61FA5">
              <w:rPr>
                <w:b/>
                <w:bCs/>
              </w:rPr>
              <w:t>Draining bone rod +17 vs. AC</w:t>
            </w:r>
            <w:r w:rsidRPr="00B61FA5">
              <w:t>—40 damage, 60 negative energy damage, and the target is dazed (hard save ends, 16+)</w:t>
            </w:r>
          </w:p>
          <w:p w14:paraId="72F3CA44" w14:textId="77777777" w:rsidR="00FC4BAC" w:rsidRPr="00B61FA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61FA5">
              <w:rPr>
                <w:i/>
                <w:iCs/>
              </w:rPr>
              <w:t>Natural even hit:</w:t>
            </w:r>
            <w:r w:rsidRPr="00B61FA5">
              <w:t xml:space="preserve"> The target is weakened instead of dazed (hard save ends, 16+).</w:t>
            </w:r>
          </w:p>
          <w:p w14:paraId="0DA390E3" w14:textId="77777777" w:rsidR="00FC4BAC" w:rsidRPr="00B61FA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61FA5">
              <w:rPr>
                <w:i/>
                <w:iCs/>
              </w:rPr>
              <w:t>Miss:</w:t>
            </w:r>
            <w:r w:rsidRPr="00B61FA5">
              <w:t xml:space="preserve"> 40 damage.</w:t>
            </w:r>
          </w:p>
          <w:p w14:paraId="56FA0372" w14:textId="77777777" w:rsidR="00FC4BAC" w:rsidRPr="00B61FA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61FA5">
              <w:rPr>
                <w:b/>
                <w:bCs/>
              </w:rPr>
              <w:t xml:space="preserve">R: Arcane blast +16 vs. PD (up to 3 nearby or </w:t>
            </w:r>
            <w:r>
              <w:rPr>
                <w:b/>
                <w:bCs/>
              </w:rPr>
              <w:t>faraway</w:t>
            </w:r>
            <w:r w:rsidRPr="00B61FA5">
              <w:rPr>
                <w:b/>
                <w:bCs/>
              </w:rPr>
              <w:t xml:space="preserve"> enemies in a group)</w:t>
            </w:r>
            <w:r w:rsidRPr="00B61FA5">
              <w:t>—50 force damage, and the target must roll a normal save; on a failure, it loses its next move action</w:t>
            </w:r>
          </w:p>
          <w:p w14:paraId="506301FB" w14:textId="77777777" w:rsidR="00FC4BAC" w:rsidRPr="00B61FA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61FA5">
              <w:rPr>
                <w:i/>
                <w:iCs/>
              </w:rPr>
              <w:lastRenderedPageBreak/>
              <w:t>Natural even hit or miss:</w:t>
            </w:r>
            <w:r w:rsidRPr="00B61FA5">
              <w:t xml:space="preserve"> Each enemy engaged with the lich prince pops free from it as a bubble of arcane energy pushes them away.</w:t>
            </w:r>
          </w:p>
          <w:p w14:paraId="014FE4A9" w14:textId="77777777" w:rsidR="00FC4BAC" w:rsidRPr="00B61FA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61FA5">
              <w:rPr>
                <w:b/>
                <w:bCs/>
              </w:rPr>
              <w:t xml:space="preserve">C: Soul </w:t>
            </w:r>
            <w:proofErr w:type="gramStart"/>
            <w:r w:rsidRPr="00B61FA5">
              <w:rPr>
                <w:b/>
                <w:bCs/>
              </w:rPr>
              <w:t>rend</w:t>
            </w:r>
            <w:proofErr w:type="gramEnd"/>
            <w:r w:rsidRPr="00B61FA5">
              <w:rPr>
                <w:b/>
                <w:bCs/>
              </w:rPr>
              <w:t xml:space="preserve"> +17 vs. PD (each nearby enemy)</w:t>
            </w:r>
            <w:r w:rsidRPr="00B61FA5">
              <w:t>—30 negative energy damage, and ghostly hands reach up from the ground and grab the target (as they try to pull the target’s spirit out of its body)</w:t>
            </w:r>
          </w:p>
          <w:p w14:paraId="7103DF23" w14:textId="77777777" w:rsidR="00FC4BAC" w:rsidRPr="00B61FA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61FA5">
              <w:rPr>
                <w:i/>
                <w:iCs/>
              </w:rPr>
              <w:t>Ghostly grasping hands:</w:t>
            </w:r>
            <w:r w:rsidRPr="00B61FA5">
              <w:t xml:space="preserve"> When a creature is being grabbed by the ghostly hands, it takes 30 negative energy damage at the start of its turn and must make a last gasp save. On the fourth failed last gasp save, the creature’s soul is torn from it and it dies. Unconscious creatures take a –4 penalty to their last gasp saves. Note, grabbed creatures take a –5 penalty to disengage checks.</w:t>
            </w:r>
          </w:p>
          <w:p w14:paraId="3C944750" w14:textId="77777777" w:rsidR="00FC4BAC" w:rsidRPr="00B61FA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61FA5">
              <w:rPr>
                <w:i/>
                <w:iCs/>
              </w:rPr>
              <w:t>Limited use:</w:t>
            </w:r>
            <w:r w:rsidRPr="00B61FA5">
              <w:t xml:space="preserve"> 2/battle.</w:t>
            </w:r>
          </w:p>
          <w:p w14:paraId="1F80A859" w14:textId="77777777" w:rsidR="00FC4BAC" w:rsidRPr="00B61FA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61FA5">
              <w:rPr>
                <w:i/>
                <w:iCs/>
              </w:rPr>
              <w:t>Blink and you missed it:</w:t>
            </w:r>
            <w:r w:rsidRPr="00B61FA5">
              <w:t xml:space="preserve"> Once per battle when an attack would hit the lich prince, the attack misses instead and the lich teleports to a nearby location it can see as a free action.</w:t>
            </w:r>
          </w:p>
          <w:p w14:paraId="25C72178" w14:textId="77777777" w:rsidR="00FC4BAC" w:rsidRPr="00B61FA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61FA5">
              <w:rPr>
                <w:i/>
                <w:iCs/>
              </w:rPr>
              <w:t>Heartstopper:</w:t>
            </w:r>
            <w:r w:rsidRPr="00B61FA5">
              <w:t xml:space="preserve"> When the lich prince scores a critical hit, if after taking damage the target still has hit points, it drops to 0 hp, falls unconscious, and begins making death saves. When the target saves against this effect, it regains hit points equal to the amount it had before dropping to 0 hp (after the crit damage). In addition, the crit range of attacks by the lich against the target expands by an amount equal to the escalation die and the lich heals 60 hit points.</w:t>
            </w:r>
          </w:p>
          <w:p w14:paraId="635BC8D7" w14:textId="77777777" w:rsidR="00FC4BAC" w:rsidRPr="00B61FA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61FA5">
              <w:rPr>
                <w:i/>
                <w:iCs/>
              </w:rPr>
              <w:t>Immortality:</w:t>
            </w:r>
            <w:r w:rsidRPr="00B61FA5">
              <w:t xml:space="preserve"> When the lich drops to 0 hit points, it crumbles to dust but does not die. It begins to reform near its phylactery, taking </w:t>
            </w:r>
            <w:proofErr w:type="gramStart"/>
            <w:r w:rsidRPr="00B61FA5">
              <w:t>a number of</w:t>
            </w:r>
            <w:proofErr w:type="gramEnd"/>
            <w:r w:rsidRPr="00B61FA5">
              <w:t xml:space="preserve"> days to regain its full strength equal to its level. If the phylactery has been destroyed, the lich dies when it drops to 0 hit points.</w:t>
            </w:r>
          </w:p>
          <w:p w14:paraId="5334CE8D" w14:textId="77777777" w:rsidR="00FC4BAC" w:rsidRPr="00B61FA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B61FA5">
              <w:rPr>
                <w:u w:val="single"/>
              </w:rPr>
              <w:t>Nastier Specials</w:t>
            </w:r>
          </w:p>
          <w:p w14:paraId="2BE4C706" w14:textId="77777777" w:rsidR="00FC4BAC" w:rsidRPr="00B61FA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61FA5">
              <w:rPr>
                <w:b/>
                <w:bCs/>
              </w:rPr>
              <w:t>C: Look upon your doom +17 vs. MD (each enemy engaged with the lich’s allies)</w:t>
            </w:r>
            <w:r w:rsidRPr="00B61FA5">
              <w:t xml:space="preserve">—The lich gains a </w:t>
            </w:r>
            <w:r w:rsidRPr="00B61FA5">
              <w:rPr>
                <w:i/>
                <w:iCs/>
              </w:rPr>
              <w:t>fear</w:t>
            </w:r>
            <w:r w:rsidRPr="00B61FA5">
              <w:t xml:space="preserve"> aura against the target until the end of the battle</w:t>
            </w:r>
          </w:p>
          <w:p w14:paraId="02B3F5D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61FA5">
              <w:rPr>
                <w:i/>
                <w:iCs/>
              </w:rPr>
              <w:t>Fear aura:</w:t>
            </w:r>
            <w:r w:rsidRPr="00B61FA5">
              <w:t xml:space="preserve"> While engaged with this creature, if the target has 120 hp or fewer, </w:t>
            </w:r>
            <w:proofErr w:type="gramStart"/>
            <w:r w:rsidRPr="00B61FA5">
              <w:t>it’s</w:t>
            </w:r>
            <w:proofErr w:type="gramEnd"/>
            <w:r w:rsidRPr="00B61FA5">
              <w:t xml:space="preserve"> dazed (–4 attack) and does not add the escalation die to its attacks.</w:t>
            </w:r>
          </w:p>
        </w:tc>
        <w:tc>
          <w:tcPr>
            <w:tcW w:w="279" w:type="pct"/>
            <w:tcBorders>
              <w:top w:val="nil"/>
              <w:left w:val="nil"/>
              <w:bottom w:val="nil"/>
              <w:right w:val="nil"/>
            </w:tcBorders>
            <w:shd w:val="clear" w:color="auto" w:fill="F9D3A1" w:themeFill="accent1" w:themeFillTint="66"/>
          </w:tcPr>
          <w:p w14:paraId="4CEA151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B37D5B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80FC85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084B3A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DECDA8C" w14:textId="77777777" w:rsidR="00FC4BAC" w:rsidRDefault="00FC4BAC" w:rsidP="00125AC2">
            <w:pPr>
              <w:jc w:val="right"/>
            </w:pPr>
            <w:r>
              <w:t>28</w:t>
            </w:r>
          </w:p>
          <w:p w14:paraId="5288EE45" w14:textId="77777777" w:rsidR="00FC4BAC" w:rsidRDefault="00FC4BAC" w:rsidP="00125AC2">
            <w:pPr>
              <w:jc w:val="right"/>
            </w:pPr>
            <w:r>
              <w:t>24</w:t>
            </w:r>
          </w:p>
          <w:p w14:paraId="6A29BCDB" w14:textId="77777777" w:rsidR="00FC4BAC" w:rsidRDefault="00FC4BAC" w:rsidP="00125AC2">
            <w:pPr>
              <w:jc w:val="right"/>
            </w:pPr>
            <w:r>
              <w:t>26</w:t>
            </w:r>
          </w:p>
          <w:p w14:paraId="5E3F1E0F" w14:textId="77777777" w:rsidR="00FC4BAC" w:rsidRPr="004135B4" w:rsidRDefault="00FC4BAC" w:rsidP="00125AC2">
            <w:pPr>
              <w:jc w:val="right"/>
            </w:pPr>
            <w:r>
              <w:t>620</w:t>
            </w:r>
          </w:p>
        </w:tc>
      </w:tr>
      <w:tr w:rsidR="00FC4BAC" w14:paraId="6ECD610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AF2898B" w14:textId="77777777" w:rsidR="00FC4BAC" w:rsidRDefault="00FC4BAC" w:rsidP="00125AC2"/>
        </w:tc>
        <w:tc>
          <w:tcPr>
            <w:tcW w:w="3614" w:type="pct"/>
            <w:tcBorders>
              <w:top w:val="nil"/>
              <w:left w:val="nil"/>
              <w:bottom w:val="nil"/>
              <w:right w:val="nil"/>
            </w:tcBorders>
          </w:tcPr>
          <w:p w14:paraId="3593693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3386D5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6C8C228" w14:textId="77777777" w:rsidR="00FC4BAC" w:rsidRPr="004135B4" w:rsidRDefault="00FC4BAC" w:rsidP="00125AC2"/>
        </w:tc>
      </w:tr>
    </w:tbl>
    <w:p w14:paraId="58113ED6" w14:textId="77777777" w:rsidR="00FC4BAC" w:rsidRDefault="00FC4BAC" w:rsidP="00FC4BAC">
      <w:pPr>
        <w:pStyle w:val="Heading3"/>
      </w:pPr>
      <w:r>
        <w:t>Lizardman</w:t>
      </w:r>
    </w:p>
    <w:p w14:paraId="28A46F2F" w14:textId="77777777" w:rsidR="00FC4BAC" w:rsidRDefault="00FC4BAC" w:rsidP="00FC4BAC">
      <w:pPr>
        <w:pStyle w:val="Heading4"/>
      </w:pPr>
      <w:r>
        <w:t>Lizardman Savage</w:t>
      </w:r>
    </w:p>
    <w:tbl>
      <w:tblPr>
        <w:tblStyle w:val="GridTable2-Accent1"/>
        <w:tblW w:w="5000" w:type="pct"/>
        <w:tblLook w:val="0780" w:firstRow="0" w:lastRow="0" w:firstColumn="1" w:lastColumn="1" w:noHBand="1" w:noVBand="1"/>
      </w:tblPr>
      <w:tblGrid>
        <w:gridCol w:w="1569"/>
        <w:gridCol w:w="6765"/>
        <w:gridCol w:w="522"/>
        <w:gridCol w:w="504"/>
      </w:tblGrid>
      <w:tr w:rsidR="00FC4BAC" w14:paraId="715ACAA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74A36F0" w14:textId="77777777" w:rsidR="00FC4BAC" w:rsidRDefault="00FC4BAC" w:rsidP="00125AC2">
            <w:r>
              <w:t>Normal</w:t>
            </w:r>
          </w:p>
          <w:p w14:paraId="052A7F5D" w14:textId="77777777" w:rsidR="00FC4BAC" w:rsidRDefault="00FC4BAC" w:rsidP="00125AC2">
            <w:r>
              <w:t>2</w:t>
            </w:r>
            <w:r w:rsidRPr="00DA184E">
              <w:rPr>
                <w:vertAlign w:val="superscript"/>
              </w:rPr>
              <w:t>nd</w:t>
            </w:r>
            <w:r>
              <w:t xml:space="preserve"> level</w:t>
            </w:r>
          </w:p>
          <w:p w14:paraId="4A64D505" w14:textId="77777777" w:rsidR="00FC4BAC" w:rsidRDefault="00FC4BAC" w:rsidP="00125AC2">
            <w:r>
              <w:t>Wrecker</w:t>
            </w:r>
          </w:p>
          <w:p w14:paraId="194D108A" w14:textId="77777777" w:rsidR="00FC4BAC" w:rsidRPr="004135B4" w:rsidRDefault="00FC4BAC" w:rsidP="00125AC2">
            <w:r>
              <w:lastRenderedPageBreak/>
              <w:t>Humanoid</w:t>
            </w:r>
          </w:p>
        </w:tc>
        <w:tc>
          <w:tcPr>
            <w:tcW w:w="3614" w:type="pct"/>
            <w:tcBorders>
              <w:bottom w:val="nil"/>
              <w:right w:val="nil"/>
            </w:tcBorders>
          </w:tcPr>
          <w:p w14:paraId="3C802AF1" w14:textId="77777777" w:rsidR="00FC4BAC" w:rsidRPr="00F5569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55694">
              <w:lastRenderedPageBreak/>
              <w:t>Initiative: +6</w:t>
            </w:r>
          </w:p>
          <w:p w14:paraId="1BFC2ADB" w14:textId="77777777" w:rsidR="00FC4BAC" w:rsidRPr="00F5569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55694">
              <w:rPr>
                <w:b/>
                <w:bCs/>
              </w:rPr>
              <w:t>Stone-tip spear (or club) +7 vs. AC</w:t>
            </w:r>
            <w:r w:rsidRPr="00F55694">
              <w:t>—7 damage</w:t>
            </w:r>
          </w:p>
          <w:p w14:paraId="3404DC17" w14:textId="77777777" w:rsidR="00FC4BAC" w:rsidRPr="00F5569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55694">
              <w:rPr>
                <w:i/>
                <w:iCs/>
              </w:rPr>
              <w:lastRenderedPageBreak/>
              <w:t>Natural 16+:</w:t>
            </w:r>
            <w:r w:rsidRPr="00F55694">
              <w:t xml:space="preserve"> The lizardman savage can make a </w:t>
            </w:r>
            <w:r w:rsidRPr="00F55694">
              <w:rPr>
                <w:i/>
                <w:iCs/>
              </w:rPr>
              <w:t>bite</w:t>
            </w:r>
            <w:r w:rsidRPr="00F55694">
              <w:t xml:space="preserve"> attack against the target or another creature engaged with it as a free action.</w:t>
            </w:r>
          </w:p>
          <w:p w14:paraId="397C319A" w14:textId="77777777" w:rsidR="00FC4BAC" w:rsidRPr="00F5569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55694">
              <w:rPr>
                <w:i/>
                <w:iCs/>
              </w:rPr>
              <w:t>[Special trigger]</w:t>
            </w:r>
            <w:r w:rsidRPr="00F55694">
              <w:t xml:space="preserve"> </w:t>
            </w:r>
            <w:r w:rsidRPr="00F55694">
              <w:rPr>
                <w:b/>
                <w:bCs/>
              </w:rPr>
              <w:t>Bite +7 vs. AC</w:t>
            </w:r>
            <w:r w:rsidRPr="00F55694">
              <w:t xml:space="preserve">—5 damage, and the lizardman savage can make a </w:t>
            </w:r>
            <w:r w:rsidRPr="00F55694">
              <w:rPr>
                <w:i/>
                <w:iCs/>
              </w:rPr>
              <w:t>ripping frenzy</w:t>
            </w:r>
            <w:r w:rsidRPr="00F55694">
              <w:t xml:space="preserve"> attack against the target as a standard action during its next turn if </w:t>
            </w:r>
            <w:proofErr w:type="gramStart"/>
            <w:r w:rsidRPr="00F55694">
              <w:t>it’s</w:t>
            </w:r>
            <w:proofErr w:type="gramEnd"/>
            <w:r w:rsidRPr="00F55694">
              <w:t xml:space="preserve"> engaged with that target</w:t>
            </w:r>
          </w:p>
          <w:p w14:paraId="6C87B337" w14:textId="77777777" w:rsidR="00FC4BAC" w:rsidRPr="00F5569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55694">
              <w:rPr>
                <w:i/>
                <w:iCs/>
              </w:rPr>
              <w:t>[Special trigger]</w:t>
            </w:r>
            <w:r w:rsidRPr="00F55694">
              <w:t xml:space="preserve"> </w:t>
            </w:r>
            <w:r w:rsidRPr="00F55694">
              <w:rPr>
                <w:b/>
                <w:bCs/>
              </w:rPr>
              <w:t>Ripping frenzy +9 vs. AC (3 attacks)</w:t>
            </w:r>
            <w:r w:rsidRPr="00F55694">
              <w:t>—5 damage</w:t>
            </w:r>
          </w:p>
          <w:p w14:paraId="2CF32FC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55694">
              <w:rPr>
                <w:b/>
                <w:bCs/>
              </w:rPr>
              <w:t>R: Thrown spear +6 vs. AC</w:t>
            </w:r>
            <w:r w:rsidRPr="00F55694">
              <w:t>—5 damage</w:t>
            </w:r>
          </w:p>
        </w:tc>
        <w:tc>
          <w:tcPr>
            <w:tcW w:w="279" w:type="pct"/>
            <w:tcBorders>
              <w:top w:val="nil"/>
              <w:left w:val="nil"/>
              <w:bottom w:val="nil"/>
              <w:right w:val="nil"/>
            </w:tcBorders>
            <w:shd w:val="clear" w:color="auto" w:fill="F9D3A1" w:themeFill="accent1" w:themeFillTint="66"/>
          </w:tcPr>
          <w:p w14:paraId="087BD2D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15324E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DBC1D6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4C167B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AB59DA5" w14:textId="77777777" w:rsidR="00FC4BAC" w:rsidRDefault="00FC4BAC" w:rsidP="00125AC2">
            <w:pPr>
              <w:jc w:val="right"/>
            </w:pPr>
            <w:r>
              <w:lastRenderedPageBreak/>
              <w:t>17</w:t>
            </w:r>
          </w:p>
          <w:p w14:paraId="646D90A4" w14:textId="77777777" w:rsidR="00FC4BAC" w:rsidRDefault="00FC4BAC" w:rsidP="00125AC2">
            <w:pPr>
              <w:jc w:val="right"/>
            </w:pPr>
            <w:r>
              <w:t>16</w:t>
            </w:r>
          </w:p>
          <w:p w14:paraId="5A52CB47" w14:textId="77777777" w:rsidR="00FC4BAC" w:rsidRDefault="00FC4BAC" w:rsidP="00125AC2">
            <w:pPr>
              <w:jc w:val="right"/>
            </w:pPr>
            <w:r>
              <w:t>12</w:t>
            </w:r>
          </w:p>
          <w:p w14:paraId="354D4B9E" w14:textId="77777777" w:rsidR="00FC4BAC" w:rsidRPr="004135B4" w:rsidRDefault="00FC4BAC" w:rsidP="00125AC2">
            <w:pPr>
              <w:jc w:val="right"/>
            </w:pPr>
            <w:r>
              <w:lastRenderedPageBreak/>
              <w:t>32</w:t>
            </w:r>
          </w:p>
        </w:tc>
      </w:tr>
      <w:tr w:rsidR="00FC4BAC" w14:paraId="654E033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31D7C34" w14:textId="77777777" w:rsidR="00FC4BAC" w:rsidRDefault="00FC4BAC" w:rsidP="00125AC2"/>
        </w:tc>
        <w:tc>
          <w:tcPr>
            <w:tcW w:w="3614" w:type="pct"/>
            <w:tcBorders>
              <w:top w:val="nil"/>
              <w:left w:val="nil"/>
              <w:bottom w:val="nil"/>
              <w:right w:val="nil"/>
            </w:tcBorders>
          </w:tcPr>
          <w:p w14:paraId="5D32A36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B31E9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4AABE29" w14:textId="77777777" w:rsidR="00FC4BAC" w:rsidRPr="004135B4" w:rsidRDefault="00FC4BAC" w:rsidP="00125AC2"/>
        </w:tc>
      </w:tr>
    </w:tbl>
    <w:p w14:paraId="7CDEF48D" w14:textId="77777777" w:rsidR="00FC4BAC" w:rsidRDefault="00FC4BAC" w:rsidP="00FC4BAC">
      <w:pPr>
        <w:pStyle w:val="Heading3"/>
      </w:pPr>
      <w:r>
        <w:t>Manticore</w:t>
      </w:r>
    </w:p>
    <w:p w14:paraId="1058CAAC" w14:textId="77777777" w:rsidR="00FC4BAC" w:rsidRPr="00A81382" w:rsidRDefault="00FC4BAC" w:rsidP="00FC4BAC">
      <w:pPr>
        <w:pStyle w:val="Heading4"/>
      </w:pPr>
      <w:r>
        <w:t>Manticore Bard</w:t>
      </w:r>
    </w:p>
    <w:tbl>
      <w:tblPr>
        <w:tblStyle w:val="GridTable2-Accent1"/>
        <w:tblW w:w="5000" w:type="pct"/>
        <w:tblLook w:val="0780" w:firstRow="0" w:lastRow="0" w:firstColumn="1" w:lastColumn="1" w:noHBand="1" w:noVBand="1"/>
      </w:tblPr>
      <w:tblGrid>
        <w:gridCol w:w="1518"/>
        <w:gridCol w:w="6717"/>
        <w:gridCol w:w="522"/>
        <w:gridCol w:w="603"/>
      </w:tblGrid>
      <w:tr w:rsidR="00FC4BAC" w14:paraId="5440E0C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963EF4B" w14:textId="77777777" w:rsidR="00FC4BAC" w:rsidRDefault="00FC4BAC" w:rsidP="00125AC2">
            <w:r>
              <w:t>Large</w:t>
            </w:r>
          </w:p>
          <w:p w14:paraId="49DFDCAC" w14:textId="77777777" w:rsidR="00FC4BAC" w:rsidRDefault="00FC4BAC" w:rsidP="00125AC2">
            <w:r>
              <w:t>5</w:t>
            </w:r>
            <w:r w:rsidRPr="00DA184E">
              <w:rPr>
                <w:vertAlign w:val="superscript"/>
              </w:rPr>
              <w:t>th</w:t>
            </w:r>
            <w:r>
              <w:t xml:space="preserve"> level</w:t>
            </w:r>
          </w:p>
          <w:p w14:paraId="2C2196D1" w14:textId="77777777" w:rsidR="00FC4BAC" w:rsidRDefault="00FC4BAC" w:rsidP="00125AC2">
            <w:r>
              <w:t>Caster</w:t>
            </w:r>
          </w:p>
          <w:p w14:paraId="1FA38BB9" w14:textId="77777777" w:rsidR="00FC4BAC" w:rsidRPr="004135B4" w:rsidRDefault="00FC4BAC" w:rsidP="00125AC2">
            <w:r>
              <w:t>Beast</w:t>
            </w:r>
          </w:p>
        </w:tc>
        <w:tc>
          <w:tcPr>
            <w:tcW w:w="3588" w:type="pct"/>
            <w:tcBorders>
              <w:bottom w:val="nil"/>
              <w:right w:val="nil"/>
            </w:tcBorders>
          </w:tcPr>
          <w:p w14:paraId="6033E9BC" w14:textId="77777777" w:rsidR="00FC4BAC" w:rsidRPr="002A743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A7433">
              <w:t>Initiative: +12</w:t>
            </w:r>
          </w:p>
          <w:p w14:paraId="429AAD9C" w14:textId="77777777" w:rsidR="00FC4BAC" w:rsidRPr="002A74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A7433">
              <w:rPr>
                <w:b/>
                <w:bCs/>
              </w:rPr>
              <w:t>Battering paws +10 vs. AC (2 attacks)</w:t>
            </w:r>
            <w:r w:rsidRPr="002A7433">
              <w:t>—18 damage</w:t>
            </w:r>
          </w:p>
          <w:p w14:paraId="43030B1E" w14:textId="77777777" w:rsidR="00FC4BAC" w:rsidRPr="002A743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A7433">
              <w:rPr>
                <w:i/>
                <w:iCs/>
              </w:rPr>
              <w:t>Natural 16+:</w:t>
            </w:r>
            <w:r w:rsidRPr="002A7433">
              <w:t xml:space="preserve"> The manticore can make a single </w:t>
            </w:r>
            <w:r w:rsidRPr="002A7433">
              <w:rPr>
                <w:i/>
                <w:iCs/>
              </w:rPr>
              <w:t>volley of tail spikes</w:t>
            </w:r>
            <w:r w:rsidRPr="002A7433">
              <w:t xml:space="preserve"> attack (one attack roll) against a different target as a free action without taking an opportunity attack.</w:t>
            </w:r>
          </w:p>
          <w:p w14:paraId="66CE68BE" w14:textId="77777777" w:rsidR="00FC4BAC" w:rsidRPr="002A74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A7433">
              <w:rPr>
                <w:b/>
                <w:bCs/>
              </w:rPr>
              <w:t>Crushing leonine jaws +10 vs. AC</w:t>
            </w:r>
            <w:r w:rsidRPr="002A7433">
              <w:t>—30 damage, or 40 damage against a creature taking ongoing poison damage</w:t>
            </w:r>
          </w:p>
          <w:p w14:paraId="179541FA" w14:textId="77777777" w:rsidR="00FC4BAC" w:rsidRPr="002A74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A7433">
              <w:rPr>
                <w:b/>
                <w:bCs/>
              </w:rPr>
              <w:t>C: Musical voice +13 vs. MD (1d3 nearby enemies)</w:t>
            </w:r>
            <w:r w:rsidRPr="002A7433">
              <w:t>—20 psychic damage, and the target is dazed (hard save ends, 16+)</w:t>
            </w:r>
          </w:p>
          <w:p w14:paraId="5410DE73" w14:textId="77777777" w:rsidR="00FC4BAC" w:rsidRPr="002A743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A7433">
              <w:rPr>
                <w:i/>
                <w:iCs/>
              </w:rPr>
              <w:t>Natural 16+:</w:t>
            </w:r>
            <w:r w:rsidRPr="002A7433">
              <w:t xml:space="preserve"> In addition, the target </w:t>
            </w:r>
            <w:proofErr w:type="gramStart"/>
            <w:r w:rsidRPr="002A7433">
              <w:t>can’t</w:t>
            </w:r>
            <w:proofErr w:type="gramEnd"/>
            <w:r w:rsidRPr="002A7433">
              <w:t xml:space="preserve"> use the escalation die until it saves.</w:t>
            </w:r>
          </w:p>
          <w:p w14:paraId="2632B852" w14:textId="77777777" w:rsidR="00FC4BAC" w:rsidRPr="002A743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A7433">
              <w:rPr>
                <w:i/>
                <w:iCs/>
              </w:rPr>
              <w:t>Intermittent song:</w:t>
            </w:r>
            <w:r w:rsidRPr="002A7433">
              <w:t xml:space="preserve"> The manticore can use </w:t>
            </w:r>
            <w:r w:rsidRPr="008D18C3">
              <w:rPr>
                <w:i/>
                <w:iCs/>
              </w:rPr>
              <w:t>musical voice</w:t>
            </w:r>
            <w:r w:rsidRPr="002A7433">
              <w:t xml:space="preserve"> only 1d4 times during the battle, and never two turns in a row.</w:t>
            </w:r>
          </w:p>
          <w:p w14:paraId="02D5F3C4" w14:textId="77777777" w:rsidR="00FC4BAC" w:rsidRPr="002A74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D18C3">
              <w:rPr>
                <w:b/>
                <w:bCs/>
              </w:rPr>
              <w:t xml:space="preserve">R: Volley of tail spikes +11 vs. AC (1d3 nearby or </w:t>
            </w:r>
            <w:r>
              <w:rPr>
                <w:b/>
                <w:bCs/>
              </w:rPr>
              <w:t>faraway</w:t>
            </w:r>
            <w:r w:rsidRPr="008D18C3">
              <w:rPr>
                <w:b/>
                <w:bCs/>
              </w:rPr>
              <w:t xml:space="preserve"> enemies in a group)</w:t>
            </w:r>
            <w:r w:rsidRPr="002A7433">
              <w:t>—5 ongoing poison damage (hard save ends, 16+)</w:t>
            </w:r>
          </w:p>
          <w:p w14:paraId="64F54EBD" w14:textId="77777777" w:rsidR="00FC4BAC" w:rsidRPr="002A74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D18C3">
              <w:rPr>
                <w:i/>
                <w:iCs/>
              </w:rPr>
              <w:t>Poison reservoirs:</w:t>
            </w:r>
            <w:r w:rsidRPr="002A7433">
              <w:t xml:space="preserve"> Each time the manticore uses its </w:t>
            </w:r>
            <w:r w:rsidRPr="008D18C3">
              <w:rPr>
                <w:i/>
                <w:iCs/>
              </w:rPr>
              <w:t>volley of tail spikes</w:t>
            </w:r>
            <w:r w:rsidRPr="002A7433">
              <w:t xml:space="preserve"> attack, it takes 1d6 damage, or 2d6 damage if </w:t>
            </w:r>
            <w:proofErr w:type="gramStart"/>
            <w:r w:rsidRPr="002A7433">
              <w:t>it’s</w:t>
            </w:r>
            <w:proofErr w:type="gramEnd"/>
            <w:r w:rsidRPr="002A7433">
              <w:t xml:space="preserve"> staggered.</w:t>
            </w:r>
          </w:p>
          <w:p w14:paraId="31DA8CC5" w14:textId="77777777" w:rsidR="00FC4BAC" w:rsidRPr="008D18C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8D18C3">
              <w:rPr>
                <w:u w:val="single"/>
              </w:rPr>
              <w:t>Nastier Specials</w:t>
            </w:r>
          </w:p>
          <w:p w14:paraId="28571F75" w14:textId="77777777" w:rsidR="00FC4BAC" w:rsidRPr="002A74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D18C3">
              <w:rPr>
                <w:i/>
                <w:iCs/>
              </w:rPr>
              <w:t>Battle music:</w:t>
            </w:r>
            <w:r w:rsidRPr="002A7433">
              <w:t xml:space="preserve"> The manticore has songs for many different purposes. When the manticore makes a </w:t>
            </w:r>
            <w:r w:rsidRPr="008D18C3">
              <w:rPr>
                <w:i/>
                <w:iCs/>
              </w:rPr>
              <w:t>musical voice</w:t>
            </w:r>
            <w:r w:rsidRPr="002A7433">
              <w:t xml:space="preserve"> attack and rolls a natural even hit, choose one song (or roll a d4):</w:t>
            </w:r>
          </w:p>
          <w:p w14:paraId="315EA6B1" w14:textId="77777777" w:rsidR="00FC4BAC" w:rsidRPr="002A74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D18C3">
              <w:rPr>
                <w:i/>
                <w:iCs/>
              </w:rPr>
              <w:t>1: Fortissimo</w:t>
            </w:r>
            <w:r w:rsidRPr="002A7433">
              <w:t>—Each of the manticore’s allies gains a +2d6 damage bonus with attacks that hit until the end of the battle (non-cumulative).</w:t>
            </w:r>
          </w:p>
          <w:p w14:paraId="172DB051" w14:textId="77777777" w:rsidR="00FC4BAC" w:rsidRPr="002A74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D18C3">
              <w:rPr>
                <w:i/>
                <w:iCs/>
              </w:rPr>
              <w:lastRenderedPageBreak/>
              <w:t>2: Profundo</w:t>
            </w:r>
            <w:r w:rsidRPr="002A7433">
              <w:t xml:space="preserve">—The manticore’s </w:t>
            </w:r>
            <w:r w:rsidRPr="008D18C3">
              <w:rPr>
                <w:i/>
                <w:iCs/>
              </w:rPr>
              <w:t>musical voice</w:t>
            </w:r>
            <w:r w:rsidRPr="002A7433">
              <w:t xml:space="preserve"> attack now deals 40 psychic damage instead of 20 until the end of the battle.</w:t>
            </w:r>
          </w:p>
          <w:p w14:paraId="4ED1C900" w14:textId="77777777" w:rsidR="00FC4BAC" w:rsidRPr="002A74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D18C3">
              <w:rPr>
                <w:i/>
                <w:iCs/>
              </w:rPr>
              <w:t>3: Furioso</w:t>
            </w:r>
            <w:r w:rsidRPr="002A7433">
              <w:t>—The target is confused instead of dazed.</w:t>
            </w:r>
          </w:p>
          <w:p w14:paraId="6118D9F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D18C3">
              <w:rPr>
                <w:i/>
                <w:iCs/>
              </w:rPr>
              <w:t>4: Largo</w:t>
            </w:r>
            <w:r w:rsidRPr="002A7433">
              <w:t xml:space="preserve">—The manticore can make a </w:t>
            </w:r>
            <w:r w:rsidRPr="008D18C3">
              <w:rPr>
                <w:i/>
                <w:iCs/>
              </w:rPr>
              <w:t>musical voice</w:t>
            </w:r>
            <w:r w:rsidRPr="002A7433">
              <w:t xml:space="preserve"> attack during its next turn as a free action, but with a </w:t>
            </w:r>
            <w:proofErr w:type="gramStart"/>
            <w:r w:rsidRPr="002A7433">
              <w:t>+3 attack</w:t>
            </w:r>
            <w:proofErr w:type="gramEnd"/>
            <w:r w:rsidRPr="002A7433">
              <w:t xml:space="preserve"> bonus. This free attack </w:t>
            </w:r>
            <w:proofErr w:type="gramStart"/>
            <w:r w:rsidRPr="002A7433">
              <w:t>won’t</w:t>
            </w:r>
            <w:proofErr w:type="gramEnd"/>
            <w:r w:rsidRPr="002A7433">
              <w:t xml:space="preserve"> trigger another </w:t>
            </w:r>
            <w:r w:rsidRPr="008D18C3">
              <w:rPr>
                <w:i/>
                <w:iCs/>
              </w:rPr>
              <w:t>battle music</w:t>
            </w:r>
            <w:r w:rsidRPr="002A7433">
              <w:t xml:space="preserve"> effect.</w:t>
            </w:r>
          </w:p>
        </w:tc>
        <w:tc>
          <w:tcPr>
            <w:tcW w:w="279" w:type="pct"/>
            <w:tcBorders>
              <w:top w:val="nil"/>
              <w:left w:val="nil"/>
              <w:bottom w:val="nil"/>
              <w:right w:val="nil"/>
            </w:tcBorders>
            <w:shd w:val="clear" w:color="auto" w:fill="F9D3A1" w:themeFill="accent1" w:themeFillTint="66"/>
          </w:tcPr>
          <w:p w14:paraId="116ED83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4685BC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296309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6D40E3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0332921" w14:textId="77777777" w:rsidR="00FC4BAC" w:rsidRDefault="00FC4BAC" w:rsidP="00125AC2">
            <w:pPr>
              <w:jc w:val="right"/>
            </w:pPr>
            <w:r>
              <w:t>21</w:t>
            </w:r>
          </w:p>
          <w:p w14:paraId="35BDB134" w14:textId="77777777" w:rsidR="00FC4BAC" w:rsidRDefault="00FC4BAC" w:rsidP="00125AC2">
            <w:pPr>
              <w:jc w:val="right"/>
            </w:pPr>
            <w:r>
              <w:t>19</w:t>
            </w:r>
          </w:p>
          <w:p w14:paraId="4943E60A" w14:textId="77777777" w:rsidR="00FC4BAC" w:rsidRDefault="00FC4BAC" w:rsidP="00125AC2">
            <w:pPr>
              <w:jc w:val="right"/>
            </w:pPr>
            <w:r>
              <w:t>15</w:t>
            </w:r>
          </w:p>
          <w:p w14:paraId="4CDCF8C8" w14:textId="77777777" w:rsidR="00FC4BAC" w:rsidRPr="004135B4" w:rsidRDefault="00FC4BAC" w:rsidP="00125AC2">
            <w:pPr>
              <w:jc w:val="right"/>
            </w:pPr>
            <w:r>
              <w:t>150</w:t>
            </w:r>
          </w:p>
        </w:tc>
      </w:tr>
      <w:tr w:rsidR="00FC4BAC" w14:paraId="670E56BD"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7FB2C9F" w14:textId="77777777" w:rsidR="00FC4BAC" w:rsidRDefault="00FC4BAC" w:rsidP="00125AC2"/>
        </w:tc>
        <w:tc>
          <w:tcPr>
            <w:tcW w:w="3588" w:type="pct"/>
            <w:tcBorders>
              <w:top w:val="nil"/>
              <w:left w:val="nil"/>
              <w:bottom w:val="nil"/>
              <w:right w:val="nil"/>
            </w:tcBorders>
          </w:tcPr>
          <w:p w14:paraId="59EBA7C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0914DB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15F7B6A" w14:textId="77777777" w:rsidR="00FC4BAC" w:rsidRPr="004135B4" w:rsidRDefault="00FC4BAC" w:rsidP="00125AC2"/>
        </w:tc>
      </w:tr>
    </w:tbl>
    <w:p w14:paraId="2C228A92" w14:textId="77777777" w:rsidR="00FC4BAC" w:rsidRPr="00A81382" w:rsidRDefault="00FC4BAC" w:rsidP="00FC4BAC">
      <w:pPr>
        <w:pStyle w:val="Heading4"/>
      </w:pPr>
      <w:proofErr w:type="spellStart"/>
      <w:r w:rsidRPr="00F13308">
        <w:t>Mantikumhar</w:t>
      </w:r>
      <w:proofErr w:type="spellEnd"/>
    </w:p>
    <w:tbl>
      <w:tblPr>
        <w:tblStyle w:val="GridTable2-Accent1"/>
        <w:tblW w:w="5000" w:type="pct"/>
        <w:tblLook w:val="0780" w:firstRow="0" w:lastRow="0" w:firstColumn="1" w:lastColumn="1" w:noHBand="1" w:noVBand="1"/>
      </w:tblPr>
      <w:tblGrid>
        <w:gridCol w:w="1518"/>
        <w:gridCol w:w="6717"/>
        <w:gridCol w:w="522"/>
        <w:gridCol w:w="603"/>
      </w:tblGrid>
      <w:tr w:rsidR="00FC4BAC" w14:paraId="15B3071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42ACAD2" w14:textId="77777777" w:rsidR="00FC4BAC" w:rsidRDefault="00FC4BAC" w:rsidP="00125AC2">
            <w:r>
              <w:t>Large</w:t>
            </w:r>
          </w:p>
          <w:p w14:paraId="38B3B494" w14:textId="77777777" w:rsidR="00FC4BAC" w:rsidRDefault="00FC4BAC" w:rsidP="00125AC2">
            <w:r>
              <w:t>5</w:t>
            </w:r>
            <w:r w:rsidRPr="00DA184E">
              <w:rPr>
                <w:vertAlign w:val="superscript"/>
              </w:rPr>
              <w:t>th</w:t>
            </w:r>
            <w:r>
              <w:t xml:space="preserve"> level</w:t>
            </w:r>
          </w:p>
          <w:p w14:paraId="612366E2" w14:textId="77777777" w:rsidR="00FC4BAC" w:rsidRDefault="00FC4BAC" w:rsidP="00125AC2">
            <w:r>
              <w:t>Spoiler</w:t>
            </w:r>
          </w:p>
          <w:p w14:paraId="262ED321" w14:textId="77777777" w:rsidR="00FC4BAC" w:rsidRPr="004135B4" w:rsidRDefault="00FC4BAC" w:rsidP="00125AC2">
            <w:r>
              <w:t>Beast</w:t>
            </w:r>
          </w:p>
        </w:tc>
        <w:tc>
          <w:tcPr>
            <w:tcW w:w="3588" w:type="pct"/>
            <w:tcBorders>
              <w:bottom w:val="nil"/>
              <w:right w:val="nil"/>
            </w:tcBorders>
          </w:tcPr>
          <w:p w14:paraId="6D666975" w14:textId="77777777" w:rsidR="00FC4BAC" w:rsidRPr="00D11AB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11ABB">
              <w:t>Initiative: +14</w:t>
            </w:r>
          </w:p>
          <w:p w14:paraId="0CE8B0DB" w14:textId="77777777" w:rsidR="00FC4BAC" w:rsidRPr="00D11AB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11ABB">
              <w:rPr>
                <w:b/>
                <w:bCs/>
              </w:rPr>
              <w:t>Pincer claws +11 vs. AC (2 attacks)</w:t>
            </w:r>
            <w:r w:rsidRPr="00D11ABB">
              <w:t>—18 damage</w:t>
            </w:r>
          </w:p>
          <w:p w14:paraId="55D58511" w14:textId="77777777" w:rsidR="00FC4BAC" w:rsidRPr="00D11AB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11ABB">
              <w:rPr>
                <w:i/>
                <w:iCs/>
              </w:rPr>
              <w:t>Natural 16+:</w:t>
            </w:r>
            <w:r w:rsidRPr="00D11ABB">
              <w:t xml:space="preserve"> The </w:t>
            </w:r>
            <w:proofErr w:type="spellStart"/>
            <w:r w:rsidRPr="00D11ABB">
              <w:t>mantikumhar</w:t>
            </w:r>
            <w:proofErr w:type="spellEnd"/>
            <w:r w:rsidRPr="00D11ABB">
              <w:t xml:space="preserve"> pulls its target under the soil/ground. The target is stuck, hampered, and takes 5 ongoing damage from suffocation (save ends all)</w:t>
            </w:r>
            <w:r>
              <w:t>.</w:t>
            </w:r>
          </w:p>
          <w:p w14:paraId="7B5ED043" w14:textId="77777777" w:rsidR="00FC4BAC" w:rsidRPr="00D11AB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11ABB">
              <w:rPr>
                <w:i/>
                <w:iCs/>
              </w:rPr>
              <w:t>Miss:</w:t>
            </w:r>
            <w:r w:rsidRPr="00D11ABB">
              <w:t xml:space="preserve"> The target must roll an immediate save; on a failure, </w:t>
            </w:r>
            <w:proofErr w:type="gramStart"/>
            <w:r w:rsidRPr="00D11ABB">
              <w:t>it’s</w:t>
            </w:r>
            <w:proofErr w:type="gramEnd"/>
            <w:r w:rsidRPr="00D11ABB">
              <w:t xml:space="preserve"> dazed until the end of its next turn from dirt or sand thrown in its face</w:t>
            </w:r>
            <w:r>
              <w:t>.</w:t>
            </w:r>
          </w:p>
          <w:p w14:paraId="7F689A8A" w14:textId="77777777" w:rsidR="00FC4BAC" w:rsidRPr="00D11AB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B2FA0">
              <w:rPr>
                <w:b/>
                <w:bCs/>
              </w:rPr>
              <w:t>Crushing leonine jaws +10 vs. AC</w:t>
            </w:r>
            <w:r w:rsidRPr="00D11ABB">
              <w:t>—30 damage, or 40 damage against a creature taking ongoing poison damage</w:t>
            </w:r>
          </w:p>
          <w:p w14:paraId="6AFD983E" w14:textId="77777777" w:rsidR="00FC4BAC" w:rsidRPr="00D11AB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B2FA0">
              <w:rPr>
                <w:b/>
                <w:bCs/>
              </w:rPr>
              <w:t>C: Serpent sting +12 vs. AC</w:t>
            </w:r>
            <w:r w:rsidRPr="00D11ABB">
              <w:t>—10 damage, and 5 ongoing poison damage (hard save ends, 16+)</w:t>
            </w:r>
          </w:p>
          <w:p w14:paraId="1DC662F5" w14:textId="77777777" w:rsidR="00FC4BAC" w:rsidRPr="00D11AB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B2FA0">
              <w:rPr>
                <w:i/>
                <w:iCs/>
              </w:rPr>
              <w:t>Burrowing:</w:t>
            </w:r>
            <w:r w:rsidRPr="00D11ABB">
              <w:t xml:space="preserve"> The </w:t>
            </w:r>
            <w:proofErr w:type="spellStart"/>
            <w:r w:rsidRPr="00D11ABB">
              <w:t>mantikumhar</w:t>
            </w:r>
            <w:proofErr w:type="spellEnd"/>
            <w:r w:rsidRPr="00D11ABB">
              <w:t xml:space="preserve"> can move rapidly through sand, loose soil, or dry eroded earth. It prefers to dig out a wide pit and lie in wait for prey. (See Burrowing.)</w:t>
            </w:r>
          </w:p>
          <w:p w14:paraId="5ECF2226" w14:textId="77777777" w:rsidR="00FC4BAC" w:rsidRPr="00D11ABB"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gramStart"/>
            <w:r w:rsidRPr="001B2FA0">
              <w:rPr>
                <w:i/>
                <w:iCs/>
              </w:rPr>
              <w:t>Can’t</w:t>
            </w:r>
            <w:proofErr w:type="gramEnd"/>
            <w:r w:rsidRPr="001B2FA0">
              <w:rPr>
                <w:i/>
                <w:iCs/>
              </w:rPr>
              <w:t xml:space="preserve"> be blinded:</w:t>
            </w:r>
            <w:r w:rsidRPr="00D11ABB">
              <w:t xml:space="preserve"> Between nictitating membranes that keep its eyes from being scratched out by the sand and its weird burrowing echolocation sense, the </w:t>
            </w:r>
            <w:proofErr w:type="spellStart"/>
            <w:r w:rsidRPr="00D11ABB">
              <w:t>mantikumhar</w:t>
            </w:r>
            <w:proofErr w:type="spellEnd"/>
            <w:r w:rsidRPr="00D11ABB">
              <w:t xml:space="preserve"> can’t be blinded.</w:t>
            </w:r>
          </w:p>
          <w:p w14:paraId="4B5E0124" w14:textId="77777777" w:rsidR="00FC4BAC" w:rsidRPr="00D11AB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B2FA0">
              <w:rPr>
                <w:i/>
                <w:iCs/>
              </w:rPr>
              <w:t>Poison reservoirs:</w:t>
            </w:r>
            <w:r w:rsidRPr="00D11ABB">
              <w:t xml:space="preserve"> Each time the </w:t>
            </w:r>
            <w:proofErr w:type="spellStart"/>
            <w:r w:rsidRPr="00D11ABB">
              <w:t>mantikumhar</w:t>
            </w:r>
            <w:proofErr w:type="spellEnd"/>
            <w:r w:rsidRPr="00D11ABB">
              <w:t xml:space="preserve"> uses its </w:t>
            </w:r>
            <w:r w:rsidRPr="001B2FA0">
              <w:rPr>
                <w:i/>
                <w:iCs/>
              </w:rPr>
              <w:t>serpent sting</w:t>
            </w:r>
            <w:r w:rsidRPr="00D11ABB">
              <w:t xml:space="preserve"> attack, it takes 1d6 damage, or 2d6 damage if </w:t>
            </w:r>
            <w:proofErr w:type="gramStart"/>
            <w:r w:rsidRPr="00D11ABB">
              <w:t>it’s</w:t>
            </w:r>
            <w:proofErr w:type="gramEnd"/>
            <w:r w:rsidRPr="00D11ABB">
              <w:t xml:space="preserve"> staggered.</w:t>
            </w:r>
          </w:p>
          <w:p w14:paraId="705EAD26" w14:textId="77777777" w:rsidR="00FC4BAC" w:rsidRPr="001B2FA0"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B2FA0">
              <w:rPr>
                <w:u w:val="single"/>
              </w:rPr>
              <w:t>Nastier Specials</w:t>
            </w:r>
          </w:p>
          <w:p w14:paraId="7B257A4B" w14:textId="77777777" w:rsidR="00FC4BAC" w:rsidRPr="00D11AB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B2FA0">
              <w:rPr>
                <w:i/>
                <w:iCs/>
              </w:rPr>
              <w:t>Hunker down:</w:t>
            </w:r>
            <w:r w:rsidRPr="00D11ABB">
              <w:t xml:space="preserve"> A </w:t>
            </w:r>
            <w:proofErr w:type="spellStart"/>
            <w:r w:rsidRPr="00D11ABB">
              <w:t>mantikumhar</w:t>
            </w:r>
            <w:proofErr w:type="spellEnd"/>
            <w:r w:rsidRPr="00D11ABB">
              <w:t xml:space="preserve"> can burrow into the soil as a move action, concealing itself from attacks. A hunkered </w:t>
            </w:r>
            <w:proofErr w:type="spellStart"/>
            <w:r w:rsidRPr="00D11ABB">
              <w:t>mantikumhar</w:t>
            </w:r>
            <w:proofErr w:type="spellEnd"/>
            <w:r w:rsidRPr="00D11ABB">
              <w:t xml:space="preserve"> gains a +3 bonus to AC and PD, but it </w:t>
            </w:r>
            <w:proofErr w:type="gramStart"/>
            <w:r w:rsidRPr="00D11ABB">
              <w:t>can’t</w:t>
            </w:r>
            <w:proofErr w:type="gramEnd"/>
            <w:r w:rsidRPr="00D11ABB">
              <w:t xml:space="preserve"> use </w:t>
            </w:r>
            <w:r w:rsidRPr="001B2FA0">
              <w:rPr>
                <w:i/>
                <w:iCs/>
              </w:rPr>
              <w:t>crushing leonine jaws</w:t>
            </w:r>
            <w:r w:rsidRPr="00D11ABB">
              <w:t>.</w:t>
            </w:r>
          </w:p>
          <w:p w14:paraId="67D19A3C" w14:textId="77777777" w:rsidR="00FC4BAC" w:rsidRPr="00D11AB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B2FA0">
              <w:rPr>
                <w:i/>
                <w:iCs/>
              </w:rPr>
              <w:t>Sand ambush:</w:t>
            </w:r>
            <w:r w:rsidRPr="00D11ABB">
              <w:t xml:space="preserve"> The </w:t>
            </w:r>
            <w:proofErr w:type="spellStart"/>
            <w:r w:rsidRPr="00D11ABB">
              <w:t>mantikumhar’s</w:t>
            </w:r>
            <w:proofErr w:type="spellEnd"/>
            <w:r w:rsidRPr="00D11ABB">
              <w:t xml:space="preserve"> extensible tail can strike by surprise like a cobra from anywhere in its pit.</w:t>
            </w:r>
          </w:p>
          <w:p w14:paraId="6F16EDE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B2FA0">
              <w:rPr>
                <w:b/>
                <w:bCs/>
              </w:rPr>
              <w:lastRenderedPageBreak/>
              <w:t>C: Serpent sting +15 vs. AC (one nearby enemy)</w:t>
            </w:r>
            <w:r w:rsidRPr="00D11ABB">
              <w:t>—10 damage, and 5 ongoing poison damage (hard save ends, 16+)</w:t>
            </w:r>
          </w:p>
        </w:tc>
        <w:tc>
          <w:tcPr>
            <w:tcW w:w="279" w:type="pct"/>
            <w:tcBorders>
              <w:top w:val="nil"/>
              <w:left w:val="nil"/>
              <w:bottom w:val="nil"/>
              <w:right w:val="nil"/>
            </w:tcBorders>
            <w:shd w:val="clear" w:color="auto" w:fill="F9D3A1" w:themeFill="accent1" w:themeFillTint="66"/>
          </w:tcPr>
          <w:p w14:paraId="5DB1854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E53681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0CCE5A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F93844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94733C5" w14:textId="77777777" w:rsidR="00FC4BAC" w:rsidRDefault="00FC4BAC" w:rsidP="00125AC2">
            <w:pPr>
              <w:jc w:val="right"/>
            </w:pPr>
            <w:r>
              <w:t>23</w:t>
            </w:r>
          </w:p>
          <w:p w14:paraId="4B99F671" w14:textId="77777777" w:rsidR="00FC4BAC" w:rsidRDefault="00FC4BAC" w:rsidP="00125AC2">
            <w:pPr>
              <w:jc w:val="right"/>
            </w:pPr>
            <w:r>
              <w:t>19</w:t>
            </w:r>
          </w:p>
          <w:p w14:paraId="6C9019C6" w14:textId="77777777" w:rsidR="00FC4BAC" w:rsidRDefault="00FC4BAC" w:rsidP="00125AC2">
            <w:pPr>
              <w:jc w:val="right"/>
            </w:pPr>
            <w:r>
              <w:t>15</w:t>
            </w:r>
          </w:p>
          <w:p w14:paraId="6F39C121" w14:textId="77777777" w:rsidR="00FC4BAC" w:rsidRPr="004135B4" w:rsidRDefault="00FC4BAC" w:rsidP="00125AC2">
            <w:pPr>
              <w:jc w:val="right"/>
            </w:pPr>
            <w:r>
              <w:t>119</w:t>
            </w:r>
          </w:p>
        </w:tc>
      </w:tr>
      <w:tr w:rsidR="00FC4BAC" w14:paraId="33139ED8"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0242A85" w14:textId="77777777" w:rsidR="00FC4BAC" w:rsidRDefault="00FC4BAC" w:rsidP="00125AC2"/>
        </w:tc>
        <w:tc>
          <w:tcPr>
            <w:tcW w:w="3588" w:type="pct"/>
            <w:tcBorders>
              <w:top w:val="nil"/>
              <w:left w:val="nil"/>
              <w:bottom w:val="nil"/>
              <w:right w:val="nil"/>
            </w:tcBorders>
          </w:tcPr>
          <w:p w14:paraId="567FDB0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202638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0B1E10E" w14:textId="77777777" w:rsidR="00FC4BAC" w:rsidRPr="004135B4" w:rsidRDefault="00FC4BAC" w:rsidP="00125AC2"/>
        </w:tc>
      </w:tr>
    </w:tbl>
    <w:p w14:paraId="12C19D43" w14:textId="77777777" w:rsidR="00FC4BAC" w:rsidRPr="00A81382" w:rsidRDefault="00FC4BAC" w:rsidP="00FC4BAC">
      <w:pPr>
        <w:pStyle w:val="Heading4"/>
      </w:pPr>
      <w:r>
        <w:t>Coursing Manticore</w:t>
      </w:r>
    </w:p>
    <w:tbl>
      <w:tblPr>
        <w:tblStyle w:val="GridTable2-Accent1"/>
        <w:tblW w:w="5000" w:type="pct"/>
        <w:tblLook w:val="0780" w:firstRow="0" w:lastRow="0" w:firstColumn="1" w:lastColumn="1" w:noHBand="1" w:noVBand="1"/>
      </w:tblPr>
      <w:tblGrid>
        <w:gridCol w:w="1519"/>
        <w:gridCol w:w="6716"/>
        <w:gridCol w:w="522"/>
        <w:gridCol w:w="603"/>
      </w:tblGrid>
      <w:tr w:rsidR="00FC4BAC" w14:paraId="4108840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8BAD02F" w14:textId="77777777" w:rsidR="00FC4BAC" w:rsidRDefault="00FC4BAC" w:rsidP="00125AC2">
            <w:r>
              <w:t>Large</w:t>
            </w:r>
          </w:p>
          <w:p w14:paraId="21D1616F" w14:textId="77777777" w:rsidR="00FC4BAC" w:rsidRDefault="00FC4BAC" w:rsidP="00125AC2">
            <w:r>
              <w:t>6</w:t>
            </w:r>
            <w:r w:rsidRPr="00DA184E">
              <w:rPr>
                <w:vertAlign w:val="superscript"/>
              </w:rPr>
              <w:t>th</w:t>
            </w:r>
            <w:r>
              <w:t xml:space="preserve"> level</w:t>
            </w:r>
          </w:p>
          <w:p w14:paraId="7893A84D" w14:textId="77777777" w:rsidR="00FC4BAC" w:rsidRDefault="00FC4BAC" w:rsidP="00125AC2">
            <w:r>
              <w:t>Spoiler</w:t>
            </w:r>
          </w:p>
          <w:p w14:paraId="53AC8F07" w14:textId="77777777" w:rsidR="00FC4BAC" w:rsidRPr="004135B4" w:rsidRDefault="00FC4BAC" w:rsidP="00125AC2">
            <w:r>
              <w:t>Beast</w:t>
            </w:r>
          </w:p>
        </w:tc>
        <w:tc>
          <w:tcPr>
            <w:tcW w:w="3614" w:type="pct"/>
            <w:tcBorders>
              <w:bottom w:val="nil"/>
              <w:right w:val="nil"/>
            </w:tcBorders>
          </w:tcPr>
          <w:p w14:paraId="1DF7DF87" w14:textId="77777777" w:rsidR="00FC4BAC" w:rsidRPr="00976EB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76EBC">
              <w:t>Initiative: +13</w:t>
            </w:r>
          </w:p>
          <w:p w14:paraId="49470BAB" w14:textId="77777777" w:rsidR="00FC4BAC" w:rsidRPr="00976E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6EBC">
              <w:rPr>
                <w:b/>
                <w:bCs/>
              </w:rPr>
              <w:t>Battering paws +11 vs. AC (2 attacks)</w:t>
            </w:r>
            <w:r w:rsidRPr="00976EBC">
              <w:t>—20 damage</w:t>
            </w:r>
          </w:p>
          <w:p w14:paraId="45977FDA" w14:textId="77777777" w:rsidR="00FC4BAC" w:rsidRPr="00976EB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76EBC">
              <w:rPr>
                <w:i/>
                <w:iCs/>
              </w:rPr>
              <w:t>Natural 16+:</w:t>
            </w:r>
            <w:r w:rsidRPr="00976EBC">
              <w:t xml:space="preserve"> The manticore can make a scorpion sting attack against a different target as a free action.</w:t>
            </w:r>
          </w:p>
          <w:p w14:paraId="6010BB24" w14:textId="77777777" w:rsidR="00FC4BAC" w:rsidRPr="00976E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6EBC">
              <w:rPr>
                <w:b/>
                <w:bCs/>
              </w:rPr>
              <w:t>Crushing leonine jaws +11 vs. AC</w:t>
            </w:r>
            <w:r w:rsidRPr="00976EBC">
              <w:t>—30 damage, or 50 damage against a creature taking ongoing poison damage</w:t>
            </w:r>
          </w:p>
          <w:p w14:paraId="7CE831F6" w14:textId="77777777" w:rsidR="00FC4BAC" w:rsidRPr="00976E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6EBC">
              <w:rPr>
                <w:b/>
                <w:bCs/>
              </w:rPr>
              <w:t>C: Scorpion sting +13 vs. AC</w:t>
            </w:r>
            <w:r w:rsidRPr="00976EBC">
              <w:t>—10 damage, and 5 ongoing poison damage (hard save ends, 16+)</w:t>
            </w:r>
          </w:p>
          <w:p w14:paraId="72D19B0E" w14:textId="77777777" w:rsidR="00FC4BAC" w:rsidRPr="00976E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6EBC">
              <w:rPr>
                <w:i/>
                <w:iCs/>
              </w:rPr>
              <w:t>Fly-by attack:</w:t>
            </w:r>
            <w:r w:rsidRPr="00976EBC">
              <w:t xml:space="preserve"> While flying, the manticore can make a </w:t>
            </w:r>
            <w:r w:rsidRPr="00976EBC">
              <w:rPr>
                <w:i/>
                <w:iCs/>
              </w:rPr>
              <w:t>scorpion sting</w:t>
            </w:r>
            <w:r w:rsidRPr="00976EBC">
              <w:t xml:space="preserve"> attack, pop free from the target, and keep flying </w:t>
            </w:r>
            <w:proofErr w:type="gramStart"/>
            <w:r w:rsidRPr="00976EBC">
              <w:t>to</w:t>
            </w:r>
            <w:proofErr w:type="gramEnd"/>
            <w:r w:rsidRPr="00976EBC">
              <w:t xml:space="preserve"> somewhere nearby.</w:t>
            </w:r>
          </w:p>
          <w:p w14:paraId="6E366F7B" w14:textId="77777777" w:rsidR="00FC4BAC" w:rsidRPr="00976E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6EBC">
              <w:rPr>
                <w:i/>
                <w:iCs/>
              </w:rPr>
              <w:t>Flight:</w:t>
            </w:r>
            <w:r w:rsidRPr="00976EBC">
              <w:t xml:space="preserve"> Giant batlike dragon wings put the final horrid touch on the coursing manticore’s “everything awful” design aesthetic.</w:t>
            </w:r>
          </w:p>
          <w:p w14:paraId="395FA437" w14:textId="77777777" w:rsidR="00FC4BAC" w:rsidRPr="00976E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6EBC">
              <w:rPr>
                <w:i/>
                <w:iCs/>
              </w:rPr>
              <w:t>Poison reservoirs:</w:t>
            </w:r>
            <w:r w:rsidRPr="00976EBC">
              <w:t xml:space="preserve"> Each time the manticore uses its </w:t>
            </w:r>
            <w:r w:rsidRPr="00976EBC">
              <w:rPr>
                <w:i/>
                <w:iCs/>
              </w:rPr>
              <w:t>scorpion sting</w:t>
            </w:r>
            <w:r w:rsidRPr="00976EBC">
              <w:t xml:space="preserve"> attack, it takes 1d6 damage, or 2d6 damage if </w:t>
            </w:r>
            <w:proofErr w:type="gramStart"/>
            <w:r w:rsidRPr="00976EBC">
              <w:t>it’s</w:t>
            </w:r>
            <w:proofErr w:type="gramEnd"/>
            <w:r w:rsidRPr="00976EBC">
              <w:t xml:space="preserve"> staggered.</w:t>
            </w:r>
          </w:p>
          <w:p w14:paraId="252BA66D" w14:textId="77777777" w:rsidR="00FC4BAC" w:rsidRPr="00976EB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76EBC">
              <w:rPr>
                <w:u w:val="single"/>
              </w:rPr>
              <w:t>Nastier Specials</w:t>
            </w:r>
          </w:p>
          <w:p w14:paraId="169C7246" w14:textId="77777777" w:rsidR="00FC4BAC" w:rsidRPr="00976E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6EBC">
              <w:rPr>
                <w:i/>
                <w:iCs/>
              </w:rPr>
              <w:t>Aerial archer:</w:t>
            </w:r>
            <w:r w:rsidRPr="00976EBC">
              <w:t xml:space="preserve"> Instead of a scorpion tail, the manticore has a spiked tail full of quills and can make </w:t>
            </w:r>
            <w:r w:rsidRPr="00976EBC">
              <w:rPr>
                <w:i/>
                <w:iCs/>
              </w:rPr>
              <w:t>volley of tail spikes</w:t>
            </w:r>
            <w:r w:rsidRPr="00976EBC">
              <w:t xml:space="preserve"> attacks instead of </w:t>
            </w:r>
            <w:r w:rsidRPr="00976EBC">
              <w:rPr>
                <w:i/>
                <w:iCs/>
              </w:rPr>
              <w:t>scorpion sting</w:t>
            </w:r>
            <w:r w:rsidRPr="00976EBC">
              <w:t xml:space="preserve"> attacks.</w:t>
            </w:r>
          </w:p>
          <w:p w14:paraId="0AD8B6A2" w14:textId="77777777" w:rsidR="00FC4BAC" w:rsidRPr="00976E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6EBC">
              <w:rPr>
                <w:b/>
                <w:bCs/>
              </w:rPr>
              <w:t xml:space="preserve">R: Volley of tail spikes +13 vs. AC (1d3 nearby or </w:t>
            </w:r>
            <w:r>
              <w:rPr>
                <w:b/>
                <w:bCs/>
              </w:rPr>
              <w:t>faraway</w:t>
            </w:r>
            <w:r w:rsidRPr="00976EBC">
              <w:rPr>
                <w:b/>
                <w:bCs/>
              </w:rPr>
              <w:t xml:space="preserve"> enemies in a group)</w:t>
            </w:r>
            <w:r w:rsidRPr="00976EBC">
              <w:t>—5 ongoing poison damage (hard save ends, 16+)</w:t>
            </w:r>
          </w:p>
          <w:p w14:paraId="36E3181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6EBC">
              <w:rPr>
                <w:i/>
                <w:iCs/>
              </w:rPr>
              <w:t>Diving leap:</w:t>
            </w:r>
            <w:r w:rsidRPr="00976EBC">
              <w:t xml:space="preserve"> The manticore leaps toward its prey, using its wings to arrow into battle at tremendous speed. During its first turn only, add +6 to its initiative count. After that, the beast returns to its normal initiative order.</w:t>
            </w:r>
          </w:p>
        </w:tc>
        <w:tc>
          <w:tcPr>
            <w:tcW w:w="279" w:type="pct"/>
            <w:tcBorders>
              <w:top w:val="nil"/>
              <w:left w:val="nil"/>
              <w:bottom w:val="nil"/>
              <w:right w:val="nil"/>
            </w:tcBorders>
            <w:shd w:val="clear" w:color="auto" w:fill="F9D3A1" w:themeFill="accent1" w:themeFillTint="66"/>
          </w:tcPr>
          <w:p w14:paraId="412080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6F16D2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6F564A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F22712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75C620C" w14:textId="77777777" w:rsidR="00FC4BAC" w:rsidRDefault="00FC4BAC" w:rsidP="00125AC2">
            <w:pPr>
              <w:jc w:val="right"/>
            </w:pPr>
            <w:r>
              <w:t>23</w:t>
            </w:r>
          </w:p>
          <w:p w14:paraId="2E2A67FD" w14:textId="77777777" w:rsidR="00FC4BAC" w:rsidRDefault="00FC4BAC" w:rsidP="00125AC2">
            <w:pPr>
              <w:jc w:val="right"/>
            </w:pPr>
            <w:r>
              <w:t>21</w:t>
            </w:r>
          </w:p>
          <w:p w14:paraId="2BE411AE" w14:textId="77777777" w:rsidR="00FC4BAC" w:rsidRDefault="00FC4BAC" w:rsidP="00125AC2">
            <w:pPr>
              <w:jc w:val="right"/>
            </w:pPr>
            <w:r>
              <w:t>15</w:t>
            </w:r>
          </w:p>
          <w:p w14:paraId="6786FF99" w14:textId="77777777" w:rsidR="00FC4BAC" w:rsidRPr="004135B4" w:rsidRDefault="00FC4BAC" w:rsidP="00125AC2">
            <w:pPr>
              <w:jc w:val="right"/>
            </w:pPr>
            <w:r>
              <w:t>170</w:t>
            </w:r>
          </w:p>
        </w:tc>
      </w:tr>
      <w:tr w:rsidR="00FC4BAC" w14:paraId="289C76C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EBE96AC" w14:textId="77777777" w:rsidR="00FC4BAC" w:rsidRDefault="00FC4BAC" w:rsidP="00125AC2"/>
        </w:tc>
        <w:tc>
          <w:tcPr>
            <w:tcW w:w="3614" w:type="pct"/>
            <w:tcBorders>
              <w:top w:val="nil"/>
              <w:left w:val="nil"/>
              <w:bottom w:val="nil"/>
              <w:right w:val="nil"/>
            </w:tcBorders>
          </w:tcPr>
          <w:p w14:paraId="70A74E4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D72D52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9673D04" w14:textId="77777777" w:rsidR="00FC4BAC" w:rsidRPr="004135B4" w:rsidRDefault="00FC4BAC" w:rsidP="00125AC2"/>
        </w:tc>
      </w:tr>
    </w:tbl>
    <w:p w14:paraId="15849BB7" w14:textId="77777777" w:rsidR="00FC4BAC" w:rsidRPr="00466B45" w:rsidRDefault="00FC4BAC" w:rsidP="00FC4BAC">
      <w:pPr>
        <w:pStyle w:val="Heading4"/>
      </w:pPr>
      <w:r>
        <w:t>Manticore</w:t>
      </w:r>
    </w:p>
    <w:tbl>
      <w:tblPr>
        <w:tblStyle w:val="GridTable2-Accent1"/>
        <w:tblW w:w="5000" w:type="pct"/>
        <w:tblLook w:val="0780" w:firstRow="0" w:lastRow="0" w:firstColumn="1" w:lastColumn="1" w:noHBand="1" w:noVBand="1"/>
      </w:tblPr>
      <w:tblGrid>
        <w:gridCol w:w="1519"/>
        <w:gridCol w:w="6716"/>
        <w:gridCol w:w="522"/>
        <w:gridCol w:w="603"/>
      </w:tblGrid>
      <w:tr w:rsidR="00FC4BAC" w14:paraId="2B86CE7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B56678A" w14:textId="77777777" w:rsidR="00FC4BAC" w:rsidRDefault="00FC4BAC" w:rsidP="00125AC2">
            <w:r>
              <w:t>Large</w:t>
            </w:r>
          </w:p>
          <w:p w14:paraId="5CCEEB7A" w14:textId="77777777" w:rsidR="00FC4BAC" w:rsidRDefault="00FC4BAC" w:rsidP="00125AC2">
            <w:r>
              <w:t>6</w:t>
            </w:r>
            <w:r w:rsidRPr="00DA184E">
              <w:rPr>
                <w:vertAlign w:val="superscript"/>
              </w:rPr>
              <w:t>th</w:t>
            </w:r>
            <w:r>
              <w:t xml:space="preserve"> level</w:t>
            </w:r>
          </w:p>
          <w:p w14:paraId="092C9911" w14:textId="77777777" w:rsidR="00FC4BAC" w:rsidRDefault="00FC4BAC" w:rsidP="00125AC2">
            <w:r>
              <w:t>Archer</w:t>
            </w:r>
          </w:p>
          <w:p w14:paraId="0EF8CA51" w14:textId="77777777" w:rsidR="00FC4BAC" w:rsidRPr="004135B4" w:rsidRDefault="00FC4BAC" w:rsidP="00125AC2">
            <w:r>
              <w:t>Beast</w:t>
            </w:r>
          </w:p>
        </w:tc>
        <w:tc>
          <w:tcPr>
            <w:tcW w:w="3614" w:type="pct"/>
            <w:tcBorders>
              <w:bottom w:val="nil"/>
              <w:right w:val="nil"/>
            </w:tcBorders>
          </w:tcPr>
          <w:p w14:paraId="79762E2F" w14:textId="77777777" w:rsidR="00FC4BAC" w:rsidRPr="00724D8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24D82">
              <w:t>Initiative: +13</w:t>
            </w:r>
          </w:p>
          <w:p w14:paraId="45D6BA15" w14:textId="77777777" w:rsidR="00FC4BAC" w:rsidRPr="00724D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4D82">
              <w:rPr>
                <w:b/>
                <w:bCs/>
              </w:rPr>
              <w:t>Battering paws +11 vs. AC (2 attacks)</w:t>
            </w:r>
            <w:r w:rsidRPr="00724D82">
              <w:t>—20 damage</w:t>
            </w:r>
          </w:p>
          <w:p w14:paraId="59AD9EF4" w14:textId="77777777" w:rsidR="00FC4BAC" w:rsidRPr="00724D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4D82">
              <w:rPr>
                <w:i/>
                <w:iCs/>
              </w:rPr>
              <w:t>Natural 16+:</w:t>
            </w:r>
            <w:r w:rsidRPr="00724D82">
              <w:t xml:space="preserve"> The manticore can make a single </w:t>
            </w:r>
            <w:r w:rsidRPr="00724D82">
              <w:rPr>
                <w:i/>
                <w:iCs/>
              </w:rPr>
              <w:t>volley of tail spikes</w:t>
            </w:r>
            <w:r w:rsidRPr="00724D82">
              <w:t xml:space="preserve"> attack (one attack roll) against a different target as a free action.</w:t>
            </w:r>
          </w:p>
          <w:p w14:paraId="74B7E2FC" w14:textId="77777777" w:rsidR="00FC4BAC" w:rsidRPr="00724D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4D82">
              <w:rPr>
                <w:b/>
                <w:bCs/>
              </w:rPr>
              <w:lastRenderedPageBreak/>
              <w:t>Crushing leonine jaws +11 vs. AC</w:t>
            </w:r>
            <w:r w:rsidRPr="00724D82">
              <w:t>—30 damage; OR 50 damage against a creature taking ongoing poison damage</w:t>
            </w:r>
          </w:p>
          <w:p w14:paraId="4D8BD069" w14:textId="77777777" w:rsidR="00FC4BAC" w:rsidRPr="00724D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4D82">
              <w:rPr>
                <w:b/>
                <w:bCs/>
              </w:rPr>
              <w:t xml:space="preserve">C: Volley of tail spikes +13 vs. AC (1d3 nearby or </w:t>
            </w:r>
            <w:r>
              <w:rPr>
                <w:b/>
                <w:bCs/>
              </w:rPr>
              <w:t>faraway</w:t>
            </w:r>
            <w:r w:rsidRPr="00724D82">
              <w:rPr>
                <w:b/>
                <w:bCs/>
              </w:rPr>
              <w:t xml:space="preserve"> enemies in a group)</w:t>
            </w:r>
            <w:r w:rsidRPr="00724D82">
              <w:t>—5 ongoing poison damage (hard save ends, 16+)</w:t>
            </w:r>
          </w:p>
          <w:p w14:paraId="07C73785" w14:textId="77777777" w:rsidR="00FC4BAC" w:rsidRPr="00724D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4D82">
              <w:rPr>
                <w:i/>
                <w:iCs/>
              </w:rPr>
              <w:t>Flight:</w:t>
            </w:r>
            <w:r w:rsidRPr="00724D82">
              <w:t xml:space="preserve"> As the standard monster ability.</w:t>
            </w:r>
          </w:p>
          <w:p w14:paraId="00A9A7F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4D82">
              <w:rPr>
                <w:i/>
                <w:iCs/>
              </w:rPr>
              <w:t>Poison reservoirs:</w:t>
            </w:r>
            <w:r w:rsidRPr="00724D82">
              <w:t xml:space="preserve"> Each time the manticore uses its </w:t>
            </w:r>
            <w:r w:rsidRPr="00787B4B">
              <w:rPr>
                <w:i/>
                <w:iCs/>
              </w:rPr>
              <w:t>volley of tail spikes</w:t>
            </w:r>
            <w:r w:rsidRPr="00724D82">
              <w:t xml:space="preserve"> attack, it takes 1d6 damage, or 2d6 damage if it is staggered.</w:t>
            </w:r>
          </w:p>
        </w:tc>
        <w:tc>
          <w:tcPr>
            <w:tcW w:w="279" w:type="pct"/>
            <w:tcBorders>
              <w:top w:val="nil"/>
              <w:left w:val="nil"/>
              <w:bottom w:val="nil"/>
              <w:right w:val="nil"/>
            </w:tcBorders>
            <w:shd w:val="clear" w:color="auto" w:fill="F9D3A1" w:themeFill="accent1" w:themeFillTint="66"/>
          </w:tcPr>
          <w:p w14:paraId="079D362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53328F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6B79D4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D1993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93EA036" w14:textId="77777777" w:rsidR="00FC4BAC" w:rsidRDefault="00FC4BAC" w:rsidP="00125AC2">
            <w:pPr>
              <w:jc w:val="right"/>
            </w:pPr>
            <w:r>
              <w:t>22</w:t>
            </w:r>
          </w:p>
          <w:p w14:paraId="22953640" w14:textId="77777777" w:rsidR="00FC4BAC" w:rsidRDefault="00FC4BAC" w:rsidP="00125AC2">
            <w:pPr>
              <w:jc w:val="right"/>
            </w:pPr>
            <w:r>
              <w:t>20</w:t>
            </w:r>
          </w:p>
          <w:p w14:paraId="514EE7AD" w14:textId="77777777" w:rsidR="00FC4BAC" w:rsidRDefault="00FC4BAC" w:rsidP="00125AC2">
            <w:pPr>
              <w:jc w:val="right"/>
            </w:pPr>
            <w:r>
              <w:t>16</w:t>
            </w:r>
          </w:p>
          <w:p w14:paraId="5B1ABB0D" w14:textId="77777777" w:rsidR="00FC4BAC" w:rsidRPr="004135B4" w:rsidRDefault="00FC4BAC" w:rsidP="00125AC2">
            <w:pPr>
              <w:jc w:val="right"/>
            </w:pPr>
            <w:r>
              <w:t>182</w:t>
            </w:r>
          </w:p>
        </w:tc>
      </w:tr>
      <w:tr w:rsidR="00FC4BAC" w14:paraId="59A59FA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DAAB464" w14:textId="77777777" w:rsidR="00FC4BAC" w:rsidRDefault="00FC4BAC" w:rsidP="00125AC2"/>
        </w:tc>
        <w:tc>
          <w:tcPr>
            <w:tcW w:w="3614" w:type="pct"/>
            <w:tcBorders>
              <w:top w:val="nil"/>
              <w:left w:val="nil"/>
              <w:bottom w:val="nil"/>
              <w:right w:val="nil"/>
            </w:tcBorders>
          </w:tcPr>
          <w:p w14:paraId="48D75D6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92658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F21401F" w14:textId="77777777" w:rsidR="00FC4BAC" w:rsidRPr="004135B4" w:rsidRDefault="00FC4BAC" w:rsidP="00125AC2"/>
        </w:tc>
      </w:tr>
    </w:tbl>
    <w:p w14:paraId="41E9D06F" w14:textId="77777777" w:rsidR="00FC4BAC" w:rsidRDefault="00FC4BAC" w:rsidP="00FC4BAC">
      <w:pPr>
        <w:pStyle w:val="Heading3"/>
      </w:pPr>
      <w:r>
        <w:t>Medusa</w:t>
      </w:r>
    </w:p>
    <w:p w14:paraId="41EE1036" w14:textId="77777777" w:rsidR="00FC4BAC" w:rsidRDefault="00FC4BAC" w:rsidP="00FC4BAC">
      <w:pPr>
        <w:pStyle w:val="Heading4"/>
      </w:pPr>
      <w:r>
        <w:t>Medusa Outlaw</w:t>
      </w:r>
    </w:p>
    <w:tbl>
      <w:tblPr>
        <w:tblStyle w:val="GridTable2-Accent1"/>
        <w:tblW w:w="5000" w:type="pct"/>
        <w:tblLook w:val="0780" w:firstRow="0" w:lastRow="0" w:firstColumn="1" w:lastColumn="1" w:noHBand="1" w:noVBand="1"/>
      </w:tblPr>
      <w:tblGrid>
        <w:gridCol w:w="1519"/>
        <w:gridCol w:w="6716"/>
        <w:gridCol w:w="522"/>
        <w:gridCol w:w="603"/>
      </w:tblGrid>
      <w:tr w:rsidR="00FC4BAC" w14:paraId="572E22C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4F0B1F2" w14:textId="77777777" w:rsidR="00FC4BAC" w:rsidRDefault="00FC4BAC" w:rsidP="00125AC2">
            <w:r>
              <w:t>2×</w:t>
            </w:r>
          </w:p>
          <w:p w14:paraId="00E771F3" w14:textId="77777777" w:rsidR="00FC4BAC" w:rsidRDefault="00FC4BAC" w:rsidP="00125AC2">
            <w:r>
              <w:t>6</w:t>
            </w:r>
            <w:r w:rsidRPr="00DA184E">
              <w:rPr>
                <w:vertAlign w:val="superscript"/>
              </w:rPr>
              <w:t>th</w:t>
            </w:r>
            <w:r>
              <w:t xml:space="preserve"> level</w:t>
            </w:r>
          </w:p>
          <w:p w14:paraId="4A0B335F" w14:textId="77777777" w:rsidR="00FC4BAC" w:rsidRDefault="00FC4BAC" w:rsidP="00125AC2">
            <w:r>
              <w:t>Wrecker</w:t>
            </w:r>
          </w:p>
          <w:p w14:paraId="2ABE90EA" w14:textId="77777777" w:rsidR="00FC4BAC" w:rsidRPr="004135B4" w:rsidRDefault="00FC4BAC" w:rsidP="00125AC2">
            <w:r>
              <w:t>Humanoid</w:t>
            </w:r>
          </w:p>
        </w:tc>
        <w:tc>
          <w:tcPr>
            <w:tcW w:w="3614" w:type="pct"/>
            <w:tcBorders>
              <w:bottom w:val="nil"/>
              <w:right w:val="nil"/>
            </w:tcBorders>
          </w:tcPr>
          <w:p w14:paraId="6BCA384C" w14:textId="77777777" w:rsidR="00FC4BAC" w:rsidRPr="006044B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044BF">
              <w:t>Initiative: +11</w:t>
            </w:r>
          </w:p>
          <w:p w14:paraId="47DEACE7" w14:textId="77777777" w:rsidR="00FC4BAC" w:rsidRPr="006044B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044BF">
              <w:rPr>
                <w:b/>
                <w:bCs/>
              </w:rPr>
              <w:t>Snakes and daggers +11 vs. AC (2 attacks)</w:t>
            </w:r>
            <w:r w:rsidRPr="006044BF">
              <w:t>—10 damage, and 10 ongoing poison damage</w:t>
            </w:r>
          </w:p>
          <w:p w14:paraId="449BE5F8" w14:textId="77777777" w:rsidR="00FC4BAC" w:rsidRPr="006044B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044BF">
              <w:rPr>
                <w:i/>
                <w:iCs/>
              </w:rPr>
              <w:t>Natural 18+:</w:t>
            </w:r>
            <w:r w:rsidRPr="006044BF">
              <w:t xml:space="preserve"> The medusa can make a </w:t>
            </w:r>
            <w:r w:rsidRPr="006044BF">
              <w:rPr>
                <w:i/>
                <w:iCs/>
              </w:rPr>
              <w:t>petrifying gaze</w:t>
            </w:r>
            <w:r w:rsidRPr="006044BF">
              <w:t xml:space="preserve"> attack against the target as a free action.</w:t>
            </w:r>
          </w:p>
          <w:p w14:paraId="2BD242F2" w14:textId="77777777" w:rsidR="00FC4BAC" w:rsidRPr="006044B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044BF">
              <w:rPr>
                <w:b/>
                <w:bCs/>
              </w:rPr>
              <w:t xml:space="preserve">R: Poison arrow +11 vs. AC (one nearby or </w:t>
            </w:r>
            <w:r>
              <w:rPr>
                <w:b/>
                <w:bCs/>
              </w:rPr>
              <w:t>faraway</w:t>
            </w:r>
            <w:r w:rsidRPr="006044BF">
              <w:rPr>
                <w:b/>
                <w:bCs/>
              </w:rPr>
              <w:t xml:space="preserve"> enemy)</w:t>
            </w:r>
            <w:r w:rsidRPr="006044BF">
              <w:t>—15 damage, and 10 ongoing poison damage</w:t>
            </w:r>
          </w:p>
          <w:p w14:paraId="3C5F0E50" w14:textId="77777777" w:rsidR="00FC4BAC" w:rsidRPr="006044B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044BF">
              <w:rPr>
                <w:i/>
                <w:iCs/>
              </w:rPr>
              <w:t>Natural 20:</w:t>
            </w:r>
            <w:r w:rsidRPr="006044BF">
              <w:t xml:space="preserve"> The medusa can make a </w:t>
            </w:r>
            <w:r w:rsidRPr="006044BF">
              <w:rPr>
                <w:i/>
                <w:iCs/>
              </w:rPr>
              <w:t>petrifying gaze</w:t>
            </w:r>
            <w:r w:rsidRPr="006044BF">
              <w:t xml:space="preserve"> attack against the target as a free action.</w:t>
            </w:r>
          </w:p>
          <w:p w14:paraId="25B4E915" w14:textId="77777777" w:rsidR="00FC4BAC" w:rsidRPr="006044B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044BF">
              <w:rPr>
                <w:i/>
                <w:iCs/>
              </w:rPr>
              <w:t>[Special trigger]</w:t>
            </w:r>
            <w:r w:rsidRPr="006044BF">
              <w:t xml:space="preserve"> </w:t>
            </w:r>
            <w:r w:rsidRPr="006044BF">
              <w:rPr>
                <w:b/>
                <w:bCs/>
              </w:rPr>
              <w:t>C: Petrifying gaze +11 vs. MD (one enemy)</w:t>
            </w:r>
            <w:r w:rsidRPr="006044BF">
              <w:t>—20 psychic damage, and the target must start making last gasp saves as it turns to stone</w:t>
            </w:r>
          </w:p>
          <w:p w14:paraId="285E9230" w14:textId="77777777" w:rsidR="00FC4BAC" w:rsidRPr="006044B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044BF">
              <w:rPr>
                <w:i/>
                <w:iCs/>
              </w:rPr>
              <w:t>Caught by an eye:</w:t>
            </w:r>
            <w:r w:rsidRPr="006044BF">
              <w:t xml:space="preserve"> Whenever a nearby enemy attacks the medusa outlaw and rolls a natural 1 or 2, the medusa can make a </w:t>
            </w:r>
            <w:r w:rsidRPr="006044BF">
              <w:rPr>
                <w:i/>
                <w:iCs/>
              </w:rPr>
              <w:t>petrifying gaze</w:t>
            </w:r>
            <w:r w:rsidRPr="006044BF">
              <w:t xml:space="preserve"> attack against that attacker as a free action.</w:t>
            </w:r>
          </w:p>
          <w:p w14:paraId="4F1B00D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044BF">
              <w:rPr>
                <w:i/>
                <w:iCs/>
              </w:rPr>
              <w:t>Escalating threat:</w:t>
            </w:r>
            <w:r w:rsidRPr="006044BF">
              <w:t xml:space="preserve"> At the start of each of the medusa’s turns, roll a d4. If you roll less than or equal to the escalation die, the medusa can also use </w:t>
            </w:r>
            <w:r w:rsidRPr="006044BF">
              <w:rPr>
                <w:i/>
                <w:iCs/>
              </w:rPr>
              <w:t>petrifying gaze</w:t>
            </w:r>
            <w:r w:rsidRPr="006044BF">
              <w:t xml:space="preserve"> as a quick action once during that turn.</w:t>
            </w:r>
          </w:p>
        </w:tc>
        <w:tc>
          <w:tcPr>
            <w:tcW w:w="279" w:type="pct"/>
            <w:tcBorders>
              <w:top w:val="nil"/>
              <w:left w:val="nil"/>
              <w:bottom w:val="nil"/>
              <w:right w:val="nil"/>
            </w:tcBorders>
            <w:shd w:val="clear" w:color="auto" w:fill="F9D3A1" w:themeFill="accent1" w:themeFillTint="66"/>
          </w:tcPr>
          <w:p w14:paraId="59FB59C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AAFC07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37796A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DDA92E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5437247" w14:textId="77777777" w:rsidR="00FC4BAC" w:rsidRDefault="00FC4BAC" w:rsidP="00125AC2">
            <w:pPr>
              <w:jc w:val="right"/>
            </w:pPr>
            <w:r>
              <w:t>22</w:t>
            </w:r>
          </w:p>
          <w:p w14:paraId="4783E216" w14:textId="77777777" w:rsidR="00FC4BAC" w:rsidRDefault="00FC4BAC" w:rsidP="00125AC2">
            <w:pPr>
              <w:jc w:val="right"/>
            </w:pPr>
            <w:r>
              <w:t>16</w:t>
            </w:r>
          </w:p>
          <w:p w14:paraId="29854D18" w14:textId="77777777" w:rsidR="00FC4BAC" w:rsidRDefault="00FC4BAC" w:rsidP="00125AC2">
            <w:pPr>
              <w:jc w:val="right"/>
            </w:pPr>
            <w:r>
              <w:t>20</w:t>
            </w:r>
          </w:p>
          <w:p w14:paraId="79EB6928" w14:textId="77777777" w:rsidR="00FC4BAC" w:rsidRPr="004135B4" w:rsidRDefault="00FC4BAC" w:rsidP="00125AC2">
            <w:pPr>
              <w:jc w:val="right"/>
            </w:pPr>
            <w:r>
              <w:t>150</w:t>
            </w:r>
          </w:p>
        </w:tc>
      </w:tr>
      <w:tr w:rsidR="00FC4BAC" w14:paraId="5B29630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FF856CD" w14:textId="77777777" w:rsidR="00FC4BAC" w:rsidRDefault="00FC4BAC" w:rsidP="00125AC2"/>
        </w:tc>
        <w:tc>
          <w:tcPr>
            <w:tcW w:w="3614" w:type="pct"/>
            <w:tcBorders>
              <w:top w:val="nil"/>
              <w:left w:val="nil"/>
              <w:bottom w:val="nil"/>
              <w:right w:val="nil"/>
            </w:tcBorders>
          </w:tcPr>
          <w:p w14:paraId="1526C6A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B9F8F6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34DCFCB" w14:textId="77777777" w:rsidR="00FC4BAC" w:rsidRPr="004135B4" w:rsidRDefault="00FC4BAC" w:rsidP="00125AC2"/>
        </w:tc>
      </w:tr>
    </w:tbl>
    <w:p w14:paraId="5DC80969" w14:textId="77777777" w:rsidR="00FC4BAC" w:rsidRDefault="00FC4BAC" w:rsidP="00FC4BAC">
      <w:pPr>
        <w:pStyle w:val="Heading4"/>
      </w:pPr>
      <w:r>
        <w:t>Medusa Noble</w:t>
      </w:r>
    </w:p>
    <w:tbl>
      <w:tblPr>
        <w:tblStyle w:val="GridTable2-Accent1"/>
        <w:tblW w:w="5000" w:type="pct"/>
        <w:tblLook w:val="0780" w:firstRow="0" w:lastRow="0" w:firstColumn="1" w:lastColumn="1" w:noHBand="1" w:noVBand="1"/>
      </w:tblPr>
      <w:tblGrid>
        <w:gridCol w:w="1518"/>
        <w:gridCol w:w="6717"/>
        <w:gridCol w:w="522"/>
        <w:gridCol w:w="603"/>
      </w:tblGrid>
      <w:tr w:rsidR="00FC4BAC" w14:paraId="57C1389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E1DEF23" w14:textId="77777777" w:rsidR="00FC4BAC" w:rsidRDefault="00FC4BAC" w:rsidP="00125AC2">
            <w:r>
              <w:t>2×</w:t>
            </w:r>
          </w:p>
          <w:p w14:paraId="3D6C046E" w14:textId="77777777" w:rsidR="00FC4BAC" w:rsidRDefault="00FC4BAC" w:rsidP="00125AC2">
            <w:r>
              <w:t>11</w:t>
            </w:r>
            <w:r w:rsidRPr="00FE0921">
              <w:rPr>
                <w:vertAlign w:val="superscript"/>
              </w:rPr>
              <w:t>th</w:t>
            </w:r>
            <w:r>
              <w:t xml:space="preserve"> level</w:t>
            </w:r>
          </w:p>
          <w:p w14:paraId="73F2CD52" w14:textId="77777777" w:rsidR="00FC4BAC" w:rsidRDefault="00FC4BAC" w:rsidP="00125AC2">
            <w:r>
              <w:t>Caster</w:t>
            </w:r>
          </w:p>
          <w:p w14:paraId="44BBA911" w14:textId="77777777" w:rsidR="00FC4BAC" w:rsidRPr="004135B4" w:rsidRDefault="00FC4BAC" w:rsidP="00125AC2">
            <w:r>
              <w:t>Humanoid</w:t>
            </w:r>
          </w:p>
        </w:tc>
        <w:tc>
          <w:tcPr>
            <w:tcW w:w="3588" w:type="pct"/>
            <w:tcBorders>
              <w:bottom w:val="nil"/>
              <w:right w:val="nil"/>
            </w:tcBorders>
          </w:tcPr>
          <w:p w14:paraId="6E51C8C4" w14:textId="77777777" w:rsidR="00FC4BAC" w:rsidRPr="006277D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277D8">
              <w:t>Initiative: +17</w:t>
            </w:r>
          </w:p>
          <w:p w14:paraId="528FEE01" w14:textId="77777777" w:rsidR="00FC4BAC" w:rsidRPr="006277D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277D8">
              <w:rPr>
                <w:b/>
                <w:bCs/>
              </w:rPr>
              <w:t>Snakes and swords +17 vs. AC (3 attacks)</w:t>
            </w:r>
            <w:r w:rsidRPr="006277D8">
              <w:t>—30 damage, and 15 ongoing poison damage</w:t>
            </w:r>
          </w:p>
          <w:p w14:paraId="76AA7E4B" w14:textId="77777777" w:rsidR="00FC4BAC" w:rsidRPr="006277D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277D8">
              <w:rPr>
                <w:i/>
                <w:iCs/>
              </w:rPr>
              <w:t>Natural 18+:</w:t>
            </w:r>
            <w:r w:rsidRPr="006277D8">
              <w:t xml:space="preserve"> The medusa can make a </w:t>
            </w:r>
            <w:r w:rsidRPr="006277D8">
              <w:rPr>
                <w:i/>
                <w:iCs/>
              </w:rPr>
              <w:t>petrifying gaze</w:t>
            </w:r>
            <w:r w:rsidRPr="006277D8">
              <w:t xml:space="preserve"> attack against the target as a free action.</w:t>
            </w:r>
          </w:p>
          <w:p w14:paraId="05BBEC99" w14:textId="77777777" w:rsidR="00FC4BAC" w:rsidRPr="006277D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6482">
              <w:rPr>
                <w:b/>
                <w:bCs/>
              </w:rPr>
              <w:lastRenderedPageBreak/>
              <w:t xml:space="preserve">R: Lightning fork +17 vs. PD (one nearby or </w:t>
            </w:r>
            <w:r>
              <w:rPr>
                <w:b/>
                <w:bCs/>
              </w:rPr>
              <w:t>faraway</w:t>
            </w:r>
            <w:r w:rsidRPr="00546482">
              <w:rPr>
                <w:b/>
                <w:bCs/>
              </w:rPr>
              <w:t xml:space="preserve"> enemy)</w:t>
            </w:r>
            <w:r w:rsidRPr="006277D8">
              <w:t>—80 lightning damage</w:t>
            </w:r>
          </w:p>
          <w:p w14:paraId="15706C0C" w14:textId="77777777" w:rsidR="00FC4BAC" w:rsidRPr="006277D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46482">
              <w:rPr>
                <w:i/>
                <w:iCs/>
              </w:rPr>
              <w:t>Natural odd hit or miss:</w:t>
            </w:r>
            <w:r w:rsidRPr="006277D8">
              <w:t xml:space="preserve"> The medusa deals 1d6 </w:t>
            </w:r>
            <w:r>
              <w:t>×</w:t>
            </w:r>
            <w:r w:rsidRPr="006277D8">
              <w:t xml:space="preserve"> 10 lightning damage to all nearby enemies.</w:t>
            </w:r>
          </w:p>
          <w:p w14:paraId="14EDC042" w14:textId="77777777" w:rsidR="00FC4BAC" w:rsidRPr="006277D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46482">
              <w:rPr>
                <w:i/>
                <w:iCs/>
              </w:rPr>
              <w:t>Natural even hit or miss:</w:t>
            </w:r>
            <w:r w:rsidRPr="006277D8">
              <w:t xml:space="preserve"> The medusa can make a </w:t>
            </w:r>
            <w:r w:rsidRPr="00546482">
              <w:rPr>
                <w:i/>
                <w:iCs/>
              </w:rPr>
              <w:t>lightning fork</w:t>
            </w:r>
            <w:r w:rsidRPr="006277D8">
              <w:t xml:space="preserve"> attack against a different target as a free action; keep making </w:t>
            </w:r>
            <w:r w:rsidRPr="00546482">
              <w:rPr>
                <w:i/>
                <w:iCs/>
              </w:rPr>
              <w:t>lightning fork</w:t>
            </w:r>
            <w:r w:rsidRPr="006277D8">
              <w:t xml:space="preserve"> attacks until you run out of targets that have taken damage from </w:t>
            </w:r>
            <w:r w:rsidRPr="00546482">
              <w:rPr>
                <w:i/>
                <w:iCs/>
              </w:rPr>
              <w:t>lightning fork</w:t>
            </w:r>
            <w:r w:rsidRPr="006277D8">
              <w:t xml:space="preserve"> or roll a natural odd attack.</w:t>
            </w:r>
          </w:p>
          <w:p w14:paraId="7FF56AC8" w14:textId="77777777" w:rsidR="00FC4BAC" w:rsidRPr="006277D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E2571">
              <w:rPr>
                <w:i/>
                <w:iCs/>
              </w:rPr>
              <w:t>[Special trigger]</w:t>
            </w:r>
            <w:r w:rsidRPr="006277D8">
              <w:t xml:space="preserve"> </w:t>
            </w:r>
            <w:r w:rsidRPr="003E2571">
              <w:rPr>
                <w:b/>
                <w:bCs/>
              </w:rPr>
              <w:t>C: Petrifying gaze +17 vs. MD (one enemy)</w:t>
            </w:r>
            <w:r w:rsidRPr="006277D8">
              <w:t>—70 psychic damage, and the target must start making last gasp saves as it turns to stone</w:t>
            </w:r>
          </w:p>
          <w:p w14:paraId="050E6D73" w14:textId="77777777" w:rsidR="00FC4BAC" w:rsidRPr="006277D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E2571">
              <w:rPr>
                <w:i/>
                <w:iCs/>
              </w:rPr>
              <w:t>Caught by an eye:</w:t>
            </w:r>
            <w:r w:rsidRPr="006277D8">
              <w:t xml:space="preserve"> Whenever a nearby enemy attacks the medusa noble and rolls a natural 1–5, the medusa can make a </w:t>
            </w:r>
            <w:r w:rsidRPr="003E2571">
              <w:rPr>
                <w:i/>
                <w:iCs/>
              </w:rPr>
              <w:t>petrifying gaze</w:t>
            </w:r>
            <w:r w:rsidRPr="006277D8">
              <w:t xml:space="preserve"> attack against that attacker as a free action.</w:t>
            </w:r>
          </w:p>
          <w:p w14:paraId="158992BF" w14:textId="77777777" w:rsidR="00FC4BAC" w:rsidRPr="006277D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E2571">
              <w:rPr>
                <w:i/>
                <w:iCs/>
              </w:rPr>
              <w:t xml:space="preserve">Serpent </w:t>
            </w:r>
            <w:proofErr w:type="spellStart"/>
            <w:r w:rsidRPr="003E2571">
              <w:rPr>
                <w:i/>
                <w:iCs/>
              </w:rPr>
              <w:t>wardings</w:t>
            </w:r>
            <w:proofErr w:type="spellEnd"/>
            <w:r w:rsidRPr="003E2571">
              <w:rPr>
                <w:i/>
                <w:iCs/>
              </w:rPr>
              <w:t>:</w:t>
            </w:r>
            <w:r w:rsidRPr="006277D8">
              <w:t xml:space="preserve"> Thrice per battle, as a free action, the medusa noble can force an enemy to reroll a spell attack that targeted it. The attacker </w:t>
            </w:r>
            <w:proofErr w:type="gramStart"/>
            <w:r w:rsidRPr="006277D8">
              <w:t>can’t</w:t>
            </w:r>
            <w:proofErr w:type="gramEnd"/>
            <w:r w:rsidRPr="006277D8">
              <w:t xml:space="preserve"> use the escalation die for the reroll.</w:t>
            </w:r>
          </w:p>
          <w:p w14:paraId="59CF652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E2571">
              <w:rPr>
                <w:i/>
                <w:iCs/>
              </w:rPr>
              <w:t>Skilled sorcerer:</w:t>
            </w:r>
            <w:r w:rsidRPr="006277D8">
              <w:t xml:space="preserve"> If lightning </w:t>
            </w:r>
            <w:proofErr w:type="gramStart"/>
            <w:r w:rsidRPr="006277D8">
              <w:t>isn’t</w:t>
            </w:r>
            <w:proofErr w:type="gramEnd"/>
            <w:r w:rsidRPr="006277D8">
              <w:t xml:space="preserve"> working against her target, the medusa noble can take a –2 attack penalty to change the energy type of her ranged attack to fire or thunder.</w:t>
            </w:r>
          </w:p>
        </w:tc>
        <w:tc>
          <w:tcPr>
            <w:tcW w:w="279" w:type="pct"/>
            <w:tcBorders>
              <w:top w:val="nil"/>
              <w:left w:val="nil"/>
              <w:bottom w:val="nil"/>
              <w:right w:val="nil"/>
            </w:tcBorders>
            <w:shd w:val="clear" w:color="auto" w:fill="F9D3A1" w:themeFill="accent1" w:themeFillTint="66"/>
          </w:tcPr>
          <w:p w14:paraId="04696D9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B9E894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C047A6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2D96C1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A143C5D" w14:textId="77777777" w:rsidR="00FC4BAC" w:rsidRDefault="00FC4BAC" w:rsidP="00125AC2">
            <w:pPr>
              <w:jc w:val="right"/>
            </w:pPr>
            <w:r>
              <w:t>27</w:t>
            </w:r>
          </w:p>
          <w:p w14:paraId="255CBAB8" w14:textId="77777777" w:rsidR="00FC4BAC" w:rsidRDefault="00FC4BAC" w:rsidP="00125AC2">
            <w:pPr>
              <w:jc w:val="right"/>
            </w:pPr>
            <w:r>
              <w:t>21</w:t>
            </w:r>
          </w:p>
          <w:p w14:paraId="7173E3C8" w14:textId="77777777" w:rsidR="00FC4BAC" w:rsidRDefault="00FC4BAC" w:rsidP="00125AC2">
            <w:pPr>
              <w:jc w:val="right"/>
            </w:pPr>
            <w:r>
              <w:t>25</w:t>
            </w:r>
          </w:p>
          <w:p w14:paraId="05F65FAE" w14:textId="77777777" w:rsidR="00FC4BAC" w:rsidRPr="004135B4" w:rsidRDefault="00FC4BAC" w:rsidP="00125AC2">
            <w:pPr>
              <w:jc w:val="right"/>
            </w:pPr>
            <w:r>
              <w:t>500</w:t>
            </w:r>
          </w:p>
        </w:tc>
      </w:tr>
      <w:tr w:rsidR="00FC4BAC" w14:paraId="57F6D646"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AA55419" w14:textId="77777777" w:rsidR="00FC4BAC" w:rsidRDefault="00FC4BAC" w:rsidP="00125AC2"/>
        </w:tc>
        <w:tc>
          <w:tcPr>
            <w:tcW w:w="3588" w:type="pct"/>
            <w:tcBorders>
              <w:top w:val="nil"/>
              <w:left w:val="nil"/>
              <w:bottom w:val="nil"/>
              <w:right w:val="nil"/>
            </w:tcBorders>
          </w:tcPr>
          <w:p w14:paraId="239808F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A9DBDC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0877741" w14:textId="77777777" w:rsidR="00FC4BAC" w:rsidRPr="004135B4" w:rsidRDefault="00FC4BAC" w:rsidP="00125AC2"/>
        </w:tc>
      </w:tr>
    </w:tbl>
    <w:p w14:paraId="33871738" w14:textId="40AE8375" w:rsidR="00FC4BAC" w:rsidRDefault="00FC4BAC" w:rsidP="00FC4BAC">
      <w:pPr>
        <w:pStyle w:val="Heading3"/>
      </w:pPr>
      <w:r>
        <w:t>Minotaur</w:t>
      </w:r>
    </w:p>
    <w:p w14:paraId="0B56350A" w14:textId="1F713374" w:rsidR="003E5D1F" w:rsidRDefault="003E5D1F" w:rsidP="003E5D1F">
      <w:pPr>
        <w:pStyle w:val="Heading4"/>
      </w:pPr>
      <w:r>
        <w:t>City Minotaur Guard</w:t>
      </w:r>
    </w:p>
    <w:tbl>
      <w:tblPr>
        <w:tblStyle w:val="GridTable2-Accent1"/>
        <w:tblW w:w="5000" w:type="pct"/>
        <w:tblLook w:val="0780" w:firstRow="0" w:lastRow="0" w:firstColumn="1" w:lastColumn="1" w:noHBand="1" w:noVBand="1"/>
      </w:tblPr>
      <w:tblGrid>
        <w:gridCol w:w="1569"/>
        <w:gridCol w:w="6765"/>
        <w:gridCol w:w="522"/>
        <w:gridCol w:w="504"/>
      </w:tblGrid>
      <w:tr w:rsidR="003E5D1F" w14:paraId="5B202B34"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53D74B6" w14:textId="77777777" w:rsidR="003E5D1F" w:rsidRDefault="003E5D1F" w:rsidP="002111CB">
            <w:r>
              <w:t>Large</w:t>
            </w:r>
          </w:p>
          <w:p w14:paraId="21B326D0" w14:textId="0E07F446" w:rsidR="003E5D1F" w:rsidRDefault="003E5D1F" w:rsidP="002111CB">
            <w:r>
              <w:t>3</w:t>
            </w:r>
            <w:r w:rsidRPr="003E5D1F">
              <w:rPr>
                <w:vertAlign w:val="superscript"/>
              </w:rPr>
              <w:t>rd</w:t>
            </w:r>
            <w:r>
              <w:t xml:space="preserve"> level</w:t>
            </w:r>
          </w:p>
          <w:p w14:paraId="70E4B1FB" w14:textId="1F563A57" w:rsidR="003E5D1F" w:rsidRDefault="003E5D1F" w:rsidP="002111CB">
            <w:r>
              <w:t>Archer</w:t>
            </w:r>
          </w:p>
          <w:p w14:paraId="108CE1C6" w14:textId="77777777" w:rsidR="003E5D1F" w:rsidRPr="004135B4" w:rsidRDefault="003E5D1F" w:rsidP="002111CB">
            <w:r>
              <w:t>Humanoid</w:t>
            </w:r>
          </w:p>
        </w:tc>
        <w:tc>
          <w:tcPr>
            <w:tcW w:w="3614" w:type="pct"/>
            <w:tcBorders>
              <w:bottom w:val="nil"/>
              <w:right w:val="nil"/>
            </w:tcBorders>
          </w:tcPr>
          <w:p w14:paraId="5633A08B" w14:textId="77777777" w:rsidR="003E5D1F" w:rsidRDefault="003E5D1F" w:rsidP="003E5D1F">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235C5933" w14:textId="77777777" w:rsidR="003E5D1F" w:rsidRDefault="003E5D1F" w:rsidP="003E5D1F">
            <w:pPr>
              <w:pStyle w:val="MAbilities"/>
              <w:cnfStyle w:val="000000000000" w:firstRow="0" w:lastRow="0" w:firstColumn="0" w:lastColumn="0" w:oddVBand="0" w:evenVBand="0" w:oddHBand="0" w:evenHBand="0" w:firstRowFirstColumn="0" w:firstRowLastColumn="0" w:lastRowFirstColumn="0" w:lastRowLastColumn="0"/>
            </w:pPr>
            <w:r w:rsidRPr="003E5D1F">
              <w:rPr>
                <w:b/>
                <w:bCs/>
              </w:rPr>
              <w:t xml:space="preserve">Cestus and </w:t>
            </w:r>
            <w:proofErr w:type="spellStart"/>
            <w:r w:rsidRPr="003E5D1F">
              <w:rPr>
                <w:b/>
                <w:bCs/>
              </w:rPr>
              <w:t>shortsword</w:t>
            </w:r>
            <w:proofErr w:type="spellEnd"/>
            <w:r w:rsidRPr="003E5D1F">
              <w:rPr>
                <w:b/>
                <w:bCs/>
              </w:rPr>
              <w:t xml:space="preserve"> +9 vs. AC</w:t>
            </w:r>
            <w:r>
              <w:t>—12 damage</w:t>
            </w:r>
          </w:p>
          <w:p w14:paraId="28D6B76B" w14:textId="5DEAB40A" w:rsidR="003E5D1F" w:rsidRDefault="003E5D1F" w:rsidP="003E5D1F">
            <w:pPr>
              <w:pStyle w:val="MExtraTrigger"/>
              <w:cnfStyle w:val="000000000000" w:firstRow="0" w:lastRow="0" w:firstColumn="0" w:lastColumn="0" w:oddVBand="0" w:evenVBand="0" w:oddHBand="0" w:evenHBand="0" w:firstRowFirstColumn="0" w:firstRowLastColumn="0" w:lastRowFirstColumn="0" w:lastRowLastColumn="0"/>
            </w:pPr>
            <w:r w:rsidRPr="003E5D1F">
              <w:rPr>
                <w:i/>
                <w:iCs/>
              </w:rPr>
              <w:t>Natural even miss:</w:t>
            </w:r>
            <w:r>
              <w:t xml:space="preserve"> 8 damage.</w:t>
            </w:r>
          </w:p>
          <w:p w14:paraId="5D169E76" w14:textId="0F4BE8F7" w:rsidR="003E5D1F" w:rsidRDefault="003E5D1F" w:rsidP="003E5D1F">
            <w:pPr>
              <w:pStyle w:val="MAbilities"/>
              <w:cnfStyle w:val="000000000000" w:firstRow="0" w:lastRow="0" w:firstColumn="0" w:lastColumn="0" w:oddVBand="0" w:evenVBand="0" w:oddHBand="0" w:evenHBand="0" w:firstRowFirstColumn="0" w:firstRowLastColumn="0" w:lastRowFirstColumn="0" w:lastRowLastColumn="0"/>
            </w:pPr>
            <w:r w:rsidRPr="00C678EC">
              <w:rPr>
                <w:b/>
                <w:bCs/>
              </w:rPr>
              <w:t>R: Repeating crossbow +9 vs. AC (1d4 nearby or faraway enemies)</w:t>
            </w:r>
            <w:r>
              <w:t>—16 damage if the target is nearby, 8 damage if the target is faraway</w:t>
            </w:r>
          </w:p>
          <w:p w14:paraId="47C9F0CE" w14:textId="77777777" w:rsidR="003E5D1F" w:rsidRDefault="003E5D1F" w:rsidP="00C678EC">
            <w:pPr>
              <w:pStyle w:val="MExtraTrigger"/>
              <w:cnfStyle w:val="000000000000" w:firstRow="0" w:lastRow="0" w:firstColumn="0" w:lastColumn="0" w:oddVBand="0" w:evenVBand="0" w:oddHBand="0" w:evenHBand="0" w:firstRowFirstColumn="0" w:firstRowLastColumn="0" w:lastRowFirstColumn="0" w:lastRowLastColumn="0"/>
            </w:pPr>
            <w:r w:rsidRPr="00C678EC">
              <w:rPr>
                <w:i/>
                <w:iCs/>
              </w:rPr>
              <w:t>Limited use:</w:t>
            </w:r>
            <w:r>
              <w:t xml:space="preserve"> Requires a standard action to reload, starts the battle loaded.</w:t>
            </w:r>
          </w:p>
          <w:p w14:paraId="7A5B2EEC" w14:textId="069C2FC5" w:rsidR="003E5D1F" w:rsidRDefault="003E5D1F" w:rsidP="003E5D1F">
            <w:pPr>
              <w:pStyle w:val="MAbilities"/>
              <w:cnfStyle w:val="000000000000" w:firstRow="0" w:lastRow="0" w:firstColumn="0" w:lastColumn="0" w:oddVBand="0" w:evenVBand="0" w:oddHBand="0" w:evenHBand="0" w:firstRowFirstColumn="0" w:firstRowLastColumn="0" w:lastRowFirstColumn="0" w:lastRowLastColumn="0"/>
            </w:pPr>
            <w:r w:rsidRPr="00C678EC">
              <w:rPr>
                <w:b/>
                <w:bCs/>
              </w:rPr>
              <w:t>R: Sling +9 vs. AC (1 nearby or faraway enemy)</w:t>
            </w:r>
            <w:r>
              <w:t>—12 damage</w:t>
            </w:r>
          </w:p>
          <w:p w14:paraId="06494660" w14:textId="126D8783" w:rsidR="003E5D1F" w:rsidRDefault="003E5D1F" w:rsidP="00C678EC">
            <w:pPr>
              <w:pStyle w:val="MAbilities"/>
              <w:cnfStyle w:val="000000000000" w:firstRow="0" w:lastRow="0" w:firstColumn="0" w:lastColumn="0" w:oddVBand="0" w:evenVBand="0" w:oddHBand="0" w:evenHBand="0" w:firstRowFirstColumn="0" w:firstRowLastColumn="0" w:lastRowFirstColumn="0" w:lastRowLastColumn="0"/>
            </w:pPr>
            <w:r w:rsidRPr="00C678EC">
              <w:rPr>
                <w:i/>
                <w:iCs/>
              </w:rPr>
              <w:t>Stand strong:</w:t>
            </w:r>
            <w:r>
              <w:t xml:space="preserve"> Once per battle when any minotaur is popped free or is otherwise forced to move, all </w:t>
            </w:r>
            <w:r w:rsidR="00C678EC">
              <w:t xml:space="preserve">city </w:t>
            </w:r>
            <w:r>
              <w:t>minotaur guards can move into engagement as an immediate free action.</w:t>
            </w:r>
          </w:p>
        </w:tc>
        <w:tc>
          <w:tcPr>
            <w:tcW w:w="279" w:type="pct"/>
            <w:tcBorders>
              <w:top w:val="nil"/>
              <w:left w:val="nil"/>
              <w:bottom w:val="nil"/>
              <w:right w:val="nil"/>
            </w:tcBorders>
            <w:shd w:val="clear" w:color="auto" w:fill="F9D3A1" w:themeFill="accent1" w:themeFillTint="66"/>
          </w:tcPr>
          <w:p w14:paraId="441D79F0" w14:textId="77777777" w:rsidR="003E5D1F" w:rsidRPr="00F67234" w:rsidRDefault="003E5D1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9DBB458" w14:textId="77777777" w:rsidR="003E5D1F" w:rsidRPr="00F67234" w:rsidRDefault="003E5D1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CA26ABC" w14:textId="77777777" w:rsidR="003E5D1F" w:rsidRPr="00F67234" w:rsidRDefault="003E5D1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DE5952D" w14:textId="77777777" w:rsidR="003E5D1F" w:rsidRPr="00F67234" w:rsidRDefault="003E5D1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4A5561E" w14:textId="77777777" w:rsidR="003E5D1F" w:rsidRDefault="00C678EC" w:rsidP="002111CB">
            <w:pPr>
              <w:jc w:val="right"/>
              <w:rPr>
                <w:b w:val="0"/>
                <w:bCs w:val="0"/>
              </w:rPr>
            </w:pPr>
            <w:r>
              <w:t>19</w:t>
            </w:r>
          </w:p>
          <w:p w14:paraId="1CD34848" w14:textId="77777777" w:rsidR="00C678EC" w:rsidRDefault="00C678EC" w:rsidP="002111CB">
            <w:pPr>
              <w:jc w:val="right"/>
              <w:rPr>
                <w:b w:val="0"/>
                <w:bCs w:val="0"/>
              </w:rPr>
            </w:pPr>
            <w:r>
              <w:t>17</w:t>
            </w:r>
          </w:p>
          <w:p w14:paraId="3DCB5C98" w14:textId="77777777" w:rsidR="00C678EC" w:rsidRDefault="00C678EC" w:rsidP="002111CB">
            <w:pPr>
              <w:jc w:val="right"/>
              <w:rPr>
                <w:b w:val="0"/>
                <w:bCs w:val="0"/>
              </w:rPr>
            </w:pPr>
            <w:r>
              <w:t>15</w:t>
            </w:r>
          </w:p>
          <w:p w14:paraId="61B0EA7A" w14:textId="0BC012A9" w:rsidR="00C678EC" w:rsidRPr="004135B4" w:rsidRDefault="00C678EC" w:rsidP="002111CB">
            <w:pPr>
              <w:jc w:val="right"/>
            </w:pPr>
            <w:r>
              <w:t>70</w:t>
            </w:r>
          </w:p>
        </w:tc>
      </w:tr>
      <w:tr w:rsidR="003E5D1F" w14:paraId="555C860F"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C263E68" w14:textId="77777777" w:rsidR="003E5D1F" w:rsidRDefault="003E5D1F" w:rsidP="002111CB"/>
        </w:tc>
        <w:tc>
          <w:tcPr>
            <w:tcW w:w="3614" w:type="pct"/>
            <w:tcBorders>
              <w:top w:val="nil"/>
              <w:left w:val="nil"/>
              <w:bottom w:val="nil"/>
              <w:right w:val="nil"/>
            </w:tcBorders>
          </w:tcPr>
          <w:p w14:paraId="623517C9" w14:textId="77777777" w:rsidR="003E5D1F" w:rsidRDefault="003E5D1F"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9DE6B8A" w14:textId="77777777" w:rsidR="003E5D1F" w:rsidRPr="00F67234" w:rsidRDefault="003E5D1F"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4D047BA" w14:textId="77777777" w:rsidR="003E5D1F" w:rsidRPr="004135B4" w:rsidRDefault="003E5D1F" w:rsidP="002111CB"/>
        </w:tc>
      </w:tr>
    </w:tbl>
    <w:p w14:paraId="598FBEF8" w14:textId="77777777" w:rsidR="003E5D1F" w:rsidRDefault="003E5D1F" w:rsidP="003E5D1F">
      <w:pPr>
        <w:pStyle w:val="Heading4"/>
      </w:pPr>
      <w:r>
        <w:t>Minotaur</w:t>
      </w:r>
    </w:p>
    <w:tbl>
      <w:tblPr>
        <w:tblStyle w:val="GridTable2-Accent1"/>
        <w:tblW w:w="5000" w:type="pct"/>
        <w:tblLook w:val="0780" w:firstRow="0" w:lastRow="0" w:firstColumn="1" w:lastColumn="1" w:noHBand="1" w:noVBand="1"/>
      </w:tblPr>
      <w:tblGrid>
        <w:gridCol w:w="1569"/>
        <w:gridCol w:w="6765"/>
        <w:gridCol w:w="522"/>
        <w:gridCol w:w="504"/>
      </w:tblGrid>
      <w:tr w:rsidR="003E5D1F" w14:paraId="523AA453"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A9E21E8" w14:textId="77777777" w:rsidR="003E5D1F" w:rsidRDefault="003E5D1F" w:rsidP="002111CB">
            <w:r>
              <w:t>Large</w:t>
            </w:r>
          </w:p>
          <w:p w14:paraId="1F87BE1D" w14:textId="77777777" w:rsidR="003E5D1F" w:rsidRDefault="003E5D1F" w:rsidP="002111CB">
            <w:r>
              <w:t>4</w:t>
            </w:r>
            <w:r w:rsidRPr="00FE0921">
              <w:rPr>
                <w:vertAlign w:val="superscript"/>
              </w:rPr>
              <w:t>th</w:t>
            </w:r>
            <w:r>
              <w:t xml:space="preserve"> level</w:t>
            </w:r>
          </w:p>
          <w:p w14:paraId="359529B0" w14:textId="77777777" w:rsidR="003E5D1F" w:rsidRDefault="003E5D1F" w:rsidP="002111CB">
            <w:r>
              <w:lastRenderedPageBreak/>
              <w:t>Troop</w:t>
            </w:r>
          </w:p>
          <w:p w14:paraId="366D25E5" w14:textId="77777777" w:rsidR="003E5D1F" w:rsidRPr="004135B4" w:rsidRDefault="003E5D1F" w:rsidP="002111CB">
            <w:r>
              <w:t>Humanoid</w:t>
            </w:r>
          </w:p>
        </w:tc>
        <w:tc>
          <w:tcPr>
            <w:tcW w:w="3614" w:type="pct"/>
            <w:tcBorders>
              <w:bottom w:val="nil"/>
              <w:right w:val="nil"/>
            </w:tcBorders>
          </w:tcPr>
          <w:p w14:paraId="14539DAF" w14:textId="77777777" w:rsidR="003E5D1F" w:rsidRPr="00315B73" w:rsidRDefault="003E5D1F" w:rsidP="002111CB">
            <w:pPr>
              <w:pStyle w:val="MInitiativeandVulnerability"/>
              <w:cnfStyle w:val="000000000000" w:firstRow="0" w:lastRow="0" w:firstColumn="0" w:lastColumn="0" w:oddVBand="0" w:evenVBand="0" w:oddHBand="0" w:evenHBand="0" w:firstRowFirstColumn="0" w:firstRowLastColumn="0" w:lastRowFirstColumn="0" w:lastRowLastColumn="0"/>
            </w:pPr>
            <w:r w:rsidRPr="00315B73">
              <w:lastRenderedPageBreak/>
              <w:t>Initiative: +8</w:t>
            </w:r>
          </w:p>
          <w:p w14:paraId="66D4EDBB" w14:textId="77777777" w:rsidR="003E5D1F" w:rsidRPr="00315B73" w:rsidRDefault="003E5D1F" w:rsidP="002111CB">
            <w:pPr>
              <w:pStyle w:val="MAbilities"/>
              <w:cnfStyle w:val="000000000000" w:firstRow="0" w:lastRow="0" w:firstColumn="0" w:lastColumn="0" w:oddVBand="0" w:evenVBand="0" w:oddHBand="0" w:evenHBand="0" w:firstRowFirstColumn="0" w:firstRowLastColumn="0" w:lastRowFirstColumn="0" w:lastRowLastColumn="0"/>
            </w:pPr>
            <w:r w:rsidRPr="00315B73">
              <w:rPr>
                <w:b/>
                <w:bCs/>
              </w:rPr>
              <w:lastRenderedPageBreak/>
              <w:t>Axe or horns +9 vs. AC</w:t>
            </w:r>
            <w:r w:rsidRPr="00315B73">
              <w:t>—27 damage, and one of the minotaur’s allies can pop free from the target as a free action</w:t>
            </w:r>
          </w:p>
          <w:p w14:paraId="11B110C1" w14:textId="77777777" w:rsidR="003E5D1F" w:rsidRPr="00315B73" w:rsidRDefault="003E5D1F" w:rsidP="002111CB">
            <w:pPr>
              <w:pStyle w:val="MExtraTrigger"/>
              <w:cnfStyle w:val="000000000000" w:firstRow="0" w:lastRow="0" w:firstColumn="0" w:lastColumn="0" w:oddVBand="0" w:evenVBand="0" w:oddHBand="0" w:evenHBand="0" w:firstRowFirstColumn="0" w:firstRowLastColumn="0" w:lastRowFirstColumn="0" w:lastRowLastColumn="0"/>
            </w:pPr>
            <w:r w:rsidRPr="00315B73">
              <w:rPr>
                <w:i/>
                <w:iCs/>
              </w:rPr>
              <w:t>Furious charge:</w:t>
            </w:r>
            <w:r w:rsidRPr="00315B73">
              <w:t xml:space="preserve"> The attack instead deals 40 damage on a hit if the minotaur first moves before attacking an enemy it was not engaged with at the start of its turn.</w:t>
            </w:r>
          </w:p>
          <w:p w14:paraId="50DC6C37" w14:textId="77777777" w:rsidR="003E5D1F" w:rsidRPr="00315B73" w:rsidRDefault="003E5D1F" w:rsidP="002111CB">
            <w:pPr>
              <w:pStyle w:val="MAbilities"/>
              <w:cnfStyle w:val="000000000000" w:firstRow="0" w:lastRow="0" w:firstColumn="0" w:lastColumn="0" w:oddVBand="0" w:evenVBand="0" w:oddHBand="0" w:evenHBand="0" w:firstRowFirstColumn="0" w:firstRowLastColumn="0" w:lastRowFirstColumn="0" w:lastRowLastColumn="0"/>
            </w:pPr>
            <w:r w:rsidRPr="00315B73">
              <w:rPr>
                <w:i/>
                <w:iCs/>
              </w:rPr>
              <w:t>Blood frenzy:</w:t>
            </w:r>
            <w:r w:rsidRPr="00315B73">
              <w:t xml:space="preserve"> </w:t>
            </w:r>
            <w:proofErr w:type="spellStart"/>
            <w:r w:rsidRPr="00315B73">
              <w:t>Minotaurs</w:t>
            </w:r>
            <w:proofErr w:type="spellEnd"/>
            <w:r w:rsidRPr="00315B73">
              <w:t xml:space="preserve"> gain a </w:t>
            </w:r>
            <w:proofErr w:type="gramStart"/>
            <w:r w:rsidRPr="00315B73">
              <w:t>+4 melee</w:t>
            </w:r>
            <w:proofErr w:type="gramEnd"/>
            <w:r w:rsidRPr="00315B73">
              <w:t xml:space="preserve"> attack bonus against staggered enemies.</w:t>
            </w:r>
          </w:p>
          <w:p w14:paraId="33306B59" w14:textId="77777777" w:rsidR="003E5D1F" w:rsidRPr="00315B73" w:rsidRDefault="003E5D1F"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315B73">
              <w:rPr>
                <w:u w:val="single"/>
              </w:rPr>
              <w:t>Nastier Specials</w:t>
            </w:r>
          </w:p>
          <w:p w14:paraId="6393085A" w14:textId="77777777" w:rsidR="003E5D1F" w:rsidRPr="00315B73" w:rsidRDefault="003E5D1F" w:rsidP="002111CB">
            <w:pPr>
              <w:pStyle w:val="MAbilities"/>
              <w:cnfStyle w:val="000000000000" w:firstRow="0" w:lastRow="0" w:firstColumn="0" w:lastColumn="0" w:oddVBand="0" w:evenVBand="0" w:oddHBand="0" w:evenHBand="0" w:firstRowFirstColumn="0" w:firstRowLastColumn="0" w:lastRowFirstColumn="0" w:lastRowLastColumn="0"/>
            </w:pPr>
            <w:r w:rsidRPr="00315B73">
              <w:rPr>
                <w:i/>
                <w:iCs/>
              </w:rPr>
              <w:t>Durable:</w:t>
            </w:r>
            <w:r w:rsidRPr="00315B73">
              <w:t xml:space="preserve"> The first time each round the minotaur takes damage, prevent 2d6 of it.</w:t>
            </w:r>
          </w:p>
          <w:p w14:paraId="1AB4486D" w14:textId="77777777" w:rsidR="003E5D1F" w:rsidRDefault="003E5D1F" w:rsidP="002111CB">
            <w:pPr>
              <w:pStyle w:val="MAbilities"/>
              <w:cnfStyle w:val="000000000000" w:firstRow="0" w:lastRow="0" w:firstColumn="0" w:lastColumn="0" w:oddVBand="0" w:evenVBand="0" w:oddHBand="0" w:evenHBand="0" w:firstRowFirstColumn="0" w:firstRowLastColumn="0" w:lastRowFirstColumn="0" w:lastRowLastColumn="0"/>
            </w:pPr>
            <w:r w:rsidRPr="00315B73">
              <w:rPr>
                <w:i/>
                <w:iCs/>
              </w:rPr>
              <w:t>Fear:</w:t>
            </w:r>
            <w:r w:rsidRPr="00315B73">
              <w:t xml:space="preserve"> While engaged with this creature, enemies that have 24 hp or fewer are dazed (–4 attack) and do not add the escalation die to their attacks.</w:t>
            </w:r>
          </w:p>
        </w:tc>
        <w:tc>
          <w:tcPr>
            <w:tcW w:w="279" w:type="pct"/>
            <w:tcBorders>
              <w:top w:val="nil"/>
              <w:left w:val="nil"/>
              <w:bottom w:val="nil"/>
              <w:right w:val="nil"/>
            </w:tcBorders>
            <w:shd w:val="clear" w:color="auto" w:fill="F9D3A1" w:themeFill="accent1" w:themeFillTint="66"/>
          </w:tcPr>
          <w:p w14:paraId="114B4E60" w14:textId="77777777" w:rsidR="003E5D1F" w:rsidRPr="00F67234" w:rsidRDefault="003E5D1F"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10A6503" w14:textId="77777777" w:rsidR="003E5D1F" w:rsidRPr="00F67234" w:rsidRDefault="003E5D1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6D1D70A" w14:textId="77777777" w:rsidR="003E5D1F" w:rsidRPr="00F67234" w:rsidRDefault="003E5D1F"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4B338841" w14:textId="77777777" w:rsidR="003E5D1F" w:rsidRPr="00F67234" w:rsidRDefault="003E5D1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2FEF57D" w14:textId="77777777" w:rsidR="003E5D1F" w:rsidRDefault="003E5D1F" w:rsidP="002111CB">
            <w:pPr>
              <w:jc w:val="right"/>
            </w:pPr>
            <w:r>
              <w:lastRenderedPageBreak/>
              <w:t>19</w:t>
            </w:r>
          </w:p>
          <w:p w14:paraId="5A1C8803" w14:textId="77777777" w:rsidR="003E5D1F" w:rsidRDefault="003E5D1F" w:rsidP="002111CB">
            <w:pPr>
              <w:jc w:val="right"/>
            </w:pPr>
            <w:r>
              <w:t>17</w:t>
            </w:r>
          </w:p>
          <w:p w14:paraId="139ABF7F" w14:textId="77777777" w:rsidR="003E5D1F" w:rsidRDefault="003E5D1F" w:rsidP="002111CB">
            <w:pPr>
              <w:jc w:val="right"/>
            </w:pPr>
            <w:r>
              <w:lastRenderedPageBreak/>
              <w:t>13</w:t>
            </w:r>
          </w:p>
          <w:p w14:paraId="32B12DE6" w14:textId="77777777" w:rsidR="003E5D1F" w:rsidRPr="004135B4" w:rsidRDefault="003E5D1F" w:rsidP="002111CB">
            <w:pPr>
              <w:jc w:val="right"/>
            </w:pPr>
            <w:r>
              <w:t>94</w:t>
            </w:r>
          </w:p>
        </w:tc>
      </w:tr>
      <w:tr w:rsidR="003E5D1F" w14:paraId="201B94F6"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EBEE0D7" w14:textId="77777777" w:rsidR="003E5D1F" w:rsidRDefault="003E5D1F" w:rsidP="002111CB"/>
        </w:tc>
        <w:tc>
          <w:tcPr>
            <w:tcW w:w="3614" w:type="pct"/>
            <w:tcBorders>
              <w:top w:val="nil"/>
              <w:left w:val="nil"/>
              <w:bottom w:val="nil"/>
              <w:right w:val="nil"/>
            </w:tcBorders>
          </w:tcPr>
          <w:p w14:paraId="6BC46607" w14:textId="77777777" w:rsidR="003E5D1F" w:rsidRDefault="003E5D1F"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88B1726" w14:textId="77777777" w:rsidR="003E5D1F" w:rsidRPr="00F67234" w:rsidRDefault="003E5D1F"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B03E957" w14:textId="77777777" w:rsidR="003E5D1F" w:rsidRPr="004135B4" w:rsidRDefault="003E5D1F" w:rsidP="002111CB"/>
        </w:tc>
      </w:tr>
    </w:tbl>
    <w:p w14:paraId="3BDFA90C" w14:textId="030F4FF8" w:rsidR="00153764" w:rsidRDefault="00153764" w:rsidP="003E5D1F">
      <w:pPr>
        <w:pStyle w:val="Heading4"/>
        <w:ind w:firstLine="720"/>
      </w:pPr>
      <w:r>
        <w:t>Minotaur Adept</w:t>
      </w:r>
    </w:p>
    <w:tbl>
      <w:tblPr>
        <w:tblStyle w:val="GridTable2-Accent1"/>
        <w:tblW w:w="5000" w:type="pct"/>
        <w:tblLook w:val="0780" w:firstRow="0" w:lastRow="0" w:firstColumn="1" w:lastColumn="1" w:noHBand="1" w:noVBand="1"/>
      </w:tblPr>
      <w:tblGrid>
        <w:gridCol w:w="1518"/>
        <w:gridCol w:w="6717"/>
        <w:gridCol w:w="522"/>
        <w:gridCol w:w="603"/>
      </w:tblGrid>
      <w:tr w:rsidR="00153764" w14:paraId="03CB7033" w14:textId="77777777" w:rsidTr="00153764">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E65128B" w14:textId="77777777" w:rsidR="00153764" w:rsidRDefault="00153764" w:rsidP="002111CB">
            <w:r>
              <w:t>Large</w:t>
            </w:r>
          </w:p>
          <w:p w14:paraId="56852886" w14:textId="77777777" w:rsidR="00153764" w:rsidRDefault="00153764" w:rsidP="002111CB">
            <w:r>
              <w:t>5</w:t>
            </w:r>
            <w:r w:rsidRPr="00FE0921">
              <w:rPr>
                <w:vertAlign w:val="superscript"/>
              </w:rPr>
              <w:t>th</w:t>
            </w:r>
            <w:r>
              <w:t xml:space="preserve"> level</w:t>
            </w:r>
          </w:p>
          <w:p w14:paraId="4D708834" w14:textId="4975BFB3" w:rsidR="00153764" w:rsidRDefault="00153764" w:rsidP="002111CB">
            <w:r>
              <w:t>Caster</w:t>
            </w:r>
          </w:p>
          <w:p w14:paraId="7125FF77" w14:textId="77777777" w:rsidR="00153764" w:rsidRPr="004135B4" w:rsidRDefault="00153764" w:rsidP="002111CB">
            <w:r>
              <w:t>Humanoid</w:t>
            </w:r>
          </w:p>
        </w:tc>
        <w:tc>
          <w:tcPr>
            <w:tcW w:w="3588" w:type="pct"/>
            <w:tcBorders>
              <w:bottom w:val="nil"/>
              <w:right w:val="nil"/>
            </w:tcBorders>
          </w:tcPr>
          <w:p w14:paraId="50F1E905" w14:textId="77777777" w:rsidR="00153764" w:rsidRDefault="00153764" w:rsidP="00153764">
            <w:pPr>
              <w:pStyle w:val="MInitiativeandVulnerability"/>
              <w:cnfStyle w:val="000000000000" w:firstRow="0" w:lastRow="0" w:firstColumn="0" w:lastColumn="0" w:oddVBand="0" w:evenVBand="0" w:oddHBand="0" w:evenHBand="0" w:firstRowFirstColumn="0" w:firstRowLastColumn="0" w:lastRowFirstColumn="0" w:lastRowLastColumn="0"/>
            </w:pPr>
            <w:r>
              <w:t>Initiative: +18</w:t>
            </w:r>
          </w:p>
          <w:p w14:paraId="7131CB2B" w14:textId="24CA266D" w:rsidR="00153764" w:rsidRDefault="00153764" w:rsidP="00153764">
            <w:pPr>
              <w:pStyle w:val="MAbilities"/>
              <w:cnfStyle w:val="000000000000" w:firstRow="0" w:lastRow="0" w:firstColumn="0" w:lastColumn="0" w:oddVBand="0" w:evenVBand="0" w:oddHBand="0" w:evenHBand="0" w:firstRowFirstColumn="0" w:firstRowLastColumn="0" w:lastRowFirstColumn="0" w:lastRowLastColumn="0"/>
            </w:pPr>
            <w:r w:rsidRPr="00153764">
              <w:rPr>
                <w:b/>
                <w:bCs/>
              </w:rPr>
              <w:t>Horn or hand +9 vs. PD</w:t>
            </w:r>
            <w:r>
              <w:t>—20 damage, and the target pops free from the minotaur adept, is stuck, and takes 10 ongoing damage (save ends all)</w:t>
            </w:r>
          </w:p>
          <w:p w14:paraId="1E4C1840" w14:textId="77777777" w:rsidR="00153764" w:rsidRDefault="00153764" w:rsidP="00153764">
            <w:pPr>
              <w:pStyle w:val="MExtraTrigger"/>
              <w:cnfStyle w:val="000000000000" w:firstRow="0" w:lastRow="0" w:firstColumn="0" w:lastColumn="0" w:oddVBand="0" w:evenVBand="0" w:oddHBand="0" w:evenHBand="0" w:firstRowFirstColumn="0" w:firstRowLastColumn="0" w:lastRowFirstColumn="0" w:lastRowLastColumn="0"/>
            </w:pPr>
            <w:r w:rsidRPr="00153764">
              <w:rPr>
                <w:i/>
                <w:iCs/>
              </w:rPr>
              <w:t>Natural even roll:</w:t>
            </w:r>
            <w:r>
              <w:t xml:space="preserve"> This attack only uses a quick action rather than a standard action.</w:t>
            </w:r>
          </w:p>
          <w:p w14:paraId="21EADD47" w14:textId="02E88832" w:rsidR="00153764" w:rsidRDefault="00153764" w:rsidP="00153764">
            <w:pPr>
              <w:pStyle w:val="MAbilities"/>
              <w:cnfStyle w:val="000000000000" w:firstRow="0" w:lastRow="0" w:firstColumn="0" w:lastColumn="0" w:oddVBand="0" w:evenVBand="0" w:oddHBand="0" w:evenHBand="0" w:firstRowFirstColumn="0" w:firstRowLastColumn="0" w:lastRowFirstColumn="0" w:lastRowLastColumn="0"/>
            </w:pPr>
            <w:r w:rsidRPr="00153764">
              <w:rPr>
                <w:b/>
                <w:bCs/>
              </w:rPr>
              <w:t>R: Sun beams +11 vs. PD (1 or 2 nearby or faraway enemies)</w:t>
            </w:r>
            <w:r>
              <w:t>—30 fire damage</w:t>
            </w:r>
          </w:p>
          <w:p w14:paraId="55456F21" w14:textId="2DBD9D17" w:rsidR="00153764" w:rsidRDefault="00153764" w:rsidP="00153764">
            <w:pPr>
              <w:pStyle w:val="MAbilities"/>
              <w:cnfStyle w:val="000000000000" w:firstRow="0" w:lastRow="0" w:firstColumn="0" w:lastColumn="0" w:oddVBand="0" w:evenVBand="0" w:oddHBand="0" w:evenHBand="0" w:firstRowFirstColumn="0" w:firstRowLastColumn="0" w:lastRowFirstColumn="0" w:lastRowLastColumn="0"/>
            </w:pPr>
            <w:r w:rsidRPr="00153764">
              <w:rPr>
                <w:b/>
                <w:bCs/>
              </w:rPr>
              <w:t>C: Jagged spark +11 vs. PD (one nearby or faraway enemy)</w:t>
            </w:r>
            <w:r>
              <w:t>—36 lightning damage, or 50 lightning damage against a creature that is flying</w:t>
            </w:r>
          </w:p>
          <w:p w14:paraId="205E4D19" w14:textId="77777777" w:rsidR="00153764" w:rsidRDefault="00153764" w:rsidP="00153764">
            <w:pPr>
              <w:pStyle w:val="MAbilities"/>
              <w:cnfStyle w:val="000000000000" w:firstRow="0" w:lastRow="0" w:firstColumn="0" w:lastColumn="0" w:oddVBand="0" w:evenVBand="0" w:oddHBand="0" w:evenHBand="0" w:firstRowFirstColumn="0" w:firstRowLastColumn="0" w:lastRowFirstColumn="0" w:lastRowLastColumn="0"/>
            </w:pPr>
            <w:r w:rsidRPr="00153764">
              <w:rPr>
                <w:i/>
                <w:iCs/>
              </w:rPr>
              <w:t>Natural move:</w:t>
            </w:r>
            <w:r>
              <w:t xml:space="preserve"> As a move action, the minotaur adept teleports somewhere nearby that it can see. Through the earth it looks like burrowing, through air like teleporting, etc.</w:t>
            </w:r>
          </w:p>
          <w:p w14:paraId="5CC07D17" w14:textId="77777777" w:rsidR="00153764" w:rsidRDefault="00153764" w:rsidP="00153764">
            <w:pPr>
              <w:pStyle w:val="MExtraTrigger"/>
              <w:cnfStyle w:val="000000000000" w:firstRow="0" w:lastRow="0" w:firstColumn="0" w:lastColumn="0" w:oddVBand="0" w:evenVBand="0" w:oddHBand="0" w:evenHBand="0" w:firstRowFirstColumn="0" w:firstRowLastColumn="0" w:lastRowFirstColumn="0" w:lastRowLastColumn="0"/>
            </w:pPr>
            <w:r w:rsidRPr="00153764">
              <w:rPr>
                <w:i/>
                <w:iCs/>
              </w:rPr>
              <w:t>Limited use:</w:t>
            </w:r>
            <w:r>
              <w:t xml:space="preserve"> 1d3 times per battle.</w:t>
            </w:r>
          </w:p>
          <w:p w14:paraId="40A1E0C3" w14:textId="6F1A7B14" w:rsidR="00153764" w:rsidRDefault="00153764" w:rsidP="00153764">
            <w:pPr>
              <w:pStyle w:val="MAbilities"/>
              <w:cnfStyle w:val="000000000000" w:firstRow="0" w:lastRow="0" w:firstColumn="0" w:lastColumn="0" w:oddVBand="0" w:evenVBand="0" w:oddHBand="0" w:evenHBand="0" w:firstRowFirstColumn="0" w:firstRowLastColumn="0" w:lastRowFirstColumn="0" w:lastRowLastColumn="0"/>
            </w:pPr>
            <w:r w:rsidRPr="00153764">
              <w:rPr>
                <w:i/>
                <w:iCs/>
              </w:rPr>
              <w:t>Circle’s strength:</w:t>
            </w:r>
            <w:r>
              <w:t xml:space="preserve"> The adept gains a bonus to saves equal to the escalation die.</w:t>
            </w:r>
          </w:p>
        </w:tc>
        <w:tc>
          <w:tcPr>
            <w:tcW w:w="279" w:type="pct"/>
            <w:tcBorders>
              <w:top w:val="nil"/>
              <w:left w:val="nil"/>
              <w:bottom w:val="nil"/>
              <w:right w:val="nil"/>
            </w:tcBorders>
            <w:shd w:val="clear" w:color="auto" w:fill="F9D3A1" w:themeFill="accent1" w:themeFillTint="66"/>
          </w:tcPr>
          <w:p w14:paraId="1D386040" w14:textId="77777777" w:rsidR="00153764" w:rsidRPr="00F67234" w:rsidRDefault="001537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6D12EB3" w14:textId="77777777" w:rsidR="00153764" w:rsidRPr="00F67234" w:rsidRDefault="001537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1F94C63" w14:textId="77777777" w:rsidR="00153764" w:rsidRPr="00F67234" w:rsidRDefault="001537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3F4571F" w14:textId="77777777" w:rsidR="00153764" w:rsidRPr="00F67234" w:rsidRDefault="001537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453F8EC" w14:textId="77777777" w:rsidR="00153764" w:rsidRDefault="00153764" w:rsidP="002111CB">
            <w:pPr>
              <w:jc w:val="right"/>
              <w:rPr>
                <w:b w:val="0"/>
                <w:bCs w:val="0"/>
              </w:rPr>
            </w:pPr>
            <w:r>
              <w:t>20</w:t>
            </w:r>
          </w:p>
          <w:p w14:paraId="6DF1A008" w14:textId="77777777" w:rsidR="00153764" w:rsidRDefault="00153764" w:rsidP="002111CB">
            <w:pPr>
              <w:jc w:val="right"/>
              <w:rPr>
                <w:b w:val="0"/>
                <w:bCs w:val="0"/>
              </w:rPr>
            </w:pPr>
            <w:r>
              <w:t>19</w:t>
            </w:r>
          </w:p>
          <w:p w14:paraId="7A5082C7" w14:textId="77777777" w:rsidR="00153764" w:rsidRDefault="00153764" w:rsidP="002111CB">
            <w:pPr>
              <w:jc w:val="right"/>
              <w:rPr>
                <w:b w:val="0"/>
                <w:bCs w:val="0"/>
              </w:rPr>
            </w:pPr>
            <w:r>
              <w:t>19</w:t>
            </w:r>
          </w:p>
          <w:p w14:paraId="457DBD14" w14:textId="7FD1AECD" w:rsidR="00153764" w:rsidRPr="004135B4" w:rsidRDefault="00153764" w:rsidP="002111CB">
            <w:pPr>
              <w:jc w:val="right"/>
            </w:pPr>
            <w:r>
              <w:t>150</w:t>
            </w:r>
          </w:p>
        </w:tc>
      </w:tr>
      <w:tr w:rsidR="00153764" w14:paraId="0630C55E" w14:textId="77777777" w:rsidTr="00153764">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E9C1664" w14:textId="77777777" w:rsidR="00153764" w:rsidRDefault="00153764" w:rsidP="002111CB"/>
        </w:tc>
        <w:tc>
          <w:tcPr>
            <w:tcW w:w="3588" w:type="pct"/>
            <w:tcBorders>
              <w:top w:val="nil"/>
              <w:left w:val="nil"/>
              <w:bottom w:val="nil"/>
              <w:right w:val="nil"/>
            </w:tcBorders>
          </w:tcPr>
          <w:p w14:paraId="3513C735" w14:textId="77777777" w:rsidR="00153764" w:rsidRDefault="00153764"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2CDFDAA" w14:textId="77777777" w:rsidR="00153764" w:rsidRPr="00F67234" w:rsidRDefault="00153764"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389528D" w14:textId="77777777" w:rsidR="00153764" w:rsidRPr="004135B4" w:rsidRDefault="00153764" w:rsidP="002111CB"/>
        </w:tc>
      </w:tr>
    </w:tbl>
    <w:p w14:paraId="181047F8" w14:textId="77777777" w:rsidR="00153764" w:rsidRDefault="00153764" w:rsidP="00153764">
      <w:pPr>
        <w:pStyle w:val="Heading4"/>
      </w:pPr>
      <w:r>
        <w:t>Tribal Minotaur Berserker</w:t>
      </w:r>
    </w:p>
    <w:tbl>
      <w:tblPr>
        <w:tblStyle w:val="GridTable2-Accent1"/>
        <w:tblW w:w="5000" w:type="pct"/>
        <w:tblLook w:val="0780" w:firstRow="0" w:lastRow="0" w:firstColumn="1" w:lastColumn="1" w:noHBand="1" w:noVBand="1"/>
      </w:tblPr>
      <w:tblGrid>
        <w:gridCol w:w="1519"/>
        <w:gridCol w:w="6716"/>
        <w:gridCol w:w="522"/>
        <w:gridCol w:w="603"/>
      </w:tblGrid>
      <w:tr w:rsidR="00153764" w14:paraId="55CBA728"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3A5BE00" w14:textId="77777777" w:rsidR="00153764" w:rsidRDefault="00153764" w:rsidP="002111CB">
            <w:r>
              <w:t>Large</w:t>
            </w:r>
          </w:p>
          <w:p w14:paraId="4876D5B9" w14:textId="77777777" w:rsidR="00153764" w:rsidRDefault="00153764" w:rsidP="002111CB">
            <w:r>
              <w:t>5</w:t>
            </w:r>
            <w:r w:rsidRPr="00FE0921">
              <w:rPr>
                <w:vertAlign w:val="superscript"/>
              </w:rPr>
              <w:t>th</w:t>
            </w:r>
            <w:r>
              <w:t xml:space="preserve"> level</w:t>
            </w:r>
          </w:p>
          <w:p w14:paraId="11F1FE3D" w14:textId="77777777" w:rsidR="00153764" w:rsidRDefault="00153764" w:rsidP="002111CB">
            <w:r>
              <w:t>Wrecker</w:t>
            </w:r>
          </w:p>
          <w:p w14:paraId="0BB33072" w14:textId="77777777" w:rsidR="00153764" w:rsidRPr="004135B4" w:rsidRDefault="00153764" w:rsidP="002111CB">
            <w:r>
              <w:t>Humanoid</w:t>
            </w:r>
          </w:p>
        </w:tc>
        <w:tc>
          <w:tcPr>
            <w:tcW w:w="3614" w:type="pct"/>
            <w:tcBorders>
              <w:bottom w:val="nil"/>
              <w:right w:val="nil"/>
            </w:tcBorders>
          </w:tcPr>
          <w:p w14:paraId="7456476C" w14:textId="77777777" w:rsidR="00153764" w:rsidRDefault="00153764"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2CFEFB6A" w14:textId="77777777" w:rsidR="00153764" w:rsidRDefault="00153764" w:rsidP="002111CB">
            <w:pPr>
              <w:pStyle w:val="MAbilities"/>
              <w:cnfStyle w:val="000000000000" w:firstRow="0" w:lastRow="0" w:firstColumn="0" w:lastColumn="0" w:oddVBand="0" w:evenVBand="0" w:oddHBand="0" w:evenHBand="0" w:firstRowFirstColumn="0" w:firstRowLastColumn="0" w:lastRowFirstColumn="0" w:lastRowLastColumn="0"/>
            </w:pPr>
            <w:r w:rsidRPr="001A0F6B">
              <w:rPr>
                <w:b/>
                <w:bCs/>
              </w:rPr>
              <w:t>Head-butt +10 vs. AC</w:t>
            </w:r>
            <w:r>
              <w:t>—32 damage, or 40 damage if the minotaur has just moved into engagement with the target</w:t>
            </w:r>
          </w:p>
          <w:p w14:paraId="4CFFCAAD" w14:textId="77777777" w:rsidR="00153764" w:rsidRDefault="00153764" w:rsidP="002111CB">
            <w:pPr>
              <w:pStyle w:val="MExtraTrigger"/>
              <w:cnfStyle w:val="000000000000" w:firstRow="0" w:lastRow="0" w:firstColumn="0" w:lastColumn="0" w:oddVBand="0" w:evenVBand="0" w:oddHBand="0" w:evenHBand="0" w:firstRowFirstColumn="0" w:firstRowLastColumn="0" w:lastRowFirstColumn="0" w:lastRowLastColumn="0"/>
            </w:pPr>
            <w:r w:rsidRPr="001A0F6B">
              <w:rPr>
                <w:i/>
                <w:iCs/>
              </w:rPr>
              <w:t>Natural even hit:</w:t>
            </w:r>
            <w:r>
              <w:t xml:space="preserve"> The target becomes stunned until the start of its next turn.</w:t>
            </w:r>
          </w:p>
          <w:p w14:paraId="0C0F3F65" w14:textId="77777777" w:rsidR="00153764" w:rsidRDefault="00153764" w:rsidP="002111CB">
            <w:pPr>
              <w:pStyle w:val="MAbilities"/>
              <w:cnfStyle w:val="000000000000" w:firstRow="0" w:lastRow="0" w:firstColumn="0" w:lastColumn="0" w:oddVBand="0" w:evenVBand="0" w:oddHBand="0" w:evenHBand="0" w:firstRowFirstColumn="0" w:firstRowLastColumn="0" w:lastRowFirstColumn="0" w:lastRowLastColumn="0"/>
            </w:pPr>
            <w:r w:rsidRPr="001A0F6B">
              <w:rPr>
                <w:b/>
                <w:bCs/>
              </w:rPr>
              <w:lastRenderedPageBreak/>
              <w:t>Stampede +10 vs. PD (1d4 nearby enemies, the minotaur can move between each attack as part of the attack provided the enemies are sort of in a line)</w:t>
            </w:r>
            <w:r>
              <w:t>—27 damage, and target cannot make an opportunity attack against the minotaur this turn.</w:t>
            </w:r>
          </w:p>
          <w:p w14:paraId="3FFFB26D" w14:textId="77777777" w:rsidR="00153764" w:rsidRDefault="00153764" w:rsidP="002111CB">
            <w:pPr>
              <w:pStyle w:val="MAbilities"/>
              <w:cnfStyle w:val="000000000000" w:firstRow="0" w:lastRow="0" w:firstColumn="0" w:lastColumn="0" w:oddVBand="0" w:evenVBand="0" w:oddHBand="0" w:evenHBand="0" w:firstRowFirstColumn="0" w:firstRowLastColumn="0" w:lastRowFirstColumn="0" w:lastRowLastColumn="0"/>
            </w:pPr>
            <w:r w:rsidRPr="001A0F6B">
              <w:rPr>
                <w:i/>
                <w:iCs/>
              </w:rPr>
              <w:t>Blood frenzy:</w:t>
            </w:r>
            <w:r>
              <w:t xml:space="preserve"> +4 bonus to attack staggered enemies.</w:t>
            </w:r>
          </w:p>
          <w:p w14:paraId="4F6CC3EF" w14:textId="77777777" w:rsidR="00153764" w:rsidRPr="001A0F6B" w:rsidRDefault="00153764"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1A0F6B">
              <w:rPr>
                <w:u w:val="single"/>
              </w:rPr>
              <w:t>Nastier Specials</w:t>
            </w:r>
          </w:p>
          <w:p w14:paraId="1AA5747A" w14:textId="77777777" w:rsidR="00153764" w:rsidRDefault="00153764" w:rsidP="002111CB">
            <w:pPr>
              <w:pStyle w:val="MAbilities"/>
              <w:cnfStyle w:val="000000000000" w:firstRow="0" w:lastRow="0" w:firstColumn="0" w:lastColumn="0" w:oddVBand="0" w:evenVBand="0" w:oddHBand="0" w:evenHBand="0" w:firstRowFirstColumn="0" w:firstRowLastColumn="0" w:lastRowFirstColumn="0" w:lastRowLastColumn="0"/>
            </w:pPr>
            <w:r w:rsidRPr="001A0F6B">
              <w:rPr>
                <w:i/>
                <w:iCs/>
              </w:rPr>
              <w:t>Gore:</w:t>
            </w:r>
            <w:r>
              <w:t xml:space="preserve"> This minotaur does 10 miss damage.</w:t>
            </w:r>
          </w:p>
          <w:p w14:paraId="58723F31" w14:textId="77777777" w:rsidR="00153764" w:rsidRDefault="00153764" w:rsidP="002111CB">
            <w:pPr>
              <w:pStyle w:val="MAbilities"/>
              <w:cnfStyle w:val="000000000000" w:firstRow="0" w:lastRow="0" w:firstColumn="0" w:lastColumn="0" w:oddVBand="0" w:evenVBand="0" w:oddHBand="0" w:evenHBand="0" w:firstRowFirstColumn="0" w:firstRowLastColumn="0" w:lastRowFirstColumn="0" w:lastRowLastColumn="0"/>
            </w:pPr>
            <w:r w:rsidRPr="001A0F6B">
              <w:rPr>
                <w:i/>
                <w:iCs/>
              </w:rPr>
              <w:t>Prey or predator:</w:t>
            </w:r>
            <w:r>
              <w:t xml:space="preserve"> The minotaur’s crit range against staggered enemies expands by 2 (to 18+).</w:t>
            </w:r>
          </w:p>
          <w:p w14:paraId="31EF1098" w14:textId="77777777" w:rsidR="00153764" w:rsidRDefault="00153764" w:rsidP="002111CB">
            <w:pPr>
              <w:pStyle w:val="MAbilities"/>
              <w:cnfStyle w:val="000000000000" w:firstRow="0" w:lastRow="0" w:firstColumn="0" w:lastColumn="0" w:oddVBand="0" w:evenVBand="0" w:oddHBand="0" w:evenHBand="0" w:firstRowFirstColumn="0" w:firstRowLastColumn="0" w:lastRowFirstColumn="0" w:lastRowLastColumn="0"/>
            </w:pPr>
            <w:r w:rsidRPr="001A0F6B">
              <w:rPr>
                <w:i/>
                <w:iCs/>
              </w:rPr>
              <w:t>Gladiator’s brand:</w:t>
            </w:r>
            <w:r>
              <w:t xml:space="preserve"> The minotaur is a gladiator (perhaps an escaped one), and gains +1 to its attacks against armed enemies (but not against magic-users).</w:t>
            </w:r>
          </w:p>
        </w:tc>
        <w:tc>
          <w:tcPr>
            <w:tcW w:w="279" w:type="pct"/>
            <w:tcBorders>
              <w:top w:val="nil"/>
              <w:left w:val="nil"/>
              <w:bottom w:val="nil"/>
              <w:right w:val="nil"/>
            </w:tcBorders>
            <w:shd w:val="clear" w:color="auto" w:fill="F9D3A1" w:themeFill="accent1" w:themeFillTint="66"/>
          </w:tcPr>
          <w:p w14:paraId="3B5C703C" w14:textId="77777777" w:rsidR="00153764" w:rsidRPr="00F67234" w:rsidRDefault="001537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44A7F8B" w14:textId="77777777" w:rsidR="00153764" w:rsidRPr="00F67234" w:rsidRDefault="001537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90BD7DB" w14:textId="77777777" w:rsidR="00153764" w:rsidRPr="00F67234" w:rsidRDefault="001537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664B6A9" w14:textId="77777777" w:rsidR="00153764" w:rsidRPr="00F67234" w:rsidRDefault="001537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0C063E3" w14:textId="77777777" w:rsidR="00153764" w:rsidRDefault="00153764" w:rsidP="002111CB">
            <w:pPr>
              <w:jc w:val="right"/>
              <w:rPr>
                <w:b w:val="0"/>
                <w:bCs w:val="0"/>
              </w:rPr>
            </w:pPr>
            <w:r>
              <w:t>21</w:t>
            </w:r>
          </w:p>
          <w:p w14:paraId="3FC4C3EC" w14:textId="77777777" w:rsidR="00153764" w:rsidRDefault="00153764" w:rsidP="002111CB">
            <w:pPr>
              <w:jc w:val="right"/>
              <w:rPr>
                <w:b w:val="0"/>
                <w:bCs w:val="0"/>
              </w:rPr>
            </w:pPr>
            <w:r>
              <w:t>19</w:t>
            </w:r>
          </w:p>
          <w:p w14:paraId="7A9D0102" w14:textId="77777777" w:rsidR="00153764" w:rsidRDefault="00153764" w:rsidP="002111CB">
            <w:pPr>
              <w:jc w:val="right"/>
              <w:rPr>
                <w:b w:val="0"/>
                <w:bCs w:val="0"/>
              </w:rPr>
            </w:pPr>
            <w:r>
              <w:t>15</w:t>
            </w:r>
          </w:p>
          <w:p w14:paraId="743CA67B" w14:textId="77777777" w:rsidR="00153764" w:rsidRPr="004135B4" w:rsidRDefault="00153764" w:rsidP="002111CB">
            <w:pPr>
              <w:jc w:val="right"/>
            </w:pPr>
            <w:r>
              <w:t>140</w:t>
            </w:r>
          </w:p>
        </w:tc>
      </w:tr>
      <w:tr w:rsidR="00153764" w14:paraId="737CCFCE"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0D887B8" w14:textId="77777777" w:rsidR="00153764" w:rsidRDefault="00153764" w:rsidP="002111CB"/>
        </w:tc>
        <w:tc>
          <w:tcPr>
            <w:tcW w:w="3614" w:type="pct"/>
            <w:tcBorders>
              <w:top w:val="nil"/>
              <w:left w:val="nil"/>
              <w:bottom w:val="nil"/>
              <w:right w:val="nil"/>
            </w:tcBorders>
          </w:tcPr>
          <w:p w14:paraId="0DDB5DB0" w14:textId="77777777" w:rsidR="00153764" w:rsidRDefault="00153764"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3A5D320" w14:textId="77777777" w:rsidR="00153764" w:rsidRPr="00F67234" w:rsidRDefault="00153764"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BA13BB7" w14:textId="77777777" w:rsidR="00153764" w:rsidRPr="004135B4" w:rsidRDefault="00153764" w:rsidP="002111CB"/>
        </w:tc>
      </w:tr>
    </w:tbl>
    <w:p w14:paraId="329FD635" w14:textId="77777777" w:rsidR="00FC4BAC" w:rsidRDefault="00FC4BAC" w:rsidP="00FC4BAC">
      <w:pPr>
        <w:pStyle w:val="Heading3"/>
      </w:pPr>
      <w:r>
        <w:t>Mummy</w:t>
      </w:r>
    </w:p>
    <w:tbl>
      <w:tblPr>
        <w:tblStyle w:val="GridTable2-Accent1"/>
        <w:tblW w:w="5000" w:type="pct"/>
        <w:tblLook w:val="0780" w:firstRow="0" w:lastRow="0" w:firstColumn="1" w:lastColumn="1" w:noHBand="1" w:noVBand="1"/>
      </w:tblPr>
      <w:tblGrid>
        <w:gridCol w:w="1519"/>
        <w:gridCol w:w="6716"/>
        <w:gridCol w:w="522"/>
        <w:gridCol w:w="603"/>
      </w:tblGrid>
      <w:tr w:rsidR="00FC4BAC" w14:paraId="714B211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8E98738" w14:textId="77777777" w:rsidR="00FC4BAC" w:rsidRDefault="00FC4BAC" w:rsidP="00125AC2">
            <w:r>
              <w:t>2×</w:t>
            </w:r>
          </w:p>
          <w:p w14:paraId="71F5529F" w14:textId="77777777" w:rsidR="00FC4BAC" w:rsidRDefault="00FC4BAC" w:rsidP="00125AC2">
            <w:r>
              <w:t>8</w:t>
            </w:r>
            <w:r w:rsidRPr="00FE0921">
              <w:rPr>
                <w:vertAlign w:val="superscript"/>
              </w:rPr>
              <w:t>th</w:t>
            </w:r>
            <w:r>
              <w:t xml:space="preserve"> level</w:t>
            </w:r>
          </w:p>
          <w:p w14:paraId="6B6F9173" w14:textId="77777777" w:rsidR="00FC4BAC" w:rsidRDefault="00FC4BAC" w:rsidP="00125AC2">
            <w:r>
              <w:t>Wrecker</w:t>
            </w:r>
          </w:p>
          <w:p w14:paraId="322BD400" w14:textId="77777777" w:rsidR="00FC4BAC" w:rsidRPr="004135B4" w:rsidRDefault="00FC4BAC" w:rsidP="00125AC2">
            <w:r>
              <w:t>Undead</w:t>
            </w:r>
          </w:p>
        </w:tc>
        <w:tc>
          <w:tcPr>
            <w:tcW w:w="3614" w:type="pct"/>
            <w:tcBorders>
              <w:bottom w:val="nil"/>
              <w:right w:val="nil"/>
            </w:tcBorders>
          </w:tcPr>
          <w:p w14:paraId="5670DB24" w14:textId="77777777" w:rsidR="00FC4BAC" w:rsidRPr="003D36F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D36F2">
              <w:t>Initiative: +9</w:t>
            </w:r>
          </w:p>
          <w:p w14:paraId="4293D76F" w14:textId="77777777" w:rsidR="00FC4BAC" w:rsidRPr="003D36F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D36F2">
              <w:t>Vulnerability: fire</w:t>
            </w:r>
          </w:p>
          <w:p w14:paraId="3CBC919E" w14:textId="77777777" w:rsidR="00FC4BAC" w:rsidRPr="003D36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36F2">
              <w:rPr>
                <w:b/>
                <w:bCs/>
              </w:rPr>
              <w:t>Unholy grasp +11 vs. PD</w:t>
            </w:r>
            <w:r w:rsidRPr="003D36F2">
              <w:t xml:space="preserve">—40 ongoing negative energy damage and the target is affected by </w:t>
            </w:r>
            <w:r w:rsidRPr="003D36F2">
              <w:rPr>
                <w:i/>
                <w:iCs/>
              </w:rPr>
              <w:t>mummy rot</w:t>
            </w:r>
            <w:r w:rsidRPr="003D36F2">
              <w:t xml:space="preserve"> (save ends both)</w:t>
            </w:r>
          </w:p>
          <w:p w14:paraId="292B4180" w14:textId="77777777" w:rsidR="00FC4BAC" w:rsidRPr="003D36F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D36F2">
              <w:rPr>
                <w:i/>
                <w:iCs/>
              </w:rPr>
              <w:t>Each failed save (mummy rot):</w:t>
            </w:r>
            <w:r w:rsidRPr="003D36F2">
              <w:t xml:space="preserve"> The target’s flesh begins to rot and the ongoing damage increases by +40 (cumulative). Saves granted by special powers </w:t>
            </w:r>
            <w:proofErr w:type="gramStart"/>
            <w:r w:rsidRPr="003D36F2">
              <w:t>don’t</w:t>
            </w:r>
            <w:proofErr w:type="gramEnd"/>
            <w:r w:rsidRPr="003D36F2">
              <w:t xml:space="preserve"> increase this damage if they fail, only end of turn failures.</w:t>
            </w:r>
          </w:p>
          <w:p w14:paraId="7B7CA2F0" w14:textId="77777777" w:rsidR="00FC4BAC" w:rsidRPr="003D36F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D36F2">
              <w:rPr>
                <w:i/>
                <w:iCs/>
              </w:rPr>
              <w:t>Natural 16+:</w:t>
            </w:r>
            <w:r w:rsidRPr="003D36F2">
              <w:t xml:space="preserve"> The target also takes 20 damage.</w:t>
            </w:r>
          </w:p>
          <w:p w14:paraId="7783D06A" w14:textId="77777777" w:rsidR="00FC4BAC" w:rsidRPr="003D36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36F2">
              <w:rPr>
                <w:b/>
                <w:bCs/>
              </w:rPr>
              <w:t>C: Sepulchral glare +11 vs. MD (one nearby enemy)</w:t>
            </w:r>
            <w:r w:rsidRPr="003D36F2">
              <w:t>—The target is hampered until the start of the mummy’s next turn</w:t>
            </w:r>
          </w:p>
          <w:p w14:paraId="16DF5CD5" w14:textId="77777777" w:rsidR="00FC4BAC" w:rsidRPr="003D36F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D36F2">
              <w:rPr>
                <w:i/>
                <w:iCs/>
              </w:rPr>
              <w:t>Crit:</w:t>
            </w:r>
            <w:r w:rsidRPr="003D36F2">
              <w:t xml:space="preserve"> If the target is already affected by </w:t>
            </w:r>
            <w:r w:rsidRPr="003D36F2">
              <w:rPr>
                <w:i/>
                <w:iCs/>
              </w:rPr>
              <w:t>mummy rot</w:t>
            </w:r>
            <w:r w:rsidRPr="003D36F2">
              <w:t xml:space="preserve">, increase the ongoing negative energy damage by 40. If the target </w:t>
            </w:r>
            <w:proofErr w:type="gramStart"/>
            <w:r w:rsidRPr="003D36F2">
              <w:t>isn’t</w:t>
            </w:r>
            <w:proofErr w:type="gramEnd"/>
            <w:r w:rsidRPr="003D36F2">
              <w:t xml:space="preserve"> affected by </w:t>
            </w:r>
            <w:r w:rsidRPr="00AB281E">
              <w:rPr>
                <w:i/>
                <w:iCs/>
              </w:rPr>
              <w:t>mummy rot</w:t>
            </w:r>
            <w:r w:rsidRPr="003D36F2">
              <w:t xml:space="preserve"> already, it takes 40 ongoing negative energy damage and is affected by </w:t>
            </w:r>
            <w:r w:rsidRPr="003D36F2">
              <w:rPr>
                <w:i/>
                <w:iCs/>
              </w:rPr>
              <w:t>mummy rot</w:t>
            </w:r>
            <w:r w:rsidRPr="003D36F2">
              <w:t xml:space="preserve"> (save ends both)</w:t>
            </w:r>
            <w:r>
              <w:t>.</w:t>
            </w:r>
          </w:p>
          <w:p w14:paraId="11F927A1" w14:textId="77777777" w:rsidR="00FC4BAC" w:rsidRPr="003D36F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52C5A">
              <w:rPr>
                <w:i/>
                <w:iCs/>
              </w:rPr>
              <w:t>Limited use:</w:t>
            </w:r>
            <w:r w:rsidRPr="003D36F2">
              <w:t xml:space="preserve"> 1/round, as a quick action.</w:t>
            </w:r>
          </w:p>
          <w:p w14:paraId="1E721392" w14:textId="77777777" w:rsidR="00FC4BAC" w:rsidRPr="003D36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52C5A">
              <w:rPr>
                <w:i/>
                <w:iCs/>
              </w:rPr>
              <w:t>Mortal terror:</w:t>
            </w:r>
            <w:r w:rsidRPr="003D36F2">
              <w:t xml:space="preserve"> The presence of a mummy unnerves opponents, giving it an unusual </w:t>
            </w:r>
            <w:r w:rsidRPr="00E52C5A">
              <w:rPr>
                <w:i/>
                <w:iCs/>
              </w:rPr>
              <w:t>fear aura</w:t>
            </w:r>
            <w:r w:rsidRPr="003D36F2">
              <w:t xml:space="preserve">. While engaged with this creature, enemies that have 200 hp or fewer are dazed (–4 attack) and do not add the escalation die to their attacks. Each time an enemy with 200 hp or fewer attacks the mummy, hit or miss, it must roll a save. On a success, </w:t>
            </w:r>
            <w:proofErr w:type="gramStart"/>
            <w:r w:rsidRPr="003D36F2">
              <w:t>it’s</w:t>
            </w:r>
            <w:proofErr w:type="gramEnd"/>
            <w:r w:rsidRPr="003D36F2">
              <w:t xml:space="preserve"> no longer affected by the </w:t>
            </w:r>
            <w:r w:rsidRPr="00E52C5A">
              <w:rPr>
                <w:i/>
                <w:iCs/>
              </w:rPr>
              <w:t>fear aura</w:t>
            </w:r>
            <w:r w:rsidRPr="003D36F2">
              <w:t xml:space="preserve"> effects of any mummy in the battle.</w:t>
            </w:r>
          </w:p>
          <w:p w14:paraId="196597D7" w14:textId="77777777" w:rsidR="00FC4BAC" w:rsidRPr="003D36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52C5A">
              <w:rPr>
                <w:i/>
                <w:iCs/>
              </w:rPr>
              <w:lastRenderedPageBreak/>
              <w:t>Spiritual grit:</w:t>
            </w:r>
            <w:r w:rsidRPr="003D36F2">
              <w:t xml:space="preserve"> When the mummy takes 20 damage or less from a non-fire attack, it takes no damage instead.</w:t>
            </w:r>
          </w:p>
          <w:p w14:paraId="697ED7BD" w14:textId="77777777" w:rsidR="00FC4BAC" w:rsidRPr="00E52C5A"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E52C5A">
              <w:rPr>
                <w:u w:val="single"/>
              </w:rPr>
              <w:t>Nastier Specials</w:t>
            </w:r>
          </w:p>
          <w:p w14:paraId="4227562F" w14:textId="77777777" w:rsidR="00FC4BAC" w:rsidRPr="003D36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52C5A">
              <w:rPr>
                <w:i/>
                <w:iCs/>
              </w:rPr>
              <w:t>Blessing of preservation:</w:t>
            </w:r>
            <w:r w:rsidRPr="003D36F2">
              <w:t xml:space="preserve"> The mummy has a +4 bonus to all defenses until it takes damage.</w:t>
            </w:r>
          </w:p>
          <w:p w14:paraId="7A2231D2" w14:textId="77777777" w:rsidR="00FC4BAC" w:rsidRPr="003D36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52C5A">
              <w:rPr>
                <w:i/>
                <w:iCs/>
              </w:rPr>
              <w:t>Bone-chilling cry:</w:t>
            </w:r>
            <w:r w:rsidRPr="003D36F2">
              <w:t xml:space="preserve"> Once per battle as a quick action, the mummy can issue a bone-chilling cry that seems to echo from some unseen tomb or portal and it makes a </w:t>
            </w:r>
            <w:r w:rsidRPr="00E52C5A">
              <w:rPr>
                <w:i/>
                <w:iCs/>
              </w:rPr>
              <w:t>call of the sarcophagus</w:t>
            </w:r>
            <w:r w:rsidRPr="003D36F2">
              <w:t xml:space="preserve"> attack.</w:t>
            </w:r>
          </w:p>
          <w:p w14:paraId="0CDE42F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52C5A">
              <w:rPr>
                <w:b/>
                <w:bCs/>
              </w:rPr>
              <w:t xml:space="preserve">C: Call of the sarcophagus +11 vs. MD (each nearby enemy suffering </w:t>
            </w:r>
            <w:r w:rsidRPr="00E52C5A">
              <w:rPr>
                <w:b/>
                <w:bCs/>
                <w:i/>
                <w:iCs/>
              </w:rPr>
              <w:t>mummy rot</w:t>
            </w:r>
            <w:r w:rsidRPr="00E52C5A">
              <w:rPr>
                <w:b/>
                <w:bCs/>
              </w:rPr>
              <w:t>)</w:t>
            </w:r>
            <w:r w:rsidRPr="003D36F2">
              <w:t>—The target is hampered until the end of its next turn</w:t>
            </w:r>
          </w:p>
        </w:tc>
        <w:tc>
          <w:tcPr>
            <w:tcW w:w="279" w:type="pct"/>
            <w:tcBorders>
              <w:top w:val="nil"/>
              <w:left w:val="nil"/>
              <w:bottom w:val="nil"/>
              <w:right w:val="nil"/>
            </w:tcBorders>
            <w:shd w:val="clear" w:color="auto" w:fill="F9D3A1" w:themeFill="accent1" w:themeFillTint="66"/>
          </w:tcPr>
          <w:p w14:paraId="45BB08E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351F26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9CCCA0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070723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4DAC734" w14:textId="77777777" w:rsidR="00FC4BAC" w:rsidRDefault="00FC4BAC" w:rsidP="00125AC2">
            <w:pPr>
              <w:jc w:val="right"/>
            </w:pPr>
            <w:r>
              <w:t>21</w:t>
            </w:r>
          </w:p>
          <w:p w14:paraId="7818EF47" w14:textId="77777777" w:rsidR="00FC4BAC" w:rsidRDefault="00FC4BAC" w:rsidP="00125AC2">
            <w:pPr>
              <w:jc w:val="right"/>
            </w:pPr>
            <w:r>
              <w:t>17</w:t>
            </w:r>
          </w:p>
          <w:p w14:paraId="6FA06B61" w14:textId="77777777" w:rsidR="00FC4BAC" w:rsidRDefault="00FC4BAC" w:rsidP="00125AC2">
            <w:pPr>
              <w:jc w:val="right"/>
            </w:pPr>
            <w:r>
              <w:t>22</w:t>
            </w:r>
          </w:p>
          <w:p w14:paraId="78445A5A" w14:textId="77777777" w:rsidR="00FC4BAC" w:rsidRPr="004135B4" w:rsidRDefault="00FC4BAC" w:rsidP="00125AC2">
            <w:pPr>
              <w:jc w:val="right"/>
            </w:pPr>
            <w:r>
              <w:t>350</w:t>
            </w:r>
          </w:p>
        </w:tc>
      </w:tr>
      <w:tr w:rsidR="00FC4BAC" w14:paraId="3D2858B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A421718" w14:textId="77777777" w:rsidR="00FC4BAC" w:rsidRDefault="00FC4BAC" w:rsidP="00125AC2"/>
        </w:tc>
        <w:tc>
          <w:tcPr>
            <w:tcW w:w="3614" w:type="pct"/>
            <w:tcBorders>
              <w:top w:val="nil"/>
              <w:left w:val="nil"/>
              <w:bottom w:val="nil"/>
              <w:right w:val="nil"/>
            </w:tcBorders>
          </w:tcPr>
          <w:p w14:paraId="047CF18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84A7A8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C4C10AB" w14:textId="77777777" w:rsidR="00FC4BAC" w:rsidRPr="004135B4" w:rsidRDefault="00FC4BAC" w:rsidP="00125AC2"/>
        </w:tc>
      </w:tr>
    </w:tbl>
    <w:p w14:paraId="4FE07A90" w14:textId="77777777" w:rsidR="00FC4BAC" w:rsidRDefault="00FC4BAC" w:rsidP="00FC4BAC">
      <w:pPr>
        <w:pStyle w:val="Heading3"/>
      </w:pPr>
      <w:r>
        <w:t>Naga</w:t>
      </w:r>
    </w:p>
    <w:p w14:paraId="71CAB97B" w14:textId="77777777" w:rsidR="00FC4BAC" w:rsidRPr="003E70C1" w:rsidRDefault="00FC4BAC" w:rsidP="00FC4BAC">
      <w:pPr>
        <w:rPr>
          <w:u w:val="single"/>
        </w:rPr>
      </w:pPr>
      <w:r w:rsidRPr="003E70C1">
        <w:rPr>
          <w:u w:val="single"/>
        </w:rPr>
        <w:t xml:space="preserve">Nastier Special for all </w:t>
      </w:r>
      <w:proofErr w:type="spellStart"/>
      <w:r>
        <w:rPr>
          <w:u w:val="single"/>
        </w:rPr>
        <w:t>naga</w:t>
      </w:r>
      <w:proofErr w:type="spellEnd"/>
      <w:r>
        <w:rPr>
          <w:u w:val="single"/>
        </w:rPr>
        <w:t>:</w:t>
      </w:r>
    </w:p>
    <w:p w14:paraId="093A955A" w14:textId="77777777" w:rsidR="00FC4BAC" w:rsidRPr="003E70C1" w:rsidRDefault="00FC4BAC" w:rsidP="00FC4BAC">
      <w:r w:rsidRPr="00504A6C">
        <w:t xml:space="preserve">Arcane balance: Whenever the </w:t>
      </w:r>
      <w:proofErr w:type="spellStart"/>
      <w:r w:rsidRPr="00504A6C">
        <w:t>naga</w:t>
      </w:r>
      <w:proofErr w:type="spellEnd"/>
      <w:r w:rsidRPr="00504A6C">
        <w:t xml:space="preserve"> rolls a natural 1–5 with an attack roll, it can cancel one magical effect created by a spell or magic item that is affecting the </w:t>
      </w:r>
      <w:proofErr w:type="spellStart"/>
      <w:r w:rsidRPr="00504A6C">
        <w:t>naga</w:t>
      </w:r>
      <w:proofErr w:type="spellEnd"/>
      <w:r w:rsidRPr="00504A6C">
        <w:t xml:space="preserve"> or a nearby creature (including beneficial effect on a PC). It can be an ongoing effect, an effect that only lasts a round, or even an effect that was supposed to last until the end of the battle. Use your sense of what is magical and what </w:t>
      </w:r>
      <w:proofErr w:type="gramStart"/>
      <w:r w:rsidRPr="00504A6C">
        <w:t>isn’t</w:t>
      </w:r>
      <w:proofErr w:type="gramEnd"/>
      <w:r w:rsidRPr="00504A6C">
        <w:t>: a bard’s song is clearly magical, but a rogue’s Shadow Walk talent probably isn’t, despite the w</w:t>
      </w:r>
      <w:r>
        <w:t>i</w:t>
      </w:r>
      <w:r w:rsidRPr="00504A6C">
        <w:t xml:space="preserve">zard’s arguments that it </w:t>
      </w:r>
      <w:r w:rsidRPr="00504A6C">
        <w:rPr>
          <w:i/>
          <w:iCs/>
        </w:rPr>
        <w:t>should</w:t>
      </w:r>
      <w:r w:rsidRPr="00504A6C">
        <w:t xml:space="preserve"> be.</w:t>
      </w:r>
    </w:p>
    <w:p w14:paraId="2780664D" w14:textId="77777777" w:rsidR="00FC4BAC" w:rsidRPr="00A81382" w:rsidRDefault="00FC4BAC" w:rsidP="00FC4BAC">
      <w:pPr>
        <w:pStyle w:val="Heading4"/>
      </w:pPr>
      <w:proofErr w:type="spellStart"/>
      <w:r>
        <w:t>Swaysong</w:t>
      </w:r>
      <w:proofErr w:type="spellEnd"/>
      <w:r>
        <w:t xml:space="preserve"> Naga</w:t>
      </w:r>
    </w:p>
    <w:tbl>
      <w:tblPr>
        <w:tblStyle w:val="GridTable2-Accent1"/>
        <w:tblW w:w="5000" w:type="pct"/>
        <w:tblLook w:val="0780" w:firstRow="0" w:lastRow="0" w:firstColumn="1" w:lastColumn="1" w:noHBand="1" w:noVBand="1"/>
      </w:tblPr>
      <w:tblGrid>
        <w:gridCol w:w="1519"/>
        <w:gridCol w:w="6716"/>
        <w:gridCol w:w="522"/>
        <w:gridCol w:w="603"/>
      </w:tblGrid>
      <w:tr w:rsidR="00FC4BAC" w14:paraId="2560D26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3E17231" w14:textId="77777777" w:rsidR="00FC4BAC" w:rsidRDefault="00FC4BAC" w:rsidP="00125AC2">
            <w:r>
              <w:t>Large</w:t>
            </w:r>
          </w:p>
          <w:p w14:paraId="7AE66996" w14:textId="77777777" w:rsidR="00FC4BAC" w:rsidRDefault="00FC4BAC" w:rsidP="00125AC2">
            <w:r>
              <w:t>5</w:t>
            </w:r>
            <w:r w:rsidRPr="00A81382">
              <w:rPr>
                <w:vertAlign w:val="superscript"/>
              </w:rPr>
              <w:t>th</w:t>
            </w:r>
            <w:r>
              <w:t xml:space="preserve"> level</w:t>
            </w:r>
          </w:p>
          <w:p w14:paraId="746D8AA3" w14:textId="77777777" w:rsidR="00FC4BAC" w:rsidRDefault="00FC4BAC" w:rsidP="00125AC2">
            <w:r>
              <w:t>Leader</w:t>
            </w:r>
          </w:p>
          <w:p w14:paraId="296C85D4" w14:textId="77777777" w:rsidR="00FC4BAC" w:rsidRPr="004135B4" w:rsidRDefault="00FC4BAC" w:rsidP="00125AC2">
            <w:r>
              <w:t>Beast</w:t>
            </w:r>
          </w:p>
        </w:tc>
        <w:tc>
          <w:tcPr>
            <w:tcW w:w="3614" w:type="pct"/>
            <w:tcBorders>
              <w:bottom w:val="nil"/>
              <w:right w:val="nil"/>
            </w:tcBorders>
          </w:tcPr>
          <w:p w14:paraId="4356DE2C" w14:textId="77777777" w:rsidR="00FC4BAC" w:rsidRPr="0000057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0057C">
              <w:t>Initiative: +8</w:t>
            </w:r>
          </w:p>
          <w:p w14:paraId="769614C0" w14:textId="77777777" w:rsidR="00FC4BAC" w:rsidRPr="000005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0057C">
              <w:rPr>
                <w:b/>
                <w:bCs/>
              </w:rPr>
              <w:t>Bite +10 vs. AC</w:t>
            </w:r>
            <w:r w:rsidRPr="0000057C">
              <w:t>—24 damage</w:t>
            </w:r>
          </w:p>
          <w:p w14:paraId="76A6F0A0" w14:textId="77777777" w:rsidR="00FC4BAC" w:rsidRPr="0000057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0057C">
              <w:rPr>
                <w:i/>
                <w:iCs/>
              </w:rPr>
              <w:t>Natural 16+:</w:t>
            </w:r>
            <w:r w:rsidRPr="0000057C">
              <w:t xml:space="preserve"> The target also takes 15 ongoing poison damage.</w:t>
            </w:r>
          </w:p>
          <w:p w14:paraId="7D6A1319" w14:textId="77777777" w:rsidR="00FC4BAC" w:rsidRPr="0000057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0057C">
              <w:rPr>
                <w:i/>
                <w:iCs/>
              </w:rPr>
              <w:t>Miss:</w:t>
            </w:r>
            <w:r w:rsidRPr="0000057C">
              <w:t xml:space="preserve"> 12 damage.</w:t>
            </w:r>
          </w:p>
          <w:p w14:paraId="696B925A" w14:textId="77777777" w:rsidR="00FC4BAC" w:rsidRPr="000005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0057C">
              <w:rPr>
                <w:b/>
                <w:bCs/>
              </w:rPr>
              <w:t xml:space="preserve">R: Song of reversals +10 vs. MD (1d3 nearby or </w:t>
            </w:r>
            <w:r>
              <w:rPr>
                <w:b/>
                <w:bCs/>
              </w:rPr>
              <w:t>faraway</w:t>
            </w:r>
            <w:r w:rsidRPr="0000057C">
              <w:rPr>
                <w:b/>
                <w:bCs/>
              </w:rPr>
              <w:t xml:space="preserve"> enemies)</w:t>
            </w:r>
            <w:r w:rsidRPr="0000057C">
              <w:t>—25 psychic damage</w:t>
            </w:r>
          </w:p>
          <w:p w14:paraId="5EDA72AA" w14:textId="77777777" w:rsidR="00FC4BAC" w:rsidRPr="0000057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0057C">
              <w:rPr>
                <w:i/>
                <w:iCs/>
              </w:rPr>
              <w:t>Natural 16+:</w:t>
            </w:r>
            <w:r w:rsidRPr="0000057C">
              <w:t xml:space="preserve"> The target is confused (save ends).</w:t>
            </w:r>
          </w:p>
          <w:p w14:paraId="7D6DDA24" w14:textId="77777777" w:rsidR="00FC4BAC" w:rsidRPr="0000057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0057C">
              <w:rPr>
                <w:i/>
                <w:iCs/>
              </w:rPr>
              <w:t>Miss:</w:t>
            </w:r>
            <w:r w:rsidRPr="0000057C">
              <w:t xml:space="preserve"> 10 psychic damage.</w:t>
            </w:r>
          </w:p>
          <w:p w14:paraId="7A5696FA" w14:textId="77777777" w:rsidR="00FC4BAC" w:rsidRPr="0000057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0057C">
              <w:rPr>
                <w:i/>
                <w:iCs/>
              </w:rPr>
              <w:t>Limited use:</w:t>
            </w:r>
            <w:r w:rsidRPr="0000057C">
              <w:t xml:space="preserve"> 1/battle.</w:t>
            </w:r>
          </w:p>
          <w:p w14:paraId="66EAF76B" w14:textId="77777777" w:rsidR="00FC4BAC" w:rsidRPr="000005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0057C">
              <w:rPr>
                <w:b/>
                <w:bCs/>
              </w:rPr>
              <w:t xml:space="preserve">C: Hypnotic movements +10 vs. MD (one nearby enemy, or one nearby enemy per point of esc. die if </w:t>
            </w:r>
            <w:r w:rsidRPr="0000057C">
              <w:rPr>
                <w:b/>
                <w:bCs/>
                <w:i/>
                <w:iCs/>
              </w:rPr>
              <w:t>mystic escalator</w:t>
            </w:r>
            <w:r w:rsidRPr="0000057C">
              <w:rPr>
                <w:b/>
                <w:bCs/>
              </w:rPr>
              <w:t xml:space="preserve"> benefit is active)</w:t>
            </w:r>
            <w:r w:rsidRPr="0000057C">
              <w:t>—10 psychic damage, and the target is hampered (save ends)</w:t>
            </w:r>
          </w:p>
          <w:p w14:paraId="5F22B4C9" w14:textId="77777777" w:rsidR="00FC4BAC" w:rsidRPr="000005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0057C">
              <w:rPr>
                <w:i/>
                <w:iCs/>
              </w:rPr>
              <w:t>Arcane mirror:</w:t>
            </w:r>
            <w:r w:rsidRPr="0000057C">
              <w:t xml:space="preserve"> When an enemy targets the </w:t>
            </w:r>
            <w:proofErr w:type="spellStart"/>
            <w:r w:rsidRPr="0000057C">
              <w:t>swaysong</w:t>
            </w:r>
            <w:proofErr w:type="spellEnd"/>
            <w:r w:rsidRPr="0000057C">
              <w:t xml:space="preserve"> </w:t>
            </w:r>
            <w:proofErr w:type="spellStart"/>
            <w:r w:rsidRPr="0000057C">
              <w:t>naga</w:t>
            </w:r>
            <w:proofErr w:type="spellEnd"/>
            <w:r w:rsidRPr="0000057C">
              <w:t xml:space="preserve"> with a spell, the </w:t>
            </w:r>
            <w:proofErr w:type="spellStart"/>
            <w:r w:rsidRPr="0000057C">
              <w:t>naga</w:t>
            </w:r>
            <w:proofErr w:type="spellEnd"/>
            <w:r w:rsidRPr="0000057C">
              <w:t xml:space="preserve"> regains the use of </w:t>
            </w:r>
            <w:r w:rsidRPr="0000057C">
              <w:rPr>
                <w:i/>
                <w:iCs/>
              </w:rPr>
              <w:t>song of reversals</w:t>
            </w:r>
            <w:r w:rsidRPr="0000057C">
              <w:t xml:space="preserve"> if </w:t>
            </w:r>
            <w:proofErr w:type="gramStart"/>
            <w:r w:rsidRPr="0000057C">
              <w:t>it’s</w:t>
            </w:r>
            <w:proofErr w:type="gramEnd"/>
            <w:r w:rsidRPr="0000057C">
              <w:t xml:space="preserve"> expended. In addition, if that spell is a recharge spell, roll its recharge check immediately after the spell is cast. If the spell is a per-battle or daily spell, roll a hard save (16+) immediately </w:t>
            </w:r>
            <w:r w:rsidRPr="0000057C">
              <w:lastRenderedPageBreak/>
              <w:t xml:space="preserve">after the spell is cast; on a success, the spellcaster </w:t>
            </w:r>
            <w:proofErr w:type="gramStart"/>
            <w:r w:rsidRPr="0000057C">
              <w:t>doesn’t</w:t>
            </w:r>
            <w:proofErr w:type="gramEnd"/>
            <w:r w:rsidRPr="0000057C">
              <w:t xml:space="preserve"> expend the spell.</w:t>
            </w:r>
          </w:p>
          <w:p w14:paraId="517E78F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0057C">
              <w:rPr>
                <w:i/>
                <w:iCs/>
              </w:rPr>
              <w:t>Mystic escalator:</w:t>
            </w:r>
            <w:r w:rsidRPr="0000057C">
              <w:t xml:space="preserve"> The </w:t>
            </w:r>
            <w:proofErr w:type="spellStart"/>
            <w:r w:rsidRPr="0000057C">
              <w:t>naga</w:t>
            </w:r>
            <w:proofErr w:type="spellEnd"/>
            <w:r w:rsidRPr="0000057C">
              <w:t xml:space="preserve"> and each of its nearby allies can use the escalation die unless the </w:t>
            </w:r>
            <w:proofErr w:type="spellStart"/>
            <w:r w:rsidRPr="0000057C">
              <w:t>naga</w:t>
            </w:r>
            <w:proofErr w:type="spellEnd"/>
            <w:r w:rsidRPr="0000057C">
              <w:t xml:space="preserve"> has been targeted by an enemy’s spell since its last turn.</w:t>
            </w:r>
          </w:p>
        </w:tc>
        <w:tc>
          <w:tcPr>
            <w:tcW w:w="279" w:type="pct"/>
            <w:tcBorders>
              <w:top w:val="nil"/>
              <w:left w:val="nil"/>
              <w:bottom w:val="nil"/>
              <w:right w:val="nil"/>
            </w:tcBorders>
            <w:shd w:val="clear" w:color="auto" w:fill="F9D3A1" w:themeFill="accent1" w:themeFillTint="66"/>
          </w:tcPr>
          <w:p w14:paraId="7BF3251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9E2FE9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44E67E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EF61DA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2DD7E98" w14:textId="77777777" w:rsidR="00FC4BAC" w:rsidRDefault="00FC4BAC" w:rsidP="00125AC2">
            <w:pPr>
              <w:jc w:val="right"/>
            </w:pPr>
            <w:r>
              <w:t>21</w:t>
            </w:r>
          </w:p>
          <w:p w14:paraId="264E53A7" w14:textId="77777777" w:rsidR="00FC4BAC" w:rsidRDefault="00FC4BAC" w:rsidP="00125AC2">
            <w:pPr>
              <w:jc w:val="right"/>
            </w:pPr>
            <w:r>
              <w:t>16</w:t>
            </w:r>
          </w:p>
          <w:p w14:paraId="25EBFD9E" w14:textId="77777777" w:rsidR="00FC4BAC" w:rsidRDefault="00FC4BAC" w:rsidP="00125AC2">
            <w:pPr>
              <w:jc w:val="right"/>
            </w:pPr>
            <w:r>
              <w:t>18</w:t>
            </w:r>
          </w:p>
          <w:p w14:paraId="696D68F8" w14:textId="77777777" w:rsidR="00FC4BAC" w:rsidRPr="004135B4" w:rsidRDefault="00FC4BAC" w:rsidP="00125AC2">
            <w:pPr>
              <w:jc w:val="right"/>
            </w:pPr>
            <w:r>
              <w:t>144</w:t>
            </w:r>
          </w:p>
        </w:tc>
      </w:tr>
      <w:tr w:rsidR="00FC4BAC" w14:paraId="2B88BF3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E739661" w14:textId="77777777" w:rsidR="00FC4BAC" w:rsidRDefault="00FC4BAC" w:rsidP="00125AC2"/>
        </w:tc>
        <w:tc>
          <w:tcPr>
            <w:tcW w:w="3614" w:type="pct"/>
            <w:tcBorders>
              <w:top w:val="nil"/>
              <w:left w:val="nil"/>
              <w:bottom w:val="nil"/>
              <w:right w:val="nil"/>
            </w:tcBorders>
          </w:tcPr>
          <w:p w14:paraId="035CB12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603E0B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DD04F8E" w14:textId="77777777" w:rsidR="00FC4BAC" w:rsidRPr="004135B4" w:rsidRDefault="00FC4BAC" w:rsidP="00125AC2"/>
        </w:tc>
      </w:tr>
    </w:tbl>
    <w:p w14:paraId="381CAFDF" w14:textId="77777777" w:rsidR="00FC4BAC" w:rsidRPr="00A81382" w:rsidRDefault="00FC4BAC" w:rsidP="00FC4BAC">
      <w:pPr>
        <w:pStyle w:val="Heading4"/>
        <w:tabs>
          <w:tab w:val="left" w:pos="3495"/>
        </w:tabs>
      </w:pPr>
      <w:proofErr w:type="spellStart"/>
      <w:r>
        <w:t>Sparkscale</w:t>
      </w:r>
      <w:proofErr w:type="spellEnd"/>
      <w:r>
        <w:t xml:space="preserve"> Naga</w:t>
      </w:r>
    </w:p>
    <w:tbl>
      <w:tblPr>
        <w:tblStyle w:val="GridTable2-Accent1"/>
        <w:tblW w:w="5000" w:type="pct"/>
        <w:tblLook w:val="0780" w:firstRow="0" w:lastRow="0" w:firstColumn="1" w:lastColumn="1" w:noHBand="1" w:noVBand="1"/>
      </w:tblPr>
      <w:tblGrid>
        <w:gridCol w:w="1519"/>
        <w:gridCol w:w="6716"/>
        <w:gridCol w:w="522"/>
        <w:gridCol w:w="603"/>
      </w:tblGrid>
      <w:tr w:rsidR="00FC4BAC" w14:paraId="5FE293C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F93C066" w14:textId="77777777" w:rsidR="00FC4BAC" w:rsidRDefault="00FC4BAC" w:rsidP="00125AC2">
            <w:r>
              <w:t>Large</w:t>
            </w:r>
          </w:p>
          <w:p w14:paraId="2248E059" w14:textId="77777777" w:rsidR="00FC4BAC" w:rsidRDefault="00FC4BAC" w:rsidP="00125AC2">
            <w:r>
              <w:t>6</w:t>
            </w:r>
            <w:r w:rsidRPr="00A81382">
              <w:rPr>
                <w:vertAlign w:val="superscript"/>
              </w:rPr>
              <w:t>th</w:t>
            </w:r>
            <w:r>
              <w:t xml:space="preserve"> level</w:t>
            </w:r>
          </w:p>
          <w:p w14:paraId="60D38142" w14:textId="77777777" w:rsidR="00FC4BAC" w:rsidRDefault="00FC4BAC" w:rsidP="00125AC2">
            <w:r>
              <w:t>Leader</w:t>
            </w:r>
          </w:p>
          <w:p w14:paraId="2D12B365" w14:textId="77777777" w:rsidR="00FC4BAC" w:rsidRPr="004135B4" w:rsidRDefault="00FC4BAC" w:rsidP="00125AC2">
            <w:r>
              <w:t>Beast</w:t>
            </w:r>
          </w:p>
        </w:tc>
        <w:tc>
          <w:tcPr>
            <w:tcW w:w="3614" w:type="pct"/>
            <w:tcBorders>
              <w:bottom w:val="nil"/>
              <w:right w:val="nil"/>
            </w:tcBorders>
          </w:tcPr>
          <w:p w14:paraId="4178EB2E" w14:textId="77777777" w:rsidR="00FC4BAC" w:rsidRPr="0008141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81417">
              <w:t>Initiative: +10</w:t>
            </w:r>
          </w:p>
          <w:p w14:paraId="56E3141C" w14:textId="77777777" w:rsidR="00FC4BAC" w:rsidRPr="0008141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81417">
              <w:rPr>
                <w:b/>
                <w:bCs/>
              </w:rPr>
              <w:t>Bite +11 vs. AC</w:t>
            </w:r>
            <w:r w:rsidRPr="00081417">
              <w:t>—</w:t>
            </w:r>
            <w:r w:rsidRPr="00081417">
              <w:rPr>
                <w:rFonts w:ascii="Arial" w:hAnsi="Arial" w:cs="Arial"/>
              </w:rPr>
              <w:t>30</w:t>
            </w:r>
            <w:r w:rsidRPr="00081417">
              <w:t xml:space="preserve"> damage</w:t>
            </w:r>
          </w:p>
          <w:p w14:paraId="60874C30" w14:textId="77777777" w:rsidR="00FC4BAC" w:rsidRPr="0008141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81417">
              <w:rPr>
                <w:i/>
                <w:iCs/>
              </w:rPr>
              <w:t>Natural 16+:</w:t>
            </w:r>
            <w:r w:rsidRPr="00081417">
              <w:t xml:space="preserve"> Each nearby enemy takes 10 thunder damage.</w:t>
            </w:r>
          </w:p>
          <w:p w14:paraId="4182BB5C" w14:textId="77777777" w:rsidR="00FC4BAC" w:rsidRPr="0008141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81417">
              <w:rPr>
                <w:i/>
                <w:iCs/>
              </w:rPr>
              <w:t>Miss:</w:t>
            </w:r>
            <w:r w:rsidRPr="00081417">
              <w:t xml:space="preserve"> 20 damage.</w:t>
            </w:r>
          </w:p>
          <w:p w14:paraId="4F5A7DCE" w14:textId="77777777" w:rsidR="00FC4BAC" w:rsidRPr="0008141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81417">
              <w:rPr>
                <w:b/>
                <w:bCs/>
              </w:rPr>
              <w:t xml:space="preserve">R: Bloom of lightning +10 vs. PD (1d3 nearby or </w:t>
            </w:r>
            <w:r>
              <w:rPr>
                <w:b/>
                <w:bCs/>
              </w:rPr>
              <w:t>faraway</w:t>
            </w:r>
            <w:r w:rsidRPr="00081417">
              <w:rPr>
                <w:b/>
                <w:bCs/>
              </w:rPr>
              <w:t xml:space="preserve"> enemies)</w:t>
            </w:r>
            <w:r w:rsidRPr="00081417">
              <w:t>—30 lightning damage</w:t>
            </w:r>
          </w:p>
          <w:p w14:paraId="5D992951" w14:textId="77777777" w:rsidR="00FC4BAC" w:rsidRPr="0008141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81417">
              <w:rPr>
                <w:i/>
                <w:iCs/>
              </w:rPr>
              <w:t>Natural 16+:</w:t>
            </w:r>
            <w:r w:rsidRPr="00081417">
              <w:t xml:space="preserve"> Each nearby enemy takes 10 thunder damage.</w:t>
            </w:r>
          </w:p>
          <w:p w14:paraId="57D2EE54" w14:textId="77777777" w:rsidR="00FC4BAC" w:rsidRPr="0008141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81417">
              <w:rPr>
                <w:i/>
                <w:iCs/>
              </w:rPr>
              <w:t>Miss:</w:t>
            </w:r>
            <w:r w:rsidRPr="00081417">
              <w:t xml:space="preserve"> Each nearby creature (including allies) takes 5 thunder damage.</w:t>
            </w:r>
          </w:p>
          <w:p w14:paraId="520DE78D" w14:textId="77777777" w:rsidR="00FC4BAC" w:rsidRPr="0008141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81417">
              <w:rPr>
                <w:i/>
                <w:iCs/>
              </w:rPr>
              <w:t>Limited use:</w:t>
            </w:r>
            <w:r w:rsidRPr="00081417">
              <w:t xml:space="preserve"> 1/battle.</w:t>
            </w:r>
          </w:p>
          <w:p w14:paraId="7A7900A8" w14:textId="77777777" w:rsidR="00FC4BAC" w:rsidRPr="0008141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81417">
              <w:rPr>
                <w:b/>
                <w:bCs/>
              </w:rPr>
              <w:t xml:space="preserve">C: Sparking aura +10 vs. PD (one nearby enemy, or one nearby enemy per point of esc. die if </w:t>
            </w:r>
            <w:r w:rsidRPr="00081417">
              <w:rPr>
                <w:b/>
                <w:bCs/>
                <w:i/>
                <w:iCs/>
              </w:rPr>
              <w:t>mystic escalator</w:t>
            </w:r>
            <w:r w:rsidRPr="00081417">
              <w:rPr>
                <w:b/>
                <w:bCs/>
              </w:rPr>
              <w:t xml:space="preserve"> benefit is active)</w:t>
            </w:r>
            <w:r w:rsidRPr="00081417">
              <w:t>—20 lightning damage, and the target is vulnerable (save ends)</w:t>
            </w:r>
          </w:p>
          <w:p w14:paraId="0F1B3794" w14:textId="77777777" w:rsidR="00FC4BAC" w:rsidRPr="0008141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81417">
              <w:rPr>
                <w:i/>
                <w:iCs/>
              </w:rPr>
              <w:t>Arcane mirror:</w:t>
            </w:r>
            <w:r w:rsidRPr="00081417">
              <w:t xml:space="preserve"> When an enemy targets the </w:t>
            </w:r>
            <w:proofErr w:type="spellStart"/>
            <w:r w:rsidRPr="00081417">
              <w:t>sparkscale</w:t>
            </w:r>
            <w:proofErr w:type="spellEnd"/>
            <w:r w:rsidRPr="00081417">
              <w:t xml:space="preserve"> </w:t>
            </w:r>
            <w:proofErr w:type="spellStart"/>
            <w:r w:rsidRPr="00081417">
              <w:t>naga</w:t>
            </w:r>
            <w:proofErr w:type="spellEnd"/>
            <w:r w:rsidRPr="00081417">
              <w:t xml:space="preserve"> with a spell, the </w:t>
            </w:r>
            <w:proofErr w:type="spellStart"/>
            <w:r w:rsidRPr="00081417">
              <w:t>naga</w:t>
            </w:r>
            <w:proofErr w:type="spellEnd"/>
            <w:r w:rsidRPr="00081417">
              <w:t xml:space="preserve"> regains the use of </w:t>
            </w:r>
            <w:r w:rsidRPr="00081417">
              <w:rPr>
                <w:i/>
                <w:iCs/>
              </w:rPr>
              <w:t>sparking aura</w:t>
            </w:r>
            <w:r w:rsidRPr="00081417">
              <w:t xml:space="preserve"> if </w:t>
            </w:r>
            <w:proofErr w:type="gramStart"/>
            <w:r w:rsidRPr="00081417">
              <w:t>it’s</w:t>
            </w:r>
            <w:proofErr w:type="gramEnd"/>
            <w:r w:rsidRPr="00081417">
              <w:t xml:space="preserve"> expended. In addition, if that spell is a recharge spell, roll its recharge check immediately after the spell is cast. If the spell is a per-battle or daily spell, roll a hard save (16+) immediately after the spell is cast; on a success, the spellcaster </w:t>
            </w:r>
            <w:proofErr w:type="gramStart"/>
            <w:r w:rsidRPr="00081417">
              <w:t>doesn’t</w:t>
            </w:r>
            <w:proofErr w:type="gramEnd"/>
            <w:r w:rsidRPr="00081417">
              <w:t xml:space="preserve"> expend the spell.</w:t>
            </w:r>
          </w:p>
          <w:p w14:paraId="222FD6B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81417">
              <w:rPr>
                <w:i/>
                <w:iCs/>
              </w:rPr>
              <w:t>Mystic escalator:</w:t>
            </w:r>
            <w:r w:rsidRPr="00081417">
              <w:t xml:space="preserve"> The </w:t>
            </w:r>
            <w:proofErr w:type="spellStart"/>
            <w:r w:rsidRPr="00081417">
              <w:t>naga</w:t>
            </w:r>
            <w:proofErr w:type="spellEnd"/>
            <w:r w:rsidRPr="00081417">
              <w:t xml:space="preserve"> and each of its nearby allies can use the escalation die unless the </w:t>
            </w:r>
            <w:proofErr w:type="spellStart"/>
            <w:r w:rsidRPr="00081417">
              <w:t>naga</w:t>
            </w:r>
            <w:proofErr w:type="spellEnd"/>
            <w:r w:rsidRPr="00081417">
              <w:t xml:space="preserve"> has been targeted by an enemy’s spell since its last turn.</w:t>
            </w:r>
          </w:p>
        </w:tc>
        <w:tc>
          <w:tcPr>
            <w:tcW w:w="279" w:type="pct"/>
            <w:tcBorders>
              <w:top w:val="nil"/>
              <w:left w:val="nil"/>
              <w:bottom w:val="nil"/>
              <w:right w:val="nil"/>
            </w:tcBorders>
            <w:shd w:val="clear" w:color="auto" w:fill="F9D3A1" w:themeFill="accent1" w:themeFillTint="66"/>
          </w:tcPr>
          <w:p w14:paraId="204C51C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AE9A3A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037C9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745CE0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BFD0B54" w14:textId="77777777" w:rsidR="00FC4BAC" w:rsidRDefault="00FC4BAC" w:rsidP="00125AC2">
            <w:pPr>
              <w:jc w:val="right"/>
            </w:pPr>
            <w:r>
              <w:t>21</w:t>
            </w:r>
          </w:p>
          <w:p w14:paraId="25A85EDF" w14:textId="77777777" w:rsidR="00FC4BAC" w:rsidRDefault="00FC4BAC" w:rsidP="00125AC2">
            <w:pPr>
              <w:jc w:val="right"/>
            </w:pPr>
            <w:r>
              <w:t>20</w:t>
            </w:r>
          </w:p>
          <w:p w14:paraId="474C642F" w14:textId="77777777" w:rsidR="00FC4BAC" w:rsidRDefault="00FC4BAC" w:rsidP="00125AC2">
            <w:pPr>
              <w:jc w:val="right"/>
            </w:pPr>
            <w:r>
              <w:t>16</w:t>
            </w:r>
          </w:p>
          <w:p w14:paraId="58AC2A60" w14:textId="77777777" w:rsidR="00FC4BAC" w:rsidRPr="004135B4" w:rsidRDefault="00FC4BAC" w:rsidP="00125AC2">
            <w:pPr>
              <w:jc w:val="right"/>
            </w:pPr>
            <w:r>
              <w:t>190</w:t>
            </w:r>
          </w:p>
        </w:tc>
      </w:tr>
      <w:tr w:rsidR="00FC4BAC" w14:paraId="06BDF90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24BBFD1" w14:textId="77777777" w:rsidR="00FC4BAC" w:rsidRDefault="00FC4BAC" w:rsidP="00125AC2"/>
        </w:tc>
        <w:tc>
          <w:tcPr>
            <w:tcW w:w="3614" w:type="pct"/>
            <w:tcBorders>
              <w:top w:val="nil"/>
              <w:left w:val="nil"/>
              <w:bottom w:val="nil"/>
              <w:right w:val="nil"/>
            </w:tcBorders>
          </w:tcPr>
          <w:p w14:paraId="7F0A60D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31B62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A25C9DD" w14:textId="77777777" w:rsidR="00FC4BAC" w:rsidRPr="004135B4" w:rsidRDefault="00FC4BAC" w:rsidP="00125AC2"/>
        </w:tc>
      </w:tr>
    </w:tbl>
    <w:p w14:paraId="41066D69" w14:textId="77777777" w:rsidR="00FC4BAC" w:rsidRPr="00A81382" w:rsidRDefault="00FC4BAC" w:rsidP="00FC4BAC">
      <w:pPr>
        <w:pStyle w:val="Heading4"/>
      </w:pPr>
      <w:proofErr w:type="spellStart"/>
      <w:r>
        <w:t>Manafang</w:t>
      </w:r>
      <w:proofErr w:type="spellEnd"/>
      <w:r>
        <w:t xml:space="preserve"> Naga</w:t>
      </w:r>
    </w:p>
    <w:tbl>
      <w:tblPr>
        <w:tblStyle w:val="GridTable2-Accent1"/>
        <w:tblW w:w="5000" w:type="pct"/>
        <w:tblLook w:val="0780" w:firstRow="0" w:lastRow="0" w:firstColumn="1" w:lastColumn="1" w:noHBand="1" w:noVBand="1"/>
      </w:tblPr>
      <w:tblGrid>
        <w:gridCol w:w="1519"/>
        <w:gridCol w:w="6716"/>
        <w:gridCol w:w="522"/>
        <w:gridCol w:w="603"/>
      </w:tblGrid>
      <w:tr w:rsidR="00FC4BAC" w14:paraId="3ECB17F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EA02B04" w14:textId="77777777" w:rsidR="00FC4BAC" w:rsidRDefault="00FC4BAC" w:rsidP="00125AC2">
            <w:r>
              <w:t>Large</w:t>
            </w:r>
          </w:p>
          <w:p w14:paraId="519EF212" w14:textId="77777777" w:rsidR="00FC4BAC" w:rsidRDefault="00FC4BAC" w:rsidP="00125AC2">
            <w:r>
              <w:t>7</w:t>
            </w:r>
            <w:r w:rsidRPr="00A81382">
              <w:rPr>
                <w:vertAlign w:val="superscript"/>
              </w:rPr>
              <w:t>th</w:t>
            </w:r>
            <w:r>
              <w:t xml:space="preserve"> level</w:t>
            </w:r>
          </w:p>
          <w:p w14:paraId="59B99087" w14:textId="77777777" w:rsidR="00FC4BAC" w:rsidRDefault="00FC4BAC" w:rsidP="00125AC2">
            <w:r>
              <w:t>Leader</w:t>
            </w:r>
          </w:p>
          <w:p w14:paraId="3EEA6BC7" w14:textId="77777777" w:rsidR="00FC4BAC" w:rsidRPr="004135B4" w:rsidRDefault="00FC4BAC" w:rsidP="00125AC2">
            <w:r>
              <w:t>Beast</w:t>
            </w:r>
          </w:p>
        </w:tc>
        <w:tc>
          <w:tcPr>
            <w:tcW w:w="3614" w:type="pct"/>
            <w:tcBorders>
              <w:bottom w:val="nil"/>
              <w:right w:val="nil"/>
            </w:tcBorders>
          </w:tcPr>
          <w:p w14:paraId="423577E0" w14:textId="77777777" w:rsidR="00FC4BAC" w:rsidRPr="00C66F5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66F59">
              <w:t>Initiative: +14</w:t>
            </w:r>
          </w:p>
          <w:p w14:paraId="1844AA43" w14:textId="77777777" w:rsidR="00FC4BAC" w:rsidRPr="00C66F5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6F59">
              <w:rPr>
                <w:b/>
                <w:bCs/>
              </w:rPr>
              <w:t>Bite +12 vs. AC</w:t>
            </w:r>
            <w:r w:rsidRPr="00C66F59">
              <w:t>—45 damage</w:t>
            </w:r>
          </w:p>
          <w:p w14:paraId="1D4496AC" w14:textId="77777777" w:rsidR="00FC4BAC" w:rsidRPr="00C66F5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66F59">
              <w:rPr>
                <w:i/>
                <w:iCs/>
              </w:rPr>
              <w:t>Natural 16+:</w:t>
            </w:r>
            <w:r w:rsidRPr="00C66F59">
              <w:t xml:space="preserve"> The </w:t>
            </w:r>
            <w:proofErr w:type="spellStart"/>
            <w:r w:rsidRPr="00C66F59">
              <w:t>naga</w:t>
            </w:r>
            <w:proofErr w:type="spellEnd"/>
            <w:r w:rsidRPr="00C66F59">
              <w:t xml:space="preserve"> gains </w:t>
            </w:r>
            <w:r w:rsidRPr="00C66F59">
              <w:rPr>
                <w:i/>
                <w:iCs/>
              </w:rPr>
              <w:t>resist spell damage 16+</w:t>
            </w:r>
            <w:r w:rsidRPr="00C66F59">
              <w:t xml:space="preserve"> against the target’s spells until the end of the battle.</w:t>
            </w:r>
          </w:p>
          <w:p w14:paraId="6B54FF27" w14:textId="77777777" w:rsidR="00FC4BAC" w:rsidRPr="00C66F5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66F59">
              <w:rPr>
                <w:i/>
                <w:iCs/>
              </w:rPr>
              <w:t>Miss:</w:t>
            </w:r>
            <w:r w:rsidRPr="00C66F59">
              <w:t xml:space="preserve"> 25 damage.</w:t>
            </w:r>
          </w:p>
          <w:p w14:paraId="36CD5DA0" w14:textId="77777777" w:rsidR="00FC4BAC" w:rsidRPr="00C66F5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6F59">
              <w:rPr>
                <w:b/>
                <w:bCs/>
              </w:rPr>
              <w:t xml:space="preserve">R: Force missiles (1d4 nearby or </w:t>
            </w:r>
            <w:r>
              <w:rPr>
                <w:b/>
                <w:bCs/>
              </w:rPr>
              <w:t>faraway</w:t>
            </w:r>
            <w:r w:rsidRPr="00C66F59">
              <w:rPr>
                <w:b/>
                <w:bCs/>
              </w:rPr>
              <w:t xml:space="preserve"> enemies)</w:t>
            </w:r>
            <w:r w:rsidRPr="00C66F59">
              <w:t>—25 force damage</w:t>
            </w:r>
          </w:p>
          <w:p w14:paraId="7F8D90AC" w14:textId="77777777" w:rsidR="00FC4BAC" w:rsidRPr="00C66F5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66F59">
              <w:rPr>
                <w:i/>
                <w:iCs/>
              </w:rPr>
              <w:t>Limited use:</w:t>
            </w:r>
            <w:r w:rsidRPr="00C66F59">
              <w:t xml:space="preserve"> 1/battle.</w:t>
            </w:r>
          </w:p>
          <w:p w14:paraId="74F4169C" w14:textId="77777777" w:rsidR="00FC4BAC" w:rsidRPr="00C66F5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6F59">
              <w:rPr>
                <w:b/>
                <w:bCs/>
              </w:rPr>
              <w:lastRenderedPageBreak/>
              <w:t xml:space="preserve">C: Ritual movements +12 vs. MD (one nearby enemy, or one nearby enemy per point of esc. die if </w:t>
            </w:r>
            <w:r w:rsidRPr="00C66F59">
              <w:rPr>
                <w:b/>
                <w:bCs/>
                <w:i/>
                <w:iCs/>
              </w:rPr>
              <w:t>mystic escalator</w:t>
            </w:r>
            <w:r w:rsidRPr="00C66F59">
              <w:rPr>
                <w:b/>
                <w:bCs/>
              </w:rPr>
              <w:t xml:space="preserve"> benefit is active)</w:t>
            </w:r>
            <w:r w:rsidRPr="00C66F59">
              <w:t xml:space="preserve">—40 psychic damage, and the target </w:t>
            </w:r>
            <w:proofErr w:type="gramStart"/>
            <w:r w:rsidRPr="00C66F59">
              <w:t>can’t</w:t>
            </w:r>
            <w:proofErr w:type="gramEnd"/>
            <w:r w:rsidRPr="00C66F59">
              <w:t xml:space="preserve"> cast spells or use the activated powers of true magic items (save ends)</w:t>
            </w:r>
          </w:p>
          <w:p w14:paraId="53144FE3" w14:textId="77777777" w:rsidR="00FC4BAC" w:rsidRPr="00C66F5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6F59">
              <w:rPr>
                <w:i/>
                <w:iCs/>
              </w:rPr>
              <w:t>Arcane mirror:</w:t>
            </w:r>
            <w:r w:rsidRPr="00C66F59">
              <w:t xml:space="preserve"> When an enemy targets the </w:t>
            </w:r>
            <w:proofErr w:type="spellStart"/>
            <w:r w:rsidRPr="00C66F59">
              <w:t>manafang</w:t>
            </w:r>
            <w:proofErr w:type="spellEnd"/>
            <w:r w:rsidRPr="00C66F59">
              <w:t xml:space="preserve"> </w:t>
            </w:r>
            <w:proofErr w:type="spellStart"/>
            <w:r w:rsidRPr="00C66F59">
              <w:t>naga</w:t>
            </w:r>
            <w:proofErr w:type="spellEnd"/>
            <w:r w:rsidRPr="00C66F59">
              <w:t xml:space="preserve"> with a spell, the </w:t>
            </w:r>
            <w:proofErr w:type="spellStart"/>
            <w:r w:rsidRPr="00C66F59">
              <w:t>naga</w:t>
            </w:r>
            <w:proofErr w:type="spellEnd"/>
            <w:r w:rsidRPr="00C66F59">
              <w:t xml:space="preserve"> regains the use of </w:t>
            </w:r>
            <w:r w:rsidRPr="00C66F59">
              <w:rPr>
                <w:i/>
                <w:iCs/>
              </w:rPr>
              <w:t>force missiles</w:t>
            </w:r>
            <w:r w:rsidRPr="00C66F59">
              <w:t xml:space="preserve"> if </w:t>
            </w:r>
            <w:proofErr w:type="gramStart"/>
            <w:r w:rsidRPr="00C66F59">
              <w:t>it’s</w:t>
            </w:r>
            <w:proofErr w:type="gramEnd"/>
            <w:r w:rsidRPr="00C66F59">
              <w:t xml:space="preserve"> expended. In addition, if that spell is a recharge spell, roll its recharge check immediately after the spell is cast. If the spell is a per-battle or daily spell, roll a hard save (16+) immediately after the spell is cast; on a success, the spellcaster </w:t>
            </w:r>
            <w:proofErr w:type="gramStart"/>
            <w:r w:rsidRPr="00C66F59">
              <w:t>doesn’t</w:t>
            </w:r>
            <w:proofErr w:type="gramEnd"/>
            <w:r w:rsidRPr="00C66F59">
              <w:t xml:space="preserve"> expend the spell.</w:t>
            </w:r>
          </w:p>
          <w:p w14:paraId="4D49A2F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6F59">
              <w:rPr>
                <w:i/>
                <w:iCs/>
              </w:rPr>
              <w:t>Mystic escalator:</w:t>
            </w:r>
            <w:r w:rsidRPr="00C66F59">
              <w:t xml:space="preserve"> The </w:t>
            </w:r>
            <w:proofErr w:type="spellStart"/>
            <w:r w:rsidRPr="00C66F59">
              <w:t>naga</w:t>
            </w:r>
            <w:proofErr w:type="spellEnd"/>
            <w:r w:rsidRPr="00C66F59">
              <w:t xml:space="preserve"> and each of its nearby allies can use the escalation die unless the </w:t>
            </w:r>
            <w:proofErr w:type="spellStart"/>
            <w:r w:rsidRPr="00C66F59">
              <w:t>naga</w:t>
            </w:r>
            <w:proofErr w:type="spellEnd"/>
            <w:r w:rsidRPr="00C66F59">
              <w:t xml:space="preserve"> has been targeted by an enemy’s spell since its last turn.</w:t>
            </w:r>
          </w:p>
        </w:tc>
        <w:tc>
          <w:tcPr>
            <w:tcW w:w="279" w:type="pct"/>
            <w:tcBorders>
              <w:top w:val="nil"/>
              <w:left w:val="nil"/>
              <w:bottom w:val="nil"/>
              <w:right w:val="nil"/>
            </w:tcBorders>
            <w:shd w:val="clear" w:color="auto" w:fill="F9D3A1" w:themeFill="accent1" w:themeFillTint="66"/>
          </w:tcPr>
          <w:p w14:paraId="1CFE90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CF9D7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7C5F1F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FE0DC7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0767023" w14:textId="77777777" w:rsidR="00FC4BAC" w:rsidRDefault="00FC4BAC" w:rsidP="00125AC2">
            <w:pPr>
              <w:jc w:val="right"/>
            </w:pPr>
            <w:r>
              <w:t>23</w:t>
            </w:r>
          </w:p>
          <w:p w14:paraId="1AB8BD51" w14:textId="77777777" w:rsidR="00FC4BAC" w:rsidRDefault="00FC4BAC" w:rsidP="00125AC2">
            <w:pPr>
              <w:jc w:val="right"/>
            </w:pPr>
            <w:r>
              <w:t>17</w:t>
            </w:r>
          </w:p>
          <w:p w14:paraId="3C4394A8" w14:textId="77777777" w:rsidR="00FC4BAC" w:rsidRDefault="00FC4BAC" w:rsidP="00125AC2">
            <w:pPr>
              <w:jc w:val="right"/>
            </w:pPr>
            <w:r>
              <w:t>21</w:t>
            </w:r>
          </w:p>
          <w:p w14:paraId="07AACEC5" w14:textId="77777777" w:rsidR="00FC4BAC" w:rsidRPr="004135B4" w:rsidRDefault="00FC4BAC" w:rsidP="00125AC2">
            <w:pPr>
              <w:jc w:val="right"/>
            </w:pPr>
            <w:r>
              <w:t>210</w:t>
            </w:r>
          </w:p>
        </w:tc>
      </w:tr>
      <w:tr w:rsidR="00FC4BAC" w14:paraId="4A68100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062FB48" w14:textId="77777777" w:rsidR="00FC4BAC" w:rsidRDefault="00FC4BAC" w:rsidP="00125AC2"/>
        </w:tc>
        <w:tc>
          <w:tcPr>
            <w:tcW w:w="3614" w:type="pct"/>
            <w:tcBorders>
              <w:top w:val="nil"/>
              <w:left w:val="nil"/>
              <w:bottom w:val="nil"/>
              <w:right w:val="nil"/>
            </w:tcBorders>
          </w:tcPr>
          <w:p w14:paraId="404EB48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66F66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ACD2097" w14:textId="77777777" w:rsidR="00FC4BAC" w:rsidRPr="004135B4" w:rsidRDefault="00FC4BAC" w:rsidP="00125AC2"/>
        </w:tc>
      </w:tr>
    </w:tbl>
    <w:p w14:paraId="153CC2B4" w14:textId="77777777" w:rsidR="00FC4BAC" w:rsidRPr="00A81382" w:rsidRDefault="00FC4BAC" w:rsidP="00FC4BAC">
      <w:pPr>
        <w:pStyle w:val="Heading4"/>
      </w:pPr>
      <w:r>
        <w:t xml:space="preserve">Elder </w:t>
      </w:r>
      <w:proofErr w:type="spellStart"/>
      <w:r>
        <w:t>Swaysong</w:t>
      </w:r>
      <w:proofErr w:type="spellEnd"/>
      <w:r>
        <w:t xml:space="preserve"> Naga</w:t>
      </w:r>
    </w:p>
    <w:tbl>
      <w:tblPr>
        <w:tblStyle w:val="GridTable2-Accent1"/>
        <w:tblW w:w="5000" w:type="pct"/>
        <w:tblLook w:val="0780" w:firstRow="0" w:lastRow="0" w:firstColumn="1" w:lastColumn="1" w:noHBand="1" w:noVBand="1"/>
      </w:tblPr>
      <w:tblGrid>
        <w:gridCol w:w="1519"/>
        <w:gridCol w:w="6716"/>
        <w:gridCol w:w="522"/>
        <w:gridCol w:w="603"/>
      </w:tblGrid>
      <w:tr w:rsidR="00FC4BAC" w14:paraId="06ADB59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7063028" w14:textId="77777777" w:rsidR="00FC4BAC" w:rsidRDefault="00FC4BAC" w:rsidP="00125AC2">
            <w:r>
              <w:t>Normal</w:t>
            </w:r>
          </w:p>
          <w:p w14:paraId="23725449" w14:textId="77777777" w:rsidR="00FC4BAC" w:rsidRDefault="00FC4BAC" w:rsidP="00125AC2">
            <w:r>
              <w:t>8</w:t>
            </w:r>
            <w:r w:rsidRPr="00A81382">
              <w:rPr>
                <w:vertAlign w:val="superscript"/>
              </w:rPr>
              <w:t>th</w:t>
            </w:r>
            <w:r>
              <w:t xml:space="preserve"> level</w:t>
            </w:r>
          </w:p>
          <w:p w14:paraId="7418419E" w14:textId="77777777" w:rsidR="00FC4BAC" w:rsidRDefault="00FC4BAC" w:rsidP="00125AC2">
            <w:r>
              <w:t>Leader</w:t>
            </w:r>
          </w:p>
          <w:p w14:paraId="619A4714" w14:textId="77777777" w:rsidR="00FC4BAC" w:rsidRPr="004135B4" w:rsidRDefault="00FC4BAC" w:rsidP="00125AC2">
            <w:r>
              <w:t>Beast</w:t>
            </w:r>
          </w:p>
        </w:tc>
        <w:tc>
          <w:tcPr>
            <w:tcW w:w="3614" w:type="pct"/>
            <w:tcBorders>
              <w:bottom w:val="nil"/>
              <w:right w:val="nil"/>
            </w:tcBorders>
          </w:tcPr>
          <w:p w14:paraId="76A5ADB1" w14:textId="77777777" w:rsidR="00FC4BAC" w:rsidRPr="002E561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E5619">
              <w:t>Initiative: +12</w:t>
            </w:r>
          </w:p>
          <w:p w14:paraId="4D0560ED" w14:textId="77777777" w:rsidR="00FC4BAC" w:rsidRPr="002E561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E5619">
              <w:rPr>
                <w:b/>
                <w:bCs/>
              </w:rPr>
              <w:t>Bite +13 vs. AC</w:t>
            </w:r>
            <w:r w:rsidRPr="002E5619">
              <w:t>—24 damage</w:t>
            </w:r>
          </w:p>
          <w:p w14:paraId="6264473A" w14:textId="77777777" w:rsidR="00FC4BAC" w:rsidRPr="002E561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E5619">
              <w:rPr>
                <w:i/>
                <w:iCs/>
              </w:rPr>
              <w:t>Natural 16+:</w:t>
            </w:r>
            <w:r w:rsidRPr="002E5619">
              <w:t xml:space="preserve"> The target also takes 15 ongoing poison damage.</w:t>
            </w:r>
          </w:p>
          <w:p w14:paraId="3C0D61D3" w14:textId="77777777" w:rsidR="00FC4BAC" w:rsidRPr="002E561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E5619">
              <w:rPr>
                <w:i/>
                <w:iCs/>
              </w:rPr>
              <w:t>Miss:</w:t>
            </w:r>
            <w:r w:rsidRPr="002E5619">
              <w:t xml:space="preserve"> 12 damage.</w:t>
            </w:r>
          </w:p>
          <w:p w14:paraId="686EA8C0" w14:textId="77777777" w:rsidR="00FC4BAC" w:rsidRPr="002E561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E5619">
              <w:rPr>
                <w:b/>
                <w:bCs/>
              </w:rPr>
              <w:t xml:space="preserve">R: Song of reversals +13 vs. MD (1d3 nearby or </w:t>
            </w:r>
            <w:r>
              <w:rPr>
                <w:b/>
                <w:bCs/>
              </w:rPr>
              <w:t>faraway</w:t>
            </w:r>
            <w:r w:rsidRPr="002E5619">
              <w:rPr>
                <w:b/>
                <w:bCs/>
              </w:rPr>
              <w:t xml:space="preserve"> enemies)</w:t>
            </w:r>
            <w:r w:rsidRPr="002E5619">
              <w:t>—25 psychic damage</w:t>
            </w:r>
          </w:p>
          <w:p w14:paraId="784CCA6D" w14:textId="77777777" w:rsidR="00FC4BAC" w:rsidRPr="002E561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E5619">
              <w:rPr>
                <w:i/>
                <w:iCs/>
              </w:rPr>
              <w:t>Natural 16+:</w:t>
            </w:r>
            <w:r w:rsidRPr="002E5619">
              <w:t xml:space="preserve"> The target is confused (save ends).</w:t>
            </w:r>
          </w:p>
          <w:p w14:paraId="34FEC164" w14:textId="77777777" w:rsidR="00FC4BAC" w:rsidRPr="002E561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E5619">
              <w:rPr>
                <w:i/>
                <w:iCs/>
              </w:rPr>
              <w:t>Miss:</w:t>
            </w:r>
            <w:r w:rsidRPr="002E5619">
              <w:t xml:space="preserve"> 10 psychic damage.</w:t>
            </w:r>
          </w:p>
          <w:p w14:paraId="2C4DF4AB" w14:textId="77777777" w:rsidR="00FC4BAC" w:rsidRPr="002E561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E5619">
              <w:rPr>
                <w:i/>
                <w:iCs/>
              </w:rPr>
              <w:t>Limited use:</w:t>
            </w:r>
            <w:r w:rsidRPr="002E5619">
              <w:t xml:space="preserve"> 1/battle.</w:t>
            </w:r>
          </w:p>
          <w:p w14:paraId="45B007B5" w14:textId="77777777" w:rsidR="00FC4BAC" w:rsidRPr="002E561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E5619">
              <w:rPr>
                <w:b/>
                <w:bCs/>
              </w:rPr>
              <w:t xml:space="preserve">C: Hypnotic movements +13 vs. MD (one nearby enemy, or one nearby enemy per point of esc. die if </w:t>
            </w:r>
            <w:r w:rsidRPr="002E5619">
              <w:rPr>
                <w:b/>
                <w:bCs/>
                <w:i/>
                <w:iCs/>
              </w:rPr>
              <w:t>supreme mystic escalator</w:t>
            </w:r>
            <w:r w:rsidRPr="002E5619">
              <w:rPr>
                <w:b/>
                <w:bCs/>
              </w:rPr>
              <w:t xml:space="preserve"> benefit is active)</w:t>
            </w:r>
            <w:r w:rsidRPr="002E5619">
              <w:t xml:space="preserve">—15 psychic damage, and the target is hampered (save ends); until the target saves, it takes 15 psychic damage each time it attacks the </w:t>
            </w:r>
            <w:proofErr w:type="spellStart"/>
            <w:r w:rsidRPr="002E5619">
              <w:t>naga</w:t>
            </w:r>
            <w:proofErr w:type="spellEnd"/>
            <w:r w:rsidRPr="002E5619">
              <w:t xml:space="preserve"> </w:t>
            </w:r>
          </w:p>
          <w:p w14:paraId="0D247E74" w14:textId="77777777" w:rsidR="00FC4BAC" w:rsidRPr="002E561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E5619">
              <w:rPr>
                <w:i/>
                <w:iCs/>
              </w:rPr>
              <w:t>Arcane mirror:</w:t>
            </w:r>
            <w:r w:rsidRPr="002E5619">
              <w:t xml:space="preserve"> Whenever an enemy targets the elder </w:t>
            </w:r>
            <w:proofErr w:type="spellStart"/>
            <w:r w:rsidRPr="002E5619">
              <w:t>swaysong</w:t>
            </w:r>
            <w:proofErr w:type="spellEnd"/>
            <w:r w:rsidRPr="002E5619">
              <w:t xml:space="preserve"> </w:t>
            </w:r>
            <w:proofErr w:type="spellStart"/>
            <w:r w:rsidRPr="002E5619">
              <w:t>naga</w:t>
            </w:r>
            <w:proofErr w:type="spellEnd"/>
            <w:r w:rsidRPr="002E5619">
              <w:t xml:space="preserve"> with a spell, the </w:t>
            </w:r>
            <w:proofErr w:type="spellStart"/>
            <w:r w:rsidRPr="002E5619">
              <w:t>naga</w:t>
            </w:r>
            <w:proofErr w:type="spellEnd"/>
            <w:r w:rsidRPr="002E5619">
              <w:t xml:space="preserve"> regains the use of </w:t>
            </w:r>
            <w:r w:rsidRPr="002E5619">
              <w:rPr>
                <w:i/>
                <w:iCs/>
              </w:rPr>
              <w:t>song of reversals</w:t>
            </w:r>
            <w:r w:rsidRPr="002E5619">
              <w:t xml:space="preserve"> if </w:t>
            </w:r>
            <w:proofErr w:type="gramStart"/>
            <w:r w:rsidRPr="002E5619">
              <w:t>it’s</w:t>
            </w:r>
            <w:proofErr w:type="gramEnd"/>
            <w:r w:rsidRPr="002E5619">
              <w:t xml:space="preserve"> expended. In addition, if that spell is a recharge spell, roll its recharge check immediately after the spell is cast. If the spell is a per-battle or daily spell, roll a hard save (16+) immediately after the spell is cast; on a success, the spellcaster </w:t>
            </w:r>
            <w:proofErr w:type="gramStart"/>
            <w:r w:rsidRPr="002E5619">
              <w:t>doesn’t</w:t>
            </w:r>
            <w:proofErr w:type="gramEnd"/>
            <w:r w:rsidRPr="002E5619">
              <w:t xml:space="preserve"> expend the spell.</w:t>
            </w:r>
          </w:p>
          <w:p w14:paraId="4C13D77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E5619">
              <w:rPr>
                <w:i/>
                <w:iCs/>
              </w:rPr>
              <w:t>Supreme mystic escalator:</w:t>
            </w:r>
            <w:r w:rsidRPr="002E5619">
              <w:t xml:space="preserve"> The </w:t>
            </w:r>
            <w:proofErr w:type="spellStart"/>
            <w:r w:rsidRPr="002E5619">
              <w:t>naga</w:t>
            </w:r>
            <w:proofErr w:type="spellEnd"/>
            <w:r w:rsidRPr="002E5619">
              <w:t xml:space="preserve"> and each of its nearby allies can use the escalation die unless the </w:t>
            </w:r>
            <w:proofErr w:type="spellStart"/>
            <w:r w:rsidRPr="002E5619">
              <w:t>naga</w:t>
            </w:r>
            <w:proofErr w:type="spellEnd"/>
            <w:r w:rsidRPr="002E5619">
              <w:t xml:space="preserve"> has been hit by two enemy spells since its last turn.</w:t>
            </w:r>
          </w:p>
        </w:tc>
        <w:tc>
          <w:tcPr>
            <w:tcW w:w="279" w:type="pct"/>
            <w:tcBorders>
              <w:top w:val="nil"/>
              <w:left w:val="nil"/>
              <w:bottom w:val="nil"/>
              <w:right w:val="nil"/>
            </w:tcBorders>
            <w:shd w:val="clear" w:color="auto" w:fill="F9D3A1" w:themeFill="accent1" w:themeFillTint="66"/>
          </w:tcPr>
          <w:p w14:paraId="303EF52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A50E1F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BF8BA8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018E77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674CE4C" w14:textId="77777777" w:rsidR="00FC4BAC" w:rsidRDefault="00FC4BAC" w:rsidP="00125AC2">
            <w:pPr>
              <w:jc w:val="right"/>
            </w:pPr>
            <w:r>
              <w:t>24</w:t>
            </w:r>
          </w:p>
          <w:p w14:paraId="3A1AFC12" w14:textId="77777777" w:rsidR="00FC4BAC" w:rsidRDefault="00FC4BAC" w:rsidP="00125AC2">
            <w:pPr>
              <w:jc w:val="right"/>
            </w:pPr>
            <w:r>
              <w:t>19</w:t>
            </w:r>
          </w:p>
          <w:p w14:paraId="38451CCD" w14:textId="77777777" w:rsidR="00FC4BAC" w:rsidRDefault="00FC4BAC" w:rsidP="00125AC2">
            <w:pPr>
              <w:jc w:val="right"/>
            </w:pPr>
            <w:r>
              <w:t>21</w:t>
            </w:r>
          </w:p>
          <w:p w14:paraId="4E6EAB48" w14:textId="77777777" w:rsidR="00FC4BAC" w:rsidRPr="004135B4" w:rsidRDefault="00FC4BAC" w:rsidP="00125AC2">
            <w:pPr>
              <w:jc w:val="right"/>
            </w:pPr>
            <w:r>
              <w:t>144</w:t>
            </w:r>
          </w:p>
        </w:tc>
      </w:tr>
      <w:tr w:rsidR="00FC4BAC" w14:paraId="503DF6D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11BF975" w14:textId="77777777" w:rsidR="00FC4BAC" w:rsidRDefault="00FC4BAC" w:rsidP="00125AC2"/>
        </w:tc>
        <w:tc>
          <w:tcPr>
            <w:tcW w:w="3614" w:type="pct"/>
            <w:tcBorders>
              <w:top w:val="nil"/>
              <w:left w:val="nil"/>
              <w:bottom w:val="nil"/>
              <w:right w:val="nil"/>
            </w:tcBorders>
          </w:tcPr>
          <w:p w14:paraId="393DDFA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5BA2E4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28E82D5" w14:textId="77777777" w:rsidR="00FC4BAC" w:rsidRPr="004135B4" w:rsidRDefault="00FC4BAC" w:rsidP="00125AC2"/>
        </w:tc>
      </w:tr>
    </w:tbl>
    <w:p w14:paraId="7432E77F" w14:textId="77777777" w:rsidR="00FC4BAC" w:rsidRPr="00A81382" w:rsidRDefault="00FC4BAC" w:rsidP="00FC4BAC">
      <w:pPr>
        <w:pStyle w:val="Heading4"/>
      </w:pPr>
      <w:r>
        <w:lastRenderedPageBreak/>
        <w:t xml:space="preserve">Elder </w:t>
      </w:r>
      <w:proofErr w:type="spellStart"/>
      <w:r>
        <w:t>Sparkscale</w:t>
      </w:r>
      <w:proofErr w:type="spellEnd"/>
      <w:r>
        <w:t xml:space="preserve"> Naga</w:t>
      </w:r>
    </w:p>
    <w:tbl>
      <w:tblPr>
        <w:tblStyle w:val="GridTable2-Accent1"/>
        <w:tblW w:w="5000" w:type="pct"/>
        <w:tblLook w:val="0780" w:firstRow="0" w:lastRow="0" w:firstColumn="1" w:lastColumn="1" w:noHBand="1" w:noVBand="1"/>
      </w:tblPr>
      <w:tblGrid>
        <w:gridCol w:w="1519"/>
        <w:gridCol w:w="6716"/>
        <w:gridCol w:w="522"/>
        <w:gridCol w:w="603"/>
      </w:tblGrid>
      <w:tr w:rsidR="00FC4BAC" w14:paraId="194E7CA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FE7F416" w14:textId="77777777" w:rsidR="00FC4BAC" w:rsidRDefault="00FC4BAC" w:rsidP="00125AC2">
            <w:r>
              <w:t>Normal</w:t>
            </w:r>
          </w:p>
          <w:p w14:paraId="608BE10F" w14:textId="77777777" w:rsidR="00FC4BAC" w:rsidRDefault="00FC4BAC" w:rsidP="00125AC2">
            <w:r>
              <w:t>9</w:t>
            </w:r>
            <w:r w:rsidRPr="00A81382">
              <w:rPr>
                <w:vertAlign w:val="superscript"/>
              </w:rPr>
              <w:t>th</w:t>
            </w:r>
            <w:r>
              <w:t xml:space="preserve"> level</w:t>
            </w:r>
          </w:p>
          <w:p w14:paraId="7145D9F5" w14:textId="77777777" w:rsidR="00FC4BAC" w:rsidRDefault="00FC4BAC" w:rsidP="00125AC2">
            <w:r>
              <w:t>Leader</w:t>
            </w:r>
          </w:p>
          <w:p w14:paraId="1FC78038" w14:textId="77777777" w:rsidR="00FC4BAC" w:rsidRPr="004135B4" w:rsidRDefault="00FC4BAC" w:rsidP="00125AC2">
            <w:r>
              <w:t>Beast</w:t>
            </w:r>
          </w:p>
        </w:tc>
        <w:tc>
          <w:tcPr>
            <w:tcW w:w="3614" w:type="pct"/>
            <w:tcBorders>
              <w:bottom w:val="nil"/>
              <w:right w:val="nil"/>
            </w:tcBorders>
          </w:tcPr>
          <w:p w14:paraId="438EB3B1" w14:textId="77777777" w:rsidR="00FC4BAC" w:rsidRPr="00A9141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91415">
              <w:t>Initiative: +15</w:t>
            </w:r>
          </w:p>
          <w:p w14:paraId="549074DA" w14:textId="77777777" w:rsidR="00FC4BAC" w:rsidRPr="00A9141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91415">
              <w:rPr>
                <w:b/>
                <w:bCs/>
              </w:rPr>
              <w:t>Bite +14 vs. AC</w:t>
            </w:r>
            <w:r w:rsidRPr="00A91415">
              <w:t>—30 damage</w:t>
            </w:r>
          </w:p>
          <w:p w14:paraId="44DFAA15" w14:textId="77777777" w:rsidR="00FC4BAC" w:rsidRPr="00A9141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91415">
              <w:rPr>
                <w:i/>
                <w:iCs/>
              </w:rPr>
              <w:t>Natural 16+:</w:t>
            </w:r>
            <w:r w:rsidRPr="00A91415">
              <w:t xml:space="preserve"> Each nearby enemy takes 10 thunder damage.</w:t>
            </w:r>
          </w:p>
          <w:p w14:paraId="538CCE21" w14:textId="77777777" w:rsidR="00FC4BAC" w:rsidRPr="00A9141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91415">
              <w:rPr>
                <w:i/>
                <w:iCs/>
              </w:rPr>
              <w:t>Miss:</w:t>
            </w:r>
            <w:r w:rsidRPr="00A91415">
              <w:t xml:space="preserve"> 20 damage.</w:t>
            </w:r>
          </w:p>
          <w:p w14:paraId="5BCCB468" w14:textId="77777777" w:rsidR="00FC4BAC" w:rsidRPr="00A9141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91415">
              <w:rPr>
                <w:b/>
                <w:bCs/>
              </w:rPr>
              <w:t xml:space="preserve">R: Bloom of lightning +14 vs. PD (1d3 nearby or </w:t>
            </w:r>
            <w:r>
              <w:rPr>
                <w:b/>
                <w:bCs/>
              </w:rPr>
              <w:t>faraway</w:t>
            </w:r>
            <w:r w:rsidRPr="00A91415">
              <w:rPr>
                <w:b/>
                <w:bCs/>
              </w:rPr>
              <w:t xml:space="preserve"> enemies)</w:t>
            </w:r>
            <w:r w:rsidRPr="00A91415">
              <w:t>—30 lightning damage</w:t>
            </w:r>
          </w:p>
          <w:p w14:paraId="5731F39D" w14:textId="77777777" w:rsidR="00FC4BAC" w:rsidRPr="00A9141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91415">
              <w:rPr>
                <w:i/>
                <w:iCs/>
              </w:rPr>
              <w:t>Natural 16+:</w:t>
            </w:r>
            <w:r w:rsidRPr="00A91415">
              <w:t xml:space="preserve"> Each nearby enemy takes 10 thunder damage.</w:t>
            </w:r>
          </w:p>
          <w:p w14:paraId="325BB536" w14:textId="77777777" w:rsidR="00FC4BAC" w:rsidRPr="00A9141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91415">
              <w:rPr>
                <w:i/>
                <w:iCs/>
              </w:rPr>
              <w:t>Miss:</w:t>
            </w:r>
            <w:r w:rsidRPr="00A91415">
              <w:t xml:space="preserve"> Each nearby creature (including allies) takes 5 thunder damage.</w:t>
            </w:r>
          </w:p>
          <w:p w14:paraId="0343B708" w14:textId="77777777" w:rsidR="00FC4BAC" w:rsidRPr="00A9141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91415">
              <w:rPr>
                <w:i/>
                <w:iCs/>
              </w:rPr>
              <w:t>Limited use:</w:t>
            </w:r>
            <w:r w:rsidRPr="00A91415">
              <w:t xml:space="preserve"> 1/battle.</w:t>
            </w:r>
          </w:p>
          <w:p w14:paraId="57D15C49" w14:textId="77777777" w:rsidR="00FC4BAC" w:rsidRPr="00A9141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91415">
              <w:rPr>
                <w:b/>
                <w:bCs/>
              </w:rPr>
              <w:t xml:space="preserve">C: Sparking aura +14 vs. PD (one nearby enemy, or one nearby enemy per point of esc. die if </w:t>
            </w:r>
            <w:r w:rsidRPr="00A91415">
              <w:rPr>
                <w:b/>
                <w:bCs/>
                <w:i/>
                <w:iCs/>
              </w:rPr>
              <w:t>supreme mystic escalator</w:t>
            </w:r>
            <w:r w:rsidRPr="00A91415">
              <w:rPr>
                <w:b/>
                <w:bCs/>
              </w:rPr>
              <w:t xml:space="preserve"> benefit is active)</w:t>
            </w:r>
            <w:r w:rsidRPr="00A91415">
              <w:t>—40 lightning damage, and the target is vulnerable (save ends)</w:t>
            </w:r>
          </w:p>
          <w:p w14:paraId="15CE4713" w14:textId="77777777" w:rsidR="00FC4BAC" w:rsidRPr="00A9141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91415">
              <w:rPr>
                <w:i/>
                <w:iCs/>
              </w:rPr>
              <w:t>Arcane mirror:</w:t>
            </w:r>
            <w:r w:rsidRPr="00A91415">
              <w:t xml:space="preserve"> Whenever an enemy targets the elder </w:t>
            </w:r>
            <w:proofErr w:type="spellStart"/>
            <w:r w:rsidRPr="00A91415">
              <w:t>sparkscale</w:t>
            </w:r>
            <w:proofErr w:type="spellEnd"/>
            <w:r w:rsidRPr="00A91415">
              <w:t xml:space="preserve"> </w:t>
            </w:r>
            <w:proofErr w:type="spellStart"/>
            <w:r w:rsidRPr="00A91415">
              <w:t>naga</w:t>
            </w:r>
            <w:proofErr w:type="spellEnd"/>
            <w:r w:rsidRPr="00A91415">
              <w:t xml:space="preserve"> with a spell, the </w:t>
            </w:r>
            <w:proofErr w:type="spellStart"/>
            <w:r w:rsidRPr="00A91415">
              <w:t>naga</w:t>
            </w:r>
            <w:proofErr w:type="spellEnd"/>
            <w:r w:rsidRPr="00A91415">
              <w:t xml:space="preserve"> regains the use of </w:t>
            </w:r>
            <w:r w:rsidRPr="00A91415">
              <w:rPr>
                <w:i/>
                <w:iCs/>
              </w:rPr>
              <w:t>bloom of lightning</w:t>
            </w:r>
            <w:r w:rsidRPr="00A91415">
              <w:t xml:space="preserve"> if </w:t>
            </w:r>
            <w:proofErr w:type="gramStart"/>
            <w:r w:rsidRPr="00A91415">
              <w:t>it’s</w:t>
            </w:r>
            <w:proofErr w:type="gramEnd"/>
            <w:r w:rsidRPr="00A91415">
              <w:t xml:space="preserve"> expended. In addition, if that spell is a recharge spell, roll its recharge check immediately after the spell is cast. If the spell is a per-battle or daily spell, roll a hard save (16+) immediately after the spell is cast; on a success, the spellcaster </w:t>
            </w:r>
            <w:proofErr w:type="gramStart"/>
            <w:r w:rsidRPr="00A91415">
              <w:t>doesn’t</w:t>
            </w:r>
            <w:proofErr w:type="gramEnd"/>
            <w:r w:rsidRPr="00A91415">
              <w:t xml:space="preserve"> expend the spell.</w:t>
            </w:r>
          </w:p>
          <w:p w14:paraId="2589534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91415">
              <w:rPr>
                <w:i/>
                <w:iCs/>
              </w:rPr>
              <w:t>Supreme mystic escalator:</w:t>
            </w:r>
            <w:r w:rsidRPr="00A91415">
              <w:t xml:space="preserve"> The </w:t>
            </w:r>
            <w:proofErr w:type="spellStart"/>
            <w:r w:rsidRPr="00A91415">
              <w:t>naga</w:t>
            </w:r>
            <w:proofErr w:type="spellEnd"/>
            <w:r w:rsidRPr="00A91415">
              <w:t xml:space="preserve"> and each of its nearby allies can use the escalation die unless the </w:t>
            </w:r>
            <w:proofErr w:type="spellStart"/>
            <w:r w:rsidRPr="00A91415">
              <w:t>naga</w:t>
            </w:r>
            <w:proofErr w:type="spellEnd"/>
            <w:r w:rsidRPr="00A91415">
              <w:t xml:space="preserve"> has been hit by two enemy spells since its last turn.</w:t>
            </w:r>
          </w:p>
        </w:tc>
        <w:tc>
          <w:tcPr>
            <w:tcW w:w="279" w:type="pct"/>
            <w:tcBorders>
              <w:top w:val="nil"/>
              <w:left w:val="nil"/>
              <w:bottom w:val="nil"/>
              <w:right w:val="nil"/>
            </w:tcBorders>
            <w:shd w:val="clear" w:color="auto" w:fill="F9D3A1" w:themeFill="accent1" w:themeFillTint="66"/>
          </w:tcPr>
          <w:p w14:paraId="204BDD0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96B050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9AD7D5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FAE669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0A2B5F3" w14:textId="77777777" w:rsidR="00FC4BAC" w:rsidRDefault="00FC4BAC" w:rsidP="00125AC2">
            <w:pPr>
              <w:jc w:val="right"/>
            </w:pPr>
            <w:r>
              <w:t>24</w:t>
            </w:r>
          </w:p>
          <w:p w14:paraId="2D2B1839" w14:textId="77777777" w:rsidR="00FC4BAC" w:rsidRDefault="00FC4BAC" w:rsidP="00125AC2">
            <w:pPr>
              <w:jc w:val="right"/>
            </w:pPr>
            <w:r>
              <w:t>23</w:t>
            </w:r>
          </w:p>
          <w:p w14:paraId="694D20BD" w14:textId="77777777" w:rsidR="00FC4BAC" w:rsidRDefault="00FC4BAC" w:rsidP="00125AC2">
            <w:pPr>
              <w:jc w:val="right"/>
            </w:pPr>
            <w:r>
              <w:t>19</w:t>
            </w:r>
          </w:p>
          <w:p w14:paraId="4EEDF14A" w14:textId="77777777" w:rsidR="00FC4BAC" w:rsidRPr="004135B4" w:rsidRDefault="00FC4BAC" w:rsidP="00125AC2">
            <w:pPr>
              <w:jc w:val="right"/>
            </w:pPr>
            <w:r>
              <w:t>190</w:t>
            </w:r>
          </w:p>
        </w:tc>
      </w:tr>
      <w:tr w:rsidR="00FC4BAC" w14:paraId="54C6F67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311B5B0" w14:textId="77777777" w:rsidR="00FC4BAC" w:rsidRDefault="00FC4BAC" w:rsidP="00125AC2"/>
        </w:tc>
        <w:tc>
          <w:tcPr>
            <w:tcW w:w="3614" w:type="pct"/>
            <w:tcBorders>
              <w:top w:val="nil"/>
              <w:left w:val="nil"/>
              <w:bottom w:val="nil"/>
              <w:right w:val="nil"/>
            </w:tcBorders>
          </w:tcPr>
          <w:p w14:paraId="09740DA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43CD57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CD57A6F" w14:textId="77777777" w:rsidR="00FC4BAC" w:rsidRPr="004135B4" w:rsidRDefault="00FC4BAC" w:rsidP="00125AC2"/>
        </w:tc>
      </w:tr>
    </w:tbl>
    <w:p w14:paraId="6FEA6D6D" w14:textId="77777777" w:rsidR="00FC4BAC" w:rsidRPr="00466B45" w:rsidRDefault="00FC4BAC" w:rsidP="00FC4BAC">
      <w:pPr>
        <w:pStyle w:val="Heading4"/>
      </w:pPr>
      <w:r>
        <w:t xml:space="preserve">Elder </w:t>
      </w:r>
      <w:proofErr w:type="spellStart"/>
      <w:r>
        <w:t>Manafang</w:t>
      </w:r>
      <w:proofErr w:type="spellEnd"/>
      <w:r>
        <w:t xml:space="preserve"> Naga</w:t>
      </w:r>
    </w:p>
    <w:tbl>
      <w:tblPr>
        <w:tblStyle w:val="GridTable2-Accent1"/>
        <w:tblW w:w="5000" w:type="pct"/>
        <w:tblLook w:val="0780" w:firstRow="0" w:lastRow="0" w:firstColumn="1" w:lastColumn="1" w:noHBand="1" w:noVBand="1"/>
      </w:tblPr>
      <w:tblGrid>
        <w:gridCol w:w="1519"/>
        <w:gridCol w:w="6716"/>
        <w:gridCol w:w="522"/>
        <w:gridCol w:w="603"/>
      </w:tblGrid>
      <w:tr w:rsidR="00FC4BAC" w14:paraId="547445A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F74D6E7" w14:textId="77777777" w:rsidR="00FC4BAC" w:rsidRDefault="00FC4BAC" w:rsidP="00125AC2">
            <w:r>
              <w:t>Normal</w:t>
            </w:r>
          </w:p>
          <w:p w14:paraId="10650967" w14:textId="77777777" w:rsidR="00FC4BAC" w:rsidRDefault="00FC4BAC" w:rsidP="00125AC2">
            <w:r>
              <w:t>10</w:t>
            </w:r>
            <w:r w:rsidRPr="00F914C3">
              <w:rPr>
                <w:vertAlign w:val="superscript"/>
              </w:rPr>
              <w:t>th</w:t>
            </w:r>
            <w:r>
              <w:t xml:space="preserve"> level</w:t>
            </w:r>
          </w:p>
          <w:p w14:paraId="0F2671B6" w14:textId="77777777" w:rsidR="00FC4BAC" w:rsidRDefault="00FC4BAC" w:rsidP="00125AC2">
            <w:r>
              <w:t>Leader</w:t>
            </w:r>
          </w:p>
          <w:p w14:paraId="50E51CEC" w14:textId="77777777" w:rsidR="00FC4BAC" w:rsidRPr="004135B4" w:rsidRDefault="00FC4BAC" w:rsidP="00125AC2">
            <w:r>
              <w:t>Beast</w:t>
            </w:r>
          </w:p>
        </w:tc>
        <w:tc>
          <w:tcPr>
            <w:tcW w:w="3614" w:type="pct"/>
            <w:tcBorders>
              <w:bottom w:val="nil"/>
              <w:right w:val="nil"/>
            </w:tcBorders>
          </w:tcPr>
          <w:p w14:paraId="0093605B" w14:textId="77777777" w:rsidR="00FC4BAC" w:rsidRPr="0011588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1588E">
              <w:t>Initiative: +18</w:t>
            </w:r>
          </w:p>
          <w:p w14:paraId="30E435A3" w14:textId="77777777" w:rsidR="00FC4BAC" w:rsidRPr="0011588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1588E">
              <w:rPr>
                <w:b/>
                <w:bCs/>
              </w:rPr>
              <w:t>Bite +15 vs. AC</w:t>
            </w:r>
            <w:r w:rsidRPr="0011588E">
              <w:t>—45 damage</w:t>
            </w:r>
          </w:p>
          <w:p w14:paraId="3DEA78FF" w14:textId="77777777" w:rsidR="00FC4BAC" w:rsidRPr="0011588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1588E">
              <w:rPr>
                <w:i/>
                <w:iCs/>
              </w:rPr>
              <w:t>Natural 16+:</w:t>
            </w:r>
            <w:r w:rsidRPr="0011588E">
              <w:t xml:space="preserve"> The </w:t>
            </w:r>
            <w:proofErr w:type="spellStart"/>
            <w:r w:rsidRPr="0011588E">
              <w:t>naga</w:t>
            </w:r>
            <w:proofErr w:type="spellEnd"/>
            <w:r w:rsidRPr="0011588E">
              <w:t xml:space="preserve"> gains </w:t>
            </w:r>
            <w:r w:rsidRPr="0011588E">
              <w:rPr>
                <w:i/>
                <w:iCs/>
              </w:rPr>
              <w:t>resist spell damage 16+</w:t>
            </w:r>
            <w:r w:rsidRPr="0011588E">
              <w:t xml:space="preserve"> against the target’s spells until the end of the battle.</w:t>
            </w:r>
          </w:p>
          <w:p w14:paraId="67309840" w14:textId="77777777" w:rsidR="00FC4BAC" w:rsidRPr="0011588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1588E">
              <w:rPr>
                <w:i/>
                <w:iCs/>
              </w:rPr>
              <w:t>Miss:</w:t>
            </w:r>
            <w:r w:rsidRPr="0011588E">
              <w:t xml:space="preserve"> 25 damage.</w:t>
            </w:r>
          </w:p>
          <w:p w14:paraId="4E4DCE07" w14:textId="77777777" w:rsidR="00FC4BAC" w:rsidRPr="0011588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1588E">
              <w:rPr>
                <w:b/>
                <w:bCs/>
              </w:rPr>
              <w:t xml:space="preserve">R: Force missiles (1d4 nearby or </w:t>
            </w:r>
            <w:r>
              <w:rPr>
                <w:b/>
                <w:bCs/>
              </w:rPr>
              <w:t>faraway</w:t>
            </w:r>
            <w:r w:rsidRPr="0011588E">
              <w:rPr>
                <w:b/>
                <w:bCs/>
              </w:rPr>
              <w:t xml:space="preserve"> enemies)</w:t>
            </w:r>
            <w:r w:rsidRPr="0011588E">
              <w:t>—45 force damage</w:t>
            </w:r>
          </w:p>
          <w:p w14:paraId="19E5C946" w14:textId="77777777" w:rsidR="00FC4BAC" w:rsidRPr="0011588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1588E">
              <w:rPr>
                <w:i/>
                <w:iCs/>
              </w:rPr>
              <w:t>Limited use:</w:t>
            </w:r>
            <w:r w:rsidRPr="0011588E">
              <w:t xml:space="preserve"> 1/battle.</w:t>
            </w:r>
          </w:p>
          <w:p w14:paraId="1F673708" w14:textId="77777777" w:rsidR="00FC4BAC" w:rsidRPr="0011588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1588E">
              <w:rPr>
                <w:b/>
                <w:bCs/>
              </w:rPr>
              <w:t xml:space="preserve">C: Ritual movements +15 vs. MD (one nearby enemy, or one nearby enemy per point of esc. die if </w:t>
            </w:r>
            <w:r w:rsidRPr="0011588E">
              <w:rPr>
                <w:b/>
                <w:bCs/>
                <w:i/>
                <w:iCs/>
              </w:rPr>
              <w:t>supreme mystic escalator</w:t>
            </w:r>
            <w:r w:rsidRPr="0011588E">
              <w:rPr>
                <w:b/>
                <w:bCs/>
              </w:rPr>
              <w:t xml:space="preserve"> benefit is active)</w:t>
            </w:r>
            <w:r w:rsidRPr="0011588E">
              <w:t xml:space="preserve">—45 psychic damage, and the target </w:t>
            </w:r>
            <w:proofErr w:type="gramStart"/>
            <w:r w:rsidRPr="0011588E">
              <w:t>can’t</w:t>
            </w:r>
            <w:proofErr w:type="gramEnd"/>
            <w:r w:rsidRPr="0011588E">
              <w:t xml:space="preserve"> cast spells or use the activated powers of true magic items (save ends)</w:t>
            </w:r>
          </w:p>
          <w:p w14:paraId="55B6F503" w14:textId="77777777" w:rsidR="00FC4BAC" w:rsidRPr="0011588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1588E">
              <w:rPr>
                <w:i/>
                <w:iCs/>
              </w:rPr>
              <w:t>Miss:</w:t>
            </w:r>
            <w:r w:rsidRPr="0011588E">
              <w:t xml:space="preserve"> 20 psychic damage.</w:t>
            </w:r>
          </w:p>
          <w:p w14:paraId="66E25C63" w14:textId="77777777" w:rsidR="00FC4BAC" w:rsidRPr="0011588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1588E">
              <w:rPr>
                <w:i/>
                <w:iCs/>
              </w:rPr>
              <w:lastRenderedPageBreak/>
              <w:t>Arcane mirror:</w:t>
            </w:r>
            <w:r w:rsidRPr="0011588E">
              <w:t xml:space="preserve"> Whenever an enemy targets the elder </w:t>
            </w:r>
            <w:proofErr w:type="spellStart"/>
            <w:r w:rsidRPr="0011588E">
              <w:t>manafang</w:t>
            </w:r>
            <w:proofErr w:type="spellEnd"/>
            <w:r w:rsidRPr="0011588E">
              <w:t xml:space="preserve"> </w:t>
            </w:r>
            <w:proofErr w:type="spellStart"/>
            <w:r w:rsidRPr="0011588E">
              <w:t>naga</w:t>
            </w:r>
            <w:proofErr w:type="spellEnd"/>
            <w:r w:rsidRPr="0011588E">
              <w:t xml:space="preserve"> with a spell, the </w:t>
            </w:r>
            <w:proofErr w:type="spellStart"/>
            <w:r w:rsidRPr="0011588E">
              <w:t>naga</w:t>
            </w:r>
            <w:proofErr w:type="spellEnd"/>
            <w:r w:rsidRPr="0011588E">
              <w:t xml:space="preserve"> regains the use of </w:t>
            </w:r>
            <w:r w:rsidRPr="0011588E">
              <w:rPr>
                <w:i/>
                <w:iCs/>
              </w:rPr>
              <w:t>force missiles</w:t>
            </w:r>
            <w:r w:rsidRPr="0011588E">
              <w:t xml:space="preserve"> if </w:t>
            </w:r>
            <w:proofErr w:type="gramStart"/>
            <w:r w:rsidRPr="0011588E">
              <w:t>it’s</w:t>
            </w:r>
            <w:proofErr w:type="gramEnd"/>
            <w:r w:rsidRPr="0011588E">
              <w:t xml:space="preserve"> expended. In addition, if that spell is a recharge spell, roll its recharge check immediately after the spell is cast. If the spell is a per-battle or daily spell, roll a hard save (16+) immediately after the spell is cast; on a success, the spellcaster </w:t>
            </w:r>
            <w:proofErr w:type="gramStart"/>
            <w:r w:rsidRPr="0011588E">
              <w:t>doesn’t</w:t>
            </w:r>
            <w:proofErr w:type="gramEnd"/>
            <w:r w:rsidRPr="0011588E">
              <w:t xml:space="preserve"> expend the spell.</w:t>
            </w:r>
          </w:p>
          <w:p w14:paraId="14FF3C2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1588E">
              <w:rPr>
                <w:i/>
                <w:iCs/>
              </w:rPr>
              <w:t>Supreme mystic escalator:</w:t>
            </w:r>
            <w:r w:rsidRPr="0011588E">
              <w:t xml:space="preserve"> The </w:t>
            </w:r>
            <w:proofErr w:type="spellStart"/>
            <w:r w:rsidRPr="0011588E">
              <w:t>naga</w:t>
            </w:r>
            <w:proofErr w:type="spellEnd"/>
            <w:r w:rsidRPr="0011588E">
              <w:t xml:space="preserve"> and each of its nearby allies can use the escalation die unless the </w:t>
            </w:r>
            <w:proofErr w:type="spellStart"/>
            <w:r w:rsidRPr="0011588E">
              <w:t>naga</w:t>
            </w:r>
            <w:proofErr w:type="spellEnd"/>
            <w:r w:rsidRPr="0011588E">
              <w:t xml:space="preserve"> has been hit by two enemy spells since its last turn.</w:t>
            </w:r>
          </w:p>
        </w:tc>
        <w:tc>
          <w:tcPr>
            <w:tcW w:w="279" w:type="pct"/>
            <w:tcBorders>
              <w:top w:val="nil"/>
              <w:left w:val="nil"/>
              <w:bottom w:val="nil"/>
              <w:right w:val="nil"/>
            </w:tcBorders>
            <w:shd w:val="clear" w:color="auto" w:fill="F9D3A1" w:themeFill="accent1" w:themeFillTint="66"/>
          </w:tcPr>
          <w:p w14:paraId="1EB447A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52D28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0730E3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8F5534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688E24D" w14:textId="77777777" w:rsidR="00FC4BAC" w:rsidRDefault="00FC4BAC" w:rsidP="00125AC2">
            <w:pPr>
              <w:jc w:val="right"/>
            </w:pPr>
            <w:r>
              <w:t>26</w:t>
            </w:r>
          </w:p>
          <w:p w14:paraId="4C5E6216" w14:textId="77777777" w:rsidR="00FC4BAC" w:rsidRDefault="00FC4BAC" w:rsidP="00125AC2">
            <w:pPr>
              <w:jc w:val="right"/>
            </w:pPr>
            <w:r>
              <w:t>20</w:t>
            </w:r>
          </w:p>
          <w:p w14:paraId="5BE5D615" w14:textId="77777777" w:rsidR="00FC4BAC" w:rsidRDefault="00FC4BAC" w:rsidP="00125AC2">
            <w:pPr>
              <w:jc w:val="right"/>
            </w:pPr>
            <w:r>
              <w:t>24</w:t>
            </w:r>
          </w:p>
          <w:p w14:paraId="1B52D9A5" w14:textId="77777777" w:rsidR="00FC4BAC" w:rsidRPr="004135B4" w:rsidRDefault="00FC4BAC" w:rsidP="00125AC2">
            <w:pPr>
              <w:jc w:val="right"/>
            </w:pPr>
            <w:r>
              <w:t>210</w:t>
            </w:r>
          </w:p>
        </w:tc>
      </w:tr>
      <w:tr w:rsidR="00FC4BAC" w14:paraId="66AB430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BA06EFC" w14:textId="77777777" w:rsidR="00FC4BAC" w:rsidRDefault="00FC4BAC" w:rsidP="00125AC2"/>
        </w:tc>
        <w:tc>
          <w:tcPr>
            <w:tcW w:w="3614" w:type="pct"/>
            <w:tcBorders>
              <w:top w:val="nil"/>
              <w:left w:val="nil"/>
              <w:bottom w:val="nil"/>
              <w:right w:val="nil"/>
            </w:tcBorders>
          </w:tcPr>
          <w:p w14:paraId="24CE7B3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058986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1DBC1ED" w14:textId="77777777" w:rsidR="00FC4BAC" w:rsidRPr="004135B4" w:rsidRDefault="00FC4BAC" w:rsidP="00125AC2"/>
        </w:tc>
      </w:tr>
    </w:tbl>
    <w:p w14:paraId="200FCCF9" w14:textId="5CE765E7" w:rsidR="001A3198" w:rsidRDefault="001A3198" w:rsidP="00FC4BAC">
      <w:pPr>
        <w:pStyle w:val="Heading3"/>
      </w:pPr>
      <w:r>
        <w:t>Naiad</w:t>
      </w:r>
    </w:p>
    <w:p w14:paraId="2F5CB90A" w14:textId="48C60A64" w:rsidR="00700E81" w:rsidRPr="00A81382" w:rsidRDefault="00700E81" w:rsidP="00700E81">
      <w:pPr>
        <w:pStyle w:val="Heading4"/>
      </w:pPr>
      <w:proofErr w:type="spellStart"/>
      <w:r>
        <w:t>Kelplet</w:t>
      </w:r>
      <w:proofErr w:type="spellEnd"/>
    </w:p>
    <w:tbl>
      <w:tblPr>
        <w:tblStyle w:val="GridTable2-Accent1"/>
        <w:tblW w:w="5000" w:type="pct"/>
        <w:tblLook w:val="0780" w:firstRow="0" w:lastRow="0" w:firstColumn="1" w:lastColumn="1" w:noHBand="1" w:noVBand="1"/>
      </w:tblPr>
      <w:tblGrid>
        <w:gridCol w:w="1518"/>
        <w:gridCol w:w="6717"/>
        <w:gridCol w:w="522"/>
        <w:gridCol w:w="603"/>
      </w:tblGrid>
      <w:tr w:rsidR="00700E81" w14:paraId="3A597C82" w14:textId="77777777" w:rsidTr="00700E81">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3337586" w14:textId="21DBAF3E" w:rsidR="00700E81" w:rsidRDefault="00700E81" w:rsidP="002111CB">
            <w:r>
              <w:t>Normal</w:t>
            </w:r>
          </w:p>
          <w:p w14:paraId="383054B2" w14:textId="0DC94F07" w:rsidR="00700E81" w:rsidRDefault="00700E81" w:rsidP="002111CB">
            <w:r>
              <w:t>4</w:t>
            </w:r>
            <w:r w:rsidRPr="001A3198">
              <w:rPr>
                <w:vertAlign w:val="superscript"/>
              </w:rPr>
              <w:t>th</w:t>
            </w:r>
            <w:r>
              <w:t xml:space="preserve"> level</w:t>
            </w:r>
          </w:p>
          <w:p w14:paraId="312E014A" w14:textId="52746DD3" w:rsidR="00700E81" w:rsidRDefault="00700E81" w:rsidP="002111CB">
            <w:r>
              <w:t>Mook</w:t>
            </w:r>
          </w:p>
          <w:p w14:paraId="4CF43871" w14:textId="77777777" w:rsidR="00700E81" w:rsidRPr="004135B4" w:rsidRDefault="00700E81" w:rsidP="002111CB">
            <w:r>
              <w:t>Plant</w:t>
            </w:r>
          </w:p>
        </w:tc>
        <w:tc>
          <w:tcPr>
            <w:tcW w:w="3588" w:type="pct"/>
            <w:tcBorders>
              <w:bottom w:val="nil"/>
              <w:right w:val="nil"/>
            </w:tcBorders>
          </w:tcPr>
          <w:p w14:paraId="03C93C09" w14:textId="77777777" w:rsidR="00700E81" w:rsidRDefault="00700E81" w:rsidP="00700E81">
            <w:pPr>
              <w:pStyle w:val="MInitiativeandVulnerability"/>
              <w:cnfStyle w:val="000000000000" w:firstRow="0" w:lastRow="0" w:firstColumn="0" w:lastColumn="0" w:oddVBand="0" w:evenVBand="0" w:oddHBand="0" w:evenHBand="0" w:firstRowFirstColumn="0" w:firstRowLastColumn="0" w:lastRowFirstColumn="0" w:lastRowLastColumn="0"/>
            </w:pPr>
            <w:r>
              <w:t xml:space="preserve">Initiative: +7 (keeps same initiative if created by a dying </w:t>
            </w:r>
            <w:proofErr w:type="spellStart"/>
            <w:r>
              <w:t>kelpling</w:t>
            </w:r>
            <w:proofErr w:type="spellEnd"/>
            <w:r>
              <w:t>)</w:t>
            </w:r>
          </w:p>
          <w:p w14:paraId="4612CE7F" w14:textId="352A22B0" w:rsidR="00700E81" w:rsidRDefault="00700E81" w:rsidP="00700E81">
            <w:pPr>
              <w:pStyle w:val="MAbilities"/>
              <w:cnfStyle w:val="000000000000" w:firstRow="0" w:lastRow="0" w:firstColumn="0" w:lastColumn="0" w:oddVBand="0" w:evenVBand="0" w:oddHBand="0" w:evenHBand="0" w:firstRowFirstColumn="0" w:firstRowLastColumn="0" w:lastRowFirstColumn="0" w:lastRowLastColumn="0"/>
            </w:pPr>
            <w:r w:rsidRPr="00700E81">
              <w:rPr>
                <w:b/>
                <w:bCs/>
              </w:rPr>
              <w:t>Slimy scratch +11 vs. AC</w:t>
            </w:r>
            <w:r>
              <w:t>—4 damage plus 2 ongoing acid damage (normal save ends)</w:t>
            </w:r>
          </w:p>
        </w:tc>
        <w:tc>
          <w:tcPr>
            <w:tcW w:w="279" w:type="pct"/>
            <w:tcBorders>
              <w:top w:val="nil"/>
              <w:left w:val="nil"/>
              <w:bottom w:val="nil"/>
              <w:right w:val="nil"/>
            </w:tcBorders>
            <w:shd w:val="clear" w:color="auto" w:fill="F9D3A1" w:themeFill="accent1" w:themeFillTint="66"/>
          </w:tcPr>
          <w:p w14:paraId="5A88AF22" w14:textId="77777777" w:rsidR="00700E81" w:rsidRPr="00F67234" w:rsidRDefault="00700E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8B392C1" w14:textId="77777777" w:rsidR="00700E81" w:rsidRPr="00F67234" w:rsidRDefault="00700E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C11C311" w14:textId="77777777" w:rsidR="00700E81" w:rsidRPr="00F67234" w:rsidRDefault="00700E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0752B8F" w14:textId="77777777" w:rsidR="00700E81" w:rsidRPr="00F67234" w:rsidRDefault="00700E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6E1D083" w14:textId="77777777" w:rsidR="00700E81" w:rsidRDefault="00700E81" w:rsidP="002111CB">
            <w:pPr>
              <w:jc w:val="right"/>
              <w:rPr>
                <w:b w:val="0"/>
                <w:bCs w:val="0"/>
              </w:rPr>
            </w:pPr>
            <w:r>
              <w:t>18</w:t>
            </w:r>
          </w:p>
          <w:p w14:paraId="3D54B676" w14:textId="77777777" w:rsidR="00700E81" w:rsidRDefault="00700E81" w:rsidP="002111CB">
            <w:pPr>
              <w:jc w:val="right"/>
              <w:rPr>
                <w:b w:val="0"/>
                <w:bCs w:val="0"/>
              </w:rPr>
            </w:pPr>
            <w:r>
              <w:t>16</w:t>
            </w:r>
          </w:p>
          <w:p w14:paraId="62BED621" w14:textId="77777777" w:rsidR="00700E81" w:rsidRDefault="00700E81" w:rsidP="002111CB">
            <w:pPr>
              <w:jc w:val="right"/>
              <w:rPr>
                <w:b w:val="0"/>
                <w:bCs w:val="0"/>
              </w:rPr>
            </w:pPr>
            <w:r>
              <w:t>18</w:t>
            </w:r>
          </w:p>
          <w:p w14:paraId="65B3B5FC" w14:textId="0892A871" w:rsidR="00700E81" w:rsidRPr="00700E81" w:rsidRDefault="00700E81" w:rsidP="00700E81">
            <w:pPr>
              <w:jc w:val="right"/>
              <w:rPr>
                <w:b w:val="0"/>
                <w:bCs w:val="0"/>
              </w:rPr>
            </w:pPr>
            <w:r>
              <w:t>18</w:t>
            </w:r>
          </w:p>
        </w:tc>
      </w:tr>
      <w:tr w:rsidR="00700E81" w14:paraId="7E481B0B" w14:textId="77777777" w:rsidTr="00700E81">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60A59A7" w14:textId="77777777" w:rsidR="00700E81" w:rsidRDefault="00700E81" w:rsidP="002111CB"/>
        </w:tc>
        <w:tc>
          <w:tcPr>
            <w:tcW w:w="3588" w:type="pct"/>
            <w:tcBorders>
              <w:top w:val="nil"/>
              <w:left w:val="nil"/>
              <w:bottom w:val="nil"/>
              <w:right w:val="nil"/>
            </w:tcBorders>
          </w:tcPr>
          <w:p w14:paraId="261E07A7" w14:textId="77777777" w:rsidR="00700E81" w:rsidRDefault="00700E81"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9185D0B" w14:textId="77777777" w:rsidR="00700E81" w:rsidRPr="00F67234" w:rsidRDefault="00700E81"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6B664DB" w14:textId="77777777" w:rsidR="00700E81" w:rsidRPr="004135B4" w:rsidRDefault="00700E81" w:rsidP="002111CB"/>
        </w:tc>
      </w:tr>
    </w:tbl>
    <w:p w14:paraId="38A83867" w14:textId="77777777" w:rsidR="00DB7187" w:rsidRPr="00A81382" w:rsidRDefault="00DB7187" w:rsidP="00DB7187">
      <w:pPr>
        <w:pStyle w:val="Heading4"/>
      </w:pPr>
      <w:proofErr w:type="spellStart"/>
      <w:r>
        <w:t>Kelpling</w:t>
      </w:r>
      <w:proofErr w:type="spellEnd"/>
    </w:p>
    <w:tbl>
      <w:tblPr>
        <w:tblStyle w:val="GridTable2-Accent1"/>
        <w:tblW w:w="5000" w:type="pct"/>
        <w:tblLook w:val="0780" w:firstRow="0" w:lastRow="0" w:firstColumn="1" w:lastColumn="1" w:noHBand="1" w:noVBand="1"/>
      </w:tblPr>
      <w:tblGrid>
        <w:gridCol w:w="1518"/>
        <w:gridCol w:w="6717"/>
        <w:gridCol w:w="522"/>
        <w:gridCol w:w="603"/>
      </w:tblGrid>
      <w:tr w:rsidR="00DB7187" w14:paraId="68B28E56" w14:textId="77777777" w:rsidTr="00DB7187">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8889439" w14:textId="77777777" w:rsidR="00DB7187" w:rsidRDefault="00DB7187" w:rsidP="002111CB">
            <w:r>
              <w:t>2×</w:t>
            </w:r>
          </w:p>
          <w:p w14:paraId="1AAB0927" w14:textId="77777777" w:rsidR="00DB7187" w:rsidRDefault="00DB7187" w:rsidP="002111CB">
            <w:r>
              <w:t>5</w:t>
            </w:r>
            <w:r w:rsidRPr="001A3198">
              <w:rPr>
                <w:vertAlign w:val="superscript"/>
              </w:rPr>
              <w:t>th</w:t>
            </w:r>
            <w:r>
              <w:t xml:space="preserve"> level</w:t>
            </w:r>
          </w:p>
          <w:p w14:paraId="2E8AEAB8" w14:textId="77777777" w:rsidR="00DB7187" w:rsidRDefault="00DB7187" w:rsidP="002111CB">
            <w:r>
              <w:t>Wrecker</w:t>
            </w:r>
          </w:p>
          <w:p w14:paraId="225B6E9C" w14:textId="77777777" w:rsidR="00DB7187" w:rsidRPr="004135B4" w:rsidRDefault="00DB7187" w:rsidP="002111CB">
            <w:r>
              <w:t>Plant</w:t>
            </w:r>
          </w:p>
        </w:tc>
        <w:tc>
          <w:tcPr>
            <w:tcW w:w="3588" w:type="pct"/>
            <w:tcBorders>
              <w:bottom w:val="nil"/>
              <w:right w:val="nil"/>
            </w:tcBorders>
          </w:tcPr>
          <w:p w14:paraId="28AF2161" w14:textId="77777777" w:rsidR="00DB7187" w:rsidRDefault="00DB7187"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61A03D62" w14:textId="77777777" w:rsidR="00DB7187" w:rsidRDefault="00DB7187" w:rsidP="002111CB">
            <w:pPr>
              <w:pStyle w:val="MAbilities"/>
              <w:cnfStyle w:val="000000000000" w:firstRow="0" w:lastRow="0" w:firstColumn="0" w:lastColumn="0" w:oddVBand="0" w:evenVBand="0" w:oddHBand="0" w:evenHBand="0" w:firstRowFirstColumn="0" w:firstRowLastColumn="0" w:lastRowFirstColumn="0" w:lastRowLastColumn="0"/>
            </w:pPr>
            <w:r w:rsidRPr="001A3198">
              <w:rPr>
                <w:b/>
                <w:bCs/>
              </w:rPr>
              <w:t>Slashing fronds +10 vs. AC (2 attacks)</w:t>
            </w:r>
            <w:r>
              <w:t>—15 damage</w:t>
            </w:r>
          </w:p>
          <w:p w14:paraId="5B5FCCD0" w14:textId="77777777" w:rsidR="00DB7187" w:rsidRDefault="00DB7187" w:rsidP="002111CB">
            <w:pPr>
              <w:pStyle w:val="MExtraTrigger"/>
              <w:cnfStyle w:val="000000000000" w:firstRow="0" w:lastRow="0" w:firstColumn="0" w:lastColumn="0" w:oddVBand="0" w:evenVBand="0" w:oddHBand="0" w:evenHBand="0" w:firstRowFirstColumn="0" w:firstRowLastColumn="0" w:lastRowFirstColumn="0" w:lastRowLastColumn="0"/>
            </w:pPr>
            <w:r w:rsidRPr="006565A4">
              <w:rPr>
                <w:i/>
                <w:iCs/>
              </w:rPr>
              <w:t>Miss:</w:t>
            </w:r>
            <w:r>
              <w:t xml:space="preserve"> 7 damage.</w:t>
            </w:r>
          </w:p>
          <w:p w14:paraId="05413D34" w14:textId="77777777" w:rsidR="00DB7187" w:rsidRDefault="00DB7187" w:rsidP="002111CB">
            <w:pPr>
              <w:pStyle w:val="MAbilities"/>
              <w:cnfStyle w:val="000000000000" w:firstRow="0" w:lastRow="0" w:firstColumn="0" w:lastColumn="0" w:oddVBand="0" w:evenVBand="0" w:oddHBand="0" w:evenHBand="0" w:firstRowFirstColumn="0" w:firstRowLastColumn="0" w:lastRowFirstColumn="0" w:lastRowLastColumn="0"/>
            </w:pPr>
            <w:proofErr w:type="spellStart"/>
            <w:proofErr w:type="gramStart"/>
            <w:r w:rsidRPr="00AF1E63">
              <w:rPr>
                <w:i/>
                <w:iCs/>
              </w:rPr>
              <w:t>Bladderwreck</w:t>
            </w:r>
            <w:proofErr w:type="spellEnd"/>
            <w:r w:rsidRPr="00AF1E63">
              <w:rPr>
                <w:i/>
                <w:iCs/>
              </w:rPr>
              <w:t>!:</w:t>
            </w:r>
            <w:proofErr w:type="gramEnd"/>
            <w:r>
              <w:t xml:space="preserve"> The first time the </w:t>
            </w:r>
            <w:proofErr w:type="spellStart"/>
            <w:r>
              <w:t>kelpling</w:t>
            </w:r>
            <w:proofErr w:type="spellEnd"/>
            <w:r>
              <w:t xml:space="preserve"> is staggered during a fight, various bladders and blebs on its component symbionts rupture in self-defense, causing 4 acid damage plus 2 ongoing acid damage to all nearby enemies (normal save ends). The </w:t>
            </w:r>
            <w:proofErr w:type="spellStart"/>
            <w:r>
              <w:t>kelpling</w:t>
            </w:r>
            <w:proofErr w:type="spellEnd"/>
            <w:r>
              <w:t xml:space="preserve"> can then perform its </w:t>
            </w:r>
            <w:r w:rsidRPr="00AF1E63">
              <w:rPr>
                <w:i/>
                <w:iCs/>
              </w:rPr>
              <w:t>stings a bit</w:t>
            </w:r>
            <w:r>
              <w:t xml:space="preserve"> attack as a free action on the creature it is engaged with.</w:t>
            </w:r>
          </w:p>
          <w:p w14:paraId="32D5AE1C" w14:textId="77777777" w:rsidR="00DB7187" w:rsidRDefault="00DB7187" w:rsidP="002111CB">
            <w:pPr>
              <w:pStyle w:val="MAbilities"/>
              <w:cnfStyle w:val="000000000000" w:firstRow="0" w:lastRow="0" w:firstColumn="0" w:lastColumn="0" w:oddVBand="0" w:evenVBand="0" w:oddHBand="0" w:evenHBand="0" w:firstRowFirstColumn="0" w:firstRowLastColumn="0" w:lastRowFirstColumn="0" w:lastRowLastColumn="0"/>
            </w:pPr>
            <w:r w:rsidRPr="00AF1E63">
              <w:rPr>
                <w:i/>
                <w:iCs/>
              </w:rPr>
              <w:t>[Special trigger]</w:t>
            </w:r>
            <w:r>
              <w:t xml:space="preserve"> </w:t>
            </w:r>
            <w:r w:rsidRPr="00AF1E63">
              <w:rPr>
                <w:b/>
                <w:bCs/>
              </w:rPr>
              <w:t>Stings a bit +10 vs PD</w:t>
            </w:r>
            <w:r>
              <w:t>—4 acid damage plus 5 ongoing acid damage (normal save ends)</w:t>
            </w:r>
          </w:p>
          <w:p w14:paraId="4A85472E" w14:textId="77777777" w:rsidR="00DB7187" w:rsidRPr="0017494F" w:rsidRDefault="00DB7187"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17494F">
              <w:rPr>
                <w:u w:val="single"/>
              </w:rPr>
              <w:t>Nastier Special</w:t>
            </w:r>
          </w:p>
          <w:p w14:paraId="760895D6" w14:textId="77777777" w:rsidR="00DB7187" w:rsidRDefault="00DB7187" w:rsidP="002111CB">
            <w:pPr>
              <w:pStyle w:val="MAbilities"/>
              <w:cnfStyle w:val="000000000000" w:firstRow="0" w:lastRow="0" w:firstColumn="0" w:lastColumn="0" w:oddVBand="0" w:evenVBand="0" w:oddHBand="0" w:evenHBand="0" w:firstRowFirstColumn="0" w:firstRowLastColumn="0" w:lastRowFirstColumn="0" w:lastRowLastColumn="0"/>
            </w:pPr>
            <w:r w:rsidRPr="0017494F">
              <w:rPr>
                <w:i/>
                <w:iCs/>
              </w:rPr>
              <w:t>The sum of its parts:</w:t>
            </w:r>
            <w:r>
              <w:t xml:space="preserve"> When the </w:t>
            </w:r>
            <w:proofErr w:type="spellStart"/>
            <w:r>
              <w:t>kelpling</w:t>
            </w:r>
            <w:proofErr w:type="spellEnd"/>
            <w:r>
              <w:t xml:space="preserve"> reaches 0 hp, it </w:t>
            </w:r>
            <w:proofErr w:type="gramStart"/>
            <w:r>
              <w:t>doesn’t</w:t>
            </w:r>
            <w:proofErr w:type="gramEnd"/>
            <w:r>
              <w:t xml:space="preserve"> die. Instead, it separates into 1d3 + 1 constituent symbionts, known as </w:t>
            </w:r>
            <w:proofErr w:type="spellStart"/>
            <w:r>
              <w:t>kelplets</w:t>
            </w:r>
            <w:proofErr w:type="spellEnd"/>
            <w:r>
              <w:t>.</w:t>
            </w:r>
          </w:p>
        </w:tc>
        <w:tc>
          <w:tcPr>
            <w:tcW w:w="279" w:type="pct"/>
            <w:tcBorders>
              <w:top w:val="nil"/>
              <w:left w:val="nil"/>
              <w:bottom w:val="nil"/>
              <w:right w:val="nil"/>
            </w:tcBorders>
            <w:shd w:val="clear" w:color="auto" w:fill="F9D3A1" w:themeFill="accent1" w:themeFillTint="66"/>
          </w:tcPr>
          <w:p w14:paraId="426922AF" w14:textId="77777777" w:rsidR="00DB7187" w:rsidRPr="00F67234" w:rsidRDefault="00DB718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6647BCC" w14:textId="77777777" w:rsidR="00DB7187" w:rsidRPr="00F67234" w:rsidRDefault="00DB718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7EE3459" w14:textId="77777777" w:rsidR="00DB7187" w:rsidRPr="00F67234" w:rsidRDefault="00DB718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85B221C" w14:textId="77777777" w:rsidR="00DB7187" w:rsidRPr="00F67234" w:rsidRDefault="00DB718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B38559B" w14:textId="77777777" w:rsidR="00DB7187" w:rsidRDefault="00DB7187" w:rsidP="002111CB">
            <w:pPr>
              <w:jc w:val="right"/>
              <w:rPr>
                <w:b w:val="0"/>
                <w:bCs w:val="0"/>
              </w:rPr>
            </w:pPr>
            <w:r>
              <w:t>19</w:t>
            </w:r>
          </w:p>
          <w:p w14:paraId="5B38CF15" w14:textId="77777777" w:rsidR="00DB7187" w:rsidRDefault="00DB7187" w:rsidP="002111CB">
            <w:pPr>
              <w:jc w:val="right"/>
              <w:rPr>
                <w:b w:val="0"/>
                <w:bCs w:val="0"/>
              </w:rPr>
            </w:pPr>
            <w:r>
              <w:t>18</w:t>
            </w:r>
          </w:p>
          <w:p w14:paraId="2D6D462D" w14:textId="77777777" w:rsidR="00DB7187" w:rsidRDefault="00DB7187" w:rsidP="002111CB">
            <w:pPr>
              <w:jc w:val="right"/>
              <w:rPr>
                <w:b w:val="0"/>
                <w:bCs w:val="0"/>
              </w:rPr>
            </w:pPr>
            <w:r>
              <w:t>16</w:t>
            </w:r>
          </w:p>
          <w:p w14:paraId="5429F541" w14:textId="77777777" w:rsidR="00DB7187" w:rsidRPr="004135B4" w:rsidRDefault="00DB7187" w:rsidP="002111CB">
            <w:pPr>
              <w:jc w:val="right"/>
            </w:pPr>
            <w:r>
              <w:t>130</w:t>
            </w:r>
          </w:p>
        </w:tc>
      </w:tr>
      <w:tr w:rsidR="00DB7187" w14:paraId="57930006" w14:textId="77777777" w:rsidTr="00DB7187">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50B5D46" w14:textId="77777777" w:rsidR="00DB7187" w:rsidRDefault="00DB7187" w:rsidP="002111CB"/>
        </w:tc>
        <w:tc>
          <w:tcPr>
            <w:tcW w:w="3588" w:type="pct"/>
            <w:tcBorders>
              <w:top w:val="nil"/>
              <w:left w:val="nil"/>
              <w:bottom w:val="nil"/>
              <w:right w:val="nil"/>
            </w:tcBorders>
          </w:tcPr>
          <w:p w14:paraId="40060CB6" w14:textId="77777777" w:rsidR="00DB7187" w:rsidRDefault="00DB7187"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3228A7E" w14:textId="77777777" w:rsidR="00DB7187" w:rsidRPr="00F67234" w:rsidRDefault="00DB7187"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F27DE97" w14:textId="77777777" w:rsidR="00DB7187" w:rsidRPr="004135B4" w:rsidRDefault="00DB7187" w:rsidP="002111CB"/>
        </w:tc>
      </w:tr>
    </w:tbl>
    <w:p w14:paraId="652838A0" w14:textId="77777777" w:rsidR="00447FC6" w:rsidRPr="00A81382" w:rsidRDefault="00447FC6" w:rsidP="00447FC6">
      <w:pPr>
        <w:pStyle w:val="Heading4"/>
      </w:pPr>
      <w:proofErr w:type="spellStart"/>
      <w:r>
        <w:t>Waterhorse</w:t>
      </w:r>
      <w:proofErr w:type="spellEnd"/>
    </w:p>
    <w:tbl>
      <w:tblPr>
        <w:tblStyle w:val="GridTable2-Accent1"/>
        <w:tblW w:w="5000" w:type="pct"/>
        <w:tblLook w:val="0780" w:firstRow="0" w:lastRow="0" w:firstColumn="1" w:lastColumn="1" w:noHBand="1" w:noVBand="1"/>
      </w:tblPr>
      <w:tblGrid>
        <w:gridCol w:w="1518"/>
        <w:gridCol w:w="6717"/>
        <w:gridCol w:w="522"/>
        <w:gridCol w:w="603"/>
      </w:tblGrid>
      <w:tr w:rsidR="00447FC6" w14:paraId="6576B24A" w14:textId="77777777" w:rsidTr="00447FC6">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3112D89" w14:textId="77777777" w:rsidR="00447FC6" w:rsidRDefault="00447FC6" w:rsidP="002111CB">
            <w:r>
              <w:t>2×</w:t>
            </w:r>
          </w:p>
          <w:p w14:paraId="550CD1AF" w14:textId="77777777" w:rsidR="00447FC6" w:rsidRDefault="00447FC6" w:rsidP="002111CB">
            <w:r>
              <w:t>6</w:t>
            </w:r>
            <w:r w:rsidRPr="001A3198">
              <w:rPr>
                <w:vertAlign w:val="superscript"/>
              </w:rPr>
              <w:t>th</w:t>
            </w:r>
            <w:r>
              <w:t xml:space="preserve"> level</w:t>
            </w:r>
          </w:p>
          <w:p w14:paraId="67D51C82" w14:textId="77777777" w:rsidR="00447FC6" w:rsidRDefault="00447FC6" w:rsidP="002111CB">
            <w:r>
              <w:t>Spoiler</w:t>
            </w:r>
          </w:p>
          <w:p w14:paraId="75B3A3AE" w14:textId="77777777" w:rsidR="00447FC6" w:rsidRPr="004135B4" w:rsidRDefault="00447FC6" w:rsidP="002111CB">
            <w:r>
              <w:t>Humanoid</w:t>
            </w:r>
          </w:p>
        </w:tc>
        <w:tc>
          <w:tcPr>
            <w:tcW w:w="3588" w:type="pct"/>
            <w:tcBorders>
              <w:bottom w:val="nil"/>
              <w:right w:val="nil"/>
            </w:tcBorders>
          </w:tcPr>
          <w:p w14:paraId="079B3F1A" w14:textId="77777777" w:rsidR="00447FC6" w:rsidRDefault="00447FC6"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69D089B5" w14:textId="77777777" w:rsidR="00447FC6" w:rsidRDefault="00447FC6" w:rsidP="002111CB">
            <w:pPr>
              <w:pStyle w:val="MAbilities"/>
              <w:cnfStyle w:val="000000000000" w:firstRow="0" w:lastRow="0" w:firstColumn="0" w:lastColumn="0" w:oddVBand="0" w:evenVBand="0" w:oddHBand="0" w:evenHBand="0" w:firstRowFirstColumn="0" w:firstRowLastColumn="0" w:lastRowFirstColumn="0" w:lastRowLastColumn="0"/>
            </w:pPr>
            <w:proofErr w:type="spellStart"/>
            <w:r w:rsidRPr="00D3532C">
              <w:rPr>
                <w:b/>
                <w:bCs/>
              </w:rPr>
              <w:t>Hoofbeating</w:t>
            </w:r>
            <w:proofErr w:type="spellEnd"/>
            <w:r w:rsidRPr="00D3532C">
              <w:rPr>
                <w:b/>
                <w:bCs/>
              </w:rPr>
              <w:t xml:space="preserve"> +11 vs. AC (2 attacks)</w:t>
            </w:r>
            <w:r>
              <w:t>—19 damage</w:t>
            </w:r>
          </w:p>
          <w:p w14:paraId="003FC69D" w14:textId="77777777" w:rsidR="00447FC6" w:rsidRDefault="00447FC6" w:rsidP="002111CB">
            <w:pPr>
              <w:pStyle w:val="MExtraTrigger"/>
              <w:cnfStyle w:val="000000000000" w:firstRow="0" w:lastRow="0" w:firstColumn="0" w:lastColumn="0" w:oddVBand="0" w:evenVBand="0" w:oddHBand="0" w:evenHBand="0" w:firstRowFirstColumn="0" w:firstRowLastColumn="0" w:lastRowFirstColumn="0" w:lastRowLastColumn="0"/>
            </w:pPr>
            <w:r w:rsidRPr="00D3532C">
              <w:rPr>
                <w:i/>
                <w:iCs/>
              </w:rPr>
              <w:t>Limited use:</w:t>
            </w:r>
            <w:r>
              <w:t xml:space="preserve"> Beast form only, but OK while hampered.</w:t>
            </w:r>
          </w:p>
          <w:p w14:paraId="29B3310E" w14:textId="77777777" w:rsidR="00447FC6" w:rsidRDefault="00447FC6" w:rsidP="002111CB">
            <w:pPr>
              <w:pStyle w:val="MAbilities"/>
              <w:cnfStyle w:val="000000000000" w:firstRow="0" w:lastRow="0" w:firstColumn="0" w:lastColumn="0" w:oddVBand="0" w:evenVBand="0" w:oddHBand="0" w:evenHBand="0" w:firstRowFirstColumn="0" w:firstRowLastColumn="0" w:lastRowFirstColumn="0" w:lastRowLastColumn="0"/>
            </w:pPr>
            <w:r w:rsidRPr="00CB000E">
              <w:rPr>
                <w:b/>
                <w:bCs/>
              </w:rPr>
              <w:lastRenderedPageBreak/>
              <w:t>Crushing grasp +11 vs. AC</w:t>
            </w:r>
            <w:r>
              <w:t>—22 damage plus 10 ongoing damage (no save, ends when the victim is no longer engaged with the water horse)</w:t>
            </w:r>
          </w:p>
          <w:p w14:paraId="5A6DAC85" w14:textId="77777777" w:rsidR="00447FC6" w:rsidRDefault="00447FC6" w:rsidP="002111CB">
            <w:pPr>
              <w:pStyle w:val="MExtraTrigger"/>
              <w:cnfStyle w:val="000000000000" w:firstRow="0" w:lastRow="0" w:firstColumn="0" w:lastColumn="0" w:oddVBand="0" w:evenVBand="0" w:oddHBand="0" w:evenHBand="0" w:firstRowFirstColumn="0" w:firstRowLastColumn="0" w:lastRowFirstColumn="0" w:lastRowLastColumn="0"/>
            </w:pPr>
            <w:r w:rsidRPr="00CB000E">
              <w:rPr>
                <w:i/>
                <w:iCs/>
              </w:rPr>
              <w:t>Limited use:</w:t>
            </w:r>
            <w:r>
              <w:t xml:space="preserve"> Humanoid form only, but OK while hampered.</w:t>
            </w:r>
          </w:p>
          <w:p w14:paraId="3C8048A7" w14:textId="77777777" w:rsidR="00447FC6" w:rsidRDefault="00447FC6" w:rsidP="002111CB">
            <w:pPr>
              <w:pStyle w:val="MAbilities"/>
              <w:cnfStyle w:val="000000000000" w:firstRow="0" w:lastRow="0" w:firstColumn="0" w:lastColumn="0" w:oddVBand="0" w:evenVBand="0" w:oddHBand="0" w:evenHBand="0" w:firstRowFirstColumn="0" w:firstRowLastColumn="0" w:lastRowFirstColumn="0" w:lastRowLastColumn="0"/>
            </w:pPr>
            <w:r w:rsidRPr="00CB000E">
              <w:rPr>
                <w:b/>
                <w:bCs/>
              </w:rPr>
              <w:t>C: A truly wild ride +13 vs. MD (one nearby enemy)</w:t>
            </w:r>
            <w:r>
              <w:t xml:space="preserve">—The victim is drawn to the </w:t>
            </w:r>
            <w:proofErr w:type="spellStart"/>
            <w:r>
              <w:t>waterhorse</w:t>
            </w:r>
            <w:proofErr w:type="spellEnd"/>
            <w:r>
              <w:t xml:space="preserve"> in its black charger form and happily mounts the beast (treat it as a teleport for simplicity’s sake). Once they are astride, the </w:t>
            </w:r>
            <w:proofErr w:type="spellStart"/>
            <w:r>
              <w:t>waterhorse</w:t>
            </w:r>
            <w:proofErr w:type="spellEnd"/>
            <w:r>
              <w:t xml:space="preserve"> attempts to flee into the nearest body of water, taking the rider with them. To prevent this, the rider can attempt a DC 25 Strength-based control check as a quick action (1d20 + level + Strength modifier + any relevant background + escalation die). If they succeed, the rider gains control of the creature and can either dismount or steer it to where they wish, potentially with a view to stealing its bridle on their next turn (requiring a successful attack roll with that specified aim). If the rider does not attempt to steal the bridle on their next turn, they must make another DC 25 check to remain in control. Stealing the bridle turns the </w:t>
            </w:r>
            <w:proofErr w:type="spellStart"/>
            <w:r>
              <w:t>waterhorse</w:t>
            </w:r>
            <w:proofErr w:type="spellEnd"/>
            <w:r>
              <w:t xml:space="preserve"> into its humanoid form and throws the rider clear. If the rider fails to control the creature at any point, it converts its next standard action to a move action, using it and any other move actions it may have to enter the water and trigger its watery grave attack 1 round later. The rider can continue to make control checks until </w:t>
            </w:r>
            <w:r w:rsidRPr="00CB000E">
              <w:rPr>
                <w:i/>
                <w:iCs/>
              </w:rPr>
              <w:t>watery grave</w:t>
            </w:r>
            <w:r>
              <w:t xml:space="preserve"> is activated.</w:t>
            </w:r>
          </w:p>
          <w:p w14:paraId="206FFC72" w14:textId="77777777" w:rsidR="00447FC6" w:rsidRDefault="00447FC6" w:rsidP="002111CB">
            <w:pPr>
              <w:pStyle w:val="MExtraTrigger"/>
              <w:cnfStyle w:val="000000000000" w:firstRow="0" w:lastRow="0" w:firstColumn="0" w:lastColumn="0" w:oddVBand="0" w:evenVBand="0" w:oddHBand="0" w:evenHBand="0" w:firstRowFirstColumn="0" w:firstRowLastColumn="0" w:lastRowFirstColumn="0" w:lastRowLastColumn="0"/>
            </w:pPr>
            <w:r w:rsidRPr="00CB000E">
              <w:rPr>
                <w:i/>
                <w:iCs/>
              </w:rPr>
              <w:t>Limited use:</w:t>
            </w:r>
            <w:r>
              <w:t xml:space="preserve"> Beast form only, and only when the escalation die is 3+.</w:t>
            </w:r>
          </w:p>
          <w:p w14:paraId="033469B9" w14:textId="77777777" w:rsidR="00447FC6" w:rsidRDefault="00447FC6" w:rsidP="002111CB">
            <w:pPr>
              <w:pStyle w:val="MAbilities"/>
              <w:cnfStyle w:val="000000000000" w:firstRow="0" w:lastRow="0" w:firstColumn="0" w:lastColumn="0" w:oddVBand="0" w:evenVBand="0" w:oddHBand="0" w:evenHBand="0" w:firstRowFirstColumn="0" w:firstRowLastColumn="0" w:lastRowFirstColumn="0" w:lastRowLastColumn="0"/>
            </w:pPr>
            <w:r w:rsidRPr="00CB000E">
              <w:rPr>
                <w:i/>
                <w:iCs/>
              </w:rPr>
              <w:t>[Special trigger]</w:t>
            </w:r>
            <w:r>
              <w:t xml:space="preserve"> </w:t>
            </w:r>
            <w:r w:rsidRPr="00CB000E">
              <w:rPr>
                <w:b/>
                <w:bCs/>
              </w:rPr>
              <w:t>Watery grave</w:t>
            </w:r>
            <w:r>
              <w:t xml:space="preserve">—Any creature not in control of the </w:t>
            </w:r>
            <w:proofErr w:type="spellStart"/>
            <w:r>
              <w:t>waterhorse</w:t>
            </w:r>
            <w:proofErr w:type="spellEnd"/>
            <w:r>
              <w:t xml:space="preserve"> is dragged beneath the surface of the lake. They no longer make control checks and instead begin to make last gasp saves. If they accrue five failures, they drown. Their bones will make a nice addition to the pile, as soon as the </w:t>
            </w:r>
            <w:proofErr w:type="spellStart"/>
            <w:r>
              <w:t>waterhorse</w:t>
            </w:r>
            <w:proofErr w:type="spellEnd"/>
            <w:r>
              <w:t xml:space="preserve"> has finished gnawing on them.</w:t>
            </w:r>
          </w:p>
          <w:p w14:paraId="0CC89C8D" w14:textId="77777777" w:rsidR="00447FC6" w:rsidRDefault="00447FC6" w:rsidP="002111CB">
            <w:pPr>
              <w:pStyle w:val="MAbilities"/>
              <w:cnfStyle w:val="000000000000" w:firstRow="0" w:lastRow="0" w:firstColumn="0" w:lastColumn="0" w:oddVBand="0" w:evenVBand="0" w:oddHBand="0" w:evenHBand="0" w:firstRowFirstColumn="0" w:firstRowLastColumn="0" w:lastRowFirstColumn="0" w:lastRowLastColumn="0"/>
            </w:pPr>
            <w:proofErr w:type="spellStart"/>
            <w:r w:rsidRPr="009D262F">
              <w:rPr>
                <w:i/>
                <w:iCs/>
              </w:rPr>
              <w:t>Shapechanger</w:t>
            </w:r>
            <w:proofErr w:type="spellEnd"/>
            <w:r w:rsidRPr="009D262F">
              <w:rPr>
                <w:i/>
                <w:iCs/>
              </w:rPr>
              <w:t>:</w:t>
            </w:r>
            <w:r>
              <w:t xml:space="preserve"> As a standard action, the </w:t>
            </w:r>
            <w:proofErr w:type="spellStart"/>
            <w:r>
              <w:t>waterhorse</w:t>
            </w:r>
            <w:proofErr w:type="spellEnd"/>
            <w:r>
              <w:t xml:space="preserve"> can change between its true hairy humanoid appearance and its black charger disguise. A successful DC 25 skill check is required to see through the </w:t>
            </w:r>
            <w:proofErr w:type="spellStart"/>
            <w:r>
              <w:t>shapechange</w:t>
            </w:r>
            <w:proofErr w:type="spellEnd"/>
            <w:r>
              <w:t xml:space="preserve">. If the </w:t>
            </w:r>
            <w:proofErr w:type="spellStart"/>
            <w:r>
              <w:t>waterhorse</w:t>
            </w:r>
            <w:proofErr w:type="spellEnd"/>
            <w:r>
              <w:t xml:space="preserve"> loses its bridle, it cannot change shape again until it recovers it. Blame the creature’s lack of imagination for its limited forms.</w:t>
            </w:r>
          </w:p>
          <w:p w14:paraId="072A8580" w14:textId="77777777" w:rsidR="00447FC6" w:rsidRPr="009D262F" w:rsidRDefault="00447FC6"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9D262F">
              <w:rPr>
                <w:u w:val="single"/>
              </w:rPr>
              <w:t>Nastier Special</w:t>
            </w:r>
          </w:p>
          <w:p w14:paraId="0550336B" w14:textId="77777777" w:rsidR="00447FC6" w:rsidRDefault="00447FC6" w:rsidP="002111CB">
            <w:pPr>
              <w:pStyle w:val="MAbilities"/>
              <w:cnfStyle w:val="000000000000" w:firstRow="0" w:lastRow="0" w:firstColumn="0" w:lastColumn="0" w:oddVBand="0" w:evenVBand="0" w:oddHBand="0" w:evenHBand="0" w:firstRowFirstColumn="0" w:firstRowLastColumn="0" w:lastRowFirstColumn="0" w:lastRowLastColumn="0"/>
            </w:pPr>
            <w:r w:rsidRPr="009D262F">
              <w:rPr>
                <w:i/>
                <w:iCs/>
              </w:rPr>
              <w:t>Not the first rodeo:</w:t>
            </w:r>
            <w:r>
              <w:t xml:space="preserve"> The DC for a truly wild ride is now DC 30.</w:t>
            </w:r>
          </w:p>
        </w:tc>
        <w:tc>
          <w:tcPr>
            <w:tcW w:w="279" w:type="pct"/>
            <w:tcBorders>
              <w:top w:val="nil"/>
              <w:left w:val="nil"/>
              <w:bottom w:val="nil"/>
              <w:right w:val="nil"/>
            </w:tcBorders>
            <w:shd w:val="clear" w:color="auto" w:fill="F9D3A1" w:themeFill="accent1" w:themeFillTint="66"/>
          </w:tcPr>
          <w:p w14:paraId="70D155BB" w14:textId="77777777" w:rsidR="00447FC6" w:rsidRPr="00F67234" w:rsidRDefault="00447FC6"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9D2D346" w14:textId="77777777" w:rsidR="00447FC6" w:rsidRPr="00F67234" w:rsidRDefault="00447FC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7FFE1CC" w14:textId="77777777" w:rsidR="00447FC6" w:rsidRPr="00F67234" w:rsidRDefault="00447FC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E861FE2" w14:textId="77777777" w:rsidR="00447FC6" w:rsidRPr="00F67234" w:rsidRDefault="00447FC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A81F39A" w14:textId="77777777" w:rsidR="00447FC6" w:rsidRDefault="00447FC6" w:rsidP="002111CB">
            <w:pPr>
              <w:jc w:val="right"/>
              <w:rPr>
                <w:b w:val="0"/>
                <w:bCs w:val="0"/>
              </w:rPr>
            </w:pPr>
            <w:r>
              <w:t>22</w:t>
            </w:r>
          </w:p>
          <w:p w14:paraId="366B0DE6" w14:textId="77777777" w:rsidR="00447FC6" w:rsidRDefault="00447FC6" w:rsidP="002111CB">
            <w:pPr>
              <w:jc w:val="right"/>
              <w:rPr>
                <w:b w:val="0"/>
                <w:bCs w:val="0"/>
              </w:rPr>
            </w:pPr>
            <w:r>
              <w:t>19</w:t>
            </w:r>
          </w:p>
          <w:p w14:paraId="4400F7D0" w14:textId="77777777" w:rsidR="00447FC6" w:rsidRDefault="00447FC6" w:rsidP="002111CB">
            <w:pPr>
              <w:jc w:val="right"/>
              <w:rPr>
                <w:b w:val="0"/>
                <w:bCs w:val="0"/>
              </w:rPr>
            </w:pPr>
            <w:r>
              <w:t>14</w:t>
            </w:r>
          </w:p>
          <w:p w14:paraId="742FB66F" w14:textId="77777777" w:rsidR="00447FC6" w:rsidRPr="004135B4" w:rsidRDefault="00447FC6" w:rsidP="002111CB">
            <w:pPr>
              <w:jc w:val="right"/>
            </w:pPr>
            <w:r>
              <w:t>162</w:t>
            </w:r>
          </w:p>
        </w:tc>
      </w:tr>
      <w:tr w:rsidR="00447FC6" w14:paraId="6F2C8521" w14:textId="77777777" w:rsidTr="00447FC6">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5A2A55D" w14:textId="77777777" w:rsidR="00447FC6" w:rsidRDefault="00447FC6" w:rsidP="002111CB"/>
        </w:tc>
        <w:tc>
          <w:tcPr>
            <w:tcW w:w="3588" w:type="pct"/>
            <w:tcBorders>
              <w:top w:val="nil"/>
              <w:left w:val="nil"/>
              <w:bottom w:val="nil"/>
              <w:right w:val="nil"/>
            </w:tcBorders>
          </w:tcPr>
          <w:p w14:paraId="1BAEAA84" w14:textId="77777777" w:rsidR="00447FC6" w:rsidRDefault="00447FC6"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6D0599B" w14:textId="77777777" w:rsidR="00447FC6" w:rsidRPr="00F67234" w:rsidRDefault="00447FC6"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20A4601" w14:textId="77777777" w:rsidR="00447FC6" w:rsidRPr="004135B4" w:rsidRDefault="00447FC6" w:rsidP="002111CB"/>
        </w:tc>
      </w:tr>
    </w:tbl>
    <w:p w14:paraId="7A000EF4" w14:textId="77777777" w:rsidR="00D14A77" w:rsidRPr="00A81382" w:rsidRDefault="00D14A77" w:rsidP="00D14A77">
      <w:pPr>
        <w:pStyle w:val="Heading4"/>
      </w:pPr>
      <w:r>
        <w:t>Melusine</w:t>
      </w:r>
    </w:p>
    <w:tbl>
      <w:tblPr>
        <w:tblStyle w:val="GridTable2-Accent1"/>
        <w:tblW w:w="5000" w:type="pct"/>
        <w:tblLook w:val="0780" w:firstRow="0" w:lastRow="0" w:firstColumn="1" w:lastColumn="1" w:noHBand="1" w:noVBand="1"/>
      </w:tblPr>
      <w:tblGrid>
        <w:gridCol w:w="1518"/>
        <w:gridCol w:w="6717"/>
        <w:gridCol w:w="522"/>
        <w:gridCol w:w="603"/>
      </w:tblGrid>
      <w:tr w:rsidR="00D14A77" w14:paraId="4000DD64" w14:textId="77777777" w:rsidTr="00D14A77">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F4AA724" w14:textId="77777777" w:rsidR="00D14A77" w:rsidRDefault="00D14A77" w:rsidP="002111CB">
            <w:r>
              <w:t>2×</w:t>
            </w:r>
          </w:p>
          <w:p w14:paraId="1DFAFDB3" w14:textId="77777777" w:rsidR="00D14A77" w:rsidRDefault="00D14A77" w:rsidP="002111CB">
            <w:r>
              <w:lastRenderedPageBreak/>
              <w:t>7</w:t>
            </w:r>
            <w:r w:rsidRPr="001A3198">
              <w:rPr>
                <w:vertAlign w:val="superscript"/>
              </w:rPr>
              <w:t>th</w:t>
            </w:r>
            <w:r>
              <w:t xml:space="preserve"> level</w:t>
            </w:r>
          </w:p>
          <w:p w14:paraId="40E38BFA" w14:textId="77777777" w:rsidR="00D14A77" w:rsidRDefault="00D14A77" w:rsidP="002111CB">
            <w:r>
              <w:t>Spoiler</w:t>
            </w:r>
          </w:p>
          <w:p w14:paraId="747DC863" w14:textId="77777777" w:rsidR="00D14A77" w:rsidRPr="004135B4" w:rsidRDefault="00D14A77" w:rsidP="002111CB">
            <w:r>
              <w:t>Humanoid</w:t>
            </w:r>
          </w:p>
        </w:tc>
        <w:tc>
          <w:tcPr>
            <w:tcW w:w="3588" w:type="pct"/>
            <w:tcBorders>
              <w:bottom w:val="nil"/>
              <w:right w:val="nil"/>
            </w:tcBorders>
          </w:tcPr>
          <w:p w14:paraId="187D849D" w14:textId="77777777" w:rsidR="00D14A77" w:rsidRDefault="00D14A77" w:rsidP="002111CB">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10</w:t>
            </w:r>
          </w:p>
          <w:p w14:paraId="22553E3F" w14:textId="77777777" w:rsidR="00D14A77" w:rsidRDefault="00D14A77" w:rsidP="002111CB">
            <w:pPr>
              <w:pStyle w:val="MAbilities"/>
              <w:cnfStyle w:val="000000000000" w:firstRow="0" w:lastRow="0" w:firstColumn="0" w:lastColumn="0" w:oddVBand="0" w:evenVBand="0" w:oddHBand="0" w:evenHBand="0" w:firstRowFirstColumn="0" w:firstRowLastColumn="0" w:lastRowFirstColumn="0" w:lastRowLastColumn="0"/>
            </w:pPr>
            <w:r w:rsidRPr="00D1620A">
              <w:rPr>
                <w:b/>
                <w:bCs/>
              </w:rPr>
              <w:lastRenderedPageBreak/>
              <w:t xml:space="preserve">Cold, </w:t>
            </w:r>
            <w:r>
              <w:rPr>
                <w:b/>
                <w:bCs/>
              </w:rPr>
              <w:t>w</w:t>
            </w:r>
            <w:r w:rsidRPr="00D1620A">
              <w:rPr>
                <w:b/>
                <w:bCs/>
              </w:rPr>
              <w:t xml:space="preserve">et </w:t>
            </w:r>
            <w:r>
              <w:rPr>
                <w:b/>
                <w:bCs/>
              </w:rPr>
              <w:t>s</w:t>
            </w:r>
            <w:r w:rsidRPr="00D1620A">
              <w:rPr>
                <w:b/>
                <w:bCs/>
              </w:rPr>
              <w:t>lap +10 vs. AC (2 attacks, or 1 attack if in humanoid form)</w:t>
            </w:r>
            <w:r>
              <w:t>—24 damage, or 30 damage vs. a confused target</w:t>
            </w:r>
          </w:p>
          <w:p w14:paraId="3B41CE1B" w14:textId="77777777" w:rsidR="00D14A77" w:rsidRDefault="00D14A77" w:rsidP="002111CB">
            <w:pPr>
              <w:pStyle w:val="MAbilities"/>
              <w:cnfStyle w:val="000000000000" w:firstRow="0" w:lastRow="0" w:firstColumn="0" w:lastColumn="0" w:oddVBand="0" w:evenVBand="0" w:oddHBand="0" w:evenHBand="0" w:firstRowFirstColumn="0" w:firstRowLastColumn="0" w:lastRowFirstColumn="0" w:lastRowLastColumn="0"/>
            </w:pPr>
            <w:r w:rsidRPr="00D1620A">
              <w:rPr>
                <w:b/>
                <w:bCs/>
              </w:rPr>
              <w:t xml:space="preserve">R: Dread </w:t>
            </w:r>
            <w:r>
              <w:rPr>
                <w:b/>
                <w:bCs/>
              </w:rPr>
              <w:t>w</w:t>
            </w:r>
            <w:r w:rsidRPr="00D1620A">
              <w:rPr>
                <w:b/>
                <w:bCs/>
              </w:rPr>
              <w:t>ail +12 vs. MD (1d4 nearby enemies)</w:t>
            </w:r>
            <w:r>
              <w:t>—40 psychic damage</w:t>
            </w:r>
          </w:p>
          <w:p w14:paraId="668CA5C4" w14:textId="77777777" w:rsidR="00D14A77" w:rsidRDefault="00D14A77" w:rsidP="002111CB">
            <w:pPr>
              <w:pStyle w:val="MExtraTrigger"/>
              <w:cnfStyle w:val="000000000000" w:firstRow="0" w:lastRow="0" w:firstColumn="0" w:lastColumn="0" w:oddVBand="0" w:evenVBand="0" w:oddHBand="0" w:evenHBand="0" w:firstRowFirstColumn="0" w:firstRowLastColumn="0" w:lastRowFirstColumn="0" w:lastRowLastColumn="0"/>
            </w:pPr>
            <w:r w:rsidRPr="00386D9A">
              <w:rPr>
                <w:i/>
                <w:iCs/>
              </w:rPr>
              <w:t>Natural even hit:</w:t>
            </w:r>
            <w:r>
              <w:t xml:space="preserve"> Target is confused (save ends).</w:t>
            </w:r>
          </w:p>
          <w:p w14:paraId="3CC046BD" w14:textId="77777777" w:rsidR="00D14A77" w:rsidRDefault="00D14A77" w:rsidP="002111CB">
            <w:pPr>
              <w:pStyle w:val="MExtraTrigger"/>
              <w:cnfStyle w:val="000000000000" w:firstRow="0" w:lastRow="0" w:firstColumn="0" w:lastColumn="0" w:oddVBand="0" w:evenVBand="0" w:oddHBand="0" w:evenHBand="0" w:firstRowFirstColumn="0" w:firstRowLastColumn="0" w:lastRowFirstColumn="0" w:lastRowLastColumn="0"/>
            </w:pPr>
            <w:r w:rsidRPr="00386D9A">
              <w:rPr>
                <w:i/>
                <w:iCs/>
              </w:rPr>
              <w:t>Limited use:</w:t>
            </w:r>
            <w:r>
              <w:t xml:space="preserve"> Only in her true form when no enemy is confused.</w:t>
            </w:r>
          </w:p>
          <w:p w14:paraId="3766A823" w14:textId="77777777" w:rsidR="00D14A77" w:rsidRDefault="00D14A77" w:rsidP="002111CB">
            <w:pPr>
              <w:pStyle w:val="MAbilities"/>
              <w:cnfStyle w:val="000000000000" w:firstRow="0" w:lastRow="0" w:firstColumn="0" w:lastColumn="0" w:oddVBand="0" w:evenVBand="0" w:oddHBand="0" w:evenHBand="0" w:firstRowFirstColumn="0" w:firstRowLastColumn="0" w:lastRowFirstColumn="0" w:lastRowLastColumn="0"/>
            </w:pPr>
            <w:r w:rsidRPr="00386D9A">
              <w:rPr>
                <w:i/>
                <w:iCs/>
              </w:rPr>
              <w:t>Flight:</w:t>
            </w:r>
            <w:r>
              <w:t xml:space="preserve"> If in her true form, the </w:t>
            </w:r>
            <w:proofErr w:type="spellStart"/>
            <w:r>
              <w:t>melusine</w:t>
            </w:r>
            <w:proofErr w:type="spellEnd"/>
            <w:r>
              <w:t xml:space="preserve"> has limited flight capability, which she uses to </w:t>
            </w:r>
            <w:proofErr w:type="gramStart"/>
            <w:r>
              <w:t>effect</w:t>
            </w:r>
            <w:proofErr w:type="gramEnd"/>
            <w:r>
              <w:t xml:space="preserve"> an escape if sufficiently close to a convenient source of fresh water.</w:t>
            </w:r>
          </w:p>
          <w:p w14:paraId="784D1AA2" w14:textId="77777777" w:rsidR="00D14A77" w:rsidRDefault="00D14A77" w:rsidP="002111CB">
            <w:pPr>
              <w:pStyle w:val="MAbilities"/>
              <w:cnfStyle w:val="000000000000" w:firstRow="0" w:lastRow="0" w:firstColumn="0" w:lastColumn="0" w:oddVBand="0" w:evenVBand="0" w:oddHBand="0" w:evenHBand="0" w:firstRowFirstColumn="0" w:firstRowLastColumn="0" w:lastRowFirstColumn="0" w:lastRowLastColumn="0"/>
            </w:pPr>
            <w:r w:rsidRPr="00386D9A">
              <w:rPr>
                <w:i/>
                <w:iCs/>
              </w:rPr>
              <w:t>Invisibility:</w:t>
            </w:r>
            <w:r>
              <w:t xml:space="preserve"> The first time the </w:t>
            </w:r>
            <w:proofErr w:type="spellStart"/>
            <w:r>
              <w:t>melusine</w:t>
            </w:r>
            <w:proofErr w:type="spellEnd"/>
            <w:r>
              <w:t xml:space="preserve"> is staggered in battle, she becomes invisible and attempts to extricate herself from the fight. She remains invisible until she either attacks someone, or performs a flashy maneuver (such as regaining her true form and flying away).</w:t>
            </w:r>
          </w:p>
          <w:p w14:paraId="4103A37A" w14:textId="77777777" w:rsidR="00D14A77" w:rsidRDefault="00D14A77" w:rsidP="002111CB">
            <w:pPr>
              <w:pStyle w:val="MAbilities"/>
              <w:cnfStyle w:val="000000000000" w:firstRow="0" w:lastRow="0" w:firstColumn="0" w:lastColumn="0" w:oddVBand="0" w:evenVBand="0" w:oddHBand="0" w:evenHBand="0" w:firstRowFirstColumn="0" w:firstRowLastColumn="0" w:lastRowFirstColumn="0" w:lastRowLastColumn="0"/>
            </w:pPr>
            <w:proofErr w:type="spellStart"/>
            <w:r w:rsidRPr="00386D9A">
              <w:rPr>
                <w:i/>
                <w:iCs/>
              </w:rPr>
              <w:t>Shapechanger</w:t>
            </w:r>
            <w:proofErr w:type="spellEnd"/>
            <w:r w:rsidRPr="00386D9A">
              <w:rPr>
                <w:i/>
                <w:iCs/>
              </w:rPr>
              <w:t>:</w:t>
            </w:r>
            <w:r>
              <w:t xml:space="preserve"> As a standard action, the </w:t>
            </w:r>
            <w:proofErr w:type="spellStart"/>
            <w:r>
              <w:t>melusine</w:t>
            </w:r>
            <w:proofErr w:type="spellEnd"/>
            <w:r>
              <w:t xml:space="preserve"> can change her form to that of any humanoid or fish (the latter usually only if already in water), or turn back into her true form. A successful DC 25 skill check is required to see through the </w:t>
            </w:r>
            <w:proofErr w:type="spellStart"/>
            <w:r>
              <w:t>shapechange</w:t>
            </w:r>
            <w:proofErr w:type="spellEnd"/>
            <w:r>
              <w:t>.</w:t>
            </w:r>
          </w:p>
        </w:tc>
        <w:tc>
          <w:tcPr>
            <w:tcW w:w="279" w:type="pct"/>
            <w:tcBorders>
              <w:top w:val="nil"/>
              <w:left w:val="nil"/>
              <w:bottom w:val="nil"/>
              <w:right w:val="nil"/>
            </w:tcBorders>
            <w:shd w:val="clear" w:color="auto" w:fill="F9D3A1" w:themeFill="accent1" w:themeFillTint="66"/>
          </w:tcPr>
          <w:p w14:paraId="43A34514" w14:textId="77777777" w:rsidR="00D14A77" w:rsidRPr="00F67234" w:rsidRDefault="00D14A77"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99DEE39" w14:textId="77777777" w:rsidR="00D14A77" w:rsidRPr="00F67234" w:rsidRDefault="00D14A77"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6AC8F85D" w14:textId="77777777" w:rsidR="00D14A77" w:rsidRPr="00F67234" w:rsidRDefault="00D14A7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AED0B0F" w14:textId="77777777" w:rsidR="00D14A77" w:rsidRPr="00F67234" w:rsidRDefault="00D14A7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2CE2148" w14:textId="77777777" w:rsidR="00D14A77" w:rsidRDefault="00D14A77" w:rsidP="002111CB">
            <w:pPr>
              <w:jc w:val="right"/>
              <w:rPr>
                <w:b w:val="0"/>
                <w:bCs w:val="0"/>
              </w:rPr>
            </w:pPr>
            <w:r>
              <w:lastRenderedPageBreak/>
              <w:t>21</w:t>
            </w:r>
          </w:p>
          <w:p w14:paraId="28DF910A" w14:textId="77777777" w:rsidR="00D14A77" w:rsidRDefault="00D14A77" w:rsidP="002111CB">
            <w:pPr>
              <w:jc w:val="right"/>
              <w:rPr>
                <w:b w:val="0"/>
                <w:bCs w:val="0"/>
              </w:rPr>
            </w:pPr>
            <w:r>
              <w:lastRenderedPageBreak/>
              <w:t>21</w:t>
            </w:r>
          </w:p>
          <w:p w14:paraId="23CBE3DB" w14:textId="77777777" w:rsidR="00D14A77" w:rsidRDefault="00D14A77" w:rsidP="002111CB">
            <w:pPr>
              <w:jc w:val="right"/>
              <w:rPr>
                <w:b w:val="0"/>
                <w:bCs w:val="0"/>
              </w:rPr>
            </w:pPr>
            <w:r>
              <w:t>19</w:t>
            </w:r>
          </w:p>
          <w:p w14:paraId="5FF11D60" w14:textId="77777777" w:rsidR="00D14A77" w:rsidRPr="004135B4" w:rsidRDefault="00D14A77" w:rsidP="002111CB">
            <w:pPr>
              <w:jc w:val="right"/>
            </w:pPr>
            <w:r>
              <w:t>199</w:t>
            </w:r>
          </w:p>
        </w:tc>
      </w:tr>
      <w:tr w:rsidR="00D14A77" w14:paraId="552863BF" w14:textId="77777777" w:rsidTr="00D14A77">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C3A2648" w14:textId="77777777" w:rsidR="00D14A77" w:rsidRDefault="00D14A77" w:rsidP="002111CB"/>
        </w:tc>
        <w:tc>
          <w:tcPr>
            <w:tcW w:w="3588" w:type="pct"/>
            <w:tcBorders>
              <w:top w:val="nil"/>
              <w:left w:val="nil"/>
              <w:bottom w:val="nil"/>
              <w:right w:val="nil"/>
            </w:tcBorders>
          </w:tcPr>
          <w:p w14:paraId="5DDB9A01" w14:textId="77777777" w:rsidR="00D14A77" w:rsidRDefault="00D14A77"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B01053" w14:textId="77777777" w:rsidR="00D14A77" w:rsidRPr="00F67234" w:rsidRDefault="00D14A77"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96F1293" w14:textId="77777777" w:rsidR="00D14A77" w:rsidRPr="004135B4" w:rsidRDefault="00D14A77" w:rsidP="002111CB"/>
        </w:tc>
      </w:tr>
    </w:tbl>
    <w:p w14:paraId="09878822" w14:textId="53774DA1" w:rsidR="00D14A77" w:rsidRPr="00A81382" w:rsidRDefault="00D14A77" w:rsidP="00D14A77">
      <w:pPr>
        <w:pStyle w:val="Heading4"/>
      </w:pPr>
      <w:r>
        <w:t>Nix</w:t>
      </w:r>
    </w:p>
    <w:tbl>
      <w:tblPr>
        <w:tblStyle w:val="GridTable2-Accent1"/>
        <w:tblW w:w="5000" w:type="pct"/>
        <w:tblLook w:val="0780" w:firstRow="0" w:lastRow="0" w:firstColumn="1" w:lastColumn="1" w:noHBand="1" w:noVBand="1"/>
      </w:tblPr>
      <w:tblGrid>
        <w:gridCol w:w="1519"/>
        <w:gridCol w:w="6716"/>
        <w:gridCol w:w="522"/>
        <w:gridCol w:w="603"/>
      </w:tblGrid>
      <w:tr w:rsidR="00B0018E" w14:paraId="652024A3"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F7E297D" w14:textId="78DACD47" w:rsidR="00D14A77" w:rsidRDefault="00D14A77" w:rsidP="002111CB">
            <w:r>
              <w:t>Normal</w:t>
            </w:r>
          </w:p>
          <w:p w14:paraId="160A6F8A" w14:textId="538FA649" w:rsidR="00D14A77" w:rsidRDefault="00D14A77" w:rsidP="002111CB">
            <w:r>
              <w:t>8</w:t>
            </w:r>
            <w:r w:rsidRPr="001A3198">
              <w:rPr>
                <w:vertAlign w:val="superscript"/>
              </w:rPr>
              <w:t>th</w:t>
            </w:r>
            <w:r>
              <w:t xml:space="preserve"> level</w:t>
            </w:r>
          </w:p>
          <w:p w14:paraId="2965AD6B" w14:textId="77777777" w:rsidR="00D14A77" w:rsidRDefault="00D14A77" w:rsidP="002111CB">
            <w:r>
              <w:t>Spoiler</w:t>
            </w:r>
          </w:p>
          <w:p w14:paraId="3CBAA2C2" w14:textId="77777777" w:rsidR="00D14A77" w:rsidRPr="004135B4" w:rsidRDefault="00D14A77" w:rsidP="002111CB">
            <w:r>
              <w:t>Humanoid</w:t>
            </w:r>
          </w:p>
        </w:tc>
        <w:tc>
          <w:tcPr>
            <w:tcW w:w="3614" w:type="pct"/>
            <w:tcBorders>
              <w:bottom w:val="nil"/>
              <w:right w:val="nil"/>
            </w:tcBorders>
          </w:tcPr>
          <w:p w14:paraId="185A8C72" w14:textId="0B610AA1" w:rsidR="00D14A77" w:rsidRDefault="00D14A77" w:rsidP="00D14A77">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511862FA" w14:textId="60C5B687" w:rsidR="00D14A77" w:rsidRDefault="00D14A77" w:rsidP="00D14A77">
            <w:pPr>
              <w:pStyle w:val="MAbilities"/>
              <w:cnfStyle w:val="000000000000" w:firstRow="0" w:lastRow="0" w:firstColumn="0" w:lastColumn="0" w:oddVBand="0" w:evenVBand="0" w:oddHBand="0" w:evenHBand="0" w:firstRowFirstColumn="0" w:firstRowLastColumn="0" w:lastRowFirstColumn="0" w:lastRowLastColumn="0"/>
            </w:pPr>
            <w:r w:rsidRPr="00BB4E74">
              <w:rPr>
                <w:b/>
                <w:bCs/>
              </w:rPr>
              <w:t>Bop on, or straight through, the nose +13 vs. AC</w:t>
            </w:r>
            <w:r>
              <w:t>—30 damage</w:t>
            </w:r>
          </w:p>
          <w:p w14:paraId="3FCEDB6D" w14:textId="1BF83163" w:rsidR="00D14A77" w:rsidRDefault="00D14A77" w:rsidP="00D14A77">
            <w:pPr>
              <w:pStyle w:val="MAbilities"/>
              <w:cnfStyle w:val="000000000000" w:firstRow="0" w:lastRow="0" w:firstColumn="0" w:lastColumn="0" w:oddVBand="0" w:evenVBand="0" w:oddHBand="0" w:evenHBand="0" w:firstRowFirstColumn="0" w:firstRowLastColumn="0" w:lastRowFirstColumn="0" w:lastRowLastColumn="0"/>
            </w:pPr>
            <w:r w:rsidRPr="00BB4E74">
              <w:rPr>
                <w:b/>
                <w:bCs/>
              </w:rPr>
              <w:t>C: Mellifluous music +13 vs. MD (one nearby enemy)</w:t>
            </w:r>
            <w:r>
              <w:t>—20 psychic damage and the target is entranced and becomes confused (save ends). Often, instead of attacking their fellows, the hapless sap rushes to the creature’s side, permitting the nix/nixie to use their what lies beneath attack on their next turn provided they are close to a suitable water source</w:t>
            </w:r>
          </w:p>
          <w:p w14:paraId="7DC4CAB9" w14:textId="77777777" w:rsidR="00D14A77" w:rsidRDefault="00D14A77" w:rsidP="00BB4E74">
            <w:pPr>
              <w:pStyle w:val="MExtraTrigger"/>
              <w:cnfStyle w:val="000000000000" w:firstRow="0" w:lastRow="0" w:firstColumn="0" w:lastColumn="0" w:oddVBand="0" w:evenVBand="0" w:oddHBand="0" w:evenHBand="0" w:firstRowFirstColumn="0" w:firstRowLastColumn="0" w:lastRowFirstColumn="0" w:lastRowLastColumn="0"/>
            </w:pPr>
            <w:r w:rsidRPr="00BB4E74">
              <w:rPr>
                <w:i/>
                <w:iCs/>
              </w:rPr>
              <w:t>Limited use:</w:t>
            </w:r>
            <w:r>
              <w:t xml:space="preserve"> Can only be used when the escalation die is even.</w:t>
            </w:r>
          </w:p>
          <w:p w14:paraId="40929908" w14:textId="3D00CB7B" w:rsidR="00D14A77" w:rsidRDefault="00D14A77" w:rsidP="00D14A77">
            <w:pPr>
              <w:pStyle w:val="MAbilities"/>
              <w:cnfStyle w:val="000000000000" w:firstRow="0" w:lastRow="0" w:firstColumn="0" w:lastColumn="0" w:oddVBand="0" w:evenVBand="0" w:oddHBand="0" w:evenHBand="0" w:firstRowFirstColumn="0" w:firstRowLastColumn="0" w:lastRowFirstColumn="0" w:lastRowLastColumn="0"/>
            </w:pPr>
            <w:r w:rsidRPr="00BB4E74">
              <w:rPr>
                <w:i/>
                <w:iCs/>
              </w:rPr>
              <w:t>[Special trigger]</w:t>
            </w:r>
            <w:r>
              <w:t xml:space="preserve"> </w:t>
            </w:r>
            <w:r w:rsidRPr="00BB4E74">
              <w:rPr>
                <w:b/>
                <w:bCs/>
              </w:rPr>
              <w:t>What lies beneath</w:t>
            </w:r>
            <w:r>
              <w:t>—</w:t>
            </w:r>
            <w:r w:rsidR="005F10EC">
              <w:t>A</w:t>
            </w:r>
            <w:r>
              <w:t>ny creature drawn to the nix/nixie’s side and still confused falls into the creature’s arms and lets themselves be dragged under the water by their new paramour. They begin to make last gasp saves (in place of those for being confused), drowning when they reach their fifth failure.</w:t>
            </w:r>
          </w:p>
          <w:p w14:paraId="494B7735" w14:textId="063C4C3D" w:rsidR="00D14A77" w:rsidRDefault="00D14A77" w:rsidP="00B0018E">
            <w:pPr>
              <w:pStyle w:val="MAbilities"/>
              <w:cnfStyle w:val="000000000000" w:firstRow="0" w:lastRow="0" w:firstColumn="0" w:lastColumn="0" w:oddVBand="0" w:evenVBand="0" w:oddHBand="0" w:evenHBand="0" w:firstRowFirstColumn="0" w:firstRowLastColumn="0" w:lastRowFirstColumn="0" w:lastRowLastColumn="0"/>
            </w:pPr>
            <w:proofErr w:type="spellStart"/>
            <w:r w:rsidRPr="00310E13">
              <w:rPr>
                <w:i/>
                <w:iCs/>
              </w:rPr>
              <w:t>Shapechanger</w:t>
            </w:r>
            <w:proofErr w:type="spellEnd"/>
            <w:r w:rsidRPr="00310E13">
              <w:rPr>
                <w:i/>
                <w:iCs/>
              </w:rPr>
              <w:t>:</w:t>
            </w:r>
            <w:r>
              <w:t xml:space="preserve"> As a standard action, the nix/nixie can change its form to that of any humanoid, or turn back into their true form. A successful DC 25 skill check is required to see through the </w:t>
            </w:r>
            <w:proofErr w:type="spellStart"/>
            <w:r>
              <w:t>shapechange</w:t>
            </w:r>
            <w:proofErr w:type="spellEnd"/>
            <w:r>
              <w:t>. Whether or not the old wives’ tale about nix/nixies always having wet hems is true in your game is up to you; but if it is, the DC check may be lowered to 20 as a result.</w:t>
            </w:r>
          </w:p>
        </w:tc>
        <w:tc>
          <w:tcPr>
            <w:tcW w:w="279" w:type="pct"/>
            <w:tcBorders>
              <w:top w:val="nil"/>
              <w:left w:val="nil"/>
              <w:bottom w:val="nil"/>
              <w:right w:val="nil"/>
            </w:tcBorders>
            <w:shd w:val="clear" w:color="auto" w:fill="F9D3A1" w:themeFill="accent1" w:themeFillTint="66"/>
          </w:tcPr>
          <w:p w14:paraId="6F29123B" w14:textId="77777777" w:rsidR="00D14A77" w:rsidRPr="00F67234" w:rsidRDefault="00D14A7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5AD4371" w14:textId="77777777" w:rsidR="00D14A77" w:rsidRPr="00F67234" w:rsidRDefault="00D14A7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3011002" w14:textId="77777777" w:rsidR="00D14A77" w:rsidRPr="00F67234" w:rsidRDefault="00D14A7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ACFDAEB" w14:textId="77777777" w:rsidR="00D14A77" w:rsidRPr="00F67234" w:rsidRDefault="00D14A7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91449B5" w14:textId="77777777" w:rsidR="00D14A77" w:rsidRDefault="00B0018E" w:rsidP="002111CB">
            <w:pPr>
              <w:jc w:val="right"/>
              <w:rPr>
                <w:b w:val="0"/>
                <w:bCs w:val="0"/>
              </w:rPr>
            </w:pPr>
            <w:r>
              <w:t>23</w:t>
            </w:r>
          </w:p>
          <w:p w14:paraId="5ABA8334" w14:textId="77777777" w:rsidR="00B0018E" w:rsidRDefault="00B0018E" w:rsidP="002111CB">
            <w:pPr>
              <w:jc w:val="right"/>
              <w:rPr>
                <w:b w:val="0"/>
                <w:bCs w:val="0"/>
              </w:rPr>
            </w:pPr>
            <w:r>
              <w:t>19</w:t>
            </w:r>
          </w:p>
          <w:p w14:paraId="72ACD430" w14:textId="77777777" w:rsidR="00B0018E" w:rsidRDefault="00B0018E" w:rsidP="002111CB">
            <w:pPr>
              <w:jc w:val="right"/>
              <w:rPr>
                <w:b w:val="0"/>
                <w:bCs w:val="0"/>
              </w:rPr>
            </w:pPr>
            <w:r>
              <w:t>20</w:t>
            </w:r>
          </w:p>
          <w:p w14:paraId="051A82FF" w14:textId="6FAF2A51" w:rsidR="00B0018E" w:rsidRPr="004135B4" w:rsidRDefault="00B0018E" w:rsidP="002111CB">
            <w:pPr>
              <w:jc w:val="right"/>
            </w:pPr>
            <w:r>
              <w:t>160</w:t>
            </w:r>
          </w:p>
        </w:tc>
      </w:tr>
      <w:tr w:rsidR="00D14A77" w14:paraId="7A276411"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D2A5D4E" w14:textId="77777777" w:rsidR="00D14A77" w:rsidRDefault="00D14A77" w:rsidP="002111CB"/>
        </w:tc>
        <w:tc>
          <w:tcPr>
            <w:tcW w:w="3614" w:type="pct"/>
            <w:tcBorders>
              <w:top w:val="nil"/>
              <w:left w:val="nil"/>
              <w:bottom w:val="nil"/>
              <w:right w:val="nil"/>
            </w:tcBorders>
          </w:tcPr>
          <w:p w14:paraId="7D4A35E0" w14:textId="77777777" w:rsidR="00D14A77" w:rsidRDefault="00D14A77"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301C997" w14:textId="77777777" w:rsidR="00D14A77" w:rsidRPr="00F67234" w:rsidRDefault="00D14A77"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69F5909" w14:textId="77777777" w:rsidR="00D14A77" w:rsidRPr="004135B4" w:rsidRDefault="00D14A77" w:rsidP="002111CB"/>
        </w:tc>
      </w:tr>
    </w:tbl>
    <w:p w14:paraId="72A52FC0" w14:textId="4625C1B9" w:rsidR="00A33AD7" w:rsidRDefault="00A33AD7" w:rsidP="00FC4BAC">
      <w:pPr>
        <w:pStyle w:val="Heading3"/>
      </w:pPr>
      <w:r>
        <w:t>Nymph</w:t>
      </w:r>
    </w:p>
    <w:p w14:paraId="54CAE2C1" w14:textId="6F543E0F" w:rsidR="00A33AD7" w:rsidRPr="00A33AD7" w:rsidRDefault="00A33AD7" w:rsidP="00A33AD7">
      <w:pPr>
        <w:rPr>
          <w:u w:val="single"/>
        </w:rPr>
      </w:pPr>
      <w:r w:rsidRPr="00A33AD7">
        <w:rPr>
          <w:u w:val="single"/>
        </w:rPr>
        <w:t>Standard powers for all nymphs</w:t>
      </w:r>
    </w:p>
    <w:p w14:paraId="26262C4C" w14:textId="77777777" w:rsidR="00A33AD7" w:rsidRDefault="00A33AD7" w:rsidP="00A33AD7">
      <w:r w:rsidRPr="00A33AD7">
        <w:rPr>
          <w:i/>
          <w:iCs/>
        </w:rPr>
        <w:t>Domain bound:</w:t>
      </w:r>
      <w:r>
        <w:t xml:space="preserve"> Nymphs are tied to an area of land or water. Land areas will be at most a couple miles wide; water areas might be much larger. As a rule, nymphs </w:t>
      </w:r>
      <w:proofErr w:type="gramStart"/>
      <w:r>
        <w:t>can’t</w:t>
      </w:r>
      <w:proofErr w:type="gramEnd"/>
      <w:r>
        <w:t xml:space="preserve"> leave the area they’re bound to.</w:t>
      </w:r>
    </w:p>
    <w:p w14:paraId="0138506C" w14:textId="1F478F92" w:rsidR="00A33AD7" w:rsidRDefault="00A33AD7" w:rsidP="00A33AD7">
      <w:r w:rsidRPr="005D13FA">
        <w:rPr>
          <w:i/>
          <w:iCs/>
        </w:rPr>
        <w:t>Limited immortality:</w:t>
      </w:r>
      <w:r>
        <w:t xml:space="preserve"> A nymph that drops to 0 hit points or is otherwise slain will eventually return to life in its domain, so long as its domain and its secret survives. After an hour, a nymph needs a hard save to return to life. After eight hours, a nymph needs a normal save to return to life. If the nymph has still not returned, roll an easy save at the end of each 24 hours until the nymph succeeds.</w:t>
      </w:r>
    </w:p>
    <w:p w14:paraId="3185C27B" w14:textId="54B8E519" w:rsidR="00A33AD7" w:rsidRDefault="00A33AD7" w:rsidP="00A33AD7">
      <w:r w:rsidRPr="005D13FA">
        <w:rPr>
          <w:i/>
          <w:iCs/>
        </w:rPr>
        <w:t>Note on types:</w:t>
      </w:r>
      <w:r>
        <w:t xml:space="preserve"> The following nymphs with the humanoid type probably remember themselves. Nymphs that have probably forgotten their original selves have the elemental type.</w:t>
      </w:r>
    </w:p>
    <w:p w14:paraId="34DE87DC" w14:textId="77777777" w:rsidR="00684E4B" w:rsidRPr="00A81382" w:rsidRDefault="00684E4B" w:rsidP="00684E4B">
      <w:pPr>
        <w:pStyle w:val="Heading4"/>
      </w:pPr>
      <w:r>
        <w:t>Wood Nymph (Dryad)</w:t>
      </w:r>
    </w:p>
    <w:tbl>
      <w:tblPr>
        <w:tblStyle w:val="GridTable2-Accent1"/>
        <w:tblW w:w="5000" w:type="pct"/>
        <w:tblLook w:val="0780" w:firstRow="0" w:lastRow="0" w:firstColumn="1" w:lastColumn="1" w:noHBand="1" w:noVBand="1"/>
      </w:tblPr>
      <w:tblGrid>
        <w:gridCol w:w="1569"/>
        <w:gridCol w:w="6765"/>
        <w:gridCol w:w="522"/>
        <w:gridCol w:w="504"/>
      </w:tblGrid>
      <w:tr w:rsidR="00684E4B" w14:paraId="57D58B3A"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80ED6B1" w14:textId="77777777" w:rsidR="00684E4B" w:rsidRDefault="00684E4B" w:rsidP="002111CB">
            <w:r>
              <w:t>2×</w:t>
            </w:r>
          </w:p>
          <w:p w14:paraId="4C4F20FD" w14:textId="77777777" w:rsidR="00684E4B" w:rsidRDefault="00684E4B" w:rsidP="002111CB">
            <w:r>
              <w:t>2</w:t>
            </w:r>
            <w:r w:rsidRPr="005D13FA">
              <w:rPr>
                <w:vertAlign w:val="superscript"/>
              </w:rPr>
              <w:t>nd</w:t>
            </w:r>
            <w:r>
              <w:t xml:space="preserve"> level</w:t>
            </w:r>
          </w:p>
          <w:p w14:paraId="12B157D7" w14:textId="77777777" w:rsidR="00684E4B" w:rsidRDefault="00684E4B" w:rsidP="002111CB">
            <w:r>
              <w:t>Spoiler</w:t>
            </w:r>
          </w:p>
          <w:p w14:paraId="388382FC" w14:textId="77777777" w:rsidR="00684E4B" w:rsidRPr="004135B4" w:rsidRDefault="00684E4B" w:rsidP="002111CB">
            <w:r>
              <w:t>Humanoid</w:t>
            </w:r>
          </w:p>
        </w:tc>
        <w:tc>
          <w:tcPr>
            <w:tcW w:w="3614" w:type="pct"/>
            <w:tcBorders>
              <w:bottom w:val="nil"/>
              <w:right w:val="nil"/>
            </w:tcBorders>
          </w:tcPr>
          <w:p w14:paraId="2844DA03" w14:textId="77777777" w:rsidR="00684E4B" w:rsidRDefault="00684E4B"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746C5E1B" w14:textId="77777777" w:rsidR="00684E4B" w:rsidRDefault="00684E4B"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fire</w:t>
            </w:r>
          </w:p>
          <w:p w14:paraId="7C633AC6" w14:textId="77777777" w:rsidR="00684E4B" w:rsidRDefault="00684E4B" w:rsidP="002111CB">
            <w:pPr>
              <w:pStyle w:val="MAbilities"/>
              <w:cnfStyle w:val="000000000000" w:firstRow="0" w:lastRow="0" w:firstColumn="0" w:lastColumn="0" w:oddVBand="0" w:evenVBand="0" w:oddHBand="0" w:evenHBand="0" w:firstRowFirstColumn="0" w:firstRowLastColumn="0" w:lastRowFirstColumn="0" w:lastRowLastColumn="0"/>
            </w:pPr>
            <w:r w:rsidRPr="005D13FA">
              <w:rPr>
                <w:b/>
                <w:bCs/>
              </w:rPr>
              <w:t>Sharp wooden fingers +7 vs. AC</w:t>
            </w:r>
            <w:r>
              <w:t>—12 damage</w:t>
            </w:r>
          </w:p>
          <w:p w14:paraId="05D2BFA2" w14:textId="77777777" w:rsidR="00684E4B" w:rsidRDefault="00684E4B" w:rsidP="002111CB">
            <w:pPr>
              <w:pStyle w:val="MAbilities"/>
              <w:cnfStyle w:val="000000000000" w:firstRow="0" w:lastRow="0" w:firstColumn="0" w:lastColumn="0" w:oddVBand="0" w:evenVBand="0" w:oddHBand="0" w:evenHBand="0" w:firstRowFirstColumn="0" w:firstRowLastColumn="0" w:lastRowFirstColumn="0" w:lastRowLastColumn="0"/>
            </w:pPr>
            <w:r w:rsidRPr="005D13FA">
              <w:rPr>
                <w:b/>
                <w:bCs/>
              </w:rPr>
              <w:t>R: Spiked acorn +6 vs. AC</w:t>
            </w:r>
            <w:r>
              <w:t>—11 damage</w:t>
            </w:r>
          </w:p>
          <w:p w14:paraId="010E6D84" w14:textId="77777777" w:rsidR="00684E4B" w:rsidRDefault="00684E4B" w:rsidP="002111CB">
            <w:pPr>
              <w:pStyle w:val="MAbilities"/>
              <w:cnfStyle w:val="000000000000" w:firstRow="0" w:lastRow="0" w:firstColumn="0" w:lastColumn="0" w:oddVBand="0" w:evenVBand="0" w:oddHBand="0" w:evenHBand="0" w:firstRowFirstColumn="0" w:firstRowLastColumn="0" w:lastRowFirstColumn="0" w:lastRowLastColumn="0"/>
            </w:pPr>
            <w:r w:rsidRPr="005D13FA">
              <w:rPr>
                <w:b/>
                <w:bCs/>
              </w:rPr>
              <w:t>C: Willowy words +7 vs. MD (1d2 nearby enemies)</w:t>
            </w:r>
            <w:r>
              <w:t>—The target is confused (save ends)</w:t>
            </w:r>
          </w:p>
          <w:p w14:paraId="218C1541" w14:textId="77777777" w:rsidR="00684E4B" w:rsidRDefault="00684E4B" w:rsidP="002111CB">
            <w:pPr>
              <w:pStyle w:val="MExtraTrigger"/>
              <w:cnfStyle w:val="000000000000" w:firstRow="0" w:lastRow="0" w:firstColumn="0" w:lastColumn="0" w:oddVBand="0" w:evenVBand="0" w:oddHBand="0" w:evenHBand="0" w:firstRowFirstColumn="0" w:firstRowLastColumn="0" w:lastRowFirstColumn="0" w:lastRowLastColumn="0"/>
            </w:pPr>
            <w:r w:rsidRPr="005D13FA">
              <w:rPr>
                <w:i/>
                <w:iCs/>
              </w:rPr>
              <w:t>Natural 16+:</w:t>
            </w:r>
            <w:r>
              <w:t xml:space="preserve"> The save is hard (16+) instead.</w:t>
            </w:r>
          </w:p>
          <w:p w14:paraId="16183037" w14:textId="77777777" w:rsidR="00684E4B" w:rsidRDefault="00684E4B" w:rsidP="002111CB">
            <w:pPr>
              <w:pStyle w:val="MExtraTrigger"/>
              <w:cnfStyle w:val="000000000000" w:firstRow="0" w:lastRow="0" w:firstColumn="0" w:lastColumn="0" w:oddVBand="0" w:evenVBand="0" w:oddHBand="0" w:evenHBand="0" w:firstRowFirstColumn="0" w:firstRowLastColumn="0" w:lastRowFirstColumn="0" w:lastRowLastColumn="0"/>
            </w:pPr>
            <w:r w:rsidRPr="005D13FA">
              <w:rPr>
                <w:i/>
                <w:iCs/>
              </w:rPr>
              <w:t>Environmental boost:</w:t>
            </w:r>
            <w:r>
              <w:t xml:space="preserve"> The dryad gains a +4 bonus to the attack against targets that have consumed natural food or water within the dryad’s domain within the last day.</w:t>
            </w:r>
          </w:p>
          <w:p w14:paraId="38FE658A" w14:textId="77777777" w:rsidR="00684E4B" w:rsidRDefault="00684E4B" w:rsidP="002111CB">
            <w:pPr>
              <w:pStyle w:val="MAbilities"/>
              <w:cnfStyle w:val="000000000000" w:firstRow="0" w:lastRow="0" w:firstColumn="0" w:lastColumn="0" w:oddVBand="0" w:evenVBand="0" w:oddHBand="0" w:evenHBand="0" w:firstRowFirstColumn="0" w:firstRowLastColumn="0" w:lastRowFirstColumn="0" w:lastRowLastColumn="0"/>
            </w:pPr>
            <w:r w:rsidRPr="005D13FA">
              <w:rPr>
                <w:i/>
                <w:iCs/>
              </w:rPr>
              <w:t>Tree stride:</w:t>
            </w:r>
            <w:r>
              <w:t xml:space="preserve"> As a move action, a dryad can enter any living tree within its domain </w:t>
            </w:r>
            <w:proofErr w:type="gramStart"/>
            <w:r>
              <w:t>it’s</w:t>
            </w:r>
            <w:proofErr w:type="gramEnd"/>
            <w:r>
              <w:t xml:space="preserve"> touching and teleport to another tree within that region. This movement </w:t>
            </w:r>
            <w:proofErr w:type="gramStart"/>
            <w:r>
              <w:t>doesn’t</w:t>
            </w:r>
            <w:proofErr w:type="gramEnd"/>
            <w:r>
              <w:t xml:space="preserve"> provoke opportunity attacks.</w:t>
            </w:r>
          </w:p>
          <w:p w14:paraId="128A4021" w14:textId="77777777" w:rsidR="00684E4B" w:rsidRPr="005D13FA" w:rsidRDefault="00684E4B"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5D13FA">
              <w:rPr>
                <w:u w:val="single"/>
              </w:rPr>
              <w:t>Nastier Specials</w:t>
            </w:r>
          </w:p>
          <w:p w14:paraId="5CCAFDD0" w14:textId="77777777" w:rsidR="00684E4B" w:rsidRDefault="00684E4B" w:rsidP="002111CB">
            <w:pPr>
              <w:pStyle w:val="MAbilities"/>
              <w:cnfStyle w:val="000000000000" w:firstRow="0" w:lastRow="0" w:firstColumn="0" w:lastColumn="0" w:oddVBand="0" w:evenVBand="0" w:oddHBand="0" w:evenHBand="0" w:firstRowFirstColumn="0" w:firstRowLastColumn="0" w:lastRowFirstColumn="0" w:lastRowLastColumn="0"/>
            </w:pPr>
            <w:r w:rsidRPr="005D13FA">
              <w:rPr>
                <w:i/>
                <w:iCs/>
              </w:rPr>
              <w:t>Call tree friends:</w:t>
            </w:r>
            <w:r>
              <w:t xml:space="preserve"> Before the start of the battle, the dryad summons 2d4 awakened trees that fight with it.</w:t>
            </w:r>
          </w:p>
          <w:p w14:paraId="72780DDE" w14:textId="77777777" w:rsidR="00684E4B" w:rsidRDefault="00684E4B" w:rsidP="002111CB">
            <w:pPr>
              <w:pStyle w:val="MAbilities"/>
              <w:cnfStyle w:val="000000000000" w:firstRow="0" w:lastRow="0" w:firstColumn="0" w:lastColumn="0" w:oddVBand="0" w:evenVBand="0" w:oddHBand="0" w:evenHBand="0" w:firstRowFirstColumn="0" w:firstRowLastColumn="0" w:lastRowFirstColumn="0" w:lastRowLastColumn="0"/>
            </w:pPr>
            <w:r w:rsidRPr="005D13FA">
              <w:rPr>
                <w:i/>
                <w:iCs/>
              </w:rPr>
              <w:t>Entrancing beauty:</w:t>
            </w:r>
            <w:r>
              <w:t xml:space="preserve"> The dryad can appear as a beautiful wood elf. While speaking with creatures outside of battle, the dryad can choose to add power to its words to try to charm those listening. Make </w:t>
            </w:r>
            <w:proofErr w:type="gramStart"/>
            <w:r>
              <w:t xml:space="preserve">a </w:t>
            </w:r>
            <w:r w:rsidRPr="005D13FA">
              <w:rPr>
                <w:i/>
                <w:iCs/>
              </w:rPr>
              <w:t>willowy words</w:t>
            </w:r>
            <w:proofErr w:type="gramEnd"/>
            <w:r>
              <w:t xml:space="preserve"> attack against each creature that can hear the dryad. On a hit, instead of being confused, the target is charmed (as per the charm person spell). It then considers the dryad a friend. Creatures missed by the attack only notice the charm attempt if it misses by 4 or more. A dryad can attempt to charm a creature only once per day.</w:t>
            </w:r>
          </w:p>
          <w:p w14:paraId="02B900C7" w14:textId="77777777" w:rsidR="00684E4B" w:rsidRDefault="00684E4B" w:rsidP="002111CB">
            <w:pPr>
              <w:pStyle w:val="MAbilities"/>
              <w:cnfStyle w:val="000000000000" w:firstRow="0" w:lastRow="0" w:firstColumn="0" w:lastColumn="0" w:oddVBand="0" w:evenVBand="0" w:oddHBand="0" w:evenHBand="0" w:firstRowFirstColumn="0" w:firstRowLastColumn="0" w:lastRowFirstColumn="0" w:lastRowLastColumn="0"/>
            </w:pPr>
            <w:r w:rsidRPr="005D13FA">
              <w:rPr>
                <w:i/>
                <w:iCs/>
              </w:rPr>
              <w:lastRenderedPageBreak/>
              <w:t>Woodland grace:</w:t>
            </w:r>
            <w:r>
              <w:t xml:space="preserve"> The dryad can take an extra standard action during its turn when the escalation die is even.</w:t>
            </w:r>
          </w:p>
        </w:tc>
        <w:tc>
          <w:tcPr>
            <w:tcW w:w="279" w:type="pct"/>
            <w:tcBorders>
              <w:top w:val="nil"/>
              <w:left w:val="nil"/>
              <w:bottom w:val="nil"/>
              <w:right w:val="nil"/>
            </w:tcBorders>
            <w:shd w:val="clear" w:color="auto" w:fill="F9D3A1" w:themeFill="accent1" w:themeFillTint="66"/>
          </w:tcPr>
          <w:p w14:paraId="0E5F80FA" w14:textId="77777777" w:rsidR="00684E4B" w:rsidRPr="00F67234" w:rsidRDefault="00684E4B"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0E3B086" w14:textId="77777777" w:rsidR="00684E4B" w:rsidRPr="00F67234" w:rsidRDefault="00684E4B"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9F7A38D" w14:textId="77777777" w:rsidR="00684E4B" w:rsidRPr="00F67234" w:rsidRDefault="00684E4B"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C4A2BC4" w14:textId="77777777" w:rsidR="00684E4B" w:rsidRPr="00F67234" w:rsidRDefault="00684E4B"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47DF7CF" w14:textId="77777777" w:rsidR="00684E4B" w:rsidRDefault="00684E4B" w:rsidP="002111CB">
            <w:pPr>
              <w:jc w:val="right"/>
              <w:rPr>
                <w:b w:val="0"/>
                <w:bCs w:val="0"/>
              </w:rPr>
            </w:pPr>
            <w:r>
              <w:t>18</w:t>
            </w:r>
          </w:p>
          <w:p w14:paraId="1F98B8E9" w14:textId="77777777" w:rsidR="00684E4B" w:rsidRDefault="00684E4B" w:rsidP="002111CB">
            <w:pPr>
              <w:jc w:val="right"/>
              <w:rPr>
                <w:b w:val="0"/>
                <w:bCs w:val="0"/>
              </w:rPr>
            </w:pPr>
            <w:r>
              <w:t>15</w:t>
            </w:r>
          </w:p>
          <w:p w14:paraId="40FA8E19" w14:textId="77777777" w:rsidR="00684E4B" w:rsidRDefault="00684E4B" w:rsidP="002111CB">
            <w:pPr>
              <w:jc w:val="right"/>
              <w:rPr>
                <w:b w:val="0"/>
                <w:bCs w:val="0"/>
              </w:rPr>
            </w:pPr>
            <w:r>
              <w:t>13</w:t>
            </w:r>
          </w:p>
          <w:p w14:paraId="672A2B8C" w14:textId="77777777" w:rsidR="00684E4B" w:rsidRPr="004135B4" w:rsidRDefault="00684E4B" w:rsidP="002111CB">
            <w:pPr>
              <w:jc w:val="right"/>
            </w:pPr>
            <w:r>
              <w:t>76</w:t>
            </w:r>
          </w:p>
        </w:tc>
      </w:tr>
      <w:tr w:rsidR="00684E4B" w14:paraId="530D5615"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64B0317" w14:textId="77777777" w:rsidR="00684E4B" w:rsidRDefault="00684E4B" w:rsidP="002111CB"/>
        </w:tc>
        <w:tc>
          <w:tcPr>
            <w:tcW w:w="3614" w:type="pct"/>
            <w:tcBorders>
              <w:top w:val="nil"/>
              <w:left w:val="nil"/>
              <w:bottom w:val="nil"/>
              <w:right w:val="nil"/>
            </w:tcBorders>
          </w:tcPr>
          <w:p w14:paraId="76C26D15" w14:textId="77777777" w:rsidR="00684E4B" w:rsidRDefault="00684E4B"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BDFB5C4" w14:textId="77777777" w:rsidR="00684E4B" w:rsidRPr="00F67234" w:rsidRDefault="00684E4B"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04CF2D9" w14:textId="77777777" w:rsidR="00684E4B" w:rsidRPr="004135B4" w:rsidRDefault="00684E4B" w:rsidP="002111CB"/>
        </w:tc>
      </w:tr>
    </w:tbl>
    <w:p w14:paraId="0A3092AE" w14:textId="359107C9" w:rsidR="00903A81" w:rsidRPr="00A81382" w:rsidRDefault="00903A81" w:rsidP="00903A81">
      <w:pPr>
        <w:pStyle w:val="Heading4"/>
      </w:pPr>
      <w:r>
        <w:t>River Nymph (Naiad)</w:t>
      </w:r>
    </w:p>
    <w:tbl>
      <w:tblPr>
        <w:tblStyle w:val="GridTable2-Accent1"/>
        <w:tblW w:w="5000" w:type="pct"/>
        <w:tblLook w:val="0780" w:firstRow="0" w:lastRow="0" w:firstColumn="1" w:lastColumn="1" w:noHBand="1" w:noVBand="1"/>
      </w:tblPr>
      <w:tblGrid>
        <w:gridCol w:w="1518"/>
        <w:gridCol w:w="6717"/>
        <w:gridCol w:w="522"/>
        <w:gridCol w:w="603"/>
      </w:tblGrid>
      <w:tr w:rsidR="00903A81" w14:paraId="12F63D17" w14:textId="77777777" w:rsidTr="00903A81">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477C813" w14:textId="77777777" w:rsidR="00903A81" w:rsidRDefault="00903A81" w:rsidP="002111CB">
            <w:r>
              <w:t>2×</w:t>
            </w:r>
          </w:p>
          <w:p w14:paraId="0243307C" w14:textId="77777777" w:rsidR="00903A81" w:rsidRDefault="00903A81" w:rsidP="002111CB">
            <w:r>
              <w:t>3</w:t>
            </w:r>
            <w:r w:rsidRPr="00684E4B">
              <w:rPr>
                <w:vertAlign w:val="superscript"/>
              </w:rPr>
              <w:t>rd</w:t>
            </w:r>
            <w:r>
              <w:t xml:space="preserve"> level</w:t>
            </w:r>
          </w:p>
          <w:p w14:paraId="66A7C5A2" w14:textId="5A268992" w:rsidR="00903A81" w:rsidRDefault="00903A81" w:rsidP="002111CB">
            <w:r>
              <w:t>Spoiler</w:t>
            </w:r>
          </w:p>
          <w:p w14:paraId="4D55C7B9" w14:textId="40659DC0" w:rsidR="00903A81" w:rsidRPr="004135B4" w:rsidRDefault="00903A81" w:rsidP="002111CB">
            <w:r>
              <w:t>Humanoid</w:t>
            </w:r>
          </w:p>
        </w:tc>
        <w:tc>
          <w:tcPr>
            <w:tcW w:w="3588" w:type="pct"/>
            <w:tcBorders>
              <w:bottom w:val="nil"/>
              <w:right w:val="nil"/>
            </w:tcBorders>
          </w:tcPr>
          <w:p w14:paraId="7DCBD1A3" w14:textId="77777777" w:rsidR="00903A81" w:rsidRDefault="00903A81" w:rsidP="00903A81">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310CC5A7" w14:textId="77777777" w:rsidR="00903A81" w:rsidRDefault="00903A81" w:rsidP="00903A81">
            <w:pPr>
              <w:pStyle w:val="MAbilities"/>
              <w:cnfStyle w:val="000000000000" w:firstRow="0" w:lastRow="0" w:firstColumn="0" w:lastColumn="0" w:oddVBand="0" w:evenVBand="0" w:oddHBand="0" w:evenHBand="0" w:firstRowFirstColumn="0" w:firstRowLastColumn="0" w:lastRowFirstColumn="0" w:lastRowLastColumn="0"/>
            </w:pPr>
            <w:r w:rsidRPr="00903A81">
              <w:rPr>
                <w:b/>
                <w:bCs/>
              </w:rPr>
              <w:t>Fist of water +8 vs. AC</w:t>
            </w:r>
            <w:r>
              <w:t>—17 damage, and the target pops free from the naiad</w:t>
            </w:r>
          </w:p>
          <w:p w14:paraId="0315F457" w14:textId="77777777" w:rsidR="00903A81" w:rsidRDefault="00903A81" w:rsidP="00903A81">
            <w:pPr>
              <w:pStyle w:val="MAbilities"/>
              <w:cnfStyle w:val="000000000000" w:firstRow="0" w:lastRow="0" w:firstColumn="0" w:lastColumn="0" w:oddVBand="0" w:evenVBand="0" w:oddHBand="0" w:evenHBand="0" w:firstRowFirstColumn="0" w:firstRowLastColumn="0" w:lastRowFirstColumn="0" w:lastRowLastColumn="0"/>
            </w:pPr>
            <w:r w:rsidRPr="00903A81">
              <w:rPr>
                <w:b/>
                <w:bCs/>
              </w:rPr>
              <w:t xml:space="preserve">R: </w:t>
            </w:r>
            <w:proofErr w:type="gramStart"/>
            <w:r w:rsidRPr="00903A81">
              <w:rPr>
                <w:b/>
                <w:bCs/>
              </w:rPr>
              <w:t>Skipped river</w:t>
            </w:r>
            <w:proofErr w:type="gramEnd"/>
            <w:r w:rsidRPr="00903A81">
              <w:rPr>
                <w:b/>
                <w:bCs/>
              </w:rPr>
              <w:t xml:space="preserve"> stone +7 vs. AC</w:t>
            </w:r>
            <w:r>
              <w:t>—12 damage</w:t>
            </w:r>
          </w:p>
          <w:p w14:paraId="7C4B6F3D" w14:textId="77777777" w:rsidR="00903A81" w:rsidRDefault="00903A81" w:rsidP="00903A81">
            <w:pPr>
              <w:pStyle w:val="MExtraTrigger"/>
              <w:cnfStyle w:val="000000000000" w:firstRow="0" w:lastRow="0" w:firstColumn="0" w:lastColumn="0" w:oddVBand="0" w:evenVBand="0" w:oddHBand="0" w:evenHBand="0" w:firstRowFirstColumn="0" w:firstRowLastColumn="0" w:lastRowFirstColumn="0" w:lastRowLastColumn="0"/>
            </w:pPr>
            <w:r w:rsidRPr="00903A81">
              <w:rPr>
                <w:i/>
                <w:iCs/>
              </w:rPr>
              <w:t>Natural even hit or miss:</w:t>
            </w:r>
            <w:r>
              <w:t xml:space="preserve"> The attack targets another nearby enemy unless </w:t>
            </w:r>
            <w:proofErr w:type="gramStart"/>
            <w:r>
              <w:t>it’s</w:t>
            </w:r>
            <w:proofErr w:type="gramEnd"/>
            <w:r>
              <w:t xml:space="preserve"> already targeted three enemies this way.</w:t>
            </w:r>
          </w:p>
          <w:p w14:paraId="55578BB3" w14:textId="77777777" w:rsidR="00903A81" w:rsidRDefault="00903A81" w:rsidP="00903A81">
            <w:pPr>
              <w:pStyle w:val="MAbilities"/>
              <w:cnfStyle w:val="000000000000" w:firstRow="0" w:lastRow="0" w:firstColumn="0" w:lastColumn="0" w:oddVBand="0" w:evenVBand="0" w:oddHBand="0" w:evenHBand="0" w:firstRowFirstColumn="0" w:firstRowLastColumn="0" w:lastRowFirstColumn="0" w:lastRowLastColumn="0"/>
            </w:pPr>
            <w:r w:rsidRPr="00903A81">
              <w:rPr>
                <w:b/>
                <w:bCs/>
              </w:rPr>
              <w:t>C: Watery words +8 vs. MD (one nearby enemy)</w:t>
            </w:r>
            <w:r>
              <w:t xml:space="preserve">—The target is confused (save ends; see </w:t>
            </w:r>
            <w:r w:rsidRPr="00894C7D">
              <w:rPr>
                <w:i/>
                <w:iCs/>
              </w:rPr>
              <w:t>the river’s song</w:t>
            </w:r>
            <w:r>
              <w:t xml:space="preserve"> below)</w:t>
            </w:r>
          </w:p>
          <w:p w14:paraId="3640E0E3" w14:textId="0DD9E140" w:rsidR="00903A81" w:rsidRDefault="00903A81" w:rsidP="00903A81">
            <w:pPr>
              <w:pStyle w:val="MAbilities"/>
              <w:cnfStyle w:val="000000000000" w:firstRow="0" w:lastRow="0" w:firstColumn="0" w:lastColumn="0" w:oddVBand="0" w:evenVBand="0" w:oddHBand="0" w:evenHBand="0" w:firstRowFirstColumn="0" w:firstRowLastColumn="0" w:lastRowFirstColumn="0" w:lastRowLastColumn="0"/>
            </w:pPr>
            <w:r w:rsidRPr="00903A81">
              <w:rPr>
                <w:i/>
                <w:iCs/>
              </w:rPr>
              <w:t>The river’s song:</w:t>
            </w:r>
            <w:r>
              <w:t xml:space="preserve"> When a creature is confused from the naiad’s </w:t>
            </w:r>
            <w:r w:rsidRPr="00903A81">
              <w:rPr>
                <w:i/>
                <w:iCs/>
              </w:rPr>
              <w:t>watery words</w:t>
            </w:r>
            <w:r>
              <w:t xml:space="preserve"> attack, it immediately moves into the water next to the naiad as a free action to defend the naiad. The target takes half the damage of the next attack that hits the naiad. During its turn, it </w:t>
            </w:r>
            <w:proofErr w:type="gramStart"/>
            <w:r>
              <w:t>doesn’t</w:t>
            </w:r>
            <w:proofErr w:type="gramEnd"/>
            <w:r>
              <w:t xml:space="preserve"> attack, instead moving to stay next to the naiad. Each time the target fails its save, it will again defend the naiad against the next attack that hits it, taking half damage.</w:t>
            </w:r>
          </w:p>
          <w:p w14:paraId="0E7A06FA" w14:textId="77777777" w:rsidR="00903A81" w:rsidRDefault="00903A81" w:rsidP="00903A81">
            <w:pPr>
              <w:pStyle w:val="MAbilities"/>
              <w:cnfStyle w:val="000000000000" w:firstRow="0" w:lastRow="0" w:firstColumn="0" w:lastColumn="0" w:oddVBand="0" w:evenVBand="0" w:oddHBand="0" w:evenHBand="0" w:firstRowFirstColumn="0" w:firstRowLastColumn="0" w:lastRowFirstColumn="0" w:lastRowLastColumn="0"/>
            </w:pPr>
            <w:r w:rsidRPr="00903A81">
              <w:rPr>
                <w:i/>
                <w:iCs/>
              </w:rPr>
              <w:t>One with the river:</w:t>
            </w:r>
            <w:r>
              <w:t xml:space="preserve"> A naiad can walk on the surface of water, making it seem shallow, and it can swim through the water and breathe underwater with ease. Its enemies might have a more difficult time engaging it.</w:t>
            </w:r>
          </w:p>
          <w:p w14:paraId="5D8DA47C" w14:textId="77777777" w:rsidR="00903A81" w:rsidRPr="00903A81" w:rsidRDefault="00903A81" w:rsidP="00903A81">
            <w:pPr>
              <w:pStyle w:val="MAbilities"/>
              <w:cnfStyle w:val="000000000000" w:firstRow="0" w:lastRow="0" w:firstColumn="0" w:lastColumn="0" w:oddVBand="0" w:evenVBand="0" w:oddHBand="0" w:evenHBand="0" w:firstRowFirstColumn="0" w:firstRowLastColumn="0" w:lastRowFirstColumn="0" w:lastRowLastColumn="0"/>
              <w:rPr>
                <w:u w:val="single"/>
              </w:rPr>
            </w:pPr>
            <w:r w:rsidRPr="00903A81">
              <w:rPr>
                <w:u w:val="single"/>
              </w:rPr>
              <w:t>Nastier Special</w:t>
            </w:r>
          </w:p>
          <w:p w14:paraId="3F6BE6F7" w14:textId="1DEBA643" w:rsidR="00903A81" w:rsidRDefault="00903A81" w:rsidP="00903A81">
            <w:pPr>
              <w:pStyle w:val="MAbilities"/>
              <w:cnfStyle w:val="000000000000" w:firstRow="0" w:lastRow="0" w:firstColumn="0" w:lastColumn="0" w:oddVBand="0" w:evenVBand="0" w:oddHBand="0" w:evenHBand="0" w:firstRowFirstColumn="0" w:firstRowLastColumn="0" w:lastRowFirstColumn="0" w:lastRowLastColumn="0"/>
            </w:pPr>
            <w:r w:rsidRPr="00903A81">
              <w:rPr>
                <w:i/>
                <w:iCs/>
              </w:rPr>
              <w:t>Naiad’s cleansing:</w:t>
            </w:r>
            <w:r>
              <w:t xml:space="preserve"> Each time a target confused by </w:t>
            </w:r>
            <w:r w:rsidRPr="00903A81">
              <w:rPr>
                <w:i/>
                <w:iCs/>
              </w:rPr>
              <w:t>watery words</w:t>
            </w:r>
            <w:r>
              <w:t xml:space="preserve"> fails its save, it will forget something important. GM’s choice or player’s suggestion!</w:t>
            </w:r>
          </w:p>
        </w:tc>
        <w:tc>
          <w:tcPr>
            <w:tcW w:w="279" w:type="pct"/>
            <w:tcBorders>
              <w:top w:val="nil"/>
              <w:left w:val="nil"/>
              <w:bottom w:val="nil"/>
              <w:right w:val="nil"/>
            </w:tcBorders>
            <w:shd w:val="clear" w:color="auto" w:fill="F9D3A1" w:themeFill="accent1" w:themeFillTint="66"/>
          </w:tcPr>
          <w:p w14:paraId="29887A8F" w14:textId="77777777" w:rsidR="00903A81" w:rsidRPr="00F67234" w:rsidRDefault="00903A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3D277D8" w14:textId="77777777" w:rsidR="00903A81" w:rsidRPr="00F67234" w:rsidRDefault="00903A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C4C86A3" w14:textId="77777777" w:rsidR="00903A81" w:rsidRPr="00F67234" w:rsidRDefault="00903A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ED60E14" w14:textId="77777777" w:rsidR="00903A81" w:rsidRPr="00F67234" w:rsidRDefault="00903A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F6D6076" w14:textId="77777777" w:rsidR="00903A81" w:rsidRDefault="00903A81" w:rsidP="002111CB">
            <w:pPr>
              <w:jc w:val="right"/>
              <w:rPr>
                <w:b w:val="0"/>
                <w:bCs w:val="0"/>
              </w:rPr>
            </w:pPr>
            <w:r>
              <w:t>18</w:t>
            </w:r>
          </w:p>
          <w:p w14:paraId="38CDE369" w14:textId="77777777" w:rsidR="00903A81" w:rsidRDefault="00903A81" w:rsidP="002111CB">
            <w:pPr>
              <w:jc w:val="right"/>
              <w:rPr>
                <w:b w:val="0"/>
                <w:bCs w:val="0"/>
              </w:rPr>
            </w:pPr>
            <w:r>
              <w:t>18</w:t>
            </w:r>
          </w:p>
          <w:p w14:paraId="56F79E29" w14:textId="77777777" w:rsidR="00903A81" w:rsidRDefault="00903A81" w:rsidP="002111CB">
            <w:pPr>
              <w:jc w:val="right"/>
              <w:rPr>
                <w:b w:val="0"/>
                <w:bCs w:val="0"/>
              </w:rPr>
            </w:pPr>
            <w:r>
              <w:t>14</w:t>
            </w:r>
          </w:p>
          <w:p w14:paraId="347F4E93" w14:textId="408BC72A" w:rsidR="00903A81" w:rsidRPr="004135B4" w:rsidRDefault="00903A81" w:rsidP="002111CB">
            <w:pPr>
              <w:jc w:val="right"/>
            </w:pPr>
            <w:r>
              <w:t>80</w:t>
            </w:r>
          </w:p>
        </w:tc>
      </w:tr>
      <w:tr w:rsidR="00903A81" w14:paraId="152B041C" w14:textId="77777777" w:rsidTr="00903A81">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B924D1D" w14:textId="77777777" w:rsidR="00903A81" w:rsidRDefault="00903A81" w:rsidP="002111CB"/>
        </w:tc>
        <w:tc>
          <w:tcPr>
            <w:tcW w:w="3588" w:type="pct"/>
            <w:tcBorders>
              <w:top w:val="nil"/>
              <w:left w:val="nil"/>
              <w:bottom w:val="nil"/>
              <w:right w:val="nil"/>
            </w:tcBorders>
          </w:tcPr>
          <w:p w14:paraId="06A4F607" w14:textId="77777777" w:rsidR="00903A81" w:rsidRDefault="00903A81"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17F2FA2" w14:textId="77777777" w:rsidR="00903A81" w:rsidRPr="00F67234" w:rsidRDefault="00903A81"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752F91A" w14:textId="77777777" w:rsidR="00903A81" w:rsidRPr="004135B4" w:rsidRDefault="00903A81" w:rsidP="002111CB"/>
        </w:tc>
      </w:tr>
    </w:tbl>
    <w:p w14:paraId="5605B9A1" w14:textId="77777777" w:rsidR="00894C7D" w:rsidRPr="00A81382" w:rsidRDefault="00894C7D" w:rsidP="00894C7D">
      <w:pPr>
        <w:pStyle w:val="Heading4"/>
      </w:pPr>
      <w:r>
        <w:t>Wild Dryad</w:t>
      </w:r>
    </w:p>
    <w:tbl>
      <w:tblPr>
        <w:tblStyle w:val="GridTable2-Accent1"/>
        <w:tblW w:w="5000" w:type="pct"/>
        <w:tblLook w:val="0780" w:firstRow="0" w:lastRow="0" w:firstColumn="1" w:lastColumn="1" w:noHBand="1" w:noVBand="1"/>
      </w:tblPr>
      <w:tblGrid>
        <w:gridCol w:w="1518"/>
        <w:gridCol w:w="6717"/>
        <w:gridCol w:w="522"/>
        <w:gridCol w:w="603"/>
      </w:tblGrid>
      <w:tr w:rsidR="00894C7D" w14:paraId="02B4FD2D" w14:textId="77777777" w:rsidTr="00894C7D">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4AF46DB" w14:textId="77777777" w:rsidR="00894C7D" w:rsidRDefault="00894C7D" w:rsidP="002111CB">
            <w:r>
              <w:t>2×</w:t>
            </w:r>
          </w:p>
          <w:p w14:paraId="433E1294" w14:textId="77777777" w:rsidR="00894C7D" w:rsidRDefault="00894C7D" w:rsidP="002111CB">
            <w:r>
              <w:t>3</w:t>
            </w:r>
            <w:r w:rsidRPr="00684E4B">
              <w:rPr>
                <w:vertAlign w:val="superscript"/>
              </w:rPr>
              <w:t>rd</w:t>
            </w:r>
            <w:r>
              <w:t xml:space="preserve"> level</w:t>
            </w:r>
          </w:p>
          <w:p w14:paraId="3F5B9B7F" w14:textId="77777777" w:rsidR="00894C7D" w:rsidRDefault="00894C7D" w:rsidP="002111CB">
            <w:r>
              <w:t>Wrecker</w:t>
            </w:r>
          </w:p>
          <w:p w14:paraId="386927E9" w14:textId="77777777" w:rsidR="00894C7D" w:rsidRPr="004135B4" w:rsidRDefault="00894C7D" w:rsidP="002111CB">
            <w:r>
              <w:t>Elemental</w:t>
            </w:r>
          </w:p>
        </w:tc>
        <w:tc>
          <w:tcPr>
            <w:tcW w:w="3588" w:type="pct"/>
            <w:tcBorders>
              <w:bottom w:val="nil"/>
              <w:right w:val="nil"/>
            </w:tcBorders>
          </w:tcPr>
          <w:p w14:paraId="352CE824" w14:textId="77777777" w:rsidR="00894C7D" w:rsidRDefault="00894C7D"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16D28665" w14:textId="77777777" w:rsidR="00894C7D" w:rsidRDefault="00894C7D"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fire</w:t>
            </w:r>
          </w:p>
          <w:p w14:paraId="257A97F3" w14:textId="77777777" w:rsidR="00894C7D" w:rsidRDefault="00894C7D" w:rsidP="002111CB">
            <w:pPr>
              <w:pStyle w:val="MAbilities"/>
              <w:cnfStyle w:val="000000000000" w:firstRow="0" w:lastRow="0" w:firstColumn="0" w:lastColumn="0" w:oddVBand="0" w:evenVBand="0" w:oddHBand="0" w:evenHBand="0" w:firstRowFirstColumn="0" w:firstRowLastColumn="0" w:lastRowFirstColumn="0" w:lastRowLastColumn="0"/>
            </w:pPr>
            <w:r w:rsidRPr="00684E4B">
              <w:rPr>
                <w:b/>
                <w:bCs/>
              </w:rPr>
              <w:t>Branching clubs and flailing branches +8 vs. AC (1d4 attacks)</w:t>
            </w:r>
            <w:r>
              <w:t>—15 damage</w:t>
            </w:r>
          </w:p>
          <w:p w14:paraId="6B241526" w14:textId="77777777" w:rsidR="00894C7D" w:rsidRDefault="00894C7D" w:rsidP="002111CB">
            <w:pPr>
              <w:pStyle w:val="MAbilities"/>
              <w:cnfStyle w:val="000000000000" w:firstRow="0" w:lastRow="0" w:firstColumn="0" w:lastColumn="0" w:oddVBand="0" w:evenVBand="0" w:oddHBand="0" w:evenHBand="0" w:firstRowFirstColumn="0" w:firstRowLastColumn="0" w:lastRowFirstColumn="0" w:lastRowLastColumn="0"/>
            </w:pPr>
            <w:r w:rsidRPr="00684E4B">
              <w:rPr>
                <w:b/>
                <w:bCs/>
              </w:rPr>
              <w:t>C: Unexpected natural hazards +8 vs. PD (1d3 nearby enemies)</w:t>
            </w:r>
            <w:r>
              <w:t>—24 damage (representing things like bees erupting from underground hives, branches falling from other trees, cave-ins, and whatever else seems available in nature’s arsenal)</w:t>
            </w:r>
          </w:p>
          <w:p w14:paraId="624C44C5" w14:textId="77777777" w:rsidR="00894C7D" w:rsidRDefault="00894C7D" w:rsidP="002111CB">
            <w:pPr>
              <w:pStyle w:val="MExtraTrigger"/>
              <w:cnfStyle w:val="000000000000" w:firstRow="0" w:lastRow="0" w:firstColumn="0" w:lastColumn="0" w:oddVBand="0" w:evenVBand="0" w:oddHBand="0" w:evenHBand="0" w:firstRowFirstColumn="0" w:firstRowLastColumn="0" w:lastRowFirstColumn="0" w:lastRowLastColumn="0"/>
            </w:pPr>
            <w:r w:rsidRPr="00684E4B">
              <w:rPr>
                <w:i/>
                <w:iCs/>
              </w:rPr>
              <w:t>Limited use:</w:t>
            </w:r>
            <w:r>
              <w:t xml:space="preserve"> 1/battle.</w:t>
            </w:r>
          </w:p>
          <w:p w14:paraId="22F71E0C" w14:textId="77777777" w:rsidR="00894C7D" w:rsidRDefault="00894C7D" w:rsidP="002111CB">
            <w:pPr>
              <w:pStyle w:val="MExtraTrigger"/>
              <w:cnfStyle w:val="000000000000" w:firstRow="0" w:lastRow="0" w:firstColumn="0" w:lastColumn="0" w:oddVBand="0" w:evenVBand="0" w:oddHBand="0" w:evenHBand="0" w:firstRowFirstColumn="0" w:firstRowLastColumn="0" w:lastRowFirstColumn="0" w:lastRowLastColumn="0"/>
            </w:pPr>
            <w:r w:rsidRPr="00684E4B">
              <w:rPr>
                <w:i/>
                <w:iCs/>
              </w:rPr>
              <w:lastRenderedPageBreak/>
              <w:t>Environmental boost:</w:t>
            </w:r>
            <w:r>
              <w:t xml:space="preserve"> The dryad gains a +4 bonus to attacks against targets that have consumed natural food or water within the dryad’s domain within the last day.</w:t>
            </w:r>
          </w:p>
          <w:p w14:paraId="7D487C16" w14:textId="77777777" w:rsidR="00894C7D" w:rsidRDefault="00894C7D" w:rsidP="002111CB">
            <w:pPr>
              <w:pStyle w:val="MAbilities"/>
              <w:cnfStyle w:val="000000000000" w:firstRow="0" w:lastRow="0" w:firstColumn="0" w:lastColumn="0" w:oddVBand="0" w:evenVBand="0" w:oddHBand="0" w:evenHBand="0" w:firstRowFirstColumn="0" w:firstRowLastColumn="0" w:lastRowFirstColumn="0" w:lastRowLastColumn="0"/>
            </w:pPr>
            <w:r w:rsidRPr="00684E4B">
              <w:rPr>
                <w:i/>
                <w:iCs/>
              </w:rPr>
              <w:t>Tree stride:</w:t>
            </w:r>
            <w:r>
              <w:t xml:space="preserve"> As a move action, a dryad can enter any living tree within its domain </w:t>
            </w:r>
            <w:proofErr w:type="gramStart"/>
            <w:r>
              <w:t>it’s</w:t>
            </w:r>
            <w:proofErr w:type="gramEnd"/>
            <w:r>
              <w:t xml:space="preserve"> touching and teleport to another tree within that region. This movement </w:t>
            </w:r>
            <w:proofErr w:type="gramStart"/>
            <w:r>
              <w:t>doesn’t</w:t>
            </w:r>
            <w:proofErr w:type="gramEnd"/>
            <w:r>
              <w:t xml:space="preserve"> provoke opportunity attacks.</w:t>
            </w:r>
          </w:p>
          <w:p w14:paraId="60CD4E01" w14:textId="77777777" w:rsidR="00894C7D" w:rsidRPr="00684E4B" w:rsidRDefault="00894C7D"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684E4B">
              <w:rPr>
                <w:u w:val="single"/>
              </w:rPr>
              <w:t>Nastier Specials</w:t>
            </w:r>
          </w:p>
          <w:p w14:paraId="3F365980" w14:textId="77777777" w:rsidR="00894C7D" w:rsidRDefault="00894C7D" w:rsidP="002111CB">
            <w:pPr>
              <w:pStyle w:val="MAbilities"/>
              <w:cnfStyle w:val="000000000000" w:firstRow="0" w:lastRow="0" w:firstColumn="0" w:lastColumn="0" w:oddVBand="0" w:evenVBand="0" w:oddHBand="0" w:evenHBand="0" w:firstRowFirstColumn="0" w:firstRowLastColumn="0" w:lastRowFirstColumn="0" w:lastRowLastColumn="0"/>
            </w:pPr>
            <w:r w:rsidRPr="00684E4B">
              <w:rPr>
                <w:i/>
                <w:iCs/>
              </w:rPr>
              <w:t>Call tree friends:</w:t>
            </w:r>
            <w:r>
              <w:t xml:space="preserve"> Before the start of the battle, the dryad summons 2d4 awakened trees that fight with it.</w:t>
            </w:r>
          </w:p>
          <w:p w14:paraId="231454E0" w14:textId="77777777" w:rsidR="00894C7D" w:rsidRDefault="00894C7D" w:rsidP="002111CB">
            <w:pPr>
              <w:pStyle w:val="MAbilities"/>
              <w:cnfStyle w:val="000000000000" w:firstRow="0" w:lastRow="0" w:firstColumn="0" w:lastColumn="0" w:oddVBand="0" w:evenVBand="0" w:oddHBand="0" w:evenHBand="0" w:firstRowFirstColumn="0" w:firstRowLastColumn="0" w:lastRowFirstColumn="0" w:lastRowLastColumn="0"/>
            </w:pPr>
            <w:r w:rsidRPr="00684E4B">
              <w:rPr>
                <w:i/>
                <w:iCs/>
              </w:rPr>
              <w:t>Woodland grace:</w:t>
            </w:r>
            <w:r>
              <w:t xml:space="preserve"> The dryad can take an extra standard action during its turn when the escalation die is even.</w:t>
            </w:r>
          </w:p>
        </w:tc>
        <w:tc>
          <w:tcPr>
            <w:tcW w:w="279" w:type="pct"/>
            <w:tcBorders>
              <w:top w:val="nil"/>
              <w:left w:val="nil"/>
              <w:bottom w:val="nil"/>
              <w:right w:val="nil"/>
            </w:tcBorders>
            <w:shd w:val="clear" w:color="auto" w:fill="F9D3A1" w:themeFill="accent1" w:themeFillTint="66"/>
          </w:tcPr>
          <w:p w14:paraId="5E08D2E4" w14:textId="77777777" w:rsidR="00894C7D" w:rsidRPr="00F67234" w:rsidRDefault="00894C7D"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38F538A" w14:textId="77777777" w:rsidR="00894C7D" w:rsidRPr="00F67234" w:rsidRDefault="00894C7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C849F62" w14:textId="77777777" w:rsidR="00894C7D" w:rsidRPr="00F67234" w:rsidRDefault="00894C7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6E37308" w14:textId="77777777" w:rsidR="00894C7D" w:rsidRPr="00F67234" w:rsidRDefault="00894C7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EC0BA45" w14:textId="77777777" w:rsidR="00894C7D" w:rsidRDefault="00894C7D" w:rsidP="002111CB">
            <w:pPr>
              <w:jc w:val="right"/>
              <w:rPr>
                <w:b w:val="0"/>
                <w:bCs w:val="0"/>
              </w:rPr>
            </w:pPr>
            <w:r>
              <w:t>19</w:t>
            </w:r>
          </w:p>
          <w:p w14:paraId="22B6C408" w14:textId="77777777" w:rsidR="00894C7D" w:rsidRDefault="00894C7D" w:rsidP="002111CB">
            <w:pPr>
              <w:jc w:val="right"/>
              <w:rPr>
                <w:b w:val="0"/>
                <w:bCs w:val="0"/>
              </w:rPr>
            </w:pPr>
            <w:r>
              <w:t>17</w:t>
            </w:r>
          </w:p>
          <w:p w14:paraId="588B2E03" w14:textId="77777777" w:rsidR="00894C7D" w:rsidRDefault="00894C7D" w:rsidP="002111CB">
            <w:pPr>
              <w:jc w:val="right"/>
              <w:rPr>
                <w:b w:val="0"/>
                <w:bCs w:val="0"/>
              </w:rPr>
            </w:pPr>
            <w:r>
              <w:t>15</w:t>
            </w:r>
          </w:p>
          <w:p w14:paraId="6E711163" w14:textId="77777777" w:rsidR="00894C7D" w:rsidRPr="004135B4" w:rsidRDefault="00894C7D" w:rsidP="002111CB">
            <w:pPr>
              <w:jc w:val="right"/>
            </w:pPr>
            <w:r>
              <w:t>100</w:t>
            </w:r>
          </w:p>
        </w:tc>
      </w:tr>
      <w:tr w:rsidR="00894C7D" w14:paraId="72E0CCFD" w14:textId="77777777" w:rsidTr="00894C7D">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46164B6" w14:textId="77777777" w:rsidR="00894C7D" w:rsidRDefault="00894C7D" w:rsidP="002111CB"/>
        </w:tc>
        <w:tc>
          <w:tcPr>
            <w:tcW w:w="3588" w:type="pct"/>
            <w:tcBorders>
              <w:top w:val="nil"/>
              <w:left w:val="nil"/>
              <w:bottom w:val="nil"/>
              <w:right w:val="nil"/>
            </w:tcBorders>
          </w:tcPr>
          <w:p w14:paraId="57619141" w14:textId="77777777" w:rsidR="00894C7D" w:rsidRDefault="00894C7D"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50E5430" w14:textId="77777777" w:rsidR="00894C7D" w:rsidRPr="00F67234" w:rsidRDefault="00894C7D"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1C08CA8" w14:textId="77777777" w:rsidR="00894C7D" w:rsidRPr="004135B4" w:rsidRDefault="00894C7D" w:rsidP="002111CB"/>
        </w:tc>
      </w:tr>
    </w:tbl>
    <w:p w14:paraId="1AE864BA" w14:textId="77777777" w:rsidR="00AE40EB" w:rsidRPr="00A81382" w:rsidRDefault="00AE40EB" w:rsidP="00AE40EB">
      <w:pPr>
        <w:pStyle w:val="Heading4"/>
      </w:pPr>
      <w:r>
        <w:t>Hill Nymph (Oread)</w:t>
      </w:r>
    </w:p>
    <w:tbl>
      <w:tblPr>
        <w:tblStyle w:val="GridTable2-Accent1"/>
        <w:tblW w:w="5000" w:type="pct"/>
        <w:tblLook w:val="0780" w:firstRow="0" w:lastRow="0" w:firstColumn="1" w:lastColumn="1" w:noHBand="1" w:noVBand="1"/>
      </w:tblPr>
      <w:tblGrid>
        <w:gridCol w:w="1518"/>
        <w:gridCol w:w="6717"/>
        <w:gridCol w:w="522"/>
        <w:gridCol w:w="603"/>
      </w:tblGrid>
      <w:tr w:rsidR="00AE40EB" w14:paraId="2E82FAB2"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06CE459" w14:textId="77777777" w:rsidR="00AE40EB" w:rsidRDefault="00AE40EB" w:rsidP="002111CB">
            <w:r>
              <w:t>2×</w:t>
            </w:r>
          </w:p>
          <w:p w14:paraId="4C810DB0" w14:textId="77777777" w:rsidR="00AE40EB" w:rsidRDefault="00AE40EB" w:rsidP="002111CB">
            <w:r>
              <w:t>4</w:t>
            </w:r>
            <w:r w:rsidRPr="00894C7D">
              <w:rPr>
                <w:vertAlign w:val="superscript"/>
              </w:rPr>
              <w:t>th</w:t>
            </w:r>
            <w:r>
              <w:t xml:space="preserve"> level</w:t>
            </w:r>
          </w:p>
          <w:p w14:paraId="0DF6ED3C" w14:textId="77777777" w:rsidR="00AE40EB" w:rsidRDefault="00AE40EB" w:rsidP="002111CB">
            <w:r>
              <w:t>Spoiler</w:t>
            </w:r>
          </w:p>
          <w:p w14:paraId="54F7D789" w14:textId="77777777" w:rsidR="00AE40EB" w:rsidRPr="004135B4" w:rsidRDefault="00AE40EB" w:rsidP="002111CB">
            <w:r>
              <w:t>Humanoid</w:t>
            </w:r>
          </w:p>
        </w:tc>
        <w:tc>
          <w:tcPr>
            <w:tcW w:w="3588" w:type="pct"/>
            <w:tcBorders>
              <w:bottom w:val="nil"/>
              <w:right w:val="nil"/>
            </w:tcBorders>
          </w:tcPr>
          <w:p w14:paraId="43147A36" w14:textId="77777777" w:rsidR="00AE40EB" w:rsidRDefault="00AE40EB"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03A1427C" w14:textId="77777777" w:rsidR="00AE40EB" w:rsidRDefault="00AE40EB"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thunder</w:t>
            </w:r>
          </w:p>
          <w:p w14:paraId="5C8052DB" w14:textId="77777777" w:rsidR="00AE40EB" w:rsidRDefault="00AE40EB" w:rsidP="002111CB">
            <w:pPr>
              <w:pStyle w:val="MAbilities"/>
              <w:cnfStyle w:val="000000000000" w:firstRow="0" w:lastRow="0" w:firstColumn="0" w:lastColumn="0" w:oddVBand="0" w:evenVBand="0" w:oddHBand="0" w:evenHBand="0" w:firstRowFirstColumn="0" w:firstRowLastColumn="0" w:lastRowFirstColumn="0" w:lastRowLastColumn="0"/>
            </w:pPr>
            <w:r w:rsidRPr="00B12975">
              <w:rPr>
                <w:b/>
                <w:bCs/>
              </w:rPr>
              <w:t>Hardened fist +9 vs. AC</w:t>
            </w:r>
            <w:r>
              <w:t>—25 damage</w:t>
            </w:r>
          </w:p>
          <w:p w14:paraId="41F78429" w14:textId="77777777" w:rsidR="00AE40EB" w:rsidRDefault="00AE40EB" w:rsidP="002111CB">
            <w:pPr>
              <w:pStyle w:val="MExtraTrigger"/>
              <w:cnfStyle w:val="000000000000" w:firstRow="0" w:lastRow="0" w:firstColumn="0" w:lastColumn="0" w:oddVBand="0" w:evenVBand="0" w:oddHBand="0" w:evenHBand="0" w:firstRowFirstColumn="0" w:firstRowLastColumn="0" w:lastRowFirstColumn="0" w:lastRowLastColumn="0"/>
            </w:pPr>
            <w:r w:rsidRPr="00B12975">
              <w:rPr>
                <w:i/>
                <w:iCs/>
              </w:rPr>
              <w:t>Natural 14+:</w:t>
            </w:r>
            <w:r>
              <w:t xml:space="preserve"> The target is stuck until the end of its next turn as a stone hand rises from the ground to grasp it.</w:t>
            </w:r>
          </w:p>
          <w:p w14:paraId="4F95E240" w14:textId="77777777" w:rsidR="00AE40EB" w:rsidRDefault="00AE40EB" w:rsidP="002111CB">
            <w:pPr>
              <w:pStyle w:val="MExtraTrigger"/>
              <w:cnfStyle w:val="000000000000" w:firstRow="0" w:lastRow="0" w:firstColumn="0" w:lastColumn="0" w:oddVBand="0" w:evenVBand="0" w:oddHBand="0" w:evenHBand="0" w:firstRowFirstColumn="0" w:firstRowLastColumn="0" w:lastRowFirstColumn="0" w:lastRowLastColumn="0"/>
            </w:pPr>
            <w:r w:rsidRPr="00B12975">
              <w:rPr>
                <w:i/>
                <w:iCs/>
              </w:rPr>
              <w:t>Natural 18+:</w:t>
            </w:r>
            <w:r>
              <w:t xml:space="preserve"> As above, but save ends.</w:t>
            </w:r>
          </w:p>
          <w:p w14:paraId="4415846C" w14:textId="77777777" w:rsidR="00AE40EB" w:rsidRDefault="00AE40EB" w:rsidP="002111CB">
            <w:pPr>
              <w:pStyle w:val="MAbilities"/>
              <w:cnfStyle w:val="000000000000" w:firstRow="0" w:lastRow="0" w:firstColumn="0" w:lastColumn="0" w:oddVBand="0" w:evenVBand="0" w:oddHBand="0" w:evenHBand="0" w:firstRowFirstColumn="0" w:firstRowLastColumn="0" w:lastRowFirstColumn="0" w:lastRowLastColumn="0"/>
            </w:pPr>
            <w:r w:rsidRPr="00B12975">
              <w:rPr>
                <w:b/>
                <w:bCs/>
              </w:rPr>
              <w:t>C: Hard words +9 vs. MD (1d3 nearby enemies)</w:t>
            </w:r>
            <w:r>
              <w:t>—20 psychic damage, and the target is overcome by the cold beauty and piercing words of the oread (save ends); while overcome, the target takes a penalty to all defenses equal to the escalation die</w:t>
            </w:r>
          </w:p>
          <w:p w14:paraId="0885EE8B" w14:textId="77777777" w:rsidR="00AE40EB" w:rsidRDefault="00AE40EB" w:rsidP="002111CB">
            <w:pPr>
              <w:pStyle w:val="MExtraTrigger"/>
              <w:cnfStyle w:val="000000000000" w:firstRow="0" w:lastRow="0" w:firstColumn="0" w:lastColumn="0" w:oddVBand="0" w:evenVBand="0" w:oddHBand="0" w:evenHBand="0" w:firstRowFirstColumn="0" w:firstRowLastColumn="0" w:lastRowFirstColumn="0" w:lastRowLastColumn="0"/>
            </w:pPr>
            <w:r w:rsidRPr="00B12975">
              <w:rPr>
                <w:i/>
                <w:iCs/>
              </w:rPr>
              <w:t>Natural 16+:</w:t>
            </w:r>
            <w:r>
              <w:t xml:space="preserve"> The target also takes the penalty to attacks.</w:t>
            </w:r>
          </w:p>
          <w:p w14:paraId="151CECAB" w14:textId="77777777" w:rsidR="00AE40EB" w:rsidRDefault="00AE40EB" w:rsidP="002111CB">
            <w:pPr>
              <w:pStyle w:val="MExtraTrigger"/>
              <w:cnfStyle w:val="000000000000" w:firstRow="0" w:lastRow="0" w:firstColumn="0" w:lastColumn="0" w:oddVBand="0" w:evenVBand="0" w:oddHBand="0" w:evenHBand="0" w:firstRowFirstColumn="0" w:firstRowLastColumn="0" w:lastRowFirstColumn="0" w:lastRowLastColumn="0"/>
            </w:pPr>
            <w:r w:rsidRPr="00B12975">
              <w:rPr>
                <w:i/>
                <w:iCs/>
              </w:rPr>
              <w:t>Miss:</w:t>
            </w:r>
            <w:r>
              <w:t xml:space="preserve"> 10 psychic damage.</w:t>
            </w:r>
          </w:p>
          <w:p w14:paraId="11B00902" w14:textId="77777777" w:rsidR="00AE40EB" w:rsidRDefault="00AE40EB" w:rsidP="002111CB">
            <w:pPr>
              <w:pStyle w:val="MExtraTrigger"/>
              <w:cnfStyle w:val="000000000000" w:firstRow="0" w:lastRow="0" w:firstColumn="0" w:lastColumn="0" w:oddVBand="0" w:evenVBand="0" w:oddHBand="0" w:evenHBand="0" w:firstRowFirstColumn="0" w:firstRowLastColumn="0" w:lastRowFirstColumn="0" w:lastRowLastColumn="0"/>
            </w:pPr>
            <w:r w:rsidRPr="00B12975">
              <w:rPr>
                <w:i/>
                <w:iCs/>
              </w:rPr>
              <w:t>Limited use:</w:t>
            </w:r>
            <w:r>
              <w:t xml:space="preserve"> 1/battle.</w:t>
            </w:r>
          </w:p>
          <w:p w14:paraId="29563DA3" w14:textId="77777777" w:rsidR="00AE40EB" w:rsidRDefault="00AE40EB" w:rsidP="002111CB">
            <w:pPr>
              <w:pStyle w:val="MAbilities"/>
              <w:cnfStyle w:val="000000000000" w:firstRow="0" w:lastRow="0" w:firstColumn="0" w:lastColumn="0" w:oddVBand="0" w:evenVBand="0" w:oddHBand="0" w:evenHBand="0" w:firstRowFirstColumn="0" w:firstRowLastColumn="0" w:lastRowFirstColumn="0" w:lastRowLastColumn="0"/>
            </w:pPr>
            <w:r w:rsidRPr="00B12975">
              <w:rPr>
                <w:i/>
                <w:iCs/>
              </w:rPr>
              <w:t>Earth’s embrace:</w:t>
            </w:r>
            <w:r>
              <w:t xml:space="preserve"> Once per battle as a move action, the oread can pull one creature currently overcome by its </w:t>
            </w:r>
            <w:r w:rsidRPr="00B12975">
              <w:rPr>
                <w:i/>
                <w:iCs/>
              </w:rPr>
              <w:t>hard words</w:t>
            </w:r>
            <w:r>
              <w:t xml:space="preserve"> attack under the ground into an embrace with a part of its consciousness. The oread’s physical form remains above ground and continues to battle. The target remains underground, taking no actions except to bond with the oread and telepathically reveal its secrets to the oread until it saves. While underground, it </w:t>
            </w:r>
            <w:proofErr w:type="gramStart"/>
            <w:r>
              <w:t>can’t</w:t>
            </w:r>
            <w:proofErr w:type="gramEnd"/>
            <w:r>
              <w:t xml:space="preserve"> be seen or targeted by allies. Saving from being overcome releases the target from underground.</w:t>
            </w:r>
          </w:p>
          <w:p w14:paraId="6C875A9F" w14:textId="77777777" w:rsidR="00AE40EB" w:rsidRPr="00806CFD" w:rsidRDefault="00AE40EB"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806CFD">
              <w:rPr>
                <w:u w:val="single"/>
              </w:rPr>
              <w:t>Nastier Special</w:t>
            </w:r>
          </w:p>
          <w:p w14:paraId="1FAC7FBF" w14:textId="77777777" w:rsidR="00AE40EB" w:rsidRDefault="00AE40EB" w:rsidP="002111CB">
            <w:pPr>
              <w:pStyle w:val="MAbilities"/>
              <w:cnfStyle w:val="000000000000" w:firstRow="0" w:lastRow="0" w:firstColumn="0" w:lastColumn="0" w:oddVBand="0" w:evenVBand="0" w:oddHBand="0" w:evenHBand="0" w:firstRowFirstColumn="0" w:firstRowLastColumn="0" w:lastRowFirstColumn="0" w:lastRowLastColumn="0"/>
            </w:pPr>
            <w:r w:rsidRPr="00806CFD">
              <w:rPr>
                <w:i/>
                <w:iCs/>
              </w:rPr>
              <w:t>Resist weapon damage 12+:</w:t>
            </w:r>
            <w:r>
              <w:t xml:space="preserve"> When a weapon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37AD9123" w14:textId="77777777" w:rsidR="00AE40EB" w:rsidRPr="00F67234" w:rsidRDefault="00AE40EB"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8A5C1E3" w14:textId="77777777" w:rsidR="00AE40EB" w:rsidRPr="00F67234" w:rsidRDefault="00AE40EB"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A0BD099" w14:textId="77777777" w:rsidR="00AE40EB" w:rsidRPr="00F67234" w:rsidRDefault="00AE40EB"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24E3ABA" w14:textId="77777777" w:rsidR="00AE40EB" w:rsidRPr="00F67234" w:rsidRDefault="00AE40EB"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E2FAD70" w14:textId="77777777" w:rsidR="00AE40EB" w:rsidRDefault="00AE40EB" w:rsidP="002111CB">
            <w:pPr>
              <w:jc w:val="right"/>
              <w:rPr>
                <w:b w:val="0"/>
                <w:bCs w:val="0"/>
              </w:rPr>
            </w:pPr>
            <w:r>
              <w:t>21</w:t>
            </w:r>
          </w:p>
          <w:p w14:paraId="761D808B" w14:textId="77777777" w:rsidR="00AE40EB" w:rsidRDefault="00AE40EB" w:rsidP="002111CB">
            <w:pPr>
              <w:jc w:val="right"/>
              <w:rPr>
                <w:b w:val="0"/>
                <w:bCs w:val="0"/>
              </w:rPr>
            </w:pPr>
            <w:r>
              <w:t>17</w:t>
            </w:r>
          </w:p>
          <w:p w14:paraId="64D9530C" w14:textId="77777777" w:rsidR="00AE40EB" w:rsidRDefault="00AE40EB" w:rsidP="002111CB">
            <w:pPr>
              <w:jc w:val="right"/>
              <w:rPr>
                <w:b w:val="0"/>
                <w:bCs w:val="0"/>
              </w:rPr>
            </w:pPr>
            <w:r>
              <w:t>12</w:t>
            </w:r>
          </w:p>
          <w:p w14:paraId="0053EBA0" w14:textId="77777777" w:rsidR="00AE40EB" w:rsidRPr="004135B4" w:rsidRDefault="00AE40EB" w:rsidP="002111CB">
            <w:pPr>
              <w:jc w:val="right"/>
            </w:pPr>
            <w:r>
              <w:t>100</w:t>
            </w:r>
          </w:p>
        </w:tc>
      </w:tr>
      <w:tr w:rsidR="00AE40EB" w14:paraId="12EC3BA7"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1D84086" w14:textId="77777777" w:rsidR="00AE40EB" w:rsidRDefault="00AE40EB" w:rsidP="002111CB"/>
        </w:tc>
        <w:tc>
          <w:tcPr>
            <w:tcW w:w="3588" w:type="pct"/>
            <w:tcBorders>
              <w:top w:val="nil"/>
              <w:left w:val="nil"/>
              <w:bottom w:val="nil"/>
              <w:right w:val="nil"/>
            </w:tcBorders>
          </w:tcPr>
          <w:p w14:paraId="1030564F" w14:textId="77777777" w:rsidR="00AE40EB" w:rsidRDefault="00AE40EB"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96BD178" w14:textId="77777777" w:rsidR="00AE40EB" w:rsidRPr="00F67234" w:rsidRDefault="00AE40EB"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84FA7FC" w14:textId="77777777" w:rsidR="00AE40EB" w:rsidRPr="004135B4" w:rsidRDefault="00AE40EB" w:rsidP="002111CB"/>
        </w:tc>
      </w:tr>
    </w:tbl>
    <w:p w14:paraId="518F57B3" w14:textId="657F03AF" w:rsidR="00AE40EB" w:rsidRPr="00A81382" w:rsidRDefault="00AE40EB" w:rsidP="00AE40EB">
      <w:pPr>
        <w:pStyle w:val="Heading4"/>
      </w:pPr>
      <w:r>
        <w:t>Sea Nymph (Nereid)</w:t>
      </w:r>
    </w:p>
    <w:tbl>
      <w:tblPr>
        <w:tblStyle w:val="GridTable2-Accent1"/>
        <w:tblW w:w="5000" w:type="pct"/>
        <w:tblLook w:val="0780" w:firstRow="0" w:lastRow="0" w:firstColumn="1" w:lastColumn="1" w:noHBand="1" w:noVBand="1"/>
      </w:tblPr>
      <w:tblGrid>
        <w:gridCol w:w="1518"/>
        <w:gridCol w:w="6717"/>
        <w:gridCol w:w="522"/>
        <w:gridCol w:w="603"/>
      </w:tblGrid>
      <w:tr w:rsidR="00AE40EB" w14:paraId="52BAD851"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3245B47" w14:textId="77777777" w:rsidR="00AE40EB" w:rsidRDefault="00AE40EB" w:rsidP="002111CB">
            <w:r>
              <w:t>2×</w:t>
            </w:r>
          </w:p>
          <w:p w14:paraId="24CE5FD4" w14:textId="7B94ADB3" w:rsidR="00AE40EB" w:rsidRDefault="00AE40EB" w:rsidP="002111CB">
            <w:r>
              <w:t>5</w:t>
            </w:r>
            <w:r w:rsidRPr="00894C7D">
              <w:rPr>
                <w:vertAlign w:val="superscript"/>
              </w:rPr>
              <w:t>th</w:t>
            </w:r>
            <w:r>
              <w:t xml:space="preserve"> level</w:t>
            </w:r>
          </w:p>
          <w:p w14:paraId="1C3F01DD" w14:textId="77777777" w:rsidR="00AE40EB" w:rsidRDefault="00AE40EB" w:rsidP="002111CB">
            <w:r>
              <w:t>Spoiler</w:t>
            </w:r>
          </w:p>
          <w:p w14:paraId="38374E75" w14:textId="77777777" w:rsidR="00AE40EB" w:rsidRPr="004135B4" w:rsidRDefault="00AE40EB" w:rsidP="002111CB">
            <w:r>
              <w:t>Humanoid</w:t>
            </w:r>
          </w:p>
        </w:tc>
        <w:tc>
          <w:tcPr>
            <w:tcW w:w="3588" w:type="pct"/>
            <w:tcBorders>
              <w:bottom w:val="nil"/>
              <w:right w:val="nil"/>
            </w:tcBorders>
          </w:tcPr>
          <w:p w14:paraId="748453DB" w14:textId="77777777" w:rsidR="00AE40EB" w:rsidRDefault="00AE40EB" w:rsidP="00AE40EB">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1391FAA3" w14:textId="77777777" w:rsidR="00AE40EB" w:rsidRDefault="00AE40EB" w:rsidP="00AE40EB">
            <w:pPr>
              <w:pStyle w:val="MInitiativeandVulnerability"/>
              <w:cnfStyle w:val="000000000000" w:firstRow="0" w:lastRow="0" w:firstColumn="0" w:lastColumn="0" w:oddVBand="0" w:evenVBand="0" w:oddHBand="0" w:evenHBand="0" w:firstRowFirstColumn="0" w:firstRowLastColumn="0" w:lastRowFirstColumn="0" w:lastRowLastColumn="0"/>
            </w:pPr>
            <w:r>
              <w:t>Vulnerability: fire</w:t>
            </w:r>
          </w:p>
          <w:p w14:paraId="25762C3F" w14:textId="77777777" w:rsidR="00AE40EB" w:rsidRDefault="00AE40EB" w:rsidP="00AE40EB">
            <w:pPr>
              <w:pStyle w:val="MAbilities"/>
              <w:cnfStyle w:val="000000000000" w:firstRow="0" w:lastRow="0" w:firstColumn="0" w:lastColumn="0" w:oddVBand="0" w:evenVBand="0" w:oddHBand="0" w:evenHBand="0" w:firstRowFirstColumn="0" w:firstRowLastColumn="0" w:lastRowFirstColumn="0" w:lastRowLastColumn="0"/>
            </w:pPr>
            <w:r w:rsidRPr="00AE40EB">
              <w:rPr>
                <w:b/>
                <w:bCs/>
              </w:rPr>
              <w:t>Coral claws +10 vs. AC (2 attacks)</w:t>
            </w:r>
            <w:r>
              <w:t>—16 damage</w:t>
            </w:r>
          </w:p>
          <w:p w14:paraId="3D2BE31F" w14:textId="77777777" w:rsidR="00AE40EB" w:rsidRDefault="00AE40EB" w:rsidP="00AE40EB">
            <w:pPr>
              <w:pStyle w:val="MAbilities"/>
              <w:cnfStyle w:val="000000000000" w:firstRow="0" w:lastRow="0" w:firstColumn="0" w:lastColumn="0" w:oddVBand="0" w:evenVBand="0" w:oddHBand="0" w:evenHBand="0" w:firstRowFirstColumn="0" w:firstRowLastColumn="0" w:lastRowFirstColumn="0" w:lastRowLastColumn="0"/>
            </w:pPr>
            <w:r w:rsidRPr="00AE40EB">
              <w:rPr>
                <w:b/>
                <w:bCs/>
              </w:rPr>
              <w:t>C: Rippling words +9 vs. MD (up to 2 nearby enemies)</w:t>
            </w:r>
            <w:r>
              <w:t>—The target falls unconscious as it begins to slumber (save ends; an ally next to the target can also use a standard action to wake the target)</w:t>
            </w:r>
          </w:p>
          <w:p w14:paraId="57B4FE31" w14:textId="77777777" w:rsidR="00AE40EB" w:rsidRDefault="00AE40EB" w:rsidP="00AE40EB">
            <w:pPr>
              <w:pStyle w:val="MExtraTrigger"/>
              <w:cnfStyle w:val="000000000000" w:firstRow="0" w:lastRow="0" w:firstColumn="0" w:lastColumn="0" w:oddVBand="0" w:evenVBand="0" w:oddHBand="0" w:evenHBand="0" w:firstRowFirstColumn="0" w:firstRowLastColumn="0" w:lastRowFirstColumn="0" w:lastRowLastColumn="0"/>
            </w:pPr>
            <w:r w:rsidRPr="00AE40EB">
              <w:rPr>
                <w:i/>
                <w:iCs/>
              </w:rPr>
              <w:t>Limited use:</w:t>
            </w:r>
            <w:r>
              <w:t xml:space="preserve"> When the escalation die is odd.</w:t>
            </w:r>
          </w:p>
          <w:p w14:paraId="71B5A57A" w14:textId="77777777" w:rsidR="00AE40EB" w:rsidRDefault="00AE40EB" w:rsidP="00AE40EB">
            <w:pPr>
              <w:pStyle w:val="MAbilities"/>
              <w:cnfStyle w:val="000000000000" w:firstRow="0" w:lastRow="0" w:firstColumn="0" w:lastColumn="0" w:oddVBand="0" w:evenVBand="0" w:oddHBand="0" w:evenHBand="0" w:firstRowFirstColumn="0" w:firstRowLastColumn="0" w:lastRowFirstColumn="0" w:lastRowLastColumn="0"/>
            </w:pPr>
            <w:r w:rsidRPr="00AE40EB">
              <w:rPr>
                <w:i/>
                <w:iCs/>
              </w:rPr>
              <w:t>Call of the sea:</w:t>
            </w:r>
            <w:r>
              <w:t xml:space="preserve"> Twice per battle as a quick action (once per round), the nereid can call to a slumbering creature, and during its next turn (while still unconscious), that creature will swim under the water seeking the nereid. The creature must start making last gasp saves, which replace its save against being unconscious. After the fourth failure, it drowns.</w:t>
            </w:r>
          </w:p>
          <w:p w14:paraId="7159CA68" w14:textId="7A718C60" w:rsidR="00AE40EB" w:rsidRDefault="00AE40EB" w:rsidP="00AE40EB">
            <w:pPr>
              <w:pStyle w:val="MAbilities"/>
              <w:cnfStyle w:val="000000000000" w:firstRow="0" w:lastRow="0" w:firstColumn="0" w:lastColumn="0" w:oddVBand="0" w:evenVBand="0" w:oddHBand="0" w:evenHBand="0" w:firstRowFirstColumn="0" w:firstRowLastColumn="0" w:lastRowFirstColumn="0" w:lastRowLastColumn="0"/>
            </w:pPr>
            <w:r w:rsidRPr="00AE40EB">
              <w:rPr>
                <w:i/>
                <w:iCs/>
              </w:rPr>
              <w:t>Child of the sea:</w:t>
            </w:r>
            <w:r>
              <w:t xml:space="preserve"> The nereid can walk atop the waves and move (and breathe) underwater without restraint. Its enemies might have a more difficult time engaging it.</w:t>
            </w:r>
          </w:p>
        </w:tc>
        <w:tc>
          <w:tcPr>
            <w:tcW w:w="279" w:type="pct"/>
            <w:tcBorders>
              <w:top w:val="nil"/>
              <w:left w:val="nil"/>
              <w:bottom w:val="nil"/>
              <w:right w:val="nil"/>
            </w:tcBorders>
            <w:shd w:val="clear" w:color="auto" w:fill="F9D3A1" w:themeFill="accent1" w:themeFillTint="66"/>
          </w:tcPr>
          <w:p w14:paraId="1CB6F6CA" w14:textId="77777777" w:rsidR="00AE40EB" w:rsidRPr="00F67234" w:rsidRDefault="00AE40EB"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226525D" w14:textId="77777777" w:rsidR="00AE40EB" w:rsidRPr="00F67234" w:rsidRDefault="00AE40EB"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3328F5B" w14:textId="77777777" w:rsidR="00AE40EB" w:rsidRPr="00F67234" w:rsidRDefault="00AE40EB"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5B25A2B" w14:textId="77777777" w:rsidR="00AE40EB" w:rsidRPr="00F67234" w:rsidRDefault="00AE40EB"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9EA4206" w14:textId="77777777" w:rsidR="00AE40EB" w:rsidRDefault="00AE40EB" w:rsidP="002111CB">
            <w:pPr>
              <w:jc w:val="right"/>
              <w:rPr>
                <w:b w:val="0"/>
                <w:bCs w:val="0"/>
              </w:rPr>
            </w:pPr>
            <w:r>
              <w:t>20</w:t>
            </w:r>
          </w:p>
          <w:p w14:paraId="0525E82D" w14:textId="77777777" w:rsidR="00AE40EB" w:rsidRDefault="00AE40EB" w:rsidP="002111CB">
            <w:pPr>
              <w:jc w:val="right"/>
              <w:rPr>
                <w:b w:val="0"/>
                <w:bCs w:val="0"/>
              </w:rPr>
            </w:pPr>
            <w:r>
              <w:t>20</w:t>
            </w:r>
          </w:p>
          <w:p w14:paraId="4997EE5D" w14:textId="77777777" w:rsidR="00AE40EB" w:rsidRDefault="00AE40EB" w:rsidP="002111CB">
            <w:pPr>
              <w:jc w:val="right"/>
              <w:rPr>
                <w:b w:val="0"/>
                <w:bCs w:val="0"/>
              </w:rPr>
            </w:pPr>
            <w:r>
              <w:t>16</w:t>
            </w:r>
          </w:p>
          <w:p w14:paraId="0E0436E6" w14:textId="2B20ED1D" w:rsidR="00AE40EB" w:rsidRPr="004135B4" w:rsidRDefault="00AE40EB" w:rsidP="002111CB">
            <w:pPr>
              <w:jc w:val="right"/>
            </w:pPr>
            <w:r>
              <w:t>135</w:t>
            </w:r>
          </w:p>
        </w:tc>
      </w:tr>
      <w:tr w:rsidR="00AE40EB" w14:paraId="7CD74252"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5096F32" w14:textId="77777777" w:rsidR="00AE40EB" w:rsidRDefault="00AE40EB" w:rsidP="002111CB"/>
        </w:tc>
        <w:tc>
          <w:tcPr>
            <w:tcW w:w="3588" w:type="pct"/>
            <w:tcBorders>
              <w:top w:val="nil"/>
              <w:left w:val="nil"/>
              <w:bottom w:val="nil"/>
              <w:right w:val="nil"/>
            </w:tcBorders>
          </w:tcPr>
          <w:p w14:paraId="35FBADDA" w14:textId="77777777" w:rsidR="00AE40EB" w:rsidRDefault="00AE40EB"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3495220" w14:textId="77777777" w:rsidR="00AE40EB" w:rsidRPr="00F67234" w:rsidRDefault="00AE40EB"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EE04580" w14:textId="77777777" w:rsidR="00AE40EB" w:rsidRPr="004135B4" w:rsidRDefault="00AE40EB" w:rsidP="002111CB"/>
        </w:tc>
      </w:tr>
    </w:tbl>
    <w:p w14:paraId="126125DE" w14:textId="77777777" w:rsidR="00834411" w:rsidRPr="00A81382" w:rsidRDefault="00834411" w:rsidP="00834411">
      <w:pPr>
        <w:pStyle w:val="Heading4"/>
      </w:pPr>
      <w:r>
        <w:t>Wild Naiad</w:t>
      </w:r>
    </w:p>
    <w:tbl>
      <w:tblPr>
        <w:tblStyle w:val="GridTable2-Accent1"/>
        <w:tblW w:w="5000" w:type="pct"/>
        <w:tblLook w:val="0780" w:firstRow="0" w:lastRow="0" w:firstColumn="1" w:lastColumn="1" w:noHBand="1" w:noVBand="1"/>
      </w:tblPr>
      <w:tblGrid>
        <w:gridCol w:w="1518"/>
        <w:gridCol w:w="6717"/>
        <w:gridCol w:w="522"/>
        <w:gridCol w:w="603"/>
      </w:tblGrid>
      <w:tr w:rsidR="00834411" w14:paraId="180D1D70" w14:textId="77777777" w:rsidTr="00834411">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3F670EB" w14:textId="77777777" w:rsidR="00834411" w:rsidRDefault="00834411" w:rsidP="002111CB">
            <w:r>
              <w:t>2×</w:t>
            </w:r>
          </w:p>
          <w:p w14:paraId="1056B4DA" w14:textId="77777777" w:rsidR="00834411" w:rsidRDefault="00834411" w:rsidP="002111CB">
            <w:r>
              <w:t>5</w:t>
            </w:r>
            <w:r w:rsidRPr="00894C7D">
              <w:rPr>
                <w:vertAlign w:val="superscript"/>
              </w:rPr>
              <w:t>th</w:t>
            </w:r>
            <w:r>
              <w:t xml:space="preserve"> level</w:t>
            </w:r>
          </w:p>
          <w:p w14:paraId="6964BBA0" w14:textId="77777777" w:rsidR="00834411" w:rsidRDefault="00834411" w:rsidP="002111CB">
            <w:r>
              <w:t>Spoiler</w:t>
            </w:r>
          </w:p>
          <w:p w14:paraId="587EDE50" w14:textId="77777777" w:rsidR="00834411" w:rsidRPr="004135B4" w:rsidRDefault="00834411" w:rsidP="002111CB">
            <w:r>
              <w:t>Elemental</w:t>
            </w:r>
          </w:p>
        </w:tc>
        <w:tc>
          <w:tcPr>
            <w:tcW w:w="3588" w:type="pct"/>
            <w:tcBorders>
              <w:bottom w:val="nil"/>
              <w:right w:val="nil"/>
            </w:tcBorders>
          </w:tcPr>
          <w:p w14:paraId="16238034" w14:textId="77777777" w:rsidR="00834411" w:rsidRDefault="00834411"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6AF9F5E6" w14:textId="77777777" w:rsidR="00834411" w:rsidRDefault="00834411" w:rsidP="002111CB">
            <w:pPr>
              <w:pStyle w:val="MAbilities"/>
              <w:cnfStyle w:val="000000000000" w:firstRow="0" w:lastRow="0" w:firstColumn="0" w:lastColumn="0" w:oddVBand="0" w:evenVBand="0" w:oddHBand="0" w:evenHBand="0" w:firstRowFirstColumn="0" w:firstRowLastColumn="0" w:lastRowFirstColumn="0" w:lastRowLastColumn="0"/>
            </w:pPr>
            <w:r w:rsidRPr="00894C7D">
              <w:rPr>
                <w:b/>
                <w:bCs/>
              </w:rPr>
              <w:t>Fist of water +10 vs. AC</w:t>
            </w:r>
            <w:r>
              <w:t>—32 damage, and the target pops free from the naiad</w:t>
            </w:r>
          </w:p>
          <w:p w14:paraId="125B5C70" w14:textId="77777777" w:rsidR="00834411" w:rsidRDefault="00834411" w:rsidP="002111CB">
            <w:pPr>
              <w:pStyle w:val="MAbilities"/>
              <w:cnfStyle w:val="000000000000" w:firstRow="0" w:lastRow="0" w:firstColumn="0" w:lastColumn="0" w:oddVBand="0" w:evenVBand="0" w:oddHBand="0" w:evenHBand="0" w:firstRowFirstColumn="0" w:firstRowLastColumn="0" w:lastRowFirstColumn="0" w:lastRowLastColumn="0"/>
            </w:pPr>
            <w:r w:rsidRPr="00894C7D">
              <w:rPr>
                <w:b/>
                <w:bCs/>
              </w:rPr>
              <w:t xml:space="preserve">R: </w:t>
            </w:r>
            <w:proofErr w:type="gramStart"/>
            <w:r w:rsidRPr="00894C7D">
              <w:rPr>
                <w:b/>
                <w:bCs/>
              </w:rPr>
              <w:t>Skipped river</w:t>
            </w:r>
            <w:proofErr w:type="gramEnd"/>
            <w:r w:rsidRPr="00894C7D">
              <w:rPr>
                <w:b/>
                <w:bCs/>
              </w:rPr>
              <w:t xml:space="preserve"> stone +9 vs. AC</w:t>
            </w:r>
            <w:r>
              <w:t>—20 damage</w:t>
            </w:r>
          </w:p>
          <w:p w14:paraId="55F5ED1C" w14:textId="77777777" w:rsidR="00834411" w:rsidRDefault="00834411" w:rsidP="002111CB">
            <w:pPr>
              <w:pStyle w:val="MExtraTrigger"/>
              <w:cnfStyle w:val="000000000000" w:firstRow="0" w:lastRow="0" w:firstColumn="0" w:lastColumn="0" w:oddVBand="0" w:evenVBand="0" w:oddHBand="0" w:evenHBand="0" w:firstRowFirstColumn="0" w:firstRowLastColumn="0" w:lastRowFirstColumn="0" w:lastRowLastColumn="0"/>
            </w:pPr>
            <w:r w:rsidRPr="00894C7D">
              <w:rPr>
                <w:i/>
                <w:iCs/>
              </w:rPr>
              <w:t>Natural even hit or miss:</w:t>
            </w:r>
            <w:r>
              <w:t xml:space="preserve"> The attack targets another nearby enemy unless </w:t>
            </w:r>
            <w:proofErr w:type="gramStart"/>
            <w:r>
              <w:t>it’s</w:t>
            </w:r>
            <w:proofErr w:type="gramEnd"/>
            <w:r>
              <w:t xml:space="preserve"> already targeted three enemies this way.</w:t>
            </w:r>
          </w:p>
          <w:p w14:paraId="56961C65" w14:textId="77777777" w:rsidR="00834411" w:rsidRDefault="00834411" w:rsidP="002111CB">
            <w:pPr>
              <w:pStyle w:val="MAbilities"/>
              <w:cnfStyle w:val="000000000000" w:firstRow="0" w:lastRow="0" w:firstColumn="0" w:lastColumn="0" w:oddVBand="0" w:evenVBand="0" w:oddHBand="0" w:evenHBand="0" w:firstRowFirstColumn="0" w:firstRowLastColumn="0" w:lastRowFirstColumn="0" w:lastRowLastColumn="0"/>
            </w:pPr>
            <w:r w:rsidRPr="00894C7D">
              <w:rPr>
                <w:b/>
                <w:bCs/>
              </w:rPr>
              <w:t>C: Watery words +10 vs. MD (one nearby enemy)</w:t>
            </w:r>
            <w:r>
              <w:t xml:space="preserve">—The target is confused (save ends; see </w:t>
            </w:r>
            <w:r w:rsidRPr="00894C7D">
              <w:rPr>
                <w:i/>
                <w:iCs/>
              </w:rPr>
              <w:t>the river’s song</w:t>
            </w:r>
            <w:r>
              <w:t xml:space="preserve"> below)</w:t>
            </w:r>
          </w:p>
          <w:p w14:paraId="57CC24A2" w14:textId="77777777" w:rsidR="00834411" w:rsidRDefault="00834411" w:rsidP="002111CB">
            <w:pPr>
              <w:pStyle w:val="MAbilities"/>
              <w:cnfStyle w:val="000000000000" w:firstRow="0" w:lastRow="0" w:firstColumn="0" w:lastColumn="0" w:oddVBand="0" w:evenVBand="0" w:oddHBand="0" w:evenHBand="0" w:firstRowFirstColumn="0" w:firstRowLastColumn="0" w:lastRowFirstColumn="0" w:lastRowLastColumn="0"/>
            </w:pPr>
            <w:r>
              <w:t xml:space="preserve">The river’s song: When a creature is confused from the naiad’s </w:t>
            </w:r>
            <w:r w:rsidRPr="004E4955">
              <w:rPr>
                <w:i/>
                <w:iCs/>
              </w:rPr>
              <w:t>watery words</w:t>
            </w:r>
            <w:r>
              <w:t xml:space="preserve"> attack, it immediately moves into the water next to the naiad as a free action to defend the naiad. The target takes half the damage of the next attack that hits the naiad. During its turn, it </w:t>
            </w:r>
            <w:proofErr w:type="gramStart"/>
            <w:r>
              <w:t>doesn’t</w:t>
            </w:r>
            <w:proofErr w:type="gramEnd"/>
            <w:r>
              <w:t xml:space="preserve"> attack, instead moving to stay next to the naiad. Each time the target fails its save, it will again defend the naiad against the next attack that hits it, taking half damage.</w:t>
            </w:r>
          </w:p>
          <w:p w14:paraId="4DA641CD" w14:textId="77777777" w:rsidR="00834411" w:rsidRDefault="00834411" w:rsidP="002111CB">
            <w:pPr>
              <w:pStyle w:val="MAbilities"/>
              <w:cnfStyle w:val="000000000000" w:firstRow="0" w:lastRow="0" w:firstColumn="0" w:lastColumn="0" w:oddVBand="0" w:evenVBand="0" w:oddHBand="0" w:evenHBand="0" w:firstRowFirstColumn="0" w:firstRowLastColumn="0" w:lastRowFirstColumn="0" w:lastRowLastColumn="0"/>
            </w:pPr>
            <w:r w:rsidRPr="00533922">
              <w:rPr>
                <w:i/>
                <w:iCs/>
              </w:rPr>
              <w:t>One with the river:</w:t>
            </w:r>
            <w:r>
              <w:t xml:space="preserve"> A naiad can walk on the surface of water, making it seem shallow, and it can swim through the water and breathe underwater with ease. Its enemies might have a more difficult time engaging it.</w:t>
            </w:r>
          </w:p>
          <w:p w14:paraId="7E374556" w14:textId="77777777" w:rsidR="00834411" w:rsidRPr="00533922" w:rsidRDefault="00834411"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533922">
              <w:rPr>
                <w:u w:val="single"/>
              </w:rPr>
              <w:lastRenderedPageBreak/>
              <w:t>Nastier Special</w:t>
            </w:r>
          </w:p>
          <w:p w14:paraId="296BFBB7" w14:textId="77777777" w:rsidR="00834411" w:rsidRDefault="00834411" w:rsidP="002111CB">
            <w:pPr>
              <w:pStyle w:val="MAbilities"/>
              <w:cnfStyle w:val="000000000000" w:firstRow="0" w:lastRow="0" w:firstColumn="0" w:lastColumn="0" w:oddVBand="0" w:evenVBand="0" w:oddHBand="0" w:evenHBand="0" w:firstRowFirstColumn="0" w:firstRowLastColumn="0" w:lastRowFirstColumn="0" w:lastRowLastColumn="0"/>
            </w:pPr>
            <w:r w:rsidRPr="00533922">
              <w:rPr>
                <w:i/>
                <w:iCs/>
              </w:rPr>
              <w:t>Naiad’s cleansing:</w:t>
            </w:r>
            <w:r>
              <w:t xml:space="preserve"> Each time a target confused by </w:t>
            </w:r>
            <w:r w:rsidRPr="00533922">
              <w:rPr>
                <w:i/>
                <w:iCs/>
              </w:rPr>
              <w:t>watery words</w:t>
            </w:r>
            <w:r>
              <w:t xml:space="preserve"> fails its save, it will forget something important. GM’s choice or player’s suggestion!</w:t>
            </w:r>
          </w:p>
        </w:tc>
        <w:tc>
          <w:tcPr>
            <w:tcW w:w="279" w:type="pct"/>
            <w:tcBorders>
              <w:top w:val="nil"/>
              <w:left w:val="nil"/>
              <w:bottom w:val="nil"/>
              <w:right w:val="nil"/>
            </w:tcBorders>
            <w:shd w:val="clear" w:color="auto" w:fill="F9D3A1" w:themeFill="accent1" w:themeFillTint="66"/>
          </w:tcPr>
          <w:p w14:paraId="2EA45E8B" w14:textId="77777777" w:rsidR="00834411" w:rsidRPr="00F67234" w:rsidRDefault="00834411"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2CBC3C6" w14:textId="77777777" w:rsidR="00834411" w:rsidRPr="00F67234" w:rsidRDefault="0083441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E227580" w14:textId="77777777" w:rsidR="00834411" w:rsidRPr="00F67234" w:rsidRDefault="0083441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B0258A2" w14:textId="77777777" w:rsidR="00834411" w:rsidRPr="00F67234" w:rsidRDefault="0083441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40F3458" w14:textId="77777777" w:rsidR="00834411" w:rsidRDefault="00834411" w:rsidP="002111CB">
            <w:pPr>
              <w:jc w:val="right"/>
              <w:rPr>
                <w:b w:val="0"/>
                <w:bCs w:val="0"/>
              </w:rPr>
            </w:pPr>
            <w:r>
              <w:t>20</w:t>
            </w:r>
          </w:p>
          <w:p w14:paraId="5657C040" w14:textId="77777777" w:rsidR="00834411" w:rsidRDefault="00834411" w:rsidP="002111CB">
            <w:pPr>
              <w:jc w:val="right"/>
              <w:rPr>
                <w:b w:val="0"/>
                <w:bCs w:val="0"/>
              </w:rPr>
            </w:pPr>
            <w:r>
              <w:t>20</w:t>
            </w:r>
          </w:p>
          <w:p w14:paraId="7F773E7F" w14:textId="77777777" w:rsidR="00834411" w:rsidRDefault="00834411" w:rsidP="002111CB">
            <w:pPr>
              <w:jc w:val="right"/>
              <w:rPr>
                <w:b w:val="0"/>
                <w:bCs w:val="0"/>
              </w:rPr>
            </w:pPr>
            <w:r>
              <w:t>16</w:t>
            </w:r>
          </w:p>
          <w:p w14:paraId="1CA599E1" w14:textId="77777777" w:rsidR="00834411" w:rsidRPr="004135B4" w:rsidRDefault="00834411" w:rsidP="002111CB">
            <w:pPr>
              <w:jc w:val="right"/>
            </w:pPr>
            <w:r>
              <w:t>130</w:t>
            </w:r>
          </w:p>
        </w:tc>
      </w:tr>
      <w:tr w:rsidR="00834411" w14:paraId="15B97970" w14:textId="77777777" w:rsidTr="00834411">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A2F1D37" w14:textId="77777777" w:rsidR="00834411" w:rsidRDefault="00834411" w:rsidP="002111CB"/>
        </w:tc>
        <w:tc>
          <w:tcPr>
            <w:tcW w:w="3588" w:type="pct"/>
            <w:tcBorders>
              <w:top w:val="nil"/>
              <w:left w:val="nil"/>
              <w:bottom w:val="nil"/>
              <w:right w:val="nil"/>
            </w:tcBorders>
          </w:tcPr>
          <w:p w14:paraId="0C80A46B" w14:textId="77777777" w:rsidR="00834411" w:rsidRDefault="00834411"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E3063C1" w14:textId="77777777" w:rsidR="00834411" w:rsidRPr="00F67234" w:rsidRDefault="00834411"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16FB682" w14:textId="77777777" w:rsidR="00834411" w:rsidRPr="004135B4" w:rsidRDefault="00834411" w:rsidP="002111CB"/>
        </w:tc>
      </w:tr>
    </w:tbl>
    <w:p w14:paraId="369E56B8" w14:textId="77777777" w:rsidR="00074996" w:rsidRPr="00A81382" w:rsidRDefault="00074996" w:rsidP="00074996">
      <w:pPr>
        <w:pStyle w:val="Heading4"/>
      </w:pPr>
      <w:r>
        <w:t>Wild Oread</w:t>
      </w:r>
    </w:p>
    <w:tbl>
      <w:tblPr>
        <w:tblStyle w:val="GridTable2-Accent1"/>
        <w:tblW w:w="5000" w:type="pct"/>
        <w:tblLook w:val="0780" w:firstRow="0" w:lastRow="0" w:firstColumn="1" w:lastColumn="1" w:noHBand="1" w:noVBand="1"/>
      </w:tblPr>
      <w:tblGrid>
        <w:gridCol w:w="1518"/>
        <w:gridCol w:w="6717"/>
        <w:gridCol w:w="522"/>
        <w:gridCol w:w="603"/>
      </w:tblGrid>
      <w:tr w:rsidR="00074996" w14:paraId="26D9545A" w14:textId="77777777" w:rsidTr="00074996">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3719793" w14:textId="77777777" w:rsidR="00074996" w:rsidRDefault="00074996" w:rsidP="002111CB">
            <w:r>
              <w:t>2×</w:t>
            </w:r>
          </w:p>
          <w:p w14:paraId="67D0CE39" w14:textId="77777777" w:rsidR="00074996" w:rsidRDefault="00074996" w:rsidP="002111CB">
            <w:r>
              <w:t>6</w:t>
            </w:r>
            <w:r w:rsidRPr="00894C7D">
              <w:rPr>
                <w:vertAlign w:val="superscript"/>
              </w:rPr>
              <w:t>th</w:t>
            </w:r>
            <w:r>
              <w:t xml:space="preserve"> level</w:t>
            </w:r>
          </w:p>
          <w:p w14:paraId="5084493B" w14:textId="77777777" w:rsidR="00074996" w:rsidRDefault="00074996" w:rsidP="002111CB">
            <w:r>
              <w:t>Spoiler</w:t>
            </w:r>
          </w:p>
          <w:p w14:paraId="7DFA452E" w14:textId="77777777" w:rsidR="00074996" w:rsidRPr="004135B4" w:rsidRDefault="00074996" w:rsidP="002111CB">
            <w:r>
              <w:t>Elemental</w:t>
            </w:r>
          </w:p>
        </w:tc>
        <w:tc>
          <w:tcPr>
            <w:tcW w:w="3588" w:type="pct"/>
            <w:tcBorders>
              <w:bottom w:val="nil"/>
              <w:right w:val="nil"/>
            </w:tcBorders>
          </w:tcPr>
          <w:p w14:paraId="053CF35F" w14:textId="77777777" w:rsidR="00074996" w:rsidRDefault="00074996"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0E512828" w14:textId="77777777" w:rsidR="00074996" w:rsidRDefault="00074996"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thunder</w:t>
            </w:r>
          </w:p>
          <w:p w14:paraId="5A7E3330" w14:textId="77777777" w:rsidR="00074996" w:rsidRDefault="00074996" w:rsidP="002111CB">
            <w:pPr>
              <w:pStyle w:val="MAbilities"/>
              <w:cnfStyle w:val="000000000000" w:firstRow="0" w:lastRow="0" w:firstColumn="0" w:lastColumn="0" w:oddVBand="0" w:evenVBand="0" w:oddHBand="0" w:evenHBand="0" w:firstRowFirstColumn="0" w:firstRowLastColumn="0" w:lastRowFirstColumn="0" w:lastRowLastColumn="0"/>
            </w:pPr>
            <w:r w:rsidRPr="00834411">
              <w:rPr>
                <w:b/>
                <w:bCs/>
              </w:rPr>
              <w:t>Hardened fist +11 vs. AC</w:t>
            </w:r>
            <w:r>
              <w:t>—38 damage</w:t>
            </w:r>
          </w:p>
          <w:p w14:paraId="367E9C2B" w14:textId="77777777" w:rsidR="00074996" w:rsidRDefault="00074996" w:rsidP="002111CB">
            <w:pPr>
              <w:pStyle w:val="MExtraTrigger"/>
              <w:cnfStyle w:val="000000000000" w:firstRow="0" w:lastRow="0" w:firstColumn="0" w:lastColumn="0" w:oddVBand="0" w:evenVBand="0" w:oddHBand="0" w:evenHBand="0" w:firstRowFirstColumn="0" w:firstRowLastColumn="0" w:lastRowFirstColumn="0" w:lastRowLastColumn="0"/>
            </w:pPr>
            <w:r w:rsidRPr="00834411">
              <w:rPr>
                <w:i/>
                <w:iCs/>
              </w:rPr>
              <w:t>Natural 14+:</w:t>
            </w:r>
            <w:r>
              <w:t xml:space="preserve"> The target is stuck until the end of its next turn as a stone hand rises from the ground to grasp it.</w:t>
            </w:r>
          </w:p>
          <w:p w14:paraId="3239EE65" w14:textId="77777777" w:rsidR="00074996" w:rsidRDefault="00074996" w:rsidP="002111CB">
            <w:pPr>
              <w:pStyle w:val="MExtraTrigger"/>
              <w:cnfStyle w:val="000000000000" w:firstRow="0" w:lastRow="0" w:firstColumn="0" w:lastColumn="0" w:oddVBand="0" w:evenVBand="0" w:oddHBand="0" w:evenHBand="0" w:firstRowFirstColumn="0" w:firstRowLastColumn="0" w:lastRowFirstColumn="0" w:lastRowLastColumn="0"/>
            </w:pPr>
            <w:r w:rsidRPr="00834411">
              <w:rPr>
                <w:i/>
                <w:iCs/>
              </w:rPr>
              <w:t>Natural 18+:</w:t>
            </w:r>
            <w:r>
              <w:t xml:space="preserve"> As above, but save ends.</w:t>
            </w:r>
          </w:p>
          <w:p w14:paraId="737B6B2F" w14:textId="77777777" w:rsidR="00074996" w:rsidRDefault="00074996" w:rsidP="002111CB">
            <w:pPr>
              <w:pStyle w:val="MAbilities"/>
              <w:cnfStyle w:val="000000000000" w:firstRow="0" w:lastRow="0" w:firstColumn="0" w:lastColumn="0" w:oddVBand="0" w:evenVBand="0" w:oddHBand="0" w:evenHBand="0" w:firstRowFirstColumn="0" w:firstRowLastColumn="0" w:lastRowFirstColumn="0" w:lastRowLastColumn="0"/>
            </w:pPr>
            <w:proofErr w:type="spellStart"/>
            <w:r w:rsidRPr="00834411">
              <w:rPr>
                <w:i/>
                <w:iCs/>
              </w:rPr>
              <w:t>Stoneflow</w:t>
            </w:r>
            <w:proofErr w:type="spellEnd"/>
            <w:r w:rsidRPr="00834411">
              <w:rPr>
                <w:i/>
                <w:iCs/>
              </w:rPr>
              <w:t>:</w:t>
            </w:r>
            <w:r>
              <w:t xml:space="preserve"> As a move action once per round, the oread can sink into the ground and emerge somewhere nearby. This movement </w:t>
            </w:r>
            <w:proofErr w:type="gramStart"/>
            <w:r>
              <w:t>doesn’t</w:t>
            </w:r>
            <w:proofErr w:type="gramEnd"/>
            <w:r>
              <w:t xml:space="preserve"> provoke opportunity attacks.</w:t>
            </w:r>
          </w:p>
          <w:p w14:paraId="60CBE9C0" w14:textId="77777777" w:rsidR="00074996" w:rsidRPr="00834411" w:rsidRDefault="00074996"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834411">
              <w:rPr>
                <w:u w:val="single"/>
              </w:rPr>
              <w:t>Nastier Special</w:t>
            </w:r>
          </w:p>
          <w:p w14:paraId="09D35860" w14:textId="77777777" w:rsidR="00074996" w:rsidRDefault="00074996" w:rsidP="002111CB">
            <w:pPr>
              <w:pStyle w:val="MAbilities"/>
              <w:cnfStyle w:val="000000000000" w:firstRow="0" w:lastRow="0" w:firstColumn="0" w:lastColumn="0" w:oddVBand="0" w:evenVBand="0" w:oddHBand="0" w:evenHBand="0" w:firstRowFirstColumn="0" w:firstRowLastColumn="0" w:lastRowFirstColumn="0" w:lastRowLastColumn="0"/>
            </w:pPr>
            <w:r w:rsidRPr="00834411">
              <w:rPr>
                <w:i/>
                <w:iCs/>
              </w:rPr>
              <w:t>Resist weapon damage 14+:</w:t>
            </w:r>
            <w:r>
              <w:t xml:space="preserve"> When a weapon attack targets this creature, the attacker must roll a natural 14+ on the attack roll or it only deals half damage.</w:t>
            </w:r>
          </w:p>
        </w:tc>
        <w:tc>
          <w:tcPr>
            <w:tcW w:w="279" w:type="pct"/>
            <w:tcBorders>
              <w:top w:val="nil"/>
              <w:left w:val="nil"/>
              <w:bottom w:val="nil"/>
              <w:right w:val="nil"/>
            </w:tcBorders>
            <w:shd w:val="clear" w:color="auto" w:fill="F9D3A1" w:themeFill="accent1" w:themeFillTint="66"/>
          </w:tcPr>
          <w:p w14:paraId="0BF20464" w14:textId="77777777" w:rsidR="00074996" w:rsidRPr="00F67234" w:rsidRDefault="0007499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E9F1591" w14:textId="77777777" w:rsidR="00074996" w:rsidRPr="00F67234" w:rsidRDefault="0007499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80B4015" w14:textId="77777777" w:rsidR="00074996" w:rsidRPr="00F67234" w:rsidRDefault="0007499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2A62865" w14:textId="77777777" w:rsidR="00074996" w:rsidRPr="00F67234" w:rsidRDefault="0007499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B685819" w14:textId="77777777" w:rsidR="00074996" w:rsidRDefault="00074996" w:rsidP="002111CB">
            <w:pPr>
              <w:jc w:val="right"/>
              <w:rPr>
                <w:b w:val="0"/>
                <w:bCs w:val="0"/>
              </w:rPr>
            </w:pPr>
            <w:r>
              <w:t>23</w:t>
            </w:r>
          </w:p>
          <w:p w14:paraId="2D0893C6" w14:textId="77777777" w:rsidR="00074996" w:rsidRDefault="00074996" w:rsidP="002111CB">
            <w:pPr>
              <w:jc w:val="right"/>
              <w:rPr>
                <w:b w:val="0"/>
                <w:bCs w:val="0"/>
              </w:rPr>
            </w:pPr>
            <w:r>
              <w:t>19</w:t>
            </w:r>
          </w:p>
          <w:p w14:paraId="3D19D17F" w14:textId="77777777" w:rsidR="00074996" w:rsidRDefault="00074996" w:rsidP="002111CB">
            <w:pPr>
              <w:jc w:val="right"/>
              <w:rPr>
                <w:b w:val="0"/>
                <w:bCs w:val="0"/>
              </w:rPr>
            </w:pPr>
            <w:r>
              <w:t>14</w:t>
            </w:r>
          </w:p>
          <w:p w14:paraId="2286C251" w14:textId="77777777" w:rsidR="00074996" w:rsidRPr="004135B4" w:rsidRDefault="00074996" w:rsidP="002111CB">
            <w:pPr>
              <w:jc w:val="right"/>
            </w:pPr>
            <w:r>
              <w:t>170</w:t>
            </w:r>
          </w:p>
        </w:tc>
      </w:tr>
      <w:tr w:rsidR="00074996" w14:paraId="00A0CE66" w14:textId="77777777" w:rsidTr="00074996">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A85B9A3" w14:textId="77777777" w:rsidR="00074996" w:rsidRDefault="00074996" w:rsidP="002111CB"/>
        </w:tc>
        <w:tc>
          <w:tcPr>
            <w:tcW w:w="3588" w:type="pct"/>
            <w:tcBorders>
              <w:top w:val="nil"/>
              <w:left w:val="nil"/>
              <w:bottom w:val="nil"/>
              <w:right w:val="nil"/>
            </w:tcBorders>
          </w:tcPr>
          <w:p w14:paraId="772FA436" w14:textId="77777777" w:rsidR="00074996" w:rsidRDefault="00074996"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9BBB183" w14:textId="77777777" w:rsidR="00074996" w:rsidRPr="00F67234" w:rsidRDefault="00074996"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095DF35" w14:textId="77777777" w:rsidR="00074996" w:rsidRPr="004135B4" w:rsidRDefault="00074996" w:rsidP="002111CB"/>
        </w:tc>
      </w:tr>
    </w:tbl>
    <w:p w14:paraId="341ABFE0" w14:textId="444F0E26" w:rsidR="00074996" w:rsidRPr="00A81382" w:rsidRDefault="00074996" w:rsidP="00074996">
      <w:pPr>
        <w:pStyle w:val="Heading4"/>
      </w:pPr>
      <w:r>
        <w:t>Wild Nereid</w:t>
      </w:r>
    </w:p>
    <w:tbl>
      <w:tblPr>
        <w:tblStyle w:val="GridTable2-Accent1"/>
        <w:tblW w:w="5000" w:type="pct"/>
        <w:tblLook w:val="0780" w:firstRow="0" w:lastRow="0" w:firstColumn="1" w:lastColumn="1" w:noHBand="1" w:noVBand="1"/>
      </w:tblPr>
      <w:tblGrid>
        <w:gridCol w:w="1519"/>
        <w:gridCol w:w="6716"/>
        <w:gridCol w:w="522"/>
        <w:gridCol w:w="603"/>
      </w:tblGrid>
      <w:tr w:rsidR="00074996" w14:paraId="74D1A2DD"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13FBD49" w14:textId="77777777" w:rsidR="00074996" w:rsidRDefault="00074996" w:rsidP="002111CB">
            <w:r>
              <w:t>2×</w:t>
            </w:r>
          </w:p>
          <w:p w14:paraId="054D4E63" w14:textId="46C30BFA" w:rsidR="00074996" w:rsidRDefault="00074996" w:rsidP="002111CB">
            <w:r>
              <w:t>7</w:t>
            </w:r>
            <w:r w:rsidRPr="00894C7D">
              <w:rPr>
                <w:vertAlign w:val="superscript"/>
              </w:rPr>
              <w:t>th</w:t>
            </w:r>
            <w:r>
              <w:t xml:space="preserve"> level</w:t>
            </w:r>
          </w:p>
          <w:p w14:paraId="01C4D1EC" w14:textId="77777777" w:rsidR="00074996" w:rsidRDefault="00074996" w:rsidP="002111CB">
            <w:r>
              <w:t>Spoiler</w:t>
            </w:r>
          </w:p>
          <w:p w14:paraId="76B5F68F" w14:textId="77777777" w:rsidR="00074996" w:rsidRPr="004135B4" w:rsidRDefault="00074996" w:rsidP="002111CB">
            <w:r>
              <w:t>Elemental</w:t>
            </w:r>
          </w:p>
        </w:tc>
        <w:tc>
          <w:tcPr>
            <w:tcW w:w="3614" w:type="pct"/>
            <w:tcBorders>
              <w:bottom w:val="nil"/>
              <w:right w:val="nil"/>
            </w:tcBorders>
          </w:tcPr>
          <w:p w14:paraId="0A2B44DD" w14:textId="77777777" w:rsidR="00074996" w:rsidRDefault="00074996" w:rsidP="00074996">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38FD7C19" w14:textId="77777777" w:rsidR="00074996" w:rsidRDefault="00074996" w:rsidP="00074996">
            <w:pPr>
              <w:pStyle w:val="MInitiativeandVulnerability"/>
              <w:cnfStyle w:val="000000000000" w:firstRow="0" w:lastRow="0" w:firstColumn="0" w:lastColumn="0" w:oddVBand="0" w:evenVBand="0" w:oddHBand="0" w:evenHBand="0" w:firstRowFirstColumn="0" w:firstRowLastColumn="0" w:lastRowFirstColumn="0" w:lastRowLastColumn="0"/>
            </w:pPr>
            <w:r>
              <w:t>Vulnerability: fire</w:t>
            </w:r>
          </w:p>
          <w:p w14:paraId="4AA52E15" w14:textId="77777777" w:rsidR="00074996" w:rsidRDefault="00074996" w:rsidP="00074996">
            <w:pPr>
              <w:pStyle w:val="MAbilities"/>
              <w:cnfStyle w:val="000000000000" w:firstRow="0" w:lastRow="0" w:firstColumn="0" w:lastColumn="0" w:oddVBand="0" w:evenVBand="0" w:oddHBand="0" w:evenHBand="0" w:firstRowFirstColumn="0" w:firstRowLastColumn="0" w:lastRowFirstColumn="0" w:lastRowLastColumn="0"/>
            </w:pPr>
            <w:r w:rsidRPr="00074996">
              <w:rPr>
                <w:b/>
                <w:bCs/>
              </w:rPr>
              <w:t>Coral claws +12 vs. AC (2 attacks)</w:t>
            </w:r>
            <w:r>
              <w:t>—25 damage</w:t>
            </w:r>
          </w:p>
          <w:p w14:paraId="32F3714C" w14:textId="77777777" w:rsidR="00074996" w:rsidRDefault="00074996" w:rsidP="00074996">
            <w:pPr>
              <w:pStyle w:val="MAbilities"/>
              <w:cnfStyle w:val="000000000000" w:firstRow="0" w:lastRow="0" w:firstColumn="0" w:lastColumn="0" w:oddVBand="0" w:evenVBand="0" w:oddHBand="0" w:evenHBand="0" w:firstRowFirstColumn="0" w:firstRowLastColumn="0" w:lastRowFirstColumn="0" w:lastRowLastColumn="0"/>
            </w:pPr>
            <w:r w:rsidRPr="00074996">
              <w:rPr>
                <w:b/>
                <w:bCs/>
              </w:rPr>
              <w:t>R: Rising wave +12 vs. PD (1d3 nearby enemies in a group)</w:t>
            </w:r>
            <w:r>
              <w:t>—24 damage, and the target loses its next move action</w:t>
            </w:r>
          </w:p>
          <w:p w14:paraId="404E479A" w14:textId="77777777" w:rsidR="00074996" w:rsidRDefault="00074996" w:rsidP="00074996">
            <w:pPr>
              <w:pStyle w:val="MExtraTrigger"/>
              <w:cnfStyle w:val="000000000000" w:firstRow="0" w:lastRow="0" w:firstColumn="0" w:lastColumn="0" w:oddVBand="0" w:evenVBand="0" w:oddHBand="0" w:evenHBand="0" w:firstRowFirstColumn="0" w:firstRowLastColumn="0" w:lastRowFirstColumn="0" w:lastRowLastColumn="0"/>
            </w:pPr>
            <w:r w:rsidRPr="00074996">
              <w:rPr>
                <w:i/>
                <w:iCs/>
              </w:rPr>
              <w:t>Escalation die is 3+:</w:t>
            </w:r>
            <w:r>
              <w:t xml:space="preserve"> The attack targets 1d3 + 1 nearby enemies in a group instead.</w:t>
            </w:r>
          </w:p>
          <w:p w14:paraId="036CB24F" w14:textId="2B2A0D14" w:rsidR="00074996" w:rsidRDefault="00074996" w:rsidP="00074996">
            <w:pPr>
              <w:pStyle w:val="MAbilities"/>
              <w:cnfStyle w:val="000000000000" w:firstRow="0" w:lastRow="0" w:firstColumn="0" w:lastColumn="0" w:oddVBand="0" w:evenVBand="0" w:oddHBand="0" w:evenHBand="0" w:firstRowFirstColumn="0" w:firstRowLastColumn="0" w:lastRowFirstColumn="0" w:lastRowLastColumn="0"/>
            </w:pPr>
            <w:r w:rsidRPr="00074996">
              <w:rPr>
                <w:i/>
                <w:iCs/>
              </w:rPr>
              <w:t>Child of the sea:</w:t>
            </w:r>
            <w:r>
              <w:t xml:space="preserve"> The nereid can walk atop the waves and move (and breathe) underwater without restraint. Its enemies might have a more difficult time engaging it.</w:t>
            </w:r>
          </w:p>
        </w:tc>
        <w:tc>
          <w:tcPr>
            <w:tcW w:w="279" w:type="pct"/>
            <w:tcBorders>
              <w:top w:val="nil"/>
              <w:left w:val="nil"/>
              <w:bottom w:val="nil"/>
              <w:right w:val="nil"/>
            </w:tcBorders>
            <w:shd w:val="clear" w:color="auto" w:fill="F9D3A1" w:themeFill="accent1" w:themeFillTint="66"/>
          </w:tcPr>
          <w:p w14:paraId="7C012D6E" w14:textId="77777777" w:rsidR="00074996" w:rsidRPr="00F67234" w:rsidRDefault="0007499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438BFA8" w14:textId="77777777" w:rsidR="00074996" w:rsidRPr="00F67234" w:rsidRDefault="0007499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01D830C" w14:textId="77777777" w:rsidR="00074996" w:rsidRPr="00F67234" w:rsidRDefault="0007499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739363B" w14:textId="77777777" w:rsidR="00074996" w:rsidRPr="00F67234" w:rsidRDefault="0007499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5895CFC" w14:textId="77777777" w:rsidR="00074996" w:rsidRDefault="00074996" w:rsidP="002111CB">
            <w:pPr>
              <w:jc w:val="right"/>
              <w:rPr>
                <w:b w:val="0"/>
                <w:bCs w:val="0"/>
              </w:rPr>
            </w:pPr>
            <w:r>
              <w:t>22</w:t>
            </w:r>
          </w:p>
          <w:p w14:paraId="3172DCB5" w14:textId="77777777" w:rsidR="00074996" w:rsidRDefault="00074996" w:rsidP="002111CB">
            <w:pPr>
              <w:jc w:val="right"/>
              <w:rPr>
                <w:b w:val="0"/>
                <w:bCs w:val="0"/>
              </w:rPr>
            </w:pPr>
            <w:r>
              <w:t>22</w:t>
            </w:r>
          </w:p>
          <w:p w14:paraId="1CFB7115" w14:textId="77777777" w:rsidR="00074996" w:rsidRDefault="00074996" w:rsidP="002111CB">
            <w:pPr>
              <w:jc w:val="right"/>
              <w:rPr>
                <w:b w:val="0"/>
                <w:bCs w:val="0"/>
              </w:rPr>
            </w:pPr>
            <w:r>
              <w:t>18</w:t>
            </w:r>
          </w:p>
          <w:p w14:paraId="4D208D18" w14:textId="3735EF4C" w:rsidR="00074996" w:rsidRPr="004135B4" w:rsidRDefault="00074996" w:rsidP="002111CB">
            <w:pPr>
              <w:jc w:val="right"/>
            </w:pPr>
            <w:r>
              <w:t>200</w:t>
            </w:r>
          </w:p>
        </w:tc>
      </w:tr>
      <w:tr w:rsidR="00074996" w14:paraId="1FE91BA7"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961EDA0" w14:textId="77777777" w:rsidR="00074996" w:rsidRDefault="00074996" w:rsidP="002111CB"/>
        </w:tc>
        <w:tc>
          <w:tcPr>
            <w:tcW w:w="3614" w:type="pct"/>
            <w:tcBorders>
              <w:top w:val="nil"/>
              <w:left w:val="nil"/>
              <w:bottom w:val="nil"/>
              <w:right w:val="nil"/>
            </w:tcBorders>
          </w:tcPr>
          <w:p w14:paraId="2CE5D7FC" w14:textId="77777777" w:rsidR="00074996" w:rsidRDefault="00074996"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89BB59E" w14:textId="77777777" w:rsidR="00074996" w:rsidRPr="00F67234" w:rsidRDefault="00074996"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893246C" w14:textId="77777777" w:rsidR="00074996" w:rsidRPr="004135B4" w:rsidRDefault="00074996" w:rsidP="002111CB"/>
        </w:tc>
      </w:tr>
    </w:tbl>
    <w:p w14:paraId="5337BB57" w14:textId="78871E60" w:rsidR="00FC4BAC" w:rsidRDefault="00FC4BAC" w:rsidP="00FC4BAC">
      <w:pPr>
        <w:pStyle w:val="Heading3"/>
      </w:pPr>
      <w:r>
        <w:t>Ogre</w:t>
      </w:r>
    </w:p>
    <w:p w14:paraId="1C1AC7E2" w14:textId="77777777" w:rsidR="00FC4BAC" w:rsidRPr="00A81382" w:rsidRDefault="00FC4BAC" w:rsidP="00FC4BAC">
      <w:pPr>
        <w:pStyle w:val="Heading4"/>
      </w:pPr>
      <w:r>
        <w:t>Ogre</w:t>
      </w:r>
    </w:p>
    <w:tbl>
      <w:tblPr>
        <w:tblStyle w:val="GridTable2-Accent1"/>
        <w:tblW w:w="5000" w:type="pct"/>
        <w:tblLook w:val="0780" w:firstRow="0" w:lastRow="0" w:firstColumn="1" w:lastColumn="1" w:noHBand="1" w:noVBand="1"/>
      </w:tblPr>
      <w:tblGrid>
        <w:gridCol w:w="1569"/>
        <w:gridCol w:w="6765"/>
        <w:gridCol w:w="522"/>
        <w:gridCol w:w="504"/>
      </w:tblGrid>
      <w:tr w:rsidR="00FC4BAC" w14:paraId="5CC9B43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A72E352" w14:textId="77777777" w:rsidR="00FC4BAC" w:rsidRDefault="00FC4BAC" w:rsidP="00125AC2">
            <w:r>
              <w:t>Large</w:t>
            </w:r>
          </w:p>
          <w:p w14:paraId="34879FCD" w14:textId="77777777" w:rsidR="00FC4BAC" w:rsidRDefault="00FC4BAC" w:rsidP="00125AC2">
            <w:r>
              <w:t>3</w:t>
            </w:r>
            <w:r w:rsidRPr="00FE0921">
              <w:rPr>
                <w:vertAlign w:val="superscript"/>
              </w:rPr>
              <w:t>rd</w:t>
            </w:r>
            <w:r>
              <w:t xml:space="preserve"> level</w:t>
            </w:r>
          </w:p>
          <w:p w14:paraId="520A3B3C" w14:textId="77777777" w:rsidR="00FC4BAC" w:rsidRDefault="00FC4BAC" w:rsidP="00125AC2">
            <w:r>
              <w:t>Troop</w:t>
            </w:r>
          </w:p>
          <w:p w14:paraId="6D8F5CBD" w14:textId="77777777" w:rsidR="00FC4BAC" w:rsidRPr="004135B4" w:rsidRDefault="00FC4BAC" w:rsidP="00125AC2">
            <w:r>
              <w:t>Giant</w:t>
            </w:r>
          </w:p>
        </w:tc>
        <w:tc>
          <w:tcPr>
            <w:tcW w:w="3614" w:type="pct"/>
            <w:tcBorders>
              <w:bottom w:val="nil"/>
              <w:right w:val="nil"/>
            </w:tcBorders>
          </w:tcPr>
          <w:p w14:paraId="2FE5A6BD" w14:textId="77777777" w:rsidR="00FC4BAC" w:rsidRPr="009214E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214EA">
              <w:t>Initiative: +5</w:t>
            </w:r>
          </w:p>
          <w:p w14:paraId="183A5FAD" w14:textId="77777777" w:rsidR="00FC4BAC" w:rsidRPr="009214E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14EA">
              <w:rPr>
                <w:b/>
                <w:bCs/>
              </w:rPr>
              <w:t xml:space="preserve">Big </w:t>
            </w:r>
            <w:proofErr w:type="spellStart"/>
            <w:r w:rsidRPr="009214EA">
              <w:rPr>
                <w:b/>
                <w:bCs/>
              </w:rPr>
              <w:t>honkin</w:t>
            </w:r>
            <w:proofErr w:type="spellEnd"/>
            <w:r w:rsidRPr="009214EA">
              <w:rPr>
                <w:b/>
                <w:bCs/>
              </w:rPr>
              <w:t>’ club +7 vs. AC</w:t>
            </w:r>
            <w:r w:rsidRPr="009214EA">
              <w:t>—18 damage</w:t>
            </w:r>
          </w:p>
          <w:p w14:paraId="12754079" w14:textId="77777777" w:rsidR="00FC4BAC" w:rsidRPr="009214E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214EA">
              <w:rPr>
                <w:i/>
                <w:iCs/>
              </w:rPr>
              <w:t>Miss:</w:t>
            </w:r>
            <w:r w:rsidRPr="009214EA">
              <w:t xml:space="preserve"> Half damage.</w:t>
            </w:r>
          </w:p>
          <w:p w14:paraId="37372684" w14:textId="77777777" w:rsidR="00FC4BAC" w:rsidRPr="009214E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14EA">
              <w:rPr>
                <w:b/>
                <w:bCs/>
              </w:rPr>
              <w:t>Big shove +9 vs. PD (each enemy engaged with ogre)</w:t>
            </w:r>
            <w:r w:rsidRPr="009214EA">
              <w:t>—1d6 damage, and the target pops free from the ogre</w:t>
            </w:r>
          </w:p>
          <w:p w14:paraId="59CD7782" w14:textId="77777777" w:rsidR="00FC4BAC" w:rsidRPr="009214E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214EA">
              <w:rPr>
                <w:i/>
                <w:iCs/>
              </w:rPr>
              <w:lastRenderedPageBreak/>
              <w:t>Quick use:</w:t>
            </w:r>
            <w:r w:rsidRPr="009214EA">
              <w:t xml:space="preserve"> This power only requires a quick action (once per round) instead of a standard action when the escalation die is even.</w:t>
            </w:r>
          </w:p>
          <w:p w14:paraId="3A6EA319" w14:textId="77777777" w:rsidR="00FC4BAC" w:rsidRPr="009214EA"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214EA">
              <w:rPr>
                <w:u w:val="single"/>
              </w:rPr>
              <w:t>Nastier Specials</w:t>
            </w:r>
          </w:p>
          <w:p w14:paraId="4173CD0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14EA">
              <w:rPr>
                <w:i/>
                <w:iCs/>
              </w:rPr>
              <w:t>Tough skin:</w:t>
            </w:r>
            <w:r w:rsidRPr="009214EA">
              <w:t xml:space="preserve"> Whenever the ogre takes weapon damage, reduce that damage by 1d8 points.</w:t>
            </w:r>
          </w:p>
        </w:tc>
        <w:tc>
          <w:tcPr>
            <w:tcW w:w="279" w:type="pct"/>
            <w:tcBorders>
              <w:top w:val="nil"/>
              <w:left w:val="nil"/>
              <w:bottom w:val="nil"/>
              <w:right w:val="nil"/>
            </w:tcBorders>
            <w:shd w:val="clear" w:color="auto" w:fill="F9D3A1" w:themeFill="accent1" w:themeFillTint="66"/>
          </w:tcPr>
          <w:p w14:paraId="128C477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A9DE77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6C4734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98832F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9189123" w14:textId="77777777" w:rsidR="00FC4BAC" w:rsidRDefault="00FC4BAC" w:rsidP="00125AC2">
            <w:pPr>
              <w:jc w:val="right"/>
            </w:pPr>
            <w:r>
              <w:t>19</w:t>
            </w:r>
          </w:p>
          <w:p w14:paraId="7E84D044" w14:textId="77777777" w:rsidR="00FC4BAC" w:rsidRDefault="00FC4BAC" w:rsidP="00125AC2">
            <w:pPr>
              <w:jc w:val="right"/>
            </w:pPr>
            <w:r>
              <w:t>16</w:t>
            </w:r>
          </w:p>
          <w:p w14:paraId="4836B7C4" w14:textId="77777777" w:rsidR="00FC4BAC" w:rsidRDefault="00FC4BAC" w:rsidP="00125AC2">
            <w:pPr>
              <w:jc w:val="right"/>
            </w:pPr>
            <w:r>
              <w:t>12</w:t>
            </w:r>
          </w:p>
          <w:p w14:paraId="7634A5CE" w14:textId="77777777" w:rsidR="00FC4BAC" w:rsidRPr="004135B4" w:rsidRDefault="00FC4BAC" w:rsidP="00125AC2">
            <w:pPr>
              <w:jc w:val="right"/>
            </w:pPr>
            <w:r>
              <w:t>90</w:t>
            </w:r>
          </w:p>
        </w:tc>
      </w:tr>
      <w:tr w:rsidR="00FC4BAC" w14:paraId="7D91EFF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1147149" w14:textId="77777777" w:rsidR="00FC4BAC" w:rsidRDefault="00FC4BAC" w:rsidP="00125AC2"/>
        </w:tc>
        <w:tc>
          <w:tcPr>
            <w:tcW w:w="3614" w:type="pct"/>
            <w:tcBorders>
              <w:top w:val="nil"/>
              <w:left w:val="nil"/>
              <w:bottom w:val="nil"/>
              <w:right w:val="nil"/>
            </w:tcBorders>
          </w:tcPr>
          <w:p w14:paraId="484AD14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94BE09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EF30EF6" w14:textId="77777777" w:rsidR="00FC4BAC" w:rsidRPr="004135B4" w:rsidRDefault="00FC4BAC" w:rsidP="00125AC2"/>
        </w:tc>
      </w:tr>
    </w:tbl>
    <w:p w14:paraId="62AFFFFE" w14:textId="77777777" w:rsidR="00FC4BAC" w:rsidRPr="00A81382" w:rsidRDefault="00FC4BAC" w:rsidP="00FC4BAC">
      <w:pPr>
        <w:pStyle w:val="Heading4"/>
      </w:pPr>
      <w:r>
        <w:t>Ogre Penitent</w:t>
      </w:r>
    </w:p>
    <w:tbl>
      <w:tblPr>
        <w:tblStyle w:val="GridTable2-Accent1"/>
        <w:tblW w:w="5000" w:type="pct"/>
        <w:tblLook w:val="0780" w:firstRow="0" w:lastRow="0" w:firstColumn="1" w:lastColumn="1" w:noHBand="1" w:noVBand="1"/>
      </w:tblPr>
      <w:tblGrid>
        <w:gridCol w:w="1518"/>
        <w:gridCol w:w="6717"/>
        <w:gridCol w:w="522"/>
        <w:gridCol w:w="603"/>
      </w:tblGrid>
      <w:tr w:rsidR="00FC4BAC" w14:paraId="1A9433E7"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4FC99B4" w14:textId="77777777" w:rsidR="00FC4BAC" w:rsidRDefault="00FC4BAC" w:rsidP="00125AC2">
            <w:r>
              <w:t>Large</w:t>
            </w:r>
          </w:p>
          <w:p w14:paraId="39A14D7B" w14:textId="77777777" w:rsidR="00FC4BAC" w:rsidRDefault="00FC4BAC" w:rsidP="00125AC2">
            <w:r>
              <w:t>3</w:t>
            </w:r>
            <w:r w:rsidRPr="00FE0921">
              <w:rPr>
                <w:vertAlign w:val="superscript"/>
              </w:rPr>
              <w:t>rd</w:t>
            </w:r>
            <w:r>
              <w:t xml:space="preserve"> level</w:t>
            </w:r>
          </w:p>
          <w:p w14:paraId="7C263F45" w14:textId="77777777" w:rsidR="00FC4BAC" w:rsidRDefault="00FC4BAC" w:rsidP="00125AC2">
            <w:r>
              <w:t>Blocker</w:t>
            </w:r>
          </w:p>
          <w:p w14:paraId="6256473B" w14:textId="77777777" w:rsidR="00FC4BAC" w:rsidRPr="004135B4" w:rsidRDefault="00FC4BAC" w:rsidP="00125AC2">
            <w:r>
              <w:t>Giant</w:t>
            </w:r>
          </w:p>
        </w:tc>
        <w:tc>
          <w:tcPr>
            <w:tcW w:w="3588" w:type="pct"/>
            <w:tcBorders>
              <w:bottom w:val="nil"/>
              <w:right w:val="nil"/>
            </w:tcBorders>
          </w:tcPr>
          <w:p w14:paraId="22F7845E" w14:textId="77777777" w:rsidR="00FC4BAC" w:rsidRPr="007224F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224F3">
              <w:t>Initiative: +4</w:t>
            </w:r>
          </w:p>
          <w:p w14:paraId="0C9DCD23" w14:textId="77777777" w:rsidR="00FC4BAC" w:rsidRPr="007224F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24F3">
              <w:rPr>
                <w:b/>
                <w:bCs/>
              </w:rPr>
              <w:t>Remorseful flail +6 vs. AC</w:t>
            </w:r>
            <w:r w:rsidRPr="007224F3">
              <w:t>—20 damage</w:t>
            </w:r>
          </w:p>
          <w:p w14:paraId="1CD37A07" w14:textId="77777777" w:rsidR="00FC4BAC" w:rsidRPr="007224F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24F3">
              <w:rPr>
                <w:i/>
                <w:iCs/>
              </w:rPr>
              <w:t>Natural 5, 10, 15, or 20:</w:t>
            </w:r>
            <w:r w:rsidRPr="007224F3">
              <w:t xml:space="preserve"> Until the end of the battle, when an enemy engaged with the ogre attacks it, that enemy </w:t>
            </w:r>
            <w:proofErr w:type="gramStart"/>
            <w:r w:rsidRPr="007224F3">
              <w:t>can’t</w:t>
            </w:r>
            <w:proofErr w:type="gramEnd"/>
            <w:r w:rsidRPr="007224F3">
              <w:t xml:space="preserve"> target other enemies with that attack.</w:t>
            </w:r>
          </w:p>
          <w:p w14:paraId="77FD2EDD" w14:textId="77777777" w:rsidR="00FC4BAC" w:rsidRPr="007224F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24F3">
              <w:rPr>
                <w:i/>
                <w:iCs/>
              </w:rPr>
              <w:t>Miss:</w:t>
            </w:r>
            <w:r w:rsidRPr="007224F3">
              <w:t xml:space="preserve"> Half damage to a different nearby enemy.</w:t>
            </w:r>
          </w:p>
          <w:p w14:paraId="46FBC9B3" w14:textId="77777777" w:rsidR="00FC4BAC" w:rsidRPr="007224F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24F3">
              <w:rPr>
                <w:i/>
                <w:iCs/>
              </w:rPr>
              <w:t>Closer my death to thee:</w:t>
            </w:r>
            <w:r w:rsidRPr="007224F3">
              <w:t xml:space="preserve"> While staggered, the ogre penitent gains a </w:t>
            </w:r>
            <w:proofErr w:type="gramStart"/>
            <w:r w:rsidRPr="007224F3">
              <w:t>+4 attack</w:t>
            </w:r>
            <w:proofErr w:type="gramEnd"/>
            <w:r w:rsidRPr="007224F3">
              <w:t xml:space="preserve"> bonus.</w:t>
            </w:r>
          </w:p>
          <w:p w14:paraId="4475A3C8" w14:textId="77777777" w:rsidR="00FC4BAC" w:rsidRPr="007224F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24F3">
              <w:rPr>
                <w:i/>
                <w:iCs/>
              </w:rPr>
              <w:t>Crumbling ego:</w:t>
            </w:r>
            <w:r w:rsidRPr="007224F3">
              <w:t xml:space="preserve"> Each time the ogre fails a save, it takes 1d8 psychic damage.</w:t>
            </w:r>
          </w:p>
          <w:p w14:paraId="7018FBA2" w14:textId="77777777" w:rsidR="00FC4BAC" w:rsidRPr="007224F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224F3">
              <w:rPr>
                <w:u w:val="single"/>
              </w:rPr>
              <w:t>Nastier Specials</w:t>
            </w:r>
          </w:p>
          <w:p w14:paraId="097A56B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24F3">
              <w:rPr>
                <w:i/>
                <w:iCs/>
              </w:rPr>
              <w:t>Frenzied disappointment:</w:t>
            </w:r>
            <w:r w:rsidRPr="007224F3">
              <w:t xml:space="preserve"> If the ogre penitent rolls a natural 1 or 2 with an attack roll, it can take an extra standard action during its next turn.</w:t>
            </w:r>
          </w:p>
        </w:tc>
        <w:tc>
          <w:tcPr>
            <w:tcW w:w="279" w:type="pct"/>
            <w:tcBorders>
              <w:top w:val="nil"/>
              <w:left w:val="nil"/>
              <w:bottom w:val="nil"/>
              <w:right w:val="nil"/>
            </w:tcBorders>
            <w:shd w:val="clear" w:color="auto" w:fill="F9D3A1" w:themeFill="accent1" w:themeFillTint="66"/>
          </w:tcPr>
          <w:p w14:paraId="355E3EE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B9F8D7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301EF0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C3AFA2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D9C0051" w14:textId="77777777" w:rsidR="00FC4BAC" w:rsidRDefault="00FC4BAC" w:rsidP="00125AC2">
            <w:pPr>
              <w:jc w:val="right"/>
            </w:pPr>
            <w:r>
              <w:t>18</w:t>
            </w:r>
          </w:p>
          <w:p w14:paraId="54C4DBFF" w14:textId="77777777" w:rsidR="00FC4BAC" w:rsidRDefault="00FC4BAC" w:rsidP="00125AC2">
            <w:pPr>
              <w:jc w:val="right"/>
            </w:pPr>
            <w:r>
              <w:t>16</w:t>
            </w:r>
          </w:p>
          <w:p w14:paraId="1F38A4CC" w14:textId="77777777" w:rsidR="00FC4BAC" w:rsidRDefault="00FC4BAC" w:rsidP="00125AC2">
            <w:pPr>
              <w:jc w:val="right"/>
            </w:pPr>
            <w:r>
              <w:t>14</w:t>
            </w:r>
          </w:p>
          <w:p w14:paraId="5B16F3CF" w14:textId="77777777" w:rsidR="00FC4BAC" w:rsidRPr="004135B4" w:rsidRDefault="00FC4BAC" w:rsidP="00125AC2">
            <w:pPr>
              <w:jc w:val="right"/>
            </w:pPr>
            <w:r>
              <w:t>100</w:t>
            </w:r>
          </w:p>
        </w:tc>
      </w:tr>
      <w:tr w:rsidR="00FC4BAC" w14:paraId="7B24DDF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297E761" w14:textId="77777777" w:rsidR="00FC4BAC" w:rsidRDefault="00FC4BAC" w:rsidP="00125AC2"/>
        </w:tc>
        <w:tc>
          <w:tcPr>
            <w:tcW w:w="3588" w:type="pct"/>
            <w:tcBorders>
              <w:top w:val="nil"/>
              <w:left w:val="nil"/>
              <w:bottom w:val="nil"/>
              <w:right w:val="nil"/>
            </w:tcBorders>
          </w:tcPr>
          <w:p w14:paraId="5894527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D2DBF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F110620" w14:textId="77777777" w:rsidR="00FC4BAC" w:rsidRPr="004135B4" w:rsidRDefault="00FC4BAC" w:rsidP="00125AC2"/>
        </w:tc>
      </w:tr>
    </w:tbl>
    <w:p w14:paraId="5063BBDF" w14:textId="77777777" w:rsidR="00FC4BAC" w:rsidRPr="00A81382" w:rsidRDefault="00FC4BAC" w:rsidP="00FC4BAC">
      <w:pPr>
        <w:pStyle w:val="Heading4"/>
      </w:pPr>
      <w:r>
        <w:t>Demonic Ogre</w:t>
      </w:r>
    </w:p>
    <w:tbl>
      <w:tblPr>
        <w:tblStyle w:val="GridTable2-Accent1"/>
        <w:tblW w:w="5000" w:type="pct"/>
        <w:tblLook w:val="0780" w:firstRow="0" w:lastRow="0" w:firstColumn="1" w:lastColumn="1" w:noHBand="1" w:noVBand="1"/>
      </w:tblPr>
      <w:tblGrid>
        <w:gridCol w:w="1518"/>
        <w:gridCol w:w="6717"/>
        <w:gridCol w:w="522"/>
        <w:gridCol w:w="603"/>
      </w:tblGrid>
      <w:tr w:rsidR="00FC4BAC" w14:paraId="6899C4D7"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D2B38F3" w14:textId="77777777" w:rsidR="00FC4BAC" w:rsidRDefault="00FC4BAC" w:rsidP="00125AC2">
            <w:r>
              <w:t>Large</w:t>
            </w:r>
          </w:p>
          <w:p w14:paraId="1E347B13" w14:textId="77777777" w:rsidR="00FC4BAC" w:rsidRDefault="00FC4BAC" w:rsidP="00125AC2">
            <w:r>
              <w:t>4</w:t>
            </w:r>
            <w:r w:rsidRPr="00A81382">
              <w:rPr>
                <w:vertAlign w:val="superscript"/>
              </w:rPr>
              <w:t>th</w:t>
            </w:r>
            <w:r>
              <w:t xml:space="preserve"> level</w:t>
            </w:r>
          </w:p>
          <w:p w14:paraId="5E62559A" w14:textId="77777777" w:rsidR="00FC4BAC" w:rsidRDefault="00FC4BAC" w:rsidP="00125AC2">
            <w:r>
              <w:t>Spoiler</w:t>
            </w:r>
          </w:p>
          <w:p w14:paraId="7D7ADCA5" w14:textId="77777777" w:rsidR="00FC4BAC" w:rsidRPr="004135B4" w:rsidRDefault="00FC4BAC" w:rsidP="00125AC2">
            <w:r>
              <w:t>Giant</w:t>
            </w:r>
          </w:p>
        </w:tc>
        <w:tc>
          <w:tcPr>
            <w:tcW w:w="3588" w:type="pct"/>
            <w:tcBorders>
              <w:bottom w:val="nil"/>
              <w:right w:val="nil"/>
            </w:tcBorders>
          </w:tcPr>
          <w:p w14:paraId="6D6F8EC3" w14:textId="77777777" w:rsidR="00FC4BAC" w:rsidRPr="007224F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rPr>
                <w:shd w:val="clear" w:color="auto" w:fill="FFFFFF"/>
              </w:rPr>
            </w:pPr>
            <w:r w:rsidRPr="007224F3">
              <w:rPr>
                <w:shd w:val="clear" w:color="auto" w:fill="FFFFFF"/>
              </w:rPr>
              <w:t>Initiative: +8</w:t>
            </w:r>
          </w:p>
          <w:p w14:paraId="6BC4D389" w14:textId="77777777" w:rsidR="00FC4BAC" w:rsidRPr="007224F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24F3">
              <w:rPr>
                <w:b/>
                <w:bCs/>
              </w:rPr>
              <w:t>Demon-kissed blade +9 vs. AC</w:t>
            </w:r>
            <w:r w:rsidRPr="007224F3">
              <w:t>—24 damage</w:t>
            </w:r>
          </w:p>
          <w:p w14:paraId="78F422FB" w14:textId="77777777" w:rsidR="00FC4BAC" w:rsidRPr="007224F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24F3">
              <w:rPr>
                <w:i/>
                <w:iCs/>
              </w:rPr>
              <w:t>Natural 5, 10, 15, or 20:</w:t>
            </w:r>
            <w:r w:rsidRPr="007224F3">
              <w:t xml:space="preserve"> The ogre gains a random </w:t>
            </w:r>
            <w:r w:rsidRPr="007224F3">
              <w:rPr>
                <w:i/>
                <w:iCs/>
              </w:rPr>
              <w:t>demonic advantage</w:t>
            </w:r>
            <w:r w:rsidRPr="007224F3">
              <w:t xml:space="preserve"> (see below) until the end of the battle. All demonic advantages end if the ogre experiences a demonic eruption.</w:t>
            </w:r>
          </w:p>
          <w:p w14:paraId="48EEECE5" w14:textId="77777777" w:rsidR="00FC4BAC" w:rsidRPr="007224F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24F3">
              <w:rPr>
                <w:i/>
                <w:iCs/>
              </w:rPr>
              <w:t>Miss:</w:t>
            </w:r>
            <w:r w:rsidRPr="007224F3">
              <w:t xml:space="preserve"> Half-damage.</w:t>
            </w:r>
          </w:p>
          <w:p w14:paraId="1102F4D2" w14:textId="77777777" w:rsidR="00FC4BAC" w:rsidRPr="007224F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24F3">
              <w:rPr>
                <w:b/>
                <w:bCs/>
              </w:rPr>
              <w:t>R: Flaming spear +9 vs. AC</w:t>
            </w:r>
            <w:r w:rsidRPr="007224F3">
              <w:t>—20 damage</w:t>
            </w:r>
          </w:p>
          <w:p w14:paraId="3976D7C8" w14:textId="77777777" w:rsidR="00FC4BAC" w:rsidRPr="007224F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24F3">
              <w:rPr>
                <w:i/>
                <w:iCs/>
              </w:rPr>
              <w:t>Natural 5, 10, 15, or 20:</w:t>
            </w:r>
            <w:r w:rsidRPr="007224F3">
              <w:t xml:space="preserve"> The target takes 10 ongoing fire damage.</w:t>
            </w:r>
          </w:p>
          <w:p w14:paraId="1F40F60A" w14:textId="77777777" w:rsidR="00FC4BAC" w:rsidRPr="007224F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24F3">
              <w:rPr>
                <w:i/>
                <w:iCs/>
              </w:rPr>
              <w:t>Demonic advantage:</w:t>
            </w:r>
            <w:r w:rsidRPr="007224F3">
              <w:t xml:space="preserve"> Roll a d6 to determine which demonic ability the ogre gains.</w:t>
            </w:r>
          </w:p>
          <w:p w14:paraId="1A2BA411" w14:textId="77777777" w:rsidR="00FC4BAC" w:rsidRPr="007224F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24F3">
              <w:t xml:space="preserve">1: The ogre gains </w:t>
            </w:r>
            <w:r w:rsidRPr="007224F3">
              <w:rPr>
                <w:i/>
                <w:iCs/>
              </w:rPr>
              <w:t>resist energy 16+</w:t>
            </w:r>
            <w:r w:rsidRPr="007224F3">
              <w:t>.</w:t>
            </w:r>
          </w:p>
          <w:p w14:paraId="1741F021" w14:textId="77777777" w:rsidR="00FC4BAC" w:rsidRPr="007224F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24F3">
              <w:t>2: Once per battle, the ogre can teleport anywhere it can see as a move action.</w:t>
            </w:r>
          </w:p>
          <w:p w14:paraId="57A5CE32" w14:textId="77777777" w:rsidR="00FC4BAC" w:rsidRPr="007224F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24F3">
              <w:t>3: The ogre’s attacks deal +1d8 damage, hit or miss.</w:t>
            </w:r>
          </w:p>
          <w:p w14:paraId="0EE43473" w14:textId="77777777" w:rsidR="00FC4BAC" w:rsidRPr="007224F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24F3">
              <w:lastRenderedPageBreak/>
              <w:t>4: At the start of the ogre’s turn, each enemy engaged with it takes 2d6 negative energy damage.</w:t>
            </w:r>
          </w:p>
          <w:p w14:paraId="63BCE2E9" w14:textId="77777777" w:rsidR="00FC4BAC" w:rsidRPr="007224F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24F3">
              <w:t>5: The ogre gains a +5 bonus to saves this battle.</w:t>
            </w:r>
          </w:p>
          <w:p w14:paraId="6059FB41" w14:textId="77777777" w:rsidR="00FC4BAC" w:rsidRPr="007224F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24F3">
              <w:t xml:space="preserve">6: The ogre begins making </w:t>
            </w:r>
            <w:r w:rsidRPr="007224F3">
              <w:rPr>
                <w:i/>
                <w:iCs/>
              </w:rPr>
              <w:t>demonic eruption</w:t>
            </w:r>
            <w:r w:rsidRPr="007224F3">
              <w:t xml:space="preserve"> rolls when the escalation die is 4+ instead of 6+.</w:t>
            </w:r>
          </w:p>
          <w:p w14:paraId="7708DB0E" w14:textId="77777777" w:rsidR="00FC4BAC" w:rsidRPr="007224F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24F3">
              <w:rPr>
                <w:i/>
                <w:iCs/>
              </w:rPr>
              <w:t>Demonic eruption:</w:t>
            </w:r>
            <w:r w:rsidRPr="007224F3">
              <w:t xml:space="preserve"> When the escalation die is 6+, the demonic ogre rolls a normal save at the start of each of its turns. On a success, roll a d6 and replace the demonic ogre with a new undamaged demon. 1–2: Imp; 3–4: Despoiler; 5: Frenzy demon; 6: Cambion sickle.</w:t>
            </w:r>
          </w:p>
          <w:p w14:paraId="29C89E40" w14:textId="77777777" w:rsidR="00FC4BAC" w:rsidRPr="007224F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shd w:val="clear" w:color="auto" w:fill="FFFFFF"/>
              </w:rPr>
            </w:pPr>
            <w:r w:rsidRPr="007224F3">
              <w:rPr>
                <w:u w:val="single"/>
                <w:shd w:val="clear" w:color="auto" w:fill="FFFFFF"/>
              </w:rPr>
              <w:t>Nastier Specials</w:t>
            </w:r>
          </w:p>
          <w:p w14:paraId="106BC1F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24F3">
              <w:rPr>
                <w:i/>
                <w:iCs/>
              </w:rPr>
              <w:t>Early eruption:</w:t>
            </w:r>
            <w:r w:rsidRPr="007224F3">
              <w:t xml:space="preserve"> Begin making </w:t>
            </w:r>
            <w:r w:rsidRPr="002D680C">
              <w:rPr>
                <w:i/>
                <w:iCs/>
              </w:rPr>
              <w:t>demonic eruption</w:t>
            </w:r>
            <w:r w:rsidRPr="007224F3">
              <w:t xml:space="preserve"> rolls when the escalation die is 5+ instead of 6+. Also use stronger demons for the options that the ogre could turn into.</w:t>
            </w:r>
          </w:p>
        </w:tc>
        <w:tc>
          <w:tcPr>
            <w:tcW w:w="279" w:type="pct"/>
            <w:tcBorders>
              <w:top w:val="nil"/>
              <w:left w:val="nil"/>
              <w:bottom w:val="nil"/>
              <w:right w:val="nil"/>
            </w:tcBorders>
            <w:shd w:val="clear" w:color="auto" w:fill="F9D3A1" w:themeFill="accent1" w:themeFillTint="66"/>
          </w:tcPr>
          <w:p w14:paraId="10FCC3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BE4C3C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2370DD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51BEB6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B2345AF" w14:textId="77777777" w:rsidR="00FC4BAC" w:rsidRDefault="00FC4BAC" w:rsidP="00125AC2">
            <w:pPr>
              <w:jc w:val="right"/>
            </w:pPr>
            <w:r>
              <w:t>20</w:t>
            </w:r>
          </w:p>
          <w:p w14:paraId="63350DEF" w14:textId="77777777" w:rsidR="00FC4BAC" w:rsidRDefault="00FC4BAC" w:rsidP="00125AC2">
            <w:pPr>
              <w:jc w:val="right"/>
            </w:pPr>
            <w:r>
              <w:t>16</w:t>
            </w:r>
          </w:p>
          <w:p w14:paraId="05646EFB" w14:textId="77777777" w:rsidR="00FC4BAC" w:rsidRDefault="00FC4BAC" w:rsidP="00125AC2">
            <w:pPr>
              <w:jc w:val="right"/>
            </w:pPr>
            <w:r>
              <w:t>16</w:t>
            </w:r>
          </w:p>
          <w:p w14:paraId="79024EE6" w14:textId="77777777" w:rsidR="00FC4BAC" w:rsidRPr="004135B4" w:rsidRDefault="00FC4BAC" w:rsidP="00125AC2">
            <w:pPr>
              <w:jc w:val="right"/>
            </w:pPr>
            <w:r>
              <w:t>100</w:t>
            </w:r>
          </w:p>
        </w:tc>
      </w:tr>
      <w:tr w:rsidR="00FC4BAC" w14:paraId="77B9A385"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E214C89" w14:textId="77777777" w:rsidR="00FC4BAC" w:rsidRDefault="00FC4BAC" w:rsidP="00125AC2"/>
        </w:tc>
        <w:tc>
          <w:tcPr>
            <w:tcW w:w="3588" w:type="pct"/>
            <w:tcBorders>
              <w:top w:val="nil"/>
              <w:left w:val="nil"/>
              <w:bottom w:val="nil"/>
              <w:right w:val="nil"/>
            </w:tcBorders>
          </w:tcPr>
          <w:p w14:paraId="0E821B3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05A886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C2FFAEA" w14:textId="77777777" w:rsidR="00FC4BAC" w:rsidRPr="004135B4" w:rsidRDefault="00FC4BAC" w:rsidP="00125AC2"/>
        </w:tc>
      </w:tr>
    </w:tbl>
    <w:p w14:paraId="27C30E38" w14:textId="77777777" w:rsidR="00FC4BAC" w:rsidRPr="00A81382" w:rsidRDefault="00FC4BAC" w:rsidP="00FC4BAC">
      <w:pPr>
        <w:pStyle w:val="Heading4"/>
      </w:pPr>
      <w:r>
        <w:t>Ogre Berserker</w:t>
      </w:r>
    </w:p>
    <w:tbl>
      <w:tblPr>
        <w:tblStyle w:val="GridTable2-Accent1"/>
        <w:tblW w:w="5000" w:type="pct"/>
        <w:tblLook w:val="0780" w:firstRow="0" w:lastRow="0" w:firstColumn="1" w:lastColumn="1" w:noHBand="1" w:noVBand="1"/>
      </w:tblPr>
      <w:tblGrid>
        <w:gridCol w:w="1519"/>
        <w:gridCol w:w="6716"/>
        <w:gridCol w:w="522"/>
        <w:gridCol w:w="603"/>
      </w:tblGrid>
      <w:tr w:rsidR="00FC4BAC" w14:paraId="5F3D785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1053936" w14:textId="77777777" w:rsidR="00FC4BAC" w:rsidRDefault="00FC4BAC" w:rsidP="00125AC2">
            <w:r>
              <w:t>Large</w:t>
            </w:r>
          </w:p>
          <w:p w14:paraId="40708F4E" w14:textId="77777777" w:rsidR="00FC4BAC" w:rsidRDefault="00FC4BAC" w:rsidP="00125AC2">
            <w:r>
              <w:t>4</w:t>
            </w:r>
            <w:r w:rsidRPr="00A81382">
              <w:rPr>
                <w:vertAlign w:val="superscript"/>
              </w:rPr>
              <w:t>th</w:t>
            </w:r>
            <w:r>
              <w:t xml:space="preserve"> level</w:t>
            </w:r>
          </w:p>
          <w:p w14:paraId="39367024" w14:textId="77777777" w:rsidR="00FC4BAC" w:rsidRDefault="00FC4BAC" w:rsidP="00125AC2">
            <w:r>
              <w:t>Wrecker</w:t>
            </w:r>
          </w:p>
          <w:p w14:paraId="7878DAFC" w14:textId="77777777" w:rsidR="00FC4BAC" w:rsidRPr="004135B4" w:rsidRDefault="00FC4BAC" w:rsidP="00125AC2">
            <w:r>
              <w:t>Giant</w:t>
            </w:r>
          </w:p>
        </w:tc>
        <w:tc>
          <w:tcPr>
            <w:tcW w:w="3614" w:type="pct"/>
            <w:tcBorders>
              <w:bottom w:val="nil"/>
              <w:right w:val="nil"/>
            </w:tcBorders>
          </w:tcPr>
          <w:p w14:paraId="4F75E171" w14:textId="77777777" w:rsidR="00FC4BAC" w:rsidRPr="001C5A4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C5A41">
              <w:t>Initiative: +9</w:t>
            </w:r>
          </w:p>
          <w:p w14:paraId="78569B77" w14:textId="77777777" w:rsidR="00FC4BAC" w:rsidRPr="001C5A4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C5A41">
              <w:rPr>
                <w:b/>
                <w:bCs/>
              </w:rPr>
              <w:t>Giant axe or sword +8 vs. AC</w:t>
            </w:r>
            <w:r w:rsidRPr="001C5A41">
              <w:t>—28 damage</w:t>
            </w:r>
          </w:p>
          <w:p w14:paraId="2D972841" w14:textId="77777777" w:rsidR="00FC4BAC" w:rsidRPr="001C5A4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C5A41">
              <w:rPr>
                <w:i/>
                <w:iCs/>
              </w:rPr>
              <w:t>Natural 5, 10, 15, or 20:</w:t>
            </w:r>
            <w:r w:rsidRPr="001C5A41">
              <w:t xml:space="preserve"> The ogre berserker gains the </w:t>
            </w:r>
            <w:r w:rsidRPr="001C5A41">
              <w:rPr>
                <w:i/>
                <w:iCs/>
              </w:rPr>
              <w:t>escalator</w:t>
            </w:r>
            <w:r w:rsidRPr="001C5A41">
              <w:t xml:space="preserve"> ability (it adds the escalation die to its attacks) until the end of the battle.</w:t>
            </w:r>
          </w:p>
          <w:p w14:paraId="1AF0218E" w14:textId="77777777" w:rsidR="00FC4BAC" w:rsidRPr="001C5A4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C5A41">
              <w:rPr>
                <w:i/>
                <w:iCs/>
              </w:rPr>
              <w:t>Miss:</w:t>
            </w:r>
            <w:r w:rsidRPr="001C5A41">
              <w:t xml:space="preserve"> Half damage, and the ogre berserker takes 1d6 damage.</w:t>
            </w:r>
          </w:p>
          <w:p w14:paraId="0943F332" w14:textId="77777777" w:rsidR="00FC4BAC" w:rsidRPr="001C5A4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7098">
              <w:rPr>
                <w:i/>
                <w:iCs/>
              </w:rPr>
              <w:t xml:space="preserve">You </w:t>
            </w:r>
            <w:proofErr w:type="gramStart"/>
            <w:r w:rsidRPr="005C7098">
              <w:rPr>
                <w:i/>
                <w:iCs/>
              </w:rPr>
              <w:t>shouldn’t</w:t>
            </w:r>
            <w:proofErr w:type="gramEnd"/>
            <w:r w:rsidRPr="005C7098">
              <w:rPr>
                <w:i/>
                <w:iCs/>
              </w:rPr>
              <w:t xml:space="preserve"> have done that:</w:t>
            </w:r>
            <w:r w:rsidRPr="001C5A41">
              <w:t xml:space="preserve"> When an enemy engaged with the berserker scores a critical hit against it, that enemy takes 7d6 damage.</w:t>
            </w:r>
          </w:p>
          <w:p w14:paraId="0ED577E5" w14:textId="77777777" w:rsidR="00FC4BAC" w:rsidRPr="001C5A4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7098">
              <w:rPr>
                <w:i/>
                <w:iCs/>
              </w:rPr>
              <w:t>Incidental damage:</w:t>
            </w:r>
            <w:r w:rsidRPr="001C5A41">
              <w:t xml:space="preserve"> When an enemy makes an opportunity attack against the berserker, hit or miss, that enemy takes 2d6 damage.</w:t>
            </w:r>
          </w:p>
          <w:p w14:paraId="2E653E8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5C7098">
              <w:rPr>
                <w:i/>
                <w:iCs/>
              </w:rPr>
              <w:t>Rauguguggh</w:t>
            </w:r>
            <w:proofErr w:type="spellEnd"/>
            <w:r w:rsidRPr="005C7098">
              <w:rPr>
                <w:i/>
                <w:iCs/>
              </w:rPr>
              <w:t>:</w:t>
            </w:r>
            <w:r w:rsidRPr="001C5A41">
              <w:t xml:space="preserve"> Once per battle as a free action, when the ogre berserker fails a save, it can take 3d6 damage to succeed at the save instead.</w:t>
            </w:r>
          </w:p>
        </w:tc>
        <w:tc>
          <w:tcPr>
            <w:tcW w:w="279" w:type="pct"/>
            <w:tcBorders>
              <w:top w:val="nil"/>
              <w:left w:val="nil"/>
              <w:bottom w:val="nil"/>
              <w:right w:val="nil"/>
            </w:tcBorders>
            <w:shd w:val="clear" w:color="auto" w:fill="F9D3A1" w:themeFill="accent1" w:themeFillTint="66"/>
          </w:tcPr>
          <w:p w14:paraId="7D1D36B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4C994C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45D5F0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D14378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BA2627F" w14:textId="77777777" w:rsidR="00FC4BAC" w:rsidRDefault="00FC4BAC" w:rsidP="00125AC2">
            <w:pPr>
              <w:jc w:val="right"/>
            </w:pPr>
            <w:r>
              <w:t>18</w:t>
            </w:r>
          </w:p>
          <w:p w14:paraId="1FA98E09" w14:textId="77777777" w:rsidR="00FC4BAC" w:rsidRDefault="00FC4BAC" w:rsidP="00125AC2">
            <w:pPr>
              <w:jc w:val="right"/>
            </w:pPr>
            <w:r>
              <w:t>18</w:t>
            </w:r>
          </w:p>
          <w:p w14:paraId="46BAB853" w14:textId="77777777" w:rsidR="00FC4BAC" w:rsidRDefault="00FC4BAC" w:rsidP="00125AC2">
            <w:pPr>
              <w:jc w:val="right"/>
            </w:pPr>
            <w:r>
              <w:t>15</w:t>
            </w:r>
          </w:p>
          <w:p w14:paraId="043E25D1" w14:textId="77777777" w:rsidR="00FC4BAC" w:rsidRPr="004135B4" w:rsidRDefault="00FC4BAC" w:rsidP="00125AC2">
            <w:pPr>
              <w:jc w:val="right"/>
            </w:pPr>
            <w:r>
              <w:t>120</w:t>
            </w:r>
          </w:p>
        </w:tc>
      </w:tr>
      <w:tr w:rsidR="00FC4BAC" w14:paraId="279B020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43EDBBA" w14:textId="77777777" w:rsidR="00FC4BAC" w:rsidRDefault="00FC4BAC" w:rsidP="00125AC2"/>
        </w:tc>
        <w:tc>
          <w:tcPr>
            <w:tcW w:w="3614" w:type="pct"/>
            <w:tcBorders>
              <w:top w:val="nil"/>
              <w:left w:val="nil"/>
              <w:bottom w:val="nil"/>
              <w:right w:val="nil"/>
            </w:tcBorders>
          </w:tcPr>
          <w:p w14:paraId="0A804FE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78628E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0DB4961" w14:textId="77777777" w:rsidR="00FC4BAC" w:rsidRPr="004135B4" w:rsidRDefault="00FC4BAC" w:rsidP="00125AC2"/>
        </w:tc>
      </w:tr>
    </w:tbl>
    <w:p w14:paraId="00A8AC45" w14:textId="77777777" w:rsidR="00FC4BAC" w:rsidRPr="00A81382" w:rsidRDefault="00FC4BAC" w:rsidP="00FC4BAC">
      <w:pPr>
        <w:pStyle w:val="Heading4"/>
      </w:pPr>
      <w:r>
        <w:t>Ogre Crusader</w:t>
      </w:r>
    </w:p>
    <w:tbl>
      <w:tblPr>
        <w:tblStyle w:val="GridTable2-Accent1"/>
        <w:tblW w:w="5000" w:type="pct"/>
        <w:tblLook w:val="0780" w:firstRow="0" w:lastRow="0" w:firstColumn="1" w:lastColumn="1" w:noHBand="1" w:noVBand="1"/>
      </w:tblPr>
      <w:tblGrid>
        <w:gridCol w:w="1519"/>
        <w:gridCol w:w="6716"/>
        <w:gridCol w:w="522"/>
        <w:gridCol w:w="603"/>
      </w:tblGrid>
      <w:tr w:rsidR="00FC4BAC" w14:paraId="20F155B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1E5869E" w14:textId="77777777" w:rsidR="00FC4BAC" w:rsidRDefault="00FC4BAC" w:rsidP="00125AC2">
            <w:r>
              <w:t>Large</w:t>
            </w:r>
          </w:p>
          <w:p w14:paraId="3D6A340A" w14:textId="77777777" w:rsidR="00FC4BAC" w:rsidRDefault="00FC4BAC" w:rsidP="00125AC2">
            <w:r>
              <w:t>4</w:t>
            </w:r>
            <w:r w:rsidRPr="00A81382">
              <w:rPr>
                <w:vertAlign w:val="superscript"/>
              </w:rPr>
              <w:t>th</w:t>
            </w:r>
            <w:r>
              <w:t xml:space="preserve"> level</w:t>
            </w:r>
          </w:p>
          <w:p w14:paraId="2E5B445E" w14:textId="77777777" w:rsidR="00FC4BAC" w:rsidRDefault="00FC4BAC" w:rsidP="00125AC2">
            <w:r>
              <w:t>Troop</w:t>
            </w:r>
          </w:p>
          <w:p w14:paraId="7E5A90BA" w14:textId="77777777" w:rsidR="00FC4BAC" w:rsidRPr="004135B4" w:rsidRDefault="00FC4BAC" w:rsidP="00125AC2">
            <w:r>
              <w:t>Giant</w:t>
            </w:r>
          </w:p>
        </w:tc>
        <w:tc>
          <w:tcPr>
            <w:tcW w:w="3614" w:type="pct"/>
            <w:tcBorders>
              <w:bottom w:val="nil"/>
              <w:right w:val="nil"/>
            </w:tcBorders>
          </w:tcPr>
          <w:p w14:paraId="736F33D1" w14:textId="77777777" w:rsidR="00FC4BAC" w:rsidRPr="009E217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E2176">
              <w:t>Initiative: +6</w:t>
            </w:r>
          </w:p>
          <w:p w14:paraId="0C23C9B2" w14:textId="77777777" w:rsidR="00FC4BAC" w:rsidRPr="009E217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E2176">
              <w:rPr>
                <w:b/>
                <w:bCs/>
              </w:rPr>
              <w:t xml:space="preserve">Jagged greatsword or </w:t>
            </w:r>
            <w:proofErr w:type="spellStart"/>
            <w:r w:rsidRPr="009E2176">
              <w:rPr>
                <w:b/>
                <w:bCs/>
              </w:rPr>
              <w:t>greataxe</w:t>
            </w:r>
            <w:proofErr w:type="spellEnd"/>
            <w:r w:rsidRPr="009E2176">
              <w:rPr>
                <w:b/>
                <w:bCs/>
              </w:rPr>
              <w:t xml:space="preserve"> +10 vs. AC (2 attacks)</w:t>
            </w:r>
            <w:r w:rsidRPr="009E2176">
              <w:t>—18 damage</w:t>
            </w:r>
          </w:p>
          <w:p w14:paraId="53FD7360" w14:textId="77777777" w:rsidR="00FC4BAC" w:rsidRPr="009E217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E2176">
              <w:rPr>
                <w:i/>
                <w:iCs/>
              </w:rPr>
              <w:t>Natural 5, 10, 15, or 20:</w:t>
            </w:r>
            <w:r w:rsidRPr="009E2176">
              <w:t xml:space="preserve"> The ogre crusader can make a </w:t>
            </w:r>
            <w:r w:rsidRPr="009E2176">
              <w:rPr>
                <w:i/>
                <w:iCs/>
              </w:rPr>
              <w:t>war-curse</w:t>
            </w:r>
            <w:r w:rsidRPr="009E2176">
              <w:t xml:space="preserve"> attack as a free action.</w:t>
            </w:r>
          </w:p>
          <w:p w14:paraId="3D400F2E" w14:textId="77777777" w:rsidR="00FC4BAC" w:rsidRPr="009E217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E2176">
              <w:rPr>
                <w:i/>
                <w:iCs/>
              </w:rPr>
              <w:t>Miss:</w:t>
            </w:r>
            <w:r w:rsidRPr="009E2176">
              <w:t xml:space="preserve"> Half damage.</w:t>
            </w:r>
          </w:p>
          <w:p w14:paraId="5D93215D" w14:textId="77777777" w:rsidR="00FC4BAC" w:rsidRPr="009E217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E2176">
              <w:rPr>
                <w:b/>
                <w:bCs/>
              </w:rPr>
              <w:t>R: War javelin +8 vs. AC</w:t>
            </w:r>
            <w:r w:rsidRPr="009E2176">
              <w:t>—18 damage</w:t>
            </w:r>
          </w:p>
          <w:p w14:paraId="7073DBD4" w14:textId="77777777" w:rsidR="00FC4BAC" w:rsidRPr="009E217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E2176">
              <w:rPr>
                <w:b/>
                <w:bCs/>
              </w:rPr>
              <w:lastRenderedPageBreak/>
              <w:t>C: War-curse +10 vs. MD (the nearby conscious enemy with the lowest hit points)</w:t>
            </w:r>
            <w:r w:rsidRPr="009E2176">
              <w:t>—10 psychic damage</w:t>
            </w:r>
          </w:p>
          <w:p w14:paraId="27C5353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E2176">
              <w:rPr>
                <w:i/>
                <w:iCs/>
              </w:rPr>
              <w:t>Special hate:</w:t>
            </w:r>
            <w:r w:rsidRPr="009E2176">
              <w:t xml:space="preserve"> When the ogre crusader attacks an enemy that has a positive or conflicted relationship with an icon that is aligned opposite to the Ogre’s aligned icon, it adds the escalation die to the attack roll.</w:t>
            </w:r>
          </w:p>
        </w:tc>
        <w:tc>
          <w:tcPr>
            <w:tcW w:w="279" w:type="pct"/>
            <w:tcBorders>
              <w:top w:val="nil"/>
              <w:left w:val="nil"/>
              <w:bottom w:val="nil"/>
              <w:right w:val="nil"/>
            </w:tcBorders>
            <w:shd w:val="clear" w:color="auto" w:fill="F9D3A1" w:themeFill="accent1" w:themeFillTint="66"/>
          </w:tcPr>
          <w:p w14:paraId="5396AFA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6DCA5F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9D856A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B809DD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034B0F5" w14:textId="77777777" w:rsidR="00FC4BAC" w:rsidRDefault="00FC4BAC" w:rsidP="00125AC2">
            <w:pPr>
              <w:jc w:val="right"/>
            </w:pPr>
            <w:r>
              <w:t>21</w:t>
            </w:r>
          </w:p>
          <w:p w14:paraId="007544AE" w14:textId="77777777" w:rsidR="00FC4BAC" w:rsidRDefault="00FC4BAC" w:rsidP="00125AC2">
            <w:pPr>
              <w:jc w:val="right"/>
            </w:pPr>
            <w:r>
              <w:t>17</w:t>
            </w:r>
          </w:p>
          <w:p w14:paraId="2DD877FE" w14:textId="77777777" w:rsidR="00FC4BAC" w:rsidRDefault="00FC4BAC" w:rsidP="00125AC2">
            <w:pPr>
              <w:jc w:val="right"/>
            </w:pPr>
            <w:r>
              <w:t>15</w:t>
            </w:r>
          </w:p>
          <w:p w14:paraId="648016A3" w14:textId="77777777" w:rsidR="00FC4BAC" w:rsidRPr="004135B4" w:rsidRDefault="00FC4BAC" w:rsidP="00125AC2">
            <w:pPr>
              <w:jc w:val="right"/>
            </w:pPr>
            <w:r>
              <w:t>106</w:t>
            </w:r>
          </w:p>
        </w:tc>
      </w:tr>
      <w:tr w:rsidR="00FC4BAC" w14:paraId="51A1303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5711F0C" w14:textId="77777777" w:rsidR="00FC4BAC" w:rsidRDefault="00FC4BAC" w:rsidP="00125AC2"/>
        </w:tc>
        <w:tc>
          <w:tcPr>
            <w:tcW w:w="3614" w:type="pct"/>
            <w:tcBorders>
              <w:top w:val="nil"/>
              <w:left w:val="nil"/>
              <w:bottom w:val="nil"/>
              <w:right w:val="nil"/>
            </w:tcBorders>
          </w:tcPr>
          <w:p w14:paraId="3FC0EE9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78E11E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051150B" w14:textId="77777777" w:rsidR="00FC4BAC" w:rsidRPr="004135B4" w:rsidRDefault="00FC4BAC" w:rsidP="00125AC2"/>
        </w:tc>
      </w:tr>
    </w:tbl>
    <w:p w14:paraId="2FC2C8E7" w14:textId="77777777" w:rsidR="00FC4BAC" w:rsidRPr="00A81382" w:rsidRDefault="00FC4BAC" w:rsidP="00FC4BAC">
      <w:pPr>
        <w:pStyle w:val="Heading4"/>
      </w:pPr>
      <w:r>
        <w:t>Ogre Champion</w:t>
      </w:r>
    </w:p>
    <w:tbl>
      <w:tblPr>
        <w:tblStyle w:val="GridTable2-Accent1"/>
        <w:tblW w:w="5000" w:type="pct"/>
        <w:tblLook w:val="0780" w:firstRow="0" w:lastRow="0" w:firstColumn="1" w:lastColumn="1" w:noHBand="1" w:noVBand="1"/>
      </w:tblPr>
      <w:tblGrid>
        <w:gridCol w:w="1519"/>
        <w:gridCol w:w="6716"/>
        <w:gridCol w:w="522"/>
        <w:gridCol w:w="603"/>
      </w:tblGrid>
      <w:tr w:rsidR="00FC4BAC" w14:paraId="5AF021D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EA21E7B" w14:textId="77777777" w:rsidR="00FC4BAC" w:rsidRDefault="00FC4BAC" w:rsidP="00125AC2">
            <w:r>
              <w:t>Large</w:t>
            </w:r>
          </w:p>
          <w:p w14:paraId="0C78495A" w14:textId="77777777" w:rsidR="00FC4BAC" w:rsidRDefault="00FC4BAC" w:rsidP="00125AC2">
            <w:r>
              <w:t>5</w:t>
            </w:r>
            <w:r w:rsidRPr="00A81382">
              <w:rPr>
                <w:vertAlign w:val="superscript"/>
              </w:rPr>
              <w:t>th</w:t>
            </w:r>
            <w:r>
              <w:t xml:space="preserve"> level</w:t>
            </w:r>
          </w:p>
          <w:p w14:paraId="7DA2AE0D" w14:textId="77777777" w:rsidR="00FC4BAC" w:rsidRDefault="00FC4BAC" w:rsidP="00125AC2">
            <w:r>
              <w:t>Wrecker</w:t>
            </w:r>
          </w:p>
          <w:p w14:paraId="64FC16F1" w14:textId="77777777" w:rsidR="00FC4BAC" w:rsidRPr="004135B4" w:rsidRDefault="00FC4BAC" w:rsidP="00125AC2">
            <w:r>
              <w:t>Giant</w:t>
            </w:r>
          </w:p>
        </w:tc>
        <w:tc>
          <w:tcPr>
            <w:tcW w:w="3614" w:type="pct"/>
            <w:tcBorders>
              <w:bottom w:val="nil"/>
              <w:right w:val="nil"/>
            </w:tcBorders>
          </w:tcPr>
          <w:p w14:paraId="3608FCE2" w14:textId="77777777" w:rsidR="00FC4BAC" w:rsidRPr="00797E8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97E89">
              <w:t>Initiative: +10</w:t>
            </w:r>
          </w:p>
          <w:p w14:paraId="11DA4212" w14:textId="77777777" w:rsidR="00FC4BAC" w:rsidRPr="00797E8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97E89">
              <w:rPr>
                <w:b/>
                <w:bCs/>
              </w:rPr>
              <w:t>Champion’s battle-axe +10 vs. AC</w:t>
            </w:r>
            <w:r w:rsidRPr="00797E89">
              <w:t>—30 damage</w:t>
            </w:r>
          </w:p>
          <w:p w14:paraId="7D256974" w14:textId="77777777" w:rsidR="00FC4BAC" w:rsidRPr="00797E8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97E89">
              <w:rPr>
                <w:i/>
                <w:iCs/>
              </w:rPr>
              <w:t>Natural 5, 10, 15, or 20:</w:t>
            </w:r>
            <w:r w:rsidRPr="00797E89">
              <w:t xml:space="preserve"> The ogre champion gains a second standard action this turn, but not a third.</w:t>
            </w:r>
          </w:p>
          <w:p w14:paraId="1F4B7AD5" w14:textId="77777777" w:rsidR="00FC4BAC" w:rsidRPr="00797E8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97E89">
              <w:rPr>
                <w:i/>
                <w:iCs/>
              </w:rPr>
              <w:t>Miss:</w:t>
            </w:r>
            <w:r w:rsidRPr="00797E89">
              <w:t xml:space="preserve"> Half damage.</w:t>
            </w:r>
          </w:p>
          <w:p w14:paraId="2DB4023D" w14:textId="77777777" w:rsidR="00FC4BAC" w:rsidRPr="00797E8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97E89">
              <w:rPr>
                <w:b/>
                <w:bCs/>
              </w:rPr>
              <w:t xml:space="preserve">R: Heavy javelin +10 vs. AC (one nearby or </w:t>
            </w:r>
            <w:r>
              <w:rPr>
                <w:b/>
                <w:bCs/>
              </w:rPr>
              <w:t>faraway</w:t>
            </w:r>
            <w:r w:rsidRPr="00797E89">
              <w:rPr>
                <w:b/>
                <w:bCs/>
              </w:rPr>
              <w:t xml:space="preserve"> enemy)</w:t>
            </w:r>
            <w:r w:rsidRPr="00797E89">
              <w:t>—26 damage</w:t>
            </w:r>
          </w:p>
          <w:p w14:paraId="6DC6B539" w14:textId="77777777" w:rsidR="00FC4BAC" w:rsidRPr="00797E8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97E89">
              <w:rPr>
                <w:i/>
                <w:iCs/>
              </w:rPr>
              <w:t>Miss:</w:t>
            </w:r>
            <w:r w:rsidRPr="00797E89">
              <w:t xml:space="preserve"> 10 damage.</w:t>
            </w:r>
          </w:p>
          <w:p w14:paraId="7B234E74" w14:textId="77777777" w:rsidR="00FC4BAC" w:rsidRPr="00797E8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97E89">
              <w:rPr>
                <w:i/>
                <w:iCs/>
              </w:rPr>
              <w:t>Racial enemies:</w:t>
            </w:r>
            <w:r w:rsidRPr="00797E89">
              <w:t xml:space="preserve"> Whenever a nearby dwarf or elf enemy attempts to use their racial power, they must roll a hard save (16+). On a failure, the power fails and has no effect that turn (but they can try again next turn).</w:t>
            </w:r>
          </w:p>
          <w:p w14:paraId="1485B6FF" w14:textId="77777777" w:rsidR="00FC4BAC" w:rsidRPr="00797E8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97E89">
              <w:rPr>
                <w:i/>
                <w:iCs/>
              </w:rPr>
              <w:t>Slayer of wizards:</w:t>
            </w:r>
            <w:r w:rsidRPr="00797E89">
              <w:t xml:space="preserve"> Creatures engaged with the ogre champion take opportunity attacks from it when casting close spells as if they were casting ranged spells.</w:t>
            </w:r>
          </w:p>
          <w:p w14:paraId="68CA1C0B" w14:textId="77777777" w:rsidR="00FC4BAC" w:rsidRPr="00797E89"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97E89">
              <w:rPr>
                <w:u w:val="single"/>
              </w:rPr>
              <w:t>Nastier Specials</w:t>
            </w:r>
          </w:p>
          <w:p w14:paraId="2CA2AFC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97E89">
              <w:rPr>
                <w:i/>
                <w:iCs/>
              </w:rPr>
              <w:t>Escalating danger:</w:t>
            </w:r>
            <w:r w:rsidRPr="00797E89">
              <w:t xml:space="preserve"> The ogre champion adds the escalation die to the damage it deals with its attacks, hit or miss.</w:t>
            </w:r>
          </w:p>
        </w:tc>
        <w:tc>
          <w:tcPr>
            <w:tcW w:w="279" w:type="pct"/>
            <w:tcBorders>
              <w:top w:val="nil"/>
              <w:left w:val="nil"/>
              <w:bottom w:val="nil"/>
              <w:right w:val="nil"/>
            </w:tcBorders>
            <w:shd w:val="clear" w:color="auto" w:fill="F9D3A1" w:themeFill="accent1" w:themeFillTint="66"/>
          </w:tcPr>
          <w:p w14:paraId="783F5B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1A862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3C861A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95808B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152DFF2" w14:textId="77777777" w:rsidR="00FC4BAC" w:rsidRDefault="00FC4BAC" w:rsidP="00125AC2">
            <w:pPr>
              <w:jc w:val="right"/>
            </w:pPr>
            <w:r>
              <w:t>21</w:t>
            </w:r>
          </w:p>
          <w:p w14:paraId="036618BD" w14:textId="77777777" w:rsidR="00FC4BAC" w:rsidRDefault="00FC4BAC" w:rsidP="00125AC2">
            <w:pPr>
              <w:jc w:val="right"/>
            </w:pPr>
            <w:r>
              <w:t>19</w:t>
            </w:r>
          </w:p>
          <w:p w14:paraId="7ECFCB9F" w14:textId="77777777" w:rsidR="00FC4BAC" w:rsidRDefault="00FC4BAC" w:rsidP="00125AC2">
            <w:pPr>
              <w:jc w:val="right"/>
            </w:pPr>
            <w:r>
              <w:t>18</w:t>
            </w:r>
          </w:p>
          <w:p w14:paraId="04C37F1D" w14:textId="77777777" w:rsidR="00FC4BAC" w:rsidRPr="004135B4" w:rsidRDefault="00FC4BAC" w:rsidP="00125AC2">
            <w:pPr>
              <w:jc w:val="right"/>
            </w:pPr>
            <w:r>
              <w:t>140</w:t>
            </w:r>
          </w:p>
        </w:tc>
      </w:tr>
      <w:tr w:rsidR="00FC4BAC" w14:paraId="60F9AF3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94E6E86" w14:textId="77777777" w:rsidR="00FC4BAC" w:rsidRDefault="00FC4BAC" w:rsidP="00125AC2"/>
        </w:tc>
        <w:tc>
          <w:tcPr>
            <w:tcW w:w="3614" w:type="pct"/>
            <w:tcBorders>
              <w:top w:val="nil"/>
              <w:left w:val="nil"/>
              <w:bottom w:val="nil"/>
              <w:right w:val="nil"/>
            </w:tcBorders>
          </w:tcPr>
          <w:p w14:paraId="60F2E07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09A5AF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CA0D435" w14:textId="77777777" w:rsidR="00FC4BAC" w:rsidRPr="004135B4" w:rsidRDefault="00FC4BAC" w:rsidP="00125AC2"/>
        </w:tc>
      </w:tr>
    </w:tbl>
    <w:p w14:paraId="65C4F45A" w14:textId="77777777" w:rsidR="00FC4BAC" w:rsidRPr="00A81382" w:rsidRDefault="00FC4BAC" w:rsidP="00FC4BAC">
      <w:pPr>
        <w:pStyle w:val="Heading4"/>
      </w:pPr>
      <w:r>
        <w:t>Ogre Minion</w:t>
      </w:r>
    </w:p>
    <w:tbl>
      <w:tblPr>
        <w:tblStyle w:val="GridTable2-Accent1"/>
        <w:tblW w:w="5000" w:type="pct"/>
        <w:tblLook w:val="0780" w:firstRow="0" w:lastRow="0" w:firstColumn="1" w:lastColumn="1" w:noHBand="1" w:noVBand="1"/>
      </w:tblPr>
      <w:tblGrid>
        <w:gridCol w:w="1569"/>
        <w:gridCol w:w="6765"/>
        <w:gridCol w:w="522"/>
        <w:gridCol w:w="504"/>
      </w:tblGrid>
      <w:tr w:rsidR="00FC4BAC" w14:paraId="4D6D6AE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FDF132F" w14:textId="77777777" w:rsidR="00FC4BAC" w:rsidRDefault="00FC4BAC" w:rsidP="00125AC2">
            <w:r>
              <w:t>Large</w:t>
            </w:r>
          </w:p>
          <w:p w14:paraId="3BEFE0E5" w14:textId="77777777" w:rsidR="00FC4BAC" w:rsidRDefault="00FC4BAC" w:rsidP="00125AC2">
            <w:r>
              <w:t>9</w:t>
            </w:r>
            <w:r w:rsidRPr="00F914C3">
              <w:rPr>
                <w:vertAlign w:val="superscript"/>
              </w:rPr>
              <w:t>th</w:t>
            </w:r>
            <w:r>
              <w:t xml:space="preserve"> level</w:t>
            </w:r>
          </w:p>
          <w:p w14:paraId="7C937D77" w14:textId="77777777" w:rsidR="00FC4BAC" w:rsidRDefault="00FC4BAC" w:rsidP="00125AC2">
            <w:r>
              <w:t>Mook</w:t>
            </w:r>
          </w:p>
          <w:p w14:paraId="41413AFC" w14:textId="77777777" w:rsidR="00FC4BAC" w:rsidRPr="004135B4" w:rsidRDefault="00FC4BAC" w:rsidP="00125AC2">
            <w:r>
              <w:t>Giant</w:t>
            </w:r>
          </w:p>
        </w:tc>
        <w:tc>
          <w:tcPr>
            <w:tcW w:w="3614" w:type="pct"/>
            <w:tcBorders>
              <w:bottom w:val="nil"/>
              <w:right w:val="nil"/>
            </w:tcBorders>
          </w:tcPr>
          <w:p w14:paraId="7E80C004" w14:textId="77777777" w:rsidR="00FC4BAC" w:rsidRPr="00322FB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22FBE">
              <w:t>Initiative: +11</w:t>
            </w:r>
          </w:p>
          <w:p w14:paraId="2C535DEE" w14:textId="77777777" w:rsidR="00FC4BAC" w:rsidRPr="00322FB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2FBE">
              <w:rPr>
                <w:b/>
                <w:bCs/>
              </w:rPr>
              <w:t>Ogre-sized chopper +14 vs. AC</w:t>
            </w:r>
            <w:r w:rsidRPr="00322FBE">
              <w:t>—35 damage</w:t>
            </w:r>
          </w:p>
          <w:p w14:paraId="15472C56" w14:textId="77777777" w:rsidR="00FC4BAC" w:rsidRPr="00322FB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22FBE">
              <w:rPr>
                <w:i/>
                <w:iCs/>
              </w:rPr>
              <w:t>Miss:</w:t>
            </w:r>
            <w:r w:rsidRPr="00322FBE">
              <w:t xml:space="preserve"> Half damage.</w:t>
            </w:r>
          </w:p>
          <w:p w14:paraId="667C8D8C" w14:textId="77777777" w:rsidR="00FC4BAC" w:rsidRPr="00322FB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2FBE">
              <w:rPr>
                <w:b/>
                <w:bCs/>
              </w:rPr>
              <w:t xml:space="preserve">R: Ogre-sized javelin +14 vs. AC (one nearby or </w:t>
            </w:r>
            <w:r>
              <w:rPr>
                <w:b/>
                <w:bCs/>
              </w:rPr>
              <w:t>faraway</w:t>
            </w:r>
            <w:r w:rsidRPr="00322FBE">
              <w:rPr>
                <w:b/>
                <w:bCs/>
              </w:rPr>
              <w:t xml:space="preserve"> enemy)</w:t>
            </w:r>
            <w:r w:rsidRPr="00322FBE">
              <w:t>—20 damage</w:t>
            </w:r>
          </w:p>
          <w:p w14:paraId="534F1770" w14:textId="77777777" w:rsidR="00FC4BAC" w:rsidRPr="00322FB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2FBE">
              <w:rPr>
                <w:i/>
                <w:iCs/>
              </w:rPr>
              <w:t>Incidental damage:</w:t>
            </w:r>
            <w:r w:rsidRPr="00322FBE">
              <w:t xml:space="preserve"> When an enemy makes an opportunity attack against the ogre minion, hit or miss, that enemy takes 4d6 damage.</w:t>
            </w:r>
          </w:p>
          <w:p w14:paraId="1C430CE4" w14:textId="77777777" w:rsidR="00FC4BAC" w:rsidRPr="00322FB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2FBE">
              <w:rPr>
                <w:i/>
                <w:iCs/>
              </w:rPr>
              <w:t>Double-strength mook:</w:t>
            </w:r>
            <w:r w:rsidRPr="00322FBE">
              <w:t xml:space="preserve"> The ogre minion mook counts as two 9</w:t>
            </w:r>
            <w:r w:rsidRPr="00322FBE">
              <w:rPr>
                <w:vertAlign w:val="superscript"/>
              </w:rPr>
              <w:t>th</w:t>
            </w:r>
            <w:r w:rsidRPr="00322FBE">
              <w:t xml:space="preserve"> level mooks when </w:t>
            </w:r>
            <w:proofErr w:type="gramStart"/>
            <w:r w:rsidRPr="00322FBE">
              <w:t>you’re</w:t>
            </w:r>
            <w:proofErr w:type="gramEnd"/>
            <w:r w:rsidRPr="00322FBE">
              <w:t xml:space="preserve"> building battles.</w:t>
            </w:r>
          </w:p>
          <w:p w14:paraId="53523B34" w14:textId="77777777" w:rsidR="00FC4BAC" w:rsidRPr="00322FBE"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322FBE">
              <w:rPr>
                <w:u w:val="single"/>
              </w:rPr>
              <w:lastRenderedPageBreak/>
              <w:t>Nastier Specials</w:t>
            </w:r>
          </w:p>
          <w:p w14:paraId="14B6127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2FBE">
              <w:rPr>
                <w:i/>
                <w:iCs/>
              </w:rPr>
              <w:t>Punching above its weight:</w:t>
            </w:r>
            <w:r w:rsidRPr="00322FBE">
              <w:t xml:space="preserve"> Once per round, the ogre minion mob can take 5d10 damage to reroll an attack (a member of the mob takes one for the team).</w:t>
            </w:r>
          </w:p>
        </w:tc>
        <w:tc>
          <w:tcPr>
            <w:tcW w:w="279" w:type="pct"/>
            <w:tcBorders>
              <w:top w:val="nil"/>
              <w:left w:val="nil"/>
              <w:bottom w:val="nil"/>
              <w:right w:val="nil"/>
            </w:tcBorders>
            <w:shd w:val="clear" w:color="auto" w:fill="F9D3A1" w:themeFill="accent1" w:themeFillTint="66"/>
          </w:tcPr>
          <w:p w14:paraId="27EEE0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23311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C3562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71C5A1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5B91BB7" w14:textId="77777777" w:rsidR="00FC4BAC" w:rsidRDefault="00FC4BAC" w:rsidP="00125AC2">
            <w:pPr>
              <w:jc w:val="right"/>
            </w:pPr>
            <w:r>
              <w:t>24</w:t>
            </w:r>
          </w:p>
          <w:p w14:paraId="396922E2" w14:textId="77777777" w:rsidR="00FC4BAC" w:rsidRDefault="00FC4BAC" w:rsidP="00125AC2">
            <w:pPr>
              <w:jc w:val="right"/>
            </w:pPr>
            <w:r>
              <w:t>23</w:t>
            </w:r>
          </w:p>
          <w:p w14:paraId="116C050E" w14:textId="77777777" w:rsidR="00FC4BAC" w:rsidRDefault="00FC4BAC" w:rsidP="00125AC2">
            <w:pPr>
              <w:jc w:val="right"/>
            </w:pPr>
            <w:r>
              <w:t>19</w:t>
            </w:r>
          </w:p>
          <w:p w14:paraId="780AB277" w14:textId="77777777" w:rsidR="00FC4BAC" w:rsidRPr="004135B4" w:rsidRDefault="00FC4BAC" w:rsidP="00125AC2">
            <w:pPr>
              <w:jc w:val="right"/>
            </w:pPr>
            <w:r>
              <w:t>80</w:t>
            </w:r>
          </w:p>
        </w:tc>
      </w:tr>
      <w:tr w:rsidR="00FC4BAC" w14:paraId="4AEFADC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9AAFA81" w14:textId="77777777" w:rsidR="00FC4BAC" w:rsidRDefault="00FC4BAC" w:rsidP="00125AC2"/>
        </w:tc>
        <w:tc>
          <w:tcPr>
            <w:tcW w:w="3614" w:type="pct"/>
            <w:tcBorders>
              <w:top w:val="nil"/>
              <w:left w:val="nil"/>
              <w:bottom w:val="nil"/>
              <w:right w:val="nil"/>
            </w:tcBorders>
          </w:tcPr>
          <w:p w14:paraId="2F5917D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7F503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D84CE6A" w14:textId="77777777" w:rsidR="00FC4BAC" w:rsidRPr="004135B4" w:rsidRDefault="00FC4BAC" w:rsidP="00125AC2"/>
        </w:tc>
      </w:tr>
    </w:tbl>
    <w:p w14:paraId="67EA42AB" w14:textId="77777777" w:rsidR="00FC4BAC" w:rsidRDefault="00FC4BAC" w:rsidP="00FC4BAC">
      <w:pPr>
        <w:pStyle w:val="Heading3"/>
      </w:pPr>
      <w:r>
        <w:t>Ogre Mage</w:t>
      </w:r>
    </w:p>
    <w:p w14:paraId="210C8DBD" w14:textId="77777777" w:rsidR="00FC4BAC" w:rsidRPr="00A81382" w:rsidRDefault="00FC4BAC" w:rsidP="00FC4BAC">
      <w:pPr>
        <w:pStyle w:val="Heading4"/>
      </w:pPr>
      <w:r>
        <w:t>Ogre Mage Knight</w:t>
      </w:r>
    </w:p>
    <w:tbl>
      <w:tblPr>
        <w:tblStyle w:val="GridTable2-Accent1"/>
        <w:tblW w:w="5000" w:type="pct"/>
        <w:tblLook w:val="0780" w:firstRow="0" w:lastRow="0" w:firstColumn="1" w:lastColumn="1" w:noHBand="1" w:noVBand="1"/>
      </w:tblPr>
      <w:tblGrid>
        <w:gridCol w:w="1519"/>
        <w:gridCol w:w="6716"/>
        <w:gridCol w:w="522"/>
        <w:gridCol w:w="603"/>
      </w:tblGrid>
      <w:tr w:rsidR="00FC4BAC" w14:paraId="65DCEB4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9A6498C" w14:textId="77777777" w:rsidR="00FC4BAC" w:rsidRDefault="00FC4BAC" w:rsidP="00125AC2">
            <w:r>
              <w:t>Large</w:t>
            </w:r>
          </w:p>
          <w:p w14:paraId="7B608168" w14:textId="77777777" w:rsidR="00FC4BAC" w:rsidRDefault="00FC4BAC" w:rsidP="00125AC2">
            <w:r>
              <w:t>6</w:t>
            </w:r>
            <w:r w:rsidRPr="00FE0921">
              <w:rPr>
                <w:vertAlign w:val="superscript"/>
              </w:rPr>
              <w:t>th</w:t>
            </w:r>
            <w:r>
              <w:t xml:space="preserve"> level</w:t>
            </w:r>
          </w:p>
          <w:p w14:paraId="4051753B" w14:textId="77777777" w:rsidR="00FC4BAC" w:rsidRDefault="00FC4BAC" w:rsidP="00125AC2">
            <w:r>
              <w:t>Wrecker</w:t>
            </w:r>
          </w:p>
          <w:p w14:paraId="100B3B6B" w14:textId="77777777" w:rsidR="00FC4BAC" w:rsidRPr="004135B4" w:rsidRDefault="00FC4BAC" w:rsidP="00125AC2">
            <w:r>
              <w:t>Giant</w:t>
            </w:r>
          </w:p>
        </w:tc>
        <w:tc>
          <w:tcPr>
            <w:tcW w:w="3614" w:type="pct"/>
            <w:tcBorders>
              <w:bottom w:val="nil"/>
              <w:right w:val="nil"/>
            </w:tcBorders>
          </w:tcPr>
          <w:p w14:paraId="19F32954" w14:textId="77777777" w:rsidR="00FC4BAC" w:rsidRPr="0013713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3713D">
              <w:t>Initiative: +13</w:t>
            </w:r>
          </w:p>
          <w:p w14:paraId="20852A7F" w14:textId="77777777" w:rsidR="00FC4BAC" w:rsidRPr="0013713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713D">
              <w:rPr>
                <w:b/>
                <w:bCs/>
              </w:rPr>
              <w:t>Naginata +11 vs. AC</w:t>
            </w:r>
            <w:r w:rsidRPr="0013713D">
              <w:t>—The effect depends on the roll.</w:t>
            </w:r>
          </w:p>
          <w:p w14:paraId="2FBC1FB5" w14:textId="77777777" w:rsidR="00FC4BAC" w:rsidRPr="0013713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3713D">
              <w:rPr>
                <w:i/>
                <w:iCs/>
              </w:rPr>
              <w:t>Natural even hit:</w:t>
            </w:r>
            <w:r w:rsidRPr="0013713D">
              <w:t xml:space="preserve"> 25 damage, and the ogre mage knight can use </w:t>
            </w:r>
            <w:r w:rsidRPr="0013713D">
              <w:rPr>
                <w:i/>
                <w:iCs/>
              </w:rPr>
              <w:t>lightning pulse</w:t>
            </w:r>
            <w:r w:rsidRPr="0013713D">
              <w:t xml:space="preserve"> as a free action.</w:t>
            </w:r>
          </w:p>
          <w:p w14:paraId="5F1926DD" w14:textId="77777777" w:rsidR="00FC4BAC" w:rsidRPr="0013713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3713D">
              <w:rPr>
                <w:i/>
                <w:iCs/>
              </w:rPr>
              <w:t>Natural odd hit:</w:t>
            </w:r>
            <w:r w:rsidRPr="0013713D">
              <w:t xml:space="preserve"> 20 damage, and the ogre mage knight can use </w:t>
            </w:r>
            <w:r w:rsidRPr="0013713D">
              <w:rPr>
                <w:i/>
                <w:iCs/>
              </w:rPr>
              <w:t>voice of thunder</w:t>
            </w:r>
            <w:r w:rsidRPr="0013713D">
              <w:t xml:space="preserve"> as a free action.</w:t>
            </w:r>
          </w:p>
          <w:p w14:paraId="62F4CA65" w14:textId="77777777" w:rsidR="00FC4BAC" w:rsidRPr="0013713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3713D">
              <w:rPr>
                <w:i/>
                <w:iCs/>
              </w:rPr>
              <w:t>Natural even miss:</w:t>
            </w:r>
            <w:r w:rsidRPr="0013713D">
              <w:t xml:space="preserve"> 10 damage, and the ogre mage knight can teleport to any nearby location it can see before using </w:t>
            </w:r>
            <w:r w:rsidRPr="0013713D">
              <w:rPr>
                <w:i/>
                <w:iCs/>
              </w:rPr>
              <w:t>magi’s lightning chain</w:t>
            </w:r>
            <w:r w:rsidRPr="0013713D">
              <w:t xml:space="preserve"> as a free action.</w:t>
            </w:r>
          </w:p>
          <w:p w14:paraId="640563EC" w14:textId="77777777" w:rsidR="00FC4BAC" w:rsidRPr="0013713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3713D">
              <w:rPr>
                <w:i/>
                <w:iCs/>
              </w:rPr>
              <w:t>Natural odd miss:</w:t>
            </w:r>
            <w:r w:rsidRPr="0013713D">
              <w:t xml:space="preserve"> The ogre mage knight can use </w:t>
            </w:r>
            <w:r w:rsidRPr="0013713D">
              <w:rPr>
                <w:i/>
                <w:iCs/>
              </w:rPr>
              <w:t>cone of cold</w:t>
            </w:r>
            <w:r w:rsidRPr="0013713D">
              <w:t xml:space="preserve"> as a free action.</w:t>
            </w:r>
          </w:p>
          <w:p w14:paraId="3DD74FC4" w14:textId="77777777" w:rsidR="00FC4BAC" w:rsidRPr="0013713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713D">
              <w:rPr>
                <w:b/>
                <w:bCs/>
              </w:rPr>
              <w:t>R: Magi’s lightning chain +11 vs. PD</w:t>
            </w:r>
            <w:r w:rsidRPr="0013713D">
              <w:t>—15 lightning damage, and each time this attack has a natural even attack roll, the ogre mage knight can target a different creature with the ability</w:t>
            </w:r>
          </w:p>
          <w:p w14:paraId="081BF5C9" w14:textId="77777777" w:rsidR="00FC4BAC" w:rsidRPr="0013713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713D">
              <w:rPr>
                <w:b/>
                <w:bCs/>
              </w:rPr>
              <w:t>C: Cone of cold +11 vs. PD (up to 3 nearby enemies in a group, also targets the ogre’s allies engaged with the targets)</w:t>
            </w:r>
            <w:r w:rsidRPr="0013713D">
              <w:t>—20 cold damage</w:t>
            </w:r>
          </w:p>
          <w:p w14:paraId="33B0E2DB" w14:textId="77777777" w:rsidR="00FC4BAC" w:rsidRPr="0013713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3713D">
              <w:rPr>
                <w:i/>
                <w:iCs/>
              </w:rPr>
              <w:t>Miss:</w:t>
            </w:r>
            <w:r w:rsidRPr="0013713D">
              <w:t xml:space="preserve"> 10 cold damage.</w:t>
            </w:r>
          </w:p>
          <w:p w14:paraId="23FBC64C" w14:textId="77777777" w:rsidR="00FC4BAC" w:rsidRPr="0013713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713D">
              <w:rPr>
                <w:b/>
                <w:bCs/>
              </w:rPr>
              <w:t xml:space="preserve">C: Lightning pulse +11 vs. PD (one random nearby or </w:t>
            </w:r>
            <w:r>
              <w:rPr>
                <w:b/>
                <w:bCs/>
              </w:rPr>
              <w:t>faraway</w:t>
            </w:r>
            <w:r w:rsidRPr="0013713D">
              <w:rPr>
                <w:b/>
                <w:bCs/>
              </w:rPr>
              <w:t xml:space="preserve"> enemy)</w:t>
            </w:r>
            <w:r w:rsidRPr="0013713D">
              <w:t>—20 lightning damage</w:t>
            </w:r>
          </w:p>
          <w:p w14:paraId="0CF32A2E" w14:textId="77777777" w:rsidR="00FC4BAC" w:rsidRPr="0013713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3713D">
              <w:rPr>
                <w:i/>
                <w:iCs/>
              </w:rPr>
              <w:t>Natural even hit:</w:t>
            </w:r>
            <w:r w:rsidRPr="0013713D">
              <w:t xml:space="preserve"> The target is weakened (save ends).</w:t>
            </w:r>
          </w:p>
          <w:p w14:paraId="67A5CEA5" w14:textId="77777777" w:rsidR="00FC4BAC" w:rsidRPr="0013713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713D">
              <w:rPr>
                <w:b/>
                <w:bCs/>
              </w:rPr>
              <w:t>C: Voice of thunder +11 vs. PD (1d3 nearby enemies)</w:t>
            </w:r>
            <w:r w:rsidRPr="0013713D">
              <w:t>—15 thunder damage</w:t>
            </w:r>
          </w:p>
          <w:p w14:paraId="5EF58906" w14:textId="77777777" w:rsidR="00FC4BAC" w:rsidRPr="0013713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713D">
              <w:rPr>
                <w:i/>
                <w:iCs/>
              </w:rPr>
              <w:t>Resist exceptional attacks 16+:</w:t>
            </w:r>
            <w:r w:rsidRPr="0013713D">
              <w:t xml:space="preserve"> When a limited attack (not an at-will attack) targets this creature, the attacker must roll a natural 16+ on the attack roll or it only deals half damage.</w:t>
            </w:r>
          </w:p>
          <w:p w14:paraId="0C969967" w14:textId="77777777" w:rsidR="00FC4BAC" w:rsidRPr="0013713D"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13713D">
              <w:rPr>
                <w:i/>
                <w:iCs/>
              </w:rPr>
              <w:t>Trollish</w:t>
            </w:r>
            <w:proofErr w:type="spellEnd"/>
            <w:r w:rsidRPr="0013713D">
              <w:rPr>
                <w:i/>
                <w:iCs/>
              </w:rPr>
              <w:t xml:space="preserve"> regeneration 15:</w:t>
            </w:r>
            <w:r w:rsidRPr="0013713D">
              <w:t xml:space="preserve"> While an ogre mage is damaged, its uncanny flesh heals 15 hit points at the start of the ogre mage’s turn. It can regenerate five times per battle. If it heals to its maximum hit points, then that use of </w:t>
            </w:r>
            <w:r w:rsidRPr="004D2421">
              <w:rPr>
                <w:i/>
                <w:iCs/>
              </w:rPr>
              <w:t>regeneration</w:t>
            </w:r>
            <w:r w:rsidRPr="0013713D">
              <w:t xml:space="preserve"> </w:t>
            </w:r>
            <w:proofErr w:type="gramStart"/>
            <w:r w:rsidRPr="0013713D">
              <w:t>doesn’t</w:t>
            </w:r>
            <w:proofErr w:type="gramEnd"/>
            <w:r w:rsidRPr="0013713D">
              <w:t xml:space="preserve"> count against the five-use limit.</w:t>
            </w:r>
          </w:p>
          <w:p w14:paraId="0887BF51" w14:textId="77777777" w:rsidR="00FC4BAC" w:rsidRPr="0013713D"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13713D">
              <w:t xml:space="preserve">When the ogre mage is hit by an attack that deals fire or acid damage, it loses one use of its </w:t>
            </w:r>
            <w:r w:rsidRPr="008276D8">
              <w:rPr>
                <w:i/>
                <w:iCs/>
              </w:rPr>
              <w:t>regeneration</w:t>
            </w:r>
            <w:r w:rsidRPr="0013713D">
              <w:t xml:space="preserve">, and it </w:t>
            </w:r>
            <w:proofErr w:type="gramStart"/>
            <w:r w:rsidRPr="0013713D">
              <w:t>can’t</w:t>
            </w:r>
            <w:proofErr w:type="gramEnd"/>
            <w:r w:rsidRPr="0013713D">
              <w:t xml:space="preserve"> regenerate during its next turn.</w:t>
            </w:r>
          </w:p>
          <w:p w14:paraId="5AC3310F" w14:textId="77777777" w:rsidR="00FC4BAC" w:rsidRPr="0013713D"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13713D">
              <w:lastRenderedPageBreak/>
              <w:t xml:space="preserve">Dropping an ogre mage to 0 hp </w:t>
            </w:r>
            <w:proofErr w:type="gramStart"/>
            <w:r w:rsidRPr="0013713D">
              <w:t>doesn’t</w:t>
            </w:r>
            <w:proofErr w:type="gramEnd"/>
            <w:r w:rsidRPr="0013713D">
              <w:t xml:space="preserve"> kill it if it has any uses of </w:t>
            </w:r>
            <w:r w:rsidRPr="008276D8">
              <w:rPr>
                <w:i/>
                <w:iCs/>
              </w:rPr>
              <w:t>regeneration</w:t>
            </w:r>
            <w:r w:rsidRPr="0013713D">
              <w:t xml:space="preserve"> left.</w:t>
            </w:r>
          </w:p>
          <w:p w14:paraId="0D3DF3DB" w14:textId="77777777" w:rsidR="00FC4BAC" w:rsidRPr="0013713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3713D">
              <w:rPr>
                <w:u w:val="single"/>
              </w:rPr>
              <w:t>Nastier Specials</w:t>
            </w:r>
          </w:p>
          <w:p w14:paraId="1CC0BF2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713D">
              <w:rPr>
                <w:i/>
                <w:iCs/>
              </w:rPr>
              <w:t>Ki:</w:t>
            </w:r>
            <w:r w:rsidRPr="0013713D">
              <w:t xml:space="preserve"> Gain 1d4 ki at the start of each battle. Spend a point of ki as a free action, once per round, to change the ogre mage knight’s natural attack result by one; a natural 1 could become a 2, a natural 19 could become a natural 20, and so on.</w:t>
            </w:r>
          </w:p>
        </w:tc>
        <w:tc>
          <w:tcPr>
            <w:tcW w:w="279" w:type="pct"/>
            <w:tcBorders>
              <w:top w:val="nil"/>
              <w:left w:val="nil"/>
              <w:bottom w:val="nil"/>
              <w:right w:val="nil"/>
            </w:tcBorders>
            <w:shd w:val="clear" w:color="auto" w:fill="F9D3A1" w:themeFill="accent1" w:themeFillTint="66"/>
          </w:tcPr>
          <w:p w14:paraId="2971DD3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03F3FC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57D5CE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561CD9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418816D" w14:textId="77777777" w:rsidR="00FC4BAC" w:rsidRDefault="00FC4BAC" w:rsidP="00125AC2">
            <w:pPr>
              <w:jc w:val="right"/>
            </w:pPr>
            <w:r>
              <w:t>22</w:t>
            </w:r>
          </w:p>
          <w:p w14:paraId="1B2A2A8F" w14:textId="77777777" w:rsidR="00FC4BAC" w:rsidRDefault="00FC4BAC" w:rsidP="00125AC2">
            <w:pPr>
              <w:jc w:val="right"/>
            </w:pPr>
            <w:r>
              <w:t>19</w:t>
            </w:r>
          </w:p>
          <w:p w14:paraId="3BAF825F" w14:textId="77777777" w:rsidR="00FC4BAC" w:rsidRDefault="00FC4BAC" w:rsidP="00125AC2">
            <w:pPr>
              <w:jc w:val="right"/>
            </w:pPr>
            <w:r>
              <w:t>17</w:t>
            </w:r>
          </w:p>
          <w:p w14:paraId="572948DB" w14:textId="77777777" w:rsidR="00FC4BAC" w:rsidRPr="004135B4" w:rsidRDefault="00FC4BAC" w:rsidP="00125AC2">
            <w:pPr>
              <w:jc w:val="right"/>
            </w:pPr>
            <w:r>
              <w:t>160</w:t>
            </w:r>
          </w:p>
        </w:tc>
      </w:tr>
      <w:tr w:rsidR="00FC4BAC" w14:paraId="22CED18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73BB878" w14:textId="77777777" w:rsidR="00FC4BAC" w:rsidRDefault="00FC4BAC" w:rsidP="00125AC2"/>
        </w:tc>
        <w:tc>
          <w:tcPr>
            <w:tcW w:w="3614" w:type="pct"/>
            <w:tcBorders>
              <w:top w:val="nil"/>
              <w:left w:val="nil"/>
              <w:bottom w:val="nil"/>
              <w:right w:val="nil"/>
            </w:tcBorders>
          </w:tcPr>
          <w:p w14:paraId="7920C91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9CEFD4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4D74DC2" w14:textId="77777777" w:rsidR="00FC4BAC" w:rsidRPr="004135B4" w:rsidRDefault="00FC4BAC" w:rsidP="00125AC2"/>
        </w:tc>
      </w:tr>
    </w:tbl>
    <w:p w14:paraId="7349483D" w14:textId="77777777" w:rsidR="00FC4BAC" w:rsidRPr="00466B45" w:rsidRDefault="00FC4BAC" w:rsidP="00FC4BAC">
      <w:pPr>
        <w:pStyle w:val="Heading4"/>
      </w:pPr>
      <w:r>
        <w:t>Ogre Mage</w:t>
      </w:r>
    </w:p>
    <w:tbl>
      <w:tblPr>
        <w:tblStyle w:val="GridTable2-Accent1"/>
        <w:tblW w:w="5000" w:type="pct"/>
        <w:tblLook w:val="0780" w:firstRow="0" w:lastRow="0" w:firstColumn="1" w:lastColumn="1" w:noHBand="1" w:noVBand="1"/>
      </w:tblPr>
      <w:tblGrid>
        <w:gridCol w:w="1518"/>
        <w:gridCol w:w="6717"/>
        <w:gridCol w:w="522"/>
        <w:gridCol w:w="603"/>
      </w:tblGrid>
      <w:tr w:rsidR="00FC4BAC" w14:paraId="3EA4D9A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D653356" w14:textId="77777777" w:rsidR="00FC4BAC" w:rsidRDefault="00FC4BAC" w:rsidP="00125AC2">
            <w:r>
              <w:t>Large</w:t>
            </w:r>
          </w:p>
          <w:p w14:paraId="0E6F48BB" w14:textId="77777777" w:rsidR="00FC4BAC" w:rsidRDefault="00FC4BAC" w:rsidP="00125AC2">
            <w:r>
              <w:t>7</w:t>
            </w:r>
            <w:r w:rsidRPr="00FE0921">
              <w:rPr>
                <w:vertAlign w:val="superscript"/>
              </w:rPr>
              <w:t>th</w:t>
            </w:r>
            <w:r>
              <w:t xml:space="preserve"> level</w:t>
            </w:r>
          </w:p>
          <w:p w14:paraId="5E45E348" w14:textId="77777777" w:rsidR="00FC4BAC" w:rsidRDefault="00FC4BAC" w:rsidP="00125AC2">
            <w:r>
              <w:t>Caster</w:t>
            </w:r>
          </w:p>
          <w:p w14:paraId="3A2D2795" w14:textId="77777777" w:rsidR="00FC4BAC" w:rsidRPr="004135B4" w:rsidRDefault="00FC4BAC" w:rsidP="00125AC2">
            <w:r>
              <w:t>Giant</w:t>
            </w:r>
          </w:p>
        </w:tc>
        <w:tc>
          <w:tcPr>
            <w:tcW w:w="3588" w:type="pct"/>
            <w:tcBorders>
              <w:bottom w:val="nil"/>
              <w:right w:val="nil"/>
            </w:tcBorders>
          </w:tcPr>
          <w:p w14:paraId="71546494" w14:textId="77777777" w:rsidR="00FC4BAC" w:rsidRPr="0092783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27839">
              <w:t>Initiative: +14</w:t>
            </w:r>
          </w:p>
          <w:p w14:paraId="4DA37FB8" w14:textId="77777777" w:rsidR="00FC4BAC" w:rsidRPr="0092783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7839">
              <w:rPr>
                <w:b/>
                <w:bCs/>
              </w:rPr>
              <w:t>Naginata +13 vs. AC</w:t>
            </w:r>
            <w:r w:rsidRPr="00927839">
              <w:t>—35 damage</w:t>
            </w:r>
          </w:p>
          <w:p w14:paraId="14679CB9" w14:textId="77777777" w:rsidR="00FC4BAC" w:rsidRPr="0092783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27839">
              <w:rPr>
                <w:i/>
                <w:iCs/>
              </w:rPr>
              <w:t>Natural 18+:</w:t>
            </w:r>
            <w:r w:rsidRPr="00927839">
              <w:t xml:space="preserve"> Make a second </w:t>
            </w:r>
            <w:r w:rsidRPr="00927839">
              <w:rPr>
                <w:i/>
                <w:iCs/>
              </w:rPr>
              <w:t>naginata</w:t>
            </w:r>
            <w:r w:rsidRPr="00927839">
              <w:t xml:space="preserve"> attack against a nearby enemy as a free action (engaging it is not required)</w:t>
            </w:r>
            <w:r>
              <w:t>.</w:t>
            </w:r>
          </w:p>
          <w:p w14:paraId="65F427BE" w14:textId="77777777" w:rsidR="00FC4BAC" w:rsidRPr="0092783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7839">
              <w:rPr>
                <w:b/>
                <w:bCs/>
              </w:rPr>
              <w:t>C: Cone of cold +13 vs. PD (up to 3 nearby enemies in a group)</w:t>
            </w:r>
            <w:r w:rsidRPr="00927839">
              <w:t>—50 cold damage</w:t>
            </w:r>
          </w:p>
          <w:p w14:paraId="62A58940" w14:textId="77777777" w:rsidR="00FC4BAC" w:rsidRPr="0092783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27839">
              <w:rPr>
                <w:i/>
                <w:iCs/>
              </w:rPr>
              <w:t>Limited use:</w:t>
            </w:r>
            <w:r w:rsidRPr="00927839">
              <w:t xml:space="preserve"> 1/day, and the attack affects the ogre’s allies engaged with or between enemy targets.</w:t>
            </w:r>
          </w:p>
          <w:p w14:paraId="038F454E" w14:textId="77777777" w:rsidR="00FC4BAC" w:rsidRPr="0092783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7839">
              <w:rPr>
                <w:i/>
                <w:iCs/>
              </w:rPr>
              <w:t>Aura of treachery:</w:t>
            </w:r>
            <w:r w:rsidRPr="00927839">
              <w:t xml:space="preserve"> Once per round when a nearby enemy misses the ogre mage with an attack, the ogre mage can make an </w:t>
            </w:r>
            <w:r w:rsidRPr="00927839">
              <w:rPr>
                <w:i/>
                <w:iCs/>
              </w:rPr>
              <w:t>aura of treachery</w:t>
            </w:r>
            <w:r w:rsidRPr="00927839">
              <w:t xml:space="preserve"> attack against it as a free action.</w:t>
            </w:r>
          </w:p>
          <w:p w14:paraId="2A6267C7" w14:textId="77777777" w:rsidR="00FC4BAC" w:rsidRPr="0092783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7839">
              <w:rPr>
                <w:i/>
                <w:iCs/>
              </w:rPr>
              <w:t>[Special trigger]</w:t>
            </w:r>
            <w:r w:rsidRPr="00927839">
              <w:t xml:space="preserve"> </w:t>
            </w:r>
            <w:r w:rsidRPr="00927839">
              <w:rPr>
                <w:b/>
                <w:bCs/>
              </w:rPr>
              <w:t>C: Aura of treachery +13 vs. MD</w:t>
            </w:r>
            <w:r w:rsidRPr="00927839">
              <w:t>—</w:t>
            </w:r>
            <w:r>
              <w:t>T</w:t>
            </w:r>
            <w:r w:rsidRPr="00927839">
              <w:t>he target is confused until the end of the ogre mage’s next turn</w:t>
            </w:r>
          </w:p>
          <w:p w14:paraId="1C33F7BD" w14:textId="77777777" w:rsidR="00FC4BAC" w:rsidRPr="0092783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7839">
              <w:rPr>
                <w:i/>
                <w:iCs/>
              </w:rPr>
              <w:t>Flight:</w:t>
            </w:r>
            <w:r w:rsidRPr="00927839">
              <w:t xml:space="preserve"> The ogre mage flies using the sheer power of its superior mind.</w:t>
            </w:r>
          </w:p>
          <w:p w14:paraId="10B3DB37" w14:textId="77777777" w:rsidR="00FC4BAC" w:rsidRPr="0092783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7839">
              <w:rPr>
                <w:i/>
                <w:iCs/>
              </w:rPr>
              <w:t>Invisibility:</w:t>
            </w:r>
            <w:r w:rsidRPr="00927839">
              <w:t xml:space="preserve"> If the ogre mage is not engaged, it can turn invisible as an at-will standard action. It becomes visible when it attacks. The ogre mage takes 1d10 damage each time it uses invisibility while </w:t>
            </w:r>
            <w:proofErr w:type="gramStart"/>
            <w:r w:rsidRPr="00927839">
              <w:t>it’s</w:t>
            </w:r>
            <w:proofErr w:type="gramEnd"/>
            <w:r w:rsidRPr="00927839">
              <w:t xml:space="preserve"> staggered.</w:t>
            </w:r>
          </w:p>
          <w:p w14:paraId="5EED8061" w14:textId="77777777" w:rsidR="00FC4BAC" w:rsidRPr="0092783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7839">
              <w:rPr>
                <w:i/>
                <w:iCs/>
              </w:rPr>
              <w:t>Resist exceptional attacks 16+:</w:t>
            </w:r>
            <w:r w:rsidRPr="00927839">
              <w:t xml:space="preserve"> When a limited attack (not an at-will attack) targets this creature, the attacker must roll a natural 16+ on the attack roll or it only deals half damage.</w:t>
            </w:r>
          </w:p>
          <w:p w14:paraId="5862FA4E" w14:textId="77777777" w:rsidR="00FC4BAC" w:rsidRPr="00927839"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927839">
              <w:t>Trollish</w:t>
            </w:r>
            <w:proofErr w:type="spellEnd"/>
            <w:r w:rsidRPr="00927839">
              <w:t xml:space="preserve"> regeneration 20: While an ogre mage is damaged, its uncanny flesh heals 20 hit points at the start of the ogre mage’s turn. It can regenerate five times per battle. If it heals to its maximum hit points, then that use of </w:t>
            </w:r>
            <w:r w:rsidRPr="00927839">
              <w:rPr>
                <w:i/>
                <w:iCs/>
              </w:rPr>
              <w:t>regeneration</w:t>
            </w:r>
            <w:r w:rsidRPr="00927839">
              <w:t xml:space="preserve"> </w:t>
            </w:r>
            <w:proofErr w:type="gramStart"/>
            <w:r w:rsidRPr="00927839">
              <w:t>doesn’t</w:t>
            </w:r>
            <w:proofErr w:type="gramEnd"/>
            <w:r w:rsidRPr="00927839">
              <w:t xml:space="preserve"> count against the five-use limit.</w:t>
            </w:r>
          </w:p>
          <w:p w14:paraId="68295FD8" w14:textId="77777777" w:rsidR="00FC4BAC" w:rsidRPr="00927839"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927839">
              <w:t xml:space="preserve">When the ogre mage is hit by an attack that deals fire or acid damage, it loses one use of its </w:t>
            </w:r>
            <w:r w:rsidRPr="00927839">
              <w:rPr>
                <w:i/>
                <w:iCs/>
              </w:rPr>
              <w:t>regeneration</w:t>
            </w:r>
            <w:r w:rsidRPr="00927839">
              <w:t xml:space="preserve">, and it </w:t>
            </w:r>
            <w:proofErr w:type="gramStart"/>
            <w:r w:rsidRPr="00927839">
              <w:t>can’t</w:t>
            </w:r>
            <w:proofErr w:type="gramEnd"/>
            <w:r w:rsidRPr="00927839">
              <w:t xml:space="preserve"> regenerate during its next turn.</w:t>
            </w:r>
          </w:p>
          <w:p w14:paraId="164ED5AF" w14:textId="77777777" w:rsidR="00FC4BAC"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927839">
              <w:t xml:space="preserve">Dropping an ogre mage to 0 hp </w:t>
            </w:r>
            <w:proofErr w:type="gramStart"/>
            <w:r w:rsidRPr="00927839">
              <w:t>doesn’t</w:t>
            </w:r>
            <w:proofErr w:type="gramEnd"/>
            <w:r w:rsidRPr="00927839">
              <w:t xml:space="preserve"> kill it if it has any uses of </w:t>
            </w:r>
            <w:r w:rsidRPr="00927839">
              <w:rPr>
                <w:i/>
                <w:iCs/>
              </w:rPr>
              <w:t>regeneration</w:t>
            </w:r>
            <w:r w:rsidRPr="00927839">
              <w:t xml:space="preserve"> left.</w:t>
            </w:r>
          </w:p>
        </w:tc>
        <w:tc>
          <w:tcPr>
            <w:tcW w:w="279" w:type="pct"/>
            <w:tcBorders>
              <w:top w:val="nil"/>
              <w:left w:val="nil"/>
              <w:bottom w:val="nil"/>
              <w:right w:val="nil"/>
            </w:tcBorders>
            <w:shd w:val="clear" w:color="auto" w:fill="F9D3A1" w:themeFill="accent1" w:themeFillTint="66"/>
          </w:tcPr>
          <w:p w14:paraId="696869D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5B18A6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717E38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A80251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11B6035" w14:textId="77777777" w:rsidR="00FC4BAC" w:rsidRDefault="00FC4BAC" w:rsidP="00125AC2">
            <w:pPr>
              <w:jc w:val="right"/>
            </w:pPr>
            <w:r>
              <w:t>23</w:t>
            </w:r>
          </w:p>
          <w:p w14:paraId="5246B954" w14:textId="77777777" w:rsidR="00FC4BAC" w:rsidRDefault="00FC4BAC" w:rsidP="00125AC2">
            <w:pPr>
              <w:jc w:val="right"/>
            </w:pPr>
            <w:r>
              <w:t>19</w:t>
            </w:r>
          </w:p>
          <w:p w14:paraId="7E40B0D1" w14:textId="77777777" w:rsidR="00FC4BAC" w:rsidRDefault="00FC4BAC" w:rsidP="00125AC2">
            <w:pPr>
              <w:jc w:val="right"/>
            </w:pPr>
            <w:r>
              <w:t>21</w:t>
            </w:r>
          </w:p>
          <w:p w14:paraId="12CC31F2" w14:textId="77777777" w:rsidR="00FC4BAC" w:rsidRPr="004135B4" w:rsidRDefault="00FC4BAC" w:rsidP="00125AC2">
            <w:pPr>
              <w:jc w:val="right"/>
            </w:pPr>
            <w:r>
              <w:t>170</w:t>
            </w:r>
          </w:p>
        </w:tc>
      </w:tr>
      <w:tr w:rsidR="00FC4BAC" w14:paraId="0D896F17"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53F5D45" w14:textId="77777777" w:rsidR="00FC4BAC" w:rsidRDefault="00FC4BAC" w:rsidP="00125AC2"/>
        </w:tc>
        <w:tc>
          <w:tcPr>
            <w:tcW w:w="3588" w:type="pct"/>
            <w:tcBorders>
              <w:top w:val="nil"/>
              <w:left w:val="nil"/>
              <w:bottom w:val="nil"/>
              <w:right w:val="nil"/>
            </w:tcBorders>
          </w:tcPr>
          <w:p w14:paraId="7AEA0C5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FE82B2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8CBCD23" w14:textId="77777777" w:rsidR="00FC4BAC" w:rsidRPr="004135B4" w:rsidRDefault="00FC4BAC" w:rsidP="00125AC2"/>
        </w:tc>
      </w:tr>
    </w:tbl>
    <w:p w14:paraId="6C7781BF" w14:textId="77777777" w:rsidR="00FC4BAC" w:rsidRPr="00A81382" w:rsidRDefault="00FC4BAC" w:rsidP="00FC4BAC">
      <w:pPr>
        <w:pStyle w:val="Heading4"/>
      </w:pPr>
      <w:r>
        <w:t>Ogre Lightning Mage</w:t>
      </w:r>
    </w:p>
    <w:tbl>
      <w:tblPr>
        <w:tblStyle w:val="GridTable2-Accent1"/>
        <w:tblW w:w="5000" w:type="pct"/>
        <w:tblLook w:val="0780" w:firstRow="0" w:lastRow="0" w:firstColumn="1" w:lastColumn="1" w:noHBand="1" w:noVBand="1"/>
      </w:tblPr>
      <w:tblGrid>
        <w:gridCol w:w="1519"/>
        <w:gridCol w:w="6716"/>
        <w:gridCol w:w="522"/>
        <w:gridCol w:w="603"/>
      </w:tblGrid>
      <w:tr w:rsidR="00FC4BAC" w14:paraId="731BCC2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FB965A9" w14:textId="77777777" w:rsidR="00FC4BAC" w:rsidRDefault="00FC4BAC" w:rsidP="00125AC2">
            <w:r>
              <w:t>Large</w:t>
            </w:r>
          </w:p>
          <w:p w14:paraId="467DE62D" w14:textId="77777777" w:rsidR="00FC4BAC" w:rsidRDefault="00FC4BAC" w:rsidP="00125AC2">
            <w:r>
              <w:t>8</w:t>
            </w:r>
            <w:r w:rsidRPr="00FE0921">
              <w:rPr>
                <w:vertAlign w:val="superscript"/>
              </w:rPr>
              <w:t>th</w:t>
            </w:r>
            <w:r>
              <w:t xml:space="preserve"> level</w:t>
            </w:r>
          </w:p>
          <w:p w14:paraId="66F427C2" w14:textId="77777777" w:rsidR="00FC4BAC" w:rsidRDefault="00FC4BAC" w:rsidP="00125AC2">
            <w:r>
              <w:t>Caster</w:t>
            </w:r>
          </w:p>
          <w:p w14:paraId="3FA62E65" w14:textId="77777777" w:rsidR="00FC4BAC" w:rsidRPr="004135B4" w:rsidRDefault="00FC4BAC" w:rsidP="00125AC2">
            <w:r>
              <w:t>Giant</w:t>
            </w:r>
          </w:p>
        </w:tc>
        <w:tc>
          <w:tcPr>
            <w:tcW w:w="3614" w:type="pct"/>
            <w:tcBorders>
              <w:bottom w:val="nil"/>
              <w:right w:val="nil"/>
            </w:tcBorders>
          </w:tcPr>
          <w:p w14:paraId="654EA843" w14:textId="77777777" w:rsidR="00FC4BAC" w:rsidRPr="004D242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D2421">
              <w:t>Initiative: +15</w:t>
            </w:r>
          </w:p>
          <w:p w14:paraId="159A0ECC" w14:textId="77777777" w:rsidR="00FC4BAC" w:rsidRPr="004D242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2421">
              <w:rPr>
                <w:b/>
                <w:bCs/>
              </w:rPr>
              <w:t>Naginata +14 vs. AC (2 attacks)</w:t>
            </w:r>
            <w:r w:rsidRPr="004D2421">
              <w:t>—40 damage</w:t>
            </w:r>
          </w:p>
          <w:p w14:paraId="523676A2" w14:textId="77777777" w:rsidR="00FC4BAC" w:rsidRPr="004D242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D2421">
              <w:rPr>
                <w:i/>
                <w:iCs/>
              </w:rPr>
              <w:t>Miss:</w:t>
            </w:r>
            <w:r w:rsidRPr="004D2421">
              <w:t xml:space="preserve"> 15 damage.</w:t>
            </w:r>
          </w:p>
          <w:p w14:paraId="0E720C7B" w14:textId="77777777" w:rsidR="00FC4BAC" w:rsidRPr="004D242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2421">
              <w:rPr>
                <w:b/>
                <w:bCs/>
              </w:rPr>
              <w:t xml:space="preserve">R: Lightning from torn sky +14 vs. PD (up to 2 nearby enemies, plus one </w:t>
            </w:r>
            <w:r>
              <w:rPr>
                <w:b/>
                <w:bCs/>
              </w:rPr>
              <w:t>faraway</w:t>
            </w:r>
            <w:r w:rsidRPr="004D2421">
              <w:rPr>
                <w:b/>
                <w:bCs/>
              </w:rPr>
              <w:t xml:space="preserve"> enemy, if any)</w:t>
            </w:r>
            <w:r w:rsidRPr="004D2421">
              <w:t>—52 lightning damage</w:t>
            </w:r>
          </w:p>
          <w:p w14:paraId="4855862D" w14:textId="77777777" w:rsidR="00FC4BAC" w:rsidRPr="004D242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D2421">
              <w:rPr>
                <w:i/>
                <w:iCs/>
              </w:rPr>
              <w:t>Limited use:</w:t>
            </w:r>
            <w:r w:rsidRPr="004D2421">
              <w:t xml:space="preserve"> 1/battle, but the ogre lightning mage regains the use of this attack if </w:t>
            </w:r>
            <w:proofErr w:type="gramStart"/>
            <w:r w:rsidRPr="004D2421">
              <w:t>it’s</w:t>
            </w:r>
            <w:proofErr w:type="gramEnd"/>
            <w:r w:rsidRPr="004D2421">
              <w:t xml:space="preserve"> expended each time it uses its </w:t>
            </w:r>
            <w:r w:rsidRPr="004D2421">
              <w:rPr>
                <w:i/>
                <w:iCs/>
              </w:rPr>
              <w:t>naginata</w:t>
            </w:r>
            <w:r w:rsidRPr="004D2421">
              <w:t xml:space="preserve"> attack.</w:t>
            </w:r>
          </w:p>
          <w:p w14:paraId="14094EBB" w14:textId="77777777" w:rsidR="00FC4BAC" w:rsidRPr="004D242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2421">
              <w:rPr>
                <w:b/>
                <w:bCs/>
              </w:rPr>
              <w:t>R: Past master’s judgment +14 vs. MD (1d3 nearby enemies)</w:t>
            </w:r>
            <w:r w:rsidRPr="004D2421">
              <w:t>—25 psychic damage</w:t>
            </w:r>
          </w:p>
          <w:p w14:paraId="441E225E" w14:textId="77777777" w:rsidR="00FC4BAC" w:rsidRPr="004D242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D2421">
              <w:rPr>
                <w:i/>
                <w:iCs/>
              </w:rPr>
              <w:t>First natural even hit each attack:</w:t>
            </w:r>
            <w:r w:rsidRPr="004D2421">
              <w:t xml:space="preserve"> The ogre lightning mage can cancel one spell or magical effect created by the target.</w:t>
            </w:r>
          </w:p>
          <w:p w14:paraId="53194019" w14:textId="77777777" w:rsidR="00FC4BAC" w:rsidRPr="004D242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2421">
              <w:rPr>
                <w:i/>
                <w:iCs/>
              </w:rPr>
              <w:t>Flight:</w:t>
            </w:r>
            <w:r w:rsidRPr="004D2421">
              <w:t xml:space="preserve"> The ogre lightning mage flies well using the sheer power of its superior mind.</w:t>
            </w:r>
          </w:p>
          <w:p w14:paraId="0ABCD1A8" w14:textId="77777777" w:rsidR="00FC4BAC" w:rsidRPr="004D242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2421">
              <w:rPr>
                <w:i/>
                <w:iCs/>
              </w:rPr>
              <w:t>Invisibility:</w:t>
            </w:r>
            <w:r w:rsidRPr="004D2421">
              <w:t xml:space="preserve"> While not engaged, the ogre lightning mage can turn invisible as an at-will standard action. It becomes visible when it attacks. The ogre mage takes 1d10 damage each time it uses </w:t>
            </w:r>
            <w:r w:rsidRPr="004D2421">
              <w:rPr>
                <w:i/>
                <w:iCs/>
              </w:rPr>
              <w:t>invisibility</w:t>
            </w:r>
            <w:r w:rsidRPr="004D2421">
              <w:t xml:space="preserve"> while </w:t>
            </w:r>
            <w:proofErr w:type="gramStart"/>
            <w:r w:rsidRPr="004D2421">
              <w:t>it’s</w:t>
            </w:r>
            <w:proofErr w:type="gramEnd"/>
            <w:r w:rsidRPr="004D2421">
              <w:t xml:space="preserve"> staggered.</w:t>
            </w:r>
          </w:p>
          <w:p w14:paraId="08C3D3F4" w14:textId="77777777" w:rsidR="00FC4BAC" w:rsidRPr="004D242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2421">
              <w:rPr>
                <w:i/>
                <w:iCs/>
              </w:rPr>
              <w:t>Resist exceptional attacks 16+:</w:t>
            </w:r>
            <w:r w:rsidRPr="004D2421">
              <w:t xml:space="preserve"> When a limited attack (not an at-will attack) targets this creature, the attacker must roll a natural 16+ on the attack roll or it only deals half damage.</w:t>
            </w:r>
          </w:p>
          <w:p w14:paraId="5BA6FAC6" w14:textId="77777777" w:rsidR="00FC4BAC" w:rsidRPr="004D2421"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4D2421">
              <w:rPr>
                <w:i/>
                <w:iCs/>
              </w:rPr>
              <w:t>Trollish</w:t>
            </w:r>
            <w:proofErr w:type="spellEnd"/>
            <w:r w:rsidRPr="004D2421">
              <w:rPr>
                <w:i/>
                <w:iCs/>
              </w:rPr>
              <w:t xml:space="preserve"> regeneration 20:</w:t>
            </w:r>
            <w:r w:rsidRPr="004D2421">
              <w:t xml:space="preserve"> While an ogre mage is damaged, its uncanny flesh heals 20 hit points at the start of the ogre mage’s turn. It can regenerate five times per battle. If it heals to its maximum hit points, then that use of </w:t>
            </w:r>
            <w:r w:rsidRPr="004D2421">
              <w:rPr>
                <w:i/>
                <w:iCs/>
              </w:rPr>
              <w:t>regeneration</w:t>
            </w:r>
            <w:r w:rsidRPr="004D2421">
              <w:t xml:space="preserve"> </w:t>
            </w:r>
            <w:proofErr w:type="gramStart"/>
            <w:r w:rsidRPr="004D2421">
              <w:t>doesn’t</w:t>
            </w:r>
            <w:proofErr w:type="gramEnd"/>
            <w:r w:rsidRPr="004D2421">
              <w:t xml:space="preserve"> count against the five-use limit.</w:t>
            </w:r>
          </w:p>
          <w:p w14:paraId="2FEF748B" w14:textId="77777777" w:rsidR="00FC4BAC" w:rsidRPr="004D2421"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4D2421">
              <w:t xml:space="preserve">When the ogre mage is hit by an attack that deals fire or acid damage, it loses one use of its </w:t>
            </w:r>
            <w:r w:rsidRPr="004D2421">
              <w:rPr>
                <w:i/>
                <w:iCs/>
              </w:rPr>
              <w:t>regeneration</w:t>
            </w:r>
            <w:r w:rsidRPr="004D2421">
              <w:t xml:space="preserve">, and it </w:t>
            </w:r>
            <w:proofErr w:type="gramStart"/>
            <w:r w:rsidRPr="004D2421">
              <w:t>can’t</w:t>
            </w:r>
            <w:proofErr w:type="gramEnd"/>
            <w:r w:rsidRPr="004D2421">
              <w:t xml:space="preserve"> regenerate during its next turn.</w:t>
            </w:r>
          </w:p>
          <w:p w14:paraId="1056C095" w14:textId="77777777" w:rsidR="00FC4BAC"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4D2421">
              <w:t xml:space="preserve">Dropping an ogre mage to 0 hp </w:t>
            </w:r>
            <w:proofErr w:type="gramStart"/>
            <w:r w:rsidRPr="004D2421">
              <w:t>doesn’t</w:t>
            </w:r>
            <w:proofErr w:type="gramEnd"/>
            <w:r w:rsidRPr="004D2421">
              <w:t xml:space="preserve"> kill it if it has any uses of </w:t>
            </w:r>
            <w:r w:rsidRPr="004D2421">
              <w:rPr>
                <w:i/>
                <w:iCs/>
              </w:rPr>
              <w:t>regeneration</w:t>
            </w:r>
            <w:r w:rsidRPr="004D2421">
              <w:t xml:space="preserve"> left.</w:t>
            </w:r>
          </w:p>
        </w:tc>
        <w:tc>
          <w:tcPr>
            <w:tcW w:w="279" w:type="pct"/>
            <w:tcBorders>
              <w:top w:val="nil"/>
              <w:left w:val="nil"/>
              <w:bottom w:val="nil"/>
              <w:right w:val="nil"/>
            </w:tcBorders>
            <w:shd w:val="clear" w:color="auto" w:fill="F9D3A1" w:themeFill="accent1" w:themeFillTint="66"/>
          </w:tcPr>
          <w:p w14:paraId="6B26BD9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84328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36E473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8AF3E7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5FBE5CD" w14:textId="77777777" w:rsidR="00FC4BAC" w:rsidRDefault="00FC4BAC" w:rsidP="00125AC2">
            <w:pPr>
              <w:jc w:val="right"/>
            </w:pPr>
            <w:r>
              <w:t>24</w:t>
            </w:r>
          </w:p>
          <w:p w14:paraId="2BAB8E0A" w14:textId="77777777" w:rsidR="00FC4BAC" w:rsidRDefault="00FC4BAC" w:rsidP="00125AC2">
            <w:pPr>
              <w:jc w:val="right"/>
            </w:pPr>
            <w:r>
              <w:t>20</w:t>
            </w:r>
          </w:p>
          <w:p w14:paraId="6F74E1AF" w14:textId="77777777" w:rsidR="00FC4BAC" w:rsidRDefault="00FC4BAC" w:rsidP="00125AC2">
            <w:pPr>
              <w:jc w:val="right"/>
            </w:pPr>
            <w:r>
              <w:t>22</w:t>
            </w:r>
          </w:p>
          <w:p w14:paraId="7202DE6C" w14:textId="77777777" w:rsidR="00FC4BAC" w:rsidRPr="004135B4" w:rsidRDefault="00FC4BAC" w:rsidP="00125AC2">
            <w:pPr>
              <w:jc w:val="right"/>
            </w:pPr>
            <w:r>
              <w:t>230</w:t>
            </w:r>
          </w:p>
        </w:tc>
      </w:tr>
      <w:tr w:rsidR="00FC4BAC" w14:paraId="59638CD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C738B79" w14:textId="77777777" w:rsidR="00FC4BAC" w:rsidRDefault="00FC4BAC" w:rsidP="00125AC2"/>
        </w:tc>
        <w:tc>
          <w:tcPr>
            <w:tcW w:w="3614" w:type="pct"/>
            <w:tcBorders>
              <w:top w:val="nil"/>
              <w:left w:val="nil"/>
              <w:bottom w:val="nil"/>
              <w:right w:val="nil"/>
            </w:tcBorders>
          </w:tcPr>
          <w:p w14:paraId="47BA675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51A576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E980779" w14:textId="77777777" w:rsidR="00FC4BAC" w:rsidRPr="004135B4" w:rsidRDefault="00FC4BAC" w:rsidP="00125AC2"/>
        </w:tc>
      </w:tr>
    </w:tbl>
    <w:p w14:paraId="5B1FE74E" w14:textId="77777777" w:rsidR="00FC4BAC" w:rsidRPr="00A81382" w:rsidRDefault="00FC4BAC" w:rsidP="00FC4BAC">
      <w:pPr>
        <w:pStyle w:val="Heading4"/>
      </w:pPr>
      <w:r>
        <w:t>Prismatic Ogre Mage</w:t>
      </w:r>
    </w:p>
    <w:tbl>
      <w:tblPr>
        <w:tblStyle w:val="GridTable2-Accent1"/>
        <w:tblW w:w="5000" w:type="pct"/>
        <w:tblLook w:val="0780" w:firstRow="0" w:lastRow="0" w:firstColumn="1" w:lastColumn="1" w:noHBand="1" w:noVBand="1"/>
      </w:tblPr>
      <w:tblGrid>
        <w:gridCol w:w="1519"/>
        <w:gridCol w:w="6716"/>
        <w:gridCol w:w="522"/>
        <w:gridCol w:w="603"/>
      </w:tblGrid>
      <w:tr w:rsidR="00FC4BAC" w14:paraId="735C26B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1F98030" w14:textId="77777777" w:rsidR="00FC4BAC" w:rsidRDefault="00FC4BAC" w:rsidP="00125AC2">
            <w:r>
              <w:t>Large</w:t>
            </w:r>
          </w:p>
          <w:p w14:paraId="0BB79E03" w14:textId="77777777" w:rsidR="00FC4BAC" w:rsidRDefault="00FC4BAC" w:rsidP="00125AC2">
            <w:r>
              <w:t>9</w:t>
            </w:r>
            <w:r w:rsidRPr="00FE0921">
              <w:rPr>
                <w:vertAlign w:val="superscript"/>
              </w:rPr>
              <w:t>th</w:t>
            </w:r>
            <w:r>
              <w:t xml:space="preserve"> level</w:t>
            </w:r>
          </w:p>
          <w:p w14:paraId="1E359436" w14:textId="77777777" w:rsidR="00FC4BAC" w:rsidRDefault="00FC4BAC" w:rsidP="00125AC2">
            <w:r>
              <w:t>Caster</w:t>
            </w:r>
          </w:p>
          <w:p w14:paraId="08839B29" w14:textId="77777777" w:rsidR="00FC4BAC" w:rsidRPr="004135B4" w:rsidRDefault="00FC4BAC" w:rsidP="00125AC2">
            <w:r>
              <w:t>Giant</w:t>
            </w:r>
          </w:p>
        </w:tc>
        <w:tc>
          <w:tcPr>
            <w:tcW w:w="3614" w:type="pct"/>
            <w:tcBorders>
              <w:bottom w:val="nil"/>
              <w:right w:val="nil"/>
            </w:tcBorders>
          </w:tcPr>
          <w:p w14:paraId="3BE42892" w14:textId="77777777" w:rsidR="00FC4BAC" w:rsidRPr="00C444F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444F6">
              <w:t>Initiative: +16</w:t>
            </w:r>
          </w:p>
          <w:p w14:paraId="3AF5371D" w14:textId="77777777" w:rsidR="00FC4BAC" w:rsidRPr="00C444F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444F6">
              <w:rPr>
                <w:b/>
                <w:bCs/>
              </w:rPr>
              <w:t>Horns and claws +15 vs. AC</w:t>
            </w:r>
            <w:r w:rsidRPr="00C444F6">
              <w:t>—75 damage</w:t>
            </w:r>
          </w:p>
          <w:p w14:paraId="6C5037B6" w14:textId="77777777" w:rsidR="00FC4BAC" w:rsidRPr="00C444F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444F6">
              <w:rPr>
                <w:i/>
                <w:iCs/>
              </w:rPr>
              <w:t>Natural 2–5:</w:t>
            </w:r>
            <w:r w:rsidRPr="00C444F6">
              <w:t xml:space="preserve"> The prismatic ogre mage can use </w:t>
            </w:r>
            <w:r w:rsidRPr="00C444F6">
              <w:rPr>
                <w:i/>
                <w:iCs/>
              </w:rPr>
              <w:t>prismatic blast</w:t>
            </w:r>
            <w:r w:rsidRPr="00C444F6">
              <w:t xml:space="preserve"> as a free action without provoking an opportunity attack.</w:t>
            </w:r>
          </w:p>
          <w:p w14:paraId="5C763BB3" w14:textId="77777777" w:rsidR="00FC4BAC" w:rsidRPr="00C444F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444F6">
              <w:rPr>
                <w:b/>
                <w:bCs/>
              </w:rPr>
              <w:t>Force shove +15 vs. PD (each enemy engaged with ogre)</w:t>
            </w:r>
            <w:r w:rsidRPr="00C444F6">
              <w:t>—10 force damage, and the target pops free from the ogre mage</w:t>
            </w:r>
          </w:p>
          <w:p w14:paraId="3EDD2229" w14:textId="77777777" w:rsidR="00FC4BAC" w:rsidRPr="00C444F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444F6">
              <w:rPr>
                <w:i/>
                <w:iCs/>
              </w:rPr>
              <w:lastRenderedPageBreak/>
              <w:t>Quick use:</w:t>
            </w:r>
            <w:r w:rsidRPr="00C444F6">
              <w:t xml:space="preserve"> This power only requires a quick action (once per round) instead of a standard action when the escalation die is odd.</w:t>
            </w:r>
          </w:p>
          <w:p w14:paraId="44745A75" w14:textId="77777777" w:rsidR="00FC4BAC" w:rsidRPr="00C444F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444F6">
              <w:rPr>
                <w:b/>
                <w:bCs/>
              </w:rPr>
              <w:t xml:space="preserve">R: Prismatic blast +15 vs. PD (1d3 nearby or </w:t>
            </w:r>
            <w:r>
              <w:rPr>
                <w:b/>
                <w:bCs/>
              </w:rPr>
              <w:t>faraway</w:t>
            </w:r>
            <w:r w:rsidRPr="00C444F6">
              <w:rPr>
                <w:b/>
                <w:bCs/>
              </w:rPr>
              <w:t xml:space="preserve"> enemies in a group)</w:t>
            </w:r>
            <w:r w:rsidRPr="00C444F6">
              <w:t>—Roll a d8 against each hit target to determine the type of ray and effect</w:t>
            </w:r>
          </w:p>
          <w:p w14:paraId="3EBF12FF" w14:textId="77777777" w:rsidR="00FC4BAC" w:rsidRPr="00C444F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444F6">
              <w:rPr>
                <w:i/>
                <w:iCs/>
              </w:rPr>
              <w:t>1. Red:</w:t>
            </w:r>
            <w:r w:rsidRPr="00C444F6">
              <w:t xml:space="preserve"> 75 fire damage; </w:t>
            </w:r>
            <w:r w:rsidRPr="00C444F6">
              <w:rPr>
                <w:i/>
                <w:iCs/>
              </w:rPr>
              <w:t>Miss:</w:t>
            </w:r>
            <w:r w:rsidRPr="00C444F6">
              <w:t xml:space="preserve"> 40 fire damage.</w:t>
            </w:r>
          </w:p>
          <w:p w14:paraId="434887F8" w14:textId="77777777" w:rsidR="00FC4BAC" w:rsidRPr="00C444F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444F6">
              <w:rPr>
                <w:i/>
                <w:iCs/>
              </w:rPr>
              <w:t>2. Orange:</w:t>
            </w:r>
            <w:r w:rsidRPr="00C444F6">
              <w:t xml:space="preserve"> 50 damage, and the target is confused (save ends).</w:t>
            </w:r>
          </w:p>
          <w:p w14:paraId="50950BEF" w14:textId="77777777" w:rsidR="00FC4BAC" w:rsidRPr="00C444F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444F6">
              <w:rPr>
                <w:i/>
                <w:iCs/>
              </w:rPr>
              <w:t>3. Yellow:</w:t>
            </w:r>
            <w:r w:rsidRPr="00C444F6">
              <w:t xml:space="preserve"> 40 ongoing poison damage.</w:t>
            </w:r>
          </w:p>
          <w:p w14:paraId="00F7BDAC" w14:textId="77777777" w:rsidR="00FC4BAC" w:rsidRPr="00C444F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444F6">
              <w:rPr>
                <w:i/>
                <w:iCs/>
              </w:rPr>
              <w:t>4. Green:</w:t>
            </w:r>
            <w:r w:rsidRPr="00C444F6">
              <w:t xml:space="preserve"> The target loses a recovery, and the prismatic ogre mage heals 70 hp.</w:t>
            </w:r>
          </w:p>
          <w:p w14:paraId="3B342DE6" w14:textId="77777777" w:rsidR="00FC4BAC" w:rsidRPr="00C444F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444F6">
              <w:rPr>
                <w:i/>
                <w:iCs/>
              </w:rPr>
              <w:t>5. Blue:</w:t>
            </w:r>
            <w:r w:rsidRPr="00C444F6">
              <w:t xml:space="preserve"> 60 lightning damage, and make a secondary attack:</w:t>
            </w:r>
          </w:p>
          <w:p w14:paraId="5BD1B628" w14:textId="77777777" w:rsidR="00FC4BAC" w:rsidRPr="00C444F6" w:rsidRDefault="00FC4BAC" w:rsidP="00125AC2">
            <w:pPr>
              <w:pStyle w:val="MExtraTriggerSubsequentParagraph"/>
              <w:cnfStyle w:val="000000000000" w:firstRow="0" w:lastRow="0" w:firstColumn="0" w:lastColumn="0" w:oddVBand="0" w:evenVBand="0" w:oddHBand="0" w:evenHBand="0" w:firstRowFirstColumn="0" w:firstRowLastColumn="0" w:lastRowFirstColumn="0" w:lastRowLastColumn="0"/>
            </w:pPr>
            <w:r w:rsidRPr="00C444F6">
              <w:rPr>
                <w:b/>
                <w:bCs/>
              </w:rPr>
              <w:t>+15 vs. PD (one enemy near the target)</w:t>
            </w:r>
            <w:r w:rsidRPr="00C444F6">
              <w:t>—20 lightning damage.</w:t>
            </w:r>
          </w:p>
          <w:p w14:paraId="17460D87" w14:textId="77777777" w:rsidR="00FC4BAC" w:rsidRPr="00C444F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444F6">
              <w:rPr>
                <w:i/>
                <w:iCs/>
              </w:rPr>
              <w:t>6. Cyan:</w:t>
            </w:r>
            <w:r w:rsidRPr="00C444F6">
              <w:t xml:space="preserve"> The target is stunned (save ends).</w:t>
            </w:r>
          </w:p>
          <w:p w14:paraId="7581A438" w14:textId="77777777" w:rsidR="00FC4BAC" w:rsidRPr="00C444F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444F6">
              <w:rPr>
                <w:i/>
                <w:iCs/>
              </w:rPr>
              <w:t>7. Purple:</w:t>
            </w:r>
            <w:r w:rsidRPr="00C444F6">
              <w:t xml:space="preserve"> The target is dazed and confused (save ends both). When the target saves, it takes 40 psychic damage.</w:t>
            </w:r>
          </w:p>
          <w:p w14:paraId="0985F0AF" w14:textId="77777777" w:rsidR="00FC4BAC" w:rsidRPr="00C444F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444F6">
              <w:rPr>
                <w:i/>
                <w:iCs/>
              </w:rPr>
              <w:t>8. Magenta:</w:t>
            </w:r>
            <w:r w:rsidRPr="00C444F6">
              <w:t xml:space="preserve"> The target is transported into the future. Remove that creature from play, returning it to the battle in (or near) its previous location at the end of its next turn. No time seems to pass for the target while </w:t>
            </w:r>
            <w:proofErr w:type="gramStart"/>
            <w:r w:rsidRPr="00C444F6">
              <w:t>it’s</w:t>
            </w:r>
            <w:proofErr w:type="gramEnd"/>
            <w:r w:rsidRPr="00C444F6">
              <w:t xml:space="preserve"> gone.</w:t>
            </w:r>
          </w:p>
          <w:p w14:paraId="726F1242" w14:textId="77777777" w:rsidR="00FC4BAC" w:rsidRPr="00C444F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1547">
              <w:rPr>
                <w:i/>
                <w:iCs/>
              </w:rPr>
              <w:t>Resist exceptional attacks 16+:</w:t>
            </w:r>
            <w:r w:rsidRPr="00C444F6">
              <w:t xml:space="preserve"> When a limited attack (not an at-will attack) targets this creature, the attacker must roll a natural 16+ on the attack roll or it only deals half damage.</w:t>
            </w:r>
          </w:p>
          <w:p w14:paraId="2A1C600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1547">
              <w:rPr>
                <w:i/>
                <w:iCs/>
              </w:rPr>
              <w:t>Warp:</w:t>
            </w:r>
            <w:r w:rsidRPr="00C444F6">
              <w:t xml:space="preserve"> The prismatic ogre mage warps reality with its presence. Each character hit by the </w:t>
            </w:r>
            <w:r w:rsidRPr="00411547">
              <w:rPr>
                <w:i/>
                <w:iCs/>
              </w:rPr>
              <w:t>prismatic blast</w:t>
            </w:r>
            <w:r w:rsidRPr="00C444F6">
              <w:t xml:space="preserve"> attack during battle must write down one true personal trait or preference about their character such as: “Yellow hair</w:t>
            </w:r>
            <w:proofErr w:type="gramStart"/>
            <w:r w:rsidRPr="00C444F6">
              <w:t>”</w:t>
            </w:r>
            <w:r>
              <w:t>,</w:t>
            </w:r>
            <w:proofErr w:type="gramEnd"/>
            <w:r w:rsidRPr="00C444F6">
              <w:t xml:space="preserve"> “Afraid of spiders”</w:t>
            </w:r>
            <w:r>
              <w:t>,</w:t>
            </w:r>
            <w:r w:rsidRPr="00C444F6">
              <w:t xml:space="preserve"> “Prefers white wine to red”</w:t>
            </w:r>
            <w:r>
              <w:t>,</w:t>
            </w:r>
            <w:r w:rsidRPr="00C444F6">
              <w:t xml:space="preserve"> or “Tattoo of a halfling on left bicep”</w:t>
            </w:r>
            <w:r>
              <w:t>.</w:t>
            </w:r>
            <w:r w:rsidRPr="00C444F6">
              <w:t xml:space="preserve"> These personal traits are shuffled and randomly distributed equally by the GM after the battle is over. Whichever trait each player receives is now true for their character as well as for the character of the player who wrote it down (unless there has somehow turned out to be a swap…). These traits </w:t>
            </w:r>
            <w:proofErr w:type="gramStart"/>
            <w:r w:rsidRPr="00C444F6">
              <w:t>don’t</w:t>
            </w:r>
            <w:proofErr w:type="gramEnd"/>
            <w:r w:rsidRPr="00C444F6">
              <w:t xml:space="preserve"> alter game mechanics (feats, powers, backgrounds, icon relationships, attributes, bonuses, etc.). They are personal details that have been warped and scrambled by the prismatic ogre mage’s magic.</w:t>
            </w:r>
          </w:p>
        </w:tc>
        <w:tc>
          <w:tcPr>
            <w:tcW w:w="279" w:type="pct"/>
            <w:tcBorders>
              <w:top w:val="nil"/>
              <w:left w:val="nil"/>
              <w:bottom w:val="nil"/>
              <w:right w:val="nil"/>
            </w:tcBorders>
            <w:shd w:val="clear" w:color="auto" w:fill="F9D3A1" w:themeFill="accent1" w:themeFillTint="66"/>
          </w:tcPr>
          <w:p w14:paraId="1D9C64F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3DA976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3EEEFF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07863E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59E0702" w14:textId="77777777" w:rsidR="00FC4BAC" w:rsidRDefault="00FC4BAC" w:rsidP="00125AC2">
            <w:pPr>
              <w:jc w:val="right"/>
            </w:pPr>
            <w:r>
              <w:t>25</w:t>
            </w:r>
          </w:p>
          <w:p w14:paraId="7A7FD35B" w14:textId="77777777" w:rsidR="00FC4BAC" w:rsidRDefault="00FC4BAC" w:rsidP="00125AC2">
            <w:pPr>
              <w:jc w:val="right"/>
            </w:pPr>
            <w:r>
              <w:t>22</w:t>
            </w:r>
          </w:p>
          <w:p w14:paraId="14DC3F06" w14:textId="77777777" w:rsidR="00FC4BAC" w:rsidRDefault="00FC4BAC" w:rsidP="00125AC2">
            <w:pPr>
              <w:jc w:val="right"/>
            </w:pPr>
            <w:r>
              <w:t>18</w:t>
            </w:r>
          </w:p>
          <w:p w14:paraId="606A917C" w14:textId="77777777" w:rsidR="00FC4BAC" w:rsidRPr="004135B4" w:rsidRDefault="00FC4BAC" w:rsidP="00125AC2">
            <w:pPr>
              <w:jc w:val="right"/>
            </w:pPr>
            <w:r>
              <w:t>360</w:t>
            </w:r>
          </w:p>
        </w:tc>
      </w:tr>
      <w:tr w:rsidR="00FC4BAC" w14:paraId="6A9EAFC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1477263" w14:textId="77777777" w:rsidR="00FC4BAC" w:rsidRDefault="00FC4BAC" w:rsidP="00125AC2"/>
        </w:tc>
        <w:tc>
          <w:tcPr>
            <w:tcW w:w="3614" w:type="pct"/>
            <w:tcBorders>
              <w:top w:val="nil"/>
              <w:left w:val="nil"/>
              <w:bottom w:val="nil"/>
              <w:right w:val="nil"/>
            </w:tcBorders>
          </w:tcPr>
          <w:p w14:paraId="1CFC035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B186C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2FFCE6B" w14:textId="77777777" w:rsidR="00FC4BAC" w:rsidRPr="004135B4" w:rsidRDefault="00FC4BAC" w:rsidP="00125AC2"/>
        </w:tc>
      </w:tr>
    </w:tbl>
    <w:p w14:paraId="64CADF2D" w14:textId="77777777" w:rsidR="00FC4BAC" w:rsidRDefault="00FC4BAC" w:rsidP="00FC4BAC">
      <w:pPr>
        <w:pStyle w:val="Heading3"/>
      </w:pPr>
      <w:r>
        <w:t>Ooze</w:t>
      </w:r>
    </w:p>
    <w:p w14:paraId="55E0B8C8" w14:textId="77777777" w:rsidR="00FC4BAC" w:rsidRPr="009B4A5A" w:rsidRDefault="00FC4BAC" w:rsidP="00FC4BAC">
      <w:r w:rsidRPr="009B4A5A">
        <w:t>All oozes have the following two abilities:</w:t>
      </w:r>
    </w:p>
    <w:p w14:paraId="291DBF07" w14:textId="77777777" w:rsidR="00FC4BAC" w:rsidRPr="009B4A5A" w:rsidRDefault="00FC4BAC" w:rsidP="00FC4BAC">
      <w:r w:rsidRPr="009B4A5A">
        <w:rPr>
          <w:i/>
          <w:iCs/>
        </w:rPr>
        <w:t>Flows where it likes:</w:t>
      </w:r>
      <w:r w:rsidRPr="009B4A5A">
        <w:t xml:space="preserve"> The ooze is immune to opportunity attacks.</w:t>
      </w:r>
    </w:p>
    <w:p w14:paraId="7536385F" w14:textId="77777777" w:rsidR="00FC4BAC" w:rsidRPr="00A25572" w:rsidRDefault="00FC4BAC" w:rsidP="00FC4BAC">
      <w:r w:rsidRPr="009B4A5A">
        <w:rPr>
          <w:i/>
          <w:iCs/>
        </w:rPr>
        <w:t>Ooze:</w:t>
      </w:r>
      <w:r w:rsidRPr="009B4A5A">
        <w:rPr>
          <w:b/>
          <w:bCs/>
          <w:i/>
          <w:iCs/>
        </w:rPr>
        <w:t xml:space="preserve"> </w:t>
      </w:r>
      <w:r w:rsidRPr="009B4A5A">
        <w:t xml:space="preserve">The ooze is immune to effects. When an attack applies a condition to an ooze (dazed, hampered, weakened, ongoing damage, etc.), that condition </w:t>
      </w:r>
      <w:proofErr w:type="gramStart"/>
      <w:r w:rsidRPr="009B4A5A">
        <w:t>doesn’t</w:t>
      </w:r>
      <w:proofErr w:type="gramEnd"/>
      <w:r w:rsidRPr="009B4A5A">
        <w:t xml:space="preserve"> affect it.</w:t>
      </w:r>
    </w:p>
    <w:p w14:paraId="3C1D83A2" w14:textId="77777777" w:rsidR="00FC4BAC" w:rsidRDefault="00FC4BAC" w:rsidP="00FC4BAC">
      <w:pPr>
        <w:pStyle w:val="Heading4"/>
      </w:pPr>
      <w:r>
        <w:lastRenderedPageBreak/>
        <w:t>Ochre Jelly</w:t>
      </w:r>
    </w:p>
    <w:tbl>
      <w:tblPr>
        <w:tblStyle w:val="GridTable2-Accent1"/>
        <w:tblW w:w="5000" w:type="pct"/>
        <w:tblLook w:val="0780" w:firstRow="0" w:lastRow="0" w:firstColumn="1" w:lastColumn="1" w:noHBand="1" w:noVBand="1"/>
      </w:tblPr>
      <w:tblGrid>
        <w:gridCol w:w="1569"/>
        <w:gridCol w:w="6765"/>
        <w:gridCol w:w="522"/>
        <w:gridCol w:w="504"/>
      </w:tblGrid>
      <w:tr w:rsidR="00FC4BAC" w14:paraId="5B74E4D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34F9FB6" w14:textId="77777777" w:rsidR="00FC4BAC" w:rsidRDefault="00FC4BAC" w:rsidP="00125AC2">
            <w:r>
              <w:t>Large</w:t>
            </w:r>
          </w:p>
          <w:p w14:paraId="30AEFC5C" w14:textId="77777777" w:rsidR="00FC4BAC" w:rsidRDefault="00FC4BAC" w:rsidP="00125AC2">
            <w:r>
              <w:t>3</w:t>
            </w:r>
            <w:r w:rsidRPr="00835F7E">
              <w:rPr>
                <w:vertAlign w:val="superscript"/>
              </w:rPr>
              <w:t>rd</w:t>
            </w:r>
            <w:r>
              <w:t xml:space="preserve"> level</w:t>
            </w:r>
          </w:p>
          <w:p w14:paraId="441416D6" w14:textId="77777777" w:rsidR="00FC4BAC" w:rsidRDefault="00FC4BAC" w:rsidP="00125AC2">
            <w:r>
              <w:t>Wrecker</w:t>
            </w:r>
          </w:p>
          <w:p w14:paraId="51BCD92C" w14:textId="77777777" w:rsidR="00FC4BAC" w:rsidRPr="004135B4" w:rsidRDefault="00FC4BAC" w:rsidP="00125AC2">
            <w:r>
              <w:t>Ooze</w:t>
            </w:r>
          </w:p>
        </w:tc>
        <w:tc>
          <w:tcPr>
            <w:tcW w:w="3614" w:type="pct"/>
            <w:tcBorders>
              <w:bottom w:val="nil"/>
              <w:right w:val="nil"/>
            </w:tcBorders>
          </w:tcPr>
          <w:p w14:paraId="54E4471F" w14:textId="77777777" w:rsidR="00FC4BAC" w:rsidRPr="008B0CD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B0CD2">
              <w:t>Initiative: +2</w:t>
            </w:r>
          </w:p>
          <w:p w14:paraId="54895DCE" w14:textId="77777777" w:rsidR="00FC4BAC" w:rsidRPr="008B0C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B0CD2">
              <w:rPr>
                <w:b/>
                <w:bCs/>
              </w:rPr>
              <w:t>C: Acid-drenched pseudopod +8 vs. PD (1d4 attacks, each against a different nearby enemy)</w:t>
            </w:r>
            <w:r w:rsidRPr="008B0CD2">
              <w:t>—6 acid damage</w:t>
            </w:r>
          </w:p>
          <w:p w14:paraId="34E0971B" w14:textId="77777777" w:rsidR="00FC4BAC" w:rsidRPr="008B0CD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B0CD2">
              <w:rPr>
                <w:i/>
                <w:iCs/>
              </w:rPr>
              <w:t>Natural even hit or miss:</w:t>
            </w:r>
            <w:r w:rsidRPr="008B0CD2">
              <w:t xml:space="preserve"> 3 ongoing acid damage.</w:t>
            </w:r>
          </w:p>
          <w:p w14:paraId="2711B68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B0CD2">
              <w:rPr>
                <w:i/>
                <w:iCs/>
              </w:rPr>
              <w:t>Splitter:</w:t>
            </w:r>
            <w:r w:rsidRPr="008B0CD2">
              <w:t xml:space="preserve"> The first time an ochre jelly takes 20 or more damage from a single attack, it splits into two normal-size ochre jellies, each with half the original’s current hit points plus 2d6 hp. Treat the new jellies as undamaged jellies at their new hit point totals without the </w:t>
            </w:r>
            <w:r w:rsidRPr="006F758C">
              <w:rPr>
                <w:i/>
                <w:iCs/>
              </w:rPr>
              <w:t>splitter</w:t>
            </w:r>
            <w:r w:rsidRPr="008B0CD2">
              <w:t xml:space="preserve"> ability.</w:t>
            </w:r>
          </w:p>
        </w:tc>
        <w:tc>
          <w:tcPr>
            <w:tcW w:w="279" w:type="pct"/>
            <w:tcBorders>
              <w:top w:val="nil"/>
              <w:left w:val="nil"/>
              <w:bottom w:val="nil"/>
              <w:right w:val="nil"/>
            </w:tcBorders>
            <w:shd w:val="clear" w:color="auto" w:fill="F9D3A1" w:themeFill="accent1" w:themeFillTint="66"/>
          </w:tcPr>
          <w:p w14:paraId="6D94636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0B785F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B9B639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3498D3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7BBA1F7" w14:textId="77777777" w:rsidR="00FC4BAC" w:rsidRDefault="00FC4BAC" w:rsidP="00125AC2">
            <w:pPr>
              <w:jc w:val="right"/>
            </w:pPr>
            <w:r>
              <w:t>18</w:t>
            </w:r>
          </w:p>
          <w:p w14:paraId="54416DE6" w14:textId="77777777" w:rsidR="00FC4BAC" w:rsidRDefault="00FC4BAC" w:rsidP="00125AC2">
            <w:pPr>
              <w:jc w:val="right"/>
            </w:pPr>
            <w:r>
              <w:t>17</w:t>
            </w:r>
          </w:p>
          <w:p w14:paraId="6D220358" w14:textId="77777777" w:rsidR="00FC4BAC" w:rsidRDefault="00FC4BAC" w:rsidP="00125AC2">
            <w:pPr>
              <w:jc w:val="right"/>
            </w:pPr>
            <w:r>
              <w:t>16</w:t>
            </w:r>
          </w:p>
          <w:p w14:paraId="4CE72B4C" w14:textId="77777777" w:rsidR="00FC4BAC" w:rsidRPr="004135B4" w:rsidRDefault="00FC4BAC" w:rsidP="00125AC2">
            <w:pPr>
              <w:jc w:val="right"/>
            </w:pPr>
            <w:r>
              <w:t>90</w:t>
            </w:r>
          </w:p>
        </w:tc>
      </w:tr>
      <w:tr w:rsidR="00FC4BAC" w14:paraId="1057C51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E7BEAF7" w14:textId="77777777" w:rsidR="00FC4BAC" w:rsidRDefault="00FC4BAC" w:rsidP="00125AC2"/>
        </w:tc>
        <w:tc>
          <w:tcPr>
            <w:tcW w:w="3614" w:type="pct"/>
            <w:tcBorders>
              <w:top w:val="nil"/>
              <w:left w:val="nil"/>
              <w:bottom w:val="nil"/>
              <w:right w:val="nil"/>
            </w:tcBorders>
          </w:tcPr>
          <w:p w14:paraId="62F1DDE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3DB788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5ACC6E9" w14:textId="77777777" w:rsidR="00FC4BAC" w:rsidRPr="004135B4" w:rsidRDefault="00FC4BAC" w:rsidP="00125AC2"/>
        </w:tc>
      </w:tr>
    </w:tbl>
    <w:p w14:paraId="122FF0A6" w14:textId="77777777" w:rsidR="00FC4BAC" w:rsidRDefault="00FC4BAC" w:rsidP="00FC4BAC">
      <w:pPr>
        <w:pStyle w:val="Heading4"/>
      </w:pPr>
      <w:r>
        <w:t>Gelatinous Cube</w:t>
      </w:r>
    </w:p>
    <w:tbl>
      <w:tblPr>
        <w:tblStyle w:val="GridTable2-Accent1"/>
        <w:tblW w:w="5000" w:type="pct"/>
        <w:tblLook w:val="0780" w:firstRow="0" w:lastRow="0" w:firstColumn="1" w:lastColumn="1" w:noHBand="1" w:noVBand="1"/>
      </w:tblPr>
      <w:tblGrid>
        <w:gridCol w:w="1518"/>
        <w:gridCol w:w="6717"/>
        <w:gridCol w:w="522"/>
        <w:gridCol w:w="603"/>
      </w:tblGrid>
      <w:tr w:rsidR="00FC4BAC" w14:paraId="7783DC36"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42FD11E" w14:textId="77777777" w:rsidR="00FC4BAC" w:rsidRDefault="00FC4BAC" w:rsidP="00125AC2">
            <w:r>
              <w:t>Huge</w:t>
            </w:r>
          </w:p>
          <w:p w14:paraId="49764A4F" w14:textId="77777777" w:rsidR="00FC4BAC" w:rsidRDefault="00FC4BAC" w:rsidP="00125AC2">
            <w:r>
              <w:t>5</w:t>
            </w:r>
            <w:r w:rsidRPr="00835F7E">
              <w:rPr>
                <w:vertAlign w:val="superscript"/>
              </w:rPr>
              <w:t>th</w:t>
            </w:r>
            <w:r>
              <w:t xml:space="preserve"> level</w:t>
            </w:r>
          </w:p>
          <w:p w14:paraId="5A0D8D71" w14:textId="77777777" w:rsidR="00FC4BAC" w:rsidRDefault="00FC4BAC" w:rsidP="00125AC2">
            <w:r>
              <w:t>Blocker</w:t>
            </w:r>
          </w:p>
          <w:p w14:paraId="54F81299" w14:textId="77777777" w:rsidR="00FC4BAC" w:rsidRPr="004135B4" w:rsidRDefault="00FC4BAC" w:rsidP="00125AC2">
            <w:r>
              <w:t>Ooze</w:t>
            </w:r>
          </w:p>
        </w:tc>
        <w:tc>
          <w:tcPr>
            <w:tcW w:w="3588" w:type="pct"/>
            <w:tcBorders>
              <w:bottom w:val="nil"/>
              <w:right w:val="nil"/>
            </w:tcBorders>
          </w:tcPr>
          <w:p w14:paraId="4BEE5CA9" w14:textId="77777777" w:rsidR="00FC4BAC" w:rsidRPr="00FF1DD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F1DD6">
              <w:t>Initiative: +4</w:t>
            </w:r>
          </w:p>
          <w:p w14:paraId="12659A83" w14:textId="77777777" w:rsidR="00FC4BAC" w:rsidRPr="00FF1DD6"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FF1DD6">
              <w:rPr>
                <w:b/>
                <w:bCs/>
              </w:rPr>
              <w:t>Shlup’n’schlorp</w:t>
            </w:r>
            <w:proofErr w:type="spellEnd"/>
            <w:r w:rsidRPr="00FF1DD6">
              <w:rPr>
                <w:b/>
                <w:bCs/>
              </w:rPr>
              <w:t xml:space="preserve"> +10 vs. PD</w:t>
            </w:r>
            <w:r w:rsidRPr="00FF1DD6">
              <w:t xml:space="preserve">—30 acid damage, and the cube engulfs the target (functions like a grab) if </w:t>
            </w:r>
            <w:proofErr w:type="gramStart"/>
            <w:r w:rsidRPr="00FF1DD6">
              <w:t>it’s</w:t>
            </w:r>
            <w:proofErr w:type="gramEnd"/>
            <w:r w:rsidRPr="00FF1DD6">
              <w:t xml:space="preserve"> smaller than the cube</w:t>
            </w:r>
          </w:p>
          <w:p w14:paraId="5EE54245" w14:textId="77777777" w:rsidR="00FC4BAC" w:rsidRPr="00FF1DD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F1DD6">
              <w:rPr>
                <w:i/>
                <w:iCs/>
              </w:rPr>
              <w:t>Miss:</w:t>
            </w:r>
            <w:r w:rsidRPr="00FF1DD6">
              <w:t xml:space="preserve"> The cube can make </w:t>
            </w:r>
            <w:proofErr w:type="gramStart"/>
            <w:r w:rsidRPr="00FF1DD6">
              <w:t xml:space="preserve">a </w:t>
            </w:r>
            <w:r w:rsidRPr="00FF1DD6">
              <w:rPr>
                <w:i/>
                <w:iCs/>
              </w:rPr>
              <w:t>spasms</w:t>
            </w:r>
            <w:proofErr w:type="gramEnd"/>
            <w:r w:rsidRPr="00FF1DD6">
              <w:t xml:space="preserve"> attack as a free action.</w:t>
            </w:r>
          </w:p>
          <w:p w14:paraId="1C2C3121" w14:textId="77777777" w:rsidR="00FC4BAC" w:rsidRPr="00FF1DD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F1DD6">
              <w:rPr>
                <w:i/>
                <w:iCs/>
              </w:rPr>
              <w:t>[Special trigger]</w:t>
            </w:r>
            <w:r w:rsidRPr="00FF1DD6">
              <w:t xml:space="preserve"> </w:t>
            </w:r>
            <w:r w:rsidRPr="00FF1DD6">
              <w:rPr>
                <w:b/>
                <w:bCs/>
              </w:rPr>
              <w:t>C: Spasms +10 vs. AC (up to 2 attacks, each against a different nearby enemy)</w:t>
            </w:r>
            <w:r w:rsidRPr="00FF1DD6">
              <w:t>—15 damage</w:t>
            </w:r>
          </w:p>
          <w:p w14:paraId="66656D38" w14:textId="77777777" w:rsidR="00FC4BAC" w:rsidRPr="00FF1DD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F1DD6">
              <w:rPr>
                <w:i/>
                <w:iCs/>
              </w:rPr>
              <w:t>Engulf and dissolve:</w:t>
            </w:r>
            <w:r w:rsidRPr="00FF1DD6">
              <w:t xml:space="preserve"> Targets engulfed/grabbed by the cube take 30 acid damage at the start of the cube’s turn but are not viable targets for additional attacks by the cube. Multiple targets can be held within the cube simultaneously.</w:t>
            </w:r>
          </w:p>
          <w:p w14:paraId="5C1BD9F4" w14:textId="77777777" w:rsidR="00FC4BAC"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FF1DD6">
              <w:t>Any engulfed creature that is also staggered must begin making last gasp saves or become paralyzed as the cube’s toxins overwhelm it.</w:t>
            </w:r>
          </w:p>
        </w:tc>
        <w:tc>
          <w:tcPr>
            <w:tcW w:w="279" w:type="pct"/>
            <w:tcBorders>
              <w:top w:val="nil"/>
              <w:left w:val="nil"/>
              <w:bottom w:val="nil"/>
              <w:right w:val="nil"/>
            </w:tcBorders>
            <w:shd w:val="clear" w:color="auto" w:fill="F9D3A1" w:themeFill="accent1" w:themeFillTint="66"/>
          </w:tcPr>
          <w:p w14:paraId="338552F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CCC81B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C99BF0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14205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CE25B0E" w14:textId="77777777" w:rsidR="00FC4BAC" w:rsidRDefault="00FC4BAC" w:rsidP="00125AC2">
            <w:pPr>
              <w:jc w:val="right"/>
            </w:pPr>
            <w:r>
              <w:t>20</w:t>
            </w:r>
          </w:p>
          <w:p w14:paraId="52CC018D" w14:textId="77777777" w:rsidR="00FC4BAC" w:rsidRDefault="00FC4BAC" w:rsidP="00125AC2">
            <w:pPr>
              <w:jc w:val="right"/>
            </w:pPr>
            <w:r>
              <w:t>18</w:t>
            </w:r>
          </w:p>
          <w:p w14:paraId="7764536A" w14:textId="77777777" w:rsidR="00FC4BAC" w:rsidRDefault="00FC4BAC" w:rsidP="00125AC2">
            <w:pPr>
              <w:jc w:val="right"/>
            </w:pPr>
            <w:r>
              <w:t>15</w:t>
            </w:r>
          </w:p>
          <w:p w14:paraId="5EE0F780" w14:textId="77777777" w:rsidR="00FC4BAC" w:rsidRPr="004135B4" w:rsidRDefault="00FC4BAC" w:rsidP="00125AC2">
            <w:pPr>
              <w:jc w:val="right"/>
            </w:pPr>
            <w:r>
              <w:t>200</w:t>
            </w:r>
          </w:p>
        </w:tc>
      </w:tr>
      <w:tr w:rsidR="00FC4BAC" w14:paraId="0D2515F8" w14:textId="77777777" w:rsidTr="006C4D18">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8A40758" w14:textId="77777777" w:rsidR="00FC4BAC" w:rsidRDefault="00FC4BAC" w:rsidP="00125AC2"/>
        </w:tc>
        <w:tc>
          <w:tcPr>
            <w:tcW w:w="3588" w:type="pct"/>
            <w:tcBorders>
              <w:top w:val="nil"/>
              <w:left w:val="nil"/>
              <w:bottom w:val="nil"/>
              <w:right w:val="nil"/>
            </w:tcBorders>
          </w:tcPr>
          <w:p w14:paraId="67BA7B0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80EC75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A02EC03" w14:textId="77777777" w:rsidR="00FC4BAC" w:rsidRPr="004135B4" w:rsidRDefault="00FC4BAC" w:rsidP="00125AC2"/>
        </w:tc>
      </w:tr>
    </w:tbl>
    <w:p w14:paraId="62C88DA1" w14:textId="77777777" w:rsidR="00FC4BAC" w:rsidRDefault="00FC4BAC" w:rsidP="00FC4BAC">
      <w:pPr>
        <w:pStyle w:val="Heading4"/>
      </w:pPr>
      <w:r>
        <w:t>Black Pudding</w:t>
      </w:r>
    </w:p>
    <w:tbl>
      <w:tblPr>
        <w:tblStyle w:val="GridTable2-Accent1"/>
        <w:tblW w:w="5000" w:type="pct"/>
        <w:tblLook w:val="0780" w:firstRow="0" w:lastRow="0" w:firstColumn="1" w:lastColumn="1" w:noHBand="1" w:noVBand="1"/>
      </w:tblPr>
      <w:tblGrid>
        <w:gridCol w:w="1519"/>
        <w:gridCol w:w="6716"/>
        <w:gridCol w:w="522"/>
        <w:gridCol w:w="603"/>
      </w:tblGrid>
      <w:tr w:rsidR="00FC4BAC" w14:paraId="7B74B24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2EE3EB7" w14:textId="77777777" w:rsidR="00FC4BAC" w:rsidRDefault="00FC4BAC" w:rsidP="00125AC2">
            <w:r>
              <w:t>Huge</w:t>
            </w:r>
          </w:p>
          <w:p w14:paraId="48E8DB88" w14:textId="77777777" w:rsidR="00FC4BAC" w:rsidRDefault="00FC4BAC" w:rsidP="00125AC2">
            <w:r>
              <w:t>9</w:t>
            </w:r>
            <w:r w:rsidRPr="00835F7E">
              <w:rPr>
                <w:vertAlign w:val="superscript"/>
              </w:rPr>
              <w:t>th</w:t>
            </w:r>
            <w:r>
              <w:t xml:space="preserve"> level</w:t>
            </w:r>
          </w:p>
          <w:p w14:paraId="283ABD36" w14:textId="77777777" w:rsidR="00FC4BAC" w:rsidRDefault="00FC4BAC" w:rsidP="00125AC2">
            <w:r>
              <w:t>Wrecker</w:t>
            </w:r>
          </w:p>
          <w:p w14:paraId="70797B0F" w14:textId="77777777" w:rsidR="00FC4BAC" w:rsidRPr="004135B4" w:rsidRDefault="00FC4BAC" w:rsidP="00125AC2">
            <w:r>
              <w:t>Ooze</w:t>
            </w:r>
          </w:p>
        </w:tc>
        <w:tc>
          <w:tcPr>
            <w:tcW w:w="3614" w:type="pct"/>
            <w:tcBorders>
              <w:bottom w:val="nil"/>
              <w:right w:val="nil"/>
            </w:tcBorders>
          </w:tcPr>
          <w:p w14:paraId="7F72E25C" w14:textId="77777777" w:rsidR="00FC4BAC" w:rsidRPr="00FF1DD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F1DD6">
              <w:t>Initiative: +8</w:t>
            </w:r>
          </w:p>
          <w:p w14:paraId="7562E39F" w14:textId="77777777" w:rsidR="00FC4BAC" w:rsidRPr="00FF1DD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F1DD6">
              <w:rPr>
                <w:b/>
                <w:bCs/>
              </w:rPr>
              <w:t>C: Acid-drenched pseudopod +14 vs. PD (up to 4 attacks, each against a different nearby enemy)</w:t>
            </w:r>
            <w:r w:rsidRPr="00FF1DD6">
              <w:t>—30 acid damage, and 10 ongoing acid damage</w:t>
            </w:r>
          </w:p>
          <w:p w14:paraId="6DC342DF" w14:textId="77777777" w:rsidR="00FC4BAC" w:rsidRPr="00FF1DD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F1DD6">
              <w:rPr>
                <w:i/>
                <w:iCs/>
              </w:rPr>
              <w:t>Miss:</w:t>
            </w:r>
            <w:r w:rsidRPr="00FF1DD6">
              <w:t xml:space="preserve"> 10 acid damage.</w:t>
            </w:r>
          </w:p>
          <w:p w14:paraId="76E94571" w14:textId="77777777" w:rsidR="00FC4BAC" w:rsidRPr="00FF1DD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F1DD6">
              <w:rPr>
                <w:i/>
                <w:iCs/>
              </w:rPr>
              <w:t>Climber:</w:t>
            </w:r>
            <w:r w:rsidRPr="00FF1DD6">
              <w:t xml:space="preserve"> A black pudding sticks to ceilings and walls when it wishes, sliding along as easily as on the floor.</w:t>
            </w:r>
          </w:p>
          <w:p w14:paraId="6E19F78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F1DD6">
              <w:rPr>
                <w:i/>
                <w:iCs/>
              </w:rPr>
              <w:t>Slippery:</w:t>
            </w:r>
            <w:r w:rsidRPr="00FF1DD6">
              <w:t xml:space="preserve"> The pudding has </w:t>
            </w:r>
            <w:proofErr w:type="gramStart"/>
            <w:r w:rsidRPr="00FF1DD6">
              <w:rPr>
                <w:i/>
                <w:iCs/>
              </w:rPr>
              <w:t>resist</w:t>
            </w:r>
            <w:proofErr w:type="gramEnd"/>
            <w:r w:rsidRPr="00FF1DD6">
              <w:rPr>
                <w:i/>
                <w:iCs/>
              </w:rPr>
              <w:t xml:space="preserve"> weapons 12+</w:t>
            </w:r>
            <w:r w:rsidRPr="00FF1DD6">
              <w:t>.</w:t>
            </w:r>
          </w:p>
        </w:tc>
        <w:tc>
          <w:tcPr>
            <w:tcW w:w="279" w:type="pct"/>
            <w:tcBorders>
              <w:top w:val="nil"/>
              <w:left w:val="nil"/>
              <w:bottom w:val="nil"/>
              <w:right w:val="nil"/>
            </w:tcBorders>
            <w:shd w:val="clear" w:color="auto" w:fill="F9D3A1" w:themeFill="accent1" w:themeFillTint="66"/>
          </w:tcPr>
          <w:p w14:paraId="753B1E5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808A18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E29F72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AFCAE0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AAC0D71" w14:textId="77777777" w:rsidR="00FC4BAC" w:rsidRDefault="00FC4BAC" w:rsidP="00125AC2">
            <w:pPr>
              <w:jc w:val="right"/>
            </w:pPr>
            <w:r>
              <w:t>23</w:t>
            </w:r>
          </w:p>
          <w:p w14:paraId="758C80EA" w14:textId="77777777" w:rsidR="00FC4BAC" w:rsidRDefault="00FC4BAC" w:rsidP="00125AC2">
            <w:pPr>
              <w:jc w:val="right"/>
            </w:pPr>
            <w:r>
              <w:t>20</w:t>
            </w:r>
          </w:p>
          <w:p w14:paraId="2A3A7B2F" w14:textId="77777777" w:rsidR="00FC4BAC" w:rsidRDefault="00FC4BAC" w:rsidP="00125AC2">
            <w:pPr>
              <w:jc w:val="right"/>
            </w:pPr>
            <w:r>
              <w:t>19</w:t>
            </w:r>
          </w:p>
          <w:p w14:paraId="20947C63" w14:textId="77777777" w:rsidR="00FC4BAC" w:rsidRPr="004135B4" w:rsidRDefault="00FC4BAC" w:rsidP="00125AC2">
            <w:pPr>
              <w:jc w:val="right"/>
            </w:pPr>
            <w:r>
              <w:t>470</w:t>
            </w:r>
          </w:p>
        </w:tc>
      </w:tr>
      <w:tr w:rsidR="00FC4BAC" w14:paraId="6EEE39C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6E88FEF" w14:textId="77777777" w:rsidR="00FC4BAC" w:rsidRDefault="00FC4BAC" w:rsidP="00125AC2"/>
        </w:tc>
        <w:tc>
          <w:tcPr>
            <w:tcW w:w="3614" w:type="pct"/>
            <w:tcBorders>
              <w:top w:val="nil"/>
              <w:left w:val="nil"/>
              <w:bottom w:val="nil"/>
              <w:right w:val="nil"/>
            </w:tcBorders>
          </w:tcPr>
          <w:p w14:paraId="62E68F9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21EECB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76D15E8" w14:textId="77777777" w:rsidR="00FC4BAC" w:rsidRPr="004135B4" w:rsidRDefault="00FC4BAC" w:rsidP="00125AC2"/>
        </w:tc>
      </w:tr>
    </w:tbl>
    <w:p w14:paraId="442C431E" w14:textId="77777777" w:rsidR="00FC4BAC" w:rsidRDefault="00FC4BAC" w:rsidP="00FC4BAC">
      <w:pPr>
        <w:pStyle w:val="Heading3"/>
      </w:pPr>
      <w:r>
        <w:t>Orc</w:t>
      </w:r>
    </w:p>
    <w:p w14:paraId="7117A10D" w14:textId="77777777" w:rsidR="00FC4BAC" w:rsidRDefault="00FC4BAC" w:rsidP="00FC4BAC">
      <w:pPr>
        <w:pStyle w:val="Heading4"/>
      </w:pPr>
      <w:r>
        <w:t>Orc Warrior</w:t>
      </w:r>
    </w:p>
    <w:tbl>
      <w:tblPr>
        <w:tblStyle w:val="GridTable2-Accent1"/>
        <w:tblW w:w="5000" w:type="pct"/>
        <w:tblLook w:val="0780" w:firstRow="0" w:lastRow="0" w:firstColumn="1" w:lastColumn="1" w:noHBand="1" w:noVBand="1"/>
      </w:tblPr>
      <w:tblGrid>
        <w:gridCol w:w="1569"/>
        <w:gridCol w:w="6765"/>
        <w:gridCol w:w="522"/>
        <w:gridCol w:w="504"/>
      </w:tblGrid>
      <w:tr w:rsidR="00FC4BAC" w14:paraId="5EF7543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28A50AE" w14:textId="77777777" w:rsidR="00FC4BAC" w:rsidRDefault="00FC4BAC" w:rsidP="00125AC2">
            <w:r>
              <w:t>Normal</w:t>
            </w:r>
          </w:p>
          <w:p w14:paraId="7F45FED8" w14:textId="77777777" w:rsidR="00FC4BAC" w:rsidRDefault="00FC4BAC" w:rsidP="00125AC2">
            <w:r>
              <w:t>1</w:t>
            </w:r>
            <w:r w:rsidRPr="00835F7E">
              <w:rPr>
                <w:vertAlign w:val="superscript"/>
              </w:rPr>
              <w:t>st</w:t>
            </w:r>
            <w:r>
              <w:t xml:space="preserve"> level</w:t>
            </w:r>
          </w:p>
          <w:p w14:paraId="3B4EAA4B" w14:textId="77777777" w:rsidR="00FC4BAC" w:rsidRDefault="00FC4BAC" w:rsidP="00125AC2">
            <w:r>
              <w:t>Troop</w:t>
            </w:r>
          </w:p>
          <w:p w14:paraId="53E7C29B" w14:textId="77777777" w:rsidR="00FC4BAC" w:rsidRPr="004135B4" w:rsidRDefault="00FC4BAC" w:rsidP="00125AC2">
            <w:r>
              <w:lastRenderedPageBreak/>
              <w:t>Humanoid</w:t>
            </w:r>
          </w:p>
        </w:tc>
        <w:tc>
          <w:tcPr>
            <w:tcW w:w="3614" w:type="pct"/>
            <w:tcBorders>
              <w:bottom w:val="nil"/>
              <w:right w:val="nil"/>
            </w:tcBorders>
          </w:tcPr>
          <w:p w14:paraId="7D219975" w14:textId="77777777" w:rsidR="00FC4BAC" w:rsidRPr="006C6BA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C6BA1">
              <w:lastRenderedPageBreak/>
              <w:t>Initiative: +3</w:t>
            </w:r>
          </w:p>
          <w:p w14:paraId="0D0925F4" w14:textId="77777777" w:rsidR="00FC4BAC" w:rsidRPr="006C6BA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C6BA1">
              <w:rPr>
                <w:b/>
                <w:bCs/>
              </w:rPr>
              <w:t>Jagged sword +6 vs. AC</w:t>
            </w:r>
            <w:r w:rsidRPr="006C6BA1">
              <w:t>—6 damage</w:t>
            </w:r>
          </w:p>
          <w:p w14:paraId="3301AC47"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C6BA1">
              <w:rPr>
                <w:i/>
                <w:iCs/>
              </w:rPr>
              <w:lastRenderedPageBreak/>
              <w:t>Dangerous:</w:t>
            </w:r>
            <w:r w:rsidRPr="006C6BA1">
              <w:t xml:space="preserve"> The crit range of attacks by orcs expands by 3 unless they are staggered.</w:t>
            </w:r>
          </w:p>
        </w:tc>
        <w:tc>
          <w:tcPr>
            <w:tcW w:w="279" w:type="pct"/>
            <w:tcBorders>
              <w:top w:val="nil"/>
              <w:left w:val="nil"/>
              <w:bottom w:val="nil"/>
              <w:right w:val="nil"/>
            </w:tcBorders>
            <w:shd w:val="clear" w:color="auto" w:fill="F9D3A1" w:themeFill="accent1" w:themeFillTint="66"/>
          </w:tcPr>
          <w:p w14:paraId="623AE0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7D0185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5423D4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934F8A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033D2D2" w14:textId="77777777" w:rsidR="00FC4BAC" w:rsidRDefault="00FC4BAC" w:rsidP="00125AC2">
            <w:pPr>
              <w:jc w:val="right"/>
            </w:pPr>
            <w:r>
              <w:lastRenderedPageBreak/>
              <w:t>16</w:t>
            </w:r>
          </w:p>
          <w:p w14:paraId="4F2B85F3" w14:textId="77777777" w:rsidR="00FC4BAC" w:rsidRDefault="00FC4BAC" w:rsidP="00125AC2">
            <w:pPr>
              <w:jc w:val="right"/>
            </w:pPr>
            <w:r>
              <w:t>14</w:t>
            </w:r>
          </w:p>
          <w:p w14:paraId="53BE95F1" w14:textId="77777777" w:rsidR="00FC4BAC" w:rsidRDefault="00FC4BAC" w:rsidP="00125AC2">
            <w:pPr>
              <w:jc w:val="right"/>
            </w:pPr>
            <w:r>
              <w:t>10</w:t>
            </w:r>
          </w:p>
          <w:p w14:paraId="518B1026" w14:textId="77777777" w:rsidR="00FC4BAC" w:rsidRPr="004135B4" w:rsidRDefault="00FC4BAC" w:rsidP="00125AC2">
            <w:pPr>
              <w:jc w:val="right"/>
            </w:pPr>
            <w:r>
              <w:lastRenderedPageBreak/>
              <w:t>30</w:t>
            </w:r>
          </w:p>
        </w:tc>
      </w:tr>
      <w:tr w:rsidR="00FC4BAC" w14:paraId="1F45F8F8"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167076A" w14:textId="77777777" w:rsidR="00FC4BAC" w:rsidRDefault="00FC4BAC" w:rsidP="00125AC2"/>
        </w:tc>
        <w:tc>
          <w:tcPr>
            <w:tcW w:w="3614" w:type="pct"/>
            <w:tcBorders>
              <w:top w:val="nil"/>
              <w:left w:val="nil"/>
              <w:bottom w:val="nil"/>
              <w:right w:val="nil"/>
            </w:tcBorders>
          </w:tcPr>
          <w:p w14:paraId="78945F3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F16E9B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D1239F3" w14:textId="77777777" w:rsidR="00FC4BAC" w:rsidRPr="004135B4" w:rsidRDefault="00FC4BAC" w:rsidP="00125AC2"/>
        </w:tc>
      </w:tr>
    </w:tbl>
    <w:p w14:paraId="5A6D05D4" w14:textId="77777777" w:rsidR="00FC4BAC" w:rsidRDefault="00FC4BAC" w:rsidP="00FC4BAC">
      <w:pPr>
        <w:pStyle w:val="Heading4"/>
      </w:pPr>
      <w:r>
        <w:t>Orcish Archer</w:t>
      </w:r>
    </w:p>
    <w:tbl>
      <w:tblPr>
        <w:tblStyle w:val="GridTable2-Accent1"/>
        <w:tblW w:w="5000" w:type="pct"/>
        <w:tblLook w:val="0780" w:firstRow="0" w:lastRow="0" w:firstColumn="1" w:lastColumn="1" w:noHBand="1" w:noVBand="1"/>
      </w:tblPr>
      <w:tblGrid>
        <w:gridCol w:w="1569"/>
        <w:gridCol w:w="6765"/>
        <w:gridCol w:w="522"/>
        <w:gridCol w:w="504"/>
      </w:tblGrid>
      <w:tr w:rsidR="00FC4BAC" w14:paraId="57557D5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38577A6" w14:textId="77777777" w:rsidR="00FC4BAC" w:rsidRDefault="00FC4BAC" w:rsidP="00125AC2">
            <w:r>
              <w:t>Normal</w:t>
            </w:r>
          </w:p>
          <w:p w14:paraId="524BE8C8" w14:textId="77777777" w:rsidR="00FC4BAC" w:rsidRDefault="00FC4BAC" w:rsidP="00125AC2">
            <w:r>
              <w:t>2</w:t>
            </w:r>
            <w:r w:rsidRPr="00835F7E">
              <w:rPr>
                <w:vertAlign w:val="superscript"/>
              </w:rPr>
              <w:t>nd</w:t>
            </w:r>
            <w:r>
              <w:t xml:space="preserve"> level</w:t>
            </w:r>
          </w:p>
          <w:p w14:paraId="452E1374" w14:textId="77777777" w:rsidR="00FC4BAC" w:rsidRDefault="00FC4BAC" w:rsidP="00125AC2">
            <w:r>
              <w:t>Archer</w:t>
            </w:r>
          </w:p>
          <w:p w14:paraId="13AD17F8" w14:textId="77777777" w:rsidR="00FC4BAC" w:rsidRPr="004135B4" w:rsidRDefault="00FC4BAC" w:rsidP="00125AC2">
            <w:r>
              <w:t>Humanoid</w:t>
            </w:r>
          </w:p>
        </w:tc>
        <w:tc>
          <w:tcPr>
            <w:tcW w:w="3614" w:type="pct"/>
            <w:tcBorders>
              <w:bottom w:val="nil"/>
              <w:right w:val="nil"/>
            </w:tcBorders>
          </w:tcPr>
          <w:p w14:paraId="727D3BDD" w14:textId="77777777" w:rsidR="00FC4BAC" w:rsidRPr="009816E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816E3">
              <w:t>Initiative: +5</w:t>
            </w:r>
          </w:p>
          <w:p w14:paraId="496E8505" w14:textId="77777777" w:rsidR="00FC4BAC" w:rsidRPr="009816E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16E3">
              <w:rPr>
                <w:b/>
                <w:bCs/>
              </w:rPr>
              <w:t>Scimitar +6 vs. AC</w:t>
            </w:r>
            <w:r w:rsidRPr="009816E3">
              <w:t>—6 damage</w:t>
            </w:r>
          </w:p>
          <w:p w14:paraId="2FF1F4D9" w14:textId="77777777" w:rsidR="00FC4BAC" w:rsidRPr="009816E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16E3">
              <w:rPr>
                <w:b/>
                <w:bCs/>
              </w:rPr>
              <w:t>R: Short bow +6 vs. AC</w:t>
            </w:r>
            <w:r w:rsidRPr="009816E3">
              <w:t>—7 damage</w:t>
            </w:r>
          </w:p>
          <w:p w14:paraId="704AEF1D" w14:textId="77777777" w:rsidR="00FC4BAC" w:rsidRPr="009816E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816E3">
              <w:rPr>
                <w:i/>
                <w:iCs/>
              </w:rPr>
              <w:t>Natural 1–5:</w:t>
            </w:r>
            <w:r w:rsidRPr="009816E3">
              <w:t xml:space="preserve"> Reroll the attack against a random nearby creature. If the rerolled attack is also a natural 1–5, the orcish archer takes 3 damage from sheer agonized frustration, but it </w:t>
            </w:r>
            <w:proofErr w:type="gramStart"/>
            <w:r w:rsidRPr="009816E3">
              <w:t>doesn’t</w:t>
            </w:r>
            <w:proofErr w:type="gramEnd"/>
            <w:r w:rsidRPr="009816E3">
              <w:t xml:space="preserve"> get to make another attack.</w:t>
            </w:r>
          </w:p>
          <w:p w14:paraId="05C413E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16E3">
              <w:rPr>
                <w:i/>
                <w:iCs/>
              </w:rPr>
              <w:t>Final frenzy:</w:t>
            </w:r>
            <w:r w:rsidRPr="009816E3">
              <w:t xml:space="preserve"> When the escalation die is 3+, the orcish archer gains a +3 bonus to melee attacks and melee damage</w:t>
            </w:r>
          </w:p>
        </w:tc>
        <w:tc>
          <w:tcPr>
            <w:tcW w:w="279" w:type="pct"/>
            <w:tcBorders>
              <w:top w:val="nil"/>
              <w:left w:val="nil"/>
              <w:bottom w:val="nil"/>
              <w:right w:val="nil"/>
            </w:tcBorders>
            <w:shd w:val="clear" w:color="auto" w:fill="F9D3A1" w:themeFill="accent1" w:themeFillTint="66"/>
          </w:tcPr>
          <w:p w14:paraId="4E3CAC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8B3C3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36F87B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8B5D7D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326FA40" w14:textId="77777777" w:rsidR="00FC4BAC" w:rsidRDefault="00FC4BAC" w:rsidP="00125AC2">
            <w:pPr>
              <w:jc w:val="right"/>
            </w:pPr>
            <w:r>
              <w:t>18</w:t>
            </w:r>
          </w:p>
          <w:p w14:paraId="595B2F3B" w14:textId="77777777" w:rsidR="00FC4BAC" w:rsidRDefault="00FC4BAC" w:rsidP="00125AC2">
            <w:pPr>
              <w:jc w:val="right"/>
            </w:pPr>
            <w:r>
              <w:t>17</w:t>
            </w:r>
          </w:p>
          <w:p w14:paraId="1A2FDD4D" w14:textId="77777777" w:rsidR="00FC4BAC" w:rsidRDefault="00FC4BAC" w:rsidP="00125AC2">
            <w:pPr>
              <w:jc w:val="right"/>
            </w:pPr>
            <w:r>
              <w:t>11</w:t>
            </w:r>
          </w:p>
          <w:p w14:paraId="394997E8" w14:textId="77777777" w:rsidR="00FC4BAC" w:rsidRPr="004135B4" w:rsidRDefault="00FC4BAC" w:rsidP="00125AC2">
            <w:pPr>
              <w:jc w:val="right"/>
            </w:pPr>
            <w:r>
              <w:t>32</w:t>
            </w:r>
          </w:p>
        </w:tc>
      </w:tr>
      <w:tr w:rsidR="00FC4BAC" w14:paraId="04E07D78"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5B564B2" w14:textId="77777777" w:rsidR="00FC4BAC" w:rsidRDefault="00FC4BAC" w:rsidP="00125AC2"/>
        </w:tc>
        <w:tc>
          <w:tcPr>
            <w:tcW w:w="3614" w:type="pct"/>
            <w:tcBorders>
              <w:top w:val="nil"/>
              <w:left w:val="nil"/>
              <w:bottom w:val="nil"/>
              <w:right w:val="nil"/>
            </w:tcBorders>
          </w:tcPr>
          <w:p w14:paraId="1AE4B31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2B75C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F66C6AB" w14:textId="77777777" w:rsidR="00FC4BAC" w:rsidRPr="004135B4" w:rsidRDefault="00FC4BAC" w:rsidP="00125AC2"/>
        </w:tc>
      </w:tr>
    </w:tbl>
    <w:p w14:paraId="333A14EC" w14:textId="77777777" w:rsidR="00FC4BAC" w:rsidRDefault="00FC4BAC" w:rsidP="00FC4BAC">
      <w:pPr>
        <w:pStyle w:val="Heading4"/>
      </w:pPr>
      <w:r>
        <w:t>Orc Berserker</w:t>
      </w:r>
    </w:p>
    <w:tbl>
      <w:tblPr>
        <w:tblStyle w:val="GridTable2-Accent1"/>
        <w:tblW w:w="5000" w:type="pct"/>
        <w:tblLook w:val="0780" w:firstRow="0" w:lastRow="0" w:firstColumn="1" w:lastColumn="1" w:noHBand="1" w:noVBand="1"/>
      </w:tblPr>
      <w:tblGrid>
        <w:gridCol w:w="1569"/>
        <w:gridCol w:w="6765"/>
        <w:gridCol w:w="522"/>
        <w:gridCol w:w="504"/>
      </w:tblGrid>
      <w:tr w:rsidR="00FC4BAC" w14:paraId="1AE6C1C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64181A4" w14:textId="77777777" w:rsidR="00FC4BAC" w:rsidRDefault="00FC4BAC" w:rsidP="00125AC2">
            <w:r>
              <w:t>Normal</w:t>
            </w:r>
          </w:p>
          <w:p w14:paraId="2A175D9A" w14:textId="77777777" w:rsidR="00FC4BAC" w:rsidRDefault="00FC4BAC" w:rsidP="00125AC2">
            <w:r>
              <w:t>2</w:t>
            </w:r>
            <w:r w:rsidRPr="00835F7E">
              <w:rPr>
                <w:vertAlign w:val="superscript"/>
              </w:rPr>
              <w:t>nd</w:t>
            </w:r>
            <w:r>
              <w:t xml:space="preserve"> level</w:t>
            </w:r>
          </w:p>
          <w:p w14:paraId="5D6E9B6F" w14:textId="77777777" w:rsidR="00FC4BAC" w:rsidRDefault="00FC4BAC" w:rsidP="00125AC2">
            <w:r>
              <w:t>Troop</w:t>
            </w:r>
          </w:p>
          <w:p w14:paraId="774DDDE4" w14:textId="77777777" w:rsidR="00FC4BAC" w:rsidRPr="004135B4" w:rsidRDefault="00FC4BAC" w:rsidP="00125AC2">
            <w:r>
              <w:t>Humanoid</w:t>
            </w:r>
          </w:p>
        </w:tc>
        <w:tc>
          <w:tcPr>
            <w:tcW w:w="3614" w:type="pct"/>
            <w:tcBorders>
              <w:bottom w:val="nil"/>
              <w:right w:val="nil"/>
            </w:tcBorders>
          </w:tcPr>
          <w:p w14:paraId="01467B9A" w14:textId="77777777" w:rsidR="00FC4BAC" w:rsidRPr="006C6BA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C6BA1">
              <w:t>Initiative: +5</w:t>
            </w:r>
          </w:p>
          <w:p w14:paraId="08007B85" w14:textId="77777777" w:rsidR="00FC4BAC" w:rsidRPr="006C6BA1"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6C6BA1">
              <w:rPr>
                <w:b/>
                <w:bCs/>
              </w:rPr>
              <w:t>Greataxe</w:t>
            </w:r>
            <w:proofErr w:type="spellEnd"/>
            <w:r w:rsidRPr="006C6BA1">
              <w:rPr>
                <w:b/>
                <w:bCs/>
              </w:rPr>
              <w:t xml:space="preserve"> +7 vs. AC</w:t>
            </w:r>
            <w:r w:rsidRPr="006C6BA1">
              <w:t>—8 damage</w:t>
            </w:r>
          </w:p>
          <w:p w14:paraId="158F561E" w14:textId="77777777" w:rsidR="00FC4BAC" w:rsidRPr="006C6BA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C6BA1">
              <w:rPr>
                <w:i/>
                <w:iCs/>
              </w:rPr>
              <w:t>Dangerous:</w:t>
            </w:r>
            <w:r w:rsidRPr="006C6BA1">
              <w:t xml:space="preserve"> The crit range of attacks by orcs expands by 3 unless they are staggered.</w:t>
            </w:r>
          </w:p>
          <w:p w14:paraId="36E76FB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C6BA1">
              <w:rPr>
                <w:i/>
                <w:iCs/>
              </w:rPr>
              <w:t>Unstoppable:</w:t>
            </w:r>
            <w:r w:rsidRPr="006C6BA1">
              <w:t xml:space="preserve"> When an orc berserker drops to 0 hp, it does not immediately die. Ignore any damage in excess of 0 hp, roll 2d6, and give the berserker that many temporary hit points. No other healing can affect the berserker or give it more temporary hit points. When the temporary hp are gone, the berserker dies.</w:t>
            </w:r>
          </w:p>
        </w:tc>
        <w:tc>
          <w:tcPr>
            <w:tcW w:w="279" w:type="pct"/>
            <w:tcBorders>
              <w:top w:val="nil"/>
              <w:left w:val="nil"/>
              <w:bottom w:val="nil"/>
              <w:right w:val="nil"/>
            </w:tcBorders>
            <w:shd w:val="clear" w:color="auto" w:fill="F9D3A1" w:themeFill="accent1" w:themeFillTint="66"/>
          </w:tcPr>
          <w:p w14:paraId="67B675A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DCC242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B9353D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E0351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05A1D39" w14:textId="77777777" w:rsidR="00FC4BAC" w:rsidRDefault="00FC4BAC" w:rsidP="00125AC2">
            <w:pPr>
              <w:jc w:val="right"/>
            </w:pPr>
            <w:r>
              <w:t>16</w:t>
            </w:r>
          </w:p>
          <w:p w14:paraId="5C1FF45D" w14:textId="77777777" w:rsidR="00FC4BAC" w:rsidRDefault="00FC4BAC" w:rsidP="00125AC2">
            <w:pPr>
              <w:jc w:val="right"/>
            </w:pPr>
            <w:r>
              <w:t>15</w:t>
            </w:r>
          </w:p>
          <w:p w14:paraId="50EE79C3" w14:textId="77777777" w:rsidR="00FC4BAC" w:rsidRDefault="00FC4BAC" w:rsidP="00125AC2">
            <w:pPr>
              <w:jc w:val="right"/>
            </w:pPr>
            <w:r>
              <w:t>13</w:t>
            </w:r>
          </w:p>
          <w:p w14:paraId="67C20FD8" w14:textId="77777777" w:rsidR="00FC4BAC" w:rsidRPr="004135B4" w:rsidRDefault="00FC4BAC" w:rsidP="00125AC2">
            <w:pPr>
              <w:jc w:val="right"/>
            </w:pPr>
            <w:r>
              <w:t>40</w:t>
            </w:r>
          </w:p>
        </w:tc>
      </w:tr>
      <w:tr w:rsidR="00FC4BAC" w14:paraId="013EF91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1A52093" w14:textId="77777777" w:rsidR="00FC4BAC" w:rsidRDefault="00FC4BAC" w:rsidP="00125AC2"/>
        </w:tc>
        <w:tc>
          <w:tcPr>
            <w:tcW w:w="3614" w:type="pct"/>
            <w:tcBorders>
              <w:top w:val="nil"/>
              <w:left w:val="nil"/>
              <w:bottom w:val="nil"/>
              <w:right w:val="nil"/>
            </w:tcBorders>
          </w:tcPr>
          <w:p w14:paraId="56DF781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60F48F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36F55E5" w14:textId="77777777" w:rsidR="00FC4BAC" w:rsidRPr="004135B4" w:rsidRDefault="00FC4BAC" w:rsidP="00125AC2"/>
        </w:tc>
      </w:tr>
    </w:tbl>
    <w:p w14:paraId="67E6214C" w14:textId="77777777" w:rsidR="00FC4BAC" w:rsidRDefault="00FC4BAC" w:rsidP="00FC4BAC">
      <w:pPr>
        <w:pStyle w:val="Heading4"/>
      </w:pPr>
      <w:r>
        <w:t>Orc Shaman</w:t>
      </w:r>
    </w:p>
    <w:tbl>
      <w:tblPr>
        <w:tblStyle w:val="GridTable2-Accent1"/>
        <w:tblW w:w="5000" w:type="pct"/>
        <w:tblLook w:val="0780" w:firstRow="0" w:lastRow="0" w:firstColumn="1" w:lastColumn="1" w:noHBand="1" w:noVBand="1"/>
      </w:tblPr>
      <w:tblGrid>
        <w:gridCol w:w="1569"/>
        <w:gridCol w:w="6765"/>
        <w:gridCol w:w="522"/>
        <w:gridCol w:w="504"/>
      </w:tblGrid>
      <w:tr w:rsidR="00FC4BAC" w14:paraId="3F55E06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29840D3" w14:textId="77777777" w:rsidR="00FC4BAC" w:rsidRDefault="00FC4BAC" w:rsidP="00125AC2">
            <w:r>
              <w:t>Normal</w:t>
            </w:r>
          </w:p>
          <w:p w14:paraId="25FB7FEC" w14:textId="77777777" w:rsidR="00FC4BAC" w:rsidRDefault="00FC4BAC" w:rsidP="00125AC2">
            <w:r>
              <w:t>2</w:t>
            </w:r>
            <w:r w:rsidRPr="00835F7E">
              <w:rPr>
                <w:vertAlign w:val="superscript"/>
              </w:rPr>
              <w:t>nd</w:t>
            </w:r>
            <w:r>
              <w:t xml:space="preserve"> level</w:t>
            </w:r>
          </w:p>
          <w:p w14:paraId="3C674D17" w14:textId="77777777" w:rsidR="00FC4BAC" w:rsidRDefault="00FC4BAC" w:rsidP="00125AC2">
            <w:r>
              <w:t>Leader</w:t>
            </w:r>
          </w:p>
          <w:p w14:paraId="6205395B" w14:textId="77777777" w:rsidR="00FC4BAC" w:rsidRPr="004135B4" w:rsidRDefault="00FC4BAC" w:rsidP="00125AC2">
            <w:r>
              <w:t>Humanoid</w:t>
            </w:r>
          </w:p>
        </w:tc>
        <w:tc>
          <w:tcPr>
            <w:tcW w:w="3614" w:type="pct"/>
            <w:tcBorders>
              <w:bottom w:val="nil"/>
              <w:right w:val="nil"/>
            </w:tcBorders>
          </w:tcPr>
          <w:p w14:paraId="7D763544" w14:textId="77777777" w:rsidR="00FC4BAC" w:rsidRPr="006C6BA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C6BA1">
              <w:t>Initiative: +5</w:t>
            </w:r>
          </w:p>
          <w:p w14:paraId="3AE67068" w14:textId="77777777" w:rsidR="00FC4BAC" w:rsidRPr="006C6BA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C6BA1">
              <w:rPr>
                <w:b/>
                <w:bCs/>
              </w:rPr>
              <w:t>Spear +6 vs. AC</w:t>
            </w:r>
            <w:r w:rsidRPr="006C6BA1">
              <w:t>—6 damage</w:t>
            </w:r>
          </w:p>
          <w:p w14:paraId="3573259E" w14:textId="77777777" w:rsidR="00FC4BAC" w:rsidRPr="006C6BA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C6BA1">
              <w:rPr>
                <w:i/>
                <w:iCs/>
              </w:rPr>
              <w:t>Dangerous:</w:t>
            </w:r>
            <w:r w:rsidRPr="006C6BA1">
              <w:t xml:space="preserve"> The crit range of attacks by orcs expands by 3 unless they are staggered.</w:t>
            </w:r>
          </w:p>
          <w:p w14:paraId="1D76DE1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C6BA1">
              <w:rPr>
                <w:b/>
                <w:bCs/>
              </w:rPr>
              <w:t>R: Battle curse +7 vs. MD (1d3 nearby enemies)</w:t>
            </w:r>
            <w:r w:rsidRPr="006C6BA1">
              <w:t>—4 psychic damage, and for the rest of the battle, melee attacks by orcs deal +1d4 damage against the target (non-cumulative)</w:t>
            </w:r>
          </w:p>
        </w:tc>
        <w:tc>
          <w:tcPr>
            <w:tcW w:w="279" w:type="pct"/>
            <w:tcBorders>
              <w:top w:val="nil"/>
              <w:left w:val="nil"/>
              <w:bottom w:val="nil"/>
              <w:right w:val="nil"/>
            </w:tcBorders>
            <w:shd w:val="clear" w:color="auto" w:fill="F9D3A1" w:themeFill="accent1" w:themeFillTint="66"/>
          </w:tcPr>
          <w:p w14:paraId="7432DAF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E0721E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2AD660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12FE7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5D95B22" w14:textId="77777777" w:rsidR="00FC4BAC" w:rsidRDefault="00FC4BAC" w:rsidP="00125AC2">
            <w:pPr>
              <w:jc w:val="right"/>
            </w:pPr>
            <w:r>
              <w:t>18</w:t>
            </w:r>
          </w:p>
          <w:p w14:paraId="7E89E04B" w14:textId="77777777" w:rsidR="00FC4BAC" w:rsidRDefault="00FC4BAC" w:rsidP="00125AC2">
            <w:pPr>
              <w:jc w:val="right"/>
            </w:pPr>
            <w:r>
              <w:t>12</w:t>
            </w:r>
          </w:p>
          <w:p w14:paraId="0A6E9F40" w14:textId="77777777" w:rsidR="00FC4BAC" w:rsidRDefault="00FC4BAC" w:rsidP="00125AC2">
            <w:pPr>
              <w:jc w:val="right"/>
            </w:pPr>
            <w:r>
              <w:t>16</w:t>
            </w:r>
          </w:p>
          <w:p w14:paraId="50E0136B" w14:textId="77777777" w:rsidR="00FC4BAC" w:rsidRPr="004135B4" w:rsidRDefault="00FC4BAC" w:rsidP="00125AC2">
            <w:pPr>
              <w:jc w:val="right"/>
            </w:pPr>
            <w:r>
              <w:t>36</w:t>
            </w:r>
          </w:p>
        </w:tc>
      </w:tr>
      <w:tr w:rsidR="00FC4BAC" w14:paraId="00A96B0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C8F159A" w14:textId="77777777" w:rsidR="00FC4BAC" w:rsidRDefault="00FC4BAC" w:rsidP="00125AC2"/>
        </w:tc>
        <w:tc>
          <w:tcPr>
            <w:tcW w:w="3614" w:type="pct"/>
            <w:tcBorders>
              <w:top w:val="nil"/>
              <w:left w:val="nil"/>
              <w:bottom w:val="nil"/>
              <w:right w:val="nil"/>
            </w:tcBorders>
          </w:tcPr>
          <w:p w14:paraId="783C9FA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8C5499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3A51F2A" w14:textId="77777777" w:rsidR="00FC4BAC" w:rsidRPr="004135B4" w:rsidRDefault="00FC4BAC" w:rsidP="00125AC2"/>
        </w:tc>
      </w:tr>
    </w:tbl>
    <w:p w14:paraId="7E7B73B5" w14:textId="77777777" w:rsidR="00FC4BAC" w:rsidRDefault="00FC4BAC" w:rsidP="00FC4BAC">
      <w:pPr>
        <w:pStyle w:val="Heading4"/>
      </w:pPr>
      <w:r>
        <w:t>Pit-Spawn Orc</w:t>
      </w:r>
    </w:p>
    <w:tbl>
      <w:tblPr>
        <w:tblStyle w:val="GridTable2-Accent1"/>
        <w:tblW w:w="5000" w:type="pct"/>
        <w:tblLook w:val="0780" w:firstRow="0" w:lastRow="0" w:firstColumn="1" w:lastColumn="1" w:noHBand="1" w:noVBand="1"/>
      </w:tblPr>
      <w:tblGrid>
        <w:gridCol w:w="1569"/>
        <w:gridCol w:w="6765"/>
        <w:gridCol w:w="522"/>
        <w:gridCol w:w="504"/>
      </w:tblGrid>
      <w:tr w:rsidR="00FC4BAC" w14:paraId="50C5C19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112DF3D" w14:textId="77777777" w:rsidR="00FC4BAC" w:rsidRDefault="00FC4BAC" w:rsidP="00125AC2">
            <w:r>
              <w:t>2×</w:t>
            </w:r>
          </w:p>
          <w:p w14:paraId="2C0B0F89" w14:textId="77777777" w:rsidR="00FC4BAC" w:rsidRDefault="00FC4BAC" w:rsidP="00125AC2">
            <w:r>
              <w:t>2</w:t>
            </w:r>
            <w:r w:rsidRPr="00F914C3">
              <w:rPr>
                <w:vertAlign w:val="superscript"/>
              </w:rPr>
              <w:t>nd</w:t>
            </w:r>
            <w:r>
              <w:t xml:space="preserve"> level</w:t>
            </w:r>
          </w:p>
          <w:p w14:paraId="3F5FD595" w14:textId="77777777" w:rsidR="00FC4BAC" w:rsidRDefault="00FC4BAC" w:rsidP="00125AC2">
            <w:r>
              <w:t>Mook</w:t>
            </w:r>
          </w:p>
          <w:p w14:paraId="5A9194A9" w14:textId="77777777" w:rsidR="00FC4BAC" w:rsidRPr="004135B4" w:rsidRDefault="00FC4BAC" w:rsidP="00125AC2">
            <w:r>
              <w:t>Humanoid</w:t>
            </w:r>
          </w:p>
        </w:tc>
        <w:tc>
          <w:tcPr>
            <w:tcW w:w="3614" w:type="pct"/>
            <w:tcBorders>
              <w:bottom w:val="nil"/>
              <w:right w:val="nil"/>
            </w:tcBorders>
          </w:tcPr>
          <w:p w14:paraId="1E0107F0" w14:textId="77777777" w:rsidR="00FC4BAC" w:rsidRPr="00A13C5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13C59">
              <w:t>Initiative: +2</w:t>
            </w:r>
          </w:p>
          <w:p w14:paraId="289A5549" w14:textId="77777777" w:rsidR="00FC4BAC" w:rsidRPr="00A13C5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3C59">
              <w:rPr>
                <w:b/>
                <w:bCs/>
              </w:rPr>
              <w:t>Punch or bludgeon +7 vs. AC</w:t>
            </w:r>
            <w:r w:rsidRPr="00A13C59">
              <w:t>—5 damage</w:t>
            </w:r>
          </w:p>
          <w:p w14:paraId="43C695DB" w14:textId="77777777" w:rsidR="00FC4BAC" w:rsidRPr="00A13C5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3C59">
              <w:rPr>
                <w:i/>
                <w:iCs/>
              </w:rPr>
              <w:t>Mob attack:</w:t>
            </w:r>
            <w:r w:rsidRPr="00A13C59">
              <w:t xml:space="preserve"> The crit range for pit-spawn orcs is 17+. Whenever a pit-spawn orc scores a critical hit, each pit-spawn orc mook in </w:t>
            </w:r>
            <w:r w:rsidRPr="00A13C59">
              <w:lastRenderedPageBreak/>
              <w:t>the battle gains a +1 cumulative bonus to damage until the end of the battle.</w:t>
            </w:r>
          </w:p>
          <w:p w14:paraId="346FBF36" w14:textId="77777777" w:rsidR="00FC4BAC" w:rsidRPr="00A13C59"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13C59">
              <w:rPr>
                <w:u w:val="single"/>
              </w:rPr>
              <w:t>Nastier Specials</w:t>
            </w:r>
          </w:p>
          <w:p w14:paraId="3E074D7D" w14:textId="77777777" w:rsidR="00FC4BAC" w:rsidRPr="00FA5D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3C59">
              <w:rPr>
                <w:i/>
                <w:iCs/>
              </w:rPr>
              <w:t>Boiling rage:</w:t>
            </w:r>
            <w:r w:rsidRPr="00A13C59">
              <w:t xml:space="preserve"> When an enemy engaged with the orc hits it with an attack, the enemy takes 4 damage as the orc bites and claws it back.</w:t>
            </w:r>
          </w:p>
        </w:tc>
        <w:tc>
          <w:tcPr>
            <w:tcW w:w="279" w:type="pct"/>
            <w:tcBorders>
              <w:top w:val="nil"/>
              <w:left w:val="nil"/>
              <w:bottom w:val="nil"/>
              <w:right w:val="nil"/>
            </w:tcBorders>
            <w:shd w:val="clear" w:color="auto" w:fill="F9D3A1" w:themeFill="accent1" w:themeFillTint="66"/>
          </w:tcPr>
          <w:p w14:paraId="39348A3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FA6C5E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C03270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FFD17E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B8AC305" w14:textId="77777777" w:rsidR="00FC4BAC" w:rsidRDefault="00FC4BAC" w:rsidP="00125AC2">
            <w:pPr>
              <w:jc w:val="right"/>
            </w:pPr>
            <w:r>
              <w:t>17</w:t>
            </w:r>
          </w:p>
          <w:p w14:paraId="1568894F" w14:textId="77777777" w:rsidR="00FC4BAC" w:rsidRDefault="00FC4BAC" w:rsidP="00125AC2">
            <w:pPr>
              <w:jc w:val="right"/>
            </w:pPr>
            <w:r>
              <w:t>15</w:t>
            </w:r>
          </w:p>
          <w:p w14:paraId="66686427" w14:textId="77777777" w:rsidR="00FC4BAC" w:rsidRDefault="00FC4BAC" w:rsidP="00125AC2">
            <w:pPr>
              <w:jc w:val="right"/>
            </w:pPr>
            <w:r>
              <w:t>12</w:t>
            </w:r>
          </w:p>
          <w:p w14:paraId="4DD71ECF" w14:textId="77777777" w:rsidR="00FC4BAC" w:rsidRPr="004135B4" w:rsidRDefault="00FC4BAC" w:rsidP="00125AC2">
            <w:pPr>
              <w:jc w:val="right"/>
            </w:pPr>
            <w:r>
              <w:t>18</w:t>
            </w:r>
          </w:p>
        </w:tc>
      </w:tr>
      <w:tr w:rsidR="00FC4BAC" w14:paraId="5592B19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DA0A841" w14:textId="77777777" w:rsidR="00FC4BAC" w:rsidRDefault="00FC4BAC" w:rsidP="00125AC2"/>
        </w:tc>
        <w:tc>
          <w:tcPr>
            <w:tcW w:w="3614" w:type="pct"/>
            <w:tcBorders>
              <w:top w:val="nil"/>
              <w:left w:val="nil"/>
              <w:bottom w:val="nil"/>
              <w:right w:val="nil"/>
            </w:tcBorders>
          </w:tcPr>
          <w:p w14:paraId="27639CC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3817B7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96A7EE4" w14:textId="77777777" w:rsidR="00FC4BAC" w:rsidRPr="004135B4" w:rsidRDefault="00FC4BAC" w:rsidP="00125AC2"/>
        </w:tc>
      </w:tr>
    </w:tbl>
    <w:p w14:paraId="77B2DF1D" w14:textId="77777777" w:rsidR="00FC4BAC" w:rsidRDefault="00FC4BAC" w:rsidP="00FC4BAC">
      <w:pPr>
        <w:pStyle w:val="Heading4"/>
      </w:pPr>
      <w:r>
        <w:t>Cave Orc</w:t>
      </w:r>
    </w:p>
    <w:tbl>
      <w:tblPr>
        <w:tblStyle w:val="GridTable2-Accent1"/>
        <w:tblW w:w="5000" w:type="pct"/>
        <w:tblLook w:val="0780" w:firstRow="0" w:lastRow="0" w:firstColumn="1" w:lastColumn="1" w:noHBand="1" w:noVBand="1"/>
      </w:tblPr>
      <w:tblGrid>
        <w:gridCol w:w="1569"/>
        <w:gridCol w:w="6765"/>
        <w:gridCol w:w="522"/>
        <w:gridCol w:w="504"/>
      </w:tblGrid>
      <w:tr w:rsidR="00FC4BAC" w14:paraId="1B59559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4265AC4" w14:textId="77777777" w:rsidR="00FC4BAC" w:rsidRDefault="00FC4BAC" w:rsidP="00125AC2">
            <w:r>
              <w:t>Normal</w:t>
            </w:r>
          </w:p>
          <w:p w14:paraId="6E74D529" w14:textId="77777777" w:rsidR="00FC4BAC" w:rsidRDefault="00FC4BAC" w:rsidP="00125AC2">
            <w:r>
              <w:t>3</w:t>
            </w:r>
            <w:r w:rsidRPr="00A81382">
              <w:rPr>
                <w:vertAlign w:val="superscript"/>
              </w:rPr>
              <w:t>rd</w:t>
            </w:r>
            <w:r>
              <w:t xml:space="preserve"> level</w:t>
            </w:r>
          </w:p>
          <w:p w14:paraId="13227C6F" w14:textId="77777777" w:rsidR="00FC4BAC" w:rsidRDefault="00FC4BAC" w:rsidP="00125AC2">
            <w:r>
              <w:t>Mook</w:t>
            </w:r>
          </w:p>
          <w:p w14:paraId="2D0C6F97" w14:textId="77777777" w:rsidR="00FC4BAC" w:rsidRPr="004135B4" w:rsidRDefault="00FC4BAC" w:rsidP="00125AC2">
            <w:r>
              <w:t>Humanoid</w:t>
            </w:r>
          </w:p>
        </w:tc>
        <w:tc>
          <w:tcPr>
            <w:tcW w:w="3614" w:type="pct"/>
            <w:tcBorders>
              <w:bottom w:val="nil"/>
              <w:right w:val="nil"/>
            </w:tcBorders>
          </w:tcPr>
          <w:p w14:paraId="5121AF59" w14:textId="77777777" w:rsidR="00FC4BAC" w:rsidRPr="00E8211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8211E">
              <w:t>Initiative: +6, or +12 at night or in dark caves</w:t>
            </w:r>
          </w:p>
          <w:p w14:paraId="1450CBB7" w14:textId="77777777" w:rsidR="00FC4BAC" w:rsidRPr="00E8211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211E">
              <w:rPr>
                <w:b/>
                <w:bCs/>
              </w:rPr>
              <w:t>Obsidian knife +8 vs. AC</w:t>
            </w:r>
            <w:r w:rsidRPr="00E8211E">
              <w:t>—4 damage, and +1d4 damage for each other orc engaged with the target (max +4d4)</w:t>
            </w:r>
          </w:p>
          <w:p w14:paraId="7AA3F1E9" w14:textId="77777777" w:rsidR="00FC4BAC" w:rsidRPr="00E8211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211E">
              <w:rPr>
                <w:b/>
                <w:bCs/>
              </w:rPr>
              <w:t>R: Rock +7 vs. AC</w:t>
            </w:r>
            <w:r w:rsidRPr="00E8211E">
              <w:t>—5 damage</w:t>
            </w:r>
          </w:p>
          <w:p w14:paraId="7E846DF4" w14:textId="77777777" w:rsidR="00FC4BAC" w:rsidRPr="00E8211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211E">
              <w:rPr>
                <w:i/>
                <w:iCs/>
              </w:rPr>
              <w:t>Hears everything:</w:t>
            </w:r>
            <w:r w:rsidRPr="00E8211E">
              <w:t xml:space="preserve"> Increase the DC to sneak past cave orcs silently by +5.</w:t>
            </w:r>
          </w:p>
          <w:p w14:paraId="397B22A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211E">
              <w:rPr>
                <w:i/>
                <w:iCs/>
              </w:rPr>
              <w:t>Nocturnal predator:</w:t>
            </w:r>
            <w:r w:rsidRPr="00E8211E">
              <w:t xml:space="preserve"> If the battle is at night (or in darkness), the orc gains a </w:t>
            </w:r>
            <w:proofErr w:type="gramStart"/>
            <w:r w:rsidRPr="00E8211E">
              <w:t>+2 attack</w:t>
            </w:r>
            <w:proofErr w:type="gramEnd"/>
            <w:r w:rsidRPr="00E8211E">
              <w:t xml:space="preserve"> bonus. If the battle is during the day (or in daylight) it takes a –2 penalty to all defenses.</w:t>
            </w:r>
          </w:p>
        </w:tc>
        <w:tc>
          <w:tcPr>
            <w:tcW w:w="279" w:type="pct"/>
            <w:tcBorders>
              <w:top w:val="nil"/>
              <w:left w:val="nil"/>
              <w:bottom w:val="nil"/>
              <w:right w:val="nil"/>
            </w:tcBorders>
            <w:shd w:val="clear" w:color="auto" w:fill="F9D3A1" w:themeFill="accent1" w:themeFillTint="66"/>
          </w:tcPr>
          <w:p w14:paraId="43ED21A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B3009D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CF6233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9B2ECE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036F245" w14:textId="77777777" w:rsidR="00FC4BAC" w:rsidRDefault="00FC4BAC" w:rsidP="00125AC2">
            <w:pPr>
              <w:jc w:val="right"/>
            </w:pPr>
            <w:r>
              <w:t>19</w:t>
            </w:r>
          </w:p>
          <w:p w14:paraId="46F91C2E" w14:textId="77777777" w:rsidR="00FC4BAC" w:rsidRDefault="00FC4BAC" w:rsidP="00125AC2">
            <w:pPr>
              <w:jc w:val="right"/>
            </w:pPr>
            <w:r>
              <w:t>18</w:t>
            </w:r>
          </w:p>
          <w:p w14:paraId="5DBAE5C1" w14:textId="77777777" w:rsidR="00FC4BAC" w:rsidRDefault="00FC4BAC" w:rsidP="00125AC2">
            <w:pPr>
              <w:jc w:val="right"/>
            </w:pPr>
            <w:r>
              <w:t>12</w:t>
            </w:r>
          </w:p>
          <w:p w14:paraId="660CFD2B" w14:textId="77777777" w:rsidR="00FC4BAC" w:rsidRPr="004135B4" w:rsidRDefault="00FC4BAC" w:rsidP="00125AC2">
            <w:pPr>
              <w:jc w:val="right"/>
            </w:pPr>
            <w:r>
              <w:t>10</w:t>
            </w:r>
          </w:p>
        </w:tc>
      </w:tr>
      <w:tr w:rsidR="00FC4BAC" w14:paraId="503BC9E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D34EB60" w14:textId="77777777" w:rsidR="00FC4BAC" w:rsidRDefault="00FC4BAC" w:rsidP="00125AC2"/>
        </w:tc>
        <w:tc>
          <w:tcPr>
            <w:tcW w:w="3614" w:type="pct"/>
            <w:tcBorders>
              <w:top w:val="nil"/>
              <w:left w:val="nil"/>
              <w:bottom w:val="nil"/>
              <w:right w:val="nil"/>
            </w:tcBorders>
          </w:tcPr>
          <w:p w14:paraId="0236AF3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6EBEB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3B77622" w14:textId="77777777" w:rsidR="00FC4BAC" w:rsidRPr="004135B4" w:rsidRDefault="00FC4BAC" w:rsidP="00125AC2"/>
        </w:tc>
      </w:tr>
    </w:tbl>
    <w:p w14:paraId="20BCE85D" w14:textId="77777777" w:rsidR="00FC4BAC" w:rsidRDefault="00FC4BAC" w:rsidP="00FC4BAC">
      <w:pPr>
        <w:pStyle w:val="Heading4"/>
      </w:pPr>
      <w:r>
        <w:t>Death-Plague Orc</w:t>
      </w:r>
    </w:p>
    <w:tbl>
      <w:tblPr>
        <w:tblStyle w:val="GridTable2-Accent1"/>
        <w:tblW w:w="5000" w:type="pct"/>
        <w:tblLook w:val="0780" w:firstRow="0" w:lastRow="0" w:firstColumn="1" w:lastColumn="1" w:noHBand="1" w:noVBand="1"/>
      </w:tblPr>
      <w:tblGrid>
        <w:gridCol w:w="1569"/>
        <w:gridCol w:w="6765"/>
        <w:gridCol w:w="522"/>
        <w:gridCol w:w="504"/>
      </w:tblGrid>
      <w:tr w:rsidR="00FC4BAC" w14:paraId="7290A69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A2B0052" w14:textId="77777777" w:rsidR="00FC4BAC" w:rsidRDefault="00FC4BAC" w:rsidP="00125AC2">
            <w:r>
              <w:t>Large</w:t>
            </w:r>
          </w:p>
          <w:p w14:paraId="2EB7F6AC" w14:textId="77777777" w:rsidR="00FC4BAC" w:rsidRDefault="00FC4BAC" w:rsidP="00125AC2">
            <w:r>
              <w:t>3</w:t>
            </w:r>
            <w:r w:rsidRPr="00A81382">
              <w:rPr>
                <w:vertAlign w:val="superscript"/>
              </w:rPr>
              <w:t>rd</w:t>
            </w:r>
            <w:r>
              <w:t xml:space="preserve"> level</w:t>
            </w:r>
          </w:p>
          <w:p w14:paraId="627EF6C1" w14:textId="77777777" w:rsidR="00FC4BAC" w:rsidRDefault="00FC4BAC" w:rsidP="00125AC2">
            <w:r>
              <w:t>Spoiler</w:t>
            </w:r>
          </w:p>
          <w:p w14:paraId="3BCD34E3" w14:textId="77777777" w:rsidR="00FC4BAC" w:rsidRPr="004135B4" w:rsidRDefault="00FC4BAC" w:rsidP="00125AC2">
            <w:r>
              <w:t>Humanoid</w:t>
            </w:r>
          </w:p>
        </w:tc>
        <w:tc>
          <w:tcPr>
            <w:tcW w:w="3614" w:type="pct"/>
            <w:tcBorders>
              <w:bottom w:val="nil"/>
              <w:right w:val="nil"/>
            </w:tcBorders>
          </w:tcPr>
          <w:p w14:paraId="4A72BC16" w14:textId="77777777" w:rsidR="00FC4BAC" w:rsidRPr="002836B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836B0">
              <w:t>Initiative: +2</w:t>
            </w:r>
          </w:p>
          <w:p w14:paraId="2EA666BE" w14:textId="77777777" w:rsidR="00FC4BAC" w:rsidRPr="002836B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36B0">
              <w:rPr>
                <w:b/>
                <w:bCs/>
              </w:rPr>
              <w:t>Huge spiked flail +8 vs. AC</w:t>
            </w:r>
            <w:r w:rsidRPr="002836B0">
              <w:t>—21 damage</w:t>
            </w:r>
          </w:p>
          <w:p w14:paraId="40C05D31"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rPr>
                <w:i/>
                <w:iCs/>
              </w:rPr>
              <w:t>Natural roll is above target’s Constitution:</w:t>
            </w:r>
            <w:r w:rsidRPr="002836B0">
              <w:t xml:space="preserve"> The target catches a disease (see below).</w:t>
            </w:r>
          </w:p>
          <w:p w14:paraId="2EC3F64C" w14:textId="77777777" w:rsidR="00FC4BAC" w:rsidRPr="002836B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36B0">
              <w:t xml:space="preserve">When a creature contracts a death-plague orc disease, roll a d4 for the disease type and a d6 for that disease’s symptoms </w:t>
            </w:r>
            <w:r w:rsidRPr="004A28A2">
              <w:rPr>
                <w:i/>
                <w:iCs/>
              </w:rPr>
              <w:t>after the battle</w:t>
            </w:r>
            <w:r w:rsidRPr="002836B0">
              <w:t xml:space="preserve">. Until cured, at the start of each day (after each full heal-up) the PC makes a </w:t>
            </w:r>
            <w:proofErr w:type="gramStart"/>
            <w:r w:rsidRPr="002836B0">
              <w:t>Constitution</w:t>
            </w:r>
            <w:proofErr w:type="gramEnd"/>
            <w:r w:rsidRPr="002836B0">
              <w:t xml:space="preserve"> check (including any appropriate background) to determine the severity of the disease for that day, or if the PC is cured.</w:t>
            </w:r>
          </w:p>
          <w:p w14:paraId="2ECC7EC1" w14:textId="77777777" w:rsidR="00FC4BAC" w:rsidRPr="002836B0"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2836B0">
              <w:t>Full bed rest under the care of a healer reduces severity roll from a d6 to a d4 (so a severity check result of 18 would be 1d4 + 2 not 1d6 + 2). A PC under the care of and experience healer or someone who knows healing magic gains a +10 bonus to the Constitution check. At the GM’s option, special ingredients or healing items, found via quest, can give additional bonuses to the check.</w:t>
            </w:r>
          </w:p>
          <w:p w14:paraId="76276DFA" w14:textId="77777777" w:rsidR="00FC4BAC" w:rsidRPr="002836B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36B0">
              <w:t>Disease Type (d4)</w:t>
            </w:r>
          </w:p>
          <w:p w14:paraId="61B3150B"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1:</w:t>
            </w:r>
            <w:r w:rsidRPr="002836B0">
              <w:tab/>
              <w:t>Filthy Fever</w:t>
            </w:r>
          </w:p>
          <w:p w14:paraId="2E3B1F57"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2:</w:t>
            </w:r>
            <w:r w:rsidRPr="002836B0">
              <w:tab/>
              <w:t>Chatter Pox</w:t>
            </w:r>
          </w:p>
          <w:p w14:paraId="2D2E0601"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3:</w:t>
            </w:r>
            <w:r w:rsidRPr="002836B0">
              <w:tab/>
              <w:t>Slug Scourge</w:t>
            </w:r>
          </w:p>
          <w:p w14:paraId="59A90D15"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4:</w:t>
            </w:r>
            <w:r w:rsidRPr="002836B0">
              <w:tab/>
              <w:t>Red Fever</w:t>
            </w:r>
          </w:p>
          <w:p w14:paraId="4567CBB9" w14:textId="77777777" w:rsidR="00FC4BAC" w:rsidRPr="002836B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36B0">
              <w:lastRenderedPageBreak/>
              <w:t>Disease Severity (Con check each day; result affects d6 symptoms roll)</w:t>
            </w:r>
          </w:p>
          <w:p w14:paraId="39FF6408"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1–14:</w:t>
            </w:r>
            <w:r>
              <w:tab/>
            </w:r>
            <w:r w:rsidRPr="002836B0">
              <w:tab/>
              <w:t>d6 + 3</w:t>
            </w:r>
          </w:p>
          <w:p w14:paraId="15AD48FF"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15–</w:t>
            </w:r>
            <w:r>
              <w:t>19</w:t>
            </w:r>
            <w:r w:rsidRPr="002836B0">
              <w:t>:</w:t>
            </w:r>
            <w:r w:rsidRPr="002836B0">
              <w:tab/>
              <w:t>d6 + 2</w:t>
            </w:r>
          </w:p>
          <w:p w14:paraId="33D61A0E"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20–24:</w:t>
            </w:r>
            <w:r w:rsidRPr="002836B0">
              <w:tab/>
              <w:t>d6 + 1</w:t>
            </w:r>
          </w:p>
          <w:p w14:paraId="37B26680"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25–29:</w:t>
            </w:r>
            <w:r w:rsidRPr="002836B0">
              <w:tab/>
              <w:t>d6 + 0</w:t>
            </w:r>
          </w:p>
          <w:p w14:paraId="5213070E"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30+:</w:t>
            </w:r>
            <w:r>
              <w:tab/>
            </w:r>
            <w:r w:rsidRPr="002836B0">
              <w:tab/>
              <w:t>Cured</w:t>
            </w:r>
          </w:p>
          <w:p w14:paraId="3F0273A9" w14:textId="77777777" w:rsidR="00FC4BAC" w:rsidRPr="002836B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36B0">
              <w:t>Filthy Fever Symptoms (d6 roll for symptoms that day)</w:t>
            </w:r>
          </w:p>
          <w:p w14:paraId="5C1BF07C"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1:</w:t>
            </w:r>
            <w:r w:rsidRPr="002836B0">
              <w:tab/>
              <w:t>Slight temperature.</w:t>
            </w:r>
          </w:p>
          <w:p w14:paraId="36E5B9F0"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2–3:</w:t>
            </w:r>
            <w:r w:rsidRPr="002836B0">
              <w:tab/>
              <w:t>The runs. You gain 1 less recovery than normal after a full heal-up due to fluid loss.</w:t>
            </w:r>
          </w:p>
          <w:p w14:paraId="261AED74"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4+:</w:t>
            </w:r>
            <w:r w:rsidRPr="002836B0">
              <w:tab/>
              <w:t xml:space="preserve">You have a hacking cough that sounds like insane laughter and are losing fluids. You gain 2 fewer recoveries than normal after a full heal-up and </w:t>
            </w:r>
            <w:proofErr w:type="gramStart"/>
            <w:r w:rsidRPr="002836B0">
              <w:t>can’t</w:t>
            </w:r>
            <w:proofErr w:type="gramEnd"/>
            <w:r w:rsidRPr="002836B0">
              <w:t xml:space="preserve"> remain silent.</w:t>
            </w:r>
          </w:p>
          <w:p w14:paraId="721436A2" w14:textId="77777777" w:rsidR="00FC4BAC" w:rsidRPr="002836B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36B0">
              <w:t>Chatter Pox Symptoms (d6 roll for symptoms that day)</w:t>
            </w:r>
          </w:p>
          <w:p w14:paraId="0C80C73C"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1:</w:t>
            </w:r>
            <w:r w:rsidRPr="002836B0">
              <w:tab/>
              <w:t>Unsightly and painful sores, occasional shivers.</w:t>
            </w:r>
          </w:p>
          <w:p w14:paraId="43680F4E"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2–3:</w:t>
            </w:r>
            <w:r w:rsidRPr="002836B0">
              <w:tab/>
              <w:t xml:space="preserve">Running sores, </w:t>
            </w:r>
            <w:proofErr w:type="gramStart"/>
            <w:r w:rsidRPr="002836B0">
              <w:t>shivering</w:t>
            </w:r>
            <w:proofErr w:type="gramEnd"/>
            <w:r w:rsidRPr="002836B0">
              <w:t xml:space="preserve"> and chattering teeth. You take a –3 penalty to social skill checks and to attack rolls with spells.</w:t>
            </w:r>
          </w:p>
          <w:p w14:paraId="0A1FFA42"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4+:</w:t>
            </w:r>
            <w:r w:rsidRPr="002836B0">
              <w:tab/>
              <w:t xml:space="preserve">Infected sores, fever dreams. Your constitution is weakened. After each full heal-up, roll 1d4 + 3 to determine your starting maximum recoveries for that day. Each time you cast a spell that </w:t>
            </w:r>
            <w:proofErr w:type="gramStart"/>
            <w:r w:rsidRPr="002836B0">
              <w:t>isn’t</w:t>
            </w:r>
            <w:proofErr w:type="gramEnd"/>
            <w:r w:rsidRPr="002836B0">
              <w:t xml:space="preserve"> at-will, there’s a 25% chance it fails (but you don’t expend the spell).</w:t>
            </w:r>
          </w:p>
          <w:p w14:paraId="07D05E11" w14:textId="77777777" w:rsidR="00FC4BAC" w:rsidRPr="002836B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36B0">
              <w:t>Slug Scourge Symptoms (d6 roll for symptoms that day)</w:t>
            </w:r>
          </w:p>
          <w:p w14:paraId="5FB56C78"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1:</w:t>
            </w:r>
            <w:r w:rsidRPr="002836B0">
              <w:tab/>
              <w:t>Extreme appetite, nausea.</w:t>
            </w:r>
          </w:p>
          <w:p w14:paraId="4E0F1D92"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2–3:</w:t>
            </w:r>
            <w:r w:rsidRPr="002836B0">
              <w:tab/>
              <w:t>Vomiting up slugs. Whenever you make a non-combat Charisma check, roll 2d20 and take the lower result.</w:t>
            </w:r>
          </w:p>
          <w:p w14:paraId="34EE4C0C"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4+:</w:t>
            </w:r>
            <w:r w:rsidRPr="002836B0">
              <w:tab/>
              <w:t xml:space="preserve">The slugs are inside your lungs! After each quick rest, you lose 25% of your maximum hit points. If you drop to 0 hp this way, you </w:t>
            </w:r>
            <w:proofErr w:type="gramStart"/>
            <w:r w:rsidRPr="002836B0">
              <w:t>enter into</w:t>
            </w:r>
            <w:proofErr w:type="gramEnd"/>
            <w:r w:rsidRPr="002836B0">
              <w:t xml:space="preserve"> a coma until the next day.</w:t>
            </w:r>
          </w:p>
          <w:p w14:paraId="34E83251" w14:textId="77777777" w:rsidR="00FC4BAC" w:rsidRPr="002836B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36B0">
              <w:t>Red Fever Symptoms (d6 roll for symptoms that day)</w:t>
            </w:r>
          </w:p>
          <w:p w14:paraId="4ADF0B9E"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1:</w:t>
            </w:r>
            <w:r w:rsidRPr="002836B0">
              <w:tab/>
              <w:t>Scarlet stripes on the eyeballs, itching, buzzing in ears.</w:t>
            </w:r>
          </w:p>
          <w:p w14:paraId="69CD7D18"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2–3:</w:t>
            </w:r>
            <w:r w:rsidRPr="002836B0">
              <w:tab/>
              <w:t>Blurred vision. You take a –3 penalty to ranged attacks.</w:t>
            </w:r>
          </w:p>
          <w:p w14:paraId="0B44F39D"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4+:</w:t>
            </w:r>
            <w:r w:rsidRPr="002836B0">
              <w:tab/>
              <w:t>Fever, rage, and confusion. Whenever you roll a natural odd attack roll, you are confused until the end of your next turn. Ranged attacks have a 25% chance of accidentally targeting an ally (check before making the attack roll).</w:t>
            </w:r>
          </w:p>
        </w:tc>
        <w:tc>
          <w:tcPr>
            <w:tcW w:w="279" w:type="pct"/>
            <w:tcBorders>
              <w:top w:val="nil"/>
              <w:left w:val="nil"/>
              <w:bottom w:val="nil"/>
              <w:right w:val="nil"/>
            </w:tcBorders>
            <w:shd w:val="clear" w:color="auto" w:fill="F9D3A1" w:themeFill="accent1" w:themeFillTint="66"/>
          </w:tcPr>
          <w:p w14:paraId="6F4285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5F94A0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79ACEA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8F5E4A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C50F525" w14:textId="77777777" w:rsidR="00FC4BAC" w:rsidRDefault="00FC4BAC" w:rsidP="00125AC2">
            <w:pPr>
              <w:jc w:val="right"/>
            </w:pPr>
            <w:r>
              <w:t>20</w:t>
            </w:r>
          </w:p>
          <w:p w14:paraId="18D93B46" w14:textId="77777777" w:rsidR="00FC4BAC" w:rsidRDefault="00FC4BAC" w:rsidP="00125AC2">
            <w:pPr>
              <w:jc w:val="right"/>
            </w:pPr>
            <w:r>
              <w:t>18</w:t>
            </w:r>
          </w:p>
          <w:p w14:paraId="60C3B40F" w14:textId="77777777" w:rsidR="00FC4BAC" w:rsidRDefault="00FC4BAC" w:rsidP="00125AC2">
            <w:pPr>
              <w:jc w:val="right"/>
            </w:pPr>
            <w:r>
              <w:t>12</w:t>
            </w:r>
          </w:p>
          <w:p w14:paraId="4EDF962A" w14:textId="77777777" w:rsidR="00FC4BAC" w:rsidRPr="004135B4" w:rsidRDefault="00FC4BAC" w:rsidP="00125AC2">
            <w:pPr>
              <w:jc w:val="right"/>
            </w:pPr>
            <w:r>
              <w:t>90</w:t>
            </w:r>
          </w:p>
        </w:tc>
      </w:tr>
      <w:tr w:rsidR="00FC4BAC" w14:paraId="2719E7F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254E1AD" w14:textId="77777777" w:rsidR="00FC4BAC" w:rsidRDefault="00FC4BAC" w:rsidP="00125AC2"/>
        </w:tc>
        <w:tc>
          <w:tcPr>
            <w:tcW w:w="3614" w:type="pct"/>
            <w:tcBorders>
              <w:top w:val="nil"/>
              <w:left w:val="nil"/>
              <w:bottom w:val="nil"/>
              <w:right w:val="nil"/>
            </w:tcBorders>
          </w:tcPr>
          <w:p w14:paraId="7D62816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70C8C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7767957" w14:textId="77777777" w:rsidR="00FC4BAC" w:rsidRPr="004135B4" w:rsidRDefault="00FC4BAC" w:rsidP="00125AC2"/>
        </w:tc>
      </w:tr>
    </w:tbl>
    <w:p w14:paraId="27E46451" w14:textId="77777777" w:rsidR="00FC4BAC" w:rsidRDefault="00FC4BAC" w:rsidP="00FC4BAC">
      <w:pPr>
        <w:pStyle w:val="Heading4"/>
      </w:pPr>
      <w:r>
        <w:t>Orc Battle Screamer</w:t>
      </w:r>
    </w:p>
    <w:tbl>
      <w:tblPr>
        <w:tblStyle w:val="GridTable2-Accent1"/>
        <w:tblW w:w="5000" w:type="pct"/>
        <w:tblLook w:val="0780" w:firstRow="0" w:lastRow="0" w:firstColumn="1" w:lastColumn="1" w:noHBand="1" w:noVBand="1"/>
      </w:tblPr>
      <w:tblGrid>
        <w:gridCol w:w="1569"/>
        <w:gridCol w:w="6765"/>
        <w:gridCol w:w="522"/>
        <w:gridCol w:w="504"/>
      </w:tblGrid>
      <w:tr w:rsidR="00FC4BAC" w14:paraId="0D45A7C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FE947BF" w14:textId="77777777" w:rsidR="00FC4BAC" w:rsidRDefault="00FC4BAC" w:rsidP="00125AC2">
            <w:r>
              <w:t>Normal</w:t>
            </w:r>
          </w:p>
          <w:p w14:paraId="33725FCD" w14:textId="77777777" w:rsidR="00FC4BAC" w:rsidRDefault="00FC4BAC" w:rsidP="00125AC2">
            <w:r>
              <w:t>3</w:t>
            </w:r>
            <w:r w:rsidRPr="00A81382">
              <w:rPr>
                <w:vertAlign w:val="superscript"/>
              </w:rPr>
              <w:t>rd</w:t>
            </w:r>
            <w:r>
              <w:t xml:space="preserve"> level</w:t>
            </w:r>
          </w:p>
          <w:p w14:paraId="45D2073A" w14:textId="77777777" w:rsidR="00FC4BAC" w:rsidRDefault="00FC4BAC" w:rsidP="00125AC2">
            <w:r>
              <w:t>Leader</w:t>
            </w:r>
          </w:p>
          <w:p w14:paraId="256C080D" w14:textId="77777777" w:rsidR="00FC4BAC" w:rsidRPr="004135B4" w:rsidRDefault="00FC4BAC" w:rsidP="00125AC2">
            <w:r>
              <w:t>Humanoid</w:t>
            </w:r>
          </w:p>
        </w:tc>
        <w:tc>
          <w:tcPr>
            <w:tcW w:w="3614" w:type="pct"/>
            <w:tcBorders>
              <w:bottom w:val="nil"/>
              <w:right w:val="nil"/>
            </w:tcBorders>
          </w:tcPr>
          <w:p w14:paraId="3C7D953E" w14:textId="77777777" w:rsidR="00FC4BAC" w:rsidRPr="00225E4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25E43">
              <w:t>Initiative: +8</w:t>
            </w:r>
          </w:p>
          <w:p w14:paraId="38D3400B" w14:textId="77777777" w:rsidR="00FC4BAC" w:rsidRPr="00225E4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25E43">
              <w:rPr>
                <w:b/>
                <w:bCs/>
              </w:rPr>
              <w:t>Sharpened flute or club-like drumstick +9 vs. AC</w:t>
            </w:r>
            <w:r w:rsidRPr="00225E43">
              <w:t>—10 damage</w:t>
            </w:r>
          </w:p>
          <w:p w14:paraId="1B4CBBA4" w14:textId="77777777" w:rsidR="00FC4BAC" w:rsidRPr="00225E4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225E43">
              <w:rPr>
                <w:u w:val="single"/>
              </w:rPr>
              <w:t>Orcish Instruments: Choose ONE</w:t>
            </w:r>
          </w:p>
          <w:p w14:paraId="69C74DA7" w14:textId="77777777" w:rsidR="00FC4BAC" w:rsidRPr="00225E4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25E43">
              <w:rPr>
                <w:b/>
                <w:bCs/>
              </w:rPr>
              <w:lastRenderedPageBreak/>
              <w:t>R: Skull drum +7 vs. MD</w:t>
            </w:r>
            <w:r w:rsidRPr="00225E43">
              <w:t>—8 damage, and as a free action, one nearby orc ally can move or make a basic attack (</w:t>
            </w:r>
            <w:proofErr w:type="gramStart"/>
            <w:r w:rsidRPr="00225E43">
              <w:t>doesn’t</w:t>
            </w:r>
            <w:proofErr w:type="gramEnd"/>
            <w:r w:rsidRPr="00225E43">
              <w:t xml:space="preserve"> trigger special abilities)</w:t>
            </w:r>
          </w:p>
          <w:p w14:paraId="1DFB0006" w14:textId="77777777" w:rsidR="00FC4BAC" w:rsidRPr="00225E4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25E43">
              <w:rPr>
                <w:b/>
                <w:bCs/>
              </w:rPr>
              <w:t>R: Bone flute +7 vs. MD</w:t>
            </w:r>
            <w:r w:rsidRPr="00225E43">
              <w:t>—8 damage, and one nearby orc ally deals +1d6 damage on a hit during its next turn</w:t>
            </w:r>
          </w:p>
          <w:p w14:paraId="413C9F6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25E43">
              <w:rPr>
                <w:b/>
                <w:bCs/>
              </w:rPr>
              <w:t>R: War bagpipes</w:t>
            </w:r>
            <w:r w:rsidRPr="00225E43">
              <w:t xml:space="preserve">—1d3 nearby or </w:t>
            </w:r>
            <w:r>
              <w:t>faraway</w:t>
            </w:r>
            <w:r w:rsidRPr="00225E43">
              <w:t xml:space="preserve"> enemies that can hear the bagpipes must immediately roll a normal save; on a failure, the target is hampered until the end of its next turn</w:t>
            </w:r>
          </w:p>
        </w:tc>
        <w:tc>
          <w:tcPr>
            <w:tcW w:w="279" w:type="pct"/>
            <w:tcBorders>
              <w:top w:val="nil"/>
              <w:left w:val="nil"/>
              <w:bottom w:val="nil"/>
              <w:right w:val="nil"/>
            </w:tcBorders>
            <w:shd w:val="clear" w:color="auto" w:fill="F9D3A1" w:themeFill="accent1" w:themeFillTint="66"/>
          </w:tcPr>
          <w:p w14:paraId="4DBCE9B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360135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7D39B7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C01204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23FB555" w14:textId="77777777" w:rsidR="00FC4BAC" w:rsidRDefault="00FC4BAC" w:rsidP="00125AC2">
            <w:pPr>
              <w:jc w:val="right"/>
            </w:pPr>
            <w:r>
              <w:t>22</w:t>
            </w:r>
          </w:p>
          <w:p w14:paraId="011C558D" w14:textId="77777777" w:rsidR="00FC4BAC" w:rsidRDefault="00FC4BAC" w:rsidP="00125AC2">
            <w:pPr>
              <w:jc w:val="right"/>
            </w:pPr>
            <w:r>
              <w:t>15</w:t>
            </w:r>
          </w:p>
          <w:p w14:paraId="370AA344" w14:textId="77777777" w:rsidR="00FC4BAC" w:rsidRDefault="00FC4BAC" w:rsidP="00125AC2">
            <w:pPr>
              <w:jc w:val="right"/>
            </w:pPr>
            <w:r>
              <w:t>15</w:t>
            </w:r>
          </w:p>
          <w:p w14:paraId="2E264584" w14:textId="77777777" w:rsidR="00FC4BAC" w:rsidRPr="004135B4" w:rsidRDefault="00FC4BAC" w:rsidP="00125AC2">
            <w:pPr>
              <w:jc w:val="right"/>
            </w:pPr>
            <w:r>
              <w:t>33</w:t>
            </w:r>
          </w:p>
        </w:tc>
      </w:tr>
      <w:tr w:rsidR="00FC4BAC" w14:paraId="547123B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4425A6E" w14:textId="77777777" w:rsidR="00FC4BAC" w:rsidRDefault="00FC4BAC" w:rsidP="00125AC2"/>
        </w:tc>
        <w:tc>
          <w:tcPr>
            <w:tcW w:w="3614" w:type="pct"/>
            <w:tcBorders>
              <w:top w:val="nil"/>
              <w:left w:val="nil"/>
              <w:bottom w:val="nil"/>
              <w:right w:val="nil"/>
            </w:tcBorders>
          </w:tcPr>
          <w:p w14:paraId="4093FF5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8B743C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9AF482F" w14:textId="77777777" w:rsidR="00FC4BAC" w:rsidRPr="004135B4" w:rsidRDefault="00FC4BAC" w:rsidP="00125AC2"/>
        </w:tc>
      </w:tr>
    </w:tbl>
    <w:p w14:paraId="13731771" w14:textId="77777777" w:rsidR="00FC4BAC" w:rsidRDefault="00FC4BAC" w:rsidP="00FC4BAC">
      <w:pPr>
        <w:pStyle w:val="Heading4"/>
      </w:pPr>
      <w:r>
        <w:t>Orc Tusker</w:t>
      </w:r>
    </w:p>
    <w:tbl>
      <w:tblPr>
        <w:tblStyle w:val="GridTable2-Accent1"/>
        <w:tblW w:w="5000" w:type="pct"/>
        <w:tblLook w:val="0780" w:firstRow="0" w:lastRow="0" w:firstColumn="1" w:lastColumn="1" w:noHBand="1" w:noVBand="1"/>
      </w:tblPr>
      <w:tblGrid>
        <w:gridCol w:w="1569"/>
        <w:gridCol w:w="6765"/>
        <w:gridCol w:w="522"/>
        <w:gridCol w:w="504"/>
      </w:tblGrid>
      <w:tr w:rsidR="00FC4BAC" w14:paraId="38AF223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157113C" w14:textId="77777777" w:rsidR="00FC4BAC" w:rsidRDefault="00FC4BAC" w:rsidP="00125AC2">
            <w:r>
              <w:t>Normal</w:t>
            </w:r>
          </w:p>
          <w:p w14:paraId="443CF3B4" w14:textId="77777777" w:rsidR="00FC4BAC" w:rsidRDefault="00FC4BAC" w:rsidP="00125AC2">
            <w:r>
              <w:t>3</w:t>
            </w:r>
            <w:r w:rsidRPr="00F914C3">
              <w:rPr>
                <w:vertAlign w:val="superscript"/>
              </w:rPr>
              <w:t>rd</w:t>
            </w:r>
            <w:r>
              <w:t xml:space="preserve"> level</w:t>
            </w:r>
          </w:p>
          <w:p w14:paraId="715E101D" w14:textId="77777777" w:rsidR="00FC4BAC" w:rsidRDefault="00FC4BAC" w:rsidP="00125AC2">
            <w:r>
              <w:t>Troop</w:t>
            </w:r>
          </w:p>
          <w:p w14:paraId="409D0C91" w14:textId="77777777" w:rsidR="00FC4BAC" w:rsidRPr="004135B4" w:rsidRDefault="00FC4BAC" w:rsidP="00125AC2">
            <w:r>
              <w:t>Humanoid</w:t>
            </w:r>
          </w:p>
        </w:tc>
        <w:tc>
          <w:tcPr>
            <w:tcW w:w="3614" w:type="pct"/>
            <w:tcBorders>
              <w:bottom w:val="nil"/>
              <w:right w:val="nil"/>
            </w:tcBorders>
          </w:tcPr>
          <w:p w14:paraId="63F7DD08" w14:textId="77777777" w:rsidR="00FC4BAC" w:rsidRPr="00376E1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76E10">
              <w:t>Initiative: +7</w:t>
            </w:r>
          </w:p>
          <w:p w14:paraId="36E76B40" w14:textId="77777777" w:rsidR="00FC4BAC" w:rsidRPr="00376E10"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376E10">
              <w:rPr>
                <w:b/>
                <w:bCs/>
              </w:rPr>
              <w:t>Club’n’tusk</w:t>
            </w:r>
            <w:proofErr w:type="spellEnd"/>
            <w:r w:rsidRPr="00376E10">
              <w:rPr>
                <w:b/>
                <w:bCs/>
              </w:rPr>
              <w:t xml:space="preserve"> +5 vs. AC</w:t>
            </w:r>
            <w:r w:rsidRPr="00376E10">
              <w:t>—7 damage</w:t>
            </w:r>
          </w:p>
          <w:p w14:paraId="670A4CF1" w14:textId="77777777" w:rsidR="00FC4BAC" w:rsidRPr="00376E1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76E10">
              <w:rPr>
                <w:i/>
                <w:iCs/>
              </w:rPr>
              <w:t>Furious charge:</w:t>
            </w:r>
            <w:r w:rsidRPr="00376E10">
              <w:t xml:space="preserve"> The attack instead deals 12 damage on a hit if the orc tusker first moves before attacking an enemy it was not engaged with at the start of its turn.</w:t>
            </w:r>
          </w:p>
          <w:p w14:paraId="11369976"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76E10">
              <w:rPr>
                <w:i/>
                <w:iCs/>
              </w:rPr>
              <w:t>Miss:</w:t>
            </w:r>
            <w:r w:rsidRPr="00376E10">
              <w:t xml:space="preserve"> 4 damage, and the orc tusker pops free from all enemies.</w:t>
            </w:r>
          </w:p>
        </w:tc>
        <w:tc>
          <w:tcPr>
            <w:tcW w:w="279" w:type="pct"/>
            <w:tcBorders>
              <w:top w:val="nil"/>
              <w:left w:val="nil"/>
              <w:bottom w:val="nil"/>
              <w:right w:val="nil"/>
            </w:tcBorders>
            <w:shd w:val="clear" w:color="auto" w:fill="F9D3A1" w:themeFill="accent1" w:themeFillTint="66"/>
          </w:tcPr>
          <w:p w14:paraId="76AA0A8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4629B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5F59D2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A99C40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802B7A8" w14:textId="77777777" w:rsidR="00FC4BAC" w:rsidRDefault="00FC4BAC" w:rsidP="00125AC2">
            <w:pPr>
              <w:jc w:val="right"/>
            </w:pPr>
            <w:r>
              <w:t>22</w:t>
            </w:r>
          </w:p>
          <w:p w14:paraId="5B4C83D1" w14:textId="77777777" w:rsidR="00FC4BAC" w:rsidRDefault="00FC4BAC" w:rsidP="00125AC2">
            <w:pPr>
              <w:jc w:val="right"/>
            </w:pPr>
            <w:r>
              <w:t>17</w:t>
            </w:r>
          </w:p>
          <w:p w14:paraId="2169D653" w14:textId="77777777" w:rsidR="00FC4BAC" w:rsidRDefault="00FC4BAC" w:rsidP="00125AC2">
            <w:pPr>
              <w:jc w:val="right"/>
            </w:pPr>
            <w:r>
              <w:t>13</w:t>
            </w:r>
          </w:p>
          <w:p w14:paraId="744FE91E" w14:textId="77777777" w:rsidR="00FC4BAC" w:rsidRPr="004135B4" w:rsidRDefault="00FC4BAC" w:rsidP="00125AC2">
            <w:pPr>
              <w:jc w:val="right"/>
            </w:pPr>
            <w:r>
              <w:t>45</w:t>
            </w:r>
          </w:p>
        </w:tc>
      </w:tr>
      <w:tr w:rsidR="00FC4BAC" w14:paraId="14F49F2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1C0EE80" w14:textId="77777777" w:rsidR="00FC4BAC" w:rsidRDefault="00FC4BAC" w:rsidP="00125AC2"/>
        </w:tc>
        <w:tc>
          <w:tcPr>
            <w:tcW w:w="3614" w:type="pct"/>
            <w:tcBorders>
              <w:top w:val="nil"/>
              <w:left w:val="nil"/>
              <w:bottom w:val="nil"/>
              <w:right w:val="nil"/>
            </w:tcBorders>
          </w:tcPr>
          <w:p w14:paraId="518A7FC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9543ED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FFAD61B" w14:textId="77777777" w:rsidR="00FC4BAC" w:rsidRPr="004135B4" w:rsidRDefault="00FC4BAC" w:rsidP="00125AC2"/>
        </w:tc>
      </w:tr>
    </w:tbl>
    <w:p w14:paraId="078A70BD" w14:textId="77777777" w:rsidR="00FC4BAC" w:rsidRDefault="00FC4BAC" w:rsidP="00FC4BAC">
      <w:pPr>
        <w:pStyle w:val="Heading4"/>
      </w:pPr>
      <w:r>
        <w:t xml:space="preserve">Orc </w:t>
      </w:r>
      <w:proofErr w:type="spellStart"/>
      <w:r>
        <w:t>Rager</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7456457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513C6C5" w14:textId="77777777" w:rsidR="00FC4BAC" w:rsidRDefault="00FC4BAC" w:rsidP="00125AC2">
            <w:r>
              <w:t>Normal</w:t>
            </w:r>
          </w:p>
          <w:p w14:paraId="42BD51AD" w14:textId="77777777" w:rsidR="00FC4BAC" w:rsidRDefault="00FC4BAC" w:rsidP="00125AC2">
            <w:r>
              <w:t>7</w:t>
            </w:r>
            <w:r w:rsidRPr="00835F7E">
              <w:rPr>
                <w:vertAlign w:val="superscript"/>
              </w:rPr>
              <w:t>th</w:t>
            </w:r>
            <w:r>
              <w:t xml:space="preserve"> level</w:t>
            </w:r>
          </w:p>
          <w:p w14:paraId="73F33914" w14:textId="77777777" w:rsidR="00FC4BAC" w:rsidRDefault="00FC4BAC" w:rsidP="00125AC2">
            <w:r>
              <w:t>Mook</w:t>
            </w:r>
          </w:p>
          <w:p w14:paraId="54E1AF4C" w14:textId="77777777" w:rsidR="00FC4BAC" w:rsidRPr="004135B4" w:rsidRDefault="00FC4BAC" w:rsidP="00125AC2">
            <w:r>
              <w:t>Humanoid</w:t>
            </w:r>
          </w:p>
        </w:tc>
        <w:tc>
          <w:tcPr>
            <w:tcW w:w="3614" w:type="pct"/>
            <w:tcBorders>
              <w:bottom w:val="nil"/>
              <w:right w:val="nil"/>
            </w:tcBorders>
          </w:tcPr>
          <w:p w14:paraId="710EDA56" w14:textId="77777777" w:rsidR="00FC4BAC" w:rsidRPr="003F37E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F37E7">
              <w:t>Initiative: +12</w:t>
            </w:r>
          </w:p>
          <w:p w14:paraId="61DB0C60" w14:textId="77777777" w:rsidR="00FC4BAC" w:rsidRPr="003F37E7"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3F37E7">
              <w:rPr>
                <w:b/>
                <w:bCs/>
              </w:rPr>
              <w:t>Greataxe</w:t>
            </w:r>
            <w:proofErr w:type="spellEnd"/>
            <w:r w:rsidRPr="003F37E7">
              <w:rPr>
                <w:b/>
                <w:bCs/>
              </w:rPr>
              <w:t xml:space="preserve"> +12 vs. AC</w:t>
            </w:r>
            <w:r w:rsidRPr="003F37E7">
              <w:t>—16 damage</w:t>
            </w:r>
          </w:p>
          <w:p w14:paraId="2B76B7E3" w14:textId="77777777" w:rsidR="00FC4BAC" w:rsidRPr="003F37E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F37E7">
              <w:rPr>
                <w:i/>
                <w:iCs/>
              </w:rPr>
              <w:t>Dangerous mooks:</w:t>
            </w:r>
            <w:r w:rsidRPr="003F37E7">
              <w:t xml:space="preserve"> The crit range of melee attacks by orc </w:t>
            </w:r>
            <w:proofErr w:type="spellStart"/>
            <w:r w:rsidRPr="003F37E7">
              <w:t>ragers</w:t>
            </w:r>
            <w:proofErr w:type="spellEnd"/>
            <w:r w:rsidRPr="003F37E7">
              <w:t xml:space="preserve"> expands by 3 until half the orc </w:t>
            </w:r>
            <w:proofErr w:type="spellStart"/>
            <w:r w:rsidRPr="003F37E7">
              <w:t>rager</w:t>
            </w:r>
            <w:proofErr w:type="spellEnd"/>
            <w:r w:rsidRPr="003F37E7">
              <w:t xml:space="preserve"> mob has been dropped.</w:t>
            </w:r>
          </w:p>
          <w:p w14:paraId="0479405B" w14:textId="77777777" w:rsidR="00FC4BAC" w:rsidRPr="00FA5D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F37E7">
              <w:rPr>
                <w:i/>
                <w:iCs/>
              </w:rPr>
              <w:t>Dying strike:</w:t>
            </w:r>
            <w:r w:rsidRPr="003F37E7">
              <w:t xml:space="preserve"> When an orc </w:t>
            </w:r>
            <w:proofErr w:type="spellStart"/>
            <w:r w:rsidRPr="003F37E7">
              <w:t>rager</w:t>
            </w:r>
            <w:proofErr w:type="spellEnd"/>
            <w:r w:rsidRPr="003F37E7">
              <w:t xml:space="preserve"> drops to 0 hp, it can make a final attack as a free action. (These extra attacks can come from </w:t>
            </w:r>
            <w:proofErr w:type="spellStart"/>
            <w:r w:rsidRPr="003F37E7">
              <w:t>ragers</w:t>
            </w:r>
            <w:proofErr w:type="spellEnd"/>
            <w:r w:rsidRPr="003F37E7">
              <w:t xml:space="preserve"> engaged with a PC.)</w:t>
            </w:r>
          </w:p>
        </w:tc>
        <w:tc>
          <w:tcPr>
            <w:tcW w:w="279" w:type="pct"/>
            <w:tcBorders>
              <w:top w:val="nil"/>
              <w:left w:val="nil"/>
              <w:bottom w:val="nil"/>
              <w:right w:val="nil"/>
            </w:tcBorders>
            <w:shd w:val="clear" w:color="auto" w:fill="F9D3A1" w:themeFill="accent1" w:themeFillTint="66"/>
          </w:tcPr>
          <w:p w14:paraId="3AA6A21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5A4838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356969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BDC73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347E25E" w14:textId="77777777" w:rsidR="00FC4BAC" w:rsidRDefault="00FC4BAC" w:rsidP="00125AC2">
            <w:pPr>
              <w:jc w:val="right"/>
            </w:pPr>
            <w:r>
              <w:t>22</w:t>
            </w:r>
          </w:p>
          <w:p w14:paraId="27C42D6E" w14:textId="77777777" w:rsidR="00FC4BAC" w:rsidRDefault="00FC4BAC" w:rsidP="00125AC2">
            <w:pPr>
              <w:jc w:val="right"/>
            </w:pPr>
            <w:r>
              <w:t>20</w:t>
            </w:r>
          </w:p>
          <w:p w14:paraId="2C0FA36A" w14:textId="77777777" w:rsidR="00FC4BAC" w:rsidRDefault="00FC4BAC" w:rsidP="00125AC2">
            <w:pPr>
              <w:jc w:val="right"/>
            </w:pPr>
            <w:r>
              <w:t>16</w:t>
            </w:r>
          </w:p>
          <w:p w14:paraId="6EFCD3CD" w14:textId="77777777" w:rsidR="00FC4BAC" w:rsidRPr="004135B4" w:rsidRDefault="00FC4BAC" w:rsidP="00125AC2">
            <w:pPr>
              <w:jc w:val="right"/>
            </w:pPr>
            <w:r>
              <w:t>27</w:t>
            </w:r>
          </w:p>
        </w:tc>
      </w:tr>
      <w:tr w:rsidR="00FC4BAC" w14:paraId="0249429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CB32EDC" w14:textId="77777777" w:rsidR="00FC4BAC" w:rsidRDefault="00FC4BAC" w:rsidP="00125AC2"/>
        </w:tc>
        <w:tc>
          <w:tcPr>
            <w:tcW w:w="3614" w:type="pct"/>
            <w:tcBorders>
              <w:top w:val="nil"/>
              <w:left w:val="nil"/>
              <w:bottom w:val="nil"/>
              <w:right w:val="nil"/>
            </w:tcBorders>
          </w:tcPr>
          <w:p w14:paraId="71197EE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26E4C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1234CE2" w14:textId="77777777" w:rsidR="00FC4BAC" w:rsidRPr="004135B4" w:rsidRDefault="00FC4BAC" w:rsidP="00125AC2"/>
        </w:tc>
      </w:tr>
    </w:tbl>
    <w:p w14:paraId="4F8B343A" w14:textId="77777777" w:rsidR="00FC4BAC" w:rsidRDefault="00FC4BAC" w:rsidP="00FC4BAC">
      <w:pPr>
        <w:pStyle w:val="Heading4"/>
      </w:pPr>
      <w:r>
        <w:t>Great Fang Cadre</w:t>
      </w:r>
    </w:p>
    <w:tbl>
      <w:tblPr>
        <w:tblStyle w:val="GridTable2-Accent1"/>
        <w:tblW w:w="5000" w:type="pct"/>
        <w:tblLook w:val="0780" w:firstRow="0" w:lastRow="0" w:firstColumn="1" w:lastColumn="1" w:noHBand="1" w:noVBand="1"/>
      </w:tblPr>
      <w:tblGrid>
        <w:gridCol w:w="1569"/>
        <w:gridCol w:w="6765"/>
        <w:gridCol w:w="522"/>
        <w:gridCol w:w="504"/>
      </w:tblGrid>
      <w:tr w:rsidR="00FC4BAC" w14:paraId="19C8EE6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A5F6B77" w14:textId="77777777" w:rsidR="00FC4BAC" w:rsidRDefault="00FC4BAC" w:rsidP="00125AC2">
            <w:r>
              <w:t>Normal</w:t>
            </w:r>
          </w:p>
          <w:p w14:paraId="29AA8F45" w14:textId="77777777" w:rsidR="00FC4BAC" w:rsidRDefault="00FC4BAC" w:rsidP="00125AC2">
            <w:r>
              <w:t>10</w:t>
            </w:r>
            <w:r w:rsidRPr="007377E5">
              <w:rPr>
                <w:vertAlign w:val="superscript"/>
              </w:rPr>
              <w:t>th</w:t>
            </w:r>
            <w:r>
              <w:t xml:space="preserve"> level</w:t>
            </w:r>
          </w:p>
          <w:p w14:paraId="0F471825" w14:textId="77777777" w:rsidR="00FC4BAC" w:rsidRDefault="00FC4BAC" w:rsidP="00125AC2">
            <w:r>
              <w:t>Mook</w:t>
            </w:r>
          </w:p>
          <w:p w14:paraId="35760142" w14:textId="77777777" w:rsidR="00FC4BAC" w:rsidRPr="004135B4" w:rsidRDefault="00FC4BAC" w:rsidP="00125AC2">
            <w:r>
              <w:t>Humanoid</w:t>
            </w:r>
          </w:p>
        </w:tc>
        <w:tc>
          <w:tcPr>
            <w:tcW w:w="3614" w:type="pct"/>
            <w:tcBorders>
              <w:bottom w:val="nil"/>
              <w:right w:val="nil"/>
            </w:tcBorders>
          </w:tcPr>
          <w:p w14:paraId="0B1B1533" w14:textId="77777777" w:rsidR="00FC4BAC" w:rsidRPr="001E3A9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E3A94">
              <w:t>Initiative: +13</w:t>
            </w:r>
          </w:p>
          <w:p w14:paraId="2908FF4C" w14:textId="77777777" w:rsidR="00FC4BAC" w:rsidRPr="001E3A9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E3A94">
              <w:rPr>
                <w:b/>
                <w:bCs/>
              </w:rPr>
              <w:t>Double axe +15 vs. AC</w:t>
            </w:r>
            <w:r w:rsidRPr="001E3A94">
              <w:t>—25 damage</w:t>
            </w:r>
          </w:p>
          <w:p w14:paraId="5936E22C" w14:textId="77777777" w:rsidR="00FC4BAC" w:rsidRPr="001E3A9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E3A94">
              <w:rPr>
                <w:i/>
                <w:iCs/>
              </w:rPr>
              <w:t>Natural 11+:</w:t>
            </w:r>
            <w:r w:rsidRPr="001E3A94">
              <w:t xml:space="preserve"> The cadre can make a second </w:t>
            </w:r>
            <w:r w:rsidRPr="001E3A94">
              <w:rPr>
                <w:i/>
                <w:iCs/>
              </w:rPr>
              <w:t>double axe</w:t>
            </w:r>
            <w:r w:rsidRPr="001E3A94">
              <w:t xml:space="preserve"> attack (no more) as a free action.</w:t>
            </w:r>
          </w:p>
          <w:p w14:paraId="298F8A7A" w14:textId="77777777" w:rsidR="00FC4BAC" w:rsidRPr="001E3A9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E3A94">
              <w:rPr>
                <w:i/>
                <w:iCs/>
              </w:rPr>
              <w:t>Dangerous mooks:</w:t>
            </w:r>
            <w:r w:rsidRPr="001E3A94">
              <w:t xml:space="preserve"> The crit range of melee attacks by great fang cadre orcs expands by 3 until half the great fang cadre mob has been dropped.</w:t>
            </w:r>
          </w:p>
          <w:p w14:paraId="02C031A8" w14:textId="77777777" w:rsidR="00FC4BAC" w:rsidRPr="001E3A9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E3A94">
              <w:rPr>
                <w:b/>
                <w:bCs/>
              </w:rPr>
              <w:t>R: Big, black, creaking bow +15 vs. AC</w:t>
            </w:r>
            <w:r w:rsidRPr="001E3A94">
              <w:t>—37 damage</w:t>
            </w:r>
          </w:p>
          <w:p w14:paraId="223DAA83" w14:textId="77777777" w:rsidR="00FC4BAC" w:rsidRPr="001E3A9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E3A94">
              <w:rPr>
                <w:i/>
                <w:iCs/>
              </w:rPr>
              <w:t>Natural even hit or miss:</w:t>
            </w:r>
            <w:r w:rsidRPr="001E3A94">
              <w:t xml:space="preserve"> The attack targets PD instead of AC.</w:t>
            </w:r>
          </w:p>
          <w:p w14:paraId="32C32B13" w14:textId="77777777" w:rsidR="00FC4BAC" w:rsidRPr="001E3A9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E3A94">
              <w:rPr>
                <w:u w:val="single"/>
              </w:rPr>
              <w:t>Nastier Specials</w:t>
            </w:r>
          </w:p>
          <w:p w14:paraId="04584D5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E3A94">
              <w:rPr>
                <w:i/>
                <w:iCs/>
              </w:rPr>
              <w:t>On the spot mutation:</w:t>
            </w:r>
            <w:r w:rsidRPr="001E3A94">
              <w:t xml:space="preserve"> Whenever an attack eliminates one or more members of the mob, there is a 50% chance that each survivor gains one of these abilities: extra melee attack, </w:t>
            </w:r>
            <w:r w:rsidRPr="001E3A94">
              <w:lastRenderedPageBreak/>
              <w:t>damage aura: 1d20 damage vs. any enemy that starts its turn engaged with the orc, or +4 bonus to AC.</w:t>
            </w:r>
          </w:p>
        </w:tc>
        <w:tc>
          <w:tcPr>
            <w:tcW w:w="279" w:type="pct"/>
            <w:tcBorders>
              <w:top w:val="nil"/>
              <w:left w:val="nil"/>
              <w:bottom w:val="nil"/>
              <w:right w:val="nil"/>
            </w:tcBorders>
            <w:shd w:val="clear" w:color="auto" w:fill="F9D3A1" w:themeFill="accent1" w:themeFillTint="66"/>
          </w:tcPr>
          <w:p w14:paraId="4A9B1F5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C0D99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0C6C85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500DA0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CB9BE6C" w14:textId="77777777" w:rsidR="00FC4BAC" w:rsidRDefault="00FC4BAC" w:rsidP="00125AC2">
            <w:pPr>
              <w:jc w:val="right"/>
            </w:pPr>
            <w:r>
              <w:t>27</w:t>
            </w:r>
          </w:p>
          <w:p w14:paraId="5CCB1AB0" w14:textId="77777777" w:rsidR="00FC4BAC" w:rsidRDefault="00FC4BAC" w:rsidP="00125AC2">
            <w:pPr>
              <w:jc w:val="right"/>
            </w:pPr>
            <w:r>
              <w:t>25</w:t>
            </w:r>
          </w:p>
          <w:p w14:paraId="76CBA987" w14:textId="77777777" w:rsidR="00FC4BAC" w:rsidRDefault="00FC4BAC" w:rsidP="00125AC2">
            <w:pPr>
              <w:jc w:val="right"/>
            </w:pPr>
            <w:r>
              <w:t>21</w:t>
            </w:r>
          </w:p>
          <w:p w14:paraId="7E3386D7" w14:textId="77777777" w:rsidR="00FC4BAC" w:rsidRPr="004135B4" w:rsidRDefault="00FC4BAC" w:rsidP="00125AC2">
            <w:pPr>
              <w:jc w:val="right"/>
            </w:pPr>
            <w:r>
              <w:t>50</w:t>
            </w:r>
          </w:p>
        </w:tc>
      </w:tr>
      <w:tr w:rsidR="00FC4BAC" w14:paraId="6FF2416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C6EA87A" w14:textId="77777777" w:rsidR="00FC4BAC" w:rsidRDefault="00FC4BAC" w:rsidP="00125AC2"/>
        </w:tc>
        <w:tc>
          <w:tcPr>
            <w:tcW w:w="3614" w:type="pct"/>
            <w:tcBorders>
              <w:top w:val="nil"/>
              <w:left w:val="nil"/>
              <w:bottom w:val="nil"/>
              <w:right w:val="nil"/>
            </w:tcBorders>
          </w:tcPr>
          <w:p w14:paraId="4C423FF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49CB2E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A894A40" w14:textId="77777777" w:rsidR="00FC4BAC" w:rsidRPr="004135B4" w:rsidRDefault="00FC4BAC" w:rsidP="00125AC2"/>
        </w:tc>
      </w:tr>
    </w:tbl>
    <w:p w14:paraId="3BC4098C" w14:textId="77777777" w:rsidR="00FC4BAC" w:rsidRDefault="00FC4BAC" w:rsidP="00FC4BAC">
      <w:pPr>
        <w:pStyle w:val="Heading3"/>
      </w:pPr>
      <w:proofErr w:type="spellStart"/>
      <w:r>
        <w:t>Otyugh</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7BF1F1D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AAF26E2" w14:textId="77777777" w:rsidR="00FC4BAC" w:rsidRDefault="00FC4BAC" w:rsidP="00125AC2">
            <w:r>
              <w:t>Large</w:t>
            </w:r>
          </w:p>
          <w:p w14:paraId="5C73A2F0" w14:textId="77777777" w:rsidR="00FC4BAC" w:rsidRDefault="00FC4BAC" w:rsidP="00125AC2">
            <w:r>
              <w:t>3</w:t>
            </w:r>
            <w:r w:rsidRPr="007377E5">
              <w:rPr>
                <w:vertAlign w:val="superscript"/>
              </w:rPr>
              <w:t>rd</w:t>
            </w:r>
            <w:r>
              <w:t xml:space="preserve"> level</w:t>
            </w:r>
          </w:p>
          <w:p w14:paraId="5B3EAE2C" w14:textId="77777777" w:rsidR="00FC4BAC" w:rsidRDefault="00FC4BAC" w:rsidP="00125AC2">
            <w:r>
              <w:t>Blocker</w:t>
            </w:r>
          </w:p>
          <w:p w14:paraId="0EACB7C9" w14:textId="77777777" w:rsidR="00FC4BAC" w:rsidRPr="004135B4" w:rsidRDefault="00FC4BAC" w:rsidP="00125AC2">
            <w:r>
              <w:t>Aberration</w:t>
            </w:r>
          </w:p>
        </w:tc>
        <w:tc>
          <w:tcPr>
            <w:tcW w:w="3614" w:type="pct"/>
            <w:tcBorders>
              <w:bottom w:val="nil"/>
              <w:right w:val="nil"/>
            </w:tcBorders>
          </w:tcPr>
          <w:p w14:paraId="13135FC8" w14:textId="77777777" w:rsidR="00FC4BAC" w:rsidRPr="009D267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D267B">
              <w:t>Initiative: +5</w:t>
            </w:r>
          </w:p>
          <w:p w14:paraId="694E3340" w14:textId="77777777" w:rsidR="00FC4BAC" w:rsidRPr="009D267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D267B">
              <w:rPr>
                <w:b/>
                <w:bCs/>
              </w:rPr>
              <w:t>Grasping tentacles +8 vs. PD (2 attacks)</w:t>
            </w:r>
            <w:r w:rsidRPr="009D267B">
              <w:t>—5 damage</w:t>
            </w:r>
          </w:p>
          <w:p w14:paraId="781115E8" w14:textId="77777777" w:rsidR="00FC4BAC" w:rsidRPr="009D267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D267B">
              <w:rPr>
                <w:i/>
                <w:iCs/>
              </w:rPr>
              <w:t>Natural even hit:</w:t>
            </w:r>
            <w:r w:rsidRPr="009D267B">
              <w:t xml:space="preserve"> The </w:t>
            </w:r>
            <w:proofErr w:type="spellStart"/>
            <w:r w:rsidRPr="009D267B">
              <w:t>otyugh</w:t>
            </w:r>
            <w:proofErr w:type="spellEnd"/>
            <w:r w:rsidRPr="009D267B">
              <w:t xml:space="preserve"> can grab the target.</w:t>
            </w:r>
          </w:p>
          <w:p w14:paraId="4282688E" w14:textId="77777777" w:rsidR="00FC4BAC" w:rsidRPr="009D267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D267B">
              <w:rPr>
                <w:i/>
                <w:iCs/>
              </w:rPr>
              <w:t>Natural 18 or 20:</w:t>
            </w:r>
            <w:r w:rsidRPr="009D267B">
              <w:t xml:space="preserve"> The </w:t>
            </w:r>
            <w:proofErr w:type="spellStart"/>
            <w:r w:rsidRPr="009D267B">
              <w:t>otyugh</w:t>
            </w:r>
            <w:proofErr w:type="spellEnd"/>
            <w:r w:rsidRPr="009D267B">
              <w:t xml:space="preserve"> can grab the target and make a </w:t>
            </w:r>
            <w:r w:rsidRPr="009D267B">
              <w:rPr>
                <w:i/>
                <w:iCs/>
              </w:rPr>
              <w:t>big toothy maw</w:t>
            </w:r>
            <w:r w:rsidRPr="009D267B">
              <w:t xml:space="preserve"> attack against it as a free action.</w:t>
            </w:r>
          </w:p>
          <w:p w14:paraId="1FF1F26B" w14:textId="77777777" w:rsidR="00FC4BAC" w:rsidRPr="009D267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D267B">
              <w:rPr>
                <w:b/>
                <w:bCs/>
              </w:rPr>
              <w:t xml:space="preserve">Big toothy maw +12 vs. AC (one enemy </w:t>
            </w:r>
            <w:proofErr w:type="gramStart"/>
            <w:r w:rsidRPr="009D267B">
              <w:rPr>
                <w:b/>
                <w:bCs/>
              </w:rPr>
              <w:t>it’s</w:t>
            </w:r>
            <w:proofErr w:type="gramEnd"/>
            <w:r w:rsidRPr="009D267B">
              <w:rPr>
                <w:b/>
                <w:bCs/>
              </w:rPr>
              <w:t xml:space="preserve"> grabbing; includes +4 grab bonus)</w:t>
            </w:r>
            <w:r w:rsidRPr="009D267B">
              <w:t>—16 damage</w:t>
            </w:r>
          </w:p>
          <w:p w14:paraId="1FEDBCC1" w14:textId="77777777" w:rsidR="00FC4BAC" w:rsidRPr="009D267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D267B">
              <w:rPr>
                <w:i/>
                <w:iCs/>
              </w:rPr>
              <w:t>Trash nest defense:</w:t>
            </w:r>
            <w:r w:rsidRPr="009D267B">
              <w:t xml:space="preserve"> The </w:t>
            </w:r>
            <w:proofErr w:type="spellStart"/>
            <w:r w:rsidRPr="009D267B">
              <w:t>otyugh</w:t>
            </w:r>
            <w:proofErr w:type="spellEnd"/>
            <w:r w:rsidRPr="009D267B">
              <w:t xml:space="preserve"> gains a +2 bonus to all defenses while fighting in its nest or in similar piles of excrement and trash.</w:t>
            </w:r>
          </w:p>
          <w:p w14:paraId="7E6EEF5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D267B">
              <w:rPr>
                <w:i/>
                <w:iCs/>
              </w:rPr>
              <w:t>Tentacle flail:</w:t>
            </w:r>
            <w:r w:rsidRPr="009D267B">
              <w:t xml:space="preserve"> Once per round, an </w:t>
            </w:r>
            <w:proofErr w:type="spellStart"/>
            <w:r w:rsidRPr="009D267B">
              <w:t>otyugh</w:t>
            </w:r>
            <w:proofErr w:type="spellEnd"/>
            <w:r w:rsidRPr="009D267B">
              <w:t xml:space="preserve"> can make a </w:t>
            </w:r>
            <w:proofErr w:type="gramStart"/>
            <w:r w:rsidRPr="009D267B">
              <w:rPr>
                <w:i/>
                <w:iCs/>
              </w:rPr>
              <w:t>grasping tentacles</w:t>
            </w:r>
            <w:proofErr w:type="gramEnd"/>
            <w:r w:rsidRPr="009D267B">
              <w:t xml:space="preserve"> attack as a free action against a moving nearby creature it is not engaged with; on a natural even hit, the target is grabbed and its movement stops.</w:t>
            </w:r>
          </w:p>
        </w:tc>
        <w:tc>
          <w:tcPr>
            <w:tcW w:w="279" w:type="pct"/>
            <w:tcBorders>
              <w:top w:val="nil"/>
              <w:left w:val="nil"/>
              <w:bottom w:val="nil"/>
              <w:right w:val="nil"/>
            </w:tcBorders>
            <w:shd w:val="clear" w:color="auto" w:fill="F9D3A1" w:themeFill="accent1" w:themeFillTint="66"/>
          </w:tcPr>
          <w:p w14:paraId="00E08B1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143AFF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CC277B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B7681E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C61D154" w14:textId="77777777" w:rsidR="00FC4BAC" w:rsidRDefault="00FC4BAC" w:rsidP="00125AC2">
            <w:pPr>
              <w:jc w:val="right"/>
            </w:pPr>
            <w:r>
              <w:t>19</w:t>
            </w:r>
          </w:p>
          <w:p w14:paraId="4FA88AFC" w14:textId="77777777" w:rsidR="00FC4BAC" w:rsidRDefault="00FC4BAC" w:rsidP="00125AC2">
            <w:pPr>
              <w:jc w:val="right"/>
            </w:pPr>
            <w:r>
              <w:t>17</w:t>
            </w:r>
          </w:p>
          <w:p w14:paraId="0FE8CEF9" w14:textId="77777777" w:rsidR="00FC4BAC" w:rsidRDefault="00FC4BAC" w:rsidP="00125AC2">
            <w:pPr>
              <w:jc w:val="right"/>
            </w:pPr>
            <w:r>
              <w:t>13</w:t>
            </w:r>
          </w:p>
          <w:p w14:paraId="7158EFBC" w14:textId="77777777" w:rsidR="00FC4BAC" w:rsidRPr="004135B4" w:rsidRDefault="00FC4BAC" w:rsidP="00125AC2">
            <w:pPr>
              <w:jc w:val="right"/>
            </w:pPr>
            <w:r>
              <w:t>84</w:t>
            </w:r>
          </w:p>
        </w:tc>
      </w:tr>
      <w:tr w:rsidR="00FC4BAC" w14:paraId="0E41152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BD87ACA" w14:textId="77777777" w:rsidR="00FC4BAC" w:rsidRDefault="00FC4BAC" w:rsidP="00125AC2"/>
        </w:tc>
        <w:tc>
          <w:tcPr>
            <w:tcW w:w="3614" w:type="pct"/>
            <w:tcBorders>
              <w:top w:val="nil"/>
              <w:left w:val="nil"/>
              <w:bottom w:val="nil"/>
              <w:right w:val="nil"/>
            </w:tcBorders>
          </w:tcPr>
          <w:p w14:paraId="0AEB403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E0B7DF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9EC0323" w14:textId="77777777" w:rsidR="00FC4BAC" w:rsidRPr="004135B4" w:rsidRDefault="00FC4BAC" w:rsidP="00125AC2"/>
        </w:tc>
      </w:tr>
    </w:tbl>
    <w:p w14:paraId="71D659C7" w14:textId="22C53E65" w:rsidR="00FC4BAC" w:rsidRDefault="00FC4BAC" w:rsidP="00FC4BAC">
      <w:pPr>
        <w:pStyle w:val="Heading3"/>
      </w:pPr>
      <w:r>
        <w:t>Owlbear</w:t>
      </w:r>
    </w:p>
    <w:p w14:paraId="42083206" w14:textId="77777777" w:rsidR="00737F48" w:rsidRDefault="00737F48" w:rsidP="00737F48">
      <w:pPr>
        <w:pStyle w:val="Heading4"/>
      </w:pPr>
      <w:r>
        <w:t>Snowy Owlbear</w:t>
      </w:r>
    </w:p>
    <w:tbl>
      <w:tblPr>
        <w:tblStyle w:val="GridTable2-Accent1"/>
        <w:tblW w:w="5000" w:type="pct"/>
        <w:tblLook w:val="0780" w:firstRow="0" w:lastRow="0" w:firstColumn="1" w:lastColumn="1" w:noHBand="1" w:noVBand="1"/>
      </w:tblPr>
      <w:tblGrid>
        <w:gridCol w:w="1518"/>
        <w:gridCol w:w="6717"/>
        <w:gridCol w:w="522"/>
        <w:gridCol w:w="603"/>
      </w:tblGrid>
      <w:tr w:rsidR="00737F48" w14:paraId="4A8CD7C8"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F73E2C0" w14:textId="77777777" w:rsidR="00737F48" w:rsidRDefault="00737F48" w:rsidP="002111CB">
            <w:r>
              <w:t>Large</w:t>
            </w:r>
          </w:p>
          <w:p w14:paraId="2BCEC009" w14:textId="77777777" w:rsidR="00737F48" w:rsidRDefault="00737F48" w:rsidP="002111CB">
            <w:r>
              <w:t>3</w:t>
            </w:r>
            <w:r w:rsidRPr="00E654ED">
              <w:rPr>
                <w:vertAlign w:val="superscript"/>
              </w:rPr>
              <w:t>rd</w:t>
            </w:r>
            <w:r>
              <w:t xml:space="preserve"> level</w:t>
            </w:r>
          </w:p>
          <w:p w14:paraId="35A9DC68" w14:textId="77777777" w:rsidR="00737F48" w:rsidRDefault="00737F48" w:rsidP="002111CB">
            <w:r>
              <w:t>Spoiler</w:t>
            </w:r>
          </w:p>
          <w:p w14:paraId="50795207" w14:textId="77777777" w:rsidR="00737F48" w:rsidRPr="004135B4" w:rsidRDefault="00737F48" w:rsidP="002111CB">
            <w:r>
              <w:t>Beast</w:t>
            </w:r>
          </w:p>
        </w:tc>
        <w:tc>
          <w:tcPr>
            <w:tcW w:w="3588" w:type="pct"/>
            <w:tcBorders>
              <w:bottom w:val="nil"/>
              <w:right w:val="nil"/>
            </w:tcBorders>
          </w:tcPr>
          <w:p w14:paraId="594CC4FC" w14:textId="77777777" w:rsidR="00737F48" w:rsidRDefault="00737F48"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712DEDB5" w14:textId="45DF5609" w:rsidR="00737F48" w:rsidRDefault="00737F48" w:rsidP="002111CB">
            <w:pPr>
              <w:pStyle w:val="MAbilities"/>
              <w:cnfStyle w:val="000000000000" w:firstRow="0" w:lastRow="0" w:firstColumn="0" w:lastColumn="0" w:oddVBand="0" w:evenVBand="0" w:oddHBand="0" w:evenHBand="0" w:firstRowFirstColumn="0" w:firstRowLastColumn="0" w:lastRowFirstColumn="0" w:lastRowLastColumn="0"/>
            </w:pPr>
            <w:r w:rsidRPr="00E654ED">
              <w:rPr>
                <w:b/>
                <w:bCs/>
              </w:rPr>
              <w:t>Peck &amp; tear +8 vs. AC (2 attacks)</w:t>
            </w:r>
            <w:r>
              <w:t>—8 damage, and until the end of the owlbear’s next turn, the target is hampered while engaged with the owlbear</w:t>
            </w:r>
          </w:p>
          <w:p w14:paraId="0A0523C1" w14:textId="1B387951" w:rsidR="00737F48" w:rsidRDefault="00737F48" w:rsidP="002111CB">
            <w:pPr>
              <w:pStyle w:val="MExtraTrigger"/>
              <w:cnfStyle w:val="000000000000" w:firstRow="0" w:lastRow="0" w:firstColumn="0" w:lastColumn="0" w:oddVBand="0" w:evenVBand="0" w:oddHBand="0" w:evenHBand="0" w:firstRowFirstColumn="0" w:firstRowLastColumn="0" w:lastRowFirstColumn="0" w:lastRowLastColumn="0"/>
            </w:pPr>
            <w:r w:rsidRPr="00E654ED">
              <w:rPr>
                <w:i/>
                <w:iCs/>
              </w:rPr>
              <w:t>Natural even hit:</w:t>
            </w:r>
            <w:r>
              <w:t xml:space="preserve"> Until the end of the snowy owlbear’s next turn, the target is hampered while engaged with the owlbear.</w:t>
            </w:r>
          </w:p>
          <w:p w14:paraId="02396547" w14:textId="77777777" w:rsidR="00737F48" w:rsidRDefault="00737F48" w:rsidP="002111CB">
            <w:pPr>
              <w:pStyle w:val="MAbilities"/>
              <w:cnfStyle w:val="000000000000" w:firstRow="0" w:lastRow="0" w:firstColumn="0" w:lastColumn="0" w:oddVBand="0" w:evenVBand="0" w:oddHBand="0" w:evenHBand="0" w:firstRowFirstColumn="0" w:firstRowLastColumn="0" w:lastRowFirstColumn="0" w:lastRowLastColumn="0"/>
            </w:pPr>
            <w:r w:rsidRPr="00FD1711">
              <w:rPr>
                <w:i/>
                <w:iCs/>
              </w:rPr>
              <w:t>Feed the cubs:</w:t>
            </w:r>
            <w:r>
              <w:t xml:space="preserve"> A snowy owlbear that scores a critical hit against a hampered enemy tears a piece of the creature off (GM chooses a limb) and will subsequently attempt to retreat with the prize, screeching to its cubs to flee with it. The torn-up enemy is stunned until the end of its next turn.</w:t>
            </w:r>
          </w:p>
          <w:p w14:paraId="6EEF172D" w14:textId="77777777" w:rsidR="00737F48" w:rsidRDefault="00737F48" w:rsidP="002111CB">
            <w:pPr>
              <w:pStyle w:val="MAbilities"/>
              <w:cnfStyle w:val="000000000000" w:firstRow="0" w:lastRow="0" w:firstColumn="0" w:lastColumn="0" w:oddVBand="0" w:evenVBand="0" w:oddHBand="0" w:evenHBand="0" w:firstRowFirstColumn="0" w:firstRowLastColumn="0" w:lastRowFirstColumn="0" w:lastRowLastColumn="0"/>
            </w:pPr>
            <w:r w:rsidRPr="00D931E6">
              <w:rPr>
                <w:i/>
                <w:iCs/>
              </w:rPr>
              <w:t>Protect the cubs:</w:t>
            </w:r>
            <w:r>
              <w:t xml:space="preserve"> The snowy owlbear’s crit range expands by 1 for each owlbear cub that has dropped this battle.</w:t>
            </w:r>
          </w:p>
          <w:p w14:paraId="65591701" w14:textId="77777777" w:rsidR="00737F48" w:rsidRDefault="00737F48" w:rsidP="002111CB">
            <w:pPr>
              <w:pStyle w:val="MAbilities"/>
              <w:cnfStyle w:val="000000000000" w:firstRow="0" w:lastRow="0" w:firstColumn="0" w:lastColumn="0" w:oddVBand="0" w:evenVBand="0" w:oddHBand="0" w:evenHBand="0" w:firstRowFirstColumn="0" w:firstRowLastColumn="0" w:lastRowFirstColumn="0" w:lastRowLastColumn="0"/>
            </w:pPr>
            <w:r w:rsidRPr="003760A5">
              <w:rPr>
                <w:i/>
                <w:iCs/>
              </w:rPr>
              <w:t>Resist cold 14+:</w:t>
            </w:r>
            <w:r>
              <w:t xml:space="preserve"> Attacks that deal </w:t>
            </w:r>
            <w:proofErr w:type="spellStart"/>
            <w:r>
              <w:t>cold</w:t>
            </w:r>
            <w:proofErr w:type="spellEnd"/>
            <w:r>
              <w:t xml:space="preserve"> damage deal half damage to the snowy owlbear unless they roll a natural 14+.</w:t>
            </w:r>
          </w:p>
          <w:p w14:paraId="25D4634C" w14:textId="77777777" w:rsidR="00737F48" w:rsidRDefault="00737F48" w:rsidP="002111CB">
            <w:pPr>
              <w:pStyle w:val="MAbilities"/>
              <w:cnfStyle w:val="000000000000" w:firstRow="0" w:lastRow="0" w:firstColumn="0" w:lastColumn="0" w:oddVBand="0" w:evenVBand="0" w:oddHBand="0" w:evenHBand="0" w:firstRowFirstColumn="0" w:firstRowLastColumn="0" w:lastRowFirstColumn="0" w:lastRowLastColumn="0"/>
            </w:pPr>
            <w:r w:rsidRPr="00242CF8">
              <w:rPr>
                <w:i/>
                <w:iCs/>
              </w:rPr>
              <w:t>Silent hunter:</w:t>
            </w:r>
            <w:r>
              <w:t xml:space="preserve"> Checks to hear a snowy owlbear take a -5 penalty.</w:t>
            </w:r>
          </w:p>
        </w:tc>
        <w:tc>
          <w:tcPr>
            <w:tcW w:w="279" w:type="pct"/>
            <w:tcBorders>
              <w:top w:val="nil"/>
              <w:left w:val="nil"/>
              <w:bottom w:val="nil"/>
              <w:right w:val="nil"/>
            </w:tcBorders>
            <w:shd w:val="clear" w:color="auto" w:fill="F9D3A1" w:themeFill="accent1" w:themeFillTint="66"/>
          </w:tcPr>
          <w:p w14:paraId="5FF21D98" w14:textId="77777777" w:rsidR="00737F48" w:rsidRPr="00F67234" w:rsidRDefault="00737F48"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66638E4" w14:textId="77777777" w:rsidR="00737F48" w:rsidRPr="00F67234" w:rsidRDefault="00737F48"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AA17983" w14:textId="77777777" w:rsidR="00737F48" w:rsidRPr="00F67234" w:rsidRDefault="00737F48"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FBF8C01" w14:textId="77777777" w:rsidR="00737F48" w:rsidRPr="00F67234" w:rsidRDefault="00737F48"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26ACE1E" w14:textId="77777777" w:rsidR="00737F48" w:rsidRDefault="00737F48" w:rsidP="002111CB">
            <w:pPr>
              <w:jc w:val="right"/>
              <w:rPr>
                <w:b w:val="0"/>
                <w:bCs w:val="0"/>
              </w:rPr>
            </w:pPr>
            <w:r>
              <w:t>19</w:t>
            </w:r>
          </w:p>
          <w:p w14:paraId="267220E1" w14:textId="77777777" w:rsidR="00737F48" w:rsidRDefault="00737F48" w:rsidP="002111CB">
            <w:pPr>
              <w:jc w:val="right"/>
              <w:rPr>
                <w:b w:val="0"/>
                <w:bCs w:val="0"/>
              </w:rPr>
            </w:pPr>
            <w:r>
              <w:t>17</w:t>
            </w:r>
          </w:p>
          <w:p w14:paraId="03641243" w14:textId="77777777" w:rsidR="00737F48" w:rsidRDefault="00737F48" w:rsidP="002111CB">
            <w:pPr>
              <w:jc w:val="right"/>
              <w:rPr>
                <w:b w:val="0"/>
                <w:bCs w:val="0"/>
              </w:rPr>
            </w:pPr>
            <w:r>
              <w:t>14</w:t>
            </w:r>
          </w:p>
          <w:p w14:paraId="311D427F" w14:textId="77777777" w:rsidR="00737F48" w:rsidRPr="004135B4" w:rsidRDefault="00737F48" w:rsidP="002111CB">
            <w:pPr>
              <w:jc w:val="right"/>
            </w:pPr>
            <w:r>
              <w:t>94</w:t>
            </w:r>
          </w:p>
        </w:tc>
      </w:tr>
      <w:tr w:rsidR="00737F48" w14:paraId="7ADC90B0"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83EDEBD" w14:textId="77777777" w:rsidR="00737F48" w:rsidRDefault="00737F48" w:rsidP="002111CB"/>
        </w:tc>
        <w:tc>
          <w:tcPr>
            <w:tcW w:w="3588" w:type="pct"/>
            <w:tcBorders>
              <w:top w:val="nil"/>
              <w:left w:val="nil"/>
              <w:bottom w:val="nil"/>
              <w:right w:val="nil"/>
            </w:tcBorders>
          </w:tcPr>
          <w:p w14:paraId="3EF3AC49" w14:textId="77777777" w:rsidR="00737F48" w:rsidRDefault="00737F48"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5254C21" w14:textId="77777777" w:rsidR="00737F48" w:rsidRPr="00F67234" w:rsidRDefault="00737F48"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2E65F23" w14:textId="77777777" w:rsidR="00737F48" w:rsidRPr="004135B4" w:rsidRDefault="00737F48" w:rsidP="002111CB"/>
        </w:tc>
      </w:tr>
    </w:tbl>
    <w:p w14:paraId="1F9710B3" w14:textId="145ADA88" w:rsidR="00737F48" w:rsidRDefault="00737F48" w:rsidP="00737F48">
      <w:pPr>
        <w:pStyle w:val="Heading4"/>
      </w:pPr>
      <w:r>
        <w:t>Snowy Owlbear Cub</w:t>
      </w:r>
    </w:p>
    <w:tbl>
      <w:tblPr>
        <w:tblStyle w:val="GridTable2-Accent1"/>
        <w:tblW w:w="5000" w:type="pct"/>
        <w:tblLook w:val="0780" w:firstRow="0" w:lastRow="0" w:firstColumn="1" w:lastColumn="1" w:noHBand="1" w:noVBand="1"/>
      </w:tblPr>
      <w:tblGrid>
        <w:gridCol w:w="1518"/>
        <w:gridCol w:w="6717"/>
        <w:gridCol w:w="522"/>
        <w:gridCol w:w="603"/>
      </w:tblGrid>
      <w:tr w:rsidR="00737F48" w14:paraId="2A3CE902"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168578E" w14:textId="25408071" w:rsidR="00737F48" w:rsidRDefault="00737F48" w:rsidP="002111CB">
            <w:r>
              <w:t>Weakling</w:t>
            </w:r>
          </w:p>
          <w:p w14:paraId="1AF3A2BA" w14:textId="77777777" w:rsidR="00737F48" w:rsidRDefault="00737F48" w:rsidP="002111CB">
            <w:r>
              <w:lastRenderedPageBreak/>
              <w:t>3</w:t>
            </w:r>
            <w:r w:rsidRPr="00E654ED">
              <w:rPr>
                <w:vertAlign w:val="superscript"/>
              </w:rPr>
              <w:t>rd</w:t>
            </w:r>
            <w:r>
              <w:t xml:space="preserve"> level</w:t>
            </w:r>
          </w:p>
          <w:p w14:paraId="0FB67FA2" w14:textId="4E8F99AC" w:rsidR="00737F48" w:rsidRDefault="00737F48" w:rsidP="002111CB">
            <w:r>
              <w:t>Troop</w:t>
            </w:r>
          </w:p>
          <w:p w14:paraId="674B2275" w14:textId="77777777" w:rsidR="00737F48" w:rsidRPr="004135B4" w:rsidRDefault="00737F48" w:rsidP="002111CB">
            <w:r>
              <w:t>Beast</w:t>
            </w:r>
          </w:p>
        </w:tc>
        <w:tc>
          <w:tcPr>
            <w:tcW w:w="3588" w:type="pct"/>
            <w:tcBorders>
              <w:bottom w:val="nil"/>
              <w:right w:val="nil"/>
            </w:tcBorders>
          </w:tcPr>
          <w:p w14:paraId="1BE6802A" w14:textId="402AD090" w:rsidR="00737F48" w:rsidRDefault="00737F48" w:rsidP="00737F48">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6</w:t>
            </w:r>
          </w:p>
          <w:p w14:paraId="74CF7B22" w14:textId="77777777" w:rsidR="00737F48" w:rsidRDefault="00737F48" w:rsidP="00737F48">
            <w:pPr>
              <w:pStyle w:val="MAbilities"/>
              <w:cnfStyle w:val="000000000000" w:firstRow="0" w:lastRow="0" w:firstColumn="0" w:lastColumn="0" w:oddVBand="0" w:evenVBand="0" w:oddHBand="0" w:evenHBand="0" w:firstRowFirstColumn="0" w:firstRowLastColumn="0" w:lastRowFirstColumn="0" w:lastRowLastColumn="0"/>
            </w:pPr>
            <w:r w:rsidRPr="00737F48">
              <w:rPr>
                <w:b/>
                <w:bCs/>
              </w:rPr>
              <w:lastRenderedPageBreak/>
              <w:t>Beak or claw +7 vs. AC</w:t>
            </w:r>
            <w:r>
              <w:t>—6 damage</w:t>
            </w:r>
          </w:p>
          <w:p w14:paraId="4A5FFFE2" w14:textId="458FF217" w:rsidR="00737F48" w:rsidRDefault="00737F48" w:rsidP="00737F48">
            <w:pPr>
              <w:pStyle w:val="MAbilities"/>
              <w:cnfStyle w:val="000000000000" w:firstRow="0" w:lastRow="0" w:firstColumn="0" w:lastColumn="0" w:oddVBand="0" w:evenVBand="0" w:oddHBand="0" w:evenHBand="0" w:firstRowFirstColumn="0" w:firstRowLastColumn="0" w:lastRowFirstColumn="0" w:lastRowLastColumn="0"/>
            </w:pPr>
            <w:proofErr w:type="spellStart"/>
            <w:r w:rsidRPr="00737F48">
              <w:rPr>
                <w:i/>
                <w:iCs/>
              </w:rPr>
              <w:t>Rolly-polly</w:t>
            </w:r>
            <w:proofErr w:type="spellEnd"/>
            <w:r w:rsidRPr="00737F48">
              <w:rPr>
                <w:i/>
                <w:iCs/>
              </w:rPr>
              <w:t>:</w:t>
            </w:r>
            <w:r>
              <w:t xml:space="preserve"> Gains a +3 bonus on disengage checks, or adds the escalation die, whichever is higher.</w:t>
            </w:r>
          </w:p>
          <w:p w14:paraId="6D9CDC40" w14:textId="77777777" w:rsidR="00737F48" w:rsidRDefault="00737F48" w:rsidP="00737F48">
            <w:pPr>
              <w:pStyle w:val="MAbilities"/>
              <w:cnfStyle w:val="000000000000" w:firstRow="0" w:lastRow="0" w:firstColumn="0" w:lastColumn="0" w:oddVBand="0" w:evenVBand="0" w:oddHBand="0" w:evenHBand="0" w:firstRowFirstColumn="0" w:firstRowLastColumn="0" w:lastRowFirstColumn="0" w:lastRowLastColumn="0"/>
            </w:pPr>
            <w:r w:rsidRPr="00737F48">
              <w:rPr>
                <w:i/>
                <w:iCs/>
              </w:rPr>
              <w:t>Resist cold 12+:</w:t>
            </w:r>
            <w:r>
              <w:t xml:space="preserve"> Attacks that deal </w:t>
            </w:r>
            <w:proofErr w:type="spellStart"/>
            <w:r>
              <w:t>cold</w:t>
            </w:r>
            <w:proofErr w:type="spellEnd"/>
            <w:r>
              <w:t xml:space="preserve"> damage deal half damage to the snowy owlbear cub unless they roll a natural 14+.</w:t>
            </w:r>
          </w:p>
          <w:p w14:paraId="1C57B830" w14:textId="18259493" w:rsidR="00737F48" w:rsidRDefault="00737F48" w:rsidP="00737F48">
            <w:pPr>
              <w:pStyle w:val="MAbilities"/>
              <w:cnfStyle w:val="000000000000" w:firstRow="0" w:lastRow="0" w:firstColumn="0" w:lastColumn="0" w:oddVBand="0" w:evenVBand="0" w:oddHBand="0" w:evenHBand="0" w:firstRowFirstColumn="0" w:firstRowLastColumn="0" w:lastRowFirstColumn="0" w:lastRowLastColumn="0"/>
            </w:pPr>
            <w:r w:rsidRPr="00737F48">
              <w:rPr>
                <w:i/>
                <w:iCs/>
              </w:rPr>
              <w:t>Weakling:</w:t>
            </w:r>
            <w:r>
              <w:t xml:space="preserve"> This monster only counts as half a normal monster when building battles.</w:t>
            </w:r>
          </w:p>
        </w:tc>
        <w:tc>
          <w:tcPr>
            <w:tcW w:w="279" w:type="pct"/>
            <w:tcBorders>
              <w:top w:val="nil"/>
              <w:left w:val="nil"/>
              <w:bottom w:val="nil"/>
              <w:right w:val="nil"/>
            </w:tcBorders>
            <w:shd w:val="clear" w:color="auto" w:fill="F9D3A1" w:themeFill="accent1" w:themeFillTint="66"/>
          </w:tcPr>
          <w:p w14:paraId="6C41CAD9" w14:textId="77777777" w:rsidR="00737F48" w:rsidRPr="00F67234" w:rsidRDefault="00737F48"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30FD6A0" w14:textId="77777777" w:rsidR="00737F48" w:rsidRPr="00F67234" w:rsidRDefault="00737F48"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01A99245" w14:textId="77777777" w:rsidR="00737F48" w:rsidRPr="00F67234" w:rsidRDefault="00737F48"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15D01E2" w14:textId="77777777" w:rsidR="00737F48" w:rsidRPr="00F67234" w:rsidRDefault="00737F48"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F80CF53" w14:textId="77777777" w:rsidR="00737F48" w:rsidRDefault="00737F48" w:rsidP="002111CB">
            <w:pPr>
              <w:jc w:val="right"/>
              <w:rPr>
                <w:b w:val="0"/>
                <w:bCs w:val="0"/>
              </w:rPr>
            </w:pPr>
            <w:r>
              <w:lastRenderedPageBreak/>
              <w:t>18</w:t>
            </w:r>
          </w:p>
          <w:p w14:paraId="5C47ABEA" w14:textId="77777777" w:rsidR="00737F48" w:rsidRDefault="00737F48" w:rsidP="002111CB">
            <w:pPr>
              <w:jc w:val="right"/>
              <w:rPr>
                <w:b w:val="0"/>
                <w:bCs w:val="0"/>
              </w:rPr>
            </w:pPr>
            <w:r>
              <w:lastRenderedPageBreak/>
              <w:t>15</w:t>
            </w:r>
          </w:p>
          <w:p w14:paraId="7B4CD710" w14:textId="77777777" w:rsidR="00737F48" w:rsidRDefault="00737F48" w:rsidP="002111CB">
            <w:pPr>
              <w:jc w:val="right"/>
              <w:rPr>
                <w:b w:val="0"/>
                <w:bCs w:val="0"/>
              </w:rPr>
            </w:pPr>
            <w:r>
              <w:t>11</w:t>
            </w:r>
          </w:p>
          <w:p w14:paraId="6519CF91" w14:textId="292D3285" w:rsidR="00737F48" w:rsidRPr="004135B4" w:rsidRDefault="00737F48" w:rsidP="002111CB">
            <w:pPr>
              <w:jc w:val="right"/>
            </w:pPr>
            <w:r>
              <w:t>30</w:t>
            </w:r>
          </w:p>
        </w:tc>
      </w:tr>
      <w:tr w:rsidR="00737F48" w14:paraId="246C6D64"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DC3CAD0" w14:textId="77777777" w:rsidR="00737F48" w:rsidRDefault="00737F48" w:rsidP="002111CB"/>
        </w:tc>
        <w:tc>
          <w:tcPr>
            <w:tcW w:w="3588" w:type="pct"/>
            <w:tcBorders>
              <w:top w:val="nil"/>
              <w:left w:val="nil"/>
              <w:bottom w:val="nil"/>
              <w:right w:val="nil"/>
            </w:tcBorders>
          </w:tcPr>
          <w:p w14:paraId="5B488CA4" w14:textId="77777777" w:rsidR="00737F48" w:rsidRDefault="00737F48"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9484BD2" w14:textId="77777777" w:rsidR="00737F48" w:rsidRPr="00F67234" w:rsidRDefault="00737F48"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5915B68" w14:textId="77777777" w:rsidR="00737F48" w:rsidRPr="004135B4" w:rsidRDefault="00737F48" w:rsidP="002111CB"/>
        </w:tc>
      </w:tr>
    </w:tbl>
    <w:p w14:paraId="6876985D" w14:textId="77777777" w:rsidR="00867551" w:rsidRDefault="00867551" w:rsidP="00867551">
      <w:pPr>
        <w:pStyle w:val="Heading4"/>
      </w:pPr>
      <w:r>
        <w:t>Owlbear</w:t>
      </w:r>
    </w:p>
    <w:tbl>
      <w:tblPr>
        <w:tblStyle w:val="GridTable2-Accent1"/>
        <w:tblW w:w="5000" w:type="pct"/>
        <w:tblLook w:val="0780" w:firstRow="0" w:lastRow="0" w:firstColumn="1" w:lastColumn="1" w:noHBand="1" w:noVBand="1"/>
      </w:tblPr>
      <w:tblGrid>
        <w:gridCol w:w="1518"/>
        <w:gridCol w:w="6717"/>
        <w:gridCol w:w="522"/>
        <w:gridCol w:w="603"/>
      </w:tblGrid>
      <w:tr w:rsidR="00867551" w14:paraId="2258D2D2"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8C00393" w14:textId="77777777" w:rsidR="00867551" w:rsidRDefault="00867551" w:rsidP="002111CB">
            <w:r>
              <w:t>Large</w:t>
            </w:r>
          </w:p>
          <w:p w14:paraId="6955E56F" w14:textId="77777777" w:rsidR="00867551" w:rsidRDefault="00867551" w:rsidP="002111CB">
            <w:r>
              <w:t>4</w:t>
            </w:r>
            <w:r w:rsidRPr="007377E5">
              <w:rPr>
                <w:vertAlign w:val="superscript"/>
              </w:rPr>
              <w:t>th</w:t>
            </w:r>
            <w:r>
              <w:t xml:space="preserve"> level</w:t>
            </w:r>
          </w:p>
          <w:p w14:paraId="1F4FB4A9" w14:textId="77777777" w:rsidR="00867551" w:rsidRDefault="00867551" w:rsidP="002111CB">
            <w:r>
              <w:t>Wrecker</w:t>
            </w:r>
          </w:p>
          <w:p w14:paraId="4FD268FF" w14:textId="77777777" w:rsidR="00867551" w:rsidRPr="004135B4" w:rsidRDefault="00867551" w:rsidP="002111CB">
            <w:r>
              <w:t>Beast</w:t>
            </w:r>
          </w:p>
        </w:tc>
        <w:tc>
          <w:tcPr>
            <w:tcW w:w="3588" w:type="pct"/>
            <w:tcBorders>
              <w:bottom w:val="nil"/>
              <w:right w:val="nil"/>
            </w:tcBorders>
          </w:tcPr>
          <w:p w14:paraId="5612E1EA" w14:textId="77777777" w:rsidR="00867551" w:rsidRPr="00077C1F" w:rsidRDefault="00867551" w:rsidP="002111CB">
            <w:pPr>
              <w:pStyle w:val="MInitiativeandVulnerability"/>
              <w:cnfStyle w:val="000000000000" w:firstRow="0" w:lastRow="0" w:firstColumn="0" w:lastColumn="0" w:oddVBand="0" w:evenVBand="0" w:oddHBand="0" w:evenHBand="0" w:firstRowFirstColumn="0" w:firstRowLastColumn="0" w:lastRowFirstColumn="0" w:lastRowLastColumn="0"/>
            </w:pPr>
            <w:r w:rsidRPr="00077C1F">
              <w:t>Initiative: +8</w:t>
            </w:r>
          </w:p>
          <w:p w14:paraId="2D71C1B3" w14:textId="2D56F3BA" w:rsidR="00867551" w:rsidRPr="00077C1F" w:rsidRDefault="00867551" w:rsidP="002111CB">
            <w:pPr>
              <w:pStyle w:val="MAbilities"/>
              <w:cnfStyle w:val="000000000000" w:firstRow="0" w:lastRow="0" w:firstColumn="0" w:lastColumn="0" w:oddVBand="0" w:evenVBand="0" w:oddHBand="0" w:evenHBand="0" w:firstRowFirstColumn="0" w:firstRowLastColumn="0" w:lastRowFirstColumn="0" w:lastRowLastColumn="0"/>
            </w:pPr>
            <w:r w:rsidRPr="00077C1F">
              <w:rPr>
                <w:b/>
                <w:bCs/>
              </w:rPr>
              <w:t>Rip and peck +9 vs. AC</w:t>
            </w:r>
            <w:r w:rsidRPr="00077C1F">
              <w:t>—15 damage, and until the end of the owlbear’s next turn, the target is hampered while engaged with the owlbear</w:t>
            </w:r>
          </w:p>
          <w:p w14:paraId="0020B4E4" w14:textId="77777777" w:rsidR="00867551" w:rsidRPr="00077C1F" w:rsidRDefault="00867551" w:rsidP="002111CB">
            <w:pPr>
              <w:pStyle w:val="MExtraTrigger"/>
              <w:cnfStyle w:val="000000000000" w:firstRow="0" w:lastRow="0" w:firstColumn="0" w:lastColumn="0" w:oddVBand="0" w:evenVBand="0" w:oddHBand="0" w:evenHBand="0" w:firstRowFirstColumn="0" w:firstRowLastColumn="0" w:lastRowFirstColumn="0" w:lastRowLastColumn="0"/>
            </w:pPr>
            <w:r w:rsidRPr="00077C1F">
              <w:rPr>
                <w:i/>
                <w:iCs/>
              </w:rPr>
              <w:t>Vicious hybrid:</w:t>
            </w:r>
            <w:r w:rsidRPr="00077C1F">
              <w:t xml:space="preserve"> If the escalation die is even, make another </w:t>
            </w:r>
            <w:r w:rsidRPr="00077C1F">
              <w:rPr>
                <w:i/>
                <w:iCs/>
              </w:rPr>
              <w:t>rip and peck</w:t>
            </w:r>
            <w:r w:rsidRPr="00077C1F">
              <w:t xml:space="preserve"> attack.</w:t>
            </w:r>
          </w:p>
          <w:p w14:paraId="01C83F89" w14:textId="77777777" w:rsidR="00867551" w:rsidRPr="00077C1F" w:rsidRDefault="00867551" w:rsidP="002111CB">
            <w:pPr>
              <w:pStyle w:val="MAbilities"/>
              <w:cnfStyle w:val="000000000000" w:firstRow="0" w:lastRow="0" w:firstColumn="0" w:lastColumn="0" w:oddVBand="0" w:evenVBand="0" w:oddHBand="0" w:evenHBand="0" w:firstRowFirstColumn="0" w:firstRowLastColumn="0" w:lastRowFirstColumn="0" w:lastRowLastColumn="0"/>
            </w:pPr>
            <w:r w:rsidRPr="00077C1F">
              <w:rPr>
                <w:i/>
                <w:iCs/>
              </w:rPr>
              <w:t>Feed the cubs:</w:t>
            </w:r>
            <w:r w:rsidRPr="00077C1F">
              <w:t xml:space="preserve"> An owlbear that scores a critical hit against a hampered enemy tears a piece of the creature off (GM chooses a limb) and will subsequently attempt to retreat with the prize to feed its cubs. The torn-up enemy is stunned until the end of its next turn.</w:t>
            </w:r>
          </w:p>
          <w:p w14:paraId="7A3A20CB" w14:textId="77777777" w:rsidR="00867551" w:rsidRDefault="00867551" w:rsidP="002111CB">
            <w:pPr>
              <w:pStyle w:val="MAbilities"/>
              <w:cnfStyle w:val="000000000000" w:firstRow="0" w:lastRow="0" w:firstColumn="0" w:lastColumn="0" w:oddVBand="0" w:evenVBand="0" w:oddHBand="0" w:evenHBand="0" w:firstRowFirstColumn="0" w:firstRowLastColumn="0" w:lastRowFirstColumn="0" w:lastRowLastColumn="0"/>
            </w:pPr>
            <w:r w:rsidRPr="00077C1F">
              <w:t>Silent hunter: Owlbears are nearly silent until they strike. Checks to hear them approaching take a –5 penalty.</w:t>
            </w:r>
          </w:p>
        </w:tc>
        <w:tc>
          <w:tcPr>
            <w:tcW w:w="279" w:type="pct"/>
            <w:tcBorders>
              <w:top w:val="nil"/>
              <w:left w:val="nil"/>
              <w:bottom w:val="nil"/>
              <w:right w:val="nil"/>
            </w:tcBorders>
            <w:shd w:val="clear" w:color="auto" w:fill="F9D3A1" w:themeFill="accent1" w:themeFillTint="66"/>
          </w:tcPr>
          <w:p w14:paraId="2308F28A" w14:textId="77777777" w:rsidR="00867551" w:rsidRPr="00F67234" w:rsidRDefault="0086755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94D53DA" w14:textId="77777777" w:rsidR="00867551" w:rsidRPr="00F67234" w:rsidRDefault="0086755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696A31F" w14:textId="77777777" w:rsidR="00867551" w:rsidRPr="00F67234" w:rsidRDefault="0086755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BFC9655" w14:textId="77777777" w:rsidR="00867551" w:rsidRPr="00F67234" w:rsidRDefault="0086755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4200BF4" w14:textId="77777777" w:rsidR="00867551" w:rsidRDefault="00867551" w:rsidP="002111CB">
            <w:pPr>
              <w:jc w:val="right"/>
            </w:pPr>
            <w:r>
              <w:t>19</w:t>
            </w:r>
          </w:p>
          <w:p w14:paraId="2C7757A6" w14:textId="77777777" w:rsidR="00867551" w:rsidRDefault="00867551" w:rsidP="002111CB">
            <w:pPr>
              <w:jc w:val="right"/>
            </w:pPr>
            <w:r>
              <w:t>17</w:t>
            </w:r>
          </w:p>
          <w:p w14:paraId="796A4422" w14:textId="77777777" w:rsidR="00867551" w:rsidRDefault="00867551" w:rsidP="002111CB">
            <w:pPr>
              <w:jc w:val="right"/>
            </w:pPr>
            <w:r>
              <w:t>13</w:t>
            </w:r>
          </w:p>
          <w:p w14:paraId="7CC4BB78" w14:textId="77777777" w:rsidR="00867551" w:rsidRPr="004135B4" w:rsidRDefault="00867551" w:rsidP="002111CB">
            <w:pPr>
              <w:jc w:val="right"/>
            </w:pPr>
            <w:r>
              <w:t>101</w:t>
            </w:r>
          </w:p>
        </w:tc>
      </w:tr>
      <w:tr w:rsidR="00867551" w14:paraId="5F90592C"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49C8F3E" w14:textId="77777777" w:rsidR="00867551" w:rsidRDefault="00867551" w:rsidP="002111CB"/>
        </w:tc>
        <w:tc>
          <w:tcPr>
            <w:tcW w:w="3588" w:type="pct"/>
            <w:tcBorders>
              <w:top w:val="nil"/>
              <w:left w:val="nil"/>
              <w:bottom w:val="nil"/>
              <w:right w:val="nil"/>
            </w:tcBorders>
          </w:tcPr>
          <w:p w14:paraId="453005E7" w14:textId="77777777" w:rsidR="00867551" w:rsidRDefault="00867551"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E5F5A97" w14:textId="77777777" w:rsidR="00867551" w:rsidRPr="00F67234" w:rsidRDefault="00867551"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B232D5F" w14:textId="77777777" w:rsidR="00867551" w:rsidRPr="004135B4" w:rsidRDefault="00867551" w:rsidP="002111CB"/>
        </w:tc>
      </w:tr>
    </w:tbl>
    <w:p w14:paraId="3FB9C7A6" w14:textId="63927D2B" w:rsidR="00867551" w:rsidRDefault="00867551" w:rsidP="00867551">
      <w:pPr>
        <w:pStyle w:val="Heading4"/>
      </w:pPr>
      <w:r>
        <w:t>Great Horned Owlbear</w:t>
      </w:r>
    </w:p>
    <w:tbl>
      <w:tblPr>
        <w:tblStyle w:val="GridTable2-Accent1"/>
        <w:tblW w:w="5000" w:type="pct"/>
        <w:tblLook w:val="0780" w:firstRow="0" w:lastRow="0" w:firstColumn="1" w:lastColumn="1" w:noHBand="1" w:noVBand="1"/>
      </w:tblPr>
      <w:tblGrid>
        <w:gridCol w:w="1518"/>
        <w:gridCol w:w="6717"/>
        <w:gridCol w:w="522"/>
        <w:gridCol w:w="603"/>
      </w:tblGrid>
      <w:tr w:rsidR="00867551" w14:paraId="45399801"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52CFCE7" w14:textId="77777777" w:rsidR="00867551" w:rsidRDefault="00867551" w:rsidP="002111CB">
            <w:r>
              <w:t>Large</w:t>
            </w:r>
          </w:p>
          <w:p w14:paraId="39EEFC57" w14:textId="68A0A13B" w:rsidR="00867551" w:rsidRDefault="00867551" w:rsidP="002111CB">
            <w:r>
              <w:t>5</w:t>
            </w:r>
            <w:r w:rsidRPr="007377E5">
              <w:rPr>
                <w:vertAlign w:val="superscript"/>
              </w:rPr>
              <w:t>th</w:t>
            </w:r>
            <w:r>
              <w:t xml:space="preserve"> level</w:t>
            </w:r>
          </w:p>
          <w:p w14:paraId="205367F4" w14:textId="57E2CF6B" w:rsidR="00867551" w:rsidRDefault="00867551" w:rsidP="002111CB">
            <w:r>
              <w:t>Spoiler</w:t>
            </w:r>
          </w:p>
          <w:p w14:paraId="3AC7C705" w14:textId="77777777" w:rsidR="00867551" w:rsidRPr="004135B4" w:rsidRDefault="00867551" w:rsidP="002111CB">
            <w:r>
              <w:t>Beast</w:t>
            </w:r>
          </w:p>
        </w:tc>
        <w:tc>
          <w:tcPr>
            <w:tcW w:w="3588" w:type="pct"/>
            <w:tcBorders>
              <w:bottom w:val="nil"/>
              <w:right w:val="nil"/>
            </w:tcBorders>
          </w:tcPr>
          <w:p w14:paraId="7573852D" w14:textId="77777777" w:rsidR="00867551" w:rsidRDefault="00867551" w:rsidP="00867551">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1949FE49" w14:textId="4A5509CB" w:rsidR="00867551" w:rsidRDefault="00867551" w:rsidP="00867551">
            <w:pPr>
              <w:pStyle w:val="MAbilities"/>
              <w:cnfStyle w:val="000000000000" w:firstRow="0" w:lastRow="0" w:firstColumn="0" w:lastColumn="0" w:oddVBand="0" w:evenVBand="0" w:oddHBand="0" w:evenHBand="0" w:firstRowFirstColumn="0" w:firstRowLastColumn="0" w:lastRowFirstColumn="0" w:lastRowLastColumn="0"/>
            </w:pPr>
            <w:r w:rsidRPr="00867551">
              <w:rPr>
                <w:b/>
                <w:bCs/>
              </w:rPr>
              <w:t>Rip and peck +11 vs. AC</w:t>
            </w:r>
            <w:r>
              <w:t>—20 damage, and until the end of the owlbear’s next turn, the target is hampered while engaged with the owlbear</w:t>
            </w:r>
          </w:p>
          <w:p w14:paraId="46ACF815" w14:textId="77777777" w:rsidR="00867551" w:rsidRDefault="00867551" w:rsidP="00867551">
            <w:pPr>
              <w:pStyle w:val="MExtraTrigger"/>
              <w:cnfStyle w:val="000000000000" w:firstRow="0" w:lastRow="0" w:firstColumn="0" w:lastColumn="0" w:oddVBand="0" w:evenVBand="0" w:oddHBand="0" w:evenHBand="0" w:firstRowFirstColumn="0" w:firstRowLastColumn="0" w:lastRowFirstColumn="0" w:lastRowLastColumn="0"/>
            </w:pPr>
            <w:r w:rsidRPr="00867551">
              <w:rPr>
                <w:i/>
                <w:iCs/>
              </w:rPr>
              <w:t>Savage hybrid:</w:t>
            </w:r>
            <w:r>
              <w:t xml:space="preserve"> If the escalation die is odd, make another </w:t>
            </w:r>
            <w:r w:rsidRPr="00867551">
              <w:rPr>
                <w:i/>
                <w:iCs/>
              </w:rPr>
              <w:t>rip and peck</w:t>
            </w:r>
            <w:r>
              <w:t xml:space="preserve"> attack.</w:t>
            </w:r>
          </w:p>
          <w:p w14:paraId="08504C89" w14:textId="77777777" w:rsidR="00867551" w:rsidRDefault="00867551" w:rsidP="00867551">
            <w:pPr>
              <w:pStyle w:val="MAbilities"/>
              <w:cnfStyle w:val="000000000000" w:firstRow="0" w:lastRow="0" w:firstColumn="0" w:lastColumn="0" w:oddVBand="0" w:evenVBand="0" w:oddHBand="0" w:evenHBand="0" w:firstRowFirstColumn="0" w:firstRowLastColumn="0" w:lastRowFirstColumn="0" w:lastRowLastColumn="0"/>
            </w:pPr>
            <w:r w:rsidRPr="00867551">
              <w:rPr>
                <w:i/>
                <w:iCs/>
              </w:rPr>
              <w:t>Feed the cubs:</w:t>
            </w:r>
            <w:r>
              <w:t xml:space="preserve"> An owlbear that scores a critical hit against a hampered enemy tears a piece of the creature off (GM chooses a limb) and will subsequently attempt to retreat with the prize, screeching to its cubs to flee with it. The torn-up enemy is stunned until the end of its next turn.</w:t>
            </w:r>
          </w:p>
          <w:p w14:paraId="6B25FA1F" w14:textId="77777777" w:rsidR="00867551" w:rsidRDefault="00867551" w:rsidP="00867551">
            <w:pPr>
              <w:pStyle w:val="MAbilities"/>
              <w:cnfStyle w:val="000000000000" w:firstRow="0" w:lastRow="0" w:firstColumn="0" w:lastColumn="0" w:oddVBand="0" w:evenVBand="0" w:oddHBand="0" w:evenHBand="0" w:firstRowFirstColumn="0" w:firstRowLastColumn="0" w:lastRowFirstColumn="0" w:lastRowLastColumn="0"/>
            </w:pPr>
            <w:r w:rsidRPr="00867551">
              <w:rPr>
                <w:i/>
                <w:iCs/>
              </w:rPr>
              <w:t>Silent hunter:</w:t>
            </w:r>
            <w:r>
              <w:t xml:space="preserve"> Checks to hear a great horned owlbear take a -5 penalty.</w:t>
            </w:r>
          </w:p>
          <w:p w14:paraId="48A47AEF" w14:textId="6206C459" w:rsidR="00867551" w:rsidRDefault="00867551" w:rsidP="00751AB0">
            <w:pPr>
              <w:pStyle w:val="MAbilities"/>
              <w:cnfStyle w:val="000000000000" w:firstRow="0" w:lastRow="0" w:firstColumn="0" w:lastColumn="0" w:oddVBand="0" w:evenVBand="0" w:oddHBand="0" w:evenHBand="0" w:firstRowFirstColumn="0" w:firstRowLastColumn="0" w:lastRowFirstColumn="0" w:lastRowLastColumn="0"/>
            </w:pPr>
            <w:r w:rsidRPr="00867551">
              <w:rPr>
                <w:i/>
                <w:iCs/>
              </w:rPr>
              <w:lastRenderedPageBreak/>
              <w:t>Half owl, half bear, half marvel:</w:t>
            </w:r>
            <w:r>
              <w:t xml:space="preserve"> Until the escalation die is 5+, if no enemies are hampered at the start of the great horned owlbear’s turn, it regenerates 3d6 hit points.</w:t>
            </w:r>
          </w:p>
        </w:tc>
        <w:tc>
          <w:tcPr>
            <w:tcW w:w="279" w:type="pct"/>
            <w:tcBorders>
              <w:top w:val="nil"/>
              <w:left w:val="nil"/>
              <w:bottom w:val="nil"/>
              <w:right w:val="nil"/>
            </w:tcBorders>
            <w:shd w:val="clear" w:color="auto" w:fill="F9D3A1" w:themeFill="accent1" w:themeFillTint="66"/>
          </w:tcPr>
          <w:p w14:paraId="690CF385" w14:textId="77777777" w:rsidR="00867551" w:rsidRPr="00F67234" w:rsidRDefault="00867551"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0E72735" w14:textId="77777777" w:rsidR="00867551" w:rsidRPr="00F67234" w:rsidRDefault="0086755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ED7F9B1" w14:textId="77777777" w:rsidR="00867551" w:rsidRPr="00F67234" w:rsidRDefault="0086755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E92C22F" w14:textId="77777777" w:rsidR="00867551" w:rsidRPr="00F67234" w:rsidRDefault="0086755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EF50084" w14:textId="77777777" w:rsidR="00867551" w:rsidRDefault="00751AB0" w:rsidP="002111CB">
            <w:pPr>
              <w:jc w:val="right"/>
              <w:rPr>
                <w:b w:val="0"/>
                <w:bCs w:val="0"/>
              </w:rPr>
            </w:pPr>
            <w:r>
              <w:t>20</w:t>
            </w:r>
          </w:p>
          <w:p w14:paraId="7D53BF12" w14:textId="77777777" w:rsidR="00751AB0" w:rsidRDefault="00751AB0" w:rsidP="002111CB">
            <w:pPr>
              <w:jc w:val="right"/>
              <w:rPr>
                <w:b w:val="0"/>
                <w:bCs w:val="0"/>
              </w:rPr>
            </w:pPr>
            <w:r>
              <w:t>18</w:t>
            </w:r>
          </w:p>
          <w:p w14:paraId="087C10E1" w14:textId="77777777" w:rsidR="00751AB0" w:rsidRDefault="00751AB0" w:rsidP="002111CB">
            <w:pPr>
              <w:jc w:val="right"/>
              <w:rPr>
                <w:b w:val="0"/>
                <w:bCs w:val="0"/>
              </w:rPr>
            </w:pPr>
            <w:r>
              <w:t>14</w:t>
            </w:r>
          </w:p>
          <w:p w14:paraId="4380F4BC" w14:textId="6399AF50" w:rsidR="00751AB0" w:rsidRPr="004135B4" w:rsidRDefault="00751AB0" w:rsidP="002111CB">
            <w:pPr>
              <w:jc w:val="right"/>
            </w:pPr>
            <w:r>
              <w:t>120</w:t>
            </w:r>
          </w:p>
        </w:tc>
      </w:tr>
      <w:tr w:rsidR="00867551" w14:paraId="62CEEC1F"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D8931AF" w14:textId="77777777" w:rsidR="00867551" w:rsidRDefault="00867551" w:rsidP="002111CB"/>
        </w:tc>
        <w:tc>
          <w:tcPr>
            <w:tcW w:w="3588" w:type="pct"/>
            <w:tcBorders>
              <w:top w:val="nil"/>
              <w:left w:val="nil"/>
              <w:bottom w:val="nil"/>
              <w:right w:val="nil"/>
            </w:tcBorders>
          </w:tcPr>
          <w:p w14:paraId="2343DFD1" w14:textId="77777777" w:rsidR="00867551" w:rsidRDefault="00867551"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DEE1536" w14:textId="77777777" w:rsidR="00867551" w:rsidRPr="00F67234" w:rsidRDefault="00867551"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1B0B2FA" w14:textId="77777777" w:rsidR="00867551" w:rsidRPr="004135B4" w:rsidRDefault="00867551" w:rsidP="002111CB"/>
        </w:tc>
      </w:tr>
    </w:tbl>
    <w:p w14:paraId="2E67287E" w14:textId="77777777" w:rsidR="00FC4BAC" w:rsidRDefault="00FC4BAC" w:rsidP="00FC4BAC">
      <w:pPr>
        <w:pStyle w:val="Heading3"/>
      </w:pPr>
      <w:r>
        <w:t>Phase Spider</w:t>
      </w:r>
    </w:p>
    <w:tbl>
      <w:tblPr>
        <w:tblStyle w:val="GridTable2-Accent1"/>
        <w:tblW w:w="5000" w:type="pct"/>
        <w:tblLook w:val="0780" w:firstRow="0" w:lastRow="0" w:firstColumn="1" w:lastColumn="1" w:noHBand="1" w:noVBand="1"/>
      </w:tblPr>
      <w:tblGrid>
        <w:gridCol w:w="1518"/>
        <w:gridCol w:w="6717"/>
        <w:gridCol w:w="522"/>
        <w:gridCol w:w="603"/>
      </w:tblGrid>
      <w:tr w:rsidR="00FC4BAC" w14:paraId="477A55FE"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689475C" w14:textId="77777777" w:rsidR="00FC4BAC" w:rsidRDefault="00FC4BAC" w:rsidP="00125AC2">
            <w:r>
              <w:t>Large</w:t>
            </w:r>
          </w:p>
          <w:p w14:paraId="1B83693E" w14:textId="77777777" w:rsidR="00FC4BAC" w:rsidRDefault="00FC4BAC" w:rsidP="00125AC2">
            <w:r>
              <w:t>7</w:t>
            </w:r>
            <w:r w:rsidRPr="007377E5">
              <w:rPr>
                <w:vertAlign w:val="superscript"/>
              </w:rPr>
              <w:t>th</w:t>
            </w:r>
            <w:r>
              <w:t xml:space="preserve"> level</w:t>
            </w:r>
          </w:p>
          <w:p w14:paraId="1B693AAE" w14:textId="77777777" w:rsidR="00FC4BAC" w:rsidRDefault="00FC4BAC" w:rsidP="00125AC2">
            <w:r>
              <w:t>Spoiler</w:t>
            </w:r>
          </w:p>
          <w:p w14:paraId="2EFCDFCE" w14:textId="77777777" w:rsidR="00FC4BAC" w:rsidRPr="004135B4" w:rsidRDefault="00FC4BAC" w:rsidP="00125AC2">
            <w:r>
              <w:t>Beast</w:t>
            </w:r>
          </w:p>
        </w:tc>
        <w:tc>
          <w:tcPr>
            <w:tcW w:w="3588" w:type="pct"/>
            <w:tcBorders>
              <w:bottom w:val="nil"/>
              <w:right w:val="nil"/>
            </w:tcBorders>
          </w:tcPr>
          <w:p w14:paraId="3622BD53" w14:textId="77777777" w:rsidR="00FC4BAC" w:rsidRPr="00F50E0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50E0F">
              <w:t>Initiative: +16</w:t>
            </w:r>
          </w:p>
          <w:p w14:paraId="6DC5EAAC" w14:textId="77777777" w:rsidR="00FC4BAC" w:rsidRPr="00F50E0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50E0F">
              <w:rPr>
                <w:b/>
                <w:bCs/>
              </w:rPr>
              <w:t>Phasing fangs +11 vs. PD (2 attacks)</w:t>
            </w:r>
            <w:r w:rsidRPr="00F50E0F">
              <w:t>—25 damage</w:t>
            </w:r>
          </w:p>
          <w:p w14:paraId="5CC8BA4D" w14:textId="77777777" w:rsidR="00FC4BAC" w:rsidRPr="00F50E0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50E0F">
              <w:rPr>
                <w:i/>
                <w:iCs/>
              </w:rPr>
              <w:t>Natural even hit:</w:t>
            </w:r>
            <w:r w:rsidRPr="00F50E0F">
              <w:t xml:space="preserve"> The spider can make a </w:t>
            </w:r>
            <w:r w:rsidRPr="00F50E0F">
              <w:rPr>
                <w:i/>
                <w:iCs/>
              </w:rPr>
              <w:t>rummage and filch</w:t>
            </w:r>
            <w:r w:rsidRPr="00F50E0F">
              <w:t xml:space="preserve"> attack against the target as a free action, even if the target </w:t>
            </w:r>
            <w:proofErr w:type="gramStart"/>
            <w:r w:rsidRPr="00F50E0F">
              <w:t>isn’t</w:t>
            </w:r>
            <w:proofErr w:type="gramEnd"/>
            <w:r w:rsidRPr="00F50E0F">
              <w:t xml:space="preserve"> staggered.</w:t>
            </w:r>
          </w:p>
          <w:p w14:paraId="1B9FF284" w14:textId="77777777" w:rsidR="00FC4BAC" w:rsidRPr="00F50E0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50E0F">
              <w:rPr>
                <w:b/>
                <w:bCs/>
              </w:rPr>
              <w:t>Rummage and filch +11 vs. MD (one staggered creature)</w:t>
            </w:r>
            <w:r w:rsidRPr="00F50E0F">
              <w:t>—</w:t>
            </w:r>
            <w:r>
              <w:t>T</w:t>
            </w:r>
            <w:r w:rsidRPr="00F50E0F">
              <w:t>he phase spider steals a random true magic item from the target (see below).</w:t>
            </w:r>
          </w:p>
          <w:p w14:paraId="622783EC" w14:textId="77777777" w:rsidR="00FC4BAC" w:rsidRPr="00F50E0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326FF">
              <w:rPr>
                <w:i/>
                <w:iCs/>
              </w:rPr>
              <w:t>Phasing abilities:</w:t>
            </w:r>
            <w:r w:rsidRPr="00F50E0F">
              <w:t xml:space="preserve"> </w:t>
            </w:r>
            <w:proofErr w:type="gramStart"/>
            <w:r w:rsidRPr="00F50E0F">
              <w:t>As long as</w:t>
            </w:r>
            <w:proofErr w:type="gramEnd"/>
            <w:r w:rsidRPr="00F50E0F">
              <w:t xml:space="preserve"> it didn’t just return from being out of phase, at the start of the phase spider’s turn, roll a d6 to see which of its phase and teleport abilities it can access that turn. The spider </w:t>
            </w:r>
            <w:proofErr w:type="gramStart"/>
            <w:r w:rsidRPr="00F50E0F">
              <w:t>doesn’t</w:t>
            </w:r>
            <w:proofErr w:type="gramEnd"/>
            <w:r w:rsidRPr="00F50E0F">
              <w:t xml:space="preserve"> have to use the available ability and can attack normally, if it wishes.</w:t>
            </w:r>
          </w:p>
          <w:p w14:paraId="20FCEA00" w14:textId="77777777" w:rsidR="00FC4BAC" w:rsidRPr="00F50E0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326FF">
              <w:rPr>
                <w:b/>
                <w:bCs/>
              </w:rPr>
              <w:t>1–2:</w:t>
            </w:r>
            <w:r w:rsidRPr="00F50E0F">
              <w:t xml:space="preserve"> </w:t>
            </w:r>
            <w:r w:rsidRPr="009326FF">
              <w:rPr>
                <w:i/>
                <w:iCs/>
              </w:rPr>
              <w:t>Short teleport</w:t>
            </w:r>
            <w:r w:rsidRPr="00F50E0F">
              <w:t>—As a move action, the spider can teleport anywhere it can see nearby.</w:t>
            </w:r>
          </w:p>
          <w:p w14:paraId="21A9BFBE" w14:textId="77777777" w:rsidR="00FC4BAC" w:rsidRPr="00F50E0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326FF">
              <w:rPr>
                <w:b/>
                <w:bCs/>
              </w:rPr>
              <w:t>3:</w:t>
            </w:r>
            <w:r w:rsidRPr="00F50E0F">
              <w:t xml:space="preserve"> </w:t>
            </w:r>
            <w:r w:rsidRPr="009326FF">
              <w:rPr>
                <w:i/>
                <w:iCs/>
              </w:rPr>
              <w:t>Long teleport</w:t>
            </w:r>
            <w:r w:rsidRPr="00F50E0F">
              <w:t xml:space="preserve">—As a move action, the spider can teleport anywhere it can see nearby or </w:t>
            </w:r>
            <w:r>
              <w:t>faraway</w:t>
            </w:r>
            <w:r w:rsidRPr="00F50E0F">
              <w:t>.</w:t>
            </w:r>
          </w:p>
          <w:p w14:paraId="082DA947" w14:textId="77777777" w:rsidR="00FC4BAC" w:rsidRPr="00F50E0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326FF">
              <w:rPr>
                <w:b/>
                <w:bCs/>
              </w:rPr>
              <w:t>4–5:</w:t>
            </w:r>
            <w:r w:rsidRPr="00F50E0F">
              <w:t xml:space="preserve"> </w:t>
            </w:r>
            <w:r w:rsidRPr="009326FF">
              <w:rPr>
                <w:i/>
                <w:iCs/>
              </w:rPr>
              <w:t>Phase out</w:t>
            </w:r>
            <w:r w:rsidRPr="00F50E0F">
              <w:t xml:space="preserve">—As a move action, the spider can remove itself from the battlefield, returning on its next initiative turn anywhere it chooses nearby. It </w:t>
            </w:r>
            <w:proofErr w:type="gramStart"/>
            <w:r w:rsidRPr="00F50E0F">
              <w:t>doesn’t</w:t>
            </w:r>
            <w:proofErr w:type="gramEnd"/>
            <w:r w:rsidRPr="00F50E0F">
              <w:t xml:space="preserve"> get to make a phase roll at the start of its next turn though.</w:t>
            </w:r>
          </w:p>
          <w:p w14:paraId="5AC3C6AF" w14:textId="77777777" w:rsidR="00FC4BAC" w:rsidRPr="00F50E0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326FF">
              <w:rPr>
                <w:b/>
                <w:bCs/>
              </w:rPr>
              <w:t>6:</w:t>
            </w:r>
            <w:r w:rsidRPr="00F50E0F">
              <w:t xml:space="preserve"> </w:t>
            </w:r>
            <w:r w:rsidRPr="009326FF">
              <w:rPr>
                <w:i/>
                <w:iCs/>
              </w:rPr>
              <w:t>Teleport away</w:t>
            </w:r>
            <w:r w:rsidRPr="00F50E0F">
              <w:t xml:space="preserve">—If the spider has stolen at least one magic item, as a move action it can teleport back to its lair, or to its master if it has one. It leaves the battle. If it </w:t>
            </w:r>
            <w:proofErr w:type="gramStart"/>
            <w:r w:rsidRPr="00F50E0F">
              <w:t>hasn’t</w:t>
            </w:r>
            <w:proofErr w:type="gramEnd"/>
            <w:r w:rsidRPr="00F50E0F">
              <w:t xml:space="preserve"> stolen an item yet, it won’t leave and can use its choice of the other abilities this turn.</w:t>
            </w:r>
          </w:p>
          <w:p w14:paraId="23AA02C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326FF">
              <w:rPr>
                <w:i/>
                <w:iCs/>
              </w:rPr>
              <w:t>Stolen items:</w:t>
            </w:r>
            <w:r w:rsidRPr="00F50E0F">
              <w:t xml:space="preserve"> If the spider is slain before it leaves battle, all items stolen from the party are recovered. If a d20 roll results in a 20, other magic items are found.</w:t>
            </w:r>
          </w:p>
        </w:tc>
        <w:tc>
          <w:tcPr>
            <w:tcW w:w="279" w:type="pct"/>
            <w:tcBorders>
              <w:top w:val="nil"/>
              <w:left w:val="nil"/>
              <w:bottom w:val="nil"/>
              <w:right w:val="nil"/>
            </w:tcBorders>
            <w:shd w:val="clear" w:color="auto" w:fill="F9D3A1" w:themeFill="accent1" w:themeFillTint="66"/>
          </w:tcPr>
          <w:p w14:paraId="4C38CED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A645D2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755B65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E4040E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205D074" w14:textId="77777777" w:rsidR="00FC4BAC" w:rsidRDefault="00FC4BAC" w:rsidP="00125AC2">
            <w:pPr>
              <w:jc w:val="right"/>
            </w:pPr>
            <w:r>
              <w:t>23</w:t>
            </w:r>
          </w:p>
          <w:p w14:paraId="241ACE61" w14:textId="77777777" w:rsidR="00FC4BAC" w:rsidRDefault="00FC4BAC" w:rsidP="00125AC2">
            <w:pPr>
              <w:jc w:val="right"/>
            </w:pPr>
            <w:r>
              <w:t>22</w:t>
            </w:r>
          </w:p>
          <w:p w14:paraId="336C29B8" w14:textId="77777777" w:rsidR="00FC4BAC" w:rsidRDefault="00FC4BAC" w:rsidP="00125AC2">
            <w:pPr>
              <w:jc w:val="right"/>
            </w:pPr>
            <w:r>
              <w:t>18</w:t>
            </w:r>
          </w:p>
          <w:p w14:paraId="57894073" w14:textId="77777777" w:rsidR="00FC4BAC" w:rsidRPr="004135B4" w:rsidRDefault="00FC4BAC" w:rsidP="00125AC2">
            <w:pPr>
              <w:jc w:val="right"/>
            </w:pPr>
            <w:r>
              <w:t>200</w:t>
            </w:r>
          </w:p>
        </w:tc>
      </w:tr>
      <w:tr w:rsidR="00FC4BAC" w14:paraId="19E08ED0"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B41BF6D" w14:textId="77777777" w:rsidR="00FC4BAC" w:rsidRDefault="00FC4BAC" w:rsidP="00125AC2"/>
        </w:tc>
        <w:tc>
          <w:tcPr>
            <w:tcW w:w="3588" w:type="pct"/>
            <w:tcBorders>
              <w:top w:val="nil"/>
              <w:left w:val="nil"/>
              <w:bottom w:val="nil"/>
              <w:right w:val="nil"/>
            </w:tcBorders>
          </w:tcPr>
          <w:p w14:paraId="64597D6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82BE8B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78AFB89" w14:textId="77777777" w:rsidR="00FC4BAC" w:rsidRPr="004135B4" w:rsidRDefault="00FC4BAC" w:rsidP="00125AC2"/>
        </w:tc>
      </w:tr>
    </w:tbl>
    <w:p w14:paraId="6A6238AC" w14:textId="09DDF138" w:rsidR="001E28AE" w:rsidRDefault="001E28AE" w:rsidP="00FC4BAC">
      <w:pPr>
        <w:pStyle w:val="Heading3"/>
      </w:pPr>
      <w:r>
        <w:t>Phoenix</w:t>
      </w:r>
    </w:p>
    <w:p w14:paraId="35639287" w14:textId="77777777" w:rsidR="003C5F2E" w:rsidRPr="000D0729" w:rsidRDefault="003C5F2E" w:rsidP="003C5F2E">
      <w:pPr>
        <w:pStyle w:val="Heading4"/>
      </w:pPr>
      <w:proofErr w:type="spellStart"/>
      <w:r>
        <w:t>Flamebird</w:t>
      </w:r>
      <w:proofErr w:type="spellEnd"/>
      <w:r>
        <w:t xml:space="preserve"> Phoenix</w:t>
      </w:r>
    </w:p>
    <w:tbl>
      <w:tblPr>
        <w:tblStyle w:val="GridTable2-Accent1"/>
        <w:tblW w:w="5000" w:type="pct"/>
        <w:tblLook w:val="0780" w:firstRow="0" w:lastRow="0" w:firstColumn="1" w:lastColumn="1" w:noHBand="1" w:noVBand="1"/>
      </w:tblPr>
      <w:tblGrid>
        <w:gridCol w:w="1518"/>
        <w:gridCol w:w="6717"/>
        <w:gridCol w:w="522"/>
        <w:gridCol w:w="603"/>
      </w:tblGrid>
      <w:tr w:rsidR="003C5F2E" w14:paraId="7A13AB72"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7F91272" w14:textId="77777777" w:rsidR="003C5F2E" w:rsidRDefault="003C5F2E" w:rsidP="002111CB">
            <w:r>
              <w:t>2×</w:t>
            </w:r>
          </w:p>
          <w:p w14:paraId="39456B3E" w14:textId="77777777" w:rsidR="003C5F2E" w:rsidRDefault="003C5F2E" w:rsidP="002111CB">
            <w:r>
              <w:t>3</w:t>
            </w:r>
            <w:r w:rsidRPr="000D0729">
              <w:rPr>
                <w:vertAlign w:val="superscript"/>
              </w:rPr>
              <w:t>rd</w:t>
            </w:r>
            <w:r>
              <w:t xml:space="preserve"> level</w:t>
            </w:r>
          </w:p>
          <w:p w14:paraId="372FFC78" w14:textId="77777777" w:rsidR="003C5F2E" w:rsidRDefault="003C5F2E" w:rsidP="002111CB">
            <w:r>
              <w:t>Wrecker</w:t>
            </w:r>
          </w:p>
          <w:p w14:paraId="46F5645B" w14:textId="77777777" w:rsidR="003C5F2E" w:rsidRPr="004135B4" w:rsidRDefault="003C5F2E" w:rsidP="002111CB">
            <w:r>
              <w:t>Elemental</w:t>
            </w:r>
          </w:p>
        </w:tc>
        <w:tc>
          <w:tcPr>
            <w:tcW w:w="3588" w:type="pct"/>
            <w:tcBorders>
              <w:bottom w:val="nil"/>
              <w:right w:val="nil"/>
            </w:tcBorders>
          </w:tcPr>
          <w:p w14:paraId="4F17CBF4" w14:textId="77777777" w:rsidR="003C5F2E" w:rsidRDefault="003C5F2E"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5EF821C3" w14:textId="77777777" w:rsidR="003C5F2E" w:rsidRDefault="003C5F2E"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cold</w:t>
            </w:r>
          </w:p>
          <w:p w14:paraId="703412AC" w14:textId="77777777" w:rsidR="003C5F2E" w:rsidRDefault="003C5F2E" w:rsidP="002111CB">
            <w:pPr>
              <w:pStyle w:val="MAbilities"/>
              <w:cnfStyle w:val="000000000000" w:firstRow="0" w:lastRow="0" w:firstColumn="0" w:lastColumn="0" w:oddVBand="0" w:evenVBand="0" w:oddHBand="0" w:evenHBand="0" w:firstRowFirstColumn="0" w:firstRowLastColumn="0" w:lastRowFirstColumn="0" w:lastRowLastColumn="0"/>
            </w:pPr>
            <w:r w:rsidRPr="00747DDF">
              <w:rPr>
                <w:b/>
                <w:bCs/>
              </w:rPr>
              <w:t>Fly-by flaming talons +8 vs. AC</w:t>
            </w:r>
            <w:r>
              <w:t>—16 damage, and 5 ongoing fire damage</w:t>
            </w:r>
          </w:p>
          <w:p w14:paraId="18BD52B6" w14:textId="77777777" w:rsidR="003C5F2E" w:rsidRDefault="003C5F2E" w:rsidP="002111CB">
            <w:pPr>
              <w:pStyle w:val="MExtraTrigger"/>
              <w:cnfStyle w:val="000000000000" w:firstRow="0" w:lastRow="0" w:firstColumn="0" w:lastColumn="0" w:oddVBand="0" w:evenVBand="0" w:oddHBand="0" w:evenHBand="0" w:firstRowFirstColumn="0" w:firstRowLastColumn="0" w:lastRowFirstColumn="0" w:lastRowLastColumn="0"/>
            </w:pPr>
            <w:r w:rsidRPr="00747DDF">
              <w:rPr>
                <w:i/>
                <w:iCs/>
              </w:rPr>
              <w:t>Natural even hit or miss:</w:t>
            </w:r>
            <w:r>
              <w:t xml:space="preserve"> The phoenix may move again this turn as a free action if it has already made a flying move on its turn.</w:t>
            </w:r>
          </w:p>
          <w:p w14:paraId="321ADE45" w14:textId="77777777" w:rsidR="003C5F2E" w:rsidRDefault="003C5F2E" w:rsidP="002111CB">
            <w:pPr>
              <w:pStyle w:val="MExtraTrigger"/>
              <w:cnfStyle w:val="000000000000" w:firstRow="0" w:lastRow="0" w:firstColumn="0" w:lastColumn="0" w:oddVBand="0" w:evenVBand="0" w:oddHBand="0" w:evenHBand="0" w:firstRowFirstColumn="0" w:firstRowLastColumn="0" w:lastRowFirstColumn="0" w:lastRowLastColumn="0"/>
            </w:pPr>
            <w:r w:rsidRPr="00747DDF">
              <w:rPr>
                <w:i/>
                <w:iCs/>
              </w:rPr>
              <w:lastRenderedPageBreak/>
              <w:t>Miss:</w:t>
            </w:r>
            <w:r>
              <w:t xml:space="preserve"> The </w:t>
            </w:r>
            <w:proofErr w:type="spellStart"/>
            <w:r>
              <w:t>flamebird</w:t>
            </w:r>
            <w:proofErr w:type="spellEnd"/>
            <w:r>
              <w:t xml:space="preserve"> phoenix can use a </w:t>
            </w:r>
            <w:r w:rsidRPr="00747DDF">
              <w:rPr>
                <w:i/>
                <w:iCs/>
              </w:rPr>
              <w:t>flaming screech</w:t>
            </w:r>
            <w:r>
              <w:t xml:space="preserve"> attack as a quick action, either this turn, or on its next turn.</w:t>
            </w:r>
          </w:p>
          <w:p w14:paraId="4BCDC1DA" w14:textId="77777777" w:rsidR="003C5F2E" w:rsidRDefault="003C5F2E" w:rsidP="002111CB">
            <w:pPr>
              <w:pStyle w:val="MAbilities"/>
              <w:cnfStyle w:val="000000000000" w:firstRow="0" w:lastRow="0" w:firstColumn="0" w:lastColumn="0" w:oddVBand="0" w:evenVBand="0" w:oddHBand="0" w:evenHBand="0" w:firstRowFirstColumn="0" w:firstRowLastColumn="0" w:lastRowFirstColumn="0" w:lastRowLastColumn="0"/>
            </w:pPr>
            <w:r w:rsidRPr="00027819">
              <w:rPr>
                <w:i/>
                <w:iCs/>
              </w:rPr>
              <w:t>[Usually special trigger, but also possible as a standard action]</w:t>
            </w:r>
            <w:r>
              <w:t xml:space="preserve"> </w:t>
            </w:r>
            <w:r w:rsidRPr="00027819">
              <w:rPr>
                <w:b/>
                <w:bCs/>
              </w:rPr>
              <w:t>C: Flaming screech +8 vs. PD (1d3 nearby enemies)</w:t>
            </w:r>
            <w:r>
              <w:t>—5 fire damage, and 5 ongoing fire damage</w:t>
            </w:r>
          </w:p>
          <w:p w14:paraId="2F92984C" w14:textId="77777777" w:rsidR="003C5F2E" w:rsidRDefault="003C5F2E" w:rsidP="002111CB">
            <w:pPr>
              <w:pStyle w:val="MAbilities"/>
              <w:cnfStyle w:val="000000000000" w:firstRow="0" w:lastRow="0" w:firstColumn="0" w:lastColumn="0" w:oddVBand="0" w:evenVBand="0" w:oddHBand="0" w:evenHBand="0" w:firstRowFirstColumn="0" w:firstRowLastColumn="0" w:lastRowFirstColumn="0" w:lastRowLastColumn="0"/>
            </w:pPr>
            <w:r w:rsidRPr="00027819">
              <w:rPr>
                <w:i/>
                <w:iCs/>
              </w:rPr>
              <w:t>Flight:</w:t>
            </w:r>
            <w:r>
              <w:t xml:space="preserve"> The </w:t>
            </w:r>
            <w:proofErr w:type="spellStart"/>
            <w:r>
              <w:t>flamebird</w:t>
            </w:r>
            <w:proofErr w:type="spellEnd"/>
            <w:r>
              <w:t xml:space="preserve"> phoenix can fly extremely well.</w:t>
            </w:r>
          </w:p>
          <w:p w14:paraId="25E955C1" w14:textId="77777777" w:rsidR="003C5F2E" w:rsidRDefault="003C5F2E" w:rsidP="002111CB">
            <w:pPr>
              <w:pStyle w:val="MAbilities"/>
              <w:cnfStyle w:val="000000000000" w:firstRow="0" w:lastRow="0" w:firstColumn="0" w:lastColumn="0" w:oddVBand="0" w:evenVBand="0" w:oddHBand="0" w:evenHBand="0" w:firstRowFirstColumn="0" w:firstRowLastColumn="0" w:lastRowFirstColumn="0" w:lastRowLastColumn="0"/>
            </w:pPr>
            <w:r w:rsidRPr="00027819">
              <w:rPr>
                <w:i/>
                <w:iCs/>
              </w:rPr>
              <w:t>Flaming wings:</w:t>
            </w:r>
            <w:r>
              <w:t xml:space="preserve"> The </w:t>
            </w:r>
            <w:proofErr w:type="spellStart"/>
            <w:r>
              <w:t>flamebird</w:t>
            </w:r>
            <w:proofErr w:type="spellEnd"/>
            <w:r>
              <w:t xml:space="preserve"> phoenix deals 4 fire damage to each enemy that ends it turn engaged with the phoenix.</w:t>
            </w:r>
          </w:p>
          <w:p w14:paraId="038BA528" w14:textId="77777777" w:rsidR="003C5F2E" w:rsidRDefault="003C5F2E" w:rsidP="002111CB">
            <w:pPr>
              <w:pStyle w:val="MAbilities"/>
              <w:cnfStyle w:val="000000000000" w:firstRow="0" w:lastRow="0" w:firstColumn="0" w:lastColumn="0" w:oddVBand="0" w:evenVBand="0" w:oddHBand="0" w:evenHBand="0" w:firstRowFirstColumn="0" w:firstRowLastColumn="0" w:lastRowFirstColumn="0" w:lastRowLastColumn="0"/>
            </w:pPr>
            <w:r w:rsidRPr="00027819">
              <w:rPr>
                <w:i/>
                <w:iCs/>
              </w:rPr>
              <w:t>Resist fire 16+:</w:t>
            </w:r>
            <w:r>
              <w:t xml:space="preserve"> When a fire attack targets this creature, the attacker must roll a natural 16+ on the attack roll or it only deals half damage.</w:t>
            </w:r>
          </w:p>
          <w:p w14:paraId="1F4BB36B" w14:textId="77777777" w:rsidR="003C5F2E" w:rsidRDefault="003C5F2E" w:rsidP="002111CB">
            <w:pPr>
              <w:pStyle w:val="MAbilities"/>
              <w:cnfStyle w:val="000000000000" w:firstRow="0" w:lastRow="0" w:firstColumn="0" w:lastColumn="0" w:oddVBand="0" w:evenVBand="0" w:oddHBand="0" w:evenHBand="0" w:firstRowFirstColumn="0" w:firstRowLastColumn="0" w:lastRowFirstColumn="0" w:lastRowLastColumn="0"/>
            </w:pPr>
            <w:r w:rsidRPr="00027819">
              <w:rPr>
                <w:i/>
                <w:iCs/>
              </w:rPr>
              <w:t>Spectacular effects:</w:t>
            </w:r>
            <w:r>
              <w:t xml:space="preserve"> When the phoenix is dealt a critical hit, it must roll an easy save (6+). If the save fails, the phoenix drops to 0 hit points; see the </w:t>
            </w:r>
            <w:r w:rsidRPr="00027819">
              <w:rPr>
                <w:i/>
                <w:iCs/>
              </w:rPr>
              <w:t>reborn in fire</w:t>
            </w:r>
            <w:r>
              <w:t xml:space="preserve"> ability below!</w:t>
            </w:r>
          </w:p>
          <w:p w14:paraId="362ED914" w14:textId="77777777" w:rsidR="003C5F2E" w:rsidRDefault="003C5F2E" w:rsidP="002111CB">
            <w:pPr>
              <w:pStyle w:val="MAbilities"/>
              <w:cnfStyle w:val="000000000000" w:firstRow="0" w:lastRow="0" w:firstColumn="0" w:lastColumn="0" w:oddVBand="0" w:evenVBand="0" w:oddHBand="0" w:evenHBand="0" w:firstRowFirstColumn="0" w:firstRowLastColumn="0" w:lastRowFirstColumn="0" w:lastRowLastColumn="0"/>
            </w:pPr>
            <w:r w:rsidRPr="00027819">
              <w:rPr>
                <w:i/>
                <w:iCs/>
              </w:rPr>
              <w:t>Reborn in fire:</w:t>
            </w:r>
            <w:r>
              <w:t xml:space="preserve"> Whenever the phoenix drops to 0 hit points, roll a d20 and add the escalation die. For each time this phoenix has rolled its </w:t>
            </w:r>
            <w:r w:rsidRPr="00027819">
              <w:rPr>
                <w:i/>
                <w:iCs/>
              </w:rPr>
              <w:t>reborn in fire</w:t>
            </w:r>
            <w:r>
              <w:t xml:space="preserve"> ability earlier this battle, subtract 10 from the roll. For example, a phoenix making its second </w:t>
            </w:r>
            <w:r w:rsidRPr="0088449B">
              <w:rPr>
                <w:i/>
                <w:iCs/>
              </w:rPr>
              <w:t>reborn in fire</w:t>
            </w:r>
            <w:r>
              <w:t xml:space="preserve"> roll (because its first roll ended up being 20+!) when the escalation die is 6 would roll the d20 and subtract 4.</w:t>
            </w:r>
          </w:p>
          <w:p w14:paraId="3E4A9980" w14:textId="77777777" w:rsidR="003C5F2E" w:rsidRDefault="003C5F2E" w:rsidP="002111CB">
            <w:pPr>
              <w:pStyle w:val="MAbilities"/>
              <w:cnfStyle w:val="000000000000" w:firstRow="0" w:lastRow="0" w:firstColumn="0" w:lastColumn="0" w:oddVBand="0" w:evenVBand="0" w:oddHBand="0" w:evenHBand="0" w:firstRowFirstColumn="0" w:firstRowLastColumn="0" w:lastRowFirstColumn="0" w:lastRowLastColumn="0"/>
            </w:pPr>
            <w:r w:rsidRPr="0088449B">
              <w:rPr>
                <w:b/>
                <w:bCs/>
              </w:rPr>
              <w:t>20+:</w:t>
            </w:r>
            <w:r>
              <w:t xml:space="preserve"> The </w:t>
            </w:r>
            <w:proofErr w:type="spellStart"/>
            <w:r>
              <w:t>flamebird</w:t>
            </w:r>
            <w:proofErr w:type="spellEnd"/>
            <w:r>
              <w:t xml:space="preserve"> phoenix is immediately reborn, healing to 40 hit points, and keeps fighting!</w:t>
            </w:r>
          </w:p>
          <w:p w14:paraId="4EEF970B" w14:textId="77777777" w:rsidR="003C5F2E" w:rsidRDefault="003C5F2E" w:rsidP="002111CB">
            <w:pPr>
              <w:pStyle w:val="MAbilities"/>
              <w:cnfStyle w:val="000000000000" w:firstRow="0" w:lastRow="0" w:firstColumn="0" w:lastColumn="0" w:oddVBand="0" w:evenVBand="0" w:oddHBand="0" w:evenHBand="0" w:firstRowFirstColumn="0" w:firstRowLastColumn="0" w:lastRowFirstColumn="0" w:lastRowLastColumn="0"/>
            </w:pPr>
            <w:r w:rsidRPr="0088449B">
              <w:rPr>
                <w:b/>
                <w:bCs/>
              </w:rPr>
              <w:t>15–19:</w:t>
            </w:r>
            <w:r>
              <w:t xml:space="preserve"> The phoenix is reborn in fire, but vaults into the overworld, removed from the battle. On the other hand, </w:t>
            </w:r>
            <w:proofErr w:type="gramStart"/>
            <w:r>
              <w:t>it’s</w:t>
            </w:r>
            <w:proofErr w:type="gramEnd"/>
            <w:r>
              <w:t xml:space="preserve"> not done with the PCs! Add the phoenix to an upcoming battle by surprise, adding it as an additional monster not accounted for by the usual encounter-building calculations.</w:t>
            </w:r>
          </w:p>
          <w:p w14:paraId="58826F24" w14:textId="77777777" w:rsidR="003C5F2E" w:rsidRDefault="003C5F2E" w:rsidP="002111CB">
            <w:pPr>
              <w:pStyle w:val="MAbilities"/>
              <w:cnfStyle w:val="000000000000" w:firstRow="0" w:lastRow="0" w:firstColumn="0" w:lastColumn="0" w:oddVBand="0" w:evenVBand="0" w:oddHBand="0" w:evenHBand="0" w:firstRowFirstColumn="0" w:firstRowLastColumn="0" w:lastRowFirstColumn="0" w:lastRowLastColumn="0"/>
            </w:pPr>
            <w:r w:rsidRPr="0088449B">
              <w:rPr>
                <w:b/>
                <w:bCs/>
              </w:rPr>
              <w:t>8–14:</w:t>
            </w:r>
            <w:r>
              <w:t xml:space="preserve"> The </w:t>
            </w:r>
            <w:proofErr w:type="spellStart"/>
            <w:r>
              <w:t>flamebird</w:t>
            </w:r>
            <w:proofErr w:type="spellEnd"/>
            <w:r>
              <w:t xml:space="preserve"> phoenix is reborn in fire but wants nothing more to do with this battle. It makes the following attack, but when the attack is over it shoots off into the overworld so quickly that </w:t>
            </w:r>
            <w:proofErr w:type="gramStart"/>
            <w:r>
              <w:t>it’s</w:t>
            </w:r>
            <w:proofErr w:type="gramEnd"/>
            <w:r>
              <w:t xml:space="preserve"> a teleport effect, and does not return to the battle, nor to the adventure.</w:t>
            </w:r>
          </w:p>
          <w:p w14:paraId="1EEE925E" w14:textId="77777777" w:rsidR="003C5F2E" w:rsidRDefault="003C5F2E" w:rsidP="002111CB">
            <w:pPr>
              <w:pStyle w:val="MAbilities"/>
              <w:cnfStyle w:val="000000000000" w:firstRow="0" w:lastRow="0" w:firstColumn="0" w:lastColumn="0" w:oddVBand="0" w:evenVBand="0" w:oddHBand="0" w:evenHBand="0" w:firstRowFirstColumn="0" w:firstRowLastColumn="0" w:lastRowFirstColumn="0" w:lastRowLastColumn="0"/>
            </w:pPr>
            <w:r w:rsidRPr="0088449B">
              <w:rPr>
                <w:b/>
                <w:bCs/>
              </w:rPr>
              <w:t>Conflagration of rebirth +9 vs. PD (every nearby enemy)</w:t>
            </w:r>
            <w:r>
              <w:t>—10 fire damage</w:t>
            </w:r>
          </w:p>
          <w:p w14:paraId="4171F544" w14:textId="77777777" w:rsidR="003C5F2E" w:rsidRDefault="003C5F2E" w:rsidP="002111CB">
            <w:pPr>
              <w:pStyle w:val="MAbilities"/>
              <w:cnfStyle w:val="000000000000" w:firstRow="0" w:lastRow="0" w:firstColumn="0" w:lastColumn="0" w:oddVBand="0" w:evenVBand="0" w:oddHBand="0" w:evenHBand="0" w:firstRowFirstColumn="0" w:firstRowLastColumn="0" w:lastRowFirstColumn="0" w:lastRowLastColumn="0"/>
            </w:pPr>
            <w:r w:rsidRPr="0088449B">
              <w:rPr>
                <w:b/>
                <w:bCs/>
              </w:rPr>
              <w:t>7 or less:</w:t>
            </w:r>
            <w:r>
              <w:t xml:space="preserve"> The phoenix flares back to life somewhere nearby in a few hours, days, months, or years. Probably not relevant to the PCs unless they or the phoenix bear a special grudge.</w:t>
            </w:r>
          </w:p>
          <w:p w14:paraId="4BDB18BB" w14:textId="77777777" w:rsidR="003C5F2E" w:rsidRPr="0088449B" w:rsidRDefault="003C5F2E"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88449B">
              <w:rPr>
                <w:u w:val="single"/>
              </w:rPr>
              <w:t>Nastier Special</w:t>
            </w:r>
          </w:p>
          <w:p w14:paraId="2F508E68" w14:textId="77777777" w:rsidR="003C5F2E" w:rsidRDefault="003C5F2E" w:rsidP="002111CB">
            <w:pPr>
              <w:pStyle w:val="MAbilities"/>
              <w:cnfStyle w:val="000000000000" w:firstRow="0" w:lastRow="0" w:firstColumn="0" w:lastColumn="0" w:oddVBand="0" w:evenVBand="0" w:oddHBand="0" w:evenHBand="0" w:firstRowFirstColumn="0" w:firstRowLastColumn="0" w:lastRowFirstColumn="0" w:lastRowLastColumn="0"/>
            </w:pPr>
            <w:r w:rsidRPr="0088449B">
              <w:rPr>
                <w:i/>
                <w:iCs/>
              </w:rPr>
              <w:lastRenderedPageBreak/>
              <w:t>Fire eater:</w:t>
            </w:r>
            <w:r>
              <w:t xml:space="preserve"> If a fire attack against the </w:t>
            </w:r>
            <w:proofErr w:type="spellStart"/>
            <w:r>
              <w:t>flamebird</w:t>
            </w:r>
            <w:proofErr w:type="spellEnd"/>
            <w:r>
              <w:t xml:space="preserve"> phoenix fails to beat its resistance, then instead of taking damage the </w:t>
            </w:r>
            <w:proofErr w:type="spellStart"/>
            <w:r>
              <w:t>flamebird</w:t>
            </w:r>
            <w:proofErr w:type="spellEnd"/>
            <w:r>
              <w:t xml:space="preserve"> phoenix heals that amount instead.</w:t>
            </w:r>
          </w:p>
        </w:tc>
        <w:tc>
          <w:tcPr>
            <w:tcW w:w="279" w:type="pct"/>
            <w:tcBorders>
              <w:top w:val="nil"/>
              <w:left w:val="nil"/>
              <w:bottom w:val="nil"/>
              <w:right w:val="nil"/>
            </w:tcBorders>
            <w:shd w:val="clear" w:color="auto" w:fill="F9D3A1" w:themeFill="accent1" w:themeFillTint="66"/>
          </w:tcPr>
          <w:p w14:paraId="407408C4" w14:textId="77777777" w:rsidR="003C5F2E" w:rsidRPr="00F67234" w:rsidRDefault="003C5F2E"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E813101" w14:textId="77777777" w:rsidR="003C5F2E" w:rsidRPr="00F67234" w:rsidRDefault="003C5F2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D41B91E" w14:textId="77777777" w:rsidR="003C5F2E" w:rsidRPr="00F67234" w:rsidRDefault="003C5F2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D67B838" w14:textId="77777777" w:rsidR="003C5F2E" w:rsidRPr="00F67234" w:rsidRDefault="003C5F2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F133427" w14:textId="77777777" w:rsidR="003C5F2E" w:rsidRDefault="003C5F2E" w:rsidP="002111CB">
            <w:pPr>
              <w:jc w:val="right"/>
              <w:rPr>
                <w:b w:val="0"/>
                <w:bCs w:val="0"/>
              </w:rPr>
            </w:pPr>
            <w:r>
              <w:t>19</w:t>
            </w:r>
          </w:p>
          <w:p w14:paraId="4EC4A704" w14:textId="77777777" w:rsidR="003C5F2E" w:rsidRDefault="003C5F2E" w:rsidP="002111CB">
            <w:pPr>
              <w:jc w:val="right"/>
              <w:rPr>
                <w:b w:val="0"/>
                <w:bCs w:val="0"/>
              </w:rPr>
            </w:pPr>
            <w:r>
              <w:t>15</w:t>
            </w:r>
          </w:p>
          <w:p w14:paraId="69481F30" w14:textId="77777777" w:rsidR="003C5F2E" w:rsidRDefault="003C5F2E" w:rsidP="002111CB">
            <w:pPr>
              <w:jc w:val="right"/>
              <w:rPr>
                <w:b w:val="0"/>
                <w:bCs w:val="0"/>
              </w:rPr>
            </w:pPr>
            <w:r>
              <w:t>15</w:t>
            </w:r>
          </w:p>
          <w:p w14:paraId="0EE1735F" w14:textId="77777777" w:rsidR="003C5F2E" w:rsidRPr="004135B4" w:rsidRDefault="003C5F2E" w:rsidP="002111CB">
            <w:pPr>
              <w:jc w:val="right"/>
            </w:pPr>
            <w:r>
              <w:t>78</w:t>
            </w:r>
          </w:p>
        </w:tc>
      </w:tr>
      <w:tr w:rsidR="003C5F2E" w14:paraId="6B6FE9A2"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FA52D7F" w14:textId="77777777" w:rsidR="003C5F2E" w:rsidRDefault="003C5F2E" w:rsidP="002111CB"/>
        </w:tc>
        <w:tc>
          <w:tcPr>
            <w:tcW w:w="3588" w:type="pct"/>
            <w:tcBorders>
              <w:top w:val="nil"/>
              <w:left w:val="nil"/>
              <w:bottom w:val="nil"/>
              <w:right w:val="nil"/>
            </w:tcBorders>
          </w:tcPr>
          <w:p w14:paraId="5ECF4F5B" w14:textId="77777777" w:rsidR="003C5F2E" w:rsidRDefault="003C5F2E"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2243751" w14:textId="77777777" w:rsidR="003C5F2E" w:rsidRPr="00F67234" w:rsidRDefault="003C5F2E"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26AEF6C" w14:textId="77777777" w:rsidR="003C5F2E" w:rsidRPr="004135B4" w:rsidRDefault="003C5F2E" w:rsidP="002111CB"/>
        </w:tc>
      </w:tr>
    </w:tbl>
    <w:p w14:paraId="5BF0C9AE" w14:textId="77777777" w:rsidR="004D5A19" w:rsidRPr="000D0729" w:rsidRDefault="004D5A19" w:rsidP="004D5A19">
      <w:pPr>
        <w:pStyle w:val="Heading4"/>
      </w:pPr>
      <w:r>
        <w:t>Resurgent Phoenix</w:t>
      </w:r>
    </w:p>
    <w:tbl>
      <w:tblPr>
        <w:tblStyle w:val="GridTable2-Accent1"/>
        <w:tblW w:w="5000" w:type="pct"/>
        <w:tblLook w:val="0780" w:firstRow="0" w:lastRow="0" w:firstColumn="1" w:lastColumn="1" w:noHBand="1" w:noVBand="1"/>
      </w:tblPr>
      <w:tblGrid>
        <w:gridCol w:w="1518"/>
        <w:gridCol w:w="6717"/>
        <w:gridCol w:w="522"/>
        <w:gridCol w:w="603"/>
      </w:tblGrid>
      <w:tr w:rsidR="004D5A19" w14:paraId="4DCCCF4A"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F75FB44" w14:textId="77777777" w:rsidR="004D5A19" w:rsidRDefault="004D5A19" w:rsidP="002111CB">
            <w:r>
              <w:t>Large</w:t>
            </w:r>
          </w:p>
          <w:p w14:paraId="2C353E7D" w14:textId="77777777" w:rsidR="004D5A19" w:rsidRDefault="004D5A19" w:rsidP="002111CB">
            <w:r>
              <w:t>5</w:t>
            </w:r>
            <w:r w:rsidRPr="003C5F2E">
              <w:rPr>
                <w:vertAlign w:val="superscript"/>
              </w:rPr>
              <w:t>th</w:t>
            </w:r>
            <w:r>
              <w:t xml:space="preserve"> level</w:t>
            </w:r>
          </w:p>
          <w:p w14:paraId="11AB12A3" w14:textId="77777777" w:rsidR="004D5A19" w:rsidRDefault="004D5A19" w:rsidP="002111CB">
            <w:r>
              <w:t>Leader</w:t>
            </w:r>
          </w:p>
          <w:p w14:paraId="6AF6A6CB" w14:textId="77777777" w:rsidR="004D5A19" w:rsidRPr="004135B4" w:rsidRDefault="004D5A19" w:rsidP="002111CB">
            <w:r>
              <w:t>Elemental</w:t>
            </w:r>
          </w:p>
        </w:tc>
        <w:tc>
          <w:tcPr>
            <w:tcW w:w="3588" w:type="pct"/>
            <w:tcBorders>
              <w:bottom w:val="nil"/>
              <w:right w:val="nil"/>
            </w:tcBorders>
          </w:tcPr>
          <w:p w14:paraId="1369A0B3" w14:textId="77777777" w:rsidR="004D5A19" w:rsidRDefault="004D5A19"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5646BCAE" w14:textId="77777777" w:rsidR="004D5A19" w:rsidRDefault="004D5A19"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cold</w:t>
            </w:r>
          </w:p>
          <w:p w14:paraId="72C14E40" w14:textId="77777777" w:rsidR="004D5A19" w:rsidRDefault="004D5A19" w:rsidP="002111CB">
            <w:pPr>
              <w:pStyle w:val="MAbilities"/>
              <w:cnfStyle w:val="000000000000" w:firstRow="0" w:lastRow="0" w:firstColumn="0" w:lastColumn="0" w:oddVBand="0" w:evenVBand="0" w:oddHBand="0" w:evenHBand="0" w:firstRowFirstColumn="0" w:firstRowLastColumn="0" w:lastRowFirstColumn="0" w:lastRowLastColumn="0"/>
            </w:pPr>
            <w:r w:rsidRPr="003C5F2E">
              <w:rPr>
                <w:b/>
                <w:bCs/>
              </w:rPr>
              <w:t>Fly-by flaming talons +10 vs. AC</w:t>
            </w:r>
            <w:r>
              <w:t>—25 damage, and 10 ongoing fire damage</w:t>
            </w:r>
          </w:p>
          <w:p w14:paraId="7CE3F4CB" w14:textId="77777777" w:rsidR="004D5A19" w:rsidRDefault="004D5A19" w:rsidP="002111CB">
            <w:pPr>
              <w:pStyle w:val="MExtraTrigger"/>
              <w:cnfStyle w:val="000000000000" w:firstRow="0" w:lastRow="0" w:firstColumn="0" w:lastColumn="0" w:oddVBand="0" w:evenVBand="0" w:oddHBand="0" w:evenHBand="0" w:firstRowFirstColumn="0" w:firstRowLastColumn="0" w:lastRowFirstColumn="0" w:lastRowLastColumn="0"/>
            </w:pPr>
            <w:r w:rsidRPr="003C5F2E">
              <w:rPr>
                <w:i/>
                <w:iCs/>
              </w:rPr>
              <w:t>Natural even hit or miss:</w:t>
            </w:r>
            <w:r>
              <w:t xml:space="preserve"> The phoenix may move again this turn as a free action if it has already made a flying move on its turn.</w:t>
            </w:r>
          </w:p>
          <w:p w14:paraId="50330036" w14:textId="77777777" w:rsidR="004D5A19" w:rsidRDefault="004D5A19" w:rsidP="002111CB">
            <w:pPr>
              <w:pStyle w:val="MExtraTrigger"/>
              <w:cnfStyle w:val="000000000000" w:firstRow="0" w:lastRow="0" w:firstColumn="0" w:lastColumn="0" w:oddVBand="0" w:evenVBand="0" w:oddHBand="0" w:evenHBand="0" w:firstRowFirstColumn="0" w:firstRowLastColumn="0" w:lastRowFirstColumn="0" w:lastRowLastColumn="0"/>
            </w:pPr>
            <w:r w:rsidRPr="003C5F2E">
              <w:rPr>
                <w:i/>
                <w:iCs/>
              </w:rPr>
              <w:t>Miss:</w:t>
            </w:r>
            <w:r>
              <w:t xml:space="preserve"> The resurgent phoenix can use a </w:t>
            </w:r>
            <w:r w:rsidRPr="003C5F2E">
              <w:rPr>
                <w:i/>
                <w:iCs/>
              </w:rPr>
              <w:t>victory screech</w:t>
            </w:r>
            <w:r>
              <w:t xml:space="preserve"> attack as a quick action, either this turn, or on its next turn.</w:t>
            </w:r>
          </w:p>
          <w:p w14:paraId="4F9C0A2F" w14:textId="77777777" w:rsidR="004D5A19" w:rsidRDefault="004D5A19" w:rsidP="002111CB">
            <w:pPr>
              <w:pStyle w:val="MAbilities"/>
              <w:cnfStyle w:val="000000000000" w:firstRow="0" w:lastRow="0" w:firstColumn="0" w:lastColumn="0" w:oddVBand="0" w:evenVBand="0" w:oddHBand="0" w:evenHBand="0" w:firstRowFirstColumn="0" w:firstRowLastColumn="0" w:lastRowFirstColumn="0" w:lastRowLastColumn="0"/>
            </w:pPr>
            <w:r w:rsidRPr="003C5F2E">
              <w:rPr>
                <w:i/>
                <w:iCs/>
              </w:rPr>
              <w:t>[Usually special trigger, but also possible as a standard action]</w:t>
            </w:r>
            <w:r>
              <w:t xml:space="preserve"> </w:t>
            </w:r>
            <w:r w:rsidRPr="003C5F2E">
              <w:rPr>
                <w:b/>
                <w:bCs/>
              </w:rPr>
              <w:t>C: Victory screech +10 vs. MD (1d3 nearby or faraway enemies)</w:t>
            </w:r>
            <w:r>
              <w:t xml:space="preserve">—10 psychic damage, and the resurgent phoenix and its allies can add +1 to their attacks until the start of the resurgent phoenix’s next turn; the bonus is cumulative if more than one </w:t>
            </w:r>
            <w:r w:rsidRPr="003C5F2E">
              <w:rPr>
                <w:i/>
                <w:iCs/>
              </w:rPr>
              <w:t>victory screech</w:t>
            </w:r>
            <w:r>
              <w:t xml:space="preserve"> attack hits.</w:t>
            </w:r>
          </w:p>
          <w:p w14:paraId="303F7C80" w14:textId="77777777" w:rsidR="004D5A19" w:rsidRDefault="004D5A19" w:rsidP="002111CB">
            <w:pPr>
              <w:pStyle w:val="MAbilities"/>
              <w:cnfStyle w:val="000000000000" w:firstRow="0" w:lastRow="0" w:firstColumn="0" w:lastColumn="0" w:oddVBand="0" w:evenVBand="0" w:oddHBand="0" w:evenHBand="0" w:firstRowFirstColumn="0" w:firstRowLastColumn="0" w:lastRowFirstColumn="0" w:lastRowLastColumn="0"/>
            </w:pPr>
            <w:r w:rsidRPr="0025741E">
              <w:rPr>
                <w:b/>
                <w:bCs/>
              </w:rPr>
              <w:t>Ignition +10 vs. PD (the creature that triggered the attack)</w:t>
            </w:r>
            <w:r>
              <w:t>—8 fire damage and 8 ongoing fire damage</w:t>
            </w:r>
          </w:p>
          <w:p w14:paraId="0E9802A9" w14:textId="77777777" w:rsidR="004D5A19" w:rsidRDefault="004D5A19" w:rsidP="002111CB">
            <w:pPr>
              <w:pStyle w:val="MExtraTrigger"/>
              <w:cnfStyle w:val="000000000000" w:firstRow="0" w:lastRow="0" w:firstColumn="0" w:lastColumn="0" w:oddVBand="0" w:evenVBand="0" w:oddHBand="0" w:evenHBand="0" w:firstRowFirstColumn="0" w:firstRowLastColumn="0" w:lastRowFirstColumn="0" w:lastRowLastColumn="0"/>
            </w:pPr>
            <w:r w:rsidRPr="0025741E">
              <w:rPr>
                <w:i/>
                <w:iCs/>
              </w:rPr>
              <w:t>Limited use:</w:t>
            </w:r>
            <w:r>
              <w:t xml:space="preserve"> 1/battle, as an interrupt action when an enemy makes a melee attack against the phoenix.</w:t>
            </w:r>
          </w:p>
          <w:p w14:paraId="78AABDCC" w14:textId="77777777" w:rsidR="004D5A19" w:rsidRDefault="004D5A19" w:rsidP="002111CB">
            <w:pPr>
              <w:pStyle w:val="MAbilities"/>
              <w:cnfStyle w:val="000000000000" w:firstRow="0" w:lastRow="0" w:firstColumn="0" w:lastColumn="0" w:oddVBand="0" w:evenVBand="0" w:oddHBand="0" w:evenHBand="0" w:firstRowFirstColumn="0" w:firstRowLastColumn="0" w:lastRowFirstColumn="0" w:lastRowLastColumn="0"/>
            </w:pPr>
            <w:r w:rsidRPr="0025741E">
              <w:rPr>
                <w:i/>
                <w:iCs/>
              </w:rPr>
              <w:t>Flight:</w:t>
            </w:r>
            <w:r>
              <w:t xml:space="preserve"> The resurgent phoenix can fly as well or better than anything </w:t>
            </w:r>
            <w:proofErr w:type="gramStart"/>
            <w:r>
              <w:t>you’ve</w:t>
            </w:r>
            <w:proofErr w:type="gramEnd"/>
            <w:r>
              <w:t xml:space="preserve"> seen airborne.</w:t>
            </w:r>
          </w:p>
          <w:p w14:paraId="494021FC" w14:textId="77777777" w:rsidR="004D5A19" w:rsidRDefault="004D5A19" w:rsidP="002111CB">
            <w:pPr>
              <w:pStyle w:val="MAbilities"/>
              <w:cnfStyle w:val="000000000000" w:firstRow="0" w:lastRow="0" w:firstColumn="0" w:lastColumn="0" w:oddVBand="0" w:evenVBand="0" w:oddHBand="0" w:evenHBand="0" w:firstRowFirstColumn="0" w:firstRowLastColumn="0" w:lastRowFirstColumn="0" w:lastRowLastColumn="0"/>
            </w:pPr>
            <w:r w:rsidRPr="0025741E">
              <w:rPr>
                <w:i/>
                <w:iCs/>
              </w:rPr>
              <w:t>Flaming wings:</w:t>
            </w:r>
            <w:r>
              <w:t xml:space="preserve"> The resurgent phoenix deals 7 fire damage to each enemy that ends it turn engaged with the phoenix.</w:t>
            </w:r>
          </w:p>
          <w:p w14:paraId="3C64A986" w14:textId="77777777" w:rsidR="004D5A19" w:rsidRDefault="004D5A19" w:rsidP="002111CB">
            <w:pPr>
              <w:pStyle w:val="MAbilities"/>
              <w:cnfStyle w:val="000000000000" w:firstRow="0" w:lastRow="0" w:firstColumn="0" w:lastColumn="0" w:oddVBand="0" w:evenVBand="0" w:oddHBand="0" w:evenHBand="0" w:firstRowFirstColumn="0" w:firstRowLastColumn="0" w:lastRowFirstColumn="0" w:lastRowLastColumn="0"/>
            </w:pPr>
            <w:r w:rsidRPr="0025741E">
              <w:rPr>
                <w:i/>
                <w:iCs/>
              </w:rPr>
              <w:t>Resist fire 16+:</w:t>
            </w:r>
            <w:r>
              <w:t xml:space="preserve"> When a fire attack targets this creature, the attacker must roll a natural 16+ on the attack roll or it only deals half damage.</w:t>
            </w:r>
          </w:p>
          <w:p w14:paraId="7CC83F82" w14:textId="77777777" w:rsidR="004D5A19" w:rsidRDefault="004D5A19" w:rsidP="002111CB">
            <w:pPr>
              <w:pStyle w:val="MAbilities"/>
              <w:cnfStyle w:val="000000000000" w:firstRow="0" w:lastRow="0" w:firstColumn="0" w:lastColumn="0" w:oddVBand="0" w:evenVBand="0" w:oddHBand="0" w:evenHBand="0" w:firstRowFirstColumn="0" w:firstRowLastColumn="0" w:lastRowFirstColumn="0" w:lastRowLastColumn="0"/>
            </w:pPr>
            <w:r w:rsidRPr="0025741E">
              <w:rPr>
                <w:i/>
                <w:iCs/>
              </w:rPr>
              <w:t>Spectacular effects:</w:t>
            </w:r>
            <w:r>
              <w:t xml:space="preserve"> When the phoenix is dealt a critical hit, it must roll an easy save (6+). If the save fails, the phoenix drops to 0 hit points; see the </w:t>
            </w:r>
            <w:r w:rsidRPr="0025741E">
              <w:rPr>
                <w:i/>
                <w:iCs/>
              </w:rPr>
              <w:t>reborn in fire</w:t>
            </w:r>
            <w:r>
              <w:t xml:space="preserve"> ability below!</w:t>
            </w:r>
          </w:p>
          <w:p w14:paraId="29396985" w14:textId="77777777" w:rsidR="004D5A19" w:rsidRDefault="004D5A19" w:rsidP="002111CB">
            <w:pPr>
              <w:pStyle w:val="MAbilities"/>
              <w:cnfStyle w:val="000000000000" w:firstRow="0" w:lastRow="0" w:firstColumn="0" w:lastColumn="0" w:oddVBand="0" w:evenVBand="0" w:oddHBand="0" w:evenHBand="0" w:firstRowFirstColumn="0" w:firstRowLastColumn="0" w:lastRowFirstColumn="0" w:lastRowLastColumn="0"/>
            </w:pPr>
            <w:r w:rsidRPr="00F9799C">
              <w:rPr>
                <w:i/>
                <w:iCs/>
              </w:rPr>
              <w:t>Reborn in fire:</w:t>
            </w:r>
            <w:r>
              <w:t xml:space="preserve"> Whenever the phoenix drops to 0 hit points, roll a d20 and add the escalation die. For each time this phoenix has rolled its </w:t>
            </w:r>
            <w:r w:rsidRPr="00F9799C">
              <w:rPr>
                <w:i/>
                <w:iCs/>
              </w:rPr>
              <w:t>reborn in fire</w:t>
            </w:r>
            <w:r>
              <w:t xml:space="preserve"> ability earlier this battle, subtract 10 from the roll. For example, a phoenix making its second </w:t>
            </w:r>
            <w:r w:rsidRPr="00F9799C">
              <w:rPr>
                <w:i/>
                <w:iCs/>
              </w:rPr>
              <w:t>reborn in fire</w:t>
            </w:r>
            <w:r>
              <w:t xml:space="preserve"> roll (because its first roll ended up being 20+!) when the escalation die is 6 would roll the d20 and subtract 4.</w:t>
            </w:r>
          </w:p>
          <w:p w14:paraId="1A91E092" w14:textId="77777777" w:rsidR="004D5A19" w:rsidRDefault="004D5A19" w:rsidP="002111CB">
            <w:pPr>
              <w:pStyle w:val="MAbilities"/>
              <w:cnfStyle w:val="000000000000" w:firstRow="0" w:lastRow="0" w:firstColumn="0" w:lastColumn="0" w:oddVBand="0" w:evenVBand="0" w:oddHBand="0" w:evenHBand="0" w:firstRowFirstColumn="0" w:firstRowLastColumn="0" w:lastRowFirstColumn="0" w:lastRowLastColumn="0"/>
            </w:pPr>
            <w:r w:rsidRPr="00F9799C">
              <w:rPr>
                <w:b/>
                <w:bCs/>
              </w:rPr>
              <w:lastRenderedPageBreak/>
              <w:t>20+:</w:t>
            </w:r>
            <w:r>
              <w:t xml:space="preserve"> The resurgent phoenix is immediately reborn, healing to 70 hit points and keeps fighting!</w:t>
            </w:r>
          </w:p>
          <w:p w14:paraId="6960FEED" w14:textId="77777777" w:rsidR="004D5A19" w:rsidRDefault="004D5A19" w:rsidP="002111CB">
            <w:pPr>
              <w:pStyle w:val="MAbilities"/>
              <w:cnfStyle w:val="000000000000" w:firstRow="0" w:lastRow="0" w:firstColumn="0" w:lastColumn="0" w:oddVBand="0" w:evenVBand="0" w:oddHBand="0" w:evenHBand="0" w:firstRowFirstColumn="0" w:firstRowLastColumn="0" w:lastRowFirstColumn="0" w:lastRowLastColumn="0"/>
            </w:pPr>
            <w:r w:rsidRPr="00F9799C">
              <w:rPr>
                <w:b/>
                <w:bCs/>
              </w:rPr>
              <w:t>15–19:</w:t>
            </w:r>
            <w:r>
              <w:t xml:space="preserve"> The phoenix is reborn in fire, but vaults into the overworld, removed from the battle. On the other hand, </w:t>
            </w:r>
            <w:proofErr w:type="gramStart"/>
            <w:r>
              <w:t>it’s</w:t>
            </w:r>
            <w:proofErr w:type="gramEnd"/>
            <w:r>
              <w:t xml:space="preserve"> not done with the PCs! Add the phoenix to an upcoming battle by surprise, adding it as an additional monster not accounted for by the usual encounter-building calculations.</w:t>
            </w:r>
          </w:p>
          <w:p w14:paraId="4920CBA6" w14:textId="77777777" w:rsidR="004D5A19" w:rsidRDefault="004D5A19" w:rsidP="002111CB">
            <w:pPr>
              <w:pStyle w:val="MAbilities"/>
              <w:cnfStyle w:val="000000000000" w:firstRow="0" w:lastRow="0" w:firstColumn="0" w:lastColumn="0" w:oddVBand="0" w:evenVBand="0" w:oddHBand="0" w:evenHBand="0" w:firstRowFirstColumn="0" w:firstRowLastColumn="0" w:lastRowFirstColumn="0" w:lastRowLastColumn="0"/>
            </w:pPr>
            <w:r w:rsidRPr="00F9799C">
              <w:rPr>
                <w:b/>
                <w:bCs/>
              </w:rPr>
              <w:t>8–14:</w:t>
            </w:r>
            <w:r>
              <w:t xml:space="preserve"> The resurgent phoenix is reborn in fire but wants nothing more to do with this battle. It makes the following attack, but when the attack is over it shoots off into the overworld so quickly that </w:t>
            </w:r>
            <w:proofErr w:type="gramStart"/>
            <w:r>
              <w:t>it’s</w:t>
            </w:r>
            <w:proofErr w:type="gramEnd"/>
            <w:r>
              <w:t xml:space="preserve"> a teleport effect, and does not return to the battle, nor to the adventure.</w:t>
            </w:r>
          </w:p>
          <w:p w14:paraId="0A317B52" w14:textId="77777777" w:rsidR="004D5A19" w:rsidRDefault="004D5A19" w:rsidP="002111CB">
            <w:pPr>
              <w:pStyle w:val="MAbilities"/>
              <w:cnfStyle w:val="000000000000" w:firstRow="0" w:lastRow="0" w:firstColumn="0" w:lastColumn="0" w:oddVBand="0" w:evenVBand="0" w:oddHBand="0" w:evenHBand="0" w:firstRowFirstColumn="0" w:firstRowLastColumn="0" w:lastRowFirstColumn="0" w:lastRowLastColumn="0"/>
            </w:pPr>
            <w:r w:rsidRPr="00F9799C">
              <w:rPr>
                <w:b/>
                <w:bCs/>
              </w:rPr>
              <w:t>Conflagration of rebirth +11 vs. PD (every nearby enemy)</w:t>
            </w:r>
            <w:r>
              <w:t>—15 fire damage</w:t>
            </w:r>
          </w:p>
          <w:p w14:paraId="2754AE5D" w14:textId="77777777" w:rsidR="004D5A19" w:rsidRDefault="004D5A19" w:rsidP="002111CB">
            <w:pPr>
              <w:pStyle w:val="MAbilities"/>
              <w:cnfStyle w:val="000000000000" w:firstRow="0" w:lastRow="0" w:firstColumn="0" w:lastColumn="0" w:oddVBand="0" w:evenVBand="0" w:oddHBand="0" w:evenHBand="0" w:firstRowFirstColumn="0" w:firstRowLastColumn="0" w:lastRowFirstColumn="0" w:lastRowLastColumn="0"/>
            </w:pPr>
            <w:r w:rsidRPr="00F9799C">
              <w:rPr>
                <w:b/>
                <w:bCs/>
              </w:rPr>
              <w:t>7 or less:</w:t>
            </w:r>
            <w:r>
              <w:t xml:space="preserve"> The phoenix flares back to life somewhere nearby in a few hours, days, months, or years. Probably not relevant to the PCs unless they or the phoenix bear a special grudge.</w:t>
            </w:r>
          </w:p>
        </w:tc>
        <w:tc>
          <w:tcPr>
            <w:tcW w:w="279" w:type="pct"/>
            <w:tcBorders>
              <w:top w:val="nil"/>
              <w:left w:val="nil"/>
              <w:bottom w:val="nil"/>
              <w:right w:val="nil"/>
            </w:tcBorders>
            <w:shd w:val="clear" w:color="auto" w:fill="F9D3A1" w:themeFill="accent1" w:themeFillTint="66"/>
          </w:tcPr>
          <w:p w14:paraId="76B1FAC0" w14:textId="77777777" w:rsidR="004D5A19" w:rsidRPr="00F67234" w:rsidRDefault="004D5A19"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4ED9734" w14:textId="77777777" w:rsidR="004D5A19" w:rsidRPr="00F67234" w:rsidRDefault="004D5A1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9CE7EAE" w14:textId="77777777" w:rsidR="004D5A19" w:rsidRPr="00F67234" w:rsidRDefault="004D5A1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1DEBC6B" w14:textId="77777777" w:rsidR="004D5A19" w:rsidRPr="00F67234" w:rsidRDefault="004D5A1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8EF1B3B" w14:textId="77777777" w:rsidR="004D5A19" w:rsidRDefault="004D5A19" w:rsidP="002111CB">
            <w:pPr>
              <w:jc w:val="right"/>
              <w:rPr>
                <w:b w:val="0"/>
                <w:bCs w:val="0"/>
              </w:rPr>
            </w:pPr>
            <w:r>
              <w:t>20</w:t>
            </w:r>
          </w:p>
          <w:p w14:paraId="77F46F69" w14:textId="77777777" w:rsidR="004D5A19" w:rsidRDefault="004D5A19" w:rsidP="002111CB">
            <w:pPr>
              <w:jc w:val="right"/>
              <w:rPr>
                <w:b w:val="0"/>
                <w:bCs w:val="0"/>
              </w:rPr>
            </w:pPr>
            <w:r>
              <w:t>17</w:t>
            </w:r>
          </w:p>
          <w:p w14:paraId="77630C32" w14:textId="77777777" w:rsidR="004D5A19" w:rsidRDefault="004D5A19" w:rsidP="002111CB">
            <w:pPr>
              <w:jc w:val="right"/>
              <w:rPr>
                <w:b w:val="0"/>
                <w:bCs w:val="0"/>
              </w:rPr>
            </w:pPr>
            <w:r>
              <w:t>17</w:t>
            </w:r>
          </w:p>
          <w:p w14:paraId="2DD7E083" w14:textId="77777777" w:rsidR="004D5A19" w:rsidRPr="004135B4" w:rsidRDefault="004D5A19" w:rsidP="002111CB">
            <w:pPr>
              <w:jc w:val="right"/>
            </w:pPr>
            <w:r>
              <w:t>124</w:t>
            </w:r>
          </w:p>
        </w:tc>
      </w:tr>
      <w:tr w:rsidR="004D5A19" w14:paraId="17358B00"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5393195" w14:textId="77777777" w:rsidR="004D5A19" w:rsidRDefault="004D5A19" w:rsidP="002111CB"/>
        </w:tc>
        <w:tc>
          <w:tcPr>
            <w:tcW w:w="3588" w:type="pct"/>
            <w:tcBorders>
              <w:top w:val="nil"/>
              <w:left w:val="nil"/>
              <w:bottom w:val="nil"/>
              <w:right w:val="nil"/>
            </w:tcBorders>
          </w:tcPr>
          <w:p w14:paraId="3E3009F4" w14:textId="77777777" w:rsidR="004D5A19" w:rsidRDefault="004D5A19"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3FAB3E6" w14:textId="77777777" w:rsidR="004D5A19" w:rsidRPr="00F67234" w:rsidRDefault="004D5A19"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3D46BB9" w14:textId="77777777" w:rsidR="004D5A19" w:rsidRPr="004135B4" w:rsidRDefault="004D5A19" w:rsidP="002111CB"/>
        </w:tc>
      </w:tr>
    </w:tbl>
    <w:p w14:paraId="1108EF12" w14:textId="77777777" w:rsidR="00E817DA" w:rsidRPr="000D0729" w:rsidRDefault="00E817DA" w:rsidP="00E817DA">
      <w:pPr>
        <w:pStyle w:val="Heading4"/>
      </w:pPr>
      <w:r>
        <w:t>Void Phoenix</w:t>
      </w:r>
    </w:p>
    <w:tbl>
      <w:tblPr>
        <w:tblStyle w:val="GridTable2-Accent1"/>
        <w:tblW w:w="5000" w:type="pct"/>
        <w:tblLook w:val="0780" w:firstRow="0" w:lastRow="0" w:firstColumn="1" w:lastColumn="1" w:noHBand="1" w:noVBand="1"/>
      </w:tblPr>
      <w:tblGrid>
        <w:gridCol w:w="1518"/>
        <w:gridCol w:w="6717"/>
        <w:gridCol w:w="522"/>
        <w:gridCol w:w="603"/>
      </w:tblGrid>
      <w:tr w:rsidR="00E817DA" w14:paraId="1D981C15"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EC844EE" w14:textId="77777777" w:rsidR="00E817DA" w:rsidRDefault="00E817DA" w:rsidP="002111CB">
            <w:r>
              <w:t>Large</w:t>
            </w:r>
          </w:p>
          <w:p w14:paraId="04092B91" w14:textId="77777777" w:rsidR="00E817DA" w:rsidRDefault="00E817DA" w:rsidP="002111CB">
            <w:r>
              <w:t>8</w:t>
            </w:r>
            <w:r w:rsidRPr="003C5F2E">
              <w:rPr>
                <w:vertAlign w:val="superscript"/>
              </w:rPr>
              <w:t>th</w:t>
            </w:r>
            <w:r>
              <w:t xml:space="preserve"> level</w:t>
            </w:r>
          </w:p>
          <w:p w14:paraId="6ED909A1" w14:textId="77777777" w:rsidR="00E817DA" w:rsidRDefault="00E817DA" w:rsidP="002111CB">
            <w:r>
              <w:t>Spoiler</w:t>
            </w:r>
          </w:p>
          <w:p w14:paraId="175348EC" w14:textId="77777777" w:rsidR="00E817DA" w:rsidRPr="004135B4" w:rsidRDefault="00E817DA" w:rsidP="002111CB">
            <w:r>
              <w:t>Elemental</w:t>
            </w:r>
          </w:p>
        </w:tc>
        <w:tc>
          <w:tcPr>
            <w:tcW w:w="3588" w:type="pct"/>
            <w:tcBorders>
              <w:bottom w:val="nil"/>
              <w:right w:val="nil"/>
            </w:tcBorders>
          </w:tcPr>
          <w:p w14:paraId="71213AB5" w14:textId="77777777" w:rsidR="00E817DA" w:rsidRDefault="00E817DA"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6</w:t>
            </w:r>
          </w:p>
          <w:p w14:paraId="22D61BB4" w14:textId="77777777" w:rsidR="00E817DA" w:rsidRDefault="00E817DA" w:rsidP="002111CB">
            <w:pPr>
              <w:pStyle w:val="MAbilities"/>
              <w:cnfStyle w:val="000000000000" w:firstRow="0" w:lastRow="0" w:firstColumn="0" w:lastColumn="0" w:oddVBand="0" w:evenVBand="0" w:oddHBand="0" w:evenHBand="0" w:firstRowFirstColumn="0" w:firstRowLastColumn="0" w:lastRowFirstColumn="0" w:lastRowLastColumn="0"/>
            </w:pPr>
            <w:r w:rsidRPr="00D110DD">
              <w:rPr>
                <w:b/>
                <w:bCs/>
              </w:rPr>
              <w:t>Fly-by talons +13 vs. AC</w:t>
            </w:r>
            <w:r>
              <w:t>—60 damage, and 10 ongoing negative energy damage (hard save ends, 16+)</w:t>
            </w:r>
          </w:p>
          <w:p w14:paraId="0AF19C3D" w14:textId="77777777" w:rsidR="00E817DA" w:rsidRDefault="00E817DA" w:rsidP="002111CB">
            <w:pPr>
              <w:pStyle w:val="MExtraTrigger"/>
              <w:cnfStyle w:val="000000000000" w:firstRow="0" w:lastRow="0" w:firstColumn="0" w:lastColumn="0" w:oddVBand="0" w:evenVBand="0" w:oddHBand="0" w:evenHBand="0" w:firstRowFirstColumn="0" w:firstRowLastColumn="0" w:lastRowFirstColumn="0" w:lastRowLastColumn="0"/>
            </w:pPr>
            <w:r w:rsidRPr="00D110DD">
              <w:rPr>
                <w:i/>
                <w:iCs/>
              </w:rPr>
              <w:t>Natural even hit or miss:</w:t>
            </w:r>
            <w:r>
              <w:t xml:space="preserve"> The phoenix may move again this turn as a quick action if it has already made a flying move on its turn.</w:t>
            </w:r>
          </w:p>
          <w:p w14:paraId="72038D73" w14:textId="77777777" w:rsidR="00E817DA" w:rsidRDefault="00E817DA" w:rsidP="002111CB">
            <w:pPr>
              <w:pStyle w:val="MExtraTrigger"/>
              <w:cnfStyle w:val="000000000000" w:firstRow="0" w:lastRow="0" w:firstColumn="0" w:lastColumn="0" w:oddVBand="0" w:evenVBand="0" w:oddHBand="0" w:evenHBand="0" w:firstRowFirstColumn="0" w:firstRowLastColumn="0" w:lastRowFirstColumn="0" w:lastRowLastColumn="0"/>
            </w:pPr>
            <w:r w:rsidRPr="00D110DD">
              <w:rPr>
                <w:i/>
                <w:iCs/>
              </w:rPr>
              <w:t>Miss:</w:t>
            </w:r>
            <w:r>
              <w:t xml:space="preserve"> The void phoenix can use a </w:t>
            </w:r>
            <w:r w:rsidRPr="00D110DD">
              <w:rPr>
                <w:i/>
                <w:iCs/>
              </w:rPr>
              <w:t>void calling</w:t>
            </w:r>
            <w:r>
              <w:t xml:space="preserve"> attack as a quick action, either this turn, or on its next turn.</w:t>
            </w:r>
          </w:p>
          <w:p w14:paraId="0D5664F3" w14:textId="77777777" w:rsidR="00E817DA" w:rsidRDefault="00E817DA" w:rsidP="002111CB">
            <w:pPr>
              <w:pStyle w:val="MAbilities"/>
              <w:cnfStyle w:val="000000000000" w:firstRow="0" w:lastRow="0" w:firstColumn="0" w:lastColumn="0" w:oddVBand="0" w:evenVBand="0" w:oddHBand="0" w:evenHBand="0" w:firstRowFirstColumn="0" w:firstRowLastColumn="0" w:lastRowFirstColumn="0" w:lastRowLastColumn="0"/>
            </w:pPr>
            <w:r w:rsidRPr="00D110DD">
              <w:rPr>
                <w:i/>
                <w:iCs/>
              </w:rPr>
              <w:t>[Usually special trigger, but also possible as a standard action]</w:t>
            </w:r>
            <w:r>
              <w:t xml:space="preserve"> </w:t>
            </w:r>
            <w:r w:rsidRPr="00D110DD">
              <w:rPr>
                <w:b/>
                <w:bCs/>
              </w:rPr>
              <w:t>C: Void calling +13 vs. PD (1d3 nearby or faraway enemies in a group)</w:t>
            </w:r>
            <w:r>
              <w:t>—35 negative energy damage</w:t>
            </w:r>
          </w:p>
          <w:p w14:paraId="466B6E9B" w14:textId="77777777" w:rsidR="00E817DA" w:rsidRDefault="00E817DA" w:rsidP="002111CB">
            <w:pPr>
              <w:pStyle w:val="MExtraTrigger"/>
              <w:cnfStyle w:val="000000000000" w:firstRow="0" w:lastRow="0" w:firstColumn="0" w:lastColumn="0" w:oddVBand="0" w:evenVBand="0" w:oddHBand="0" w:evenHBand="0" w:firstRowFirstColumn="0" w:firstRowLastColumn="0" w:lastRowFirstColumn="0" w:lastRowLastColumn="0"/>
            </w:pPr>
            <w:r w:rsidRPr="00D110DD">
              <w:rPr>
                <w:i/>
                <w:iCs/>
              </w:rPr>
              <w:t>Natural even hit:</w:t>
            </w:r>
            <w:r>
              <w:t xml:space="preserve"> Target is dazed (save ends). Target takes 10 negative energy damage each time it fails the save.</w:t>
            </w:r>
          </w:p>
          <w:p w14:paraId="227F1038" w14:textId="77777777" w:rsidR="00E817DA" w:rsidRDefault="00E817DA" w:rsidP="002111CB">
            <w:pPr>
              <w:pStyle w:val="MAbilities"/>
              <w:cnfStyle w:val="000000000000" w:firstRow="0" w:lastRow="0" w:firstColumn="0" w:lastColumn="0" w:oddVBand="0" w:evenVBand="0" w:oddHBand="0" w:evenHBand="0" w:firstRowFirstColumn="0" w:firstRowLastColumn="0" w:lastRowFirstColumn="0" w:lastRowLastColumn="0"/>
            </w:pPr>
            <w:r w:rsidRPr="00D110DD">
              <w:rPr>
                <w:i/>
                <w:iCs/>
              </w:rPr>
              <w:t>Flight:</w:t>
            </w:r>
            <w:r>
              <w:t xml:space="preserve"> The void phoenix can fly amazingly well for a creature that is turning itself spiritually inside out.</w:t>
            </w:r>
          </w:p>
          <w:p w14:paraId="7F9DFAFF" w14:textId="77777777" w:rsidR="00E817DA" w:rsidRDefault="00E817DA" w:rsidP="002111CB">
            <w:pPr>
              <w:pStyle w:val="MAbilities"/>
              <w:cnfStyle w:val="000000000000" w:firstRow="0" w:lastRow="0" w:firstColumn="0" w:lastColumn="0" w:oddVBand="0" w:evenVBand="0" w:oddHBand="0" w:evenHBand="0" w:firstRowFirstColumn="0" w:firstRowLastColumn="0" w:lastRowFirstColumn="0" w:lastRowLastColumn="0"/>
            </w:pPr>
            <w:r w:rsidRPr="00D110DD">
              <w:rPr>
                <w:i/>
                <w:iCs/>
              </w:rPr>
              <w:t>Void aura:</w:t>
            </w:r>
            <w:r>
              <w:t xml:space="preserve"> Enemies that end their turns engaged with the void phoenix must attempt an easy save (6+). If the save fails, </w:t>
            </w:r>
            <w:proofErr w:type="gramStart"/>
            <w:r>
              <w:t>they’re</w:t>
            </w:r>
            <w:proofErr w:type="gramEnd"/>
            <w:r>
              <w:t xml:space="preserve"> dazed until the end of their next turn.</w:t>
            </w:r>
          </w:p>
          <w:p w14:paraId="6AB313DA" w14:textId="77777777" w:rsidR="00E817DA" w:rsidRDefault="00E817DA" w:rsidP="002111CB">
            <w:pPr>
              <w:pStyle w:val="MAbilities"/>
              <w:cnfStyle w:val="000000000000" w:firstRow="0" w:lastRow="0" w:firstColumn="0" w:lastColumn="0" w:oddVBand="0" w:evenVBand="0" w:oddHBand="0" w:evenHBand="0" w:firstRowFirstColumn="0" w:firstRowLastColumn="0" w:lastRowFirstColumn="0" w:lastRowLastColumn="0"/>
            </w:pPr>
            <w:r w:rsidRPr="00D110DD">
              <w:rPr>
                <w:i/>
                <w:iCs/>
              </w:rPr>
              <w:t>Resist fire and negative energy 16+:</w:t>
            </w:r>
            <w:r>
              <w:t xml:space="preserve"> When a fire attack or negative energy attack targets this creature, the attacker must roll a natural 16+ on the attack roll or it only deals half damage.</w:t>
            </w:r>
          </w:p>
          <w:p w14:paraId="730D7EEA" w14:textId="77777777" w:rsidR="00E817DA" w:rsidRDefault="00E817DA" w:rsidP="002111CB">
            <w:pPr>
              <w:pStyle w:val="MAbilities"/>
              <w:cnfStyle w:val="000000000000" w:firstRow="0" w:lastRow="0" w:firstColumn="0" w:lastColumn="0" w:oddVBand="0" w:evenVBand="0" w:oddHBand="0" w:evenHBand="0" w:firstRowFirstColumn="0" w:firstRowLastColumn="0" w:lastRowFirstColumn="0" w:lastRowLastColumn="0"/>
            </w:pPr>
            <w:r w:rsidRPr="00D110DD">
              <w:rPr>
                <w:i/>
                <w:iCs/>
              </w:rPr>
              <w:lastRenderedPageBreak/>
              <w:t>Spectacular effects:</w:t>
            </w:r>
            <w:r>
              <w:t xml:space="preserve"> When the phoenix is dealt a critical hit, it must roll an easy save (6+). If the save fails, the phoenix drops to 0 hit points; see the </w:t>
            </w:r>
            <w:r w:rsidRPr="00D110DD">
              <w:rPr>
                <w:i/>
                <w:iCs/>
              </w:rPr>
              <w:t>reborn in void</w:t>
            </w:r>
            <w:r>
              <w:t xml:space="preserve"> ability below!</w:t>
            </w:r>
          </w:p>
          <w:p w14:paraId="67CAC659" w14:textId="77777777" w:rsidR="00E817DA" w:rsidRDefault="00E817DA" w:rsidP="002111CB">
            <w:pPr>
              <w:pStyle w:val="MAbilities"/>
              <w:cnfStyle w:val="000000000000" w:firstRow="0" w:lastRow="0" w:firstColumn="0" w:lastColumn="0" w:oddVBand="0" w:evenVBand="0" w:oddHBand="0" w:evenHBand="0" w:firstRowFirstColumn="0" w:firstRowLastColumn="0" w:lastRowFirstColumn="0" w:lastRowLastColumn="0"/>
            </w:pPr>
            <w:r w:rsidRPr="00D110DD">
              <w:rPr>
                <w:i/>
                <w:iCs/>
              </w:rPr>
              <w:t>Reborn in void:</w:t>
            </w:r>
            <w:r>
              <w:t xml:space="preserve"> Whenever the phoenix drops to 0 hit points, roll a d20 and add the escalation die. For each time this void phoenix has rolled its </w:t>
            </w:r>
            <w:r w:rsidRPr="00D110DD">
              <w:rPr>
                <w:i/>
                <w:iCs/>
              </w:rPr>
              <w:t>reborn in void</w:t>
            </w:r>
            <w:r>
              <w:t xml:space="preserve"> ability earlier this battle, subtract 10 from the roll. For example, a void phoenix making its second </w:t>
            </w:r>
            <w:r w:rsidRPr="00D110DD">
              <w:rPr>
                <w:i/>
                <w:iCs/>
              </w:rPr>
              <w:t>reborn in void</w:t>
            </w:r>
            <w:r>
              <w:t xml:space="preserve"> roll (because its first roll ended up being 20+!) when the escalation die is 6 would roll the d20 and subtract 4.</w:t>
            </w:r>
          </w:p>
          <w:p w14:paraId="69284189" w14:textId="77777777" w:rsidR="00E817DA" w:rsidRDefault="00E817DA" w:rsidP="002111CB">
            <w:pPr>
              <w:pStyle w:val="MAbilities"/>
              <w:cnfStyle w:val="000000000000" w:firstRow="0" w:lastRow="0" w:firstColumn="0" w:lastColumn="0" w:oddVBand="0" w:evenVBand="0" w:oddHBand="0" w:evenHBand="0" w:firstRowFirstColumn="0" w:firstRowLastColumn="0" w:lastRowFirstColumn="0" w:lastRowLastColumn="0"/>
            </w:pPr>
            <w:r w:rsidRPr="00D110DD">
              <w:rPr>
                <w:b/>
                <w:bCs/>
              </w:rPr>
              <w:t>20+:</w:t>
            </w:r>
            <w:r>
              <w:t xml:space="preserve"> The void phoenix is immediately reborn, healing to 120 hit points above staggered and keeps fighting!</w:t>
            </w:r>
          </w:p>
          <w:p w14:paraId="4867129D" w14:textId="77777777" w:rsidR="00E817DA" w:rsidRDefault="00E817DA" w:rsidP="002111CB">
            <w:pPr>
              <w:pStyle w:val="MAbilities"/>
              <w:cnfStyle w:val="000000000000" w:firstRow="0" w:lastRow="0" w:firstColumn="0" w:lastColumn="0" w:oddVBand="0" w:evenVBand="0" w:oddHBand="0" w:evenHBand="0" w:firstRowFirstColumn="0" w:firstRowLastColumn="0" w:lastRowFirstColumn="0" w:lastRowLastColumn="0"/>
            </w:pPr>
            <w:r w:rsidRPr="00D110DD">
              <w:rPr>
                <w:b/>
                <w:bCs/>
              </w:rPr>
              <w:t>15–19:</w:t>
            </w:r>
            <w:r>
              <w:t xml:space="preserve"> The void phoenix is reborn in a blast of cold and fire and negative energy, but vaults into the overworld, removed from the battle. On the other hand, </w:t>
            </w:r>
            <w:proofErr w:type="gramStart"/>
            <w:r>
              <w:t>it’s</w:t>
            </w:r>
            <w:proofErr w:type="gramEnd"/>
            <w:r>
              <w:t xml:space="preserve"> not done with the PCs! Add the phoenix to an upcoming battle by surprise, adding it as an additional monster not accounted for by the usual encounter-building calculations. Add a level if you feel like it, because </w:t>
            </w:r>
            <w:proofErr w:type="gramStart"/>
            <w:r>
              <w:t>it’s</w:t>
            </w:r>
            <w:proofErr w:type="gramEnd"/>
            <w:r>
              <w:t xml:space="preserve"> angry.</w:t>
            </w:r>
          </w:p>
          <w:p w14:paraId="3541F5D1" w14:textId="77777777" w:rsidR="00E817DA" w:rsidRDefault="00E817DA" w:rsidP="002111CB">
            <w:pPr>
              <w:pStyle w:val="MAbilities"/>
              <w:cnfStyle w:val="000000000000" w:firstRow="0" w:lastRow="0" w:firstColumn="0" w:lastColumn="0" w:oddVBand="0" w:evenVBand="0" w:oddHBand="0" w:evenHBand="0" w:firstRowFirstColumn="0" w:firstRowLastColumn="0" w:lastRowFirstColumn="0" w:lastRowLastColumn="0"/>
            </w:pPr>
            <w:r w:rsidRPr="00D110DD">
              <w:rPr>
                <w:b/>
                <w:bCs/>
              </w:rPr>
              <w:t>8–14:</w:t>
            </w:r>
            <w:r>
              <w:t xml:space="preserve"> The void phoenix is reborn in a blast of negative energy but wants nothing more to do with this battle. It makes the following attack, but when the attack is over it shoots off into the overworld so quickly that </w:t>
            </w:r>
            <w:proofErr w:type="gramStart"/>
            <w:r>
              <w:t>it’s</w:t>
            </w:r>
            <w:proofErr w:type="gramEnd"/>
            <w:r>
              <w:t xml:space="preserve"> a teleport effect, and does not return to the battle, nor to the adventure.</w:t>
            </w:r>
          </w:p>
          <w:p w14:paraId="3E80122A" w14:textId="77777777" w:rsidR="00E817DA" w:rsidRDefault="00E817DA" w:rsidP="002111CB">
            <w:pPr>
              <w:pStyle w:val="MAbilities"/>
              <w:cnfStyle w:val="000000000000" w:firstRow="0" w:lastRow="0" w:firstColumn="0" w:lastColumn="0" w:oddVBand="0" w:evenVBand="0" w:oddHBand="0" w:evenHBand="0" w:firstRowFirstColumn="0" w:firstRowLastColumn="0" w:lastRowFirstColumn="0" w:lastRowLastColumn="0"/>
            </w:pPr>
            <w:r w:rsidRPr="00D110DD">
              <w:rPr>
                <w:b/>
                <w:bCs/>
              </w:rPr>
              <w:t>Void rebirth +13 vs. PD (every nearby enemy)</w:t>
            </w:r>
            <w:r>
              <w:t>—35 fire and negative energy damage</w:t>
            </w:r>
          </w:p>
          <w:p w14:paraId="62710EB8" w14:textId="311EEA99" w:rsidR="00E817DA" w:rsidRDefault="00E817DA" w:rsidP="00E817DA">
            <w:pPr>
              <w:pStyle w:val="MAbilities"/>
              <w:cnfStyle w:val="000000000000" w:firstRow="0" w:lastRow="0" w:firstColumn="0" w:lastColumn="0" w:oddVBand="0" w:evenVBand="0" w:oddHBand="0" w:evenHBand="0" w:firstRowFirstColumn="0" w:firstRowLastColumn="0" w:lastRowFirstColumn="0" w:lastRowLastColumn="0"/>
            </w:pPr>
            <w:r w:rsidRPr="00D110DD">
              <w:rPr>
                <w:b/>
                <w:bCs/>
              </w:rPr>
              <w:t>7 or less:</w:t>
            </w:r>
            <w:r>
              <w:t xml:space="preserve"> The phoenix flares back to life somewhere nearby in a few hours, days, months, or years. Probably not relevant to the PCs unless they or the phoenix bear a special grudge.</w:t>
            </w:r>
          </w:p>
        </w:tc>
        <w:tc>
          <w:tcPr>
            <w:tcW w:w="279" w:type="pct"/>
            <w:tcBorders>
              <w:top w:val="nil"/>
              <w:left w:val="nil"/>
              <w:bottom w:val="nil"/>
              <w:right w:val="nil"/>
            </w:tcBorders>
            <w:shd w:val="clear" w:color="auto" w:fill="F9D3A1" w:themeFill="accent1" w:themeFillTint="66"/>
          </w:tcPr>
          <w:p w14:paraId="264E8EAC" w14:textId="77777777" w:rsidR="00E817DA" w:rsidRPr="00F67234" w:rsidRDefault="00E817DA"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EC4308E" w14:textId="77777777" w:rsidR="00E817DA" w:rsidRPr="00F67234" w:rsidRDefault="00E817D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78789C8" w14:textId="77777777" w:rsidR="00E817DA" w:rsidRPr="00F67234" w:rsidRDefault="00E817D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5BDA175" w14:textId="77777777" w:rsidR="00E817DA" w:rsidRPr="00F67234" w:rsidRDefault="00E817D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6E8039C" w14:textId="77777777" w:rsidR="00E817DA" w:rsidRDefault="00E817DA" w:rsidP="002111CB">
            <w:pPr>
              <w:jc w:val="right"/>
              <w:rPr>
                <w:b w:val="0"/>
                <w:bCs w:val="0"/>
              </w:rPr>
            </w:pPr>
            <w:r>
              <w:t>23</w:t>
            </w:r>
          </w:p>
          <w:p w14:paraId="7DDF460B" w14:textId="77777777" w:rsidR="00E817DA" w:rsidRDefault="00E817DA" w:rsidP="002111CB">
            <w:pPr>
              <w:jc w:val="right"/>
              <w:rPr>
                <w:b w:val="0"/>
                <w:bCs w:val="0"/>
              </w:rPr>
            </w:pPr>
            <w:r>
              <w:t>18</w:t>
            </w:r>
          </w:p>
          <w:p w14:paraId="798F140C" w14:textId="77777777" w:rsidR="00E817DA" w:rsidRDefault="00E817DA" w:rsidP="002111CB">
            <w:pPr>
              <w:jc w:val="right"/>
              <w:rPr>
                <w:b w:val="0"/>
                <w:bCs w:val="0"/>
              </w:rPr>
            </w:pPr>
            <w:r>
              <w:t>22</w:t>
            </w:r>
          </w:p>
          <w:p w14:paraId="0100FA89" w14:textId="77777777" w:rsidR="00E817DA" w:rsidRPr="004135B4" w:rsidRDefault="00E817DA" w:rsidP="002111CB">
            <w:pPr>
              <w:jc w:val="right"/>
            </w:pPr>
            <w:r>
              <w:t>230</w:t>
            </w:r>
          </w:p>
        </w:tc>
      </w:tr>
      <w:tr w:rsidR="00E817DA" w14:paraId="4B6FF1C4"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F7A21F3" w14:textId="77777777" w:rsidR="00E817DA" w:rsidRDefault="00E817DA" w:rsidP="002111CB"/>
        </w:tc>
        <w:tc>
          <w:tcPr>
            <w:tcW w:w="3588" w:type="pct"/>
            <w:tcBorders>
              <w:top w:val="nil"/>
              <w:left w:val="nil"/>
              <w:bottom w:val="nil"/>
              <w:right w:val="nil"/>
            </w:tcBorders>
          </w:tcPr>
          <w:p w14:paraId="3B756831" w14:textId="77777777" w:rsidR="00E817DA" w:rsidRDefault="00E817DA"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22AFA3E" w14:textId="77777777" w:rsidR="00E817DA" w:rsidRPr="00F67234" w:rsidRDefault="00E817DA"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5CED937" w14:textId="77777777" w:rsidR="00E817DA" w:rsidRPr="004135B4" w:rsidRDefault="00E817DA" w:rsidP="002111CB"/>
        </w:tc>
      </w:tr>
    </w:tbl>
    <w:p w14:paraId="209ABD6D" w14:textId="2EA244F0" w:rsidR="00E817DA" w:rsidRPr="000D0729" w:rsidRDefault="00E817DA" w:rsidP="00E817DA">
      <w:pPr>
        <w:pStyle w:val="Heading4"/>
      </w:pPr>
      <w:r>
        <w:t>Solar Phoenix</w:t>
      </w:r>
    </w:p>
    <w:tbl>
      <w:tblPr>
        <w:tblStyle w:val="GridTable2-Accent1"/>
        <w:tblW w:w="5000" w:type="pct"/>
        <w:tblLook w:val="0780" w:firstRow="0" w:lastRow="0" w:firstColumn="1" w:lastColumn="1" w:noHBand="1" w:noVBand="1"/>
      </w:tblPr>
      <w:tblGrid>
        <w:gridCol w:w="1518"/>
        <w:gridCol w:w="6717"/>
        <w:gridCol w:w="522"/>
        <w:gridCol w:w="603"/>
      </w:tblGrid>
      <w:tr w:rsidR="00E817DA" w14:paraId="48762E82"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B61D48A" w14:textId="77777777" w:rsidR="00E817DA" w:rsidRDefault="00E817DA" w:rsidP="002111CB">
            <w:r>
              <w:t>Large</w:t>
            </w:r>
          </w:p>
          <w:p w14:paraId="23239916" w14:textId="0667A9F8" w:rsidR="00E817DA" w:rsidRDefault="00E817DA" w:rsidP="002111CB">
            <w:r>
              <w:t>12</w:t>
            </w:r>
            <w:r w:rsidRPr="003C5F2E">
              <w:rPr>
                <w:vertAlign w:val="superscript"/>
              </w:rPr>
              <w:t>th</w:t>
            </w:r>
            <w:r>
              <w:t xml:space="preserve"> level</w:t>
            </w:r>
          </w:p>
          <w:p w14:paraId="27B4AAA6" w14:textId="59A57800" w:rsidR="00E817DA" w:rsidRDefault="00E817DA" w:rsidP="002111CB">
            <w:r>
              <w:t>Caster</w:t>
            </w:r>
          </w:p>
          <w:p w14:paraId="59036AFC" w14:textId="77777777" w:rsidR="00E817DA" w:rsidRPr="004135B4" w:rsidRDefault="00E817DA" w:rsidP="002111CB">
            <w:r>
              <w:t>Elemental</w:t>
            </w:r>
          </w:p>
        </w:tc>
        <w:tc>
          <w:tcPr>
            <w:tcW w:w="3588" w:type="pct"/>
            <w:tcBorders>
              <w:bottom w:val="nil"/>
              <w:right w:val="nil"/>
            </w:tcBorders>
          </w:tcPr>
          <w:p w14:paraId="36A6B12E" w14:textId="77777777" w:rsidR="00E817DA" w:rsidRDefault="00E817DA" w:rsidP="00E817DA">
            <w:pPr>
              <w:pStyle w:val="MInitiativeandVulnerability"/>
              <w:cnfStyle w:val="000000000000" w:firstRow="0" w:lastRow="0" w:firstColumn="0" w:lastColumn="0" w:oddVBand="0" w:evenVBand="0" w:oddHBand="0" w:evenHBand="0" w:firstRowFirstColumn="0" w:firstRowLastColumn="0" w:lastRowFirstColumn="0" w:lastRowLastColumn="0"/>
            </w:pPr>
            <w:r>
              <w:t>Initiative: +20</w:t>
            </w:r>
          </w:p>
          <w:p w14:paraId="64867AA1" w14:textId="771E381D" w:rsidR="00E817DA" w:rsidRDefault="00E817DA" w:rsidP="00E817DA">
            <w:pPr>
              <w:pStyle w:val="MAbilities"/>
              <w:cnfStyle w:val="000000000000" w:firstRow="0" w:lastRow="0" w:firstColumn="0" w:lastColumn="0" w:oddVBand="0" w:evenVBand="0" w:oddHBand="0" w:evenHBand="0" w:firstRowFirstColumn="0" w:firstRowLastColumn="0" w:lastRowFirstColumn="0" w:lastRowLastColumn="0"/>
            </w:pPr>
            <w:r w:rsidRPr="00E817DA">
              <w:rPr>
                <w:b/>
                <w:bCs/>
              </w:rPr>
              <w:t>Fly-by talons +17 vs. AC</w:t>
            </w:r>
            <w:r>
              <w:t>—140 damage, and 20 ongoing fire damage (hard save ends, 16+)</w:t>
            </w:r>
          </w:p>
          <w:p w14:paraId="161B6C06" w14:textId="77777777" w:rsidR="00E817DA" w:rsidRDefault="00E817DA" w:rsidP="00E817DA">
            <w:pPr>
              <w:pStyle w:val="MExtraTrigger"/>
              <w:cnfStyle w:val="000000000000" w:firstRow="0" w:lastRow="0" w:firstColumn="0" w:lastColumn="0" w:oddVBand="0" w:evenVBand="0" w:oddHBand="0" w:evenHBand="0" w:firstRowFirstColumn="0" w:firstRowLastColumn="0" w:lastRowFirstColumn="0" w:lastRowLastColumn="0"/>
            </w:pPr>
            <w:r w:rsidRPr="00E817DA">
              <w:rPr>
                <w:i/>
                <w:iCs/>
              </w:rPr>
              <w:t>Natural even hit or miss:</w:t>
            </w:r>
            <w:r>
              <w:t xml:space="preserve"> The phoenix may move again this turn as a quick action if it has already made a flying move on its turn.</w:t>
            </w:r>
          </w:p>
          <w:p w14:paraId="350BED7C" w14:textId="59BE3FBF" w:rsidR="00E817DA" w:rsidRDefault="00E817DA" w:rsidP="00E817DA">
            <w:pPr>
              <w:pStyle w:val="MExtraTrigger"/>
              <w:cnfStyle w:val="000000000000" w:firstRow="0" w:lastRow="0" w:firstColumn="0" w:lastColumn="0" w:oddVBand="0" w:evenVBand="0" w:oddHBand="0" w:evenHBand="0" w:firstRowFirstColumn="0" w:firstRowLastColumn="0" w:lastRowFirstColumn="0" w:lastRowLastColumn="0"/>
            </w:pPr>
            <w:r w:rsidRPr="00E817DA">
              <w:rPr>
                <w:i/>
                <w:iCs/>
              </w:rPr>
              <w:t>Miss:</w:t>
            </w:r>
            <w:r>
              <w:t xml:space="preserve"> The solar phoenix can use a </w:t>
            </w:r>
            <w:r w:rsidRPr="00E817DA">
              <w:rPr>
                <w:i/>
                <w:iCs/>
              </w:rPr>
              <w:t>solar wind</w:t>
            </w:r>
            <w:r>
              <w:t xml:space="preserve"> attack as a quick action, either this turn, or on its next turn.</w:t>
            </w:r>
          </w:p>
          <w:p w14:paraId="64ABDF02" w14:textId="6E3513CF" w:rsidR="00E817DA" w:rsidRDefault="00E817DA" w:rsidP="00E817DA">
            <w:pPr>
              <w:pStyle w:val="MAbilities"/>
              <w:cnfStyle w:val="000000000000" w:firstRow="0" w:lastRow="0" w:firstColumn="0" w:lastColumn="0" w:oddVBand="0" w:evenVBand="0" w:oddHBand="0" w:evenHBand="0" w:firstRowFirstColumn="0" w:firstRowLastColumn="0" w:lastRowFirstColumn="0" w:lastRowLastColumn="0"/>
            </w:pPr>
            <w:r w:rsidRPr="00E817DA">
              <w:rPr>
                <w:i/>
                <w:iCs/>
              </w:rPr>
              <w:t>[Usually special trigger, but also possible as a standard action]</w:t>
            </w:r>
            <w:r>
              <w:t xml:space="preserve"> </w:t>
            </w:r>
            <w:r w:rsidRPr="00E817DA">
              <w:rPr>
                <w:b/>
                <w:bCs/>
              </w:rPr>
              <w:t>Solar wind +17 vs. PD (1d4 nearby or faraway enemies)</w:t>
            </w:r>
            <w:r>
              <w:t>—70 fire damage, or 120 fire damage if used as a standard action.</w:t>
            </w:r>
          </w:p>
          <w:p w14:paraId="3097485D" w14:textId="0545E25D" w:rsidR="00E817DA" w:rsidRDefault="00E817DA" w:rsidP="00E817DA">
            <w:pPr>
              <w:pStyle w:val="MExtraTrigger"/>
              <w:cnfStyle w:val="000000000000" w:firstRow="0" w:lastRow="0" w:firstColumn="0" w:lastColumn="0" w:oddVBand="0" w:evenVBand="0" w:oddHBand="0" w:evenHBand="0" w:firstRowFirstColumn="0" w:firstRowLastColumn="0" w:lastRowFirstColumn="0" w:lastRowLastColumn="0"/>
            </w:pPr>
            <w:r w:rsidRPr="00E817DA">
              <w:rPr>
                <w:i/>
                <w:iCs/>
              </w:rPr>
              <w:lastRenderedPageBreak/>
              <w:t>Natural even hit or miss:</w:t>
            </w:r>
            <w:r>
              <w:t xml:space="preserve"> The solar phoenix teleports to a point nearby or faraway.</w:t>
            </w:r>
          </w:p>
          <w:p w14:paraId="796F3DC8" w14:textId="25F3926B" w:rsidR="00E817DA" w:rsidRDefault="00E817DA" w:rsidP="00E817DA">
            <w:pPr>
              <w:pStyle w:val="MAbilities"/>
              <w:cnfStyle w:val="000000000000" w:firstRow="0" w:lastRow="0" w:firstColumn="0" w:lastColumn="0" w:oddVBand="0" w:evenVBand="0" w:oddHBand="0" w:evenHBand="0" w:firstRowFirstColumn="0" w:firstRowLastColumn="0" w:lastRowFirstColumn="0" w:lastRowLastColumn="0"/>
            </w:pPr>
            <w:r w:rsidRPr="00E817DA">
              <w:rPr>
                <w:i/>
                <w:iCs/>
              </w:rPr>
              <w:t>Flight:</w:t>
            </w:r>
            <w:r>
              <w:t xml:space="preserve"> The solar phoenix flies like the sun unleashed.</w:t>
            </w:r>
          </w:p>
          <w:p w14:paraId="545059CF" w14:textId="0C44EC7D" w:rsidR="00E817DA" w:rsidRDefault="00E817DA" w:rsidP="00E817DA">
            <w:pPr>
              <w:pStyle w:val="MAbilities"/>
              <w:cnfStyle w:val="000000000000" w:firstRow="0" w:lastRow="0" w:firstColumn="0" w:lastColumn="0" w:oddVBand="0" w:evenVBand="0" w:oddHBand="0" w:evenHBand="0" w:firstRowFirstColumn="0" w:firstRowLastColumn="0" w:lastRowFirstColumn="0" w:lastRowLastColumn="0"/>
            </w:pPr>
            <w:r w:rsidRPr="00E817DA">
              <w:rPr>
                <w:i/>
                <w:iCs/>
              </w:rPr>
              <w:t>Flaming wings:</w:t>
            </w:r>
            <w:r>
              <w:t xml:space="preserve"> The solar phoenix deals 20 fire damage to each enemy that ends it turn engaged with the phoenix.</w:t>
            </w:r>
          </w:p>
          <w:p w14:paraId="6947D0C7" w14:textId="77777777" w:rsidR="00E817DA" w:rsidRDefault="00E817DA" w:rsidP="00E817DA">
            <w:pPr>
              <w:pStyle w:val="MAbilities"/>
              <w:cnfStyle w:val="000000000000" w:firstRow="0" w:lastRow="0" w:firstColumn="0" w:lastColumn="0" w:oddVBand="0" w:evenVBand="0" w:oddHBand="0" w:evenHBand="0" w:firstRowFirstColumn="0" w:firstRowLastColumn="0" w:lastRowFirstColumn="0" w:lastRowLastColumn="0"/>
            </w:pPr>
            <w:r w:rsidRPr="00E817DA">
              <w:rPr>
                <w:i/>
                <w:iCs/>
              </w:rPr>
              <w:t>Resist fire 16+:</w:t>
            </w:r>
            <w:r>
              <w:t xml:space="preserve"> When a fire attack targets this creature, the attacker must roll a natural 16+ on the attack roll or it only deals half damage.</w:t>
            </w:r>
          </w:p>
          <w:p w14:paraId="2E5D06E5" w14:textId="4B31342D" w:rsidR="00E817DA" w:rsidRDefault="00E817DA" w:rsidP="00E817DA">
            <w:pPr>
              <w:pStyle w:val="MAbilities"/>
              <w:cnfStyle w:val="000000000000" w:firstRow="0" w:lastRow="0" w:firstColumn="0" w:lastColumn="0" w:oddVBand="0" w:evenVBand="0" w:oddHBand="0" w:evenHBand="0" w:firstRowFirstColumn="0" w:firstRowLastColumn="0" w:lastRowFirstColumn="0" w:lastRowLastColumn="0"/>
            </w:pPr>
            <w:r w:rsidRPr="00E817DA">
              <w:rPr>
                <w:i/>
                <w:iCs/>
              </w:rPr>
              <w:t>Spectacular effects:</w:t>
            </w:r>
            <w:r>
              <w:t xml:space="preserve"> When the solar phoenix is dealt a critical hit, it must roll an easy save (6+). If the save fails, the phoenix drops to 0 hit points; see the </w:t>
            </w:r>
            <w:r w:rsidRPr="00E817DA">
              <w:rPr>
                <w:i/>
                <w:iCs/>
              </w:rPr>
              <w:t>reborn in fire</w:t>
            </w:r>
            <w:r>
              <w:t xml:space="preserve"> ability below!</w:t>
            </w:r>
          </w:p>
          <w:p w14:paraId="06B4B6FF" w14:textId="39AB881A" w:rsidR="00E817DA" w:rsidRDefault="00E817DA" w:rsidP="00E817DA">
            <w:pPr>
              <w:pStyle w:val="MAbilities"/>
              <w:cnfStyle w:val="000000000000" w:firstRow="0" w:lastRow="0" w:firstColumn="0" w:lastColumn="0" w:oddVBand="0" w:evenVBand="0" w:oddHBand="0" w:evenHBand="0" w:firstRowFirstColumn="0" w:firstRowLastColumn="0" w:lastRowFirstColumn="0" w:lastRowLastColumn="0"/>
            </w:pPr>
            <w:r w:rsidRPr="00E817DA">
              <w:rPr>
                <w:i/>
                <w:iCs/>
              </w:rPr>
              <w:t>Reborn in fire:</w:t>
            </w:r>
            <w:r>
              <w:t xml:space="preserve"> Whenever the phoenix drops to 0 hit points, roll a d20 and add the escalation die. For each time this phoenix has rolled its </w:t>
            </w:r>
            <w:r w:rsidRPr="00E817DA">
              <w:rPr>
                <w:i/>
                <w:iCs/>
              </w:rPr>
              <w:t>reborn in fire</w:t>
            </w:r>
            <w:r>
              <w:t xml:space="preserve"> ability earlier this battle, subtract 10 from the roll. For example, a phoenix making its second </w:t>
            </w:r>
            <w:r w:rsidRPr="00E817DA">
              <w:rPr>
                <w:i/>
                <w:iCs/>
              </w:rPr>
              <w:t>reborn in fire</w:t>
            </w:r>
            <w:r>
              <w:t xml:space="preserve"> roll (because its first roll ended up being 20+!) when the escalation die is 6 would roll the d20 and subtract 4.</w:t>
            </w:r>
          </w:p>
          <w:p w14:paraId="5DDCFAEC" w14:textId="04911A8D" w:rsidR="00E817DA" w:rsidRDefault="00E817DA" w:rsidP="00E817DA">
            <w:pPr>
              <w:pStyle w:val="MAbilities"/>
              <w:cnfStyle w:val="000000000000" w:firstRow="0" w:lastRow="0" w:firstColumn="0" w:lastColumn="0" w:oddVBand="0" w:evenVBand="0" w:oddHBand="0" w:evenHBand="0" w:firstRowFirstColumn="0" w:firstRowLastColumn="0" w:lastRowFirstColumn="0" w:lastRowLastColumn="0"/>
            </w:pPr>
            <w:r w:rsidRPr="00E817DA">
              <w:rPr>
                <w:b/>
                <w:bCs/>
              </w:rPr>
              <w:t>20+:</w:t>
            </w:r>
            <w:r>
              <w:t xml:space="preserve"> The solar phoenix is immediately reborn, healing to 400 hit points and keeps fighting!</w:t>
            </w:r>
          </w:p>
          <w:p w14:paraId="019328F9" w14:textId="4DB4432D" w:rsidR="00E817DA" w:rsidRDefault="00E817DA" w:rsidP="00E817DA">
            <w:pPr>
              <w:pStyle w:val="MAbilities"/>
              <w:cnfStyle w:val="000000000000" w:firstRow="0" w:lastRow="0" w:firstColumn="0" w:lastColumn="0" w:oddVBand="0" w:evenVBand="0" w:oddHBand="0" w:evenHBand="0" w:firstRowFirstColumn="0" w:firstRowLastColumn="0" w:lastRowFirstColumn="0" w:lastRowLastColumn="0"/>
            </w:pPr>
            <w:r w:rsidRPr="00E817DA">
              <w:rPr>
                <w:b/>
                <w:bCs/>
              </w:rPr>
              <w:t>15–19:</w:t>
            </w:r>
            <w:r>
              <w:t xml:space="preserve"> The phoenix is reborn in fire, but vaults into the overworld, removed from the battle. On the other hand, </w:t>
            </w:r>
            <w:proofErr w:type="gramStart"/>
            <w:r>
              <w:t>it’s</w:t>
            </w:r>
            <w:proofErr w:type="gramEnd"/>
            <w:r>
              <w:t xml:space="preserve"> not done with the PCs! Add the phoenix to an upcoming battle by surprise, adding it as an additional monster not accounted for by the usual encounter-building calculations.</w:t>
            </w:r>
          </w:p>
          <w:p w14:paraId="059787E4" w14:textId="1781F8C8" w:rsidR="00E817DA" w:rsidRDefault="00E817DA" w:rsidP="00E817DA">
            <w:pPr>
              <w:pStyle w:val="MAbilities"/>
              <w:cnfStyle w:val="000000000000" w:firstRow="0" w:lastRow="0" w:firstColumn="0" w:lastColumn="0" w:oddVBand="0" w:evenVBand="0" w:oddHBand="0" w:evenHBand="0" w:firstRowFirstColumn="0" w:firstRowLastColumn="0" w:lastRowFirstColumn="0" w:lastRowLastColumn="0"/>
            </w:pPr>
            <w:r w:rsidRPr="00E817DA">
              <w:rPr>
                <w:b/>
                <w:bCs/>
              </w:rPr>
              <w:t>8–14:</w:t>
            </w:r>
            <w:r>
              <w:t xml:space="preserve"> The solar phoenix is reborn in fire but wants nothing more to do with this battle. It makes the following attack, but when the attack is over it shoots off into the overworld so quickly that </w:t>
            </w:r>
            <w:proofErr w:type="gramStart"/>
            <w:r>
              <w:t>it’s</w:t>
            </w:r>
            <w:proofErr w:type="gramEnd"/>
            <w:r>
              <w:t xml:space="preserve"> a teleport effect, and does not return to the battle, nor to the adventure.</w:t>
            </w:r>
          </w:p>
          <w:p w14:paraId="2144E87C" w14:textId="77777777" w:rsidR="00E817DA" w:rsidRDefault="00E817DA" w:rsidP="00E817DA">
            <w:pPr>
              <w:pStyle w:val="MAbilities"/>
              <w:cnfStyle w:val="000000000000" w:firstRow="0" w:lastRow="0" w:firstColumn="0" w:lastColumn="0" w:oddVBand="0" w:evenVBand="0" w:oddHBand="0" w:evenHBand="0" w:firstRowFirstColumn="0" w:firstRowLastColumn="0" w:lastRowFirstColumn="0" w:lastRowLastColumn="0"/>
            </w:pPr>
            <w:r w:rsidRPr="00E817DA">
              <w:rPr>
                <w:b/>
                <w:bCs/>
              </w:rPr>
              <w:t>Conflagration of rebirth +17 vs. PD (every nearby enemy)</w:t>
            </w:r>
            <w:r>
              <w:t>—90 fire damage</w:t>
            </w:r>
          </w:p>
          <w:p w14:paraId="4A50C9FE" w14:textId="548E38DF" w:rsidR="00E817DA" w:rsidRDefault="00E817DA" w:rsidP="00E817DA">
            <w:pPr>
              <w:pStyle w:val="MAbilities"/>
              <w:cnfStyle w:val="000000000000" w:firstRow="0" w:lastRow="0" w:firstColumn="0" w:lastColumn="0" w:oddVBand="0" w:evenVBand="0" w:oddHBand="0" w:evenHBand="0" w:firstRowFirstColumn="0" w:firstRowLastColumn="0" w:lastRowFirstColumn="0" w:lastRowLastColumn="0"/>
            </w:pPr>
            <w:r w:rsidRPr="00E817DA">
              <w:rPr>
                <w:b/>
                <w:bCs/>
              </w:rPr>
              <w:t>7 or less:</w:t>
            </w:r>
            <w:r>
              <w:t xml:space="preserve"> The phoenix flares back to life somewhere nearby in a few hours, days, months, or years. Probably not relevant to the PCs unless they or the phoenix bear a special grudge. But who are we kidding? This is a solar phoenix. It has its own agenda, and the PCs just got onto the agenda, one way or another.</w:t>
            </w:r>
          </w:p>
        </w:tc>
        <w:tc>
          <w:tcPr>
            <w:tcW w:w="279" w:type="pct"/>
            <w:tcBorders>
              <w:top w:val="nil"/>
              <w:left w:val="nil"/>
              <w:bottom w:val="nil"/>
              <w:right w:val="nil"/>
            </w:tcBorders>
            <w:shd w:val="clear" w:color="auto" w:fill="F9D3A1" w:themeFill="accent1" w:themeFillTint="66"/>
          </w:tcPr>
          <w:p w14:paraId="1861E6A6" w14:textId="77777777" w:rsidR="00E817DA" w:rsidRPr="00F67234" w:rsidRDefault="00E817DA"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EDA2BD1" w14:textId="77777777" w:rsidR="00E817DA" w:rsidRPr="00F67234" w:rsidRDefault="00E817D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2CFF600" w14:textId="77777777" w:rsidR="00E817DA" w:rsidRPr="00F67234" w:rsidRDefault="00E817D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F1D2841" w14:textId="77777777" w:rsidR="00E817DA" w:rsidRPr="00F67234" w:rsidRDefault="00E817D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055825B" w14:textId="77777777" w:rsidR="00E817DA" w:rsidRDefault="00E817DA" w:rsidP="002111CB">
            <w:pPr>
              <w:jc w:val="right"/>
              <w:rPr>
                <w:b w:val="0"/>
                <w:bCs w:val="0"/>
              </w:rPr>
            </w:pPr>
            <w:r>
              <w:t>27</w:t>
            </w:r>
          </w:p>
          <w:p w14:paraId="6F2C6FE6" w14:textId="77777777" w:rsidR="00E817DA" w:rsidRDefault="00E817DA" w:rsidP="002111CB">
            <w:pPr>
              <w:jc w:val="right"/>
              <w:rPr>
                <w:b w:val="0"/>
                <w:bCs w:val="0"/>
              </w:rPr>
            </w:pPr>
            <w:r>
              <w:t>24</w:t>
            </w:r>
          </w:p>
          <w:p w14:paraId="0B2DFE48" w14:textId="77777777" w:rsidR="00E817DA" w:rsidRDefault="00E817DA" w:rsidP="002111CB">
            <w:pPr>
              <w:jc w:val="right"/>
              <w:rPr>
                <w:b w:val="0"/>
                <w:bCs w:val="0"/>
              </w:rPr>
            </w:pPr>
            <w:r>
              <w:t>24</w:t>
            </w:r>
          </w:p>
          <w:p w14:paraId="2457697A" w14:textId="6358C6FF" w:rsidR="00E817DA" w:rsidRPr="004135B4" w:rsidRDefault="00E817DA" w:rsidP="002111CB">
            <w:pPr>
              <w:jc w:val="right"/>
            </w:pPr>
            <w:r>
              <w:t>640</w:t>
            </w:r>
          </w:p>
        </w:tc>
      </w:tr>
      <w:tr w:rsidR="00E817DA" w14:paraId="0A8FF5E5"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8E30C1D" w14:textId="77777777" w:rsidR="00E817DA" w:rsidRDefault="00E817DA" w:rsidP="002111CB"/>
        </w:tc>
        <w:tc>
          <w:tcPr>
            <w:tcW w:w="3588" w:type="pct"/>
            <w:tcBorders>
              <w:top w:val="nil"/>
              <w:left w:val="nil"/>
              <w:bottom w:val="nil"/>
              <w:right w:val="nil"/>
            </w:tcBorders>
          </w:tcPr>
          <w:p w14:paraId="39549B0A" w14:textId="77777777" w:rsidR="00E817DA" w:rsidRDefault="00E817DA"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DCC94B0" w14:textId="77777777" w:rsidR="00E817DA" w:rsidRPr="00F67234" w:rsidRDefault="00E817DA"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C711DC6" w14:textId="77777777" w:rsidR="00E817DA" w:rsidRPr="004135B4" w:rsidRDefault="00E817DA" w:rsidP="002111CB"/>
        </w:tc>
      </w:tr>
    </w:tbl>
    <w:p w14:paraId="56D38572" w14:textId="2213BDB9" w:rsidR="00FC4BAC" w:rsidRDefault="00FC4BAC" w:rsidP="00FC4BAC">
      <w:pPr>
        <w:pStyle w:val="Heading3"/>
      </w:pPr>
      <w:r>
        <w:t>Pixie</w:t>
      </w:r>
    </w:p>
    <w:p w14:paraId="0BB355FC" w14:textId="77777777" w:rsidR="00FC4BAC" w:rsidRDefault="00FC4BAC" w:rsidP="00FC4BAC">
      <w:r>
        <w:t xml:space="preserve">All pixies have the </w:t>
      </w:r>
      <w:r>
        <w:rPr>
          <w:i/>
        </w:rPr>
        <w:t>glamour</w:t>
      </w:r>
      <w:r>
        <w:t xml:space="preserve"> ability.</w:t>
      </w:r>
    </w:p>
    <w:p w14:paraId="79F669C7" w14:textId="77777777" w:rsidR="00FC4BAC" w:rsidRPr="000D0729" w:rsidRDefault="00FC4BAC" w:rsidP="00FC4BAC">
      <w:r w:rsidRPr="000D0729">
        <w:rPr>
          <w:i/>
        </w:rPr>
        <w:lastRenderedPageBreak/>
        <w:t>Glamour</w:t>
      </w:r>
      <w:r w:rsidRPr="000D0729">
        <w:t>:</w:t>
      </w:r>
      <w:r w:rsidRPr="000D0729">
        <w:rPr>
          <w:iCs/>
        </w:rPr>
        <w:t xml:space="preserve"> Outside of combat, p</w:t>
      </w:r>
      <w:r w:rsidRPr="000D0729">
        <w:t xml:space="preserve">ixies can create complex illusions at will. </w:t>
      </w:r>
      <w:r>
        <w:t xml:space="preserve">For the PC, </w:t>
      </w:r>
      <w:proofErr w:type="gramStart"/>
      <w:r>
        <w:t>i</w:t>
      </w:r>
      <w:r w:rsidRPr="000D0729">
        <w:t>t’s</w:t>
      </w:r>
      <w:proofErr w:type="gramEnd"/>
      <w:r w:rsidRPr="000D0729">
        <w:t xml:space="preserve"> usually a normal or hard skill check to sort out what’s real</w:t>
      </w:r>
      <w:r>
        <w:t>.</w:t>
      </w:r>
    </w:p>
    <w:p w14:paraId="7D44F133" w14:textId="77777777" w:rsidR="00FC4BAC" w:rsidRPr="000D0729" w:rsidRDefault="00FC4BAC" w:rsidP="00FC4BAC">
      <w:pPr>
        <w:pStyle w:val="Heading4"/>
      </w:pPr>
      <w:r>
        <w:t>Pixie Warrior</w:t>
      </w:r>
    </w:p>
    <w:tbl>
      <w:tblPr>
        <w:tblStyle w:val="GridTable2-Accent1"/>
        <w:tblW w:w="5000" w:type="pct"/>
        <w:tblLook w:val="0780" w:firstRow="0" w:lastRow="0" w:firstColumn="1" w:lastColumn="1" w:noHBand="1" w:noVBand="1"/>
      </w:tblPr>
      <w:tblGrid>
        <w:gridCol w:w="1518"/>
        <w:gridCol w:w="6717"/>
        <w:gridCol w:w="522"/>
        <w:gridCol w:w="603"/>
      </w:tblGrid>
      <w:tr w:rsidR="00FC4BAC" w14:paraId="097ED11D"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8E61FBF" w14:textId="77777777" w:rsidR="00FC4BAC" w:rsidRDefault="00FC4BAC" w:rsidP="00125AC2">
            <w:r>
              <w:t>Normal</w:t>
            </w:r>
          </w:p>
          <w:p w14:paraId="0F5CC3B9" w14:textId="77777777" w:rsidR="00FC4BAC" w:rsidRDefault="00FC4BAC" w:rsidP="00125AC2">
            <w:r>
              <w:t>3</w:t>
            </w:r>
            <w:r w:rsidRPr="000D0729">
              <w:rPr>
                <w:vertAlign w:val="superscript"/>
              </w:rPr>
              <w:t>rd</w:t>
            </w:r>
            <w:r>
              <w:t xml:space="preserve"> level</w:t>
            </w:r>
          </w:p>
          <w:p w14:paraId="74CD41CF" w14:textId="77777777" w:rsidR="00FC4BAC" w:rsidRDefault="00FC4BAC" w:rsidP="00125AC2">
            <w:r>
              <w:t>Spoiler</w:t>
            </w:r>
          </w:p>
          <w:p w14:paraId="0162857C" w14:textId="77777777" w:rsidR="00FC4BAC" w:rsidRPr="004135B4" w:rsidRDefault="00FC4BAC" w:rsidP="00125AC2">
            <w:r>
              <w:t>Humanoid</w:t>
            </w:r>
          </w:p>
        </w:tc>
        <w:tc>
          <w:tcPr>
            <w:tcW w:w="3588" w:type="pct"/>
            <w:tcBorders>
              <w:bottom w:val="nil"/>
              <w:right w:val="nil"/>
            </w:tcBorders>
          </w:tcPr>
          <w:p w14:paraId="3BA78D16" w14:textId="77777777" w:rsidR="00FC4BAC" w:rsidRPr="00E82AA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82AA2">
              <w:t>Initiative: +12</w:t>
            </w:r>
          </w:p>
          <w:p w14:paraId="25DC50D3" w14:textId="77777777" w:rsidR="00FC4BAC" w:rsidRPr="00E82AA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2AA2">
              <w:rPr>
                <w:b/>
                <w:bCs/>
              </w:rPr>
              <w:t>Diminutive sparkly sword +8 vs. PD</w:t>
            </w:r>
            <w:r w:rsidRPr="00E82AA2">
              <w:t>—5 psychic damage</w:t>
            </w:r>
          </w:p>
          <w:p w14:paraId="101566B4" w14:textId="77777777" w:rsidR="00FC4BAC" w:rsidRPr="00E82AA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82AA2">
              <w:rPr>
                <w:i/>
                <w:iCs/>
              </w:rPr>
              <w:t>Natural 16+:</w:t>
            </w:r>
            <w:r w:rsidRPr="00E82AA2">
              <w:t xml:space="preserve"> The pixie warrior can make a </w:t>
            </w:r>
            <w:r w:rsidRPr="00E82AA2">
              <w:rPr>
                <w:i/>
                <w:iCs/>
              </w:rPr>
              <w:t>madness</w:t>
            </w:r>
            <w:r w:rsidRPr="00E82AA2">
              <w:t xml:space="preserve"> attack against the target as a free action.</w:t>
            </w:r>
          </w:p>
          <w:p w14:paraId="2011B5C6" w14:textId="77777777" w:rsidR="00FC4BAC" w:rsidRPr="00E82AA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2AA2">
              <w:rPr>
                <w:b/>
                <w:bCs/>
              </w:rPr>
              <w:t>R: Enchanted bowshot +8 vs. PD</w:t>
            </w:r>
            <w:r w:rsidRPr="00E82AA2">
              <w:t xml:space="preserve">—4 psychic damage, and the pixie warrior can make a </w:t>
            </w:r>
            <w:r w:rsidRPr="00E82AA2">
              <w:rPr>
                <w:i/>
                <w:iCs/>
              </w:rPr>
              <w:t>madness</w:t>
            </w:r>
            <w:r w:rsidRPr="00E82AA2">
              <w:t xml:space="preserve"> attack against the target as a free action.</w:t>
            </w:r>
          </w:p>
          <w:p w14:paraId="6277311D" w14:textId="77777777" w:rsidR="00FC4BAC" w:rsidRPr="00E82AA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2AA2">
              <w:rPr>
                <w:i/>
                <w:iCs/>
              </w:rPr>
              <w:t>[Special trigger]</w:t>
            </w:r>
            <w:r w:rsidRPr="00E82AA2">
              <w:t xml:space="preserve"> </w:t>
            </w:r>
            <w:r w:rsidRPr="00E82AA2">
              <w:rPr>
                <w:b/>
                <w:bCs/>
              </w:rPr>
              <w:t>Madness +8 vs. MD</w:t>
            </w:r>
            <w:r w:rsidRPr="00E82AA2">
              <w:t>—The target is maddened until the end of the pixie’s next turn. The first thing the creature does on its turn is use a standard action to make a display of power that has no practical benefit. The GM chooses the attack, spell, or other power, which should be the most powerful one the character has, preferably a daily. The target expends the power in a great show of prowess, aimed for display rather than effect. Wizards cast their fireballs into the sky, monks demonstrate flawless form while shadow-boxing, and clerics bless the very stones underfoot instead of allies.</w:t>
            </w:r>
          </w:p>
          <w:p w14:paraId="11A40A9E" w14:textId="77777777" w:rsidR="00FC4BAC" w:rsidRPr="00E82AA2"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E82AA2">
              <w:t>When the madness effect gets old, substitute any of the following effects, by choice or at random:</w:t>
            </w:r>
          </w:p>
          <w:p w14:paraId="5D380426" w14:textId="77777777" w:rsidR="00FC4BAC" w:rsidRPr="00E82AA2"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E82AA2">
              <w:rPr>
                <w:i/>
                <w:iCs/>
              </w:rPr>
              <w:t>1:</w:t>
            </w:r>
            <w:r w:rsidRPr="00E82AA2">
              <w:t xml:space="preserve"> You love pixies and hate those who threaten them. The target is confused until the end of the pixie’s next turn.</w:t>
            </w:r>
          </w:p>
          <w:p w14:paraId="4903FAD9" w14:textId="77777777" w:rsidR="00FC4BAC" w:rsidRPr="00E82AA2"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E82AA2">
              <w:rPr>
                <w:i/>
                <w:iCs/>
              </w:rPr>
              <w:t>2:</w:t>
            </w:r>
            <w:r w:rsidRPr="00E82AA2">
              <w:t xml:space="preserve"> Brains knocked loose. The target takes 4 psychic damage each time it takes an action (save ends; </w:t>
            </w:r>
            <w:proofErr w:type="gramStart"/>
            <w:r w:rsidRPr="00E82AA2">
              <w:t>yes</w:t>
            </w:r>
            <w:proofErr w:type="gramEnd"/>
            <w:r w:rsidRPr="00E82AA2">
              <w:t xml:space="preserve"> that could be 3 times per round or more).</w:t>
            </w:r>
          </w:p>
          <w:p w14:paraId="38BB36E4" w14:textId="77777777" w:rsidR="00FC4BAC" w:rsidRPr="00E82AA2"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E82AA2">
              <w:rPr>
                <w:i/>
                <w:iCs/>
              </w:rPr>
              <w:t>3:</w:t>
            </w:r>
            <w:r w:rsidRPr="00E82AA2">
              <w:t xml:space="preserve"> Reality bender. The target takes 5 ongoing psychic damage. Each time the target fails the save, the ongoing damage increases by 5, cumulative.</w:t>
            </w:r>
          </w:p>
          <w:p w14:paraId="01359D6D" w14:textId="77777777" w:rsidR="00FC4BAC" w:rsidRPr="00E82AA2"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E82AA2">
              <w:rPr>
                <w:i/>
                <w:iCs/>
              </w:rPr>
              <w:t>4:</w:t>
            </w:r>
            <w:r w:rsidRPr="00E82AA2">
              <w:t xml:space="preserve"> Massive attack on the unconscious mind. The target chooses one: either let the onslaught slam its mind (take 15 psychic damage), or steel its mind against the onslaught (stunned until the end of the pixie’s next turn).</w:t>
            </w:r>
          </w:p>
          <w:p w14:paraId="00E514DA" w14:textId="77777777" w:rsidR="00FC4BAC" w:rsidRPr="00E82AA2"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E82AA2">
              <w:rPr>
                <w:i/>
                <w:iCs/>
              </w:rPr>
              <w:t>5:</w:t>
            </w:r>
            <w:r w:rsidRPr="00E82AA2">
              <w:t xml:space="preserve"> Compulsion to dance. The target takes 5 ongoing psychic damage (no save) until it spends a standard action to dance maniacally. Dancing ends all such ongoing damage, even if the target has been hit multiple times with this effect.</w:t>
            </w:r>
          </w:p>
          <w:p w14:paraId="6F5D8FCA" w14:textId="77777777" w:rsidR="00FC4BAC" w:rsidRPr="00E82AA2"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E82AA2">
              <w:rPr>
                <w:i/>
                <w:iCs/>
              </w:rPr>
              <w:t>6:</w:t>
            </w:r>
            <w:r w:rsidRPr="00E82AA2">
              <w:t xml:space="preserve"> Pacifism. The target </w:t>
            </w:r>
            <w:proofErr w:type="gramStart"/>
            <w:r w:rsidRPr="00E82AA2">
              <w:t>can’t</w:t>
            </w:r>
            <w:proofErr w:type="gramEnd"/>
            <w:r w:rsidRPr="00E82AA2">
              <w:t xml:space="preserve"> attack until the end of the pixie’s next turn.</w:t>
            </w:r>
          </w:p>
          <w:p w14:paraId="73621E3E" w14:textId="77777777" w:rsidR="00FC4BAC" w:rsidRPr="00E82AA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2AA2">
              <w:rPr>
                <w:i/>
                <w:iCs/>
              </w:rPr>
              <w:t>Dazzling lights:</w:t>
            </w:r>
            <w:r w:rsidRPr="00E82AA2">
              <w:t xml:space="preserve"> During battle, pixies fill the air with the light and sound of countless flashy illusions. The effects are disorienting enough that the PCs </w:t>
            </w:r>
            <w:proofErr w:type="gramStart"/>
            <w:r w:rsidRPr="00E82AA2">
              <w:t>don’t</w:t>
            </w:r>
            <w:proofErr w:type="gramEnd"/>
            <w:r w:rsidRPr="00E82AA2">
              <w:t xml:space="preserve"> get to add the escalation die to their attacks.</w:t>
            </w:r>
          </w:p>
          <w:p w14:paraId="162F2ABC" w14:textId="77777777" w:rsidR="00FC4BAC" w:rsidRPr="00E82AA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2AA2">
              <w:rPr>
                <w:i/>
                <w:iCs/>
              </w:rPr>
              <w:t>Flight:</w:t>
            </w:r>
            <w:r w:rsidRPr="00E82AA2">
              <w:t xml:space="preserve"> Pixies make flying look like a lot of fun.</w:t>
            </w:r>
          </w:p>
          <w:p w14:paraId="2A872BA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2AA2">
              <w:rPr>
                <w:i/>
                <w:iCs/>
              </w:rPr>
              <w:lastRenderedPageBreak/>
              <w:t>Invisibility:</w:t>
            </w:r>
            <w:r w:rsidRPr="00E82AA2">
              <w:t xml:space="preserve"> When an enemy attacks a pixie and misses, the pixie turns invisible until the start of its next turn (even if it makes opportunity attacks). A pixie can also turn invisible as a standard action, in which case the invisibility still lasts until the start of its next turn.</w:t>
            </w:r>
          </w:p>
        </w:tc>
        <w:tc>
          <w:tcPr>
            <w:tcW w:w="279" w:type="pct"/>
            <w:tcBorders>
              <w:top w:val="nil"/>
              <w:left w:val="nil"/>
              <w:bottom w:val="nil"/>
              <w:right w:val="nil"/>
            </w:tcBorders>
            <w:shd w:val="clear" w:color="auto" w:fill="F9D3A1" w:themeFill="accent1" w:themeFillTint="66"/>
          </w:tcPr>
          <w:p w14:paraId="1EA2E9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AE5D8E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EBEEF3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DEC980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89220F7" w14:textId="77777777" w:rsidR="00FC4BAC" w:rsidRDefault="00FC4BAC" w:rsidP="00125AC2">
            <w:pPr>
              <w:jc w:val="right"/>
            </w:pPr>
            <w:r>
              <w:t>20</w:t>
            </w:r>
          </w:p>
          <w:p w14:paraId="690748F8" w14:textId="77777777" w:rsidR="00FC4BAC" w:rsidRDefault="00FC4BAC" w:rsidP="00125AC2">
            <w:pPr>
              <w:jc w:val="right"/>
            </w:pPr>
            <w:r>
              <w:t>13</w:t>
            </w:r>
          </w:p>
          <w:p w14:paraId="5787367F" w14:textId="77777777" w:rsidR="00FC4BAC" w:rsidRDefault="00FC4BAC" w:rsidP="00125AC2">
            <w:pPr>
              <w:jc w:val="right"/>
            </w:pPr>
            <w:r>
              <w:t>17</w:t>
            </w:r>
          </w:p>
          <w:p w14:paraId="79428F42" w14:textId="77777777" w:rsidR="00FC4BAC" w:rsidRPr="004135B4" w:rsidRDefault="00FC4BAC" w:rsidP="00125AC2">
            <w:pPr>
              <w:jc w:val="right"/>
            </w:pPr>
            <w:r>
              <w:t>24</w:t>
            </w:r>
          </w:p>
        </w:tc>
      </w:tr>
      <w:tr w:rsidR="00FC4BAC" w14:paraId="61FC55D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128FC02" w14:textId="77777777" w:rsidR="00FC4BAC" w:rsidRDefault="00FC4BAC" w:rsidP="00125AC2"/>
        </w:tc>
        <w:tc>
          <w:tcPr>
            <w:tcW w:w="3588" w:type="pct"/>
            <w:tcBorders>
              <w:top w:val="nil"/>
              <w:left w:val="nil"/>
              <w:bottom w:val="nil"/>
              <w:right w:val="nil"/>
            </w:tcBorders>
          </w:tcPr>
          <w:p w14:paraId="7C58B49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214D2D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3E9F8D9" w14:textId="77777777" w:rsidR="00FC4BAC" w:rsidRPr="004135B4" w:rsidRDefault="00FC4BAC" w:rsidP="00125AC2"/>
        </w:tc>
      </w:tr>
    </w:tbl>
    <w:p w14:paraId="28766ECD" w14:textId="77777777" w:rsidR="00FC4BAC" w:rsidRDefault="00FC4BAC" w:rsidP="00FC4BAC">
      <w:pPr>
        <w:pStyle w:val="Heading3"/>
      </w:pPr>
      <w:r>
        <w:t>Predatory Plant</w:t>
      </w:r>
    </w:p>
    <w:p w14:paraId="628589CF" w14:textId="77777777" w:rsidR="00FC4BAC" w:rsidRPr="00A81382" w:rsidRDefault="00FC4BAC" w:rsidP="00FC4BAC">
      <w:pPr>
        <w:pStyle w:val="Heading4"/>
      </w:pPr>
      <w:r>
        <w:t>Claw Flower</w:t>
      </w:r>
    </w:p>
    <w:tbl>
      <w:tblPr>
        <w:tblStyle w:val="GridTable2-Accent1"/>
        <w:tblW w:w="5000" w:type="pct"/>
        <w:tblLook w:val="0780" w:firstRow="0" w:lastRow="0" w:firstColumn="1" w:lastColumn="1" w:noHBand="1" w:noVBand="1"/>
      </w:tblPr>
      <w:tblGrid>
        <w:gridCol w:w="1569"/>
        <w:gridCol w:w="6765"/>
        <w:gridCol w:w="522"/>
        <w:gridCol w:w="504"/>
      </w:tblGrid>
      <w:tr w:rsidR="00FC4BAC" w14:paraId="7DDAA50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804B426" w14:textId="77777777" w:rsidR="00FC4BAC" w:rsidRDefault="00FC4BAC" w:rsidP="00125AC2">
            <w:r>
              <w:t>Normal</w:t>
            </w:r>
          </w:p>
          <w:p w14:paraId="277FE980" w14:textId="77777777" w:rsidR="00FC4BAC" w:rsidRDefault="00FC4BAC" w:rsidP="00125AC2">
            <w:r>
              <w:t>2</w:t>
            </w:r>
            <w:r w:rsidRPr="00A81382">
              <w:rPr>
                <w:vertAlign w:val="superscript"/>
              </w:rPr>
              <w:t>nd</w:t>
            </w:r>
            <w:r>
              <w:t xml:space="preserve"> level</w:t>
            </w:r>
          </w:p>
          <w:p w14:paraId="712DA937" w14:textId="77777777" w:rsidR="00FC4BAC" w:rsidRDefault="00FC4BAC" w:rsidP="00125AC2">
            <w:r>
              <w:t>Spoiler</w:t>
            </w:r>
          </w:p>
          <w:p w14:paraId="7FC19B63" w14:textId="77777777" w:rsidR="00FC4BAC" w:rsidRPr="004135B4" w:rsidRDefault="00FC4BAC" w:rsidP="00125AC2">
            <w:r>
              <w:t>Plant</w:t>
            </w:r>
          </w:p>
        </w:tc>
        <w:tc>
          <w:tcPr>
            <w:tcW w:w="3614" w:type="pct"/>
            <w:tcBorders>
              <w:bottom w:val="nil"/>
              <w:right w:val="nil"/>
            </w:tcBorders>
          </w:tcPr>
          <w:p w14:paraId="41732145" w14:textId="77777777" w:rsidR="00FC4BAC" w:rsidRPr="00C03F8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03F82">
              <w:t>Initiative: +6</w:t>
            </w:r>
          </w:p>
          <w:p w14:paraId="78D03B17" w14:textId="77777777" w:rsidR="00FC4BAC" w:rsidRPr="00C03F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03F82">
              <w:rPr>
                <w:b/>
                <w:bCs/>
              </w:rPr>
              <w:t>Serrated claw +7 vs. AC</w:t>
            </w:r>
            <w:r w:rsidRPr="00C03F82">
              <w:t>—8 damage</w:t>
            </w:r>
          </w:p>
          <w:p w14:paraId="6777D831" w14:textId="77777777" w:rsidR="00FC4BAC" w:rsidRPr="00C03F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03F82">
              <w:rPr>
                <w:i/>
                <w:iCs/>
              </w:rPr>
              <w:t>Natural 1–5:</w:t>
            </w:r>
            <w:r w:rsidRPr="00C03F82">
              <w:t xml:space="preserve"> The claw flower takes 1d4 damage from burst roots.</w:t>
            </w:r>
          </w:p>
          <w:p w14:paraId="7BADACEF" w14:textId="77777777" w:rsidR="00FC4BAC" w:rsidRPr="00C03F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03F82">
              <w:rPr>
                <w:b/>
                <w:bCs/>
              </w:rPr>
              <w:t>C: Bumble spores +4 vs. MD (1d2 nearby random non-plant creatures)</w:t>
            </w:r>
            <w:r w:rsidRPr="00C03F82">
              <w:t>—The effect depends on the roll</w:t>
            </w:r>
          </w:p>
          <w:p w14:paraId="50D0448F" w14:textId="77777777" w:rsidR="00FC4BAC" w:rsidRPr="00C03F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03F82">
              <w:rPr>
                <w:i/>
                <w:iCs/>
              </w:rPr>
              <w:t>Natural even hit:</w:t>
            </w:r>
            <w:r w:rsidRPr="00C03F82">
              <w:t xml:space="preserve"> 4 psychic damage, and the target is confused until end of its next turn.</w:t>
            </w:r>
          </w:p>
          <w:p w14:paraId="60E305FA" w14:textId="77777777" w:rsidR="00FC4BAC" w:rsidRPr="00C03F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03F82">
              <w:rPr>
                <w:i/>
                <w:iCs/>
              </w:rPr>
              <w:t>Natural odd hit:</w:t>
            </w:r>
            <w:r w:rsidRPr="00C03F82">
              <w:t xml:space="preserve"> 3 psychic damage, and the target is stuck until end of its next turn.</w:t>
            </w:r>
          </w:p>
          <w:p w14:paraId="00693478" w14:textId="77777777" w:rsidR="00FC4BAC" w:rsidRPr="00C03F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03F82">
              <w:rPr>
                <w:i/>
                <w:iCs/>
              </w:rPr>
              <w:t>Miss:</w:t>
            </w:r>
            <w:r w:rsidRPr="00C03F82">
              <w:t xml:space="preserve"> 2 psychic damage.</w:t>
            </w:r>
          </w:p>
          <w:p w14:paraId="5F0EA19B" w14:textId="77777777" w:rsidR="00FC4BAC" w:rsidRPr="00C03F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03F82">
              <w:rPr>
                <w:i/>
                <w:iCs/>
              </w:rPr>
              <w:t>Immobile until pressed:</w:t>
            </w:r>
            <w:r w:rsidRPr="00C03F82">
              <w:t xml:space="preserve"> The claw flower has roots and normally </w:t>
            </w:r>
            <w:proofErr w:type="gramStart"/>
            <w:r w:rsidRPr="00C03F82">
              <w:t>can’t</w:t>
            </w:r>
            <w:proofErr w:type="gramEnd"/>
            <w:r w:rsidRPr="00C03F82">
              <w:t xml:space="preserve"> move, but when it takes 10 or more damage from a single attack it can move normally during its next turn.</w:t>
            </w:r>
          </w:p>
          <w:p w14:paraId="4F5A921F" w14:textId="77777777" w:rsidR="00FC4BAC" w:rsidRPr="00C03F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03F82">
              <w:rPr>
                <w:i/>
                <w:iCs/>
              </w:rPr>
              <w:t>Spore escalator:</w:t>
            </w:r>
            <w:r w:rsidRPr="00C03F82">
              <w:t xml:space="preserve"> The claw flower adds the escalation die to its </w:t>
            </w:r>
            <w:r w:rsidRPr="00B3093A">
              <w:rPr>
                <w:i/>
                <w:iCs/>
              </w:rPr>
              <w:t>bumble spores</w:t>
            </w:r>
            <w:r w:rsidRPr="00C03F82">
              <w:t xml:space="preserve"> attack rolls.</w:t>
            </w:r>
          </w:p>
          <w:p w14:paraId="60A49D2E" w14:textId="77777777" w:rsidR="00FC4BAC" w:rsidRPr="00C03F8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03F82">
              <w:rPr>
                <w:u w:val="single"/>
              </w:rPr>
              <w:t>Nastier Specials</w:t>
            </w:r>
          </w:p>
          <w:p w14:paraId="262ED97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03F82">
              <w:rPr>
                <w:i/>
                <w:iCs/>
              </w:rPr>
              <w:t>Gentle roar:</w:t>
            </w:r>
            <w:r w:rsidRPr="00C03F82">
              <w:t xml:space="preserve"> Once per battle, the claw flower can make a </w:t>
            </w:r>
            <w:r w:rsidRPr="00B3093A">
              <w:rPr>
                <w:i/>
                <w:iCs/>
              </w:rPr>
              <w:t>bumble spores</w:t>
            </w:r>
            <w:r w:rsidRPr="00C03F82">
              <w:t xml:space="preserve"> attack as a quick action.</w:t>
            </w:r>
          </w:p>
        </w:tc>
        <w:tc>
          <w:tcPr>
            <w:tcW w:w="279" w:type="pct"/>
            <w:tcBorders>
              <w:top w:val="nil"/>
              <w:left w:val="nil"/>
              <w:bottom w:val="nil"/>
              <w:right w:val="nil"/>
            </w:tcBorders>
            <w:shd w:val="clear" w:color="auto" w:fill="F9D3A1" w:themeFill="accent1" w:themeFillTint="66"/>
          </w:tcPr>
          <w:p w14:paraId="6E593EF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0D22F7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A7329D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F18051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787950D" w14:textId="77777777" w:rsidR="00FC4BAC" w:rsidRDefault="00FC4BAC" w:rsidP="00125AC2">
            <w:pPr>
              <w:jc w:val="right"/>
            </w:pPr>
            <w:r>
              <w:t>16</w:t>
            </w:r>
          </w:p>
          <w:p w14:paraId="476DE3D2" w14:textId="77777777" w:rsidR="00FC4BAC" w:rsidRDefault="00FC4BAC" w:rsidP="00125AC2">
            <w:pPr>
              <w:jc w:val="right"/>
            </w:pPr>
            <w:r>
              <w:t>12</w:t>
            </w:r>
          </w:p>
          <w:p w14:paraId="5DC9CFCC" w14:textId="77777777" w:rsidR="00FC4BAC" w:rsidRDefault="00FC4BAC" w:rsidP="00125AC2">
            <w:pPr>
              <w:jc w:val="right"/>
            </w:pPr>
            <w:r>
              <w:t>15</w:t>
            </w:r>
          </w:p>
          <w:p w14:paraId="22359D27" w14:textId="77777777" w:rsidR="00FC4BAC" w:rsidRPr="004135B4" w:rsidRDefault="00FC4BAC" w:rsidP="00125AC2">
            <w:pPr>
              <w:jc w:val="right"/>
            </w:pPr>
            <w:r>
              <w:t>40</w:t>
            </w:r>
          </w:p>
        </w:tc>
      </w:tr>
      <w:tr w:rsidR="00FC4BAC" w14:paraId="45CE4A7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7FAD34A" w14:textId="77777777" w:rsidR="00FC4BAC" w:rsidRDefault="00FC4BAC" w:rsidP="00125AC2"/>
        </w:tc>
        <w:tc>
          <w:tcPr>
            <w:tcW w:w="3614" w:type="pct"/>
            <w:tcBorders>
              <w:top w:val="nil"/>
              <w:left w:val="nil"/>
              <w:bottom w:val="nil"/>
              <w:right w:val="nil"/>
            </w:tcBorders>
          </w:tcPr>
          <w:p w14:paraId="7C88A98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1DD871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A94B41B" w14:textId="77777777" w:rsidR="00FC4BAC" w:rsidRPr="004135B4" w:rsidRDefault="00FC4BAC" w:rsidP="00125AC2"/>
        </w:tc>
      </w:tr>
    </w:tbl>
    <w:p w14:paraId="160BD58F" w14:textId="77777777" w:rsidR="00FC4BAC" w:rsidRPr="00A81382" w:rsidRDefault="00FC4BAC" w:rsidP="00FC4BAC">
      <w:pPr>
        <w:pStyle w:val="Heading4"/>
      </w:pPr>
      <w:r>
        <w:t>Pixie Pod</w:t>
      </w:r>
    </w:p>
    <w:tbl>
      <w:tblPr>
        <w:tblStyle w:val="GridTable2-Accent1"/>
        <w:tblW w:w="5000" w:type="pct"/>
        <w:tblLook w:val="0780" w:firstRow="0" w:lastRow="0" w:firstColumn="1" w:lastColumn="1" w:noHBand="1" w:noVBand="1"/>
      </w:tblPr>
      <w:tblGrid>
        <w:gridCol w:w="1569"/>
        <w:gridCol w:w="6765"/>
        <w:gridCol w:w="522"/>
        <w:gridCol w:w="504"/>
      </w:tblGrid>
      <w:tr w:rsidR="00FC4BAC" w14:paraId="623D96F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F0C7B01" w14:textId="77777777" w:rsidR="00FC4BAC" w:rsidRDefault="00FC4BAC" w:rsidP="00125AC2">
            <w:r>
              <w:t>2×</w:t>
            </w:r>
          </w:p>
          <w:p w14:paraId="7CD7CE12" w14:textId="77777777" w:rsidR="00FC4BAC" w:rsidRDefault="00FC4BAC" w:rsidP="00125AC2">
            <w:r>
              <w:t>3</w:t>
            </w:r>
            <w:r w:rsidRPr="00F914C3">
              <w:rPr>
                <w:vertAlign w:val="superscript"/>
              </w:rPr>
              <w:t>rd</w:t>
            </w:r>
            <w:r>
              <w:t xml:space="preserve"> level</w:t>
            </w:r>
          </w:p>
          <w:p w14:paraId="7E097A47" w14:textId="77777777" w:rsidR="00FC4BAC" w:rsidRDefault="00FC4BAC" w:rsidP="00125AC2">
            <w:r>
              <w:t>Leader</w:t>
            </w:r>
          </w:p>
          <w:p w14:paraId="4CA4EBCE" w14:textId="77777777" w:rsidR="00FC4BAC" w:rsidRPr="004135B4" w:rsidRDefault="00FC4BAC" w:rsidP="00125AC2">
            <w:r>
              <w:t>Plant</w:t>
            </w:r>
          </w:p>
        </w:tc>
        <w:tc>
          <w:tcPr>
            <w:tcW w:w="3614" w:type="pct"/>
            <w:tcBorders>
              <w:bottom w:val="nil"/>
              <w:right w:val="nil"/>
            </w:tcBorders>
          </w:tcPr>
          <w:p w14:paraId="6DF71AF8" w14:textId="77777777" w:rsidR="00FC4BAC" w:rsidRPr="00550FA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50FA6">
              <w:t>Initiative: +7</w:t>
            </w:r>
          </w:p>
          <w:p w14:paraId="3BD293D4" w14:textId="77777777" w:rsidR="00FC4BAC" w:rsidRPr="00550F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50FA6">
              <w:rPr>
                <w:b/>
                <w:bCs/>
              </w:rPr>
              <w:t>C: Peripheral summoning +8 vs. MD (one random nearby enemy)</w:t>
            </w:r>
            <w:r w:rsidRPr="00550FA6">
              <w:t>—8 psychic damage</w:t>
            </w:r>
          </w:p>
          <w:p w14:paraId="187E100C" w14:textId="77777777" w:rsidR="00FC4BAC" w:rsidRPr="00550FA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50FA6">
              <w:rPr>
                <w:i/>
                <w:iCs/>
              </w:rPr>
              <w:t>Natural even hit:</w:t>
            </w:r>
            <w:r w:rsidRPr="00550FA6">
              <w:t xml:space="preserve"> Add a new </w:t>
            </w:r>
            <w:proofErr w:type="spellStart"/>
            <w:r w:rsidRPr="00550FA6">
              <w:t>podling</w:t>
            </w:r>
            <w:proofErr w:type="spellEnd"/>
            <w:r w:rsidRPr="00550FA6">
              <w:t xml:space="preserve"> into the battle in a random location.</w:t>
            </w:r>
          </w:p>
          <w:p w14:paraId="373A62A5" w14:textId="77777777" w:rsidR="00FC4BAC" w:rsidRPr="00550F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50FA6">
              <w:rPr>
                <w:i/>
                <w:iCs/>
              </w:rPr>
              <w:t>Release the pods:</w:t>
            </w:r>
            <w:r w:rsidRPr="00550FA6">
              <w:t xml:space="preserve"> Once per battle when the pixie pod rolls a natural even hit with peripheral summoning, it adds </w:t>
            </w:r>
            <w:proofErr w:type="gramStart"/>
            <w:r w:rsidRPr="00550FA6">
              <w:t>a number of</w:t>
            </w:r>
            <w:proofErr w:type="gramEnd"/>
            <w:r w:rsidRPr="00550FA6">
              <w:t xml:space="preserve"> </w:t>
            </w:r>
            <w:proofErr w:type="spellStart"/>
            <w:r w:rsidRPr="00550FA6">
              <w:t>podlings</w:t>
            </w:r>
            <w:proofErr w:type="spellEnd"/>
            <w:r w:rsidRPr="00550FA6">
              <w:t xml:space="preserve"> into the battle equal to the escalation die instead of only one.</w:t>
            </w:r>
          </w:p>
          <w:p w14:paraId="55E715F4" w14:textId="77777777" w:rsidR="00FC4BAC" w:rsidRPr="00550F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50FA6">
              <w:rPr>
                <w:i/>
                <w:iCs/>
              </w:rPr>
              <w:lastRenderedPageBreak/>
              <w:t>Immobile:</w:t>
            </w:r>
            <w:r w:rsidRPr="00550FA6">
              <w:t xml:space="preserve"> Although its </w:t>
            </w:r>
            <w:proofErr w:type="spellStart"/>
            <w:r w:rsidRPr="00550FA6">
              <w:t>podlings</w:t>
            </w:r>
            <w:proofErr w:type="spellEnd"/>
            <w:r w:rsidRPr="00550FA6">
              <w:t xml:space="preserve"> occasionally pick up and move it around out of combat, in battle the pixie pod </w:t>
            </w:r>
            <w:proofErr w:type="gramStart"/>
            <w:r w:rsidRPr="00550FA6">
              <w:t>can’t</w:t>
            </w:r>
            <w:proofErr w:type="gramEnd"/>
            <w:r w:rsidRPr="00550FA6">
              <w:t xml:space="preserve"> move and is stuck except for its teleport ability.</w:t>
            </w:r>
          </w:p>
          <w:p w14:paraId="1D420C75" w14:textId="77777777" w:rsidR="00FC4BAC" w:rsidRPr="00550F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50FA6">
              <w:rPr>
                <w:i/>
                <w:iCs/>
              </w:rPr>
              <w:t>Lost opportunity:</w:t>
            </w:r>
            <w:r w:rsidRPr="00550FA6">
              <w:t xml:space="preserve"> This creature </w:t>
            </w:r>
            <w:proofErr w:type="gramStart"/>
            <w:r w:rsidRPr="00550FA6">
              <w:t>can’t</w:t>
            </w:r>
            <w:proofErr w:type="gramEnd"/>
            <w:r w:rsidRPr="00550FA6">
              <w:t xml:space="preserve"> make opportunity attacks.</w:t>
            </w:r>
          </w:p>
          <w:p w14:paraId="09E49DAE" w14:textId="77777777" w:rsidR="00FC4BAC" w:rsidRPr="00550F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50FA6">
              <w:rPr>
                <w:i/>
                <w:iCs/>
              </w:rPr>
              <w:t>Lurching teleport:</w:t>
            </w:r>
            <w:r w:rsidRPr="00550FA6">
              <w:t xml:space="preserve"> Once per battle as a move action, the pixie-pod can teleport to a nearby location. But its control sucks. The teleport goes in a random direction. Roll it using a d8 for direction.</w:t>
            </w:r>
          </w:p>
          <w:p w14:paraId="2281C007" w14:textId="77777777" w:rsidR="00FC4BAC" w:rsidRPr="00550F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50FA6">
              <w:rPr>
                <w:i/>
                <w:iCs/>
              </w:rPr>
              <w:t>Magical concealment:</w:t>
            </w:r>
            <w:r w:rsidRPr="00550FA6">
              <w:t xml:space="preserve"> As long as one or more of its </w:t>
            </w:r>
            <w:proofErr w:type="spellStart"/>
            <w:r w:rsidRPr="00550FA6">
              <w:t>podlings</w:t>
            </w:r>
            <w:proofErr w:type="spellEnd"/>
            <w:r w:rsidRPr="00550FA6">
              <w:t xml:space="preserve"> are nearby, the pixie pod is invisible and extremely difficult to even detect. A PC who wants to locate the pixie-pod must spend a standard action searching and succeed at a DC 25 skill check using Wisdom. Backgrounds connected to plants and the wilderness help normally, and general searching skills and magic talents might help a bit but not at full strength. Once located, the plant can be attacked like a normal invisible creature. When it teleports, however, it must be located all over again.</w:t>
            </w:r>
          </w:p>
          <w:p w14:paraId="66B09FA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50FA6">
              <w:rPr>
                <w:i/>
                <w:iCs/>
              </w:rPr>
              <w:t>Start with mooks:</w:t>
            </w:r>
            <w:r w:rsidRPr="00550FA6">
              <w:t xml:space="preserve"> The pixie pod is normally accompanied by five active </w:t>
            </w:r>
            <w:proofErr w:type="spellStart"/>
            <w:r w:rsidRPr="00550FA6">
              <w:t>podlings</w:t>
            </w:r>
            <w:proofErr w:type="spellEnd"/>
            <w:r w:rsidRPr="00550FA6">
              <w:t xml:space="preserve"> that </w:t>
            </w:r>
            <w:proofErr w:type="gramStart"/>
            <w:r w:rsidRPr="00550FA6">
              <w:t>don’t</w:t>
            </w:r>
            <w:proofErr w:type="gramEnd"/>
            <w:r w:rsidRPr="00550FA6">
              <w:t xml:space="preserve"> count toward the total when building a battle with the pod. Additional </w:t>
            </w:r>
            <w:proofErr w:type="spellStart"/>
            <w:r w:rsidRPr="00550FA6">
              <w:t>podlings</w:t>
            </w:r>
            <w:proofErr w:type="spellEnd"/>
            <w:r w:rsidRPr="00550FA6">
              <w:t xml:space="preserve"> do count, however.</w:t>
            </w:r>
          </w:p>
        </w:tc>
        <w:tc>
          <w:tcPr>
            <w:tcW w:w="279" w:type="pct"/>
            <w:tcBorders>
              <w:top w:val="nil"/>
              <w:left w:val="nil"/>
              <w:bottom w:val="nil"/>
              <w:right w:val="nil"/>
            </w:tcBorders>
            <w:shd w:val="clear" w:color="auto" w:fill="F9D3A1" w:themeFill="accent1" w:themeFillTint="66"/>
          </w:tcPr>
          <w:p w14:paraId="20E91AE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9BA4FA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B8ED94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231DB7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DBE703A" w14:textId="77777777" w:rsidR="00FC4BAC" w:rsidRDefault="00FC4BAC" w:rsidP="00125AC2">
            <w:pPr>
              <w:jc w:val="right"/>
            </w:pPr>
            <w:r>
              <w:t>17</w:t>
            </w:r>
          </w:p>
          <w:p w14:paraId="7DE439C8" w14:textId="77777777" w:rsidR="00FC4BAC" w:rsidRDefault="00FC4BAC" w:rsidP="00125AC2">
            <w:pPr>
              <w:jc w:val="right"/>
            </w:pPr>
            <w:r>
              <w:t>13</w:t>
            </w:r>
          </w:p>
          <w:p w14:paraId="3789B042" w14:textId="77777777" w:rsidR="00FC4BAC" w:rsidRDefault="00FC4BAC" w:rsidP="00125AC2">
            <w:pPr>
              <w:jc w:val="right"/>
            </w:pPr>
            <w:r>
              <w:t>16</w:t>
            </w:r>
          </w:p>
          <w:p w14:paraId="383B9E88" w14:textId="77777777" w:rsidR="00FC4BAC" w:rsidRPr="004135B4" w:rsidRDefault="00FC4BAC" w:rsidP="00125AC2">
            <w:pPr>
              <w:jc w:val="right"/>
            </w:pPr>
            <w:r>
              <w:t>40</w:t>
            </w:r>
          </w:p>
        </w:tc>
      </w:tr>
      <w:tr w:rsidR="00FC4BAC" w14:paraId="6BEF921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FD5F146" w14:textId="77777777" w:rsidR="00FC4BAC" w:rsidRDefault="00FC4BAC" w:rsidP="00125AC2"/>
        </w:tc>
        <w:tc>
          <w:tcPr>
            <w:tcW w:w="3614" w:type="pct"/>
            <w:tcBorders>
              <w:top w:val="nil"/>
              <w:left w:val="nil"/>
              <w:bottom w:val="nil"/>
              <w:right w:val="nil"/>
            </w:tcBorders>
          </w:tcPr>
          <w:p w14:paraId="7D95FF5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E70AE0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3D20AA7" w14:textId="77777777" w:rsidR="00FC4BAC" w:rsidRPr="004135B4" w:rsidRDefault="00FC4BAC" w:rsidP="00125AC2"/>
        </w:tc>
      </w:tr>
    </w:tbl>
    <w:p w14:paraId="60C46BFF" w14:textId="77777777" w:rsidR="00FC4BAC" w:rsidRPr="00466B45" w:rsidRDefault="00FC4BAC" w:rsidP="00FC4BAC">
      <w:pPr>
        <w:pStyle w:val="Heading4"/>
      </w:pPr>
      <w:proofErr w:type="spellStart"/>
      <w:r>
        <w:t>Podling</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116A8A8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A70085A" w14:textId="77777777" w:rsidR="00FC4BAC" w:rsidRDefault="00FC4BAC" w:rsidP="00125AC2">
            <w:r>
              <w:t>Normal</w:t>
            </w:r>
          </w:p>
          <w:p w14:paraId="66FD420E" w14:textId="77777777" w:rsidR="00FC4BAC" w:rsidRDefault="00FC4BAC" w:rsidP="00125AC2">
            <w:r>
              <w:t>3</w:t>
            </w:r>
            <w:r w:rsidRPr="00F914C3">
              <w:rPr>
                <w:vertAlign w:val="superscript"/>
              </w:rPr>
              <w:t>rd</w:t>
            </w:r>
            <w:r>
              <w:t xml:space="preserve"> level</w:t>
            </w:r>
          </w:p>
          <w:p w14:paraId="1CDBF95E" w14:textId="77777777" w:rsidR="00FC4BAC" w:rsidRDefault="00FC4BAC" w:rsidP="00125AC2">
            <w:r>
              <w:t>Mook</w:t>
            </w:r>
          </w:p>
          <w:p w14:paraId="3DFA3C4D" w14:textId="77777777" w:rsidR="00FC4BAC" w:rsidRPr="004135B4" w:rsidRDefault="00FC4BAC" w:rsidP="00125AC2">
            <w:r>
              <w:t>Plant</w:t>
            </w:r>
          </w:p>
        </w:tc>
        <w:tc>
          <w:tcPr>
            <w:tcW w:w="3614" w:type="pct"/>
            <w:tcBorders>
              <w:bottom w:val="nil"/>
              <w:right w:val="nil"/>
            </w:tcBorders>
          </w:tcPr>
          <w:p w14:paraId="43E835CE" w14:textId="77777777" w:rsidR="00FC4BAC" w:rsidRPr="00B7060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7060D">
              <w:t>Initiative: +9</w:t>
            </w:r>
          </w:p>
          <w:p w14:paraId="3E6505E4" w14:textId="77777777" w:rsidR="00FC4BAC" w:rsidRPr="00B7060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060D">
              <w:rPr>
                <w:b/>
                <w:bCs/>
              </w:rPr>
              <w:t>Needle sword +8 vs. AC</w:t>
            </w:r>
            <w:r w:rsidRPr="00B7060D">
              <w:t>—6 damage</w:t>
            </w:r>
          </w:p>
          <w:p w14:paraId="449FBE70" w14:textId="77777777" w:rsidR="00FC4BAC" w:rsidRPr="00B7060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7060D">
              <w:rPr>
                <w:i/>
                <w:iCs/>
              </w:rPr>
              <w:t>Natural even hit:</w:t>
            </w:r>
            <w:r w:rsidRPr="00B7060D">
              <w:t xml:space="preserve"> The target </w:t>
            </w:r>
            <w:proofErr w:type="gramStart"/>
            <w:r w:rsidRPr="00B7060D">
              <w:t>can’t</w:t>
            </w:r>
            <w:proofErr w:type="gramEnd"/>
            <w:r w:rsidRPr="00B7060D">
              <w:t xml:space="preserve"> choose to search for the pixie-pod plant until all </w:t>
            </w:r>
            <w:proofErr w:type="spellStart"/>
            <w:r w:rsidRPr="00B7060D">
              <w:t>podlings</w:t>
            </w:r>
            <w:proofErr w:type="spellEnd"/>
            <w:r w:rsidRPr="00B7060D">
              <w:t xml:space="preserve"> in the battle are slain.</w:t>
            </w:r>
          </w:p>
          <w:p w14:paraId="3F59BAE2" w14:textId="77777777" w:rsidR="00FC4BAC" w:rsidRPr="00B7060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060D">
              <w:rPr>
                <w:b/>
                <w:bCs/>
              </w:rPr>
              <w:t>R: Tiny green bow +8 vs. AC</w:t>
            </w:r>
            <w:r w:rsidRPr="00B7060D">
              <w:t>—5 damage</w:t>
            </w:r>
          </w:p>
          <w:p w14:paraId="70635507" w14:textId="77777777" w:rsidR="00FC4BAC" w:rsidRPr="00B7060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B7060D">
              <w:rPr>
                <w:u w:val="single"/>
              </w:rPr>
              <w:t>Nastier Specials</w:t>
            </w:r>
          </w:p>
          <w:p w14:paraId="2DC1E11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060D">
              <w:rPr>
                <w:i/>
                <w:iCs/>
              </w:rPr>
              <w:t>Flight:</w:t>
            </w:r>
            <w:r w:rsidRPr="00B7060D">
              <w:t xml:space="preserve"> The </w:t>
            </w:r>
            <w:proofErr w:type="spellStart"/>
            <w:r w:rsidRPr="00B7060D">
              <w:t>podling</w:t>
            </w:r>
            <w:proofErr w:type="spellEnd"/>
            <w:r w:rsidRPr="00B7060D">
              <w:t xml:space="preserve"> that can fly, hovering out of reach and firing arrows</w:t>
            </w:r>
            <w:r>
              <w:t>, can be a real pain in the pate.</w:t>
            </w:r>
          </w:p>
        </w:tc>
        <w:tc>
          <w:tcPr>
            <w:tcW w:w="279" w:type="pct"/>
            <w:tcBorders>
              <w:top w:val="nil"/>
              <w:left w:val="nil"/>
              <w:bottom w:val="nil"/>
              <w:right w:val="nil"/>
            </w:tcBorders>
            <w:shd w:val="clear" w:color="auto" w:fill="F9D3A1" w:themeFill="accent1" w:themeFillTint="66"/>
          </w:tcPr>
          <w:p w14:paraId="01E4C01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FA9130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44CF9D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819CAA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0814EAE" w14:textId="77777777" w:rsidR="00FC4BAC" w:rsidRDefault="00FC4BAC" w:rsidP="00125AC2">
            <w:pPr>
              <w:jc w:val="right"/>
            </w:pPr>
            <w:r>
              <w:t>18</w:t>
            </w:r>
          </w:p>
          <w:p w14:paraId="7BB4180A" w14:textId="77777777" w:rsidR="00FC4BAC" w:rsidRDefault="00FC4BAC" w:rsidP="00125AC2">
            <w:pPr>
              <w:jc w:val="right"/>
            </w:pPr>
            <w:r>
              <w:t>17</w:t>
            </w:r>
          </w:p>
          <w:p w14:paraId="470B25A1" w14:textId="77777777" w:rsidR="00FC4BAC" w:rsidRDefault="00FC4BAC" w:rsidP="00125AC2">
            <w:pPr>
              <w:jc w:val="right"/>
            </w:pPr>
            <w:r>
              <w:t>13</w:t>
            </w:r>
          </w:p>
          <w:p w14:paraId="11AF6962" w14:textId="77777777" w:rsidR="00FC4BAC" w:rsidRPr="004135B4" w:rsidRDefault="00FC4BAC" w:rsidP="00125AC2">
            <w:pPr>
              <w:jc w:val="right"/>
            </w:pPr>
            <w:r>
              <w:t>10</w:t>
            </w:r>
          </w:p>
        </w:tc>
      </w:tr>
      <w:tr w:rsidR="00FC4BAC" w14:paraId="1FB13F6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F5214AC" w14:textId="77777777" w:rsidR="00FC4BAC" w:rsidRDefault="00FC4BAC" w:rsidP="00125AC2"/>
        </w:tc>
        <w:tc>
          <w:tcPr>
            <w:tcW w:w="3614" w:type="pct"/>
            <w:tcBorders>
              <w:top w:val="nil"/>
              <w:left w:val="nil"/>
              <w:bottom w:val="nil"/>
              <w:right w:val="nil"/>
            </w:tcBorders>
          </w:tcPr>
          <w:p w14:paraId="4AEFCEF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CE3DAA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C493633" w14:textId="77777777" w:rsidR="00FC4BAC" w:rsidRPr="004135B4" w:rsidRDefault="00FC4BAC" w:rsidP="00125AC2"/>
        </w:tc>
      </w:tr>
    </w:tbl>
    <w:p w14:paraId="6DDB575E" w14:textId="77777777" w:rsidR="00FC4BAC" w:rsidRDefault="00FC4BAC" w:rsidP="00FC4BAC">
      <w:pPr>
        <w:pStyle w:val="Heading3"/>
      </w:pPr>
      <w:r>
        <w:t>Purple Worm</w:t>
      </w:r>
    </w:p>
    <w:p w14:paraId="12B3AD62" w14:textId="77777777" w:rsidR="00FC4BAC" w:rsidRPr="00A81382" w:rsidRDefault="00FC4BAC" w:rsidP="00FC4BAC">
      <w:pPr>
        <w:pStyle w:val="Heading4"/>
      </w:pPr>
      <w:r>
        <w:t>Parasitic Lightning Beetle</w:t>
      </w:r>
    </w:p>
    <w:tbl>
      <w:tblPr>
        <w:tblStyle w:val="GridTable2-Accent1"/>
        <w:tblW w:w="5000" w:type="pct"/>
        <w:tblLook w:val="0780" w:firstRow="0" w:lastRow="0" w:firstColumn="1" w:lastColumn="1" w:noHBand="1" w:noVBand="1"/>
      </w:tblPr>
      <w:tblGrid>
        <w:gridCol w:w="1569"/>
        <w:gridCol w:w="6765"/>
        <w:gridCol w:w="522"/>
        <w:gridCol w:w="504"/>
      </w:tblGrid>
      <w:tr w:rsidR="00FC4BAC" w14:paraId="06D26E6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20F4260" w14:textId="77777777" w:rsidR="00FC4BAC" w:rsidRDefault="00FC4BAC" w:rsidP="00125AC2">
            <w:r>
              <w:t>Normal</w:t>
            </w:r>
          </w:p>
          <w:p w14:paraId="6E721212" w14:textId="77777777" w:rsidR="00FC4BAC" w:rsidRDefault="00FC4BAC" w:rsidP="00125AC2">
            <w:r>
              <w:t>8</w:t>
            </w:r>
            <w:r w:rsidRPr="006B47AB">
              <w:rPr>
                <w:vertAlign w:val="superscript"/>
              </w:rPr>
              <w:t>th</w:t>
            </w:r>
            <w:r>
              <w:t xml:space="preserve"> level</w:t>
            </w:r>
          </w:p>
          <w:p w14:paraId="292C3B65" w14:textId="77777777" w:rsidR="00FC4BAC" w:rsidRDefault="00FC4BAC" w:rsidP="00125AC2">
            <w:r>
              <w:t>Mook</w:t>
            </w:r>
          </w:p>
          <w:p w14:paraId="20EF591A" w14:textId="77777777" w:rsidR="00FC4BAC" w:rsidRPr="004135B4" w:rsidRDefault="00FC4BAC" w:rsidP="00125AC2">
            <w:r>
              <w:t>Beast</w:t>
            </w:r>
          </w:p>
        </w:tc>
        <w:tc>
          <w:tcPr>
            <w:tcW w:w="3614" w:type="pct"/>
            <w:tcBorders>
              <w:bottom w:val="nil"/>
              <w:right w:val="nil"/>
            </w:tcBorders>
          </w:tcPr>
          <w:p w14:paraId="1939F1E5" w14:textId="77777777" w:rsidR="00FC4BAC" w:rsidRPr="007D7BE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D7BE9">
              <w:t>Initiative: +14</w:t>
            </w:r>
          </w:p>
          <w:p w14:paraId="5F01A18D" w14:textId="77777777" w:rsidR="00FC4BAC" w:rsidRPr="007D7BE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7BE9">
              <w:rPr>
                <w:b/>
                <w:bCs/>
              </w:rPr>
              <w:t>Mouthparts +12 vs. AC</w:t>
            </w:r>
            <w:r w:rsidRPr="007D7BE9">
              <w:t>—10 damage</w:t>
            </w:r>
          </w:p>
          <w:p w14:paraId="5C9F8360" w14:textId="77777777" w:rsidR="00FC4BAC" w:rsidRPr="007D7BE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D7BE9">
              <w:rPr>
                <w:i/>
                <w:iCs/>
              </w:rPr>
              <w:t>Natural even hit or miss:</w:t>
            </w:r>
            <w:r w:rsidRPr="007D7BE9">
              <w:t xml:space="preserve"> The target also takes 5 lightning damage.</w:t>
            </w:r>
          </w:p>
          <w:p w14:paraId="6E7FDBF4" w14:textId="77777777" w:rsidR="00FC4BAC" w:rsidRPr="007D7BE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7BE9">
              <w:rPr>
                <w:b/>
                <w:bCs/>
              </w:rPr>
              <w:lastRenderedPageBreak/>
              <w:t>R: Lightning zap +12 vs. PD (one nearby enemy not engaged with a purple worm, purple larvae, or parasitic beetle)</w:t>
            </w:r>
            <w:r w:rsidRPr="007D7BE9">
              <w:t>—20 lightning damage</w:t>
            </w:r>
          </w:p>
          <w:p w14:paraId="3A2616ED" w14:textId="77777777" w:rsidR="00FC4BAC" w:rsidRPr="007D7BE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D7BE9">
              <w:rPr>
                <w:i/>
                <w:iCs/>
              </w:rPr>
              <w:t>Natural even hit or miss:</w:t>
            </w:r>
            <w:r w:rsidRPr="007D7BE9">
              <w:t xml:space="preserve"> The target takes 5 extra lightning damage.</w:t>
            </w:r>
          </w:p>
          <w:p w14:paraId="624A6287" w14:textId="77777777" w:rsidR="00FC4BAC" w:rsidRPr="007D7BE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7BE9">
              <w:rPr>
                <w:i/>
                <w:iCs/>
              </w:rPr>
              <w:t>Flight:</w:t>
            </w:r>
            <w:r w:rsidRPr="007D7BE9">
              <w:t xml:space="preserve"> The beetles fly badly, usually just enough to get back to the worm when </w:t>
            </w:r>
            <w:proofErr w:type="gramStart"/>
            <w:r w:rsidRPr="007D7BE9">
              <w:t>they’ve</w:t>
            </w:r>
            <w:proofErr w:type="gramEnd"/>
            <w:r w:rsidRPr="007D7BE9">
              <w:t xml:space="preserve"> been shaken off from their hiding spots in its segments.</w:t>
            </w:r>
          </w:p>
          <w:p w14:paraId="5AB2CC7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7BE9">
              <w:rPr>
                <w:i/>
                <w:iCs/>
              </w:rPr>
              <w:t>Scaredy bugs:</w:t>
            </w:r>
            <w:r w:rsidRPr="007D7BE9">
              <w:t xml:space="preserve"> Whenever one or more parasitic lightning beetles drop to 0 hp, roll a d6. If you roll less than or equal to the number of beetles that were destroyed by that attack, all beetles in the battle stop fighting, using all their actions during their next turn to disengage and fly away.</w:t>
            </w:r>
          </w:p>
        </w:tc>
        <w:tc>
          <w:tcPr>
            <w:tcW w:w="279" w:type="pct"/>
            <w:tcBorders>
              <w:top w:val="nil"/>
              <w:left w:val="nil"/>
              <w:bottom w:val="nil"/>
              <w:right w:val="nil"/>
            </w:tcBorders>
            <w:shd w:val="clear" w:color="auto" w:fill="F9D3A1" w:themeFill="accent1" w:themeFillTint="66"/>
          </w:tcPr>
          <w:p w14:paraId="185B52B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280192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750F61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7FE51F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29B2746" w14:textId="77777777" w:rsidR="00FC4BAC" w:rsidRDefault="00FC4BAC" w:rsidP="00125AC2">
            <w:pPr>
              <w:jc w:val="right"/>
            </w:pPr>
            <w:r>
              <w:t>27</w:t>
            </w:r>
          </w:p>
          <w:p w14:paraId="153E559D" w14:textId="77777777" w:rsidR="00FC4BAC" w:rsidRDefault="00FC4BAC" w:rsidP="00125AC2">
            <w:pPr>
              <w:jc w:val="right"/>
            </w:pPr>
            <w:r>
              <w:t>22</w:t>
            </w:r>
          </w:p>
          <w:p w14:paraId="13672FD2" w14:textId="77777777" w:rsidR="00FC4BAC" w:rsidRDefault="00FC4BAC" w:rsidP="00125AC2">
            <w:pPr>
              <w:jc w:val="right"/>
            </w:pPr>
            <w:r>
              <w:t>17</w:t>
            </w:r>
          </w:p>
          <w:p w14:paraId="78A25637" w14:textId="77777777" w:rsidR="00FC4BAC" w:rsidRPr="004135B4" w:rsidRDefault="00FC4BAC" w:rsidP="00125AC2">
            <w:pPr>
              <w:jc w:val="right"/>
            </w:pPr>
            <w:r>
              <w:t>36</w:t>
            </w:r>
          </w:p>
        </w:tc>
      </w:tr>
      <w:tr w:rsidR="00FC4BAC" w14:paraId="157E311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1E2009E" w14:textId="77777777" w:rsidR="00FC4BAC" w:rsidRDefault="00FC4BAC" w:rsidP="00125AC2"/>
        </w:tc>
        <w:tc>
          <w:tcPr>
            <w:tcW w:w="3614" w:type="pct"/>
            <w:tcBorders>
              <w:top w:val="nil"/>
              <w:left w:val="nil"/>
              <w:bottom w:val="nil"/>
              <w:right w:val="nil"/>
            </w:tcBorders>
          </w:tcPr>
          <w:p w14:paraId="663E84C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77825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7341E61" w14:textId="77777777" w:rsidR="00FC4BAC" w:rsidRPr="004135B4" w:rsidRDefault="00FC4BAC" w:rsidP="00125AC2"/>
        </w:tc>
      </w:tr>
    </w:tbl>
    <w:p w14:paraId="252E7F53" w14:textId="77777777" w:rsidR="00FC4BAC" w:rsidRPr="00A81382" w:rsidRDefault="00FC4BAC" w:rsidP="00FC4BAC">
      <w:pPr>
        <w:pStyle w:val="Heading4"/>
      </w:pPr>
      <w:r>
        <w:t>Purple Larva</w:t>
      </w:r>
    </w:p>
    <w:tbl>
      <w:tblPr>
        <w:tblStyle w:val="GridTable2-Accent1"/>
        <w:tblW w:w="5000" w:type="pct"/>
        <w:tblLook w:val="0780" w:firstRow="0" w:lastRow="0" w:firstColumn="1" w:lastColumn="1" w:noHBand="1" w:noVBand="1"/>
      </w:tblPr>
      <w:tblGrid>
        <w:gridCol w:w="1569"/>
        <w:gridCol w:w="6765"/>
        <w:gridCol w:w="522"/>
        <w:gridCol w:w="504"/>
      </w:tblGrid>
      <w:tr w:rsidR="00FC4BAC" w14:paraId="521B1B0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3D75492" w14:textId="77777777" w:rsidR="00FC4BAC" w:rsidRDefault="00FC4BAC" w:rsidP="00125AC2">
            <w:r>
              <w:t>Normal</w:t>
            </w:r>
          </w:p>
          <w:p w14:paraId="76D4081A" w14:textId="77777777" w:rsidR="00FC4BAC" w:rsidRDefault="00FC4BAC" w:rsidP="00125AC2">
            <w:r>
              <w:t>8</w:t>
            </w:r>
            <w:r w:rsidRPr="006B47AB">
              <w:rPr>
                <w:vertAlign w:val="superscript"/>
              </w:rPr>
              <w:t>th</w:t>
            </w:r>
            <w:r>
              <w:t xml:space="preserve"> level</w:t>
            </w:r>
          </w:p>
          <w:p w14:paraId="3F47CDF3" w14:textId="77777777" w:rsidR="00FC4BAC" w:rsidRDefault="00FC4BAC" w:rsidP="00125AC2">
            <w:r>
              <w:t>Mook</w:t>
            </w:r>
          </w:p>
          <w:p w14:paraId="40B4AA89" w14:textId="77777777" w:rsidR="00FC4BAC" w:rsidRPr="004135B4" w:rsidRDefault="00FC4BAC" w:rsidP="00125AC2">
            <w:r>
              <w:t>Beast</w:t>
            </w:r>
          </w:p>
        </w:tc>
        <w:tc>
          <w:tcPr>
            <w:tcW w:w="3614" w:type="pct"/>
            <w:tcBorders>
              <w:bottom w:val="nil"/>
              <w:right w:val="nil"/>
            </w:tcBorders>
          </w:tcPr>
          <w:p w14:paraId="6DFF19A4" w14:textId="77777777" w:rsidR="00FC4BAC" w:rsidRPr="001D699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D6996">
              <w:t>Initiative: +9</w:t>
            </w:r>
          </w:p>
          <w:p w14:paraId="6E879A8B" w14:textId="77777777" w:rsidR="00FC4BAC" w:rsidRPr="001D6996"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1D6996">
              <w:rPr>
                <w:b/>
                <w:bCs/>
              </w:rPr>
              <w:t>Bitey</w:t>
            </w:r>
            <w:proofErr w:type="spellEnd"/>
            <w:r w:rsidRPr="001D6996">
              <w:rPr>
                <w:b/>
                <w:bCs/>
              </w:rPr>
              <w:t xml:space="preserve"> maw +13 vs. AC</w:t>
            </w:r>
            <w:r w:rsidRPr="001D6996">
              <w:t>—20 damage</w:t>
            </w:r>
          </w:p>
          <w:p w14:paraId="6340AAF9" w14:textId="77777777" w:rsidR="00FC4BAC" w:rsidRPr="001D699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D6996">
              <w:rPr>
                <w:i/>
                <w:iCs/>
              </w:rPr>
              <w:t>Natural even hit or miss:</w:t>
            </w:r>
            <w:r w:rsidRPr="001D6996">
              <w:t xml:space="preserve"> The larvae can make a </w:t>
            </w:r>
            <w:r w:rsidRPr="001D6996">
              <w:rPr>
                <w:i/>
                <w:iCs/>
              </w:rPr>
              <w:t>tail stin</w:t>
            </w:r>
            <w:r>
              <w:rPr>
                <w:i/>
                <w:iCs/>
              </w:rPr>
              <w:t>g</w:t>
            </w:r>
            <w:r w:rsidRPr="001D6996">
              <w:t xml:space="preserve"> attack against a random enemy engaged with it as a free action.</w:t>
            </w:r>
          </w:p>
          <w:p w14:paraId="42EC02A0" w14:textId="77777777" w:rsidR="00FC4BAC" w:rsidRPr="001D699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D6996">
              <w:rPr>
                <w:i/>
                <w:iCs/>
              </w:rPr>
              <w:t>[Special trigger]</w:t>
            </w:r>
            <w:r w:rsidRPr="001D6996">
              <w:t xml:space="preserve"> </w:t>
            </w:r>
            <w:r w:rsidRPr="001D6996">
              <w:rPr>
                <w:b/>
                <w:bCs/>
              </w:rPr>
              <w:t>Tail sting +13 vs. AC</w:t>
            </w:r>
            <w:r w:rsidRPr="001D6996">
              <w:t>—5 damage, and 10 ongoing poison damage</w:t>
            </w:r>
          </w:p>
          <w:p w14:paraId="732D8AB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D6996">
              <w:rPr>
                <w:i/>
                <w:iCs/>
              </w:rPr>
              <w:t>Merge with worm:</w:t>
            </w:r>
            <w:r w:rsidRPr="001D6996">
              <w:t xml:space="preserve"> </w:t>
            </w:r>
            <w:proofErr w:type="gramStart"/>
            <w:r w:rsidRPr="001D6996">
              <w:t>Purple</w:t>
            </w:r>
            <w:proofErr w:type="gramEnd"/>
            <w:r w:rsidRPr="001D6996">
              <w:t xml:space="preserve"> larvae can dig quickly in and out of the skin of the purple worm as if they were burrowing but without needing die rolls to succeed.</w:t>
            </w:r>
          </w:p>
        </w:tc>
        <w:tc>
          <w:tcPr>
            <w:tcW w:w="279" w:type="pct"/>
            <w:tcBorders>
              <w:top w:val="nil"/>
              <w:left w:val="nil"/>
              <w:bottom w:val="nil"/>
              <w:right w:val="nil"/>
            </w:tcBorders>
            <w:shd w:val="clear" w:color="auto" w:fill="F9D3A1" w:themeFill="accent1" w:themeFillTint="66"/>
          </w:tcPr>
          <w:p w14:paraId="353073F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EDD959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5C0609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045D36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1CAD9E7" w14:textId="77777777" w:rsidR="00FC4BAC" w:rsidRDefault="00FC4BAC" w:rsidP="00125AC2">
            <w:pPr>
              <w:jc w:val="right"/>
            </w:pPr>
            <w:r>
              <w:t>22</w:t>
            </w:r>
          </w:p>
          <w:p w14:paraId="5E162618" w14:textId="77777777" w:rsidR="00FC4BAC" w:rsidRDefault="00FC4BAC" w:rsidP="00125AC2">
            <w:pPr>
              <w:jc w:val="right"/>
            </w:pPr>
            <w:r>
              <w:t>20</w:t>
            </w:r>
          </w:p>
          <w:p w14:paraId="12C042E3" w14:textId="77777777" w:rsidR="00FC4BAC" w:rsidRDefault="00FC4BAC" w:rsidP="00125AC2">
            <w:pPr>
              <w:jc w:val="right"/>
            </w:pPr>
            <w:r>
              <w:t>16</w:t>
            </w:r>
          </w:p>
          <w:p w14:paraId="74D2B29D" w14:textId="77777777" w:rsidR="00FC4BAC" w:rsidRPr="004135B4" w:rsidRDefault="00FC4BAC" w:rsidP="00125AC2">
            <w:pPr>
              <w:jc w:val="right"/>
            </w:pPr>
            <w:r>
              <w:t>44</w:t>
            </w:r>
          </w:p>
        </w:tc>
      </w:tr>
      <w:tr w:rsidR="00FC4BAC" w14:paraId="7A17A55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4E9E92F" w14:textId="77777777" w:rsidR="00FC4BAC" w:rsidRDefault="00FC4BAC" w:rsidP="00125AC2"/>
        </w:tc>
        <w:tc>
          <w:tcPr>
            <w:tcW w:w="3614" w:type="pct"/>
            <w:tcBorders>
              <w:top w:val="nil"/>
              <w:left w:val="nil"/>
              <w:bottom w:val="nil"/>
              <w:right w:val="nil"/>
            </w:tcBorders>
          </w:tcPr>
          <w:p w14:paraId="4CA3AF0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E7D87D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0D01738" w14:textId="77777777" w:rsidR="00FC4BAC" w:rsidRPr="004135B4" w:rsidRDefault="00FC4BAC" w:rsidP="00125AC2"/>
        </w:tc>
      </w:tr>
    </w:tbl>
    <w:p w14:paraId="782E1CDE" w14:textId="77777777" w:rsidR="00FC4BAC" w:rsidRPr="00A81382" w:rsidRDefault="00FC4BAC" w:rsidP="00FC4BAC">
      <w:pPr>
        <w:pStyle w:val="Heading4"/>
      </w:pPr>
      <w:r>
        <w:t>Purple Worm</w:t>
      </w:r>
    </w:p>
    <w:tbl>
      <w:tblPr>
        <w:tblStyle w:val="GridTable2-Accent1"/>
        <w:tblW w:w="5000" w:type="pct"/>
        <w:tblLook w:val="0780" w:firstRow="0" w:lastRow="0" w:firstColumn="1" w:lastColumn="1" w:noHBand="1" w:noVBand="1"/>
      </w:tblPr>
      <w:tblGrid>
        <w:gridCol w:w="1519"/>
        <w:gridCol w:w="6716"/>
        <w:gridCol w:w="522"/>
        <w:gridCol w:w="603"/>
      </w:tblGrid>
      <w:tr w:rsidR="00FC4BAC" w14:paraId="033E7E7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C166803" w14:textId="77777777" w:rsidR="00FC4BAC" w:rsidRDefault="00FC4BAC" w:rsidP="00125AC2">
            <w:r>
              <w:t>Huge</w:t>
            </w:r>
          </w:p>
          <w:p w14:paraId="22A0FC34" w14:textId="77777777" w:rsidR="00FC4BAC" w:rsidRDefault="00FC4BAC" w:rsidP="00125AC2">
            <w:r>
              <w:t>8</w:t>
            </w:r>
            <w:r w:rsidRPr="006B47AB">
              <w:rPr>
                <w:vertAlign w:val="superscript"/>
              </w:rPr>
              <w:t>th</w:t>
            </w:r>
            <w:r>
              <w:t xml:space="preserve"> level</w:t>
            </w:r>
          </w:p>
          <w:p w14:paraId="14F82AD0" w14:textId="77777777" w:rsidR="00FC4BAC" w:rsidRDefault="00FC4BAC" w:rsidP="00125AC2">
            <w:r>
              <w:t>Wrecker</w:t>
            </w:r>
          </w:p>
          <w:p w14:paraId="0F8F31D3" w14:textId="77777777" w:rsidR="00FC4BAC" w:rsidRPr="004135B4" w:rsidRDefault="00FC4BAC" w:rsidP="00125AC2">
            <w:r>
              <w:t>Beast</w:t>
            </w:r>
          </w:p>
        </w:tc>
        <w:tc>
          <w:tcPr>
            <w:tcW w:w="3614" w:type="pct"/>
            <w:tcBorders>
              <w:bottom w:val="nil"/>
              <w:right w:val="nil"/>
            </w:tcBorders>
          </w:tcPr>
          <w:p w14:paraId="03773157" w14:textId="77777777" w:rsidR="00FC4BAC" w:rsidRPr="009722A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722AF">
              <w:t>Initiative: +11</w:t>
            </w:r>
          </w:p>
          <w:p w14:paraId="0EAC873D" w14:textId="77777777" w:rsidR="00FC4BAC" w:rsidRPr="009722A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22AF">
              <w:rPr>
                <w:b/>
                <w:bCs/>
              </w:rPr>
              <w:t>Devouring maw +13 vs. PD</w:t>
            </w:r>
            <w:r w:rsidRPr="009722AF">
              <w:t>—50 damage</w:t>
            </w:r>
          </w:p>
          <w:p w14:paraId="0BCCDE38" w14:textId="77777777" w:rsidR="00FC4BAC" w:rsidRPr="009722A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722AF">
              <w:rPr>
                <w:i/>
                <w:iCs/>
              </w:rPr>
              <w:t>Natural even hit:</w:t>
            </w:r>
            <w:r w:rsidRPr="009722AF">
              <w:t xml:space="preserve"> The target is swallowed whole if </w:t>
            </w:r>
            <w:proofErr w:type="gramStart"/>
            <w:r w:rsidRPr="009722AF">
              <w:t>it’s</w:t>
            </w:r>
            <w:proofErr w:type="gramEnd"/>
            <w:r w:rsidRPr="009722AF">
              <w:t xml:space="preserve"> smaller than the worm (see below).</w:t>
            </w:r>
          </w:p>
          <w:p w14:paraId="4D75C084" w14:textId="77777777" w:rsidR="00FC4BAC" w:rsidRPr="009722A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722AF">
              <w:rPr>
                <w:i/>
                <w:iCs/>
              </w:rPr>
              <w:t>Miss:</w:t>
            </w:r>
            <w:r w:rsidRPr="009722AF">
              <w:t xml:space="preserve"> Half damage.</w:t>
            </w:r>
          </w:p>
          <w:p w14:paraId="39676E4E" w14:textId="77777777" w:rsidR="00FC4BAC" w:rsidRPr="009722A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22AF">
              <w:rPr>
                <w:b/>
                <w:bCs/>
              </w:rPr>
              <w:t>Tail sting +13 vs. AC (one random nearby enemy)</w:t>
            </w:r>
            <w:r w:rsidRPr="009722AF">
              <w:t>—20 damage, and 20 ongoing poison damage</w:t>
            </w:r>
          </w:p>
          <w:p w14:paraId="4FFF84D2" w14:textId="77777777" w:rsidR="00FC4BAC" w:rsidRPr="009722A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22AF">
              <w:rPr>
                <w:b/>
                <w:bCs/>
              </w:rPr>
              <w:t>C: Mighty thrash +13 vs. AC (1d3 random nearby enemies)</w:t>
            </w:r>
            <w:r w:rsidRPr="009722AF">
              <w:t>—30 damage</w:t>
            </w:r>
          </w:p>
          <w:p w14:paraId="18974801" w14:textId="77777777" w:rsidR="00FC4BAC" w:rsidRPr="009722A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722AF">
              <w:rPr>
                <w:i/>
                <w:iCs/>
              </w:rPr>
              <w:t>Miss:</w:t>
            </w:r>
            <w:r w:rsidRPr="009722AF">
              <w:t xml:space="preserve"> Half damage.</w:t>
            </w:r>
          </w:p>
          <w:p w14:paraId="7EB20E6C" w14:textId="77777777" w:rsidR="00FC4BAC" w:rsidRPr="009722A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722AF">
              <w:rPr>
                <w:i/>
                <w:iCs/>
              </w:rPr>
              <w:t>Natural 1–5:</w:t>
            </w:r>
            <w:r w:rsidRPr="009722AF">
              <w:t xml:space="preserve"> The worm takes 10 damage (but it still deals miss damage on a 2–5).</w:t>
            </w:r>
          </w:p>
          <w:p w14:paraId="0FE0510E" w14:textId="77777777" w:rsidR="00FC4BAC" w:rsidRPr="009722A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722AF">
              <w:rPr>
                <w:i/>
                <w:iCs/>
              </w:rPr>
              <w:lastRenderedPageBreak/>
              <w:t>Limited use:</w:t>
            </w:r>
            <w:r w:rsidRPr="009722AF">
              <w:t xml:space="preserve"> The worm can make this attack as a free action if it has no enemies swallowed after using its standard action during its turn.</w:t>
            </w:r>
          </w:p>
          <w:p w14:paraId="2B923777" w14:textId="77777777" w:rsidR="00FC4BAC" w:rsidRPr="009722A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B501F">
              <w:rPr>
                <w:i/>
                <w:iCs/>
              </w:rPr>
              <w:t>Swallow whole:</w:t>
            </w:r>
            <w:r w:rsidRPr="009722AF">
              <w:t xml:space="preserve"> While a creature is swallowed whole, it takes 7d10 acid damage at the start of its turn and is stuck, hampered, and unable to attack or affect anything outside the worm’s stomach (and vice-versa). Most teleport abilities </w:t>
            </w:r>
            <w:proofErr w:type="gramStart"/>
            <w:r w:rsidRPr="009722AF">
              <w:t>don’t</w:t>
            </w:r>
            <w:proofErr w:type="gramEnd"/>
            <w:r w:rsidRPr="009722AF">
              <w:t xml:space="preserve"> work because you’re hampered </w:t>
            </w:r>
            <w:r w:rsidRPr="001B501F">
              <w:rPr>
                <w:i/>
                <w:iCs/>
              </w:rPr>
              <w:t>and</w:t>
            </w:r>
            <w:r w:rsidRPr="009722AF">
              <w:t xml:space="preserve"> you can’t see the location out of the worm you want to teleport to. There are two ways out.</w:t>
            </w:r>
          </w:p>
          <w:p w14:paraId="23669E9C" w14:textId="77777777" w:rsidR="00FC4BAC" w:rsidRPr="009722A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B501F">
              <w:rPr>
                <w:b/>
                <w:bCs/>
              </w:rPr>
              <w:t>Cut your way out:</w:t>
            </w:r>
            <w:r w:rsidRPr="009722AF">
              <w:t xml:space="preserve"> Deal 40 damage to the worm with a single attack and you can cut your way out. All edged or bladed weapons are reduced to d6 damage dice (at most) inside the worm’s gullet, so good luck. At least </w:t>
            </w:r>
            <w:proofErr w:type="gramStart"/>
            <w:r w:rsidRPr="009722AF">
              <w:t>you’ll</w:t>
            </w:r>
            <w:proofErr w:type="gramEnd"/>
            <w:r w:rsidRPr="009722AF">
              <w:t xml:space="preserve"> be damaging the worm attacking it from within.</w:t>
            </w:r>
          </w:p>
          <w:p w14:paraId="32DF7A00" w14:textId="77777777" w:rsidR="00FC4BAC" w:rsidRPr="009722A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B501F">
              <w:rPr>
                <w:b/>
                <w:bCs/>
              </w:rPr>
              <w:t>Get upchucked:</w:t>
            </w:r>
            <w:r w:rsidRPr="009722AF">
              <w:t xml:space="preserve"> While the worm is staggered, you can use a standard action to try and crawl out of its mouth. Roll a hard save (16+); on a success, the worm vomits you out and spits you somewhere nearby. The worm also vomits out all creatures it has swallowed when it drops to 0 hp.</w:t>
            </w:r>
          </w:p>
          <w:p w14:paraId="425815BC" w14:textId="77777777" w:rsidR="00FC4BAC" w:rsidRPr="009722A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B501F">
              <w:rPr>
                <w:i/>
                <w:iCs/>
              </w:rPr>
              <w:t>Burrow:</w:t>
            </w:r>
            <w:r w:rsidRPr="009722AF">
              <w:t xml:space="preserve"> As the standard monster ability.</w:t>
            </w:r>
          </w:p>
          <w:p w14:paraId="4846AEEE" w14:textId="77777777" w:rsidR="00FC4BAC" w:rsidRPr="001B501F"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B501F">
              <w:rPr>
                <w:u w:val="single"/>
              </w:rPr>
              <w:t>Nastier Specials</w:t>
            </w:r>
          </w:p>
          <w:p w14:paraId="5AB1ADEF" w14:textId="77777777" w:rsidR="00FC4BAC" w:rsidRPr="009722A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B501F">
              <w:rPr>
                <w:i/>
                <w:iCs/>
              </w:rPr>
              <w:t>Larval feeding:</w:t>
            </w:r>
            <w:r w:rsidRPr="009722AF">
              <w:t xml:space="preserve"> The worm’s stomach also includes a mob of larval mooks (purple larvae or parasitic lightning beetles). Feel free to add this nastier special if a PC acts dismissive about the possibility of being swallowed by the worm.</w:t>
            </w:r>
          </w:p>
          <w:p w14:paraId="6D6AA2FB" w14:textId="77777777" w:rsidR="00FC4BAC" w:rsidRPr="009722A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B501F">
              <w:rPr>
                <w:i/>
                <w:iCs/>
              </w:rPr>
              <w:t>Resist most energy damage 16+:</w:t>
            </w:r>
            <w:r w:rsidRPr="009722AF">
              <w:t xml:space="preserve"> Purple worms generate weird energy resistances thanks to underworld radiation and their odd diets. Roll a d8 twice, in secret, to determine what energy types the worm is not resistant to. The PCs probably </w:t>
            </w:r>
            <w:proofErr w:type="gramStart"/>
            <w:r w:rsidRPr="009722AF">
              <w:t>have to</w:t>
            </w:r>
            <w:proofErr w:type="gramEnd"/>
            <w:r w:rsidRPr="009722AF">
              <w:t xml:space="preserve"> find out what energy works best against the worm the hard way, though you might have mercy and allow a DC 35 Wisdom skill check to figure out what energy types work against the worm.</w:t>
            </w:r>
          </w:p>
          <w:p w14:paraId="2EFB6C5F"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B501F">
              <w:rPr>
                <w:b/>
                <w:bCs/>
              </w:rPr>
              <w:t>1:</w:t>
            </w:r>
            <w:r w:rsidRPr="009722AF">
              <w:t xml:space="preserve"> acid; </w:t>
            </w:r>
            <w:r w:rsidRPr="001B501F">
              <w:rPr>
                <w:b/>
                <w:bCs/>
              </w:rPr>
              <w:t>2:</w:t>
            </w:r>
            <w:r w:rsidRPr="009722AF">
              <w:t xml:space="preserve"> cold; </w:t>
            </w:r>
            <w:r w:rsidRPr="001B501F">
              <w:rPr>
                <w:b/>
                <w:bCs/>
              </w:rPr>
              <w:t>3:</w:t>
            </w:r>
            <w:r w:rsidRPr="009722AF">
              <w:t xml:space="preserve"> fire; </w:t>
            </w:r>
            <w:r w:rsidRPr="001B501F">
              <w:rPr>
                <w:b/>
                <w:bCs/>
              </w:rPr>
              <w:t>4:</w:t>
            </w:r>
            <w:r w:rsidRPr="009722AF">
              <w:t xml:space="preserve"> lightning; </w:t>
            </w:r>
            <w:r w:rsidRPr="001B501F">
              <w:rPr>
                <w:b/>
                <w:bCs/>
              </w:rPr>
              <w:t>5:</w:t>
            </w:r>
            <w:r w:rsidRPr="009722AF">
              <w:t xml:space="preserve"> thunder; </w:t>
            </w:r>
            <w:r w:rsidRPr="001B501F">
              <w:rPr>
                <w:b/>
                <w:bCs/>
              </w:rPr>
              <w:t>6:</w:t>
            </w:r>
            <w:r w:rsidRPr="009722AF">
              <w:t xml:space="preserve"> holy; </w:t>
            </w:r>
            <w:r w:rsidRPr="001B501F">
              <w:rPr>
                <w:b/>
                <w:bCs/>
              </w:rPr>
              <w:t>7:</w:t>
            </w:r>
            <w:r w:rsidRPr="009722AF">
              <w:t xml:space="preserve"> negative energy; </w:t>
            </w:r>
            <w:r w:rsidRPr="001B501F">
              <w:rPr>
                <w:b/>
                <w:bCs/>
              </w:rPr>
              <w:t>8:</w:t>
            </w:r>
            <w:r w:rsidRPr="009722AF">
              <w:t xml:space="preserve"> poison.</w:t>
            </w:r>
          </w:p>
        </w:tc>
        <w:tc>
          <w:tcPr>
            <w:tcW w:w="279" w:type="pct"/>
            <w:tcBorders>
              <w:top w:val="nil"/>
              <w:left w:val="nil"/>
              <w:bottom w:val="nil"/>
              <w:right w:val="nil"/>
            </w:tcBorders>
            <w:shd w:val="clear" w:color="auto" w:fill="F9D3A1" w:themeFill="accent1" w:themeFillTint="66"/>
          </w:tcPr>
          <w:p w14:paraId="7E7955A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FD792A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C22DAE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033B00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9F49832" w14:textId="77777777" w:rsidR="00FC4BAC" w:rsidRDefault="00FC4BAC" w:rsidP="00125AC2">
            <w:pPr>
              <w:jc w:val="right"/>
            </w:pPr>
            <w:r>
              <w:t>23</w:t>
            </w:r>
          </w:p>
          <w:p w14:paraId="577F6A9D" w14:textId="77777777" w:rsidR="00FC4BAC" w:rsidRDefault="00FC4BAC" w:rsidP="00125AC2">
            <w:pPr>
              <w:jc w:val="right"/>
            </w:pPr>
            <w:r>
              <w:t>22</w:t>
            </w:r>
          </w:p>
          <w:p w14:paraId="4E29E891" w14:textId="77777777" w:rsidR="00FC4BAC" w:rsidRDefault="00FC4BAC" w:rsidP="00125AC2">
            <w:pPr>
              <w:jc w:val="right"/>
            </w:pPr>
            <w:r>
              <w:t>17</w:t>
            </w:r>
          </w:p>
          <w:p w14:paraId="38CBF338" w14:textId="77777777" w:rsidR="00FC4BAC" w:rsidRPr="004135B4" w:rsidRDefault="00FC4BAC" w:rsidP="00125AC2">
            <w:pPr>
              <w:jc w:val="right"/>
            </w:pPr>
            <w:r>
              <w:t>440</w:t>
            </w:r>
          </w:p>
        </w:tc>
      </w:tr>
      <w:tr w:rsidR="00FC4BAC" w14:paraId="077B3C60"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F857963" w14:textId="77777777" w:rsidR="00FC4BAC" w:rsidRDefault="00FC4BAC" w:rsidP="00125AC2"/>
        </w:tc>
        <w:tc>
          <w:tcPr>
            <w:tcW w:w="3614" w:type="pct"/>
            <w:tcBorders>
              <w:top w:val="nil"/>
              <w:left w:val="nil"/>
              <w:bottom w:val="nil"/>
              <w:right w:val="nil"/>
            </w:tcBorders>
          </w:tcPr>
          <w:p w14:paraId="0E8E979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F5B724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23BB428" w14:textId="77777777" w:rsidR="00FC4BAC" w:rsidRPr="004135B4" w:rsidRDefault="00FC4BAC" w:rsidP="00125AC2"/>
        </w:tc>
      </w:tr>
    </w:tbl>
    <w:p w14:paraId="1DC7DA30" w14:textId="77777777" w:rsidR="00FC4BAC" w:rsidRPr="00466B45" w:rsidRDefault="00FC4BAC" w:rsidP="00FC4BAC">
      <w:pPr>
        <w:pStyle w:val="Heading4"/>
      </w:pPr>
      <w:r>
        <w:t>Ancient Purple Worm</w:t>
      </w:r>
    </w:p>
    <w:tbl>
      <w:tblPr>
        <w:tblStyle w:val="GridTable2-Accent1"/>
        <w:tblW w:w="5000" w:type="pct"/>
        <w:tblLook w:val="0780" w:firstRow="0" w:lastRow="0" w:firstColumn="1" w:lastColumn="1" w:noHBand="1" w:noVBand="1"/>
      </w:tblPr>
      <w:tblGrid>
        <w:gridCol w:w="1455"/>
        <w:gridCol w:w="6651"/>
        <w:gridCol w:w="522"/>
        <w:gridCol w:w="732"/>
      </w:tblGrid>
      <w:tr w:rsidR="00FC4BAC" w14:paraId="364F7B38" w14:textId="77777777" w:rsidTr="00125AC2">
        <w:tc>
          <w:tcPr>
            <w:cnfStyle w:val="001000000000" w:firstRow="0" w:lastRow="0" w:firstColumn="1" w:lastColumn="0" w:oddVBand="0" w:evenVBand="0" w:oddHBand="0" w:evenHBand="0" w:firstRowFirstColumn="0" w:firstRowLastColumn="0" w:lastRowFirstColumn="0" w:lastRowLastColumn="0"/>
            <w:tcW w:w="777" w:type="pct"/>
            <w:tcBorders>
              <w:bottom w:val="nil"/>
            </w:tcBorders>
            <w:shd w:val="clear" w:color="auto" w:fill="F9D3A1" w:themeFill="accent1" w:themeFillTint="66"/>
          </w:tcPr>
          <w:p w14:paraId="170A1677" w14:textId="77777777" w:rsidR="00FC4BAC" w:rsidRDefault="00FC4BAC" w:rsidP="00125AC2">
            <w:r>
              <w:t>Huge</w:t>
            </w:r>
          </w:p>
          <w:p w14:paraId="790CA174" w14:textId="77777777" w:rsidR="00FC4BAC" w:rsidRDefault="00FC4BAC" w:rsidP="00125AC2">
            <w:r>
              <w:t>12</w:t>
            </w:r>
            <w:r w:rsidRPr="006B47AB">
              <w:rPr>
                <w:vertAlign w:val="superscript"/>
              </w:rPr>
              <w:t>th</w:t>
            </w:r>
            <w:r>
              <w:t xml:space="preserve"> level</w:t>
            </w:r>
          </w:p>
          <w:p w14:paraId="749AD141" w14:textId="77777777" w:rsidR="00FC4BAC" w:rsidRDefault="00FC4BAC" w:rsidP="00125AC2">
            <w:r>
              <w:t>Wrecker</w:t>
            </w:r>
          </w:p>
          <w:p w14:paraId="725A9D07" w14:textId="77777777" w:rsidR="00FC4BAC" w:rsidRPr="004135B4" w:rsidRDefault="00FC4BAC" w:rsidP="00125AC2">
            <w:r>
              <w:t>Beast</w:t>
            </w:r>
          </w:p>
        </w:tc>
        <w:tc>
          <w:tcPr>
            <w:tcW w:w="3553" w:type="pct"/>
            <w:tcBorders>
              <w:bottom w:val="nil"/>
              <w:right w:val="nil"/>
            </w:tcBorders>
          </w:tcPr>
          <w:p w14:paraId="1946FD79" w14:textId="77777777" w:rsidR="00FC4BAC" w:rsidRPr="007C5D4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C5D45">
              <w:t>Initiative: +17</w:t>
            </w:r>
          </w:p>
          <w:p w14:paraId="5376BC09" w14:textId="77777777" w:rsidR="00FC4BAC" w:rsidRPr="007C5D4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5D45">
              <w:rPr>
                <w:b/>
                <w:bCs/>
              </w:rPr>
              <w:t>Devouring maw +18 vs. PD</w:t>
            </w:r>
            <w:r w:rsidRPr="007C5D45">
              <w:t>—100 damage</w:t>
            </w:r>
          </w:p>
          <w:p w14:paraId="0D187E23" w14:textId="77777777" w:rsidR="00FC4BAC" w:rsidRPr="007C5D4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5D45">
              <w:rPr>
                <w:i/>
                <w:iCs/>
              </w:rPr>
              <w:t>Natural even hit:</w:t>
            </w:r>
            <w:r w:rsidRPr="007C5D45">
              <w:t xml:space="preserve"> The target is swallowed whole if </w:t>
            </w:r>
            <w:proofErr w:type="gramStart"/>
            <w:r w:rsidRPr="007C5D45">
              <w:t>it’s</w:t>
            </w:r>
            <w:proofErr w:type="gramEnd"/>
            <w:r w:rsidRPr="007C5D45">
              <w:t xml:space="preserve"> smaller than the worm (see below).</w:t>
            </w:r>
          </w:p>
          <w:p w14:paraId="7FABC885" w14:textId="77777777" w:rsidR="00FC4BAC" w:rsidRPr="007C5D4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5D45">
              <w:rPr>
                <w:i/>
                <w:iCs/>
              </w:rPr>
              <w:t>Miss:</w:t>
            </w:r>
            <w:r w:rsidRPr="007C5D45">
              <w:t xml:space="preserve"> Half damage.</w:t>
            </w:r>
          </w:p>
          <w:p w14:paraId="7C38A547" w14:textId="77777777" w:rsidR="00FC4BAC" w:rsidRPr="007C5D4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5D45">
              <w:rPr>
                <w:b/>
                <w:bCs/>
              </w:rPr>
              <w:lastRenderedPageBreak/>
              <w:t>Tail sting +18 vs. AC (up to 2 random nearby enemies)</w:t>
            </w:r>
            <w:r w:rsidRPr="007C5D45">
              <w:t>—40 damage, and 40 ongoing poison damage</w:t>
            </w:r>
          </w:p>
          <w:p w14:paraId="24298483" w14:textId="77777777" w:rsidR="00FC4BAC" w:rsidRPr="007C5D4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5D45">
              <w:rPr>
                <w:i/>
                <w:iCs/>
              </w:rPr>
              <w:t>Miss:</w:t>
            </w:r>
            <w:r w:rsidRPr="007C5D45">
              <w:t xml:space="preserve"> 20 damage.</w:t>
            </w:r>
          </w:p>
          <w:p w14:paraId="67CD68D5" w14:textId="77777777" w:rsidR="00FC4BAC" w:rsidRPr="007C5D4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5D45">
              <w:rPr>
                <w:b/>
                <w:bCs/>
              </w:rPr>
              <w:t>Prodigious thrash +18 vs. AC (1d4 random nearby enemies)</w:t>
            </w:r>
            <w:r w:rsidRPr="007C5D45">
              <w:t>—50 damage</w:t>
            </w:r>
          </w:p>
          <w:p w14:paraId="4E3BAC03" w14:textId="77777777" w:rsidR="00FC4BAC" w:rsidRPr="007C5D4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5D45">
              <w:rPr>
                <w:i/>
                <w:iCs/>
              </w:rPr>
              <w:t>Miss:</w:t>
            </w:r>
            <w:r w:rsidRPr="007C5D45">
              <w:t xml:space="preserve"> Half damage.</w:t>
            </w:r>
          </w:p>
          <w:p w14:paraId="6242D9DC" w14:textId="77777777" w:rsidR="00FC4BAC" w:rsidRPr="007C5D4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5D45">
              <w:rPr>
                <w:i/>
                <w:iCs/>
              </w:rPr>
              <w:t>Natural 1–2:</w:t>
            </w:r>
            <w:r w:rsidRPr="007C5D45">
              <w:t xml:space="preserve"> The worm and any creatures it has swallowed take 8d6 damage (but it still deals miss damage on a 2).</w:t>
            </w:r>
          </w:p>
          <w:p w14:paraId="39ACC6E8" w14:textId="77777777" w:rsidR="00FC4BAC" w:rsidRPr="007C5D4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5D45">
              <w:rPr>
                <w:i/>
                <w:iCs/>
              </w:rPr>
              <w:t>Limited use:</w:t>
            </w:r>
            <w:r w:rsidRPr="007C5D45">
              <w:t xml:space="preserve"> The worm can make this attack as a free action if it has one enemy swallowed or less after using its standard action during its turn.</w:t>
            </w:r>
          </w:p>
          <w:p w14:paraId="34578108" w14:textId="77777777" w:rsidR="00FC4BAC" w:rsidRPr="007C5D4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2758A">
              <w:rPr>
                <w:i/>
                <w:iCs/>
              </w:rPr>
              <w:t>Swallow whole:</w:t>
            </w:r>
            <w:r w:rsidRPr="007C5D45">
              <w:t xml:space="preserve"> While a creature is swallowed whole, it takes 10d12 acid damage at the start of its turn and is stuck, hampered, and unable to attack or affect anything outside the worm’s stomach (and vice-versa). Most teleport abilities </w:t>
            </w:r>
            <w:proofErr w:type="gramStart"/>
            <w:r w:rsidRPr="007C5D45">
              <w:t>don’t</w:t>
            </w:r>
            <w:proofErr w:type="gramEnd"/>
            <w:r w:rsidRPr="007C5D45">
              <w:t xml:space="preserve"> work because you’re hampered </w:t>
            </w:r>
            <w:r w:rsidRPr="0022758A">
              <w:rPr>
                <w:i/>
                <w:iCs/>
              </w:rPr>
              <w:t>and</w:t>
            </w:r>
            <w:r w:rsidRPr="007C5D45">
              <w:t xml:space="preserve"> you can’t see the location out of the worm you want to teleport to. There are two ways out.</w:t>
            </w:r>
          </w:p>
          <w:p w14:paraId="1BFDE614" w14:textId="77777777" w:rsidR="00FC4BAC" w:rsidRPr="007C5D4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2758A">
              <w:rPr>
                <w:b/>
                <w:bCs/>
              </w:rPr>
              <w:t>Cut your way out:</w:t>
            </w:r>
            <w:r w:rsidRPr="007C5D45">
              <w:t xml:space="preserve"> Deal 80 damage to the worm with a single attack and you can cut your way out. All edged or bladed weapons are reduced to d6 damage dice (at most) inside the worm’s gullet, so good luck. At least </w:t>
            </w:r>
            <w:proofErr w:type="gramStart"/>
            <w:r w:rsidRPr="007C5D45">
              <w:t>you’ll</w:t>
            </w:r>
            <w:proofErr w:type="gramEnd"/>
            <w:r w:rsidRPr="007C5D45">
              <w:t xml:space="preserve"> be damaging the worm attacking it from within.</w:t>
            </w:r>
          </w:p>
          <w:p w14:paraId="76703C64" w14:textId="77777777" w:rsidR="00FC4BAC" w:rsidRPr="007C5D4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2758A">
              <w:rPr>
                <w:b/>
                <w:bCs/>
              </w:rPr>
              <w:t>Get upchucked:</w:t>
            </w:r>
            <w:r w:rsidRPr="007C5D45">
              <w:t xml:space="preserve"> While the worm is staggered, you can use a standard action to try and crawl out of its mouth. Roll a hard save (16+); on a success, the worm vomits you out and spits you somewhere nearby. The worm also vomits out all creatures it has swallowed when it drops to 0 hp.</w:t>
            </w:r>
          </w:p>
          <w:p w14:paraId="4AC9D232" w14:textId="77777777" w:rsidR="00FC4BAC" w:rsidRPr="007C5D4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2608D">
              <w:rPr>
                <w:i/>
                <w:iCs/>
              </w:rPr>
              <w:t>Burrow:</w:t>
            </w:r>
            <w:r w:rsidRPr="007C5D45">
              <w:t xml:space="preserve"> As the standard monster ability, but with a +5 bonus to the check.</w:t>
            </w:r>
          </w:p>
          <w:p w14:paraId="3B91AA65" w14:textId="77777777" w:rsidR="00FC4BAC" w:rsidRPr="00E2608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E2608D">
              <w:rPr>
                <w:u w:val="single"/>
              </w:rPr>
              <w:t>Nastier Specials</w:t>
            </w:r>
          </w:p>
          <w:p w14:paraId="5E42C38D" w14:textId="77777777" w:rsidR="00FC4BAC" w:rsidRPr="007C5D4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2608D">
              <w:rPr>
                <w:i/>
                <w:iCs/>
              </w:rPr>
              <w:t>Resist most energy damage 16+:</w:t>
            </w:r>
            <w:r w:rsidRPr="007C5D45">
              <w:t xml:space="preserve"> Purple worms generate weird energy resistances thanks to underworld radiation and their odd diets. Roll a d8 twice, in secret, to determine what energy types the worm is not resistant to. The PCs probably </w:t>
            </w:r>
            <w:proofErr w:type="gramStart"/>
            <w:r w:rsidRPr="007C5D45">
              <w:t>have to</w:t>
            </w:r>
            <w:proofErr w:type="gramEnd"/>
            <w:r w:rsidRPr="007C5D45">
              <w:t xml:space="preserve"> find out what energy works best against the worm the hard way, though you might have mercy and allow a DC 35 Wisdom skill check to figure out what energy types work against the worm.</w:t>
            </w:r>
          </w:p>
          <w:p w14:paraId="4254D06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2608D">
              <w:rPr>
                <w:b/>
                <w:bCs/>
              </w:rPr>
              <w:t>1:</w:t>
            </w:r>
            <w:r w:rsidRPr="007C5D45">
              <w:t xml:space="preserve"> acid; </w:t>
            </w:r>
            <w:r w:rsidRPr="00E2608D">
              <w:rPr>
                <w:b/>
                <w:bCs/>
              </w:rPr>
              <w:t>2:</w:t>
            </w:r>
            <w:r w:rsidRPr="007C5D45">
              <w:t xml:space="preserve"> cold; </w:t>
            </w:r>
            <w:r w:rsidRPr="00E2608D">
              <w:rPr>
                <w:b/>
                <w:bCs/>
              </w:rPr>
              <w:t>3:</w:t>
            </w:r>
            <w:r w:rsidRPr="007C5D45">
              <w:t xml:space="preserve"> fire; </w:t>
            </w:r>
            <w:r w:rsidRPr="00E2608D">
              <w:rPr>
                <w:b/>
                <w:bCs/>
              </w:rPr>
              <w:t>4:</w:t>
            </w:r>
            <w:r w:rsidRPr="007C5D45">
              <w:t xml:space="preserve"> lightning; </w:t>
            </w:r>
            <w:r w:rsidRPr="00E2608D">
              <w:rPr>
                <w:b/>
                <w:bCs/>
              </w:rPr>
              <w:t>5:</w:t>
            </w:r>
            <w:r w:rsidRPr="007C5D45">
              <w:t xml:space="preserve"> thunder; </w:t>
            </w:r>
            <w:r w:rsidRPr="00E2608D">
              <w:rPr>
                <w:b/>
                <w:bCs/>
              </w:rPr>
              <w:t>6:</w:t>
            </w:r>
            <w:r w:rsidRPr="007C5D45">
              <w:t xml:space="preserve"> holy; </w:t>
            </w:r>
            <w:r w:rsidRPr="00E2608D">
              <w:rPr>
                <w:b/>
                <w:bCs/>
              </w:rPr>
              <w:t>7:</w:t>
            </w:r>
            <w:r w:rsidRPr="007C5D45">
              <w:t xml:space="preserve"> negative energy; </w:t>
            </w:r>
            <w:r w:rsidRPr="00E2608D">
              <w:rPr>
                <w:b/>
                <w:bCs/>
              </w:rPr>
              <w:t>8:</w:t>
            </w:r>
            <w:r w:rsidRPr="007C5D45">
              <w:t xml:space="preserve"> poison.</w:t>
            </w:r>
          </w:p>
        </w:tc>
        <w:tc>
          <w:tcPr>
            <w:tcW w:w="279" w:type="pct"/>
            <w:tcBorders>
              <w:top w:val="nil"/>
              <w:left w:val="nil"/>
              <w:bottom w:val="nil"/>
              <w:right w:val="nil"/>
            </w:tcBorders>
            <w:shd w:val="clear" w:color="auto" w:fill="F9D3A1" w:themeFill="accent1" w:themeFillTint="66"/>
          </w:tcPr>
          <w:p w14:paraId="4ACC445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96631D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092F17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045BBA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2E3C6DE1" w14:textId="77777777" w:rsidR="00FC4BAC" w:rsidRDefault="00FC4BAC" w:rsidP="00125AC2">
            <w:pPr>
              <w:jc w:val="right"/>
            </w:pPr>
            <w:r>
              <w:t>27</w:t>
            </w:r>
          </w:p>
          <w:p w14:paraId="5F5013E9" w14:textId="77777777" w:rsidR="00FC4BAC" w:rsidRDefault="00FC4BAC" w:rsidP="00125AC2">
            <w:pPr>
              <w:jc w:val="right"/>
            </w:pPr>
            <w:r>
              <w:t>25</w:t>
            </w:r>
          </w:p>
          <w:p w14:paraId="1E18B890" w14:textId="77777777" w:rsidR="00FC4BAC" w:rsidRDefault="00FC4BAC" w:rsidP="00125AC2">
            <w:pPr>
              <w:jc w:val="right"/>
            </w:pPr>
            <w:r>
              <w:t>21</w:t>
            </w:r>
          </w:p>
          <w:p w14:paraId="356D1F1D" w14:textId="77777777" w:rsidR="00FC4BAC" w:rsidRPr="004135B4" w:rsidRDefault="00FC4BAC" w:rsidP="00125AC2">
            <w:pPr>
              <w:jc w:val="right"/>
            </w:pPr>
            <w:r>
              <w:t>1200</w:t>
            </w:r>
          </w:p>
        </w:tc>
      </w:tr>
      <w:tr w:rsidR="00FC4BAC" w14:paraId="35868195" w14:textId="77777777" w:rsidTr="00125AC2">
        <w:tc>
          <w:tcPr>
            <w:cnfStyle w:val="001000000000" w:firstRow="0" w:lastRow="0" w:firstColumn="1" w:lastColumn="0" w:oddVBand="0" w:evenVBand="0" w:oddHBand="0" w:evenHBand="0" w:firstRowFirstColumn="0" w:firstRowLastColumn="0" w:lastRowFirstColumn="0" w:lastRowLastColumn="0"/>
            <w:tcW w:w="777" w:type="pct"/>
            <w:tcBorders>
              <w:top w:val="nil"/>
              <w:bottom w:val="nil"/>
              <w:right w:val="nil"/>
            </w:tcBorders>
          </w:tcPr>
          <w:p w14:paraId="2236EB76" w14:textId="77777777" w:rsidR="00FC4BAC" w:rsidRDefault="00FC4BAC" w:rsidP="00125AC2"/>
        </w:tc>
        <w:tc>
          <w:tcPr>
            <w:tcW w:w="3553" w:type="pct"/>
            <w:tcBorders>
              <w:top w:val="nil"/>
              <w:left w:val="nil"/>
              <w:bottom w:val="nil"/>
              <w:right w:val="nil"/>
            </w:tcBorders>
          </w:tcPr>
          <w:p w14:paraId="2FF3D8B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8CDF64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506E60DB" w14:textId="77777777" w:rsidR="00FC4BAC" w:rsidRPr="004135B4" w:rsidRDefault="00FC4BAC" w:rsidP="00125AC2"/>
        </w:tc>
      </w:tr>
    </w:tbl>
    <w:p w14:paraId="04260AAC" w14:textId="70101221" w:rsidR="00FC4BAC" w:rsidRDefault="00FC4BAC" w:rsidP="00FC4BAC">
      <w:pPr>
        <w:pStyle w:val="Heading3"/>
      </w:pPr>
      <w:r>
        <w:t>Rakshasa</w:t>
      </w:r>
    </w:p>
    <w:p w14:paraId="4F554BD0" w14:textId="77777777" w:rsidR="00594A13" w:rsidRPr="00594A13" w:rsidRDefault="00594A13" w:rsidP="00594A13">
      <w:pPr>
        <w:rPr>
          <w:u w:val="single"/>
        </w:rPr>
      </w:pPr>
      <w:r w:rsidRPr="00594A13">
        <w:rPr>
          <w:u w:val="single"/>
        </w:rPr>
        <w:t>Nastier Special for all rakshasas</w:t>
      </w:r>
    </w:p>
    <w:p w14:paraId="164A47C7" w14:textId="55FAAF17" w:rsidR="00594A13" w:rsidRDefault="00594A13" w:rsidP="00594A13">
      <w:proofErr w:type="spellStart"/>
      <w:r w:rsidRPr="00594A13">
        <w:rPr>
          <w:i/>
          <w:iCs/>
        </w:rPr>
        <w:lastRenderedPageBreak/>
        <w:t>Lockheart</w:t>
      </w:r>
      <w:proofErr w:type="spellEnd"/>
      <w:r w:rsidRPr="00594A13">
        <w:rPr>
          <w:i/>
          <w:iCs/>
        </w:rPr>
        <w:t>:</w:t>
      </w:r>
      <w:r>
        <w:t xml:space="preserve"> The first time a rakshasa is dropped to 0 hit points, it dies but will </w:t>
      </w:r>
      <w:proofErr w:type="gramStart"/>
      <w:r>
        <w:t>definitely be</w:t>
      </w:r>
      <w:proofErr w:type="gramEnd"/>
      <w:r>
        <w:t xml:space="preserve"> reborn, even if the PCs attempt to use an icon die result to prevent the resurrection. A PC who scores a critical hit against the rakshasa can attempt to nullify </w:t>
      </w:r>
      <w:proofErr w:type="spellStart"/>
      <w:r w:rsidRPr="00594A13">
        <w:rPr>
          <w:i/>
          <w:iCs/>
        </w:rPr>
        <w:t>lockheart</w:t>
      </w:r>
      <w:proofErr w:type="spellEnd"/>
      <w:r>
        <w:t xml:space="preserve"> by choosing to ignore all other effects of the critical hit (all damage, not just the doubling) and attempting a normal save. If the save succeeds, </w:t>
      </w:r>
      <w:proofErr w:type="spellStart"/>
      <w:r w:rsidRPr="00594A13">
        <w:rPr>
          <w:i/>
          <w:iCs/>
        </w:rPr>
        <w:t>lockheart</w:t>
      </w:r>
      <w:proofErr w:type="spellEnd"/>
      <w:r>
        <w:t xml:space="preserve"> is ignored this battle. If the save fails, </w:t>
      </w:r>
      <w:proofErr w:type="spellStart"/>
      <w:r w:rsidRPr="00594A13">
        <w:rPr>
          <w:i/>
          <w:iCs/>
        </w:rPr>
        <w:t>lockheart</w:t>
      </w:r>
      <w:proofErr w:type="spellEnd"/>
      <w:r>
        <w:t xml:space="preserve"> is still in effect. A rakshasa can only use </w:t>
      </w:r>
      <w:proofErr w:type="spellStart"/>
      <w:r w:rsidRPr="00594A13">
        <w:rPr>
          <w:i/>
          <w:iCs/>
        </w:rPr>
        <w:t>lockheart</w:t>
      </w:r>
      <w:proofErr w:type="spellEnd"/>
      <w:r>
        <w:t xml:space="preserve"> once in its lifetime.</w:t>
      </w:r>
    </w:p>
    <w:p w14:paraId="33947021" w14:textId="0D1BE950" w:rsidR="00594A13" w:rsidRDefault="00594A13" w:rsidP="00594A13">
      <w:r>
        <w:t xml:space="preserve">Alternatively, instead of rolling saves, the PCs could go on a quest to find the </w:t>
      </w:r>
      <w:proofErr w:type="spellStart"/>
      <w:r>
        <w:t>lockheart’s</w:t>
      </w:r>
      <w:proofErr w:type="spellEnd"/>
      <w:r>
        <w:t xml:space="preserve"> key before confronting the rakshasa! </w:t>
      </w:r>
      <w:proofErr w:type="gramStart"/>
      <w:r>
        <w:t>That’s</w:t>
      </w:r>
      <w:proofErr w:type="gramEnd"/>
      <w:r>
        <w:t xml:space="preserve"> a story angle you get to manipulate as you choose.</w:t>
      </w:r>
    </w:p>
    <w:p w14:paraId="02D26162" w14:textId="2325C7DC" w:rsidR="00EC67EE" w:rsidRPr="00594A13" w:rsidRDefault="00EC67EE" w:rsidP="00EC67EE">
      <w:r w:rsidRPr="00EC67EE">
        <w:rPr>
          <w:i/>
          <w:iCs/>
        </w:rPr>
        <w:t>Backwards palms:</w:t>
      </w:r>
      <w:r>
        <w:t xml:space="preserve"> When staggered, the rakshasa’s hands shapeshift so that its palms trade places with the backs of its hands. It not only looks extremely weird, it also presents the player characters with an odd choice: The next time the escalation die would advance, the PCs </w:t>
      </w:r>
      <w:proofErr w:type="gramStart"/>
      <w:r>
        <w:t>have to</w:t>
      </w:r>
      <w:proofErr w:type="gramEnd"/>
      <w:r>
        <w:t xml:space="preserve"> choose whether the escalation die will decrease by 1 (minimum 0) or whether this rakshasa gets to use the escalation die until the end of the battle. If the PC group is split, the decision goes to the character with the highest initiative.</w:t>
      </w:r>
    </w:p>
    <w:p w14:paraId="0D4504D9" w14:textId="1FA6338A" w:rsidR="00EC67EE" w:rsidRPr="00A81382" w:rsidRDefault="00EC67EE" w:rsidP="00EC67EE">
      <w:pPr>
        <w:pStyle w:val="Heading4"/>
      </w:pPr>
      <w:r>
        <w:t>Rakshasa Sybarite</w:t>
      </w:r>
    </w:p>
    <w:tbl>
      <w:tblPr>
        <w:tblStyle w:val="GridTable2-Accent1"/>
        <w:tblW w:w="5000" w:type="pct"/>
        <w:tblLook w:val="0780" w:firstRow="0" w:lastRow="0" w:firstColumn="1" w:lastColumn="1" w:noHBand="1" w:noVBand="1"/>
      </w:tblPr>
      <w:tblGrid>
        <w:gridCol w:w="1518"/>
        <w:gridCol w:w="6717"/>
        <w:gridCol w:w="522"/>
        <w:gridCol w:w="603"/>
      </w:tblGrid>
      <w:tr w:rsidR="00EC67EE" w14:paraId="452116A9"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BD7B0CE" w14:textId="77777777" w:rsidR="00EC67EE" w:rsidRDefault="00EC67EE" w:rsidP="002111CB">
            <w:r>
              <w:t>2×</w:t>
            </w:r>
          </w:p>
          <w:p w14:paraId="0CA69C9D" w14:textId="07DA774D" w:rsidR="00EC67EE" w:rsidRDefault="00EC67EE" w:rsidP="002111CB">
            <w:r>
              <w:t>6</w:t>
            </w:r>
            <w:r w:rsidRPr="006B47AB">
              <w:rPr>
                <w:vertAlign w:val="superscript"/>
              </w:rPr>
              <w:t>th</w:t>
            </w:r>
            <w:r>
              <w:t xml:space="preserve"> level</w:t>
            </w:r>
          </w:p>
          <w:p w14:paraId="6ED2FB57" w14:textId="77777777" w:rsidR="00EC67EE" w:rsidRDefault="00EC67EE" w:rsidP="002111CB">
            <w:r>
              <w:t>Caster</w:t>
            </w:r>
          </w:p>
          <w:p w14:paraId="2F011D4F" w14:textId="77777777" w:rsidR="00EC67EE" w:rsidRPr="004135B4" w:rsidRDefault="00EC67EE" w:rsidP="002111CB">
            <w:r>
              <w:t>Humanoid</w:t>
            </w:r>
          </w:p>
        </w:tc>
        <w:tc>
          <w:tcPr>
            <w:tcW w:w="3588" w:type="pct"/>
            <w:tcBorders>
              <w:bottom w:val="nil"/>
              <w:right w:val="nil"/>
            </w:tcBorders>
          </w:tcPr>
          <w:p w14:paraId="612E961C" w14:textId="77777777" w:rsidR="00EC67EE" w:rsidRDefault="00EC67EE" w:rsidP="00EC67EE">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187D170B" w14:textId="77777777" w:rsidR="00EC67EE" w:rsidRDefault="00EC67EE" w:rsidP="00EC67EE">
            <w:pPr>
              <w:pStyle w:val="MAbilities"/>
              <w:cnfStyle w:val="000000000000" w:firstRow="0" w:lastRow="0" w:firstColumn="0" w:lastColumn="0" w:oddVBand="0" w:evenVBand="0" w:oddHBand="0" w:evenHBand="0" w:firstRowFirstColumn="0" w:firstRowLastColumn="0" w:lastRowFirstColumn="0" w:lastRowLastColumn="0"/>
            </w:pPr>
            <w:r w:rsidRPr="00EC67EE">
              <w:rPr>
                <w:b/>
                <w:bCs/>
              </w:rPr>
              <w:t>Silver-shod claws +11 vs. AC (2 attacks)</w:t>
            </w:r>
            <w:r>
              <w:t>—12 damage</w:t>
            </w:r>
          </w:p>
          <w:p w14:paraId="11E9C1E3" w14:textId="77777777" w:rsidR="00EC67EE" w:rsidRDefault="00EC67EE" w:rsidP="00EC67EE">
            <w:pPr>
              <w:pStyle w:val="MExtraTrigger"/>
              <w:cnfStyle w:val="000000000000" w:firstRow="0" w:lastRow="0" w:firstColumn="0" w:lastColumn="0" w:oddVBand="0" w:evenVBand="0" w:oddHBand="0" w:evenHBand="0" w:firstRowFirstColumn="0" w:firstRowLastColumn="0" w:lastRowFirstColumn="0" w:lastRowLastColumn="0"/>
            </w:pPr>
            <w:r w:rsidRPr="00EC67EE">
              <w:rPr>
                <w:i/>
                <w:iCs/>
              </w:rPr>
              <w:t>Attack also beats the target’s PD:</w:t>
            </w:r>
            <w:r>
              <w:t xml:space="preserve"> 12 ongoing poison damage.</w:t>
            </w:r>
          </w:p>
          <w:p w14:paraId="0F139F4F" w14:textId="11FB7C26" w:rsidR="00EC67EE" w:rsidRDefault="00EC67EE" w:rsidP="00EC67EE">
            <w:pPr>
              <w:pStyle w:val="MAbilities"/>
              <w:cnfStyle w:val="000000000000" w:firstRow="0" w:lastRow="0" w:firstColumn="0" w:lastColumn="0" w:oddVBand="0" w:evenVBand="0" w:oddHBand="0" w:evenHBand="0" w:firstRowFirstColumn="0" w:firstRowLastColumn="0" w:lastRowFirstColumn="0" w:lastRowLastColumn="0"/>
            </w:pPr>
            <w:r w:rsidRPr="00EC67EE">
              <w:rPr>
                <w:b/>
                <w:bCs/>
              </w:rPr>
              <w:t>C: Powders, potions, and lotions +11 vs. PD (1d3 nearby enemies in a group)</w:t>
            </w:r>
            <w:r>
              <w:t>—20 poison damage</w:t>
            </w:r>
          </w:p>
          <w:p w14:paraId="7ED35E41" w14:textId="77777777" w:rsidR="00EC67EE" w:rsidRDefault="00EC67EE" w:rsidP="00EC67EE">
            <w:pPr>
              <w:pStyle w:val="MExtraTrigger"/>
              <w:cnfStyle w:val="000000000000" w:firstRow="0" w:lastRow="0" w:firstColumn="0" w:lastColumn="0" w:oddVBand="0" w:evenVBand="0" w:oddHBand="0" w:evenHBand="0" w:firstRowFirstColumn="0" w:firstRowLastColumn="0" w:lastRowFirstColumn="0" w:lastRowLastColumn="0"/>
            </w:pPr>
            <w:r w:rsidRPr="00EC67EE">
              <w:rPr>
                <w:i/>
                <w:iCs/>
              </w:rPr>
              <w:t>Natural 2 or 12 hit:</w:t>
            </w:r>
            <w:r>
              <w:t xml:space="preserve"> Target is weakened until they next take damage.</w:t>
            </w:r>
          </w:p>
          <w:p w14:paraId="0DD3EB89" w14:textId="77777777" w:rsidR="00EC67EE" w:rsidRDefault="00EC67EE" w:rsidP="00EC67EE">
            <w:pPr>
              <w:pStyle w:val="MExtraTrigger"/>
              <w:cnfStyle w:val="000000000000" w:firstRow="0" w:lastRow="0" w:firstColumn="0" w:lastColumn="0" w:oddVBand="0" w:evenVBand="0" w:oddHBand="0" w:evenHBand="0" w:firstRowFirstColumn="0" w:firstRowLastColumn="0" w:lastRowFirstColumn="0" w:lastRowLastColumn="0"/>
            </w:pPr>
            <w:r w:rsidRPr="00EC67EE">
              <w:rPr>
                <w:i/>
                <w:iCs/>
              </w:rPr>
              <w:t>Natural 3 or 13 hit:</w:t>
            </w:r>
            <w:r>
              <w:t xml:space="preserve"> Target is vulnerable to poison attacks until the end of the battle.</w:t>
            </w:r>
          </w:p>
          <w:p w14:paraId="15FFAD6E" w14:textId="77777777" w:rsidR="00EC67EE" w:rsidRDefault="00EC67EE" w:rsidP="00EC67EE">
            <w:pPr>
              <w:pStyle w:val="MExtraTrigger"/>
              <w:cnfStyle w:val="000000000000" w:firstRow="0" w:lastRow="0" w:firstColumn="0" w:lastColumn="0" w:oddVBand="0" w:evenVBand="0" w:oddHBand="0" w:evenHBand="0" w:firstRowFirstColumn="0" w:firstRowLastColumn="0" w:lastRowFirstColumn="0" w:lastRowLastColumn="0"/>
            </w:pPr>
            <w:r w:rsidRPr="00EC67EE">
              <w:rPr>
                <w:i/>
                <w:iCs/>
              </w:rPr>
              <w:t>Natural 4 or 14 hit:</w:t>
            </w:r>
            <w:r>
              <w:t xml:space="preserve"> Target is hampered until they next heal or gain temporary hp.</w:t>
            </w:r>
          </w:p>
          <w:p w14:paraId="0CAD1374" w14:textId="77777777" w:rsidR="00EC67EE" w:rsidRDefault="00EC67EE" w:rsidP="00EC67EE">
            <w:pPr>
              <w:pStyle w:val="MExtraTrigger"/>
              <w:cnfStyle w:val="000000000000" w:firstRow="0" w:lastRow="0" w:firstColumn="0" w:lastColumn="0" w:oddVBand="0" w:evenVBand="0" w:oddHBand="0" w:evenHBand="0" w:firstRowFirstColumn="0" w:firstRowLastColumn="0" w:lastRowFirstColumn="0" w:lastRowLastColumn="0"/>
            </w:pPr>
            <w:r w:rsidRPr="00EC67EE">
              <w:rPr>
                <w:i/>
                <w:iCs/>
              </w:rPr>
              <w:t>Natural 5 or 15 hit:</w:t>
            </w:r>
            <w:r>
              <w:t xml:space="preserve"> Target is hampered until they next hit with an attack.</w:t>
            </w:r>
          </w:p>
          <w:p w14:paraId="66D00F59" w14:textId="77777777" w:rsidR="00EC67EE" w:rsidRDefault="00EC67EE" w:rsidP="00EC67EE">
            <w:pPr>
              <w:pStyle w:val="MExtraTrigger"/>
              <w:cnfStyle w:val="000000000000" w:firstRow="0" w:lastRow="0" w:firstColumn="0" w:lastColumn="0" w:oddVBand="0" w:evenVBand="0" w:oddHBand="0" w:evenHBand="0" w:firstRowFirstColumn="0" w:firstRowLastColumn="0" w:lastRowFirstColumn="0" w:lastRowLastColumn="0"/>
            </w:pPr>
            <w:r w:rsidRPr="00EC67EE">
              <w:rPr>
                <w:i/>
                <w:iCs/>
              </w:rPr>
              <w:t>Natural 6 or 16 hit:</w:t>
            </w:r>
            <w:r>
              <w:t xml:space="preserve"> Target is stuck, save ends.</w:t>
            </w:r>
          </w:p>
          <w:p w14:paraId="56E9AABD" w14:textId="77777777" w:rsidR="00EC67EE" w:rsidRDefault="00EC67EE" w:rsidP="00EC67EE">
            <w:pPr>
              <w:pStyle w:val="MExtraTrigger"/>
              <w:cnfStyle w:val="000000000000" w:firstRow="0" w:lastRow="0" w:firstColumn="0" w:lastColumn="0" w:oddVBand="0" w:evenVBand="0" w:oddHBand="0" w:evenHBand="0" w:firstRowFirstColumn="0" w:firstRowLastColumn="0" w:lastRowFirstColumn="0" w:lastRowLastColumn="0"/>
            </w:pPr>
            <w:r w:rsidRPr="00EC67EE">
              <w:rPr>
                <w:i/>
                <w:iCs/>
              </w:rPr>
              <w:t>Natural 7 or 17 hit:</w:t>
            </w:r>
            <w:r>
              <w:t xml:space="preserve"> Target is dazed, easy save ends.</w:t>
            </w:r>
          </w:p>
          <w:p w14:paraId="5D47F398" w14:textId="77777777" w:rsidR="00EC67EE" w:rsidRDefault="00EC67EE" w:rsidP="00EC67EE">
            <w:pPr>
              <w:pStyle w:val="MExtraTrigger"/>
              <w:cnfStyle w:val="000000000000" w:firstRow="0" w:lastRow="0" w:firstColumn="0" w:lastColumn="0" w:oddVBand="0" w:evenVBand="0" w:oddHBand="0" w:evenHBand="0" w:firstRowFirstColumn="0" w:firstRowLastColumn="0" w:lastRowFirstColumn="0" w:lastRowLastColumn="0"/>
            </w:pPr>
            <w:r w:rsidRPr="00EC67EE">
              <w:rPr>
                <w:i/>
                <w:iCs/>
              </w:rPr>
              <w:t>Natural 8 or 18 hit:</w:t>
            </w:r>
            <w:r>
              <w:t xml:space="preserve"> Target is stunned until the end of its next turn.</w:t>
            </w:r>
          </w:p>
          <w:p w14:paraId="2C58ED61" w14:textId="77777777" w:rsidR="00EC67EE" w:rsidRDefault="00EC67EE" w:rsidP="00EC67EE">
            <w:pPr>
              <w:pStyle w:val="MExtraTrigger"/>
              <w:cnfStyle w:val="000000000000" w:firstRow="0" w:lastRow="0" w:firstColumn="0" w:lastColumn="0" w:oddVBand="0" w:evenVBand="0" w:oddHBand="0" w:evenHBand="0" w:firstRowFirstColumn="0" w:firstRowLastColumn="0" w:lastRowFirstColumn="0" w:lastRowLastColumn="0"/>
            </w:pPr>
            <w:r w:rsidRPr="00EC67EE">
              <w:rPr>
                <w:i/>
                <w:iCs/>
              </w:rPr>
              <w:t>Natural 9 or 19 hit:</w:t>
            </w:r>
            <w:r>
              <w:t xml:space="preserve"> Target is confused, easy save ends.</w:t>
            </w:r>
          </w:p>
          <w:p w14:paraId="6A976FF0" w14:textId="77777777" w:rsidR="00EC67EE" w:rsidRDefault="00EC67EE" w:rsidP="00EC67EE">
            <w:pPr>
              <w:pStyle w:val="MExtraTrigger"/>
              <w:cnfStyle w:val="000000000000" w:firstRow="0" w:lastRow="0" w:firstColumn="0" w:lastColumn="0" w:oddVBand="0" w:evenVBand="0" w:oddHBand="0" w:evenHBand="0" w:firstRowFirstColumn="0" w:firstRowLastColumn="0" w:lastRowFirstColumn="0" w:lastRowLastColumn="0"/>
            </w:pPr>
            <w:r w:rsidRPr="00EC67EE">
              <w:rPr>
                <w:i/>
                <w:iCs/>
              </w:rPr>
              <w:t>Miss:</w:t>
            </w:r>
            <w:r>
              <w:t xml:space="preserve"> 7 poison damage.</w:t>
            </w:r>
          </w:p>
          <w:p w14:paraId="0BBCBA4B" w14:textId="6509CE7E" w:rsidR="00EC67EE" w:rsidRDefault="00EC67EE" w:rsidP="00EC67EE">
            <w:pPr>
              <w:pStyle w:val="MAbilities"/>
              <w:cnfStyle w:val="000000000000" w:firstRow="0" w:lastRow="0" w:firstColumn="0" w:lastColumn="0" w:oddVBand="0" w:evenVBand="0" w:oddHBand="0" w:evenHBand="0" w:firstRowFirstColumn="0" w:firstRowLastColumn="0" w:lastRowFirstColumn="0" w:lastRowLastColumn="0"/>
            </w:pPr>
            <w:r w:rsidRPr="00F95A2C">
              <w:rPr>
                <w:b/>
                <w:bCs/>
              </w:rPr>
              <w:t>C: Psychic seduction +11 vs. MD (1d3+1 nearby or faraway enemies in a group, group must contain at least two targets)</w:t>
            </w:r>
            <w:r>
              <w:t>—20 psychic damage, and the target is confused (hard save ends)</w:t>
            </w:r>
          </w:p>
          <w:p w14:paraId="62438724" w14:textId="77777777" w:rsidR="00EC67EE" w:rsidRDefault="00EC67EE" w:rsidP="00F95A2C">
            <w:pPr>
              <w:pStyle w:val="MExtraTrigger"/>
              <w:cnfStyle w:val="000000000000" w:firstRow="0" w:lastRow="0" w:firstColumn="0" w:lastColumn="0" w:oddVBand="0" w:evenVBand="0" w:oddHBand="0" w:evenHBand="0" w:firstRowFirstColumn="0" w:firstRowLastColumn="0" w:lastRowFirstColumn="0" w:lastRowLastColumn="0"/>
            </w:pPr>
            <w:r w:rsidRPr="00F95A2C">
              <w:rPr>
                <w:i/>
                <w:iCs/>
              </w:rPr>
              <w:t>Miss, but another target in the group was hit:</w:t>
            </w:r>
            <w:r>
              <w:t xml:space="preserve"> Target is confused until the end of its next turn.</w:t>
            </w:r>
          </w:p>
          <w:p w14:paraId="53A45D3F" w14:textId="77777777" w:rsidR="00EC67EE" w:rsidRDefault="00EC67EE" w:rsidP="00F95A2C">
            <w:pPr>
              <w:pStyle w:val="MExtraTrigger"/>
              <w:cnfStyle w:val="000000000000" w:firstRow="0" w:lastRow="0" w:firstColumn="0" w:lastColumn="0" w:oddVBand="0" w:evenVBand="0" w:oddHBand="0" w:evenHBand="0" w:firstRowFirstColumn="0" w:firstRowLastColumn="0" w:lastRowFirstColumn="0" w:lastRowLastColumn="0"/>
            </w:pPr>
            <w:r w:rsidRPr="00F95A2C">
              <w:rPr>
                <w:i/>
                <w:iCs/>
              </w:rPr>
              <w:t>All targets missed:</w:t>
            </w:r>
            <w:r>
              <w:t xml:space="preserve"> The </w:t>
            </w:r>
            <w:r w:rsidRPr="00F95A2C">
              <w:rPr>
                <w:i/>
                <w:iCs/>
              </w:rPr>
              <w:t>psychic seduction</w:t>
            </w:r>
            <w:r>
              <w:t xml:space="preserve"> attack is not expended can be used again this battle.</w:t>
            </w:r>
          </w:p>
          <w:p w14:paraId="639A2CAD" w14:textId="54BF6117" w:rsidR="00EC67EE" w:rsidRDefault="00F95A2C" w:rsidP="00F95A2C">
            <w:pPr>
              <w:pStyle w:val="MExtraTrigger"/>
              <w:cnfStyle w:val="000000000000" w:firstRow="0" w:lastRow="0" w:firstColumn="0" w:lastColumn="0" w:oddVBand="0" w:evenVBand="0" w:oddHBand="0" w:evenHBand="0" w:firstRowFirstColumn="0" w:firstRowLastColumn="0" w:lastRowFirstColumn="0" w:lastRowLastColumn="0"/>
            </w:pPr>
            <w:r w:rsidRPr="00F95A2C">
              <w:rPr>
                <w:i/>
                <w:iCs/>
              </w:rPr>
              <w:t>Limited use:</w:t>
            </w:r>
            <w:r>
              <w:t xml:space="preserve"> 1/battle.</w:t>
            </w:r>
          </w:p>
          <w:p w14:paraId="2CB0CD2E" w14:textId="77777777" w:rsidR="00EC67EE" w:rsidRDefault="00EC67EE" w:rsidP="00EC67EE">
            <w:pPr>
              <w:pStyle w:val="MAbilities"/>
              <w:cnfStyle w:val="000000000000" w:firstRow="0" w:lastRow="0" w:firstColumn="0" w:lastColumn="0" w:oddVBand="0" w:evenVBand="0" w:oddHBand="0" w:evenHBand="0" w:firstRowFirstColumn="0" w:firstRowLastColumn="0" w:lastRowFirstColumn="0" w:lastRowLastColumn="0"/>
            </w:pPr>
            <w:proofErr w:type="spellStart"/>
            <w:r w:rsidRPr="00054010">
              <w:rPr>
                <w:i/>
                <w:iCs/>
              </w:rPr>
              <w:lastRenderedPageBreak/>
              <w:t>Shapechange</w:t>
            </w:r>
            <w:proofErr w:type="spellEnd"/>
            <w:r w:rsidRPr="00054010">
              <w:rPr>
                <w:i/>
                <w:iCs/>
              </w:rPr>
              <w:t>:</w:t>
            </w:r>
            <w:r>
              <w:t xml:space="preserve"> As a standard action, the rakshasa can change its form to that of any humanoid, or back to its own shape. Seeing through the </w:t>
            </w:r>
            <w:proofErr w:type="spellStart"/>
            <w:r>
              <w:t>shapechange</w:t>
            </w:r>
            <w:proofErr w:type="spellEnd"/>
            <w:r>
              <w:t xml:space="preserve"> requires a DC 20 skill check.</w:t>
            </w:r>
          </w:p>
          <w:p w14:paraId="6C2B41C0" w14:textId="77777777" w:rsidR="00EC67EE" w:rsidRPr="00054010" w:rsidRDefault="00EC67EE" w:rsidP="00EC67EE">
            <w:pPr>
              <w:pStyle w:val="MAbilities"/>
              <w:cnfStyle w:val="000000000000" w:firstRow="0" w:lastRow="0" w:firstColumn="0" w:lastColumn="0" w:oddVBand="0" w:evenVBand="0" w:oddHBand="0" w:evenHBand="0" w:firstRowFirstColumn="0" w:firstRowLastColumn="0" w:lastRowFirstColumn="0" w:lastRowLastColumn="0"/>
              <w:rPr>
                <w:u w:val="single"/>
              </w:rPr>
            </w:pPr>
            <w:r w:rsidRPr="00054010">
              <w:rPr>
                <w:u w:val="single"/>
              </w:rPr>
              <w:t>Nastier Specials</w:t>
            </w:r>
          </w:p>
          <w:p w14:paraId="5286656D" w14:textId="77777777" w:rsidR="00EC67EE" w:rsidRDefault="00EC67EE" w:rsidP="00EC67EE">
            <w:pPr>
              <w:pStyle w:val="MAbilities"/>
              <w:cnfStyle w:val="000000000000" w:firstRow="0" w:lastRow="0" w:firstColumn="0" w:lastColumn="0" w:oddVBand="0" w:evenVBand="0" w:oddHBand="0" w:evenHBand="0" w:firstRowFirstColumn="0" w:firstRowLastColumn="0" w:lastRowFirstColumn="0" w:lastRowLastColumn="0"/>
            </w:pPr>
            <w:proofErr w:type="spellStart"/>
            <w:r w:rsidRPr="00054010">
              <w:rPr>
                <w:i/>
                <w:iCs/>
              </w:rPr>
              <w:t>Contrabando</w:t>
            </w:r>
            <w:proofErr w:type="spellEnd"/>
            <w:r w:rsidRPr="00054010">
              <w:rPr>
                <w:i/>
                <w:iCs/>
              </w:rPr>
              <w:t>:</w:t>
            </w:r>
            <w:r>
              <w:t xml:space="preserve"> The rakshasa has a stash of illicit substances—once per battle as a quick action, it can either deal 20 ongoing poison damage to one enemy that it has just left engagement with OR become dazed but heal 30 hit points at the end of each of its turns (save ends).</w:t>
            </w:r>
          </w:p>
          <w:p w14:paraId="3C5281EC" w14:textId="754DF76A" w:rsidR="00EC67EE" w:rsidRDefault="00EC67EE" w:rsidP="00054010">
            <w:pPr>
              <w:pStyle w:val="MAbilities"/>
              <w:cnfStyle w:val="000000000000" w:firstRow="0" w:lastRow="0" w:firstColumn="0" w:lastColumn="0" w:oddVBand="0" w:evenVBand="0" w:oddHBand="0" w:evenHBand="0" w:firstRowFirstColumn="0" w:firstRowLastColumn="0" w:lastRowFirstColumn="0" w:lastRowLastColumn="0"/>
            </w:pPr>
            <w:proofErr w:type="spellStart"/>
            <w:r w:rsidRPr="00054010">
              <w:rPr>
                <w:i/>
                <w:iCs/>
              </w:rPr>
              <w:t>Shapechanger’s</w:t>
            </w:r>
            <w:proofErr w:type="spellEnd"/>
            <w:r w:rsidRPr="00054010">
              <w:rPr>
                <w:i/>
                <w:iCs/>
              </w:rPr>
              <w:t xml:space="preserve"> surprise:</w:t>
            </w:r>
            <w:r>
              <w:t xml:space="preserve"> Once per battle as a quick action the rakshasa changes forms to something that causes consternation and misunderstanding among its enemies—causing each enemy to become dazed until the enemy with the lowest MD saves.</w:t>
            </w:r>
          </w:p>
        </w:tc>
        <w:tc>
          <w:tcPr>
            <w:tcW w:w="279" w:type="pct"/>
            <w:tcBorders>
              <w:top w:val="nil"/>
              <w:left w:val="nil"/>
              <w:bottom w:val="nil"/>
              <w:right w:val="nil"/>
            </w:tcBorders>
            <w:shd w:val="clear" w:color="auto" w:fill="F9D3A1" w:themeFill="accent1" w:themeFillTint="66"/>
          </w:tcPr>
          <w:p w14:paraId="444F0C08" w14:textId="77777777" w:rsidR="00EC67EE" w:rsidRPr="00F67234" w:rsidRDefault="00EC67EE"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78D6BD2" w14:textId="77777777" w:rsidR="00EC67EE" w:rsidRPr="00F67234" w:rsidRDefault="00EC67E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76E13C1" w14:textId="77777777" w:rsidR="00EC67EE" w:rsidRPr="00F67234" w:rsidRDefault="00EC67E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4F8C35B" w14:textId="77777777" w:rsidR="00EC67EE" w:rsidRPr="00F67234" w:rsidRDefault="00EC67E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5B6845A" w14:textId="77777777" w:rsidR="00EC67EE" w:rsidRDefault="00054010" w:rsidP="002111CB">
            <w:pPr>
              <w:jc w:val="right"/>
              <w:rPr>
                <w:b w:val="0"/>
                <w:bCs w:val="0"/>
              </w:rPr>
            </w:pPr>
            <w:r>
              <w:t>20</w:t>
            </w:r>
          </w:p>
          <w:p w14:paraId="1B1B4AE1" w14:textId="77777777" w:rsidR="00054010" w:rsidRDefault="00054010" w:rsidP="002111CB">
            <w:pPr>
              <w:jc w:val="right"/>
              <w:rPr>
                <w:b w:val="0"/>
                <w:bCs w:val="0"/>
              </w:rPr>
            </w:pPr>
            <w:r>
              <w:t>20</w:t>
            </w:r>
          </w:p>
          <w:p w14:paraId="1095AB4C" w14:textId="77777777" w:rsidR="00054010" w:rsidRDefault="00054010" w:rsidP="002111CB">
            <w:pPr>
              <w:jc w:val="right"/>
              <w:rPr>
                <w:b w:val="0"/>
                <w:bCs w:val="0"/>
              </w:rPr>
            </w:pPr>
            <w:r>
              <w:t>19</w:t>
            </w:r>
          </w:p>
          <w:p w14:paraId="49E3D9A3" w14:textId="78B8CDC5" w:rsidR="00054010" w:rsidRPr="004135B4" w:rsidRDefault="00054010" w:rsidP="002111CB">
            <w:pPr>
              <w:jc w:val="right"/>
            </w:pPr>
            <w:r>
              <w:t>230</w:t>
            </w:r>
          </w:p>
        </w:tc>
      </w:tr>
      <w:tr w:rsidR="00EC67EE" w14:paraId="705E64B3"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16F2012" w14:textId="77777777" w:rsidR="00EC67EE" w:rsidRDefault="00EC67EE" w:rsidP="002111CB"/>
        </w:tc>
        <w:tc>
          <w:tcPr>
            <w:tcW w:w="3588" w:type="pct"/>
            <w:tcBorders>
              <w:top w:val="nil"/>
              <w:left w:val="nil"/>
              <w:bottom w:val="nil"/>
              <w:right w:val="nil"/>
            </w:tcBorders>
          </w:tcPr>
          <w:p w14:paraId="3F2E21BD" w14:textId="77777777" w:rsidR="00EC67EE" w:rsidRDefault="00EC67EE"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7D12946" w14:textId="77777777" w:rsidR="00EC67EE" w:rsidRPr="00F67234" w:rsidRDefault="00EC67EE"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E29458F" w14:textId="77777777" w:rsidR="00EC67EE" w:rsidRPr="004135B4" w:rsidRDefault="00EC67EE" w:rsidP="002111CB"/>
        </w:tc>
      </w:tr>
    </w:tbl>
    <w:p w14:paraId="6EA3EF51" w14:textId="0EA5D2CD" w:rsidR="00AF70A5" w:rsidRPr="00A81382" w:rsidRDefault="00AF70A5" w:rsidP="00AF70A5">
      <w:pPr>
        <w:pStyle w:val="Heading4"/>
      </w:pPr>
      <w:r>
        <w:t xml:space="preserve">Rakshasa, Devourer of </w:t>
      </w:r>
      <w:r w:rsidR="00D97724">
        <w:t>Wizards</w:t>
      </w:r>
    </w:p>
    <w:tbl>
      <w:tblPr>
        <w:tblStyle w:val="GridTable2-Accent1"/>
        <w:tblW w:w="5000" w:type="pct"/>
        <w:tblLook w:val="0780" w:firstRow="0" w:lastRow="0" w:firstColumn="1" w:lastColumn="1" w:noHBand="1" w:noVBand="1"/>
      </w:tblPr>
      <w:tblGrid>
        <w:gridCol w:w="1518"/>
        <w:gridCol w:w="6717"/>
        <w:gridCol w:w="522"/>
        <w:gridCol w:w="603"/>
      </w:tblGrid>
      <w:tr w:rsidR="00AF70A5" w14:paraId="132CF287"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220DE6E" w14:textId="77777777" w:rsidR="00AF70A5" w:rsidRDefault="00AF70A5" w:rsidP="002111CB">
            <w:r>
              <w:t>2×</w:t>
            </w:r>
          </w:p>
          <w:p w14:paraId="6201D9EE" w14:textId="41DDE553" w:rsidR="00AF70A5" w:rsidRDefault="003B1630" w:rsidP="002111CB">
            <w:r>
              <w:t>7</w:t>
            </w:r>
            <w:r w:rsidR="00AF70A5" w:rsidRPr="006B47AB">
              <w:rPr>
                <w:vertAlign w:val="superscript"/>
              </w:rPr>
              <w:t>th</w:t>
            </w:r>
            <w:r w:rsidR="00AF70A5">
              <w:t xml:space="preserve"> level</w:t>
            </w:r>
          </w:p>
          <w:p w14:paraId="7C127399" w14:textId="77777777" w:rsidR="00AF70A5" w:rsidRDefault="00AF70A5" w:rsidP="002111CB">
            <w:r>
              <w:t>Caster</w:t>
            </w:r>
          </w:p>
          <w:p w14:paraId="6AE9A340" w14:textId="77777777" w:rsidR="00AF70A5" w:rsidRPr="004135B4" w:rsidRDefault="00AF70A5" w:rsidP="002111CB">
            <w:r>
              <w:t>Humanoid</w:t>
            </w:r>
          </w:p>
        </w:tc>
        <w:tc>
          <w:tcPr>
            <w:tcW w:w="3588" w:type="pct"/>
            <w:tcBorders>
              <w:bottom w:val="nil"/>
              <w:right w:val="nil"/>
            </w:tcBorders>
          </w:tcPr>
          <w:p w14:paraId="28E40266" w14:textId="77777777" w:rsidR="00AF70A5" w:rsidRDefault="00AF70A5" w:rsidP="003B1630">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0FC23111" w14:textId="77777777" w:rsidR="00AF70A5" w:rsidRDefault="00AF70A5" w:rsidP="00AF70A5">
            <w:pPr>
              <w:pStyle w:val="MAbilities"/>
              <w:cnfStyle w:val="000000000000" w:firstRow="0" w:lastRow="0" w:firstColumn="0" w:lastColumn="0" w:oddVBand="0" w:evenVBand="0" w:oddHBand="0" w:evenHBand="0" w:firstRowFirstColumn="0" w:firstRowLastColumn="0" w:lastRowFirstColumn="0" w:lastRowLastColumn="0"/>
            </w:pPr>
            <w:r w:rsidRPr="003B1630">
              <w:rPr>
                <w:b/>
                <w:bCs/>
              </w:rPr>
              <w:t>Terrible claws +11 vs. AC (3 attacks)</w:t>
            </w:r>
            <w:r>
              <w:t>—15 damage, and target is hampered (save ends)</w:t>
            </w:r>
          </w:p>
          <w:p w14:paraId="27E10589" w14:textId="77777777" w:rsidR="00AF70A5" w:rsidRDefault="00AF70A5" w:rsidP="003B1630">
            <w:pPr>
              <w:pStyle w:val="MExtraTrigger"/>
              <w:cnfStyle w:val="000000000000" w:firstRow="0" w:lastRow="0" w:firstColumn="0" w:lastColumn="0" w:oddVBand="0" w:evenVBand="0" w:oddHBand="0" w:evenHBand="0" w:firstRowFirstColumn="0" w:firstRowLastColumn="0" w:lastRowFirstColumn="0" w:lastRowLastColumn="0"/>
            </w:pPr>
            <w:r w:rsidRPr="003B1630">
              <w:rPr>
                <w:i/>
                <w:iCs/>
              </w:rPr>
              <w:t>Miss:</w:t>
            </w:r>
            <w:r>
              <w:t xml:space="preserve"> 5 damage.</w:t>
            </w:r>
          </w:p>
          <w:p w14:paraId="13567B63" w14:textId="74F5C31C" w:rsidR="00AF70A5" w:rsidRDefault="00AF70A5" w:rsidP="00AF70A5">
            <w:pPr>
              <w:pStyle w:val="MAbilities"/>
              <w:cnfStyle w:val="000000000000" w:firstRow="0" w:lastRow="0" w:firstColumn="0" w:lastColumn="0" w:oddVBand="0" w:evenVBand="0" w:oddHBand="0" w:evenHBand="0" w:firstRowFirstColumn="0" w:firstRowLastColumn="0" w:lastRowFirstColumn="0" w:lastRowLastColumn="0"/>
            </w:pPr>
            <w:r w:rsidRPr="003B1630">
              <w:rPr>
                <w:b/>
                <w:bCs/>
              </w:rPr>
              <w:t>R: Psychic freeze +11 vs. MD (1d3 nearby enemies)</w:t>
            </w:r>
            <w:r>
              <w:t>—40 psychic damage, and 10 ongoing psychic damage and target is stuck (save ends both)</w:t>
            </w:r>
          </w:p>
          <w:p w14:paraId="55DCA7B9" w14:textId="03A47A71" w:rsidR="00AF70A5" w:rsidRDefault="00AF70A5" w:rsidP="00AF70A5">
            <w:pPr>
              <w:pStyle w:val="MAbilities"/>
              <w:cnfStyle w:val="000000000000" w:firstRow="0" w:lastRow="0" w:firstColumn="0" w:lastColumn="0" w:oddVBand="0" w:evenVBand="0" w:oddHBand="0" w:evenHBand="0" w:firstRowFirstColumn="0" w:firstRowLastColumn="0" w:lastRowFirstColumn="0" w:lastRowLastColumn="0"/>
            </w:pPr>
            <w:r w:rsidRPr="003B1630">
              <w:rPr>
                <w:i/>
                <w:iCs/>
              </w:rPr>
              <w:t>A taste for high magic:</w:t>
            </w:r>
            <w:r>
              <w:t xml:space="preserve"> The devourer of wizards adds the escalation die to its attacks and damage when it targets a creature that has one or more icon relationship points with the </w:t>
            </w:r>
            <w:r w:rsidR="003B1630">
              <w:t>Magic Icon</w:t>
            </w:r>
            <w:r>
              <w:t>.</w:t>
            </w:r>
          </w:p>
          <w:p w14:paraId="6BC30606" w14:textId="0A94B461" w:rsidR="00AF70A5" w:rsidRDefault="00AF70A5" w:rsidP="00AF70A5">
            <w:pPr>
              <w:pStyle w:val="MAbilities"/>
              <w:cnfStyle w:val="000000000000" w:firstRow="0" w:lastRow="0" w:firstColumn="0" w:lastColumn="0" w:oddVBand="0" w:evenVBand="0" w:oddHBand="0" w:evenHBand="0" w:firstRowFirstColumn="0" w:firstRowLastColumn="0" w:lastRowFirstColumn="0" w:lastRowLastColumn="0"/>
            </w:pPr>
            <w:r w:rsidRPr="00D97724">
              <w:rPr>
                <w:i/>
                <w:iCs/>
              </w:rPr>
              <w:t>Unstoppable pounce:</w:t>
            </w:r>
            <w:r>
              <w:t xml:space="preserve"> The first time an enemy tries to intercept the devourer of wizards each round, the devourer of wizards can roll a single rending claws attack against the would-be interceptor. If the attack hits, the interception is ignored and the devourer of wizards can continue moving to its target unimpeded.</w:t>
            </w:r>
          </w:p>
          <w:p w14:paraId="7ABD72FB" w14:textId="3F749A2F" w:rsidR="00AF70A5" w:rsidRDefault="00AF70A5" w:rsidP="00D97724">
            <w:pPr>
              <w:pStyle w:val="MAbilities"/>
              <w:cnfStyle w:val="000000000000" w:firstRow="0" w:lastRow="0" w:firstColumn="0" w:lastColumn="0" w:oddVBand="0" w:evenVBand="0" w:oddHBand="0" w:evenHBand="0" w:firstRowFirstColumn="0" w:firstRowLastColumn="0" w:lastRowFirstColumn="0" w:lastRowLastColumn="0"/>
            </w:pPr>
            <w:proofErr w:type="spellStart"/>
            <w:r w:rsidRPr="00D97724">
              <w:rPr>
                <w:i/>
                <w:iCs/>
              </w:rPr>
              <w:t>Shapechange</w:t>
            </w:r>
            <w:proofErr w:type="spellEnd"/>
            <w:r w:rsidRPr="00D97724">
              <w:rPr>
                <w:i/>
                <w:iCs/>
              </w:rPr>
              <w:t>:</w:t>
            </w:r>
            <w:r>
              <w:t xml:space="preserve"> As a standard action, the rakshasa can change its form to that of any humanoid, or back to its own shape. Seeing through the </w:t>
            </w:r>
            <w:proofErr w:type="spellStart"/>
            <w:r>
              <w:t>shapechange</w:t>
            </w:r>
            <w:proofErr w:type="spellEnd"/>
            <w:r>
              <w:t xml:space="preserve"> requires a DC 20 skill check.</w:t>
            </w:r>
          </w:p>
        </w:tc>
        <w:tc>
          <w:tcPr>
            <w:tcW w:w="279" w:type="pct"/>
            <w:tcBorders>
              <w:top w:val="nil"/>
              <w:left w:val="nil"/>
              <w:bottom w:val="nil"/>
              <w:right w:val="nil"/>
            </w:tcBorders>
            <w:shd w:val="clear" w:color="auto" w:fill="F9D3A1" w:themeFill="accent1" w:themeFillTint="66"/>
          </w:tcPr>
          <w:p w14:paraId="50F10A88" w14:textId="77777777" w:rsidR="00AF70A5" w:rsidRPr="00F67234" w:rsidRDefault="00AF70A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A2DED48" w14:textId="77777777" w:rsidR="00AF70A5" w:rsidRPr="00F67234" w:rsidRDefault="00AF70A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EF4AFE2" w14:textId="77777777" w:rsidR="00AF70A5" w:rsidRPr="00F67234" w:rsidRDefault="00AF70A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C0C4AF0" w14:textId="77777777" w:rsidR="00AF70A5" w:rsidRPr="00F67234" w:rsidRDefault="00AF70A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C6D5DEF" w14:textId="77777777" w:rsidR="00AF70A5" w:rsidRDefault="00D97724" w:rsidP="002111CB">
            <w:pPr>
              <w:jc w:val="right"/>
              <w:rPr>
                <w:b w:val="0"/>
                <w:bCs w:val="0"/>
              </w:rPr>
            </w:pPr>
            <w:r>
              <w:t>21</w:t>
            </w:r>
          </w:p>
          <w:p w14:paraId="166CAE59" w14:textId="77777777" w:rsidR="00D97724" w:rsidRDefault="00D97724" w:rsidP="002111CB">
            <w:pPr>
              <w:jc w:val="right"/>
              <w:rPr>
                <w:b w:val="0"/>
                <w:bCs w:val="0"/>
              </w:rPr>
            </w:pPr>
            <w:r>
              <w:t>20</w:t>
            </w:r>
          </w:p>
          <w:p w14:paraId="14CDD746" w14:textId="77777777" w:rsidR="00D97724" w:rsidRDefault="00D97724" w:rsidP="002111CB">
            <w:pPr>
              <w:jc w:val="right"/>
              <w:rPr>
                <w:b w:val="0"/>
                <w:bCs w:val="0"/>
              </w:rPr>
            </w:pPr>
            <w:r>
              <w:t>21</w:t>
            </w:r>
          </w:p>
          <w:p w14:paraId="13B1483C" w14:textId="6A8C4D5B" w:rsidR="00D97724" w:rsidRPr="004135B4" w:rsidRDefault="00D97724" w:rsidP="002111CB">
            <w:pPr>
              <w:jc w:val="right"/>
            </w:pPr>
            <w:r>
              <w:t>250</w:t>
            </w:r>
          </w:p>
        </w:tc>
      </w:tr>
      <w:tr w:rsidR="00AF70A5" w14:paraId="4FA29647"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E60D885" w14:textId="77777777" w:rsidR="00AF70A5" w:rsidRDefault="00AF70A5" w:rsidP="002111CB"/>
        </w:tc>
        <w:tc>
          <w:tcPr>
            <w:tcW w:w="3588" w:type="pct"/>
            <w:tcBorders>
              <w:top w:val="nil"/>
              <w:left w:val="nil"/>
              <w:bottom w:val="nil"/>
              <w:right w:val="nil"/>
            </w:tcBorders>
          </w:tcPr>
          <w:p w14:paraId="245F37FE" w14:textId="77777777" w:rsidR="00AF70A5" w:rsidRDefault="00AF70A5"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3F3BE4C" w14:textId="77777777" w:rsidR="00AF70A5" w:rsidRPr="00F67234" w:rsidRDefault="00AF70A5"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8D85E32" w14:textId="77777777" w:rsidR="00AF70A5" w:rsidRPr="004135B4" w:rsidRDefault="00AF70A5" w:rsidP="002111CB"/>
        </w:tc>
      </w:tr>
    </w:tbl>
    <w:p w14:paraId="4039A18D" w14:textId="77777777" w:rsidR="00AD0276" w:rsidRPr="00A81382" w:rsidRDefault="00AD0276" w:rsidP="00AD0276">
      <w:pPr>
        <w:pStyle w:val="Heading4"/>
      </w:pPr>
      <w:r>
        <w:t>Rakshasa</w:t>
      </w:r>
    </w:p>
    <w:tbl>
      <w:tblPr>
        <w:tblStyle w:val="GridTable2-Accent1"/>
        <w:tblW w:w="5000" w:type="pct"/>
        <w:tblLook w:val="0780" w:firstRow="0" w:lastRow="0" w:firstColumn="1" w:lastColumn="1" w:noHBand="1" w:noVBand="1"/>
      </w:tblPr>
      <w:tblGrid>
        <w:gridCol w:w="1518"/>
        <w:gridCol w:w="6717"/>
        <w:gridCol w:w="522"/>
        <w:gridCol w:w="603"/>
      </w:tblGrid>
      <w:tr w:rsidR="00AD0276" w14:paraId="56E3ED6D"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DF77E47" w14:textId="77777777" w:rsidR="00AD0276" w:rsidRDefault="00AD0276" w:rsidP="002111CB">
            <w:r>
              <w:t>2×</w:t>
            </w:r>
          </w:p>
          <w:p w14:paraId="1AB464C1" w14:textId="77777777" w:rsidR="00AD0276" w:rsidRDefault="00AD0276" w:rsidP="002111CB">
            <w:r>
              <w:t>8</w:t>
            </w:r>
            <w:r w:rsidRPr="006B47AB">
              <w:rPr>
                <w:vertAlign w:val="superscript"/>
              </w:rPr>
              <w:t>th</w:t>
            </w:r>
            <w:r>
              <w:t xml:space="preserve"> level</w:t>
            </w:r>
          </w:p>
          <w:p w14:paraId="1589F670" w14:textId="77777777" w:rsidR="00AD0276" w:rsidRDefault="00AD0276" w:rsidP="002111CB">
            <w:r>
              <w:t>Caster</w:t>
            </w:r>
          </w:p>
          <w:p w14:paraId="68BFF49C" w14:textId="77777777" w:rsidR="00AD0276" w:rsidRPr="004135B4" w:rsidRDefault="00AD0276" w:rsidP="002111CB">
            <w:r>
              <w:t>Humanoid</w:t>
            </w:r>
          </w:p>
        </w:tc>
        <w:tc>
          <w:tcPr>
            <w:tcW w:w="3588" w:type="pct"/>
            <w:tcBorders>
              <w:bottom w:val="nil"/>
              <w:right w:val="nil"/>
            </w:tcBorders>
          </w:tcPr>
          <w:p w14:paraId="27180148" w14:textId="77777777" w:rsidR="00AD0276" w:rsidRPr="00984077" w:rsidRDefault="00AD0276" w:rsidP="002111CB">
            <w:pPr>
              <w:pStyle w:val="MInitiativeandVulnerability"/>
              <w:cnfStyle w:val="000000000000" w:firstRow="0" w:lastRow="0" w:firstColumn="0" w:lastColumn="0" w:oddVBand="0" w:evenVBand="0" w:oddHBand="0" w:evenHBand="0" w:firstRowFirstColumn="0" w:firstRowLastColumn="0" w:lastRowFirstColumn="0" w:lastRowLastColumn="0"/>
            </w:pPr>
            <w:r w:rsidRPr="00984077">
              <w:t>Initiative: +16</w:t>
            </w:r>
          </w:p>
          <w:p w14:paraId="5EF5DD41" w14:textId="77777777" w:rsidR="00AD0276" w:rsidRPr="00984077" w:rsidRDefault="00AD0276" w:rsidP="002111CB">
            <w:pPr>
              <w:pStyle w:val="MAbilities"/>
              <w:cnfStyle w:val="000000000000" w:firstRow="0" w:lastRow="0" w:firstColumn="0" w:lastColumn="0" w:oddVBand="0" w:evenVBand="0" w:oddHBand="0" w:evenHBand="0" w:firstRowFirstColumn="0" w:firstRowLastColumn="0" w:lastRowFirstColumn="0" w:lastRowLastColumn="0"/>
            </w:pPr>
            <w:r w:rsidRPr="003D04A2">
              <w:rPr>
                <w:b/>
                <w:bCs/>
              </w:rPr>
              <w:t>Claws and bite +11 vs. AC (2 attacks)</w:t>
            </w:r>
            <w:r w:rsidRPr="00984077">
              <w:t>—25 damage</w:t>
            </w:r>
          </w:p>
          <w:p w14:paraId="1935E600" w14:textId="77777777" w:rsidR="00AD0276" w:rsidRPr="00984077" w:rsidRDefault="00AD0276" w:rsidP="002111CB">
            <w:pPr>
              <w:pStyle w:val="MExtraTrigger"/>
              <w:cnfStyle w:val="000000000000" w:firstRow="0" w:lastRow="0" w:firstColumn="0" w:lastColumn="0" w:oddVBand="0" w:evenVBand="0" w:oddHBand="0" w:evenHBand="0" w:firstRowFirstColumn="0" w:firstRowLastColumn="0" w:lastRowFirstColumn="0" w:lastRowLastColumn="0"/>
            </w:pPr>
            <w:r w:rsidRPr="003D04A2">
              <w:rPr>
                <w:i/>
                <w:iCs/>
              </w:rPr>
              <w:lastRenderedPageBreak/>
              <w:t>Natural even hit:</w:t>
            </w:r>
            <w:r w:rsidRPr="00984077">
              <w:t xml:space="preserve"> The rakshasa can make a </w:t>
            </w:r>
            <w:r w:rsidRPr="003D04A2">
              <w:rPr>
                <w:i/>
                <w:iCs/>
              </w:rPr>
              <w:t>rend mind</w:t>
            </w:r>
            <w:r w:rsidRPr="00984077">
              <w:t xml:space="preserve"> attack as a free action.</w:t>
            </w:r>
          </w:p>
          <w:p w14:paraId="43C54A3E" w14:textId="77777777" w:rsidR="00AD0276" w:rsidRPr="00984077" w:rsidRDefault="00AD0276" w:rsidP="002111CB">
            <w:pPr>
              <w:pStyle w:val="MAbilities"/>
              <w:cnfStyle w:val="000000000000" w:firstRow="0" w:lastRow="0" w:firstColumn="0" w:lastColumn="0" w:oddVBand="0" w:evenVBand="0" w:oddHBand="0" w:evenHBand="0" w:firstRowFirstColumn="0" w:firstRowLastColumn="0" w:lastRowFirstColumn="0" w:lastRowLastColumn="0"/>
            </w:pPr>
            <w:r w:rsidRPr="003D04A2">
              <w:rPr>
                <w:b/>
                <w:bCs/>
              </w:rPr>
              <w:t>R: Striped lightning bolts +13 vs. PD (1d3 nearby enemies)</w:t>
            </w:r>
            <w:r w:rsidRPr="00984077">
              <w:t>—25 lightning damage, or 50 lightning damage against a staggered target</w:t>
            </w:r>
          </w:p>
          <w:p w14:paraId="02BE07DD" w14:textId="77777777" w:rsidR="00AD0276" w:rsidRPr="00984077" w:rsidRDefault="00AD0276" w:rsidP="002111CB">
            <w:pPr>
              <w:pStyle w:val="MExtraTrigger"/>
              <w:cnfStyle w:val="000000000000" w:firstRow="0" w:lastRow="0" w:firstColumn="0" w:lastColumn="0" w:oddVBand="0" w:evenVBand="0" w:oddHBand="0" w:evenHBand="0" w:firstRowFirstColumn="0" w:firstRowLastColumn="0" w:lastRowFirstColumn="0" w:lastRowLastColumn="0"/>
            </w:pPr>
            <w:r w:rsidRPr="003D04A2">
              <w:rPr>
                <w:i/>
                <w:iCs/>
              </w:rPr>
              <w:t>Natural even hit:</w:t>
            </w:r>
            <w:r w:rsidRPr="00984077">
              <w:t xml:space="preserve"> The rakshasa can make a </w:t>
            </w:r>
            <w:r w:rsidRPr="003D04A2">
              <w:rPr>
                <w:i/>
                <w:iCs/>
              </w:rPr>
              <w:t>rend mind</w:t>
            </w:r>
            <w:r w:rsidRPr="00984077">
              <w:t xml:space="preserve"> attack as a free action.</w:t>
            </w:r>
          </w:p>
          <w:p w14:paraId="4F406CDF" w14:textId="77777777" w:rsidR="00AD0276" w:rsidRPr="00984077" w:rsidRDefault="00AD0276" w:rsidP="002111CB">
            <w:pPr>
              <w:pStyle w:val="MAbilities"/>
              <w:cnfStyle w:val="000000000000" w:firstRow="0" w:lastRow="0" w:firstColumn="0" w:lastColumn="0" w:oddVBand="0" w:evenVBand="0" w:oddHBand="0" w:evenHBand="0" w:firstRowFirstColumn="0" w:firstRowLastColumn="0" w:lastRowFirstColumn="0" w:lastRowLastColumn="0"/>
            </w:pPr>
            <w:r w:rsidRPr="003D04A2">
              <w:rPr>
                <w:b/>
                <w:bCs/>
              </w:rPr>
              <w:t>C: Rend mind +13 vs. MD (one nearby enemy)</w:t>
            </w:r>
            <w:r w:rsidRPr="00984077">
              <w:t>—15 psychic damage, and the target is confused (</w:t>
            </w:r>
            <w:r w:rsidRPr="003D04A2">
              <w:rPr>
                <w:i/>
                <w:iCs/>
              </w:rPr>
              <w:t>make a basic or at-will attack vs. ally</w:t>
            </w:r>
            <w:r w:rsidRPr="00984077">
              <w:t>) until the end of the rakshasa’s next turn</w:t>
            </w:r>
          </w:p>
          <w:p w14:paraId="759D7AB5" w14:textId="77777777" w:rsidR="00AD0276" w:rsidRPr="00984077" w:rsidRDefault="00AD0276" w:rsidP="002111CB">
            <w:pPr>
              <w:pStyle w:val="MAbilities"/>
              <w:cnfStyle w:val="000000000000" w:firstRow="0" w:lastRow="0" w:firstColumn="0" w:lastColumn="0" w:oddVBand="0" w:evenVBand="0" w:oddHBand="0" w:evenHBand="0" w:firstRowFirstColumn="0" w:firstRowLastColumn="0" w:lastRowFirstColumn="0" w:lastRowLastColumn="0"/>
            </w:pPr>
            <w:proofErr w:type="spellStart"/>
            <w:r w:rsidRPr="003D04A2">
              <w:rPr>
                <w:i/>
                <w:iCs/>
              </w:rPr>
              <w:t>Shapechange</w:t>
            </w:r>
            <w:proofErr w:type="spellEnd"/>
            <w:r w:rsidRPr="003D04A2">
              <w:rPr>
                <w:i/>
                <w:iCs/>
              </w:rPr>
              <w:t>:</w:t>
            </w:r>
            <w:r w:rsidRPr="00984077">
              <w:t xml:space="preserve"> As a standard action, the rakshasa can change its form to that of any humanoid, or back to its own shape. Seeing through the </w:t>
            </w:r>
            <w:proofErr w:type="spellStart"/>
            <w:r w:rsidRPr="00984077">
              <w:t>shapechange</w:t>
            </w:r>
            <w:proofErr w:type="spellEnd"/>
            <w:r w:rsidRPr="00984077">
              <w:t xml:space="preserve"> requires a DC 25 skill check.</w:t>
            </w:r>
          </w:p>
          <w:p w14:paraId="35795E7A" w14:textId="77777777" w:rsidR="00AD0276" w:rsidRPr="003D04A2" w:rsidRDefault="00AD0276"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3D04A2">
              <w:rPr>
                <w:u w:val="single"/>
              </w:rPr>
              <w:t>Nastier Specials</w:t>
            </w:r>
          </w:p>
          <w:p w14:paraId="0C2A3761" w14:textId="77777777" w:rsidR="00AD0276" w:rsidRPr="00984077" w:rsidRDefault="00AD0276" w:rsidP="002111CB">
            <w:pPr>
              <w:pStyle w:val="MAbilities"/>
              <w:cnfStyle w:val="000000000000" w:firstRow="0" w:lastRow="0" w:firstColumn="0" w:lastColumn="0" w:oddVBand="0" w:evenVBand="0" w:oddHBand="0" w:evenHBand="0" w:firstRowFirstColumn="0" w:firstRowLastColumn="0" w:lastRowFirstColumn="0" w:lastRowLastColumn="0"/>
            </w:pPr>
            <w:r w:rsidRPr="003D04A2">
              <w:rPr>
                <w:i/>
                <w:iCs/>
              </w:rPr>
              <w:t>Master of chaos:</w:t>
            </w:r>
            <w:r w:rsidRPr="00984077">
              <w:t xml:space="preserve"> The rakshasa gains a bonus to all defenses equal to the current number of confused enemies in the battle.</w:t>
            </w:r>
          </w:p>
          <w:p w14:paraId="4A9B3B89" w14:textId="77777777" w:rsidR="00AD0276" w:rsidRDefault="00AD0276" w:rsidP="002111CB">
            <w:pPr>
              <w:pStyle w:val="MAbilities"/>
              <w:cnfStyle w:val="000000000000" w:firstRow="0" w:lastRow="0" w:firstColumn="0" w:lastColumn="0" w:oddVBand="0" w:evenVBand="0" w:oddHBand="0" w:evenHBand="0" w:firstRowFirstColumn="0" w:firstRowLastColumn="0" w:lastRowFirstColumn="0" w:lastRowLastColumn="0"/>
            </w:pPr>
            <w:r w:rsidRPr="003D04A2">
              <w:rPr>
                <w:i/>
                <w:iCs/>
              </w:rPr>
              <w:t>Reversal of fate:</w:t>
            </w:r>
            <w:r w:rsidRPr="00984077">
              <w:t xml:space="preserve"> Once per day as a quick action, the rakshasa steals the escalation die; until the end of the battle, the rakshasa gains an attack bonus equal to the die’s value when it was stolen. Reset the escalation die to 0 for the players and increase it normally with each new round.</w:t>
            </w:r>
          </w:p>
        </w:tc>
        <w:tc>
          <w:tcPr>
            <w:tcW w:w="279" w:type="pct"/>
            <w:tcBorders>
              <w:top w:val="nil"/>
              <w:left w:val="nil"/>
              <w:bottom w:val="nil"/>
              <w:right w:val="nil"/>
            </w:tcBorders>
            <w:shd w:val="clear" w:color="auto" w:fill="F9D3A1" w:themeFill="accent1" w:themeFillTint="66"/>
          </w:tcPr>
          <w:p w14:paraId="4047D28F" w14:textId="77777777" w:rsidR="00AD0276" w:rsidRPr="00F67234" w:rsidRDefault="00AD0276"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E657EFC" w14:textId="77777777" w:rsidR="00AD0276" w:rsidRPr="00F67234" w:rsidRDefault="00AD027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6C54484" w14:textId="77777777" w:rsidR="00AD0276" w:rsidRPr="00F67234" w:rsidRDefault="00AD027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8E253EB" w14:textId="77777777" w:rsidR="00AD0276" w:rsidRPr="00F67234" w:rsidRDefault="00AD027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DBA41A7" w14:textId="77777777" w:rsidR="00AD0276" w:rsidRDefault="00AD0276" w:rsidP="002111CB">
            <w:pPr>
              <w:jc w:val="right"/>
            </w:pPr>
            <w:r>
              <w:t>23</w:t>
            </w:r>
          </w:p>
          <w:p w14:paraId="5D7570FE" w14:textId="77777777" w:rsidR="00AD0276" w:rsidRDefault="00AD0276" w:rsidP="002111CB">
            <w:pPr>
              <w:jc w:val="right"/>
            </w:pPr>
            <w:r>
              <w:t>20</w:t>
            </w:r>
          </w:p>
          <w:p w14:paraId="7D7CAB7E" w14:textId="77777777" w:rsidR="00AD0276" w:rsidRDefault="00AD0276" w:rsidP="002111CB">
            <w:pPr>
              <w:jc w:val="right"/>
            </w:pPr>
            <w:r>
              <w:t>22</w:t>
            </w:r>
          </w:p>
          <w:p w14:paraId="32CBFE34" w14:textId="77777777" w:rsidR="00AD0276" w:rsidRPr="004135B4" w:rsidRDefault="00AD0276" w:rsidP="002111CB">
            <w:pPr>
              <w:jc w:val="right"/>
            </w:pPr>
            <w:r>
              <w:t>280</w:t>
            </w:r>
          </w:p>
        </w:tc>
      </w:tr>
      <w:tr w:rsidR="00AD0276" w14:paraId="64F23CF1"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11854F4" w14:textId="77777777" w:rsidR="00AD0276" w:rsidRDefault="00AD0276" w:rsidP="002111CB"/>
        </w:tc>
        <w:tc>
          <w:tcPr>
            <w:tcW w:w="3588" w:type="pct"/>
            <w:tcBorders>
              <w:top w:val="nil"/>
              <w:left w:val="nil"/>
              <w:bottom w:val="nil"/>
              <w:right w:val="nil"/>
            </w:tcBorders>
          </w:tcPr>
          <w:p w14:paraId="1D7FCCC4" w14:textId="77777777" w:rsidR="00AD0276" w:rsidRDefault="00AD0276"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ADF308E" w14:textId="77777777" w:rsidR="00AD0276" w:rsidRPr="00F67234" w:rsidRDefault="00AD0276"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F568326" w14:textId="77777777" w:rsidR="00AD0276" w:rsidRPr="004135B4" w:rsidRDefault="00AD0276" w:rsidP="002111CB"/>
        </w:tc>
      </w:tr>
    </w:tbl>
    <w:p w14:paraId="6F612228" w14:textId="77777777" w:rsidR="0087616A" w:rsidRPr="00A81382" w:rsidRDefault="0087616A" w:rsidP="0087616A">
      <w:pPr>
        <w:pStyle w:val="Heading4"/>
      </w:pPr>
      <w:r>
        <w:t>Rakshasa Delver</w:t>
      </w:r>
    </w:p>
    <w:tbl>
      <w:tblPr>
        <w:tblStyle w:val="GridTable2-Accent1"/>
        <w:tblW w:w="5000" w:type="pct"/>
        <w:tblLook w:val="0780" w:firstRow="0" w:lastRow="0" w:firstColumn="1" w:lastColumn="1" w:noHBand="1" w:noVBand="1"/>
      </w:tblPr>
      <w:tblGrid>
        <w:gridCol w:w="1518"/>
        <w:gridCol w:w="6717"/>
        <w:gridCol w:w="522"/>
        <w:gridCol w:w="603"/>
      </w:tblGrid>
      <w:tr w:rsidR="0087616A" w14:paraId="78E04D82"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C68440D" w14:textId="77777777" w:rsidR="0087616A" w:rsidRDefault="0087616A" w:rsidP="002111CB">
            <w:r>
              <w:t>2×</w:t>
            </w:r>
          </w:p>
          <w:p w14:paraId="470799BD" w14:textId="77777777" w:rsidR="0087616A" w:rsidRDefault="0087616A" w:rsidP="002111CB">
            <w:r>
              <w:t>8</w:t>
            </w:r>
            <w:r w:rsidRPr="006B47AB">
              <w:rPr>
                <w:vertAlign w:val="superscript"/>
              </w:rPr>
              <w:t>th</w:t>
            </w:r>
            <w:r>
              <w:t xml:space="preserve"> level</w:t>
            </w:r>
          </w:p>
          <w:p w14:paraId="09A1BA9C" w14:textId="77777777" w:rsidR="0087616A" w:rsidRDefault="0087616A" w:rsidP="002111CB">
            <w:r>
              <w:t>Caster</w:t>
            </w:r>
          </w:p>
          <w:p w14:paraId="1C80A913" w14:textId="77777777" w:rsidR="0087616A" w:rsidRPr="004135B4" w:rsidRDefault="0087616A" w:rsidP="002111CB">
            <w:r>
              <w:t>Humanoid</w:t>
            </w:r>
          </w:p>
        </w:tc>
        <w:tc>
          <w:tcPr>
            <w:tcW w:w="3588" w:type="pct"/>
            <w:tcBorders>
              <w:bottom w:val="nil"/>
              <w:right w:val="nil"/>
            </w:tcBorders>
          </w:tcPr>
          <w:p w14:paraId="0EE2EC70" w14:textId="77777777" w:rsidR="0087616A" w:rsidRDefault="0087616A"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32953072" w14:textId="77777777" w:rsidR="0087616A" w:rsidRDefault="0087616A" w:rsidP="002111CB">
            <w:pPr>
              <w:pStyle w:val="MAbilities"/>
              <w:cnfStyle w:val="000000000000" w:firstRow="0" w:lastRow="0" w:firstColumn="0" w:lastColumn="0" w:oddVBand="0" w:evenVBand="0" w:oddHBand="0" w:evenHBand="0" w:firstRowFirstColumn="0" w:firstRowLastColumn="0" w:lastRowFirstColumn="0" w:lastRowLastColumn="0"/>
            </w:pPr>
            <w:r w:rsidRPr="00AD0276">
              <w:rPr>
                <w:b/>
                <w:bCs/>
              </w:rPr>
              <w:t>Awful bite +14 vs. AC (3 attacks)</w:t>
            </w:r>
            <w:r>
              <w:t>—25 damage, and target is hampered (save ends)</w:t>
            </w:r>
          </w:p>
          <w:p w14:paraId="20706241" w14:textId="77777777" w:rsidR="0087616A" w:rsidRDefault="0087616A" w:rsidP="002111CB">
            <w:pPr>
              <w:pStyle w:val="MExtraTrigger"/>
              <w:cnfStyle w:val="000000000000" w:firstRow="0" w:lastRow="0" w:firstColumn="0" w:lastColumn="0" w:oddVBand="0" w:evenVBand="0" w:oddHBand="0" w:evenHBand="0" w:firstRowFirstColumn="0" w:firstRowLastColumn="0" w:lastRowFirstColumn="0" w:lastRowLastColumn="0"/>
            </w:pPr>
            <w:r w:rsidRPr="00AD0276">
              <w:rPr>
                <w:i/>
                <w:iCs/>
              </w:rPr>
              <w:t>Miss:</w:t>
            </w:r>
            <w:r>
              <w:t xml:space="preserve"> 8 damage.</w:t>
            </w:r>
          </w:p>
          <w:p w14:paraId="12760D1D" w14:textId="77777777" w:rsidR="0087616A" w:rsidRDefault="0087616A" w:rsidP="002111CB">
            <w:pPr>
              <w:pStyle w:val="MAbilities"/>
              <w:cnfStyle w:val="000000000000" w:firstRow="0" w:lastRow="0" w:firstColumn="0" w:lastColumn="0" w:oddVBand="0" w:evenVBand="0" w:oddHBand="0" w:evenHBand="0" w:firstRowFirstColumn="0" w:firstRowLastColumn="0" w:lastRowFirstColumn="0" w:lastRowLastColumn="0"/>
            </w:pPr>
            <w:r w:rsidRPr="00AD0276">
              <w:rPr>
                <w:b/>
                <w:bCs/>
              </w:rPr>
              <w:t>C: Ten-foot collapsing staff +14 vs. AC (one nearby enemy, or +10 attack against two nearby enemies)</w:t>
            </w:r>
            <w:r>
              <w:t>—60 damage, and if there is a pit or ledge next to the target it must save or be pushed off and potentially take falling damage</w:t>
            </w:r>
          </w:p>
          <w:p w14:paraId="55E1DF89" w14:textId="77777777" w:rsidR="0087616A" w:rsidRDefault="0087616A" w:rsidP="002111CB">
            <w:pPr>
              <w:pStyle w:val="MAbilities"/>
              <w:cnfStyle w:val="000000000000" w:firstRow="0" w:lastRow="0" w:firstColumn="0" w:lastColumn="0" w:oddVBand="0" w:evenVBand="0" w:oddHBand="0" w:evenHBand="0" w:firstRowFirstColumn="0" w:firstRowLastColumn="0" w:lastRowFirstColumn="0" w:lastRowLastColumn="0"/>
            </w:pPr>
            <w:r w:rsidRPr="00AD0276">
              <w:rPr>
                <w:b/>
                <w:bCs/>
              </w:rPr>
              <w:t>R: Mesmerizing magic +14 vs. MD (1d3 nearby or faraway enemies that can see the rakshasa)</w:t>
            </w:r>
            <w:r>
              <w:t>—25 psychic damage, and if it is the first time this battle this target is hit it becomes confused until the end of its next turn</w:t>
            </w:r>
          </w:p>
          <w:p w14:paraId="554967FB" w14:textId="77777777" w:rsidR="0087616A" w:rsidRDefault="0087616A" w:rsidP="002111CB">
            <w:pPr>
              <w:pStyle w:val="MExtraTrigger"/>
              <w:cnfStyle w:val="000000000000" w:firstRow="0" w:lastRow="0" w:firstColumn="0" w:lastColumn="0" w:oddVBand="0" w:evenVBand="0" w:oddHBand="0" w:evenHBand="0" w:firstRowFirstColumn="0" w:firstRowLastColumn="0" w:lastRowFirstColumn="0" w:lastRowLastColumn="0"/>
            </w:pPr>
            <w:r w:rsidRPr="00AD0276">
              <w:rPr>
                <w:i/>
                <w:iCs/>
              </w:rPr>
              <w:t>Aftereffect:</w:t>
            </w:r>
            <w:r>
              <w:t xml:space="preserve"> When the target is no longer confused it takes 50 psychic damage.</w:t>
            </w:r>
          </w:p>
          <w:p w14:paraId="7C26E085" w14:textId="4443A744" w:rsidR="0087616A" w:rsidRDefault="0087616A" w:rsidP="002111CB">
            <w:pPr>
              <w:pStyle w:val="MAbilities"/>
              <w:cnfStyle w:val="000000000000" w:firstRow="0" w:lastRow="0" w:firstColumn="0" w:lastColumn="0" w:oddVBand="0" w:evenVBand="0" w:oddHBand="0" w:evenHBand="0" w:firstRowFirstColumn="0" w:firstRowLastColumn="0" w:lastRowFirstColumn="0" w:lastRowLastColumn="0"/>
            </w:pPr>
            <w:r w:rsidRPr="00AD0276">
              <w:rPr>
                <w:i/>
                <w:iCs/>
              </w:rPr>
              <w:t>Shadowy step:</w:t>
            </w:r>
            <w:r>
              <w:t xml:space="preserve"> When the escalation die advances the rakshasa teleports as a free action to any spot it can see nearby or faraway. If the rakshasa is engaged with a PC, that character’s </w:t>
            </w:r>
            <w:r>
              <w:lastRenderedPageBreak/>
              <w:t>player can choose to prevent the teleportation at the cost of the escalation die not advancing.</w:t>
            </w:r>
          </w:p>
          <w:p w14:paraId="7A80546F" w14:textId="77777777" w:rsidR="0087616A" w:rsidRDefault="0087616A" w:rsidP="002111CB">
            <w:pPr>
              <w:pStyle w:val="MAbilities"/>
              <w:cnfStyle w:val="000000000000" w:firstRow="0" w:lastRow="0" w:firstColumn="0" w:lastColumn="0" w:oddVBand="0" w:evenVBand="0" w:oddHBand="0" w:evenHBand="0" w:firstRowFirstColumn="0" w:firstRowLastColumn="0" w:lastRowFirstColumn="0" w:lastRowLastColumn="0"/>
            </w:pPr>
            <w:r w:rsidRPr="00AD0276">
              <w:rPr>
                <w:i/>
                <w:iCs/>
              </w:rPr>
              <w:t>Shadow pounce:</w:t>
            </w:r>
            <w:r>
              <w:t xml:space="preserve"> Once per round as a free action when an enemy moves into engagement with the rakshasa it can roll a save (11+), on a success the rakshasa teleports into engagement with the enemy with the fewest hit points.</w:t>
            </w:r>
          </w:p>
          <w:p w14:paraId="28342BEC" w14:textId="77777777" w:rsidR="0087616A" w:rsidRDefault="0087616A" w:rsidP="002111CB">
            <w:pPr>
              <w:pStyle w:val="MAbilities"/>
              <w:cnfStyle w:val="000000000000" w:firstRow="0" w:lastRow="0" w:firstColumn="0" w:lastColumn="0" w:oddVBand="0" w:evenVBand="0" w:oddHBand="0" w:evenHBand="0" w:firstRowFirstColumn="0" w:firstRowLastColumn="0" w:lastRowFirstColumn="0" w:lastRowLastColumn="0"/>
            </w:pPr>
            <w:proofErr w:type="spellStart"/>
            <w:r w:rsidRPr="00AD0276">
              <w:rPr>
                <w:i/>
                <w:iCs/>
              </w:rPr>
              <w:t>Shapechange</w:t>
            </w:r>
            <w:proofErr w:type="spellEnd"/>
            <w:r w:rsidRPr="00AD0276">
              <w:rPr>
                <w:i/>
                <w:iCs/>
              </w:rPr>
              <w:t>:</w:t>
            </w:r>
            <w:r>
              <w:t xml:space="preserve"> As a standard action, the rakshasa can change its form to that of any humanoid, or back to its own shape. Seeing through the </w:t>
            </w:r>
            <w:proofErr w:type="spellStart"/>
            <w:r>
              <w:t>shapechange</w:t>
            </w:r>
            <w:proofErr w:type="spellEnd"/>
            <w:r>
              <w:t xml:space="preserve"> requires a DC 20 skill check.</w:t>
            </w:r>
          </w:p>
          <w:p w14:paraId="7485D17A" w14:textId="77777777" w:rsidR="0087616A" w:rsidRPr="00AD0276" w:rsidRDefault="0087616A"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AD0276">
              <w:rPr>
                <w:u w:val="single"/>
              </w:rPr>
              <w:t>Nastier Special</w:t>
            </w:r>
          </w:p>
          <w:p w14:paraId="4CC21FDE" w14:textId="77777777" w:rsidR="0087616A" w:rsidRDefault="0087616A" w:rsidP="002111CB">
            <w:pPr>
              <w:pStyle w:val="MAbilities"/>
              <w:cnfStyle w:val="000000000000" w:firstRow="0" w:lastRow="0" w:firstColumn="0" w:lastColumn="0" w:oddVBand="0" w:evenVBand="0" w:oddHBand="0" w:evenHBand="0" w:firstRowFirstColumn="0" w:firstRowLastColumn="0" w:lastRowFirstColumn="0" w:lastRowLastColumn="0"/>
            </w:pPr>
            <w:r w:rsidRPr="00AD0276">
              <w:rPr>
                <w:i/>
                <w:iCs/>
              </w:rPr>
              <w:t>Allies:</w:t>
            </w:r>
            <w:r>
              <w:t xml:space="preserve"> The rakshasa </w:t>
            </w:r>
            <w:proofErr w:type="gramStart"/>
            <w:r>
              <w:t>isn’t</w:t>
            </w:r>
            <w:proofErr w:type="gramEnd"/>
            <w:r>
              <w:t xml:space="preserve"> alone—it bought a team of hirelings and hangers-on into the dungeon with it, though they are currently elsewhere. When the escalation die reaches 3+ these allies rush into the fight and act at the start of the round.</w:t>
            </w:r>
          </w:p>
        </w:tc>
        <w:tc>
          <w:tcPr>
            <w:tcW w:w="279" w:type="pct"/>
            <w:tcBorders>
              <w:top w:val="nil"/>
              <w:left w:val="nil"/>
              <w:bottom w:val="nil"/>
              <w:right w:val="nil"/>
            </w:tcBorders>
            <w:shd w:val="clear" w:color="auto" w:fill="F9D3A1" w:themeFill="accent1" w:themeFillTint="66"/>
          </w:tcPr>
          <w:p w14:paraId="4E4D6CE0" w14:textId="77777777" w:rsidR="0087616A" w:rsidRPr="00F67234" w:rsidRDefault="0087616A"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B56B66E" w14:textId="77777777" w:rsidR="0087616A" w:rsidRPr="00F67234" w:rsidRDefault="0087616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8A14067" w14:textId="77777777" w:rsidR="0087616A" w:rsidRPr="00F67234" w:rsidRDefault="0087616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D3069DC" w14:textId="77777777" w:rsidR="0087616A" w:rsidRPr="00F67234" w:rsidRDefault="0087616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55A10D6" w14:textId="77777777" w:rsidR="0087616A" w:rsidRDefault="0087616A" w:rsidP="002111CB">
            <w:pPr>
              <w:jc w:val="right"/>
              <w:rPr>
                <w:b w:val="0"/>
                <w:bCs w:val="0"/>
              </w:rPr>
            </w:pPr>
            <w:r>
              <w:t>25</w:t>
            </w:r>
          </w:p>
          <w:p w14:paraId="2B44BB95" w14:textId="77777777" w:rsidR="0087616A" w:rsidRDefault="0087616A" w:rsidP="002111CB">
            <w:pPr>
              <w:jc w:val="right"/>
              <w:rPr>
                <w:b w:val="0"/>
                <w:bCs w:val="0"/>
              </w:rPr>
            </w:pPr>
            <w:r>
              <w:t>23</w:t>
            </w:r>
          </w:p>
          <w:p w14:paraId="06DD14CE" w14:textId="77777777" w:rsidR="0087616A" w:rsidRDefault="0087616A" w:rsidP="002111CB">
            <w:pPr>
              <w:jc w:val="right"/>
              <w:rPr>
                <w:b w:val="0"/>
                <w:bCs w:val="0"/>
              </w:rPr>
            </w:pPr>
            <w:r>
              <w:t>20</w:t>
            </w:r>
          </w:p>
          <w:p w14:paraId="6A73D5DC" w14:textId="77777777" w:rsidR="0087616A" w:rsidRPr="004135B4" w:rsidRDefault="0087616A" w:rsidP="002111CB">
            <w:pPr>
              <w:jc w:val="right"/>
            </w:pPr>
            <w:r>
              <w:t>230</w:t>
            </w:r>
          </w:p>
        </w:tc>
      </w:tr>
      <w:tr w:rsidR="0087616A" w14:paraId="67A3C568"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00A6657" w14:textId="77777777" w:rsidR="0087616A" w:rsidRDefault="0087616A" w:rsidP="002111CB"/>
        </w:tc>
        <w:tc>
          <w:tcPr>
            <w:tcW w:w="3588" w:type="pct"/>
            <w:tcBorders>
              <w:top w:val="nil"/>
              <w:left w:val="nil"/>
              <w:bottom w:val="nil"/>
              <w:right w:val="nil"/>
            </w:tcBorders>
          </w:tcPr>
          <w:p w14:paraId="3A050A06" w14:textId="77777777" w:rsidR="0087616A" w:rsidRDefault="0087616A"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E5E49AA" w14:textId="77777777" w:rsidR="0087616A" w:rsidRPr="00F67234" w:rsidRDefault="0087616A"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23CF585" w14:textId="77777777" w:rsidR="0087616A" w:rsidRPr="004135B4" w:rsidRDefault="0087616A" w:rsidP="002111CB"/>
        </w:tc>
      </w:tr>
    </w:tbl>
    <w:p w14:paraId="33B118AB" w14:textId="77777777" w:rsidR="008148E9" w:rsidRPr="00A81382" w:rsidRDefault="008148E9" w:rsidP="008148E9">
      <w:pPr>
        <w:pStyle w:val="Heading4"/>
      </w:pPr>
      <w:r>
        <w:t>Rakshasa Mastermind</w:t>
      </w:r>
    </w:p>
    <w:tbl>
      <w:tblPr>
        <w:tblStyle w:val="GridTable2-Accent1"/>
        <w:tblW w:w="5000" w:type="pct"/>
        <w:tblLook w:val="0780" w:firstRow="0" w:lastRow="0" w:firstColumn="1" w:lastColumn="1" w:noHBand="1" w:noVBand="1"/>
      </w:tblPr>
      <w:tblGrid>
        <w:gridCol w:w="1518"/>
        <w:gridCol w:w="6717"/>
        <w:gridCol w:w="522"/>
        <w:gridCol w:w="603"/>
      </w:tblGrid>
      <w:tr w:rsidR="008148E9" w14:paraId="7E1EDE6C"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C0C27D9" w14:textId="77777777" w:rsidR="008148E9" w:rsidRDefault="008148E9" w:rsidP="002111CB">
            <w:r>
              <w:t>2×</w:t>
            </w:r>
          </w:p>
          <w:p w14:paraId="69616D7F" w14:textId="77777777" w:rsidR="008148E9" w:rsidRDefault="008148E9" w:rsidP="002111CB">
            <w:r>
              <w:t>9</w:t>
            </w:r>
            <w:r w:rsidRPr="006B47AB">
              <w:rPr>
                <w:vertAlign w:val="superscript"/>
              </w:rPr>
              <w:t>th</w:t>
            </w:r>
            <w:r>
              <w:t xml:space="preserve"> level</w:t>
            </w:r>
          </w:p>
          <w:p w14:paraId="59B28DC8" w14:textId="77777777" w:rsidR="008148E9" w:rsidRDefault="008148E9" w:rsidP="002111CB">
            <w:r>
              <w:t>Caster</w:t>
            </w:r>
          </w:p>
          <w:p w14:paraId="31F61A08" w14:textId="77777777" w:rsidR="008148E9" w:rsidRPr="004135B4" w:rsidRDefault="008148E9" w:rsidP="002111CB">
            <w:r>
              <w:t>Humanoid</w:t>
            </w:r>
          </w:p>
        </w:tc>
        <w:tc>
          <w:tcPr>
            <w:tcW w:w="3588" w:type="pct"/>
            <w:tcBorders>
              <w:bottom w:val="nil"/>
              <w:right w:val="nil"/>
            </w:tcBorders>
          </w:tcPr>
          <w:p w14:paraId="49517FB8" w14:textId="77777777" w:rsidR="008148E9" w:rsidRDefault="008148E9"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569D9560" w14:textId="77777777" w:rsidR="008148E9" w:rsidRDefault="008148E9" w:rsidP="002111CB">
            <w:pPr>
              <w:pStyle w:val="MAbilities"/>
              <w:cnfStyle w:val="000000000000" w:firstRow="0" w:lastRow="0" w:firstColumn="0" w:lastColumn="0" w:oddVBand="0" w:evenVBand="0" w:oddHBand="0" w:evenHBand="0" w:firstRowFirstColumn="0" w:firstRowLastColumn="0" w:lastRowFirstColumn="0" w:lastRowLastColumn="0"/>
            </w:pPr>
            <w:r w:rsidRPr="0087616A">
              <w:rPr>
                <w:b/>
                <w:bCs/>
              </w:rPr>
              <w:t>Decisive bite +14 vs. AC</w:t>
            </w:r>
            <w:r>
              <w:t>—75 damage</w:t>
            </w:r>
          </w:p>
          <w:p w14:paraId="7678746A" w14:textId="77777777" w:rsidR="008148E9" w:rsidRDefault="008148E9" w:rsidP="002111CB">
            <w:pPr>
              <w:pStyle w:val="MExtraTrigger"/>
              <w:cnfStyle w:val="000000000000" w:firstRow="0" w:lastRow="0" w:firstColumn="0" w:lastColumn="0" w:oddVBand="0" w:evenVBand="0" w:oddHBand="0" w:evenHBand="0" w:firstRowFirstColumn="0" w:firstRowLastColumn="0" w:lastRowFirstColumn="0" w:lastRowLastColumn="0"/>
            </w:pPr>
            <w:r w:rsidRPr="0087616A">
              <w:rPr>
                <w:i/>
                <w:iCs/>
              </w:rPr>
              <w:t>Miss:</w:t>
            </w:r>
            <w:r>
              <w:t xml:space="preserve"> 45 damage.</w:t>
            </w:r>
          </w:p>
          <w:p w14:paraId="0616FFF8" w14:textId="77777777" w:rsidR="008148E9" w:rsidRDefault="008148E9" w:rsidP="002111CB">
            <w:pPr>
              <w:pStyle w:val="MAbilities"/>
              <w:cnfStyle w:val="000000000000" w:firstRow="0" w:lastRow="0" w:firstColumn="0" w:lastColumn="0" w:oddVBand="0" w:evenVBand="0" w:oddHBand="0" w:evenHBand="0" w:firstRowFirstColumn="0" w:firstRowLastColumn="0" w:lastRowFirstColumn="0" w:lastRowLastColumn="0"/>
            </w:pPr>
            <w:r w:rsidRPr="0087616A">
              <w:rPr>
                <w:b/>
                <w:bCs/>
              </w:rPr>
              <w:t>R: Striped lightning bolts +14 vs. PD (1d3 nearby enemies)</w:t>
            </w:r>
            <w:r>
              <w:t>—40 lightning damage, or 80 lightning damage against a staggered target</w:t>
            </w:r>
          </w:p>
          <w:p w14:paraId="3B669181" w14:textId="77777777" w:rsidR="008148E9" w:rsidRDefault="008148E9" w:rsidP="002111CB">
            <w:pPr>
              <w:pStyle w:val="MExtraTrigger"/>
              <w:cnfStyle w:val="000000000000" w:firstRow="0" w:lastRow="0" w:firstColumn="0" w:lastColumn="0" w:oddVBand="0" w:evenVBand="0" w:oddHBand="0" w:evenHBand="0" w:firstRowFirstColumn="0" w:firstRowLastColumn="0" w:lastRowFirstColumn="0" w:lastRowLastColumn="0"/>
            </w:pPr>
            <w:r w:rsidRPr="0087616A">
              <w:rPr>
                <w:i/>
                <w:iCs/>
              </w:rPr>
              <w:t>Natural even hit:</w:t>
            </w:r>
            <w:r>
              <w:t xml:space="preserve"> The rakshasa can make a </w:t>
            </w:r>
            <w:r w:rsidRPr="0087616A">
              <w:rPr>
                <w:i/>
                <w:iCs/>
              </w:rPr>
              <w:t>rend mind</w:t>
            </w:r>
            <w:r>
              <w:t xml:space="preserve"> attack as a free action.</w:t>
            </w:r>
          </w:p>
          <w:p w14:paraId="68E8D57B" w14:textId="77777777" w:rsidR="008148E9" w:rsidRDefault="008148E9" w:rsidP="002111CB">
            <w:pPr>
              <w:pStyle w:val="MAbilities"/>
              <w:cnfStyle w:val="000000000000" w:firstRow="0" w:lastRow="0" w:firstColumn="0" w:lastColumn="0" w:oddVBand="0" w:evenVBand="0" w:oddHBand="0" w:evenHBand="0" w:firstRowFirstColumn="0" w:firstRowLastColumn="0" w:lastRowFirstColumn="0" w:lastRowLastColumn="0"/>
            </w:pPr>
            <w:r w:rsidRPr="0087616A">
              <w:rPr>
                <w:b/>
                <w:bCs/>
              </w:rPr>
              <w:t>C: Rend mind +14 vs. MD (one nearby enemy)</w:t>
            </w:r>
            <w:r>
              <w:t>—30 psychic damage, and the target is confused (save ends)</w:t>
            </w:r>
          </w:p>
          <w:p w14:paraId="4752C4CC" w14:textId="77777777" w:rsidR="008148E9" w:rsidRDefault="008148E9" w:rsidP="002111CB">
            <w:pPr>
              <w:pStyle w:val="MAbilities"/>
              <w:cnfStyle w:val="000000000000" w:firstRow="0" w:lastRow="0" w:firstColumn="0" w:lastColumn="0" w:oddVBand="0" w:evenVBand="0" w:oddHBand="0" w:evenHBand="0" w:firstRowFirstColumn="0" w:firstRowLastColumn="0" w:lastRowFirstColumn="0" w:lastRowLastColumn="0"/>
            </w:pPr>
            <w:r w:rsidRPr="0087616A">
              <w:rPr>
                <w:i/>
                <w:iCs/>
              </w:rPr>
              <w:t>Hidden plans:</w:t>
            </w:r>
            <w:r>
              <w:t xml:space="preserve"> As a standard action, the rakshasa mastermind rolls a d4 or a d6, your choice. If the roll is equal to or less than the escalation </w:t>
            </w:r>
            <w:proofErr w:type="gramStart"/>
            <w:r>
              <w:t>die</w:t>
            </w:r>
            <w:proofErr w:type="gramEnd"/>
            <w:r>
              <w:t xml:space="preserve">, a number of the rakshasa mastermind’s allies equal to the die roll will enter the battle in the </w:t>
            </w:r>
            <w:r w:rsidRPr="008C09D8">
              <w:rPr>
                <w:i/>
                <w:iCs/>
              </w:rPr>
              <w:t>next</w:t>
            </w:r>
            <w:r>
              <w:t xml:space="preserve"> round. Each new ally should be about as tough as a single PC according to the building battles table. Explain this ability as the culmination of the rakshasas’ cunning plans.</w:t>
            </w:r>
          </w:p>
          <w:p w14:paraId="4D549C47" w14:textId="77777777" w:rsidR="008148E9" w:rsidRDefault="008148E9" w:rsidP="002111CB">
            <w:pPr>
              <w:pStyle w:val="MAbilities"/>
              <w:cnfStyle w:val="000000000000" w:firstRow="0" w:lastRow="0" w:firstColumn="0" w:lastColumn="0" w:oddVBand="0" w:evenVBand="0" w:oddHBand="0" w:evenHBand="0" w:firstRowFirstColumn="0" w:firstRowLastColumn="0" w:lastRowFirstColumn="0" w:lastRowLastColumn="0"/>
            </w:pPr>
            <w:proofErr w:type="spellStart"/>
            <w:r w:rsidRPr="0087616A">
              <w:rPr>
                <w:i/>
                <w:iCs/>
              </w:rPr>
              <w:t>Shapechange</w:t>
            </w:r>
            <w:proofErr w:type="spellEnd"/>
            <w:r w:rsidRPr="0087616A">
              <w:rPr>
                <w:i/>
                <w:iCs/>
              </w:rPr>
              <w:t>:</w:t>
            </w:r>
            <w:r>
              <w:t xml:space="preserve"> As a standard action, the rakshasa can change its form to that of any humanoid, or back to its own shape. Seeing through the </w:t>
            </w:r>
            <w:proofErr w:type="spellStart"/>
            <w:r>
              <w:t>shapechange</w:t>
            </w:r>
            <w:proofErr w:type="spellEnd"/>
            <w:r>
              <w:t xml:space="preserve"> requires a DC 20 skill check.</w:t>
            </w:r>
          </w:p>
        </w:tc>
        <w:tc>
          <w:tcPr>
            <w:tcW w:w="279" w:type="pct"/>
            <w:tcBorders>
              <w:top w:val="nil"/>
              <w:left w:val="nil"/>
              <w:bottom w:val="nil"/>
              <w:right w:val="nil"/>
            </w:tcBorders>
            <w:shd w:val="clear" w:color="auto" w:fill="F9D3A1" w:themeFill="accent1" w:themeFillTint="66"/>
          </w:tcPr>
          <w:p w14:paraId="41FC2549" w14:textId="77777777" w:rsidR="008148E9" w:rsidRPr="00F67234" w:rsidRDefault="008148E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12F4507" w14:textId="77777777" w:rsidR="008148E9" w:rsidRPr="00F67234" w:rsidRDefault="008148E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D77D96A" w14:textId="77777777" w:rsidR="008148E9" w:rsidRPr="00F67234" w:rsidRDefault="008148E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9DC7001" w14:textId="77777777" w:rsidR="008148E9" w:rsidRPr="00F67234" w:rsidRDefault="008148E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8C1BA0F" w14:textId="77777777" w:rsidR="008148E9" w:rsidRDefault="008148E9" w:rsidP="002111CB">
            <w:pPr>
              <w:jc w:val="right"/>
              <w:rPr>
                <w:b w:val="0"/>
                <w:bCs w:val="0"/>
              </w:rPr>
            </w:pPr>
            <w:r>
              <w:t>25</w:t>
            </w:r>
          </w:p>
          <w:p w14:paraId="2B0B8B98" w14:textId="77777777" w:rsidR="008148E9" w:rsidRDefault="008148E9" w:rsidP="002111CB">
            <w:pPr>
              <w:jc w:val="right"/>
              <w:rPr>
                <w:b w:val="0"/>
                <w:bCs w:val="0"/>
              </w:rPr>
            </w:pPr>
            <w:r>
              <w:t>20</w:t>
            </w:r>
          </w:p>
          <w:p w14:paraId="74F71E42" w14:textId="77777777" w:rsidR="008148E9" w:rsidRDefault="008148E9" w:rsidP="002111CB">
            <w:pPr>
              <w:jc w:val="right"/>
              <w:rPr>
                <w:b w:val="0"/>
                <w:bCs w:val="0"/>
              </w:rPr>
            </w:pPr>
            <w:r>
              <w:t>23</w:t>
            </w:r>
          </w:p>
          <w:p w14:paraId="4750B43A" w14:textId="77777777" w:rsidR="008148E9" w:rsidRPr="004135B4" w:rsidRDefault="008148E9" w:rsidP="002111CB">
            <w:pPr>
              <w:jc w:val="right"/>
            </w:pPr>
            <w:r>
              <w:t>330</w:t>
            </w:r>
          </w:p>
        </w:tc>
      </w:tr>
      <w:tr w:rsidR="008148E9" w14:paraId="333F2C10"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147CEC6" w14:textId="77777777" w:rsidR="008148E9" w:rsidRDefault="008148E9" w:rsidP="002111CB"/>
        </w:tc>
        <w:tc>
          <w:tcPr>
            <w:tcW w:w="3588" w:type="pct"/>
            <w:tcBorders>
              <w:top w:val="nil"/>
              <w:left w:val="nil"/>
              <w:bottom w:val="nil"/>
              <w:right w:val="nil"/>
            </w:tcBorders>
          </w:tcPr>
          <w:p w14:paraId="3AD42705" w14:textId="77777777" w:rsidR="008148E9" w:rsidRDefault="008148E9"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7E9C148" w14:textId="77777777" w:rsidR="008148E9" w:rsidRPr="00F67234" w:rsidRDefault="008148E9"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DA8E3FC" w14:textId="77777777" w:rsidR="008148E9" w:rsidRPr="004135B4" w:rsidRDefault="008148E9" w:rsidP="002111CB"/>
        </w:tc>
      </w:tr>
    </w:tbl>
    <w:p w14:paraId="2B5A672E" w14:textId="77777777" w:rsidR="009D3784" w:rsidRPr="00A81382" w:rsidRDefault="009D3784" w:rsidP="009D3784">
      <w:pPr>
        <w:pStyle w:val="Heading4"/>
      </w:pPr>
      <w:r>
        <w:t>Rakshasa Saint</w:t>
      </w:r>
    </w:p>
    <w:tbl>
      <w:tblPr>
        <w:tblStyle w:val="GridTable2-Accent1"/>
        <w:tblW w:w="5000" w:type="pct"/>
        <w:tblLook w:val="0780" w:firstRow="0" w:lastRow="0" w:firstColumn="1" w:lastColumn="1" w:noHBand="1" w:noVBand="1"/>
      </w:tblPr>
      <w:tblGrid>
        <w:gridCol w:w="1518"/>
        <w:gridCol w:w="6717"/>
        <w:gridCol w:w="522"/>
        <w:gridCol w:w="603"/>
      </w:tblGrid>
      <w:tr w:rsidR="009D3784" w14:paraId="4C0F84BE"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635122C" w14:textId="77777777" w:rsidR="009D3784" w:rsidRDefault="009D3784" w:rsidP="002111CB">
            <w:r>
              <w:t>2×</w:t>
            </w:r>
          </w:p>
          <w:p w14:paraId="7D07003E" w14:textId="77777777" w:rsidR="009D3784" w:rsidRDefault="009D3784" w:rsidP="002111CB">
            <w:r>
              <w:t>10</w:t>
            </w:r>
            <w:r w:rsidRPr="006B47AB">
              <w:rPr>
                <w:vertAlign w:val="superscript"/>
              </w:rPr>
              <w:t>th</w:t>
            </w:r>
            <w:r>
              <w:t xml:space="preserve"> level</w:t>
            </w:r>
          </w:p>
          <w:p w14:paraId="10A137B2" w14:textId="77777777" w:rsidR="009D3784" w:rsidRDefault="009D3784" w:rsidP="002111CB">
            <w:r>
              <w:t>Caster</w:t>
            </w:r>
          </w:p>
          <w:p w14:paraId="13E2742B" w14:textId="77777777" w:rsidR="009D3784" w:rsidRPr="004135B4" w:rsidRDefault="009D3784" w:rsidP="002111CB">
            <w:r>
              <w:lastRenderedPageBreak/>
              <w:t>Humanoid</w:t>
            </w:r>
          </w:p>
        </w:tc>
        <w:tc>
          <w:tcPr>
            <w:tcW w:w="3588" w:type="pct"/>
            <w:tcBorders>
              <w:bottom w:val="nil"/>
              <w:right w:val="nil"/>
            </w:tcBorders>
          </w:tcPr>
          <w:p w14:paraId="718F5A8D" w14:textId="77777777" w:rsidR="009D3784" w:rsidRDefault="009D3784" w:rsidP="002111CB">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16</w:t>
            </w:r>
          </w:p>
          <w:p w14:paraId="2391D79F" w14:textId="77777777" w:rsidR="009D3784" w:rsidRDefault="009D3784"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2D09C71B" w14:textId="77777777" w:rsidR="009D3784" w:rsidRDefault="009D3784" w:rsidP="002111CB">
            <w:pPr>
              <w:pStyle w:val="MAbilities"/>
              <w:cnfStyle w:val="000000000000" w:firstRow="0" w:lastRow="0" w:firstColumn="0" w:lastColumn="0" w:oddVBand="0" w:evenVBand="0" w:oddHBand="0" w:evenHBand="0" w:firstRowFirstColumn="0" w:firstRowLastColumn="0" w:lastRowFirstColumn="0" w:lastRowLastColumn="0"/>
            </w:pPr>
            <w:r w:rsidRPr="008148E9">
              <w:rPr>
                <w:b/>
                <w:bCs/>
              </w:rPr>
              <w:lastRenderedPageBreak/>
              <w:t>Dreadful claws +15 vs. AC (1d3 attacks)</w:t>
            </w:r>
            <w:r>
              <w:t>—40 damage and 40 ongoing damage</w:t>
            </w:r>
          </w:p>
          <w:p w14:paraId="6B281034" w14:textId="77777777" w:rsidR="009D3784" w:rsidRDefault="009D3784" w:rsidP="002111CB">
            <w:pPr>
              <w:pStyle w:val="MExtraTrigger"/>
              <w:cnfStyle w:val="000000000000" w:firstRow="0" w:lastRow="0" w:firstColumn="0" w:lastColumn="0" w:oddVBand="0" w:evenVBand="0" w:oddHBand="0" w:evenHBand="0" w:firstRowFirstColumn="0" w:firstRowLastColumn="0" w:lastRowFirstColumn="0" w:lastRowLastColumn="0"/>
            </w:pPr>
            <w:r w:rsidRPr="008148E9">
              <w:rPr>
                <w:i/>
                <w:iCs/>
              </w:rPr>
              <w:t>Two attacks hit the same target on the same turn:</w:t>
            </w:r>
            <w:r>
              <w:t xml:space="preserve"> The target’s saves against ongoing damage become hard (16+) until the end of the battle.</w:t>
            </w:r>
          </w:p>
          <w:p w14:paraId="7B0279F9" w14:textId="77777777" w:rsidR="009D3784" w:rsidRDefault="009D3784" w:rsidP="002111CB">
            <w:pPr>
              <w:pStyle w:val="MAbilities"/>
              <w:cnfStyle w:val="000000000000" w:firstRow="0" w:lastRow="0" w:firstColumn="0" w:lastColumn="0" w:oddVBand="0" w:evenVBand="0" w:oddHBand="0" w:evenHBand="0" w:firstRowFirstColumn="0" w:firstRowLastColumn="0" w:lastRowFirstColumn="0" w:lastRowLastColumn="0"/>
            </w:pPr>
            <w:r w:rsidRPr="008148E9">
              <w:rPr>
                <w:b/>
                <w:bCs/>
              </w:rPr>
              <w:t>R: Arrows of radiance +15 vs. MD (1d3 nearby enemies)</w:t>
            </w:r>
            <w:r>
              <w:t>—40 force damage, and target is stuck</w:t>
            </w:r>
          </w:p>
          <w:p w14:paraId="290E32A1" w14:textId="77777777" w:rsidR="009D3784" w:rsidRDefault="009D3784" w:rsidP="002111CB">
            <w:pPr>
              <w:pStyle w:val="MExtraTrigger"/>
              <w:cnfStyle w:val="000000000000" w:firstRow="0" w:lastRow="0" w:firstColumn="0" w:lastColumn="0" w:oddVBand="0" w:evenVBand="0" w:oddHBand="0" w:evenHBand="0" w:firstRowFirstColumn="0" w:firstRowLastColumn="0" w:lastRowFirstColumn="0" w:lastRowLastColumn="0"/>
            </w:pPr>
            <w:r w:rsidRPr="008148E9">
              <w:rPr>
                <w:i/>
                <w:iCs/>
              </w:rPr>
              <w:t>Aftereffect:</w:t>
            </w:r>
            <w:r>
              <w:t xml:space="preserve"> Enemies who are no longer stuck take 40 ongoing force damage.</w:t>
            </w:r>
          </w:p>
          <w:p w14:paraId="20B916FE" w14:textId="77777777" w:rsidR="009D3784" w:rsidRDefault="009D3784" w:rsidP="002111CB">
            <w:pPr>
              <w:pStyle w:val="MAbilities"/>
              <w:cnfStyle w:val="000000000000" w:firstRow="0" w:lastRow="0" w:firstColumn="0" w:lastColumn="0" w:oddVBand="0" w:evenVBand="0" w:oddHBand="0" w:evenHBand="0" w:firstRowFirstColumn="0" w:firstRowLastColumn="0" w:lastRowFirstColumn="0" w:lastRowLastColumn="0"/>
            </w:pPr>
            <w:r w:rsidRPr="008148E9">
              <w:rPr>
                <w:i/>
                <w:iCs/>
              </w:rPr>
              <w:t>Faked miracle, real magic:</w:t>
            </w:r>
            <w:r>
              <w:t xml:space="preserve"> Once per battle the rakshasa does something miraculous. </w:t>
            </w:r>
            <w:proofErr w:type="gramStart"/>
            <w:r>
              <w:t>Of course</w:t>
            </w:r>
            <w:proofErr w:type="gramEnd"/>
            <w:r>
              <w:t xml:space="preserve"> the ‘miracle’ is artful illusion together with some cleverly used basic spells, but all who witness it must save (11+) or become confused until the end of the rakshasa’s next turn.</w:t>
            </w:r>
          </w:p>
          <w:p w14:paraId="77B3D334" w14:textId="77777777" w:rsidR="009D3784" w:rsidRDefault="009D3784" w:rsidP="002111CB">
            <w:pPr>
              <w:pStyle w:val="MExtraTrigger"/>
              <w:cnfStyle w:val="000000000000" w:firstRow="0" w:lastRow="0" w:firstColumn="0" w:lastColumn="0" w:oddVBand="0" w:evenVBand="0" w:oddHBand="0" w:evenHBand="0" w:firstRowFirstColumn="0" w:firstRowLastColumn="0" w:lastRowFirstColumn="0" w:lastRowLastColumn="0"/>
            </w:pPr>
            <w:r w:rsidRPr="008148E9">
              <w:rPr>
                <w:i/>
                <w:iCs/>
              </w:rPr>
              <w:t>Aftereffect:</w:t>
            </w:r>
            <w:r>
              <w:t xml:space="preserve"> Enemies who are no longer confused become hampered (save ends).</w:t>
            </w:r>
          </w:p>
          <w:p w14:paraId="48BA764A" w14:textId="77777777" w:rsidR="009D3784" w:rsidRDefault="009D3784" w:rsidP="002111CB">
            <w:pPr>
              <w:pStyle w:val="MAbilities"/>
              <w:cnfStyle w:val="000000000000" w:firstRow="0" w:lastRow="0" w:firstColumn="0" w:lastColumn="0" w:oddVBand="0" w:evenVBand="0" w:oddHBand="0" w:evenHBand="0" w:firstRowFirstColumn="0" w:firstRowLastColumn="0" w:lastRowFirstColumn="0" w:lastRowLastColumn="0"/>
            </w:pPr>
            <w:r w:rsidRPr="008148E9">
              <w:rPr>
                <w:i/>
                <w:iCs/>
              </w:rPr>
              <w:t>Commanding presence:</w:t>
            </w:r>
            <w:r>
              <w:t xml:space="preserve"> The rakshasa saint can use a quick action to command 1d3 confused enemies to move as a free action, or take another non-attack action (drop a weapon, destroy a potion, unlock a door) as a free action.</w:t>
            </w:r>
          </w:p>
          <w:p w14:paraId="3458CD39" w14:textId="77777777" w:rsidR="009D3784" w:rsidRDefault="009D3784" w:rsidP="002111CB">
            <w:pPr>
              <w:pStyle w:val="MAbilities"/>
              <w:cnfStyle w:val="000000000000" w:firstRow="0" w:lastRow="0" w:firstColumn="0" w:lastColumn="0" w:oddVBand="0" w:evenVBand="0" w:oddHBand="0" w:evenHBand="0" w:firstRowFirstColumn="0" w:firstRowLastColumn="0" w:lastRowFirstColumn="0" w:lastRowLastColumn="0"/>
            </w:pPr>
            <w:proofErr w:type="spellStart"/>
            <w:r w:rsidRPr="008148E9">
              <w:rPr>
                <w:i/>
                <w:iCs/>
              </w:rPr>
              <w:t>Shapechange</w:t>
            </w:r>
            <w:proofErr w:type="spellEnd"/>
            <w:r w:rsidRPr="008148E9">
              <w:rPr>
                <w:i/>
                <w:iCs/>
              </w:rPr>
              <w:t>:</w:t>
            </w:r>
            <w:r>
              <w:t xml:space="preserve"> As a standard action, the rakshasa can change its form to that of any humanoid, or back to its own shape. Seeing through the </w:t>
            </w:r>
            <w:proofErr w:type="spellStart"/>
            <w:r>
              <w:t>shapechange</w:t>
            </w:r>
            <w:proofErr w:type="spellEnd"/>
            <w:r>
              <w:t xml:space="preserve"> requires a DC 25 skill check.</w:t>
            </w:r>
          </w:p>
          <w:p w14:paraId="4DC5E377" w14:textId="77777777" w:rsidR="009D3784" w:rsidRPr="008148E9" w:rsidRDefault="009D3784"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8148E9">
              <w:rPr>
                <w:u w:val="single"/>
              </w:rPr>
              <w:t>Nastier Special</w:t>
            </w:r>
          </w:p>
          <w:p w14:paraId="3BB42B51" w14:textId="77777777" w:rsidR="009D3784" w:rsidRDefault="009D3784" w:rsidP="002111CB">
            <w:pPr>
              <w:pStyle w:val="MAbilities"/>
              <w:cnfStyle w:val="000000000000" w:firstRow="0" w:lastRow="0" w:firstColumn="0" w:lastColumn="0" w:oddVBand="0" w:evenVBand="0" w:oddHBand="0" w:evenHBand="0" w:firstRowFirstColumn="0" w:firstRowLastColumn="0" w:lastRowFirstColumn="0" w:lastRowLastColumn="0"/>
            </w:pPr>
            <w:r w:rsidRPr="008148E9">
              <w:rPr>
                <w:i/>
                <w:iCs/>
              </w:rPr>
              <w:t xml:space="preserve">Real </w:t>
            </w:r>
            <w:proofErr w:type="gramStart"/>
            <w:r w:rsidRPr="008148E9">
              <w:rPr>
                <w:i/>
                <w:iCs/>
              </w:rPr>
              <w:t>miracles?:</w:t>
            </w:r>
            <w:proofErr w:type="gramEnd"/>
            <w:r>
              <w:t xml:space="preserve"> The rakshasa has a real link to the divine (or maybe it’s actually a link to the infernal realms, or a bargain with the chaos of the outer dark). Twice per battle as a free action the rakshasa can cause itself or a nearby ally to heal an amount equal to half that creature’s maximum hit points.</w:t>
            </w:r>
          </w:p>
        </w:tc>
        <w:tc>
          <w:tcPr>
            <w:tcW w:w="279" w:type="pct"/>
            <w:tcBorders>
              <w:top w:val="nil"/>
              <w:left w:val="nil"/>
              <w:bottom w:val="nil"/>
              <w:right w:val="nil"/>
            </w:tcBorders>
            <w:shd w:val="clear" w:color="auto" w:fill="F9D3A1" w:themeFill="accent1" w:themeFillTint="66"/>
          </w:tcPr>
          <w:p w14:paraId="09EE8929" w14:textId="77777777" w:rsidR="009D3784" w:rsidRPr="00F67234" w:rsidRDefault="009D3784"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F10AF5B" w14:textId="77777777" w:rsidR="009D3784" w:rsidRPr="00F67234" w:rsidRDefault="009D378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E23F825" w14:textId="77777777" w:rsidR="009D3784" w:rsidRPr="00F67234" w:rsidRDefault="009D378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4F3853A" w14:textId="77777777" w:rsidR="009D3784" w:rsidRPr="00F67234" w:rsidRDefault="009D3784"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D4AB71F" w14:textId="77777777" w:rsidR="009D3784" w:rsidRDefault="009D3784" w:rsidP="002111CB">
            <w:pPr>
              <w:jc w:val="right"/>
              <w:rPr>
                <w:b w:val="0"/>
                <w:bCs w:val="0"/>
              </w:rPr>
            </w:pPr>
            <w:r>
              <w:lastRenderedPageBreak/>
              <w:t>25</w:t>
            </w:r>
          </w:p>
          <w:p w14:paraId="265FEAD1" w14:textId="77777777" w:rsidR="009D3784" w:rsidRDefault="009D3784" w:rsidP="002111CB">
            <w:pPr>
              <w:jc w:val="right"/>
              <w:rPr>
                <w:b w:val="0"/>
                <w:bCs w:val="0"/>
              </w:rPr>
            </w:pPr>
            <w:r>
              <w:t>22</w:t>
            </w:r>
          </w:p>
          <w:p w14:paraId="48C02380" w14:textId="77777777" w:rsidR="009D3784" w:rsidRDefault="009D3784" w:rsidP="002111CB">
            <w:pPr>
              <w:jc w:val="right"/>
              <w:rPr>
                <w:b w:val="0"/>
                <w:bCs w:val="0"/>
              </w:rPr>
            </w:pPr>
            <w:r>
              <w:t>24</w:t>
            </w:r>
          </w:p>
          <w:p w14:paraId="0E1EBB99" w14:textId="77777777" w:rsidR="009D3784" w:rsidRPr="004135B4" w:rsidRDefault="009D3784" w:rsidP="002111CB">
            <w:pPr>
              <w:jc w:val="right"/>
            </w:pPr>
            <w:r>
              <w:lastRenderedPageBreak/>
              <w:t>480</w:t>
            </w:r>
          </w:p>
        </w:tc>
      </w:tr>
      <w:tr w:rsidR="009D3784" w14:paraId="3A6FE005"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A6454A7" w14:textId="77777777" w:rsidR="009D3784" w:rsidRDefault="009D3784" w:rsidP="002111CB"/>
        </w:tc>
        <w:tc>
          <w:tcPr>
            <w:tcW w:w="3588" w:type="pct"/>
            <w:tcBorders>
              <w:top w:val="nil"/>
              <w:left w:val="nil"/>
              <w:bottom w:val="nil"/>
              <w:right w:val="nil"/>
            </w:tcBorders>
          </w:tcPr>
          <w:p w14:paraId="46104629" w14:textId="77777777" w:rsidR="009D3784" w:rsidRDefault="009D3784"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9607546" w14:textId="77777777" w:rsidR="009D3784" w:rsidRPr="00F67234" w:rsidRDefault="009D3784"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47FEB3B" w14:textId="77777777" w:rsidR="009D3784" w:rsidRPr="004135B4" w:rsidRDefault="009D3784" w:rsidP="002111CB"/>
        </w:tc>
      </w:tr>
    </w:tbl>
    <w:p w14:paraId="55D17965" w14:textId="038ADBBE" w:rsidR="009D3784" w:rsidRPr="00A81382" w:rsidRDefault="009D3784" w:rsidP="009D3784">
      <w:pPr>
        <w:pStyle w:val="Heading4"/>
      </w:pPr>
      <w:r>
        <w:t>Rakshasa Magician</w:t>
      </w:r>
    </w:p>
    <w:tbl>
      <w:tblPr>
        <w:tblStyle w:val="GridTable2-Accent1"/>
        <w:tblW w:w="5000" w:type="pct"/>
        <w:tblLook w:val="0780" w:firstRow="0" w:lastRow="0" w:firstColumn="1" w:lastColumn="1" w:noHBand="1" w:noVBand="1"/>
      </w:tblPr>
      <w:tblGrid>
        <w:gridCol w:w="1518"/>
        <w:gridCol w:w="6717"/>
        <w:gridCol w:w="522"/>
        <w:gridCol w:w="603"/>
      </w:tblGrid>
      <w:tr w:rsidR="009D3784" w14:paraId="714EBE59"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02AEF6E" w14:textId="51F333BB" w:rsidR="009D3784" w:rsidRDefault="009D3784" w:rsidP="002111CB">
            <w:r>
              <w:t>Normal</w:t>
            </w:r>
          </w:p>
          <w:p w14:paraId="6A3043B2" w14:textId="7BAEEBFC" w:rsidR="009D3784" w:rsidRDefault="009D3784" w:rsidP="002111CB">
            <w:r>
              <w:t>11</w:t>
            </w:r>
            <w:r w:rsidRPr="006B47AB">
              <w:rPr>
                <w:vertAlign w:val="superscript"/>
              </w:rPr>
              <w:t>th</w:t>
            </w:r>
            <w:r>
              <w:t xml:space="preserve"> level</w:t>
            </w:r>
          </w:p>
          <w:p w14:paraId="58A203B7" w14:textId="77777777" w:rsidR="009D3784" w:rsidRDefault="009D3784" w:rsidP="002111CB">
            <w:r>
              <w:t>Caster</w:t>
            </w:r>
          </w:p>
          <w:p w14:paraId="5A756D94" w14:textId="77777777" w:rsidR="009D3784" w:rsidRPr="004135B4" w:rsidRDefault="009D3784" w:rsidP="002111CB">
            <w:r>
              <w:t>Humanoid</w:t>
            </w:r>
          </w:p>
        </w:tc>
        <w:tc>
          <w:tcPr>
            <w:tcW w:w="3588" w:type="pct"/>
            <w:tcBorders>
              <w:bottom w:val="nil"/>
              <w:right w:val="nil"/>
            </w:tcBorders>
          </w:tcPr>
          <w:p w14:paraId="0C71DCB8" w14:textId="77777777" w:rsidR="009D3784" w:rsidRDefault="009D3784" w:rsidP="009D3784">
            <w:pPr>
              <w:pStyle w:val="MInitiativeandVulnerability"/>
              <w:cnfStyle w:val="000000000000" w:firstRow="0" w:lastRow="0" w:firstColumn="0" w:lastColumn="0" w:oddVBand="0" w:evenVBand="0" w:oddHBand="0" w:evenHBand="0" w:firstRowFirstColumn="0" w:firstRowLastColumn="0" w:lastRowFirstColumn="0" w:lastRowLastColumn="0"/>
            </w:pPr>
            <w:r>
              <w:t>Initiative: +19</w:t>
            </w:r>
          </w:p>
          <w:p w14:paraId="6D9C9230" w14:textId="77777777" w:rsidR="009D3784" w:rsidRDefault="009D3784" w:rsidP="009D3784">
            <w:pPr>
              <w:pStyle w:val="MAbilities"/>
              <w:cnfStyle w:val="000000000000" w:firstRow="0" w:lastRow="0" w:firstColumn="0" w:lastColumn="0" w:oddVBand="0" w:evenVBand="0" w:oddHBand="0" w:evenHBand="0" w:firstRowFirstColumn="0" w:firstRowLastColumn="0" w:lastRowFirstColumn="0" w:lastRowLastColumn="0"/>
            </w:pPr>
            <w:r w:rsidRPr="009D3784">
              <w:rPr>
                <w:b/>
                <w:bCs/>
              </w:rPr>
              <w:t>Claws and bite +14 vs. AC (2 attacks)</w:t>
            </w:r>
            <w:r>
              <w:t>—25 damage</w:t>
            </w:r>
          </w:p>
          <w:p w14:paraId="2AA13AF8" w14:textId="77777777" w:rsidR="009D3784" w:rsidRDefault="009D3784" w:rsidP="009D3784">
            <w:pPr>
              <w:pStyle w:val="MExtraTrigger"/>
              <w:cnfStyle w:val="000000000000" w:firstRow="0" w:lastRow="0" w:firstColumn="0" w:lastColumn="0" w:oddVBand="0" w:evenVBand="0" w:oddHBand="0" w:evenHBand="0" w:firstRowFirstColumn="0" w:firstRowLastColumn="0" w:lastRowFirstColumn="0" w:lastRowLastColumn="0"/>
            </w:pPr>
            <w:r w:rsidRPr="009D3784">
              <w:rPr>
                <w:i/>
                <w:iCs/>
              </w:rPr>
              <w:t>Natural even hit:</w:t>
            </w:r>
            <w:r>
              <w:t xml:space="preserve"> The rakshasa can make a </w:t>
            </w:r>
            <w:r w:rsidRPr="009D3784">
              <w:rPr>
                <w:i/>
                <w:iCs/>
              </w:rPr>
              <w:t>rend mind</w:t>
            </w:r>
            <w:r>
              <w:t xml:space="preserve"> attack as a free action.</w:t>
            </w:r>
          </w:p>
          <w:p w14:paraId="2A5C7B5E" w14:textId="77777777" w:rsidR="009D3784" w:rsidRDefault="009D3784" w:rsidP="009D3784">
            <w:pPr>
              <w:pStyle w:val="MAbilities"/>
              <w:cnfStyle w:val="000000000000" w:firstRow="0" w:lastRow="0" w:firstColumn="0" w:lastColumn="0" w:oddVBand="0" w:evenVBand="0" w:oddHBand="0" w:evenHBand="0" w:firstRowFirstColumn="0" w:firstRowLastColumn="0" w:lastRowFirstColumn="0" w:lastRowLastColumn="0"/>
            </w:pPr>
            <w:r w:rsidRPr="009D3784">
              <w:rPr>
                <w:b/>
                <w:bCs/>
              </w:rPr>
              <w:t>R: Striped lightning bolts +16 vs. PD (1d3 nearby enemies)</w:t>
            </w:r>
            <w:r>
              <w:t>—25 lightning damage, or 50 lightning damage against a staggered target</w:t>
            </w:r>
          </w:p>
          <w:p w14:paraId="38F587C3" w14:textId="77777777" w:rsidR="009D3784" w:rsidRDefault="009D3784" w:rsidP="009D3784">
            <w:pPr>
              <w:pStyle w:val="MExtraTrigger"/>
              <w:cnfStyle w:val="000000000000" w:firstRow="0" w:lastRow="0" w:firstColumn="0" w:lastColumn="0" w:oddVBand="0" w:evenVBand="0" w:oddHBand="0" w:evenHBand="0" w:firstRowFirstColumn="0" w:firstRowLastColumn="0" w:lastRowFirstColumn="0" w:lastRowLastColumn="0"/>
            </w:pPr>
            <w:r w:rsidRPr="009D3784">
              <w:rPr>
                <w:i/>
                <w:iCs/>
              </w:rPr>
              <w:t>Natural even hit:</w:t>
            </w:r>
            <w:r>
              <w:t xml:space="preserve"> The rakshasa can make a </w:t>
            </w:r>
            <w:r w:rsidRPr="009D3784">
              <w:rPr>
                <w:i/>
                <w:iCs/>
              </w:rPr>
              <w:t>rend mind</w:t>
            </w:r>
            <w:r>
              <w:t xml:space="preserve"> attack as a free action.</w:t>
            </w:r>
          </w:p>
          <w:p w14:paraId="6B8DF069" w14:textId="76C22F35" w:rsidR="009D3784" w:rsidRDefault="009D3784" w:rsidP="009D3784">
            <w:pPr>
              <w:pStyle w:val="MAbilities"/>
              <w:cnfStyle w:val="000000000000" w:firstRow="0" w:lastRow="0" w:firstColumn="0" w:lastColumn="0" w:oddVBand="0" w:evenVBand="0" w:oddHBand="0" w:evenHBand="0" w:firstRowFirstColumn="0" w:firstRowLastColumn="0" w:lastRowFirstColumn="0" w:lastRowLastColumn="0"/>
            </w:pPr>
            <w:r w:rsidRPr="009D3784">
              <w:rPr>
                <w:b/>
                <w:bCs/>
              </w:rPr>
              <w:lastRenderedPageBreak/>
              <w:t>C: Rend mind +16 vs. MD (one nearby enemy)</w:t>
            </w:r>
            <w:r>
              <w:t>—15 psychic damage, and the target is confused until the end of the rakshasa’s next turn</w:t>
            </w:r>
          </w:p>
          <w:p w14:paraId="032E1A04" w14:textId="77777777" w:rsidR="009D3784" w:rsidRDefault="009D3784" w:rsidP="009D3784">
            <w:pPr>
              <w:pStyle w:val="MAbilities"/>
              <w:cnfStyle w:val="000000000000" w:firstRow="0" w:lastRow="0" w:firstColumn="0" w:lastColumn="0" w:oddVBand="0" w:evenVBand="0" w:oddHBand="0" w:evenHBand="0" w:firstRowFirstColumn="0" w:firstRowLastColumn="0" w:lastRowFirstColumn="0" w:lastRowLastColumn="0"/>
            </w:pPr>
            <w:proofErr w:type="spellStart"/>
            <w:r w:rsidRPr="009D3784">
              <w:rPr>
                <w:i/>
                <w:iCs/>
              </w:rPr>
              <w:t>Shapechange</w:t>
            </w:r>
            <w:proofErr w:type="spellEnd"/>
            <w:r w:rsidRPr="009D3784">
              <w:rPr>
                <w:i/>
                <w:iCs/>
              </w:rPr>
              <w:t>:</w:t>
            </w:r>
            <w:r>
              <w:t xml:space="preserve"> As a standard action, the rakshasa can change its form to that of any humanoid, or back to its own shape. Seeing through the </w:t>
            </w:r>
            <w:proofErr w:type="spellStart"/>
            <w:r>
              <w:t>shapechange</w:t>
            </w:r>
            <w:proofErr w:type="spellEnd"/>
            <w:r>
              <w:t xml:space="preserve"> requires a DC 25 skill check.</w:t>
            </w:r>
          </w:p>
          <w:p w14:paraId="53DA42DB" w14:textId="77777777" w:rsidR="009D3784" w:rsidRDefault="009D3784" w:rsidP="009D3784">
            <w:pPr>
              <w:pStyle w:val="MAbilities"/>
              <w:cnfStyle w:val="000000000000" w:firstRow="0" w:lastRow="0" w:firstColumn="0" w:lastColumn="0" w:oddVBand="0" w:evenVBand="0" w:oddHBand="0" w:evenHBand="0" w:firstRowFirstColumn="0" w:firstRowLastColumn="0" w:lastRowFirstColumn="0" w:lastRowLastColumn="0"/>
            </w:pPr>
            <w:r w:rsidRPr="009D3784">
              <w:rPr>
                <w:i/>
                <w:iCs/>
              </w:rPr>
              <w:t>Master of chaos:</w:t>
            </w:r>
            <w:r>
              <w:t xml:space="preserve"> The rakshasa gains a bonus to all defenses equal to the current number of confused enemies in the battle.</w:t>
            </w:r>
          </w:p>
          <w:p w14:paraId="77D41B3E" w14:textId="77777777" w:rsidR="009D3784" w:rsidRPr="009D3784" w:rsidRDefault="009D3784" w:rsidP="009D3784">
            <w:pPr>
              <w:pStyle w:val="MAbilities"/>
              <w:cnfStyle w:val="000000000000" w:firstRow="0" w:lastRow="0" w:firstColumn="0" w:lastColumn="0" w:oddVBand="0" w:evenVBand="0" w:oddHBand="0" w:evenHBand="0" w:firstRowFirstColumn="0" w:firstRowLastColumn="0" w:lastRowFirstColumn="0" w:lastRowLastColumn="0"/>
              <w:rPr>
                <w:u w:val="single"/>
              </w:rPr>
            </w:pPr>
            <w:r w:rsidRPr="009D3784">
              <w:rPr>
                <w:u w:val="single"/>
              </w:rPr>
              <w:t>Nastier Special</w:t>
            </w:r>
          </w:p>
          <w:p w14:paraId="6206698F" w14:textId="2D329091" w:rsidR="009D3784" w:rsidRDefault="009D3784" w:rsidP="009D3784">
            <w:pPr>
              <w:pStyle w:val="MAbilities"/>
              <w:cnfStyle w:val="000000000000" w:firstRow="0" w:lastRow="0" w:firstColumn="0" w:lastColumn="0" w:oddVBand="0" w:evenVBand="0" w:oddHBand="0" w:evenHBand="0" w:firstRowFirstColumn="0" w:firstRowLastColumn="0" w:lastRowFirstColumn="0" w:lastRowLastColumn="0"/>
            </w:pPr>
            <w:r w:rsidRPr="009D3784">
              <w:rPr>
                <w:i/>
                <w:iCs/>
              </w:rPr>
              <w:t>Reversal of fate:</w:t>
            </w:r>
            <w:r>
              <w:t xml:space="preserve"> Once per day as a quick action, the rakshasa steals the escalation die; until the end of the battle, the rakshasa gains an attack bonus equal to the die’s value when it was stolen. Reset the escalation die to 0 for the players and increase it normally with each new round.</w:t>
            </w:r>
          </w:p>
        </w:tc>
        <w:tc>
          <w:tcPr>
            <w:tcW w:w="279" w:type="pct"/>
            <w:tcBorders>
              <w:top w:val="nil"/>
              <w:left w:val="nil"/>
              <w:bottom w:val="nil"/>
              <w:right w:val="nil"/>
            </w:tcBorders>
            <w:shd w:val="clear" w:color="auto" w:fill="F9D3A1" w:themeFill="accent1" w:themeFillTint="66"/>
          </w:tcPr>
          <w:p w14:paraId="2B0C8C69" w14:textId="77777777" w:rsidR="009D3784" w:rsidRPr="00F67234" w:rsidRDefault="009D3784"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B735C7B" w14:textId="77777777" w:rsidR="009D3784" w:rsidRPr="00F67234" w:rsidRDefault="009D378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3AFA756" w14:textId="77777777" w:rsidR="009D3784" w:rsidRPr="00F67234" w:rsidRDefault="009D378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4B3611C" w14:textId="77777777" w:rsidR="009D3784" w:rsidRPr="00F67234" w:rsidRDefault="009D378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6A74865" w14:textId="77777777" w:rsidR="009D3784" w:rsidRDefault="009D3784" w:rsidP="002111CB">
            <w:pPr>
              <w:jc w:val="right"/>
              <w:rPr>
                <w:b w:val="0"/>
                <w:bCs w:val="0"/>
              </w:rPr>
            </w:pPr>
            <w:r>
              <w:t>26</w:t>
            </w:r>
          </w:p>
          <w:p w14:paraId="7FDF99EC" w14:textId="77777777" w:rsidR="009D3784" w:rsidRDefault="009D3784" w:rsidP="002111CB">
            <w:pPr>
              <w:jc w:val="right"/>
              <w:rPr>
                <w:b w:val="0"/>
                <w:bCs w:val="0"/>
              </w:rPr>
            </w:pPr>
            <w:r>
              <w:t>23</w:t>
            </w:r>
          </w:p>
          <w:p w14:paraId="6D0B7FAE" w14:textId="77777777" w:rsidR="009D3784" w:rsidRDefault="009D3784" w:rsidP="002111CB">
            <w:pPr>
              <w:jc w:val="right"/>
              <w:rPr>
                <w:b w:val="0"/>
                <w:bCs w:val="0"/>
              </w:rPr>
            </w:pPr>
            <w:r>
              <w:t>25</w:t>
            </w:r>
          </w:p>
          <w:p w14:paraId="20A4E76B" w14:textId="68ECE8DC" w:rsidR="009D3784" w:rsidRPr="004135B4" w:rsidRDefault="009D3784" w:rsidP="002111CB">
            <w:pPr>
              <w:jc w:val="right"/>
            </w:pPr>
            <w:r>
              <w:t>280</w:t>
            </w:r>
          </w:p>
        </w:tc>
      </w:tr>
      <w:tr w:rsidR="009D3784" w14:paraId="21C534C6"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4E94B4C" w14:textId="77777777" w:rsidR="009D3784" w:rsidRDefault="009D3784" w:rsidP="002111CB"/>
        </w:tc>
        <w:tc>
          <w:tcPr>
            <w:tcW w:w="3588" w:type="pct"/>
            <w:tcBorders>
              <w:top w:val="nil"/>
              <w:left w:val="nil"/>
              <w:bottom w:val="nil"/>
              <w:right w:val="nil"/>
            </w:tcBorders>
          </w:tcPr>
          <w:p w14:paraId="34FAA343" w14:textId="77777777" w:rsidR="009D3784" w:rsidRDefault="009D3784"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E561689" w14:textId="77777777" w:rsidR="009D3784" w:rsidRPr="00F67234" w:rsidRDefault="009D3784"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7AB4D67" w14:textId="77777777" w:rsidR="009D3784" w:rsidRPr="004135B4" w:rsidRDefault="009D3784" w:rsidP="002111CB"/>
        </w:tc>
      </w:tr>
    </w:tbl>
    <w:p w14:paraId="262F38B6" w14:textId="7C9F7195" w:rsidR="002D7CDC" w:rsidRDefault="002D7CDC" w:rsidP="00FC4BAC">
      <w:pPr>
        <w:pStyle w:val="Heading3"/>
      </w:pPr>
      <w:r>
        <w:t>Reaver</w:t>
      </w:r>
    </w:p>
    <w:p w14:paraId="2560C29F" w14:textId="77777777" w:rsidR="006C0211" w:rsidRPr="00A81382" w:rsidRDefault="006C0211" w:rsidP="006C0211">
      <w:pPr>
        <w:pStyle w:val="Heading4"/>
      </w:pPr>
      <w:r>
        <w:t>Death Marker</w:t>
      </w:r>
    </w:p>
    <w:tbl>
      <w:tblPr>
        <w:tblStyle w:val="GridTable2-Accent1"/>
        <w:tblW w:w="5000" w:type="pct"/>
        <w:tblLook w:val="0780" w:firstRow="0" w:lastRow="0" w:firstColumn="1" w:lastColumn="1" w:noHBand="1" w:noVBand="1"/>
      </w:tblPr>
      <w:tblGrid>
        <w:gridCol w:w="1569"/>
        <w:gridCol w:w="6765"/>
        <w:gridCol w:w="522"/>
        <w:gridCol w:w="504"/>
      </w:tblGrid>
      <w:tr w:rsidR="006C0211" w14:paraId="5C03B1B3"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C17268E" w14:textId="77777777" w:rsidR="006C0211" w:rsidRDefault="006C0211" w:rsidP="002111CB">
            <w:r>
              <w:t>Normal</w:t>
            </w:r>
          </w:p>
          <w:p w14:paraId="6F2ED26D" w14:textId="77777777" w:rsidR="006C0211" w:rsidRDefault="006C0211" w:rsidP="002111CB">
            <w:r>
              <w:t>6</w:t>
            </w:r>
            <w:r w:rsidRPr="002D7CDC">
              <w:rPr>
                <w:vertAlign w:val="superscript"/>
              </w:rPr>
              <w:t>th</w:t>
            </w:r>
            <w:r>
              <w:t xml:space="preserve"> level</w:t>
            </w:r>
          </w:p>
          <w:p w14:paraId="724B8C51" w14:textId="77777777" w:rsidR="006C0211" w:rsidRDefault="006C0211" w:rsidP="002111CB">
            <w:r>
              <w:t>Mook</w:t>
            </w:r>
          </w:p>
          <w:p w14:paraId="5752EED8" w14:textId="77777777" w:rsidR="006C0211" w:rsidRPr="004135B4" w:rsidRDefault="006C0211" w:rsidP="002111CB">
            <w:r>
              <w:t>Undead</w:t>
            </w:r>
          </w:p>
        </w:tc>
        <w:tc>
          <w:tcPr>
            <w:tcW w:w="3614" w:type="pct"/>
            <w:tcBorders>
              <w:bottom w:val="nil"/>
              <w:right w:val="nil"/>
            </w:tcBorders>
          </w:tcPr>
          <w:p w14:paraId="23A1B235" w14:textId="77777777" w:rsidR="006C0211" w:rsidRDefault="006C0211"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0D3E57A6" w14:textId="77777777" w:rsidR="006C0211" w:rsidRDefault="006C0211"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2BB53E38" w14:textId="77777777" w:rsidR="006C0211" w:rsidRDefault="006C0211" w:rsidP="002111CB">
            <w:pPr>
              <w:pStyle w:val="MAbilities"/>
              <w:cnfStyle w:val="000000000000" w:firstRow="0" w:lastRow="0" w:firstColumn="0" w:lastColumn="0" w:oddVBand="0" w:evenVBand="0" w:oddHBand="0" w:evenHBand="0" w:firstRowFirstColumn="0" w:firstRowLastColumn="0" w:lastRowFirstColumn="0" w:lastRowLastColumn="0"/>
            </w:pPr>
            <w:r w:rsidRPr="002D7CDC">
              <w:rPr>
                <w:b/>
                <w:bCs/>
              </w:rPr>
              <w:t>Marked for death +10 vs. PD</w:t>
            </w:r>
            <w:r>
              <w:t>—7 negative energy damage</w:t>
            </w:r>
          </w:p>
          <w:p w14:paraId="6320A5AF" w14:textId="77777777" w:rsidR="006C0211" w:rsidRDefault="006C0211" w:rsidP="002111CB">
            <w:pPr>
              <w:pStyle w:val="MExtraTrigger"/>
              <w:cnfStyle w:val="000000000000" w:firstRow="0" w:lastRow="0" w:firstColumn="0" w:lastColumn="0" w:oddVBand="0" w:evenVBand="0" w:oddHBand="0" w:evenHBand="0" w:firstRowFirstColumn="0" w:firstRowLastColumn="0" w:lastRowFirstColumn="0" w:lastRowLastColumn="0"/>
            </w:pPr>
            <w:r w:rsidRPr="002D7CDC">
              <w:rPr>
                <w:i/>
                <w:iCs/>
              </w:rPr>
              <w:t>Target is hit by a marked for death attack for the second time this battle:</w:t>
            </w:r>
            <w:r>
              <w:t xml:space="preserve"> Until the end of the battle, when the target tries to spend a </w:t>
            </w:r>
            <w:proofErr w:type="gramStart"/>
            <w:r>
              <w:t>recovery</w:t>
            </w:r>
            <w:proofErr w:type="gramEnd"/>
            <w:r>
              <w:t xml:space="preserve"> they have to succeed at a save (11+) first. If they fail, they </w:t>
            </w:r>
            <w:proofErr w:type="gramStart"/>
            <w:r>
              <w:t>haven’t</w:t>
            </w:r>
            <w:proofErr w:type="gramEnd"/>
            <w:r>
              <w:t xml:space="preserve"> used their action but can’t spend recoveries that turn.</w:t>
            </w:r>
          </w:p>
          <w:p w14:paraId="76812561" w14:textId="77777777" w:rsidR="006C0211" w:rsidRDefault="006C0211" w:rsidP="002111CB">
            <w:pPr>
              <w:pStyle w:val="MExtraTrigger"/>
              <w:cnfStyle w:val="000000000000" w:firstRow="0" w:lastRow="0" w:firstColumn="0" w:lastColumn="0" w:oddVBand="0" w:evenVBand="0" w:oddHBand="0" w:evenHBand="0" w:firstRowFirstColumn="0" w:firstRowLastColumn="0" w:lastRowFirstColumn="0" w:lastRowLastColumn="0"/>
            </w:pPr>
            <w:r w:rsidRPr="002D7CDC">
              <w:rPr>
                <w:i/>
                <w:iCs/>
              </w:rPr>
              <w:t>Target is hit for the third time this battle:</w:t>
            </w:r>
            <w:r>
              <w:t xml:space="preserve"> The save to spend a recovery is now a hard save (16+).</w:t>
            </w:r>
          </w:p>
          <w:p w14:paraId="5383EF47" w14:textId="77777777" w:rsidR="006C0211" w:rsidRDefault="006C0211" w:rsidP="002111CB">
            <w:pPr>
              <w:pStyle w:val="MExtraTrigger"/>
              <w:cnfStyle w:val="000000000000" w:firstRow="0" w:lastRow="0" w:firstColumn="0" w:lastColumn="0" w:oddVBand="0" w:evenVBand="0" w:oddHBand="0" w:evenHBand="0" w:firstRowFirstColumn="0" w:firstRowLastColumn="0" w:lastRowFirstColumn="0" w:lastRowLastColumn="0"/>
            </w:pPr>
            <w:r w:rsidRPr="002D7CDC">
              <w:rPr>
                <w:i/>
                <w:iCs/>
              </w:rPr>
              <w:t>Target is hit for the fourth time this battle:</w:t>
            </w:r>
            <w:r>
              <w:t xml:space="preserve"> Until the end of the battle the target cannot spend recoveries.</w:t>
            </w:r>
          </w:p>
          <w:p w14:paraId="077F4625" w14:textId="77777777" w:rsidR="006C0211" w:rsidRDefault="006C0211" w:rsidP="002111CB">
            <w:pPr>
              <w:pStyle w:val="MAbilities"/>
              <w:cnfStyle w:val="000000000000" w:firstRow="0" w:lastRow="0" w:firstColumn="0" w:lastColumn="0" w:oddVBand="0" w:evenVBand="0" w:oddHBand="0" w:evenHBand="0" w:firstRowFirstColumn="0" w:firstRowLastColumn="0" w:lastRowFirstColumn="0" w:lastRowLastColumn="0"/>
            </w:pPr>
            <w:r w:rsidRPr="002D7CDC">
              <w:rPr>
                <w:i/>
                <w:iCs/>
              </w:rPr>
              <w:t>Phasing flight:</w:t>
            </w:r>
            <w:r>
              <w:t xml:space="preserve"> Death markers can float on unseen winds, moving through solid objects and creatures as though they were not there. The death marker must still end its move on solid ground and not inside an object or creature.</w:t>
            </w:r>
          </w:p>
        </w:tc>
        <w:tc>
          <w:tcPr>
            <w:tcW w:w="279" w:type="pct"/>
            <w:tcBorders>
              <w:top w:val="nil"/>
              <w:left w:val="nil"/>
              <w:bottom w:val="nil"/>
              <w:right w:val="nil"/>
            </w:tcBorders>
            <w:shd w:val="clear" w:color="auto" w:fill="F9D3A1" w:themeFill="accent1" w:themeFillTint="66"/>
          </w:tcPr>
          <w:p w14:paraId="38B2BAA1" w14:textId="77777777" w:rsidR="006C0211" w:rsidRPr="00F67234" w:rsidRDefault="006C021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BAE8D60" w14:textId="77777777" w:rsidR="006C0211" w:rsidRPr="00F67234" w:rsidRDefault="006C021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2728261" w14:textId="77777777" w:rsidR="006C0211" w:rsidRPr="00F67234" w:rsidRDefault="006C021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E00894B" w14:textId="77777777" w:rsidR="006C0211" w:rsidRPr="00F67234" w:rsidRDefault="006C021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59FFC15" w14:textId="77777777" w:rsidR="006C0211" w:rsidRDefault="006C0211" w:rsidP="002111CB">
            <w:pPr>
              <w:jc w:val="right"/>
              <w:rPr>
                <w:b w:val="0"/>
                <w:bCs w:val="0"/>
              </w:rPr>
            </w:pPr>
            <w:r>
              <w:t>22</w:t>
            </w:r>
          </w:p>
          <w:p w14:paraId="05967298" w14:textId="77777777" w:rsidR="006C0211" w:rsidRDefault="006C0211" w:rsidP="002111CB">
            <w:pPr>
              <w:jc w:val="right"/>
              <w:rPr>
                <w:b w:val="0"/>
                <w:bCs w:val="0"/>
              </w:rPr>
            </w:pPr>
            <w:r>
              <w:t>16</w:t>
            </w:r>
          </w:p>
          <w:p w14:paraId="77B6F733" w14:textId="77777777" w:rsidR="006C0211" w:rsidRDefault="006C0211" w:rsidP="002111CB">
            <w:pPr>
              <w:jc w:val="right"/>
              <w:rPr>
                <w:b w:val="0"/>
                <w:bCs w:val="0"/>
              </w:rPr>
            </w:pPr>
            <w:r>
              <w:t>20</w:t>
            </w:r>
          </w:p>
          <w:p w14:paraId="41365265" w14:textId="77777777" w:rsidR="006C0211" w:rsidRPr="004135B4" w:rsidRDefault="006C0211" w:rsidP="002111CB">
            <w:pPr>
              <w:jc w:val="right"/>
            </w:pPr>
            <w:r>
              <w:t>25</w:t>
            </w:r>
          </w:p>
        </w:tc>
      </w:tr>
      <w:tr w:rsidR="006C0211" w14:paraId="2C09F8ED"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4C50509" w14:textId="77777777" w:rsidR="006C0211" w:rsidRDefault="006C0211" w:rsidP="002111CB"/>
        </w:tc>
        <w:tc>
          <w:tcPr>
            <w:tcW w:w="3614" w:type="pct"/>
            <w:tcBorders>
              <w:top w:val="nil"/>
              <w:left w:val="nil"/>
              <w:bottom w:val="nil"/>
              <w:right w:val="nil"/>
            </w:tcBorders>
          </w:tcPr>
          <w:p w14:paraId="655ED80C" w14:textId="77777777" w:rsidR="006C0211" w:rsidRDefault="006C0211"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29343E4" w14:textId="77777777" w:rsidR="006C0211" w:rsidRPr="00F67234" w:rsidRDefault="006C0211"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6A03B25" w14:textId="77777777" w:rsidR="006C0211" w:rsidRPr="004135B4" w:rsidRDefault="006C0211" w:rsidP="002111CB"/>
        </w:tc>
      </w:tr>
    </w:tbl>
    <w:p w14:paraId="7671E3DD" w14:textId="797DE0C6" w:rsidR="00A907AF" w:rsidRPr="00A81382" w:rsidRDefault="00A907AF" w:rsidP="00A907AF">
      <w:pPr>
        <w:pStyle w:val="Heading4"/>
      </w:pPr>
      <w:r>
        <w:t>Death Shade</w:t>
      </w:r>
    </w:p>
    <w:tbl>
      <w:tblPr>
        <w:tblStyle w:val="GridTable2-Accent1"/>
        <w:tblW w:w="5000" w:type="pct"/>
        <w:tblLook w:val="0780" w:firstRow="0" w:lastRow="0" w:firstColumn="1" w:lastColumn="1" w:noHBand="1" w:noVBand="1"/>
      </w:tblPr>
      <w:tblGrid>
        <w:gridCol w:w="1518"/>
        <w:gridCol w:w="6717"/>
        <w:gridCol w:w="522"/>
        <w:gridCol w:w="603"/>
      </w:tblGrid>
      <w:tr w:rsidR="00A907AF" w14:paraId="6AF125D6" w14:textId="77777777" w:rsidTr="00A907A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A3F90EC" w14:textId="47480D40" w:rsidR="00A907AF" w:rsidRDefault="00A907AF" w:rsidP="002111CB">
            <w:r>
              <w:t>Normal</w:t>
            </w:r>
          </w:p>
          <w:p w14:paraId="43A7561F" w14:textId="77777777" w:rsidR="00A907AF" w:rsidRDefault="00A907AF" w:rsidP="002111CB">
            <w:r>
              <w:t>7</w:t>
            </w:r>
            <w:r w:rsidRPr="002D7CDC">
              <w:rPr>
                <w:vertAlign w:val="superscript"/>
              </w:rPr>
              <w:t>th</w:t>
            </w:r>
            <w:r>
              <w:t xml:space="preserve"> level</w:t>
            </w:r>
          </w:p>
          <w:p w14:paraId="059FB96F" w14:textId="66A6C151" w:rsidR="00A907AF" w:rsidRDefault="00A907AF" w:rsidP="002111CB">
            <w:r>
              <w:t>Mook</w:t>
            </w:r>
          </w:p>
          <w:p w14:paraId="5B998674" w14:textId="77777777" w:rsidR="00A907AF" w:rsidRPr="004135B4" w:rsidRDefault="00A907AF" w:rsidP="002111CB">
            <w:r>
              <w:t>Undead</w:t>
            </w:r>
          </w:p>
        </w:tc>
        <w:tc>
          <w:tcPr>
            <w:tcW w:w="3588" w:type="pct"/>
            <w:tcBorders>
              <w:bottom w:val="nil"/>
              <w:right w:val="nil"/>
            </w:tcBorders>
          </w:tcPr>
          <w:p w14:paraId="222B6D27" w14:textId="77777777" w:rsidR="00A907AF" w:rsidRDefault="00A907AF" w:rsidP="00A907AF">
            <w:pPr>
              <w:pStyle w:val="MInitiativeandVulnerability"/>
              <w:cnfStyle w:val="000000000000" w:firstRow="0" w:lastRow="0" w:firstColumn="0" w:lastColumn="0" w:oddVBand="0" w:evenVBand="0" w:oddHBand="0" w:evenHBand="0" w:firstRowFirstColumn="0" w:firstRowLastColumn="0" w:lastRowFirstColumn="0" w:lastRowLastColumn="0"/>
            </w:pPr>
            <w:r>
              <w:t>Initiative: +7, or immediately after the reaver that created it</w:t>
            </w:r>
          </w:p>
          <w:p w14:paraId="77073D11" w14:textId="77777777" w:rsidR="00A907AF" w:rsidRDefault="00A907AF" w:rsidP="00A907AF">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0E43FBC9" w14:textId="77777777" w:rsidR="00A907AF" w:rsidRDefault="00A907AF" w:rsidP="00A907AF">
            <w:pPr>
              <w:pStyle w:val="MAbilities"/>
              <w:cnfStyle w:val="000000000000" w:firstRow="0" w:lastRow="0" w:firstColumn="0" w:lastColumn="0" w:oddVBand="0" w:evenVBand="0" w:oddHBand="0" w:evenHBand="0" w:firstRowFirstColumn="0" w:firstRowLastColumn="0" w:lastRowFirstColumn="0" w:lastRowLastColumn="0"/>
            </w:pPr>
            <w:r w:rsidRPr="00A907AF">
              <w:rPr>
                <w:b/>
                <w:bCs/>
              </w:rPr>
              <w:t>Soul-grab +11 vs. PD</w:t>
            </w:r>
            <w:r>
              <w:t>—11 ongoing negative energy damage</w:t>
            </w:r>
          </w:p>
          <w:p w14:paraId="611EFCFF" w14:textId="77777777" w:rsidR="00A907AF" w:rsidRDefault="00A907AF" w:rsidP="00A907AF">
            <w:pPr>
              <w:pStyle w:val="MExtraTrigger"/>
              <w:cnfStyle w:val="000000000000" w:firstRow="0" w:lastRow="0" w:firstColumn="0" w:lastColumn="0" w:oddVBand="0" w:evenVBand="0" w:oddHBand="0" w:evenHBand="0" w:firstRowFirstColumn="0" w:firstRowLastColumn="0" w:lastRowFirstColumn="0" w:lastRowLastColumn="0"/>
            </w:pPr>
            <w:r w:rsidRPr="00A907AF">
              <w:rPr>
                <w:i/>
                <w:iCs/>
              </w:rPr>
              <w:t>Natural 18+:</w:t>
            </w:r>
            <w:r>
              <w:t xml:space="preserve"> The target is dazed (–4 attack) until the end of its next turn.</w:t>
            </w:r>
          </w:p>
          <w:p w14:paraId="3B87AB26" w14:textId="77777777" w:rsidR="00A907AF" w:rsidRDefault="00A907AF" w:rsidP="00A907AF">
            <w:pPr>
              <w:pStyle w:val="MAbilities"/>
              <w:cnfStyle w:val="000000000000" w:firstRow="0" w:lastRow="0" w:firstColumn="0" w:lastColumn="0" w:oddVBand="0" w:evenVBand="0" w:oddHBand="0" w:evenHBand="0" w:firstRowFirstColumn="0" w:firstRowLastColumn="0" w:lastRowFirstColumn="0" w:lastRowLastColumn="0"/>
            </w:pPr>
            <w:r w:rsidRPr="00A907AF">
              <w:rPr>
                <w:i/>
                <w:iCs/>
              </w:rPr>
              <w:t>Flight:</w:t>
            </w:r>
            <w:r>
              <w:t xml:space="preserve"> Death shades can hover and fly about easily.</w:t>
            </w:r>
          </w:p>
          <w:p w14:paraId="2DEF061D" w14:textId="77777777" w:rsidR="00A907AF" w:rsidRDefault="00A907AF" w:rsidP="00A907AF">
            <w:pPr>
              <w:pStyle w:val="MAbilities"/>
              <w:cnfStyle w:val="000000000000" w:firstRow="0" w:lastRow="0" w:firstColumn="0" w:lastColumn="0" w:oddVBand="0" w:evenVBand="0" w:oddHBand="0" w:evenHBand="0" w:firstRowFirstColumn="0" w:firstRowLastColumn="0" w:lastRowFirstColumn="0" w:lastRowLastColumn="0"/>
            </w:pPr>
            <w:r w:rsidRPr="00A907AF">
              <w:rPr>
                <w:i/>
                <w:iCs/>
              </w:rPr>
              <w:lastRenderedPageBreak/>
              <w:t>Partial phasing:</w:t>
            </w:r>
            <w:r>
              <w:t xml:space="preserve"> As a quick action, a death shade can pass through a small or narrow solid object or pop free from all enemies engaged with it. When a creature intercepts a death shade, that creature takes 11 negative energy damage.</w:t>
            </w:r>
          </w:p>
          <w:p w14:paraId="1D035938" w14:textId="41469843" w:rsidR="00A907AF" w:rsidRDefault="00A907AF" w:rsidP="00A907AF">
            <w:pPr>
              <w:pStyle w:val="MAbilities"/>
              <w:cnfStyle w:val="000000000000" w:firstRow="0" w:lastRow="0" w:firstColumn="0" w:lastColumn="0" w:oddVBand="0" w:evenVBand="0" w:oddHBand="0" w:evenHBand="0" w:firstRowFirstColumn="0" w:firstRowLastColumn="0" w:lastRowFirstColumn="0" w:lastRowLastColumn="0"/>
            </w:pPr>
            <w:r w:rsidRPr="00A907AF">
              <w:rPr>
                <w:i/>
                <w:iCs/>
              </w:rPr>
              <w:t>Shadow of death:</w:t>
            </w:r>
            <w:r>
              <w:t xml:space="preserve"> A death shade gains a </w:t>
            </w:r>
            <w:proofErr w:type="gramStart"/>
            <w:r>
              <w:t>+2 attack</w:t>
            </w:r>
            <w:proofErr w:type="gramEnd"/>
            <w:r>
              <w:t xml:space="preserve"> bonus against the last creature in the battle to roll a death save. Death shades specifically target dying or helpless creatures unless somebody is actively attacking them while standing over the body of the dying or helpless creature.</w:t>
            </w:r>
          </w:p>
        </w:tc>
        <w:tc>
          <w:tcPr>
            <w:tcW w:w="279" w:type="pct"/>
            <w:tcBorders>
              <w:top w:val="nil"/>
              <w:left w:val="nil"/>
              <w:bottom w:val="nil"/>
              <w:right w:val="nil"/>
            </w:tcBorders>
            <w:shd w:val="clear" w:color="auto" w:fill="F9D3A1" w:themeFill="accent1" w:themeFillTint="66"/>
          </w:tcPr>
          <w:p w14:paraId="248267E0" w14:textId="77777777" w:rsidR="00A907AF" w:rsidRPr="00F67234" w:rsidRDefault="00A907AF"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9D7CE7F" w14:textId="77777777" w:rsidR="00A907AF" w:rsidRPr="00F67234" w:rsidRDefault="00A907A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719BAFA" w14:textId="77777777" w:rsidR="00A907AF" w:rsidRPr="00F67234" w:rsidRDefault="00A907A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126BE52" w14:textId="77777777" w:rsidR="00A907AF" w:rsidRPr="00F67234" w:rsidRDefault="00A907A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1C9BA48" w14:textId="77777777" w:rsidR="00A907AF" w:rsidRDefault="00A907AF" w:rsidP="002111CB">
            <w:pPr>
              <w:jc w:val="right"/>
              <w:rPr>
                <w:b w:val="0"/>
                <w:bCs w:val="0"/>
              </w:rPr>
            </w:pPr>
            <w:r>
              <w:t>22</w:t>
            </w:r>
          </w:p>
          <w:p w14:paraId="20611DB6" w14:textId="77777777" w:rsidR="00A907AF" w:rsidRDefault="00A907AF" w:rsidP="002111CB">
            <w:pPr>
              <w:jc w:val="right"/>
              <w:rPr>
                <w:b w:val="0"/>
                <w:bCs w:val="0"/>
              </w:rPr>
            </w:pPr>
            <w:r>
              <w:t>21</w:t>
            </w:r>
          </w:p>
          <w:p w14:paraId="33FF71EF" w14:textId="77777777" w:rsidR="00A907AF" w:rsidRDefault="00A907AF" w:rsidP="002111CB">
            <w:pPr>
              <w:jc w:val="right"/>
              <w:rPr>
                <w:b w:val="0"/>
                <w:bCs w:val="0"/>
              </w:rPr>
            </w:pPr>
            <w:r>
              <w:t>13</w:t>
            </w:r>
          </w:p>
          <w:p w14:paraId="492D53B5" w14:textId="6D82CCA3" w:rsidR="00A907AF" w:rsidRPr="004135B4" w:rsidRDefault="00A907AF" w:rsidP="002111CB">
            <w:pPr>
              <w:jc w:val="right"/>
            </w:pPr>
            <w:r>
              <w:t>25</w:t>
            </w:r>
          </w:p>
        </w:tc>
      </w:tr>
      <w:tr w:rsidR="00A907AF" w14:paraId="7DCD0D2C" w14:textId="77777777" w:rsidTr="00A907A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0456FD7" w14:textId="77777777" w:rsidR="00A907AF" w:rsidRDefault="00A907AF" w:rsidP="002111CB"/>
        </w:tc>
        <w:tc>
          <w:tcPr>
            <w:tcW w:w="3588" w:type="pct"/>
            <w:tcBorders>
              <w:top w:val="nil"/>
              <w:left w:val="nil"/>
              <w:bottom w:val="nil"/>
              <w:right w:val="nil"/>
            </w:tcBorders>
          </w:tcPr>
          <w:p w14:paraId="42E05090" w14:textId="77777777" w:rsidR="00A907AF" w:rsidRDefault="00A907AF"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27F8CC4" w14:textId="77777777" w:rsidR="00A907AF" w:rsidRPr="00F67234" w:rsidRDefault="00A907AF"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247F69F" w14:textId="77777777" w:rsidR="00A907AF" w:rsidRPr="004135B4" w:rsidRDefault="00A907AF" w:rsidP="002111CB"/>
        </w:tc>
      </w:tr>
    </w:tbl>
    <w:p w14:paraId="6BF54D9D" w14:textId="77777777" w:rsidR="00E57BFF" w:rsidRPr="00A81382" w:rsidRDefault="00E57BFF" w:rsidP="00E57BFF">
      <w:pPr>
        <w:pStyle w:val="Heading4"/>
      </w:pPr>
      <w:r>
        <w:t>Reaver</w:t>
      </w:r>
    </w:p>
    <w:tbl>
      <w:tblPr>
        <w:tblStyle w:val="GridTable2-Accent1"/>
        <w:tblW w:w="5000" w:type="pct"/>
        <w:tblLook w:val="0780" w:firstRow="0" w:lastRow="0" w:firstColumn="1" w:lastColumn="1" w:noHBand="1" w:noVBand="1"/>
      </w:tblPr>
      <w:tblGrid>
        <w:gridCol w:w="1518"/>
        <w:gridCol w:w="6717"/>
        <w:gridCol w:w="522"/>
        <w:gridCol w:w="603"/>
      </w:tblGrid>
      <w:tr w:rsidR="00E57BFF" w14:paraId="68D54151" w14:textId="77777777" w:rsidTr="00E57BF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CAF6FC1" w14:textId="77777777" w:rsidR="00E57BFF" w:rsidRDefault="00E57BFF" w:rsidP="002111CB">
            <w:r>
              <w:t>2×</w:t>
            </w:r>
          </w:p>
          <w:p w14:paraId="315F125C" w14:textId="77777777" w:rsidR="00E57BFF" w:rsidRDefault="00E57BFF" w:rsidP="002111CB">
            <w:r>
              <w:t>7</w:t>
            </w:r>
            <w:r w:rsidRPr="002D7CDC">
              <w:rPr>
                <w:vertAlign w:val="superscript"/>
              </w:rPr>
              <w:t>th</w:t>
            </w:r>
            <w:r>
              <w:t xml:space="preserve"> level</w:t>
            </w:r>
          </w:p>
          <w:p w14:paraId="275025B2" w14:textId="77777777" w:rsidR="00E57BFF" w:rsidRDefault="00E57BFF" w:rsidP="002111CB">
            <w:r>
              <w:t>Spoiler</w:t>
            </w:r>
          </w:p>
          <w:p w14:paraId="48C2E213" w14:textId="77777777" w:rsidR="00E57BFF" w:rsidRPr="004135B4" w:rsidRDefault="00E57BFF" w:rsidP="002111CB">
            <w:r>
              <w:t>Undead</w:t>
            </w:r>
          </w:p>
        </w:tc>
        <w:tc>
          <w:tcPr>
            <w:tcW w:w="3588" w:type="pct"/>
            <w:tcBorders>
              <w:bottom w:val="nil"/>
              <w:right w:val="nil"/>
            </w:tcBorders>
          </w:tcPr>
          <w:p w14:paraId="7767C685" w14:textId="77777777" w:rsidR="00E57BFF" w:rsidRDefault="00E57BFF"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6337D16D" w14:textId="77777777" w:rsidR="00E57BFF" w:rsidRDefault="00E57BFF"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6F6A3F33" w14:textId="77777777" w:rsidR="00E57BFF" w:rsidRDefault="00E57BFF" w:rsidP="002111CB">
            <w:pPr>
              <w:pStyle w:val="MAbilities"/>
              <w:cnfStyle w:val="000000000000" w:firstRow="0" w:lastRow="0" w:firstColumn="0" w:lastColumn="0" w:oddVBand="0" w:evenVBand="0" w:oddHBand="0" w:evenHBand="0" w:firstRowFirstColumn="0" w:firstRowLastColumn="0" w:lastRowFirstColumn="0" w:lastRowLastColumn="0"/>
            </w:pPr>
            <w:r w:rsidRPr="006C0211">
              <w:rPr>
                <w:b/>
                <w:bCs/>
              </w:rPr>
              <w:t>Reaping scythe +12 vs. AC (2 attacks)</w:t>
            </w:r>
            <w:r>
              <w:t>—26 negative energy damage</w:t>
            </w:r>
          </w:p>
          <w:p w14:paraId="5A078A5A" w14:textId="77777777" w:rsidR="00E57BFF" w:rsidRDefault="00E57BFF" w:rsidP="002111CB">
            <w:pPr>
              <w:pStyle w:val="MExtraTrigger"/>
              <w:cnfStyle w:val="000000000000" w:firstRow="0" w:lastRow="0" w:firstColumn="0" w:lastColumn="0" w:oddVBand="0" w:evenVBand="0" w:oddHBand="0" w:evenHBand="0" w:firstRowFirstColumn="0" w:firstRowLastColumn="0" w:lastRowFirstColumn="0" w:lastRowLastColumn="0"/>
            </w:pPr>
            <w:r w:rsidRPr="006C0211">
              <w:rPr>
                <w:i/>
                <w:iCs/>
              </w:rPr>
              <w:t>Both attacks hit the same target:</w:t>
            </w:r>
            <w:r>
              <w:t xml:space="preserve"> Until the end of its next turn, the target is affected by the reaver’s </w:t>
            </w:r>
            <w:r w:rsidRPr="006C0211">
              <w:rPr>
                <w:i/>
                <w:iCs/>
              </w:rPr>
              <w:t>fear aura</w:t>
            </w:r>
            <w:r>
              <w:t xml:space="preserve"> even if it has more than 36 hp.</w:t>
            </w:r>
          </w:p>
          <w:p w14:paraId="6E537E3A" w14:textId="77777777" w:rsidR="00E57BFF" w:rsidRDefault="00E57BFF" w:rsidP="002111CB">
            <w:pPr>
              <w:pStyle w:val="MAbilities"/>
              <w:cnfStyle w:val="000000000000" w:firstRow="0" w:lastRow="0" w:firstColumn="0" w:lastColumn="0" w:oddVBand="0" w:evenVBand="0" w:oddHBand="0" w:evenHBand="0" w:firstRowFirstColumn="0" w:firstRowLastColumn="0" w:lastRowFirstColumn="0" w:lastRowLastColumn="0"/>
            </w:pPr>
            <w:r w:rsidRPr="006C0211">
              <w:rPr>
                <w:i/>
                <w:iCs/>
              </w:rPr>
              <w:t>Phasing:</w:t>
            </w:r>
            <w:r>
              <w:t xml:space="preserve"> While the escalation die is odd, the reaver takes no damage and suffers no effects from attacks with natural attack rolls less than 18+ (or 16+ for attacks that deal holy damage). It does take full damage and effects from attacks that are able to affect it.</w:t>
            </w:r>
          </w:p>
          <w:p w14:paraId="141E679E" w14:textId="77777777" w:rsidR="00E57BFF" w:rsidRDefault="00E57BFF" w:rsidP="002111CB">
            <w:pPr>
              <w:pStyle w:val="MAbilitiesSubsequentParagraph"/>
              <w:cnfStyle w:val="000000000000" w:firstRow="0" w:lastRow="0" w:firstColumn="0" w:lastColumn="0" w:oddVBand="0" w:evenVBand="0" w:oddHBand="0" w:evenHBand="0" w:firstRowFirstColumn="0" w:firstRowLastColumn="0" w:lastRowFirstColumn="0" w:lastRowLastColumn="0"/>
            </w:pPr>
            <w:r>
              <w:t xml:space="preserve">While phasing, the reaver can move but creatures </w:t>
            </w:r>
            <w:proofErr w:type="gramStart"/>
            <w:r>
              <w:t>can’t</w:t>
            </w:r>
            <w:proofErr w:type="gramEnd"/>
            <w:r>
              <w:t xml:space="preserve"> intercept it, and it can travel through solid objects but not end its turn in them. In addition, while phasing the reaver </w:t>
            </w:r>
            <w:proofErr w:type="gramStart"/>
            <w:r>
              <w:t>can’t</w:t>
            </w:r>
            <w:proofErr w:type="gramEnd"/>
            <w:r>
              <w:t xml:space="preserve"> attack (including opportunity attacks) or affect the physical world except in the following way: When an enemy starts its turn engaged with the phased reaver, it takes 13 negative energy damage.</w:t>
            </w:r>
          </w:p>
          <w:p w14:paraId="6D79C547" w14:textId="77777777" w:rsidR="00E57BFF" w:rsidRDefault="00E57BFF" w:rsidP="002111CB">
            <w:pPr>
              <w:pStyle w:val="MAbilitiesSubsequentParagraph"/>
              <w:cnfStyle w:val="000000000000" w:firstRow="0" w:lastRow="0" w:firstColumn="0" w:lastColumn="0" w:oddVBand="0" w:evenVBand="0" w:oddHBand="0" w:evenHBand="0" w:firstRowFirstColumn="0" w:firstRowLastColumn="0" w:lastRowFirstColumn="0" w:lastRowLastColumn="0"/>
            </w:pPr>
            <w:r>
              <w:t xml:space="preserve">The reaver can also use </w:t>
            </w:r>
            <w:r w:rsidRPr="006C0211">
              <w:rPr>
                <w:i/>
                <w:iCs/>
              </w:rPr>
              <w:t>phasing</w:t>
            </w:r>
            <w:r>
              <w:t xml:space="preserve"> outside of battle, but only for a short time.</w:t>
            </w:r>
          </w:p>
          <w:p w14:paraId="73922D6D" w14:textId="77777777" w:rsidR="00E57BFF" w:rsidRDefault="00E57BFF" w:rsidP="002111CB">
            <w:pPr>
              <w:pStyle w:val="MAbilities"/>
              <w:cnfStyle w:val="000000000000" w:firstRow="0" w:lastRow="0" w:firstColumn="0" w:lastColumn="0" w:oddVBand="0" w:evenVBand="0" w:oddHBand="0" w:evenHBand="0" w:firstRowFirstColumn="0" w:firstRowLastColumn="0" w:lastRowFirstColumn="0" w:lastRowLastColumn="0"/>
            </w:pPr>
            <w:r w:rsidRPr="00832F27">
              <w:rPr>
                <w:i/>
                <w:iCs/>
              </w:rPr>
              <w:t>Call upon death shades:</w:t>
            </w:r>
            <w:r>
              <w:t xml:space="preserve"> Until the reaver drops to 0 hp, when one of its </w:t>
            </w:r>
            <w:proofErr w:type="gramStart"/>
            <w:r>
              <w:t>living</w:t>
            </w:r>
            <w:proofErr w:type="gramEnd"/>
            <w:r>
              <w:t xml:space="preserve"> (not undead or construct) enemies or non-mook allies rolls a death save or dies, a death shade enters the battle. Death shades act immediately after the reaver in initiative order.</w:t>
            </w:r>
          </w:p>
          <w:p w14:paraId="49E59985" w14:textId="77777777" w:rsidR="00E57BFF" w:rsidRDefault="00E57BFF" w:rsidP="002111CB">
            <w:pPr>
              <w:pStyle w:val="MAbilities"/>
              <w:cnfStyle w:val="000000000000" w:firstRow="0" w:lastRow="0" w:firstColumn="0" w:lastColumn="0" w:oddVBand="0" w:evenVBand="0" w:oddHBand="0" w:evenHBand="0" w:firstRowFirstColumn="0" w:firstRowLastColumn="0" w:lastRowFirstColumn="0" w:lastRowLastColumn="0"/>
            </w:pPr>
            <w:r w:rsidRPr="007E2A7D">
              <w:rPr>
                <w:i/>
                <w:iCs/>
              </w:rPr>
              <w:t>Fear aura:</w:t>
            </w:r>
            <w:r>
              <w:t xml:space="preserve"> While engaged with this creature, enemies with 36 hp or fewer are dazed (–4 attack) and do not add the escalation die to their attacks.</w:t>
            </w:r>
          </w:p>
          <w:p w14:paraId="083F64F4" w14:textId="77777777" w:rsidR="00E57BFF" w:rsidRDefault="00E57BFF" w:rsidP="002111CB">
            <w:pPr>
              <w:pStyle w:val="MAbilities"/>
              <w:cnfStyle w:val="000000000000" w:firstRow="0" w:lastRow="0" w:firstColumn="0" w:lastColumn="0" w:oddVBand="0" w:evenVBand="0" w:oddHBand="0" w:evenHBand="0" w:firstRowFirstColumn="0" w:firstRowLastColumn="0" w:lastRowFirstColumn="0" w:lastRowLastColumn="0"/>
            </w:pPr>
            <w:r w:rsidRPr="007E2A7D">
              <w:rPr>
                <w:i/>
                <w:iCs/>
              </w:rPr>
              <w:t>Flight:</w:t>
            </w:r>
            <w:r>
              <w:t xml:space="preserve"> Reavers ignore the bonds of gravity while </w:t>
            </w:r>
            <w:proofErr w:type="gramStart"/>
            <w:r>
              <w:t>they’re</w:t>
            </w:r>
            <w:proofErr w:type="gramEnd"/>
            <w:r>
              <w:t xml:space="preserve"> phasing.</w:t>
            </w:r>
          </w:p>
        </w:tc>
        <w:tc>
          <w:tcPr>
            <w:tcW w:w="279" w:type="pct"/>
            <w:tcBorders>
              <w:top w:val="nil"/>
              <w:left w:val="nil"/>
              <w:bottom w:val="nil"/>
              <w:right w:val="nil"/>
            </w:tcBorders>
            <w:shd w:val="clear" w:color="auto" w:fill="F9D3A1" w:themeFill="accent1" w:themeFillTint="66"/>
          </w:tcPr>
          <w:p w14:paraId="03108BC2" w14:textId="77777777" w:rsidR="00E57BFF" w:rsidRPr="00F67234" w:rsidRDefault="00E57BF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CCE3DE9" w14:textId="77777777" w:rsidR="00E57BFF" w:rsidRPr="00F67234" w:rsidRDefault="00E57BF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F29E278" w14:textId="77777777" w:rsidR="00E57BFF" w:rsidRPr="00F67234" w:rsidRDefault="00E57BF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4E209BD" w14:textId="77777777" w:rsidR="00E57BFF" w:rsidRPr="00F67234" w:rsidRDefault="00E57BF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E9C39C0" w14:textId="77777777" w:rsidR="00E57BFF" w:rsidRDefault="00E57BFF" w:rsidP="002111CB">
            <w:pPr>
              <w:jc w:val="right"/>
              <w:rPr>
                <w:b w:val="0"/>
                <w:bCs w:val="0"/>
              </w:rPr>
            </w:pPr>
            <w:r>
              <w:t>23</w:t>
            </w:r>
          </w:p>
          <w:p w14:paraId="7A606D63" w14:textId="77777777" w:rsidR="00E57BFF" w:rsidRDefault="00E57BFF" w:rsidP="002111CB">
            <w:pPr>
              <w:jc w:val="right"/>
              <w:rPr>
                <w:b w:val="0"/>
                <w:bCs w:val="0"/>
              </w:rPr>
            </w:pPr>
            <w:r>
              <w:t>18</w:t>
            </w:r>
          </w:p>
          <w:p w14:paraId="60516BDE" w14:textId="77777777" w:rsidR="00E57BFF" w:rsidRDefault="00E57BFF" w:rsidP="002111CB">
            <w:pPr>
              <w:jc w:val="right"/>
              <w:rPr>
                <w:b w:val="0"/>
                <w:bCs w:val="0"/>
              </w:rPr>
            </w:pPr>
            <w:r>
              <w:t>20</w:t>
            </w:r>
          </w:p>
          <w:p w14:paraId="2EA41C0F" w14:textId="77777777" w:rsidR="00E57BFF" w:rsidRPr="004135B4" w:rsidRDefault="00E57BFF" w:rsidP="002111CB">
            <w:pPr>
              <w:jc w:val="right"/>
            </w:pPr>
            <w:r>
              <w:t>185</w:t>
            </w:r>
          </w:p>
        </w:tc>
      </w:tr>
      <w:tr w:rsidR="00E57BFF" w14:paraId="6ECF9878" w14:textId="77777777" w:rsidTr="00E57BF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837A068" w14:textId="77777777" w:rsidR="00E57BFF" w:rsidRDefault="00E57BFF" w:rsidP="002111CB"/>
        </w:tc>
        <w:tc>
          <w:tcPr>
            <w:tcW w:w="3588" w:type="pct"/>
            <w:tcBorders>
              <w:top w:val="nil"/>
              <w:left w:val="nil"/>
              <w:bottom w:val="nil"/>
              <w:right w:val="nil"/>
            </w:tcBorders>
          </w:tcPr>
          <w:p w14:paraId="6911A9C5" w14:textId="77777777" w:rsidR="00E57BFF" w:rsidRDefault="00E57BFF"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5AACB4C" w14:textId="77777777" w:rsidR="00E57BFF" w:rsidRPr="00F67234" w:rsidRDefault="00E57BFF"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4460F8E" w14:textId="77777777" w:rsidR="00E57BFF" w:rsidRPr="004135B4" w:rsidRDefault="00E57BFF" w:rsidP="002111CB"/>
        </w:tc>
      </w:tr>
    </w:tbl>
    <w:p w14:paraId="19F1CB8D" w14:textId="53A1D2D0" w:rsidR="009B61B5" w:rsidRPr="00A81382" w:rsidRDefault="009B61B5" w:rsidP="009B61B5">
      <w:pPr>
        <w:pStyle w:val="Heading4"/>
      </w:pPr>
      <w:r>
        <w:lastRenderedPageBreak/>
        <w:t>Gruesome Death Shade</w:t>
      </w:r>
    </w:p>
    <w:tbl>
      <w:tblPr>
        <w:tblStyle w:val="GridTable2-Accent1"/>
        <w:tblW w:w="5000" w:type="pct"/>
        <w:tblLook w:val="0780" w:firstRow="0" w:lastRow="0" w:firstColumn="1" w:lastColumn="1" w:noHBand="1" w:noVBand="1"/>
      </w:tblPr>
      <w:tblGrid>
        <w:gridCol w:w="1518"/>
        <w:gridCol w:w="6717"/>
        <w:gridCol w:w="522"/>
        <w:gridCol w:w="603"/>
      </w:tblGrid>
      <w:tr w:rsidR="009B61B5" w14:paraId="01E53A1A" w14:textId="77777777" w:rsidTr="009B61B5">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C1AAC92" w14:textId="0A4B8BD8" w:rsidR="009B61B5" w:rsidRDefault="009B61B5" w:rsidP="002111CB">
            <w:r>
              <w:t>Normal</w:t>
            </w:r>
          </w:p>
          <w:p w14:paraId="565B60C3" w14:textId="77777777" w:rsidR="009B61B5" w:rsidRDefault="009B61B5" w:rsidP="002111CB">
            <w:r>
              <w:t>10</w:t>
            </w:r>
            <w:r w:rsidRPr="002D7CDC">
              <w:rPr>
                <w:vertAlign w:val="superscript"/>
              </w:rPr>
              <w:t>th</w:t>
            </w:r>
            <w:r>
              <w:t xml:space="preserve"> level</w:t>
            </w:r>
          </w:p>
          <w:p w14:paraId="0A9BFF45" w14:textId="6A3C2A28" w:rsidR="009B61B5" w:rsidRDefault="009B61B5" w:rsidP="002111CB">
            <w:r>
              <w:t>Mook</w:t>
            </w:r>
          </w:p>
          <w:p w14:paraId="1D9CB929" w14:textId="77777777" w:rsidR="009B61B5" w:rsidRPr="004135B4" w:rsidRDefault="009B61B5" w:rsidP="002111CB">
            <w:r>
              <w:t>Undead</w:t>
            </w:r>
          </w:p>
        </w:tc>
        <w:tc>
          <w:tcPr>
            <w:tcW w:w="3588" w:type="pct"/>
            <w:tcBorders>
              <w:bottom w:val="nil"/>
              <w:right w:val="nil"/>
            </w:tcBorders>
          </w:tcPr>
          <w:p w14:paraId="10490F5D" w14:textId="77777777" w:rsidR="009B61B5" w:rsidRDefault="009B61B5" w:rsidP="009B61B5">
            <w:pPr>
              <w:pStyle w:val="MInitiativeandVulnerability"/>
              <w:cnfStyle w:val="000000000000" w:firstRow="0" w:lastRow="0" w:firstColumn="0" w:lastColumn="0" w:oddVBand="0" w:evenVBand="0" w:oddHBand="0" w:evenHBand="0" w:firstRowFirstColumn="0" w:firstRowLastColumn="0" w:lastRowFirstColumn="0" w:lastRowLastColumn="0"/>
            </w:pPr>
            <w:r>
              <w:t>Initiative: +10, or immediately after the reaver that created it</w:t>
            </w:r>
          </w:p>
          <w:p w14:paraId="5DDF2552" w14:textId="77777777" w:rsidR="009B61B5" w:rsidRDefault="009B61B5" w:rsidP="009B61B5">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3DB2A281" w14:textId="77777777" w:rsidR="009B61B5" w:rsidRDefault="009B61B5" w:rsidP="009B61B5">
            <w:pPr>
              <w:pStyle w:val="MAbilities"/>
              <w:cnfStyle w:val="000000000000" w:firstRow="0" w:lastRow="0" w:firstColumn="0" w:lastColumn="0" w:oddVBand="0" w:evenVBand="0" w:oddHBand="0" w:evenHBand="0" w:firstRowFirstColumn="0" w:firstRowLastColumn="0" w:lastRowFirstColumn="0" w:lastRowLastColumn="0"/>
            </w:pPr>
            <w:r w:rsidRPr="009B61B5">
              <w:rPr>
                <w:b/>
                <w:bCs/>
              </w:rPr>
              <w:t>Soul-grab +14 vs. PD</w:t>
            </w:r>
            <w:r>
              <w:t>—25 ongoing negative energy damage</w:t>
            </w:r>
          </w:p>
          <w:p w14:paraId="0910FBAB" w14:textId="77777777" w:rsidR="009B61B5" w:rsidRDefault="009B61B5" w:rsidP="009B61B5">
            <w:pPr>
              <w:pStyle w:val="MExtraTrigger"/>
              <w:cnfStyle w:val="000000000000" w:firstRow="0" w:lastRow="0" w:firstColumn="0" w:lastColumn="0" w:oddVBand="0" w:evenVBand="0" w:oddHBand="0" w:evenHBand="0" w:firstRowFirstColumn="0" w:firstRowLastColumn="0" w:lastRowFirstColumn="0" w:lastRowLastColumn="0"/>
            </w:pPr>
            <w:r w:rsidRPr="009B61B5">
              <w:rPr>
                <w:i/>
                <w:iCs/>
              </w:rPr>
              <w:t>Natural 18+:</w:t>
            </w:r>
            <w:r>
              <w:t xml:space="preserve"> The target is dazed (–4 attack) until the end of its next turn.</w:t>
            </w:r>
          </w:p>
          <w:p w14:paraId="16114D3B" w14:textId="77777777" w:rsidR="009B61B5" w:rsidRDefault="009B61B5" w:rsidP="009B61B5">
            <w:pPr>
              <w:pStyle w:val="MAbilities"/>
              <w:cnfStyle w:val="000000000000" w:firstRow="0" w:lastRow="0" w:firstColumn="0" w:lastColumn="0" w:oddVBand="0" w:evenVBand="0" w:oddHBand="0" w:evenHBand="0" w:firstRowFirstColumn="0" w:firstRowLastColumn="0" w:lastRowFirstColumn="0" w:lastRowLastColumn="0"/>
            </w:pPr>
            <w:r w:rsidRPr="009B61B5">
              <w:rPr>
                <w:i/>
                <w:iCs/>
              </w:rPr>
              <w:t>Flight:</w:t>
            </w:r>
            <w:r>
              <w:t xml:space="preserve"> Death shades can hover and fly about easily.</w:t>
            </w:r>
          </w:p>
          <w:p w14:paraId="30ED5351" w14:textId="77777777" w:rsidR="009B61B5" w:rsidRDefault="009B61B5" w:rsidP="009B61B5">
            <w:pPr>
              <w:pStyle w:val="MAbilities"/>
              <w:cnfStyle w:val="000000000000" w:firstRow="0" w:lastRow="0" w:firstColumn="0" w:lastColumn="0" w:oddVBand="0" w:evenVBand="0" w:oddHBand="0" w:evenHBand="0" w:firstRowFirstColumn="0" w:firstRowLastColumn="0" w:lastRowFirstColumn="0" w:lastRowLastColumn="0"/>
            </w:pPr>
            <w:r w:rsidRPr="009B61B5">
              <w:rPr>
                <w:i/>
                <w:iCs/>
              </w:rPr>
              <w:t>Partial phasing:</w:t>
            </w:r>
            <w:r>
              <w:t xml:space="preserve"> As a quick action, a death shade can pass through a small or narrow solid object or pop free from all enemies engaged with it. When a creature intercepts a death shade, that creature takes 25 negative energy damage.</w:t>
            </w:r>
          </w:p>
          <w:p w14:paraId="5D418EFF" w14:textId="146C0A80" w:rsidR="009B61B5" w:rsidRDefault="009B61B5" w:rsidP="009B61B5">
            <w:pPr>
              <w:pStyle w:val="MAbilities"/>
              <w:cnfStyle w:val="000000000000" w:firstRow="0" w:lastRow="0" w:firstColumn="0" w:lastColumn="0" w:oddVBand="0" w:evenVBand="0" w:oddHBand="0" w:evenHBand="0" w:firstRowFirstColumn="0" w:firstRowLastColumn="0" w:lastRowFirstColumn="0" w:lastRowLastColumn="0"/>
            </w:pPr>
            <w:r w:rsidRPr="009B61B5">
              <w:rPr>
                <w:i/>
                <w:iCs/>
              </w:rPr>
              <w:t>Shadow of death:</w:t>
            </w:r>
            <w:r>
              <w:t xml:space="preserve"> A death shade gains a </w:t>
            </w:r>
            <w:proofErr w:type="gramStart"/>
            <w:r>
              <w:t>+2 attack</w:t>
            </w:r>
            <w:proofErr w:type="gramEnd"/>
            <w:r>
              <w:t xml:space="preserve"> bonus against the last creature in the battle to roll a death save. Death shades specifically target dying or helpless creatures unless somebody is actively attacking them while standing over the body of the dying or helpless creature.</w:t>
            </w:r>
          </w:p>
        </w:tc>
        <w:tc>
          <w:tcPr>
            <w:tcW w:w="279" w:type="pct"/>
            <w:tcBorders>
              <w:top w:val="nil"/>
              <w:left w:val="nil"/>
              <w:bottom w:val="nil"/>
              <w:right w:val="nil"/>
            </w:tcBorders>
            <w:shd w:val="clear" w:color="auto" w:fill="F9D3A1" w:themeFill="accent1" w:themeFillTint="66"/>
          </w:tcPr>
          <w:p w14:paraId="3717A4C1" w14:textId="77777777" w:rsidR="009B61B5" w:rsidRPr="00F67234" w:rsidRDefault="009B61B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1184AF8" w14:textId="77777777" w:rsidR="009B61B5" w:rsidRPr="00F67234" w:rsidRDefault="009B61B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C00D12E" w14:textId="77777777" w:rsidR="009B61B5" w:rsidRPr="00F67234" w:rsidRDefault="009B61B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6659753" w14:textId="77777777" w:rsidR="009B61B5" w:rsidRPr="00F67234" w:rsidRDefault="009B61B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AFCDC46" w14:textId="77777777" w:rsidR="009B61B5" w:rsidRDefault="009B61B5" w:rsidP="002111CB">
            <w:pPr>
              <w:jc w:val="right"/>
              <w:rPr>
                <w:b w:val="0"/>
                <w:bCs w:val="0"/>
              </w:rPr>
            </w:pPr>
            <w:r>
              <w:t>25</w:t>
            </w:r>
          </w:p>
          <w:p w14:paraId="6E740E80" w14:textId="77777777" w:rsidR="009B61B5" w:rsidRDefault="009B61B5" w:rsidP="002111CB">
            <w:pPr>
              <w:jc w:val="right"/>
              <w:rPr>
                <w:b w:val="0"/>
                <w:bCs w:val="0"/>
              </w:rPr>
            </w:pPr>
            <w:r>
              <w:t>24</w:t>
            </w:r>
          </w:p>
          <w:p w14:paraId="704B74BA" w14:textId="77777777" w:rsidR="009B61B5" w:rsidRDefault="009B61B5" w:rsidP="002111CB">
            <w:pPr>
              <w:jc w:val="right"/>
              <w:rPr>
                <w:b w:val="0"/>
                <w:bCs w:val="0"/>
              </w:rPr>
            </w:pPr>
            <w:r>
              <w:t>16</w:t>
            </w:r>
          </w:p>
          <w:p w14:paraId="33D80930" w14:textId="745627D0" w:rsidR="009B61B5" w:rsidRPr="004135B4" w:rsidRDefault="009B61B5" w:rsidP="002111CB">
            <w:pPr>
              <w:jc w:val="right"/>
            </w:pPr>
            <w:r>
              <w:t>50</w:t>
            </w:r>
          </w:p>
        </w:tc>
      </w:tr>
      <w:tr w:rsidR="009B61B5" w14:paraId="25110ADD" w14:textId="77777777" w:rsidTr="009B61B5">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1F2ABBF" w14:textId="77777777" w:rsidR="009B61B5" w:rsidRDefault="009B61B5" w:rsidP="002111CB"/>
        </w:tc>
        <w:tc>
          <w:tcPr>
            <w:tcW w:w="3588" w:type="pct"/>
            <w:tcBorders>
              <w:top w:val="nil"/>
              <w:left w:val="nil"/>
              <w:bottom w:val="nil"/>
              <w:right w:val="nil"/>
            </w:tcBorders>
          </w:tcPr>
          <w:p w14:paraId="65B38FFC" w14:textId="77777777" w:rsidR="009B61B5" w:rsidRDefault="009B61B5"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4A79FF9" w14:textId="77777777" w:rsidR="009B61B5" w:rsidRPr="00F67234" w:rsidRDefault="009B61B5"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DB0DCBD" w14:textId="77777777" w:rsidR="009B61B5" w:rsidRPr="004135B4" w:rsidRDefault="009B61B5" w:rsidP="002111CB"/>
        </w:tc>
      </w:tr>
    </w:tbl>
    <w:p w14:paraId="057B1307" w14:textId="77777777" w:rsidR="009B61B5" w:rsidRPr="00A81382" w:rsidRDefault="009B61B5" w:rsidP="009B61B5">
      <w:pPr>
        <w:pStyle w:val="Heading4"/>
      </w:pPr>
      <w:r>
        <w:t>Gruesome Reaver</w:t>
      </w:r>
    </w:p>
    <w:tbl>
      <w:tblPr>
        <w:tblStyle w:val="GridTable2-Accent1"/>
        <w:tblW w:w="5000" w:type="pct"/>
        <w:tblLook w:val="0780" w:firstRow="0" w:lastRow="0" w:firstColumn="1" w:lastColumn="1" w:noHBand="1" w:noVBand="1"/>
      </w:tblPr>
      <w:tblGrid>
        <w:gridCol w:w="1519"/>
        <w:gridCol w:w="6716"/>
        <w:gridCol w:w="522"/>
        <w:gridCol w:w="603"/>
      </w:tblGrid>
      <w:tr w:rsidR="009B61B5" w14:paraId="3113A883"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D95A465" w14:textId="77777777" w:rsidR="009B61B5" w:rsidRDefault="009B61B5" w:rsidP="002111CB">
            <w:r>
              <w:t>2×</w:t>
            </w:r>
          </w:p>
          <w:p w14:paraId="50D0A104" w14:textId="77777777" w:rsidR="009B61B5" w:rsidRDefault="009B61B5" w:rsidP="002111CB">
            <w:r>
              <w:t>10</w:t>
            </w:r>
            <w:r w:rsidRPr="002D7CDC">
              <w:rPr>
                <w:vertAlign w:val="superscript"/>
              </w:rPr>
              <w:t>th</w:t>
            </w:r>
            <w:r>
              <w:t xml:space="preserve"> level</w:t>
            </w:r>
          </w:p>
          <w:p w14:paraId="6EBDE6A0" w14:textId="77777777" w:rsidR="009B61B5" w:rsidRDefault="009B61B5" w:rsidP="002111CB">
            <w:r>
              <w:t>Spoiler</w:t>
            </w:r>
          </w:p>
          <w:p w14:paraId="06456F9B" w14:textId="77777777" w:rsidR="009B61B5" w:rsidRPr="004135B4" w:rsidRDefault="009B61B5" w:rsidP="002111CB">
            <w:r>
              <w:t>Undead</w:t>
            </w:r>
          </w:p>
        </w:tc>
        <w:tc>
          <w:tcPr>
            <w:tcW w:w="3614" w:type="pct"/>
            <w:tcBorders>
              <w:bottom w:val="nil"/>
              <w:right w:val="nil"/>
            </w:tcBorders>
          </w:tcPr>
          <w:p w14:paraId="30D73AF1" w14:textId="77777777" w:rsidR="009B61B5" w:rsidRDefault="009B61B5"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6</w:t>
            </w:r>
          </w:p>
          <w:p w14:paraId="4BFCFAC7" w14:textId="77777777" w:rsidR="009B61B5" w:rsidRDefault="009B61B5"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432D8C38" w14:textId="77777777" w:rsidR="009B61B5" w:rsidRDefault="009B61B5" w:rsidP="002111CB">
            <w:pPr>
              <w:pStyle w:val="MAbilities"/>
              <w:cnfStyle w:val="000000000000" w:firstRow="0" w:lastRow="0" w:firstColumn="0" w:lastColumn="0" w:oddVBand="0" w:evenVBand="0" w:oddHBand="0" w:evenHBand="0" w:firstRowFirstColumn="0" w:firstRowLastColumn="0" w:lastRowFirstColumn="0" w:lastRowLastColumn="0"/>
            </w:pPr>
            <w:r w:rsidRPr="00E57BFF">
              <w:rPr>
                <w:b/>
                <w:bCs/>
              </w:rPr>
              <w:t>Reaping scythe +15 vs. AC (2 attacks)</w:t>
            </w:r>
            <w:r>
              <w:t>—50 negative energy damage</w:t>
            </w:r>
          </w:p>
          <w:p w14:paraId="456917B6" w14:textId="77777777" w:rsidR="009B61B5" w:rsidRDefault="009B61B5" w:rsidP="002111CB">
            <w:pPr>
              <w:pStyle w:val="MExtraTrigger"/>
              <w:cnfStyle w:val="000000000000" w:firstRow="0" w:lastRow="0" w:firstColumn="0" w:lastColumn="0" w:oddVBand="0" w:evenVBand="0" w:oddHBand="0" w:evenHBand="0" w:firstRowFirstColumn="0" w:firstRowLastColumn="0" w:lastRowFirstColumn="0" w:lastRowLastColumn="0"/>
            </w:pPr>
            <w:r w:rsidRPr="00E57BFF">
              <w:rPr>
                <w:i/>
                <w:iCs/>
              </w:rPr>
              <w:t>Both attacks hit the same target:</w:t>
            </w:r>
            <w:r>
              <w:t xml:space="preserve"> Until the end of its next turn, the target is affected by the reaver’s </w:t>
            </w:r>
            <w:r w:rsidRPr="00E57BFF">
              <w:rPr>
                <w:i/>
                <w:iCs/>
              </w:rPr>
              <w:t>fear aura</w:t>
            </w:r>
            <w:r>
              <w:t xml:space="preserve"> even if it has more than 72 hp.</w:t>
            </w:r>
          </w:p>
          <w:p w14:paraId="6BBF7303" w14:textId="77777777" w:rsidR="009B61B5" w:rsidRDefault="009B61B5" w:rsidP="002111CB">
            <w:pPr>
              <w:pStyle w:val="MAbilities"/>
              <w:cnfStyle w:val="000000000000" w:firstRow="0" w:lastRow="0" w:firstColumn="0" w:lastColumn="0" w:oddVBand="0" w:evenVBand="0" w:oddHBand="0" w:evenHBand="0" w:firstRowFirstColumn="0" w:firstRowLastColumn="0" w:lastRowFirstColumn="0" w:lastRowLastColumn="0"/>
            </w:pPr>
            <w:r w:rsidRPr="00E57BFF">
              <w:rPr>
                <w:i/>
                <w:iCs/>
              </w:rPr>
              <w:t>Phasing:</w:t>
            </w:r>
            <w:r>
              <w:t xml:space="preserve"> While the escalation die is odd, the reaver takes no damage and suffers no effects from attacks with natural attack rolls less than 18+ (or 16+ for attacks that deal holy damage). It does take full damage and effects from attacks that are able to affect it.</w:t>
            </w:r>
          </w:p>
          <w:p w14:paraId="2AAC2863" w14:textId="77777777" w:rsidR="009B61B5" w:rsidRDefault="009B61B5" w:rsidP="002111CB">
            <w:pPr>
              <w:pStyle w:val="MAbilitiesSubsequentParagraph"/>
              <w:cnfStyle w:val="000000000000" w:firstRow="0" w:lastRow="0" w:firstColumn="0" w:lastColumn="0" w:oddVBand="0" w:evenVBand="0" w:oddHBand="0" w:evenHBand="0" w:firstRowFirstColumn="0" w:firstRowLastColumn="0" w:lastRowFirstColumn="0" w:lastRowLastColumn="0"/>
            </w:pPr>
            <w:r>
              <w:t xml:space="preserve">While phasing, the reaver can move but creatures </w:t>
            </w:r>
            <w:proofErr w:type="gramStart"/>
            <w:r>
              <w:t>can’t</w:t>
            </w:r>
            <w:proofErr w:type="gramEnd"/>
            <w:r>
              <w:t xml:space="preserve"> intercept it, and it can travel through solid objects but not end its turn in them. In addition, while phasing the reaver </w:t>
            </w:r>
            <w:proofErr w:type="gramStart"/>
            <w:r>
              <w:t>can’t</w:t>
            </w:r>
            <w:proofErr w:type="gramEnd"/>
            <w:r>
              <w:t xml:space="preserve"> attack (including opportunity attacks) or affect the physical world except in the following way: When an enemy starts its turn engaged with the phased reaver, it takes 25 negative energy damage.</w:t>
            </w:r>
          </w:p>
          <w:p w14:paraId="29961FD4" w14:textId="77777777" w:rsidR="009B61B5" w:rsidRDefault="009B61B5" w:rsidP="002111CB">
            <w:pPr>
              <w:pStyle w:val="MAbilitiesSubsequentParagraph"/>
              <w:cnfStyle w:val="000000000000" w:firstRow="0" w:lastRow="0" w:firstColumn="0" w:lastColumn="0" w:oddVBand="0" w:evenVBand="0" w:oddHBand="0" w:evenHBand="0" w:firstRowFirstColumn="0" w:firstRowLastColumn="0" w:lastRowFirstColumn="0" w:lastRowLastColumn="0"/>
            </w:pPr>
            <w:r>
              <w:t>The reaver can also using phasing outside of battle, but only for a short time.</w:t>
            </w:r>
          </w:p>
          <w:p w14:paraId="7F4FD4E3" w14:textId="77777777" w:rsidR="009B61B5" w:rsidRDefault="009B61B5" w:rsidP="002111CB">
            <w:pPr>
              <w:pStyle w:val="MAbilities"/>
              <w:cnfStyle w:val="000000000000" w:firstRow="0" w:lastRow="0" w:firstColumn="0" w:lastColumn="0" w:oddVBand="0" w:evenVBand="0" w:oddHBand="0" w:evenHBand="0" w:firstRowFirstColumn="0" w:firstRowLastColumn="0" w:lastRowFirstColumn="0" w:lastRowLastColumn="0"/>
            </w:pPr>
            <w:r w:rsidRPr="00E57BFF">
              <w:rPr>
                <w:i/>
                <w:iCs/>
              </w:rPr>
              <w:t>Call upon death shades:</w:t>
            </w:r>
            <w:r>
              <w:t xml:space="preserve"> Until the reaver drops to 0 hp, when one of its </w:t>
            </w:r>
            <w:proofErr w:type="gramStart"/>
            <w:r>
              <w:t>living</w:t>
            </w:r>
            <w:proofErr w:type="gramEnd"/>
            <w:r>
              <w:t xml:space="preserve"> (not undead or construct) enemies or non-mook allies rolls a death save or dies, a death shade enters the </w:t>
            </w:r>
            <w:r>
              <w:lastRenderedPageBreak/>
              <w:t>battle. Death shades act immediately after the reaver in initiative order.</w:t>
            </w:r>
          </w:p>
          <w:p w14:paraId="34A7169B" w14:textId="77777777" w:rsidR="009B61B5" w:rsidRDefault="009B61B5" w:rsidP="002111CB">
            <w:pPr>
              <w:pStyle w:val="MAbilities"/>
              <w:cnfStyle w:val="000000000000" w:firstRow="0" w:lastRow="0" w:firstColumn="0" w:lastColumn="0" w:oddVBand="0" w:evenVBand="0" w:oddHBand="0" w:evenHBand="0" w:firstRowFirstColumn="0" w:firstRowLastColumn="0" w:lastRowFirstColumn="0" w:lastRowLastColumn="0"/>
            </w:pPr>
            <w:r w:rsidRPr="00E57BFF">
              <w:rPr>
                <w:i/>
                <w:iCs/>
              </w:rPr>
              <w:t>Death aura:</w:t>
            </w:r>
            <w:r>
              <w:t xml:space="preserve"> When the escalation die is 6+, all normal saves made during the battle become hard saves (16+).</w:t>
            </w:r>
          </w:p>
          <w:p w14:paraId="091B01D1" w14:textId="77777777" w:rsidR="009B61B5" w:rsidRDefault="009B61B5" w:rsidP="002111CB">
            <w:pPr>
              <w:pStyle w:val="MAbilities"/>
              <w:cnfStyle w:val="000000000000" w:firstRow="0" w:lastRow="0" w:firstColumn="0" w:lastColumn="0" w:oddVBand="0" w:evenVBand="0" w:oddHBand="0" w:evenHBand="0" w:firstRowFirstColumn="0" w:firstRowLastColumn="0" w:lastRowFirstColumn="0" w:lastRowLastColumn="0"/>
            </w:pPr>
            <w:r w:rsidRPr="00E57BFF">
              <w:rPr>
                <w:i/>
                <w:iCs/>
              </w:rPr>
              <w:t>Fear aura:</w:t>
            </w:r>
            <w:r>
              <w:t xml:space="preserve"> While engaged with this creature, enemies with 72 hp or fewer are dazed (–4 attack) and do not add the escalation die to their attacks.</w:t>
            </w:r>
          </w:p>
          <w:p w14:paraId="6C2169AB" w14:textId="77777777" w:rsidR="009B61B5" w:rsidRDefault="009B61B5" w:rsidP="002111CB">
            <w:pPr>
              <w:pStyle w:val="MAbilities"/>
              <w:cnfStyle w:val="000000000000" w:firstRow="0" w:lastRow="0" w:firstColumn="0" w:lastColumn="0" w:oddVBand="0" w:evenVBand="0" w:oddHBand="0" w:evenHBand="0" w:firstRowFirstColumn="0" w:firstRowLastColumn="0" w:lastRowFirstColumn="0" w:lastRowLastColumn="0"/>
            </w:pPr>
            <w:r w:rsidRPr="00E57BFF">
              <w:rPr>
                <w:i/>
                <w:iCs/>
              </w:rPr>
              <w:t>Flight:</w:t>
            </w:r>
            <w:r>
              <w:t xml:space="preserve"> Reavers ignore the bonds of gravity while </w:t>
            </w:r>
            <w:proofErr w:type="gramStart"/>
            <w:r>
              <w:t>they’re</w:t>
            </w:r>
            <w:proofErr w:type="gramEnd"/>
            <w:r>
              <w:t xml:space="preserve"> phasing.</w:t>
            </w:r>
          </w:p>
          <w:p w14:paraId="58DFAE8B" w14:textId="77777777" w:rsidR="009B61B5" w:rsidRDefault="009B61B5" w:rsidP="002111CB">
            <w:pPr>
              <w:pStyle w:val="MAbilities"/>
              <w:cnfStyle w:val="000000000000" w:firstRow="0" w:lastRow="0" w:firstColumn="0" w:lastColumn="0" w:oddVBand="0" w:evenVBand="0" w:oddHBand="0" w:evenHBand="0" w:firstRowFirstColumn="0" w:firstRowLastColumn="0" w:lastRowFirstColumn="0" w:lastRowLastColumn="0"/>
            </w:pPr>
            <w:r w:rsidRPr="00E57BFF">
              <w:rPr>
                <w:i/>
                <w:iCs/>
              </w:rPr>
              <w:t>Marked by death:</w:t>
            </w:r>
            <w:r>
              <w:t xml:space="preserve"> When a creature disengages or moves away from a reaver </w:t>
            </w:r>
            <w:proofErr w:type="gramStart"/>
            <w:r>
              <w:t>that’s</w:t>
            </w:r>
            <w:proofErr w:type="gramEnd"/>
            <w:r>
              <w:t xml:space="preserve"> phasing, that creature is vulnerable to negative energy until the end of its next turn.</w:t>
            </w:r>
          </w:p>
          <w:p w14:paraId="1837FA38" w14:textId="77777777" w:rsidR="009B61B5" w:rsidRDefault="009B61B5" w:rsidP="002111CB">
            <w:pPr>
              <w:pStyle w:val="MAbilities"/>
              <w:cnfStyle w:val="000000000000" w:firstRow="0" w:lastRow="0" w:firstColumn="0" w:lastColumn="0" w:oddVBand="0" w:evenVBand="0" w:oddHBand="0" w:evenHBand="0" w:firstRowFirstColumn="0" w:firstRowLastColumn="0" w:lastRowFirstColumn="0" w:lastRowLastColumn="0"/>
            </w:pPr>
            <w:r w:rsidRPr="00E57BFF">
              <w:rPr>
                <w:i/>
                <w:iCs/>
              </w:rPr>
              <w:t>Unholy backlash:</w:t>
            </w:r>
            <w:r>
              <w:t xml:space="preserve"> Deal 3d10 negative energy damage to any creature that targets the gruesome reaver with an attack that deals holy damage.</w:t>
            </w:r>
          </w:p>
        </w:tc>
        <w:tc>
          <w:tcPr>
            <w:tcW w:w="279" w:type="pct"/>
            <w:tcBorders>
              <w:top w:val="nil"/>
              <w:left w:val="nil"/>
              <w:bottom w:val="nil"/>
              <w:right w:val="nil"/>
            </w:tcBorders>
            <w:shd w:val="clear" w:color="auto" w:fill="F9D3A1" w:themeFill="accent1" w:themeFillTint="66"/>
          </w:tcPr>
          <w:p w14:paraId="3686E327" w14:textId="77777777" w:rsidR="009B61B5" w:rsidRPr="00F67234" w:rsidRDefault="009B61B5"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FC51A78" w14:textId="77777777" w:rsidR="009B61B5" w:rsidRPr="00F67234" w:rsidRDefault="009B61B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7955C7C" w14:textId="77777777" w:rsidR="009B61B5" w:rsidRPr="00F67234" w:rsidRDefault="009B61B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809FAA8" w14:textId="77777777" w:rsidR="009B61B5" w:rsidRPr="00F67234" w:rsidRDefault="009B61B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1E1D160" w14:textId="77777777" w:rsidR="009B61B5" w:rsidRDefault="009B61B5" w:rsidP="002111CB">
            <w:pPr>
              <w:jc w:val="right"/>
              <w:rPr>
                <w:b w:val="0"/>
                <w:bCs w:val="0"/>
              </w:rPr>
            </w:pPr>
            <w:r>
              <w:t>26</w:t>
            </w:r>
          </w:p>
          <w:p w14:paraId="7F2A419D" w14:textId="77777777" w:rsidR="009B61B5" w:rsidRDefault="009B61B5" w:rsidP="002111CB">
            <w:pPr>
              <w:jc w:val="right"/>
              <w:rPr>
                <w:b w:val="0"/>
                <w:bCs w:val="0"/>
              </w:rPr>
            </w:pPr>
            <w:r>
              <w:t>24</w:t>
            </w:r>
          </w:p>
          <w:p w14:paraId="13241A0D" w14:textId="77777777" w:rsidR="009B61B5" w:rsidRDefault="009B61B5" w:rsidP="002111CB">
            <w:pPr>
              <w:jc w:val="right"/>
              <w:rPr>
                <w:b w:val="0"/>
                <w:bCs w:val="0"/>
              </w:rPr>
            </w:pPr>
            <w:r>
              <w:t>20</w:t>
            </w:r>
          </w:p>
          <w:p w14:paraId="6B081B7E" w14:textId="77777777" w:rsidR="009B61B5" w:rsidRPr="004135B4" w:rsidRDefault="009B61B5" w:rsidP="002111CB">
            <w:pPr>
              <w:jc w:val="right"/>
            </w:pPr>
            <w:r>
              <w:t>380</w:t>
            </w:r>
          </w:p>
        </w:tc>
      </w:tr>
      <w:tr w:rsidR="009B61B5" w14:paraId="1E988AC3"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A346741" w14:textId="77777777" w:rsidR="009B61B5" w:rsidRDefault="009B61B5" w:rsidP="002111CB"/>
        </w:tc>
        <w:tc>
          <w:tcPr>
            <w:tcW w:w="3614" w:type="pct"/>
            <w:tcBorders>
              <w:top w:val="nil"/>
              <w:left w:val="nil"/>
              <w:bottom w:val="nil"/>
              <w:right w:val="nil"/>
            </w:tcBorders>
          </w:tcPr>
          <w:p w14:paraId="276A1543" w14:textId="77777777" w:rsidR="009B61B5" w:rsidRDefault="009B61B5"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BBE6D5A" w14:textId="77777777" w:rsidR="009B61B5" w:rsidRPr="00F67234" w:rsidRDefault="009B61B5"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375F082" w14:textId="77777777" w:rsidR="009B61B5" w:rsidRPr="004135B4" w:rsidRDefault="009B61B5" w:rsidP="002111CB"/>
        </w:tc>
      </w:tr>
    </w:tbl>
    <w:p w14:paraId="09B6B236" w14:textId="3CCB8A49" w:rsidR="00FC4BAC" w:rsidRDefault="00FC4BAC" w:rsidP="00FC4BAC">
      <w:pPr>
        <w:pStyle w:val="Heading3"/>
      </w:pPr>
      <w:r>
        <w:t>Redcap</w:t>
      </w:r>
    </w:p>
    <w:p w14:paraId="40DF7BFD" w14:textId="77777777" w:rsidR="00FC4BAC" w:rsidRPr="00A25572" w:rsidRDefault="00FC4BAC" w:rsidP="00FC4BAC">
      <w:r>
        <w:t xml:space="preserve">All redcaps have special abilities based on </w:t>
      </w:r>
      <w:r w:rsidRPr="0050219C">
        <w:rPr>
          <w:i/>
        </w:rPr>
        <w:t>The Bad Word</w:t>
      </w:r>
      <w:r>
        <w:t xml:space="preserve">. </w:t>
      </w:r>
      <w:r w:rsidRPr="00E01ACC">
        <w:t xml:space="preserve">Before every battle against redcaps, the GM should determine the </w:t>
      </w:r>
      <w:r w:rsidRPr="0050219C">
        <w:rPr>
          <w:i/>
        </w:rPr>
        <w:t>bad word</w:t>
      </w:r>
      <w:r w:rsidRPr="00E01ACC">
        <w:t xml:space="preserve"> for that battle. Whenever a PC or a player at the table says the word, every redcap in the battle can use </w:t>
      </w:r>
      <w:r>
        <w:t>their associated ability</w:t>
      </w:r>
      <w:r w:rsidRPr="00E01ACC">
        <w:t xml:space="preserve"> as a free action that interrupts whatever action is currently happening.</w:t>
      </w:r>
    </w:p>
    <w:p w14:paraId="58A45F7E" w14:textId="77777777" w:rsidR="00FC4BAC" w:rsidRPr="00A81382" w:rsidRDefault="00FC4BAC" w:rsidP="00FC4BAC">
      <w:pPr>
        <w:pStyle w:val="Heading4"/>
      </w:pPr>
      <w:proofErr w:type="spellStart"/>
      <w:r>
        <w:t>Splotchcap</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4ED1705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4F042A9" w14:textId="77777777" w:rsidR="00FC4BAC" w:rsidRDefault="00FC4BAC" w:rsidP="00125AC2">
            <w:r>
              <w:t>Normal</w:t>
            </w:r>
          </w:p>
          <w:p w14:paraId="003A17BA" w14:textId="77777777" w:rsidR="00FC4BAC" w:rsidRDefault="00FC4BAC" w:rsidP="00125AC2">
            <w:r>
              <w:t>2</w:t>
            </w:r>
            <w:r w:rsidRPr="00A81382">
              <w:rPr>
                <w:vertAlign w:val="superscript"/>
              </w:rPr>
              <w:t>nd</w:t>
            </w:r>
            <w:r>
              <w:t xml:space="preserve"> level</w:t>
            </w:r>
          </w:p>
          <w:p w14:paraId="4FACF53D" w14:textId="77777777" w:rsidR="00FC4BAC" w:rsidRDefault="00FC4BAC" w:rsidP="00125AC2">
            <w:r>
              <w:t>Archer</w:t>
            </w:r>
          </w:p>
          <w:p w14:paraId="3949079E" w14:textId="77777777" w:rsidR="00FC4BAC" w:rsidRPr="004135B4" w:rsidRDefault="00FC4BAC" w:rsidP="00125AC2">
            <w:r>
              <w:t>Humanoid</w:t>
            </w:r>
          </w:p>
        </w:tc>
        <w:tc>
          <w:tcPr>
            <w:tcW w:w="3614" w:type="pct"/>
            <w:tcBorders>
              <w:bottom w:val="nil"/>
              <w:right w:val="nil"/>
            </w:tcBorders>
          </w:tcPr>
          <w:p w14:paraId="41B61430" w14:textId="77777777" w:rsidR="00FC4BAC" w:rsidRPr="002135C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135C1">
              <w:t>Initiative: +8</w:t>
            </w:r>
          </w:p>
          <w:p w14:paraId="01313C79" w14:textId="77777777" w:rsidR="00FC4BAC" w:rsidRPr="002135C1"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2135C1">
              <w:rPr>
                <w:b/>
                <w:bCs/>
              </w:rPr>
              <w:t>Stabby</w:t>
            </w:r>
            <w:proofErr w:type="spellEnd"/>
            <w:r w:rsidRPr="002135C1">
              <w:rPr>
                <w:b/>
                <w:bCs/>
              </w:rPr>
              <w:t xml:space="preserve"> knife +5 vs. AC</w:t>
            </w:r>
            <w:r w:rsidRPr="002135C1">
              <w:t>—6 damage</w:t>
            </w:r>
          </w:p>
          <w:p w14:paraId="58E9A8ED" w14:textId="77777777" w:rsidR="00FC4BAC" w:rsidRPr="002135C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135C1">
              <w:rPr>
                <w:i/>
                <w:iCs/>
              </w:rPr>
              <w:t>Natural 16+:</w:t>
            </w:r>
            <w:r w:rsidRPr="002135C1">
              <w:t xml:space="preserve"> The target also takes 2 ongoing damage.</w:t>
            </w:r>
          </w:p>
          <w:p w14:paraId="17026411" w14:textId="77777777" w:rsidR="00FC4BAC" w:rsidRPr="002135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135C1">
              <w:rPr>
                <w:b/>
                <w:bCs/>
              </w:rPr>
              <w:t xml:space="preserve">R: </w:t>
            </w:r>
            <w:proofErr w:type="spellStart"/>
            <w:r w:rsidRPr="002135C1">
              <w:rPr>
                <w:b/>
                <w:bCs/>
              </w:rPr>
              <w:t>Smashy</w:t>
            </w:r>
            <w:proofErr w:type="spellEnd"/>
            <w:r w:rsidRPr="002135C1">
              <w:rPr>
                <w:b/>
                <w:bCs/>
              </w:rPr>
              <w:t xml:space="preserve"> slingstone +7 vs. AC</w:t>
            </w:r>
            <w:r w:rsidRPr="002135C1">
              <w:t>—7 damage</w:t>
            </w:r>
          </w:p>
          <w:p w14:paraId="51C5A88E" w14:textId="77777777" w:rsidR="00FC4BAC" w:rsidRPr="002135C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135C1">
              <w:rPr>
                <w:i/>
                <w:iCs/>
              </w:rPr>
              <w:t>Natural 18+:</w:t>
            </w:r>
            <w:r w:rsidRPr="002135C1">
              <w:t xml:space="preserve"> The target </w:t>
            </w:r>
            <w:proofErr w:type="gramStart"/>
            <w:r w:rsidRPr="002135C1">
              <w:t>can’t</w:t>
            </w:r>
            <w:proofErr w:type="gramEnd"/>
            <w:r w:rsidRPr="002135C1">
              <w:t xml:space="preserve"> cast a spell until the end of its next turn or until the </w:t>
            </w:r>
            <w:proofErr w:type="spellStart"/>
            <w:r w:rsidRPr="002135C1">
              <w:t>splotchcap</w:t>
            </w:r>
            <w:proofErr w:type="spellEnd"/>
            <w:r w:rsidRPr="002135C1">
              <w:t xml:space="preserve"> drops to 0 hp, whichever comes first.</w:t>
            </w:r>
          </w:p>
          <w:p w14:paraId="26E03B42" w14:textId="77777777" w:rsidR="00FC4BAC" w:rsidRPr="002135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135C1">
              <w:rPr>
                <w:i/>
                <w:iCs/>
              </w:rPr>
              <w:t>[Special trigger]</w:t>
            </w:r>
            <w:r w:rsidRPr="002135C1">
              <w:t xml:space="preserve"> </w:t>
            </w:r>
            <w:r w:rsidRPr="002135C1">
              <w:rPr>
                <w:b/>
                <w:bCs/>
              </w:rPr>
              <w:t>C: Pop-out and stab ‘</w:t>
            </w:r>
            <w:proofErr w:type="spellStart"/>
            <w:r w:rsidRPr="002135C1">
              <w:rPr>
                <w:b/>
                <w:bCs/>
              </w:rPr>
              <w:t>em</w:t>
            </w:r>
            <w:proofErr w:type="spellEnd"/>
            <w:r w:rsidRPr="002135C1">
              <w:rPr>
                <w:b/>
                <w:bCs/>
              </w:rPr>
              <w:t xml:space="preserve"> +7 vs. AC (one nearby enemy)</w:t>
            </w:r>
            <w:r w:rsidRPr="002135C1">
              <w:t>—8 damage</w:t>
            </w:r>
          </w:p>
          <w:p w14:paraId="034E2D7E" w14:textId="77777777" w:rsidR="00FC4BAC" w:rsidRPr="002135C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135C1">
              <w:rPr>
                <w:i/>
                <w:iCs/>
              </w:rPr>
              <w:t>Miss:</w:t>
            </w:r>
            <w:r w:rsidRPr="002135C1">
              <w:t xml:space="preserve"> Damage equal to the escalation die.</w:t>
            </w:r>
          </w:p>
          <w:p w14:paraId="6933FE6E" w14:textId="77777777" w:rsidR="00FC4BAC" w:rsidRPr="002135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135C1">
              <w:rPr>
                <w:i/>
                <w:iCs/>
              </w:rPr>
              <w:t>Impossible teleport:</w:t>
            </w:r>
            <w:r w:rsidRPr="002135C1">
              <w:t xml:space="preserve"> When the </w:t>
            </w:r>
            <w:proofErr w:type="spellStart"/>
            <w:r w:rsidRPr="002135C1">
              <w:t>splotchcap</w:t>
            </w:r>
            <w:proofErr w:type="spellEnd"/>
            <w:r w:rsidRPr="002135C1">
              <w:t xml:space="preserve"> scores a critical hit OR when a PC or a player at the table says </w:t>
            </w:r>
            <w:r w:rsidRPr="0077040A">
              <w:t xml:space="preserve">the </w:t>
            </w:r>
            <w:r w:rsidRPr="002135C1">
              <w:rPr>
                <w:i/>
                <w:iCs/>
              </w:rPr>
              <w:t>bad word</w:t>
            </w:r>
            <w:r w:rsidRPr="002135C1">
              <w:t xml:space="preserve">, the </w:t>
            </w:r>
            <w:proofErr w:type="spellStart"/>
            <w:r w:rsidRPr="002135C1">
              <w:t>splotchcap</w:t>
            </w:r>
            <w:proofErr w:type="spellEnd"/>
            <w:r w:rsidRPr="002135C1">
              <w:t xml:space="preserve"> can teleport to a nearby hidden location it can see as a free action.</w:t>
            </w:r>
          </w:p>
          <w:p w14:paraId="0AB4C2F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135C1">
              <w:rPr>
                <w:i/>
                <w:iCs/>
              </w:rPr>
              <w:t>Pop-out surprise:</w:t>
            </w:r>
            <w:r w:rsidRPr="002135C1">
              <w:t xml:space="preserve"> When the </w:t>
            </w:r>
            <w:proofErr w:type="spellStart"/>
            <w:r w:rsidRPr="002135C1">
              <w:t>splotchcap</w:t>
            </w:r>
            <w:proofErr w:type="spellEnd"/>
            <w:r w:rsidRPr="002135C1">
              <w:t xml:space="preserve"> starts its turn and no enemy can see it, it can make a </w:t>
            </w:r>
            <w:r w:rsidRPr="002135C1">
              <w:rPr>
                <w:i/>
                <w:iCs/>
              </w:rPr>
              <w:t>pop-out and stab ‘</w:t>
            </w:r>
            <w:proofErr w:type="spellStart"/>
            <w:r w:rsidRPr="002135C1">
              <w:rPr>
                <w:i/>
                <w:iCs/>
              </w:rPr>
              <w:t>em</w:t>
            </w:r>
            <w:proofErr w:type="spellEnd"/>
            <w:r w:rsidRPr="002135C1">
              <w:t xml:space="preserve"> attack that turn as a standard action.</w:t>
            </w:r>
          </w:p>
        </w:tc>
        <w:tc>
          <w:tcPr>
            <w:tcW w:w="279" w:type="pct"/>
            <w:tcBorders>
              <w:top w:val="nil"/>
              <w:left w:val="nil"/>
              <w:bottom w:val="nil"/>
              <w:right w:val="nil"/>
            </w:tcBorders>
            <w:shd w:val="clear" w:color="auto" w:fill="F9D3A1" w:themeFill="accent1" w:themeFillTint="66"/>
          </w:tcPr>
          <w:p w14:paraId="53A94C8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0E906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6BC451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FB3284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71DB424" w14:textId="77777777" w:rsidR="00FC4BAC" w:rsidRDefault="00FC4BAC" w:rsidP="00125AC2">
            <w:pPr>
              <w:jc w:val="right"/>
            </w:pPr>
            <w:r>
              <w:t>16</w:t>
            </w:r>
          </w:p>
          <w:p w14:paraId="09949C54" w14:textId="77777777" w:rsidR="00FC4BAC" w:rsidRDefault="00FC4BAC" w:rsidP="00125AC2">
            <w:pPr>
              <w:jc w:val="right"/>
            </w:pPr>
            <w:r>
              <w:t>17</w:t>
            </w:r>
          </w:p>
          <w:p w14:paraId="253DEE6D" w14:textId="77777777" w:rsidR="00FC4BAC" w:rsidRDefault="00FC4BAC" w:rsidP="00125AC2">
            <w:pPr>
              <w:jc w:val="right"/>
            </w:pPr>
            <w:r>
              <w:t>14</w:t>
            </w:r>
          </w:p>
          <w:p w14:paraId="53F09002" w14:textId="77777777" w:rsidR="00FC4BAC" w:rsidRPr="004135B4" w:rsidRDefault="00FC4BAC" w:rsidP="00125AC2">
            <w:pPr>
              <w:jc w:val="right"/>
            </w:pPr>
            <w:r>
              <w:t>32</w:t>
            </w:r>
          </w:p>
        </w:tc>
      </w:tr>
      <w:tr w:rsidR="00FC4BAC" w14:paraId="16BF840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3CFD515" w14:textId="77777777" w:rsidR="00FC4BAC" w:rsidRDefault="00FC4BAC" w:rsidP="00125AC2"/>
        </w:tc>
        <w:tc>
          <w:tcPr>
            <w:tcW w:w="3614" w:type="pct"/>
            <w:tcBorders>
              <w:top w:val="nil"/>
              <w:left w:val="nil"/>
              <w:bottom w:val="nil"/>
              <w:right w:val="nil"/>
            </w:tcBorders>
          </w:tcPr>
          <w:p w14:paraId="672E5CC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8AAD39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C849E73" w14:textId="77777777" w:rsidR="00FC4BAC" w:rsidRPr="004135B4" w:rsidRDefault="00FC4BAC" w:rsidP="00125AC2"/>
        </w:tc>
      </w:tr>
    </w:tbl>
    <w:p w14:paraId="4C381F96" w14:textId="77777777" w:rsidR="00FC4BAC" w:rsidRPr="00A81382" w:rsidRDefault="00FC4BAC" w:rsidP="00FC4BAC">
      <w:pPr>
        <w:pStyle w:val="Heading4"/>
      </w:pPr>
      <w:r>
        <w:lastRenderedPageBreak/>
        <w:t>Redcap</w:t>
      </w:r>
    </w:p>
    <w:tbl>
      <w:tblPr>
        <w:tblStyle w:val="GridTable2-Accent1"/>
        <w:tblW w:w="5000" w:type="pct"/>
        <w:tblLook w:val="0780" w:firstRow="0" w:lastRow="0" w:firstColumn="1" w:lastColumn="1" w:noHBand="1" w:noVBand="1"/>
      </w:tblPr>
      <w:tblGrid>
        <w:gridCol w:w="1569"/>
        <w:gridCol w:w="6765"/>
        <w:gridCol w:w="522"/>
        <w:gridCol w:w="504"/>
      </w:tblGrid>
      <w:tr w:rsidR="00FC4BAC" w14:paraId="0ACE764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02095AF" w14:textId="77777777" w:rsidR="00FC4BAC" w:rsidRDefault="00FC4BAC" w:rsidP="00125AC2">
            <w:r>
              <w:t>Normal</w:t>
            </w:r>
          </w:p>
          <w:p w14:paraId="1D1B2C66" w14:textId="77777777" w:rsidR="00FC4BAC" w:rsidRDefault="00FC4BAC" w:rsidP="00125AC2">
            <w:r>
              <w:t>3</w:t>
            </w:r>
            <w:r w:rsidRPr="00F914C3">
              <w:rPr>
                <w:vertAlign w:val="superscript"/>
              </w:rPr>
              <w:t>rd</w:t>
            </w:r>
            <w:r>
              <w:t xml:space="preserve"> level</w:t>
            </w:r>
          </w:p>
          <w:p w14:paraId="36830605" w14:textId="77777777" w:rsidR="00FC4BAC" w:rsidRDefault="00FC4BAC" w:rsidP="00125AC2">
            <w:r>
              <w:t>Wrecker</w:t>
            </w:r>
          </w:p>
          <w:p w14:paraId="5B8AB3CC" w14:textId="77777777" w:rsidR="00FC4BAC" w:rsidRPr="004135B4" w:rsidRDefault="00FC4BAC" w:rsidP="00125AC2">
            <w:r>
              <w:t>Humanoid</w:t>
            </w:r>
          </w:p>
        </w:tc>
        <w:tc>
          <w:tcPr>
            <w:tcW w:w="3614" w:type="pct"/>
            <w:tcBorders>
              <w:bottom w:val="nil"/>
              <w:right w:val="nil"/>
            </w:tcBorders>
          </w:tcPr>
          <w:p w14:paraId="73208BF9" w14:textId="77777777" w:rsidR="00FC4BAC" w:rsidRPr="00ED5B6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D5B6F">
              <w:t>Initiative: +9</w:t>
            </w:r>
          </w:p>
          <w:p w14:paraId="42A6BAC1" w14:textId="77777777" w:rsidR="00FC4BAC" w:rsidRPr="00ED5B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5B6F">
              <w:rPr>
                <w:b/>
                <w:bCs/>
              </w:rPr>
              <w:t>Twin skinning knives +8 vs. AC (2 attacks)</w:t>
            </w:r>
            <w:r w:rsidRPr="00ED5B6F">
              <w:t>—6 damage</w:t>
            </w:r>
          </w:p>
          <w:p w14:paraId="11575C27" w14:textId="77777777" w:rsidR="00FC4BAC" w:rsidRPr="00ED5B6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D5B6F">
              <w:rPr>
                <w:i/>
                <w:iCs/>
              </w:rPr>
              <w:t>Miss:</w:t>
            </w:r>
            <w:r w:rsidRPr="00ED5B6F">
              <w:t xml:space="preserve"> Damage equal to the escalation die.</w:t>
            </w:r>
          </w:p>
          <w:p w14:paraId="5F76F612" w14:textId="77777777" w:rsidR="00FC4BAC" w:rsidRPr="00ED5B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5B6F">
              <w:rPr>
                <w:b/>
                <w:bCs/>
              </w:rPr>
              <w:t>Stompy iron boots +8 vs. PD (one staggered or unconscious enemy)</w:t>
            </w:r>
            <w:r w:rsidRPr="00ED5B6F">
              <w:t>—12 damage</w:t>
            </w:r>
          </w:p>
          <w:p w14:paraId="71CAE954" w14:textId="77777777" w:rsidR="00FC4BAC" w:rsidRPr="00ED5B6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D5B6F">
              <w:rPr>
                <w:i/>
                <w:iCs/>
              </w:rPr>
              <w:t>Miss:</w:t>
            </w:r>
            <w:r w:rsidRPr="00ED5B6F">
              <w:t xml:space="preserve"> 5 damage.</w:t>
            </w:r>
          </w:p>
          <w:p w14:paraId="10661EB9" w14:textId="77777777" w:rsidR="00FC4BAC" w:rsidRPr="00ED5B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5B6F">
              <w:rPr>
                <w:i/>
                <w:iCs/>
              </w:rPr>
              <w:t>[Special trigger]</w:t>
            </w:r>
            <w:r w:rsidRPr="00ED5B6F">
              <w:t xml:space="preserve"> </w:t>
            </w:r>
            <w:r w:rsidRPr="00ED5B6F">
              <w:rPr>
                <w:b/>
                <w:bCs/>
              </w:rPr>
              <w:t>C: Pop-out and ride ‘</w:t>
            </w:r>
            <w:proofErr w:type="spellStart"/>
            <w:r w:rsidRPr="00ED5B6F">
              <w:rPr>
                <w:b/>
                <w:bCs/>
              </w:rPr>
              <w:t>em</w:t>
            </w:r>
            <w:proofErr w:type="spellEnd"/>
            <w:r w:rsidRPr="00ED5B6F">
              <w:rPr>
                <w:b/>
                <w:bCs/>
              </w:rPr>
              <w:t xml:space="preserve"> +10 vs. AC (one nearby enemy)</w:t>
            </w:r>
            <w:r w:rsidRPr="00ED5B6F">
              <w:t>—10 damage, and 5 ongoing damage</w:t>
            </w:r>
          </w:p>
          <w:p w14:paraId="38B56591" w14:textId="77777777" w:rsidR="00FC4BAC" w:rsidRPr="00ED5B6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proofErr w:type="spellStart"/>
            <w:r w:rsidRPr="00ED5B6F">
              <w:rPr>
                <w:i/>
                <w:iCs/>
              </w:rPr>
              <w:t>Ridey</w:t>
            </w:r>
            <w:proofErr w:type="spellEnd"/>
            <w:r w:rsidRPr="00ED5B6F">
              <w:rPr>
                <w:i/>
                <w:iCs/>
              </w:rPr>
              <w:t>-horsey:</w:t>
            </w:r>
            <w:r w:rsidRPr="00ED5B6F">
              <w:t xml:space="preserve"> While the target is taking ongoing damage from this attack, the redcap is riding the target’s shoulders with its knives in the target’s ears, and once during its turn the redcap can use a move action to make the target move anywhere nearby that </w:t>
            </w:r>
            <w:proofErr w:type="gramStart"/>
            <w:r w:rsidRPr="00ED5B6F">
              <w:t>won’t</w:t>
            </w:r>
            <w:proofErr w:type="gramEnd"/>
            <w:r w:rsidRPr="00ED5B6F">
              <w:t xml:space="preserve"> directly cause it harm (but opportunity attacks are fair game).</w:t>
            </w:r>
          </w:p>
          <w:p w14:paraId="220634A8" w14:textId="77777777" w:rsidR="00FC4BAC" w:rsidRPr="00ED5B6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D5B6F">
              <w:rPr>
                <w:i/>
                <w:iCs/>
              </w:rPr>
              <w:t>Miss:</w:t>
            </w:r>
            <w:r w:rsidRPr="00ED5B6F">
              <w:t xml:space="preserve"> 5 damage.</w:t>
            </w:r>
          </w:p>
          <w:p w14:paraId="631EE7B9" w14:textId="77777777" w:rsidR="00FC4BAC" w:rsidRPr="00ED5B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5B6F">
              <w:rPr>
                <w:i/>
                <w:iCs/>
              </w:rPr>
              <w:t>Impossible teleport:</w:t>
            </w:r>
            <w:r w:rsidRPr="00ED5B6F">
              <w:t xml:space="preserve"> When the redcap scores a critical hit OR when a PC or a player at the table says </w:t>
            </w:r>
            <w:r w:rsidRPr="0077040A">
              <w:t xml:space="preserve">the </w:t>
            </w:r>
            <w:r w:rsidRPr="00ED5B6F">
              <w:rPr>
                <w:i/>
                <w:iCs/>
              </w:rPr>
              <w:t>bad word</w:t>
            </w:r>
            <w:r w:rsidRPr="00ED5B6F">
              <w:t>, the redcap can teleport to a nearby hidden location it can see as a free action.</w:t>
            </w:r>
          </w:p>
          <w:p w14:paraId="33AC841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5B6F">
              <w:rPr>
                <w:i/>
                <w:iCs/>
              </w:rPr>
              <w:t>Pop-out surprise:</w:t>
            </w:r>
            <w:r w:rsidRPr="00ED5B6F">
              <w:t xml:space="preserve"> When the redcap starts its turn and no enemy can see it, it can make a </w:t>
            </w:r>
            <w:r w:rsidRPr="00ED5B6F">
              <w:rPr>
                <w:i/>
                <w:iCs/>
              </w:rPr>
              <w:t>pop-out and ride ‘</w:t>
            </w:r>
            <w:proofErr w:type="spellStart"/>
            <w:r w:rsidRPr="00ED5B6F">
              <w:rPr>
                <w:i/>
                <w:iCs/>
              </w:rPr>
              <w:t>em</w:t>
            </w:r>
            <w:proofErr w:type="spellEnd"/>
            <w:r w:rsidRPr="00ED5B6F">
              <w:t xml:space="preserve"> attack that turn as a standard action</w:t>
            </w:r>
            <w:r>
              <w:t>.</w:t>
            </w:r>
          </w:p>
        </w:tc>
        <w:tc>
          <w:tcPr>
            <w:tcW w:w="279" w:type="pct"/>
            <w:tcBorders>
              <w:top w:val="nil"/>
              <w:left w:val="nil"/>
              <w:bottom w:val="nil"/>
              <w:right w:val="nil"/>
            </w:tcBorders>
            <w:shd w:val="clear" w:color="auto" w:fill="F9D3A1" w:themeFill="accent1" w:themeFillTint="66"/>
          </w:tcPr>
          <w:p w14:paraId="7C55398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C8DE17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A0E726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747EF3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DB05530" w14:textId="77777777" w:rsidR="00FC4BAC" w:rsidRDefault="00FC4BAC" w:rsidP="00125AC2">
            <w:pPr>
              <w:jc w:val="right"/>
            </w:pPr>
            <w:r>
              <w:t>17</w:t>
            </w:r>
          </w:p>
          <w:p w14:paraId="50C0EE39" w14:textId="77777777" w:rsidR="00FC4BAC" w:rsidRDefault="00FC4BAC" w:rsidP="00125AC2">
            <w:pPr>
              <w:jc w:val="right"/>
            </w:pPr>
            <w:r>
              <w:t>18</w:t>
            </w:r>
          </w:p>
          <w:p w14:paraId="147FEE1B" w14:textId="77777777" w:rsidR="00FC4BAC" w:rsidRDefault="00FC4BAC" w:rsidP="00125AC2">
            <w:pPr>
              <w:jc w:val="right"/>
            </w:pPr>
            <w:r>
              <w:t>15</w:t>
            </w:r>
          </w:p>
          <w:p w14:paraId="0ADE3CC8" w14:textId="77777777" w:rsidR="00FC4BAC" w:rsidRPr="004135B4" w:rsidRDefault="00FC4BAC" w:rsidP="00125AC2">
            <w:pPr>
              <w:jc w:val="right"/>
            </w:pPr>
            <w:r>
              <w:t>42</w:t>
            </w:r>
          </w:p>
        </w:tc>
      </w:tr>
      <w:tr w:rsidR="00FC4BAC" w14:paraId="35D99BD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D9BA542" w14:textId="77777777" w:rsidR="00FC4BAC" w:rsidRDefault="00FC4BAC" w:rsidP="00125AC2"/>
        </w:tc>
        <w:tc>
          <w:tcPr>
            <w:tcW w:w="3614" w:type="pct"/>
            <w:tcBorders>
              <w:top w:val="nil"/>
              <w:left w:val="nil"/>
              <w:bottom w:val="nil"/>
              <w:right w:val="nil"/>
            </w:tcBorders>
          </w:tcPr>
          <w:p w14:paraId="471FA24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3A24F3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4C5083C" w14:textId="77777777" w:rsidR="00FC4BAC" w:rsidRPr="004135B4" w:rsidRDefault="00FC4BAC" w:rsidP="00125AC2"/>
        </w:tc>
      </w:tr>
    </w:tbl>
    <w:p w14:paraId="783B9FB4" w14:textId="77777777" w:rsidR="00FC4BAC" w:rsidRPr="00A81382" w:rsidRDefault="00FC4BAC" w:rsidP="00FC4BAC">
      <w:pPr>
        <w:pStyle w:val="Heading4"/>
      </w:pPr>
      <w:proofErr w:type="spellStart"/>
      <w:r>
        <w:t>Crimsoncap</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4B12012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26AA31F" w14:textId="77777777" w:rsidR="00FC4BAC" w:rsidRDefault="00FC4BAC" w:rsidP="00125AC2">
            <w:r>
              <w:t>Normal</w:t>
            </w:r>
          </w:p>
          <w:p w14:paraId="700090EF" w14:textId="77777777" w:rsidR="00FC4BAC" w:rsidRDefault="00FC4BAC" w:rsidP="00125AC2">
            <w:r>
              <w:t>6</w:t>
            </w:r>
            <w:r w:rsidRPr="00F914C3">
              <w:rPr>
                <w:vertAlign w:val="superscript"/>
              </w:rPr>
              <w:t>th</w:t>
            </w:r>
            <w:r>
              <w:t xml:space="preserve"> level</w:t>
            </w:r>
          </w:p>
          <w:p w14:paraId="60C51543" w14:textId="77777777" w:rsidR="00FC4BAC" w:rsidRDefault="00FC4BAC" w:rsidP="00125AC2">
            <w:r>
              <w:t>Spoiler</w:t>
            </w:r>
          </w:p>
          <w:p w14:paraId="03CD8FAC" w14:textId="77777777" w:rsidR="00FC4BAC" w:rsidRPr="004135B4" w:rsidRDefault="00FC4BAC" w:rsidP="00125AC2">
            <w:r>
              <w:t>Humanoid</w:t>
            </w:r>
          </w:p>
        </w:tc>
        <w:tc>
          <w:tcPr>
            <w:tcW w:w="3614" w:type="pct"/>
            <w:tcBorders>
              <w:bottom w:val="nil"/>
              <w:right w:val="nil"/>
            </w:tcBorders>
          </w:tcPr>
          <w:p w14:paraId="000D7548" w14:textId="77777777" w:rsidR="00FC4BAC" w:rsidRPr="0077040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7040A">
              <w:t>Initiative: +11</w:t>
            </w:r>
          </w:p>
          <w:p w14:paraId="1F58FCB0" w14:textId="77777777" w:rsidR="00FC4BAC" w:rsidRPr="0077040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7040A">
              <w:rPr>
                <w:b/>
                <w:bCs/>
              </w:rPr>
              <w:t>Huge bloody cleavers +11 vs. AC (2 attacks)</w:t>
            </w:r>
            <w:r w:rsidRPr="0077040A">
              <w:t xml:space="preserve">—13 damage, and the </w:t>
            </w:r>
            <w:proofErr w:type="spellStart"/>
            <w:r w:rsidRPr="0077040A">
              <w:t>crimsoncap</w:t>
            </w:r>
            <w:proofErr w:type="spellEnd"/>
            <w:r w:rsidRPr="0077040A">
              <w:t xml:space="preserve"> can pop free from the target</w:t>
            </w:r>
          </w:p>
          <w:p w14:paraId="33E2A1E3" w14:textId="77777777" w:rsidR="00FC4BAC" w:rsidRPr="0077040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7040A">
              <w:rPr>
                <w:b/>
                <w:bCs/>
              </w:rPr>
              <w:t>Horrible stompy boots +11 vs. PD (one staggered or unconscious enemy)</w:t>
            </w:r>
            <w:r w:rsidRPr="0077040A">
              <w:t>—20 damage, and the target is hampered (save ends)</w:t>
            </w:r>
          </w:p>
          <w:p w14:paraId="1869608D" w14:textId="77777777" w:rsidR="00FC4BAC" w:rsidRPr="0077040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7040A">
              <w:rPr>
                <w:i/>
                <w:iCs/>
              </w:rPr>
              <w:t>Miss:</w:t>
            </w:r>
            <w:r w:rsidRPr="0077040A">
              <w:t xml:space="preserve"> 5 damage.</w:t>
            </w:r>
          </w:p>
          <w:p w14:paraId="1DA9C7F5" w14:textId="77777777" w:rsidR="00FC4BAC" w:rsidRPr="0077040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7040A">
              <w:rPr>
                <w:i/>
                <w:iCs/>
              </w:rPr>
              <w:t>[Special trigger]</w:t>
            </w:r>
            <w:r w:rsidRPr="0077040A">
              <w:t xml:space="preserve"> </w:t>
            </w:r>
            <w:r w:rsidRPr="0077040A">
              <w:rPr>
                <w:b/>
                <w:bCs/>
              </w:rPr>
              <w:t>C: Pop-out and slash ‘</w:t>
            </w:r>
            <w:proofErr w:type="spellStart"/>
            <w:r w:rsidRPr="0077040A">
              <w:rPr>
                <w:b/>
                <w:bCs/>
              </w:rPr>
              <w:t>em</w:t>
            </w:r>
            <w:proofErr w:type="spellEnd"/>
            <w:r w:rsidRPr="0077040A">
              <w:rPr>
                <w:b/>
                <w:bCs/>
              </w:rPr>
              <w:t xml:space="preserve"> +11 vs. AC (1d4 nearby enemies)</w:t>
            </w:r>
            <w:r w:rsidRPr="0077040A">
              <w:t>—15 damage, and 5 ongoing damage</w:t>
            </w:r>
          </w:p>
          <w:p w14:paraId="1568C777" w14:textId="77777777" w:rsidR="00FC4BAC" w:rsidRPr="0077040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7040A">
              <w:rPr>
                <w:i/>
                <w:iCs/>
              </w:rPr>
              <w:t>Miss:</w:t>
            </w:r>
            <w:r w:rsidRPr="0077040A">
              <w:t xml:space="preserve"> 10 damage.</w:t>
            </w:r>
          </w:p>
          <w:p w14:paraId="6FB8E251" w14:textId="77777777" w:rsidR="00FC4BAC" w:rsidRPr="0077040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7040A">
              <w:rPr>
                <w:i/>
                <w:iCs/>
              </w:rPr>
              <w:t>Impossible teleport:</w:t>
            </w:r>
            <w:r w:rsidRPr="0077040A">
              <w:t xml:space="preserve"> When the </w:t>
            </w:r>
            <w:proofErr w:type="spellStart"/>
            <w:r w:rsidRPr="0077040A">
              <w:t>crimsoncap</w:t>
            </w:r>
            <w:proofErr w:type="spellEnd"/>
            <w:r w:rsidRPr="0077040A">
              <w:t xml:space="preserve"> scores a critical hit OR when a PC or a player at the table says the </w:t>
            </w:r>
            <w:r w:rsidRPr="0077040A">
              <w:rPr>
                <w:i/>
                <w:iCs/>
              </w:rPr>
              <w:t>bad word</w:t>
            </w:r>
            <w:r w:rsidRPr="0077040A">
              <w:t xml:space="preserve">, the </w:t>
            </w:r>
            <w:proofErr w:type="spellStart"/>
            <w:r w:rsidRPr="0077040A">
              <w:t>crimsoncap</w:t>
            </w:r>
            <w:proofErr w:type="spellEnd"/>
            <w:r w:rsidRPr="0077040A">
              <w:t xml:space="preserve"> can teleport to a nearby hidden location it can see or </w:t>
            </w:r>
            <w:proofErr w:type="gramStart"/>
            <w:r w:rsidRPr="0077040A">
              <w:t>can’t</w:t>
            </w:r>
            <w:proofErr w:type="gramEnd"/>
            <w:r w:rsidRPr="0077040A">
              <w:t xml:space="preserve"> see (like inside a closet) as a free action.</w:t>
            </w:r>
          </w:p>
          <w:p w14:paraId="22CF1F36" w14:textId="77777777" w:rsidR="00FC4BAC" w:rsidRPr="0077040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7040A">
              <w:rPr>
                <w:i/>
                <w:iCs/>
              </w:rPr>
              <w:lastRenderedPageBreak/>
              <w:t>Pop-out surprise:</w:t>
            </w:r>
            <w:r w:rsidRPr="0077040A">
              <w:t xml:space="preserve"> When the </w:t>
            </w:r>
            <w:proofErr w:type="spellStart"/>
            <w:r w:rsidRPr="0077040A">
              <w:t>crimsoncap</w:t>
            </w:r>
            <w:proofErr w:type="spellEnd"/>
            <w:r w:rsidRPr="0077040A">
              <w:t xml:space="preserve"> starts its turn and no enemy can see it, it can make a </w:t>
            </w:r>
            <w:r w:rsidRPr="0071354C">
              <w:rPr>
                <w:i/>
                <w:iCs/>
              </w:rPr>
              <w:t>pop-out and slash ’</w:t>
            </w:r>
            <w:proofErr w:type="spellStart"/>
            <w:r w:rsidRPr="0071354C">
              <w:rPr>
                <w:i/>
                <w:iCs/>
              </w:rPr>
              <w:t>em</w:t>
            </w:r>
            <w:proofErr w:type="spellEnd"/>
            <w:r w:rsidRPr="0077040A">
              <w:t xml:space="preserve"> attack that turn as a standard action</w:t>
            </w:r>
          </w:p>
          <w:p w14:paraId="7EED0FBD" w14:textId="77777777" w:rsidR="00FC4BAC" w:rsidRPr="0077040A"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7040A">
              <w:rPr>
                <w:u w:val="single"/>
              </w:rPr>
              <w:t>Nastier Specials</w:t>
            </w:r>
          </w:p>
          <w:p w14:paraId="6781BD8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7040A">
              <w:rPr>
                <w:i/>
                <w:iCs/>
              </w:rPr>
              <w:t>F*** T***:</w:t>
            </w:r>
            <w:r w:rsidRPr="0077040A">
              <w:t xml:space="preserve"> The </w:t>
            </w:r>
            <w:proofErr w:type="spellStart"/>
            <w:r w:rsidRPr="0077040A">
              <w:t>crimsoncap</w:t>
            </w:r>
            <w:proofErr w:type="spellEnd"/>
            <w:r w:rsidRPr="0077040A">
              <w:t xml:space="preserve"> has two </w:t>
            </w:r>
            <w:r w:rsidRPr="0077040A">
              <w:rPr>
                <w:i/>
                <w:iCs/>
              </w:rPr>
              <w:t>bad words</w:t>
            </w:r>
            <w:r w:rsidRPr="0077040A">
              <w:t xml:space="preserve"> instead of one. And the PCs find that out the hard way. Write the words down ahead of time to prove </w:t>
            </w:r>
            <w:proofErr w:type="gramStart"/>
            <w:r w:rsidRPr="0077040A">
              <w:t>you’re</w:t>
            </w:r>
            <w:proofErr w:type="gramEnd"/>
            <w:r w:rsidRPr="0077040A">
              <w:t xml:space="preserve"> not </w:t>
            </w:r>
            <w:r w:rsidRPr="0097195B">
              <w:rPr>
                <w:i/>
                <w:iCs/>
              </w:rPr>
              <w:t>just</w:t>
            </w:r>
            <w:r w:rsidRPr="0077040A">
              <w:t xml:space="preserve"> being a mean GM.</w:t>
            </w:r>
          </w:p>
        </w:tc>
        <w:tc>
          <w:tcPr>
            <w:tcW w:w="279" w:type="pct"/>
            <w:tcBorders>
              <w:top w:val="nil"/>
              <w:left w:val="nil"/>
              <w:bottom w:val="nil"/>
              <w:right w:val="nil"/>
            </w:tcBorders>
            <w:shd w:val="clear" w:color="auto" w:fill="F9D3A1" w:themeFill="accent1" w:themeFillTint="66"/>
          </w:tcPr>
          <w:p w14:paraId="77516F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A28268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15AFA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A4B20E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F3A3FC6" w14:textId="77777777" w:rsidR="00FC4BAC" w:rsidRDefault="00FC4BAC" w:rsidP="00125AC2">
            <w:pPr>
              <w:jc w:val="right"/>
            </w:pPr>
            <w:r>
              <w:t>20</w:t>
            </w:r>
          </w:p>
          <w:p w14:paraId="48AD3A17" w14:textId="77777777" w:rsidR="00FC4BAC" w:rsidRDefault="00FC4BAC" w:rsidP="00125AC2">
            <w:pPr>
              <w:jc w:val="right"/>
            </w:pPr>
            <w:r>
              <w:t>21</w:t>
            </w:r>
          </w:p>
          <w:p w14:paraId="389A4FCF" w14:textId="77777777" w:rsidR="00FC4BAC" w:rsidRDefault="00FC4BAC" w:rsidP="00125AC2">
            <w:pPr>
              <w:jc w:val="right"/>
            </w:pPr>
            <w:r>
              <w:t>18</w:t>
            </w:r>
          </w:p>
          <w:p w14:paraId="12F48EAB" w14:textId="77777777" w:rsidR="00FC4BAC" w:rsidRPr="004135B4" w:rsidRDefault="00FC4BAC" w:rsidP="00125AC2">
            <w:pPr>
              <w:jc w:val="right"/>
            </w:pPr>
            <w:r>
              <w:t>84</w:t>
            </w:r>
          </w:p>
        </w:tc>
      </w:tr>
      <w:tr w:rsidR="00FC4BAC" w14:paraId="70E9A44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CC1FBA6" w14:textId="77777777" w:rsidR="00FC4BAC" w:rsidRDefault="00FC4BAC" w:rsidP="00125AC2"/>
        </w:tc>
        <w:tc>
          <w:tcPr>
            <w:tcW w:w="3614" w:type="pct"/>
            <w:tcBorders>
              <w:top w:val="nil"/>
              <w:left w:val="nil"/>
              <w:bottom w:val="nil"/>
              <w:right w:val="nil"/>
            </w:tcBorders>
          </w:tcPr>
          <w:p w14:paraId="08DFCCA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CBBB34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7D8BD7A" w14:textId="77777777" w:rsidR="00FC4BAC" w:rsidRPr="004135B4" w:rsidRDefault="00FC4BAC" w:rsidP="00125AC2"/>
        </w:tc>
      </w:tr>
    </w:tbl>
    <w:p w14:paraId="4E4FD8B0" w14:textId="77777777" w:rsidR="00FC4BAC" w:rsidRPr="00466B45" w:rsidRDefault="00FC4BAC" w:rsidP="00FC4BAC">
      <w:pPr>
        <w:pStyle w:val="Heading4"/>
      </w:pPr>
      <w:proofErr w:type="spellStart"/>
      <w:r>
        <w:t>Crustycap</w:t>
      </w:r>
      <w:proofErr w:type="spellEnd"/>
    </w:p>
    <w:tbl>
      <w:tblPr>
        <w:tblStyle w:val="GridTable2-Accent1"/>
        <w:tblW w:w="5000" w:type="pct"/>
        <w:tblLook w:val="0780" w:firstRow="0" w:lastRow="0" w:firstColumn="1" w:lastColumn="1" w:noHBand="1" w:noVBand="1"/>
      </w:tblPr>
      <w:tblGrid>
        <w:gridCol w:w="1739"/>
        <w:gridCol w:w="6496"/>
        <w:gridCol w:w="522"/>
        <w:gridCol w:w="603"/>
      </w:tblGrid>
      <w:tr w:rsidR="00FC4BAC" w14:paraId="57D2307F" w14:textId="77777777" w:rsidTr="00125AC2">
        <w:tc>
          <w:tcPr>
            <w:cnfStyle w:val="001000000000" w:firstRow="0" w:lastRow="0" w:firstColumn="1" w:lastColumn="0" w:oddVBand="0" w:evenVBand="0" w:oddHBand="0" w:evenHBand="0" w:firstRowFirstColumn="0" w:firstRowLastColumn="0" w:lastRowFirstColumn="0" w:lastRowLastColumn="0"/>
            <w:tcW w:w="929" w:type="pct"/>
            <w:tcBorders>
              <w:bottom w:val="nil"/>
            </w:tcBorders>
            <w:shd w:val="clear" w:color="auto" w:fill="F9D3A1" w:themeFill="accent1" w:themeFillTint="66"/>
          </w:tcPr>
          <w:p w14:paraId="6838A7E2" w14:textId="77777777" w:rsidR="00FC4BAC" w:rsidRDefault="00FC4BAC" w:rsidP="00125AC2">
            <w:r>
              <w:t>Normal</w:t>
            </w:r>
          </w:p>
          <w:p w14:paraId="608D8209" w14:textId="77777777" w:rsidR="00FC4BAC" w:rsidRDefault="00FC4BAC" w:rsidP="00125AC2">
            <w:r>
              <w:t>7</w:t>
            </w:r>
            <w:r w:rsidRPr="00701B00">
              <w:rPr>
                <w:vertAlign w:val="superscript"/>
              </w:rPr>
              <w:t>th</w:t>
            </w:r>
            <w:r>
              <w:t xml:space="preserve"> level</w:t>
            </w:r>
          </w:p>
          <w:p w14:paraId="2FC2738E" w14:textId="77777777" w:rsidR="00FC4BAC" w:rsidRDefault="00FC4BAC" w:rsidP="00125AC2">
            <w:r>
              <w:t>Wrecker</w:t>
            </w:r>
          </w:p>
          <w:p w14:paraId="51D7D1B9" w14:textId="77777777" w:rsidR="00FC4BAC" w:rsidRPr="004135B4" w:rsidRDefault="00FC4BAC" w:rsidP="00125AC2">
            <w:r>
              <w:t>Humanoid</w:t>
            </w:r>
          </w:p>
        </w:tc>
        <w:tc>
          <w:tcPr>
            <w:tcW w:w="3470" w:type="pct"/>
            <w:tcBorders>
              <w:bottom w:val="nil"/>
              <w:right w:val="nil"/>
            </w:tcBorders>
          </w:tcPr>
          <w:p w14:paraId="5F957674" w14:textId="77777777" w:rsidR="00FC4BAC" w:rsidRPr="0054252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4252C">
              <w:t>Initiative: +14</w:t>
            </w:r>
          </w:p>
          <w:p w14:paraId="03EE2E97" w14:textId="77777777" w:rsidR="00FC4BAC" w:rsidRPr="0054252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252C">
              <w:rPr>
                <w:b/>
                <w:bCs/>
              </w:rPr>
              <w:t>Big bloody axe +12 vs. AC (2 attacks)</w:t>
            </w:r>
            <w:r w:rsidRPr="0054252C">
              <w:t>—10 damage</w:t>
            </w:r>
          </w:p>
          <w:p w14:paraId="637E004A" w14:textId="77777777" w:rsidR="00FC4BAC" w:rsidRPr="0054252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4252C">
              <w:rPr>
                <w:i/>
                <w:iCs/>
              </w:rPr>
              <w:t>Natural even hit:</w:t>
            </w:r>
            <w:r w:rsidRPr="0054252C">
              <w:t xml:space="preserve"> The </w:t>
            </w:r>
            <w:proofErr w:type="spellStart"/>
            <w:r w:rsidRPr="0054252C">
              <w:t>crustycap</w:t>
            </w:r>
            <w:proofErr w:type="spellEnd"/>
            <w:r w:rsidRPr="0054252C">
              <w:t xml:space="preserve"> can make a single </w:t>
            </w:r>
            <w:r w:rsidRPr="0054252C">
              <w:rPr>
                <w:i/>
                <w:iCs/>
              </w:rPr>
              <w:t>big bloody axe</w:t>
            </w:r>
            <w:r w:rsidRPr="0054252C">
              <w:t xml:space="preserve"> attack against a different nearby enemy as a free action.</w:t>
            </w:r>
          </w:p>
          <w:p w14:paraId="73DE01E1" w14:textId="77777777" w:rsidR="00FC4BAC" w:rsidRPr="0054252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4252C">
              <w:rPr>
                <w:i/>
                <w:iCs/>
              </w:rPr>
              <w:t>Miss:</w:t>
            </w:r>
            <w:r w:rsidRPr="0054252C">
              <w:t xml:space="preserve"> 5 ongoing damage.</w:t>
            </w:r>
          </w:p>
          <w:p w14:paraId="26FAFD44" w14:textId="77777777" w:rsidR="00FC4BAC" w:rsidRPr="0054252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252C">
              <w:rPr>
                <w:b/>
                <w:bCs/>
              </w:rPr>
              <w:t>Devastating stompy boots +12 vs. PD (one staggered or unconscious enemy)</w:t>
            </w:r>
            <w:r w:rsidRPr="0054252C">
              <w:t>—40 damage</w:t>
            </w:r>
          </w:p>
          <w:p w14:paraId="05D2DC2B" w14:textId="77777777" w:rsidR="00FC4BAC" w:rsidRPr="0054252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4252C">
              <w:rPr>
                <w:i/>
                <w:iCs/>
              </w:rPr>
              <w:t>Miss:</w:t>
            </w:r>
            <w:r w:rsidRPr="0054252C">
              <w:t xml:space="preserve"> 10 damage.</w:t>
            </w:r>
          </w:p>
          <w:p w14:paraId="05551586" w14:textId="77777777" w:rsidR="00FC4BAC" w:rsidRPr="0054252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252C">
              <w:rPr>
                <w:i/>
                <w:iCs/>
              </w:rPr>
              <w:t>Oh no oh no:</w:t>
            </w:r>
            <w:r w:rsidRPr="0054252C">
              <w:t xml:space="preserve"> When a PC or a player at the table says the </w:t>
            </w:r>
            <w:r w:rsidRPr="0054252C">
              <w:rPr>
                <w:i/>
                <w:iCs/>
              </w:rPr>
              <w:t>bad word</w:t>
            </w:r>
            <w:r w:rsidRPr="0054252C">
              <w:t xml:space="preserve">, the </w:t>
            </w:r>
            <w:proofErr w:type="spellStart"/>
            <w:r w:rsidRPr="0054252C">
              <w:t>crustycap</w:t>
            </w:r>
            <w:proofErr w:type="spellEnd"/>
            <w:r w:rsidRPr="0054252C">
              <w:t xml:space="preserve"> can take an extra standard action during its next turn. Feel free to let the extra actions stack a few times if someone gets cocky.</w:t>
            </w:r>
          </w:p>
          <w:p w14:paraId="2C275620" w14:textId="77777777" w:rsidR="00FC4BAC" w:rsidRPr="0054252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4252C">
              <w:rPr>
                <w:u w:val="single"/>
              </w:rPr>
              <w:t>Nastier Specials</w:t>
            </w:r>
          </w:p>
          <w:p w14:paraId="7C1FD60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252C">
              <w:rPr>
                <w:i/>
                <w:iCs/>
              </w:rPr>
              <w:t>Just plain mean:</w:t>
            </w:r>
            <w:r w:rsidRPr="0054252C">
              <w:t xml:space="preserve"> When the </w:t>
            </w:r>
            <w:proofErr w:type="spellStart"/>
            <w:r w:rsidRPr="0054252C">
              <w:t>crustycap</w:t>
            </w:r>
            <w:proofErr w:type="spellEnd"/>
            <w:r w:rsidRPr="0054252C">
              <w:t xml:space="preserve"> scores a critical hit OR when a PC or a player at the table says the </w:t>
            </w:r>
            <w:r w:rsidRPr="003F25B3">
              <w:rPr>
                <w:i/>
                <w:iCs/>
              </w:rPr>
              <w:t>bad word</w:t>
            </w:r>
            <w:r w:rsidRPr="0054252C">
              <w:t xml:space="preserve">, the </w:t>
            </w:r>
            <w:proofErr w:type="spellStart"/>
            <w:r w:rsidRPr="0054252C">
              <w:t>crustycap</w:t>
            </w:r>
            <w:proofErr w:type="spellEnd"/>
            <w:r w:rsidRPr="0054252C">
              <w:t xml:space="preserve"> can teleport away as a free action. Faraway, even to a location it </w:t>
            </w:r>
            <w:proofErr w:type="gramStart"/>
            <w:r w:rsidRPr="0054252C">
              <w:t>can’t</w:t>
            </w:r>
            <w:proofErr w:type="gramEnd"/>
            <w:r w:rsidRPr="0054252C">
              <w:t xml:space="preserve"> see, and out of the battle. Then at the start of the PCs’ next battle, it teleports back and attacks the PCs, no matter what enemies they are fighting. It will continue to use this power if it can until the PCs take a full heal-up, at which point, if </w:t>
            </w:r>
            <w:proofErr w:type="gramStart"/>
            <w:r w:rsidRPr="0054252C">
              <w:t>it’s</w:t>
            </w:r>
            <w:proofErr w:type="gramEnd"/>
            <w:r w:rsidRPr="0054252C">
              <w:t xml:space="preserve"> still alive, it loses interest.</w:t>
            </w:r>
          </w:p>
        </w:tc>
        <w:tc>
          <w:tcPr>
            <w:tcW w:w="279" w:type="pct"/>
            <w:tcBorders>
              <w:top w:val="nil"/>
              <w:left w:val="nil"/>
              <w:bottom w:val="nil"/>
              <w:right w:val="nil"/>
            </w:tcBorders>
            <w:shd w:val="clear" w:color="auto" w:fill="F9D3A1" w:themeFill="accent1" w:themeFillTint="66"/>
          </w:tcPr>
          <w:p w14:paraId="6C63950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359F5F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D3D70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91496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5E0E029" w14:textId="77777777" w:rsidR="00FC4BAC" w:rsidRDefault="00FC4BAC" w:rsidP="00125AC2">
            <w:pPr>
              <w:jc w:val="right"/>
            </w:pPr>
            <w:r>
              <w:t>21</w:t>
            </w:r>
          </w:p>
          <w:p w14:paraId="2F047A89" w14:textId="77777777" w:rsidR="00FC4BAC" w:rsidRDefault="00FC4BAC" w:rsidP="00125AC2">
            <w:pPr>
              <w:jc w:val="right"/>
            </w:pPr>
            <w:r>
              <w:t>22</w:t>
            </w:r>
          </w:p>
          <w:p w14:paraId="59DD93FD" w14:textId="77777777" w:rsidR="00FC4BAC" w:rsidRDefault="00FC4BAC" w:rsidP="00125AC2">
            <w:pPr>
              <w:jc w:val="right"/>
            </w:pPr>
            <w:r>
              <w:t>19</w:t>
            </w:r>
          </w:p>
          <w:p w14:paraId="24832FEC" w14:textId="77777777" w:rsidR="00FC4BAC" w:rsidRPr="004135B4" w:rsidRDefault="00FC4BAC" w:rsidP="00125AC2">
            <w:pPr>
              <w:jc w:val="right"/>
            </w:pPr>
            <w:r>
              <w:t>100</w:t>
            </w:r>
          </w:p>
        </w:tc>
      </w:tr>
      <w:tr w:rsidR="00FC4BAC" w14:paraId="31B5FFA8" w14:textId="77777777" w:rsidTr="00125AC2">
        <w:tc>
          <w:tcPr>
            <w:cnfStyle w:val="001000000000" w:firstRow="0" w:lastRow="0" w:firstColumn="1" w:lastColumn="0" w:oddVBand="0" w:evenVBand="0" w:oddHBand="0" w:evenHBand="0" w:firstRowFirstColumn="0" w:firstRowLastColumn="0" w:lastRowFirstColumn="0" w:lastRowLastColumn="0"/>
            <w:tcW w:w="929" w:type="pct"/>
            <w:tcBorders>
              <w:top w:val="nil"/>
              <w:bottom w:val="nil"/>
              <w:right w:val="nil"/>
            </w:tcBorders>
          </w:tcPr>
          <w:p w14:paraId="359B6815" w14:textId="77777777" w:rsidR="00FC4BAC" w:rsidRDefault="00FC4BAC" w:rsidP="00125AC2"/>
        </w:tc>
        <w:tc>
          <w:tcPr>
            <w:tcW w:w="3470" w:type="pct"/>
            <w:tcBorders>
              <w:top w:val="nil"/>
              <w:left w:val="nil"/>
              <w:bottom w:val="nil"/>
              <w:right w:val="nil"/>
            </w:tcBorders>
          </w:tcPr>
          <w:p w14:paraId="25F4AF5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6F781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03F914C" w14:textId="77777777" w:rsidR="00FC4BAC" w:rsidRPr="004135B4" w:rsidRDefault="00FC4BAC" w:rsidP="00125AC2"/>
        </w:tc>
      </w:tr>
    </w:tbl>
    <w:p w14:paraId="2E1D8ADA" w14:textId="77777777" w:rsidR="00FC4BAC" w:rsidRDefault="00FC4BAC" w:rsidP="00FC4BAC">
      <w:pPr>
        <w:pStyle w:val="Heading3"/>
      </w:pPr>
      <w:proofErr w:type="spellStart"/>
      <w:r>
        <w:t>Remorhaz</w:t>
      </w:r>
      <w:proofErr w:type="spellEnd"/>
    </w:p>
    <w:p w14:paraId="3E64973A" w14:textId="77777777" w:rsidR="00FC4BAC" w:rsidRPr="0050219C" w:rsidRDefault="00FC4BAC" w:rsidP="00FC4BAC">
      <w:pPr>
        <w:pStyle w:val="Heading4"/>
      </w:pPr>
      <w:r>
        <w:t>Squib Swarm</w:t>
      </w:r>
    </w:p>
    <w:tbl>
      <w:tblPr>
        <w:tblStyle w:val="GridTable2-Accent1"/>
        <w:tblW w:w="5000" w:type="pct"/>
        <w:tblLook w:val="0780" w:firstRow="0" w:lastRow="0" w:firstColumn="1" w:lastColumn="1" w:noHBand="1" w:noVBand="1"/>
      </w:tblPr>
      <w:tblGrid>
        <w:gridCol w:w="1569"/>
        <w:gridCol w:w="6765"/>
        <w:gridCol w:w="522"/>
        <w:gridCol w:w="504"/>
      </w:tblGrid>
      <w:tr w:rsidR="00FC4BAC" w14:paraId="5CA4ED8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40A513B" w14:textId="77777777" w:rsidR="00FC4BAC" w:rsidRDefault="00FC4BAC" w:rsidP="00125AC2">
            <w:r>
              <w:t>Normal</w:t>
            </w:r>
          </w:p>
          <w:p w14:paraId="0ADB1104" w14:textId="77777777" w:rsidR="00FC4BAC" w:rsidRDefault="00FC4BAC" w:rsidP="00125AC2">
            <w:r>
              <w:t>0 level</w:t>
            </w:r>
          </w:p>
          <w:p w14:paraId="11286BFF" w14:textId="77777777" w:rsidR="00FC4BAC" w:rsidRDefault="00FC4BAC" w:rsidP="00125AC2">
            <w:r>
              <w:t>Mook</w:t>
            </w:r>
          </w:p>
          <w:p w14:paraId="56C3C930" w14:textId="77777777" w:rsidR="00FC4BAC" w:rsidRPr="004135B4" w:rsidRDefault="00FC4BAC" w:rsidP="00125AC2">
            <w:r>
              <w:t>Beast</w:t>
            </w:r>
          </w:p>
        </w:tc>
        <w:tc>
          <w:tcPr>
            <w:tcW w:w="3614" w:type="pct"/>
            <w:tcBorders>
              <w:bottom w:val="nil"/>
              <w:right w:val="nil"/>
            </w:tcBorders>
          </w:tcPr>
          <w:p w14:paraId="300A0F14" w14:textId="77777777" w:rsidR="00FC4BAC" w:rsidRPr="007B445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B4457">
              <w:t>Initiative: +0</w:t>
            </w:r>
          </w:p>
          <w:p w14:paraId="0CF1478A"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b/>
                <w:bCs/>
              </w:rPr>
              <w:t>Sharp nibbling beaks +5 vs. AC</w:t>
            </w:r>
            <w:r w:rsidRPr="007B4457">
              <w:t>—3 cold damage</w:t>
            </w:r>
          </w:p>
          <w:p w14:paraId="1F52215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Heat absorption:</w:t>
            </w:r>
            <w:r w:rsidRPr="007B4457">
              <w:t xml:space="preserve"> When a creature is engaged with the squib swarm at the start of its turn, it takes cold damage equal to the escalation die.</w:t>
            </w:r>
          </w:p>
        </w:tc>
        <w:tc>
          <w:tcPr>
            <w:tcW w:w="279" w:type="pct"/>
            <w:tcBorders>
              <w:top w:val="nil"/>
              <w:left w:val="nil"/>
              <w:bottom w:val="nil"/>
              <w:right w:val="nil"/>
            </w:tcBorders>
            <w:shd w:val="clear" w:color="auto" w:fill="F9D3A1" w:themeFill="accent1" w:themeFillTint="66"/>
          </w:tcPr>
          <w:p w14:paraId="2CD701B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F6AB3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B7EFC3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19F4CB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74E9D76" w14:textId="77777777" w:rsidR="00FC4BAC" w:rsidRDefault="00FC4BAC" w:rsidP="00125AC2">
            <w:pPr>
              <w:jc w:val="right"/>
            </w:pPr>
            <w:r>
              <w:t>14</w:t>
            </w:r>
          </w:p>
          <w:p w14:paraId="5DFB8C4F" w14:textId="77777777" w:rsidR="00FC4BAC" w:rsidRDefault="00FC4BAC" w:rsidP="00125AC2">
            <w:pPr>
              <w:jc w:val="right"/>
            </w:pPr>
            <w:r>
              <w:t>12</w:t>
            </w:r>
          </w:p>
          <w:p w14:paraId="1642A7BD" w14:textId="77777777" w:rsidR="00FC4BAC" w:rsidRDefault="00FC4BAC" w:rsidP="00125AC2">
            <w:pPr>
              <w:jc w:val="right"/>
            </w:pPr>
            <w:r>
              <w:t>8</w:t>
            </w:r>
          </w:p>
          <w:p w14:paraId="1629CCDD" w14:textId="77777777" w:rsidR="00FC4BAC" w:rsidRPr="004135B4" w:rsidRDefault="00FC4BAC" w:rsidP="00125AC2">
            <w:pPr>
              <w:jc w:val="right"/>
            </w:pPr>
            <w:r>
              <w:t>5</w:t>
            </w:r>
          </w:p>
        </w:tc>
      </w:tr>
      <w:tr w:rsidR="00FC4BAC" w14:paraId="04FE7DD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E3983E6" w14:textId="77777777" w:rsidR="00FC4BAC" w:rsidRDefault="00FC4BAC" w:rsidP="00125AC2"/>
        </w:tc>
        <w:tc>
          <w:tcPr>
            <w:tcW w:w="3614" w:type="pct"/>
            <w:tcBorders>
              <w:top w:val="nil"/>
              <w:left w:val="nil"/>
              <w:bottom w:val="nil"/>
              <w:right w:val="nil"/>
            </w:tcBorders>
          </w:tcPr>
          <w:p w14:paraId="3F85F44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0FA47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CA159CA" w14:textId="77777777" w:rsidR="00FC4BAC" w:rsidRPr="004135B4" w:rsidRDefault="00FC4BAC" w:rsidP="00125AC2"/>
        </w:tc>
      </w:tr>
    </w:tbl>
    <w:p w14:paraId="322D6FE7" w14:textId="77777777" w:rsidR="00FC4BAC" w:rsidRPr="0050219C" w:rsidRDefault="00FC4BAC" w:rsidP="00FC4BAC">
      <w:pPr>
        <w:pStyle w:val="Heading4"/>
      </w:pPr>
      <w:proofErr w:type="spellStart"/>
      <w:r>
        <w:lastRenderedPageBreak/>
        <w:t>Barbellite</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6F10F60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42AB482" w14:textId="77777777" w:rsidR="00FC4BAC" w:rsidRDefault="00FC4BAC" w:rsidP="00125AC2">
            <w:r>
              <w:t>Normal</w:t>
            </w:r>
          </w:p>
          <w:p w14:paraId="455B8C8F" w14:textId="77777777" w:rsidR="00FC4BAC" w:rsidRDefault="00FC4BAC" w:rsidP="00125AC2">
            <w:r>
              <w:t>3</w:t>
            </w:r>
            <w:r w:rsidRPr="00F914C3">
              <w:rPr>
                <w:vertAlign w:val="superscript"/>
              </w:rPr>
              <w:t>rd</w:t>
            </w:r>
            <w:r>
              <w:t xml:space="preserve"> level</w:t>
            </w:r>
          </w:p>
          <w:p w14:paraId="642C1FAA" w14:textId="77777777" w:rsidR="00FC4BAC" w:rsidRDefault="00FC4BAC" w:rsidP="00125AC2">
            <w:r>
              <w:t>Troop</w:t>
            </w:r>
          </w:p>
          <w:p w14:paraId="0BC7B52C" w14:textId="77777777" w:rsidR="00FC4BAC" w:rsidRPr="004135B4" w:rsidRDefault="00FC4BAC" w:rsidP="00125AC2">
            <w:r>
              <w:t>Beast</w:t>
            </w:r>
          </w:p>
        </w:tc>
        <w:tc>
          <w:tcPr>
            <w:tcW w:w="3614" w:type="pct"/>
            <w:tcBorders>
              <w:bottom w:val="nil"/>
              <w:right w:val="nil"/>
            </w:tcBorders>
          </w:tcPr>
          <w:p w14:paraId="077E087E" w14:textId="77777777" w:rsidR="00FC4BAC" w:rsidRPr="007B445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B4457">
              <w:t>Initiative: +7</w:t>
            </w:r>
          </w:p>
          <w:p w14:paraId="09188366"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b/>
                <w:bCs/>
              </w:rPr>
              <w:t>Arctic bite +11 vs. AC</w:t>
            </w:r>
            <w:r w:rsidRPr="007B4457">
              <w:t>—7 cold damage</w:t>
            </w:r>
          </w:p>
          <w:p w14:paraId="0C758752"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Heat absorption:</w:t>
            </w:r>
            <w:r w:rsidRPr="007B4457">
              <w:t xml:space="preserve"> When a creature is engaged with the </w:t>
            </w:r>
            <w:proofErr w:type="spellStart"/>
            <w:r w:rsidRPr="007B4457">
              <w:t>remorhaz</w:t>
            </w:r>
            <w:proofErr w:type="spellEnd"/>
            <w:r w:rsidRPr="007B4457">
              <w:t xml:space="preserve"> at the start of its turn, it takes cold damage equal to the escalation die.</w:t>
            </w:r>
          </w:p>
          <w:p w14:paraId="13D50F2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7B4457">
              <w:rPr>
                <w:i/>
                <w:iCs/>
              </w:rPr>
              <w:t>Shatterer</w:t>
            </w:r>
            <w:proofErr w:type="spellEnd"/>
            <w:r w:rsidRPr="007B4457">
              <w:rPr>
                <w:i/>
                <w:iCs/>
              </w:rPr>
              <w:t>:</w:t>
            </w:r>
            <w:r w:rsidRPr="007B4457">
              <w:t xml:space="preserve"> Death can cause fluid-filled sacks inside the </w:t>
            </w:r>
            <w:proofErr w:type="spellStart"/>
            <w:r w:rsidRPr="007B4457">
              <w:t>barbellite</w:t>
            </w:r>
            <w:proofErr w:type="spellEnd"/>
            <w:r w:rsidRPr="007B4457">
              <w:t xml:space="preserve"> to explode. When the attack roll that kills the </w:t>
            </w:r>
            <w:proofErr w:type="spellStart"/>
            <w:r w:rsidRPr="007B4457">
              <w:t>barbellite</w:t>
            </w:r>
            <w:proofErr w:type="spellEnd"/>
            <w:r w:rsidRPr="007B4457">
              <w:t xml:space="preserve"> is a natural even roll, each nearby creature takes 10 cold damage.</w:t>
            </w:r>
          </w:p>
        </w:tc>
        <w:tc>
          <w:tcPr>
            <w:tcW w:w="279" w:type="pct"/>
            <w:tcBorders>
              <w:top w:val="nil"/>
              <w:left w:val="nil"/>
              <w:bottom w:val="nil"/>
              <w:right w:val="nil"/>
            </w:tcBorders>
            <w:shd w:val="clear" w:color="auto" w:fill="F9D3A1" w:themeFill="accent1" w:themeFillTint="66"/>
          </w:tcPr>
          <w:p w14:paraId="6FB35E7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F3C4C3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74457A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3E3B00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0E5013F" w14:textId="77777777" w:rsidR="00FC4BAC" w:rsidRDefault="00FC4BAC" w:rsidP="00125AC2">
            <w:pPr>
              <w:jc w:val="right"/>
            </w:pPr>
            <w:r>
              <w:t>18</w:t>
            </w:r>
          </w:p>
          <w:p w14:paraId="6C6D755F" w14:textId="77777777" w:rsidR="00FC4BAC" w:rsidRDefault="00FC4BAC" w:rsidP="00125AC2">
            <w:pPr>
              <w:jc w:val="right"/>
            </w:pPr>
            <w:r>
              <w:t>16</w:t>
            </w:r>
          </w:p>
          <w:p w14:paraId="3E3CB327" w14:textId="77777777" w:rsidR="00FC4BAC" w:rsidRDefault="00FC4BAC" w:rsidP="00125AC2">
            <w:pPr>
              <w:jc w:val="right"/>
            </w:pPr>
            <w:r>
              <w:t>12</w:t>
            </w:r>
          </w:p>
          <w:p w14:paraId="39B1A4ED" w14:textId="77777777" w:rsidR="00FC4BAC" w:rsidRPr="004135B4" w:rsidRDefault="00FC4BAC" w:rsidP="00125AC2">
            <w:pPr>
              <w:jc w:val="right"/>
            </w:pPr>
            <w:r>
              <w:t>36</w:t>
            </w:r>
          </w:p>
        </w:tc>
      </w:tr>
      <w:tr w:rsidR="00FC4BAC" w14:paraId="02662A0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8BC6EBE" w14:textId="77777777" w:rsidR="00FC4BAC" w:rsidRDefault="00FC4BAC" w:rsidP="00125AC2"/>
        </w:tc>
        <w:tc>
          <w:tcPr>
            <w:tcW w:w="3614" w:type="pct"/>
            <w:tcBorders>
              <w:top w:val="nil"/>
              <w:left w:val="nil"/>
              <w:bottom w:val="nil"/>
              <w:right w:val="nil"/>
            </w:tcBorders>
          </w:tcPr>
          <w:p w14:paraId="6FF1725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CBD90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F58F2C5" w14:textId="77777777" w:rsidR="00FC4BAC" w:rsidRPr="004135B4" w:rsidRDefault="00FC4BAC" w:rsidP="00125AC2"/>
        </w:tc>
      </w:tr>
    </w:tbl>
    <w:p w14:paraId="246682A5" w14:textId="77777777" w:rsidR="00FC4BAC" w:rsidRPr="0050219C" w:rsidRDefault="00FC4BAC" w:rsidP="00FC4BAC">
      <w:pPr>
        <w:pStyle w:val="Heading4"/>
      </w:pPr>
      <w:r w:rsidRPr="009F0020">
        <w:t>Frost</w:t>
      </w:r>
      <w:r>
        <w:t>-</w:t>
      </w:r>
      <w:proofErr w:type="spellStart"/>
      <w:r>
        <w:t>Würm</w:t>
      </w:r>
      <w:proofErr w:type="spellEnd"/>
    </w:p>
    <w:tbl>
      <w:tblPr>
        <w:tblStyle w:val="GridTable2-Accent1"/>
        <w:tblW w:w="5000" w:type="pct"/>
        <w:tblLook w:val="0780" w:firstRow="0" w:lastRow="0" w:firstColumn="1" w:lastColumn="1" w:noHBand="1" w:noVBand="1"/>
      </w:tblPr>
      <w:tblGrid>
        <w:gridCol w:w="1519"/>
        <w:gridCol w:w="6716"/>
        <w:gridCol w:w="522"/>
        <w:gridCol w:w="603"/>
      </w:tblGrid>
      <w:tr w:rsidR="00FC4BAC" w14:paraId="62AF0FB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BAEA759" w14:textId="77777777" w:rsidR="00FC4BAC" w:rsidRDefault="00FC4BAC" w:rsidP="00125AC2">
            <w:r>
              <w:t>Large</w:t>
            </w:r>
          </w:p>
          <w:p w14:paraId="4656BCAD" w14:textId="77777777" w:rsidR="00FC4BAC" w:rsidRDefault="00FC4BAC" w:rsidP="00125AC2">
            <w:r>
              <w:t>6</w:t>
            </w:r>
            <w:r w:rsidRPr="00F154D5">
              <w:rPr>
                <w:vertAlign w:val="superscript"/>
              </w:rPr>
              <w:t>th</w:t>
            </w:r>
            <w:r>
              <w:t xml:space="preserve"> level</w:t>
            </w:r>
          </w:p>
          <w:p w14:paraId="08910D4C" w14:textId="77777777" w:rsidR="00FC4BAC" w:rsidRDefault="00FC4BAC" w:rsidP="00125AC2">
            <w:r>
              <w:t>Troop</w:t>
            </w:r>
          </w:p>
          <w:p w14:paraId="3FB7C4EC" w14:textId="77777777" w:rsidR="00FC4BAC" w:rsidRPr="004135B4" w:rsidRDefault="00FC4BAC" w:rsidP="00125AC2">
            <w:r>
              <w:t>Beast</w:t>
            </w:r>
          </w:p>
        </w:tc>
        <w:tc>
          <w:tcPr>
            <w:tcW w:w="3614" w:type="pct"/>
            <w:tcBorders>
              <w:bottom w:val="nil"/>
              <w:right w:val="nil"/>
            </w:tcBorders>
          </w:tcPr>
          <w:p w14:paraId="080A60F0" w14:textId="77777777" w:rsidR="00FC4BAC" w:rsidRPr="007B445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B4457">
              <w:t>Initiative: +9</w:t>
            </w:r>
          </w:p>
          <w:p w14:paraId="11358A71"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7B4457">
              <w:rPr>
                <w:b/>
                <w:bCs/>
              </w:rPr>
              <w:t>Würm</w:t>
            </w:r>
            <w:proofErr w:type="spellEnd"/>
            <w:r w:rsidRPr="007B4457">
              <w:rPr>
                <w:b/>
                <w:bCs/>
              </w:rPr>
              <w:t xml:space="preserve"> glaciation +11 vs. AC</w:t>
            </w:r>
            <w:r w:rsidRPr="007B4457">
              <w:t>—18 damage</w:t>
            </w:r>
          </w:p>
          <w:p w14:paraId="4E0CCDD1" w14:textId="77777777" w:rsidR="00FC4BAC" w:rsidRPr="007B445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B4457">
              <w:rPr>
                <w:i/>
                <w:iCs/>
              </w:rPr>
              <w:t>Natural even hit:</w:t>
            </w:r>
            <w:r w:rsidRPr="007B4457">
              <w:t xml:space="preserve"> The target and one other nearby enemy takes 18 cold damage as the area freezes over.</w:t>
            </w:r>
          </w:p>
          <w:p w14:paraId="5C40B0AD" w14:textId="77777777" w:rsidR="00FC4BAC" w:rsidRPr="007B445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B4457">
              <w:rPr>
                <w:i/>
                <w:iCs/>
              </w:rPr>
              <w:t>Miss:</w:t>
            </w:r>
            <w:r w:rsidRPr="007B4457">
              <w:t xml:space="preserve"> The target and one other nearby enemy takes 6 cold damage.</w:t>
            </w:r>
          </w:p>
          <w:p w14:paraId="38C6D050"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b/>
                <w:bCs/>
              </w:rPr>
              <w:t>Trilling vibrations +9 vs. MD (1d3 nearby enemies in a group)</w:t>
            </w:r>
            <w:r w:rsidRPr="007B4457">
              <w:t>—The target is stunned (save ends)</w:t>
            </w:r>
          </w:p>
          <w:p w14:paraId="3E326361" w14:textId="77777777" w:rsidR="00FC4BAC" w:rsidRPr="007B445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B4457">
              <w:rPr>
                <w:i/>
                <w:iCs/>
              </w:rPr>
              <w:t>Limited use:</w:t>
            </w:r>
            <w:r w:rsidRPr="007B4457">
              <w:t xml:space="preserve"> The </w:t>
            </w:r>
            <w:proofErr w:type="spellStart"/>
            <w:r w:rsidRPr="007B4457">
              <w:t>remorhaz</w:t>
            </w:r>
            <w:proofErr w:type="spellEnd"/>
            <w:r w:rsidRPr="007B4457">
              <w:t xml:space="preserve"> can use </w:t>
            </w:r>
            <w:r w:rsidRPr="007B4457">
              <w:rPr>
                <w:i/>
                <w:iCs/>
              </w:rPr>
              <w:t>trilling vibrations</w:t>
            </w:r>
            <w:r w:rsidRPr="007B4457">
              <w:t xml:space="preserve"> only when the escalation die is odd.</w:t>
            </w:r>
          </w:p>
          <w:p w14:paraId="2E1B63AB"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Burrow:</w:t>
            </w:r>
            <w:r w:rsidRPr="007B4457">
              <w:t xml:space="preserve"> As the standard monster ability, except the </w:t>
            </w:r>
            <w:proofErr w:type="spellStart"/>
            <w:r w:rsidRPr="007B4457">
              <w:t>remorhaz</w:t>
            </w:r>
            <w:proofErr w:type="spellEnd"/>
            <w:r w:rsidRPr="007B4457">
              <w:t xml:space="preserve"> only needs to roll 6+ in snow.</w:t>
            </w:r>
          </w:p>
          <w:p w14:paraId="6BCB7262"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Massive heat absorption:</w:t>
            </w:r>
            <w:r w:rsidRPr="007B4457">
              <w:t xml:space="preserve"> When a creature is engaged with the </w:t>
            </w:r>
            <w:proofErr w:type="spellStart"/>
            <w:r w:rsidRPr="007B4457">
              <w:t>remorhaz</w:t>
            </w:r>
            <w:proofErr w:type="spellEnd"/>
            <w:r w:rsidRPr="007B4457">
              <w:t xml:space="preserve"> at the start of its turn, it takes cold damage equal to twice the escalation die.</w:t>
            </w:r>
          </w:p>
          <w:p w14:paraId="76EFFC9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7B4457">
              <w:rPr>
                <w:i/>
                <w:iCs/>
              </w:rPr>
              <w:t>Shatterer</w:t>
            </w:r>
            <w:proofErr w:type="spellEnd"/>
            <w:r w:rsidRPr="007B4457">
              <w:rPr>
                <w:i/>
                <w:iCs/>
              </w:rPr>
              <w:t>:</w:t>
            </w:r>
            <w:r w:rsidRPr="007B4457">
              <w:t xml:space="preserve"> Death can cause fluid-filled sacks inside the frost-</w:t>
            </w:r>
            <w:proofErr w:type="spellStart"/>
            <w:r w:rsidRPr="007B4457">
              <w:t>würm</w:t>
            </w:r>
            <w:proofErr w:type="spellEnd"/>
            <w:r w:rsidRPr="007B4457">
              <w:t xml:space="preserve"> to explode. When the attack roll that kills the frost-</w:t>
            </w:r>
            <w:proofErr w:type="spellStart"/>
            <w:r w:rsidRPr="007B4457">
              <w:t>würm</w:t>
            </w:r>
            <w:proofErr w:type="spellEnd"/>
            <w:r w:rsidRPr="007B4457">
              <w:t xml:space="preserve"> is a natural even roll, each nearby creature takes 20 cold damage.</w:t>
            </w:r>
          </w:p>
        </w:tc>
        <w:tc>
          <w:tcPr>
            <w:tcW w:w="279" w:type="pct"/>
            <w:tcBorders>
              <w:top w:val="nil"/>
              <w:left w:val="nil"/>
              <w:bottom w:val="nil"/>
              <w:right w:val="nil"/>
            </w:tcBorders>
            <w:shd w:val="clear" w:color="auto" w:fill="F9D3A1" w:themeFill="accent1" w:themeFillTint="66"/>
          </w:tcPr>
          <w:p w14:paraId="6FB9B80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2D5743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1D7C76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E08C1F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104C4AA" w14:textId="77777777" w:rsidR="00FC4BAC" w:rsidRDefault="00FC4BAC" w:rsidP="00125AC2">
            <w:pPr>
              <w:jc w:val="right"/>
            </w:pPr>
            <w:r>
              <w:t>22</w:t>
            </w:r>
          </w:p>
          <w:p w14:paraId="3EF99B9A" w14:textId="77777777" w:rsidR="00FC4BAC" w:rsidRDefault="00FC4BAC" w:rsidP="00125AC2">
            <w:pPr>
              <w:jc w:val="right"/>
            </w:pPr>
            <w:r>
              <w:t>20</w:t>
            </w:r>
          </w:p>
          <w:p w14:paraId="08D347BA" w14:textId="77777777" w:rsidR="00FC4BAC" w:rsidRDefault="00FC4BAC" w:rsidP="00125AC2">
            <w:pPr>
              <w:jc w:val="right"/>
            </w:pPr>
            <w:r>
              <w:t>16</w:t>
            </w:r>
          </w:p>
          <w:p w14:paraId="2C7369D0" w14:textId="77777777" w:rsidR="00FC4BAC" w:rsidRPr="004135B4" w:rsidRDefault="00FC4BAC" w:rsidP="00125AC2">
            <w:pPr>
              <w:jc w:val="right"/>
            </w:pPr>
            <w:r>
              <w:t>180</w:t>
            </w:r>
          </w:p>
        </w:tc>
      </w:tr>
      <w:tr w:rsidR="00FC4BAC" w14:paraId="15C0196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0FB3121" w14:textId="77777777" w:rsidR="00FC4BAC" w:rsidRDefault="00FC4BAC" w:rsidP="00125AC2"/>
        </w:tc>
        <w:tc>
          <w:tcPr>
            <w:tcW w:w="3614" w:type="pct"/>
            <w:tcBorders>
              <w:top w:val="nil"/>
              <w:left w:val="nil"/>
              <w:bottom w:val="nil"/>
              <w:right w:val="nil"/>
            </w:tcBorders>
          </w:tcPr>
          <w:p w14:paraId="6F98A1A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D7EFF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C1CBE60" w14:textId="77777777" w:rsidR="00FC4BAC" w:rsidRPr="004135B4" w:rsidRDefault="00FC4BAC" w:rsidP="00125AC2"/>
        </w:tc>
      </w:tr>
    </w:tbl>
    <w:p w14:paraId="059C5F6A" w14:textId="77777777" w:rsidR="00FC4BAC" w:rsidRPr="0050219C" w:rsidRDefault="00FC4BAC" w:rsidP="00FC4BAC">
      <w:pPr>
        <w:pStyle w:val="Heading4"/>
      </w:pPr>
      <w:r>
        <w:t xml:space="preserve">Adult </w:t>
      </w:r>
      <w:proofErr w:type="spellStart"/>
      <w:r>
        <w:t>Remorhaz</w:t>
      </w:r>
      <w:proofErr w:type="spellEnd"/>
    </w:p>
    <w:tbl>
      <w:tblPr>
        <w:tblStyle w:val="GridTable2-Accent1"/>
        <w:tblW w:w="5000" w:type="pct"/>
        <w:tblLook w:val="0780" w:firstRow="0" w:lastRow="0" w:firstColumn="1" w:lastColumn="1" w:noHBand="1" w:noVBand="1"/>
      </w:tblPr>
      <w:tblGrid>
        <w:gridCol w:w="1519"/>
        <w:gridCol w:w="6716"/>
        <w:gridCol w:w="522"/>
        <w:gridCol w:w="603"/>
      </w:tblGrid>
      <w:tr w:rsidR="00FC4BAC" w14:paraId="1F4131A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B051FCD" w14:textId="77777777" w:rsidR="00FC4BAC" w:rsidRDefault="00FC4BAC" w:rsidP="00125AC2">
            <w:r>
              <w:t>Large</w:t>
            </w:r>
          </w:p>
          <w:p w14:paraId="6EA1E173" w14:textId="77777777" w:rsidR="00FC4BAC" w:rsidRDefault="00FC4BAC" w:rsidP="00125AC2">
            <w:r>
              <w:t>8</w:t>
            </w:r>
            <w:r w:rsidRPr="00F914C3">
              <w:rPr>
                <w:vertAlign w:val="superscript"/>
              </w:rPr>
              <w:t>th</w:t>
            </w:r>
            <w:r>
              <w:t xml:space="preserve"> level</w:t>
            </w:r>
          </w:p>
          <w:p w14:paraId="5352DAC8" w14:textId="77777777" w:rsidR="00FC4BAC" w:rsidRDefault="00FC4BAC" w:rsidP="00125AC2">
            <w:r>
              <w:t>Wrecker</w:t>
            </w:r>
          </w:p>
          <w:p w14:paraId="2CA01AFA" w14:textId="77777777" w:rsidR="00FC4BAC" w:rsidRPr="004135B4" w:rsidRDefault="00FC4BAC" w:rsidP="00125AC2">
            <w:r>
              <w:t>Beast</w:t>
            </w:r>
          </w:p>
        </w:tc>
        <w:tc>
          <w:tcPr>
            <w:tcW w:w="3614" w:type="pct"/>
            <w:tcBorders>
              <w:bottom w:val="nil"/>
              <w:right w:val="nil"/>
            </w:tcBorders>
          </w:tcPr>
          <w:p w14:paraId="1537A704" w14:textId="77777777" w:rsidR="00FC4BAC" w:rsidRPr="007B445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B4457">
              <w:t>Initiative: +11</w:t>
            </w:r>
          </w:p>
          <w:p w14:paraId="130EEECA"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Special trigger]</w:t>
            </w:r>
            <w:r w:rsidRPr="007B4457">
              <w:t xml:space="preserve"> </w:t>
            </w:r>
            <w:r w:rsidRPr="007B4457">
              <w:rPr>
                <w:b/>
                <w:bCs/>
              </w:rPr>
              <w:t>C: Death from below! +14 vs. AC (each nearby creature)</w:t>
            </w:r>
            <w:r w:rsidRPr="007B4457">
              <w:t>—45 damage; OR 22 damage, and the target is stunned (save ends)</w:t>
            </w:r>
          </w:p>
          <w:p w14:paraId="3EEB86E9" w14:textId="77777777" w:rsidR="00FC4BAC" w:rsidRPr="007B445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B4457">
              <w:rPr>
                <w:i/>
                <w:iCs/>
              </w:rPr>
              <w:t>Miss:</w:t>
            </w:r>
            <w:r w:rsidRPr="007B4457">
              <w:t xml:space="preserve"> 15 damage.</w:t>
            </w:r>
          </w:p>
          <w:p w14:paraId="6CA37614" w14:textId="77777777" w:rsidR="00FC4BAC" w:rsidRPr="007B445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B4457">
              <w:rPr>
                <w:i/>
                <w:iCs/>
              </w:rPr>
              <w:t>Limited use:</w:t>
            </w:r>
            <w:r w:rsidRPr="007B4457">
              <w:t xml:space="preserve"> 1/battle, during the </w:t>
            </w:r>
            <w:proofErr w:type="spellStart"/>
            <w:r w:rsidRPr="007B4457">
              <w:t>remorhaz’s</w:t>
            </w:r>
            <w:proofErr w:type="spellEnd"/>
            <w:r w:rsidRPr="007B4457">
              <w:t xml:space="preserve"> first turn or if appearing on the surface after burrowing.</w:t>
            </w:r>
          </w:p>
          <w:p w14:paraId="55F5CA83"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b/>
                <w:bCs/>
              </w:rPr>
              <w:lastRenderedPageBreak/>
              <w:t>Savage bite +16 vs. AC</w:t>
            </w:r>
            <w:r w:rsidRPr="007B4457">
              <w:t xml:space="preserve">—50 damage, 20 fire damage, and the </w:t>
            </w:r>
            <w:proofErr w:type="spellStart"/>
            <w:r w:rsidRPr="007B4457">
              <w:t>remorhaz</w:t>
            </w:r>
            <w:proofErr w:type="spellEnd"/>
            <w:r w:rsidRPr="007B4457">
              <w:t xml:space="preserve"> grabs the target if </w:t>
            </w:r>
            <w:proofErr w:type="gramStart"/>
            <w:r w:rsidRPr="007B4457">
              <w:t>it’s</w:t>
            </w:r>
            <w:proofErr w:type="gramEnd"/>
            <w:r w:rsidRPr="007B4457">
              <w:t xml:space="preserve"> not already grabbing a creature</w:t>
            </w:r>
          </w:p>
          <w:p w14:paraId="5166D722" w14:textId="77777777" w:rsidR="00FC4BAC" w:rsidRPr="007B445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B4457">
              <w:rPr>
                <w:i/>
                <w:iCs/>
              </w:rPr>
              <w:t>Miss:</w:t>
            </w:r>
            <w:r w:rsidRPr="007B4457">
              <w:t xml:space="preserve"> 15 fire damage.</w:t>
            </w:r>
          </w:p>
          <w:p w14:paraId="7158217E"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Burrow:</w:t>
            </w:r>
            <w:r w:rsidRPr="007B4457">
              <w:t xml:space="preserve"> As the standard monster ability, except the </w:t>
            </w:r>
            <w:proofErr w:type="spellStart"/>
            <w:r w:rsidRPr="007B4457">
              <w:t>remorhaz</w:t>
            </w:r>
            <w:proofErr w:type="spellEnd"/>
            <w:r w:rsidRPr="007B4457">
              <w:t xml:space="preserve"> only needs to roll 6+ in snow and ice.</w:t>
            </w:r>
          </w:p>
          <w:p w14:paraId="5D09DF6D"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Furnace aura:</w:t>
            </w:r>
            <w:r w:rsidRPr="007B4457">
              <w:t xml:space="preserve"> When a creature is engaged with the </w:t>
            </w:r>
            <w:proofErr w:type="spellStart"/>
            <w:r w:rsidRPr="007B4457">
              <w:t>remorhaz</w:t>
            </w:r>
            <w:proofErr w:type="spellEnd"/>
            <w:r w:rsidRPr="007B4457">
              <w:t xml:space="preserve"> (or grabbed by it) at the start of its turn, it takes fire damage equal to 6 </w:t>
            </w:r>
            <w:r>
              <w:t>×</w:t>
            </w:r>
            <w:r w:rsidRPr="007B4457">
              <w:t xml:space="preserve"> the escalation </w:t>
            </w:r>
            <w:proofErr w:type="gramStart"/>
            <w:r w:rsidRPr="007B4457">
              <w:t>die</w:t>
            </w:r>
            <w:proofErr w:type="gramEnd"/>
            <w:r w:rsidRPr="007B4457">
              <w:t>.</w:t>
            </w:r>
          </w:p>
          <w:p w14:paraId="5ECD2DCA"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B4457">
              <w:rPr>
                <w:u w:val="single"/>
              </w:rPr>
              <w:t>Nastier Specials</w:t>
            </w:r>
          </w:p>
          <w:p w14:paraId="00628C62"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 xml:space="preserve">Bejeweled </w:t>
            </w:r>
            <w:proofErr w:type="spellStart"/>
            <w:r w:rsidRPr="007B4457">
              <w:rPr>
                <w:i/>
                <w:iCs/>
              </w:rPr>
              <w:t>remorhaz</w:t>
            </w:r>
            <w:proofErr w:type="spellEnd"/>
            <w:r w:rsidRPr="007B4457">
              <w:rPr>
                <w:i/>
                <w:iCs/>
              </w:rPr>
              <w:t>:</w:t>
            </w:r>
            <w:r w:rsidRPr="007B4457">
              <w:t xml:space="preserve"> The </w:t>
            </w:r>
            <w:proofErr w:type="spellStart"/>
            <w:r w:rsidRPr="007B4457">
              <w:t>remorhaz</w:t>
            </w:r>
            <w:proofErr w:type="spellEnd"/>
            <w:r w:rsidRPr="007B4457">
              <w:t xml:space="preserve"> has glowing “jewels” on its armored plates. When a nearby or </w:t>
            </w:r>
            <w:r>
              <w:t>faraway</w:t>
            </w:r>
            <w:r w:rsidRPr="007B4457">
              <w:t xml:space="preserve"> enemy misses with an attack against the </w:t>
            </w:r>
            <w:proofErr w:type="spellStart"/>
            <w:r w:rsidRPr="007B4457">
              <w:t>remorhaz</w:t>
            </w:r>
            <w:proofErr w:type="spellEnd"/>
            <w:r w:rsidRPr="007B4457">
              <w:t>, that enemy chooses one: It takes 10 fire damage; OR one piece of its non-magical equipment (something useful, but player’s choice) melts or burns up. Adjust skill checks or stats accordingly.</w:t>
            </w:r>
          </w:p>
          <w:p w14:paraId="5FB03197"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7B4457">
              <w:rPr>
                <w:i/>
                <w:iCs/>
              </w:rPr>
              <w:t>Remorhaz</w:t>
            </w:r>
            <w:proofErr w:type="spellEnd"/>
            <w:r w:rsidRPr="007B4457">
              <w:rPr>
                <w:i/>
                <w:iCs/>
              </w:rPr>
              <w:t xml:space="preserve"> steamer:</w:t>
            </w:r>
            <w:r w:rsidRPr="007B4457">
              <w:t xml:space="preserve"> The </w:t>
            </w:r>
            <w:proofErr w:type="spellStart"/>
            <w:r w:rsidRPr="007B4457">
              <w:t>remorhaz</w:t>
            </w:r>
            <w:proofErr w:type="spellEnd"/>
            <w:r w:rsidRPr="007B4457">
              <w:t xml:space="preserve"> is melting the ice/snow all the time and obscuring steam rises into the air. Ranged attacks against the </w:t>
            </w:r>
            <w:proofErr w:type="spellStart"/>
            <w:r w:rsidRPr="007B4457">
              <w:t>remorhaz</w:t>
            </w:r>
            <w:proofErr w:type="spellEnd"/>
            <w:r w:rsidRPr="007B4457">
              <w:t xml:space="preserve"> take a –2 penalty, or a –4 penalty if the attacker is </w:t>
            </w:r>
            <w:r>
              <w:t>faraway</w:t>
            </w:r>
            <w:r w:rsidRPr="007B4457">
              <w:t>.</w:t>
            </w:r>
          </w:p>
          <w:p w14:paraId="056B4B3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 xml:space="preserve">Spiney </w:t>
            </w:r>
            <w:proofErr w:type="spellStart"/>
            <w:r w:rsidRPr="007B4457">
              <w:rPr>
                <w:i/>
                <w:iCs/>
              </w:rPr>
              <w:t>remorhaz</w:t>
            </w:r>
            <w:proofErr w:type="spellEnd"/>
            <w:r w:rsidRPr="007B4457">
              <w:rPr>
                <w:i/>
                <w:iCs/>
              </w:rPr>
              <w:t>:</w:t>
            </w:r>
            <w:r w:rsidRPr="007B4457">
              <w:t xml:space="preserve"> The </w:t>
            </w:r>
            <w:proofErr w:type="spellStart"/>
            <w:r w:rsidRPr="007B4457">
              <w:t>remorhaz</w:t>
            </w:r>
            <w:proofErr w:type="spellEnd"/>
            <w:r w:rsidRPr="007B4457">
              <w:t xml:space="preserve"> is covered in red-hot spines. When a nearby enemy rolls a natural 1–5 with an attack roll, it takes 20 fire damage unless it has somehow protected itself from the heat.</w:t>
            </w:r>
          </w:p>
        </w:tc>
        <w:tc>
          <w:tcPr>
            <w:tcW w:w="279" w:type="pct"/>
            <w:tcBorders>
              <w:top w:val="nil"/>
              <w:left w:val="nil"/>
              <w:bottom w:val="nil"/>
              <w:right w:val="nil"/>
            </w:tcBorders>
            <w:shd w:val="clear" w:color="auto" w:fill="F9D3A1" w:themeFill="accent1" w:themeFillTint="66"/>
          </w:tcPr>
          <w:p w14:paraId="003171A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3E199A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0D0D69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6C634A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CDF3970" w14:textId="77777777" w:rsidR="00FC4BAC" w:rsidRDefault="00FC4BAC" w:rsidP="00125AC2">
            <w:pPr>
              <w:jc w:val="right"/>
            </w:pPr>
            <w:r>
              <w:t>24</w:t>
            </w:r>
          </w:p>
          <w:p w14:paraId="7AAB6097" w14:textId="77777777" w:rsidR="00FC4BAC" w:rsidRDefault="00FC4BAC" w:rsidP="00125AC2">
            <w:pPr>
              <w:jc w:val="right"/>
            </w:pPr>
            <w:r>
              <w:t>22</w:t>
            </w:r>
          </w:p>
          <w:p w14:paraId="1BA57812" w14:textId="77777777" w:rsidR="00FC4BAC" w:rsidRDefault="00FC4BAC" w:rsidP="00125AC2">
            <w:pPr>
              <w:jc w:val="right"/>
            </w:pPr>
            <w:r>
              <w:t>18</w:t>
            </w:r>
          </w:p>
          <w:p w14:paraId="35FBFDB7" w14:textId="77777777" w:rsidR="00FC4BAC" w:rsidRPr="004135B4" w:rsidRDefault="00FC4BAC" w:rsidP="00125AC2">
            <w:pPr>
              <w:jc w:val="right"/>
            </w:pPr>
            <w:r>
              <w:t>280</w:t>
            </w:r>
          </w:p>
        </w:tc>
      </w:tr>
      <w:tr w:rsidR="00FC4BAC" w14:paraId="6B93160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31A4A74" w14:textId="77777777" w:rsidR="00FC4BAC" w:rsidRDefault="00FC4BAC" w:rsidP="00125AC2"/>
        </w:tc>
        <w:tc>
          <w:tcPr>
            <w:tcW w:w="3614" w:type="pct"/>
            <w:tcBorders>
              <w:top w:val="nil"/>
              <w:left w:val="nil"/>
              <w:bottom w:val="nil"/>
              <w:right w:val="nil"/>
            </w:tcBorders>
          </w:tcPr>
          <w:p w14:paraId="42A710D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E3EEE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F500314" w14:textId="77777777" w:rsidR="00FC4BAC" w:rsidRPr="004135B4" w:rsidRDefault="00FC4BAC" w:rsidP="00125AC2"/>
        </w:tc>
      </w:tr>
    </w:tbl>
    <w:p w14:paraId="04C08C1F" w14:textId="77777777" w:rsidR="00FC4BAC" w:rsidRPr="00A25572" w:rsidRDefault="00FC4BAC" w:rsidP="00FC4BAC">
      <w:pPr>
        <w:pStyle w:val="Heading4"/>
      </w:pPr>
      <w:proofErr w:type="spellStart"/>
      <w:r>
        <w:t>Remorhaz</w:t>
      </w:r>
      <w:proofErr w:type="spellEnd"/>
      <w:r>
        <w:t xml:space="preserve"> Queen</w:t>
      </w:r>
    </w:p>
    <w:tbl>
      <w:tblPr>
        <w:tblStyle w:val="GridTable2-Accent1"/>
        <w:tblW w:w="5000" w:type="pct"/>
        <w:tblLook w:val="0780" w:firstRow="0" w:lastRow="0" w:firstColumn="1" w:lastColumn="1" w:noHBand="1" w:noVBand="1"/>
      </w:tblPr>
      <w:tblGrid>
        <w:gridCol w:w="1518"/>
        <w:gridCol w:w="6717"/>
        <w:gridCol w:w="522"/>
        <w:gridCol w:w="603"/>
      </w:tblGrid>
      <w:tr w:rsidR="00FC4BAC" w14:paraId="480902A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9CC2DB1" w14:textId="77777777" w:rsidR="00FC4BAC" w:rsidRDefault="00FC4BAC" w:rsidP="00125AC2">
            <w:r>
              <w:t>Large</w:t>
            </w:r>
          </w:p>
          <w:p w14:paraId="5901D47D" w14:textId="77777777" w:rsidR="00FC4BAC" w:rsidRDefault="00FC4BAC" w:rsidP="00125AC2">
            <w:r>
              <w:t>11</w:t>
            </w:r>
            <w:r w:rsidRPr="00F154D5">
              <w:rPr>
                <w:vertAlign w:val="superscript"/>
              </w:rPr>
              <w:t>th</w:t>
            </w:r>
            <w:r>
              <w:t xml:space="preserve"> level</w:t>
            </w:r>
          </w:p>
          <w:p w14:paraId="36419C8C" w14:textId="77777777" w:rsidR="00FC4BAC" w:rsidRDefault="00FC4BAC" w:rsidP="00125AC2">
            <w:r>
              <w:t>Wrecker</w:t>
            </w:r>
          </w:p>
          <w:p w14:paraId="0E1F783C" w14:textId="77777777" w:rsidR="00FC4BAC" w:rsidRPr="004135B4" w:rsidRDefault="00FC4BAC" w:rsidP="00125AC2">
            <w:r>
              <w:t>Beast</w:t>
            </w:r>
          </w:p>
        </w:tc>
        <w:tc>
          <w:tcPr>
            <w:tcW w:w="3588" w:type="pct"/>
            <w:tcBorders>
              <w:bottom w:val="nil"/>
              <w:right w:val="nil"/>
            </w:tcBorders>
          </w:tcPr>
          <w:p w14:paraId="68545350" w14:textId="77777777" w:rsidR="00FC4BAC" w:rsidRPr="007B445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B4457">
              <w:t xml:space="preserve">Initiative: +2d10 (see </w:t>
            </w:r>
            <w:r w:rsidRPr="007B4457">
              <w:rPr>
                <w:i/>
                <w:iCs/>
              </w:rPr>
              <w:t>sluggish initiative</w:t>
            </w:r>
            <w:r w:rsidRPr="007B4457">
              <w:t>)</w:t>
            </w:r>
          </w:p>
          <w:p w14:paraId="060D02C7"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b/>
                <w:bCs/>
              </w:rPr>
              <w:t>Bite and trample +17 vs. AC</w:t>
            </w:r>
            <w:r w:rsidRPr="007B4457">
              <w:t xml:space="preserve">—80 damage, 40 fire damage, and the </w:t>
            </w:r>
            <w:proofErr w:type="spellStart"/>
            <w:r w:rsidRPr="007B4457">
              <w:t>remorhaz</w:t>
            </w:r>
            <w:proofErr w:type="spellEnd"/>
            <w:r w:rsidRPr="007B4457">
              <w:t xml:space="preserve"> grabs the target</w:t>
            </w:r>
          </w:p>
          <w:p w14:paraId="3C30302F" w14:textId="77777777" w:rsidR="00FC4BAC" w:rsidRPr="007B445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B4457">
              <w:rPr>
                <w:i/>
                <w:iCs/>
              </w:rPr>
              <w:t>Miss:</w:t>
            </w:r>
            <w:r w:rsidRPr="007B4457">
              <w:t xml:space="preserve"> The target and each other creature engaged with the </w:t>
            </w:r>
            <w:proofErr w:type="spellStart"/>
            <w:r w:rsidRPr="007B4457">
              <w:t>remorhaz</w:t>
            </w:r>
            <w:proofErr w:type="spellEnd"/>
            <w:r w:rsidRPr="007B4457">
              <w:t xml:space="preserve"> takes 20 fire damage.</w:t>
            </w:r>
          </w:p>
          <w:p w14:paraId="1FB55524"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b/>
                <w:bCs/>
              </w:rPr>
              <w:t>R: Nova blast +16 vs. PD (1d3 nearby enemies)</w:t>
            </w:r>
            <w:r w:rsidRPr="007B4457">
              <w:t>—100 fire damage</w:t>
            </w:r>
          </w:p>
          <w:p w14:paraId="0A90064C" w14:textId="77777777" w:rsidR="00FC4BAC" w:rsidRPr="007B445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B4457">
              <w:rPr>
                <w:i/>
                <w:iCs/>
              </w:rPr>
              <w:t>Miss:</w:t>
            </w:r>
            <w:r w:rsidRPr="007B4457">
              <w:t xml:space="preserve"> 25 fire damage.</w:t>
            </w:r>
          </w:p>
          <w:p w14:paraId="524E3846"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Burrow:</w:t>
            </w:r>
            <w:r w:rsidRPr="007B4457">
              <w:t xml:space="preserve"> As the standard monster ability, except the </w:t>
            </w:r>
            <w:proofErr w:type="spellStart"/>
            <w:r w:rsidRPr="007B4457">
              <w:t>remorhaz</w:t>
            </w:r>
            <w:proofErr w:type="spellEnd"/>
            <w:r w:rsidRPr="007B4457">
              <w:t xml:space="preserve"> only needs to roll 6+ in snow and ice.</w:t>
            </w:r>
          </w:p>
          <w:p w14:paraId="1DD1A4C8"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Furnace aura:</w:t>
            </w:r>
            <w:r w:rsidRPr="007B4457">
              <w:t xml:space="preserve"> When a creature is engaged with the </w:t>
            </w:r>
            <w:proofErr w:type="spellStart"/>
            <w:r w:rsidRPr="007B4457">
              <w:t>remorhaz</w:t>
            </w:r>
            <w:proofErr w:type="spellEnd"/>
            <w:r w:rsidRPr="007B4457">
              <w:t xml:space="preserve"> (or grabbed by it) at the start of its turn, it takes fire damage equal to 10 </w:t>
            </w:r>
            <w:r>
              <w:t>×</w:t>
            </w:r>
            <w:r w:rsidRPr="007B4457">
              <w:t xml:space="preserve"> the escalation </w:t>
            </w:r>
            <w:proofErr w:type="gramStart"/>
            <w:r w:rsidRPr="007B4457">
              <w:t>die</w:t>
            </w:r>
            <w:proofErr w:type="gramEnd"/>
            <w:r w:rsidRPr="007B4457">
              <w:t>.</w:t>
            </w:r>
          </w:p>
          <w:p w14:paraId="0EAB4DD9"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lastRenderedPageBreak/>
              <w:t>Sluggish initiative:</w:t>
            </w:r>
            <w:r w:rsidRPr="007B4457">
              <w:t xml:space="preserve"> The queen may be sluggish after eating unsuccessful suitors, laying eggs, or moving across the ice like a rushing avalanche. Roll 2d10 to determine her current initiative.</w:t>
            </w:r>
          </w:p>
          <w:p w14:paraId="5CD6325B"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B4457">
              <w:rPr>
                <w:u w:val="single"/>
              </w:rPr>
              <w:t>Nastier Specials</w:t>
            </w:r>
          </w:p>
          <w:p w14:paraId="2056B390"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 xml:space="preserve">Bejeweled </w:t>
            </w:r>
            <w:proofErr w:type="spellStart"/>
            <w:r w:rsidRPr="007B4457">
              <w:rPr>
                <w:i/>
                <w:iCs/>
              </w:rPr>
              <w:t>remorhaz</w:t>
            </w:r>
            <w:proofErr w:type="spellEnd"/>
            <w:r w:rsidRPr="007B4457">
              <w:rPr>
                <w:i/>
                <w:iCs/>
              </w:rPr>
              <w:t>:</w:t>
            </w:r>
            <w:r w:rsidRPr="007B4457">
              <w:t xml:space="preserve"> The </w:t>
            </w:r>
            <w:proofErr w:type="spellStart"/>
            <w:r w:rsidRPr="007B4457">
              <w:t>remorhaz</w:t>
            </w:r>
            <w:proofErr w:type="spellEnd"/>
            <w:r w:rsidRPr="007B4457">
              <w:t xml:space="preserve"> has glowing “jewels” on its armored plates. When a nearby or </w:t>
            </w:r>
            <w:r>
              <w:t>faraway</w:t>
            </w:r>
            <w:r w:rsidRPr="007B4457">
              <w:t xml:space="preserve"> enemy misses with an attack against the </w:t>
            </w:r>
            <w:proofErr w:type="spellStart"/>
            <w:r w:rsidRPr="007B4457">
              <w:t>remorhaz</w:t>
            </w:r>
            <w:proofErr w:type="spellEnd"/>
            <w:r w:rsidRPr="007B4457">
              <w:t>, that enemy chooses one: It takes 25 fire damage; OR one piece of its non-magical equipment (something useful, GM’s choice) melts or burns up. Adjust skill checks or stats accordingly.</w:t>
            </w:r>
          </w:p>
          <w:p w14:paraId="3933615F"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7B4457">
              <w:rPr>
                <w:i/>
                <w:iCs/>
              </w:rPr>
              <w:t>Remorhaz</w:t>
            </w:r>
            <w:proofErr w:type="spellEnd"/>
            <w:r w:rsidRPr="007B4457">
              <w:rPr>
                <w:i/>
                <w:iCs/>
              </w:rPr>
              <w:t xml:space="preserve"> steamer:</w:t>
            </w:r>
            <w:r w:rsidRPr="007B4457">
              <w:t xml:space="preserve"> The </w:t>
            </w:r>
            <w:proofErr w:type="spellStart"/>
            <w:r w:rsidRPr="007B4457">
              <w:t>remorhaz</w:t>
            </w:r>
            <w:proofErr w:type="spellEnd"/>
            <w:r w:rsidRPr="007B4457">
              <w:t xml:space="preserve"> is melting the ice/snow all the time and obscuring steam rises into the air. Ranged attacks against the </w:t>
            </w:r>
            <w:proofErr w:type="spellStart"/>
            <w:r w:rsidRPr="007B4457">
              <w:t>remorhaz</w:t>
            </w:r>
            <w:proofErr w:type="spellEnd"/>
            <w:r w:rsidRPr="007B4457">
              <w:t xml:space="preserve"> take a –2 penalty, or a –4 penalty if the attacker is </w:t>
            </w:r>
            <w:r>
              <w:t>faraway</w:t>
            </w:r>
            <w:r w:rsidRPr="007B4457">
              <w:t>.</w:t>
            </w:r>
          </w:p>
          <w:p w14:paraId="032B4CF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 xml:space="preserve">Spiney </w:t>
            </w:r>
            <w:proofErr w:type="spellStart"/>
            <w:r w:rsidRPr="007B4457">
              <w:rPr>
                <w:i/>
                <w:iCs/>
              </w:rPr>
              <w:t>remorhaz</w:t>
            </w:r>
            <w:proofErr w:type="spellEnd"/>
            <w:r w:rsidRPr="007B4457">
              <w:rPr>
                <w:i/>
                <w:iCs/>
              </w:rPr>
              <w:t>:</w:t>
            </w:r>
            <w:r w:rsidRPr="007B4457">
              <w:t xml:space="preserve"> The </w:t>
            </w:r>
            <w:proofErr w:type="spellStart"/>
            <w:r w:rsidRPr="007B4457">
              <w:t>remorhaz</w:t>
            </w:r>
            <w:proofErr w:type="spellEnd"/>
            <w:r w:rsidRPr="007B4457">
              <w:t xml:space="preserve"> is covered in red-hot spines. When a nearby enemy rolls a natural 1–5 with an attack roll, it takes 30 fire damage unless it has somehow protected itself from the heat.</w:t>
            </w:r>
          </w:p>
        </w:tc>
        <w:tc>
          <w:tcPr>
            <w:tcW w:w="279" w:type="pct"/>
            <w:tcBorders>
              <w:top w:val="nil"/>
              <w:left w:val="nil"/>
              <w:bottom w:val="nil"/>
              <w:right w:val="nil"/>
            </w:tcBorders>
            <w:shd w:val="clear" w:color="auto" w:fill="F9D3A1" w:themeFill="accent1" w:themeFillTint="66"/>
          </w:tcPr>
          <w:p w14:paraId="2F35205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42747D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1FBA22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D87871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356FCB6" w14:textId="77777777" w:rsidR="00FC4BAC" w:rsidRDefault="00FC4BAC" w:rsidP="00125AC2">
            <w:pPr>
              <w:jc w:val="right"/>
            </w:pPr>
            <w:r>
              <w:t>27</w:t>
            </w:r>
          </w:p>
          <w:p w14:paraId="4B29AD28" w14:textId="77777777" w:rsidR="00FC4BAC" w:rsidRDefault="00FC4BAC" w:rsidP="00125AC2">
            <w:pPr>
              <w:jc w:val="right"/>
            </w:pPr>
            <w:r>
              <w:t>26</w:t>
            </w:r>
          </w:p>
          <w:p w14:paraId="18E4A59C" w14:textId="77777777" w:rsidR="00FC4BAC" w:rsidRDefault="00FC4BAC" w:rsidP="00125AC2">
            <w:pPr>
              <w:jc w:val="right"/>
            </w:pPr>
            <w:r>
              <w:t>22</w:t>
            </w:r>
          </w:p>
          <w:p w14:paraId="16B20F7E" w14:textId="77777777" w:rsidR="00FC4BAC" w:rsidRPr="004135B4" w:rsidRDefault="00FC4BAC" w:rsidP="00125AC2">
            <w:pPr>
              <w:jc w:val="right"/>
            </w:pPr>
            <w:r>
              <w:t>580</w:t>
            </w:r>
          </w:p>
        </w:tc>
      </w:tr>
      <w:tr w:rsidR="00FC4BAC" w14:paraId="5551FE45"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CB6BAA0" w14:textId="77777777" w:rsidR="00FC4BAC" w:rsidRDefault="00FC4BAC" w:rsidP="00125AC2"/>
        </w:tc>
        <w:tc>
          <w:tcPr>
            <w:tcW w:w="3588" w:type="pct"/>
            <w:tcBorders>
              <w:top w:val="nil"/>
              <w:left w:val="nil"/>
              <w:bottom w:val="nil"/>
              <w:right w:val="nil"/>
            </w:tcBorders>
          </w:tcPr>
          <w:p w14:paraId="2922415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230E5A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8E6B246" w14:textId="77777777" w:rsidR="00FC4BAC" w:rsidRPr="004135B4" w:rsidRDefault="00FC4BAC" w:rsidP="00125AC2"/>
        </w:tc>
      </w:tr>
    </w:tbl>
    <w:p w14:paraId="45948AE9" w14:textId="77777777" w:rsidR="00FC4BAC" w:rsidRDefault="00FC4BAC" w:rsidP="00FC4BAC">
      <w:pPr>
        <w:pStyle w:val="Heading3"/>
      </w:pPr>
      <w:r>
        <w:t>Rust Monster</w:t>
      </w:r>
    </w:p>
    <w:p w14:paraId="6EA1F16C" w14:textId="77777777" w:rsidR="00FC4BAC" w:rsidRPr="0050219C" w:rsidRDefault="00FC4BAC" w:rsidP="00FC4BAC">
      <w:pPr>
        <w:pStyle w:val="Heading4"/>
      </w:pPr>
      <w:r>
        <w:t>Rust Monster</w:t>
      </w:r>
    </w:p>
    <w:tbl>
      <w:tblPr>
        <w:tblStyle w:val="GridTable2-Accent1"/>
        <w:tblW w:w="5000" w:type="pct"/>
        <w:tblLook w:val="0780" w:firstRow="0" w:lastRow="0" w:firstColumn="1" w:lastColumn="1" w:noHBand="1" w:noVBand="1"/>
      </w:tblPr>
      <w:tblGrid>
        <w:gridCol w:w="1569"/>
        <w:gridCol w:w="6765"/>
        <w:gridCol w:w="522"/>
        <w:gridCol w:w="504"/>
      </w:tblGrid>
      <w:tr w:rsidR="00FC4BAC" w14:paraId="36CDDC3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5B7A1D6" w14:textId="77777777" w:rsidR="00FC4BAC" w:rsidRDefault="00FC4BAC" w:rsidP="00125AC2">
            <w:r>
              <w:t>Normal</w:t>
            </w:r>
          </w:p>
          <w:p w14:paraId="00C87446" w14:textId="77777777" w:rsidR="00FC4BAC" w:rsidRDefault="00FC4BAC" w:rsidP="00125AC2">
            <w:r>
              <w:t>3</w:t>
            </w:r>
            <w:r w:rsidRPr="0050219C">
              <w:rPr>
                <w:vertAlign w:val="superscript"/>
              </w:rPr>
              <w:t>rd</w:t>
            </w:r>
            <w:r>
              <w:t xml:space="preserve"> level</w:t>
            </w:r>
          </w:p>
          <w:p w14:paraId="252159A1" w14:textId="77777777" w:rsidR="00FC4BAC" w:rsidRDefault="00FC4BAC" w:rsidP="00125AC2">
            <w:r>
              <w:t>Spoiler</w:t>
            </w:r>
          </w:p>
          <w:p w14:paraId="0B7831CF" w14:textId="77777777" w:rsidR="00FC4BAC" w:rsidRPr="004135B4" w:rsidRDefault="00FC4BAC" w:rsidP="00125AC2">
            <w:r>
              <w:t>Aberration</w:t>
            </w:r>
          </w:p>
        </w:tc>
        <w:tc>
          <w:tcPr>
            <w:tcW w:w="3614" w:type="pct"/>
            <w:tcBorders>
              <w:bottom w:val="nil"/>
              <w:right w:val="nil"/>
            </w:tcBorders>
          </w:tcPr>
          <w:p w14:paraId="1D1B99A5" w14:textId="77777777" w:rsidR="00FC4BAC" w:rsidRPr="00194BE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94BE6">
              <w:t>Initiative: +5</w:t>
            </w:r>
          </w:p>
          <w:p w14:paraId="46E21D0E" w14:textId="77777777" w:rsidR="00FC4BAC" w:rsidRPr="00194BE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94BE6">
              <w:rPr>
                <w:b/>
                <w:bCs/>
              </w:rPr>
              <w:t>Caustic bite +8 vs. AC (one creature wearing light armor or no armor)</w:t>
            </w:r>
            <w:r w:rsidRPr="00194BE6">
              <w:t>—10 damage, and 5 ongoing acid damage</w:t>
            </w:r>
          </w:p>
          <w:p w14:paraId="6B817691" w14:textId="77777777" w:rsidR="00FC4BAC" w:rsidRPr="00194BE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94BE6">
              <w:rPr>
                <w:i/>
                <w:iCs/>
              </w:rPr>
              <w:t>Natural 16+:</w:t>
            </w:r>
            <w:r w:rsidRPr="00194BE6">
              <w:t xml:space="preserve"> The target is now considered to be wearing no armor (the armor is damaged beyond repair; adjust defenses accordingly). If the target’s armor is magical, the target must roll a hard save (16+). On a success, the armor </w:t>
            </w:r>
            <w:proofErr w:type="gramStart"/>
            <w:r w:rsidRPr="00194BE6">
              <w:t>isn’t</w:t>
            </w:r>
            <w:proofErr w:type="gramEnd"/>
            <w:r w:rsidRPr="00194BE6">
              <w:t xml:space="preserve"> affected. This effect is permanent until the creature obtains new armor.</w:t>
            </w:r>
          </w:p>
          <w:p w14:paraId="60AE7DFA" w14:textId="77777777" w:rsidR="00FC4BAC" w:rsidRPr="00194BE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94BE6">
              <w:rPr>
                <w:b/>
                <w:bCs/>
              </w:rPr>
              <w:t>Rusting antenna +8 vs. PD (one creature wearing heavy armor)</w:t>
            </w:r>
            <w:r w:rsidRPr="00194BE6">
              <w:t xml:space="preserve">—1 damage, and the target is now considered to be wearing no armor (the armor is damaged beyond repair; adjust defenses accordingly). If the target’s armor is magical, the target must roll a hard save (16+). On a success, the armor </w:t>
            </w:r>
            <w:proofErr w:type="gramStart"/>
            <w:r w:rsidRPr="00194BE6">
              <w:t>isn’t</w:t>
            </w:r>
            <w:proofErr w:type="gramEnd"/>
            <w:r w:rsidRPr="00194BE6">
              <w:t xml:space="preserve"> affected. This effect is permanent until the creature obtains new armor.</w:t>
            </w:r>
          </w:p>
          <w:p w14:paraId="2123CFD7" w14:textId="77777777" w:rsidR="00FC4BAC" w:rsidRPr="00194BE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94BE6">
              <w:rPr>
                <w:i/>
                <w:iCs/>
              </w:rPr>
              <w:t>Corrupting body:</w:t>
            </w:r>
            <w:r w:rsidRPr="00194BE6">
              <w:t xml:space="preserve"> Whenever a creature hits the rust monster with a melee weapon, the attacker must roll a save; on a failure, the weapon is destroyed. Magic weapons require an easy save (6+) instead. This effect is permanent.</w:t>
            </w:r>
          </w:p>
          <w:p w14:paraId="75E933C8" w14:textId="77777777" w:rsidR="00FC4BAC" w:rsidRPr="00194BE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94BE6">
              <w:rPr>
                <w:i/>
                <w:iCs/>
              </w:rPr>
              <w:lastRenderedPageBreak/>
              <w:t>Rust’s targets:</w:t>
            </w:r>
            <w:r w:rsidRPr="00194BE6">
              <w:t xml:space="preserve"> Magic items wielded by creatures with 60 hp or more are not affected by the rust monster’s ability to destroy items (but the target still takes damage).</w:t>
            </w:r>
          </w:p>
          <w:p w14:paraId="0E748734" w14:textId="77777777" w:rsidR="00FC4BAC" w:rsidRPr="00194BE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94BE6">
              <w:rPr>
                <w:i/>
                <w:iCs/>
              </w:rPr>
              <w:t>Saving quirks:</w:t>
            </w:r>
            <w:r w:rsidRPr="00194BE6">
              <w:t xml:space="preserve"> Before rolling a save for a magic item, a PC can gain a +5 bonus to the save by agreeing to roleplay the item’s quirk as a huge element of their personality until the next full heal-up. Failure to live up to this roleplaying agreement means that the item </w:t>
            </w:r>
            <w:proofErr w:type="gramStart"/>
            <w:r w:rsidRPr="00194BE6">
              <w:t>hasn’t</w:t>
            </w:r>
            <w:proofErr w:type="gramEnd"/>
            <w:r w:rsidRPr="00194BE6">
              <w:t xml:space="preserve"> received the support it needs from its owner to survive the rust monster’s destructive effects, and the item is destroyed at the end of the next battle even if its owner successfully saved.</w:t>
            </w:r>
          </w:p>
          <w:p w14:paraId="27739FFF" w14:textId="77777777" w:rsidR="00FC4BAC" w:rsidRPr="00194BE6"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94BE6">
              <w:rPr>
                <w:u w:val="single"/>
              </w:rPr>
              <w:t>Nastier Specials</w:t>
            </w:r>
          </w:p>
          <w:p w14:paraId="19CDC5C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94BE6">
              <w:rPr>
                <w:i/>
                <w:iCs/>
              </w:rPr>
              <w:t>Big antenna:</w:t>
            </w:r>
            <w:r w:rsidRPr="00194BE6">
              <w:t xml:space="preserve"> When the rust monster scores a critical hit, it can try to destroy another random magic item in the target’s possession (or a random normal item if the target has no other magic items). The creature must roll a save for the item, as usual.</w:t>
            </w:r>
          </w:p>
        </w:tc>
        <w:tc>
          <w:tcPr>
            <w:tcW w:w="279" w:type="pct"/>
            <w:tcBorders>
              <w:top w:val="nil"/>
              <w:left w:val="nil"/>
              <w:bottom w:val="nil"/>
              <w:right w:val="nil"/>
            </w:tcBorders>
            <w:shd w:val="clear" w:color="auto" w:fill="F9D3A1" w:themeFill="accent1" w:themeFillTint="66"/>
          </w:tcPr>
          <w:p w14:paraId="0628B8A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340F7A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E6A57E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0BA16C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E088112" w14:textId="77777777" w:rsidR="00FC4BAC" w:rsidRDefault="00FC4BAC" w:rsidP="00125AC2">
            <w:pPr>
              <w:jc w:val="right"/>
            </w:pPr>
            <w:r>
              <w:t>19</w:t>
            </w:r>
          </w:p>
          <w:p w14:paraId="074C72E6" w14:textId="77777777" w:rsidR="00FC4BAC" w:rsidRDefault="00FC4BAC" w:rsidP="00125AC2">
            <w:pPr>
              <w:jc w:val="right"/>
            </w:pPr>
            <w:r>
              <w:t>17</w:t>
            </w:r>
          </w:p>
          <w:p w14:paraId="1AE08F7D" w14:textId="77777777" w:rsidR="00FC4BAC" w:rsidRDefault="00FC4BAC" w:rsidP="00125AC2">
            <w:pPr>
              <w:jc w:val="right"/>
            </w:pPr>
            <w:r>
              <w:t>13</w:t>
            </w:r>
          </w:p>
          <w:p w14:paraId="33ED6F26" w14:textId="77777777" w:rsidR="00FC4BAC" w:rsidRPr="004135B4" w:rsidRDefault="00FC4BAC" w:rsidP="00125AC2">
            <w:pPr>
              <w:jc w:val="right"/>
            </w:pPr>
            <w:r>
              <w:t>45</w:t>
            </w:r>
          </w:p>
        </w:tc>
      </w:tr>
      <w:tr w:rsidR="00FC4BAC" w14:paraId="75D1E2C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28735C1" w14:textId="77777777" w:rsidR="00FC4BAC" w:rsidRDefault="00FC4BAC" w:rsidP="00125AC2"/>
        </w:tc>
        <w:tc>
          <w:tcPr>
            <w:tcW w:w="3614" w:type="pct"/>
            <w:tcBorders>
              <w:top w:val="nil"/>
              <w:left w:val="nil"/>
              <w:bottom w:val="nil"/>
              <w:right w:val="nil"/>
            </w:tcBorders>
          </w:tcPr>
          <w:p w14:paraId="6825F0E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298765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E008A98" w14:textId="77777777" w:rsidR="00FC4BAC" w:rsidRPr="004135B4" w:rsidRDefault="00FC4BAC" w:rsidP="00125AC2"/>
        </w:tc>
      </w:tr>
    </w:tbl>
    <w:p w14:paraId="0FF4D192" w14:textId="77777777" w:rsidR="00FC4BAC" w:rsidRPr="00A25572" w:rsidRDefault="00FC4BAC" w:rsidP="00FC4BAC">
      <w:pPr>
        <w:pStyle w:val="Heading4"/>
      </w:pPr>
      <w:r>
        <w:t>Rust Monster Obliterator</w:t>
      </w:r>
    </w:p>
    <w:tbl>
      <w:tblPr>
        <w:tblStyle w:val="GridTable2-Accent1"/>
        <w:tblW w:w="5000" w:type="pct"/>
        <w:tblLook w:val="0780" w:firstRow="0" w:lastRow="0" w:firstColumn="1" w:lastColumn="1" w:noHBand="1" w:noVBand="1"/>
      </w:tblPr>
      <w:tblGrid>
        <w:gridCol w:w="1569"/>
        <w:gridCol w:w="6765"/>
        <w:gridCol w:w="522"/>
        <w:gridCol w:w="504"/>
      </w:tblGrid>
      <w:tr w:rsidR="00FC4BAC" w14:paraId="10C5FE0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E187E38" w14:textId="77777777" w:rsidR="00FC4BAC" w:rsidRDefault="00FC4BAC" w:rsidP="00125AC2">
            <w:r>
              <w:t>Normal</w:t>
            </w:r>
          </w:p>
          <w:p w14:paraId="4CAEFC51" w14:textId="77777777" w:rsidR="00FC4BAC" w:rsidRDefault="00FC4BAC" w:rsidP="00125AC2">
            <w:r>
              <w:t>5</w:t>
            </w:r>
            <w:r w:rsidRPr="00F914C3">
              <w:rPr>
                <w:vertAlign w:val="superscript"/>
              </w:rPr>
              <w:t>th</w:t>
            </w:r>
            <w:r>
              <w:t xml:space="preserve"> level</w:t>
            </w:r>
          </w:p>
          <w:p w14:paraId="70127E53" w14:textId="77777777" w:rsidR="00FC4BAC" w:rsidRDefault="00FC4BAC" w:rsidP="00125AC2">
            <w:r>
              <w:t>Spoiler</w:t>
            </w:r>
          </w:p>
          <w:p w14:paraId="10851A42" w14:textId="77777777" w:rsidR="00FC4BAC" w:rsidRPr="004135B4" w:rsidRDefault="00FC4BAC" w:rsidP="00125AC2">
            <w:r>
              <w:t>Demon</w:t>
            </w:r>
          </w:p>
        </w:tc>
        <w:tc>
          <w:tcPr>
            <w:tcW w:w="3614" w:type="pct"/>
            <w:tcBorders>
              <w:bottom w:val="nil"/>
              <w:right w:val="nil"/>
            </w:tcBorders>
          </w:tcPr>
          <w:p w14:paraId="5D4D233A" w14:textId="77777777" w:rsidR="00FC4BAC" w:rsidRPr="00737D7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37D70">
              <w:t>Initiative: +8</w:t>
            </w:r>
          </w:p>
          <w:p w14:paraId="734D4C52" w14:textId="77777777" w:rsidR="00FC4BAC" w:rsidRPr="00737D7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37D70">
              <w:rPr>
                <w:b/>
                <w:bCs/>
              </w:rPr>
              <w:t>Caustic bite +10 vs. AC (one creature wearing light armor or no armor)</w:t>
            </w:r>
            <w:r w:rsidRPr="00737D70">
              <w:t>—18 damage, and 5 ongoing acid damage</w:t>
            </w:r>
          </w:p>
          <w:p w14:paraId="7775E756" w14:textId="77777777" w:rsidR="00FC4BAC" w:rsidRPr="00737D7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37D70">
              <w:rPr>
                <w:i/>
                <w:iCs/>
              </w:rPr>
              <w:t>Natural 14+:</w:t>
            </w:r>
            <w:r w:rsidRPr="00737D70">
              <w:t xml:space="preserve"> The target is now considered to be wearing no armor (the armor is damaged beyond repair; adjust defenses accordingly). If the target’s armor is magical, the target must roll a hard save (16+). On a success, the armor </w:t>
            </w:r>
            <w:proofErr w:type="gramStart"/>
            <w:r w:rsidRPr="00737D70">
              <w:t>isn’t</w:t>
            </w:r>
            <w:proofErr w:type="gramEnd"/>
            <w:r w:rsidRPr="00737D70">
              <w:t xml:space="preserve"> affected. This effect is permanent until the creature obtains new armor.</w:t>
            </w:r>
          </w:p>
          <w:p w14:paraId="0138D0B2" w14:textId="77777777" w:rsidR="00FC4BAC" w:rsidRPr="00737D7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37D70">
              <w:rPr>
                <w:b/>
                <w:bCs/>
              </w:rPr>
              <w:t>Rusting antenna +10 vs. PD (one creature wearing heavy armor)</w:t>
            </w:r>
            <w:r w:rsidRPr="00737D70">
              <w:t xml:space="preserve">—10 damage, and the target is now considered to be wearing no armor (the armor is damaged beyond repair; adjust defenses accordingly). If the target’s armor is magical, the target must roll a hard save (16+). On a success, the armor </w:t>
            </w:r>
            <w:proofErr w:type="gramStart"/>
            <w:r w:rsidRPr="00737D70">
              <w:t>isn’t</w:t>
            </w:r>
            <w:proofErr w:type="gramEnd"/>
            <w:r w:rsidRPr="00737D70">
              <w:t xml:space="preserve"> affected. This effect is permanent until the creature obtains new armor.</w:t>
            </w:r>
          </w:p>
          <w:p w14:paraId="7BAAF947" w14:textId="77777777" w:rsidR="00FC4BAC" w:rsidRPr="00737D70"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737D70">
              <w:t>Each time the rust monster obliterator destroys heavy armor with this attack, it gains a different random demon ability until the end of the battle (reroll duplicate abilities). (See the demon abilities table.)</w:t>
            </w:r>
          </w:p>
          <w:p w14:paraId="692A16F9" w14:textId="77777777" w:rsidR="00FC4BAC" w:rsidRPr="00737D7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37D70">
              <w:rPr>
                <w:i/>
                <w:iCs/>
              </w:rPr>
              <w:t>Corrupting body:</w:t>
            </w:r>
            <w:r w:rsidRPr="00737D70">
              <w:t xml:space="preserve"> Whenever a creature hits the rust monster with a melee weapon, the attacker must roll a save; on a failure, the weapon is destroyed. Magic weapons require an easy save (6+) instead. This effect is permanent.</w:t>
            </w:r>
          </w:p>
          <w:p w14:paraId="0EC02F58" w14:textId="77777777" w:rsidR="00FC4BAC" w:rsidRPr="00737D7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37D70">
              <w:rPr>
                <w:i/>
                <w:iCs/>
              </w:rPr>
              <w:lastRenderedPageBreak/>
              <w:t>Rust’s targets:</w:t>
            </w:r>
            <w:r w:rsidRPr="00737D70">
              <w:t xml:space="preserve"> Magic items wielded by creatures with 100 hp or more are not affected by the rust monster’s ability to destroy items (but the target still takes damage).</w:t>
            </w:r>
          </w:p>
          <w:p w14:paraId="7DE4F11F" w14:textId="77777777" w:rsidR="00FC4BAC" w:rsidRPr="00737D7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37D70">
              <w:rPr>
                <w:i/>
                <w:iCs/>
              </w:rPr>
              <w:t>Saving quirks:</w:t>
            </w:r>
            <w:r w:rsidRPr="00737D70">
              <w:t xml:space="preserve"> Before rolling a save for a magic item, a PC can gain a +5 bonus to the save by agreeing to roleplay the item’s quirk as a huge element of their personality until the next full heal-up. Failure to live up to this roleplaying agreement means that the item </w:t>
            </w:r>
            <w:proofErr w:type="gramStart"/>
            <w:r w:rsidRPr="00737D70">
              <w:t>hasn’t</w:t>
            </w:r>
            <w:proofErr w:type="gramEnd"/>
            <w:r w:rsidRPr="00737D70">
              <w:t xml:space="preserve"> received the support it needs from its owner to survive the rust monster’s destructive effects, and the item is destroyed at the end of the next battle even if its owner saved.</w:t>
            </w:r>
          </w:p>
          <w:p w14:paraId="53032E44" w14:textId="77777777" w:rsidR="00FC4BAC" w:rsidRPr="00737D70"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37D70">
              <w:rPr>
                <w:u w:val="single"/>
              </w:rPr>
              <w:t>Nastier Specials</w:t>
            </w:r>
          </w:p>
          <w:p w14:paraId="3C12D83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37D70">
              <w:rPr>
                <w:i/>
                <w:iCs/>
              </w:rPr>
              <w:t>Tail whirligig:</w:t>
            </w:r>
            <w:r w:rsidRPr="00737D70">
              <w:t xml:space="preserve"> When an enemy targets the rust monster obliterator with a spell, the rust monster rolls a save. On a success, the spell has no effect on the rust monster. If the rust monster is staggered, it must roll a hard save (16+) instead.</w:t>
            </w:r>
          </w:p>
        </w:tc>
        <w:tc>
          <w:tcPr>
            <w:tcW w:w="279" w:type="pct"/>
            <w:tcBorders>
              <w:top w:val="nil"/>
              <w:left w:val="nil"/>
              <w:bottom w:val="nil"/>
              <w:right w:val="nil"/>
            </w:tcBorders>
            <w:shd w:val="clear" w:color="auto" w:fill="F9D3A1" w:themeFill="accent1" w:themeFillTint="66"/>
          </w:tcPr>
          <w:p w14:paraId="39FDBD4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6540E7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1BB96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48545C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7D2E033" w14:textId="77777777" w:rsidR="00FC4BAC" w:rsidRDefault="00FC4BAC" w:rsidP="00125AC2">
            <w:pPr>
              <w:jc w:val="right"/>
            </w:pPr>
            <w:r>
              <w:t>21</w:t>
            </w:r>
          </w:p>
          <w:p w14:paraId="7FEFD67F" w14:textId="77777777" w:rsidR="00FC4BAC" w:rsidRDefault="00FC4BAC" w:rsidP="00125AC2">
            <w:pPr>
              <w:jc w:val="right"/>
            </w:pPr>
            <w:r>
              <w:t>19</w:t>
            </w:r>
          </w:p>
          <w:p w14:paraId="2F04BB67" w14:textId="77777777" w:rsidR="00FC4BAC" w:rsidRDefault="00FC4BAC" w:rsidP="00125AC2">
            <w:pPr>
              <w:jc w:val="right"/>
            </w:pPr>
            <w:r>
              <w:t>15</w:t>
            </w:r>
          </w:p>
          <w:p w14:paraId="63961C3B" w14:textId="77777777" w:rsidR="00FC4BAC" w:rsidRPr="004135B4" w:rsidRDefault="00FC4BAC" w:rsidP="00125AC2">
            <w:pPr>
              <w:jc w:val="right"/>
            </w:pPr>
            <w:r>
              <w:t>72</w:t>
            </w:r>
          </w:p>
        </w:tc>
      </w:tr>
      <w:tr w:rsidR="00FC4BAC" w14:paraId="752D6CE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6AEBF97" w14:textId="77777777" w:rsidR="00FC4BAC" w:rsidRDefault="00FC4BAC" w:rsidP="00125AC2"/>
        </w:tc>
        <w:tc>
          <w:tcPr>
            <w:tcW w:w="3614" w:type="pct"/>
            <w:tcBorders>
              <w:top w:val="nil"/>
              <w:left w:val="nil"/>
              <w:bottom w:val="nil"/>
              <w:right w:val="nil"/>
            </w:tcBorders>
          </w:tcPr>
          <w:p w14:paraId="48F8B90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8E0269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A34C31A" w14:textId="77777777" w:rsidR="00FC4BAC" w:rsidRPr="004135B4" w:rsidRDefault="00FC4BAC" w:rsidP="00125AC2"/>
        </w:tc>
      </w:tr>
    </w:tbl>
    <w:p w14:paraId="6AB88794" w14:textId="77777777" w:rsidR="00FC4BAC" w:rsidRDefault="00FC4BAC" w:rsidP="00FC4BAC">
      <w:pPr>
        <w:pStyle w:val="Heading3"/>
      </w:pPr>
      <w:r>
        <w:t>Sahuagin</w:t>
      </w:r>
    </w:p>
    <w:p w14:paraId="44361DB2" w14:textId="77777777" w:rsidR="00FC4BAC" w:rsidRPr="0050219C" w:rsidRDefault="00FC4BAC" w:rsidP="00FC4BAC">
      <w:pPr>
        <w:pStyle w:val="Heading4"/>
      </w:pPr>
      <w:r>
        <w:t>Sahuagin Raider</w:t>
      </w:r>
    </w:p>
    <w:tbl>
      <w:tblPr>
        <w:tblStyle w:val="GridTable2-Accent1"/>
        <w:tblW w:w="5000" w:type="pct"/>
        <w:tblLook w:val="0780" w:firstRow="0" w:lastRow="0" w:firstColumn="1" w:lastColumn="1" w:noHBand="1" w:noVBand="1"/>
      </w:tblPr>
      <w:tblGrid>
        <w:gridCol w:w="1569"/>
        <w:gridCol w:w="6765"/>
        <w:gridCol w:w="522"/>
        <w:gridCol w:w="504"/>
      </w:tblGrid>
      <w:tr w:rsidR="00FC4BAC" w14:paraId="6D16A71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B1E02D7" w14:textId="77777777" w:rsidR="00FC4BAC" w:rsidRDefault="00FC4BAC" w:rsidP="00125AC2">
            <w:r>
              <w:t>Normal</w:t>
            </w:r>
          </w:p>
          <w:p w14:paraId="795FCF63" w14:textId="77777777" w:rsidR="00FC4BAC" w:rsidRDefault="00FC4BAC" w:rsidP="00125AC2">
            <w:r>
              <w:t>2</w:t>
            </w:r>
            <w:r w:rsidRPr="0050219C">
              <w:rPr>
                <w:vertAlign w:val="superscript"/>
              </w:rPr>
              <w:t>nd</w:t>
            </w:r>
            <w:r>
              <w:t xml:space="preserve"> level</w:t>
            </w:r>
          </w:p>
          <w:p w14:paraId="6BA40EB6" w14:textId="77777777" w:rsidR="00FC4BAC" w:rsidRDefault="00FC4BAC" w:rsidP="00125AC2">
            <w:r>
              <w:t>Troop</w:t>
            </w:r>
          </w:p>
          <w:p w14:paraId="0FD53ECD" w14:textId="77777777" w:rsidR="00FC4BAC" w:rsidRPr="004135B4" w:rsidRDefault="00FC4BAC" w:rsidP="00125AC2">
            <w:r>
              <w:t>Humanoid</w:t>
            </w:r>
          </w:p>
        </w:tc>
        <w:tc>
          <w:tcPr>
            <w:tcW w:w="3614" w:type="pct"/>
            <w:tcBorders>
              <w:bottom w:val="nil"/>
              <w:right w:val="nil"/>
            </w:tcBorders>
          </w:tcPr>
          <w:p w14:paraId="02D6FA7F" w14:textId="77777777" w:rsidR="00FC4BAC" w:rsidRPr="00E91AC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91AC5">
              <w:t>Initiative: +4</w:t>
            </w:r>
          </w:p>
          <w:p w14:paraId="0C547A36" w14:textId="77777777" w:rsidR="00FC4BAC" w:rsidRPr="00E91AC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91AC5">
              <w:rPr>
                <w:b/>
                <w:bCs/>
              </w:rPr>
              <w:t>Coral-tipped spear +6 vs. AC</w:t>
            </w:r>
            <w:r w:rsidRPr="00E91AC5">
              <w:t>—6 damage</w:t>
            </w:r>
          </w:p>
          <w:p w14:paraId="1FE11335" w14:textId="77777777" w:rsidR="00FC4BAC" w:rsidRPr="00E91AC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91AC5">
              <w:rPr>
                <w:i/>
                <w:iCs/>
              </w:rPr>
              <w:t>Natural even hit against a stuck or hampered enemy:</w:t>
            </w:r>
            <w:r w:rsidRPr="00E91AC5">
              <w:t xml:space="preserve"> The target takes 1d6 extra damage.</w:t>
            </w:r>
          </w:p>
          <w:p w14:paraId="18AA9B75" w14:textId="77777777" w:rsidR="00FC4BAC" w:rsidRPr="00E91AC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91AC5">
              <w:rPr>
                <w:b/>
                <w:bCs/>
              </w:rPr>
              <w:t>R: Hooked net +6 vs. PD</w:t>
            </w:r>
            <w:r w:rsidRPr="00E91AC5">
              <w:t>—3 damage</w:t>
            </w:r>
          </w:p>
          <w:p w14:paraId="641A9F78" w14:textId="77777777" w:rsidR="00FC4BAC" w:rsidRPr="00E91AC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91AC5">
              <w:rPr>
                <w:i/>
                <w:iCs/>
              </w:rPr>
              <w:t>Natural even hit:</w:t>
            </w:r>
            <w:r w:rsidRPr="00E91AC5">
              <w:t xml:space="preserve"> The target is hampered (save ends).</w:t>
            </w:r>
          </w:p>
          <w:p w14:paraId="6C64BD7B" w14:textId="77777777" w:rsidR="00FC4BAC" w:rsidRPr="00E91AC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91AC5">
              <w:rPr>
                <w:i/>
                <w:iCs/>
              </w:rPr>
              <w:t>Natural odd hit:</w:t>
            </w:r>
            <w:r w:rsidRPr="00E91AC5">
              <w:t xml:space="preserve"> The target is stuck (save ends).</w:t>
            </w:r>
          </w:p>
          <w:p w14:paraId="6FC61C01" w14:textId="77777777" w:rsidR="00FC4BAC" w:rsidRPr="00E91AC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91AC5">
              <w:rPr>
                <w:i/>
                <w:iCs/>
              </w:rPr>
              <w:t>Limited use:</w:t>
            </w:r>
            <w:r w:rsidRPr="00E91AC5">
              <w:t xml:space="preserve"> 1/battle.</w:t>
            </w:r>
          </w:p>
          <w:p w14:paraId="1E2D4A2D" w14:textId="77777777" w:rsidR="00FC4BAC" w:rsidRPr="00E91AC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91AC5">
              <w:rPr>
                <w:i/>
                <w:iCs/>
              </w:rPr>
              <w:t>Blood rage:</w:t>
            </w:r>
            <w:r w:rsidRPr="00E91AC5">
              <w:t xml:space="preserve"> The sahuagin raider gains a </w:t>
            </w:r>
            <w:proofErr w:type="gramStart"/>
            <w:r w:rsidRPr="00E91AC5">
              <w:t>+2 attack</w:t>
            </w:r>
            <w:proofErr w:type="gramEnd"/>
            <w:r w:rsidRPr="00E91AC5">
              <w:t xml:space="preserve"> bonus while it’s staggered.</w:t>
            </w:r>
          </w:p>
          <w:p w14:paraId="4A8364E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91AC5">
              <w:rPr>
                <w:i/>
                <w:iCs/>
              </w:rPr>
              <w:t>Water breather:</w:t>
            </w:r>
            <w:r w:rsidRPr="00E91AC5">
              <w:t xml:space="preserve"> Sahuagin breathe underwater and swim very well.</w:t>
            </w:r>
          </w:p>
        </w:tc>
        <w:tc>
          <w:tcPr>
            <w:tcW w:w="279" w:type="pct"/>
            <w:tcBorders>
              <w:top w:val="nil"/>
              <w:left w:val="nil"/>
              <w:bottom w:val="nil"/>
              <w:right w:val="nil"/>
            </w:tcBorders>
            <w:shd w:val="clear" w:color="auto" w:fill="F9D3A1" w:themeFill="accent1" w:themeFillTint="66"/>
          </w:tcPr>
          <w:p w14:paraId="2DC2F9D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BF7739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F1B24F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F65731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1FD1A03" w14:textId="77777777" w:rsidR="00FC4BAC" w:rsidRDefault="00FC4BAC" w:rsidP="00125AC2">
            <w:pPr>
              <w:jc w:val="right"/>
            </w:pPr>
            <w:r>
              <w:t>18</w:t>
            </w:r>
          </w:p>
          <w:p w14:paraId="75DBCB10" w14:textId="77777777" w:rsidR="00FC4BAC" w:rsidRDefault="00FC4BAC" w:rsidP="00125AC2">
            <w:pPr>
              <w:jc w:val="right"/>
            </w:pPr>
            <w:r>
              <w:t>14</w:t>
            </w:r>
          </w:p>
          <w:p w14:paraId="0C0A2D2F" w14:textId="77777777" w:rsidR="00FC4BAC" w:rsidRDefault="00FC4BAC" w:rsidP="00125AC2">
            <w:pPr>
              <w:jc w:val="right"/>
            </w:pPr>
            <w:r>
              <w:t>13</w:t>
            </w:r>
          </w:p>
          <w:p w14:paraId="7D742E06" w14:textId="77777777" w:rsidR="00FC4BAC" w:rsidRPr="004135B4" w:rsidRDefault="00FC4BAC" w:rsidP="00125AC2">
            <w:pPr>
              <w:jc w:val="right"/>
            </w:pPr>
            <w:r>
              <w:t>34</w:t>
            </w:r>
          </w:p>
        </w:tc>
      </w:tr>
      <w:tr w:rsidR="00FC4BAC" w14:paraId="246C124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9153AEF" w14:textId="77777777" w:rsidR="00FC4BAC" w:rsidRDefault="00FC4BAC" w:rsidP="00125AC2"/>
        </w:tc>
        <w:tc>
          <w:tcPr>
            <w:tcW w:w="3614" w:type="pct"/>
            <w:tcBorders>
              <w:top w:val="nil"/>
              <w:left w:val="nil"/>
              <w:bottom w:val="nil"/>
              <w:right w:val="nil"/>
            </w:tcBorders>
          </w:tcPr>
          <w:p w14:paraId="5E82960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2C15A2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EACC0C4" w14:textId="77777777" w:rsidR="00FC4BAC" w:rsidRPr="004135B4" w:rsidRDefault="00FC4BAC" w:rsidP="00125AC2"/>
        </w:tc>
      </w:tr>
    </w:tbl>
    <w:p w14:paraId="6106A115" w14:textId="77777777" w:rsidR="00FC4BAC" w:rsidRPr="0050219C" w:rsidRDefault="00FC4BAC" w:rsidP="00FC4BAC">
      <w:pPr>
        <w:pStyle w:val="Heading4"/>
      </w:pPr>
      <w:r>
        <w:t>Razor Shark</w:t>
      </w:r>
    </w:p>
    <w:tbl>
      <w:tblPr>
        <w:tblStyle w:val="GridTable2-Accent1"/>
        <w:tblW w:w="5000" w:type="pct"/>
        <w:tblLook w:val="0780" w:firstRow="0" w:lastRow="0" w:firstColumn="1" w:lastColumn="1" w:noHBand="1" w:noVBand="1"/>
      </w:tblPr>
      <w:tblGrid>
        <w:gridCol w:w="1569"/>
        <w:gridCol w:w="6765"/>
        <w:gridCol w:w="522"/>
        <w:gridCol w:w="504"/>
      </w:tblGrid>
      <w:tr w:rsidR="00FC4BAC" w14:paraId="008945C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65E9AAA" w14:textId="77777777" w:rsidR="00FC4BAC" w:rsidRDefault="00FC4BAC" w:rsidP="00125AC2">
            <w:r>
              <w:t>Normal</w:t>
            </w:r>
          </w:p>
          <w:p w14:paraId="06604527" w14:textId="77777777" w:rsidR="00FC4BAC" w:rsidRDefault="00FC4BAC" w:rsidP="00125AC2">
            <w:r>
              <w:t>2</w:t>
            </w:r>
            <w:r w:rsidRPr="00F914C3">
              <w:rPr>
                <w:vertAlign w:val="superscript"/>
              </w:rPr>
              <w:t>nd</w:t>
            </w:r>
            <w:r>
              <w:t xml:space="preserve"> level</w:t>
            </w:r>
          </w:p>
          <w:p w14:paraId="36499108" w14:textId="77777777" w:rsidR="00FC4BAC" w:rsidRDefault="00FC4BAC" w:rsidP="00125AC2">
            <w:r>
              <w:t>Mook</w:t>
            </w:r>
          </w:p>
          <w:p w14:paraId="3F4DABA9" w14:textId="77777777" w:rsidR="00FC4BAC" w:rsidRPr="004135B4" w:rsidRDefault="00FC4BAC" w:rsidP="00125AC2">
            <w:r>
              <w:t>Beast</w:t>
            </w:r>
          </w:p>
        </w:tc>
        <w:tc>
          <w:tcPr>
            <w:tcW w:w="3614" w:type="pct"/>
            <w:tcBorders>
              <w:bottom w:val="nil"/>
              <w:right w:val="nil"/>
            </w:tcBorders>
          </w:tcPr>
          <w:p w14:paraId="21BF3E60" w14:textId="77777777" w:rsidR="00FC4BAC" w:rsidRPr="00D664C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664C9">
              <w:t>Initiative: +6</w:t>
            </w:r>
          </w:p>
          <w:p w14:paraId="40C8A365" w14:textId="77777777" w:rsidR="00FC4BAC" w:rsidRPr="00D664C9"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D664C9">
              <w:rPr>
                <w:b/>
                <w:bCs/>
              </w:rPr>
              <w:t>Razortoothed</w:t>
            </w:r>
            <w:proofErr w:type="spellEnd"/>
            <w:r w:rsidRPr="00D664C9">
              <w:rPr>
                <w:b/>
                <w:bCs/>
              </w:rPr>
              <w:t xml:space="preserve"> jaws +7 vs. AC</w:t>
            </w:r>
            <w:r w:rsidRPr="00D664C9">
              <w:t>—4 damage</w:t>
            </w:r>
          </w:p>
          <w:p w14:paraId="6C312E35" w14:textId="77777777" w:rsidR="00FC4BAC" w:rsidRPr="00D664C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64C9">
              <w:rPr>
                <w:i/>
                <w:iCs/>
              </w:rPr>
              <w:t>Natural even hit:</w:t>
            </w:r>
            <w:r w:rsidRPr="00D664C9">
              <w:t xml:space="preserve"> Increase the damage by +1 for each razor shark mook that has dropped this battle.</w:t>
            </w:r>
          </w:p>
          <w:p w14:paraId="35C6A343" w14:textId="77777777" w:rsidR="00FC4BAC" w:rsidRPr="00D664C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64C9">
              <w:rPr>
                <w:i/>
                <w:iCs/>
              </w:rPr>
              <w:t>Natural even miss:</w:t>
            </w:r>
            <w:r w:rsidRPr="00D664C9">
              <w:t xml:space="preserve"> The target and the razor shark each take 1d6 damage.</w:t>
            </w:r>
          </w:p>
          <w:p w14:paraId="20720C7F" w14:textId="77777777" w:rsidR="00FC4BAC" w:rsidRPr="00D664C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664C9">
              <w:rPr>
                <w:i/>
                <w:iCs/>
              </w:rPr>
              <w:lastRenderedPageBreak/>
              <w:t>Frenzy (group):</w:t>
            </w:r>
            <w:r w:rsidRPr="00D664C9">
              <w:t xml:space="preserve"> When two or more razor sharks in the same mob are dropped to 0 hp by an attack, as a free action each dropped razor shark attacks one random nearby non-razor shark creature before it dies. That creature takes 1d8 damage.</w:t>
            </w:r>
          </w:p>
          <w:p w14:paraId="52561EB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664C9">
              <w:rPr>
                <w:i/>
                <w:iCs/>
              </w:rPr>
              <w:t>Water breather:</w:t>
            </w:r>
            <w:r w:rsidRPr="00D664C9">
              <w:t xml:space="preserve"> Sharks breathe underwater and swim very well. </w:t>
            </w:r>
            <w:proofErr w:type="gramStart"/>
            <w:r w:rsidRPr="00D664C9">
              <w:t>They’re</w:t>
            </w:r>
            <w:proofErr w:type="gramEnd"/>
            <w:r w:rsidRPr="00D664C9">
              <w:t xml:space="preserve"> not so good out of sea water (even if they jump), so treat them as semi-hazardous terrain while they’re busy thrashing to death outside the water.</w:t>
            </w:r>
          </w:p>
        </w:tc>
        <w:tc>
          <w:tcPr>
            <w:tcW w:w="279" w:type="pct"/>
            <w:tcBorders>
              <w:top w:val="nil"/>
              <w:left w:val="nil"/>
              <w:bottom w:val="nil"/>
              <w:right w:val="nil"/>
            </w:tcBorders>
            <w:shd w:val="clear" w:color="auto" w:fill="F9D3A1" w:themeFill="accent1" w:themeFillTint="66"/>
          </w:tcPr>
          <w:p w14:paraId="4CE5C76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6204B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0071CE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BEDACE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80FF178" w14:textId="77777777" w:rsidR="00FC4BAC" w:rsidRDefault="00FC4BAC" w:rsidP="00125AC2">
            <w:pPr>
              <w:jc w:val="right"/>
            </w:pPr>
            <w:r>
              <w:t>17</w:t>
            </w:r>
          </w:p>
          <w:p w14:paraId="36AF3554" w14:textId="77777777" w:rsidR="00FC4BAC" w:rsidRDefault="00FC4BAC" w:rsidP="00125AC2">
            <w:pPr>
              <w:jc w:val="right"/>
            </w:pPr>
            <w:r>
              <w:t>14</w:t>
            </w:r>
          </w:p>
          <w:p w14:paraId="7A9D9BD9" w14:textId="77777777" w:rsidR="00FC4BAC" w:rsidRDefault="00FC4BAC" w:rsidP="00125AC2">
            <w:pPr>
              <w:jc w:val="right"/>
            </w:pPr>
            <w:r>
              <w:t>11</w:t>
            </w:r>
          </w:p>
          <w:p w14:paraId="0B70C6DA" w14:textId="77777777" w:rsidR="00FC4BAC" w:rsidRPr="004135B4" w:rsidRDefault="00FC4BAC" w:rsidP="00125AC2">
            <w:pPr>
              <w:jc w:val="right"/>
            </w:pPr>
            <w:r>
              <w:t>10</w:t>
            </w:r>
          </w:p>
        </w:tc>
      </w:tr>
      <w:tr w:rsidR="00FC4BAC" w14:paraId="1426B31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D46C00E" w14:textId="77777777" w:rsidR="00FC4BAC" w:rsidRDefault="00FC4BAC" w:rsidP="00125AC2"/>
        </w:tc>
        <w:tc>
          <w:tcPr>
            <w:tcW w:w="3614" w:type="pct"/>
            <w:tcBorders>
              <w:top w:val="nil"/>
              <w:left w:val="nil"/>
              <w:bottom w:val="nil"/>
              <w:right w:val="nil"/>
            </w:tcBorders>
          </w:tcPr>
          <w:p w14:paraId="0E42ADF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F1953C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9B0F151" w14:textId="77777777" w:rsidR="00FC4BAC" w:rsidRPr="004135B4" w:rsidRDefault="00FC4BAC" w:rsidP="00125AC2"/>
        </w:tc>
      </w:tr>
    </w:tbl>
    <w:p w14:paraId="2BB04DFF" w14:textId="77777777" w:rsidR="00FC4BAC" w:rsidRPr="00A25572" w:rsidRDefault="00FC4BAC" w:rsidP="00FC4BAC">
      <w:pPr>
        <w:pStyle w:val="Heading4"/>
      </w:pPr>
      <w:r>
        <w:t>Sahuagin</w:t>
      </w:r>
    </w:p>
    <w:tbl>
      <w:tblPr>
        <w:tblStyle w:val="GridTable2-Accent1"/>
        <w:tblW w:w="5000" w:type="pct"/>
        <w:tblLook w:val="0780" w:firstRow="0" w:lastRow="0" w:firstColumn="1" w:lastColumn="1" w:noHBand="1" w:noVBand="1"/>
      </w:tblPr>
      <w:tblGrid>
        <w:gridCol w:w="1569"/>
        <w:gridCol w:w="6765"/>
        <w:gridCol w:w="522"/>
        <w:gridCol w:w="504"/>
      </w:tblGrid>
      <w:tr w:rsidR="00FC4BAC" w14:paraId="3B54D00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5ACF9AB" w14:textId="77777777" w:rsidR="00FC4BAC" w:rsidRDefault="00FC4BAC" w:rsidP="00125AC2">
            <w:r>
              <w:t>Normal</w:t>
            </w:r>
          </w:p>
          <w:p w14:paraId="77F2DA47" w14:textId="77777777" w:rsidR="00FC4BAC" w:rsidRDefault="00FC4BAC" w:rsidP="00125AC2">
            <w:r>
              <w:t>5</w:t>
            </w:r>
            <w:r w:rsidRPr="00F154D5">
              <w:rPr>
                <w:vertAlign w:val="superscript"/>
              </w:rPr>
              <w:t>th</w:t>
            </w:r>
            <w:r>
              <w:t xml:space="preserve"> level</w:t>
            </w:r>
          </w:p>
          <w:p w14:paraId="3AACC8BC" w14:textId="77777777" w:rsidR="00FC4BAC" w:rsidRDefault="00FC4BAC" w:rsidP="00125AC2">
            <w:r>
              <w:t>Wrecker</w:t>
            </w:r>
          </w:p>
          <w:p w14:paraId="119DA05A" w14:textId="77777777" w:rsidR="00FC4BAC" w:rsidRPr="004135B4" w:rsidRDefault="00FC4BAC" w:rsidP="00125AC2">
            <w:r>
              <w:t>Humanoid</w:t>
            </w:r>
          </w:p>
        </w:tc>
        <w:tc>
          <w:tcPr>
            <w:tcW w:w="3614" w:type="pct"/>
            <w:tcBorders>
              <w:bottom w:val="nil"/>
              <w:right w:val="nil"/>
            </w:tcBorders>
          </w:tcPr>
          <w:p w14:paraId="671D5E2E" w14:textId="77777777" w:rsidR="00FC4BAC" w:rsidRPr="00081C6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81C65">
              <w:t>Initiative: +9</w:t>
            </w:r>
          </w:p>
          <w:p w14:paraId="6CB30178" w14:textId="77777777" w:rsidR="00FC4BAC" w:rsidRPr="00081C6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82CEE">
              <w:rPr>
                <w:b/>
                <w:bCs/>
              </w:rPr>
              <w:t>Trident and bite +10 vs. AC (2 attacks)</w:t>
            </w:r>
            <w:r w:rsidRPr="00081C65">
              <w:t>—10 damage</w:t>
            </w:r>
          </w:p>
          <w:p w14:paraId="2A4C54FA" w14:textId="20C4AF0B" w:rsidR="00FC4BAC" w:rsidRPr="00081C6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82CEE">
              <w:rPr>
                <w:i/>
                <w:iCs/>
              </w:rPr>
              <w:t>Natural 20:</w:t>
            </w:r>
            <w:r w:rsidRPr="00081C65">
              <w:t xml:space="preserve"> Increase the escalation die by 1, and the target is hampered until the end of its next turn.</w:t>
            </w:r>
          </w:p>
          <w:p w14:paraId="4D64C260" w14:textId="77777777" w:rsidR="00FC4BAC" w:rsidRPr="00081C6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82CEE">
              <w:rPr>
                <w:b/>
                <w:bCs/>
              </w:rPr>
              <w:t xml:space="preserve">R: Barbed crossbow +9 vs. AC (one nearby enemy, or a </w:t>
            </w:r>
            <w:r>
              <w:rPr>
                <w:b/>
                <w:bCs/>
              </w:rPr>
              <w:t>faraway</w:t>
            </w:r>
            <w:r w:rsidRPr="00B82CEE">
              <w:rPr>
                <w:b/>
                <w:bCs/>
              </w:rPr>
              <w:t xml:space="preserve"> enemy at –2 </w:t>
            </w:r>
            <w:proofErr w:type="spellStart"/>
            <w:r w:rsidRPr="00B82CEE">
              <w:rPr>
                <w:b/>
                <w:bCs/>
              </w:rPr>
              <w:t>atk</w:t>
            </w:r>
            <w:proofErr w:type="spellEnd"/>
            <w:r w:rsidRPr="00B82CEE">
              <w:rPr>
                <w:b/>
                <w:bCs/>
              </w:rPr>
              <w:t>)</w:t>
            </w:r>
            <w:r w:rsidRPr="00081C65">
              <w:t>—10 damage, and 5 ongoing damage</w:t>
            </w:r>
          </w:p>
          <w:p w14:paraId="2D81C8A0" w14:textId="77777777" w:rsidR="00FC4BAC" w:rsidRPr="00081C6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82CEE">
              <w:rPr>
                <w:i/>
                <w:iCs/>
              </w:rPr>
              <w:t>Blood frenzy:</w:t>
            </w:r>
            <w:r w:rsidRPr="00081C65">
              <w:t xml:space="preserve"> Make a note of the escalation die when the sahuagin becomes staggered. The sahuagin gains a bonus to its melee attacks and damage equal to the escalation die value for the rest of the battle.</w:t>
            </w:r>
          </w:p>
          <w:p w14:paraId="66FA5D3E" w14:textId="77777777" w:rsidR="00FC4BAC" w:rsidRPr="00081C6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82CEE">
              <w:rPr>
                <w:i/>
                <w:iCs/>
              </w:rPr>
              <w:t>Water breather:</w:t>
            </w:r>
            <w:r w:rsidRPr="00081C65">
              <w:t xml:space="preserve"> Sahuagin breathe underwater and swim very well.</w:t>
            </w:r>
          </w:p>
          <w:p w14:paraId="2DD7F96D" w14:textId="77777777" w:rsidR="00FC4BAC" w:rsidRPr="00B82CEE"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B82CEE">
              <w:rPr>
                <w:u w:val="single"/>
              </w:rPr>
              <w:t>Nastier Specials</w:t>
            </w:r>
          </w:p>
          <w:p w14:paraId="5188A5A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82CEE">
              <w:rPr>
                <w:i/>
                <w:iCs/>
              </w:rPr>
              <w:t>Demon-touched:</w:t>
            </w:r>
            <w:r w:rsidRPr="00081C65">
              <w:t xml:space="preserve"> Roll a d6 on the demon abilities table. The sahuagin gains that ability.</w:t>
            </w:r>
          </w:p>
        </w:tc>
        <w:tc>
          <w:tcPr>
            <w:tcW w:w="279" w:type="pct"/>
            <w:tcBorders>
              <w:top w:val="nil"/>
              <w:left w:val="nil"/>
              <w:bottom w:val="nil"/>
              <w:right w:val="nil"/>
            </w:tcBorders>
            <w:shd w:val="clear" w:color="auto" w:fill="F9D3A1" w:themeFill="accent1" w:themeFillTint="66"/>
          </w:tcPr>
          <w:p w14:paraId="02472C4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F7AF70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B64F50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B192B1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F97F75C" w14:textId="77777777" w:rsidR="00FC4BAC" w:rsidRDefault="00FC4BAC" w:rsidP="00125AC2">
            <w:pPr>
              <w:jc w:val="right"/>
            </w:pPr>
            <w:r>
              <w:t>20</w:t>
            </w:r>
          </w:p>
          <w:p w14:paraId="33F97FFB" w14:textId="77777777" w:rsidR="00FC4BAC" w:rsidRDefault="00FC4BAC" w:rsidP="00125AC2">
            <w:pPr>
              <w:jc w:val="right"/>
            </w:pPr>
            <w:r>
              <w:t>19</w:t>
            </w:r>
          </w:p>
          <w:p w14:paraId="05AF87E5" w14:textId="77777777" w:rsidR="00FC4BAC" w:rsidRDefault="00FC4BAC" w:rsidP="00125AC2">
            <w:pPr>
              <w:jc w:val="right"/>
            </w:pPr>
            <w:r>
              <w:t>16</w:t>
            </w:r>
          </w:p>
          <w:p w14:paraId="39FD0926" w14:textId="77777777" w:rsidR="00FC4BAC" w:rsidRPr="004135B4" w:rsidRDefault="00FC4BAC" w:rsidP="00125AC2">
            <w:pPr>
              <w:jc w:val="right"/>
            </w:pPr>
            <w:r>
              <w:t>70</w:t>
            </w:r>
          </w:p>
        </w:tc>
      </w:tr>
      <w:tr w:rsidR="00FC4BAC" w14:paraId="060E328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FBE1CA6" w14:textId="77777777" w:rsidR="00FC4BAC" w:rsidRDefault="00FC4BAC" w:rsidP="00125AC2"/>
        </w:tc>
        <w:tc>
          <w:tcPr>
            <w:tcW w:w="3614" w:type="pct"/>
            <w:tcBorders>
              <w:top w:val="nil"/>
              <w:left w:val="nil"/>
              <w:bottom w:val="nil"/>
              <w:right w:val="nil"/>
            </w:tcBorders>
          </w:tcPr>
          <w:p w14:paraId="7B5DE04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B72B53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A9E4D74" w14:textId="77777777" w:rsidR="00FC4BAC" w:rsidRPr="004135B4" w:rsidRDefault="00FC4BAC" w:rsidP="00125AC2"/>
        </w:tc>
      </w:tr>
    </w:tbl>
    <w:p w14:paraId="69B4771F" w14:textId="77777777" w:rsidR="00FC4BAC" w:rsidRPr="0050219C" w:rsidRDefault="00FC4BAC" w:rsidP="00FC4BAC">
      <w:pPr>
        <w:pStyle w:val="Heading4"/>
      </w:pPr>
      <w:r>
        <w:t>Sahuagin Glow Priest</w:t>
      </w:r>
    </w:p>
    <w:tbl>
      <w:tblPr>
        <w:tblStyle w:val="GridTable2-Accent1"/>
        <w:tblW w:w="5000" w:type="pct"/>
        <w:tblLook w:val="0780" w:firstRow="0" w:lastRow="0" w:firstColumn="1" w:lastColumn="1" w:noHBand="1" w:noVBand="1"/>
      </w:tblPr>
      <w:tblGrid>
        <w:gridCol w:w="1569"/>
        <w:gridCol w:w="6765"/>
        <w:gridCol w:w="522"/>
        <w:gridCol w:w="504"/>
      </w:tblGrid>
      <w:tr w:rsidR="00FC4BAC" w14:paraId="1B03CBC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B4ACE8E" w14:textId="77777777" w:rsidR="00FC4BAC" w:rsidRDefault="00FC4BAC" w:rsidP="00125AC2">
            <w:r>
              <w:t>Normal</w:t>
            </w:r>
          </w:p>
          <w:p w14:paraId="0FE305D0" w14:textId="77777777" w:rsidR="00FC4BAC" w:rsidRDefault="00FC4BAC" w:rsidP="00125AC2">
            <w:r>
              <w:t>5</w:t>
            </w:r>
            <w:r w:rsidRPr="00F914C3">
              <w:rPr>
                <w:vertAlign w:val="superscript"/>
              </w:rPr>
              <w:t>th</w:t>
            </w:r>
            <w:r>
              <w:t xml:space="preserve"> level</w:t>
            </w:r>
          </w:p>
          <w:p w14:paraId="1362C971" w14:textId="77777777" w:rsidR="00FC4BAC" w:rsidRDefault="00FC4BAC" w:rsidP="00125AC2">
            <w:r>
              <w:t>Caster</w:t>
            </w:r>
          </w:p>
          <w:p w14:paraId="4FD6B576" w14:textId="77777777" w:rsidR="00FC4BAC" w:rsidRPr="004135B4" w:rsidRDefault="00FC4BAC" w:rsidP="00125AC2">
            <w:r>
              <w:t>Humanoid</w:t>
            </w:r>
          </w:p>
        </w:tc>
        <w:tc>
          <w:tcPr>
            <w:tcW w:w="3614" w:type="pct"/>
            <w:tcBorders>
              <w:bottom w:val="nil"/>
              <w:right w:val="nil"/>
            </w:tcBorders>
          </w:tcPr>
          <w:p w14:paraId="7AFC5FA8" w14:textId="77777777" w:rsidR="00FC4BAC" w:rsidRPr="00BF5EA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F5EAE">
              <w:t>Initiative: +10</w:t>
            </w:r>
          </w:p>
          <w:p w14:paraId="3EEEB089" w14:textId="77777777" w:rsidR="00FC4BAC" w:rsidRPr="00BF5EA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5EAE">
              <w:rPr>
                <w:b/>
                <w:bCs/>
              </w:rPr>
              <w:t>Coral rod +10 vs. AC</w:t>
            </w:r>
            <w:r w:rsidRPr="00BF5EAE">
              <w:t>—12 damage</w:t>
            </w:r>
          </w:p>
          <w:p w14:paraId="65F73F06" w14:textId="77777777" w:rsidR="00FC4BAC" w:rsidRPr="00BF5EA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F5EAE">
              <w:rPr>
                <w:i/>
                <w:iCs/>
              </w:rPr>
              <w:t>Natural even hit or miss:</w:t>
            </w:r>
            <w:r w:rsidRPr="00BF5EAE">
              <w:t xml:space="preserve"> The priest teleports the target next to one of its nearby allies that it can see, who engages it as a free action. It </w:t>
            </w:r>
            <w:proofErr w:type="gramStart"/>
            <w:r w:rsidRPr="00BF5EAE">
              <w:t>can’t</w:t>
            </w:r>
            <w:proofErr w:type="gramEnd"/>
            <w:r w:rsidRPr="00BF5EAE">
              <w:t xml:space="preserve"> teleport the target to a location that causes it direct damage (so into a pool of flaming oil is out, but off a ship into the sea is fine).</w:t>
            </w:r>
          </w:p>
          <w:p w14:paraId="5939BF6A" w14:textId="77777777" w:rsidR="00FC4BAC" w:rsidRPr="00BF5EA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5EAE">
              <w:rPr>
                <w:b/>
                <w:bCs/>
              </w:rPr>
              <w:t xml:space="preserve">R: </w:t>
            </w:r>
            <w:proofErr w:type="spellStart"/>
            <w:r w:rsidRPr="00BF5EAE">
              <w:rPr>
                <w:b/>
                <w:bCs/>
              </w:rPr>
              <w:t>Glowpriest’s</w:t>
            </w:r>
            <w:proofErr w:type="spellEnd"/>
            <w:r w:rsidRPr="00BF5EAE">
              <w:rPr>
                <w:b/>
                <w:bCs/>
              </w:rPr>
              <w:t xml:space="preserve"> prayer +10 vs. MD (1d3 nearby enemies)</w:t>
            </w:r>
            <w:r w:rsidRPr="00BF5EAE">
              <w:t>—12 psychic damage, and if the attack hits 2 or more targets, roll 1d8 after the attack for the prayer’s effect</w:t>
            </w:r>
          </w:p>
          <w:p w14:paraId="1771377A" w14:textId="77777777" w:rsidR="00FC4BAC" w:rsidRPr="00BF5EA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F5EAE">
              <w:rPr>
                <w:i/>
                <w:iCs/>
              </w:rPr>
              <w:t>1–2 (Hymn of hate):</w:t>
            </w:r>
            <w:r w:rsidRPr="00BF5EAE">
              <w:t xml:space="preserve"> One random nearby conscious enemy takes 4d6 negative energy damage.</w:t>
            </w:r>
          </w:p>
          <w:p w14:paraId="6D6A015C" w14:textId="77777777" w:rsidR="00FC4BAC" w:rsidRPr="00BF5EA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F5EAE">
              <w:rPr>
                <w:i/>
                <w:iCs/>
              </w:rPr>
              <w:lastRenderedPageBreak/>
              <w:t>3–4 (Curse of despair):</w:t>
            </w:r>
            <w:r w:rsidRPr="00BF5EAE">
              <w:t xml:space="preserve"> Each target that was hit takes a –2 penalty (non-cumulative) to all saves until the end of the battle.</w:t>
            </w:r>
          </w:p>
          <w:p w14:paraId="16C30F8D" w14:textId="77777777" w:rsidR="00FC4BAC" w:rsidRPr="00BF5EA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F5EAE">
              <w:rPr>
                <w:i/>
                <w:iCs/>
              </w:rPr>
              <w:t>5–6 (Scream of victory):</w:t>
            </w:r>
            <w:r w:rsidRPr="00BF5EAE">
              <w:t xml:space="preserve"> Until the start of the </w:t>
            </w:r>
            <w:proofErr w:type="spellStart"/>
            <w:r w:rsidRPr="00BF5EAE">
              <w:t>glowpriest’s</w:t>
            </w:r>
            <w:proofErr w:type="spellEnd"/>
            <w:r w:rsidRPr="00BF5EAE">
              <w:t xml:space="preserve"> next turn, each sahuagin and demon in the battle adds the escalation die to its attacks and the PCs </w:t>
            </w:r>
            <w:proofErr w:type="gramStart"/>
            <w:r w:rsidRPr="00BF5EAE">
              <w:t>don’t</w:t>
            </w:r>
            <w:proofErr w:type="gramEnd"/>
            <w:r w:rsidRPr="00BF5EAE">
              <w:t>.</w:t>
            </w:r>
          </w:p>
          <w:p w14:paraId="543841B4" w14:textId="77777777" w:rsidR="00FC4BAC" w:rsidRPr="00BF5EA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F5EAE">
              <w:rPr>
                <w:i/>
                <w:iCs/>
              </w:rPr>
              <w:t>7–8 (Word of refuge):</w:t>
            </w:r>
            <w:r w:rsidRPr="00BF5EAE">
              <w:t xml:space="preserve"> Remove the </w:t>
            </w:r>
            <w:proofErr w:type="spellStart"/>
            <w:r w:rsidRPr="00BF5EAE">
              <w:t>glowpriest</w:t>
            </w:r>
            <w:proofErr w:type="spellEnd"/>
            <w:r w:rsidRPr="00BF5EAE">
              <w:t xml:space="preserve"> from play. At the start of its next turn, return it to play nearby its original location. It gains a +4 bonus to all defenses until the end of its next turn after it returns to play.</w:t>
            </w:r>
          </w:p>
          <w:p w14:paraId="0D3D7A0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5EAE">
              <w:rPr>
                <w:i/>
                <w:iCs/>
              </w:rPr>
              <w:t>Water breather:</w:t>
            </w:r>
            <w:r w:rsidRPr="00BF5EAE">
              <w:t xml:space="preserve"> Sahuagin breathe underwater and swim very well.</w:t>
            </w:r>
          </w:p>
        </w:tc>
        <w:tc>
          <w:tcPr>
            <w:tcW w:w="279" w:type="pct"/>
            <w:tcBorders>
              <w:top w:val="nil"/>
              <w:left w:val="nil"/>
              <w:bottom w:val="nil"/>
              <w:right w:val="nil"/>
            </w:tcBorders>
            <w:shd w:val="clear" w:color="auto" w:fill="F9D3A1" w:themeFill="accent1" w:themeFillTint="66"/>
          </w:tcPr>
          <w:p w14:paraId="0A7FE82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7FA69D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CBC8F5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8D2E13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D166C5F" w14:textId="77777777" w:rsidR="00FC4BAC" w:rsidRDefault="00FC4BAC" w:rsidP="00125AC2">
            <w:pPr>
              <w:jc w:val="right"/>
            </w:pPr>
            <w:r>
              <w:t>21</w:t>
            </w:r>
          </w:p>
          <w:p w14:paraId="3048423E" w14:textId="77777777" w:rsidR="00FC4BAC" w:rsidRDefault="00FC4BAC" w:rsidP="00125AC2">
            <w:pPr>
              <w:jc w:val="right"/>
            </w:pPr>
            <w:r>
              <w:t>16</w:t>
            </w:r>
          </w:p>
          <w:p w14:paraId="5F22142C" w14:textId="77777777" w:rsidR="00FC4BAC" w:rsidRDefault="00FC4BAC" w:rsidP="00125AC2">
            <w:pPr>
              <w:jc w:val="right"/>
            </w:pPr>
            <w:r>
              <w:t>19</w:t>
            </w:r>
          </w:p>
          <w:p w14:paraId="396CB90C" w14:textId="77777777" w:rsidR="00FC4BAC" w:rsidRPr="004135B4" w:rsidRDefault="00FC4BAC" w:rsidP="00125AC2">
            <w:pPr>
              <w:jc w:val="right"/>
            </w:pPr>
            <w:r>
              <w:t>70</w:t>
            </w:r>
          </w:p>
        </w:tc>
      </w:tr>
      <w:tr w:rsidR="00FC4BAC" w14:paraId="508DEA6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BACDFD6" w14:textId="77777777" w:rsidR="00FC4BAC" w:rsidRDefault="00FC4BAC" w:rsidP="00125AC2"/>
        </w:tc>
        <w:tc>
          <w:tcPr>
            <w:tcW w:w="3614" w:type="pct"/>
            <w:tcBorders>
              <w:top w:val="nil"/>
              <w:left w:val="nil"/>
              <w:bottom w:val="nil"/>
              <w:right w:val="nil"/>
            </w:tcBorders>
          </w:tcPr>
          <w:p w14:paraId="3214197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820D1E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E215A32" w14:textId="77777777" w:rsidR="00FC4BAC" w:rsidRPr="004135B4" w:rsidRDefault="00FC4BAC" w:rsidP="00125AC2"/>
        </w:tc>
      </w:tr>
    </w:tbl>
    <w:p w14:paraId="6F65909C" w14:textId="77777777" w:rsidR="00FC4BAC" w:rsidRPr="0050219C" w:rsidRDefault="00FC4BAC" w:rsidP="00FC4BAC">
      <w:pPr>
        <w:pStyle w:val="Heading4"/>
      </w:pPr>
      <w:r>
        <w:t>Iron Sea Shark</w:t>
      </w:r>
    </w:p>
    <w:tbl>
      <w:tblPr>
        <w:tblStyle w:val="GridTable2-Accent1"/>
        <w:tblW w:w="5000" w:type="pct"/>
        <w:tblLook w:val="0780" w:firstRow="0" w:lastRow="0" w:firstColumn="1" w:lastColumn="1" w:noHBand="1" w:noVBand="1"/>
      </w:tblPr>
      <w:tblGrid>
        <w:gridCol w:w="1569"/>
        <w:gridCol w:w="6765"/>
        <w:gridCol w:w="522"/>
        <w:gridCol w:w="504"/>
      </w:tblGrid>
      <w:tr w:rsidR="00FC4BAC" w14:paraId="19846FC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66996CD" w14:textId="77777777" w:rsidR="00FC4BAC" w:rsidRPr="00010D11" w:rsidRDefault="00FC4BAC" w:rsidP="00125AC2">
            <w:pPr>
              <w:rPr>
                <w:rFonts w:ascii="Trebuchet MS" w:hAnsi="Trebuchet MS"/>
              </w:rPr>
            </w:pPr>
            <w:r>
              <w:t>2×</w:t>
            </w:r>
          </w:p>
          <w:p w14:paraId="3BCB0021" w14:textId="77777777" w:rsidR="00FC4BAC" w:rsidRDefault="00FC4BAC" w:rsidP="00125AC2">
            <w:r>
              <w:t>5</w:t>
            </w:r>
            <w:r w:rsidRPr="00F914C3">
              <w:rPr>
                <w:vertAlign w:val="superscript"/>
              </w:rPr>
              <w:t>th</w:t>
            </w:r>
            <w:r>
              <w:t xml:space="preserve"> level</w:t>
            </w:r>
          </w:p>
          <w:p w14:paraId="75D0BAAA" w14:textId="77777777" w:rsidR="00FC4BAC" w:rsidRDefault="00FC4BAC" w:rsidP="00125AC2">
            <w:r>
              <w:t>Mook</w:t>
            </w:r>
          </w:p>
          <w:p w14:paraId="6396134D" w14:textId="77777777" w:rsidR="00FC4BAC" w:rsidRPr="004135B4" w:rsidRDefault="00FC4BAC" w:rsidP="00125AC2">
            <w:r>
              <w:t>Beast</w:t>
            </w:r>
          </w:p>
        </w:tc>
        <w:tc>
          <w:tcPr>
            <w:tcW w:w="3614" w:type="pct"/>
            <w:tcBorders>
              <w:bottom w:val="nil"/>
              <w:right w:val="nil"/>
            </w:tcBorders>
          </w:tcPr>
          <w:p w14:paraId="0F6F6171" w14:textId="77777777" w:rsidR="00FC4BAC" w:rsidRPr="00BF5EA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F5EAE">
              <w:t>Initiative: +6</w:t>
            </w:r>
          </w:p>
          <w:p w14:paraId="3EF9F82E" w14:textId="77777777" w:rsidR="00FC4BAC" w:rsidRPr="00BF5EA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5EAE">
              <w:rPr>
                <w:b/>
                <w:bCs/>
              </w:rPr>
              <w:t>Massive iron jaws +10 vs. AC</w:t>
            </w:r>
            <w:r w:rsidRPr="00BF5EAE">
              <w:t>—14 damage</w:t>
            </w:r>
          </w:p>
          <w:p w14:paraId="16B2C52B" w14:textId="77777777" w:rsidR="00FC4BAC" w:rsidRPr="00BF5EA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F5EAE">
              <w:rPr>
                <w:i/>
                <w:iCs/>
              </w:rPr>
              <w:t>Miss:</w:t>
            </w:r>
            <w:r w:rsidRPr="00BF5EAE">
              <w:t xml:space="preserve"> 2d6 damage.</w:t>
            </w:r>
          </w:p>
          <w:p w14:paraId="6342CEE5" w14:textId="77777777" w:rsidR="00FC4BAC" w:rsidRPr="00BF5EA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5EAE">
              <w:rPr>
                <w:i/>
                <w:iCs/>
              </w:rPr>
              <w:t>Frenzy:</w:t>
            </w:r>
            <w:r w:rsidRPr="00BF5EAE">
              <w:t xml:space="preserve"> While staggered, if the iron sea shark is unengaged at the start of its turn, it must roll an easy save (6+). On a failure, the shark must move and attack a random nearby enemy </w:t>
            </w:r>
            <w:proofErr w:type="gramStart"/>
            <w:r w:rsidRPr="00BF5EAE">
              <w:t>that’s</w:t>
            </w:r>
            <w:proofErr w:type="gramEnd"/>
            <w:r w:rsidRPr="00BF5EAE">
              <w:t xml:space="preserve"> staggered, or a random nearby if there are no staggered enemies.</w:t>
            </w:r>
          </w:p>
          <w:p w14:paraId="150823F3" w14:textId="77777777" w:rsidR="00FC4BAC" w:rsidRPr="00BF5EA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5EAE">
              <w:rPr>
                <w:i/>
                <w:iCs/>
              </w:rPr>
              <w:t>Shredder:</w:t>
            </w:r>
            <w:r w:rsidRPr="00BF5EAE">
              <w:t xml:space="preserve"> When an enemy misses with a melee attack against an iron sea shark and rolls a natural 1–5, the attacker takes 2d6 damage.</w:t>
            </w:r>
          </w:p>
          <w:p w14:paraId="7457E54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5EAE">
              <w:rPr>
                <w:i/>
                <w:iCs/>
              </w:rPr>
              <w:t>Water breather:</w:t>
            </w:r>
            <w:r w:rsidRPr="00BF5EAE">
              <w:t xml:space="preserve"> Sharks breathe underwater and swim very well. </w:t>
            </w:r>
            <w:proofErr w:type="gramStart"/>
            <w:r w:rsidRPr="00BF5EAE">
              <w:t>They’re</w:t>
            </w:r>
            <w:proofErr w:type="gramEnd"/>
            <w:r w:rsidRPr="00BF5EAE">
              <w:t xml:space="preserve"> not so good out of sea water (even if they jump), so treat them as semi-hazardous terrain while they’re busy thrashing to death outside the water.</w:t>
            </w:r>
          </w:p>
        </w:tc>
        <w:tc>
          <w:tcPr>
            <w:tcW w:w="279" w:type="pct"/>
            <w:tcBorders>
              <w:top w:val="nil"/>
              <w:left w:val="nil"/>
              <w:bottom w:val="nil"/>
              <w:right w:val="nil"/>
            </w:tcBorders>
            <w:shd w:val="clear" w:color="auto" w:fill="F9D3A1" w:themeFill="accent1" w:themeFillTint="66"/>
          </w:tcPr>
          <w:p w14:paraId="6B05053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AA57F5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A12482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A65DD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0F22440" w14:textId="77777777" w:rsidR="00FC4BAC" w:rsidRDefault="00FC4BAC" w:rsidP="00125AC2">
            <w:pPr>
              <w:jc w:val="right"/>
            </w:pPr>
            <w:r>
              <w:t>22</w:t>
            </w:r>
          </w:p>
          <w:p w14:paraId="0465688C" w14:textId="77777777" w:rsidR="00FC4BAC" w:rsidRDefault="00FC4BAC" w:rsidP="00125AC2">
            <w:pPr>
              <w:jc w:val="right"/>
            </w:pPr>
            <w:r>
              <w:t>19</w:t>
            </w:r>
          </w:p>
          <w:p w14:paraId="4168664D" w14:textId="77777777" w:rsidR="00FC4BAC" w:rsidRDefault="00FC4BAC" w:rsidP="00125AC2">
            <w:pPr>
              <w:jc w:val="right"/>
            </w:pPr>
            <w:r>
              <w:t>14</w:t>
            </w:r>
          </w:p>
          <w:p w14:paraId="5D296E97" w14:textId="77777777" w:rsidR="00FC4BAC" w:rsidRPr="004135B4" w:rsidRDefault="00FC4BAC" w:rsidP="00125AC2">
            <w:pPr>
              <w:jc w:val="right"/>
            </w:pPr>
            <w:r>
              <w:t>32</w:t>
            </w:r>
          </w:p>
        </w:tc>
      </w:tr>
      <w:tr w:rsidR="00FC4BAC" w14:paraId="25EBDEE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8C1AFE4" w14:textId="77777777" w:rsidR="00FC4BAC" w:rsidRDefault="00FC4BAC" w:rsidP="00125AC2"/>
        </w:tc>
        <w:tc>
          <w:tcPr>
            <w:tcW w:w="3614" w:type="pct"/>
            <w:tcBorders>
              <w:top w:val="nil"/>
              <w:left w:val="nil"/>
              <w:bottom w:val="nil"/>
              <w:right w:val="nil"/>
            </w:tcBorders>
          </w:tcPr>
          <w:p w14:paraId="09857BF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0F0BCA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E81D598" w14:textId="77777777" w:rsidR="00FC4BAC" w:rsidRPr="004135B4" w:rsidRDefault="00FC4BAC" w:rsidP="00125AC2"/>
        </w:tc>
      </w:tr>
    </w:tbl>
    <w:p w14:paraId="64D3A7C6" w14:textId="77777777" w:rsidR="00FC4BAC" w:rsidRPr="0050219C" w:rsidRDefault="00FC4BAC" w:rsidP="00FC4BAC">
      <w:pPr>
        <w:pStyle w:val="Heading4"/>
      </w:pPr>
      <w:r>
        <w:t>Sahuagin Mutant</w:t>
      </w:r>
    </w:p>
    <w:tbl>
      <w:tblPr>
        <w:tblStyle w:val="GridTable2-Accent1"/>
        <w:tblW w:w="5000" w:type="pct"/>
        <w:tblLook w:val="0780" w:firstRow="0" w:lastRow="0" w:firstColumn="1" w:lastColumn="1" w:noHBand="1" w:noVBand="1"/>
      </w:tblPr>
      <w:tblGrid>
        <w:gridCol w:w="1519"/>
        <w:gridCol w:w="6716"/>
        <w:gridCol w:w="522"/>
        <w:gridCol w:w="603"/>
      </w:tblGrid>
      <w:tr w:rsidR="00FC4BAC" w14:paraId="421AB6C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6D83EEF" w14:textId="77777777" w:rsidR="00FC4BAC" w:rsidRDefault="00FC4BAC" w:rsidP="00125AC2">
            <w:r>
              <w:t>Large</w:t>
            </w:r>
          </w:p>
          <w:p w14:paraId="50F30ECC" w14:textId="77777777" w:rsidR="00FC4BAC" w:rsidRDefault="00FC4BAC" w:rsidP="00125AC2">
            <w:r>
              <w:t>6</w:t>
            </w:r>
            <w:r w:rsidRPr="0050219C">
              <w:rPr>
                <w:vertAlign w:val="superscript"/>
              </w:rPr>
              <w:t>th</w:t>
            </w:r>
            <w:r>
              <w:t xml:space="preserve"> level</w:t>
            </w:r>
          </w:p>
          <w:p w14:paraId="178B75E3" w14:textId="77777777" w:rsidR="00FC4BAC" w:rsidRDefault="00FC4BAC" w:rsidP="00125AC2">
            <w:r>
              <w:t>Wrecker</w:t>
            </w:r>
          </w:p>
          <w:p w14:paraId="5C364DC5" w14:textId="77777777" w:rsidR="00FC4BAC" w:rsidRPr="004135B4" w:rsidRDefault="00FC4BAC" w:rsidP="00125AC2">
            <w:r>
              <w:t>Humanoid</w:t>
            </w:r>
          </w:p>
        </w:tc>
        <w:tc>
          <w:tcPr>
            <w:tcW w:w="3614" w:type="pct"/>
            <w:tcBorders>
              <w:bottom w:val="nil"/>
              <w:right w:val="nil"/>
            </w:tcBorders>
          </w:tcPr>
          <w:p w14:paraId="2A526346" w14:textId="77777777" w:rsidR="00FC4BAC" w:rsidRPr="00D1030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1030A">
              <w:t>Initiative: +12</w:t>
            </w:r>
          </w:p>
          <w:p w14:paraId="35B72CB4" w14:textId="77777777" w:rsidR="00FC4BAC" w:rsidRPr="00D1030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1030A">
              <w:rPr>
                <w:b/>
                <w:bCs/>
              </w:rPr>
              <w:t>Four-armed frenzy +11 vs. AC (1d4 attacks)</w:t>
            </w:r>
            <w:r w:rsidRPr="00D1030A">
              <w:t>—15 damage</w:t>
            </w:r>
          </w:p>
          <w:p w14:paraId="4F3AB8AD" w14:textId="77777777" w:rsidR="00FC4BAC" w:rsidRPr="00D1030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1030A">
              <w:rPr>
                <w:i/>
                <w:iCs/>
              </w:rPr>
              <w:t>Natural 4, 8, 12, 16, 20:</w:t>
            </w:r>
            <w:r w:rsidRPr="00D1030A">
              <w:t xml:space="preserve"> The target takes 10 ongoing damage.</w:t>
            </w:r>
          </w:p>
          <w:p w14:paraId="1ACBA309" w14:textId="77777777" w:rsidR="00FC4BAC" w:rsidRPr="00D1030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1030A">
              <w:rPr>
                <w:b/>
                <w:bCs/>
              </w:rPr>
              <w:t xml:space="preserve">R: Heavy crossbow +10 vs. AC (one nearby or </w:t>
            </w:r>
            <w:r>
              <w:rPr>
                <w:b/>
                <w:bCs/>
              </w:rPr>
              <w:t>faraway</w:t>
            </w:r>
            <w:r w:rsidRPr="00D1030A">
              <w:rPr>
                <w:b/>
                <w:bCs/>
              </w:rPr>
              <w:t xml:space="preserve"> enemy)</w:t>
            </w:r>
            <w:r w:rsidRPr="00D1030A">
              <w:t>—30 damage</w:t>
            </w:r>
          </w:p>
          <w:p w14:paraId="113A501D" w14:textId="77777777" w:rsidR="00FC4BAC" w:rsidRPr="00D1030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1030A">
              <w:rPr>
                <w:i/>
                <w:iCs/>
              </w:rPr>
              <w:t>Natural 16+:</w:t>
            </w:r>
            <w:r w:rsidRPr="00D1030A">
              <w:t xml:space="preserve"> The target takes 10 ongoing damage.</w:t>
            </w:r>
          </w:p>
          <w:p w14:paraId="052012B9" w14:textId="77777777" w:rsidR="00FC4BAC" w:rsidRPr="00D1030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1030A">
              <w:rPr>
                <w:i/>
                <w:iCs/>
              </w:rPr>
              <w:t>Limited escalator:</w:t>
            </w:r>
            <w:r w:rsidRPr="00D1030A">
              <w:t xml:space="preserve"> The sahuagin mutant adds the escalation die to its attacks until the die is 5+.</w:t>
            </w:r>
          </w:p>
          <w:p w14:paraId="3A7B00CC" w14:textId="77777777" w:rsidR="00FC4BAC" w:rsidRPr="00D1030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1030A">
              <w:rPr>
                <w:i/>
                <w:iCs/>
              </w:rPr>
              <w:t>Water breather:</w:t>
            </w:r>
            <w:r w:rsidRPr="00D1030A">
              <w:t xml:space="preserve"> Sahuagin breathe underwater and swim very well.</w:t>
            </w:r>
          </w:p>
          <w:p w14:paraId="1BDA77CA" w14:textId="77777777" w:rsidR="00FC4BAC" w:rsidRPr="00D1030A"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D1030A">
              <w:rPr>
                <w:u w:val="single"/>
              </w:rPr>
              <w:lastRenderedPageBreak/>
              <w:t>Nastier Specials</w:t>
            </w:r>
          </w:p>
          <w:p w14:paraId="27324684" w14:textId="77777777" w:rsidR="00FC4BAC" w:rsidRPr="00D1030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1030A">
              <w:rPr>
                <w:i/>
                <w:iCs/>
              </w:rPr>
              <w:t>Punisher:</w:t>
            </w:r>
            <w:r w:rsidRPr="00D1030A">
              <w:t xml:space="preserve"> When an enemy intercepts the sahuagin mutant, it takes 4d8 damage from the mutant’s claws and teeth.</w:t>
            </w:r>
          </w:p>
          <w:p w14:paraId="4EC8106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1030A">
              <w:rPr>
                <w:i/>
                <w:iCs/>
              </w:rPr>
              <w:t>Ripper:</w:t>
            </w:r>
            <w:r w:rsidRPr="00D1030A">
              <w:t xml:space="preserve"> When an enemy makes a melee attack against the sahuagin mutant and rolls a natural odd miss, that enemy takes 2d8 damage.</w:t>
            </w:r>
          </w:p>
        </w:tc>
        <w:tc>
          <w:tcPr>
            <w:tcW w:w="279" w:type="pct"/>
            <w:tcBorders>
              <w:top w:val="nil"/>
              <w:left w:val="nil"/>
              <w:bottom w:val="nil"/>
              <w:right w:val="nil"/>
            </w:tcBorders>
            <w:shd w:val="clear" w:color="auto" w:fill="F9D3A1" w:themeFill="accent1" w:themeFillTint="66"/>
          </w:tcPr>
          <w:p w14:paraId="6C29AF6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63A216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F1FA44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BED7B4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09E2915" w14:textId="77777777" w:rsidR="00FC4BAC" w:rsidRDefault="00FC4BAC" w:rsidP="00125AC2">
            <w:pPr>
              <w:jc w:val="right"/>
            </w:pPr>
            <w:r>
              <w:t>22</w:t>
            </w:r>
          </w:p>
          <w:p w14:paraId="3E9AD482" w14:textId="77777777" w:rsidR="00FC4BAC" w:rsidRDefault="00FC4BAC" w:rsidP="00125AC2">
            <w:pPr>
              <w:jc w:val="right"/>
            </w:pPr>
            <w:r>
              <w:t>20</w:t>
            </w:r>
          </w:p>
          <w:p w14:paraId="54D75CD0" w14:textId="77777777" w:rsidR="00FC4BAC" w:rsidRDefault="00FC4BAC" w:rsidP="00125AC2">
            <w:pPr>
              <w:jc w:val="right"/>
            </w:pPr>
            <w:r>
              <w:t>15</w:t>
            </w:r>
          </w:p>
          <w:p w14:paraId="65106C61" w14:textId="77777777" w:rsidR="00FC4BAC" w:rsidRPr="004135B4" w:rsidRDefault="00FC4BAC" w:rsidP="00125AC2">
            <w:pPr>
              <w:jc w:val="right"/>
            </w:pPr>
            <w:r>
              <w:t>200</w:t>
            </w:r>
          </w:p>
        </w:tc>
      </w:tr>
      <w:tr w:rsidR="00FC4BAC" w14:paraId="2EA680F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5E1EB13" w14:textId="77777777" w:rsidR="00FC4BAC" w:rsidRDefault="00FC4BAC" w:rsidP="00125AC2"/>
        </w:tc>
        <w:tc>
          <w:tcPr>
            <w:tcW w:w="3614" w:type="pct"/>
            <w:tcBorders>
              <w:top w:val="nil"/>
              <w:left w:val="nil"/>
              <w:bottom w:val="nil"/>
              <w:right w:val="nil"/>
            </w:tcBorders>
          </w:tcPr>
          <w:p w14:paraId="1703ED0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CA8F71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91B12A1" w14:textId="77777777" w:rsidR="00FC4BAC" w:rsidRPr="004135B4" w:rsidRDefault="00FC4BAC" w:rsidP="00125AC2"/>
        </w:tc>
      </w:tr>
    </w:tbl>
    <w:p w14:paraId="624F26F3" w14:textId="119624B4" w:rsidR="0004525A" w:rsidRDefault="0004525A" w:rsidP="00FC4BAC">
      <w:pPr>
        <w:pStyle w:val="Heading3"/>
      </w:pPr>
      <w:r>
        <w:t>Salamander</w:t>
      </w:r>
    </w:p>
    <w:p w14:paraId="0797885F" w14:textId="2172171D" w:rsidR="0004525A" w:rsidRPr="0004525A" w:rsidRDefault="0004525A" w:rsidP="0004525A">
      <w:pPr>
        <w:rPr>
          <w:u w:val="single"/>
        </w:rPr>
      </w:pPr>
      <w:r w:rsidRPr="0004525A">
        <w:rPr>
          <w:u w:val="single"/>
        </w:rPr>
        <w:t>Abilities for All Salamanders</w:t>
      </w:r>
    </w:p>
    <w:p w14:paraId="4FB89EC3" w14:textId="77777777" w:rsidR="0004525A" w:rsidRDefault="0004525A" w:rsidP="0004525A">
      <w:r w:rsidRPr="0004525A">
        <w:rPr>
          <w:i/>
          <w:iCs/>
        </w:rPr>
        <w:t>Escalating inferno:</w:t>
      </w:r>
      <w:r>
        <w:t xml:space="preserve"> If the salamander is in an area with flames, lava, or that it has set on fire, it gets to use the escalation die, adding it to its attack rolls. Even when not fighting in such an environment, a salamander attacked with a spell or attack that deals fire damage gets to use the escalation die until the end of its next turn, or longer if </w:t>
      </w:r>
      <w:proofErr w:type="gramStart"/>
      <w:r>
        <w:t>it’s</w:t>
      </w:r>
      <w:proofErr w:type="gramEnd"/>
      <w:r>
        <w:t xml:space="preserve"> a powerful or lingering spell. Avoid casting fireball in battle with a salamander!</w:t>
      </w:r>
    </w:p>
    <w:p w14:paraId="7E95DE4D" w14:textId="30ED71CD" w:rsidR="0004525A" w:rsidRDefault="0004525A" w:rsidP="0004525A">
      <w:r w:rsidRPr="0004525A">
        <w:rPr>
          <w:i/>
          <w:iCs/>
        </w:rPr>
        <w:t>Resist fire 16+:</w:t>
      </w:r>
      <w:r>
        <w:t xml:space="preserve"> Fire attacks against the salamander must roll a natural 16+ attack roll or the attack does half damage. Whether or not such an attack hits, see escalating inferno!</w:t>
      </w:r>
    </w:p>
    <w:p w14:paraId="4307F4B7" w14:textId="77777777" w:rsidR="0004525A" w:rsidRPr="0004525A" w:rsidRDefault="0004525A" w:rsidP="0004525A">
      <w:pPr>
        <w:rPr>
          <w:u w:val="single"/>
        </w:rPr>
      </w:pPr>
      <w:r w:rsidRPr="0004525A">
        <w:rPr>
          <w:u w:val="single"/>
        </w:rPr>
        <w:t>Nastier Special</w:t>
      </w:r>
    </w:p>
    <w:p w14:paraId="480ABA7F" w14:textId="63861256" w:rsidR="0004525A" w:rsidRDefault="0004525A" w:rsidP="0004525A">
      <w:r w:rsidRPr="0004525A">
        <w:rPr>
          <w:i/>
          <w:iCs/>
        </w:rPr>
        <w:t>Heat metal:</w:t>
      </w:r>
      <w:r>
        <w:t xml:space="preserve"> Enemies who make a melee attack with a non-magical weapon against a salamander and who roll a natural 1 or 3 take ongoing fire damage equal to twice the salamander’s level unless they drop their weapon as a free action.</w:t>
      </w:r>
    </w:p>
    <w:p w14:paraId="297A571E" w14:textId="1B223412" w:rsidR="00371082" w:rsidRPr="00371082" w:rsidRDefault="00371082" w:rsidP="0004525A">
      <w:pPr>
        <w:rPr>
          <w:u w:val="single"/>
        </w:rPr>
      </w:pPr>
      <w:r>
        <w:rPr>
          <w:u w:val="single"/>
        </w:rPr>
        <w:t>Extreme Heat Environments</w:t>
      </w:r>
    </w:p>
    <w:p w14:paraId="67D63FF6" w14:textId="77777777" w:rsidR="00371082" w:rsidRPr="00371082" w:rsidRDefault="00371082" w:rsidP="00371082">
      <w:pPr>
        <w:rPr>
          <w:u w:val="single"/>
        </w:rPr>
      </w:pPr>
      <w:r w:rsidRPr="00371082">
        <w:rPr>
          <w:u w:val="single"/>
        </w:rPr>
        <w:t>Adventurer Tier: Burning Tavern</w:t>
      </w:r>
    </w:p>
    <w:p w14:paraId="2160B0D6" w14:textId="77777777" w:rsidR="00371082" w:rsidRDefault="00371082" w:rsidP="00371082">
      <w:pPr>
        <w:pStyle w:val="MAbilities"/>
      </w:pPr>
      <w:r>
        <w:t>Fire (DC 20 to avoid).</w:t>
      </w:r>
    </w:p>
    <w:p w14:paraId="156CCDDF" w14:textId="75105F49" w:rsidR="00371082" w:rsidRDefault="00371082" w:rsidP="00371082">
      <w:pPr>
        <w:pStyle w:val="MAbilities"/>
      </w:pPr>
      <w:r w:rsidRPr="00371082">
        <w:rPr>
          <w:b/>
          <w:bCs/>
        </w:rPr>
        <w:t>Burning alive +5 vs. PD (adventurers who failed the skill check)</w:t>
      </w:r>
      <w:r>
        <w:t>—2d4 fire damage</w:t>
      </w:r>
    </w:p>
    <w:p w14:paraId="0A22AC79" w14:textId="77777777" w:rsidR="00371082" w:rsidRDefault="00371082" w:rsidP="00371082">
      <w:pPr>
        <w:pStyle w:val="MExtraTrigger"/>
      </w:pPr>
      <w:r>
        <w:t>Miss: Half damage.</w:t>
      </w:r>
    </w:p>
    <w:p w14:paraId="143BD47C" w14:textId="77777777" w:rsidR="00371082" w:rsidRDefault="00371082" w:rsidP="00371082"/>
    <w:p w14:paraId="6F3F43DE" w14:textId="396935A5" w:rsidR="00371082" w:rsidRDefault="00371082" w:rsidP="00371082">
      <w:pPr>
        <w:pStyle w:val="MAbilities"/>
      </w:pPr>
      <w:r>
        <w:t>Falling timbers (DC 15 to avoid).</w:t>
      </w:r>
    </w:p>
    <w:p w14:paraId="25BEF617" w14:textId="77777777" w:rsidR="00371082" w:rsidRDefault="00371082" w:rsidP="00371082">
      <w:pPr>
        <w:pStyle w:val="MAbilities"/>
      </w:pPr>
      <w:r w:rsidRPr="00371082">
        <w:rPr>
          <w:b/>
          <w:bCs/>
        </w:rPr>
        <w:t>Crushed +10 vs. AC (adventurers who failed the skill check)</w:t>
      </w:r>
      <w:r>
        <w:t>—10 damage</w:t>
      </w:r>
    </w:p>
    <w:p w14:paraId="10A4BD69" w14:textId="77777777" w:rsidR="00371082" w:rsidRDefault="00371082" w:rsidP="00371082">
      <w:pPr>
        <w:pStyle w:val="MAbilities"/>
      </w:pPr>
      <w:r>
        <w:t>Smoke inhalation (DC 25 to avoid).</w:t>
      </w:r>
    </w:p>
    <w:p w14:paraId="7793B5EF" w14:textId="1B031E8B" w:rsidR="00371082" w:rsidRDefault="00371082" w:rsidP="00371082">
      <w:pPr>
        <w:pStyle w:val="MAbilities"/>
      </w:pPr>
      <w:r w:rsidRPr="00371082">
        <w:rPr>
          <w:b/>
          <w:bCs/>
        </w:rPr>
        <w:t>Choking smoke +15 vs. PD (adventurers who failed the skill check)</w:t>
      </w:r>
      <w:r>
        <w:t>—2d8 poison damage</w:t>
      </w:r>
    </w:p>
    <w:p w14:paraId="78B7976B" w14:textId="77777777" w:rsidR="00371082" w:rsidRDefault="00371082" w:rsidP="00371082">
      <w:pPr>
        <w:pStyle w:val="MExtraTrigger"/>
      </w:pPr>
      <w:r w:rsidRPr="00371082">
        <w:rPr>
          <w:i/>
          <w:iCs/>
        </w:rPr>
        <w:t>Miss:</w:t>
      </w:r>
      <w:r>
        <w:t xml:space="preserve"> Half damage.</w:t>
      </w:r>
    </w:p>
    <w:p w14:paraId="3638DEFB" w14:textId="77777777" w:rsidR="00371082" w:rsidRPr="00371082" w:rsidRDefault="00371082" w:rsidP="00371082">
      <w:pPr>
        <w:pStyle w:val="MAbilities"/>
        <w:rPr>
          <w:u w:val="single"/>
        </w:rPr>
      </w:pPr>
      <w:r w:rsidRPr="00371082">
        <w:rPr>
          <w:u w:val="single"/>
        </w:rPr>
        <w:t>Champion Tier: Forest Fire</w:t>
      </w:r>
    </w:p>
    <w:p w14:paraId="3ECF0772" w14:textId="77777777" w:rsidR="00371082" w:rsidRDefault="00371082" w:rsidP="00371082">
      <w:pPr>
        <w:pStyle w:val="MAbilities"/>
      </w:pPr>
      <w:r>
        <w:t>Fire (DC 25 to avoid).</w:t>
      </w:r>
    </w:p>
    <w:p w14:paraId="275D6619" w14:textId="52CB966B" w:rsidR="00371082" w:rsidRDefault="00371082" w:rsidP="00371082">
      <w:pPr>
        <w:pStyle w:val="MAbilities"/>
      </w:pPr>
      <w:r w:rsidRPr="00371082">
        <w:rPr>
          <w:b/>
          <w:bCs/>
        </w:rPr>
        <w:t>Burning alive +15 vs. PD (adventurers who failed the skill check)</w:t>
      </w:r>
      <w:r>
        <w:t>—2d8 fire damage</w:t>
      </w:r>
    </w:p>
    <w:p w14:paraId="4522A413" w14:textId="77777777" w:rsidR="00371082" w:rsidRDefault="00371082" w:rsidP="00371082">
      <w:pPr>
        <w:pStyle w:val="MExtraTrigger"/>
      </w:pPr>
      <w:r w:rsidRPr="00371082">
        <w:rPr>
          <w:i/>
          <w:iCs/>
        </w:rPr>
        <w:lastRenderedPageBreak/>
        <w:t>Miss:</w:t>
      </w:r>
      <w:r>
        <w:t xml:space="preserve"> Half damage.</w:t>
      </w:r>
    </w:p>
    <w:p w14:paraId="4ED753B0" w14:textId="77777777" w:rsidR="00371082" w:rsidRDefault="00371082" w:rsidP="00371082">
      <w:pPr>
        <w:pStyle w:val="MAbilities"/>
      </w:pPr>
      <w:r>
        <w:t>Smoke inhalation (DC 30 to avoid).</w:t>
      </w:r>
    </w:p>
    <w:p w14:paraId="78102A15" w14:textId="77777777" w:rsidR="00371082" w:rsidRDefault="00371082" w:rsidP="00371082">
      <w:pPr>
        <w:pStyle w:val="MAbilities"/>
      </w:pPr>
      <w:r w:rsidRPr="00371082">
        <w:rPr>
          <w:b/>
          <w:bCs/>
        </w:rPr>
        <w:t>Choking smoke +20 vs. PD (adventurers who failed the skill check)</w:t>
      </w:r>
      <w:r>
        <w:t>—4d8 poison damage</w:t>
      </w:r>
    </w:p>
    <w:p w14:paraId="6D40745A" w14:textId="77777777" w:rsidR="00371082" w:rsidRDefault="00371082" w:rsidP="00371082">
      <w:pPr>
        <w:pStyle w:val="MExtraTrigger"/>
      </w:pPr>
      <w:r>
        <w:t>Miss: Half damage.</w:t>
      </w:r>
    </w:p>
    <w:p w14:paraId="2D90C337" w14:textId="77777777" w:rsidR="00371082" w:rsidRDefault="00371082" w:rsidP="00371082">
      <w:pPr>
        <w:pStyle w:val="MAbilities"/>
      </w:pPr>
      <w:r>
        <w:t>Heat (DC 20 to avoid).</w:t>
      </w:r>
    </w:p>
    <w:p w14:paraId="3D3A402C" w14:textId="77777777" w:rsidR="00371082" w:rsidRDefault="00371082" w:rsidP="00371082">
      <w:pPr>
        <w:pStyle w:val="MAbilities"/>
      </w:pPr>
      <w:r w:rsidRPr="00371082">
        <w:rPr>
          <w:b/>
          <w:bCs/>
        </w:rPr>
        <w:t>Scalding air +10 vs. PD (adventurers who failed the skill check)</w:t>
      </w:r>
      <w:r>
        <w:t>—15 fire damage</w:t>
      </w:r>
    </w:p>
    <w:p w14:paraId="73E9635A" w14:textId="0836E6A0" w:rsidR="00371082" w:rsidRPr="00371082" w:rsidRDefault="00371082" w:rsidP="00371082">
      <w:pPr>
        <w:pStyle w:val="MAbilities"/>
        <w:rPr>
          <w:u w:val="single"/>
        </w:rPr>
      </w:pPr>
      <w:r w:rsidRPr="00371082">
        <w:rPr>
          <w:u w:val="single"/>
        </w:rPr>
        <w:t>Epic Tier: Volcano</w:t>
      </w:r>
    </w:p>
    <w:p w14:paraId="5B9567E8" w14:textId="776A8F71" w:rsidR="00371082" w:rsidRDefault="00371082" w:rsidP="00371082">
      <w:pPr>
        <w:pStyle w:val="MAbilities"/>
      </w:pPr>
      <w:r>
        <w:t>Noxious fumes (DC 35 to avoid).</w:t>
      </w:r>
    </w:p>
    <w:p w14:paraId="5A935F00" w14:textId="77777777" w:rsidR="00371082" w:rsidRDefault="00371082" w:rsidP="00371082">
      <w:pPr>
        <w:pStyle w:val="MAbilities"/>
      </w:pPr>
      <w:r w:rsidRPr="00371082">
        <w:rPr>
          <w:b/>
          <w:bCs/>
        </w:rPr>
        <w:t>Noxious fumes +25 vs. PD (adventurers who failed the skill check)</w:t>
      </w:r>
      <w:r>
        <w:t>—20 fire damage</w:t>
      </w:r>
    </w:p>
    <w:p w14:paraId="1F580BD4" w14:textId="2F75F060" w:rsidR="00371082" w:rsidRDefault="00371082" w:rsidP="00371082">
      <w:pPr>
        <w:pStyle w:val="MExtraTrigger"/>
      </w:pPr>
      <w:r>
        <w:t>Miss: Half damage.</w:t>
      </w:r>
    </w:p>
    <w:p w14:paraId="0FCA788B" w14:textId="77777777" w:rsidR="00371082" w:rsidRDefault="00371082" w:rsidP="00371082">
      <w:pPr>
        <w:pStyle w:val="MAbilities"/>
      </w:pPr>
      <w:r>
        <w:t>Heat (DC 25 to avoid).</w:t>
      </w:r>
    </w:p>
    <w:p w14:paraId="17B596D1" w14:textId="77777777" w:rsidR="00371082" w:rsidRDefault="00371082" w:rsidP="00371082">
      <w:pPr>
        <w:pStyle w:val="MAbilities"/>
      </w:pPr>
      <w:r w:rsidRPr="00371082">
        <w:rPr>
          <w:b/>
          <w:bCs/>
        </w:rPr>
        <w:t>Scalding air +10 vs. PD (adventurers who failed the skill check)</w:t>
      </w:r>
      <w:r>
        <w:t>—20 ongoing fire damage</w:t>
      </w:r>
    </w:p>
    <w:p w14:paraId="5AE02F45" w14:textId="1D2E63C1" w:rsidR="00371082" w:rsidRDefault="00371082" w:rsidP="00371082">
      <w:pPr>
        <w:pStyle w:val="MExtraTrigger"/>
      </w:pPr>
      <w:r w:rsidRPr="00371082">
        <w:rPr>
          <w:i/>
          <w:iCs/>
        </w:rPr>
        <w:t>Miss:</w:t>
      </w:r>
      <w:r>
        <w:t xml:space="preserve"> Half damage.</w:t>
      </w:r>
    </w:p>
    <w:p w14:paraId="658263E6" w14:textId="77777777" w:rsidR="00371082" w:rsidRDefault="00371082" w:rsidP="00371082">
      <w:pPr>
        <w:pStyle w:val="MAbilities"/>
      </w:pPr>
      <w:r>
        <w:t>Slow lava flow (DC 20 to avoid).</w:t>
      </w:r>
    </w:p>
    <w:p w14:paraId="1F104120" w14:textId="77777777" w:rsidR="00371082" w:rsidRDefault="00371082" w:rsidP="00371082">
      <w:pPr>
        <w:pStyle w:val="MAbilities"/>
      </w:pPr>
      <w:r w:rsidRPr="00371082">
        <w:rPr>
          <w:b/>
          <w:bCs/>
        </w:rPr>
        <w:t>Burned away +25 vs. PD (adventurers who failed the skill check)</w:t>
      </w:r>
      <w:r>
        <w:t>—50 fire damage and possible loss of limb</w:t>
      </w:r>
    </w:p>
    <w:p w14:paraId="6F13040D" w14:textId="52FBC062" w:rsidR="00371082" w:rsidRDefault="00371082" w:rsidP="00371082">
      <w:pPr>
        <w:pStyle w:val="MExtraTrigger"/>
      </w:pPr>
      <w:r w:rsidRPr="00371082">
        <w:rPr>
          <w:i/>
          <w:iCs/>
        </w:rPr>
        <w:t>Miss:</w:t>
      </w:r>
      <w:r>
        <w:t xml:space="preserve"> Half damage, and permanent scarring.</w:t>
      </w:r>
    </w:p>
    <w:p w14:paraId="76AA9469" w14:textId="77777777" w:rsidR="000D6D75" w:rsidRDefault="000D6D75" w:rsidP="000D6D75">
      <w:pPr>
        <w:pStyle w:val="Heading4"/>
      </w:pPr>
      <w:proofErr w:type="spellStart"/>
      <w:r>
        <w:t>Blueflame</w:t>
      </w:r>
      <w:proofErr w:type="spellEnd"/>
      <w:r>
        <w:t xml:space="preserve"> Salamander</w:t>
      </w:r>
    </w:p>
    <w:tbl>
      <w:tblPr>
        <w:tblStyle w:val="GridTable2-Accent1"/>
        <w:tblW w:w="5000" w:type="pct"/>
        <w:tblLook w:val="0780" w:firstRow="0" w:lastRow="0" w:firstColumn="1" w:lastColumn="1" w:noHBand="1" w:noVBand="1"/>
      </w:tblPr>
      <w:tblGrid>
        <w:gridCol w:w="1518"/>
        <w:gridCol w:w="6717"/>
        <w:gridCol w:w="522"/>
        <w:gridCol w:w="603"/>
      </w:tblGrid>
      <w:tr w:rsidR="000D6D75" w14:paraId="638F33B6" w14:textId="77777777" w:rsidTr="000D6D75">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90C7868" w14:textId="77777777" w:rsidR="000D6D75" w:rsidRDefault="000D6D75" w:rsidP="002111CB">
            <w:r>
              <w:t>Huge</w:t>
            </w:r>
          </w:p>
          <w:p w14:paraId="3E73F5CA" w14:textId="77777777" w:rsidR="000D6D75" w:rsidRDefault="000D6D75" w:rsidP="002111CB">
            <w:r>
              <w:t>2</w:t>
            </w:r>
            <w:r w:rsidRPr="0004525A">
              <w:rPr>
                <w:vertAlign w:val="superscript"/>
              </w:rPr>
              <w:t>nd</w:t>
            </w:r>
            <w:r>
              <w:t xml:space="preserve"> level</w:t>
            </w:r>
          </w:p>
          <w:p w14:paraId="01A90F38" w14:textId="77777777" w:rsidR="000D6D75" w:rsidRDefault="000D6D75" w:rsidP="002111CB">
            <w:r>
              <w:t>Troop</w:t>
            </w:r>
          </w:p>
          <w:p w14:paraId="4DB979BC" w14:textId="77777777" w:rsidR="000D6D75" w:rsidRPr="004135B4" w:rsidRDefault="000D6D75" w:rsidP="002111CB">
            <w:r>
              <w:t>Elemental</w:t>
            </w:r>
          </w:p>
        </w:tc>
        <w:tc>
          <w:tcPr>
            <w:tcW w:w="3588" w:type="pct"/>
            <w:tcBorders>
              <w:bottom w:val="nil"/>
              <w:right w:val="nil"/>
            </w:tcBorders>
          </w:tcPr>
          <w:p w14:paraId="5F800972" w14:textId="77777777" w:rsidR="000D6D75" w:rsidRDefault="000D6D75"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4DF75226" w14:textId="77777777" w:rsidR="000D6D75" w:rsidRDefault="000D6D75" w:rsidP="002111CB">
            <w:pPr>
              <w:pStyle w:val="MAbilities"/>
              <w:cnfStyle w:val="000000000000" w:firstRow="0" w:lastRow="0" w:firstColumn="0" w:lastColumn="0" w:oddVBand="0" w:evenVBand="0" w:oddHBand="0" w:evenHBand="0" w:firstRowFirstColumn="0" w:firstRowLastColumn="0" w:lastRowFirstColumn="0" w:lastRowLastColumn="0"/>
            </w:pPr>
            <w:proofErr w:type="spellStart"/>
            <w:r w:rsidRPr="00297A79">
              <w:rPr>
                <w:b/>
                <w:bCs/>
              </w:rPr>
              <w:t>Blueflame</w:t>
            </w:r>
            <w:proofErr w:type="spellEnd"/>
            <w:r w:rsidRPr="00297A79">
              <w:rPr>
                <w:b/>
                <w:bCs/>
              </w:rPr>
              <w:t xml:space="preserve"> tongue +7 vs. AC</w:t>
            </w:r>
            <w:r>
              <w:t>—7 damage</w:t>
            </w:r>
          </w:p>
          <w:p w14:paraId="24175FB0" w14:textId="77777777" w:rsidR="000D6D75" w:rsidRDefault="000D6D75" w:rsidP="002111CB">
            <w:pPr>
              <w:pStyle w:val="MAbilities"/>
              <w:cnfStyle w:val="000000000000" w:firstRow="0" w:lastRow="0" w:firstColumn="0" w:lastColumn="0" w:oddVBand="0" w:evenVBand="0" w:oddHBand="0" w:evenHBand="0" w:firstRowFirstColumn="0" w:firstRowLastColumn="0" w:lastRowFirstColumn="0" w:lastRowLastColumn="0"/>
            </w:pPr>
            <w:r w:rsidRPr="00297A79">
              <w:rPr>
                <w:i/>
                <w:iCs/>
              </w:rPr>
              <w:t>Heat haze aura:</w:t>
            </w:r>
            <w:r>
              <w:t xml:space="preserve"> All enemies who start their turn nearby the salamander </w:t>
            </w:r>
            <w:proofErr w:type="gramStart"/>
            <w:r>
              <w:t>take</w:t>
            </w:r>
            <w:proofErr w:type="gramEnd"/>
            <w:r>
              <w:t xml:space="preserve"> 7 fire damage. All enemies who do not resist fire and who end their turn nearby the salamander take 7 fire damage. Salamanders ignore damage from </w:t>
            </w:r>
            <w:r w:rsidRPr="00297A79">
              <w:rPr>
                <w:i/>
                <w:iCs/>
              </w:rPr>
              <w:t>heat haze aura</w:t>
            </w:r>
            <w:r>
              <w:t>.</w:t>
            </w:r>
          </w:p>
          <w:p w14:paraId="2FBE9B49" w14:textId="77777777" w:rsidR="000D6D75" w:rsidRPr="00297A79" w:rsidRDefault="000D6D75"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297A79">
              <w:rPr>
                <w:u w:val="single"/>
              </w:rPr>
              <w:t>Nastier Special</w:t>
            </w:r>
          </w:p>
          <w:p w14:paraId="3E5809C6" w14:textId="77777777" w:rsidR="000D6D75" w:rsidRPr="00D33F19" w:rsidRDefault="000D6D75" w:rsidP="002111CB">
            <w:pPr>
              <w:pStyle w:val="MAbilities"/>
              <w:cnfStyle w:val="000000000000" w:firstRow="0" w:lastRow="0" w:firstColumn="0" w:lastColumn="0" w:oddVBand="0" w:evenVBand="0" w:oddHBand="0" w:evenHBand="0" w:firstRowFirstColumn="0" w:firstRowLastColumn="0" w:lastRowFirstColumn="0" w:lastRowLastColumn="0"/>
            </w:pPr>
            <w:r w:rsidRPr="00297A79">
              <w:rPr>
                <w:i/>
                <w:iCs/>
              </w:rPr>
              <w:t>Enduring flame:</w:t>
            </w:r>
            <w:r>
              <w:t xml:space="preserve"> Staggered enemies who are hit by </w:t>
            </w:r>
            <w:proofErr w:type="spellStart"/>
            <w:r>
              <w:t>blueflame</w:t>
            </w:r>
            <w:proofErr w:type="spellEnd"/>
            <w:r>
              <w:t xml:space="preserve"> tongue also take 3 ongoing fire damage.</w:t>
            </w:r>
          </w:p>
        </w:tc>
        <w:tc>
          <w:tcPr>
            <w:tcW w:w="279" w:type="pct"/>
            <w:tcBorders>
              <w:top w:val="nil"/>
              <w:left w:val="nil"/>
              <w:bottom w:val="nil"/>
              <w:right w:val="nil"/>
            </w:tcBorders>
            <w:shd w:val="clear" w:color="auto" w:fill="F9D3A1" w:themeFill="accent1" w:themeFillTint="66"/>
          </w:tcPr>
          <w:p w14:paraId="527BCAFE" w14:textId="77777777" w:rsidR="000D6D75" w:rsidRPr="00F67234" w:rsidRDefault="000D6D7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22758D9" w14:textId="77777777" w:rsidR="000D6D75" w:rsidRPr="00F67234" w:rsidRDefault="000D6D7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A887038" w14:textId="77777777" w:rsidR="000D6D75" w:rsidRPr="00F67234" w:rsidRDefault="000D6D7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F460A0F" w14:textId="77777777" w:rsidR="000D6D75" w:rsidRPr="00F67234" w:rsidRDefault="000D6D7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CFCA2A4" w14:textId="77777777" w:rsidR="000D6D75" w:rsidRDefault="000D6D75" w:rsidP="002111CB">
            <w:pPr>
              <w:jc w:val="right"/>
              <w:rPr>
                <w:b w:val="0"/>
                <w:bCs w:val="0"/>
              </w:rPr>
            </w:pPr>
            <w:r>
              <w:t>17</w:t>
            </w:r>
          </w:p>
          <w:p w14:paraId="52F8221A" w14:textId="77777777" w:rsidR="000D6D75" w:rsidRDefault="000D6D75" w:rsidP="002111CB">
            <w:pPr>
              <w:jc w:val="right"/>
              <w:rPr>
                <w:b w:val="0"/>
                <w:bCs w:val="0"/>
              </w:rPr>
            </w:pPr>
            <w:r>
              <w:t>16</w:t>
            </w:r>
          </w:p>
          <w:p w14:paraId="144125F3" w14:textId="77777777" w:rsidR="000D6D75" w:rsidRDefault="000D6D75" w:rsidP="002111CB">
            <w:pPr>
              <w:jc w:val="right"/>
              <w:rPr>
                <w:b w:val="0"/>
                <w:bCs w:val="0"/>
              </w:rPr>
            </w:pPr>
            <w:r>
              <w:t>13</w:t>
            </w:r>
          </w:p>
          <w:p w14:paraId="2259A156" w14:textId="77777777" w:rsidR="000D6D75" w:rsidRPr="004135B4" w:rsidRDefault="000D6D75" w:rsidP="002111CB">
            <w:pPr>
              <w:jc w:val="right"/>
            </w:pPr>
            <w:r>
              <w:t>100</w:t>
            </w:r>
          </w:p>
        </w:tc>
      </w:tr>
      <w:tr w:rsidR="000D6D75" w14:paraId="7CEDEF8C" w14:textId="77777777" w:rsidTr="000D6D75">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7BFB44C" w14:textId="77777777" w:rsidR="000D6D75" w:rsidRDefault="000D6D75" w:rsidP="002111CB"/>
        </w:tc>
        <w:tc>
          <w:tcPr>
            <w:tcW w:w="3588" w:type="pct"/>
            <w:tcBorders>
              <w:top w:val="nil"/>
              <w:left w:val="nil"/>
              <w:bottom w:val="nil"/>
              <w:right w:val="nil"/>
            </w:tcBorders>
          </w:tcPr>
          <w:p w14:paraId="60747FA7" w14:textId="77777777" w:rsidR="000D6D75" w:rsidRDefault="000D6D75"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05224C6" w14:textId="77777777" w:rsidR="000D6D75" w:rsidRPr="00F67234" w:rsidRDefault="000D6D75"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A59AA7B" w14:textId="77777777" w:rsidR="000D6D75" w:rsidRPr="004135B4" w:rsidRDefault="000D6D75" w:rsidP="002111CB"/>
        </w:tc>
      </w:tr>
    </w:tbl>
    <w:p w14:paraId="112CFF0A" w14:textId="77777777" w:rsidR="006310CE" w:rsidRDefault="006310CE" w:rsidP="006310CE">
      <w:pPr>
        <w:pStyle w:val="Heading4"/>
      </w:pPr>
      <w:proofErr w:type="spellStart"/>
      <w:r>
        <w:t>Doomlantern</w:t>
      </w:r>
      <w:proofErr w:type="spellEnd"/>
      <w:r>
        <w:t xml:space="preserve"> Salamander</w:t>
      </w:r>
    </w:p>
    <w:tbl>
      <w:tblPr>
        <w:tblStyle w:val="GridTable2-Accent1"/>
        <w:tblW w:w="5000" w:type="pct"/>
        <w:tblLook w:val="0780" w:firstRow="0" w:lastRow="0" w:firstColumn="1" w:lastColumn="1" w:noHBand="1" w:noVBand="1"/>
      </w:tblPr>
      <w:tblGrid>
        <w:gridCol w:w="1518"/>
        <w:gridCol w:w="6717"/>
        <w:gridCol w:w="522"/>
        <w:gridCol w:w="603"/>
      </w:tblGrid>
      <w:tr w:rsidR="006310CE" w14:paraId="178FBD50" w14:textId="77777777" w:rsidTr="006310CE">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640CE8B" w14:textId="77777777" w:rsidR="006310CE" w:rsidRDefault="006310CE" w:rsidP="002111CB">
            <w:r>
              <w:t>Huge</w:t>
            </w:r>
          </w:p>
          <w:p w14:paraId="7F406EE7" w14:textId="77777777" w:rsidR="006310CE" w:rsidRDefault="006310CE" w:rsidP="002111CB">
            <w:r>
              <w:t>4</w:t>
            </w:r>
            <w:r w:rsidRPr="000D6D75">
              <w:rPr>
                <w:vertAlign w:val="superscript"/>
              </w:rPr>
              <w:t>th</w:t>
            </w:r>
            <w:r>
              <w:t xml:space="preserve"> level</w:t>
            </w:r>
          </w:p>
          <w:p w14:paraId="65EB8DE6" w14:textId="77777777" w:rsidR="006310CE" w:rsidRDefault="006310CE" w:rsidP="002111CB">
            <w:r>
              <w:t>Blocker</w:t>
            </w:r>
          </w:p>
          <w:p w14:paraId="18AFA5AC" w14:textId="77777777" w:rsidR="006310CE" w:rsidRPr="004135B4" w:rsidRDefault="006310CE" w:rsidP="002111CB">
            <w:r>
              <w:t>Elemental</w:t>
            </w:r>
          </w:p>
        </w:tc>
        <w:tc>
          <w:tcPr>
            <w:tcW w:w="3588" w:type="pct"/>
            <w:tcBorders>
              <w:bottom w:val="nil"/>
              <w:right w:val="nil"/>
            </w:tcBorders>
          </w:tcPr>
          <w:p w14:paraId="2573674A" w14:textId="77777777" w:rsidR="006310CE" w:rsidRDefault="006310CE"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574E5760" w14:textId="77777777" w:rsidR="006310CE" w:rsidRDefault="006310CE"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cold</w:t>
            </w:r>
          </w:p>
          <w:p w14:paraId="737AE161" w14:textId="77777777" w:rsidR="006310CE" w:rsidRDefault="006310CE" w:rsidP="002111CB">
            <w:pPr>
              <w:pStyle w:val="MAbilities"/>
              <w:cnfStyle w:val="000000000000" w:firstRow="0" w:lastRow="0" w:firstColumn="0" w:lastColumn="0" w:oddVBand="0" w:evenVBand="0" w:oddHBand="0" w:evenHBand="0" w:firstRowFirstColumn="0" w:firstRowLastColumn="0" w:lastRowFirstColumn="0" w:lastRowLastColumn="0"/>
            </w:pPr>
            <w:r w:rsidRPr="000D6D75">
              <w:rPr>
                <w:b/>
                <w:bCs/>
              </w:rPr>
              <w:t>Fearful flame +8 vs. PD</w:t>
            </w:r>
            <w:r>
              <w:t>—14 fire damage and ongoing fire damage equal to the escalation die value times seven (so the amount keeps going up as the escalation die goes up, to a maximum of 42 ongoing fire damage)</w:t>
            </w:r>
          </w:p>
          <w:p w14:paraId="4C252878" w14:textId="77777777" w:rsidR="006310CE" w:rsidRDefault="006310CE" w:rsidP="002111CB">
            <w:pPr>
              <w:pStyle w:val="MExtraTrigger"/>
              <w:cnfStyle w:val="000000000000" w:firstRow="0" w:lastRow="0" w:firstColumn="0" w:lastColumn="0" w:oddVBand="0" w:evenVBand="0" w:oddHBand="0" w:evenHBand="0" w:firstRowFirstColumn="0" w:firstRowLastColumn="0" w:lastRowFirstColumn="0" w:lastRowLastColumn="0"/>
            </w:pPr>
            <w:r w:rsidRPr="000D6D75">
              <w:rPr>
                <w:i/>
                <w:iCs/>
              </w:rPr>
              <w:lastRenderedPageBreak/>
              <w:t>Special save:</w:t>
            </w:r>
            <w:r>
              <w:t xml:space="preserve"> The save against ongoing damage has different effects depending on the roll:</w:t>
            </w:r>
          </w:p>
          <w:p w14:paraId="488E6287" w14:textId="77777777" w:rsidR="006310CE" w:rsidRDefault="006310CE" w:rsidP="002111CB">
            <w:pPr>
              <w:pStyle w:val="MExtraTriggerSubsequentParagraph"/>
              <w:cnfStyle w:val="000000000000" w:firstRow="0" w:lastRow="0" w:firstColumn="0" w:lastColumn="0" w:oddVBand="0" w:evenVBand="0" w:oddHBand="0" w:evenHBand="0" w:firstRowFirstColumn="0" w:firstRowLastColumn="0" w:lastRowFirstColumn="0" w:lastRowLastColumn="0"/>
            </w:pPr>
            <w:r w:rsidRPr="000D6D75">
              <w:rPr>
                <w:i/>
                <w:iCs/>
              </w:rPr>
              <w:t>1-10:</w:t>
            </w:r>
            <w:r>
              <w:t xml:space="preserve"> Save is failed, and the burning target’s closest ally takes 7 fire damage.</w:t>
            </w:r>
          </w:p>
          <w:p w14:paraId="1966B434" w14:textId="77777777" w:rsidR="006310CE" w:rsidRDefault="006310CE" w:rsidP="002111CB">
            <w:pPr>
              <w:pStyle w:val="MExtraTriggerSubsequentParagraph"/>
              <w:cnfStyle w:val="000000000000" w:firstRow="0" w:lastRow="0" w:firstColumn="0" w:lastColumn="0" w:oddVBand="0" w:evenVBand="0" w:oddHBand="0" w:evenHBand="0" w:firstRowFirstColumn="0" w:firstRowLastColumn="0" w:lastRowFirstColumn="0" w:lastRowLastColumn="0"/>
            </w:pPr>
            <w:r w:rsidRPr="000D6D75">
              <w:rPr>
                <w:i/>
                <w:iCs/>
              </w:rPr>
              <w:t>11-15:</w:t>
            </w:r>
            <w:r>
              <w:t xml:space="preserve"> Save is successful (ongoing damage ends), but burning target’s closest ally takes 7 fire damage.</w:t>
            </w:r>
          </w:p>
          <w:p w14:paraId="141BFC98" w14:textId="77777777" w:rsidR="006310CE" w:rsidRDefault="006310CE" w:rsidP="002111CB">
            <w:pPr>
              <w:pStyle w:val="MExtraTriggerSubsequentParagraph"/>
              <w:cnfStyle w:val="000000000000" w:firstRow="0" w:lastRow="0" w:firstColumn="0" w:lastColumn="0" w:oddVBand="0" w:evenVBand="0" w:oddHBand="0" w:evenHBand="0" w:firstRowFirstColumn="0" w:firstRowLastColumn="0" w:lastRowFirstColumn="0" w:lastRowLastColumn="0"/>
            </w:pPr>
            <w:r w:rsidRPr="000D6D75">
              <w:rPr>
                <w:i/>
                <w:iCs/>
              </w:rPr>
              <w:t>16+:</w:t>
            </w:r>
            <w:r>
              <w:t xml:space="preserve"> Save is successful (ongoing damage ends).</w:t>
            </w:r>
          </w:p>
          <w:p w14:paraId="10B6148F" w14:textId="77777777" w:rsidR="006310CE" w:rsidRDefault="006310CE" w:rsidP="002111CB">
            <w:pPr>
              <w:pStyle w:val="MAbilities"/>
              <w:cnfStyle w:val="000000000000" w:firstRow="0" w:lastRow="0" w:firstColumn="0" w:lastColumn="0" w:oddVBand="0" w:evenVBand="0" w:oddHBand="0" w:evenHBand="0" w:firstRowFirstColumn="0" w:firstRowLastColumn="0" w:lastRowFirstColumn="0" w:lastRowLastColumn="0"/>
            </w:pPr>
            <w:r w:rsidRPr="000D6D75">
              <w:rPr>
                <w:b/>
                <w:bCs/>
              </w:rPr>
              <w:t>R: Lure of the flames +8 vs. MD (two nearby or faraway enemies)</w:t>
            </w:r>
            <w:r>
              <w:t>—25 psychic damage</w:t>
            </w:r>
          </w:p>
          <w:p w14:paraId="343F7469" w14:textId="77777777" w:rsidR="006310CE" w:rsidRDefault="006310CE" w:rsidP="002111CB">
            <w:pPr>
              <w:pStyle w:val="MExtraTrigger"/>
              <w:cnfStyle w:val="000000000000" w:firstRow="0" w:lastRow="0" w:firstColumn="0" w:lastColumn="0" w:oddVBand="0" w:evenVBand="0" w:oddHBand="0" w:evenHBand="0" w:firstRowFirstColumn="0" w:firstRowLastColumn="0" w:lastRowFirstColumn="0" w:lastRowLastColumn="0"/>
            </w:pPr>
            <w:r w:rsidRPr="000D6D75">
              <w:rPr>
                <w:i/>
                <w:iCs/>
              </w:rPr>
              <w:t>Natural roll higher than the target’s Wisdom attribute:</w:t>
            </w:r>
            <w:r>
              <w:t xml:space="preserve"> Until the target is engaged with the salamander, it will use its move and standard actions to move and become engaged with the salamander!</w:t>
            </w:r>
          </w:p>
          <w:p w14:paraId="0161BE69" w14:textId="77777777" w:rsidR="006310CE" w:rsidRPr="000D6D75" w:rsidRDefault="006310CE"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0D6D75">
              <w:rPr>
                <w:u w:val="single"/>
              </w:rPr>
              <w:t>Nastier Special</w:t>
            </w:r>
          </w:p>
          <w:p w14:paraId="1DD26297" w14:textId="77777777" w:rsidR="006310CE" w:rsidRPr="00D33F19" w:rsidRDefault="006310CE" w:rsidP="002111CB">
            <w:pPr>
              <w:pStyle w:val="MAbilities"/>
              <w:cnfStyle w:val="000000000000" w:firstRow="0" w:lastRow="0" w:firstColumn="0" w:lastColumn="0" w:oddVBand="0" w:evenVBand="0" w:oddHBand="0" w:evenHBand="0" w:firstRowFirstColumn="0" w:firstRowLastColumn="0" w:lastRowFirstColumn="0" w:lastRowLastColumn="0"/>
            </w:pPr>
            <w:r w:rsidRPr="000D6D75">
              <w:rPr>
                <w:i/>
                <w:iCs/>
              </w:rPr>
              <w:t>Ignite:</w:t>
            </w:r>
            <w:r>
              <w:t xml:space="preserve"> Any unattended flammable objects ignite (straw in a stable, the party’s tents, trees, etc.) and nearby liquids boil. Provided that there was anything flammable in the area the salamander gets to use its escalating inferno power.</w:t>
            </w:r>
          </w:p>
        </w:tc>
        <w:tc>
          <w:tcPr>
            <w:tcW w:w="279" w:type="pct"/>
            <w:tcBorders>
              <w:top w:val="nil"/>
              <w:left w:val="nil"/>
              <w:bottom w:val="nil"/>
              <w:right w:val="nil"/>
            </w:tcBorders>
            <w:shd w:val="clear" w:color="auto" w:fill="F9D3A1" w:themeFill="accent1" w:themeFillTint="66"/>
          </w:tcPr>
          <w:p w14:paraId="2B1D0749" w14:textId="77777777" w:rsidR="006310CE" w:rsidRPr="00F67234" w:rsidRDefault="006310CE"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3AD44FD" w14:textId="77777777" w:rsidR="006310CE" w:rsidRPr="00F67234" w:rsidRDefault="006310C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93C6859" w14:textId="77777777" w:rsidR="006310CE" w:rsidRPr="00F67234" w:rsidRDefault="006310C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D7C1D00" w14:textId="77777777" w:rsidR="006310CE" w:rsidRPr="00F67234" w:rsidRDefault="006310C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D715235" w14:textId="77777777" w:rsidR="006310CE" w:rsidRDefault="006310CE" w:rsidP="002111CB">
            <w:pPr>
              <w:jc w:val="right"/>
              <w:rPr>
                <w:b w:val="0"/>
                <w:bCs w:val="0"/>
              </w:rPr>
            </w:pPr>
            <w:r>
              <w:t>19</w:t>
            </w:r>
          </w:p>
          <w:p w14:paraId="3F6B807D" w14:textId="77777777" w:rsidR="006310CE" w:rsidRDefault="006310CE" w:rsidP="002111CB">
            <w:pPr>
              <w:jc w:val="right"/>
              <w:rPr>
                <w:b w:val="0"/>
                <w:bCs w:val="0"/>
              </w:rPr>
            </w:pPr>
            <w:r>
              <w:t>19</w:t>
            </w:r>
          </w:p>
          <w:p w14:paraId="1A2D0EF5" w14:textId="77777777" w:rsidR="006310CE" w:rsidRDefault="006310CE" w:rsidP="002111CB">
            <w:pPr>
              <w:jc w:val="right"/>
              <w:rPr>
                <w:b w:val="0"/>
                <w:bCs w:val="0"/>
              </w:rPr>
            </w:pPr>
            <w:r>
              <w:t>15</w:t>
            </w:r>
          </w:p>
          <w:p w14:paraId="4DA394C9" w14:textId="77777777" w:rsidR="006310CE" w:rsidRPr="004135B4" w:rsidRDefault="006310CE" w:rsidP="002111CB">
            <w:pPr>
              <w:jc w:val="right"/>
            </w:pPr>
            <w:r>
              <w:t>160</w:t>
            </w:r>
          </w:p>
        </w:tc>
      </w:tr>
      <w:tr w:rsidR="006310CE" w14:paraId="2A34D549" w14:textId="77777777" w:rsidTr="006310CE">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05E54D2" w14:textId="77777777" w:rsidR="006310CE" w:rsidRDefault="006310CE" w:rsidP="002111CB"/>
        </w:tc>
        <w:tc>
          <w:tcPr>
            <w:tcW w:w="3588" w:type="pct"/>
            <w:tcBorders>
              <w:top w:val="nil"/>
              <w:left w:val="nil"/>
              <w:bottom w:val="nil"/>
              <w:right w:val="nil"/>
            </w:tcBorders>
          </w:tcPr>
          <w:p w14:paraId="3DE8BCF4" w14:textId="77777777" w:rsidR="006310CE" w:rsidRDefault="006310CE"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4A5AD1E" w14:textId="77777777" w:rsidR="006310CE" w:rsidRPr="00F67234" w:rsidRDefault="006310CE"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2EF1CE9" w14:textId="77777777" w:rsidR="006310CE" w:rsidRPr="004135B4" w:rsidRDefault="006310CE" w:rsidP="002111CB"/>
        </w:tc>
      </w:tr>
    </w:tbl>
    <w:p w14:paraId="3EFC20C2" w14:textId="77777777" w:rsidR="00743864" w:rsidRDefault="00743864" w:rsidP="00743864">
      <w:pPr>
        <w:pStyle w:val="Heading4"/>
      </w:pPr>
      <w:r>
        <w:t>Horned Salamander</w:t>
      </w:r>
    </w:p>
    <w:tbl>
      <w:tblPr>
        <w:tblStyle w:val="GridTable2-Accent1"/>
        <w:tblW w:w="5000" w:type="pct"/>
        <w:tblLook w:val="0780" w:firstRow="0" w:lastRow="0" w:firstColumn="1" w:lastColumn="1" w:noHBand="1" w:noVBand="1"/>
      </w:tblPr>
      <w:tblGrid>
        <w:gridCol w:w="1518"/>
        <w:gridCol w:w="6717"/>
        <w:gridCol w:w="522"/>
        <w:gridCol w:w="603"/>
      </w:tblGrid>
      <w:tr w:rsidR="00743864" w14:paraId="2C3687F4" w14:textId="77777777" w:rsidTr="00743864">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9817F20" w14:textId="77777777" w:rsidR="00743864" w:rsidRDefault="00743864" w:rsidP="002111CB">
            <w:r>
              <w:t>Huge</w:t>
            </w:r>
          </w:p>
          <w:p w14:paraId="27F6E7DC" w14:textId="77777777" w:rsidR="00743864" w:rsidRDefault="00743864" w:rsidP="002111CB">
            <w:r>
              <w:t>8</w:t>
            </w:r>
            <w:r w:rsidRPr="000D6D75">
              <w:rPr>
                <w:vertAlign w:val="superscript"/>
              </w:rPr>
              <w:t>th</w:t>
            </w:r>
            <w:r>
              <w:t xml:space="preserve"> level</w:t>
            </w:r>
          </w:p>
          <w:p w14:paraId="4629B8B7" w14:textId="77777777" w:rsidR="00743864" w:rsidRDefault="00743864" w:rsidP="002111CB">
            <w:r>
              <w:t>Troop</w:t>
            </w:r>
          </w:p>
          <w:p w14:paraId="49A01D7F" w14:textId="77777777" w:rsidR="00743864" w:rsidRPr="004135B4" w:rsidRDefault="00743864" w:rsidP="002111CB">
            <w:r>
              <w:t>Elemental</w:t>
            </w:r>
          </w:p>
        </w:tc>
        <w:tc>
          <w:tcPr>
            <w:tcW w:w="3588" w:type="pct"/>
            <w:tcBorders>
              <w:bottom w:val="nil"/>
              <w:right w:val="nil"/>
            </w:tcBorders>
          </w:tcPr>
          <w:p w14:paraId="1E9862E3" w14:textId="77777777" w:rsidR="00743864" w:rsidRDefault="00743864"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57165875" w14:textId="77777777" w:rsidR="00743864" w:rsidRDefault="00743864"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cold</w:t>
            </w:r>
          </w:p>
          <w:p w14:paraId="0F4C70F9" w14:textId="77777777" w:rsidR="00743864" w:rsidRDefault="00743864" w:rsidP="002111CB">
            <w:pPr>
              <w:pStyle w:val="MAbilities"/>
              <w:cnfStyle w:val="000000000000" w:firstRow="0" w:lastRow="0" w:firstColumn="0" w:lastColumn="0" w:oddVBand="0" w:evenVBand="0" w:oddHBand="0" w:evenHBand="0" w:firstRowFirstColumn="0" w:firstRowLastColumn="0" w:lastRowFirstColumn="0" w:lastRowLastColumn="0"/>
            </w:pPr>
            <w:r w:rsidRPr="006310CE">
              <w:rPr>
                <w:b/>
                <w:bCs/>
              </w:rPr>
              <w:t>Glowing horns +13 vs. PD (1d3 attacks)</w:t>
            </w:r>
            <w:r>
              <w:t>—30 fire damage</w:t>
            </w:r>
          </w:p>
          <w:p w14:paraId="0296CC97" w14:textId="77777777" w:rsidR="00743864" w:rsidRDefault="00743864" w:rsidP="002111CB">
            <w:pPr>
              <w:pStyle w:val="MExtraTrigger"/>
              <w:cnfStyle w:val="000000000000" w:firstRow="0" w:lastRow="0" w:firstColumn="0" w:lastColumn="0" w:oddVBand="0" w:evenVBand="0" w:oddHBand="0" w:evenHBand="0" w:firstRowFirstColumn="0" w:firstRowLastColumn="0" w:lastRowFirstColumn="0" w:lastRowLastColumn="0"/>
            </w:pPr>
            <w:r w:rsidRPr="006310CE">
              <w:rPr>
                <w:i/>
                <w:iCs/>
              </w:rPr>
              <w:t>Miss:</w:t>
            </w:r>
            <w:r>
              <w:t xml:space="preserve"> 10 fire damage.</w:t>
            </w:r>
          </w:p>
          <w:p w14:paraId="6E335EF2" w14:textId="77777777" w:rsidR="00743864" w:rsidRDefault="00743864" w:rsidP="002111CB">
            <w:pPr>
              <w:pStyle w:val="MAbilities"/>
              <w:cnfStyle w:val="000000000000" w:firstRow="0" w:lastRow="0" w:firstColumn="0" w:lastColumn="0" w:oddVBand="0" w:evenVBand="0" w:oddHBand="0" w:evenHBand="0" w:firstRowFirstColumn="0" w:firstRowLastColumn="0" w:lastRowFirstColumn="0" w:lastRowLastColumn="0"/>
            </w:pPr>
            <w:r w:rsidRPr="006310CE">
              <w:rPr>
                <w:b/>
                <w:bCs/>
              </w:rPr>
              <w:t>R: Burning gaze +13 vs. PD (two enemies in a rough line, one further away than the other)</w:t>
            </w:r>
            <w:r>
              <w:t>—30 ongoing fire damage, hard save (16+) ends</w:t>
            </w:r>
          </w:p>
          <w:p w14:paraId="43CE5C8F" w14:textId="77777777" w:rsidR="00743864" w:rsidRDefault="00743864" w:rsidP="002111CB">
            <w:pPr>
              <w:pStyle w:val="MAbilities"/>
              <w:cnfStyle w:val="000000000000" w:firstRow="0" w:lastRow="0" w:firstColumn="0" w:lastColumn="0" w:oddVBand="0" w:evenVBand="0" w:oddHBand="0" w:evenHBand="0" w:firstRowFirstColumn="0" w:firstRowLastColumn="0" w:lastRowFirstColumn="0" w:lastRowLastColumn="0"/>
            </w:pPr>
            <w:r w:rsidRPr="006310CE">
              <w:rPr>
                <w:i/>
                <w:iCs/>
              </w:rPr>
              <w:t>Heat haze aura:</w:t>
            </w:r>
            <w:r>
              <w:t xml:space="preserve"> All enemies who start their turn nearby the salamander </w:t>
            </w:r>
            <w:proofErr w:type="gramStart"/>
            <w:r>
              <w:t>take</w:t>
            </w:r>
            <w:proofErr w:type="gramEnd"/>
            <w:r>
              <w:t xml:space="preserve"> 15 fire damage. All enemies who do not resist fire and who end their turn nearby the salamander take 15 fire damage. Salamanders ignore damage from </w:t>
            </w:r>
            <w:r w:rsidRPr="006310CE">
              <w:rPr>
                <w:i/>
                <w:iCs/>
              </w:rPr>
              <w:t>heat haze aura</w:t>
            </w:r>
            <w:r>
              <w:t>.</w:t>
            </w:r>
          </w:p>
          <w:p w14:paraId="5EC1A10E" w14:textId="77777777" w:rsidR="00743864" w:rsidRPr="006310CE" w:rsidRDefault="00743864"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6310CE">
              <w:rPr>
                <w:u w:val="single"/>
              </w:rPr>
              <w:t>Nastier Special</w:t>
            </w:r>
          </w:p>
          <w:p w14:paraId="454C7E63" w14:textId="77777777" w:rsidR="00743864" w:rsidRPr="00D33F19" w:rsidRDefault="00743864" w:rsidP="002111CB">
            <w:pPr>
              <w:pStyle w:val="MAbilities"/>
              <w:cnfStyle w:val="000000000000" w:firstRow="0" w:lastRow="0" w:firstColumn="0" w:lastColumn="0" w:oddVBand="0" w:evenVBand="0" w:oddHBand="0" w:evenHBand="0" w:firstRowFirstColumn="0" w:firstRowLastColumn="0" w:lastRowFirstColumn="0" w:lastRowLastColumn="0"/>
            </w:pPr>
            <w:r w:rsidRPr="006310CE">
              <w:rPr>
                <w:i/>
                <w:iCs/>
              </w:rPr>
              <w:t>Ferrous furnace:</w:t>
            </w:r>
            <w:r>
              <w:t xml:space="preserve"> All enemies wearing metal armor who start their turn nearby the salamander </w:t>
            </w:r>
            <w:proofErr w:type="gramStart"/>
            <w:r>
              <w:t>take</w:t>
            </w:r>
            <w:proofErr w:type="gramEnd"/>
            <w:r>
              <w:t xml:space="preserve"> 2d12 fire damage. All enemies wearing metal armor who do not resist fire and who end their turn nearby the salamander take 2d12 fire damage. </w:t>
            </w:r>
          </w:p>
        </w:tc>
        <w:tc>
          <w:tcPr>
            <w:tcW w:w="279" w:type="pct"/>
            <w:tcBorders>
              <w:top w:val="nil"/>
              <w:left w:val="nil"/>
              <w:bottom w:val="nil"/>
              <w:right w:val="nil"/>
            </w:tcBorders>
            <w:shd w:val="clear" w:color="auto" w:fill="F9D3A1" w:themeFill="accent1" w:themeFillTint="66"/>
          </w:tcPr>
          <w:p w14:paraId="22996FD0" w14:textId="77777777" w:rsidR="00743864" w:rsidRPr="00F67234" w:rsidRDefault="007438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3633BDA" w14:textId="77777777" w:rsidR="00743864" w:rsidRPr="00F67234" w:rsidRDefault="007438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0FC0A5D" w14:textId="77777777" w:rsidR="00743864" w:rsidRPr="00F67234" w:rsidRDefault="007438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026687B" w14:textId="77777777" w:rsidR="00743864" w:rsidRPr="00F67234" w:rsidRDefault="007438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C82F03A" w14:textId="77777777" w:rsidR="00743864" w:rsidRDefault="00743864" w:rsidP="002111CB">
            <w:pPr>
              <w:jc w:val="right"/>
              <w:rPr>
                <w:b w:val="0"/>
                <w:bCs w:val="0"/>
              </w:rPr>
            </w:pPr>
            <w:r>
              <w:t>23</w:t>
            </w:r>
          </w:p>
          <w:p w14:paraId="4646CE17" w14:textId="77777777" w:rsidR="00743864" w:rsidRDefault="00743864" w:rsidP="002111CB">
            <w:pPr>
              <w:jc w:val="right"/>
              <w:rPr>
                <w:b w:val="0"/>
                <w:bCs w:val="0"/>
              </w:rPr>
            </w:pPr>
            <w:r>
              <w:t>23</w:t>
            </w:r>
          </w:p>
          <w:p w14:paraId="255D2D49" w14:textId="77777777" w:rsidR="00743864" w:rsidRDefault="00743864" w:rsidP="002111CB">
            <w:pPr>
              <w:jc w:val="right"/>
              <w:rPr>
                <w:b w:val="0"/>
                <w:bCs w:val="0"/>
              </w:rPr>
            </w:pPr>
            <w:r>
              <w:t>19</w:t>
            </w:r>
          </w:p>
          <w:p w14:paraId="029F16B3" w14:textId="77777777" w:rsidR="00743864" w:rsidRPr="004135B4" w:rsidRDefault="00743864" w:rsidP="002111CB">
            <w:pPr>
              <w:jc w:val="right"/>
            </w:pPr>
            <w:r>
              <w:t>440</w:t>
            </w:r>
          </w:p>
        </w:tc>
      </w:tr>
      <w:tr w:rsidR="00743864" w14:paraId="1CB87040" w14:textId="77777777" w:rsidTr="00743864">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30A5497" w14:textId="77777777" w:rsidR="00743864" w:rsidRDefault="00743864" w:rsidP="002111CB"/>
        </w:tc>
        <w:tc>
          <w:tcPr>
            <w:tcW w:w="3588" w:type="pct"/>
            <w:tcBorders>
              <w:top w:val="nil"/>
              <w:left w:val="nil"/>
              <w:bottom w:val="nil"/>
              <w:right w:val="nil"/>
            </w:tcBorders>
          </w:tcPr>
          <w:p w14:paraId="7E5BF121" w14:textId="77777777" w:rsidR="00743864" w:rsidRDefault="00743864"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83E7BBF" w14:textId="77777777" w:rsidR="00743864" w:rsidRPr="00F67234" w:rsidRDefault="00743864"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01E1280" w14:textId="77777777" w:rsidR="00743864" w:rsidRPr="004135B4" w:rsidRDefault="00743864" w:rsidP="002111CB"/>
        </w:tc>
      </w:tr>
    </w:tbl>
    <w:p w14:paraId="3172F61C" w14:textId="2E42696A" w:rsidR="00743864" w:rsidRDefault="00743864" w:rsidP="00743864">
      <w:pPr>
        <w:pStyle w:val="Heading4"/>
      </w:pPr>
      <w:r>
        <w:t>Pyroclastic Salamander</w:t>
      </w:r>
    </w:p>
    <w:tbl>
      <w:tblPr>
        <w:tblStyle w:val="GridTable2-Accent1"/>
        <w:tblW w:w="5000" w:type="pct"/>
        <w:tblLook w:val="0780" w:firstRow="0" w:lastRow="0" w:firstColumn="1" w:lastColumn="1" w:noHBand="1" w:noVBand="1"/>
      </w:tblPr>
      <w:tblGrid>
        <w:gridCol w:w="1455"/>
        <w:gridCol w:w="6651"/>
        <w:gridCol w:w="522"/>
        <w:gridCol w:w="732"/>
      </w:tblGrid>
      <w:tr w:rsidR="00743864" w14:paraId="0F5CB99F"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25855C8" w14:textId="77777777" w:rsidR="00743864" w:rsidRDefault="00743864" w:rsidP="002111CB">
            <w:r>
              <w:t>Huge</w:t>
            </w:r>
          </w:p>
          <w:p w14:paraId="31DFA9AE" w14:textId="3795FECA" w:rsidR="00743864" w:rsidRDefault="00743864" w:rsidP="002111CB">
            <w:r>
              <w:t>12</w:t>
            </w:r>
            <w:r w:rsidRPr="000D6D75">
              <w:rPr>
                <w:vertAlign w:val="superscript"/>
              </w:rPr>
              <w:t>th</w:t>
            </w:r>
            <w:r>
              <w:t xml:space="preserve"> level</w:t>
            </w:r>
          </w:p>
          <w:p w14:paraId="6C7D51BF" w14:textId="77777777" w:rsidR="00743864" w:rsidRDefault="00743864" w:rsidP="002111CB">
            <w:r>
              <w:t>Troop</w:t>
            </w:r>
          </w:p>
          <w:p w14:paraId="1EB60EEA" w14:textId="77777777" w:rsidR="00743864" w:rsidRPr="004135B4" w:rsidRDefault="00743864" w:rsidP="002111CB">
            <w:r>
              <w:t>Elemental</w:t>
            </w:r>
          </w:p>
        </w:tc>
        <w:tc>
          <w:tcPr>
            <w:tcW w:w="3614" w:type="pct"/>
            <w:tcBorders>
              <w:bottom w:val="nil"/>
              <w:right w:val="nil"/>
            </w:tcBorders>
          </w:tcPr>
          <w:p w14:paraId="4B9DAF94" w14:textId="4AEFF08D" w:rsidR="00743864" w:rsidRDefault="00743864" w:rsidP="00743864">
            <w:pPr>
              <w:pStyle w:val="MInitiativeandVulnerability"/>
              <w:cnfStyle w:val="000000000000" w:firstRow="0" w:lastRow="0" w:firstColumn="0" w:lastColumn="0" w:oddVBand="0" w:evenVBand="0" w:oddHBand="0" w:evenHBand="0" w:firstRowFirstColumn="0" w:firstRowLastColumn="0" w:lastRowFirstColumn="0" w:lastRowLastColumn="0"/>
            </w:pPr>
            <w:r>
              <w:t>Initiative: +17</w:t>
            </w:r>
          </w:p>
          <w:p w14:paraId="7B6592A9" w14:textId="77777777" w:rsidR="00743864" w:rsidRDefault="00743864" w:rsidP="00743864">
            <w:pPr>
              <w:pStyle w:val="MInitiativeandVulnerability"/>
              <w:cnfStyle w:val="000000000000" w:firstRow="0" w:lastRow="0" w:firstColumn="0" w:lastColumn="0" w:oddVBand="0" w:evenVBand="0" w:oddHBand="0" w:evenHBand="0" w:firstRowFirstColumn="0" w:firstRowLastColumn="0" w:lastRowFirstColumn="0" w:lastRowLastColumn="0"/>
            </w:pPr>
            <w:r>
              <w:t>Vulnerability: cold</w:t>
            </w:r>
          </w:p>
          <w:p w14:paraId="733C8729" w14:textId="77777777" w:rsidR="00743864" w:rsidRDefault="00743864" w:rsidP="00743864">
            <w:pPr>
              <w:pStyle w:val="MAbilities"/>
              <w:cnfStyle w:val="000000000000" w:firstRow="0" w:lastRow="0" w:firstColumn="0" w:lastColumn="0" w:oddVBand="0" w:evenVBand="0" w:oddHBand="0" w:evenHBand="0" w:firstRowFirstColumn="0" w:firstRowLastColumn="0" w:lastRowFirstColumn="0" w:lastRowLastColumn="0"/>
            </w:pPr>
            <w:r w:rsidRPr="00743864">
              <w:rPr>
                <w:b/>
                <w:bCs/>
              </w:rPr>
              <w:lastRenderedPageBreak/>
              <w:t>Furnace skin +17 vs. PD (each creature engaged with the salamander)</w:t>
            </w:r>
            <w:r>
              <w:t xml:space="preserve">—100 fire damage </w:t>
            </w:r>
          </w:p>
          <w:p w14:paraId="741A2322" w14:textId="77777777" w:rsidR="00743864" w:rsidRDefault="00743864" w:rsidP="00743864">
            <w:pPr>
              <w:pStyle w:val="MExtraTrigger"/>
              <w:cnfStyle w:val="000000000000" w:firstRow="0" w:lastRow="0" w:firstColumn="0" w:lastColumn="0" w:oddVBand="0" w:evenVBand="0" w:oddHBand="0" w:evenHBand="0" w:firstRowFirstColumn="0" w:firstRowLastColumn="0" w:lastRowFirstColumn="0" w:lastRowLastColumn="0"/>
            </w:pPr>
            <w:r w:rsidRPr="00743864">
              <w:rPr>
                <w:i/>
                <w:iCs/>
              </w:rPr>
              <w:t>Natural even miss:</w:t>
            </w:r>
            <w:r>
              <w:t xml:space="preserve"> 60 fire damage.</w:t>
            </w:r>
          </w:p>
          <w:p w14:paraId="29C2CE35" w14:textId="77777777" w:rsidR="00743864" w:rsidRDefault="00743864" w:rsidP="00743864">
            <w:pPr>
              <w:pStyle w:val="MExtraTrigger"/>
              <w:cnfStyle w:val="000000000000" w:firstRow="0" w:lastRow="0" w:firstColumn="0" w:lastColumn="0" w:oddVBand="0" w:evenVBand="0" w:oddHBand="0" w:evenHBand="0" w:firstRowFirstColumn="0" w:firstRowLastColumn="0" w:lastRowFirstColumn="0" w:lastRowLastColumn="0"/>
            </w:pPr>
            <w:r w:rsidRPr="00743864">
              <w:rPr>
                <w:i/>
                <w:iCs/>
              </w:rPr>
              <w:t>Natural odd miss:</w:t>
            </w:r>
            <w:r>
              <w:t xml:space="preserve"> 30 ongoing fire damage.</w:t>
            </w:r>
          </w:p>
          <w:p w14:paraId="5306C734" w14:textId="58ED77C2" w:rsidR="00743864" w:rsidRDefault="00743864" w:rsidP="00743864">
            <w:pPr>
              <w:pStyle w:val="MAbilities"/>
              <w:cnfStyle w:val="000000000000" w:firstRow="0" w:lastRow="0" w:firstColumn="0" w:lastColumn="0" w:oddVBand="0" w:evenVBand="0" w:oddHBand="0" w:evenHBand="0" w:firstRowFirstColumn="0" w:firstRowLastColumn="0" w:lastRowFirstColumn="0" w:lastRowLastColumn="0"/>
            </w:pPr>
            <w:r w:rsidRPr="00743864">
              <w:rPr>
                <w:b/>
                <w:bCs/>
              </w:rPr>
              <w:t>R: Pyroclastic roar +17 vs. PD (1d3 nearby or faraway enemies in a group)</w:t>
            </w:r>
            <w:r>
              <w:t>—10 damage and 35 ongoing fire damage</w:t>
            </w:r>
          </w:p>
          <w:p w14:paraId="4614FF9D" w14:textId="2CD75EBD" w:rsidR="00743864" w:rsidRDefault="00743864" w:rsidP="00743864">
            <w:pPr>
              <w:pStyle w:val="MExtraTrigger"/>
              <w:cnfStyle w:val="000000000000" w:firstRow="0" w:lastRow="0" w:firstColumn="0" w:lastColumn="0" w:oddVBand="0" w:evenVBand="0" w:oddHBand="0" w:evenHBand="0" w:firstRowFirstColumn="0" w:firstRowLastColumn="0" w:lastRowFirstColumn="0" w:lastRowLastColumn="0"/>
            </w:pPr>
            <w:r w:rsidRPr="00743864">
              <w:rPr>
                <w:i/>
                <w:iCs/>
              </w:rPr>
              <w:t>Quick use:</w:t>
            </w:r>
            <w:r>
              <w:t xml:space="preserve"> 1/round, as a quick action.</w:t>
            </w:r>
          </w:p>
          <w:p w14:paraId="27168685" w14:textId="77777777" w:rsidR="00743864" w:rsidRDefault="00743864" w:rsidP="00743864">
            <w:pPr>
              <w:pStyle w:val="MAbilities"/>
              <w:cnfStyle w:val="000000000000" w:firstRow="0" w:lastRow="0" w:firstColumn="0" w:lastColumn="0" w:oddVBand="0" w:evenVBand="0" w:oddHBand="0" w:evenHBand="0" w:firstRowFirstColumn="0" w:firstRowLastColumn="0" w:lastRowFirstColumn="0" w:lastRowLastColumn="0"/>
            </w:pPr>
            <w:r w:rsidRPr="00B315FB">
              <w:rPr>
                <w:i/>
                <w:iCs/>
              </w:rPr>
              <w:t>Spreading flames:</w:t>
            </w:r>
            <w:r>
              <w:t xml:space="preserve"> Any enemy of the salamander who is not taking ongoing fire damage, and who during any point on their turn is next to or engaged with a creature taking ongoing fire damage, must roll a save (11+) or take 50 ongoing fire damage.</w:t>
            </w:r>
          </w:p>
          <w:p w14:paraId="1DF29D98" w14:textId="77777777" w:rsidR="00743864" w:rsidRPr="00B315FB" w:rsidRDefault="00743864" w:rsidP="00743864">
            <w:pPr>
              <w:pStyle w:val="MAbilities"/>
              <w:cnfStyle w:val="000000000000" w:firstRow="0" w:lastRow="0" w:firstColumn="0" w:lastColumn="0" w:oddVBand="0" w:evenVBand="0" w:oddHBand="0" w:evenHBand="0" w:firstRowFirstColumn="0" w:firstRowLastColumn="0" w:lastRowFirstColumn="0" w:lastRowLastColumn="0"/>
              <w:rPr>
                <w:u w:val="single"/>
              </w:rPr>
            </w:pPr>
            <w:r w:rsidRPr="00B315FB">
              <w:rPr>
                <w:u w:val="single"/>
              </w:rPr>
              <w:t>Nastier Specials</w:t>
            </w:r>
          </w:p>
          <w:p w14:paraId="7F94A14A" w14:textId="77777777" w:rsidR="00743864" w:rsidRDefault="00743864" w:rsidP="00743864">
            <w:pPr>
              <w:pStyle w:val="MAbilities"/>
              <w:cnfStyle w:val="000000000000" w:firstRow="0" w:lastRow="0" w:firstColumn="0" w:lastColumn="0" w:oddVBand="0" w:evenVBand="0" w:oddHBand="0" w:evenHBand="0" w:firstRowFirstColumn="0" w:firstRowLastColumn="0" w:lastRowFirstColumn="0" w:lastRowLastColumn="0"/>
            </w:pPr>
            <w:r w:rsidRPr="00B315FB">
              <w:rPr>
                <w:i/>
                <w:iCs/>
              </w:rPr>
              <w:t>Building fire:</w:t>
            </w:r>
            <w:r>
              <w:t xml:space="preserve"> Enemies take a penalty to saves against ongoing fire damage equal to the escalation die.</w:t>
            </w:r>
          </w:p>
          <w:p w14:paraId="0C06450C" w14:textId="1FC04D98" w:rsidR="00743864" w:rsidRPr="00D33F19" w:rsidRDefault="00743864" w:rsidP="00B315FB">
            <w:pPr>
              <w:pStyle w:val="MAbilities"/>
              <w:cnfStyle w:val="000000000000" w:firstRow="0" w:lastRow="0" w:firstColumn="0" w:lastColumn="0" w:oddVBand="0" w:evenVBand="0" w:oddHBand="0" w:evenHBand="0" w:firstRowFirstColumn="0" w:firstRowLastColumn="0" w:lastRowFirstColumn="0" w:lastRowLastColumn="0"/>
            </w:pPr>
            <w:r w:rsidRPr="00B315FB">
              <w:rPr>
                <w:i/>
                <w:iCs/>
              </w:rPr>
              <w:t>Igneous aura:</w:t>
            </w:r>
            <w:r>
              <w:t xml:space="preserve"> Ranged weapon attacks with non-magical weapons or non-magical ammunition against the salamander fail—the missiles simply burn up mid-air.</w:t>
            </w:r>
          </w:p>
        </w:tc>
        <w:tc>
          <w:tcPr>
            <w:tcW w:w="279" w:type="pct"/>
            <w:tcBorders>
              <w:top w:val="nil"/>
              <w:left w:val="nil"/>
              <w:bottom w:val="nil"/>
              <w:right w:val="nil"/>
            </w:tcBorders>
            <w:shd w:val="clear" w:color="auto" w:fill="F9D3A1" w:themeFill="accent1" w:themeFillTint="66"/>
          </w:tcPr>
          <w:p w14:paraId="6793909C" w14:textId="77777777" w:rsidR="00743864" w:rsidRPr="00F67234" w:rsidRDefault="007438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31F93CE" w14:textId="77777777" w:rsidR="00743864" w:rsidRPr="00F67234" w:rsidRDefault="007438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D76053B" w14:textId="77777777" w:rsidR="00743864" w:rsidRPr="00F67234" w:rsidRDefault="007438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3B34F2D" w14:textId="77777777" w:rsidR="00743864" w:rsidRPr="00F67234" w:rsidRDefault="007438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802DFA7" w14:textId="77777777" w:rsidR="00743864" w:rsidRDefault="00B315FB" w:rsidP="002111CB">
            <w:pPr>
              <w:jc w:val="right"/>
              <w:rPr>
                <w:b w:val="0"/>
                <w:bCs w:val="0"/>
              </w:rPr>
            </w:pPr>
            <w:r>
              <w:t>28</w:t>
            </w:r>
          </w:p>
          <w:p w14:paraId="7EF15643" w14:textId="77777777" w:rsidR="00B315FB" w:rsidRDefault="00B315FB" w:rsidP="002111CB">
            <w:pPr>
              <w:jc w:val="right"/>
              <w:rPr>
                <w:b w:val="0"/>
                <w:bCs w:val="0"/>
              </w:rPr>
            </w:pPr>
            <w:r>
              <w:t>26</w:t>
            </w:r>
          </w:p>
          <w:p w14:paraId="379E14B4" w14:textId="77777777" w:rsidR="00B315FB" w:rsidRDefault="00B315FB" w:rsidP="002111CB">
            <w:pPr>
              <w:jc w:val="right"/>
              <w:rPr>
                <w:b w:val="0"/>
                <w:bCs w:val="0"/>
              </w:rPr>
            </w:pPr>
            <w:r>
              <w:t>23</w:t>
            </w:r>
          </w:p>
          <w:p w14:paraId="328E1231" w14:textId="1573337F" w:rsidR="00B315FB" w:rsidRPr="004135B4" w:rsidRDefault="00B315FB" w:rsidP="002111CB">
            <w:pPr>
              <w:jc w:val="right"/>
            </w:pPr>
            <w:r>
              <w:t>1080</w:t>
            </w:r>
          </w:p>
        </w:tc>
      </w:tr>
      <w:tr w:rsidR="00743864" w14:paraId="1740C104"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349B7BD" w14:textId="77777777" w:rsidR="00743864" w:rsidRDefault="00743864" w:rsidP="002111CB"/>
        </w:tc>
        <w:tc>
          <w:tcPr>
            <w:tcW w:w="3614" w:type="pct"/>
            <w:tcBorders>
              <w:top w:val="nil"/>
              <w:left w:val="nil"/>
              <w:bottom w:val="nil"/>
              <w:right w:val="nil"/>
            </w:tcBorders>
          </w:tcPr>
          <w:p w14:paraId="6E1AC997" w14:textId="77777777" w:rsidR="00743864" w:rsidRDefault="00743864"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4B4907B" w14:textId="77777777" w:rsidR="00743864" w:rsidRPr="00F67234" w:rsidRDefault="00743864"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E178470" w14:textId="77777777" w:rsidR="00743864" w:rsidRPr="004135B4" w:rsidRDefault="00743864" w:rsidP="002111CB"/>
        </w:tc>
      </w:tr>
    </w:tbl>
    <w:p w14:paraId="3A3661DF" w14:textId="43B1292F" w:rsidR="004E239F" w:rsidRDefault="004E239F" w:rsidP="00FC4BAC">
      <w:pPr>
        <w:pStyle w:val="Heading3"/>
      </w:pPr>
      <w:r>
        <w:t>Shadow Mongoose</w:t>
      </w:r>
    </w:p>
    <w:p w14:paraId="6649A493" w14:textId="77777777" w:rsidR="00B9517D" w:rsidRDefault="00B9517D" w:rsidP="00B9517D">
      <w:pPr>
        <w:pStyle w:val="Heading4"/>
      </w:pPr>
      <w:r>
        <w:t>Shadow Mongoose Destroyer of Fate</w:t>
      </w:r>
    </w:p>
    <w:tbl>
      <w:tblPr>
        <w:tblStyle w:val="GridTable2-Accent1"/>
        <w:tblW w:w="5000" w:type="pct"/>
        <w:tblLook w:val="0780" w:firstRow="0" w:lastRow="0" w:firstColumn="1" w:lastColumn="1" w:noHBand="1" w:noVBand="1"/>
      </w:tblPr>
      <w:tblGrid>
        <w:gridCol w:w="1569"/>
        <w:gridCol w:w="6765"/>
        <w:gridCol w:w="522"/>
        <w:gridCol w:w="504"/>
      </w:tblGrid>
      <w:tr w:rsidR="00B9517D" w14:paraId="6D323501"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23B8D4B" w14:textId="77777777" w:rsidR="00B9517D" w:rsidRDefault="00B9517D" w:rsidP="002111CB">
            <w:r>
              <w:t>Normal</w:t>
            </w:r>
          </w:p>
          <w:p w14:paraId="31A853AF" w14:textId="77777777" w:rsidR="00B9517D" w:rsidRDefault="00B9517D" w:rsidP="002111CB">
            <w:r>
              <w:t>4</w:t>
            </w:r>
            <w:r w:rsidRPr="004E239F">
              <w:rPr>
                <w:vertAlign w:val="superscript"/>
              </w:rPr>
              <w:t>th</w:t>
            </w:r>
            <w:r>
              <w:t xml:space="preserve"> level</w:t>
            </w:r>
          </w:p>
          <w:p w14:paraId="219F2775" w14:textId="77777777" w:rsidR="00B9517D" w:rsidRDefault="00B9517D" w:rsidP="002111CB">
            <w:r>
              <w:t>Spoiler</w:t>
            </w:r>
          </w:p>
          <w:p w14:paraId="71B986E5" w14:textId="77777777" w:rsidR="00B9517D" w:rsidRPr="004135B4" w:rsidRDefault="00B9517D" w:rsidP="002111CB">
            <w:r>
              <w:t>Spirit</w:t>
            </w:r>
          </w:p>
        </w:tc>
        <w:tc>
          <w:tcPr>
            <w:tcW w:w="3614" w:type="pct"/>
            <w:tcBorders>
              <w:bottom w:val="nil"/>
              <w:right w:val="nil"/>
            </w:tcBorders>
          </w:tcPr>
          <w:p w14:paraId="757905C2" w14:textId="77777777" w:rsidR="00B9517D" w:rsidRDefault="00B9517D"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3EDEEC5F" w14:textId="77777777" w:rsidR="00B9517D" w:rsidRDefault="00B9517D" w:rsidP="002111CB">
            <w:pPr>
              <w:pStyle w:val="MAbilities"/>
              <w:cnfStyle w:val="000000000000" w:firstRow="0" w:lastRow="0" w:firstColumn="0" w:lastColumn="0" w:oddVBand="0" w:evenVBand="0" w:oddHBand="0" w:evenHBand="0" w:firstRowFirstColumn="0" w:firstRowLastColumn="0" w:lastRowFirstColumn="0" w:lastRowLastColumn="0"/>
            </w:pPr>
            <w:r w:rsidRPr="004E239F">
              <w:rPr>
                <w:b/>
                <w:bCs/>
              </w:rPr>
              <w:t>Cloud of claws +9 vs. AC</w:t>
            </w:r>
            <w:r>
              <w:t>—7 damage</w:t>
            </w:r>
          </w:p>
          <w:p w14:paraId="091ECCF6" w14:textId="77777777" w:rsidR="00B9517D" w:rsidRDefault="00B9517D" w:rsidP="002111CB">
            <w:pPr>
              <w:pStyle w:val="MExtraTrigger"/>
              <w:cnfStyle w:val="000000000000" w:firstRow="0" w:lastRow="0" w:firstColumn="0" w:lastColumn="0" w:oddVBand="0" w:evenVBand="0" w:oddHBand="0" w:evenHBand="0" w:firstRowFirstColumn="0" w:firstRowLastColumn="0" w:lastRowFirstColumn="0" w:lastRowLastColumn="0"/>
            </w:pPr>
            <w:r w:rsidRPr="004E239F">
              <w:rPr>
                <w:i/>
                <w:iCs/>
              </w:rPr>
              <w:t>Natural even hit:</w:t>
            </w:r>
            <w:r>
              <w:t xml:space="preserve"> After the current battle is over, the next time this day that the target takes ongoing damage, the shadow mongoose gets to make a </w:t>
            </w:r>
            <w:r w:rsidRPr="004E239F">
              <w:rPr>
                <w:i/>
                <w:iCs/>
              </w:rPr>
              <w:t>destruction of fate</w:t>
            </w:r>
            <w:r>
              <w:t xml:space="preserve"> attack against the target.</w:t>
            </w:r>
          </w:p>
          <w:p w14:paraId="7DA9A1AD" w14:textId="77777777" w:rsidR="00B9517D" w:rsidRDefault="00B9517D" w:rsidP="002111CB">
            <w:pPr>
              <w:pStyle w:val="MAbilities"/>
              <w:cnfStyle w:val="000000000000" w:firstRow="0" w:lastRow="0" w:firstColumn="0" w:lastColumn="0" w:oddVBand="0" w:evenVBand="0" w:oddHBand="0" w:evenHBand="0" w:firstRowFirstColumn="0" w:firstRowLastColumn="0" w:lastRowFirstColumn="0" w:lastRowLastColumn="0"/>
            </w:pPr>
            <w:r w:rsidRPr="004E239F">
              <w:rPr>
                <w:i/>
                <w:iCs/>
              </w:rPr>
              <w:t>[Triggered action]</w:t>
            </w:r>
            <w:r>
              <w:t xml:space="preserve"> </w:t>
            </w:r>
            <w:r w:rsidRPr="004E239F">
              <w:rPr>
                <w:b/>
                <w:bCs/>
              </w:rPr>
              <w:t>R: Destruction of fate +9 vs. MD (one target that has been hit twice by the shadow mongoose this battle)</w:t>
            </w:r>
            <w:r>
              <w:t>—The target rolls their icon dice, and any that come up 1-4 the shadow mongoose steals until the end of the day. At the start of the next day the target rolls a save (11+) for each stolen icon relationship, on a success the icon relationship die returns to them.</w:t>
            </w:r>
          </w:p>
          <w:p w14:paraId="6FAC5F68" w14:textId="77777777" w:rsidR="00B9517D" w:rsidRDefault="00B9517D" w:rsidP="002111CB">
            <w:pPr>
              <w:pStyle w:val="MExtraTrigger"/>
              <w:cnfStyle w:val="000000000000" w:firstRow="0" w:lastRow="0" w:firstColumn="0" w:lastColumn="0" w:oddVBand="0" w:evenVBand="0" w:oddHBand="0" w:evenHBand="0" w:firstRowFirstColumn="0" w:firstRowLastColumn="0" w:lastRowFirstColumn="0" w:lastRowLastColumn="0"/>
            </w:pPr>
            <w:r w:rsidRPr="004E239F">
              <w:rPr>
                <w:i/>
                <w:iCs/>
              </w:rPr>
              <w:t>Crit:</w:t>
            </w:r>
            <w:r>
              <w:t xml:space="preserve"> …and the shadow mongoose steals an item belonging to the target, preferably a magic one but sometimes the most vital one (a key, a map).</w:t>
            </w:r>
          </w:p>
          <w:p w14:paraId="42D518D5" w14:textId="77777777" w:rsidR="00B9517D" w:rsidRDefault="00B9517D" w:rsidP="002111CB">
            <w:pPr>
              <w:pStyle w:val="MAbilities"/>
              <w:cnfStyle w:val="000000000000" w:firstRow="0" w:lastRow="0" w:firstColumn="0" w:lastColumn="0" w:oddVBand="0" w:evenVBand="0" w:oddHBand="0" w:evenHBand="0" w:firstRowFirstColumn="0" w:firstRowLastColumn="0" w:lastRowFirstColumn="0" w:lastRowLastColumn="0"/>
            </w:pPr>
            <w:r w:rsidRPr="004E239F">
              <w:rPr>
                <w:i/>
                <w:iCs/>
              </w:rPr>
              <w:t>Shadow’s slide:</w:t>
            </w:r>
            <w:r>
              <w:t xml:space="preserve"> The shadow mongoose can move over any solid surface, slithering like a shadow.</w:t>
            </w:r>
          </w:p>
          <w:p w14:paraId="04268D8E" w14:textId="77777777" w:rsidR="00B9517D" w:rsidRDefault="00B9517D" w:rsidP="002111CB">
            <w:pPr>
              <w:pStyle w:val="MAbilities"/>
              <w:cnfStyle w:val="000000000000" w:firstRow="0" w:lastRow="0" w:firstColumn="0" w:lastColumn="0" w:oddVBand="0" w:evenVBand="0" w:oddHBand="0" w:evenHBand="0" w:firstRowFirstColumn="0" w:firstRowLastColumn="0" w:lastRowFirstColumn="0" w:lastRowLastColumn="0"/>
            </w:pPr>
            <w:r w:rsidRPr="004E239F">
              <w:rPr>
                <w:i/>
                <w:iCs/>
              </w:rPr>
              <w:lastRenderedPageBreak/>
              <w:t>Play dead:</w:t>
            </w:r>
            <w:r>
              <w:t xml:space="preserve"> Once per battle the shadow mongoose may fake being dead. Only magical senses and a DC 25 skill roll from the PC who struck the ‘killing blow’ will detect that the creature is still alive. Shadow mongooses like to fake their deaths so that they can escape battle with their stolen icon relationships. Since shadow anatomy </w:t>
            </w:r>
            <w:proofErr w:type="gramStart"/>
            <w:r>
              <w:t>isn’t</w:t>
            </w:r>
            <w:proofErr w:type="gramEnd"/>
            <w:r>
              <w:t xml:space="preserve"> entirely biological, this ability functions like fleeing the battle if it succeeds, the PCs can go ahead and blast away at what they think is the corpse, but they’ll be fragging the mongoose’s shadows, not the mongoose itself.</w:t>
            </w:r>
          </w:p>
          <w:p w14:paraId="561142D2" w14:textId="77777777" w:rsidR="00B9517D" w:rsidRDefault="00B9517D" w:rsidP="002111CB">
            <w:pPr>
              <w:pStyle w:val="MAbilities"/>
              <w:cnfStyle w:val="000000000000" w:firstRow="0" w:lastRow="0" w:firstColumn="0" w:lastColumn="0" w:oddVBand="0" w:evenVBand="0" w:oddHBand="0" w:evenHBand="0" w:firstRowFirstColumn="0" w:firstRowLastColumn="0" w:lastRowFirstColumn="0" w:lastRowLastColumn="0"/>
            </w:pPr>
            <w:r w:rsidRPr="007A722B">
              <w:rPr>
                <w:i/>
                <w:iCs/>
              </w:rPr>
              <w:t>Trapper:</w:t>
            </w:r>
            <w:r>
              <w:t xml:space="preserve"> The shadow mongoose can change shape, though not mid-battle. Shadow mongoose destroyers of fate use this ability to seem innocuous until they are ready to strike.</w:t>
            </w:r>
          </w:p>
          <w:p w14:paraId="6F3D6201" w14:textId="77777777" w:rsidR="00B9517D" w:rsidRDefault="00B9517D" w:rsidP="002111CB">
            <w:pPr>
              <w:pStyle w:val="MAbilities"/>
              <w:cnfStyle w:val="000000000000" w:firstRow="0" w:lastRow="0" w:firstColumn="0" w:lastColumn="0" w:oddVBand="0" w:evenVBand="0" w:oddHBand="0" w:evenHBand="0" w:firstRowFirstColumn="0" w:firstRowLastColumn="0" w:lastRowFirstColumn="0" w:lastRowLastColumn="0"/>
            </w:pPr>
            <w:r w:rsidRPr="007A722B">
              <w:rPr>
                <w:i/>
                <w:iCs/>
              </w:rPr>
              <w:t>Shadow fate:</w:t>
            </w:r>
            <w:r>
              <w:t xml:space="preserve"> When the shadow mongoose dies all the icon relationship dice that it stole return to their owners. The person who killed the shadow mongoose gains a magic item that the shadow mongoose had stolen (though maybe not one that it had stolen from the party).</w:t>
            </w:r>
          </w:p>
          <w:p w14:paraId="20E5B9E6" w14:textId="77777777" w:rsidR="00B9517D" w:rsidRPr="007A722B" w:rsidRDefault="00B9517D"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7A722B">
              <w:rPr>
                <w:u w:val="single"/>
              </w:rPr>
              <w:t>Nastier Specials</w:t>
            </w:r>
          </w:p>
          <w:p w14:paraId="28197802" w14:textId="77777777" w:rsidR="00B9517D" w:rsidRDefault="00B9517D" w:rsidP="002111CB">
            <w:pPr>
              <w:pStyle w:val="MAbilities"/>
              <w:cnfStyle w:val="000000000000" w:firstRow="0" w:lastRow="0" w:firstColumn="0" w:lastColumn="0" w:oddVBand="0" w:evenVBand="0" w:oddHBand="0" w:evenHBand="0" w:firstRowFirstColumn="0" w:firstRowLastColumn="0" w:lastRowFirstColumn="0" w:lastRowLastColumn="0"/>
            </w:pPr>
            <w:r w:rsidRPr="007A722B">
              <w:rPr>
                <w:i/>
                <w:iCs/>
              </w:rPr>
              <w:t>Drop the loot:</w:t>
            </w:r>
            <w:r>
              <w:t xml:space="preserve"> The shadow mongoose flees the battle. One nearby enemy of the shadow mongoose has their icon relationships flip positive to negative and vise-versa (conflicted relationships are unaffected). This relationship inversion is temporary, lasting only until the end of the next game session.</w:t>
            </w:r>
          </w:p>
          <w:p w14:paraId="741DBB31" w14:textId="77777777" w:rsidR="00B9517D" w:rsidRPr="00D33F19" w:rsidRDefault="00B9517D" w:rsidP="002111CB">
            <w:pPr>
              <w:pStyle w:val="MAbilities"/>
              <w:cnfStyle w:val="000000000000" w:firstRow="0" w:lastRow="0" w:firstColumn="0" w:lastColumn="0" w:oddVBand="0" w:evenVBand="0" w:oddHBand="0" w:evenHBand="0" w:firstRowFirstColumn="0" w:firstRowLastColumn="0" w:lastRowFirstColumn="0" w:lastRowLastColumn="0"/>
            </w:pPr>
            <w:r w:rsidRPr="007A722B">
              <w:rPr>
                <w:i/>
                <w:iCs/>
              </w:rPr>
              <w:t>Shadow dancer:</w:t>
            </w:r>
            <w:r>
              <w:t xml:space="preserve"> If the shadow mongoose </w:t>
            </w:r>
            <w:proofErr w:type="gramStart"/>
            <w:r>
              <w:t>doesn’t</w:t>
            </w:r>
            <w:proofErr w:type="gramEnd"/>
            <w:r>
              <w:t xml:space="preserve"> attack on its turn it can turn into a flat shadow, and cannot be intercepted or attacked it is moving in this form. When it returns to its normal form, it deals double damage with its next attack, hit or miss.</w:t>
            </w:r>
          </w:p>
        </w:tc>
        <w:tc>
          <w:tcPr>
            <w:tcW w:w="279" w:type="pct"/>
            <w:tcBorders>
              <w:top w:val="nil"/>
              <w:left w:val="nil"/>
              <w:bottom w:val="nil"/>
              <w:right w:val="nil"/>
            </w:tcBorders>
            <w:shd w:val="clear" w:color="auto" w:fill="F9D3A1" w:themeFill="accent1" w:themeFillTint="66"/>
          </w:tcPr>
          <w:p w14:paraId="33A3382B" w14:textId="77777777" w:rsidR="00B9517D" w:rsidRPr="00F67234" w:rsidRDefault="00B9517D"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7AE9CB8" w14:textId="77777777" w:rsidR="00B9517D" w:rsidRPr="00F67234" w:rsidRDefault="00B9517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0BF032E" w14:textId="77777777" w:rsidR="00B9517D" w:rsidRPr="00F67234" w:rsidRDefault="00B9517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AE9C85C" w14:textId="77777777" w:rsidR="00B9517D" w:rsidRPr="00F67234" w:rsidRDefault="00B9517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5B86AA8" w14:textId="77777777" w:rsidR="00B9517D" w:rsidRDefault="00B9517D" w:rsidP="002111CB">
            <w:pPr>
              <w:jc w:val="right"/>
              <w:rPr>
                <w:b w:val="0"/>
                <w:bCs w:val="0"/>
              </w:rPr>
            </w:pPr>
            <w:r>
              <w:t>17</w:t>
            </w:r>
          </w:p>
          <w:p w14:paraId="1EE084D4" w14:textId="77777777" w:rsidR="00B9517D" w:rsidRDefault="00B9517D" w:rsidP="002111CB">
            <w:pPr>
              <w:jc w:val="right"/>
              <w:rPr>
                <w:b w:val="0"/>
                <w:bCs w:val="0"/>
              </w:rPr>
            </w:pPr>
            <w:r>
              <w:t>14</w:t>
            </w:r>
          </w:p>
          <w:p w14:paraId="26546BAB" w14:textId="77777777" w:rsidR="00B9517D" w:rsidRDefault="00B9517D" w:rsidP="002111CB">
            <w:pPr>
              <w:jc w:val="right"/>
              <w:rPr>
                <w:b w:val="0"/>
                <w:bCs w:val="0"/>
              </w:rPr>
            </w:pPr>
            <w:r>
              <w:t>18</w:t>
            </w:r>
          </w:p>
          <w:p w14:paraId="0FB350DF" w14:textId="77777777" w:rsidR="00B9517D" w:rsidRPr="004135B4" w:rsidRDefault="00B9517D" w:rsidP="002111CB">
            <w:pPr>
              <w:jc w:val="right"/>
            </w:pPr>
            <w:r>
              <w:t>80</w:t>
            </w:r>
          </w:p>
        </w:tc>
      </w:tr>
      <w:tr w:rsidR="00B9517D" w14:paraId="42F7D7DE"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A2857D5" w14:textId="77777777" w:rsidR="00B9517D" w:rsidRDefault="00B9517D" w:rsidP="002111CB"/>
        </w:tc>
        <w:tc>
          <w:tcPr>
            <w:tcW w:w="3614" w:type="pct"/>
            <w:tcBorders>
              <w:top w:val="nil"/>
              <w:left w:val="nil"/>
              <w:bottom w:val="nil"/>
              <w:right w:val="nil"/>
            </w:tcBorders>
          </w:tcPr>
          <w:p w14:paraId="38BE5295" w14:textId="77777777" w:rsidR="00B9517D" w:rsidRDefault="00B9517D"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872ED8D" w14:textId="77777777" w:rsidR="00B9517D" w:rsidRPr="00F67234" w:rsidRDefault="00B9517D"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C1028BD" w14:textId="77777777" w:rsidR="00B9517D" w:rsidRPr="004135B4" w:rsidRDefault="00B9517D" w:rsidP="002111CB"/>
        </w:tc>
      </w:tr>
    </w:tbl>
    <w:p w14:paraId="7CDD0955" w14:textId="77777777" w:rsidR="00580C8F" w:rsidRDefault="00580C8F" w:rsidP="00580C8F">
      <w:pPr>
        <w:pStyle w:val="Heading4"/>
      </w:pPr>
      <w:r>
        <w:t>Shadow Mongoose Subverter of Fate</w:t>
      </w:r>
    </w:p>
    <w:tbl>
      <w:tblPr>
        <w:tblStyle w:val="GridTable2-Accent1"/>
        <w:tblW w:w="5000" w:type="pct"/>
        <w:tblLook w:val="0780" w:firstRow="0" w:lastRow="0" w:firstColumn="1" w:lastColumn="1" w:noHBand="1" w:noVBand="1"/>
      </w:tblPr>
      <w:tblGrid>
        <w:gridCol w:w="1518"/>
        <w:gridCol w:w="6717"/>
        <w:gridCol w:w="522"/>
        <w:gridCol w:w="603"/>
      </w:tblGrid>
      <w:tr w:rsidR="00580C8F" w14:paraId="5C12AC94" w14:textId="77777777" w:rsidTr="00580C8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6BBFE7C" w14:textId="77777777" w:rsidR="00580C8F" w:rsidRDefault="00580C8F" w:rsidP="002111CB">
            <w:r>
              <w:t>Normal</w:t>
            </w:r>
          </w:p>
          <w:p w14:paraId="351EB796" w14:textId="77777777" w:rsidR="00580C8F" w:rsidRDefault="00580C8F" w:rsidP="002111CB">
            <w:r>
              <w:t>6</w:t>
            </w:r>
            <w:r w:rsidRPr="004E239F">
              <w:rPr>
                <w:vertAlign w:val="superscript"/>
              </w:rPr>
              <w:t>th</w:t>
            </w:r>
            <w:r>
              <w:t xml:space="preserve"> level</w:t>
            </w:r>
          </w:p>
          <w:p w14:paraId="7675B57A" w14:textId="77777777" w:rsidR="00580C8F" w:rsidRDefault="00580C8F" w:rsidP="002111CB">
            <w:r>
              <w:t>Spoiler</w:t>
            </w:r>
          </w:p>
          <w:p w14:paraId="1CC00E2C" w14:textId="77777777" w:rsidR="00580C8F" w:rsidRPr="004135B4" w:rsidRDefault="00580C8F" w:rsidP="002111CB">
            <w:r>
              <w:t>Spirit</w:t>
            </w:r>
          </w:p>
        </w:tc>
        <w:tc>
          <w:tcPr>
            <w:tcW w:w="3588" w:type="pct"/>
            <w:tcBorders>
              <w:bottom w:val="nil"/>
              <w:right w:val="nil"/>
            </w:tcBorders>
          </w:tcPr>
          <w:p w14:paraId="0EEC6369" w14:textId="77777777" w:rsidR="00580C8F" w:rsidRDefault="00580C8F"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1DAE7A2E" w14:textId="77777777" w:rsidR="00580C8F" w:rsidRDefault="00580C8F" w:rsidP="002111CB">
            <w:pPr>
              <w:pStyle w:val="MAbilities"/>
              <w:cnfStyle w:val="000000000000" w:firstRow="0" w:lastRow="0" w:firstColumn="0" w:lastColumn="0" w:oddVBand="0" w:evenVBand="0" w:oddHBand="0" w:evenHBand="0" w:firstRowFirstColumn="0" w:firstRowLastColumn="0" w:lastRowFirstColumn="0" w:lastRowLastColumn="0"/>
            </w:pPr>
            <w:r w:rsidRPr="00815E05">
              <w:rPr>
                <w:b/>
                <w:bCs/>
              </w:rPr>
              <w:t>Cloud of claws +11 vs. AC</w:t>
            </w:r>
            <w:r>
              <w:t>—18 damage</w:t>
            </w:r>
          </w:p>
          <w:p w14:paraId="4991F1AE" w14:textId="77777777" w:rsidR="00580C8F" w:rsidRDefault="00580C8F" w:rsidP="002111CB">
            <w:pPr>
              <w:pStyle w:val="MExtraTrigger"/>
              <w:cnfStyle w:val="000000000000" w:firstRow="0" w:lastRow="0" w:firstColumn="0" w:lastColumn="0" w:oddVBand="0" w:evenVBand="0" w:oddHBand="0" w:evenHBand="0" w:firstRowFirstColumn="0" w:firstRowLastColumn="0" w:lastRowFirstColumn="0" w:lastRowLastColumn="0"/>
            </w:pPr>
            <w:r w:rsidRPr="00815E05">
              <w:rPr>
                <w:i/>
                <w:iCs/>
              </w:rPr>
              <w:t>Natural even hit:</w:t>
            </w:r>
            <w:r>
              <w:t xml:space="preserve"> 1d12 damage to a nearby target not engaged with the shadow mongoose.</w:t>
            </w:r>
          </w:p>
          <w:p w14:paraId="7EF1782C" w14:textId="77777777" w:rsidR="00580C8F" w:rsidRDefault="00580C8F" w:rsidP="002111CB">
            <w:pPr>
              <w:pStyle w:val="MAbilities"/>
              <w:cnfStyle w:val="000000000000" w:firstRow="0" w:lastRow="0" w:firstColumn="0" w:lastColumn="0" w:oddVBand="0" w:evenVBand="0" w:oddHBand="0" w:evenHBand="0" w:firstRowFirstColumn="0" w:firstRowLastColumn="0" w:lastRowFirstColumn="0" w:lastRowLastColumn="0"/>
            </w:pPr>
            <w:r w:rsidRPr="00815E05">
              <w:rPr>
                <w:b/>
                <w:bCs/>
              </w:rPr>
              <w:t>Subversion of fate +11 vs. MD (one target that has been hit twice by the shadow mongoose this battle)</w:t>
            </w:r>
            <w:r>
              <w:t>—The shadow mongoose steals the escalation die until the end of its next turn. While the escalation die is stolen, all shadow mongooses and their allies use it, and the adventurers do not.</w:t>
            </w:r>
          </w:p>
          <w:p w14:paraId="109C39A2" w14:textId="146BE6AD" w:rsidR="00580C8F" w:rsidRDefault="00580C8F" w:rsidP="002111CB">
            <w:pPr>
              <w:pStyle w:val="MExtraTrigger"/>
              <w:cnfStyle w:val="000000000000" w:firstRow="0" w:lastRow="0" w:firstColumn="0" w:lastColumn="0" w:oddVBand="0" w:evenVBand="0" w:oddHBand="0" w:evenHBand="0" w:firstRowFirstColumn="0" w:firstRowLastColumn="0" w:lastRowFirstColumn="0" w:lastRowLastColumn="0"/>
            </w:pPr>
            <w:r w:rsidRPr="00815E05">
              <w:rPr>
                <w:i/>
                <w:iCs/>
              </w:rPr>
              <w:t>Crit:</w:t>
            </w:r>
            <w:r>
              <w:t xml:space="preserve"> …and the shadow mongoose steals an aspect belonging to the target. The target might lose their</w:t>
            </w:r>
            <w:r w:rsidR="00DF7D2C">
              <w:t xml:space="preserve"> </w:t>
            </w:r>
            <w:r>
              <w:t xml:space="preserve">age, or lose part of </w:t>
            </w:r>
            <w:r>
              <w:lastRenderedPageBreak/>
              <w:t>their appearance, or an outward personality quirk. The character’s race, class, attributes etc. remain intact, as does their</w:t>
            </w:r>
            <w:r w:rsidR="00DF7D2C">
              <w:t xml:space="preserve"> core </w:t>
            </w:r>
            <w:r>
              <w:t>personality and their memories.</w:t>
            </w:r>
          </w:p>
          <w:p w14:paraId="545BA2E3" w14:textId="77777777" w:rsidR="00580C8F" w:rsidRDefault="00580C8F" w:rsidP="002111CB">
            <w:pPr>
              <w:pStyle w:val="MExtraTrigger"/>
              <w:cnfStyle w:val="000000000000" w:firstRow="0" w:lastRow="0" w:firstColumn="0" w:lastColumn="0" w:oddVBand="0" w:evenVBand="0" w:oddHBand="0" w:evenHBand="0" w:firstRowFirstColumn="0" w:firstRowLastColumn="0" w:lastRowFirstColumn="0" w:lastRowLastColumn="0"/>
            </w:pPr>
            <w:r w:rsidRPr="00815E05">
              <w:rPr>
                <w:i/>
                <w:iCs/>
              </w:rPr>
              <w:t>Quick use:</w:t>
            </w:r>
            <w:r>
              <w:t xml:space="preserve"> 1/round, as a quick action.</w:t>
            </w:r>
          </w:p>
          <w:p w14:paraId="5A84D0A7" w14:textId="77777777" w:rsidR="00580C8F" w:rsidRDefault="00580C8F" w:rsidP="002111CB">
            <w:pPr>
              <w:pStyle w:val="MAbilities"/>
              <w:cnfStyle w:val="000000000000" w:firstRow="0" w:lastRow="0" w:firstColumn="0" w:lastColumn="0" w:oddVBand="0" w:evenVBand="0" w:oddHBand="0" w:evenHBand="0" w:firstRowFirstColumn="0" w:firstRowLastColumn="0" w:lastRowFirstColumn="0" w:lastRowLastColumn="0"/>
            </w:pPr>
            <w:r w:rsidRPr="000D4467">
              <w:rPr>
                <w:i/>
                <w:iCs/>
              </w:rPr>
              <w:t>Shadow’s flight:</w:t>
            </w:r>
            <w:r>
              <w:t xml:space="preserve"> The shadow mongoose may become a thing of dark smoke and shadow, flying swiftly through the air or through the smallest cracks.</w:t>
            </w:r>
          </w:p>
          <w:p w14:paraId="34458FFA" w14:textId="77777777" w:rsidR="00580C8F" w:rsidRDefault="00580C8F" w:rsidP="002111CB">
            <w:pPr>
              <w:pStyle w:val="MAbilities"/>
              <w:cnfStyle w:val="000000000000" w:firstRow="0" w:lastRow="0" w:firstColumn="0" w:lastColumn="0" w:oddVBand="0" w:evenVBand="0" w:oddHBand="0" w:evenHBand="0" w:firstRowFirstColumn="0" w:firstRowLastColumn="0" w:lastRowFirstColumn="0" w:lastRowLastColumn="0"/>
            </w:pPr>
            <w:r w:rsidRPr="000D4467">
              <w:rPr>
                <w:i/>
                <w:iCs/>
              </w:rPr>
              <w:t>Play dead:</w:t>
            </w:r>
            <w:r>
              <w:t xml:space="preserve"> Once per battle the shadow mongoose may fake being dead. Only magical senses and a DC 30 skill roll from the PC who struck the ‘killing blow’ will detect that the creature is still alive. Shadow mongooses like to fake their deaths so that they can escape battle with their stolen icon relationships. Since shadow anatomy </w:t>
            </w:r>
            <w:proofErr w:type="gramStart"/>
            <w:r>
              <w:t>isn’t</w:t>
            </w:r>
            <w:proofErr w:type="gramEnd"/>
            <w:r>
              <w:t xml:space="preserve"> entirely biological, this ability functions like fleeing the battle if it succeeds, the PCs can go ahead and blast away at what they think is the corpse, but they’ll be fragging the mongoose’s shadows, not the mongoose itself.</w:t>
            </w:r>
          </w:p>
          <w:p w14:paraId="6BB14694" w14:textId="77777777" w:rsidR="00580C8F" w:rsidRDefault="00580C8F" w:rsidP="002111CB">
            <w:pPr>
              <w:pStyle w:val="MAbilities"/>
              <w:cnfStyle w:val="000000000000" w:firstRow="0" w:lastRow="0" w:firstColumn="0" w:lastColumn="0" w:oddVBand="0" w:evenVBand="0" w:oddHBand="0" w:evenHBand="0" w:firstRowFirstColumn="0" w:firstRowLastColumn="0" w:lastRowFirstColumn="0" w:lastRowLastColumn="0"/>
            </w:pPr>
            <w:r w:rsidRPr="000D4467">
              <w:rPr>
                <w:i/>
                <w:iCs/>
              </w:rPr>
              <w:t>Trader:</w:t>
            </w:r>
            <w:r>
              <w:t xml:space="preserve"> The shadow mongoose can change shape, though not mid-battle. Shadow mongoose subverters sometimes take on non-shadowy visages so that they can set up shop as traders, offering to take aspects that others do not want, or selling stolen or traded aspects to those that do desire them.</w:t>
            </w:r>
          </w:p>
          <w:p w14:paraId="0AED9707" w14:textId="77777777" w:rsidR="00580C8F" w:rsidRDefault="00580C8F" w:rsidP="002111CB">
            <w:pPr>
              <w:pStyle w:val="MAbilities"/>
              <w:cnfStyle w:val="000000000000" w:firstRow="0" w:lastRow="0" w:firstColumn="0" w:lastColumn="0" w:oddVBand="0" w:evenVBand="0" w:oddHBand="0" w:evenHBand="0" w:firstRowFirstColumn="0" w:firstRowLastColumn="0" w:lastRowFirstColumn="0" w:lastRowLastColumn="0"/>
            </w:pPr>
            <w:r w:rsidRPr="000D4467">
              <w:rPr>
                <w:i/>
                <w:iCs/>
              </w:rPr>
              <w:t>Shadow fate:</w:t>
            </w:r>
            <w:r>
              <w:t xml:space="preserve"> When the shadow mongoose dies all the aspects that it stole return to their owners. Stolen aspects that have been traded away also return, but slowly. The person who killed the shadow mongoose gains a random aspect chosen by the GM.</w:t>
            </w:r>
          </w:p>
          <w:p w14:paraId="57C79360" w14:textId="77777777" w:rsidR="00580C8F" w:rsidRPr="000D4467" w:rsidRDefault="00580C8F"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0D4467">
              <w:rPr>
                <w:u w:val="single"/>
              </w:rPr>
              <w:t>Nastier Specials</w:t>
            </w:r>
          </w:p>
          <w:p w14:paraId="1E6DADAF" w14:textId="77777777" w:rsidR="00580C8F" w:rsidRDefault="00580C8F" w:rsidP="002111CB">
            <w:pPr>
              <w:pStyle w:val="MAbilities"/>
              <w:cnfStyle w:val="000000000000" w:firstRow="0" w:lastRow="0" w:firstColumn="0" w:lastColumn="0" w:oddVBand="0" w:evenVBand="0" w:oddHBand="0" w:evenHBand="0" w:firstRowFirstColumn="0" w:firstRowLastColumn="0" w:lastRowFirstColumn="0" w:lastRowLastColumn="0"/>
            </w:pPr>
            <w:r w:rsidRPr="000D4467">
              <w:rPr>
                <w:i/>
                <w:iCs/>
              </w:rPr>
              <w:t>Drop the loot:</w:t>
            </w:r>
            <w:r>
              <w:t xml:space="preserve"> The shadow mongoose flees the battle. One nearby enemy of the shadow mongoose gains an unwanted aspect. This new unwanted aspect is temporary, lasting only until the end of the next game session.</w:t>
            </w:r>
          </w:p>
          <w:p w14:paraId="70ACC3F3" w14:textId="77777777" w:rsidR="00580C8F" w:rsidRPr="00D33F19" w:rsidRDefault="00580C8F" w:rsidP="002111CB">
            <w:pPr>
              <w:pStyle w:val="MAbilities"/>
              <w:cnfStyle w:val="000000000000" w:firstRow="0" w:lastRow="0" w:firstColumn="0" w:lastColumn="0" w:oddVBand="0" w:evenVBand="0" w:oddHBand="0" w:evenHBand="0" w:firstRowFirstColumn="0" w:firstRowLastColumn="0" w:lastRowFirstColumn="0" w:lastRowLastColumn="0"/>
            </w:pPr>
            <w:r w:rsidRPr="00212BE3">
              <w:rPr>
                <w:i/>
                <w:iCs/>
              </w:rPr>
              <w:t>Shadow dancer:</w:t>
            </w:r>
            <w:r>
              <w:t xml:space="preserve"> If the shadow mongoose </w:t>
            </w:r>
            <w:proofErr w:type="gramStart"/>
            <w:r>
              <w:t>doesn’t</w:t>
            </w:r>
            <w:proofErr w:type="gramEnd"/>
            <w:r>
              <w:t xml:space="preserve"> attack on its turn it can turn into a flat shadow, and cannot be intercepted or attacked it is moving in this form. When it returns to its normal form, it deals double damage with its next attack, hit or miss.</w:t>
            </w:r>
          </w:p>
        </w:tc>
        <w:tc>
          <w:tcPr>
            <w:tcW w:w="279" w:type="pct"/>
            <w:tcBorders>
              <w:top w:val="nil"/>
              <w:left w:val="nil"/>
              <w:bottom w:val="nil"/>
              <w:right w:val="nil"/>
            </w:tcBorders>
            <w:shd w:val="clear" w:color="auto" w:fill="F9D3A1" w:themeFill="accent1" w:themeFillTint="66"/>
          </w:tcPr>
          <w:p w14:paraId="2EE63604" w14:textId="77777777" w:rsidR="00580C8F" w:rsidRPr="00F67234" w:rsidRDefault="00580C8F"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0B3114B" w14:textId="77777777" w:rsidR="00580C8F" w:rsidRPr="00F67234" w:rsidRDefault="00580C8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0AB3BEC" w14:textId="77777777" w:rsidR="00580C8F" w:rsidRPr="00F67234" w:rsidRDefault="00580C8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4267FC3" w14:textId="77777777" w:rsidR="00580C8F" w:rsidRPr="00F67234" w:rsidRDefault="00580C8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4002A12" w14:textId="77777777" w:rsidR="00580C8F" w:rsidRDefault="00580C8F" w:rsidP="002111CB">
            <w:pPr>
              <w:jc w:val="right"/>
              <w:rPr>
                <w:b w:val="0"/>
                <w:bCs w:val="0"/>
              </w:rPr>
            </w:pPr>
            <w:r>
              <w:t>19</w:t>
            </w:r>
          </w:p>
          <w:p w14:paraId="655AA564" w14:textId="77777777" w:rsidR="00580C8F" w:rsidRDefault="00580C8F" w:rsidP="002111CB">
            <w:pPr>
              <w:jc w:val="right"/>
              <w:rPr>
                <w:b w:val="0"/>
                <w:bCs w:val="0"/>
              </w:rPr>
            </w:pPr>
            <w:r>
              <w:t>16</w:t>
            </w:r>
          </w:p>
          <w:p w14:paraId="6187D7A6" w14:textId="77777777" w:rsidR="00580C8F" w:rsidRDefault="00580C8F" w:rsidP="002111CB">
            <w:pPr>
              <w:jc w:val="right"/>
              <w:rPr>
                <w:b w:val="0"/>
                <w:bCs w:val="0"/>
              </w:rPr>
            </w:pPr>
            <w:r>
              <w:t>20</w:t>
            </w:r>
          </w:p>
          <w:p w14:paraId="3368F1D8" w14:textId="77777777" w:rsidR="00580C8F" w:rsidRPr="004135B4" w:rsidRDefault="00580C8F" w:rsidP="002111CB">
            <w:pPr>
              <w:jc w:val="right"/>
            </w:pPr>
            <w:r>
              <w:t>116</w:t>
            </w:r>
          </w:p>
        </w:tc>
      </w:tr>
      <w:tr w:rsidR="00580C8F" w14:paraId="3A826404" w14:textId="77777777" w:rsidTr="00580C8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373A40C" w14:textId="77777777" w:rsidR="00580C8F" w:rsidRDefault="00580C8F" w:rsidP="002111CB"/>
        </w:tc>
        <w:tc>
          <w:tcPr>
            <w:tcW w:w="3588" w:type="pct"/>
            <w:tcBorders>
              <w:top w:val="nil"/>
              <w:left w:val="nil"/>
              <w:bottom w:val="nil"/>
              <w:right w:val="nil"/>
            </w:tcBorders>
          </w:tcPr>
          <w:p w14:paraId="16694AFC" w14:textId="77777777" w:rsidR="00580C8F" w:rsidRDefault="00580C8F"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06E6B3B" w14:textId="77777777" w:rsidR="00580C8F" w:rsidRPr="00F67234" w:rsidRDefault="00580C8F"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7148D6E" w14:textId="77777777" w:rsidR="00580C8F" w:rsidRPr="004135B4" w:rsidRDefault="00580C8F" w:rsidP="002111CB"/>
        </w:tc>
      </w:tr>
    </w:tbl>
    <w:p w14:paraId="3C7C30BA" w14:textId="47E6E9B1" w:rsidR="00580C8F" w:rsidRDefault="00580C8F" w:rsidP="00580C8F">
      <w:pPr>
        <w:pStyle w:val="Heading4"/>
      </w:pPr>
      <w:r>
        <w:t>Shadow Mongoose Thief of Fate</w:t>
      </w:r>
    </w:p>
    <w:tbl>
      <w:tblPr>
        <w:tblStyle w:val="GridTable2-Accent1"/>
        <w:tblW w:w="5000" w:type="pct"/>
        <w:tblLook w:val="0780" w:firstRow="0" w:lastRow="0" w:firstColumn="1" w:lastColumn="1" w:noHBand="1" w:noVBand="1"/>
      </w:tblPr>
      <w:tblGrid>
        <w:gridCol w:w="1519"/>
        <w:gridCol w:w="6716"/>
        <w:gridCol w:w="522"/>
        <w:gridCol w:w="603"/>
      </w:tblGrid>
      <w:tr w:rsidR="009806F6" w14:paraId="532BC377"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36632B4" w14:textId="77777777" w:rsidR="00580C8F" w:rsidRDefault="00580C8F" w:rsidP="002111CB">
            <w:r>
              <w:t>Normal</w:t>
            </w:r>
          </w:p>
          <w:p w14:paraId="02B3E2C9" w14:textId="178FF521" w:rsidR="00580C8F" w:rsidRDefault="00580C8F" w:rsidP="002111CB">
            <w:r>
              <w:t>8</w:t>
            </w:r>
            <w:r w:rsidRPr="004E239F">
              <w:rPr>
                <w:vertAlign w:val="superscript"/>
              </w:rPr>
              <w:t>th</w:t>
            </w:r>
            <w:r>
              <w:t xml:space="preserve"> level</w:t>
            </w:r>
          </w:p>
          <w:p w14:paraId="4A0FDFC2" w14:textId="77777777" w:rsidR="00580C8F" w:rsidRDefault="00580C8F" w:rsidP="002111CB">
            <w:r>
              <w:t>Spoiler</w:t>
            </w:r>
          </w:p>
          <w:p w14:paraId="5E07EBCB" w14:textId="77777777" w:rsidR="00580C8F" w:rsidRPr="004135B4" w:rsidRDefault="00580C8F" w:rsidP="002111CB">
            <w:r>
              <w:t>Spirit</w:t>
            </w:r>
          </w:p>
        </w:tc>
        <w:tc>
          <w:tcPr>
            <w:tcW w:w="3614" w:type="pct"/>
            <w:tcBorders>
              <w:bottom w:val="nil"/>
              <w:right w:val="nil"/>
            </w:tcBorders>
          </w:tcPr>
          <w:p w14:paraId="7E3A9E0F" w14:textId="77777777" w:rsidR="00580C8F" w:rsidRDefault="00580C8F" w:rsidP="00580C8F">
            <w:pPr>
              <w:pStyle w:val="MInitiativeandVulnerability"/>
              <w:cnfStyle w:val="000000000000" w:firstRow="0" w:lastRow="0" w:firstColumn="0" w:lastColumn="0" w:oddVBand="0" w:evenVBand="0" w:oddHBand="0" w:evenHBand="0" w:firstRowFirstColumn="0" w:firstRowLastColumn="0" w:lastRowFirstColumn="0" w:lastRowLastColumn="0"/>
            </w:pPr>
            <w:r>
              <w:t>Initiative: +15</w:t>
            </w:r>
          </w:p>
          <w:p w14:paraId="74B64BDE" w14:textId="77777777" w:rsidR="00580C8F" w:rsidRDefault="00580C8F" w:rsidP="00580C8F">
            <w:pPr>
              <w:pStyle w:val="MAbilities"/>
              <w:cnfStyle w:val="000000000000" w:firstRow="0" w:lastRow="0" w:firstColumn="0" w:lastColumn="0" w:oddVBand="0" w:evenVBand="0" w:oddHBand="0" w:evenHBand="0" w:firstRowFirstColumn="0" w:firstRowLastColumn="0" w:lastRowFirstColumn="0" w:lastRowLastColumn="0"/>
            </w:pPr>
            <w:r w:rsidRPr="00580C8F">
              <w:rPr>
                <w:b/>
                <w:bCs/>
              </w:rPr>
              <w:t>Tenebrous claws +13 vs. AC</w:t>
            </w:r>
            <w:r>
              <w:t>—24 damage</w:t>
            </w:r>
          </w:p>
          <w:p w14:paraId="10897731" w14:textId="77777777" w:rsidR="00580C8F" w:rsidRDefault="00580C8F" w:rsidP="00580C8F">
            <w:pPr>
              <w:pStyle w:val="MExtraTrigger"/>
              <w:cnfStyle w:val="000000000000" w:firstRow="0" w:lastRow="0" w:firstColumn="0" w:lastColumn="0" w:oddVBand="0" w:evenVBand="0" w:oddHBand="0" w:evenHBand="0" w:firstRowFirstColumn="0" w:firstRowLastColumn="0" w:lastRowFirstColumn="0" w:lastRowLastColumn="0"/>
            </w:pPr>
            <w:r w:rsidRPr="00580C8F">
              <w:rPr>
                <w:i/>
                <w:iCs/>
              </w:rPr>
              <w:lastRenderedPageBreak/>
              <w:t>Natural even hit:</w:t>
            </w:r>
            <w:r>
              <w:t xml:space="preserve"> Make a second </w:t>
            </w:r>
            <w:r w:rsidRPr="00580C8F">
              <w:rPr>
                <w:i/>
                <w:iCs/>
              </w:rPr>
              <w:t>tenebrous claws</w:t>
            </w:r>
            <w:r>
              <w:t xml:space="preserve"> attack as a free action.</w:t>
            </w:r>
          </w:p>
          <w:p w14:paraId="2D54DD42" w14:textId="77777777" w:rsidR="00580C8F" w:rsidRDefault="00580C8F" w:rsidP="00580C8F">
            <w:pPr>
              <w:pStyle w:val="MAbilities"/>
              <w:cnfStyle w:val="000000000000" w:firstRow="0" w:lastRow="0" w:firstColumn="0" w:lastColumn="0" w:oddVBand="0" w:evenVBand="0" w:oddHBand="0" w:evenHBand="0" w:firstRowFirstColumn="0" w:firstRowLastColumn="0" w:lastRowFirstColumn="0" w:lastRowLastColumn="0"/>
            </w:pPr>
            <w:r w:rsidRPr="00F46DB5">
              <w:rPr>
                <w:b/>
                <w:bCs/>
              </w:rPr>
              <w:t>Theft of fate +13 vs. MD (one target that has been hit twice by the shadow mongoose this battle)</w:t>
            </w:r>
            <w:r>
              <w:t>—The shadow mongoose steals an icon die from the target. The target may not use the stolen icon die, until the shadow mongoose gives it back, or the shadow mongoose dies.</w:t>
            </w:r>
          </w:p>
          <w:p w14:paraId="2BB90060" w14:textId="77777777" w:rsidR="00580C8F" w:rsidRDefault="00580C8F" w:rsidP="00F46DB5">
            <w:pPr>
              <w:pStyle w:val="MExtraTrigger"/>
              <w:cnfStyle w:val="000000000000" w:firstRow="0" w:lastRow="0" w:firstColumn="0" w:lastColumn="0" w:oddVBand="0" w:evenVBand="0" w:oddHBand="0" w:evenHBand="0" w:firstRowFirstColumn="0" w:firstRowLastColumn="0" w:lastRowFirstColumn="0" w:lastRowLastColumn="0"/>
            </w:pPr>
            <w:r w:rsidRPr="00F46DB5">
              <w:rPr>
                <w:i/>
                <w:iCs/>
              </w:rPr>
              <w:t>Crit:</w:t>
            </w:r>
            <w:r>
              <w:t xml:space="preserve"> …and the relationship that the adventurer has with that icon flips from positive to negative or negative to positive. Conflicted relationships are unaffected.</w:t>
            </w:r>
          </w:p>
          <w:p w14:paraId="73501CB8" w14:textId="6DBEE9CC" w:rsidR="00580C8F" w:rsidRDefault="00580C8F" w:rsidP="00F46DB5">
            <w:pPr>
              <w:pStyle w:val="MExtraTrigger"/>
              <w:cnfStyle w:val="000000000000" w:firstRow="0" w:lastRow="0" w:firstColumn="0" w:lastColumn="0" w:oddVBand="0" w:evenVBand="0" w:oddHBand="0" w:evenHBand="0" w:firstRowFirstColumn="0" w:firstRowLastColumn="0" w:lastRowFirstColumn="0" w:lastRowLastColumn="0"/>
            </w:pPr>
            <w:r w:rsidRPr="00F46DB5">
              <w:rPr>
                <w:i/>
                <w:iCs/>
              </w:rPr>
              <w:t>Quick use:</w:t>
            </w:r>
            <w:r>
              <w:t xml:space="preserve"> 1/round, as a quick action</w:t>
            </w:r>
            <w:r w:rsidR="00F46DB5">
              <w:t>.</w:t>
            </w:r>
          </w:p>
          <w:p w14:paraId="0CBDB453" w14:textId="77777777" w:rsidR="00580C8F" w:rsidRDefault="00580C8F" w:rsidP="00580C8F">
            <w:pPr>
              <w:pStyle w:val="MAbilities"/>
              <w:cnfStyle w:val="000000000000" w:firstRow="0" w:lastRow="0" w:firstColumn="0" w:lastColumn="0" w:oddVBand="0" w:evenVBand="0" w:oddHBand="0" w:evenHBand="0" w:firstRowFirstColumn="0" w:firstRowLastColumn="0" w:lastRowFirstColumn="0" w:lastRowLastColumn="0"/>
            </w:pPr>
            <w:r w:rsidRPr="00F46DB5">
              <w:rPr>
                <w:i/>
                <w:iCs/>
              </w:rPr>
              <w:t>Shadow speed:</w:t>
            </w:r>
            <w:r>
              <w:t xml:space="preserve"> As a move action the shadow mongoose may teleport into engagement with a target that it missed the previous round.</w:t>
            </w:r>
          </w:p>
          <w:p w14:paraId="07A2B06F" w14:textId="77777777" w:rsidR="00580C8F" w:rsidRDefault="00580C8F" w:rsidP="00580C8F">
            <w:pPr>
              <w:pStyle w:val="MAbilities"/>
              <w:cnfStyle w:val="000000000000" w:firstRow="0" w:lastRow="0" w:firstColumn="0" w:lastColumn="0" w:oddVBand="0" w:evenVBand="0" w:oddHBand="0" w:evenHBand="0" w:firstRowFirstColumn="0" w:firstRowLastColumn="0" w:lastRowFirstColumn="0" w:lastRowLastColumn="0"/>
            </w:pPr>
            <w:r w:rsidRPr="00F46DB5">
              <w:rPr>
                <w:i/>
                <w:iCs/>
              </w:rPr>
              <w:t>Play dead:</w:t>
            </w:r>
            <w:r>
              <w:t xml:space="preserve"> Once per battle the shadow mongoose may fake being dead. Only magical senses and a DC 35 skill roll from the PC who struck the ‘killing blow’ will detect that the creature is still alive. Shadow mongooses like to fake their deaths so that they can escape battle with their stolen icon relationships. Since shadow anatomy </w:t>
            </w:r>
            <w:proofErr w:type="gramStart"/>
            <w:r>
              <w:t>isn’t</w:t>
            </w:r>
            <w:proofErr w:type="gramEnd"/>
            <w:r>
              <w:t xml:space="preserve"> entirely biological, this ability functions like fleeing the battle if it succeeds, the PCs can go ahead and blast away at what they think is the corpse, but they’ll be fragging the mongoose’s shadows, not the mongoose itself.</w:t>
            </w:r>
          </w:p>
          <w:p w14:paraId="3A14FB88" w14:textId="77777777" w:rsidR="00580C8F" w:rsidRDefault="00580C8F" w:rsidP="00580C8F">
            <w:pPr>
              <w:pStyle w:val="MAbilities"/>
              <w:cnfStyle w:val="000000000000" w:firstRow="0" w:lastRow="0" w:firstColumn="0" w:lastColumn="0" w:oddVBand="0" w:evenVBand="0" w:oddHBand="0" w:evenHBand="0" w:firstRowFirstColumn="0" w:firstRowLastColumn="0" w:lastRowFirstColumn="0" w:lastRowLastColumn="0"/>
            </w:pPr>
            <w:r w:rsidRPr="00F46DB5">
              <w:rPr>
                <w:i/>
                <w:iCs/>
              </w:rPr>
              <w:t>Trickster:</w:t>
            </w:r>
            <w:r>
              <w:t xml:space="preserve"> The shadow mongoose can change shape, though not mid-battle. Shadow mongooses sometimes join adventuring parties as helpful hirelings, love interests, or local guides to repeatedly steal icon relationships from adventurers.</w:t>
            </w:r>
          </w:p>
          <w:p w14:paraId="437BCFFF" w14:textId="7FEDF3E4" w:rsidR="00580C8F" w:rsidRDefault="00580C8F" w:rsidP="00580C8F">
            <w:pPr>
              <w:pStyle w:val="MAbilities"/>
              <w:cnfStyle w:val="000000000000" w:firstRow="0" w:lastRow="0" w:firstColumn="0" w:lastColumn="0" w:oddVBand="0" w:evenVBand="0" w:oddHBand="0" w:evenHBand="0" w:firstRowFirstColumn="0" w:firstRowLastColumn="0" w:lastRowFirstColumn="0" w:lastRowLastColumn="0"/>
            </w:pPr>
            <w:r w:rsidRPr="00F46DB5">
              <w:rPr>
                <w:i/>
                <w:iCs/>
              </w:rPr>
              <w:t>Shadow fate:</w:t>
            </w:r>
            <w:r>
              <w:t xml:space="preserve"> When the shadow mongoose dies all the icon relationship dice that it stole return to their owners. The person who killed the shadow mongoose gains 1d3 ‘5’ icon dice results with a random icon that they do not have a relationship with OR a 6 with the </w:t>
            </w:r>
            <w:r w:rsidR="00F46DB5">
              <w:t>Trickster Icon</w:t>
            </w:r>
            <w:r>
              <w:t xml:space="preserve"> if they do not have a relationship with him (roll 1d3 for relationship type: 1= Negative, 2= Conflicted, 3= Positive).</w:t>
            </w:r>
          </w:p>
          <w:p w14:paraId="658D5712" w14:textId="77777777" w:rsidR="00580C8F" w:rsidRPr="009806F6" w:rsidRDefault="00580C8F" w:rsidP="00580C8F">
            <w:pPr>
              <w:pStyle w:val="MAbilities"/>
              <w:cnfStyle w:val="000000000000" w:firstRow="0" w:lastRow="0" w:firstColumn="0" w:lastColumn="0" w:oddVBand="0" w:evenVBand="0" w:oddHBand="0" w:evenHBand="0" w:firstRowFirstColumn="0" w:firstRowLastColumn="0" w:lastRowFirstColumn="0" w:lastRowLastColumn="0"/>
              <w:rPr>
                <w:u w:val="single"/>
              </w:rPr>
            </w:pPr>
            <w:r w:rsidRPr="009806F6">
              <w:rPr>
                <w:u w:val="single"/>
              </w:rPr>
              <w:t>Nastier Specials</w:t>
            </w:r>
          </w:p>
          <w:p w14:paraId="7A5228E0" w14:textId="77777777" w:rsidR="00580C8F" w:rsidRDefault="00580C8F" w:rsidP="00580C8F">
            <w:pPr>
              <w:pStyle w:val="MAbilities"/>
              <w:cnfStyle w:val="000000000000" w:firstRow="0" w:lastRow="0" w:firstColumn="0" w:lastColumn="0" w:oddVBand="0" w:evenVBand="0" w:oddHBand="0" w:evenHBand="0" w:firstRowFirstColumn="0" w:firstRowLastColumn="0" w:lastRowFirstColumn="0" w:lastRowLastColumn="0"/>
            </w:pPr>
            <w:r w:rsidRPr="009806F6">
              <w:rPr>
                <w:i/>
                <w:iCs/>
              </w:rPr>
              <w:t>Drop the loot:</w:t>
            </w:r>
            <w:r>
              <w:t xml:space="preserve"> The shadow mongoose flees the battle. One nearby enemy of the shadow mongoose gains an unwanted icon relationship worth 1d3 icon dice. This new relationship is temporary, lasting only until the end of the next game session.</w:t>
            </w:r>
          </w:p>
          <w:p w14:paraId="52B46C4C" w14:textId="62537CA3" w:rsidR="00580C8F" w:rsidRPr="00D33F19" w:rsidRDefault="00580C8F" w:rsidP="009806F6">
            <w:pPr>
              <w:pStyle w:val="MAbilities"/>
              <w:cnfStyle w:val="000000000000" w:firstRow="0" w:lastRow="0" w:firstColumn="0" w:lastColumn="0" w:oddVBand="0" w:evenVBand="0" w:oddHBand="0" w:evenHBand="0" w:firstRowFirstColumn="0" w:firstRowLastColumn="0" w:lastRowFirstColumn="0" w:lastRowLastColumn="0"/>
            </w:pPr>
            <w:r w:rsidRPr="009806F6">
              <w:rPr>
                <w:i/>
                <w:iCs/>
              </w:rPr>
              <w:t>Shadow dancer:</w:t>
            </w:r>
            <w:r>
              <w:t xml:space="preserve"> If the shadow mongoose </w:t>
            </w:r>
            <w:proofErr w:type="gramStart"/>
            <w:r>
              <w:t>doesn’t</w:t>
            </w:r>
            <w:proofErr w:type="gramEnd"/>
            <w:r>
              <w:t xml:space="preserve"> attack on its turn it can turn into a flat shadow, and cannot be intercepted or attacked it is moving in this form. When it returns to its </w:t>
            </w:r>
            <w:r>
              <w:lastRenderedPageBreak/>
              <w:t>normal form, it deals double damage with its next attack, hit or miss</w:t>
            </w:r>
            <w:r w:rsidR="009806F6">
              <w:t>.</w:t>
            </w:r>
          </w:p>
        </w:tc>
        <w:tc>
          <w:tcPr>
            <w:tcW w:w="279" w:type="pct"/>
            <w:tcBorders>
              <w:top w:val="nil"/>
              <w:left w:val="nil"/>
              <w:bottom w:val="nil"/>
              <w:right w:val="nil"/>
            </w:tcBorders>
            <w:shd w:val="clear" w:color="auto" w:fill="F9D3A1" w:themeFill="accent1" w:themeFillTint="66"/>
          </w:tcPr>
          <w:p w14:paraId="6EAB79BF" w14:textId="77777777" w:rsidR="00580C8F" w:rsidRPr="00F67234" w:rsidRDefault="00580C8F"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36A81EF" w14:textId="77777777" w:rsidR="00580C8F" w:rsidRPr="00F67234" w:rsidRDefault="00580C8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80776E1" w14:textId="77777777" w:rsidR="00580C8F" w:rsidRPr="00F67234" w:rsidRDefault="00580C8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1687367" w14:textId="77777777" w:rsidR="00580C8F" w:rsidRPr="00F67234" w:rsidRDefault="00580C8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611FD8C" w14:textId="77777777" w:rsidR="00580C8F" w:rsidRDefault="009806F6" w:rsidP="002111CB">
            <w:pPr>
              <w:jc w:val="right"/>
              <w:rPr>
                <w:b w:val="0"/>
                <w:bCs w:val="0"/>
              </w:rPr>
            </w:pPr>
            <w:r>
              <w:t>21</w:t>
            </w:r>
          </w:p>
          <w:p w14:paraId="77E3B649" w14:textId="77777777" w:rsidR="009806F6" w:rsidRDefault="009806F6" w:rsidP="002111CB">
            <w:pPr>
              <w:jc w:val="right"/>
              <w:rPr>
                <w:b w:val="0"/>
                <w:bCs w:val="0"/>
              </w:rPr>
            </w:pPr>
            <w:r>
              <w:t>18</w:t>
            </w:r>
          </w:p>
          <w:p w14:paraId="31348C78" w14:textId="77777777" w:rsidR="009806F6" w:rsidRDefault="009806F6" w:rsidP="002111CB">
            <w:pPr>
              <w:jc w:val="right"/>
              <w:rPr>
                <w:b w:val="0"/>
                <w:bCs w:val="0"/>
              </w:rPr>
            </w:pPr>
            <w:r>
              <w:t>22</w:t>
            </w:r>
          </w:p>
          <w:p w14:paraId="3BC0167E" w14:textId="215372F6" w:rsidR="009806F6" w:rsidRPr="004135B4" w:rsidRDefault="009806F6" w:rsidP="002111CB">
            <w:pPr>
              <w:jc w:val="right"/>
            </w:pPr>
            <w:r>
              <w:t>188</w:t>
            </w:r>
          </w:p>
        </w:tc>
      </w:tr>
      <w:tr w:rsidR="00580C8F" w14:paraId="32B3E13C"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0F68CBD" w14:textId="77777777" w:rsidR="00580C8F" w:rsidRDefault="00580C8F" w:rsidP="002111CB"/>
        </w:tc>
        <w:tc>
          <w:tcPr>
            <w:tcW w:w="3614" w:type="pct"/>
            <w:tcBorders>
              <w:top w:val="nil"/>
              <w:left w:val="nil"/>
              <w:bottom w:val="nil"/>
              <w:right w:val="nil"/>
            </w:tcBorders>
          </w:tcPr>
          <w:p w14:paraId="1D8206B4" w14:textId="77777777" w:rsidR="00580C8F" w:rsidRDefault="00580C8F"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047EB47" w14:textId="77777777" w:rsidR="00580C8F" w:rsidRPr="00F67234" w:rsidRDefault="00580C8F"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219CC01" w14:textId="77777777" w:rsidR="00580C8F" w:rsidRPr="004135B4" w:rsidRDefault="00580C8F" w:rsidP="002111CB"/>
        </w:tc>
      </w:tr>
    </w:tbl>
    <w:p w14:paraId="44AE0202" w14:textId="58A482AF" w:rsidR="00FC4BAC" w:rsidRDefault="00FC4BAC" w:rsidP="00FC4BAC">
      <w:pPr>
        <w:pStyle w:val="Heading3"/>
      </w:pPr>
      <w:r>
        <w:t>Skeleton</w:t>
      </w:r>
    </w:p>
    <w:p w14:paraId="628FD9BF" w14:textId="77777777" w:rsidR="00FC4BAC" w:rsidRPr="00F154D5" w:rsidRDefault="00FC4BAC" w:rsidP="00FC4BAC">
      <w:r w:rsidRPr="00F154D5">
        <w:rPr>
          <w:u w:val="single"/>
        </w:rPr>
        <w:t>For all skeletons</w:t>
      </w:r>
    </w:p>
    <w:p w14:paraId="43A1581E" w14:textId="77777777" w:rsidR="00FC4BAC" w:rsidRPr="00F154D5" w:rsidRDefault="00FC4BAC" w:rsidP="00FC4BAC">
      <w:r w:rsidRPr="00F154D5">
        <w:rPr>
          <w:i/>
        </w:rPr>
        <w:t xml:space="preserve">Resist weapons 16+: </w:t>
      </w:r>
      <w:r w:rsidRPr="00F154D5">
        <w:t>When a weapon attack targets this creature, the attacker must roll a natural 16+ on the attack roll or it only deals half damage.</w:t>
      </w:r>
    </w:p>
    <w:p w14:paraId="1FBE47AC" w14:textId="77777777" w:rsidR="00FC4BAC" w:rsidRDefault="00FC4BAC" w:rsidP="00FC4BAC">
      <w:pPr>
        <w:pStyle w:val="Heading4"/>
      </w:pPr>
      <w:r>
        <w:t>Decrepit Skeleton</w:t>
      </w:r>
    </w:p>
    <w:tbl>
      <w:tblPr>
        <w:tblStyle w:val="GridTable2-Accent1"/>
        <w:tblW w:w="5000" w:type="pct"/>
        <w:tblLook w:val="0780" w:firstRow="0" w:lastRow="0" w:firstColumn="1" w:lastColumn="1" w:noHBand="1" w:noVBand="1"/>
      </w:tblPr>
      <w:tblGrid>
        <w:gridCol w:w="1569"/>
        <w:gridCol w:w="6765"/>
        <w:gridCol w:w="522"/>
        <w:gridCol w:w="504"/>
      </w:tblGrid>
      <w:tr w:rsidR="00FC4BAC" w14:paraId="0CBBF0A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1D063FB" w14:textId="77777777" w:rsidR="00FC4BAC" w:rsidRDefault="00FC4BAC" w:rsidP="00125AC2">
            <w:r>
              <w:t>Normal</w:t>
            </w:r>
          </w:p>
          <w:p w14:paraId="12986D80" w14:textId="77777777" w:rsidR="00FC4BAC" w:rsidRDefault="00FC4BAC" w:rsidP="00125AC2">
            <w:r>
              <w:t>1</w:t>
            </w:r>
            <w:r w:rsidRPr="00F154D5">
              <w:rPr>
                <w:vertAlign w:val="superscript"/>
              </w:rPr>
              <w:t>st</w:t>
            </w:r>
            <w:r>
              <w:t xml:space="preserve"> level</w:t>
            </w:r>
          </w:p>
          <w:p w14:paraId="7CAD8EC1" w14:textId="77777777" w:rsidR="00FC4BAC" w:rsidRDefault="00FC4BAC" w:rsidP="00125AC2">
            <w:r>
              <w:t>Mook</w:t>
            </w:r>
          </w:p>
          <w:p w14:paraId="294A785A" w14:textId="77777777" w:rsidR="00FC4BAC" w:rsidRPr="004135B4" w:rsidRDefault="00FC4BAC" w:rsidP="00125AC2">
            <w:r>
              <w:t>Undead</w:t>
            </w:r>
          </w:p>
        </w:tc>
        <w:tc>
          <w:tcPr>
            <w:tcW w:w="3614" w:type="pct"/>
            <w:tcBorders>
              <w:bottom w:val="nil"/>
              <w:right w:val="nil"/>
            </w:tcBorders>
          </w:tcPr>
          <w:p w14:paraId="28F7E073" w14:textId="77777777" w:rsidR="00FC4BAC" w:rsidRPr="00EA6F8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A6F85">
              <w:t>Initiative: +6</w:t>
            </w:r>
          </w:p>
          <w:p w14:paraId="486A67C1" w14:textId="77777777" w:rsidR="00FC4BAC" w:rsidRPr="00EA6F8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A6F85">
              <w:t>Vulnerability: holy</w:t>
            </w:r>
          </w:p>
          <w:p w14:paraId="351B37FF" w14:textId="77777777" w:rsidR="00FC4BAC" w:rsidRPr="00D33F1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A6F85">
              <w:rPr>
                <w:b/>
                <w:bCs/>
              </w:rPr>
              <w:t>Sword +6 vs. AC</w:t>
            </w:r>
            <w:r w:rsidRPr="00EA6F85">
              <w:t>—3 damage</w:t>
            </w:r>
          </w:p>
        </w:tc>
        <w:tc>
          <w:tcPr>
            <w:tcW w:w="279" w:type="pct"/>
            <w:tcBorders>
              <w:top w:val="nil"/>
              <w:left w:val="nil"/>
              <w:bottom w:val="nil"/>
              <w:right w:val="nil"/>
            </w:tcBorders>
            <w:shd w:val="clear" w:color="auto" w:fill="F9D3A1" w:themeFill="accent1" w:themeFillTint="66"/>
          </w:tcPr>
          <w:p w14:paraId="7040062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339022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D1543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3CB667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D2671FE" w14:textId="77777777" w:rsidR="00FC4BAC" w:rsidRDefault="00FC4BAC" w:rsidP="00125AC2">
            <w:pPr>
              <w:jc w:val="right"/>
            </w:pPr>
            <w:r>
              <w:t>16</w:t>
            </w:r>
          </w:p>
          <w:p w14:paraId="06EFEECD" w14:textId="77777777" w:rsidR="00FC4BAC" w:rsidRDefault="00FC4BAC" w:rsidP="00125AC2">
            <w:pPr>
              <w:jc w:val="right"/>
            </w:pPr>
            <w:r>
              <w:t>14</w:t>
            </w:r>
          </w:p>
          <w:p w14:paraId="3DA8D390" w14:textId="77777777" w:rsidR="00FC4BAC" w:rsidRDefault="00FC4BAC" w:rsidP="00125AC2">
            <w:pPr>
              <w:jc w:val="right"/>
            </w:pPr>
            <w:r>
              <w:t>10</w:t>
            </w:r>
          </w:p>
          <w:p w14:paraId="10C911C8" w14:textId="77777777" w:rsidR="00FC4BAC" w:rsidRPr="004135B4" w:rsidRDefault="00FC4BAC" w:rsidP="00125AC2">
            <w:pPr>
              <w:jc w:val="right"/>
            </w:pPr>
            <w:r>
              <w:t>7</w:t>
            </w:r>
          </w:p>
        </w:tc>
      </w:tr>
      <w:tr w:rsidR="00FC4BAC" w14:paraId="1F48C1EC"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10C566B" w14:textId="77777777" w:rsidR="00FC4BAC" w:rsidRDefault="00FC4BAC" w:rsidP="00125AC2"/>
        </w:tc>
        <w:tc>
          <w:tcPr>
            <w:tcW w:w="3614" w:type="pct"/>
            <w:tcBorders>
              <w:top w:val="nil"/>
              <w:left w:val="nil"/>
              <w:bottom w:val="nil"/>
              <w:right w:val="nil"/>
            </w:tcBorders>
          </w:tcPr>
          <w:p w14:paraId="715C043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21B68E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0956B79" w14:textId="77777777" w:rsidR="00FC4BAC" w:rsidRPr="004135B4" w:rsidRDefault="00FC4BAC" w:rsidP="00125AC2"/>
        </w:tc>
      </w:tr>
    </w:tbl>
    <w:p w14:paraId="454440B8" w14:textId="77777777" w:rsidR="00FC4BAC" w:rsidRDefault="00FC4BAC" w:rsidP="00FC4BAC">
      <w:pPr>
        <w:pStyle w:val="Heading4"/>
      </w:pPr>
      <w:r>
        <w:t>Skeletal Hound</w:t>
      </w:r>
    </w:p>
    <w:tbl>
      <w:tblPr>
        <w:tblStyle w:val="GridTable2-Accent1"/>
        <w:tblW w:w="5000" w:type="pct"/>
        <w:tblLook w:val="0780" w:firstRow="0" w:lastRow="0" w:firstColumn="1" w:lastColumn="1" w:noHBand="1" w:noVBand="1"/>
      </w:tblPr>
      <w:tblGrid>
        <w:gridCol w:w="1569"/>
        <w:gridCol w:w="6765"/>
        <w:gridCol w:w="522"/>
        <w:gridCol w:w="504"/>
      </w:tblGrid>
      <w:tr w:rsidR="00FC4BAC" w14:paraId="7581A36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6739F58" w14:textId="77777777" w:rsidR="00FC4BAC" w:rsidRDefault="00FC4BAC" w:rsidP="00125AC2">
            <w:r>
              <w:t>Normal</w:t>
            </w:r>
          </w:p>
          <w:p w14:paraId="7CB4DE43" w14:textId="77777777" w:rsidR="00FC4BAC" w:rsidRDefault="00FC4BAC" w:rsidP="00125AC2">
            <w:r>
              <w:t>1</w:t>
            </w:r>
            <w:r w:rsidRPr="00F154D5">
              <w:rPr>
                <w:vertAlign w:val="superscript"/>
              </w:rPr>
              <w:t>st</w:t>
            </w:r>
            <w:r>
              <w:t xml:space="preserve"> level</w:t>
            </w:r>
          </w:p>
          <w:p w14:paraId="41BFB4BD" w14:textId="77777777" w:rsidR="00FC4BAC" w:rsidRDefault="00FC4BAC" w:rsidP="00125AC2">
            <w:r>
              <w:t>Blocker</w:t>
            </w:r>
          </w:p>
          <w:p w14:paraId="72858EFF" w14:textId="77777777" w:rsidR="00FC4BAC" w:rsidRPr="004135B4" w:rsidRDefault="00FC4BAC" w:rsidP="00125AC2">
            <w:r>
              <w:t>Undead</w:t>
            </w:r>
          </w:p>
        </w:tc>
        <w:tc>
          <w:tcPr>
            <w:tcW w:w="3614" w:type="pct"/>
            <w:tcBorders>
              <w:bottom w:val="nil"/>
              <w:right w:val="nil"/>
            </w:tcBorders>
          </w:tcPr>
          <w:p w14:paraId="08CBD2C3" w14:textId="77777777" w:rsidR="00FC4BAC" w:rsidRPr="00EA6F8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A6F85">
              <w:t>Initiative: +7</w:t>
            </w:r>
          </w:p>
          <w:p w14:paraId="0E613BB7" w14:textId="77777777" w:rsidR="00FC4BAC" w:rsidRPr="00EA6F8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A6F85">
              <w:t>Vulnerability: holy</w:t>
            </w:r>
          </w:p>
          <w:p w14:paraId="433C89C9" w14:textId="77777777" w:rsidR="00FC4BAC" w:rsidRPr="00EA6F8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A6F85">
              <w:rPr>
                <w:b/>
                <w:bCs/>
              </w:rPr>
              <w:t>Bite +6 vs. AC</w:t>
            </w:r>
            <w:r w:rsidRPr="00EA6F85">
              <w:t>—5 damage</w:t>
            </w:r>
          </w:p>
          <w:p w14:paraId="047EC79A" w14:textId="77777777" w:rsidR="00FC4BAC" w:rsidRPr="00EA6F8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A6F85">
              <w:rPr>
                <w:i/>
                <w:iCs/>
              </w:rPr>
              <w:t>Natural even hit:</w:t>
            </w:r>
            <w:r w:rsidRPr="00EA6F85">
              <w:t xml:space="preserve"> The hound leaves teeth in the wound; the target takes 5 ongoing damage, and the hound takes 1d6 damage.</w:t>
            </w:r>
          </w:p>
          <w:p w14:paraId="0EBC21C9" w14:textId="77777777" w:rsidR="00FC4BAC" w:rsidRPr="00EA6F8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A6F85">
              <w:rPr>
                <w:i/>
                <w:iCs/>
              </w:rPr>
              <w:t xml:space="preserve">Chomp </w:t>
            </w:r>
            <w:proofErr w:type="spellStart"/>
            <w:r w:rsidRPr="00EA6F85">
              <w:rPr>
                <w:i/>
                <w:iCs/>
              </w:rPr>
              <w:t>chomp</w:t>
            </w:r>
            <w:proofErr w:type="spellEnd"/>
            <w:r w:rsidRPr="00EA6F85">
              <w:rPr>
                <w:i/>
                <w:iCs/>
              </w:rPr>
              <w:t xml:space="preserve"> </w:t>
            </w:r>
            <w:proofErr w:type="spellStart"/>
            <w:r w:rsidRPr="00EA6F85">
              <w:rPr>
                <w:i/>
                <w:iCs/>
              </w:rPr>
              <w:t>chomp</w:t>
            </w:r>
            <w:proofErr w:type="spellEnd"/>
            <w:r w:rsidRPr="00EA6F85">
              <w:rPr>
                <w:i/>
                <w:iCs/>
              </w:rPr>
              <w:t>:</w:t>
            </w:r>
            <w:r w:rsidRPr="00EA6F85">
              <w:t xml:space="preserve"> Enemies with a lower initiative than the hound take a –5 penalty to disengage checks against it.</w:t>
            </w:r>
          </w:p>
          <w:p w14:paraId="6268D06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A6F85">
              <w:rPr>
                <w:i/>
                <w:iCs/>
              </w:rPr>
              <w:t>Skilled intercept 11+:</w:t>
            </w:r>
            <w:r w:rsidRPr="00EA6F85">
              <w:t xml:space="preserve"> Once per round, an engaged skeletal hound can attempt to pop free and intercept an enemy moving past it. Roll a normal save; on 11+, it succeeds.</w:t>
            </w:r>
          </w:p>
        </w:tc>
        <w:tc>
          <w:tcPr>
            <w:tcW w:w="279" w:type="pct"/>
            <w:tcBorders>
              <w:top w:val="nil"/>
              <w:left w:val="nil"/>
              <w:bottom w:val="nil"/>
              <w:right w:val="nil"/>
            </w:tcBorders>
            <w:shd w:val="clear" w:color="auto" w:fill="F9D3A1" w:themeFill="accent1" w:themeFillTint="66"/>
          </w:tcPr>
          <w:p w14:paraId="6A0F8B4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15E314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595438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A4BE6D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CE27475" w14:textId="77777777" w:rsidR="00FC4BAC" w:rsidRDefault="00FC4BAC" w:rsidP="00125AC2">
            <w:pPr>
              <w:jc w:val="right"/>
            </w:pPr>
            <w:r>
              <w:t>15</w:t>
            </w:r>
          </w:p>
          <w:p w14:paraId="369A7D81" w14:textId="77777777" w:rsidR="00FC4BAC" w:rsidRDefault="00FC4BAC" w:rsidP="00125AC2">
            <w:pPr>
              <w:jc w:val="right"/>
            </w:pPr>
            <w:r>
              <w:t>13</w:t>
            </w:r>
          </w:p>
          <w:p w14:paraId="5FCD7EE6" w14:textId="77777777" w:rsidR="00FC4BAC" w:rsidRDefault="00FC4BAC" w:rsidP="00125AC2">
            <w:pPr>
              <w:jc w:val="right"/>
            </w:pPr>
            <w:r>
              <w:t>13</w:t>
            </w:r>
          </w:p>
          <w:p w14:paraId="698A30DE" w14:textId="77777777" w:rsidR="00FC4BAC" w:rsidRPr="004135B4" w:rsidRDefault="00FC4BAC" w:rsidP="00125AC2">
            <w:pPr>
              <w:jc w:val="right"/>
            </w:pPr>
            <w:r>
              <w:t>24</w:t>
            </w:r>
          </w:p>
        </w:tc>
      </w:tr>
      <w:tr w:rsidR="00FC4BAC" w14:paraId="4BA5E5D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9661F01" w14:textId="77777777" w:rsidR="00FC4BAC" w:rsidRDefault="00FC4BAC" w:rsidP="00125AC2"/>
        </w:tc>
        <w:tc>
          <w:tcPr>
            <w:tcW w:w="3614" w:type="pct"/>
            <w:tcBorders>
              <w:top w:val="nil"/>
              <w:left w:val="nil"/>
              <w:bottom w:val="nil"/>
              <w:right w:val="nil"/>
            </w:tcBorders>
          </w:tcPr>
          <w:p w14:paraId="2DC01D9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E3BF47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D1F0F97" w14:textId="77777777" w:rsidR="00FC4BAC" w:rsidRPr="004135B4" w:rsidRDefault="00FC4BAC" w:rsidP="00125AC2"/>
        </w:tc>
      </w:tr>
    </w:tbl>
    <w:p w14:paraId="366EC4EB" w14:textId="77777777" w:rsidR="00FC4BAC" w:rsidRDefault="00FC4BAC" w:rsidP="00FC4BAC">
      <w:pPr>
        <w:pStyle w:val="Heading4"/>
      </w:pPr>
      <w:r>
        <w:t>Skeleton Archer</w:t>
      </w:r>
    </w:p>
    <w:tbl>
      <w:tblPr>
        <w:tblStyle w:val="GridTable2-Accent1"/>
        <w:tblW w:w="5000" w:type="pct"/>
        <w:tblLook w:val="0780" w:firstRow="0" w:lastRow="0" w:firstColumn="1" w:lastColumn="1" w:noHBand="1" w:noVBand="1"/>
      </w:tblPr>
      <w:tblGrid>
        <w:gridCol w:w="1569"/>
        <w:gridCol w:w="6765"/>
        <w:gridCol w:w="522"/>
        <w:gridCol w:w="504"/>
      </w:tblGrid>
      <w:tr w:rsidR="00FC4BAC" w14:paraId="5BD0E4D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285291C" w14:textId="77777777" w:rsidR="00FC4BAC" w:rsidRDefault="00FC4BAC" w:rsidP="00125AC2">
            <w:r>
              <w:t>Normal</w:t>
            </w:r>
          </w:p>
          <w:p w14:paraId="59870AC9" w14:textId="77777777" w:rsidR="00FC4BAC" w:rsidRDefault="00FC4BAC" w:rsidP="00125AC2">
            <w:r>
              <w:t>1</w:t>
            </w:r>
            <w:r w:rsidRPr="00F154D5">
              <w:rPr>
                <w:vertAlign w:val="superscript"/>
              </w:rPr>
              <w:t>st</w:t>
            </w:r>
            <w:r>
              <w:t xml:space="preserve"> level</w:t>
            </w:r>
          </w:p>
          <w:p w14:paraId="2CB5A546" w14:textId="77777777" w:rsidR="00FC4BAC" w:rsidRDefault="00FC4BAC" w:rsidP="00125AC2">
            <w:r>
              <w:t>Archer</w:t>
            </w:r>
          </w:p>
          <w:p w14:paraId="4F92499E" w14:textId="77777777" w:rsidR="00FC4BAC" w:rsidRPr="004135B4" w:rsidRDefault="00FC4BAC" w:rsidP="00125AC2">
            <w:r>
              <w:t xml:space="preserve">Undead </w:t>
            </w:r>
          </w:p>
        </w:tc>
        <w:tc>
          <w:tcPr>
            <w:tcW w:w="3614" w:type="pct"/>
            <w:tcBorders>
              <w:bottom w:val="nil"/>
              <w:right w:val="nil"/>
            </w:tcBorders>
          </w:tcPr>
          <w:p w14:paraId="3A1F0E69" w14:textId="77777777" w:rsidR="00FC4BAC" w:rsidRPr="00276AC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76ACB">
              <w:t>Initiative: +7</w:t>
            </w:r>
          </w:p>
          <w:p w14:paraId="5478AE15" w14:textId="77777777" w:rsidR="00FC4BAC" w:rsidRPr="00276AC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76ACB">
              <w:t>Vulnerability: holy</w:t>
            </w:r>
          </w:p>
          <w:p w14:paraId="34BB3099" w14:textId="77777777" w:rsidR="00FC4BAC" w:rsidRPr="00276ACB"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276ACB">
              <w:rPr>
                <w:b/>
                <w:bCs/>
              </w:rPr>
              <w:t>Jabby</w:t>
            </w:r>
            <w:proofErr w:type="spellEnd"/>
            <w:r w:rsidRPr="00276ACB">
              <w:rPr>
                <w:b/>
                <w:bCs/>
              </w:rPr>
              <w:t xml:space="preserve"> bones +5 vs. AC</w:t>
            </w:r>
            <w:r w:rsidRPr="00276ACB">
              <w:t>—4 damage</w:t>
            </w:r>
          </w:p>
          <w:p w14:paraId="0C4436A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76ACB">
              <w:rPr>
                <w:b/>
                <w:bCs/>
              </w:rPr>
              <w:t xml:space="preserve">R: </w:t>
            </w:r>
            <w:proofErr w:type="spellStart"/>
            <w:r w:rsidRPr="00276ACB">
              <w:rPr>
                <w:b/>
                <w:bCs/>
              </w:rPr>
              <w:t>Shortbow</w:t>
            </w:r>
            <w:proofErr w:type="spellEnd"/>
            <w:r w:rsidRPr="00276ACB">
              <w:rPr>
                <w:b/>
                <w:bCs/>
              </w:rPr>
              <w:t xml:space="preserve"> +7 vs. AC</w:t>
            </w:r>
            <w:r w:rsidRPr="00276ACB">
              <w:t>—6 damage</w:t>
            </w:r>
          </w:p>
        </w:tc>
        <w:tc>
          <w:tcPr>
            <w:tcW w:w="279" w:type="pct"/>
            <w:tcBorders>
              <w:top w:val="nil"/>
              <w:left w:val="nil"/>
              <w:bottom w:val="nil"/>
              <w:right w:val="nil"/>
            </w:tcBorders>
            <w:shd w:val="clear" w:color="auto" w:fill="F9D3A1" w:themeFill="accent1" w:themeFillTint="66"/>
          </w:tcPr>
          <w:p w14:paraId="2FF23D3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B22A9C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BD78EA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789985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4A5B6BE" w14:textId="77777777" w:rsidR="00FC4BAC" w:rsidRDefault="00FC4BAC" w:rsidP="00125AC2">
            <w:pPr>
              <w:jc w:val="right"/>
            </w:pPr>
            <w:r>
              <w:t>16</w:t>
            </w:r>
          </w:p>
          <w:p w14:paraId="346063E7" w14:textId="77777777" w:rsidR="00FC4BAC" w:rsidRDefault="00FC4BAC" w:rsidP="00125AC2">
            <w:pPr>
              <w:jc w:val="right"/>
            </w:pPr>
            <w:r>
              <w:t>14</w:t>
            </w:r>
          </w:p>
          <w:p w14:paraId="70E55654" w14:textId="77777777" w:rsidR="00FC4BAC" w:rsidRDefault="00FC4BAC" w:rsidP="00125AC2">
            <w:pPr>
              <w:jc w:val="right"/>
            </w:pPr>
            <w:r>
              <w:t>11</w:t>
            </w:r>
          </w:p>
          <w:p w14:paraId="292DC44F" w14:textId="77777777" w:rsidR="00FC4BAC" w:rsidRPr="004135B4" w:rsidRDefault="00FC4BAC" w:rsidP="00125AC2">
            <w:pPr>
              <w:jc w:val="right"/>
            </w:pPr>
            <w:r>
              <w:t>26</w:t>
            </w:r>
          </w:p>
        </w:tc>
      </w:tr>
      <w:tr w:rsidR="00FC4BAC" w14:paraId="3540564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7E7D349" w14:textId="77777777" w:rsidR="00FC4BAC" w:rsidRDefault="00FC4BAC" w:rsidP="00125AC2"/>
        </w:tc>
        <w:tc>
          <w:tcPr>
            <w:tcW w:w="3614" w:type="pct"/>
            <w:tcBorders>
              <w:top w:val="nil"/>
              <w:left w:val="nil"/>
              <w:bottom w:val="nil"/>
              <w:right w:val="nil"/>
            </w:tcBorders>
          </w:tcPr>
          <w:p w14:paraId="13A186C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6BCC32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298A6B6" w14:textId="77777777" w:rsidR="00FC4BAC" w:rsidRPr="004135B4" w:rsidRDefault="00FC4BAC" w:rsidP="00125AC2"/>
        </w:tc>
      </w:tr>
    </w:tbl>
    <w:p w14:paraId="003ACA8D" w14:textId="77777777" w:rsidR="00FC4BAC" w:rsidRDefault="00FC4BAC" w:rsidP="00FC4BAC">
      <w:pPr>
        <w:pStyle w:val="Heading4"/>
      </w:pPr>
      <w:r>
        <w:t>Skeleton Warrior</w:t>
      </w:r>
    </w:p>
    <w:tbl>
      <w:tblPr>
        <w:tblStyle w:val="GridTable2-Accent1"/>
        <w:tblW w:w="5000" w:type="pct"/>
        <w:tblLook w:val="0780" w:firstRow="0" w:lastRow="0" w:firstColumn="1" w:lastColumn="1" w:noHBand="1" w:noVBand="1"/>
      </w:tblPr>
      <w:tblGrid>
        <w:gridCol w:w="1569"/>
        <w:gridCol w:w="6765"/>
        <w:gridCol w:w="522"/>
        <w:gridCol w:w="504"/>
      </w:tblGrid>
      <w:tr w:rsidR="00FC4BAC" w14:paraId="6CF4414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A7924CA" w14:textId="77777777" w:rsidR="00FC4BAC" w:rsidRDefault="00FC4BAC" w:rsidP="00125AC2">
            <w:r>
              <w:t>Normal</w:t>
            </w:r>
          </w:p>
          <w:p w14:paraId="4485419C" w14:textId="77777777" w:rsidR="00FC4BAC" w:rsidRDefault="00FC4BAC" w:rsidP="00125AC2">
            <w:r>
              <w:t>2</w:t>
            </w:r>
            <w:r w:rsidRPr="00F154D5">
              <w:rPr>
                <w:vertAlign w:val="superscript"/>
              </w:rPr>
              <w:t>nd</w:t>
            </w:r>
            <w:r>
              <w:t xml:space="preserve"> level</w:t>
            </w:r>
          </w:p>
          <w:p w14:paraId="4732D8EF" w14:textId="77777777" w:rsidR="00FC4BAC" w:rsidRDefault="00FC4BAC" w:rsidP="00125AC2">
            <w:r>
              <w:t>Troop</w:t>
            </w:r>
          </w:p>
          <w:p w14:paraId="04B92BCF" w14:textId="77777777" w:rsidR="00FC4BAC" w:rsidRPr="004135B4" w:rsidRDefault="00FC4BAC" w:rsidP="00125AC2">
            <w:r>
              <w:t>Undead</w:t>
            </w:r>
          </w:p>
        </w:tc>
        <w:tc>
          <w:tcPr>
            <w:tcW w:w="3614" w:type="pct"/>
            <w:tcBorders>
              <w:bottom w:val="nil"/>
              <w:right w:val="nil"/>
            </w:tcBorders>
          </w:tcPr>
          <w:p w14:paraId="4ED255A7" w14:textId="77777777" w:rsidR="00FC4BAC" w:rsidRPr="001C32C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C32C9">
              <w:t>Initiative: +8</w:t>
            </w:r>
          </w:p>
          <w:p w14:paraId="762CBD02" w14:textId="77777777" w:rsidR="00FC4BAC" w:rsidRPr="001C32C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C32C9">
              <w:t>Vulnerability: holy</w:t>
            </w:r>
          </w:p>
          <w:p w14:paraId="2D5BF1A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C32C9">
              <w:rPr>
                <w:b/>
                <w:bCs/>
              </w:rPr>
              <w:t>Spear +8 vs. AC</w:t>
            </w:r>
            <w:r w:rsidRPr="001C32C9">
              <w:t>—6 damage</w:t>
            </w:r>
          </w:p>
        </w:tc>
        <w:tc>
          <w:tcPr>
            <w:tcW w:w="279" w:type="pct"/>
            <w:tcBorders>
              <w:top w:val="nil"/>
              <w:left w:val="nil"/>
              <w:bottom w:val="nil"/>
              <w:right w:val="nil"/>
            </w:tcBorders>
            <w:shd w:val="clear" w:color="auto" w:fill="F9D3A1" w:themeFill="accent1" w:themeFillTint="66"/>
          </w:tcPr>
          <w:p w14:paraId="3B52A4A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C8386B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CD3F17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9E3847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85D1348" w14:textId="77777777" w:rsidR="00FC4BAC" w:rsidRDefault="00FC4BAC" w:rsidP="00125AC2">
            <w:pPr>
              <w:jc w:val="right"/>
            </w:pPr>
            <w:r>
              <w:t>16</w:t>
            </w:r>
          </w:p>
          <w:p w14:paraId="55B99363" w14:textId="77777777" w:rsidR="00FC4BAC" w:rsidRDefault="00FC4BAC" w:rsidP="00125AC2">
            <w:pPr>
              <w:jc w:val="right"/>
            </w:pPr>
            <w:r>
              <w:t>14</w:t>
            </w:r>
          </w:p>
          <w:p w14:paraId="4B581BD3" w14:textId="77777777" w:rsidR="00FC4BAC" w:rsidRDefault="00FC4BAC" w:rsidP="00125AC2">
            <w:pPr>
              <w:jc w:val="right"/>
            </w:pPr>
            <w:r>
              <w:t>11</w:t>
            </w:r>
          </w:p>
          <w:p w14:paraId="0E3045D9" w14:textId="77777777" w:rsidR="00FC4BAC" w:rsidRPr="004135B4" w:rsidRDefault="00FC4BAC" w:rsidP="00125AC2">
            <w:pPr>
              <w:jc w:val="right"/>
            </w:pPr>
            <w:r>
              <w:t>26</w:t>
            </w:r>
          </w:p>
        </w:tc>
      </w:tr>
      <w:tr w:rsidR="00FC4BAC" w14:paraId="32E09A3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1799B35" w14:textId="77777777" w:rsidR="00FC4BAC" w:rsidRDefault="00FC4BAC" w:rsidP="00125AC2"/>
        </w:tc>
        <w:tc>
          <w:tcPr>
            <w:tcW w:w="3614" w:type="pct"/>
            <w:tcBorders>
              <w:top w:val="nil"/>
              <w:left w:val="nil"/>
              <w:bottom w:val="nil"/>
              <w:right w:val="nil"/>
            </w:tcBorders>
          </w:tcPr>
          <w:p w14:paraId="61442CA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F72BC6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FB23679" w14:textId="77777777" w:rsidR="00FC4BAC" w:rsidRPr="004135B4" w:rsidRDefault="00FC4BAC" w:rsidP="00125AC2"/>
        </w:tc>
      </w:tr>
    </w:tbl>
    <w:p w14:paraId="6D8A3801" w14:textId="77777777" w:rsidR="00FC4BAC" w:rsidRDefault="00FC4BAC" w:rsidP="00FC4BAC">
      <w:pPr>
        <w:pStyle w:val="Heading4"/>
      </w:pPr>
      <w:proofErr w:type="spellStart"/>
      <w:r>
        <w:t>Blackamber</w:t>
      </w:r>
      <w:proofErr w:type="spellEnd"/>
      <w:r>
        <w:t xml:space="preserve"> Skeletal Legionnaire</w:t>
      </w:r>
    </w:p>
    <w:tbl>
      <w:tblPr>
        <w:tblStyle w:val="GridTable2-Accent1"/>
        <w:tblW w:w="5000" w:type="pct"/>
        <w:tblLook w:val="0780" w:firstRow="0" w:lastRow="0" w:firstColumn="1" w:lastColumn="1" w:noHBand="1" w:noVBand="1"/>
      </w:tblPr>
      <w:tblGrid>
        <w:gridCol w:w="1569"/>
        <w:gridCol w:w="6765"/>
        <w:gridCol w:w="522"/>
        <w:gridCol w:w="504"/>
      </w:tblGrid>
      <w:tr w:rsidR="00FC4BAC" w14:paraId="32BF6D7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A936563" w14:textId="77777777" w:rsidR="00FC4BAC" w:rsidRDefault="00FC4BAC" w:rsidP="00125AC2">
            <w:r>
              <w:t>Normal</w:t>
            </w:r>
          </w:p>
          <w:p w14:paraId="33A57DE1" w14:textId="77777777" w:rsidR="00FC4BAC" w:rsidRDefault="00FC4BAC" w:rsidP="00125AC2">
            <w:r>
              <w:t>4</w:t>
            </w:r>
            <w:r w:rsidRPr="00F154D5">
              <w:rPr>
                <w:vertAlign w:val="superscript"/>
              </w:rPr>
              <w:t>th</w:t>
            </w:r>
            <w:r>
              <w:t xml:space="preserve"> level</w:t>
            </w:r>
          </w:p>
          <w:p w14:paraId="6EDADE54" w14:textId="77777777" w:rsidR="00FC4BAC" w:rsidRDefault="00FC4BAC" w:rsidP="00125AC2">
            <w:r>
              <w:t>Troop</w:t>
            </w:r>
          </w:p>
          <w:p w14:paraId="5D902231" w14:textId="77777777" w:rsidR="00FC4BAC" w:rsidRPr="004135B4" w:rsidRDefault="00FC4BAC" w:rsidP="00125AC2">
            <w:r>
              <w:t>Undead</w:t>
            </w:r>
          </w:p>
        </w:tc>
        <w:tc>
          <w:tcPr>
            <w:tcW w:w="3614" w:type="pct"/>
            <w:tcBorders>
              <w:bottom w:val="nil"/>
              <w:right w:val="nil"/>
            </w:tcBorders>
          </w:tcPr>
          <w:p w14:paraId="7D7C9E5E" w14:textId="77777777" w:rsidR="00FC4BAC" w:rsidRPr="000C603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C6033">
              <w:t>Initiative: +10</w:t>
            </w:r>
          </w:p>
          <w:p w14:paraId="30D483EB" w14:textId="77777777" w:rsidR="00FC4BAC" w:rsidRPr="000C603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C6033">
              <w:t>Vulnerability: holy</w:t>
            </w:r>
          </w:p>
          <w:p w14:paraId="63D5AD4E" w14:textId="77777777" w:rsidR="00FC4BAC" w:rsidRPr="000C60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6033">
              <w:rPr>
                <w:b/>
                <w:bCs/>
              </w:rPr>
              <w:t>Shortsword +10 vs. AC</w:t>
            </w:r>
            <w:r w:rsidRPr="000C6033">
              <w:t>—14 damage</w:t>
            </w:r>
          </w:p>
          <w:p w14:paraId="1766687F" w14:textId="77777777" w:rsidR="00FC4BAC" w:rsidRPr="000C603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6033">
              <w:rPr>
                <w:i/>
                <w:iCs/>
              </w:rPr>
              <w:lastRenderedPageBreak/>
              <w:t>Natural 16+:</w:t>
            </w:r>
            <w:r w:rsidRPr="000C6033">
              <w:t xml:space="preserve"> The target moves down 1d3 points in initiative order, to a minimum of 1.</w:t>
            </w:r>
          </w:p>
          <w:p w14:paraId="4EC39DD6" w14:textId="77777777" w:rsidR="00FC4BAC" w:rsidRPr="000C603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6033">
              <w:rPr>
                <w:i/>
                <w:iCs/>
              </w:rPr>
              <w:t>Natural even miss:</w:t>
            </w:r>
            <w:r w:rsidRPr="000C6033">
              <w:t xml:space="preserve"> 5 damage.</w:t>
            </w:r>
          </w:p>
          <w:p w14:paraId="418B0271" w14:textId="77777777" w:rsidR="00FC4BAC" w:rsidRPr="000C60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6033">
              <w:rPr>
                <w:b/>
                <w:bCs/>
              </w:rPr>
              <w:t>R: Javelin +8 vs. AC</w:t>
            </w:r>
            <w:r w:rsidRPr="000C6033">
              <w:t>—10 damage</w:t>
            </w:r>
          </w:p>
          <w:p w14:paraId="0CE991E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6033">
              <w:rPr>
                <w:i/>
                <w:iCs/>
              </w:rPr>
              <w:t>Press advantage:</w:t>
            </w:r>
            <w:r w:rsidRPr="000C6033">
              <w:t xml:space="preserve"> The legionnaire deals +1d8 damage with its attacks against enemies that have a lower initiative than it.</w:t>
            </w:r>
          </w:p>
        </w:tc>
        <w:tc>
          <w:tcPr>
            <w:tcW w:w="279" w:type="pct"/>
            <w:tcBorders>
              <w:top w:val="nil"/>
              <w:left w:val="nil"/>
              <w:bottom w:val="nil"/>
              <w:right w:val="nil"/>
            </w:tcBorders>
            <w:shd w:val="clear" w:color="auto" w:fill="F9D3A1" w:themeFill="accent1" w:themeFillTint="66"/>
          </w:tcPr>
          <w:p w14:paraId="778E1CA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1ED600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A8992A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ACD08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6CC4143" w14:textId="77777777" w:rsidR="00FC4BAC" w:rsidRDefault="00FC4BAC" w:rsidP="00125AC2">
            <w:pPr>
              <w:jc w:val="right"/>
            </w:pPr>
            <w:r>
              <w:t>21</w:t>
            </w:r>
          </w:p>
          <w:p w14:paraId="04F07FAF" w14:textId="77777777" w:rsidR="00FC4BAC" w:rsidRDefault="00FC4BAC" w:rsidP="00125AC2">
            <w:pPr>
              <w:jc w:val="right"/>
            </w:pPr>
            <w:r>
              <w:t>15</w:t>
            </w:r>
          </w:p>
          <w:p w14:paraId="195F15F9" w14:textId="77777777" w:rsidR="00FC4BAC" w:rsidRDefault="00FC4BAC" w:rsidP="00125AC2">
            <w:pPr>
              <w:jc w:val="right"/>
            </w:pPr>
            <w:r>
              <w:t>17</w:t>
            </w:r>
          </w:p>
          <w:p w14:paraId="6FDAAA2D" w14:textId="77777777" w:rsidR="00FC4BAC" w:rsidRPr="004135B4" w:rsidRDefault="00FC4BAC" w:rsidP="00125AC2">
            <w:pPr>
              <w:jc w:val="right"/>
            </w:pPr>
            <w:r>
              <w:t>48</w:t>
            </w:r>
          </w:p>
        </w:tc>
      </w:tr>
      <w:tr w:rsidR="00FC4BAC" w14:paraId="6693B22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4D673DF" w14:textId="77777777" w:rsidR="00FC4BAC" w:rsidRDefault="00FC4BAC" w:rsidP="00125AC2"/>
        </w:tc>
        <w:tc>
          <w:tcPr>
            <w:tcW w:w="3614" w:type="pct"/>
            <w:tcBorders>
              <w:top w:val="nil"/>
              <w:left w:val="nil"/>
              <w:bottom w:val="nil"/>
              <w:right w:val="nil"/>
            </w:tcBorders>
          </w:tcPr>
          <w:p w14:paraId="62281A7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78C02C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1543576" w14:textId="77777777" w:rsidR="00FC4BAC" w:rsidRPr="004135B4" w:rsidRDefault="00FC4BAC" w:rsidP="00125AC2"/>
        </w:tc>
      </w:tr>
    </w:tbl>
    <w:p w14:paraId="1F962F64" w14:textId="6A339909" w:rsidR="00A33728" w:rsidRDefault="00A33728" w:rsidP="00FC4BAC">
      <w:pPr>
        <w:pStyle w:val="Heading3"/>
      </w:pPr>
      <w:r>
        <w:t>Spell Golem</w:t>
      </w:r>
    </w:p>
    <w:p w14:paraId="28965FB6" w14:textId="77777777" w:rsidR="00723CDF" w:rsidRDefault="00723CDF" w:rsidP="00723CDF">
      <w:pPr>
        <w:pStyle w:val="Heading4"/>
      </w:pPr>
      <w:r>
        <w:t>Spell Golem Warder</w:t>
      </w:r>
    </w:p>
    <w:tbl>
      <w:tblPr>
        <w:tblStyle w:val="GridTable2-Accent1"/>
        <w:tblW w:w="5000" w:type="pct"/>
        <w:tblLook w:val="0780" w:firstRow="0" w:lastRow="0" w:firstColumn="1" w:lastColumn="1" w:noHBand="1" w:noVBand="1"/>
      </w:tblPr>
      <w:tblGrid>
        <w:gridCol w:w="1569"/>
        <w:gridCol w:w="6765"/>
        <w:gridCol w:w="522"/>
        <w:gridCol w:w="504"/>
      </w:tblGrid>
      <w:tr w:rsidR="00723CDF" w14:paraId="2DDBE022"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BE28583" w14:textId="77777777" w:rsidR="00723CDF" w:rsidRDefault="00723CDF" w:rsidP="002111CB">
            <w:r>
              <w:t>Normal</w:t>
            </w:r>
          </w:p>
          <w:p w14:paraId="2C28B581" w14:textId="77777777" w:rsidR="00723CDF" w:rsidRDefault="00723CDF" w:rsidP="002111CB">
            <w:r>
              <w:t>6</w:t>
            </w:r>
            <w:r w:rsidRPr="00A33728">
              <w:rPr>
                <w:vertAlign w:val="superscript"/>
              </w:rPr>
              <w:t>th</w:t>
            </w:r>
            <w:r>
              <w:t xml:space="preserve"> level</w:t>
            </w:r>
          </w:p>
          <w:p w14:paraId="30C7D135" w14:textId="77777777" w:rsidR="00723CDF" w:rsidRDefault="00723CDF" w:rsidP="002111CB">
            <w:r>
              <w:t>Blocker</w:t>
            </w:r>
          </w:p>
          <w:p w14:paraId="7CB1B2B2" w14:textId="77777777" w:rsidR="00723CDF" w:rsidRPr="004135B4" w:rsidRDefault="00723CDF" w:rsidP="002111CB">
            <w:r>
              <w:t>Construct</w:t>
            </w:r>
          </w:p>
        </w:tc>
        <w:tc>
          <w:tcPr>
            <w:tcW w:w="3614" w:type="pct"/>
            <w:tcBorders>
              <w:bottom w:val="nil"/>
              <w:right w:val="nil"/>
            </w:tcBorders>
          </w:tcPr>
          <w:p w14:paraId="48214BB4" w14:textId="77777777" w:rsidR="00723CDF" w:rsidRDefault="00723CDF"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7</w:t>
            </w:r>
          </w:p>
          <w:p w14:paraId="406207BD" w14:textId="77777777" w:rsidR="00723CDF" w:rsidRDefault="00723CDF" w:rsidP="002111CB">
            <w:pPr>
              <w:pStyle w:val="MAbilities"/>
              <w:cnfStyle w:val="000000000000" w:firstRow="0" w:lastRow="0" w:firstColumn="0" w:lastColumn="0" w:oddVBand="0" w:evenVBand="0" w:oddHBand="0" w:evenHBand="0" w:firstRowFirstColumn="0" w:firstRowLastColumn="0" w:lastRowFirstColumn="0" w:lastRowLastColumn="0"/>
            </w:pPr>
            <w:r w:rsidRPr="00A33728">
              <w:rPr>
                <w:b/>
                <w:bCs/>
              </w:rPr>
              <w:t>Mighty slam +11 vs. AC</w:t>
            </w:r>
            <w:r>
              <w:t>—18 damage</w:t>
            </w:r>
          </w:p>
          <w:p w14:paraId="0BCFC537" w14:textId="77777777" w:rsidR="00723CDF" w:rsidRDefault="00723CDF" w:rsidP="002111CB">
            <w:pPr>
              <w:pStyle w:val="MExtraTrigger"/>
              <w:cnfStyle w:val="000000000000" w:firstRow="0" w:lastRow="0" w:firstColumn="0" w:lastColumn="0" w:oddVBand="0" w:evenVBand="0" w:oddHBand="0" w:evenHBand="0" w:firstRowFirstColumn="0" w:firstRowLastColumn="0" w:lastRowFirstColumn="0" w:lastRowLastColumn="0"/>
            </w:pPr>
            <w:r w:rsidRPr="00A33728">
              <w:rPr>
                <w:i/>
                <w:iCs/>
              </w:rPr>
              <w:t>Natural 16+:</w:t>
            </w:r>
            <w:r>
              <w:t xml:space="preserve"> The target is dazed until the end of its next turn.</w:t>
            </w:r>
          </w:p>
          <w:p w14:paraId="3CCD8381" w14:textId="77777777" w:rsidR="00723CDF" w:rsidRDefault="00723CDF" w:rsidP="002111CB">
            <w:pPr>
              <w:pStyle w:val="MAbilities"/>
              <w:cnfStyle w:val="000000000000" w:firstRow="0" w:lastRow="0" w:firstColumn="0" w:lastColumn="0" w:oddVBand="0" w:evenVBand="0" w:oddHBand="0" w:evenHBand="0" w:firstRowFirstColumn="0" w:firstRowLastColumn="0" w:lastRowFirstColumn="0" w:lastRowLastColumn="0"/>
            </w:pPr>
            <w:r w:rsidRPr="00A33728">
              <w:rPr>
                <w:i/>
                <w:iCs/>
              </w:rPr>
              <w:t>[Special trigger]</w:t>
            </w:r>
            <w:r>
              <w:t xml:space="preserve"> </w:t>
            </w:r>
            <w:r w:rsidRPr="00A33728">
              <w:rPr>
                <w:b/>
                <w:bCs/>
              </w:rPr>
              <w:t>Empowered slam +12 vs. AC</w:t>
            </w:r>
            <w:r>
              <w:t>—27 damage</w:t>
            </w:r>
          </w:p>
          <w:p w14:paraId="333AD25E" w14:textId="77777777" w:rsidR="00723CDF" w:rsidRDefault="00723CDF" w:rsidP="002111CB">
            <w:pPr>
              <w:pStyle w:val="MExtraTrigger"/>
              <w:cnfStyle w:val="000000000000" w:firstRow="0" w:lastRow="0" w:firstColumn="0" w:lastColumn="0" w:oddVBand="0" w:evenVBand="0" w:oddHBand="0" w:evenHBand="0" w:firstRowFirstColumn="0" w:firstRowLastColumn="0" w:lastRowFirstColumn="0" w:lastRowLastColumn="0"/>
            </w:pPr>
            <w:r w:rsidRPr="00A33728">
              <w:rPr>
                <w:i/>
                <w:iCs/>
              </w:rPr>
              <w:t>Natural even hit:</w:t>
            </w:r>
            <w:r>
              <w:t xml:space="preserve"> The warder pops free from each enemy engaged with it and can move as a free action, usually next to an ally.</w:t>
            </w:r>
          </w:p>
          <w:p w14:paraId="72A52634" w14:textId="77777777" w:rsidR="00723CDF" w:rsidRDefault="00723CDF" w:rsidP="002111CB">
            <w:pPr>
              <w:pStyle w:val="MAbilities"/>
              <w:cnfStyle w:val="000000000000" w:firstRow="0" w:lastRow="0" w:firstColumn="0" w:lastColumn="0" w:oddVBand="0" w:evenVBand="0" w:oddHBand="0" w:evenHBand="0" w:firstRowFirstColumn="0" w:firstRowLastColumn="0" w:lastRowFirstColumn="0" w:lastRowLastColumn="0"/>
            </w:pPr>
            <w:r w:rsidRPr="00A33728">
              <w:rPr>
                <w:i/>
                <w:iCs/>
              </w:rPr>
              <w:t>Limited golem immunity:</w:t>
            </w:r>
            <w:r>
              <w:t xml:space="preserve"> A golem warder </w:t>
            </w:r>
            <w:proofErr w:type="gramStart"/>
            <w:r>
              <w:t>can’t</w:t>
            </w:r>
            <w:proofErr w:type="gramEnd"/>
            <w:r>
              <w:t xml:space="preserve"> be dazed, weakened, confused, or made vulnerable. Ongoing damage </w:t>
            </w:r>
            <w:proofErr w:type="gramStart"/>
            <w:r>
              <w:t>doesn’t</w:t>
            </w:r>
            <w:proofErr w:type="gramEnd"/>
            <w:r>
              <w:t xml:space="preserve"> harm it either, unless it’s acid, fire, or lightning.</w:t>
            </w:r>
          </w:p>
          <w:p w14:paraId="44B792B9" w14:textId="77777777" w:rsidR="00723CDF" w:rsidRDefault="00723CDF" w:rsidP="002111CB">
            <w:pPr>
              <w:pStyle w:val="MAbilities"/>
              <w:cnfStyle w:val="000000000000" w:firstRow="0" w:lastRow="0" w:firstColumn="0" w:lastColumn="0" w:oddVBand="0" w:evenVBand="0" w:oddHBand="0" w:evenHBand="0" w:firstRowFirstColumn="0" w:firstRowLastColumn="0" w:lastRowFirstColumn="0" w:lastRowLastColumn="0"/>
            </w:pPr>
            <w:r w:rsidRPr="00A33728">
              <w:rPr>
                <w:i/>
                <w:iCs/>
              </w:rPr>
              <w:t>Protect the master:</w:t>
            </w:r>
            <w:r>
              <w:t xml:space="preserve"> While the golem warder is next to an ally, once per round when a melee attack targets that ally, it can try to intercept the attack as a free action. Roll an easy save (6+); if it succeeds, the warder becomes the target of the attack instead.</w:t>
            </w:r>
          </w:p>
          <w:p w14:paraId="5184AA88" w14:textId="77777777" w:rsidR="00723CDF" w:rsidRDefault="00723CDF" w:rsidP="002111CB">
            <w:pPr>
              <w:pStyle w:val="MAbilities"/>
              <w:cnfStyle w:val="000000000000" w:firstRow="0" w:lastRow="0" w:firstColumn="0" w:lastColumn="0" w:oddVBand="0" w:evenVBand="0" w:oddHBand="0" w:evenHBand="0" w:firstRowFirstColumn="0" w:firstRowLastColumn="0" w:lastRowFirstColumn="0" w:lastRowLastColumn="0"/>
            </w:pPr>
            <w:proofErr w:type="spellStart"/>
            <w:r w:rsidRPr="00A33728">
              <w:rPr>
                <w:i/>
                <w:iCs/>
              </w:rPr>
              <w:t>Spellward</w:t>
            </w:r>
            <w:proofErr w:type="spellEnd"/>
            <w:r w:rsidRPr="00A33728">
              <w:rPr>
                <w:i/>
                <w:iCs/>
              </w:rPr>
              <w:t>:</w:t>
            </w:r>
            <w:r>
              <w:t xml:space="preserve"> Twice per battle when a spell attack hits a nearby ally, the warder can have the attack target itself instead as an interrupt action. If the attack roll </w:t>
            </w:r>
            <w:proofErr w:type="gramStart"/>
            <w:r>
              <w:t>doesn’t</w:t>
            </w:r>
            <w:proofErr w:type="gramEnd"/>
            <w:r>
              <w:t xml:space="preserve"> hit against the warder’s defenses, the attack misses. Otherwise, the warder takes all damage and effects of the spell for that ally. When the warder takes damage this way, it can make an </w:t>
            </w:r>
            <w:r w:rsidRPr="00A33728">
              <w:rPr>
                <w:i/>
                <w:iCs/>
              </w:rPr>
              <w:t>empowered slam</w:t>
            </w:r>
            <w:r>
              <w:t xml:space="preserve"> attack during its next turn.</w:t>
            </w:r>
          </w:p>
          <w:p w14:paraId="698F0FC0" w14:textId="77777777" w:rsidR="00723CDF" w:rsidRDefault="00723CDF" w:rsidP="002111CB">
            <w:pPr>
              <w:pStyle w:val="MAbilitiesSubsequentParagraph"/>
              <w:cnfStyle w:val="000000000000" w:firstRow="0" w:lastRow="0" w:firstColumn="0" w:lastColumn="0" w:oddVBand="0" w:evenVBand="0" w:oddHBand="0" w:evenHBand="0" w:firstRowFirstColumn="0" w:firstRowLastColumn="0" w:lastRowFirstColumn="0" w:lastRowLastColumn="0"/>
            </w:pPr>
            <w:r>
              <w:t xml:space="preserve">Golem warders are usually linked to a master through a ritual. Unless instructed otherwise, they use </w:t>
            </w:r>
            <w:proofErr w:type="spellStart"/>
            <w:r w:rsidRPr="00A33728">
              <w:rPr>
                <w:i/>
                <w:iCs/>
              </w:rPr>
              <w:t>spellward</w:t>
            </w:r>
            <w:proofErr w:type="spellEnd"/>
            <w:r>
              <w:t xml:space="preserve"> only to protect that master.</w:t>
            </w:r>
          </w:p>
          <w:p w14:paraId="305C2B9E" w14:textId="77777777" w:rsidR="00723CDF" w:rsidRPr="00254558" w:rsidRDefault="00723CDF"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254558">
              <w:rPr>
                <w:u w:val="single"/>
              </w:rPr>
              <w:t>Nastier Special</w:t>
            </w:r>
          </w:p>
          <w:p w14:paraId="5B021155" w14:textId="77777777" w:rsidR="00723CDF" w:rsidRDefault="00723CDF" w:rsidP="002111CB">
            <w:pPr>
              <w:pStyle w:val="MAbilities"/>
              <w:cnfStyle w:val="000000000000" w:firstRow="0" w:lastRow="0" w:firstColumn="0" w:lastColumn="0" w:oddVBand="0" w:evenVBand="0" w:oddHBand="0" w:evenHBand="0" w:firstRowFirstColumn="0" w:firstRowLastColumn="0" w:lastRowFirstColumn="0" w:lastRowLastColumn="0"/>
            </w:pPr>
            <w:r w:rsidRPr="00254558">
              <w:rPr>
                <w:i/>
                <w:iCs/>
              </w:rPr>
              <w:t>Hard to destroy:</w:t>
            </w:r>
            <w:r>
              <w:t xml:space="preserve"> Only natural even spell attack rolls deal damage to the golem.</w:t>
            </w:r>
          </w:p>
        </w:tc>
        <w:tc>
          <w:tcPr>
            <w:tcW w:w="279" w:type="pct"/>
            <w:tcBorders>
              <w:top w:val="nil"/>
              <w:left w:val="nil"/>
              <w:bottom w:val="nil"/>
              <w:right w:val="nil"/>
            </w:tcBorders>
            <w:shd w:val="clear" w:color="auto" w:fill="F9D3A1" w:themeFill="accent1" w:themeFillTint="66"/>
          </w:tcPr>
          <w:p w14:paraId="795FC7E9" w14:textId="77777777" w:rsidR="00723CDF" w:rsidRPr="00F67234" w:rsidRDefault="00723CD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A853445" w14:textId="77777777" w:rsidR="00723CDF" w:rsidRPr="00F67234" w:rsidRDefault="00723CD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3333A5F" w14:textId="77777777" w:rsidR="00723CDF" w:rsidRPr="00F67234" w:rsidRDefault="00723CD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F53194B" w14:textId="77777777" w:rsidR="00723CDF" w:rsidRPr="00F67234" w:rsidRDefault="00723CD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1FE105D" w14:textId="77777777" w:rsidR="00723CDF" w:rsidRDefault="00723CDF" w:rsidP="002111CB">
            <w:pPr>
              <w:jc w:val="right"/>
              <w:rPr>
                <w:b w:val="0"/>
                <w:bCs w:val="0"/>
              </w:rPr>
            </w:pPr>
            <w:r>
              <w:t>20</w:t>
            </w:r>
          </w:p>
          <w:p w14:paraId="2AC68984" w14:textId="77777777" w:rsidR="00723CDF" w:rsidRDefault="00723CDF" w:rsidP="002111CB">
            <w:pPr>
              <w:jc w:val="right"/>
              <w:rPr>
                <w:b w:val="0"/>
                <w:bCs w:val="0"/>
              </w:rPr>
            </w:pPr>
            <w:r>
              <w:t>23</w:t>
            </w:r>
          </w:p>
          <w:p w14:paraId="1D965C9B" w14:textId="77777777" w:rsidR="00723CDF" w:rsidRDefault="00723CDF" w:rsidP="002111CB">
            <w:pPr>
              <w:jc w:val="right"/>
              <w:rPr>
                <w:b w:val="0"/>
                <w:bCs w:val="0"/>
              </w:rPr>
            </w:pPr>
            <w:r>
              <w:t>18</w:t>
            </w:r>
          </w:p>
          <w:p w14:paraId="2C6B5D02" w14:textId="77777777" w:rsidR="00723CDF" w:rsidRPr="004135B4" w:rsidRDefault="00723CDF" w:rsidP="002111CB">
            <w:pPr>
              <w:jc w:val="right"/>
            </w:pPr>
            <w:r>
              <w:t>80</w:t>
            </w:r>
          </w:p>
        </w:tc>
      </w:tr>
      <w:tr w:rsidR="00723CDF" w14:paraId="392B6384"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73239FD" w14:textId="77777777" w:rsidR="00723CDF" w:rsidRDefault="00723CDF" w:rsidP="002111CB"/>
        </w:tc>
        <w:tc>
          <w:tcPr>
            <w:tcW w:w="3614" w:type="pct"/>
            <w:tcBorders>
              <w:top w:val="nil"/>
              <w:left w:val="nil"/>
              <w:bottom w:val="nil"/>
              <w:right w:val="nil"/>
            </w:tcBorders>
          </w:tcPr>
          <w:p w14:paraId="0CE77D40" w14:textId="77777777" w:rsidR="00723CDF" w:rsidRDefault="00723CDF"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7BCA7AA" w14:textId="77777777" w:rsidR="00723CDF" w:rsidRPr="00F67234" w:rsidRDefault="00723CDF"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B78ED11" w14:textId="77777777" w:rsidR="00723CDF" w:rsidRPr="004135B4" w:rsidRDefault="00723CDF" w:rsidP="002111CB"/>
        </w:tc>
      </w:tr>
    </w:tbl>
    <w:p w14:paraId="710E20C9" w14:textId="1F4446A4" w:rsidR="00723CDF" w:rsidRDefault="00723CDF" w:rsidP="00723CDF">
      <w:pPr>
        <w:pStyle w:val="Heading4"/>
      </w:pPr>
      <w:r>
        <w:t>Spell Golem Mage Hunter</w:t>
      </w:r>
    </w:p>
    <w:tbl>
      <w:tblPr>
        <w:tblStyle w:val="GridTable2-Accent1"/>
        <w:tblW w:w="5000" w:type="pct"/>
        <w:tblLook w:val="0780" w:firstRow="0" w:lastRow="0" w:firstColumn="1" w:lastColumn="1" w:noHBand="1" w:noVBand="1"/>
      </w:tblPr>
      <w:tblGrid>
        <w:gridCol w:w="1519"/>
        <w:gridCol w:w="6716"/>
        <w:gridCol w:w="522"/>
        <w:gridCol w:w="603"/>
      </w:tblGrid>
      <w:tr w:rsidR="00723CDF" w14:paraId="55A8F992"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60CBAE0" w14:textId="3C2882F5" w:rsidR="00723CDF" w:rsidRDefault="00723CDF" w:rsidP="002111CB">
            <w:r>
              <w:t>Large</w:t>
            </w:r>
          </w:p>
          <w:p w14:paraId="716A06F4" w14:textId="77F2222D" w:rsidR="00723CDF" w:rsidRDefault="00723CDF" w:rsidP="002111CB">
            <w:r>
              <w:t>9</w:t>
            </w:r>
            <w:r w:rsidRPr="00A33728">
              <w:rPr>
                <w:vertAlign w:val="superscript"/>
              </w:rPr>
              <w:t>th</w:t>
            </w:r>
            <w:r>
              <w:t xml:space="preserve"> level</w:t>
            </w:r>
          </w:p>
          <w:p w14:paraId="0B99A7D8" w14:textId="74729654" w:rsidR="00723CDF" w:rsidRDefault="00723CDF" w:rsidP="002111CB">
            <w:r>
              <w:lastRenderedPageBreak/>
              <w:t>Spoiler</w:t>
            </w:r>
          </w:p>
          <w:p w14:paraId="20C8BDD9" w14:textId="77777777" w:rsidR="00723CDF" w:rsidRPr="004135B4" w:rsidRDefault="00723CDF" w:rsidP="002111CB">
            <w:r>
              <w:t>Construct</w:t>
            </w:r>
          </w:p>
        </w:tc>
        <w:tc>
          <w:tcPr>
            <w:tcW w:w="3614" w:type="pct"/>
            <w:tcBorders>
              <w:bottom w:val="nil"/>
              <w:right w:val="nil"/>
            </w:tcBorders>
          </w:tcPr>
          <w:p w14:paraId="35CFABF1" w14:textId="77777777" w:rsidR="00723CDF" w:rsidRDefault="00723CDF" w:rsidP="00723CDF">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11</w:t>
            </w:r>
          </w:p>
          <w:p w14:paraId="67CA6144" w14:textId="77777777" w:rsidR="00723CDF" w:rsidRDefault="00723CDF" w:rsidP="00723CDF">
            <w:pPr>
              <w:pStyle w:val="MAbilities"/>
              <w:cnfStyle w:val="000000000000" w:firstRow="0" w:lastRow="0" w:firstColumn="0" w:lastColumn="0" w:oddVBand="0" w:evenVBand="0" w:oddHBand="0" w:evenHBand="0" w:firstRowFirstColumn="0" w:firstRowLastColumn="0" w:lastRowFirstColumn="0" w:lastRowLastColumn="0"/>
            </w:pPr>
            <w:r w:rsidRPr="00723CDF">
              <w:rPr>
                <w:b/>
                <w:bCs/>
              </w:rPr>
              <w:lastRenderedPageBreak/>
              <w:t>Negating strike +14 vs. AC (2 attacks)</w:t>
            </w:r>
            <w:r>
              <w:t>—40 damage, and the target is hampered until the end of its next turn</w:t>
            </w:r>
          </w:p>
          <w:p w14:paraId="5A024A63" w14:textId="77777777" w:rsidR="00723CDF" w:rsidRDefault="00723CDF" w:rsidP="00723CDF">
            <w:pPr>
              <w:pStyle w:val="MExtraTrigger"/>
              <w:cnfStyle w:val="000000000000" w:firstRow="0" w:lastRow="0" w:firstColumn="0" w:lastColumn="0" w:oddVBand="0" w:evenVBand="0" w:oddHBand="0" w:evenHBand="0" w:firstRowFirstColumn="0" w:firstRowLastColumn="0" w:lastRowFirstColumn="0" w:lastRowLastColumn="0"/>
            </w:pPr>
            <w:r w:rsidRPr="00723CDF">
              <w:rPr>
                <w:i/>
                <w:iCs/>
              </w:rPr>
              <w:t>Natural roll is above target’s Intelligence:</w:t>
            </w:r>
            <w:r>
              <w:t xml:space="preserve"> The target is hampered (hard save ends, 16+) instead.</w:t>
            </w:r>
          </w:p>
          <w:p w14:paraId="26990FDC" w14:textId="77777777" w:rsidR="00723CDF" w:rsidRDefault="00723CDF" w:rsidP="00723CDF">
            <w:pPr>
              <w:pStyle w:val="MAbilities"/>
              <w:cnfStyle w:val="000000000000" w:firstRow="0" w:lastRow="0" w:firstColumn="0" w:lastColumn="0" w:oddVBand="0" w:evenVBand="0" w:oddHBand="0" w:evenHBand="0" w:firstRowFirstColumn="0" w:firstRowLastColumn="0" w:lastRowFirstColumn="0" w:lastRowLastColumn="0"/>
            </w:pPr>
            <w:r w:rsidRPr="00723CDF">
              <w:rPr>
                <w:b/>
                <w:bCs/>
              </w:rPr>
              <w:t>R: Ray of disjunction +14 vs. PD</w:t>
            </w:r>
            <w:r>
              <w:t>—70 damage, and the target is hampered (save ends)</w:t>
            </w:r>
          </w:p>
          <w:p w14:paraId="59022105" w14:textId="77777777" w:rsidR="00723CDF" w:rsidRDefault="00723CDF" w:rsidP="00723CDF">
            <w:pPr>
              <w:pStyle w:val="MExtraTrigger"/>
              <w:cnfStyle w:val="000000000000" w:firstRow="0" w:lastRow="0" w:firstColumn="0" w:lastColumn="0" w:oddVBand="0" w:evenVBand="0" w:oddHBand="0" w:evenHBand="0" w:firstRowFirstColumn="0" w:firstRowLastColumn="0" w:lastRowFirstColumn="0" w:lastRowLastColumn="0"/>
            </w:pPr>
            <w:r w:rsidRPr="00723CDF">
              <w:rPr>
                <w:i/>
                <w:iCs/>
              </w:rPr>
              <w:t>Natural 16+:</w:t>
            </w:r>
            <w:r>
              <w:t xml:space="preserve"> 1d2 random magic items on the target are also affected. One-shot items like potions and oils are ruined; true magic items lose their default bonus and any powers until the end of the battle.</w:t>
            </w:r>
          </w:p>
          <w:p w14:paraId="41B99C33" w14:textId="51083387" w:rsidR="00723CDF" w:rsidRDefault="00723CDF" w:rsidP="00723CDF">
            <w:pPr>
              <w:pStyle w:val="MExtraTrigger"/>
              <w:cnfStyle w:val="000000000000" w:firstRow="0" w:lastRow="0" w:firstColumn="0" w:lastColumn="0" w:oddVBand="0" w:evenVBand="0" w:oddHBand="0" w:evenHBand="0" w:firstRowFirstColumn="0" w:firstRowLastColumn="0" w:lastRowFirstColumn="0" w:lastRowLastColumn="0"/>
            </w:pPr>
            <w:r w:rsidRPr="00723CDF">
              <w:rPr>
                <w:i/>
                <w:iCs/>
              </w:rPr>
              <w:t>Limited use:</w:t>
            </w:r>
            <w:r>
              <w:t xml:space="preserve"> 2/battle.</w:t>
            </w:r>
          </w:p>
          <w:p w14:paraId="04787AB1" w14:textId="77777777" w:rsidR="00723CDF" w:rsidRDefault="00723CDF" w:rsidP="00723CDF">
            <w:pPr>
              <w:pStyle w:val="MAbilities"/>
              <w:cnfStyle w:val="000000000000" w:firstRow="0" w:lastRow="0" w:firstColumn="0" w:lastColumn="0" w:oddVBand="0" w:evenVBand="0" w:oddHBand="0" w:evenHBand="0" w:firstRowFirstColumn="0" w:firstRowLastColumn="0" w:lastRowFirstColumn="0" w:lastRowLastColumn="0"/>
            </w:pPr>
            <w:r w:rsidRPr="00723CDF">
              <w:rPr>
                <w:i/>
                <w:iCs/>
              </w:rPr>
              <w:t>Limited golem immunity:</w:t>
            </w:r>
            <w:r>
              <w:t xml:space="preserve"> A golem warder </w:t>
            </w:r>
            <w:proofErr w:type="gramStart"/>
            <w:r>
              <w:t>can’t</w:t>
            </w:r>
            <w:proofErr w:type="gramEnd"/>
            <w:r>
              <w:t xml:space="preserve"> be dazed, weakened, confused, or made vulnerable. Ongoing damage </w:t>
            </w:r>
            <w:proofErr w:type="gramStart"/>
            <w:r>
              <w:t>doesn’t</w:t>
            </w:r>
            <w:proofErr w:type="gramEnd"/>
            <w:r>
              <w:t xml:space="preserve"> harm it either, unless it’s acid, fire, or lightning.</w:t>
            </w:r>
          </w:p>
          <w:p w14:paraId="47F42729" w14:textId="77777777" w:rsidR="00723CDF" w:rsidRDefault="00723CDF" w:rsidP="00723CDF">
            <w:pPr>
              <w:pStyle w:val="MAbilities"/>
              <w:cnfStyle w:val="000000000000" w:firstRow="0" w:lastRow="0" w:firstColumn="0" w:lastColumn="0" w:oddVBand="0" w:evenVBand="0" w:oddHBand="0" w:evenHBand="0" w:firstRowFirstColumn="0" w:firstRowLastColumn="0" w:lastRowFirstColumn="0" w:lastRowLastColumn="0"/>
            </w:pPr>
            <w:r w:rsidRPr="00723CDF">
              <w:rPr>
                <w:i/>
                <w:iCs/>
              </w:rPr>
              <w:t>Spell deflection:</w:t>
            </w:r>
            <w:r>
              <w:t xml:space="preserve"> When a spell attack targets the mage hunter, roll a d20. On a 1–7, the attack or effect hits normally. On an 8–15, the attack or effect is negated. On a 16+, the attack or effect is </w:t>
            </w:r>
            <w:proofErr w:type="gramStart"/>
            <w:r>
              <w:t>reflected back</w:t>
            </w:r>
            <w:proofErr w:type="gramEnd"/>
            <w:r>
              <w:t xml:space="preserve"> at the caster as if that enemy had been targeted instead of the golem (so it must overcome defenses and resistances, as normal).</w:t>
            </w:r>
          </w:p>
          <w:p w14:paraId="1AA2CA16" w14:textId="77777777" w:rsidR="00723CDF" w:rsidRPr="00723CDF" w:rsidRDefault="00723CDF" w:rsidP="00723CDF">
            <w:pPr>
              <w:pStyle w:val="MAbilities"/>
              <w:cnfStyle w:val="000000000000" w:firstRow="0" w:lastRow="0" w:firstColumn="0" w:lastColumn="0" w:oddVBand="0" w:evenVBand="0" w:oddHBand="0" w:evenHBand="0" w:firstRowFirstColumn="0" w:firstRowLastColumn="0" w:lastRowFirstColumn="0" w:lastRowLastColumn="0"/>
              <w:rPr>
                <w:u w:val="single"/>
              </w:rPr>
            </w:pPr>
            <w:r w:rsidRPr="00723CDF">
              <w:rPr>
                <w:u w:val="single"/>
              </w:rPr>
              <w:t>Nastier Special</w:t>
            </w:r>
          </w:p>
          <w:p w14:paraId="3D5BC823" w14:textId="1C21AF7E" w:rsidR="00723CDF" w:rsidRDefault="00723CDF" w:rsidP="00723CDF">
            <w:pPr>
              <w:pStyle w:val="MAbilities"/>
              <w:cnfStyle w:val="000000000000" w:firstRow="0" w:lastRow="0" w:firstColumn="0" w:lastColumn="0" w:oddVBand="0" w:evenVBand="0" w:oddHBand="0" w:evenHBand="0" w:firstRowFirstColumn="0" w:firstRowLastColumn="0" w:lastRowFirstColumn="0" w:lastRowLastColumn="0"/>
            </w:pPr>
            <w:r w:rsidRPr="00723CDF">
              <w:rPr>
                <w:i/>
                <w:iCs/>
              </w:rPr>
              <w:t>Made of tougher stuff:</w:t>
            </w:r>
            <w:r>
              <w:t xml:space="preserve"> Instead of wood, stronger materials were used to create the golem, such as crystal or brass. This golem is non-organic and has golem immunity (so ongoing acid, fire, and lightning </w:t>
            </w:r>
            <w:proofErr w:type="gramStart"/>
            <w:r>
              <w:t>don’t</w:t>
            </w:r>
            <w:proofErr w:type="gramEnd"/>
            <w:r>
              <w:t xml:space="preserve"> harm it).</w:t>
            </w:r>
          </w:p>
        </w:tc>
        <w:tc>
          <w:tcPr>
            <w:tcW w:w="279" w:type="pct"/>
            <w:tcBorders>
              <w:top w:val="nil"/>
              <w:left w:val="nil"/>
              <w:bottom w:val="nil"/>
              <w:right w:val="nil"/>
            </w:tcBorders>
            <w:shd w:val="clear" w:color="auto" w:fill="F9D3A1" w:themeFill="accent1" w:themeFillTint="66"/>
          </w:tcPr>
          <w:p w14:paraId="0519AA61" w14:textId="77777777" w:rsidR="00723CDF" w:rsidRPr="00F67234" w:rsidRDefault="00723CDF"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4A9FF8A" w14:textId="77777777" w:rsidR="00723CDF" w:rsidRPr="00F67234" w:rsidRDefault="00723CD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8BD22BB" w14:textId="77777777" w:rsidR="00723CDF" w:rsidRPr="00F67234" w:rsidRDefault="00723CDF"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1AEA325B" w14:textId="77777777" w:rsidR="00723CDF" w:rsidRPr="00F67234" w:rsidRDefault="00723CD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435BE43" w14:textId="77777777" w:rsidR="00723CDF" w:rsidRDefault="00723CDF" w:rsidP="002111CB">
            <w:pPr>
              <w:jc w:val="right"/>
              <w:rPr>
                <w:b w:val="0"/>
                <w:bCs w:val="0"/>
              </w:rPr>
            </w:pPr>
            <w:r>
              <w:lastRenderedPageBreak/>
              <w:t>25</w:t>
            </w:r>
          </w:p>
          <w:p w14:paraId="41F3F0BF" w14:textId="77777777" w:rsidR="00723CDF" w:rsidRDefault="00723CDF" w:rsidP="002111CB">
            <w:pPr>
              <w:jc w:val="right"/>
              <w:rPr>
                <w:b w:val="0"/>
                <w:bCs w:val="0"/>
              </w:rPr>
            </w:pPr>
            <w:r>
              <w:t>22</w:t>
            </w:r>
          </w:p>
          <w:p w14:paraId="57DA6042" w14:textId="77777777" w:rsidR="00723CDF" w:rsidRDefault="00723CDF" w:rsidP="002111CB">
            <w:pPr>
              <w:jc w:val="right"/>
              <w:rPr>
                <w:b w:val="0"/>
                <w:bCs w:val="0"/>
              </w:rPr>
            </w:pPr>
            <w:r>
              <w:lastRenderedPageBreak/>
              <w:t>19</w:t>
            </w:r>
          </w:p>
          <w:p w14:paraId="7258D9D0" w14:textId="41FA4C42" w:rsidR="00723CDF" w:rsidRPr="004135B4" w:rsidRDefault="00723CDF" w:rsidP="002111CB">
            <w:pPr>
              <w:jc w:val="right"/>
            </w:pPr>
            <w:r>
              <w:t>300</w:t>
            </w:r>
          </w:p>
        </w:tc>
      </w:tr>
      <w:tr w:rsidR="00723CDF" w14:paraId="70E15ACE"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E7B3D5D" w14:textId="77777777" w:rsidR="00723CDF" w:rsidRDefault="00723CDF" w:rsidP="002111CB"/>
        </w:tc>
        <w:tc>
          <w:tcPr>
            <w:tcW w:w="3614" w:type="pct"/>
            <w:tcBorders>
              <w:top w:val="nil"/>
              <w:left w:val="nil"/>
              <w:bottom w:val="nil"/>
              <w:right w:val="nil"/>
            </w:tcBorders>
          </w:tcPr>
          <w:p w14:paraId="68EE0521" w14:textId="77777777" w:rsidR="00723CDF" w:rsidRDefault="00723CDF"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E47B5DB" w14:textId="77777777" w:rsidR="00723CDF" w:rsidRPr="00F67234" w:rsidRDefault="00723CDF"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018577D" w14:textId="77777777" w:rsidR="00723CDF" w:rsidRPr="004135B4" w:rsidRDefault="00723CDF" w:rsidP="002111CB"/>
        </w:tc>
      </w:tr>
    </w:tbl>
    <w:p w14:paraId="4B275F09" w14:textId="4FA8F39A" w:rsidR="00FC4BAC" w:rsidRDefault="00FC4BAC" w:rsidP="00FC4BAC">
      <w:pPr>
        <w:pStyle w:val="Heading3"/>
      </w:pPr>
      <w:proofErr w:type="spellStart"/>
      <w:r>
        <w:t>Stirge</w:t>
      </w:r>
      <w:proofErr w:type="spellEnd"/>
    </w:p>
    <w:p w14:paraId="4075AB52" w14:textId="77777777" w:rsidR="00FC4BAC" w:rsidRDefault="00FC4BAC" w:rsidP="00FC4BAC">
      <w:pPr>
        <w:pStyle w:val="Heading4"/>
      </w:pPr>
      <w:proofErr w:type="spellStart"/>
      <w:r>
        <w:t>Stirge</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2779DC0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D3A3477" w14:textId="77777777" w:rsidR="00FC4BAC" w:rsidRDefault="00FC4BAC" w:rsidP="00125AC2">
            <w:r>
              <w:t>Normal</w:t>
            </w:r>
          </w:p>
          <w:p w14:paraId="3CFBA49A" w14:textId="77777777" w:rsidR="00FC4BAC" w:rsidRDefault="00FC4BAC" w:rsidP="00125AC2">
            <w:r>
              <w:t>0 level</w:t>
            </w:r>
          </w:p>
          <w:p w14:paraId="1CE68D07" w14:textId="77777777" w:rsidR="00FC4BAC" w:rsidRDefault="00FC4BAC" w:rsidP="00125AC2">
            <w:r>
              <w:t>Troop</w:t>
            </w:r>
          </w:p>
          <w:p w14:paraId="53BCFA4B" w14:textId="77777777" w:rsidR="00FC4BAC" w:rsidRPr="004135B4" w:rsidRDefault="00FC4BAC" w:rsidP="00125AC2">
            <w:r>
              <w:t>Beast</w:t>
            </w:r>
          </w:p>
        </w:tc>
        <w:tc>
          <w:tcPr>
            <w:tcW w:w="3614" w:type="pct"/>
            <w:tcBorders>
              <w:bottom w:val="nil"/>
              <w:right w:val="nil"/>
            </w:tcBorders>
          </w:tcPr>
          <w:p w14:paraId="13DAE44B" w14:textId="77777777" w:rsidR="00FC4BAC" w:rsidRPr="004E6F8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E6F8F">
              <w:t>Initiative: +4</w:t>
            </w:r>
          </w:p>
          <w:p w14:paraId="4F74CAF1" w14:textId="77777777" w:rsidR="00FC4BAC" w:rsidRPr="004E6F8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E6F8F">
              <w:rPr>
                <w:b/>
                <w:bCs/>
              </w:rPr>
              <w:t>Claws +7 vs. AC</w:t>
            </w:r>
            <w:r w:rsidRPr="004E6F8F">
              <w:t xml:space="preserve">—2 damage, and the </w:t>
            </w:r>
            <w:proofErr w:type="spellStart"/>
            <w:r w:rsidRPr="004E6F8F">
              <w:t>stirge</w:t>
            </w:r>
            <w:proofErr w:type="spellEnd"/>
            <w:r w:rsidRPr="004E6F8F">
              <w:t xml:space="preserve"> can make a </w:t>
            </w:r>
            <w:r w:rsidRPr="004E6F8F">
              <w:rPr>
                <w:i/>
                <w:iCs/>
              </w:rPr>
              <w:t>draining probe</w:t>
            </w:r>
            <w:r w:rsidRPr="004E6F8F">
              <w:t xml:space="preserve"> attack against the target during its next turn if </w:t>
            </w:r>
            <w:proofErr w:type="gramStart"/>
            <w:r w:rsidRPr="004E6F8F">
              <w:t>it’s</w:t>
            </w:r>
            <w:proofErr w:type="gramEnd"/>
            <w:r w:rsidRPr="004E6F8F">
              <w:t xml:space="preserve"> still engaged with the target</w:t>
            </w:r>
          </w:p>
          <w:p w14:paraId="4E9A5425" w14:textId="77777777" w:rsidR="00FC4BAC" w:rsidRPr="004E6F8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E6F8F">
              <w:rPr>
                <w:i/>
                <w:iCs/>
              </w:rPr>
              <w:t>[Special trigger]</w:t>
            </w:r>
            <w:r w:rsidRPr="004E6F8F">
              <w:t xml:space="preserve"> </w:t>
            </w:r>
            <w:r w:rsidRPr="004E6F8F">
              <w:rPr>
                <w:b/>
                <w:bCs/>
              </w:rPr>
              <w:t xml:space="preserve">Draining probe +7 vs. AC (one enemy hit by </w:t>
            </w:r>
            <w:r w:rsidRPr="00970BC9">
              <w:rPr>
                <w:b/>
                <w:bCs/>
                <w:i/>
                <w:iCs/>
              </w:rPr>
              <w:t>claws</w:t>
            </w:r>
            <w:r w:rsidRPr="004E6F8F">
              <w:rPr>
                <w:b/>
                <w:bCs/>
              </w:rPr>
              <w:t xml:space="preserve"> last turn)</w:t>
            </w:r>
            <w:r w:rsidRPr="004E6F8F">
              <w:t>—5 damage, and 5 ongoing damage</w:t>
            </w:r>
          </w:p>
          <w:p w14:paraId="119AEC0E" w14:textId="77777777" w:rsidR="00FC4BAC" w:rsidRPr="004E6F8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E6F8F">
              <w:rPr>
                <w:i/>
                <w:iCs/>
              </w:rPr>
              <w:t>Flight:</w:t>
            </w:r>
            <w:r w:rsidRPr="004E6F8F">
              <w:t xml:space="preserve"> </w:t>
            </w:r>
            <w:proofErr w:type="spellStart"/>
            <w:r w:rsidRPr="004E6F8F">
              <w:t>Stirges</w:t>
            </w:r>
            <w:proofErr w:type="spellEnd"/>
            <w:r w:rsidRPr="004E6F8F">
              <w:t xml:space="preserve"> fly well. Also, the pitch of their wings is high and thin, allowing a </w:t>
            </w:r>
            <w:proofErr w:type="spellStart"/>
            <w:r w:rsidRPr="004E6F8F">
              <w:t>stirge</w:t>
            </w:r>
            <w:proofErr w:type="spellEnd"/>
            <w:r w:rsidRPr="004E6F8F">
              <w:t xml:space="preserve"> to get very close without tipping off its prey.</w:t>
            </w:r>
          </w:p>
          <w:p w14:paraId="7F5E9C0A" w14:textId="77777777" w:rsidR="00FC4BAC" w:rsidRPr="004E6F8F"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E6F8F">
              <w:rPr>
                <w:u w:val="single"/>
              </w:rPr>
              <w:t>Nastier Specials</w:t>
            </w:r>
          </w:p>
          <w:p w14:paraId="6B952C5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E6F8F">
              <w:rPr>
                <w:i/>
                <w:iCs/>
              </w:rPr>
              <w:lastRenderedPageBreak/>
              <w:t>One and done:</w:t>
            </w:r>
            <w:r w:rsidRPr="004E6F8F">
              <w:t xml:space="preserve"> After hitting a living creature that has blood with its </w:t>
            </w:r>
            <w:r w:rsidRPr="004E6F8F">
              <w:rPr>
                <w:i/>
                <w:iCs/>
              </w:rPr>
              <w:t>draining probe</w:t>
            </w:r>
            <w:r w:rsidRPr="004E6F8F">
              <w:t xml:space="preserve"> attack, the </w:t>
            </w:r>
            <w:proofErr w:type="spellStart"/>
            <w:r w:rsidRPr="004E6F8F">
              <w:t>stirge</w:t>
            </w:r>
            <w:proofErr w:type="spellEnd"/>
            <w:r w:rsidRPr="004E6F8F">
              <w:t xml:space="preserve"> heals 5 hit points and will use its next turn to move, fleeing to the hive to feed the </w:t>
            </w:r>
            <w:proofErr w:type="spellStart"/>
            <w:r w:rsidRPr="004E6F8F">
              <w:t>stirgelings</w:t>
            </w:r>
            <w:proofErr w:type="spellEnd"/>
            <w:r w:rsidRPr="004E6F8F">
              <w:t xml:space="preserve">…and to alert the hive that there is an easy meal nearby. A new full-strength </w:t>
            </w:r>
            <w:proofErr w:type="spellStart"/>
            <w:r w:rsidRPr="004E6F8F">
              <w:t>stirge</w:t>
            </w:r>
            <w:proofErr w:type="spellEnd"/>
            <w:r w:rsidRPr="004E6F8F">
              <w:t xml:space="preserve"> enters the battle during the next round on the same initiative count.</w:t>
            </w:r>
          </w:p>
        </w:tc>
        <w:tc>
          <w:tcPr>
            <w:tcW w:w="279" w:type="pct"/>
            <w:tcBorders>
              <w:top w:val="nil"/>
              <w:left w:val="nil"/>
              <w:bottom w:val="nil"/>
              <w:right w:val="nil"/>
            </w:tcBorders>
            <w:shd w:val="clear" w:color="auto" w:fill="F9D3A1" w:themeFill="accent1" w:themeFillTint="66"/>
          </w:tcPr>
          <w:p w14:paraId="54D3A1A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5ED9A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75E2BD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2C5204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F748569" w14:textId="77777777" w:rsidR="00FC4BAC" w:rsidRDefault="00FC4BAC" w:rsidP="00125AC2">
            <w:pPr>
              <w:jc w:val="right"/>
            </w:pPr>
            <w:r>
              <w:t>16</w:t>
            </w:r>
          </w:p>
          <w:p w14:paraId="242ECE69" w14:textId="77777777" w:rsidR="00FC4BAC" w:rsidRDefault="00FC4BAC" w:rsidP="00125AC2">
            <w:pPr>
              <w:jc w:val="right"/>
            </w:pPr>
            <w:r>
              <w:t>14</w:t>
            </w:r>
          </w:p>
          <w:p w14:paraId="32B14DA4" w14:textId="77777777" w:rsidR="00FC4BAC" w:rsidRDefault="00FC4BAC" w:rsidP="00125AC2">
            <w:pPr>
              <w:jc w:val="right"/>
            </w:pPr>
            <w:r>
              <w:t>10</w:t>
            </w:r>
          </w:p>
          <w:p w14:paraId="56FC4898" w14:textId="77777777" w:rsidR="00FC4BAC" w:rsidRPr="004135B4" w:rsidRDefault="00FC4BAC" w:rsidP="00125AC2">
            <w:pPr>
              <w:jc w:val="right"/>
            </w:pPr>
            <w:r>
              <w:t>18</w:t>
            </w:r>
          </w:p>
        </w:tc>
      </w:tr>
      <w:tr w:rsidR="00FC4BAC" w14:paraId="5D043B3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8FA5568" w14:textId="77777777" w:rsidR="00FC4BAC" w:rsidRDefault="00FC4BAC" w:rsidP="00125AC2"/>
        </w:tc>
        <w:tc>
          <w:tcPr>
            <w:tcW w:w="3614" w:type="pct"/>
            <w:tcBorders>
              <w:top w:val="nil"/>
              <w:left w:val="nil"/>
              <w:bottom w:val="nil"/>
              <w:right w:val="nil"/>
            </w:tcBorders>
          </w:tcPr>
          <w:p w14:paraId="06AB22F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E6A24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8FB554C" w14:textId="77777777" w:rsidR="00FC4BAC" w:rsidRPr="004135B4" w:rsidRDefault="00FC4BAC" w:rsidP="00125AC2"/>
        </w:tc>
      </w:tr>
    </w:tbl>
    <w:p w14:paraId="0660C1DE" w14:textId="77777777" w:rsidR="00FC4BAC" w:rsidRDefault="00FC4BAC" w:rsidP="00FC4BAC">
      <w:pPr>
        <w:pStyle w:val="Heading4"/>
      </w:pPr>
      <w:r>
        <w:t xml:space="preserve">Archer </w:t>
      </w:r>
      <w:proofErr w:type="spellStart"/>
      <w:r>
        <w:t>Stirge</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6DEFD81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8FA120D" w14:textId="77777777" w:rsidR="00FC4BAC" w:rsidRDefault="00FC4BAC" w:rsidP="00125AC2">
            <w:r>
              <w:t>Normal</w:t>
            </w:r>
          </w:p>
          <w:p w14:paraId="3C93639A" w14:textId="77777777" w:rsidR="00FC4BAC" w:rsidRDefault="00FC4BAC" w:rsidP="00125AC2">
            <w:r>
              <w:t>1</w:t>
            </w:r>
            <w:r w:rsidRPr="0050219C">
              <w:rPr>
                <w:vertAlign w:val="superscript"/>
              </w:rPr>
              <w:t>st</w:t>
            </w:r>
            <w:r>
              <w:t xml:space="preserve"> level</w:t>
            </w:r>
          </w:p>
          <w:p w14:paraId="7D60CD7A" w14:textId="77777777" w:rsidR="00FC4BAC" w:rsidRDefault="00FC4BAC" w:rsidP="00125AC2">
            <w:r>
              <w:t>Archer</w:t>
            </w:r>
          </w:p>
          <w:p w14:paraId="05B7CCEA" w14:textId="77777777" w:rsidR="00FC4BAC" w:rsidRPr="004135B4" w:rsidRDefault="00FC4BAC" w:rsidP="00125AC2">
            <w:r>
              <w:t>Beast</w:t>
            </w:r>
          </w:p>
        </w:tc>
        <w:tc>
          <w:tcPr>
            <w:tcW w:w="3614" w:type="pct"/>
            <w:tcBorders>
              <w:bottom w:val="nil"/>
              <w:right w:val="nil"/>
            </w:tcBorders>
          </w:tcPr>
          <w:p w14:paraId="773CEFC4" w14:textId="77777777" w:rsidR="00FC4BAC" w:rsidRPr="00CB5A4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B5A46">
              <w:t>Initiative: +6</w:t>
            </w:r>
          </w:p>
          <w:p w14:paraId="77C72C55" w14:textId="77777777" w:rsidR="00FC4BAC" w:rsidRPr="00CB5A4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5A46">
              <w:rPr>
                <w:b/>
                <w:bCs/>
              </w:rPr>
              <w:t>Serrated claws +7 vs. AC</w:t>
            </w:r>
            <w:r w:rsidRPr="00CB5A46">
              <w:t>—4 damage</w:t>
            </w:r>
          </w:p>
          <w:p w14:paraId="2EFCBC14" w14:textId="77777777" w:rsidR="00FC4BAC" w:rsidRPr="00CB5A4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5A46">
              <w:rPr>
                <w:b/>
                <w:bCs/>
              </w:rPr>
              <w:t>R: Barbed stinger +9 vs. AC (one nearby enemy)</w:t>
            </w:r>
            <w:r w:rsidRPr="00CB5A46">
              <w:t>—3 damage, and 3 ongoing damage</w:t>
            </w:r>
          </w:p>
          <w:p w14:paraId="30C82734" w14:textId="77777777" w:rsidR="00FC4BAC" w:rsidRPr="00CB5A4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B5A46">
              <w:rPr>
                <w:i/>
                <w:iCs/>
              </w:rPr>
              <w:t>Natural 16+:</w:t>
            </w:r>
            <w:r w:rsidRPr="00CB5A46">
              <w:t xml:space="preserve"> One </w:t>
            </w:r>
            <w:proofErr w:type="spellStart"/>
            <w:r w:rsidRPr="00CB5A46">
              <w:t>stirge</w:t>
            </w:r>
            <w:proofErr w:type="spellEnd"/>
            <w:r w:rsidRPr="00CB5A46">
              <w:t xml:space="preserve"> ally engaged with the target can make a melee attack against it as a free action.</w:t>
            </w:r>
          </w:p>
          <w:p w14:paraId="0994CAD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5A46">
              <w:rPr>
                <w:i/>
                <w:iCs/>
              </w:rPr>
              <w:t>Flight:</w:t>
            </w:r>
            <w:r w:rsidRPr="00CB5A46">
              <w:t xml:space="preserve"> The archer </w:t>
            </w:r>
            <w:proofErr w:type="spellStart"/>
            <w:r w:rsidRPr="00CB5A46">
              <w:t>stirge</w:t>
            </w:r>
            <w:proofErr w:type="spellEnd"/>
            <w:r w:rsidRPr="00CB5A46">
              <w:t xml:space="preserve"> flies faster and higher than a normal </w:t>
            </w:r>
            <w:proofErr w:type="spellStart"/>
            <w:r w:rsidRPr="00CB5A46">
              <w:t>stirge</w:t>
            </w:r>
            <w:proofErr w:type="spellEnd"/>
            <w:r w:rsidRPr="00CB5A46">
              <w:t>, but on louder wings.</w:t>
            </w:r>
          </w:p>
        </w:tc>
        <w:tc>
          <w:tcPr>
            <w:tcW w:w="279" w:type="pct"/>
            <w:tcBorders>
              <w:top w:val="nil"/>
              <w:left w:val="nil"/>
              <w:bottom w:val="nil"/>
              <w:right w:val="nil"/>
            </w:tcBorders>
            <w:shd w:val="clear" w:color="auto" w:fill="F9D3A1" w:themeFill="accent1" w:themeFillTint="66"/>
          </w:tcPr>
          <w:p w14:paraId="2C37330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CACD2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D20051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06F74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ED09C5B" w14:textId="77777777" w:rsidR="00FC4BAC" w:rsidRDefault="00FC4BAC" w:rsidP="00125AC2">
            <w:pPr>
              <w:jc w:val="right"/>
            </w:pPr>
            <w:r>
              <w:t>18</w:t>
            </w:r>
          </w:p>
          <w:p w14:paraId="340B3736" w14:textId="77777777" w:rsidR="00FC4BAC" w:rsidRDefault="00FC4BAC" w:rsidP="00125AC2">
            <w:pPr>
              <w:jc w:val="right"/>
            </w:pPr>
            <w:r>
              <w:t>14</w:t>
            </w:r>
          </w:p>
          <w:p w14:paraId="2D51E3FE" w14:textId="77777777" w:rsidR="00FC4BAC" w:rsidRDefault="00FC4BAC" w:rsidP="00125AC2">
            <w:pPr>
              <w:jc w:val="right"/>
            </w:pPr>
            <w:r>
              <w:t>12</w:t>
            </w:r>
          </w:p>
          <w:p w14:paraId="39A444CA" w14:textId="77777777" w:rsidR="00FC4BAC" w:rsidRPr="004135B4" w:rsidRDefault="00FC4BAC" w:rsidP="00125AC2">
            <w:pPr>
              <w:jc w:val="right"/>
            </w:pPr>
            <w:r>
              <w:t>22</w:t>
            </w:r>
          </w:p>
        </w:tc>
      </w:tr>
      <w:tr w:rsidR="00FC4BAC" w14:paraId="3281A9F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541DAFA" w14:textId="77777777" w:rsidR="00FC4BAC" w:rsidRDefault="00FC4BAC" w:rsidP="00125AC2"/>
        </w:tc>
        <w:tc>
          <w:tcPr>
            <w:tcW w:w="3614" w:type="pct"/>
            <w:tcBorders>
              <w:top w:val="nil"/>
              <w:left w:val="nil"/>
              <w:bottom w:val="nil"/>
              <w:right w:val="nil"/>
            </w:tcBorders>
          </w:tcPr>
          <w:p w14:paraId="6A7A5C9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33F20C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7D8C81B" w14:textId="77777777" w:rsidR="00FC4BAC" w:rsidRPr="004135B4" w:rsidRDefault="00FC4BAC" w:rsidP="00125AC2"/>
        </w:tc>
      </w:tr>
    </w:tbl>
    <w:p w14:paraId="33627A18" w14:textId="77777777" w:rsidR="00FC4BAC" w:rsidRDefault="00FC4BAC" w:rsidP="00FC4BAC">
      <w:pPr>
        <w:pStyle w:val="Heading4"/>
      </w:pPr>
      <w:r>
        <w:t xml:space="preserve">Cobbler </w:t>
      </w:r>
      <w:proofErr w:type="spellStart"/>
      <w:r>
        <w:t>Stirge</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57AEEF9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3F2ACE1" w14:textId="77777777" w:rsidR="00FC4BAC" w:rsidRDefault="00FC4BAC" w:rsidP="00125AC2">
            <w:r>
              <w:t>Normal</w:t>
            </w:r>
          </w:p>
          <w:p w14:paraId="6FDF1C7C" w14:textId="77777777" w:rsidR="00FC4BAC" w:rsidRDefault="00FC4BAC" w:rsidP="00125AC2">
            <w:r>
              <w:t>1</w:t>
            </w:r>
            <w:r w:rsidRPr="0050219C">
              <w:rPr>
                <w:vertAlign w:val="superscript"/>
              </w:rPr>
              <w:t>st</w:t>
            </w:r>
            <w:r>
              <w:t xml:space="preserve"> level</w:t>
            </w:r>
          </w:p>
          <w:p w14:paraId="5D54BEB3" w14:textId="77777777" w:rsidR="00FC4BAC" w:rsidRDefault="00FC4BAC" w:rsidP="00125AC2">
            <w:r>
              <w:t>Blocker</w:t>
            </w:r>
          </w:p>
          <w:p w14:paraId="1724CA66" w14:textId="77777777" w:rsidR="00FC4BAC" w:rsidRPr="004135B4" w:rsidRDefault="00FC4BAC" w:rsidP="00125AC2">
            <w:r>
              <w:t>Beast</w:t>
            </w:r>
          </w:p>
        </w:tc>
        <w:tc>
          <w:tcPr>
            <w:tcW w:w="3614" w:type="pct"/>
            <w:tcBorders>
              <w:bottom w:val="nil"/>
              <w:right w:val="nil"/>
            </w:tcBorders>
          </w:tcPr>
          <w:p w14:paraId="797557B5" w14:textId="77777777" w:rsidR="00FC4BAC" w:rsidRPr="00CB5A4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B5A46">
              <w:t>Initiative: +5</w:t>
            </w:r>
          </w:p>
          <w:p w14:paraId="25B2C4D9" w14:textId="77777777" w:rsidR="00FC4BAC" w:rsidRPr="00CB5A4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5A46">
              <w:rPr>
                <w:b/>
                <w:bCs/>
              </w:rPr>
              <w:t>Claws +7 vs. AC</w:t>
            </w:r>
            <w:r w:rsidRPr="00CB5A46">
              <w:t>—6 damage</w:t>
            </w:r>
          </w:p>
          <w:p w14:paraId="563689AE" w14:textId="77777777" w:rsidR="00FC4BAC" w:rsidRPr="00CB5A4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5A46">
              <w:rPr>
                <w:b/>
                <w:bCs/>
              </w:rPr>
              <w:t>C: Gooey bloody spray +7 vs. PD (1d4 nearby enemies)</w:t>
            </w:r>
            <w:r w:rsidRPr="00CB5A46">
              <w:t>—5 damage</w:t>
            </w:r>
          </w:p>
          <w:p w14:paraId="054CB1AE" w14:textId="77777777" w:rsidR="00FC4BAC" w:rsidRPr="00CB5A4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B5A46">
              <w:rPr>
                <w:i/>
                <w:iCs/>
              </w:rPr>
              <w:t>Natural even hit or miss:</w:t>
            </w:r>
            <w:r w:rsidRPr="00CB5A46">
              <w:t xml:space="preserve"> The target is stuck (save ends).</w:t>
            </w:r>
          </w:p>
          <w:p w14:paraId="6A490F0A" w14:textId="77777777" w:rsidR="00FC4BAC" w:rsidRPr="00CB5A4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B5A46">
              <w:rPr>
                <w:i/>
                <w:iCs/>
              </w:rPr>
              <w:t>Natural odd hit or miss:</w:t>
            </w:r>
            <w:r w:rsidRPr="00CB5A46">
              <w:t xml:space="preserve"> The cobbler </w:t>
            </w:r>
            <w:proofErr w:type="spellStart"/>
            <w:r w:rsidRPr="00CB5A46">
              <w:t>stirge</w:t>
            </w:r>
            <w:proofErr w:type="spellEnd"/>
            <w:r w:rsidRPr="00CB5A46">
              <w:t xml:space="preserve"> takes 3 damage.</w:t>
            </w:r>
          </w:p>
          <w:p w14:paraId="0FD2E0A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5A46">
              <w:rPr>
                <w:i/>
                <w:iCs/>
              </w:rPr>
              <w:t>Painful flight:</w:t>
            </w:r>
            <w:r w:rsidRPr="00CB5A46">
              <w:t xml:space="preserve"> The cobbler has stubby ill-proportioned wings and takes 1d6 damage at the end of each round that it flies during battle.</w:t>
            </w:r>
          </w:p>
        </w:tc>
        <w:tc>
          <w:tcPr>
            <w:tcW w:w="279" w:type="pct"/>
            <w:tcBorders>
              <w:top w:val="nil"/>
              <w:left w:val="nil"/>
              <w:bottom w:val="nil"/>
              <w:right w:val="nil"/>
            </w:tcBorders>
            <w:shd w:val="clear" w:color="auto" w:fill="F9D3A1" w:themeFill="accent1" w:themeFillTint="66"/>
          </w:tcPr>
          <w:p w14:paraId="28004CD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E90B17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FF508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6543AB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85E6ADC" w14:textId="77777777" w:rsidR="00FC4BAC" w:rsidRDefault="00FC4BAC" w:rsidP="00125AC2">
            <w:pPr>
              <w:jc w:val="right"/>
            </w:pPr>
            <w:r>
              <w:t>16</w:t>
            </w:r>
          </w:p>
          <w:p w14:paraId="793639AF" w14:textId="77777777" w:rsidR="00FC4BAC" w:rsidRDefault="00FC4BAC" w:rsidP="00125AC2">
            <w:pPr>
              <w:jc w:val="right"/>
            </w:pPr>
            <w:r>
              <w:t>14</w:t>
            </w:r>
          </w:p>
          <w:p w14:paraId="304FDE85" w14:textId="77777777" w:rsidR="00FC4BAC" w:rsidRDefault="00FC4BAC" w:rsidP="00125AC2">
            <w:pPr>
              <w:jc w:val="right"/>
            </w:pPr>
            <w:r>
              <w:t>12</w:t>
            </w:r>
          </w:p>
          <w:p w14:paraId="0318562F" w14:textId="77777777" w:rsidR="00FC4BAC" w:rsidRPr="004135B4" w:rsidRDefault="00FC4BAC" w:rsidP="00125AC2">
            <w:pPr>
              <w:jc w:val="right"/>
            </w:pPr>
            <w:r>
              <w:t>30</w:t>
            </w:r>
          </w:p>
        </w:tc>
      </w:tr>
      <w:tr w:rsidR="00FC4BAC" w14:paraId="7658B0D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D2A3545" w14:textId="77777777" w:rsidR="00FC4BAC" w:rsidRDefault="00FC4BAC" w:rsidP="00125AC2"/>
        </w:tc>
        <w:tc>
          <w:tcPr>
            <w:tcW w:w="3614" w:type="pct"/>
            <w:tcBorders>
              <w:top w:val="nil"/>
              <w:left w:val="nil"/>
              <w:bottom w:val="nil"/>
              <w:right w:val="nil"/>
            </w:tcBorders>
          </w:tcPr>
          <w:p w14:paraId="074A788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EFD97A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1AF8A47" w14:textId="77777777" w:rsidR="00FC4BAC" w:rsidRPr="004135B4" w:rsidRDefault="00FC4BAC" w:rsidP="00125AC2"/>
        </w:tc>
      </w:tr>
    </w:tbl>
    <w:p w14:paraId="4385FDDA" w14:textId="77777777" w:rsidR="00FC4BAC" w:rsidRDefault="00FC4BAC" w:rsidP="00FC4BAC">
      <w:pPr>
        <w:pStyle w:val="Heading4"/>
      </w:pPr>
      <w:proofErr w:type="spellStart"/>
      <w:r>
        <w:t>Stirgelings</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64192DA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6687FDF" w14:textId="77777777" w:rsidR="00FC4BAC" w:rsidRDefault="00FC4BAC" w:rsidP="00125AC2">
            <w:r>
              <w:t>Normal</w:t>
            </w:r>
          </w:p>
          <w:p w14:paraId="71FE4229" w14:textId="77777777" w:rsidR="00FC4BAC" w:rsidRDefault="00FC4BAC" w:rsidP="00125AC2">
            <w:r>
              <w:t>0 level</w:t>
            </w:r>
          </w:p>
          <w:p w14:paraId="423D08EB" w14:textId="77777777" w:rsidR="00FC4BAC" w:rsidRDefault="00FC4BAC" w:rsidP="00125AC2">
            <w:r>
              <w:t>Mook</w:t>
            </w:r>
          </w:p>
          <w:p w14:paraId="3A8BFA1C" w14:textId="77777777" w:rsidR="00FC4BAC" w:rsidRPr="004135B4" w:rsidRDefault="00FC4BAC" w:rsidP="00125AC2">
            <w:r>
              <w:t>Beast</w:t>
            </w:r>
          </w:p>
        </w:tc>
        <w:tc>
          <w:tcPr>
            <w:tcW w:w="3614" w:type="pct"/>
            <w:tcBorders>
              <w:bottom w:val="nil"/>
              <w:right w:val="nil"/>
            </w:tcBorders>
          </w:tcPr>
          <w:p w14:paraId="2706DCBD" w14:textId="77777777" w:rsidR="00FC4BAC" w:rsidRPr="00CB5A4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B5A46">
              <w:t>Initiative: +2</w:t>
            </w:r>
          </w:p>
          <w:p w14:paraId="4D4F0CF6" w14:textId="77777777" w:rsidR="00FC4BAC" w:rsidRPr="00CB5A4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5A46">
              <w:rPr>
                <w:b/>
                <w:bCs/>
              </w:rPr>
              <w:t>Claws +5 vs. AC</w:t>
            </w:r>
            <w:r w:rsidRPr="00CB5A46">
              <w:t>—The effect depends on the roll</w:t>
            </w:r>
          </w:p>
          <w:p w14:paraId="6CB10C16" w14:textId="77777777" w:rsidR="00FC4BAC" w:rsidRPr="00CB5A4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B5A46">
              <w:rPr>
                <w:i/>
                <w:iCs/>
              </w:rPr>
              <w:t>Natural odd hit:</w:t>
            </w:r>
            <w:r w:rsidRPr="00CB5A46">
              <w:t xml:space="preserve"> 2 damage.</w:t>
            </w:r>
          </w:p>
          <w:p w14:paraId="5F299636" w14:textId="77777777" w:rsidR="00FC4BAC" w:rsidRPr="00CB5A4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B5A46">
              <w:rPr>
                <w:i/>
                <w:iCs/>
              </w:rPr>
              <w:t>Natural even hit:</w:t>
            </w:r>
            <w:r w:rsidRPr="00CB5A46">
              <w:t xml:space="preserve"> Choose one effect, and then the </w:t>
            </w:r>
            <w:proofErr w:type="spellStart"/>
            <w:r w:rsidRPr="00CB5A46">
              <w:t>stirgeling</w:t>
            </w:r>
            <w:proofErr w:type="spellEnd"/>
            <w:r w:rsidRPr="00CB5A46">
              <w:t xml:space="preserve"> mob takes 4 damage (killing this creature first).</w:t>
            </w:r>
          </w:p>
          <w:p w14:paraId="597476F3" w14:textId="77777777" w:rsidR="00FC4BAC" w:rsidRPr="00CB5A46" w:rsidRDefault="00FC4BAC" w:rsidP="00125AC2">
            <w:pPr>
              <w:pStyle w:val="MExtraTriggerSubsequentParagraph"/>
              <w:cnfStyle w:val="000000000000" w:firstRow="0" w:lastRow="0" w:firstColumn="0" w:lastColumn="0" w:oddVBand="0" w:evenVBand="0" w:oddHBand="0" w:evenHBand="0" w:firstRowFirstColumn="0" w:firstRowLastColumn="0" w:lastRowFirstColumn="0" w:lastRowLastColumn="0"/>
            </w:pPr>
            <w:r w:rsidRPr="00CB5A46">
              <w:rPr>
                <w:i/>
                <w:iCs/>
              </w:rPr>
              <w:t xml:space="preserve">Regular </w:t>
            </w:r>
            <w:proofErr w:type="spellStart"/>
            <w:r w:rsidRPr="00CB5A46">
              <w:rPr>
                <w:i/>
                <w:iCs/>
              </w:rPr>
              <w:t>stirgeling</w:t>
            </w:r>
            <w:proofErr w:type="spellEnd"/>
            <w:r w:rsidRPr="00CB5A46">
              <w:rPr>
                <w:i/>
                <w:iCs/>
              </w:rPr>
              <w:t>:</w:t>
            </w:r>
            <w:r w:rsidRPr="00CB5A46">
              <w:t xml:space="preserve"> The target takes 3 damage, and 3 ongoing damage.</w:t>
            </w:r>
          </w:p>
          <w:p w14:paraId="6404203E" w14:textId="77777777" w:rsidR="00FC4BAC" w:rsidRPr="00CB5A46" w:rsidRDefault="00FC4BAC" w:rsidP="00125AC2">
            <w:pPr>
              <w:pStyle w:val="MExtraTriggerSubsequentParagraph"/>
              <w:cnfStyle w:val="000000000000" w:firstRow="0" w:lastRow="0" w:firstColumn="0" w:lastColumn="0" w:oddVBand="0" w:evenVBand="0" w:oddHBand="0" w:evenHBand="0" w:firstRowFirstColumn="0" w:firstRowLastColumn="0" w:lastRowFirstColumn="0" w:lastRowLastColumn="0"/>
            </w:pPr>
            <w:r w:rsidRPr="00CB5A46">
              <w:rPr>
                <w:i/>
                <w:iCs/>
              </w:rPr>
              <w:t xml:space="preserve">Archer </w:t>
            </w:r>
            <w:proofErr w:type="spellStart"/>
            <w:r w:rsidRPr="00CB5A46">
              <w:rPr>
                <w:i/>
                <w:iCs/>
              </w:rPr>
              <w:t>stirgeling</w:t>
            </w:r>
            <w:proofErr w:type="spellEnd"/>
            <w:r w:rsidRPr="00CB5A46">
              <w:rPr>
                <w:i/>
                <w:iCs/>
              </w:rPr>
              <w:t>:</w:t>
            </w:r>
            <w:r w:rsidRPr="00CB5A46">
              <w:t xml:space="preserve"> The target takes 6 damage.</w:t>
            </w:r>
          </w:p>
          <w:p w14:paraId="0D55CDCF" w14:textId="77777777" w:rsidR="00FC4BAC" w:rsidRPr="00CB5A46" w:rsidRDefault="00FC4BAC" w:rsidP="00125AC2">
            <w:pPr>
              <w:pStyle w:val="MExtraTriggerSubsequentParagraph"/>
              <w:cnfStyle w:val="000000000000" w:firstRow="0" w:lastRow="0" w:firstColumn="0" w:lastColumn="0" w:oddVBand="0" w:evenVBand="0" w:oddHBand="0" w:evenHBand="0" w:firstRowFirstColumn="0" w:firstRowLastColumn="0" w:lastRowFirstColumn="0" w:lastRowLastColumn="0"/>
            </w:pPr>
            <w:r w:rsidRPr="00CB5A46">
              <w:rPr>
                <w:i/>
                <w:iCs/>
              </w:rPr>
              <w:t xml:space="preserve">Cobbler </w:t>
            </w:r>
            <w:proofErr w:type="spellStart"/>
            <w:r w:rsidRPr="00CB5A46">
              <w:rPr>
                <w:i/>
                <w:iCs/>
              </w:rPr>
              <w:t>stirgeling</w:t>
            </w:r>
            <w:proofErr w:type="spellEnd"/>
            <w:r w:rsidRPr="00CB5A46">
              <w:rPr>
                <w:i/>
                <w:iCs/>
              </w:rPr>
              <w:t>:</w:t>
            </w:r>
            <w:r w:rsidRPr="00CB5A46">
              <w:t xml:space="preserve"> The target takes 3 damage and is stuck until end of its next turn.</w:t>
            </w:r>
          </w:p>
          <w:p w14:paraId="2FC5252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5A46">
              <w:rPr>
                <w:i/>
                <w:iCs/>
              </w:rPr>
              <w:t>Flight:</w:t>
            </w:r>
            <w:r w:rsidRPr="00CB5A46">
              <w:t xml:space="preserve"> They </w:t>
            </w:r>
            <w:proofErr w:type="gramStart"/>
            <w:r w:rsidRPr="00CB5A46">
              <w:t>aren’t</w:t>
            </w:r>
            <w:proofErr w:type="gramEnd"/>
            <w:r w:rsidRPr="00CB5A46">
              <w:t xml:space="preserve"> strong fliers but they are quick and agile.</w:t>
            </w:r>
          </w:p>
        </w:tc>
        <w:tc>
          <w:tcPr>
            <w:tcW w:w="279" w:type="pct"/>
            <w:tcBorders>
              <w:top w:val="nil"/>
              <w:left w:val="nil"/>
              <w:bottom w:val="nil"/>
              <w:right w:val="nil"/>
            </w:tcBorders>
            <w:shd w:val="clear" w:color="auto" w:fill="F9D3A1" w:themeFill="accent1" w:themeFillTint="66"/>
          </w:tcPr>
          <w:p w14:paraId="392F811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E7932F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AA50A1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881F9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D4938A9" w14:textId="77777777" w:rsidR="00FC4BAC" w:rsidRDefault="00FC4BAC" w:rsidP="00125AC2">
            <w:pPr>
              <w:jc w:val="right"/>
            </w:pPr>
            <w:r>
              <w:t>15</w:t>
            </w:r>
          </w:p>
          <w:p w14:paraId="5D0F823C" w14:textId="77777777" w:rsidR="00FC4BAC" w:rsidRDefault="00FC4BAC" w:rsidP="00125AC2">
            <w:pPr>
              <w:jc w:val="right"/>
            </w:pPr>
            <w:r>
              <w:t>13</w:t>
            </w:r>
          </w:p>
          <w:p w14:paraId="370425A5" w14:textId="77777777" w:rsidR="00FC4BAC" w:rsidRDefault="00FC4BAC" w:rsidP="00125AC2">
            <w:pPr>
              <w:jc w:val="right"/>
            </w:pPr>
            <w:r>
              <w:t>9</w:t>
            </w:r>
          </w:p>
          <w:p w14:paraId="3524E95C" w14:textId="77777777" w:rsidR="00FC4BAC" w:rsidRPr="004135B4" w:rsidRDefault="00FC4BAC" w:rsidP="00125AC2">
            <w:pPr>
              <w:jc w:val="right"/>
            </w:pPr>
            <w:r>
              <w:t>4</w:t>
            </w:r>
          </w:p>
        </w:tc>
      </w:tr>
      <w:tr w:rsidR="00FC4BAC" w14:paraId="5490473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4F991EC" w14:textId="77777777" w:rsidR="00FC4BAC" w:rsidRDefault="00FC4BAC" w:rsidP="00125AC2"/>
        </w:tc>
        <w:tc>
          <w:tcPr>
            <w:tcW w:w="3614" w:type="pct"/>
            <w:tcBorders>
              <w:top w:val="nil"/>
              <w:left w:val="nil"/>
              <w:bottom w:val="nil"/>
              <w:right w:val="nil"/>
            </w:tcBorders>
          </w:tcPr>
          <w:p w14:paraId="655FE94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B85C4E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5E09A67" w14:textId="77777777" w:rsidR="00FC4BAC" w:rsidRPr="004135B4" w:rsidRDefault="00FC4BAC" w:rsidP="00125AC2"/>
        </w:tc>
      </w:tr>
    </w:tbl>
    <w:p w14:paraId="3E0A0FF5" w14:textId="77777777" w:rsidR="00FC4BAC" w:rsidRDefault="00FC4BAC" w:rsidP="00FC4BAC">
      <w:pPr>
        <w:pStyle w:val="Heading3"/>
      </w:pPr>
      <w:r>
        <w:lastRenderedPageBreak/>
        <w:t xml:space="preserve">Soul </w:t>
      </w:r>
      <w:proofErr w:type="spellStart"/>
      <w:r>
        <w:t>Flenser</w:t>
      </w:r>
      <w:proofErr w:type="spellEnd"/>
    </w:p>
    <w:p w14:paraId="2312FC34" w14:textId="77777777" w:rsidR="00FC4BAC" w:rsidRDefault="00FC4BAC" w:rsidP="00FC4BAC">
      <w:pPr>
        <w:pStyle w:val="Heading4"/>
      </w:pPr>
      <w:r>
        <w:t xml:space="preserve">Soul </w:t>
      </w:r>
      <w:proofErr w:type="spellStart"/>
      <w:r>
        <w:t>Flenser</w:t>
      </w:r>
      <w:proofErr w:type="spellEnd"/>
    </w:p>
    <w:tbl>
      <w:tblPr>
        <w:tblStyle w:val="GridTable2-Accent1"/>
        <w:tblW w:w="5000" w:type="pct"/>
        <w:tblLook w:val="0780" w:firstRow="0" w:lastRow="0" w:firstColumn="1" w:lastColumn="1" w:noHBand="1" w:noVBand="1"/>
      </w:tblPr>
      <w:tblGrid>
        <w:gridCol w:w="1519"/>
        <w:gridCol w:w="6716"/>
        <w:gridCol w:w="522"/>
        <w:gridCol w:w="603"/>
      </w:tblGrid>
      <w:tr w:rsidR="00FC4BAC" w14:paraId="7084EEF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A621455" w14:textId="77777777" w:rsidR="00FC4BAC" w:rsidRDefault="00FC4BAC" w:rsidP="00125AC2">
            <w:r>
              <w:t>Normal</w:t>
            </w:r>
          </w:p>
          <w:p w14:paraId="0FB2D8A0" w14:textId="77777777" w:rsidR="00FC4BAC" w:rsidRDefault="00FC4BAC" w:rsidP="00125AC2">
            <w:r>
              <w:t>9</w:t>
            </w:r>
            <w:r w:rsidRPr="000D0729">
              <w:rPr>
                <w:vertAlign w:val="superscript"/>
              </w:rPr>
              <w:t>th</w:t>
            </w:r>
            <w:r>
              <w:t xml:space="preserve"> level</w:t>
            </w:r>
          </w:p>
          <w:p w14:paraId="5B2D1A23" w14:textId="77777777" w:rsidR="00FC4BAC" w:rsidRDefault="00FC4BAC" w:rsidP="00125AC2">
            <w:r>
              <w:t>Spoiler</w:t>
            </w:r>
          </w:p>
          <w:p w14:paraId="6C508A67" w14:textId="77777777" w:rsidR="00FC4BAC" w:rsidRPr="004135B4" w:rsidRDefault="00FC4BAC" w:rsidP="00125AC2">
            <w:r>
              <w:t>Aberration</w:t>
            </w:r>
          </w:p>
        </w:tc>
        <w:tc>
          <w:tcPr>
            <w:tcW w:w="3614" w:type="pct"/>
            <w:tcBorders>
              <w:bottom w:val="nil"/>
              <w:right w:val="nil"/>
            </w:tcBorders>
          </w:tcPr>
          <w:p w14:paraId="68DA7B84" w14:textId="77777777" w:rsidR="00FC4BAC" w:rsidRPr="00BD557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D557B">
              <w:t>Initiative: +15</w:t>
            </w:r>
          </w:p>
          <w:p w14:paraId="20C15896" w14:textId="77777777" w:rsidR="00FC4BAC" w:rsidRPr="00BD557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D557B">
              <w:rPr>
                <w:b/>
                <w:bCs/>
              </w:rPr>
              <w:t>Soul flensing tentacles +14 vs. PD</w:t>
            </w:r>
            <w:r w:rsidRPr="00BD557B">
              <w:t>—30 damage</w:t>
            </w:r>
          </w:p>
          <w:p w14:paraId="34703FF8" w14:textId="77777777" w:rsidR="00FC4BAC" w:rsidRPr="00BD557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D557B">
              <w:rPr>
                <w:i/>
                <w:iCs/>
              </w:rPr>
              <w:t>Natural even hit, or any hit against a weakened, stunned, or confused target:</w:t>
            </w:r>
            <w:r w:rsidRPr="00BD557B">
              <w:t xml:space="preserve"> Randomly select one of the target’s limited-use powers or spells. The soul </w:t>
            </w:r>
            <w:proofErr w:type="spellStart"/>
            <w:r w:rsidRPr="00BD557B">
              <w:t>flenser</w:t>
            </w:r>
            <w:proofErr w:type="spellEnd"/>
            <w:r w:rsidRPr="00BD557B">
              <w:t xml:space="preserve"> flenses it away, removing it from the target until that creature regains it via a successful </w:t>
            </w:r>
            <w:r w:rsidRPr="00BD557B">
              <w:rPr>
                <w:i/>
                <w:iCs/>
              </w:rPr>
              <w:t>Connection to the Oversoul</w:t>
            </w:r>
            <w:r w:rsidRPr="00BD557B">
              <w:t xml:space="preserve"> (see below).</w:t>
            </w:r>
          </w:p>
          <w:p w14:paraId="5152DFE4" w14:textId="77777777" w:rsidR="00FC4BAC" w:rsidRPr="00BD557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D557B">
              <w:rPr>
                <w:i/>
                <w:iCs/>
              </w:rPr>
              <w:t>Natural 3, 6, or 9:</w:t>
            </w:r>
            <w:r w:rsidRPr="00BD557B">
              <w:t xml:space="preserve"> The target is confused (save ends).</w:t>
            </w:r>
          </w:p>
          <w:p w14:paraId="7363FCA6" w14:textId="77777777" w:rsidR="00FC4BAC" w:rsidRPr="00BD557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D557B">
              <w:rPr>
                <w:b/>
                <w:bCs/>
              </w:rPr>
              <w:t>C: Soul blast +14 vs. MD (1d4 nearby enemies in a group)</w:t>
            </w:r>
            <w:r w:rsidRPr="00BD557B">
              <w:t>—35 psychic damage</w:t>
            </w:r>
          </w:p>
          <w:p w14:paraId="5DE06FCD" w14:textId="77777777" w:rsidR="00FC4BAC" w:rsidRPr="00BD557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D557B">
              <w:rPr>
                <w:i/>
                <w:iCs/>
              </w:rPr>
              <w:t>Natural even hit:</w:t>
            </w:r>
            <w:r w:rsidRPr="00BD557B">
              <w:t xml:space="preserve"> The target is weakened (save ends).</w:t>
            </w:r>
          </w:p>
          <w:p w14:paraId="062E0349" w14:textId="77777777" w:rsidR="00FC4BAC" w:rsidRPr="00BD557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D557B">
              <w:rPr>
                <w:i/>
                <w:iCs/>
              </w:rPr>
              <w:t>Natural odd hit:</w:t>
            </w:r>
            <w:r w:rsidRPr="00BD557B">
              <w:t xml:space="preserve"> If the target is already weakened, </w:t>
            </w:r>
            <w:proofErr w:type="gramStart"/>
            <w:r w:rsidRPr="00BD557B">
              <w:t>it’s</w:t>
            </w:r>
            <w:proofErr w:type="gramEnd"/>
            <w:r w:rsidRPr="00BD557B">
              <w:t xml:space="preserve"> also stunned until end of its next turn.</w:t>
            </w:r>
          </w:p>
          <w:p w14:paraId="2E40CC01" w14:textId="77777777" w:rsidR="00FC4BAC" w:rsidRPr="00BD557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D557B">
              <w:rPr>
                <w:i/>
                <w:iCs/>
              </w:rPr>
              <w:t>Natural 3, 6, or 9:</w:t>
            </w:r>
            <w:r w:rsidRPr="00BD557B">
              <w:t xml:space="preserve"> The target is confused (save ends).</w:t>
            </w:r>
          </w:p>
          <w:p w14:paraId="06DF1CF5" w14:textId="77777777" w:rsidR="00FC4BAC" w:rsidRPr="00BD557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D557B">
              <w:rPr>
                <w:i/>
                <w:iCs/>
              </w:rPr>
              <w:t>Connection to the Oversoul:</w:t>
            </w:r>
            <w:r w:rsidRPr="00BD557B">
              <w:t xml:space="preserve"> When a creature slays a soul </w:t>
            </w:r>
            <w:proofErr w:type="spellStart"/>
            <w:r w:rsidRPr="00BD557B">
              <w:t>flenser</w:t>
            </w:r>
            <w:proofErr w:type="spellEnd"/>
            <w:r w:rsidRPr="00BD557B">
              <w:t xml:space="preserve">, it can roll a hard save (16+). If it succeeds, the creature regains one power it has had </w:t>
            </w:r>
            <w:r w:rsidRPr="00BD557B">
              <w:rPr>
                <w:i/>
                <w:iCs/>
              </w:rPr>
              <w:t>flensed</w:t>
            </w:r>
            <w:r w:rsidRPr="00BD557B">
              <w:t xml:space="preserve"> away.</w:t>
            </w:r>
          </w:p>
          <w:p w14:paraId="38668745" w14:textId="77777777" w:rsidR="00FC4BAC" w:rsidRPr="00BD557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D557B">
              <w:rPr>
                <w:i/>
                <w:iCs/>
              </w:rPr>
              <w:t>Intellect fortress:</w:t>
            </w:r>
            <w:r w:rsidRPr="00BD557B">
              <w:t xml:space="preserve"> When an enemy misses the soul </w:t>
            </w:r>
            <w:proofErr w:type="spellStart"/>
            <w:r w:rsidRPr="00BD557B">
              <w:t>flenser</w:t>
            </w:r>
            <w:proofErr w:type="spellEnd"/>
            <w:r w:rsidRPr="00BD557B">
              <w:t xml:space="preserve"> with an attack against MD, that attacker takes half the miss damage, if any.</w:t>
            </w:r>
          </w:p>
          <w:p w14:paraId="5060389C" w14:textId="77777777" w:rsidR="00FC4BAC" w:rsidRPr="00BD557B"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BD557B">
              <w:rPr>
                <w:i/>
                <w:iCs/>
              </w:rPr>
              <w:t>Underkraken</w:t>
            </w:r>
            <w:proofErr w:type="spellEnd"/>
            <w:r w:rsidRPr="00BD557B">
              <w:rPr>
                <w:i/>
                <w:iCs/>
              </w:rPr>
              <w:t xml:space="preserve"> teleport:</w:t>
            </w:r>
            <w:r w:rsidRPr="00BD557B">
              <w:t xml:space="preserve"> A soul </w:t>
            </w:r>
            <w:proofErr w:type="spellStart"/>
            <w:r w:rsidRPr="00BD557B">
              <w:t>flenser</w:t>
            </w:r>
            <w:proofErr w:type="spellEnd"/>
            <w:r w:rsidRPr="00BD557B">
              <w:t xml:space="preserve"> that has successfully flensed at least once can (and usually will, provided some of its enemies are confused, weakened, or stunned) use a standard action to prepare itself to teleport. Once it does this, during its next turn it can use a move action to teleport back to its home </w:t>
            </w:r>
            <w:proofErr w:type="spellStart"/>
            <w:r w:rsidRPr="00BD557B">
              <w:t>underkraken</w:t>
            </w:r>
            <w:proofErr w:type="spellEnd"/>
            <w:r w:rsidRPr="00BD557B">
              <w:t xml:space="preserve">, no matter how distant, leaving the battle behind. Soul </w:t>
            </w:r>
            <w:proofErr w:type="spellStart"/>
            <w:r w:rsidRPr="00BD557B">
              <w:t>flensers</w:t>
            </w:r>
            <w:proofErr w:type="spellEnd"/>
            <w:r w:rsidRPr="00BD557B">
              <w:t xml:space="preserve"> fighting beside or within their </w:t>
            </w:r>
            <w:proofErr w:type="spellStart"/>
            <w:r w:rsidRPr="00BD557B">
              <w:t>underkraken</w:t>
            </w:r>
            <w:proofErr w:type="spellEnd"/>
            <w:r w:rsidRPr="00BD557B">
              <w:t xml:space="preserve"> </w:t>
            </w:r>
            <w:proofErr w:type="gramStart"/>
            <w:r w:rsidRPr="00BD557B">
              <w:t>can’t</w:t>
            </w:r>
            <w:proofErr w:type="gramEnd"/>
            <w:r w:rsidRPr="00BD557B">
              <w:t xml:space="preserve"> use this ability; they’re already home.</w:t>
            </w:r>
          </w:p>
          <w:p w14:paraId="16688AA5" w14:textId="77777777" w:rsidR="00FC4BAC" w:rsidRPr="00BD557B"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BD557B">
              <w:rPr>
                <w:u w:val="single"/>
              </w:rPr>
              <w:t>Nastier Specials</w:t>
            </w:r>
          </w:p>
          <w:p w14:paraId="439BAAD7" w14:textId="77777777" w:rsidR="00FC4BAC" w:rsidRPr="00BD557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D557B">
              <w:rPr>
                <w:i/>
                <w:iCs/>
              </w:rPr>
              <w:t>Flensing escalator:</w:t>
            </w:r>
            <w:r w:rsidRPr="00BD557B">
              <w:t xml:space="preserve"> The soul </w:t>
            </w:r>
            <w:proofErr w:type="spellStart"/>
            <w:r w:rsidRPr="00BD557B">
              <w:t>flenser</w:t>
            </w:r>
            <w:proofErr w:type="spellEnd"/>
            <w:r w:rsidRPr="00BD557B">
              <w:t xml:space="preserve"> gains an attack bonus equal to the escalation die against creatures that have had one or more powers flensed away.</w:t>
            </w:r>
          </w:p>
          <w:p w14:paraId="45F5DE3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D557B">
              <w:rPr>
                <w:i/>
                <w:iCs/>
              </w:rPr>
              <w:t>Oversoul control:</w:t>
            </w:r>
            <w:r w:rsidRPr="00BD557B">
              <w:t xml:space="preserve"> While confused by a soul </w:t>
            </w:r>
            <w:proofErr w:type="spellStart"/>
            <w:r w:rsidRPr="00BD557B">
              <w:t>flenser’s</w:t>
            </w:r>
            <w:proofErr w:type="spellEnd"/>
            <w:r w:rsidRPr="00BD557B">
              <w:t xml:space="preserve"> effect, a creature that has had a power flensed away can use and re-use that limited power against their erstwhile allies, if the GM sees how to use the power in a useful way.</w:t>
            </w:r>
          </w:p>
        </w:tc>
        <w:tc>
          <w:tcPr>
            <w:tcW w:w="279" w:type="pct"/>
            <w:tcBorders>
              <w:top w:val="nil"/>
              <w:left w:val="nil"/>
              <w:bottom w:val="nil"/>
              <w:right w:val="nil"/>
            </w:tcBorders>
            <w:shd w:val="clear" w:color="auto" w:fill="F9D3A1" w:themeFill="accent1" w:themeFillTint="66"/>
          </w:tcPr>
          <w:p w14:paraId="045A8AD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08E4AE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DDC5B1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99FF6D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8CCB239" w14:textId="77777777" w:rsidR="00FC4BAC" w:rsidRDefault="00FC4BAC" w:rsidP="00125AC2">
            <w:pPr>
              <w:jc w:val="right"/>
            </w:pPr>
            <w:r>
              <w:t>25</w:t>
            </w:r>
          </w:p>
          <w:p w14:paraId="0FDE300B" w14:textId="77777777" w:rsidR="00FC4BAC" w:rsidRDefault="00FC4BAC" w:rsidP="00125AC2">
            <w:pPr>
              <w:jc w:val="right"/>
            </w:pPr>
            <w:r>
              <w:t>21</w:t>
            </w:r>
          </w:p>
          <w:p w14:paraId="59E5C8B9" w14:textId="77777777" w:rsidR="00FC4BAC" w:rsidRDefault="00FC4BAC" w:rsidP="00125AC2">
            <w:pPr>
              <w:jc w:val="right"/>
            </w:pPr>
            <w:r>
              <w:t>23</w:t>
            </w:r>
          </w:p>
          <w:p w14:paraId="5F5239EC" w14:textId="77777777" w:rsidR="00FC4BAC" w:rsidRPr="004135B4" w:rsidRDefault="00FC4BAC" w:rsidP="00125AC2">
            <w:pPr>
              <w:jc w:val="right"/>
            </w:pPr>
            <w:r>
              <w:t>180</w:t>
            </w:r>
          </w:p>
        </w:tc>
      </w:tr>
      <w:tr w:rsidR="00FC4BAC" w14:paraId="5877AA3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6D090F0" w14:textId="77777777" w:rsidR="00FC4BAC" w:rsidRDefault="00FC4BAC" w:rsidP="00125AC2"/>
        </w:tc>
        <w:tc>
          <w:tcPr>
            <w:tcW w:w="3614" w:type="pct"/>
            <w:tcBorders>
              <w:top w:val="nil"/>
              <w:left w:val="nil"/>
              <w:bottom w:val="nil"/>
              <w:right w:val="nil"/>
            </w:tcBorders>
          </w:tcPr>
          <w:p w14:paraId="7A550FF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C5178B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C905773" w14:textId="77777777" w:rsidR="00FC4BAC" w:rsidRPr="004135B4" w:rsidRDefault="00FC4BAC" w:rsidP="00125AC2"/>
        </w:tc>
      </w:tr>
    </w:tbl>
    <w:p w14:paraId="01CB1A11" w14:textId="77777777" w:rsidR="00FC4BAC" w:rsidRDefault="00FC4BAC" w:rsidP="00FC4BAC">
      <w:pPr>
        <w:pStyle w:val="Heading4"/>
      </w:pPr>
      <w:r>
        <w:t>The Flensed</w:t>
      </w:r>
    </w:p>
    <w:tbl>
      <w:tblPr>
        <w:tblStyle w:val="GridTable2-Accent1"/>
        <w:tblW w:w="5000" w:type="pct"/>
        <w:tblLook w:val="0780" w:firstRow="0" w:lastRow="0" w:firstColumn="1" w:lastColumn="1" w:noHBand="1" w:noVBand="1"/>
      </w:tblPr>
      <w:tblGrid>
        <w:gridCol w:w="1569"/>
        <w:gridCol w:w="6765"/>
        <w:gridCol w:w="522"/>
        <w:gridCol w:w="504"/>
      </w:tblGrid>
      <w:tr w:rsidR="00FC4BAC" w14:paraId="0BD1BFD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7B3B638" w14:textId="77777777" w:rsidR="00FC4BAC" w:rsidRDefault="00FC4BAC" w:rsidP="00125AC2">
            <w:r>
              <w:t>Normal</w:t>
            </w:r>
          </w:p>
          <w:p w14:paraId="74627D73" w14:textId="77777777" w:rsidR="00FC4BAC" w:rsidRDefault="00FC4BAC" w:rsidP="00125AC2">
            <w:r>
              <w:t>9</w:t>
            </w:r>
            <w:r w:rsidRPr="000D0729">
              <w:rPr>
                <w:vertAlign w:val="superscript"/>
              </w:rPr>
              <w:t>th</w:t>
            </w:r>
            <w:r>
              <w:t xml:space="preserve"> level</w:t>
            </w:r>
          </w:p>
          <w:p w14:paraId="0173A655" w14:textId="77777777" w:rsidR="00FC4BAC" w:rsidRDefault="00FC4BAC" w:rsidP="00125AC2">
            <w:r>
              <w:lastRenderedPageBreak/>
              <w:t>Mook</w:t>
            </w:r>
          </w:p>
          <w:p w14:paraId="4CC0C09A" w14:textId="77777777" w:rsidR="00FC4BAC" w:rsidRPr="004135B4" w:rsidRDefault="00FC4BAC" w:rsidP="00125AC2">
            <w:r>
              <w:t>Aberration</w:t>
            </w:r>
          </w:p>
        </w:tc>
        <w:tc>
          <w:tcPr>
            <w:tcW w:w="3614" w:type="pct"/>
            <w:tcBorders>
              <w:bottom w:val="nil"/>
              <w:right w:val="nil"/>
            </w:tcBorders>
          </w:tcPr>
          <w:p w14:paraId="19A9B6DB" w14:textId="77777777" w:rsidR="00FC4BAC" w:rsidRPr="00B533E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533EF">
              <w:lastRenderedPageBreak/>
              <w:t>Initiative: +12</w:t>
            </w:r>
          </w:p>
          <w:p w14:paraId="1ED8A582" w14:textId="77777777" w:rsidR="00FC4BAC" w:rsidRPr="00B533E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533EF">
              <w:rPr>
                <w:b/>
                <w:bCs/>
              </w:rPr>
              <w:lastRenderedPageBreak/>
              <w:t>Fists, claws, or shoddy weapons +13 vs. AC</w:t>
            </w:r>
            <w:r w:rsidRPr="00B533EF">
              <w:t xml:space="preserve">—20 damage, or 40 damage against a target that currently has one </w:t>
            </w:r>
            <w:r>
              <w:t xml:space="preserve">or </w:t>
            </w:r>
            <w:r w:rsidRPr="00B533EF">
              <w:t xml:space="preserve">more powers </w:t>
            </w:r>
            <w:r w:rsidRPr="00B533EF">
              <w:rPr>
                <w:i/>
                <w:iCs/>
              </w:rPr>
              <w:t>flensed</w:t>
            </w:r>
            <w:r w:rsidRPr="00B533EF">
              <w:t xml:space="preserve"> away.</w:t>
            </w:r>
          </w:p>
          <w:p w14:paraId="78523DAC" w14:textId="77777777" w:rsidR="00FC4BAC" w:rsidRPr="00B533E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533EF">
              <w:rPr>
                <w:i/>
                <w:iCs/>
              </w:rPr>
              <w:t>Connection to the Oversoul:</w:t>
            </w:r>
            <w:r w:rsidRPr="00B533EF">
              <w:t xml:space="preserve"> When a creature slays one of the flensed, it can roll a hard save (16+). If it succeeds, the creature regains one power it had </w:t>
            </w:r>
            <w:r w:rsidRPr="00B533EF">
              <w:rPr>
                <w:i/>
                <w:iCs/>
              </w:rPr>
              <w:t>flensed</w:t>
            </w:r>
            <w:r w:rsidRPr="00B533EF">
              <w:t xml:space="preserve"> away.</w:t>
            </w:r>
          </w:p>
          <w:p w14:paraId="0614DA5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533EF">
              <w:rPr>
                <w:i/>
                <w:iCs/>
              </w:rPr>
              <w:t>Flensing escalator:</w:t>
            </w:r>
            <w:r w:rsidRPr="00B533EF">
              <w:t xml:space="preserve"> The Flensed gains an attack bonus equal to the escalation die against creatures that have had one or more powers flensed away.</w:t>
            </w:r>
          </w:p>
        </w:tc>
        <w:tc>
          <w:tcPr>
            <w:tcW w:w="279" w:type="pct"/>
            <w:tcBorders>
              <w:top w:val="nil"/>
              <w:left w:val="nil"/>
              <w:bottom w:val="nil"/>
              <w:right w:val="nil"/>
            </w:tcBorders>
            <w:shd w:val="clear" w:color="auto" w:fill="F9D3A1" w:themeFill="accent1" w:themeFillTint="66"/>
          </w:tcPr>
          <w:p w14:paraId="6908C99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12B8AF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E7EF40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7764A9A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BCC4D58" w14:textId="77777777" w:rsidR="00FC4BAC" w:rsidRDefault="00FC4BAC" w:rsidP="00125AC2">
            <w:pPr>
              <w:jc w:val="right"/>
            </w:pPr>
            <w:r>
              <w:lastRenderedPageBreak/>
              <w:t>22</w:t>
            </w:r>
          </w:p>
          <w:p w14:paraId="17C00A4E" w14:textId="77777777" w:rsidR="00FC4BAC" w:rsidRDefault="00FC4BAC" w:rsidP="00125AC2">
            <w:pPr>
              <w:jc w:val="right"/>
            </w:pPr>
            <w:r>
              <w:t>20</w:t>
            </w:r>
          </w:p>
          <w:p w14:paraId="3D580404" w14:textId="77777777" w:rsidR="00FC4BAC" w:rsidRDefault="00FC4BAC" w:rsidP="00125AC2">
            <w:pPr>
              <w:jc w:val="right"/>
            </w:pPr>
            <w:r>
              <w:lastRenderedPageBreak/>
              <w:t>22</w:t>
            </w:r>
          </w:p>
          <w:p w14:paraId="749ED156" w14:textId="77777777" w:rsidR="00FC4BAC" w:rsidRPr="004135B4" w:rsidRDefault="00FC4BAC" w:rsidP="00125AC2">
            <w:pPr>
              <w:jc w:val="right"/>
            </w:pPr>
            <w:r>
              <w:t>60</w:t>
            </w:r>
          </w:p>
        </w:tc>
      </w:tr>
      <w:tr w:rsidR="00FC4BAC" w14:paraId="411C78A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8B853E0" w14:textId="77777777" w:rsidR="00FC4BAC" w:rsidRDefault="00FC4BAC" w:rsidP="00125AC2"/>
        </w:tc>
        <w:tc>
          <w:tcPr>
            <w:tcW w:w="3614" w:type="pct"/>
            <w:tcBorders>
              <w:top w:val="nil"/>
              <w:left w:val="nil"/>
              <w:bottom w:val="nil"/>
              <w:right w:val="nil"/>
            </w:tcBorders>
          </w:tcPr>
          <w:p w14:paraId="22766C8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42E3AB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C8EE60D" w14:textId="77777777" w:rsidR="00FC4BAC" w:rsidRPr="004135B4" w:rsidRDefault="00FC4BAC" w:rsidP="00125AC2"/>
        </w:tc>
      </w:tr>
    </w:tbl>
    <w:p w14:paraId="7C4EA411" w14:textId="77777777" w:rsidR="00FC4BAC" w:rsidRDefault="00FC4BAC" w:rsidP="00FC4BAC">
      <w:pPr>
        <w:pStyle w:val="Heading3"/>
      </w:pPr>
      <w:r>
        <w:t>Specter</w:t>
      </w:r>
    </w:p>
    <w:p w14:paraId="6FF91FDA" w14:textId="77777777" w:rsidR="00FC4BAC" w:rsidRPr="001A42CF" w:rsidRDefault="00FC4BAC" w:rsidP="00FC4BAC">
      <w:pPr>
        <w:rPr>
          <w:u w:val="single"/>
        </w:rPr>
      </w:pPr>
      <w:r w:rsidRPr="001A42CF">
        <w:rPr>
          <w:u w:val="single"/>
        </w:rPr>
        <w:t>Nastier Specials for all specters</w:t>
      </w:r>
    </w:p>
    <w:p w14:paraId="4347DBD1" w14:textId="77777777" w:rsidR="00FC4BAC" w:rsidRDefault="00FC4BAC" w:rsidP="00FC4BAC">
      <w:r>
        <w:rPr>
          <w:i/>
          <w:iCs/>
        </w:rPr>
        <w:t>Aura of loss:</w:t>
      </w:r>
      <w:r>
        <w:t xml:space="preserve"> The first time during a battle the specter is staggered, each nearby enemy with 30 hp or fewer is hampered until the end of the specter’s next turn. (9</w:t>
      </w:r>
      <w:r w:rsidRPr="001A42CF">
        <w:rPr>
          <w:vertAlign w:val="superscript"/>
        </w:rPr>
        <w:t>th</w:t>
      </w:r>
      <w:r>
        <w:t xml:space="preserve"> level dread specter affects enemies with 60 hp or fewer.)</w:t>
      </w:r>
    </w:p>
    <w:p w14:paraId="36C8B0E0" w14:textId="77777777" w:rsidR="00FC4BAC" w:rsidRDefault="00FC4BAC" w:rsidP="00FC4BAC">
      <w:r>
        <w:rPr>
          <w:i/>
          <w:iCs/>
        </w:rPr>
        <w:t>Healing drain:</w:t>
      </w:r>
      <w:r>
        <w:t xml:space="preserve"> When an enemy engaged with a specter heals, it heals only half the normal hit points, and the specter heals the other half (round down).</w:t>
      </w:r>
    </w:p>
    <w:p w14:paraId="4C3653F2" w14:textId="77777777" w:rsidR="00FC4BAC" w:rsidRPr="001A42CF" w:rsidRDefault="00FC4BAC" w:rsidP="00FC4BAC">
      <w:r>
        <w:rPr>
          <w:i/>
          <w:iCs/>
        </w:rPr>
        <w:t>Spectral evasion:</w:t>
      </w:r>
      <w:r>
        <w:t xml:space="preserve"> Once per battle as a free action when an enemy attacks the specter, it can force the attacker to reroll the attack and use the result the specter prefers.</w:t>
      </w:r>
    </w:p>
    <w:p w14:paraId="5B3F4B32" w14:textId="77777777" w:rsidR="00FC4BAC" w:rsidRDefault="00FC4BAC" w:rsidP="00FC4BAC">
      <w:pPr>
        <w:pStyle w:val="Heading4"/>
      </w:pPr>
      <w:r>
        <w:t>Specter</w:t>
      </w:r>
    </w:p>
    <w:tbl>
      <w:tblPr>
        <w:tblStyle w:val="GridTable2-Accent1"/>
        <w:tblW w:w="5000" w:type="pct"/>
        <w:tblLook w:val="0780" w:firstRow="0" w:lastRow="0" w:firstColumn="1" w:lastColumn="1" w:noHBand="1" w:noVBand="1"/>
      </w:tblPr>
      <w:tblGrid>
        <w:gridCol w:w="1519"/>
        <w:gridCol w:w="6716"/>
        <w:gridCol w:w="522"/>
        <w:gridCol w:w="603"/>
      </w:tblGrid>
      <w:tr w:rsidR="00FC4BAC" w14:paraId="29BEFF2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634A6AA" w14:textId="77777777" w:rsidR="00FC4BAC" w:rsidRDefault="00FC4BAC" w:rsidP="00125AC2">
            <w:r>
              <w:t>2×</w:t>
            </w:r>
          </w:p>
          <w:p w14:paraId="4CEA9801" w14:textId="77777777" w:rsidR="00FC4BAC" w:rsidRDefault="00FC4BAC" w:rsidP="00125AC2">
            <w:r>
              <w:t>6</w:t>
            </w:r>
            <w:r w:rsidRPr="000D0729">
              <w:rPr>
                <w:vertAlign w:val="superscript"/>
              </w:rPr>
              <w:t>th</w:t>
            </w:r>
            <w:r>
              <w:t xml:space="preserve"> level</w:t>
            </w:r>
          </w:p>
          <w:p w14:paraId="5ED64CCE" w14:textId="77777777" w:rsidR="00FC4BAC" w:rsidRDefault="00FC4BAC" w:rsidP="00125AC2">
            <w:r>
              <w:t>Wrecker</w:t>
            </w:r>
          </w:p>
          <w:p w14:paraId="5E4D70FF" w14:textId="77777777" w:rsidR="00FC4BAC" w:rsidRPr="004135B4" w:rsidRDefault="00FC4BAC" w:rsidP="00125AC2">
            <w:r>
              <w:t>Undead</w:t>
            </w:r>
          </w:p>
        </w:tc>
        <w:tc>
          <w:tcPr>
            <w:tcW w:w="3614" w:type="pct"/>
            <w:tcBorders>
              <w:bottom w:val="nil"/>
              <w:right w:val="nil"/>
            </w:tcBorders>
          </w:tcPr>
          <w:p w14:paraId="5BF4D1A2" w14:textId="77777777" w:rsidR="00FC4BAC" w:rsidRPr="004A778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A778C">
              <w:t>Initiative: +9</w:t>
            </w:r>
          </w:p>
          <w:p w14:paraId="5A1B1C60" w14:textId="77777777" w:rsidR="00FC4BAC" w:rsidRPr="004A778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778C">
              <w:rPr>
                <w:b/>
                <w:bCs/>
              </w:rPr>
              <w:t>Icy, life-draining touch +10 vs. PD</w:t>
            </w:r>
            <w:r w:rsidRPr="004A778C">
              <w:t>—30 negative energy damage</w:t>
            </w:r>
          </w:p>
          <w:p w14:paraId="5D1C77A0" w14:textId="77777777" w:rsidR="00FC4BAC" w:rsidRPr="004A778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A778C">
              <w:rPr>
                <w:i/>
                <w:iCs/>
              </w:rPr>
              <w:t>Natural even hit or miss:</w:t>
            </w:r>
            <w:r w:rsidRPr="004A778C">
              <w:t xml:space="preserve"> Each enemy engaged with the specter (including the target) takes 4 negative energy damage.</w:t>
            </w:r>
          </w:p>
          <w:p w14:paraId="28260C6B" w14:textId="77777777" w:rsidR="00FC4BAC" w:rsidRPr="004A778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922F3">
              <w:rPr>
                <w:b/>
                <w:bCs/>
              </w:rPr>
              <w:t>R: Deathly stare +10 vs. MD</w:t>
            </w:r>
            <w:r w:rsidRPr="004A778C">
              <w:t>—20 negative energy damage</w:t>
            </w:r>
          </w:p>
          <w:p w14:paraId="56B72FCC" w14:textId="77777777" w:rsidR="00FC4BAC" w:rsidRPr="004A778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922F3">
              <w:rPr>
                <w:i/>
                <w:iCs/>
              </w:rPr>
              <w:t>Punishing aura:</w:t>
            </w:r>
            <w:r w:rsidRPr="004A778C">
              <w:t xml:space="preserve"> When an enemy attacks the specter and misses, it takes 8 negative energy damage.</w:t>
            </w:r>
          </w:p>
          <w:p w14:paraId="4CB1978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922F3">
              <w:rPr>
                <w:i/>
                <w:iCs/>
              </w:rPr>
              <w:t>Wrack and ruin:</w:t>
            </w:r>
            <w:r w:rsidRPr="004A778C">
              <w:t xml:space="preserve"> While a specter </w:t>
            </w:r>
            <w:proofErr w:type="gramStart"/>
            <w:r w:rsidRPr="004A778C">
              <w:t>is</w:t>
            </w:r>
            <w:proofErr w:type="gramEnd"/>
            <w:r w:rsidRPr="004A778C">
              <w:t xml:space="preserve"> in the battle, the PCs don’t add the escalation die to attack rolls, but it does.</w:t>
            </w:r>
          </w:p>
        </w:tc>
        <w:tc>
          <w:tcPr>
            <w:tcW w:w="279" w:type="pct"/>
            <w:tcBorders>
              <w:top w:val="nil"/>
              <w:left w:val="nil"/>
              <w:bottom w:val="nil"/>
              <w:right w:val="nil"/>
            </w:tcBorders>
            <w:shd w:val="clear" w:color="auto" w:fill="F9D3A1" w:themeFill="accent1" w:themeFillTint="66"/>
          </w:tcPr>
          <w:p w14:paraId="540ED7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86F4C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0E250D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544A91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618A947" w14:textId="77777777" w:rsidR="00FC4BAC" w:rsidRDefault="00FC4BAC" w:rsidP="00125AC2">
            <w:pPr>
              <w:jc w:val="right"/>
            </w:pPr>
            <w:r>
              <w:t>19</w:t>
            </w:r>
          </w:p>
          <w:p w14:paraId="2B2310A4" w14:textId="77777777" w:rsidR="00FC4BAC" w:rsidRDefault="00FC4BAC" w:rsidP="00125AC2">
            <w:pPr>
              <w:jc w:val="right"/>
            </w:pPr>
            <w:r>
              <w:t>15</w:t>
            </w:r>
          </w:p>
          <w:p w14:paraId="7B422330" w14:textId="77777777" w:rsidR="00FC4BAC" w:rsidRDefault="00FC4BAC" w:rsidP="00125AC2">
            <w:pPr>
              <w:jc w:val="right"/>
            </w:pPr>
            <w:r>
              <w:t>19</w:t>
            </w:r>
          </w:p>
          <w:p w14:paraId="334CF0CF" w14:textId="77777777" w:rsidR="00FC4BAC" w:rsidRPr="004135B4" w:rsidRDefault="00FC4BAC" w:rsidP="00125AC2">
            <w:pPr>
              <w:jc w:val="right"/>
            </w:pPr>
            <w:r>
              <w:t>160</w:t>
            </w:r>
          </w:p>
        </w:tc>
      </w:tr>
      <w:tr w:rsidR="00FC4BAC" w14:paraId="2064D11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F4F5FB9" w14:textId="77777777" w:rsidR="00FC4BAC" w:rsidRDefault="00FC4BAC" w:rsidP="00125AC2"/>
        </w:tc>
        <w:tc>
          <w:tcPr>
            <w:tcW w:w="3614" w:type="pct"/>
            <w:tcBorders>
              <w:top w:val="nil"/>
              <w:left w:val="nil"/>
              <w:bottom w:val="nil"/>
              <w:right w:val="nil"/>
            </w:tcBorders>
          </w:tcPr>
          <w:p w14:paraId="43180CE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CB3EBD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D6A41A2" w14:textId="77777777" w:rsidR="00FC4BAC" w:rsidRPr="004135B4" w:rsidRDefault="00FC4BAC" w:rsidP="00125AC2"/>
        </w:tc>
      </w:tr>
    </w:tbl>
    <w:p w14:paraId="56B67FA0" w14:textId="77777777" w:rsidR="00FC4BAC" w:rsidRDefault="00FC4BAC" w:rsidP="00FC4BAC">
      <w:pPr>
        <w:pStyle w:val="Heading4"/>
      </w:pPr>
      <w:r>
        <w:t>Dread Specter</w:t>
      </w:r>
    </w:p>
    <w:tbl>
      <w:tblPr>
        <w:tblStyle w:val="GridTable2-Accent1"/>
        <w:tblW w:w="5000" w:type="pct"/>
        <w:tblLook w:val="0780" w:firstRow="0" w:lastRow="0" w:firstColumn="1" w:lastColumn="1" w:noHBand="1" w:noVBand="1"/>
      </w:tblPr>
      <w:tblGrid>
        <w:gridCol w:w="1519"/>
        <w:gridCol w:w="6716"/>
        <w:gridCol w:w="522"/>
        <w:gridCol w:w="603"/>
      </w:tblGrid>
      <w:tr w:rsidR="00FC4BAC" w14:paraId="7E73EF1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24B0B45" w14:textId="77777777" w:rsidR="00FC4BAC" w:rsidRDefault="00FC4BAC" w:rsidP="00125AC2">
            <w:r>
              <w:t>3×</w:t>
            </w:r>
          </w:p>
          <w:p w14:paraId="03FC305C" w14:textId="77777777" w:rsidR="00FC4BAC" w:rsidRDefault="00FC4BAC" w:rsidP="00125AC2">
            <w:r>
              <w:t>9</w:t>
            </w:r>
            <w:r w:rsidRPr="000D0729">
              <w:rPr>
                <w:vertAlign w:val="superscript"/>
              </w:rPr>
              <w:t>th</w:t>
            </w:r>
            <w:r>
              <w:t xml:space="preserve"> level</w:t>
            </w:r>
          </w:p>
          <w:p w14:paraId="7CD7E82C" w14:textId="77777777" w:rsidR="00FC4BAC" w:rsidRDefault="00FC4BAC" w:rsidP="00125AC2">
            <w:r>
              <w:t>Wrecker</w:t>
            </w:r>
          </w:p>
          <w:p w14:paraId="01F2ED61" w14:textId="77777777" w:rsidR="00FC4BAC" w:rsidRPr="004135B4" w:rsidRDefault="00FC4BAC" w:rsidP="00125AC2">
            <w:r>
              <w:t>Undead</w:t>
            </w:r>
          </w:p>
        </w:tc>
        <w:tc>
          <w:tcPr>
            <w:tcW w:w="3614" w:type="pct"/>
            <w:tcBorders>
              <w:bottom w:val="nil"/>
              <w:right w:val="nil"/>
            </w:tcBorders>
          </w:tcPr>
          <w:p w14:paraId="5F894C6C" w14:textId="77777777" w:rsidR="00FC4BAC" w:rsidRPr="00577A2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77A25">
              <w:t>Initiative: +12</w:t>
            </w:r>
          </w:p>
          <w:p w14:paraId="3145AF31" w14:textId="77777777" w:rsidR="00FC4BAC" w:rsidRPr="00577A2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7A25">
              <w:rPr>
                <w:b/>
                <w:bCs/>
              </w:rPr>
              <w:t>Icy, life-draining touch +12 vs. PD</w:t>
            </w:r>
            <w:r w:rsidRPr="00577A25">
              <w:t>—110 negative energy damage</w:t>
            </w:r>
          </w:p>
          <w:p w14:paraId="595EC11E" w14:textId="77777777" w:rsidR="00FC4BAC" w:rsidRPr="00577A2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77A25">
              <w:rPr>
                <w:i/>
                <w:iCs/>
              </w:rPr>
              <w:t>Natural even hit or miss:</w:t>
            </w:r>
            <w:r w:rsidRPr="00577A25">
              <w:t xml:space="preserve"> Each enemy engaged with the specter (including the target) takes 20 negative energy damage.</w:t>
            </w:r>
          </w:p>
          <w:p w14:paraId="23237F55" w14:textId="77777777" w:rsidR="00FC4BAC" w:rsidRPr="00577A2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7A25">
              <w:rPr>
                <w:b/>
                <w:bCs/>
              </w:rPr>
              <w:t>R: Deathly stare +12 vs. MD (up to 2 nearby enemies)</w:t>
            </w:r>
            <w:r w:rsidRPr="00577A25">
              <w:t>—75 negative energy damage</w:t>
            </w:r>
          </w:p>
          <w:p w14:paraId="23D894C8" w14:textId="77777777" w:rsidR="00FC4BAC" w:rsidRPr="00577A2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7A25">
              <w:rPr>
                <w:i/>
                <w:iCs/>
              </w:rPr>
              <w:lastRenderedPageBreak/>
              <w:t>Phantom movement:</w:t>
            </w:r>
            <w:r w:rsidRPr="00577A25">
              <w:t xml:space="preserve"> As a move action when the escalation die is odd, the specter can teleport anywhere nearby, dematerializing from its location to materialize in another.</w:t>
            </w:r>
          </w:p>
          <w:p w14:paraId="46D07946" w14:textId="77777777" w:rsidR="00FC4BAC" w:rsidRPr="00577A2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7A25">
              <w:rPr>
                <w:i/>
                <w:iCs/>
              </w:rPr>
              <w:t>Punishing aura:</w:t>
            </w:r>
            <w:r w:rsidRPr="00577A25">
              <w:t xml:space="preserve"> When an enemy attacks the specter and misses, it takes 24 negative energy damage.</w:t>
            </w:r>
          </w:p>
          <w:p w14:paraId="46C94A3F" w14:textId="77777777" w:rsidR="00FC4BAC" w:rsidRPr="00577A2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7A25">
              <w:rPr>
                <w:i/>
                <w:iCs/>
              </w:rPr>
              <w:t>Wrack and ruin:</w:t>
            </w:r>
            <w:r w:rsidRPr="00577A25">
              <w:t xml:space="preserve"> While a specter </w:t>
            </w:r>
            <w:proofErr w:type="gramStart"/>
            <w:r w:rsidRPr="00577A25">
              <w:t>is</w:t>
            </w:r>
            <w:proofErr w:type="gramEnd"/>
            <w:r w:rsidRPr="00577A25">
              <w:t xml:space="preserve"> in the battle, the PCs don’t add the escalation die to attack rolls, but it does.</w:t>
            </w:r>
          </w:p>
          <w:p w14:paraId="3332283B" w14:textId="77777777" w:rsidR="00FC4BAC" w:rsidRPr="00577A2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77A25">
              <w:rPr>
                <w:u w:val="single"/>
              </w:rPr>
              <w:t>Nastier Specials</w:t>
            </w:r>
          </w:p>
          <w:p w14:paraId="263E3501" w14:textId="77777777" w:rsidR="00FC4BAC" w:rsidRPr="00577A2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7A25">
              <w:rPr>
                <w:i/>
                <w:iCs/>
              </w:rPr>
              <w:t>Death grasp:</w:t>
            </w:r>
            <w:r w:rsidRPr="00577A25">
              <w:t xml:space="preserve"> At the start of each of the specter’s turns, if any enemy in the battle has 60 hp or fewer, the specter can make a </w:t>
            </w:r>
            <w:r w:rsidRPr="00577A25">
              <w:rPr>
                <w:i/>
                <w:iCs/>
              </w:rPr>
              <w:t>death grasp</w:t>
            </w:r>
            <w:r w:rsidRPr="00577A25">
              <w:t xml:space="preserve"> attack against one of those enemies as a free action. Be sure to let players see this one coming.</w:t>
            </w:r>
          </w:p>
          <w:p w14:paraId="3B842B7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7A25">
              <w:rPr>
                <w:b/>
                <w:bCs/>
              </w:rPr>
              <w:t>C: Death grasp +14 vs. MD (one nearby enemy with 60 hp or fewer)</w:t>
            </w:r>
            <w:r w:rsidRPr="00577A25">
              <w:t>—60 negative energy damage</w:t>
            </w:r>
          </w:p>
        </w:tc>
        <w:tc>
          <w:tcPr>
            <w:tcW w:w="279" w:type="pct"/>
            <w:tcBorders>
              <w:top w:val="nil"/>
              <w:left w:val="nil"/>
              <w:bottom w:val="nil"/>
              <w:right w:val="nil"/>
            </w:tcBorders>
            <w:shd w:val="clear" w:color="auto" w:fill="F9D3A1" w:themeFill="accent1" w:themeFillTint="66"/>
          </w:tcPr>
          <w:p w14:paraId="58849F1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2D72E6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41C46D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BD57D4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8347706" w14:textId="77777777" w:rsidR="00FC4BAC" w:rsidRDefault="00FC4BAC" w:rsidP="00125AC2">
            <w:pPr>
              <w:jc w:val="right"/>
            </w:pPr>
            <w:r>
              <w:t>22</w:t>
            </w:r>
          </w:p>
          <w:p w14:paraId="2FC6CD50" w14:textId="77777777" w:rsidR="00FC4BAC" w:rsidRDefault="00FC4BAC" w:rsidP="00125AC2">
            <w:pPr>
              <w:jc w:val="right"/>
            </w:pPr>
            <w:r>
              <w:t>18</w:t>
            </w:r>
          </w:p>
          <w:p w14:paraId="78BF4F60" w14:textId="77777777" w:rsidR="00FC4BAC" w:rsidRDefault="00FC4BAC" w:rsidP="00125AC2">
            <w:pPr>
              <w:jc w:val="right"/>
            </w:pPr>
            <w:r>
              <w:t>22</w:t>
            </w:r>
          </w:p>
          <w:p w14:paraId="5E55037E" w14:textId="77777777" w:rsidR="00FC4BAC" w:rsidRPr="004135B4" w:rsidRDefault="00FC4BAC" w:rsidP="00125AC2">
            <w:pPr>
              <w:jc w:val="right"/>
            </w:pPr>
            <w:r>
              <w:t>550</w:t>
            </w:r>
          </w:p>
        </w:tc>
      </w:tr>
      <w:tr w:rsidR="00FC4BAC" w14:paraId="7F5B2D3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0A7F190" w14:textId="77777777" w:rsidR="00FC4BAC" w:rsidRDefault="00FC4BAC" w:rsidP="00125AC2"/>
        </w:tc>
        <w:tc>
          <w:tcPr>
            <w:tcW w:w="3614" w:type="pct"/>
            <w:tcBorders>
              <w:top w:val="nil"/>
              <w:left w:val="nil"/>
              <w:bottom w:val="nil"/>
              <w:right w:val="nil"/>
            </w:tcBorders>
          </w:tcPr>
          <w:p w14:paraId="05EB01C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3AECD7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40CEFE1" w14:textId="77777777" w:rsidR="00FC4BAC" w:rsidRPr="004135B4" w:rsidRDefault="00FC4BAC" w:rsidP="00125AC2"/>
        </w:tc>
      </w:tr>
    </w:tbl>
    <w:p w14:paraId="757B5AF6" w14:textId="72A44912" w:rsidR="007A54BA" w:rsidRDefault="007A54BA" w:rsidP="00FC4BAC">
      <w:pPr>
        <w:pStyle w:val="Heading3"/>
      </w:pPr>
      <w:r>
        <w:t>Star-Masks</w:t>
      </w:r>
    </w:p>
    <w:p w14:paraId="3B2C17BB" w14:textId="77777777" w:rsidR="004E20E7" w:rsidRPr="004E20E7" w:rsidRDefault="004E20E7" w:rsidP="004E20E7">
      <w:pPr>
        <w:rPr>
          <w:u w:val="single"/>
        </w:rPr>
      </w:pPr>
      <w:r w:rsidRPr="004E20E7">
        <w:rPr>
          <w:u w:val="single"/>
        </w:rPr>
        <w:t>Champion Tier: Star-Masks &amp; Cultists</w:t>
      </w:r>
    </w:p>
    <w:p w14:paraId="2597353B" w14:textId="2DF8337E" w:rsidR="004E20E7" w:rsidRDefault="004E20E7" w:rsidP="004E20E7">
      <w:r>
        <w:t>To change things up, here are some additional nastier-special abilities to give to the star-mask cultists and puppets the PCs face. The abilities key off who the star-mask cultist was before they were taken by the mask.</w:t>
      </w:r>
    </w:p>
    <w:p w14:paraId="34E1D92C" w14:textId="77777777" w:rsidR="004E20E7" w:rsidRPr="004E20E7" w:rsidRDefault="004E20E7" w:rsidP="004E20E7">
      <w:pPr>
        <w:rPr>
          <w:u w:val="single"/>
        </w:rPr>
      </w:pPr>
      <w:r w:rsidRPr="004E20E7">
        <w:rPr>
          <w:u w:val="single"/>
        </w:rPr>
        <w:t>Dwarf (or maybe Half-Orc)</w:t>
      </w:r>
    </w:p>
    <w:p w14:paraId="5755446D" w14:textId="77777777" w:rsidR="004E20E7" w:rsidRDefault="004E20E7" w:rsidP="004E20E7">
      <w:r w:rsidRPr="004E20E7">
        <w:rPr>
          <w:i/>
          <w:iCs/>
        </w:rPr>
        <w:t>[Group ability] Stronger than stone:</w:t>
      </w:r>
      <w:r>
        <w:t xml:space="preserve"> Once per battle, a staggered dwarf heals to full health as a free action. No matter how many dwarves there are in the battle, only one can use this ability.</w:t>
      </w:r>
    </w:p>
    <w:p w14:paraId="7D2EE276" w14:textId="77777777" w:rsidR="004E20E7" w:rsidRPr="004E20E7" w:rsidRDefault="004E20E7" w:rsidP="004E20E7">
      <w:pPr>
        <w:rPr>
          <w:u w:val="single"/>
        </w:rPr>
      </w:pPr>
      <w:r w:rsidRPr="004E20E7">
        <w:rPr>
          <w:u w:val="single"/>
        </w:rPr>
        <w:t>Elf (or maybe Halfling)</w:t>
      </w:r>
    </w:p>
    <w:p w14:paraId="0AB2B30B" w14:textId="77777777" w:rsidR="004E20E7" w:rsidRDefault="004E20E7" w:rsidP="004E20E7">
      <w:r w:rsidRPr="004E20E7">
        <w:rPr>
          <w:i/>
          <w:iCs/>
        </w:rPr>
        <w:t>[Group ability] Elf-like grace:</w:t>
      </w:r>
      <w:r>
        <w:t xml:space="preserve"> Once per battle, an elf can take a second standard action during its turn. No matter how many elves there are in the battle, only one can use this ability.</w:t>
      </w:r>
    </w:p>
    <w:p w14:paraId="048B6F50" w14:textId="77777777" w:rsidR="004E20E7" w:rsidRPr="004E20E7" w:rsidRDefault="004E20E7" w:rsidP="004E20E7">
      <w:pPr>
        <w:rPr>
          <w:u w:val="single"/>
        </w:rPr>
      </w:pPr>
      <w:r w:rsidRPr="004E20E7">
        <w:rPr>
          <w:u w:val="single"/>
        </w:rPr>
        <w:t>Human (or maybe Half Orc)</w:t>
      </w:r>
    </w:p>
    <w:p w14:paraId="7439FA05" w14:textId="77777777" w:rsidR="004E20E7" w:rsidRDefault="004E20E7" w:rsidP="004E20E7">
      <w:r w:rsidRPr="004E20E7">
        <w:rPr>
          <w:i/>
          <w:iCs/>
        </w:rPr>
        <w:t>[Group ability] Sudden cunning:</w:t>
      </w:r>
      <w:r>
        <w:t xml:space="preserve"> Once per battle, a human can turn one of its missed attacks into a hit, or a hit into a critical hit. No matter how many humans there are in the battle, only one can use this ability.</w:t>
      </w:r>
    </w:p>
    <w:p w14:paraId="6F39873A" w14:textId="77777777" w:rsidR="004E20E7" w:rsidRPr="004E20E7" w:rsidRDefault="004E20E7" w:rsidP="004E20E7">
      <w:pPr>
        <w:rPr>
          <w:u w:val="single"/>
        </w:rPr>
      </w:pPr>
      <w:r w:rsidRPr="004E20E7">
        <w:rPr>
          <w:u w:val="single"/>
        </w:rPr>
        <w:t>Halfling or Gnome (or maybe Elf)</w:t>
      </w:r>
    </w:p>
    <w:p w14:paraId="2394210A" w14:textId="4ACD8254" w:rsidR="004E20E7" w:rsidRDefault="004E20E7" w:rsidP="004E20E7">
      <w:r w:rsidRPr="004E20E7">
        <w:rPr>
          <w:i/>
          <w:iCs/>
        </w:rPr>
        <w:t>[Group ability] Quicker than that:</w:t>
      </w:r>
      <w:r>
        <w:t xml:space="preserve"> Once per battle, a halfling or gnome can turn a hit against it into a miss, or can ignore the miss effects of an attack against it. No matter how many halflings or gnomes there are in the battle, only one can use this ability.</w:t>
      </w:r>
    </w:p>
    <w:p w14:paraId="1444CCD6" w14:textId="77777777" w:rsidR="008F03F4" w:rsidRPr="008F03F4" w:rsidRDefault="008F03F4" w:rsidP="008F03F4">
      <w:pPr>
        <w:rPr>
          <w:u w:val="single"/>
        </w:rPr>
      </w:pPr>
      <w:r w:rsidRPr="008F03F4">
        <w:rPr>
          <w:u w:val="single"/>
        </w:rPr>
        <w:lastRenderedPageBreak/>
        <w:t>Epic Tier: Star-Mask Brains</w:t>
      </w:r>
    </w:p>
    <w:p w14:paraId="2E72D90D" w14:textId="77777777" w:rsidR="008F03F4" w:rsidRDefault="008F03F4" w:rsidP="008F03F4">
      <w:r>
        <w:t>The epic tier star-mask creatures are all star-mask brains. Star mask brains warp the reality around them, creating odd effects that can surprise the unwary</w:t>
      </w:r>
    </w:p>
    <w:p w14:paraId="06FDA11E" w14:textId="77777777" w:rsidR="008F03F4" w:rsidRPr="008F03F4" w:rsidRDefault="008F03F4" w:rsidP="008F03F4">
      <w:pPr>
        <w:rPr>
          <w:u w:val="single"/>
        </w:rPr>
      </w:pPr>
      <w:r w:rsidRPr="008F03F4">
        <w:rPr>
          <w:u w:val="single"/>
        </w:rPr>
        <w:t>Star-Mask Brain Effects</w:t>
      </w:r>
    </w:p>
    <w:p w14:paraId="4B1AA3C3" w14:textId="77777777" w:rsidR="008F03F4" w:rsidRDefault="008F03F4" w:rsidP="008F03F4">
      <w:r>
        <w:t>At the start of each round in a battle with one or more star-mask brains, roll a d10 to see what happens. Some effects are immediate, others last the entire round:</w:t>
      </w:r>
    </w:p>
    <w:p w14:paraId="58093B97" w14:textId="4951B1CD" w:rsidR="008F03F4" w:rsidRDefault="008F03F4" w:rsidP="008F03F4">
      <w:r w:rsidRPr="008F03F4">
        <w:rPr>
          <w:b/>
          <w:bCs/>
        </w:rPr>
        <w:t>1. Consumption.</w:t>
      </w:r>
      <w:r>
        <w:t xml:space="preserve"> One brain can consume any lower-level </w:t>
      </w:r>
      <w:proofErr w:type="spellStart"/>
      <w:r>
        <w:t>xombie</w:t>
      </w:r>
      <w:proofErr w:type="spellEnd"/>
      <w:r>
        <w:t xml:space="preserve">, star-mask, or brain ally to heal back to half hit points if </w:t>
      </w:r>
      <w:proofErr w:type="gramStart"/>
      <w:r>
        <w:t>it’s</w:t>
      </w:r>
      <w:proofErr w:type="gramEnd"/>
      <w:r>
        <w:t xml:space="preserve"> staggered, or to full health if not staggered. If there are no allies present, 1d4 </w:t>
      </w:r>
      <w:proofErr w:type="spellStart"/>
      <w:r>
        <w:t>xombies</w:t>
      </w:r>
      <w:proofErr w:type="spellEnd"/>
      <w:r>
        <w:t xml:space="preserve"> or cultists show up (note, they may be too low level to have any effect except to be swiftly eliminated by the PCs or consumed in a later round).</w:t>
      </w:r>
    </w:p>
    <w:p w14:paraId="75400231" w14:textId="60C8D8FA" w:rsidR="008F03F4" w:rsidRDefault="008F03F4" w:rsidP="008F03F4">
      <w:r w:rsidRPr="008F03F4">
        <w:rPr>
          <w:b/>
          <w:bCs/>
        </w:rPr>
        <w:t>2. De-escalating illusion.</w:t>
      </w:r>
      <w:r>
        <w:t xml:space="preserve"> The star-mask brain blasts the minds of the adventurers with illusions—the escalation </w:t>
      </w:r>
      <w:proofErr w:type="gramStart"/>
      <w:r>
        <w:t>die</w:t>
      </w:r>
      <w:proofErr w:type="gramEnd"/>
      <w:r>
        <w:t xml:space="preserve"> decreases by 1 (to a minimum of 0).</w:t>
      </w:r>
    </w:p>
    <w:p w14:paraId="33A1190C" w14:textId="617C8CCE" w:rsidR="008F03F4" w:rsidRDefault="008F03F4" w:rsidP="008F03F4">
      <w:r w:rsidRPr="008F03F4">
        <w:rPr>
          <w:b/>
          <w:bCs/>
        </w:rPr>
        <w:t>3. Delusions.</w:t>
      </w:r>
      <w:r>
        <w:t xml:space="preserve"> The star-mask brain messes with the adventurers’ perceptions. Once this round as a free action, the brain can roll a save to avoid a ranged attack that hits it. If it succeeds, the attack misses instead. If it rolls 16+ on the save, the attack is redirected and automatically hits a nearby enemy other than the attacker of the brain’s choice.</w:t>
      </w:r>
    </w:p>
    <w:p w14:paraId="464AB5F4" w14:textId="6DF0CF4E" w:rsidR="008F03F4" w:rsidRDefault="008F03F4" w:rsidP="008F03F4">
      <w:r w:rsidRPr="008F03F4">
        <w:rPr>
          <w:b/>
          <w:bCs/>
        </w:rPr>
        <w:t>4. Mental empowerment.</w:t>
      </w:r>
      <w:r>
        <w:t xml:space="preserve"> Each star-mask brain or cultist in the battle gains a +2 bonus to saves and MD this round.</w:t>
      </w:r>
    </w:p>
    <w:p w14:paraId="3B332E41" w14:textId="25F47248" w:rsidR="008F03F4" w:rsidRDefault="008F03F4" w:rsidP="008F03F4">
      <w:r w:rsidRPr="008F03F4">
        <w:rPr>
          <w:b/>
          <w:bCs/>
        </w:rPr>
        <w:t>5. Intrusive thoughts.</w:t>
      </w:r>
      <w:r>
        <w:t xml:space="preserve"> The star-mask brain is thinking hard about the characters—each PC takes 2d12 psychic damage.</w:t>
      </w:r>
    </w:p>
    <w:p w14:paraId="35823A92" w14:textId="4295208D" w:rsidR="008F03F4" w:rsidRDefault="008F03F4" w:rsidP="008F03F4">
      <w:r w:rsidRPr="008F03F4">
        <w:rPr>
          <w:b/>
          <w:bCs/>
        </w:rPr>
        <w:t>6. Magical flux.</w:t>
      </w:r>
      <w:r>
        <w:t xml:space="preserve"> When the PCs use spell attacks or other magic attacks, they must roll twice and use the lower result.</w:t>
      </w:r>
    </w:p>
    <w:p w14:paraId="600DCD67" w14:textId="3E99866E" w:rsidR="008F03F4" w:rsidRDefault="008F03F4" w:rsidP="008F03F4">
      <w:r w:rsidRPr="008F03F4">
        <w:rPr>
          <w:b/>
          <w:bCs/>
        </w:rPr>
        <w:t>7. Magical reflux.</w:t>
      </w:r>
      <w:r>
        <w:t xml:space="preserve"> When a PC casts a spell this round, they take 2d20 force damage.</w:t>
      </w:r>
    </w:p>
    <w:p w14:paraId="0C8DC482" w14:textId="452C40B3" w:rsidR="008F03F4" w:rsidRDefault="008F03F4" w:rsidP="008F03F4">
      <w:r w:rsidRPr="008F03F4">
        <w:rPr>
          <w:b/>
          <w:bCs/>
        </w:rPr>
        <w:t>8. Matter warp.</w:t>
      </w:r>
      <w:r>
        <w:t xml:space="preserve"> Everything shudders and twists for a moment, and each engaged creature pops free from engagement.</w:t>
      </w:r>
    </w:p>
    <w:p w14:paraId="35B86BC5" w14:textId="18430522" w:rsidR="008F03F4" w:rsidRDefault="008F03F4" w:rsidP="008F03F4">
      <w:r w:rsidRPr="008F03F4">
        <w:rPr>
          <w:b/>
          <w:bCs/>
        </w:rPr>
        <w:t>9. Possession.</w:t>
      </w:r>
      <w:r>
        <w:t xml:space="preserve"> The hive mind possesses a PC, who is automatically confused until the end of their next turn. Each adventurer can be confused only once per battle from this effect.</w:t>
      </w:r>
    </w:p>
    <w:p w14:paraId="490DB166" w14:textId="5743409E" w:rsidR="008F03F4" w:rsidRPr="004E20E7" w:rsidRDefault="008F03F4" w:rsidP="008F03F4">
      <w:r w:rsidRPr="008F03F4">
        <w:rPr>
          <w:b/>
          <w:bCs/>
        </w:rPr>
        <w:t>10. Steal the momentum.</w:t>
      </w:r>
      <w:r>
        <w:t xml:space="preserve"> The star-mask hive mind temporarily steals the escalation die; this round, so the monsters get the benefit of the die and the adventurers </w:t>
      </w:r>
      <w:proofErr w:type="gramStart"/>
      <w:r>
        <w:t>don’t</w:t>
      </w:r>
      <w:proofErr w:type="gramEnd"/>
      <w:r>
        <w:t>.</w:t>
      </w:r>
    </w:p>
    <w:p w14:paraId="16C54FBA" w14:textId="77777777" w:rsidR="00526E45" w:rsidRDefault="00526E45" w:rsidP="00526E45">
      <w:pPr>
        <w:pStyle w:val="Heading4"/>
      </w:pPr>
      <w:r>
        <w:t xml:space="preserve">Fast </w:t>
      </w:r>
      <w:proofErr w:type="spellStart"/>
      <w:r>
        <w:t>Xombie</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526E45" w14:paraId="4E96597E"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A9042AD" w14:textId="77777777" w:rsidR="00526E45" w:rsidRDefault="00526E45" w:rsidP="002111CB">
            <w:r>
              <w:t>Normal</w:t>
            </w:r>
          </w:p>
          <w:p w14:paraId="7B5AB1D9" w14:textId="77777777" w:rsidR="00526E45" w:rsidRDefault="00526E45" w:rsidP="002111CB">
            <w:r>
              <w:t>0 level</w:t>
            </w:r>
          </w:p>
          <w:p w14:paraId="6165CB37" w14:textId="77777777" w:rsidR="00526E45" w:rsidRDefault="00526E45" w:rsidP="002111CB">
            <w:r>
              <w:t>Spoiler</w:t>
            </w:r>
          </w:p>
          <w:p w14:paraId="1931E0B6" w14:textId="77777777" w:rsidR="00526E45" w:rsidRPr="004135B4" w:rsidRDefault="00526E45" w:rsidP="002111CB">
            <w:r>
              <w:t>Aberration</w:t>
            </w:r>
          </w:p>
        </w:tc>
        <w:tc>
          <w:tcPr>
            <w:tcW w:w="3614" w:type="pct"/>
            <w:tcBorders>
              <w:bottom w:val="nil"/>
              <w:right w:val="nil"/>
            </w:tcBorders>
          </w:tcPr>
          <w:p w14:paraId="298676E4" w14:textId="77777777" w:rsidR="00526E45" w:rsidRDefault="00526E45"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268BDB53" w14:textId="77777777" w:rsidR="00526E45" w:rsidRDefault="00526E45" w:rsidP="002111CB">
            <w:pPr>
              <w:pStyle w:val="MAbilities"/>
              <w:cnfStyle w:val="000000000000" w:firstRow="0" w:lastRow="0" w:firstColumn="0" w:lastColumn="0" w:oddVBand="0" w:evenVBand="0" w:oddHBand="0" w:evenHBand="0" w:firstRowFirstColumn="0" w:firstRowLastColumn="0" w:lastRowFirstColumn="0" w:lastRowLastColumn="0"/>
            </w:pPr>
            <w:r w:rsidRPr="00A1049D">
              <w:rPr>
                <w:b/>
                <w:bCs/>
              </w:rPr>
              <w:t>Stumbling rush +5 vs. AC</w:t>
            </w:r>
            <w:r>
              <w:t xml:space="preserve">—4 damage, and the </w:t>
            </w:r>
            <w:proofErr w:type="spellStart"/>
            <w:r>
              <w:t>xombie</w:t>
            </w:r>
            <w:proofErr w:type="spellEnd"/>
            <w:r>
              <w:t xml:space="preserve"> pops free from each enemy engaged with it and can move to engage a nearby or faraway enemy</w:t>
            </w:r>
          </w:p>
          <w:p w14:paraId="5E69D877" w14:textId="77777777" w:rsidR="00526E45" w:rsidRDefault="00526E45" w:rsidP="002111CB">
            <w:pPr>
              <w:pStyle w:val="MExtraTrigger"/>
              <w:cnfStyle w:val="000000000000" w:firstRow="0" w:lastRow="0" w:firstColumn="0" w:lastColumn="0" w:oddVBand="0" w:evenVBand="0" w:oddHBand="0" w:evenHBand="0" w:firstRowFirstColumn="0" w:firstRowLastColumn="0" w:lastRowFirstColumn="0" w:lastRowLastColumn="0"/>
            </w:pPr>
            <w:r w:rsidRPr="00A1049D">
              <w:rPr>
                <w:i/>
                <w:iCs/>
              </w:rPr>
              <w:t>Natural even miss:</w:t>
            </w:r>
            <w:r>
              <w:t xml:space="preserve"> The </w:t>
            </w:r>
            <w:proofErr w:type="spellStart"/>
            <w:r>
              <w:t>xombie</w:t>
            </w:r>
            <w:proofErr w:type="spellEnd"/>
            <w:r>
              <w:t xml:space="preserve"> pops free from the target and can move to engage a nearby or faraway enemy.</w:t>
            </w:r>
          </w:p>
          <w:p w14:paraId="1DA23ADA" w14:textId="77777777" w:rsidR="00526E45" w:rsidRDefault="00526E45" w:rsidP="002111CB">
            <w:pPr>
              <w:pStyle w:val="MExtraTrigger"/>
              <w:cnfStyle w:val="000000000000" w:firstRow="0" w:lastRow="0" w:firstColumn="0" w:lastColumn="0" w:oddVBand="0" w:evenVBand="0" w:oddHBand="0" w:evenHBand="0" w:firstRowFirstColumn="0" w:firstRowLastColumn="0" w:lastRowFirstColumn="0" w:lastRowLastColumn="0"/>
            </w:pPr>
            <w:r w:rsidRPr="00A1049D">
              <w:rPr>
                <w:i/>
                <w:iCs/>
              </w:rPr>
              <w:t>Natural odd miss:</w:t>
            </w:r>
            <w:r>
              <w:t xml:space="preserve"> The </w:t>
            </w:r>
            <w:proofErr w:type="spellStart"/>
            <w:r>
              <w:t>xombie</w:t>
            </w:r>
            <w:proofErr w:type="spellEnd"/>
            <w:r>
              <w:t xml:space="preserve"> pops free from the target.</w:t>
            </w:r>
          </w:p>
          <w:p w14:paraId="73B88D11" w14:textId="77777777" w:rsidR="00526E45" w:rsidRDefault="00526E45" w:rsidP="002111CB">
            <w:pPr>
              <w:pStyle w:val="MAbilities"/>
              <w:cnfStyle w:val="000000000000" w:firstRow="0" w:lastRow="0" w:firstColumn="0" w:lastColumn="0" w:oddVBand="0" w:evenVBand="0" w:oddHBand="0" w:evenHBand="0" w:firstRowFirstColumn="0" w:firstRowLastColumn="0" w:lastRowFirstColumn="0" w:lastRowLastColumn="0"/>
            </w:pPr>
            <w:r w:rsidRPr="00A1049D">
              <w:rPr>
                <w:i/>
                <w:iCs/>
              </w:rPr>
              <w:lastRenderedPageBreak/>
              <w:t>Unnatural leap:</w:t>
            </w:r>
            <w:r>
              <w:t xml:space="preserve"> While the escalation die is 1 or below, the fast </w:t>
            </w:r>
            <w:proofErr w:type="spellStart"/>
            <w:r>
              <w:t>xombie</w:t>
            </w:r>
            <w:proofErr w:type="spellEnd"/>
            <w:r>
              <w:t xml:space="preserve"> can engage a nearby or faraway enemy as a move action.</w:t>
            </w:r>
          </w:p>
          <w:p w14:paraId="0A08B725" w14:textId="77777777" w:rsidR="00526E45" w:rsidRPr="00A1049D" w:rsidRDefault="00526E45"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A1049D">
              <w:rPr>
                <w:u w:val="single"/>
              </w:rPr>
              <w:t>Nastier Special</w:t>
            </w:r>
          </w:p>
          <w:p w14:paraId="0B66C48F" w14:textId="77777777" w:rsidR="00526E45" w:rsidRDefault="00526E45" w:rsidP="002111CB">
            <w:pPr>
              <w:pStyle w:val="MAbilities"/>
              <w:cnfStyle w:val="000000000000" w:firstRow="0" w:lastRow="0" w:firstColumn="0" w:lastColumn="0" w:oddVBand="0" w:evenVBand="0" w:oddHBand="0" w:evenHBand="0" w:firstRowFirstColumn="0" w:firstRowLastColumn="0" w:lastRowFirstColumn="0" w:lastRowLastColumn="0"/>
            </w:pPr>
            <w:r w:rsidRPr="00A1049D">
              <w:rPr>
                <w:i/>
                <w:iCs/>
              </w:rPr>
              <w:t>Resist fire 16+:</w:t>
            </w:r>
            <w:r>
              <w:t xml:space="preserve"> When a fire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008F6BAF" w14:textId="77777777" w:rsidR="00526E45" w:rsidRPr="00F67234" w:rsidRDefault="00526E45"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922C1DD" w14:textId="77777777" w:rsidR="00526E45" w:rsidRPr="00F67234" w:rsidRDefault="00526E4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573F1FB" w14:textId="77777777" w:rsidR="00526E45" w:rsidRPr="00F67234" w:rsidRDefault="00526E4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C172674" w14:textId="77777777" w:rsidR="00526E45" w:rsidRPr="00F67234" w:rsidRDefault="00526E4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F2B0078" w14:textId="77777777" w:rsidR="00526E45" w:rsidRDefault="00526E45" w:rsidP="002111CB">
            <w:pPr>
              <w:jc w:val="right"/>
              <w:rPr>
                <w:b w:val="0"/>
                <w:bCs w:val="0"/>
              </w:rPr>
            </w:pPr>
            <w:r>
              <w:t>16</w:t>
            </w:r>
          </w:p>
          <w:p w14:paraId="7FBDA447" w14:textId="77777777" w:rsidR="00526E45" w:rsidRDefault="00526E45" w:rsidP="002111CB">
            <w:pPr>
              <w:jc w:val="right"/>
              <w:rPr>
                <w:b w:val="0"/>
                <w:bCs w:val="0"/>
              </w:rPr>
            </w:pPr>
            <w:r>
              <w:t>10</w:t>
            </w:r>
          </w:p>
          <w:p w14:paraId="295429D6" w14:textId="77777777" w:rsidR="00526E45" w:rsidRDefault="00526E45" w:rsidP="002111CB">
            <w:pPr>
              <w:jc w:val="right"/>
              <w:rPr>
                <w:b w:val="0"/>
                <w:bCs w:val="0"/>
              </w:rPr>
            </w:pPr>
            <w:r>
              <w:t>14</w:t>
            </w:r>
          </w:p>
          <w:p w14:paraId="1CD5BBE7" w14:textId="77777777" w:rsidR="00526E45" w:rsidRPr="004135B4" w:rsidRDefault="00526E45" w:rsidP="002111CB">
            <w:pPr>
              <w:jc w:val="right"/>
            </w:pPr>
            <w:r>
              <w:t>20</w:t>
            </w:r>
          </w:p>
        </w:tc>
      </w:tr>
      <w:tr w:rsidR="00526E45" w14:paraId="1D374C2B"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8F42909" w14:textId="77777777" w:rsidR="00526E45" w:rsidRDefault="00526E45" w:rsidP="002111CB"/>
        </w:tc>
        <w:tc>
          <w:tcPr>
            <w:tcW w:w="3614" w:type="pct"/>
            <w:tcBorders>
              <w:top w:val="nil"/>
              <w:left w:val="nil"/>
              <w:bottom w:val="nil"/>
              <w:right w:val="nil"/>
            </w:tcBorders>
          </w:tcPr>
          <w:p w14:paraId="49D73E8C" w14:textId="77777777" w:rsidR="00526E45" w:rsidRDefault="00526E45"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187597F" w14:textId="77777777" w:rsidR="00526E45" w:rsidRPr="00F67234" w:rsidRDefault="00526E45"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08158C5" w14:textId="77777777" w:rsidR="00526E45" w:rsidRPr="004135B4" w:rsidRDefault="00526E45" w:rsidP="002111CB"/>
        </w:tc>
      </w:tr>
    </w:tbl>
    <w:p w14:paraId="44E83A8C" w14:textId="040345AD" w:rsidR="005C5F77" w:rsidRDefault="005C5F77" w:rsidP="005C5F77">
      <w:pPr>
        <w:pStyle w:val="Heading4"/>
      </w:pPr>
      <w:r>
        <w:t xml:space="preserve">Meteorite </w:t>
      </w:r>
      <w:proofErr w:type="spellStart"/>
      <w:r>
        <w:t>Xombie</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5C5F77" w14:paraId="054940AE"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C1AE7C0" w14:textId="77777777" w:rsidR="005C5F77" w:rsidRDefault="005C5F77" w:rsidP="002111CB">
            <w:r>
              <w:t>Normal</w:t>
            </w:r>
          </w:p>
          <w:p w14:paraId="4F3970E3" w14:textId="77777777" w:rsidR="005C5F77" w:rsidRDefault="005C5F77" w:rsidP="002111CB">
            <w:r>
              <w:t>1</w:t>
            </w:r>
            <w:r w:rsidRPr="00526E45">
              <w:rPr>
                <w:vertAlign w:val="superscript"/>
              </w:rPr>
              <w:t>st</w:t>
            </w:r>
            <w:r>
              <w:t xml:space="preserve"> level</w:t>
            </w:r>
          </w:p>
          <w:p w14:paraId="69ACA0E2" w14:textId="77777777" w:rsidR="005C5F77" w:rsidRDefault="005C5F77" w:rsidP="002111CB">
            <w:r>
              <w:t>Mook</w:t>
            </w:r>
          </w:p>
          <w:p w14:paraId="1EA4F7F0" w14:textId="77777777" w:rsidR="005C5F77" w:rsidRPr="004135B4" w:rsidRDefault="005C5F77" w:rsidP="002111CB">
            <w:r>
              <w:t>Aberration</w:t>
            </w:r>
          </w:p>
        </w:tc>
        <w:tc>
          <w:tcPr>
            <w:tcW w:w="3614" w:type="pct"/>
            <w:tcBorders>
              <w:bottom w:val="nil"/>
              <w:right w:val="nil"/>
            </w:tcBorders>
          </w:tcPr>
          <w:p w14:paraId="39C87300" w14:textId="77777777" w:rsidR="005C5F77" w:rsidRDefault="005C5F77"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59F0A569" w14:textId="77777777" w:rsidR="005C5F77" w:rsidRDefault="005C5F77" w:rsidP="002111CB">
            <w:pPr>
              <w:pStyle w:val="MAbilities"/>
              <w:cnfStyle w:val="000000000000" w:firstRow="0" w:lastRow="0" w:firstColumn="0" w:lastColumn="0" w:oddVBand="0" w:evenVBand="0" w:oddHBand="0" w:evenHBand="0" w:firstRowFirstColumn="0" w:firstRowLastColumn="0" w:lastRowFirstColumn="0" w:lastRowLastColumn="0"/>
            </w:pPr>
            <w:r w:rsidRPr="00526E45">
              <w:rPr>
                <w:b/>
                <w:bCs/>
              </w:rPr>
              <w:t>Decaying fists +6 vs. AC</w:t>
            </w:r>
            <w:r>
              <w:t>—3 damage</w:t>
            </w:r>
          </w:p>
          <w:p w14:paraId="000681E5" w14:textId="77777777" w:rsidR="005C5F77" w:rsidRDefault="005C5F77" w:rsidP="002111CB">
            <w:pPr>
              <w:pStyle w:val="MExtraTrigger"/>
              <w:cnfStyle w:val="000000000000" w:firstRow="0" w:lastRow="0" w:firstColumn="0" w:lastColumn="0" w:oddVBand="0" w:evenVBand="0" w:oddHBand="0" w:evenHBand="0" w:firstRowFirstColumn="0" w:firstRowLastColumn="0" w:lastRowFirstColumn="0" w:lastRowLastColumn="0"/>
            </w:pPr>
            <w:r w:rsidRPr="00526E45">
              <w:rPr>
                <w:i/>
                <w:iCs/>
              </w:rPr>
              <w:t>Natural 16+:</w:t>
            </w:r>
            <w:r>
              <w:t xml:space="preserve"> The attack does double damage, but the </w:t>
            </w:r>
            <w:proofErr w:type="spellStart"/>
            <w:r>
              <w:t>xombie</w:t>
            </w:r>
            <w:proofErr w:type="spellEnd"/>
            <w:r>
              <w:t xml:space="preserve"> takes 1d6 damage.</w:t>
            </w:r>
          </w:p>
          <w:p w14:paraId="14B1CC04" w14:textId="77777777" w:rsidR="005C5F77" w:rsidRDefault="005C5F77" w:rsidP="002111CB">
            <w:pPr>
              <w:pStyle w:val="MAbilities"/>
              <w:cnfStyle w:val="000000000000" w:firstRow="0" w:lastRow="0" w:firstColumn="0" w:lastColumn="0" w:oddVBand="0" w:evenVBand="0" w:oddHBand="0" w:evenHBand="0" w:firstRowFirstColumn="0" w:firstRowLastColumn="0" w:lastRowFirstColumn="0" w:lastRowLastColumn="0"/>
            </w:pPr>
            <w:r w:rsidRPr="00526E45">
              <w:rPr>
                <w:i/>
                <w:iCs/>
              </w:rPr>
              <w:t>[Group ability]</w:t>
            </w:r>
            <w:r>
              <w:t xml:space="preserve"> </w:t>
            </w:r>
            <w:r w:rsidRPr="00526E45">
              <w:rPr>
                <w:b/>
                <w:bCs/>
              </w:rPr>
              <w:t>C: Vomit tentacles +6 vs. PD (1d3 nearby enemies in a group)</w:t>
            </w:r>
            <w:r>
              <w:t>—4 damage</w:t>
            </w:r>
          </w:p>
          <w:p w14:paraId="03EC742C" w14:textId="77777777" w:rsidR="005C5F77" w:rsidRDefault="005C5F77" w:rsidP="002111CB">
            <w:pPr>
              <w:pStyle w:val="MAbilities"/>
              <w:cnfStyle w:val="000000000000" w:firstRow="0" w:lastRow="0" w:firstColumn="0" w:lastColumn="0" w:oddVBand="0" w:evenVBand="0" w:oddHBand="0" w:evenHBand="0" w:firstRowFirstColumn="0" w:firstRowLastColumn="0" w:lastRowFirstColumn="0" w:lastRowLastColumn="0"/>
            </w:pPr>
            <w:r w:rsidRPr="00526E45">
              <w:rPr>
                <w:i/>
                <w:iCs/>
              </w:rPr>
              <w:t>Group ability:</w:t>
            </w:r>
            <w:r>
              <w:t xml:space="preserve"> For every four meteorite </w:t>
            </w:r>
            <w:proofErr w:type="spellStart"/>
            <w:r>
              <w:t>xombies</w:t>
            </w:r>
            <w:proofErr w:type="spellEnd"/>
            <w:r>
              <w:t xml:space="preserve"> in the battle (round up), one of them can use </w:t>
            </w:r>
            <w:r w:rsidRPr="00526E45">
              <w:rPr>
                <w:i/>
                <w:iCs/>
              </w:rPr>
              <w:t>vomit tentacles</w:t>
            </w:r>
            <w:r>
              <w:t xml:space="preserve"> once during the battle.</w:t>
            </w:r>
          </w:p>
          <w:p w14:paraId="21317E64" w14:textId="77777777" w:rsidR="005C5F77" w:rsidRPr="00526E45" w:rsidRDefault="005C5F77"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526E45">
              <w:rPr>
                <w:u w:val="single"/>
              </w:rPr>
              <w:t>Nastier Special</w:t>
            </w:r>
          </w:p>
          <w:p w14:paraId="02CA91C6" w14:textId="77777777" w:rsidR="005C5F77" w:rsidRDefault="005C5F77" w:rsidP="002111CB">
            <w:pPr>
              <w:pStyle w:val="MAbilities"/>
              <w:cnfStyle w:val="000000000000" w:firstRow="0" w:lastRow="0" w:firstColumn="0" w:lastColumn="0" w:oddVBand="0" w:evenVBand="0" w:oddHBand="0" w:evenHBand="0" w:firstRowFirstColumn="0" w:firstRowLastColumn="0" w:lastRowFirstColumn="0" w:lastRowLastColumn="0"/>
            </w:pPr>
            <w:r w:rsidRPr="00526E45">
              <w:rPr>
                <w:i/>
                <w:iCs/>
              </w:rPr>
              <w:t>Resist fire 16+:</w:t>
            </w:r>
            <w:r>
              <w:t xml:space="preserve"> When a fire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30471938" w14:textId="77777777" w:rsidR="005C5F77" w:rsidRPr="00F67234" w:rsidRDefault="005C5F7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29F4D58" w14:textId="77777777" w:rsidR="005C5F77" w:rsidRPr="00F67234" w:rsidRDefault="005C5F7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466E4D7" w14:textId="77777777" w:rsidR="005C5F77" w:rsidRPr="00F67234" w:rsidRDefault="005C5F7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A65C49B" w14:textId="77777777" w:rsidR="005C5F77" w:rsidRPr="00F67234" w:rsidRDefault="005C5F7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D342023" w14:textId="77777777" w:rsidR="005C5F77" w:rsidRDefault="005C5F77" w:rsidP="002111CB">
            <w:pPr>
              <w:jc w:val="right"/>
              <w:rPr>
                <w:b w:val="0"/>
                <w:bCs w:val="0"/>
              </w:rPr>
            </w:pPr>
            <w:r>
              <w:t>17</w:t>
            </w:r>
          </w:p>
          <w:p w14:paraId="63C1B089" w14:textId="77777777" w:rsidR="005C5F77" w:rsidRDefault="005C5F77" w:rsidP="002111CB">
            <w:pPr>
              <w:jc w:val="right"/>
              <w:rPr>
                <w:b w:val="0"/>
                <w:bCs w:val="0"/>
              </w:rPr>
            </w:pPr>
            <w:r>
              <w:t>11</w:t>
            </w:r>
          </w:p>
          <w:p w14:paraId="189E5F19" w14:textId="77777777" w:rsidR="005C5F77" w:rsidRDefault="005C5F77" w:rsidP="002111CB">
            <w:pPr>
              <w:jc w:val="right"/>
              <w:rPr>
                <w:b w:val="0"/>
                <w:bCs w:val="0"/>
              </w:rPr>
            </w:pPr>
            <w:r>
              <w:t>15</w:t>
            </w:r>
          </w:p>
          <w:p w14:paraId="0EB30812" w14:textId="77777777" w:rsidR="005C5F77" w:rsidRPr="004135B4" w:rsidRDefault="005C5F77" w:rsidP="002111CB">
            <w:pPr>
              <w:jc w:val="right"/>
            </w:pPr>
            <w:r>
              <w:t>7</w:t>
            </w:r>
          </w:p>
        </w:tc>
      </w:tr>
      <w:tr w:rsidR="005C5F77" w14:paraId="4B21995C"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6431825" w14:textId="77777777" w:rsidR="005C5F77" w:rsidRDefault="005C5F77" w:rsidP="002111CB"/>
        </w:tc>
        <w:tc>
          <w:tcPr>
            <w:tcW w:w="3614" w:type="pct"/>
            <w:tcBorders>
              <w:top w:val="nil"/>
              <w:left w:val="nil"/>
              <w:bottom w:val="nil"/>
              <w:right w:val="nil"/>
            </w:tcBorders>
          </w:tcPr>
          <w:p w14:paraId="3702217A" w14:textId="77777777" w:rsidR="005C5F77" w:rsidRDefault="005C5F77"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7CB1D95" w14:textId="77777777" w:rsidR="005C5F77" w:rsidRPr="00F67234" w:rsidRDefault="005C5F77"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63ADC47" w14:textId="77777777" w:rsidR="005C5F77" w:rsidRPr="004135B4" w:rsidRDefault="005C5F77" w:rsidP="002111CB"/>
        </w:tc>
      </w:tr>
    </w:tbl>
    <w:p w14:paraId="51BF71E0" w14:textId="77777777" w:rsidR="00D9173E" w:rsidRDefault="00D9173E" w:rsidP="00D9173E">
      <w:pPr>
        <w:pStyle w:val="Heading4"/>
      </w:pPr>
      <w:proofErr w:type="spellStart"/>
      <w:r>
        <w:t>Xombie</w:t>
      </w:r>
      <w:proofErr w:type="spellEnd"/>
      <w:r>
        <w:t xml:space="preserve"> Egg Swarm</w:t>
      </w:r>
    </w:p>
    <w:tbl>
      <w:tblPr>
        <w:tblStyle w:val="GridTable2-Accent1"/>
        <w:tblW w:w="5000" w:type="pct"/>
        <w:tblLook w:val="0780" w:firstRow="0" w:lastRow="0" w:firstColumn="1" w:lastColumn="1" w:noHBand="1" w:noVBand="1"/>
      </w:tblPr>
      <w:tblGrid>
        <w:gridCol w:w="1569"/>
        <w:gridCol w:w="6765"/>
        <w:gridCol w:w="522"/>
        <w:gridCol w:w="504"/>
      </w:tblGrid>
      <w:tr w:rsidR="00D9173E" w14:paraId="501BD468"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88091B1" w14:textId="77777777" w:rsidR="00D9173E" w:rsidRDefault="00D9173E" w:rsidP="002111CB">
            <w:r>
              <w:t>Normal</w:t>
            </w:r>
          </w:p>
          <w:p w14:paraId="3761FBAF" w14:textId="77777777" w:rsidR="00D9173E" w:rsidRDefault="00D9173E" w:rsidP="002111CB">
            <w:r>
              <w:t>2</w:t>
            </w:r>
            <w:r w:rsidRPr="005C5F77">
              <w:rPr>
                <w:vertAlign w:val="superscript"/>
              </w:rPr>
              <w:t>nd</w:t>
            </w:r>
            <w:r>
              <w:t xml:space="preserve"> level</w:t>
            </w:r>
          </w:p>
          <w:p w14:paraId="45012DE2" w14:textId="77777777" w:rsidR="00D9173E" w:rsidRDefault="00D9173E" w:rsidP="002111CB">
            <w:r>
              <w:t>Mook</w:t>
            </w:r>
          </w:p>
          <w:p w14:paraId="594A119D" w14:textId="77777777" w:rsidR="00D9173E" w:rsidRPr="004135B4" w:rsidRDefault="00D9173E" w:rsidP="002111CB">
            <w:r>
              <w:t>Aberration</w:t>
            </w:r>
          </w:p>
        </w:tc>
        <w:tc>
          <w:tcPr>
            <w:tcW w:w="3614" w:type="pct"/>
            <w:tcBorders>
              <w:bottom w:val="nil"/>
              <w:right w:val="nil"/>
            </w:tcBorders>
          </w:tcPr>
          <w:p w14:paraId="09929E10" w14:textId="77777777" w:rsidR="00D9173E" w:rsidRDefault="00D9173E"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5</w:t>
            </w:r>
          </w:p>
          <w:p w14:paraId="58C6801C" w14:textId="77777777" w:rsidR="00D9173E" w:rsidRDefault="00D9173E" w:rsidP="002111CB">
            <w:pPr>
              <w:pStyle w:val="MAbilities"/>
              <w:cnfStyle w:val="000000000000" w:firstRow="0" w:lastRow="0" w:firstColumn="0" w:lastColumn="0" w:oddVBand="0" w:evenVBand="0" w:oddHBand="0" w:evenHBand="0" w:firstRowFirstColumn="0" w:firstRowLastColumn="0" w:lastRowFirstColumn="0" w:lastRowLastColumn="0"/>
            </w:pPr>
            <w:r w:rsidRPr="00C30C36">
              <w:rPr>
                <w:b/>
                <w:bCs/>
              </w:rPr>
              <w:t>Swarm +7 vs. AC</w:t>
            </w:r>
            <w:r>
              <w:t>—5 damage</w:t>
            </w:r>
          </w:p>
          <w:p w14:paraId="522DAA22" w14:textId="77777777" w:rsidR="00D9173E" w:rsidRDefault="00D9173E" w:rsidP="002111CB">
            <w:pPr>
              <w:pStyle w:val="MAbilities"/>
              <w:cnfStyle w:val="000000000000" w:firstRow="0" w:lastRow="0" w:firstColumn="0" w:lastColumn="0" w:oddVBand="0" w:evenVBand="0" w:oddHBand="0" w:evenHBand="0" w:firstRowFirstColumn="0" w:firstRowLastColumn="0" w:lastRowFirstColumn="0" w:lastRowLastColumn="0"/>
            </w:pPr>
            <w:r w:rsidRPr="00C30C36">
              <w:rPr>
                <w:i/>
                <w:iCs/>
              </w:rPr>
              <w:t>[Group ability]</w:t>
            </w:r>
            <w:r>
              <w:t xml:space="preserve"> </w:t>
            </w:r>
            <w:r w:rsidRPr="00C30C36">
              <w:rPr>
                <w:b/>
                <w:bCs/>
              </w:rPr>
              <w:t>C: Puppeteer tentacles +7 vs. MD (one nearby enemy)</w:t>
            </w:r>
            <w:r>
              <w:t xml:space="preserve">—The target makes a basic attack against a target of the </w:t>
            </w:r>
            <w:proofErr w:type="spellStart"/>
            <w:r>
              <w:t>xombie</w:t>
            </w:r>
            <w:proofErr w:type="spellEnd"/>
            <w:r>
              <w:t xml:space="preserve"> egg swarm’s choice</w:t>
            </w:r>
          </w:p>
          <w:p w14:paraId="3CE4ACC6" w14:textId="77777777" w:rsidR="00D9173E" w:rsidRDefault="00D9173E" w:rsidP="002111CB">
            <w:pPr>
              <w:pStyle w:val="MExtraTrigger"/>
              <w:cnfStyle w:val="000000000000" w:firstRow="0" w:lastRow="0" w:firstColumn="0" w:lastColumn="0" w:oddVBand="0" w:evenVBand="0" w:oddHBand="0" w:evenHBand="0" w:firstRowFirstColumn="0" w:firstRowLastColumn="0" w:lastRowFirstColumn="0" w:lastRowLastColumn="0"/>
            </w:pPr>
            <w:r w:rsidRPr="00C30C36">
              <w:rPr>
                <w:i/>
                <w:iCs/>
              </w:rPr>
              <w:t>Miss:</w:t>
            </w:r>
            <w:r>
              <w:t xml:space="preserve"> The target is immune to puppeteer abilities for the rest of this battle and until the end of the next battle.</w:t>
            </w:r>
          </w:p>
          <w:p w14:paraId="2BC4FA47" w14:textId="77777777" w:rsidR="00D9173E" w:rsidRDefault="00D9173E" w:rsidP="002111CB">
            <w:pPr>
              <w:pStyle w:val="MAbilities"/>
              <w:cnfStyle w:val="000000000000" w:firstRow="0" w:lastRow="0" w:firstColumn="0" w:lastColumn="0" w:oddVBand="0" w:evenVBand="0" w:oddHBand="0" w:evenHBand="0" w:firstRowFirstColumn="0" w:firstRowLastColumn="0" w:lastRowFirstColumn="0" w:lastRowLastColumn="0"/>
            </w:pPr>
            <w:r w:rsidRPr="00C30C36">
              <w:rPr>
                <w:i/>
                <w:iCs/>
              </w:rPr>
              <w:t>Swarm rush:</w:t>
            </w:r>
            <w:r>
              <w:t xml:space="preserve"> Once per battle as a move action, the egg swarm can pop free from each enemy engaged with it and take two move actions, but it must finish its move engaged with an enemy.</w:t>
            </w:r>
          </w:p>
          <w:p w14:paraId="3EC2412C" w14:textId="77777777" w:rsidR="00D9173E" w:rsidRDefault="00D9173E" w:rsidP="002111CB">
            <w:pPr>
              <w:pStyle w:val="MAbilities"/>
              <w:cnfStyle w:val="000000000000" w:firstRow="0" w:lastRow="0" w:firstColumn="0" w:lastColumn="0" w:oddVBand="0" w:evenVBand="0" w:oddHBand="0" w:evenHBand="0" w:firstRowFirstColumn="0" w:firstRowLastColumn="0" w:lastRowFirstColumn="0" w:lastRowLastColumn="0"/>
            </w:pPr>
            <w:r w:rsidRPr="00C30C36">
              <w:rPr>
                <w:i/>
                <w:iCs/>
              </w:rPr>
              <w:t>Group ability:</w:t>
            </w:r>
            <w:r>
              <w:t xml:space="preserve"> For every four </w:t>
            </w:r>
            <w:proofErr w:type="spellStart"/>
            <w:r>
              <w:t>xombie</w:t>
            </w:r>
            <w:proofErr w:type="spellEnd"/>
            <w:r>
              <w:t xml:space="preserve"> egg swarms in the battle (round up), one of them can use </w:t>
            </w:r>
            <w:r w:rsidRPr="00C30C36">
              <w:rPr>
                <w:i/>
                <w:iCs/>
              </w:rPr>
              <w:t>puppeteer tentacles</w:t>
            </w:r>
            <w:r>
              <w:t xml:space="preserve"> once during the battle.</w:t>
            </w:r>
          </w:p>
          <w:p w14:paraId="3D4B047C" w14:textId="77777777" w:rsidR="00D9173E" w:rsidRPr="00C30C36" w:rsidRDefault="00D9173E"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C30C36">
              <w:rPr>
                <w:u w:val="single"/>
              </w:rPr>
              <w:lastRenderedPageBreak/>
              <w:t>Nastier Special</w:t>
            </w:r>
          </w:p>
          <w:p w14:paraId="01F7D82D" w14:textId="77777777" w:rsidR="00D9173E" w:rsidRDefault="00D9173E" w:rsidP="002111CB">
            <w:pPr>
              <w:pStyle w:val="MAbilities"/>
              <w:cnfStyle w:val="000000000000" w:firstRow="0" w:lastRow="0" w:firstColumn="0" w:lastColumn="0" w:oddVBand="0" w:evenVBand="0" w:oddHBand="0" w:evenHBand="0" w:firstRowFirstColumn="0" w:firstRowLastColumn="0" w:lastRowFirstColumn="0" w:lastRowLastColumn="0"/>
            </w:pPr>
            <w:r w:rsidRPr="001126BF">
              <w:rPr>
                <w:i/>
                <w:iCs/>
              </w:rPr>
              <w:t>Corpse puppet:</w:t>
            </w:r>
            <w:r>
              <w:t xml:space="preserve"> If there is at least one intact corpse in the battle (say a star-mask cultist died), then once per battle part of the </w:t>
            </w:r>
            <w:proofErr w:type="spellStart"/>
            <w:r>
              <w:t>xombie</w:t>
            </w:r>
            <w:proofErr w:type="spellEnd"/>
            <w:r>
              <w:t xml:space="preserve"> egg swarm can burrow into it as a quick action, and it rises as a skull crab </w:t>
            </w:r>
            <w:proofErr w:type="spellStart"/>
            <w:r>
              <w:t>xombie</w:t>
            </w:r>
            <w:proofErr w:type="spellEnd"/>
            <w:r>
              <w:t xml:space="preserve"> at the start of the next round (roll initiative and give the new </w:t>
            </w:r>
            <w:proofErr w:type="spellStart"/>
            <w:r>
              <w:t>xombie</w:t>
            </w:r>
            <w:proofErr w:type="spellEnd"/>
            <w:r>
              <w:t xml:space="preserve"> a </w:t>
            </w:r>
            <w:proofErr w:type="gramStart"/>
            <w:r>
              <w:t>+10 initiative</w:t>
            </w:r>
            <w:proofErr w:type="gramEnd"/>
            <w:r>
              <w:t xml:space="preserve"> bonus for the shock of its arrival).</w:t>
            </w:r>
          </w:p>
        </w:tc>
        <w:tc>
          <w:tcPr>
            <w:tcW w:w="279" w:type="pct"/>
            <w:tcBorders>
              <w:top w:val="nil"/>
              <w:left w:val="nil"/>
              <w:bottom w:val="nil"/>
              <w:right w:val="nil"/>
            </w:tcBorders>
            <w:shd w:val="clear" w:color="auto" w:fill="F9D3A1" w:themeFill="accent1" w:themeFillTint="66"/>
          </w:tcPr>
          <w:p w14:paraId="1C2CE2A2" w14:textId="77777777" w:rsidR="00D9173E" w:rsidRPr="00F67234" w:rsidRDefault="00D9173E"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0FF21BF" w14:textId="77777777" w:rsidR="00D9173E" w:rsidRPr="00F67234" w:rsidRDefault="00D9173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6BE4C0A" w14:textId="77777777" w:rsidR="00D9173E" w:rsidRPr="00F67234" w:rsidRDefault="00D9173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D78098D" w14:textId="77777777" w:rsidR="00D9173E" w:rsidRPr="00F67234" w:rsidRDefault="00D9173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1135D6F" w14:textId="77777777" w:rsidR="00D9173E" w:rsidRDefault="00D9173E" w:rsidP="002111CB">
            <w:pPr>
              <w:jc w:val="right"/>
              <w:rPr>
                <w:b w:val="0"/>
                <w:bCs w:val="0"/>
              </w:rPr>
            </w:pPr>
            <w:r>
              <w:t>18</w:t>
            </w:r>
          </w:p>
          <w:p w14:paraId="3EF444CA" w14:textId="77777777" w:rsidR="00D9173E" w:rsidRDefault="00D9173E" w:rsidP="002111CB">
            <w:pPr>
              <w:jc w:val="right"/>
              <w:rPr>
                <w:b w:val="0"/>
                <w:bCs w:val="0"/>
              </w:rPr>
            </w:pPr>
            <w:r>
              <w:t>12</w:t>
            </w:r>
          </w:p>
          <w:p w14:paraId="3BFFCE94" w14:textId="77777777" w:rsidR="00D9173E" w:rsidRDefault="00D9173E" w:rsidP="002111CB">
            <w:pPr>
              <w:jc w:val="right"/>
              <w:rPr>
                <w:b w:val="0"/>
                <w:bCs w:val="0"/>
              </w:rPr>
            </w:pPr>
            <w:r>
              <w:t>16</w:t>
            </w:r>
          </w:p>
          <w:p w14:paraId="5FA4CB65" w14:textId="77777777" w:rsidR="00D9173E" w:rsidRPr="004135B4" w:rsidRDefault="00D9173E" w:rsidP="002111CB">
            <w:pPr>
              <w:jc w:val="right"/>
            </w:pPr>
            <w:r>
              <w:t>9</w:t>
            </w:r>
          </w:p>
        </w:tc>
      </w:tr>
      <w:tr w:rsidR="00D9173E" w14:paraId="47CF36D9"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6B07724" w14:textId="77777777" w:rsidR="00D9173E" w:rsidRDefault="00D9173E" w:rsidP="002111CB"/>
        </w:tc>
        <w:tc>
          <w:tcPr>
            <w:tcW w:w="3614" w:type="pct"/>
            <w:tcBorders>
              <w:top w:val="nil"/>
              <w:left w:val="nil"/>
              <w:bottom w:val="nil"/>
              <w:right w:val="nil"/>
            </w:tcBorders>
          </w:tcPr>
          <w:p w14:paraId="4AD7865B" w14:textId="77777777" w:rsidR="00D9173E" w:rsidRDefault="00D9173E"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94A2893" w14:textId="77777777" w:rsidR="00D9173E" w:rsidRPr="00F67234" w:rsidRDefault="00D9173E"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D036F3C" w14:textId="77777777" w:rsidR="00D9173E" w:rsidRPr="004135B4" w:rsidRDefault="00D9173E" w:rsidP="002111CB"/>
        </w:tc>
      </w:tr>
    </w:tbl>
    <w:p w14:paraId="68E60515" w14:textId="77777777" w:rsidR="004263D5" w:rsidRDefault="004263D5" w:rsidP="004263D5">
      <w:pPr>
        <w:pStyle w:val="Heading4"/>
      </w:pPr>
      <w:r>
        <w:t xml:space="preserve">Skull Crab </w:t>
      </w:r>
      <w:proofErr w:type="spellStart"/>
      <w:r>
        <w:t>Xombie</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4263D5" w14:paraId="46929912"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B5DD7E2" w14:textId="77777777" w:rsidR="004263D5" w:rsidRDefault="004263D5" w:rsidP="002111CB">
            <w:r>
              <w:t>Normal</w:t>
            </w:r>
          </w:p>
          <w:p w14:paraId="3A2FF077" w14:textId="77777777" w:rsidR="004263D5" w:rsidRDefault="004263D5" w:rsidP="002111CB">
            <w:r>
              <w:t>2</w:t>
            </w:r>
            <w:r w:rsidRPr="005C5F77">
              <w:rPr>
                <w:vertAlign w:val="superscript"/>
              </w:rPr>
              <w:t>nd</w:t>
            </w:r>
            <w:r>
              <w:t xml:space="preserve"> level</w:t>
            </w:r>
          </w:p>
          <w:p w14:paraId="5C28C644" w14:textId="77777777" w:rsidR="004263D5" w:rsidRDefault="004263D5" w:rsidP="002111CB">
            <w:r>
              <w:t>Spoiler</w:t>
            </w:r>
          </w:p>
          <w:p w14:paraId="234B1205" w14:textId="77777777" w:rsidR="004263D5" w:rsidRPr="004135B4" w:rsidRDefault="004263D5" w:rsidP="002111CB">
            <w:r>
              <w:t>Aberration</w:t>
            </w:r>
          </w:p>
        </w:tc>
        <w:tc>
          <w:tcPr>
            <w:tcW w:w="3614" w:type="pct"/>
            <w:tcBorders>
              <w:bottom w:val="nil"/>
              <w:right w:val="nil"/>
            </w:tcBorders>
          </w:tcPr>
          <w:p w14:paraId="11FF1233" w14:textId="77777777" w:rsidR="004263D5" w:rsidRDefault="004263D5"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5</w:t>
            </w:r>
          </w:p>
          <w:p w14:paraId="0169F3D7" w14:textId="77777777" w:rsidR="004263D5" w:rsidRDefault="004263D5" w:rsidP="002111CB">
            <w:pPr>
              <w:pStyle w:val="MAbilities"/>
              <w:cnfStyle w:val="000000000000" w:firstRow="0" w:lastRow="0" w:firstColumn="0" w:lastColumn="0" w:oddVBand="0" w:evenVBand="0" w:oddHBand="0" w:evenHBand="0" w:firstRowFirstColumn="0" w:firstRowLastColumn="0" w:lastRowFirstColumn="0" w:lastRowLastColumn="0"/>
            </w:pPr>
            <w:r w:rsidRPr="00D9173E">
              <w:rPr>
                <w:b/>
                <w:bCs/>
              </w:rPr>
              <w:t>Bite or butt +7 vs. AC</w:t>
            </w:r>
            <w:r>
              <w:t>—7 damage</w:t>
            </w:r>
          </w:p>
          <w:p w14:paraId="58BC3341" w14:textId="77777777" w:rsidR="004263D5" w:rsidRDefault="004263D5" w:rsidP="002111CB">
            <w:pPr>
              <w:pStyle w:val="MAbilities"/>
              <w:cnfStyle w:val="000000000000" w:firstRow="0" w:lastRow="0" w:firstColumn="0" w:lastColumn="0" w:oddVBand="0" w:evenVBand="0" w:oddHBand="0" w:evenHBand="0" w:firstRowFirstColumn="0" w:firstRowLastColumn="0" w:lastRowFirstColumn="0" w:lastRowLastColumn="0"/>
            </w:pPr>
            <w:r w:rsidRPr="00D9173E">
              <w:rPr>
                <w:b/>
                <w:bCs/>
              </w:rPr>
              <w:t>Scrabbling tentacles +7 vs. PD</w:t>
            </w:r>
            <w:r>
              <w:t>—5 damage</w:t>
            </w:r>
          </w:p>
          <w:p w14:paraId="47072EA3" w14:textId="77777777" w:rsidR="004263D5" w:rsidRDefault="004263D5" w:rsidP="002111CB">
            <w:pPr>
              <w:pStyle w:val="MExtraTrigger"/>
              <w:cnfStyle w:val="000000000000" w:firstRow="0" w:lastRow="0" w:firstColumn="0" w:lastColumn="0" w:oddVBand="0" w:evenVBand="0" w:oddHBand="0" w:evenHBand="0" w:firstRowFirstColumn="0" w:firstRowLastColumn="0" w:lastRowFirstColumn="0" w:lastRowLastColumn="0"/>
            </w:pPr>
            <w:r w:rsidRPr="00D9173E">
              <w:rPr>
                <w:i/>
                <w:iCs/>
              </w:rPr>
              <w:t>Natural even hit:</w:t>
            </w:r>
            <w:r>
              <w:t xml:space="preserve"> The skull crab has burrowed its tentacles into the target’s flesh; the target takes a –1 penalty to all d20 rolls (save ends). Until the target saves, whenever it moves the skull crab comes with it, and the crab will continue to bite the target.</w:t>
            </w:r>
          </w:p>
          <w:p w14:paraId="79950957" w14:textId="77777777" w:rsidR="004263D5" w:rsidRDefault="004263D5" w:rsidP="002111CB">
            <w:pPr>
              <w:pStyle w:val="MExtraTrigger"/>
              <w:cnfStyle w:val="000000000000" w:firstRow="0" w:lastRow="0" w:firstColumn="0" w:lastColumn="0" w:oddVBand="0" w:evenVBand="0" w:oddHBand="0" w:evenHBand="0" w:firstRowFirstColumn="0" w:firstRowLastColumn="0" w:lastRowFirstColumn="0" w:lastRowLastColumn="0"/>
            </w:pPr>
            <w:r w:rsidRPr="00D9173E">
              <w:rPr>
                <w:i/>
                <w:iCs/>
              </w:rPr>
              <w:t>Each failed save:</w:t>
            </w:r>
            <w:r>
              <w:t xml:space="preserve"> The penalty to all d20 rolls increases by –1 (first failed save = –2 penalty, etc.)</w:t>
            </w:r>
          </w:p>
          <w:p w14:paraId="65943E8C" w14:textId="77777777" w:rsidR="004263D5" w:rsidRDefault="004263D5" w:rsidP="002111CB">
            <w:pPr>
              <w:pStyle w:val="MAbilities"/>
              <w:cnfStyle w:val="000000000000" w:firstRow="0" w:lastRow="0" w:firstColumn="0" w:lastColumn="0" w:oddVBand="0" w:evenVBand="0" w:oddHBand="0" w:evenHBand="0" w:firstRowFirstColumn="0" w:firstRowLastColumn="0" w:lastRowFirstColumn="0" w:lastRowLastColumn="0"/>
            </w:pPr>
            <w:r w:rsidRPr="00D9173E">
              <w:rPr>
                <w:i/>
                <w:iCs/>
              </w:rPr>
              <w:t>Meat puppet:</w:t>
            </w:r>
            <w:r>
              <w:t xml:space="preserve"> If a creature fails three consecutive saves against the </w:t>
            </w:r>
            <w:r w:rsidRPr="00C43021">
              <w:rPr>
                <w:i/>
                <w:iCs/>
              </w:rPr>
              <w:t>scrabbling tentacles</w:t>
            </w:r>
            <w:r>
              <w:t xml:space="preserve"> effect, attacks against the skull crab deal half damage to it and half to that creature as the crab burrows deep. The effect lasts until the creature saves.</w:t>
            </w:r>
          </w:p>
          <w:p w14:paraId="03306917" w14:textId="77777777" w:rsidR="004263D5" w:rsidRDefault="004263D5" w:rsidP="002111CB">
            <w:pPr>
              <w:pStyle w:val="MAbilities"/>
              <w:cnfStyle w:val="000000000000" w:firstRow="0" w:lastRow="0" w:firstColumn="0" w:lastColumn="0" w:oddVBand="0" w:evenVBand="0" w:oddHBand="0" w:evenHBand="0" w:firstRowFirstColumn="0" w:firstRowLastColumn="0" w:lastRowFirstColumn="0" w:lastRowLastColumn="0"/>
            </w:pPr>
            <w:r w:rsidRPr="00C43021">
              <w:rPr>
                <w:i/>
                <w:iCs/>
              </w:rPr>
              <w:t>Sudden leap:</w:t>
            </w:r>
            <w:r>
              <w:t xml:space="preserve"> Once per battle as a move action, the skull crab can engage a nearby or far away enemy.</w:t>
            </w:r>
          </w:p>
          <w:p w14:paraId="733C3DDE" w14:textId="77777777" w:rsidR="004263D5" w:rsidRPr="00C43021" w:rsidRDefault="004263D5"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C43021">
              <w:rPr>
                <w:u w:val="single"/>
              </w:rPr>
              <w:t>Nastier Special</w:t>
            </w:r>
          </w:p>
          <w:p w14:paraId="691E556D" w14:textId="77777777" w:rsidR="004263D5" w:rsidRDefault="004263D5" w:rsidP="002111CB">
            <w:pPr>
              <w:pStyle w:val="MAbilities"/>
              <w:cnfStyle w:val="000000000000" w:firstRow="0" w:lastRow="0" w:firstColumn="0" w:lastColumn="0" w:oddVBand="0" w:evenVBand="0" w:oddHBand="0" w:evenHBand="0" w:firstRowFirstColumn="0" w:firstRowLastColumn="0" w:lastRowFirstColumn="0" w:lastRowLastColumn="0"/>
            </w:pPr>
            <w:r w:rsidRPr="00C43021">
              <w:rPr>
                <w:i/>
                <w:iCs/>
              </w:rPr>
              <w:t>New host:</w:t>
            </w:r>
            <w:r>
              <w:t xml:space="preserve"> When an enemy making saves against the scrambling tentacles effect drops to 0 hp or below, the skull crab eggs rush out of its skull and the crab dies. That enemy must start making last gasp saves in addition to any death saves, with it turning into a </w:t>
            </w:r>
            <w:proofErr w:type="spellStart"/>
            <w:r>
              <w:t>xombie</w:t>
            </w:r>
            <w:proofErr w:type="spellEnd"/>
            <w:r>
              <w:t xml:space="preserve"> on the fourth failure.</w:t>
            </w:r>
          </w:p>
        </w:tc>
        <w:tc>
          <w:tcPr>
            <w:tcW w:w="279" w:type="pct"/>
            <w:tcBorders>
              <w:top w:val="nil"/>
              <w:left w:val="nil"/>
              <w:bottom w:val="nil"/>
              <w:right w:val="nil"/>
            </w:tcBorders>
            <w:shd w:val="clear" w:color="auto" w:fill="F9D3A1" w:themeFill="accent1" w:themeFillTint="66"/>
          </w:tcPr>
          <w:p w14:paraId="4BC01708" w14:textId="77777777" w:rsidR="004263D5" w:rsidRPr="00F67234" w:rsidRDefault="004263D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3405EFB" w14:textId="77777777" w:rsidR="004263D5" w:rsidRPr="00F67234" w:rsidRDefault="004263D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7888B30" w14:textId="77777777" w:rsidR="004263D5" w:rsidRPr="00F67234" w:rsidRDefault="004263D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C509FA1" w14:textId="77777777" w:rsidR="004263D5" w:rsidRPr="00F67234" w:rsidRDefault="004263D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C08D29B" w14:textId="77777777" w:rsidR="004263D5" w:rsidRDefault="004263D5" w:rsidP="002111CB">
            <w:pPr>
              <w:jc w:val="right"/>
              <w:rPr>
                <w:b w:val="0"/>
                <w:bCs w:val="0"/>
              </w:rPr>
            </w:pPr>
            <w:r>
              <w:t>18</w:t>
            </w:r>
          </w:p>
          <w:p w14:paraId="09846C76" w14:textId="77777777" w:rsidR="004263D5" w:rsidRDefault="004263D5" w:rsidP="002111CB">
            <w:pPr>
              <w:jc w:val="right"/>
              <w:rPr>
                <w:b w:val="0"/>
                <w:bCs w:val="0"/>
              </w:rPr>
            </w:pPr>
            <w:r>
              <w:t>12</w:t>
            </w:r>
          </w:p>
          <w:p w14:paraId="3841B0C7" w14:textId="77777777" w:rsidR="004263D5" w:rsidRDefault="004263D5" w:rsidP="002111CB">
            <w:pPr>
              <w:jc w:val="right"/>
              <w:rPr>
                <w:b w:val="0"/>
                <w:bCs w:val="0"/>
              </w:rPr>
            </w:pPr>
            <w:r>
              <w:t>16</w:t>
            </w:r>
          </w:p>
          <w:p w14:paraId="4B2787D3" w14:textId="77777777" w:rsidR="004263D5" w:rsidRPr="004135B4" w:rsidRDefault="004263D5" w:rsidP="002111CB">
            <w:pPr>
              <w:jc w:val="right"/>
            </w:pPr>
            <w:r>
              <w:t>36</w:t>
            </w:r>
          </w:p>
        </w:tc>
      </w:tr>
      <w:tr w:rsidR="004263D5" w14:paraId="1DF8B9DC"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1072534" w14:textId="77777777" w:rsidR="004263D5" w:rsidRDefault="004263D5" w:rsidP="002111CB"/>
        </w:tc>
        <w:tc>
          <w:tcPr>
            <w:tcW w:w="3614" w:type="pct"/>
            <w:tcBorders>
              <w:top w:val="nil"/>
              <w:left w:val="nil"/>
              <w:bottom w:val="nil"/>
              <w:right w:val="nil"/>
            </w:tcBorders>
          </w:tcPr>
          <w:p w14:paraId="0A2AF151" w14:textId="77777777" w:rsidR="004263D5" w:rsidRDefault="004263D5"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C787776" w14:textId="77777777" w:rsidR="004263D5" w:rsidRPr="00F67234" w:rsidRDefault="004263D5"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48BB057" w14:textId="77777777" w:rsidR="004263D5" w:rsidRPr="004135B4" w:rsidRDefault="004263D5" w:rsidP="002111CB"/>
        </w:tc>
      </w:tr>
    </w:tbl>
    <w:p w14:paraId="593DD9AE" w14:textId="77777777" w:rsidR="00C74269" w:rsidRDefault="00C74269" w:rsidP="00C74269">
      <w:pPr>
        <w:pStyle w:val="Heading4"/>
      </w:pPr>
      <w:proofErr w:type="spellStart"/>
      <w:r>
        <w:t>Xombie</w:t>
      </w:r>
      <w:proofErr w:type="spellEnd"/>
      <w:r>
        <w:t xml:space="preserve"> Spiders</w:t>
      </w:r>
    </w:p>
    <w:tbl>
      <w:tblPr>
        <w:tblStyle w:val="GridTable2-Accent1"/>
        <w:tblW w:w="5000" w:type="pct"/>
        <w:tblLook w:val="0780" w:firstRow="0" w:lastRow="0" w:firstColumn="1" w:lastColumn="1" w:noHBand="1" w:noVBand="1"/>
      </w:tblPr>
      <w:tblGrid>
        <w:gridCol w:w="1569"/>
        <w:gridCol w:w="6765"/>
        <w:gridCol w:w="522"/>
        <w:gridCol w:w="504"/>
      </w:tblGrid>
      <w:tr w:rsidR="00C74269" w14:paraId="70F884E0"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4D4C473" w14:textId="77777777" w:rsidR="00C74269" w:rsidRDefault="00C74269" w:rsidP="002111CB">
            <w:r>
              <w:t>Normal</w:t>
            </w:r>
          </w:p>
          <w:p w14:paraId="61813A41" w14:textId="77777777" w:rsidR="00C74269" w:rsidRDefault="00C74269" w:rsidP="002111CB">
            <w:r>
              <w:t>3</w:t>
            </w:r>
            <w:r w:rsidRPr="004263D5">
              <w:rPr>
                <w:vertAlign w:val="superscript"/>
              </w:rPr>
              <w:t>rd</w:t>
            </w:r>
            <w:r>
              <w:t xml:space="preserve"> level</w:t>
            </w:r>
          </w:p>
          <w:p w14:paraId="35A4BE95" w14:textId="77777777" w:rsidR="00C74269" w:rsidRDefault="00C74269" w:rsidP="002111CB">
            <w:r>
              <w:t>Blocker</w:t>
            </w:r>
          </w:p>
          <w:p w14:paraId="0C303459" w14:textId="77777777" w:rsidR="00C74269" w:rsidRPr="004135B4" w:rsidRDefault="00C74269" w:rsidP="002111CB">
            <w:r>
              <w:t>Aberration</w:t>
            </w:r>
          </w:p>
        </w:tc>
        <w:tc>
          <w:tcPr>
            <w:tcW w:w="3614" w:type="pct"/>
            <w:tcBorders>
              <w:bottom w:val="nil"/>
              <w:right w:val="nil"/>
            </w:tcBorders>
          </w:tcPr>
          <w:p w14:paraId="3054E21F" w14:textId="77777777" w:rsidR="00C74269" w:rsidRDefault="00C74269"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4373840C" w14:textId="77777777" w:rsidR="00C74269" w:rsidRDefault="00C74269" w:rsidP="002111CB">
            <w:pPr>
              <w:pStyle w:val="MAbilities"/>
              <w:cnfStyle w:val="000000000000" w:firstRow="0" w:lastRow="0" w:firstColumn="0" w:lastColumn="0" w:oddVBand="0" w:evenVBand="0" w:oddHBand="0" w:evenHBand="0" w:firstRowFirstColumn="0" w:firstRowLastColumn="0" w:lastRowFirstColumn="0" w:lastRowLastColumn="0"/>
            </w:pPr>
            <w:r w:rsidRPr="004263D5">
              <w:rPr>
                <w:b/>
                <w:bCs/>
              </w:rPr>
              <w:t>Claws that burrow under your skin +8 vs. PD</w:t>
            </w:r>
            <w:r>
              <w:t>—8 damage</w:t>
            </w:r>
          </w:p>
          <w:p w14:paraId="419D9075" w14:textId="77777777" w:rsidR="00C74269" w:rsidRDefault="00C74269" w:rsidP="002111CB">
            <w:pPr>
              <w:pStyle w:val="MExtraTrigger"/>
              <w:cnfStyle w:val="000000000000" w:firstRow="0" w:lastRow="0" w:firstColumn="0" w:lastColumn="0" w:oddVBand="0" w:evenVBand="0" w:oddHBand="0" w:evenHBand="0" w:firstRowFirstColumn="0" w:firstRowLastColumn="0" w:lastRowFirstColumn="0" w:lastRowLastColumn="0"/>
            </w:pPr>
            <w:r w:rsidRPr="004263D5">
              <w:rPr>
                <w:i/>
                <w:iCs/>
              </w:rPr>
              <w:t>Natural even hit:</w:t>
            </w:r>
            <w:r>
              <w:t xml:space="preserve"> The </w:t>
            </w:r>
            <w:proofErr w:type="spellStart"/>
            <w:r>
              <w:t>xombie</w:t>
            </w:r>
            <w:proofErr w:type="spellEnd"/>
            <w:r>
              <w:t xml:space="preserve"> spider is under the target’s skin. The target takes 8 damage if it disengages from the spider.</w:t>
            </w:r>
          </w:p>
          <w:p w14:paraId="54BBB903" w14:textId="77777777" w:rsidR="00C74269" w:rsidRDefault="00C74269" w:rsidP="002111CB">
            <w:pPr>
              <w:pStyle w:val="MAbilities"/>
              <w:cnfStyle w:val="000000000000" w:firstRow="0" w:lastRow="0" w:firstColumn="0" w:lastColumn="0" w:oddVBand="0" w:evenVBand="0" w:oddHBand="0" w:evenHBand="0" w:firstRowFirstColumn="0" w:firstRowLastColumn="0" w:lastRowFirstColumn="0" w:lastRowLastColumn="0"/>
            </w:pPr>
            <w:r w:rsidRPr="004263D5">
              <w:rPr>
                <w:b/>
                <w:bCs/>
              </w:rPr>
              <w:t>C: Chittering call +7 vs. MD (one nearby or faraway enemy)</w:t>
            </w:r>
            <w:r>
              <w:t xml:space="preserve">—The target </w:t>
            </w:r>
            <w:proofErr w:type="gramStart"/>
            <w:r>
              <w:t>can’t</w:t>
            </w:r>
            <w:proofErr w:type="gramEnd"/>
            <w:r>
              <w:t xml:space="preserve"> willingly engage a </w:t>
            </w:r>
            <w:proofErr w:type="spellStart"/>
            <w:r>
              <w:t>xombie</w:t>
            </w:r>
            <w:proofErr w:type="spellEnd"/>
            <w:r>
              <w:t xml:space="preserve"> spider or any other </w:t>
            </w:r>
            <w:r>
              <w:lastRenderedPageBreak/>
              <w:t>spider (save ends). Creatures immune to fear are immune to this effect.</w:t>
            </w:r>
          </w:p>
          <w:p w14:paraId="40B58022" w14:textId="77777777" w:rsidR="00C74269" w:rsidRDefault="00C74269" w:rsidP="002111CB">
            <w:pPr>
              <w:pStyle w:val="MExtraTrigger"/>
              <w:cnfStyle w:val="000000000000" w:firstRow="0" w:lastRow="0" w:firstColumn="0" w:lastColumn="0" w:oddVBand="0" w:evenVBand="0" w:oddHBand="0" w:evenHBand="0" w:firstRowFirstColumn="0" w:firstRowLastColumn="0" w:lastRowFirstColumn="0" w:lastRowLastColumn="0"/>
            </w:pPr>
            <w:r w:rsidRPr="004263D5">
              <w:rPr>
                <w:i/>
                <w:iCs/>
              </w:rPr>
              <w:t>Limited use:</w:t>
            </w:r>
            <w:r>
              <w:t xml:space="preserve"> 1/round, as a quick action. In addition, once a creature has saved against the effect, it </w:t>
            </w:r>
            <w:proofErr w:type="gramStart"/>
            <w:r>
              <w:t>can’t</w:t>
            </w:r>
            <w:proofErr w:type="gramEnd"/>
            <w:r>
              <w:t xml:space="preserve"> be targeted by </w:t>
            </w:r>
            <w:r w:rsidRPr="004263D5">
              <w:rPr>
                <w:i/>
                <w:iCs/>
              </w:rPr>
              <w:t>chittering call</w:t>
            </w:r>
            <w:r>
              <w:t xml:space="preserve"> attacks again this battle.</w:t>
            </w:r>
          </w:p>
          <w:p w14:paraId="0E015C3D" w14:textId="77777777" w:rsidR="00C74269" w:rsidRDefault="00C74269" w:rsidP="002111CB">
            <w:pPr>
              <w:pStyle w:val="MAbilities"/>
              <w:cnfStyle w:val="000000000000" w:firstRow="0" w:lastRow="0" w:firstColumn="0" w:lastColumn="0" w:oddVBand="0" w:evenVBand="0" w:oddHBand="0" w:evenHBand="0" w:firstRowFirstColumn="0" w:firstRowLastColumn="0" w:lastRowFirstColumn="0" w:lastRowLastColumn="0"/>
            </w:pPr>
            <w:r w:rsidRPr="004263D5">
              <w:rPr>
                <w:i/>
                <w:iCs/>
              </w:rPr>
              <w:t>[Group ability]</w:t>
            </w:r>
            <w:r>
              <w:t xml:space="preserve"> </w:t>
            </w:r>
            <w:r w:rsidRPr="004263D5">
              <w:rPr>
                <w:b/>
                <w:bCs/>
              </w:rPr>
              <w:t>Tendril web +7 vs. PD (1d3 enemies engaged with it)</w:t>
            </w:r>
            <w:r>
              <w:t xml:space="preserve">—The target is stuck (save ends); until the target saves, the </w:t>
            </w:r>
            <w:proofErr w:type="spellStart"/>
            <w:r>
              <w:t>xombie</w:t>
            </w:r>
            <w:proofErr w:type="spellEnd"/>
            <w:r>
              <w:t xml:space="preserve"> spider gains a </w:t>
            </w:r>
            <w:proofErr w:type="gramStart"/>
            <w:r>
              <w:t>+1 attack</w:t>
            </w:r>
            <w:proofErr w:type="gramEnd"/>
            <w:r>
              <w:t xml:space="preserve"> bonus against it</w:t>
            </w:r>
          </w:p>
          <w:p w14:paraId="653C595D" w14:textId="77777777" w:rsidR="00C74269" w:rsidRDefault="00C74269" w:rsidP="002111CB">
            <w:pPr>
              <w:pStyle w:val="MAbilities"/>
              <w:cnfStyle w:val="000000000000" w:firstRow="0" w:lastRow="0" w:firstColumn="0" w:lastColumn="0" w:oddVBand="0" w:evenVBand="0" w:oddHBand="0" w:evenHBand="0" w:firstRowFirstColumn="0" w:firstRowLastColumn="0" w:lastRowFirstColumn="0" w:lastRowLastColumn="0"/>
            </w:pPr>
            <w:r w:rsidRPr="004263D5">
              <w:rPr>
                <w:i/>
                <w:iCs/>
              </w:rPr>
              <w:t>Group ability:</w:t>
            </w:r>
            <w:r>
              <w:t xml:space="preserve"> For every three star-mask spiders in the battle (round up), one of them can use </w:t>
            </w:r>
            <w:r w:rsidRPr="004263D5">
              <w:rPr>
                <w:i/>
                <w:iCs/>
              </w:rPr>
              <w:t>tendril web</w:t>
            </w:r>
            <w:r>
              <w:t xml:space="preserve"> once during the battle.</w:t>
            </w:r>
          </w:p>
        </w:tc>
        <w:tc>
          <w:tcPr>
            <w:tcW w:w="279" w:type="pct"/>
            <w:tcBorders>
              <w:top w:val="nil"/>
              <w:left w:val="nil"/>
              <w:bottom w:val="nil"/>
              <w:right w:val="nil"/>
            </w:tcBorders>
            <w:shd w:val="clear" w:color="auto" w:fill="F9D3A1" w:themeFill="accent1" w:themeFillTint="66"/>
          </w:tcPr>
          <w:p w14:paraId="573D3062" w14:textId="77777777" w:rsidR="00C74269" w:rsidRPr="00F67234" w:rsidRDefault="00C74269"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175F325" w14:textId="77777777" w:rsidR="00C74269" w:rsidRPr="00F67234" w:rsidRDefault="00C7426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4FDC097" w14:textId="77777777" w:rsidR="00C74269" w:rsidRPr="00F67234" w:rsidRDefault="00C7426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5D214C9" w14:textId="77777777" w:rsidR="00C74269" w:rsidRPr="00F67234" w:rsidRDefault="00C7426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77411C7" w14:textId="77777777" w:rsidR="00C74269" w:rsidRDefault="00C74269" w:rsidP="002111CB">
            <w:pPr>
              <w:jc w:val="right"/>
              <w:rPr>
                <w:b w:val="0"/>
                <w:bCs w:val="0"/>
              </w:rPr>
            </w:pPr>
            <w:r>
              <w:t>17</w:t>
            </w:r>
          </w:p>
          <w:p w14:paraId="7ADABFF4" w14:textId="77777777" w:rsidR="00C74269" w:rsidRDefault="00C74269" w:rsidP="002111CB">
            <w:pPr>
              <w:jc w:val="right"/>
              <w:rPr>
                <w:b w:val="0"/>
                <w:bCs w:val="0"/>
              </w:rPr>
            </w:pPr>
            <w:r>
              <w:t>11</w:t>
            </w:r>
          </w:p>
          <w:p w14:paraId="3502EA7A" w14:textId="77777777" w:rsidR="00C74269" w:rsidRDefault="00C74269" w:rsidP="002111CB">
            <w:pPr>
              <w:jc w:val="right"/>
              <w:rPr>
                <w:b w:val="0"/>
                <w:bCs w:val="0"/>
              </w:rPr>
            </w:pPr>
            <w:r>
              <w:t>15</w:t>
            </w:r>
          </w:p>
          <w:p w14:paraId="4BEA2775" w14:textId="77777777" w:rsidR="00C74269" w:rsidRPr="004135B4" w:rsidRDefault="00C74269" w:rsidP="002111CB">
            <w:pPr>
              <w:jc w:val="right"/>
            </w:pPr>
            <w:r>
              <w:t>46</w:t>
            </w:r>
          </w:p>
        </w:tc>
      </w:tr>
      <w:tr w:rsidR="00C74269" w14:paraId="733C373F"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90E6942" w14:textId="77777777" w:rsidR="00C74269" w:rsidRDefault="00C74269" w:rsidP="002111CB"/>
        </w:tc>
        <w:tc>
          <w:tcPr>
            <w:tcW w:w="3614" w:type="pct"/>
            <w:tcBorders>
              <w:top w:val="nil"/>
              <w:left w:val="nil"/>
              <w:bottom w:val="nil"/>
              <w:right w:val="nil"/>
            </w:tcBorders>
          </w:tcPr>
          <w:p w14:paraId="08E8C167" w14:textId="77777777" w:rsidR="00C74269" w:rsidRDefault="00C74269"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4503746" w14:textId="77777777" w:rsidR="00C74269" w:rsidRPr="00F67234" w:rsidRDefault="00C74269"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46574BC" w14:textId="77777777" w:rsidR="00C74269" w:rsidRPr="004135B4" w:rsidRDefault="00C74269" w:rsidP="002111CB"/>
        </w:tc>
      </w:tr>
    </w:tbl>
    <w:p w14:paraId="47D410A1" w14:textId="77777777" w:rsidR="004E20E7" w:rsidRDefault="004E20E7" w:rsidP="004E20E7">
      <w:pPr>
        <w:pStyle w:val="Heading4"/>
      </w:pPr>
      <w:r>
        <w:t xml:space="preserve">Brain-Absorber </w:t>
      </w:r>
      <w:proofErr w:type="spellStart"/>
      <w:r>
        <w:t>Xombie</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4E20E7" w14:paraId="28981AC8"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D8EBCEB" w14:textId="77777777" w:rsidR="004E20E7" w:rsidRDefault="004E20E7" w:rsidP="002111CB">
            <w:r>
              <w:t>Large</w:t>
            </w:r>
          </w:p>
          <w:p w14:paraId="57F24156" w14:textId="77777777" w:rsidR="004E20E7" w:rsidRDefault="004E20E7" w:rsidP="002111CB">
            <w:r>
              <w:t>4</w:t>
            </w:r>
            <w:r w:rsidRPr="00C74269">
              <w:rPr>
                <w:vertAlign w:val="superscript"/>
              </w:rPr>
              <w:t>th</w:t>
            </w:r>
            <w:r>
              <w:t xml:space="preserve"> level</w:t>
            </w:r>
          </w:p>
          <w:p w14:paraId="03C16267" w14:textId="77777777" w:rsidR="004E20E7" w:rsidRDefault="004E20E7" w:rsidP="002111CB">
            <w:r>
              <w:t>Caster</w:t>
            </w:r>
          </w:p>
          <w:p w14:paraId="2CE8BAF2" w14:textId="77777777" w:rsidR="004E20E7" w:rsidRPr="004135B4" w:rsidRDefault="004E20E7" w:rsidP="002111CB">
            <w:r>
              <w:t>Aberration</w:t>
            </w:r>
          </w:p>
        </w:tc>
        <w:tc>
          <w:tcPr>
            <w:tcW w:w="3614" w:type="pct"/>
            <w:tcBorders>
              <w:bottom w:val="nil"/>
              <w:right w:val="nil"/>
            </w:tcBorders>
          </w:tcPr>
          <w:p w14:paraId="7758B239" w14:textId="77777777" w:rsidR="004E20E7" w:rsidRDefault="004E20E7"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20BA2C85" w14:textId="77777777" w:rsidR="004E20E7" w:rsidRDefault="004E20E7" w:rsidP="002111CB">
            <w:pPr>
              <w:pStyle w:val="MAbilities"/>
              <w:cnfStyle w:val="000000000000" w:firstRow="0" w:lastRow="0" w:firstColumn="0" w:lastColumn="0" w:oddVBand="0" w:evenVBand="0" w:oddHBand="0" w:evenHBand="0" w:firstRowFirstColumn="0" w:firstRowLastColumn="0" w:lastRowFirstColumn="0" w:lastRowLastColumn="0"/>
            </w:pPr>
            <w:r w:rsidRPr="00C74269">
              <w:rPr>
                <w:b/>
                <w:bCs/>
              </w:rPr>
              <w:t>Tentacle smash +9 vs. AC</w:t>
            </w:r>
            <w:r>
              <w:t>—22 damage</w:t>
            </w:r>
          </w:p>
          <w:p w14:paraId="214AAEE1" w14:textId="77777777" w:rsidR="004E20E7" w:rsidRDefault="004E20E7" w:rsidP="002111CB">
            <w:pPr>
              <w:pStyle w:val="MAbilities"/>
              <w:cnfStyle w:val="000000000000" w:firstRow="0" w:lastRow="0" w:firstColumn="0" w:lastColumn="0" w:oddVBand="0" w:evenVBand="0" w:oddHBand="0" w:evenHBand="0" w:firstRowFirstColumn="0" w:firstRowLastColumn="0" w:lastRowFirstColumn="0" w:lastRowLastColumn="0"/>
            </w:pPr>
            <w:r w:rsidRPr="00C74269">
              <w:rPr>
                <w:i/>
                <w:iCs/>
              </w:rPr>
              <w:t>[Group ability]</w:t>
            </w:r>
            <w:r>
              <w:t xml:space="preserve"> </w:t>
            </w:r>
            <w:r w:rsidRPr="00C74269">
              <w:rPr>
                <w:b/>
                <w:bCs/>
              </w:rPr>
              <w:t>Brain-ripping tentacles +9 vs. PD</w:t>
            </w:r>
            <w:r>
              <w:t>—14 damage</w:t>
            </w:r>
          </w:p>
          <w:p w14:paraId="4923A8EE" w14:textId="77777777" w:rsidR="004E20E7" w:rsidRDefault="004E20E7" w:rsidP="002111CB">
            <w:pPr>
              <w:pStyle w:val="MExtraTrigger"/>
              <w:cnfStyle w:val="000000000000" w:firstRow="0" w:lastRow="0" w:firstColumn="0" w:lastColumn="0" w:oddVBand="0" w:evenVBand="0" w:oddHBand="0" w:evenHBand="0" w:firstRowFirstColumn="0" w:firstRowLastColumn="0" w:lastRowFirstColumn="0" w:lastRowLastColumn="0"/>
            </w:pPr>
            <w:r w:rsidRPr="00C74269">
              <w:rPr>
                <w:i/>
                <w:iCs/>
              </w:rPr>
              <w:t>Natural even hit:</w:t>
            </w:r>
            <w:r>
              <w:t xml:space="preserve"> The target loses a recovery, OR it must immediately roll a save; if it fails, </w:t>
            </w:r>
            <w:proofErr w:type="gramStart"/>
            <w:r>
              <w:t>it’s</w:t>
            </w:r>
            <w:proofErr w:type="gramEnd"/>
            <w:r>
              <w:t xml:space="preserve"> confused (save ends) (target’s choice).</w:t>
            </w:r>
          </w:p>
          <w:p w14:paraId="78149F54" w14:textId="77777777" w:rsidR="004E20E7" w:rsidRDefault="004E20E7" w:rsidP="002111CB">
            <w:pPr>
              <w:pStyle w:val="MAbilities"/>
              <w:cnfStyle w:val="000000000000" w:firstRow="0" w:lastRow="0" w:firstColumn="0" w:lastColumn="0" w:oddVBand="0" w:evenVBand="0" w:oddHBand="0" w:evenHBand="0" w:firstRowFirstColumn="0" w:firstRowLastColumn="0" w:lastRowFirstColumn="0" w:lastRowLastColumn="0"/>
            </w:pPr>
            <w:r w:rsidRPr="00C74269">
              <w:rPr>
                <w:i/>
                <w:iCs/>
              </w:rPr>
              <w:t>[Group ability]</w:t>
            </w:r>
            <w:r>
              <w:t xml:space="preserve"> </w:t>
            </w:r>
            <w:r w:rsidRPr="00C74269">
              <w:rPr>
                <w:b/>
                <w:bCs/>
              </w:rPr>
              <w:t>C: Mass confusion +9 vs. MD (1d3 nearby enemies)</w:t>
            </w:r>
            <w:r>
              <w:t>—14 psychic damage, OR if the target is the first enemy this attack hits each round, it must make a basic attack against an ally of its choice.</w:t>
            </w:r>
          </w:p>
          <w:p w14:paraId="4A3156CC" w14:textId="77777777" w:rsidR="004E20E7" w:rsidRDefault="004E20E7" w:rsidP="002111CB">
            <w:pPr>
              <w:pStyle w:val="MAbilities"/>
              <w:cnfStyle w:val="000000000000" w:firstRow="0" w:lastRow="0" w:firstColumn="0" w:lastColumn="0" w:oddVBand="0" w:evenVBand="0" w:oddHBand="0" w:evenHBand="0" w:firstRowFirstColumn="0" w:firstRowLastColumn="0" w:lastRowFirstColumn="0" w:lastRowLastColumn="0"/>
            </w:pPr>
            <w:r w:rsidRPr="00C74269">
              <w:rPr>
                <w:i/>
                <w:iCs/>
              </w:rPr>
              <w:t>[Group ability]</w:t>
            </w:r>
            <w:r>
              <w:t xml:space="preserve"> </w:t>
            </w:r>
            <w:r w:rsidRPr="00C74269">
              <w:rPr>
                <w:b/>
                <w:bCs/>
              </w:rPr>
              <w:t>C: Psychic crush +9 vs. MD (one nearby or far away enemy)</w:t>
            </w:r>
            <w:r>
              <w:t>—14 psychic damage</w:t>
            </w:r>
          </w:p>
          <w:p w14:paraId="61DB9E8F" w14:textId="77777777" w:rsidR="004E20E7" w:rsidRDefault="004E20E7" w:rsidP="002111CB">
            <w:pPr>
              <w:pStyle w:val="MExtraTrigger"/>
              <w:cnfStyle w:val="000000000000" w:firstRow="0" w:lastRow="0" w:firstColumn="0" w:lastColumn="0" w:oddVBand="0" w:evenVBand="0" w:oddHBand="0" w:evenHBand="0" w:firstRowFirstColumn="0" w:firstRowLastColumn="0" w:lastRowFirstColumn="0" w:lastRowLastColumn="0"/>
            </w:pPr>
            <w:r w:rsidRPr="00C74269">
              <w:rPr>
                <w:i/>
                <w:iCs/>
              </w:rPr>
              <w:t>Natural even hit or miss:</w:t>
            </w:r>
            <w:r>
              <w:t xml:space="preserve"> 10 ongoing psychic damage.</w:t>
            </w:r>
          </w:p>
          <w:p w14:paraId="415EB49B" w14:textId="77777777" w:rsidR="004E20E7" w:rsidRDefault="004E20E7" w:rsidP="002111CB">
            <w:pPr>
              <w:pStyle w:val="MAbilities"/>
              <w:cnfStyle w:val="000000000000" w:firstRow="0" w:lastRow="0" w:firstColumn="0" w:lastColumn="0" w:oddVBand="0" w:evenVBand="0" w:oddHBand="0" w:evenHBand="0" w:firstRowFirstColumn="0" w:firstRowLastColumn="0" w:lastRowFirstColumn="0" w:lastRowLastColumn="0"/>
            </w:pPr>
            <w:r w:rsidRPr="00C74269">
              <w:rPr>
                <w:i/>
                <w:iCs/>
              </w:rPr>
              <w:t>Group ability:</w:t>
            </w:r>
            <w:r>
              <w:t xml:space="preserve"> For every two brain-absorber </w:t>
            </w:r>
            <w:proofErr w:type="spellStart"/>
            <w:r>
              <w:t>xombies</w:t>
            </w:r>
            <w:proofErr w:type="spellEnd"/>
            <w:r>
              <w:t xml:space="preserve"> in the battle (round up), one of them can use </w:t>
            </w:r>
            <w:r w:rsidRPr="00C74269">
              <w:rPr>
                <w:i/>
                <w:iCs/>
              </w:rPr>
              <w:t>brain-ripping tentacles</w:t>
            </w:r>
            <w:r>
              <w:t xml:space="preserve">, </w:t>
            </w:r>
            <w:r w:rsidRPr="00C74269">
              <w:rPr>
                <w:i/>
                <w:iCs/>
              </w:rPr>
              <w:t>mass confusion</w:t>
            </w:r>
            <w:r>
              <w:t xml:space="preserve">, or </w:t>
            </w:r>
            <w:r w:rsidRPr="00C74269">
              <w:rPr>
                <w:i/>
                <w:iCs/>
              </w:rPr>
              <w:t>psychic crush</w:t>
            </w:r>
            <w:r>
              <w:t xml:space="preserve"> once during the battle.</w:t>
            </w:r>
          </w:p>
          <w:p w14:paraId="69438449" w14:textId="77777777" w:rsidR="004E20E7" w:rsidRDefault="004E20E7" w:rsidP="002111CB">
            <w:pPr>
              <w:pStyle w:val="MAbilities"/>
              <w:cnfStyle w:val="000000000000" w:firstRow="0" w:lastRow="0" w:firstColumn="0" w:lastColumn="0" w:oddVBand="0" w:evenVBand="0" w:oddHBand="0" w:evenHBand="0" w:firstRowFirstColumn="0" w:firstRowLastColumn="0" w:lastRowFirstColumn="0" w:lastRowLastColumn="0"/>
            </w:pPr>
            <w:r w:rsidRPr="00C74269">
              <w:rPr>
                <w:i/>
                <w:iCs/>
              </w:rPr>
              <w:t>Harvest:</w:t>
            </w:r>
            <w:r>
              <w:t xml:space="preserve"> When the brain-absorber </w:t>
            </w:r>
            <w:proofErr w:type="spellStart"/>
            <w:r>
              <w:t>xombie</w:t>
            </w:r>
            <w:proofErr w:type="spellEnd"/>
            <w:r>
              <w:t xml:space="preserve"> is next to an unconscious or helpless living enemy at the start of its turn, it can use its full turn of actions (quick, move, and standard) to remove the creature’s brain and add it to its collection. When it does, that enemy dies and the </w:t>
            </w:r>
            <w:proofErr w:type="spellStart"/>
            <w:r>
              <w:t>xombie</w:t>
            </w:r>
            <w:proofErr w:type="spellEnd"/>
            <w:r>
              <w:t xml:space="preserve"> heals to full hit points.</w:t>
            </w:r>
          </w:p>
          <w:p w14:paraId="5E36C686" w14:textId="77777777" w:rsidR="004E20E7" w:rsidRDefault="004E20E7" w:rsidP="002111CB">
            <w:pPr>
              <w:pStyle w:val="MAbilities"/>
              <w:cnfStyle w:val="000000000000" w:firstRow="0" w:lastRow="0" w:firstColumn="0" w:lastColumn="0" w:oddVBand="0" w:evenVBand="0" w:oddHBand="0" w:evenHBand="0" w:firstRowFirstColumn="0" w:firstRowLastColumn="0" w:lastRowFirstColumn="0" w:lastRowLastColumn="0"/>
            </w:pPr>
            <w:r w:rsidRPr="006E4A9C">
              <w:rPr>
                <w:i/>
                <w:iCs/>
              </w:rPr>
              <w:t>Re-broadcaster:</w:t>
            </w:r>
            <w:r>
              <w:t xml:space="preserve"> Once per battle, the brain-absorber </w:t>
            </w:r>
            <w:proofErr w:type="spellStart"/>
            <w:r>
              <w:t>xombie</w:t>
            </w:r>
            <w:proofErr w:type="spellEnd"/>
            <w:r>
              <w:t xml:space="preserve"> can take no actions during its turn to allow 1d4 nearby lower-level allies to take an extra standard action during their next turns.</w:t>
            </w:r>
          </w:p>
        </w:tc>
        <w:tc>
          <w:tcPr>
            <w:tcW w:w="279" w:type="pct"/>
            <w:tcBorders>
              <w:top w:val="nil"/>
              <w:left w:val="nil"/>
              <w:bottom w:val="nil"/>
              <w:right w:val="nil"/>
            </w:tcBorders>
            <w:shd w:val="clear" w:color="auto" w:fill="F9D3A1" w:themeFill="accent1" w:themeFillTint="66"/>
          </w:tcPr>
          <w:p w14:paraId="766AF2FF" w14:textId="77777777" w:rsidR="004E20E7" w:rsidRPr="00F67234" w:rsidRDefault="004E20E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FF90530" w14:textId="77777777" w:rsidR="004E20E7" w:rsidRPr="00F67234" w:rsidRDefault="004E20E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F48F9A7" w14:textId="77777777" w:rsidR="004E20E7" w:rsidRPr="00F67234" w:rsidRDefault="004E20E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D9E2ED7" w14:textId="77777777" w:rsidR="004E20E7" w:rsidRPr="00F67234" w:rsidRDefault="004E20E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877F0A2" w14:textId="77777777" w:rsidR="004E20E7" w:rsidRDefault="004E20E7" w:rsidP="002111CB">
            <w:pPr>
              <w:jc w:val="right"/>
              <w:rPr>
                <w:b w:val="0"/>
                <w:bCs w:val="0"/>
              </w:rPr>
            </w:pPr>
            <w:r>
              <w:t>20</w:t>
            </w:r>
          </w:p>
          <w:p w14:paraId="6C573A82" w14:textId="77777777" w:rsidR="004E20E7" w:rsidRDefault="004E20E7" w:rsidP="002111CB">
            <w:pPr>
              <w:jc w:val="right"/>
              <w:rPr>
                <w:b w:val="0"/>
                <w:bCs w:val="0"/>
              </w:rPr>
            </w:pPr>
            <w:r>
              <w:t>16</w:t>
            </w:r>
          </w:p>
          <w:p w14:paraId="696C8E40" w14:textId="77777777" w:rsidR="004E20E7" w:rsidRDefault="004E20E7" w:rsidP="002111CB">
            <w:pPr>
              <w:jc w:val="right"/>
              <w:rPr>
                <w:b w:val="0"/>
                <w:bCs w:val="0"/>
              </w:rPr>
            </w:pPr>
            <w:r>
              <w:t>20</w:t>
            </w:r>
          </w:p>
          <w:p w14:paraId="049A255D" w14:textId="77777777" w:rsidR="004E20E7" w:rsidRPr="004135B4" w:rsidRDefault="004E20E7" w:rsidP="002111CB">
            <w:pPr>
              <w:jc w:val="right"/>
            </w:pPr>
            <w:r>
              <w:t>90</w:t>
            </w:r>
          </w:p>
        </w:tc>
      </w:tr>
      <w:tr w:rsidR="004E20E7" w14:paraId="0452A7E5"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E4834C2" w14:textId="77777777" w:rsidR="004E20E7" w:rsidRDefault="004E20E7" w:rsidP="002111CB"/>
        </w:tc>
        <w:tc>
          <w:tcPr>
            <w:tcW w:w="3614" w:type="pct"/>
            <w:tcBorders>
              <w:top w:val="nil"/>
              <w:left w:val="nil"/>
              <w:bottom w:val="nil"/>
              <w:right w:val="nil"/>
            </w:tcBorders>
          </w:tcPr>
          <w:p w14:paraId="631CE8F7" w14:textId="77777777" w:rsidR="004E20E7" w:rsidRDefault="004E20E7"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7223A8C" w14:textId="77777777" w:rsidR="004E20E7" w:rsidRPr="00F67234" w:rsidRDefault="004E20E7"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72CFF80" w14:textId="77777777" w:rsidR="004E20E7" w:rsidRPr="004135B4" w:rsidRDefault="004E20E7" w:rsidP="002111CB"/>
        </w:tc>
      </w:tr>
    </w:tbl>
    <w:p w14:paraId="1964C0AC" w14:textId="77777777" w:rsidR="00FA313A" w:rsidRDefault="00FA313A" w:rsidP="00FA313A">
      <w:pPr>
        <w:pStyle w:val="Heading4"/>
      </w:pPr>
      <w:r>
        <w:t>Scuttling Star-Mask</w:t>
      </w:r>
    </w:p>
    <w:tbl>
      <w:tblPr>
        <w:tblStyle w:val="GridTable2-Accent1"/>
        <w:tblW w:w="5000" w:type="pct"/>
        <w:tblLook w:val="0780" w:firstRow="0" w:lastRow="0" w:firstColumn="1" w:lastColumn="1" w:noHBand="1" w:noVBand="1"/>
      </w:tblPr>
      <w:tblGrid>
        <w:gridCol w:w="1569"/>
        <w:gridCol w:w="6765"/>
        <w:gridCol w:w="522"/>
        <w:gridCol w:w="504"/>
      </w:tblGrid>
      <w:tr w:rsidR="00FA313A" w14:paraId="49383FC2"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9404772" w14:textId="77777777" w:rsidR="00FA313A" w:rsidRDefault="00FA313A" w:rsidP="002111CB">
            <w:r>
              <w:t>Normal</w:t>
            </w:r>
          </w:p>
          <w:p w14:paraId="4201CCC3" w14:textId="77777777" w:rsidR="00FA313A" w:rsidRDefault="00FA313A" w:rsidP="002111CB">
            <w:r>
              <w:t>5</w:t>
            </w:r>
            <w:r w:rsidRPr="00C74269">
              <w:rPr>
                <w:vertAlign w:val="superscript"/>
              </w:rPr>
              <w:t>th</w:t>
            </w:r>
            <w:r>
              <w:t xml:space="preserve"> level</w:t>
            </w:r>
          </w:p>
          <w:p w14:paraId="5A192157" w14:textId="77777777" w:rsidR="00FA313A" w:rsidRDefault="00FA313A" w:rsidP="002111CB">
            <w:r>
              <w:lastRenderedPageBreak/>
              <w:t>Mook</w:t>
            </w:r>
          </w:p>
          <w:p w14:paraId="1120F1E8" w14:textId="77777777" w:rsidR="00FA313A" w:rsidRPr="004135B4" w:rsidRDefault="00FA313A" w:rsidP="002111CB">
            <w:r>
              <w:t>Aberration</w:t>
            </w:r>
          </w:p>
        </w:tc>
        <w:tc>
          <w:tcPr>
            <w:tcW w:w="3614" w:type="pct"/>
            <w:tcBorders>
              <w:bottom w:val="nil"/>
              <w:right w:val="nil"/>
            </w:tcBorders>
          </w:tcPr>
          <w:p w14:paraId="37ED08F4" w14:textId="77777777" w:rsidR="00FA313A" w:rsidRDefault="00FA313A" w:rsidP="002111CB">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11</w:t>
            </w:r>
          </w:p>
          <w:p w14:paraId="1B7D50E9" w14:textId="77777777" w:rsidR="00FA313A" w:rsidRDefault="00FA313A" w:rsidP="002111CB">
            <w:pPr>
              <w:pStyle w:val="MAbilities"/>
              <w:cnfStyle w:val="000000000000" w:firstRow="0" w:lastRow="0" w:firstColumn="0" w:lastColumn="0" w:oddVBand="0" w:evenVBand="0" w:oddHBand="0" w:evenHBand="0" w:firstRowFirstColumn="0" w:firstRowLastColumn="0" w:lastRowFirstColumn="0" w:lastRowLastColumn="0"/>
            </w:pPr>
            <w:r w:rsidRPr="004E20E7">
              <w:rPr>
                <w:b/>
                <w:bCs/>
              </w:rPr>
              <w:lastRenderedPageBreak/>
              <w:t>Strangling tentacles +9 vs. PD</w:t>
            </w:r>
            <w:r>
              <w:t>—5 damage, and 5 ongoing damage (damage also ends if the target is no longer engaged with the star-mask)</w:t>
            </w:r>
          </w:p>
          <w:p w14:paraId="3195AD13" w14:textId="77777777" w:rsidR="00FA313A" w:rsidRDefault="00FA313A" w:rsidP="002111CB">
            <w:pPr>
              <w:pStyle w:val="MAbilities"/>
              <w:cnfStyle w:val="000000000000" w:firstRow="0" w:lastRow="0" w:firstColumn="0" w:lastColumn="0" w:oddVBand="0" w:evenVBand="0" w:oddHBand="0" w:evenHBand="0" w:firstRowFirstColumn="0" w:firstRowLastColumn="0" w:lastRowFirstColumn="0" w:lastRowLastColumn="0"/>
            </w:pPr>
            <w:r w:rsidRPr="004E20E7">
              <w:rPr>
                <w:i/>
                <w:iCs/>
              </w:rPr>
              <w:t>[Group ability]</w:t>
            </w:r>
            <w:r>
              <w:t xml:space="preserve"> </w:t>
            </w:r>
            <w:r w:rsidRPr="004E20E7">
              <w:rPr>
                <w:b/>
                <w:bCs/>
              </w:rPr>
              <w:t>C: Suffocating thoughts +10 vs. MD (one nearby enemy)</w:t>
            </w:r>
            <w:r>
              <w:t>—Until the end of the battle, if the target drops to 0 hp or below, it rejoins the fight as a 5</w:t>
            </w:r>
            <w:r w:rsidRPr="004E20E7">
              <w:rPr>
                <w:vertAlign w:val="superscript"/>
              </w:rPr>
              <w:t>th</w:t>
            </w:r>
            <w:r>
              <w:t xml:space="preserve"> level star-mask cultist. Converted player character star-mask cultists can be freed from their masks as a standard action by a character next to them. Use cultist stats and ignore the PC’s hit points and normal attacks and powers; some hand waving may be necessary here, be forgiving if the PCs spend serious resources to deal with the problem during combat.</w:t>
            </w:r>
          </w:p>
          <w:p w14:paraId="561D6EBE" w14:textId="77777777" w:rsidR="00FA313A" w:rsidRDefault="00FA313A" w:rsidP="002111CB">
            <w:pPr>
              <w:pStyle w:val="MAbilities"/>
              <w:cnfStyle w:val="000000000000" w:firstRow="0" w:lastRow="0" w:firstColumn="0" w:lastColumn="0" w:oddVBand="0" w:evenVBand="0" w:oddHBand="0" w:evenHBand="0" w:firstRowFirstColumn="0" w:firstRowLastColumn="0" w:lastRowFirstColumn="0" w:lastRowLastColumn="0"/>
            </w:pPr>
            <w:r w:rsidRPr="004E20E7">
              <w:rPr>
                <w:i/>
                <w:iCs/>
              </w:rPr>
              <w:t>Group ability:</w:t>
            </w:r>
            <w:r>
              <w:t xml:space="preserve"> For every four star-masks in the battle (round up), one of them can use </w:t>
            </w:r>
            <w:r w:rsidRPr="004E20E7">
              <w:rPr>
                <w:i/>
                <w:iCs/>
              </w:rPr>
              <w:t>suffocating thoughts</w:t>
            </w:r>
            <w:r>
              <w:t xml:space="preserve"> once during the battle.</w:t>
            </w:r>
          </w:p>
          <w:p w14:paraId="422E5BBF" w14:textId="77777777" w:rsidR="00FA313A" w:rsidRDefault="00FA313A" w:rsidP="002111CB">
            <w:pPr>
              <w:pStyle w:val="MAbilities"/>
              <w:cnfStyle w:val="000000000000" w:firstRow="0" w:lastRow="0" w:firstColumn="0" w:lastColumn="0" w:oddVBand="0" w:evenVBand="0" w:oddHBand="0" w:evenHBand="0" w:firstRowFirstColumn="0" w:firstRowLastColumn="0" w:lastRowFirstColumn="0" w:lastRowLastColumn="0"/>
            </w:pPr>
            <w:r w:rsidRPr="004E20E7">
              <w:rPr>
                <w:i/>
                <w:iCs/>
              </w:rPr>
              <w:t>Leap:</w:t>
            </w:r>
            <w:r>
              <w:t xml:space="preserve"> When the escalation die is odd, the star-mask can move and engage a nearby enemy as a quick action.</w:t>
            </w:r>
          </w:p>
        </w:tc>
        <w:tc>
          <w:tcPr>
            <w:tcW w:w="279" w:type="pct"/>
            <w:tcBorders>
              <w:top w:val="nil"/>
              <w:left w:val="nil"/>
              <w:bottom w:val="nil"/>
              <w:right w:val="nil"/>
            </w:tcBorders>
            <w:shd w:val="clear" w:color="auto" w:fill="F9D3A1" w:themeFill="accent1" w:themeFillTint="66"/>
          </w:tcPr>
          <w:p w14:paraId="0782775F" w14:textId="77777777" w:rsidR="00FA313A" w:rsidRPr="00F67234" w:rsidRDefault="00FA313A"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32A27D7" w14:textId="77777777" w:rsidR="00FA313A" w:rsidRPr="00F67234" w:rsidRDefault="00FA313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3474303" w14:textId="77777777" w:rsidR="00FA313A" w:rsidRPr="00F67234" w:rsidRDefault="00FA313A"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0FE2B71D" w14:textId="77777777" w:rsidR="00FA313A" w:rsidRPr="00F67234" w:rsidRDefault="00FA313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797921B" w14:textId="77777777" w:rsidR="00FA313A" w:rsidRDefault="00FA313A" w:rsidP="002111CB">
            <w:pPr>
              <w:jc w:val="right"/>
              <w:rPr>
                <w:b w:val="0"/>
                <w:bCs w:val="0"/>
              </w:rPr>
            </w:pPr>
            <w:r>
              <w:lastRenderedPageBreak/>
              <w:t>21</w:t>
            </w:r>
          </w:p>
          <w:p w14:paraId="5CCCBC9F" w14:textId="77777777" w:rsidR="00FA313A" w:rsidRDefault="00FA313A" w:rsidP="002111CB">
            <w:pPr>
              <w:jc w:val="right"/>
              <w:rPr>
                <w:b w:val="0"/>
                <w:bCs w:val="0"/>
              </w:rPr>
            </w:pPr>
            <w:r>
              <w:t>15</w:t>
            </w:r>
          </w:p>
          <w:p w14:paraId="356CFD0C" w14:textId="77777777" w:rsidR="00FA313A" w:rsidRDefault="00FA313A" w:rsidP="002111CB">
            <w:pPr>
              <w:jc w:val="right"/>
              <w:rPr>
                <w:b w:val="0"/>
                <w:bCs w:val="0"/>
              </w:rPr>
            </w:pPr>
            <w:r>
              <w:lastRenderedPageBreak/>
              <w:t>19</w:t>
            </w:r>
          </w:p>
          <w:p w14:paraId="313494AB" w14:textId="77777777" w:rsidR="00FA313A" w:rsidRPr="004135B4" w:rsidRDefault="00FA313A" w:rsidP="002111CB">
            <w:pPr>
              <w:jc w:val="right"/>
            </w:pPr>
            <w:r>
              <w:t>19</w:t>
            </w:r>
          </w:p>
        </w:tc>
      </w:tr>
      <w:tr w:rsidR="00FA313A" w14:paraId="50B83F80"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DF2D4F0" w14:textId="77777777" w:rsidR="00FA313A" w:rsidRDefault="00FA313A" w:rsidP="002111CB"/>
        </w:tc>
        <w:tc>
          <w:tcPr>
            <w:tcW w:w="3614" w:type="pct"/>
            <w:tcBorders>
              <w:top w:val="nil"/>
              <w:left w:val="nil"/>
              <w:bottom w:val="nil"/>
              <w:right w:val="nil"/>
            </w:tcBorders>
          </w:tcPr>
          <w:p w14:paraId="37DFBE66" w14:textId="77777777" w:rsidR="00FA313A" w:rsidRDefault="00FA313A"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D982646" w14:textId="77777777" w:rsidR="00FA313A" w:rsidRPr="00F67234" w:rsidRDefault="00FA313A"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1010F63" w14:textId="77777777" w:rsidR="00FA313A" w:rsidRPr="004135B4" w:rsidRDefault="00FA313A" w:rsidP="002111CB"/>
        </w:tc>
      </w:tr>
    </w:tbl>
    <w:p w14:paraId="77A6C92E" w14:textId="77777777" w:rsidR="00230436" w:rsidRDefault="00230436" w:rsidP="00230436">
      <w:pPr>
        <w:pStyle w:val="Heading4"/>
      </w:pPr>
      <w:r>
        <w:t>Star-Mask Cultist</w:t>
      </w:r>
    </w:p>
    <w:tbl>
      <w:tblPr>
        <w:tblStyle w:val="GridTable2-Accent1"/>
        <w:tblW w:w="5000" w:type="pct"/>
        <w:tblLook w:val="0780" w:firstRow="0" w:lastRow="0" w:firstColumn="1" w:lastColumn="1" w:noHBand="1" w:noVBand="1"/>
      </w:tblPr>
      <w:tblGrid>
        <w:gridCol w:w="1569"/>
        <w:gridCol w:w="6765"/>
        <w:gridCol w:w="522"/>
        <w:gridCol w:w="504"/>
      </w:tblGrid>
      <w:tr w:rsidR="00230436" w14:paraId="5D456796"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480DB14" w14:textId="77777777" w:rsidR="00230436" w:rsidRDefault="00230436" w:rsidP="002111CB">
            <w:r>
              <w:t>Normal</w:t>
            </w:r>
          </w:p>
          <w:p w14:paraId="6E61615C" w14:textId="77777777" w:rsidR="00230436" w:rsidRDefault="00230436" w:rsidP="002111CB">
            <w:r>
              <w:t>5</w:t>
            </w:r>
            <w:r w:rsidRPr="00C74269">
              <w:rPr>
                <w:vertAlign w:val="superscript"/>
              </w:rPr>
              <w:t>th</w:t>
            </w:r>
            <w:r>
              <w:t xml:space="preserve"> level</w:t>
            </w:r>
          </w:p>
          <w:p w14:paraId="28E0F11F" w14:textId="77777777" w:rsidR="00230436" w:rsidRDefault="00230436" w:rsidP="002111CB">
            <w:r>
              <w:t>Archer</w:t>
            </w:r>
          </w:p>
          <w:p w14:paraId="588EFEEA" w14:textId="77777777" w:rsidR="00230436" w:rsidRPr="00FA313A" w:rsidRDefault="00230436" w:rsidP="002111CB">
            <w:pPr>
              <w:rPr>
                <w:b w:val="0"/>
                <w:bCs w:val="0"/>
              </w:rPr>
            </w:pPr>
            <w:r>
              <w:t>Aberration</w:t>
            </w:r>
          </w:p>
        </w:tc>
        <w:tc>
          <w:tcPr>
            <w:tcW w:w="3614" w:type="pct"/>
            <w:tcBorders>
              <w:bottom w:val="nil"/>
              <w:right w:val="nil"/>
            </w:tcBorders>
          </w:tcPr>
          <w:p w14:paraId="00D629E2" w14:textId="77777777" w:rsidR="00230436" w:rsidRDefault="00230436"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33117288" w14:textId="77777777" w:rsidR="00230436" w:rsidRDefault="00230436" w:rsidP="002111CB">
            <w:pPr>
              <w:pStyle w:val="MAbilities"/>
              <w:cnfStyle w:val="000000000000" w:firstRow="0" w:lastRow="0" w:firstColumn="0" w:lastColumn="0" w:oddVBand="0" w:evenVBand="0" w:oddHBand="0" w:evenHBand="0" w:firstRowFirstColumn="0" w:firstRowLastColumn="0" w:lastRowFirstColumn="0" w:lastRowLastColumn="0"/>
            </w:pPr>
            <w:r w:rsidRPr="00FA313A">
              <w:rPr>
                <w:b/>
                <w:bCs/>
              </w:rPr>
              <w:t>Club or other weapon +10 vs. AC</w:t>
            </w:r>
            <w:r>
              <w:t>—14 damage</w:t>
            </w:r>
          </w:p>
          <w:p w14:paraId="3F63A46C" w14:textId="77777777" w:rsidR="00230436" w:rsidRDefault="00230436" w:rsidP="002111CB">
            <w:pPr>
              <w:pStyle w:val="MAbilities"/>
              <w:cnfStyle w:val="000000000000" w:firstRow="0" w:lastRow="0" w:firstColumn="0" w:lastColumn="0" w:oddVBand="0" w:evenVBand="0" w:oddHBand="0" w:evenHBand="0" w:firstRowFirstColumn="0" w:firstRowLastColumn="0" w:lastRowFirstColumn="0" w:lastRowLastColumn="0"/>
            </w:pPr>
            <w:r w:rsidRPr="00FA313A">
              <w:rPr>
                <w:b/>
                <w:bCs/>
              </w:rPr>
              <w:t>R: Bow +10 vs. AC</w:t>
            </w:r>
            <w:r>
              <w:t>—18 damage</w:t>
            </w:r>
          </w:p>
          <w:p w14:paraId="6CA7A07B" w14:textId="77777777" w:rsidR="00230436" w:rsidRDefault="00230436" w:rsidP="002111CB">
            <w:pPr>
              <w:pStyle w:val="MAbilities"/>
              <w:cnfStyle w:val="000000000000" w:firstRow="0" w:lastRow="0" w:firstColumn="0" w:lastColumn="0" w:oddVBand="0" w:evenVBand="0" w:oddHBand="0" w:evenHBand="0" w:firstRowFirstColumn="0" w:firstRowLastColumn="0" w:lastRowFirstColumn="0" w:lastRowLastColumn="0"/>
            </w:pPr>
            <w:r w:rsidRPr="00FA313A">
              <w:rPr>
                <w:b/>
                <w:bCs/>
              </w:rPr>
              <w:t>C: Psychic blast +10 vs. MD (1d3 nearby enemies or 1d3 faraway enemies in a group)</w:t>
            </w:r>
            <w:r>
              <w:t>—6 psychic damage</w:t>
            </w:r>
          </w:p>
          <w:p w14:paraId="75C47DB9" w14:textId="77777777" w:rsidR="00230436" w:rsidRDefault="00230436" w:rsidP="002111CB">
            <w:pPr>
              <w:pStyle w:val="MExtraTrigger"/>
              <w:cnfStyle w:val="000000000000" w:firstRow="0" w:lastRow="0" w:firstColumn="0" w:lastColumn="0" w:oddVBand="0" w:evenVBand="0" w:oddHBand="0" w:evenHBand="0" w:firstRowFirstColumn="0" w:firstRowLastColumn="0" w:lastRowFirstColumn="0" w:lastRowLastColumn="0"/>
            </w:pPr>
            <w:r w:rsidRPr="00FA313A">
              <w:rPr>
                <w:i/>
                <w:iCs/>
              </w:rPr>
              <w:t>Limited use:</w:t>
            </w:r>
            <w:r>
              <w:t xml:space="preserve"> 1/round, as a quick action when the escalation die is odd.</w:t>
            </w:r>
          </w:p>
          <w:p w14:paraId="0E1829E8" w14:textId="77777777" w:rsidR="00230436" w:rsidRDefault="00230436" w:rsidP="002111CB">
            <w:pPr>
              <w:pStyle w:val="MAbilities"/>
              <w:cnfStyle w:val="000000000000" w:firstRow="0" w:lastRow="0" w:firstColumn="0" w:lastColumn="0" w:oddVBand="0" w:evenVBand="0" w:oddHBand="0" w:evenHBand="0" w:firstRowFirstColumn="0" w:firstRowLastColumn="0" w:lastRowFirstColumn="0" w:lastRowLastColumn="0"/>
            </w:pPr>
            <w:r w:rsidRPr="00FA313A">
              <w:rPr>
                <w:i/>
                <w:iCs/>
              </w:rPr>
              <w:t>Group ability:</w:t>
            </w:r>
            <w:r>
              <w:t xml:space="preserve"> For every two star-mask cultists in the battle (round up), one of them can use </w:t>
            </w:r>
            <w:r w:rsidRPr="00FA313A">
              <w:rPr>
                <w:i/>
                <w:iCs/>
              </w:rPr>
              <w:t>coordinated attack</w:t>
            </w:r>
            <w:r>
              <w:t xml:space="preserve"> once as a free action during the battle.</w:t>
            </w:r>
          </w:p>
          <w:p w14:paraId="500C5AF5" w14:textId="77777777" w:rsidR="00230436" w:rsidRDefault="00230436" w:rsidP="002111CB">
            <w:pPr>
              <w:pStyle w:val="MAbilities"/>
              <w:cnfStyle w:val="000000000000" w:firstRow="0" w:lastRow="0" w:firstColumn="0" w:lastColumn="0" w:oddVBand="0" w:evenVBand="0" w:oddHBand="0" w:evenHBand="0" w:firstRowFirstColumn="0" w:firstRowLastColumn="0" w:lastRowFirstColumn="0" w:lastRowLastColumn="0"/>
            </w:pPr>
            <w:r w:rsidRPr="00FA313A">
              <w:rPr>
                <w:i/>
                <w:iCs/>
              </w:rPr>
              <w:t>Coordinated attack (group):</w:t>
            </w:r>
            <w:r>
              <w:t xml:space="preserve"> Until the start of its next turn, the star-mask cultist gains a </w:t>
            </w:r>
            <w:proofErr w:type="gramStart"/>
            <w:r>
              <w:t>+2 attack</w:t>
            </w:r>
            <w:proofErr w:type="gramEnd"/>
            <w:r>
              <w:t xml:space="preserve"> bonus against enemies that are engaged with the cultist’s allies.</w:t>
            </w:r>
          </w:p>
          <w:p w14:paraId="050A5342" w14:textId="77777777" w:rsidR="00230436" w:rsidRPr="00FA313A" w:rsidRDefault="00230436"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FA313A">
              <w:rPr>
                <w:u w:val="single"/>
              </w:rPr>
              <w:t>Nastier Special</w:t>
            </w:r>
          </w:p>
          <w:p w14:paraId="7828ADD1" w14:textId="77777777" w:rsidR="00230436" w:rsidRDefault="00230436" w:rsidP="002111CB">
            <w:pPr>
              <w:pStyle w:val="MAbilities"/>
              <w:cnfStyle w:val="000000000000" w:firstRow="0" w:lastRow="0" w:firstColumn="0" w:lastColumn="0" w:oddVBand="0" w:evenVBand="0" w:oddHBand="0" w:evenHBand="0" w:firstRowFirstColumn="0" w:firstRowLastColumn="0" w:lastRowFirstColumn="0" w:lastRowLastColumn="0"/>
            </w:pPr>
            <w:r w:rsidRPr="00FA313A">
              <w:rPr>
                <w:i/>
                <w:iCs/>
              </w:rPr>
              <w:t>New host:</w:t>
            </w:r>
            <w:r>
              <w:t xml:space="preserve"> When this cultist drops to 0 hp, a new scuttling star-mask joins the battle (in the same location as the dead cultist) and immediately makes a </w:t>
            </w:r>
            <w:r w:rsidRPr="00FA313A">
              <w:rPr>
                <w:i/>
                <w:iCs/>
              </w:rPr>
              <w:t>suffocating thoughts</w:t>
            </w:r>
            <w:r>
              <w:t xml:space="preserve"> attack as a free action against the closest enemy.</w:t>
            </w:r>
          </w:p>
        </w:tc>
        <w:tc>
          <w:tcPr>
            <w:tcW w:w="279" w:type="pct"/>
            <w:tcBorders>
              <w:top w:val="nil"/>
              <w:left w:val="nil"/>
              <w:bottom w:val="nil"/>
              <w:right w:val="nil"/>
            </w:tcBorders>
            <w:shd w:val="clear" w:color="auto" w:fill="F9D3A1" w:themeFill="accent1" w:themeFillTint="66"/>
          </w:tcPr>
          <w:p w14:paraId="4BA11686" w14:textId="77777777" w:rsidR="00230436" w:rsidRPr="00F67234" w:rsidRDefault="0023043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DE9E639" w14:textId="77777777" w:rsidR="00230436" w:rsidRPr="00F67234" w:rsidRDefault="0023043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13206DB" w14:textId="77777777" w:rsidR="00230436" w:rsidRPr="00F67234" w:rsidRDefault="0023043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73DB3A2" w14:textId="77777777" w:rsidR="00230436" w:rsidRPr="00F67234" w:rsidRDefault="0023043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52130E9" w14:textId="77777777" w:rsidR="00230436" w:rsidRDefault="00230436" w:rsidP="002111CB">
            <w:pPr>
              <w:jc w:val="right"/>
              <w:rPr>
                <w:b w:val="0"/>
                <w:bCs w:val="0"/>
              </w:rPr>
            </w:pPr>
            <w:r>
              <w:t>19</w:t>
            </w:r>
          </w:p>
          <w:p w14:paraId="055E1312" w14:textId="77777777" w:rsidR="00230436" w:rsidRDefault="00230436" w:rsidP="002111CB">
            <w:pPr>
              <w:jc w:val="right"/>
              <w:rPr>
                <w:b w:val="0"/>
                <w:bCs w:val="0"/>
              </w:rPr>
            </w:pPr>
            <w:r>
              <w:t>15</w:t>
            </w:r>
          </w:p>
          <w:p w14:paraId="050E4467" w14:textId="77777777" w:rsidR="00230436" w:rsidRDefault="00230436" w:rsidP="002111CB">
            <w:pPr>
              <w:jc w:val="right"/>
              <w:rPr>
                <w:b w:val="0"/>
                <w:bCs w:val="0"/>
              </w:rPr>
            </w:pPr>
            <w:r>
              <w:t>17</w:t>
            </w:r>
          </w:p>
          <w:p w14:paraId="0F62D300" w14:textId="77777777" w:rsidR="00230436" w:rsidRPr="004135B4" w:rsidRDefault="00230436" w:rsidP="002111CB">
            <w:pPr>
              <w:jc w:val="right"/>
            </w:pPr>
            <w:r>
              <w:t>68</w:t>
            </w:r>
          </w:p>
        </w:tc>
      </w:tr>
      <w:tr w:rsidR="00230436" w14:paraId="1BD60C94"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AA3D55C" w14:textId="77777777" w:rsidR="00230436" w:rsidRDefault="00230436" w:rsidP="002111CB"/>
        </w:tc>
        <w:tc>
          <w:tcPr>
            <w:tcW w:w="3614" w:type="pct"/>
            <w:tcBorders>
              <w:top w:val="nil"/>
              <w:left w:val="nil"/>
              <w:bottom w:val="nil"/>
              <w:right w:val="nil"/>
            </w:tcBorders>
          </w:tcPr>
          <w:p w14:paraId="0A3D0B88" w14:textId="77777777" w:rsidR="00230436" w:rsidRDefault="00230436"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2F02377" w14:textId="77777777" w:rsidR="00230436" w:rsidRPr="00F67234" w:rsidRDefault="00230436"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18D7BE0" w14:textId="77777777" w:rsidR="00230436" w:rsidRPr="004135B4" w:rsidRDefault="00230436" w:rsidP="002111CB"/>
        </w:tc>
      </w:tr>
    </w:tbl>
    <w:p w14:paraId="737C9542" w14:textId="77777777" w:rsidR="008871E5" w:rsidRDefault="008871E5" w:rsidP="008871E5">
      <w:pPr>
        <w:pStyle w:val="Heading4"/>
      </w:pPr>
      <w:r>
        <w:lastRenderedPageBreak/>
        <w:t>Star-Mask Cult Leader</w:t>
      </w:r>
    </w:p>
    <w:tbl>
      <w:tblPr>
        <w:tblStyle w:val="GridTable2-Accent1"/>
        <w:tblW w:w="5000" w:type="pct"/>
        <w:tblLook w:val="0780" w:firstRow="0" w:lastRow="0" w:firstColumn="1" w:lastColumn="1" w:noHBand="1" w:noVBand="1"/>
      </w:tblPr>
      <w:tblGrid>
        <w:gridCol w:w="1518"/>
        <w:gridCol w:w="6717"/>
        <w:gridCol w:w="522"/>
        <w:gridCol w:w="603"/>
      </w:tblGrid>
      <w:tr w:rsidR="008871E5" w14:paraId="648C45DD" w14:textId="77777777" w:rsidTr="008871E5">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D76EC15" w14:textId="77777777" w:rsidR="008871E5" w:rsidRDefault="008871E5" w:rsidP="002111CB">
            <w:r>
              <w:t>2×</w:t>
            </w:r>
          </w:p>
          <w:p w14:paraId="264B92B5" w14:textId="77777777" w:rsidR="008871E5" w:rsidRDefault="008871E5" w:rsidP="002111CB">
            <w:r>
              <w:t>6</w:t>
            </w:r>
            <w:r w:rsidRPr="00C74269">
              <w:rPr>
                <w:vertAlign w:val="superscript"/>
              </w:rPr>
              <w:t>th</w:t>
            </w:r>
            <w:r>
              <w:t xml:space="preserve"> level</w:t>
            </w:r>
          </w:p>
          <w:p w14:paraId="3C48029F" w14:textId="77777777" w:rsidR="008871E5" w:rsidRDefault="008871E5" w:rsidP="002111CB">
            <w:r>
              <w:t>Leader</w:t>
            </w:r>
          </w:p>
          <w:p w14:paraId="31995193" w14:textId="77777777" w:rsidR="008871E5" w:rsidRPr="00FA313A" w:rsidRDefault="008871E5" w:rsidP="002111CB">
            <w:pPr>
              <w:rPr>
                <w:b w:val="0"/>
                <w:bCs w:val="0"/>
              </w:rPr>
            </w:pPr>
            <w:r>
              <w:t>Aberration</w:t>
            </w:r>
          </w:p>
        </w:tc>
        <w:tc>
          <w:tcPr>
            <w:tcW w:w="3588" w:type="pct"/>
            <w:tcBorders>
              <w:bottom w:val="nil"/>
              <w:right w:val="nil"/>
            </w:tcBorders>
          </w:tcPr>
          <w:p w14:paraId="61DB36A3" w14:textId="77777777" w:rsidR="008871E5" w:rsidRDefault="008871E5"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31CBFAEF" w14:textId="77777777" w:rsidR="008871E5" w:rsidRDefault="008871E5" w:rsidP="002111CB">
            <w:pPr>
              <w:pStyle w:val="MAbilities"/>
              <w:cnfStyle w:val="000000000000" w:firstRow="0" w:lastRow="0" w:firstColumn="0" w:lastColumn="0" w:oddVBand="0" w:evenVBand="0" w:oddHBand="0" w:evenHBand="0" w:firstRowFirstColumn="0" w:firstRowLastColumn="0" w:lastRowFirstColumn="0" w:lastRowLastColumn="0"/>
            </w:pPr>
            <w:r w:rsidRPr="00230436">
              <w:rPr>
                <w:b/>
                <w:bCs/>
              </w:rPr>
              <w:t>Iron-shod staff +11 vs. AC</w:t>
            </w:r>
            <w:r>
              <w:t>—35 damage</w:t>
            </w:r>
          </w:p>
          <w:p w14:paraId="796675FE" w14:textId="77777777" w:rsidR="008871E5" w:rsidRDefault="008871E5" w:rsidP="002111CB">
            <w:pPr>
              <w:pStyle w:val="MAbilities"/>
              <w:cnfStyle w:val="000000000000" w:firstRow="0" w:lastRow="0" w:firstColumn="0" w:lastColumn="0" w:oddVBand="0" w:evenVBand="0" w:oddHBand="0" w:evenHBand="0" w:firstRowFirstColumn="0" w:firstRowLastColumn="0" w:lastRowFirstColumn="0" w:lastRowLastColumn="0"/>
            </w:pPr>
            <w:r w:rsidRPr="00230436">
              <w:rPr>
                <w:b/>
                <w:bCs/>
              </w:rPr>
              <w:t>Mark of the stars +11 vs. PD</w:t>
            </w:r>
            <w:r>
              <w:t xml:space="preserve">—21 psychic damage, and the target is marked with a glowing rune (hard save ends, 16+). While the target is marked this way, the cult leader’s allies gain a </w:t>
            </w:r>
            <w:proofErr w:type="gramStart"/>
            <w:r>
              <w:t>+1 attack</w:t>
            </w:r>
            <w:proofErr w:type="gramEnd"/>
            <w:r>
              <w:t xml:space="preserve"> bonus and +3 damage bonus against it. A creature can have only one mark at a time.</w:t>
            </w:r>
          </w:p>
          <w:p w14:paraId="6AC982F0" w14:textId="77777777" w:rsidR="008871E5" w:rsidRDefault="008871E5" w:rsidP="002111CB">
            <w:pPr>
              <w:pStyle w:val="MAbilities"/>
              <w:cnfStyle w:val="000000000000" w:firstRow="0" w:lastRow="0" w:firstColumn="0" w:lastColumn="0" w:oddVBand="0" w:evenVBand="0" w:oddHBand="0" w:evenHBand="0" w:firstRowFirstColumn="0" w:firstRowLastColumn="0" w:lastRowFirstColumn="0" w:lastRowLastColumn="0"/>
            </w:pPr>
            <w:r w:rsidRPr="00230436">
              <w:rPr>
                <w:b/>
                <w:bCs/>
              </w:rPr>
              <w:t>R: Psychic domination +11 vs. MD</w:t>
            </w:r>
            <w:r>
              <w:t>—18 psychic damage, and 18 ongoing psychic damage</w:t>
            </w:r>
          </w:p>
          <w:p w14:paraId="4FB12028" w14:textId="77777777" w:rsidR="008871E5" w:rsidRDefault="008871E5" w:rsidP="002111CB">
            <w:pPr>
              <w:pStyle w:val="MExtraTrigger"/>
              <w:cnfStyle w:val="000000000000" w:firstRow="0" w:lastRow="0" w:firstColumn="0" w:lastColumn="0" w:oddVBand="0" w:evenVBand="0" w:oddHBand="0" w:evenHBand="0" w:firstRowFirstColumn="0" w:firstRowLastColumn="0" w:lastRowFirstColumn="0" w:lastRowLastColumn="0"/>
            </w:pPr>
            <w:r w:rsidRPr="00230436">
              <w:rPr>
                <w:i/>
                <w:iCs/>
              </w:rPr>
              <w:t>Natural even hit or miss:</w:t>
            </w:r>
            <w:r>
              <w:t xml:space="preserve"> One dead (or unconscious or otherwise out of the fight) star-mask cultist, dead star-mask cult leader, or dead star-mask brute becomes a living scuttling star-mask mook.</w:t>
            </w:r>
          </w:p>
        </w:tc>
        <w:tc>
          <w:tcPr>
            <w:tcW w:w="279" w:type="pct"/>
            <w:tcBorders>
              <w:top w:val="nil"/>
              <w:left w:val="nil"/>
              <w:bottom w:val="nil"/>
              <w:right w:val="nil"/>
            </w:tcBorders>
            <w:shd w:val="clear" w:color="auto" w:fill="F9D3A1" w:themeFill="accent1" w:themeFillTint="66"/>
          </w:tcPr>
          <w:p w14:paraId="592B78D2" w14:textId="77777777" w:rsidR="008871E5" w:rsidRPr="00F67234" w:rsidRDefault="008871E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3C6E568" w14:textId="77777777" w:rsidR="008871E5" w:rsidRPr="00F67234" w:rsidRDefault="008871E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05BADCF" w14:textId="77777777" w:rsidR="008871E5" w:rsidRPr="00F67234" w:rsidRDefault="008871E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827AEBF" w14:textId="77777777" w:rsidR="008871E5" w:rsidRPr="00F67234" w:rsidRDefault="008871E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567B958" w14:textId="77777777" w:rsidR="008871E5" w:rsidRDefault="008871E5" w:rsidP="002111CB">
            <w:pPr>
              <w:jc w:val="right"/>
              <w:rPr>
                <w:b w:val="0"/>
                <w:bCs w:val="0"/>
              </w:rPr>
            </w:pPr>
            <w:r>
              <w:t>22</w:t>
            </w:r>
          </w:p>
          <w:p w14:paraId="673E2448" w14:textId="77777777" w:rsidR="008871E5" w:rsidRDefault="008871E5" w:rsidP="002111CB">
            <w:pPr>
              <w:jc w:val="right"/>
              <w:rPr>
                <w:b w:val="0"/>
                <w:bCs w:val="0"/>
              </w:rPr>
            </w:pPr>
            <w:r>
              <w:t>15</w:t>
            </w:r>
          </w:p>
          <w:p w14:paraId="5602CAA7" w14:textId="77777777" w:rsidR="008871E5" w:rsidRDefault="008871E5" w:rsidP="002111CB">
            <w:pPr>
              <w:jc w:val="right"/>
              <w:rPr>
                <w:b w:val="0"/>
                <w:bCs w:val="0"/>
              </w:rPr>
            </w:pPr>
            <w:r>
              <w:t>19</w:t>
            </w:r>
          </w:p>
          <w:p w14:paraId="4425431B" w14:textId="77777777" w:rsidR="008871E5" w:rsidRPr="004135B4" w:rsidRDefault="008871E5" w:rsidP="002111CB">
            <w:pPr>
              <w:jc w:val="right"/>
            </w:pPr>
            <w:r>
              <w:t>180</w:t>
            </w:r>
          </w:p>
        </w:tc>
      </w:tr>
      <w:tr w:rsidR="008871E5" w14:paraId="17B0282E" w14:textId="77777777" w:rsidTr="008871E5">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4610E11" w14:textId="77777777" w:rsidR="008871E5" w:rsidRDefault="008871E5" w:rsidP="002111CB"/>
        </w:tc>
        <w:tc>
          <w:tcPr>
            <w:tcW w:w="3588" w:type="pct"/>
            <w:tcBorders>
              <w:top w:val="nil"/>
              <w:left w:val="nil"/>
              <w:bottom w:val="nil"/>
              <w:right w:val="nil"/>
            </w:tcBorders>
          </w:tcPr>
          <w:p w14:paraId="4A6599C3" w14:textId="77777777" w:rsidR="008871E5" w:rsidRDefault="008871E5"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6C8A3C9" w14:textId="77777777" w:rsidR="008871E5" w:rsidRPr="00F67234" w:rsidRDefault="008871E5"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A40169B" w14:textId="77777777" w:rsidR="008871E5" w:rsidRPr="004135B4" w:rsidRDefault="008871E5" w:rsidP="002111CB"/>
        </w:tc>
      </w:tr>
    </w:tbl>
    <w:p w14:paraId="4BF328EB" w14:textId="77777777" w:rsidR="003C2680" w:rsidRDefault="003C2680" w:rsidP="003C2680">
      <w:pPr>
        <w:pStyle w:val="Heading4"/>
      </w:pPr>
      <w:r>
        <w:t>Star-Mask Cult Puppet</w:t>
      </w:r>
    </w:p>
    <w:tbl>
      <w:tblPr>
        <w:tblStyle w:val="GridTable2-Accent1"/>
        <w:tblW w:w="5000" w:type="pct"/>
        <w:tblLook w:val="0780" w:firstRow="0" w:lastRow="0" w:firstColumn="1" w:lastColumn="1" w:noHBand="1" w:noVBand="1"/>
      </w:tblPr>
      <w:tblGrid>
        <w:gridCol w:w="1569"/>
        <w:gridCol w:w="6765"/>
        <w:gridCol w:w="522"/>
        <w:gridCol w:w="504"/>
      </w:tblGrid>
      <w:tr w:rsidR="003C2680" w14:paraId="1AA17EFF"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A75AC77" w14:textId="77777777" w:rsidR="003C2680" w:rsidRDefault="003C2680" w:rsidP="002111CB">
            <w:r>
              <w:t>Normal</w:t>
            </w:r>
          </w:p>
          <w:p w14:paraId="1F663D0E" w14:textId="77777777" w:rsidR="003C2680" w:rsidRDefault="003C2680" w:rsidP="002111CB">
            <w:r>
              <w:t>6</w:t>
            </w:r>
            <w:r w:rsidRPr="00C74269">
              <w:rPr>
                <w:vertAlign w:val="superscript"/>
              </w:rPr>
              <w:t>th</w:t>
            </w:r>
            <w:r>
              <w:t xml:space="preserve"> level</w:t>
            </w:r>
          </w:p>
          <w:p w14:paraId="3041042D" w14:textId="77777777" w:rsidR="003C2680" w:rsidRDefault="003C2680" w:rsidP="002111CB">
            <w:r>
              <w:t>Troop</w:t>
            </w:r>
          </w:p>
          <w:p w14:paraId="4949EDC4" w14:textId="77777777" w:rsidR="003C2680" w:rsidRPr="00FA313A" w:rsidRDefault="003C2680" w:rsidP="002111CB">
            <w:pPr>
              <w:rPr>
                <w:b w:val="0"/>
                <w:bCs w:val="0"/>
              </w:rPr>
            </w:pPr>
            <w:r>
              <w:t>Aberration</w:t>
            </w:r>
          </w:p>
        </w:tc>
        <w:tc>
          <w:tcPr>
            <w:tcW w:w="3614" w:type="pct"/>
            <w:tcBorders>
              <w:bottom w:val="nil"/>
              <w:right w:val="nil"/>
            </w:tcBorders>
          </w:tcPr>
          <w:p w14:paraId="3433539E" w14:textId="77777777" w:rsidR="003C2680" w:rsidRDefault="003C2680"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301B9EF4" w14:textId="77777777" w:rsidR="003C2680" w:rsidRDefault="003C2680" w:rsidP="002111CB">
            <w:pPr>
              <w:pStyle w:val="MAbilities"/>
              <w:cnfStyle w:val="000000000000" w:firstRow="0" w:lastRow="0" w:firstColumn="0" w:lastColumn="0" w:oddVBand="0" w:evenVBand="0" w:oddHBand="0" w:evenHBand="0" w:firstRowFirstColumn="0" w:firstRowLastColumn="0" w:lastRowFirstColumn="0" w:lastRowLastColumn="0"/>
            </w:pPr>
            <w:r w:rsidRPr="008871E5">
              <w:rPr>
                <w:b/>
                <w:bCs/>
              </w:rPr>
              <w:t>Tentacles and fists +11 vs. AC</w:t>
            </w:r>
            <w:r>
              <w:t>—18 damage</w:t>
            </w:r>
          </w:p>
          <w:p w14:paraId="2EADC637" w14:textId="77777777" w:rsidR="003C2680" w:rsidRDefault="003C2680" w:rsidP="002111CB">
            <w:pPr>
              <w:pStyle w:val="MAbilities"/>
              <w:cnfStyle w:val="000000000000" w:firstRow="0" w:lastRow="0" w:firstColumn="0" w:lastColumn="0" w:oddVBand="0" w:evenVBand="0" w:oddHBand="0" w:evenHBand="0" w:firstRowFirstColumn="0" w:firstRowLastColumn="0" w:lastRowFirstColumn="0" w:lastRowLastColumn="0"/>
            </w:pPr>
            <w:r w:rsidRPr="008871E5">
              <w:rPr>
                <w:b/>
                <w:bCs/>
              </w:rPr>
              <w:t>C: Tentacle whip +13 vs. PD</w:t>
            </w:r>
            <w:r>
              <w:t>—15 damage, and the target pops free from each enemy engaged with it and is pulled into engagement with the star-mask puppet</w:t>
            </w:r>
          </w:p>
          <w:p w14:paraId="5B9A0212" w14:textId="77777777" w:rsidR="003C2680" w:rsidRDefault="003C2680" w:rsidP="002111CB">
            <w:pPr>
              <w:pStyle w:val="MAbilities"/>
              <w:cnfStyle w:val="000000000000" w:firstRow="0" w:lastRow="0" w:firstColumn="0" w:lastColumn="0" w:oddVBand="0" w:evenVBand="0" w:oddHBand="0" w:evenHBand="0" w:firstRowFirstColumn="0" w:firstRowLastColumn="0" w:lastRowFirstColumn="0" w:lastRowLastColumn="0"/>
            </w:pPr>
            <w:r w:rsidRPr="008871E5">
              <w:rPr>
                <w:i/>
                <w:iCs/>
              </w:rPr>
              <w:t>Psychic coordination:</w:t>
            </w:r>
            <w:r>
              <w:t xml:space="preserve"> For every star-mask puppet engaged with an enemy, other star-masks not engaged with that enemy gain a </w:t>
            </w:r>
            <w:proofErr w:type="gramStart"/>
            <w:r>
              <w:t>+1 attack</w:t>
            </w:r>
            <w:proofErr w:type="gramEnd"/>
            <w:r>
              <w:t xml:space="preserve"> bonus against that enemy (maximum +4).</w:t>
            </w:r>
          </w:p>
          <w:p w14:paraId="3E4E616D" w14:textId="77777777" w:rsidR="003C2680" w:rsidRDefault="003C2680" w:rsidP="002111CB">
            <w:pPr>
              <w:pStyle w:val="MAbilities"/>
              <w:cnfStyle w:val="000000000000" w:firstRow="0" w:lastRow="0" w:firstColumn="0" w:lastColumn="0" w:oddVBand="0" w:evenVBand="0" w:oddHBand="0" w:evenHBand="0" w:firstRowFirstColumn="0" w:firstRowLastColumn="0" w:lastRowFirstColumn="0" w:lastRowLastColumn="0"/>
            </w:pPr>
            <w:r w:rsidRPr="008871E5">
              <w:rPr>
                <w:i/>
                <w:iCs/>
              </w:rPr>
              <w:t>Wall-crawler:</w:t>
            </w:r>
            <w:r>
              <w:t xml:space="preserve"> The star-mask puppet can use oily tentacles to climb on ceilings and walls as easily as it moves on the ground.</w:t>
            </w:r>
          </w:p>
          <w:p w14:paraId="5FFC7A39" w14:textId="77777777" w:rsidR="003C2680" w:rsidRDefault="003C2680" w:rsidP="002111CB">
            <w:pPr>
              <w:pStyle w:val="MAbilities"/>
              <w:cnfStyle w:val="000000000000" w:firstRow="0" w:lastRow="0" w:firstColumn="0" w:lastColumn="0" w:oddVBand="0" w:evenVBand="0" w:oddHBand="0" w:evenHBand="0" w:firstRowFirstColumn="0" w:firstRowLastColumn="0" w:lastRowFirstColumn="0" w:lastRowLastColumn="0"/>
            </w:pPr>
            <w:r w:rsidRPr="008871E5">
              <w:rPr>
                <w:i/>
                <w:iCs/>
              </w:rPr>
              <w:t>Psychic chaff:</w:t>
            </w:r>
            <w:r>
              <w:t xml:space="preserve"> Star-mask parasites that create puppets quickly die and fade to dust after their puppet drops to 0 hp. After a battle against star-mask puppets, each character must roll a hard save (16+). If they fail, they remember only the host body and not the white mask and black tentacles that were embedded in its flesh. Even characters who succeed find it hard to keep the memory of the star-mask in mind afterward, potentially making for confusing battles against these puppets.</w:t>
            </w:r>
          </w:p>
        </w:tc>
        <w:tc>
          <w:tcPr>
            <w:tcW w:w="279" w:type="pct"/>
            <w:tcBorders>
              <w:top w:val="nil"/>
              <w:left w:val="nil"/>
              <w:bottom w:val="nil"/>
              <w:right w:val="nil"/>
            </w:tcBorders>
            <w:shd w:val="clear" w:color="auto" w:fill="F9D3A1" w:themeFill="accent1" w:themeFillTint="66"/>
          </w:tcPr>
          <w:p w14:paraId="73E9BE8F" w14:textId="77777777" w:rsidR="003C2680" w:rsidRPr="00F67234" w:rsidRDefault="003C268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9407CB1" w14:textId="77777777" w:rsidR="003C2680" w:rsidRPr="00F67234" w:rsidRDefault="003C268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9FC7F2B" w14:textId="77777777" w:rsidR="003C2680" w:rsidRPr="00F67234" w:rsidRDefault="003C268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6A791E7" w14:textId="77777777" w:rsidR="003C2680" w:rsidRPr="00F67234" w:rsidRDefault="003C268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595195E" w14:textId="77777777" w:rsidR="003C2680" w:rsidRDefault="003C2680" w:rsidP="002111CB">
            <w:pPr>
              <w:jc w:val="right"/>
              <w:rPr>
                <w:b w:val="0"/>
                <w:bCs w:val="0"/>
              </w:rPr>
            </w:pPr>
            <w:r>
              <w:t>21</w:t>
            </w:r>
          </w:p>
          <w:p w14:paraId="33FB0BCF" w14:textId="77777777" w:rsidR="003C2680" w:rsidRDefault="003C2680" w:rsidP="002111CB">
            <w:pPr>
              <w:jc w:val="right"/>
              <w:rPr>
                <w:b w:val="0"/>
                <w:bCs w:val="0"/>
              </w:rPr>
            </w:pPr>
            <w:r>
              <w:t>16</w:t>
            </w:r>
          </w:p>
          <w:p w14:paraId="4100C3D0" w14:textId="77777777" w:rsidR="003C2680" w:rsidRDefault="003C2680" w:rsidP="002111CB">
            <w:pPr>
              <w:jc w:val="right"/>
              <w:rPr>
                <w:b w:val="0"/>
                <w:bCs w:val="0"/>
              </w:rPr>
            </w:pPr>
            <w:r>
              <w:t>21</w:t>
            </w:r>
          </w:p>
          <w:p w14:paraId="5564E491" w14:textId="77777777" w:rsidR="003C2680" w:rsidRPr="004135B4" w:rsidRDefault="003C2680" w:rsidP="002111CB">
            <w:pPr>
              <w:jc w:val="right"/>
            </w:pPr>
            <w:r>
              <w:t>80</w:t>
            </w:r>
          </w:p>
        </w:tc>
      </w:tr>
      <w:tr w:rsidR="003C2680" w14:paraId="73190F23"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091BAD4" w14:textId="77777777" w:rsidR="003C2680" w:rsidRDefault="003C2680" w:rsidP="002111CB"/>
        </w:tc>
        <w:tc>
          <w:tcPr>
            <w:tcW w:w="3614" w:type="pct"/>
            <w:tcBorders>
              <w:top w:val="nil"/>
              <w:left w:val="nil"/>
              <w:bottom w:val="nil"/>
              <w:right w:val="nil"/>
            </w:tcBorders>
          </w:tcPr>
          <w:p w14:paraId="31B927B7" w14:textId="77777777" w:rsidR="003C2680" w:rsidRDefault="003C2680"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7356303" w14:textId="77777777" w:rsidR="003C2680" w:rsidRPr="00F67234" w:rsidRDefault="003C2680"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6242129" w14:textId="77777777" w:rsidR="003C2680" w:rsidRPr="004135B4" w:rsidRDefault="003C2680" w:rsidP="002111CB"/>
        </w:tc>
      </w:tr>
    </w:tbl>
    <w:p w14:paraId="737E649F" w14:textId="195A282B" w:rsidR="009A1ED7" w:rsidRDefault="009A1ED7" w:rsidP="009A1ED7">
      <w:pPr>
        <w:pStyle w:val="Heading4"/>
      </w:pPr>
      <w:r>
        <w:t xml:space="preserve">Star-Mask </w:t>
      </w:r>
      <w:proofErr w:type="spellStart"/>
      <w:r>
        <w:t>Brainburster</w:t>
      </w:r>
      <w:proofErr w:type="spellEnd"/>
    </w:p>
    <w:tbl>
      <w:tblPr>
        <w:tblStyle w:val="GridTable2-Accent1"/>
        <w:tblW w:w="5000" w:type="pct"/>
        <w:tblLook w:val="0780" w:firstRow="0" w:lastRow="0" w:firstColumn="1" w:lastColumn="1" w:noHBand="1" w:noVBand="1"/>
      </w:tblPr>
      <w:tblGrid>
        <w:gridCol w:w="1518"/>
        <w:gridCol w:w="6717"/>
        <w:gridCol w:w="522"/>
        <w:gridCol w:w="603"/>
      </w:tblGrid>
      <w:tr w:rsidR="009A1ED7" w14:paraId="12A10054" w14:textId="77777777" w:rsidTr="009A1ED7">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2E71E26" w14:textId="77777777" w:rsidR="009A1ED7" w:rsidRDefault="009A1ED7" w:rsidP="002111CB">
            <w:r>
              <w:t>Normal</w:t>
            </w:r>
          </w:p>
          <w:p w14:paraId="077C7159" w14:textId="77777777" w:rsidR="009A1ED7" w:rsidRDefault="009A1ED7" w:rsidP="002111CB">
            <w:r>
              <w:t>7</w:t>
            </w:r>
            <w:r w:rsidRPr="00C74269">
              <w:rPr>
                <w:vertAlign w:val="superscript"/>
              </w:rPr>
              <w:t>th</w:t>
            </w:r>
            <w:r>
              <w:t xml:space="preserve"> level</w:t>
            </w:r>
          </w:p>
          <w:p w14:paraId="4C151921" w14:textId="77777777" w:rsidR="009A1ED7" w:rsidRDefault="009A1ED7" w:rsidP="002111CB">
            <w:r>
              <w:t>Spoiler</w:t>
            </w:r>
          </w:p>
          <w:p w14:paraId="6071F0DC" w14:textId="77777777" w:rsidR="009A1ED7" w:rsidRPr="00FA313A" w:rsidRDefault="009A1ED7" w:rsidP="002111CB">
            <w:pPr>
              <w:rPr>
                <w:b w:val="0"/>
                <w:bCs w:val="0"/>
              </w:rPr>
            </w:pPr>
            <w:r>
              <w:t>Aberration</w:t>
            </w:r>
          </w:p>
        </w:tc>
        <w:tc>
          <w:tcPr>
            <w:tcW w:w="3588" w:type="pct"/>
            <w:tcBorders>
              <w:bottom w:val="nil"/>
              <w:right w:val="nil"/>
            </w:tcBorders>
          </w:tcPr>
          <w:p w14:paraId="0E321B04" w14:textId="77777777" w:rsidR="009A1ED7" w:rsidRDefault="009A1ED7"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33431BEE" w14:textId="77777777" w:rsidR="009A1ED7" w:rsidRDefault="009A1ED7" w:rsidP="002111CB">
            <w:pPr>
              <w:pStyle w:val="MAbilities"/>
              <w:cnfStyle w:val="000000000000" w:firstRow="0" w:lastRow="0" w:firstColumn="0" w:lastColumn="0" w:oddVBand="0" w:evenVBand="0" w:oddHBand="0" w:evenHBand="0" w:firstRowFirstColumn="0" w:firstRowLastColumn="0" w:lastRowFirstColumn="0" w:lastRowLastColumn="0"/>
            </w:pPr>
            <w:r w:rsidRPr="003C2680">
              <w:rPr>
                <w:b/>
                <w:bCs/>
              </w:rPr>
              <w:t>Mind-linking tentacles +12 vs. PD (1d3 attacks)</w:t>
            </w:r>
            <w:r>
              <w:t>—The target is confused until the end of its next turn</w:t>
            </w:r>
          </w:p>
          <w:p w14:paraId="30934B22" w14:textId="77777777" w:rsidR="009A1ED7" w:rsidRDefault="009A1ED7" w:rsidP="002111CB">
            <w:pPr>
              <w:pStyle w:val="MExtraTrigger"/>
              <w:cnfStyle w:val="000000000000" w:firstRow="0" w:lastRow="0" w:firstColumn="0" w:lastColumn="0" w:oddVBand="0" w:evenVBand="0" w:oddHBand="0" w:evenHBand="0" w:firstRowFirstColumn="0" w:firstRowLastColumn="0" w:lastRowFirstColumn="0" w:lastRowLastColumn="0"/>
            </w:pPr>
            <w:r w:rsidRPr="003C2680">
              <w:rPr>
                <w:i/>
                <w:iCs/>
              </w:rPr>
              <w:t>Miss:</w:t>
            </w:r>
            <w:r>
              <w:t xml:space="preserve"> 14 psychic damage.</w:t>
            </w:r>
          </w:p>
          <w:p w14:paraId="1DB630BE" w14:textId="77777777" w:rsidR="009A1ED7" w:rsidRDefault="009A1ED7" w:rsidP="002111CB">
            <w:pPr>
              <w:pStyle w:val="MAbilities"/>
              <w:cnfStyle w:val="000000000000" w:firstRow="0" w:lastRow="0" w:firstColumn="0" w:lastColumn="0" w:oddVBand="0" w:evenVBand="0" w:oddHBand="0" w:evenHBand="0" w:firstRowFirstColumn="0" w:firstRowLastColumn="0" w:lastRowFirstColumn="0" w:lastRowLastColumn="0"/>
            </w:pPr>
            <w:r w:rsidRPr="003C2680">
              <w:rPr>
                <w:b/>
                <w:bCs/>
              </w:rPr>
              <w:lastRenderedPageBreak/>
              <w:t>C: Astral tentacles +12 vs. MD (1d3 closest nearby or faraway enemies)</w:t>
            </w:r>
            <w:r>
              <w:t>—10 psychic damage, and the target is dazed (save ends)</w:t>
            </w:r>
          </w:p>
          <w:p w14:paraId="7178B73F" w14:textId="77777777" w:rsidR="009A1ED7" w:rsidRDefault="009A1ED7" w:rsidP="002111CB">
            <w:pPr>
              <w:pStyle w:val="MExtraTrigger"/>
              <w:cnfStyle w:val="000000000000" w:firstRow="0" w:lastRow="0" w:firstColumn="0" w:lastColumn="0" w:oddVBand="0" w:evenVBand="0" w:oddHBand="0" w:evenHBand="0" w:firstRowFirstColumn="0" w:firstRowLastColumn="0" w:lastRowFirstColumn="0" w:lastRowLastColumn="0"/>
            </w:pPr>
            <w:r w:rsidRPr="003C2680">
              <w:rPr>
                <w:i/>
                <w:iCs/>
              </w:rPr>
              <w:t>Natural even hit:</w:t>
            </w:r>
            <w:r>
              <w:t xml:space="preserve"> The target is confused (save ends) instead of dazed.</w:t>
            </w:r>
          </w:p>
          <w:p w14:paraId="3F1ADE01" w14:textId="77777777" w:rsidR="009A1ED7" w:rsidRDefault="009A1ED7" w:rsidP="002111CB">
            <w:pPr>
              <w:pStyle w:val="MExtraTrigger"/>
              <w:cnfStyle w:val="000000000000" w:firstRow="0" w:lastRow="0" w:firstColumn="0" w:lastColumn="0" w:oddVBand="0" w:evenVBand="0" w:oddHBand="0" w:evenHBand="0" w:firstRowFirstColumn="0" w:firstRowLastColumn="0" w:lastRowFirstColumn="0" w:lastRowLastColumn="0"/>
            </w:pPr>
            <w:r w:rsidRPr="003C2680">
              <w:rPr>
                <w:i/>
                <w:iCs/>
              </w:rPr>
              <w:t>Hit against a target that has been confused and saved against it this battle:</w:t>
            </w:r>
            <w:r>
              <w:t xml:space="preserve"> 20 psychic damage, but no dazed or confused effect.</w:t>
            </w:r>
          </w:p>
        </w:tc>
        <w:tc>
          <w:tcPr>
            <w:tcW w:w="279" w:type="pct"/>
            <w:tcBorders>
              <w:top w:val="nil"/>
              <w:left w:val="nil"/>
              <w:bottom w:val="nil"/>
              <w:right w:val="nil"/>
            </w:tcBorders>
            <w:shd w:val="clear" w:color="auto" w:fill="F9D3A1" w:themeFill="accent1" w:themeFillTint="66"/>
          </w:tcPr>
          <w:p w14:paraId="04C3986B" w14:textId="77777777" w:rsidR="009A1ED7" w:rsidRPr="00F67234" w:rsidRDefault="009A1ED7"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EBB025B" w14:textId="77777777" w:rsidR="009A1ED7" w:rsidRPr="00F67234" w:rsidRDefault="009A1ED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75653D2" w14:textId="77777777" w:rsidR="009A1ED7" w:rsidRPr="00F67234" w:rsidRDefault="009A1ED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5DA754E" w14:textId="77777777" w:rsidR="009A1ED7" w:rsidRPr="00F67234" w:rsidRDefault="009A1ED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8D31F42" w14:textId="77777777" w:rsidR="009A1ED7" w:rsidRDefault="009A1ED7" w:rsidP="002111CB">
            <w:pPr>
              <w:jc w:val="right"/>
              <w:rPr>
                <w:b w:val="0"/>
                <w:bCs w:val="0"/>
              </w:rPr>
            </w:pPr>
            <w:r>
              <w:t>17</w:t>
            </w:r>
          </w:p>
          <w:p w14:paraId="1662EC5D" w14:textId="77777777" w:rsidR="009A1ED7" w:rsidRDefault="009A1ED7" w:rsidP="002111CB">
            <w:pPr>
              <w:jc w:val="right"/>
              <w:rPr>
                <w:b w:val="0"/>
                <w:bCs w:val="0"/>
              </w:rPr>
            </w:pPr>
            <w:r>
              <w:t>21</w:t>
            </w:r>
          </w:p>
          <w:p w14:paraId="6C1266E7" w14:textId="77777777" w:rsidR="009A1ED7" w:rsidRDefault="009A1ED7" w:rsidP="002111CB">
            <w:pPr>
              <w:jc w:val="right"/>
              <w:rPr>
                <w:b w:val="0"/>
                <w:bCs w:val="0"/>
              </w:rPr>
            </w:pPr>
            <w:r>
              <w:t>24</w:t>
            </w:r>
          </w:p>
          <w:p w14:paraId="190291D3" w14:textId="77777777" w:rsidR="009A1ED7" w:rsidRPr="004135B4" w:rsidRDefault="009A1ED7" w:rsidP="002111CB">
            <w:pPr>
              <w:jc w:val="right"/>
            </w:pPr>
            <w:r>
              <w:t>100</w:t>
            </w:r>
          </w:p>
        </w:tc>
      </w:tr>
      <w:tr w:rsidR="009A1ED7" w14:paraId="2796910F" w14:textId="77777777" w:rsidTr="009A1ED7">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5966497" w14:textId="77777777" w:rsidR="009A1ED7" w:rsidRDefault="009A1ED7" w:rsidP="002111CB"/>
        </w:tc>
        <w:tc>
          <w:tcPr>
            <w:tcW w:w="3588" w:type="pct"/>
            <w:tcBorders>
              <w:top w:val="nil"/>
              <w:left w:val="nil"/>
              <w:bottom w:val="nil"/>
              <w:right w:val="nil"/>
            </w:tcBorders>
          </w:tcPr>
          <w:p w14:paraId="359DD909" w14:textId="77777777" w:rsidR="009A1ED7" w:rsidRDefault="009A1ED7"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39C027E" w14:textId="77777777" w:rsidR="009A1ED7" w:rsidRPr="00F67234" w:rsidRDefault="009A1ED7"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318558C" w14:textId="77777777" w:rsidR="009A1ED7" w:rsidRPr="004135B4" w:rsidRDefault="009A1ED7" w:rsidP="002111CB"/>
        </w:tc>
      </w:tr>
    </w:tbl>
    <w:p w14:paraId="6F7E43CA" w14:textId="77777777" w:rsidR="008F03F4" w:rsidRDefault="008F03F4" w:rsidP="008F03F4">
      <w:pPr>
        <w:pStyle w:val="Heading4"/>
      </w:pPr>
      <w:r>
        <w:t>Star-Mask Brute</w:t>
      </w:r>
    </w:p>
    <w:tbl>
      <w:tblPr>
        <w:tblStyle w:val="GridTable2-Accent1"/>
        <w:tblW w:w="5000" w:type="pct"/>
        <w:tblLook w:val="0780" w:firstRow="0" w:lastRow="0" w:firstColumn="1" w:lastColumn="1" w:noHBand="1" w:noVBand="1"/>
      </w:tblPr>
      <w:tblGrid>
        <w:gridCol w:w="1518"/>
        <w:gridCol w:w="6717"/>
        <w:gridCol w:w="522"/>
        <w:gridCol w:w="603"/>
      </w:tblGrid>
      <w:tr w:rsidR="008F03F4" w14:paraId="419AB5A1" w14:textId="77777777" w:rsidTr="008F03F4">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9FB8787" w14:textId="77777777" w:rsidR="008F03F4" w:rsidRDefault="008F03F4" w:rsidP="002111CB">
            <w:r>
              <w:t>Large</w:t>
            </w:r>
          </w:p>
          <w:p w14:paraId="218B3CA8" w14:textId="77777777" w:rsidR="008F03F4" w:rsidRDefault="008F03F4" w:rsidP="002111CB">
            <w:r>
              <w:t>7</w:t>
            </w:r>
            <w:r w:rsidRPr="00C74269">
              <w:rPr>
                <w:vertAlign w:val="superscript"/>
              </w:rPr>
              <w:t>th</w:t>
            </w:r>
            <w:r>
              <w:t xml:space="preserve"> level</w:t>
            </w:r>
          </w:p>
          <w:p w14:paraId="75A2C11C" w14:textId="77777777" w:rsidR="008F03F4" w:rsidRDefault="008F03F4" w:rsidP="002111CB">
            <w:r>
              <w:t>Wrecker</w:t>
            </w:r>
          </w:p>
          <w:p w14:paraId="7FD74555" w14:textId="77777777" w:rsidR="008F03F4" w:rsidRPr="00FA313A" w:rsidRDefault="008F03F4" w:rsidP="002111CB">
            <w:pPr>
              <w:rPr>
                <w:b w:val="0"/>
                <w:bCs w:val="0"/>
              </w:rPr>
            </w:pPr>
            <w:r>
              <w:t>Aberration</w:t>
            </w:r>
          </w:p>
        </w:tc>
        <w:tc>
          <w:tcPr>
            <w:tcW w:w="3588" w:type="pct"/>
            <w:tcBorders>
              <w:bottom w:val="nil"/>
              <w:right w:val="nil"/>
            </w:tcBorders>
          </w:tcPr>
          <w:p w14:paraId="008BB8F5" w14:textId="77777777" w:rsidR="008F03F4" w:rsidRDefault="008F03F4"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0B4331D9" w14:textId="77777777" w:rsidR="008F03F4" w:rsidRDefault="008F03F4" w:rsidP="002111CB">
            <w:pPr>
              <w:pStyle w:val="MAbilities"/>
              <w:cnfStyle w:val="000000000000" w:firstRow="0" w:lastRow="0" w:firstColumn="0" w:lastColumn="0" w:oddVBand="0" w:evenVBand="0" w:oddHBand="0" w:evenHBand="0" w:firstRowFirstColumn="0" w:firstRowLastColumn="0" w:lastRowFirstColumn="0" w:lastRowLastColumn="0"/>
            </w:pPr>
            <w:r w:rsidRPr="009A1ED7">
              <w:rPr>
                <w:b/>
                <w:bCs/>
              </w:rPr>
              <w:t>Warped antler, hoof, or claw +12 vs. AC</w:t>
            </w:r>
            <w:r>
              <w:t>—50 damage</w:t>
            </w:r>
          </w:p>
          <w:p w14:paraId="2BDC1712" w14:textId="77777777" w:rsidR="008F03F4" w:rsidRDefault="008F03F4" w:rsidP="002111CB">
            <w:pPr>
              <w:pStyle w:val="MAbilities"/>
              <w:cnfStyle w:val="000000000000" w:firstRow="0" w:lastRow="0" w:firstColumn="0" w:lastColumn="0" w:oddVBand="0" w:evenVBand="0" w:oddHBand="0" w:evenHBand="0" w:firstRowFirstColumn="0" w:firstRowLastColumn="0" w:lastRowFirstColumn="0" w:lastRowLastColumn="0"/>
            </w:pPr>
            <w:r w:rsidRPr="009A1ED7">
              <w:rPr>
                <w:b/>
                <w:bCs/>
              </w:rPr>
              <w:t>Slamming crush +12 vs. AC</w:t>
            </w:r>
            <w:r>
              <w:t>—28 damage, and 20 ongoing damage</w:t>
            </w:r>
          </w:p>
          <w:p w14:paraId="356DC639" w14:textId="77777777" w:rsidR="008F03F4" w:rsidRDefault="008F03F4" w:rsidP="002111CB">
            <w:pPr>
              <w:pStyle w:val="MExtraTrigger"/>
              <w:cnfStyle w:val="000000000000" w:firstRow="0" w:lastRow="0" w:firstColumn="0" w:lastColumn="0" w:oddVBand="0" w:evenVBand="0" w:oddHBand="0" w:evenHBand="0" w:firstRowFirstColumn="0" w:firstRowLastColumn="0" w:lastRowFirstColumn="0" w:lastRowLastColumn="0"/>
            </w:pPr>
            <w:r w:rsidRPr="009A1ED7">
              <w:rPr>
                <w:i/>
                <w:iCs/>
              </w:rPr>
              <w:t>Natural 16+:</w:t>
            </w:r>
            <w:r>
              <w:t xml:space="preserve"> The star-mask brute can make a </w:t>
            </w:r>
            <w:r w:rsidRPr="009A1ED7">
              <w:rPr>
                <w:i/>
                <w:iCs/>
              </w:rPr>
              <w:t>throw</w:t>
            </w:r>
            <w:r>
              <w:t xml:space="preserve"> attack against the target as a free action.</w:t>
            </w:r>
          </w:p>
          <w:p w14:paraId="4F5A4F23" w14:textId="77777777" w:rsidR="008F03F4" w:rsidRDefault="008F03F4" w:rsidP="002111CB">
            <w:pPr>
              <w:pStyle w:val="MExtraTriggerSubsequentParagraph"/>
              <w:cnfStyle w:val="000000000000" w:firstRow="0" w:lastRow="0" w:firstColumn="0" w:lastColumn="0" w:oddVBand="0" w:evenVBand="0" w:oddHBand="0" w:evenHBand="0" w:firstRowFirstColumn="0" w:firstRowLastColumn="0" w:lastRowFirstColumn="0" w:lastRowLastColumn="0"/>
            </w:pPr>
            <w:r w:rsidRPr="009A1ED7">
              <w:rPr>
                <w:b/>
                <w:bCs/>
              </w:rPr>
              <w:t>Throw +16 vs. PD</w:t>
            </w:r>
            <w:r>
              <w:t>—The target is thrown faraway, takes 20 damage, and is weakened (easy save ends, 6+).</w:t>
            </w:r>
          </w:p>
          <w:p w14:paraId="569ACC61" w14:textId="77777777" w:rsidR="008F03F4" w:rsidRDefault="008F03F4" w:rsidP="002111CB">
            <w:pPr>
              <w:pStyle w:val="MExtraTrigger"/>
              <w:cnfStyle w:val="000000000000" w:firstRow="0" w:lastRow="0" w:firstColumn="0" w:lastColumn="0" w:oddVBand="0" w:evenVBand="0" w:oddHBand="0" w:evenHBand="0" w:firstRowFirstColumn="0" w:firstRowLastColumn="0" w:lastRowFirstColumn="0" w:lastRowLastColumn="0"/>
            </w:pPr>
            <w:r w:rsidRPr="009A1ED7">
              <w:rPr>
                <w:i/>
                <w:iCs/>
              </w:rPr>
              <w:t>Miss:</w:t>
            </w:r>
            <w:r>
              <w:t xml:space="preserve"> The target pops free from the brute.</w:t>
            </w:r>
          </w:p>
        </w:tc>
        <w:tc>
          <w:tcPr>
            <w:tcW w:w="279" w:type="pct"/>
            <w:tcBorders>
              <w:top w:val="nil"/>
              <w:left w:val="nil"/>
              <w:bottom w:val="nil"/>
              <w:right w:val="nil"/>
            </w:tcBorders>
            <w:shd w:val="clear" w:color="auto" w:fill="F9D3A1" w:themeFill="accent1" w:themeFillTint="66"/>
          </w:tcPr>
          <w:p w14:paraId="0B9F76D7" w14:textId="77777777" w:rsidR="008F03F4" w:rsidRPr="00F67234" w:rsidRDefault="008F03F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F9EC229" w14:textId="77777777" w:rsidR="008F03F4" w:rsidRPr="00F67234" w:rsidRDefault="008F03F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88B979C" w14:textId="77777777" w:rsidR="008F03F4" w:rsidRPr="00F67234" w:rsidRDefault="008F03F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E43E0C2" w14:textId="77777777" w:rsidR="008F03F4" w:rsidRPr="00F67234" w:rsidRDefault="008F03F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D126F4F" w14:textId="77777777" w:rsidR="008F03F4" w:rsidRDefault="008F03F4" w:rsidP="002111CB">
            <w:pPr>
              <w:jc w:val="right"/>
              <w:rPr>
                <w:b w:val="0"/>
                <w:bCs w:val="0"/>
              </w:rPr>
            </w:pPr>
            <w:r>
              <w:t>23</w:t>
            </w:r>
          </w:p>
          <w:p w14:paraId="0744F4DB" w14:textId="77777777" w:rsidR="008F03F4" w:rsidRDefault="008F03F4" w:rsidP="002111CB">
            <w:pPr>
              <w:jc w:val="right"/>
              <w:rPr>
                <w:b w:val="0"/>
                <w:bCs w:val="0"/>
              </w:rPr>
            </w:pPr>
            <w:r>
              <w:t>18</w:t>
            </w:r>
          </w:p>
          <w:p w14:paraId="7B723026" w14:textId="77777777" w:rsidR="008F03F4" w:rsidRDefault="008F03F4" w:rsidP="002111CB">
            <w:pPr>
              <w:jc w:val="right"/>
              <w:rPr>
                <w:b w:val="0"/>
                <w:bCs w:val="0"/>
              </w:rPr>
            </w:pPr>
            <w:r>
              <w:t>20</w:t>
            </w:r>
          </w:p>
          <w:p w14:paraId="66AE23A7" w14:textId="77777777" w:rsidR="008F03F4" w:rsidRPr="004135B4" w:rsidRDefault="008F03F4" w:rsidP="002111CB">
            <w:pPr>
              <w:jc w:val="right"/>
            </w:pPr>
            <w:r>
              <w:t>220</w:t>
            </w:r>
          </w:p>
        </w:tc>
      </w:tr>
      <w:tr w:rsidR="008F03F4" w14:paraId="4DAEC0BF" w14:textId="77777777" w:rsidTr="008F03F4">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736B3E8" w14:textId="77777777" w:rsidR="008F03F4" w:rsidRDefault="008F03F4" w:rsidP="002111CB"/>
        </w:tc>
        <w:tc>
          <w:tcPr>
            <w:tcW w:w="3588" w:type="pct"/>
            <w:tcBorders>
              <w:top w:val="nil"/>
              <w:left w:val="nil"/>
              <w:bottom w:val="nil"/>
              <w:right w:val="nil"/>
            </w:tcBorders>
          </w:tcPr>
          <w:p w14:paraId="38A0C3FE" w14:textId="77777777" w:rsidR="008F03F4" w:rsidRDefault="008F03F4"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A8BB2A8" w14:textId="77777777" w:rsidR="008F03F4" w:rsidRPr="00F67234" w:rsidRDefault="008F03F4"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C51802B" w14:textId="77777777" w:rsidR="008F03F4" w:rsidRPr="004135B4" w:rsidRDefault="008F03F4" w:rsidP="002111CB"/>
        </w:tc>
      </w:tr>
    </w:tbl>
    <w:p w14:paraId="39C36CA8" w14:textId="77777777" w:rsidR="00652CAE" w:rsidRDefault="00652CAE" w:rsidP="00652CAE">
      <w:pPr>
        <w:pStyle w:val="Heading4"/>
      </w:pPr>
      <w:r>
        <w:t>Star-Mask Floating Brain</w:t>
      </w:r>
    </w:p>
    <w:tbl>
      <w:tblPr>
        <w:tblStyle w:val="GridTable2-Accent1"/>
        <w:tblW w:w="5000" w:type="pct"/>
        <w:tblLook w:val="0780" w:firstRow="0" w:lastRow="0" w:firstColumn="1" w:lastColumn="1" w:noHBand="1" w:noVBand="1"/>
      </w:tblPr>
      <w:tblGrid>
        <w:gridCol w:w="1569"/>
        <w:gridCol w:w="6765"/>
        <w:gridCol w:w="522"/>
        <w:gridCol w:w="504"/>
      </w:tblGrid>
      <w:tr w:rsidR="00652CAE" w14:paraId="4C7A02B8"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92C4100" w14:textId="77777777" w:rsidR="00652CAE" w:rsidRDefault="00652CAE" w:rsidP="002111CB">
            <w:r>
              <w:t>Normal</w:t>
            </w:r>
          </w:p>
          <w:p w14:paraId="51C659EA" w14:textId="77777777" w:rsidR="00652CAE" w:rsidRDefault="00652CAE" w:rsidP="002111CB">
            <w:r>
              <w:t>10</w:t>
            </w:r>
            <w:r w:rsidRPr="00C74269">
              <w:rPr>
                <w:vertAlign w:val="superscript"/>
              </w:rPr>
              <w:t>th</w:t>
            </w:r>
            <w:r>
              <w:t xml:space="preserve"> level</w:t>
            </w:r>
          </w:p>
          <w:p w14:paraId="417459B3" w14:textId="77777777" w:rsidR="00652CAE" w:rsidRDefault="00652CAE" w:rsidP="002111CB">
            <w:r>
              <w:t>Mook</w:t>
            </w:r>
          </w:p>
          <w:p w14:paraId="27A1ECE3" w14:textId="77777777" w:rsidR="00652CAE" w:rsidRPr="00FA313A" w:rsidRDefault="00652CAE" w:rsidP="002111CB">
            <w:pPr>
              <w:rPr>
                <w:b w:val="0"/>
                <w:bCs w:val="0"/>
              </w:rPr>
            </w:pPr>
            <w:r>
              <w:t>Aberration</w:t>
            </w:r>
          </w:p>
        </w:tc>
        <w:tc>
          <w:tcPr>
            <w:tcW w:w="3614" w:type="pct"/>
            <w:tcBorders>
              <w:bottom w:val="nil"/>
              <w:right w:val="nil"/>
            </w:tcBorders>
          </w:tcPr>
          <w:p w14:paraId="0A099789" w14:textId="77777777" w:rsidR="00652CAE" w:rsidRDefault="00652CAE"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2D0718CB" w14:textId="77777777" w:rsidR="00652CAE" w:rsidRDefault="00652CAE" w:rsidP="002111CB">
            <w:pPr>
              <w:pStyle w:val="MAbilities"/>
              <w:cnfStyle w:val="000000000000" w:firstRow="0" w:lastRow="0" w:firstColumn="0" w:lastColumn="0" w:oddVBand="0" w:evenVBand="0" w:oddHBand="0" w:evenHBand="0" w:firstRowFirstColumn="0" w:firstRowLastColumn="0" w:lastRowFirstColumn="0" w:lastRowLastColumn="0"/>
            </w:pPr>
            <w:r w:rsidRPr="008F03F4">
              <w:rPr>
                <w:b/>
                <w:bCs/>
              </w:rPr>
              <w:t>C: Psychic pulse +14 vs. MD (one nearby enemy)</w:t>
            </w:r>
            <w:r>
              <w:t>—18 psychic damage, and the target is hampered until the end of the floating brain’s next turn</w:t>
            </w:r>
          </w:p>
          <w:p w14:paraId="044EFC2A" w14:textId="77777777" w:rsidR="00652CAE" w:rsidRDefault="00652CAE" w:rsidP="002111CB">
            <w:pPr>
              <w:pStyle w:val="MExtraTrigger"/>
              <w:cnfStyle w:val="000000000000" w:firstRow="0" w:lastRow="0" w:firstColumn="0" w:lastColumn="0" w:oddVBand="0" w:evenVBand="0" w:oddHBand="0" w:evenHBand="0" w:firstRowFirstColumn="0" w:firstRowLastColumn="0" w:lastRowFirstColumn="0" w:lastRowLastColumn="0"/>
            </w:pPr>
            <w:r w:rsidRPr="008F03F4">
              <w:rPr>
                <w:i/>
                <w:iCs/>
              </w:rPr>
              <w:t>If the target was already hampered:</w:t>
            </w:r>
            <w:r>
              <w:t xml:space="preserve"> The floating brain’s crit range expands to 11+ for the attack.</w:t>
            </w:r>
          </w:p>
          <w:p w14:paraId="652C979F" w14:textId="77777777" w:rsidR="00652CAE" w:rsidRDefault="00652CAE" w:rsidP="002111CB">
            <w:pPr>
              <w:pStyle w:val="MAbilities"/>
              <w:cnfStyle w:val="000000000000" w:firstRow="0" w:lastRow="0" w:firstColumn="0" w:lastColumn="0" w:oddVBand="0" w:evenVBand="0" w:oddHBand="0" w:evenHBand="0" w:firstRowFirstColumn="0" w:firstRowLastColumn="0" w:lastRowFirstColumn="0" w:lastRowLastColumn="0"/>
            </w:pPr>
            <w:r w:rsidRPr="008F03F4">
              <w:rPr>
                <w:i/>
                <w:iCs/>
              </w:rPr>
              <w:t>Group ability:</w:t>
            </w:r>
            <w:r>
              <w:t xml:space="preserve"> For every three star-mask floating brains in the battle (round up), one of them can use </w:t>
            </w:r>
            <w:r w:rsidRPr="008F03F4">
              <w:rPr>
                <w:i/>
                <w:iCs/>
              </w:rPr>
              <w:t>psychic puppetry</w:t>
            </w:r>
            <w:r>
              <w:t xml:space="preserve"> once during the battle.</w:t>
            </w:r>
          </w:p>
          <w:p w14:paraId="7AC189B9" w14:textId="77777777" w:rsidR="00652CAE" w:rsidRDefault="00652CAE" w:rsidP="002111CB">
            <w:pPr>
              <w:pStyle w:val="MAbilities"/>
              <w:cnfStyle w:val="000000000000" w:firstRow="0" w:lastRow="0" w:firstColumn="0" w:lastColumn="0" w:oddVBand="0" w:evenVBand="0" w:oddHBand="0" w:evenHBand="0" w:firstRowFirstColumn="0" w:firstRowLastColumn="0" w:lastRowFirstColumn="0" w:lastRowLastColumn="0"/>
            </w:pPr>
            <w:r w:rsidRPr="008F03F4">
              <w:rPr>
                <w:i/>
                <w:iCs/>
              </w:rPr>
              <w:t>Psychic puppetry (group):</w:t>
            </w:r>
            <w:r>
              <w:t xml:space="preserve"> When a star-mask floating brain scores a critical hit with </w:t>
            </w:r>
            <w:r w:rsidRPr="008F03F4">
              <w:rPr>
                <w:i/>
                <w:iCs/>
              </w:rPr>
              <w:t>psychic pulse</w:t>
            </w:r>
            <w:r>
              <w:t>, instead of dealing extra damage, the target becomes confused (save ends) instead of hampered.</w:t>
            </w:r>
          </w:p>
          <w:p w14:paraId="6DCD6BAD" w14:textId="77777777" w:rsidR="00652CAE" w:rsidRDefault="00652CAE" w:rsidP="002111CB">
            <w:pPr>
              <w:pStyle w:val="MAbilities"/>
              <w:cnfStyle w:val="000000000000" w:firstRow="0" w:lastRow="0" w:firstColumn="0" w:lastColumn="0" w:oddVBand="0" w:evenVBand="0" w:oddHBand="0" w:evenHBand="0" w:firstRowFirstColumn="0" w:firstRowLastColumn="0" w:lastRowFirstColumn="0" w:lastRowLastColumn="0"/>
            </w:pPr>
            <w:r w:rsidRPr="008F03F4">
              <w:rPr>
                <w:i/>
                <w:iCs/>
              </w:rPr>
              <w:t>Hovering brain:</w:t>
            </w:r>
            <w:r>
              <w:t xml:space="preserve"> The brain uses telepathic energy to float in the air at about head height.</w:t>
            </w:r>
          </w:p>
          <w:p w14:paraId="7CA8B438" w14:textId="77777777" w:rsidR="00652CAE" w:rsidRDefault="00652CAE" w:rsidP="002111CB">
            <w:pPr>
              <w:pStyle w:val="MAbilities"/>
              <w:cnfStyle w:val="000000000000" w:firstRow="0" w:lastRow="0" w:firstColumn="0" w:lastColumn="0" w:oddVBand="0" w:evenVBand="0" w:oddHBand="0" w:evenHBand="0" w:firstRowFirstColumn="0" w:firstRowLastColumn="0" w:lastRowFirstColumn="0" w:lastRowLastColumn="0"/>
            </w:pPr>
            <w:r w:rsidRPr="008F03F4">
              <w:rPr>
                <w:i/>
                <w:iCs/>
              </w:rPr>
              <w:t>Lost opportunity:</w:t>
            </w:r>
            <w:r>
              <w:t xml:space="preserve"> Star-mask floating brains </w:t>
            </w:r>
            <w:proofErr w:type="gramStart"/>
            <w:r>
              <w:t>can’t</w:t>
            </w:r>
            <w:proofErr w:type="gramEnd"/>
            <w:r>
              <w:t xml:space="preserve"> make opportunity attacks.</w:t>
            </w:r>
          </w:p>
        </w:tc>
        <w:tc>
          <w:tcPr>
            <w:tcW w:w="279" w:type="pct"/>
            <w:tcBorders>
              <w:top w:val="nil"/>
              <w:left w:val="nil"/>
              <w:bottom w:val="nil"/>
              <w:right w:val="nil"/>
            </w:tcBorders>
            <w:shd w:val="clear" w:color="auto" w:fill="F9D3A1" w:themeFill="accent1" w:themeFillTint="66"/>
          </w:tcPr>
          <w:p w14:paraId="6F16C998" w14:textId="77777777" w:rsidR="00652CAE" w:rsidRPr="00F67234" w:rsidRDefault="00652CA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840B2CB" w14:textId="77777777" w:rsidR="00652CAE" w:rsidRPr="00F67234" w:rsidRDefault="00652CA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5180936" w14:textId="77777777" w:rsidR="00652CAE" w:rsidRPr="00F67234" w:rsidRDefault="00652CA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62632EF" w14:textId="77777777" w:rsidR="00652CAE" w:rsidRPr="00F67234" w:rsidRDefault="00652CA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27CDE41" w14:textId="77777777" w:rsidR="00652CAE" w:rsidRDefault="00652CAE" w:rsidP="002111CB">
            <w:pPr>
              <w:jc w:val="right"/>
              <w:rPr>
                <w:b w:val="0"/>
                <w:bCs w:val="0"/>
              </w:rPr>
            </w:pPr>
            <w:r>
              <w:t>25</w:t>
            </w:r>
          </w:p>
          <w:p w14:paraId="4B673EE0" w14:textId="77777777" w:rsidR="00652CAE" w:rsidRDefault="00652CAE" w:rsidP="002111CB">
            <w:pPr>
              <w:jc w:val="right"/>
              <w:rPr>
                <w:b w:val="0"/>
                <w:bCs w:val="0"/>
              </w:rPr>
            </w:pPr>
            <w:r>
              <w:t>20</w:t>
            </w:r>
          </w:p>
          <w:p w14:paraId="52E3FA5B" w14:textId="77777777" w:rsidR="00652CAE" w:rsidRDefault="00652CAE" w:rsidP="002111CB">
            <w:pPr>
              <w:jc w:val="right"/>
              <w:rPr>
                <w:b w:val="0"/>
                <w:bCs w:val="0"/>
              </w:rPr>
            </w:pPr>
            <w:r>
              <w:t>24</w:t>
            </w:r>
          </w:p>
          <w:p w14:paraId="0F084CE1" w14:textId="77777777" w:rsidR="00652CAE" w:rsidRPr="004135B4" w:rsidRDefault="00652CAE" w:rsidP="002111CB">
            <w:pPr>
              <w:jc w:val="right"/>
            </w:pPr>
            <w:r>
              <w:t>50</w:t>
            </w:r>
          </w:p>
        </w:tc>
      </w:tr>
      <w:tr w:rsidR="00652CAE" w14:paraId="1C51C26E"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FC72269" w14:textId="77777777" w:rsidR="00652CAE" w:rsidRDefault="00652CAE" w:rsidP="002111CB"/>
        </w:tc>
        <w:tc>
          <w:tcPr>
            <w:tcW w:w="3614" w:type="pct"/>
            <w:tcBorders>
              <w:top w:val="nil"/>
              <w:left w:val="nil"/>
              <w:bottom w:val="nil"/>
              <w:right w:val="nil"/>
            </w:tcBorders>
          </w:tcPr>
          <w:p w14:paraId="1580009F" w14:textId="77777777" w:rsidR="00652CAE" w:rsidRDefault="00652CAE"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AA48B95" w14:textId="77777777" w:rsidR="00652CAE" w:rsidRPr="00F67234" w:rsidRDefault="00652CAE"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58BB955" w14:textId="77777777" w:rsidR="00652CAE" w:rsidRPr="004135B4" w:rsidRDefault="00652CAE" w:rsidP="002111CB"/>
        </w:tc>
      </w:tr>
    </w:tbl>
    <w:p w14:paraId="7D1E23E9" w14:textId="77777777" w:rsidR="00630478" w:rsidRDefault="00630478" w:rsidP="00630478">
      <w:pPr>
        <w:pStyle w:val="Heading4"/>
      </w:pPr>
      <w:r>
        <w:t>Star-Mask Brain Zealot</w:t>
      </w:r>
    </w:p>
    <w:tbl>
      <w:tblPr>
        <w:tblStyle w:val="GridTable2-Accent1"/>
        <w:tblW w:w="5000" w:type="pct"/>
        <w:tblLook w:val="0780" w:firstRow="0" w:lastRow="0" w:firstColumn="1" w:lastColumn="1" w:noHBand="1" w:noVBand="1"/>
      </w:tblPr>
      <w:tblGrid>
        <w:gridCol w:w="1518"/>
        <w:gridCol w:w="6717"/>
        <w:gridCol w:w="522"/>
        <w:gridCol w:w="603"/>
      </w:tblGrid>
      <w:tr w:rsidR="00630478" w14:paraId="71515E09" w14:textId="77777777" w:rsidTr="00630478">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854944A" w14:textId="77777777" w:rsidR="00630478" w:rsidRDefault="00630478" w:rsidP="002111CB">
            <w:r>
              <w:t>Normal</w:t>
            </w:r>
          </w:p>
          <w:p w14:paraId="2FC98B10" w14:textId="77777777" w:rsidR="00630478" w:rsidRDefault="00630478" w:rsidP="002111CB">
            <w:r>
              <w:t>12</w:t>
            </w:r>
            <w:r w:rsidRPr="00C74269">
              <w:rPr>
                <w:vertAlign w:val="superscript"/>
              </w:rPr>
              <w:t>th</w:t>
            </w:r>
            <w:r>
              <w:t xml:space="preserve"> level</w:t>
            </w:r>
          </w:p>
          <w:p w14:paraId="61E8B6C8" w14:textId="77777777" w:rsidR="00630478" w:rsidRDefault="00630478" w:rsidP="002111CB">
            <w:r>
              <w:t>Archer</w:t>
            </w:r>
          </w:p>
          <w:p w14:paraId="37B90BEB" w14:textId="77777777" w:rsidR="00630478" w:rsidRPr="00FA313A" w:rsidRDefault="00630478" w:rsidP="002111CB">
            <w:pPr>
              <w:rPr>
                <w:b w:val="0"/>
                <w:bCs w:val="0"/>
              </w:rPr>
            </w:pPr>
            <w:r>
              <w:lastRenderedPageBreak/>
              <w:t>Aberration</w:t>
            </w:r>
          </w:p>
        </w:tc>
        <w:tc>
          <w:tcPr>
            <w:tcW w:w="3588" w:type="pct"/>
            <w:tcBorders>
              <w:bottom w:val="nil"/>
              <w:right w:val="nil"/>
            </w:tcBorders>
          </w:tcPr>
          <w:p w14:paraId="510B1A79" w14:textId="77777777" w:rsidR="00630478" w:rsidRDefault="00630478" w:rsidP="002111CB">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20</w:t>
            </w:r>
          </w:p>
          <w:p w14:paraId="32038793" w14:textId="77777777" w:rsidR="00630478" w:rsidRDefault="00630478" w:rsidP="002111CB">
            <w:pPr>
              <w:pStyle w:val="MAbilities"/>
              <w:cnfStyle w:val="000000000000" w:firstRow="0" w:lastRow="0" w:firstColumn="0" w:lastColumn="0" w:oddVBand="0" w:evenVBand="0" w:oddHBand="0" w:evenHBand="0" w:firstRowFirstColumn="0" w:firstRowLastColumn="0" w:lastRowFirstColumn="0" w:lastRowLastColumn="0"/>
            </w:pPr>
            <w:r w:rsidRPr="00652CAE">
              <w:rPr>
                <w:b/>
                <w:bCs/>
              </w:rPr>
              <w:lastRenderedPageBreak/>
              <w:t>Phasing tentacles (automatic hit against each enemy engaged with it)</w:t>
            </w:r>
            <w:r>
              <w:t>—30 damage, and the target pops free from it</w:t>
            </w:r>
          </w:p>
          <w:p w14:paraId="4C74D04B" w14:textId="77777777" w:rsidR="00630478" w:rsidRDefault="00630478" w:rsidP="002111CB">
            <w:pPr>
              <w:pStyle w:val="MAbilities"/>
              <w:cnfStyle w:val="000000000000" w:firstRow="0" w:lastRow="0" w:firstColumn="0" w:lastColumn="0" w:oddVBand="0" w:evenVBand="0" w:oddHBand="0" w:evenHBand="0" w:firstRowFirstColumn="0" w:firstRowLastColumn="0" w:lastRowFirstColumn="0" w:lastRowLastColumn="0"/>
            </w:pPr>
            <w:r w:rsidRPr="00652CAE">
              <w:rPr>
                <w:b/>
                <w:bCs/>
              </w:rPr>
              <w:t>R: Phased blast +17 vs. AC (2 attacks)</w:t>
            </w:r>
            <w:r>
              <w:t>—25 force damage, and 25 ongoing damage (hard save ends 16+, or using a standard action to restore equilibrium also ends)</w:t>
            </w:r>
          </w:p>
          <w:p w14:paraId="3867A86F" w14:textId="77777777" w:rsidR="00630478" w:rsidRDefault="00630478" w:rsidP="002111CB">
            <w:pPr>
              <w:pStyle w:val="MAbilities"/>
              <w:cnfStyle w:val="000000000000" w:firstRow="0" w:lastRow="0" w:firstColumn="0" w:lastColumn="0" w:oddVBand="0" w:evenVBand="0" w:oddHBand="0" w:evenHBand="0" w:firstRowFirstColumn="0" w:firstRowLastColumn="0" w:lastRowFirstColumn="0" w:lastRowLastColumn="0"/>
            </w:pPr>
            <w:proofErr w:type="spellStart"/>
            <w:r w:rsidRPr="00652CAE">
              <w:rPr>
                <w:i/>
                <w:iCs/>
              </w:rPr>
              <w:t>Warpwalk</w:t>
            </w:r>
            <w:proofErr w:type="spellEnd"/>
            <w:r w:rsidRPr="00652CAE">
              <w:rPr>
                <w:i/>
                <w:iCs/>
              </w:rPr>
              <w:t>:</w:t>
            </w:r>
            <w:r>
              <w:t xml:space="preserve"> While the escalation die is odd, the star-mask brain zealot </w:t>
            </w:r>
            <w:proofErr w:type="gramStart"/>
            <w:r>
              <w:t>can’t</w:t>
            </w:r>
            <w:proofErr w:type="gramEnd"/>
            <w:r>
              <w:t xml:space="preserve"> be intercepted, doesn’t suffer opportunity attacks, and takes only half damage from attacks that target AC or PD.</w:t>
            </w:r>
          </w:p>
        </w:tc>
        <w:tc>
          <w:tcPr>
            <w:tcW w:w="279" w:type="pct"/>
            <w:tcBorders>
              <w:top w:val="nil"/>
              <w:left w:val="nil"/>
              <w:bottom w:val="nil"/>
              <w:right w:val="nil"/>
            </w:tcBorders>
            <w:shd w:val="clear" w:color="auto" w:fill="F9D3A1" w:themeFill="accent1" w:themeFillTint="66"/>
          </w:tcPr>
          <w:p w14:paraId="7BB58655" w14:textId="77777777" w:rsidR="00630478" w:rsidRPr="00F67234" w:rsidRDefault="00630478"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DEF6D2D" w14:textId="77777777" w:rsidR="00630478" w:rsidRPr="00F67234" w:rsidRDefault="00630478"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53C52C1" w14:textId="77777777" w:rsidR="00630478" w:rsidRPr="00F67234" w:rsidRDefault="00630478"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63F963F" w14:textId="77777777" w:rsidR="00630478" w:rsidRPr="00F67234" w:rsidRDefault="00630478"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073CA73" w14:textId="77777777" w:rsidR="00630478" w:rsidRDefault="00630478" w:rsidP="002111CB">
            <w:pPr>
              <w:jc w:val="right"/>
              <w:rPr>
                <w:b w:val="0"/>
                <w:bCs w:val="0"/>
              </w:rPr>
            </w:pPr>
            <w:r>
              <w:lastRenderedPageBreak/>
              <w:t>28</w:t>
            </w:r>
          </w:p>
          <w:p w14:paraId="552A7644" w14:textId="77777777" w:rsidR="00630478" w:rsidRDefault="00630478" w:rsidP="002111CB">
            <w:pPr>
              <w:jc w:val="right"/>
              <w:rPr>
                <w:b w:val="0"/>
                <w:bCs w:val="0"/>
              </w:rPr>
            </w:pPr>
            <w:r>
              <w:t>27</w:t>
            </w:r>
          </w:p>
          <w:p w14:paraId="5907FC66" w14:textId="77777777" w:rsidR="00630478" w:rsidRDefault="00630478" w:rsidP="002111CB">
            <w:pPr>
              <w:jc w:val="right"/>
              <w:rPr>
                <w:b w:val="0"/>
                <w:bCs w:val="0"/>
              </w:rPr>
            </w:pPr>
            <w:r>
              <w:t>23</w:t>
            </w:r>
          </w:p>
          <w:p w14:paraId="226AABE6" w14:textId="77777777" w:rsidR="00630478" w:rsidRPr="004135B4" w:rsidRDefault="00630478" w:rsidP="002111CB">
            <w:pPr>
              <w:jc w:val="right"/>
            </w:pPr>
            <w:r>
              <w:lastRenderedPageBreak/>
              <w:t>300</w:t>
            </w:r>
          </w:p>
        </w:tc>
      </w:tr>
      <w:tr w:rsidR="00630478" w14:paraId="575F76A2" w14:textId="77777777" w:rsidTr="00630478">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991640C" w14:textId="77777777" w:rsidR="00630478" w:rsidRDefault="00630478" w:rsidP="002111CB"/>
        </w:tc>
        <w:tc>
          <w:tcPr>
            <w:tcW w:w="3588" w:type="pct"/>
            <w:tcBorders>
              <w:top w:val="nil"/>
              <w:left w:val="nil"/>
              <w:bottom w:val="nil"/>
              <w:right w:val="nil"/>
            </w:tcBorders>
          </w:tcPr>
          <w:p w14:paraId="39B8060A" w14:textId="77777777" w:rsidR="00630478" w:rsidRDefault="00630478"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3CC73C4" w14:textId="77777777" w:rsidR="00630478" w:rsidRPr="00F67234" w:rsidRDefault="00630478"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58200A4" w14:textId="77777777" w:rsidR="00630478" w:rsidRPr="004135B4" w:rsidRDefault="00630478" w:rsidP="002111CB"/>
        </w:tc>
      </w:tr>
    </w:tbl>
    <w:p w14:paraId="3309D1FE" w14:textId="77777777" w:rsidR="009F375D" w:rsidRDefault="009F375D" w:rsidP="009F375D">
      <w:pPr>
        <w:pStyle w:val="Heading4"/>
      </w:pPr>
      <w:r>
        <w:t>Star-Mask Omnipotent Brain</w:t>
      </w:r>
    </w:p>
    <w:tbl>
      <w:tblPr>
        <w:tblStyle w:val="GridTable2-Accent1"/>
        <w:tblW w:w="5000" w:type="pct"/>
        <w:tblLook w:val="0780" w:firstRow="0" w:lastRow="0" w:firstColumn="1" w:lastColumn="1" w:noHBand="1" w:noVBand="1"/>
      </w:tblPr>
      <w:tblGrid>
        <w:gridCol w:w="1518"/>
        <w:gridCol w:w="6717"/>
        <w:gridCol w:w="522"/>
        <w:gridCol w:w="603"/>
      </w:tblGrid>
      <w:tr w:rsidR="009F375D" w14:paraId="2B23C06C" w14:textId="77777777" w:rsidTr="009F375D">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AC9D4B8" w14:textId="77777777" w:rsidR="009F375D" w:rsidRDefault="009F375D" w:rsidP="002111CB">
            <w:r>
              <w:t>Huge</w:t>
            </w:r>
          </w:p>
          <w:p w14:paraId="4BF24958" w14:textId="77777777" w:rsidR="009F375D" w:rsidRDefault="009F375D" w:rsidP="002111CB">
            <w:r>
              <w:t>12</w:t>
            </w:r>
            <w:r w:rsidRPr="00C74269">
              <w:rPr>
                <w:vertAlign w:val="superscript"/>
              </w:rPr>
              <w:t>th</w:t>
            </w:r>
            <w:r>
              <w:t xml:space="preserve"> level</w:t>
            </w:r>
          </w:p>
          <w:p w14:paraId="28F49F25" w14:textId="77777777" w:rsidR="009F375D" w:rsidRDefault="009F375D" w:rsidP="002111CB">
            <w:r>
              <w:t>Caster</w:t>
            </w:r>
          </w:p>
          <w:p w14:paraId="4B8A10AD" w14:textId="77777777" w:rsidR="009F375D" w:rsidRPr="00FA313A" w:rsidRDefault="009F375D" w:rsidP="002111CB">
            <w:pPr>
              <w:rPr>
                <w:b w:val="0"/>
                <w:bCs w:val="0"/>
              </w:rPr>
            </w:pPr>
            <w:r>
              <w:t>Aberration</w:t>
            </w:r>
          </w:p>
        </w:tc>
        <w:tc>
          <w:tcPr>
            <w:tcW w:w="3588" w:type="pct"/>
            <w:tcBorders>
              <w:bottom w:val="nil"/>
              <w:right w:val="nil"/>
            </w:tcBorders>
          </w:tcPr>
          <w:p w14:paraId="0AAEAC92" w14:textId="77777777" w:rsidR="009F375D" w:rsidRDefault="009F375D"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6</w:t>
            </w:r>
          </w:p>
          <w:p w14:paraId="6A1F09D8" w14:textId="77777777" w:rsidR="009F375D" w:rsidRDefault="009F375D" w:rsidP="002111CB">
            <w:pPr>
              <w:pStyle w:val="MAbilities"/>
              <w:cnfStyle w:val="000000000000" w:firstRow="0" w:lastRow="0" w:firstColumn="0" w:lastColumn="0" w:oddVBand="0" w:evenVBand="0" w:oddHBand="0" w:evenHBand="0" w:firstRowFirstColumn="0" w:firstRowLastColumn="0" w:lastRowFirstColumn="0" w:lastRowLastColumn="0"/>
            </w:pPr>
            <w:r w:rsidRPr="00630478">
              <w:rPr>
                <w:b/>
                <w:bCs/>
              </w:rPr>
              <w:t>Invasive tentacles +17 vs. AC (1d3 nearby enemies)</w:t>
            </w:r>
            <w:r>
              <w:t>—30 damage, and 30 ongoing psychic damage</w:t>
            </w:r>
          </w:p>
          <w:p w14:paraId="43C99523" w14:textId="77777777" w:rsidR="009F375D" w:rsidRDefault="009F375D" w:rsidP="002111CB">
            <w:pPr>
              <w:pStyle w:val="MExtraTrigger"/>
              <w:cnfStyle w:val="000000000000" w:firstRow="0" w:lastRow="0" w:firstColumn="0" w:lastColumn="0" w:oddVBand="0" w:evenVBand="0" w:oddHBand="0" w:evenHBand="0" w:firstRowFirstColumn="0" w:firstRowLastColumn="0" w:lastRowFirstColumn="0" w:lastRowLastColumn="0"/>
            </w:pPr>
            <w:r w:rsidRPr="00630478">
              <w:rPr>
                <w:i/>
                <w:iCs/>
              </w:rPr>
              <w:t>Target fails a save against the ongoing psychic damage:</w:t>
            </w:r>
            <w:r>
              <w:t xml:space="preserve"> At the start of the target’s next turn, it must use its move action to engage the omnipotent brain. It </w:t>
            </w:r>
            <w:proofErr w:type="gramStart"/>
            <w:r>
              <w:t>won’t</w:t>
            </w:r>
            <w:proofErr w:type="gramEnd"/>
            <w:r>
              <w:t xml:space="preserve"> take opportunity attacks to do so, instead trying to disengage.</w:t>
            </w:r>
          </w:p>
          <w:p w14:paraId="276B283F" w14:textId="77777777" w:rsidR="009F375D" w:rsidRDefault="009F375D" w:rsidP="002111CB">
            <w:pPr>
              <w:pStyle w:val="MAbilities"/>
              <w:cnfStyle w:val="000000000000" w:firstRow="0" w:lastRow="0" w:firstColumn="0" w:lastColumn="0" w:oddVBand="0" w:evenVBand="0" w:oddHBand="0" w:evenHBand="0" w:firstRowFirstColumn="0" w:firstRowLastColumn="0" w:lastRowFirstColumn="0" w:lastRowLastColumn="0"/>
            </w:pPr>
            <w:r w:rsidRPr="00630478">
              <w:rPr>
                <w:b/>
                <w:bCs/>
              </w:rPr>
              <w:t>C: Psionic supremacy +17 vs. MD (one nearby or faraway enemy)</w:t>
            </w:r>
            <w:r>
              <w:t>—35 ongoing psychic damage</w:t>
            </w:r>
          </w:p>
          <w:p w14:paraId="54F3CC22" w14:textId="77777777" w:rsidR="009F375D" w:rsidRDefault="009F375D" w:rsidP="002111CB">
            <w:pPr>
              <w:pStyle w:val="MExtraTrigger"/>
              <w:cnfStyle w:val="000000000000" w:firstRow="0" w:lastRow="0" w:firstColumn="0" w:lastColumn="0" w:oddVBand="0" w:evenVBand="0" w:oddHBand="0" w:evenHBand="0" w:firstRowFirstColumn="0" w:firstRowLastColumn="0" w:lastRowFirstColumn="0" w:lastRowLastColumn="0"/>
            </w:pPr>
            <w:r w:rsidRPr="00630478">
              <w:rPr>
                <w:i/>
                <w:iCs/>
              </w:rPr>
              <w:t>Aftereffect:</w:t>
            </w:r>
            <w:r>
              <w:t xml:space="preserve"> When the target saves against the ongoing damage, it must choose one: it makes a basic attack against itself or an ally with its next standard action, OR it becomes weakened (–4 to attacks and defenses) until the end of its next turn.</w:t>
            </w:r>
          </w:p>
          <w:p w14:paraId="27EB06A0" w14:textId="77777777" w:rsidR="009F375D" w:rsidRDefault="009F375D" w:rsidP="002111CB">
            <w:pPr>
              <w:pStyle w:val="MExtraTrigger"/>
              <w:cnfStyle w:val="000000000000" w:firstRow="0" w:lastRow="0" w:firstColumn="0" w:lastColumn="0" w:oddVBand="0" w:evenVBand="0" w:oddHBand="0" w:evenHBand="0" w:firstRowFirstColumn="0" w:firstRowLastColumn="0" w:lastRowFirstColumn="0" w:lastRowLastColumn="0"/>
            </w:pPr>
            <w:r w:rsidRPr="00630478">
              <w:rPr>
                <w:i/>
                <w:iCs/>
              </w:rPr>
              <w:t>Limited use:</w:t>
            </w:r>
            <w:r>
              <w:t xml:space="preserve"> 2/round, as separate quick actions.</w:t>
            </w:r>
          </w:p>
          <w:p w14:paraId="7E69EC88" w14:textId="77777777" w:rsidR="009F375D" w:rsidRDefault="009F375D" w:rsidP="002111CB">
            <w:pPr>
              <w:pStyle w:val="MExtraTrigger"/>
              <w:cnfStyle w:val="000000000000" w:firstRow="0" w:lastRow="0" w:firstColumn="0" w:lastColumn="0" w:oddVBand="0" w:evenVBand="0" w:oddHBand="0" w:evenHBand="0" w:firstRowFirstColumn="0" w:firstRowLastColumn="0" w:lastRowFirstColumn="0" w:lastRowLastColumn="0"/>
            </w:pPr>
            <w:r w:rsidRPr="00630478">
              <w:rPr>
                <w:i/>
                <w:iCs/>
              </w:rPr>
              <w:t>Miss:</w:t>
            </w:r>
            <w:r>
              <w:t xml:space="preserve"> The brain heals 50 hp.</w:t>
            </w:r>
          </w:p>
          <w:p w14:paraId="40A41764" w14:textId="77777777" w:rsidR="009F375D" w:rsidRDefault="009F375D" w:rsidP="002111CB">
            <w:pPr>
              <w:pStyle w:val="MExtraTrigger"/>
              <w:cnfStyle w:val="000000000000" w:firstRow="0" w:lastRow="0" w:firstColumn="0" w:lastColumn="0" w:oddVBand="0" w:evenVBand="0" w:oddHBand="0" w:evenHBand="0" w:firstRowFirstColumn="0" w:firstRowLastColumn="0" w:lastRowFirstColumn="0" w:lastRowLastColumn="0"/>
            </w:pPr>
            <w:r w:rsidRPr="00630478">
              <w:rPr>
                <w:i/>
                <w:iCs/>
              </w:rPr>
              <w:t>Natural 1–5:</w:t>
            </w:r>
            <w:r>
              <w:t xml:space="preserve"> The target is immune to the aftereffect of </w:t>
            </w:r>
            <w:r w:rsidRPr="00630478">
              <w:rPr>
                <w:i/>
                <w:iCs/>
              </w:rPr>
              <w:t>psionic supremacy</w:t>
            </w:r>
            <w:r>
              <w:t xml:space="preserve"> until the end of the battle.</w:t>
            </w:r>
          </w:p>
          <w:p w14:paraId="72222613" w14:textId="77777777" w:rsidR="009F375D" w:rsidRDefault="009F375D" w:rsidP="002111CB">
            <w:pPr>
              <w:pStyle w:val="MAbilities"/>
              <w:cnfStyle w:val="000000000000" w:firstRow="0" w:lastRow="0" w:firstColumn="0" w:lastColumn="0" w:oddVBand="0" w:evenVBand="0" w:oddHBand="0" w:evenHBand="0" w:firstRowFirstColumn="0" w:firstRowLastColumn="0" w:lastRowFirstColumn="0" w:lastRowLastColumn="0"/>
            </w:pPr>
            <w:r w:rsidRPr="00565ED4">
              <w:rPr>
                <w:i/>
                <w:iCs/>
              </w:rPr>
              <w:t>Crawling brain:</w:t>
            </w:r>
            <w:r>
              <w:t xml:space="preserve"> The brain can crawl about on tentacles but prefers to use its telekinetic grasp to move enemies toward it or its allies.</w:t>
            </w:r>
          </w:p>
          <w:p w14:paraId="231BA36F" w14:textId="77777777" w:rsidR="009F375D" w:rsidRDefault="009F375D" w:rsidP="002111CB">
            <w:pPr>
              <w:pStyle w:val="MAbilities"/>
              <w:cnfStyle w:val="000000000000" w:firstRow="0" w:lastRow="0" w:firstColumn="0" w:lastColumn="0" w:oddVBand="0" w:evenVBand="0" w:oddHBand="0" w:evenHBand="0" w:firstRowFirstColumn="0" w:firstRowLastColumn="0" w:lastRowFirstColumn="0" w:lastRowLastColumn="0"/>
            </w:pPr>
            <w:r w:rsidRPr="00565ED4">
              <w:rPr>
                <w:i/>
                <w:iCs/>
              </w:rPr>
              <w:t>Psychic contamination:</w:t>
            </w:r>
            <w:r>
              <w:t xml:space="preserve"> Creatures engaged with the star-mask omnipotent brain that have 120 hp or fewer </w:t>
            </w:r>
            <w:proofErr w:type="gramStart"/>
            <w:r>
              <w:t>can’t</w:t>
            </w:r>
            <w:proofErr w:type="gramEnd"/>
            <w:r>
              <w:t xml:space="preserve"> target the omnipotent brain with attacks.</w:t>
            </w:r>
          </w:p>
          <w:p w14:paraId="7659AEF7" w14:textId="77777777" w:rsidR="009F375D" w:rsidRDefault="009F375D" w:rsidP="002111CB">
            <w:pPr>
              <w:pStyle w:val="MAbilities"/>
              <w:cnfStyle w:val="000000000000" w:firstRow="0" w:lastRow="0" w:firstColumn="0" w:lastColumn="0" w:oddVBand="0" w:evenVBand="0" w:oddHBand="0" w:evenHBand="0" w:firstRowFirstColumn="0" w:firstRowLastColumn="0" w:lastRowFirstColumn="0" w:lastRowLastColumn="0"/>
            </w:pPr>
            <w:r w:rsidRPr="00565ED4">
              <w:rPr>
                <w:i/>
                <w:iCs/>
              </w:rPr>
              <w:t>Telekinetic grasp:</w:t>
            </w:r>
            <w:r>
              <w:t xml:space="preserve"> As a move action the brain can move an ally or enemy, causing them to fly about. An enemy can roll a save to avoid being moved against its will. If it succeeds, </w:t>
            </w:r>
            <w:proofErr w:type="gramStart"/>
            <w:r>
              <w:t>there’s</w:t>
            </w:r>
            <w:proofErr w:type="gramEnd"/>
            <w:r>
              <w:t xml:space="preserve"> no effect. Enemies hurled against solid objects or other allies take 2d20 damage, or possibly more if hurled into dangerous terrain.</w:t>
            </w:r>
          </w:p>
          <w:p w14:paraId="699A2B2B" w14:textId="77777777" w:rsidR="009F375D" w:rsidRPr="00565ED4" w:rsidRDefault="009F375D"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565ED4">
              <w:rPr>
                <w:u w:val="single"/>
              </w:rPr>
              <w:t>Nastier Specials</w:t>
            </w:r>
          </w:p>
          <w:p w14:paraId="5A77111F" w14:textId="77777777" w:rsidR="009F375D" w:rsidRDefault="009F375D" w:rsidP="002111CB">
            <w:pPr>
              <w:pStyle w:val="MAbilities"/>
              <w:cnfStyle w:val="000000000000" w:firstRow="0" w:lastRow="0" w:firstColumn="0" w:lastColumn="0" w:oddVBand="0" w:evenVBand="0" w:oddHBand="0" w:evenHBand="0" w:firstRowFirstColumn="0" w:firstRowLastColumn="0" w:lastRowFirstColumn="0" w:lastRowLastColumn="0"/>
            </w:pPr>
            <w:r w:rsidRPr="00565ED4">
              <w:rPr>
                <w:i/>
                <w:iCs/>
              </w:rPr>
              <w:lastRenderedPageBreak/>
              <w:t>Absorb:</w:t>
            </w:r>
            <w:r>
              <w:t xml:space="preserve"> When an enemy engaged with the star-mask brain omnipotent rolls a natural 1–5 on a disengage check, </w:t>
            </w:r>
            <w:proofErr w:type="gramStart"/>
            <w:r>
              <w:t>it’s</w:t>
            </w:r>
            <w:proofErr w:type="gramEnd"/>
            <w:r>
              <w:t xml:space="preserve"> absorbed into the omnipotent brain’s flesh. Absorbed characters are stuck, weakened, and move with the omnipotent (hard save ends all, 16+). Creatures can also be freed from an omnipotent brain’s flesh with a DC 30 skill check as a standard action. If the check fails by 5 or more, the assisting ally is also now absorbed with the same effects.</w:t>
            </w:r>
          </w:p>
          <w:p w14:paraId="24D8BFCF" w14:textId="77777777" w:rsidR="009F375D" w:rsidRDefault="009F375D" w:rsidP="002111CB">
            <w:pPr>
              <w:pStyle w:val="MAbilities"/>
              <w:cnfStyle w:val="000000000000" w:firstRow="0" w:lastRow="0" w:firstColumn="0" w:lastColumn="0" w:oddVBand="0" w:evenVBand="0" w:oddHBand="0" w:evenHBand="0" w:firstRowFirstColumn="0" w:firstRowLastColumn="0" w:lastRowFirstColumn="0" w:lastRowLastColumn="0"/>
            </w:pPr>
            <w:r w:rsidRPr="00565ED4">
              <w:rPr>
                <w:i/>
                <w:iCs/>
              </w:rPr>
              <w:t>Perceptual warp:</w:t>
            </w:r>
            <w:r>
              <w:t xml:space="preserve"> When an enemy targets the omnipotent brain with a ranged attack and rolls a natural 1–5, it must reroll the attack against an ally engaged with the brain, if any, as if it had fumbled.</w:t>
            </w:r>
          </w:p>
          <w:p w14:paraId="2A43311B" w14:textId="77777777" w:rsidR="009F375D" w:rsidRDefault="009F375D" w:rsidP="002111CB">
            <w:pPr>
              <w:pStyle w:val="MAbilities"/>
              <w:cnfStyle w:val="000000000000" w:firstRow="0" w:lastRow="0" w:firstColumn="0" w:lastColumn="0" w:oddVBand="0" w:evenVBand="0" w:oddHBand="0" w:evenHBand="0" w:firstRowFirstColumn="0" w:firstRowLastColumn="0" w:lastRowFirstColumn="0" w:lastRowLastColumn="0"/>
            </w:pPr>
            <w:r w:rsidRPr="00565ED4">
              <w:rPr>
                <w:i/>
                <w:iCs/>
              </w:rPr>
              <w:t>Psychic command:</w:t>
            </w:r>
            <w:r>
              <w:t xml:space="preserve"> The omnipotent brain can use a standard action to allow a nearby ally to make an attack as a free action with a </w:t>
            </w:r>
            <w:proofErr w:type="gramStart"/>
            <w:r>
              <w:t>+4 attack</w:t>
            </w:r>
            <w:proofErr w:type="gramEnd"/>
            <w:r>
              <w:t xml:space="preserve"> bonus. If the ally misses it takes 1d8 damage and the brain heals 50 hp.</w:t>
            </w:r>
          </w:p>
        </w:tc>
        <w:tc>
          <w:tcPr>
            <w:tcW w:w="279" w:type="pct"/>
            <w:tcBorders>
              <w:top w:val="nil"/>
              <w:left w:val="nil"/>
              <w:bottom w:val="nil"/>
              <w:right w:val="nil"/>
            </w:tcBorders>
            <w:shd w:val="clear" w:color="auto" w:fill="F9D3A1" w:themeFill="accent1" w:themeFillTint="66"/>
          </w:tcPr>
          <w:p w14:paraId="6EBFA888" w14:textId="77777777" w:rsidR="009F375D" w:rsidRPr="00F67234" w:rsidRDefault="009F375D"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9B14D6F" w14:textId="77777777" w:rsidR="009F375D" w:rsidRPr="00F67234" w:rsidRDefault="009F375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1F4880C" w14:textId="77777777" w:rsidR="009F375D" w:rsidRPr="00F67234" w:rsidRDefault="009F375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D13FD58" w14:textId="77777777" w:rsidR="009F375D" w:rsidRPr="00F67234" w:rsidRDefault="009F375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2EAC94C" w14:textId="77777777" w:rsidR="009F375D" w:rsidRDefault="009F375D" w:rsidP="002111CB">
            <w:pPr>
              <w:jc w:val="right"/>
              <w:rPr>
                <w:b w:val="0"/>
                <w:bCs w:val="0"/>
              </w:rPr>
            </w:pPr>
            <w:r>
              <w:t>26</w:t>
            </w:r>
          </w:p>
          <w:p w14:paraId="14394885" w14:textId="77777777" w:rsidR="009F375D" w:rsidRDefault="009F375D" w:rsidP="002111CB">
            <w:pPr>
              <w:jc w:val="right"/>
              <w:rPr>
                <w:b w:val="0"/>
                <w:bCs w:val="0"/>
              </w:rPr>
            </w:pPr>
            <w:r>
              <w:t>22</w:t>
            </w:r>
          </w:p>
          <w:p w14:paraId="749FDCF9" w14:textId="77777777" w:rsidR="009F375D" w:rsidRDefault="009F375D" w:rsidP="002111CB">
            <w:pPr>
              <w:jc w:val="right"/>
              <w:rPr>
                <w:b w:val="0"/>
                <w:bCs w:val="0"/>
              </w:rPr>
            </w:pPr>
            <w:r>
              <w:t>28</w:t>
            </w:r>
          </w:p>
          <w:p w14:paraId="33ED2150" w14:textId="77777777" w:rsidR="009F375D" w:rsidRPr="004135B4" w:rsidRDefault="009F375D" w:rsidP="002111CB">
            <w:pPr>
              <w:jc w:val="right"/>
            </w:pPr>
            <w:r>
              <w:t>900</w:t>
            </w:r>
          </w:p>
        </w:tc>
      </w:tr>
      <w:tr w:rsidR="009F375D" w14:paraId="434AD230" w14:textId="77777777" w:rsidTr="009F375D">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599B838" w14:textId="77777777" w:rsidR="009F375D" w:rsidRDefault="009F375D" w:rsidP="002111CB"/>
        </w:tc>
        <w:tc>
          <w:tcPr>
            <w:tcW w:w="3588" w:type="pct"/>
            <w:tcBorders>
              <w:top w:val="nil"/>
              <w:left w:val="nil"/>
              <w:bottom w:val="nil"/>
              <w:right w:val="nil"/>
            </w:tcBorders>
          </w:tcPr>
          <w:p w14:paraId="453CECAC" w14:textId="77777777" w:rsidR="009F375D" w:rsidRDefault="009F375D"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D506264" w14:textId="77777777" w:rsidR="009F375D" w:rsidRPr="00F67234" w:rsidRDefault="009F375D"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FDB835A" w14:textId="77777777" w:rsidR="009F375D" w:rsidRPr="004135B4" w:rsidRDefault="009F375D" w:rsidP="002111CB"/>
        </w:tc>
      </w:tr>
    </w:tbl>
    <w:p w14:paraId="087E7B18" w14:textId="3D4E5A6A" w:rsidR="009F375D" w:rsidRDefault="009F375D" w:rsidP="009F375D">
      <w:pPr>
        <w:pStyle w:val="Heading4"/>
      </w:pPr>
      <w:r>
        <w:t>Star-Brain Dungeon Heart</w:t>
      </w:r>
    </w:p>
    <w:tbl>
      <w:tblPr>
        <w:tblStyle w:val="GridTable2-Accent1"/>
        <w:tblW w:w="5000" w:type="pct"/>
        <w:tblLook w:val="0780" w:firstRow="0" w:lastRow="0" w:firstColumn="1" w:lastColumn="1" w:noHBand="1" w:noVBand="1"/>
      </w:tblPr>
      <w:tblGrid>
        <w:gridCol w:w="1455"/>
        <w:gridCol w:w="6651"/>
        <w:gridCol w:w="522"/>
        <w:gridCol w:w="732"/>
      </w:tblGrid>
      <w:tr w:rsidR="009F375D" w14:paraId="0D889DD6" w14:textId="77777777" w:rsidTr="003F4FDF">
        <w:tc>
          <w:tcPr>
            <w:cnfStyle w:val="001000000000" w:firstRow="0" w:lastRow="0" w:firstColumn="1" w:lastColumn="0" w:oddVBand="0" w:evenVBand="0" w:oddHBand="0" w:evenHBand="0" w:firstRowFirstColumn="0" w:firstRowLastColumn="0" w:lastRowFirstColumn="0" w:lastRowLastColumn="0"/>
            <w:tcW w:w="777" w:type="pct"/>
            <w:tcBorders>
              <w:bottom w:val="nil"/>
            </w:tcBorders>
            <w:shd w:val="clear" w:color="auto" w:fill="F9D3A1" w:themeFill="accent1" w:themeFillTint="66"/>
          </w:tcPr>
          <w:p w14:paraId="7744F400" w14:textId="77777777" w:rsidR="009F375D" w:rsidRDefault="009F375D" w:rsidP="002111CB">
            <w:r>
              <w:t>Huge</w:t>
            </w:r>
          </w:p>
          <w:p w14:paraId="2B518B41" w14:textId="594C5F4C" w:rsidR="009F375D" w:rsidRDefault="009F375D" w:rsidP="002111CB">
            <w:r>
              <w:t>14</w:t>
            </w:r>
            <w:r w:rsidRPr="00C74269">
              <w:rPr>
                <w:vertAlign w:val="superscript"/>
              </w:rPr>
              <w:t>th</w:t>
            </w:r>
            <w:r>
              <w:t xml:space="preserve"> level</w:t>
            </w:r>
          </w:p>
          <w:p w14:paraId="7257FBC6" w14:textId="50234D02" w:rsidR="009F375D" w:rsidRDefault="009F375D" w:rsidP="002111CB">
            <w:r>
              <w:t>Wrecker</w:t>
            </w:r>
          </w:p>
          <w:p w14:paraId="3462DFDB" w14:textId="77777777" w:rsidR="009F375D" w:rsidRPr="00FA313A" w:rsidRDefault="009F375D" w:rsidP="002111CB">
            <w:pPr>
              <w:rPr>
                <w:b w:val="0"/>
                <w:bCs w:val="0"/>
              </w:rPr>
            </w:pPr>
            <w:r>
              <w:t>Aberration</w:t>
            </w:r>
          </w:p>
        </w:tc>
        <w:tc>
          <w:tcPr>
            <w:tcW w:w="3553" w:type="pct"/>
            <w:tcBorders>
              <w:bottom w:val="nil"/>
              <w:right w:val="nil"/>
            </w:tcBorders>
          </w:tcPr>
          <w:p w14:paraId="1E908CBE" w14:textId="77777777" w:rsidR="009F375D" w:rsidRDefault="009F375D" w:rsidP="009F375D">
            <w:pPr>
              <w:pStyle w:val="MInitiativeandVulnerability"/>
              <w:cnfStyle w:val="000000000000" w:firstRow="0" w:lastRow="0" w:firstColumn="0" w:lastColumn="0" w:oddVBand="0" w:evenVBand="0" w:oddHBand="0" w:evenHBand="0" w:firstRowFirstColumn="0" w:firstRowLastColumn="0" w:lastRowFirstColumn="0" w:lastRowLastColumn="0"/>
            </w:pPr>
            <w:r>
              <w:t>Initiative: +20</w:t>
            </w:r>
          </w:p>
          <w:p w14:paraId="40D2E409" w14:textId="77777777" w:rsidR="009F375D" w:rsidRDefault="009F375D" w:rsidP="009F375D">
            <w:pPr>
              <w:pStyle w:val="MAbilities"/>
              <w:cnfStyle w:val="000000000000" w:firstRow="0" w:lastRow="0" w:firstColumn="0" w:lastColumn="0" w:oddVBand="0" w:evenVBand="0" w:oddHBand="0" w:evenHBand="0" w:firstRowFirstColumn="0" w:firstRowLastColumn="0" w:lastRowFirstColumn="0" w:lastRowLastColumn="0"/>
            </w:pPr>
            <w:r w:rsidRPr="009F375D">
              <w:rPr>
                <w:b/>
                <w:bCs/>
              </w:rPr>
              <w:t>C: Mutagenic emanations +22 vs. AC (each enemy)</w:t>
            </w:r>
            <w:r>
              <w:t>—80 ongoing damage</w:t>
            </w:r>
          </w:p>
          <w:p w14:paraId="7582F5DF" w14:textId="77777777" w:rsidR="009F375D" w:rsidRDefault="009F375D" w:rsidP="009F375D">
            <w:pPr>
              <w:pStyle w:val="MExtraTrigger"/>
              <w:cnfStyle w:val="000000000000" w:firstRow="0" w:lastRow="0" w:firstColumn="0" w:lastColumn="0" w:oddVBand="0" w:evenVBand="0" w:oddHBand="0" w:evenHBand="0" w:firstRowFirstColumn="0" w:firstRowLastColumn="0" w:lastRowFirstColumn="0" w:lastRowLastColumn="0"/>
            </w:pPr>
            <w:r w:rsidRPr="009F375D">
              <w:rPr>
                <w:i/>
                <w:iCs/>
              </w:rPr>
              <w:t>Instant rebirth:</w:t>
            </w:r>
            <w:r>
              <w:t xml:space="preserve"> Any enemy that dies due to ongoing damage from </w:t>
            </w:r>
            <w:r w:rsidRPr="009F375D">
              <w:rPr>
                <w:i/>
                <w:iCs/>
              </w:rPr>
              <w:t>mutagenic emanations</w:t>
            </w:r>
            <w:r>
              <w:t xml:space="preserve"> instantly rejoins the fight as a star-mask brain zealot allied to the dungeon heart.</w:t>
            </w:r>
          </w:p>
          <w:p w14:paraId="1C95AB02" w14:textId="368808BC" w:rsidR="009F375D" w:rsidRDefault="009F375D" w:rsidP="009F375D">
            <w:pPr>
              <w:pStyle w:val="MAbilities"/>
              <w:cnfStyle w:val="000000000000" w:firstRow="0" w:lastRow="0" w:firstColumn="0" w:lastColumn="0" w:oddVBand="0" w:evenVBand="0" w:oddHBand="0" w:evenHBand="0" w:firstRowFirstColumn="0" w:firstRowLastColumn="0" w:lastRowFirstColumn="0" w:lastRowLastColumn="0"/>
            </w:pPr>
            <w:r w:rsidRPr="009F375D">
              <w:rPr>
                <w:b/>
                <w:bCs/>
              </w:rPr>
              <w:t>C: Sickly sweet feelings +22 vs. MD (one nearby or faraway enemy)</w:t>
            </w:r>
            <w:r>
              <w:t xml:space="preserve">—Until the end of the battle, the next time the target drops to 0 hp or below, the target recovers with temporary hit points equal to its normal maximum hit points, but is now an ally to the dungeon heart. It is a standard action to free an ally next to you from their </w:t>
            </w:r>
            <w:proofErr w:type="gramStart"/>
            <w:r w:rsidRPr="009F375D">
              <w:rPr>
                <w:i/>
                <w:iCs/>
              </w:rPr>
              <w:t>sickly sweet</w:t>
            </w:r>
            <w:proofErr w:type="gramEnd"/>
            <w:r w:rsidRPr="009F375D">
              <w:rPr>
                <w:i/>
                <w:iCs/>
              </w:rPr>
              <w:t xml:space="preserve"> feelings</w:t>
            </w:r>
            <w:r>
              <w:t>, but doing so makes them lose their temporary hp (at which point they’ll collapse again unless they have been somehow healed above 0 hit points).</w:t>
            </w:r>
          </w:p>
          <w:p w14:paraId="34CE3083" w14:textId="281C3C44" w:rsidR="009F375D" w:rsidRDefault="009F375D" w:rsidP="0014596E">
            <w:pPr>
              <w:pStyle w:val="MExtraTrigger"/>
              <w:cnfStyle w:val="000000000000" w:firstRow="0" w:lastRow="0" w:firstColumn="0" w:lastColumn="0" w:oddVBand="0" w:evenVBand="0" w:oddHBand="0" w:evenHBand="0" w:firstRowFirstColumn="0" w:firstRowLastColumn="0" w:lastRowFirstColumn="0" w:lastRowLastColumn="0"/>
            </w:pPr>
            <w:r w:rsidRPr="0014596E">
              <w:rPr>
                <w:i/>
                <w:iCs/>
              </w:rPr>
              <w:t>Quick use:</w:t>
            </w:r>
            <w:r>
              <w:t xml:space="preserve"> 1/round, as a quick action.</w:t>
            </w:r>
          </w:p>
          <w:p w14:paraId="4609FD72" w14:textId="77777777" w:rsidR="009F375D" w:rsidRDefault="009F375D" w:rsidP="009F375D">
            <w:pPr>
              <w:pStyle w:val="MAbilities"/>
              <w:cnfStyle w:val="000000000000" w:firstRow="0" w:lastRow="0" w:firstColumn="0" w:lastColumn="0" w:oddVBand="0" w:evenVBand="0" w:oddHBand="0" w:evenHBand="0" w:firstRowFirstColumn="0" w:firstRowLastColumn="0" w:lastRowFirstColumn="0" w:lastRowLastColumn="0"/>
            </w:pPr>
            <w:r w:rsidRPr="0014596E">
              <w:rPr>
                <w:i/>
                <w:iCs/>
              </w:rPr>
              <w:t>Mental scream:</w:t>
            </w:r>
            <w:r>
              <w:t xml:space="preserve"> The first time the dungeon heart is staggered, it makes the following attack as a free action:</w:t>
            </w:r>
          </w:p>
          <w:p w14:paraId="084CD675" w14:textId="77777777" w:rsidR="009F375D" w:rsidRDefault="009F375D" w:rsidP="009F375D">
            <w:pPr>
              <w:pStyle w:val="MAbilities"/>
              <w:cnfStyle w:val="000000000000" w:firstRow="0" w:lastRow="0" w:firstColumn="0" w:lastColumn="0" w:oddVBand="0" w:evenVBand="0" w:oddHBand="0" w:evenHBand="0" w:firstRowFirstColumn="0" w:firstRowLastColumn="0" w:lastRowFirstColumn="0" w:lastRowLastColumn="0"/>
            </w:pPr>
            <w:r w:rsidRPr="002C1230">
              <w:rPr>
                <w:b/>
                <w:bCs/>
              </w:rPr>
              <w:t>R: Mind-erasing blast +22 vs. MD (the enemy that staggered the dungeon heart)</w:t>
            </w:r>
            <w:r>
              <w:t>—200 psychic damage</w:t>
            </w:r>
          </w:p>
          <w:p w14:paraId="5CB76788" w14:textId="77777777" w:rsidR="009F375D" w:rsidRDefault="009F375D" w:rsidP="009F375D">
            <w:pPr>
              <w:pStyle w:val="MAbilities"/>
              <w:cnfStyle w:val="000000000000" w:firstRow="0" w:lastRow="0" w:firstColumn="0" w:lastColumn="0" w:oddVBand="0" w:evenVBand="0" w:oddHBand="0" w:evenHBand="0" w:firstRowFirstColumn="0" w:firstRowLastColumn="0" w:lastRowFirstColumn="0" w:lastRowLastColumn="0"/>
            </w:pPr>
            <w:r w:rsidRPr="002C1230">
              <w:rPr>
                <w:i/>
                <w:iCs/>
              </w:rPr>
              <w:t>Lost opportunity:</w:t>
            </w:r>
            <w:r>
              <w:t xml:space="preserve"> The dungeon heart </w:t>
            </w:r>
            <w:proofErr w:type="gramStart"/>
            <w:r>
              <w:t>can’t</w:t>
            </w:r>
            <w:proofErr w:type="gramEnd"/>
            <w:r>
              <w:t xml:space="preserve"> make opportunity attacks.</w:t>
            </w:r>
          </w:p>
          <w:p w14:paraId="739ED1E8" w14:textId="77777777" w:rsidR="009F375D" w:rsidRDefault="009F375D" w:rsidP="009F375D">
            <w:pPr>
              <w:pStyle w:val="MAbilities"/>
              <w:cnfStyle w:val="000000000000" w:firstRow="0" w:lastRow="0" w:firstColumn="0" w:lastColumn="0" w:oddVBand="0" w:evenVBand="0" w:oddHBand="0" w:evenHBand="0" w:firstRowFirstColumn="0" w:firstRowLastColumn="0" w:lastRowFirstColumn="0" w:lastRowLastColumn="0"/>
            </w:pPr>
            <w:proofErr w:type="spellStart"/>
            <w:r w:rsidRPr="002C1230">
              <w:rPr>
                <w:i/>
                <w:iCs/>
              </w:rPr>
              <w:t>Neuralogenic</w:t>
            </w:r>
            <w:proofErr w:type="spellEnd"/>
            <w:r w:rsidRPr="002C1230">
              <w:rPr>
                <w:i/>
                <w:iCs/>
              </w:rPr>
              <w:t>:</w:t>
            </w:r>
            <w:r>
              <w:t xml:space="preserve"> The brain </w:t>
            </w:r>
            <w:proofErr w:type="gramStart"/>
            <w:r>
              <w:t>doesn’t</w:t>
            </w:r>
            <w:proofErr w:type="gramEnd"/>
            <w:r>
              <w:t xml:space="preserve"> move about by itself, but it does infect nearby matter, turning wherever it is into more of </w:t>
            </w:r>
            <w:r>
              <w:lastRenderedPageBreak/>
              <w:t xml:space="preserve">itself: if you are close enough to fight the brain, you are de facto engaged with it, and will be affected by its </w:t>
            </w:r>
            <w:r w:rsidRPr="002C1230">
              <w:rPr>
                <w:i/>
                <w:iCs/>
              </w:rPr>
              <w:t>mutagenic emanations</w:t>
            </w:r>
            <w:r>
              <w:t xml:space="preserve"> attack.</w:t>
            </w:r>
          </w:p>
          <w:p w14:paraId="06DC09F8" w14:textId="77777777" w:rsidR="009F375D" w:rsidRPr="00652FF0" w:rsidRDefault="009F375D" w:rsidP="009F375D">
            <w:pPr>
              <w:pStyle w:val="MAbilities"/>
              <w:cnfStyle w:val="000000000000" w:firstRow="0" w:lastRow="0" w:firstColumn="0" w:lastColumn="0" w:oddVBand="0" w:evenVBand="0" w:oddHBand="0" w:evenHBand="0" w:firstRowFirstColumn="0" w:firstRowLastColumn="0" w:lastRowFirstColumn="0" w:lastRowLastColumn="0"/>
              <w:rPr>
                <w:u w:val="single"/>
              </w:rPr>
            </w:pPr>
            <w:r w:rsidRPr="00652FF0">
              <w:rPr>
                <w:u w:val="single"/>
              </w:rPr>
              <w:t>Nastier Specials</w:t>
            </w:r>
          </w:p>
          <w:p w14:paraId="42771BC0" w14:textId="77777777" w:rsidR="009F375D" w:rsidRDefault="009F375D" w:rsidP="009F375D">
            <w:pPr>
              <w:pStyle w:val="MAbilities"/>
              <w:cnfStyle w:val="000000000000" w:firstRow="0" w:lastRow="0" w:firstColumn="0" w:lastColumn="0" w:oddVBand="0" w:evenVBand="0" w:oddHBand="0" w:evenHBand="0" w:firstRowFirstColumn="0" w:firstRowLastColumn="0" w:lastRowFirstColumn="0" w:lastRowLastColumn="0"/>
            </w:pPr>
            <w:r w:rsidRPr="00652FF0">
              <w:rPr>
                <w:i/>
                <w:iCs/>
              </w:rPr>
              <w:t>Flesh absorption:</w:t>
            </w:r>
            <w:r>
              <w:t xml:space="preserve"> When an enemy fails to save against the ongoing damage from </w:t>
            </w:r>
            <w:r w:rsidRPr="00652FF0">
              <w:rPr>
                <w:i/>
                <w:iCs/>
              </w:rPr>
              <w:t>mutagenic emanations</w:t>
            </w:r>
            <w:r>
              <w:t>, the dungeon heart heals 20 hp.</w:t>
            </w:r>
          </w:p>
          <w:p w14:paraId="283FCC6A" w14:textId="21DDF169" w:rsidR="009F375D" w:rsidRDefault="009F375D" w:rsidP="00D469AA">
            <w:pPr>
              <w:pStyle w:val="MAbilities"/>
              <w:cnfStyle w:val="000000000000" w:firstRow="0" w:lastRow="0" w:firstColumn="0" w:lastColumn="0" w:oddVBand="0" w:evenVBand="0" w:oddHBand="0" w:evenHBand="0" w:firstRowFirstColumn="0" w:firstRowLastColumn="0" w:lastRowFirstColumn="0" w:lastRowLastColumn="0"/>
            </w:pPr>
            <w:r w:rsidRPr="00D469AA">
              <w:rPr>
                <w:i/>
                <w:iCs/>
              </w:rPr>
              <w:t>Soul drain:</w:t>
            </w:r>
            <w:r>
              <w:t xml:space="preserve"> Enemies killed by the dungeon heart become mindless living husks with no resurrection or healing possible—their soul is gone. (Of course, there may be some miraculous quest for healing magic that could restore them.)</w:t>
            </w:r>
          </w:p>
        </w:tc>
        <w:tc>
          <w:tcPr>
            <w:tcW w:w="279" w:type="pct"/>
            <w:tcBorders>
              <w:top w:val="nil"/>
              <w:left w:val="nil"/>
              <w:bottom w:val="nil"/>
              <w:right w:val="nil"/>
            </w:tcBorders>
            <w:shd w:val="clear" w:color="auto" w:fill="F9D3A1" w:themeFill="accent1" w:themeFillTint="66"/>
          </w:tcPr>
          <w:p w14:paraId="3291D37A" w14:textId="77777777" w:rsidR="009F375D" w:rsidRPr="00F67234" w:rsidRDefault="009F375D"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F6AC86A" w14:textId="77777777" w:rsidR="009F375D" w:rsidRPr="00F67234" w:rsidRDefault="009F375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E973CDC" w14:textId="77777777" w:rsidR="009F375D" w:rsidRPr="00F67234" w:rsidRDefault="009F375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B06A028" w14:textId="77777777" w:rsidR="009F375D" w:rsidRPr="00F67234" w:rsidRDefault="009F375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4EC6AC52" w14:textId="77777777" w:rsidR="009F375D" w:rsidRDefault="00D469AA" w:rsidP="002111CB">
            <w:pPr>
              <w:jc w:val="right"/>
              <w:rPr>
                <w:b w:val="0"/>
                <w:bCs w:val="0"/>
              </w:rPr>
            </w:pPr>
            <w:r>
              <w:t>30</w:t>
            </w:r>
          </w:p>
          <w:p w14:paraId="21F5A0F4" w14:textId="77777777" w:rsidR="00D469AA" w:rsidRDefault="00D469AA" w:rsidP="002111CB">
            <w:pPr>
              <w:jc w:val="right"/>
              <w:rPr>
                <w:b w:val="0"/>
                <w:bCs w:val="0"/>
              </w:rPr>
            </w:pPr>
            <w:r>
              <w:t>24</w:t>
            </w:r>
          </w:p>
          <w:p w14:paraId="64289DD8" w14:textId="77777777" w:rsidR="00D469AA" w:rsidRDefault="00D469AA" w:rsidP="002111CB">
            <w:pPr>
              <w:jc w:val="right"/>
              <w:rPr>
                <w:b w:val="0"/>
                <w:bCs w:val="0"/>
              </w:rPr>
            </w:pPr>
            <w:r>
              <w:t>28</w:t>
            </w:r>
          </w:p>
          <w:p w14:paraId="3CBF2F5C" w14:textId="2CED5B6B" w:rsidR="00D469AA" w:rsidRPr="004135B4" w:rsidRDefault="00D469AA" w:rsidP="002111CB">
            <w:pPr>
              <w:jc w:val="right"/>
            </w:pPr>
            <w:r>
              <w:t>1200</w:t>
            </w:r>
          </w:p>
        </w:tc>
      </w:tr>
      <w:tr w:rsidR="009F375D" w14:paraId="7D16B187" w14:textId="77777777" w:rsidTr="003F4FDF">
        <w:tc>
          <w:tcPr>
            <w:cnfStyle w:val="001000000000" w:firstRow="0" w:lastRow="0" w:firstColumn="1" w:lastColumn="0" w:oddVBand="0" w:evenVBand="0" w:oddHBand="0" w:evenHBand="0" w:firstRowFirstColumn="0" w:firstRowLastColumn="0" w:lastRowFirstColumn="0" w:lastRowLastColumn="0"/>
            <w:tcW w:w="777" w:type="pct"/>
            <w:tcBorders>
              <w:top w:val="nil"/>
              <w:bottom w:val="nil"/>
              <w:right w:val="nil"/>
            </w:tcBorders>
          </w:tcPr>
          <w:p w14:paraId="4D1BE42C" w14:textId="77777777" w:rsidR="009F375D" w:rsidRDefault="009F375D" w:rsidP="002111CB"/>
        </w:tc>
        <w:tc>
          <w:tcPr>
            <w:tcW w:w="3553" w:type="pct"/>
            <w:tcBorders>
              <w:top w:val="nil"/>
              <w:left w:val="nil"/>
              <w:bottom w:val="nil"/>
              <w:right w:val="nil"/>
            </w:tcBorders>
          </w:tcPr>
          <w:p w14:paraId="420D4620" w14:textId="77777777" w:rsidR="009F375D" w:rsidRDefault="009F375D"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24800CF" w14:textId="77777777" w:rsidR="009F375D" w:rsidRPr="00F67234" w:rsidRDefault="009F375D"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6F53CE1A" w14:textId="77777777" w:rsidR="009F375D" w:rsidRPr="004135B4" w:rsidRDefault="009F375D" w:rsidP="002111CB"/>
        </w:tc>
      </w:tr>
    </w:tbl>
    <w:p w14:paraId="3A52DBE5" w14:textId="20795B38" w:rsidR="003F4FDF" w:rsidRDefault="003F4FDF" w:rsidP="003F4FDF">
      <w:pPr>
        <w:pStyle w:val="Heading4"/>
      </w:pPr>
      <w:r>
        <w:t>Star-Mask Host Template</w:t>
      </w:r>
    </w:p>
    <w:p w14:paraId="5C728E6E" w14:textId="77777777" w:rsidR="003F4FDF" w:rsidRDefault="003F4FDF" w:rsidP="003F4FDF">
      <w:r>
        <w:t>Star-mask cultists can range from those who are simple followers who are unaware of the cult’s true purpose, to fully controlled puppets, to individuals who welcome their star-mask “partners.”</w:t>
      </w:r>
    </w:p>
    <w:p w14:paraId="31CEEB94" w14:textId="77777777" w:rsidR="003F4FDF" w:rsidRDefault="003F4FDF" w:rsidP="003F4FDF">
      <w:r>
        <w:t>A star-mask brute normally begins life as a large beast or a dragon, but becomes host to dozens of star-masks. The star-masks warp and mutate their host, and eventually it is no longer recognizable.</w:t>
      </w:r>
    </w:p>
    <w:p w14:paraId="6A304988" w14:textId="77777777" w:rsidR="003F4FDF" w:rsidRDefault="003F4FDF" w:rsidP="003F4FDF">
      <w:r>
        <w:t xml:space="preserve">To convert a regular monster or NPC to a star-mask host, give it a couple abilities from those listed under psychic powers, physical warping, and tentacles. In addition, increase its attack bonus by +4. The base creature’s level increases by 1 for purposes of building battles. </w:t>
      </w:r>
    </w:p>
    <w:p w14:paraId="5981CC28" w14:textId="77777777" w:rsidR="003F4FDF" w:rsidRPr="003F4FDF" w:rsidRDefault="003F4FDF" w:rsidP="003F4FDF">
      <w:pPr>
        <w:rPr>
          <w:u w:val="single"/>
        </w:rPr>
      </w:pPr>
      <w:r w:rsidRPr="003F4FDF">
        <w:rPr>
          <w:u w:val="single"/>
        </w:rPr>
        <w:t>Psychic Powers</w:t>
      </w:r>
    </w:p>
    <w:p w14:paraId="63820DFE" w14:textId="77777777" w:rsidR="003F4FDF" w:rsidRDefault="003F4FDF" w:rsidP="003F4FDF">
      <w:r>
        <w:t>The star-mask hosts have psychic powers granted to them by their symbiotic masks. Such hosts usually have some outward sign of their powers—swollen skulls or throbbing veins.</w:t>
      </w:r>
    </w:p>
    <w:p w14:paraId="683A0511" w14:textId="77777777" w:rsidR="003F4FDF" w:rsidRPr="003F4FDF" w:rsidRDefault="003F4FDF" w:rsidP="003F4FDF">
      <w:pPr>
        <w:rPr>
          <w:u w:val="single"/>
        </w:rPr>
      </w:pPr>
      <w:r w:rsidRPr="003F4FDF">
        <w:rPr>
          <w:u w:val="single"/>
        </w:rPr>
        <w:t>Choose one or more of the following:</w:t>
      </w:r>
    </w:p>
    <w:p w14:paraId="14E15ECE" w14:textId="77777777" w:rsidR="003F4FDF" w:rsidRDefault="003F4FDF" w:rsidP="003F4FDF">
      <w:pPr>
        <w:pStyle w:val="MAbilities"/>
      </w:pPr>
      <w:r w:rsidRPr="003F4FDF">
        <w:rPr>
          <w:rStyle w:val="MAbilitiesChar"/>
          <w:b/>
          <w:bCs/>
        </w:rPr>
        <w:t>C</w:t>
      </w:r>
      <w:r w:rsidRPr="003F4FDF">
        <w:rPr>
          <w:b/>
          <w:bCs/>
        </w:rPr>
        <w:t>: Dysthymic ray +5 + level vs. MD (one nearby enemy)</w:t>
      </w:r>
      <w:r>
        <w:t>—10 psychic damage (champion: 20 damage; epic: 30 damage)</w:t>
      </w:r>
    </w:p>
    <w:p w14:paraId="24FEC174" w14:textId="77777777" w:rsidR="003F4FDF" w:rsidRDefault="003F4FDF" w:rsidP="003F4FDF">
      <w:pPr>
        <w:pStyle w:val="MExtraTrigger"/>
      </w:pPr>
      <w:r w:rsidRPr="003F4FDF">
        <w:rPr>
          <w:i/>
          <w:iCs/>
        </w:rPr>
        <w:t>Natural 18+:</w:t>
      </w:r>
      <w:r>
        <w:t xml:space="preserve"> The target is confused (save ends) and any confusion effect from the ray on a previous target ends.</w:t>
      </w:r>
    </w:p>
    <w:p w14:paraId="5C5056F5" w14:textId="6C45B9BE" w:rsidR="003F4FDF" w:rsidRDefault="003F4FDF" w:rsidP="003F4FDF">
      <w:pPr>
        <w:pStyle w:val="MExtraTrigger"/>
      </w:pPr>
      <w:r w:rsidRPr="003F4FDF">
        <w:rPr>
          <w:i/>
          <w:iCs/>
        </w:rPr>
        <w:t>Quick use:</w:t>
      </w:r>
      <w:r>
        <w:t xml:space="preserve"> 1/round, as a quick action.</w:t>
      </w:r>
    </w:p>
    <w:p w14:paraId="4B738DE6" w14:textId="77777777" w:rsidR="003F4FDF" w:rsidRDefault="003F4FDF" w:rsidP="003F4FDF">
      <w:pPr>
        <w:pStyle w:val="MAbilities"/>
      </w:pPr>
      <w:r w:rsidRPr="003F4FDF">
        <w:rPr>
          <w:i/>
          <w:iCs/>
        </w:rPr>
        <w:t>Group mind:</w:t>
      </w:r>
      <w:r>
        <w:t xml:space="preserve"> Provided there is a star-mask brain around (it </w:t>
      </w:r>
      <w:proofErr w:type="gramStart"/>
      <w:r>
        <w:t>doesn’t</w:t>
      </w:r>
      <w:proofErr w:type="gramEnd"/>
      <w:r>
        <w:t xml:space="preserve"> have to be in the fight, just in the general vicinity), the host gains a +4 bonus to MD and knows everything that the star-mask brain knows (and vise-versa). If there </w:t>
      </w:r>
      <w:proofErr w:type="gramStart"/>
      <w:r>
        <w:t>isn’t</w:t>
      </w:r>
      <w:proofErr w:type="gramEnd"/>
      <w:r>
        <w:t xml:space="preserve"> a star-mask brain in the area, the host only gains a +1 bonus to MD.</w:t>
      </w:r>
    </w:p>
    <w:p w14:paraId="43A339A7" w14:textId="77777777" w:rsidR="003F4FDF" w:rsidRDefault="003F4FDF" w:rsidP="003F4FDF">
      <w:pPr>
        <w:pStyle w:val="MAbilities"/>
      </w:pPr>
      <w:r w:rsidRPr="003F4FDF">
        <w:rPr>
          <w:i/>
          <w:iCs/>
        </w:rPr>
        <w:t>Healed by the hive mind:</w:t>
      </w:r>
      <w:r>
        <w:t xml:space="preserve"> Once per battle as a standard action, the host heals 25% of its maximum hit points, as does one of its nearby allies.</w:t>
      </w:r>
    </w:p>
    <w:p w14:paraId="3B2E6496" w14:textId="77777777" w:rsidR="003F4FDF" w:rsidRDefault="003F4FDF" w:rsidP="003F4FDF">
      <w:pPr>
        <w:pStyle w:val="MAbilities"/>
      </w:pPr>
      <w:r w:rsidRPr="003F4FDF">
        <w:rPr>
          <w:i/>
          <w:iCs/>
        </w:rPr>
        <w:t>Hive mind puppet:</w:t>
      </w:r>
      <w:r>
        <w:t xml:space="preserve"> When an enemy drops to 0 hp or below, it must roll a save. If it fails, </w:t>
      </w:r>
      <w:proofErr w:type="gramStart"/>
      <w:r>
        <w:t>it’s</w:t>
      </w:r>
      <w:proofErr w:type="gramEnd"/>
      <w:r>
        <w:t xml:space="preserve"> “turned” to the star-masks’ side. A turned creature recovers during its next turn with </w:t>
      </w:r>
      <w:r>
        <w:lastRenderedPageBreak/>
        <w:t xml:space="preserve">temporary hp equal to its normal maximum hit points, but </w:t>
      </w:r>
      <w:proofErr w:type="gramStart"/>
      <w:r>
        <w:t>it’s</w:t>
      </w:r>
      <w:proofErr w:type="gramEnd"/>
      <w:r>
        <w:t xml:space="preserve"> now an ally of the star-masks (hard save ends, 16+). Once that creature saves and breaks free, it must roll a normal save. If it fails, it loses the temporary hit points.</w:t>
      </w:r>
    </w:p>
    <w:p w14:paraId="0A1D45BE" w14:textId="77777777" w:rsidR="003F4FDF" w:rsidRDefault="003F4FDF" w:rsidP="003F4FDF">
      <w:pPr>
        <w:pStyle w:val="MAbilities"/>
      </w:pPr>
      <w:r w:rsidRPr="003F4FDF">
        <w:rPr>
          <w:b/>
          <w:bCs/>
        </w:rPr>
        <w:t>R: Psychic chains +5 + level vs. MD</w:t>
      </w:r>
      <w:r>
        <w:t>—5 ongoing psychic damage (champion: 10 ongoing damage, epic: 20 ongoing damage)</w:t>
      </w:r>
    </w:p>
    <w:p w14:paraId="20093E67" w14:textId="77777777" w:rsidR="003F4FDF" w:rsidRDefault="003F4FDF" w:rsidP="003F4FDF">
      <w:pPr>
        <w:pStyle w:val="MExtraTrigger"/>
      </w:pPr>
      <w:r w:rsidRPr="003F4FDF">
        <w:rPr>
          <w:i/>
          <w:iCs/>
        </w:rPr>
        <w:t>Aftereffect:</w:t>
      </w:r>
      <w:r>
        <w:t xml:space="preserve"> When the target saves against the ongoing damage, if the save was a natural odd roll, the target becomes confused until it hits an ally with an attack.</w:t>
      </w:r>
    </w:p>
    <w:p w14:paraId="1DABA79F" w14:textId="77777777" w:rsidR="003F4FDF" w:rsidRDefault="003F4FDF" w:rsidP="003F4FDF">
      <w:pPr>
        <w:pStyle w:val="MExtraTrigger"/>
      </w:pPr>
      <w:r w:rsidRPr="003F4FDF">
        <w:rPr>
          <w:i/>
          <w:iCs/>
        </w:rPr>
        <w:t>Limited use:</w:t>
      </w:r>
      <w:r>
        <w:t xml:space="preserve"> 1/battle.</w:t>
      </w:r>
    </w:p>
    <w:p w14:paraId="067B318A" w14:textId="77777777" w:rsidR="003F4FDF" w:rsidRDefault="003F4FDF" w:rsidP="003F4FDF">
      <w:pPr>
        <w:pStyle w:val="MAbilities"/>
      </w:pPr>
      <w:r w:rsidRPr="003F4FDF">
        <w:rPr>
          <w:i/>
          <w:iCs/>
        </w:rPr>
        <w:t>Psychic illusion:</w:t>
      </w:r>
      <w:r>
        <w:t xml:space="preserve"> The host looks normal. It requires a DC 30 skill check to notice things like tentacles or bulging muscles on it. If a creature’s MD is 17 or less, it </w:t>
      </w:r>
      <w:proofErr w:type="gramStart"/>
      <w:r>
        <w:t>won’t</w:t>
      </w:r>
      <w:proofErr w:type="gramEnd"/>
      <w:r>
        <w:t xml:space="preserve"> even notice the mask itself.</w:t>
      </w:r>
    </w:p>
    <w:p w14:paraId="00DF0763" w14:textId="77777777" w:rsidR="003F4FDF" w:rsidRDefault="003F4FDF" w:rsidP="003F4FDF">
      <w:pPr>
        <w:pStyle w:val="MAbilities"/>
      </w:pPr>
      <w:r w:rsidRPr="003F4FDF">
        <w:rPr>
          <w:i/>
          <w:iCs/>
        </w:rPr>
        <w:t>Telekinetic flight:</w:t>
      </w:r>
      <w:r>
        <w:t xml:space="preserve"> The host can fly. When an enemy misses the host with an attack and rolls a natural 1–5, it pops free from that enemy.</w:t>
      </w:r>
    </w:p>
    <w:p w14:paraId="1968D3FD" w14:textId="77777777" w:rsidR="003F4FDF" w:rsidRDefault="003F4FDF" w:rsidP="003F4FDF">
      <w:pPr>
        <w:pStyle w:val="MAbilities"/>
      </w:pPr>
      <w:r w:rsidRPr="003F4FDF">
        <w:rPr>
          <w:b/>
          <w:bCs/>
        </w:rPr>
        <w:t>C: Woe betide you +5 + level vs. MD (one nearby enemy)</w:t>
      </w:r>
      <w:r>
        <w:t xml:space="preserve">—10 psychic damage (champion: 20 damage; epic: 35 damage), and the target </w:t>
      </w:r>
      <w:proofErr w:type="gramStart"/>
      <w:r>
        <w:t>can’t</w:t>
      </w:r>
      <w:proofErr w:type="gramEnd"/>
      <w:r>
        <w:t xml:space="preserve"> heal using a recovery (save ends)</w:t>
      </w:r>
    </w:p>
    <w:p w14:paraId="659942FF" w14:textId="0129258B" w:rsidR="003F4FDF" w:rsidRDefault="003F4FDF" w:rsidP="003F4FDF">
      <w:pPr>
        <w:pStyle w:val="MExtraTrigger"/>
      </w:pPr>
      <w:r w:rsidRPr="003F4FDF">
        <w:rPr>
          <w:i/>
          <w:iCs/>
        </w:rPr>
        <w:t>Limited use:</w:t>
      </w:r>
      <w:r>
        <w:t xml:space="preserve"> 1/battle.</w:t>
      </w:r>
    </w:p>
    <w:p w14:paraId="2291FAB3" w14:textId="77777777" w:rsidR="003F4FDF" w:rsidRDefault="003F4FDF" w:rsidP="003F4FDF"/>
    <w:p w14:paraId="43AC2E08" w14:textId="77777777" w:rsidR="003F4FDF" w:rsidRPr="003F4FDF" w:rsidRDefault="003F4FDF" w:rsidP="003F4FDF">
      <w:pPr>
        <w:rPr>
          <w:u w:val="single"/>
        </w:rPr>
      </w:pPr>
      <w:r w:rsidRPr="003F4FDF">
        <w:rPr>
          <w:u w:val="single"/>
        </w:rPr>
        <w:t>Physical Enhancements</w:t>
      </w:r>
    </w:p>
    <w:p w14:paraId="3F6EAE97" w14:textId="77777777" w:rsidR="003F4FDF" w:rsidRDefault="003F4FDF" w:rsidP="003F4FDF">
      <w:r>
        <w:t>The star-mask host has been physically enhanced by the star-mask. Hunched and twisted forms or skin split open over bulging red muscles are common side effects. The greater the physical enhancements the more brutish and less intelligent the host becomes (and the easier for the star-mask to influence).</w:t>
      </w:r>
    </w:p>
    <w:p w14:paraId="11163341" w14:textId="77777777" w:rsidR="003F4FDF" w:rsidRPr="003F4FDF" w:rsidRDefault="003F4FDF" w:rsidP="003F4FDF">
      <w:pPr>
        <w:rPr>
          <w:u w:val="single"/>
        </w:rPr>
      </w:pPr>
      <w:r w:rsidRPr="003F4FDF">
        <w:rPr>
          <w:u w:val="single"/>
        </w:rPr>
        <w:t>Choose one or more of the following:</w:t>
      </w:r>
    </w:p>
    <w:p w14:paraId="1BB8FACA" w14:textId="77777777" w:rsidR="003F4FDF" w:rsidRDefault="003F4FDF" w:rsidP="003F4FDF">
      <w:pPr>
        <w:pStyle w:val="MAbilities"/>
      </w:pPr>
      <w:r w:rsidRPr="003F4FDF">
        <w:rPr>
          <w:i/>
          <w:iCs/>
        </w:rPr>
        <w:t>Amazing endurance:</w:t>
      </w:r>
      <w:r>
        <w:t xml:space="preserve"> The host gains +2 AC and +1 PD, or double that bonus while it is defending a star-mask brain.</w:t>
      </w:r>
    </w:p>
    <w:p w14:paraId="374835FF" w14:textId="77777777" w:rsidR="003F4FDF" w:rsidRDefault="003F4FDF" w:rsidP="003F4FDF">
      <w:pPr>
        <w:pStyle w:val="MAbilities"/>
      </w:pPr>
      <w:r w:rsidRPr="003F4FDF">
        <w:rPr>
          <w:i/>
          <w:iCs/>
        </w:rPr>
        <w:t>Leap:</w:t>
      </w:r>
      <w:r>
        <w:t xml:space="preserve"> Once per battle when the escalation die is even, the host can pop free from all enemies and leap somewhere nearby or far away as a move action. If the host engages an enemy with this movement and attacks, it gains a +1 bonus to that attack.</w:t>
      </w:r>
    </w:p>
    <w:p w14:paraId="532663C2" w14:textId="77777777" w:rsidR="003F4FDF" w:rsidRDefault="003F4FDF" w:rsidP="003F4FDF">
      <w:pPr>
        <w:pStyle w:val="MAbilities"/>
      </w:pPr>
      <w:r w:rsidRPr="003F4FDF">
        <w:rPr>
          <w:i/>
          <w:iCs/>
        </w:rPr>
        <w:t>Trampling charge:</w:t>
      </w:r>
      <w:r>
        <w:t xml:space="preserve"> As a standard action, the host moves through an enemy’s space without taking an opportunity attack and finishes its move out of engagement, making the following attack against that enemy.</w:t>
      </w:r>
    </w:p>
    <w:p w14:paraId="02CDEEEF" w14:textId="77777777" w:rsidR="003F4FDF" w:rsidRDefault="003F4FDF" w:rsidP="003F4FDF">
      <w:pPr>
        <w:pStyle w:val="MAbilities"/>
      </w:pPr>
      <w:r w:rsidRPr="003F4FDF">
        <w:rPr>
          <w:b/>
          <w:bCs/>
        </w:rPr>
        <w:t>Trample +5 + level vs. AC</w:t>
      </w:r>
      <w:r>
        <w:t>—10 damage (champion: 20 damage; epic: 40 damage)</w:t>
      </w:r>
    </w:p>
    <w:p w14:paraId="3153F80E" w14:textId="77777777" w:rsidR="003F4FDF" w:rsidRDefault="003F4FDF" w:rsidP="003F4FDF">
      <w:pPr>
        <w:pStyle w:val="MExtraTrigger"/>
      </w:pPr>
      <w:r w:rsidRPr="003F4FDF">
        <w:rPr>
          <w:i/>
          <w:iCs/>
        </w:rPr>
        <w:t>Natural even miss:</w:t>
      </w:r>
      <w:r>
        <w:t xml:space="preserve"> Half damage.</w:t>
      </w:r>
    </w:p>
    <w:p w14:paraId="7D5FF186" w14:textId="77777777" w:rsidR="003F4FDF" w:rsidRDefault="003F4FDF" w:rsidP="003F4FDF">
      <w:pPr>
        <w:pStyle w:val="MExtraTrigger"/>
      </w:pPr>
      <w:r w:rsidRPr="003F4FDF">
        <w:rPr>
          <w:i/>
          <w:iCs/>
        </w:rPr>
        <w:t>Natural even hit:</w:t>
      </w:r>
      <w:r>
        <w:t xml:space="preserve"> The target pops free from the host and is hurled far away from the host.</w:t>
      </w:r>
    </w:p>
    <w:p w14:paraId="18D5EE23" w14:textId="77777777" w:rsidR="003F4FDF" w:rsidRDefault="003F4FDF" w:rsidP="003F4FDF">
      <w:pPr>
        <w:rPr>
          <w:u w:val="single"/>
        </w:rPr>
      </w:pPr>
    </w:p>
    <w:p w14:paraId="64C19A9D" w14:textId="5E0FA265" w:rsidR="003F4FDF" w:rsidRPr="003F4FDF" w:rsidRDefault="003F4FDF" w:rsidP="003F4FDF">
      <w:pPr>
        <w:rPr>
          <w:u w:val="single"/>
        </w:rPr>
      </w:pPr>
      <w:r w:rsidRPr="003F4FDF">
        <w:rPr>
          <w:u w:val="single"/>
        </w:rPr>
        <w:t>Tentacles</w:t>
      </w:r>
    </w:p>
    <w:p w14:paraId="72555977" w14:textId="77777777" w:rsidR="003F4FDF" w:rsidRDefault="003F4FDF" w:rsidP="003F4FDF">
      <w:r>
        <w:t>The star-mask grips to its host with tentacles, but this star-mask has gone further than that.</w:t>
      </w:r>
    </w:p>
    <w:p w14:paraId="36566547" w14:textId="77777777" w:rsidR="003F4FDF" w:rsidRPr="003F4FDF" w:rsidRDefault="003F4FDF" w:rsidP="003F4FDF">
      <w:pPr>
        <w:rPr>
          <w:u w:val="single"/>
        </w:rPr>
      </w:pPr>
      <w:r w:rsidRPr="003F4FDF">
        <w:rPr>
          <w:u w:val="single"/>
        </w:rPr>
        <w:t>Choose one or more of the following:</w:t>
      </w:r>
    </w:p>
    <w:p w14:paraId="2B782B90" w14:textId="77777777" w:rsidR="003F4FDF" w:rsidRDefault="003F4FDF" w:rsidP="003F4FDF">
      <w:pPr>
        <w:pStyle w:val="MAbilities"/>
      </w:pPr>
      <w:r w:rsidRPr="003F4FDF">
        <w:rPr>
          <w:i/>
          <w:iCs/>
        </w:rPr>
        <w:lastRenderedPageBreak/>
        <w:t>Barbed tentacles:</w:t>
      </w:r>
      <w:r>
        <w:t xml:space="preserve"> Enemies that pop free of the host or move away from it without first disengaging take 10 damage.</w:t>
      </w:r>
    </w:p>
    <w:p w14:paraId="7D35CE8C" w14:textId="77777777" w:rsidR="003F4FDF" w:rsidRDefault="003F4FDF" w:rsidP="003F4FDF">
      <w:pPr>
        <w:pStyle w:val="MAbilities"/>
      </w:pPr>
      <w:r w:rsidRPr="003F4FDF">
        <w:rPr>
          <w:i/>
          <w:iCs/>
        </w:rPr>
        <w:t>Climbing tentacles:</w:t>
      </w:r>
      <w:r>
        <w:t xml:space="preserve"> The host can climb up walls and across ceilings as easily as it moves on the ground.</w:t>
      </w:r>
    </w:p>
    <w:p w14:paraId="3DB310E7" w14:textId="77777777" w:rsidR="003F4FDF" w:rsidRDefault="003F4FDF" w:rsidP="003F4FDF">
      <w:pPr>
        <w:pStyle w:val="MAbilities"/>
      </w:pPr>
      <w:r w:rsidRPr="003F4FDF">
        <w:rPr>
          <w:i/>
          <w:iCs/>
        </w:rPr>
        <w:t>Grasping tentacles:</w:t>
      </w:r>
      <w:r>
        <w:t xml:space="preserve"> Enemies engaged with the host must roll twice for disengage checks and take the lowest result.</w:t>
      </w:r>
    </w:p>
    <w:p w14:paraId="1A90D9A0" w14:textId="77777777" w:rsidR="003F4FDF" w:rsidRDefault="003F4FDF" w:rsidP="003F4FDF">
      <w:pPr>
        <w:pStyle w:val="MAbilities"/>
      </w:pPr>
      <w:r w:rsidRPr="003F4FDF">
        <w:rPr>
          <w:i/>
          <w:iCs/>
        </w:rPr>
        <w:t>Tentacles everywhere:</w:t>
      </w:r>
      <w:r>
        <w:t xml:space="preserve"> If the star-mask host is intercepted, it can make a </w:t>
      </w:r>
      <w:proofErr w:type="gramStart"/>
      <w:r w:rsidRPr="003F4FDF">
        <w:rPr>
          <w:i/>
          <w:iCs/>
        </w:rPr>
        <w:t>probing tentacles</w:t>
      </w:r>
      <w:proofErr w:type="gramEnd"/>
      <w:r>
        <w:t xml:space="preserve"> attack as a free action.</w:t>
      </w:r>
    </w:p>
    <w:p w14:paraId="41F99D0D" w14:textId="77777777" w:rsidR="003F4FDF" w:rsidRDefault="003F4FDF" w:rsidP="003F4FDF">
      <w:pPr>
        <w:pStyle w:val="MAbilities"/>
      </w:pPr>
      <w:r w:rsidRPr="003F4FDF">
        <w:rPr>
          <w:b/>
          <w:bCs/>
        </w:rPr>
        <w:t>C: Probing tentacles +5 + level vs. PD (an enemy intercepting it)</w:t>
      </w:r>
      <w:r>
        <w:t>—The enemy becomes stuck and takes 5 ongoing poison damage (save ends both) (champion: 10 ongoing damage; epic: 20 ongoing damage)</w:t>
      </w:r>
    </w:p>
    <w:p w14:paraId="200AD1F8" w14:textId="77777777" w:rsidR="003F4FDF" w:rsidRDefault="003F4FDF" w:rsidP="003F4FDF">
      <w:pPr>
        <w:pStyle w:val="MExtraTrigger"/>
      </w:pPr>
      <w:r w:rsidRPr="003F4FDF">
        <w:rPr>
          <w:i/>
          <w:iCs/>
        </w:rPr>
        <w:t>Target dies while still stuck:</w:t>
      </w:r>
      <w:r>
        <w:t xml:space="preserve"> If a creature dies while stuck in the tentacles, the host lays 1d4 star-mask eggs in it, which hatch into scuttling star-masks after 1d3 – 1 </w:t>
      </w:r>
      <w:proofErr w:type="gramStart"/>
      <w:r>
        <w:t>rounds</w:t>
      </w:r>
      <w:proofErr w:type="gramEnd"/>
      <w:r>
        <w:t xml:space="preserve"> (0 rounds mean the eggs hatch almost instantly).</w:t>
      </w:r>
    </w:p>
    <w:p w14:paraId="773DB02E" w14:textId="77777777" w:rsidR="003F4FDF" w:rsidRDefault="003F4FDF" w:rsidP="003F4FDF">
      <w:pPr>
        <w:pStyle w:val="MAbilities"/>
      </w:pPr>
      <w:r w:rsidRPr="003F4FDF">
        <w:rPr>
          <w:b/>
          <w:bCs/>
        </w:rPr>
        <w:t>R: Whipping tentacles +5 + level vs. AC</w:t>
      </w:r>
      <w:r>
        <w:t>—10 damage (champion: 20 damage; epic: 35 damage)</w:t>
      </w:r>
    </w:p>
    <w:p w14:paraId="454A54C3" w14:textId="67EA8F06" w:rsidR="003F4FDF" w:rsidRDefault="003F4FDF" w:rsidP="003F4FDF">
      <w:pPr>
        <w:pStyle w:val="MExtraTrigger"/>
      </w:pPr>
      <w:r w:rsidRPr="003F4FDF">
        <w:rPr>
          <w:i/>
          <w:iCs/>
        </w:rPr>
        <w:t>Quick use:</w:t>
      </w:r>
      <w:r>
        <w:t xml:space="preserve"> 1/round, as a quick action.</w:t>
      </w:r>
    </w:p>
    <w:p w14:paraId="2C7DC993" w14:textId="77777777" w:rsidR="003F4FDF" w:rsidRPr="003F4FDF" w:rsidRDefault="003F4FDF" w:rsidP="003F4FDF"/>
    <w:p w14:paraId="07AF39CB" w14:textId="15260F42" w:rsidR="003F4FDF" w:rsidRDefault="003F4FDF" w:rsidP="00FC4BAC">
      <w:pPr>
        <w:pStyle w:val="Heading3"/>
      </w:pPr>
      <w:r>
        <w:t>Sunder Wraith</w:t>
      </w:r>
    </w:p>
    <w:p w14:paraId="14B0CE49" w14:textId="77777777" w:rsidR="00816EA7" w:rsidRDefault="00816EA7" w:rsidP="00816EA7">
      <w:pPr>
        <w:pStyle w:val="Heading4"/>
      </w:pPr>
      <w:r>
        <w:t>Sunder Wraith</w:t>
      </w:r>
    </w:p>
    <w:tbl>
      <w:tblPr>
        <w:tblStyle w:val="GridTable2-Accent1"/>
        <w:tblW w:w="5000" w:type="pct"/>
        <w:tblLook w:val="0780" w:firstRow="0" w:lastRow="0" w:firstColumn="1" w:lastColumn="1" w:noHBand="1" w:noVBand="1"/>
      </w:tblPr>
      <w:tblGrid>
        <w:gridCol w:w="1455"/>
        <w:gridCol w:w="6651"/>
        <w:gridCol w:w="522"/>
        <w:gridCol w:w="732"/>
      </w:tblGrid>
      <w:tr w:rsidR="00816EA7" w14:paraId="3976B657" w14:textId="77777777" w:rsidTr="002111CB">
        <w:tc>
          <w:tcPr>
            <w:cnfStyle w:val="001000000000" w:firstRow="0" w:lastRow="0" w:firstColumn="1" w:lastColumn="0" w:oddVBand="0" w:evenVBand="0" w:oddHBand="0" w:evenHBand="0" w:firstRowFirstColumn="0" w:firstRowLastColumn="0" w:lastRowFirstColumn="0" w:lastRowLastColumn="0"/>
            <w:tcW w:w="777" w:type="pct"/>
            <w:tcBorders>
              <w:bottom w:val="nil"/>
            </w:tcBorders>
            <w:shd w:val="clear" w:color="auto" w:fill="F9D3A1" w:themeFill="accent1" w:themeFillTint="66"/>
          </w:tcPr>
          <w:p w14:paraId="5DE6738D" w14:textId="77777777" w:rsidR="00816EA7" w:rsidRDefault="00816EA7" w:rsidP="002111CB">
            <w:r>
              <w:t>Normal</w:t>
            </w:r>
          </w:p>
          <w:p w14:paraId="6CEBC86E" w14:textId="77777777" w:rsidR="00816EA7" w:rsidRDefault="00816EA7" w:rsidP="002111CB">
            <w:r>
              <w:t>8</w:t>
            </w:r>
            <w:r w:rsidRPr="00C74269">
              <w:rPr>
                <w:vertAlign w:val="superscript"/>
              </w:rPr>
              <w:t>th</w:t>
            </w:r>
            <w:r>
              <w:t xml:space="preserve"> level</w:t>
            </w:r>
          </w:p>
          <w:p w14:paraId="2C75067E" w14:textId="77777777" w:rsidR="00816EA7" w:rsidRDefault="00816EA7" w:rsidP="002111CB">
            <w:r>
              <w:t>Blocker</w:t>
            </w:r>
          </w:p>
          <w:p w14:paraId="2086E438" w14:textId="77777777" w:rsidR="00816EA7" w:rsidRPr="00FA313A" w:rsidRDefault="00816EA7" w:rsidP="002111CB">
            <w:pPr>
              <w:rPr>
                <w:b w:val="0"/>
                <w:bCs w:val="0"/>
              </w:rPr>
            </w:pPr>
            <w:r>
              <w:t>Undead</w:t>
            </w:r>
          </w:p>
        </w:tc>
        <w:tc>
          <w:tcPr>
            <w:tcW w:w="3553" w:type="pct"/>
            <w:tcBorders>
              <w:bottom w:val="nil"/>
              <w:right w:val="nil"/>
            </w:tcBorders>
          </w:tcPr>
          <w:p w14:paraId="71EE0704" w14:textId="77777777" w:rsidR="00816EA7" w:rsidRDefault="00816EA7"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6</w:t>
            </w:r>
          </w:p>
          <w:p w14:paraId="53901A04" w14:textId="77777777" w:rsidR="00816EA7" w:rsidRDefault="00816EA7"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5A42E524" w14:textId="77777777" w:rsidR="00816EA7" w:rsidRDefault="00816EA7" w:rsidP="002111CB">
            <w:pPr>
              <w:pStyle w:val="MAbilities"/>
              <w:cnfStyle w:val="000000000000" w:firstRow="0" w:lastRow="0" w:firstColumn="0" w:lastColumn="0" w:oddVBand="0" w:evenVBand="0" w:oddHBand="0" w:evenHBand="0" w:firstRowFirstColumn="0" w:firstRowLastColumn="0" w:lastRowFirstColumn="0" w:lastRowLastColumn="0"/>
            </w:pPr>
            <w:r w:rsidRPr="003F4FDF">
              <w:rPr>
                <w:b/>
                <w:bCs/>
              </w:rPr>
              <w:t>Shivering blade +13 vs. PD</w:t>
            </w:r>
            <w:r>
              <w:t xml:space="preserve">—25 negative energy damage, or 50 negative energy damage if the target has been hit by at least one </w:t>
            </w:r>
            <w:r w:rsidRPr="003F4FDF">
              <w:rPr>
                <w:i/>
                <w:iCs/>
              </w:rPr>
              <w:t>sundering</w:t>
            </w:r>
            <w:r>
              <w:t xml:space="preserve"> attack earlier in the battle</w:t>
            </w:r>
          </w:p>
          <w:p w14:paraId="535D802D" w14:textId="77777777" w:rsidR="00816EA7" w:rsidRDefault="00816EA7" w:rsidP="002111CB">
            <w:pPr>
              <w:pStyle w:val="MExtraTrigger"/>
              <w:cnfStyle w:val="000000000000" w:firstRow="0" w:lastRow="0" w:firstColumn="0" w:lastColumn="0" w:oddVBand="0" w:evenVBand="0" w:oddHBand="0" w:evenHBand="0" w:firstRowFirstColumn="0" w:firstRowLastColumn="0" w:lastRowFirstColumn="0" w:lastRowLastColumn="0"/>
            </w:pPr>
            <w:r w:rsidRPr="003F4FDF">
              <w:rPr>
                <w:i/>
                <w:iCs/>
              </w:rPr>
              <w:t>Miss:</w:t>
            </w:r>
            <w:r>
              <w:t xml:space="preserve"> Negative energy damage equal to the natural attack roll.</w:t>
            </w:r>
          </w:p>
          <w:p w14:paraId="450B1FFB" w14:textId="77777777" w:rsidR="00816EA7" w:rsidRDefault="00816EA7" w:rsidP="002111CB">
            <w:pPr>
              <w:pStyle w:val="MAbilities"/>
              <w:cnfStyle w:val="000000000000" w:firstRow="0" w:lastRow="0" w:firstColumn="0" w:lastColumn="0" w:oddVBand="0" w:evenVBand="0" w:oddHBand="0" w:evenHBand="0" w:firstRowFirstColumn="0" w:firstRowLastColumn="0" w:lastRowFirstColumn="0" w:lastRowLastColumn="0"/>
            </w:pPr>
            <w:r w:rsidRPr="003F4FDF">
              <w:rPr>
                <w:b/>
                <w:bCs/>
              </w:rPr>
              <w:t>C: Sundering +13 vs. PD (</w:t>
            </w:r>
            <w:r>
              <w:rPr>
                <w:b/>
                <w:bCs/>
              </w:rPr>
              <w:t>one</w:t>
            </w:r>
            <w:r w:rsidRPr="003F4FDF">
              <w:rPr>
                <w:b/>
                <w:bCs/>
              </w:rPr>
              <w:t xml:space="preserve"> nearby enemy)</w:t>
            </w:r>
            <w:r>
              <w:t>—30 negative energy damage, and teleport the sunder wraith into engagement with the target</w:t>
            </w:r>
          </w:p>
          <w:p w14:paraId="56D6ADA9" w14:textId="77777777" w:rsidR="00816EA7" w:rsidRDefault="00816EA7" w:rsidP="002111CB">
            <w:pPr>
              <w:pStyle w:val="MExtraTrigger"/>
              <w:cnfStyle w:val="000000000000" w:firstRow="0" w:lastRow="0" w:firstColumn="0" w:lastColumn="0" w:oddVBand="0" w:evenVBand="0" w:oddHBand="0" w:evenHBand="0" w:firstRowFirstColumn="0" w:firstRowLastColumn="0" w:lastRowFirstColumn="0" w:lastRowLastColumn="0"/>
            </w:pPr>
            <w:r w:rsidRPr="00321686">
              <w:rPr>
                <w:i/>
                <w:iCs/>
              </w:rPr>
              <w:t>Natural even miss:</w:t>
            </w:r>
            <w:r>
              <w:t xml:space="preserve"> Teleport the sunder wraith somewhere nearby the target, but not engaged with an enemy.</w:t>
            </w:r>
          </w:p>
          <w:p w14:paraId="04D0FF32" w14:textId="77777777" w:rsidR="00816EA7" w:rsidRDefault="00816EA7" w:rsidP="002111CB">
            <w:pPr>
              <w:pStyle w:val="MAbilities"/>
              <w:cnfStyle w:val="000000000000" w:firstRow="0" w:lastRow="0" w:firstColumn="0" w:lastColumn="0" w:oddVBand="0" w:evenVBand="0" w:oddHBand="0" w:evenHBand="0" w:firstRowFirstColumn="0" w:firstRowLastColumn="0" w:lastRowFirstColumn="0" w:lastRowLastColumn="0"/>
            </w:pPr>
            <w:r w:rsidRPr="00321686">
              <w:rPr>
                <w:i/>
                <w:iCs/>
              </w:rPr>
              <w:t>Flight:</w:t>
            </w:r>
            <w:r>
              <w:t xml:space="preserve"> Sunder wraiths fly like the world is defined however they want it to be defined.</w:t>
            </w:r>
          </w:p>
          <w:p w14:paraId="60DAC9A0" w14:textId="77777777" w:rsidR="00816EA7" w:rsidRDefault="00816EA7" w:rsidP="002111CB">
            <w:pPr>
              <w:pStyle w:val="MAbilities"/>
              <w:cnfStyle w:val="000000000000" w:firstRow="0" w:lastRow="0" w:firstColumn="0" w:lastColumn="0" w:oddVBand="0" w:evenVBand="0" w:oddHBand="0" w:evenHBand="0" w:firstRowFirstColumn="0" w:firstRowLastColumn="0" w:lastRowFirstColumn="0" w:lastRowLastColumn="0"/>
            </w:pPr>
            <w:r w:rsidRPr="00321686">
              <w:rPr>
                <w:i/>
                <w:iCs/>
              </w:rPr>
              <w:t>Ghostly:</w:t>
            </w:r>
            <w:r>
              <w:t xml:space="preserve"> This creature has </w:t>
            </w:r>
            <w:proofErr w:type="gramStart"/>
            <w:r w:rsidRPr="00321686">
              <w:rPr>
                <w:i/>
                <w:iCs/>
              </w:rPr>
              <w:t>resist</w:t>
            </w:r>
            <w:proofErr w:type="gramEnd"/>
            <w:r w:rsidRPr="00321686">
              <w:rPr>
                <w:i/>
                <w:iCs/>
              </w:rPr>
              <w:t xml:space="preserve"> damage 16+</w:t>
            </w:r>
            <w:r>
              <w:t xml:space="preserve"> to all damage (yes, even holy damage) except force damage, which damages it normally.</w:t>
            </w:r>
          </w:p>
          <w:p w14:paraId="4475DC43" w14:textId="77777777" w:rsidR="00816EA7" w:rsidRDefault="00816EA7" w:rsidP="002111CB">
            <w:pPr>
              <w:pStyle w:val="MAbilitiesSubsequentParagraph"/>
              <w:cnfStyle w:val="000000000000" w:firstRow="0" w:lastRow="0" w:firstColumn="0" w:lastColumn="0" w:oddVBand="0" w:evenVBand="0" w:oddHBand="0" w:evenHBand="0" w:firstRowFirstColumn="0" w:firstRowLastColumn="0" w:lastRowFirstColumn="0" w:lastRowLastColumn="0"/>
            </w:pPr>
            <w:r>
              <w:t xml:space="preserve">A sunder wraith can move through solid objects, but it </w:t>
            </w:r>
            <w:proofErr w:type="gramStart"/>
            <w:r>
              <w:t>can’t</w:t>
            </w:r>
            <w:proofErr w:type="gramEnd"/>
            <w:r>
              <w:t xml:space="preserve"> end its movement inside them.</w:t>
            </w:r>
          </w:p>
          <w:p w14:paraId="788FC7B5" w14:textId="77777777" w:rsidR="00816EA7" w:rsidRDefault="00816EA7" w:rsidP="002111CB">
            <w:pPr>
              <w:pStyle w:val="MAbilities"/>
              <w:cnfStyle w:val="000000000000" w:firstRow="0" w:lastRow="0" w:firstColumn="0" w:lastColumn="0" w:oddVBand="0" w:evenVBand="0" w:oddHBand="0" w:evenHBand="0" w:firstRowFirstColumn="0" w:firstRowLastColumn="0" w:lastRowFirstColumn="0" w:lastRowLastColumn="0"/>
            </w:pPr>
            <w:r w:rsidRPr="00AD33D0">
              <w:rPr>
                <w:i/>
                <w:iCs/>
              </w:rPr>
              <w:t>Destroyer:</w:t>
            </w:r>
            <w:r>
              <w:t xml:space="preserve"> Twice per battle when the sunder wraith moves through a solid object like a wall, throne, door, or chest, the </w:t>
            </w:r>
            <w:r>
              <w:lastRenderedPageBreak/>
              <w:t>object must roll a normal save. If the save fails, the object is broken. Strongly magical objects get bonuses on the save, but err on the side of uh-oh.</w:t>
            </w:r>
          </w:p>
        </w:tc>
        <w:tc>
          <w:tcPr>
            <w:tcW w:w="279" w:type="pct"/>
            <w:tcBorders>
              <w:top w:val="nil"/>
              <w:left w:val="nil"/>
              <w:bottom w:val="nil"/>
              <w:right w:val="nil"/>
            </w:tcBorders>
            <w:shd w:val="clear" w:color="auto" w:fill="F9D3A1" w:themeFill="accent1" w:themeFillTint="66"/>
          </w:tcPr>
          <w:p w14:paraId="3EED74FF" w14:textId="77777777" w:rsidR="00816EA7" w:rsidRPr="00F67234" w:rsidRDefault="00816EA7"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6AE396C" w14:textId="77777777" w:rsidR="00816EA7" w:rsidRPr="00F67234" w:rsidRDefault="00816EA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4DDB575" w14:textId="77777777" w:rsidR="00816EA7" w:rsidRPr="00F67234" w:rsidRDefault="00816EA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8871F72" w14:textId="77777777" w:rsidR="00816EA7" w:rsidRPr="00F67234" w:rsidRDefault="00816EA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52CE3F5D" w14:textId="77777777" w:rsidR="00816EA7" w:rsidRDefault="00816EA7" w:rsidP="002111CB">
            <w:pPr>
              <w:jc w:val="right"/>
              <w:rPr>
                <w:b w:val="0"/>
                <w:bCs w:val="0"/>
              </w:rPr>
            </w:pPr>
            <w:r>
              <w:t>22</w:t>
            </w:r>
          </w:p>
          <w:p w14:paraId="4D61C2A7" w14:textId="77777777" w:rsidR="00816EA7" w:rsidRDefault="00816EA7" w:rsidP="002111CB">
            <w:pPr>
              <w:jc w:val="right"/>
              <w:rPr>
                <w:b w:val="0"/>
                <w:bCs w:val="0"/>
              </w:rPr>
            </w:pPr>
            <w:r>
              <w:t>18</w:t>
            </w:r>
          </w:p>
          <w:p w14:paraId="3A7561C7" w14:textId="77777777" w:rsidR="00816EA7" w:rsidRDefault="00816EA7" w:rsidP="002111CB">
            <w:pPr>
              <w:jc w:val="right"/>
              <w:rPr>
                <w:b w:val="0"/>
                <w:bCs w:val="0"/>
              </w:rPr>
            </w:pPr>
            <w:r>
              <w:t>20</w:t>
            </w:r>
          </w:p>
          <w:p w14:paraId="4434D25B" w14:textId="77777777" w:rsidR="00816EA7" w:rsidRPr="004135B4" w:rsidRDefault="00816EA7" w:rsidP="002111CB">
            <w:pPr>
              <w:jc w:val="right"/>
            </w:pPr>
            <w:r>
              <w:t>126</w:t>
            </w:r>
          </w:p>
        </w:tc>
      </w:tr>
      <w:tr w:rsidR="00816EA7" w14:paraId="606F3D9C" w14:textId="77777777" w:rsidTr="002111CB">
        <w:tc>
          <w:tcPr>
            <w:cnfStyle w:val="001000000000" w:firstRow="0" w:lastRow="0" w:firstColumn="1" w:lastColumn="0" w:oddVBand="0" w:evenVBand="0" w:oddHBand="0" w:evenHBand="0" w:firstRowFirstColumn="0" w:firstRowLastColumn="0" w:lastRowFirstColumn="0" w:lastRowLastColumn="0"/>
            <w:tcW w:w="777" w:type="pct"/>
            <w:tcBorders>
              <w:top w:val="nil"/>
              <w:bottom w:val="nil"/>
              <w:right w:val="nil"/>
            </w:tcBorders>
          </w:tcPr>
          <w:p w14:paraId="1A3DF3CF" w14:textId="77777777" w:rsidR="00816EA7" w:rsidRDefault="00816EA7" w:rsidP="002111CB"/>
        </w:tc>
        <w:tc>
          <w:tcPr>
            <w:tcW w:w="3553" w:type="pct"/>
            <w:tcBorders>
              <w:top w:val="nil"/>
              <w:left w:val="nil"/>
              <w:bottom w:val="nil"/>
              <w:right w:val="nil"/>
            </w:tcBorders>
          </w:tcPr>
          <w:p w14:paraId="55BF1B9F" w14:textId="77777777" w:rsidR="00816EA7" w:rsidRDefault="00816EA7"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F939149" w14:textId="77777777" w:rsidR="00816EA7" w:rsidRPr="00F67234" w:rsidRDefault="00816EA7"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7B394DEC" w14:textId="77777777" w:rsidR="00816EA7" w:rsidRPr="004135B4" w:rsidRDefault="00816EA7" w:rsidP="002111CB"/>
        </w:tc>
      </w:tr>
    </w:tbl>
    <w:p w14:paraId="7D25A21D" w14:textId="7B6F6052" w:rsidR="00816EA7" w:rsidRDefault="00816EA7" w:rsidP="00816EA7">
      <w:pPr>
        <w:pStyle w:val="Heading4"/>
      </w:pPr>
      <w:r>
        <w:t>Great Sunder Wraith</w:t>
      </w:r>
    </w:p>
    <w:tbl>
      <w:tblPr>
        <w:tblStyle w:val="GridTable2-Accent1"/>
        <w:tblW w:w="5000" w:type="pct"/>
        <w:tblLook w:val="0780" w:firstRow="0" w:lastRow="0" w:firstColumn="1" w:lastColumn="1" w:noHBand="1" w:noVBand="1"/>
      </w:tblPr>
      <w:tblGrid>
        <w:gridCol w:w="1455"/>
        <w:gridCol w:w="6651"/>
        <w:gridCol w:w="522"/>
        <w:gridCol w:w="732"/>
      </w:tblGrid>
      <w:tr w:rsidR="00816EA7" w14:paraId="1E2BEB34" w14:textId="77777777" w:rsidTr="002111CB">
        <w:tc>
          <w:tcPr>
            <w:cnfStyle w:val="001000000000" w:firstRow="0" w:lastRow="0" w:firstColumn="1" w:lastColumn="0" w:oddVBand="0" w:evenVBand="0" w:oddHBand="0" w:evenHBand="0" w:firstRowFirstColumn="0" w:firstRowLastColumn="0" w:lastRowFirstColumn="0" w:lastRowLastColumn="0"/>
            <w:tcW w:w="777" w:type="pct"/>
            <w:tcBorders>
              <w:bottom w:val="nil"/>
            </w:tcBorders>
            <w:shd w:val="clear" w:color="auto" w:fill="F9D3A1" w:themeFill="accent1" w:themeFillTint="66"/>
          </w:tcPr>
          <w:p w14:paraId="27C93E6E" w14:textId="77777777" w:rsidR="00816EA7" w:rsidRDefault="00816EA7" w:rsidP="002111CB">
            <w:r>
              <w:t>Normal</w:t>
            </w:r>
          </w:p>
          <w:p w14:paraId="6E6CBA3B" w14:textId="77445E03" w:rsidR="00816EA7" w:rsidRDefault="00816EA7" w:rsidP="002111CB">
            <w:r>
              <w:t>11</w:t>
            </w:r>
            <w:r w:rsidRPr="00C74269">
              <w:rPr>
                <w:vertAlign w:val="superscript"/>
              </w:rPr>
              <w:t>th</w:t>
            </w:r>
            <w:r>
              <w:t xml:space="preserve"> level</w:t>
            </w:r>
          </w:p>
          <w:p w14:paraId="5C315315" w14:textId="77777777" w:rsidR="00816EA7" w:rsidRDefault="00816EA7" w:rsidP="002111CB">
            <w:r>
              <w:t>Blocker</w:t>
            </w:r>
          </w:p>
          <w:p w14:paraId="6B4D2AF6" w14:textId="77777777" w:rsidR="00816EA7" w:rsidRPr="00FA313A" w:rsidRDefault="00816EA7" w:rsidP="002111CB">
            <w:pPr>
              <w:rPr>
                <w:b w:val="0"/>
                <w:bCs w:val="0"/>
              </w:rPr>
            </w:pPr>
            <w:r>
              <w:t>Undead</w:t>
            </w:r>
          </w:p>
        </w:tc>
        <w:tc>
          <w:tcPr>
            <w:tcW w:w="3553" w:type="pct"/>
            <w:tcBorders>
              <w:bottom w:val="nil"/>
              <w:right w:val="nil"/>
            </w:tcBorders>
          </w:tcPr>
          <w:p w14:paraId="0EB43750" w14:textId="77777777" w:rsidR="00816EA7" w:rsidRDefault="00816EA7" w:rsidP="00816EA7">
            <w:pPr>
              <w:pStyle w:val="MInitiativeandVulnerability"/>
              <w:cnfStyle w:val="000000000000" w:firstRow="0" w:lastRow="0" w:firstColumn="0" w:lastColumn="0" w:oddVBand="0" w:evenVBand="0" w:oddHBand="0" w:evenHBand="0" w:firstRowFirstColumn="0" w:firstRowLastColumn="0" w:lastRowFirstColumn="0" w:lastRowLastColumn="0"/>
            </w:pPr>
            <w:r>
              <w:t>Initiative: +19</w:t>
            </w:r>
          </w:p>
          <w:p w14:paraId="4158DC04" w14:textId="0E21C55F" w:rsidR="00816EA7" w:rsidRDefault="00816EA7" w:rsidP="00816EA7">
            <w:pPr>
              <w:pStyle w:val="MAbilities"/>
              <w:cnfStyle w:val="000000000000" w:firstRow="0" w:lastRow="0" w:firstColumn="0" w:lastColumn="0" w:oddVBand="0" w:evenVBand="0" w:oddHBand="0" w:evenHBand="0" w:firstRowFirstColumn="0" w:firstRowLastColumn="0" w:lastRowFirstColumn="0" w:lastRowLastColumn="0"/>
            </w:pPr>
            <w:r w:rsidRPr="00816EA7">
              <w:rPr>
                <w:b/>
                <w:bCs/>
              </w:rPr>
              <w:t>Shivering blade +16 vs. PD</w:t>
            </w:r>
            <w:r>
              <w:t xml:space="preserve">—50 negative energy damage, or 100 negative energy damage if the target has been hit by at least one </w:t>
            </w:r>
            <w:r w:rsidRPr="00816EA7">
              <w:rPr>
                <w:i/>
                <w:iCs/>
              </w:rPr>
              <w:t>sundering</w:t>
            </w:r>
            <w:r>
              <w:t xml:space="preserve"> attack earlier in the battle</w:t>
            </w:r>
          </w:p>
          <w:p w14:paraId="08FD62D1" w14:textId="77777777" w:rsidR="00816EA7" w:rsidRDefault="00816EA7" w:rsidP="00816EA7">
            <w:pPr>
              <w:pStyle w:val="MExtraTrigger"/>
              <w:cnfStyle w:val="000000000000" w:firstRow="0" w:lastRow="0" w:firstColumn="0" w:lastColumn="0" w:oddVBand="0" w:evenVBand="0" w:oddHBand="0" w:evenHBand="0" w:firstRowFirstColumn="0" w:firstRowLastColumn="0" w:lastRowFirstColumn="0" w:lastRowLastColumn="0"/>
            </w:pPr>
            <w:r w:rsidRPr="00816EA7">
              <w:rPr>
                <w:i/>
                <w:iCs/>
              </w:rPr>
              <w:t>Miss:</w:t>
            </w:r>
            <w:r>
              <w:t xml:space="preserve"> Negative energy damage equal to the natural attack roll.</w:t>
            </w:r>
          </w:p>
          <w:p w14:paraId="43012E9F" w14:textId="21AD3D9F" w:rsidR="00816EA7" w:rsidRDefault="00816EA7" w:rsidP="00816EA7">
            <w:pPr>
              <w:pStyle w:val="MAbilities"/>
              <w:cnfStyle w:val="000000000000" w:firstRow="0" w:lastRow="0" w:firstColumn="0" w:lastColumn="0" w:oddVBand="0" w:evenVBand="0" w:oddHBand="0" w:evenHBand="0" w:firstRowFirstColumn="0" w:firstRowLastColumn="0" w:lastRowFirstColumn="0" w:lastRowLastColumn="0"/>
            </w:pPr>
            <w:r w:rsidRPr="00816EA7">
              <w:rPr>
                <w:b/>
                <w:bCs/>
              </w:rPr>
              <w:t>C: Sundering +16 vs. PD (</w:t>
            </w:r>
            <w:r>
              <w:rPr>
                <w:b/>
                <w:bCs/>
              </w:rPr>
              <w:t>one</w:t>
            </w:r>
            <w:r w:rsidRPr="00816EA7">
              <w:rPr>
                <w:b/>
                <w:bCs/>
              </w:rPr>
              <w:t xml:space="preserve"> nearby enemy)</w:t>
            </w:r>
            <w:r>
              <w:t>—60 negative energy damage, and teleport the sunder wraith into engagement with the target</w:t>
            </w:r>
          </w:p>
          <w:p w14:paraId="1F666999" w14:textId="77777777" w:rsidR="00816EA7" w:rsidRDefault="00816EA7" w:rsidP="00300B0C">
            <w:pPr>
              <w:pStyle w:val="MExtraTrigger"/>
              <w:cnfStyle w:val="000000000000" w:firstRow="0" w:lastRow="0" w:firstColumn="0" w:lastColumn="0" w:oddVBand="0" w:evenVBand="0" w:oddHBand="0" w:evenHBand="0" w:firstRowFirstColumn="0" w:firstRowLastColumn="0" w:lastRowFirstColumn="0" w:lastRowLastColumn="0"/>
            </w:pPr>
            <w:r w:rsidRPr="00300B0C">
              <w:rPr>
                <w:i/>
                <w:iCs/>
              </w:rPr>
              <w:t>Natural even miss:</w:t>
            </w:r>
            <w:r>
              <w:t xml:space="preserve"> Teleport the sunder wraith somewhere nearby the target, but not engaged with an enemy.</w:t>
            </w:r>
          </w:p>
          <w:p w14:paraId="5CA88A0A" w14:textId="77777777" w:rsidR="00816EA7" w:rsidRDefault="00816EA7" w:rsidP="00816EA7">
            <w:pPr>
              <w:pStyle w:val="MAbilities"/>
              <w:cnfStyle w:val="000000000000" w:firstRow="0" w:lastRow="0" w:firstColumn="0" w:lastColumn="0" w:oddVBand="0" w:evenVBand="0" w:oddHBand="0" w:evenHBand="0" w:firstRowFirstColumn="0" w:firstRowLastColumn="0" w:lastRowFirstColumn="0" w:lastRowLastColumn="0"/>
            </w:pPr>
            <w:r w:rsidRPr="00300B0C">
              <w:rPr>
                <w:i/>
                <w:iCs/>
              </w:rPr>
              <w:t>Flight:</w:t>
            </w:r>
            <w:r>
              <w:t xml:space="preserve"> Sunder wraiths fly like the world is defined however they want it to be defined.</w:t>
            </w:r>
          </w:p>
          <w:p w14:paraId="3781E2F2" w14:textId="7E4D1369" w:rsidR="00816EA7" w:rsidRDefault="00816EA7" w:rsidP="00816EA7">
            <w:pPr>
              <w:pStyle w:val="MAbilities"/>
              <w:cnfStyle w:val="000000000000" w:firstRow="0" w:lastRow="0" w:firstColumn="0" w:lastColumn="0" w:oddVBand="0" w:evenVBand="0" w:oddHBand="0" w:evenHBand="0" w:firstRowFirstColumn="0" w:firstRowLastColumn="0" w:lastRowFirstColumn="0" w:lastRowLastColumn="0"/>
            </w:pPr>
            <w:r w:rsidRPr="00300B0C">
              <w:rPr>
                <w:i/>
                <w:iCs/>
              </w:rPr>
              <w:t>Ghostly:</w:t>
            </w:r>
            <w:r>
              <w:t xml:space="preserve"> This creature has </w:t>
            </w:r>
            <w:proofErr w:type="gramStart"/>
            <w:r w:rsidRPr="00300B0C">
              <w:rPr>
                <w:i/>
                <w:iCs/>
              </w:rPr>
              <w:t>resist</w:t>
            </w:r>
            <w:proofErr w:type="gramEnd"/>
            <w:r w:rsidRPr="00300B0C">
              <w:rPr>
                <w:i/>
                <w:iCs/>
              </w:rPr>
              <w:t xml:space="preserve"> damage 16+</w:t>
            </w:r>
            <w:r>
              <w:t xml:space="preserve"> to all damage (yes, even holy damage, and for that matter, this creature has outgrown vulnerability to holy damage) except force damage, which damages it normally.</w:t>
            </w:r>
          </w:p>
          <w:p w14:paraId="0CEC2B18" w14:textId="77777777" w:rsidR="00816EA7" w:rsidRDefault="00816EA7" w:rsidP="00300B0C">
            <w:pPr>
              <w:pStyle w:val="MAbilitiesSubsequentParagraph"/>
              <w:cnfStyle w:val="000000000000" w:firstRow="0" w:lastRow="0" w:firstColumn="0" w:lastColumn="0" w:oddVBand="0" w:evenVBand="0" w:oddHBand="0" w:evenHBand="0" w:firstRowFirstColumn="0" w:firstRowLastColumn="0" w:lastRowFirstColumn="0" w:lastRowLastColumn="0"/>
            </w:pPr>
            <w:r>
              <w:t xml:space="preserve">A great sunder wraith can move through solid objects, but it </w:t>
            </w:r>
            <w:proofErr w:type="gramStart"/>
            <w:r>
              <w:t>can’t</w:t>
            </w:r>
            <w:proofErr w:type="gramEnd"/>
            <w:r>
              <w:t xml:space="preserve"> end its movement inside them.</w:t>
            </w:r>
          </w:p>
          <w:p w14:paraId="21862159" w14:textId="09E25F8B" w:rsidR="00816EA7" w:rsidRDefault="00816EA7" w:rsidP="00300B0C">
            <w:pPr>
              <w:pStyle w:val="MAbilities"/>
              <w:cnfStyle w:val="000000000000" w:firstRow="0" w:lastRow="0" w:firstColumn="0" w:lastColumn="0" w:oddVBand="0" w:evenVBand="0" w:oddHBand="0" w:evenHBand="0" w:firstRowFirstColumn="0" w:firstRowLastColumn="0" w:lastRowFirstColumn="0" w:lastRowLastColumn="0"/>
            </w:pPr>
            <w:r w:rsidRPr="00300B0C">
              <w:rPr>
                <w:i/>
                <w:iCs/>
              </w:rPr>
              <w:t>Destroyer:</w:t>
            </w:r>
            <w:r>
              <w:t xml:space="preserve"> Three times per battle when the sunder wraith moves through a solid object like a wall, throne, door, or chest, the object must roll a hard save. If the save fails, the object is broken. Strongly magical objects get bonuses on the save, but err on the side of uh-oh.</w:t>
            </w:r>
          </w:p>
        </w:tc>
        <w:tc>
          <w:tcPr>
            <w:tcW w:w="279" w:type="pct"/>
            <w:tcBorders>
              <w:top w:val="nil"/>
              <w:left w:val="nil"/>
              <w:bottom w:val="nil"/>
              <w:right w:val="nil"/>
            </w:tcBorders>
            <w:shd w:val="clear" w:color="auto" w:fill="F9D3A1" w:themeFill="accent1" w:themeFillTint="66"/>
          </w:tcPr>
          <w:p w14:paraId="31BA0995" w14:textId="77777777" w:rsidR="00816EA7" w:rsidRPr="00F67234" w:rsidRDefault="00816EA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90E6016" w14:textId="77777777" w:rsidR="00816EA7" w:rsidRPr="00F67234" w:rsidRDefault="00816EA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789065B" w14:textId="77777777" w:rsidR="00816EA7" w:rsidRPr="00F67234" w:rsidRDefault="00816EA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EC5AD25" w14:textId="77777777" w:rsidR="00816EA7" w:rsidRPr="00F67234" w:rsidRDefault="00816EA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20B1F385" w14:textId="77777777" w:rsidR="00816EA7" w:rsidRDefault="00300B0C" w:rsidP="002111CB">
            <w:pPr>
              <w:jc w:val="right"/>
              <w:rPr>
                <w:b w:val="0"/>
                <w:bCs w:val="0"/>
              </w:rPr>
            </w:pPr>
            <w:r>
              <w:t>25</w:t>
            </w:r>
          </w:p>
          <w:p w14:paraId="657E5E0D" w14:textId="77777777" w:rsidR="00300B0C" w:rsidRDefault="00300B0C" w:rsidP="002111CB">
            <w:pPr>
              <w:jc w:val="right"/>
              <w:rPr>
                <w:b w:val="0"/>
                <w:bCs w:val="0"/>
              </w:rPr>
            </w:pPr>
            <w:r>
              <w:t>21</w:t>
            </w:r>
          </w:p>
          <w:p w14:paraId="6085B139" w14:textId="77777777" w:rsidR="00300B0C" w:rsidRDefault="00300B0C" w:rsidP="002111CB">
            <w:pPr>
              <w:jc w:val="right"/>
              <w:rPr>
                <w:b w:val="0"/>
                <w:bCs w:val="0"/>
              </w:rPr>
            </w:pPr>
            <w:r>
              <w:t>23</w:t>
            </w:r>
          </w:p>
          <w:p w14:paraId="3E109B8B" w14:textId="452A7BF6" w:rsidR="00300B0C" w:rsidRPr="004135B4" w:rsidRDefault="00300B0C" w:rsidP="002111CB">
            <w:pPr>
              <w:jc w:val="right"/>
            </w:pPr>
            <w:r>
              <w:t>252</w:t>
            </w:r>
          </w:p>
        </w:tc>
      </w:tr>
      <w:tr w:rsidR="00816EA7" w14:paraId="2FEF2602" w14:textId="77777777" w:rsidTr="002111CB">
        <w:tc>
          <w:tcPr>
            <w:cnfStyle w:val="001000000000" w:firstRow="0" w:lastRow="0" w:firstColumn="1" w:lastColumn="0" w:oddVBand="0" w:evenVBand="0" w:oddHBand="0" w:evenHBand="0" w:firstRowFirstColumn="0" w:firstRowLastColumn="0" w:lastRowFirstColumn="0" w:lastRowLastColumn="0"/>
            <w:tcW w:w="777" w:type="pct"/>
            <w:tcBorders>
              <w:top w:val="nil"/>
              <w:bottom w:val="nil"/>
              <w:right w:val="nil"/>
            </w:tcBorders>
          </w:tcPr>
          <w:p w14:paraId="15EAFD37" w14:textId="77777777" w:rsidR="00816EA7" w:rsidRDefault="00816EA7" w:rsidP="002111CB"/>
        </w:tc>
        <w:tc>
          <w:tcPr>
            <w:tcW w:w="3553" w:type="pct"/>
            <w:tcBorders>
              <w:top w:val="nil"/>
              <w:left w:val="nil"/>
              <w:bottom w:val="nil"/>
              <w:right w:val="nil"/>
            </w:tcBorders>
          </w:tcPr>
          <w:p w14:paraId="7300D9DB" w14:textId="77777777" w:rsidR="00816EA7" w:rsidRDefault="00816EA7"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2B28D37" w14:textId="77777777" w:rsidR="00816EA7" w:rsidRPr="00F67234" w:rsidRDefault="00816EA7"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16E024C4" w14:textId="77777777" w:rsidR="00816EA7" w:rsidRPr="004135B4" w:rsidRDefault="00816EA7" w:rsidP="002111CB"/>
        </w:tc>
      </w:tr>
    </w:tbl>
    <w:p w14:paraId="01BED773" w14:textId="77777777" w:rsidR="009B35CB" w:rsidRDefault="009B35CB" w:rsidP="009B35CB">
      <w:pPr>
        <w:pStyle w:val="Heading3"/>
      </w:pPr>
      <w:proofErr w:type="spellStart"/>
      <w:r>
        <w:t>Taranar</w:t>
      </w:r>
      <w:proofErr w:type="spellEnd"/>
    </w:p>
    <w:p w14:paraId="115BF593" w14:textId="77777777" w:rsidR="009B35CB" w:rsidRPr="009B35CB" w:rsidRDefault="009B35CB" w:rsidP="009B35CB">
      <w:pPr>
        <w:rPr>
          <w:u w:val="single"/>
        </w:rPr>
      </w:pPr>
      <w:r w:rsidRPr="009B35CB">
        <w:rPr>
          <w:u w:val="single"/>
        </w:rPr>
        <w:t xml:space="preserve">Special Abilities for All </w:t>
      </w:r>
      <w:proofErr w:type="spellStart"/>
      <w:r>
        <w:rPr>
          <w:u w:val="single"/>
        </w:rPr>
        <w:t>Taranar</w:t>
      </w:r>
      <w:proofErr w:type="spellEnd"/>
    </w:p>
    <w:p w14:paraId="0FE8D4FC" w14:textId="68D6712C" w:rsidR="009B35CB" w:rsidRDefault="009B35CB" w:rsidP="009B35CB">
      <w:r w:rsidRPr="009B35CB">
        <w:rPr>
          <w:i/>
          <w:iCs/>
        </w:rPr>
        <w:t>All-rock (resist weapons and negative energy 16+):</w:t>
      </w:r>
      <w:r>
        <w:t xml:space="preserve"> All </w:t>
      </w:r>
      <w:proofErr w:type="spellStart"/>
      <w:r>
        <w:t>taranar</w:t>
      </w:r>
      <w:proofErr w:type="spellEnd"/>
      <w:r>
        <w:t xml:space="preserve"> are resistant to physical damage as a result of their stony nature. If an assailant fails to make a natural roll of 16+ when using a weapon against a </w:t>
      </w:r>
      <w:proofErr w:type="spellStart"/>
      <w:r>
        <w:t>taranar</w:t>
      </w:r>
      <w:proofErr w:type="spellEnd"/>
      <w:r>
        <w:t>, the attacker deals only half damage. The resistance also applies to negative energy damage, which tends to fizzle ineffectively against the ancient stones.</w:t>
      </w:r>
    </w:p>
    <w:p w14:paraId="723F8416" w14:textId="77777777" w:rsidR="009B35CB" w:rsidRDefault="009B35CB" w:rsidP="009B35CB">
      <w:r w:rsidRPr="009B35CB">
        <w:rPr>
          <w:i/>
          <w:iCs/>
        </w:rPr>
        <w:t>Lightning-flare:</w:t>
      </w:r>
      <w:r>
        <w:t xml:space="preserve"> As a </w:t>
      </w:r>
      <w:proofErr w:type="gramStart"/>
      <w:r>
        <w:t>last ditch</w:t>
      </w:r>
      <w:proofErr w:type="gramEnd"/>
      <w:r>
        <w:t xml:space="preserve"> defense, when a </w:t>
      </w:r>
      <w:proofErr w:type="spellStart"/>
      <w:r>
        <w:t>taranar</w:t>
      </w:r>
      <w:proofErr w:type="spellEnd"/>
      <w:r>
        <w:t xml:space="preserve"> is reduced to between 1 and 10 hp, it can discharge its remaining stored energy as a counterattack (no attack roll required) against the character who delivered the telling blow, dealing 1d6 lightning damage per level of the </w:t>
      </w:r>
      <w:proofErr w:type="spellStart"/>
      <w:r>
        <w:t>taranar</w:t>
      </w:r>
      <w:proofErr w:type="spellEnd"/>
      <w:r>
        <w:t xml:space="preserve">. The </w:t>
      </w:r>
      <w:proofErr w:type="spellStart"/>
      <w:r>
        <w:t>taranar</w:t>
      </w:r>
      <w:proofErr w:type="spellEnd"/>
      <w:r>
        <w:t xml:space="preserve"> immediately returns to its immobile rock form and cannot take any further role in the battle. It will then remain torpid unless destroyed or the cycle turns full circle and the conditions for it to wake are met again (providing they can be). Such severely damaged creatures reawaken as broken </w:t>
      </w:r>
      <w:proofErr w:type="spellStart"/>
      <w:r>
        <w:t>taranar</w:t>
      </w:r>
      <w:proofErr w:type="spellEnd"/>
      <w:r>
        <w:t>, regardless of what they were before.</w:t>
      </w:r>
    </w:p>
    <w:p w14:paraId="09BB3735" w14:textId="05C084BF" w:rsidR="009B35CB" w:rsidRDefault="009B35CB" w:rsidP="009B35CB">
      <w:r w:rsidRPr="009B35CB">
        <w:rPr>
          <w:i/>
          <w:iCs/>
        </w:rPr>
        <w:lastRenderedPageBreak/>
        <w:t>Thick-skinned:</w:t>
      </w:r>
      <w:r>
        <w:t xml:space="preserve"> Being made of stone has its benefits. The </w:t>
      </w:r>
      <w:proofErr w:type="spellStart"/>
      <w:r>
        <w:t>taranar</w:t>
      </w:r>
      <w:proofErr w:type="spellEnd"/>
      <w:r>
        <w:t xml:space="preserve"> are immune to almost all effects—they cannot be dazed, weakened, confused, or made vulnerable to anything beyond those energies they are already vulnerable to (fire and cold; see below). </w:t>
      </w:r>
      <w:proofErr w:type="spellStart"/>
      <w:r>
        <w:t>Taranar</w:t>
      </w:r>
      <w:proofErr w:type="spellEnd"/>
      <w:r>
        <w:t xml:space="preserve"> are also immune to ongoing damage.</w:t>
      </w:r>
    </w:p>
    <w:p w14:paraId="6E419F6D" w14:textId="77777777" w:rsidR="009B35CB" w:rsidRPr="009B35CB" w:rsidRDefault="009B35CB" w:rsidP="009B35CB">
      <w:pPr>
        <w:rPr>
          <w:u w:val="single"/>
        </w:rPr>
      </w:pPr>
      <w:r w:rsidRPr="009B35CB">
        <w:rPr>
          <w:u w:val="single"/>
        </w:rPr>
        <w:t>Cracking Up</w:t>
      </w:r>
    </w:p>
    <w:p w14:paraId="668E1B1F" w14:textId="77777777" w:rsidR="009B35CB" w:rsidRDefault="009B35CB" w:rsidP="009B35CB">
      <w:proofErr w:type="spellStart"/>
      <w:r>
        <w:t>Taranar</w:t>
      </w:r>
      <w:proofErr w:type="spellEnd"/>
      <w:r>
        <w:t xml:space="preserve"> are big and tough. But even big, tough creatures have a weakness (or, at least, you really </w:t>
      </w:r>
      <w:proofErr w:type="gramStart"/>
      <w:r>
        <w:t>have to</w:t>
      </w:r>
      <w:proofErr w:type="gramEnd"/>
      <w:r>
        <w:t xml:space="preserve"> hope they do if you don’t want to get squashed). For the stone people, their two main fears are fire and ice. This may stem from their clashes with their ancient foes the frost and fire giants, or it may be due to the actions of those who, over the centuries, have used heat and cold to smash their bodies into manageable fragments.</w:t>
      </w:r>
    </w:p>
    <w:p w14:paraId="74B35E48" w14:textId="45B14C1B" w:rsidR="009B35CB" w:rsidRDefault="009B35CB" w:rsidP="009B35CB">
      <w:r>
        <w:t xml:space="preserve">As a result, the </w:t>
      </w:r>
      <w:proofErr w:type="spellStart"/>
      <w:r>
        <w:t>taranar</w:t>
      </w:r>
      <w:proofErr w:type="spellEnd"/>
      <w:r>
        <w:t xml:space="preserve"> are vulnerable to fire and cold energy, both of which play havoc with their physiology—so much so that a hit from a fire attack followed immediately (either in the current or subsequent round) by a hit from a cold attack will cause double cold damage, irrespective of whether a critical (normally 18+) has been rolled. If a critical is rolled, triple the damage inflicted.</w:t>
      </w:r>
    </w:p>
    <w:p w14:paraId="2034F12F" w14:textId="77777777" w:rsidR="009B35CB" w:rsidRPr="009B35CB" w:rsidRDefault="009B35CB" w:rsidP="009B35CB">
      <w:pPr>
        <w:rPr>
          <w:u w:val="single"/>
        </w:rPr>
      </w:pPr>
      <w:r w:rsidRPr="009B35CB">
        <w:rPr>
          <w:u w:val="single"/>
        </w:rPr>
        <w:t>Iconic Powers</w:t>
      </w:r>
    </w:p>
    <w:p w14:paraId="2A1569D3" w14:textId="77777777" w:rsidR="009B35CB" w:rsidRDefault="009B35CB" w:rsidP="009B35CB">
      <w:r>
        <w:t xml:space="preserve">Centuries of existence as free-standing monoliths have exposed the </w:t>
      </w:r>
      <w:proofErr w:type="spellStart"/>
      <w:r>
        <w:t>taranar</w:t>
      </w:r>
      <w:proofErr w:type="spellEnd"/>
      <w:r>
        <w:t xml:space="preserve"> to many of the world’s most powerful magical traditions. </w:t>
      </w:r>
      <w:proofErr w:type="gramStart"/>
      <w:r>
        <w:t>There’s</w:t>
      </w:r>
      <w:proofErr w:type="gramEnd"/>
      <w:r>
        <w:t xml:space="preserve"> something about a circle or avenue of standing stones that inspires druids, cultists, chaos magicians, and wizards to get a ritual going. </w:t>
      </w:r>
    </w:p>
    <w:p w14:paraId="12897DA6" w14:textId="77777777" w:rsidR="009B35CB" w:rsidRDefault="009B35CB" w:rsidP="009B35CB">
      <w:r>
        <w:t xml:space="preserve">Part of the </w:t>
      </w:r>
      <w:proofErr w:type="spellStart"/>
      <w:r>
        <w:t>taranar’s</w:t>
      </w:r>
      <w:proofErr w:type="spellEnd"/>
      <w:r>
        <w:t xml:space="preserve"> remarkable success at hiding through the ages comes from the fact that they </w:t>
      </w:r>
      <w:proofErr w:type="gramStart"/>
      <w:r>
        <w:t>don’t</w:t>
      </w:r>
      <w:proofErr w:type="gramEnd"/>
      <w:r>
        <w:t xml:space="preserve"> wake up just because someone is using their stone as an altar for a goblin sacrifice or a ritual of rebirth. But sleeping through centuries of ritual magic </w:t>
      </w:r>
      <w:proofErr w:type="gramStart"/>
      <w:r>
        <w:t>doesn’t</w:t>
      </w:r>
      <w:proofErr w:type="gramEnd"/>
      <w:r>
        <w:t xml:space="preserve"> mean that the </w:t>
      </w:r>
      <w:proofErr w:type="spellStart"/>
      <w:r>
        <w:t>taranar</w:t>
      </w:r>
      <w:proofErr w:type="spellEnd"/>
      <w:r>
        <w:t xml:space="preserve"> have been unaffected by the experience. </w:t>
      </w:r>
      <w:proofErr w:type="gramStart"/>
      <w:r>
        <w:t>It’s</w:t>
      </w:r>
      <w:proofErr w:type="gramEnd"/>
      <w:r>
        <w:t xml:space="preserve"> possible that a </w:t>
      </w:r>
      <w:proofErr w:type="spellStart"/>
      <w:r>
        <w:t>taranar</w:t>
      </w:r>
      <w:proofErr w:type="spellEnd"/>
      <w:r>
        <w:t xml:space="preserve"> could have acquired lingering magical abilities. </w:t>
      </w:r>
    </w:p>
    <w:p w14:paraId="3FA61369" w14:textId="77777777" w:rsidR="009B35CB" w:rsidRDefault="009B35CB" w:rsidP="009B35CB">
      <w:r>
        <w:t xml:space="preserve">You can use the following special abilities in at least five ways: </w:t>
      </w:r>
    </w:p>
    <w:p w14:paraId="61436F45" w14:textId="467A4DBD" w:rsidR="009B35CB" w:rsidRDefault="009B35CB" w:rsidP="009B35CB">
      <w:r>
        <w:t xml:space="preserve">1: </w:t>
      </w:r>
      <w:proofErr w:type="gramStart"/>
      <w:r>
        <w:t>As a consequence of</w:t>
      </w:r>
      <w:proofErr w:type="gramEnd"/>
      <w:r>
        <w:t xml:space="preserve"> a story connection between a </w:t>
      </w:r>
      <w:proofErr w:type="spellStart"/>
      <w:r>
        <w:t>taranar</w:t>
      </w:r>
      <w:proofErr w:type="spellEnd"/>
      <w:r>
        <w:t xml:space="preserve"> and its location in the world, obviously exposed for a long period of time to magicians associated with an icon.</w:t>
      </w:r>
    </w:p>
    <w:p w14:paraId="731098E2" w14:textId="7EDF78E8" w:rsidR="009B35CB" w:rsidRDefault="009B35CB" w:rsidP="009B35CB">
      <w:r>
        <w:t xml:space="preserve">2: As a reaction to a PC’s use of an icon advantage, particularly as a possible complication of an icon advantage used when the </w:t>
      </w:r>
      <w:proofErr w:type="spellStart"/>
      <w:r>
        <w:t>taranar</w:t>
      </w:r>
      <w:proofErr w:type="spellEnd"/>
      <w:r>
        <w:t xml:space="preserve"> are in play or in the story.</w:t>
      </w:r>
    </w:p>
    <w:p w14:paraId="5EC608BE" w14:textId="2C1A0FDE" w:rsidR="009B35CB" w:rsidRDefault="009B35CB" w:rsidP="009B35CB">
      <w:r>
        <w:t xml:space="preserve">3: To cast the </w:t>
      </w:r>
      <w:proofErr w:type="spellStart"/>
      <w:r>
        <w:t>taranar</w:t>
      </w:r>
      <w:proofErr w:type="spellEnd"/>
      <w:r>
        <w:t xml:space="preserve"> as heroes or villains relative to the player characters’ intentions.</w:t>
      </w:r>
    </w:p>
    <w:p w14:paraId="6E4A3790" w14:textId="658EA342" w:rsidR="009B35CB" w:rsidRDefault="009B35CB" w:rsidP="009B35CB">
      <w:r>
        <w:t>4: As lower impact nastier specials in battles that seem overly easy on the PCs.</w:t>
      </w:r>
    </w:p>
    <w:p w14:paraId="304287A6" w14:textId="067AB848" w:rsidR="009B35CB" w:rsidRDefault="009B35CB" w:rsidP="009B35CB">
      <w:r>
        <w:t xml:space="preserve">5: In combination with each other, since </w:t>
      </w:r>
      <w:proofErr w:type="gramStart"/>
      <w:r>
        <w:t>it’s</w:t>
      </w:r>
      <w:proofErr w:type="gramEnd"/>
      <w:r>
        <w:t xml:space="preserve"> entirely possible that the magic of more than one icon has shaped a stone!</w:t>
      </w:r>
    </w:p>
    <w:p w14:paraId="4AAC00BC" w14:textId="6732AE69" w:rsidR="009B35CB" w:rsidRDefault="009B35CB" w:rsidP="009B35CB">
      <w:r w:rsidRPr="009B35CB">
        <w:rPr>
          <w:b/>
          <w:bCs/>
        </w:rPr>
        <w:t>Magic Icon (The Flying Stones):</w:t>
      </w:r>
      <w:r>
        <w:t xml:space="preserve"> In sympathy with the magic that keeps the Magic Icon city aloft, a </w:t>
      </w:r>
      <w:proofErr w:type="spellStart"/>
      <w:r>
        <w:t>taranar</w:t>
      </w:r>
      <w:proofErr w:type="spellEnd"/>
      <w:r>
        <w:t xml:space="preserve"> influenced by the Magic Icon’s magic can fly until the end of a battle after it has either scored or suffered a critical hit. The flight </w:t>
      </w:r>
      <w:proofErr w:type="gramStart"/>
      <w:r>
        <w:t>isn’t</w:t>
      </w:r>
      <w:proofErr w:type="gramEnd"/>
      <w:r>
        <w:t xml:space="preserve"> quick or agile. More like empowered levitation, about what </w:t>
      </w:r>
      <w:proofErr w:type="gramStart"/>
      <w:r>
        <w:t>you’d</w:t>
      </w:r>
      <w:proofErr w:type="gramEnd"/>
      <w:r>
        <w:t xml:space="preserve"> expect from an airborne monolith.</w:t>
      </w:r>
    </w:p>
    <w:p w14:paraId="43A517AB" w14:textId="14109DFA" w:rsidR="009B35CB" w:rsidRDefault="009B35CB" w:rsidP="009B35CB">
      <w:r w:rsidRPr="009B35CB">
        <w:rPr>
          <w:b/>
          <w:bCs/>
        </w:rPr>
        <w:lastRenderedPageBreak/>
        <w:t xml:space="preserve">Demonic Icon (The Stones </w:t>
      </w:r>
      <w:r>
        <w:rPr>
          <w:b/>
          <w:bCs/>
        </w:rPr>
        <w:t>a</w:t>
      </w:r>
      <w:r w:rsidRPr="009B35CB">
        <w:rPr>
          <w:b/>
          <w:bCs/>
        </w:rPr>
        <w:t>re Red):</w:t>
      </w:r>
      <w:r>
        <w:t xml:space="preserve"> Roll a random demon ability. The </w:t>
      </w:r>
      <w:proofErr w:type="spellStart"/>
      <w:r>
        <w:t>taranar</w:t>
      </w:r>
      <w:proofErr w:type="spellEnd"/>
      <w:r>
        <w:t xml:space="preserve"> will use that ability once this battle, and once only.</w:t>
      </w:r>
    </w:p>
    <w:p w14:paraId="2F89E020" w14:textId="58D9B5C7" w:rsidR="009B35CB" w:rsidRDefault="009B35CB" w:rsidP="009B35CB">
      <w:r w:rsidRPr="009B35CB">
        <w:rPr>
          <w:b/>
          <w:bCs/>
        </w:rPr>
        <w:t>Graceful Icon (Repose):</w:t>
      </w:r>
      <w:r>
        <w:t xml:space="preserve"> Roll a normal save when dropped to 0 hit points. If the save succeeds, the </w:t>
      </w:r>
      <w:proofErr w:type="spellStart"/>
      <w:r>
        <w:t>taranar</w:t>
      </w:r>
      <w:proofErr w:type="spellEnd"/>
      <w:r>
        <w:t xml:space="preserve"> only drops to 1 hit point and teleports somewhere far away to sleep for a while. And then it wakes up. And remembers everything…</w:t>
      </w:r>
    </w:p>
    <w:p w14:paraId="5767FFC5" w14:textId="279FF96E" w:rsidR="009B35CB" w:rsidRDefault="009B35CB" w:rsidP="009B35CB">
      <w:r w:rsidRPr="009B35CB">
        <w:rPr>
          <w:b/>
          <w:bCs/>
        </w:rPr>
        <w:t>Nature Icon (The Call):</w:t>
      </w:r>
      <w:r>
        <w:t xml:space="preserve"> The first time the escalation die reaches 5+, another </w:t>
      </w:r>
      <w:proofErr w:type="spellStart"/>
      <w:r>
        <w:t>taranar</w:t>
      </w:r>
      <w:proofErr w:type="spellEnd"/>
      <w:r>
        <w:t xml:space="preserve"> surfaces in the battle, called up from hidden slumber.</w:t>
      </w:r>
    </w:p>
    <w:p w14:paraId="4BCC01BB" w14:textId="1EBF2222" w:rsidR="009B35CB" w:rsidRDefault="009B35CB" w:rsidP="009B35CB">
      <w:r w:rsidRPr="009B35CB">
        <w:rPr>
          <w:b/>
          <w:bCs/>
        </w:rPr>
        <w:t>Undead Icon (Simple Fear)</w:t>
      </w:r>
      <w:r>
        <w:rPr>
          <w:b/>
          <w:bCs/>
        </w:rPr>
        <w:t>:</w:t>
      </w:r>
      <w:r>
        <w:t xml:space="preserve"> The </w:t>
      </w:r>
      <w:proofErr w:type="spellStart"/>
      <w:r>
        <w:t>taranar</w:t>
      </w:r>
      <w:proofErr w:type="spellEnd"/>
      <w:r>
        <w:t xml:space="preserve"> has the </w:t>
      </w:r>
      <w:r w:rsidRPr="006A6AA5">
        <w:rPr>
          <w:i/>
          <w:iCs/>
        </w:rPr>
        <w:t>fear</w:t>
      </w:r>
      <w:r>
        <w:t xml:space="preserve"> ability, affecting creatures at or beneath the fear threshold for its level indicated on the DIY monster tables.</w:t>
      </w:r>
    </w:p>
    <w:p w14:paraId="6C6B429D" w14:textId="3C8F4156" w:rsidR="009B35CB" w:rsidRDefault="006A6AA5" w:rsidP="009B35CB">
      <w:r w:rsidRPr="006A6AA5">
        <w:rPr>
          <w:b/>
          <w:bCs/>
        </w:rPr>
        <w:t>Brute Icon</w:t>
      </w:r>
      <w:r w:rsidR="009B35CB" w:rsidRPr="006A6AA5">
        <w:rPr>
          <w:b/>
          <w:bCs/>
        </w:rPr>
        <w:t xml:space="preserve"> (Savagery):</w:t>
      </w:r>
      <w:r w:rsidR="009B35CB">
        <w:t xml:space="preserve"> −2 to all defenses. +2 to all attacks.</w:t>
      </w:r>
    </w:p>
    <w:p w14:paraId="69E77F83" w14:textId="3E5DA0FA" w:rsidR="009B35CB" w:rsidRPr="009B35CB" w:rsidRDefault="006A6AA5" w:rsidP="009B35CB">
      <w:r w:rsidRPr="006A6AA5">
        <w:rPr>
          <w:b/>
          <w:bCs/>
        </w:rPr>
        <w:t xml:space="preserve">Draconic Icon </w:t>
      </w:r>
      <w:r w:rsidR="009B35CB" w:rsidRPr="006A6AA5">
        <w:rPr>
          <w:b/>
          <w:bCs/>
        </w:rPr>
        <w:t>(Fight the Claw):</w:t>
      </w:r>
      <w:r w:rsidR="009B35CB">
        <w:t xml:space="preserve"> </w:t>
      </w:r>
      <w:proofErr w:type="spellStart"/>
      <w:r w:rsidR="009B35CB">
        <w:t>Taranar</w:t>
      </w:r>
      <w:proofErr w:type="spellEnd"/>
      <w:r w:rsidR="009B35CB">
        <w:t xml:space="preserve"> are usually enemies of the dragons. Exposure to their magic has taught the </w:t>
      </w:r>
      <w:proofErr w:type="spellStart"/>
      <w:r w:rsidR="009B35CB">
        <w:t>taranar</w:t>
      </w:r>
      <w:proofErr w:type="spellEnd"/>
      <w:r w:rsidR="009B35CB">
        <w:t xml:space="preserve"> to use the escalation die whenever it is odd.</w:t>
      </w:r>
    </w:p>
    <w:p w14:paraId="00D1FA35" w14:textId="3A46EFC9" w:rsidR="0084071D" w:rsidRPr="00A25572" w:rsidRDefault="0084071D" w:rsidP="0084071D">
      <w:pPr>
        <w:pStyle w:val="Heading4"/>
      </w:pPr>
      <w:r>
        <w:t>Conglomerate</w:t>
      </w:r>
    </w:p>
    <w:tbl>
      <w:tblPr>
        <w:tblStyle w:val="GridTable2-Accent1"/>
        <w:tblW w:w="5000" w:type="pct"/>
        <w:tblLook w:val="0780" w:firstRow="0" w:lastRow="0" w:firstColumn="1" w:lastColumn="1" w:noHBand="1" w:noVBand="1"/>
      </w:tblPr>
      <w:tblGrid>
        <w:gridCol w:w="1569"/>
        <w:gridCol w:w="6765"/>
        <w:gridCol w:w="522"/>
        <w:gridCol w:w="504"/>
      </w:tblGrid>
      <w:tr w:rsidR="0084071D" w14:paraId="31458649"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27882F2" w14:textId="1133582D" w:rsidR="0084071D" w:rsidRDefault="0084071D" w:rsidP="002111CB">
            <w:r>
              <w:t>Normal</w:t>
            </w:r>
          </w:p>
          <w:p w14:paraId="34444087" w14:textId="77AD9504" w:rsidR="0084071D" w:rsidRDefault="0084071D" w:rsidP="002111CB">
            <w:r>
              <w:t>2</w:t>
            </w:r>
            <w:r w:rsidRPr="0084071D">
              <w:rPr>
                <w:vertAlign w:val="superscript"/>
              </w:rPr>
              <w:t>nd</w:t>
            </w:r>
            <w:r>
              <w:t xml:space="preserve"> level</w:t>
            </w:r>
          </w:p>
          <w:p w14:paraId="396C4C61" w14:textId="6C9A07FB" w:rsidR="0084071D" w:rsidRDefault="0084071D" w:rsidP="002111CB">
            <w:r>
              <w:t>Mook</w:t>
            </w:r>
          </w:p>
          <w:p w14:paraId="0ABAF275" w14:textId="77777777" w:rsidR="0084071D" w:rsidRPr="004135B4" w:rsidRDefault="0084071D" w:rsidP="002111CB">
            <w:r>
              <w:t>Elemental</w:t>
            </w:r>
          </w:p>
        </w:tc>
        <w:tc>
          <w:tcPr>
            <w:tcW w:w="3614" w:type="pct"/>
            <w:tcBorders>
              <w:bottom w:val="nil"/>
              <w:right w:val="nil"/>
            </w:tcBorders>
          </w:tcPr>
          <w:p w14:paraId="0D51DC37" w14:textId="29FF7F93" w:rsidR="0084071D" w:rsidRDefault="0084071D" w:rsidP="0084071D">
            <w:pPr>
              <w:pStyle w:val="MInitiativeandVulnerability"/>
              <w:cnfStyle w:val="000000000000" w:firstRow="0" w:lastRow="0" w:firstColumn="0" w:lastColumn="0" w:oddVBand="0" w:evenVBand="0" w:oddHBand="0" w:evenHBand="0" w:firstRowFirstColumn="0" w:firstRowLastColumn="0" w:lastRowFirstColumn="0" w:lastRowLastColumn="0"/>
            </w:pPr>
            <w:r>
              <w:t>Initiative: +2</w:t>
            </w:r>
          </w:p>
          <w:p w14:paraId="1879E45A" w14:textId="77777777" w:rsidR="0084071D" w:rsidRDefault="0084071D" w:rsidP="0084071D">
            <w:pPr>
              <w:pStyle w:val="MInitiativeandVulnerability"/>
              <w:cnfStyle w:val="000000000000" w:firstRow="0" w:lastRow="0" w:firstColumn="0" w:lastColumn="0" w:oddVBand="0" w:evenVBand="0" w:oddHBand="0" w:evenHBand="0" w:firstRowFirstColumn="0" w:firstRowLastColumn="0" w:lastRowFirstColumn="0" w:lastRowLastColumn="0"/>
            </w:pPr>
            <w:r>
              <w:t>Vulnerability: cold, fire</w:t>
            </w:r>
          </w:p>
          <w:p w14:paraId="2A9BDCAE" w14:textId="374EDF22" w:rsidR="0084071D" w:rsidRDefault="0084071D" w:rsidP="0084071D">
            <w:pPr>
              <w:pStyle w:val="MAbilities"/>
              <w:cnfStyle w:val="000000000000" w:firstRow="0" w:lastRow="0" w:firstColumn="0" w:lastColumn="0" w:oddVBand="0" w:evenVBand="0" w:oddHBand="0" w:evenHBand="0" w:firstRowFirstColumn="0" w:firstRowLastColumn="0" w:lastRowFirstColumn="0" w:lastRowLastColumn="0"/>
            </w:pPr>
            <w:r w:rsidRPr="0084071D">
              <w:rPr>
                <w:b/>
                <w:bCs/>
              </w:rPr>
              <w:t>Pebble dash +7 vs. AC (2 attacks)</w:t>
            </w:r>
            <w:r>
              <w:t>—3 damage</w:t>
            </w:r>
          </w:p>
          <w:p w14:paraId="66D9942A" w14:textId="67D2FB8F" w:rsidR="0084071D" w:rsidRPr="0084071D" w:rsidRDefault="0084071D" w:rsidP="0084071D">
            <w:pPr>
              <w:pStyle w:val="MAbilities"/>
              <w:cnfStyle w:val="000000000000" w:firstRow="0" w:lastRow="0" w:firstColumn="0" w:lastColumn="0" w:oddVBand="0" w:evenVBand="0" w:oddHBand="0" w:evenHBand="0" w:firstRowFirstColumn="0" w:firstRowLastColumn="0" w:lastRowFirstColumn="0" w:lastRowLastColumn="0"/>
              <w:rPr>
                <w:u w:val="single"/>
              </w:rPr>
            </w:pPr>
            <w:r w:rsidRPr="0084071D">
              <w:rPr>
                <w:u w:val="single"/>
              </w:rPr>
              <w:t>Nastier Special</w:t>
            </w:r>
          </w:p>
          <w:p w14:paraId="4415F1B7" w14:textId="24097F7B" w:rsidR="0084071D" w:rsidRDefault="0084071D" w:rsidP="0084071D">
            <w:pPr>
              <w:pStyle w:val="MAbilities"/>
              <w:cnfStyle w:val="000000000000" w:firstRow="0" w:lastRow="0" w:firstColumn="0" w:lastColumn="0" w:oddVBand="0" w:evenVBand="0" w:oddHBand="0" w:evenHBand="0" w:firstRowFirstColumn="0" w:firstRowLastColumn="0" w:lastRowFirstColumn="0" w:lastRowLastColumn="0"/>
            </w:pPr>
            <w:r w:rsidRPr="0084071D">
              <w:rPr>
                <w:i/>
                <w:iCs/>
              </w:rPr>
              <w:t>Rock pile:</w:t>
            </w:r>
            <w:r>
              <w:t xml:space="preserve"> Once per battle the conglomerate can launch itself at a nearby enemy as a hail of rubble.</w:t>
            </w:r>
          </w:p>
          <w:p w14:paraId="4A4FF510" w14:textId="0C21B1AB" w:rsidR="0084071D" w:rsidRPr="006A6AA5" w:rsidRDefault="0084071D" w:rsidP="0084071D">
            <w:pPr>
              <w:pStyle w:val="MAbilities"/>
              <w:cnfStyle w:val="000000000000" w:firstRow="0" w:lastRow="0" w:firstColumn="0" w:lastColumn="0" w:oddVBand="0" w:evenVBand="0" w:oddHBand="0" w:evenHBand="0" w:firstRowFirstColumn="0" w:firstRowLastColumn="0" w:lastRowFirstColumn="0" w:lastRowLastColumn="0"/>
            </w:pPr>
            <w:r w:rsidRPr="0084071D">
              <w:rPr>
                <w:b/>
                <w:bCs/>
              </w:rPr>
              <w:t>C: Throwing stones +6 vs. PD (one nearby enemy)</w:t>
            </w:r>
            <w:r>
              <w:t>—7 damage and the conglomerate teleports to become adjacent to the target.</w:t>
            </w:r>
          </w:p>
        </w:tc>
        <w:tc>
          <w:tcPr>
            <w:tcW w:w="279" w:type="pct"/>
            <w:tcBorders>
              <w:top w:val="nil"/>
              <w:left w:val="nil"/>
              <w:bottom w:val="nil"/>
              <w:right w:val="nil"/>
            </w:tcBorders>
            <w:shd w:val="clear" w:color="auto" w:fill="F9D3A1" w:themeFill="accent1" w:themeFillTint="66"/>
          </w:tcPr>
          <w:p w14:paraId="78793423" w14:textId="77777777" w:rsidR="0084071D" w:rsidRPr="00F67234" w:rsidRDefault="0084071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CD20DF0" w14:textId="77777777" w:rsidR="0084071D" w:rsidRPr="00F67234" w:rsidRDefault="0084071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16D8755" w14:textId="77777777" w:rsidR="0084071D" w:rsidRPr="00F67234" w:rsidRDefault="0084071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1ED84DE" w14:textId="77777777" w:rsidR="0084071D" w:rsidRPr="00F67234" w:rsidRDefault="0084071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C799D0E" w14:textId="77777777" w:rsidR="0084071D" w:rsidRDefault="0084071D" w:rsidP="002111CB">
            <w:pPr>
              <w:jc w:val="right"/>
              <w:rPr>
                <w:b w:val="0"/>
                <w:bCs w:val="0"/>
              </w:rPr>
            </w:pPr>
            <w:r>
              <w:t>18</w:t>
            </w:r>
          </w:p>
          <w:p w14:paraId="4B283761" w14:textId="77777777" w:rsidR="0084071D" w:rsidRDefault="0084071D" w:rsidP="002111CB">
            <w:pPr>
              <w:jc w:val="right"/>
              <w:rPr>
                <w:b w:val="0"/>
                <w:bCs w:val="0"/>
              </w:rPr>
            </w:pPr>
            <w:r>
              <w:t>16</w:t>
            </w:r>
          </w:p>
          <w:p w14:paraId="2E0DD818" w14:textId="77777777" w:rsidR="0084071D" w:rsidRDefault="0084071D" w:rsidP="002111CB">
            <w:pPr>
              <w:jc w:val="right"/>
              <w:rPr>
                <w:b w:val="0"/>
                <w:bCs w:val="0"/>
              </w:rPr>
            </w:pPr>
            <w:r>
              <w:t>12</w:t>
            </w:r>
          </w:p>
          <w:p w14:paraId="729AA1FE" w14:textId="6427DC3F" w:rsidR="0084071D" w:rsidRPr="004135B4" w:rsidRDefault="0084071D" w:rsidP="002111CB">
            <w:pPr>
              <w:jc w:val="right"/>
            </w:pPr>
            <w:r>
              <w:t>8</w:t>
            </w:r>
          </w:p>
        </w:tc>
      </w:tr>
      <w:tr w:rsidR="0084071D" w14:paraId="11DC272D"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33D5F7B" w14:textId="77777777" w:rsidR="0084071D" w:rsidRDefault="0084071D" w:rsidP="002111CB"/>
        </w:tc>
        <w:tc>
          <w:tcPr>
            <w:tcW w:w="3614" w:type="pct"/>
            <w:tcBorders>
              <w:top w:val="nil"/>
              <w:left w:val="nil"/>
              <w:bottom w:val="nil"/>
              <w:right w:val="nil"/>
            </w:tcBorders>
          </w:tcPr>
          <w:p w14:paraId="7484DE07" w14:textId="77777777" w:rsidR="0084071D" w:rsidRDefault="0084071D"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846A569" w14:textId="77777777" w:rsidR="0084071D" w:rsidRPr="00F67234" w:rsidRDefault="0084071D"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9447227" w14:textId="77777777" w:rsidR="0084071D" w:rsidRPr="004135B4" w:rsidRDefault="0084071D" w:rsidP="002111CB"/>
        </w:tc>
      </w:tr>
    </w:tbl>
    <w:p w14:paraId="20FA0072" w14:textId="77777777" w:rsidR="0084071D" w:rsidRPr="00A25572" w:rsidRDefault="0084071D" w:rsidP="0084071D">
      <w:pPr>
        <w:pStyle w:val="Heading4"/>
      </w:pPr>
      <w:proofErr w:type="spellStart"/>
      <w:r>
        <w:t>Taranar</w:t>
      </w:r>
      <w:proofErr w:type="spellEnd"/>
      <w:r>
        <w:t xml:space="preserve"> Coryphée</w:t>
      </w:r>
    </w:p>
    <w:tbl>
      <w:tblPr>
        <w:tblStyle w:val="GridTable2-Accent1"/>
        <w:tblW w:w="5000" w:type="pct"/>
        <w:tblLook w:val="0780" w:firstRow="0" w:lastRow="0" w:firstColumn="1" w:lastColumn="1" w:noHBand="1" w:noVBand="1"/>
      </w:tblPr>
      <w:tblGrid>
        <w:gridCol w:w="1569"/>
        <w:gridCol w:w="6765"/>
        <w:gridCol w:w="522"/>
        <w:gridCol w:w="504"/>
      </w:tblGrid>
      <w:tr w:rsidR="0084071D" w14:paraId="211403F4"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1EFEA75" w14:textId="77777777" w:rsidR="0084071D" w:rsidRDefault="0084071D" w:rsidP="002111CB">
            <w:r>
              <w:t>Large</w:t>
            </w:r>
          </w:p>
          <w:p w14:paraId="5C026A90" w14:textId="77777777" w:rsidR="0084071D" w:rsidRDefault="0084071D" w:rsidP="002111CB">
            <w:r>
              <w:t>3</w:t>
            </w:r>
            <w:r w:rsidRPr="00BE3D20">
              <w:rPr>
                <w:vertAlign w:val="superscript"/>
              </w:rPr>
              <w:t>rd</w:t>
            </w:r>
            <w:r>
              <w:t xml:space="preserve"> level</w:t>
            </w:r>
          </w:p>
          <w:p w14:paraId="63BEEAE8" w14:textId="77777777" w:rsidR="0084071D" w:rsidRDefault="0084071D" w:rsidP="002111CB">
            <w:r>
              <w:t>Blocker</w:t>
            </w:r>
          </w:p>
          <w:p w14:paraId="2E46A2E5" w14:textId="77777777" w:rsidR="0084071D" w:rsidRPr="004135B4" w:rsidRDefault="0084071D" w:rsidP="002111CB">
            <w:r>
              <w:t>Elemental</w:t>
            </w:r>
          </w:p>
        </w:tc>
        <w:tc>
          <w:tcPr>
            <w:tcW w:w="3614" w:type="pct"/>
            <w:tcBorders>
              <w:bottom w:val="nil"/>
              <w:right w:val="nil"/>
            </w:tcBorders>
          </w:tcPr>
          <w:p w14:paraId="66E3F225" w14:textId="77777777" w:rsidR="0084071D" w:rsidRDefault="0084071D"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5</w:t>
            </w:r>
          </w:p>
          <w:p w14:paraId="51CD762B" w14:textId="77777777" w:rsidR="0084071D" w:rsidRDefault="0084071D"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cold, fire</w:t>
            </w:r>
          </w:p>
          <w:p w14:paraId="523B2BB5" w14:textId="77777777" w:rsidR="0084071D" w:rsidRDefault="0084071D" w:rsidP="002111CB">
            <w:pPr>
              <w:pStyle w:val="MAbilities"/>
              <w:cnfStyle w:val="000000000000" w:firstRow="0" w:lastRow="0" w:firstColumn="0" w:lastColumn="0" w:oddVBand="0" w:evenVBand="0" w:oddHBand="0" w:evenHBand="0" w:firstRowFirstColumn="0" w:firstRowLastColumn="0" w:lastRowFirstColumn="0" w:lastRowLastColumn="0"/>
            </w:pPr>
            <w:r w:rsidRPr="00BE3D20">
              <w:rPr>
                <w:b/>
                <w:bCs/>
              </w:rPr>
              <w:t>Sparking clogs +7 vs. AC (2 attacks)</w:t>
            </w:r>
            <w:r>
              <w:t>—10 damage</w:t>
            </w:r>
          </w:p>
          <w:p w14:paraId="4308A1A9" w14:textId="77777777" w:rsidR="0084071D" w:rsidRDefault="0084071D" w:rsidP="002111CB">
            <w:pPr>
              <w:pStyle w:val="MExtraTrigger"/>
              <w:cnfStyle w:val="000000000000" w:firstRow="0" w:lastRow="0" w:firstColumn="0" w:lastColumn="0" w:oddVBand="0" w:evenVBand="0" w:oddHBand="0" w:evenHBand="0" w:firstRowFirstColumn="0" w:firstRowLastColumn="0" w:lastRowFirstColumn="0" w:lastRowLastColumn="0"/>
            </w:pPr>
            <w:r w:rsidRPr="00BE3D20">
              <w:rPr>
                <w:i/>
                <w:iCs/>
              </w:rPr>
              <w:t>Natural even hit:</w:t>
            </w:r>
            <w:r>
              <w:t xml:space="preserve"> The target takes 5 lightning damage from the electrical discharge caused by the impact of crystal-laced stone feet on their person.</w:t>
            </w:r>
          </w:p>
          <w:p w14:paraId="3D2EA13E" w14:textId="77777777" w:rsidR="0084071D" w:rsidRDefault="0084071D" w:rsidP="002111CB">
            <w:pPr>
              <w:pStyle w:val="MAbilities"/>
              <w:cnfStyle w:val="000000000000" w:firstRow="0" w:lastRow="0" w:firstColumn="0" w:lastColumn="0" w:oddVBand="0" w:evenVBand="0" w:oddHBand="0" w:evenHBand="0" w:firstRowFirstColumn="0" w:firstRowLastColumn="0" w:lastRowFirstColumn="0" w:lastRowLastColumn="0"/>
            </w:pPr>
            <w:r w:rsidRPr="00BE3D20">
              <w:rPr>
                <w:b/>
                <w:bCs/>
              </w:rPr>
              <w:t xml:space="preserve">C: </w:t>
            </w:r>
            <w:proofErr w:type="spellStart"/>
            <w:r w:rsidRPr="00BE3D20">
              <w:rPr>
                <w:b/>
                <w:bCs/>
              </w:rPr>
              <w:t>Stoneshoe</w:t>
            </w:r>
            <w:proofErr w:type="spellEnd"/>
            <w:r w:rsidRPr="00BE3D20">
              <w:rPr>
                <w:b/>
                <w:bCs/>
              </w:rPr>
              <w:t xml:space="preserve"> shuffle +8 vs. PD (1d4 nearby enemies)</w:t>
            </w:r>
            <w:r>
              <w:t>—18 damage</w:t>
            </w:r>
          </w:p>
          <w:p w14:paraId="40ECA0FD" w14:textId="77777777" w:rsidR="0084071D" w:rsidRDefault="0084071D" w:rsidP="002111CB">
            <w:pPr>
              <w:pStyle w:val="MExtraTrigger"/>
              <w:cnfStyle w:val="000000000000" w:firstRow="0" w:lastRow="0" w:firstColumn="0" w:lastColumn="0" w:oddVBand="0" w:evenVBand="0" w:oddHBand="0" w:evenHBand="0" w:firstRowFirstColumn="0" w:firstRowLastColumn="0" w:lastRowFirstColumn="0" w:lastRowLastColumn="0"/>
            </w:pPr>
            <w:r w:rsidRPr="00BE3D20">
              <w:rPr>
                <w:i/>
                <w:iCs/>
              </w:rPr>
              <w:t>Natural roll over target’s Dexterity:</w:t>
            </w:r>
            <w:r>
              <w:t xml:space="preserve"> The target is hampered as the localized earth tremors generated by the dancing stones causes them to struggle to maintain their balance (save ends).</w:t>
            </w:r>
          </w:p>
          <w:p w14:paraId="50E8DF1A" w14:textId="77777777" w:rsidR="0084071D" w:rsidRPr="006A6AA5" w:rsidRDefault="0084071D" w:rsidP="002111CB">
            <w:pPr>
              <w:pStyle w:val="MExtraTrigger"/>
              <w:cnfStyle w:val="000000000000" w:firstRow="0" w:lastRow="0" w:firstColumn="0" w:lastColumn="0" w:oddVBand="0" w:evenVBand="0" w:oddHBand="0" w:evenHBand="0" w:firstRowFirstColumn="0" w:firstRowLastColumn="0" w:lastRowFirstColumn="0" w:lastRowLastColumn="0"/>
            </w:pPr>
            <w:r w:rsidRPr="00BE3D20">
              <w:rPr>
                <w:i/>
                <w:iCs/>
              </w:rPr>
              <w:t>Limited use:</w:t>
            </w:r>
            <w:r>
              <w:t xml:space="preserve"> The coryphée can use this ability only when the escalation die is even.</w:t>
            </w:r>
          </w:p>
        </w:tc>
        <w:tc>
          <w:tcPr>
            <w:tcW w:w="279" w:type="pct"/>
            <w:tcBorders>
              <w:top w:val="nil"/>
              <w:left w:val="nil"/>
              <w:bottom w:val="nil"/>
              <w:right w:val="nil"/>
            </w:tcBorders>
            <w:shd w:val="clear" w:color="auto" w:fill="F9D3A1" w:themeFill="accent1" w:themeFillTint="66"/>
          </w:tcPr>
          <w:p w14:paraId="10C3D671" w14:textId="77777777" w:rsidR="0084071D" w:rsidRPr="00F67234" w:rsidRDefault="0084071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4067967" w14:textId="77777777" w:rsidR="0084071D" w:rsidRPr="00F67234" w:rsidRDefault="0084071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76C41C7" w14:textId="77777777" w:rsidR="0084071D" w:rsidRPr="00F67234" w:rsidRDefault="0084071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F245593" w14:textId="77777777" w:rsidR="0084071D" w:rsidRPr="00F67234" w:rsidRDefault="0084071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FF3998E" w14:textId="77777777" w:rsidR="0084071D" w:rsidRDefault="0084071D" w:rsidP="002111CB">
            <w:pPr>
              <w:jc w:val="right"/>
              <w:rPr>
                <w:b w:val="0"/>
                <w:bCs w:val="0"/>
              </w:rPr>
            </w:pPr>
            <w:r>
              <w:t>20</w:t>
            </w:r>
          </w:p>
          <w:p w14:paraId="4F56BC6B" w14:textId="77777777" w:rsidR="0084071D" w:rsidRDefault="0084071D" w:rsidP="002111CB">
            <w:pPr>
              <w:jc w:val="right"/>
              <w:rPr>
                <w:b w:val="0"/>
                <w:bCs w:val="0"/>
              </w:rPr>
            </w:pPr>
            <w:r>
              <w:t>18</w:t>
            </w:r>
          </w:p>
          <w:p w14:paraId="4D873AEC" w14:textId="77777777" w:rsidR="0084071D" w:rsidRDefault="0084071D" w:rsidP="002111CB">
            <w:pPr>
              <w:jc w:val="right"/>
              <w:rPr>
                <w:b w:val="0"/>
                <w:bCs w:val="0"/>
              </w:rPr>
            </w:pPr>
            <w:r>
              <w:t>13</w:t>
            </w:r>
          </w:p>
          <w:p w14:paraId="57EC58B5" w14:textId="77777777" w:rsidR="0084071D" w:rsidRPr="004135B4" w:rsidRDefault="0084071D" w:rsidP="002111CB">
            <w:pPr>
              <w:jc w:val="right"/>
            </w:pPr>
            <w:r>
              <w:t>66</w:t>
            </w:r>
          </w:p>
        </w:tc>
      </w:tr>
      <w:tr w:rsidR="0084071D" w14:paraId="396C46CD"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7E86635" w14:textId="77777777" w:rsidR="0084071D" w:rsidRDefault="0084071D" w:rsidP="002111CB"/>
        </w:tc>
        <w:tc>
          <w:tcPr>
            <w:tcW w:w="3614" w:type="pct"/>
            <w:tcBorders>
              <w:top w:val="nil"/>
              <w:left w:val="nil"/>
              <w:bottom w:val="nil"/>
              <w:right w:val="nil"/>
            </w:tcBorders>
          </w:tcPr>
          <w:p w14:paraId="49A5CC6E" w14:textId="77777777" w:rsidR="0084071D" w:rsidRDefault="0084071D"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8A0753E" w14:textId="77777777" w:rsidR="0084071D" w:rsidRPr="00F67234" w:rsidRDefault="0084071D"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EBED132" w14:textId="77777777" w:rsidR="0084071D" w:rsidRPr="004135B4" w:rsidRDefault="0084071D" w:rsidP="002111CB"/>
        </w:tc>
      </w:tr>
    </w:tbl>
    <w:p w14:paraId="038F3644" w14:textId="5E6E06A9" w:rsidR="0035303C" w:rsidRPr="00A25572" w:rsidRDefault="0035303C" w:rsidP="0035303C">
      <w:pPr>
        <w:pStyle w:val="Heading4"/>
      </w:pPr>
      <w:r>
        <w:lastRenderedPageBreak/>
        <w:t xml:space="preserve">Broken </w:t>
      </w:r>
      <w:proofErr w:type="spellStart"/>
      <w:r>
        <w:t>Taranar</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35303C" w14:paraId="4BA65C6E"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8218D45" w14:textId="77777777" w:rsidR="0035303C" w:rsidRDefault="0035303C" w:rsidP="002111CB">
            <w:r>
              <w:t>Large</w:t>
            </w:r>
          </w:p>
          <w:p w14:paraId="2A355D3F" w14:textId="77777777" w:rsidR="0035303C" w:rsidRDefault="0035303C" w:rsidP="002111CB">
            <w:r>
              <w:t>4</w:t>
            </w:r>
            <w:r w:rsidRPr="006A6AA5">
              <w:rPr>
                <w:vertAlign w:val="superscript"/>
              </w:rPr>
              <w:t>th</w:t>
            </w:r>
            <w:r>
              <w:t xml:space="preserve"> level</w:t>
            </w:r>
          </w:p>
          <w:p w14:paraId="5C46F0CF" w14:textId="19FD0972" w:rsidR="0035303C" w:rsidRDefault="0035303C" w:rsidP="002111CB">
            <w:r>
              <w:t>Troop</w:t>
            </w:r>
          </w:p>
          <w:p w14:paraId="28911482" w14:textId="77777777" w:rsidR="0035303C" w:rsidRPr="004135B4" w:rsidRDefault="0035303C" w:rsidP="002111CB">
            <w:r>
              <w:t>Elemental</w:t>
            </w:r>
          </w:p>
        </w:tc>
        <w:tc>
          <w:tcPr>
            <w:tcW w:w="3614" w:type="pct"/>
            <w:tcBorders>
              <w:bottom w:val="nil"/>
              <w:right w:val="nil"/>
            </w:tcBorders>
          </w:tcPr>
          <w:p w14:paraId="78F131F8" w14:textId="4797BD91" w:rsidR="0035303C" w:rsidRDefault="0035303C" w:rsidP="0035303C">
            <w:pPr>
              <w:pStyle w:val="MInitiativeandVulnerability"/>
              <w:cnfStyle w:val="000000000000" w:firstRow="0" w:lastRow="0" w:firstColumn="0" w:lastColumn="0" w:oddVBand="0" w:evenVBand="0" w:oddHBand="0" w:evenHBand="0" w:firstRowFirstColumn="0" w:firstRowLastColumn="0" w:lastRowFirstColumn="0" w:lastRowLastColumn="0"/>
            </w:pPr>
            <w:r>
              <w:t>Initiative: +3</w:t>
            </w:r>
          </w:p>
          <w:p w14:paraId="5816F486" w14:textId="5DB09EEC" w:rsidR="0035303C" w:rsidRDefault="0035303C" w:rsidP="0035303C">
            <w:pPr>
              <w:pStyle w:val="MInitiativeandVulnerability"/>
              <w:cnfStyle w:val="000000000000" w:firstRow="0" w:lastRow="0" w:firstColumn="0" w:lastColumn="0" w:oddVBand="0" w:evenVBand="0" w:oddHBand="0" w:evenHBand="0" w:firstRowFirstColumn="0" w:firstRowLastColumn="0" w:lastRowFirstColumn="0" w:lastRowLastColumn="0"/>
            </w:pPr>
            <w:r>
              <w:t>Vulnerability: cold, fire</w:t>
            </w:r>
          </w:p>
          <w:p w14:paraId="01FC4556" w14:textId="5BCDB600" w:rsidR="0035303C" w:rsidRDefault="0035303C" w:rsidP="0035303C">
            <w:pPr>
              <w:pStyle w:val="MAbilities"/>
              <w:cnfStyle w:val="000000000000" w:firstRow="0" w:lastRow="0" w:firstColumn="0" w:lastColumn="0" w:oddVBand="0" w:evenVBand="0" w:oddHBand="0" w:evenHBand="0" w:firstRowFirstColumn="0" w:firstRowLastColumn="0" w:lastRowFirstColumn="0" w:lastRowLastColumn="0"/>
            </w:pPr>
            <w:r w:rsidRPr="0035303C">
              <w:rPr>
                <w:b/>
                <w:bCs/>
              </w:rPr>
              <w:t xml:space="preserve">Boulder </w:t>
            </w:r>
            <w:proofErr w:type="gramStart"/>
            <w:r w:rsidRPr="0035303C">
              <w:rPr>
                <w:b/>
                <w:bCs/>
              </w:rPr>
              <w:t>blow</w:t>
            </w:r>
            <w:proofErr w:type="gramEnd"/>
            <w:r w:rsidRPr="0035303C">
              <w:rPr>
                <w:b/>
                <w:bCs/>
              </w:rPr>
              <w:t xml:space="preserve"> +9 vs. AC</w:t>
            </w:r>
            <w:r>
              <w:t>—21 damage</w:t>
            </w:r>
          </w:p>
          <w:p w14:paraId="45FCAC5D" w14:textId="77777777" w:rsidR="0035303C" w:rsidRDefault="0035303C" w:rsidP="0035303C">
            <w:pPr>
              <w:pStyle w:val="MExtraTrigger"/>
              <w:cnfStyle w:val="000000000000" w:firstRow="0" w:lastRow="0" w:firstColumn="0" w:lastColumn="0" w:oddVBand="0" w:evenVBand="0" w:oddHBand="0" w:evenHBand="0" w:firstRowFirstColumn="0" w:firstRowLastColumn="0" w:lastRowFirstColumn="0" w:lastRowLastColumn="0"/>
            </w:pPr>
            <w:r w:rsidRPr="0035303C">
              <w:rPr>
                <w:i/>
                <w:iCs/>
              </w:rPr>
              <w:t>Miss:</w:t>
            </w:r>
            <w:r>
              <w:t xml:space="preserve"> 7 damage.</w:t>
            </w:r>
          </w:p>
          <w:p w14:paraId="405CD091" w14:textId="45E45365" w:rsidR="0035303C" w:rsidRPr="0035303C" w:rsidRDefault="0035303C" w:rsidP="0035303C">
            <w:pPr>
              <w:pStyle w:val="MAbilities"/>
              <w:cnfStyle w:val="000000000000" w:firstRow="0" w:lastRow="0" w:firstColumn="0" w:lastColumn="0" w:oddVBand="0" w:evenVBand="0" w:oddHBand="0" w:evenHBand="0" w:firstRowFirstColumn="0" w:firstRowLastColumn="0" w:lastRowFirstColumn="0" w:lastRowLastColumn="0"/>
              <w:rPr>
                <w:u w:val="single"/>
              </w:rPr>
            </w:pPr>
            <w:r w:rsidRPr="0035303C">
              <w:rPr>
                <w:u w:val="single"/>
              </w:rPr>
              <w:t>Nastier Special</w:t>
            </w:r>
          </w:p>
          <w:p w14:paraId="7E7BEB43" w14:textId="433374CD" w:rsidR="0035303C" w:rsidRPr="006A6AA5" w:rsidRDefault="0035303C" w:rsidP="0035303C">
            <w:pPr>
              <w:pStyle w:val="MAbilities"/>
              <w:cnfStyle w:val="000000000000" w:firstRow="0" w:lastRow="0" w:firstColumn="0" w:lastColumn="0" w:oddVBand="0" w:evenVBand="0" w:oddHBand="0" w:evenHBand="0" w:firstRowFirstColumn="0" w:firstRowLastColumn="0" w:lastRowFirstColumn="0" w:lastRowLastColumn="0"/>
            </w:pPr>
            <w:r w:rsidRPr="0035303C">
              <w:rPr>
                <w:i/>
                <w:iCs/>
              </w:rPr>
              <w:t>Rolling stone:</w:t>
            </w:r>
            <w:r>
              <w:t xml:space="preserve"> Once per round, if the broken </w:t>
            </w:r>
            <w:proofErr w:type="spellStart"/>
            <w:r>
              <w:t>taranar</w:t>
            </w:r>
            <w:proofErr w:type="spellEnd"/>
            <w:r>
              <w:t xml:space="preserve"> misses its target with a natural even roll, it can immediately pop free, move to engage a nearby enemy it was not engaged with, and attack. If it misses that enemy, it cannot attempt another attack until its next turn.</w:t>
            </w:r>
          </w:p>
        </w:tc>
        <w:tc>
          <w:tcPr>
            <w:tcW w:w="279" w:type="pct"/>
            <w:tcBorders>
              <w:top w:val="nil"/>
              <w:left w:val="nil"/>
              <w:bottom w:val="nil"/>
              <w:right w:val="nil"/>
            </w:tcBorders>
            <w:shd w:val="clear" w:color="auto" w:fill="F9D3A1" w:themeFill="accent1" w:themeFillTint="66"/>
          </w:tcPr>
          <w:p w14:paraId="72FD5562" w14:textId="77777777" w:rsidR="0035303C" w:rsidRPr="00F67234" w:rsidRDefault="0035303C"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BC18E1A" w14:textId="77777777" w:rsidR="0035303C" w:rsidRPr="00F67234" w:rsidRDefault="0035303C"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B75853D" w14:textId="77777777" w:rsidR="0035303C" w:rsidRPr="00F67234" w:rsidRDefault="0035303C"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685507F" w14:textId="77777777" w:rsidR="0035303C" w:rsidRPr="00F67234" w:rsidRDefault="0035303C"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76D6E75" w14:textId="77777777" w:rsidR="0035303C" w:rsidRDefault="0035303C" w:rsidP="002111CB">
            <w:pPr>
              <w:jc w:val="right"/>
              <w:rPr>
                <w:b w:val="0"/>
                <w:bCs w:val="0"/>
              </w:rPr>
            </w:pPr>
            <w:r>
              <w:t>20</w:t>
            </w:r>
          </w:p>
          <w:p w14:paraId="70644411" w14:textId="77777777" w:rsidR="0035303C" w:rsidRDefault="0035303C" w:rsidP="002111CB">
            <w:pPr>
              <w:jc w:val="right"/>
              <w:rPr>
                <w:b w:val="0"/>
                <w:bCs w:val="0"/>
              </w:rPr>
            </w:pPr>
            <w:r>
              <w:t>18</w:t>
            </w:r>
          </w:p>
          <w:p w14:paraId="10CC8229" w14:textId="77777777" w:rsidR="0035303C" w:rsidRDefault="0035303C" w:rsidP="002111CB">
            <w:pPr>
              <w:jc w:val="right"/>
              <w:rPr>
                <w:b w:val="0"/>
                <w:bCs w:val="0"/>
              </w:rPr>
            </w:pPr>
            <w:r>
              <w:t>14</w:t>
            </w:r>
          </w:p>
          <w:p w14:paraId="471354BB" w14:textId="69A36042" w:rsidR="0035303C" w:rsidRPr="004135B4" w:rsidRDefault="0035303C" w:rsidP="002111CB">
            <w:pPr>
              <w:jc w:val="right"/>
            </w:pPr>
            <w:r>
              <w:t>76</w:t>
            </w:r>
          </w:p>
        </w:tc>
      </w:tr>
      <w:tr w:rsidR="0035303C" w14:paraId="771A1E7A"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834C146" w14:textId="77777777" w:rsidR="0035303C" w:rsidRDefault="0035303C" w:rsidP="002111CB"/>
        </w:tc>
        <w:tc>
          <w:tcPr>
            <w:tcW w:w="3614" w:type="pct"/>
            <w:tcBorders>
              <w:top w:val="nil"/>
              <w:left w:val="nil"/>
              <w:bottom w:val="nil"/>
              <w:right w:val="nil"/>
            </w:tcBorders>
          </w:tcPr>
          <w:p w14:paraId="2AE7880D" w14:textId="77777777" w:rsidR="0035303C" w:rsidRDefault="0035303C"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F5B2A99" w14:textId="77777777" w:rsidR="0035303C" w:rsidRPr="00F67234" w:rsidRDefault="0035303C"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77DFB2F" w14:textId="77777777" w:rsidR="0035303C" w:rsidRPr="004135B4" w:rsidRDefault="0035303C" w:rsidP="002111CB"/>
        </w:tc>
      </w:tr>
    </w:tbl>
    <w:p w14:paraId="083608AA" w14:textId="77777777" w:rsidR="0035303C" w:rsidRPr="00A25572" w:rsidRDefault="0035303C" w:rsidP="0035303C">
      <w:pPr>
        <w:pStyle w:val="Heading4"/>
      </w:pPr>
      <w:proofErr w:type="spellStart"/>
      <w:r>
        <w:t>Taranar</w:t>
      </w:r>
      <w:proofErr w:type="spellEnd"/>
      <w:r>
        <w:t xml:space="preserve"> Hunter</w:t>
      </w:r>
    </w:p>
    <w:tbl>
      <w:tblPr>
        <w:tblStyle w:val="GridTable2-Accent1"/>
        <w:tblW w:w="5000" w:type="pct"/>
        <w:tblLook w:val="0780" w:firstRow="0" w:lastRow="0" w:firstColumn="1" w:lastColumn="1" w:noHBand="1" w:noVBand="1"/>
      </w:tblPr>
      <w:tblGrid>
        <w:gridCol w:w="1569"/>
        <w:gridCol w:w="6765"/>
        <w:gridCol w:w="522"/>
        <w:gridCol w:w="504"/>
      </w:tblGrid>
      <w:tr w:rsidR="0035303C" w14:paraId="36DC003B"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BF72964" w14:textId="77777777" w:rsidR="0035303C" w:rsidRDefault="0035303C" w:rsidP="002111CB">
            <w:r>
              <w:t>Large</w:t>
            </w:r>
          </w:p>
          <w:p w14:paraId="73FBADAD" w14:textId="77777777" w:rsidR="0035303C" w:rsidRDefault="0035303C" w:rsidP="002111CB">
            <w:r>
              <w:t>4</w:t>
            </w:r>
            <w:r w:rsidRPr="006A6AA5">
              <w:rPr>
                <w:vertAlign w:val="superscript"/>
              </w:rPr>
              <w:t>th</w:t>
            </w:r>
            <w:r>
              <w:t xml:space="preserve"> level</w:t>
            </w:r>
          </w:p>
          <w:p w14:paraId="1942C993" w14:textId="77777777" w:rsidR="0035303C" w:rsidRDefault="0035303C" w:rsidP="002111CB">
            <w:r>
              <w:t>Spoiler</w:t>
            </w:r>
          </w:p>
          <w:p w14:paraId="323BCC78" w14:textId="77777777" w:rsidR="0035303C" w:rsidRPr="004135B4" w:rsidRDefault="0035303C" w:rsidP="002111CB">
            <w:r>
              <w:t>Elemental</w:t>
            </w:r>
          </w:p>
        </w:tc>
        <w:tc>
          <w:tcPr>
            <w:tcW w:w="3614" w:type="pct"/>
            <w:tcBorders>
              <w:bottom w:val="nil"/>
              <w:right w:val="nil"/>
            </w:tcBorders>
          </w:tcPr>
          <w:p w14:paraId="3B1FD6AF" w14:textId="77777777" w:rsidR="0035303C" w:rsidRDefault="0035303C"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4</w:t>
            </w:r>
          </w:p>
          <w:p w14:paraId="4F7BCF2A" w14:textId="77777777" w:rsidR="0035303C" w:rsidRDefault="0035303C"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cold, fire</w:t>
            </w:r>
          </w:p>
          <w:p w14:paraId="5BC7650F" w14:textId="77777777" w:rsidR="0035303C" w:rsidRDefault="0035303C" w:rsidP="002111CB">
            <w:pPr>
              <w:pStyle w:val="MAbilities"/>
              <w:cnfStyle w:val="000000000000" w:firstRow="0" w:lastRow="0" w:firstColumn="0" w:lastColumn="0" w:oddVBand="0" w:evenVBand="0" w:oddHBand="0" w:evenHBand="0" w:firstRowFirstColumn="0" w:firstRowLastColumn="0" w:lastRowFirstColumn="0" w:lastRowLastColumn="0"/>
            </w:pPr>
            <w:r w:rsidRPr="006A6AA5">
              <w:rPr>
                <w:b/>
                <w:bCs/>
              </w:rPr>
              <w:t>Fists of stone +9 vs. AC (2 attacks)</w:t>
            </w:r>
            <w:r>
              <w:t>—14 damage</w:t>
            </w:r>
          </w:p>
          <w:p w14:paraId="0B7CD262" w14:textId="77777777" w:rsidR="0035303C" w:rsidRDefault="0035303C" w:rsidP="002111CB">
            <w:pPr>
              <w:pStyle w:val="MExtraTrigger"/>
              <w:cnfStyle w:val="000000000000" w:firstRow="0" w:lastRow="0" w:firstColumn="0" w:lastColumn="0" w:oddVBand="0" w:evenVBand="0" w:oddHBand="0" w:evenHBand="0" w:firstRowFirstColumn="0" w:firstRowLastColumn="0" w:lastRowFirstColumn="0" w:lastRowLastColumn="0"/>
            </w:pPr>
            <w:r w:rsidRPr="006A6AA5">
              <w:rPr>
                <w:i/>
                <w:iCs/>
              </w:rPr>
              <w:t>Natural even hit:</w:t>
            </w:r>
            <w:r>
              <w:t xml:space="preserve"> The target takes 7 lightning damage from the electrical energy released on impact by the </w:t>
            </w:r>
            <w:proofErr w:type="spellStart"/>
            <w:r>
              <w:t>taranar’s</w:t>
            </w:r>
            <w:proofErr w:type="spellEnd"/>
            <w:r>
              <w:t xml:space="preserve"> integral crystals.</w:t>
            </w:r>
          </w:p>
          <w:p w14:paraId="4E9FBC96" w14:textId="77777777" w:rsidR="0035303C" w:rsidRDefault="0035303C" w:rsidP="002111CB">
            <w:pPr>
              <w:pStyle w:val="MAbilities"/>
              <w:cnfStyle w:val="000000000000" w:firstRow="0" w:lastRow="0" w:firstColumn="0" w:lastColumn="0" w:oddVBand="0" w:evenVBand="0" w:oddHBand="0" w:evenHBand="0" w:firstRowFirstColumn="0" w:firstRowLastColumn="0" w:lastRowFirstColumn="0" w:lastRowLastColumn="0"/>
            </w:pPr>
            <w:r w:rsidRPr="006A6AA5">
              <w:rPr>
                <w:b/>
                <w:bCs/>
              </w:rPr>
              <w:t>R: Lightning strike +8 vs. PD (one nearby or faraway enemy)</w:t>
            </w:r>
            <w:r>
              <w:t>—21 lightning damage</w:t>
            </w:r>
          </w:p>
          <w:p w14:paraId="6112AF2A" w14:textId="77777777" w:rsidR="0035303C" w:rsidRDefault="0035303C" w:rsidP="002111CB">
            <w:pPr>
              <w:pStyle w:val="MExtraTrigger"/>
              <w:cnfStyle w:val="000000000000" w:firstRow="0" w:lastRow="0" w:firstColumn="0" w:lastColumn="0" w:oddVBand="0" w:evenVBand="0" w:oddHBand="0" w:evenHBand="0" w:firstRowFirstColumn="0" w:firstRowLastColumn="0" w:lastRowFirstColumn="0" w:lastRowLastColumn="0"/>
            </w:pPr>
            <w:r w:rsidRPr="006A6AA5">
              <w:rPr>
                <w:i/>
                <w:iCs/>
              </w:rPr>
              <w:t>Natural 16+:</w:t>
            </w:r>
            <w:r>
              <w:t xml:space="preserve"> The </w:t>
            </w:r>
            <w:proofErr w:type="spellStart"/>
            <w:r>
              <w:t>taranar</w:t>
            </w:r>
            <w:proofErr w:type="spellEnd"/>
            <w:r>
              <w:t xml:space="preserve"> smashes its fists together to generate a fearsome bolt of lightning that also dazes the target (save ends).</w:t>
            </w:r>
          </w:p>
          <w:p w14:paraId="24D6D4F2" w14:textId="77777777" w:rsidR="0035303C" w:rsidRDefault="0035303C" w:rsidP="002111CB">
            <w:pPr>
              <w:pStyle w:val="MExtraTrigger"/>
              <w:cnfStyle w:val="000000000000" w:firstRow="0" w:lastRow="0" w:firstColumn="0" w:lastColumn="0" w:oddVBand="0" w:evenVBand="0" w:oddHBand="0" w:evenHBand="0" w:firstRowFirstColumn="0" w:firstRowLastColumn="0" w:lastRowFirstColumn="0" w:lastRowLastColumn="0"/>
            </w:pPr>
            <w:r w:rsidRPr="006A6AA5">
              <w:rPr>
                <w:i/>
                <w:iCs/>
              </w:rPr>
              <w:t>Miss:</w:t>
            </w:r>
            <w:r>
              <w:t xml:space="preserve"> The target is dazed until the end of their next turn.</w:t>
            </w:r>
          </w:p>
          <w:p w14:paraId="60B416F6" w14:textId="77777777" w:rsidR="0035303C" w:rsidRPr="006A6AA5" w:rsidRDefault="0035303C"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6A6AA5">
              <w:rPr>
                <w:u w:val="single"/>
              </w:rPr>
              <w:t>Nastier Special</w:t>
            </w:r>
          </w:p>
          <w:p w14:paraId="77E1CD68" w14:textId="77777777" w:rsidR="0035303C" w:rsidRPr="006A6AA5" w:rsidRDefault="0035303C" w:rsidP="002111CB">
            <w:pPr>
              <w:pStyle w:val="MAbilities"/>
              <w:cnfStyle w:val="000000000000" w:firstRow="0" w:lastRow="0" w:firstColumn="0" w:lastColumn="0" w:oddVBand="0" w:evenVBand="0" w:oddHBand="0" w:evenHBand="0" w:firstRowFirstColumn="0" w:firstRowLastColumn="0" w:lastRowFirstColumn="0" w:lastRowLastColumn="0"/>
            </w:pPr>
            <w:r w:rsidRPr="006A6AA5">
              <w:rPr>
                <w:i/>
                <w:iCs/>
              </w:rPr>
              <w:t>Shard burst:</w:t>
            </w:r>
            <w:r>
              <w:t xml:space="preserve"> When reduced to 0 hp the </w:t>
            </w:r>
            <w:proofErr w:type="spellStart"/>
            <w:r>
              <w:t>taranar</w:t>
            </w:r>
            <w:proofErr w:type="spellEnd"/>
            <w:r>
              <w:t xml:space="preserve"> hunter explodes in a shower of rock splinters, causing 10 damage to anyone it is engaged with and 1d3 other nearby enemies.</w:t>
            </w:r>
          </w:p>
        </w:tc>
        <w:tc>
          <w:tcPr>
            <w:tcW w:w="279" w:type="pct"/>
            <w:tcBorders>
              <w:top w:val="nil"/>
              <w:left w:val="nil"/>
              <w:bottom w:val="nil"/>
              <w:right w:val="nil"/>
            </w:tcBorders>
            <w:shd w:val="clear" w:color="auto" w:fill="F9D3A1" w:themeFill="accent1" w:themeFillTint="66"/>
          </w:tcPr>
          <w:p w14:paraId="2C91FA28" w14:textId="77777777" w:rsidR="0035303C" w:rsidRPr="00F67234" w:rsidRDefault="0035303C"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7368F3E" w14:textId="77777777" w:rsidR="0035303C" w:rsidRPr="00F67234" w:rsidRDefault="0035303C"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3223F01" w14:textId="77777777" w:rsidR="0035303C" w:rsidRPr="00F67234" w:rsidRDefault="0035303C"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3D7B80B" w14:textId="77777777" w:rsidR="0035303C" w:rsidRPr="00F67234" w:rsidRDefault="0035303C"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5BC5E0F" w14:textId="77777777" w:rsidR="0035303C" w:rsidRDefault="0035303C" w:rsidP="002111CB">
            <w:pPr>
              <w:jc w:val="right"/>
              <w:rPr>
                <w:b w:val="0"/>
                <w:bCs w:val="0"/>
              </w:rPr>
            </w:pPr>
            <w:r>
              <w:t>21</w:t>
            </w:r>
          </w:p>
          <w:p w14:paraId="76712AAE" w14:textId="77777777" w:rsidR="0035303C" w:rsidRDefault="0035303C" w:rsidP="002111CB">
            <w:pPr>
              <w:jc w:val="right"/>
              <w:rPr>
                <w:b w:val="0"/>
                <w:bCs w:val="0"/>
              </w:rPr>
            </w:pPr>
            <w:r>
              <w:t>19</w:t>
            </w:r>
          </w:p>
          <w:p w14:paraId="6E7F4F1E" w14:textId="77777777" w:rsidR="0035303C" w:rsidRDefault="0035303C" w:rsidP="002111CB">
            <w:pPr>
              <w:jc w:val="right"/>
              <w:rPr>
                <w:b w:val="0"/>
                <w:bCs w:val="0"/>
              </w:rPr>
            </w:pPr>
            <w:r>
              <w:t>14</w:t>
            </w:r>
          </w:p>
          <w:p w14:paraId="250B201F" w14:textId="77777777" w:rsidR="0035303C" w:rsidRPr="004135B4" w:rsidRDefault="0035303C" w:rsidP="002111CB">
            <w:pPr>
              <w:jc w:val="right"/>
            </w:pPr>
            <w:r>
              <w:t>88</w:t>
            </w:r>
          </w:p>
        </w:tc>
      </w:tr>
      <w:tr w:rsidR="0035303C" w14:paraId="07142AB3"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101AF67" w14:textId="77777777" w:rsidR="0035303C" w:rsidRDefault="0035303C" w:rsidP="002111CB"/>
        </w:tc>
        <w:tc>
          <w:tcPr>
            <w:tcW w:w="3614" w:type="pct"/>
            <w:tcBorders>
              <w:top w:val="nil"/>
              <w:left w:val="nil"/>
              <w:bottom w:val="nil"/>
              <w:right w:val="nil"/>
            </w:tcBorders>
          </w:tcPr>
          <w:p w14:paraId="28B2BF56" w14:textId="77777777" w:rsidR="0035303C" w:rsidRDefault="0035303C"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C631391" w14:textId="77777777" w:rsidR="0035303C" w:rsidRPr="00F67234" w:rsidRDefault="0035303C"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FF28CE6" w14:textId="77777777" w:rsidR="0035303C" w:rsidRPr="004135B4" w:rsidRDefault="0035303C" w:rsidP="002111CB"/>
        </w:tc>
      </w:tr>
    </w:tbl>
    <w:p w14:paraId="47B5915B" w14:textId="77777777" w:rsidR="0067787C" w:rsidRPr="00A25572" w:rsidRDefault="0067787C" w:rsidP="0067787C">
      <w:pPr>
        <w:pStyle w:val="Heading4"/>
      </w:pPr>
      <w:proofErr w:type="spellStart"/>
      <w:r>
        <w:t>Taranar</w:t>
      </w:r>
      <w:proofErr w:type="spellEnd"/>
      <w:r>
        <w:t xml:space="preserve"> Bugler</w:t>
      </w:r>
    </w:p>
    <w:tbl>
      <w:tblPr>
        <w:tblStyle w:val="GridTable2-Accent1"/>
        <w:tblW w:w="5000" w:type="pct"/>
        <w:tblLook w:val="0780" w:firstRow="0" w:lastRow="0" w:firstColumn="1" w:lastColumn="1" w:noHBand="1" w:noVBand="1"/>
      </w:tblPr>
      <w:tblGrid>
        <w:gridCol w:w="1518"/>
        <w:gridCol w:w="6717"/>
        <w:gridCol w:w="522"/>
        <w:gridCol w:w="603"/>
      </w:tblGrid>
      <w:tr w:rsidR="0067787C" w14:paraId="6E0A6AD0" w14:textId="77777777" w:rsidTr="0067787C">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B963A76" w14:textId="77777777" w:rsidR="0067787C" w:rsidRDefault="0067787C" w:rsidP="002111CB">
            <w:r>
              <w:t>Large</w:t>
            </w:r>
          </w:p>
          <w:p w14:paraId="6D4D71A5" w14:textId="77777777" w:rsidR="0067787C" w:rsidRDefault="0067787C" w:rsidP="002111CB">
            <w:r>
              <w:t>5</w:t>
            </w:r>
            <w:r w:rsidRPr="006A6AA5">
              <w:rPr>
                <w:vertAlign w:val="superscript"/>
              </w:rPr>
              <w:t>th</w:t>
            </w:r>
            <w:r>
              <w:t xml:space="preserve"> level</w:t>
            </w:r>
          </w:p>
          <w:p w14:paraId="4F0DAA4C" w14:textId="77777777" w:rsidR="0067787C" w:rsidRDefault="0067787C" w:rsidP="002111CB">
            <w:r>
              <w:t>Caster</w:t>
            </w:r>
          </w:p>
          <w:p w14:paraId="5A4AFA0D" w14:textId="77777777" w:rsidR="0067787C" w:rsidRPr="004135B4" w:rsidRDefault="0067787C" w:rsidP="002111CB">
            <w:r>
              <w:t>Elemental</w:t>
            </w:r>
          </w:p>
        </w:tc>
        <w:tc>
          <w:tcPr>
            <w:tcW w:w="3588" w:type="pct"/>
            <w:tcBorders>
              <w:bottom w:val="nil"/>
              <w:right w:val="nil"/>
            </w:tcBorders>
          </w:tcPr>
          <w:p w14:paraId="0967B9C4" w14:textId="77777777" w:rsidR="0067787C" w:rsidRDefault="0067787C"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6B4E3D09" w14:textId="77777777" w:rsidR="0067787C" w:rsidRDefault="0067787C"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cold, fire</w:t>
            </w:r>
          </w:p>
          <w:p w14:paraId="33888240" w14:textId="77777777" w:rsidR="0067787C" w:rsidRDefault="0067787C" w:rsidP="002111CB">
            <w:pPr>
              <w:pStyle w:val="MAbilities"/>
              <w:cnfStyle w:val="000000000000" w:firstRow="0" w:lastRow="0" w:firstColumn="0" w:lastColumn="0" w:oddVBand="0" w:evenVBand="0" w:oddHBand="0" w:evenHBand="0" w:firstRowFirstColumn="0" w:firstRowLastColumn="0" w:lastRowFirstColumn="0" w:lastRowLastColumn="0"/>
            </w:pPr>
            <w:r w:rsidRPr="00EA01E7">
              <w:rPr>
                <w:b/>
                <w:bCs/>
              </w:rPr>
              <w:t>Rock smash +8 vs. AC</w:t>
            </w:r>
            <w:r>
              <w:t>—18 damage</w:t>
            </w:r>
          </w:p>
          <w:p w14:paraId="16F98E05" w14:textId="77777777" w:rsidR="0067787C" w:rsidRDefault="0067787C" w:rsidP="002111CB">
            <w:pPr>
              <w:pStyle w:val="MExtraTrigger"/>
              <w:cnfStyle w:val="000000000000" w:firstRow="0" w:lastRow="0" w:firstColumn="0" w:lastColumn="0" w:oddVBand="0" w:evenVBand="0" w:oddHBand="0" w:evenHBand="0" w:firstRowFirstColumn="0" w:firstRowLastColumn="0" w:lastRowFirstColumn="0" w:lastRowLastColumn="0"/>
            </w:pPr>
            <w:r w:rsidRPr="00EA01E7">
              <w:rPr>
                <w:i/>
                <w:iCs/>
              </w:rPr>
              <w:t>Natural odd hit:</w:t>
            </w:r>
            <w:r>
              <w:t xml:space="preserve"> The target takes 9 lightning damage released by the </w:t>
            </w:r>
            <w:proofErr w:type="spellStart"/>
            <w:r>
              <w:t>taranar’s</w:t>
            </w:r>
            <w:proofErr w:type="spellEnd"/>
            <w:r>
              <w:t xml:space="preserve"> all-pervading crystalline components on contact.</w:t>
            </w:r>
          </w:p>
          <w:p w14:paraId="7ECA1534" w14:textId="77777777" w:rsidR="0067787C" w:rsidRDefault="0067787C" w:rsidP="002111CB">
            <w:pPr>
              <w:pStyle w:val="MAbilities"/>
              <w:cnfStyle w:val="000000000000" w:firstRow="0" w:lastRow="0" w:firstColumn="0" w:lastColumn="0" w:oddVBand="0" w:evenVBand="0" w:oddHBand="0" w:evenHBand="0" w:firstRowFirstColumn="0" w:firstRowLastColumn="0" w:lastRowFirstColumn="0" w:lastRowLastColumn="0"/>
            </w:pPr>
            <w:r w:rsidRPr="00EA01E7">
              <w:rPr>
                <w:b/>
                <w:bCs/>
              </w:rPr>
              <w:t>R: Call to the storm +9 vs. PD (1d6 nearby enemies)</w:t>
            </w:r>
            <w:r>
              <w:t>—30 thunder damage, and the target is weakened until the end of their next turn</w:t>
            </w:r>
          </w:p>
          <w:p w14:paraId="299C5F5B" w14:textId="77777777" w:rsidR="0067787C" w:rsidRDefault="0067787C" w:rsidP="002111CB">
            <w:pPr>
              <w:pStyle w:val="MExtraTrigger"/>
              <w:cnfStyle w:val="000000000000" w:firstRow="0" w:lastRow="0" w:firstColumn="0" w:lastColumn="0" w:oddVBand="0" w:evenVBand="0" w:oddHBand="0" w:evenHBand="0" w:firstRowFirstColumn="0" w:firstRowLastColumn="0" w:lastRowFirstColumn="0" w:lastRowLastColumn="0"/>
            </w:pPr>
            <w:r w:rsidRPr="00EA01E7">
              <w:rPr>
                <w:i/>
                <w:iCs/>
              </w:rPr>
              <w:t>Limited use:</w:t>
            </w:r>
            <w:r>
              <w:t xml:space="preserve"> 1/battle, when the escalation die is 3+.</w:t>
            </w:r>
          </w:p>
          <w:p w14:paraId="6F02FC73" w14:textId="77777777" w:rsidR="0067787C" w:rsidRDefault="0067787C" w:rsidP="002111CB">
            <w:pPr>
              <w:pStyle w:val="MAbilities"/>
              <w:cnfStyle w:val="000000000000" w:firstRow="0" w:lastRow="0" w:firstColumn="0" w:lastColumn="0" w:oddVBand="0" w:evenVBand="0" w:oddHBand="0" w:evenHBand="0" w:firstRowFirstColumn="0" w:firstRowLastColumn="0" w:lastRowFirstColumn="0" w:lastRowLastColumn="0"/>
            </w:pPr>
            <w:r w:rsidRPr="00EA01E7">
              <w:rPr>
                <w:b/>
                <w:bCs/>
              </w:rPr>
              <w:lastRenderedPageBreak/>
              <w:t>R: Song of summoned stones +11 vs. PD (one nearby enemy)</w:t>
            </w:r>
            <w:r>
              <w:t>—27 damage</w:t>
            </w:r>
          </w:p>
          <w:p w14:paraId="609BB22D" w14:textId="77777777" w:rsidR="0067787C" w:rsidRDefault="0067787C" w:rsidP="002111CB">
            <w:pPr>
              <w:pStyle w:val="MExtraTrigger"/>
              <w:cnfStyle w:val="000000000000" w:firstRow="0" w:lastRow="0" w:firstColumn="0" w:lastColumn="0" w:oddVBand="0" w:evenVBand="0" w:oddHBand="0" w:evenHBand="0" w:firstRowFirstColumn="0" w:firstRowLastColumn="0" w:lastRowFirstColumn="0" w:lastRowLastColumn="0"/>
            </w:pPr>
            <w:r w:rsidRPr="00EA01E7">
              <w:rPr>
                <w:i/>
                <w:iCs/>
              </w:rPr>
              <w:t>Natural even hit:</w:t>
            </w:r>
            <w:r>
              <w:t xml:space="preserve"> The summoned stones attacking the target fall from above, dazing them (save ends).</w:t>
            </w:r>
          </w:p>
          <w:p w14:paraId="500F3F7D" w14:textId="77777777" w:rsidR="0067787C" w:rsidRDefault="0067787C" w:rsidP="002111CB">
            <w:pPr>
              <w:pStyle w:val="MExtraTrigger"/>
              <w:cnfStyle w:val="000000000000" w:firstRow="0" w:lastRow="0" w:firstColumn="0" w:lastColumn="0" w:oddVBand="0" w:evenVBand="0" w:oddHBand="0" w:evenHBand="0" w:firstRowFirstColumn="0" w:firstRowLastColumn="0" w:lastRowFirstColumn="0" w:lastRowLastColumn="0"/>
            </w:pPr>
            <w:r w:rsidRPr="00EA01E7">
              <w:rPr>
                <w:i/>
                <w:iCs/>
              </w:rPr>
              <w:t>Natural odd hit:</w:t>
            </w:r>
            <w:r>
              <w:t xml:space="preserve"> The summoned stones attacking the target roll into them, hampering them (save ends).</w:t>
            </w:r>
          </w:p>
          <w:p w14:paraId="740381C3" w14:textId="77777777" w:rsidR="0067787C" w:rsidRDefault="0067787C" w:rsidP="002111CB">
            <w:pPr>
              <w:pStyle w:val="MExtraTrigger"/>
              <w:cnfStyle w:val="000000000000" w:firstRow="0" w:lastRow="0" w:firstColumn="0" w:lastColumn="0" w:oddVBand="0" w:evenVBand="0" w:oddHBand="0" w:evenHBand="0" w:firstRowFirstColumn="0" w:firstRowLastColumn="0" w:lastRowFirstColumn="0" w:lastRowLastColumn="0"/>
            </w:pPr>
            <w:r w:rsidRPr="00EA01E7">
              <w:rPr>
                <w:i/>
                <w:iCs/>
              </w:rPr>
              <w:t>Natural 18+:</w:t>
            </w:r>
            <w:r>
              <w:t xml:space="preserve"> Once per battle, the </w:t>
            </w:r>
            <w:proofErr w:type="spellStart"/>
            <w:r>
              <w:t>taranar</w:t>
            </w:r>
            <w:proofErr w:type="spellEnd"/>
            <w:r>
              <w:t xml:space="preserve"> bugler can cause the stones it summons to coalesce into animated conglomerates, whose number is determined by the escalation die +1. The conglomerates take their turns immediately after the bugler when they first appear and each round thereafter.</w:t>
            </w:r>
          </w:p>
          <w:p w14:paraId="4596107F" w14:textId="77777777" w:rsidR="0067787C" w:rsidRPr="006A6AA5" w:rsidRDefault="0067787C" w:rsidP="002111CB">
            <w:pPr>
              <w:pStyle w:val="MExtraTrigger"/>
              <w:cnfStyle w:val="000000000000" w:firstRow="0" w:lastRow="0" w:firstColumn="0" w:lastColumn="0" w:oddVBand="0" w:evenVBand="0" w:oddHBand="0" w:evenHBand="0" w:firstRowFirstColumn="0" w:firstRowLastColumn="0" w:lastRowFirstColumn="0" w:lastRowLastColumn="0"/>
            </w:pPr>
            <w:r w:rsidRPr="00EA01E7">
              <w:rPr>
                <w:i/>
                <w:iCs/>
              </w:rPr>
              <w:t>Miss:</w:t>
            </w:r>
            <w:r>
              <w:t xml:space="preserve"> 9 damage.</w:t>
            </w:r>
          </w:p>
        </w:tc>
        <w:tc>
          <w:tcPr>
            <w:tcW w:w="279" w:type="pct"/>
            <w:tcBorders>
              <w:top w:val="nil"/>
              <w:left w:val="nil"/>
              <w:bottom w:val="nil"/>
              <w:right w:val="nil"/>
            </w:tcBorders>
            <w:shd w:val="clear" w:color="auto" w:fill="F9D3A1" w:themeFill="accent1" w:themeFillTint="66"/>
          </w:tcPr>
          <w:p w14:paraId="2903BF51" w14:textId="77777777" w:rsidR="0067787C" w:rsidRPr="00F67234" w:rsidRDefault="0067787C"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FCF3E7A" w14:textId="77777777" w:rsidR="0067787C" w:rsidRPr="00F67234" w:rsidRDefault="0067787C"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C9C7CB4" w14:textId="77777777" w:rsidR="0067787C" w:rsidRPr="00F67234" w:rsidRDefault="0067787C"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A68C993" w14:textId="77777777" w:rsidR="0067787C" w:rsidRPr="00F67234" w:rsidRDefault="0067787C"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109F17B" w14:textId="77777777" w:rsidR="0067787C" w:rsidRDefault="0067787C" w:rsidP="002111CB">
            <w:pPr>
              <w:jc w:val="right"/>
              <w:rPr>
                <w:b w:val="0"/>
                <w:bCs w:val="0"/>
              </w:rPr>
            </w:pPr>
            <w:r>
              <w:t>21</w:t>
            </w:r>
          </w:p>
          <w:p w14:paraId="5581D6CC" w14:textId="77777777" w:rsidR="0067787C" w:rsidRDefault="0067787C" w:rsidP="002111CB">
            <w:pPr>
              <w:jc w:val="right"/>
              <w:rPr>
                <w:b w:val="0"/>
                <w:bCs w:val="0"/>
              </w:rPr>
            </w:pPr>
            <w:r>
              <w:t>16</w:t>
            </w:r>
          </w:p>
          <w:p w14:paraId="711A2526" w14:textId="77777777" w:rsidR="0067787C" w:rsidRDefault="0067787C" w:rsidP="002111CB">
            <w:pPr>
              <w:jc w:val="right"/>
              <w:rPr>
                <w:b w:val="0"/>
                <w:bCs w:val="0"/>
              </w:rPr>
            </w:pPr>
            <w:r>
              <w:t>19</w:t>
            </w:r>
          </w:p>
          <w:p w14:paraId="1310293B" w14:textId="77777777" w:rsidR="0067787C" w:rsidRPr="004135B4" w:rsidRDefault="0067787C" w:rsidP="002111CB">
            <w:pPr>
              <w:jc w:val="right"/>
            </w:pPr>
            <w:r>
              <w:t>104</w:t>
            </w:r>
          </w:p>
        </w:tc>
      </w:tr>
      <w:tr w:rsidR="0067787C" w14:paraId="6C01868D" w14:textId="77777777" w:rsidTr="0067787C">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0B0981D" w14:textId="77777777" w:rsidR="0067787C" w:rsidRDefault="0067787C" w:rsidP="002111CB"/>
        </w:tc>
        <w:tc>
          <w:tcPr>
            <w:tcW w:w="3588" w:type="pct"/>
            <w:tcBorders>
              <w:top w:val="nil"/>
              <w:left w:val="nil"/>
              <w:bottom w:val="nil"/>
              <w:right w:val="nil"/>
            </w:tcBorders>
          </w:tcPr>
          <w:p w14:paraId="31C84F67" w14:textId="77777777" w:rsidR="0067787C" w:rsidRDefault="0067787C"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C9AE51A" w14:textId="77777777" w:rsidR="0067787C" w:rsidRPr="00F67234" w:rsidRDefault="0067787C"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D54099D" w14:textId="77777777" w:rsidR="0067787C" w:rsidRPr="004135B4" w:rsidRDefault="0067787C" w:rsidP="002111CB"/>
        </w:tc>
      </w:tr>
    </w:tbl>
    <w:p w14:paraId="1F0CDDD6" w14:textId="77777777" w:rsidR="00C507AD" w:rsidRPr="00A25572" w:rsidRDefault="00C507AD" w:rsidP="00C507AD">
      <w:pPr>
        <w:pStyle w:val="Heading4"/>
      </w:pPr>
      <w:proofErr w:type="spellStart"/>
      <w:r>
        <w:t>Taranar</w:t>
      </w:r>
      <w:proofErr w:type="spellEnd"/>
      <w:r>
        <w:t xml:space="preserve"> Avalanche</w:t>
      </w:r>
    </w:p>
    <w:tbl>
      <w:tblPr>
        <w:tblStyle w:val="GridTable2-Accent1"/>
        <w:tblW w:w="5000" w:type="pct"/>
        <w:tblLook w:val="0780" w:firstRow="0" w:lastRow="0" w:firstColumn="1" w:lastColumn="1" w:noHBand="1" w:noVBand="1"/>
      </w:tblPr>
      <w:tblGrid>
        <w:gridCol w:w="1518"/>
        <w:gridCol w:w="6717"/>
        <w:gridCol w:w="522"/>
        <w:gridCol w:w="603"/>
      </w:tblGrid>
      <w:tr w:rsidR="00C507AD" w14:paraId="473FAECE" w14:textId="77777777" w:rsidTr="00C507AD">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BA72931" w14:textId="77777777" w:rsidR="00C507AD" w:rsidRDefault="00C507AD" w:rsidP="002111CB">
            <w:r>
              <w:t>Huge</w:t>
            </w:r>
          </w:p>
          <w:p w14:paraId="66E41D75" w14:textId="77777777" w:rsidR="00C507AD" w:rsidRDefault="00C507AD" w:rsidP="002111CB">
            <w:r>
              <w:t>6</w:t>
            </w:r>
            <w:r w:rsidRPr="006A6AA5">
              <w:rPr>
                <w:vertAlign w:val="superscript"/>
              </w:rPr>
              <w:t>th</w:t>
            </w:r>
            <w:r>
              <w:t xml:space="preserve"> level</w:t>
            </w:r>
          </w:p>
          <w:p w14:paraId="584AF77B" w14:textId="77777777" w:rsidR="00C507AD" w:rsidRDefault="00C507AD" w:rsidP="002111CB">
            <w:r>
              <w:t>Wrecker</w:t>
            </w:r>
          </w:p>
          <w:p w14:paraId="4F050BB0" w14:textId="77777777" w:rsidR="00C507AD" w:rsidRPr="004135B4" w:rsidRDefault="00C507AD" w:rsidP="002111CB">
            <w:r>
              <w:t>Elemental</w:t>
            </w:r>
          </w:p>
        </w:tc>
        <w:tc>
          <w:tcPr>
            <w:tcW w:w="3588" w:type="pct"/>
            <w:tcBorders>
              <w:bottom w:val="nil"/>
              <w:right w:val="nil"/>
            </w:tcBorders>
          </w:tcPr>
          <w:p w14:paraId="0F9E4F42" w14:textId="77777777" w:rsidR="00C507AD" w:rsidRDefault="00C507AD"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4753552B" w14:textId="77777777" w:rsidR="00C507AD" w:rsidRDefault="00C507AD"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cold, fire</w:t>
            </w:r>
          </w:p>
          <w:p w14:paraId="62F72351" w14:textId="77777777" w:rsidR="00C507AD" w:rsidRDefault="00C507AD" w:rsidP="002111CB">
            <w:pPr>
              <w:pStyle w:val="MAbilities"/>
              <w:cnfStyle w:val="000000000000" w:firstRow="0" w:lastRow="0" w:firstColumn="0" w:lastColumn="0" w:oddVBand="0" w:evenVBand="0" w:oddHBand="0" w:evenHBand="0" w:firstRowFirstColumn="0" w:firstRowLastColumn="0" w:lastRowFirstColumn="0" w:lastRowLastColumn="0"/>
            </w:pPr>
            <w:r w:rsidRPr="0067787C">
              <w:rPr>
                <w:b/>
                <w:bCs/>
              </w:rPr>
              <w:t>Crashing &amp; smashing +12 vs. AC (1d4 attacks)</w:t>
            </w:r>
            <w:r>
              <w:t>—25 damage</w:t>
            </w:r>
          </w:p>
          <w:p w14:paraId="3E12CC51" w14:textId="77777777" w:rsidR="00C507AD" w:rsidRDefault="00C507AD" w:rsidP="002111CB">
            <w:pPr>
              <w:pStyle w:val="MExtraTrigger"/>
              <w:cnfStyle w:val="000000000000" w:firstRow="0" w:lastRow="0" w:firstColumn="0" w:lastColumn="0" w:oddVBand="0" w:evenVBand="0" w:oddHBand="0" w:evenHBand="0" w:firstRowFirstColumn="0" w:firstRowLastColumn="0" w:lastRowFirstColumn="0" w:lastRowLastColumn="0"/>
            </w:pPr>
            <w:r w:rsidRPr="0067787C">
              <w:rPr>
                <w:i/>
                <w:iCs/>
              </w:rPr>
              <w:t>Natural odd hit or miss:</w:t>
            </w:r>
            <w:r>
              <w:t xml:space="preserve"> The </w:t>
            </w:r>
            <w:proofErr w:type="spellStart"/>
            <w:r>
              <w:t>taranar</w:t>
            </w:r>
            <w:proofErr w:type="spellEnd"/>
            <w:r>
              <w:t xml:space="preserve"> avalanche deals damage to itself equal to 1d6 per point on the escalation die; damage is not reduced by the </w:t>
            </w:r>
            <w:r w:rsidRPr="0067787C">
              <w:rPr>
                <w:i/>
                <w:iCs/>
              </w:rPr>
              <w:t>all-rock</w:t>
            </w:r>
            <w:r>
              <w:t xml:space="preserve"> ability.</w:t>
            </w:r>
          </w:p>
          <w:p w14:paraId="72351CDC" w14:textId="77777777" w:rsidR="00C507AD" w:rsidRDefault="00C507AD" w:rsidP="002111CB">
            <w:pPr>
              <w:pStyle w:val="MExtraTrigger"/>
              <w:cnfStyle w:val="000000000000" w:firstRow="0" w:lastRow="0" w:firstColumn="0" w:lastColumn="0" w:oddVBand="0" w:evenVBand="0" w:oddHBand="0" w:evenHBand="0" w:firstRowFirstColumn="0" w:firstRowLastColumn="0" w:lastRowFirstColumn="0" w:lastRowLastColumn="0"/>
            </w:pPr>
            <w:r w:rsidRPr="0067787C">
              <w:rPr>
                <w:i/>
                <w:iCs/>
              </w:rPr>
              <w:t>Miss:</w:t>
            </w:r>
            <w:r>
              <w:t xml:space="preserve"> 10 damage.</w:t>
            </w:r>
          </w:p>
          <w:p w14:paraId="7AA1112A" w14:textId="77777777" w:rsidR="00C507AD" w:rsidRPr="006A6AA5" w:rsidRDefault="00C507AD" w:rsidP="002111CB">
            <w:pPr>
              <w:pStyle w:val="MAbilities"/>
              <w:cnfStyle w:val="000000000000" w:firstRow="0" w:lastRow="0" w:firstColumn="0" w:lastColumn="0" w:oddVBand="0" w:evenVBand="0" w:oddHBand="0" w:evenHBand="0" w:firstRowFirstColumn="0" w:firstRowLastColumn="0" w:lastRowFirstColumn="0" w:lastRowLastColumn="0"/>
            </w:pPr>
            <w:r w:rsidRPr="0067787C">
              <w:rPr>
                <w:i/>
              </w:rPr>
              <w:t>No lightning flare ability.</w:t>
            </w:r>
            <w:r>
              <w:t xml:space="preserve"> </w:t>
            </w:r>
            <w:proofErr w:type="spellStart"/>
            <w:r>
              <w:t>Taranar</w:t>
            </w:r>
            <w:proofErr w:type="spellEnd"/>
            <w:r>
              <w:t xml:space="preserve"> avalanches are too far gone.</w:t>
            </w:r>
          </w:p>
        </w:tc>
        <w:tc>
          <w:tcPr>
            <w:tcW w:w="279" w:type="pct"/>
            <w:tcBorders>
              <w:top w:val="nil"/>
              <w:left w:val="nil"/>
              <w:bottom w:val="nil"/>
              <w:right w:val="nil"/>
            </w:tcBorders>
            <w:shd w:val="clear" w:color="auto" w:fill="F9D3A1" w:themeFill="accent1" w:themeFillTint="66"/>
          </w:tcPr>
          <w:p w14:paraId="101C722B" w14:textId="77777777" w:rsidR="00C507AD" w:rsidRPr="00F67234" w:rsidRDefault="00C507A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E54A37B" w14:textId="77777777" w:rsidR="00C507AD" w:rsidRPr="00F67234" w:rsidRDefault="00C507A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0106095" w14:textId="77777777" w:rsidR="00C507AD" w:rsidRPr="00F67234" w:rsidRDefault="00C507A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F55DEC4" w14:textId="77777777" w:rsidR="00C507AD" w:rsidRPr="00F67234" w:rsidRDefault="00C507A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C4FC63D" w14:textId="77777777" w:rsidR="00C507AD" w:rsidRDefault="00C507AD" w:rsidP="002111CB">
            <w:pPr>
              <w:jc w:val="right"/>
              <w:rPr>
                <w:b w:val="0"/>
                <w:bCs w:val="0"/>
              </w:rPr>
            </w:pPr>
            <w:r>
              <w:t>20</w:t>
            </w:r>
          </w:p>
          <w:p w14:paraId="4B751321" w14:textId="77777777" w:rsidR="00C507AD" w:rsidRDefault="00C507AD" w:rsidP="002111CB">
            <w:pPr>
              <w:jc w:val="right"/>
              <w:rPr>
                <w:b w:val="0"/>
                <w:bCs w:val="0"/>
              </w:rPr>
            </w:pPr>
            <w:r>
              <w:t>19</w:t>
            </w:r>
          </w:p>
          <w:p w14:paraId="656BC243" w14:textId="77777777" w:rsidR="00C507AD" w:rsidRDefault="00C507AD" w:rsidP="002111CB">
            <w:pPr>
              <w:jc w:val="right"/>
              <w:rPr>
                <w:b w:val="0"/>
                <w:bCs w:val="0"/>
              </w:rPr>
            </w:pPr>
            <w:r>
              <w:t>18</w:t>
            </w:r>
          </w:p>
          <w:p w14:paraId="7208660B" w14:textId="77777777" w:rsidR="00C507AD" w:rsidRPr="004135B4" w:rsidRDefault="00C507AD" w:rsidP="002111CB">
            <w:pPr>
              <w:jc w:val="right"/>
            </w:pPr>
            <w:r>
              <w:t>200</w:t>
            </w:r>
          </w:p>
        </w:tc>
      </w:tr>
      <w:tr w:rsidR="00C507AD" w14:paraId="0FC0161C" w14:textId="77777777" w:rsidTr="00C507AD">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121E395" w14:textId="77777777" w:rsidR="00C507AD" w:rsidRDefault="00C507AD" w:rsidP="002111CB"/>
        </w:tc>
        <w:tc>
          <w:tcPr>
            <w:tcW w:w="3588" w:type="pct"/>
            <w:tcBorders>
              <w:top w:val="nil"/>
              <w:left w:val="nil"/>
              <w:bottom w:val="nil"/>
              <w:right w:val="nil"/>
            </w:tcBorders>
          </w:tcPr>
          <w:p w14:paraId="3C24C7A9" w14:textId="77777777" w:rsidR="00C507AD" w:rsidRDefault="00C507AD"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A0C7409" w14:textId="77777777" w:rsidR="00C507AD" w:rsidRPr="00F67234" w:rsidRDefault="00C507AD"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ACC6EB5" w14:textId="77777777" w:rsidR="00C507AD" w:rsidRPr="004135B4" w:rsidRDefault="00C507AD" w:rsidP="002111CB"/>
        </w:tc>
      </w:tr>
    </w:tbl>
    <w:p w14:paraId="7264CFA5" w14:textId="51C346B7" w:rsidR="004F20D0" w:rsidRPr="00A25572" w:rsidRDefault="004F20D0" w:rsidP="004F20D0">
      <w:pPr>
        <w:pStyle w:val="Heading4"/>
      </w:pPr>
      <w:proofErr w:type="spellStart"/>
      <w:r>
        <w:t>Taranar</w:t>
      </w:r>
      <w:proofErr w:type="spellEnd"/>
      <w:r>
        <w:t xml:space="preserve"> Great Stone</w:t>
      </w:r>
    </w:p>
    <w:tbl>
      <w:tblPr>
        <w:tblStyle w:val="GridTable2-Accent1"/>
        <w:tblW w:w="5000" w:type="pct"/>
        <w:tblLook w:val="0780" w:firstRow="0" w:lastRow="0" w:firstColumn="1" w:lastColumn="1" w:noHBand="1" w:noVBand="1"/>
      </w:tblPr>
      <w:tblGrid>
        <w:gridCol w:w="1518"/>
        <w:gridCol w:w="6717"/>
        <w:gridCol w:w="522"/>
        <w:gridCol w:w="603"/>
      </w:tblGrid>
      <w:tr w:rsidR="004F20D0" w14:paraId="3EBF12E5" w14:textId="77777777" w:rsidTr="004F20D0">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07ED9AA" w14:textId="47820680" w:rsidR="004F20D0" w:rsidRDefault="004F20D0" w:rsidP="002111CB">
            <w:r>
              <w:t>Huge</w:t>
            </w:r>
          </w:p>
          <w:p w14:paraId="3D7117D0" w14:textId="77777777" w:rsidR="004F20D0" w:rsidRDefault="004F20D0" w:rsidP="002111CB">
            <w:r>
              <w:t>8</w:t>
            </w:r>
            <w:r w:rsidRPr="006A6AA5">
              <w:rPr>
                <w:vertAlign w:val="superscript"/>
              </w:rPr>
              <w:t>th</w:t>
            </w:r>
            <w:r>
              <w:t xml:space="preserve"> level</w:t>
            </w:r>
          </w:p>
          <w:p w14:paraId="36AB6439" w14:textId="3E4B4EFB" w:rsidR="004F20D0" w:rsidRDefault="004F20D0" w:rsidP="002111CB">
            <w:r>
              <w:t>Wrecker</w:t>
            </w:r>
          </w:p>
          <w:p w14:paraId="6830BA7E" w14:textId="77777777" w:rsidR="004F20D0" w:rsidRPr="004135B4" w:rsidRDefault="004F20D0" w:rsidP="002111CB">
            <w:r>
              <w:t>Elemental</w:t>
            </w:r>
          </w:p>
        </w:tc>
        <w:tc>
          <w:tcPr>
            <w:tcW w:w="3588" w:type="pct"/>
            <w:tcBorders>
              <w:bottom w:val="nil"/>
              <w:right w:val="nil"/>
            </w:tcBorders>
          </w:tcPr>
          <w:p w14:paraId="6C234C99" w14:textId="60A6679B" w:rsidR="004F20D0" w:rsidRDefault="004F20D0" w:rsidP="004F20D0">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213E86F0" w14:textId="63648852" w:rsidR="004F20D0" w:rsidRDefault="004F20D0" w:rsidP="004F20D0">
            <w:pPr>
              <w:pStyle w:val="MInitiativeandVulnerability"/>
              <w:cnfStyle w:val="000000000000" w:firstRow="0" w:lastRow="0" w:firstColumn="0" w:lastColumn="0" w:oddVBand="0" w:evenVBand="0" w:oddHBand="0" w:evenHBand="0" w:firstRowFirstColumn="0" w:firstRowLastColumn="0" w:lastRowFirstColumn="0" w:lastRowLastColumn="0"/>
            </w:pPr>
            <w:r>
              <w:t>Vulnerability: cold, fire</w:t>
            </w:r>
          </w:p>
          <w:p w14:paraId="772E48B6" w14:textId="10651360" w:rsidR="004F20D0" w:rsidRDefault="004F20D0" w:rsidP="004F20D0">
            <w:pPr>
              <w:pStyle w:val="MAbilities"/>
              <w:cnfStyle w:val="000000000000" w:firstRow="0" w:lastRow="0" w:firstColumn="0" w:lastColumn="0" w:oddVBand="0" w:evenVBand="0" w:oddHBand="0" w:evenHBand="0" w:firstRowFirstColumn="0" w:firstRowLastColumn="0" w:lastRowFirstColumn="0" w:lastRowLastColumn="0"/>
            </w:pPr>
            <w:r w:rsidRPr="004F20D0">
              <w:rPr>
                <w:b/>
                <w:bCs/>
              </w:rPr>
              <w:t>Stones’ might +13 vs. AC (</w:t>
            </w:r>
            <w:r>
              <w:rPr>
                <w:b/>
                <w:bCs/>
              </w:rPr>
              <w:t>2</w:t>
            </w:r>
            <w:r w:rsidRPr="004F20D0">
              <w:rPr>
                <w:b/>
                <w:bCs/>
              </w:rPr>
              <w:t xml:space="preserve"> attacks)</w:t>
            </w:r>
            <w:r>
              <w:t>—50 damage</w:t>
            </w:r>
          </w:p>
          <w:p w14:paraId="45A876B6" w14:textId="02D64AC3" w:rsidR="004F20D0" w:rsidRDefault="004F20D0" w:rsidP="004F20D0">
            <w:pPr>
              <w:pStyle w:val="MExtraTrigger"/>
              <w:cnfStyle w:val="000000000000" w:firstRow="0" w:lastRow="0" w:firstColumn="0" w:lastColumn="0" w:oddVBand="0" w:evenVBand="0" w:oddHBand="0" w:evenHBand="0" w:firstRowFirstColumn="0" w:firstRowLastColumn="0" w:lastRowFirstColumn="0" w:lastRowLastColumn="0"/>
            </w:pPr>
            <w:r w:rsidRPr="004F20D0">
              <w:rPr>
                <w:i/>
                <w:iCs/>
              </w:rPr>
              <w:t>Both attacks hit the same target:</w:t>
            </w:r>
            <w:r>
              <w:t xml:space="preserve"> The </w:t>
            </w:r>
            <w:proofErr w:type="spellStart"/>
            <w:r>
              <w:t>taranar</w:t>
            </w:r>
            <w:proofErr w:type="spellEnd"/>
            <w:r>
              <w:t xml:space="preserve"> smashes the target into the ground, the target is either stuck, hard save ends (if the ground was soft), or takes 20 damage (if the ground was hard).</w:t>
            </w:r>
          </w:p>
          <w:p w14:paraId="6ADF030D" w14:textId="44C21AC1" w:rsidR="004F20D0" w:rsidRDefault="004F20D0" w:rsidP="004F20D0">
            <w:pPr>
              <w:pStyle w:val="MExtraTrigger"/>
              <w:cnfStyle w:val="000000000000" w:firstRow="0" w:lastRow="0" w:firstColumn="0" w:lastColumn="0" w:oddVBand="0" w:evenVBand="0" w:oddHBand="0" w:evenHBand="0" w:firstRowFirstColumn="0" w:firstRowLastColumn="0" w:lastRowFirstColumn="0" w:lastRowLastColumn="0"/>
            </w:pPr>
            <w:r w:rsidRPr="004F20D0">
              <w:rPr>
                <w:i/>
                <w:iCs/>
              </w:rPr>
              <w:t>Miss with both attacks:</w:t>
            </w:r>
            <w:r>
              <w:t xml:space="preserve"> The </w:t>
            </w:r>
            <w:proofErr w:type="spellStart"/>
            <w:r>
              <w:t>taranar</w:t>
            </w:r>
            <w:proofErr w:type="spellEnd"/>
            <w:r>
              <w:t xml:space="preserve"> ends up just pounding the ground, and can make a follow-up </w:t>
            </w:r>
            <w:r w:rsidRPr="004F20D0">
              <w:rPr>
                <w:i/>
                <w:iCs/>
              </w:rPr>
              <w:t>seism</w:t>
            </w:r>
            <w:r>
              <w:t xml:space="preserve"> attack as a quick action.</w:t>
            </w:r>
          </w:p>
          <w:p w14:paraId="6DE6F3F3" w14:textId="5AEF8BED" w:rsidR="004F20D0" w:rsidRDefault="004F20D0" w:rsidP="004F20D0">
            <w:pPr>
              <w:pStyle w:val="MAbilities"/>
              <w:cnfStyle w:val="000000000000" w:firstRow="0" w:lastRow="0" w:firstColumn="0" w:lastColumn="0" w:oddVBand="0" w:evenVBand="0" w:oddHBand="0" w:evenHBand="0" w:firstRowFirstColumn="0" w:firstRowLastColumn="0" w:lastRowFirstColumn="0" w:lastRowLastColumn="0"/>
            </w:pPr>
            <w:r w:rsidRPr="00ED4282">
              <w:rPr>
                <w:b/>
                <w:bCs/>
              </w:rPr>
              <w:t>C: Seism +13 vs. PD (the four closest nearby or faraway enemies)</w:t>
            </w:r>
            <w:r>
              <w:t>—40 damage</w:t>
            </w:r>
          </w:p>
          <w:p w14:paraId="5029A6EA" w14:textId="77163C45" w:rsidR="004F20D0" w:rsidRDefault="004F20D0" w:rsidP="00ED4282">
            <w:pPr>
              <w:pStyle w:val="MExtraTrigger"/>
              <w:cnfStyle w:val="000000000000" w:firstRow="0" w:lastRow="0" w:firstColumn="0" w:lastColumn="0" w:oddVBand="0" w:evenVBand="0" w:oddHBand="0" w:evenHBand="0" w:firstRowFirstColumn="0" w:firstRowLastColumn="0" w:lastRowFirstColumn="0" w:lastRowLastColumn="0"/>
            </w:pPr>
            <w:r w:rsidRPr="00ED4282">
              <w:rPr>
                <w:i/>
                <w:iCs/>
              </w:rPr>
              <w:t>Miss:</w:t>
            </w:r>
            <w:r>
              <w:t xml:space="preserve"> 10 damage.</w:t>
            </w:r>
          </w:p>
          <w:p w14:paraId="239B229C" w14:textId="1573FFE4" w:rsidR="004F20D0" w:rsidRDefault="004F20D0" w:rsidP="004F20D0">
            <w:pPr>
              <w:pStyle w:val="MAbilities"/>
              <w:cnfStyle w:val="000000000000" w:firstRow="0" w:lastRow="0" w:firstColumn="0" w:lastColumn="0" w:oddVBand="0" w:evenVBand="0" w:oddHBand="0" w:evenHBand="0" w:firstRowFirstColumn="0" w:firstRowLastColumn="0" w:lastRowFirstColumn="0" w:lastRowLastColumn="0"/>
            </w:pPr>
            <w:r w:rsidRPr="00ED4282">
              <w:rPr>
                <w:i/>
                <w:iCs/>
              </w:rPr>
              <w:t>Throw enemy:</w:t>
            </w:r>
            <w:r>
              <w:t xml:space="preserve"> The </w:t>
            </w:r>
            <w:proofErr w:type="spellStart"/>
            <w:r>
              <w:t>taranar</w:t>
            </w:r>
            <w:proofErr w:type="spellEnd"/>
            <w:r>
              <w:t xml:space="preserve"> great stone can use an enemy as a missile weapon, making the following attack</w:t>
            </w:r>
            <w:r w:rsidR="00ED4282">
              <w:t>.</w:t>
            </w:r>
          </w:p>
          <w:p w14:paraId="118B7232" w14:textId="70A66662" w:rsidR="004F20D0" w:rsidRDefault="004F20D0" w:rsidP="004F20D0">
            <w:pPr>
              <w:pStyle w:val="MAbilities"/>
              <w:cnfStyle w:val="000000000000" w:firstRow="0" w:lastRow="0" w:firstColumn="0" w:lastColumn="0" w:oddVBand="0" w:evenVBand="0" w:oddHBand="0" w:evenHBand="0" w:firstRowFirstColumn="0" w:firstRowLastColumn="0" w:lastRowFirstColumn="0" w:lastRowLastColumn="0"/>
            </w:pPr>
            <w:r w:rsidRPr="00ED4282">
              <w:rPr>
                <w:b/>
                <w:bCs/>
              </w:rPr>
              <w:t>Heave +13 vs. AC</w:t>
            </w:r>
            <w:r>
              <w:t xml:space="preserve">—60 damage, and the target is thrown away from the </w:t>
            </w:r>
            <w:proofErr w:type="spellStart"/>
            <w:r>
              <w:t>taranar</w:t>
            </w:r>
            <w:proofErr w:type="spellEnd"/>
            <w:r>
              <w:t xml:space="preserve">, and the </w:t>
            </w:r>
            <w:proofErr w:type="spellStart"/>
            <w:r>
              <w:t>taranar</w:t>
            </w:r>
            <w:proofErr w:type="spellEnd"/>
            <w:r>
              <w:t xml:space="preserve"> makes a thrown adventurer attack to see if the character just tossed through the air hits anybody</w:t>
            </w:r>
          </w:p>
          <w:p w14:paraId="76143A69" w14:textId="7A6B8682" w:rsidR="00ED4282" w:rsidRDefault="00ED4282" w:rsidP="00ED4282">
            <w:pPr>
              <w:pStyle w:val="MExtraTrigger"/>
              <w:cnfStyle w:val="000000000000" w:firstRow="0" w:lastRow="0" w:firstColumn="0" w:lastColumn="0" w:oddVBand="0" w:evenVBand="0" w:oddHBand="0" w:evenHBand="0" w:firstRowFirstColumn="0" w:firstRowLastColumn="0" w:lastRowFirstColumn="0" w:lastRowLastColumn="0"/>
            </w:pPr>
            <w:r w:rsidRPr="00ED4282">
              <w:rPr>
                <w:i/>
                <w:iCs/>
              </w:rPr>
              <w:lastRenderedPageBreak/>
              <w:t>Miss:</w:t>
            </w:r>
            <w:r>
              <w:t xml:space="preserve"> 30 damage, and the adventurer avoids being thrown.</w:t>
            </w:r>
          </w:p>
          <w:p w14:paraId="5F5EFD4A" w14:textId="680A5D33" w:rsidR="004F20D0" w:rsidRDefault="004F20D0" w:rsidP="00ED4282">
            <w:pPr>
              <w:pStyle w:val="MAbilities"/>
              <w:cnfStyle w:val="000000000000" w:firstRow="0" w:lastRow="0" w:firstColumn="0" w:lastColumn="0" w:oddVBand="0" w:evenVBand="0" w:oddHBand="0" w:evenHBand="0" w:firstRowFirstColumn="0" w:firstRowLastColumn="0" w:lastRowFirstColumn="0" w:lastRowLastColumn="0"/>
            </w:pPr>
            <w:r w:rsidRPr="00ED4282">
              <w:rPr>
                <w:b/>
                <w:bCs/>
              </w:rPr>
              <w:t>Thrown adventurer +13 vs. AC (1d4 enemies in a group)</w:t>
            </w:r>
            <w:r>
              <w:t>—30 damage, and the thrown adventurer slams into the targets</w:t>
            </w:r>
          </w:p>
          <w:p w14:paraId="5A27F3A5" w14:textId="57EFF1B8" w:rsidR="004F20D0" w:rsidRPr="00ED4282" w:rsidRDefault="004F20D0" w:rsidP="004F20D0">
            <w:pPr>
              <w:pStyle w:val="MAbilities"/>
              <w:cnfStyle w:val="000000000000" w:firstRow="0" w:lastRow="0" w:firstColumn="0" w:lastColumn="0" w:oddVBand="0" w:evenVBand="0" w:oddHBand="0" w:evenHBand="0" w:firstRowFirstColumn="0" w:firstRowLastColumn="0" w:lastRowFirstColumn="0" w:lastRowLastColumn="0"/>
              <w:rPr>
                <w:u w:val="single"/>
              </w:rPr>
            </w:pPr>
            <w:r w:rsidRPr="00ED4282">
              <w:rPr>
                <w:u w:val="single"/>
              </w:rPr>
              <w:t>Nastier Special</w:t>
            </w:r>
          </w:p>
          <w:p w14:paraId="2EC35EBB" w14:textId="5E32F87C" w:rsidR="004F20D0" w:rsidRPr="006A6AA5" w:rsidRDefault="004F20D0" w:rsidP="00ED4282">
            <w:pPr>
              <w:pStyle w:val="MAbilities"/>
              <w:cnfStyle w:val="000000000000" w:firstRow="0" w:lastRow="0" w:firstColumn="0" w:lastColumn="0" w:oddVBand="0" w:evenVBand="0" w:oddHBand="0" w:evenHBand="0" w:firstRowFirstColumn="0" w:firstRowLastColumn="0" w:lastRowFirstColumn="0" w:lastRowLastColumn="0"/>
            </w:pPr>
            <w:r w:rsidRPr="00ED4282">
              <w:rPr>
                <w:i/>
                <w:iCs/>
              </w:rPr>
              <w:t>Blade breaker:</w:t>
            </w:r>
            <w:r>
              <w:t xml:space="preserve"> Once per battle when a melee weapon attack hits the </w:t>
            </w:r>
            <w:proofErr w:type="spellStart"/>
            <w:r>
              <w:t>taranar</w:t>
            </w:r>
            <w:proofErr w:type="spellEnd"/>
            <w:r>
              <w:t xml:space="preserve"> and is not a crit, the attack does half damage and the weapon breaks. Wielders of magical weapons have a choice between dealing no damage but their weapon staying intact, or dealing normal damage but their weapon shatters and deals 2d10 force damage to both them and the </w:t>
            </w:r>
            <w:proofErr w:type="spellStart"/>
            <w:r>
              <w:t>taranar</w:t>
            </w:r>
            <w:proofErr w:type="spellEnd"/>
            <w:r>
              <w:t>.</w:t>
            </w:r>
          </w:p>
        </w:tc>
        <w:tc>
          <w:tcPr>
            <w:tcW w:w="279" w:type="pct"/>
            <w:tcBorders>
              <w:top w:val="nil"/>
              <w:left w:val="nil"/>
              <w:bottom w:val="nil"/>
              <w:right w:val="nil"/>
            </w:tcBorders>
            <w:shd w:val="clear" w:color="auto" w:fill="F9D3A1" w:themeFill="accent1" w:themeFillTint="66"/>
          </w:tcPr>
          <w:p w14:paraId="1815E52E" w14:textId="77777777" w:rsidR="004F20D0" w:rsidRPr="00F67234" w:rsidRDefault="004F20D0"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B05E6DC" w14:textId="77777777" w:rsidR="004F20D0" w:rsidRPr="00F67234" w:rsidRDefault="004F20D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C7654E5" w14:textId="77777777" w:rsidR="004F20D0" w:rsidRPr="00F67234" w:rsidRDefault="004F20D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2A3C043" w14:textId="77777777" w:rsidR="004F20D0" w:rsidRPr="00F67234" w:rsidRDefault="004F20D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52DF927" w14:textId="77777777" w:rsidR="004F20D0" w:rsidRDefault="00ED4282" w:rsidP="002111CB">
            <w:pPr>
              <w:jc w:val="right"/>
              <w:rPr>
                <w:b w:val="0"/>
                <w:bCs w:val="0"/>
              </w:rPr>
            </w:pPr>
            <w:r>
              <w:t>22</w:t>
            </w:r>
          </w:p>
          <w:p w14:paraId="1755D85C" w14:textId="77777777" w:rsidR="00ED4282" w:rsidRDefault="00ED4282" w:rsidP="002111CB">
            <w:pPr>
              <w:jc w:val="right"/>
              <w:rPr>
                <w:b w:val="0"/>
                <w:bCs w:val="0"/>
              </w:rPr>
            </w:pPr>
            <w:r>
              <w:t>21</w:t>
            </w:r>
          </w:p>
          <w:p w14:paraId="6F11D54A" w14:textId="77777777" w:rsidR="00ED4282" w:rsidRDefault="00ED4282" w:rsidP="002111CB">
            <w:pPr>
              <w:jc w:val="right"/>
              <w:rPr>
                <w:b w:val="0"/>
                <w:bCs w:val="0"/>
              </w:rPr>
            </w:pPr>
            <w:r>
              <w:t>20</w:t>
            </w:r>
          </w:p>
          <w:p w14:paraId="2CE3EB1A" w14:textId="3F735131" w:rsidR="00ED4282" w:rsidRPr="004135B4" w:rsidRDefault="00ED4282" w:rsidP="002111CB">
            <w:pPr>
              <w:jc w:val="right"/>
            </w:pPr>
            <w:r>
              <w:t>400</w:t>
            </w:r>
          </w:p>
        </w:tc>
      </w:tr>
      <w:tr w:rsidR="004F20D0" w14:paraId="706EE0CE" w14:textId="77777777" w:rsidTr="004F20D0">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344BBD9" w14:textId="77777777" w:rsidR="004F20D0" w:rsidRDefault="004F20D0" w:rsidP="002111CB"/>
        </w:tc>
        <w:tc>
          <w:tcPr>
            <w:tcW w:w="3588" w:type="pct"/>
            <w:tcBorders>
              <w:top w:val="nil"/>
              <w:left w:val="nil"/>
              <w:bottom w:val="nil"/>
              <w:right w:val="nil"/>
            </w:tcBorders>
          </w:tcPr>
          <w:p w14:paraId="3EE759CF" w14:textId="77777777" w:rsidR="004F20D0" w:rsidRDefault="004F20D0"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6D3C34" w14:textId="77777777" w:rsidR="004F20D0" w:rsidRPr="00F67234" w:rsidRDefault="004F20D0"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5AB8736" w14:textId="77777777" w:rsidR="004F20D0" w:rsidRPr="004135B4" w:rsidRDefault="004F20D0" w:rsidP="002111CB"/>
        </w:tc>
      </w:tr>
    </w:tbl>
    <w:p w14:paraId="71B4FEBC" w14:textId="77777777" w:rsidR="004F20D0" w:rsidRPr="00A25572" w:rsidRDefault="004F20D0" w:rsidP="004F20D0">
      <w:pPr>
        <w:pStyle w:val="Heading4"/>
      </w:pPr>
      <w:proofErr w:type="spellStart"/>
      <w:r>
        <w:t>Taranar</w:t>
      </w:r>
      <w:proofErr w:type="spellEnd"/>
      <w:r>
        <w:t xml:space="preserve"> Warrior</w:t>
      </w:r>
    </w:p>
    <w:tbl>
      <w:tblPr>
        <w:tblStyle w:val="GridTable2-Accent1"/>
        <w:tblW w:w="5000" w:type="pct"/>
        <w:tblLook w:val="0780" w:firstRow="0" w:lastRow="0" w:firstColumn="1" w:lastColumn="1" w:noHBand="1" w:noVBand="1"/>
      </w:tblPr>
      <w:tblGrid>
        <w:gridCol w:w="1519"/>
        <w:gridCol w:w="6716"/>
        <w:gridCol w:w="522"/>
        <w:gridCol w:w="603"/>
      </w:tblGrid>
      <w:tr w:rsidR="004F20D0" w14:paraId="6C47A4EC"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79D5E7E" w14:textId="77777777" w:rsidR="004F20D0" w:rsidRDefault="004F20D0" w:rsidP="002111CB">
            <w:r>
              <w:t>Large</w:t>
            </w:r>
          </w:p>
          <w:p w14:paraId="7B3EECB3" w14:textId="77777777" w:rsidR="004F20D0" w:rsidRDefault="004F20D0" w:rsidP="002111CB">
            <w:r>
              <w:t>8</w:t>
            </w:r>
            <w:r w:rsidRPr="006A6AA5">
              <w:rPr>
                <w:vertAlign w:val="superscript"/>
              </w:rPr>
              <w:t>th</w:t>
            </w:r>
            <w:r>
              <w:t xml:space="preserve"> level</w:t>
            </w:r>
          </w:p>
          <w:p w14:paraId="380B8291" w14:textId="77777777" w:rsidR="004F20D0" w:rsidRDefault="004F20D0" w:rsidP="002111CB">
            <w:r>
              <w:t>Spoiler</w:t>
            </w:r>
          </w:p>
          <w:p w14:paraId="2C9CD21D" w14:textId="77777777" w:rsidR="004F20D0" w:rsidRPr="004135B4" w:rsidRDefault="004F20D0" w:rsidP="002111CB">
            <w:r>
              <w:t>Elemental</w:t>
            </w:r>
          </w:p>
        </w:tc>
        <w:tc>
          <w:tcPr>
            <w:tcW w:w="3614" w:type="pct"/>
            <w:tcBorders>
              <w:bottom w:val="nil"/>
              <w:right w:val="nil"/>
            </w:tcBorders>
          </w:tcPr>
          <w:p w14:paraId="1735696C" w14:textId="77777777" w:rsidR="004F20D0" w:rsidRDefault="004F20D0"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4</w:t>
            </w:r>
          </w:p>
          <w:p w14:paraId="771A0143" w14:textId="77777777" w:rsidR="004F20D0" w:rsidRDefault="004F20D0"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cold, fire</w:t>
            </w:r>
          </w:p>
          <w:p w14:paraId="3BAF6DE9" w14:textId="77777777" w:rsidR="004F20D0" w:rsidRDefault="004F20D0" w:rsidP="002111CB">
            <w:pPr>
              <w:pStyle w:val="MAbilities"/>
              <w:cnfStyle w:val="000000000000" w:firstRow="0" w:lastRow="0" w:firstColumn="0" w:lastColumn="0" w:oddVBand="0" w:evenVBand="0" w:oddHBand="0" w:evenHBand="0" w:firstRowFirstColumn="0" w:firstRowLastColumn="0" w:lastRowFirstColumn="0" w:lastRowLastColumn="0"/>
            </w:pPr>
            <w:r w:rsidRPr="00C507AD">
              <w:rPr>
                <w:b/>
                <w:bCs/>
              </w:rPr>
              <w:t>Fists of stone +12 vs. AC (2 attacks)</w:t>
            </w:r>
            <w:r>
              <w:t>—30 damage</w:t>
            </w:r>
          </w:p>
          <w:p w14:paraId="5418662D" w14:textId="77777777" w:rsidR="004F20D0" w:rsidRDefault="004F20D0" w:rsidP="002111CB">
            <w:pPr>
              <w:pStyle w:val="MExtraTrigger"/>
              <w:cnfStyle w:val="000000000000" w:firstRow="0" w:lastRow="0" w:firstColumn="0" w:lastColumn="0" w:oddVBand="0" w:evenVBand="0" w:oddHBand="0" w:evenHBand="0" w:firstRowFirstColumn="0" w:firstRowLastColumn="0" w:lastRowFirstColumn="0" w:lastRowLastColumn="0"/>
            </w:pPr>
            <w:r w:rsidRPr="00C507AD">
              <w:rPr>
                <w:i/>
                <w:iCs/>
              </w:rPr>
              <w:t>Natural even hit or miss:</w:t>
            </w:r>
            <w:r>
              <w:t xml:space="preserve"> The target takes 10 lightning damage from the electrical energy released on impact by the </w:t>
            </w:r>
            <w:proofErr w:type="spellStart"/>
            <w:r>
              <w:t>taranar’s</w:t>
            </w:r>
            <w:proofErr w:type="spellEnd"/>
            <w:r>
              <w:t xml:space="preserve"> integral crystals.</w:t>
            </w:r>
          </w:p>
          <w:p w14:paraId="4714A0B8" w14:textId="77777777" w:rsidR="004F20D0" w:rsidRDefault="004F20D0" w:rsidP="002111CB">
            <w:pPr>
              <w:pStyle w:val="MAbilities"/>
              <w:cnfStyle w:val="000000000000" w:firstRow="0" w:lastRow="0" w:firstColumn="0" w:lastColumn="0" w:oddVBand="0" w:evenVBand="0" w:oddHBand="0" w:evenHBand="0" w:firstRowFirstColumn="0" w:firstRowLastColumn="0" w:lastRowFirstColumn="0" w:lastRowLastColumn="0"/>
            </w:pPr>
            <w:r w:rsidRPr="00C507AD">
              <w:rPr>
                <w:b/>
                <w:bCs/>
              </w:rPr>
              <w:t>R: Lightning strike +8 vs. PD (one nearby or faraway enemy)</w:t>
            </w:r>
            <w:r>
              <w:t>—44 lightning damage</w:t>
            </w:r>
          </w:p>
          <w:p w14:paraId="7D667A8C" w14:textId="77777777" w:rsidR="004F20D0" w:rsidRDefault="004F20D0" w:rsidP="002111CB">
            <w:pPr>
              <w:pStyle w:val="MExtraTrigger"/>
              <w:cnfStyle w:val="000000000000" w:firstRow="0" w:lastRow="0" w:firstColumn="0" w:lastColumn="0" w:oddVBand="0" w:evenVBand="0" w:oddHBand="0" w:evenHBand="0" w:firstRowFirstColumn="0" w:firstRowLastColumn="0" w:lastRowFirstColumn="0" w:lastRowLastColumn="0"/>
            </w:pPr>
            <w:r w:rsidRPr="00C507AD">
              <w:rPr>
                <w:i/>
                <w:iCs/>
              </w:rPr>
              <w:t>Natural 16+:</w:t>
            </w:r>
            <w:r>
              <w:t xml:space="preserve"> The </w:t>
            </w:r>
            <w:proofErr w:type="spellStart"/>
            <w:r>
              <w:t>taranar</w:t>
            </w:r>
            <w:proofErr w:type="spellEnd"/>
            <w:r>
              <w:t xml:space="preserve"> smashes its fists together to generate a fearsome bolt of lightning that also weakens the target until the end of their next turn.</w:t>
            </w:r>
          </w:p>
          <w:p w14:paraId="5F78468B" w14:textId="77777777" w:rsidR="004F20D0" w:rsidRPr="006A6AA5" w:rsidRDefault="004F20D0" w:rsidP="002111CB">
            <w:pPr>
              <w:pStyle w:val="MExtraTrigger"/>
              <w:cnfStyle w:val="000000000000" w:firstRow="0" w:lastRow="0" w:firstColumn="0" w:lastColumn="0" w:oddVBand="0" w:evenVBand="0" w:oddHBand="0" w:evenHBand="0" w:firstRowFirstColumn="0" w:firstRowLastColumn="0" w:lastRowFirstColumn="0" w:lastRowLastColumn="0"/>
            </w:pPr>
            <w:r w:rsidRPr="00C507AD">
              <w:rPr>
                <w:i/>
                <w:iCs/>
              </w:rPr>
              <w:t>Miss:</w:t>
            </w:r>
            <w:r>
              <w:t xml:space="preserve"> The target is dazed until the end of their next turn.</w:t>
            </w:r>
          </w:p>
        </w:tc>
        <w:tc>
          <w:tcPr>
            <w:tcW w:w="279" w:type="pct"/>
            <w:tcBorders>
              <w:top w:val="nil"/>
              <w:left w:val="nil"/>
              <w:bottom w:val="nil"/>
              <w:right w:val="nil"/>
            </w:tcBorders>
            <w:shd w:val="clear" w:color="auto" w:fill="F9D3A1" w:themeFill="accent1" w:themeFillTint="66"/>
          </w:tcPr>
          <w:p w14:paraId="24371BBD" w14:textId="77777777" w:rsidR="004F20D0" w:rsidRPr="00F67234" w:rsidRDefault="004F20D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12FE1F2" w14:textId="77777777" w:rsidR="004F20D0" w:rsidRPr="00F67234" w:rsidRDefault="004F20D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4FBFB45" w14:textId="77777777" w:rsidR="004F20D0" w:rsidRPr="00F67234" w:rsidRDefault="004F20D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1E377BB" w14:textId="77777777" w:rsidR="004F20D0" w:rsidRPr="00F67234" w:rsidRDefault="004F20D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E752FD3" w14:textId="77777777" w:rsidR="004F20D0" w:rsidRDefault="004F20D0" w:rsidP="002111CB">
            <w:pPr>
              <w:jc w:val="right"/>
              <w:rPr>
                <w:b w:val="0"/>
                <w:bCs w:val="0"/>
              </w:rPr>
            </w:pPr>
            <w:r>
              <w:t>25</w:t>
            </w:r>
          </w:p>
          <w:p w14:paraId="20B8AB43" w14:textId="77777777" w:rsidR="004F20D0" w:rsidRDefault="004F20D0" w:rsidP="002111CB">
            <w:pPr>
              <w:jc w:val="right"/>
              <w:rPr>
                <w:b w:val="0"/>
                <w:bCs w:val="0"/>
              </w:rPr>
            </w:pPr>
            <w:r>
              <w:t>22</w:t>
            </w:r>
          </w:p>
          <w:p w14:paraId="678EFBAF" w14:textId="77777777" w:rsidR="004F20D0" w:rsidRDefault="004F20D0" w:rsidP="002111CB">
            <w:pPr>
              <w:jc w:val="right"/>
              <w:rPr>
                <w:b w:val="0"/>
                <w:bCs w:val="0"/>
              </w:rPr>
            </w:pPr>
            <w:r>
              <w:t>17</w:t>
            </w:r>
          </w:p>
          <w:p w14:paraId="735A5A50" w14:textId="77777777" w:rsidR="004F20D0" w:rsidRPr="004135B4" w:rsidRDefault="004F20D0" w:rsidP="002111CB">
            <w:pPr>
              <w:jc w:val="right"/>
            </w:pPr>
            <w:r>
              <w:t>160</w:t>
            </w:r>
          </w:p>
        </w:tc>
      </w:tr>
      <w:tr w:rsidR="004F20D0" w14:paraId="27743D71"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38EE74D" w14:textId="77777777" w:rsidR="004F20D0" w:rsidRDefault="004F20D0" w:rsidP="002111CB"/>
        </w:tc>
        <w:tc>
          <w:tcPr>
            <w:tcW w:w="3614" w:type="pct"/>
            <w:tcBorders>
              <w:top w:val="nil"/>
              <w:left w:val="nil"/>
              <w:bottom w:val="nil"/>
              <w:right w:val="nil"/>
            </w:tcBorders>
          </w:tcPr>
          <w:p w14:paraId="6C4C284C" w14:textId="77777777" w:rsidR="004F20D0" w:rsidRDefault="004F20D0"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0B2D5B5" w14:textId="77777777" w:rsidR="004F20D0" w:rsidRPr="00F67234" w:rsidRDefault="004F20D0"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7BD6263" w14:textId="77777777" w:rsidR="004F20D0" w:rsidRPr="004135B4" w:rsidRDefault="004F20D0" w:rsidP="002111CB"/>
        </w:tc>
      </w:tr>
    </w:tbl>
    <w:p w14:paraId="67E21302" w14:textId="612C9DD1" w:rsidR="00FC4BAC" w:rsidRDefault="003F4FDF" w:rsidP="00FC4BAC">
      <w:pPr>
        <w:pStyle w:val="Heading3"/>
      </w:pPr>
      <w:proofErr w:type="spellStart"/>
      <w:r>
        <w:t>T</w:t>
      </w:r>
      <w:r w:rsidR="00FC4BAC">
        <w:t>arrasque</w:t>
      </w:r>
      <w:proofErr w:type="spellEnd"/>
    </w:p>
    <w:tbl>
      <w:tblPr>
        <w:tblStyle w:val="GridTable2-Accent1"/>
        <w:tblW w:w="5000" w:type="pct"/>
        <w:tblLook w:val="0780" w:firstRow="0" w:lastRow="0" w:firstColumn="1" w:lastColumn="1" w:noHBand="1" w:noVBand="1"/>
      </w:tblPr>
      <w:tblGrid>
        <w:gridCol w:w="1455"/>
        <w:gridCol w:w="6651"/>
        <w:gridCol w:w="522"/>
        <w:gridCol w:w="732"/>
      </w:tblGrid>
      <w:tr w:rsidR="00FC4BAC" w14:paraId="3359B6F7" w14:textId="77777777" w:rsidTr="00125AC2">
        <w:tc>
          <w:tcPr>
            <w:cnfStyle w:val="001000000000" w:firstRow="0" w:lastRow="0" w:firstColumn="1" w:lastColumn="0" w:oddVBand="0" w:evenVBand="0" w:oddHBand="0" w:evenHBand="0" w:firstRowFirstColumn="0" w:firstRowLastColumn="0" w:lastRowFirstColumn="0" w:lastRowLastColumn="0"/>
            <w:tcW w:w="777" w:type="pct"/>
            <w:tcBorders>
              <w:bottom w:val="nil"/>
            </w:tcBorders>
            <w:shd w:val="clear" w:color="auto" w:fill="F9D3A1" w:themeFill="accent1" w:themeFillTint="66"/>
          </w:tcPr>
          <w:p w14:paraId="67001BF3" w14:textId="77777777" w:rsidR="00FC4BAC" w:rsidRDefault="00FC4BAC" w:rsidP="00125AC2">
            <w:r>
              <w:t>Huge</w:t>
            </w:r>
          </w:p>
          <w:p w14:paraId="0A3D2C85" w14:textId="77777777" w:rsidR="00FC4BAC" w:rsidRDefault="00FC4BAC" w:rsidP="00125AC2">
            <w:r>
              <w:t>15</w:t>
            </w:r>
            <w:r w:rsidRPr="00F914C3">
              <w:rPr>
                <w:vertAlign w:val="superscript"/>
              </w:rPr>
              <w:t>th</w:t>
            </w:r>
            <w:r>
              <w:t xml:space="preserve"> level</w:t>
            </w:r>
          </w:p>
          <w:p w14:paraId="67E1ABBA" w14:textId="77777777" w:rsidR="00FC4BAC" w:rsidRDefault="00FC4BAC" w:rsidP="00125AC2">
            <w:r>
              <w:t>Wrecker</w:t>
            </w:r>
          </w:p>
          <w:p w14:paraId="5785EE5D" w14:textId="77777777" w:rsidR="00FC4BAC" w:rsidRPr="004135B4" w:rsidRDefault="00FC4BAC" w:rsidP="00125AC2">
            <w:r>
              <w:t>Beast</w:t>
            </w:r>
          </w:p>
        </w:tc>
        <w:tc>
          <w:tcPr>
            <w:tcW w:w="3553" w:type="pct"/>
            <w:tcBorders>
              <w:bottom w:val="nil"/>
              <w:right w:val="nil"/>
            </w:tcBorders>
          </w:tcPr>
          <w:p w14:paraId="48163FEC" w14:textId="77777777" w:rsidR="00FC4BAC" w:rsidRPr="000F156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F1566">
              <w:t>Initiative: +20</w:t>
            </w:r>
          </w:p>
          <w:p w14:paraId="189F2E48"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F1566">
              <w:rPr>
                <w:u w:val="single"/>
              </w:rPr>
              <w:t>Creature of Legend</w:t>
            </w:r>
          </w:p>
          <w:p w14:paraId="2DBF4910"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t xml:space="preserve">The </w:t>
            </w:r>
            <w:proofErr w:type="spellStart"/>
            <w:r w:rsidRPr="000F1566">
              <w:t>tarrasque</w:t>
            </w:r>
            <w:proofErr w:type="spellEnd"/>
            <w:r w:rsidRPr="000F1566">
              <w:t xml:space="preserve"> can make one close attack and one melee attack each round as a standard action. Note that flying is usually no defense against the </w:t>
            </w:r>
            <w:proofErr w:type="spellStart"/>
            <w:r w:rsidRPr="000F1566">
              <w:t>tarrasque</w:t>
            </w:r>
            <w:proofErr w:type="spellEnd"/>
            <w:r w:rsidRPr="000F1566">
              <w:t>, which is huge and powerful enough to pluck or whack enemies out of the sky with surprising leaps.</w:t>
            </w:r>
          </w:p>
          <w:p w14:paraId="1E62BA8A"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b/>
                <w:bCs/>
              </w:rPr>
              <w:t>All-enveloping toothy maw +19 vs. AC</w:t>
            </w:r>
            <w:r w:rsidRPr="000F1566">
              <w:t>—155 damage</w:t>
            </w:r>
          </w:p>
          <w:p w14:paraId="4C9AFDCC" w14:textId="77777777" w:rsidR="00FC4BAC" w:rsidRPr="000F156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F1566">
              <w:rPr>
                <w:i/>
                <w:iCs/>
              </w:rPr>
              <w:t>Natural even hit:</w:t>
            </w:r>
            <w:r w:rsidRPr="000F1566">
              <w:t xml:space="preserve"> The </w:t>
            </w:r>
            <w:proofErr w:type="spellStart"/>
            <w:r w:rsidRPr="000F1566">
              <w:t>tarrasque</w:t>
            </w:r>
            <w:proofErr w:type="spellEnd"/>
            <w:r w:rsidRPr="000F1566">
              <w:t xml:space="preserve"> grabs the target. It will swallow a grabbed enemy in 1d3 rounds (see </w:t>
            </w:r>
            <w:r w:rsidRPr="000F1566">
              <w:rPr>
                <w:i/>
                <w:iCs/>
              </w:rPr>
              <w:t>swallow whole</w:t>
            </w:r>
            <w:r w:rsidRPr="000F1566">
              <w:t>).</w:t>
            </w:r>
          </w:p>
          <w:p w14:paraId="710767C1" w14:textId="77777777" w:rsidR="00FC4BAC" w:rsidRPr="000F156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F1566">
              <w:rPr>
                <w:i/>
                <w:iCs/>
              </w:rPr>
              <w:t>Natural 16+:</w:t>
            </w:r>
            <w:r w:rsidRPr="000F1566">
              <w:t xml:space="preserve"> The </w:t>
            </w:r>
            <w:proofErr w:type="spellStart"/>
            <w:r w:rsidRPr="000F1566">
              <w:t>tarrasque</w:t>
            </w:r>
            <w:proofErr w:type="spellEnd"/>
            <w:r w:rsidRPr="000F1566">
              <w:t xml:space="preserve"> swallows the target immediately (see </w:t>
            </w:r>
            <w:r w:rsidRPr="000F1566">
              <w:rPr>
                <w:i/>
                <w:iCs/>
              </w:rPr>
              <w:t>swallow whole</w:t>
            </w:r>
            <w:r w:rsidRPr="000F1566">
              <w:t>).</w:t>
            </w:r>
          </w:p>
          <w:p w14:paraId="44243F7D"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b/>
                <w:bCs/>
              </w:rPr>
              <w:t>Immense spike, horn, or tusk +18 vs. AC</w:t>
            </w:r>
            <w:r w:rsidRPr="000F1566">
              <w:t>—155 damage</w:t>
            </w:r>
          </w:p>
          <w:p w14:paraId="3DA4794C" w14:textId="77777777" w:rsidR="00FC4BAC" w:rsidRPr="000F156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F1566">
              <w:rPr>
                <w:i/>
                <w:iCs/>
              </w:rPr>
              <w:lastRenderedPageBreak/>
              <w:t>Natural 16+:</w:t>
            </w:r>
            <w:r w:rsidRPr="000F1566">
              <w:t xml:space="preserve"> The target takes 9d6 extra damage and pops free from the </w:t>
            </w:r>
            <w:proofErr w:type="spellStart"/>
            <w:r w:rsidRPr="000F1566">
              <w:t>tarrasque</w:t>
            </w:r>
            <w:proofErr w:type="spellEnd"/>
            <w:r w:rsidRPr="000F1566">
              <w:t xml:space="preserve"> as </w:t>
            </w:r>
            <w:proofErr w:type="spellStart"/>
            <w:proofErr w:type="gramStart"/>
            <w:r w:rsidRPr="000F1566">
              <w:t>it’s</w:t>
            </w:r>
            <w:proofErr w:type="spellEnd"/>
            <w:proofErr w:type="gramEnd"/>
            <w:r w:rsidRPr="000F1566">
              <w:t xml:space="preserve"> hurled </w:t>
            </w:r>
            <w:r>
              <w:t>faraway</w:t>
            </w:r>
            <w:r w:rsidRPr="000F1566">
              <w:t>.</w:t>
            </w:r>
          </w:p>
          <w:p w14:paraId="69CE3F1C"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b/>
                <w:bCs/>
              </w:rPr>
              <w:t>C: Earth-shaking, taloned claw +20 vs. AC (each nearby enemy in a group)</w:t>
            </w:r>
            <w:r w:rsidRPr="000F1566">
              <w:t>—155 damage</w:t>
            </w:r>
          </w:p>
          <w:p w14:paraId="28580198" w14:textId="77777777" w:rsidR="00FC4BAC" w:rsidRPr="000F156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F1566">
              <w:rPr>
                <w:i/>
                <w:iCs/>
              </w:rPr>
              <w:t>Natural 16+:</w:t>
            </w:r>
            <w:r w:rsidRPr="000F1566">
              <w:t xml:space="preserve"> The target is stunned (save ends).</w:t>
            </w:r>
          </w:p>
          <w:p w14:paraId="5341F7B0" w14:textId="77777777" w:rsidR="00FC4BAC" w:rsidRPr="000F156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F1566">
              <w:rPr>
                <w:i/>
                <w:iCs/>
              </w:rPr>
              <w:t>Miss:</w:t>
            </w:r>
            <w:r w:rsidRPr="000F1566">
              <w:t xml:space="preserve"> The target is dazed (save ends).</w:t>
            </w:r>
          </w:p>
          <w:p w14:paraId="24C8021E"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b/>
                <w:bCs/>
              </w:rPr>
              <w:t>C: Cataclysmic tail slam +18 vs. PD (each nearby enemy in a group)</w:t>
            </w:r>
            <w:r w:rsidRPr="000F1566">
              <w:t>—170 damage</w:t>
            </w:r>
          </w:p>
          <w:p w14:paraId="2805F0F2" w14:textId="77777777" w:rsidR="00FC4BAC" w:rsidRPr="000F156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F1566">
              <w:rPr>
                <w:i/>
                <w:iCs/>
              </w:rPr>
              <w:t>Natural 16+:</w:t>
            </w:r>
            <w:r w:rsidRPr="000F1566">
              <w:t xml:space="preserve"> The target is vulnerable (save ends).</w:t>
            </w:r>
          </w:p>
          <w:p w14:paraId="06F948A9" w14:textId="77777777" w:rsidR="00FC4BAC" w:rsidRPr="000F156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F1566">
              <w:rPr>
                <w:i/>
                <w:iCs/>
              </w:rPr>
              <w:t>Miss:</w:t>
            </w:r>
            <w:r w:rsidRPr="000F1566">
              <w:t xml:space="preserve"> The target is dazed until the end of its next turn.</w:t>
            </w:r>
          </w:p>
          <w:p w14:paraId="24653F95"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i/>
                <w:iCs/>
              </w:rPr>
              <w:t>Amphibious:</w:t>
            </w:r>
            <w:r w:rsidRPr="000F1566">
              <w:t xml:space="preserve"> The </w:t>
            </w:r>
            <w:proofErr w:type="spellStart"/>
            <w:r w:rsidRPr="000F1566">
              <w:t>tarrasque</w:t>
            </w:r>
            <w:proofErr w:type="spellEnd"/>
            <w:r w:rsidRPr="000F1566">
              <w:t xml:space="preserve"> can swim and breathe underwater (or it holds so much air in its vast lungs that it makes no difference).</w:t>
            </w:r>
          </w:p>
          <w:p w14:paraId="5B44F5D8"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i/>
                <w:iCs/>
              </w:rPr>
              <w:t>Enormously bulky:</w:t>
            </w:r>
            <w:r w:rsidRPr="000F1566">
              <w:t xml:space="preserve"> The </w:t>
            </w:r>
            <w:proofErr w:type="spellStart"/>
            <w:r w:rsidRPr="000F1566">
              <w:t>tarrasque</w:t>
            </w:r>
            <w:proofErr w:type="spellEnd"/>
            <w:r w:rsidRPr="000F1566">
              <w:t xml:space="preserve"> is so huge that it ignores opportunity attacks. In addition, normal-sized enemies are like fleas to it, and disengaging from the </w:t>
            </w:r>
            <w:proofErr w:type="spellStart"/>
            <w:r w:rsidRPr="000F1566">
              <w:t>tarrasque</w:t>
            </w:r>
            <w:proofErr w:type="spellEnd"/>
            <w:r w:rsidRPr="000F1566">
              <w:t xml:space="preserve"> requires only an easy save (6+), unless the target is grabbed.</w:t>
            </w:r>
          </w:p>
          <w:p w14:paraId="7F983A94"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i/>
                <w:iCs/>
              </w:rPr>
              <w:t>Immortal:</w:t>
            </w:r>
            <w:r w:rsidRPr="000F1566">
              <w:t xml:space="preserve"> The </w:t>
            </w:r>
            <w:proofErr w:type="spellStart"/>
            <w:r w:rsidRPr="000F1566">
              <w:t>tarrasque</w:t>
            </w:r>
            <w:proofErr w:type="spellEnd"/>
            <w:r w:rsidRPr="000F1566">
              <w:t xml:space="preserve"> </w:t>
            </w:r>
            <w:proofErr w:type="gramStart"/>
            <w:r w:rsidRPr="000F1566">
              <w:t>can’t</w:t>
            </w:r>
            <w:proofErr w:type="gramEnd"/>
            <w:r w:rsidRPr="000F1566">
              <w:t xml:space="preserve"> be killed, save by the explicit will of a god (and not some jumped-up local god, either) or, perhaps, the sacrifice of a great icon. The </w:t>
            </w:r>
            <w:proofErr w:type="spellStart"/>
            <w:r w:rsidRPr="000F1566">
              <w:t>tarrasque’s</w:t>
            </w:r>
            <w:proofErr w:type="spellEnd"/>
            <w:r w:rsidRPr="000F1566">
              <w:t xml:space="preserve"> HP total indicates the amount of damage required to make it disgorge swallowed enemies and flee to go hibernate while it regenerates the damage it suffered and decide if it wants to rampage again.</w:t>
            </w:r>
          </w:p>
          <w:p w14:paraId="0E0C3B2D"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i/>
                <w:iCs/>
              </w:rPr>
              <w:t>Inflexible:</w:t>
            </w:r>
            <w:r w:rsidRPr="000F1566">
              <w:t xml:space="preserve"> The </w:t>
            </w:r>
            <w:proofErr w:type="spellStart"/>
            <w:r w:rsidRPr="000F1566">
              <w:t>tarrasque</w:t>
            </w:r>
            <w:proofErr w:type="spellEnd"/>
            <w:r w:rsidRPr="000F1566">
              <w:t xml:space="preserve"> </w:t>
            </w:r>
            <w:proofErr w:type="gramStart"/>
            <w:r w:rsidRPr="000F1566">
              <w:t>can’t</w:t>
            </w:r>
            <w:proofErr w:type="gramEnd"/>
            <w:r w:rsidRPr="000F1566">
              <w:t xml:space="preserve"> easily fight foes that get onto its back, and may not even notice them if they aren’t attacking it. When it does tire of a passenger, it can either use its </w:t>
            </w:r>
            <w:r w:rsidRPr="009365E4">
              <w:rPr>
                <w:i/>
                <w:iCs/>
              </w:rPr>
              <w:t>tail slam</w:t>
            </w:r>
            <w:r w:rsidRPr="000F1566">
              <w:t xml:space="preserve"> attack (–2 attack penalty: on a hit, the target only takes half damage and is knocked off the </w:t>
            </w:r>
            <w:proofErr w:type="spellStart"/>
            <w:r w:rsidRPr="000F1566">
              <w:t>tarrasque</w:t>
            </w:r>
            <w:proofErr w:type="spellEnd"/>
            <w:r w:rsidRPr="000F1566">
              <w:t xml:space="preserve"> [possibly falling damage]; on a miss, the target takes no damage) or a </w:t>
            </w:r>
            <w:r w:rsidRPr="000F1566">
              <w:rPr>
                <w:i/>
                <w:iCs/>
              </w:rPr>
              <w:t>drag</w:t>
            </w:r>
            <w:r w:rsidRPr="000F1566">
              <w:t xml:space="preserve"> attack as a standard action, crushing the rider between its shell and a mountainside or other high, hard obstacle.</w:t>
            </w:r>
          </w:p>
          <w:p w14:paraId="0646E71F"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b/>
                <w:bCs/>
              </w:rPr>
              <w:t>Drag +21 vs. PD (each creature on its back)</w:t>
            </w:r>
            <w:r w:rsidRPr="000F1566">
              <w:t xml:space="preserve">—130 damage, the target pops free of the </w:t>
            </w:r>
            <w:proofErr w:type="spellStart"/>
            <w:r w:rsidRPr="000F1566">
              <w:t>tarrasque</w:t>
            </w:r>
            <w:proofErr w:type="spellEnd"/>
            <w:r w:rsidRPr="000F1566">
              <w:t>, and the target is hampered (save ends)</w:t>
            </w:r>
          </w:p>
          <w:p w14:paraId="691D4575"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i/>
                <w:iCs/>
              </w:rPr>
              <w:t>Legendary resistance:</w:t>
            </w:r>
            <w:r w:rsidRPr="000F1566">
              <w:t xml:space="preserve"> The </w:t>
            </w:r>
            <w:proofErr w:type="spellStart"/>
            <w:r w:rsidRPr="000F1566">
              <w:t>tarrasque</w:t>
            </w:r>
            <w:proofErr w:type="spellEnd"/>
            <w:r w:rsidRPr="000F1566">
              <w:t xml:space="preserve"> is immune to normal conditions and effects (stunned, weakened, etc.), but it </w:t>
            </w:r>
            <w:proofErr w:type="gramStart"/>
            <w:r w:rsidRPr="000F1566">
              <w:t>isn’t</w:t>
            </w:r>
            <w:proofErr w:type="gramEnd"/>
            <w:r w:rsidRPr="000F1566">
              <w:t xml:space="preserve"> completely impervious. Bypassing its resistances requires icon-supported effort. A PC can use one 5 or 6 they acquired from icon relationship dice rolls to overcome the resistance each time they use an attack or power that would apply a condition or effect upon the </w:t>
            </w:r>
            <w:proofErr w:type="spellStart"/>
            <w:r w:rsidRPr="000F1566">
              <w:t>tarrasque</w:t>
            </w:r>
            <w:proofErr w:type="spellEnd"/>
            <w:r w:rsidRPr="000F1566">
              <w:t xml:space="preserve">. Of course, they must also </w:t>
            </w:r>
            <w:r w:rsidRPr="000F1566">
              <w:lastRenderedPageBreak/>
              <w:t xml:space="preserve">provide a story to go along with the reason the </w:t>
            </w:r>
            <w:proofErr w:type="spellStart"/>
            <w:r w:rsidRPr="000F1566">
              <w:t>tarrasque</w:t>
            </w:r>
            <w:proofErr w:type="spellEnd"/>
            <w:r w:rsidRPr="000F1566">
              <w:t xml:space="preserve"> is affected.</w:t>
            </w:r>
          </w:p>
          <w:p w14:paraId="22FE985C"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i/>
                <w:iCs/>
              </w:rPr>
              <w:t>Leveler:</w:t>
            </w:r>
            <w:r w:rsidRPr="000F1566">
              <w:t xml:space="preserve"> When the escalation die is even, as a move action the </w:t>
            </w:r>
            <w:proofErr w:type="spellStart"/>
            <w:r w:rsidRPr="000F1566">
              <w:t>tarrasque</w:t>
            </w:r>
            <w:proofErr w:type="spellEnd"/>
            <w:r w:rsidRPr="000F1566">
              <w:t xml:space="preserve"> can demolish any ordinary structure it can reach, such as a house, castle wall, temple, or ship. The beast automatically reduces the structure to rubble, rendering it useless. Each creature on top of or within the structure is subject to a </w:t>
            </w:r>
            <w:r w:rsidRPr="000F1566">
              <w:rPr>
                <w:i/>
                <w:iCs/>
              </w:rPr>
              <w:t>collapse</w:t>
            </w:r>
            <w:r w:rsidRPr="000F1566">
              <w:t xml:space="preserve"> attack.</w:t>
            </w:r>
          </w:p>
          <w:p w14:paraId="1C27C8C2"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b/>
                <w:bCs/>
              </w:rPr>
              <w:t>Collapse +18 vs. PD (each creature in/on the structure)</w:t>
            </w:r>
            <w:r w:rsidRPr="000F1566">
              <w:t>—90 damage, and the target is stuck and takes 20 ongoing damage (hard save ends both, 16+)</w:t>
            </w:r>
          </w:p>
          <w:p w14:paraId="3D4D6AF5"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i/>
                <w:iCs/>
              </w:rPr>
              <w:t>Swallow whole:</w:t>
            </w:r>
            <w:r w:rsidRPr="000F1566">
              <w:t xml:space="preserve"> Once a creature is swallowed, it goes inside one of the </w:t>
            </w:r>
            <w:proofErr w:type="spellStart"/>
            <w:r w:rsidRPr="000F1566">
              <w:t>tarrasque’s</w:t>
            </w:r>
            <w:proofErr w:type="spellEnd"/>
            <w:r w:rsidRPr="000F1566">
              <w:t xml:space="preserve"> gigantic stomachs. It can still act while inside the </w:t>
            </w:r>
            <w:proofErr w:type="spellStart"/>
            <w:r w:rsidRPr="000F1566">
              <w:t>tarrasque</w:t>
            </w:r>
            <w:proofErr w:type="spellEnd"/>
            <w:r w:rsidRPr="000F1566">
              <w:t xml:space="preserve">, but it will have to deal with the beast’s stomach acid that is splashing around. A swallowed creature must deal 400 damage to the </w:t>
            </w:r>
            <w:proofErr w:type="spellStart"/>
            <w:r w:rsidRPr="000F1566">
              <w:t>tarrasque</w:t>
            </w:r>
            <w:proofErr w:type="spellEnd"/>
            <w:r w:rsidRPr="000F1566">
              <w:t xml:space="preserve"> to force it to disgorge the contents of its gullet, freeing the creature. During the </w:t>
            </w:r>
            <w:proofErr w:type="spellStart"/>
            <w:r w:rsidRPr="000F1566">
              <w:t>tarrasque’s</w:t>
            </w:r>
            <w:proofErr w:type="spellEnd"/>
            <w:r w:rsidRPr="000F1566">
              <w:t xml:space="preserve"> turn, it can make a </w:t>
            </w:r>
            <w:r w:rsidRPr="000F1566">
              <w:rPr>
                <w:i/>
                <w:iCs/>
              </w:rPr>
              <w:t>gullet digestion</w:t>
            </w:r>
            <w:r w:rsidRPr="000F1566">
              <w:t xml:space="preserve"> attack against the target as a free action.</w:t>
            </w:r>
          </w:p>
          <w:p w14:paraId="5E0D007C"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b/>
                <w:bCs/>
              </w:rPr>
              <w:t>Gullet digestion +19 vs. PD</w:t>
            </w:r>
            <w:r w:rsidRPr="000F1566">
              <w:t>—80 acid damage, and 20 ongoing acid damage</w:t>
            </w:r>
          </w:p>
          <w:p w14:paraId="33D879D4" w14:textId="77777777" w:rsidR="00FC4BAC" w:rsidRPr="000F156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F1566">
              <w:rPr>
                <w:i/>
                <w:iCs/>
              </w:rPr>
              <w:t>Miss:</w:t>
            </w:r>
            <w:r w:rsidRPr="000F1566">
              <w:t xml:space="preserve"> 5d12 acid damage.</w:t>
            </w:r>
          </w:p>
          <w:p w14:paraId="12C67942"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i/>
                <w:iCs/>
              </w:rPr>
              <w:t>Soft-</w:t>
            </w:r>
            <w:proofErr w:type="spellStart"/>
            <w:r w:rsidRPr="000F1566">
              <w:rPr>
                <w:i/>
                <w:iCs/>
              </w:rPr>
              <w:t>ish</w:t>
            </w:r>
            <w:proofErr w:type="spellEnd"/>
            <w:r w:rsidRPr="000F1566">
              <w:rPr>
                <w:i/>
                <w:iCs/>
              </w:rPr>
              <w:t xml:space="preserve"> </w:t>
            </w:r>
            <w:proofErr w:type="spellStart"/>
            <w:r w:rsidRPr="000F1566">
              <w:rPr>
                <w:i/>
                <w:iCs/>
              </w:rPr>
              <w:t>innerbelly</w:t>
            </w:r>
            <w:proofErr w:type="spellEnd"/>
            <w:r w:rsidRPr="000F1566">
              <w:rPr>
                <w:i/>
                <w:iCs/>
              </w:rPr>
              <w:t>:</w:t>
            </w:r>
            <w:r w:rsidRPr="000F1566">
              <w:t xml:space="preserve"> The </w:t>
            </w:r>
            <w:proofErr w:type="spellStart"/>
            <w:r w:rsidRPr="000F1566">
              <w:t>tarrasque</w:t>
            </w:r>
            <w:proofErr w:type="spellEnd"/>
            <w:r w:rsidRPr="000F1566">
              <w:t xml:space="preserve"> </w:t>
            </w:r>
            <w:proofErr w:type="gramStart"/>
            <w:r w:rsidRPr="000F1566">
              <w:t>doesn’t</w:t>
            </w:r>
            <w:proofErr w:type="gramEnd"/>
            <w:r w:rsidRPr="000F1566">
              <w:t xml:space="preserve"> have scales on the inside. It takes a –5 penalty to all defenses against attacks from inside its gullet, though only melee and close attacks can be made in there. The </w:t>
            </w:r>
            <w:proofErr w:type="spellStart"/>
            <w:r w:rsidRPr="000F1566">
              <w:t>tarrasque’s</w:t>
            </w:r>
            <w:proofErr w:type="spellEnd"/>
            <w:r w:rsidRPr="000F1566">
              <w:t xml:space="preserve"> insides are immune to acid damage, however.</w:t>
            </w:r>
          </w:p>
          <w:p w14:paraId="63269824"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F1566">
              <w:rPr>
                <w:u w:val="single"/>
              </w:rPr>
              <w:t>Nastier Specials</w:t>
            </w:r>
          </w:p>
          <w:p w14:paraId="5AA77BA3"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i/>
                <w:iCs/>
              </w:rPr>
              <w:t>Fear:</w:t>
            </w:r>
            <w:r w:rsidRPr="000F1566">
              <w:t xml:space="preserve"> While engaged with the </w:t>
            </w:r>
            <w:proofErr w:type="spellStart"/>
            <w:r w:rsidRPr="000F1566">
              <w:t>tarrasque</w:t>
            </w:r>
            <w:proofErr w:type="spellEnd"/>
            <w:r w:rsidRPr="000F1566">
              <w:t>, enemies that have 216 hp or fewer are dazed (–4 attack) and do not add the escalation die to their attacks.</w:t>
            </w:r>
          </w:p>
          <w:p w14:paraId="663EFEE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i/>
                <w:iCs/>
              </w:rPr>
              <w:t>Regeneration 230:</w:t>
            </w:r>
            <w:r w:rsidRPr="000F1566">
              <w:t xml:space="preserve"> While a </w:t>
            </w:r>
            <w:proofErr w:type="spellStart"/>
            <w:r w:rsidRPr="000F1566">
              <w:t>tarrasque</w:t>
            </w:r>
            <w:proofErr w:type="spellEnd"/>
            <w:r w:rsidRPr="000F1566">
              <w:t xml:space="preserve"> is damaged, its malign magical flesh heals 230 hit points at the start of the </w:t>
            </w:r>
            <w:proofErr w:type="spellStart"/>
            <w:r w:rsidRPr="000F1566">
              <w:t>tarrasque’s</w:t>
            </w:r>
            <w:proofErr w:type="spellEnd"/>
            <w:r w:rsidRPr="000F1566">
              <w:t xml:space="preserve"> turn. It can regenerate five times per battle. If it heals up to its maximum hit points, then that use of </w:t>
            </w:r>
            <w:r w:rsidRPr="000F1566">
              <w:rPr>
                <w:i/>
                <w:iCs/>
              </w:rPr>
              <w:t>regeneration</w:t>
            </w:r>
            <w:r w:rsidRPr="000F1566">
              <w:t xml:space="preserve"> </w:t>
            </w:r>
            <w:proofErr w:type="gramStart"/>
            <w:r w:rsidRPr="000F1566">
              <w:t>doesn’t</w:t>
            </w:r>
            <w:proofErr w:type="gramEnd"/>
            <w:r w:rsidRPr="000F1566">
              <w:t xml:space="preserve"> count against the five-use limit. With this power, the monstrosity is likely unstoppable without a powerful magical artifact designed specifically to bind, wound, or otherwise hamper the </w:t>
            </w:r>
            <w:proofErr w:type="spellStart"/>
            <w:r w:rsidRPr="000F1566">
              <w:t>tarrasque</w:t>
            </w:r>
            <w:proofErr w:type="spellEnd"/>
            <w:r w:rsidRPr="000F1566">
              <w:t>.</w:t>
            </w:r>
          </w:p>
        </w:tc>
        <w:tc>
          <w:tcPr>
            <w:tcW w:w="279" w:type="pct"/>
            <w:tcBorders>
              <w:top w:val="nil"/>
              <w:left w:val="nil"/>
              <w:bottom w:val="nil"/>
              <w:right w:val="nil"/>
            </w:tcBorders>
            <w:shd w:val="clear" w:color="auto" w:fill="F9D3A1" w:themeFill="accent1" w:themeFillTint="66"/>
          </w:tcPr>
          <w:p w14:paraId="19C579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7D2E2F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059F1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59E17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6CFEDEED" w14:textId="77777777" w:rsidR="00FC4BAC" w:rsidRDefault="00FC4BAC" w:rsidP="00125AC2">
            <w:pPr>
              <w:jc w:val="right"/>
            </w:pPr>
            <w:r>
              <w:t>31</w:t>
            </w:r>
          </w:p>
          <w:p w14:paraId="08BB1036" w14:textId="77777777" w:rsidR="00FC4BAC" w:rsidRDefault="00FC4BAC" w:rsidP="00125AC2">
            <w:pPr>
              <w:jc w:val="right"/>
            </w:pPr>
            <w:r>
              <w:t>29</w:t>
            </w:r>
          </w:p>
          <w:p w14:paraId="0B6992B4" w14:textId="77777777" w:rsidR="00FC4BAC" w:rsidRDefault="00FC4BAC" w:rsidP="00125AC2">
            <w:pPr>
              <w:jc w:val="right"/>
            </w:pPr>
            <w:r>
              <w:t>25</w:t>
            </w:r>
          </w:p>
          <w:p w14:paraId="6C2DC7DF" w14:textId="77777777" w:rsidR="00FC4BAC" w:rsidRPr="004135B4" w:rsidRDefault="00FC4BAC" w:rsidP="00125AC2">
            <w:pPr>
              <w:jc w:val="right"/>
            </w:pPr>
            <w:r>
              <w:t>2130</w:t>
            </w:r>
          </w:p>
        </w:tc>
      </w:tr>
      <w:tr w:rsidR="00FC4BAC" w14:paraId="743B7E5A" w14:textId="77777777" w:rsidTr="00125AC2">
        <w:tc>
          <w:tcPr>
            <w:cnfStyle w:val="001000000000" w:firstRow="0" w:lastRow="0" w:firstColumn="1" w:lastColumn="0" w:oddVBand="0" w:evenVBand="0" w:oddHBand="0" w:evenHBand="0" w:firstRowFirstColumn="0" w:firstRowLastColumn="0" w:lastRowFirstColumn="0" w:lastRowLastColumn="0"/>
            <w:tcW w:w="777" w:type="pct"/>
            <w:tcBorders>
              <w:top w:val="nil"/>
              <w:bottom w:val="nil"/>
              <w:right w:val="nil"/>
            </w:tcBorders>
          </w:tcPr>
          <w:p w14:paraId="13CCEC70" w14:textId="77777777" w:rsidR="00FC4BAC" w:rsidRDefault="00FC4BAC" w:rsidP="00125AC2"/>
        </w:tc>
        <w:tc>
          <w:tcPr>
            <w:tcW w:w="3553" w:type="pct"/>
            <w:tcBorders>
              <w:top w:val="nil"/>
              <w:left w:val="nil"/>
              <w:bottom w:val="nil"/>
              <w:right w:val="nil"/>
            </w:tcBorders>
          </w:tcPr>
          <w:p w14:paraId="37973BD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FDF4E9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74D6EC7D" w14:textId="77777777" w:rsidR="00FC4BAC" w:rsidRPr="004135B4" w:rsidRDefault="00FC4BAC" w:rsidP="00125AC2"/>
        </w:tc>
      </w:tr>
    </w:tbl>
    <w:p w14:paraId="296B4825" w14:textId="77777777" w:rsidR="00FC4BAC" w:rsidRDefault="00FC4BAC" w:rsidP="00FC4BAC">
      <w:pPr>
        <w:pStyle w:val="Heading3"/>
      </w:pPr>
      <w:r>
        <w:lastRenderedPageBreak/>
        <w:t>The Saved</w:t>
      </w:r>
    </w:p>
    <w:p w14:paraId="13BB7A40" w14:textId="77777777" w:rsidR="00FC4BAC" w:rsidRDefault="00FC4BAC" w:rsidP="00FC4BAC">
      <w:pPr>
        <w:pStyle w:val="Heading4"/>
      </w:pPr>
      <w:r>
        <w:t>Avenging Orb</w:t>
      </w:r>
    </w:p>
    <w:tbl>
      <w:tblPr>
        <w:tblStyle w:val="GridTable2-Accent1"/>
        <w:tblW w:w="5000" w:type="pct"/>
        <w:tblLook w:val="0780" w:firstRow="0" w:lastRow="0" w:firstColumn="1" w:lastColumn="1" w:noHBand="1" w:noVBand="1"/>
      </w:tblPr>
      <w:tblGrid>
        <w:gridCol w:w="1569"/>
        <w:gridCol w:w="6765"/>
        <w:gridCol w:w="522"/>
        <w:gridCol w:w="504"/>
      </w:tblGrid>
      <w:tr w:rsidR="00FC4BAC" w14:paraId="2539957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A4DB5AE" w14:textId="77777777" w:rsidR="00FC4BAC" w:rsidRDefault="00FC4BAC" w:rsidP="00125AC2">
            <w:r>
              <w:t>Normal</w:t>
            </w:r>
          </w:p>
          <w:p w14:paraId="323F922E" w14:textId="77777777" w:rsidR="00FC4BAC" w:rsidRDefault="00FC4BAC" w:rsidP="00125AC2">
            <w:r>
              <w:t>2</w:t>
            </w:r>
            <w:r w:rsidRPr="0050219C">
              <w:rPr>
                <w:vertAlign w:val="superscript"/>
              </w:rPr>
              <w:t>nd</w:t>
            </w:r>
            <w:r>
              <w:t xml:space="preserve"> level</w:t>
            </w:r>
          </w:p>
          <w:p w14:paraId="4BD7AA81" w14:textId="77777777" w:rsidR="00FC4BAC" w:rsidRDefault="00FC4BAC" w:rsidP="00125AC2">
            <w:r>
              <w:t>Caster</w:t>
            </w:r>
          </w:p>
          <w:p w14:paraId="2BB4EEC1" w14:textId="77777777" w:rsidR="00FC4BAC" w:rsidRPr="004135B4" w:rsidRDefault="00FC4BAC" w:rsidP="00125AC2">
            <w:r>
              <w:t>Humanoid</w:t>
            </w:r>
          </w:p>
        </w:tc>
        <w:tc>
          <w:tcPr>
            <w:tcW w:w="3614" w:type="pct"/>
            <w:tcBorders>
              <w:bottom w:val="nil"/>
              <w:right w:val="nil"/>
            </w:tcBorders>
          </w:tcPr>
          <w:p w14:paraId="57383E6D" w14:textId="77777777" w:rsidR="00FC4BAC" w:rsidRPr="0067544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7544F">
              <w:t>Initiative: +3</w:t>
            </w:r>
          </w:p>
          <w:p w14:paraId="23BFAD0C" w14:textId="77777777" w:rsidR="00FC4BAC" w:rsidRPr="0067544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544F">
              <w:rPr>
                <w:b/>
                <w:bCs/>
              </w:rPr>
              <w:t>Gauntlet slap +5 vs. AC</w:t>
            </w:r>
            <w:r w:rsidRPr="0067544F">
              <w:t>—3 damage</w:t>
            </w:r>
          </w:p>
          <w:p w14:paraId="0B5E69D9" w14:textId="77777777" w:rsidR="00FC4BAC" w:rsidRPr="0067544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7544F">
              <w:rPr>
                <w:i/>
                <w:iCs/>
              </w:rPr>
              <w:t>Natural 5, 10, 15, 20:</w:t>
            </w:r>
            <w:r w:rsidRPr="0067544F">
              <w:t xml:space="preserve"> The target also takes 3 ongoing psychic damage.</w:t>
            </w:r>
          </w:p>
          <w:p w14:paraId="400F5E0F" w14:textId="77777777" w:rsidR="00FC4BAC" w:rsidRPr="0067544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544F">
              <w:rPr>
                <w:b/>
                <w:bCs/>
              </w:rPr>
              <w:t xml:space="preserve">R: Orb of pain +7 vs. MD (one or more nearby or </w:t>
            </w:r>
            <w:r>
              <w:rPr>
                <w:b/>
                <w:bCs/>
              </w:rPr>
              <w:t>faraway</w:t>
            </w:r>
            <w:r w:rsidRPr="0067544F">
              <w:rPr>
                <w:b/>
                <w:bCs/>
              </w:rPr>
              <w:t xml:space="preserve"> enemies; see </w:t>
            </w:r>
            <w:r w:rsidRPr="0067544F">
              <w:rPr>
                <w:b/>
                <w:bCs/>
                <w:i/>
                <w:iCs/>
              </w:rPr>
              <w:t>history of abuse</w:t>
            </w:r>
            <w:r w:rsidRPr="0067544F">
              <w:rPr>
                <w:b/>
                <w:bCs/>
              </w:rPr>
              <w:t>)</w:t>
            </w:r>
            <w:r w:rsidRPr="0067544F">
              <w:t>—5 psychic damage</w:t>
            </w:r>
          </w:p>
          <w:p w14:paraId="28983014" w14:textId="77777777" w:rsidR="00FC4BAC" w:rsidRPr="0067544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7544F">
              <w:rPr>
                <w:i/>
                <w:iCs/>
              </w:rPr>
              <w:t>Natural 5, 10, 15, 20:</w:t>
            </w:r>
            <w:r w:rsidRPr="0067544F">
              <w:t xml:space="preserve"> The target also takes 3 ongoing psychic damage.</w:t>
            </w:r>
          </w:p>
          <w:p w14:paraId="717945CE" w14:textId="77777777" w:rsidR="00FC4BAC" w:rsidRPr="0067544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544F">
              <w:rPr>
                <w:i/>
                <w:iCs/>
              </w:rPr>
              <w:t>Beyond saving:</w:t>
            </w:r>
            <w:r w:rsidRPr="0067544F">
              <w:t xml:space="preserve"> The avenging orb takes a –5 penalty to saving throws.</w:t>
            </w:r>
          </w:p>
          <w:p w14:paraId="5477E82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544F">
              <w:rPr>
                <w:i/>
                <w:iCs/>
              </w:rPr>
              <w:t>History of abuse:</w:t>
            </w:r>
            <w:r w:rsidRPr="0067544F">
              <w:t xml:space="preserve"> Keep track of the number of enemy attacks that hit the avenging orb during the battle. Until the end of the battle, the avenging orb can target an additional enemy beyond the first with its </w:t>
            </w:r>
            <w:r w:rsidRPr="0067544F">
              <w:rPr>
                <w:i/>
                <w:iCs/>
              </w:rPr>
              <w:t>orb of pain</w:t>
            </w:r>
            <w:r w:rsidRPr="0067544F">
              <w:t xml:space="preserve"> attack for each of those hits. (Note that avenging orbs engaged in melee usually choose to use </w:t>
            </w:r>
            <w:r w:rsidRPr="0067544F">
              <w:rPr>
                <w:i/>
                <w:iCs/>
              </w:rPr>
              <w:t>orb of pain</w:t>
            </w:r>
            <w:r w:rsidRPr="0067544F">
              <w:t xml:space="preserve"> and suffer any resulting opportunity attacks; if </w:t>
            </w:r>
            <w:proofErr w:type="gramStart"/>
            <w:r w:rsidRPr="0067544F">
              <w:t>they’re</w:t>
            </w:r>
            <w:proofErr w:type="gramEnd"/>
            <w:r w:rsidRPr="0067544F">
              <w:t xml:space="preserve"> lucky they’ll survive the attack and be able to choose more targets for the </w:t>
            </w:r>
            <w:r w:rsidRPr="0067544F">
              <w:rPr>
                <w:i/>
                <w:iCs/>
              </w:rPr>
              <w:t>orb of pain</w:t>
            </w:r>
            <w:r w:rsidRPr="0067544F">
              <w:t>.)</w:t>
            </w:r>
          </w:p>
        </w:tc>
        <w:tc>
          <w:tcPr>
            <w:tcW w:w="279" w:type="pct"/>
            <w:tcBorders>
              <w:top w:val="nil"/>
              <w:left w:val="nil"/>
              <w:bottom w:val="nil"/>
              <w:right w:val="nil"/>
            </w:tcBorders>
            <w:shd w:val="clear" w:color="auto" w:fill="F9D3A1" w:themeFill="accent1" w:themeFillTint="66"/>
          </w:tcPr>
          <w:p w14:paraId="1712AF0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2D1B7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28AAA4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CB3978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0C8C3D4" w14:textId="77777777" w:rsidR="00FC4BAC" w:rsidRDefault="00FC4BAC" w:rsidP="00125AC2">
            <w:pPr>
              <w:jc w:val="right"/>
            </w:pPr>
            <w:r>
              <w:t>17</w:t>
            </w:r>
          </w:p>
          <w:p w14:paraId="210D65D2" w14:textId="77777777" w:rsidR="00FC4BAC" w:rsidRDefault="00FC4BAC" w:rsidP="00125AC2">
            <w:pPr>
              <w:jc w:val="right"/>
            </w:pPr>
            <w:r>
              <w:t>13</w:t>
            </w:r>
          </w:p>
          <w:p w14:paraId="1A07FFE9" w14:textId="77777777" w:rsidR="00FC4BAC" w:rsidRDefault="00FC4BAC" w:rsidP="00125AC2">
            <w:pPr>
              <w:jc w:val="right"/>
            </w:pPr>
            <w:r>
              <w:t>13</w:t>
            </w:r>
          </w:p>
          <w:p w14:paraId="3FF14039" w14:textId="77777777" w:rsidR="00FC4BAC" w:rsidRPr="004135B4" w:rsidRDefault="00FC4BAC" w:rsidP="00125AC2">
            <w:pPr>
              <w:jc w:val="right"/>
            </w:pPr>
            <w:r>
              <w:t>46</w:t>
            </w:r>
          </w:p>
        </w:tc>
      </w:tr>
      <w:tr w:rsidR="00FC4BAC" w14:paraId="336D926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D289A87" w14:textId="77777777" w:rsidR="00FC4BAC" w:rsidRDefault="00FC4BAC" w:rsidP="00125AC2"/>
        </w:tc>
        <w:tc>
          <w:tcPr>
            <w:tcW w:w="3614" w:type="pct"/>
            <w:tcBorders>
              <w:top w:val="nil"/>
              <w:left w:val="nil"/>
              <w:bottom w:val="nil"/>
              <w:right w:val="nil"/>
            </w:tcBorders>
          </w:tcPr>
          <w:p w14:paraId="09BCF6C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153D99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8CEDFD3" w14:textId="77777777" w:rsidR="00FC4BAC" w:rsidRPr="004135B4" w:rsidRDefault="00FC4BAC" w:rsidP="00125AC2"/>
        </w:tc>
      </w:tr>
    </w:tbl>
    <w:p w14:paraId="0D96FAF3" w14:textId="77777777" w:rsidR="00FC4BAC" w:rsidRDefault="00FC4BAC" w:rsidP="00FC4BAC">
      <w:pPr>
        <w:pStyle w:val="Heading4"/>
      </w:pPr>
      <w:r>
        <w:t>Destroying Sword</w:t>
      </w:r>
    </w:p>
    <w:tbl>
      <w:tblPr>
        <w:tblStyle w:val="GridTable2-Accent1"/>
        <w:tblW w:w="5000" w:type="pct"/>
        <w:tblLook w:val="0780" w:firstRow="0" w:lastRow="0" w:firstColumn="1" w:lastColumn="1" w:noHBand="1" w:noVBand="1"/>
      </w:tblPr>
      <w:tblGrid>
        <w:gridCol w:w="1569"/>
        <w:gridCol w:w="6765"/>
        <w:gridCol w:w="522"/>
        <w:gridCol w:w="504"/>
      </w:tblGrid>
      <w:tr w:rsidR="00FC4BAC" w14:paraId="180B710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425FB37" w14:textId="77777777" w:rsidR="00FC4BAC" w:rsidRDefault="00FC4BAC" w:rsidP="00125AC2">
            <w:r>
              <w:t>Normal</w:t>
            </w:r>
          </w:p>
          <w:p w14:paraId="70235CFF" w14:textId="77777777" w:rsidR="00FC4BAC" w:rsidRDefault="00FC4BAC" w:rsidP="00125AC2">
            <w:r>
              <w:t>2</w:t>
            </w:r>
            <w:r w:rsidRPr="0050219C">
              <w:rPr>
                <w:vertAlign w:val="superscript"/>
              </w:rPr>
              <w:t>nd</w:t>
            </w:r>
            <w:r>
              <w:t xml:space="preserve"> level</w:t>
            </w:r>
          </w:p>
          <w:p w14:paraId="17B391C2" w14:textId="77777777" w:rsidR="00FC4BAC" w:rsidRDefault="00FC4BAC" w:rsidP="00125AC2">
            <w:r>
              <w:t>Wrecker</w:t>
            </w:r>
          </w:p>
          <w:p w14:paraId="5EEB8156" w14:textId="77777777" w:rsidR="00FC4BAC" w:rsidRPr="004135B4" w:rsidRDefault="00FC4BAC" w:rsidP="00125AC2">
            <w:r>
              <w:t>Humanoid</w:t>
            </w:r>
          </w:p>
        </w:tc>
        <w:tc>
          <w:tcPr>
            <w:tcW w:w="3614" w:type="pct"/>
            <w:tcBorders>
              <w:bottom w:val="nil"/>
              <w:right w:val="nil"/>
            </w:tcBorders>
          </w:tcPr>
          <w:p w14:paraId="0BCDB37C" w14:textId="77777777" w:rsidR="00FC4BAC" w:rsidRPr="0067544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7544F">
              <w:t>Initiative: +4</w:t>
            </w:r>
          </w:p>
          <w:p w14:paraId="6D6B5D75" w14:textId="77777777" w:rsidR="00FC4BAC" w:rsidRPr="0067544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544F">
              <w:rPr>
                <w:b/>
                <w:bCs/>
              </w:rPr>
              <w:t>Cheap greatsword +8 vs. AC</w:t>
            </w:r>
            <w:r w:rsidRPr="0067544F">
              <w:t>—3 damage</w:t>
            </w:r>
          </w:p>
          <w:p w14:paraId="4AED414C" w14:textId="77777777" w:rsidR="00FC4BAC" w:rsidRPr="0067544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7544F">
              <w:rPr>
                <w:i/>
                <w:iCs/>
              </w:rPr>
              <w:t>Natural odd hit:</w:t>
            </w:r>
            <w:r w:rsidRPr="0067544F">
              <w:t xml:space="preserve"> The target takes extra damage equal to half the amount the destroying sword took from the last attack that hit it this battle.</w:t>
            </w:r>
          </w:p>
          <w:p w14:paraId="0AEEDAC0" w14:textId="77777777" w:rsidR="00FC4BAC" w:rsidRPr="0067544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544F">
              <w:rPr>
                <w:b/>
                <w:bCs/>
              </w:rPr>
              <w:t xml:space="preserve">R: </w:t>
            </w:r>
            <w:proofErr w:type="spellStart"/>
            <w:r w:rsidRPr="0067544F">
              <w:rPr>
                <w:b/>
                <w:bCs/>
              </w:rPr>
              <w:t>Shortbow</w:t>
            </w:r>
            <w:proofErr w:type="spellEnd"/>
            <w:r w:rsidRPr="0067544F">
              <w:rPr>
                <w:b/>
                <w:bCs/>
              </w:rPr>
              <w:t xml:space="preserve"> +6 vs. AC (one nearby or </w:t>
            </w:r>
            <w:r>
              <w:rPr>
                <w:b/>
                <w:bCs/>
              </w:rPr>
              <w:t>faraway</w:t>
            </w:r>
            <w:r w:rsidRPr="0067544F">
              <w:rPr>
                <w:b/>
                <w:bCs/>
              </w:rPr>
              <w:t xml:space="preserve"> enemy)</w:t>
            </w:r>
            <w:r w:rsidRPr="0067544F">
              <w:t>—6 damage</w:t>
            </w:r>
          </w:p>
          <w:p w14:paraId="084ABEF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544F">
              <w:rPr>
                <w:i/>
                <w:iCs/>
              </w:rPr>
              <w:t>Beyond saving:</w:t>
            </w:r>
            <w:r w:rsidRPr="0067544F">
              <w:t xml:space="preserve"> The destroying sword takes a –5 penalty to saving throws.</w:t>
            </w:r>
          </w:p>
        </w:tc>
        <w:tc>
          <w:tcPr>
            <w:tcW w:w="279" w:type="pct"/>
            <w:tcBorders>
              <w:top w:val="nil"/>
              <w:left w:val="nil"/>
              <w:bottom w:val="nil"/>
              <w:right w:val="nil"/>
            </w:tcBorders>
            <w:shd w:val="clear" w:color="auto" w:fill="F9D3A1" w:themeFill="accent1" w:themeFillTint="66"/>
          </w:tcPr>
          <w:p w14:paraId="368B9FB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57B98A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19C491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3ABB11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CB5CE18" w14:textId="77777777" w:rsidR="00FC4BAC" w:rsidRDefault="00FC4BAC" w:rsidP="00125AC2">
            <w:pPr>
              <w:jc w:val="right"/>
            </w:pPr>
            <w:r>
              <w:t>16</w:t>
            </w:r>
          </w:p>
          <w:p w14:paraId="45B04988" w14:textId="77777777" w:rsidR="00FC4BAC" w:rsidRDefault="00FC4BAC" w:rsidP="00125AC2">
            <w:pPr>
              <w:jc w:val="right"/>
            </w:pPr>
            <w:r>
              <w:t>14</w:t>
            </w:r>
          </w:p>
          <w:p w14:paraId="1701C5F1" w14:textId="77777777" w:rsidR="00FC4BAC" w:rsidRDefault="00FC4BAC" w:rsidP="00125AC2">
            <w:pPr>
              <w:jc w:val="right"/>
            </w:pPr>
            <w:r>
              <w:t>13</w:t>
            </w:r>
          </w:p>
          <w:p w14:paraId="3A1378BB" w14:textId="77777777" w:rsidR="00FC4BAC" w:rsidRPr="004135B4" w:rsidRDefault="00FC4BAC" w:rsidP="00125AC2">
            <w:pPr>
              <w:jc w:val="right"/>
            </w:pPr>
            <w:r>
              <w:t>38</w:t>
            </w:r>
          </w:p>
        </w:tc>
      </w:tr>
      <w:tr w:rsidR="00FC4BAC" w14:paraId="468FB9B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9FC043F" w14:textId="77777777" w:rsidR="00FC4BAC" w:rsidRDefault="00FC4BAC" w:rsidP="00125AC2"/>
        </w:tc>
        <w:tc>
          <w:tcPr>
            <w:tcW w:w="3614" w:type="pct"/>
            <w:tcBorders>
              <w:top w:val="nil"/>
              <w:left w:val="nil"/>
              <w:bottom w:val="nil"/>
              <w:right w:val="nil"/>
            </w:tcBorders>
          </w:tcPr>
          <w:p w14:paraId="243B8B2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B57103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6160A22" w14:textId="77777777" w:rsidR="00FC4BAC" w:rsidRPr="004135B4" w:rsidRDefault="00FC4BAC" w:rsidP="00125AC2"/>
        </w:tc>
      </w:tr>
    </w:tbl>
    <w:p w14:paraId="12D50CAF" w14:textId="77777777" w:rsidR="00FC4BAC" w:rsidRDefault="00FC4BAC" w:rsidP="00FC4BAC">
      <w:pPr>
        <w:pStyle w:val="Heading4"/>
      </w:pPr>
      <w:r>
        <w:t>Enduring Shield</w:t>
      </w:r>
    </w:p>
    <w:tbl>
      <w:tblPr>
        <w:tblStyle w:val="GridTable2-Accent1"/>
        <w:tblW w:w="5000" w:type="pct"/>
        <w:tblLook w:val="0780" w:firstRow="0" w:lastRow="0" w:firstColumn="1" w:lastColumn="1" w:noHBand="1" w:noVBand="1"/>
      </w:tblPr>
      <w:tblGrid>
        <w:gridCol w:w="1569"/>
        <w:gridCol w:w="6765"/>
        <w:gridCol w:w="522"/>
        <w:gridCol w:w="504"/>
      </w:tblGrid>
      <w:tr w:rsidR="00FC4BAC" w14:paraId="16F07DD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2544F92" w14:textId="77777777" w:rsidR="00FC4BAC" w:rsidRDefault="00FC4BAC" w:rsidP="00125AC2">
            <w:r>
              <w:t>Normal</w:t>
            </w:r>
          </w:p>
          <w:p w14:paraId="477D5E25" w14:textId="77777777" w:rsidR="00FC4BAC" w:rsidRDefault="00FC4BAC" w:rsidP="00125AC2">
            <w:r>
              <w:t>2</w:t>
            </w:r>
            <w:r w:rsidRPr="00F914C3">
              <w:rPr>
                <w:vertAlign w:val="superscript"/>
              </w:rPr>
              <w:t>nd</w:t>
            </w:r>
            <w:r>
              <w:t xml:space="preserve"> level</w:t>
            </w:r>
          </w:p>
          <w:p w14:paraId="2F917D92" w14:textId="77777777" w:rsidR="00FC4BAC" w:rsidRDefault="00FC4BAC" w:rsidP="00125AC2">
            <w:r>
              <w:t>Blocker</w:t>
            </w:r>
          </w:p>
          <w:p w14:paraId="7B8B127E" w14:textId="77777777" w:rsidR="00FC4BAC" w:rsidRPr="004135B4" w:rsidRDefault="00FC4BAC" w:rsidP="00125AC2">
            <w:r>
              <w:t>Humanoid</w:t>
            </w:r>
          </w:p>
        </w:tc>
        <w:tc>
          <w:tcPr>
            <w:tcW w:w="3614" w:type="pct"/>
            <w:tcBorders>
              <w:bottom w:val="nil"/>
              <w:right w:val="nil"/>
            </w:tcBorders>
          </w:tcPr>
          <w:p w14:paraId="21515E6A" w14:textId="77777777" w:rsidR="00FC4BAC" w:rsidRPr="0067544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7544F">
              <w:t>Initiative: +3</w:t>
            </w:r>
          </w:p>
          <w:p w14:paraId="499FDF0D" w14:textId="77777777" w:rsidR="00FC4BAC" w:rsidRPr="0067544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544F">
              <w:rPr>
                <w:b/>
                <w:bCs/>
              </w:rPr>
              <w:t>Steel hammer +7 vs. AC</w:t>
            </w:r>
            <w:r w:rsidRPr="0067544F">
              <w:t>—6 damage</w:t>
            </w:r>
          </w:p>
          <w:p w14:paraId="153CC7B2" w14:textId="77777777" w:rsidR="00FC4BAC" w:rsidRPr="0067544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7544F">
              <w:rPr>
                <w:i/>
                <w:iCs/>
              </w:rPr>
              <w:t>Miss:</w:t>
            </w:r>
            <w:r w:rsidRPr="0067544F">
              <w:t xml:space="preserve"> 1d4 damage.</w:t>
            </w:r>
          </w:p>
          <w:p w14:paraId="57C5C690" w14:textId="77777777" w:rsidR="00FC4BAC" w:rsidRPr="0067544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544F">
              <w:rPr>
                <w:i/>
                <w:iCs/>
              </w:rPr>
              <w:t>Anguished interceptor:</w:t>
            </w:r>
            <w:r w:rsidRPr="0067544F">
              <w:t xml:space="preserve"> When an enduring shield is engaged and an enemy attempts to move past it, the enduring shield can roll a disengage check to intercept it as an interrupt action (once per round). If the attempt fails, the enduring shield takes 1d6 psychic damage.</w:t>
            </w:r>
          </w:p>
          <w:p w14:paraId="595F666A" w14:textId="77777777" w:rsidR="00FC4BAC" w:rsidRPr="0067544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544F">
              <w:rPr>
                <w:i/>
                <w:iCs/>
              </w:rPr>
              <w:lastRenderedPageBreak/>
              <w:t>Beyond saving:</w:t>
            </w:r>
            <w:r w:rsidRPr="0067544F">
              <w:t xml:space="preserve"> The enduring shield takes a –5 penalty to saving throws.</w:t>
            </w:r>
          </w:p>
          <w:p w14:paraId="3BE8E41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544F">
              <w:rPr>
                <w:i/>
                <w:iCs/>
              </w:rPr>
              <w:t>Supernatural endurance:</w:t>
            </w:r>
            <w:r w:rsidRPr="0067544F">
              <w:t xml:space="preserve"> When an attack hits the enduring shield, it gains a +5 bonus to the defense that the attack targeted until the end of the battle or until another attack hits it, in which case the bonus switches to the defense most recently hit.</w:t>
            </w:r>
          </w:p>
        </w:tc>
        <w:tc>
          <w:tcPr>
            <w:tcW w:w="279" w:type="pct"/>
            <w:tcBorders>
              <w:top w:val="nil"/>
              <w:left w:val="nil"/>
              <w:bottom w:val="nil"/>
              <w:right w:val="nil"/>
            </w:tcBorders>
            <w:shd w:val="clear" w:color="auto" w:fill="F9D3A1" w:themeFill="accent1" w:themeFillTint="66"/>
          </w:tcPr>
          <w:p w14:paraId="70845D8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1046C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1B57D2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A8F972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1A6F71C" w14:textId="77777777" w:rsidR="00FC4BAC" w:rsidRDefault="00FC4BAC" w:rsidP="00125AC2">
            <w:pPr>
              <w:jc w:val="right"/>
            </w:pPr>
            <w:r>
              <w:t>18</w:t>
            </w:r>
          </w:p>
          <w:p w14:paraId="1D62A047" w14:textId="77777777" w:rsidR="00FC4BAC" w:rsidRDefault="00FC4BAC" w:rsidP="00125AC2">
            <w:pPr>
              <w:jc w:val="right"/>
            </w:pPr>
            <w:r>
              <w:t>15</w:t>
            </w:r>
          </w:p>
          <w:p w14:paraId="6BAB729F" w14:textId="77777777" w:rsidR="00FC4BAC" w:rsidRDefault="00FC4BAC" w:rsidP="00125AC2">
            <w:pPr>
              <w:jc w:val="right"/>
            </w:pPr>
            <w:r>
              <w:t>13</w:t>
            </w:r>
          </w:p>
          <w:p w14:paraId="2B592BC2" w14:textId="77777777" w:rsidR="00FC4BAC" w:rsidRPr="004135B4" w:rsidRDefault="00FC4BAC" w:rsidP="00125AC2">
            <w:pPr>
              <w:jc w:val="right"/>
            </w:pPr>
            <w:r>
              <w:t>40</w:t>
            </w:r>
          </w:p>
        </w:tc>
      </w:tr>
      <w:tr w:rsidR="00FC4BAC" w14:paraId="1A835FD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3180B61" w14:textId="77777777" w:rsidR="00FC4BAC" w:rsidRDefault="00FC4BAC" w:rsidP="00125AC2"/>
        </w:tc>
        <w:tc>
          <w:tcPr>
            <w:tcW w:w="3614" w:type="pct"/>
            <w:tcBorders>
              <w:top w:val="nil"/>
              <w:left w:val="nil"/>
              <w:bottom w:val="nil"/>
              <w:right w:val="nil"/>
            </w:tcBorders>
          </w:tcPr>
          <w:p w14:paraId="6C79482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3D1D7B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44C3469" w14:textId="77777777" w:rsidR="00FC4BAC" w:rsidRPr="004135B4" w:rsidRDefault="00FC4BAC" w:rsidP="00125AC2"/>
        </w:tc>
      </w:tr>
    </w:tbl>
    <w:p w14:paraId="4B247E32" w14:textId="5EA99FE5" w:rsidR="00BC0659" w:rsidRDefault="00BC0659" w:rsidP="00FC4BAC">
      <w:pPr>
        <w:pStyle w:val="Heading3"/>
      </w:pPr>
      <w:r>
        <w:t>Thunder Lizard</w:t>
      </w:r>
    </w:p>
    <w:p w14:paraId="7A420769" w14:textId="77777777" w:rsidR="00A97F5A" w:rsidRDefault="00A97F5A" w:rsidP="00A97F5A">
      <w:pPr>
        <w:pStyle w:val="Heading4"/>
      </w:pPr>
      <w:r>
        <w:t>Dainty Lizard</w:t>
      </w:r>
    </w:p>
    <w:tbl>
      <w:tblPr>
        <w:tblStyle w:val="GridTable2-Accent1"/>
        <w:tblW w:w="5000" w:type="pct"/>
        <w:tblLook w:val="0780" w:firstRow="0" w:lastRow="0" w:firstColumn="1" w:lastColumn="1" w:noHBand="1" w:noVBand="1"/>
      </w:tblPr>
      <w:tblGrid>
        <w:gridCol w:w="1569"/>
        <w:gridCol w:w="6765"/>
        <w:gridCol w:w="522"/>
        <w:gridCol w:w="504"/>
      </w:tblGrid>
      <w:tr w:rsidR="00A97F5A" w14:paraId="0B0F0E1F"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2233031" w14:textId="77777777" w:rsidR="00A97F5A" w:rsidRDefault="00A97F5A" w:rsidP="002111CB">
            <w:r>
              <w:t>Normal</w:t>
            </w:r>
          </w:p>
          <w:p w14:paraId="2AFCBB1E" w14:textId="77777777" w:rsidR="00A97F5A" w:rsidRDefault="00A97F5A" w:rsidP="002111CB">
            <w:r>
              <w:t>1</w:t>
            </w:r>
            <w:r w:rsidRPr="00BC0659">
              <w:rPr>
                <w:vertAlign w:val="superscript"/>
              </w:rPr>
              <w:t>st</w:t>
            </w:r>
            <w:r>
              <w:t xml:space="preserve"> level</w:t>
            </w:r>
          </w:p>
          <w:p w14:paraId="3CA33648" w14:textId="77777777" w:rsidR="00A97F5A" w:rsidRDefault="00A97F5A" w:rsidP="002111CB">
            <w:r>
              <w:t>Mook</w:t>
            </w:r>
          </w:p>
          <w:p w14:paraId="5C662D77" w14:textId="77777777" w:rsidR="00A97F5A" w:rsidRPr="004135B4" w:rsidRDefault="00A97F5A" w:rsidP="002111CB">
            <w:r>
              <w:t>Beast</w:t>
            </w:r>
          </w:p>
        </w:tc>
        <w:tc>
          <w:tcPr>
            <w:tcW w:w="3614" w:type="pct"/>
            <w:tcBorders>
              <w:bottom w:val="nil"/>
              <w:right w:val="nil"/>
            </w:tcBorders>
          </w:tcPr>
          <w:p w14:paraId="56EB08BE" w14:textId="77777777" w:rsidR="00A97F5A" w:rsidRDefault="00A97F5A"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5</w:t>
            </w:r>
          </w:p>
          <w:p w14:paraId="11BB4B0D" w14:textId="77777777" w:rsidR="00A97F5A" w:rsidRDefault="00A97F5A" w:rsidP="002111CB">
            <w:pPr>
              <w:pStyle w:val="MAbilities"/>
              <w:cnfStyle w:val="000000000000" w:firstRow="0" w:lastRow="0" w:firstColumn="0" w:lastColumn="0" w:oddVBand="0" w:evenVBand="0" w:oddHBand="0" w:evenHBand="0" w:firstRowFirstColumn="0" w:firstRowLastColumn="0" w:lastRowFirstColumn="0" w:lastRowLastColumn="0"/>
            </w:pPr>
            <w:r w:rsidRPr="00BC0659">
              <w:rPr>
                <w:b/>
                <w:bCs/>
              </w:rPr>
              <w:t>Nasty nip +6 vs. AC</w:t>
            </w:r>
            <w:r>
              <w:t>—4 damage from rows of small, very sharp teeth</w:t>
            </w:r>
          </w:p>
          <w:p w14:paraId="593AE605" w14:textId="77777777" w:rsidR="00A97F5A" w:rsidRPr="00BC0659" w:rsidRDefault="00A97F5A"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BC0659">
              <w:rPr>
                <w:u w:val="single"/>
              </w:rPr>
              <w:t>Nastier Special</w:t>
            </w:r>
          </w:p>
          <w:p w14:paraId="439745C7" w14:textId="77777777" w:rsidR="00A97F5A" w:rsidRDefault="00A97F5A" w:rsidP="002111CB">
            <w:pPr>
              <w:pStyle w:val="MAbilities"/>
              <w:cnfStyle w:val="000000000000" w:firstRow="0" w:lastRow="0" w:firstColumn="0" w:lastColumn="0" w:oddVBand="0" w:evenVBand="0" w:oddHBand="0" w:evenHBand="0" w:firstRowFirstColumn="0" w:firstRowLastColumn="0" w:lastRowFirstColumn="0" w:lastRowLastColumn="0"/>
            </w:pPr>
            <w:r w:rsidRPr="00BC0659">
              <w:rPr>
                <w:i/>
                <w:iCs/>
              </w:rPr>
              <w:t>Sweet dreams:</w:t>
            </w:r>
            <w:r>
              <w:t xml:space="preserve"> Some dainty lizards have a soporific bite that allows them to inject a powerful anesthetic into the wound from a gland located in the roof of its mouth. Make this triggered attack as a follow-up when the </w:t>
            </w:r>
            <w:r w:rsidRPr="00BC0659">
              <w:rPr>
                <w:i/>
                <w:iCs/>
              </w:rPr>
              <w:t>nasty nip</w:t>
            </w:r>
            <w:r>
              <w:t xml:space="preserve"> attack hits with a natural even roll.</w:t>
            </w:r>
          </w:p>
          <w:p w14:paraId="1D5CB5B7" w14:textId="77777777" w:rsidR="00A97F5A" w:rsidRDefault="00A97F5A" w:rsidP="002111CB">
            <w:pPr>
              <w:pStyle w:val="MAbilities"/>
              <w:cnfStyle w:val="000000000000" w:firstRow="0" w:lastRow="0" w:firstColumn="0" w:lastColumn="0" w:oddVBand="0" w:evenVBand="0" w:oddHBand="0" w:evenHBand="0" w:firstRowFirstColumn="0" w:firstRowLastColumn="0" w:lastRowFirstColumn="0" w:lastRowLastColumn="0"/>
            </w:pPr>
            <w:r w:rsidRPr="00BC0659">
              <w:rPr>
                <w:b/>
                <w:bCs/>
              </w:rPr>
              <w:t>Soporific bite +6 vs. PD</w:t>
            </w:r>
            <w:r>
              <w:t>—The target rolls a save. If it fails, the target is helpless (–4 to all defenses) as it falls unconscious (save ends, or taking 10 damage ends). When a creature falls unconscious this way, each other nearby dainty lizard that is not already engaged will move and attack the target during its next turn.</w:t>
            </w:r>
          </w:p>
        </w:tc>
        <w:tc>
          <w:tcPr>
            <w:tcW w:w="279" w:type="pct"/>
            <w:tcBorders>
              <w:top w:val="nil"/>
              <w:left w:val="nil"/>
              <w:bottom w:val="nil"/>
              <w:right w:val="nil"/>
            </w:tcBorders>
            <w:shd w:val="clear" w:color="auto" w:fill="F9D3A1" w:themeFill="accent1" w:themeFillTint="66"/>
          </w:tcPr>
          <w:p w14:paraId="08B3FFD5" w14:textId="77777777" w:rsidR="00A97F5A" w:rsidRPr="00F67234" w:rsidRDefault="00A97F5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C6A3364" w14:textId="77777777" w:rsidR="00A97F5A" w:rsidRPr="00F67234" w:rsidRDefault="00A97F5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1427932" w14:textId="77777777" w:rsidR="00A97F5A" w:rsidRPr="00F67234" w:rsidRDefault="00A97F5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E301C00" w14:textId="77777777" w:rsidR="00A97F5A" w:rsidRPr="00F67234" w:rsidRDefault="00A97F5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6AF059D" w14:textId="77777777" w:rsidR="00A97F5A" w:rsidRDefault="00A97F5A" w:rsidP="002111CB">
            <w:pPr>
              <w:jc w:val="right"/>
              <w:rPr>
                <w:b w:val="0"/>
                <w:bCs w:val="0"/>
              </w:rPr>
            </w:pPr>
            <w:r>
              <w:t>16</w:t>
            </w:r>
          </w:p>
          <w:p w14:paraId="13773B2B" w14:textId="77777777" w:rsidR="00A97F5A" w:rsidRDefault="00A97F5A" w:rsidP="002111CB">
            <w:pPr>
              <w:jc w:val="right"/>
              <w:rPr>
                <w:b w:val="0"/>
                <w:bCs w:val="0"/>
              </w:rPr>
            </w:pPr>
            <w:r>
              <w:t>14</w:t>
            </w:r>
          </w:p>
          <w:p w14:paraId="6025A002" w14:textId="77777777" w:rsidR="00A97F5A" w:rsidRDefault="00A97F5A" w:rsidP="002111CB">
            <w:pPr>
              <w:jc w:val="right"/>
              <w:rPr>
                <w:b w:val="0"/>
                <w:bCs w:val="0"/>
              </w:rPr>
            </w:pPr>
            <w:r>
              <w:t>12</w:t>
            </w:r>
          </w:p>
          <w:p w14:paraId="1E786032" w14:textId="77777777" w:rsidR="00A97F5A" w:rsidRPr="004135B4" w:rsidRDefault="00A97F5A" w:rsidP="002111CB">
            <w:pPr>
              <w:jc w:val="right"/>
            </w:pPr>
            <w:r>
              <w:t>9</w:t>
            </w:r>
          </w:p>
        </w:tc>
      </w:tr>
      <w:tr w:rsidR="00A97F5A" w14:paraId="01F5713C"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B9D7854" w14:textId="77777777" w:rsidR="00A97F5A" w:rsidRDefault="00A97F5A" w:rsidP="002111CB"/>
        </w:tc>
        <w:tc>
          <w:tcPr>
            <w:tcW w:w="3614" w:type="pct"/>
            <w:tcBorders>
              <w:top w:val="nil"/>
              <w:left w:val="nil"/>
              <w:bottom w:val="nil"/>
              <w:right w:val="nil"/>
            </w:tcBorders>
          </w:tcPr>
          <w:p w14:paraId="431E09C7" w14:textId="77777777" w:rsidR="00A97F5A" w:rsidRDefault="00A97F5A"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269FA45" w14:textId="77777777" w:rsidR="00A97F5A" w:rsidRPr="00F67234" w:rsidRDefault="00A97F5A"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6B3273E" w14:textId="77777777" w:rsidR="00A97F5A" w:rsidRPr="004135B4" w:rsidRDefault="00A97F5A" w:rsidP="002111CB"/>
        </w:tc>
      </w:tr>
    </w:tbl>
    <w:p w14:paraId="7799A3F5" w14:textId="77777777" w:rsidR="003E1106" w:rsidRDefault="003E1106" w:rsidP="003E1106">
      <w:pPr>
        <w:pStyle w:val="Heading4"/>
      </w:pPr>
      <w:proofErr w:type="spellStart"/>
      <w:r>
        <w:t>Clubtail</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3E1106" w14:paraId="2378681C"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C33F686" w14:textId="77777777" w:rsidR="003E1106" w:rsidRDefault="003E1106" w:rsidP="002111CB">
            <w:r>
              <w:t>Large</w:t>
            </w:r>
          </w:p>
          <w:p w14:paraId="50854AB8" w14:textId="77777777" w:rsidR="003E1106" w:rsidRDefault="003E1106" w:rsidP="002111CB">
            <w:r>
              <w:t>3</w:t>
            </w:r>
            <w:r w:rsidRPr="00A97F5A">
              <w:rPr>
                <w:vertAlign w:val="superscript"/>
              </w:rPr>
              <w:t>rd</w:t>
            </w:r>
            <w:r>
              <w:t xml:space="preserve"> level</w:t>
            </w:r>
          </w:p>
          <w:p w14:paraId="24905F18" w14:textId="77777777" w:rsidR="003E1106" w:rsidRDefault="003E1106" w:rsidP="002111CB">
            <w:pPr>
              <w:tabs>
                <w:tab w:val="left" w:pos="1080"/>
              </w:tabs>
            </w:pPr>
            <w:r>
              <w:t>Troop</w:t>
            </w:r>
          </w:p>
          <w:p w14:paraId="519CE4EC" w14:textId="77777777" w:rsidR="003E1106" w:rsidRPr="004135B4" w:rsidRDefault="003E1106" w:rsidP="002111CB">
            <w:r>
              <w:t>Beast</w:t>
            </w:r>
          </w:p>
        </w:tc>
        <w:tc>
          <w:tcPr>
            <w:tcW w:w="3614" w:type="pct"/>
            <w:tcBorders>
              <w:bottom w:val="nil"/>
              <w:right w:val="nil"/>
            </w:tcBorders>
          </w:tcPr>
          <w:p w14:paraId="0B071D56" w14:textId="77777777" w:rsidR="003E1106" w:rsidRDefault="003E1106"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4</w:t>
            </w:r>
          </w:p>
          <w:p w14:paraId="2AFD196D" w14:textId="77777777" w:rsidR="003E1106" w:rsidRDefault="003E1106" w:rsidP="002111CB">
            <w:pPr>
              <w:pStyle w:val="MAbilities"/>
              <w:cnfStyle w:val="000000000000" w:firstRow="0" w:lastRow="0" w:firstColumn="0" w:lastColumn="0" w:oddVBand="0" w:evenVBand="0" w:oddHBand="0" w:evenHBand="0" w:firstRowFirstColumn="0" w:firstRowLastColumn="0" w:lastRowFirstColumn="0" w:lastRowLastColumn="0"/>
            </w:pPr>
            <w:r w:rsidRPr="00A97F5A">
              <w:rPr>
                <w:b/>
                <w:bCs/>
              </w:rPr>
              <w:t>Headbutt +6 vs. AC</w:t>
            </w:r>
            <w:r>
              <w:t>—16 damage</w:t>
            </w:r>
          </w:p>
          <w:p w14:paraId="4AC53261" w14:textId="77777777" w:rsidR="003E1106" w:rsidRDefault="003E1106" w:rsidP="002111CB">
            <w:pPr>
              <w:pStyle w:val="MAbilities"/>
              <w:cnfStyle w:val="000000000000" w:firstRow="0" w:lastRow="0" w:firstColumn="0" w:lastColumn="0" w:oddVBand="0" w:evenVBand="0" w:oddHBand="0" w:evenHBand="0" w:firstRowFirstColumn="0" w:firstRowLastColumn="0" w:lastRowFirstColumn="0" w:lastRowLastColumn="0"/>
            </w:pPr>
            <w:r w:rsidRPr="00A97F5A">
              <w:rPr>
                <w:b/>
                <w:bCs/>
              </w:rPr>
              <w:t>C: Tail swipe +8 vs. AC (one nearby enemy)</w:t>
            </w:r>
            <w:r>
              <w:t>—20 damage</w:t>
            </w:r>
          </w:p>
          <w:p w14:paraId="0A2A8D88" w14:textId="77777777" w:rsidR="003E1106" w:rsidRDefault="003E1106" w:rsidP="002111CB">
            <w:pPr>
              <w:pStyle w:val="MExtraTrigger"/>
              <w:cnfStyle w:val="000000000000" w:firstRow="0" w:lastRow="0" w:firstColumn="0" w:lastColumn="0" w:oddVBand="0" w:evenVBand="0" w:oddHBand="0" w:evenHBand="0" w:firstRowFirstColumn="0" w:firstRowLastColumn="0" w:lastRowFirstColumn="0" w:lastRowLastColumn="0"/>
            </w:pPr>
            <w:r w:rsidRPr="00A97F5A">
              <w:rPr>
                <w:i/>
                <w:iCs/>
              </w:rPr>
              <w:t>Natural 20:</w:t>
            </w:r>
            <w:r>
              <w:t xml:space="preserve"> The </w:t>
            </w:r>
            <w:proofErr w:type="spellStart"/>
            <w:r>
              <w:t>clubtail</w:t>
            </w:r>
            <w:proofErr w:type="spellEnd"/>
            <w:r>
              <w:t xml:space="preserve"> can make a second attack.</w:t>
            </w:r>
          </w:p>
        </w:tc>
        <w:tc>
          <w:tcPr>
            <w:tcW w:w="279" w:type="pct"/>
            <w:tcBorders>
              <w:top w:val="nil"/>
              <w:left w:val="nil"/>
              <w:bottom w:val="nil"/>
              <w:right w:val="nil"/>
            </w:tcBorders>
            <w:shd w:val="clear" w:color="auto" w:fill="F9D3A1" w:themeFill="accent1" w:themeFillTint="66"/>
          </w:tcPr>
          <w:p w14:paraId="1D84492A" w14:textId="77777777" w:rsidR="003E1106" w:rsidRPr="00F67234" w:rsidRDefault="003E110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6F790EB" w14:textId="77777777" w:rsidR="003E1106" w:rsidRPr="00F67234" w:rsidRDefault="003E110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27F7E36" w14:textId="77777777" w:rsidR="003E1106" w:rsidRPr="00F67234" w:rsidRDefault="003E110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0199464" w14:textId="77777777" w:rsidR="003E1106" w:rsidRPr="00F67234" w:rsidRDefault="003E110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05E91B4" w14:textId="77777777" w:rsidR="003E1106" w:rsidRDefault="003E1106" w:rsidP="002111CB">
            <w:pPr>
              <w:jc w:val="right"/>
              <w:rPr>
                <w:b w:val="0"/>
                <w:bCs w:val="0"/>
              </w:rPr>
            </w:pPr>
            <w:r>
              <w:t>20</w:t>
            </w:r>
          </w:p>
          <w:p w14:paraId="370863E8" w14:textId="77777777" w:rsidR="003E1106" w:rsidRDefault="003E1106" w:rsidP="002111CB">
            <w:pPr>
              <w:jc w:val="right"/>
              <w:rPr>
                <w:b w:val="0"/>
                <w:bCs w:val="0"/>
              </w:rPr>
            </w:pPr>
            <w:r>
              <w:t>18</w:t>
            </w:r>
          </w:p>
          <w:p w14:paraId="57ED99FD" w14:textId="77777777" w:rsidR="003E1106" w:rsidRDefault="003E1106" w:rsidP="002111CB">
            <w:pPr>
              <w:jc w:val="right"/>
              <w:rPr>
                <w:b w:val="0"/>
                <w:bCs w:val="0"/>
              </w:rPr>
            </w:pPr>
            <w:r>
              <w:t>11</w:t>
            </w:r>
          </w:p>
          <w:p w14:paraId="51396F87" w14:textId="77777777" w:rsidR="003E1106" w:rsidRPr="004135B4" w:rsidRDefault="003E1106" w:rsidP="002111CB">
            <w:pPr>
              <w:jc w:val="right"/>
            </w:pPr>
            <w:r>
              <w:t>80</w:t>
            </w:r>
          </w:p>
        </w:tc>
      </w:tr>
      <w:tr w:rsidR="003E1106" w14:paraId="76ECE1F3"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D3EBA62" w14:textId="77777777" w:rsidR="003E1106" w:rsidRDefault="003E1106" w:rsidP="002111CB"/>
        </w:tc>
        <w:tc>
          <w:tcPr>
            <w:tcW w:w="3614" w:type="pct"/>
            <w:tcBorders>
              <w:top w:val="nil"/>
              <w:left w:val="nil"/>
              <w:bottom w:val="nil"/>
              <w:right w:val="nil"/>
            </w:tcBorders>
          </w:tcPr>
          <w:p w14:paraId="4A8134FE" w14:textId="77777777" w:rsidR="003E1106" w:rsidRDefault="003E1106"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9DAC39F" w14:textId="77777777" w:rsidR="003E1106" w:rsidRPr="00F67234" w:rsidRDefault="003E1106"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88F9250" w14:textId="77777777" w:rsidR="003E1106" w:rsidRPr="004135B4" w:rsidRDefault="003E1106" w:rsidP="002111CB"/>
        </w:tc>
      </w:tr>
    </w:tbl>
    <w:p w14:paraId="55AE2FC6" w14:textId="77777777" w:rsidR="00D30290" w:rsidRDefault="00D30290" w:rsidP="00D30290">
      <w:pPr>
        <w:pStyle w:val="Heading4"/>
      </w:pPr>
      <w:proofErr w:type="spellStart"/>
      <w:r>
        <w:t>Spiketail</w:t>
      </w:r>
      <w:proofErr w:type="spellEnd"/>
    </w:p>
    <w:tbl>
      <w:tblPr>
        <w:tblStyle w:val="GridTable2-Accent1"/>
        <w:tblW w:w="5000" w:type="pct"/>
        <w:tblLook w:val="0780" w:firstRow="0" w:lastRow="0" w:firstColumn="1" w:lastColumn="1" w:noHBand="1" w:noVBand="1"/>
      </w:tblPr>
      <w:tblGrid>
        <w:gridCol w:w="1518"/>
        <w:gridCol w:w="6717"/>
        <w:gridCol w:w="522"/>
        <w:gridCol w:w="603"/>
      </w:tblGrid>
      <w:tr w:rsidR="00D30290" w14:paraId="14629E9A" w14:textId="77777777" w:rsidTr="00D30290">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66B9F71" w14:textId="77777777" w:rsidR="00D30290" w:rsidRDefault="00D30290" w:rsidP="002111CB">
            <w:r>
              <w:t>Large</w:t>
            </w:r>
          </w:p>
          <w:p w14:paraId="39D063BB" w14:textId="77777777" w:rsidR="00D30290" w:rsidRDefault="00D30290" w:rsidP="002111CB">
            <w:r>
              <w:t>4</w:t>
            </w:r>
            <w:r w:rsidRPr="003E1106">
              <w:rPr>
                <w:vertAlign w:val="superscript"/>
              </w:rPr>
              <w:t>th</w:t>
            </w:r>
            <w:r>
              <w:t xml:space="preserve"> level</w:t>
            </w:r>
          </w:p>
          <w:p w14:paraId="0A8EC0D2" w14:textId="77777777" w:rsidR="00D30290" w:rsidRDefault="00D30290" w:rsidP="002111CB">
            <w:pPr>
              <w:tabs>
                <w:tab w:val="left" w:pos="1080"/>
              </w:tabs>
            </w:pPr>
            <w:r>
              <w:t>Wrecker</w:t>
            </w:r>
          </w:p>
          <w:p w14:paraId="2188017F" w14:textId="77777777" w:rsidR="00D30290" w:rsidRPr="004135B4" w:rsidRDefault="00D30290" w:rsidP="002111CB">
            <w:r>
              <w:t>Beast</w:t>
            </w:r>
          </w:p>
        </w:tc>
        <w:tc>
          <w:tcPr>
            <w:tcW w:w="3588" w:type="pct"/>
            <w:tcBorders>
              <w:bottom w:val="nil"/>
              <w:right w:val="nil"/>
            </w:tcBorders>
          </w:tcPr>
          <w:p w14:paraId="79AE2A5E" w14:textId="77777777" w:rsidR="00D30290" w:rsidRDefault="00D30290"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299C520F" w14:textId="77777777" w:rsidR="00D30290" w:rsidRDefault="00D30290" w:rsidP="002111CB">
            <w:pPr>
              <w:pStyle w:val="MAbilities"/>
              <w:cnfStyle w:val="000000000000" w:firstRow="0" w:lastRow="0" w:firstColumn="0" w:lastColumn="0" w:oddVBand="0" w:evenVBand="0" w:oddHBand="0" w:evenHBand="0" w:firstRowFirstColumn="0" w:firstRowLastColumn="0" w:lastRowFirstColumn="0" w:lastRowLastColumn="0"/>
            </w:pPr>
            <w:r w:rsidRPr="003E1106">
              <w:rPr>
                <w:b/>
                <w:bCs/>
              </w:rPr>
              <w:t>Thagomizer +10 vs. AC</w:t>
            </w:r>
            <w:r>
              <w:t>—24 damage</w:t>
            </w:r>
          </w:p>
          <w:p w14:paraId="6D04D14E" w14:textId="77777777" w:rsidR="00D30290" w:rsidRDefault="00D30290" w:rsidP="002111CB">
            <w:pPr>
              <w:pStyle w:val="MExtraTrigger"/>
              <w:cnfStyle w:val="000000000000" w:firstRow="0" w:lastRow="0" w:firstColumn="0" w:lastColumn="0" w:oddVBand="0" w:evenVBand="0" w:oddHBand="0" w:evenHBand="0" w:firstRowFirstColumn="0" w:firstRowLastColumn="0" w:lastRowFirstColumn="0" w:lastRowLastColumn="0"/>
            </w:pPr>
            <w:r w:rsidRPr="003E1106">
              <w:rPr>
                <w:i/>
                <w:iCs/>
              </w:rPr>
              <w:t>Hit and natural attack roll exceeds target’s Dexterity:</w:t>
            </w:r>
            <w:r>
              <w:t xml:space="preserve"> Target is flung 1d6 × 10 feet in a random direction. (If </w:t>
            </w:r>
            <w:proofErr w:type="gramStart"/>
            <w:r>
              <w:t>that’s</w:t>
            </w:r>
            <w:proofErr w:type="gramEnd"/>
            <w:r>
              <w:t xml:space="preserve"> going to put it into a very dangerous place or over a cliff or similar bad spot, it can roll a normal save to catch itself before being thrown and take another 2d6 damage.</w:t>
            </w:r>
          </w:p>
          <w:p w14:paraId="6CDE7E97" w14:textId="77777777" w:rsidR="00D30290" w:rsidRDefault="00D30290" w:rsidP="002111CB">
            <w:pPr>
              <w:pStyle w:val="MAbilities"/>
              <w:cnfStyle w:val="000000000000" w:firstRow="0" w:lastRow="0" w:firstColumn="0" w:lastColumn="0" w:oddVBand="0" w:evenVBand="0" w:oddHBand="0" w:evenHBand="0" w:firstRowFirstColumn="0" w:firstRowLastColumn="0" w:lastRowFirstColumn="0" w:lastRowLastColumn="0"/>
            </w:pPr>
            <w:r w:rsidRPr="003E1106">
              <w:rPr>
                <w:b/>
                <w:bCs/>
              </w:rPr>
              <w:lastRenderedPageBreak/>
              <w:t>R: Rear and stomp! +9 vs. PD (1d3 nearby enemies)</w:t>
            </w:r>
            <w:r>
              <w:t xml:space="preserve">—22 damage and the target </w:t>
            </w:r>
            <w:proofErr w:type="gramStart"/>
            <w:r>
              <w:t>is</w:t>
            </w:r>
            <w:proofErr w:type="gramEnd"/>
            <w:r>
              <w:t xml:space="preserve"> hampered (save ends)</w:t>
            </w:r>
          </w:p>
          <w:p w14:paraId="2EAB5E5E" w14:textId="77777777" w:rsidR="00D30290" w:rsidRDefault="00D30290" w:rsidP="002111CB">
            <w:pPr>
              <w:pStyle w:val="MExtraTrigger"/>
              <w:cnfStyle w:val="000000000000" w:firstRow="0" w:lastRow="0" w:firstColumn="0" w:lastColumn="0" w:oddVBand="0" w:evenVBand="0" w:oddHBand="0" w:evenHBand="0" w:firstRowFirstColumn="0" w:firstRowLastColumn="0" w:lastRowFirstColumn="0" w:lastRowLastColumn="0"/>
            </w:pPr>
            <w:r w:rsidRPr="003E1106">
              <w:rPr>
                <w:i/>
                <w:iCs/>
              </w:rPr>
              <w:t>Limited use:</w:t>
            </w:r>
            <w:r>
              <w:t xml:space="preserve"> 1/battle, but not while staggered.</w:t>
            </w:r>
          </w:p>
          <w:p w14:paraId="7F500B32" w14:textId="77777777" w:rsidR="00D30290" w:rsidRDefault="00D30290" w:rsidP="002111CB">
            <w:pPr>
              <w:pStyle w:val="MAbilities"/>
              <w:cnfStyle w:val="000000000000" w:firstRow="0" w:lastRow="0" w:firstColumn="0" w:lastColumn="0" w:oddVBand="0" w:evenVBand="0" w:oddHBand="0" w:evenHBand="0" w:firstRowFirstColumn="0" w:firstRowLastColumn="0" w:lastRowFirstColumn="0" w:lastRowLastColumn="0"/>
            </w:pPr>
            <w:proofErr w:type="spellStart"/>
            <w:r w:rsidRPr="003E1106">
              <w:rPr>
                <w:i/>
                <w:iCs/>
              </w:rPr>
              <w:t>Whoooosh</w:t>
            </w:r>
            <w:proofErr w:type="spellEnd"/>
            <w:r w:rsidRPr="003E1106">
              <w:rPr>
                <w:i/>
                <w:iCs/>
              </w:rPr>
              <w:t>:</w:t>
            </w:r>
            <w:r>
              <w:t xml:space="preserve"> When the escalation die is even, the </w:t>
            </w:r>
            <w:proofErr w:type="spellStart"/>
            <w:r>
              <w:t>spiketail</w:t>
            </w:r>
            <w:proofErr w:type="spellEnd"/>
            <w:r>
              <w:t xml:space="preserve"> can target a nearby enemy with its </w:t>
            </w:r>
            <w:r w:rsidRPr="003E1106">
              <w:rPr>
                <w:i/>
                <w:iCs/>
              </w:rPr>
              <w:t>thagomizer</w:t>
            </w:r>
            <w:r>
              <w:t xml:space="preserve"> attack instead of needing to be engaged.</w:t>
            </w:r>
          </w:p>
        </w:tc>
        <w:tc>
          <w:tcPr>
            <w:tcW w:w="279" w:type="pct"/>
            <w:tcBorders>
              <w:top w:val="nil"/>
              <w:left w:val="nil"/>
              <w:bottom w:val="nil"/>
              <w:right w:val="nil"/>
            </w:tcBorders>
            <w:shd w:val="clear" w:color="auto" w:fill="F9D3A1" w:themeFill="accent1" w:themeFillTint="66"/>
          </w:tcPr>
          <w:p w14:paraId="3CCA6F35" w14:textId="77777777" w:rsidR="00D30290" w:rsidRPr="00F67234" w:rsidRDefault="00D30290"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D19096A" w14:textId="77777777" w:rsidR="00D30290" w:rsidRPr="00F67234" w:rsidRDefault="00D3029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48AF417" w14:textId="77777777" w:rsidR="00D30290" w:rsidRPr="00F67234" w:rsidRDefault="00D3029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1C2BBE5" w14:textId="77777777" w:rsidR="00D30290" w:rsidRPr="00F67234" w:rsidRDefault="00D3029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6AF1A1C" w14:textId="77777777" w:rsidR="00D30290" w:rsidRDefault="00D30290" w:rsidP="002111CB">
            <w:pPr>
              <w:jc w:val="right"/>
              <w:rPr>
                <w:b w:val="0"/>
                <w:bCs w:val="0"/>
              </w:rPr>
            </w:pPr>
            <w:r>
              <w:t>19</w:t>
            </w:r>
          </w:p>
          <w:p w14:paraId="06895674" w14:textId="77777777" w:rsidR="00D30290" w:rsidRDefault="00D30290" w:rsidP="002111CB">
            <w:pPr>
              <w:jc w:val="right"/>
              <w:rPr>
                <w:b w:val="0"/>
                <w:bCs w:val="0"/>
              </w:rPr>
            </w:pPr>
            <w:r>
              <w:t>17</w:t>
            </w:r>
          </w:p>
          <w:p w14:paraId="5DC64F0B" w14:textId="77777777" w:rsidR="00D30290" w:rsidRDefault="00D30290" w:rsidP="002111CB">
            <w:pPr>
              <w:jc w:val="right"/>
              <w:rPr>
                <w:b w:val="0"/>
                <w:bCs w:val="0"/>
              </w:rPr>
            </w:pPr>
            <w:r>
              <w:t>14</w:t>
            </w:r>
          </w:p>
          <w:p w14:paraId="1BD34DF6" w14:textId="77777777" w:rsidR="00D30290" w:rsidRPr="004135B4" w:rsidRDefault="00D30290" w:rsidP="002111CB">
            <w:pPr>
              <w:jc w:val="right"/>
            </w:pPr>
            <w:r>
              <w:t>124</w:t>
            </w:r>
          </w:p>
        </w:tc>
      </w:tr>
      <w:tr w:rsidR="00D30290" w14:paraId="794976ED" w14:textId="77777777" w:rsidTr="00D30290">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66B3152" w14:textId="77777777" w:rsidR="00D30290" w:rsidRDefault="00D30290" w:rsidP="002111CB"/>
        </w:tc>
        <w:tc>
          <w:tcPr>
            <w:tcW w:w="3588" w:type="pct"/>
            <w:tcBorders>
              <w:top w:val="nil"/>
              <w:left w:val="nil"/>
              <w:bottom w:val="nil"/>
              <w:right w:val="nil"/>
            </w:tcBorders>
          </w:tcPr>
          <w:p w14:paraId="794FD32E" w14:textId="77777777" w:rsidR="00D30290" w:rsidRDefault="00D30290"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66574FD" w14:textId="77777777" w:rsidR="00D30290" w:rsidRPr="00F67234" w:rsidRDefault="00D30290"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D45C953" w14:textId="77777777" w:rsidR="00D30290" w:rsidRPr="004135B4" w:rsidRDefault="00D30290" w:rsidP="002111CB"/>
        </w:tc>
      </w:tr>
    </w:tbl>
    <w:p w14:paraId="6807874A" w14:textId="77777777" w:rsidR="00202266" w:rsidRDefault="00202266" w:rsidP="00202266">
      <w:pPr>
        <w:pStyle w:val="Heading4"/>
      </w:pPr>
      <w:proofErr w:type="spellStart"/>
      <w:r>
        <w:t>Trihorn</w:t>
      </w:r>
      <w:proofErr w:type="spellEnd"/>
    </w:p>
    <w:tbl>
      <w:tblPr>
        <w:tblStyle w:val="GridTable2-Accent1"/>
        <w:tblW w:w="5000" w:type="pct"/>
        <w:tblLook w:val="0780" w:firstRow="0" w:lastRow="0" w:firstColumn="1" w:lastColumn="1" w:noHBand="1" w:noVBand="1"/>
      </w:tblPr>
      <w:tblGrid>
        <w:gridCol w:w="1518"/>
        <w:gridCol w:w="6717"/>
        <w:gridCol w:w="522"/>
        <w:gridCol w:w="603"/>
      </w:tblGrid>
      <w:tr w:rsidR="00202266" w14:paraId="7594A69F" w14:textId="77777777" w:rsidTr="00202266">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3DDFE20" w14:textId="77777777" w:rsidR="00202266" w:rsidRDefault="00202266" w:rsidP="002111CB">
            <w:r>
              <w:t>Large</w:t>
            </w:r>
          </w:p>
          <w:p w14:paraId="766AB5BD" w14:textId="77777777" w:rsidR="00202266" w:rsidRDefault="00202266" w:rsidP="002111CB">
            <w:r>
              <w:t>4</w:t>
            </w:r>
            <w:r w:rsidRPr="003E1106">
              <w:rPr>
                <w:vertAlign w:val="superscript"/>
              </w:rPr>
              <w:t>th</w:t>
            </w:r>
            <w:r>
              <w:t xml:space="preserve"> level</w:t>
            </w:r>
          </w:p>
          <w:p w14:paraId="76CB02A0" w14:textId="77777777" w:rsidR="00202266" w:rsidRDefault="00202266" w:rsidP="002111CB">
            <w:pPr>
              <w:tabs>
                <w:tab w:val="left" w:pos="1080"/>
              </w:tabs>
            </w:pPr>
            <w:r>
              <w:t>Troop</w:t>
            </w:r>
          </w:p>
          <w:p w14:paraId="6530B4C6" w14:textId="77777777" w:rsidR="00202266" w:rsidRPr="004135B4" w:rsidRDefault="00202266" w:rsidP="002111CB">
            <w:r>
              <w:t>Beast</w:t>
            </w:r>
          </w:p>
        </w:tc>
        <w:tc>
          <w:tcPr>
            <w:tcW w:w="3588" w:type="pct"/>
            <w:tcBorders>
              <w:bottom w:val="nil"/>
              <w:right w:val="nil"/>
            </w:tcBorders>
          </w:tcPr>
          <w:p w14:paraId="18940B7D" w14:textId="77777777" w:rsidR="00202266" w:rsidRDefault="00202266"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0289820C" w14:textId="77777777" w:rsidR="00202266" w:rsidRDefault="00202266" w:rsidP="002111CB">
            <w:pPr>
              <w:pStyle w:val="MAbilities"/>
              <w:cnfStyle w:val="000000000000" w:firstRow="0" w:lastRow="0" w:firstColumn="0" w:lastColumn="0" w:oddVBand="0" w:evenVBand="0" w:oddHBand="0" w:evenHBand="0" w:firstRowFirstColumn="0" w:firstRowLastColumn="0" w:lastRowFirstColumn="0" w:lastRowLastColumn="0"/>
            </w:pPr>
            <w:r w:rsidRPr="00D30290">
              <w:rPr>
                <w:b/>
                <w:bCs/>
              </w:rPr>
              <w:t>Three-pronged attack +9 vs. AC</w:t>
            </w:r>
            <w:r>
              <w:t>—20 damage, or 30 damage if the target is large or bigger</w:t>
            </w:r>
          </w:p>
          <w:p w14:paraId="704EAC58" w14:textId="77777777" w:rsidR="00202266" w:rsidRDefault="00202266" w:rsidP="002111CB">
            <w:pPr>
              <w:pStyle w:val="MAbilities"/>
              <w:cnfStyle w:val="000000000000" w:firstRow="0" w:lastRow="0" w:firstColumn="0" w:lastColumn="0" w:oddVBand="0" w:evenVBand="0" w:oddHBand="0" w:evenHBand="0" w:firstRowFirstColumn="0" w:firstRowLastColumn="0" w:lastRowFirstColumn="0" w:lastRowLastColumn="0"/>
            </w:pPr>
            <w:r w:rsidRPr="00D30290">
              <w:rPr>
                <w:i/>
                <w:iCs/>
              </w:rPr>
              <w:t>Furious charge:</w:t>
            </w:r>
            <w:r>
              <w:t xml:space="preserve"> The </w:t>
            </w:r>
            <w:r w:rsidRPr="00D30290">
              <w:rPr>
                <w:i/>
                <w:iCs/>
              </w:rPr>
              <w:t>three-pronged attack</w:t>
            </w:r>
            <w:r>
              <w:t xml:space="preserve"> instead deals +10 damage on a hit if the </w:t>
            </w:r>
            <w:proofErr w:type="spellStart"/>
            <w:r>
              <w:t>trihorn</w:t>
            </w:r>
            <w:proofErr w:type="spellEnd"/>
            <w:r>
              <w:t xml:space="preserve"> first moves before attacking an enemy it was not engaged with at the start of its turn.</w:t>
            </w:r>
          </w:p>
          <w:p w14:paraId="1536AFB3" w14:textId="77777777" w:rsidR="00202266" w:rsidRPr="00D30290" w:rsidRDefault="00202266"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D30290">
              <w:rPr>
                <w:u w:val="single"/>
              </w:rPr>
              <w:t>Nastier Special</w:t>
            </w:r>
          </w:p>
          <w:p w14:paraId="6DFF16A7" w14:textId="77777777" w:rsidR="00202266" w:rsidRDefault="00202266" w:rsidP="002111CB">
            <w:pPr>
              <w:pStyle w:val="MAbilities"/>
              <w:cnfStyle w:val="000000000000" w:firstRow="0" w:lastRow="0" w:firstColumn="0" w:lastColumn="0" w:oddVBand="0" w:evenVBand="0" w:oddHBand="0" w:evenHBand="0" w:firstRowFirstColumn="0" w:firstRowLastColumn="0" w:lastRowFirstColumn="0" w:lastRowLastColumn="0"/>
            </w:pPr>
            <w:r w:rsidRPr="00D30290">
              <w:rPr>
                <w:i/>
                <w:iCs/>
              </w:rPr>
              <w:t>Knocked flying:</w:t>
            </w:r>
            <w:r>
              <w:t xml:space="preserve"> Not only does the </w:t>
            </w:r>
            <w:r w:rsidRPr="00D30290">
              <w:rPr>
                <w:i/>
                <w:iCs/>
              </w:rPr>
              <w:t>furious charge</w:t>
            </w:r>
            <w:r>
              <w:t xml:space="preserve"> cause damage, but on a </w:t>
            </w:r>
            <w:r w:rsidRPr="00D30290">
              <w:rPr>
                <w:i/>
                <w:iCs/>
              </w:rPr>
              <w:t>natural even hit</w:t>
            </w:r>
            <w:r>
              <w:t xml:space="preserve">, the target is knocked to one side and dazed until the end of its next turn. On a </w:t>
            </w:r>
            <w:r w:rsidRPr="00D30290">
              <w:rPr>
                <w:i/>
                <w:iCs/>
              </w:rPr>
              <w:t>natural odd hit</w:t>
            </w:r>
            <w:r>
              <w:t xml:space="preserve">, the target is thrown backward and dazed (save ends). The </w:t>
            </w:r>
            <w:proofErr w:type="spellStart"/>
            <w:r>
              <w:t>trihorn</w:t>
            </w:r>
            <w:proofErr w:type="spellEnd"/>
            <w:r>
              <w:t xml:space="preserve"> ends the round unengaged and ready to make a new </w:t>
            </w:r>
            <w:r w:rsidRPr="00D30290">
              <w:rPr>
                <w:i/>
                <w:iCs/>
              </w:rPr>
              <w:t>furious charge</w:t>
            </w:r>
            <w:r>
              <w:t xml:space="preserve"> attack.</w:t>
            </w:r>
          </w:p>
        </w:tc>
        <w:tc>
          <w:tcPr>
            <w:tcW w:w="279" w:type="pct"/>
            <w:tcBorders>
              <w:top w:val="nil"/>
              <w:left w:val="nil"/>
              <w:bottom w:val="nil"/>
              <w:right w:val="nil"/>
            </w:tcBorders>
            <w:shd w:val="clear" w:color="auto" w:fill="F9D3A1" w:themeFill="accent1" w:themeFillTint="66"/>
          </w:tcPr>
          <w:p w14:paraId="6E150072" w14:textId="77777777" w:rsidR="00202266" w:rsidRPr="00F67234" w:rsidRDefault="0020226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6BF1851" w14:textId="77777777" w:rsidR="00202266" w:rsidRPr="00F67234" w:rsidRDefault="0020226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C149B7D" w14:textId="77777777" w:rsidR="00202266" w:rsidRPr="00F67234" w:rsidRDefault="0020226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D9DEFDE" w14:textId="77777777" w:rsidR="00202266" w:rsidRPr="00F67234" w:rsidRDefault="0020226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F07C8E0" w14:textId="77777777" w:rsidR="00202266" w:rsidRDefault="00202266" w:rsidP="002111CB">
            <w:pPr>
              <w:jc w:val="right"/>
              <w:rPr>
                <w:b w:val="0"/>
                <w:bCs w:val="0"/>
              </w:rPr>
            </w:pPr>
            <w:r>
              <w:t>21</w:t>
            </w:r>
          </w:p>
          <w:p w14:paraId="78B2202C" w14:textId="77777777" w:rsidR="00202266" w:rsidRDefault="00202266" w:rsidP="002111CB">
            <w:pPr>
              <w:jc w:val="right"/>
              <w:rPr>
                <w:b w:val="0"/>
                <w:bCs w:val="0"/>
              </w:rPr>
            </w:pPr>
            <w:r>
              <w:t>19</w:t>
            </w:r>
          </w:p>
          <w:p w14:paraId="64894047" w14:textId="77777777" w:rsidR="00202266" w:rsidRDefault="00202266" w:rsidP="002111CB">
            <w:pPr>
              <w:jc w:val="right"/>
              <w:rPr>
                <w:b w:val="0"/>
                <w:bCs w:val="0"/>
              </w:rPr>
            </w:pPr>
            <w:r>
              <w:t>13</w:t>
            </w:r>
          </w:p>
          <w:p w14:paraId="0073CD39" w14:textId="77777777" w:rsidR="00202266" w:rsidRPr="004135B4" w:rsidRDefault="00202266" w:rsidP="002111CB">
            <w:pPr>
              <w:jc w:val="right"/>
            </w:pPr>
            <w:r>
              <w:t>122</w:t>
            </w:r>
          </w:p>
        </w:tc>
      </w:tr>
      <w:tr w:rsidR="00202266" w14:paraId="5E6EDC9F" w14:textId="77777777" w:rsidTr="00202266">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2C91454" w14:textId="77777777" w:rsidR="00202266" w:rsidRDefault="00202266" w:rsidP="002111CB"/>
        </w:tc>
        <w:tc>
          <w:tcPr>
            <w:tcW w:w="3588" w:type="pct"/>
            <w:tcBorders>
              <w:top w:val="nil"/>
              <w:left w:val="nil"/>
              <w:bottom w:val="nil"/>
              <w:right w:val="nil"/>
            </w:tcBorders>
          </w:tcPr>
          <w:p w14:paraId="571DB58D" w14:textId="77777777" w:rsidR="00202266" w:rsidRDefault="00202266"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9CAD6AA" w14:textId="77777777" w:rsidR="00202266" w:rsidRPr="00F67234" w:rsidRDefault="00202266"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599F592" w14:textId="77777777" w:rsidR="00202266" w:rsidRPr="004135B4" w:rsidRDefault="00202266" w:rsidP="002111CB"/>
        </w:tc>
      </w:tr>
    </w:tbl>
    <w:p w14:paraId="3EB88E05" w14:textId="77777777" w:rsidR="009A3323" w:rsidRDefault="009A3323" w:rsidP="009A3323">
      <w:pPr>
        <w:pStyle w:val="Heading4"/>
      </w:pPr>
      <w:r>
        <w:t>Earthshaker</w:t>
      </w:r>
    </w:p>
    <w:tbl>
      <w:tblPr>
        <w:tblStyle w:val="GridTable2-Accent1"/>
        <w:tblW w:w="5000" w:type="pct"/>
        <w:tblLook w:val="0780" w:firstRow="0" w:lastRow="0" w:firstColumn="1" w:lastColumn="1" w:noHBand="1" w:noVBand="1"/>
      </w:tblPr>
      <w:tblGrid>
        <w:gridCol w:w="1518"/>
        <w:gridCol w:w="6717"/>
        <w:gridCol w:w="522"/>
        <w:gridCol w:w="603"/>
      </w:tblGrid>
      <w:tr w:rsidR="009A3323" w14:paraId="79A2036D" w14:textId="77777777" w:rsidTr="009A3323">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92D1F3F" w14:textId="77777777" w:rsidR="009A3323" w:rsidRDefault="009A3323" w:rsidP="002111CB">
            <w:r>
              <w:t>Huge</w:t>
            </w:r>
          </w:p>
          <w:p w14:paraId="63148E06" w14:textId="77777777" w:rsidR="009A3323" w:rsidRDefault="009A3323" w:rsidP="002111CB">
            <w:r>
              <w:t>5</w:t>
            </w:r>
            <w:r w:rsidRPr="003E1106">
              <w:rPr>
                <w:vertAlign w:val="superscript"/>
              </w:rPr>
              <w:t>th</w:t>
            </w:r>
            <w:r>
              <w:t xml:space="preserve"> level</w:t>
            </w:r>
          </w:p>
          <w:p w14:paraId="269969BA" w14:textId="77777777" w:rsidR="009A3323" w:rsidRDefault="009A3323" w:rsidP="002111CB">
            <w:pPr>
              <w:tabs>
                <w:tab w:val="left" w:pos="1080"/>
              </w:tabs>
            </w:pPr>
            <w:r>
              <w:t>Spoiler</w:t>
            </w:r>
          </w:p>
          <w:p w14:paraId="6679CD79" w14:textId="77777777" w:rsidR="009A3323" w:rsidRPr="004135B4" w:rsidRDefault="009A3323" w:rsidP="002111CB">
            <w:r>
              <w:t>Beast</w:t>
            </w:r>
          </w:p>
        </w:tc>
        <w:tc>
          <w:tcPr>
            <w:tcW w:w="3588" w:type="pct"/>
            <w:tcBorders>
              <w:bottom w:val="nil"/>
              <w:right w:val="nil"/>
            </w:tcBorders>
          </w:tcPr>
          <w:p w14:paraId="69CC910B" w14:textId="77777777" w:rsidR="009A3323" w:rsidRDefault="009A3323"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67E53706" w14:textId="77777777" w:rsidR="009A3323" w:rsidRDefault="009A3323" w:rsidP="002111CB">
            <w:pPr>
              <w:pStyle w:val="MAbilities"/>
              <w:cnfStyle w:val="000000000000" w:firstRow="0" w:lastRow="0" w:firstColumn="0" w:lastColumn="0" w:oddVBand="0" w:evenVBand="0" w:oddHBand="0" w:evenHBand="0" w:firstRowFirstColumn="0" w:firstRowLastColumn="0" w:lastRowFirstColumn="0" w:lastRowLastColumn="0"/>
            </w:pPr>
            <w:r w:rsidRPr="00202266">
              <w:rPr>
                <w:b/>
                <w:bCs/>
              </w:rPr>
              <w:t>Squish +10 vs. AC</w:t>
            </w:r>
            <w:r>
              <w:t>—50 damage</w:t>
            </w:r>
          </w:p>
          <w:p w14:paraId="5F7CCDD3" w14:textId="77777777" w:rsidR="009A3323" w:rsidRDefault="009A3323" w:rsidP="002111CB">
            <w:pPr>
              <w:pStyle w:val="MAbilities"/>
              <w:cnfStyle w:val="000000000000" w:firstRow="0" w:lastRow="0" w:firstColumn="0" w:lastColumn="0" w:oddVBand="0" w:evenVBand="0" w:oddHBand="0" w:evenHBand="0" w:firstRowFirstColumn="0" w:firstRowLastColumn="0" w:lastRowFirstColumn="0" w:lastRowLastColumn="0"/>
            </w:pPr>
            <w:r w:rsidRPr="00202266">
              <w:rPr>
                <w:b/>
                <w:bCs/>
              </w:rPr>
              <w:t>C: Whipcrack of a tail +10 vs. PD (1d3 nearby enemies)</w:t>
            </w:r>
            <w:r>
              <w:t>—20 thunder damage, and the target is stunned (save ends) by the pealing boom created</w:t>
            </w:r>
          </w:p>
          <w:p w14:paraId="51F10007" w14:textId="77777777" w:rsidR="009A3323" w:rsidRDefault="009A3323" w:rsidP="002111CB">
            <w:pPr>
              <w:pStyle w:val="MExtraTrigger"/>
              <w:cnfStyle w:val="000000000000" w:firstRow="0" w:lastRow="0" w:firstColumn="0" w:lastColumn="0" w:oddVBand="0" w:evenVBand="0" w:oddHBand="0" w:evenHBand="0" w:firstRowFirstColumn="0" w:firstRowLastColumn="0" w:lastRowFirstColumn="0" w:lastRowLastColumn="0"/>
            </w:pPr>
            <w:r w:rsidRPr="00202266">
              <w:rPr>
                <w:i/>
                <w:iCs/>
              </w:rPr>
              <w:t>Limited use:</w:t>
            </w:r>
            <w:r>
              <w:t xml:space="preserve"> The earthshaker can use </w:t>
            </w:r>
            <w:r w:rsidRPr="00202266">
              <w:rPr>
                <w:i/>
                <w:iCs/>
              </w:rPr>
              <w:t>whipcrack</w:t>
            </w:r>
            <w:r>
              <w:t xml:space="preserve"> only when the escalation die is even. With such a long tail, it takes the earthshaker a little time to ready its inbuilt whip.</w:t>
            </w:r>
          </w:p>
        </w:tc>
        <w:tc>
          <w:tcPr>
            <w:tcW w:w="279" w:type="pct"/>
            <w:tcBorders>
              <w:top w:val="nil"/>
              <w:left w:val="nil"/>
              <w:bottom w:val="nil"/>
              <w:right w:val="nil"/>
            </w:tcBorders>
            <w:shd w:val="clear" w:color="auto" w:fill="F9D3A1" w:themeFill="accent1" w:themeFillTint="66"/>
          </w:tcPr>
          <w:p w14:paraId="259AE75C" w14:textId="77777777" w:rsidR="009A3323" w:rsidRPr="00F67234" w:rsidRDefault="009A3323"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2AA6D98" w14:textId="77777777" w:rsidR="009A3323" w:rsidRPr="00F67234" w:rsidRDefault="009A3323"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F3B2A66" w14:textId="77777777" w:rsidR="009A3323" w:rsidRPr="00F67234" w:rsidRDefault="009A3323"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BD65E27" w14:textId="77777777" w:rsidR="009A3323" w:rsidRPr="00F67234" w:rsidRDefault="009A3323"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9E6C281" w14:textId="77777777" w:rsidR="009A3323" w:rsidRDefault="009A3323" w:rsidP="002111CB">
            <w:pPr>
              <w:jc w:val="right"/>
              <w:rPr>
                <w:b w:val="0"/>
                <w:bCs w:val="0"/>
              </w:rPr>
            </w:pPr>
            <w:r>
              <w:t>20</w:t>
            </w:r>
          </w:p>
          <w:p w14:paraId="14C09B85" w14:textId="77777777" w:rsidR="009A3323" w:rsidRDefault="009A3323" w:rsidP="002111CB">
            <w:pPr>
              <w:jc w:val="right"/>
              <w:rPr>
                <w:b w:val="0"/>
                <w:bCs w:val="0"/>
              </w:rPr>
            </w:pPr>
            <w:r>
              <w:t>21</w:t>
            </w:r>
          </w:p>
          <w:p w14:paraId="3C1AE9D3" w14:textId="77777777" w:rsidR="009A3323" w:rsidRDefault="009A3323" w:rsidP="002111CB">
            <w:pPr>
              <w:jc w:val="right"/>
              <w:rPr>
                <w:b w:val="0"/>
                <w:bCs w:val="0"/>
              </w:rPr>
            </w:pPr>
            <w:r>
              <w:t>13</w:t>
            </w:r>
          </w:p>
          <w:p w14:paraId="6F891971" w14:textId="77777777" w:rsidR="009A3323" w:rsidRPr="004135B4" w:rsidRDefault="009A3323" w:rsidP="002111CB">
            <w:pPr>
              <w:jc w:val="right"/>
            </w:pPr>
            <w:r>
              <w:t>235</w:t>
            </w:r>
          </w:p>
        </w:tc>
      </w:tr>
      <w:tr w:rsidR="009A3323" w14:paraId="3F8F116A" w14:textId="77777777" w:rsidTr="009A3323">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76A64B5" w14:textId="77777777" w:rsidR="009A3323" w:rsidRDefault="009A3323" w:rsidP="002111CB"/>
        </w:tc>
        <w:tc>
          <w:tcPr>
            <w:tcW w:w="3588" w:type="pct"/>
            <w:tcBorders>
              <w:top w:val="nil"/>
              <w:left w:val="nil"/>
              <w:bottom w:val="nil"/>
              <w:right w:val="nil"/>
            </w:tcBorders>
          </w:tcPr>
          <w:p w14:paraId="27A65430" w14:textId="77777777" w:rsidR="009A3323" w:rsidRDefault="009A3323"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2F88683" w14:textId="77777777" w:rsidR="009A3323" w:rsidRPr="00F67234" w:rsidRDefault="009A3323"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34D179A" w14:textId="77777777" w:rsidR="009A3323" w:rsidRPr="004135B4" w:rsidRDefault="009A3323" w:rsidP="002111CB"/>
        </w:tc>
      </w:tr>
    </w:tbl>
    <w:p w14:paraId="43DD7D11" w14:textId="77777777" w:rsidR="00587BA5" w:rsidRDefault="00587BA5" w:rsidP="00587BA5">
      <w:pPr>
        <w:pStyle w:val="Heading4"/>
      </w:pPr>
      <w:r>
        <w:t>Stalker</w:t>
      </w:r>
    </w:p>
    <w:tbl>
      <w:tblPr>
        <w:tblStyle w:val="GridTable2-Accent1"/>
        <w:tblW w:w="5000" w:type="pct"/>
        <w:tblLook w:val="0780" w:firstRow="0" w:lastRow="0" w:firstColumn="1" w:lastColumn="1" w:noHBand="1" w:noVBand="1"/>
      </w:tblPr>
      <w:tblGrid>
        <w:gridCol w:w="1518"/>
        <w:gridCol w:w="6717"/>
        <w:gridCol w:w="522"/>
        <w:gridCol w:w="603"/>
      </w:tblGrid>
      <w:tr w:rsidR="00587BA5" w14:paraId="3F176A40" w14:textId="77777777" w:rsidTr="00587BA5">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313D310" w14:textId="77777777" w:rsidR="00587BA5" w:rsidRDefault="00587BA5" w:rsidP="002111CB">
            <w:r>
              <w:t>Large</w:t>
            </w:r>
          </w:p>
          <w:p w14:paraId="4A94D724" w14:textId="77777777" w:rsidR="00587BA5" w:rsidRDefault="00587BA5" w:rsidP="002111CB">
            <w:r>
              <w:t>5</w:t>
            </w:r>
            <w:r w:rsidRPr="003E1106">
              <w:rPr>
                <w:vertAlign w:val="superscript"/>
              </w:rPr>
              <w:t>th</w:t>
            </w:r>
            <w:r>
              <w:t xml:space="preserve"> level</w:t>
            </w:r>
          </w:p>
          <w:p w14:paraId="4B0E611C" w14:textId="77777777" w:rsidR="00587BA5" w:rsidRDefault="00587BA5" w:rsidP="002111CB">
            <w:pPr>
              <w:tabs>
                <w:tab w:val="left" w:pos="1080"/>
              </w:tabs>
            </w:pPr>
            <w:r>
              <w:t>Troop</w:t>
            </w:r>
          </w:p>
          <w:p w14:paraId="01B051A2" w14:textId="77777777" w:rsidR="00587BA5" w:rsidRPr="004135B4" w:rsidRDefault="00587BA5" w:rsidP="002111CB">
            <w:r>
              <w:t>Beast</w:t>
            </w:r>
          </w:p>
        </w:tc>
        <w:tc>
          <w:tcPr>
            <w:tcW w:w="3588" w:type="pct"/>
            <w:tcBorders>
              <w:bottom w:val="nil"/>
              <w:right w:val="nil"/>
            </w:tcBorders>
          </w:tcPr>
          <w:p w14:paraId="64385AE3" w14:textId="77777777" w:rsidR="00587BA5" w:rsidRDefault="00587BA5"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6103A8A8" w14:textId="77777777" w:rsidR="00587BA5" w:rsidRDefault="00587BA5" w:rsidP="002111CB">
            <w:pPr>
              <w:pStyle w:val="MAbilities"/>
              <w:cnfStyle w:val="000000000000" w:firstRow="0" w:lastRow="0" w:firstColumn="0" w:lastColumn="0" w:oddVBand="0" w:evenVBand="0" w:oddHBand="0" w:evenHBand="0" w:firstRowFirstColumn="0" w:firstRowLastColumn="0" w:lastRowFirstColumn="0" w:lastRowLastColumn="0"/>
            </w:pPr>
            <w:r w:rsidRPr="009A3323">
              <w:rPr>
                <w:b/>
                <w:bCs/>
              </w:rPr>
              <w:t>Slashing teeth +9 vs. AC</w:t>
            </w:r>
            <w:r>
              <w:t>—30 damage</w:t>
            </w:r>
          </w:p>
          <w:p w14:paraId="646A1EFA" w14:textId="77777777" w:rsidR="00587BA5" w:rsidRDefault="00587BA5" w:rsidP="002111CB">
            <w:pPr>
              <w:pStyle w:val="MExtraTrigger"/>
              <w:cnfStyle w:val="000000000000" w:firstRow="0" w:lastRow="0" w:firstColumn="0" w:lastColumn="0" w:oddVBand="0" w:evenVBand="0" w:oddHBand="0" w:evenHBand="0" w:firstRowFirstColumn="0" w:firstRowLastColumn="0" w:lastRowFirstColumn="0" w:lastRowLastColumn="0"/>
            </w:pPr>
            <w:r w:rsidRPr="009A3323">
              <w:rPr>
                <w:i/>
                <w:iCs/>
              </w:rPr>
              <w:t>Natural even hit:</w:t>
            </w:r>
            <w:r>
              <w:t xml:space="preserve"> The stalker locks onto its victim with its powerful jaws. If </w:t>
            </w:r>
            <w:proofErr w:type="gramStart"/>
            <w:r>
              <w:t>it’s</w:t>
            </w:r>
            <w:proofErr w:type="gramEnd"/>
            <w:r>
              <w:t xml:space="preserve"> still engaged with the target at the start of its next turn, it can make a </w:t>
            </w:r>
            <w:r w:rsidRPr="009A3323">
              <w:rPr>
                <w:i/>
                <w:iCs/>
              </w:rPr>
              <w:t>tearing claws</w:t>
            </w:r>
            <w:r>
              <w:t xml:space="preserve"> attack.</w:t>
            </w:r>
          </w:p>
          <w:p w14:paraId="563356E1" w14:textId="77777777" w:rsidR="00587BA5" w:rsidRDefault="00587BA5" w:rsidP="002111CB">
            <w:pPr>
              <w:pStyle w:val="MExtraTrigger"/>
              <w:cnfStyle w:val="000000000000" w:firstRow="0" w:lastRow="0" w:firstColumn="0" w:lastColumn="0" w:oddVBand="0" w:evenVBand="0" w:oddHBand="0" w:evenHBand="0" w:firstRowFirstColumn="0" w:firstRowLastColumn="0" w:lastRowFirstColumn="0" w:lastRowLastColumn="0"/>
            </w:pPr>
            <w:r w:rsidRPr="009A3323">
              <w:rPr>
                <w:i/>
                <w:iCs/>
              </w:rPr>
              <w:t>Miss:</w:t>
            </w:r>
            <w:r>
              <w:t xml:space="preserve"> 15 damage.</w:t>
            </w:r>
          </w:p>
          <w:p w14:paraId="0A98CB76" w14:textId="77777777" w:rsidR="00587BA5" w:rsidRDefault="00587BA5" w:rsidP="002111CB">
            <w:pPr>
              <w:pStyle w:val="MAbilities"/>
              <w:cnfStyle w:val="000000000000" w:firstRow="0" w:lastRow="0" w:firstColumn="0" w:lastColumn="0" w:oddVBand="0" w:evenVBand="0" w:oddHBand="0" w:evenHBand="0" w:firstRowFirstColumn="0" w:firstRowLastColumn="0" w:lastRowFirstColumn="0" w:lastRowLastColumn="0"/>
            </w:pPr>
            <w:r w:rsidRPr="009A3323">
              <w:rPr>
                <w:i/>
                <w:iCs/>
              </w:rPr>
              <w:lastRenderedPageBreak/>
              <w:t>[Special trigger]</w:t>
            </w:r>
            <w:r>
              <w:t xml:space="preserve"> </w:t>
            </w:r>
            <w:r w:rsidRPr="009A3323">
              <w:rPr>
                <w:b/>
                <w:bCs/>
              </w:rPr>
              <w:t>Tearing claws +10 vs. AC (2 attacks)</w:t>
            </w:r>
            <w:r>
              <w:t>—18 damage as the stalker rakes its victim with its clawed feet</w:t>
            </w:r>
          </w:p>
          <w:p w14:paraId="22C2198D" w14:textId="77777777" w:rsidR="00587BA5" w:rsidRDefault="00587BA5" w:rsidP="002111CB">
            <w:pPr>
              <w:pStyle w:val="MExtraTrigger"/>
              <w:cnfStyle w:val="000000000000" w:firstRow="0" w:lastRow="0" w:firstColumn="0" w:lastColumn="0" w:oddVBand="0" w:evenVBand="0" w:oddHBand="0" w:evenHBand="0" w:firstRowFirstColumn="0" w:firstRowLastColumn="0" w:lastRowFirstColumn="0" w:lastRowLastColumn="0"/>
            </w:pPr>
            <w:r w:rsidRPr="009A3323">
              <w:rPr>
                <w:i/>
                <w:iCs/>
              </w:rPr>
              <w:t>Miss:</w:t>
            </w:r>
            <w:r>
              <w:t xml:space="preserve"> 5 damage.</w:t>
            </w:r>
          </w:p>
          <w:p w14:paraId="0B5B0C18" w14:textId="77777777" w:rsidR="00587BA5" w:rsidRPr="009A3323" w:rsidRDefault="00587BA5"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9A3323">
              <w:rPr>
                <w:u w:val="single"/>
              </w:rPr>
              <w:t>Nastier Special</w:t>
            </w:r>
          </w:p>
          <w:p w14:paraId="3EEBAE57" w14:textId="77777777" w:rsidR="00587BA5" w:rsidRDefault="00587BA5" w:rsidP="002111CB">
            <w:pPr>
              <w:pStyle w:val="MAbilities"/>
              <w:cnfStyle w:val="000000000000" w:firstRow="0" w:lastRow="0" w:firstColumn="0" w:lastColumn="0" w:oddVBand="0" w:evenVBand="0" w:oddHBand="0" w:evenHBand="0" w:firstRowFirstColumn="0" w:firstRowLastColumn="0" w:lastRowFirstColumn="0" w:lastRowLastColumn="0"/>
            </w:pPr>
            <w:proofErr w:type="gramStart"/>
            <w:r w:rsidRPr="009A3323">
              <w:rPr>
                <w:i/>
                <w:iCs/>
              </w:rPr>
              <w:t>Surprise!:</w:t>
            </w:r>
            <w:proofErr w:type="gramEnd"/>
            <w:r>
              <w:t xml:space="preserve"> Despite its size, as an ambush hunter, the stalker is very good at shadowing its prey. Checks to notice it and avoid surprise are ridiculously hard.</w:t>
            </w:r>
          </w:p>
        </w:tc>
        <w:tc>
          <w:tcPr>
            <w:tcW w:w="279" w:type="pct"/>
            <w:tcBorders>
              <w:top w:val="nil"/>
              <w:left w:val="nil"/>
              <w:bottom w:val="nil"/>
              <w:right w:val="nil"/>
            </w:tcBorders>
            <w:shd w:val="clear" w:color="auto" w:fill="F9D3A1" w:themeFill="accent1" w:themeFillTint="66"/>
          </w:tcPr>
          <w:p w14:paraId="728C0D3A" w14:textId="77777777" w:rsidR="00587BA5" w:rsidRPr="00F67234" w:rsidRDefault="00587BA5"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1E4712C" w14:textId="77777777" w:rsidR="00587BA5" w:rsidRPr="00F67234" w:rsidRDefault="00587BA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3D64548" w14:textId="77777777" w:rsidR="00587BA5" w:rsidRPr="00F67234" w:rsidRDefault="00587BA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E2C99A6" w14:textId="77777777" w:rsidR="00587BA5" w:rsidRPr="00F67234" w:rsidRDefault="00587BA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00F5284" w14:textId="77777777" w:rsidR="00587BA5" w:rsidRDefault="00587BA5" w:rsidP="002111CB">
            <w:pPr>
              <w:jc w:val="right"/>
              <w:rPr>
                <w:b w:val="0"/>
                <w:bCs w:val="0"/>
              </w:rPr>
            </w:pPr>
            <w:r>
              <w:t>20</w:t>
            </w:r>
          </w:p>
          <w:p w14:paraId="76DD6A4A" w14:textId="77777777" w:rsidR="00587BA5" w:rsidRDefault="00587BA5" w:rsidP="002111CB">
            <w:pPr>
              <w:jc w:val="right"/>
              <w:rPr>
                <w:b w:val="0"/>
                <w:bCs w:val="0"/>
              </w:rPr>
            </w:pPr>
            <w:r>
              <w:t>20</w:t>
            </w:r>
          </w:p>
          <w:p w14:paraId="27439F02" w14:textId="77777777" w:rsidR="00587BA5" w:rsidRDefault="00587BA5" w:rsidP="002111CB">
            <w:pPr>
              <w:jc w:val="right"/>
              <w:rPr>
                <w:b w:val="0"/>
                <w:bCs w:val="0"/>
              </w:rPr>
            </w:pPr>
            <w:r>
              <w:t>16</w:t>
            </w:r>
          </w:p>
          <w:p w14:paraId="6837C898" w14:textId="77777777" w:rsidR="00587BA5" w:rsidRPr="004135B4" w:rsidRDefault="00587BA5" w:rsidP="002111CB">
            <w:pPr>
              <w:jc w:val="right"/>
            </w:pPr>
            <w:r>
              <w:t>160</w:t>
            </w:r>
          </w:p>
        </w:tc>
      </w:tr>
      <w:tr w:rsidR="00587BA5" w14:paraId="21E14A9E" w14:textId="77777777" w:rsidTr="00587BA5">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053FCD5" w14:textId="77777777" w:rsidR="00587BA5" w:rsidRDefault="00587BA5" w:rsidP="002111CB"/>
        </w:tc>
        <w:tc>
          <w:tcPr>
            <w:tcW w:w="3588" w:type="pct"/>
            <w:tcBorders>
              <w:top w:val="nil"/>
              <w:left w:val="nil"/>
              <w:bottom w:val="nil"/>
              <w:right w:val="nil"/>
            </w:tcBorders>
          </w:tcPr>
          <w:p w14:paraId="31173A37" w14:textId="77777777" w:rsidR="00587BA5" w:rsidRDefault="00587BA5"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3212AB8" w14:textId="77777777" w:rsidR="00587BA5" w:rsidRPr="00F67234" w:rsidRDefault="00587BA5"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A70BBCC" w14:textId="77777777" w:rsidR="00587BA5" w:rsidRPr="004135B4" w:rsidRDefault="00587BA5" w:rsidP="002111CB"/>
        </w:tc>
      </w:tr>
    </w:tbl>
    <w:p w14:paraId="5AF84A24" w14:textId="1B0A2FB8" w:rsidR="00587BA5" w:rsidRDefault="00587BA5" w:rsidP="00587BA5">
      <w:pPr>
        <w:pStyle w:val="Heading4"/>
      </w:pPr>
      <w:r>
        <w:t>Tyrant Lizard</w:t>
      </w:r>
    </w:p>
    <w:tbl>
      <w:tblPr>
        <w:tblStyle w:val="GridTable2-Accent1"/>
        <w:tblW w:w="5000" w:type="pct"/>
        <w:tblLook w:val="0780" w:firstRow="0" w:lastRow="0" w:firstColumn="1" w:lastColumn="1" w:noHBand="1" w:noVBand="1"/>
      </w:tblPr>
      <w:tblGrid>
        <w:gridCol w:w="1519"/>
        <w:gridCol w:w="6716"/>
        <w:gridCol w:w="522"/>
        <w:gridCol w:w="603"/>
      </w:tblGrid>
      <w:tr w:rsidR="00587BA5" w14:paraId="151693D0"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2413082" w14:textId="77777777" w:rsidR="00587BA5" w:rsidRDefault="00587BA5" w:rsidP="002111CB">
            <w:r>
              <w:t>Large</w:t>
            </w:r>
          </w:p>
          <w:p w14:paraId="19EE8E25" w14:textId="44436B4A" w:rsidR="00587BA5" w:rsidRDefault="00587BA5" w:rsidP="002111CB">
            <w:r>
              <w:t>7</w:t>
            </w:r>
            <w:r w:rsidRPr="003E1106">
              <w:rPr>
                <w:vertAlign w:val="superscript"/>
              </w:rPr>
              <w:t>th</w:t>
            </w:r>
            <w:r>
              <w:t xml:space="preserve"> level</w:t>
            </w:r>
          </w:p>
          <w:p w14:paraId="6FCFEDA5" w14:textId="32D87699" w:rsidR="00587BA5" w:rsidRDefault="00587BA5" w:rsidP="002111CB">
            <w:pPr>
              <w:tabs>
                <w:tab w:val="left" w:pos="1080"/>
              </w:tabs>
            </w:pPr>
            <w:r>
              <w:t>Wrecker</w:t>
            </w:r>
          </w:p>
          <w:p w14:paraId="16DCB95F" w14:textId="77777777" w:rsidR="00587BA5" w:rsidRPr="004135B4" w:rsidRDefault="00587BA5" w:rsidP="002111CB">
            <w:r>
              <w:t>Beast</w:t>
            </w:r>
          </w:p>
        </w:tc>
        <w:tc>
          <w:tcPr>
            <w:tcW w:w="3614" w:type="pct"/>
            <w:tcBorders>
              <w:bottom w:val="nil"/>
              <w:right w:val="nil"/>
            </w:tcBorders>
          </w:tcPr>
          <w:p w14:paraId="5FBAB4C3" w14:textId="77777777" w:rsidR="00587BA5" w:rsidRDefault="00587BA5" w:rsidP="00587BA5">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0617F18F" w14:textId="77777777" w:rsidR="00587BA5" w:rsidRDefault="00587BA5" w:rsidP="00587BA5">
            <w:pPr>
              <w:pStyle w:val="MAbilities"/>
              <w:cnfStyle w:val="000000000000" w:firstRow="0" w:lastRow="0" w:firstColumn="0" w:lastColumn="0" w:oddVBand="0" w:evenVBand="0" w:oddHBand="0" w:evenHBand="0" w:firstRowFirstColumn="0" w:firstRowLastColumn="0" w:lastRowFirstColumn="0" w:lastRowLastColumn="0"/>
            </w:pPr>
            <w:r w:rsidRPr="00587BA5">
              <w:rPr>
                <w:b/>
                <w:bCs/>
              </w:rPr>
              <w:t>Rending jaws +12 vs. AC</w:t>
            </w:r>
            <w:r>
              <w:t>—60 damage</w:t>
            </w:r>
          </w:p>
          <w:p w14:paraId="5F9A9ED7" w14:textId="5B34E896" w:rsidR="00587BA5" w:rsidRDefault="00587BA5" w:rsidP="00587BA5">
            <w:pPr>
              <w:pStyle w:val="MExtraTrigger"/>
              <w:cnfStyle w:val="000000000000" w:firstRow="0" w:lastRow="0" w:firstColumn="0" w:lastColumn="0" w:oddVBand="0" w:evenVBand="0" w:oddHBand="0" w:evenHBand="0" w:firstRowFirstColumn="0" w:firstRowLastColumn="0" w:lastRowFirstColumn="0" w:lastRowLastColumn="0"/>
            </w:pPr>
            <w:r w:rsidRPr="00587BA5">
              <w:rPr>
                <w:i/>
                <w:iCs/>
              </w:rPr>
              <w:t>Natural roll above target’s Constitution:</w:t>
            </w:r>
            <w:r>
              <w:t xml:space="preserve"> 15 ongoing damage.</w:t>
            </w:r>
          </w:p>
          <w:p w14:paraId="442AF033" w14:textId="77777777" w:rsidR="00587BA5" w:rsidRDefault="00587BA5" w:rsidP="00587BA5">
            <w:pPr>
              <w:pStyle w:val="MAbilities"/>
              <w:cnfStyle w:val="000000000000" w:firstRow="0" w:lastRow="0" w:firstColumn="0" w:lastColumn="0" w:oddVBand="0" w:evenVBand="0" w:oddHBand="0" w:evenHBand="0" w:firstRowFirstColumn="0" w:firstRowLastColumn="0" w:lastRowFirstColumn="0" w:lastRowLastColumn="0"/>
            </w:pPr>
            <w:r w:rsidRPr="00587BA5">
              <w:rPr>
                <w:b/>
                <w:bCs/>
              </w:rPr>
              <w:t>C: Earsplitting roar +12 vs. MD (1d6 nearby enemies)</w:t>
            </w:r>
            <w:r>
              <w:t>—40 thunder damage</w:t>
            </w:r>
          </w:p>
          <w:p w14:paraId="3E4DA18E" w14:textId="77777777" w:rsidR="00587BA5" w:rsidRDefault="00587BA5" w:rsidP="00587BA5">
            <w:pPr>
              <w:pStyle w:val="MExtraTrigger"/>
              <w:cnfStyle w:val="000000000000" w:firstRow="0" w:lastRow="0" w:firstColumn="0" w:lastColumn="0" w:oddVBand="0" w:evenVBand="0" w:oddHBand="0" w:evenHBand="0" w:firstRowFirstColumn="0" w:firstRowLastColumn="0" w:lastRowFirstColumn="0" w:lastRowLastColumn="0"/>
            </w:pPr>
            <w:r w:rsidRPr="00587BA5">
              <w:rPr>
                <w:i/>
                <w:iCs/>
              </w:rPr>
              <w:t>Natural 14+:</w:t>
            </w:r>
            <w:r>
              <w:t xml:space="preserve"> The target </w:t>
            </w:r>
            <w:proofErr w:type="gramStart"/>
            <w:r>
              <w:t>can’t</w:t>
            </w:r>
            <w:proofErr w:type="gramEnd"/>
            <w:r>
              <w:t xml:space="preserve"> use the escalation die until the end of its next turn.</w:t>
            </w:r>
          </w:p>
          <w:p w14:paraId="433B93EF" w14:textId="77777777" w:rsidR="00587BA5" w:rsidRDefault="00587BA5" w:rsidP="00587BA5">
            <w:pPr>
              <w:pStyle w:val="MExtraTrigger"/>
              <w:cnfStyle w:val="000000000000" w:firstRow="0" w:lastRow="0" w:firstColumn="0" w:lastColumn="0" w:oddVBand="0" w:evenVBand="0" w:oddHBand="0" w:evenHBand="0" w:firstRowFirstColumn="0" w:firstRowLastColumn="0" w:lastRowFirstColumn="0" w:lastRowLastColumn="0"/>
            </w:pPr>
            <w:r w:rsidRPr="00587BA5">
              <w:rPr>
                <w:i/>
                <w:iCs/>
              </w:rPr>
              <w:t>Limited use:</w:t>
            </w:r>
            <w:r>
              <w:t xml:space="preserve"> The tyrant lizard can use </w:t>
            </w:r>
            <w:r w:rsidRPr="00587BA5">
              <w:rPr>
                <w:i/>
                <w:iCs/>
              </w:rPr>
              <w:t>earsplitting roar</w:t>
            </w:r>
            <w:r>
              <w:t xml:space="preserve"> during its first turn of a battle and when the escalation die is odd.</w:t>
            </w:r>
          </w:p>
          <w:p w14:paraId="296B80C4" w14:textId="77777777" w:rsidR="00587BA5" w:rsidRPr="00F211D5" w:rsidRDefault="00587BA5" w:rsidP="00587BA5">
            <w:pPr>
              <w:pStyle w:val="MAbilities"/>
              <w:cnfStyle w:val="000000000000" w:firstRow="0" w:lastRow="0" w:firstColumn="0" w:lastColumn="0" w:oddVBand="0" w:evenVBand="0" w:oddHBand="0" w:evenHBand="0" w:firstRowFirstColumn="0" w:firstRowLastColumn="0" w:lastRowFirstColumn="0" w:lastRowLastColumn="0"/>
              <w:rPr>
                <w:u w:val="single"/>
              </w:rPr>
            </w:pPr>
            <w:r w:rsidRPr="00F211D5">
              <w:rPr>
                <w:u w:val="single"/>
              </w:rPr>
              <w:t>Nastier Special</w:t>
            </w:r>
          </w:p>
          <w:p w14:paraId="122AA92B" w14:textId="79EA29DF" w:rsidR="00587BA5" w:rsidRDefault="00587BA5" w:rsidP="00F211D5">
            <w:pPr>
              <w:pStyle w:val="MAbilities"/>
              <w:cnfStyle w:val="000000000000" w:firstRow="0" w:lastRow="0" w:firstColumn="0" w:lastColumn="0" w:oddVBand="0" w:evenVBand="0" w:oddHBand="0" w:evenHBand="0" w:firstRowFirstColumn="0" w:firstRowLastColumn="0" w:lastRowFirstColumn="0" w:lastRowLastColumn="0"/>
            </w:pPr>
            <w:r w:rsidRPr="00F211D5">
              <w:rPr>
                <w:i/>
                <w:iCs/>
              </w:rPr>
              <w:t>Terrifying bellow:</w:t>
            </w:r>
            <w:r>
              <w:t xml:space="preserve"> The tyrant lizard’s </w:t>
            </w:r>
            <w:r w:rsidRPr="00F211D5">
              <w:rPr>
                <w:i/>
                <w:iCs/>
              </w:rPr>
              <w:t>earsplitting roar</w:t>
            </w:r>
            <w:r>
              <w:t xml:space="preserve"> attack instead weakens the target until the end of its next turn.</w:t>
            </w:r>
          </w:p>
        </w:tc>
        <w:tc>
          <w:tcPr>
            <w:tcW w:w="279" w:type="pct"/>
            <w:tcBorders>
              <w:top w:val="nil"/>
              <w:left w:val="nil"/>
              <w:bottom w:val="nil"/>
              <w:right w:val="nil"/>
            </w:tcBorders>
            <w:shd w:val="clear" w:color="auto" w:fill="F9D3A1" w:themeFill="accent1" w:themeFillTint="66"/>
          </w:tcPr>
          <w:p w14:paraId="09A88801" w14:textId="77777777" w:rsidR="00587BA5" w:rsidRPr="00F67234" w:rsidRDefault="00587BA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1763661" w14:textId="77777777" w:rsidR="00587BA5" w:rsidRPr="00F67234" w:rsidRDefault="00587BA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F10DA90" w14:textId="77777777" w:rsidR="00587BA5" w:rsidRPr="00F67234" w:rsidRDefault="00587BA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49DB069" w14:textId="77777777" w:rsidR="00587BA5" w:rsidRPr="00F67234" w:rsidRDefault="00587BA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FE62D9A" w14:textId="77777777" w:rsidR="00587BA5" w:rsidRDefault="00F211D5" w:rsidP="002111CB">
            <w:pPr>
              <w:jc w:val="right"/>
              <w:rPr>
                <w:b w:val="0"/>
                <w:bCs w:val="0"/>
              </w:rPr>
            </w:pPr>
            <w:r>
              <w:t>22</w:t>
            </w:r>
          </w:p>
          <w:p w14:paraId="37384784" w14:textId="77777777" w:rsidR="00F211D5" w:rsidRDefault="00F211D5" w:rsidP="002111CB">
            <w:pPr>
              <w:jc w:val="right"/>
              <w:rPr>
                <w:b w:val="0"/>
                <w:bCs w:val="0"/>
              </w:rPr>
            </w:pPr>
            <w:r>
              <w:t>21</w:t>
            </w:r>
          </w:p>
          <w:p w14:paraId="456E0A46" w14:textId="77777777" w:rsidR="00F211D5" w:rsidRDefault="00F211D5" w:rsidP="002111CB">
            <w:pPr>
              <w:jc w:val="right"/>
              <w:rPr>
                <w:b w:val="0"/>
                <w:bCs w:val="0"/>
              </w:rPr>
            </w:pPr>
            <w:r>
              <w:t>16</w:t>
            </w:r>
          </w:p>
          <w:p w14:paraId="7F2A4E9B" w14:textId="6689A95E" w:rsidR="00F211D5" w:rsidRPr="004135B4" w:rsidRDefault="00F211D5" w:rsidP="002111CB">
            <w:pPr>
              <w:jc w:val="right"/>
            </w:pPr>
            <w:r>
              <w:t>240</w:t>
            </w:r>
          </w:p>
        </w:tc>
      </w:tr>
      <w:tr w:rsidR="00587BA5" w14:paraId="699E4988"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E313DA6" w14:textId="77777777" w:rsidR="00587BA5" w:rsidRDefault="00587BA5" w:rsidP="002111CB"/>
        </w:tc>
        <w:tc>
          <w:tcPr>
            <w:tcW w:w="3614" w:type="pct"/>
            <w:tcBorders>
              <w:top w:val="nil"/>
              <w:left w:val="nil"/>
              <w:bottom w:val="nil"/>
              <w:right w:val="nil"/>
            </w:tcBorders>
          </w:tcPr>
          <w:p w14:paraId="6216CDCA" w14:textId="77777777" w:rsidR="00587BA5" w:rsidRDefault="00587BA5"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FE198F9" w14:textId="77777777" w:rsidR="00587BA5" w:rsidRPr="00F67234" w:rsidRDefault="00587BA5"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CB65316" w14:textId="77777777" w:rsidR="00587BA5" w:rsidRPr="004135B4" w:rsidRDefault="00587BA5" w:rsidP="002111CB"/>
        </w:tc>
      </w:tr>
    </w:tbl>
    <w:p w14:paraId="3D00575B" w14:textId="2976BC59" w:rsidR="00FC4BAC" w:rsidRDefault="00FC4BAC" w:rsidP="00FC4BAC">
      <w:pPr>
        <w:pStyle w:val="Heading3"/>
      </w:pPr>
      <w:r>
        <w:t>Treant</w:t>
      </w:r>
    </w:p>
    <w:p w14:paraId="512403E4" w14:textId="77777777" w:rsidR="00FC4BAC" w:rsidRPr="00560FCE" w:rsidRDefault="00FC4BAC" w:rsidP="00FC4BAC">
      <w:r w:rsidRPr="00560FCE">
        <w:t xml:space="preserve">All </w:t>
      </w:r>
      <w:proofErr w:type="spellStart"/>
      <w:r>
        <w:t>treants</w:t>
      </w:r>
      <w:proofErr w:type="spellEnd"/>
      <w:r>
        <w:t xml:space="preserve"> except awakened tress have the </w:t>
      </w:r>
      <w:r w:rsidRPr="00560FCE">
        <w:rPr>
          <w:i/>
        </w:rPr>
        <w:t>demolish</w:t>
      </w:r>
      <w:r>
        <w:t xml:space="preserve"> ability.</w:t>
      </w:r>
    </w:p>
    <w:p w14:paraId="6DB626C1" w14:textId="77777777" w:rsidR="00FC4BAC" w:rsidRDefault="00FC4BAC" w:rsidP="00FC4BAC">
      <w:pPr>
        <w:rPr>
          <w:iCs/>
        </w:rPr>
      </w:pPr>
      <w:r w:rsidRPr="00560FCE">
        <w:rPr>
          <w:i/>
        </w:rPr>
        <w:t>Free-form ability—Demolish:</w:t>
      </w:r>
      <w:r w:rsidRPr="00560FCE">
        <w:rPr>
          <w:i/>
          <w:iCs/>
        </w:rPr>
        <w:t xml:space="preserve"> </w:t>
      </w:r>
      <w:r w:rsidRPr="00560FCE">
        <w:rPr>
          <w:iCs/>
        </w:rPr>
        <w:t xml:space="preserve">Given time, </w:t>
      </w:r>
      <w:proofErr w:type="spellStart"/>
      <w:r w:rsidRPr="00560FCE">
        <w:rPr>
          <w:iCs/>
        </w:rPr>
        <w:t>treants</w:t>
      </w:r>
      <w:proofErr w:type="spellEnd"/>
      <w:r w:rsidRPr="00560FCE">
        <w:rPr>
          <w:iCs/>
        </w:rPr>
        <w:t xml:space="preserve"> </w:t>
      </w:r>
      <w:proofErr w:type="gramStart"/>
      <w:r w:rsidRPr="00560FCE">
        <w:rPr>
          <w:iCs/>
        </w:rPr>
        <w:t>are capable of pulling</w:t>
      </w:r>
      <w:proofErr w:type="gramEnd"/>
      <w:r w:rsidRPr="00560FCE">
        <w:rPr>
          <w:iCs/>
        </w:rPr>
        <w:t xml:space="preserve"> apart just about anything that’s been put together. Their roots squeeze into spaces between paving stones, slowly pulling them up and out of place. Their branches can likewise worm their way into spaces in walls, doors, and gates, and with steady pressure they can pull down most human-made structures. This slow-motion destruction takes minutes for the simplest efforts and hours for major demolition.</w:t>
      </w:r>
    </w:p>
    <w:p w14:paraId="7FF9ADA6" w14:textId="77777777" w:rsidR="00FC4BAC" w:rsidRDefault="00FC4BAC" w:rsidP="00FC4BAC">
      <w:pPr>
        <w:pStyle w:val="Heading4"/>
        <w:spacing w:before="240"/>
      </w:pPr>
      <w:r>
        <w:t>Awakened Trees</w:t>
      </w:r>
    </w:p>
    <w:tbl>
      <w:tblPr>
        <w:tblStyle w:val="GridTable2-Accent1"/>
        <w:tblW w:w="5000" w:type="pct"/>
        <w:tblLook w:val="0780" w:firstRow="0" w:lastRow="0" w:firstColumn="1" w:lastColumn="1" w:noHBand="1" w:noVBand="1"/>
      </w:tblPr>
      <w:tblGrid>
        <w:gridCol w:w="1569"/>
        <w:gridCol w:w="6765"/>
        <w:gridCol w:w="522"/>
        <w:gridCol w:w="504"/>
      </w:tblGrid>
      <w:tr w:rsidR="00FC4BAC" w14:paraId="52A5608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887BD1B" w14:textId="77777777" w:rsidR="00FC4BAC" w:rsidRDefault="00FC4BAC" w:rsidP="00125AC2">
            <w:r>
              <w:t>Normal</w:t>
            </w:r>
          </w:p>
          <w:p w14:paraId="7A6E7BC3" w14:textId="77777777" w:rsidR="00FC4BAC" w:rsidRDefault="00FC4BAC" w:rsidP="00125AC2">
            <w:r>
              <w:t>4</w:t>
            </w:r>
            <w:r w:rsidRPr="00560FCE">
              <w:rPr>
                <w:vertAlign w:val="superscript"/>
              </w:rPr>
              <w:t>th</w:t>
            </w:r>
            <w:r>
              <w:t xml:space="preserve"> level</w:t>
            </w:r>
          </w:p>
          <w:p w14:paraId="7B8EE890" w14:textId="77777777" w:rsidR="00FC4BAC" w:rsidRDefault="00FC4BAC" w:rsidP="00125AC2">
            <w:r>
              <w:t>Mook</w:t>
            </w:r>
          </w:p>
          <w:p w14:paraId="347CDEEA" w14:textId="77777777" w:rsidR="00FC4BAC" w:rsidRPr="004135B4" w:rsidRDefault="00FC4BAC" w:rsidP="00125AC2">
            <w:r>
              <w:t>Plant</w:t>
            </w:r>
          </w:p>
        </w:tc>
        <w:tc>
          <w:tcPr>
            <w:tcW w:w="3614" w:type="pct"/>
            <w:tcBorders>
              <w:bottom w:val="nil"/>
              <w:right w:val="nil"/>
            </w:tcBorders>
          </w:tcPr>
          <w:p w14:paraId="35808190" w14:textId="77777777" w:rsidR="00FC4BAC" w:rsidRPr="0013256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3256D">
              <w:t>Initiative: +5</w:t>
            </w:r>
          </w:p>
          <w:p w14:paraId="1DF740E4" w14:textId="77777777" w:rsidR="00FC4BAC" w:rsidRPr="0013256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3256D">
              <w:t>Vulnerability: fire</w:t>
            </w:r>
          </w:p>
          <w:p w14:paraId="31811A8F" w14:textId="77777777" w:rsidR="00FC4BAC" w:rsidRPr="0013256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256D">
              <w:rPr>
                <w:b/>
                <w:bCs/>
              </w:rPr>
              <w:t>Lashing branches +9 vs. AC</w:t>
            </w:r>
            <w:r w:rsidRPr="0013256D">
              <w:t>—7 damage</w:t>
            </w:r>
          </w:p>
          <w:p w14:paraId="40E4AE7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256D">
              <w:rPr>
                <w:i/>
                <w:iCs/>
              </w:rPr>
              <w:t>Hardwood resistance:</w:t>
            </w:r>
            <w:r w:rsidRPr="0013256D">
              <w:t xml:space="preserve"> This creature has </w:t>
            </w:r>
            <w:proofErr w:type="gramStart"/>
            <w:r w:rsidRPr="0013256D">
              <w:rPr>
                <w:i/>
                <w:iCs/>
              </w:rPr>
              <w:t>resist</w:t>
            </w:r>
            <w:proofErr w:type="gramEnd"/>
            <w:r w:rsidRPr="0013256D">
              <w:rPr>
                <w:i/>
                <w:iCs/>
              </w:rPr>
              <w:t xml:space="preserve"> damage 12+</w:t>
            </w:r>
            <w:r w:rsidRPr="0013256D">
              <w:t xml:space="preserve"> to all damage except fire damage and melee weapon damage, which damages it normally.</w:t>
            </w:r>
          </w:p>
        </w:tc>
        <w:tc>
          <w:tcPr>
            <w:tcW w:w="279" w:type="pct"/>
            <w:tcBorders>
              <w:top w:val="nil"/>
              <w:left w:val="nil"/>
              <w:bottom w:val="nil"/>
              <w:right w:val="nil"/>
            </w:tcBorders>
            <w:shd w:val="clear" w:color="auto" w:fill="F9D3A1" w:themeFill="accent1" w:themeFillTint="66"/>
          </w:tcPr>
          <w:p w14:paraId="20063F9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AC218F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3455DE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73139E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686D624" w14:textId="77777777" w:rsidR="00FC4BAC" w:rsidRDefault="00FC4BAC" w:rsidP="00125AC2">
            <w:pPr>
              <w:jc w:val="right"/>
            </w:pPr>
            <w:r>
              <w:t>22</w:t>
            </w:r>
          </w:p>
          <w:p w14:paraId="3DD1F5A6" w14:textId="77777777" w:rsidR="00FC4BAC" w:rsidRDefault="00FC4BAC" w:rsidP="00125AC2">
            <w:pPr>
              <w:jc w:val="right"/>
            </w:pPr>
            <w:r>
              <w:t>20</w:t>
            </w:r>
          </w:p>
          <w:p w14:paraId="3AC9C197" w14:textId="77777777" w:rsidR="00FC4BAC" w:rsidRDefault="00FC4BAC" w:rsidP="00125AC2">
            <w:pPr>
              <w:jc w:val="right"/>
            </w:pPr>
            <w:r>
              <w:t>14</w:t>
            </w:r>
          </w:p>
          <w:p w14:paraId="691480FD" w14:textId="77777777" w:rsidR="00FC4BAC" w:rsidRPr="004135B4" w:rsidRDefault="00FC4BAC" w:rsidP="00125AC2">
            <w:pPr>
              <w:jc w:val="right"/>
            </w:pPr>
            <w:r>
              <w:t>13</w:t>
            </w:r>
          </w:p>
        </w:tc>
      </w:tr>
      <w:tr w:rsidR="00FC4BAC" w14:paraId="240109D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D74BCC3" w14:textId="77777777" w:rsidR="00FC4BAC" w:rsidRDefault="00FC4BAC" w:rsidP="00125AC2"/>
        </w:tc>
        <w:tc>
          <w:tcPr>
            <w:tcW w:w="3614" w:type="pct"/>
            <w:tcBorders>
              <w:top w:val="nil"/>
              <w:left w:val="nil"/>
              <w:bottom w:val="nil"/>
              <w:right w:val="nil"/>
            </w:tcBorders>
          </w:tcPr>
          <w:p w14:paraId="727A54A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A0DDC3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0C5EC24" w14:textId="77777777" w:rsidR="00FC4BAC" w:rsidRPr="004135B4" w:rsidRDefault="00FC4BAC" w:rsidP="00125AC2"/>
        </w:tc>
      </w:tr>
    </w:tbl>
    <w:p w14:paraId="56E2E14E" w14:textId="77777777" w:rsidR="00FC4BAC" w:rsidRDefault="00FC4BAC" w:rsidP="00FC4BAC">
      <w:pPr>
        <w:pStyle w:val="Heading4"/>
        <w:spacing w:before="240"/>
      </w:pPr>
      <w:r>
        <w:lastRenderedPageBreak/>
        <w:t>Common Treant</w:t>
      </w:r>
    </w:p>
    <w:tbl>
      <w:tblPr>
        <w:tblStyle w:val="GridTable2-Accent1"/>
        <w:tblW w:w="5000" w:type="pct"/>
        <w:tblLook w:val="0780" w:firstRow="0" w:lastRow="0" w:firstColumn="1" w:lastColumn="1" w:noHBand="1" w:noVBand="1"/>
      </w:tblPr>
      <w:tblGrid>
        <w:gridCol w:w="1569"/>
        <w:gridCol w:w="6765"/>
        <w:gridCol w:w="522"/>
        <w:gridCol w:w="504"/>
      </w:tblGrid>
      <w:tr w:rsidR="00FC4BAC" w14:paraId="3A241C4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8EA5EA0" w14:textId="77777777" w:rsidR="00FC4BAC" w:rsidRDefault="00FC4BAC" w:rsidP="00125AC2">
            <w:r>
              <w:t>Normal</w:t>
            </w:r>
          </w:p>
          <w:p w14:paraId="323D128B" w14:textId="77777777" w:rsidR="00FC4BAC" w:rsidRDefault="00FC4BAC" w:rsidP="00125AC2">
            <w:r>
              <w:t>5</w:t>
            </w:r>
            <w:r w:rsidRPr="00560FCE">
              <w:rPr>
                <w:vertAlign w:val="superscript"/>
              </w:rPr>
              <w:t>th</w:t>
            </w:r>
            <w:r>
              <w:t xml:space="preserve"> level</w:t>
            </w:r>
          </w:p>
          <w:p w14:paraId="6BFD1FFB" w14:textId="77777777" w:rsidR="00FC4BAC" w:rsidRDefault="00FC4BAC" w:rsidP="00125AC2">
            <w:r>
              <w:t>Spoiler</w:t>
            </w:r>
          </w:p>
          <w:p w14:paraId="68C0D6F1" w14:textId="77777777" w:rsidR="00FC4BAC" w:rsidRPr="004135B4" w:rsidRDefault="00FC4BAC" w:rsidP="00125AC2">
            <w:r>
              <w:t>Plant</w:t>
            </w:r>
          </w:p>
        </w:tc>
        <w:tc>
          <w:tcPr>
            <w:tcW w:w="3614" w:type="pct"/>
            <w:tcBorders>
              <w:bottom w:val="nil"/>
              <w:right w:val="nil"/>
            </w:tcBorders>
          </w:tcPr>
          <w:p w14:paraId="4902D802" w14:textId="77777777" w:rsidR="00FC4BAC" w:rsidRPr="00CA3F4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A3F46">
              <w:t>Initiative: +4</w:t>
            </w:r>
          </w:p>
          <w:p w14:paraId="0D259341" w14:textId="77777777" w:rsidR="00FC4BAC" w:rsidRPr="00CA3F4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A3F46">
              <w:t>Vulnerability: fire</w:t>
            </w:r>
          </w:p>
          <w:p w14:paraId="758EE5DF" w14:textId="77777777" w:rsidR="00FC4BAC" w:rsidRPr="00CA3F4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3F46">
              <w:rPr>
                <w:b/>
                <w:bCs/>
              </w:rPr>
              <w:t>Grasping branches +10 vs. AC</w:t>
            </w:r>
            <w:r w:rsidRPr="00CA3F46">
              <w:t xml:space="preserve">—9 damage, and the </w:t>
            </w:r>
            <w:proofErr w:type="spellStart"/>
            <w:r w:rsidRPr="00CA3F46">
              <w:t>treant</w:t>
            </w:r>
            <w:proofErr w:type="spellEnd"/>
            <w:r w:rsidRPr="00CA3F46">
              <w:t xml:space="preserve"> grabs the target. When the </w:t>
            </w:r>
            <w:proofErr w:type="spellStart"/>
            <w:r w:rsidRPr="00CA3F46">
              <w:t>treant</w:t>
            </w:r>
            <w:proofErr w:type="spellEnd"/>
            <w:r w:rsidRPr="00CA3F46">
              <w:t xml:space="preserve"> starts its turn grabbing an enemy, it can make a </w:t>
            </w:r>
            <w:r w:rsidRPr="00CA3F46">
              <w:rPr>
                <w:i/>
                <w:iCs/>
              </w:rPr>
              <w:t>twist and snap</w:t>
            </w:r>
            <w:r w:rsidRPr="00CA3F46">
              <w:t xml:space="preserve"> attack against that target as a standard action that turn.</w:t>
            </w:r>
          </w:p>
          <w:p w14:paraId="0615A43C" w14:textId="77777777" w:rsidR="00FC4BAC" w:rsidRPr="00CA3F4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3F46">
              <w:rPr>
                <w:i/>
                <w:iCs/>
              </w:rPr>
              <w:t>[Special trigger]</w:t>
            </w:r>
            <w:r w:rsidRPr="00CA3F46">
              <w:t xml:space="preserve"> </w:t>
            </w:r>
            <w:r w:rsidRPr="00CA3F46">
              <w:rPr>
                <w:b/>
                <w:bCs/>
              </w:rPr>
              <w:t>Twist and snap +14 (includes +4 grab bonus) vs. PD</w:t>
            </w:r>
            <w:r w:rsidRPr="00CA3F46">
              <w:t>—27 damage</w:t>
            </w:r>
          </w:p>
          <w:p w14:paraId="074A4DF8" w14:textId="77777777" w:rsidR="00FC4BAC" w:rsidRPr="00CA3F4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3F46">
              <w:rPr>
                <w:i/>
                <w:iCs/>
              </w:rPr>
              <w:t xml:space="preserve">Fire </w:t>
            </w:r>
            <w:proofErr w:type="spellStart"/>
            <w:r w:rsidRPr="00CA3F46">
              <w:rPr>
                <w:i/>
                <w:iCs/>
              </w:rPr>
              <w:t>fire</w:t>
            </w:r>
            <w:proofErr w:type="spellEnd"/>
            <w:r w:rsidRPr="00CA3F46">
              <w:rPr>
                <w:i/>
                <w:iCs/>
              </w:rPr>
              <w:t xml:space="preserve"> </w:t>
            </w:r>
            <w:proofErr w:type="spellStart"/>
            <w:proofErr w:type="gramStart"/>
            <w:r w:rsidRPr="00CA3F46">
              <w:rPr>
                <w:i/>
                <w:iCs/>
              </w:rPr>
              <w:t>fire</w:t>
            </w:r>
            <w:proofErr w:type="spellEnd"/>
            <w:r w:rsidRPr="00CA3F46">
              <w:rPr>
                <w:i/>
                <w:iCs/>
              </w:rPr>
              <w:t>!:</w:t>
            </w:r>
            <w:proofErr w:type="gramEnd"/>
            <w:r w:rsidRPr="00CA3F46">
              <w:t xml:space="preserve"> When the </w:t>
            </w:r>
            <w:proofErr w:type="spellStart"/>
            <w:r w:rsidRPr="00CA3F46">
              <w:t>treant</w:t>
            </w:r>
            <w:proofErr w:type="spellEnd"/>
            <w:r w:rsidRPr="00CA3F46">
              <w:t xml:space="preserve"> takes 15 or more fire damage from a single attack, it releases all grabbed creatures.</w:t>
            </w:r>
          </w:p>
          <w:p w14:paraId="489DD119" w14:textId="77777777" w:rsidR="00FC4BAC" w:rsidRPr="00CA3F4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3F46">
              <w:rPr>
                <w:i/>
                <w:iCs/>
              </w:rPr>
              <w:t>Hardwood resistance:</w:t>
            </w:r>
            <w:r w:rsidRPr="00CA3F46">
              <w:t xml:space="preserve"> This creature has </w:t>
            </w:r>
            <w:proofErr w:type="gramStart"/>
            <w:r w:rsidRPr="00CA3F46">
              <w:rPr>
                <w:i/>
                <w:iCs/>
              </w:rPr>
              <w:t>resist</w:t>
            </w:r>
            <w:proofErr w:type="gramEnd"/>
            <w:r w:rsidRPr="00CA3F46">
              <w:rPr>
                <w:i/>
                <w:iCs/>
              </w:rPr>
              <w:t xml:space="preserve"> damage 12+</w:t>
            </w:r>
            <w:r w:rsidRPr="00CA3F46">
              <w:t xml:space="preserve"> to all damage except fire damage and melee weapon damage, which damages it normally.</w:t>
            </w:r>
          </w:p>
          <w:p w14:paraId="696B9A26" w14:textId="77777777" w:rsidR="00FC4BAC" w:rsidRPr="00CA3F46"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A3F46">
              <w:rPr>
                <w:u w:val="single"/>
              </w:rPr>
              <w:t>Nastier Specials</w:t>
            </w:r>
          </w:p>
          <w:p w14:paraId="60059D7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3F46">
              <w:rPr>
                <w:i/>
                <w:iCs/>
              </w:rPr>
              <w:t>Toxic haze:</w:t>
            </w:r>
            <w:r w:rsidRPr="00CA3F46">
              <w:t xml:space="preserve"> The </w:t>
            </w:r>
            <w:proofErr w:type="spellStart"/>
            <w:r w:rsidRPr="00CA3F46">
              <w:t>treant</w:t>
            </w:r>
            <w:proofErr w:type="spellEnd"/>
            <w:r w:rsidRPr="00CA3F46">
              <w:t xml:space="preserve"> exudes a toxic cloud of pollen. When an enemy engages the </w:t>
            </w:r>
            <w:proofErr w:type="spellStart"/>
            <w:r w:rsidRPr="00CA3F46">
              <w:t>treant</w:t>
            </w:r>
            <w:proofErr w:type="spellEnd"/>
            <w:r w:rsidRPr="00CA3F46">
              <w:t xml:space="preserve"> or starts its turn engaged with the </w:t>
            </w:r>
            <w:proofErr w:type="spellStart"/>
            <w:r w:rsidRPr="00CA3F46">
              <w:t>treant</w:t>
            </w:r>
            <w:proofErr w:type="spellEnd"/>
            <w:r w:rsidRPr="00CA3F46">
              <w:t>, it takes 4 poison damage.</w:t>
            </w:r>
          </w:p>
        </w:tc>
        <w:tc>
          <w:tcPr>
            <w:tcW w:w="279" w:type="pct"/>
            <w:tcBorders>
              <w:top w:val="nil"/>
              <w:left w:val="nil"/>
              <w:bottom w:val="nil"/>
              <w:right w:val="nil"/>
            </w:tcBorders>
            <w:shd w:val="clear" w:color="auto" w:fill="F9D3A1" w:themeFill="accent1" w:themeFillTint="66"/>
          </w:tcPr>
          <w:p w14:paraId="52779DA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1E7CFF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521BE0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A82D13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7A185FF" w14:textId="77777777" w:rsidR="00FC4BAC" w:rsidRDefault="00FC4BAC" w:rsidP="00125AC2">
            <w:pPr>
              <w:jc w:val="right"/>
            </w:pPr>
            <w:r>
              <w:t>23</w:t>
            </w:r>
          </w:p>
          <w:p w14:paraId="1A9E5F01" w14:textId="77777777" w:rsidR="00FC4BAC" w:rsidRDefault="00FC4BAC" w:rsidP="00125AC2">
            <w:pPr>
              <w:jc w:val="right"/>
            </w:pPr>
            <w:r>
              <w:t>21</w:t>
            </w:r>
          </w:p>
          <w:p w14:paraId="48AF7B42" w14:textId="77777777" w:rsidR="00FC4BAC" w:rsidRDefault="00FC4BAC" w:rsidP="00125AC2">
            <w:pPr>
              <w:jc w:val="right"/>
            </w:pPr>
            <w:r>
              <w:t>15</w:t>
            </w:r>
          </w:p>
          <w:p w14:paraId="0F188146" w14:textId="77777777" w:rsidR="00FC4BAC" w:rsidRPr="004135B4" w:rsidRDefault="00FC4BAC" w:rsidP="00125AC2">
            <w:pPr>
              <w:jc w:val="right"/>
            </w:pPr>
            <w:r>
              <w:t>65</w:t>
            </w:r>
          </w:p>
        </w:tc>
      </w:tr>
      <w:tr w:rsidR="00FC4BAC" w14:paraId="535562E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65E3620" w14:textId="77777777" w:rsidR="00FC4BAC" w:rsidRDefault="00FC4BAC" w:rsidP="00125AC2"/>
        </w:tc>
        <w:tc>
          <w:tcPr>
            <w:tcW w:w="3614" w:type="pct"/>
            <w:tcBorders>
              <w:top w:val="nil"/>
              <w:left w:val="nil"/>
              <w:bottom w:val="nil"/>
              <w:right w:val="nil"/>
            </w:tcBorders>
          </w:tcPr>
          <w:p w14:paraId="374F2B0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332E80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2FD87F5" w14:textId="77777777" w:rsidR="00FC4BAC" w:rsidRPr="004135B4" w:rsidRDefault="00FC4BAC" w:rsidP="00125AC2"/>
        </w:tc>
      </w:tr>
    </w:tbl>
    <w:p w14:paraId="0DBFE16F" w14:textId="77777777" w:rsidR="00FC4BAC" w:rsidRDefault="00FC4BAC" w:rsidP="00FC4BAC">
      <w:pPr>
        <w:pStyle w:val="Heading4"/>
        <w:spacing w:before="240"/>
      </w:pPr>
      <w:r>
        <w:t>Treant Titan</w:t>
      </w:r>
    </w:p>
    <w:tbl>
      <w:tblPr>
        <w:tblStyle w:val="GridTable2-Accent1"/>
        <w:tblW w:w="5000" w:type="pct"/>
        <w:tblLook w:val="0780" w:firstRow="0" w:lastRow="0" w:firstColumn="1" w:lastColumn="1" w:noHBand="1" w:noVBand="1"/>
      </w:tblPr>
      <w:tblGrid>
        <w:gridCol w:w="1519"/>
        <w:gridCol w:w="6716"/>
        <w:gridCol w:w="522"/>
        <w:gridCol w:w="603"/>
      </w:tblGrid>
      <w:tr w:rsidR="00FC4BAC" w14:paraId="0BD2745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5381B92" w14:textId="77777777" w:rsidR="00FC4BAC" w:rsidRDefault="00FC4BAC" w:rsidP="00125AC2">
            <w:r>
              <w:t>Large</w:t>
            </w:r>
          </w:p>
          <w:p w14:paraId="24866504" w14:textId="77777777" w:rsidR="00FC4BAC" w:rsidRDefault="00FC4BAC" w:rsidP="00125AC2">
            <w:r>
              <w:t>10</w:t>
            </w:r>
            <w:r w:rsidRPr="00560FCE">
              <w:rPr>
                <w:vertAlign w:val="superscript"/>
              </w:rPr>
              <w:t>th</w:t>
            </w:r>
            <w:r>
              <w:t xml:space="preserve"> level</w:t>
            </w:r>
          </w:p>
          <w:p w14:paraId="52DE0E0A" w14:textId="77777777" w:rsidR="00FC4BAC" w:rsidRDefault="00FC4BAC" w:rsidP="00125AC2">
            <w:r>
              <w:t>Spoiler</w:t>
            </w:r>
          </w:p>
          <w:p w14:paraId="2BCD6954" w14:textId="77777777" w:rsidR="00FC4BAC" w:rsidRPr="004135B4" w:rsidRDefault="00FC4BAC" w:rsidP="00125AC2">
            <w:r>
              <w:t>Plant</w:t>
            </w:r>
          </w:p>
        </w:tc>
        <w:tc>
          <w:tcPr>
            <w:tcW w:w="3614" w:type="pct"/>
            <w:tcBorders>
              <w:bottom w:val="nil"/>
              <w:right w:val="nil"/>
            </w:tcBorders>
          </w:tcPr>
          <w:p w14:paraId="024E913D" w14:textId="77777777" w:rsidR="00FC4BAC" w:rsidRPr="007523A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523A7">
              <w:t>Initiative: +9</w:t>
            </w:r>
          </w:p>
          <w:p w14:paraId="1B267CD9" w14:textId="77777777" w:rsidR="00FC4BAC" w:rsidRPr="007523A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523A7">
              <w:t>Vulnerability: fire</w:t>
            </w:r>
          </w:p>
          <w:p w14:paraId="2E904057" w14:textId="77777777" w:rsidR="00FC4BAC" w:rsidRPr="007523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23A7">
              <w:rPr>
                <w:b/>
                <w:bCs/>
              </w:rPr>
              <w:t>Grasping branches +15 vs. AC (2 attacks)</w:t>
            </w:r>
            <w:r w:rsidRPr="007523A7">
              <w:t xml:space="preserve">—30 damage, and the </w:t>
            </w:r>
            <w:proofErr w:type="spellStart"/>
            <w:r w:rsidRPr="007523A7">
              <w:t>treant</w:t>
            </w:r>
            <w:proofErr w:type="spellEnd"/>
            <w:r w:rsidRPr="007523A7">
              <w:t xml:space="preserve"> grabs the target. When the </w:t>
            </w:r>
            <w:proofErr w:type="spellStart"/>
            <w:r w:rsidRPr="007523A7">
              <w:t>treant</w:t>
            </w:r>
            <w:proofErr w:type="spellEnd"/>
            <w:r w:rsidRPr="007523A7">
              <w:t xml:space="preserve"> starts its turn grabbing an enemy, it can make a </w:t>
            </w:r>
            <w:r w:rsidRPr="007523A7">
              <w:rPr>
                <w:i/>
                <w:iCs/>
              </w:rPr>
              <w:t>twist and snap</w:t>
            </w:r>
            <w:r w:rsidRPr="007523A7">
              <w:t xml:space="preserve"> attack against that target as a standard action that turn.</w:t>
            </w:r>
          </w:p>
          <w:p w14:paraId="6F011A3A" w14:textId="77777777" w:rsidR="00FC4BAC" w:rsidRPr="007523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23A7">
              <w:rPr>
                <w:i/>
                <w:iCs/>
              </w:rPr>
              <w:t>[Special trigger]</w:t>
            </w:r>
            <w:r w:rsidRPr="007523A7">
              <w:t xml:space="preserve"> </w:t>
            </w:r>
            <w:r w:rsidRPr="007523A7">
              <w:rPr>
                <w:b/>
                <w:bCs/>
              </w:rPr>
              <w:t>Twist and snap +19 (includes +4 grab bonus) vs. PD</w:t>
            </w:r>
            <w:r w:rsidRPr="007523A7">
              <w:t xml:space="preserve">—80 damage, and the target is dazed (save ends). If the </w:t>
            </w:r>
            <w:proofErr w:type="spellStart"/>
            <w:r w:rsidRPr="007523A7">
              <w:t>treant</w:t>
            </w:r>
            <w:proofErr w:type="spellEnd"/>
            <w:r w:rsidRPr="007523A7">
              <w:t xml:space="preserve"> starts its turn grabbing a dazed enemy, it can make a </w:t>
            </w:r>
            <w:r w:rsidRPr="007523A7">
              <w:rPr>
                <w:i/>
                <w:iCs/>
              </w:rPr>
              <w:t>titanic rend</w:t>
            </w:r>
            <w:r w:rsidRPr="007523A7">
              <w:t xml:space="preserve"> attack against that target as a standard action that turn.</w:t>
            </w:r>
          </w:p>
          <w:p w14:paraId="18580DFF" w14:textId="77777777" w:rsidR="00FC4BAC" w:rsidRPr="007523A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523A7">
              <w:rPr>
                <w:i/>
                <w:iCs/>
              </w:rPr>
              <w:t>Miss:</w:t>
            </w:r>
            <w:r w:rsidRPr="007523A7">
              <w:t xml:space="preserve"> 40 damage.</w:t>
            </w:r>
          </w:p>
          <w:p w14:paraId="051DAAE9" w14:textId="77777777" w:rsidR="00FC4BAC" w:rsidRPr="007523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23A7">
              <w:rPr>
                <w:i/>
                <w:iCs/>
              </w:rPr>
              <w:t>[Special trigger]</w:t>
            </w:r>
            <w:r w:rsidRPr="007523A7">
              <w:t xml:space="preserve"> </w:t>
            </w:r>
            <w:r w:rsidRPr="007523A7">
              <w:rPr>
                <w:b/>
                <w:bCs/>
              </w:rPr>
              <w:t>Titanic rend +19 (includes +4 grab bonus) vs. PD</w:t>
            </w:r>
            <w:r w:rsidRPr="007523A7">
              <w:t xml:space="preserve">—160 damage, and the </w:t>
            </w:r>
            <w:proofErr w:type="spellStart"/>
            <w:r w:rsidRPr="007523A7">
              <w:t>treant</w:t>
            </w:r>
            <w:proofErr w:type="spellEnd"/>
            <w:r w:rsidRPr="007523A7">
              <w:t xml:space="preserve"> titan can continue making </w:t>
            </w:r>
            <w:r w:rsidRPr="007523A7">
              <w:rPr>
                <w:i/>
                <w:iCs/>
              </w:rPr>
              <w:t>titanic rend</w:t>
            </w:r>
            <w:r w:rsidRPr="007523A7">
              <w:t xml:space="preserve"> attacks against the target until it escapes the grab, at which point the </w:t>
            </w:r>
            <w:proofErr w:type="spellStart"/>
            <w:r w:rsidRPr="007523A7">
              <w:t>treant</w:t>
            </w:r>
            <w:proofErr w:type="spellEnd"/>
            <w:r w:rsidRPr="007523A7">
              <w:t xml:space="preserve"> will have to use a </w:t>
            </w:r>
            <w:r w:rsidRPr="007523A7">
              <w:rPr>
                <w:i/>
                <w:iCs/>
              </w:rPr>
              <w:t>grasping branches</w:t>
            </w:r>
            <w:r w:rsidRPr="007523A7">
              <w:t xml:space="preserve"> attack against it again.</w:t>
            </w:r>
          </w:p>
          <w:p w14:paraId="5E3253C1" w14:textId="77777777" w:rsidR="00FC4BAC" w:rsidRPr="007523A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523A7">
              <w:rPr>
                <w:i/>
                <w:iCs/>
              </w:rPr>
              <w:t>Miss:</w:t>
            </w:r>
            <w:r w:rsidRPr="007523A7">
              <w:t xml:space="preserve"> 60 damage.</w:t>
            </w:r>
          </w:p>
          <w:p w14:paraId="4BC40C46" w14:textId="77777777" w:rsidR="00FC4BAC" w:rsidRPr="007523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23A7">
              <w:rPr>
                <w:i/>
                <w:iCs/>
              </w:rPr>
              <w:t xml:space="preserve">Fire </w:t>
            </w:r>
            <w:proofErr w:type="spellStart"/>
            <w:r w:rsidRPr="007523A7">
              <w:rPr>
                <w:i/>
                <w:iCs/>
              </w:rPr>
              <w:t>fire</w:t>
            </w:r>
            <w:proofErr w:type="spellEnd"/>
            <w:r w:rsidRPr="007523A7">
              <w:rPr>
                <w:i/>
                <w:iCs/>
              </w:rPr>
              <w:t xml:space="preserve"> </w:t>
            </w:r>
            <w:proofErr w:type="spellStart"/>
            <w:proofErr w:type="gramStart"/>
            <w:r w:rsidRPr="007523A7">
              <w:rPr>
                <w:i/>
                <w:iCs/>
              </w:rPr>
              <w:t>fire</w:t>
            </w:r>
            <w:proofErr w:type="spellEnd"/>
            <w:r w:rsidRPr="007523A7">
              <w:rPr>
                <w:i/>
                <w:iCs/>
              </w:rPr>
              <w:t>!:</w:t>
            </w:r>
            <w:proofErr w:type="gramEnd"/>
            <w:r w:rsidRPr="007523A7">
              <w:t xml:space="preserve"> When the </w:t>
            </w:r>
            <w:proofErr w:type="spellStart"/>
            <w:r w:rsidRPr="007523A7">
              <w:t>treant</w:t>
            </w:r>
            <w:proofErr w:type="spellEnd"/>
            <w:r w:rsidRPr="007523A7">
              <w:t xml:space="preserve"> takes 35 or more fire damage from a single attack, it releases all grabbed creatures.</w:t>
            </w:r>
          </w:p>
          <w:p w14:paraId="3B17A841" w14:textId="77777777" w:rsidR="00FC4BAC" w:rsidRPr="007523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23A7">
              <w:rPr>
                <w:i/>
                <w:iCs/>
              </w:rPr>
              <w:lastRenderedPageBreak/>
              <w:t>Hardwood resistance:</w:t>
            </w:r>
            <w:r w:rsidRPr="007523A7">
              <w:t xml:space="preserve"> This creature has </w:t>
            </w:r>
            <w:proofErr w:type="gramStart"/>
            <w:r w:rsidRPr="007523A7">
              <w:rPr>
                <w:i/>
                <w:iCs/>
              </w:rPr>
              <w:t>resist</w:t>
            </w:r>
            <w:proofErr w:type="gramEnd"/>
            <w:r w:rsidRPr="007523A7">
              <w:rPr>
                <w:i/>
                <w:iCs/>
              </w:rPr>
              <w:t xml:space="preserve"> damage 18+</w:t>
            </w:r>
            <w:r w:rsidRPr="007523A7">
              <w:t xml:space="preserve"> to all damage except fire damage and melee weapon damage, which damages it normally.</w:t>
            </w:r>
          </w:p>
          <w:p w14:paraId="159EA2C1" w14:textId="77777777" w:rsidR="00FC4BAC" w:rsidRPr="007523A7"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523A7">
              <w:rPr>
                <w:u w:val="single"/>
              </w:rPr>
              <w:t>Nastier Specials</w:t>
            </w:r>
          </w:p>
          <w:p w14:paraId="01D67120" w14:textId="77777777" w:rsidR="00FC4BAC" w:rsidRPr="007523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23A7">
              <w:rPr>
                <w:i/>
                <w:iCs/>
              </w:rPr>
              <w:t>Coffin of living wood:</w:t>
            </w:r>
            <w:r w:rsidRPr="007523A7">
              <w:t xml:space="preserve"> When the </w:t>
            </w:r>
            <w:proofErr w:type="spellStart"/>
            <w:r w:rsidRPr="007523A7">
              <w:t>treant</w:t>
            </w:r>
            <w:proofErr w:type="spellEnd"/>
            <w:r w:rsidRPr="007523A7">
              <w:t xml:space="preserve"> titan hits with a </w:t>
            </w:r>
            <w:r w:rsidRPr="007523A7">
              <w:rPr>
                <w:i/>
                <w:iCs/>
              </w:rPr>
              <w:t>titanic rend</w:t>
            </w:r>
            <w:r w:rsidRPr="007523A7">
              <w:t xml:space="preserve"> attack, the target is pulled into a hollow chamber within the </w:t>
            </w:r>
            <w:proofErr w:type="spellStart"/>
            <w:r w:rsidRPr="007523A7">
              <w:t>treant</w:t>
            </w:r>
            <w:proofErr w:type="spellEnd"/>
            <w:r w:rsidRPr="007523A7">
              <w:t xml:space="preserve">. While grabbed by the </w:t>
            </w:r>
            <w:proofErr w:type="spellStart"/>
            <w:r w:rsidRPr="007523A7">
              <w:t>treant</w:t>
            </w:r>
            <w:proofErr w:type="spellEnd"/>
            <w:r w:rsidRPr="007523A7">
              <w:t xml:space="preserve"> this way, the target </w:t>
            </w:r>
            <w:proofErr w:type="gramStart"/>
            <w:r w:rsidRPr="007523A7">
              <w:t>can’t</w:t>
            </w:r>
            <w:proofErr w:type="gramEnd"/>
            <w:r w:rsidRPr="007523A7">
              <w:t xml:space="preserve"> be the target of its allies’ powers or spells.</w:t>
            </w:r>
          </w:p>
          <w:p w14:paraId="1ABE962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23A7">
              <w:rPr>
                <w:i/>
                <w:iCs/>
              </w:rPr>
              <w:t>Gauntlet of branches:</w:t>
            </w:r>
            <w:r w:rsidRPr="007523A7">
              <w:t xml:space="preserve"> Countless smaller branches whip through the air around the </w:t>
            </w:r>
            <w:proofErr w:type="spellStart"/>
            <w:r w:rsidRPr="007523A7">
              <w:t>treant</w:t>
            </w:r>
            <w:proofErr w:type="spellEnd"/>
            <w:r w:rsidRPr="007523A7">
              <w:t xml:space="preserve"> titan. When a creature engaged with the </w:t>
            </w:r>
            <w:proofErr w:type="spellStart"/>
            <w:r w:rsidRPr="007523A7">
              <w:t>treant</w:t>
            </w:r>
            <w:proofErr w:type="spellEnd"/>
            <w:r w:rsidRPr="007523A7">
              <w:t xml:space="preserve"> misses it with an attack, that creature takes 12 damage from the whipping branches.</w:t>
            </w:r>
          </w:p>
        </w:tc>
        <w:tc>
          <w:tcPr>
            <w:tcW w:w="279" w:type="pct"/>
            <w:tcBorders>
              <w:top w:val="nil"/>
              <w:left w:val="nil"/>
              <w:bottom w:val="nil"/>
              <w:right w:val="nil"/>
            </w:tcBorders>
            <w:shd w:val="clear" w:color="auto" w:fill="F9D3A1" w:themeFill="accent1" w:themeFillTint="66"/>
          </w:tcPr>
          <w:p w14:paraId="1C92C1C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52143A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82CBB9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724DDC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C5DF4CA" w14:textId="77777777" w:rsidR="00FC4BAC" w:rsidRDefault="00FC4BAC" w:rsidP="00125AC2">
            <w:pPr>
              <w:jc w:val="right"/>
            </w:pPr>
            <w:r>
              <w:t>28</w:t>
            </w:r>
          </w:p>
          <w:p w14:paraId="7B84B1C3" w14:textId="77777777" w:rsidR="00FC4BAC" w:rsidRDefault="00FC4BAC" w:rsidP="00125AC2">
            <w:pPr>
              <w:jc w:val="right"/>
            </w:pPr>
            <w:r>
              <w:t>26</w:t>
            </w:r>
          </w:p>
          <w:p w14:paraId="2CA47183" w14:textId="77777777" w:rsidR="00FC4BAC" w:rsidRDefault="00FC4BAC" w:rsidP="00125AC2">
            <w:pPr>
              <w:jc w:val="right"/>
            </w:pPr>
            <w:r>
              <w:t>20</w:t>
            </w:r>
          </w:p>
          <w:p w14:paraId="3BA3892E" w14:textId="77777777" w:rsidR="00FC4BAC" w:rsidRPr="004135B4" w:rsidRDefault="00FC4BAC" w:rsidP="00125AC2">
            <w:pPr>
              <w:jc w:val="right"/>
            </w:pPr>
            <w:r>
              <w:t>390</w:t>
            </w:r>
          </w:p>
        </w:tc>
      </w:tr>
      <w:tr w:rsidR="00FC4BAC" w14:paraId="359D1C7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3C60426" w14:textId="77777777" w:rsidR="00FC4BAC" w:rsidRDefault="00FC4BAC" w:rsidP="00125AC2"/>
        </w:tc>
        <w:tc>
          <w:tcPr>
            <w:tcW w:w="3614" w:type="pct"/>
            <w:tcBorders>
              <w:top w:val="nil"/>
              <w:left w:val="nil"/>
              <w:bottom w:val="nil"/>
              <w:right w:val="nil"/>
            </w:tcBorders>
          </w:tcPr>
          <w:p w14:paraId="7E99F7C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3C35C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8B4A7FB" w14:textId="77777777" w:rsidR="00FC4BAC" w:rsidRPr="004135B4" w:rsidRDefault="00FC4BAC" w:rsidP="00125AC2"/>
        </w:tc>
      </w:tr>
    </w:tbl>
    <w:p w14:paraId="675A5B6B" w14:textId="77777777" w:rsidR="00FC4BAC" w:rsidRDefault="00FC4BAC" w:rsidP="00FC4BAC">
      <w:pPr>
        <w:pStyle w:val="Heading3"/>
      </w:pPr>
      <w:r>
        <w:t>Troglodyte</w:t>
      </w:r>
    </w:p>
    <w:p w14:paraId="107215AE" w14:textId="77777777" w:rsidR="00FC4BAC" w:rsidRPr="00EA10C4" w:rsidRDefault="00FC4BAC" w:rsidP="00FC4BAC">
      <w:pPr>
        <w:rPr>
          <w:u w:val="single"/>
        </w:rPr>
      </w:pPr>
      <w:r w:rsidRPr="00EA10C4">
        <w:rPr>
          <w:u w:val="single"/>
        </w:rPr>
        <w:t>For all troglodytes</w:t>
      </w:r>
    </w:p>
    <w:p w14:paraId="03B666B7" w14:textId="77777777" w:rsidR="00FC4BAC" w:rsidRPr="00EA10C4" w:rsidRDefault="00FC4BAC" w:rsidP="00FC4BAC">
      <w:r w:rsidRPr="00EA10C4">
        <w:rPr>
          <w:i/>
        </w:rPr>
        <w:t>Trog stench:</w:t>
      </w:r>
      <w:r w:rsidRPr="00EA10C4">
        <w:t xml:space="preserve"> </w:t>
      </w:r>
      <w:proofErr w:type="spellStart"/>
      <w:r w:rsidRPr="00EA10C4">
        <w:t>Trogs</w:t>
      </w:r>
      <w:proofErr w:type="spellEnd"/>
      <w:r w:rsidRPr="00EA10C4">
        <w:t xml:space="preserve"> spray scents that stink so badly that other humanoids take penalties to all attacks, defenses, and saves when engaged with a troglodyte or when nearby three or more troglodytes. Non-humanoids </w:t>
      </w:r>
      <w:proofErr w:type="gramStart"/>
      <w:r w:rsidRPr="00EA10C4">
        <w:t>aren’t</w:t>
      </w:r>
      <w:proofErr w:type="gramEnd"/>
      <w:r w:rsidRPr="00EA10C4">
        <w:t xml:space="preserve"> affected.</w:t>
      </w:r>
    </w:p>
    <w:p w14:paraId="078F3E4B" w14:textId="77777777" w:rsidR="00FC4BAC" w:rsidRPr="00EA10C4" w:rsidRDefault="00FC4BAC" w:rsidP="00FC4BAC">
      <w:r w:rsidRPr="00EA10C4">
        <w:t xml:space="preserve">Humanoids affected by </w:t>
      </w:r>
      <w:r w:rsidRPr="00EA10C4">
        <w:rPr>
          <w:i/>
        </w:rPr>
        <w:t>trog stench</w:t>
      </w:r>
      <w:r w:rsidRPr="00EA10C4">
        <w:t xml:space="preserve"> can make a normal save </w:t>
      </w:r>
      <w:r>
        <w:t xml:space="preserve">(with a penalty) </w:t>
      </w:r>
      <w:r w:rsidRPr="00EA10C4">
        <w:t xml:space="preserve">at the end of each of their turns. If the save succeeds, the humanoid can ignore all </w:t>
      </w:r>
      <w:r w:rsidRPr="00EA10C4">
        <w:rPr>
          <w:i/>
        </w:rPr>
        <w:t>trog stench</w:t>
      </w:r>
      <w:r w:rsidRPr="00EA10C4">
        <w:t xml:space="preserve"> for the rest of the battle.</w:t>
      </w:r>
    </w:p>
    <w:p w14:paraId="1D55857C" w14:textId="77777777" w:rsidR="00FC4BAC" w:rsidRDefault="00FC4BAC" w:rsidP="00FC4BAC">
      <w:r w:rsidRPr="00EA10C4">
        <w:rPr>
          <w:i/>
        </w:rPr>
        <w:t>Trog stench</w:t>
      </w:r>
      <w:r w:rsidRPr="00EA10C4">
        <w:t xml:space="preserve"> penalties vary for different humanoid races:</w:t>
      </w:r>
    </w:p>
    <w:tbl>
      <w:tblPr>
        <w:tblStyle w:val="GridTable2-Accent1"/>
        <w:tblW w:w="0" w:type="auto"/>
        <w:tblLook w:val="0620" w:firstRow="1" w:lastRow="0" w:firstColumn="0" w:lastColumn="0" w:noHBand="1" w:noVBand="1"/>
      </w:tblPr>
      <w:tblGrid>
        <w:gridCol w:w="5638"/>
        <w:gridCol w:w="1527"/>
      </w:tblGrid>
      <w:tr w:rsidR="00FC4BAC" w14:paraId="3DCDCD4F"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4EEAF66" w14:textId="77777777" w:rsidR="00FC4BAC" w:rsidRDefault="00FC4BAC" w:rsidP="00125AC2">
            <w:r>
              <w:t>Race</w:t>
            </w:r>
          </w:p>
        </w:tc>
        <w:tc>
          <w:tcPr>
            <w:tcW w:w="0" w:type="auto"/>
          </w:tcPr>
          <w:p w14:paraId="03CBD598" w14:textId="77777777" w:rsidR="00FC4BAC" w:rsidRDefault="00FC4BAC" w:rsidP="00125AC2">
            <w:r>
              <w:t>Save Penalty</w:t>
            </w:r>
          </w:p>
        </w:tc>
      </w:tr>
      <w:tr w:rsidR="00FC4BAC" w14:paraId="514F6F25" w14:textId="77777777" w:rsidTr="00125AC2">
        <w:tc>
          <w:tcPr>
            <w:tcW w:w="0" w:type="auto"/>
          </w:tcPr>
          <w:p w14:paraId="1B4A262B" w14:textId="77777777" w:rsidR="00FC4BAC" w:rsidRDefault="00FC4BAC" w:rsidP="00125AC2">
            <w:r>
              <w:t xml:space="preserve">Elves, </w:t>
            </w:r>
            <w:proofErr w:type="spellStart"/>
            <w:r>
              <w:t>gnolls</w:t>
            </w:r>
            <w:proofErr w:type="spellEnd"/>
            <w:r>
              <w:t>, gnomes</w:t>
            </w:r>
          </w:p>
        </w:tc>
        <w:tc>
          <w:tcPr>
            <w:tcW w:w="0" w:type="auto"/>
          </w:tcPr>
          <w:p w14:paraId="06A70AA1" w14:textId="77777777" w:rsidR="00FC4BAC" w:rsidRDefault="00FC4BAC" w:rsidP="00125AC2">
            <w:r>
              <w:t>-4</w:t>
            </w:r>
          </w:p>
        </w:tc>
      </w:tr>
      <w:tr w:rsidR="00FC4BAC" w14:paraId="2357FF20" w14:textId="77777777" w:rsidTr="00125AC2">
        <w:tc>
          <w:tcPr>
            <w:tcW w:w="0" w:type="auto"/>
          </w:tcPr>
          <w:p w14:paraId="6F67C22B" w14:textId="77777777" w:rsidR="00FC4BAC" w:rsidRDefault="00FC4BAC" w:rsidP="00125AC2">
            <w:r>
              <w:t xml:space="preserve">Humans, halflings, half-elves, holy ones, </w:t>
            </w:r>
            <w:proofErr w:type="spellStart"/>
            <w:r>
              <w:t>tieflings</w:t>
            </w:r>
            <w:proofErr w:type="spellEnd"/>
            <w:r>
              <w:t>, etc.</w:t>
            </w:r>
          </w:p>
        </w:tc>
        <w:tc>
          <w:tcPr>
            <w:tcW w:w="0" w:type="auto"/>
          </w:tcPr>
          <w:p w14:paraId="7A90E2C1" w14:textId="77777777" w:rsidR="00FC4BAC" w:rsidRDefault="00FC4BAC" w:rsidP="00125AC2">
            <w:r>
              <w:t>-3</w:t>
            </w:r>
          </w:p>
        </w:tc>
      </w:tr>
      <w:tr w:rsidR="00FC4BAC" w14:paraId="7E3FF99B" w14:textId="77777777" w:rsidTr="00125AC2">
        <w:tc>
          <w:tcPr>
            <w:tcW w:w="0" w:type="auto"/>
          </w:tcPr>
          <w:p w14:paraId="01E32F98" w14:textId="77777777" w:rsidR="00FC4BAC" w:rsidRDefault="00FC4BAC" w:rsidP="00125AC2">
            <w:r>
              <w:t xml:space="preserve">Half-orcs, </w:t>
            </w:r>
            <w:proofErr w:type="spellStart"/>
            <w:r>
              <w:t>dragonics</w:t>
            </w:r>
            <w:proofErr w:type="spellEnd"/>
          </w:p>
        </w:tc>
        <w:tc>
          <w:tcPr>
            <w:tcW w:w="0" w:type="auto"/>
          </w:tcPr>
          <w:p w14:paraId="03A579D8" w14:textId="77777777" w:rsidR="00FC4BAC" w:rsidRDefault="00FC4BAC" w:rsidP="00125AC2">
            <w:r>
              <w:t>-2</w:t>
            </w:r>
          </w:p>
        </w:tc>
      </w:tr>
      <w:tr w:rsidR="00FC4BAC" w14:paraId="49EAA56D" w14:textId="77777777" w:rsidTr="00125AC2">
        <w:tc>
          <w:tcPr>
            <w:tcW w:w="0" w:type="auto"/>
          </w:tcPr>
          <w:p w14:paraId="7757B199" w14:textId="77777777" w:rsidR="00FC4BAC" w:rsidRDefault="00FC4BAC" w:rsidP="00125AC2">
            <w:r>
              <w:t>Dwarves</w:t>
            </w:r>
          </w:p>
        </w:tc>
        <w:tc>
          <w:tcPr>
            <w:tcW w:w="0" w:type="auto"/>
          </w:tcPr>
          <w:p w14:paraId="7A4526B3" w14:textId="77777777" w:rsidR="00FC4BAC" w:rsidRDefault="00FC4BAC" w:rsidP="00125AC2">
            <w:r>
              <w:t>-1</w:t>
            </w:r>
          </w:p>
        </w:tc>
      </w:tr>
      <w:tr w:rsidR="00FC4BAC" w14:paraId="64516EFF" w14:textId="77777777" w:rsidTr="00125AC2">
        <w:tc>
          <w:tcPr>
            <w:tcW w:w="0" w:type="auto"/>
          </w:tcPr>
          <w:p w14:paraId="49D91EF0" w14:textId="77777777" w:rsidR="00FC4BAC" w:rsidRDefault="00FC4BAC" w:rsidP="00125AC2">
            <w:r>
              <w:t>Forgeborn</w:t>
            </w:r>
          </w:p>
        </w:tc>
        <w:tc>
          <w:tcPr>
            <w:tcW w:w="0" w:type="auto"/>
          </w:tcPr>
          <w:p w14:paraId="2984BCF3" w14:textId="77777777" w:rsidR="00FC4BAC" w:rsidRDefault="00FC4BAC" w:rsidP="00125AC2">
            <w:r>
              <w:t>0</w:t>
            </w:r>
          </w:p>
        </w:tc>
      </w:tr>
    </w:tbl>
    <w:p w14:paraId="231C19BC" w14:textId="77777777" w:rsidR="00FC4BAC" w:rsidRDefault="00FC4BAC" w:rsidP="00FC4BAC">
      <w:pPr>
        <w:pStyle w:val="Heading4"/>
        <w:spacing w:before="240"/>
      </w:pPr>
      <w:r>
        <w:t>Trog</w:t>
      </w:r>
    </w:p>
    <w:tbl>
      <w:tblPr>
        <w:tblStyle w:val="GridTable2-Accent1"/>
        <w:tblW w:w="5000" w:type="pct"/>
        <w:tblLook w:val="0780" w:firstRow="0" w:lastRow="0" w:firstColumn="1" w:lastColumn="1" w:noHBand="1" w:noVBand="1"/>
      </w:tblPr>
      <w:tblGrid>
        <w:gridCol w:w="1569"/>
        <w:gridCol w:w="6765"/>
        <w:gridCol w:w="522"/>
        <w:gridCol w:w="504"/>
      </w:tblGrid>
      <w:tr w:rsidR="00FC4BAC" w14:paraId="018A9F18" w14:textId="77777777" w:rsidTr="00394CA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81406C2" w14:textId="77777777" w:rsidR="00FC4BAC" w:rsidRDefault="00FC4BAC" w:rsidP="00125AC2">
            <w:r>
              <w:t>Normal</w:t>
            </w:r>
          </w:p>
          <w:p w14:paraId="03540291" w14:textId="77777777" w:rsidR="00FC4BAC" w:rsidRDefault="00FC4BAC" w:rsidP="00125AC2">
            <w:r>
              <w:t>2</w:t>
            </w:r>
            <w:r w:rsidRPr="00EA10C4">
              <w:rPr>
                <w:vertAlign w:val="superscript"/>
              </w:rPr>
              <w:t>nd</w:t>
            </w:r>
            <w:r>
              <w:t xml:space="preserve"> level</w:t>
            </w:r>
          </w:p>
          <w:p w14:paraId="48F33018" w14:textId="77777777" w:rsidR="00FC4BAC" w:rsidRDefault="00FC4BAC" w:rsidP="00125AC2">
            <w:r>
              <w:t>Spoiler</w:t>
            </w:r>
          </w:p>
          <w:p w14:paraId="3488E422" w14:textId="77777777" w:rsidR="00FC4BAC" w:rsidRPr="004135B4" w:rsidRDefault="00FC4BAC" w:rsidP="00125AC2">
            <w:r>
              <w:t>Humanoid</w:t>
            </w:r>
          </w:p>
        </w:tc>
        <w:tc>
          <w:tcPr>
            <w:tcW w:w="3614" w:type="pct"/>
            <w:tcBorders>
              <w:bottom w:val="nil"/>
              <w:right w:val="nil"/>
            </w:tcBorders>
          </w:tcPr>
          <w:p w14:paraId="02A4CDEA" w14:textId="77777777" w:rsidR="00FC4BAC" w:rsidRPr="008D362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D3625">
              <w:t>Initiative: +4</w:t>
            </w:r>
          </w:p>
          <w:p w14:paraId="077C2A28" w14:textId="77777777" w:rsidR="00FC4BAC" w:rsidRPr="008D362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D3625">
              <w:rPr>
                <w:b/>
                <w:bCs/>
              </w:rPr>
              <w:t>Club +6 vs. AC</w:t>
            </w:r>
            <w:r w:rsidRPr="008D3625">
              <w:t>—8 damage</w:t>
            </w:r>
          </w:p>
          <w:p w14:paraId="4169F116" w14:textId="77777777" w:rsidR="00FC4BAC" w:rsidRPr="008D362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D3625">
              <w:rPr>
                <w:i/>
                <w:iCs/>
              </w:rPr>
              <w:t>Miss:</w:t>
            </w:r>
            <w:r w:rsidRPr="008D3625">
              <w:t xml:space="preserve"> Damage equal to the penalty the </w:t>
            </w:r>
            <w:proofErr w:type="spellStart"/>
            <w:r w:rsidRPr="008D3625">
              <w:t>trog’s</w:t>
            </w:r>
            <w:proofErr w:type="spellEnd"/>
            <w:r w:rsidRPr="008D3625">
              <w:t xml:space="preserve"> stench currently imposes on the target.</w:t>
            </w:r>
          </w:p>
          <w:p w14:paraId="1852BE70" w14:textId="77777777" w:rsidR="00FC4BAC" w:rsidRPr="008D362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D3625">
              <w:rPr>
                <w:b/>
                <w:bCs/>
              </w:rPr>
              <w:t>R: Javelin +5 vs. AC</w:t>
            </w:r>
            <w:r w:rsidRPr="008D3625">
              <w:t>—6 damage</w:t>
            </w:r>
          </w:p>
          <w:p w14:paraId="396096F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D3625">
              <w:rPr>
                <w:i/>
                <w:iCs/>
              </w:rPr>
              <w:t>Chameleon:</w:t>
            </w:r>
            <w:r w:rsidRPr="008D3625">
              <w:t xml:space="preserve"> Underground, or in swamps and rivers, attacks against troglodytes by enemies who </w:t>
            </w:r>
            <w:proofErr w:type="gramStart"/>
            <w:r w:rsidRPr="008D3625">
              <w:t>aren’t</w:t>
            </w:r>
            <w:proofErr w:type="gramEnd"/>
            <w:r w:rsidRPr="008D3625">
              <w:t xml:space="preserve"> engaged with them take a –4 penalty.</w:t>
            </w:r>
          </w:p>
        </w:tc>
        <w:tc>
          <w:tcPr>
            <w:tcW w:w="279" w:type="pct"/>
            <w:tcBorders>
              <w:top w:val="nil"/>
              <w:left w:val="nil"/>
              <w:bottom w:val="nil"/>
              <w:right w:val="nil"/>
            </w:tcBorders>
            <w:shd w:val="clear" w:color="auto" w:fill="F9D3A1" w:themeFill="accent1" w:themeFillTint="66"/>
          </w:tcPr>
          <w:p w14:paraId="498D72F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280BF7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03DAEC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967599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CE3F5E1" w14:textId="77777777" w:rsidR="00FC4BAC" w:rsidRDefault="00FC4BAC" w:rsidP="00125AC2">
            <w:pPr>
              <w:jc w:val="right"/>
            </w:pPr>
            <w:r>
              <w:t>18</w:t>
            </w:r>
          </w:p>
          <w:p w14:paraId="705C8949" w14:textId="77777777" w:rsidR="00FC4BAC" w:rsidRDefault="00FC4BAC" w:rsidP="00125AC2">
            <w:pPr>
              <w:jc w:val="right"/>
            </w:pPr>
            <w:r>
              <w:t>17</w:t>
            </w:r>
          </w:p>
          <w:p w14:paraId="290B997A" w14:textId="77777777" w:rsidR="00FC4BAC" w:rsidRDefault="00FC4BAC" w:rsidP="00125AC2">
            <w:pPr>
              <w:jc w:val="right"/>
            </w:pPr>
            <w:r>
              <w:t>13</w:t>
            </w:r>
          </w:p>
          <w:p w14:paraId="3D0B9CC9" w14:textId="77777777" w:rsidR="00FC4BAC" w:rsidRPr="004135B4" w:rsidRDefault="00FC4BAC" w:rsidP="00125AC2">
            <w:pPr>
              <w:jc w:val="right"/>
            </w:pPr>
            <w:r>
              <w:t>38</w:t>
            </w:r>
          </w:p>
        </w:tc>
      </w:tr>
      <w:tr w:rsidR="00FC4BAC" w14:paraId="26A34E27" w14:textId="77777777" w:rsidTr="00394CA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E06078D" w14:textId="77777777" w:rsidR="00FC4BAC" w:rsidRDefault="00FC4BAC" w:rsidP="00125AC2"/>
        </w:tc>
        <w:tc>
          <w:tcPr>
            <w:tcW w:w="3614" w:type="pct"/>
            <w:tcBorders>
              <w:top w:val="nil"/>
              <w:left w:val="nil"/>
              <w:bottom w:val="nil"/>
              <w:right w:val="nil"/>
            </w:tcBorders>
          </w:tcPr>
          <w:p w14:paraId="085C900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20E3FB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7B06F1B" w14:textId="77777777" w:rsidR="00FC4BAC" w:rsidRPr="004135B4" w:rsidRDefault="00FC4BAC" w:rsidP="00125AC2"/>
        </w:tc>
      </w:tr>
    </w:tbl>
    <w:p w14:paraId="0C2BC59F" w14:textId="77777777" w:rsidR="00394CAA" w:rsidRDefault="00394CAA" w:rsidP="00394CAA">
      <w:pPr>
        <w:pStyle w:val="Heading4"/>
      </w:pPr>
      <w:r>
        <w:lastRenderedPageBreak/>
        <w:t>Trog Chanter</w:t>
      </w:r>
    </w:p>
    <w:tbl>
      <w:tblPr>
        <w:tblStyle w:val="GridTable2-Accent1"/>
        <w:tblW w:w="5000" w:type="pct"/>
        <w:tblLook w:val="0780" w:firstRow="0" w:lastRow="0" w:firstColumn="1" w:lastColumn="1" w:noHBand="1" w:noVBand="1"/>
      </w:tblPr>
      <w:tblGrid>
        <w:gridCol w:w="1569"/>
        <w:gridCol w:w="6765"/>
        <w:gridCol w:w="522"/>
        <w:gridCol w:w="504"/>
      </w:tblGrid>
      <w:tr w:rsidR="00394CAA" w14:paraId="72F21AEC" w14:textId="77777777" w:rsidTr="00394CA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649255B" w14:textId="77777777" w:rsidR="00394CAA" w:rsidRDefault="00394CAA" w:rsidP="002111CB">
            <w:r>
              <w:t>Normal</w:t>
            </w:r>
          </w:p>
          <w:p w14:paraId="3F2AB733" w14:textId="77777777" w:rsidR="00394CAA" w:rsidRDefault="00394CAA" w:rsidP="002111CB">
            <w:r>
              <w:t>3</w:t>
            </w:r>
            <w:r w:rsidRPr="00EA10C4">
              <w:rPr>
                <w:vertAlign w:val="superscript"/>
              </w:rPr>
              <w:t>rd</w:t>
            </w:r>
            <w:r>
              <w:t xml:space="preserve"> level</w:t>
            </w:r>
          </w:p>
          <w:p w14:paraId="64C300A2" w14:textId="77777777" w:rsidR="00394CAA" w:rsidRDefault="00394CAA" w:rsidP="002111CB">
            <w:r>
              <w:t>Leader</w:t>
            </w:r>
          </w:p>
          <w:p w14:paraId="27FC3047" w14:textId="77777777" w:rsidR="00394CAA" w:rsidRPr="004135B4" w:rsidRDefault="00394CAA" w:rsidP="002111CB">
            <w:r>
              <w:t>Humanoid</w:t>
            </w:r>
          </w:p>
        </w:tc>
        <w:tc>
          <w:tcPr>
            <w:tcW w:w="3614" w:type="pct"/>
            <w:tcBorders>
              <w:bottom w:val="nil"/>
              <w:right w:val="nil"/>
            </w:tcBorders>
          </w:tcPr>
          <w:p w14:paraId="10D4DD13" w14:textId="77777777" w:rsidR="00394CAA" w:rsidRPr="008D3625" w:rsidRDefault="00394CAA" w:rsidP="002111CB">
            <w:pPr>
              <w:pStyle w:val="MInitiativeandVulnerability"/>
              <w:cnfStyle w:val="000000000000" w:firstRow="0" w:lastRow="0" w:firstColumn="0" w:lastColumn="0" w:oddVBand="0" w:evenVBand="0" w:oddHBand="0" w:evenHBand="0" w:firstRowFirstColumn="0" w:firstRowLastColumn="0" w:lastRowFirstColumn="0" w:lastRowLastColumn="0"/>
            </w:pPr>
            <w:r w:rsidRPr="008D3625">
              <w:t>Initiative: +5</w:t>
            </w:r>
          </w:p>
          <w:p w14:paraId="5131EE1B" w14:textId="77777777" w:rsidR="00394CAA" w:rsidRPr="008D3625" w:rsidRDefault="00394CAA" w:rsidP="002111CB">
            <w:pPr>
              <w:pStyle w:val="MAbilities"/>
              <w:cnfStyle w:val="000000000000" w:firstRow="0" w:lastRow="0" w:firstColumn="0" w:lastColumn="0" w:oddVBand="0" w:evenVBand="0" w:oddHBand="0" w:evenHBand="0" w:firstRowFirstColumn="0" w:firstRowLastColumn="0" w:lastRowFirstColumn="0" w:lastRowLastColumn="0"/>
            </w:pPr>
            <w:r w:rsidRPr="008D3625">
              <w:rPr>
                <w:b/>
                <w:bCs/>
              </w:rPr>
              <w:t>Spear +8 vs. AC</w:t>
            </w:r>
            <w:r w:rsidRPr="008D3625">
              <w:t>—12 damage</w:t>
            </w:r>
          </w:p>
          <w:p w14:paraId="0388513D" w14:textId="77777777" w:rsidR="00394CAA" w:rsidRPr="008D3625" w:rsidRDefault="00394CAA" w:rsidP="002111CB">
            <w:pPr>
              <w:pStyle w:val="MExtraTrigger"/>
              <w:cnfStyle w:val="000000000000" w:firstRow="0" w:lastRow="0" w:firstColumn="0" w:lastColumn="0" w:oddVBand="0" w:evenVBand="0" w:oddHBand="0" w:evenHBand="0" w:firstRowFirstColumn="0" w:firstRowLastColumn="0" w:lastRowFirstColumn="0" w:lastRowLastColumn="0"/>
            </w:pPr>
            <w:r w:rsidRPr="008D3625">
              <w:rPr>
                <w:i/>
                <w:iCs/>
              </w:rPr>
              <w:t>Miss:</w:t>
            </w:r>
            <w:r w:rsidRPr="008D3625">
              <w:t xml:space="preserve"> Damage equal to the penalty the </w:t>
            </w:r>
            <w:proofErr w:type="spellStart"/>
            <w:r w:rsidRPr="008D3625">
              <w:t>trog’s</w:t>
            </w:r>
            <w:proofErr w:type="spellEnd"/>
            <w:r w:rsidRPr="008D3625">
              <w:t xml:space="preserve"> stench currently imposes on the target.</w:t>
            </w:r>
          </w:p>
          <w:p w14:paraId="1FA132F5" w14:textId="77777777" w:rsidR="00394CAA" w:rsidRPr="008D3625" w:rsidRDefault="00394CAA" w:rsidP="002111CB">
            <w:pPr>
              <w:pStyle w:val="MAbilities"/>
              <w:cnfStyle w:val="000000000000" w:firstRow="0" w:lastRow="0" w:firstColumn="0" w:lastColumn="0" w:oddVBand="0" w:evenVBand="0" w:oddHBand="0" w:evenHBand="0" w:firstRowFirstColumn="0" w:firstRowLastColumn="0" w:lastRowFirstColumn="0" w:lastRowLastColumn="0"/>
            </w:pPr>
            <w:r w:rsidRPr="008D3625">
              <w:rPr>
                <w:b/>
                <w:bCs/>
              </w:rPr>
              <w:t xml:space="preserve">R: Hissing curse +10 vs. MD (one nearby enemy, or a </w:t>
            </w:r>
            <w:r>
              <w:rPr>
                <w:b/>
                <w:bCs/>
              </w:rPr>
              <w:t>faraway</w:t>
            </w:r>
            <w:r w:rsidRPr="008D3625">
              <w:rPr>
                <w:b/>
                <w:bCs/>
              </w:rPr>
              <w:t xml:space="preserve"> enemy at –2 </w:t>
            </w:r>
            <w:proofErr w:type="spellStart"/>
            <w:r w:rsidRPr="008D3625">
              <w:rPr>
                <w:b/>
                <w:bCs/>
              </w:rPr>
              <w:t>atk</w:t>
            </w:r>
            <w:proofErr w:type="spellEnd"/>
            <w:r w:rsidRPr="008D3625">
              <w:rPr>
                <w:b/>
                <w:bCs/>
              </w:rPr>
              <w:t>)</w:t>
            </w:r>
            <w:r w:rsidRPr="008D3625">
              <w:t xml:space="preserve">—10 damage, and the target is again affected by </w:t>
            </w:r>
            <w:r w:rsidRPr="008D3625">
              <w:rPr>
                <w:i/>
                <w:iCs/>
              </w:rPr>
              <w:t>trog stench</w:t>
            </w:r>
            <w:r w:rsidRPr="008D3625">
              <w:t xml:space="preserve"> if it had saved against the effect</w:t>
            </w:r>
          </w:p>
          <w:p w14:paraId="062C9169" w14:textId="77777777" w:rsidR="00394CAA" w:rsidRPr="008D3625" w:rsidRDefault="00394CAA" w:rsidP="002111CB">
            <w:pPr>
              <w:pStyle w:val="MExtraTrigger"/>
              <w:cnfStyle w:val="000000000000" w:firstRow="0" w:lastRow="0" w:firstColumn="0" w:lastColumn="0" w:oddVBand="0" w:evenVBand="0" w:oddHBand="0" w:evenHBand="0" w:firstRowFirstColumn="0" w:firstRowLastColumn="0" w:lastRowFirstColumn="0" w:lastRowLastColumn="0"/>
            </w:pPr>
            <w:r w:rsidRPr="008D3625">
              <w:rPr>
                <w:i/>
                <w:iCs/>
              </w:rPr>
              <w:t>Natural 20:</w:t>
            </w:r>
            <w:r w:rsidRPr="008D3625">
              <w:t xml:space="preserve"> All nearby humanoids who saved against </w:t>
            </w:r>
            <w:r w:rsidRPr="008D3625">
              <w:rPr>
                <w:i/>
                <w:iCs/>
              </w:rPr>
              <w:t>trog stench</w:t>
            </w:r>
            <w:r w:rsidRPr="008D3625">
              <w:t xml:space="preserve"> earlier in the battle are affected again by it.</w:t>
            </w:r>
          </w:p>
          <w:p w14:paraId="76D329A8" w14:textId="77777777" w:rsidR="00394CAA" w:rsidRDefault="00394CAA" w:rsidP="002111CB">
            <w:pPr>
              <w:pStyle w:val="MAbilities"/>
              <w:cnfStyle w:val="000000000000" w:firstRow="0" w:lastRow="0" w:firstColumn="0" w:lastColumn="0" w:oddVBand="0" w:evenVBand="0" w:oddHBand="0" w:evenHBand="0" w:firstRowFirstColumn="0" w:firstRowLastColumn="0" w:lastRowFirstColumn="0" w:lastRowLastColumn="0"/>
            </w:pPr>
            <w:r w:rsidRPr="008D3625">
              <w:rPr>
                <w:i/>
                <w:iCs/>
              </w:rPr>
              <w:t>Chameleon:</w:t>
            </w:r>
            <w:r w:rsidRPr="008D3625">
              <w:t xml:space="preserve"> Underground, or in swamps and rivers, attacks against troglodytes by enemies who </w:t>
            </w:r>
            <w:proofErr w:type="gramStart"/>
            <w:r w:rsidRPr="008D3625">
              <w:t>aren’t</w:t>
            </w:r>
            <w:proofErr w:type="gramEnd"/>
            <w:r w:rsidRPr="008D3625">
              <w:t xml:space="preserve"> engaged with them take a –4 penalty.</w:t>
            </w:r>
          </w:p>
        </w:tc>
        <w:tc>
          <w:tcPr>
            <w:tcW w:w="279" w:type="pct"/>
            <w:tcBorders>
              <w:top w:val="nil"/>
              <w:left w:val="nil"/>
              <w:bottom w:val="nil"/>
              <w:right w:val="nil"/>
            </w:tcBorders>
            <w:shd w:val="clear" w:color="auto" w:fill="F9D3A1" w:themeFill="accent1" w:themeFillTint="66"/>
          </w:tcPr>
          <w:p w14:paraId="1DF1FAEF" w14:textId="77777777" w:rsidR="00394CAA" w:rsidRPr="00F67234" w:rsidRDefault="00394CA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73461B0" w14:textId="77777777" w:rsidR="00394CAA" w:rsidRPr="00F67234" w:rsidRDefault="00394CA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F9485FC" w14:textId="77777777" w:rsidR="00394CAA" w:rsidRPr="00F67234" w:rsidRDefault="00394CA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FE507B6" w14:textId="77777777" w:rsidR="00394CAA" w:rsidRPr="00F67234" w:rsidRDefault="00394CA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065B1EC" w14:textId="77777777" w:rsidR="00394CAA" w:rsidRDefault="00394CAA" w:rsidP="002111CB">
            <w:r>
              <w:t>19</w:t>
            </w:r>
          </w:p>
          <w:p w14:paraId="08679EA7" w14:textId="77777777" w:rsidR="00394CAA" w:rsidRDefault="00394CAA" w:rsidP="002111CB">
            <w:r>
              <w:t>16</w:t>
            </w:r>
          </w:p>
          <w:p w14:paraId="0A3E2026" w14:textId="77777777" w:rsidR="00394CAA" w:rsidRDefault="00394CAA" w:rsidP="002111CB">
            <w:r>
              <w:t>18</w:t>
            </w:r>
          </w:p>
          <w:p w14:paraId="0C63FD1E" w14:textId="77777777" w:rsidR="00394CAA" w:rsidRPr="004135B4" w:rsidRDefault="00394CAA" w:rsidP="002111CB">
            <w:r>
              <w:t>44</w:t>
            </w:r>
          </w:p>
        </w:tc>
      </w:tr>
      <w:tr w:rsidR="00394CAA" w14:paraId="5C743B71" w14:textId="77777777" w:rsidTr="00394CA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CFFC453" w14:textId="77777777" w:rsidR="00394CAA" w:rsidRDefault="00394CAA" w:rsidP="002111CB"/>
        </w:tc>
        <w:tc>
          <w:tcPr>
            <w:tcW w:w="3614" w:type="pct"/>
            <w:tcBorders>
              <w:top w:val="nil"/>
              <w:left w:val="nil"/>
              <w:bottom w:val="nil"/>
              <w:right w:val="nil"/>
            </w:tcBorders>
          </w:tcPr>
          <w:p w14:paraId="0B1B6FE9" w14:textId="77777777" w:rsidR="00394CAA" w:rsidRDefault="00394CAA"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6A0E342" w14:textId="77777777" w:rsidR="00394CAA" w:rsidRPr="00F67234" w:rsidRDefault="00394CAA"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53B3BDC" w14:textId="77777777" w:rsidR="00394CAA" w:rsidRPr="004135B4" w:rsidRDefault="00394CAA" w:rsidP="002111CB"/>
        </w:tc>
      </w:tr>
    </w:tbl>
    <w:p w14:paraId="3F47A6C4" w14:textId="77777777" w:rsidR="002A5D35" w:rsidRDefault="002A5D35" w:rsidP="002A5D35">
      <w:pPr>
        <w:pStyle w:val="Heading4"/>
      </w:pPr>
      <w:r>
        <w:t>Trog Fouler</w:t>
      </w:r>
    </w:p>
    <w:tbl>
      <w:tblPr>
        <w:tblStyle w:val="GridTable2-Accent1"/>
        <w:tblW w:w="5000" w:type="pct"/>
        <w:tblLook w:val="0780" w:firstRow="0" w:lastRow="0" w:firstColumn="1" w:lastColumn="1" w:noHBand="1" w:noVBand="1"/>
      </w:tblPr>
      <w:tblGrid>
        <w:gridCol w:w="1569"/>
        <w:gridCol w:w="6765"/>
        <w:gridCol w:w="522"/>
        <w:gridCol w:w="504"/>
      </w:tblGrid>
      <w:tr w:rsidR="002A5D35" w14:paraId="4EEDFD16" w14:textId="77777777" w:rsidTr="002A5D35">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AD579C8" w14:textId="77777777" w:rsidR="002A5D35" w:rsidRDefault="002A5D35" w:rsidP="002111CB">
            <w:r>
              <w:t>Normal</w:t>
            </w:r>
          </w:p>
          <w:p w14:paraId="2AADB98F" w14:textId="77777777" w:rsidR="002A5D35" w:rsidRDefault="002A5D35" w:rsidP="002111CB">
            <w:r>
              <w:t>5</w:t>
            </w:r>
            <w:r w:rsidRPr="00394CAA">
              <w:rPr>
                <w:vertAlign w:val="superscript"/>
              </w:rPr>
              <w:t>th</w:t>
            </w:r>
            <w:r>
              <w:t xml:space="preserve"> level</w:t>
            </w:r>
          </w:p>
          <w:p w14:paraId="65B47CDC" w14:textId="77777777" w:rsidR="002A5D35" w:rsidRDefault="002A5D35" w:rsidP="002111CB">
            <w:r>
              <w:t>Spoiler</w:t>
            </w:r>
          </w:p>
          <w:p w14:paraId="582702ED" w14:textId="77777777" w:rsidR="002A5D35" w:rsidRPr="004135B4" w:rsidRDefault="002A5D35" w:rsidP="002111CB">
            <w:r>
              <w:t>Humanoid</w:t>
            </w:r>
          </w:p>
        </w:tc>
        <w:tc>
          <w:tcPr>
            <w:tcW w:w="3614" w:type="pct"/>
            <w:tcBorders>
              <w:bottom w:val="nil"/>
              <w:right w:val="nil"/>
            </w:tcBorders>
          </w:tcPr>
          <w:p w14:paraId="6BA8135D" w14:textId="77777777" w:rsidR="002A5D35" w:rsidRDefault="002A5D35"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4</w:t>
            </w:r>
          </w:p>
          <w:p w14:paraId="29FBCBC0" w14:textId="77777777" w:rsidR="002A5D35" w:rsidRDefault="002A5D35" w:rsidP="002111CB">
            <w:pPr>
              <w:pStyle w:val="MAbilities"/>
              <w:cnfStyle w:val="000000000000" w:firstRow="0" w:lastRow="0" w:firstColumn="0" w:lastColumn="0" w:oddVBand="0" w:evenVBand="0" w:oddHBand="0" w:evenHBand="0" w:firstRowFirstColumn="0" w:firstRowLastColumn="0" w:lastRowFirstColumn="0" w:lastRowLastColumn="0"/>
            </w:pPr>
            <w:r w:rsidRPr="00394CAA">
              <w:rPr>
                <w:b/>
                <w:bCs/>
              </w:rPr>
              <w:t>Slimy backhand +9 vs. AC</w:t>
            </w:r>
            <w:r>
              <w:t>—14 damage</w:t>
            </w:r>
          </w:p>
          <w:p w14:paraId="3BC44D0E" w14:textId="77777777" w:rsidR="002A5D35" w:rsidRDefault="002A5D35" w:rsidP="002111CB">
            <w:pPr>
              <w:pStyle w:val="MExtraTrigger"/>
              <w:cnfStyle w:val="000000000000" w:firstRow="0" w:lastRow="0" w:firstColumn="0" w:lastColumn="0" w:oddVBand="0" w:evenVBand="0" w:oddHBand="0" w:evenHBand="0" w:firstRowFirstColumn="0" w:firstRowLastColumn="0" w:lastRowFirstColumn="0" w:lastRowLastColumn="0"/>
            </w:pPr>
            <w:r w:rsidRPr="00394CAA">
              <w:rPr>
                <w:i/>
                <w:iCs/>
              </w:rPr>
              <w:t>Natural 18+:</w:t>
            </w:r>
            <w:r>
              <w:t xml:space="preserve"> The target pops free from the trog fouler and loses its next move action.</w:t>
            </w:r>
          </w:p>
          <w:p w14:paraId="74CCF6C9" w14:textId="77777777" w:rsidR="002A5D35" w:rsidRDefault="002A5D35" w:rsidP="002111CB">
            <w:pPr>
              <w:pStyle w:val="MExtraTrigger"/>
              <w:cnfStyle w:val="000000000000" w:firstRow="0" w:lastRow="0" w:firstColumn="0" w:lastColumn="0" w:oddVBand="0" w:evenVBand="0" w:oddHBand="0" w:evenHBand="0" w:firstRowFirstColumn="0" w:firstRowLastColumn="0" w:lastRowFirstColumn="0" w:lastRowLastColumn="0"/>
            </w:pPr>
            <w:r w:rsidRPr="00394CAA">
              <w:rPr>
                <w:i/>
                <w:iCs/>
              </w:rPr>
              <w:t>Miss:</w:t>
            </w:r>
            <w:r>
              <w:t xml:space="preserve"> Ongoing damage equal to twice the penalty the </w:t>
            </w:r>
            <w:proofErr w:type="spellStart"/>
            <w:r>
              <w:t>trog’s</w:t>
            </w:r>
            <w:proofErr w:type="spellEnd"/>
            <w:r>
              <w:t xml:space="preserve"> stench currently imposes on the target. This damage continues until the target saves against the stench effect.</w:t>
            </w:r>
          </w:p>
          <w:p w14:paraId="76248204" w14:textId="77777777" w:rsidR="002A5D35" w:rsidRDefault="002A5D35" w:rsidP="002111CB">
            <w:pPr>
              <w:pStyle w:val="MAbilities"/>
              <w:cnfStyle w:val="000000000000" w:firstRow="0" w:lastRow="0" w:firstColumn="0" w:lastColumn="0" w:oddVBand="0" w:evenVBand="0" w:oddHBand="0" w:evenHBand="0" w:firstRowFirstColumn="0" w:firstRowLastColumn="0" w:lastRowFirstColumn="0" w:lastRowLastColumn="0"/>
            </w:pPr>
            <w:r w:rsidRPr="00394CAA">
              <w:rPr>
                <w:i/>
                <w:iCs/>
              </w:rPr>
              <w:t>Chameleon:</w:t>
            </w:r>
            <w:r>
              <w:t xml:space="preserve"> Underground, or in swamps and rivers, attacks against troglodytes by enemies who </w:t>
            </w:r>
            <w:proofErr w:type="gramStart"/>
            <w:r>
              <w:t>aren’t</w:t>
            </w:r>
            <w:proofErr w:type="gramEnd"/>
            <w:r>
              <w:t xml:space="preserve"> engaged with them take a –4 penalty.</w:t>
            </w:r>
          </w:p>
          <w:p w14:paraId="719CBD2D" w14:textId="77777777" w:rsidR="002A5D35" w:rsidRDefault="002A5D35" w:rsidP="002111CB">
            <w:pPr>
              <w:pStyle w:val="MAbilities"/>
              <w:cnfStyle w:val="000000000000" w:firstRow="0" w:lastRow="0" w:firstColumn="0" w:lastColumn="0" w:oddVBand="0" w:evenVBand="0" w:oddHBand="0" w:evenHBand="0" w:firstRowFirstColumn="0" w:firstRowLastColumn="0" w:lastRowFirstColumn="0" w:lastRowLastColumn="0"/>
            </w:pPr>
            <w:r w:rsidRPr="00394CAA">
              <w:rPr>
                <w:i/>
                <w:iCs/>
              </w:rPr>
              <w:t>Pungent pugilist:</w:t>
            </w:r>
            <w:r>
              <w:t xml:space="preserve"> Until the trog fouler drops to 0 hp, while a creature is nearby the fouler, it is subject to </w:t>
            </w:r>
            <w:r w:rsidRPr="00394CAA">
              <w:rPr>
                <w:i/>
                <w:iCs/>
              </w:rPr>
              <w:t>trog stench</w:t>
            </w:r>
            <w:r>
              <w:t xml:space="preserve"> and </w:t>
            </w:r>
            <w:proofErr w:type="gramStart"/>
            <w:r>
              <w:t>doesn’t</w:t>
            </w:r>
            <w:proofErr w:type="gramEnd"/>
            <w:r>
              <w:t xml:space="preserve"> roll saves against the stench at the end of its turn.</w:t>
            </w:r>
          </w:p>
          <w:p w14:paraId="25124C94" w14:textId="77777777" w:rsidR="002A5D35" w:rsidRPr="00394CAA" w:rsidRDefault="002A5D35"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394CAA">
              <w:rPr>
                <w:u w:val="single"/>
              </w:rPr>
              <w:t>Nastier Special</w:t>
            </w:r>
          </w:p>
          <w:p w14:paraId="4A108C87" w14:textId="77777777" w:rsidR="002A5D35" w:rsidRDefault="002A5D35" w:rsidP="002111CB">
            <w:pPr>
              <w:pStyle w:val="MAbilities"/>
              <w:cnfStyle w:val="000000000000" w:firstRow="0" w:lastRow="0" w:firstColumn="0" w:lastColumn="0" w:oddVBand="0" w:evenVBand="0" w:oddHBand="0" w:evenHBand="0" w:firstRowFirstColumn="0" w:firstRowLastColumn="0" w:lastRowFirstColumn="0" w:lastRowLastColumn="0"/>
            </w:pPr>
            <w:r w:rsidRPr="00394CAA">
              <w:rPr>
                <w:i/>
                <w:iCs/>
              </w:rPr>
              <w:t>Dead stench:</w:t>
            </w:r>
            <w:r>
              <w:t xml:space="preserve"> Dropping the trog fouler to 0 hit points </w:t>
            </w:r>
            <w:proofErr w:type="gramStart"/>
            <w:r>
              <w:t>isn’t</w:t>
            </w:r>
            <w:proofErr w:type="gramEnd"/>
            <w:r>
              <w:t xml:space="preserve"> enough. The PCs need to use a magical effect of some sort—or possibly an icon relationship advantage—to end the stench after the fouler has fallen, or move the fight so that </w:t>
            </w:r>
            <w:proofErr w:type="gramStart"/>
            <w:r>
              <w:t>it’s</w:t>
            </w:r>
            <w:proofErr w:type="gramEnd"/>
            <w:r>
              <w:t xml:space="preserve"> no longer nearby the </w:t>
            </w:r>
            <w:proofErr w:type="spellStart"/>
            <w:r>
              <w:t>fouler’s</w:t>
            </w:r>
            <w:proofErr w:type="spellEnd"/>
            <w:r>
              <w:t xml:space="preserve"> corpse.</w:t>
            </w:r>
          </w:p>
        </w:tc>
        <w:tc>
          <w:tcPr>
            <w:tcW w:w="279" w:type="pct"/>
            <w:tcBorders>
              <w:top w:val="nil"/>
              <w:left w:val="nil"/>
              <w:bottom w:val="nil"/>
              <w:right w:val="nil"/>
            </w:tcBorders>
            <w:shd w:val="clear" w:color="auto" w:fill="F9D3A1" w:themeFill="accent1" w:themeFillTint="66"/>
          </w:tcPr>
          <w:p w14:paraId="77EBEACF" w14:textId="77777777" w:rsidR="002A5D35" w:rsidRPr="00F67234" w:rsidRDefault="002A5D3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09C0A40" w14:textId="77777777" w:rsidR="002A5D35" w:rsidRPr="00F67234" w:rsidRDefault="002A5D3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D42073F" w14:textId="77777777" w:rsidR="002A5D35" w:rsidRPr="00F67234" w:rsidRDefault="002A5D3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91CFF77" w14:textId="77777777" w:rsidR="002A5D35" w:rsidRPr="00F67234" w:rsidRDefault="002A5D3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8812A36" w14:textId="77777777" w:rsidR="002A5D35" w:rsidRDefault="002A5D35" w:rsidP="002111CB">
            <w:pPr>
              <w:rPr>
                <w:b w:val="0"/>
                <w:bCs w:val="0"/>
              </w:rPr>
            </w:pPr>
            <w:r>
              <w:t>20</w:t>
            </w:r>
          </w:p>
          <w:p w14:paraId="5E3D1303" w14:textId="77777777" w:rsidR="002A5D35" w:rsidRDefault="002A5D35" w:rsidP="002111CB">
            <w:pPr>
              <w:rPr>
                <w:b w:val="0"/>
                <w:bCs w:val="0"/>
              </w:rPr>
            </w:pPr>
            <w:r>
              <w:t>19</w:t>
            </w:r>
          </w:p>
          <w:p w14:paraId="680F392C" w14:textId="77777777" w:rsidR="002A5D35" w:rsidRDefault="002A5D35" w:rsidP="002111CB">
            <w:pPr>
              <w:rPr>
                <w:b w:val="0"/>
                <w:bCs w:val="0"/>
              </w:rPr>
            </w:pPr>
            <w:r>
              <w:t>14</w:t>
            </w:r>
          </w:p>
          <w:p w14:paraId="2B113A15" w14:textId="77777777" w:rsidR="002A5D35" w:rsidRPr="004135B4" w:rsidRDefault="002A5D35" w:rsidP="002111CB">
            <w:r>
              <w:t>88</w:t>
            </w:r>
          </w:p>
        </w:tc>
      </w:tr>
      <w:tr w:rsidR="002A5D35" w14:paraId="2F7F2A8C" w14:textId="77777777" w:rsidTr="002A5D35">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B131D72" w14:textId="77777777" w:rsidR="002A5D35" w:rsidRDefault="002A5D35" w:rsidP="002111CB"/>
        </w:tc>
        <w:tc>
          <w:tcPr>
            <w:tcW w:w="3614" w:type="pct"/>
            <w:tcBorders>
              <w:top w:val="nil"/>
              <w:left w:val="nil"/>
              <w:bottom w:val="nil"/>
              <w:right w:val="nil"/>
            </w:tcBorders>
          </w:tcPr>
          <w:p w14:paraId="475D59D5" w14:textId="77777777" w:rsidR="002A5D35" w:rsidRDefault="002A5D35"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34C1BCA" w14:textId="77777777" w:rsidR="002A5D35" w:rsidRPr="00F67234" w:rsidRDefault="002A5D35"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9D3054C" w14:textId="77777777" w:rsidR="002A5D35" w:rsidRPr="004135B4" w:rsidRDefault="002A5D35" w:rsidP="002111CB"/>
        </w:tc>
      </w:tr>
    </w:tbl>
    <w:p w14:paraId="1526996B" w14:textId="77777777" w:rsidR="00E06D81" w:rsidRDefault="00E06D81" w:rsidP="00E06D81">
      <w:pPr>
        <w:pStyle w:val="Heading4"/>
      </w:pPr>
      <w:r>
        <w:t>Trog Shaman</w:t>
      </w:r>
    </w:p>
    <w:tbl>
      <w:tblPr>
        <w:tblStyle w:val="GridTable2-Accent1"/>
        <w:tblW w:w="5000" w:type="pct"/>
        <w:tblLook w:val="0780" w:firstRow="0" w:lastRow="0" w:firstColumn="1" w:lastColumn="1" w:noHBand="1" w:noVBand="1"/>
      </w:tblPr>
      <w:tblGrid>
        <w:gridCol w:w="1569"/>
        <w:gridCol w:w="6765"/>
        <w:gridCol w:w="522"/>
        <w:gridCol w:w="504"/>
      </w:tblGrid>
      <w:tr w:rsidR="00E06D81" w14:paraId="6EF4A91F" w14:textId="77777777" w:rsidTr="00E06D8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4D84D01" w14:textId="77777777" w:rsidR="00E06D81" w:rsidRDefault="00E06D81" w:rsidP="002111CB">
            <w:r>
              <w:t>Normal</w:t>
            </w:r>
          </w:p>
          <w:p w14:paraId="790EDC80" w14:textId="77777777" w:rsidR="00E06D81" w:rsidRDefault="00E06D81" w:rsidP="002111CB">
            <w:r>
              <w:t>6</w:t>
            </w:r>
            <w:r w:rsidRPr="00394CAA">
              <w:rPr>
                <w:vertAlign w:val="superscript"/>
              </w:rPr>
              <w:t>th</w:t>
            </w:r>
            <w:r>
              <w:t xml:space="preserve"> level</w:t>
            </w:r>
          </w:p>
          <w:p w14:paraId="4A2E2318" w14:textId="77777777" w:rsidR="00E06D81" w:rsidRDefault="00E06D81" w:rsidP="002111CB">
            <w:r>
              <w:t>Leader</w:t>
            </w:r>
          </w:p>
          <w:p w14:paraId="67052EA7" w14:textId="77777777" w:rsidR="00E06D81" w:rsidRPr="004135B4" w:rsidRDefault="00E06D81" w:rsidP="002111CB">
            <w:r>
              <w:t>Humanoid</w:t>
            </w:r>
          </w:p>
        </w:tc>
        <w:tc>
          <w:tcPr>
            <w:tcW w:w="3614" w:type="pct"/>
            <w:tcBorders>
              <w:bottom w:val="nil"/>
              <w:right w:val="nil"/>
            </w:tcBorders>
          </w:tcPr>
          <w:p w14:paraId="4CDB9BD4" w14:textId="77777777" w:rsidR="00E06D81" w:rsidRDefault="00E06D81"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1FF5E1B8" w14:textId="77777777" w:rsidR="00E06D81" w:rsidRDefault="00E06D81" w:rsidP="002111CB">
            <w:pPr>
              <w:pStyle w:val="MAbilities"/>
              <w:cnfStyle w:val="000000000000" w:firstRow="0" w:lastRow="0" w:firstColumn="0" w:lastColumn="0" w:oddVBand="0" w:evenVBand="0" w:oddHBand="0" w:evenHBand="0" w:firstRowFirstColumn="0" w:firstRowLastColumn="0" w:lastRowFirstColumn="0" w:lastRowLastColumn="0"/>
            </w:pPr>
            <w:r w:rsidRPr="002A5D35">
              <w:rPr>
                <w:b/>
                <w:bCs/>
              </w:rPr>
              <w:t>Grimy spear +11 vs. AC</w:t>
            </w:r>
            <w:r>
              <w:t>—18 damage</w:t>
            </w:r>
          </w:p>
          <w:p w14:paraId="36E1112F" w14:textId="77777777" w:rsidR="00E06D81" w:rsidRDefault="00E06D81" w:rsidP="002111CB">
            <w:pPr>
              <w:pStyle w:val="MExtraTrigger"/>
              <w:cnfStyle w:val="000000000000" w:firstRow="0" w:lastRow="0" w:firstColumn="0" w:lastColumn="0" w:oddVBand="0" w:evenVBand="0" w:oddHBand="0" w:evenHBand="0" w:firstRowFirstColumn="0" w:firstRowLastColumn="0" w:lastRowFirstColumn="0" w:lastRowLastColumn="0"/>
            </w:pPr>
            <w:r w:rsidRPr="002A5D35">
              <w:rPr>
                <w:i/>
                <w:iCs/>
              </w:rPr>
              <w:t>Natural odd hit:</w:t>
            </w:r>
            <w:r>
              <w:t xml:space="preserve"> The target is again affected by </w:t>
            </w:r>
            <w:r w:rsidRPr="002A5D35">
              <w:rPr>
                <w:i/>
                <w:iCs/>
              </w:rPr>
              <w:t>trog stench</w:t>
            </w:r>
            <w:r>
              <w:t xml:space="preserve"> if it had saved against the effect.</w:t>
            </w:r>
          </w:p>
          <w:p w14:paraId="735CFA88" w14:textId="77777777" w:rsidR="00E06D81" w:rsidRDefault="00E06D81" w:rsidP="002111CB">
            <w:pPr>
              <w:pStyle w:val="MExtraTrigger"/>
              <w:cnfStyle w:val="000000000000" w:firstRow="0" w:lastRow="0" w:firstColumn="0" w:lastColumn="0" w:oddVBand="0" w:evenVBand="0" w:oddHBand="0" w:evenHBand="0" w:firstRowFirstColumn="0" w:firstRowLastColumn="0" w:lastRowFirstColumn="0" w:lastRowLastColumn="0"/>
            </w:pPr>
            <w:r w:rsidRPr="002A5D35">
              <w:rPr>
                <w:i/>
                <w:iCs/>
              </w:rPr>
              <w:lastRenderedPageBreak/>
              <w:t>Miss:</w:t>
            </w:r>
            <w:r>
              <w:t xml:space="preserve"> Damage equal to three times the penalty the </w:t>
            </w:r>
            <w:proofErr w:type="spellStart"/>
            <w:r>
              <w:t>trog’s</w:t>
            </w:r>
            <w:proofErr w:type="spellEnd"/>
            <w:r>
              <w:t xml:space="preserve"> stench currently imposes on the target.</w:t>
            </w:r>
          </w:p>
          <w:p w14:paraId="51043807" w14:textId="77777777" w:rsidR="00E06D81" w:rsidRDefault="00E06D81" w:rsidP="002111CB">
            <w:pPr>
              <w:pStyle w:val="MExtraTrigger"/>
              <w:cnfStyle w:val="000000000000" w:firstRow="0" w:lastRow="0" w:firstColumn="0" w:lastColumn="0" w:oddVBand="0" w:evenVBand="0" w:oddHBand="0" w:evenHBand="0" w:firstRowFirstColumn="0" w:firstRowLastColumn="0" w:lastRowFirstColumn="0" w:lastRowLastColumn="0"/>
            </w:pPr>
            <w:r w:rsidRPr="002A5D35">
              <w:rPr>
                <w:i/>
                <w:iCs/>
              </w:rPr>
              <w:t>Special:</w:t>
            </w:r>
            <w:r>
              <w:t xml:space="preserve"> See </w:t>
            </w:r>
            <w:r w:rsidRPr="002A5D35">
              <w:rPr>
                <w:i/>
                <w:iCs/>
              </w:rPr>
              <w:t>primeval grudge</w:t>
            </w:r>
            <w:r>
              <w:t>.</w:t>
            </w:r>
          </w:p>
          <w:p w14:paraId="29E651DD" w14:textId="77777777" w:rsidR="00E06D81" w:rsidRDefault="00E06D81" w:rsidP="002111CB">
            <w:pPr>
              <w:pStyle w:val="MAbilities"/>
              <w:cnfStyle w:val="000000000000" w:firstRow="0" w:lastRow="0" w:firstColumn="0" w:lastColumn="0" w:oddVBand="0" w:evenVBand="0" w:oddHBand="0" w:evenHBand="0" w:firstRowFirstColumn="0" w:firstRowLastColumn="0" w:lastRowFirstColumn="0" w:lastRowLastColumn="0"/>
            </w:pPr>
            <w:r w:rsidRPr="002A5D35">
              <w:rPr>
                <w:b/>
                <w:bCs/>
              </w:rPr>
              <w:t>C: Sibilant curse +11 vs. MD (one nearby enemy)</w:t>
            </w:r>
            <w:r>
              <w:t>—17 psychic damage, and the target is vulnerable to all attacks by troglodytes</w:t>
            </w:r>
          </w:p>
          <w:p w14:paraId="03DF65A7" w14:textId="77777777" w:rsidR="00E06D81" w:rsidRDefault="00E06D81" w:rsidP="002111CB">
            <w:pPr>
              <w:pStyle w:val="MAbilities"/>
              <w:cnfStyle w:val="000000000000" w:firstRow="0" w:lastRow="0" w:firstColumn="0" w:lastColumn="0" w:oddVBand="0" w:evenVBand="0" w:oddHBand="0" w:evenHBand="0" w:firstRowFirstColumn="0" w:firstRowLastColumn="0" w:lastRowFirstColumn="0" w:lastRowLastColumn="0"/>
            </w:pPr>
            <w:r w:rsidRPr="002A5D35">
              <w:rPr>
                <w:i/>
                <w:iCs/>
              </w:rPr>
              <w:t>Primeval grudge:</w:t>
            </w:r>
            <w:r>
              <w:t xml:space="preserve"> Until the trog shaman drops to 0 hp, the melee attacks of each trog nearby the shaman deals 6 extra damage to elves and dwarves, and 3 extra damage to half-elves.</w:t>
            </w:r>
          </w:p>
          <w:p w14:paraId="2C4B6D65" w14:textId="77777777" w:rsidR="00E06D81" w:rsidRDefault="00E06D81" w:rsidP="002111CB">
            <w:pPr>
              <w:pStyle w:val="MAbilities"/>
              <w:cnfStyle w:val="000000000000" w:firstRow="0" w:lastRow="0" w:firstColumn="0" w:lastColumn="0" w:oddVBand="0" w:evenVBand="0" w:oddHBand="0" w:evenHBand="0" w:firstRowFirstColumn="0" w:firstRowLastColumn="0" w:lastRowFirstColumn="0" w:lastRowLastColumn="0"/>
            </w:pPr>
            <w:r w:rsidRPr="002A5D35">
              <w:rPr>
                <w:i/>
                <w:iCs/>
              </w:rPr>
              <w:t>Chameleon:</w:t>
            </w:r>
            <w:r>
              <w:t xml:space="preserve"> Underground, or in swamps and rivers, attacks against troglodytes by enemies who </w:t>
            </w:r>
            <w:proofErr w:type="gramStart"/>
            <w:r>
              <w:t>aren’t</w:t>
            </w:r>
            <w:proofErr w:type="gramEnd"/>
            <w:r>
              <w:t xml:space="preserve"> engaged with them take a –4 penalty.</w:t>
            </w:r>
          </w:p>
          <w:p w14:paraId="64B0783B" w14:textId="77777777" w:rsidR="00E06D81" w:rsidRPr="002A5D35" w:rsidRDefault="00E06D81"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2A5D35">
              <w:rPr>
                <w:u w:val="single"/>
              </w:rPr>
              <w:t>Nastier Special</w:t>
            </w:r>
          </w:p>
          <w:p w14:paraId="610166A5" w14:textId="77777777" w:rsidR="00E06D81" w:rsidRDefault="00E06D81" w:rsidP="002111CB">
            <w:pPr>
              <w:pStyle w:val="MAbilities"/>
              <w:cnfStyle w:val="000000000000" w:firstRow="0" w:lastRow="0" w:firstColumn="0" w:lastColumn="0" w:oddVBand="0" w:evenVBand="0" w:oddHBand="0" w:evenHBand="0" w:firstRowFirstColumn="0" w:firstRowLastColumn="0" w:lastRowFirstColumn="0" w:lastRowLastColumn="0"/>
            </w:pPr>
            <w:r w:rsidRPr="002A5D35">
              <w:rPr>
                <w:i/>
                <w:iCs/>
              </w:rPr>
              <w:t>Extra grime:</w:t>
            </w:r>
            <w:r>
              <w:t xml:space="preserve"> </w:t>
            </w:r>
            <w:r w:rsidRPr="002A5D35">
              <w:rPr>
                <w:i/>
                <w:iCs/>
              </w:rPr>
              <w:t>Grimy spear</w:t>
            </w:r>
            <w:r>
              <w:t xml:space="preserve"> now re-applies </w:t>
            </w:r>
            <w:r w:rsidRPr="002A5D35">
              <w:rPr>
                <w:i/>
                <w:iCs/>
              </w:rPr>
              <w:t>trog stench</w:t>
            </w:r>
            <w:r>
              <w:t xml:space="preserve"> on any natural odd roll (other than a natural 1, of course)</w:t>
            </w:r>
          </w:p>
        </w:tc>
        <w:tc>
          <w:tcPr>
            <w:tcW w:w="279" w:type="pct"/>
            <w:tcBorders>
              <w:top w:val="nil"/>
              <w:left w:val="nil"/>
              <w:bottom w:val="nil"/>
              <w:right w:val="nil"/>
            </w:tcBorders>
            <w:shd w:val="clear" w:color="auto" w:fill="F9D3A1" w:themeFill="accent1" w:themeFillTint="66"/>
          </w:tcPr>
          <w:p w14:paraId="0DCBA169" w14:textId="77777777" w:rsidR="00E06D81" w:rsidRPr="00F67234" w:rsidRDefault="00E06D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7FBE7F9" w14:textId="77777777" w:rsidR="00E06D81" w:rsidRPr="00F67234" w:rsidRDefault="00E06D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5FF2973" w14:textId="77777777" w:rsidR="00E06D81" w:rsidRPr="00F67234" w:rsidRDefault="00E06D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8E6137E" w14:textId="77777777" w:rsidR="00E06D81" w:rsidRPr="00F67234" w:rsidRDefault="00E06D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D86A636" w14:textId="77777777" w:rsidR="00E06D81" w:rsidRDefault="00E06D81" w:rsidP="002111CB">
            <w:pPr>
              <w:rPr>
                <w:b w:val="0"/>
                <w:bCs w:val="0"/>
              </w:rPr>
            </w:pPr>
            <w:r>
              <w:t>22</w:t>
            </w:r>
          </w:p>
          <w:p w14:paraId="01A32C81" w14:textId="77777777" w:rsidR="00E06D81" w:rsidRDefault="00E06D81" w:rsidP="002111CB">
            <w:pPr>
              <w:rPr>
                <w:b w:val="0"/>
                <w:bCs w:val="0"/>
              </w:rPr>
            </w:pPr>
            <w:r>
              <w:t>19</w:t>
            </w:r>
          </w:p>
          <w:p w14:paraId="6BEEFDE5" w14:textId="77777777" w:rsidR="00E06D81" w:rsidRDefault="00E06D81" w:rsidP="002111CB">
            <w:pPr>
              <w:rPr>
                <w:b w:val="0"/>
                <w:bCs w:val="0"/>
              </w:rPr>
            </w:pPr>
            <w:r>
              <w:t>17</w:t>
            </w:r>
          </w:p>
          <w:p w14:paraId="4A8F1A66" w14:textId="77777777" w:rsidR="00E06D81" w:rsidRPr="004135B4" w:rsidRDefault="00E06D81" w:rsidP="002111CB">
            <w:r>
              <w:t>90</w:t>
            </w:r>
          </w:p>
        </w:tc>
      </w:tr>
      <w:tr w:rsidR="00E06D81" w14:paraId="67A289BF" w14:textId="77777777" w:rsidTr="00E06D81">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B0903F2" w14:textId="77777777" w:rsidR="00E06D81" w:rsidRDefault="00E06D81" w:rsidP="002111CB"/>
        </w:tc>
        <w:tc>
          <w:tcPr>
            <w:tcW w:w="3614" w:type="pct"/>
            <w:tcBorders>
              <w:top w:val="nil"/>
              <w:left w:val="nil"/>
              <w:bottom w:val="nil"/>
              <w:right w:val="nil"/>
            </w:tcBorders>
          </w:tcPr>
          <w:p w14:paraId="63E93427" w14:textId="77777777" w:rsidR="00E06D81" w:rsidRDefault="00E06D81"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482A2D3" w14:textId="77777777" w:rsidR="00E06D81" w:rsidRPr="00F67234" w:rsidRDefault="00E06D81"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2AD2649" w14:textId="77777777" w:rsidR="00E06D81" w:rsidRPr="004135B4" w:rsidRDefault="00E06D81" w:rsidP="002111CB"/>
        </w:tc>
      </w:tr>
    </w:tbl>
    <w:p w14:paraId="38EC709B" w14:textId="1FB4D2EE" w:rsidR="00E06D81" w:rsidRDefault="00E06D81" w:rsidP="00E06D81">
      <w:pPr>
        <w:pStyle w:val="Heading4"/>
      </w:pPr>
      <w:r>
        <w:t>Trog Chieftain</w:t>
      </w:r>
    </w:p>
    <w:tbl>
      <w:tblPr>
        <w:tblStyle w:val="GridTable2-Accent1"/>
        <w:tblW w:w="5000" w:type="pct"/>
        <w:tblLook w:val="0780" w:firstRow="0" w:lastRow="0" w:firstColumn="1" w:lastColumn="1" w:noHBand="1" w:noVBand="1"/>
      </w:tblPr>
      <w:tblGrid>
        <w:gridCol w:w="1519"/>
        <w:gridCol w:w="6716"/>
        <w:gridCol w:w="522"/>
        <w:gridCol w:w="603"/>
      </w:tblGrid>
      <w:tr w:rsidR="00E06D81" w14:paraId="2FB6F8B5"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1A8C50C" w14:textId="77777777" w:rsidR="00E06D81" w:rsidRDefault="00E06D81" w:rsidP="002111CB">
            <w:r>
              <w:t>Normal</w:t>
            </w:r>
          </w:p>
          <w:p w14:paraId="229C35ED" w14:textId="3DC3FAA4" w:rsidR="00E06D81" w:rsidRDefault="00E06D81" w:rsidP="002111CB">
            <w:r>
              <w:t>7</w:t>
            </w:r>
            <w:r w:rsidRPr="00394CAA">
              <w:rPr>
                <w:vertAlign w:val="superscript"/>
              </w:rPr>
              <w:t>th</w:t>
            </w:r>
            <w:r>
              <w:t xml:space="preserve"> level</w:t>
            </w:r>
          </w:p>
          <w:p w14:paraId="5DCD9365" w14:textId="77777777" w:rsidR="00E06D81" w:rsidRDefault="00E06D81" w:rsidP="002111CB">
            <w:r>
              <w:t>Leader</w:t>
            </w:r>
          </w:p>
          <w:p w14:paraId="329C82C7" w14:textId="77777777" w:rsidR="00E06D81" w:rsidRPr="004135B4" w:rsidRDefault="00E06D81" w:rsidP="002111CB">
            <w:r>
              <w:t>Humanoid</w:t>
            </w:r>
          </w:p>
        </w:tc>
        <w:tc>
          <w:tcPr>
            <w:tcW w:w="3614" w:type="pct"/>
            <w:tcBorders>
              <w:bottom w:val="nil"/>
              <w:right w:val="nil"/>
            </w:tcBorders>
          </w:tcPr>
          <w:p w14:paraId="4E83BC26" w14:textId="77777777" w:rsidR="00E06D81" w:rsidRDefault="00E06D81" w:rsidP="00E06D81">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5D17C29A" w14:textId="77777777" w:rsidR="00E06D81" w:rsidRDefault="00E06D81" w:rsidP="00E06D81">
            <w:pPr>
              <w:pStyle w:val="MAbilities"/>
              <w:cnfStyle w:val="000000000000" w:firstRow="0" w:lastRow="0" w:firstColumn="0" w:lastColumn="0" w:oddVBand="0" w:evenVBand="0" w:oddHBand="0" w:evenHBand="0" w:firstRowFirstColumn="0" w:firstRowLastColumn="0" w:lastRowFirstColumn="0" w:lastRowLastColumn="0"/>
            </w:pPr>
            <w:r w:rsidRPr="00E06D81">
              <w:rPr>
                <w:b/>
                <w:bCs/>
              </w:rPr>
              <w:t>Ancestral trident +12 vs. AC</w:t>
            </w:r>
            <w:r>
              <w:t>—28 damage, and the target takes a –5 penalty to disengage checks until the end of its next turn</w:t>
            </w:r>
          </w:p>
          <w:p w14:paraId="73918108" w14:textId="77777777" w:rsidR="00E06D81" w:rsidRDefault="00E06D81" w:rsidP="00E06D81">
            <w:pPr>
              <w:pStyle w:val="MExtraTrigger"/>
              <w:cnfStyle w:val="000000000000" w:firstRow="0" w:lastRow="0" w:firstColumn="0" w:lastColumn="0" w:oddVBand="0" w:evenVBand="0" w:oddHBand="0" w:evenHBand="0" w:firstRowFirstColumn="0" w:firstRowLastColumn="0" w:lastRowFirstColumn="0" w:lastRowLastColumn="0"/>
            </w:pPr>
            <w:r w:rsidRPr="00E06D81">
              <w:rPr>
                <w:i/>
                <w:iCs/>
              </w:rPr>
              <w:t>Miss:</w:t>
            </w:r>
            <w:r>
              <w:t xml:space="preserve"> Damage equal to five times the penalty the </w:t>
            </w:r>
            <w:proofErr w:type="spellStart"/>
            <w:r>
              <w:t>trog’s</w:t>
            </w:r>
            <w:proofErr w:type="spellEnd"/>
            <w:r>
              <w:t xml:space="preserve"> stench currently imposes on the target.</w:t>
            </w:r>
          </w:p>
          <w:p w14:paraId="7346D3EA" w14:textId="77777777" w:rsidR="00E06D81" w:rsidRDefault="00E06D81" w:rsidP="00E06D81">
            <w:pPr>
              <w:pStyle w:val="MAbilities"/>
              <w:cnfStyle w:val="000000000000" w:firstRow="0" w:lastRow="0" w:firstColumn="0" w:lastColumn="0" w:oddVBand="0" w:evenVBand="0" w:oddHBand="0" w:evenHBand="0" w:firstRowFirstColumn="0" w:firstRowLastColumn="0" w:lastRowFirstColumn="0" w:lastRowLastColumn="0"/>
            </w:pPr>
            <w:r w:rsidRPr="00E06D81">
              <w:rPr>
                <w:b/>
                <w:bCs/>
              </w:rPr>
              <w:t xml:space="preserve">C: Bellow of dominance +11 vs. MD (one nearby enemy not effected by </w:t>
            </w:r>
            <w:r w:rsidRPr="00E06D81">
              <w:rPr>
                <w:b/>
                <w:bCs/>
                <w:i/>
                <w:iCs/>
              </w:rPr>
              <w:t>trog stench</w:t>
            </w:r>
            <w:r w:rsidRPr="00E06D81">
              <w:rPr>
                <w:b/>
                <w:bCs/>
              </w:rPr>
              <w:t>)</w:t>
            </w:r>
            <w:r>
              <w:t xml:space="preserve">—25 psychic damage, and the trog chieftain gains a </w:t>
            </w:r>
            <w:r w:rsidRPr="00E06D81">
              <w:rPr>
                <w:i/>
                <w:iCs/>
              </w:rPr>
              <w:t>fear aura</w:t>
            </w:r>
            <w:r>
              <w:t xml:space="preserve"> against the target (save ends)</w:t>
            </w:r>
          </w:p>
          <w:p w14:paraId="586DD630" w14:textId="77777777" w:rsidR="00E06D81" w:rsidRDefault="00E06D81" w:rsidP="00E06D81">
            <w:pPr>
              <w:pStyle w:val="MAbilities"/>
              <w:cnfStyle w:val="000000000000" w:firstRow="0" w:lastRow="0" w:firstColumn="0" w:lastColumn="0" w:oddVBand="0" w:evenVBand="0" w:oddHBand="0" w:evenHBand="0" w:firstRowFirstColumn="0" w:firstRowLastColumn="0" w:lastRowFirstColumn="0" w:lastRowLastColumn="0"/>
            </w:pPr>
            <w:r w:rsidRPr="00E06D81">
              <w:rPr>
                <w:i/>
                <w:iCs/>
              </w:rPr>
              <w:t>War cackle:</w:t>
            </w:r>
            <w:r>
              <w:t xml:space="preserve"> When the chieftain drops an enemy to 0 hp or below, each nearby troglodyte can roll a saving throw against one effect on it. If that enemy is a dwarf or elf, the save gains a +5 bonus.</w:t>
            </w:r>
          </w:p>
          <w:p w14:paraId="1A47F9F3" w14:textId="77777777" w:rsidR="00E06D81" w:rsidRDefault="00E06D81" w:rsidP="00E06D81">
            <w:pPr>
              <w:pStyle w:val="MAbilities"/>
              <w:cnfStyle w:val="000000000000" w:firstRow="0" w:lastRow="0" w:firstColumn="0" w:lastColumn="0" w:oddVBand="0" w:evenVBand="0" w:oddHBand="0" w:evenHBand="0" w:firstRowFirstColumn="0" w:firstRowLastColumn="0" w:lastRowFirstColumn="0" w:lastRowLastColumn="0"/>
            </w:pPr>
            <w:r w:rsidRPr="00E06D81">
              <w:rPr>
                <w:i/>
                <w:iCs/>
              </w:rPr>
              <w:t>Chameleon:</w:t>
            </w:r>
            <w:r>
              <w:t xml:space="preserve"> Underground, or in swamps and rivers, attacks against troglodytes by enemies who </w:t>
            </w:r>
            <w:proofErr w:type="gramStart"/>
            <w:r>
              <w:t>aren’t</w:t>
            </w:r>
            <w:proofErr w:type="gramEnd"/>
            <w:r>
              <w:t xml:space="preserve"> engaged with them take a –4 penalty.</w:t>
            </w:r>
          </w:p>
          <w:p w14:paraId="55DCE2CC" w14:textId="77777777" w:rsidR="00E06D81" w:rsidRPr="00E06D81" w:rsidRDefault="00E06D81" w:rsidP="00E06D81">
            <w:pPr>
              <w:pStyle w:val="MAbilities"/>
              <w:cnfStyle w:val="000000000000" w:firstRow="0" w:lastRow="0" w:firstColumn="0" w:lastColumn="0" w:oddVBand="0" w:evenVBand="0" w:oddHBand="0" w:evenHBand="0" w:firstRowFirstColumn="0" w:firstRowLastColumn="0" w:lastRowFirstColumn="0" w:lastRowLastColumn="0"/>
              <w:rPr>
                <w:u w:val="single"/>
              </w:rPr>
            </w:pPr>
            <w:r w:rsidRPr="00E06D81">
              <w:rPr>
                <w:u w:val="single"/>
              </w:rPr>
              <w:t>Nastier Special</w:t>
            </w:r>
          </w:p>
          <w:p w14:paraId="3CA63141" w14:textId="7AD29A3B" w:rsidR="00E06D81" w:rsidRDefault="00E06D81" w:rsidP="00E06D81">
            <w:pPr>
              <w:pStyle w:val="MAbilities"/>
              <w:cnfStyle w:val="000000000000" w:firstRow="0" w:lastRow="0" w:firstColumn="0" w:lastColumn="0" w:oddVBand="0" w:evenVBand="0" w:oddHBand="0" w:evenHBand="0" w:firstRowFirstColumn="0" w:firstRowLastColumn="0" w:lastRowFirstColumn="0" w:lastRowLastColumn="0"/>
            </w:pPr>
            <w:r w:rsidRPr="00E06D81">
              <w:rPr>
                <w:i/>
                <w:iCs/>
              </w:rPr>
              <w:t>Scuzzy-toothed yawp:</w:t>
            </w:r>
            <w:r>
              <w:t xml:space="preserve"> While an enemy is affected by the </w:t>
            </w:r>
            <w:r w:rsidRPr="00E06D81">
              <w:rPr>
                <w:i/>
                <w:iCs/>
              </w:rPr>
              <w:t>fear aura</w:t>
            </w:r>
            <w:r>
              <w:t xml:space="preserve"> of the trog chieftain’s </w:t>
            </w:r>
            <w:r w:rsidRPr="00E06D81">
              <w:rPr>
                <w:i/>
                <w:iCs/>
              </w:rPr>
              <w:t>bellow of dominance</w:t>
            </w:r>
            <w:r>
              <w:t xml:space="preserve">, that enemy </w:t>
            </w:r>
            <w:proofErr w:type="gramStart"/>
            <w:r>
              <w:t>can’t</w:t>
            </w:r>
            <w:proofErr w:type="gramEnd"/>
            <w:r>
              <w:t xml:space="preserve"> attack a troglodyte.</w:t>
            </w:r>
          </w:p>
        </w:tc>
        <w:tc>
          <w:tcPr>
            <w:tcW w:w="279" w:type="pct"/>
            <w:tcBorders>
              <w:top w:val="nil"/>
              <w:left w:val="nil"/>
              <w:bottom w:val="nil"/>
              <w:right w:val="nil"/>
            </w:tcBorders>
            <w:shd w:val="clear" w:color="auto" w:fill="F9D3A1" w:themeFill="accent1" w:themeFillTint="66"/>
          </w:tcPr>
          <w:p w14:paraId="4EBC632E" w14:textId="77777777" w:rsidR="00E06D81" w:rsidRPr="00F67234" w:rsidRDefault="00E06D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C35AA03" w14:textId="77777777" w:rsidR="00E06D81" w:rsidRPr="00F67234" w:rsidRDefault="00E06D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1C807D0" w14:textId="77777777" w:rsidR="00E06D81" w:rsidRPr="00F67234" w:rsidRDefault="00E06D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1E07E6C" w14:textId="77777777" w:rsidR="00E06D81" w:rsidRPr="00F67234" w:rsidRDefault="00E06D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5ACA2EB" w14:textId="77777777" w:rsidR="00E06D81" w:rsidRDefault="00E06D81" w:rsidP="00E06D81">
            <w:pPr>
              <w:jc w:val="right"/>
              <w:rPr>
                <w:b w:val="0"/>
                <w:bCs w:val="0"/>
              </w:rPr>
            </w:pPr>
            <w:r>
              <w:t>23</w:t>
            </w:r>
          </w:p>
          <w:p w14:paraId="056B006A" w14:textId="77777777" w:rsidR="00E06D81" w:rsidRDefault="00E06D81" w:rsidP="00E06D81">
            <w:pPr>
              <w:jc w:val="right"/>
              <w:rPr>
                <w:b w:val="0"/>
                <w:bCs w:val="0"/>
              </w:rPr>
            </w:pPr>
            <w:r>
              <w:t>20</w:t>
            </w:r>
          </w:p>
          <w:p w14:paraId="467E13E2" w14:textId="77777777" w:rsidR="00E06D81" w:rsidRDefault="00E06D81" w:rsidP="00E06D81">
            <w:pPr>
              <w:jc w:val="right"/>
              <w:rPr>
                <w:b w:val="0"/>
                <w:bCs w:val="0"/>
              </w:rPr>
            </w:pPr>
            <w:r>
              <w:t>18</w:t>
            </w:r>
          </w:p>
          <w:p w14:paraId="445C9B19" w14:textId="4EF274E7" w:rsidR="00E06D81" w:rsidRPr="004135B4" w:rsidRDefault="00E06D81" w:rsidP="00E06D81">
            <w:pPr>
              <w:jc w:val="right"/>
            </w:pPr>
            <w:r>
              <w:t>125</w:t>
            </w:r>
          </w:p>
        </w:tc>
      </w:tr>
      <w:tr w:rsidR="00E06D81" w14:paraId="43E48588"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96FFD71" w14:textId="77777777" w:rsidR="00E06D81" w:rsidRDefault="00E06D81" w:rsidP="002111CB"/>
        </w:tc>
        <w:tc>
          <w:tcPr>
            <w:tcW w:w="3614" w:type="pct"/>
            <w:tcBorders>
              <w:top w:val="nil"/>
              <w:left w:val="nil"/>
              <w:bottom w:val="nil"/>
              <w:right w:val="nil"/>
            </w:tcBorders>
          </w:tcPr>
          <w:p w14:paraId="785A88AD" w14:textId="77777777" w:rsidR="00E06D81" w:rsidRDefault="00E06D81"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43A50A1" w14:textId="77777777" w:rsidR="00E06D81" w:rsidRPr="00F67234" w:rsidRDefault="00E06D81"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C340D07" w14:textId="77777777" w:rsidR="00E06D81" w:rsidRPr="004135B4" w:rsidRDefault="00E06D81" w:rsidP="002111CB"/>
        </w:tc>
      </w:tr>
    </w:tbl>
    <w:p w14:paraId="444C24B1" w14:textId="77777777" w:rsidR="00FC4BAC" w:rsidRDefault="00FC4BAC" w:rsidP="00FC4BAC">
      <w:pPr>
        <w:pStyle w:val="Heading4"/>
      </w:pPr>
      <w:r>
        <w:t>Trog Underling</w:t>
      </w:r>
    </w:p>
    <w:tbl>
      <w:tblPr>
        <w:tblStyle w:val="GridTable2-Accent1"/>
        <w:tblW w:w="5000" w:type="pct"/>
        <w:tblLook w:val="0780" w:firstRow="0" w:lastRow="0" w:firstColumn="1" w:lastColumn="1" w:noHBand="1" w:noVBand="1"/>
      </w:tblPr>
      <w:tblGrid>
        <w:gridCol w:w="1569"/>
        <w:gridCol w:w="6765"/>
        <w:gridCol w:w="522"/>
        <w:gridCol w:w="504"/>
      </w:tblGrid>
      <w:tr w:rsidR="00FC4BAC" w14:paraId="745FEAD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82873C4" w14:textId="77777777" w:rsidR="00FC4BAC" w:rsidRDefault="00FC4BAC" w:rsidP="00125AC2">
            <w:r>
              <w:t>Normal</w:t>
            </w:r>
          </w:p>
          <w:p w14:paraId="02EDFB67" w14:textId="77777777" w:rsidR="00FC4BAC" w:rsidRDefault="00FC4BAC" w:rsidP="00125AC2">
            <w:r>
              <w:lastRenderedPageBreak/>
              <w:t>8</w:t>
            </w:r>
            <w:r w:rsidRPr="00EA10C4">
              <w:rPr>
                <w:vertAlign w:val="superscript"/>
              </w:rPr>
              <w:t>th</w:t>
            </w:r>
            <w:r>
              <w:t xml:space="preserve"> level</w:t>
            </w:r>
          </w:p>
          <w:p w14:paraId="7ED23FAF" w14:textId="77777777" w:rsidR="00FC4BAC" w:rsidRDefault="00FC4BAC" w:rsidP="00125AC2">
            <w:r>
              <w:t>Mook</w:t>
            </w:r>
          </w:p>
          <w:p w14:paraId="62E20F4A" w14:textId="77777777" w:rsidR="00FC4BAC" w:rsidRPr="004135B4" w:rsidRDefault="00FC4BAC" w:rsidP="00125AC2">
            <w:r>
              <w:t>Humanoid</w:t>
            </w:r>
          </w:p>
        </w:tc>
        <w:tc>
          <w:tcPr>
            <w:tcW w:w="3614" w:type="pct"/>
            <w:tcBorders>
              <w:bottom w:val="nil"/>
              <w:right w:val="nil"/>
            </w:tcBorders>
          </w:tcPr>
          <w:p w14:paraId="15717E40" w14:textId="77777777" w:rsidR="00FC4BAC" w:rsidRPr="00F0293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02936">
              <w:lastRenderedPageBreak/>
              <w:t>Initiative: +10</w:t>
            </w:r>
          </w:p>
          <w:p w14:paraId="3E051419" w14:textId="77777777" w:rsidR="00FC4BAC" w:rsidRPr="00F0293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02936">
              <w:rPr>
                <w:b/>
                <w:bCs/>
              </w:rPr>
              <w:lastRenderedPageBreak/>
              <w:t>Club +12 vs. AC</w:t>
            </w:r>
            <w:r w:rsidRPr="00F02936">
              <w:t>—22 damage</w:t>
            </w:r>
          </w:p>
          <w:p w14:paraId="63E0DB6C" w14:textId="77777777" w:rsidR="00FC4BAC" w:rsidRPr="00F0293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02936">
              <w:rPr>
                <w:i/>
                <w:iCs/>
              </w:rPr>
              <w:t>Miss:</w:t>
            </w:r>
            <w:r w:rsidRPr="00F02936">
              <w:t xml:space="preserve"> Damage equal to three times the penalty the </w:t>
            </w:r>
            <w:proofErr w:type="spellStart"/>
            <w:r w:rsidRPr="00F02936">
              <w:t>trog’s</w:t>
            </w:r>
            <w:proofErr w:type="spellEnd"/>
            <w:r w:rsidRPr="00F02936">
              <w:t xml:space="preserve"> stench currently imposes on the target.</w:t>
            </w:r>
          </w:p>
          <w:p w14:paraId="444E9DFE" w14:textId="77777777" w:rsidR="00FC4BAC" w:rsidRPr="00F0293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02936">
              <w:rPr>
                <w:b/>
                <w:bCs/>
              </w:rPr>
              <w:t>R: Javelin +11 vs. AC</w:t>
            </w:r>
            <w:r w:rsidRPr="00F02936">
              <w:t>—16 damage</w:t>
            </w:r>
          </w:p>
          <w:p w14:paraId="170FF85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02936">
              <w:rPr>
                <w:i/>
                <w:iCs/>
              </w:rPr>
              <w:t>Chameleon:</w:t>
            </w:r>
            <w:r w:rsidRPr="00F02936">
              <w:t xml:space="preserve"> Underground, or in swamps and rivers, attacks against troglodytes by enemies who </w:t>
            </w:r>
            <w:proofErr w:type="gramStart"/>
            <w:r w:rsidRPr="00F02936">
              <w:t>aren’t</w:t>
            </w:r>
            <w:proofErr w:type="gramEnd"/>
            <w:r w:rsidRPr="00F02936">
              <w:t xml:space="preserve"> engaged with them take a –4 penalty.</w:t>
            </w:r>
          </w:p>
        </w:tc>
        <w:tc>
          <w:tcPr>
            <w:tcW w:w="279" w:type="pct"/>
            <w:tcBorders>
              <w:top w:val="nil"/>
              <w:left w:val="nil"/>
              <w:bottom w:val="nil"/>
              <w:right w:val="nil"/>
            </w:tcBorders>
            <w:shd w:val="clear" w:color="auto" w:fill="F9D3A1" w:themeFill="accent1" w:themeFillTint="66"/>
          </w:tcPr>
          <w:p w14:paraId="5AB7A82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2BACBF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6330915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945583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4559E4D" w14:textId="77777777" w:rsidR="00FC4BAC" w:rsidRDefault="00FC4BAC" w:rsidP="00125AC2">
            <w:pPr>
              <w:jc w:val="right"/>
            </w:pPr>
            <w:r>
              <w:lastRenderedPageBreak/>
              <w:t>23</w:t>
            </w:r>
          </w:p>
          <w:p w14:paraId="73A6E0E3" w14:textId="77777777" w:rsidR="00FC4BAC" w:rsidRDefault="00FC4BAC" w:rsidP="00125AC2">
            <w:pPr>
              <w:jc w:val="right"/>
            </w:pPr>
            <w:r>
              <w:lastRenderedPageBreak/>
              <w:t>22</w:t>
            </w:r>
          </w:p>
          <w:p w14:paraId="640E5A66" w14:textId="77777777" w:rsidR="00FC4BAC" w:rsidRDefault="00FC4BAC" w:rsidP="00125AC2">
            <w:pPr>
              <w:jc w:val="right"/>
            </w:pPr>
            <w:r>
              <w:t>17</w:t>
            </w:r>
          </w:p>
          <w:p w14:paraId="15AEF7AA" w14:textId="77777777" w:rsidR="00FC4BAC" w:rsidRPr="004135B4" w:rsidRDefault="00FC4BAC" w:rsidP="00125AC2">
            <w:pPr>
              <w:jc w:val="right"/>
            </w:pPr>
            <w:r>
              <w:t>38</w:t>
            </w:r>
          </w:p>
        </w:tc>
      </w:tr>
      <w:tr w:rsidR="00FC4BAC" w14:paraId="06C17A7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EC1B2F2" w14:textId="77777777" w:rsidR="00FC4BAC" w:rsidRDefault="00FC4BAC" w:rsidP="00125AC2"/>
        </w:tc>
        <w:tc>
          <w:tcPr>
            <w:tcW w:w="3614" w:type="pct"/>
            <w:tcBorders>
              <w:top w:val="nil"/>
              <w:left w:val="nil"/>
              <w:bottom w:val="nil"/>
              <w:right w:val="nil"/>
            </w:tcBorders>
          </w:tcPr>
          <w:p w14:paraId="07FAAA3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6617BB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4D4E77D" w14:textId="77777777" w:rsidR="00FC4BAC" w:rsidRPr="004135B4" w:rsidRDefault="00FC4BAC" w:rsidP="00125AC2"/>
        </w:tc>
      </w:tr>
    </w:tbl>
    <w:p w14:paraId="478492E1" w14:textId="77777777" w:rsidR="00FC4BAC" w:rsidRDefault="00FC4BAC" w:rsidP="00FC4BAC">
      <w:pPr>
        <w:pStyle w:val="Heading3"/>
      </w:pPr>
      <w:r>
        <w:t>Troll</w:t>
      </w:r>
    </w:p>
    <w:tbl>
      <w:tblPr>
        <w:tblStyle w:val="GridTable2-Accent1"/>
        <w:tblW w:w="5000" w:type="pct"/>
        <w:tblLook w:val="0780" w:firstRow="0" w:lastRow="0" w:firstColumn="1" w:lastColumn="1" w:noHBand="1" w:noVBand="1"/>
      </w:tblPr>
      <w:tblGrid>
        <w:gridCol w:w="1569"/>
        <w:gridCol w:w="6765"/>
        <w:gridCol w:w="522"/>
        <w:gridCol w:w="504"/>
      </w:tblGrid>
      <w:tr w:rsidR="00FC4BAC" w14:paraId="74F921F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403A58B" w14:textId="77777777" w:rsidR="00FC4BAC" w:rsidRDefault="00FC4BAC" w:rsidP="00125AC2">
            <w:r>
              <w:t>Large</w:t>
            </w:r>
          </w:p>
          <w:p w14:paraId="5AF29D3C" w14:textId="77777777" w:rsidR="00FC4BAC" w:rsidRDefault="00FC4BAC" w:rsidP="00125AC2">
            <w:r>
              <w:t>4</w:t>
            </w:r>
            <w:r w:rsidRPr="00EA10C4">
              <w:rPr>
                <w:vertAlign w:val="superscript"/>
              </w:rPr>
              <w:t>th</w:t>
            </w:r>
            <w:r>
              <w:t xml:space="preserve"> level</w:t>
            </w:r>
          </w:p>
          <w:p w14:paraId="2886FB89" w14:textId="77777777" w:rsidR="00FC4BAC" w:rsidRDefault="00FC4BAC" w:rsidP="00125AC2">
            <w:r>
              <w:t>Troop</w:t>
            </w:r>
          </w:p>
          <w:p w14:paraId="5D6C9075" w14:textId="77777777" w:rsidR="00FC4BAC" w:rsidRPr="004135B4" w:rsidRDefault="00FC4BAC" w:rsidP="00125AC2">
            <w:r>
              <w:t>Giant</w:t>
            </w:r>
          </w:p>
        </w:tc>
        <w:tc>
          <w:tcPr>
            <w:tcW w:w="3614" w:type="pct"/>
            <w:tcBorders>
              <w:bottom w:val="nil"/>
              <w:right w:val="nil"/>
            </w:tcBorders>
          </w:tcPr>
          <w:p w14:paraId="28EEC29B" w14:textId="77777777" w:rsidR="00FC4BAC" w:rsidRPr="00F1076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1076F">
              <w:t>Initiative: +9</w:t>
            </w:r>
          </w:p>
          <w:p w14:paraId="6AAC6F93" w14:textId="77777777" w:rsidR="00FC4BAC" w:rsidRPr="00F107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1076F">
              <w:rPr>
                <w:b/>
                <w:bCs/>
              </w:rPr>
              <w:t>Greedy wicked claw +8 vs. AC (2 attacks)</w:t>
            </w:r>
            <w:r w:rsidRPr="00F1076F">
              <w:t>—15 damage</w:t>
            </w:r>
          </w:p>
          <w:p w14:paraId="74414E3D" w14:textId="77777777" w:rsidR="00FC4BAC" w:rsidRPr="00F1076F"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F1076F">
              <w:rPr>
                <w:i/>
                <w:iCs/>
              </w:rPr>
              <w:t>Trollish</w:t>
            </w:r>
            <w:proofErr w:type="spellEnd"/>
            <w:r w:rsidRPr="00F1076F">
              <w:rPr>
                <w:i/>
                <w:iCs/>
              </w:rPr>
              <w:t xml:space="preserve"> regeneration 10:</w:t>
            </w:r>
            <w:r w:rsidRPr="00F1076F">
              <w:t xml:space="preserve"> While a troll is damaged, its rubbery flesh heals 10 hit points at the start of the troll’s turn. It can regenerate five times per battle. If it heals to its maximum hit points, then that use of </w:t>
            </w:r>
            <w:r w:rsidRPr="00F1076F">
              <w:rPr>
                <w:i/>
                <w:iCs/>
              </w:rPr>
              <w:t>regeneration</w:t>
            </w:r>
            <w:r w:rsidRPr="00F1076F">
              <w:t xml:space="preserve"> </w:t>
            </w:r>
            <w:proofErr w:type="gramStart"/>
            <w:r w:rsidRPr="00F1076F">
              <w:t>doesn’t</w:t>
            </w:r>
            <w:proofErr w:type="gramEnd"/>
            <w:r w:rsidRPr="00F1076F">
              <w:t xml:space="preserve"> count against the five-use limit.</w:t>
            </w:r>
          </w:p>
          <w:p w14:paraId="08637353" w14:textId="77777777" w:rsidR="00FC4BAC" w:rsidRPr="00F1076F"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F1076F">
              <w:t xml:space="preserve">When the troll is hit by an attack that deals fire or acid damage, it loses one use of its </w:t>
            </w:r>
            <w:r w:rsidRPr="00F1076F">
              <w:rPr>
                <w:i/>
                <w:iCs/>
              </w:rPr>
              <w:t>regeneration</w:t>
            </w:r>
            <w:r w:rsidRPr="00F1076F">
              <w:t xml:space="preserve">, and it </w:t>
            </w:r>
            <w:proofErr w:type="gramStart"/>
            <w:r w:rsidRPr="00F1076F">
              <w:t>can’t</w:t>
            </w:r>
            <w:proofErr w:type="gramEnd"/>
            <w:r w:rsidRPr="00F1076F">
              <w:t xml:space="preserve"> regenerate during its next turn.</w:t>
            </w:r>
          </w:p>
          <w:p w14:paraId="6A4BDFB0" w14:textId="77777777" w:rsidR="00FC4BAC" w:rsidRPr="00F1076F"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F1076F">
              <w:t xml:space="preserve">Dropping a troll to 0 hp </w:t>
            </w:r>
            <w:proofErr w:type="gramStart"/>
            <w:r w:rsidRPr="00F1076F">
              <w:t>doesn’t</w:t>
            </w:r>
            <w:proofErr w:type="gramEnd"/>
            <w:r w:rsidRPr="00F1076F">
              <w:t xml:space="preserve"> kill it if it has any uses of </w:t>
            </w:r>
            <w:r w:rsidRPr="00F1076F">
              <w:rPr>
                <w:i/>
                <w:iCs/>
              </w:rPr>
              <w:t>regeneration</w:t>
            </w:r>
            <w:r w:rsidRPr="00F1076F">
              <w:t xml:space="preserve"> left.</w:t>
            </w:r>
          </w:p>
          <w:p w14:paraId="7BD1470A" w14:textId="77777777" w:rsidR="00FC4BAC" w:rsidRPr="00F1076F"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1076F">
              <w:rPr>
                <w:u w:val="single"/>
              </w:rPr>
              <w:t>Nastier Specials</w:t>
            </w:r>
          </w:p>
          <w:p w14:paraId="269F3E40" w14:textId="77777777" w:rsidR="00FC4BAC" w:rsidRPr="00F107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1076F">
              <w:t xml:space="preserve">Increased regeneration: Increase the troll’s regeneration dice; the baseline </w:t>
            </w:r>
            <w:proofErr w:type="gramStart"/>
            <w:r w:rsidRPr="00F1076F">
              <w:t>amount</w:t>
            </w:r>
            <w:proofErr w:type="gramEnd"/>
            <w:r w:rsidRPr="00F1076F">
              <w:t xml:space="preserve"> a troll regenerates should run about 1/9 of its total hp, but you can go higher to be nasty.</w:t>
            </w:r>
          </w:p>
          <w:p w14:paraId="4623DB37" w14:textId="77777777" w:rsidR="00FC4BAC" w:rsidRPr="00F107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1076F">
              <w:t xml:space="preserve">Mutant: Fire and acid </w:t>
            </w:r>
            <w:proofErr w:type="gramStart"/>
            <w:r w:rsidRPr="00F1076F">
              <w:t>don’t</w:t>
            </w:r>
            <w:proofErr w:type="gramEnd"/>
            <w:r w:rsidRPr="00F1076F">
              <w:t xml:space="preserve"> hurt the troll’s regeneration; lightning does instead.</w:t>
            </w:r>
          </w:p>
          <w:p w14:paraId="689DAF2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1076F">
              <w:t xml:space="preserve">Rending: If both </w:t>
            </w:r>
            <w:r w:rsidRPr="00F1076F">
              <w:rPr>
                <w:i/>
                <w:iCs/>
              </w:rPr>
              <w:t>claw</w:t>
            </w:r>
            <w:r w:rsidRPr="00F1076F">
              <w:t xml:space="preserve"> attacks hit the same target, the target also takes 10 ongoing damage.</w:t>
            </w:r>
          </w:p>
        </w:tc>
        <w:tc>
          <w:tcPr>
            <w:tcW w:w="279" w:type="pct"/>
            <w:tcBorders>
              <w:top w:val="nil"/>
              <w:left w:val="nil"/>
              <w:bottom w:val="nil"/>
              <w:right w:val="nil"/>
            </w:tcBorders>
            <w:shd w:val="clear" w:color="auto" w:fill="F9D3A1" w:themeFill="accent1" w:themeFillTint="66"/>
          </w:tcPr>
          <w:p w14:paraId="0454A99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EFB7B9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0C2543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A25601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6E4A009" w14:textId="77777777" w:rsidR="00FC4BAC" w:rsidRDefault="00FC4BAC" w:rsidP="00125AC2">
            <w:pPr>
              <w:jc w:val="right"/>
            </w:pPr>
            <w:r>
              <w:t>17</w:t>
            </w:r>
          </w:p>
          <w:p w14:paraId="5BDC43E6" w14:textId="77777777" w:rsidR="00FC4BAC" w:rsidRDefault="00FC4BAC" w:rsidP="00125AC2">
            <w:pPr>
              <w:jc w:val="right"/>
            </w:pPr>
            <w:r>
              <w:t>17</w:t>
            </w:r>
          </w:p>
          <w:p w14:paraId="2C25A519" w14:textId="77777777" w:rsidR="00FC4BAC" w:rsidRDefault="00FC4BAC" w:rsidP="00125AC2">
            <w:pPr>
              <w:jc w:val="right"/>
            </w:pPr>
            <w:r>
              <w:t>13</w:t>
            </w:r>
          </w:p>
          <w:p w14:paraId="3B3B820E" w14:textId="77777777" w:rsidR="00FC4BAC" w:rsidRPr="004135B4" w:rsidRDefault="00FC4BAC" w:rsidP="00125AC2">
            <w:pPr>
              <w:jc w:val="right"/>
            </w:pPr>
            <w:r>
              <w:t>90</w:t>
            </w:r>
          </w:p>
        </w:tc>
      </w:tr>
      <w:tr w:rsidR="00FC4BAC" w14:paraId="10CC701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499A4A7" w14:textId="77777777" w:rsidR="00FC4BAC" w:rsidRDefault="00FC4BAC" w:rsidP="00125AC2"/>
        </w:tc>
        <w:tc>
          <w:tcPr>
            <w:tcW w:w="3614" w:type="pct"/>
            <w:tcBorders>
              <w:top w:val="nil"/>
              <w:left w:val="nil"/>
              <w:bottom w:val="nil"/>
              <w:right w:val="nil"/>
            </w:tcBorders>
          </w:tcPr>
          <w:p w14:paraId="654E67E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BF586A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53A8350" w14:textId="77777777" w:rsidR="00FC4BAC" w:rsidRPr="004135B4" w:rsidRDefault="00FC4BAC" w:rsidP="00125AC2"/>
        </w:tc>
      </w:tr>
    </w:tbl>
    <w:p w14:paraId="438100B2" w14:textId="47047EB6" w:rsidR="00E90310" w:rsidRDefault="00E90310" w:rsidP="00FC4BAC">
      <w:pPr>
        <w:pStyle w:val="Heading3"/>
      </w:pPr>
      <w:r>
        <w:t>Undead Icon Cult</w:t>
      </w:r>
    </w:p>
    <w:p w14:paraId="3741C60C" w14:textId="77777777" w:rsidR="00E90310" w:rsidRDefault="00E90310" w:rsidP="00E90310">
      <w:pPr>
        <w:pStyle w:val="Heading4"/>
      </w:pPr>
      <w:r>
        <w:t>Undead Icon Cultist</w:t>
      </w:r>
    </w:p>
    <w:tbl>
      <w:tblPr>
        <w:tblStyle w:val="GridTable2-Accent1"/>
        <w:tblW w:w="5000" w:type="pct"/>
        <w:tblLook w:val="0780" w:firstRow="0" w:lastRow="0" w:firstColumn="1" w:lastColumn="1" w:noHBand="1" w:noVBand="1"/>
      </w:tblPr>
      <w:tblGrid>
        <w:gridCol w:w="1569"/>
        <w:gridCol w:w="6765"/>
        <w:gridCol w:w="522"/>
        <w:gridCol w:w="504"/>
      </w:tblGrid>
      <w:tr w:rsidR="00E90310" w14:paraId="7D0DDA85" w14:textId="77777777" w:rsidTr="00E9031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1578177" w14:textId="77777777" w:rsidR="00E90310" w:rsidRDefault="00E90310" w:rsidP="002111CB">
            <w:r>
              <w:t>Normal</w:t>
            </w:r>
          </w:p>
          <w:p w14:paraId="450E9A88" w14:textId="77777777" w:rsidR="00E90310" w:rsidRDefault="00E90310" w:rsidP="002111CB">
            <w:r>
              <w:t>2</w:t>
            </w:r>
            <w:r w:rsidRPr="00E90310">
              <w:rPr>
                <w:vertAlign w:val="superscript"/>
              </w:rPr>
              <w:t>nd</w:t>
            </w:r>
            <w:r>
              <w:t xml:space="preserve"> level</w:t>
            </w:r>
          </w:p>
          <w:p w14:paraId="5C4B2740" w14:textId="77777777" w:rsidR="00E90310" w:rsidRDefault="00E90310" w:rsidP="002111CB">
            <w:r>
              <w:t>Mook</w:t>
            </w:r>
          </w:p>
          <w:p w14:paraId="4A2DA5E8" w14:textId="77777777" w:rsidR="00E90310" w:rsidRPr="004135B4" w:rsidRDefault="00E90310" w:rsidP="002111CB">
            <w:r>
              <w:t>Humanoid</w:t>
            </w:r>
          </w:p>
        </w:tc>
        <w:tc>
          <w:tcPr>
            <w:tcW w:w="3614" w:type="pct"/>
            <w:tcBorders>
              <w:bottom w:val="nil"/>
              <w:right w:val="nil"/>
            </w:tcBorders>
          </w:tcPr>
          <w:p w14:paraId="54427F16" w14:textId="77777777" w:rsidR="00E90310" w:rsidRDefault="00E90310"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1612459D" w14:textId="77777777" w:rsidR="00E90310" w:rsidRDefault="00E90310" w:rsidP="002111CB">
            <w:pPr>
              <w:pStyle w:val="MAbilities"/>
              <w:cnfStyle w:val="000000000000" w:firstRow="0" w:lastRow="0" w:firstColumn="0" w:lastColumn="0" w:oddVBand="0" w:evenVBand="0" w:oddHBand="0" w:evenHBand="0" w:firstRowFirstColumn="0" w:firstRowLastColumn="0" w:lastRowFirstColumn="0" w:lastRowLastColumn="0"/>
            </w:pPr>
            <w:r w:rsidRPr="00E90310">
              <w:rPr>
                <w:b/>
                <w:bCs/>
              </w:rPr>
              <w:t>Pitchforks and torches +7 vs. AC</w:t>
            </w:r>
            <w:r>
              <w:t>—4 damage</w:t>
            </w:r>
          </w:p>
          <w:p w14:paraId="56054A9C" w14:textId="77777777" w:rsidR="00E90310" w:rsidRDefault="00E90310" w:rsidP="002111CB">
            <w:pPr>
              <w:pStyle w:val="MExtraTrigger"/>
              <w:cnfStyle w:val="000000000000" w:firstRow="0" w:lastRow="0" w:firstColumn="0" w:lastColumn="0" w:oddVBand="0" w:evenVBand="0" w:oddHBand="0" w:evenHBand="0" w:firstRowFirstColumn="0" w:firstRowLastColumn="0" w:lastRowFirstColumn="0" w:lastRowLastColumn="0"/>
            </w:pPr>
            <w:r w:rsidRPr="00E90310">
              <w:rPr>
                <w:i/>
                <w:iCs/>
              </w:rPr>
              <w:t>Natural even hit:</w:t>
            </w:r>
            <w:r>
              <w:t xml:space="preserve"> Also deals 6 fire damage.</w:t>
            </w:r>
          </w:p>
          <w:p w14:paraId="240C33D1" w14:textId="77777777" w:rsidR="00E90310" w:rsidRDefault="00E90310" w:rsidP="002111CB">
            <w:pPr>
              <w:pStyle w:val="MAbilities"/>
              <w:cnfStyle w:val="000000000000" w:firstRow="0" w:lastRow="0" w:firstColumn="0" w:lastColumn="0" w:oddVBand="0" w:evenVBand="0" w:oddHBand="0" w:evenHBand="0" w:firstRowFirstColumn="0" w:firstRowLastColumn="0" w:lastRowFirstColumn="0" w:lastRowLastColumn="0"/>
            </w:pPr>
            <w:r w:rsidRPr="00E90310">
              <w:rPr>
                <w:b/>
                <w:bCs/>
              </w:rPr>
              <w:t>R: Slingshot staff +6 vs. AC (1d3 nearby enemies in a group)</w:t>
            </w:r>
            <w:r>
              <w:t>—5 damage</w:t>
            </w:r>
          </w:p>
          <w:p w14:paraId="032C970C" w14:textId="77777777" w:rsidR="00E90310" w:rsidRDefault="00E90310" w:rsidP="002111CB">
            <w:pPr>
              <w:pStyle w:val="MAbilities"/>
              <w:cnfStyle w:val="000000000000" w:firstRow="0" w:lastRow="0" w:firstColumn="0" w:lastColumn="0" w:oddVBand="0" w:evenVBand="0" w:oddHBand="0" w:evenHBand="0" w:firstRowFirstColumn="0" w:firstRowLastColumn="0" w:lastRowFirstColumn="0" w:lastRowLastColumn="0"/>
            </w:pPr>
            <w:r w:rsidRPr="00E90310">
              <w:rPr>
                <w:i/>
                <w:iCs/>
              </w:rPr>
              <w:lastRenderedPageBreak/>
              <w:t>Fanatical mob:</w:t>
            </w:r>
            <w:r>
              <w:t xml:space="preserve"> Each cultist counts as two monsters for the purpose of disengage checks (disengaging from one requires a disengage check of 12+, from two is 14+, three is 16+, etc.).</w:t>
            </w:r>
          </w:p>
          <w:p w14:paraId="60AB4AB9" w14:textId="77777777" w:rsidR="00E90310" w:rsidRPr="00E90310" w:rsidRDefault="00E90310"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E90310">
              <w:rPr>
                <w:u w:val="single"/>
              </w:rPr>
              <w:t>Nastier Specials for Empowered Cultists</w:t>
            </w:r>
          </w:p>
          <w:p w14:paraId="265E9139" w14:textId="77777777" w:rsidR="00E90310" w:rsidRDefault="00E90310" w:rsidP="002111CB">
            <w:pPr>
              <w:pStyle w:val="MAbilities"/>
              <w:cnfStyle w:val="000000000000" w:firstRow="0" w:lastRow="0" w:firstColumn="0" w:lastColumn="0" w:oddVBand="0" w:evenVBand="0" w:oddHBand="0" w:evenHBand="0" w:firstRowFirstColumn="0" w:firstRowLastColumn="0" w:lastRowFirstColumn="0" w:lastRowLastColumn="0"/>
            </w:pPr>
            <w:r w:rsidRPr="00E90310">
              <w:rPr>
                <w:i/>
                <w:iCs/>
              </w:rPr>
              <w:t>Undying breath:</w:t>
            </w:r>
            <w:r>
              <w:t xml:space="preserve"> This mook has twice as many hit points as other mooks.</w:t>
            </w:r>
          </w:p>
          <w:p w14:paraId="14F60569" w14:textId="77777777" w:rsidR="00E90310" w:rsidRDefault="00E90310" w:rsidP="002111CB">
            <w:pPr>
              <w:pStyle w:val="MAbilities"/>
              <w:cnfStyle w:val="000000000000" w:firstRow="0" w:lastRow="0" w:firstColumn="0" w:lastColumn="0" w:oddVBand="0" w:evenVBand="0" w:oddHBand="0" w:evenHBand="0" w:firstRowFirstColumn="0" w:firstRowLastColumn="0" w:lastRowFirstColumn="0" w:lastRowLastColumn="0"/>
            </w:pPr>
            <w:r w:rsidRPr="00E90310">
              <w:rPr>
                <w:i/>
                <w:iCs/>
              </w:rPr>
              <w:t>Strength of the dead:</w:t>
            </w:r>
            <w:r>
              <w:t xml:space="preserve"> This mook has +1 to attack.</w:t>
            </w:r>
          </w:p>
          <w:p w14:paraId="3D3A4E7C" w14:textId="77777777" w:rsidR="00E90310" w:rsidRDefault="00E90310" w:rsidP="002111CB">
            <w:pPr>
              <w:pStyle w:val="MAbilities"/>
              <w:cnfStyle w:val="000000000000" w:firstRow="0" w:lastRow="0" w:firstColumn="0" w:lastColumn="0" w:oddVBand="0" w:evenVBand="0" w:oddHBand="0" w:evenHBand="0" w:firstRowFirstColumn="0" w:firstRowLastColumn="0" w:lastRowFirstColumn="0" w:lastRowLastColumn="0"/>
            </w:pPr>
            <w:r w:rsidRPr="00E90310">
              <w:rPr>
                <w:i/>
                <w:iCs/>
              </w:rPr>
              <w:t>Death’s promise:</w:t>
            </w:r>
            <w:r>
              <w:t xml:space="preserve"> When this mook dies, it rises immediately on full hit points but is now UNDEAD not HUMANOID.</w:t>
            </w:r>
          </w:p>
        </w:tc>
        <w:tc>
          <w:tcPr>
            <w:tcW w:w="279" w:type="pct"/>
            <w:tcBorders>
              <w:top w:val="nil"/>
              <w:left w:val="nil"/>
              <w:bottom w:val="nil"/>
              <w:right w:val="nil"/>
            </w:tcBorders>
            <w:shd w:val="clear" w:color="auto" w:fill="F9D3A1" w:themeFill="accent1" w:themeFillTint="66"/>
          </w:tcPr>
          <w:p w14:paraId="00E1AD83" w14:textId="77777777" w:rsidR="00E90310" w:rsidRPr="00F67234" w:rsidRDefault="00E90310"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CCA327C" w14:textId="77777777" w:rsidR="00E90310" w:rsidRPr="00F67234" w:rsidRDefault="00E9031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3FFAC38" w14:textId="77777777" w:rsidR="00E90310" w:rsidRPr="00F67234" w:rsidRDefault="00E9031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27EB863" w14:textId="77777777" w:rsidR="00E90310" w:rsidRPr="00F67234" w:rsidRDefault="00E9031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27471D9" w14:textId="77777777" w:rsidR="00E90310" w:rsidRDefault="00E90310" w:rsidP="002111CB">
            <w:pPr>
              <w:jc w:val="right"/>
              <w:rPr>
                <w:b w:val="0"/>
                <w:bCs w:val="0"/>
              </w:rPr>
            </w:pPr>
            <w:r>
              <w:t>17</w:t>
            </w:r>
          </w:p>
          <w:p w14:paraId="78408166" w14:textId="77777777" w:rsidR="00E90310" w:rsidRDefault="00E90310" w:rsidP="002111CB">
            <w:pPr>
              <w:jc w:val="right"/>
              <w:rPr>
                <w:b w:val="0"/>
                <w:bCs w:val="0"/>
              </w:rPr>
            </w:pPr>
            <w:r>
              <w:t>16</w:t>
            </w:r>
          </w:p>
          <w:p w14:paraId="5DB111BA" w14:textId="77777777" w:rsidR="00E90310" w:rsidRDefault="00E90310" w:rsidP="002111CB">
            <w:pPr>
              <w:jc w:val="right"/>
              <w:rPr>
                <w:b w:val="0"/>
                <w:bCs w:val="0"/>
              </w:rPr>
            </w:pPr>
            <w:r>
              <w:t>12</w:t>
            </w:r>
          </w:p>
          <w:p w14:paraId="6D01E728" w14:textId="77777777" w:rsidR="00E90310" w:rsidRPr="004135B4" w:rsidRDefault="00E90310" w:rsidP="002111CB">
            <w:pPr>
              <w:jc w:val="right"/>
            </w:pPr>
            <w:r>
              <w:t>8</w:t>
            </w:r>
          </w:p>
        </w:tc>
      </w:tr>
      <w:tr w:rsidR="00E90310" w14:paraId="0EE0AA53" w14:textId="77777777" w:rsidTr="00E9031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7851D3A" w14:textId="77777777" w:rsidR="00E90310" w:rsidRDefault="00E90310" w:rsidP="002111CB"/>
        </w:tc>
        <w:tc>
          <w:tcPr>
            <w:tcW w:w="3614" w:type="pct"/>
            <w:tcBorders>
              <w:top w:val="nil"/>
              <w:left w:val="nil"/>
              <w:bottom w:val="nil"/>
              <w:right w:val="nil"/>
            </w:tcBorders>
          </w:tcPr>
          <w:p w14:paraId="68BEE5C0" w14:textId="77777777" w:rsidR="00E90310" w:rsidRDefault="00E90310"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E80F2FA" w14:textId="77777777" w:rsidR="00E90310" w:rsidRPr="00F67234" w:rsidRDefault="00E90310"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3F6672B" w14:textId="77777777" w:rsidR="00E90310" w:rsidRPr="004135B4" w:rsidRDefault="00E90310" w:rsidP="002111CB"/>
        </w:tc>
      </w:tr>
    </w:tbl>
    <w:p w14:paraId="2FFF7710" w14:textId="77777777" w:rsidR="008A2279" w:rsidRDefault="008A2279" w:rsidP="008A2279">
      <w:pPr>
        <w:pStyle w:val="Heading4"/>
      </w:pPr>
      <w:r>
        <w:t>Drudge Citizen</w:t>
      </w:r>
    </w:p>
    <w:tbl>
      <w:tblPr>
        <w:tblStyle w:val="GridTable2-Accent1"/>
        <w:tblW w:w="5000" w:type="pct"/>
        <w:tblLook w:val="0780" w:firstRow="0" w:lastRow="0" w:firstColumn="1" w:lastColumn="1" w:noHBand="1" w:noVBand="1"/>
      </w:tblPr>
      <w:tblGrid>
        <w:gridCol w:w="1569"/>
        <w:gridCol w:w="6765"/>
        <w:gridCol w:w="522"/>
        <w:gridCol w:w="504"/>
      </w:tblGrid>
      <w:tr w:rsidR="008A2279" w14:paraId="4C08EC96" w14:textId="77777777" w:rsidTr="008A2279">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6876FB6" w14:textId="77777777" w:rsidR="008A2279" w:rsidRDefault="008A2279" w:rsidP="002111CB">
            <w:r>
              <w:t>Normal</w:t>
            </w:r>
          </w:p>
          <w:p w14:paraId="44D57D39" w14:textId="77777777" w:rsidR="008A2279" w:rsidRDefault="008A2279" w:rsidP="002111CB">
            <w:r>
              <w:t>3</w:t>
            </w:r>
            <w:r w:rsidRPr="00E90310">
              <w:rPr>
                <w:vertAlign w:val="superscript"/>
              </w:rPr>
              <w:t>rd</w:t>
            </w:r>
            <w:r>
              <w:t xml:space="preserve"> level</w:t>
            </w:r>
          </w:p>
          <w:p w14:paraId="4D31C0F5" w14:textId="77777777" w:rsidR="008A2279" w:rsidRDefault="008A2279" w:rsidP="002111CB">
            <w:r>
              <w:t>Troop</w:t>
            </w:r>
          </w:p>
          <w:p w14:paraId="08C45B43" w14:textId="77777777" w:rsidR="008A2279" w:rsidRPr="004135B4" w:rsidRDefault="008A2279" w:rsidP="002111CB">
            <w:r>
              <w:t>Undead</w:t>
            </w:r>
          </w:p>
        </w:tc>
        <w:tc>
          <w:tcPr>
            <w:tcW w:w="3614" w:type="pct"/>
            <w:tcBorders>
              <w:bottom w:val="nil"/>
              <w:right w:val="nil"/>
            </w:tcBorders>
          </w:tcPr>
          <w:p w14:paraId="6FEDCE29" w14:textId="77777777" w:rsidR="008A2279" w:rsidRDefault="008A2279"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3</w:t>
            </w:r>
          </w:p>
          <w:p w14:paraId="110AFD46" w14:textId="77777777" w:rsidR="008A2279" w:rsidRDefault="008A2279" w:rsidP="002111CB">
            <w:pPr>
              <w:pStyle w:val="MAbilities"/>
              <w:cnfStyle w:val="000000000000" w:firstRow="0" w:lastRow="0" w:firstColumn="0" w:lastColumn="0" w:oddVBand="0" w:evenVBand="0" w:oddHBand="0" w:evenHBand="0" w:firstRowFirstColumn="0" w:firstRowLastColumn="0" w:lastRowFirstColumn="0" w:lastRowLastColumn="0"/>
            </w:pPr>
            <w:r w:rsidRPr="00E90310">
              <w:rPr>
                <w:b/>
                <w:bCs/>
              </w:rPr>
              <w:t>Clumsy scythe +8 vs. AC</w:t>
            </w:r>
            <w:r>
              <w:t>—10 damage</w:t>
            </w:r>
          </w:p>
          <w:p w14:paraId="6DA31C00" w14:textId="77777777" w:rsidR="008A2279" w:rsidRDefault="008A2279" w:rsidP="002111CB">
            <w:pPr>
              <w:pStyle w:val="MExtraTrigger"/>
              <w:cnfStyle w:val="000000000000" w:firstRow="0" w:lastRow="0" w:firstColumn="0" w:lastColumn="0" w:oddVBand="0" w:evenVBand="0" w:oddHBand="0" w:evenHBand="0" w:firstRowFirstColumn="0" w:firstRowLastColumn="0" w:lastRowFirstColumn="0" w:lastRowLastColumn="0"/>
            </w:pPr>
            <w:r w:rsidRPr="00E90310">
              <w:rPr>
                <w:i/>
                <w:iCs/>
              </w:rPr>
              <w:t>Natural 1-5:</w:t>
            </w:r>
            <w:r>
              <w:t xml:space="preserve"> Deal damage equal to the natural d20 roll to both the target and the drudge citizen.</w:t>
            </w:r>
          </w:p>
          <w:p w14:paraId="25762755" w14:textId="77777777" w:rsidR="008A2279" w:rsidRDefault="008A2279" w:rsidP="002111CB">
            <w:pPr>
              <w:pStyle w:val="MAbilities"/>
              <w:cnfStyle w:val="000000000000" w:firstRow="0" w:lastRow="0" w:firstColumn="0" w:lastColumn="0" w:oddVBand="0" w:evenVBand="0" w:oddHBand="0" w:evenHBand="0" w:firstRowFirstColumn="0" w:firstRowLastColumn="0" w:lastRowFirstColumn="0" w:lastRowLastColumn="0"/>
            </w:pPr>
            <w:r w:rsidRPr="00E90310">
              <w:rPr>
                <w:i/>
                <w:iCs/>
              </w:rPr>
              <w:t>Sudden intelligence:</w:t>
            </w:r>
            <w:r>
              <w:t xml:space="preserve"> Once per battle when the drudge moves it does not provoke opportunity attacks and if it makes a </w:t>
            </w:r>
            <w:r w:rsidRPr="00E90310">
              <w:rPr>
                <w:i/>
                <w:iCs/>
              </w:rPr>
              <w:t>clumsy scythe</w:t>
            </w:r>
            <w:r>
              <w:t xml:space="preserve"> attack immediately after it moves it gets a +2 bonus to its attack and deals half damage on a miss.</w:t>
            </w:r>
          </w:p>
          <w:p w14:paraId="40CFC11E" w14:textId="77777777" w:rsidR="008A2279" w:rsidRPr="00E90310" w:rsidRDefault="008A2279"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E90310">
              <w:rPr>
                <w:u w:val="single"/>
              </w:rPr>
              <w:t>Nastier Special</w:t>
            </w:r>
          </w:p>
          <w:p w14:paraId="7D30828C" w14:textId="77777777" w:rsidR="008A2279" w:rsidRDefault="008A2279" w:rsidP="002111CB">
            <w:pPr>
              <w:pStyle w:val="MAbilities"/>
              <w:cnfStyle w:val="000000000000" w:firstRow="0" w:lastRow="0" w:firstColumn="0" w:lastColumn="0" w:oddVBand="0" w:evenVBand="0" w:oddHBand="0" w:evenHBand="0" w:firstRowFirstColumn="0" w:firstRowLastColumn="0" w:lastRowFirstColumn="0" w:lastRowLastColumn="0"/>
            </w:pPr>
            <w:r w:rsidRPr="00E90310">
              <w:rPr>
                <w:i/>
                <w:iCs/>
              </w:rPr>
              <w:t>Smarter than it looks:</w:t>
            </w:r>
            <w:r>
              <w:t xml:space="preserve"> Once per battle the drudge gets to reroll a missed </w:t>
            </w:r>
            <w:r w:rsidRPr="00250102">
              <w:rPr>
                <w:i/>
                <w:iCs/>
              </w:rPr>
              <w:t>clumsy scythe</w:t>
            </w:r>
            <w:r>
              <w:t xml:space="preserve"> attack, and deals 5 damage if it still </w:t>
            </w:r>
            <w:proofErr w:type="gramStart"/>
            <w:r>
              <w:t>miss</w:t>
            </w:r>
            <w:proofErr w:type="gramEnd"/>
            <w:r>
              <w:t>.</w:t>
            </w:r>
          </w:p>
        </w:tc>
        <w:tc>
          <w:tcPr>
            <w:tcW w:w="279" w:type="pct"/>
            <w:tcBorders>
              <w:top w:val="nil"/>
              <w:left w:val="nil"/>
              <w:bottom w:val="nil"/>
              <w:right w:val="nil"/>
            </w:tcBorders>
            <w:shd w:val="clear" w:color="auto" w:fill="F9D3A1" w:themeFill="accent1" w:themeFillTint="66"/>
          </w:tcPr>
          <w:p w14:paraId="490D2F38" w14:textId="77777777" w:rsidR="008A2279" w:rsidRPr="00F67234" w:rsidRDefault="008A227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9D942A6" w14:textId="77777777" w:rsidR="008A2279" w:rsidRPr="00F67234" w:rsidRDefault="008A227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EDEA2D6" w14:textId="77777777" w:rsidR="008A2279" w:rsidRPr="00F67234" w:rsidRDefault="008A227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E19BEFC" w14:textId="77777777" w:rsidR="008A2279" w:rsidRPr="00F67234" w:rsidRDefault="008A227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CC0C22F" w14:textId="77777777" w:rsidR="008A2279" w:rsidRDefault="008A2279" w:rsidP="002111CB">
            <w:pPr>
              <w:jc w:val="right"/>
              <w:rPr>
                <w:b w:val="0"/>
                <w:bCs w:val="0"/>
              </w:rPr>
            </w:pPr>
            <w:r>
              <w:t>18</w:t>
            </w:r>
          </w:p>
          <w:p w14:paraId="49E649A2" w14:textId="77777777" w:rsidR="008A2279" w:rsidRDefault="008A2279" w:rsidP="002111CB">
            <w:pPr>
              <w:jc w:val="right"/>
              <w:rPr>
                <w:b w:val="0"/>
                <w:bCs w:val="0"/>
              </w:rPr>
            </w:pPr>
            <w:r>
              <w:t>18</w:t>
            </w:r>
          </w:p>
          <w:p w14:paraId="22A3AD69" w14:textId="77777777" w:rsidR="008A2279" w:rsidRDefault="008A2279" w:rsidP="002111CB">
            <w:pPr>
              <w:jc w:val="right"/>
              <w:rPr>
                <w:b w:val="0"/>
                <w:bCs w:val="0"/>
              </w:rPr>
            </w:pPr>
            <w:r>
              <w:t>10</w:t>
            </w:r>
          </w:p>
          <w:p w14:paraId="7C405BA6" w14:textId="77777777" w:rsidR="008A2279" w:rsidRPr="004135B4" w:rsidRDefault="008A2279" w:rsidP="002111CB">
            <w:pPr>
              <w:jc w:val="right"/>
            </w:pPr>
            <w:r>
              <w:t>52</w:t>
            </w:r>
          </w:p>
        </w:tc>
      </w:tr>
      <w:tr w:rsidR="008A2279" w14:paraId="164CF702" w14:textId="77777777" w:rsidTr="008A2279">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D6904F2" w14:textId="77777777" w:rsidR="008A2279" w:rsidRDefault="008A2279" w:rsidP="002111CB"/>
        </w:tc>
        <w:tc>
          <w:tcPr>
            <w:tcW w:w="3614" w:type="pct"/>
            <w:tcBorders>
              <w:top w:val="nil"/>
              <w:left w:val="nil"/>
              <w:bottom w:val="nil"/>
              <w:right w:val="nil"/>
            </w:tcBorders>
          </w:tcPr>
          <w:p w14:paraId="10EF7236" w14:textId="77777777" w:rsidR="008A2279" w:rsidRDefault="008A2279"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FD413B" w14:textId="77777777" w:rsidR="008A2279" w:rsidRPr="00F67234" w:rsidRDefault="008A2279"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ABC5671" w14:textId="77777777" w:rsidR="008A2279" w:rsidRPr="004135B4" w:rsidRDefault="008A2279" w:rsidP="002111CB"/>
        </w:tc>
      </w:tr>
    </w:tbl>
    <w:p w14:paraId="44E7187B" w14:textId="77777777" w:rsidR="007225CA" w:rsidRDefault="007225CA" w:rsidP="007225CA">
      <w:pPr>
        <w:pStyle w:val="Heading4"/>
      </w:pPr>
      <w:proofErr w:type="spellStart"/>
      <w:r>
        <w:t>Phantomaton</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7225CA" w14:paraId="43FDF768" w14:textId="77777777" w:rsidTr="007225C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0A30F95" w14:textId="77777777" w:rsidR="007225CA" w:rsidRDefault="007225CA" w:rsidP="002111CB">
            <w:r>
              <w:t>Normal</w:t>
            </w:r>
          </w:p>
          <w:p w14:paraId="3A99AC5C" w14:textId="77777777" w:rsidR="007225CA" w:rsidRDefault="007225CA" w:rsidP="002111CB">
            <w:r>
              <w:t>4</w:t>
            </w:r>
            <w:r w:rsidRPr="008A2279">
              <w:rPr>
                <w:vertAlign w:val="superscript"/>
              </w:rPr>
              <w:t>th</w:t>
            </w:r>
            <w:r>
              <w:t xml:space="preserve"> level</w:t>
            </w:r>
          </w:p>
          <w:p w14:paraId="3476082F" w14:textId="77777777" w:rsidR="007225CA" w:rsidRDefault="007225CA" w:rsidP="002111CB">
            <w:r>
              <w:t>Troop</w:t>
            </w:r>
          </w:p>
          <w:p w14:paraId="2F24C6D8" w14:textId="77777777" w:rsidR="007225CA" w:rsidRPr="004135B4" w:rsidRDefault="007225CA" w:rsidP="002111CB">
            <w:r>
              <w:t>Undead</w:t>
            </w:r>
          </w:p>
        </w:tc>
        <w:tc>
          <w:tcPr>
            <w:tcW w:w="3614" w:type="pct"/>
            <w:tcBorders>
              <w:bottom w:val="nil"/>
              <w:right w:val="nil"/>
            </w:tcBorders>
          </w:tcPr>
          <w:p w14:paraId="30ED2928" w14:textId="77777777" w:rsidR="007225CA" w:rsidRDefault="007225CA"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1550B176" w14:textId="77777777" w:rsidR="007225CA" w:rsidRDefault="007225CA" w:rsidP="002111CB">
            <w:pPr>
              <w:pStyle w:val="MAbilities"/>
              <w:cnfStyle w:val="000000000000" w:firstRow="0" w:lastRow="0" w:firstColumn="0" w:lastColumn="0" w:oddVBand="0" w:evenVBand="0" w:oddHBand="0" w:evenHBand="0" w:firstRowFirstColumn="0" w:firstRowLastColumn="0" w:lastRowFirstColumn="0" w:lastRowLastColumn="0"/>
            </w:pPr>
            <w:r w:rsidRPr="008A2279">
              <w:rPr>
                <w:b/>
                <w:bCs/>
              </w:rPr>
              <w:t>Hidden bone claws +9 vs. AC</w:t>
            </w:r>
            <w:r>
              <w:t>—14 damage</w:t>
            </w:r>
          </w:p>
          <w:p w14:paraId="53B4ABBF" w14:textId="77777777" w:rsidR="007225CA" w:rsidRDefault="007225CA" w:rsidP="002111CB">
            <w:pPr>
              <w:pStyle w:val="MExtraTrigger"/>
              <w:cnfStyle w:val="000000000000" w:firstRow="0" w:lastRow="0" w:firstColumn="0" w:lastColumn="0" w:oddVBand="0" w:evenVBand="0" w:oddHBand="0" w:evenHBand="0" w:firstRowFirstColumn="0" w:firstRowLastColumn="0" w:lastRowFirstColumn="0" w:lastRowLastColumn="0"/>
            </w:pPr>
            <w:r w:rsidRPr="008A2279">
              <w:rPr>
                <w:i/>
                <w:iCs/>
              </w:rPr>
              <w:t>Natural 19+ hit:</w:t>
            </w:r>
            <w:r>
              <w:t xml:space="preserve"> 6 ongoing negative energy damage, and the target becomes vulnerable to all attacks by undead creatures until the end of the battle.</w:t>
            </w:r>
          </w:p>
          <w:p w14:paraId="552D9AD9" w14:textId="77777777" w:rsidR="007225CA" w:rsidRPr="008A2279" w:rsidRDefault="007225CA"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8A2279">
              <w:rPr>
                <w:u w:val="single"/>
              </w:rPr>
              <w:t xml:space="preserve">Nastier Special (worker-type </w:t>
            </w:r>
            <w:proofErr w:type="spellStart"/>
            <w:r w:rsidRPr="008A2279">
              <w:rPr>
                <w:u w:val="single"/>
              </w:rPr>
              <w:t>phantomaton</w:t>
            </w:r>
            <w:proofErr w:type="spellEnd"/>
            <w:r w:rsidRPr="008A2279">
              <w:rPr>
                <w:u w:val="single"/>
              </w:rPr>
              <w:t>)</w:t>
            </w:r>
          </w:p>
          <w:p w14:paraId="519A5637" w14:textId="77777777" w:rsidR="007225CA" w:rsidRDefault="007225CA" w:rsidP="002111CB">
            <w:pPr>
              <w:pStyle w:val="MAbilities"/>
              <w:cnfStyle w:val="000000000000" w:firstRow="0" w:lastRow="0" w:firstColumn="0" w:lastColumn="0" w:oddVBand="0" w:evenVBand="0" w:oddHBand="0" w:evenHBand="0" w:firstRowFirstColumn="0" w:firstRowLastColumn="0" w:lastRowFirstColumn="0" w:lastRowLastColumn="0"/>
            </w:pPr>
            <w:r w:rsidRPr="008A2279">
              <w:rPr>
                <w:i/>
                <w:iCs/>
              </w:rPr>
              <w:t>Iron hoe:</w:t>
            </w:r>
            <w:r>
              <w:t xml:space="preserve"> The </w:t>
            </w:r>
            <w:proofErr w:type="spellStart"/>
            <w:r>
              <w:t>phantomaton</w:t>
            </w:r>
            <w:proofErr w:type="spellEnd"/>
            <w:r>
              <w:t xml:space="preserve"> is armed with a farming implement, and once per battle can make the following attack as a quick action:</w:t>
            </w:r>
          </w:p>
          <w:p w14:paraId="28EA5E96" w14:textId="77777777" w:rsidR="007225CA" w:rsidRDefault="007225CA" w:rsidP="002111CB">
            <w:pPr>
              <w:pStyle w:val="MAbilities"/>
              <w:cnfStyle w:val="000000000000" w:firstRow="0" w:lastRow="0" w:firstColumn="0" w:lastColumn="0" w:oddVBand="0" w:evenVBand="0" w:oddHBand="0" w:evenHBand="0" w:firstRowFirstColumn="0" w:firstRowLastColumn="0" w:lastRowFirstColumn="0" w:lastRowLastColumn="0"/>
            </w:pPr>
            <w:r w:rsidRPr="008A2279">
              <w:rPr>
                <w:b/>
                <w:bCs/>
              </w:rPr>
              <w:t>Iron hoe +10 vs AC</w:t>
            </w:r>
            <w:r>
              <w:t>—10 damage</w:t>
            </w:r>
          </w:p>
          <w:p w14:paraId="423B7BD4" w14:textId="77777777" w:rsidR="007225CA" w:rsidRDefault="007225CA" w:rsidP="002111CB">
            <w:pPr>
              <w:pStyle w:val="MExtraTrigger"/>
              <w:cnfStyle w:val="000000000000" w:firstRow="0" w:lastRow="0" w:firstColumn="0" w:lastColumn="0" w:oddVBand="0" w:evenVBand="0" w:oddHBand="0" w:evenHBand="0" w:firstRowFirstColumn="0" w:firstRowLastColumn="0" w:lastRowFirstColumn="0" w:lastRowLastColumn="0"/>
            </w:pPr>
            <w:r w:rsidRPr="008A2279">
              <w:rPr>
                <w:i/>
                <w:iCs/>
              </w:rPr>
              <w:t>Miss:</w:t>
            </w:r>
            <w:r>
              <w:t xml:space="preserve"> 4 damage to one other engaged enemy.</w:t>
            </w:r>
          </w:p>
          <w:p w14:paraId="7F0A5DF6" w14:textId="77777777" w:rsidR="007225CA" w:rsidRPr="008A2279" w:rsidRDefault="007225CA"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8A2279">
              <w:rPr>
                <w:u w:val="single"/>
              </w:rPr>
              <w:t xml:space="preserve">Nastier Special (beast-type </w:t>
            </w:r>
            <w:proofErr w:type="spellStart"/>
            <w:r w:rsidRPr="008A2279">
              <w:rPr>
                <w:u w:val="single"/>
              </w:rPr>
              <w:t>phantomaton</w:t>
            </w:r>
            <w:proofErr w:type="spellEnd"/>
            <w:r w:rsidRPr="008A2279">
              <w:rPr>
                <w:u w:val="single"/>
              </w:rPr>
              <w:t>)</w:t>
            </w:r>
          </w:p>
          <w:p w14:paraId="4BC3A06D" w14:textId="77777777" w:rsidR="007225CA" w:rsidRDefault="007225CA" w:rsidP="002111CB">
            <w:pPr>
              <w:pStyle w:val="MAbilities"/>
              <w:cnfStyle w:val="000000000000" w:firstRow="0" w:lastRow="0" w:firstColumn="0" w:lastColumn="0" w:oddVBand="0" w:evenVBand="0" w:oddHBand="0" w:evenHBand="0" w:firstRowFirstColumn="0" w:firstRowLastColumn="0" w:lastRowFirstColumn="0" w:lastRowLastColumn="0"/>
            </w:pPr>
            <w:r w:rsidRPr="008A2279">
              <w:rPr>
                <w:i/>
                <w:iCs/>
              </w:rPr>
              <w:lastRenderedPageBreak/>
              <w:t>Built to last:</w:t>
            </w:r>
            <w:r>
              <w:t xml:space="preserve"> This </w:t>
            </w:r>
            <w:proofErr w:type="spellStart"/>
            <w:r>
              <w:t>phantomaton</w:t>
            </w:r>
            <w:proofErr w:type="spellEnd"/>
            <w:r>
              <w:t xml:space="preserve"> has been built with sturdier materials than other </w:t>
            </w:r>
            <w:proofErr w:type="spellStart"/>
            <w:r>
              <w:t>phantomatons</w:t>
            </w:r>
            <w:proofErr w:type="spellEnd"/>
            <w:r>
              <w:t>: it has +2 AC and 20 extra hp.</w:t>
            </w:r>
          </w:p>
          <w:p w14:paraId="2AEE4B64" w14:textId="77777777" w:rsidR="007225CA" w:rsidRPr="008A2279" w:rsidRDefault="007225CA"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8A2279">
              <w:rPr>
                <w:u w:val="single"/>
              </w:rPr>
              <w:t xml:space="preserve">Nastier Special (guard-type </w:t>
            </w:r>
            <w:proofErr w:type="spellStart"/>
            <w:r w:rsidRPr="008A2279">
              <w:rPr>
                <w:u w:val="single"/>
              </w:rPr>
              <w:t>phantomaton</w:t>
            </w:r>
            <w:proofErr w:type="spellEnd"/>
            <w:r w:rsidRPr="008A2279">
              <w:rPr>
                <w:u w:val="single"/>
              </w:rPr>
              <w:t>)</w:t>
            </w:r>
          </w:p>
          <w:p w14:paraId="12CF1459" w14:textId="77777777" w:rsidR="007225CA" w:rsidRDefault="007225CA" w:rsidP="002111CB">
            <w:pPr>
              <w:pStyle w:val="MAbilities"/>
              <w:cnfStyle w:val="000000000000" w:firstRow="0" w:lastRow="0" w:firstColumn="0" w:lastColumn="0" w:oddVBand="0" w:evenVBand="0" w:oddHBand="0" w:evenHBand="0" w:firstRowFirstColumn="0" w:firstRowLastColumn="0" w:lastRowFirstColumn="0" w:lastRowLastColumn="0"/>
            </w:pPr>
            <w:r w:rsidRPr="008A2279">
              <w:rPr>
                <w:i/>
                <w:iCs/>
              </w:rPr>
              <w:t>Built-in spike-thrower:</w:t>
            </w:r>
            <w:r>
              <w:t xml:space="preserve"> The </w:t>
            </w:r>
            <w:proofErr w:type="spellStart"/>
            <w:r>
              <w:t>phantomaton</w:t>
            </w:r>
            <w:proofErr w:type="spellEnd"/>
            <w:r>
              <w:t xml:space="preserve"> has a ranged weapon built directly into its body, and can make the following attack:</w:t>
            </w:r>
          </w:p>
          <w:p w14:paraId="2D4C45B8" w14:textId="77777777" w:rsidR="007225CA" w:rsidRDefault="007225CA" w:rsidP="002111CB">
            <w:pPr>
              <w:pStyle w:val="MAbilities"/>
              <w:cnfStyle w:val="000000000000" w:firstRow="0" w:lastRow="0" w:firstColumn="0" w:lastColumn="0" w:oddVBand="0" w:evenVBand="0" w:oddHBand="0" w:evenHBand="0" w:firstRowFirstColumn="0" w:firstRowLastColumn="0" w:lastRowFirstColumn="0" w:lastRowLastColumn="0"/>
            </w:pPr>
            <w:r w:rsidRPr="008A2279">
              <w:rPr>
                <w:b/>
                <w:bCs/>
              </w:rPr>
              <w:t>R: Spike-thrower +9 vs AC (1d3 nearby enemies, or 1d3+1 nearby enemies in a group)</w:t>
            </w:r>
            <w:r>
              <w:t>—10 damage</w:t>
            </w:r>
          </w:p>
        </w:tc>
        <w:tc>
          <w:tcPr>
            <w:tcW w:w="279" w:type="pct"/>
            <w:tcBorders>
              <w:top w:val="nil"/>
              <w:left w:val="nil"/>
              <w:bottom w:val="nil"/>
              <w:right w:val="nil"/>
            </w:tcBorders>
            <w:shd w:val="clear" w:color="auto" w:fill="F9D3A1" w:themeFill="accent1" w:themeFillTint="66"/>
          </w:tcPr>
          <w:p w14:paraId="621B5DD6" w14:textId="77777777" w:rsidR="007225CA" w:rsidRPr="00F67234" w:rsidRDefault="007225CA"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EEBCB35" w14:textId="77777777" w:rsidR="007225CA" w:rsidRPr="00F67234" w:rsidRDefault="007225C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6DFA2BF" w14:textId="77777777" w:rsidR="007225CA" w:rsidRPr="00F67234" w:rsidRDefault="007225C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C7341D9" w14:textId="77777777" w:rsidR="007225CA" w:rsidRPr="00F67234" w:rsidRDefault="007225C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CB1C7BF" w14:textId="77777777" w:rsidR="007225CA" w:rsidRDefault="007225CA" w:rsidP="002111CB">
            <w:pPr>
              <w:jc w:val="right"/>
              <w:rPr>
                <w:b w:val="0"/>
                <w:bCs w:val="0"/>
              </w:rPr>
            </w:pPr>
            <w:r>
              <w:t>20</w:t>
            </w:r>
          </w:p>
          <w:p w14:paraId="0B48C0C8" w14:textId="77777777" w:rsidR="007225CA" w:rsidRDefault="007225CA" w:rsidP="002111CB">
            <w:pPr>
              <w:jc w:val="right"/>
              <w:rPr>
                <w:b w:val="0"/>
                <w:bCs w:val="0"/>
              </w:rPr>
            </w:pPr>
            <w:r>
              <w:t>19</w:t>
            </w:r>
          </w:p>
          <w:p w14:paraId="01187CB2" w14:textId="77777777" w:rsidR="007225CA" w:rsidRDefault="007225CA" w:rsidP="002111CB">
            <w:pPr>
              <w:jc w:val="right"/>
              <w:rPr>
                <w:b w:val="0"/>
                <w:bCs w:val="0"/>
              </w:rPr>
            </w:pPr>
            <w:r>
              <w:t>13</w:t>
            </w:r>
          </w:p>
          <w:p w14:paraId="23746972" w14:textId="77777777" w:rsidR="007225CA" w:rsidRPr="004135B4" w:rsidRDefault="007225CA" w:rsidP="002111CB">
            <w:pPr>
              <w:jc w:val="right"/>
            </w:pPr>
            <w:r>
              <w:t>60</w:t>
            </w:r>
          </w:p>
        </w:tc>
      </w:tr>
      <w:tr w:rsidR="007225CA" w14:paraId="06A6E9A9" w14:textId="77777777" w:rsidTr="007225C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1093095" w14:textId="77777777" w:rsidR="007225CA" w:rsidRDefault="007225CA" w:rsidP="002111CB"/>
        </w:tc>
        <w:tc>
          <w:tcPr>
            <w:tcW w:w="3614" w:type="pct"/>
            <w:tcBorders>
              <w:top w:val="nil"/>
              <w:left w:val="nil"/>
              <w:bottom w:val="nil"/>
              <w:right w:val="nil"/>
            </w:tcBorders>
          </w:tcPr>
          <w:p w14:paraId="58996D30" w14:textId="77777777" w:rsidR="007225CA" w:rsidRDefault="007225CA"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0FEB8F6" w14:textId="77777777" w:rsidR="007225CA" w:rsidRPr="00F67234" w:rsidRDefault="007225CA"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70A713D" w14:textId="77777777" w:rsidR="007225CA" w:rsidRPr="004135B4" w:rsidRDefault="007225CA" w:rsidP="002111CB"/>
        </w:tc>
      </w:tr>
    </w:tbl>
    <w:p w14:paraId="072CF986" w14:textId="77777777" w:rsidR="005B18D8" w:rsidRDefault="005B18D8" w:rsidP="005B18D8">
      <w:pPr>
        <w:pStyle w:val="Heading4"/>
      </w:pPr>
      <w:r>
        <w:t>Phantom</w:t>
      </w:r>
    </w:p>
    <w:tbl>
      <w:tblPr>
        <w:tblStyle w:val="GridTable2-Accent1"/>
        <w:tblW w:w="5000" w:type="pct"/>
        <w:tblLook w:val="0780" w:firstRow="0" w:lastRow="0" w:firstColumn="1" w:lastColumn="1" w:noHBand="1" w:noVBand="1"/>
      </w:tblPr>
      <w:tblGrid>
        <w:gridCol w:w="1569"/>
        <w:gridCol w:w="6765"/>
        <w:gridCol w:w="522"/>
        <w:gridCol w:w="504"/>
      </w:tblGrid>
      <w:tr w:rsidR="005B18D8" w14:paraId="4AA89D44" w14:textId="77777777" w:rsidTr="005B18D8">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36D4865" w14:textId="77777777" w:rsidR="005B18D8" w:rsidRDefault="005B18D8" w:rsidP="002111CB">
            <w:r>
              <w:t>Normal</w:t>
            </w:r>
          </w:p>
          <w:p w14:paraId="727F25CD" w14:textId="77777777" w:rsidR="005B18D8" w:rsidRDefault="005B18D8" w:rsidP="002111CB">
            <w:r>
              <w:t>6</w:t>
            </w:r>
            <w:r w:rsidRPr="008A2279">
              <w:rPr>
                <w:vertAlign w:val="superscript"/>
              </w:rPr>
              <w:t>th</w:t>
            </w:r>
            <w:r>
              <w:t xml:space="preserve"> level</w:t>
            </w:r>
          </w:p>
          <w:p w14:paraId="12DA24E2" w14:textId="77777777" w:rsidR="005B18D8" w:rsidRDefault="005B18D8" w:rsidP="002111CB">
            <w:r>
              <w:t>Spoiler</w:t>
            </w:r>
          </w:p>
          <w:p w14:paraId="55C5ABDF" w14:textId="77777777" w:rsidR="005B18D8" w:rsidRPr="004135B4" w:rsidRDefault="005B18D8" w:rsidP="002111CB">
            <w:r>
              <w:t>Undead</w:t>
            </w:r>
          </w:p>
        </w:tc>
        <w:tc>
          <w:tcPr>
            <w:tcW w:w="3614" w:type="pct"/>
            <w:tcBorders>
              <w:bottom w:val="nil"/>
              <w:right w:val="nil"/>
            </w:tcBorders>
          </w:tcPr>
          <w:p w14:paraId="1B5F6594" w14:textId="77777777" w:rsidR="005B18D8" w:rsidRDefault="005B18D8"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35C890E5" w14:textId="77777777" w:rsidR="005B18D8" w:rsidRDefault="005B18D8" w:rsidP="002111CB">
            <w:pPr>
              <w:pStyle w:val="MAbilities"/>
              <w:cnfStyle w:val="000000000000" w:firstRow="0" w:lastRow="0" w:firstColumn="0" w:lastColumn="0" w:oddVBand="0" w:evenVBand="0" w:oddHBand="0" w:evenHBand="0" w:firstRowFirstColumn="0" w:firstRowLastColumn="0" w:lastRowFirstColumn="0" w:lastRowLastColumn="0"/>
            </w:pPr>
            <w:r w:rsidRPr="007225CA">
              <w:rPr>
                <w:b/>
                <w:bCs/>
              </w:rPr>
              <w:t>Chill touch +11 vs. AC</w:t>
            </w:r>
            <w:r>
              <w:t>—14 negative energy damage and 14 ongoing cold damage</w:t>
            </w:r>
          </w:p>
          <w:p w14:paraId="6A6B6885" w14:textId="77777777" w:rsidR="005B18D8" w:rsidRDefault="005B18D8" w:rsidP="002111CB">
            <w:pPr>
              <w:pStyle w:val="MAbilities"/>
              <w:cnfStyle w:val="000000000000" w:firstRow="0" w:lastRow="0" w:firstColumn="0" w:lastColumn="0" w:oddVBand="0" w:evenVBand="0" w:oddHBand="0" w:evenHBand="0" w:firstRowFirstColumn="0" w:firstRowLastColumn="0" w:lastRowFirstColumn="0" w:lastRowLastColumn="0"/>
            </w:pPr>
            <w:r w:rsidRPr="007225CA">
              <w:rPr>
                <w:b/>
                <w:bCs/>
              </w:rPr>
              <w:t>C: Poltergeist activity +11 vs. PD (1d6 nearby or faraway enemies in a group)</w:t>
            </w:r>
            <w:r>
              <w:t>—13 damage</w:t>
            </w:r>
          </w:p>
          <w:p w14:paraId="3595B386" w14:textId="77777777" w:rsidR="005B18D8" w:rsidRDefault="005B18D8" w:rsidP="002111CB">
            <w:pPr>
              <w:pStyle w:val="MAbilities"/>
              <w:cnfStyle w:val="000000000000" w:firstRow="0" w:lastRow="0" w:firstColumn="0" w:lastColumn="0" w:oddVBand="0" w:evenVBand="0" w:oddHBand="0" w:evenHBand="0" w:firstRowFirstColumn="0" w:firstRowLastColumn="0" w:lastRowFirstColumn="0" w:lastRowLastColumn="0"/>
            </w:pPr>
            <w:r w:rsidRPr="007225CA">
              <w:rPr>
                <w:i/>
                <w:iCs/>
              </w:rPr>
              <w:t>Immaterial:</w:t>
            </w:r>
            <w:r>
              <w:t xml:space="preserve"> As a quick action the phantom can become immaterial, phasing through solid objects, but not ending its turn inside a solid object. Its </w:t>
            </w:r>
            <w:r w:rsidRPr="0032546C">
              <w:rPr>
                <w:i/>
                <w:iCs/>
              </w:rPr>
              <w:t>chill touch</w:t>
            </w:r>
            <w:r>
              <w:t xml:space="preserve"> attack takes a </w:t>
            </w:r>
            <w:proofErr w:type="gramStart"/>
            <w:r>
              <w:t>-2 attack</w:t>
            </w:r>
            <w:proofErr w:type="gramEnd"/>
            <w:r>
              <w:t xml:space="preserve"> penalty while it is immaterial, but all its defenses gain a +2 bonus against non-magical weapons and unarmed attacks. It is a quick action for it to become material again.</w:t>
            </w:r>
          </w:p>
          <w:p w14:paraId="4B14E329" w14:textId="70A62CB0" w:rsidR="005B18D8" w:rsidRDefault="005B18D8" w:rsidP="002111CB">
            <w:pPr>
              <w:pStyle w:val="MAbilities"/>
              <w:cnfStyle w:val="000000000000" w:firstRow="0" w:lastRow="0" w:firstColumn="0" w:lastColumn="0" w:oddVBand="0" w:evenVBand="0" w:oddHBand="0" w:evenHBand="0" w:firstRowFirstColumn="0" w:firstRowLastColumn="0" w:lastRowFirstColumn="0" w:lastRowLastColumn="0"/>
            </w:pPr>
            <w:r w:rsidRPr="00FE1873">
              <w:rPr>
                <w:i/>
                <w:iCs/>
              </w:rPr>
              <w:t>Face of death:</w:t>
            </w:r>
            <w:r>
              <w:t xml:space="preserve"> The phantom changes its appearance to become terrifying. All nearby and faraway enemies with less than 60 hp must save or become affected by fear (dazed and unable to use the escalation die) until the end of their next turn. Necromancers are immune to this effect. (Characters with active icon relationship advantages might also be able to dodge it, depending on the story they tell </w:t>
            </w:r>
            <w:proofErr w:type="gramStart"/>
            <w:r>
              <w:t>. . . .</w:t>
            </w:r>
            <w:proofErr w:type="gramEnd"/>
            <w:r>
              <w:t>)</w:t>
            </w:r>
          </w:p>
          <w:p w14:paraId="7B5B80AB" w14:textId="77777777" w:rsidR="005B18D8" w:rsidRDefault="005B18D8" w:rsidP="002111CB">
            <w:pPr>
              <w:pStyle w:val="MExtraTrigger"/>
              <w:cnfStyle w:val="000000000000" w:firstRow="0" w:lastRow="0" w:firstColumn="0" w:lastColumn="0" w:oddVBand="0" w:evenVBand="0" w:oddHBand="0" w:evenHBand="0" w:firstRowFirstColumn="0" w:firstRowLastColumn="0" w:lastRowFirstColumn="0" w:lastRowLastColumn="0"/>
            </w:pPr>
            <w:r w:rsidRPr="00FE1873">
              <w:rPr>
                <w:i/>
                <w:iCs/>
              </w:rPr>
              <w:t>Quick use:</w:t>
            </w:r>
            <w:r>
              <w:t xml:space="preserve"> 1/battle, as a quick action.</w:t>
            </w:r>
          </w:p>
          <w:p w14:paraId="00642C17" w14:textId="77777777" w:rsidR="005B18D8" w:rsidRDefault="005B18D8" w:rsidP="002111CB">
            <w:pPr>
              <w:pStyle w:val="MAbilities"/>
              <w:cnfStyle w:val="000000000000" w:firstRow="0" w:lastRow="0" w:firstColumn="0" w:lastColumn="0" w:oddVBand="0" w:evenVBand="0" w:oddHBand="0" w:evenHBand="0" w:firstRowFirstColumn="0" w:firstRowLastColumn="0" w:lastRowFirstColumn="0" w:lastRowLastColumn="0"/>
            </w:pPr>
            <w:r w:rsidRPr="00A74296">
              <w:rPr>
                <w:i/>
                <w:iCs/>
              </w:rPr>
              <w:t>Flight:</w:t>
            </w:r>
            <w:r>
              <w:t xml:space="preserve"> While immaterial the phantom can fly.</w:t>
            </w:r>
          </w:p>
          <w:p w14:paraId="1DFC2D86" w14:textId="77777777" w:rsidR="005B18D8" w:rsidRPr="00A74296" w:rsidRDefault="005B18D8"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A74296">
              <w:rPr>
                <w:u w:val="single"/>
              </w:rPr>
              <w:t>Nastier Special</w:t>
            </w:r>
          </w:p>
          <w:p w14:paraId="6E6B25E0" w14:textId="77777777" w:rsidR="005B18D8" w:rsidRDefault="005B18D8" w:rsidP="002111CB">
            <w:pPr>
              <w:pStyle w:val="MAbilities"/>
              <w:cnfStyle w:val="000000000000" w:firstRow="0" w:lastRow="0" w:firstColumn="0" w:lastColumn="0" w:oddVBand="0" w:evenVBand="0" w:oddHBand="0" w:evenHBand="0" w:firstRowFirstColumn="0" w:firstRowLastColumn="0" w:lastRowFirstColumn="0" w:lastRowLastColumn="0"/>
            </w:pPr>
            <w:r w:rsidRPr="00A74296">
              <w:rPr>
                <w:i/>
                <w:iCs/>
              </w:rPr>
              <w:t>Personalized terror:</w:t>
            </w:r>
            <w:r>
              <w:t xml:space="preserve"> Those affected by the </w:t>
            </w:r>
            <w:r w:rsidRPr="00BE7A49">
              <w:rPr>
                <w:i/>
                <w:iCs/>
              </w:rPr>
              <w:t>face of death</w:t>
            </w:r>
            <w:r>
              <w:t xml:space="preserve"> must save to end their fear instead of it ending at the end of their next turn.</w:t>
            </w:r>
          </w:p>
        </w:tc>
        <w:tc>
          <w:tcPr>
            <w:tcW w:w="279" w:type="pct"/>
            <w:tcBorders>
              <w:top w:val="nil"/>
              <w:left w:val="nil"/>
              <w:bottom w:val="nil"/>
              <w:right w:val="nil"/>
            </w:tcBorders>
            <w:shd w:val="clear" w:color="auto" w:fill="F9D3A1" w:themeFill="accent1" w:themeFillTint="66"/>
          </w:tcPr>
          <w:p w14:paraId="1F98F372" w14:textId="77777777" w:rsidR="005B18D8" w:rsidRPr="00F67234" w:rsidRDefault="005B18D8"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9C013A3" w14:textId="77777777" w:rsidR="005B18D8" w:rsidRPr="00F67234" w:rsidRDefault="005B18D8"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8BE2908" w14:textId="77777777" w:rsidR="005B18D8" w:rsidRPr="00F67234" w:rsidRDefault="005B18D8"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239096C" w14:textId="77777777" w:rsidR="005B18D8" w:rsidRPr="00F67234" w:rsidRDefault="005B18D8"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12B5531" w14:textId="77777777" w:rsidR="005B18D8" w:rsidRDefault="005B18D8" w:rsidP="002111CB">
            <w:pPr>
              <w:jc w:val="right"/>
              <w:rPr>
                <w:b w:val="0"/>
                <w:bCs w:val="0"/>
              </w:rPr>
            </w:pPr>
            <w:r>
              <w:t>22</w:t>
            </w:r>
          </w:p>
          <w:p w14:paraId="3670144A" w14:textId="77777777" w:rsidR="005B18D8" w:rsidRDefault="005B18D8" w:rsidP="002111CB">
            <w:pPr>
              <w:jc w:val="right"/>
              <w:rPr>
                <w:b w:val="0"/>
                <w:bCs w:val="0"/>
              </w:rPr>
            </w:pPr>
            <w:r>
              <w:t>16</w:t>
            </w:r>
          </w:p>
          <w:p w14:paraId="04C72C69" w14:textId="77777777" w:rsidR="005B18D8" w:rsidRDefault="005B18D8" w:rsidP="002111CB">
            <w:pPr>
              <w:jc w:val="right"/>
              <w:rPr>
                <w:b w:val="0"/>
                <w:bCs w:val="0"/>
              </w:rPr>
            </w:pPr>
            <w:r>
              <w:t>20</w:t>
            </w:r>
          </w:p>
          <w:p w14:paraId="67FF5D3B" w14:textId="77777777" w:rsidR="005B18D8" w:rsidRPr="004135B4" w:rsidRDefault="005B18D8" w:rsidP="002111CB">
            <w:pPr>
              <w:jc w:val="right"/>
            </w:pPr>
            <w:r>
              <w:t>90</w:t>
            </w:r>
          </w:p>
        </w:tc>
      </w:tr>
      <w:tr w:rsidR="005B18D8" w14:paraId="29409D45" w14:textId="77777777" w:rsidTr="005B18D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1A604B5" w14:textId="77777777" w:rsidR="005B18D8" w:rsidRDefault="005B18D8" w:rsidP="002111CB"/>
        </w:tc>
        <w:tc>
          <w:tcPr>
            <w:tcW w:w="3614" w:type="pct"/>
            <w:tcBorders>
              <w:top w:val="nil"/>
              <w:left w:val="nil"/>
              <w:bottom w:val="nil"/>
              <w:right w:val="nil"/>
            </w:tcBorders>
          </w:tcPr>
          <w:p w14:paraId="190F66C7" w14:textId="77777777" w:rsidR="005B18D8" w:rsidRDefault="005B18D8"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EE69DA8" w14:textId="77777777" w:rsidR="005B18D8" w:rsidRPr="00F67234" w:rsidRDefault="005B18D8"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03B2D2A" w14:textId="77777777" w:rsidR="005B18D8" w:rsidRPr="004135B4" w:rsidRDefault="005B18D8" w:rsidP="002111CB"/>
        </w:tc>
      </w:tr>
    </w:tbl>
    <w:p w14:paraId="7C595A7E" w14:textId="77777777" w:rsidR="000C388C" w:rsidRDefault="000C388C" w:rsidP="000C388C">
      <w:pPr>
        <w:pStyle w:val="Heading4"/>
      </w:pPr>
      <w:r>
        <w:t>Tempter</w:t>
      </w:r>
    </w:p>
    <w:tbl>
      <w:tblPr>
        <w:tblStyle w:val="GridTable2-Accent1"/>
        <w:tblW w:w="5000" w:type="pct"/>
        <w:tblLook w:val="0780" w:firstRow="0" w:lastRow="0" w:firstColumn="1" w:lastColumn="1" w:noHBand="1" w:noVBand="1"/>
      </w:tblPr>
      <w:tblGrid>
        <w:gridCol w:w="1518"/>
        <w:gridCol w:w="6717"/>
        <w:gridCol w:w="522"/>
        <w:gridCol w:w="603"/>
      </w:tblGrid>
      <w:tr w:rsidR="000C388C" w14:paraId="3142228E" w14:textId="77777777" w:rsidTr="000C388C">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AF17EA0" w14:textId="77777777" w:rsidR="000C388C" w:rsidRDefault="000C388C" w:rsidP="002111CB">
            <w:r>
              <w:t>2×</w:t>
            </w:r>
          </w:p>
          <w:p w14:paraId="6D93747F" w14:textId="77777777" w:rsidR="000C388C" w:rsidRDefault="000C388C" w:rsidP="002111CB">
            <w:r>
              <w:t>7</w:t>
            </w:r>
            <w:r w:rsidRPr="008A2279">
              <w:rPr>
                <w:vertAlign w:val="superscript"/>
              </w:rPr>
              <w:t>th</w:t>
            </w:r>
            <w:r>
              <w:t xml:space="preserve"> level</w:t>
            </w:r>
          </w:p>
          <w:p w14:paraId="4CE92B11" w14:textId="77777777" w:rsidR="000C388C" w:rsidRDefault="000C388C" w:rsidP="002111CB">
            <w:r>
              <w:t>Blocker</w:t>
            </w:r>
          </w:p>
          <w:p w14:paraId="2825F9A1" w14:textId="77777777" w:rsidR="000C388C" w:rsidRPr="004135B4" w:rsidRDefault="000C388C" w:rsidP="002111CB">
            <w:r>
              <w:lastRenderedPageBreak/>
              <w:t>Undead</w:t>
            </w:r>
          </w:p>
        </w:tc>
        <w:tc>
          <w:tcPr>
            <w:tcW w:w="3588" w:type="pct"/>
            <w:tcBorders>
              <w:bottom w:val="nil"/>
              <w:right w:val="nil"/>
            </w:tcBorders>
          </w:tcPr>
          <w:p w14:paraId="53E64FC8" w14:textId="77777777" w:rsidR="000C388C" w:rsidRDefault="000C388C" w:rsidP="002111CB">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14</w:t>
            </w:r>
          </w:p>
          <w:p w14:paraId="458F91A2" w14:textId="77777777" w:rsidR="000C388C" w:rsidRDefault="000C388C" w:rsidP="002111CB">
            <w:pPr>
              <w:pStyle w:val="MAbilities"/>
              <w:cnfStyle w:val="000000000000" w:firstRow="0" w:lastRow="0" w:firstColumn="0" w:lastColumn="0" w:oddVBand="0" w:evenVBand="0" w:oddHBand="0" w:evenHBand="0" w:firstRowFirstColumn="0" w:firstRowLastColumn="0" w:lastRowFirstColumn="0" w:lastRowLastColumn="0"/>
            </w:pPr>
            <w:r w:rsidRPr="005B18D8">
              <w:rPr>
                <w:b/>
                <w:bCs/>
              </w:rPr>
              <w:t>Supernatural strength +12 vs. AC</w:t>
            </w:r>
            <w:r>
              <w:t>—60 damage</w:t>
            </w:r>
          </w:p>
          <w:p w14:paraId="2FD2D5DC" w14:textId="320D4417" w:rsidR="000C388C" w:rsidRDefault="000C388C" w:rsidP="002111CB">
            <w:pPr>
              <w:pStyle w:val="MExtraTrigger"/>
              <w:cnfStyle w:val="000000000000" w:firstRow="0" w:lastRow="0" w:firstColumn="0" w:lastColumn="0" w:oddVBand="0" w:evenVBand="0" w:oddHBand="0" w:evenHBand="0" w:firstRowFirstColumn="0" w:firstRowLastColumn="0" w:lastRowFirstColumn="0" w:lastRowLastColumn="0"/>
            </w:pPr>
            <w:r w:rsidRPr="005B18D8">
              <w:rPr>
                <w:i/>
                <w:iCs/>
              </w:rPr>
              <w:lastRenderedPageBreak/>
              <w:t>Natural 16, 18, or 20 hit or miss:</w:t>
            </w:r>
            <w:r>
              <w:t xml:space="preserve"> The target is thrown </w:t>
            </w:r>
            <w:proofErr w:type="spellStart"/>
            <w:r>
              <w:t>faraway</w:t>
            </w:r>
            <w:proofErr w:type="spellEnd"/>
            <w:r>
              <w:t xml:space="preserve"> from the tempter.</w:t>
            </w:r>
          </w:p>
          <w:p w14:paraId="466322E0" w14:textId="77777777" w:rsidR="000C388C" w:rsidRDefault="000C388C" w:rsidP="002111CB">
            <w:pPr>
              <w:pStyle w:val="MExtraTrigger"/>
              <w:cnfStyle w:val="000000000000" w:firstRow="0" w:lastRow="0" w:firstColumn="0" w:lastColumn="0" w:oddVBand="0" w:evenVBand="0" w:oddHBand="0" w:evenHBand="0" w:firstRowFirstColumn="0" w:firstRowLastColumn="0" w:lastRowFirstColumn="0" w:lastRowLastColumn="0"/>
            </w:pPr>
            <w:r w:rsidRPr="005B18D8">
              <w:rPr>
                <w:i/>
                <w:iCs/>
              </w:rPr>
              <w:t>Natural 15, 17, or 19 hit:</w:t>
            </w:r>
            <w:r>
              <w:t xml:space="preserve"> The target is hampered until the end of its next turn.</w:t>
            </w:r>
          </w:p>
          <w:p w14:paraId="643DCFED" w14:textId="77777777" w:rsidR="000C388C" w:rsidRDefault="000C388C" w:rsidP="002111CB">
            <w:pPr>
              <w:pStyle w:val="MAbilities"/>
              <w:cnfStyle w:val="000000000000" w:firstRow="0" w:lastRow="0" w:firstColumn="0" w:lastColumn="0" w:oddVBand="0" w:evenVBand="0" w:oddHBand="0" w:evenHBand="0" w:firstRowFirstColumn="0" w:firstRowLastColumn="0" w:lastRowFirstColumn="0" w:lastRowLastColumn="0"/>
            </w:pPr>
            <w:r w:rsidRPr="005B18D8">
              <w:rPr>
                <w:b/>
                <w:bCs/>
              </w:rPr>
              <w:t>C: Steal breath +12 vs. PD (one nearby enemy)</w:t>
            </w:r>
            <w:r>
              <w:t>—25 negative energy damage and 20 ongoing negative energy damage</w:t>
            </w:r>
          </w:p>
          <w:p w14:paraId="325EAE29" w14:textId="77777777" w:rsidR="000C388C" w:rsidRDefault="000C388C" w:rsidP="002111CB">
            <w:pPr>
              <w:pStyle w:val="MExtraTrigger"/>
              <w:cnfStyle w:val="000000000000" w:firstRow="0" w:lastRow="0" w:firstColumn="0" w:lastColumn="0" w:oddVBand="0" w:evenVBand="0" w:oddHBand="0" w:evenHBand="0" w:firstRowFirstColumn="0" w:firstRowLastColumn="0" w:lastRowFirstColumn="0" w:lastRowLastColumn="0"/>
            </w:pPr>
            <w:r w:rsidRPr="005B18D8">
              <w:rPr>
                <w:i/>
                <w:iCs/>
              </w:rPr>
              <w:t>Natural 16, 18, or 20 hit or miss:</w:t>
            </w:r>
            <w:r>
              <w:t xml:space="preserve"> The target is pulled into engagement with the tempter.</w:t>
            </w:r>
          </w:p>
          <w:p w14:paraId="754C266B" w14:textId="77777777" w:rsidR="000C388C" w:rsidRDefault="000C388C" w:rsidP="002111CB">
            <w:pPr>
              <w:pStyle w:val="MExtraTrigger"/>
              <w:cnfStyle w:val="000000000000" w:firstRow="0" w:lastRow="0" w:firstColumn="0" w:lastColumn="0" w:oddVBand="0" w:evenVBand="0" w:oddHBand="0" w:evenHBand="0" w:firstRowFirstColumn="0" w:firstRowLastColumn="0" w:lastRowFirstColumn="0" w:lastRowLastColumn="0"/>
            </w:pPr>
            <w:r w:rsidRPr="005B18D8">
              <w:rPr>
                <w:i/>
                <w:iCs/>
              </w:rPr>
              <w:t>Natural 15, 17, or 19 hit:</w:t>
            </w:r>
            <w:r>
              <w:t xml:space="preserve"> While the target is taking the ongoing damage it is also hampered (basic attacks only).</w:t>
            </w:r>
          </w:p>
          <w:p w14:paraId="056ADAAD" w14:textId="77777777" w:rsidR="000C388C" w:rsidRDefault="000C388C" w:rsidP="002111CB">
            <w:pPr>
              <w:pStyle w:val="MExtraTrigger"/>
              <w:cnfStyle w:val="000000000000" w:firstRow="0" w:lastRow="0" w:firstColumn="0" w:lastColumn="0" w:oddVBand="0" w:evenVBand="0" w:oddHBand="0" w:evenHBand="0" w:firstRowFirstColumn="0" w:firstRowLastColumn="0" w:lastRowFirstColumn="0" w:lastRowLastColumn="0"/>
            </w:pPr>
            <w:r w:rsidRPr="005B18D8">
              <w:rPr>
                <w:i/>
                <w:iCs/>
              </w:rPr>
              <w:t>Miss:</w:t>
            </w:r>
            <w:r>
              <w:t xml:space="preserve"> 10 negative energy damage.</w:t>
            </w:r>
          </w:p>
          <w:p w14:paraId="6F53BF70" w14:textId="77777777" w:rsidR="000C388C" w:rsidRPr="005B18D8" w:rsidRDefault="000C388C"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5B18D8">
              <w:rPr>
                <w:u w:val="single"/>
              </w:rPr>
              <w:t>Nastier Special</w:t>
            </w:r>
          </w:p>
          <w:p w14:paraId="7AE42C69" w14:textId="77777777" w:rsidR="000C388C" w:rsidRDefault="000C388C" w:rsidP="002111CB">
            <w:pPr>
              <w:pStyle w:val="MAbilities"/>
              <w:cnfStyle w:val="000000000000" w:firstRow="0" w:lastRow="0" w:firstColumn="0" w:lastColumn="0" w:oddVBand="0" w:evenVBand="0" w:oddHBand="0" w:evenHBand="0" w:firstRowFirstColumn="0" w:firstRowLastColumn="0" w:lastRowFirstColumn="0" w:lastRowLastColumn="0"/>
            </w:pPr>
            <w:r w:rsidRPr="005B18D8">
              <w:rPr>
                <w:i/>
                <w:iCs/>
              </w:rPr>
              <w:t>Shatter:</w:t>
            </w:r>
            <w:r>
              <w:t xml:space="preserve"> Normal non-magical armor and shields shatter under this monster’s </w:t>
            </w:r>
            <w:r w:rsidRPr="005B18D8">
              <w:rPr>
                <w:i/>
                <w:iCs/>
              </w:rPr>
              <w:t>supernatural strength</w:t>
            </w:r>
            <w:r>
              <w:t xml:space="preserve"> attack. When the tempter crits, the if the target is wearing non-magical heavy armor the armor is destroyed (count as a -4 penalty to AC until the end of the battle).</w:t>
            </w:r>
          </w:p>
        </w:tc>
        <w:tc>
          <w:tcPr>
            <w:tcW w:w="279" w:type="pct"/>
            <w:tcBorders>
              <w:top w:val="nil"/>
              <w:left w:val="nil"/>
              <w:bottom w:val="nil"/>
              <w:right w:val="nil"/>
            </w:tcBorders>
            <w:shd w:val="clear" w:color="auto" w:fill="F9D3A1" w:themeFill="accent1" w:themeFillTint="66"/>
          </w:tcPr>
          <w:p w14:paraId="1E88BABF" w14:textId="77777777" w:rsidR="000C388C" w:rsidRPr="00F67234" w:rsidRDefault="000C388C"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E70FBF0" w14:textId="77777777" w:rsidR="000C388C" w:rsidRPr="00F67234" w:rsidRDefault="000C388C"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F7E1C20" w14:textId="77777777" w:rsidR="000C388C" w:rsidRPr="00F67234" w:rsidRDefault="000C388C"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409CDDE" w14:textId="77777777" w:rsidR="000C388C" w:rsidRPr="00F67234" w:rsidRDefault="000C388C"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72B9A1B" w14:textId="77777777" w:rsidR="000C388C" w:rsidRDefault="000C388C" w:rsidP="002111CB">
            <w:pPr>
              <w:jc w:val="right"/>
              <w:rPr>
                <w:b w:val="0"/>
                <w:bCs w:val="0"/>
              </w:rPr>
            </w:pPr>
            <w:r>
              <w:lastRenderedPageBreak/>
              <w:t>23</w:t>
            </w:r>
          </w:p>
          <w:p w14:paraId="5EC4038E" w14:textId="77777777" w:rsidR="000C388C" w:rsidRDefault="000C388C" w:rsidP="002111CB">
            <w:pPr>
              <w:jc w:val="right"/>
              <w:rPr>
                <w:b w:val="0"/>
                <w:bCs w:val="0"/>
              </w:rPr>
            </w:pPr>
            <w:r>
              <w:t>21</w:t>
            </w:r>
          </w:p>
          <w:p w14:paraId="20C94145" w14:textId="77777777" w:rsidR="000C388C" w:rsidRDefault="000C388C" w:rsidP="002111CB">
            <w:pPr>
              <w:jc w:val="right"/>
              <w:rPr>
                <w:b w:val="0"/>
                <w:bCs w:val="0"/>
              </w:rPr>
            </w:pPr>
            <w:r>
              <w:t>21</w:t>
            </w:r>
          </w:p>
          <w:p w14:paraId="63D9B002" w14:textId="77777777" w:rsidR="000C388C" w:rsidRPr="004135B4" w:rsidRDefault="000C388C" w:rsidP="002111CB">
            <w:pPr>
              <w:jc w:val="right"/>
            </w:pPr>
            <w:r>
              <w:lastRenderedPageBreak/>
              <w:t>204</w:t>
            </w:r>
          </w:p>
        </w:tc>
      </w:tr>
      <w:tr w:rsidR="000C388C" w14:paraId="67952645" w14:textId="77777777" w:rsidTr="000C388C">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13475A8" w14:textId="77777777" w:rsidR="000C388C" w:rsidRDefault="000C388C" w:rsidP="002111CB"/>
        </w:tc>
        <w:tc>
          <w:tcPr>
            <w:tcW w:w="3588" w:type="pct"/>
            <w:tcBorders>
              <w:top w:val="nil"/>
              <w:left w:val="nil"/>
              <w:bottom w:val="nil"/>
              <w:right w:val="nil"/>
            </w:tcBorders>
          </w:tcPr>
          <w:p w14:paraId="6492803A" w14:textId="77777777" w:rsidR="000C388C" w:rsidRDefault="000C388C"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34E14DF" w14:textId="77777777" w:rsidR="000C388C" w:rsidRPr="00F67234" w:rsidRDefault="000C388C"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583AD1E" w14:textId="77777777" w:rsidR="000C388C" w:rsidRPr="004135B4" w:rsidRDefault="000C388C" w:rsidP="002111CB"/>
        </w:tc>
      </w:tr>
    </w:tbl>
    <w:p w14:paraId="2788CBE5" w14:textId="77777777" w:rsidR="001A516D" w:rsidRDefault="001A516D" w:rsidP="001A516D">
      <w:pPr>
        <w:pStyle w:val="Heading4"/>
      </w:pPr>
      <w:r>
        <w:t>Death Knight</w:t>
      </w:r>
    </w:p>
    <w:tbl>
      <w:tblPr>
        <w:tblStyle w:val="GridTable2-Accent1"/>
        <w:tblW w:w="5000" w:type="pct"/>
        <w:tblLook w:val="0780" w:firstRow="0" w:lastRow="0" w:firstColumn="1" w:lastColumn="1" w:noHBand="1" w:noVBand="1"/>
      </w:tblPr>
      <w:tblGrid>
        <w:gridCol w:w="1518"/>
        <w:gridCol w:w="6717"/>
        <w:gridCol w:w="522"/>
        <w:gridCol w:w="603"/>
      </w:tblGrid>
      <w:tr w:rsidR="001A516D" w14:paraId="2496ED4E" w14:textId="77777777" w:rsidTr="001A516D">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602CF0E" w14:textId="77777777" w:rsidR="001A516D" w:rsidRDefault="001A516D" w:rsidP="002111CB">
            <w:r>
              <w:t>2×</w:t>
            </w:r>
          </w:p>
          <w:p w14:paraId="74CE3522" w14:textId="77777777" w:rsidR="001A516D" w:rsidRDefault="001A516D" w:rsidP="002111CB">
            <w:r>
              <w:t>8</w:t>
            </w:r>
            <w:r w:rsidRPr="008A2279">
              <w:rPr>
                <w:vertAlign w:val="superscript"/>
              </w:rPr>
              <w:t>th</w:t>
            </w:r>
            <w:r>
              <w:t xml:space="preserve"> level</w:t>
            </w:r>
          </w:p>
          <w:p w14:paraId="25D94C85" w14:textId="77777777" w:rsidR="001A516D" w:rsidRDefault="001A516D" w:rsidP="002111CB">
            <w:r>
              <w:t>Wrecker</w:t>
            </w:r>
          </w:p>
          <w:p w14:paraId="1C5944D7" w14:textId="77777777" w:rsidR="001A516D" w:rsidRPr="004135B4" w:rsidRDefault="001A516D" w:rsidP="002111CB">
            <w:r>
              <w:t>Undead</w:t>
            </w:r>
          </w:p>
        </w:tc>
        <w:tc>
          <w:tcPr>
            <w:tcW w:w="3588" w:type="pct"/>
            <w:tcBorders>
              <w:bottom w:val="nil"/>
              <w:right w:val="nil"/>
            </w:tcBorders>
          </w:tcPr>
          <w:p w14:paraId="27B29A43" w14:textId="77777777" w:rsidR="001A516D" w:rsidRDefault="001A516D"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09D4D1FD" w14:textId="77777777" w:rsidR="001A516D" w:rsidRDefault="001A516D" w:rsidP="002111CB">
            <w:pPr>
              <w:pStyle w:val="MAbilities"/>
              <w:cnfStyle w:val="000000000000" w:firstRow="0" w:lastRow="0" w:firstColumn="0" w:lastColumn="0" w:oddVBand="0" w:evenVBand="0" w:oddHBand="0" w:evenHBand="0" w:firstRowFirstColumn="0" w:firstRowLastColumn="0" w:lastRowFirstColumn="0" w:lastRowLastColumn="0"/>
            </w:pPr>
            <w:r w:rsidRPr="000C388C">
              <w:rPr>
                <w:b/>
                <w:bCs/>
              </w:rPr>
              <w:t>Soul-piercing spear +13 vs. AC</w:t>
            </w:r>
            <w:r>
              <w:t>—50 damage</w:t>
            </w:r>
          </w:p>
          <w:p w14:paraId="44887BA0" w14:textId="77777777" w:rsidR="001A516D" w:rsidRDefault="001A516D" w:rsidP="002111CB">
            <w:pPr>
              <w:pStyle w:val="MExtraTrigger"/>
              <w:cnfStyle w:val="000000000000" w:firstRow="0" w:lastRow="0" w:firstColumn="0" w:lastColumn="0" w:oddVBand="0" w:evenVBand="0" w:oddHBand="0" w:evenHBand="0" w:firstRowFirstColumn="0" w:firstRowLastColumn="0" w:lastRowFirstColumn="0" w:lastRowLastColumn="0"/>
            </w:pPr>
            <w:r w:rsidRPr="000C388C">
              <w:rPr>
                <w:i/>
                <w:iCs/>
              </w:rPr>
              <w:t>Hit or miss, attack beats MD:</w:t>
            </w:r>
            <w:r>
              <w:t xml:space="preserve"> 50 ongoing negative energy damage.</w:t>
            </w:r>
          </w:p>
          <w:p w14:paraId="42FB831D" w14:textId="77777777" w:rsidR="001A516D" w:rsidRDefault="001A516D" w:rsidP="002111CB">
            <w:pPr>
              <w:pStyle w:val="MAbilities"/>
              <w:cnfStyle w:val="000000000000" w:firstRow="0" w:lastRow="0" w:firstColumn="0" w:lastColumn="0" w:oddVBand="0" w:evenVBand="0" w:oddHBand="0" w:evenHBand="0" w:firstRowFirstColumn="0" w:firstRowLastColumn="0" w:lastRowFirstColumn="0" w:lastRowLastColumn="0"/>
            </w:pPr>
            <w:r w:rsidRPr="000C388C">
              <w:rPr>
                <w:b/>
                <w:bCs/>
              </w:rPr>
              <w:t>R: Chilling gaze +13 vs. MD</w:t>
            </w:r>
            <w:r>
              <w:t>—Target is stuck (save ends)</w:t>
            </w:r>
          </w:p>
          <w:p w14:paraId="45E1CF25" w14:textId="77777777" w:rsidR="001A516D" w:rsidRDefault="001A516D" w:rsidP="002111CB">
            <w:pPr>
              <w:pStyle w:val="MExtraTrigger"/>
              <w:cnfStyle w:val="000000000000" w:firstRow="0" w:lastRow="0" w:firstColumn="0" w:lastColumn="0" w:oddVBand="0" w:evenVBand="0" w:oddHBand="0" w:evenHBand="0" w:firstRowFirstColumn="0" w:firstRowLastColumn="0" w:lastRowFirstColumn="0" w:lastRowLastColumn="0"/>
            </w:pPr>
            <w:r w:rsidRPr="000C388C">
              <w:rPr>
                <w:i/>
                <w:iCs/>
              </w:rPr>
              <w:t>First failed save against stuck:</w:t>
            </w:r>
            <w:r>
              <w:t xml:space="preserve"> Target is also dazed (save ends both).</w:t>
            </w:r>
          </w:p>
          <w:p w14:paraId="02D48F98" w14:textId="77777777" w:rsidR="001A516D" w:rsidRDefault="001A516D" w:rsidP="002111CB">
            <w:pPr>
              <w:pStyle w:val="MExtraTrigger"/>
              <w:cnfStyle w:val="000000000000" w:firstRow="0" w:lastRow="0" w:firstColumn="0" w:lastColumn="0" w:oddVBand="0" w:evenVBand="0" w:oddHBand="0" w:evenHBand="0" w:firstRowFirstColumn="0" w:firstRowLastColumn="0" w:lastRowFirstColumn="0" w:lastRowLastColumn="0"/>
            </w:pPr>
            <w:r w:rsidRPr="000C388C">
              <w:rPr>
                <w:i/>
                <w:iCs/>
              </w:rPr>
              <w:t>Second failed save against stuck:</w:t>
            </w:r>
            <w:r>
              <w:t xml:space="preserve"> Target is now weakened instead of dazed (save ends both).</w:t>
            </w:r>
          </w:p>
          <w:p w14:paraId="2F9562D5" w14:textId="77777777" w:rsidR="001A516D" w:rsidRDefault="001A516D" w:rsidP="002111CB">
            <w:pPr>
              <w:pStyle w:val="MExtraTrigger"/>
              <w:cnfStyle w:val="000000000000" w:firstRow="0" w:lastRow="0" w:firstColumn="0" w:lastColumn="0" w:oddVBand="0" w:evenVBand="0" w:oddHBand="0" w:evenHBand="0" w:firstRowFirstColumn="0" w:firstRowLastColumn="0" w:lastRowFirstColumn="0" w:lastRowLastColumn="0"/>
            </w:pPr>
            <w:r w:rsidRPr="000C388C">
              <w:rPr>
                <w:i/>
                <w:iCs/>
              </w:rPr>
              <w:t>Third failed save against stuck:</w:t>
            </w:r>
            <w:r>
              <w:t xml:space="preserve"> Target is stunned instead of stuck and weakened (save ends).</w:t>
            </w:r>
          </w:p>
          <w:p w14:paraId="10FD4A18" w14:textId="77777777" w:rsidR="001A516D" w:rsidRDefault="001A516D" w:rsidP="002111CB">
            <w:pPr>
              <w:pStyle w:val="MExtraTrigger"/>
              <w:cnfStyle w:val="000000000000" w:firstRow="0" w:lastRow="0" w:firstColumn="0" w:lastColumn="0" w:oddVBand="0" w:evenVBand="0" w:oddHBand="0" w:evenHBand="0" w:firstRowFirstColumn="0" w:firstRowLastColumn="0" w:lastRowFirstColumn="0" w:lastRowLastColumn="0"/>
            </w:pPr>
            <w:r w:rsidRPr="000C388C">
              <w:rPr>
                <w:i/>
                <w:iCs/>
              </w:rPr>
              <w:t>Target fails to save against stunned:</w:t>
            </w:r>
            <w:r>
              <w:t xml:space="preserve"> Target is helpless (save ends).</w:t>
            </w:r>
          </w:p>
          <w:p w14:paraId="6010347D" w14:textId="77777777" w:rsidR="001A516D" w:rsidRDefault="001A516D" w:rsidP="002111CB">
            <w:pPr>
              <w:pStyle w:val="MExtraTrigger"/>
              <w:cnfStyle w:val="000000000000" w:firstRow="0" w:lastRow="0" w:firstColumn="0" w:lastColumn="0" w:oddVBand="0" w:evenVBand="0" w:oddHBand="0" w:evenHBand="0" w:firstRowFirstColumn="0" w:firstRowLastColumn="0" w:lastRowFirstColumn="0" w:lastRowLastColumn="0"/>
            </w:pPr>
            <w:r w:rsidRPr="000C388C">
              <w:rPr>
                <w:i/>
                <w:iCs/>
              </w:rPr>
              <w:t>Quick use:</w:t>
            </w:r>
            <w:r>
              <w:t xml:space="preserve"> 1/round, as a quick action.</w:t>
            </w:r>
          </w:p>
          <w:p w14:paraId="68BA7AF8" w14:textId="77777777" w:rsidR="001A516D" w:rsidRPr="00B67771" w:rsidRDefault="001A516D"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B67771">
              <w:rPr>
                <w:u w:val="single"/>
              </w:rPr>
              <w:t>Nastier Specials</w:t>
            </w:r>
          </w:p>
          <w:p w14:paraId="550C7AF2" w14:textId="77777777" w:rsidR="001A516D" w:rsidRDefault="001A516D" w:rsidP="002111CB">
            <w:pPr>
              <w:pStyle w:val="MAbilities"/>
              <w:cnfStyle w:val="000000000000" w:firstRow="0" w:lastRow="0" w:firstColumn="0" w:lastColumn="0" w:oddVBand="0" w:evenVBand="0" w:oddHBand="0" w:evenHBand="0" w:firstRowFirstColumn="0" w:firstRowLastColumn="0" w:lastRowFirstColumn="0" w:lastRowLastColumn="0"/>
            </w:pPr>
            <w:r w:rsidRPr="00B67771">
              <w:rPr>
                <w:i/>
                <w:iCs/>
              </w:rPr>
              <w:t>Death aura:</w:t>
            </w:r>
            <w:r>
              <w:t xml:space="preserve"> Nearby targets who attack the death knight and roll a 1 take 20 negative energy damage.</w:t>
            </w:r>
          </w:p>
          <w:p w14:paraId="5AD5839C" w14:textId="77777777" w:rsidR="001A516D" w:rsidRDefault="001A516D" w:rsidP="002111CB">
            <w:pPr>
              <w:pStyle w:val="MAbilities"/>
              <w:cnfStyle w:val="000000000000" w:firstRow="0" w:lastRow="0" w:firstColumn="0" w:lastColumn="0" w:oddVBand="0" w:evenVBand="0" w:oddHBand="0" w:evenHBand="0" w:firstRowFirstColumn="0" w:firstRowLastColumn="0" w:lastRowFirstColumn="0" w:lastRowLastColumn="0"/>
            </w:pPr>
            <w:proofErr w:type="spellStart"/>
            <w:r w:rsidRPr="00B67771">
              <w:rPr>
                <w:i/>
                <w:iCs/>
              </w:rPr>
              <w:t>Phantomaton</w:t>
            </w:r>
            <w:proofErr w:type="spellEnd"/>
            <w:r w:rsidRPr="00B67771">
              <w:rPr>
                <w:i/>
                <w:iCs/>
              </w:rPr>
              <w:t xml:space="preserve"> horse:</w:t>
            </w:r>
            <w:r>
              <w:t xml:space="preserve"> If the death knight is riding a </w:t>
            </w:r>
            <w:proofErr w:type="spellStart"/>
            <w:r>
              <w:t>phantomaton</w:t>
            </w:r>
            <w:proofErr w:type="spellEnd"/>
            <w:r>
              <w:t xml:space="preserve"> horse, the </w:t>
            </w:r>
            <w:proofErr w:type="spellStart"/>
            <w:r>
              <w:t>phantomaton</w:t>
            </w:r>
            <w:proofErr w:type="spellEnd"/>
            <w:r>
              <w:t xml:space="preserve"> </w:t>
            </w:r>
            <w:proofErr w:type="gramStart"/>
            <w:r>
              <w:t>isn’t</w:t>
            </w:r>
            <w:proofErr w:type="gramEnd"/>
            <w:r>
              <w:t xml:space="preserve"> strong enough to do a whole lot on its own, just count it as a nastier special while ignoring the </w:t>
            </w:r>
            <w:proofErr w:type="spellStart"/>
            <w:r>
              <w:t>phantomaton’s</w:t>
            </w:r>
            <w:proofErr w:type="spellEnd"/>
            <w:r>
              <w:t xml:space="preserve"> other stats. As a standard action the </w:t>
            </w:r>
            <w:proofErr w:type="spellStart"/>
            <w:r>
              <w:t>phantomaton</w:t>
            </w:r>
            <w:proofErr w:type="spellEnd"/>
            <w:r>
              <w:t xml:space="preserve"> horse can make the following attack on its turn while it is still mid-move:</w:t>
            </w:r>
          </w:p>
          <w:p w14:paraId="4C26CE83" w14:textId="77777777" w:rsidR="001A516D" w:rsidRDefault="001A516D" w:rsidP="002111CB">
            <w:pPr>
              <w:pStyle w:val="MAbilities"/>
              <w:cnfStyle w:val="000000000000" w:firstRow="0" w:lastRow="0" w:firstColumn="0" w:lastColumn="0" w:oddVBand="0" w:evenVBand="0" w:oddHBand="0" w:evenHBand="0" w:firstRowFirstColumn="0" w:firstRowLastColumn="0" w:lastRowFirstColumn="0" w:lastRowLastColumn="0"/>
            </w:pPr>
            <w:r w:rsidRPr="00B67771">
              <w:rPr>
                <w:b/>
                <w:bCs/>
              </w:rPr>
              <w:lastRenderedPageBreak/>
              <w:t>Trample +13 vs. AC</w:t>
            </w:r>
            <w:r>
              <w:t>—20 damage</w:t>
            </w:r>
          </w:p>
          <w:p w14:paraId="07CD6570" w14:textId="77777777" w:rsidR="001A516D" w:rsidRDefault="001A516D" w:rsidP="002111CB">
            <w:pPr>
              <w:pStyle w:val="MExtraTrigger"/>
              <w:cnfStyle w:val="000000000000" w:firstRow="0" w:lastRow="0" w:firstColumn="0" w:lastColumn="0" w:oddVBand="0" w:evenVBand="0" w:oddHBand="0" w:evenHBand="0" w:firstRowFirstColumn="0" w:firstRowLastColumn="0" w:lastRowFirstColumn="0" w:lastRowLastColumn="0"/>
            </w:pPr>
            <w:r w:rsidRPr="00B67771">
              <w:rPr>
                <w:i/>
                <w:iCs/>
              </w:rPr>
              <w:t>Miss:</w:t>
            </w:r>
            <w:r>
              <w:t xml:space="preserve"> 10 damage.</w:t>
            </w:r>
          </w:p>
        </w:tc>
        <w:tc>
          <w:tcPr>
            <w:tcW w:w="279" w:type="pct"/>
            <w:tcBorders>
              <w:top w:val="nil"/>
              <w:left w:val="nil"/>
              <w:bottom w:val="nil"/>
              <w:right w:val="nil"/>
            </w:tcBorders>
            <w:shd w:val="clear" w:color="auto" w:fill="F9D3A1" w:themeFill="accent1" w:themeFillTint="66"/>
          </w:tcPr>
          <w:p w14:paraId="6DB9381A" w14:textId="77777777" w:rsidR="001A516D" w:rsidRPr="00F67234" w:rsidRDefault="001A516D"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5AA230C" w14:textId="77777777" w:rsidR="001A516D" w:rsidRPr="00F67234" w:rsidRDefault="001A516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B0F68E4" w14:textId="77777777" w:rsidR="001A516D" w:rsidRPr="00F67234" w:rsidRDefault="001A516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937AB1A" w14:textId="77777777" w:rsidR="001A516D" w:rsidRPr="00F67234" w:rsidRDefault="001A516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7ABC7BC" w14:textId="77777777" w:rsidR="001A516D" w:rsidRDefault="001A516D" w:rsidP="002111CB">
            <w:pPr>
              <w:jc w:val="right"/>
              <w:rPr>
                <w:b w:val="0"/>
                <w:bCs w:val="0"/>
              </w:rPr>
            </w:pPr>
            <w:r>
              <w:t>25</w:t>
            </w:r>
          </w:p>
          <w:p w14:paraId="041A2F1F" w14:textId="77777777" w:rsidR="001A516D" w:rsidRDefault="001A516D" w:rsidP="002111CB">
            <w:pPr>
              <w:jc w:val="right"/>
              <w:rPr>
                <w:b w:val="0"/>
                <w:bCs w:val="0"/>
              </w:rPr>
            </w:pPr>
            <w:r>
              <w:t>22</w:t>
            </w:r>
          </w:p>
          <w:p w14:paraId="7B8E7819" w14:textId="77777777" w:rsidR="001A516D" w:rsidRDefault="001A516D" w:rsidP="002111CB">
            <w:pPr>
              <w:jc w:val="right"/>
              <w:rPr>
                <w:b w:val="0"/>
                <w:bCs w:val="0"/>
              </w:rPr>
            </w:pPr>
            <w:r>
              <w:t>18</w:t>
            </w:r>
          </w:p>
          <w:p w14:paraId="23A24DFF" w14:textId="77777777" w:rsidR="001A516D" w:rsidRPr="004135B4" w:rsidRDefault="001A516D" w:rsidP="002111CB">
            <w:pPr>
              <w:jc w:val="right"/>
            </w:pPr>
            <w:r>
              <w:t>260</w:t>
            </w:r>
          </w:p>
        </w:tc>
      </w:tr>
      <w:tr w:rsidR="001A516D" w14:paraId="3CDF0E21" w14:textId="77777777" w:rsidTr="001A516D">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D1A8F9E" w14:textId="77777777" w:rsidR="001A516D" w:rsidRDefault="001A516D" w:rsidP="002111CB"/>
        </w:tc>
        <w:tc>
          <w:tcPr>
            <w:tcW w:w="3588" w:type="pct"/>
            <w:tcBorders>
              <w:top w:val="nil"/>
              <w:left w:val="nil"/>
              <w:bottom w:val="nil"/>
              <w:right w:val="nil"/>
            </w:tcBorders>
          </w:tcPr>
          <w:p w14:paraId="0F0488C7" w14:textId="77777777" w:rsidR="001A516D" w:rsidRDefault="001A516D"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BFFEEBE" w14:textId="77777777" w:rsidR="001A516D" w:rsidRPr="00F67234" w:rsidRDefault="001A516D"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476CE8E" w14:textId="77777777" w:rsidR="001A516D" w:rsidRPr="004135B4" w:rsidRDefault="001A516D" w:rsidP="002111CB"/>
        </w:tc>
      </w:tr>
    </w:tbl>
    <w:p w14:paraId="3E5B1A71" w14:textId="5CC874D6" w:rsidR="001A516D" w:rsidRDefault="001A516D" w:rsidP="001A516D">
      <w:pPr>
        <w:pStyle w:val="Heading4"/>
      </w:pPr>
      <w:r>
        <w:t>Golden Eye Necromancer</w:t>
      </w:r>
    </w:p>
    <w:tbl>
      <w:tblPr>
        <w:tblStyle w:val="GridTable2-Accent1"/>
        <w:tblW w:w="5000" w:type="pct"/>
        <w:tblLook w:val="0780" w:firstRow="0" w:lastRow="0" w:firstColumn="1" w:lastColumn="1" w:noHBand="1" w:noVBand="1"/>
      </w:tblPr>
      <w:tblGrid>
        <w:gridCol w:w="1519"/>
        <w:gridCol w:w="6716"/>
        <w:gridCol w:w="522"/>
        <w:gridCol w:w="603"/>
      </w:tblGrid>
      <w:tr w:rsidR="001A516D" w14:paraId="727B880F"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81248E7" w14:textId="7BCFFBE1" w:rsidR="001A516D" w:rsidRDefault="001A516D" w:rsidP="002111CB">
            <w:r>
              <w:t>3×</w:t>
            </w:r>
          </w:p>
          <w:p w14:paraId="00839652" w14:textId="77777777" w:rsidR="001A516D" w:rsidRDefault="001A516D" w:rsidP="002111CB">
            <w:r>
              <w:t>8</w:t>
            </w:r>
            <w:r w:rsidRPr="008A2279">
              <w:rPr>
                <w:vertAlign w:val="superscript"/>
              </w:rPr>
              <w:t>th</w:t>
            </w:r>
            <w:r>
              <w:t xml:space="preserve"> level</w:t>
            </w:r>
          </w:p>
          <w:p w14:paraId="532A7771" w14:textId="5B69219D" w:rsidR="001A516D" w:rsidRDefault="001A516D" w:rsidP="002111CB">
            <w:r>
              <w:t>Caster</w:t>
            </w:r>
          </w:p>
          <w:p w14:paraId="1F3517F9" w14:textId="3A0ECD29" w:rsidR="001A516D" w:rsidRPr="004135B4" w:rsidRDefault="001A516D" w:rsidP="002111CB">
            <w:r>
              <w:t>Undead or Humanoid</w:t>
            </w:r>
          </w:p>
        </w:tc>
        <w:tc>
          <w:tcPr>
            <w:tcW w:w="3614" w:type="pct"/>
            <w:tcBorders>
              <w:bottom w:val="nil"/>
              <w:right w:val="nil"/>
            </w:tcBorders>
          </w:tcPr>
          <w:p w14:paraId="1AC6FDBD" w14:textId="77777777" w:rsidR="001A516D" w:rsidRDefault="001A516D" w:rsidP="001A516D">
            <w:pPr>
              <w:pStyle w:val="MInitiativeandVulnerability"/>
              <w:cnfStyle w:val="000000000000" w:firstRow="0" w:lastRow="0" w:firstColumn="0" w:lastColumn="0" w:oddVBand="0" w:evenVBand="0" w:oddHBand="0" w:evenHBand="0" w:firstRowFirstColumn="0" w:firstRowLastColumn="0" w:lastRowFirstColumn="0" w:lastRowLastColumn="0"/>
            </w:pPr>
            <w:r>
              <w:t>Initiative: +18</w:t>
            </w:r>
          </w:p>
          <w:p w14:paraId="431C354A" w14:textId="348AF219" w:rsidR="001A516D" w:rsidRDefault="001A516D" w:rsidP="001A516D">
            <w:pPr>
              <w:pStyle w:val="MAbilities"/>
              <w:cnfStyle w:val="000000000000" w:firstRow="0" w:lastRow="0" w:firstColumn="0" w:lastColumn="0" w:oddVBand="0" w:evenVBand="0" w:oddHBand="0" w:evenHBand="0" w:firstRowFirstColumn="0" w:firstRowLastColumn="0" w:lastRowFirstColumn="0" w:lastRowLastColumn="0"/>
            </w:pPr>
            <w:r w:rsidRPr="001A516D">
              <w:rPr>
                <w:b/>
                <w:bCs/>
              </w:rPr>
              <w:t>Fickle finger of fate +13 vs. AC</w:t>
            </w:r>
            <w:r>
              <w:t>—60 negative energy damage</w:t>
            </w:r>
          </w:p>
          <w:p w14:paraId="2C353C70" w14:textId="77777777" w:rsidR="001A516D" w:rsidRDefault="001A516D" w:rsidP="001A516D">
            <w:pPr>
              <w:pStyle w:val="MExtraTrigger"/>
              <w:cnfStyle w:val="000000000000" w:firstRow="0" w:lastRow="0" w:firstColumn="0" w:lastColumn="0" w:oddVBand="0" w:evenVBand="0" w:oddHBand="0" w:evenHBand="0" w:firstRowFirstColumn="0" w:firstRowLastColumn="0" w:lastRowFirstColumn="0" w:lastRowLastColumn="0"/>
            </w:pPr>
            <w:r w:rsidRPr="001A516D">
              <w:rPr>
                <w:i/>
                <w:iCs/>
              </w:rPr>
              <w:t>Natural even hit:</w:t>
            </w:r>
            <w:r>
              <w:t xml:space="preserve"> 60 ongoing negative energy damage.</w:t>
            </w:r>
          </w:p>
          <w:p w14:paraId="115C6563" w14:textId="77777777" w:rsidR="001A516D" w:rsidRDefault="001A516D" w:rsidP="001A516D">
            <w:pPr>
              <w:pStyle w:val="MExtraTrigger"/>
              <w:cnfStyle w:val="000000000000" w:firstRow="0" w:lastRow="0" w:firstColumn="0" w:lastColumn="0" w:oddVBand="0" w:evenVBand="0" w:oddHBand="0" w:evenHBand="0" w:firstRowFirstColumn="0" w:firstRowLastColumn="0" w:lastRowFirstColumn="0" w:lastRowLastColumn="0"/>
            </w:pPr>
            <w:r w:rsidRPr="001A516D">
              <w:rPr>
                <w:i/>
                <w:iCs/>
              </w:rPr>
              <w:t>Natural odd hit:</w:t>
            </w:r>
            <w:r>
              <w:t xml:space="preserve"> A nearby undead ally of the necromancer gains 60 temporary hp.</w:t>
            </w:r>
          </w:p>
          <w:p w14:paraId="20AA527F" w14:textId="4E157B1D" w:rsidR="001A516D" w:rsidRDefault="001A516D" w:rsidP="001A516D">
            <w:pPr>
              <w:pStyle w:val="MExtraTrigger"/>
              <w:cnfStyle w:val="000000000000" w:firstRow="0" w:lastRow="0" w:firstColumn="0" w:lastColumn="0" w:oddVBand="0" w:evenVBand="0" w:oddHBand="0" w:evenHBand="0" w:firstRowFirstColumn="0" w:firstRowLastColumn="0" w:lastRowFirstColumn="0" w:lastRowLastColumn="0"/>
            </w:pPr>
            <w:r w:rsidRPr="001A516D">
              <w:rPr>
                <w:i/>
                <w:iCs/>
              </w:rPr>
              <w:t>Miss:</w:t>
            </w:r>
            <w:r>
              <w:t xml:space="preserve"> 30 negative energy damage.</w:t>
            </w:r>
          </w:p>
          <w:p w14:paraId="3E3BA380" w14:textId="41F9EC6A" w:rsidR="001A516D" w:rsidRDefault="001A516D" w:rsidP="001A516D">
            <w:pPr>
              <w:pStyle w:val="MAbilities"/>
              <w:cnfStyle w:val="000000000000" w:firstRow="0" w:lastRow="0" w:firstColumn="0" w:lastColumn="0" w:oddVBand="0" w:evenVBand="0" w:oddHBand="0" w:evenHBand="0" w:firstRowFirstColumn="0" w:firstRowLastColumn="0" w:lastRowFirstColumn="0" w:lastRowLastColumn="0"/>
            </w:pPr>
            <w:r w:rsidRPr="001A516D">
              <w:rPr>
                <w:b/>
                <w:bCs/>
              </w:rPr>
              <w:t>R: Call the dead +13 vs. PD (1d3 nearby or faraway enemies in a group)</w:t>
            </w:r>
            <w:r>
              <w:t>—60 ongoing damage and the targets are stuck (save ends both) as ghostly hands burst up from the ground to restrain them.</w:t>
            </w:r>
          </w:p>
          <w:p w14:paraId="10FC38E6" w14:textId="77777777" w:rsidR="001A516D" w:rsidRDefault="001A516D" w:rsidP="001A516D">
            <w:pPr>
              <w:pStyle w:val="MExtraTrigger"/>
              <w:cnfStyle w:val="000000000000" w:firstRow="0" w:lastRow="0" w:firstColumn="0" w:lastColumn="0" w:oddVBand="0" w:evenVBand="0" w:oddHBand="0" w:evenHBand="0" w:firstRowFirstColumn="0" w:firstRowLastColumn="0" w:lastRowFirstColumn="0" w:lastRowLastColumn="0"/>
            </w:pPr>
            <w:r w:rsidRPr="001A516D">
              <w:rPr>
                <w:i/>
                <w:iCs/>
              </w:rPr>
              <w:t>Miss:</w:t>
            </w:r>
            <w:r>
              <w:t xml:space="preserve"> One nearby mook dies, and the necromancer or one of their nearby undead allies heals 20 hp. If there are no nearby mooks for the necromancer to slay there is no miss effect.</w:t>
            </w:r>
          </w:p>
          <w:p w14:paraId="4FE6F096" w14:textId="77777777" w:rsidR="001A516D" w:rsidRDefault="001A516D" w:rsidP="001A516D">
            <w:pPr>
              <w:pStyle w:val="MAbilities"/>
              <w:cnfStyle w:val="000000000000" w:firstRow="0" w:lastRow="0" w:firstColumn="0" w:lastColumn="0" w:oddVBand="0" w:evenVBand="0" w:oddHBand="0" w:evenHBand="0" w:firstRowFirstColumn="0" w:firstRowLastColumn="0" w:lastRowFirstColumn="0" w:lastRowLastColumn="0"/>
            </w:pPr>
            <w:r w:rsidRPr="001A516D">
              <w:rPr>
                <w:i/>
                <w:iCs/>
              </w:rPr>
              <w:t>Control undead:</w:t>
            </w:r>
            <w:r>
              <w:t xml:space="preserve"> Each turn </w:t>
            </w:r>
            <w:proofErr w:type="gramStart"/>
            <w:r>
              <w:t>roll</w:t>
            </w:r>
            <w:proofErr w:type="gramEnd"/>
            <w:r>
              <w:t xml:space="preserve"> a d6—if the result is equal to or higher than the escalation die, then any undead allies of the PCs turn on them until the end of the round. If any of the PCs are UNDEAD, or are under the effects of zombie form, ghoul form, ghost form, vampiric form, or similar then they must save or become confused until the end of their next turn.</w:t>
            </w:r>
          </w:p>
          <w:p w14:paraId="0017ABFF" w14:textId="77777777" w:rsidR="001A516D" w:rsidRPr="001A516D" w:rsidRDefault="001A516D" w:rsidP="001A516D">
            <w:pPr>
              <w:pStyle w:val="MAbilities"/>
              <w:cnfStyle w:val="000000000000" w:firstRow="0" w:lastRow="0" w:firstColumn="0" w:lastColumn="0" w:oddVBand="0" w:evenVBand="0" w:oddHBand="0" w:evenHBand="0" w:firstRowFirstColumn="0" w:firstRowLastColumn="0" w:lastRowFirstColumn="0" w:lastRowLastColumn="0"/>
              <w:rPr>
                <w:u w:val="single"/>
              </w:rPr>
            </w:pPr>
            <w:r w:rsidRPr="001A516D">
              <w:rPr>
                <w:u w:val="single"/>
              </w:rPr>
              <w:t>Nastier Specials</w:t>
            </w:r>
          </w:p>
          <w:p w14:paraId="272E0298" w14:textId="14B7D004" w:rsidR="001A516D" w:rsidRDefault="001A516D" w:rsidP="001A516D">
            <w:pPr>
              <w:pStyle w:val="MAbilities"/>
              <w:cnfStyle w:val="000000000000" w:firstRow="0" w:lastRow="0" w:firstColumn="0" w:lastColumn="0" w:oddVBand="0" w:evenVBand="0" w:oddHBand="0" w:evenHBand="0" w:firstRowFirstColumn="0" w:firstRowLastColumn="0" w:lastRowFirstColumn="0" w:lastRowLastColumn="0"/>
            </w:pPr>
            <w:r w:rsidRPr="001A516D">
              <w:rPr>
                <w:i/>
                <w:iCs/>
              </w:rPr>
              <w:t>[Once per battle] Undying melody:</w:t>
            </w:r>
            <w:r>
              <w:t xml:space="preserve"> When an ally of the necromancer dies it instead heals to full hp and its creature type becomes UNDEAD if it was not already.</w:t>
            </w:r>
          </w:p>
          <w:p w14:paraId="721DD616" w14:textId="2BB4B4D4" w:rsidR="001A516D" w:rsidRDefault="001A516D" w:rsidP="001A516D">
            <w:pPr>
              <w:pStyle w:val="MAbilities"/>
              <w:cnfStyle w:val="000000000000" w:firstRow="0" w:lastRow="0" w:firstColumn="0" w:lastColumn="0" w:oddVBand="0" w:evenVBand="0" w:oddHBand="0" w:evenHBand="0" w:firstRowFirstColumn="0" w:firstRowLastColumn="0" w:lastRowFirstColumn="0" w:lastRowLastColumn="0"/>
            </w:pPr>
            <w:r w:rsidRPr="001A516D">
              <w:rPr>
                <w:i/>
                <w:iCs/>
              </w:rPr>
              <w:t>[Once per battle] Revolving door of undeath:</w:t>
            </w:r>
            <w:r>
              <w:t xml:space="preserve"> If the necromancer starts the combat as a living HUMANOID, then when it dies instead its type becomes UNDEAD and it instantly heals to 226 hp.</w:t>
            </w:r>
          </w:p>
        </w:tc>
        <w:tc>
          <w:tcPr>
            <w:tcW w:w="279" w:type="pct"/>
            <w:tcBorders>
              <w:top w:val="nil"/>
              <w:left w:val="nil"/>
              <w:bottom w:val="nil"/>
              <w:right w:val="nil"/>
            </w:tcBorders>
            <w:shd w:val="clear" w:color="auto" w:fill="F9D3A1" w:themeFill="accent1" w:themeFillTint="66"/>
          </w:tcPr>
          <w:p w14:paraId="7DAAFF67" w14:textId="77777777" w:rsidR="001A516D" w:rsidRPr="00F67234" w:rsidRDefault="001A516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4150489" w14:textId="77777777" w:rsidR="001A516D" w:rsidRPr="00F67234" w:rsidRDefault="001A516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55BC7D2" w14:textId="77777777" w:rsidR="001A516D" w:rsidRPr="00F67234" w:rsidRDefault="001A516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D0DAB24" w14:textId="77777777" w:rsidR="001A516D" w:rsidRPr="00F67234" w:rsidRDefault="001A516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DB146A9" w14:textId="77777777" w:rsidR="001A516D" w:rsidRDefault="001A516D" w:rsidP="002111CB">
            <w:pPr>
              <w:jc w:val="right"/>
              <w:rPr>
                <w:b w:val="0"/>
                <w:bCs w:val="0"/>
              </w:rPr>
            </w:pPr>
            <w:r>
              <w:t>24</w:t>
            </w:r>
          </w:p>
          <w:p w14:paraId="6DF47E89" w14:textId="77777777" w:rsidR="001A516D" w:rsidRDefault="001A516D" w:rsidP="002111CB">
            <w:pPr>
              <w:jc w:val="right"/>
              <w:rPr>
                <w:b w:val="0"/>
                <w:bCs w:val="0"/>
              </w:rPr>
            </w:pPr>
            <w:r>
              <w:t>16</w:t>
            </w:r>
          </w:p>
          <w:p w14:paraId="6DF00111" w14:textId="77777777" w:rsidR="001A516D" w:rsidRDefault="001A516D" w:rsidP="002111CB">
            <w:pPr>
              <w:jc w:val="right"/>
              <w:rPr>
                <w:b w:val="0"/>
                <w:bCs w:val="0"/>
              </w:rPr>
            </w:pPr>
            <w:r>
              <w:t>22</w:t>
            </w:r>
          </w:p>
          <w:p w14:paraId="16C72FA5" w14:textId="252D122A" w:rsidR="001A516D" w:rsidRPr="004135B4" w:rsidRDefault="001A516D" w:rsidP="002111CB">
            <w:pPr>
              <w:jc w:val="right"/>
            </w:pPr>
            <w:r>
              <w:t>452</w:t>
            </w:r>
          </w:p>
        </w:tc>
      </w:tr>
      <w:tr w:rsidR="001A516D" w14:paraId="58791485"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81F8D5B" w14:textId="77777777" w:rsidR="001A516D" w:rsidRDefault="001A516D" w:rsidP="002111CB"/>
        </w:tc>
        <w:tc>
          <w:tcPr>
            <w:tcW w:w="3614" w:type="pct"/>
            <w:tcBorders>
              <w:top w:val="nil"/>
              <w:left w:val="nil"/>
              <w:bottom w:val="nil"/>
              <w:right w:val="nil"/>
            </w:tcBorders>
          </w:tcPr>
          <w:p w14:paraId="3D7E90BC" w14:textId="77777777" w:rsidR="001A516D" w:rsidRDefault="001A516D"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B834A5F" w14:textId="77777777" w:rsidR="001A516D" w:rsidRPr="00F67234" w:rsidRDefault="001A516D"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6C902B1" w14:textId="77777777" w:rsidR="001A516D" w:rsidRPr="004135B4" w:rsidRDefault="001A516D" w:rsidP="002111CB"/>
        </w:tc>
      </w:tr>
    </w:tbl>
    <w:p w14:paraId="0DF464D8" w14:textId="358159B4" w:rsidR="00FC4BAC" w:rsidRDefault="00FC4BAC" w:rsidP="00FC4BAC">
      <w:pPr>
        <w:pStyle w:val="Heading3"/>
      </w:pPr>
      <w:r>
        <w:t>Vampire</w:t>
      </w:r>
    </w:p>
    <w:p w14:paraId="73CD6112" w14:textId="77777777" w:rsidR="00FC4BAC" w:rsidRDefault="00FC4BAC" w:rsidP="00FC4BAC">
      <w:pPr>
        <w:pStyle w:val="Heading4"/>
      </w:pPr>
      <w:r>
        <w:t>Vampire Spawn</w:t>
      </w:r>
    </w:p>
    <w:tbl>
      <w:tblPr>
        <w:tblStyle w:val="GridTable2-Accent1"/>
        <w:tblW w:w="5000" w:type="pct"/>
        <w:tblLook w:val="0780" w:firstRow="0" w:lastRow="0" w:firstColumn="1" w:lastColumn="1" w:noHBand="1" w:noVBand="1"/>
      </w:tblPr>
      <w:tblGrid>
        <w:gridCol w:w="1569"/>
        <w:gridCol w:w="6765"/>
        <w:gridCol w:w="522"/>
        <w:gridCol w:w="504"/>
      </w:tblGrid>
      <w:tr w:rsidR="00FC4BAC" w14:paraId="53D3A9E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911EEFE" w14:textId="77777777" w:rsidR="00FC4BAC" w:rsidRDefault="00FC4BAC" w:rsidP="00125AC2">
            <w:r>
              <w:t>Normal</w:t>
            </w:r>
          </w:p>
          <w:p w14:paraId="300A5F11" w14:textId="77777777" w:rsidR="00FC4BAC" w:rsidRDefault="00FC4BAC" w:rsidP="00125AC2">
            <w:r>
              <w:t>6</w:t>
            </w:r>
            <w:r w:rsidRPr="00EA23A9">
              <w:rPr>
                <w:vertAlign w:val="superscript"/>
              </w:rPr>
              <w:t>th</w:t>
            </w:r>
            <w:r>
              <w:t xml:space="preserve"> level</w:t>
            </w:r>
          </w:p>
          <w:p w14:paraId="18EDCC05" w14:textId="77777777" w:rsidR="00FC4BAC" w:rsidRDefault="00FC4BAC" w:rsidP="00125AC2">
            <w:r>
              <w:t>Spoiler</w:t>
            </w:r>
          </w:p>
          <w:p w14:paraId="75B8A22C" w14:textId="77777777" w:rsidR="00FC4BAC" w:rsidRPr="004135B4" w:rsidRDefault="00FC4BAC" w:rsidP="00125AC2">
            <w:r>
              <w:t>Undead</w:t>
            </w:r>
          </w:p>
        </w:tc>
        <w:tc>
          <w:tcPr>
            <w:tcW w:w="3614" w:type="pct"/>
            <w:tcBorders>
              <w:bottom w:val="nil"/>
              <w:right w:val="nil"/>
            </w:tcBorders>
          </w:tcPr>
          <w:p w14:paraId="47326154" w14:textId="77777777" w:rsidR="00FC4BAC" w:rsidRPr="00C576B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576B2">
              <w:t>Initiative: +10</w:t>
            </w:r>
          </w:p>
          <w:p w14:paraId="72CCAA5B" w14:textId="77777777" w:rsidR="00FC4BAC" w:rsidRPr="00C576B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576B2">
              <w:t>Vulnerability: holy</w:t>
            </w:r>
          </w:p>
          <w:p w14:paraId="30B052E8" w14:textId="77777777" w:rsidR="00FC4BAC" w:rsidRPr="00C576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576B2">
              <w:rPr>
                <w:b/>
                <w:bCs/>
              </w:rPr>
              <w:t>Claw +10 vs. AC</w:t>
            </w:r>
            <w:r w:rsidRPr="00C576B2">
              <w:t>—18 damage</w:t>
            </w:r>
          </w:p>
          <w:p w14:paraId="77694CD8" w14:textId="77777777" w:rsidR="00FC4BAC" w:rsidRPr="00C576B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576B2">
              <w:rPr>
                <w:i/>
                <w:iCs/>
              </w:rPr>
              <w:t>Natural even hit:</w:t>
            </w:r>
            <w:r w:rsidRPr="00C576B2">
              <w:t xml:space="preserve"> The vampire spawn can make </w:t>
            </w:r>
            <w:proofErr w:type="gramStart"/>
            <w:r w:rsidRPr="00C576B2">
              <w:t xml:space="preserve">a </w:t>
            </w:r>
            <w:r w:rsidRPr="00C576B2">
              <w:rPr>
                <w:i/>
                <w:iCs/>
              </w:rPr>
              <w:t>fangs</w:t>
            </w:r>
            <w:proofErr w:type="gramEnd"/>
            <w:r w:rsidRPr="00C576B2">
              <w:t xml:space="preserve"> attack against the target as a free action.</w:t>
            </w:r>
          </w:p>
          <w:p w14:paraId="1DB5EE0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576B2">
              <w:rPr>
                <w:i/>
                <w:iCs/>
              </w:rPr>
              <w:lastRenderedPageBreak/>
              <w:t>[Special trigger]</w:t>
            </w:r>
            <w:r w:rsidRPr="00C576B2">
              <w:t xml:space="preserve"> </w:t>
            </w:r>
            <w:r w:rsidRPr="00C576B2">
              <w:rPr>
                <w:b/>
                <w:bCs/>
              </w:rPr>
              <w:t>Fangs +14 vs. AC</w:t>
            </w:r>
            <w:r w:rsidRPr="00C576B2">
              <w:t>—7 damage, and a humanoid target is weakened (–4 attack and defenses) until the end of the vampire spawn’s next turn</w:t>
            </w:r>
          </w:p>
        </w:tc>
        <w:tc>
          <w:tcPr>
            <w:tcW w:w="279" w:type="pct"/>
            <w:tcBorders>
              <w:top w:val="nil"/>
              <w:left w:val="nil"/>
              <w:bottom w:val="nil"/>
              <w:right w:val="nil"/>
            </w:tcBorders>
            <w:shd w:val="clear" w:color="auto" w:fill="F9D3A1" w:themeFill="accent1" w:themeFillTint="66"/>
          </w:tcPr>
          <w:p w14:paraId="6778A02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9A532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181627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BAB9C2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192D9CA" w14:textId="77777777" w:rsidR="00FC4BAC" w:rsidRDefault="00FC4BAC" w:rsidP="00125AC2">
            <w:pPr>
              <w:jc w:val="right"/>
            </w:pPr>
            <w:r>
              <w:t>20</w:t>
            </w:r>
          </w:p>
          <w:p w14:paraId="09B9EEC1" w14:textId="77777777" w:rsidR="00FC4BAC" w:rsidRDefault="00FC4BAC" w:rsidP="00125AC2">
            <w:pPr>
              <w:jc w:val="right"/>
            </w:pPr>
            <w:r>
              <w:t>17</w:t>
            </w:r>
          </w:p>
          <w:p w14:paraId="3D0929D2" w14:textId="77777777" w:rsidR="00FC4BAC" w:rsidRDefault="00FC4BAC" w:rsidP="00125AC2">
            <w:pPr>
              <w:jc w:val="right"/>
            </w:pPr>
            <w:r>
              <w:t>15</w:t>
            </w:r>
          </w:p>
          <w:p w14:paraId="2396309D" w14:textId="77777777" w:rsidR="00FC4BAC" w:rsidRPr="004135B4" w:rsidRDefault="00FC4BAC" w:rsidP="00125AC2">
            <w:pPr>
              <w:jc w:val="right"/>
            </w:pPr>
            <w:r>
              <w:t>90</w:t>
            </w:r>
          </w:p>
        </w:tc>
      </w:tr>
      <w:tr w:rsidR="00FC4BAC" w14:paraId="3CA756E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A2A364B" w14:textId="77777777" w:rsidR="00FC4BAC" w:rsidRDefault="00FC4BAC" w:rsidP="00125AC2"/>
        </w:tc>
        <w:tc>
          <w:tcPr>
            <w:tcW w:w="3614" w:type="pct"/>
            <w:tcBorders>
              <w:top w:val="nil"/>
              <w:left w:val="nil"/>
              <w:bottom w:val="nil"/>
              <w:right w:val="nil"/>
            </w:tcBorders>
          </w:tcPr>
          <w:p w14:paraId="4071D59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A1C669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E995D90" w14:textId="77777777" w:rsidR="00FC4BAC" w:rsidRPr="004135B4" w:rsidRDefault="00FC4BAC" w:rsidP="00125AC2"/>
        </w:tc>
      </w:tr>
    </w:tbl>
    <w:p w14:paraId="7ABE6E01" w14:textId="77777777" w:rsidR="00FC4BAC" w:rsidRDefault="00FC4BAC" w:rsidP="00FC4BAC">
      <w:pPr>
        <w:pStyle w:val="Heading4"/>
      </w:pPr>
      <w:r>
        <w:t>Spawn of the Master</w:t>
      </w:r>
    </w:p>
    <w:tbl>
      <w:tblPr>
        <w:tblStyle w:val="GridTable2-Accent1"/>
        <w:tblW w:w="5000" w:type="pct"/>
        <w:tblLook w:val="0780" w:firstRow="0" w:lastRow="0" w:firstColumn="1" w:lastColumn="1" w:noHBand="1" w:noVBand="1"/>
      </w:tblPr>
      <w:tblGrid>
        <w:gridCol w:w="1569"/>
        <w:gridCol w:w="6765"/>
        <w:gridCol w:w="522"/>
        <w:gridCol w:w="504"/>
      </w:tblGrid>
      <w:tr w:rsidR="00FC4BAC" w14:paraId="4154BBB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68F0722" w14:textId="77777777" w:rsidR="00FC4BAC" w:rsidRDefault="00FC4BAC" w:rsidP="00125AC2">
            <w:r>
              <w:t>Normal</w:t>
            </w:r>
          </w:p>
          <w:p w14:paraId="68119D68" w14:textId="77777777" w:rsidR="00FC4BAC" w:rsidRDefault="00FC4BAC" w:rsidP="00125AC2">
            <w:r>
              <w:t>10</w:t>
            </w:r>
            <w:r w:rsidRPr="00EA23A9">
              <w:rPr>
                <w:vertAlign w:val="superscript"/>
              </w:rPr>
              <w:t>th</w:t>
            </w:r>
            <w:r>
              <w:t xml:space="preserve"> level</w:t>
            </w:r>
          </w:p>
          <w:p w14:paraId="06D09AF1" w14:textId="77777777" w:rsidR="00FC4BAC" w:rsidRDefault="00FC4BAC" w:rsidP="00125AC2">
            <w:r>
              <w:t>Mook</w:t>
            </w:r>
          </w:p>
          <w:p w14:paraId="0BD4C235" w14:textId="77777777" w:rsidR="00FC4BAC" w:rsidRPr="004135B4" w:rsidRDefault="00FC4BAC" w:rsidP="00125AC2">
            <w:r>
              <w:t>Undead</w:t>
            </w:r>
          </w:p>
        </w:tc>
        <w:tc>
          <w:tcPr>
            <w:tcW w:w="3614" w:type="pct"/>
            <w:tcBorders>
              <w:bottom w:val="nil"/>
              <w:right w:val="nil"/>
            </w:tcBorders>
          </w:tcPr>
          <w:p w14:paraId="7C2B16A2" w14:textId="77777777" w:rsidR="00FC4BAC" w:rsidRPr="00C576B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576B2">
              <w:t>Initiative: +16</w:t>
            </w:r>
          </w:p>
          <w:p w14:paraId="1C104B93" w14:textId="77777777" w:rsidR="00FC4BAC" w:rsidRPr="00C576B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576B2">
              <w:t>Vulnerability: holy</w:t>
            </w:r>
          </w:p>
          <w:p w14:paraId="383010A8" w14:textId="77777777" w:rsidR="00FC4BAC" w:rsidRPr="00C576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576B2">
              <w:rPr>
                <w:b/>
                <w:bCs/>
              </w:rPr>
              <w:t>Claws and fangs +15 vs. AC</w:t>
            </w:r>
            <w:r w:rsidRPr="00C576B2">
              <w:t>—30 damage</w:t>
            </w:r>
          </w:p>
          <w:p w14:paraId="26FBD719" w14:textId="11766C45"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576B2">
              <w:rPr>
                <w:i/>
                <w:iCs/>
              </w:rPr>
              <w:t>Natural 18+:</w:t>
            </w:r>
            <w:r w:rsidRPr="00C576B2">
              <w:t xml:space="preserve"> If the target is staggered, it is also hampered until the end of its next turn.</w:t>
            </w:r>
          </w:p>
        </w:tc>
        <w:tc>
          <w:tcPr>
            <w:tcW w:w="279" w:type="pct"/>
            <w:tcBorders>
              <w:top w:val="nil"/>
              <w:left w:val="nil"/>
              <w:bottom w:val="nil"/>
              <w:right w:val="nil"/>
            </w:tcBorders>
            <w:shd w:val="clear" w:color="auto" w:fill="F9D3A1" w:themeFill="accent1" w:themeFillTint="66"/>
          </w:tcPr>
          <w:p w14:paraId="26779A4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56722A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0A8969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EA4F9D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A126E52" w14:textId="77777777" w:rsidR="00FC4BAC" w:rsidRDefault="00FC4BAC" w:rsidP="00125AC2">
            <w:pPr>
              <w:jc w:val="right"/>
            </w:pPr>
            <w:r>
              <w:t>25</w:t>
            </w:r>
          </w:p>
          <w:p w14:paraId="601F343A" w14:textId="77777777" w:rsidR="00FC4BAC" w:rsidRDefault="00FC4BAC" w:rsidP="00125AC2">
            <w:pPr>
              <w:jc w:val="right"/>
            </w:pPr>
            <w:r>
              <w:t>23</w:t>
            </w:r>
          </w:p>
          <w:p w14:paraId="28237940" w14:textId="77777777" w:rsidR="00FC4BAC" w:rsidRDefault="00FC4BAC" w:rsidP="00125AC2">
            <w:pPr>
              <w:jc w:val="right"/>
            </w:pPr>
            <w:r>
              <w:t>20</w:t>
            </w:r>
          </w:p>
          <w:p w14:paraId="73EF6077" w14:textId="77777777" w:rsidR="00FC4BAC" w:rsidRPr="004135B4" w:rsidRDefault="00FC4BAC" w:rsidP="00125AC2">
            <w:pPr>
              <w:jc w:val="right"/>
            </w:pPr>
            <w:r>
              <w:t>54</w:t>
            </w:r>
          </w:p>
        </w:tc>
      </w:tr>
      <w:tr w:rsidR="00FC4BAC" w14:paraId="56A63C4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AB2AA35" w14:textId="77777777" w:rsidR="00FC4BAC" w:rsidRDefault="00FC4BAC" w:rsidP="00125AC2"/>
        </w:tc>
        <w:tc>
          <w:tcPr>
            <w:tcW w:w="3614" w:type="pct"/>
            <w:tcBorders>
              <w:top w:val="nil"/>
              <w:left w:val="nil"/>
              <w:bottom w:val="nil"/>
              <w:right w:val="nil"/>
            </w:tcBorders>
          </w:tcPr>
          <w:p w14:paraId="633892B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C6139B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8EF1285" w14:textId="77777777" w:rsidR="00FC4BAC" w:rsidRPr="004135B4" w:rsidRDefault="00FC4BAC" w:rsidP="00125AC2"/>
        </w:tc>
      </w:tr>
    </w:tbl>
    <w:p w14:paraId="42633FF7" w14:textId="77777777" w:rsidR="00FC4BAC" w:rsidRPr="00466B45" w:rsidRDefault="00FC4BAC" w:rsidP="00FC4BAC">
      <w:pPr>
        <w:pStyle w:val="Heading4"/>
      </w:pPr>
      <w:r>
        <w:t>Vampire</w:t>
      </w:r>
    </w:p>
    <w:tbl>
      <w:tblPr>
        <w:tblStyle w:val="GridTable2-Accent1"/>
        <w:tblW w:w="5000" w:type="pct"/>
        <w:tblLook w:val="0780" w:firstRow="0" w:lastRow="0" w:firstColumn="1" w:lastColumn="1" w:noHBand="1" w:noVBand="1"/>
      </w:tblPr>
      <w:tblGrid>
        <w:gridCol w:w="1519"/>
        <w:gridCol w:w="6716"/>
        <w:gridCol w:w="522"/>
        <w:gridCol w:w="603"/>
      </w:tblGrid>
      <w:tr w:rsidR="00FC4BAC" w14:paraId="1009F05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499CE34" w14:textId="77777777" w:rsidR="00FC4BAC" w:rsidRDefault="00FC4BAC" w:rsidP="00125AC2">
            <w:r>
              <w:t>Normal</w:t>
            </w:r>
          </w:p>
          <w:p w14:paraId="4B889B2C" w14:textId="77777777" w:rsidR="00FC4BAC" w:rsidRDefault="00FC4BAC" w:rsidP="00125AC2">
            <w:r>
              <w:t>10</w:t>
            </w:r>
            <w:r w:rsidRPr="00EA23A9">
              <w:rPr>
                <w:vertAlign w:val="superscript"/>
              </w:rPr>
              <w:t>th</w:t>
            </w:r>
            <w:r>
              <w:t xml:space="preserve"> level</w:t>
            </w:r>
          </w:p>
          <w:p w14:paraId="52B5D19B" w14:textId="77777777" w:rsidR="00FC4BAC" w:rsidRDefault="00FC4BAC" w:rsidP="00125AC2">
            <w:r>
              <w:t>Spoiler</w:t>
            </w:r>
          </w:p>
          <w:p w14:paraId="2437135B" w14:textId="77777777" w:rsidR="00FC4BAC" w:rsidRPr="004135B4" w:rsidRDefault="00FC4BAC" w:rsidP="00125AC2">
            <w:r>
              <w:t>Undead</w:t>
            </w:r>
          </w:p>
        </w:tc>
        <w:tc>
          <w:tcPr>
            <w:tcW w:w="3614" w:type="pct"/>
            <w:tcBorders>
              <w:bottom w:val="nil"/>
              <w:right w:val="nil"/>
            </w:tcBorders>
          </w:tcPr>
          <w:p w14:paraId="6FEE610C" w14:textId="77777777" w:rsidR="00FC4BAC" w:rsidRPr="00233DF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33DF0">
              <w:t>Initiative: +15</w:t>
            </w:r>
          </w:p>
          <w:p w14:paraId="270E0525" w14:textId="77777777" w:rsidR="00FC4BAC" w:rsidRPr="00233DF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33DF0">
              <w:t>Vulnerability: holy</w:t>
            </w:r>
          </w:p>
          <w:p w14:paraId="5FE8129D" w14:textId="77777777" w:rsidR="00FC4BAC" w:rsidRPr="00233DF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33DF0">
              <w:rPr>
                <w:b/>
                <w:bCs/>
              </w:rPr>
              <w:t>Deathly touch +15 vs. PD</w:t>
            </w:r>
            <w:r w:rsidRPr="00233DF0">
              <w:t>—50 negative energy damage</w:t>
            </w:r>
          </w:p>
          <w:p w14:paraId="651EF763" w14:textId="77777777" w:rsidR="00FC4BAC" w:rsidRPr="00233DF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33DF0">
              <w:rPr>
                <w:i/>
                <w:iCs/>
              </w:rPr>
              <w:t>Natural 11+:</w:t>
            </w:r>
            <w:r w:rsidRPr="00233DF0">
              <w:t xml:space="preserve"> The target is also weakened until the end of its next turn (–4 attacks and defenses). In addition, the target expends one unused limited trait (a spell, power, or talent with a once-per-battle or daily use, but not magic item powers) of its choice.</w:t>
            </w:r>
          </w:p>
          <w:p w14:paraId="70056F72" w14:textId="77777777" w:rsidR="00FC4BAC" w:rsidRPr="00233DF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33DF0">
              <w:rPr>
                <w:i/>
                <w:iCs/>
              </w:rPr>
              <w:t>Vampiric regeneration:</w:t>
            </w:r>
            <w:r w:rsidRPr="00233DF0">
              <w:t xml:space="preserve"> The vampire regenerates 1 hp per level at the start of each round indefinitely, but it turns to mist if it drops to 0 hp (see below).</w:t>
            </w:r>
          </w:p>
          <w:p w14:paraId="1B916A7E" w14:textId="77777777" w:rsidR="00FC4BAC" w:rsidRPr="00233DF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33DF0">
              <w:rPr>
                <w:i/>
                <w:iCs/>
              </w:rPr>
              <w:t>Mist form:</w:t>
            </w:r>
            <w:r w:rsidRPr="00233DF0">
              <w:t xml:space="preserve"> Unless it is slain in a manner appropriate for truly killing vampires in the campaign, a vampire that drops to 0 hp drifts away to return and fight some other day.</w:t>
            </w:r>
          </w:p>
          <w:p w14:paraId="34AF23D7" w14:textId="77777777" w:rsidR="00FC4BAC" w:rsidRPr="00233DF0"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233DF0">
              <w:rPr>
                <w:u w:val="single"/>
              </w:rPr>
              <w:t>Nastier Specials</w:t>
            </w:r>
          </w:p>
          <w:p w14:paraId="3DFEAE32" w14:textId="77777777" w:rsidR="00FC4BAC" w:rsidRPr="00233DF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33DF0">
              <w:rPr>
                <w:b/>
                <w:bCs/>
              </w:rPr>
              <w:t>C: Vampiric compulsion +15 vs. MD (one enemy; see below)</w:t>
            </w:r>
            <w:r w:rsidRPr="00233DF0">
              <w:t>—</w:t>
            </w:r>
            <w:r>
              <w:t>T</w:t>
            </w:r>
            <w:r w:rsidRPr="00233DF0">
              <w:t>he target is confused and vulnerable (save ends)</w:t>
            </w:r>
          </w:p>
          <w:p w14:paraId="6E6D8BC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33DF0">
              <w:rPr>
                <w:i/>
                <w:iCs/>
              </w:rPr>
              <w:t>Limited use:</w:t>
            </w:r>
            <w:r w:rsidRPr="00233DF0">
              <w:t xml:space="preserve"> The vampire can use </w:t>
            </w:r>
            <w:r w:rsidRPr="00BD6043">
              <w:rPr>
                <w:i/>
                <w:iCs/>
              </w:rPr>
              <w:t>vampiric compulsion</w:t>
            </w:r>
            <w:r w:rsidRPr="00233DF0">
              <w:t xml:space="preserve"> as a free action only when a nearby enemy attacks the vampire and misses with a natural attack roll of 1–5.</w:t>
            </w:r>
          </w:p>
        </w:tc>
        <w:tc>
          <w:tcPr>
            <w:tcW w:w="279" w:type="pct"/>
            <w:tcBorders>
              <w:top w:val="nil"/>
              <w:left w:val="nil"/>
              <w:bottom w:val="nil"/>
              <w:right w:val="nil"/>
            </w:tcBorders>
            <w:shd w:val="clear" w:color="auto" w:fill="F9D3A1" w:themeFill="accent1" w:themeFillTint="66"/>
          </w:tcPr>
          <w:p w14:paraId="7B9751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72E5FF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923639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DB147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50C9A80" w14:textId="77777777" w:rsidR="00FC4BAC" w:rsidRDefault="00FC4BAC" w:rsidP="00125AC2">
            <w:pPr>
              <w:jc w:val="right"/>
            </w:pPr>
            <w:r>
              <w:t>26</w:t>
            </w:r>
          </w:p>
          <w:p w14:paraId="0F8FEBF5" w14:textId="77777777" w:rsidR="00FC4BAC" w:rsidRDefault="00FC4BAC" w:rsidP="00125AC2">
            <w:pPr>
              <w:jc w:val="right"/>
            </w:pPr>
            <w:r>
              <w:t>20</w:t>
            </w:r>
          </w:p>
          <w:p w14:paraId="1F5BC61C" w14:textId="77777777" w:rsidR="00FC4BAC" w:rsidRDefault="00FC4BAC" w:rsidP="00125AC2">
            <w:pPr>
              <w:jc w:val="right"/>
            </w:pPr>
            <w:r>
              <w:t>26</w:t>
            </w:r>
          </w:p>
          <w:p w14:paraId="1ECBEB2D" w14:textId="77777777" w:rsidR="00FC4BAC" w:rsidRPr="004135B4" w:rsidRDefault="00FC4BAC" w:rsidP="00125AC2">
            <w:pPr>
              <w:jc w:val="right"/>
            </w:pPr>
            <w:r>
              <w:t>220</w:t>
            </w:r>
          </w:p>
        </w:tc>
      </w:tr>
      <w:tr w:rsidR="00FC4BAC" w14:paraId="7E6623D3"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85729E0" w14:textId="77777777" w:rsidR="00FC4BAC" w:rsidRDefault="00FC4BAC" w:rsidP="00125AC2"/>
        </w:tc>
        <w:tc>
          <w:tcPr>
            <w:tcW w:w="3614" w:type="pct"/>
            <w:tcBorders>
              <w:top w:val="nil"/>
              <w:left w:val="nil"/>
              <w:bottom w:val="nil"/>
              <w:right w:val="nil"/>
            </w:tcBorders>
          </w:tcPr>
          <w:p w14:paraId="72EE6D8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FEC0D1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DBEDE61" w14:textId="77777777" w:rsidR="00FC4BAC" w:rsidRPr="004135B4" w:rsidRDefault="00FC4BAC" w:rsidP="00125AC2"/>
        </w:tc>
      </w:tr>
    </w:tbl>
    <w:p w14:paraId="2F7947C5" w14:textId="1F5FDDAB" w:rsidR="00FC4BAC" w:rsidRDefault="00FC4BAC" w:rsidP="00FC4BAC">
      <w:pPr>
        <w:pStyle w:val="Heading3"/>
      </w:pPr>
      <w:proofErr w:type="spellStart"/>
      <w:r>
        <w:t>Warbanner</w:t>
      </w:r>
      <w:proofErr w:type="spellEnd"/>
    </w:p>
    <w:p w14:paraId="5AC31C9E" w14:textId="77777777" w:rsidR="00FC4BAC" w:rsidRPr="00FC3C5E" w:rsidRDefault="00FC4BAC" w:rsidP="00FC4BAC">
      <w:proofErr w:type="spellStart"/>
      <w:r w:rsidRPr="00FC3C5E">
        <w:t>Warbanners</w:t>
      </w:r>
      <w:proofErr w:type="spellEnd"/>
      <w:r w:rsidRPr="00FC3C5E">
        <w:t xml:space="preserve"> have </w:t>
      </w:r>
      <w:proofErr w:type="gramStart"/>
      <w:r w:rsidRPr="00FC3C5E">
        <w:t>a number of</w:t>
      </w:r>
      <w:proofErr w:type="gramEnd"/>
      <w:r w:rsidRPr="00FC3C5E">
        <w:t xml:space="preserve"> abilities in common. The feral </w:t>
      </w:r>
      <w:proofErr w:type="spellStart"/>
      <w:r w:rsidRPr="00FC3C5E">
        <w:t>warbanner</w:t>
      </w:r>
      <w:proofErr w:type="spellEnd"/>
      <w:r w:rsidRPr="00FC3C5E">
        <w:t xml:space="preserve"> has the full version of these abilities. </w:t>
      </w:r>
      <w:r>
        <w:t xml:space="preserve">You may customize the feral </w:t>
      </w:r>
      <w:proofErr w:type="spellStart"/>
      <w:r>
        <w:t>warbanner</w:t>
      </w:r>
      <w:proofErr w:type="spellEnd"/>
      <w:r>
        <w:t xml:space="preserve"> by giving it </w:t>
      </w:r>
      <w:r w:rsidRPr="00FC3C5E">
        <w:t xml:space="preserve">icon-associated </w:t>
      </w:r>
      <w:r>
        <w:t>abilities.</w:t>
      </w:r>
    </w:p>
    <w:p w14:paraId="0A2DC141" w14:textId="77777777" w:rsidR="00FC4BAC" w:rsidRPr="00A25572" w:rsidRDefault="00FC4BAC" w:rsidP="00FC4BAC">
      <w:r>
        <w:t>A</w:t>
      </w:r>
      <w:r w:rsidRPr="00FC3C5E">
        <w:t xml:space="preserve"> </w:t>
      </w:r>
      <w:proofErr w:type="spellStart"/>
      <w:r w:rsidRPr="00FC3C5E">
        <w:t>warbanner</w:t>
      </w:r>
      <w:proofErr w:type="spellEnd"/>
      <w:r w:rsidRPr="00FC3C5E">
        <w:t xml:space="preserve"> generally commands large groups of mooks that are simple to play.</w:t>
      </w:r>
      <w:r>
        <w:t xml:space="preserve"> </w:t>
      </w:r>
      <w:r w:rsidRPr="00FC3C5E">
        <w:t xml:space="preserve">Creatures in a </w:t>
      </w:r>
      <w:proofErr w:type="spellStart"/>
      <w:r w:rsidRPr="00FC3C5E">
        <w:t>warbanner’s</w:t>
      </w:r>
      <w:proofErr w:type="spellEnd"/>
      <w:r w:rsidRPr="00FC3C5E">
        <w:t xml:space="preserve"> band are allies fully under its control. It could also have allies not in its band.</w:t>
      </w:r>
    </w:p>
    <w:p w14:paraId="185B84A7" w14:textId="77777777" w:rsidR="00FC4BAC" w:rsidRPr="0050219C" w:rsidRDefault="00FC4BAC" w:rsidP="00FC4BAC">
      <w:pPr>
        <w:pStyle w:val="Heading4"/>
      </w:pPr>
      <w:r>
        <w:t xml:space="preserve">Feral </w:t>
      </w:r>
      <w:proofErr w:type="spellStart"/>
      <w:r>
        <w:t>Warbanner</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0E5AD8C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9FCAA53" w14:textId="77777777" w:rsidR="00FC4BAC" w:rsidRDefault="00FC4BAC" w:rsidP="00125AC2">
            <w:r>
              <w:t>2×</w:t>
            </w:r>
          </w:p>
          <w:p w14:paraId="3D1EF9B6" w14:textId="77777777" w:rsidR="00FC4BAC" w:rsidRDefault="00FC4BAC" w:rsidP="00125AC2">
            <w:r>
              <w:t>2</w:t>
            </w:r>
            <w:r w:rsidRPr="0050219C">
              <w:rPr>
                <w:vertAlign w:val="superscript"/>
              </w:rPr>
              <w:t>nd</w:t>
            </w:r>
            <w:r>
              <w:t xml:space="preserve"> level</w:t>
            </w:r>
          </w:p>
          <w:p w14:paraId="685E8080" w14:textId="77777777" w:rsidR="00FC4BAC" w:rsidRDefault="00FC4BAC" w:rsidP="00125AC2">
            <w:r>
              <w:lastRenderedPageBreak/>
              <w:t>Caster</w:t>
            </w:r>
          </w:p>
          <w:p w14:paraId="0C748FFC" w14:textId="77777777" w:rsidR="00FC4BAC" w:rsidRPr="004135B4" w:rsidRDefault="00FC4BAC" w:rsidP="00125AC2">
            <w:r>
              <w:t>Construct</w:t>
            </w:r>
          </w:p>
        </w:tc>
        <w:tc>
          <w:tcPr>
            <w:tcW w:w="3614" w:type="pct"/>
            <w:tcBorders>
              <w:bottom w:val="nil"/>
              <w:right w:val="nil"/>
            </w:tcBorders>
          </w:tcPr>
          <w:p w14:paraId="6EC47615" w14:textId="77777777" w:rsidR="00FC4BAC" w:rsidRPr="004F27D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F27D0">
              <w:lastRenderedPageBreak/>
              <w:t>Initiative: +7</w:t>
            </w:r>
          </w:p>
          <w:p w14:paraId="01F30509" w14:textId="77777777" w:rsidR="00FC4BAC" w:rsidRPr="004F2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F27D0">
              <w:rPr>
                <w:b/>
                <w:bCs/>
              </w:rPr>
              <w:lastRenderedPageBreak/>
              <w:t>Whipping barbed tassel +7 vs. AC</w:t>
            </w:r>
            <w:r w:rsidRPr="004F27D0">
              <w:t>—10 damage</w:t>
            </w:r>
          </w:p>
          <w:p w14:paraId="6314D20E" w14:textId="77777777" w:rsidR="00FC4BAC" w:rsidRPr="004F27D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F27D0">
              <w:rPr>
                <w:i/>
                <w:iCs/>
              </w:rPr>
              <w:t>Miss:</w:t>
            </w:r>
            <w:r w:rsidRPr="004F27D0">
              <w:t xml:space="preserve"> 5 damage.</w:t>
            </w:r>
          </w:p>
          <w:p w14:paraId="30CB4E3D" w14:textId="77777777" w:rsidR="00FC4BAC" w:rsidRPr="004F2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F27D0">
              <w:rPr>
                <w:b/>
                <w:bCs/>
              </w:rPr>
              <w:t>C: Banner magic</w:t>
            </w:r>
            <w:r w:rsidRPr="004F27D0">
              <w:t>—Roll 2d20 and use each roll (or a lower result of your choice) to determine one effect</w:t>
            </w:r>
          </w:p>
          <w:p w14:paraId="02853AE7" w14:textId="77777777" w:rsidR="00FC4BAC" w:rsidRPr="004F27D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F27D0">
              <w:rPr>
                <w:i/>
                <w:iCs/>
              </w:rPr>
              <w:t>1–5:</w:t>
            </w:r>
            <w:r w:rsidRPr="004F27D0">
              <w:t xml:space="preserve"> The </w:t>
            </w:r>
            <w:proofErr w:type="spellStart"/>
            <w:r w:rsidRPr="004F27D0">
              <w:t>warbanner’s</w:t>
            </w:r>
            <w:proofErr w:type="spellEnd"/>
            <w:r w:rsidRPr="004F27D0">
              <w:t xml:space="preserve"> bearer can make a basic attack with a +2 attack bonus as a free action.</w:t>
            </w:r>
          </w:p>
          <w:p w14:paraId="4C3160FF" w14:textId="77777777" w:rsidR="00FC4BAC" w:rsidRPr="004F27D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F27D0">
              <w:rPr>
                <w:i/>
                <w:iCs/>
              </w:rPr>
              <w:t>6–10:</w:t>
            </w:r>
            <w:r w:rsidRPr="004F27D0">
              <w:t xml:space="preserve"> Each different enemy engaged with a creature in the </w:t>
            </w:r>
            <w:proofErr w:type="spellStart"/>
            <w:r w:rsidRPr="004F27D0">
              <w:t>warbanner’s</w:t>
            </w:r>
            <w:proofErr w:type="spellEnd"/>
            <w:r w:rsidRPr="004F27D0">
              <w:t xml:space="preserve"> band takes 1d6 psychic damage.</w:t>
            </w:r>
          </w:p>
          <w:p w14:paraId="1D62EF82" w14:textId="77777777" w:rsidR="00FC4BAC" w:rsidRPr="004F27D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F27D0">
              <w:rPr>
                <w:i/>
                <w:iCs/>
              </w:rPr>
              <w:t>11–15:</w:t>
            </w:r>
            <w:r w:rsidRPr="004F27D0">
              <w:t xml:space="preserve"> If any mooks in the </w:t>
            </w:r>
            <w:proofErr w:type="spellStart"/>
            <w:r w:rsidRPr="004F27D0">
              <w:t>warbanner’s</w:t>
            </w:r>
            <w:proofErr w:type="spellEnd"/>
            <w:r w:rsidRPr="004F27D0">
              <w:t xml:space="preserve"> band have dropped this battle, return one of those mooks to the battle next to the </w:t>
            </w:r>
            <w:proofErr w:type="spellStart"/>
            <w:r w:rsidRPr="004F27D0">
              <w:t>warbanner</w:t>
            </w:r>
            <w:proofErr w:type="spellEnd"/>
            <w:r w:rsidRPr="004F27D0">
              <w:t xml:space="preserve">. (If the </w:t>
            </w:r>
            <w:proofErr w:type="spellStart"/>
            <w:r w:rsidRPr="004F27D0">
              <w:t>warbanner</w:t>
            </w:r>
            <w:proofErr w:type="spellEnd"/>
            <w:r w:rsidRPr="004F27D0">
              <w:t xml:space="preserve"> has no mooks in its band, choose a lower result.)</w:t>
            </w:r>
          </w:p>
          <w:p w14:paraId="778B02AC" w14:textId="77777777" w:rsidR="00FC4BAC" w:rsidRPr="004F27D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F27D0">
              <w:rPr>
                <w:i/>
                <w:iCs/>
              </w:rPr>
              <w:t>16–20:</w:t>
            </w:r>
            <w:r w:rsidRPr="004F27D0">
              <w:t xml:space="preserve"> The </w:t>
            </w:r>
            <w:proofErr w:type="spellStart"/>
            <w:r w:rsidRPr="004F27D0">
              <w:t>warbanner</w:t>
            </w:r>
            <w:proofErr w:type="spellEnd"/>
            <w:r w:rsidRPr="004F27D0">
              <w:t xml:space="preserve"> can make a </w:t>
            </w:r>
            <w:r w:rsidRPr="004F27D0">
              <w:rPr>
                <w:i/>
                <w:iCs/>
              </w:rPr>
              <w:t>false rally</w:t>
            </w:r>
            <w:r w:rsidRPr="004F27D0">
              <w:t xml:space="preserve"> attack as a free action.</w:t>
            </w:r>
          </w:p>
          <w:p w14:paraId="2AF28662" w14:textId="77777777" w:rsidR="00FC4BAC" w:rsidRPr="004F2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F27D0">
              <w:rPr>
                <w:i/>
                <w:iCs/>
              </w:rPr>
              <w:t>[Special trigger]</w:t>
            </w:r>
            <w:r w:rsidRPr="004F27D0">
              <w:t xml:space="preserve"> </w:t>
            </w:r>
            <w:r w:rsidRPr="004F27D0">
              <w:rPr>
                <w:b/>
                <w:bCs/>
              </w:rPr>
              <w:t>C: False rally +7 vs. MD (one nearby enemy with 12 hp or fewer)</w:t>
            </w:r>
            <w:r w:rsidRPr="004F27D0">
              <w:t>—The target is confused (hard save ends, 16+)</w:t>
            </w:r>
          </w:p>
          <w:p w14:paraId="351A27DB" w14:textId="77777777" w:rsidR="00FC4BAC" w:rsidRPr="004F27D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F27D0">
              <w:rPr>
                <w:i/>
                <w:iCs/>
              </w:rPr>
              <w:t>Critical hit:</w:t>
            </w:r>
            <w:r w:rsidRPr="004F27D0">
              <w:t xml:space="preserve"> The target can now only save against the confusion with a natural 20 (or until the </w:t>
            </w:r>
            <w:proofErr w:type="spellStart"/>
            <w:r w:rsidRPr="004F27D0">
              <w:t>warbanner</w:t>
            </w:r>
            <w:proofErr w:type="spellEnd"/>
            <w:r w:rsidRPr="004F27D0">
              <w:t xml:space="preserve"> drops) and can’t flee if the rest of the PCs choose to do so.</w:t>
            </w:r>
          </w:p>
          <w:p w14:paraId="4777D69F" w14:textId="77777777" w:rsidR="00FC4BAC" w:rsidRPr="004F2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F27D0">
              <w:rPr>
                <w:i/>
                <w:iCs/>
              </w:rPr>
              <w:t>Designated bearer:</w:t>
            </w:r>
            <w:r w:rsidRPr="004F27D0">
              <w:t xml:space="preserve"> Once per round as a quick action, the </w:t>
            </w:r>
            <w:proofErr w:type="spellStart"/>
            <w:r w:rsidRPr="004F27D0">
              <w:t>warbanner</w:t>
            </w:r>
            <w:proofErr w:type="spellEnd"/>
            <w:r w:rsidRPr="004F27D0">
              <w:t xml:space="preserve"> can fly directly above a lower-level ally in its band and designate that ally as its bearer. Alternately, it can release itself from a bearer and fly free.</w:t>
            </w:r>
          </w:p>
          <w:p w14:paraId="5B717856" w14:textId="77777777" w:rsidR="00FC4BAC" w:rsidRPr="004F2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F27D0">
              <w:rPr>
                <w:i/>
                <w:iCs/>
              </w:rPr>
              <w:t>Bearer beware:</w:t>
            </w:r>
            <w:r w:rsidRPr="004F27D0">
              <w:t xml:space="preserve"> While the </w:t>
            </w:r>
            <w:proofErr w:type="spellStart"/>
            <w:r w:rsidRPr="004F27D0">
              <w:t>warbanner</w:t>
            </w:r>
            <w:proofErr w:type="spellEnd"/>
            <w:r w:rsidRPr="004F27D0">
              <w:t xml:space="preserve"> has a bearer it moves with the bearer and is engaged by enemies that engage the bearer. The bearer is vulnerable to all attacks but it can use the escalation die.</w:t>
            </w:r>
          </w:p>
          <w:p w14:paraId="2B226EA2" w14:textId="77777777" w:rsidR="00FC4BAC" w:rsidRPr="004F2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F27D0">
              <w:rPr>
                <w:i/>
                <w:iCs/>
              </w:rPr>
              <w:t>Conditional resist damage 16+:</w:t>
            </w:r>
            <w:r w:rsidRPr="004F27D0">
              <w:t xml:space="preserve"> Unless an ally in the </w:t>
            </w:r>
            <w:proofErr w:type="spellStart"/>
            <w:r w:rsidRPr="004F27D0">
              <w:t>warbanner’s</w:t>
            </w:r>
            <w:proofErr w:type="spellEnd"/>
            <w:r w:rsidRPr="004F27D0">
              <w:t xml:space="preserve"> band dropped to 0 hp since the start of the current round, an enemy attacking the </w:t>
            </w:r>
            <w:proofErr w:type="spellStart"/>
            <w:r w:rsidRPr="004F27D0">
              <w:t>warbanner</w:t>
            </w:r>
            <w:proofErr w:type="spellEnd"/>
            <w:r w:rsidRPr="004F27D0">
              <w:t xml:space="preserve"> must roll a natural 16+ on the attack roll or it only takes half damage. This ability has no effect if the </w:t>
            </w:r>
            <w:proofErr w:type="spellStart"/>
            <w:r w:rsidRPr="004F27D0">
              <w:t>warbanner</w:t>
            </w:r>
            <w:proofErr w:type="spellEnd"/>
            <w:r w:rsidRPr="004F27D0">
              <w:t xml:space="preserve"> has no allies in its band.</w:t>
            </w:r>
          </w:p>
          <w:p w14:paraId="62FB0C33" w14:textId="77777777" w:rsidR="00FC4BAC" w:rsidRPr="004F2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F27D0">
              <w:rPr>
                <w:i/>
                <w:iCs/>
              </w:rPr>
              <w:t>Flight:</w:t>
            </w:r>
            <w:r w:rsidRPr="004F27D0">
              <w:t xml:space="preserve"> </w:t>
            </w:r>
            <w:proofErr w:type="spellStart"/>
            <w:r w:rsidRPr="004F27D0">
              <w:t>Warbanners</w:t>
            </w:r>
            <w:proofErr w:type="spellEnd"/>
            <w:r w:rsidRPr="004F27D0">
              <w:t xml:space="preserve"> fly quickly, fluttering in winds only they can feel, preferably never touching the ground. They can’t fly off the ground higher than a flag on a pole can be carried into battle, so enemies on the ground can still target them. At best, a </w:t>
            </w:r>
            <w:proofErr w:type="spellStart"/>
            <w:r w:rsidRPr="004F27D0">
              <w:t>warbanner</w:t>
            </w:r>
            <w:proofErr w:type="spellEnd"/>
            <w:r w:rsidRPr="004F27D0">
              <w:t xml:space="preserve"> might gain a +2 bonus to defenses against attacks made by small PCs like halflings and gnomes.</w:t>
            </w:r>
          </w:p>
          <w:p w14:paraId="540FE81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F27D0">
              <w:rPr>
                <w:i/>
                <w:iCs/>
              </w:rPr>
              <w:t>Mook morale:</w:t>
            </w:r>
            <w:r w:rsidRPr="004F27D0">
              <w:t xml:space="preserve"> Mooks fighting in the </w:t>
            </w:r>
            <w:proofErr w:type="spellStart"/>
            <w:r w:rsidRPr="004F27D0">
              <w:t>warbanner’s</w:t>
            </w:r>
            <w:proofErr w:type="spellEnd"/>
            <w:r w:rsidRPr="004F27D0">
              <w:t xml:space="preserve"> band gain a bonus to their hit points equal to the </w:t>
            </w:r>
            <w:proofErr w:type="spellStart"/>
            <w:r w:rsidRPr="004F27D0">
              <w:t>warbanner’s</w:t>
            </w:r>
            <w:proofErr w:type="spellEnd"/>
            <w:r w:rsidRPr="004F27D0">
              <w:t xml:space="preserve"> level (2).</w:t>
            </w:r>
          </w:p>
        </w:tc>
        <w:tc>
          <w:tcPr>
            <w:tcW w:w="279" w:type="pct"/>
            <w:tcBorders>
              <w:top w:val="nil"/>
              <w:left w:val="nil"/>
              <w:bottom w:val="nil"/>
              <w:right w:val="nil"/>
            </w:tcBorders>
            <w:shd w:val="clear" w:color="auto" w:fill="F9D3A1" w:themeFill="accent1" w:themeFillTint="66"/>
          </w:tcPr>
          <w:p w14:paraId="0147222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0F618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C1D448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29DB677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11D360E" w14:textId="77777777" w:rsidR="00FC4BAC" w:rsidRDefault="00FC4BAC" w:rsidP="00125AC2">
            <w:pPr>
              <w:jc w:val="right"/>
            </w:pPr>
            <w:r>
              <w:lastRenderedPageBreak/>
              <w:t>18</w:t>
            </w:r>
          </w:p>
          <w:p w14:paraId="38AF95E9" w14:textId="77777777" w:rsidR="00FC4BAC" w:rsidRDefault="00FC4BAC" w:rsidP="00125AC2">
            <w:pPr>
              <w:jc w:val="right"/>
            </w:pPr>
            <w:r>
              <w:t>14</w:t>
            </w:r>
          </w:p>
          <w:p w14:paraId="4316CD22" w14:textId="77777777" w:rsidR="00FC4BAC" w:rsidRDefault="00FC4BAC" w:rsidP="00125AC2">
            <w:pPr>
              <w:jc w:val="right"/>
            </w:pPr>
            <w:r>
              <w:lastRenderedPageBreak/>
              <w:t>14</w:t>
            </w:r>
          </w:p>
          <w:p w14:paraId="5CC861C0" w14:textId="77777777" w:rsidR="00FC4BAC" w:rsidRPr="004135B4" w:rsidRDefault="00FC4BAC" w:rsidP="00125AC2">
            <w:pPr>
              <w:jc w:val="right"/>
            </w:pPr>
            <w:r>
              <w:t>70</w:t>
            </w:r>
          </w:p>
        </w:tc>
      </w:tr>
      <w:tr w:rsidR="00FC4BAC" w14:paraId="3ABBBC9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E3AC51F" w14:textId="77777777" w:rsidR="00FC4BAC" w:rsidRDefault="00FC4BAC" w:rsidP="00125AC2"/>
        </w:tc>
        <w:tc>
          <w:tcPr>
            <w:tcW w:w="3614" w:type="pct"/>
            <w:tcBorders>
              <w:top w:val="nil"/>
              <w:left w:val="nil"/>
              <w:bottom w:val="nil"/>
              <w:right w:val="nil"/>
            </w:tcBorders>
          </w:tcPr>
          <w:p w14:paraId="3FA9220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68A883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B983F29" w14:textId="77777777" w:rsidR="00FC4BAC" w:rsidRPr="004135B4" w:rsidRDefault="00FC4BAC" w:rsidP="00125AC2"/>
        </w:tc>
      </w:tr>
    </w:tbl>
    <w:p w14:paraId="4F3DFB1D" w14:textId="77777777" w:rsidR="00FC4BAC" w:rsidRPr="00A25572" w:rsidRDefault="00FC4BAC" w:rsidP="00FC4BAC">
      <w:pPr>
        <w:pStyle w:val="Heading4"/>
      </w:pPr>
      <w:r>
        <w:lastRenderedPageBreak/>
        <w:t>Human Rabble</w:t>
      </w:r>
    </w:p>
    <w:tbl>
      <w:tblPr>
        <w:tblStyle w:val="GridTable2-Accent1"/>
        <w:tblW w:w="5000" w:type="pct"/>
        <w:tblLook w:val="0780" w:firstRow="0" w:lastRow="0" w:firstColumn="1" w:lastColumn="1" w:noHBand="1" w:noVBand="1"/>
      </w:tblPr>
      <w:tblGrid>
        <w:gridCol w:w="1569"/>
        <w:gridCol w:w="6765"/>
        <w:gridCol w:w="522"/>
        <w:gridCol w:w="504"/>
      </w:tblGrid>
      <w:tr w:rsidR="00FC4BAC" w14:paraId="3C112A8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7D76BB8" w14:textId="77777777" w:rsidR="00FC4BAC" w:rsidRDefault="00FC4BAC" w:rsidP="00125AC2">
            <w:r>
              <w:t>Normal</w:t>
            </w:r>
          </w:p>
          <w:p w14:paraId="3E4C1FB3" w14:textId="77777777" w:rsidR="00FC4BAC" w:rsidRDefault="00FC4BAC" w:rsidP="00125AC2">
            <w:r>
              <w:t>2</w:t>
            </w:r>
            <w:r w:rsidRPr="00F914C3">
              <w:rPr>
                <w:vertAlign w:val="superscript"/>
              </w:rPr>
              <w:t>nd</w:t>
            </w:r>
            <w:r>
              <w:t xml:space="preserve"> level</w:t>
            </w:r>
          </w:p>
          <w:p w14:paraId="0968F62A" w14:textId="77777777" w:rsidR="00FC4BAC" w:rsidRDefault="00FC4BAC" w:rsidP="00125AC2">
            <w:r>
              <w:t>Mook</w:t>
            </w:r>
          </w:p>
          <w:p w14:paraId="1AB85E76" w14:textId="77777777" w:rsidR="00FC4BAC" w:rsidRPr="004135B4" w:rsidRDefault="00FC4BAC" w:rsidP="00125AC2">
            <w:r>
              <w:t>Humanoid</w:t>
            </w:r>
          </w:p>
        </w:tc>
        <w:tc>
          <w:tcPr>
            <w:tcW w:w="3614" w:type="pct"/>
            <w:tcBorders>
              <w:bottom w:val="nil"/>
              <w:right w:val="nil"/>
            </w:tcBorders>
          </w:tcPr>
          <w:p w14:paraId="2E0C86FF" w14:textId="77777777" w:rsidR="00FC4BAC" w:rsidRPr="00FD0E5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D0E56">
              <w:t>Initiative: +5</w:t>
            </w:r>
          </w:p>
          <w:p w14:paraId="31A3ABF8" w14:textId="77777777" w:rsidR="00FC4BAC" w:rsidRPr="00FD0E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D0E56">
              <w:rPr>
                <w:b/>
                <w:bCs/>
              </w:rPr>
              <w:t>Spear, sword, or club +7 vs. AC</w:t>
            </w:r>
            <w:r w:rsidRPr="00FD0E56">
              <w:t>—4 damage</w:t>
            </w:r>
          </w:p>
          <w:p w14:paraId="6F091FEF" w14:textId="77777777" w:rsidR="00FC4BAC" w:rsidRPr="00A25572" w:rsidRDefault="00FC4BAC" w:rsidP="00125AC2">
            <w:pPr>
              <w:pStyle w:val="MExtraTrigger"/>
              <w:cnfStyle w:val="000000000000" w:firstRow="0" w:lastRow="0" w:firstColumn="0" w:lastColumn="0" w:oddVBand="0" w:evenVBand="0" w:oddHBand="0" w:evenHBand="0" w:firstRowFirstColumn="0" w:firstRowLastColumn="0" w:lastRowFirstColumn="0" w:lastRowLastColumn="0"/>
              <w:rPr>
                <w:iCs/>
              </w:rPr>
            </w:pPr>
            <w:r w:rsidRPr="00FD0E56">
              <w:rPr>
                <w:i/>
                <w:iCs/>
              </w:rPr>
              <w:t>Miss:</w:t>
            </w:r>
            <w:r w:rsidRPr="00FD0E56">
              <w:t xml:space="preserve"> 1 damage.</w:t>
            </w:r>
          </w:p>
        </w:tc>
        <w:tc>
          <w:tcPr>
            <w:tcW w:w="279" w:type="pct"/>
            <w:tcBorders>
              <w:top w:val="nil"/>
              <w:left w:val="nil"/>
              <w:bottom w:val="nil"/>
              <w:right w:val="nil"/>
            </w:tcBorders>
            <w:shd w:val="clear" w:color="auto" w:fill="F9D3A1" w:themeFill="accent1" w:themeFillTint="66"/>
          </w:tcPr>
          <w:p w14:paraId="4C1B01A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31BE20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FBBD9E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4A329D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288FC6B" w14:textId="77777777" w:rsidR="00FC4BAC" w:rsidRDefault="00FC4BAC" w:rsidP="00125AC2">
            <w:pPr>
              <w:jc w:val="right"/>
            </w:pPr>
            <w:r>
              <w:t>17</w:t>
            </w:r>
          </w:p>
          <w:p w14:paraId="5C484A25" w14:textId="77777777" w:rsidR="00FC4BAC" w:rsidRDefault="00FC4BAC" w:rsidP="00125AC2">
            <w:pPr>
              <w:jc w:val="right"/>
            </w:pPr>
            <w:r>
              <w:t>14</w:t>
            </w:r>
          </w:p>
          <w:p w14:paraId="5C514CE7" w14:textId="77777777" w:rsidR="00FC4BAC" w:rsidRDefault="00FC4BAC" w:rsidP="00125AC2">
            <w:pPr>
              <w:jc w:val="right"/>
            </w:pPr>
            <w:r>
              <w:t>11</w:t>
            </w:r>
          </w:p>
          <w:p w14:paraId="36001422" w14:textId="77777777" w:rsidR="00FC4BAC" w:rsidRPr="004135B4" w:rsidRDefault="00FC4BAC" w:rsidP="00125AC2">
            <w:pPr>
              <w:jc w:val="right"/>
            </w:pPr>
            <w:r>
              <w:t>9</w:t>
            </w:r>
          </w:p>
        </w:tc>
      </w:tr>
      <w:tr w:rsidR="00FC4BAC" w14:paraId="335AC0D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9985BA5" w14:textId="77777777" w:rsidR="00FC4BAC" w:rsidRDefault="00FC4BAC" w:rsidP="00125AC2"/>
        </w:tc>
        <w:tc>
          <w:tcPr>
            <w:tcW w:w="3614" w:type="pct"/>
            <w:tcBorders>
              <w:top w:val="nil"/>
              <w:left w:val="nil"/>
              <w:bottom w:val="nil"/>
              <w:right w:val="nil"/>
            </w:tcBorders>
          </w:tcPr>
          <w:p w14:paraId="6500BF6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8BBB30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3CEE603" w14:textId="77777777" w:rsidR="00FC4BAC" w:rsidRPr="004135B4" w:rsidRDefault="00FC4BAC" w:rsidP="00125AC2"/>
        </w:tc>
      </w:tr>
    </w:tbl>
    <w:p w14:paraId="3BA55B24" w14:textId="77777777" w:rsidR="00FC4BAC" w:rsidRPr="0050219C" w:rsidRDefault="00FC4BAC" w:rsidP="00FC4BAC">
      <w:pPr>
        <w:pStyle w:val="Heading4"/>
      </w:pPr>
      <w:r>
        <w:t xml:space="preserve">Brute’s </w:t>
      </w:r>
      <w:proofErr w:type="spellStart"/>
      <w:r>
        <w:t>Warbanner</w:t>
      </w:r>
      <w:proofErr w:type="spellEnd"/>
    </w:p>
    <w:tbl>
      <w:tblPr>
        <w:tblStyle w:val="GridTable2-Accent1"/>
        <w:tblW w:w="5000" w:type="pct"/>
        <w:tblLook w:val="0780" w:firstRow="0" w:lastRow="0" w:firstColumn="1" w:lastColumn="1" w:noHBand="1" w:noVBand="1"/>
      </w:tblPr>
      <w:tblGrid>
        <w:gridCol w:w="1519"/>
        <w:gridCol w:w="6716"/>
        <w:gridCol w:w="522"/>
        <w:gridCol w:w="603"/>
      </w:tblGrid>
      <w:tr w:rsidR="00FC4BAC" w14:paraId="6552D66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1A635CA" w14:textId="77777777" w:rsidR="00FC4BAC" w:rsidRDefault="00FC4BAC" w:rsidP="00125AC2">
            <w:r>
              <w:t>2×</w:t>
            </w:r>
          </w:p>
          <w:p w14:paraId="706A6BAF" w14:textId="77777777" w:rsidR="00FC4BAC" w:rsidRDefault="00FC4BAC" w:rsidP="00125AC2">
            <w:r>
              <w:t>3</w:t>
            </w:r>
            <w:r w:rsidRPr="00EE1BD2">
              <w:rPr>
                <w:vertAlign w:val="superscript"/>
              </w:rPr>
              <w:t>rd</w:t>
            </w:r>
            <w:r>
              <w:t xml:space="preserve"> level</w:t>
            </w:r>
          </w:p>
          <w:p w14:paraId="3DB20898" w14:textId="77777777" w:rsidR="00FC4BAC" w:rsidRDefault="00FC4BAC" w:rsidP="00125AC2">
            <w:r>
              <w:t>Caster</w:t>
            </w:r>
          </w:p>
          <w:p w14:paraId="720077F9" w14:textId="77777777" w:rsidR="00FC4BAC" w:rsidRPr="004135B4" w:rsidRDefault="00FC4BAC" w:rsidP="00125AC2">
            <w:r>
              <w:t>Construct</w:t>
            </w:r>
          </w:p>
        </w:tc>
        <w:tc>
          <w:tcPr>
            <w:tcW w:w="3614" w:type="pct"/>
            <w:tcBorders>
              <w:bottom w:val="nil"/>
              <w:right w:val="nil"/>
            </w:tcBorders>
          </w:tcPr>
          <w:p w14:paraId="1707739C" w14:textId="77777777" w:rsidR="00FC4BAC" w:rsidRPr="00815EC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15EC8">
              <w:t>Initiative: +8</w:t>
            </w:r>
          </w:p>
          <w:p w14:paraId="13EAEDBC" w14:textId="77777777" w:rsidR="00FC4BAC" w:rsidRPr="00815EC8" w:rsidRDefault="00FC4BAC" w:rsidP="00125AC2">
            <w:pPr>
              <w:pStyle w:val="MAbilities"/>
              <w:cnfStyle w:val="000000000000" w:firstRow="0" w:lastRow="0" w:firstColumn="0" w:lastColumn="0" w:oddVBand="0" w:evenVBand="0" w:oddHBand="0" w:evenHBand="0" w:firstRowFirstColumn="0" w:firstRowLastColumn="0" w:lastRowFirstColumn="0" w:lastRowLastColumn="0"/>
            </w:pPr>
            <w:proofErr w:type="spellStart"/>
            <w:r w:rsidRPr="00815EC8">
              <w:rPr>
                <w:b/>
                <w:bCs/>
              </w:rPr>
              <w:t>Flagspear</w:t>
            </w:r>
            <w:proofErr w:type="spellEnd"/>
            <w:r w:rsidRPr="00815EC8">
              <w:rPr>
                <w:b/>
                <w:bCs/>
              </w:rPr>
              <w:t xml:space="preserve"> +9 vs. AC</w:t>
            </w:r>
            <w:r w:rsidRPr="00815EC8">
              <w:t>—18 damage</w:t>
            </w:r>
          </w:p>
          <w:p w14:paraId="36AEF268" w14:textId="77777777" w:rsidR="00FC4BAC" w:rsidRPr="00815EC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15EC8">
              <w:rPr>
                <w:i/>
                <w:iCs/>
              </w:rPr>
              <w:t>Miss:</w:t>
            </w:r>
            <w:r w:rsidRPr="00815EC8">
              <w:t xml:space="preserve"> 8 damage.</w:t>
            </w:r>
          </w:p>
          <w:p w14:paraId="70964097" w14:textId="77777777" w:rsidR="00FC4BAC" w:rsidRPr="00815EC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5EC8">
              <w:rPr>
                <w:b/>
                <w:bCs/>
              </w:rPr>
              <w:t>C: Banner magic</w:t>
            </w:r>
            <w:r>
              <w:t>—</w:t>
            </w:r>
            <w:r w:rsidRPr="00815EC8">
              <w:t>Roll 2d20 and use each roll (or a lower result of your choice) to determine one effect</w:t>
            </w:r>
          </w:p>
          <w:p w14:paraId="4F38E5A1" w14:textId="77777777" w:rsidR="00FC4BAC" w:rsidRPr="00815EC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15EC8">
              <w:rPr>
                <w:i/>
                <w:iCs/>
              </w:rPr>
              <w:t>1–5:</w:t>
            </w:r>
            <w:r w:rsidRPr="00815EC8">
              <w:t xml:space="preserve"> The </w:t>
            </w:r>
            <w:proofErr w:type="spellStart"/>
            <w:r w:rsidRPr="00815EC8">
              <w:t>warbanner’s</w:t>
            </w:r>
            <w:proofErr w:type="spellEnd"/>
            <w:r w:rsidRPr="00815EC8">
              <w:t xml:space="preserve"> bearer can make a basic attack with a </w:t>
            </w:r>
            <w:proofErr w:type="gramStart"/>
            <w:r w:rsidRPr="00815EC8">
              <w:t>+2 attack</w:t>
            </w:r>
            <w:proofErr w:type="gramEnd"/>
            <w:r w:rsidRPr="00815EC8">
              <w:t xml:space="preserve"> bonus as a free action.</w:t>
            </w:r>
          </w:p>
          <w:p w14:paraId="54CE263B" w14:textId="77777777" w:rsidR="00FC4BAC" w:rsidRPr="00815EC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15EC8">
              <w:rPr>
                <w:i/>
                <w:iCs/>
              </w:rPr>
              <w:t>6–10:</w:t>
            </w:r>
            <w:r w:rsidRPr="00815EC8">
              <w:t xml:space="preserve"> Add a 3</w:t>
            </w:r>
            <w:r w:rsidRPr="00815EC8">
              <w:rPr>
                <w:vertAlign w:val="superscript"/>
              </w:rPr>
              <w:t>rd</w:t>
            </w:r>
            <w:r w:rsidRPr="00815EC8">
              <w:t xml:space="preserve"> level orc mook to the </w:t>
            </w:r>
            <w:proofErr w:type="spellStart"/>
            <w:r w:rsidRPr="00815EC8">
              <w:t>warbanner’s</w:t>
            </w:r>
            <w:proofErr w:type="spellEnd"/>
            <w:r w:rsidRPr="00815EC8">
              <w:t xml:space="preserve"> band.</w:t>
            </w:r>
          </w:p>
          <w:p w14:paraId="039D8FFC" w14:textId="77777777" w:rsidR="00FC4BAC" w:rsidRPr="00815EC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15EC8">
              <w:rPr>
                <w:i/>
                <w:iCs/>
              </w:rPr>
              <w:t>11–15:</w:t>
            </w:r>
            <w:r w:rsidRPr="00815EC8">
              <w:t xml:space="preserve"> The </w:t>
            </w:r>
            <w:proofErr w:type="spellStart"/>
            <w:r w:rsidRPr="00815EC8">
              <w:t>warbanner</w:t>
            </w:r>
            <w:proofErr w:type="spellEnd"/>
            <w:r w:rsidRPr="00815EC8">
              <w:t xml:space="preserve"> can make a </w:t>
            </w:r>
            <w:proofErr w:type="spellStart"/>
            <w:r w:rsidRPr="00815EC8">
              <w:rPr>
                <w:i/>
                <w:iCs/>
              </w:rPr>
              <w:t>flagspear</w:t>
            </w:r>
            <w:proofErr w:type="spellEnd"/>
            <w:r w:rsidRPr="00815EC8">
              <w:t xml:space="preserve"> attack as a free action.</w:t>
            </w:r>
          </w:p>
          <w:p w14:paraId="4EA97543" w14:textId="77777777" w:rsidR="00FC4BAC" w:rsidRPr="00815EC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15EC8">
              <w:rPr>
                <w:i/>
                <w:iCs/>
              </w:rPr>
              <w:t>16–20:</w:t>
            </w:r>
            <w:r w:rsidRPr="00815EC8">
              <w:t xml:space="preserve"> The </w:t>
            </w:r>
            <w:proofErr w:type="spellStart"/>
            <w:r w:rsidRPr="00815EC8">
              <w:t>warbanner</w:t>
            </w:r>
            <w:proofErr w:type="spellEnd"/>
            <w:r w:rsidRPr="00815EC8">
              <w:t xml:space="preserve"> can make a </w:t>
            </w:r>
            <w:r w:rsidRPr="00815EC8">
              <w:rPr>
                <w:i/>
                <w:iCs/>
              </w:rPr>
              <w:t>false rally</w:t>
            </w:r>
            <w:r w:rsidRPr="00815EC8">
              <w:t xml:space="preserve"> attack as a free action.</w:t>
            </w:r>
          </w:p>
          <w:p w14:paraId="56046674" w14:textId="77777777" w:rsidR="00FC4BAC" w:rsidRPr="00815EC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5EC8">
              <w:rPr>
                <w:i/>
                <w:iCs/>
              </w:rPr>
              <w:t>[Special trigger]</w:t>
            </w:r>
            <w:r w:rsidRPr="00815EC8">
              <w:t xml:space="preserve"> </w:t>
            </w:r>
            <w:r w:rsidRPr="00815EC8">
              <w:rPr>
                <w:b/>
                <w:bCs/>
              </w:rPr>
              <w:t>C: False rally +8 vs. MD (one nearby enemy with 15 hp or fewer)</w:t>
            </w:r>
            <w:r w:rsidRPr="00815EC8">
              <w:t>—The target is confused (hard save ends, 16+)</w:t>
            </w:r>
          </w:p>
          <w:p w14:paraId="01DB4530" w14:textId="77777777" w:rsidR="00FC4BAC" w:rsidRPr="00815EC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15EC8">
              <w:rPr>
                <w:i/>
                <w:iCs/>
              </w:rPr>
              <w:t>Critical hit:</w:t>
            </w:r>
            <w:r w:rsidRPr="00815EC8">
              <w:t xml:space="preserve"> The target can now only save against the confusion with a natural 20 (or until the </w:t>
            </w:r>
            <w:proofErr w:type="spellStart"/>
            <w:r w:rsidRPr="00815EC8">
              <w:t>warbanner</w:t>
            </w:r>
            <w:proofErr w:type="spellEnd"/>
            <w:r w:rsidRPr="00815EC8">
              <w:t xml:space="preserve"> drops) and </w:t>
            </w:r>
            <w:proofErr w:type="gramStart"/>
            <w:r w:rsidRPr="00815EC8">
              <w:t>can’t</w:t>
            </w:r>
            <w:proofErr w:type="gramEnd"/>
            <w:r w:rsidRPr="00815EC8">
              <w:t xml:space="preserve"> flee if the rest of the PCs choose to do so.</w:t>
            </w:r>
          </w:p>
          <w:p w14:paraId="53F9FC22" w14:textId="77777777" w:rsidR="00FC4BAC" w:rsidRPr="00815EC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5EC8">
              <w:rPr>
                <w:i/>
                <w:iCs/>
              </w:rPr>
              <w:t>Designated bearer:</w:t>
            </w:r>
            <w:r w:rsidRPr="00815EC8">
              <w:t xml:space="preserve"> Once per round as a quick action, the </w:t>
            </w:r>
            <w:proofErr w:type="spellStart"/>
            <w:r w:rsidRPr="00815EC8">
              <w:t>warbanner</w:t>
            </w:r>
            <w:proofErr w:type="spellEnd"/>
            <w:r w:rsidRPr="00815EC8">
              <w:t xml:space="preserve"> can fly directly above a lower-level ally in its band and designate that ally as its bearer. Alternately, it can release itself from a bearer and fly free.</w:t>
            </w:r>
          </w:p>
          <w:p w14:paraId="384A78F3" w14:textId="77777777" w:rsidR="00FC4BAC" w:rsidRPr="00815EC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5EC8">
              <w:rPr>
                <w:i/>
                <w:iCs/>
              </w:rPr>
              <w:t>Bearer beware:</w:t>
            </w:r>
            <w:r w:rsidRPr="00815EC8">
              <w:t xml:space="preserve"> While the </w:t>
            </w:r>
            <w:proofErr w:type="spellStart"/>
            <w:r w:rsidRPr="00815EC8">
              <w:t>warbanner</w:t>
            </w:r>
            <w:proofErr w:type="spellEnd"/>
            <w:r w:rsidRPr="00815EC8">
              <w:t xml:space="preserve"> has a bearer it moves with the bearer and is engaged by enemies that engage the bearer. The bearer is vulnerable to all attacks but it can use the escalation die.</w:t>
            </w:r>
          </w:p>
          <w:p w14:paraId="1C0ECF88" w14:textId="77777777" w:rsidR="00FC4BAC" w:rsidRPr="00815EC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5EC8">
              <w:rPr>
                <w:i/>
                <w:iCs/>
              </w:rPr>
              <w:t>Conditional resist damage 16+:</w:t>
            </w:r>
            <w:r w:rsidRPr="00815EC8">
              <w:t xml:space="preserve"> As feral </w:t>
            </w:r>
            <w:proofErr w:type="spellStart"/>
            <w:r w:rsidRPr="00815EC8">
              <w:t>warbanner</w:t>
            </w:r>
            <w:proofErr w:type="spellEnd"/>
            <w:r w:rsidRPr="00815EC8">
              <w:t>.</w:t>
            </w:r>
          </w:p>
          <w:p w14:paraId="7F3C524B" w14:textId="77777777" w:rsidR="00FC4BAC" w:rsidRPr="00815EC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5EC8">
              <w:rPr>
                <w:i/>
                <w:iCs/>
              </w:rPr>
              <w:t>Flight:</w:t>
            </w:r>
            <w:r w:rsidRPr="00815EC8">
              <w:t xml:space="preserve"> As feral </w:t>
            </w:r>
            <w:proofErr w:type="spellStart"/>
            <w:r w:rsidRPr="00815EC8">
              <w:t>warbanner</w:t>
            </w:r>
            <w:proofErr w:type="spellEnd"/>
            <w:r w:rsidRPr="00815EC8">
              <w:t>.</w:t>
            </w:r>
          </w:p>
          <w:p w14:paraId="482E08C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5EC8">
              <w:rPr>
                <w:i/>
                <w:iCs/>
              </w:rPr>
              <w:t>Mook morale:</w:t>
            </w:r>
            <w:r w:rsidRPr="00815EC8">
              <w:t xml:space="preserve"> Mooks fighting in the </w:t>
            </w:r>
            <w:proofErr w:type="spellStart"/>
            <w:r w:rsidRPr="00815EC8">
              <w:t>warbanner’s</w:t>
            </w:r>
            <w:proofErr w:type="spellEnd"/>
            <w:r w:rsidRPr="00815EC8">
              <w:t xml:space="preserve"> band gain a bonus to their hit points equal to the </w:t>
            </w:r>
            <w:proofErr w:type="spellStart"/>
            <w:r w:rsidRPr="00815EC8">
              <w:t>warbanner’s</w:t>
            </w:r>
            <w:proofErr w:type="spellEnd"/>
            <w:r w:rsidRPr="00815EC8">
              <w:t xml:space="preserve"> level (3).</w:t>
            </w:r>
          </w:p>
        </w:tc>
        <w:tc>
          <w:tcPr>
            <w:tcW w:w="279" w:type="pct"/>
            <w:tcBorders>
              <w:top w:val="nil"/>
              <w:left w:val="nil"/>
              <w:bottom w:val="nil"/>
              <w:right w:val="nil"/>
            </w:tcBorders>
            <w:shd w:val="clear" w:color="auto" w:fill="F9D3A1" w:themeFill="accent1" w:themeFillTint="66"/>
          </w:tcPr>
          <w:p w14:paraId="2914563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C3B9F1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652466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D631D6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E6CDA27" w14:textId="77777777" w:rsidR="00FC4BAC" w:rsidRDefault="00FC4BAC" w:rsidP="00125AC2">
            <w:pPr>
              <w:jc w:val="right"/>
            </w:pPr>
            <w:r>
              <w:t>18</w:t>
            </w:r>
          </w:p>
          <w:p w14:paraId="10F9F83E" w14:textId="77777777" w:rsidR="00FC4BAC" w:rsidRDefault="00FC4BAC" w:rsidP="00125AC2">
            <w:pPr>
              <w:jc w:val="right"/>
            </w:pPr>
            <w:r>
              <w:t>16</w:t>
            </w:r>
          </w:p>
          <w:p w14:paraId="60B50F7B" w14:textId="77777777" w:rsidR="00FC4BAC" w:rsidRDefault="00FC4BAC" w:rsidP="00125AC2">
            <w:pPr>
              <w:jc w:val="right"/>
            </w:pPr>
            <w:r>
              <w:t>13</w:t>
            </w:r>
          </w:p>
          <w:p w14:paraId="1D1FBAED" w14:textId="77777777" w:rsidR="00FC4BAC" w:rsidRPr="004135B4" w:rsidRDefault="00FC4BAC" w:rsidP="00125AC2">
            <w:pPr>
              <w:jc w:val="right"/>
            </w:pPr>
            <w:r>
              <w:t>100</w:t>
            </w:r>
          </w:p>
        </w:tc>
      </w:tr>
      <w:tr w:rsidR="00FC4BAC" w14:paraId="284416F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5F767F6" w14:textId="77777777" w:rsidR="00FC4BAC" w:rsidRDefault="00FC4BAC" w:rsidP="00125AC2"/>
        </w:tc>
        <w:tc>
          <w:tcPr>
            <w:tcW w:w="3614" w:type="pct"/>
            <w:tcBorders>
              <w:top w:val="nil"/>
              <w:left w:val="nil"/>
              <w:bottom w:val="nil"/>
              <w:right w:val="nil"/>
            </w:tcBorders>
          </w:tcPr>
          <w:p w14:paraId="6F5C139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A6896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954E0E2" w14:textId="77777777" w:rsidR="00FC4BAC" w:rsidRPr="004135B4" w:rsidRDefault="00FC4BAC" w:rsidP="00125AC2"/>
        </w:tc>
      </w:tr>
    </w:tbl>
    <w:p w14:paraId="5731EBE7" w14:textId="77777777" w:rsidR="00FC4BAC" w:rsidRPr="0050219C" w:rsidRDefault="00FC4BAC" w:rsidP="00FC4BAC">
      <w:pPr>
        <w:pStyle w:val="Heading4"/>
      </w:pPr>
      <w:r>
        <w:t xml:space="preserve">Zealot’s </w:t>
      </w:r>
      <w:proofErr w:type="spellStart"/>
      <w:r>
        <w:t>Warbanner</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035FF5A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133E585" w14:textId="77777777" w:rsidR="00FC4BAC" w:rsidRDefault="00FC4BAC" w:rsidP="00125AC2">
            <w:r>
              <w:t>2×</w:t>
            </w:r>
          </w:p>
          <w:p w14:paraId="2EF8E8AC" w14:textId="77777777" w:rsidR="00FC4BAC" w:rsidRDefault="00FC4BAC" w:rsidP="00125AC2">
            <w:r>
              <w:t>3</w:t>
            </w:r>
            <w:r w:rsidRPr="00F914C3">
              <w:rPr>
                <w:vertAlign w:val="superscript"/>
              </w:rPr>
              <w:t>rd</w:t>
            </w:r>
            <w:r>
              <w:t xml:space="preserve"> level</w:t>
            </w:r>
          </w:p>
          <w:p w14:paraId="1E02E1A8" w14:textId="77777777" w:rsidR="00FC4BAC" w:rsidRDefault="00FC4BAC" w:rsidP="00125AC2">
            <w:r>
              <w:t>Caster</w:t>
            </w:r>
          </w:p>
          <w:p w14:paraId="6F97B555" w14:textId="77777777" w:rsidR="00FC4BAC" w:rsidRPr="004135B4" w:rsidRDefault="00FC4BAC" w:rsidP="00125AC2">
            <w:r>
              <w:lastRenderedPageBreak/>
              <w:t>Construct</w:t>
            </w:r>
          </w:p>
        </w:tc>
        <w:tc>
          <w:tcPr>
            <w:tcW w:w="3614" w:type="pct"/>
            <w:tcBorders>
              <w:bottom w:val="nil"/>
              <w:right w:val="nil"/>
            </w:tcBorders>
          </w:tcPr>
          <w:p w14:paraId="2A146CC6" w14:textId="77777777" w:rsidR="00FC4BAC" w:rsidRPr="00C919B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919B4">
              <w:lastRenderedPageBreak/>
              <w:t>Initiative: +8</w:t>
            </w:r>
          </w:p>
          <w:p w14:paraId="6C9DBB2C" w14:textId="77777777" w:rsidR="00FC4BAC" w:rsidRPr="00C919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19B4">
              <w:rPr>
                <w:b/>
                <w:bCs/>
              </w:rPr>
              <w:t>Whipping hook +8 vs. AC</w:t>
            </w:r>
            <w:r w:rsidRPr="00C919B4">
              <w:t>—10 damage, and 10 ongoing damage</w:t>
            </w:r>
          </w:p>
          <w:p w14:paraId="7A227F9E" w14:textId="77777777" w:rsidR="00FC4BAC" w:rsidRPr="00C919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919B4">
              <w:rPr>
                <w:i/>
                <w:iCs/>
              </w:rPr>
              <w:lastRenderedPageBreak/>
              <w:t>Miss:</w:t>
            </w:r>
            <w:r w:rsidRPr="00C919B4">
              <w:t xml:space="preserve"> 5 damage.</w:t>
            </w:r>
          </w:p>
          <w:p w14:paraId="1886BB53" w14:textId="77777777" w:rsidR="00FC4BAC" w:rsidRPr="00C919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19B4">
              <w:rPr>
                <w:b/>
                <w:bCs/>
              </w:rPr>
              <w:t>C: Banner magic</w:t>
            </w:r>
            <w:r>
              <w:t>—</w:t>
            </w:r>
            <w:r w:rsidRPr="00C919B4">
              <w:t>Roll 2d20 and use each roll (or a lower result of your choice) to determine one effect</w:t>
            </w:r>
          </w:p>
          <w:p w14:paraId="03CD1A6D" w14:textId="77777777" w:rsidR="00FC4BAC" w:rsidRPr="00C919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919B4">
              <w:rPr>
                <w:i/>
                <w:iCs/>
              </w:rPr>
              <w:t>1–5:</w:t>
            </w:r>
            <w:r w:rsidRPr="00C919B4">
              <w:t xml:space="preserve"> The </w:t>
            </w:r>
            <w:proofErr w:type="spellStart"/>
            <w:r w:rsidRPr="00C919B4">
              <w:t>warbanner’s</w:t>
            </w:r>
            <w:proofErr w:type="spellEnd"/>
            <w:r w:rsidRPr="00C919B4">
              <w:t xml:space="preserve"> bearer can make a basic attack with a </w:t>
            </w:r>
            <w:proofErr w:type="gramStart"/>
            <w:r w:rsidRPr="00C919B4">
              <w:t>+2 attack</w:t>
            </w:r>
            <w:proofErr w:type="gramEnd"/>
            <w:r w:rsidRPr="00C919B4">
              <w:t xml:space="preserve"> bonus as a free action.</w:t>
            </w:r>
          </w:p>
          <w:p w14:paraId="6E7B6EB5" w14:textId="77777777" w:rsidR="00FC4BAC" w:rsidRPr="00C919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919B4">
              <w:rPr>
                <w:i/>
                <w:iCs/>
              </w:rPr>
              <w:t>6–10:</w:t>
            </w:r>
            <w:r w:rsidRPr="00C919B4">
              <w:t xml:space="preserve"> Each different enemy engaged with a creature in the </w:t>
            </w:r>
            <w:proofErr w:type="spellStart"/>
            <w:r w:rsidRPr="00C919B4">
              <w:t>warbanner’s</w:t>
            </w:r>
            <w:proofErr w:type="spellEnd"/>
            <w:r w:rsidRPr="00C919B4">
              <w:t xml:space="preserve"> band takes 1d8 psychic damage.</w:t>
            </w:r>
          </w:p>
          <w:p w14:paraId="10530EEB" w14:textId="77777777" w:rsidR="00FC4BAC" w:rsidRPr="00C919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919B4">
              <w:rPr>
                <w:i/>
                <w:iCs/>
              </w:rPr>
              <w:t>11–15:</w:t>
            </w:r>
            <w:r w:rsidRPr="00C919B4">
              <w:t xml:space="preserve"> Until the end of the battle, each ally in the </w:t>
            </w:r>
            <w:proofErr w:type="spellStart"/>
            <w:r w:rsidRPr="00C919B4">
              <w:t>warbanner’s</w:t>
            </w:r>
            <w:proofErr w:type="spellEnd"/>
            <w:r w:rsidRPr="00C919B4">
              <w:t xml:space="preserve"> band gains a +2 cumulative bonus to damage on hits with melee attacks.</w:t>
            </w:r>
          </w:p>
          <w:p w14:paraId="5D6FF5E8" w14:textId="77777777" w:rsidR="00FC4BAC" w:rsidRPr="00C919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919B4">
              <w:rPr>
                <w:i/>
                <w:iCs/>
              </w:rPr>
              <w:t>16–20:</w:t>
            </w:r>
            <w:r w:rsidRPr="00C919B4">
              <w:t xml:space="preserve"> The </w:t>
            </w:r>
            <w:proofErr w:type="spellStart"/>
            <w:r w:rsidRPr="00C919B4">
              <w:t>warbanner</w:t>
            </w:r>
            <w:proofErr w:type="spellEnd"/>
            <w:r w:rsidRPr="00C919B4">
              <w:t xml:space="preserve"> can make a </w:t>
            </w:r>
            <w:r w:rsidRPr="00C919B4">
              <w:rPr>
                <w:i/>
                <w:iCs/>
              </w:rPr>
              <w:t>false rally</w:t>
            </w:r>
            <w:r w:rsidRPr="00C919B4">
              <w:t xml:space="preserve"> attack as a free action.</w:t>
            </w:r>
          </w:p>
          <w:p w14:paraId="2B39A963" w14:textId="77777777" w:rsidR="00FC4BAC" w:rsidRPr="00C919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19B4">
              <w:rPr>
                <w:i/>
                <w:iCs/>
              </w:rPr>
              <w:t>[Special trigger]</w:t>
            </w:r>
            <w:r w:rsidRPr="00C919B4">
              <w:t xml:space="preserve"> </w:t>
            </w:r>
            <w:r w:rsidRPr="00C919B4">
              <w:rPr>
                <w:b/>
                <w:bCs/>
              </w:rPr>
              <w:t>C: False rally +8 vs. MD (one nearby enemy with 15 hp or fewer)</w:t>
            </w:r>
            <w:r w:rsidRPr="00C919B4">
              <w:t>—The target is confused (hard save ends, 16+)</w:t>
            </w:r>
          </w:p>
          <w:p w14:paraId="5E240837" w14:textId="77777777" w:rsidR="00FC4BAC" w:rsidRPr="00C919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919B4">
              <w:rPr>
                <w:i/>
                <w:iCs/>
              </w:rPr>
              <w:t>Critical hit:</w:t>
            </w:r>
            <w:r w:rsidRPr="00C919B4">
              <w:t xml:space="preserve"> The target can now only save against the confusion with a natural 20 (or until the </w:t>
            </w:r>
            <w:proofErr w:type="spellStart"/>
            <w:r w:rsidRPr="00C919B4">
              <w:t>warbanner</w:t>
            </w:r>
            <w:proofErr w:type="spellEnd"/>
            <w:r w:rsidRPr="00C919B4">
              <w:t xml:space="preserve"> drops) and </w:t>
            </w:r>
            <w:proofErr w:type="gramStart"/>
            <w:r w:rsidRPr="00C919B4">
              <w:t>can’t</w:t>
            </w:r>
            <w:proofErr w:type="gramEnd"/>
            <w:r w:rsidRPr="00C919B4">
              <w:t xml:space="preserve"> flee if the rest of the PCs choose to do so.</w:t>
            </w:r>
          </w:p>
          <w:p w14:paraId="275C0A3D" w14:textId="77777777" w:rsidR="00FC4BAC" w:rsidRPr="00C919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19B4">
              <w:rPr>
                <w:i/>
                <w:iCs/>
              </w:rPr>
              <w:t>Designated bearer:</w:t>
            </w:r>
            <w:r w:rsidRPr="00C919B4">
              <w:t xml:space="preserve"> Once per round as a quick action, the </w:t>
            </w:r>
            <w:proofErr w:type="spellStart"/>
            <w:r w:rsidRPr="00C919B4">
              <w:t>warbanner</w:t>
            </w:r>
            <w:proofErr w:type="spellEnd"/>
            <w:r w:rsidRPr="00C919B4">
              <w:t xml:space="preserve"> can fly directly above a lower-level ally in its band and designate that ally as its bearer. Alternately, it can release itself from a bearer and fly free.</w:t>
            </w:r>
          </w:p>
          <w:p w14:paraId="11017AFD" w14:textId="77777777" w:rsidR="00FC4BAC" w:rsidRPr="00C919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19B4">
              <w:rPr>
                <w:i/>
                <w:iCs/>
              </w:rPr>
              <w:t>Bearer beware:</w:t>
            </w:r>
            <w:r w:rsidRPr="00C919B4">
              <w:t xml:space="preserve"> While the </w:t>
            </w:r>
            <w:proofErr w:type="spellStart"/>
            <w:r w:rsidRPr="00C919B4">
              <w:t>warbanner</w:t>
            </w:r>
            <w:proofErr w:type="spellEnd"/>
            <w:r w:rsidRPr="00C919B4">
              <w:t xml:space="preserve"> has a bearer it moves with the bearer and is engaged by enemies that engage the bearer. The bearer is vulnerable to all attacks but it can use the escalation die.</w:t>
            </w:r>
          </w:p>
          <w:p w14:paraId="00D7F190" w14:textId="77777777" w:rsidR="00FC4BAC" w:rsidRPr="00C919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19B4">
              <w:rPr>
                <w:i/>
                <w:iCs/>
              </w:rPr>
              <w:t>Conditional resist damage 16+:</w:t>
            </w:r>
            <w:r w:rsidRPr="00C919B4">
              <w:t xml:space="preserve"> As feral </w:t>
            </w:r>
            <w:proofErr w:type="spellStart"/>
            <w:r w:rsidRPr="00C919B4">
              <w:t>warbanner</w:t>
            </w:r>
            <w:proofErr w:type="spellEnd"/>
            <w:r w:rsidRPr="00C919B4">
              <w:t>.</w:t>
            </w:r>
          </w:p>
          <w:p w14:paraId="775AD6E2" w14:textId="77777777" w:rsidR="00FC4BAC" w:rsidRPr="00C919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19B4">
              <w:rPr>
                <w:i/>
                <w:iCs/>
              </w:rPr>
              <w:t>Flight:</w:t>
            </w:r>
            <w:r w:rsidRPr="00C919B4">
              <w:t xml:space="preserve"> As feral </w:t>
            </w:r>
            <w:proofErr w:type="spellStart"/>
            <w:r w:rsidRPr="00C919B4">
              <w:t>warbanner</w:t>
            </w:r>
            <w:proofErr w:type="spellEnd"/>
            <w:r w:rsidRPr="00C919B4">
              <w:t>.</w:t>
            </w:r>
          </w:p>
          <w:p w14:paraId="72F2976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19B4">
              <w:rPr>
                <w:i/>
                <w:iCs/>
              </w:rPr>
              <w:t>Mook morale:</w:t>
            </w:r>
            <w:r w:rsidRPr="00C919B4">
              <w:t xml:space="preserve"> Mooks fighting in the </w:t>
            </w:r>
            <w:proofErr w:type="spellStart"/>
            <w:r w:rsidRPr="00C919B4">
              <w:t>warbanner’s</w:t>
            </w:r>
            <w:proofErr w:type="spellEnd"/>
            <w:r w:rsidRPr="00C919B4">
              <w:t xml:space="preserve"> band gain a bonus to their hit points equal to the </w:t>
            </w:r>
            <w:proofErr w:type="spellStart"/>
            <w:r w:rsidRPr="00C919B4">
              <w:t>warbanner’s</w:t>
            </w:r>
            <w:proofErr w:type="spellEnd"/>
            <w:r w:rsidRPr="00C919B4">
              <w:t xml:space="preserve"> level (3).</w:t>
            </w:r>
          </w:p>
        </w:tc>
        <w:tc>
          <w:tcPr>
            <w:tcW w:w="279" w:type="pct"/>
            <w:tcBorders>
              <w:top w:val="nil"/>
              <w:left w:val="nil"/>
              <w:bottom w:val="nil"/>
              <w:right w:val="nil"/>
            </w:tcBorders>
            <w:shd w:val="clear" w:color="auto" w:fill="F9D3A1" w:themeFill="accent1" w:themeFillTint="66"/>
          </w:tcPr>
          <w:p w14:paraId="5FA861F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9C2A56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B4F6EF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161468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BDAD354" w14:textId="77777777" w:rsidR="00FC4BAC" w:rsidRDefault="00FC4BAC" w:rsidP="00125AC2">
            <w:pPr>
              <w:jc w:val="right"/>
            </w:pPr>
            <w:r>
              <w:lastRenderedPageBreak/>
              <w:t>19</w:t>
            </w:r>
          </w:p>
          <w:p w14:paraId="34E9F8C9" w14:textId="77777777" w:rsidR="00FC4BAC" w:rsidRDefault="00FC4BAC" w:rsidP="00125AC2">
            <w:pPr>
              <w:jc w:val="right"/>
            </w:pPr>
            <w:r>
              <w:t>15</w:t>
            </w:r>
          </w:p>
          <w:p w14:paraId="0EFA0480" w14:textId="77777777" w:rsidR="00FC4BAC" w:rsidRDefault="00FC4BAC" w:rsidP="00125AC2">
            <w:pPr>
              <w:jc w:val="right"/>
            </w:pPr>
            <w:r>
              <w:t>15</w:t>
            </w:r>
          </w:p>
          <w:p w14:paraId="288B4EEF" w14:textId="77777777" w:rsidR="00FC4BAC" w:rsidRPr="004135B4" w:rsidRDefault="00FC4BAC" w:rsidP="00125AC2">
            <w:pPr>
              <w:jc w:val="right"/>
            </w:pPr>
            <w:r>
              <w:lastRenderedPageBreak/>
              <w:t>86</w:t>
            </w:r>
          </w:p>
        </w:tc>
      </w:tr>
      <w:tr w:rsidR="00FC4BAC" w14:paraId="088CFF2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35FBE72" w14:textId="77777777" w:rsidR="00FC4BAC" w:rsidRDefault="00FC4BAC" w:rsidP="00125AC2"/>
        </w:tc>
        <w:tc>
          <w:tcPr>
            <w:tcW w:w="3614" w:type="pct"/>
            <w:tcBorders>
              <w:top w:val="nil"/>
              <w:left w:val="nil"/>
              <w:bottom w:val="nil"/>
              <w:right w:val="nil"/>
            </w:tcBorders>
          </w:tcPr>
          <w:p w14:paraId="5B19C66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6DE011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DDD943F" w14:textId="77777777" w:rsidR="00FC4BAC" w:rsidRPr="004135B4" w:rsidRDefault="00FC4BAC" w:rsidP="00125AC2"/>
        </w:tc>
      </w:tr>
    </w:tbl>
    <w:p w14:paraId="2424E225" w14:textId="77777777" w:rsidR="00FC4BAC" w:rsidRPr="0050219C" w:rsidRDefault="00FC4BAC" w:rsidP="00FC4BAC">
      <w:pPr>
        <w:pStyle w:val="Heading4"/>
      </w:pPr>
      <w:r w:rsidRPr="00582474">
        <w:t>Deathly</w:t>
      </w:r>
      <w:r>
        <w:t xml:space="preserve"> </w:t>
      </w:r>
      <w:proofErr w:type="spellStart"/>
      <w:r>
        <w:t>Warbanner</w:t>
      </w:r>
      <w:proofErr w:type="spellEnd"/>
    </w:p>
    <w:tbl>
      <w:tblPr>
        <w:tblStyle w:val="GridTable2-Accent1"/>
        <w:tblW w:w="5000" w:type="pct"/>
        <w:tblLook w:val="0780" w:firstRow="0" w:lastRow="0" w:firstColumn="1" w:lastColumn="1" w:noHBand="1" w:noVBand="1"/>
      </w:tblPr>
      <w:tblGrid>
        <w:gridCol w:w="1518"/>
        <w:gridCol w:w="6717"/>
        <w:gridCol w:w="522"/>
        <w:gridCol w:w="603"/>
      </w:tblGrid>
      <w:tr w:rsidR="00FC4BAC" w14:paraId="0A5DB97C"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60465A8" w14:textId="77777777" w:rsidR="00FC4BAC" w:rsidRDefault="00FC4BAC" w:rsidP="00125AC2">
            <w:r>
              <w:t>2×</w:t>
            </w:r>
          </w:p>
          <w:p w14:paraId="61BCAB0E" w14:textId="77777777" w:rsidR="00FC4BAC" w:rsidRDefault="00FC4BAC" w:rsidP="00125AC2">
            <w:r>
              <w:t>4</w:t>
            </w:r>
            <w:r w:rsidRPr="00F914C3">
              <w:rPr>
                <w:vertAlign w:val="superscript"/>
              </w:rPr>
              <w:t>th</w:t>
            </w:r>
            <w:r>
              <w:t xml:space="preserve"> level</w:t>
            </w:r>
          </w:p>
          <w:p w14:paraId="1DFB2DCD" w14:textId="77777777" w:rsidR="00FC4BAC" w:rsidRDefault="00FC4BAC" w:rsidP="00125AC2">
            <w:r>
              <w:t>Caster</w:t>
            </w:r>
          </w:p>
          <w:p w14:paraId="4818D2A9" w14:textId="77777777" w:rsidR="00FC4BAC" w:rsidRPr="004135B4" w:rsidRDefault="00FC4BAC" w:rsidP="00125AC2">
            <w:r>
              <w:t>Construct</w:t>
            </w:r>
          </w:p>
        </w:tc>
        <w:tc>
          <w:tcPr>
            <w:tcW w:w="3588" w:type="pct"/>
            <w:tcBorders>
              <w:bottom w:val="nil"/>
              <w:right w:val="nil"/>
            </w:tcBorders>
          </w:tcPr>
          <w:p w14:paraId="7B567847" w14:textId="77777777" w:rsidR="00FC4BAC" w:rsidRPr="007D355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D3555">
              <w:t>Initiative: +9</w:t>
            </w:r>
          </w:p>
          <w:p w14:paraId="3F5148A9" w14:textId="77777777" w:rsidR="00FC4BAC" w:rsidRPr="007D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3555">
              <w:rPr>
                <w:b/>
                <w:bCs/>
              </w:rPr>
              <w:t>Bladed fringe +8 vs. AC</w:t>
            </w:r>
            <w:r w:rsidRPr="007D3555">
              <w:t>—15 damage, and 10 ongoing negative energy damage</w:t>
            </w:r>
          </w:p>
          <w:p w14:paraId="2C5D4174" w14:textId="77777777" w:rsidR="00FC4BAC" w:rsidRPr="007D355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D3555">
              <w:rPr>
                <w:i/>
                <w:iCs/>
              </w:rPr>
              <w:t>Miss:</w:t>
            </w:r>
            <w:r w:rsidRPr="007D3555">
              <w:t xml:space="preserve"> 10 damage.</w:t>
            </w:r>
          </w:p>
          <w:p w14:paraId="10A4D29D" w14:textId="77777777" w:rsidR="00FC4BAC" w:rsidRPr="007D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3555">
              <w:rPr>
                <w:b/>
                <w:bCs/>
              </w:rPr>
              <w:t>C: Banner magic</w:t>
            </w:r>
            <w:r w:rsidRPr="007D3555">
              <w:t>—Roll 2d20 and use each roll (or a lower result of your choice) to determine one effect</w:t>
            </w:r>
          </w:p>
          <w:p w14:paraId="1E3091DA" w14:textId="77777777" w:rsidR="00FC4BAC" w:rsidRPr="007D355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D3555">
              <w:rPr>
                <w:i/>
                <w:iCs/>
              </w:rPr>
              <w:t>1–5:</w:t>
            </w:r>
            <w:r w:rsidRPr="007D3555">
              <w:t xml:space="preserve"> The </w:t>
            </w:r>
            <w:proofErr w:type="spellStart"/>
            <w:r w:rsidRPr="007D3555">
              <w:t>warbanner’s</w:t>
            </w:r>
            <w:proofErr w:type="spellEnd"/>
            <w:r w:rsidRPr="007D3555">
              <w:t xml:space="preserve"> bearer can make a basic attack with a </w:t>
            </w:r>
            <w:proofErr w:type="gramStart"/>
            <w:r w:rsidRPr="007D3555">
              <w:t>+2 attack</w:t>
            </w:r>
            <w:proofErr w:type="gramEnd"/>
            <w:r w:rsidRPr="007D3555">
              <w:t xml:space="preserve"> bonus as a free action.</w:t>
            </w:r>
          </w:p>
          <w:p w14:paraId="4858103E" w14:textId="77777777" w:rsidR="00FC4BAC" w:rsidRPr="007D355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D3555">
              <w:rPr>
                <w:i/>
                <w:iCs/>
              </w:rPr>
              <w:t>6–10:</w:t>
            </w:r>
            <w:r w:rsidRPr="007D3555">
              <w:t xml:space="preserve"> Each different enemy engaged with a creature in the </w:t>
            </w:r>
            <w:proofErr w:type="spellStart"/>
            <w:r w:rsidRPr="007D3555">
              <w:t>warbanner’s</w:t>
            </w:r>
            <w:proofErr w:type="spellEnd"/>
            <w:r w:rsidRPr="007D3555">
              <w:t xml:space="preserve"> band takes 1d10 psychic damage.</w:t>
            </w:r>
          </w:p>
          <w:p w14:paraId="7573EF44" w14:textId="77777777" w:rsidR="00FC4BAC" w:rsidRPr="007D355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D3555">
              <w:rPr>
                <w:i/>
                <w:iCs/>
              </w:rPr>
              <w:lastRenderedPageBreak/>
              <w:t>11–15:</w:t>
            </w:r>
            <w:r w:rsidRPr="007D3555">
              <w:t xml:space="preserve"> If any mooks in the </w:t>
            </w:r>
            <w:proofErr w:type="spellStart"/>
            <w:r w:rsidRPr="007D3555">
              <w:t>warbanner’s</w:t>
            </w:r>
            <w:proofErr w:type="spellEnd"/>
            <w:r w:rsidRPr="007D3555">
              <w:t xml:space="preserve"> band have dropped this battle, return one of those mooks to the battle next to the </w:t>
            </w:r>
            <w:proofErr w:type="spellStart"/>
            <w:r w:rsidRPr="007D3555">
              <w:t>warbanner</w:t>
            </w:r>
            <w:proofErr w:type="spellEnd"/>
            <w:r w:rsidRPr="007D3555">
              <w:t xml:space="preserve">. (If the </w:t>
            </w:r>
            <w:proofErr w:type="spellStart"/>
            <w:r w:rsidRPr="007D3555">
              <w:t>warbanner</w:t>
            </w:r>
            <w:proofErr w:type="spellEnd"/>
            <w:r w:rsidRPr="007D3555">
              <w:t xml:space="preserve"> has no mooks in its band, choose a lower result.)</w:t>
            </w:r>
          </w:p>
          <w:p w14:paraId="7BAEEE3F" w14:textId="77777777" w:rsidR="00FC4BAC" w:rsidRPr="007D355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D3555">
              <w:rPr>
                <w:i/>
                <w:iCs/>
              </w:rPr>
              <w:t>16–20:</w:t>
            </w:r>
            <w:r w:rsidRPr="007D3555">
              <w:t xml:space="preserve"> The </w:t>
            </w:r>
            <w:proofErr w:type="spellStart"/>
            <w:r w:rsidRPr="007D3555">
              <w:t>warbanner</w:t>
            </w:r>
            <w:proofErr w:type="spellEnd"/>
            <w:r w:rsidRPr="007D3555">
              <w:t xml:space="preserve"> can make a </w:t>
            </w:r>
            <w:r w:rsidRPr="007D3555">
              <w:rPr>
                <w:i/>
                <w:iCs/>
              </w:rPr>
              <w:t>false rally</w:t>
            </w:r>
            <w:r w:rsidRPr="007D3555">
              <w:t xml:space="preserve"> attack as a free action.</w:t>
            </w:r>
          </w:p>
          <w:p w14:paraId="00F6F27B" w14:textId="77777777" w:rsidR="00FC4BAC" w:rsidRPr="007D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3555">
              <w:rPr>
                <w:i/>
                <w:iCs/>
              </w:rPr>
              <w:t>[Special trigger]</w:t>
            </w:r>
            <w:r w:rsidRPr="007D3555">
              <w:t xml:space="preserve"> </w:t>
            </w:r>
            <w:r w:rsidRPr="007D3555">
              <w:rPr>
                <w:b/>
                <w:bCs/>
              </w:rPr>
              <w:t>C: False rally +9 vs. MD (one nearby enemy with 18 hp or fewer)</w:t>
            </w:r>
            <w:r w:rsidRPr="007D3555">
              <w:t>—The target is confused (hard save ends, 16+)</w:t>
            </w:r>
          </w:p>
          <w:p w14:paraId="1CC11B72" w14:textId="77777777" w:rsidR="00FC4BAC" w:rsidRPr="007D355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D3555">
              <w:rPr>
                <w:i/>
                <w:iCs/>
              </w:rPr>
              <w:t>Critical hit:</w:t>
            </w:r>
            <w:r w:rsidRPr="007D3555">
              <w:t xml:space="preserve"> The target can now only save against the confusion with a natural 20 (or until the </w:t>
            </w:r>
            <w:proofErr w:type="spellStart"/>
            <w:r w:rsidRPr="007D3555">
              <w:t>warbanner</w:t>
            </w:r>
            <w:proofErr w:type="spellEnd"/>
            <w:r w:rsidRPr="007D3555">
              <w:t xml:space="preserve"> drops) and </w:t>
            </w:r>
            <w:proofErr w:type="gramStart"/>
            <w:r w:rsidRPr="007D3555">
              <w:t>can’t</w:t>
            </w:r>
            <w:proofErr w:type="gramEnd"/>
            <w:r w:rsidRPr="007D3555">
              <w:t xml:space="preserve"> flee if the rest of the PCs choose to do so.</w:t>
            </w:r>
          </w:p>
          <w:p w14:paraId="3746B830" w14:textId="77777777" w:rsidR="00FC4BAC" w:rsidRPr="007D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3555">
              <w:rPr>
                <w:i/>
                <w:iCs/>
              </w:rPr>
              <w:t>Designated bearer:</w:t>
            </w:r>
            <w:r w:rsidRPr="007D3555">
              <w:t xml:space="preserve"> Once per round as a quick action, the </w:t>
            </w:r>
            <w:proofErr w:type="spellStart"/>
            <w:r w:rsidRPr="007D3555">
              <w:t>warbanner</w:t>
            </w:r>
            <w:proofErr w:type="spellEnd"/>
            <w:r w:rsidRPr="007D3555">
              <w:t xml:space="preserve"> can fly directly above a lower-level ally in its band and designate that ally as its bearer. Alternately, it can release itself from a bearer and fly free.</w:t>
            </w:r>
          </w:p>
          <w:p w14:paraId="2F14CB43" w14:textId="77777777" w:rsidR="00FC4BAC" w:rsidRPr="007D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3555">
              <w:rPr>
                <w:i/>
                <w:iCs/>
              </w:rPr>
              <w:t>Bearer beware:</w:t>
            </w:r>
            <w:r w:rsidRPr="007D3555">
              <w:t xml:space="preserve"> While the </w:t>
            </w:r>
            <w:proofErr w:type="spellStart"/>
            <w:r w:rsidRPr="007D3555">
              <w:t>warbanner</w:t>
            </w:r>
            <w:proofErr w:type="spellEnd"/>
            <w:r w:rsidRPr="007D3555">
              <w:t xml:space="preserve"> has a bearer it moves with the bearer and is engaged by enemies that engage the bearer. The bearer is vulnerable to all attacks but it can use the escalation die.</w:t>
            </w:r>
          </w:p>
          <w:p w14:paraId="4BC6A5F3" w14:textId="77777777" w:rsidR="00FC4BAC" w:rsidRPr="007D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3555">
              <w:rPr>
                <w:i/>
                <w:iCs/>
              </w:rPr>
              <w:t>Conditional resist damage 16+:</w:t>
            </w:r>
            <w:r w:rsidRPr="007D3555">
              <w:t xml:space="preserve"> As feral </w:t>
            </w:r>
            <w:proofErr w:type="spellStart"/>
            <w:r w:rsidRPr="007D3555">
              <w:t>warbanner</w:t>
            </w:r>
            <w:proofErr w:type="spellEnd"/>
            <w:r w:rsidRPr="007D3555">
              <w:t>.</w:t>
            </w:r>
          </w:p>
          <w:p w14:paraId="1ED9489A" w14:textId="77777777" w:rsidR="00FC4BAC" w:rsidRPr="007D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3555">
              <w:rPr>
                <w:i/>
                <w:iCs/>
              </w:rPr>
              <w:t>Flight:</w:t>
            </w:r>
            <w:r w:rsidRPr="007D3555">
              <w:t xml:space="preserve"> As feral </w:t>
            </w:r>
            <w:proofErr w:type="spellStart"/>
            <w:r w:rsidRPr="007D3555">
              <w:t>warbanner</w:t>
            </w:r>
            <w:proofErr w:type="spellEnd"/>
            <w:r w:rsidRPr="007D3555">
              <w:t>.</w:t>
            </w:r>
          </w:p>
          <w:p w14:paraId="10C2EFF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3555">
              <w:rPr>
                <w:i/>
                <w:iCs/>
              </w:rPr>
              <w:t>Mook morale:</w:t>
            </w:r>
            <w:r w:rsidRPr="007D3555">
              <w:t xml:space="preserve"> Mooks fighting in the </w:t>
            </w:r>
            <w:proofErr w:type="spellStart"/>
            <w:r w:rsidRPr="007D3555">
              <w:t>warbanner’s</w:t>
            </w:r>
            <w:proofErr w:type="spellEnd"/>
            <w:r w:rsidRPr="007D3555">
              <w:t xml:space="preserve"> band gain a bonus to their hit points equal to the </w:t>
            </w:r>
            <w:proofErr w:type="spellStart"/>
            <w:r w:rsidRPr="007D3555">
              <w:t>warbanner’s</w:t>
            </w:r>
            <w:proofErr w:type="spellEnd"/>
            <w:r w:rsidRPr="007D3555">
              <w:t xml:space="preserve"> level (4).</w:t>
            </w:r>
          </w:p>
        </w:tc>
        <w:tc>
          <w:tcPr>
            <w:tcW w:w="279" w:type="pct"/>
            <w:tcBorders>
              <w:top w:val="nil"/>
              <w:left w:val="nil"/>
              <w:bottom w:val="nil"/>
              <w:right w:val="nil"/>
            </w:tcBorders>
            <w:shd w:val="clear" w:color="auto" w:fill="F9D3A1" w:themeFill="accent1" w:themeFillTint="66"/>
          </w:tcPr>
          <w:p w14:paraId="217BF30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B2629E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2227A2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FB41D7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BDAC07C" w14:textId="77777777" w:rsidR="00FC4BAC" w:rsidRDefault="00FC4BAC" w:rsidP="00125AC2">
            <w:pPr>
              <w:jc w:val="right"/>
            </w:pPr>
            <w:r>
              <w:t>20</w:t>
            </w:r>
          </w:p>
          <w:p w14:paraId="02172A9E" w14:textId="77777777" w:rsidR="00FC4BAC" w:rsidRDefault="00FC4BAC" w:rsidP="00125AC2">
            <w:pPr>
              <w:jc w:val="right"/>
            </w:pPr>
            <w:r>
              <w:t>14</w:t>
            </w:r>
          </w:p>
          <w:p w14:paraId="4DCAB382" w14:textId="77777777" w:rsidR="00FC4BAC" w:rsidRDefault="00FC4BAC" w:rsidP="00125AC2">
            <w:pPr>
              <w:jc w:val="right"/>
            </w:pPr>
            <w:r>
              <w:t>18</w:t>
            </w:r>
          </w:p>
          <w:p w14:paraId="74556056" w14:textId="77777777" w:rsidR="00FC4BAC" w:rsidRPr="004135B4" w:rsidRDefault="00FC4BAC" w:rsidP="00125AC2">
            <w:pPr>
              <w:jc w:val="right"/>
            </w:pPr>
            <w:r>
              <w:t>104</w:t>
            </w:r>
          </w:p>
        </w:tc>
      </w:tr>
      <w:tr w:rsidR="00FC4BAC" w14:paraId="0B516999"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8A16F70" w14:textId="77777777" w:rsidR="00FC4BAC" w:rsidRDefault="00FC4BAC" w:rsidP="00125AC2"/>
        </w:tc>
        <w:tc>
          <w:tcPr>
            <w:tcW w:w="3588" w:type="pct"/>
            <w:tcBorders>
              <w:top w:val="nil"/>
              <w:left w:val="nil"/>
              <w:bottom w:val="nil"/>
              <w:right w:val="nil"/>
            </w:tcBorders>
          </w:tcPr>
          <w:p w14:paraId="743CE7A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F9045A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CCC792C" w14:textId="77777777" w:rsidR="00FC4BAC" w:rsidRPr="004135B4" w:rsidRDefault="00FC4BAC" w:rsidP="00125AC2"/>
        </w:tc>
      </w:tr>
    </w:tbl>
    <w:p w14:paraId="4D4CD98A" w14:textId="77777777" w:rsidR="00FC4BAC" w:rsidRDefault="00FC4BAC" w:rsidP="00FC4BAC">
      <w:pPr>
        <w:pStyle w:val="Heading3"/>
      </w:pPr>
      <w:r>
        <w:t>Wendigo</w:t>
      </w:r>
    </w:p>
    <w:p w14:paraId="18425D80" w14:textId="77777777" w:rsidR="00FC4BAC" w:rsidRPr="0050219C" w:rsidRDefault="00FC4BAC" w:rsidP="00FC4BAC">
      <w:pPr>
        <w:pStyle w:val="Heading4"/>
      </w:pPr>
      <w:r>
        <w:t>Ravenous Cannibal</w:t>
      </w:r>
    </w:p>
    <w:tbl>
      <w:tblPr>
        <w:tblStyle w:val="GridTable2-Accent1"/>
        <w:tblW w:w="5000" w:type="pct"/>
        <w:tblLook w:val="0780" w:firstRow="0" w:lastRow="0" w:firstColumn="1" w:lastColumn="1" w:noHBand="1" w:noVBand="1"/>
      </w:tblPr>
      <w:tblGrid>
        <w:gridCol w:w="1569"/>
        <w:gridCol w:w="6765"/>
        <w:gridCol w:w="522"/>
        <w:gridCol w:w="504"/>
      </w:tblGrid>
      <w:tr w:rsidR="00FC4BAC" w14:paraId="4B037BF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509AD39" w14:textId="77777777" w:rsidR="00FC4BAC" w:rsidRDefault="00FC4BAC" w:rsidP="00125AC2">
            <w:r>
              <w:t>Normal</w:t>
            </w:r>
          </w:p>
          <w:p w14:paraId="1F47469D" w14:textId="77777777" w:rsidR="00FC4BAC" w:rsidRDefault="00FC4BAC" w:rsidP="00125AC2">
            <w:r>
              <w:t>4</w:t>
            </w:r>
            <w:r w:rsidRPr="00EA23A9">
              <w:rPr>
                <w:vertAlign w:val="superscript"/>
              </w:rPr>
              <w:t>th</w:t>
            </w:r>
            <w:r>
              <w:t xml:space="preserve"> level</w:t>
            </w:r>
          </w:p>
          <w:p w14:paraId="0C6CC5E3" w14:textId="77777777" w:rsidR="00FC4BAC" w:rsidRDefault="00FC4BAC" w:rsidP="00125AC2">
            <w:r>
              <w:t>Mook</w:t>
            </w:r>
          </w:p>
          <w:p w14:paraId="43F04891" w14:textId="77777777" w:rsidR="00FC4BAC" w:rsidRPr="004135B4" w:rsidRDefault="00FC4BAC" w:rsidP="00125AC2">
            <w:r>
              <w:t>Humanoid</w:t>
            </w:r>
          </w:p>
        </w:tc>
        <w:tc>
          <w:tcPr>
            <w:tcW w:w="3614" w:type="pct"/>
            <w:tcBorders>
              <w:bottom w:val="nil"/>
              <w:right w:val="nil"/>
            </w:tcBorders>
          </w:tcPr>
          <w:p w14:paraId="741CB7DE" w14:textId="77777777" w:rsidR="00FC4BAC" w:rsidRPr="00FE6FC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E6FC1">
              <w:t>Initiative: +9</w:t>
            </w:r>
          </w:p>
          <w:p w14:paraId="0CC6ADA6" w14:textId="77777777" w:rsidR="00FC4BAC" w:rsidRPr="00FE6F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E6FC1">
              <w:rPr>
                <w:b/>
                <w:bCs/>
              </w:rPr>
              <w:t>Bloody melee weapon +9 vs. AC</w:t>
            </w:r>
            <w:r w:rsidRPr="00FE6FC1">
              <w:t>—4 damage, and 4 ongoing damage</w:t>
            </w:r>
          </w:p>
          <w:p w14:paraId="3D005F4B" w14:textId="77777777" w:rsidR="00FC4BAC" w:rsidRPr="00FE6F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E6FC1">
              <w:rPr>
                <w:b/>
                <w:bCs/>
              </w:rPr>
              <w:t>Latching bite +9 vs. AC (one staggered enemy, or one enemy making saving throw rolls)</w:t>
            </w:r>
            <w:r w:rsidRPr="00FE6FC1">
              <w:t>—6 damage</w:t>
            </w:r>
          </w:p>
          <w:p w14:paraId="52549D9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E6FC1">
              <w:rPr>
                <w:i/>
                <w:iCs/>
              </w:rPr>
              <w:t>Natural even hit:</w:t>
            </w:r>
            <w:r w:rsidRPr="00FE6FC1">
              <w:t xml:space="preserve"> Add another ravenous cannibal mook to the mob (it must have been hiding somewhere nearby, or </w:t>
            </w:r>
            <w:proofErr w:type="gramStart"/>
            <w:r w:rsidRPr="00FE6FC1">
              <w:t>wasn’t</w:t>
            </w:r>
            <w:proofErr w:type="gramEnd"/>
            <w:r w:rsidRPr="00FE6FC1">
              <w:t xml:space="preserve"> really dead when it dropped earlier in the battle).</w:t>
            </w:r>
          </w:p>
        </w:tc>
        <w:tc>
          <w:tcPr>
            <w:tcW w:w="279" w:type="pct"/>
            <w:tcBorders>
              <w:top w:val="nil"/>
              <w:left w:val="nil"/>
              <w:bottom w:val="nil"/>
              <w:right w:val="nil"/>
            </w:tcBorders>
            <w:shd w:val="clear" w:color="auto" w:fill="F9D3A1" w:themeFill="accent1" w:themeFillTint="66"/>
          </w:tcPr>
          <w:p w14:paraId="132F29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35B370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D5A279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6AC7F0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2910BF9" w14:textId="77777777" w:rsidR="00FC4BAC" w:rsidRDefault="00FC4BAC" w:rsidP="00125AC2">
            <w:pPr>
              <w:jc w:val="right"/>
            </w:pPr>
            <w:r>
              <w:t>18</w:t>
            </w:r>
          </w:p>
          <w:p w14:paraId="21853BBB" w14:textId="77777777" w:rsidR="00FC4BAC" w:rsidRDefault="00FC4BAC" w:rsidP="00125AC2">
            <w:pPr>
              <w:jc w:val="right"/>
            </w:pPr>
            <w:r>
              <w:t>15</w:t>
            </w:r>
          </w:p>
          <w:p w14:paraId="0F513A78" w14:textId="77777777" w:rsidR="00FC4BAC" w:rsidRDefault="00FC4BAC" w:rsidP="00125AC2">
            <w:pPr>
              <w:jc w:val="right"/>
            </w:pPr>
            <w:r>
              <w:t>11</w:t>
            </w:r>
          </w:p>
          <w:p w14:paraId="3A3CD6A6" w14:textId="77777777" w:rsidR="00FC4BAC" w:rsidRPr="004135B4" w:rsidRDefault="00FC4BAC" w:rsidP="00125AC2">
            <w:pPr>
              <w:jc w:val="right"/>
            </w:pPr>
            <w:r>
              <w:t>13</w:t>
            </w:r>
          </w:p>
        </w:tc>
      </w:tr>
      <w:tr w:rsidR="00FC4BAC" w14:paraId="5652AFA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FB78E84" w14:textId="77777777" w:rsidR="00FC4BAC" w:rsidRDefault="00FC4BAC" w:rsidP="00125AC2"/>
        </w:tc>
        <w:tc>
          <w:tcPr>
            <w:tcW w:w="3614" w:type="pct"/>
            <w:tcBorders>
              <w:top w:val="nil"/>
              <w:left w:val="nil"/>
              <w:bottom w:val="nil"/>
              <w:right w:val="nil"/>
            </w:tcBorders>
          </w:tcPr>
          <w:p w14:paraId="1FE34B5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DCE76A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4AB2FBA" w14:textId="77777777" w:rsidR="00FC4BAC" w:rsidRPr="004135B4" w:rsidRDefault="00FC4BAC" w:rsidP="00125AC2"/>
        </w:tc>
      </w:tr>
    </w:tbl>
    <w:p w14:paraId="3D28DB7A" w14:textId="77777777" w:rsidR="00FC4BAC" w:rsidRPr="0050219C" w:rsidRDefault="00FC4BAC" w:rsidP="00FC4BAC">
      <w:pPr>
        <w:pStyle w:val="Heading4"/>
      </w:pPr>
      <w:r>
        <w:t>Wendigo Spirit</w:t>
      </w:r>
    </w:p>
    <w:tbl>
      <w:tblPr>
        <w:tblStyle w:val="GridTable2-Accent1"/>
        <w:tblW w:w="5000" w:type="pct"/>
        <w:tblLook w:val="0780" w:firstRow="0" w:lastRow="0" w:firstColumn="1" w:lastColumn="1" w:noHBand="1" w:noVBand="1"/>
      </w:tblPr>
      <w:tblGrid>
        <w:gridCol w:w="1519"/>
        <w:gridCol w:w="6716"/>
        <w:gridCol w:w="522"/>
        <w:gridCol w:w="603"/>
      </w:tblGrid>
      <w:tr w:rsidR="00FC4BAC" w14:paraId="601917F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378BA4C" w14:textId="77777777" w:rsidR="00FC4BAC" w:rsidRDefault="00FC4BAC" w:rsidP="00125AC2">
            <w:r>
              <w:t>Large</w:t>
            </w:r>
          </w:p>
          <w:p w14:paraId="298FF3CA" w14:textId="77777777" w:rsidR="00FC4BAC" w:rsidRDefault="00FC4BAC" w:rsidP="00125AC2">
            <w:r>
              <w:t>5</w:t>
            </w:r>
            <w:r w:rsidRPr="00EA23A9">
              <w:rPr>
                <w:vertAlign w:val="superscript"/>
              </w:rPr>
              <w:t>th</w:t>
            </w:r>
            <w:r>
              <w:t xml:space="preserve"> level</w:t>
            </w:r>
          </w:p>
          <w:p w14:paraId="128861BB" w14:textId="77777777" w:rsidR="00FC4BAC" w:rsidRDefault="00FC4BAC" w:rsidP="00125AC2">
            <w:r>
              <w:t>Wrecker</w:t>
            </w:r>
          </w:p>
          <w:p w14:paraId="1519F224" w14:textId="77777777" w:rsidR="00FC4BAC" w:rsidRPr="004135B4" w:rsidRDefault="00FC4BAC" w:rsidP="00125AC2">
            <w:r>
              <w:t>Undead</w:t>
            </w:r>
          </w:p>
        </w:tc>
        <w:tc>
          <w:tcPr>
            <w:tcW w:w="3614" w:type="pct"/>
            <w:tcBorders>
              <w:bottom w:val="nil"/>
              <w:right w:val="nil"/>
            </w:tcBorders>
          </w:tcPr>
          <w:p w14:paraId="1F6B1331" w14:textId="77777777" w:rsidR="00FC4BAC" w:rsidRPr="00EF2F9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F2F9B">
              <w:t>Initiative: +12</w:t>
            </w:r>
          </w:p>
          <w:p w14:paraId="69CBF68C" w14:textId="77777777" w:rsidR="00FC4BAC" w:rsidRPr="00EF2F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F2F9B">
              <w:rPr>
                <w:b/>
                <w:bCs/>
              </w:rPr>
              <w:t>Soul bite +10 vs. MD</w:t>
            </w:r>
            <w:r w:rsidRPr="00EF2F9B">
              <w:t xml:space="preserve">—36 psychic damage, and the target is affected by </w:t>
            </w:r>
            <w:r w:rsidRPr="00EF2F9B">
              <w:rPr>
                <w:i/>
                <w:iCs/>
              </w:rPr>
              <w:t>wendigo’s hunger</w:t>
            </w:r>
            <w:r w:rsidRPr="00EF2F9B">
              <w:t xml:space="preserve"> (save ends)</w:t>
            </w:r>
          </w:p>
          <w:p w14:paraId="50BE3818" w14:textId="77777777" w:rsidR="00FC4BAC" w:rsidRPr="00EF2F9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F2F9B">
              <w:rPr>
                <w:i/>
                <w:iCs/>
              </w:rPr>
              <w:lastRenderedPageBreak/>
              <w:t>Wendigo’s hunger:</w:t>
            </w:r>
            <w:r w:rsidRPr="00EF2F9B">
              <w:t xml:space="preserve"> Until the target saves, roll 1d6 at the start of each of its turns. It takes the corresponding action for its full turn instead of its normal turn:</w:t>
            </w:r>
          </w:p>
          <w:p w14:paraId="2C7AC564" w14:textId="77777777" w:rsidR="00FC4BAC" w:rsidRPr="00EF2F9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F2F9B">
              <w:rPr>
                <w:i/>
                <w:iCs/>
              </w:rPr>
              <w:t>1–2:</w:t>
            </w:r>
            <w:r w:rsidRPr="00EF2F9B">
              <w:t xml:space="preserve"> The target takes 10 damage as it bites itself.</w:t>
            </w:r>
          </w:p>
          <w:p w14:paraId="7CF34A8B" w14:textId="77777777" w:rsidR="00FC4BAC" w:rsidRPr="00EF2F9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F2F9B">
              <w:rPr>
                <w:i/>
                <w:iCs/>
              </w:rPr>
              <w:t>3–4:</w:t>
            </w:r>
            <w:r w:rsidRPr="00EF2F9B">
              <w:t xml:space="preserve"> The target makes a basic attack against its nearest or most vulnerable ally (moving to that target if necessary).</w:t>
            </w:r>
          </w:p>
          <w:p w14:paraId="1C7F9FB3" w14:textId="77777777" w:rsidR="00FC4BAC" w:rsidRPr="00EF2F9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F2F9B">
              <w:rPr>
                <w:i/>
                <w:iCs/>
              </w:rPr>
              <w:t>5–6:</w:t>
            </w:r>
            <w:r w:rsidRPr="00EF2F9B">
              <w:t xml:space="preserve"> The target attacks the wendigo if it can; otherwise, it does nothing.</w:t>
            </w:r>
          </w:p>
          <w:p w14:paraId="671E4A66" w14:textId="77777777" w:rsidR="00FC4BAC" w:rsidRPr="00EF2F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F2F9B">
              <w:rPr>
                <w:b/>
                <w:bCs/>
              </w:rPr>
              <w:t>Wind claw +10 vs. PD (2 attacks)</w:t>
            </w:r>
            <w:r w:rsidRPr="00EF2F9B">
              <w:t>—15 damage</w:t>
            </w:r>
          </w:p>
          <w:p w14:paraId="101929FD" w14:textId="77777777" w:rsidR="00FC4BAC" w:rsidRPr="00EF2F9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F2F9B">
              <w:rPr>
                <w:i/>
                <w:iCs/>
              </w:rPr>
              <w:t>Natural even hit:</w:t>
            </w:r>
            <w:r w:rsidRPr="00EF2F9B">
              <w:t xml:space="preserve"> After the attack the wendigo can teleport somewhere nearby as a free action.</w:t>
            </w:r>
          </w:p>
          <w:p w14:paraId="306C76D9" w14:textId="77777777" w:rsidR="00FC4BAC" w:rsidRPr="00EF2F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F2F9B">
              <w:rPr>
                <w:i/>
                <w:iCs/>
              </w:rPr>
              <w:t>Flight:</w:t>
            </w:r>
            <w:r w:rsidRPr="00EF2F9B">
              <w:t xml:space="preserve"> The wendigo can walk on the wind. It is not a graceful flyer, but it moves as fast as the wind that carries it. Nearby creatures can see its feet blazing with fire as it runs.</w:t>
            </w:r>
          </w:p>
          <w:p w14:paraId="4C18358D" w14:textId="77777777" w:rsidR="00FC4BAC" w:rsidRPr="00EF2F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F2F9B">
              <w:rPr>
                <w:i/>
                <w:iCs/>
              </w:rPr>
              <w:t>Spirit form:</w:t>
            </w:r>
            <w:r w:rsidRPr="00EF2F9B">
              <w:t xml:space="preserve"> The wendigo has </w:t>
            </w:r>
            <w:proofErr w:type="gramStart"/>
            <w:r w:rsidRPr="00EF2F9B">
              <w:rPr>
                <w:i/>
                <w:iCs/>
              </w:rPr>
              <w:t>resist</w:t>
            </w:r>
            <w:proofErr w:type="gramEnd"/>
            <w:r w:rsidRPr="00EF2F9B">
              <w:rPr>
                <w:i/>
                <w:iCs/>
              </w:rPr>
              <w:t xml:space="preserve"> damage 16+</w:t>
            </w:r>
            <w:r w:rsidRPr="00EF2F9B">
              <w:t xml:space="preserve"> to all damage except thunder damage. A wendigo spirit can move through solid objects but it </w:t>
            </w:r>
            <w:proofErr w:type="gramStart"/>
            <w:r w:rsidRPr="00EF2F9B">
              <w:t>can’t</w:t>
            </w:r>
            <w:proofErr w:type="gramEnd"/>
            <w:r w:rsidRPr="00EF2F9B">
              <w:t xml:space="preserve"> end its movement inside them.</w:t>
            </w:r>
          </w:p>
          <w:p w14:paraId="57CB5071" w14:textId="77777777" w:rsidR="00FC4BAC" w:rsidRPr="00EF2F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F2F9B">
              <w:rPr>
                <w:i/>
                <w:iCs/>
              </w:rPr>
              <w:t>Unseen horror:</w:t>
            </w:r>
            <w:r w:rsidRPr="00EF2F9B">
              <w:t xml:space="preserve"> The wendigo is invisible to </w:t>
            </w:r>
            <w:r>
              <w:t>faraway</w:t>
            </w:r>
            <w:r w:rsidRPr="00EF2F9B">
              <w:t xml:space="preserve"> creatures. When the wendigo attacks, if its target couldn’t see it at the start of its turn, the wendigo gains a </w:t>
            </w:r>
            <w:proofErr w:type="gramStart"/>
            <w:r w:rsidRPr="00EF2F9B">
              <w:t>+2 attack</w:t>
            </w:r>
            <w:proofErr w:type="gramEnd"/>
            <w:r w:rsidRPr="00EF2F9B">
              <w:t xml:space="preserve"> bonus that turn.</w:t>
            </w:r>
          </w:p>
          <w:p w14:paraId="2DD9E04F" w14:textId="77777777" w:rsidR="00FC4BAC" w:rsidRPr="00EF2F9B"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EF2F9B">
              <w:rPr>
                <w:u w:val="single"/>
              </w:rPr>
              <w:t>Nastier Specials</w:t>
            </w:r>
          </w:p>
          <w:p w14:paraId="1A7F07B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F2F9B">
              <w:rPr>
                <w:i/>
                <w:iCs/>
              </w:rPr>
              <w:t>Curse of the wendigo:</w:t>
            </w:r>
            <w:r w:rsidRPr="00EF2F9B">
              <w:t xml:space="preserve"> If a creature subject to </w:t>
            </w:r>
            <w:r w:rsidRPr="00577560">
              <w:rPr>
                <w:i/>
                <w:iCs/>
              </w:rPr>
              <w:t>wendigo’s hunger</w:t>
            </w:r>
            <w:r w:rsidRPr="00EF2F9B">
              <w:t xml:space="preserve"> drops itself (through biting) or an ally (with a basic attack) to 0 hp or lower, that creature also begins making last gasp saves. Failing the fourth last gasp save turns the creature into a raving cannibal; it loses all its normal abilities and becomes an NPC until the PCs find a way to restore their ally (at GM’s discretion).</w:t>
            </w:r>
          </w:p>
        </w:tc>
        <w:tc>
          <w:tcPr>
            <w:tcW w:w="279" w:type="pct"/>
            <w:tcBorders>
              <w:top w:val="nil"/>
              <w:left w:val="nil"/>
              <w:bottom w:val="nil"/>
              <w:right w:val="nil"/>
            </w:tcBorders>
            <w:shd w:val="clear" w:color="auto" w:fill="F9D3A1" w:themeFill="accent1" w:themeFillTint="66"/>
          </w:tcPr>
          <w:p w14:paraId="16571F1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74F9C2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425665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9D50FD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DCCC5CE" w14:textId="77777777" w:rsidR="00FC4BAC" w:rsidRDefault="00FC4BAC" w:rsidP="00125AC2">
            <w:pPr>
              <w:jc w:val="right"/>
            </w:pPr>
            <w:r>
              <w:t>20</w:t>
            </w:r>
          </w:p>
          <w:p w14:paraId="53CD337F" w14:textId="77777777" w:rsidR="00FC4BAC" w:rsidRDefault="00FC4BAC" w:rsidP="00125AC2">
            <w:pPr>
              <w:jc w:val="right"/>
            </w:pPr>
            <w:r>
              <w:t>15</w:t>
            </w:r>
          </w:p>
          <w:p w14:paraId="023D69CE" w14:textId="77777777" w:rsidR="00FC4BAC" w:rsidRDefault="00FC4BAC" w:rsidP="00125AC2">
            <w:pPr>
              <w:jc w:val="right"/>
            </w:pPr>
            <w:r>
              <w:t>19</w:t>
            </w:r>
          </w:p>
          <w:p w14:paraId="0910AF13" w14:textId="77777777" w:rsidR="00FC4BAC" w:rsidRPr="004135B4" w:rsidRDefault="00FC4BAC" w:rsidP="00125AC2">
            <w:pPr>
              <w:jc w:val="right"/>
            </w:pPr>
            <w:r>
              <w:t>100</w:t>
            </w:r>
          </w:p>
        </w:tc>
      </w:tr>
      <w:tr w:rsidR="00FC4BAC" w14:paraId="5DDD025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DB921B5" w14:textId="77777777" w:rsidR="00FC4BAC" w:rsidRDefault="00FC4BAC" w:rsidP="00125AC2"/>
        </w:tc>
        <w:tc>
          <w:tcPr>
            <w:tcW w:w="3614" w:type="pct"/>
            <w:tcBorders>
              <w:top w:val="nil"/>
              <w:left w:val="nil"/>
              <w:bottom w:val="nil"/>
              <w:right w:val="nil"/>
            </w:tcBorders>
          </w:tcPr>
          <w:p w14:paraId="024EF62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A45B7A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FA3E6E0" w14:textId="77777777" w:rsidR="00FC4BAC" w:rsidRPr="004135B4" w:rsidRDefault="00FC4BAC" w:rsidP="00125AC2"/>
        </w:tc>
      </w:tr>
    </w:tbl>
    <w:p w14:paraId="02B034E1" w14:textId="77777777" w:rsidR="00FC4BAC" w:rsidRPr="00A25572" w:rsidRDefault="00FC4BAC" w:rsidP="00FC4BAC">
      <w:pPr>
        <w:pStyle w:val="Heading4"/>
      </w:pPr>
      <w:r>
        <w:t>Elder Wendigo</w:t>
      </w:r>
    </w:p>
    <w:tbl>
      <w:tblPr>
        <w:tblStyle w:val="GridTable2-Accent1"/>
        <w:tblW w:w="5000" w:type="pct"/>
        <w:tblLook w:val="0780" w:firstRow="0" w:lastRow="0" w:firstColumn="1" w:lastColumn="1" w:noHBand="1" w:noVBand="1"/>
      </w:tblPr>
      <w:tblGrid>
        <w:gridCol w:w="1518"/>
        <w:gridCol w:w="6717"/>
        <w:gridCol w:w="522"/>
        <w:gridCol w:w="603"/>
      </w:tblGrid>
      <w:tr w:rsidR="00FC4BAC" w14:paraId="72459079"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CE94AB8" w14:textId="77777777" w:rsidR="00FC4BAC" w:rsidRDefault="00FC4BAC" w:rsidP="00125AC2">
            <w:r>
              <w:t>Huge</w:t>
            </w:r>
          </w:p>
          <w:p w14:paraId="5CE44A6A" w14:textId="77777777" w:rsidR="00FC4BAC" w:rsidRDefault="00FC4BAC" w:rsidP="00125AC2">
            <w:r>
              <w:t>9</w:t>
            </w:r>
            <w:r w:rsidRPr="00EA23A9">
              <w:rPr>
                <w:vertAlign w:val="superscript"/>
              </w:rPr>
              <w:t>th</w:t>
            </w:r>
            <w:r>
              <w:t xml:space="preserve"> level</w:t>
            </w:r>
          </w:p>
          <w:p w14:paraId="3D079F9F" w14:textId="77777777" w:rsidR="00FC4BAC" w:rsidRDefault="00FC4BAC" w:rsidP="00125AC2">
            <w:r>
              <w:t>Spoiler</w:t>
            </w:r>
          </w:p>
          <w:p w14:paraId="68836BCE" w14:textId="77777777" w:rsidR="00FC4BAC" w:rsidRPr="004135B4" w:rsidRDefault="00FC4BAC" w:rsidP="00125AC2">
            <w:r>
              <w:t>Demon</w:t>
            </w:r>
          </w:p>
        </w:tc>
        <w:tc>
          <w:tcPr>
            <w:tcW w:w="3588" w:type="pct"/>
            <w:tcBorders>
              <w:bottom w:val="nil"/>
              <w:right w:val="nil"/>
            </w:tcBorders>
          </w:tcPr>
          <w:p w14:paraId="14CB9DE6" w14:textId="77777777" w:rsidR="00FC4BAC" w:rsidRPr="005A78A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A78A4">
              <w:t>Initiative: +18</w:t>
            </w:r>
          </w:p>
          <w:p w14:paraId="62752EC9" w14:textId="77777777" w:rsidR="00FC4BAC" w:rsidRPr="005A78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A78A4">
              <w:rPr>
                <w:b/>
                <w:bCs/>
              </w:rPr>
              <w:t>Icy claws +14 vs. PD (3 attacks, each against a different nearby enemy)</w:t>
            </w:r>
            <w:r w:rsidRPr="005A78A4">
              <w:t>—50 cold damage</w:t>
            </w:r>
          </w:p>
          <w:p w14:paraId="4490B1A2" w14:textId="77777777" w:rsidR="00FC4BAC" w:rsidRPr="005A78A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A78A4">
              <w:rPr>
                <w:i/>
                <w:iCs/>
              </w:rPr>
              <w:t>Frostburn:</w:t>
            </w:r>
            <w:r w:rsidRPr="005A78A4">
              <w:t xml:space="preserve"> If all three attacks hit, each nearby enemy takes 4d10 fire damage.</w:t>
            </w:r>
          </w:p>
          <w:p w14:paraId="7DFB5ACE" w14:textId="77777777" w:rsidR="00FC4BAC" w:rsidRPr="005A78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A78A4">
              <w:rPr>
                <w:b/>
                <w:bCs/>
              </w:rPr>
              <w:t xml:space="preserve">C: Flame blizzard +14 vs. PD (1d6 nearby or </w:t>
            </w:r>
            <w:r>
              <w:rPr>
                <w:b/>
                <w:bCs/>
              </w:rPr>
              <w:t>faraway</w:t>
            </w:r>
            <w:r w:rsidRPr="005A78A4">
              <w:rPr>
                <w:b/>
                <w:bCs/>
              </w:rPr>
              <w:t xml:space="preserve"> enemies, but not more than esc. die)</w:t>
            </w:r>
            <w:r w:rsidRPr="005A78A4">
              <w:t>—90 fire or cold damage (GM choice)</w:t>
            </w:r>
          </w:p>
          <w:p w14:paraId="2ED79190" w14:textId="77777777" w:rsidR="00FC4BAC" w:rsidRPr="005A78A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A78A4">
              <w:rPr>
                <w:i/>
                <w:iCs/>
              </w:rPr>
              <w:t>Natural even hit:</w:t>
            </w:r>
            <w:r w:rsidRPr="005A78A4">
              <w:t xml:space="preserve"> The target is hampered until the end of its next turn.</w:t>
            </w:r>
          </w:p>
          <w:p w14:paraId="1EF81D8D" w14:textId="77777777" w:rsidR="00FC4BAC" w:rsidRPr="005A78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A78A4">
              <w:rPr>
                <w:b/>
                <w:bCs/>
              </w:rPr>
              <w:t xml:space="preserve">C: Horrific gaze +14 vs. MD (one nearby or </w:t>
            </w:r>
            <w:r>
              <w:rPr>
                <w:b/>
                <w:bCs/>
              </w:rPr>
              <w:t>faraway</w:t>
            </w:r>
            <w:r w:rsidRPr="005A78A4">
              <w:rPr>
                <w:b/>
                <w:bCs/>
              </w:rPr>
              <w:t xml:space="preserve"> enemy)</w:t>
            </w:r>
            <w:r w:rsidRPr="005A78A4">
              <w:t>—120 psychic damage, and the target is confused (save ends)</w:t>
            </w:r>
          </w:p>
          <w:p w14:paraId="2F9274B4" w14:textId="77777777" w:rsidR="00FC4BAC" w:rsidRPr="005A78A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A78A4">
              <w:rPr>
                <w:i/>
                <w:iCs/>
              </w:rPr>
              <w:lastRenderedPageBreak/>
              <w:t>Fourth failed confusion save:</w:t>
            </w:r>
            <w:r w:rsidRPr="005A78A4">
              <w:t xml:space="preserve"> The target slips into madness and becomes a cannibal cultist or wendigo or some other terrible demon-thing of the GM’s or player’s choice in 2d10 hours.</w:t>
            </w:r>
          </w:p>
          <w:p w14:paraId="2093E600" w14:textId="77777777" w:rsidR="00FC4BAC" w:rsidRPr="005A78A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A78A4">
              <w:rPr>
                <w:i/>
                <w:iCs/>
              </w:rPr>
              <w:t>Miss:</w:t>
            </w:r>
            <w:r w:rsidRPr="005A78A4">
              <w:t xml:space="preserve"> 60 psychic damage.</w:t>
            </w:r>
          </w:p>
          <w:p w14:paraId="64EB41D9" w14:textId="77777777" w:rsidR="00FC4BAC" w:rsidRPr="005A78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A78A4">
              <w:rPr>
                <w:i/>
                <w:iCs/>
              </w:rPr>
              <w:t>Flight:</w:t>
            </w:r>
            <w:r w:rsidRPr="005A78A4">
              <w:t xml:space="preserve"> The elder wendigo can walk on the wind. It is not a graceful flyer, but it moves as fast as the wind that carries it.</w:t>
            </w:r>
          </w:p>
          <w:p w14:paraId="304A1659" w14:textId="77777777" w:rsidR="00FC4BAC" w:rsidRPr="005A78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A78A4">
              <w:rPr>
                <w:i/>
                <w:iCs/>
              </w:rPr>
              <w:t>Swirling snow and fog and flame:</w:t>
            </w:r>
            <w:r w:rsidRPr="005A78A4">
              <w:t xml:space="preserve"> The elder wendigo gains a +5 bonus to all defenses against attacks by </w:t>
            </w:r>
            <w:r>
              <w:t>faraway</w:t>
            </w:r>
            <w:r w:rsidRPr="005A78A4">
              <w:t xml:space="preserve"> enemies.</w:t>
            </w:r>
          </w:p>
          <w:p w14:paraId="2548191E" w14:textId="77777777" w:rsidR="00FC4BAC" w:rsidRPr="005A78A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A78A4">
              <w:rPr>
                <w:u w:val="single"/>
              </w:rPr>
              <w:t>Nastier Specials</w:t>
            </w:r>
          </w:p>
          <w:p w14:paraId="59F863FF" w14:textId="77777777" w:rsidR="00FC4BAC" w:rsidRPr="005A78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A78A4">
              <w:rPr>
                <w:i/>
                <w:iCs/>
              </w:rPr>
              <w:t>Force of disruption:</w:t>
            </w:r>
            <w:r w:rsidRPr="005A78A4">
              <w:t xml:space="preserve"> When the elder wendigo scores a critical hit against a target or drops a target to 0 hp or lower, that creature must permanently change one of its icon relationship points to a relationship with a different icon—one of a few that the GM chooses. Alternatively, a point the character already has with one of those icons changes to involve another icon (of the PC’s choice).</w:t>
            </w:r>
          </w:p>
          <w:p w14:paraId="29210E2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A78A4">
              <w:rPr>
                <w:i/>
                <w:iCs/>
              </w:rPr>
              <w:t>The demon stares back:</w:t>
            </w:r>
            <w:r w:rsidRPr="005A78A4">
              <w:t xml:space="preserve"> Once per round when a nearby or </w:t>
            </w:r>
            <w:r>
              <w:t>faraway</w:t>
            </w:r>
            <w:r w:rsidRPr="005A78A4">
              <w:t xml:space="preserve"> enemy attacks the elder wendigo and rolls a natural odd miss, the wendigo can make a </w:t>
            </w:r>
            <w:r w:rsidRPr="003C594A">
              <w:rPr>
                <w:i/>
                <w:iCs/>
              </w:rPr>
              <w:t>horrific gaze</w:t>
            </w:r>
            <w:r w:rsidRPr="005A78A4">
              <w:t xml:space="preserve"> attack against that attacker as a free action.</w:t>
            </w:r>
          </w:p>
        </w:tc>
        <w:tc>
          <w:tcPr>
            <w:tcW w:w="279" w:type="pct"/>
            <w:tcBorders>
              <w:top w:val="nil"/>
              <w:left w:val="nil"/>
              <w:bottom w:val="nil"/>
              <w:right w:val="nil"/>
            </w:tcBorders>
            <w:shd w:val="clear" w:color="auto" w:fill="F9D3A1" w:themeFill="accent1" w:themeFillTint="66"/>
          </w:tcPr>
          <w:p w14:paraId="7428797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FC94DE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8BF932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87E1EE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9738F8E" w14:textId="77777777" w:rsidR="00FC4BAC" w:rsidRDefault="00FC4BAC" w:rsidP="00125AC2">
            <w:pPr>
              <w:jc w:val="right"/>
            </w:pPr>
            <w:r>
              <w:t>26</w:t>
            </w:r>
          </w:p>
          <w:p w14:paraId="7157110D" w14:textId="77777777" w:rsidR="00FC4BAC" w:rsidRDefault="00FC4BAC" w:rsidP="00125AC2">
            <w:pPr>
              <w:jc w:val="right"/>
            </w:pPr>
            <w:r>
              <w:t>22</w:t>
            </w:r>
          </w:p>
          <w:p w14:paraId="34361117" w14:textId="77777777" w:rsidR="00FC4BAC" w:rsidRDefault="00FC4BAC" w:rsidP="00125AC2">
            <w:pPr>
              <w:jc w:val="right"/>
            </w:pPr>
            <w:r>
              <w:t>22</w:t>
            </w:r>
          </w:p>
          <w:p w14:paraId="193A7274" w14:textId="77777777" w:rsidR="00FC4BAC" w:rsidRPr="004135B4" w:rsidRDefault="00FC4BAC" w:rsidP="00125AC2">
            <w:pPr>
              <w:jc w:val="right"/>
            </w:pPr>
            <w:r>
              <w:t>600</w:t>
            </w:r>
          </w:p>
        </w:tc>
      </w:tr>
      <w:tr w:rsidR="00FC4BAC" w14:paraId="2042AA5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1C464F8" w14:textId="77777777" w:rsidR="00FC4BAC" w:rsidRDefault="00FC4BAC" w:rsidP="00125AC2"/>
        </w:tc>
        <w:tc>
          <w:tcPr>
            <w:tcW w:w="3588" w:type="pct"/>
            <w:tcBorders>
              <w:top w:val="nil"/>
              <w:left w:val="nil"/>
              <w:bottom w:val="nil"/>
              <w:right w:val="nil"/>
            </w:tcBorders>
          </w:tcPr>
          <w:p w14:paraId="1662776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A8B874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5D0A47A" w14:textId="77777777" w:rsidR="00FC4BAC" w:rsidRPr="004135B4" w:rsidRDefault="00FC4BAC" w:rsidP="00125AC2"/>
        </w:tc>
      </w:tr>
    </w:tbl>
    <w:p w14:paraId="388CE900" w14:textId="77777777" w:rsidR="00FC4BAC" w:rsidRDefault="00FC4BAC" w:rsidP="00FC4BAC">
      <w:pPr>
        <w:pStyle w:val="Heading3"/>
      </w:pPr>
      <w:proofErr w:type="spellStart"/>
      <w:r>
        <w:t>Werebeasts</w:t>
      </w:r>
      <w:proofErr w:type="spellEnd"/>
    </w:p>
    <w:p w14:paraId="10D37D58" w14:textId="77777777" w:rsidR="00FC4BAC" w:rsidRPr="00D75FA7" w:rsidRDefault="00FC4BAC" w:rsidP="00FC4BAC">
      <w:r w:rsidRPr="00D75FA7">
        <w:t xml:space="preserve">Each </w:t>
      </w:r>
      <w:proofErr w:type="spellStart"/>
      <w:r w:rsidRPr="00D75FA7">
        <w:t>werebeast</w:t>
      </w:r>
      <w:proofErr w:type="spellEnd"/>
      <w:r w:rsidRPr="00D75FA7">
        <w:t xml:space="preserve"> can take one of three forms as a quick action once per round: a humanoid form, a beast form, or a hybrid form that combines the two. The hybrid form is the most powerful in combat, but the humanoid and beast forms are useful for various activities outside of combat as well.</w:t>
      </w:r>
    </w:p>
    <w:p w14:paraId="1C7C525E" w14:textId="77777777" w:rsidR="00FC4BAC" w:rsidRDefault="00FC4BAC" w:rsidP="00FC4BAC">
      <w:r w:rsidRPr="00D75FA7">
        <w:t xml:space="preserve">The stats </w:t>
      </w:r>
      <w:r>
        <w:t xml:space="preserve">below </w:t>
      </w:r>
      <w:r w:rsidRPr="00D75FA7">
        <w:t xml:space="preserve">work for the beast and hybrid forms. If a </w:t>
      </w:r>
      <w:proofErr w:type="spellStart"/>
      <w:r w:rsidRPr="00D75FA7">
        <w:t>werebeast</w:t>
      </w:r>
      <w:proofErr w:type="spellEnd"/>
      <w:r w:rsidRPr="00D75FA7">
        <w:t xml:space="preserve"> ends up fighting in humanoid form, </w:t>
      </w:r>
      <w:r>
        <w:t xml:space="preserve">subtract 2 from </w:t>
      </w:r>
      <w:r w:rsidRPr="00D75FA7">
        <w:t>all its defenses and ha</w:t>
      </w:r>
      <w:r>
        <w:t>l</w:t>
      </w:r>
      <w:r w:rsidRPr="00D75FA7">
        <w:t>ve</w:t>
      </w:r>
      <w:r>
        <w:t xml:space="preserve"> its normal attack</w:t>
      </w:r>
      <w:r w:rsidRPr="00D75FA7">
        <w:t xml:space="preserve"> damage.</w:t>
      </w:r>
    </w:p>
    <w:p w14:paraId="687098DE" w14:textId="77777777" w:rsidR="00FC4BAC" w:rsidRPr="00D75FA7" w:rsidRDefault="00FC4BAC" w:rsidP="00FC4BAC">
      <w:r w:rsidRPr="00D75FA7">
        <w:t xml:space="preserve">The following powers are common for </w:t>
      </w:r>
      <w:proofErr w:type="spellStart"/>
      <w:r w:rsidRPr="00D75FA7">
        <w:t>werebeasts</w:t>
      </w:r>
      <w:proofErr w:type="spellEnd"/>
      <w:r w:rsidRPr="00D75FA7">
        <w:t>.</w:t>
      </w:r>
    </w:p>
    <w:p w14:paraId="42A569BF" w14:textId="77777777" w:rsidR="00FC4BAC" w:rsidRPr="00D75FA7" w:rsidRDefault="00FC4BAC" w:rsidP="00FC4BAC">
      <w:r w:rsidRPr="00D75FA7">
        <w:rPr>
          <w:i/>
          <w:iCs/>
        </w:rPr>
        <w:t>Beast heart (all three forms):</w:t>
      </w:r>
      <w:r w:rsidRPr="00D75FA7">
        <w:t xml:space="preserve"> Animals of the </w:t>
      </w:r>
      <w:proofErr w:type="spellStart"/>
      <w:r w:rsidRPr="00D75FA7">
        <w:t>werebeast’s</w:t>
      </w:r>
      <w:proofErr w:type="spellEnd"/>
      <w:r w:rsidRPr="00D75FA7">
        <w:t xml:space="preserve"> type are intuitively on good terms with the were, even dire animals. If the </w:t>
      </w:r>
      <w:proofErr w:type="spellStart"/>
      <w:r w:rsidRPr="00D75FA7">
        <w:t>werebeast</w:t>
      </w:r>
      <w:proofErr w:type="spellEnd"/>
      <w:r w:rsidRPr="00D75FA7">
        <w:t xml:space="preserve"> betrays them, however, retaliation is certain and merciless.</w:t>
      </w:r>
    </w:p>
    <w:p w14:paraId="5ED689D8" w14:textId="77777777" w:rsidR="00FC4BAC" w:rsidRPr="00D75FA7" w:rsidRDefault="00FC4BAC" w:rsidP="00FC4BAC">
      <w:r w:rsidRPr="00D75FA7">
        <w:rPr>
          <w:i/>
          <w:iCs/>
        </w:rPr>
        <w:t>Cursed bite (hybrid or animal form only):</w:t>
      </w:r>
      <w:r w:rsidRPr="00D75FA7">
        <w:t xml:space="preserve"> While the moon is full, the first time each battle a creature takes damage from a </w:t>
      </w:r>
      <w:proofErr w:type="spellStart"/>
      <w:r w:rsidRPr="00D75FA7">
        <w:t>werebeast</w:t>
      </w:r>
      <w:proofErr w:type="spellEnd"/>
      <w:r w:rsidRPr="00D75FA7">
        <w:t xml:space="preserve"> melee attack, it takes 10 extra damage (champion: 20 damage; epic: 40 damage). The malignant curse, transmitted through the attack, shocks the mortal flesh. Further attacks, even from </w:t>
      </w:r>
      <w:proofErr w:type="spellStart"/>
      <w:r w:rsidRPr="00D75FA7">
        <w:t>weres</w:t>
      </w:r>
      <w:proofErr w:type="spellEnd"/>
      <w:r w:rsidRPr="00D75FA7">
        <w:t xml:space="preserve"> of different types, </w:t>
      </w:r>
      <w:proofErr w:type="gramStart"/>
      <w:r w:rsidRPr="00D75FA7">
        <w:t>don’t</w:t>
      </w:r>
      <w:proofErr w:type="gramEnd"/>
      <w:r w:rsidRPr="00D75FA7">
        <w:t xml:space="preserve"> cause extra damage. Unless blessed, purged, or otherwise cured, the damaged creature will turn into a </w:t>
      </w:r>
      <w:proofErr w:type="spellStart"/>
      <w:r w:rsidRPr="00D75FA7">
        <w:t>werebeast</w:t>
      </w:r>
      <w:proofErr w:type="spellEnd"/>
      <w:r w:rsidRPr="00D75FA7">
        <w:t xml:space="preserve"> on the night of the next full moon. Heroes powerful enough to fight </w:t>
      </w:r>
      <w:proofErr w:type="spellStart"/>
      <w:r w:rsidRPr="00D75FA7">
        <w:t>werebeasts</w:t>
      </w:r>
      <w:proofErr w:type="spellEnd"/>
      <w:r w:rsidRPr="00D75FA7">
        <w:t xml:space="preserve"> can usually find benefactors or rituals to cure them, but </w:t>
      </w:r>
      <w:proofErr w:type="gramStart"/>
      <w:r w:rsidRPr="00D75FA7">
        <w:t>there’s</w:t>
      </w:r>
      <w:proofErr w:type="gramEnd"/>
      <w:r w:rsidRPr="00D75FA7">
        <w:t xml:space="preserve"> an exception to every rule. GM, if </w:t>
      </w:r>
      <w:proofErr w:type="gramStart"/>
      <w:r w:rsidRPr="00D75FA7">
        <w:t>you’re</w:t>
      </w:r>
      <w:proofErr w:type="gramEnd"/>
      <w:r w:rsidRPr="00D75FA7">
        <w:t xml:space="preserve"> unsure whether it’s a full moon, roll a d10. On a 1–3, the moon is full enough.</w:t>
      </w:r>
    </w:p>
    <w:p w14:paraId="67730BEB" w14:textId="77777777" w:rsidR="00FC4BAC" w:rsidRPr="00D75FA7" w:rsidRDefault="00FC4BAC" w:rsidP="00FC4BAC">
      <w:r w:rsidRPr="00D75FA7">
        <w:rPr>
          <w:i/>
        </w:rPr>
        <w:lastRenderedPageBreak/>
        <w:t>Resilient shifting (all three forms):</w:t>
      </w:r>
      <w:r w:rsidRPr="00D75FA7">
        <w:t xml:space="preserve"> As mentioned above, a </w:t>
      </w:r>
      <w:proofErr w:type="spellStart"/>
      <w:r w:rsidRPr="00D75FA7">
        <w:t>werebeast</w:t>
      </w:r>
      <w:proofErr w:type="spellEnd"/>
      <w:r w:rsidRPr="00D75FA7">
        <w:t xml:space="preserve"> can shift forms once per round as a quick action. When a </w:t>
      </w:r>
      <w:proofErr w:type="spellStart"/>
      <w:r w:rsidRPr="00D75FA7">
        <w:t>werebeast</w:t>
      </w:r>
      <w:proofErr w:type="spellEnd"/>
      <w:r w:rsidRPr="00D75FA7">
        <w:t xml:space="preserve"> shifts, it can roll a save against one save ends effect.</w:t>
      </w:r>
    </w:p>
    <w:p w14:paraId="439D1827" w14:textId="77777777" w:rsidR="00FC4BAC" w:rsidRPr="00D75FA7" w:rsidRDefault="00FC4BAC" w:rsidP="00FC4BAC">
      <w:pPr>
        <w:rPr>
          <w:u w:val="single"/>
        </w:rPr>
      </w:pPr>
      <w:r w:rsidRPr="00D75FA7">
        <w:rPr>
          <w:u w:val="single"/>
        </w:rPr>
        <w:t xml:space="preserve">Nastier Specials for all </w:t>
      </w:r>
      <w:proofErr w:type="spellStart"/>
      <w:r w:rsidRPr="00D75FA7">
        <w:rPr>
          <w:u w:val="single"/>
        </w:rPr>
        <w:t>werebeasts</w:t>
      </w:r>
      <w:proofErr w:type="spellEnd"/>
    </w:p>
    <w:p w14:paraId="7CB46B94" w14:textId="77777777" w:rsidR="00FC4BAC" w:rsidRPr="00D75FA7" w:rsidRDefault="00FC4BAC" w:rsidP="00FC4BAC">
      <w:r w:rsidRPr="00D75FA7">
        <w:t xml:space="preserve">The following ability is extremely nasty when combined with the </w:t>
      </w:r>
      <w:r w:rsidRPr="00D75FA7">
        <w:rPr>
          <w:i/>
        </w:rPr>
        <w:t>bestial fury</w:t>
      </w:r>
      <w:r w:rsidRPr="00D75FA7">
        <w:t xml:space="preserve"> most </w:t>
      </w:r>
      <w:proofErr w:type="spellStart"/>
      <w:r w:rsidRPr="00D75FA7">
        <w:t>werebeasts</w:t>
      </w:r>
      <w:proofErr w:type="spellEnd"/>
      <w:r w:rsidRPr="00D75FA7">
        <w:t xml:space="preserve"> have. </w:t>
      </w:r>
      <w:proofErr w:type="gramStart"/>
      <w:r w:rsidRPr="00D75FA7">
        <w:t>It’s</w:t>
      </w:r>
      <w:proofErr w:type="gramEnd"/>
      <w:r w:rsidRPr="00D75FA7">
        <w:t xml:space="preserve"> possibly better used as a story option, a consequence of a problem with a skill check or an icon relationship, or a situation that should have been avoided and may require sacrifices to deal with:</w:t>
      </w:r>
    </w:p>
    <w:p w14:paraId="308FFDAF" w14:textId="77777777" w:rsidR="00FC4BAC" w:rsidRPr="00D75FA7" w:rsidRDefault="00FC4BAC" w:rsidP="00FC4BAC">
      <w:r w:rsidRPr="00D75FA7">
        <w:rPr>
          <w:i/>
        </w:rPr>
        <w:t>Moon fury (hybrid form only):</w:t>
      </w:r>
      <w:r w:rsidRPr="00D75FA7">
        <w:t xml:space="preserve"> While fighting in moonlight, a </w:t>
      </w:r>
      <w:proofErr w:type="spellStart"/>
      <w:r w:rsidRPr="00D75FA7">
        <w:t>werebeast</w:t>
      </w:r>
      <w:proofErr w:type="spellEnd"/>
      <w:r w:rsidRPr="00D75FA7">
        <w:t xml:space="preserve"> gains a bonus to damage equal to its level (champion: double its level; epic: triple it).</w:t>
      </w:r>
    </w:p>
    <w:p w14:paraId="1F03F23A" w14:textId="77777777" w:rsidR="00FC4BAC" w:rsidRPr="0050219C" w:rsidRDefault="00FC4BAC" w:rsidP="00FC4BAC">
      <w:pPr>
        <w:pStyle w:val="Heading4"/>
      </w:pPr>
      <w:r>
        <w:t>Wererat</w:t>
      </w:r>
    </w:p>
    <w:tbl>
      <w:tblPr>
        <w:tblStyle w:val="GridTable2-Accent1"/>
        <w:tblW w:w="5000" w:type="pct"/>
        <w:tblLook w:val="0780" w:firstRow="0" w:lastRow="0" w:firstColumn="1" w:lastColumn="1" w:noHBand="1" w:noVBand="1"/>
      </w:tblPr>
      <w:tblGrid>
        <w:gridCol w:w="1569"/>
        <w:gridCol w:w="6765"/>
        <w:gridCol w:w="522"/>
        <w:gridCol w:w="504"/>
      </w:tblGrid>
      <w:tr w:rsidR="00FC4BAC" w14:paraId="2551896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57051C4" w14:textId="77777777" w:rsidR="00FC4BAC" w:rsidRDefault="00FC4BAC" w:rsidP="00125AC2">
            <w:r>
              <w:t>Normal</w:t>
            </w:r>
          </w:p>
          <w:p w14:paraId="70FDBCF8" w14:textId="77777777" w:rsidR="00FC4BAC" w:rsidRDefault="00FC4BAC" w:rsidP="00125AC2">
            <w:r>
              <w:t>2</w:t>
            </w:r>
            <w:r w:rsidRPr="00DB2622">
              <w:rPr>
                <w:vertAlign w:val="superscript"/>
              </w:rPr>
              <w:t>nd</w:t>
            </w:r>
            <w:r>
              <w:t xml:space="preserve"> level</w:t>
            </w:r>
          </w:p>
          <w:p w14:paraId="51475E2B" w14:textId="77777777" w:rsidR="00FC4BAC" w:rsidRDefault="00FC4BAC" w:rsidP="00125AC2">
            <w:r>
              <w:t>Troop</w:t>
            </w:r>
          </w:p>
          <w:p w14:paraId="39F47D00" w14:textId="77777777" w:rsidR="00FC4BAC" w:rsidRPr="004135B4" w:rsidRDefault="00FC4BAC" w:rsidP="00125AC2">
            <w:r>
              <w:t>Beast</w:t>
            </w:r>
          </w:p>
        </w:tc>
        <w:tc>
          <w:tcPr>
            <w:tcW w:w="3614" w:type="pct"/>
            <w:tcBorders>
              <w:bottom w:val="nil"/>
              <w:right w:val="nil"/>
            </w:tcBorders>
          </w:tcPr>
          <w:p w14:paraId="736C399F" w14:textId="77777777" w:rsidR="00FC4BAC" w:rsidRPr="003A2A8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A2A8C">
              <w:t>Initiative: +11</w:t>
            </w:r>
          </w:p>
          <w:p w14:paraId="19EB73B0" w14:textId="77777777" w:rsidR="00FC4BAC" w:rsidRPr="003A2A8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A2A8C">
              <w:rPr>
                <w:b/>
                <w:bCs/>
              </w:rPr>
              <w:t>Infected bite +7 vs. AC</w:t>
            </w:r>
            <w:r w:rsidRPr="003A2A8C">
              <w:t>—2 damage and 2 ongoing damage, and the crit range for each wererat in the battle against the target expands by 1 (cumulative)</w:t>
            </w:r>
          </w:p>
          <w:p w14:paraId="78C1E234" w14:textId="77777777" w:rsidR="00FC4BAC" w:rsidRPr="003A2A8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A2A8C">
              <w:rPr>
                <w:i/>
                <w:iCs/>
              </w:rPr>
              <w:t>Natural 11+:</w:t>
            </w:r>
            <w:r w:rsidRPr="003A2A8C">
              <w:t xml:space="preserve"> The target </w:t>
            </w:r>
            <w:proofErr w:type="gramStart"/>
            <w:r w:rsidRPr="003A2A8C">
              <w:t>can’t</w:t>
            </w:r>
            <w:proofErr w:type="gramEnd"/>
            <w:r w:rsidRPr="003A2A8C">
              <w:t xml:space="preserve"> make opportunity attacks until the end of the turn (making it easier for the wererat to move away from the target).</w:t>
            </w:r>
          </w:p>
          <w:p w14:paraId="410FD8BB" w14:textId="77777777" w:rsidR="00FC4BAC" w:rsidRPr="003A2A8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A2A8C">
              <w:rPr>
                <w:i/>
                <w:iCs/>
              </w:rPr>
              <w:t>Hybrid miss:</w:t>
            </w:r>
            <w:r w:rsidRPr="003A2A8C">
              <w:t xml:space="preserve"> While in hybrid form, when the wererat makes an opportunity attack with </w:t>
            </w:r>
            <w:r w:rsidRPr="006D1BEE">
              <w:rPr>
                <w:i/>
                <w:iCs/>
              </w:rPr>
              <w:t>infected bite</w:t>
            </w:r>
            <w:r w:rsidRPr="003A2A8C">
              <w:t>, it deals damage equal to its level on a miss.</w:t>
            </w:r>
          </w:p>
          <w:p w14:paraId="17FA50E2" w14:textId="77777777" w:rsidR="00FC4BAC" w:rsidRPr="003A2A8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C53F2">
              <w:rPr>
                <w:i/>
                <w:iCs/>
              </w:rPr>
              <w:t>Unnatural vigor (hybrid or animal form only):</w:t>
            </w:r>
            <w:r w:rsidRPr="003A2A8C">
              <w:t xml:space="preserve"> When the wererat is not staggered at the start of its turn, it heals 5 hp.</w:t>
            </w:r>
          </w:p>
          <w:p w14:paraId="78FDA47F" w14:textId="77777777" w:rsidR="00FC4BAC" w:rsidRPr="003A2A8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97EF4">
              <w:rPr>
                <w:i/>
                <w:iCs/>
              </w:rPr>
              <w:t>Bestial fury (hybrid form only):</w:t>
            </w:r>
            <w:r w:rsidRPr="003A2A8C">
              <w:t xml:space="preserve"> Wererats gain a bonus to damage equal to the escalation die (champion: double the die; epic: quadruple the die).</w:t>
            </w:r>
          </w:p>
          <w:p w14:paraId="359C9765" w14:textId="77777777" w:rsidR="00FC4BAC" w:rsidRPr="00251879"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251879">
              <w:rPr>
                <w:u w:val="single"/>
              </w:rPr>
              <w:t>Nastier Specials</w:t>
            </w:r>
          </w:p>
          <w:p w14:paraId="5368CFE3" w14:textId="77777777" w:rsidR="00FC4BAC" w:rsidRPr="003A2A8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51879">
              <w:rPr>
                <w:i/>
                <w:iCs/>
              </w:rPr>
              <w:t>Uncanny moves:</w:t>
            </w:r>
            <w:r w:rsidRPr="003A2A8C">
              <w:t xml:space="preserve"> The wererat takes no damage and suffers no effects from attacks that miss.</w:t>
            </w:r>
          </w:p>
          <w:p w14:paraId="76FC1B44" w14:textId="77777777" w:rsidR="00FC4BAC" w:rsidRPr="003A2A8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21A8">
              <w:rPr>
                <w:i/>
                <w:iCs/>
              </w:rPr>
              <w:t>Piercing shriek:</w:t>
            </w:r>
            <w:r w:rsidRPr="003A2A8C">
              <w:t xml:space="preserve"> Once per battle when the escalation die is 2+ and there are three or more wererats in the battle, a wererat can make a </w:t>
            </w:r>
            <w:r w:rsidRPr="005321A8">
              <w:rPr>
                <w:i/>
                <w:iCs/>
              </w:rPr>
              <w:t>piercing shriek</w:t>
            </w:r>
            <w:r w:rsidRPr="003A2A8C">
              <w:t xml:space="preserve"> attack as a free action. </w:t>
            </w:r>
            <w:proofErr w:type="gramStart"/>
            <w:r w:rsidRPr="003A2A8C">
              <w:t>Usually</w:t>
            </w:r>
            <w:proofErr w:type="gramEnd"/>
            <w:r w:rsidRPr="003A2A8C">
              <w:t xml:space="preserve"> all the wererats in the battle will do this at the same time.</w:t>
            </w:r>
          </w:p>
          <w:p w14:paraId="40AEFDCF" w14:textId="77777777" w:rsidR="00FC4BAC" w:rsidRPr="003A2A8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21A8">
              <w:rPr>
                <w:b/>
                <w:bCs/>
              </w:rPr>
              <w:t>C: Piercing shriek +7 vs. MD (the closest nearby enemy)</w:t>
            </w:r>
            <w:r w:rsidRPr="003A2A8C">
              <w:t>—4 damage</w:t>
            </w:r>
          </w:p>
          <w:p w14:paraId="144BBCA7"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321A8">
              <w:rPr>
                <w:i/>
                <w:iCs/>
              </w:rPr>
              <w:t>Miss:</w:t>
            </w:r>
            <w:r w:rsidRPr="003A2A8C">
              <w:t xml:space="preserve"> 2 damage.</w:t>
            </w:r>
          </w:p>
        </w:tc>
        <w:tc>
          <w:tcPr>
            <w:tcW w:w="279" w:type="pct"/>
            <w:tcBorders>
              <w:top w:val="nil"/>
              <w:left w:val="nil"/>
              <w:bottom w:val="nil"/>
              <w:right w:val="nil"/>
            </w:tcBorders>
            <w:shd w:val="clear" w:color="auto" w:fill="F9D3A1" w:themeFill="accent1" w:themeFillTint="66"/>
          </w:tcPr>
          <w:p w14:paraId="38910CF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FAB1F5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2DE54F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66EC4C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27FC47C" w14:textId="77777777" w:rsidR="00FC4BAC" w:rsidRDefault="00FC4BAC" w:rsidP="00125AC2">
            <w:pPr>
              <w:jc w:val="right"/>
            </w:pPr>
            <w:r>
              <w:t>15</w:t>
            </w:r>
          </w:p>
          <w:p w14:paraId="0AA199C0" w14:textId="77777777" w:rsidR="00FC4BAC" w:rsidRDefault="00FC4BAC" w:rsidP="00125AC2">
            <w:pPr>
              <w:jc w:val="right"/>
            </w:pPr>
            <w:r>
              <w:t>14</w:t>
            </w:r>
          </w:p>
          <w:p w14:paraId="7493FFE9" w14:textId="77777777" w:rsidR="00FC4BAC" w:rsidRDefault="00FC4BAC" w:rsidP="00125AC2">
            <w:pPr>
              <w:jc w:val="right"/>
            </w:pPr>
            <w:r>
              <w:t>18</w:t>
            </w:r>
          </w:p>
          <w:p w14:paraId="6CCD9171" w14:textId="77777777" w:rsidR="00FC4BAC" w:rsidRPr="004135B4" w:rsidRDefault="00FC4BAC" w:rsidP="00125AC2">
            <w:pPr>
              <w:jc w:val="right"/>
            </w:pPr>
            <w:r>
              <w:t>34</w:t>
            </w:r>
          </w:p>
        </w:tc>
      </w:tr>
      <w:tr w:rsidR="00FC4BAC" w14:paraId="4FCE542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40FDBF3" w14:textId="77777777" w:rsidR="00FC4BAC" w:rsidRDefault="00FC4BAC" w:rsidP="00125AC2"/>
        </w:tc>
        <w:tc>
          <w:tcPr>
            <w:tcW w:w="3614" w:type="pct"/>
            <w:tcBorders>
              <w:top w:val="nil"/>
              <w:left w:val="nil"/>
              <w:bottom w:val="nil"/>
              <w:right w:val="nil"/>
            </w:tcBorders>
          </w:tcPr>
          <w:p w14:paraId="2F75DC5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79287A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B6B55FB" w14:textId="77777777" w:rsidR="00FC4BAC" w:rsidRPr="004135B4" w:rsidRDefault="00FC4BAC" w:rsidP="00125AC2"/>
        </w:tc>
      </w:tr>
    </w:tbl>
    <w:p w14:paraId="397E3694" w14:textId="77777777" w:rsidR="00FC4BAC" w:rsidRPr="0050219C" w:rsidRDefault="00FC4BAC" w:rsidP="00FC4BAC">
      <w:pPr>
        <w:pStyle w:val="Heading4"/>
      </w:pPr>
      <w:r>
        <w:t>Werewolf</w:t>
      </w:r>
    </w:p>
    <w:tbl>
      <w:tblPr>
        <w:tblStyle w:val="GridTable2-Accent1"/>
        <w:tblW w:w="5000" w:type="pct"/>
        <w:tblLook w:val="0780" w:firstRow="0" w:lastRow="0" w:firstColumn="1" w:lastColumn="1" w:noHBand="1" w:noVBand="1"/>
      </w:tblPr>
      <w:tblGrid>
        <w:gridCol w:w="1569"/>
        <w:gridCol w:w="6765"/>
        <w:gridCol w:w="522"/>
        <w:gridCol w:w="504"/>
      </w:tblGrid>
      <w:tr w:rsidR="00FC4BAC" w14:paraId="700E24E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A009545" w14:textId="77777777" w:rsidR="00FC4BAC" w:rsidRDefault="00FC4BAC" w:rsidP="00125AC2">
            <w:r>
              <w:t>Normal</w:t>
            </w:r>
          </w:p>
          <w:p w14:paraId="436B592C" w14:textId="77777777" w:rsidR="00FC4BAC" w:rsidRDefault="00FC4BAC" w:rsidP="00125AC2">
            <w:r>
              <w:t>3</w:t>
            </w:r>
            <w:r w:rsidRPr="00D75FA7">
              <w:rPr>
                <w:vertAlign w:val="superscript"/>
              </w:rPr>
              <w:t>rd</w:t>
            </w:r>
            <w:r>
              <w:t xml:space="preserve"> level</w:t>
            </w:r>
          </w:p>
          <w:p w14:paraId="0848D66A" w14:textId="77777777" w:rsidR="00FC4BAC" w:rsidRDefault="00FC4BAC" w:rsidP="00125AC2">
            <w:r>
              <w:lastRenderedPageBreak/>
              <w:t>Troop</w:t>
            </w:r>
          </w:p>
          <w:p w14:paraId="6D56436C" w14:textId="77777777" w:rsidR="00FC4BAC" w:rsidRPr="004135B4" w:rsidRDefault="00FC4BAC" w:rsidP="00125AC2">
            <w:r>
              <w:t>Beast</w:t>
            </w:r>
          </w:p>
        </w:tc>
        <w:tc>
          <w:tcPr>
            <w:tcW w:w="3614" w:type="pct"/>
            <w:tcBorders>
              <w:bottom w:val="nil"/>
              <w:right w:val="nil"/>
            </w:tcBorders>
          </w:tcPr>
          <w:p w14:paraId="216578CD" w14:textId="77777777" w:rsidR="00FC4BAC" w:rsidRPr="00AF4AA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F4AAE">
              <w:lastRenderedPageBreak/>
              <w:t>Initiative: +10</w:t>
            </w:r>
          </w:p>
          <w:p w14:paraId="4CD81FF9" w14:textId="77777777" w:rsidR="00FC4BAC" w:rsidRPr="00AF4AA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F4AAE">
              <w:rPr>
                <w:b/>
                <w:bCs/>
              </w:rPr>
              <w:lastRenderedPageBreak/>
              <w:t>Ravening bite +6 vs. AC</w:t>
            </w:r>
            <w:r w:rsidRPr="00AF4AAE">
              <w:t>—10 damage</w:t>
            </w:r>
          </w:p>
          <w:p w14:paraId="1A4F6295" w14:textId="77777777" w:rsidR="00FC4BAC" w:rsidRPr="00AF4AA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F4AAE">
              <w:rPr>
                <w:i/>
                <w:iCs/>
              </w:rPr>
              <w:t>Miss:</w:t>
            </w:r>
            <w:r w:rsidRPr="00AF4AAE">
              <w:t xml:space="preserve"> The werewolf gains a </w:t>
            </w:r>
            <w:proofErr w:type="gramStart"/>
            <w:r w:rsidRPr="00AF4AAE">
              <w:t>+2 attack</w:t>
            </w:r>
            <w:proofErr w:type="gramEnd"/>
            <w:r w:rsidRPr="00AF4AAE">
              <w:t xml:space="preserve"> bonus (cumulative) to </w:t>
            </w:r>
            <w:r w:rsidRPr="00AF4AAE">
              <w:rPr>
                <w:i/>
                <w:iCs/>
              </w:rPr>
              <w:t>ravening bite</w:t>
            </w:r>
            <w:r w:rsidRPr="00AF4AAE">
              <w:t xml:space="preserve"> attacks until the end of the battle.</w:t>
            </w:r>
          </w:p>
          <w:p w14:paraId="7285C0C6" w14:textId="77777777" w:rsidR="00FC4BAC" w:rsidRPr="00AF4AA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F4AAE">
              <w:rPr>
                <w:i/>
                <w:iCs/>
              </w:rPr>
              <w:t>Bestial fury (hybrid form only):</w:t>
            </w:r>
            <w:r w:rsidRPr="00AF4AAE">
              <w:t xml:space="preserve"> Werewolves gain a bonus to damage equal to the escalation die (champion: double the die; epic: quadruple the die).</w:t>
            </w:r>
          </w:p>
          <w:p w14:paraId="1041532F" w14:textId="77777777" w:rsidR="00FC4BAC" w:rsidRPr="00AF4AA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F4AAE">
              <w:rPr>
                <w:i/>
                <w:iCs/>
              </w:rPr>
              <w:t>Pack attack:</w:t>
            </w:r>
            <w:r w:rsidRPr="00AF4AAE">
              <w:t xml:space="preserve"> When the werewolf attacks a creature that is engaged with one of its allies, the target is vulnerable to that attack.</w:t>
            </w:r>
          </w:p>
          <w:p w14:paraId="3520F13D" w14:textId="77777777" w:rsidR="00FC4BAC" w:rsidRPr="00AF4AA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F4AAE">
              <w:rPr>
                <w:i/>
                <w:iCs/>
              </w:rPr>
              <w:t>Unnatural vigor (hybrid or animal form only):</w:t>
            </w:r>
            <w:r w:rsidRPr="00AF4AAE">
              <w:t xml:space="preserve"> When the werewolf is not staggered at the start of its turn, it heals 6 hp.</w:t>
            </w:r>
          </w:p>
          <w:p w14:paraId="4BD38FB8" w14:textId="77777777" w:rsidR="00FC4BAC" w:rsidRPr="008D519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8D5192">
              <w:rPr>
                <w:u w:val="single"/>
              </w:rPr>
              <w:t>Nastier Specials</w:t>
            </w:r>
          </w:p>
          <w:p w14:paraId="0E3D688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D5192">
              <w:rPr>
                <w:i/>
                <w:iCs/>
              </w:rPr>
              <w:t>Sustaining blood:</w:t>
            </w:r>
            <w:r w:rsidRPr="00AF4AAE">
              <w:t xml:space="preserve"> When the werewolf hits with a ravening bite attack, it heals 4 hp.</w:t>
            </w:r>
          </w:p>
        </w:tc>
        <w:tc>
          <w:tcPr>
            <w:tcW w:w="279" w:type="pct"/>
            <w:tcBorders>
              <w:top w:val="nil"/>
              <w:left w:val="nil"/>
              <w:bottom w:val="nil"/>
              <w:right w:val="nil"/>
            </w:tcBorders>
            <w:shd w:val="clear" w:color="auto" w:fill="F9D3A1" w:themeFill="accent1" w:themeFillTint="66"/>
          </w:tcPr>
          <w:p w14:paraId="64DFBEF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6AEAF5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68AC9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35721B4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58CA4B7" w14:textId="77777777" w:rsidR="00FC4BAC" w:rsidRDefault="00FC4BAC" w:rsidP="00125AC2">
            <w:pPr>
              <w:jc w:val="right"/>
            </w:pPr>
            <w:r>
              <w:lastRenderedPageBreak/>
              <w:t>17</w:t>
            </w:r>
          </w:p>
          <w:p w14:paraId="2F97F658" w14:textId="77777777" w:rsidR="00FC4BAC" w:rsidRDefault="00FC4BAC" w:rsidP="00125AC2">
            <w:pPr>
              <w:jc w:val="right"/>
            </w:pPr>
            <w:r>
              <w:t>15</w:t>
            </w:r>
          </w:p>
          <w:p w14:paraId="73D25D2A" w14:textId="77777777" w:rsidR="00FC4BAC" w:rsidRDefault="00FC4BAC" w:rsidP="00125AC2">
            <w:pPr>
              <w:jc w:val="right"/>
            </w:pPr>
            <w:r>
              <w:lastRenderedPageBreak/>
              <w:t>19</w:t>
            </w:r>
          </w:p>
          <w:p w14:paraId="684D143C" w14:textId="77777777" w:rsidR="00FC4BAC" w:rsidRPr="004135B4" w:rsidRDefault="00FC4BAC" w:rsidP="00125AC2">
            <w:pPr>
              <w:jc w:val="right"/>
            </w:pPr>
            <w:r>
              <w:t>42</w:t>
            </w:r>
          </w:p>
        </w:tc>
      </w:tr>
      <w:tr w:rsidR="00FC4BAC" w14:paraId="3AA8077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9AB7DD9" w14:textId="77777777" w:rsidR="00FC4BAC" w:rsidRDefault="00FC4BAC" w:rsidP="00125AC2"/>
        </w:tc>
        <w:tc>
          <w:tcPr>
            <w:tcW w:w="3614" w:type="pct"/>
            <w:tcBorders>
              <w:top w:val="nil"/>
              <w:left w:val="nil"/>
              <w:bottom w:val="nil"/>
              <w:right w:val="nil"/>
            </w:tcBorders>
          </w:tcPr>
          <w:p w14:paraId="7307E17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060B6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94C9975" w14:textId="77777777" w:rsidR="00FC4BAC" w:rsidRPr="004135B4" w:rsidRDefault="00FC4BAC" w:rsidP="00125AC2"/>
        </w:tc>
      </w:tr>
    </w:tbl>
    <w:p w14:paraId="5B32C0D6" w14:textId="77777777" w:rsidR="00FC4BAC" w:rsidRPr="0050219C" w:rsidRDefault="00FC4BAC" w:rsidP="00FC4BAC">
      <w:pPr>
        <w:pStyle w:val="Heading4"/>
      </w:pPr>
      <w:r>
        <w:t>Wereboar</w:t>
      </w:r>
    </w:p>
    <w:tbl>
      <w:tblPr>
        <w:tblStyle w:val="GridTable2-Accent1"/>
        <w:tblW w:w="5000" w:type="pct"/>
        <w:tblLook w:val="0780" w:firstRow="0" w:lastRow="0" w:firstColumn="1" w:lastColumn="1" w:noHBand="1" w:noVBand="1"/>
      </w:tblPr>
      <w:tblGrid>
        <w:gridCol w:w="1519"/>
        <w:gridCol w:w="6716"/>
        <w:gridCol w:w="522"/>
        <w:gridCol w:w="603"/>
      </w:tblGrid>
      <w:tr w:rsidR="00FC4BAC" w14:paraId="316724E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51CA776" w14:textId="77777777" w:rsidR="00FC4BAC" w:rsidRDefault="00FC4BAC" w:rsidP="00125AC2">
            <w:r>
              <w:t>2×</w:t>
            </w:r>
          </w:p>
          <w:p w14:paraId="77512BE9" w14:textId="77777777" w:rsidR="00FC4BAC" w:rsidRDefault="00FC4BAC" w:rsidP="00125AC2">
            <w:r>
              <w:t>4</w:t>
            </w:r>
            <w:r w:rsidRPr="00D75FA7">
              <w:rPr>
                <w:vertAlign w:val="superscript"/>
              </w:rPr>
              <w:t>th</w:t>
            </w:r>
            <w:r>
              <w:t xml:space="preserve"> level</w:t>
            </w:r>
          </w:p>
          <w:p w14:paraId="000E85E1" w14:textId="77777777" w:rsidR="00FC4BAC" w:rsidRDefault="00FC4BAC" w:rsidP="00125AC2">
            <w:r>
              <w:t>Troop</w:t>
            </w:r>
          </w:p>
          <w:p w14:paraId="4832C282" w14:textId="77777777" w:rsidR="00FC4BAC" w:rsidRPr="004135B4" w:rsidRDefault="00FC4BAC" w:rsidP="00125AC2">
            <w:r>
              <w:t>Beast</w:t>
            </w:r>
          </w:p>
        </w:tc>
        <w:tc>
          <w:tcPr>
            <w:tcW w:w="3614" w:type="pct"/>
            <w:tcBorders>
              <w:bottom w:val="nil"/>
              <w:right w:val="nil"/>
            </w:tcBorders>
          </w:tcPr>
          <w:p w14:paraId="5E5CD0CA" w14:textId="77777777" w:rsidR="00FC4BAC" w:rsidRPr="004A27C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A27C2">
              <w:t>Initiative: +7</w:t>
            </w:r>
          </w:p>
          <w:p w14:paraId="29C2BB83" w14:textId="77777777" w:rsidR="00FC4BAC" w:rsidRPr="004A27C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27C2">
              <w:rPr>
                <w:b/>
                <w:bCs/>
              </w:rPr>
              <w:t>Goring tusks +9 vs. AC (1d3 enemies)</w:t>
            </w:r>
            <w:r w:rsidRPr="004A27C2">
              <w:t>—15 damage</w:t>
            </w:r>
          </w:p>
          <w:p w14:paraId="2EA05A2C" w14:textId="77777777" w:rsidR="00FC4BAC" w:rsidRPr="004A27C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A27C2">
              <w:rPr>
                <w:i/>
                <w:iCs/>
              </w:rPr>
              <w:t>Slashing tusks:</w:t>
            </w:r>
            <w:r w:rsidRPr="004A27C2">
              <w:t xml:space="preserve"> While the escalation die is 3+, the crit range of this attack expands by 2.</w:t>
            </w:r>
          </w:p>
          <w:p w14:paraId="58B00BB2" w14:textId="77777777" w:rsidR="00FC4BAC" w:rsidRPr="004A27C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27C2">
              <w:rPr>
                <w:i/>
                <w:iCs/>
              </w:rPr>
              <w:t>Beastly grit:</w:t>
            </w:r>
            <w:r w:rsidRPr="004A27C2">
              <w:t xml:space="preserve"> When the wereboar takes 8 damage or less from any source, it takes no damage instead.</w:t>
            </w:r>
          </w:p>
          <w:p w14:paraId="74BD90F7" w14:textId="77777777" w:rsidR="00FC4BAC" w:rsidRPr="004A27C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27C2">
              <w:rPr>
                <w:i/>
                <w:iCs/>
              </w:rPr>
              <w:t>Bestial durability:</w:t>
            </w:r>
            <w:r w:rsidRPr="004A27C2">
              <w:t xml:space="preserve"> The wereboar can roll normal saves against effects that </w:t>
            </w:r>
            <w:proofErr w:type="gramStart"/>
            <w:r w:rsidRPr="004A27C2">
              <w:t>aren’t</w:t>
            </w:r>
            <w:proofErr w:type="gramEnd"/>
            <w:r w:rsidRPr="004A27C2">
              <w:t xml:space="preserve"> save ends (until end of turn or battle, for example).</w:t>
            </w:r>
          </w:p>
          <w:p w14:paraId="276F43C0" w14:textId="77777777" w:rsidR="00FC4BAC" w:rsidRPr="004A27C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27C2">
              <w:rPr>
                <w:i/>
                <w:iCs/>
              </w:rPr>
              <w:t>Bestial fury (hybrid form only):</w:t>
            </w:r>
            <w:r w:rsidRPr="004A27C2">
              <w:t xml:space="preserve"> Wereboars gain a bonus to damage equal to the escalation die (champion: double the die; epic: quadruple the die).</w:t>
            </w:r>
          </w:p>
          <w:p w14:paraId="7286E581" w14:textId="77777777" w:rsidR="00FC4BAC" w:rsidRPr="004A27C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27C2">
              <w:rPr>
                <w:i/>
                <w:iCs/>
              </w:rPr>
              <w:t>Unnatural vigor (hybrid or animal form only):</w:t>
            </w:r>
            <w:r w:rsidRPr="004A27C2">
              <w:t xml:space="preserve"> When the wereboar is not staggered at the start of its turn, it heals 18 hp.</w:t>
            </w:r>
          </w:p>
          <w:p w14:paraId="3C1F6E04" w14:textId="77777777" w:rsidR="00FC4BAC" w:rsidRPr="004A27C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A27C2">
              <w:rPr>
                <w:u w:val="single"/>
              </w:rPr>
              <w:t>Nastier Specials</w:t>
            </w:r>
          </w:p>
          <w:p w14:paraId="1CCC5583" w14:textId="77777777" w:rsidR="00FC4BAC" w:rsidRPr="004A27C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27C2">
              <w:rPr>
                <w:i/>
                <w:iCs/>
              </w:rPr>
              <w:t>Vicious turn:</w:t>
            </w:r>
            <w:r w:rsidRPr="004A27C2">
              <w:t xml:space="preserve"> Once per battle, the wereboar can make a </w:t>
            </w:r>
            <w:r w:rsidRPr="004A27C2">
              <w:rPr>
                <w:i/>
                <w:iCs/>
              </w:rPr>
              <w:t>smash</w:t>
            </w:r>
            <w:r w:rsidRPr="004A27C2">
              <w:t xml:space="preserve"> attack as a free action.</w:t>
            </w:r>
            <w:r w:rsidRPr="004A27C2">
              <w:rPr>
                <w:rFonts w:ascii="Palatino Linotype" w:eastAsia="Times New Roman" w:hAnsi="Palatino Linotype" w:cs="Times New Roman"/>
                <w:sz w:val="20"/>
                <w:szCs w:val="20"/>
              </w:rPr>
              <w:t xml:space="preserve"> </w:t>
            </w:r>
          </w:p>
          <w:p w14:paraId="65F9560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27C2">
              <w:rPr>
                <w:b/>
                <w:bCs/>
              </w:rPr>
              <w:t>Smash +9 vs. PD</w:t>
            </w:r>
            <w:r w:rsidRPr="004A27C2">
              <w:t>—The target is dazed (save ends)</w:t>
            </w:r>
          </w:p>
        </w:tc>
        <w:tc>
          <w:tcPr>
            <w:tcW w:w="279" w:type="pct"/>
            <w:tcBorders>
              <w:top w:val="nil"/>
              <w:left w:val="nil"/>
              <w:bottom w:val="nil"/>
              <w:right w:val="nil"/>
            </w:tcBorders>
            <w:shd w:val="clear" w:color="auto" w:fill="F9D3A1" w:themeFill="accent1" w:themeFillTint="66"/>
          </w:tcPr>
          <w:p w14:paraId="296764A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E8C2C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295588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671843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BE9F7AB" w14:textId="77777777" w:rsidR="00FC4BAC" w:rsidRDefault="00FC4BAC" w:rsidP="00125AC2">
            <w:pPr>
              <w:jc w:val="right"/>
            </w:pPr>
            <w:r>
              <w:t>18</w:t>
            </w:r>
          </w:p>
          <w:p w14:paraId="79CF0BBF" w14:textId="77777777" w:rsidR="00FC4BAC" w:rsidRDefault="00FC4BAC" w:rsidP="00125AC2">
            <w:pPr>
              <w:jc w:val="right"/>
            </w:pPr>
            <w:r>
              <w:t>16</w:t>
            </w:r>
          </w:p>
          <w:p w14:paraId="17029A2C" w14:textId="77777777" w:rsidR="00FC4BAC" w:rsidRDefault="00FC4BAC" w:rsidP="00125AC2">
            <w:pPr>
              <w:jc w:val="right"/>
            </w:pPr>
            <w:r>
              <w:t>20</w:t>
            </w:r>
          </w:p>
          <w:p w14:paraId="59E14028" w14:textId="77777777" w:rsidR="00FC4BAC" w:rsidRPr="004135B4" w:rsidRDefault="00FC4BAC" w:rsidP="00125AC2">
            <w:pPr>
              <w:jc w:val="right"/>
            </w:pPr>
            <w:r>
              <w:t>120</w:t>
            </w:r>
          </w:p>
        </w:tc>
      </w:tr>
      <w:tr w:rsidR="00FC4BAC" w14:paraId="39FAEE5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CFED096" w14:textId="77777777" w:rsidR="00FC4BAC" w:rsidRDefault="00FC4BAC" w:rsidP="00125AC2"/>
        </w:tc>
        <w:tc>
          <w:tcPr>
            <w:tcW w:w="3614" w:type="pct"/>
            <w:tcBorders>
              <w:top w:val="nil"/>
              <w:left w:val="nil"/>
              <w:bottom w:val="nil"/>
              <w:right w:val="nil"/>
            </w:tcBorders>
          </w:tcPr>
          <w:p w14:paraId="3694E63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9503F5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699EBE0" w14:textId="77777777" w:rsidR="00FC4BAC" w:rsidRPr="004135B4" w:rsidRDefault="00FC4BAC" w:rsidP="00125AC2"/>
        </w:tc>
      </w:tr>
    </w:tbl>
    <w:p w14:paraId="6A95F351" w14:textId="77777777" w:rsidR="00FC4BAC" w:rsidRPr="0050219C" w:rsidRDefault="00FC4BAC" w:rsidP="00FC4BAC">
      <w:pPr>
        <w:pStyle w:val="Heading4"/>
      </w:pPr>
      <w:r>
        <w:lastRenderedPageBreak/>
        <w:t>Werebear</w:t>
      </w:r>
    </w:p>
    <w:tbl>
      <w:tblPr>
        <w:tblStyle w:val="GridTable2-Accent1"/>
        <w:tblW w:w="5000" w:type="pct"/>
        <w:tblLook w:val="0780" w:firstRow="0" w:lastRow="0" w:firstColumn="1" w:lastColumn="1" w:noHBand="1" w:noVBand="1"/>
      </w:tblPr>
      <w:tblGrid>
        <w:gridCol w:w="1519"/>
        <w:gridCol w:w="6716"/>
        <w:gridCol w:w="522"/>
        <w:gridCol w:w="603"/>
      </w:tblGrid>
      <w:tr w:rsidR="00FC4BAC" w14:paraId="75CFE07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5A44C5C" w14:textId="77777777" w:rsidR="00FC4BAC" w:rsidRDefault="00FC4BAC" w:rsidP="00125AC2">
            <w:r>
              <w:t>Large</w:t>
            </w:r>
          </w:p>
          <w:p w14:paraId="5B122868" w14:textId="77777777" w:rsidR="00FC4BAC" w:rsidRDefault="00FC4BAC" w:rsidP="00125AC2">
            <w:r>
              <w:t>5</w:t>
            </w:r>
            <w:r w:rsidRPr="00D75FA7">
              <w:rPr>
                <w:vertAlign w:val="superscript"/>
              </w:rPr>
              <w:t>th</w:t>
            </w:r>
            <w:r>
              <w:t xml:space="preserve"> level</w:t>
            </w:r>
          </w:p>
          <w:p w14:paraId="62A50674" w14:textId="77777777" w:rsidR="00FC4BAC" w:rsidRDefault="00FC4BAC" w:rsidP="00125AC2">
            <w:r>
              <w:t>Troop</w:t>
            </w:r>
          </w:p>
          <w:p w14:paraId="6FF586D3" w14:textId="77777777" w:rsidR="00FC4BAC" w:rsidRPr="004135B4" w:rsidRDefault="00FC4BAC" w:rsidP="00125AC2">
            <w:r>
              <w:t>Beast</w:t>
            </w:r>
          </w:p>
        </w:tc>
        <w:tc>
          <w:tcPr>
            <w:tcW w:w="3614" w:type="pct"/>
            <w:tcBorders>
              <w:bottom w:val="nil"/>
              <w:right w:val="nil"/>
            </w:tcBorders>
          </w:tcPr>
          <w:p w14:paraId="39424211" w14:textId="77777777" w:rsidR="00FC4BAC" w:rsidRPr="002C1AB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C1AB2">
              <w:t>Initiative: +10</w:t>
            </w:r>
          </w:p>
          <w:p w14:paraId="3DED51EE" w14:textId="77777777" w:rsidR="00FC4BAC" w:rsidRPr="002C1A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C1AB2">
              <w:rPr>
                <w:b/>
                <w:bCs/>
              </w:rPr>
              <w:t>Massive claws +10 vs. AC</w:t>
            </w:r>
            <w:r w:rsidRPr="002C1AB2">
              <w:t>—20 damage</w:t>
            </w:r>
          </w:p>
          <w:p w14:paraId="546CE370" w14:textId="77777777" w:rsidR="00FC4BAC" w:rsidRPr="002C1AB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C1AB2">
              <w:rPr>
                <w:i/>
                <w:iCs/>
              </w:rPr>
              <w:t>Natural 16+:</w:t>
            </w:r>
            <w:r w:rsidRPr="002C1AB2">
              <w:t xml:space="preserve"> The werebear grabs the target. As a standard action, it can make a </w:t>
            </w:r>
            <w:r w:rsidRPr="002C1AB2">
              <w:rPr>
                <w:i/>
                <w:iCs/>
              </w:rPr>
              <w:t>head chomp</w:t>
            </w:r>
            <w:r w:rsidRPr="002C1AB2">
              <w:t xml:space="preserve"> attack against an enemy </w:t>
            </w:r>
            <w:proofErr w:type="gramStart"/>
            <w:r w:rsidRPr="002C1AB2">
              <w:t>it’s</w:t>
            </w:r>
            <w:proofErr w:type="gramEnd"/>
            <w:r w:rsidRPr="002C1AB2">
              <w:t xml:space="preserve"> grabbing.</w:t>
            </w:r>
          </w:p>
          <w:p w14:paraId="705E2091" w14:textId="77777777" w:rsidR="00FC4BAC" w:rsidRPr="002C1A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C1AB2">
              <w:rPr>
                <w:i/>
                <w:iCs/>
              </w:rPr>
              <w:t>[Special trigger]</w:t>
            </w:r>
            <w:r w:rsidRPr="002C1AB2">
              <w:t xml:space="preserve"> </w:t>
            </w:r>
            <w:r w:rsidRPr="002C1AB2">
              <w:rPr>
                <w:b/>
                <w:bCs/>
              </w:rPr>
              <w:t xml:space="preserve">Head chomp +14 (includes +4 grab bonus) vs. AC (one enemy </w:t>
            </w:r>
            <w:proofErr w:type="gramStart"/>
            <w:r w:rsidRPr="002C1AB2">
              <w:rPr>
                <w:b/>
                <w:bCs/>
              </w:rPr>
              <w:t>it’s</w:t>
            </w:r>
            <w:proofErr w:type="gramEnd"/>
            <w:r w:rsidRPr="002C1AB2">
              <w:rPr>
                <w:b/>
                <w:bCs/>
              </w:rPr>
              <w:t xml:space="preserve"> grabbing)</w:t>
            </w:r>
            <w:r w:rsidRPr="002C1AB2">
              <w:t>—70 damage</w:t>
            </w:r>
          </w:p>
          <w:p w14:paraId="6614558E" w14:textId="77777777" w:rsidR="00FC4BAC" w:rsidRPr="002C1AB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C1AB2">
              <w:rPr>
                <w:i/>
                <w:iCs/>
              </w:rPr>
              <w:t>Miss:</w:t>
            </w:r>
            <w:r w:rsidRPr="002C1AB2">
              <w:t xml:space="preserve"> 20 damage.</w:t>
            </w:r>
          </w:p>
          <w:p w14:paraId="35232498" w14:textId="77777777" w:rsidR="00FC4BAC" w:rsidRPr="002C1A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C1AB2">
              <w:rPr>
                <w:i/>
                <w:iCs/>
              </w:rPr>
              <w:t>Bestial fury (hybrid form only):</w:t>
            </w:r>
            <w:r w:rsidRPr="002C1AB2">
              <w:t xml:space="preserve"> Werebears gain a bonus to damage equal to the escalation die (champion: double the die; epic: quadruple the die).</w:t>
            </w:r>
          </w:p>
          <w:p w14:paraId="203FA64D" w14:textId="77777777" w:rsidR="00FC4BAC" w:rsidRPr="002C1A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C1AB2">
              <w:rPr>
                <w:i/>
                <w:iCs/>
              </w:rPr>
              <w:t>Unnatural vigor (hybrid or animal form only):</w:t>
            </w:r>
            <w:r w:rsidRPr="002C1AB2">
              <w:t xml:space="preserve"> When the werebear is not staggered at the start of its turn, it heals 20 hp.</w:t>
            </w:r>
          </w:p>
          <w:p w14:paraId="44DB8B99" w14:textId="77777777" w:rsidR="00FC4BAC" w:rsidRPr="002C1AB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2C1AB2">
              <w:rPr>
                <w:u w:val="single"/>
              </w:rPr>
              <w:t>Nastier Specials</w:t>
            </w:r>
          </w:p>
          <w:p w14:paraId="35874C31" w14:textId="77777777" w:rsidR="00FC4BAC" w:rsidRPr="002C1A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C1AB2">
              <w:rPr>
                <w:i/>
                <w:iCs/>
              </w:rPr>
              <w:t>Chew on arm:</w:t>
            </w:r>
            <w:r w:rsidRPr="002C1AB2">
              <w:t xml:space="preserve"> Instead of chomping on a grabbed enemy’s head, the werebear can make an </w:t>
            </w:r>
            <w:r w:rsidRPr="002C1AB2">
              <w:rPr>
                <w:i/>
                <w:iCs/>
              </w:rPr>
              <w:t>arm crunch</w:t>
            </w:r>
            <w:r w:rsidRPr="002C1AB2">
              <w:t xml:space="preserve"> attack against an enemy </w:t>
            </w:r>
            <w:proofErr w:type="gramStart"/>
            <w:r w:rsidRPr="002C1AB2">
              <w:t>it’s</w:t>
            </w:r>
            <w:proofErr w:type="gramEnd"/>
            <w:r w:rsidRPr="002C1AB2">
              <w:t xml:space="preserve"> grabbing.</w:t>
            </w:r>
          </w:p>
          <w:p w14:paraId="2282C4F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C1AB2">
              <w:rPr>
                <w:b/>
                <w:bCs/>
              </w:rPr>
              <w:t>Arm crunch +14 vs. AC</w:t>
            </w:r>
            <w:r w:rsidRPr="002C1AB2">
              <w:t>—70 damage, and the target is weakened until it regains maximum hit points</w:t>
            </w:r>
          </w:p>
        </w:tc>
        <w:tc>
          <w:tcPr>
            <w:tcW w:w="279" w:type="pct"/>
            <w:tcBorders>
              <w:top w:val="nil"/>
              <w:left w:val="nil"/>
              <w:bottom w:val="nil"/>
              <w:right w:val="nil"/>
            </w:tcBorders>
            <w:shd w:val="clear" w:color="auto" w:fill="F9D3A1" w:themeFill="accent1" w:themeFillTint="66"/>
          </w:tcPr>
          <w:p w14:paraId="0DCA6D4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9CE1B5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2FB084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37996C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A9A74AF" w14:textId="77777777" w:rsidR="00FC4BAC" w:rsidRDefault="00FC4BAC" w:rsidP="00125AC2">
            <w:pPr>
              <w:jc w:val="right"/>
            </w:pPr>
            <w:r>
              <w:t>19</w:t>
            </w:r>
          </w:p>
          <w:p w14:paraId="127B4B59" w14:textId="77777777" w:rsidR="00FC4BAC" w:rsidRDefault="00FC4BAC" w:rsidP="00125AC2">
            <w:pPr>
              <w:jc w:val="right"/>
            </w:pPr>
            <w:r>
              <w:t>17</w:t>
            </w:r>
          </w:p>
          <w:p w14:paraId="1F064CDB" w14:textId="77777777" w:rsidR="00FC4BAC" w:rsidRDefault="00FC4BAC" w:rsidP="00125AC2">
            <w:pPr>
              <w:jc w:val="right"/>
            </w:pPr>
            <w:r>
              <w:t>21</w:t>
            </w:r>
          </w:p>
          <w:p w14:paraId="4FBF37E3" w14:textId="77777777" w:rsidR="00FC4BAC" w:rsidRPr="004135B4" w:rsidRDefault="00FC4BAC" w:rsidP="00125AC2">
            <w:pPr>
              <w:jc w:val="right"/>
            </w:pPr>
            <w:r>
              <w:t>140</w:t>
            </w:r>
          </w:p>
        </w:tc>
      </w:tr>
      <w:tr w:rsidR="00FC4BAC" w14:paraId="405321A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2E44A98" w14:textId="77777777" w:rsidR="00FC4BAC" w:rsidRDefault="00FC4BAC" w:rsidP="00125AC2"/>
        </w:tc>
        <w:tc>
          <w:tcPr>
            <w:tcW w:w="3614" w:type="pct"/>
            <w:tcBorders>
              <w:top w:val="nil"/>
              <w:left w:val="nil"/>
              <w:bottom w:val="nil"/>
              <w:right w:val="nil"/>
            </w:tcBorders>
          </w:tcPr>
          <w:p w14:paraId="4B0E76C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4EF3D5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910B095" w14:textId="77777777" w:rsidR="00FC4BAC" w:rsidRPr="004135B4" w:rsidRDefault="00FC4BAC" w:rsidP="00125AC2"/>
        </w:tc>
      </w:tr>
    </w:tbl>
    <w:p w14:paraId="503E5E6E" w14:textId="77777777" w:rsidR="00FC4BAC" w:rsidRPr="0050219C" w:rsidRDefault="00FC4BAC" w:rsidP="00FC4BAC">
      <w:pPr>
        <w:pStyle w:val="Heading4"/>
      </w:pPr>
      <w:r>
        <w:t>Weretiger</w:t>
      </w:r>
    </w:p>
    <w:tbl>
      <w:tblPr>
        <w:tblStyle w:val="GridTable2-Accent1"/>
        <w:tblW w:w="5000" w:type="pct"/>
        <w:tblLook w:val="0780" w:firstRow="0" w:lastRow="0" w:firstColumn="1" w:lastColumn="1" w:noHBand="1" w:noVBand="1"/>
      </w:tblPr>
      <w:tblGrid>
        <w:gridCol w:w="1519"/>
        <w:gridCol w:w="6716"/>
        <w:gridCol w:w="522"/>
        <w:gridCol w:w="603"/>
      </w:tblGrid>
      <w:tr w:rsidR="00FC4BAC" w14:paraId="12DDFE0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3B9713D" w14:textId="77777777" w:rsidR="00FC4BAC" w:rsidRDefault="00FC4BAC" w:rsidP="00125AC2">
            <w:r>
              <w:t>Large</w:t>
            </w:r>
          </w:p>
          <w:p w14:paraId="7C39EB60" w14:textId="77777777" w:rsidR="00FC4BAC" w:rsidRDefault="00FC4BAC" w:rsidP="00125AC2">
            <w:r>
              <w:t>6</w:t>
            </w:r>
            <w:r w:rsidRPr="00D75FA7">
              <w:rPr>
                <w:vertAlign w:val="superscript"/>
              </w:rPr>
              <w:t>th</w:t>
            </w:r>
            <w:r>
              <w:t xml:space="preserve"> level</w:t>
            </w:r>
          </w:p>
          <w:p w14:paraId="5507C73F" w14:textId="77777777" w:rsidR="00FC4BAC" w:rsidRDefault="00FC4BAC" w:rsidP="00125AC2">
            <w:r>
              <w:t>Troop</w:t>
            </w:r>
          </w:p>
          <w:p w14:paraId="2673A204" w14:textId="77777777" w:rsidR="00FC4BAC" w:rsidRPr="004135B4" w:rsidRDefault="00FC4BAC" w:rsidP="00125AC2">
            <w:r>
              <w:t>Beast</w:t>
            </w:r>
          </w:p>
        </w:tc>
        <w:tc>
          <w:tcPr>
            <w:tcW w:w="3614" w:type="pct"/>
            <w:tcBorders>
              <w:bottom w:val="nil"/>
              <w:right w:val="nil"/>
            </w:tcBorders>
          </w:tcPr>
          <w:p w14:paraId="3D1B3D09" w14:textId="77777777" w:rsidR="00FC4BAC" w:rsidRPr="00CB0D4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B0D42">
              <w:t>Initiative: +11</w:t>
            </w:r>
          </w:p>
          <w:p w14:paraId="590143FB" w14:textId="77777777" w:rsidR="00FC4BAC" w:rsidRPr="00CB0D4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0D42">
              <w:rPr>
                <w:b/>
                <w:bCs/>
              </w:rPr>
              <w:t>Claws and bite +11 vs. AC</w:t>
            </w:r>
            <w:r w:rsidRPr="00CB0D42">
              <w:t>—20 damage</w:t>
            </w:r>
          </w:p>
          <w:p w14:paraId="2099D97D" w14:textId="77777777" w:rsidR="00FC4BAC" w:rsidRPr="00CB0D4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B0D42">
              <w:rPr>
                <w:i/>
                <w:iCs/>
              </w:rPr>
              <w:t>First natural 11+ each turn:</w:t>
            </w:r>
            <w:r w:rsidRPr="00CB0D42">
              <w:t xml:space="preserve"> The weretiger can make a second </w:t>
            </w:r>
            <w:r w:rsidRPr="00CB0D42">
              <w:rPr>
                <w:i/>
                <w:iCs/>
              </w:rPr>
              <w:t>claws and bite</w:t>
            </w:r>
            <w:r w:rsidRPr="00CB0D42">
              <w:t xml:space="preserve"> attack as a free action.</w:t>
            </w:r>
          </w:p>
          <w:p w14:paraId="49395A10" w14:textId="77777777" w:rsidR="00FC4BAC" w:rsidRPr="00CB0D4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B0D42">
              <w:rPr>
                <w:i/>
                <w:iCs/>
              </w:rPr>
              <w:t>Second natural 11+ each turn:</w:t>
            </w:r>
            <w:r w:rsidRPr="00CB0D42">
              <w:t xml:space="preserve"> The weretiger can make a third </w:t>
            </w:r>
            <w:r w:rsidRPr="00CB0D42">
              <w:rPr>
                <w:i/>
                <w:iCs/>
              </w:rPr>
              <w:t>claws and bite</w:t>
            </w:r>
            <w:r w:rsidRPr="00CB0D42">
              <w:t xml:space="preserve"> attack as a free action if the escalation die is 3+.</w:t>
            </w:r>
          </w:p>
          <w:p w14:paraId="384106DB" w14:textId="77777777" w:rsidR="00FC4BAC" w:rsidRPr="00CB0D4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0D42">
              <w:rPr>
                <w:i/>
                <w:iCs/>
              </w:rPr>
              <w:t>[Special trigger]</w:t>
            </w:r>
            <w:r w:rsidRPr="00CB0D42">
              <w:t xml:space="preserve"> </w:t>
            </w:r>
            <w:r w:rsidRPr="00CB0D42">
              <w:rPr>
                <w:b/>
                <w:bCs/>
              </w:rPr>
              <w:t>Springing strike +11 vs. AC</w:t>
            </w:r>
            <w:r w:rsidRPr="00CB0D42">
              <w:t>—25 damage</w:t>
            </w:r>
          </w:p>
          <w:p w14:paraId="31B0E0BE" w14:textId="77777777" w:rsidR="00FC4BAC" w:rsidRPr="00CB0D4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B0D42">
              <w:rPr>
                <w:i/>
                <w:iCs/>
              </w:rPr>
              <w:t>Limited use:</w:t>
            </w:r>
            <w:r w:rsidRPr="00CB0D42">
              <w:t xml:space="preserve"> When an enemy engages the weretiger, if </w:t>
            </w:r>
            <w:r>
              <w:t xml:space="preserve">the </w:t>
            </w:r>
            <w:r w:rsidRPr="00CB0D42">
              <w:t xml:space="preserve">weretiger </w:t>
            </w:r>
            <w:proofErr w:type="gramStart"/>
            <w:r w:rsidRPr="00CB0D42">
              <w:t>isn’t</w:t>
            </w:r>
            <w:proofErr w:type="gramEnd"/>
            <w:r w:rsidRPr="00CB0D42">
              <w:t xml:space="preserve"> already engaged, it can make a </w:t>
            </w:r>
            <w:r w:rsidRPr="00CB0D42">
              <w:rPr>
                <w:i/>
                <w:iCs/>
              </w:rPr>
              <w:t>springing strike</w:t>
            </w:r>
            <w:r w:rsidRPr="00CB0D42">
              <w:t xml:space="preserve"> attack against that enemy as an interrupt action before the attack.</w:t>
            </w:r>
          </w:p>
          <w:p w14:paraId="69AAA30D" w14:textId="77777777" w:rsidR="00FC4BAC" w:rsidRPr="00CB0D4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0D42">
              <w:rPr>
                <w:i/>
                <w:iCs/>
              </w:rPr>
              <w:t>Bestial fury (hybrid form only):</w:t>
            </w:r>
            <w:r w:rsidRPr="00CB0D42">
              <w:t xml:space="preserve"> Weretigers gain a bonus to damage equal to the escalation die (champion: double the die; epic: quadruple the die).</w:t>
            </w:r>
          </w:p>
          <w:p w14:paraId="523E153E" w14:textId="77777777" w:rsidR="00FC4BAC" w:rsidRPr="00CB0D4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0D42">
              <w:rPr>
                <w:i/>
                <w:iCs/>
              </w:rPr>
              <w:lastRenderedPageBreak/>
              <w:t>Unnatural vigor (hybrid or animal form only):</w:t>
            </w:r>
            <w:r w:rsidRPr="00CB0D42">
              <w:t xml:space="preserve"> When the weretiger is not staggered at the start of its turn, it heals 24 hp.</w:t>
            </w:r>
          </w:p>
          <w:p w14:paraId="32C1DE77" w14:textId="77777777" w:rsidR="00FC4BAC" w:rsidRPr="00CB0D4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B0D42">
              <w:rPr>
                <w:u w:val="single"/>
              </w:rPr>
              <w:t>Nastier Specials</w:t>
            </w:r>
          </w:p>
          <w:p w14:paraId="5280472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0D42">
              <w:rPr>
                <w:i/>
                <w:iCs/>
              </w:rPr>
              <w:t>Stymie:</w:t>
            </w:r>
            <w:r w:rsidRPr="00CB0D42">
              <w:t xml:space="preserve"> When the weretiger hits with a </w:t>
            </w:r>
            <w:r w:rsidRPr="00CB0D42">
              <w:rPr>
                <w:i/>
                <w:iCs/>
              </w:rPr>
              <w:t>springing strike</w:t>
            </w:r>
            <w:r w:rsidRPr="00CB0D42">
              <w:t xml:space="preserve"> attack, the target pops free from it and </w:t>
            </w:r>
            <w:proofErr w:type="gramStart"/>
            <w:r w:rsidRPr="00CB0D42">
              <w:t>can’t</w:t>
            </w:r>
            <w:proofErr w:type="gramEnd"/>
            <w:r w:rsidRPr="00CB0D42">
              <w:t xml:space="preserve"> take any more actions that turn unless it succeeds on a save.</w:t>
            </w:r>
          </w:p>
        </w:tc>
        <w:tc>
          <w:tcPr>
            <w:tcW w:w="279" w:type="pct"/>
            <w:tcBorders>
              <w:top w:val="nil"/>
              <w:left w:val="nil"/>
              <w:bottom w:val="nil"/>
              <w:right w:val="nil"/>
            </w:tcBorders>
            <w:shd w:val="clear" w:color="auto" w:fill="F9D3A1" w:themeFill="accent1" w:themeFillTint="66"/>
          </w:tcPr>
          <w:p w14:paraId="1E35BD4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EAAB25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588AF3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7B785C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6935212" w14:textId="77777777" w:rsidR="00FC4BAC" w:rsidRDefault="00FC4BAC" w:rsidP="00125AC2">
            <w:pPr>
              <w:jc w:val="right"/>
            </w:pPr>
            <w:r>
              <w:t>20</w:t>
            </w:r>
          </w:p>
          <w:p w14:paraId="1CC05A47" w14:textId="77777777" w:rsidR="00FC4BAC" w:rsidRDefault="00FC4BAC" w:rsidP="00125AC2">
            <w:pPr>
              <w:jc w:val="right"/>
            </w:pPr>
            <w:r>
              <w:t>18</w:t>
            </w:r>
          </w:p>
          <w:p w14:paraId="1A541230" w14:textId="77777777" w:rsidR="00FC4BAC" w:rsidRDefault="00FC4BAC" w:rsidP="00125AC2">
            <w:pPr>
              <w:jc w:val="right"/>
            </w:pPr>
            <w:r>
              <w:t>22</w:t>
            </w:r>
          </w:p>
          <w:p w14:paraId="264A7E5A" w14:textId="77777777" w:rsidR="00FC4BAC" w:rsidRPr="004135B4" w:rsidRDefault="00FC4BAC" w:rsidP="00125AC2">
            <w:pPr>
              <w:jc w:val="right"/>
            </w:pPr>
            <w:r>
              <w:t>180</w:t>
            </w:r>
          </w:p>
        </w:tc>
      </w:tr>
      <w:tr w:rsidR="00FC4BAC" w14:paraId="057A9CEB"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9679A13" w14:textId="77777777" w:rsidR="00FC4BAC" w:rsidRDefault="00FC4BAC" w:rsidP="00125AC2"/>
        </w:tc>
        <w:tc>
          <w:tcPr>
            <w:tcW w:w="3614" w:type="pct"/>
            <w:tcBorders>
              <w:top w:val="nil"/>
              <w:left w:val="nil"/>
              <w:bottom w:val="nil"/>
              <w:right w:val="nil"/>
            </w:tcBorders>
          </w:tcPr>
          <w:p w14:paraId="468EBFF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D664FB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90E525E" w14:textId="77777777" w:rsidR="00FC4BAC" w:rsidRPr="004135B4" w:rsidRDefault="00FC4BAC" w:rsidP="00125AC2"/>
        </w:tc>
      </w:tr>
    </w:tbl>
    <w:p w14:paraId="4BE2A2C3" w14:textId="77777777" w:rsidR="00FC4BAC" w:rsidRDefault="00FC4BAC" w:rsidP="00FC4BAC">
      <w:pPr>
        <w:pStyle w:val="Heading3"/>
      </w:pPr>
      <w:r>
        <w:t>Whispering Prophet</w:t>
      </w:r>
    </w:p>
    <w:tbl>
      <w:tblPr>
        <w:tblStyle w:val="GridTable2-Accent1"/>
        <w:tblW w:w="5000" w:type="pct"/>
        <w:tblLook w:val="0780" w:firstRow="0" w:lastRow="0" w:firstColumn="1" w:lastColumn="1" w:noHBand="1" w:noVBand="1"/>
      </w:tblPr>
      <w:tblGrid>
        <w:gridCol w:w="1569"/>
        <w:gridCol w:w="6765"/>
        <w:gridCol w:w="522"/>
        <w:gridCol w:w="504"/>
      </w:tblGrid>
      <w:tr w:rsidR="00FC4BAC" w14:paraId="7A1FA80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08ADFF1" w14:textId="77777777" w:rsidR="00FC4BAC" w:rsidRDefault="00FC4BAC" w:rsidP="00125AC2">
            <w:r>
              <w:t>Normal</w:t>
            </w:r>
          </w:p>
          <w:p w14:paraId="7ABDF6DD" w14:textId="77777777" w:rsidR="00FC4BAC" w:rsidRDefault="00FC4BAC" w:rsidP="00125AC2">
            <w:r>
              <w:t>5</w:t>
            </w:r>
            <w:r w:rsidRPr="00EA23A9">
              <w:rPr>
                <w:vertAlign w:val="superscript"/>
              </w:rPr>
              <w:t>th</w:t>
            </w:r>
            <w:r>
              <w:t xml:space="preserve"> level</w:t>
            </w:r>
          </w:p>
          <w:p w14:paraId="64B48614" w14:textId="77777777" w:rsidR="00FC4BAC" w:rsidRDefault="00FC4BAC" w:rsidP="00125AC2">
            <w:r>
              <w:t>Leader</w:t>
            </w:r>
          </w:p>
          <w:p w14:paraId="7C88889A" w14:textId="77777777" w:rsidR="00FC4BAC" w:rsidRPr="004135B4" w:rsidRDefault="00FC4BAC" w:rsidP="00125AC2">
            <w:r>
              <w:t>Aberration</w:t>
            </w:r>
          </w:p>
        </w:tc>
        <w:tc>
          <w:tcPr>
            <w:tcW w:w="3614" w:type="pct"/>
            <w:tcBorders>
              <w:bottom w:val="nil"/>
              <w:right w:val="nil"/>
            </w:tcBorders>
          </w:tcPr>
          <w:p w14:paraId="1CED65E5" w14:textId="77777777" w:rsidR="00FC4BAC" w:rsidRPr="00960AF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60AFD">
              <w:t>Initiative: +15</w:t>
            </w:r>
          </w:p>
          <w:p w14:paraId="5A6AD609" w14:textId="77777777" w:rsidR="00FC4BAC" w:rsidRPr="00960AF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0AFD">
              <w:rPr>
                <w:b/>
                <w:bCs/>
              </w:rPr>
              <w:t>Tentacle caress +9 vs. PD</w:t>
            </w:r>
            <w:r w:rsidRPr="00960AFD">
              <w:t>—12 damage, and the target is vulnerable to psychic damage (save ends)</w:t>
            </w:r>
          </w:p>
          <w:p w14:paraId="4FA1FAEC" w14:textId="77777777" w:rsidR="00FC4BAC" w:rsidRPr="00960AF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0AFD">
              <w:rPr>
                <w:b/>
                <w:bCs/>
              </w:rPr>
              <w:t>C: Whispered secrets +10 vs. MD (1d3 nearby enemies)</w:t>
            </w:r>
            <w:r w:rsidRPr="00960AFD">
              <w:t>—5 psychic damage, and the target’s mind is filled with a delusional scene from its past that depends on the roll</w:t>
            </w:r>
          </w:p>
          <w:p w14:paraId="14241FE8" w14:textId="77777777" w:rsidR="00FC4BAC" w:rsidRPr="00960AF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60AFD">
              <w:rPr>
                <w:i/>
                <w:iCs/>
              </w:rPr>
              <w:t>Natural even hit:</w:t>
            </w:r>
            <w:r w:rsidRPr="00960AFD">
              <w:t xml:space="preserve"> The target is confused until the end of its next turn as it sees a foe from its past.</w:t>
            </w:r>
          </w:p>
          <w:p w14:paraId="48E8B789" w14:textId="77777777" w:rsidR="00FC4BAC" w:rsidRPr="00960AF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60AFD">
              <w:rPr>
                <w:i/>
                <w:iCs/>
              </w:rPr>
              <w:t>Natural odd hit:</w:t>
            </w:r>
            <w:r w:rsidRPr="00960AFD">
              <w:t xml:space="preserve"> The target is weakened until the end of its next turn as it remembers a past failure.</w:t>
            </w:r>
          </w:p>
          <w:p w14:paraId="22D5DBB6" w14:textId="77777777" w:rsidR="00FC4BAC" w:rsidRPr="00960AF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60AFD">
              <w:rPr>
                <w:i/>
                <w:iCs/>
              </w:rPr>
              <w:t>Rewards of the patron:</w:t>
            </w:r>
            <w:r w:rsidRPr="00960AFD">
              <w:t xml:space="preserve"> So long as the attack hits one or more targets, one ally of the prophet’s choice gains a cumulative +1 attack bonus until the end of the battle that increases that ally’s natural attack roll (so a roll of natural 15 becomes a roll of natural 16 with a +1 bonus, or a natural 17 with a +2 bonus, etc.). The ally can choose not to use the bonus.</w:t>
            </w:r>
          </w:p>
          <w:p w14:paraId="015A9FE6" w14:textId="77777777" w:rsidR="00FC4BAC" w:rsidRPr="00960AF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0AFD">
              <w:rPr>
                <w:i/>
                <w:iCs/>
              </w:rPr>
              <w:t>Saw it coming:</w:t>
            </w:r>
            <w:r w:rsidRPr="00960AFD">
              <w:t xml:space="preserve"> Twice per battle as a free action, the prophet can try to avoid a non-critical attack that hits it. The attacker must reroll the attack roll with a –4 penalty.</w:t>
            </w:r>
          </w:p>
          <w:p w14:paraId="0CB4F8AC" w14:textId="77777777" w:rsidR="00FC4BAC" w:rsidRPr="00960AF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0AFD">
              <w:rPr>
                <w:i/>
                <w:iCs/>
              </w:rPr>
              <w:t>Knows the angles:</w:t>
            </w:r>
            <w:r w:rsidRPr="00960AFD">
              <w:t xml:space="preserve"> Twice per battle as a move action, the prophet can teleport to anywhere it can see, or to a location it </w:t>
            </w:r>
            <w:proofErr w:type="gramStart"/>
            <w:r w:rsidRPr="00960AFD">
              <w:t>can’t</w:t>
            </w:r>
            <w:proofErr w:type="gramEnd"/>
            <w:r w:rsidRPr="00960AFD">
              <w:t xml:space="preserve"> see but that has the correct geometry and that it has previously prepared (a lair).</w:t>
            </w:r>
          </w:p>
          <w:p w14:paraId="15B4A838" w14:textId="77777777" w:rsidR="00FC4BAC" w:rsidRPr="00960AF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60AFD">
              <w:rPr>
                <w:u w:val="single"/>
              </w:rPr>
              <w:t>Nastier Specials</w:t>
            </w:r>
          </w:p>
          <w:p w14:paraId="4EA62121" w14:textId="77777777" w:rsidR="00FC4BAC" w:rsidRPr="00960AF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0AFD">
              <w:rPr>
                <w:i/>
                <w:iCs/>
              </w:rPr>
              <w:t>Haruspicy master:</w:t>
            </w:r>
            <w:r w:rsidRPr="00960AFD">
              <w:t xml:space="preserve"> When an enemy has dropped to 0 hp or lower since the prophet’s last turn, as a quick action it can get a glimpse of the near-future. It grants 1d3 nearby allies a +4 bonus to attacks and to all defenses until the start of its next turn.</w:t>
            </w:r>
          </w:p>
          <w:p w14:paraId="5651DAB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0AFD">
              <w:rPr>
                <w:i/>
                <w:iCs/>
              </w:rPr>
              <w:t>A special secret:</w:t>
            </w:r>
            <w:r w:rsidRPr="00960AFD">
              <w:t xml:space="preserve"> When the prophet makes a </w:t>
            </w:r>
            <w:r w:rsidRPr="00960AFD">
              <w:rPr>
                <w:i/>
                <w:iCs/>
              </w:rPr>
              <w:t>whispered secrets</w:t>
            </w:r>
            <w:r w:rsidRPr="00960AFD">
              <w:t xml:space="preserve"> attack, it can choose to target only one nearby enemy. If it </w:t>
            </w:r>
            <w:r w:rsidRPr="00960AFD">
              <w:lastRenderedPageBreak/>
              <w:t xml:space="preserve">does, it gains a </w:t>
            </w:r>
            <w:proofErr w:type="gramStart"/>
            <w:r w:rsidRPr="00960AFD">
              <w:t>+4 attack</w:t>
            </w:r>
            <w:proofErr w:type="gramEnd"/>
            <w:r w:rsidRPr="00960AFD">
              <w:t xml:space="preserve"> bonus against that enemy and the hit effects are save ends.</w:t>
            </w:r>
          </w:p>
        </w:tc>
        <w:tc>
          <w:tcPr>
            <w:tcW w:w="279" w:type="pct"/>
            <w:tcBorders>
              <w:top w:val="nil"/>
              <w:left w:val="nil"/>
              <w:bottom w:val="nil"/>
              <w:right w:val="nil"/>
            </w:tcBorders>
            <w:shd w:val="clear" w:color="auto" w:fill="F9D3A1" w:themeFill="accent1" w:themeFillTint="66"/>
          </w:tcPr>
          <w:p w14:paraId="1D3FCFC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413F65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CDD4B2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0990D2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A9B7AD9" w14:textId="77777777" w:rsidR="00FC4BAC" w:rsidRDefault="00FC4BAC" w:rsidP="00125AC2">
            <w:pPr>
              <w:jc w:val="right"/>
            </w:pPr>
            <w:r>
              <w:t>22</w:t>
            </w:r>
          </w:p>
          <w:p w14:paraId="59C4A834" w14:textId="77777777" w:rsidR="00FC4BAC" w:rsidRDefault="00FC4BAC" w:rsidP="00125AC2">
            <w:pPr>
              <w:jc w:val="right"/>
            </w:pPr>
            <w:r>
              <w:t>14</w:t>
            </w:r>
          </w:p>
          <w:p w14:paraId="6875B6C5" w14:textId="77777777" w:rsidR="00FC4BAC" w:rsidRDefault="00FC4BAC" w:rsidP="00125AC2">
            <w:pPr>
              <w:jc w:val="right"/>
            </w:pPr>
            <w:r>
              <w:t>20</w:t>
            </w:r>
          </w:p>
          <w:p w14:paraId="06F18248" w14:textId="77777777" w:rsidR="00FC4BAC" w:rsidRPr="004135B4" w:rsidRDefault="00FC4BAC" w:rsidP="00125AC2">
            <w:pPr>
              <w:jc w:val="right"/>
            </w:pPr>
            <w:r>
              <w:t>62</w:t>
            </w:r>
          </w:p>
        </w:tc>
      </w:tr>
      <w:tr w:rsidR="00FC4BAC" w14:paraId="5D3231D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B7EAE6D" w14:textId="77777777" w:rsidR="00FC4BAC" w:rsidRDefault="00FC4BAC" w:rsidP="00125AC2"/>
        </w:tc>
        <w:tc>
          <w:tcPr>
            <w:tcW w:w="3614" w:type="pct"/>
            <w:tcBorders>
              <w:top w:val="nil"/>
              <w:left w:val="nil"/>
              <w:bottom w:val="nil"/>
              <w:right w:val="nil"/>
            </w:tcBorders>
          </w:tcPr>
          <w:p w14:paraId="35F64BF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4CCF75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6393EFD" w14:textId="77777777" w:rsidR="00FC4BAC" w:rsidRPr="004135B4" w:rsidRDefault="00FC4BAC" w:rsidP="00125AC2"/>
        </w:tc>
      </w:tr>
    </w:tbl>
    <w:p w14:paraId="69AF25AD" w14:textId="77777777" w:rsidR="00FC4BAC" w:rsidRDefault="00FC4BAC" w:rsidP="00FC4BAC">
      <w:pPr>
        <w:pStyle w:val="Heading3"/>
      </w:pPr>
      <w:r>
        <w:t>Wibble</w:t>
      </w:r>
    </w:p>
    <w:tbl>
      <w:tblPr>
        <w:tblStyle w:val="GridTable2-Accent1"/>
        <w:tblW w:w="5000" w:type="pct"/>
        <w:tblLook w:val="0780" w:firstRow="0" w:lastRow="0" w:firstColumn="1" w:lastColumn="1" w:noHBand="1" w:noVBand="1"/>
      </w:tblPr>
      <w:tblGrid>
        <w:gridCol w:w="1569"/>
        <w:gridCol w:w="6765"/>
        <w:gridCol w:w="522"/>
        <w:gridCol w:w="504"/>
      </w:tblGrid>
      <w:tr w:rsidR="00FC4BAC" w14:paraId="3068E73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F454180" w14:textId="77777777" w:rsidR="00FC4BAC" w:rsidRDefault="00FC4BAC" w:rsidP="00125AC2">
            <w:r>
              <w:t>Normal</w:t>
            </w:r>
          </w:p>
          <w:p w14:paraId="1EEEBBAC" w14:textId="77777777" w:rsidR="00FC4BAC" w:rsidRDefault="00FC4BAC" w:rsidP="00125AC2">
            <w:r>
              <w:t>1</w:t>
            </w:r>
            <w:r w:rsidRPr="00F914C3">
              <w:rPr>
                <w:vertAlign w:val="superscript"/>
              </w:rPr>
              <w:t>st</w:t>
            </w:r>
            <w:r>
              <w:t xml:space="preserve"> level</w:t>
            </w:r>
          </w:p>
          <w:p w14:paraId="47A265D0" w14:textId="77777777" w:rsidR="00FC4BAC" w:rsidRDefault="00FC4BAC" w:rsidP="00125AC2">
            <w:r>
              <w:t>Mook</w:t>
            </w:r>
          </w:p>
          <w:p w14:paraId="3C28BC79" w14:textId="77777777" w:rsidR="00FC4BAC" w:rsidRPr="004135B4" w:rsidRDefault="00FC4BAC" w:rsidP="00125AC2">
            <w:r>
              <w:t>Construct</w:t>
            </w:r>
          </w:p>
        </w:tc>
        <w:tc>
          <w:tcPr>
            <w:tcW w:w="3614" w:type="pct"/>
            <w:tcBorders>
              <w:bottom w:val="nil"/>
              <w:right w:val="nil"/>
            </w:tcBorders>
          </w:tcPr>
          <w:p w14:paraId="01D3349E" w14:textId="77777777" w:rsidR="00FC4BAC" w:rsidRPr="000B322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B3228">
              <w:t>Initiative: +1</w:t>
            </w:r>
          </w:p>
          <w:p w14:paraId="1E964FE4" w14:textId="77777777" w:rsidR="00FC4BAC" w:rsidRPr="000B322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B3228">
              <w:rPr>
                <w:b/>
                <w:bCs/>
              </w:rPr>
              <w:t>R: Force burp spell +6 vs. PD</w:t>
            </w:r>
            <w:r w:rsidRPr="000B3228">
              <w:t>—4 force damage</w:t>
            </w:r>
          </w:p>
          <w:p w14:paraId="0783A40B" w14:textId="77777777" w:rsidR="00FC4BAC" w:rsidRPr="000B322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B3228">
              <w:rPr>
                <w:i/>
                <w:iCs/>
              </w:rPr>
              <w:t>Disengaged:</w:t>
            </w:r>
            <w:r w:rsidRPr="000B3228">
              <w:t xml:space="preserve"> Wibbles gain a +5 bonus to disengage checks. They also </w:t>
            </w:r>
            <w:proofErr w:type="gramStart"/>
            <w:r w:rsidRPr="000B3228">
              <w:t>don’t</w:t>
            </w:r>
            <w:proofErr w:type="gramEnd"/>
            <w:r w:rsidRPr="000B3228">
              <w:t xml:space="preserve"> remain engaged with their foes and will move every turn in battle. When they fail a disengage check, a wibble moves away anyway.</w:t>
            </w:r>
          </w:p>
          <w:p w14:paraId="6038E5AD" w14:textId="77777777" w:rsidR="00FC4BAC" w:rsidRPr="000B322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B3228">
              <w:rPr>
                <w:i/>
                <w:iCs/>
              </w:rPr>
              <w:t xml:space="preserve">Eruptive </w:t>
            </w:r>
            <w:proofErr w:type="spellStart"/>
            <w:r w:rsidRPr="000B3228">
              <w:rPr>
                <w:i/>
                <w:iCs/>
              </w:rPr>
              <w:t>blorp</w:t>
            </w:r>
            <w:proofErr w:type="spellEnd"/>
            <w:r w:rsidRPr="000B3228">
              <w:rPr>
                <w:i/>
                <w:iCs/>
              </w:rPr>
              <w:t>:</w:t>
            </w:r>
            <w:r w:rsidRPr="000B3228">
              <w:t xml:space="preserve"> When an enemy hits a wibble with a melee attack, it takes force damage equal to its level.</w:t>
            </w:r>
          </w:p>
          <w:p w14:paraId="01D01A15" w14:textId="77777777" w:rsidR="00FC4BAC" w:rsidRPr="000B322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B3228">
              <w:rPr>
                <w:i/>
                <w:iCs/>
              </w:rPr>
              <w:t>Flight:</w:t>
            </w:r>
            <w:r w:rsidRPr="000B3228">
              <w:t xml:space="preserve"> Wibbles waft about. They can fly well enough to ignore most wind, but not strong gale winds.</w:t>
            </w:r>
          </w:p>
          <w:p w14:paraId="2785514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B3228">
              <w:rPr>
                <w:i/>
                <w:iCs/>
              </w:rPr>
              <w:t>Whiff and wibble:</w:t>
            </w:r>
            <w:r w:rsidRPr="000B3228">
              <w:t xml:space="preserve"> When a creature </w:t>
            </w:r>
            <w:proofErr w:type="gramStart"/>
            <w:r w:rsidRPr="000B3228">
              <w:t>makes</w:t>
            </w:r>
            <w:proofErr w:type="gramEnd"/>
            <w:r w:rsidRPr="000B3228">
              <w:t xml:space="preserve"> a non-spell attack against a wibble and rolls a natural 1–2, 1d3 new wibbles are created in the same area. These new wibbles typically melt back into their “parent” at the end of a battle if not destroyed, but sometimes they remain separate and drift off on their own.</w:t>
            </w:r>
          </w:p>
        </w:tc>
        <w:tc>
          <w:tcPr>
            <w:tcW w:w="279" w:type="pct"/>
            <w:tcBorders>
              <w:top w:val="nil"/>
              <w:left w:val="nil"/>
              <w:bottom w:val="nil"/>
              <w:right w:val="nil"/>
            </w:tcBorders>
            <w:shd w:val="clear" w:color="auto" w:fill="F9D3A1" w:themeFill="accent1" w:themeFillTint="66"/>
          </w:tcPr>
          <w:p w14:paraId="408AD1E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8A2761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B99F40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C34756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389ED94" w14:textId="77777777" w:rsidR="00FC4BAC" w:rsidRDefault="00FC4BAC" w:rsidP="00125AC2">
            <w:pPr>
              <w:jc w:val="right"/>
            </w:pPr>
            <w:r>
              <w:t>13</w:t>
            </w:r>
          </w:p>
          <w:p w14:paraId="3D6C20D4" w14:textId="77777777" w:rsidR="00FC4BAC" w:rsidRDefault="00FC4BAC" w:rsidP="00125AC2">
            <w:pPr>
              <w:jc w:val="right"/>
            </w:pPr>
            <w:r>
              <w:t>13</w:t>
            </w:r>
          </w:p>
          <w:p w14:paraId="78344B97" w14:textId="77777777" w:rsidR="00FC4BAC" w:rsidRDefault="00FC4BAC" w:rsidP="00125AC2">
            <w:pPr>
              <w:jc w:val="right"/>
            </w:pPr>
            <w:r>
              <w:t>13</w:t>
            </w:r>
          </w:p>
          <w:p w14:paraId="0944D340" w14:textId="77777777" w:rsidR="00FC4BAC" w:rsidRPr="004135B4" w:rsidRDefault="00FC4BAC" w:rsidP="00125AC2">
            <w:pPr>
              <w:jc w:val="right"/>
            </w:pPr>
            <w:r>
              <w:t>6</w:t>
            </w:r>
          </w:p>
        </w:tc>
      </w:tr>
      <w:tr w:rsidR="00FC4BAC" w14:paraId="2E87BF6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37BD059" w14:textId="77777777" w:rsidR="00FC4BAC" w:rsidRDefault="00FC4BAC" w:rsidP="00125AC2"/>
        </w:tc>
        <w:tc>
          <w:tcPr>
            <w:tcW w:w="3614" w:type="pct"/>
            <w:tcBorders>
              <w:top w:val="nil"/>
              <w:left w:val="nil"/>
              <w:bottom w:val="nil"/>
              <w:right w:val="nil"/>
            </w:tcBorders>
          </w:tcPr>
          <w:p w14:paraId="7FF4C13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BA567D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38DB5E4" w14:textId="77777777" w:rsidR="00FC4BAC" w:rsidRPr="004135B4" w:rsidRDefault="00FC4BAC" w:rsidP="00125AC2"/>
        </w:tc>
      </w:tr>
    </w:tbl>
    <w:p w14:paraId="28C58DA8" w14:textId="77777777" w:rsidR="00FC4BAC" w:rsidRDefault="00FC4BAC" w:rsidP="00FC4BAC">
      <w:pPr>
        <w:pStyle w:val="Heading3"/>
      </w:pPr>
      <w:r>
        <w:t>Wight</w:t>
      </w:r>
    </w:p>
    <w:tbl>
      <w:tblPr>
        <w:tblStyle w:val="GridTable2-Accent1"/>
        <w:tblW w:w="5000" w:type="pct"/>
        <w:tblLook w:val="0780" w:firstRow="0" w:lastRow="0" w:firstColumn="1" w:lastColumn="1" w:noHBand="1" w:noVBand="1"/>
      </w:tblPr>
      <w:tblGrid>
        <w:gridCol w:w="1569"/>
        <w:gridCol w:w="6765"/>
        <w:gridCol w:w="522"/>
        <w:gridCol w:w="504"/>
      </w:tblGrid>
      <w:tr w:rsidR="00FC4BAC" w14:paraId="382F632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DD84052" w14:textId="77777777" w:rsidR="00FC4BAC" w:rsidRDefault="00FC4BAC" w:rsidP="00125AC2">
            <w:r>
              <w:t>Normal</w:t>
            </w:r>
          </w:p>
          <w:p w14:paraId="2C285EE9" w14:textId="77777777" w:rsidR="00FC4BAC" w:rsidRDefault="00FC4BAC" w:rsidP="00125AC2">
            <w:r>
              <w:t>4</w:t>
            </w:r>
            <w:r w:rsidRPr="00EA23A9">
              <w:rPr>
                <w:vertAlign w:val="superscript"/>
              </w:rPr>
              <w:t>th</w:t>
            </w:r>
            <w:r>
              <w:t xml:space="preserve"> level</w:t>
            </w:r>
          </w:p>
          <w:p w14:paraId="23CDD14F" w14:textId="77777777" w:rsidR="00FC4BAC" w:rsidRDefault="00FC4BAC" w:rsidP="00125AC2">
            <w:r>
              <w:t>Spoiler</w:t>
            </w:r>
          </w:p>
          <w:p w14:paraId="29E3942D" w14:textId="77777777" w:rsidR="00FC4BAC" w:rsidRPr="004135B4" w:rsidRDefault="00FC4BAC" w:rsidP="00125AC2">
            <w:r>
              <w:t>Undead</w:t>
            </w:r>
          </w:p>
        </w:tc>
        <w:tc>
          <w:tcPr>
            <w:tcW w:w="3614" w:type="pct"/>
            <w:tcBorders>
              <w:bottom w:val="nil"/>
              <w:right w:val="nil"/>
            </w:tcBorders>
          </w:tcPr>
          <w:p w14:paraId="1AB838F9" w14:textId="77777777" w:rsidR="00FC4BAC" w:rsidRPr="00C7133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71332">
              <w:t>Initiative: +7</w:t>
            </w:r>
          </w:p>
          <w:p w14:paraId="286E6BE5" w14:textId="77777777" w:rsidR="00FC4BAC" w:rsidRPr="00C7133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71332">
              <w:t>Vulnerability: holy</w:t>
            </w:r>
          </w:p>
          <w:p w14:paraId="2F2DF5F3" w14:textId="77777777" w:rsidR="00FC4BAC" w:rsidRPr="00C7133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71332">
              <w:rPr>
                <w:b/>
                <w:bCs/>
              </w:rPr>
              <w:t>Sword +9 vs. AC</w:t>
            </w:r>
            <w:r w:rsidRPr="00C71332">
              <w:t>—10 damage</w:t>
            </w:r>
          </w:p>
          <w:p w14:paraId="1141493E" w14:textId="77777777" w:rsidR="00FC4BAC" w:rsidRPr="00C7133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71332">
              <w:rPr>
                <w:i/>
                <w:iCs/>
              </w:rPr>
              <w:t>Natural even hit or miss:</w:t>
            </w:r>
            <w:r w:rsidRPr="00C71332">
              <w:t xml:space="preserve"> Unless the wight is staggered, the attack also deals 8 ongoing negative energy damage.</w:t>
            </w:r>
          </w:p>
          <w:p w14:paraId="10A37A76" w14:textId="77777777" w:rsidR="00FC4BAC" w:rsidRPr="00C7133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71332">
              <w:rPr>
                <w:u w:val="single"/>
              </w:rPr>
              <w:t>Nastier Specials</w:t>
            </w:r>
          </w:p>
          <w:p w14:paraId="6A9DB76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71332">
              <w:rPr>
                <w:i/>
                <w:iCs/>
              </w:rPr>
              <w:t>Barrow-touch:</w:t>
            </w:r>
            <w:r w:rsidRPr="00C71332">
              <w:t xml:space="preserve"> The wight’s attacks against enemies taking ongoing negative energy damage are against PD instead of AC and their crit range expands by 2.</w:t>
            </w:r>
          </w:p>
        </w:tc>
        <w:tc>
          <w:tcPr>
            <w:tcW w:w="279" w:type="pct"/>
            <w:tcBorders>
              <w:top w:val="nil"/>
              <w:left w:val="nil"/>
              <w:bottom w:val="nil"/>
              <w:right w:val="nil"/>
            </w:tcBorders>
            <w:shd w:val="clear" w:color="auto" w:fill="F9D3A1" w:themeFill="accent1" w:themeFillTint="66"/>
          </w:tcPr>
          <w:p w14:paraId="3F92405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8BB137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BE759A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56670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5FD41A3" w14:textId="77777777" w:rsidR="00FC4BAC" w:rsidRDefault="00FC4BAC" w:rsidP="00125AC2">
            <w:pPr>
              <w:jc w:val="right"/>
            </w:pPr>
            <w:r>
              <w:t>21</w:t>
            </w:r>
          </w:p>
          <w:p w14:paraId="3FCBEB2C" w14:textId="77777777" w:rsidR="00FC4BAC" w:rsidRDefault="00FC4BAC" w:rsidP="00125AC2">
            <w:pPr>
              <w:jc w:val="right"/>
            </w:pPr>
            <w:r>
              <w:t>17</w:t>
            </w:r>
          </w:p>
          <w:p w14:paraId="0D09D27A" w14:textId="77777777" w:rsidR="00FC4BAC" w:rsidRDefault="00FC4BAC" w:rsidP="00125AC2">
            <w:pPr>
              <w:jc w:val="right"/>
            </w:pPr>
            <w:r>
              <w:t>13</w:t>
            </w:r>
          </w:p>
          <w:p w14:paraId="4CDC3D7B" w14:textId="77777777" w:rsidR="00FC4BAC" w:rsidRPr="004135B4" w:rsidRDefault="00FC4BAC" w:rsidP="00125AC2">
            <w:pPr>
              <w:jc w:val="right"/>
            </w:pPr>
            <w:r>
              <w:t>48</w:t>
            </w:r>
          </w:p>
        </w:tc>
      </w:tr>
      <w:tr w:rsidR="00FC4BAC" w14:paraId="1B08480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CFB0C2F" w14:textId="77777777" w:rsidR="00FC4BAC" w:rsidRDefault="00FC4BAC" w:rsidP="00125AC2"/>
        </w:tc>
        <w:tc>
          <w:tcPr>
            <w:tcW w:w="3614" w:type="pct"/>
            <w:tcBorders>
              <w:top w:val="nil"/>
              <w:left w:val="nil"/>
              <w:bottom w:val="nil"/>
              <w:right w:val="nil"/>
            </w:tcBorders>
          </w:tcPr>
          <w:p w14:paraId="160F321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000FC4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0DB6040" w14:textId="77777777" w:rsidR="00FC4BAC" w:rsidRPr="004135B4" w:rsidRDefault="00FC4BAC" w:rsidP="00125AC2"/>
        </w:tc>
      </w:tr>
    </w:tbl>
    <w:p w14:paraId="27BFE0AD" w14:textId="77777777" w:rsidR="00FC4BAC" w:rsidRDefault="00FC4BAC" w:rsidP="00FC4BAC">
      <w:pPr>
        <w:pStyle w:val="Heading3"/>
      </w:pPr>
      <w:r>
        <w:t>Wraith</w:t>
      </w:r>
    </w:p>
    <w:tbl>
      <w:tblPr>
        <w:tblStyle w:val="GridTable2-Accent1"/>
        <w:tblW w:w="5000" w:type="pct"/>
        <w:tblLook w:val="0780" w:firstRow="0" w:lastRow="0" w:firstColumn="1" w:lastColumn="1" w:noHBand="1" w:noVBand="1"/>
      </w:tblPr>
      <w:tblGrid>
        <w:gridCol w:w="1569"/>
        <w:gridCol w:w="6765"/>
        <w:gridCol w:w="522"/>
        <w:gridCol w:w="504"/>
      </w:tblGrid>
      <w:tr w:rsidR="00FC4BAC" w14:paraId="138A318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71B262A" w14:textId="77777777" w:rsidR="00FC4BAC" w:rsidRDefault="00FC4BAC" w:rsidP="00125AC2">
            <w:r>
              <w:t>Normal</w:t>
            </w:r>
          </w:p>
          <w:p w14:paraId="3793E084" w14:textId="77777777" w:rsidR="00FC4BAC" w:rsidRDefault="00FC4BAC" w:rsidP="00125AC2">
            <w:r>
              <w:t>5</w:t>
            </w:r>
            <w:r w:rsidRPr="00EA23A9">
              <w:rPr>
                <w:vertAlign w:val="superscript"/>
              </w:rPr>
              <w:t>th</w:t>
            </w:r>
            <w:r>
              <w:t xml:space="preserve"> level</w:t>
            </w:r>
          </w:p>
          <w:p w14:paraId="3F18F7D4" w14:textId="77777777" w:rsidR="00FC4BAC" w:rsidRDefault="00FC4BAC" w:rsidP="00125AC2">
            <w:r>
              <w:t>Spoiler</w:t>
            </w:r>
          </w:p>
          <w:p w14:paraId="3BE84B9E" w14:textId="77777777" w:rsidR="00FC4BAC" w:rsidRPr="004135B4" w:rsidRDefault="00FC4BAC" w:rsidP="00125AC2">
            <w:r>
              <w:t>Undead</w:t>
            </w:r>
          </w:p>
        </w:tc>
        <w:tc>
          <w:tcPr>
            <w:tcW w:w="3614" w:type="pct"/>
            <w:tcBorders>
              <w:bottom w:val="nil"/>
              <w:right w:val="nil"/>
            </w:tcBorders>
          </w:tcPr>
          <w:p w14:paraId="59A9D0CD" w14:textId="77777777" w:rsidR="00FC4BAC" w:rsidRPr="009C3E7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C3E7C">
              <w:t>Initiative: +10</w:t>
            </w:r>
          </w:p>
          <w:p w14:paraId="62BC3198" w14:textId="77777777" w:rsidR="00FC4BAC" w:rsidRPr="009C3E7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C3E7C">
              <w:t>Vulnerability: holy</w:t>
            </w:r>
          </w:p>
          <w:p w14:paraId="68C78E5A" w14:textId="77777777" w:rsidR="00FC4BAC" w:rsidRPr="009C3E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3E7C">
              <w:rPr>
                <w:b/>
                <w:bCs/>
              </w:rPr>
              <w:t>Ice-cold ghost blade +10 vs. PD</w:t>
            </w:r>
            <w:r w:rsidRPr="009C3E7C">
              <w:t>—14 negative energy damage</w:t>
            </w:r>
          </w:p>
          <w:p w14:paraId="4AACEF62" w14:textId="77777777" w:rsidR="00FC4BAC" w:rsidRPr="009C3E7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3E7C">
              <w:rPr>
                <w:i/>
                <w:iCs/>
              </w:rPr>
              <w:t>Natural 16+:</w:t>
            </w:r>
            <w:r w:rsidRPr="009C3E7C">
              <w:t xml:space="preserve"> The target is also weakened (save ends).</w:t>
            </w:r>
          </w:p>
          <w:p w14:paraId="67685086" w14:textId="77777777" w:rsidR="00FC4BAC" w:rsidRPr="009C3E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3E7C">
              <w:rPr>
                <w:b/>
                <w:bCs/>
              </w:rPr>
              <w:t>C: Spiraling assault +10 vs. PD (1d3 nearby enemies)</w:t>
            </w:r>
            <w:r w:rsidRPr="009C3E7C">
              <w:t>—10 negative energy damage, and after the attack the wraith teleports to and engages with one target it hit</w:t>
            </w:r>
          </w:p>
          <w:p w14:paraId="27E6214A" w14:textId="77777777" w:rsidR="00FC4BAC" w:rsidRPr="009C3E7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3E7C">
              <w:rPr>
                <w:i/>
                <w:iCs/>
              </w:rPr>
              <w:lastRenderedPageBreak/>
              <w:t>Limited use:</w:t>
            </w:r>
            <w:r w:rsidRPr="009C3E7C">
              <w:t xml:space="preserve"> The wraith can use </w:t>
            </w:r>
            <w:r w:rsidRPr="009C3E7C">
              <w:rPr>
                <w:i/>
                <w:iCs/>
              </w:rPr>
              <w:t>spiraling assault</w:t>
            </w:r>
            <w:r w:rsidRPr="009C3E7C">
              <w:t xml:space="preserve"> only when the escalation die is even.</w:t>
            </w:r>
          </w:p>
          <w:p w14:paraId="4297C9FB" w14:textId="77777777" w:rsidR="00FC4BAC" w:rsidRPr="009C3E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3E7C">
              <w:rPr>
                <w:i/>
                <w:iCs/>
              </w:rPr>
              <w:t>Flight:</w:t>
            </w:r>
            <w:r>
              <w:t xml:space="preserve"> As the standard monster ability.</w:t>
            </w:r>
          </w:p>
          <w:p w14:paraId="542C8191" w14:textId="77777777" w:rsidR="00FC4BAC" w:rsidRPr="009C3E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3E7C">
              <w:rPr>
                <w:i/>
                <w:iCs/>
              </w:rPr>
              <w:t>Ghostly:</w:t>
            </w:r>
            <w:r w:rsidRPr="009C3E7C">
              <w:t xml:space="preserve"> This creature has </w:t>
            </w:r>
            <w:proofErr w:type="gramStart"/>
            <w:r w:rsidRPr="009C3E7C">
              <w:rPr>
                <w:i/>
                <w:iCs/>
              </w:rPr>
              <w:t>resist</w:t>
            </w:r>
            <w:proofErr w:type="gramEnd"/>
            <w:r w:rsidRPr="009C3E7C">
              <w:rPr>
                <w:i/>
                <w:iCs/>
              </w:rPr>
              <w:t xml:space="preserve"> damage 16+</w:t>
            </w:r>
            <w:r w:rsidRPr="009C3E7C">
              <w:t xml:space="preserve"> to all damage (including holy damage) except force damage, which damages it normally.</w:t>
            </w:r>
          </w:p>
          <w:p w14:paraId="4A737A48" w14:textId="77777777" w:rsidR="00FC4BAC" w:rsidRPr="009C3E7C"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9C3E7C">
              <w:t xml:space="preserve">A wraith can move through solid objects, but it </w:t>
            </w:r>
            <w:proofErr w:type="gramStart"/>
            <w:r w:rsidRPr="009C3E7C">
              <w:t>can’t</w:t>
            </w:r>
            <w:proofErr w:type="gramEnd"/>
            <w:r w:rsidRPr="009C3E7C">
              <w:t xml:space="preserve"> end its movement inside them.</w:t>
            </w:r>
          </w:p>
          <w:p w14:paraId="4B26F77E" w14:textId="77777777" w:rsidR="00FC4BAC" w:rsidRPr="009C3E7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C3E7C">
              <w:rPr>
                <w:u w:val="single"/>
              </w:rPr>
              <w:t>Nastier Specials</w:t>
            </w:r>
          </w:p>
          <w:p w14:paraId="30F186B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3E7C">
              <w:rPr>
                <w:i/>
                <w:iCs/>
              </w:rPr>
              <w:t>Drain life:</w:t>
            </w:r>
            <w:r w:rsidRPr="009C3E7C">
              <w:t xml:space="preserve"> The wraith heals half the damage it deals when it hits with a </w:t>
            </w:r>
            <w:r w:rsidRPr="00BE0AB5">
              <w:rPr>
                <w:i/>
                <w:iCs/>
              </w:rPr>
              <w:t>natural 18+</w:t>
            </w:r>
            <w:r w:rsidRPr="009C3E7C">
              <w:t xml:space="preserve"> attack roll.</w:t>
            </w:r>
          </w:p>
        </w:tc>
        <w:tc>
          <w:tcPr>
            <w:tcW w:w="279" w:type="pct"/>
            <w:tcBorders>
              <w:top w:val="nil"/>
              <w:left w:val="nil"/>
              <w:bottom w:val="nil"/>
              <w:right w:val="nil"/>
            </w:tcBorders>
            <w:shd w:val="clear" w:color="auto" w:fill="F9D3A1" w:themeFill="accent1" w:themeFillTint="66"/>
          </w:tcPr>
          <w:p w14:paraId="3CCA3AE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54285A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40D904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764303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99A413D" w14:textId="77777777" w:rsidR="00FC4BAC" w:rsidRDefault="00FC4BAC" w:rsidP="00125AC2">
            <w:pPr>
              <w:jc w:val="right"/>
            </w:pPr>
            <w:r>
              <w:t>19</w:t>
            </w:r>
          </w:p>
          <w:p w14:paraId="3DC58EC9" w14:textId="77777777" w:rsidR="00FC4BAC" w:rsidRDefault="00FC4BAC" w:rsidP="00125AC2">
            <w:pPr>
              <w:jc w:val="right"/>
            </w:pPr>
            <w:r>
              <w:t>14</w:t>
            </w:r>
          </w:p>
          <w:p w14:paraId="5F0395C0" w14:textId="77777777" w:rsidR="00FC4BAC" w:rsidRDefault="00FC4BAC" w:rsidP="00125AC2">
            <w:pPr>
              <w:jc w:val="right"/>
            </w:pPr>
            <w:r>
              <w:t>17</w:t>
            </w:r>
          </w:p>
          <w:p w14:paraId="2794D3B3" w14:textId="77777777" w:rsidR="00FC4BAC" w:rsidRPr="004135B4" w:rsidRDefault="00FC4BAC" w:rsidP="00125AC2">
            <w:pPr>
              <w:jc w:val="right"/>
            </w:pPr>
            <w:r>
              <w:t>66</w:t>
            </w:r>
          </w:p>
        </w:tc>
      </w:tr>
      <w:tr w:rsidR="00FC4BAC" w14:paraId="61F8AE3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79BB88D" w14:textId="77777777" w:rsidR="00FC4BAC" w:rsidRDefault="00FC4BAC" w:rsidP="00125AC2"/>
        </w:tc>
        <w:tc>
          <w:tcPr>
            <w:tcW w:w="3614" w:type="pct"/>
            <w:tcBorders>
              <w:top w:val="nil"/>
              <w:left w:val="nil"/>
              <w:bottom w:val="nil"/>
              <w:right w:val="nil"/>
            </w:tcBorders>
          </w:tcPr>
          <w:p w14:paraId="6C03DA4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AD8D21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AFFCA18" w14:textId="77777777" w:rsidR="00FC4BAC" w:rsidRPr="004135B4" w:rsidRDefault="00FC4BAC" w:rsidP="00125AC2"/>
        </w:tc>
      </w:tr>
    </w:tbl>
    <w:p w14:paraId="1C3F85D7" w14:textId="77777777" w:rsidR="00FC4BAC" w:rsidRDefault="00FC4BAC" w:rsidP="00FC4BAC">
      <w:pPr>
        <w:pStyle w:val="Heading3"/>
      </w:pPr>
      <w:r>
        <w:t>Wyvern</w:t>
      </w:r>
    </w:p>
    <w:tbl>
      <w:tblPr>
        <w:tblStyle w:val="GridTable2-Accent1"/>
        <w:tblW w:w="5000" w:type="pct"/>
        <w:tblLook w:val="0780" w:firstRow="0" w:lastRow="0" w:firstColumn="1" w:lastColumn="1" w:noHBand="1" w:noVBand="1"/>
      </w:tblPr>
      <w:tblGrid>
        <w:gridCol w:w="1519"/>
        <w:gridCol w:w="6716"/>
        <w:gridCol w:w="522"/>
        <w:gridCol w:w="603"/>
      </w:tblGrid>
      <w:tr w:rsidR="00FC4BAC" w14:paraId="33AD9FF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BFE3C22" w14:textId="77777777" w:rsidR="00FC4BAC" w:rsidRDefault="00FC4BAC" w:rsidP="00125AC2">
            <w:r>
              <w:t>Large</w:t>
            </w:r>
          </w:p>
          <w:p w14:paraId="7355B293" w14:textId="77777777" w:rsidR="00FC4BAC" w:rsidRDefault="00FC4BAC" w:rsidP="00125AC2">
            <w:r>
              <w:t>5</w:t>
            </w:r>
            <w:r w:rsidRPr="00957A5D">
              <w:rPr>
                <w:vertAlign w:val="superscript"/>
              </w:rPr>
              <w:t>th</w:t>
            </w:r>
            <w:r>
              <w:t xml:space="preserve"> level</w:t>
            </w:r>
          </w:p>
          <w:p w14:paraId="39B0A385" w14:textId="77777777" w:rsidR="00FC4BAC" w:rsidRDefault="00FC4BAC" w:rsidP="00125AC2">
            <w:r>
              <w:t>Wrecker</w:t>
            </w:r>
          </w:p>
          <w:p w14:paraId="487DF15E" w14:textId="77777777" w:rsidR="00FC4BAC" w:rsidRPr="004135B4" w:rsidRDefault="00FC4BAC" w:rsidP="00125AC2">
            <w:r>
              <w:t>Beast</w:t>
            </w:r>
          </w:p>
        </w:tc>
        <w:tc>
          <w:tcPr>
            <w:tcW w:w="3614" w:type="pct"/>
            <w:tcBorders>
              <w:bottom w:val="nil"/>
              <w:right w:val="nil"/>
            </w:tcBorders>
          </w:tcPr>
          <w:p w14:paraId="22A18B00" w14:textId="77777777" w:rsidR="00FC4BAC" w:rsidRPr="00BE0AB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E0AB5">
              <w:t>Initiative: +10</w:t>
            </w:r>
          </w:p>
          <w:p w14:paraId="2A5E4F66" w14:textId="77777777" w:rsidR="00FC4BAC" w:rsidRPr="00BE0AB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E0AB5">
              <w:rPr>
                <w:b/>
                <w:bCs/>
              </w:rPr>
              <w:t>Tearing jaws +10 vs. AC</w:t>
            </w:r>
            <w:r w:rsidRPr="00BE0AB5">
              <w:t>—35 damage</w:t>
            </w:r>
          </w:p>
          <w:p w14:paraId="7F18D212" w14:textId="77777777" w:rsidR="00FC4BAC" w:rsidRPr="00BE0AB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E0AB5">
              <w:rPr>
                <w:i/>
                <w:iCs/>
              </w:rPr>
              <w:t>Natural even hit:</w:t>
            </w:r>
            <w:r w:rsidRPr="00BE0AB5">
              <w:t xml:space="preserve"> The wyvern can make a </w:t>
            </w:r>
            <w:r w:rsidRPr="00BE0AB5">
              <w:rPr>
                <w:i/>
                <w:iCs/>
              </w:rPr>
              <w:t>deadly tail stinger</w:t>
            </w:r>
            <w:r w:rsidRPr="00BE0AB5">
              <w:t xml:space="preserve"> attack during its next turn.</w:t>
            </w:r>
          </w:p>
          <w:p w14:paraId="763FEA75" w14:textId="77777777" w:rsidR="00FC4BAC" w:rsidRPr="00BE0AB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E0AB5">
              <w:rPr>
                <w:i/>
                <w:iCs/>
              </w:rPr>
              <w:t>[Special trigger]</w:t>
            </w:r>
            <w:r w:rsidRPr="00BE0AB5">
              <w:t xml:space="preserve"> </w:t>
            </w:r>
            <w:r w:rsidRPr="00BE0AB5">
              <w:rPr>
                <w:b/>
                <w:bCs/>
              </w:rPr>
              <w:t>Deadly tail stinger +10 vs. PD</w:t>
            </w:r>
            <w:r w:rsidRPr="00BE0AB5">
              <w:t>—15 damage, and the target takes 10 ongoing poison damage (difficult save ends, 16+)</w:t>
            </w:r>
          </w:p>
          <w:p w14:paraId="0D127654" w14:textId="77777777" w:rsidR="00FC4BAC" w:rsidRPr="00BE0AB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E0AB5">
              <w:rPr>
                <w:i/>
                <w:iCs/>
              </w:rPr>
              <w:t>Flight:</w:t>
            </w:r>
            <w:r>
              <w:t xml:space="preserve"> As the standard monster ability.</w:t>
            </w:r>
          </w:p>
          <w:p w14:paraId="185236AE" w14:textId="77777777" w:rsidR="00FC4BAC" w:rsidRPr="00BE0AB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BE0AB5">
              <w:rPr>
                <w:u w:val="single"/>
              </w:rPr>
              <w:t>Nastier Specials</w:t>
            </w:r>
          </w:p>
          <w:p w14:paraId="2508739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E0AB5">
              <w:rPr>
                <w:i/>
                <w:iCs/>
              </w:rPr>
              <w:t>Escalating poison:</w:t>
            </w:r>
            <w:r w:rsidRPr="00BE0AB5">
              <w:t xml:space="preserve"> Add the escalation die to the wyvern’s ongoing poison damage whenever that damage is dealt.</w:t>
            </w:r>
          </w:p>
        </w:tc>
        <w:tc>
          <w:tcPr>
            <w:tcW w:w="279" w:type="pct"/>
            <w:tcBorders>
              <w:top w:val="nil"/>
              <w:left w:val="nil"/>
              <w:bottom w:val="nil"/>
              <w:right w:val="nil"/>
            </w:tcBorders>
            <w:shd w:val="clear" w:color="auto" w:fill="F9D3A1" w:themeFill="accent1" w:themeFillTint="66"/>
          </w:tcPr>
          <w:p w14:paraId="50478BD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3CDDB4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B630B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1B8BCD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7306E79" w14:textId="77777777" w:rsidR="00FC4BAC" w:rsidRDefault="00FC4BAC" w:rsidP="00125AC2">
            <w:pPr>
              <w:jc w:val="right"/>
            </w:pPr>
            <w:r>
              <w:t>20</w:t>
            </w:r>
          </w:p>
          <w:p w14:paraId="580AFBE9" w14:textId="77777777" w:rsidR="00FC4BAC" w:rsidRDefault="00FC4BAC" w:rsidP="00125AC2">
            <w:pPr>
              <w:jc w:val="right"/>
            </w:pPr>
            <w:r>
              <w:t>19</w:t>
            </w:r>
          </w:p>
          <w:p w14:paraId="386EFF53" w14:textId="77777777" w:rsidR="00FC4BAC" w:rsidRDefault="00FC4BAC" w:rsidP="00125AC2">
            <w:pPr>
              <w:jc w:val="right"/>
            </w:pPr>
            <w:r>
              <w:t>14</w:t>
            </w:r>
          </w:p>
          <w:p w14:paraId="1545D94A" w14:textId="77777777" w:rsidR="00FC4BAC" w:rsidRPr="004135B4" w:rsidRDefault="00FC4BAC" w:rsidP="00125AC2">
            <w:pPr>
              <w:jc w:val="right"/>
            </w:pPr>
            <w:r>
              <w:t>140</w:t>
            </w:r>
          </w:p>
        </w:tc>
      </w:tr>
      <w:tr w:rsidR="00FC4BAC" w14:paraId="25DA246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6DE5D10" w14:textId="77777777" w:rsidR="00FC4BAC" w:rsidRDefault="00FC4BAC" w:rsidP="00125AC2"/>
        </w:tc>
        <w:tc>
          <w:tcPr>
            <w:tcW w:w="3614" w:type="pct"/>
            <w:tcBorders>
              <w:top w:val="nil"/>
              <w:left w:val="nil"/>
              <w:bottom w:val="nil"/>
              <w:right w:val="nil"/>
            </w:tcBorders>
          </w:tcPr>
          <w:p w14:paraId="3BA4E73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047BA0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AB827C3" w14:textId="77777777" w:rsidR="00FC4BAC" w:rsidRPr="004135B4" w:rsidRDefault="00FC4BAC" w:rsidP="00125AC2"/>
        </w:tc>
      </w:tr>
    </w:tbl>
    <w:p w14:paraId="2F01B87A" w14:textId="1283DD5C" w:rsidR="0034012D" w:rsidRDefault="0034012D" w:rsidP="00FC4BAC">
      <w:pPr>
        <w:pStyle w:val="Heading3"/>
      </w:pPr>
      <w:proofErr w:type="spellStart"/>
      <w:r>
        <w:t>Xorn</w:t>
      </w:r>
      <w:proofErr w:type="spellEnd"/>
    </w:p>
    <w:p w14:paraId="4496E036" w14:textId="54FEB1EF" w:rsidR="0034012D" w:rsidRPr="0034012D" w:rsidRDefault="0034012D" w:rsidP="0034012D">
      <w:pPr>
        <w:rPr>
          <w:u w:val="single"/>
        </w:rPr>
      </w:pPr>
      <w:r w:rsidRPr="0034012D">
        <w:rPr>
          <w:u w:val="single"/>
        </w:rPr>
        <w:t xml:space="preserve">Abilities for All </w:t>
      </w:r>
      <w:proofErr w:type="spellStart"/>
      <w:r w:rsidRPr="0034012D">
        <w:rPr>
          <w:u w:val="single"/>
        </w:rPr>
        <w:t>Xorn</w:t>
      </w:r>
      <w:proofErr w:type="spellEnd"/>
    </w:p>
    <w:p w14:paraId="6B2452CD" w14:textId="77777777" w:rsidR="0034012D" w:rsidRDefault="0034012D" w:rsidP="0034012D">
      <w:r>
        <w:t xml:space="preserve">All </w:t>
      </w:r>
      <w:proofErr w:type="spellStart"/>
      <w:r>
        <w:t>xorn</w:t>
      </w:r>
      <w:proofErr w:type="spellEnd"/>
      <w:r>
        <w:t xml:space="preserve"> have the following abilities:</w:t>
      </w:r>
    </w:p>
    <w:p w14:paraId="15BA54C6" w14:textId="49FCF5A4" w:rsidR="0034012D" w:rsidRDefault="0034012D" w:rsidP="0034012D">
      <w:r w:rsidRPr="0034012D">
        <w:rPr>
          <w:i/>
          <w:iCs/>
        </w:rPr>
        <w:t>Rock swimming:</w:t>
      </w:r>
      <w:r>
        <w:t xml:space="preserve"> As a move action the </w:t>
      </w:r>
      <w:proofErr w:type="spellStart"/>
      <w:r>
        <w:t>xorn</w:t>
      </w:r>
      <w:proofErr w:type="spellEnd"/>
      <w:r>
        <w:t xml:space="preserve"> can swim through the ground, or through a wall.</w:t>
      </w:r>
    </w:p>
    <w:p w14:paraId="0E32E6BC" w14:textId="77777777" w:rsidR="0034012D" w:rsidRDefault="0034012D" w:rsidP="0034012D">
      <w:proofErr w:type="gramStart"/>
      <w:r w:rsidRPr="0034012D">
        <w:rPr>
          <w:i/>
          <w:iCs/>
        </w:rPr>
        <w:t>360 degree</w:t>
      </w:r>
      <w:proofErr w:type="gramEnd"/>
      <w:r w:rsidRPr="0034012D">
        <w:rPr>
          <w:i/>
          <w:iCs/>
        </w:rPr>
        <w:t xml:space="preserve"> vision:</w:t>
      </w:r>
      <w:r>
        <w:t xml:space="preserve"> The </w:t>
      </w:r>
      <w:proofErr w:type="spellStart"/>
      <w:r>
        <w:t>xorn</w:t>
      </w:r>
      <w:proofErr w:type="spellEnd"/>
      <w:r>
        <w:t xml:space="preserve"> can’t be surprised, and rogues can’t use their Sneak Attack class feature on them.</w:t>
      </w:r>
    </w:p>
    <w:p w14:paraId="5D18DFA7" w14:textId="29AC6C73" w:rsidR="0034012D" w:rsidRDefault="0034012D" w:rsidP="0034012D">
      <w:r w:rsidRPr="0034012D">
        <w:rPr>
          <w:i/>
          <w:iCs/>
        </w:rPr>
        <w:t>Penetrating vision:</w:t>
      </w:r>
      <w:r>
        <w:t xml:space="preserve"> The </w:t>
      </w:r>
      <w:proofErr w:type="spellStart"/>
      <w:r>
        <w:t>xorn</w:t>
      </w:r>
      <w:proofErr w:type="spellEnd"/>
      <w:r>
        <w:t xml:space="preserve"> can see through all types of rock and soil for some distance, </w:t>
      </w:r>
      <w:proofErr w:type="gramStart"/>
      <w:r>
        <w:t>let’s</w:t>
      </w:r>
      <w:proofErr w:type="gramEnd"/>
      <w:r>
        <w:t xml:space="preserve"> say “nearby”.</w:t>
      </w:r>
    </w:p>
    <w:p w14:paraId="67CFCAEA" w14:textId="70382245" w:rsidR="0034012D" w:rsidRPr="0034012D" w:rsidRDefault="0034012D" w:rsidP="0034012D">
      <w:r w:rsidRPr="0034012D">
        <w:rPr>
          <w:i/>
          <w:iCs/>
        </w:rPr>
        <w:t>Resist cold and fire 16+:</w:t>
      </w:r>
      <w:r>
        <w:t xml:space="preserve"> </w:t>
      </w:r>
      <w:proofErr w:type="spellStart"/>
      <w:r>
        <w:t>Xorn</w:t>
      </w:r>
      <w:proofErr w:type="spellEnd"/>
      <w:r>
        <w:t xml:space="preserve"> are used to the fires of the deep and the cold of solid rock—when a cold or fire attack targets a </w:t>
      </w:r>
      <w:proofErr w:type="spellStart"/>
      <w:r>
        <w:t>xorn</w:t>
      </w:r>
      <w:proofErr w:type="spellEnd"/>
      <w:r>
        <w:t>, the attacker must roll a natural 16+ on the attack roll or it only deals half damage.</w:t>
      </w:r>
    </w:p>
    <w:p w14:paraId="66D30F3A" w14:textId="77777777" w:rsidR="00B53632" w:rsidRDefault="00B53632" w:rsidP="00B53632">
      <w:pPr>
        <w:pStyle w:val="Heading4"/>
      </w:pPr>
      <w:r>
        <w:lastRenderedPageBreak/>
        <w:t xml:space="preserve">Lesser </w:t>
      </w:r>
      <w:proofErr w:type="spellStart"/>
      <w:r>
        <w:t>Xorn</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B53632" w14:paraId="01483D6C"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9FC039B" w14:textId="77777777" w:rsidR="00B53632" w:rsidRDefault="00B53632" w:rsidP="002111CB">
            <w:r>
              <w:t>Elite</w:t>
            </w:r>
          </w:p>
          <w:p w14:paraId="64231B7C" w14:textId="77777777" w:rsidR="00B53632" w:rsidRDefault="00B53632" w:rsidP="002111CB">
            <w:r>
              <w:t>4</w:t>
            </w:r>
            <w:r w:rsidRPr="0034012D">
              <w:rPr>
                <w:vertAlign w:val="superscript"/>
              </w:rPr>
              <w:t>th</w:t>
            </w:r>
            <w:r>
              <w:t xml:space="preserve"> level</w:t>
            </w:r>
          </w:p>
          <w:p w14:paraId="31E25D82" w14:textId="77777777" w:rsidR="00B53632" w:rsidRDefault="00B53632" w:rsidP="002111CB">
            <w:r>
              <w:t>Troop</w:t>
            </w:r>
          </w:p>
          <w:p w14:paraId="542A088F" w14:textId="77777777" w:rsidR="00B53632" w:rsidRPr="004135B4" w:rsidRDefault="00B53632" w:rsidP="002111CB">
            <w:r>
              <w:t>Elemental</w:t>
            </w:r>
          </w:p>
        </w:tc>
        <w:tc>
          <w:tcPr>
            <w:tcW w:w="3614" w:type="pct"/>
            <w:tcBorders>
              <w:bottom w:val="nil"/>
              <w:right w:val="nil"/>
            </w:tcBorders>
          </w:tcPr>
          <w:p w14:paraId="6B9748F6" w14:textId="77777777" w:rsidR="00B53632" w:rsidRDefault="00B53632"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25D6FE9A" w14:textId="77777777" w:rsidR="00B53632" w:rsidRDefault="00B53632" w:rsidP="002111CB">
            <w:pPr>
              <w:pStyle w:val="MAbilities"/>
              <w:cnfStyle w:val="000000000000" w:firstRow="0" w:lastRow="0" w:firstColumn="0" w:lastColumn="0" w:oddVBand="0" w:evenVBand="0" w:oddHBand="0" w:evenHBand="0" w:firstRowFirstColumn="0" w:firstRowLastColumn="0" w:lastRowFirstColumn="0" w:lastRowLastColumn="0"/>
            </w:pPr>
            <w:r w:rsidRPr="0034012D">
              <w:rPr>
                <w:b/>
                <w:bCs/>
              </w:rPr>
              <w:t xml:space="preserve">Claw </w:t>
            </w:r>
            <w:proofErr w:type="spellStart"/>
            <w:r w:rsidRPr="0034012D">
              <w:rPr>
                <w:b/>
                <w:bCs/>
              </w:rPr>
              <w:t>claw</w:t>
            </w:r>
            <w:proofErr w:type="spellEnd"/>
            <w:r w:rsidRPr="0034012D">
              <w:rPr>
                <w:b/>
                <w:bCs/>
              </w:rPr>
              <w:t xml:space="preserve"> </w:t>
            </w:r>
            <w:proofErr w:type="spellStart"/>
            <w:r w:rsidRPr="0034012D">
              <w:rPr>
                <w:b/>
                <w:bCs/>
              </w:rPr>
              <w:t>claw</w:t>
            </w:r>
            <w:proofErr w:type="spellEnd"/>
            <w:r w:rsidRPr="0034012D">
              <w:rPr>
                <w:b/>
                <w:bCs/>
              </w:rPr>
              <w:t xml:space="preserve"> +9 vs. AC (3 attacks)</w:t>
            </w:r>
            <w:r>
              <w:t>—6 damage</w:t>
            </w:r>
          </w:p>
          <w:p w14:paraId="43F22FE3" w14:textId="77777777" w:rsidR="00B53632" w:rsidRDefault="00B53632" w:rsidP="002111CB">
            <w:pPr>
              <w:pStyle w:val="MExtraTrigger"/>
              <w:cnfStyle w:val="000000000000" w:firstRow="0" w:lastRow="0" w:firstColumn="0" w:lastColumn="0" w:oddVBand="0" w:evenVBand="0" w:oddHBand="0" w:evenHBand="0" w:firstRowFirstColumn="0" w:firstRowLastColumn="0" w:lastRowFirstColumn="0" w:lastRowLastColumn="0"/>
            </w:pPr>
            <w:r w:rsidRPr="0034012D">
              <w:rPr>
                <w:i/>
                <w:iCs/>
              </w:rPr>
              <w:t>Second hit against the same target in a round:</w:t>
            </w:r>
            <w:r>
              <w:t xml:space="preserve"> Make a </w:t>
            </w:r>
            <w:r w:rsidRPr="0034012D">
              <w:rPr>
                <w:i/>
                <w:iCs/>
              </w:rPr>
              <w:t>bite</w:t>
            </w:r>
            <w:r>
              <w:t xml:space="preserve"> attack against the target as a free action.</w:t>
            </w:r>
          </w:p>
          <w:p w14:paraId="3D23FE6B" w14:textId="77777777" w:rsidR="00B53632" w:rsidRDefault="00B53632" w:rsidP="002111CB">
            <w:pPr>
              <w:pStyle w:val="MAbilities"/>
              <w:cnfStyle w:val="000000000000" w:firstRow="0" w:lastRow="0" w:firstColumn="0" w:lastColumn="0" w:oddVBand="0" w:evenVBand="0" w:oddHBand="0" w:evenHBand="0" w:firstRowFirstColumn="0" w:firstRowLastColumn="0" w:lastRowFirstColumn="0" w:lastRowLastColumn="0"/>
            </w:pPr>
            <w:r w:rsidRPr="0034012D">
              <w:rPr>
                <w:b/>
                <w:bCs/>
              </w:rPr>
              <w:t>Bite +11 vs. AC</w:t>
            </w:r>
            <w:r>
              <w:t>—10 damage, and 5 ongoing damage</w:t>
            </w:r>
          </w:p>
          <w:p w14:paraId="28E41861" w14:textId="77777777" w:rsidR="00B53632" w:rsidRPr="0034012D" w:rsidRDefault="00B53632"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34012D">
              <w:rPr>
                <w:u w:val="single"/>
              </w:rPr>
              <w:t>Nastier Special</w:t>
            </w:r>
          </w:p>
          <w:p w14:paraId="5187FBFB" w14:textId="77777777" w:rsidR="00B53632" w:rsidRPr="00FA5D92" w:rsidRDefault="00B53632" w:rsidP="002111CB">
            <w:pPr>
              <w:pStyle w:val="MAbilities"/>
              <w:cnfStyle w:val="000000000000" w:firstRow="0" w:lastRow="0" w:firstColumn="0" w:lastColumn="0" w:oddVBand="0" w:evenVBand="0" w:oddHBand="0" w:evenHBand="0" w:firstRowFirstColumn="0" w:firstRowLastColumn="0" w:lastRowFirstColumn="0" w:lastRowLastColumn="0"/>
            </w:pPr>
            <w:r w:rsidRPr="0034012D">
              <w:rPr>
                <w:i/>
                <w:iCs/>
              </w:rPr>
              <w:t>Eruption:</w:t>
            </w:r>
            <w:r>
              <w:t xml:space="preserve"> When the </w:t>
            </w:r>
            <w:proofErr w:type="spellStart"/>
            <w:r>
              <w:t>xorn</w:t>
            </w:r>
            <w:proofErr w:type="spellEnd"/>
            <w:r>
              <w:t xml:space="preserve"> moves out of the floor or wall or ceiling into engagement with an enemy, deal 2d6 damage to that enemy.</w:t>
            </w:r>
          </w:p>
        </w:tc>
        <w:tc>
          <w:tcPr>
            <w:tcW w:w="279" w:type="pct"/>
            <w:tcBorders>
              <w:top w:val="nil"/>
              <w:left w:val="nil"/>
              <w:bottom w:val="nil"/>
              <w:right w:val="nil"/>
            </w:tcBorders>
            <w:shd w:val="clear" w:color="auto" w:fill="F9D3A1" w:themeFill="accent1" w:themeFillTint="66"/>
          </w:tcPr>
          <w:p w14:paraId="68DAB59B" w14:textId="77777777" w:rsidR="00B53632" w:rsidRPr="00F67234" w:rsidRDefault="00B53632"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975EAF4" w14:textId="77777777" w:rsidR="00B53632" w:rsidRPr="00F67234" w:rsidRDefault="00B53632"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BC35ED8" w14:textId="77777777" w:rsidR="00B53632" w:rsidRPr="00F67234" w:rsidRDefault="00B53632"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11A53E6" w14:textId="77777777" w:rsidR="00B53632" w:rsidRPr="00F67234" w:rsidRDefault="00B53632"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A114058" w14:textId="77777777" w:rsidR="00B53632" w:rsidRDefault="00B53632" w:rsidP="002111CB">
            <w:pPr>
              <w:jc w:val="right"/>
              <w:rPr>
                <w:b w:val="0"/>
                <w:bCs w:val="0"/>
              </w:rPr>
            </w:pPr>
            <w:r>
              <w:t>19</w:t>
            </w:r>
          </w:p>
          <w:p w14:paraId="32DE6D1A" w14:textId="77777777" w:rsidR="00B53632" w:rsidRDefault="00B53632" w:rsidP="002111CB">
            <w:pPr>
              <w:jc w:val="right"/>
              <w:rPr>
                <w:b w:val="0"/>
                <w:bCs w:val="0"/>
              </w:rPr>
            </w:pPr>
            <w:r>
              <w:t>17</w:t>
            </w:r>
          </w:p>
          <w:p w14:paraId="1A0C4A6D" w14:textId="77777777" w:rsidR="00B53632" w:rsidRDefault="00B53632" w:rsidP="002111CB">
            <w:pPr>
              <w:jc w:val="right"/>
              <w:rPr>
                <w:b w:val="0"/>
                <w:bCs w:val="0"/>
              </w:rPr>
            </w:pPr>
            <w:r>
              <w:t>18</w:t>
            </w:r>
          </w:p>
          <w:p w14:paraId="648FF21D" w14:textId="77777777" w:rsidR="00B53632" w:rsidRPr="004135B4" w:rsidRDefault="00B53632" w:rsidP="002111CB">
            <w:pPr>
              <w:jc w:val="right"/>
            </w:pPr>
            <w:r>
              <w:t>74</w:t>
            </w:r>
          </w:p>
        </w:tc>
      </w:tr>
      <w:tr w:rsidR="00B53632" w14:paraId="4B7344E4"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B690784" w14:textId="77777777" w:rsidR="00B53632" w:rsidRDefault="00B53632" w:rsidP="002111CB"/>
        </w:tc>
        <w:tc>
          <w:tcPr>
            <w:tcW w:w="3614" w:type="pct"/>
            <w:tcBorders>
              <w:top w:val="nil"/>
              <w:left w:val="nil"/>
              <w:bottom w:val="nil"/>
              <w:right w:val="nil"/>
            </w:tcBorders>
          </w:tcPr>
          <w:p w14:paraId="17521E09" w14:textId="77777777" w:rsidR="00B53632" w:rsidRDefault="00B53632"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456FE5C" w14:textId="77777777" w:rsidR="00B53632" w:rsidRPr="00F67234" w:rsidRDefault="00B53632"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868E703" w14:textId="77777777" w:rsidR="00B53632" w:rsidRPr="004135B4" w:rsidRDefault="00B53632" w:rsidP="002111CB"/>
        </w:tc>
      </w:tr>
    </w:tbl>
    <w:p w14:paraId="2026C0C3" w14:textId="480CD8D8" w:rsidR="00B53632" w:rsidRDefault="00B53632" w:rsidP="00B53632">
      <w:pPr>
        <w:pStyle w:val="Heading4"/>
      </w:pPr>
      <w:r>
        <w:t xml:space="preserve">Great </w:t>
      </w:r>
      <w:proofErr w:type="spellStart"/>
      <w:r>
        <w:t>Xorn</w:t>
      </w:r>
      <w:proofErr w:type="spellEnd"/>
    </w:p>
    <w:tbl>
      <w:tblPr>
        <w:tblStyle w:val="GridTable2-Accent1"/>
        <w:tblW w:w="5000" w:type="pct"/>
        <w:tblLook w:val="0780" w:firstRow="0" w:lastRow="0" w:firstColumn="1" w:lastColumn="1" w:noHBand="1" w:noVBand="1"/>
      </w:tblPr>
      <w:tblGrid>
        <w:gridCol w:w="1519"/>
        <w:gridCol w:w="6716"/>
        <w:gridCol w:w="522"/>
        <w:gridCol w:w="603"/>
      </w:tblGrid>
      <w:tr w:rsidR="00B53632" w14:paraId="16C4C208"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9BDBBD4" w14:textId="77777777" w:rsidR="00B53632" w:rsidRDefault="00B53632" w:rsidP="002111CB">
            <w:r>
              <w:t>Elite</w:t>
            </w:r>
          </w:p>
          <w:p w14:paraId="4EDB7654" w14:textId="27EB32C1" w:rsidR="00B53632" w:rsidRDefault="00B53632" w:rsidP="002111CB">
            <w:r>
              <w:t>8</w:t>
            </w:r>
            <w:r w:rsidRPr="0034012D">
              <w:rPr>
                <w:vertAlign w:val="superscript"/>
              </w:rPr>
              <w:t>th</w:t>
            </w:r>
            <w:r>
              <w:t xml:space="preserve"> level</w:t>
            </w:r>
          </w:p>
          <w:p w14:paraId="545744D6" w14:textId="77777777" w:rsidR="00B53632" w:rsidRDefault="00B53632" w:rsidP="002111CB">
            <w:r>
              <w:t>Troop</w:t>
            </w:r>
          </w:p>
          <w:p w14:paraId="32F8BB28" w14:textId="77777777" w:rsidR="00B53632" w:rsidRPr="004135B4" w:rsidRDefault="00B53632" w:rsidP="002111CB">
            <w:r>
              <w:t>Elemental</w:t>
            </w:r>
          </w:p>
        </w:tc>
        <w:tc>
          <w:tcPr>
            <w:tcW w:w="3614" w:type="pct"/>
            <w:tcBorders>
              <w:bottom w:val="nil"/>
              <w:right w:val="nil"/>
            </w:tcBorders>
          </w:tcPr>
          <w:p w14:paraId="6D135C98" w14:textId="77777777" w:rsidR="00B53632" w:rsidRDefault="00B53632" w:rsidP="00B53632">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54C381A9" w14:textId="67B205DF" w:rsidR="00B53632" w:rsidRDefault="00B53632" w:rsidP="00B53632">
            <w:pPr>
              <w:pStyle w:val="MAbilities"/>
              <w:cnfStyle w:val="000000000000" w:firstRow="0" w:lastRow="0" w:firstColumn="0" w:lastColumn="0" w:oddVBand="0" w:evenVBand="0" w:oddHBand="0" w:evenHBand="0" w:firstRowFirstColumn="0" w:firstRowLastColumn="0" w:lastRowFirstColumn="0" w:lastRowLastColumn="0"/>
            </w:pPr>
            <w:r w:rsidRPr="00B53632">
              <w:rPr>
                <w:b/>
                <w:bCs/>
              </w:rPr>
              <w:t xml:space="preserve">Claw </w:t>
            </w:r>
            <w:proofErr w:type="spellStart"/>
            <w:r w:rsidRPr="00B53632">
              <w:rPr>
                <w:b/>
                <w:bCs/>
              </w:rPr>
              <w:t>claw</w:t>
            </w:r>
            <w:proofErr w:type="spellEnd"/>
            <w:r w:rsidRPr="00B53632">
              <w:rPr>
                <w:b/>
                <w:bCs/>
              </w:rPr>
              <w:t xml:space="preserve"> </w:t>
            </w:r>
            <w:proofErr w:type="spellStart"/>
            <w:r w:rsidRPr="00B53632">
              <w:rPr>
                <w:b/>
                <w:bCs/>
              </w:rPr>
              <w:t>claw</w:t>
            </w:r>
            <w:proofErr w:type="spellEnd"/>
            <w:r w:rsidRPr="00B53632">
              <w:rPr>
                <w:b/>
                <w:bCs/>
              </w:rPr>
              <w:t xml:space="preserve"> +13 vs. AC (3 attacks)</w:t>
            </w:r>
            <w:r>
              <w:t>—16 damage</w:t>
            </w:r>
          </w:p>
          <w:p w14:paraId="6B520D4E" w14:textId="62B155A1" w:rsidR="00B53632" w:rsidRDefault="00B53632" w:rsidP="00B53632">
            <w:pPr>
              <w:pStyle w:val="MExtraTrigger"/>
              <w:cnfStyle w:val="000000000000" w:firstRow="0" w:lastRow="0" w:firstColumn="0" w:lastColumn="0" w:oddVBand="0" w:evenVBand="0" w:oddHBand="0" w:evenHBand="0" w:firstRowFirstColumn="0" w:firstRowLastColumn="0" w:lastRowFirstColumn="0" w:lastRowLastColumn="0"/>
            </w:pPr>
            <w:r w:rsidRPr="00B53632">
              <w:rPr>
                <w:i/>
                <w:iCs/>
              </w:rPr>
              <w:t>Second hit against the same target in a round:</w:t>
            </w:r>
            <w:r>
              <w:t xml:space="preserve"> Make a </w:t>
            </w:r>
            <w:r w:rsidRPr="00B53632">
              <w:rPr>
                <w:i/>
                <w:iCs/>
              </w:rPr>
              <w:t>bite</w:t>
            </w:r>
            <w:r>
              <w:t xml:space="preserve"> attack against the target as a free action.</w:t>
            </w:r>
          </w:p>
          <w:p w14:paraId="22D7D794" w14:textId="77777777" w:rsidR="00B53632" w:rsidRDefault="00B53632" w:rsidP="00B53632">
            <w:pPr>
              <w:pStyle w:val="MAbilities"/>
              <w:cnfStyle w:val="000000000000" w:firstRow="0" w:lastRow="0" w:firstColumn="0" w:lastColumn="0" w:oddVBand="0" w:evenVBand="0" w:oddHBand="0" w:evenHBand="0" w:firstRowFirstColumn="0" w:firstRowLastColumn="0" w:lastRowFirstColumn="0" w:lastRowLastColumn="0"/>
            </w:pPr>
            <w:r w:rsidRPr="00B53632">
              <w:rPr>
                <w:b/>
                <w:bCs/>
              </w:rPr>
              <w:t>Bite +15 vs. AC</w:t>
            </w:r>
            <w:r>
              <w:t>—20 damage, and 15 ongoing damage</w:t>
            </w:r>
          </w:p>
          <w:p w14:paraId="43F5B5B4" w14:textId="77777777" w:rsidR="00B53632" w:rsidRPr="00B53632" w:rsidRDefault="00B53632" w:rsidP="00B53632">
            <w:pPr>
              <w:pStyle w:val="MAbilities"/>
              <w:cnfStyle w:val="000000000000" w:firstRow="0" w:lastRow="0" w:firstColumn="0" w:lastColumn="0" w:oddVBand="0" w:evenVBand="0" w:oddHBand="0" w:evenHBand="0" w:firstRowFirstColumn="0" w:firstRowLastColumn="0" w:lastRowFirstColumn="0" w:lastRowLastColumn="0"/>
              <w:rPr>
                <w:u w:val="single"/>
              </w:rPr>
            </w:pPr>
            <w:r w:rsidRPr="00B53632">
              <w:rPr>
                <w:u w:val="single"/>
              </w:rPr>
              <w:t>Nastier Specials</w:t>
            </w:r>
          </w:p>
          <w:p w14:paraId="444885EB" w14:textId="77777777" w:rsidR="00B53632" w:rsidRDefault="00B53632" w:rsidP="00B53632">
            <w:pPr>
              <w:pStyle w:val="MAbilities"/>
              <w:cnfStyle w:val="000000000000" w:firstRow="0" w:lastRow="0" w:firstColumn="0" w:lastColumn="0" w:oddVBand="0" w:evenVBand="0" w:oddHBand="0" w:evenHBand="0" w:firstRowFirstColumn="0" w:firstRowLastColumn="0" w:lastRowFirstColumn="0" w:lastRowLastColumn="0"/>
            </w:pPr>
            <w:r w:rsidRPr="00B53632">
              <w:rPr>
                <w:i/>
                <w:iCs/>
              </w:rPr>
              <w:t>Eruption:</w:t>
            </w:r>
            <w:r>
              <w:t xml:space="preserve"> When the </w:t>
            </w:r>
            <w:proofErr w:type="spellStart"/>
            <w:r>
              <w:t>xorn</w:t>
            </w:r>
            <w:proofErr w:type="spellEnd"/>
            <w:r>
              <w:t xml:space="preserve"> moves out of the floor or wall or ceiling into engagement with an enemy, deal 6d6 damage to that enemy.</w:t>
            </w:r>
          </w:p>
          <w:p w14:paraId="2D4665CF" w14:textId="77777777" w:rsidR="00B53632" w:rsidRDefault="00B53632" w:rsidP="00B53632">
            <w:pPr>
              <w:pStyle w:val="MAbilities"/>
              <w:cnfStyle w:val="000000000000" w:firstRow="0" w:lastRow="0" w:firstColumn="0" w:lastColumn="0" w:oddVBand="0" w:evenVBand="0" w:oddHBand="0" w:evenHBand="0" w:firstRowFirstColumn="0" w:firstRowLastColumn="0" w:lastRowFirstColumn="0" w:lastRowLastColumn="0"/>
            </w:pPr>
            <w:proofErr w:type="spellStart"/>
            <w:r w:rsidRPr="00B53632">
              <w:rPr>
                <w:i/>
                <w:iCs/>
              </w:rPr>
              <w:t>Xorn</w:t>
            </w:r>
            <w:proofErr w:type="spellEnd"/>
            <w:r w:rsidRPr="00B53632">
              <w:rPr>
                <w:i/>
                <w:iCs/>
              </w:rPr>
              <w:t xml:space="preserve"> ‘cleric’:</w:t>
            </w:r>
            <w:r>
              <w:t xml:space="preserve"> Twice per battle as a quick action (once per round), the </w:t>
            </w:r>
            <w:proofErr w:type="spellStart"/>
            <w:r>
              <w:t>xorn</w:t>
            </w:r>
            <w:proofErr w:type="spellEnd"/>
            <w:r>
              <w:t xml:space="preserve"> can heal 20 hit points.</w:t>
            </w:r>
          </w:p>
          <w:p w14:paraId="00BC7D16" w14:textId="16BB054D" w:rsidR="00B53632" w:rsidRDefault="00B53632" w:rsidP="00B53632">
            <w:pPr>
              <w:pStyle w:val="MAbilities"/>
              <w:cnfStyle w:val="000000000000" w:firstRow="0" w:lastRow="0" w:firstColumn="0" w:lastColumn="0" w:oddVBand="0" w:evenVBand="0" w:oddHBand="0" w:evenHBand="0" w:firstRowFirstColumn="0" w:firstRowLastColumn="0" w:lastRowFirstColumn="0" w:lastRowLastColumn="0"/>
            </w:pPr>
            <w:proofErr w:type="spellStart"/>
            <w:r w:rsidRPr="00B53632">
              <w:rPr>
                <w:i/>
                <w:iCs/>
              </w:rPr>
              <w:t>Xorn</w:t>
            </w:r>
            <w:proofErr w:type="spellEnd"/>
            <w:r w:rsidRPr="00B53632">
              <w:rPr>
                <w:i/>
                <w:iCs/>
              </w:rPr>
              <w:t xml:space="preserve"> ‘fighter’:</w:t>
            </w:r>
            <w:r>
              <w:t xml:space="preserve"> The </w:t>
            </w:r>
            <w:proofErr w:type="spellStart"/>
            <w:r>
              <w:t>xorn’s</w:t>
            </w:r>
            <w:proofErr w:type="spellEnd"/>
            <w:r>
              <w:t xml:space="preserve"> attacks deal half damage on a miss.</w:t>
            </w:r>
          </w:p>
          <w:p w14:paraId="5A176206" w14:textId="37DC516F" w:rsidR="00B53632" w:rsidRDefault="00B53632" w:rsidP="00B53632">
            <w:pPr>
              <w:pStyle w:val="MAbilities"/>
              <w:cnfStyle w:val="000000000000" w:firstRow="0" w:lastRow="0" w:firstColumn="0" w:lastColumn="0" w:oddVBand="0" w:evenVBand="0" w:oddHBand="0" w:evenHBand="0" w:firstRowFirstColumn="0" w:firstRowLastColumn="0" w:lastRowFirstColumn="0" w:lastRowLastColumn="0"/>
            </w:pPr>
            <w:proofErr w:type="spellStart"/>
            <w:r w:rsidRPr="00B53632">
              <w:rPr>
                <w:i/>
                <w:iCs/>
              </w:rPr>
              <w:t>Xorn</w:t>
            </w:r>
            <w:proofErr w:type="spellEnd"/>
            <w:r w:rsidRPr="00B53632">
              <w:rPr>
                <w:i/>
                <w:iCs/>
              </w:rPr>
              <w:t xml:space="preserve"> ‘rogue’:</w:t>
            </w:r>
            <w:r>
              <w:t xml:space="preserve"> Once per battle when the </w:t>
            </w:r>
            <w:proofErr w:type="spellStart"/>
            <w:r>
              <w:t>xorn</w:t>
            </w:r>
            <w:proofErr w:type="spellEnd"/>
            <w:r>
              <w:t xml:space="preserve"> attacks immediately after swimming out from rock, it can deal double damage on a hit.</w:t>
            </w:r>
          </w:p>
          <w:p w14:paraId="3A00E6A4" w14:textId="3488CE46" w:rsidR="00B53632" w:rsidRPr="00FA5D92" w:rsidRDefault="00B53632" w:rsidP="007F5CC0">
            <w:pPr>
              <w:pStyle w:val="MAbilities"/>
              <w:cnfStyle w:val="000000000000" w:firstRow="0" w:lastRow="0" w:firstColumn="0" w:lastColumn="0" w:oddVBand="0" w:evenVBand="0" w:oddHBand="0" w:evenHBand="0" w:firstRowFirstColumn="0" w:firstRowLastColumn="0" w:lastRowFirstColumn="0" w:lastRowLastColumn="0"/>
            </w:pPr>
            <w:proofErr w:type="spellStart"/>
            <w:r w:rsidRPr="00B53632">
              <w:rPr>
                <w:i/>
                <w:iCs/>
              </w:rPr>
              <w:t>Xorn</w:t>
            </w:r>
            <w:proofErr w:type="spellEnd"/>
            <w:r w:rsidRPr="00B53632">
              <w:rPr>
                <w:i/>
                <w:iCs/>
              </w:rPr>
              <w:t xml:space="preserve"> ‘wizard’:</w:t>
            </w:r>
            <w:r>
              <w:t xml:space="preserve"> When an enemy rolls a natural odd spell attack against the </w:t>
            </w:r>
            <w:proofErr w:type="spellStart"/>
            <w:r>
              <w:t>xorn</w:t>
            </w:r>
            <w:proofErr w:type="spellEnd"/>
            <w:r>
              <w:t xml:space="preserve">, it only deals half damage. In addition, a natural 1 means that the spell is </w:t>
            </w:r>
            <w:proofErr w:type="gramStart"/>
            <w:r>
              <w:t>reflected back</w:t>
            </w:r>
            <w:proofErr w:type="gramEnd"/>
            <w:r>
              <w:t xml:space="preserve"> at the caster (the enemy rerolls the attack against itself).</w:t>
            </w:r>
          </w:p>
        </w:tc>
        <w:tc>
          <w:tcPr>
            <w:tcW w:w="279" w:type="pct"/>
            <w:tcBorders>
              <w:top w:val="nil"/>
              <w:left w:val="nil"/>
              <w:bottom w:val="nil"/>
              <w:right w:val="nil"/>
            </w:tcBorders>
            <w:shd w:val="clear" w:color="auto" w:fill="F9D3A1" w:themeFill="accent1" w:themeFillTint="66"/>
          </w:tcPr>
          <w:p w14:paraId="4F9CEA54" w14:textId="77777777" w:rsidR="00B53632" w:rsidRPr="00F67234" w:rsidRDefault="00B53632"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1D67906" w14:textId="77777777" w:rsidR="00B53632" w:rsidRPr="00F67234" w:rsidRDefault="00B53632"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BEDB339" w14:textId="77777777" w:rsidR="00B53632" w:rsidRPr="00F67234" w:rsidRDefault="00B53632"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9015597" w14:textId="77777777" w:rsidR="00B53632" w:rsidRPr="00F67234" w:rsidRDefault="00B53632"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9415B03" w14:textId="77777777" w:rsidR="00B53632" w:rsidRDefault="007F5CC0" w:rsidP="002111CB">
            <w:pPr>
              <w:jc w:val="right"/>
              <w:rPr>
                <w:b w:val="0"/>
                <w:bCs w:val="0"/>
              </w:rPr>
            </w:pPr>
            <w:r>
              <w:t>23</w:t>
            </w:r>
          </w:p>
          <w:p w14:paraId="28B67831" w14:textId="77777777" w:rsidR="007F5CC0" w:rsidRDefault="007F5CC0" w:rsidP="002111CB">
            <w:pPr>
              <w:jc w:val="right"/>
              <w:rPr>
                <w:b w:val="0"/>
                <w:bCs w:val="0"/>
              </w:rPr>
            </w:pPr>
            <w:r>
              <w:t>21</w:t>
            </w:r>
          </w:p>
          <w:p w14:paraId="1CC547F9" w14:textId="77777777" w:rsidR="007F5CC0" w:rsidRDefault="007F5CC0" w:rsidP="002111CB">
            <w:pPr>
              <w:jc w:val="right"/>
              <w:rPr>
                <w:b w:val="0"/>
                <w:bCs w:val="0"/>
              </w:rPr>
            </w:pPr>
            <w:r>
              <w:t>22</w:t>
            </w:r>
          </w:p>
          <w:p w14:paraId="1E2BF0E2" w14:textId="464A693E" w:rsidR="007F5CC0" w:rsidRPr="004135B4" w:rsidRDefault="007F5CC0" w:rsidP="002111CB">
            <w:pPr>
              <w:jc w:val="right"/>
            </w:pPr>
            <w:r>
              <w:t>200</w:t>
            </w:r>
          </w:p>
        </w:tc>
      </w:tr>
      <w:tr w:rsidR="00B53632" w14:paraId="48A96C75"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5545BAA" w14:textId="77777777" w:rsidR="00B53632" w:rsidRDefault="00B53632" w:rsidP="002111CB"/>
        </w:tc>
        <w:tc>
          <w:tcPr>
            <w:tcW w:w="3614" w:type="pct"/>
            <w:tcBorders>
              <w:top w:val="nil"/>
              <w:left w:val="nil"/>
              <w:bottom w:val="nil"/>
              <w:right w:val="nil"/>
            </w:tcBorders>
          </w:tcPr>
          <w:p w14:paraId="604D496B" w14:textId="77777777" w:rsidR="00B53632" w:rsidRDefault="00B53632"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00684B6" w14:textId="77777777" w:rsidR="00B53632" w:rsidRPr="00F67234" w:rsidRDefault="00B53632"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51DF0BD" w14:textId="77777777" w:rsidR="00B53632" w:rsidRPr="004135B4" w:rsidRDefault="00B53632" w:rsidP="002111CB"/>
        </w:tc>
      </w:tr>
    </w:tbl>
    <w:p w14:paraId="3CB45977" w14:textId="25865F46" w:rsidR="00FC4BAC" w:rsidRDefault="00FC4BAC" w:rsidP="00FC4BAC">
      <w:pPr>
        <w:pStyle w:val="Heading3"/>
      </w:pPr>
      <w:r>
        <w:t>Zombie</w:t>
      </w:r>
    </w:p>
    <w:p w14:paraId="6DD90B56" w14:textId="77777777" w:rsidR="00FC4BAC" w:rsidRDefault="00FC4BAC" w:rsidP="00FC4BAC">
      <w:pPr>
        <w:pStyle w:val="Heading4"/>
      </w:pPr>
      <w:r>
        <w:t>Zombie Shuffler</w:t>
      </w:r>
    </w:p>
    <w:tbl>
      <w:tblPr>
        <w:tblStyle w:val="GridTable2-Accent1"/>
        <w:tblW w:w="5000" w:type="pct"/>
        <w:tblLook w:val="0780" w:firstRow="0" w:lastRow="0" w:firstColumn="1" w:lastColumn="1" w:noHBand="1" w:noVBand="1"/>
      </w:tblPr>
      <w:tblGrid>
        <w:gridCol w:w="1569"/>
        <w:gridCol w:w="6765"/>
        <w:gridCol w:w="522"/>
        <w:gridCol w:w="504"/>
      </w:tblGrid>
      <w:tr w:rsidR="00FC4BAC" w14:paraId="314BDA9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A94CBAB" w14:textId="77777777" w:rsidR="00FC4BAC" w:rsidRDefault="00FC4BAC" w:rsidP="00125AC2">
            <w:r>
              <w:t>Normal</w:t>
            </w:r>
          </w:p>
          <w:p w14:paraId="79562879" w14:textId="77777777" w:rsidR="00FC4BAC" w:rsidRDefault="00FC4BAC" w:rsidP="00125AC2">
            <w:r>
              <w:t>1</w:t>
            </w:r>
            <w:r w:rsidRPr="00EA23A9">
              <w:rPr>
                <w:vertAlign w:val="superscript"/>
              </w:rPr>
              <w:t>st</w:t>
            </w:r>
            <w:r>
              <w:t xml:space="preserve"> level</w:t>
            </w:r>
          </w:p>
          <w:p w14:paraId="795BA37D" w14:textId="77777777" w:rsidR="00FC4BAC" w:rsidRDefault="00FC4BAC" w:rsidP="00125AC2">
            <w:r>
              <w:t>Mook</w:t>
            </w:r>
          </w:p>
          <w:p w14:paraId="4B9BE43A" w14:textId="77777777" w:rsidR="00FC4BAC" w:rsidRPr="004135B4" w:rsidRDefault="00FC4BAC" w:rsidP="00125AC2">
            <w:r>
              <w:t>Undead</w:t>
            </w:r>
          </w:p>
        </w:tc>
        <w:tc>
          <w:tcPr>
            <w:tcW w:w="3614" w:type="pct"/>
            <w:tcBorders>
              <w:bottom w:val="nil"/>
              <w:right w:val="nil"/>
            </w:tcBorders>
          </w:tcPr>
          <w:p w14:paraId="368F5B9D" w14:textId="77777777" w:rsidR="00FC4BAC" w:rsidRPr="00A46C4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46C4C">
              <w:t>Initiative: +0</w:t>
            </w:r>
          </w:p>
          <w:p w14:paraId="34BA6802" w14:textId="77777777" w:rsidR="00FC4BAC" w:rsidRPr="00A46C4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46C4C">
              <w:t>Vulnerability: holy</w:t>
            </w:r>
          </w:p>
          <w:p w14:paraId="6E34E3A0" w14:textId="77777777" w:rsidR="00FC4BAC" w:rsidRPr="00A46C4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46C4C">
              <w:rPr>
                <w:b/>
                <w:bCs/>
              </w:rPr>
              <w:t>Rotting fist +5 vs. AC</w:t>
            </w:r>
            <w:r w:rsidRPr="00A46C4C">
              <w:t>—3 damage</w:t>
            </w:r>
          </w:p>
          <w:p w14:paraId="7E0D553A" w14:textId="77777777" w:rsidR="00FC4BAC" w:rsidRPr="00A46C4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46C4C">
              <w:rPr>
                <w:i/>
                <w:iCs/>
              </w:rPr>
              <w:lastRenderedPageBreak/>
              <w:t>Natural 16+:</w:t>
            </w:r>
            <w:r w:rsidRPr="00A46C4C">
              <w:t xml:space="preserve"> Both the zombie and its target take 1d4 damage!</w:t>
            </w:r>
          </w:p>
          <w:p w14:paraId="608B85AF" w14:textId="77777777" w:rsidR="00FC4BAC" w:rsidRPr="00FA5D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46C4C">
              <w:rPr>
                <w:i/>
                <w:iCs/>
              </w:rPr>
              <w:t>Headshot:</w:t>
            </w:r>
            <w:r w:rsidRPr="00A46C4C">
              <w:t xml:space="preserve"> A critical hit against a zombie shuffler deals triple damage instead of the normal double damage for a crit.</w:t>
            </w:r>
          </w:p>
        </w:tc>
        <w:tc>
          <w:tcPr>
            <w:tcW w:w="279" w:type="pct"/>
            <w:tcBorders>
              <w:top w:val="nil"/>
              <w:left w:val="nil"/>
              <w:bottom w:val="nil"/>
              <w:right w:val="nil"/>
            </w:tcBorders>
            <w:shd w:val="clear" w:color="auto" w:fill="F9D3A1" w:themeFill="accent1" w:themeFillTint="66"/>
          </w:tcPr>
          <w:p w14:paraId="63946EE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06F761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F118EC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F9FDE0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316B6E5" w14:textId="77777777" w:rsidR="00FC4BAC" w:rsidRDefault="00FC4BAC" w:rsidP="00125AC2">
            <w:pPr>
              <w:jc w:val="right"/>
            </w:pPr>
            <w:r>
              <w:t>14</w:t>
            </w:r>
          </w:p>
          <w:p w14:paraId="49735A0A" w14:textId="77777777" w:rsidR="00FC4BAC" w:rsidRDefault="00FC4BAC" w:rsidP="00125AC2">
            <w:pPr>
              <w:jc w:val="right"/>
            </w:pPr>
            <w:r>
              <w:t>12</w:t>
            </w:r>
          </w:p>
          <w:p w14:paraId="69520C5E" w14:textId="77777777" w:rsidR="00FC4BAC" w:rsidRDefault="00FC4BAC" w:rsidP="00125AC2">
            <w:pPr>
              <w:jc w:val="right"/>
            </w:pPr>
            <w:r>
              <w:t>8</w:t>
            </w:r>
          </w:p>
          <w:p w14:paraId="0BB17115" w14:textId="77777777" w:rsidR="00FC4BAC" w:rsidRPr="004135B4" w:rsidRDefault="00FC4BAC" w:rsidP="00125AC2">
            <w:pPr>
              <w:jc w:val="right"/>
            </w:pPr>
            <w:r>
              <w:t>10</w:t>
            </w:r>
          </w:p>
        </w:tc>
      </w:tr>
      <w:tr w:rsidR="00FC4BAC" w14:paraId="7177502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60CBF66" w14:textId="77777777" w:rsidR="00FC4BAC" w:rsidRDefault="00FC4BAC" w:rsidP="00125AC2"/>
        </w:tc>
        <w:tc>
          <w:tcPr>
            <w:tcW w:w="3614" w:type="pct"/>
            <w:tcBorders>
              <w:top w:val="nil"/>
              <w:left w:val="nil"/>
              <w:bottom w:val="nil"/>
              <w:right w:val="nil"/>
            </w:tcBorders>
          </w:tcPr>
          <w:p w14:paraId="721773E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8C692E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4FE7911" w14:textId="77777777" w:rsidR="00FC4BAC" w:rsidRPr="004135B4" w:rsidRDefault="00FC4BAC" w:rsidP="00125AC2"/>
        </w:tc>
      </w:tr>
    </w:tbl>
    <w:p w14:paraId="094AACE2" w14:textId="77777777" w:rsidR="00FC4BAC" w:rsidRDefault="00FC4BAC" w:rsidP="00FC4BAC">
      <w:pPr>
        <w:pStyle w:val="Heading4"/>
      </w:pPr>
      <w:r>
        <w:t>Human Zombie</w:t>
      </w:r>
    </w:p>
    <w:tbl>
      <w:tblPr>
        <w:tblStyle w:val="GridTable2-Accent1"/>
        <w:tblW w:w="5000" w:type="pct"/>
        <w:tblLook w:val="0780" w:firstRow="0" w:lastRow="0" w:firstColumn="1" w:lastColumn="1" w:noHBand="1" w:noVBand="1"/>
      </w:tblPr>
      <w:tblGrid>
        <w:gridCol w:w="1569"/>
        <w:gridCol w:w="6765"/>
        <w:gridCol w:w="522"/>
        <w:gridCol w:w="504"/>
      </w:tblGrid>
      <w:tr w:rsidR="00FC4BAC" w14:paraId="4690B93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0D6FCF2" w14:textId="77777777" w:rsidR="00FC4BAC" w:rsidRDefault="00FC4BAC" w:rsidP="00125AC2">
            <w:r>
              <w:t>Normal</w:t>
            </w:r>
          </w:p>
          <w:p w14:paraId="22B29526" w14:textId="77777777" w:rsidR="00FC4BAC" w:rsidRDefault="00FC4BAC" w:rsidP="00125AC2">
            <w:r>
              <w:t>2</w:t>
            </w:r>
            <w:r w:rsidRPr="00FA5D92">
              <w:rPr>
                <w:vertAlign w:val="superscript"/>
              </w:rPr>
              <w:t>nd</w:t>
            </w:r>
            <w:r>
              <w:t xml:space="preserve"> level</w:t>
            </w:r>
          </w:p>
          <w:p w14:paraId="3810A65A" w14:textId="77777777" w:rsidR="00FC4BAC" w:rsidRDefault="00FC4BAC" w:rsidP="00125AC2">
            <w:r>
              <w:t>Troop</w:t>
            </w:r>
          </w:p>
          <w:p w14:paraId="71CA9279" w14:textId="77777777" w:rsidR="00FC4BAC" w:rsidRPr="004135B4" w:rsidRDefault="00FC4BAC" w:rsidP="00125AC2">
            <w:r>
              <w:t>Undead</w:t>
            </w:r>
          </w:p>
        </w:tc>
        <w:tc>
          <w:tcPr>
            <w:tcW w:w="3614" w:type="pct"/>
            <w:tcBorders>
              <w:bottom w:val="nil"/>
              <w:right w:val="nil"/>
            </w:tcBorders>
          </w:tcPr>
          <w:p w14:paraId="03622C9D" w14:textId="77777777" w:rsidR="00FC4BAC" w:rsidRPr="001C76B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C76BD">
              <w:t>Initiative: +1</w:t>
            </w:r>
          </w:p>
          <w:p w14:paraId="685631DD" w14:textId="77777777" w:rsidR="00FC4BAC" w:rsidRPr="001C76B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C76BD">
              <w:t>Vulnerability: holy</w:t>
            </w:r>
          </w:p>
          <w:p w14:paraId="4DC3D948" w14:textId="77777777" w:rsidR="00FC4BAC" w:rsidRPr="001C76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C76BD">
              <w:rPr>
                <w:b/>
                <w:bCs/>
              </w:rPr>
              <w:t>Rotting fist +7 vs. AC</w:t>
            </w:r>
            <w:r w:rsidRPr="001C76BD">
              <w:t>—6 damage</w:t>
            </w:r>
          </w:p>
          <w:p w14:paraId="6D736B81" w14:textId="77777777" w:rsidR="00FC4BAC" w:rsidRPr="001C76B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C76BD">
              <w:rPr>
                <w:i/>
                <w:iCs/>
              </w:rPr>
              <w:t>Natural 16+:</w:t>
            </w:r>
            <w:r w:rsidRPr="001C76BD">
              <w:t xml:space="preserve"> Both the zombie and its target take 1d6 damage!</w:t>
            </w:r>
          </w:p>
          <w:p w14:paraId="7FF03795" w14:textId="77777777" w:rsidR="00FC4BAC" w:rsidRPr="001C76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C76BD">
              <w:rPr>
                <w:i/>
                <w:iCs/>
              </w:rPr>
              <w:t>Headshot:</w:t>
            </w:r>
            <w:r w:rsidRPr="001C76BD">
              <w:t xml:space="preserve"> A critical hit against a zombie drops it to 0 hp.</w:t>
            </w:r>
          </w:p>
          <w:p w14:paraId="3D915BEB" w14:textId="77777777" w:rsidR="00FC4BAC" w:rsidRPr="001C76B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C76BD">
              <w:rPr>
                <w:u w:val="single"/>
              </w:rPr>
              <w:t>Nastier Specials</w:t>
            </w:r>
          </w:p>
          <w:p w14:paraId="0C802BE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C76BD">
              <w:rPr>
                <w:i/>
                <w:iCs/>
              </w:rPr>
              <w:t>Eat brains:</w:t>
            </w:r>
            <w:r w:rsidRPr="001C76BD">
              <w:t xml:space="preserve"> More dangerous zombies </w:t>
            </w:r>
            <w:proofErr w:type="gramStart"/>
            <w:r w:rsidRPr="001C76BD">
              <w:t>don’t</w:t>
            </w:r>
            <w:proofErr w:type="gramEnd"/>
            <w:r w:rsidRPr="001C76BD">
              <w:t xml:space="preserve"> try to kill the moving targets before feasting on brains; they keep attacking any enemy they’ve knocked unconscious, rolling attacks against the helpless enemy until it’s dead.</w:t>
            </w:r>
          </w:p>
        </w:tc>
        <w:tc>
          <w:tcPr>
            <w:tcW w:w="279" w:type="pct"/>
            <w:tcBorders>
              <w:top w:val="nil"/>
              <w:left w:val="nil"/>
              <w:bottom w:val="nil"/>
              <w:right w:val="nil"/>
            </w:tcBorders>
            <w:shd w:val="clear" w:color="auto" w:fill="F9D3A1" w:themeFill="accent1" w:themeFillTint="66"/>
          </w:tcPr>
          <w:p w14:paraId="2C20F51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7683C3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4DAEC4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DA7925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0A63467" w14:textId="77777777" w:rsidR="00FC4BAC" w:rsidRDefault="00FC4BAC" w:rsidP="00125AC2">
            <w:pPr>
              <w:jc w:val="right"/>
            </w:pPr>
            <w:r>
              <w:t>15</w:t>
            </w:r>
          </w:p>
          <w:p w14:paraId="4335259D" w14:textId="77777777" w:rsidR="00FC4BAC" w:rsidRDefault="00FC4BAC" w:rsidP="00125AC2">
            <w:pPr>
              <w:jc w:val="right"/>
            </w:pPr>
            <w:r>
              <w:t>13</w:t>
            </w:r>
          </w:p>
          <w:p w14:paraId="68F0DBD6" w14:textId="77777777" w:rsidR="00FC4BAC" w:rsidRDefault="00FC4BAC" w:rsidP="00125AC2">
            <w:pPr>
              <w:jc w:val="right"/>
            </w:pPr>
            <w:r>
              <w:t>9</w:t>
            </w:r>
          </w:p>
          <w:p w14:paraId="7B2E9ED8" w14:textId="77777777" w:rsidR="00FC4BAC" w:rsidRPr="004135B4" w:rsidRDefault="00FC4BAC" w:rsidP="00125AC2">
            <w:pPr>
              <w:jc w:val="right"/>
            </w:pPr>
            <w:r>
              <w:t>60</w:t>
            </w:r>
          </w:p>
        </w:tc>
      </w:tr>
      <w:tr w:rsidR="00FC4BAC" w14:paraId="22DC0A4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91E0018" w14:textId="77777777" w:rsidR="00FC4BAC" w:rsidRDefault="00FC4BAC" w:rsidP="00125AC2"/>
        </w:tc>
        <w:tc>
          <w:tcPr>
            <w:tcW w:w="3614" w:type="pct"/>
            <w:tcBorders>
              <w:top w:val="nil"/>
              <w:left w:val="nil"/>
              <w:bottom w:val="nil"/>
              <w:right w:val="nil"/>
            </w:tcBorders>
          </w:tcPr>
          <w:p w14:paraId="4EF66A6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E5C57B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79DFC12" w14:textId="77777777" w:rsidR="00FC4BAC" w:rsidRPr="004135B4" w:rsidRDefault="00FC4BAC" w:rsidP="00125AC2"/>
        </w:tc>
      </w:tr>
    </w:tbl>
    <w:p w14:paraId="6E83AB39" w14:textId="77777777" w:rsidR="00FC4BAC" w:rsidRDefault="00FC4BAC" w:rsidP="00FC4BAC">
      <w:pPr>
        <w:pStyle w:val="Heading4"/>
      </w:pPr>
      <w:r>
        <w:t>Zombie Beast</w:t>
      </w:r>
    </w:p>
    <w:tbl>
      <w:tblPr>
        <w:tblStyle w:val="GridTable2-Accent1"/>
        <w:tblW w:w="5000" w:type="pct"/>
        <w:tblLook w:val="0780" w:firstRow="0" w:lastRow="0" w:firstColumn="1" w:lastColumn="1" w:noHBand="1" w:noVBand="1"/>
      </w:tblPr>
      <w:tblGrid>
        <w:gridCol w:w="1519"/>
        <w:gridCol w:w="6716"/>
        <w:gridCol w:w="522"/>
        <w:gridCol w:w="603"/>
      </w:tblGrid>
      <w:tr w:rsidR="00FC4BAC" w14:paraId="0B6F2B3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C4C8A97" w14:textId="77777777" w:rsidR="00FC4BAC" w:rsidRDefault="00FC4BAC" w:rsidP="00125AC2">
            <w:r>
              <w:t>Large</w:t>
            </w:r>
          </w:p>
          <w:p w14:paraId="2F6D9773" w14:textId="77777777" w:rsidR="00FC4BAC" w:rsidRDefault="00FC4BAC" w:rsidP="00125AC2">
            <w:r>
              <w:t>2</w:t>
            </w:r>
            <w:r w:rsidRPr="00FA5D92">
              <w:rPr>
                <w:vertAlign w:val="superscript"/>
              </w:rPr>
              <w:t>nd</w:t>
            </w:r>
            <w:r>
              <w:t xml:space="preserve"> level</w:t>
            </w:r>
          </w:p>
          <w:p w14:paraId="1A57F364" w14:textId="77777777" w:rsidR="00FC4BAC" w:rsidRDefault="00FC4BAC" w:rsidP="00125AC2">
            <w:r>
              <w:t>Troop</w:t>
            </w:r>
          </w:p>
          <w:p w14:paraId="3B210A49" w14:textId="77777777" w:rsidR="00FC4BAC" w:rsidRPr="004135B4" w:rsidRDefault="00FC4BAC" w:rsidP="00125AC2">
            <w:r>
              <w:t>Undead</w:t>
            </w:r>
          </w:p>
        </w:tc>
        <w:tc>
          <w:tcPr>
            <w:tcW w:w="3614" w:type="pct"/>
            <w:tcBorders>
              <w:bottom w:val="nil"/>
              <w:right w:val="nil"/>
            </w:tcBorders>
          </w:tcPr>
          <w:p w14:paraId="7D946CE1" w14:textId="77777777" w:rsidR="00FC4BAC" w:rsidRPr="002F319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F3192">
              <w:t>Initiative: +1</w:t>
            </w:r>
          </w:p>
          <w:p w14:paraId="4221F630" w14:textId="77777777" w:rsidR="00FC4BAC" w:rsidRPr="002F31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3192">
              <w:rPr>
                <w:b/>
                <w:bCs/>
              </w:rPr>
              <w:t>Smash +7 vs. AC</w:t>
            </w:r>
            <w:r w:rsidRPr="002F3192">
              <w:t xml:space="preserve">—20 damage, and the zombie can only attack using </w:t>
            </w:r>
            <w:proofErr w:type="spellStart"/>
            <w:r w:rsidRPr="002F3192">
              <w:rPr>
                <w:i/>
                <w:iCs/>
              </w:rPr>
              <w:t>gutburst</w:t>
            </w:r>
            <w:proofErr w:type="spellEnd"/>
            <w:r w:rsidRPr="002F3192">
              <w:t xml:space="preserve"> during its next turn</w:t>
            </w:r>
          </w:p>
          <w:p w14:paraId="2BEE726B" w14:textId="77777777" w:rsidR="00FC4BAC" w:rsidRPr="002F319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3192">
              <w:rPr>
                <w:i/>
                <w:iCs/>
              </w:rPr>
              <w:t>Natural 16+:</w:t>
            </w:r>
            <w:r w:rsidRPr="002F3192">
              <w:t xml:space="preserve"> Both the zombie and its target take 2d6 damage.</w:t>
            </w:r>
          </w:p>
          <w:p w14:paraId="75A84AAF" w14:textId="77777777" w:rsidR="00FC4BAC" w:rsidRPr="002F31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3192">
              <w:rPr>
                <w:i/>
                <w:iCs/>
              </w:rPr>
              <w:t>[Special trigger]</w:t>
            </w:r>
            <w:r w:rsidRPr="002F3192">
              <w:t xml:space="preserve"> </w:t>
            </w:r>
            <w:r w:rsidRPr="002F3192">
              <w:rPr>
                <w:b/>
                <w:bCs/>
              </w:rPr>
              <w:t xml:space="preserve">C: </w:t>
            </w:r>
            <w:proofErr w:type="spellStart"/>
            <w:r w:rsidRPr="002F3192">
              <w:rPr>
                <w:b/>
                <w:bCs/>
              </w:rPr>
              <w:t>Gutburst</w:t>
            </w:r>
            <w:proofErr w:type="spellEnd"/>
            <w:r w:rsidRPr="002F3192">
              <w:rPr>
                <w:b/>
                <w:bCs/>
              </w:rPr>
              <w:t xml:space="preserve"> +6 vs. PD (up to 2 nearby enemies)</w:t>
            </w:r>
            <w:r w:rsidRPr="002F3192">
              <w:t>—The target takes 3 ongoing acid damage from a spray of stinking zombified gut juice. The zombie takes 1d6 damage.</w:t>
            </w:r>
          </w:p>
          <w:p w14:paraId="54461748" w14:textId="77777777" w:rsidR="00FC4BAC" w:rsidRPr="002F31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3192">
              <w:rPr>
                <w:i/>
                <w:iCs/>
              </w:rPr>
              <w:t>Headshot:</w:t>
            </w:r>
            <w:r w:rsidRPr="002F3192">
              <w:t xml:space="preserve"> The first time an </w:t>
            </w:r>
            <w:proofErr w:type="gramStart"/>
            <w:r w:rsidRPr="002F3192">
              <w:t>enemy crits</w:t>
            </w:r>
            <w:proofErr w:type="gramEnd"/>
            <w:r w:rsidRPr="002F3192">
              <w:t xml:space="preserve"> the zombie, the beast must roll a save. If it succeeds, it takes normal crit damage. If it fails, it drops to 0 hp. A second crit just drops the thing.</w:t>
            </w:r>
          </w:p>
          <w:p w14:paraId="1FF7FACD" w14:textId="77777777" w:rsidR="00FC4BAC" w:rsidRPr="002F319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2F3192">
              <w:rPr>
                <w:u w:val="single"/>
              </w:rPr>
              <w:t>Nastier Specials</w:t>
            </w:r>
          </w:p>
          <w:p w14:paraId="075D558E" w14:textId="77777777" w:rsidR="00FC4BAC" w:rsidRPr="002F31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3192">
              <w:rPr>
                <w:i/>
                <w:iCs/>
              </w:rPr>
              <w:t>Ghastly thrashing:</w:t>
            </w:r>
            <w:r w:rsidRPr="002F3192">
              <w:t xml:space="preserve"> When the zombie beast is first staggered, it makes a </w:t>
            </w:r>
            <w:r w:rsidRPr="002F3192">
              <w:rPr>
                <w:i/>
                <w:iCs/>
              </w:rPr>
              <w:t>thrash</w:t>
            </w:r>
            <w:r w:rsidRPr="002F3192">
              <w:t xml:space="preserve"> attack as a free action.</w:t>
            </w:r>
          </w:p>
          <w:p w14:paraId="22A7DC3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3192">
              <w:rPr>
                <w:b/>
                <w:bCs/>
              </w:rPr>
              <w:t>C: Thrash +7 vs. PD (each enemy engaged with it)</w:t>
            </w:r>
            <w:r w:rsidRPr="002F3192">
              <w:t>—15 damage</w:t>
            </w:r>
          </w:p>
        </w:tc>
        <w:tc>
          <w:tcPr>
            <w:tcW w:w="279" w:type="pct"/>
            <w:tcBorders>
              <w:top w:val="nil"/>
              <w:left w:val="nil"/>
              <w:bottom w:val="nil"/>
              <w:right w:val="nil"/>
            </w:tcBorders>
            <w:shd w:val="clear" w:color="auto" w:fill="F9D3A1" w:themeFill="accent1" w:themeFillTint="66"/>
          </w:tcPr>
          <w:p w14:paraId="1CB7E33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594F93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F29A85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C2B16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C0AF5A1" w14:textId="77777777" w:rsidR="00FC4BAC" w:rsidRDefault="00FC4BAC" w:rsidP="00125AC2">
            <w:pPr>
              <w:jc w:val="right"/>
            </w:pPr>
            <w:r>
              <w:t>14</w:t>
            </w:r>
          </w:p>
          <w:p w14:paraId="7B7E061D" w14:textId="77777777" w:rsidR="00FC4BAC" w:rsidRDefault="00FC4BAC" w:rsidP="00125AC2">
            <w:pPr>
              <w:jc w:val="right"/>
            </w:pPr>
            <w:r>
              <w:t>12</w:t>
            </w:r>
          </w:p>
          <w:p w14:paraId="2CBD84A4" w14:textId="77777777" w:rsidR="00FC4BAC" w:rsidRDefault="00FC4BAC" w:rsidP="00125AC2">
            <w:pPr>
              <w:jc w:val="right"/>
            </w:pPr>
            <w:r>
              <w:t>8</w:t>
            </w:r>
          </w:p>
          <w:p w14:paraId="7D965606" w14:textId="77777777" w:rsidR="00FC4BAC" w:rsidRPr="004135B4" w:rsidRDefault="00FC4BAC" w:rsidP="00125AC2">
            <w:pPr>
              <w:jc w:val="right"/>
            </w:pPr>
            <w:r>
              <w:t>110</w:t>
            </w:r>
          </w:p>
        </w:tc>
      </w:tr>
      <w:tr w:rsidR="00FC4BAC" w14:paraId="783012F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2D929A8" w14:textId="77777777" w:rsidR="00FC4BAC" w:rsidRDefault="00FC4BAC" w:rsidP="00125AC2"/>
        </w:tc>
        <w:tc>
          <w:tcPr>
            <w:tcW w:w="3614" w:type="pct"/>
            <w:tcBorders>
              <w:top w:val="nil"/>
              <w:left w:val="nil"/>
              <w:bottom w:val="nil"/>
              <w:right w:val="nil"/>
            </w:tcBorders>
          </w:tcPr>
          <w:p w14:paraId="201FDB9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138D7C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CB99FB0" w14:textId="77777777" w:rsidR="00FC4BAC" w:rsidRPr="004135B4" w:rsidRDefault="00FC4BAC" w:rsidP="00125AC2"/>
        </w:tc>
      </w:tr>
    </w:tbl>
    <w:p w14:paraId="6754154C" w14:textId="77777777" w:rsidR="00FC4BAC" w:rsidRDefault="00FC4BAC" w:rsidP="00FC4BAC">
      <w:pPr>
        <w:pStyle w:val="Heading4"/>
      </w:pPr>
      <w:r>
        <w:t>Big Zombie</w:t>
      </w:r>
    </w:p>
    <w:tbl>
      <w:tblPr>
        <w:tblStyle w:val="GridTable2-Accent1"/>
        <w:tblW w:w="5000" w:type="pct"/>
        <w:tblLook w:val="0780" w:firstRow="0" w:lastRow="0" w:firstColumn="1" w:lastColumn="1" w:noHBand="1" w:noVBand="1"/>
      </w:tblPr>
      <w:tblGrid>
        <w:gridCol w:w="1518"/>
        <w:gridCol w:w="6717"/>
        <w:gridCol w:w="522"/>
        <w:gridCol w:w="603"/>
      </w:tblGrid>
      <w:tr w:rsidR="00FC4BAC" w14:paraId="27C741F0"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FC1EBCA" w14:textId="77777777" w:rsidR="00FC4BAC" w:rsidRDefault="00FC4BAC" w:rsidP="00125AC2">
            <w:r>
              <w:t>Large</w:t>
            </w:r>
          </w:p>
          <w:p w14:paraId="6D7F5C6D" w14:textId="77777777" w:rsidR="00FC4BAC" w:rsidRDefault="00FC4BAC" w:rsidP="00125AC2">
            <w:r>
              <w:t>4</w:t>
            </w:r>
            <w:r w:rsidRPr="00FA5D92">
              <w:rPr>
                <w:vertAlign w:val="superscript"/>
              </w:rPr>
              <w:t>th</w:t>
            </w:r>
            <w:r>
              <w:t xml:space="preserve"> level</w:t>
            </w:r>
          </w:p>
          <w:p w14:paraId="4A09BCB4" w14:textId="77777777" w:rsidR="00FC4BAC" w:rsidRDefault="00FC4BAC" w:rsidP="00125AC2">
            <w:r>
              <w:t>Wrecker</w:t>
            </w:r>
          </w:p>
          <w:p w14:paraId="72993003" w14:textId="77777777" w:rsidR="00FC4BAC" w:rsidRPr="004135B4" w:rsidRDefault="00FC4BAC" w:rsidP="00125AC2">
            <w:r>
              <w:t>Undead</w:t>
            </w:r>
          </w:p>
        </w:tc>
        <w:tc>
          <w:tcPr>
            <w:tcW w:w="3588" w:type="pct"/>
            <w:tcBorders>
              <w:bottom w:val="nil"/>
              <w:right w:val="nil"/>
            </w:tcBorders>
          </w:tcPr>
          <w:p w14:paraId="79D3CF22" w14:textId="77777777" w:rsidR="00FC4BAC" w:rsidRPr="003A49A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A49A7">
              <w:t>Initiative: +3</w:t>
            </w:r>
          </w:p>
          <w:p w14:paraId="4DBE48DB" w14:textId="77777777" w:rsidR="00FC4BAC" w:rsidRPr="003A49A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A49A7">
              <w:t>Vulnerability: holy</w:t>
            </w:r>
          </w:p>
          <w:p w14:paraId="17FDDCFE" w14:textId="77777777" w:rsidR="00FC4BAC" w:rsidRPr="003A49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A49A7">
              <w:rPr>
                <w:b/>
                <w:bCs/>
              </w:rPr>
              <w:t>Club or club-like fists +9 vs. AC</w:t>
            </w:r>
            <w:r w:rsidRPr="003A49A7">
              <w:t>—22 damage</w:t>
            </w:r>
          </w:p>
          <w:p w14:paraId="0113B12D" w14:textId="77777777" w:rsidR="00FC4BAC" w:rsidRPr="003A49A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A49A7">
              <w:rPr>
                <w:i/>
                <w:iCs/>
              </w:rPr>
              <w:lastRenderedPageBreak/>
              <w:t>Natural even hit or miss:</w:t>
            </w:r>
            <w:r w:rsidRPr="003A49A7">
              <w:t xml:space="preserve"> Both the zombie and its target take 4d6 damage!</w:t>
            </w:r>
          </w:p>
          <w:p w14:paraId="6B80C7F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A49A7">
              <w:rPr>
                <w:i/>
                <w:iCs/>
              </w:rPr>
              <w:t>Headshot:</w:t>
            </w:r>
            <w:r w:rsidRPr="003A49A7">
              <w:t xml:space="preserve"> A critical hit against a zombie drops it to 0 hp.</w:t>
            </w:r>
          </w:p>
        </w:tc>
        <w:tc>
          <w:tcPr>
            <w:tcW w:w="279" w:type="pct"/>
            <w:tcBorders>
              <w:top w:val="nil"/>
              <w:left w:val="nil"/>
              <w:bottom w:val="nil"/>
              <w:right w:val="nil"/>
            </w:tcBorders>
            <w:shd w:val="clear" w:color="auto" w:fill="F9D3A1" w:themeFill="accent1" w:themeFillTint="66"/>
          </w:tcPr>
          <w:p w14:paraId="4684268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6C7A9B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4C7B28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C19542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2BDB428" w14:textId="77777777" w:rsidR="00FC4BAC" w:rsidRDefault="00FC4BAC" w:rsidP="00125AC2">
            <w:pPr>
              <w:jc w:val="right"/>
            </w:pPr>
            <w:r>
              <w:t>17</w:t>
            </w:r>
          </w:p>
          <w:p w14:paraId="32B53C85" w14:textId="77777777" w:rsidR="00FC4BAC" w:rsidRDefault="00FC4BAC" w:rsidP="00125AC2">
            <w:pPr>
              <w:jc w:val="right"/>
            </w:pPr>
            <w:r>
              <w:t>15</w:t>
            </w:r>
          </w:p>
          <w:p w14:paraId="6DDF99EC" w14:textId="77777777" w:rsidR="00FC4BAC" w:rsidRDefault="00FC4BAC" w:rsidP="00125AC2">
            <w:pPr>
              <w:jc w:val="right"/>
            </w:pPr>
            <w:r>
              <w:t>12</w:t>
            </w:r>
          </w:p>
          <w:p w14:paraId="3620EA3F" w14:textId="77777777" w:rsidR="00FC4BAC" w:rsidRPr="004135B4" w:rsidRDefault="00FC4BAC" w:rsidP="00125AC2">
            <w:pPr>
              <w:jc w:val="right"/>
            </w:pPr>
            <w:r>
              <w:t>160</w:t>
            </w:r>
          </w:p>
        </w:tc>
      </w:tr>
      <w:tr w:rsidR="00FC4BAC" w14:paraId="341CF2C0"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2395FDE" w14:textId="77777777" w:rsidR="00FC4BAC" w:rsidRDefault="00FC4BAC" w:rsidP="00125AC2"/>
        </w:tc>
        <w:tc>
          <w:tcPr>
            <w:tcW w:w="3588" w:type="pct"/>
            <w:tcBorders>
              <w:top w:val="nil"/>
              <w:left w:val="nil"/>
              <w:bottom w:val="nil"/>
              <w:right w:val="nil"/>
            </w:tcBorders>
          </w:tcPr>
          <w:p w14:paraId="0E1F8CA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B63EE0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3AFA369" w14:textId="77777777" w:rsidR="00FC4BAC" w:rsidRPr="004135B4" w:rsidRDefault="00FC4BAC" w:rsidP="00125AC2"/>
        </w:tc>
      </w:tr>
    </w:tbl>
    <w:p w14:paraId="5599701D" w14:textId="77777777" w:rsidR="00FC4BAC" w:rsidRDefault="00FC4BAC" w:rsidP="00FC4BAC">
      <w:pPr>
        <w:pStyle w:val="Heading4"/>
      </w:pPr>
      <w:r>
        <w:t>Zombie of the Silver Rose</w:t>
      </w:r>
    </w:p>
    <w:tbl>
      <w:tblPr>
        <w:tblStyle w:val="GridTable2-Accent1"/>
        <w:tblW w:w="5000" w:type="pct"/>
        <w:tblLook w:val="0780" w:firstRow="0" w:lastRow="0" w:firstColumn="1" w:lastColumn="1" w:noHBand="1" w:noVBand="1"/>
      </w:tblPr>
      <w:tblGrid>
        <w:gridCol w:w="1569"/>
        <w:gridCol w:w="6765"/>
        <w:gridCol w:w="522"/>
        <w:gridCol w:w="504"/>
      </w:tblGrid>
      <w:tr w:rsidR="00FC4BAC" w14:paraId="3A683EF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A6EE37F" w14:textId="77777777" w:rsidR="00FC4BAC" w:rsidRDefault="00FC4BAC" w:rsidP="00125AC2">
            <w:r>
              <w:t>Normal</w:t>
            </w:r>
          </w:p>
          <w:p w14:paraId="0B1A6C9C" w14:textId="77777777" w:rsidR="00FC4BAC" w:rsidRDefault="00FC4BAC" w:rsidP="00125AC2">
            <w:r>
              <w:t>4</w:t>
            </w:r>
            <w:r w:rsidRPr="00FA5D92">
              <w:rPr>
                <w:vertAlign w:val="superscript"/>
              </w:rPr>
              <w:t>th</w:t>
            </w:r>
            <w:r>
              <w:t xml:space="preserve"> level</w:t>
            </w:r>
          </w:p>
          <w:p w14:paraId="0FC55EB0" w14:textId="77777777" w:rsidR="00FC4BAC" w:rsidRDefault="00FC4BAC" w:rsidP="00125AC2">
            <w:r>
              <w:t>Mook</w:t>
            </w:r>
          </w:p>
          <w:p w14:paraId="21CE3A64" w14:textId="77777777" w:rsidR="00FC4BAC" w:rsidRPr="004135B4" w:rsidRDefault="00FC4BAC" w:rsidP="00125AC2">
            <w:r>
              <w:t>Undead</w:t>
            </w:r>
          </w:p>
        </w:tc>
        <w:tc>
          <w:tcPr>
            <w:tcW w:w="3614" w:type="pct"/>
            <w:tcBorders>
              <w:bottom w:val="nil"/>
              <w:right w:val="nil"/>
            </w:tcBorders>
          </w:tcPr>
          <w:p w14:paraId="7FA2C77F" w14:textId="77777777" w:rsidR="00FC4BAC" w:rsidRPr="00C80C7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80C76">
              <w:t>Initiative: +7</w:t>
            </w:r>
          </w:p>
          <w:p w14:paraId="22CC43AE" w14:textId="77777777" w:rsidR="00FC4BAC" w:rsidRPr="00C80C7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80C76">
              <w:rPr>
                <w:b/>
                <w:bCs/>
              </w:rPr>
              <w:t>Iron-hard hands +9 vs. AC</w:t>
            </w:r>
            <w:r w:rsidRPr="00C80C76">
              <w:t>—7 damage</w:t>
            </w:r>
          </w:p>
          <w:p w14:paraId="114D3D76" w14:textId="77777777" w:rsidR="00FC4BAC" w:rsidRPr="00C80C7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80C76">
              <w:rPr>
                <w:i/>
                <w:iCs/>
              </w:rPr>
              <w:t>Natural even hit or miss:</w:t>
            </w:r>
            <w:r w:rsidRPr="00C80C76">
              <w:t xml:space="preserve"> Both the zombie and its target take 1d6 damage.</w:t>
            </w:r>
          </w:p>
          <w:p w14:paraId="5B3B83C6" w14:textId="77777777" w:rsidR="00FC4BAC" w:rsidRPr="00C80C7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80C76">
              <w:rPr>
                <w:i/>
                <w:iCs/>
              </w:rPr>
              <w:t>Hand of the fallen:</w:t>
            </w:r>
            <w:r w:rsidRPr="00C80C76">
              <w:t xml:space="preserve"> When a melee attack drops one or more Silver Rose mooks, the hand of one of those zombies ends up severed from its owner and latched onto a nearby enemy. The afflicted creature is vulnerable to all attacks until the hand is removed, which takes a standard action by that creature or an ally next to them.</w:t>
            </w:r>
          </w:p>
          <w:p w14:paraId="153B2DB5" w14:textId="77777777" w:rsidR="00FC4BAC" w:rsidRPr="00C80C7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80C76">
              <w:rPr>
                <w:i/>
                <w:iCs/>
              </w:rPr>
              <w:t>Shot to the head:</w:t>
            </w:r>
            <w:r w:rsidRPr="00C80C76">
              <w:t xml:space="preserve"> When an attack drops this zombie and it had 2, 4, or 6 hp remaining, the attack deals the same amount of damage to another member of the mob. If this zombie has any other number of hit points left? No hit to the head.</w:t>
            </w:r>
          </w:p>
          <w:p w14:paraId="1A552603" w14:textId="77777777" w:rsidR="00FC4BAC" w:rsidRPr="0079784F"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9784F">
              <w:rPr>
                <w:u w:val="single"/>
              </w:rPr>
              <w:t>Nastier Specials</w:t>
            </w:r>
          </w:p>
          <w:p w14:paraId="4FA00FD7" w14:textId="77777777" w:rsidR="00FC4BAC" w:rsidRPr="00C80C7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9784F">
              <w:rPr>
                <w:i/>
                <w:iCs/>
              </w:rPr>
              <w:t>Curse of failure:</w:t>
            </w:r>
            <w:r w:rsidRPr="00C80C76">
              <w:t xml:space="preserve"> Each round, one zombie mook in the </w:t>
            </w:r>
            <w:proofErr w:type="gramStart"/>
            <w:r w:rsidRPr="00C80C76">
              <w:t>Silver</w:t>
            </w:r>
            <w:proofErr w:type="gramEnd"/>
            <w:r w:rsidRPr="00C80C76">
              <w:t xml:space="preserve"> Rose mob can make a </w:t>
            </w:r>
            <w:r w:rsidRPr="0079784F">
              <w:rPr>
                <w:i/>
                <w:iCs/>
              </w:rPr>
              <w:t>curse</w:t>
            </w:r>
            <w:r w:rsidRPr="00C80C76">
              <w:t xml:space="preserve"> attack as a quick action.</w:t>
            </w:r>
          </w:p>
          <w:p w14:paraId="4A8C8146" w14:textId="77777777" w:rsidR="00FC4BAC" w:rsidRPr="00C80C7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9784F">
              <w:rPr>
                <w:b/>
                <w:bCs/>
              </w:rPr>
              <w:t>C: Curse +4 vs. MD (one nearby enemy)</w:t>
            </w:r>
            <w:r w:rsidRPr="00C80C76">
              <w:t>—The target is weakened until the start of the zombie’s next turn.</w:t>
            </w:r>
          </w:p>
          <w:p w14:paraId="0B482FED"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9784F">
              <w:rPr>
                <w:i/>
                <w:iCs/>
              </w:rPr>
              <w:t>Mob rule:</w:t>
            </w:r>
            <w:r w:rsidRPr="00C80C76">
              <w:t xml:space="preserve"> The </w:t>
            </w:r>
            <w:r w:rsidRPr="00D95591">
              <w:rPr>
                <w:i/>
                <w:iCs/>
              </w:rPr>
              <w:t>curse</w:t>
            </w:r>
            <w:r w:rsidRPr="00C80C76">
              <w:t xml:space="preserve"> gains an attack bonus equal to the number of </w:t>
            </w:r>
            <w:proofErr w:type="gramStart"/>
            <w:r w:rsidRPr="00C80C76">
              <w:t>Silver</w:t>
            </w:r>
            <w:proofErr w:type="gramEnd"/>
            <w:r w:rsidRPr="00C80C76">
              <w:t xml:space="preserve"> Rose zombies in the battle.</w:t>
            </w:r>
          </w:p>
        </w:tc>
        <w:tc>
          <w:tcPr>
            <w:tcW w:w="279" w:type="pct"/>
            <w:tcBorders>
              <w:top w:val="nil"/>
              <w:left w:val="nil"/>
              <w:bottom w:val="nil"/>
              <w:right w:val="nil"/>
            </w:tcBorders>
            <w:shd w:val="clear" w:color="auto" w:fill="F9D3A1" w:themeFill="accent1" w:themeFillTint="66"/>
          </w:tcPr>
          <w:p w14:paraId="6B63543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CA38A6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900FD4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600D2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8984633" w14:textId="77777777" w:rsidR="00FC4BAC" w:rsidRDefault="00FC4BAC" w:rsidP="00125AC2">
            <w:pPr>
              <w:jc w:val="right"/>
            </w:pPr>
            <w:r>
              <w:t>17</w:t>
            </w:r>
          </w:p>
          <w:p w14:paraId="34C9FA3B" w14:textId="77777777" w:rsidR="00FC4BAC" w:rsidRDefault="00FC4BAC" w:rsidP="00125AC2">
            <w:pPr>
              <w:jc w:val="right"/>
            </w:pPr>
            <w:r>
              <w:t>15</w:t>
            </w:r>
          </w:p>
          <w:p w14:paraId="43916BE5" w14:textId="77777777" w:rsidR="00FC4BAC" w:rsidRDefault="00FC4BAC" w:rsidP="00125AC2">
            <w:pPr>
              <w:jc w:val="right"/>
            </w:pPr>
            <w:r>
              <w:t>11</w:t>
            </w:r>
          </w:p>
          <w:p w14:paraId="3CE50E74" w14:textId="77777777" w:rsidR="00FC4BAC" w:rsidRPr="004135B4" w:rsidRDefault="00FC4BAC" w:rsidP="00125AC2">
            <w:pPr>
              <w:jc w:val="right"/>
            </w:pPr>
            <w:r>
              <w:t>20</w:t>
            </w:r>
          </w:p>
        </w:tc>
      </w:tr>
      <w:tr w:rsidR="00FC4BAC" w14:paraId="2A47CC2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C43BCB4" w14:textId="77777777" w:rsidR="00FC4BAC" w:rsidRDefault="00FC4BAC" w:rsidP="00125AC2"/>
        </w:tc>
        <w:tc>
          <w:tcPr>
            <w:tcW w:w="3614" w:type="pct"/>
            <w:tcBorders>
              <w:top w:val="nil"/>
              <w:left w:val="nil"/>
              <w:bottom w:val="nil"/>
              <w:right w:val="nil"/>
            </w:tcBorders>
          </w:tcPr>
          <w:p w14:paraId="5DAB29B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A6C5A0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9C589E3" w14:textId="77777777" w:rsidR="00FC4BAC" w:rsidRPr="004135B4" w:rsidRDefault="00FC4BAC" w:rsidP="00125AC2"/>
        </w:tc>
      </w:tr>
    </w:tbl>
    <w:p w14:paraId="1F6F5287" w14:textId="77777777" w:rsidR="00FC4BAC" w:rsidRPr="00491BA4" w:rsidRDefault="00FC4BAC" w:rsidP="00FC4BAC">
      <w:pPr>
        <w:pStyle w:val="Heading4"/>
      </w:pPr>
      <w:r>
        <w:t>Giant Zombie</w:t>
      </w:r>
    </w:p>
    <w:tbl>
      <w:tblPr>
        <w:tblStyle w:val="GridTable2-Accent1"/>
        <w:tblW w:w="5000" w:type="pct"/>
        <w:tblLook w:val="0780" w:firstRow="0" w:lastRow="0" w:firstColumn="1" w:lastColumn="1" w:noHBand="1" w:noVBand="1"/>
      </w:tblPr>
      <w:tblGrid>
        <w:gridCol w:w="1518"/>
        <w:gridCol w:w="6717"/>
        <w:gridCol w:w="522"/>
        <w:gridCol w:w="603"/>
      </w:tblGrid>
      <w:tr w:rsidR="00FC4BAC" w14:paraId="6321F048"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CBDC988" w14:textId="77777777" w:rsidR="00FC4BAC" w:rsidRDefault="00FC4BAC" w:rsidP="00125AC2">
            <w:r>
              <w:t>Large</w:t>
            </w:r>
          </w:p>
          <w:p w14:paraId="67E91AA1" w14:textId="77777777" w:rsidR="00FC4BAC" w:rsidRDefault="00FC4BAC" w:rsidP="00125AC2">
            <w:r>
              <w:t>9</w:t>
            </w:r>
            <w:r w:rsidRPr="00FA5D92">
              <w:rPr>
                <w:vertAlign w:val="superscript"/>
              </w:rPr>
              <w:t>th</w:t>
            </w:r>
            <w:r>
              <w:t xml:space="preserve"> level</w:t>
            </w:r>
          </w:p>
          <w:p w14:paraId="74AF837A" w14:textId="77777777" w:rsidR="00FC4BAC" w:rsidRDefault="00FC4BAC" w:rsidP="00125AC2">
            <w:r>
              <w:t>Mook</w:t>
            </w:r>
          </w:p>
          <w:p w14:paraId="0C53DC3B" w14:textId="77777777" w:rsidR="00FC4BAC" w:rsidRPr="004135B4" w:rsidRDefault="00FC4BAC" w:rsidP="00125AC2">
            <w:r>
              <w:t>Undead</w:t>
            </w:r>
          </w:p>
        </w:tc>
        <w:tc>
          <w:tcPr>
            <w:tcW w:w="3588" w:type="pct"/>
            <w:tcBorders>
              <w:bottom w:val="nil"/>
              <w:right w:val="nil"/>
            </w:tcBorders>
          </w:tcPr>
          <w:p w14:paraId="08346F1F" w14:textId="77777777" w:rsidR="00FC4BAC" w:rsidRPr="009473B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473BE">
              <w:t>Initiative: +8</w:t>
            </w:r>
          </w:p>
          <w:p w14:paraId="5E97A7C4" w14:textId="77777777" w:rsidR="00FC4BAC" w:rsidRPr="009473B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473BE">
              <w:t>Vulnerability: holy</w:t>
            </w:r>
          </w:p>
          <w:p w14:paraId="7B0BEA2F" w14:textId="77777777" w:rsidR="00FC4BAC" w:rsidRPr="009473B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473BE">
              <w:rPr>
                <w:b/>
                <w:bCs/>
              </w:rPr>
              <w:t>Club or club-like fists +14 vs. AC</w:t>
            </w:r>
            <w:r w:rsidRPr="009473BE">
              <w:t>—50 damage</w:t>
            </w:r>
          </w:p>
          <w:p w14:paraId="13240111" w14:textId="77777777" w:rsidR="00FC4BAC" w:rsidRPr="009473B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473BE">
              <w:rPr>
                <w:i/>
                <w:iCs/>
              </w:rPr>
              <w:t>Natural even hit or miss:</w:t>
            </w:r>
            <w:r w:rsidRPr="009473BE">
              <w:t xml:space="preserve"> Both the zombie and its target take 6d10 damage!</w:t>
            </w:r>
          </w:p>
          <w:p w14:paraId="6749A38B" w14:textId="77777777" w:rsidR="00FC4BAC" w:rsidRPr="009473B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473BE">
              <w:rPr>
                <w:i/>
                <w:iCs/>
              </w:rPr>
              <w:t>Headshot:</w:t>
            </w:r>
            <w:r w:rsidRPr="009473BE">
              <w:t xml:space="preserve"> A critical hit against a giant zombie mook deals triple damage instead of the normal double damage for a crit.</w:t>
            </w:r>
          </w:p>
          <w:p w14:paraId="0F13F87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473BE">
              <w:rPr>
                <w:i/>
                <w:iCs/>
              </w:rPr>
              <w:t>Double-strength mook:</w:t>
            </w:r>
            <w:r w:rsidRPr="009473BE">
              <w:t xml:space="preserve"> The giant zombie mook counts as two 9</w:t>
            </w:r>
            <w:r w:rsidRPr="009473BE">
              <w:rPr>
                <w:vertAlign w:val="superscript"/>
              </w:rPr>
              <w:t>th</w:t>
            </w:r>
            <w:r w:rsidRPr="009473BE">
              <w:t xml:space="preserve"> level mooks when you are building battles.</w:t>
            </w:r>
          </w:p>
        </w:tc>
        <w:tc>
          <w:tcPr>
            <w:tcW w:w="279" w:type="pct"/>
            <w:tcBorders>
              <w:top w:val="nil"/>
              <w:left w:val="nil"/>
              <w:bottom w:val="nil"/>
              <w:right w:val="nil"/>
            </w:tcBorders>
            <w:shd w:val="clear" w:color="auto" w:fill="F9D3A1" w:themeFill="accent1" w:themeFillTint="66"/>
          </w:tcPr>
          <w:p w14:paraId="0C2EE4F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E11958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3A1C9F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0CEAB1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385F2A3" w14:textId="77777777" w:rsidR="00FC4BAC" w:rsidRDefault="00FC4BAC" w:rsidP="00125AC2">
            <w:pPr>
              <w:jc w:val="right"/>
            </w:pPr>
            <w:r>
              <w:t>23</w:t>
            </w:r>
          </w:p>
          <w:p w14:paraId="04BA1F13" w14:textId="77777777" w:rsidR="00FC4BAC" w:rsidRDefault="00FC4BAC" w:rsidP="00125AC2">
            <w:pPr>
              <w:jc w:val="right"/>
            </w:pPr>
            <w:r>
              <w:t>21</w:t>
            </w:r>
          </w:p>
          <w:p w14:paraId="7346D6CB" w14:textId="77777777" w:rsidR="00FC4BAC" w:rsidRDefault="00FC4BAC" w:rsidP="00125AC2">
            <w:pPr>
              <w:jc w:val="right"/>
            </w:pPr>
            <w:r>
              <w:t>17</w:t>
            </w:r>
          </w:p>
          <w:p w14:paraId="7FAB211A" w14:textId="77777777" w:rsidR="00FC4BAC" w:rsidRPr="004135B4" w:rsidRDefault="00FC4BAC" w:rsidP="00125AC2">
            <w:pPr>
              <w:jc w:val="right"/>
            </w:pPr>
            <w:r>
              <w:t>100</w:t>
            </w:r>
          </w:p>
        </w:tc>
      </w:tr>
      <w:tr w:rsidR="00FC4BAC" w14:paraId="3857F8E6"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80BF484" w14:textId="77777777" w:rsidR="00FC4BAC" w:rsidRDefault="00FC4BAC" w:rsidP="00125AC2"/>
        </w:tc>
        <w:tc>
          <w:tcPr>
            <w:tcW w:w="3588" w:type="pct"/>
            <w:tcBorders>
              <w:top w:val="nil"/>
              <w:left w:val="nil"/>
              <w:bottom w:val="nil"/>
              <w:right w:val="nil"/>
            </w:tcBorders>
          </w:tcPr>
          <w:p w14:paraId="6DB0372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C41C7A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2948FA9" w14:textId="77777777" w:rsidR="00FC4BAC" w:rsidRPr="004135B4" w:rsidRDefault="00FC4BAC" w:rsidP="00125AC2"/>
        </w:tc>
      </w:tr>
    </w:tbl>
    <w:p w14:paraId="21F4535E" w14:textId="77777777" w:rsidR="00FC4BAC" w:rsidRPr="00491BA4" w:rsidRDefault="00FC4BAC" w:rsidP="00FC4BAC">
      <w:pPr>
        <w:pStyle w:val="Heading4"/>
      </w:pPr>
      <w:r>
        <w:t>Headless Zombie</w:t>
      </w:r>
    </w:p>
    <w:tbl>
      <w:tblPr>
        <w:tblStyle w:val="GridTable2-Accent1"/>
        <w:tblW w:w="5000" w:type="pct"/>
        <w:tblLook w:val="0780" w:firstRow="0" w:lastRow="0" w:firstColumn="1" w:lastColumn="1" w:noHBand="1" w:noVBand="1"/>
      </w:tblPr>
      <w:tblGrid>
        <w:gridCol w:w="1518"/>
        <w:gridCol w:w="6717"/>
        <w:gridCol w:w="522"/>
        <w:gridCol w:w="603"/>
      </w:tblGrid>
      <w:tr w:rsidR="00FC4BAC" w14:paraId="0F951BB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52EFF63" w14:textId="77777777" w:rsidR="00FC4BAC" w:rsidRDefault="00FC4BAC" w:rsidP="00125AC2">
            <w:r>
              <w:t>Normal</w:t>
            </w:r>
          </w:p>
          <w:p w14:paraId="67084251" w14:textId="77777777" w:rsidR="00FC4BAC" w:rsidRDefault="00FC4BAC" w:rsidP="00125AC2">
            <w:r>
              <w:lastRenderedPageBreak/>
              <w:t>9</w:t>
            </w:r>
            <w:r w:rsidRPr="00FA5D92">
              <w:rPr>
                <w:vertAlign w:val="superscript"/>
              </w:rPr>
              <w:t>th</w:t>
            </w:r>
            <w:r>
              <w:t xml:space="preserve"> level</w:t>
            </w:r>
          </w:p>
          <w:p w14:paraId="42E516F6" w14:textId="77777777" w:rsidR="00FC4BAC" w:rsidRDefault="00FC4BAC" w:rsidP="00125AC2">
            <w:r>
              <w:t>Troop</w:t>
            </w:r>
          </w:p>
          <w:p w14:paraId="69AEA6AB" w14:textId="77777777" w:rsidR="00FC4BAC" w:rsidRPr="004135B4" w:rsidRDefault="00FC4BAC" w:rsidP="00125AC2">
            <w:r>
              <w:t>Undead</w:t>
            </w:r>
          </w:p>
        </w:tc>
        <w:tc>
          <w:tcPr>
            <w:tcW w:w="3588" w:type="pct"/>
            <w:tcBorders>
              <w:bottom w:val="nil"/>
              <w:right w:val="nil"/>
            </w:tcBorders>
          </w:tcPr>
          <w:p w14:paraId="6C3CDD03" w14:textId="77777777" w:rsidR="00FC4BAC" w:rsidRPr="00972EB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72EBD">
              <w:lastRenderedPageBreak/>
              <w:t>Initiative: +8</w:t>
            </w:r>
          </w:p>
          <w:p w14:paraId="75F7B5B2" w14:textId="77777777" w:rsidR="00FC4BAC" w:rsidRPr="00972E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2EBD">
              <w:rPr>
                <w:b/>
                <w:bCs/>
              </w:rPr>
              <w:lastRenderedPageBreak/>
              <w:t>Flailing fists +10 vs. AC</w:t>
            </w:r>
            <w:r w:rsidRPr="00972EBD">
              <w:t>—25 damage</w:t>
            </w:r>
          </w:p>
          <w:p w14:paraId="3B026660" w14:textId="77777777" w:rsidR="00FC4BAC" w:rsidRPr="00972EB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72EBD">
              <w:rPr>
                <w:i/>
                <w:iCs/>
              </w:rPr>
              <w:t>Natural even hit or miss:</w:t>
            </w:r>
            <w:r w:rsidRPr="00972EBD">
              <w:t xml:space="preserve"> Both the zombie and the target take 3d10 damage.</w:t>
            </w:r>
          </w:p>
          <w:p w14:paraId="661E3C53" w14:textId="77777777" w:rsidR="00FC4BAC" w:rsidRPr="00972E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2EBD">
              <w:rPr>
                <w:b/>
                <w:bCs/>
              </w:rPr>
              <w:t>R: Mouthless cry +10 vs. MD (1d3 closest nearby enemies)</w:t>
            </w:r>
            <w:r w:rsidRPr="00972EBD">
              <w:t>—The target is dazed (save ends)</w:t>
            </w:r>
          </w:p>
          <w:p w14:paraId="30FD38FC" w14:textId="77777777" w:rsidR="00FC4BAC" w:rsidRPr="00972EB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72EBD">
              <w:rPr>
                <w:i/>
                <w:iCs/>
              </w:rPr>
              <w:t>Natural 16+:</w:t>
            </w:r>
            <w:r w:rsidRPr="00972EBD">
              <w:t xml:space="preserve"> The target takes 20 psychic damage.</w:t>
            </w:r>
          </w:p>
          <w:p w14:paraId="7D7FE68C" w14:textId="77777777" w:rsidR="00FC4BAC" w:rsidRPr="00972E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2EBD">
              <w:rPr>
                <w:i/>
                <w:iCs/>
              </w:rPr>
              <w:t>Death spasms:</w:t>
            </w:r>
            <w:r w:rsidRPr="00972EBD">
              <w:t xml:space="preserve"> When a headless zombie drops to 0 hp, it flails with its fists and makes a </w:t>
            </w:r>
            <w:r w:rsidRPr="00972EBD">
              <w:rPr>
                <w:i/>
                <w:iCs/>
              </w:rPr>
              <w:t>mouthless cry</w:t>
            </w:r>
            <w:r w:rsidRPr="00972EBD">
              <w:t xml:space="preserve"> attack as a free action before it dies.</w:t>
            </w:r>
          </w:p>
          <w:p w14:paraId="2EBC823F" w14:textId="77777777" w:rsidR="00FC4BAC" w:rsidRPr="00972E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2EBD">
              <w:rPr>
                <w:i/>
                <w:iCs/>
              </w:rPr>
              <w:t>Inevitable hunger:</w:t>
            </w:r>
            <w:r w:rsidRPr="00972EBD">
              <w:t xml:space="preserve"> When a creature tries to affect the zombie’s attack, such as forcing a reroll or applying a penalty, it must roll a normal save; on a failure, the effect is negated.</w:t>
            </w:r>
          </w:p>
          <w:p w14:paraId="10DD6842" w14:textId="77777777" w:rsidR="00FC4BAC" w:rsidRPr="00142EAF"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42EAF">
              <w:rPr>
                <w:u w:val="single"/>
              </w:rPr>
              <w:t>Nastier Specials</w:t>
            </w:r>
          </w:p>
          <w:p w14:paraId="18F55664" w14:textId="77777777" w:rsidR="00FC4BAC" w:rsidRPr="00972E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42EAF">
              <w:rPr>
                <w:i/>
                <w:iCs/>
              </w:rPr>
              <w:t>Baleful aura:</w:t>
            </w:r>
            <w:r w:rsidRPr="00972EBD">
              <w:t xml:space="preserve"> While nearby a headless zombie, when a creature would heal, it only heals half the normal hit points.</w:t>
            </w:r>
          </w:p>
          <w:p w14:paraId="16FFE67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42EAF">
              <w:rPr>
                <w:i/>
                <w:iCs/>
              </w:rPr>
              <w:t>Necrotic supremacy:</w:t>
            </w:r>
            <w:r w:rsidRPr="00972EBD">
              <w:t xml:space="preserve"> When the escalation die increases to 6, each headless zombie in the battle is restored to maximum hit points, including the dead ones.</w:t>
            </w:r>
          </w:p>
        </w:tc>
        <w:tc>
          <w:tcPr>
            <w:tcW w:w="279" w:type="pct"/>
            <w:tcBorders>
              <w:top w:val="nil"/>
              <w:left w:val="nil"/>
              <w:bottom w:val="nil"/>
              <w:right w:val="nil"/>
            </w:tcBorders>
            <w:shd w:val="clear" w:color="auto" w:fill="F9D3A1" w:themeFill="accent1" w:themeFillTint="66"/>
          </w:tcPr>
          <w:p w14:paraId="7239162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314D05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20891C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723C39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21331C6" w14:textId="77777777" w:rsidR="00FC4BAC" w:rsidRDefault="00FC4BAC" w:rsidP="00125AC2">
            <w:pPr>
              <w:jc w:val="right"/>
            </w:pPr>
            <w:r>
              <w:lastRenderedPageBreak/>
              <w:t>22</w:t>
            </w:r>
          </w:p>
          <w:p w14:paraId="7569626D" w14:textId="77777777" w:rsidR="00FC4BAC" w:rsidRDefault="00FC4BAC" w:rsidP="00125AC2">
            <w:pPr>
              <w:jc w:val="right"/>
            </w:pPr>
            <w:r>
              <w:lastRenderedPageBreak/>
              <w:t>20</w:t>
            </w:r>
          </w:p>
          <w:p w14:paraId="66F1E635" w14:textId="77777777" w:rsidR="00FC4BAC" w:rsidRDefault="00FC4BAC" w:rsidP="00125AC2">
            <w:pPr>
              <w:jc w:val="right"/>
            </w:pPr>
            <w:r>
              <w:t>17</w:t>
            </w:r>
          </w:p>
          <w:p w14:paraId="69196DC5" w14:textId="77777777" w:rsidR="00FC4BAC" w:rsidRPr="004135B4" w:rsidRDefault="00FC4BAC" w:rsidP="00125AC2">
            <w:pPr>
              <w:jc w:val="right"/>
            </w:pPr>
            <w:r>
              <w:t>270</w:t>
            </w:r>
          </w:p>
        </w:tc>
      </w:tr>
      <w:tr w:rsidR="00FC4BAC" w14:paraId="23876639"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654628A" w14:textId="77777777" w:rsidR="00FC4BAC" w:rsidRDefault="00FC4BAC" w:rsidP="00125AC2"/>
        </w:tc>
        <w:tc>
          <w:tcPr>
            <w:tcW w:w="3588" w:type="pct"/>
            <w:tcBorders>
              <w:top w:val="nil"/>
              <w:left w:val="nil"/>
              <w:bottom w:val="nil"/>
              <w:right w:val="nil"/>
            </w:tcBorders>
          </w:tcPr>
          <w:p w14:paraId="4E55310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546E52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BD13266" w14:textId="77777777" w:rsidR="00FC4BAC" w:rsidRPr="004135B4" w:rsidRDefault="00FC4BAC" w:rsidP="00125AC2"/>
        </w:tc>
      </w:tr>
    </w:tbl>
    <w:p w14:paraId="1C69533B" w14:textId="77777777" w:rsidR="00FC4BAC" w:rsidRDefault="00FC4BAC" w:rsidP="00FC4BAC">
      <w:pPr>
        <w:pStyle w:val="Heading3"/>
      </w:pPr>
      <w:proofErr w:type="spellStart"/>
      <w:r>
        <w:t>Zorigami</w:t>
      </w:r>
      <w:proofErr w:type="spellEnd"/>
    </w:p>
    <w:p w14:paraId="0FAAAC98" w14:textId="77777777" w:rsidR="00FC4BAC" w:rsidRDefault="00FC4BAC" w:rsidP="00FC4BAC">
      <w:pPr>
        <w:pStyle w:val="Heading4"/>
      </w:pPr>
      <w:r>
        <w:t xml:space="preserve">Dawn </w:t>
      </w:r>
      <w:proofErr w:type="spellStart"/>
      <w:r>
        <w:t>Zorigami</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24EFD97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1ABF280" w14:textId="77777777" w:rsidR="00FC4BAC" w:rsidRDefault="00FC4BAC" w:rsidP="00125AC2">
            <w:r>
              <w:t>Normal</w:t>
            </w:r>
          </w:p>
          <w:p w14:paraId="5C82E394" w14:textId="77777777" w:rsidR="00FC4BAC" w:rsidRDefault="00FC4BAC" w:rsidP="00125AC2">
            <w:r>
              <w:t>3</w:t>
            </w:r>
            <w:r w:rsidRPr="0050219C">
              <w:rPr>
                <w:vertAlign w:val="superscript"/>
              </w:rPr>
              <w:t>rd</w:t>
            </w:r>
            <w:r>
              <w:t xml:space="preserve"> level</w:t>
            </w:r>
          </w:p>
          <w:p w14:paraId="24617EC2" w14:textId="77777777" w:rsidR="00FC4BAC" w:rsidRDefault="00FC4BAC" w:rsidP="00125AC2">
            <w:r>
              <w:t>Spoiler</w:t>
            </w:r>
          </w:p>
          <w:p w14:paraId="4B4891B9" w14:textId="77777777" w:rsidR="00FC4BAC" w:rsidRPr="004135B4" w:rsidRDefault="00FC4BAC" w:rsidP="00125AC2">
            <w:r>
              <w:t>Construct</w:t>
            </w:r>
          </w:p>
        </w:tc>
        <w:tc>
          <w:tcPr>
            <w:tcW w:w="3614" w:type="pct"/>
            <w:tcBorders>
              <w:bottom w:val="nil"/>
              <w:right w:val="nil"/>
            </w:tcBorders>
          </w:tcPr>
          <w:p w14:paraId="3A0B375B" w14:textId="77777777" w:rsidR="00FC4BAC" w:rsidRPr="005F40B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F40B2">
              <w:t>Initiative: +6</w:t>
            </w:r>
          </w:p>
          <w:p w14:paraId="5B576D08" w14:textId="77777777" w:rsidR="00FC4BAC" w:rsidRPr="005F40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40B2">
              <w:rPr>
                <w:b/>
                <w:bCs/>
              </w:rPr>
              <w:t>Headbutt +8 vs. AC</w:t>
            </w:r>
            <w:r w:rsidRPr="005F40B2">
              <w:t>—10 damage, and the target moves down 1d6 points in initiative order</w:t>
            </w:r>
          </w:p>
          <w:p w14:paraId="43FEB6FB" w14:textId="77777777" w:rsidR="00FC4BAC" w:rsidRPr="005F40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40B2">
              <w:rPr>
                <w:b/>
                <w:bCs/>
              </w:rPr>
              <w:t xml:space="preserve">R: Ray of wasted time +8 vs. MD (1d3 nearby enemies or one </w:t>
            </w:r>
            <w:r>
              <w:rPr>
                <w:b/>
                <w:bCs/>
              </w:rPr>
              <w:t>faraway</w:t>
            </w:r>
            <w:r w:rsidRPr="005F40B2">
              <w:rPr>
                <w:b/>
                <w:bCs/>
              </w:rPr>
              <w:t xml:space="preserve"> enemy)</w:t>
            </w:r>
            <w:r w:rsidRPr="005F40B2">
              <w:t>—5 psychic damage, and 5 ongoing psychic damage</w:t>
            </w:r>
          </w:p>
          <w:p w14:paraId="1DBE8451" w14:textId="77777777" w:rsidR="00FC4BAC" w:rsidRPr="005F40B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F40B2">
              <w:rPr>
                <w:i/>
                <w:iCs/>
              </w:rPr>
              <w:t>Natural 16+:</w:t>
            </w:r>
            <w:r w:rsidRPr="005F40B2">
              <w:t xml:space="preserve"> The target also moves down 1d6 points in initiative order.</w:t>
            </w:r>
          </w:p>
          <w:p w14:paraId="30E6D5B1" w14:textId="77777777" w:rsidR="00FC4BAC" w:rsidRPr="005F40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40B2">
              <w:rPr>
                <w:i/>
                <w:iCs/>
              </w:rPr>
              <w:t>A moment of silence:</w:t>
            </w:r>
            <w:r w:rsidRPr="005F40B2">
              <w:t xml:space="preserve"> The escalation die does not increase the round after a dawn </w:t>
            </w:r>
            <w:proofErr w:type="spellStart"/>
            <w:r w:rsidRPr="005F40B2">
              <w:t>zorigami</w:t>
            </w:r>
            <w:proofErr w:type="spellEnd"/>
            <w:r w:rsidRPr="005F40B2">
              <w:t xml:space="preserve"> drops to 0 hp.</w:t>
            </w:r>
          </w:p>
          <w:p w14:paraId="22A0BEF8" w14:textId="77777777" w:rsidR="00FC4BAC" w:rsidRPr="00FA5D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40B2">
              <w:rPr>
                <w:i/>
                <w:iCs/>
              </w:rPr>
              <w:t>On pause:</w:t>
            </w:r>
            <w:r w:rsidRPr="005F40B2">
              <w:t xml:space="preserve"> A creature that is reduced to a negative initiative count in a battle involving one or more dawn </w:t>
            </w:r>
            <w:proofErr w:type="spellStart"/>
            <w:r w:rsidRPr="005F40B2">
              <w:t>zorigami</w:t>
            </w:r>
            <w:proofErr w:type="spellEnd"/>
            <w:r w:rsidRPr="005F40B2">
              <w:t xml:space="preserve"> moves forward in time, reappearing somewhere nearby in </w:t>
            </w:r>
            <w:proofErr w:type="gramStart"/>
            <w:r w:rsidRPr="005F40B2">
              <w:t>a number of</w:t>
            </w:r>
            <w:proofErr w:type="gramEnd"/>
            <w:r w:rsidRPr="005F40B2">
              <w:t xml:space="preserve"> minutes equal to their negative initiative count, presumably long after the current battle is over. The target may be confused by this effect, since the ways of </w:t>
            </w:r>
            <w:proofErr w:type="spellStart"/>
            <w:r w:rsidRPr="005F40B2">
              <w:t>zorigami</w:t>
            </w:r>
            <w:proofErr w:type="spellEnd"/>
            <w:r w:rsidRPr="005F40B2">
              <w:t xml:space="preserve"> are mysterious.</w:t>
            </w:r>
          </w:p>
        </w:tc>
        <w:tc>
          <w:tcPr>
            <w:tcW w:w="279" w:type="pct"/>
            <w:tcBorders>
              <w:top w:val="nil"/>
              <w:left w:val="nil"/>
              <w:bottom w:val="nil"/>
              <w:right w:val="nil"/>
            </w:tcBorders>
            <w:shd w:val="clear" w:color="auto" w:fill="F9D3A1" w:themeFill="accent1" w:themeFillTint="66"/>
          </w:tcPr>
          <w:p w14:paraId="0BCAF7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485C75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B3C0B6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98F13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0E79F0C" w14:textId="77777777" w:rsidR="00FC4BAC" w:rsidRDefault="00FC4BAC" w:rsidP="00125AC2">
            <w:pPr>
              <w:jc w:val="right"/>
            </w:pPr>
            <w:r>
              <w:t>22</w:t>
            </w:r>
          </w:p>
          <w:p w14:paraId="40CD6048" w14:textId="77777777" w:rsidR="00FC4BAC" w:rsidRDefault="00FC4BAC" w:rsidP="00125AC2">
            <w:pPr>
              <w:jc w:val="right"/>
            </w:pPr>
            <w:r>
              <w:t>13</w:t>
            </w:r>
          </w:p>
          <w:p w14:paraId="21F38A97" w14:textId="77777777" w:rsidR="00FC4BAC" w:rsidRDefault="00FC4BAC" w:rsidP="00125AC2">
            <w:pPr>
              <w:jc w:val="right"/>
            </w:pPr>
            <w:r>
              <w:t>17</w:t>
            </w:r>
          </w:p>
          <w:p w14:paraId="171893EE" w14:textId="77777777" w:rsidR="00FC4BAC" w:rsidRPr="004135B4" w:rsidRDefault="00FC4BAC" w:rsidP="00125AC2">
            <w:pPr>
              <w:jc w:val="right"/>
            </w:pPr>
            <w:r>
              <w:t>30</w:t>
            </w:r>
          </w:p>
        </w:tc>
      </w:tr>
      <w:tr w:rsidR="00FC4BAC" w14:paraId="6C892F2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076996D" w14:textId="77777777" w:rsidR="00FC4BAC" w:rsidRDefault="00FC4BAC" w:rsidP="00125AC2"/>
        </w:tc>
        <w:tc>
          <w:tcPr>
            <w:tcW w:w="3614" w:type="pct"/>
            <w:tcBorders>
              <w:top w:val="nil"/>
              <w:left w:val="nil"/>
              <w:bottom w:val="nil"/>
              <w:right w:val="nil"/>
            </w:tcBorders>
          </w:tcPr>
          <w:p w14:paraId="00E8B35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356BD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E7729BD" w14:textId="77777777" w:rsidR="00FC4BAC" w:rsidRPr="004135B4" w:rsidRDefault="00FC4BAC" w:rsidP="00125AC2"/>
        </w:tc>
      </w:tr>
    </w:tbl>
    <w:p w14:paraId="65E37A08" w14:textId="77777777" w:rsidR="00FC4BAC" w:rsidRDefault="00FC4BAC" w:rsidP="00FC4BAC">
      <w:pPr>
        <w:pStyle w:val="Heading4"/>
      </w:pPr>
      <w:r>
        <w:lastRenderedPageBreak/>
        <w:t xml:space="preserve">Apex </w:t>
      </w:r>
      <w:proofErr w:type="spellStart"/>
      <w:r>
        <w:t>Zorigami</w:t>
      </w:r>
      <w:proofErr w:type="spellEnd"/>
    </w:p>
    <w:tbl>
      <w:tblPr>
        <w:tblStyle w:val="GridTable2-Accent1"/>
        <w:tblW w:w="5000" w:type="pct"/>
        <w:tblLook w:val="0780" w:firstRow="0" w:lastRow="0" w:firstColumn="1" w:lastColumn="1" w:noHBand="1" w:noVBand="1"/>
      </w:tblPr>
      <w:tblGrid>
        <w:gridCol w:w="1569"/>
        <w:gridCol w:w="6765"/>
        <w:gridCol w:w="522"/>
        <w:gridCol w:w="504"/>
      </w:tblGrid>
      <w:tr w:rsidR="00FC4BAC" w14:paraId="5A2E1A6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2CD7705" w14:textId="77777777" w:rsidR="00FC4BAC" w:rsidRDefault="00FC4BAC" w:rsidP="00125AC2">
            <w:r>
              <w:t>Normal</w:t>
            </w:r>
          </w:p>
          <w:p w14:paraId="7F5BED27" w14:textId="77777777" w:rsidR="00FC4BAC" w:rsidRDefault="00FC4BAC" w:rsidP="00125AC2">
            <w:r>
              <w:t>6</w:t>
            </w:r>
            <w:r w:rsidRPr="00F914C3">
              <w:rPr>
                <w:vertAlign w:val="superscript"/>
              </w:rPr>
              <w:t>th</w:t>
            </w:r>
            <w:r>
              <w:t xml:space="preserve"> level</w:t>
            </w:r>
          </w:p>
          <w:p w14:paraId="04A5F86B" w14:textId="77777777" w:rsidR="00FC4BAC" w:rsidRDefault="00FC4BAC" w:rsidP="00125AC2">
            <w:r>
              <w:t>Spoiler</w:t>
            </w:r>
          </w:p>
          <w:p w14:paraId="6E37CF19" w14:textId="77777777" w:rsidR="00FC4BAC" w:rsidRPr="004135B4" w:rsidRDefault="00FC4BAC" w:rsidP="00125AC2">
            <w:r>
              <w:t>Construct</w:t>
            </w:r>
          </w:p>
        </w:tc>
        <w:tc>
          <w:tcPr>
            <w:tcW w:w="3614" w:type="pct"/>
            <w:tcBorders>
              <w:bottom w:val="nil"/>
              <w:right w:val="nil"/>
            </w:tcBorders>
          </w:tcPr>
          <w:p w14:paraId="6E10F50E" w14:textId="77777777" w:rsidR="00FC4BAC" w:rsidRPr="00436FE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36FEF">
              <w:t>Initiative: +11</w:t>
            </w:r>
          </w:p>
          <w:p w14:paraId="1B960769" w14:textId="77777777" w:rsidR="00FC4BAC" w:rsidRPr="00436FE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36FEF">
              <w:rPr>
                <w:b/>
                <w:bCs/>
              </w:rPr>
              <w:t>Multi-geared mace +11 vs. AC</w:t>
            </w:r>
            <w:r w:rsidRPr="00436FEF">
              <w:t>—20 damage</w:t>
            </w:r>
          </w:p>
          <w:p w14:paraId="65A6FB38" w14:textId="77777777" w:rsidR="00FC4BAC" w:rsidRPr="00436FE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36FEF">
              <w:rPr>
                <w:i/>
                <w:iCs/>
              </w:rPr>
              <w:t>Natural even hit or miss:</w:t>
            </w:r>
            <w:r w:rsidRPr="00436FEF">
              <w:t xml:space="preserve"> The target </w:t>
            </w:r>
            <w:proofErr w:type="gramStart"/>
            <w:r w:rsidRPr="00436FEF">
              <w:t>can’t</w:t>
            </w:r>
            <w:proofErr w:type="gramEnd"/>
            <w:r w:rsidRPr="00436FEF">
              <w:t xml:space="preserve"> use the bonuses and powers of one of its randomly determined true magic items until the end of the battle.</w:t>
            </w:r>
          </w:p>
          <w:p w14:paraId="52007666" w14:textId="77777777" w:rsidR="00FC4BAC" w:rsidRPr="00436FE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36FEF">
              <w:rPr>
                <w:b/>
                <w:bCs/>
              </w:rPr>
              <w:t xml:space="preserve">R: Spray of sharpened gears +11 vs. AC (1d3 nearby enemies or one </w:t>
            </w:r>
            <w:r>
              <w:rPr>
                <w:b/>
                <w:bCs/>
              </w:rPr>
              <w:t>faraway</w:t>
            </w:r>
            <w:r w:rsidRPr="00436FEF">
              <w:rPr>
                <w:b/>
                <w:bCs/>
              </w:rPr>
              <w:t xml:space="preserve"> enemy)</w:t>
            </w:r>
            <w:r w:rsidRPr="00436FEF">
              <w:t>—15 damage</w:t>
            </w:r>
          </w:p>
          <w:p w14:paraId="76CB05D6" w14:textId="77777777" w:rsidR="00FC4BAC" w:rsidRPr="00436FE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36FEF">
              <w:rPr>
                <w:i/>
                <w:iCs/>
              </w:rPr>
              <w:t>Miss:</w:t>
            </w:r>
            <w:r w:rsidRPr="00436FEF">
              <w:t xml:space="preserve"> 8 damage.</w:t>
            </w:r>
          </w:p>
          <w:p w14:paraId="65ABDA53" w14:textId="77777777" w:rsidR="00FC4BAC" w:rsidRPr="00436FE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36FEF">
              <w:rPr>
                <w:i/>
                <w:iCs/>
              </w:rPr>
              <w:t>Lethal parries:</w:t>
            </w:r>
            <w:r w:rsidRPr="00436FEF">
              <w:t xml:space="preserve"> When an enemy engaged with the apex </w:t>
            </w:r>
            <w:proofErr w:type="spellStart"/>
            <w:r w:rsidRPr="00436FEF">
              <w:t>zorigami</w:t>
            </w:r>
            <w:proofErr w:type="spellEnd"/>
            <w:r w:rsidRPr="00436FEF">
              <w:t xml:space="preserve"> misses it with an attack, the apex </w:t>
            </w:r>
            <w:proofErr w:type="spellStart"/>
            <w:r w:rsidRPr="00436FEF">
              <w:t>zorigami</w:t>
            </w:r>
            <w:proofErr w:type="spellEnd"/>
            <w:r w:rsidRPr="00436FEF">
              <w:t xml:space="preserve"> rolls a normal save; on a success, it can make a </w:t>
            </w:r>
            <w:r w:rsidRPr="00436FEF">
              <w:rPr>
                <w:i/>
                <w:iCs/>
              </w:rPr>
              <w:t>multi-geared mace</w:t>
            </w:r>
            <w:r w:rsidRPr="00436FEF">
              <w:t xml:space="preserve"> attack as a free action.</w:t>
            </w:r>
          </w:p>
          <w:p w14:paraId="0CE39E76" w14:textId="77777777" w:rsidR="00FC4BAC" w:rsidRPr="00FA5D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36FEF">
              <w:rPr>
                <w:i/>
                <w:iCs/>
              </w:rPr>
              <w:t>Take five:</w:t>
            </w:r>
            <w:r w:rsidRPr="00436FEF">
              <w:t xml:space="preserve"> The escalation die does not increase the round after an apex </w:t>
            </w:r>
            <w:proofErr w:type="spellStart"/>
            <w:r w:rsidRPr="00436FEF">
              <w:t>zorigami</w:t>
            </w:r>
            <w:proofErr w:type="spellEnd"/>
            <w:r w:rsidRPr="00436FEF">
              <w:t xml:space="preserve"> is staggered or drops to 0 hp.</w:t>
            </w:r>
          </w:p>
        </w:tc>
        <w:tc>
          <w:tcPr>
            <w:tcW w:w="279" w:type="pct"/>
            <w:tcBorders>
              <w:top w:val="nil"/>
              <w:left w:val="nil"/>
              <w:bottom w:val="nil"/>
              <w:right w:val="nil"/>
            </w:tcBorders>
            <w:shd w:val="clear" w:color="auto" w:fill="F9D3A1" w:themeFill="accent1" w:themeFillTint="66"/>
          </w:tcPr>
          <w:p w14:paraId="1342D57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603B30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6F734D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4B2B8C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768801E" w14:textId="77777777" w:rsidR="00FC4BAC" w:rsidRDefault="00FC4BAC" w:rsidP="00125AC2">
            <w:pPr>
              <w:jc w:val="right"/>
            </w:pPr>
            <w:r>
              <w:t>24</w:t>
            </w:r>
          </w:p>
          <w:p w14:paraId="3F07CB1A" w14:textId="77777777" w:rsidR="00FC4BAC" w:rsidRDefault="00FC4BAC" w:rsidP="00125AC2">
            <w:pPr>
              <w:jc w:val="right"/>
            </w:pPr>
            <w:r>
              <w:t>17</w:t>
            </w:r>
          </w:p>
          <w:p w14:paraId="290773DF" w14:textId="77777777" w:rsidR="00FC4BAC" w:rsidRDefault="00FC4BAC" w:rsidP="00125AC2">
            <w:pPr>
              <w:jc w:val="right"/>
            </w:pPr>
            <w:r>
              <w:t>19</w:t>
            </w:r>
          </w:p>
          <w:p w14:paraId="1DF4FA2C" w14:textId="77777777" w:rsidR="00FC4BAC" w:rsidRPr="004135B4" w:rsidRDefault="00FC4BAC" w:rsidP="00125AC2">
            <w:pPr>
              <w:jc w:val="right"/>
            </w:pPr>
            <w:r>
              <w:t>75</w:t>
            </w:r>
          </w:p>
        </w:tc>
      </w:tr>
      <w:tr w:rsidR="00FC4BAC" w14:paraId="1B832C1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5B72ED8" w14:textId="77777777" w:rsidR="00FC4BAC" w:rsidRDefault="00FC4BAC" w:rsidP="00125AC2"/>
        </w:tc>
        <w:tc>
          <w:tcPr>
            <w:tcW w:w="3614" w:type="pct"/>
            <w:tcBorders>
              <w:top w:val="nil"/>
              <w:left w:val="nil"/>
              <w:bottom w:val="nil"/>
              <w:right w:val="nil"/>
            </w:tcBorders>
          </w:tcPr>
          <w:p w14:paraId="4F8CD70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92126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7D257E8" w14:textId="77777777" w:rsidR="00FC4BAC" w:rsidRPr="004135B4" w:rsidRDefault="00FC4BAC" w:rsidP="00125AC2"/>
        </w:tc>
      </w:tr>
    </w:tbl>
    <w:p w14:paraId="123F0270" w14:textId="77777777" w:rsidR="00FC4BAC" w:rsidRDefault="00FC4BAC" w:rsidP="00FC4BAC">
      <w:pPr>
        <w:pStyle w:val="Heading4"/>
      </w:pPr>
      <w:r>
        <w:t xml:space="preserve">Dusk </w:t>
      </w:r>
      <w:proofErr w:type="spellStart"/>
      <w:r>
        <w:t>Zorigami</w:t>
      </w:r>
      <w:proofErr w:type="spellEnd"/>
    </w:p>
    <w:tbl>
      <w:tblPr>
        <w:tblStyle w:val="GridTable2-Accent1"/>
        <w:tblW w:w="5000" w:type="pct"/>
        <w:tblLook w:val="0780" w:firstRow="0" w:lastRow="0" w:firstColumn="1" w:lastColumn="1" w:noHBand="1" w:noVBand="1"/>
      </w:tblPr>
      <w:tblGrid>
        <w:gridCol w:w="1519"/>
        <w:gridCol w:w="6716"/>
        <w:gridCol w:w="522"/>
        <w:gridCol w:w="603"/>
      </w:tblGrid>
      <w:tr w:rsidR="00FC4BAC" w14:paraId="54BAC42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64D503E" w14:textId="77777777" w:rsidR="00FC4BAC" w:rsidRDefault="00FC4BAC" w:rsidP="00125AC2">
            <w:r>
              <w:t>Normal</w:t>
            </w:r>
          </w:p>
          <w:p w14:paraId="2F0C0DED" w14:textId="77777777" w:rsidR="00FC4BAC" w:rsidRDefault="00FC4BAC" w:rsidP="00125AC2">
            <w:r>
              <w:t>10</w:t>
            </w:r>
            <w:r w:rsidRPr="00F914C3">
              <w:rPr>
                <w:vertAlign w:val="superscript"/>
              </w:rPr>
              <w:t>th</w:t>
            </w:r>
            <w:r>
              <w:t xml:space="preserve"> level</w:t>
            </w:r>
          </w:p>
          <w:p w14:paraId="7C7F07CC" w14:textId="77777777" w:rsidR="00FC4BAC" w:rsidRDefault="00FC4BAC" w:rsidP="00125AC2">
            <w:r>
              <w:t>Wrecker</w:t>
            </w:r>
          </w:p>
          <w:p w14:paraId="305B20FC" w14:textId="77777777" w:rsidR="00FC4BAC" w:rsidRPr="004135B4" w:rsidRDefault="00FC4BAC" w:rsidP="00125AC2">
            <w:r>
              <w:t>Construct</w:t>
            </w:r>
          </w:p>
        </w:tc>
        <w:tc>
          <w:tcPr>
            <w:tcW w:w="3614" w:type="pct"/>
            <w:tcBorders>
              <w:bottom w:val="nil"/>
              <w:right w:val="nil"/>
            </w:tcBorders>
          </w:tcPr>
          <w:p w14:paraId="330D3166" w14:textId="77777777" w:rsidR="00FC4BAC" w:rsidRPr="008B1B6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B1B60">
              <w:t>Initiative: +18</w:t>
            </w:r>
          </w:p>
          <w:p w14:paraId="1C2CE555" w14:textId="77777777" w:rsidR="00FC4BAC" w:rsidRPr="008B1B6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B1B60">
              <w:rPr>
                <w:b/>
                <w:bCs/>
              </w:rPr>
              <w:t>Arm full of blades +15 vs. AC (2 attacks)</w:t>
            </w:r>
            <w:r w:rsidRPr="008B1B60">
              <w:t>—30 damage</w:t>
            </w:r>
          </w:p>
          <w:p w14:paraId="0166A81A" w14:textId="77777777" w:rsidR="00FC4BAC" w:rsidRPr="008B1B6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B1B60">
              <w:rPr>
                <w:i/>
                <w:iCs/>
              </w:rPr>
              <w:t>Natural even hit:</w:t>
            </w:r>
            <w:r w:rsidRPr="008B1B60">
              <w:t xml:space="preserve"> The target is hampered (save ends).</w:t>
            </w:r>
          </w:p>
          <w:p w14:paraId="5A4BA617" w14:textId="77777777" w:rsidR="00FC4BAC" w:rsidRPr="008B1B6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B1B60">
              <w:rPr>
                <w:i/>
                <w:iCs/>
              </w:rPr>
              <w:t>Natural odd hit:</w:t>
            </w:r>
            <w:r w:rsidRPr="008B1B60">
              <w:t xml:space="preserve"> The target </w:t>
            </w:r>
            <w:proofErr w:type="gramStart"/>
            <w:r w:rsidRPr="008B1B60">
              <w:t>can’t</w:t>
            </w:r>
            <w:proofErr w:type="gramEnd"/>
            <w:r w:rsidRPr="008B1B60">
              <w:t xml:space="preserve"> heal using its own recoveries (save ends).</w:t>
            </w:r>
          </w:p>
          <w:p w14:paraId="232FA67C" w14:textId="77777777" w:rsidR="00FC4BAC" w:rsidRPr="008B1B6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B1B60">
              <w:rPr>
                <w:i/>
                <w:iCs/>
              </w:rPr>
              <w:t>Natural 1–5:</w:t>
            </w:r>
            <w:r w:rsidRPr="008B1B60">
              <w:t xml:space="preserve"> The dusk </w:t>
            </w:r>
            <w:proofErr w:type="spellStart"/>
            <w:r w:rsidRPr="008B1B60">
              <w:t>zorigami</w:t>
            </w:r>
            <w:proofErr w:type="spellEnd"/>
            <w:r w:rsidRPr="008B1B60">
              <w:t xml:space="preserve"> can make a </w:t>
            </w:r>
            <w:r w:rsidRPr="008B1B60">
              <w:rPr>
                <w:i/>
                <w:iCs/>
              </w:rPr>
              <w:t>shaking the hourglass</w:t>
            </w:r>
            <w:r w:rsidRPr="008B1B60">
              <w:t xml:space="preserve"> attack against a single target as a free action.</w:t>
            </w:r>
          </w:p>
          <w:p w14:paraId="7612B816" w14:textId="77777777" w:rsidR="00FC4BAC" w:rsidRPr="008B1B6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B1B60">
              <w:rPr>
                <w:b/>
                <w:bCs/>
              </w:rPr>
              <w:t xml:space="preserve">C: Shaking the hourglass +15 vs. MD (each nearby enemy not engaged with a </w:t>
            </w:r>
            <w:proofErr w:type="spellStart"/>
            <w:r w:rsidRPr="008B1B60">
              <w:rPr>
                <w:b/>
                <w:bCs/>
              </w:rPr>
              <w:t>zorigami</w:t>
            </w:r>
            <w:proofErr w:type="spellEnd"/>
            <w:r w:rsidRPr="008B1B60">
              <w:rPr>
                <w:b/>
                <w:bCs/>
              </w:rPr>
              <w:t>)</w:t>
            </w:r>
            <w:r w:rsidRPr="008B1B60">
              <w:t>—20 psychic damage, and the target is vulnerable (save ends)</w:t>
            </w:r>
          </w:p>
          <w:p w14:paraId="472D2A6A" w14:textId="77777777" w:rsidR="00FC4BAC" w:rsidRPr="008B1B6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B1B60">
              <w:rPr>
                <w:i/>
                <w:iCs/>
              </w:rPr>
              <w:t>Natural even hit:</w:t>
            </w:r>
            <w:r w:rsidRPr="008B1B60">
              <w:t xml:space="preserve"> The escalation die increases by one.</w:t>
            </w:r>
          </w:p>
          <w:p w14:paraId="2AC0F941" w14:textId="77777777" w:rsidR="00FC4BAC" w:rsidRPr="008B1B6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B1B60">
              <w:rPr>
                <w:i/>
                <w:iCs/>
              </w:rPr>
              <w:t>Natural odd hit:</w:t>
            </w:r>
            <w:r w:rsidRPr="008B1B60">
              <w:t xml:space="preserve"> The escalation </w:t>
            </w:r>
            <w:proofErr w:type="gramStart"/>
            <w:r w:rsidRPr="008B1B60">
              <w:t>die</w:t>
            </w:r>
            <w:proofErr w:type="gramEnd"/>
            <w:r w:rsidRPr="008B1B60">
              <w:t xml:space="preserve"> decreases by one.</w:t>
            </w:r>
          </w:p>
          <w:p w14:paraId="4826F6CC" w14:textId="77777777" w:rsidR="00FC4BAC" w:rsidRPr="00FA5D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B1B60">
              <w:rPr>
                <w:i/>
                <w:iCs/>
              </w:rPr>
              <w:t>The ticking clock of its own mortality:</w:t>
            </w:r>
            <w:r w:rsidRPr="008B1B60">
              <w:t xml:space="preserve"> While </w:t>
            </w:r>
            <w:proofErr w:type="gramStart"/>
            <w:r w:rsidRPr="008B1B60">
              <w:t>it’s</w:t>
            </w:r>
            <w:proofErr w:type="gramEnd"/>
            <w:r w:rsidRPr="008B1B60">
              <w:t xml:space="preserve"> staggered, the dusk </w:t>
            </w:r>
            <w:proofErr w:type="spellStart"/>
            <w:r w:rsidRPr="008B1B60">
              <w:t>zorigami</w:t>
            </w:r>
            <w:proofErr w:type="spellEnd"/>
            <w:r w:rsidRPr="008B1B60">
              <w:t xml:space="preserve"> uses the escalation die.</w:t>
            </w:r>
          </w:p>
        </w:tc>
        <w:tc>
          <w:tcPr>
            <w:tcW w:w="279" w:type="pct"/>
            <w:tcBorders>
              <w:top w:val="nil"/>
              <w:left w:val="nil"/>
              <w:bottom w:val="nil"/>
              <w:right w:val="nil"/>
            </w:tcBorders>
            <w:shd w:val="clear" w:color="auto" w:fill="F9D3A1" w:themeFill="accent1" w:themeFillTint="66"/>
          </w:tcPr>
          <w:p w14:paraId="19D6D5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1BD6D8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B208F4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B2503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60E2470" w14:textId="77777777" w:rsidR="00FC4BAC" w:rsidRDefault="00FC4BAC" w:rsidP="00125AC2">
            <w:pPr>
              <w:jc w:val="right"/>
            </w:pPr>
            <w:r>
              <w:t>28</w:t>
            </w:r>
          </w:p>
          <w:p w14:paraId="67989302" w14:textId="77777777" w:rsidR="00FC4BAC" w:rsidRDefault="00FC4BAC" w:rsidP="00125AC2">
            <w:pPr>
              <w:jc w:val="right"/>
            </w:pPr>
            <w:r>
              <w:t>23</w:t>
            </w:r>
          </w:p>
          <w:p w14:paraId="634CA803" w14:textId="77777777" w:rsidR="00FC4BAC" w:rsidRDefault="00FC4BAC" w:rsidP="00125AC2">
            <w:pPr>
              <w:jc w:val="right"/>
            </w:pPr>
            <w:r>
              <w:t>23</w:t>
            </w:r>
          </w:p>
          <w:p w14:paraId="0ED677B3" w14:textId="77777777" w:rsidR="00FC4BAC" w:rsidRPr="004135B4" w:rsidRDefault="00FC4BAC" w:rsidP="00125AC2">
            <w:pPr>
              <w:jc w:val="right"/>
            </w:pPr>
            <w:r>
              <w:t>200</w:t>
            </w:r>
          </w:p>
        </w:tc>
      </w:tr>
      <w:tr w:rsidR="00FC4BAC" w14:paraId="2104FB2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C02DF03" w14:textId="77777777" w:rsidR="00FC4BAC" w:rsidRDefault="00FC4BAC" w:rsidP="00125AC2"/>
        </w:tc>
        <w:tc>
          <w:tcPr>
            <w:tcW w:w="3614" w:type="pct"/>
            <w:tcBorders>
              <w:top w:val="nil"/>
              <w:left w:val="nil"/>
              <w:bottom w:val="nil"/>
              <w:right w:val="nil"/>
            </w:tcBorders>
          </w:tcPr>
          <w:p w14:paraId="3532325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1C1C23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144A1ED" w14:textId="77777777" w:rsidR="00FC4BAC" w:rsidRPr="004135B4" w:rsidRDefault="00FC4BAC" w:rsidP="00125AC2"/>
        </w:tc>
      </w:tr>
    </w:tbl>
    <w:p w14:paraId="57240340" w14:textId="77777777" w:rsidR="00FC4BAC" w:rsidRDefault="00FC4BAC" w:rsidP="00FC4BAC">
      <w:pPr>
        <w:pStyle w:val="Heading2"/>
      </w:pPr>
      <w:bookmarkStart w:id="12" w:name="_Toc419643695"/>
      <w:bookmarkStart w:id="13" w:name="_Toc128839972"/>
      <w:r>
        <w:t>Monster Creation</w:t>
      </w:r>
      <w:bookmarkEnd w:id="12"/>
      <w:bookmarkEnd w:id="13"/>
    </w:p>
    <w:p w14:paraId="1B9D804D" w14:textId="77777777" w:rsidR="00FC4BAC" w:rsidRDefault="00FC4BAC" w:rsidP="00FC4BAC">
      <w:pPr>
        <w:pStyle w:val="Heading3"/>
      </w:pPr>
      <w:r>
        <w:t>Initiative</w:t>
      </w:r>
    </w:p>
    <w:p w14:paraId="044FB97B" w14:textId="77777777" w:rsidR="00FC4BAC" w:rsidRDefault="00FC4BAC" w:rsidP="00FC4BAC">
      <w:r>
        <w:t>E</w:t>
      </w:r>
      <w:r w:rsidRPr="000066A5">
        <w:t>stablish a monster’s initiative bonus by adding its level to a modifier between –1 and +9.</w:t>
      </w:r>
    </w:p>
    <w:tbl>
      <w:tblPr>
        <w:tblStyle w:val="GridTable2-Accent1"/>
        <w:tblW w:w="0" w:type="auto"/>
        <w:tblLook w:val="0420" w:firstRow="1" w:lastRow="0" w:firstColumn="0" w:lastColumn="0" w:noHBand="0" w:noVBand="1"/>
      </w:tblPr>
      <w:tblGrid>
        <w:gridCol w:w="1066"/>
        <w:gridCol w:w="3192"/>
        <w:gridCol w:w="2498"/>
      </w:tblGrid>
      <w:tr w:rsidR="00FC4BAC" w:rsidRPr="000066A5" w14:paraId="0B3AB37F"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tcPr>
          <w:p w14:paraId="018B5D4F" w14:textId="77777777" w:rsidR="00FC4BAC" w:rsidRPr="000066A5" w:rsidRDefault="00FC4BAC" w:rsidP="00125AC2">
            <w:r w:rsidRPr="000066A5">
              <w:t>Modifier</w:t>
            </w:r>
          </w:p>
        </w:tc>
        <w:tc>
          <w:tcPr>
            <w:tcW w:w="0" w:type="auto"/>
          </w:tcPr>
          <w:p w14:paraId="5A8746F6" w14:textId="77777777" w:rsidR="00FC4BAC" w:rsidRPr="000066A5" w:rsidRDefault="00FC4BAC" w:rsidP="00125AC2">
            <w:r w:rsidRPr="000066A5">
              <w:t>Speed</w:t>
            </w:r>
          </w:p>
        </w:tc>
        <w:tc>
          <w:tcPr>
            <w:tcW w:w="0" w:type="auto"/>
          </w:tcPr>
          <w:p w14:paraId="12BA2C1B" w14:textId="77777777" w:rsidR="00FC4BAC" w:rsidRPr="000066A5" w:rsidRDefault="00FC4BAC" w:rsidP="00125AC2">
            <w:r w:rsidRPr="000066A5">
              <w:t>Example</w:t>
            </w:r>
          </w:p>
        </w:tc>
      </w:tr>
      <w:tr w:rsidR="00FC4BAC" w:rsidRPr="000066A5" w14:paraId="20EA15EC"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6604BEA4" w14:textId="77777777" w:rsidR="00FC4BAC" w:rsidRPr="000066A5" w:rsidRDefault="00FC4BAC" w:rsidP="00125AC2">
            <w:r w:rsidRPr="000066A5">
              <w:t>–1</w:t>
            </w:r>
          </w:p>
        </w:tc>
        <w:tc>
          <w:tcPr>
            <w:tcW w:w="0" w:type="auto"/>
          </w:tcPr>
          <w:p w14:paraId="5F12798F" w14:textId="77777777" w:rsidR="00FC4BAC" w:rsidRPr="000066A5" w:rsidRDefault="00FC4BAC" w:rsidP="00125AC2">
            <w:r w:rsidRPr="000066A5">
              <w:t>Super-slow and utterly clumsy</w:t>
            </w:r>
          </w:p>
        </w:tc>
        <w:tc>
          <w:tcPr>
            <w:tcW w:w="0" w:type="auto"/>
          </w:tcPr>
          <w:p w14:paraId="62CE56F0" w14:textId="77777777" w:rsidR="00FC4BAC" w:rsidRPr="000066A5" w:rsidRDefault="00FC4BAC" w:rsidP="00125AC2">
            <w:r w:rsidRPr="000066A5">
              <w:t>oozes, zombies</w:t>
            </w:r>
          </w:p>
        </w:tc>
      </w:tr>
      <w:tr w:rsidR="00FC4BAC" w:rsidRPr="000066A5" w14:paraId="19A3CA5D" w14:textId="77777777" w:rsidTr="00125AC2">
        <w:tc>
          <w:tcPr>
            <w:tcW w:w="0" w:type="auto"/>
          </w:tcPr>
          <w:p w14:paraId="4F57C551" w14:textId="77777777" w:rsidR="00FC4BAC" w:rsidRPr="000066A5" w:rsidRDefault="00FC4BAC" w:rsidP="00125AC2">
            <w:r w:rsidRPr="000066A5">
              <w:t>+0</w:t>
            </w:r>
          </w:p>
        </w:tc>
        <w:tc>
          <w:tcPr>
            <w:tcW w:w="0" w:type="auto"/>
          </w:tcPr>
          <w:p w14:paraId="7539924F" w14:textId="77777777" w:rsidR="00FC4BAC" w:rsidRPr="000066A5" w:rsidRDefault="00FC4BAC" w:rsidP="00125AC2">
            <w:r w:rsidRPr="000066A5">
              <w:t>Slow and clumsy</w:t>
            </w:r>
          </w:p>
        </w:tc>
        <w:tc>
          <w:tcPr>
            <w:tcW w:w="0" w:type="auto"/>
          </w:tcPr>
          <w:p w14:paraId="3CAED164" w14:textId="77777777" w:rsidR="00FC4BAC" w:rsidRPr="000066A5" w:rsidRDefault="00FC4BAC" w:rsidP="00125AC2">
            <w:r w:rsidRPr="000066A5">
              <w:t>animated statues</w:t>
            </w:r>
          </w:p>
        </w:tc>
      </w:tr>
      <w:tr w:rsidR="00FC4BAC" w:rsidRPr="000066A5" w14:paraId="71BDB539"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3B970DE1" w14:textId="77777777" w:rsidR="00FC4BAC" w:rsidRPr="000066A5" w:rsidRDefault="00FC4BAC" w:rsidP="00125AC2">
            <w:r w:rsidRPr="000066A5">
              <w:t>+1</w:t>
            </w:r>
          </w:p>
        </w:tc>
        <w:tc>
          <w:tcPr>
            <w:tcW w:w="0" w:type="auto"/>
          </w:tcPr>
          <w:p w14:paraId="2CFC3E24" w14:textId="77777777" w:rsidR="00FC4BAC" w:rsidRPr="000066A5" w:rsidRDefault="00FC4BAC" w:rsidP="00125AC2">
            <w:r w:rsidRPr="000066A5">
              <w:t>Awkward or small</w:t>
            </w:r>
          </w:p>
        </w:tc>
        <w:tc>
          <w:tcPr>
            <w:tcW w:w="0" w:type="auto"/>
          </w:tcPr>
          <w:p w14:paraId="63E8B6E7" w14:textId="77777777" w:rsidR="00FC4BAC" w:rsidRPr="000066A5" w:rsidRDefault="00FC4BAC" w:rsidP="00125AC2">
            <w:r w:rsidRPr="000066A5">
              <w:t>city guards, dire rats</w:t>
            </w:r>
          </w:p>
        </w:tc>
      </w:tr>
      <w:tr w:rsidR="00FC4BAC" w:rsidRPr="000066A5" w14:paraId="490ACAD7" w14:textId="77777777" w:rsidTr="00125AC2">
        <w:tc>
          <w:tcPr>
            <w:tcW w:w="0" w:type="auto"/>
          </w:tcPr>
          <w:p w14:paraId="15DE4ED6" w14:textId="77777777" w:rsidR="00FC4BAC" w:rsidRPr="000066A5" w:rsidRDefault="00FC4BAC" w:rsidP="00125AC2">
            <w:r w:rsidRPr="000066A5">
              <w:t>+2</w:t>
            </w:r>
          </w:p>
        </w:tc>
        <w:tc>
          <w:tcPr>
            <w:tcW w:w="0" w:type="auto"/>
          </w:tcPr>
          <w:p w14:paraId="0C83166D" w14:textId="77777777" w:rsidR="00FC4BAC" w:rsidRPr="000066A5" w:rsidRDefault="00FC4BAC" w:rsidP="00125AC2">
            <w:r w:rsidRPr="000066A5">
              <w:t>Average</w:t>
            </w:r>
          </w:p>
        </w:tc>
        <w:tc>
          <w:tcPr>
            <w:tcW w:w="0" w:type="auto"/>
          </w:tcPr>
          <w:p w14:paraId="1C000D4C" w14:textId="77777777" w:rsidR="00FC4BAC" w:rsidRPr="000066A5" w:rsidRDefault="00FC4BAC" w:rsidP="00125AC2">
            <w:r w:rsidRPr="000066A5">
              <w:t>hellhound, human thug</w:t>
            </w:r>
          </w:p>
        </w:tc>
      </w:tr>
      <w:tr w:rsidR="00FC4BAC" w:rsidRPr="000066A5" w14:paraId="69A626D4"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3E1476B8" w14:textId="77777777" w:rsidR="00FC4BAC" w:rsidRPr="000066A5" w:rsidRDefault="00FC4BAC" w:rsidP="00125AC2">
            <w:r w:rsidRPr="000066A5">
              <w:t>+3</w:t>
            </w:r>
          </w:p>
        </w:tc>
        <w:tc>
          <w:tcPr>
            <w:tcW w:w="0" w:type="auto"/>
          </w:tcPr>
          <w:p w14:paraId="321B37CD" w14:textId="77777777" w:rsidR="00FC4BAC" w:rsidRPr="000066A5" w:rsidRDefault="00FC4BAC" w:rsidP="00125AC2">
            <w:r w:rsidRPr="000066A5">
              <w:t>Just above average</w:t>
            </w:r>
          </w:p>
        </w:tc>
        <w:tc>
          <w:tcPr>
            <w:tcW w:w="0" w:type="auto"/>
          </w:tcPr>
          <w:p w14:paraId="59388DD6" w14:textId="77777777" w:rsidR="00FC4BAC" w:rsidRPr="000066A5" w:rsidRDefault="00FC4BAC" w:rsidP="00125AC2">
            <w:r w:rsidRPr="000066A5">
              <w:t>derro sage</w:t>
            </w:r>
          </w:p>
        </w:tc>
      </w:tr>
      <w:tr w:rsidR="00FC4BAC" w:rsidRPr="000066A5" w14:paraId="55A95C69" w14:textId="77777777" w:rsidTr="00125AC2">
        <w:tc>
          <w:tcPr>
            <w:tcW w:w="0" w:type="auto"/>
          </w:tcPr>
          <w:p w14:paraId="262C75EC" w14:textId="77777777" w:rsidR="00FC4BAC" w:rsidRPr="000066A5" w:rsidRDefault="00FC4BAC" w:rsidP="00125AC2">
            <w:r w:rsidRPr="000066A5">
              <w:t>+4</w:t>
            </w:r>
          </w:p>
        </w:tc>
        <w:tc>
          <w:tcPr>
            <w:tcW w:w="0" w:type="auto"/>
          </w:tcPr>
          <w:p w14:paraId="12B4AF96" w14:textId="77777777" w:rsidR="00FC4BAC" w:rsidRPr="000066A5" w:rsidRDefault="00FC4BAC" w:rsidP="00125AC2">
            <w:r w:rsidRPr="000066A5">
              <w:t>Quick</w:t>
            </w:r>
          </w:p>
        </w:tc>
        <w:tc>
          <w:tcPr>
            <w:tcW w:w="0" w:type="auto"/>
          </w:tcPr>
          <w:p w14:paraId="38C0C098" w14:textId="77777777" w:rsidR="00FC4BAC" w:rsidRPr="000066A5" w:rsidRDefault="00FC4BAC" w:rsidP="00125AC2">
            <w:r w:rsidRPr="000066A5">
              <w:t>owlbear</w:t>
            </w:r>
          </w:p>
        </w:tc>
      </w:tr>
      <w:tr w:rsidR="00FC4BAC" w:rsidRPr="000066A5" w14:paraId="2C156C11"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5D4B1623" w14:textId="77777777" w:rsidR="00FC4BAC" w:rsidRPr="000066A5" w:rsidRDefault="00FC4BAC" w:rsidP="00125AC2">
            <w:r w:rsidRPr="000066A5">
              <w:lastRenderedPageBreak/>
              <w:t>+5</w:t>
            </w:r>
          </w:p>
        </w:tc>
        <w:tc>
          <w:tcPr>
            <w:tcW w:w="0" w:type="auto"/>
          </w:tcPr>
          <w:p w14:paraId="249D2F6F" w14:textId="77777777" w:rsidR="00FC4BAC" w:rsidRPr="000066A5" w:rsidRDefault="00FC4BAC" w:rsidP="00125AC2">
            <w:r w:rsidRPr="000066A5">
              <w:t>Fast</w:t>
            </w:r>
          </w:p>
        </w:tc>
        <w:tc>
          <w:tcPr>
            <w:tcW w:w="0" w:type="auto"/>
          </w:tcPr>
          <w:p w14:paraId="3D316C52" w14:textId="77777777" w:rsidR="00FC4BAC" w:rsidRPr="000066A5" w:rsidRDefault="00FC4BAC" w:rsidP="00125AC2">
            <w:r w:rsidRPr="000066A5">
              <w:t>wyvern</w:t>
            </w:r>
          </w:p>
        </w:tc>
      </w:tr>
      <w:tr w:rsidR="00FC4BAC" w:rsidRPr="000066A5" w14:paraId="602CCF64" w14:textId="77777777" w:rsidTr="00125AC2">
        <w:tc>
          <w:tcPr>
            <w:tcW w:w="0" w:type="auto"/>
          </w:tcPr>
          <w:p w14:paraId="4CDF9FB1" w14:textId="77777777" w:rsidR="00FC4BAC" w:rsidRPr="000066A5" w:rsidRDefault="00FC4BAC" w:rsidP="00125AC2">
            <w:r w:rsidRPr="000066A5">
              <w:t>+6</w:t>
            </w:r>
          </w:p>
        </w:tc>
        <w:tc>
          <w:tcPr>
            <w:tcW w:w="0" w:type="auto"/>
          </w:tcPr>
          <w:p w14:paraId="39FE2922" w14:textId="77777777" w:rsidR="00FC4BAC" w:rsidRPr="000066A5" w:rsidRDefault="00FC4BAC" w:rsidP="00125AC2">
            <w:r w:rsidRPr="000066A5">
              <w:t>Really fast</w:t>
            </w:r>
          </w:p>
        </w:tc>
        <w:tc>
          <w:tcPr>
            <w:tcW w:w="0" w:type="auto"/>
          </w:tcPr>
          <w:p w14:paraId="667CE367" w14:textId="77777777" w:rsidR="00FC4BAC" w:rsidRPr="000066A5" w:rsidRDefault="00FC4BAC" w:rsidP="00125AC2">
            <w:proofErr w:type="spellStart"/>
            <w:r w:rsidRPr="000066A5">
              <w:t>gnoll</w:t>
            </w:r>
            <w:proofErr w:type="spellEnd"/>
            <w:r w:rsidRPr="000066A5">
              <w:t xml:space="preserve"> ranger</w:t>
            </w:r>
          </w:p>
        </w:tc>
      </w:tr>
      <w:tr w:rsidR="00FC4BAC" w:rsidRPr="000066A5" w14:paraId="3A61C31E"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321D1B87" w14:textId="77777777" w:rsidR="00FC4BAC" w:rsidRPr="000066A5" w:rsidRDefault="00FC4BAC" w:rsidP="00125AC2">
            <w:r w:rsidRPr="000066A5">
              <w:t>+7</w:t>
            </w:r>
          </w:p>
        </w:tc>
        <w:tc>
          <w:tcPr>
            <w:tcW w:w="0" w:type="auto"/>
          </w:tcPr>
          <w:p w14:paraId="21B5C89C" w14:textId="77777777" w:rsidR="00FC4BAC" w:rsidRPr="000066A5" w:rsidRDefault="00FC4BAC" w:rsidP="00125AC2">
            <w:r w:rsidRPr="000066A5">
              <w:t>Fast like a fast PC</w:t>
            </w:r>
          </w:p>
        </w:tc>
        <w:tc>
          <w:tcPr>
            <w:tcW w:w="0" w:type="auto"/>
          </w:tcPr>
          <w:p w14:paraId="55DDD5D9" w14:textId="77777777" w:rsidR="00FC4BAC" w:rsidRPr="000066A5" w:rsidRDefault="00FC4BAC" w:rsidP="00125AC2">
            <w:r w:rsidRPr="000066A5">
              <w:t>ogre mage</w:t>
            </w:r>
          </w:p>
        </w:tc>
      </w:tr>
      <w:tr w:rsidR="00FC4BAC" w:rsidRPr="000066A5" w14:paraId="3AA6B118" w14:textId="77777777" w:rsidTr="00125AC2">
        <w:tc>
          <w:tcPr>
            <w:tcW w:w="0" w:type="auto"/>
          </w:tcPr>
          <w:p w14:paraId="53873535" w14:textId="77777777" w:rsidR="00FC4BAC" w:rsidRPr="000066A5" w:rsidRDefault="00FC4BAC" w:rsidP="00125AC2">
            <w:r w:rsidRPr="000066A5">
              <w:t>+8</w:t>
            </w:r>
          </w:p>
        </w:tc>
        <w:tc>
          <w:tcPr>
            <w:tcW w:w="0" w:type="auto"/>
          </w:tcPr>
          <w:p w14:paraId="05110DE5" w14:textId="77777777" w:rsidR="00FC4BAC" w:rsidRPr="000066A5" w:rsidRDefault="00FC4BAC" w:rsidP="00125AC2">
            <w:r w:rsidRPr="000066A5">
              <w:t>Blindingly fast</w:t>
            </w:r>
          </w:p>
        </w:tc>
        <w:tc>
          <w:tcPr>
            <w:tcW w:w="0" w:type="auto"/>
          </w:tcPr>
          <w:p w14:paraId="7A4EC349" w14:textId="77777777" w:rsidR="00FC4BAC" w:rsidRPr="000066A5" w:rsidRDefault="00FC4BAC" w:rsidP="00125AC2">
            <w:r w:rsidRPr="000066A5">
              <w:t>rakshasa</w:t>
            </w:r>
          </w:p>
        </w:tc>
      </w:tr>
      <w:tr w:rsidR="00FC4BAC" w14:paraId="7A070A7F"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27E4BD03" w14:textId="77777777" w:rsidR="00FC4BAC" w:rsidRPr="000066A5" w:rsidRDefault="00FC4BAC" w:rsidP="00125AC2">
            <w:r w:rsidRPr="000066A5">
              <w:t>+9</w:t>
            </w:r>
          </w:p>
        </w:tc>
        <w:tc>
          <w:tcPr>
            <w:tcW w:w="0" w:type="auto"/>
          </w:tcPr>
          <w:p w14:paraId="0D33E706" w14:textId="77777777" w:rsidR="00FC4BAC" w:rsidRDefault="00FC4BAC" w:rsidP="00125AC2">
            <w:r w:rsidRPr="000066A5">
              <w:t>Competing with the rogue</w:t>
            </w:r>
          </w:p>
        </w:tc>
        <w:tc>
          <w:tcPr>
            <w:tcW w:w="0" w:type="auto"/>
          </w:tcPr>
          <w:p w14:paraId="1B3276DF" w14:textId="77777777" w:rsidR="00FC4BAC" w:rsidRDefault="00FC4BAC" w:rsidP="00125AC2"/>
        </w:tc>
      </w:tr>
    </w:tbl>
    <w:p w14:paraId="7B2AA0E5" w14:textId="77777777" w:rsidR="00FC4BAC" w:rsidRDefault="00FC4BAC" w:rsidP="00FC4BAC">
      <w:pPr>
        <w:pStyle w:val="Heading3"/>
        <w:spacing w:before="240"/>
      </w:pPr>
      <w:r>
        <w:t>Attack Bonus</w:t>
      </w:r>
    </w:p>
    <w:p w14:paraId="2D6B6DA6" w14:textId="77777777" w:rsidR="00FC4BAC" w:rsidRDefault="00FC4BAC" w:rsidP="00FC4BAC">
      <w:r>
        <w:t>Add or subtract 1 to adjust how accurate a monster is.</w:t>
      </w:r>
    </w:p>
    <w:p w14:paraId="0D5A47E8" w14:textId="77777777" w:rsidR="00FC4BAC" w:rsidRDefault="00FC4BAC" w:rsidP="00FC4BAC">
      <w:pPr>
        <w:pStyle w:val="Heading3"/>
      </w:pPr>
      <w:r>
        <w:t>Strike Damage</w:t>
      </w:r>
    </w:p>
    <w:p w14:paraId="5B855783" w14:textId="77777777" w:rsidR="00FC4BAC" w:rsidRDefault="00FC4BAC" w:rsidP="00FC4BAC">
      <w:r>
        <w:t xml:space="preserve">Orient yourself around the average damage for a monster’s attack at any given level. When it comes to large (or double-strength) or huge (or triple-strength) monsters, you </w:t>
      </w:r>
      <w:proofErr w:type="gramStart"/>
      <w:r>
        <w:t>don’t</w:t>
      </w:r>
      <w:proofErr w:type="gramEnd"/>
      <w:r>
        <w:t xml:space="preserve"> have to put all their damage into one strike. Split damage up into smaller attacks or use conditional follow-up attacks.</w:t>
      </w:r>
    </w:p>
    <w:p w14:paraId="257B1A54" w14:textId="77777777" w:rsidR="00FC4BAC" w:rsidRDefault="00FC4BAC" w:rsidP="00FC4BAC">
      <w:pPr>
        <w:pStyle w:val="Heading3"/>
      </w:pPr>
      <w:r>
        <w:t>HP &amp; AC</w:t>
      </w:r>
    </w:p>
    <w:p w14:paraId="7EADC4E8" w14:textId="77777777" w:rsidR="00FC4BAC" w:rsidRDefault="00FC4BAC" w:rsidP="00FC4BAC">
      <w:r>
        <w:t>Use the defense numbers as the top-end rather than the baseline unless you want the difficulty to scale up.</w:t>
      </w:r>
    </w:p>
    <w:p w14:paraId="6B67E18E" w14:textId="77777777" w:rsidR="00FC4BAC" w:rsidRDefault="00FC4BAC" w:rsidP="00FC4BAC">
      <w:pPr>
        <w:pStyle w:val="Heading3"/>
      </w:pPr>
      <w:r>
        <w:t>Better Defense/Lesser Defense</w:t>
      </w:r>
    </w:p>
    <w:p w14:paraId="0B44E65F" w14:textId="77777777" w:rsidR="00FC4BAC" w:rsidRDefault="00FC4BAC" w:rsidP="00FC4BAC">
      <w:r>
        <w:t>Make either PD or MD better than the other, in general.</w:t>
      </w:r>
    </w:p>
    <w:p w14:paraId="6D467FA2" w14:textId="77777777" w:rsidR="00FC4BAC" w:rsidRDefault="00FC4BAC" w:rsidP="00FC4BAC">
      <w:pPr>
        <w:pStyle w:val="Heading3"/>
      </w:pPr>
      <w:r>
        <w:t>Fear Threshold</w:t>
      </w:r>
    </w:p>
    <w:p w14:paraId="449B61BD" w14:textId="77777777" w:rsidR="00FC4BAC" w:rsidRDefault="00FC4BAC" w:rsidP="00FC4BAC">
      <w:r>
        <w:t xml:space="preserve">If the monster has a fear ability, </w:t>
      </w:r>
      <w:proofErr w:type="gramStart"/>
      <w:r>
        <w:t>it’s</w:t>
      </w:r>
      <w:proofErr w:type="gramEnd"/>
      <w:r>
        <w:t xml:space="preserve"> the number of hit points where creatures are dazed (–4 attack) while engaged with the monster and can’t use the escalation die. </w:t>
      </w:r>
      <w:proofErr w:type="gramStart"/>
      <w:r>
        <w:t>It’s</w:t>
      </w:r>
      <w:proofErr w:type="gramEnd"/>
      <w:r>
        <w:t xml:space="preserve"> based on level, so that higher-level monsters are more fearsome.</w:t>
      </w:r>
    </w:p>
    <w:p w14:paraId="18015B1E" w14:textId="77777777" w:rsidR="00FC4BAC" w:rsidRDefault="00FC4BAC" w:rsidP="00FC4BAC">
      <w:pPr>
        <w:pStyle w:val="Heading3"/>
      </w:pPr>
      <w:r>
        <w:t>Stat Adjustments</w:t>
      </w:r>
    </w:p>
    <w:p w14:paraId="07113E02" w14:textId="77777777" w:rsidR="00FC4BAC" w:rsidRDefault="00FC4BAC" w:rsidP="00FC4BAC">
      <w:r>
        <w:t>Ad hoc adjustments work fine when limited to adjustments of 1 or 2 points. If you raise a couple scores, drop a couple others.</w:t>
      </w:r>
    </w:p>
    <w:p w14:paraId="3B84775E" w14:textId="77777777" w:rsidR="00FC4BAC" w:rsidRPr="0032178D" w:rsidRDefault="00FC4BAC" w:rsidP="00FC4BAC">
      <w:pPr>
        <w:pStyle w:val="ListParagraph"/>
        <w:numPr>
          <w:ilvl w:val="0"/>
          <w:numId w:val="30"/>
        </w:numPr>
        <w:jc w:val="both"/>
      </w:pPr>
      <w:r w:rsidRPr="0032178D">
        <w:t>Scrapper</w:t>
      </w:r>
      <w:r>
        <w:t xml:space="preserve">: </w:t>
      </w:r>
      <w:r w:rsidRPr="0032178D">
        <w:t>Sharp but thin: attacks +1 to +3, hp –10% to –30%</w:t>
      </w:r>
    </w:p>
    <w:p w14:paraId="63E4242B" w14:textId="77777777" w:rsidR="00FC4BAC" w:rsidRPr="0032178D" w:rsidRDefault="00FC4BAC" w:rsidP="00FC4BAC">
      <w:pPr>
        <w:pStyle w:val="ListParagraph"/>
        <w:numPr>
          <w:ilvl w:val="0"/>
          <w:numId w:val="30"/>
        </w:numPr>
        <w:jc w:val="both"/>
      </w:pPr>
      <w:r>
        <w:t xml:space="preserve">Offensive: </w:t>
      </w:r>
      <w:r w:rsidRPr="0032178D">
        <w:t>Soft but strong: defenses –1 to –3, attacks +1 to +3</w:t>
      </w:r>
    </w:p>
    <w:p w14:paraId="424C695A" w14:textId="77777777" w:rsidR="00FC4BAC" w:rsidRPr="0032178D" w:rsidRDefault="00FC4BAC" w:rsidP="00FC4BAC">
      <w:pPr>
        <w:pStyle w:val="ListParagraph"/>
        <w:numPr>
          <w:ilvl w:val="0"/>
          <w:numId w:val="30"/>
        </w:numPr>
        <w:jc w:val="both"/>
      </w:pPr>
      <w:r>
        <w:t xml:space="preserve">Oaf: </w:t>
      </w:r>
      <w:r w:rsidRPr="0032178D">
        <w:t>Tough but clumsy: AC +1 to +3, attacks –1 to –3</w:t>
      </w:r>
    </w:p>
    <w:p w14:paraId="08727279" w14:textId="77777777" w:rsidR="00FC4BAC" w:rsidRPr="0032178D" w:rsidRDefault="00FC4BAC" w:rsidP="00FC4BAC">
      <w:pPr>
        <w:pStyle w:val="ListParagraph"/>
        <w:numPr>
          <w:ilvl w:val="0"/>
          <w:numId w:val="30"/>
        </w:numPr>
        <w:jc w:val="both"/>
      </w:pPr>
      <w:r w:rsidRPr="0032178D">
        <w:t>Defensive</w:t>
      </w:r>
      <w:r>
        <w:t xml:space="preserve">: </w:t>
      </w:r>
      <w:r w:rsidRPr="0032178D">
        <w:t>Tough but weak: AC +1 to +3, hp –10% to –30%</w:t>
      </w:r>
    </w:p>
    <w:p w14:paraId="299E3817" w14:textId="77777777" w:rsidR="00FC4BAC" w:rsidRPr="0032178D" w:rsidRDefault="00FC4BAC" w:rsidP="00FC4BAC">
      <w:pPr>
        <w:pStyle w:val="ListParagraph"/>
        <w:numPr>
          <w:ilvl w:val="0"/>
          <w:numId w:val="30"/>
        </w:numPr>
        <w:jc w:val="both"/>
      </w:pPr>
      <w:proofErr w:type="spellStart"/>
      <w:r>
        <w:t>Lunk</w:t>
      </w:r>
      <w:proofErr w:type="spellEnd"/>
      <w:r>
        <w:t xml:space="preserve">: </w:t>
      </w:r>
      <w:r w:rsidRPr="0032178D">
        <w:t>Big and squishy: hp +15% to +40%, defenses –1 to –3</w:t>
      </w:r>
    </w:p>
    <w:p w14:paraId="35DAA3AC" w14:textId="77777777" w:rsidR="00FC4BAC" w:rsidRPr="0032178D" w:rsidRDefault="00FC4BAC" w:rsidP="00FC4BAC">
      <w:pPr>
        <w:pStyle w:val="ListParagraph"/>
        <w:numPr>
          <w:ilvl w:val="0"/>
          <w:numId w:val="30"/>
        </w:numPr>
        <w:jc w:val="both"/>
      </w:pPr>
      <w:r w:rsidRPr="0032178D">
        <w:t>Brittle</w:t>
      </w:r>
      <w:r>
        <w:t xml:space="preserve">: </w:t>
      </w:r>
      <w:r w:rsidRPr="0032178D">
        <w:t>Tough but thin: +1 to +3 AC, hp –10% to –30%</w:t>
      </w:r>
    </w:p>
    <w:p w14:paraId="1FC5C4BE" w14:textId="77777777" w:rsidR="00FC4BAC" w:rsidRDefault="00FC4BAC" w:rsidP="00FC4BAC">
      <w:r>
        <w:t>If you want to add a full level to a monster…</w:t>
      </w:r>
    </w:p>
    <w:p w14:paraId="01197CE7" w14:textId="77777777" w:rsidR="00FC4BAC" w:rsidRDefault="00FC4BAC" w:rsidP="00FC4BAC">
      <w:pPr>
        <w:pStyle w:val="ListParagraph"/>
        <w:numPr>
          <w:ilvl w:val="0"/>
          <w:numId w:val="2"/>
        </w:numPr>
      </w:pPr>
      <w:r>
        <w:t xml:space="preserve">…and you only want to boost its attack: Give the monster a </w:t>
      </w:r>
      <w:proofErr w:type="gramStart"/>
      <w:r>
        <w:t>+6 attack</w:t>
      </w:r>
      <w:proofErr w:type="gramEnd"/>
      <w:r>
        <w:t xml:space="preserve"> boost.</w:t>
      </w:r>
    </w:p>
    <w:p w14:paraId="49D94F28" w14:textId="77777777" w:rsidR="00FC4BAC" w:rsidRDefault="00FC4BAC" w:rsidP="00FC4BAC">
      <w:pPr>
        <w:pStyle w:val="ListParagraph"/>
        <w:numPr>
          <w:ilvl w:val="0"/>
          <w:numId w:val="2"/>
        </w:numPr>
      </w:pPr>
      <w:r>
        <w:t>…and you only want to boost AC: Give the monster a +6 AC boost.</w:t>
      </w:r>
    </w:p>
    <w:p w14:paraId="30BE95F0" w14:textId="77777777" w:rsidR="00FC4BAC" w:rsidRDefault="00FC4BAC" w:rsidP="00FC4BAC">
      <w:pPr>
        <w:pStyle w:val="ListParagraph"/>
        <w:numPr>
          <w:ilvl w:val="0"/>
          <w:numId w:val="2"/>
        </w:numPr>
      </w:pPr>
      <w:r>
        <w:t>…and you only want to increase the monster’s hit points: Double the monster’s hit points.</w:t>
      </w:r>
    </w:p>
    <w:p w14:paraId="1A8AE66A" w14:textId="77777777" w:rsidR="00FC4BAC" w:rsidRDefault="00FC4BAC" w:rsidP="00FC4BAC">
      <w:pPr>
        <w:pStyle w:val="ListParagraph"/>
        <w:numPr>
          <w:ilvl w:val="0"/>
          <w:numId w:val="2"/>
        </w:numPr>
      </w:pPr>
      <w:r>
        <w:t>…and you only want to increase the damage the monster deals: Add a second attack or ongoing damage.</w:t>
      </w:r>
    </w:p>
    <w:p w14:paraId="5DB63C42" w14:textId="77777777" w:rsidR="00FC4BAC" w:rsidRDefault="00FC4BAC" w:rsidP="00FC4BAC">
      <w:pPr>
        <w:pStyle w:val="ListParagraph"/>
        <w:numPr>
          <w:ilvl w:val="0"/>
          <w:numId w:val="2"/>
        </w:numPr>
      </w:pPr>
      <w:r>
        <w:t>…and you only want to increase every stat: Add +1 to attack, +1 to all defenses, multiply its damage output by 1.25, and multiply its hit points by 1.25.</w:t>
      </w:r>
    </w:p>
    <w:p w14:paraId="3332A251" w14:textId="77777777" w:rsidR="00FC4BAC" w:rsidRDefault="00FC4BAC" w:rsidP="00FC4BAC">
      <w:pPr>
        <w:pStyle w:val="Heading3"/>
      </w:pPr>
      <w:r>
        <w:lastRenderedPageBreak/>
        <w:t>Powers to Avoid</w:t>
      </w:r>
    </w:p>
    <w:p w14:paraId="3889DE4F" w14:textId="77777777" w:rsidR="00FC4BAC" w:rsidRDefault="00FC4BAC" w:rsidP="00FC4BAC">
      <w:r>
        <w:t xml:space="preserve">Avoid defensive powers that make it harder for the monsters to be killed unless </w:t>
      </w:r>
      <w:proofErr w:type="gramStart"/>
      <w:r>
        <w:t>there’s</w:t>
      </w:r>
      <w:proofErr w:type="gramEnd"/>
      <w:r>
        <w:t xml:space="preserve"> an offense to unlock the defense.</w:t>
      </w:r>
    </w:p>
    <w:p w14:paraId="1C225139" w14:textId="77777777" w:rsidR="00FC4BAC" w:rsidRDefault="00FC4BAC" w:rsidP="00FC4BAC">
      <w:pPr>
        <w:pStyle w:val="Heading3"/>
      </w:pPr>
      <w:r>
        <w:t>Baseline Stats for Normal Monsters</w:t>
      </w:r>
    </w:p>
    <w:tbl>
      <w:tblPr>
        <w:tblStyle w:val="GridTable2-Accent1"/>
        <w:tblW w:w="0" w:type="auto"/>
        <w:tblLook w:val="0420" w:firstRow="1" w:lastRow="0" w:firstColumn="0" w:lastColumn="0" w:noHBand="0" w:noVBand="1"/>
      </w:tblPr>
      <w:tblGrid>
        <w:gridCol w:w="1329"/>
        <w:gridCol w:w="1198"/>
        <w:gridCol w:w="1334"/>
        <w:gridCol w:w="563"/>
        <w:gridCol w:w="490"/>
        <w:gridCol w:w="1380"/>
        <w:gridCol w:w="1382"/>
        <w:gridCol w:w="1684"/>
      </w:tblGrid>
      <w:tr w:rsidR="00FC4BAC" w:rsidRPr="00AA6C05" w14:paraId="744C9384" w14:textId="77777777" w:rsidTr="00125AC2">
        <w:trPr>
          <w:cnfStyle w:val="100000000000" w:firstRow="1" w:lastRow="0" w:firstColumn="0" w:lastColumn="0" w:oddVBand="0" w:evenVBand="0" w:oddHBand="0" w:evenHBand="0" w:firstRowFirstColumn="0" w:firstRowLastColumn="0" w:lastRowFirstColumn="0" w:lastRowLastColumn="0"/>
          <w:trHeight w:val="90"/>
        </w:trPr>
        <w:tc>
          <w:tcPr>
            <w:tcW w:w="0" w:type="auto"/>
            <w:vAlign w:val="bottom"/>
          </w:tcPr>
          <w:p w14:paraId="6B92A6FC" w14:textId="77777777" w:rsidR="00FC4BAC" w:rsidRPr="00AA6C05" w:rsidRDefault="00FC4BAC" w:rsidP="00125AC2">
            <w:pPr>
              <w:jc w:val="center"/>
            </w:pPr>
            <w:r w:rsidRPr="00AA6C05">
              <w:t>Monster Level</w:t>
            </w:r>
          </w:p>
        </w:tc>
        <w:tc>
          <w:tcPr>
            <w:tcW w:w="0" w:type="auto"/>
            <w:vAlign w:val="bottom"/>
          </w:tcPr>
          <w:p w14:paraId="741D02FC" w14:textId="77777777" w:rsidR="00FC4BAC" w:rsidRPr="00AA6C05" w:rsidRDefault="00FC4BAC" w:rsidP="00125AC2">
            <w:pPr>
              <w:jc w:val="center"/>
            </w:pPr>
            <w:r w:rsidRPr="00AA6C05">
              <w:t>Attack Bonus</w:t>
            </w:r>
          </w:p>
        </w:tc>
        <w:tc>
          <w:tcPr>
            <w:tcW w:w="0" w:type="auto"/>
            <w:vAlign w:val="bottom"/>
          </w:tcPr>
          <w:p w14:paraId="18087E0D" w14:textId="77777777" w:rsidR="00FC4BAC" w:rsidRPr="00AA6C05" w:rsidRDefault="00FC4BAC" w:rsidP="00125AC2">
            <w:pPr>
              <w:jc w:val="center"/>
            </w:pPr>
            <w:r w:rsidRPr="00AA6C05">
              <w:t>Strike Damage</w:t>
            </w:r>
          </w:p>
        </w:tc>
        <w:tc>
          <w:tcPr>
            <w:tcW w:w="0" w:type="auto"/>
            <w:vAlign w:val="bottom"/>
          </w:tcPr>
          <w:p w14:paraId="18D87FFB" w14:textId="77777777" w:rsidR="00FC4BAC" w:rsidRPr="00AA6C05" w:rsidRDefault="00FC4BAC" w:rsidP="00125AC2">
            <w:pPr>
              <w:jc w:val="center"/>
            </w:pPr>
            <w:r w:rsidRPr="00AA6C05">
              <w:t>HP</w:t>
            </w:r>
          </w:p>
        </w:tc>
        <w:tc>
          <w:tcPr>
            <w:tcW w:w="0" w:type="auto"/>
            <w:vAlign w:val="bottom"/>
          </w:tcPr>
          <w:p w14:paraId="44B2900F" w14:textId="77777777" w:rsidR="00FC4BAC" w:rsidRPr="00AA6C05" w:rsidRDefault="00FC4BAC" w:rsidP="00125AC2">
            <w:pPr>
              <w:jc w:val="center"/>
            </w:pPr>
            <w:r w:rsidRPr="00AA6C05">
              <w:t>AC</w:t>
            </w:r>
          </w:p>
        </w:tc>
        <w:tc>
          <w:tcPr>
            <w:tcW w:w="0" w:type="auto"/>
            <w:vAlign w:val="bottom"/>
          </w:tcPr>
          <w:p w14:paraId="114D5B0E" w14:textId="77777777" w:rsidR="00FC4BAC" w:rsidRPr="00AA6C05" w:rsidRDefault="00FC4BAC" w:rsidP="00125AC2">
            <w:pPr>
              <w:jc w:val="center"/>
            </w:pPr>
            <w:r w:rsidRPr="00AA6C05">
              <w:t>Better Defense</w:t>
            </w:r>
          </w:p>
        </w:tc>
        <w:tc>
          <w:tcPr>
            <w:tcW w:w="0" w:type="auto"/>
            <w:vAlign w:val="bottom"/>
          </w:tcPr>
          <w:p w14:paraId="5FAAE620" w14:textId="77777777" w:rsidR="00FC4BAC" w:rsidRPr="00AA6C05" w:rsidRDefault="00FC4BAC" w:rsidP="00125AC2">
            <w:pPr>
              <w:jc w:val="center"/>
            </w:pPr>
            <w:r w:rsidRPr="00AA6C05">
              <w:t>Lesser Defense</w:t>
            </w:r>
          </w:p>
        </w:tc>
        <w:tc>
          <w:tcPr>
            <w:tcW w:w="0" w:type="auto"/>
            <w:vAlign w:val="bottom"/>
          </w:tcPr>
          <w:p w14:paraId="3A4B42C0" w14:textId="77777777" w:rsidR="00FC4BAC" w:rsidRPr="00AA6C05" w:rsidRDefault="00FC4BAC" w:rsidP="00125AC2">
            <w:pPr>
              <w:jc w:val="center"/>
            </w:pPr>
            <w:r w:rsidRPr="00AA6C05">
              <w:t>Fear threshold (</w:t>
            </w:r>
            <w:r>
              <w:t>HP</w:t>
            </w:r>
            <w:r w:rsidRPr="00AA6C05">
              <w:t>)</w:t>
            </w:r>
          </w:p>
        </w:tc>
      </w:tr>
      <w:tr w:rsidR="00FC4BAC" w:rsidRPr="00585A0B" w14:paraId="4EF7F5D2" w14:textId="77777777" w:rsidTr="00125AC2">
        <w:trPr>
          <w:cnfStyle w:val="000000100000" w:firstRow="0" w:lastRow="0" w:firstColumn="0" w:lastColumn="0" w:oddVBand="0" w:evenVBand="0" w:oddHBand="1" w:evenHBand="0" w:firstRowFirstColumn="0" w:firstRowLastColumn="0" w:lastRowFirstColumn="0" w:lastRowLastColumn="0"/>
          <w:trHeight w:val="255"/>
        </w:trPr>
        <w:tc>
          <w:tcPr>
            <w:tcW w:w="0" w:type="auto"/>
            <w:vAlign w:val="bottom"/>
          </w:tcPr>
          <w:p w14:paraId="38C43201" w14:textId="77777777" w:rsidR="00FC4BAC" w:rsidRPr="00AA6C05" w:rsidRDefault="00FC4BAC" w:rsidP="00125AC2">
            <w:pPr>
              <w:jc w:val="center"/>
            </w:pPr>
            <w:r w:rsidRPr="00AA6C05">
              <w:t>0</w:t>
            </w:r>
          </w:p>
        </w:tc>
        <w:tc>
          <w:tcPr>
            <w:tcW w:w="0" w:type="auto"/>
            <w:vAlign w:val="bottom"/>
          </w:tcPr>
          <w:p w14:paraId="59BF1E5D" w14:textId="77777777" w:rsidR="00FC4BAC" w:rsidRPr="00585A0B" w:rsidRDefault="00FC4BAC" w:rsidP="00125AC2">
            <w:pPr>
              <w:jc w:val="center"/>
            </w:pPr>
            <w:r w:rsidRPr="00585A0B">
              <w:t>5</w:t>
            </w:r>
          </w:p>
        </w:tc>
        <w:tc>
          <w:tcPr>
            <w:tcW w:w="0" w:type="auto"/>
            <w:noWrap/>
            <w:vAlign w:val="bottom"/>
          </w:tcPr>
          <w:p w14:paraId="13FCB300" w14:textId="77777777" w:rsidR="00FC4BAC" w:rsidRPr="00585A0B" w:rsidRDefault="00FC4BAC" w:rsidP="00125AC2">
            <w:pPr>
              <w:jc w:val="center"/>
            </w:pPr>
            <w:r>
              <w:t>4</w:t>
            </w:r>
          </w:p>
        </w:tc>
        <w:tc>
          <w:tcPr>
            <w:tcW w:w="0" w:type="auto"/>
            <w:noWrap/>
            <w:vAlign w:val="bottom"/>
          </w:tcPr>
          <w:p w14:paraId="606BB8FA" w14:textId="77777777" w:rsidR="00FC4BAC" w:rsidRPr="00585A0B" w:rsidRDefault="00FC4BAC" w:rsidP="00125AC2">
            <w:pPr>
              <w:jc w:val="center"/>
            </w:pPr>
            <w:r w:rsidRPr="00585A0B">
              <w:t>20</w:t>
            </w:r>
          </w:p>
        </w:tc>
        <w:tc>
          <w:tcPr>
            <w:tcW w:w="0" w:type="auto"/>
            <w:vAlign w:val="bottom"/>
          </w:tcPr>
          <w:p w14:paraId="1FA42E95" w14:textId="77777777" w:rsidR="00FC4BAC" w:rsidRPr="00585A0B" w:rsidRDefault="00FC4BAC" w:rsidP="00125AC2">
            <w:pPr>
              <w:jc w:val="center"/>
            </w:pPr>
            <w:r w:rsidRPr="00585A0B">
              <w:t>16</w:t>
            </w:r>
          </w:p>
        </w:tc>
        <w:tc>
          <w:tcPr>
            <w:tcW w:w="0" w:type="auto"/>
            <w:vAlign w:val="bottom"/>
          </w:tcPr>
          <w:p w14:paraId="789BC2D9" w14:textId="77777777" w:rsidR="00FC4BAC" w:rsidRPr="00585A0B" w:rsidRDefault="00FC4BAC" w:rsidP="00125AC2">
            <w:pPr>
              <w:jc w:val="center"/>
            </w:pPr>
            <w:r w:rsidRPr="00585A0B">
              <w:t>14</w:t>
            </w:r>
          </w:p>
        </w:tc>
        <w:tc>
          <w:tcPr>
            <w:tcW w:w="0" w:type="auto"/>
            <w:vAlign w:val="bottom"/>
          </w:tcPr>
          <w:p w14:paraId="0A8EEBEE" w14:textId="77777777" w:rsidR="00FC4BAC" w:rsidRPr="00585A0B" w:rsidRDefault="00FC4BAC" w:rsidP="00125AC2">
            <w:pPr>
              <w:jc w:val="center"/>
            </w:pPr>
            <w:r w:rsidRPr="00585A0B">
              <w:t>10</w:t>
            </w:r>
          </w:p>
        </w:tc>
        <w:tc>
          <w:tcPr>
            <w:tcW w:w="0" w:type="auto"/>
            <w:noWrap/>
            <w:vAlign w:val="bottom"/>
          </w:tcPr>
          <w:p w14:paraId="27FDCEEC" w14:textId="77777777" w:rsidR="00FC4BAC" w:rsidRPr="00585A0B" w:rsidRDefault="00FC4BAC" w:rsidP="00125AC2">
            <w:pPr>
              <w:jc w:val="center"/>
            </w:pPr>
            <w:r w:rsidRPr="00585A0B">
              <w:t>7</w:t>
            </w:r>
          </w:p>
        </w:tc>
      </w:tr>
      <w:tr w:rsidR="00FC4BAC" w:rsidRPr="00585A0B" w14:paraId="6BAFEE0F" w14:textId="77777777" w:rsidTr="00125AC2">
        <w:trPr>
          <w:trHeight w:val="255"/>
        </w:trPr>
        <w:tc>
          <w:tcPr>
            <w:tcW w:w="0" w:type="auto"/>
            <w:noWrap/>
            <w:vAlign w:val="bottom"/>
          </w:tcPr>
          <w:p w14:paraId="199E5B13" w14:textId="77777777" w:rsidR="00FC4BAC" w:rsidRPr="00AA6C05" w:rsidRDefault="00FC4BAC" w:rsidP="00125AC2">
            <w:pPr>
              <w:jc w:val="center"/>
            </w:pPr>
            <w:r w:rsidRPr="00AA6C05">
              <w:t>1</w:t>
            </w:r>
          </w:p>
        </w:tc>
        <w:tc>
          <w:tcPr>
            <w:tcW w:w="0" w:type="auto"/>
            <w:noWrap/>
            <w:vAlign w:val="bottom"/>
          </w:tcPr>
          <w:p w14:paraId="6B189CF3" w14:textId="77777777" w:rsidR="00FC4BAC" w:rsidRPr="00585A0B" w:rsidRDefault="00FC4BAC" w:rsidP="00125AC2">
            <w:pPr>
              <w:jc w:val="center"/>
            </w:pPr>
            <w:r w:rsidRPr="00585A0B">
              <w:t>6</w:t>
            </w:r>
          </w:p>
        </w:tc>
        <w:tc>
          <w:tcPr>
            <w:tcW w:w="0" w:type="auto"/>
            <w:noWrap/>
            <w:vAlign w:val="bottom"/>
          </w:tcPr>
          <w:p w14:paraId="2A4A0732" w14:textId="77777777" w:rsidR="00FC4BAC" w:rsidRPr="00585A0B" w:rsidRDefault="00FC4BAC" w:rsidP="00125AC2">
            <w:pPr>
              <w:jc w:val="center"/>
            </w:pPr>
            <w:r>
              <w:t>5</w:t>
            </w:r>
          </w:p>
        </w:tc>
        <w:tc>
          <w:tcPr>
            <w:tcW w:w="0" w:type="auto"/>
            <w:noWrap/>
            <w:vAlign w:val="bottom"/>
          </w:tcPr>
          <w:p w14:paraId="7502D8CF" w14:textId="77777777" w:rsidR="00FC4BAC" w:rsidRPr="00585A0B" w:rsidRDefault="00FC4BAC" w:rsidP="00125AC2">
            <w:pPr>
              <w:jc w:val="center"/>
            </w:pPr>
            <w:r w:rsidRPr="00585A0B">
              <w:t>27</w:t>
            </w:r>
          </w:p>
        </w:tc>
        <w:tc>
          <w:tcPr>
            <w:tcW w:w="0" w:type="auto"/>
            <w:noWrap/>
            <w:vAlign w:val="bottom"/>
          </w:tcPr>
          <w:p w14:paraId="094480A1" w14:textId="77777777" w:rsidR="00FC4BAC" w:rsidRPr="00585A0B" w:rsidRDefault="00FC4BAC" w:rsidP="00125AC2">
            <w:pPr>
              <w:jc w:val="center"/>
            </w:pPr>
            <w:r w:rsidRPr="00585A0B">
              <w:t>17</w:t>
            </w:r>
          </w:p>
        </w:tc>
        <w:tc>
          <w:tcPr>
            <w:tcW w:w="0" w:type="auto"/>
            <w:noWrap/>
            <w:vAlign w:val="bottom"/>
          </w:tcPr>
          <w:p w14:paraId="240744AE" w14:textId="77777777" w:rsidR="00FC4BAC" w:rsidRPr="00585A0B" w:rsidRDefault="00FC4BAC" w:rsidP="00125AC2">
            <w:pPr>
              <w:jc w:val="center"/>
            </w:pPr>
            <w:r w:rsidRPr="00585A0B">
              <w:t>15</w:t>
            </w:r>
          </w:p>
        </w:tc>
        <w:tc>
          <w:tcPr>
            <w:tcW w:w="0" w:type="auto"/>
            <w:noWrap/>
            <w:vAlign w:val="bottom"/>
          </w:tcPr>
          <w:p w14:paraId="45E296C9" w14:textId="77777777" w:rsidR="00FC4BAC" w:rsidRPr="00585A0B" w:rsidRDefault="00FC4BAC" w:rsidP="00125AC2">
            <w:pPr>
              <w:jc w:val="center"/>
            </w:pPr>
            <w:r w:rsidRPr="00585A0B">
              <w:t>11</w:t>
            </w:r>
          </w:p>
        </w:tc>
        <w:tc>
          <w:tcPr>
            <w:tcW w:w="0" w:type="auto"/>
            <w:noWrap/>
            <w:vAlign w:val="bottom"/>
          </w:tcPr>
          <w:p w14:paraId="20BF731D" w14:textId="77777777" w:rsidR="00FC4BAC" w:rsidRPr="00585A0B" w:rsidRDefault="00FC4BAC" w:rsidP="00125AC2">
            <w:pPr>
              <w:jc w:val="center"/>
            </w:pPr>
            <w:r w:rsidRPr="00585A0B">
              <w:t>9</w:t>
            </w:r>
          </w:p>
        </w:tc>
      </w:tr>
      <w:tr w:rsidR="00FC4BAC" w:rsidRPr="00585A0B" w14:paraId="70EC9393" w14:textId="77777777" w:rsidTr="00125AC2">
        <w:trPr>
          <w:cnfStyle w:val="000000100000" w:firstRow="0" w:lastRow="0" w:firstColumn="0" w:lastColumn="0" w:oddVBand="0" w:evenVBand="0" w:oddHBand="1" w:evenHBand="0" w:firstRowFirstColumn="0" w:firstRowLastColumn="0" w:lastRowFirstColumn="0" w:lastRowLastColumn="0"/>
          <w:trHeight w:val="255"/>
        </w:trPr>
        <w:tc>
          <w:tcPr>
            <w:tcW w:w="0" w:type="auto"/>
            <w:noWrap/>
            <w:vAlign w:val="bottom"/>
          </w:tcPr>
          <w:p w14:paraId="574C9D13" w14:textId="77777777" w:rsidR="00FC4BAC" w:rsidRPr="00AA6C05" w:rsidRDefault="00FC4BAC" w:rsidP="00125AC2">
            <w:pPr>
              <w:jc w:val="center"/>
            </w:pPr>
            <w:r w:rsidRPr="00AA6C05">
              <w:t>2</w:t>
            </w:r>
          </w:p>
        </w:tc>
        <w:tc>
          <w:tcPr>
            <w:tcW w:w="0" w:type="auto"/>
            <w:noWrap/>
            <w:vAlign w:val="bottom"/>
          </w:tcPr>
          <w:p w14:paraId="3132C3D6" w14:textId="77777777" w:rsidR="00FC4BAC" w:rsidRPr="00585A0B" w:rsidRDefault="00FC4BAC" w:rsidP="00125AC2">
            <w:pPr>
              <w:jc w:val="center"/>
            </w:pPr>
            <w:r w:rsidRPr="00585A0B">
              <w:t>7</w:t>
            </w:r>
          </w:p>
        </w:tc>
        <w:tc>
          <w:tcPr>
            <w:tcW w:w="0" w:type="auto"/>
            <w:noWrap/>
            <w:vAlign w:val="bottom"/>
          </w:tcPr>
          <w:p w14:paraId="038FABBB" w14:textId="77777777" w:rsidR="00FC4BAC" w:rsidRPr="00585A0B" w:rsidRDefault="00FC4BAC" w:rsidP="00125AC2">
            <w:pPr>
              <w:jc w:val="center"/>
            </w:pPr>
            <w:r>
              <w:t>7</w:t>
            </w:r>
          </w:p>
        </w:tc>
        <w:tc>
          <w:tcPr>
            <w:tcW w:w="0" w:type="auto"/>
            <w:noWrap/>
            <w:vAlign w:val="bottom"/>
          </w:tcPr>
          <w:p w14:paraId="39BBE73F" w14:textId="77777777" w:rsidR="00FC4BAC" w:rsidRPr="00585A0B" w:rsidRDefault="00FC4BAC" w:rsidP="00125AC2">
            <w:pPr>
              <w:jc w:val="center"/>
            </w:pPr>
            <w:r w:rsidRPr="00585A0B">
              <w:t>36</w:t>
            </w:r>
          </w:p>
        </w:tc>
        <w:tc>
          <w:tcPr>
            <w:tcW w:w="0" w:type="auto"/>
            <w:noWrap/>
            <w:vAlign w:val="bottom"/>
          </w:tcPr>
          <w:p w14:paraId="78A32C35" w14:textId="77777777" w:rsidR="00FC4BAC" w:rsidRPr="00585A0B" w:rsidRDefault="00FC4BAC" w:rsidP="00125AC2">
            <w:pPr>
              <w:jc w:val="center"/>
            </w:pPr>
            <w:r w:rsidRPr="00585A0B">
              <w:t>18</w:t>
            </w:r>
          </w:p>
        </w:tc>
        <w:tc>
          <w:tcPr>
            <w:tcW w:w="0" w:type="auto"/>
            <w:noWrap/>
            <w:vAlign w:val="bottom"/>
          </w:tcPr>
          <w:p w14:paraId="26E3E2AB" w14:textId="77777777" w:rsidR="00FC4BAC" w:rsidRPr="00585A0B" w:rsidRDefault="00FC4BAC" w:rsidP="00125AC2">
            <w:pPr>
              <w:jc w:val="center"/>
            </w:pPr>
            <w:r w:rsidRPr="00585A0B">
              <w:t>16</w:t>
            </w:r>
          </w:p>
        </w:tc>
        <w:tc>
          <w:tcPr>
            <w:tcW w:w="0" w:type="auto"/>
            <w:noWrap/>
            <w:vAlign w:val="bottom"/>
          </w:tcPr>
          <w:p w14:paraId="0F7B85E0" w14:textId="77777777" w:rsidR="00FC4BAC" w:rsidRPr="00585A0B" w:rsidRDefault="00FC4BAC" w:rsidP="00125AC2">
            <w:pPr>
              <w:jc w:val="center"/>
            </w:pPr>
            <w:r w:rsidRPr="00585A0B">
              <w:t>12</w:t>
            </w:r>
          </w:p>
        </w:tc>
        <w:tc>
          <w:tcPr>
            <w:tcW w:w="0" w:type="auto"/>
            <w:noWrap/>
            <w:vAlign w:val="bottom"/>
          </w:tcPr>
          <w:p w14:paraId="10CBAE5B" w14:textId="77777777" w:rsidR="00FC4BAC" w:rsidRPr="00585A0B" w:rsidRDefault="00FC4BAC" w:rsidP="00125AC2">
            <w:pPr>
              <w:jc w:val="center"/>
            </w:pPr>
            <w:r w:rsidRPr="00585A0B">
              <w:t>12</w:t>
            </w:r>
          </w:p>
        </w:tc>
      </w:tr>
      <w:tr w:rsidR="00FC4BAC" w:rsidRPr="00585A0B" w14:paraId="64DAD88E" w14:textId="77777777" w:rsidTr="00125AC2">
        <w:trPr>
          <w:trHeight w:val="255"/>
        </w:trPr>
        <w:tc>
          <w:tcPr>
            <w:tcW w:w="0" w:type="auto"/>
            <w:noWrap/>
            <w:vAlign w:val="bottom"/>
          </w:tcPr>
          <w:p w14:paraId="3EE66949" w14:textId="77777777" w:rsidR="00FC4BAC" w:rsidRPr="00AA6C05" w:rsidRDefault="00FC4BAC" w:rsidP="00125AC2">
            <w:pPr>
              <w:jc w:val="center"/>
            </w:pPr>
            <w:r w:rsidRPr="00AA6C05">
              <w:t>3</w:t>
            </w:r>
          </w:p>
        </w:tc>
        <w:tc>
          <w:tcPr>
            <w:tcW w:w="0" w:type="auto"/>
            <w:noWrap/>
            <w:vAlign w:val="bottom"/>
          </w:tcPr>
          <w:p w14:paraId="2861EB2A" w14:textId="77777777" w:rsidR="00FC4BAC" w:rsidRPr="00585A0B" w:rsidRDefault="00FC4BAC" w:rsidP="00125AC2">
            <w:pPr>
              <w:jc w:val="center"/>
            </w:pPr>
            <w:r w:rsidRPr="00585A0B">
              <w:t>8</w:t>
            </w:r>
          </w:p>
        </w:tc>
        <w:tc>
          <w:tcPr>
            <w:tcW w:w="0" w:type="auto"/>
            <w:noWrap/>
            <w:vAlign w:val="bottom"/>
          </w:tcPr>
          <w:p w14:paraId="4F877556" w14:textId="77777777" w:rsidR="00FC4BAC" w:rsidRPr="00585A0B" w:rsidRDefault="00FC4BAC" w:rsidP="00125AC2">
            <w:pPr>
              <w:jc w:val="center"/>
            </w:pPr>
            <w:r>
              <w:t>10</w:t>
            </w:r>
          </w:p>
        </w:tc>
        <w:tc>
          <w:tcPr>
            <w:tcW w:w="0" w:type="auto"/>
            <w:noWrap/>
            <w:vAlign w:val="bottom"/>
          </w:tcPr>
          <w:p w14:paraId="1AAD3E3C" w14:textId="77777777" w:rsidR="00FC4BAC" w:rsidRPr="00585A0B" w:rsidRDefault="00FC4BAC" w:rsidP="00125AC2">
            <w:pPr>
              <w:jc w:val="center"/>
            </w:pPr>
            <w:r w:rsidRPr="00585A0B">
              <w:t>45</w:t>
            </w:r>
          </w:p>
        </w:tc>
        <w:tc>
          <w:tcPr>
            <w:tcW w:w="0" w:type="auto"/>
            <w:noWrap/>
            <w:vAlign w:val="bottom"/>
          </w:tcPr>
          <w:p w14:paraId="03393D0C" w14:textId="77777777" w:rsidR="00FC4BAC" w:rsidRPr="00585A0B" w:rsidRDefault="00FC4BAC" w:rsidP="00125AC2">
            <w:pPr>
              <w:jc w:val="center"/>
            </w:pPr>
            <w:r w:rsidRPr="00585A0B">
              <w:t>19</w:t>
            </w:r>
          </w:p>
        </w:tc>
        <w:tc>
          <w:tcPr>
            <w:tcW w:w="0" w:type="auto"/>
            <w:noWrap/>
            <w:vAlign w:val="bottom"/>
          </w:tcPr>
          <w:p w14:paraId="45E7A025" w14:textId="77777777" w:rsidR="00FC4BAC" w:rsidRPr="00585A0B" w:rsidRDefault="00FC4BAC" w:rsidP="00125AC2">
            <w:pPr>
              <w:jc w:val="center"/>
            </w:pPr>
            <w:r w:rsidRPr="00585A0B">
              <w:t>17</w:t>
            </w:r>
          </w:p>
        </w:tc>
        <w:tc>
          <w:tcPr>
            <w:tcW w:w="0" w:type="auto"/>
            <w:noWrap/>
            <w:vAlign w:val="bottom"/>
          </w:tcPr>
          <w:p w14:paraId="61F77A6B" w14:textId="77777777" w:rsidR="00FC4BAC" w:rsidRPr="00585A0B" w:rsidRDefault="00FC4BAC" w:rsidP="00125AC2">
            <w:pPr>
              <w:jc w:val="center"/>
            </w:pPr>
            <w:r w:rsidRPr="00585A0B">
              <w:t>13</w:t>
            </w:r>
          </w:p>
        </w:tc>
        <w:tc>
          <w:tcPr>
            <w:tcW w:w="0" w:type="auto"/>
            <w:noWrap/>
            <w:vAlign w:val="bottom"/>
          </w:tcPr>
          <w:p w14:paraId="6E203695" w14:textId="77777777" w:rsidR="00FC4BAC" w:rsidRPr="00585A0B" w:rsidRDefault="00FC4BAC" w:rsidP="00125AC2">
            <w:pPr>
              <w:jc w:val="center"/>
            </w:pPr>
            <w:r w:rsidRPr="00585A0B">
              <w:t>15</w:t>
            </w:r>
          </w:p>
        </w:tc>
      </w:tr>
      <w:tr w:rsidR="00FC4BAC" w:rsidRPr="00585A0B" w14:paraId="34B88558" w14:textId="77777777" w:rsidTr="00125AC2">
        <w:trPr>
          <w:cnfStyle w:val="000000100000" w:firstRow="0" w:lastRow="0" w:firstColumn="0" w:lastColumn="0" w:oddVBand="0" w:evenVBand="0" w:oddHBand="1" w:evenHBand="0" w:firstRowFirstColumn="0" w:firstRowLastColumn="0" w:lastRowFirstColumn="0" w:lastRowLastColumn="0"/>
          <w:trHeight w:val="255"/>
        </w:trPr>
        <w:tc>
          <w:tcPr>
            <w:tcW w:w="0" w:type="auto"/>
            <w:noWrap/>
            <w:vAlign w:val="bottom"/>
          </w:tcPr>
          <w:p w14:paraId="3AB2A51D" w14:textId="77777777" w:rsidR="00FC4BAC" w:rsidRPr="00AA6C05" w:rsidRDefault="00FC4BAC" w:rsidP="00125AC2">
            <w:pPr>
              <w:jc w:val="center"/>
            </w:pPr>
            <w:r w:rsidRPr="00AA6C05">
              <w:t>4</w:t>
            </w:r>
          </w:p>
        </w:tc>
        <w:tc>
          <w:tcPr>
            <w:tcW w:w="0" w:type="auto"/>
            <w:noWrap/>
            <w:vAlign w:val="bottom"/>
          </w:tcPr>
          <w:p w14:paraId="72752818" w14:textId="77777777" w:rsidR="00FC4BAC" w:rsidRPr="00585A0B" w:rsidRDefault="00FC4BAC" w:rsidP="00125AC2">
            <w:pPr>
              <w:jc w:val="center"/>
            </w:pPr>
            <w:r w:rsidRPr="00585A0B">
              <w:t>9</w:t>
            </w:r>
          </w:p>
        </w:tc>
        <w:tc>
          <w:tcPr>
            <w:tcW w:w="0" w:type="auto"/>
            <w:noWrap/>
            <w:vAlign w:val="bottom"/>
          </w:tcPr>
          <w:p w14:paraId="13900367" w14:textId="77777777" w:rsidR="00FC4BAC" w:rsidRPr="00585A0B" w:rsidRDefault="00FC4BAC" w:rsidP="00125AC2">
            <w:pPr>
              <w:jc w:val="center"/>
            </w:pPr>
            <w:r>
              <w:t>14</w:t>
            </w:r>
          </w:p>
        </w:tc>
        <w:tc>
          <w:tcPr>
            <w:tcW w:w="0" w:type="auto"/>
            <w:noWrap/>
            <w:vAlign w:val="bottom"/>
          </w:tcPr>
          <w:p w14:paraId="16DF4270" w14:textId="77777777" w:rsidR="00FC4BAC" w:rsidRPr="00585A0B" w:rsidRDefault="00FC4BAC" w:rsidP="00125AC2">
            <w:pPr>
              <w:jc w:val="center"/>
            </w:pPr>
            <w:r w:rsidRPr="00585A0B">
              <w:t>54</w:t>
            </w:r>
          </w:p>
        </w:tc>
        <w:tc>
          <w:tcPr>
            <w:tcW w:w="0" w:type="auto"/>
            <w:noWrap/>
            <w:vAlign w:val="bottom"/>
          </w:tcPr>
          <w:p w14:paraId="0E048920" w14:textId="77777777" w:rsidR="00FC4BAC" w:rsidRPr="00585A0B" w:rsidRDefault="00FC4BAC" w:rsidP="00125AC2">
            <w:pPr>
              <w:jc w:val="center"/>
            </w:pPr>
            <w:r w:rsidRPr="00585A0B">
              <w:t>20</w:t>
            </w:r>
          </w:p>
        </w:tc>
        <w:tc>
          <w:tcPr>
            <w:tcW w:w="0" w:type="auto"/>
            <w:noWrap/>
            <w:vAlign w:val="bottom"/>
          </w:tcPr>
          <w:p w14:paraId="5F0D3A35" w14:textId="77777777" w:rsidR="00FC4BAC" w:rsidRPr="00585A0B" w:rsidRDefault="00FC4BAC" w:rsidP="00125AC2">
            <w:pPr>
              <w:jc w:val="center"/>
            </w:pPr>
            <w:r w:rsidRPr="00585A0B">
              <w:t>18</w:t>
            </w:r>
          </w:p>
        </w:tc>
        <w:tc>
          <w:tcPr>
            <w:tcW w:w="0" w:type="auto"/>
            <w:noWrap/>
            <w:vAlign w:val="bottom"/>
          </w:tcPr>
          <w:p w14:paraId="197EFC31" w14:textId="77777777" w:rsidR="00FC4BAC" w:rsidRPr="00585A0B" w:rsidRDefault="00FC4BAC" w:rsidP="00125AC2">
            <w:pPr>
              <w:jc w:val="center"/>
            </w:pPr>
            <w:r w:rsidRPr="00585A0B">
              <w:t>14</w:t>
            </w:r>
          </w:p>
        </w:tc>
        <w:tc>
          <w:tcPr>
            <w:tcW w:w="0" w:type="auto"/>
            <w:noWrap/>
            <w:vAlign w:val="bottom"/>
          </w:tcPr>
          <w:p w14:paraId="379D9DB9" w14:textId="77777777" w:rsidR="00FC4BAC" w:rsidRPr="00585A0B" w:rsidRDefault="00FC4BAC" w:rsidP="00125AC2">
            <w:pPr>
              <w:jc w:val="center"/>
            </w:pPr>
            <w:r w:rsidRPr="00585A0B">
              <w:t>18</w:t>
            </w:r>
          </w:p>
        </w:tc>
      </w:tr>
      <w:tr w:rsidR="00FC4BAC" w:rsidRPr="00585A0B" w14:paraId="0146A27D" w14:textId="77777777" w:rsidTr="00125AC2">
        <w:trPr>
          <w:trHeight w:val="255"/>
        </w:trPr>
        <w:tc>
          <w:tcPr>
            <w:tcW w:w="0" w:type="auto"/>
            <w:noWrap/>
            <w:vAlign w:val="bottom"/>
          </w:tcPr>
          <w:p w14:paraId="25E05138" w14:textId="77777777" w:rsidR="00FC4BAC" w:rsidRPr="00AA6C05" w:rsidRDefault="00FC4BAC" w:rsidP="00125AC2">
            <w:pPr>
              <w:jc w:val="center"/>
            </w:pPr>
            <w:r w:rsidRPr="00AA6C05">
              <w:t>5</w:t>
            </w:r>
          </w:p>
        </w:tc>
        <w:tc>
          <w:tcPr>
            <w:tcW w:w="0" w:type="auto"/>
            <w:noWrap/>
            <w:vAlign w:val="bottom"/>
          </w:tcPr>
          <w:p w14:paraId="2998996D" w14:textId="77777777" w:rsidR="00FC4BAC" w:rsidRPr="00585A0B" w:rsidRDefault="00FC4BAC" w:rsidP="00125AC2">
            <w:pPr>
              <w:jc w:val="center"/>
            </w:pPr>
            <w:r w:rsidRPr="00585A0B">
              <w:t>10</w:t>
            </w:r>
          </w:p>
        </w:tc>
        <w:tc>
          <w:tcPr>
            <w:tcW w:w="0" w:type="auto"/>
            <w:noWrap/>
            <w:vAlign w:val="bottom"/>
          </w:tcPr>
          <w:p w14:paraId="5E42BA65" w14:textId="77777777" w:rsidR="00FC4BAC" w:rsidRPr="00585A0B" w:rsidRDefault="00FC4BAC" w:rsidP="00125AC2">
            <w:pPr>
              <w:jc w:val="center"/>
            </w:pPr>
            <w:r>
              <w:t>18</w:t>
            </w:r>
          </w:p>
        </w:tc>
        <w:tc>
          <w:tcPr>
            <w:tcW w:w="0" w:type="auto"/>
            <w:noWrap/>
            <w:vAlign w:val="bottom"/>
          </w:tcPr>
          <w:p w14:paraId="40F59FB0" w14:textId="77777777" w:rsidR="00FC4BAC" w:rsidRPr="00585A0B" w:rsidRDefault="00FC4BAC" w:rsidP="00125AC2">
            <w:pPr>
              <w:jc w:val="center"/>
            </w:pPr>
            <w:r w:rsidRPr="00585A0B">
              <w:t>72</w:t>
            </w:r>
          </w:p>
        </w:tc>
        <w:tc>
          <w:tcPr>
            <w:tcW w:w="0" w:type="auto"/>
            <w:noWrap/>
            <w:vAlign w:val="bottom"/>
          </w:tcPr>
          <w:p w14:paraId="29FC0B77" w14:textId="77777777" w:rsidR="00FC4BAC" w:rsidRPr="00585A0B" w:rsidRDefault="00FC4BAC" w:rsidP="00125AC2">
            <w:pPr>
              <w:jc w:val="center"/>
            </w:pPr>
            <w:r w:rsidRPr="00585A0B">
              <w:t>21</w:t>
            </w:r>
          </w:p>
        </w:tc>
        <w:tc>
          <w:tcPr>
            <w:tcW w:w="0" w:type="auto"/>
            <w:noWrap/>
            <w:vAlign w:val="bottom"/>
          </w:tcPr>
          <w:p w14:paraId="4550969E" w14:textId="77777777" w:rsidR="00FC4BAC" w:rsidRPr="00585A0B" w:rsidRDefault="00FC4BAC" w:rsidP="00125AC2">
            <w:pPr>
              <w:jc w:val="center"/>
            </w:pPr>
            <w:r w:rsidRPr="00585A0B">
              <w:t>19</w:t>
            </w:r>
          </w:p>
        </w:tc>
        <w:tc>
          <w:tcPr>
            <w:tcW w:w="0" w:type="auto"/>
            <w:noWrap/>
            <w:vAlign w:val="bottom"/>
          </w:tcPr>
          <w:p w14:paraId="3FAF02B1" w14:textId="77777777" w:rsidR="00FC4BAC" w:rsidRPr="00585A0B" w:rsidRDefault="00FC4BAC" w:rsidP="00125AC2">
            <w:pPr>
              <w:jc w:val="center"/>
            </w:pPr>
            <w:r w:rsidRPr="00585A0B">
              <w:t>15</w:t>
            </w:r>
          </w:p>
        </w:tc>
        <w:tc>
          <w:tcPr>
            <w:tcW w:w="0" w:type="auto"/>
            <w:noWrap/>
            <w:vAlign w:val="bottom"/>
          </w:tcPr>
          <w:p w14:paraId="38070B3B" w14:textId="77777777" w:rsidR="00FC4BAC" w:rsidRPr="00585A0B" w:rsidRDefault="00FC4BAC" w:rsidP="00125AC2">
            <w:pPr>
              <w:jc w:val="center"/>
            </w:pPr>
            <w:r w:rsidRPr="00585A0B">
              <w:t>24</w:t>
            </w:r>
          </w:p>
        </w:tc>
      </w:tr>
      <w:tr w:rsidR="00FC4BAC" w:rsidRPr="00585A0B" w14:paraId="2E14A2C6" w14:textId="77777777" w:rsidTr="00125AC2">
        <w:trPr>
          <w:cnfStyle w:val="000000100000" w:firstRow="0" w:lastRow="0" w:firstColumn="0" w:lastColumn="0" w:oddVBand="0" w:evenVBand="0" w:oddHBand="1" w:evenHBand="0" w:firstRowFirstColumn="0" w:firstRowLastColumn="0" w:lastRowFirstColumn="0" w:lastRowLastColumn="0"/>
          <w:trHeight w:val="255"/>
        </w:trPr>
        <w:tc>
          <w:tcPr>
            <w:tcW w:w="0" w:type="auto"/>
            <w:noWrap/>
            <w:vAlign w:val="bottom"/>
          </w:tcPr>
          <w:p w14:paraId="0DD456E7" w14:textId="77777777" w:rsidR="00FC4BAC" w:rsidRPr="00AA6C05" w:rsidRDefault="00FC4BAC" w:rsidP="00125AC2">
            <w:pPr>
              <w:jc w:val="center"/>
            </w:pPr>
            <w:r w:rsidRPr="00AA6C05">
              <w:t>6</w:t>
            </w:r>
          </w:p>
        </w:tc>
        <w:tc>
          <w:tcPr>
            <w:tcW w:w="0" w:type="auto"/>
            <w:noWrap/>
            <w:vAlign w:val="bottom"/>
          </w:tcPr>
          <w:p w14:paraId="261685F5" w14:textId="77777777" w:rsidR="00FC4BAC" w:rsidRPr="00585A0B" w:rsidRDefault="00FC4BAC" w:rsidP="00125AC2">
            <w:pPr>
              <w:jc w:val="center"/>
            </w:pPr>
            <w:r w:rsidRPr="00585A0B">
              <w:t>11</w:t>
            </w:r>
          </w:p>
        </w:tc>
        <w:tc>
          <w:tcPr>
            <w:tcW w:w="0" w:type="auto"/>
            <w:noWrap/>
            <w:vAlign w:val="bottom"/>
          </w:tcPr>
          <w:p w14:paraId="491DC329" w14:textId="77777777" w:rsidR="00FC4BAC" w:rsidRPr="00585A0B" w:rsidRDefault="00FC4BAC" w:rsidP="00125AC2">
            <w:pPr>
              <w:jc w:val="center"/>
            </w:pPr>
            <w:r>
              <w:t>21</w:t>
            </w:r>
          </w:p>
        </w:tc>
        <w:tc>
          <w:tcPr>
            <w:tcW w:w="0" w:type="auto"/>
            <w:noWrap/>
            <w:vAlign w:val="bottom"/>
          </w:tcPr>
          <w:p w14:paraId="15D4D21A" w14:textId="77777777" w:rsidR="00FC4BAC" w:rsidRPr="00585A0B" w:rsidRDefault="00FC4BAC" w:rsidP="00125AC2">
            <w:pPr>
              <w:jc w:val="center"/>
            </w:pPr>
            <w:r w:rsidRPr="00585A0B">
              <w:t>90</w:t>
            </w:r>
          </w:p>
        </w:tc>
        <w:tc>
          <w:tcPr>
            <w:tcW w:w="0" w:type="auto"/>
            <w:noWrap/>
            <w:vAlign w:val="bottom"/>
          </w:tcPr>
          <w:p w14:paraId="208CF548" w14:textId="77777777" w:rsidR="00FC4BAC" w:rsidRPr="00585A0B" w:rsidRDefault="00FC4BAC" w:rsidP="00125AC2">
            <w:pPr>
              <w:jc w:val="center"/>
            </w:pPr>
            <w:r w:rsidRPr="00585A0B">
              <w:t>22</w:t>
            </w:r>
          </w:p>
        </w:tc>
        <w:tc>
          <w:tcPr>
            <w:tcW w:w="0" w:type="auto"/>
            <w:noWrap/>
            <w:vAlign w:val="bottom"/>
          </w:tcPr>
          <w:p w14:paraId="5AAA89B8" w14:textId="77777777" w:rsidR="00FC4BAC" w:rsidRPr="00585A0B" w:rsidRDefault="00FC4BAC" w:rsidP="00125AC2">
            <w:pPr>
              <w:jc w:val="center"/>
            </w:pPr>
            <w:r w:rsidRPr="00585A0B">
              <w:t>20</w:t>
            </w:r>
          </w:p>
        </w:tc>
        <w:tc>
          <w:tcPr>
            <w:tcW w:w="0" w:type="auto"/>
            <w:noWrap/>
            <w:vAlign w:val="bottom"/>
          </w:tcPr>
          <w:p w14:paraId="5B724B62" w14:textId="77777777" w:rsidR="00FC4BAC" w:rsidRPr="00585A0B" w:rsidRDefault="00FC4BAC" w:rsidP="00125AC2">
            <w:pPr>
              <w:jc w:val="center"/>
            </w:pPr>
            <w:r w:rsidRPr="00585A0B">
              <w:t>16</w:t>
            </w:r>
          </w:p>
        </w:tc>
        <w:tc>
          <w:tcPr>
            <w:tcW w:w="0" w:type="auto"/>
            <w:noWrap/>
            <w:vAlign w:val="bottom"/>
          </w:tcPr>
          <w:p w14:paraId="4AC2CBE3" w14:textId="77777777" w:rsidR="00FC4BAC" w:rsidRPr="00585A0B" w:rsidRDefault="00FC4BAC" w:rsidP="00125AC2">
            <w:pPr>
              <w:jc w:val="center"/>
            </w:pPr>
            <w:r w:rsidRPr="00585A0B">
              <w:t>30</w:t>
            </w:r>
          </w:p>
        </w:tc>
      </w:tr>
      <w:tr w:rsidR="00FC4BAC" w:rsidRPr="00585A0B" w14:paraId="401CC278" w14:textId="77777777" w:rsidTr="00125AC2">
        <w:trPr>
          <w:trHeight w:val="255"/>
        </w:trPr>
        <w:tc>
          <w:tcPr>
            <w:tcW w:w="0" w:type="auto"/>
            <w:noWrap/>
            <w:vAlign w:val="bottom"/>
          </w:tcPr>
          <w:p w14:paraId="68B56191" w14:textId="77777777" w:rsidR="00FC4BAC" w:rsidRPr="00AA6C05" w:rsidRDefault="00FC4BAC" w:rsidP="00125AC2">
            <w:pPr>
              <w:jc w:val="center"/>
            </w:pPr>
            <w:r w:rsidRPr="00AA6C05">
              <w:t>7</w:t>
            </w:r>
          </w:p>
        </w:tc>
        <w:tc>
          <w:tcPr>
            <w:tcW w:w="0" w:type="auto"/>
            <w:noWrap/>
            <w:vAlign w:val="bottom"/>
          </w:tcPr>
          <w:p w14:paraId="116CD723" w14:textId="77777777" w:rsidR="00FC4BAC" w:rsidRPr="00585A0B" w:rsidRDefault="00FC4BAC" w:rsidP="00125AC2">
            <w:pPr>
              <w:jc w:val="center"/>
            </w:pPr>
            <w:r w:rsidRPr="00585A0B">
              <w:t>12</w:t>
            </w:r>
          </w:p>
        </w:tc>
        <w:tc>
          <w:tcPr>
            <w:tcW w:w="0" w:type="auto"/>
            <w:noWrap/>
            <w:vAlign w:val="bottom"/>
          </w:tcPr>
          <w:p w14:paraId="17861CEE" w14:textId="77777777" w:rsidR="00FC4BAC" w:rsidRPr="00585A0B" w:rsidRDefault="00FC4BAC" w:rsidP="00125AC2">
            <w:pPr>
              <w:jc w:val="center"/>
            </w:pPr>
            <w:r>
              <w:t>28</w:t>
            </w:r>
          </w:p>
        </w:tc>
        <w:tc>
          <w:tcPr>
            <w:tcW w:w="0" w:type="auto"/>
            <w:noWrap/>
            <w:vAlign w:val="bottom"/>
          </w:tcPr>
          <w:p w14:paraId="0F108751" w14:textId="77777777" w:rsidR="00FC4BAC" w:rsidRPr="00585A0B" w:rsidRDefault="00FC4BAC" w:rsidP="00125AC2">
            <w:pPr>
              <w:jc w:val="center"/>
            </w:pPr>
            <w:r w:rsidRPr="00585A0B">
              <w:t>108</w:t>
            </w:r>
          </w:p>
        </w:tc>
        <w:tc>
          <w:tcPr>
            <w:tcW w:w="0" w:type="auto"/>
            <w:noWrap/>
            <w:vAlign w:val="bottom"/>
          </w:tcPr>
          <w:p w14:paraId="0823F264" w14:textId="77777777" w:rsidR="00FC4BAC" w:rsidRPr="00585A0B" w:rsidRDefault="00FC4BAC" w:rsidP="00125AC2">
            <w:pPr>
              <w:jc w:val="center"/>
            </w:pPr>
            <w:r w:rsidRPr="00585A0B">
              <w:t>23</w:t>
            </w:r>
          </w:p>
        </w:tc>
        <w:tc>
          <w:tcPr>
            <w:tcW w:w="0" w:type="auto"/>
            <w:noWrap/>
            <w:vAlign w:val="bottom"/>
          </w:tcPr>
          <w:p w14:paraId="66169023" w14:textId="77777777" w:rsidR="00FC4BAC" w:rsidRPr="00585A0B" w:rsidRDefault="00FC4BAC" w:rsidP="00125AC2">
            <w:pPr>
              <w:jc w:val="center"/>
            </w:pPr>
            <w:r w:rsidRPr="00585A0B">
              <w:t>21</w:t>
            </w:r>
          </w:p>
        </w:tc>
        <w:tc>
          <w:tcPr>
            <w:tcW w:w="0" w:type="auto"/>
            <w:noWrap/>
            <w:vAlign w:val="bottom"/>
          </w:tcPr>
          <w:p w14:paraId="0AA47632" w14:textId="77777777" w:rsidR="00FC4BAC" w:rsidRPr="00585A0B" w:rsidRDefault="00FC4BAC" w:rsidP="00125AC2">
            <w:pPr>
              <w:jc w:val="center"/>
            </w:pPr>
            <w:r w:rsidRPr="00585A0B">
              <w:t>17</w:t>
            </w:r>
          </w:p>
        </w:tc>
        <w:tc>
          <w:tcPr>
            <w:tcW w:w="0" w:type="auto"/>
            <w:noWrap/>
            <w:vAlign w:val="bottom"/>
          </w:tcPr>
          <w:p w14:paraId="625709B8" w14:textId="77777777" w:rsidR="00FC4BAC" w:rsidRPr="00585A0B" w:rsidRDefault="00FC4BAC" w:rsidP="00125AC2">
            <w:pPr>
              <w:jc w:val="center"/>
            </w:pPr>
            <w:r w:rsidRPr="00585A0B">
              <w:t>36</w:t>
            </w:r>
          </w:p>
        </w:tc>
      </w:tr>
      <w:tr w:rsidR="00FC4BAC" w:rsidRPr="00585A0B" w14:paraId="42B8E99E" w14:textId="77777777" w:rsidTr="00125AC2">
        <w:trPr>
          <w:cnfStyle w:val="000000100000" w:firstRow="0" w:lastRow="0" w:firstColumn="0" w:lastColumn="0" w:oddVBand="0" w:evenVBand="0" w:oddHBand="1" w:evenHBand="0" w:firstRowFirstColumn="0" w:firstRowLastColumn="0" w:lastRowFirstColumn="0" w:lastRowLastColumn="0"/>
          <w:trHeight w:val="255"/>
        </w:trPr>
        <w:tc>
          <w:tcPr>
            <w:tcW w:w="0" w:type="auto"/>
            <w:noWrap/>
            <w:vAlign w:val="bottom"/>
          </w:tcPr>
          <w:p w14:paraId="2A5D3B47" w14:textId="77777777" w:rsidR="00FC4BAC" w:rsidRPr="00AA6C05" w:rsidRDefault="00FC4BAC" w:rsidP="00125AC2">
            <w:pPr>
              <w:jc w:val="center"/>
            </w:pPr>
            <w:r w:rsidRPr="00AA6C05">
              <w:t>8</w:t>
            </w:r>
          </w:p>
        </w:tc>
        <w:tc>
          <w:tcPr>
            <w:tcW w:w="0" w:type="auto"/>
            <w:noWrap/>
            <w:vAlign w:val="bottom"/>
          </w:tcPr>
          <w:p w14:paraId="55B7E9C9" w14:textId="77777777" w:rsidR="00FC4BAC" w:rsidRPr="00585A0B" w:rsidRDefault="00FC4BAC" w:rsidP="00125AC2">
            <w:pPr>
              <w:jc w:val="center"/>
            </w:pPr>
            <w:r w:rsidRPr="00585A0B">
              <w:t>13</w:t>
            </w:r>
          </w:p>
        </w:tc>
        <w:tc>
          <w:tcPr>
            <w:tcW w:w="0" w:type="auto"/>
            <w:noWrap/>
            <w:vAlign w:val="bottom"/>
          </w:tcPr>
          <w:p w14:paraId="0B909971" w14:textId="77777777" w:rsidR="00FC4BAC" w:rsidRPr="00585A0B" w:rsidRDefault="00FC4BAC" w:rsidP="00125AC2">
            <w:pPr>
              <w:jc w:val="center"/>
            </w:pPr>
            <w:r>
              <w:t>38</w:t>
            </w:r>
          </w:p>
        </w:tc>
        <w:tc>
          <w:tcPr>
            <w:tcW w:w="0" w:type="auto"/>
            <w:noWrap/>
            <w:vAlign w:val="bottom"/>
          </w:tcPr>
          <w:p w14:paraId="455B3A39" w14:textId="77777777" w:rsidR="00FC4BAC" w:rsidRPr="00585A0B" w:rsidRDefault="00FC4BAC" w:rsidP="00125AC2">
            <w:pPr>
              <w:jc w:val="center"/>
            </w:pPr>
            <w:r w:rsidRPr="00585A0B">
              <w:t>144</w:t>
            </w:r>
          </w:p>
        </w:tc>
        <w:tc>
          <w:tcPr>
            <w:tcW w:w="0" w:type="auto"/>
            <w:noWrap/>
            <w:vAlign w:val="bottom"/>
          </w:tcPr>
          <w:p w14:paraId="57D5830F" w14:textId="77777777" w:rsidR="00FC4BAC" w:rsidRPr="00585A0B" w:rsidRDefault="00FC4BAC" w:rsidP="00125AC2">
            <w:pPr>
              <w:jc w:val="center"/>
            </w:pPr>
            <w:r w:rsidRPr="00585A0B">
              <w:t>24</w:t>
            </w:r>
          </w:p>
        </w:tc>
        <w:tc>
          <w:tcPr>
            <w:tcW w:w="0" w:type="auto"/>
            <w:noWrap/>
            <w:vAlign w:val="bottom"/>
          </w:tcPr>
          <w:p w14:paraId="3511B4EF" w14:textId="77777777" w:rsidR="00FC4BAC" w:rsidRPr="00585A0B" w:rsidRDefault="00FC4BAC" w:rsidP="00125AC2">
            <w:pPr>
              <w:jc w:val="center"/>
            </w:pPr>
            <w:r w:rsidRPr="00585A0B">
              <w:t>22</w:t>
            </w:r>
          </w:p>
        </w:tc>
        <w:tc>
          <w:tcPr>
            <w:tcW w:w="0" w:type="auto"/>
            <w:noWrap/>
            <w:vAlign w:val="bottom"/>
          </w:tcPr>
          <w:p w14:paraId="0357108A" w14:textId="77777777" w:rsidR="00FC4BAC" w:rsidRPr="00585A0B" w:rsidRDefault="00FC4BAC" w:rsidP="00125AC2">
            <w:pPr>
              <w:jc w:val="center"/>
            </w:pPr>
            <w:r w:rsidRPr="00585A0B">
              <w:t>18</w:t>
            </w:r>
          </w:p>
        </w:tc>
        <w:tc>
          <w:tcPr>
            <w:tcW w:w="0" w:type="auto"/>
            <w:noWrap/>
            <w:vAlign w:val="bottom"/>
          </w:tcPr>
          <w:p w14:paraId="3E223E32" w14:textId="77777777" w:rsidR="00FC4BAC" w:rsidRPr="00585A0B" w:rsidRDefault="00FC4BAC" w:rsidP="00125AC2">
            <w:pPr>
              <w:jc w:val="center"/>
            </w:pPr>
            <w:r w:rsidRPr="00585A0B">
              <w:t>48</w:t>
            </w:r>
          </w:p>
        </w:tc>
      </w:tr>
      <w:tr w:rsidR="00FC4BAC" w:rsidRPr="00585A0B" w14:paraId="00132102" w14:textId="77777777" w:rsidTr="00125AC2">
        <w:trPr>
          <w:trHeight w:val="255"/>
        </w:trPr>
        <w:tc>
          <w:tcPr>
            <w:tcW w:w="0" w:type="auto"/>
            <w:noWrap/>
            <w:vAlign w:val="bottom"/>
          </w:tcPr>
          <w:p w14:paraId="4AE729FD" w14:textId="77777777" w:rsidR="00FC4BAC" w:rsidRPr="00AA6C05" w:rsidRDefault="00FC4BAC" w:rsidP="00125AC2">
            <w:pPr>
              <w:jc w:val="center"/>
            </w:pPr>
            <w:r w:rsidRPr="00AA6C05">
              <w:t>9</w:t>
            </w:r>
          </w:p>
        </w:tc>
        <w:tc>
          <w:tcPr>
            <w:tcW w:w="0" w:type="auto"/>
            <w:noWrap/>
            <w:vAlign w:val="bottom"/>
          </w:tcPr>
          <w:p w14:paraId="2142B5B7" w14:textId="77777777" w:rsidR="00FC4BAC" w:rsidRPr="00585A0B" w:rsidRDefault="00FC4BAC" w:rsidP="00125AC2">
            <w:pPr>
              <w:jc w:val="center"/>
            </w:pPr>
            <w:r w:rsidRPr="00585A0B">
              <w:t>14</w:t>
            </w:r>
          </w:p>
        </w:tc>
        <w:tc>
          <w:tcPr>
            <w:tcW w:w="0" w:type="auto"/>
            <w:noWrap/>
            <w:vAlign w:val="bottom"/>
          </w:tcPr>
          <w:p w14:paraId="1741E90D" w14:textId="77777777" w:rsidR="00FC4BAC" w:rsidRPr="00585A0B" w:rsidRDefault="00FC4BAC" w:rsidP="00125AC2">
            <w:pPr>
              <w:jc w:val="center"/>
            </w:pPr>
            <w:r>
              <w:t>50</w:t>
            </w:r>
          </w:p>
        </w:tc>
        <w:tc>
          <w:tcPr>
            <w:tcW w:w="0" w:type="auto"/>
            <w:noWrap/>
            <w:vAlign w:val="bottom"/>
          </w:tcPr>
          <w:p w14:paraId="56965AB5" w14:textId="77777777" w:rsidR="00FC4BAC" w:rsidRPr="00585A0B" w:rsidRDefault="00FC4BAC" w:rsidP="00125AC2">
            <w:pPr>
              <w:jc w:val="center"/>
            </w:pPr>
            <w:r w:rsidRPr="00585A0B">
              <w:t>180</w:t>
            </w:r>
          </w:p>
        </w:tc>
        <w:tc>
          <w:tcPr>
            <w:tcW w:w="0" w:type="auto"/>
            <w:noWrap/>
            <w:vAlign w:val="bottom"/>
          </w:tcPr>
          <w:p w14:paraId="6122BA6D" w14:textId="77777777" w:rsidR="00FC4BAC" w:rsidRPr="00585A0B" w:rsidRDefault="00FC4BAC" w:rsidP="00125AC2">
            <w:pPr>
              <w:jc w:val="center"/>
            </w:pPr>
            <w:r w:rsidRPr="00585A0B">
              <w:t>25</w:t>
            </w:r>
          </w:p>
        </w:tc>
        <w:tc>
          <w:tcPr>
            <w:tcW w:w="0" w:type="auto"/>
            <w:noWrap/>
            <w:vAlign w:val="bottom"/>
          </w:tcPr>
          <w:p w14:paraId="0C56DE4A" w14:textId="77777777" w:rsidR="00FC4BAC" w:rsidRPr="00585A0B" w:rsidRDefault="00FC4BAC" w:rsidP="00125AC2">
            <w:pPr>
              <w:jc w:val="center"/>
            </w:pPr>
            <w:r w:rsidRPr="00585A0B">
              <w:t>23</w:t>
            </w:r>
          </w:p>
        </w:tc>
        <w:tc>
          <w:tcPr>
            <w:tcW w:w="0" w:type="auto"/>
            <w:noWrap/>
            <w:vAlign w:val="bottom"/>
          </w:tcPr>
          <w:p w14:paraId="7B9A6591" w14:textId="77777777" w:rsidR="00FC4BAC" w:rsidRPr="00585A0B" w:rsidRDefault="00FC4BAC" w:rsidP="00125AC2">
            <w:pPr>
              <w:jc w:val="center"/>
            </w:pPr>
            <w:r w:rsidRPr="00585A0B">
              <w:t>19</w:t>
            </w:r>
          </w:p>
        </w:tc>
        <w:tc>
          <w:tcPr>
            <w:tcW w:w="0" w:type="auto"/>
            <w:noWrap/>
            <w:vAlign w:val="bottom"/>
          </w:tcPr>
          <w:p w14:paraId="6D375DB7" w14:textId="77777777" w:rsidR="00FC4BAC" w:rsidRPr="00585A0B" w:rsidRDefault="00FC4BAC" w:rsidP="00125AC2">
            <w:pPr>
              <w:jc w:val="center"/>
            </w:pPr>
            <w:r w:rsidRPr="00585A0B">
              <w:t>60</w:t>
            </w:r>
          </w:p>
        </w:tc>
      </w:tr>
      <w:tr w:rsidR="00FC4BAC" w:rsidRPr="00585A0B" w14:paraId="0E730222" w14:textId="77777777" w:rsidTr="00125AC2">
        <w:trPr>
          <w:cnfStyle w:val="000000100000" w:firstRow="0" w:lastRow="0" w:firstColumn="0" w:lastColumn="0" w:oddVBand="0" w:evenVBand="0" w:oddHBand="1" w:evenHBand="0" w:firstRowFirstColumn="0" w:firstRowLastColumn="0" w:lastRowFirstColumn="0" w:lastRowLastColumn="0"/>
          <w:trHeight w:val="255"/>
        </w:trPr>
        <w:tc>
          <w:tcPr>
            <w:tcW w:w="0" w:type="auto"/>
            <w:noWrap/>
            <w:vAlign w:val="bottom"/>
          </w:tcPr>
          <w:p w14:paraId="78E5F003" w14:textId="77777777" w:rsidR="00FC4BAC" w:rsidRPr="00AA6C05" w:rsidRDefault="00FC4BAC" w:rsidP="00125AC2">
            <w:pPr>
              <w:jc w:val="center"/>
            </w:pPr>
            <w:r w:rsidRPr="00AA6C05">
              <w:t>10</w:t>
            </w:r>
          </w:p>
        </w:tc>
        <w:tc>
          <w:tcPr>
            <w:tcW w:w="0" w:type="auto"/>
            <w:noWrap/>
            <w:vAlign w:val="bottom"/>
          </w:tcPr>
          <w:p w14:paraId="28359C54" w14:textId="77777777" w:rsidR="00FC4BAC" w:rsidRPr="00585A0B" w:rsidRDefault="00FC4BAC" w:rsidP="00125AC2">
            <w:pPr>
              <w:jc w:val="center"/>
            </w:pPr>
            <w:r w:rsidRPr="00585A0B">
              <w:t>15</w:t>
            </w:r>
          </w:p>
        </w:tc>
        <w:tc>
          <w:tcPr>
            <w:tcW w:w="0" w:type="auto"/>
            <w:noWrap/>
            <w:vAlign w:val="bottom"/>
          </w:tcPr>
          <w:p w14:paraId="2BBAFFBC" w14:textId="77777777" w:rsidR="00FC4BAC" w:rsidRPr="00585A0B" w:rsidRDefault="00FC4BAC" w:rsidP="00125AC2">
            <w:pPr>
              <w:jc w:val="center"/>
            </w:pPr>
            <w:r>
              <w:t>58</w:t>
            </w:r>
          </w:p>
        </w:tc>
        <w:tc>
          <w:tcPr>
            <w:tcW w:w="0" w:type="auto"/>
            <w:noWrap/>
            <w:vAlign w:val="bottom"/>
          </w:tcPr>
          <w:p w14:paraId="3FF19222" w14:textId="77777777" w:rsidR="00FC4BAC" w:rsidRPr="00585A0B" w:rsidRDefault="00FC4BAC" w:rsidP="00125AC2">
            <w:pPr>
              <w:jc w:val="center"/>
            </w:pPr>
            <w:r w:rsidRPr="00585A0B">
              <w:t>216</w:t>
            </w:r>
          </w:p>
        </w:tc>
        <w:tc>
          <w:tcPr>
            <w:tcW w:w="0" w:type="auto"/>
            <w:noWrap/>
            <w:vAlign w:val="bottom"/>
          </w:tcPr>
          <w:p w14:paraId="317FFD17" w14:textId="77777777" w:rsidR="00FC4BAC" w:rsidRPr="00585A0B" w:rsidRDefault="00FC4BAC" w:rsidP="00125AC2">
            <w:pPr>
              <w:jc w:val="center"/>
            </w:pPr>
            <w:r w:rsidRPr="00585A0B">
              <w:t>26</w:t>
            </w:r>
          </w:p>
        </w:tc>
        <w:tc>
          <w:tcPr>
            <w:tcW w:w="0" w:type="auto"/>
            <w:noWrap/>
            <w:vAlign w:val="bottom"/>
          </w:tcPr>
          <w:p w14:paraId="161D33EC" w14:textId="77777777" w:rsidR="00FC4BAC" w:rsidRPr="00585A0B" w:rsidRDefault="00FC4BAC" w:rsidP="00125AC2">
            <w:pPr>
              <w:jc w:val="center"/>
            </w:pPr>
            <w:r w:rsidRPr="00585A0B">
              <w:t>24</w:t>
            </w:r>
          </w:p>
        </w:tc>
        <w:tc>
          <w:tcPr>
            <w:tcW w:w="0" w:type="auto"/>
            <w:noWrap/>
            <w:vAlign w:val="bottom"/>
          </w:tcPr>
          <w:p w14:paraId="795DB308" w14:textId="77777777" w:rsidR="00FC4BAC" w:rsidRPr="00585A0B" w:rsidRDefault="00FC4BAC" w:rsidP="00125AC2">
            <w:pPr>
              <w:jc w:val="center"/>
            </w:pPr>
            <w:r w:rsidRPr="00585A0B">
              <w:t>20</w:t>
            </w:r>
          </w:p>
        </w:tc>
        <w:tc>
          <w:tcPr>
            <w:tcW w:w="0" w:type="auto"/>
            <w:noWrap/>
            <w:vAlign w:val="bottom"/>
          </w:tcPr>
          <w:p w14:paraId="1AAA32FE" w14:textId="77777777" w:rsidR="00FC4BAC" w:rsidRPr="00585A0B" w:rsidRDefault="00FC4BAC" w:rsidP="00125AC2">
            <w:pPr>
              <w:jc w:val="center"/>
            </w:pPr>
            <w:r w:rsidRPr="00585A0B">
              <w:t>72</w:t>
            </w:r>
          </w:p>
        </w:tc>
      </w:tr>
      <w:tr w:rsidR="00FC4BAC" w:rsidRPr="00585A0B" w14:paraId="55446CE4" w14:textId="77777777" w:rsidTr="00125AC2">
        <w:trPr>
          <w:trHeight w:val="255"/>
        </w:trPr>
        <w:tc>
          <w:tcPr>
            <w:tcW w:w="0" w:type="auto"/>
            <w:noWrap/>
            <w:vAlign w:val="bottom"/>
          </w:tcPr>
          <w:p w14:paraId="6D258D3E" w14:textId="77777777" w:rsidR="00FC4BAC" w:rsidRPr="00AA6C05" w:rsidRDefault="00FC4BAC" w:rsidP="00125AC2">
            <w:pPr>
              <w:jc w:val="center"/>
            </w:pPr>
            <w:r w:rsidRPr="00AA6C05">
              <w:t>11</w:t>
            </w:r>
          </w:p>
        </w:tc>
        <w:tc>
          <w:tcPr>
            <w:tcW w:w="0" w:type="auto"/>
            <w:noWrap/>
            <w:vAlign w:val="bottom"/>
          </w:tcPr>
          <w:p w14:paraId="54A87AE2" w14:textId="77777777" w:rsidR="00FC4BAC" w:rsidRPr="00585A0B" w:rsidRDefault="00FC4BAC" w:rsidP="00125AC2">
            <w:pPr>
              <w:jc w:val="center"/>
            </w:pPr>
            <w:r w:rsidRPr="00585A0B">
              <w:t>16</w:t>
            </w:r>
          </w:p>
        </w:tc>
        <w:tc>
          <w:tcPr>
            <w:tcW w:w="0" w:type="auto"/>
            <w:noWrap/>
            <w:vAlign w:val="bottom"/>
          </w:tcPr>
          <w:p w14:paraId="5E7F1793" w14:textId="77777777" w:rsidR="00FC4BAC" w:rsidRPr="00585A0B" w:rsidRDefault="00FC4BAC" w:rsidP="00125AC2">
            <w:pPr>
              <w:jc w:val="center"/>
            </w:pPr>
            <w:r>
              <w:t>70</w:t>
            </w:r>
          </w:p>
        </w:tc>
        <w:tc>
          <w:tcPr>
            <w:tcW w:w="0" w:type="auto"/>
            <w:noWrap/>
            <w:vAlign w:val="bottom"/>
          </w:tcPr>
          <w:p w14:paraId="4CB85CAF" w14:textId="77777777" w:rsidR="00FC4BAC" w:rsidRPr="00585A0B" w:rsidRDefault="00FC4BAC" w:rsidP="00125AC2">
            <w:pPr>
              <w:jc w:val="center"/>
            </w:pPr>
            <w:r w:rsidRPr="00585A0B">
              <w:t>288</w:t>
            </w:r>
          </w:p>
        </w:tc>
        <w:tc>
          <w:tcPr>
            <w:tcW w:w="0" w:type="auto"/>
            <w:noWrap/>
            <w:vAlign w:val="bottom"/>
          </w:tcPr>
          <w:p w14:paraId="57C89032" w14:textId="77777777" w:rsidR="00FC4BAC" w:rsidRPr="00585A0B" w:rsidRDefault="00FC4BAC" w:rsidP="00125AC2">
            <w:pPr>
              <w:jc w:val="center"/>
            </w:pPr>
            <w:r w:rsidRPr="00585A0B">
              <w:t>27</w:t>
            </w:r>
          </w:p>
        </w:tc>
        <w:tc>
          <w:tcPr>
            <w:tcW w:w="0" w:type="auto"/>
            <w:noWrap/>
            <w:vAlign w:val="bottom"/>
          </w:tcPr>
          <w:p w14:paraId="4450BA36" w14:textId="77777777" w:rsidR="00FC4BAC" w:rsidRPr="00585A0B" w:rsidRDefault="00FC4BAC" w:rsidP="00125AC2">
            <w:pPr>
              <w:jc w:val="center"/>
            </w:pPr>
            <w:r w:rsidRPr="00585A0B">
              <w:t>25</w:t>
            </w:r>
          </w:p>
        </w:tc>
        <w:tc>
          <w:tcPr>
            <w:tcW w:w="0" w:type="auto"/>
            <w:noWrap/>
            <w:vAlign w:val="bottom"/>
          </w:tcPr>
          <w:p w14:paraId="6804809B" w14:textId="77777777" w:rsidR="00FC4BAC" w:rsidRPr="00585A0B" w:rsidRDefault="00FC4BAC" w:rsidP="00125AC2">
            <w:pPr>
              <w:jc w:val="center"/>
            </w:pPr>
            <w:r w:rsidRPr="00585A0B">
              <w:t>21</w:t>
            </w:r>
          </w:p>
        </w:tc>
        <w:tc>
          <w:tcPr>
            <w:tcW w:w="0" w:type="auto"/>
            <w:noWrap/>
            <w:vAlign w:val="bottom"/>
          </w:tcPr>
          <w:p w14:paraId="0FC6B618" w14:textId="77777777" w:rsidR="00FC4BAC" w:rsidRPr="00585A0B" w:rsidRDefault="00FC4BAC" w:rsidP="00125AC2">
            <w:pPr>
              <w:jc w:val="center"/>
            </w:pPr>
            <w:r w:rsidRPr="00585A0B">
              <w:t>96</w:t>
            </w:r>
          </w:p>
        </w:tc>
      </w:tr>
      <w:tr w:rsidR="00FC4BAC" w:rsidRPr="00585A0B" w14:paraId="4507C65B" w14:textId="77777777" w:rsidTr="00125AC2">
        <w:trPr>
          <w:cnfStyle w:val="000000100000" w:firstRow="0" w:lastRow="0" w:firstColumn="0" w:lastColumn="0" w:oddVBand="0" w:evenVBand="0" w:oddHBand="1" w:evenHBand="0" w:firstRowFirstColumn="0" w:firstRowLastColumn="0" w:lastRowFirstColumn="0" w:lastRowLastColumn="0"/>
          <w:trHeight w:val="255"/>
        </w:trPr>
        <w:tc>
          <w:tcPr>
            <w:tcW w:w="0" w:type="auto"/>
            <w:noWrap/>
            <w:vAlign w:val="bottom"/>
          </w:tcPr>
          <w:p w14:paraId="3D124D2E" w14:textId="77777777" w:rsidR="00FC4BAC" w:rsidRPr="00AA6C05" w:rsidRDefault="00FC4BAC" w:rsidP="00125AC2">
            <w:pPr>
              <w:jc w:val="center"/>
            </w:pPr>
            <w:r w:rsidRPr="00AA6C05">
              <w:t>12</w:t>
            </w:r>
          </w:p>
        </w:tc>
        <w:tc>
          <w:tcPr>
            <w:tcW w:w="0" w:type="auto"/>
            <w:noWrap/>
            <w:vAlign w:val="bottom"/>
          </w:tcPr>
          <w:p w14:paraId="0227BC33" w14:textId="77777777" w:rsidR="00FC4BAC" w:rsidRPr="00585A0B" w:rsidRDefault="00FC4BAC" w:rsidP="00125AC2">
            <w:pPr>
              <w:jc w:val="center"/>
            </w:pPr>
            <w:r w:rsidRPr="00585A0B">
              <w:t>17</w:t>
            </w:r>
          </w:p>
        </w:tc>
        <w:tc>
          <w:tcPr>
            <w:tcW w:w="0" w:type="auto"/>
            <w:noWrap/>
            <w:vAlign w:val="bottom"/>
          </w:tcPr>
          <w:p w14:paraId="496BA5E0" w14:textId="77777777" w:rsidR="00FC4BAC" w:rsidRPr="00585A0B" w:rsidRDefault="00FC4BAC" w:rsidP="00125AC2">
            <w:pPr>
              <w:jc w:val="center"/>
            </w:pPr>
            <w:r>
              <w:t>90</w:t>
            </w:r>
          </w:p>
        </w:tc>
        <w:tc>
          <w:tcPr>
            <w:tcW w:w="0" w:type="auto"/>
            <w:noWrap/>
            <w:vAlign w:val="bottom"/>
          </w:tcPr>
          <w:p w14:paraId="41C768CE" w14:textId="77777777" w:rsidR="00FC4BAC" w:rsidRPr="00585A0B" w:rsidRDefault="00FC4BAC" w:rsidP="00125AC2">
            <w:pPr>
              <w:jc w:val="center"/>
            </w:pPr>
            <w:r w:rsidRPr="00585A0B">
              <w:t>360</w:t>
            </w:r>
          </w:p>
        </w:tc>
        <w:tc>
          <w:tcPr>
            <w:tcW w:w="0" w:type="auto"/>
            <w:noWrap/>
            <w:vAlign w:val="bottom"/>
          </w:tcPr>
          <w:p w14:paraId="1A0C7CEE" w14:textId="77777777" w:rsidR="00FC4BAC" w:rsidRPr="00585A0B" w:rsidRDefault="00FC4BAC" w:rsidP="00125AC2">
            <w:pPr>
              <w:jc w:val="center"/>
            </w:pPr>
            <w:r w:rsidRPr="00585A0B">
              <w:t>28</w:t>
            </w:r>
          </w:p>
        </w:tc>
        <w:tc>
          <w:tcPr>
            <w:tcW w:w="0" w:type="auto"/>
            <w:noWrap/>
            <w:vAlign w:val="bottom"/>
          </w:tcPr>
          <w:p w14:paraId="6C2184FC" w14:textId="77777777" w:rsidR="00FC4BAC" w:rsidRPr="00585A0B" w:rsidRDefault="00FC4BAC" w:rsidP="00125AC2">
            <w:pPr>
              <w:jc w:val="center"/>
            </w:pPr>
            <w:r w:rsidRPr="00585A0B">
              <w:t>26</w:t>
            </w:r>
          </w:p>
        </w:tc>
        <w:tc>
          <w:tcPr>
            <w:tcW w:w="0" w:type="auto"/>
            <w:noWrap/>
            <w:vAlign w:val="bottom"/>
          </w:tcPr>
          <w:p w14:paraId="5CF79F2C" w14:textId="77777777" w:rsidR="00FC4BAC" w:rsidRPr="00585A0B" w:rsidRDefault="00FC4BAC" w:rsidP="00125AC2">
            <w:pPr>
              <w:jc w:val="center"/>
            </w:pPr>
            <w:r w:rsidRPr="00585A0B">
              <w:t>22</w:t>
            </w:r>
          </w:p>
        </w:tc>
        <w:tc>
          <w:tcPr>
            <w:tcW w:w="0" w:type="auto"/>
            <w:noWrap/>
            <w:vAlign w:val="bottom"/>
          </w:tcPr>
          <w:p w14:paraId="22A23CEB" w14:textId="77777777" w:rsidR="00FC4BAC" w:rsidRPr="00585A0B" w:rsidRDefault="00FC4BAC" w:rsidP="00125AC2">
            <w:pPr>
              <w:jc w:val="center"/>
            </w:pPr>
            <w:r w:rsidRPr="00585A0B">
              <w:t>120</w:t>
            </w:r>
          </w:p>
        </w:tc>
      </w:tr>
      <w:tr w:rsidR="00FC4BAC" w:rsidRPr="00585A0B" w14:paraId="4540CB0B" w14:textId="77777777" w:rsidTr="00125AC2">
        <w:trPr>
          <w:trHeight w:val="255"/>
        </w:trPr>
        <w:tc>
          <w:tcPr>
            <w:tcW w:w="0" w:type="auto"/>
            <w:noWrap/>
            <w:vAlign w:val="bottom"/>
          </w:tcPr>
          <w:p w14:paraId="565179BB" w14:textId="77777777" w:rsidR="00FC4BAC" w:rsidRPr="00AA6C05" w:rsidRDefault="00FC4BAC" w:rsidP="00125AC2">
            <w:pPr>
              <w:jc w:val="center"/>
            </w:pPr>
            <w:r w:rsidRPr="00AA6C05">
              <w:t>13</w:t>
            </w:r>
          </w:p>
        </w:tc>
        <w:tc>
          <w:tcPr>
            <w:tcW w:w="0" w:type="auto"/>
            <w:noWrap/>
            <w:vAlign w:val="bottom"/>
          </w:tcPr>
          <w:p w14:paraId="0EB7F1A0" w14:textId="77777777" w:rsidR="00FC4BAC" w:rsidRPr="00585A0B" w:rsidRDefault="00FC4BAC" w:rsidP="00125AC2">
            <w:pPr>
              <w:jc w:val="center"/>
            </w:pPr>
            <w:r w:rsidRPr="00585A0B">
              <w:t>18</w:t>
            </w:r>
          </w:p>
        </w:tc>
        <w:tc>
          <w:tcPr>
            <w:tcW w:w="0" w:type="auto"/>
            <w:noWrap/>
            <w:vAlign w:val="bottom"/>
          </w:tcPr>
          <w:p w14:paraId="41BD2FD0" w14:textId="77777777" w:rsidR="00FC4BAC" w:rsidRPr="00585A0B" w:rsidRDefault="00FC4BAC" w:rsidP="00125AC2">
            <w:pPr>
              <w:jc w:val="center"/>
            </w:pPr>
            <w:r>
              <w:t>110</w:t>
            </w:r>
          </w:p>
        </w:tc>
        <w:tc>
          <w:tcPr>
            <w:tcW w:w="0" w:type="auto"/>
            <w:noWrap/>
            <w:vAlign w:val="bottom"/>
          </w:tcPr>
          <w:p w14:paraId="11E00A3E" w14:textId="77777777" w:rsidR="00FC4BAC" w:rsidRPr="00585A0B" w:rsidRDefault="00FC4BAC" w:rsidP="00125AC2">
            <w:pPr>
              <w:jc w:val="center"/>
            </w:pPr>
            <w:r w:rsidRPr="00585A0B">
              <w:t>432</w:t>
            </w:r>
          </w:p>
        </w:tc>
        <w:tc>
          <w:tcPr>
            <w:tcW w:w="0" w:type="auto"/>
            <w:noWrap/>
            <w:vAlign w:val="bottom"/>
          </w:tcPr>
          <w:p w14:paraId="5AF5B188" w14:textId="77777777" w:rsidR="00FC4BAC" w:rsidRPr="00585A0B" w:rsidRDefault="00FC4BAC" w:rsidP="00125AC2">
            <w:pPr>
              <w:jc w:val="center"/>
            </w:pPr>
            <w:r w:rsidRPr="00585A0B">
              <w:t>29</w:t>
            </w:r>
          </w:p>
        </w:tc>
        <w:tc>
          <w:tcPr>
            <w:tcW w:w="0" w:type="auto"/>
            <w:noWrap/>
            <w:vAlign w:val="bottom"/>
          </w:tcPr>
          <w:p w14:paraId="1EA89369" w14:textId="77777777" w:rsidR="00FC4BAC" w:rsidRPr="00585A0B" w:rsidRDefault="00FC4BAC" w:rsidP="00125AC2">
            <w:pPr>
              <w:jc w:val="center"/>
            </w:pPr>
            <w:r w:rsidRPr="00585A0B">
              <w:t>27</w:t>
            </w:r>
          </w:p>
        </w:tc>
        <w:tc>
          <w:tcPr>
            <w:tcW w:w="0" w:type="auto"/>
            <w:noWrap/>
            <w:vAlign w:val="bottom"/>
          </w:tcPr>
          <w:p w14:paraId="442BF74A" w14:textId="77777777" w:rsidR="00FC4BAC" w:rsidRPr="00585A0B" w:rsidRDefault="00FC4BAC" w:rsidP="00125AC2">
            <w:pPr>
              <w:jc w:val="center"/>
            </w:pPr>
            <w:r w:rsidRPr="00585A0B">
              <w:t>23</w:t>
            </w:r>
          </w:p>
        </w:tc>
        <w:tc>
          <w:tcPr>
            <w:tcW w:w="0" w:type="auto"/>
            <w:noWrap/>
            <w:vAlign w:val="bottom"/>
          </w:tcPr>
          <w:p w14:paraId="65BAAB0C" w14:textId="77777777" w:rsidR="00FC4BAC" w:rsidRPr="00585A0B" w:rsidRDefault="00FC4BAC" w:rsidP="00125AC2">
            <w:pPr>
              <w:jc w:val="center"/>
            </w:pPr>
            <w:r w:rsidRPr="00585A0B">
              <w:t>144</w:t>
            </w:r>
          </w:p>
        </w:tc>
      </w:tr>
      <w:tr w:rsidR="00FC4BAC" w:rsidRPr="00585A0B" w14:paraId="1B3E33AA" w14:textId="77777777" w:rsidTr="00125AC2">
        <w:trPr>
          <w:cnfStyle w:val="000000100000" w:firstRow="0" w:lastRow="0" w:firstColumn="0" w:lastColumn="0" w:oddVBand="0" w:evenVBand="0" w:oddHBand="1" w:evenHBand="0" w:firstRowFirstColumn="0" w:firstRowLastColumn="0" w:lastRowFirstColumn="0" w:lastRowLastColumn="0"/>
          <w:trHeight w:val="255"/>
        </w:trPr>
        <w:tc>
          <w:tcPr>
            <w:tcW w:w="0" w:type="auto"/>
            <w:noWrap/>
            <w:vAlign w:val="bottom"/>
          </w:tcPr>
          <w:p w14:paraId="61BA3D1C" w14:textId="77777777" w:rsidR="00FC4BAC" w:rsidRPr="00AA6C05" w:rsidRDefault="00FC4BAC" w:rsidP="00125AC2">
            <w:pPr>
              <w:jc w:val="center"/>
            </w:pPr>
            <w:r w:rsidRPr="00AA6C05">
              <w:t>14</w:t>
            </w:r>
          </w:p>
        </w:tc>
        <w:tc>
          <w:tcPr>
            <w:tcW w:w="0" w:type="auto"/>
            <w:noWrap/>
            <w:vAlign w:val="bottom"/>
          </w:tcPr>
          <w:p w14:paraId="40C74C64" w14:textId="77777777" w:rsidR="00FC4BAC" w:rsidRPr="00585A0B" w:rsidRDefault="00FC4BAC" w:rsidP="00125AC2">
            <w:pPr>
              <w:jc w:val="center"/>
            </w:pPr>
            <w:r w:rsidRPr="00585A0B">
              <w:t>19</w:t>
            </w:r>
          </w:p>
        </w:tc>
        <w:tc>
          <w:tcPr>
            <w:tcW w:w="0" w:type="auto"/>
            <w:noWrap/>
            <w:vAlign w:val="bottom"/>
          </w:tcPr>
          <w:p w14:paraId="38CA5D6A" w14:textId="77777777" w:rsidR="00FC4BAC" w:rsidRPr="00585A0B" w:rsidRDefault="00FC4BAC" w:rsidP="00125AC2">
            <w:pPr>
              <w:jc w:val="center"/>
            </w:pPr>
            <w:r>
              <w:t>135</w:t>
            </w:r>
          </w:p>
        </w:tc>
        <w:tc>
          <w:tcPr>
            <w:tcW w:w="0" w:type="auto"/>
            <w:noWrap/>
            <w:vAlign w:val="bottom"/>
          </w:tcPr>
          <w:p w14:paraId="466E711E" w14:textId="77777777" w:rsidR="00FC4BAC" w:rsidRPr="00585A0B" w:rsidRDefault="00FC4BAC" w:rsidP="00125AC2">
            <w:pPr>
              <w:jc w:val="center"/>
            </w:pPr>
            <w:r w:rsidRPr="00585A0B">
              <w:t>576</w:t>
            </w:r>
          </w:p>
        </w:tc>
        <w:tc>
          <w:tcPr>
            <w:tcW w:w="0" w:type="auto"/>
            <w:noWrap/>
            <w:vAlign w:val="bottom"/>
          </w:tcPr>
          <w:p w14:paraId="15F65BED" w14:textId="77777777" w:rsidR="00FC4BAC" w:rsidRPr="00585A0B" w:rsidRDefault="00FC4BAC" w:rsidP="00125AC2">
            <w:pPr>
              <w:jc w:val="center"/>
            </w:pPr>
            <w:r w:rsidRPr="00585A0B">
              <w:t>30</w:t>
            </w:r>
          </w:p>
        </w:tc>
        <w:tc>
          <w:tcPr>
            <w:tcW w:w="0" w:type="auto"/>
            <w:noWrap/>
            <w:vAlign w:val="bottom"/>
          </w:tcPr>
          <w:p w14:paraId="27314647" w14:textId="77777777" w:rsidR="00FC4BAC" w:rsidRPr="00585A0B" w:rsidRDefault="00FC4BAC" w:rsidP="00125AC2">
            <w:pPr>
              <w:jc w:val="center"/>
            </w:pPr>
            <w:r w:rsidRPr="00585A0B">
              <w:t>28</w:t>
            </w:r>
          </w:p>
        </w:tc>
        <w:tc>
          <w:tcPr>
            <w:tcW w:w="0" w:type="auto"/>
            <w:noWrap/>
            <w:vAlign w:val="bottom"/>
          </w:tcPr>
          <w:p w14:paraId="2861C798" w14:textId="77777777" w:rsidR="00FC4BAC" w:rsidRPr="00585A0B" w:rsidRDefault="00FC4BAC" w:rsidP="00125AC2">
            <w:pPr>
              <w:jc w:val="center"/>
            </w:pPr>
            <w:r w:rsidRPr="00585A0B">
              <w:t>24</w:t>
            </w:r>
          </w:p>
        </w:tc>
        <w:tc>
          <w:tcPr>
            <w:tcW w:w="0" w:type="auto"/>
            <w:noWrap/>
            <w:vAlign w:val="bottom"/>
          </w:tcPr>
          <w:p w14:paraId="4A32D5BB" w14:textId="77777777" w:rsidR="00FC4BAC" w:rsidRPr="00585A0B" w:rsidRDefault="00FC4BAC" w:rsidP="00125AC2">
            <w:pPr>
              <w:jc w:val="center"/>
            </w:pPr>
            <w:r w:rsidRPr="00585A0B">
              <w:t>192</w:t>
            </w:r>
          </w:p>
        </w:tc>
      </w:tr>
    </w:tbl>
    <w:p w14:paraId="3C50B43C" w14:textId="77777777" w:rsidR="00FC4BAC" w:rsidRDefault="00FC4BAC" w:rsidP="00FC4BAC">
      <w:pPr>
        <w:pStyle w:val="Heading3"/>
        <w:spacing w:before="240"/>
      </w:pPr>
      <w:r>
        <w:t>Baseline Stats for Mooks</w:t>
      </w:r>
    </w:p>
    <w:tbl>
      <w:tblPr>
        <w:tblStyle w:val="GridTable2-Accent1"/>
        <w:tblW w:w="0" w:type="auto"/>
        <w:tblLook w:val="0420" w:firstRow="1" w:lastRow="0" w:firstColumn="0" w:lastColumn="0" w:noHBand="0" w:noVBand="1"/>
      </w:tblPr>
      <w:tblGrid>
        <w:gridCol w:w="1387"/>
        <w:gridCol w:w="1261"/>
        <w:gridCol w:w="1397"/>
        <w:gridCol w:w="1927"/>
        <w:gridCol w:w="490"/>
        <w:gridCol w:w="1448"/>
        <w:gridCol w:w="1450"/>
      </w:tblGrid>
      <w:tr w:rsidR="00FC4BAC" w:rsidRPr="00AA6C05" w14:paraId="340E28A3"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F1F3377" w14:textId="77777777" w:rsidR="00FC4BAC" w:rsidRPr="00AA6C05" w:rsidRDefault="00FC4BAC" w:rsidP="00125AC2">
            <w:pPr>
              <w:jc w:val="center"/>
            </w:pPr>
            <w:r w:rsidRPr="00AA6C05">
              <w:t>Monster Level</w:t>
            </w:r>
          </w:p>
        </w:tc>
        <w:tc>
          <w:tcPr>
            <w:tcW w:w="0" w:type="auto"/>
            <w:vAlign w:val="bottom"/>
          </w:tcPr>
          <w:p w14:paraId="6B065BFB" w14:textId="77777777" w:rsidR="00FC4BAC" w:rsidRPr="00AA6C05" w:rsidRDefault="00FC4BAC" w:rsidP="00125AC2">
            <w:pPr>
              <w:jc w:val="center"/>
            </w:pPr>
            <w:r w:rsidRPr="00AA6C05">
              <w:t>Attack Bonus</w:t>
            </w:r>
          </w:p>
        </w:tc>
        <w:tc>
          <w:tcPr>
            <w:tcW w:w="0" w:type="auto"/>
            <w:vAlign w:val="bottom"/>
          </w:tcPr>
          <w:p w14:paraId="6E03A0D8" w14:textId="77777777" w:rsidR="00FC4BAC" w:rsidRPr="00AA6C05" w:rsidRDefault="00FC4BAC" w:rsidP="00125AC2">
            <w:pPr>
              <w:jc w:val="center"/>
            </w:pPr>
            <w:r w:rsidRPr="00AA6C05">
              <w:t>Strike Damage</w:t>
            </w:r>
          </w:p>
        </w:tc>
        <w:tc>
          <w:tcPr>
            <w:tcW w:w="0" w:type="auto"/>
            <w:vAlign w:val="bottom"/>
          </w:tcPr>
          <w:p w14:paraId="1C3E77A1" w14:textId="77777777" w:rsidR="00FC4BAC" w:rsidRPr="00AA6C05" w:rsidRDefault="00FC4BAC" w:rsidP="00125AC2">
            <w:pPr>
              <w:jc w:val="center"/>
            </w:pPr>
            <w:r w:rsidRPr="00AA6C05">
              <w:t>Damage to kill one (</w:t>
            </w:r>
            <w:r>
              <w:t>HP</w:t>
            </w:r>
            <w:r w:rsidRPr="00AA6C05">
              <w:t>)</w:t>
            </w:r>
          </w:p>
        </w:tc>
        <w:tc>
          <w:tcPr>
            <w:tcW w:w="0" w:type="auto"/>
            <w:vAlign w:val="bottom"/>
          </w:tcPr>
          <w:p w14:paraId="23802A64" w14:textId="77777777" w:rsidR="00FC4BAC" w:rsidRPr="00AA6C05" w:rsidRDefault="00FC4BAC" w:rsidP="00125AC2">
            <w:pPr>
              <w:jc w:val="center"/>
            </w:pPr>
            <w:r w:rsidRPr="00AA6C05">
              <w:t>AC</w:t>
            </w:r>
          </w:p>
        </w:tc>
        <w:tc>
          <w:tcPr>
            <w:tcW w:w="0" w:type="auto"/>
            <w:vAlign w:val="bottom"/>
          </w:tcPr>
          <w:p w14:paraId="06E6FC13" w14:textId="77777777" w:rsidR="00FC4BAC" w:rsidRPr="00AA6C05" w:rsidRDefault="00FC4BAC" w:rsidP="00125AC2">
            <w:pPr>
              <w:jc w:val="center"/>
            </w:pPr>
            <w:r w:rsidRPr="00AA6C05">
              <w:t>Better Defense</w:t>
            </w:r>
          </w:p>
        </w:tc>
        <w:tc>
          <w:tcPr>
            <w:tcW w:w="0" w:type="auto"/>
            <w:vAlign w:val="bottom"/>
          </w:tcPr>
          <w:p w14:paraId="66610BCA" w14:textId="77777777" w:rsidR="00FC4BAC" w:rsidRPr="00AA6C05" w:rsidRDefault="00FC4BAC" w:rsidP="00125AC2">
            <w:pPr>
              <w:jc w:val="center"/>
            </w:pPr>
            <w:r w:rsidRPr="00AA6C05">
              <w:t>Lesser Defense</w:t>
            </w:r>
          </w:p>
        </w:tc>
      </w:tr>
      <w:tr w:rsidR="00FC4BAC" w:rsidRPr="00AA6C05" w14:paraId="37ADA42C"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E39D068" w14:textId="77777777" w:rsidR="00FC4BAC" w:rsidRPr="00AA6C05" w:rsidRDefault="00FC4BAC" w:rsidP="00125AC2">
            <w:pPr>
              <w:jc w:val="center"/>
            </w:pPr>
            <w:r w:rsidRPr="00AA6C05">
              <w:t>0</w:t>
            </w:r>
          </w:p>
        </w:tc>
        <w:tc>
          <w:tcPr>
            <w:tcW w:w="0" w:type="auto"/>
            <w:vAlign w:val="bottom"/>
          </w:tcPr>
          <w:p w14:paraId="2AFCDB6E" w14:textId="77777777" w:rsidR="00FC4BAC" w:rsidRPr="00AA6C05" w:rsidRDefault="00FC4BAC" w:rsidP="00125AC2">
            <w:pPr>
              <w:jc w:val="center"/>
            </w:pPr>
            <w:r w:rsidRPr="00AA6C05">
              <w:t>5</w:t>
            </w:r>
          </w:p>
        </w:tc>
        <w:tc>
          <w:tcPr>
            <w:tcW w:w="0" w:type="auto"/>
            <w:vAlign w:val="bottom"/>
          </w:tcPr>
          <w:p w14:paraId="417AE6E6" w14:textId="77777777" w:rsidR="00FC4BAC" w:rsidRPr="00AA6C05" w:rsidRDefault="00FC4BAC" w:rsidP="00125AC2">
            <w:pPr>
              <w:jc w:val="center"/>
            </w:pPr>
            <w:r w:rsidRPr="00AA6C05">
              <w:t>3</w:t>
            </w:r>
          </w:p>
        </w:tc>
        <w:tc>
          <w:tcPr>
            <w:tcW w:w="0" w:type="auto"/>
            <w:vAlign w:val="bottom"/>
          </w:tcPr>
          <w:p w14:paraId="22F8DA87" w14:textId="77777777" w:rsidR="00FC4BAC" w:rsidRPr="00AA6C05" w:rsidRDefault="00FC4BAC" w:rsidP="00125AC2">
            <w:pPr>
              <w:jc w:val="center"/>
            </w:pPr>
            <w:r w:rsidRPr="00AA6C05">
              <w:t>5</w:t>
            </w:r>
          </w:p>
        </w:tc>
        <w:tc>
          <w:tcPr>
            <w:tcW w:w="0" w:type="auto"/>
            <w:vAlign w:val="bottom"/>
          </w:tcPr>
          <w:p w14:paraId="3FE41FC5" w14:textId="77777777" w:rsidR="00FC4BAC" w:rsidRPr="00AA6C05" w:rsidRDefault="00FC4BAC" w:rsidP="00125AC2">
            <w:pPr>
              <w:jc w:val="center"/>
            </w:pPr>
            <w:r w:rsidRPr="00AA6C05">
              <w:t>16</w:t>
            </w:r>
          </w:p>
        </w:tc>
        <w:tc>
          <w:tcPr>
            <w:tcW w:w="0" w:type="auto"/>
            <w:vAlign w:val="bottom"/>
          </w:tcPr>
          <w:p w14:paraId="2DA3A148" w14:textId="77777777" w:rsidR="00FC4BAC" w:rsidRPr="00AA6C05" w:rsidRDefault="00FC4BAC" w:rsidP="00125AC2">
            <w:pPr>
              <w:jc w:val="center"/>
            </w:pPr>
            <w:r w:rsidRPr="00AA6C05">
              <w:t>14</w:t>
            </w:r>
          </w:p>
        </w:tc>
        <w:tc>
          <w:tcPr>
            <w:tcW w:w="0" w:type="auto"/>
            <w:vAlign w:val="bottom"/>
          </w:tcPr>
          <w:p w14:paraId="796F2364" w14:textId="77777777" w:rsidR="00FC4BAC" w:rsidRPr="00AA6C05" w:rsidRDefault="00FC4BAC" w:rsidP="00125AC2">
            <w:pPr>
              <w:jc w:val="center"/>
            </w:pPr>
            <w:r w:rsidRPr="00AA6C05">
              <w:t>10</w:t>
            </w:r>
          </w:p>
        </w:tc>
      </w:tr>
      <w:tr w:rsidR="00FC4BAC" w:rsidRPr="00AA6C05" w14:paraId="77C6C23E" w14:textId="77777777" w:rsidTr="00125AC2">
        <w:tc>
          <w:tcPr>
            <w:tcW w:w="0" w:type="auto"/>
            <w:vAlign w:val="bottom"/>
          </w:tcPr>
          <w:p w14:paraId="1B7FF4BE" w14:textId="77777777" w:rsidR="00FC4BAC" w:rsidRPr="00AA6C05" w:rsidRDefault="00FC4BAC" w:rsidP="00125AC2">
            <w:pPr>
              <w:jc w:val="center"/>
            </w:pPr>
            <w:r w:rsidRPr="00AA6C05">
              <w:t>1</w:t>
            </w:r>
          </w:p>
        </w:tc>
        <w:tc>
          <w:tcPr>
            <w:tcW w:w="0" w:type="auto"/>
            <w:vAlign w:val="bottom"/>
          </w:tcPr>
          <w:p w14:paraId="16DCDED0" w14:textId="77777777" w:rsidR="00FC4BAC" w:rsidRPr="00AA6C05" w:rsidRDefault="00FC4BAC" w:rsidP="00125AC2">
            <w:pPr>
              <w:jc w:val="center"/>
            </w:pPr>
            <w:r w:rsidRPr="00AA6C05">
              <w:t>6</w:t>
            </w:r>
          </w:p>
        </w:tc>
        <w:tc>
          <w:tcPr>
            <w:tcW w:w="0" w:type="auto"/>
            <w:vAlign w:val="bottom"/>
          </w:tcPr>
          <w:p w14:paraId="325C9779" w14:textId="77777777" w:rsidR="00FC4BAC" w:rsidRPr="00AA6C05" w:rsidRDefault="00FC4BAC" w:rsidP="00125AC2">
            <w:pPr>
              <w:jc w:val="center"/>
            </w:pPr>
            <w:r w:rsidRPr="00AA6C05">
              <w:t>4</w:t>
            </w:r>
          </w:p>
        </w:tc>
        <w:tc>
          <w:tcPr>
            <w:tcW w:w="0" w:type="auto"/>
            <w:vAlign w:val="bottom"/>
          </w:tcPr>
          <w:p w14:paraId="252BC27E" w14:textId="77777777" w:rsidR="00FC4BAC" w:rsidRPr="00AA6C05" w:rsidRDefault="00FC4BAC" w:rsidP="00125AC2">
            <w:pPr>
              <w:jc w:val="center"/>
            </w:pPr>
            <w:r w:rsidRPr="00AA6C05">
              <w:t>7</w:t>
            </w:r>
          </w:p>
        </w:tc>
        <w:tc>
          <w:tcPr>
            <w:tcW w:w="0" w:type="auto"/>
            <w:vAlign w:val="bottom"/>
          </w:tcPr>
          <w:p w14:paraId="1AD124D5" w14:textId="77777777" w:rsidR="00FC4BAC" w:rsidRPr="00AA6C05" w:rsidRDefault="00FC4BAC" w:rsidP="00125AC2">
            <w:pPr>
              <w:jc w:val="center"/>
            </w:pPr>
            <w:r w:rsidRPr="00AA6C05">
              <w:t>17</w:t>
            </w:r>
          </w:p>
        </w:tc>
        <w:tc>
          <w:tcPr>
            <w:tcW w:w="0" w:type="auto"/>
            <w:vAlign w:val="bottom"/>
          </w:tcPr>
          <w:p w14:paraId="647EB6AD" w14:textId="77777777" w:rsidR="00FC4BAC" w:rsidRPr="00AA6C05" w:rsidRDefault="00FC4BAC" w:rsidP="00125AC2">
            <w:pPr>
              <w:jc w:val="center"/>
            </w:pPr>
            <w:r w:rsidRPr="00AA6C05">
              <w:t>15</w:t>
            </w:r>
          </w:p>
        </w:tc>
        <w:tc>
          <w:tcPr>
            <w:tcW w:w="0" w:type="auto"/>
            <w:vAlign w:val="bottom"/>
          </w:tcPr>
          <w:p w14:paraId="6C32E6A2" w14:textId="77777777" w:rsidR="00FC4BAC" w:rsidRPr="00AA6C05" w:rsidRDefault="00FC4BAC" w:rsidP="00125AC2">
            <w:pPr>
              <w:jc w:val="center"/>
            </w:pPr>
            <w:r w:rsidRPr="00AA6C05">
              <w:t>11</w:t>
            </w:r>
          </w:p>
        </w:tc>
      </w:tr>
      <w:tr w:rsidR="00FC4BAC" w:rsidRPr="00AA6C05" w14:paraId="61B80320"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F16CC39" w14:textId="77777777" w:rsidR="00FC4BAC" w:rsidRPr="00AA6C05" w:rsidRDefault="00FC4BAC" w:rsidP="00125AC2">
            <w:pPr>
              <w:jc w:val="center"/>
            </w:pPr>
            <w:r w:rsidRPr="00AA6C05">
              <w:t>2</w:t>
            </w:r>
          </w:p>
        </w:tc>
        <w:tc>
          <w:tcPr>
            <w:tcW w:w="0" w:type="auto"/>
            <w:vAlign w:val="bottom"/>
          </w:tcPr>
          <w:p w14:paraId="48A55862" w14:textId="77777777" w:rsidR="00FC4BAC" w:rsidRPr="00AA6C05" w:rsidRDefault="00FC4BAC" w:rsidP="00125AC2">
            <w:pPr>
              <w:jc w:val="center"/>
            </w:pPr>
            <w:r w:rsidRPr="00AA6C05">
              <w:t>7</w:t>
            </w:r>
          </w:p>
        </w:tc>
        <w:tc>
          <w:tcPr>
            <w:tcW w:w="0" w:type="auto"/>
            <w:vAlign w:val="bottom"/>
          </w:tcPr>
          <w:p w14:paraId="0A3C91DA" w14:textId="77777777" w:rsidR="00FC4BAC" w:rsidRPr="00AA6C05" w:rsidRDefault="00FC4BAC" w:rsidP="00125AC2">
            <w:pPr>
              <w:jc w:val="center"/>
            </w:pPr>
            <w:r w:rsidRPr="00AA6C05">
              <w:t>5</w:t>
            </w:r>
          </w:p>
        </w:tc>
        <w:tc>
          <w:tcPr>
            <w:tcW w:w="0" w:type="auto"/>
            <w:vAlign w:val="bottom"/>
          </w:tcPr>
          <w:p w14:paraId="50B42166" w14:textId="77777777" w:rsidR="00FC4BAC" w:rsidRPr="00AA6C05" w:rsidRDefault="00FC4BAC" w:rsidP="00125AC2">
            <w:pPr>
              <w:jc w:val="center"/>
            </w:pPr>
            <w:r w:rsidRPr="00AA6C05">
              <w:t>9</w:t>
            </w:r>
          </w:p>
        </w:tc>
        <w:tc>
          <w:tcPr>
            <w:tcW w:w="0" w:type="auto"/>
            <w:vAlign w:val="bottom"/>
          </w:tcPr>
          <w:p w14:paraId="297231A7" w14:textId="77777777" w:rsidR="00FC4BAC" w:rsidRPr="00AA6C05" w:rsidRDefault="00FC4BAC" w:rsidP="00125AC2">
            <w:pPr>
              <w:jc w:val="center"/>
            </w:pPr>
            <w:r w:rsidRPr="00AA6C05">
              <w:t>18</w:t>
            </w:r>
          </w:p>
        </w:tc>
        <w:tc>
          <w:tcPr>
            <w:tcW w:w="0" w:type="auto"/>
            <w:vAlign w:val="bottom"/>
          </w:tcPr>
          <w:p w14:paraId="1CE7A737" w14:textId="77777777" w:rsidR="00FC4BAC" w:rsidRPr="00AA6C05" w:rsidRDefault="00FC4BAC" w:rsidP="00125AC2">
            <w:pPr>
              <w:jc w:val="center"/>
            </w:pPr>
            <w:r w:rsidRPr="00AA6C05">
              <w:t>16</w:t>
            </w:r>
          </w:p>
        </w:tc>
        <w:tc>
          <w:tcPr>
            <w:tcW w:w="0" w:type="auto"/>
            <w:vAlign w:val="bottom"/>
          </w:tcPr>
          <w:p w14:paraId="7E06B0C2" w14:textId="77777777" w:rsidR="00FC4BAC" w:rsidRPr="00AA6C05" w:rsidRDefault="00FC4BAC" w:rsidP="00125AC2">
            <w:pPr>
              <w:jc w:val="center"/>
            </w:pPr>
            <w:r w:rsidRPr="00AA6C05">
              <w:t>12</w:t>
            </w:r>
          </w:p>
        </w:tc>
      </w:tr>
      <w:tr w:rsidR="00FC4BAC" w:rsidRPr="00AA6C05" w14:paraId="02C253A5" w14:textId="77777777" w:rsidTr="00125AC2">
        <w:tc>
          <w:tcPr>
            <w:tcW w:w="0" w:type="auto"/>
            <w:vAlign w:val="bottom"/>
          </w:tcPr>
          <w:p w14:paraId="6B5CDE2E" w14:textId="77777777" w:rsidR="00FC4BAC" w:rsidRPr="00AA6C05" w:rsidRDefault="00FC4BAC" w:rsidP="00125AC2">
            <w:pPr>
              <w:jc w:val="center"/>
            </w:pPr>
            <w:r w:rsidRPr="00AA6C05">
              <w:t>3</w:t>
            </w:r>
          </w:p>
        </w:tc>
        <w:tc>
          <w:tcPr>
            <w:tcW w:w="0" w:type="auto"/>
            <w:vAlign w:val="bottom"/>
          </w:tcPr>
          <w:p w14:paraId="64C478B4" w14:textId="77777777" w:rsidR="00FC4BAC" w:rsidRPr="00AA6C05" w:rsidRDefault="00FC4BAC" w:rsidP="00125AC2">
            <w:pPr>
              <w:jc w:val="center"/>
            </w:pPr>
            <w:r w:rsidRPr="00AA6C05">
              <w:t>8</w:t>
            </w:r>
          </w:p>
        </w:tc>
        <w:tc>
          <w:tcPr>
            <w:tcW w:w="0" w:type="auto"/>
            <w:vAlign w:val="bottom"/>
          </w:tcPr>
          <w:p w14:paraId="6057841B" w14:textId="77777777" w:rsidR="00FC4BAC" w:rsidRPr="00AA6C05" w:rsidRDefault="00FC4BAC" w:rsidP="00125AC2">
            <w:pPr>
              <w:jc w:val="center"/>
            </w:pPr>
            <w:r w:rsidRPr="00AA6C05">
              <w:t>6</w:t>
            </w:r>
          </w:p>
        </w:tc>
        <w:tc>
          <w:tcPr>
            <w:tcW w:w="0" w:type="auto"/>
            <w:vAlign w:val="bottom"/>
          </w:tcPr>
          <w:p w14:paraId="1873DD2C" w14:textId="77777777" w:rsidR="00FC4BAC" w:rsidRPr="00AA6C05" w:rsidRDefault="00FC4BAC" w:rsidP="00125AC2">
            <w:pPr>
              <w:jc w:val="center"/>
            </w:pPr>
            <w:r w:rsidRPr="00AA6C05">
              <w:t>11</w:t>
            </w:r>
          </w:p>
        </w:tc>
        <w:tc>
          <w:tcPr>
            <w:tcW w:w="0" w:type="auto"/>
            <w:vAlign w:val="bottom"/>
          </w:tcPr>
          <w:p w14:paraId="2FF8A0E6" w14:textId="77777777" w:rsidR="00FC4BAC" w:rsidRPr="00AA6C05" w:rsidRDefault="00FC4BAC" w:rsidP="00125AC2">
            <w:pPr>
              <w:jc w:val="center"/>
            </w:pPr>
            <w:r w:rsidRPr="00AA6C05">
              <w:t>19</w:t>
            </w:r>
          </w:p>
        </w:tc>
        <w:tc>
          <w:tcPr>
            <w:tcW w:w="0" w:type="auto"/>
            <w:vAlign w:val="bottom"/>
          </w:tcPr>
          <w:p w14:paraId="70416F11" w14:textId="77777777" w:rsidR="00FC4BAC" w:rsidRPr="00AA6C05" w:rsidRDefault="00FC4BAC" w:rsidP="00125AC2">
            <w:pPr>
              <w:jc w:val="center"/>
            </w:pPr>
            <w:r w:rsidRPr="00AA6C05">
              <w:t>17</w:t>
            </w:r>
          </w:p>
        </w:tc>
        <w:tc>
          <w:tcPr>
            <w:tcW w:w="0" w:type="auto"/>
            <w:vAlign w:val="bottom"/>
          </w:tcPr>
          <w:p w14:paraId="194EE560" w14:textId="77777777" w:rsidR="00FC4BAC" w:rsidRPr="00AA6C05" w:rsidRDefault="00FC4BAC" w:rsidP="00125AC2">
            <w:pPr>
              <w:jc w:val="center"/>
            </w:pPr>
            <w:r w:rsidRPr="00AA6C05">
              <w:t>13</w:t>
            </w:r>
          </w:p>
        </w:tc>
      </w:tr>
      <w:tr w:rsidR="00FC4BAC" w:rsidRPr="00AA6C05" w14:paraId="38DD0726"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40F8428" w14:textId="77777777" w:rsidR="00FC4BAC" w:rsidRPr="00AA6C05" w:rsidRDefault="00FC4BAC" w:rsidP="00125AC2">
            <w:pPr>
              <w:jc w:val="center"/>
            </w:pPr>
            <w:r w:rsidRPr="00AA6C05">
              <w:t>4</w:t>
            </w:r>
          </w:p>
        </w:tc>
        <w:tc>
          <w:tcPr>
            <w:tcW w:w="0" w:type="auto"/>
            <w:vAlign w:val="bottom"/>
          </w:tcPr>
          <w:p w14:paraId="124DDA9D" w14:textId="77777777" w:rsidR="00FC4BAC" w:rsidRPr="00AA6C05" w:rsidRDefault="00FC4BAC" w:rsidP="00125AC2">
            <w:pPr>
              <w:jc w:val="center"/>
            </w:pPr>
            <w:r w:rsidRPr="00AA6C05">
              <w:t>9</w:t>
            </w:r>
          </w:p>
        </w:tc>
        <w:tc>
          <w:tcPr>
            <w:tcW w:w="0" w:type="auto"/>
            <w:vAlign w:val="bottom"/>
          </w:tcPr>
          <w:p w14:paraId="4FC8689D" w14:textId="77777777" w:rsidR="00FC4BAC" w:rsidRPr="00AA6C05" w:rsidRDefault="00FC4BAC" w:rsidP="00125AC2">
            <w:pPr>
              <w:jc w:val="center"/>
            </w:pPr>
            <w:r w:rsidRPr="00AA6C05">
              <w:t>7</w:t>
            </w:r>
          </w:p>
        </w:tc>
        <w:tc>
          <w:tcPr>
            <w:tcW w:w="0" w:type="auto"/>
            <w:vAlign w:val="bottom"/>
          </w:tcPr>
          <w:p w14:paraId="566235FC" w14:textId="77777777" w:rsidR="00FC4BAC" w:rsidRPr="00AA6C05" w:rsidRDefault="00FC4BAC" w:rsidP="00125AC2">
            <w:pPr>
              <w:jc w:val="center"/>
            </w:pPr>
            <w:r w:rsidRPr="00AA6C05">
              <w:t>14</w:t>
            </w:r>
          </w:p>
        </w:tc>
        <w:tc>
          <w:tcPr>
            <w:tcW w:w="0" w:type="auto"/>
            <w:vAlign w:val="bottom"/>
          </w:tcPr>
          <w:p w14:paraId="10BDF46B" w14:textId="77777777" w:rsidR="00FC4BAC" w:rsidRPr="00AA6C05" w:rsidRDefault="00FC4BAC" w:rsidP="00125AC2">
            <w:pPr>
              <w:jc w:val="center"/>
            </w:pPr>
            <w:r w:rsidRPr="00AA6C05">
              <w:t>20</w:t>
            </w:r>
          </w:p>
        </w:tc>
        <w:tc>
          <w:tcPr>
            <w:tcW w:w="0" w:type="auto"/>
            <w:vAlign w:val="bottom"/>
          </w:tcPr>
          <w:p w14:paraId="6256679D" w14:textId="77777777" w:rsidR="00FC4BAC" w:rsidRPr="00AA6C05" w:rsidRDefault="00FC4BAC" w:rsidP="00125AC2">
            <w:pPr>
              <w:jc w:val="center"/>
            </w:pPr>
            <w:r w:rsidRPr="00AA6C05">
              <w:t>18</w:t>
            </w:r>
          </w:p>
        </w:tc>
        <w:tc>
          <w:tcPr>
            <w:tcW w:w="0" w:type="auto"/>
            <w:vAlign w:val="bottom"/>
          </w:tcPr>
          <w:p w14:paraId="27D1DB76" w14:textId="77777777" w:rsidR="00FC4BAC" w:rsidRPr="00AA6C05" w:rsidRDefault="00FC4BAC" w:rsidP="00125AC2">
            <w:pPr>
              <w:jc w:val="center"/>
            </w:pPr>
            <w:r w:rsidRPr="00AA6C05">
              <w:t>14</w:t>
            </w:r>
          </w:p>
        </w:tc>
      </w:tr>
      <w:tr w:rsidR="00FC4BAC" w:rsidRPr="00AA6C05" w14:paraId="5DD203EF" w14:textId="77777777" w:rsidTr="00125AC2">
        <w:tc>
          <w:tcPr>
            <w:tcW w:w="0" w:type="auto"/>
            <w:vAlign w:val="bottom"/>
          </w:tcPr>
          <w:p w14:paraId="12680903" w14:textId="77777777" w:rsidR="00FC4BAC" w:rsidRPr="00AA6C05" w:rsidRDefault="00FC4BAC" w:rsidP="00125AC2">
            <w:pPr>
              <w:jc w:val="center"/>
            </w:pPr>
            <w:r w:rsidRPr="00AA6C05">
              <w:t>5</w:t>
            </w:r>
          </w:p>
        </w:tc>
        <w:tc>
          <w:tcPr>
            <w:tcW w:w="0" w:type="auto"/>
            <w:vAlign w:val="bottom"/>
          </w:tcPr>
          <w:p w14:paraId="3C2E6127" w14:textId="77777777" w:rsidR="00FC4BAC" w:rsidRPr="00AA6C05" w:rsidRDefault="00FC4BAC" w:rsidP="00125AC2">
            <w:pPr>
              <w:jc w:val="center"/>
            </w:pPr>
            <w:r w:rsidRPr="00AA6C05">
              <w:t>10</w:t>
            </w:r>
          </w:p>
        </w:tc>
        <w:tc>
          <w:tcPr>
            <w:tcW w:w="0" w:type="auto"/>
            <w:vAlign w:val="bottom"/>
          </w:tcPr>
          <w:p w14:paraId="5A51DD53" w14:textId="77777777" w:rsidR="00FC4BAC" w:rsidRPr="00AA6C05" w:rsidRDefault="00FC4BAC" w:rsidP="00125AC2">
            <w:pPr>
              <w:jc w:val="center"/>
            </w:pPr>
            <w:r w:rsidRPr="00AA6C05">
              <w:t>9</w:t>
            </w:r>
          </w:p>
        </w:tc>
        <w:tc>
          <w:tcPr>
            <w:tcW w:w="0" w:type="auto"/>
            <w:vAlign w:val="bottom"/>
          </w:tcPr>
          <w:p w14:paraId="11A48FEC" w14:textId="77777777" w:rsidR="00FC4BAC" w:rsidRPr="00AA6C05" w:rsidRDefault="00FC4BAC" w:rsidP="00125AC2">
            <w:pPr>
              <w:jc w:val="center"/>
            </w:pPr>
            <w:r w:rsidRPr="00AA6C05">
              <w:t>18</w:t>
            </w:r>
          </w:p>
        </w:tc>
        <w:tc>
          <w:tcPr>
            <w:tcW w:w="0" w:type="auto"/>
            <w:vAlign w:val="bottom"/>
          </w:tcPr>
          <w:p w14:paraId="7132113F" w14:textId="77777777" w:rsidR="00FC4BAC" w:rsidRPr="00AA6C05" w:rsidRDefault="00FC4BAC" w:rsidP="00125AC2">
            <w:pPr>
              <w:jc w:val="center"/>
            </w:pPr>
            <w:r w:rsidRPr="00AA6C05">
              <w:t>21</w:t>
            </w:r>
          </w:p>
        </w:tc>
        <w:tc>
          <w:tcPr>
            <w:tcW w:w="0" w:type="auto"/>
            <w:vAlign w:val="bottom"/>
          </w:tcPr>
          <w:p w14:paraId="28CC86CA" w14:textId="77777777" w:rsidR="00FC4BAC" w:rsidRPr="00AA6C05" w:rsidRDefault="00FC4BAC" w:rsidP="00125AC2">
            <w:pPr>
              <w:jc w:val="center"/>
            </w:pPr>
            <w:r w:rsidRPr="00AA6C05">
              <w:t>19</w:t>
            </w:r>
          </w:p>
        </w:tc>
        <w:tc>
          <w:tcPr>
            <w:tcW w:w="0" w:type="auto"/>
            <w:vAlign w:val="bottom"/>
          </w:tcPr>
          <w:p w14:paraId="495BB23F" w14:textId="77777777" w:rsidR="00FC4BAC" w:rsidRPr="00AA6C05" w:rsidRDefault="00FC4BAC" w:rsidP="00125AC2">
            <w:pPr>
              <w:jc w:val="center"/>
            </w:pPr>
            <w:r w:rsidRPr="00AA6C05">
              <w:t>15</w:t>
            </w:r>
          </w:p>
        </w:tc>
      </w:tr>
      <w:tr w:rsidR="00FC4BAC" w:rsidRPr="00AA6C05" w14:paraId="01E6D65D"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CEDDAFD" w14:textId="77777777" w:rsidR="00FC4BAC" w:rsidRPr="00AA6C05" w:rsidRDefault="00FC4BAC" w:rsidP="00125AC2">
            <w:pPr>
              <w:jc w:val="center"/>
            </w:pPr>
            <w:r w:rsidRPr="00AA6C05">
              <w:t>6</w:t>
            </w:r>
          </w:p>
        </w:tc>
        <w:tc>
          <w:tcPr>
            <w:tcW w:w="0" w:type="auto"/>
            <w:vAlign w:val="bottom"/>
          </w:tcPr>
          <w:p w14:paraId="2BF6FCB8" w14:textId="77777777" w:rsidR="00FC4BAC" w:rsidRPr="00AA6C05" w:rsidRDefault="00FC4BAC" w:rsidP="00125AC2">
            <w:pPr>
              <w:jc w:val="center"/>
            </w:pPr>
            <w:r w:rsidRPr="00AA6C05">
              <w:t>11</w:t>
            </w:r>
          </w:p>
        </w:tc>
        <w:tc>
          <w:tcPr>
            <w:tcW w:w="0" w:type="auto"/>
            <w:vAlign w:val="bottom"/>
          </w:tcPr>
          <w:p w14:paraId="3D49EC65" w14:textId="77777777" w:rsidR="00FC4BAC" w:rsidRPr="00AA6C05" w:rsidRDefault="00FC4BAC" w:rsidP="00125AC2">
            <w:pPr>
              <w:jc w:val="center"/>
            </w:pPr>
            <w:r w:rsidRPr="00AA6C05">
              <w:t>12</w:t>
            </w:r>
          </w:p>
        </w:tc>
        <w:tc>
          <w:tcPr>
            <w:tcW w:w="0" w:type="auto"/>
            <w:vAlign w:val="bottom"/>
          </w:tcPr>
          <w:p w14:paraId="57FEB874" w14:textId="77777777" w:rsidR="00FC4BAC" w:rsidRPr="00AA6C05" w:rsidRDefault="00FC4BAC" w:rsidP="00125AC2">
            <w:pPr>
              <w:jc w:val="center"/>
            </w:pPr>
            <w:r w:rsidRPr="00AA6C05">
              <w:t>23</w:t>
            </w:r>
          </w:p>
        </w:tc>
        <w:tc>
          <w:tcPr>
            <w:tcW w:w="0" w:type="auto"/>
            <w:vAlign w:val="bottom"/>
          </w:tcPr>
          <w:p w14:paraId="61F72B35" w14:textId="77777777" w:rsidR="00FC4BAC" w:rsidRPr="00AA6C05" w:rsidRDefault="00FC4BAC" w:rsidP="00125AC2">
            <w:pPr>
              <w:jc w:val="center"/>
            </w:pPr>
            <w:r w:rsidRPr="00AA6C05">
              <w:t>22</w:t>
            </w:r>
          </w:p>
        </w:tc>
        <w:tc>
          <w:tcPr>
            <w:tcW w:w="0" w:type="auto"/>
            <w:vAlign w:val="bottom"/>
          </w:tcPr>
          <w:p w14:paraId="62416DC3" w14:textId="77777777" w:rsidR="00FC4BAC" w:rsidRPr="00AA6C05" w:rsidRDefault="00FC4BAC" w:rsidP="00125AC2">
            <w:pPr>
              <w:jc w:val="center"/>
            </w:pPr>
            <w:r w:rsidRPr="00AA6C05">
              <w:t>20</w:t>
            </w:r>
          </w:p>
        </w:tc>
        <w:tc>
          <w:tcPr>
            <w:tcW w:w="0" w:type="auto"/>
            <w:vAlign w:val="bottom"/>
          </w:tcPr>
          <w:p w14:paraId="031CC60F" w14:textId="77777777" w:rsidR="00FC4BAC" w:rsidRPr="00AA6C05" w:rsidRDefault="00FC4BAC" w:rsidP="00125AC2">
            <w:pPr>
              <w:jc w:val="center"/>
            </w:pPr>
            <w:r w:rsidRPr="00AA6C05">
              <w:t>16</w:t>
            </w:r>
          </w:p>
        </w:tc>
      </w:tr>
      <w:tr w:rsidR="00FC4BAC" w:rsidRPr="00AA6C05" w14:paraId="6586630F" w14:textId="77777777" w:rsidTr="00125AC2">
        <w:tc>
          <w:tcPr>
            <w:tcW w:w="0" w:type="auto"/>
            <w:vAlign w:val="bottom"/>
          </w:tcPr>
          <w:p w14:paraId="0FBA6803" w14:textId="77777777" w:rsidR="00FC4BAC" w:rsidRPr="00AA6C05" w:rsidRDefault="00FC4BAC" w:rsidP="00125AC2">
            <w:pPr>
              <w:jc w:val="center"/>
            </w:pPr>
            <w:r w:rsidRPr="00AA6C05">
              <w:t>7</w:t>
            </w:r>
          </w:p>
        </w:tc>
        <w:tc>
          <w:tcPr>
            <w:tcW w:w="0" w:type="auto"/>
            <w:vAlign w:val="bottom"/>
          </w:tcPr>
          <w:p w14:paraId="7D34E45E" w14:textId="77777777" w:rsidR="00FC4BAC" w:rsidRPr="00AA6C05" w:rsidRDefault="00FC4BAC" w:rsidP="00125AC2">
            <w:pPr>
              <w:jc w:val="center"/>
            </w:pPr>
            <w:r w:rsidRPr="00AA6C05">
              <w:t>12</w:t>
            </w:r>
          </w:p>
        </w:tc>
        <w:tc>
          <w:tcPr>
            <w:tcW w:w="0" w:type="auto"/>
            <w:vAlign w:val="bottom"/>
          </w:tcPr>
          <w:p w14:paraId="7129E5F2" w14:textId="77777777" w:rsidR="00FC4BAC" w:rsidRPr="00AA6C05" w:rsidRDefault="00FC4BAC" w:rsidP="00125AC2">
            <w:pPr>
              <w:jc w:val="center"/>
            </w:pPr>
            <w:r w:rsidRPr="00AA6C05">
              <w:t>18</w:t>
            </w:r>
          </w:p>
        </w:tc>
        <w:tc>
          <w:tcPr>
            <w:tcW w:w="0" w:type="auto"/>
            <w:vAlign w:val="bottom"/>
          </w:tcPr>
          <w:p w14:paraId="6F677005" w14:textId="77777777" w:rsidR="00FC4BAC" w:rsidRPr="00AA6C05" w:rsidRDefault="00FC4BAC" w:rsidP="00125AC2">
            <w:pPr>
              <w:jc w:val="center"/>
            </w:pPr>
            <w:r w:rsidRPr="00AA6C05">
              <w:t>27</w:t>
            </w:r>
          </w:p>
        </w:tc>
        <w:tc>
          <w:tcPr>
            <w:tcW w:w="0" w:type="auto"/>
            <w:vAlign w:val="bottom"/>
          </w:tcPr>
          <w:p w14:paraId="6E415A70" w14:textId="77777777" w:rsidR="00FC4BAC" w:rsidRPr="00AA6C05" w:rsidRDefault="00FC4BAC" w:rsidP="00125AC2">
            <w:pPr>
              <w:jc w:val="center"/>
            </w:pPr>
            <w:r w:rsidRPr="00AA6C05">
              <w:t>23</w:t>
            </w:r>
          </w:p>
        </w:tc>
        <w:tc>
          <w:tcPr>
            <w:tcW w:w="0" w:type="auto"/>
            <w:vAlign w:val="bottom"/>
          </w:tcPr>
          <w:p w14:paraId="5C3766CF" w14:textId="77777777" w:rsidR="00FC4BAC" w:rsidRPr="00AA6C05" w:rsidRDefault="00FC4BAC" w:rsidP="00125AC2">
            <w:pPr>
              <w:jc w:val="center"/>
            </w:pPr>
            <w:r w:rsidRPr="00AA6C05">
              <w:t>21</w:t>
            </w:r>
          </w:p>
        </w:tc>
        <w:tc>
          <w:tcPr>
            <w:tcW w:w="0" w:type="auto"/>
            <w:vAlign w:val="bottom"/>
          </w:tcPr>
          <w:p w14:paraId="546FF13C" w14:textId="77777777" w:rsidR="00FC4BAC" w:rsidRPr="00AA6C05" w:rsidRDefault="00FC4BAC" w:rsidP="00125AC2">
            <w:pPr>
              <w:jc w:val="center"/>
            </w:pPr>
            <w:r w:rsidRPr="00AA6C05">
              <w:t>17</w:t>
            </w:r>
          </w:p>
        </w:tc>
      </w:tr>
      <w:tr w:rsidR="00FC4BAC" w:rsidRPr="00AA6C05" w14:paraId="6D26948C"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F93359A" w14:textId="77777777" w:rsidR="00FC4BAC" w:rsidRPr="00AA6C05" w:rsidRDefault="00FC4BAC" w:rsidP="00125AC2">
            <w:pPr>
              <w:jc w:val="center"/>
            </w:pPr>
            <w:r w:rsidRPr="00AA6C05">
              <w:t>8</w:t>
            </w:r>
          </w:p>
        </w:tc>
        <w:tc>
          <w:tcPr>
            <w:tcW w:w="0" w:type="auto"/>
            <w:vAlign w:val="bottom"/>
          </w:tcPr>
          <w:p w14:paraId="7D7C3826" w14:textId="77777777" w:rsidR="00FC4BAC" w:rsidRPr="00AA6C05" w:rsidRDefault="00FC4BAC" w:rsidP="00125AC2">
            <w:pPr>
              <w:jc w:val="center"/>
            </w:pPr>
            <w:r w:rsidRPr="00AA6C05">
              <w:t>13</w:t>
            </w:r>
          </w:p>
        </w:tc>
        <w:tc>
          <w:tcPr>
            <w:tcW w:w="0" w:type="auto"/>
            <w:vAlign w:val="bottom"/>
          </w:tcPr>
          <w:p w14:paraId="2182F687" w14:textId="77777777" w:rsidR="00FC4BAC" w:rsidRPr="00AA6C05" w:rsidRDefault="00FC4BAC" w:rsidP="00125AC2">
            <w:pPr>
              <w:jc w:val="center"/>
            </w:pPr>
            <w:r w:rsidRPr="00AA6C05">
              <w:t>23</w:t>
            </w:r>
          </w:p>
        </w:tc>
        <w:tc>
          <w:tcPr>
            <w:tcW w:w="0" w:type="auto"/>
            <w:vAlign w:val="bottom"/>
          </w:tcPr>
          <w:p w14:paraId="38386219" w14:textId="77777777" w:rsidR="00FC4BAC" w:rsidRPr="00AA6C05" w:rsidRDefault="00FC4BAC" w:rsidP="00125AC2">
            <w:pPr>
              <w:jc w:val="center"/>
            </w:pPr>
            <w:r w:rsidRPr="00AA6C05">
              <w:t>36</w:t>
            </w:r>
          </w:p>
        </w:tc>
        <w:tc>
          <w:tcPr>
            <w:tcW w:w="0" w:type="auto"/>
            <w:vAlign w:val="bottom"/>
          </w:tcPr>
          <w:p w14:paraId="661836BE" w14:textId="77777777" w:rsidR="00FC4BAC" w:rsidRPr="00AA6C05" w:rsidRDefault="00FC4BAC" w:rsidP="00125AC2">
            <w:pPr>
              <w:jc w:val="center"/>
            </w:pPr>
            <w:r w:rsidRPr="00AA6C05">
              <w:t>24</w:t>
            </w:r>
          </w:p>
        </w:tc>
        <w:tc>
          <w:tcPr>
            <w:tcW w:w="0" w:type="auto"/>
            <w:vAlign w:val="bottom"/>
          </w:tcPr>
          <w:p w14:paraId="49F8F2CF" w14:textId="77777777" w:rsidR="00FC4BAC" w:rsidRPr="00AA6C05" w:rsidRDefault="00FC4BAC" w:rsidP="00125AC2">
            <w:pPr>
              <w:jc w:val="center"/>
            </w:pPr>
            <w:r w:rsidRPr="00AA6C05">
              <w:t>22</w:t>
            </w:r>
          </w:p>
        </w:tc>
        <w:tc>
          <w:tcPr>
            <w:tcW w:w="0" w:type="auto"/>
            <w:vAlign w:val="bottom"/>
          </w:tcPr>
          <w:p w14:paraId="6E87DC98" w14:textId="77777777" w:rsidR="00FC4BAC" w:rsidRPr="00AA6C05" w:rsidRDefault="00FC4BAC" w:rsidP="00125AC2">
            <w:pPr>
              <w:jc w:val="center"/>
            </w:pPr>
            <w:r w:rsidRPr="00AA6C05">
              <w:t>18</w:t>
            </w:r>
          </w:p>
        </w:tc>
      </w:tr>
      <w:tr w:rsidR="00FC4BAC" w:rsidRPr="00AA6C05" w14:paraId="085996A1" w14:textId="77777777" w:rsidTr="00125AC2">
        <w:tc>
          <w:tcPr>
            <w:tcW w:w="0" w:type="auto"/>
            <w:vAlign w:val="bottom"/>
          </w:tcPr>
          <w:p w14:paraId="7C1DBD43" w14:textId="77777777" w:rsidR="00FC4BAC" w:rsidRPr="00AA6C05" w:rsidRDefault="00FC4BAC" w:rsidP="00125AC2">
            <w:pPr>
              <w:jc w:val="center"/>
            </w:pPr>
            <w:r w:rsidRPr="00AA6C05">
              <w:t>9</w:t>
            </w:r>
          </w:p>
        </w:tc>
        <w:tc>
          <w:tcPr>
            <w:tcW w:w="0" w:type="auto"/>
            <w:vAlign w:val="bottom"/>
          </w:tcPr>
          <w:p w14:paraId="1BF29DAA" w14:textId="77777777" w:rsidR="00FC4BAC" w:rsidRPr="00AA6C05" w:rsidRDefault="00FC4BAC" w:rsidP="00125AC2">
            <w:pPr>
              <w:jc w:val="center"/>
            </w:pPr>
            <w:r w:rsidRPr="00AA6C05">
              <w:t>14</w:t>
            </w:r>
          </w:p>
        </w:tc>
        <w:tc>
          <w:tcPr>
            <w:tcW w:w="0" w:type="auto"/>
            <w:vAlign w:val="bottom"/>
          </w:tcPr>
          <w:p w14:paraId="45975302" w14:textId="77777777" w:rsidR="00FC4BAC" w:rsidRPr="00AA6C05" w:rsidRDefault="00FC4BAC" w:rsidP="00125AC2">
            <w:pPr>
              <w:jc w:val="center"/>
            </w:pPr>
            <w:r w:rsidRPr="00AA6C05">
              <w:t>31</w:t>
            </w:r>
          </w:p>
        </w:tc>
        <w:tc>
          <w:tcPr>
            <w:tcW w:w="0" w:type="auto"/>
            <w:vAlign w:val="bottom"/>
          </w:tcPr>
          <w:p w14:paraId="59583BCE" w14:textId="77777777" w:rsidR="00FC4BAC" w:rsidRPr="00AA6C05" w:rsidRDefault="00FC4BAC" w:rsidP="00125AC2">
            <w:pPr>
              <w:jc w:val="center"/>
            </w:pPr>
            <w:r w:rsidRPr="00AA6C05">
              <w:t>45</w:t>
            </w:r>
          </w:p>
        </w:tc>
        <w:tc>
          <w:tcPr>
            <w:tcW w:w="0" w:type="auto"/>
            <w:vAlign w:val="bottom"/>
          </w:tcPr>
          <w:p w14:paraId="28FB4400" w14:textId="77777777" w:rsidR="00FC4BAC" w:rsidRPr="00AA6C05" w:rsidRDefault="00FC4BAC" w:rsidP="00125AC2">
            <w:pPr>
              <w:jc w:val="center"/>
            </w:pPr>
            <w:r w:rsidRPr="00AA6C05">
              <w:t>25</w:t>
            </w:r>
          </w:p>
        </w:tc>
        <w:tc>
          <w:tcPr>
            <w:tcW w:w="0" w:type="auto"/>
            <w:vAlign w:val="bottom"/>
          </w:tcPr>
          <w:p w14:paraId="4A6C78A2" w14:textId="77777777" w:rsidR="00FC4BAC" w:rsidRPr="00AA6C05" w:rsidRDefault="00FC4BAC" w:rsidP="00125AC2">
            <w:pPr>
              <w:jc w:val="center"/>
            </w:pPr>
            <w:r w:rsidRPr="00AA6C05">
              <w:t>23</w:t>
            </w:r>
          </w:p>
        </w:tc>
        <w:tc>
          <w:tcPr>
            <w:tcW w:w="0" w:type="auto"/>
            <w:vAlign w:val="bottom"/>
          </w:tcPr>
          <w:p w14:paraId="3E5CC761" w14:textId="77777777" w:rsidR="00FC4BAC" w:rsidRPr="00AA6C05" w:rsidRDefault="00FC4BAC" w:rsidP="00125AC2">
            <w:pPr>
              <w:jc w:val="center"/>
            </w:pPr>
            <w:r w:rsidRPr="00AA6C05">
              <w:t>19</w:t>
            </w:r>
          </w:p>
        </w:tc>
      </w:tr>
      <w:tr w:rsidR="00FC4BAC" w:rsidRPr="00AA6C05" w14:paraId="0749C8B1"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FF44F6A" w14:textId="77777777" w:rsidR="00FC4BAC" w:rsidRPr="00AA6C05" w:rsidRDefault="00FC4BAC" w:rsidP="00125AC2">
            <w:pPr>
              <w:jc w:val="center"/>
            </w:pPr>
            <w:r w:rsidRPr="00AA6C05">
              <w:t>10</w:t>
            </w:r>
          </w:p>
        </w:tc>
        <w:tc>
          <w:tcPr>
            <w:tcW w:w="0" w:type="auto"/>
            <w:vAlign w:val="bottom"/>
          </w:tcPr>
          <w:p w14:paraId="0A9786CE" w14:textId="77777777" w:rsidR="00FC4BAC" w:rsidRPr="00AA6C05" w:rsidRDefault="00FC4BAC" w:rsidP="00125AC2">
            <w:pPr>
              <w:jc w:val="center"/>
            </w:pPr>
            <w:r w:rsidRPr="00AA6C05">
              <w:t>15</w:t>
            </w:r>
          </w:p>
        </w:tc>
        <w:tc>
          <w:tcPr>
            <w:tcW w:w="0" w:type="auto"/>
            <w:vAlign w:val="bottom"/>
          </w:tcPr>
          <w:p w14:paraId="721B3286" w14:textId="77777777" w:rsidR="00FC4BAC" w:rsidRPr="00AA6C05" w:rsidRDefault="00FC4BAC" w:rsidP="00125AC2">
            <w:pPr>
              <w:jc w:val="center"/>
            </w:pPr>
            <w:r w:rsidRPr="00AA6C05">
              <w:t>37</w:t>
            </w:r>
          </w:p>
        </w:tc>
        <w:tc>
          <w:tcPr>
            <w:tcW w:w="0" w:type="auto"/>
            <w:vAlign w:val="bottom"/>
          </w:tcPr>
          <w:p w14:paraId="186E2688" w14:textId="77777777" w:rsidR="00FC4BAC" w:rsidRPr="00AA6C05" w:rsidRDefault="00FC4BAC" w:rsidP="00125AC2">
            <w:pPr>
              <w:jc w:val="center"/>
            </w:pPr>
            <w:r w:rsidRPr="00AA6C05">
              <w:t>54</w:t>
            </w:r>
          </w:p>
        </w:tc>
        <w:tc>
          <w:tcPr>
            <w:tcW w:w="0" w:type="auto"/>
            <w:vAlign w:val="bottom"/>
          </w:tcPr>
          <w:p w14:paraId="54C8FFF4" w14:textId="77777777" w:rsidR="00FC4BAC" w:rsidRPr="00AA6C05" w:rsidRDefault="00FC4BAC" w:rsidP="00125AC2">
            <w:pPr>
              <w:jc w:val="center"/>
            </w:pPr>
            <w:r w:rsidRPr="00AA6C05">
              <w:t>26</w:t>
            </w:r>
          </w:p>
        </w:tc>
        <w:tc>
          <w:tcPr>
            <w:tcW w:w="0" w:type="auto"/>
            <w:vAlign w:val="bottom"/>
          </w:tcPr>
          <w:p w14:paraId="3E101798" w14:textId="77777777" w:rsidR="00FC4BAC" w:rsidRPr="00AA6C05" w:rsidRDefault="00FC4BAC" w:rsidP="00125AC2">
            <w:pPr>
              <w:jc w:val="center"/>
            </w:pPr>
            <w:r w:rsidRPr="00AA6C05">
              <w:t>24</w:t>
            </w:r>
          </w:p>
        </w:tc>
        <w:tc>
          <w:tcPr>
            <w:tcW w:w="0" w:type="auto"/>
            <w:vAlign w:val="bottom"/>
          </w:tcPr>
          <w:p w14:paraId="0A6607E6" w14:textId="77777777" w:rsidR="00FC4BAC" w:rsidRPr="00AA6C05" w:rsidRDefault="00FC4BAC" w:rsidP="00125AC2">
            <w:pPr>
              <w:jc w:val="center"/>
            </w:pPr>
            <w:r w:rsidRPr="00AA6C05">
              <w:t>20</w:t>
            </w:r>
          </w:p>
        </w:tc>
      </w:tr>
      <w:tr w:rsidR="00FC4BAC" w:rsidRPr="00AA6C05" w14:paraId="282642EF" w14:textId="77777777" w:rsidTr="00125AC2">
        <w:tc>
          <w:tcPr>
            <w:tcW w:w="0" w:type="auto"/>
            <w:vAlign w:val="bottom"/>
          </w:tcPr>
          <w:p w14:paraId="34A4E261" w14:textId="77777777" w:rsidR="00FC4BAC" w:rsidRPr="00AA6C05" w:rsidRDefault="00FC4BAC" w:rsidP="00125AC2">
            <w:pPr>
              <w:jc w:val="center"/>
            </w:pPr>
            <w:r w:rsidRPr="00AA6C05">
              <w:t>11</w:t>
            </w:r>
          </w:p>
        </w:tc>
        <w:tc>
          <w:tcPr>
            <w:tcW w:w="0" w:type="auto"/>
            <w:vAlign w:val="bottom"/>
          </w:tcPr>
          <w:p w14:paraId="348D5FEE" w14:textId="77777777" w:rsidR="00FC4BAC" w:rsidRPr="00AA6C05" w:rsidRDefault="00FC4BAC" w:rsidP="00125AC2">
            <w:pPr>
              <w:jc w:val="center"/>
            </w:pPr>
            <w:r w:rsidRPr="00AA6C05">
              <w:t>16</w:t>
            </w:r>
          </w:p>
        </w:tc>
        <w:tc>
          <w:tcPr>
            <w:tcW w:w="0" w:type="auto"/>
            <w:vAlign w:val="bottom"/>
          </w:tcPr>
          <w:p w14:paraId="2EA60C3F" w14:textId="77777777" w:rsidR="00FC4BAC" w:rsidRPr="00AA6C05" w:rsidRDefault="00FC4BAC" w:rsidP="00125AC2">
            <w:pPr>
              <w:jc w:val="center"/>
            </w:pPr>
            <w:r w:rsidRPr="00AA6C05">
              <w:t>46</w:t>
            </w:r>
          </w:p>
        </w:tc>
        <w:tc>
          <w:tcPr>
            <w:tcW w:w="0" w:type="auto"/>
            <w:vAlign w:val="bottom"/>
          </w:tcPr>
          <w:p w14:paraId="33309E1C" w14:textId="77777777" w:rsidR="00FC4BAC" w:rsidRPr="00AA6C05" w:rsidRDefault="00FC4BAC" w:rsidP="00125AC2">
            <w:pPr>
              <w:jc w:val="center"/>
            </w:pPr>
            <w:r w:rsidRPr="00AA6C05">
              <w:t>72</w:t>
            </w:r>
          </w:p>
        </w:tc>
        <w:tc>
          <w:tcPr>
            <w:tcW w:w="0" w:type="auto"/>
            <w:vAlign w:val="bottom"/>
          </w:tcPr>
          <w:p w14:paraId="6B2E6E1D" w14:textId="77777777" w:rsidR="00FC4BAC" w:rsidRPr="00AA6C05" w:rsidRDefault="00FC4BAC" w:rsidP="00125AC2">
            <w:pPr>
              <w:jc w:val="center"/>
            </w:pPr>
            <w:r w:rsidRPr="00AA6C05">
              <w:t>27</w:t>
            </w:r>
          </w:p>
        </w:tc>
        <w:tc>
          <w:tcPr>
            <w:tcW w:w="0" w:type="auto"/>
            <w:vAlign w:val="bottom"/>
          </w:tcPr>
          <w:p w14:paraId="6F43357C" w14:textId="77777777" w:rsidR="00FC4BAC" w:rsidRPr="00AA6C05" w:rsidRDefault="00FC4BAC" w:rsidP="00125AC2">
            <w:pPr>
              <w:jc w:val="center"/>
            </w:pPr>
            <w:r w:rsidRPr="00AA6C05">
              <w:t>25</w:t>
            </w:r>
          </w:p>
        </w:tc>
        <w:tc>
          <w:tcPr>
            <w:tcW w:w="0" w:type="auto"/>
            <w:vAlign w:val="bottom"/>
          </w:tcPr>
          <w:p w14:paraId="0067C612" w14:textId="77777777" w:rsidR="00FC4BAC" w:rsidRPr="00AA6C05" w:rsidRDefault="00FC4BAC" w:rsidP="00125AC2">
            <w:pPr>
              <w:jc w:val="center"/>
            </w:pPr>
            <w:r w:rsidRPr="00AA6C05">
              <w:t>21</w:t>
            </w:r>
          </w:p>
        </w:tc>
      </w:tr>
      <w:tr w:rsidR="00FC4BAC" w:rsidRPr="00AA6C05" w14:paraId="53406EB1"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EE28C9C" w14:textId="77777777" w:rsidR="00FC4BAC" w:rsidRPr="00AA6C05" w:rsidRDefault="00FC4BAC" w:rsidP="00125AC2">
            <w:pPr>
              <w:jc w:val="center"/>
            </w:pPr>
            <w:r w:rsidRPr="00AA6C05">
              <w:t>12</w:t>
            </w:r>
          </w:p>
        </w:tc>
        <w:tc>
          <w:tcPr>
            <w:tcW w:w="0" w:type="auto"/>
            <w:vAlign w:val="bottom"/>
          </w:tcPr>
          <w:p w14:paraId="34393755" w14:textId="77777777" w:rsidR="00FC4BAC" w:rsidRPr="00AA6C05" w:rsidRDefault="00FC4BAC" w:rsidP="00125AC2">
            <w:pPr>
              <w:jc w:val="center"/>
            </w:pPr>
            <w:r w:rsidRPr="00AA6C05">
              <w:t>17</w:t>
            </w:r>
          </w:p>
        </w:tc>
        <w:tc>
          <w:tcPr>
            <w:tcW w:w="0" w:type="auto"/>
            <w:vAlign w:val="bottom"/>
          </w:tcPr>
          <w:p w14:paraId="120C789F" w14:textId="77777777" w:rsidR="00FC4BAC" w:rsidRPr="00AA6C05" w:rsidRDefault="00FC4BAC" w:rsidP="00125AC2">
            <w:pPr>
              <w:jc w:val="center"/>
            </w:pPr>
            <w:r w:rsidRPr="00AA6C05">
              <w:t>60</w:t>
            </w:r>
          </w:p>
        </w:tc>
        <w:tc>
          <w:tcPr>
            <w:tcW w:w="0" w:type="auto"/>
            <w:vAlign w:val="bottom"/>
          </w:tcPr>
          <w:p w14:paraId="037C1CD8" w14:textId="77777777" w:rsidR="00FC4BAC" w:rsidRPr="00AA6C05" w:rsidRDefault="00FC4BAC" w:rsidP="00125AC2">
            <w:pPr>
              <w:jc w:val="center"/>
            </w:pPr>
            <w:r w:rsidRPr="00AA6C05">
              <w:t>90</w:t>
            </w:r>
          </w:p>
        </w:tc>
        <w:tc>
          <w:tcPr>
            <w:tcW w:w="0" w:type="auto"/>
            <w:vAlign w:val="bottom"/>
          </w:tcPr>
          <w:p w14:paraId="4B6B3CF8" w14:textId="77777777" w:rsidR="00FC4BAC" w:rsidRPr="00AA6C05" w:rsidRDefault="00FC4BAC" w:rsidP="00125AC2">
            <w:pPr>
              <w:jc w:val="center"/>
            </w:pPr>
            <w:r w:rsidRPr="00AA6C05">
              <w:t>28</w:t>
            </w:r>
          </w:p>
        </w:tc>
        <w:tc>
          <w:tcPr>
            <w:tcW w:w="0" w:type="auto"/>
            <w:vAlign w:val="bottom"/>
          </w:tcPr>
          <w:p w14:paraId="6C0EE044" w14:textId="77777777" w:rsidR="00FC4BAC" w:rsidRPr="00AA6C05" w:rsidRDefault="00FC4BAC" w:rsidP="00125AC2">
            <w:pPr>
              <w:jc w:val="center"/>
            </w:pPr>
            <w:r w:rsidRPr="00AA6C05">
              <w:t>26</w:t>
            </w:r>
          </w:p>
        </w:tc>
        <w:tc>
          <w:tcPr>
            <w:tcW w:w="0" w:type="auto"/>
            <w:vAlign w:val="bottom"/>
          </w:tcPr>
          <w:p w14:paraId="11BE794E" w14:textId="77777777" w:rsidR="00FC4BAC" w:rsidRPr="00AA6C05" w:rsidRDefault="00FC4BAC" w:rsidP="00125AC2">
            <w:pPr>
              <w:jc w:val="center"/>
            </w:pPr>
            <w:r w:rsidRPr="00AA6C05">
              <w:t>22</w:t>
            </w:r>
          </w:p>
        </w:tc>
      </w:tr>
      <w:tr w:rsidR="00FC4BAC" w:rsidRPr="00AA6C05" w14:paraId="720A4C25" w14:textId="77777777" w:rsidTr="00125AC2">
        <w:tc>
          <w:tcPr>
            <w:tcW w:w="0" w:type="auto"/>
            <w:vAlign w:val="bottom"/>
          </w:tcPr>
          <w:p w14:paraId="69E34F78" w14:textId="77777777" w:rsidR="00FC4BAC" w:rsidRPr="00AA6C05" w:rsidRDefault="00FC4BAC" w:rsidP="00125AC2">
            <w:pPr>
              <w:jc w:val="center"/>
            </w:pPr>
            <w:r w:rsidRPr="00AA6C05">
              <w:t>13</w:t>
            </w:r>
          </w:p>
        </w:tc>
        <w:tc>
          <w:tcPr>
            <w:tcW w:w="0" w:type="auto"/>
            <w:vAlign w:val="bottom"/>
          </w:tcPr>
          <w:p w14:paraId="506CA042" w14:textId="77777777" w:rsidR="00FC4BAC" w:rsidRPr="00AA6C05" w:rsidRDefault="00FC4BAC" w:rsidP="00125AC2">
            <w:pPr>
              <w:jc w:val="center"/>
            </w:pPr>
            <w:r w:rsidRPr="00AA6C05">
              <w:t>18</w:t>
            </w:r>
          </w:p>
        </w:tc>
        <w:tc>
          <w:tcPr>
            <w:tcW w:w="0" w:type="auto"/>
            <w:vAlign w:val="bottom"/>
          </w:tcPr>
          <w:p w14:paraId="724CF2DE" w14:textId="77777777" w:rsidR="00FC4BAC" w:rsidRPr="00AA6C05" w:rsidRDefault="00FC4BAC" w:rsidP="00125AC2">
            <w:pPr>
              <w:jc w:val="center"/>
            </w:pPr>
            <w:r w:rsidRPr="00AA6C05">
              <w:t>74</w:t>
            </w:r>
          </w:p>
        </w:tc>
        <w:tc>
          <w:tcPr>
            <w:tcW w:w="0" w:type="auto"/>
            <w:vAlign w:val="bottom"/>
          </w:tcPr>
          <w:p w14:paraId="0D0E2843" w14:textId="77777777" w:rsidR="00FC4BAC" w:rsidRPr="00AA6C05" w:rsidRDefault="00FC4BAC" w:rsidP="00125AC2">
            <w:pPr>
              <w:jc w:val="center"/>
            </w:pPr>
            <w:r w:rsidRPr="00AA6C05">
              <w:t>108</w:t>
            </w:r>
          </w:p>
        </w:tc>
        <w:tc>
          <w:tcPr>
            <w:tcW w:w="0" w:type="auto"/>
            <w:vAlign w:val="bottom"/>
          </w:tcPr>
          <w:p w14:paraId="732B3E52" w14:textId="77777777" w:rsidR="00FC4BAC" w:rsidRPr="00AA6C05" w:rsidRDefault="00FC4BAC" w:rsidP="00125AC2">
            <w:pPr>
              <w:jc w:val="center"/>
            </w:pPr>
            <w:r w:rsidRPr="00AA6C05">
              <w:t>29</w:t>
            </w:r>
          </w:p>
        </w:tc>
        <w:tc>
          <w:tcPr>
            <w:tcW w:w="0" w:type="auto"/>
            <w:vAlign w:val="bottom"/>
          </w:tcPr>
          <w:p w14:paraId="5D02C187" w14:textId="77777777" w:rsidR="00FC4BAC" w:rsidRPr="00AA6C05" w:rsidRDefault="00FC4BAC" w:rsidP="00125AC2">
            <w:pPr>
              <w:jc w:val="center"/>
            </w:pPr>
            <w:r w:rsidRPr="00AA6C05">
              <w:t>27</w:t>
            </w:r>
          </w:p>
        </w:tc>
        <w:tc>
          <w:tcPr>
            <w:tcW w:w="0" w:type="auto"/>
            <w:vAlign w:val="bottom"/>
          </w:tcPr>
          <w:p w14:paraId="4DC74E0E" w14:textId="77777777" w:rsidR="00FC4BAC" w:rsidRPr="00AA6C05" w:rsidRDefault="00FC4BAC" w:rsidP="00125AC2">
            <w:pPr>
              <w:jc w:val="center"/>
            </w:pPr>
            <w:r w:rsidRPr="00AA6C05">
              <w:t>23</w:t>
            </w:r>
          </w:p>
        </w:tc>
      </w:tr>
      <w:tr w:rsidR="00FC4BAC" w:rsidRPr="00AA6C05" w14:paraId="741EF2EF"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0181836" w14:textId="77777777" w:rsidR="00FC4BAC" w:rsidRPr="00AA6C05" w:rsidRDefault="00FC4BAC" w:rsidP="00125AC2">
            <w:pPr>
              <w:jc w:val="center"/>
            </w:pPr>
            <w:r w:rsidRPr="00AA6C05">
              <w:t>14</w:t>
            </w:r>
          </w:p>
        </w:tc>
        <w:tc>
          <w:tcPr>
            <w:tcW w:w="0" w:type="auto"/>
            <w:vAlign w:val="bottom"/>
          </w:tcPr>
          <w:p w14:paraId="07659155" w14:textId="77777777" w:rsidR="00FC4BAC" w:rsidRPr="00AA6C05" w:rsidRDefault="00FC4BAC" w:rsidP="00125AC2">
            <w:pPr>
              <w:jc w:val="center"/>
            </w:pPr>
            <w:r w:rsidRPr="00AA6C05">
              <w:t>19</w:t>
            </w:r>
          </w:p>
        </w:tc>
        <w:tc>
          <w:tcPr>
            <w:tcW w:w="0" w:type="auto"/>
            <w:vAlign w:val="bottom"/>
          </w:tcPr>
          <w:p w14:paraId="5E8528D1" w14:textId="77777777" w:rsidR="00FC4BAC" w:rsidRPr="00AA6C05" w:rsidRDefault="00FC4BAC" w:rsidP="00125AC2">
            <w:pPr>
              <w:jc w:val="center"/>
            </w:pPr>
            <w:r w:rsidRPr="00AA6C05">
              <w:t>90</w:t>
            </w:r>
          </w:p>
        </w:tc>
        <w:tc>
          <w:tcPr>
            <w:tcW w:w="0" w:type="auto"/>
            <w:vAlign w:val="bottom"/>
          </w:tcPr>
          <w:p w14:paraId="357BC9F2" w14:textId="77777777" w:rsidR="00FC4BAC" w:rsidRPr="00AA6C05" w:rsidRDefault="00FC4BAC" w:rsidP="00125AC2">
            <w:pPr>
              <w:jc w:val="center"/>
            </w:pPr>
            <w:r w:rsidRPr="00AA6C05">
              <w:t>144</w:t>
            </w:r>
          </w:p>
        </w:tc>
        <w:tc>
          <w:tcPr>
            <w:tcW w:w="0" w:type="auto"/>
            <w:vAlign w:val="bottom"/>
          </w:tcPr>
          <w:p w14:paraId="68FF1198" w14:textId="77777777" w:rsidR="00FC4BAC" w:rsidRPr="00AA6C05" w:rsidRDefault="00FC4BAC" w:rsidP="00125AC2">
            <w:pPr>
              <w:jc w:val="center"/>
            </w:pPr>
            <w:r w:rsidRPr="00AA6C05">
              <w:t>30</w:t>
            </w:r>
          </w:p>
        </w:tc>
        <w:tc>
          <w:tcPr>
            <w:tcW w:w="0" w:type="auto"/>
            <w:vAlign w:val="bottom"/>
          </w:tcPr>
          <w:p w14:paraId="1C52D567" w14:textId="77777777" w:rsidR="00FC4BAC" w:rsidRPr="00AA6C05" w:rsidRDefault="00FC4BAC" w:rsidP="00125AC2">
            <w:pPr>
              <w:jc w:val="center"/>
            </w:pPr>
            <w:r w:rsidRPr="00AA6C05">
              <w:t>28</w:t>
            </w:r>
          </w:p>
        </w:tc>
        <w:tc>
          <w:tcPr>
            <w:tcW w:w="0" w:type="auto"/>
            <w:vAlign w:val="bottom"/>
          </w:tcPr>
          <w:p w14:paraId="30D19A73" w14:textId="77777777" w:rsidR="00FC4BAC" w:rsidRPr="00AA6C05" w:rsidRDefault="00FC4BAC" w:rsidP="00125AC2">
            <w:pPr>
              <w:jc w:val="center"/>
            </w:pPr>
            <w:r w:rsidRPr="00AA6C05">
              <w:t>24</w:t>
            </w:r>
          </w:p>
        </w:tc>
      </w:tr>
    </w:tbl>
    <w:p w14:paraId="625AADC3" w14:textId="77777777" w:rsidR="00FC4BAC" w:rsidRDefault="00FC4BAC" w:rsidP="00FC4BAC">
      <w:pPr>
        <w:pStyle w:val="Heading3"/>
        <w:spacing w:before="240"/>
      </w:pPr>
      <w:r>
        <w:t>Baseline Stats for Large or Double-Strength Monsters</w:t>
      </w:r>
    </w:p>
    <w:tbl>
      <w:tblPr>
        <w:tblStyle w:val="GridTable2-Accent1"/>
        <w:tblW w:w="0" w:type="auto"/>
        <w:tblLook w:val="0420" w:firstRow="1" w:lastRow="0" w:firstColumn="0" w:lastColumn="0" w:noHBand="0" w:noVBand="1"/>
      </w:tblPr>
      <w:tblGrid>
        <w:gridCol w:w="1312"/>
        <w:gridCol w:w="1181"/>
        <w:gridCol w:w="1316"/>
        <w:gridCol w:w="678"/>
        <w:gridCol w:w="490"/>
        <w:gridCol w:w="1362"/>
        <w:gridCol w:w="1364"/>
        <w:gridCol w:w="1657"/>
      </w:tblGrid>
      <w:tr w:rsidR="00FC4BAC" w:rsidRPr="00AA6C05" w14:paraId="0D72E758"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BC90441" w14:textId="77777777" w:rsidR="00FC4BAC" w:rsidRPr="00AA6C05" w:rsidRDefault="00FC4BAC" w:rsidP="00125AC2">
            <w:pPr>
              <w:jc w:val="center"/>
            </w:pPr>
            <w:r w:rsidRPr="00AA6C05">
              <w:t>Monster Level</w:t>
            </w:r>
          </w:p>
        </w:tc>
        <w:tc>
          <w:tcPr>
            <w:tcW w:w="0" w:type="auto"/>
            <w:vAlign w:val="bottom"/>
          </w:tcPr>
          <w:p w14:paraId="79B51976" w14:textId="77777777" w:rsidR="00FC4BAC" w:rsidRPr="00AA6C05" w:rsidRDefault="00FC4BAC" w:rsidP="00125AC2">
            <w:pPr>
              <w:jc w:val="center"/>
            </w:pPr>
            <w:r w:rsidRPr="00AA6C05">
              <w:t>Attack Bonus</w:t>
            </w:r>
          </w:p>
        </w:tc>
        <w:tc>
          <w:tcPr>
            <w:tcW w:w="0" w:type="auto"/>
            <w:vAlign w:val="bottom"/>
          </w:tcPr>
          <w:p w14:paraId="339EBAA1" w14:textId="77777777" w:rsidR="00FC4BAC" w:rsidRPr="00AA6C05" w:rsidRDefault="00FC4BAC" w:rsidP="00125AC2">
            <w:pPr>
              <w:jc w:val="center"/>
            </w:pPr>
            <w:r w:rsidRPr="00AA6C05">
              <w:t>Strike Damage</w:t>
            </w:r>
          </w:p>
        </w:tc>
        <w:tc>
          <w:tcPr>
            <w:tcW w:w="0" w:type="auto"/>
            <w:vAlign w:val="bottom"/>
          </w:tcPr>
          <w:p w14:paraId="6B6A8894" w14:textId="77777777" w:rsidR="00FC4BAC" w:rsidRPr="00AA6C05" w:rsidRDefault="00FC4BAC" w:rsidP="00125AC2">
            <w:pPr>
              <w:jc w:val="center"/>
            </w:pPr>
            <w:r w:rsidRPr="00AA6C05">
              <w:t>HP</w:t>
            </w:r>
          </w:p>
        </w:tc>
        <w:tc>
          <w:tcPr>
            <w:tcW w:w="0" w:type="auto"/>
            <w:vAlign w:val="bottom"/>
          </w:tcPr>
          <w:p w14:paraId="71068AA7" w14:textId="77777777" w:rsidR="00FC4BAC" w:rsidRPr="00AA6C05" w:rsidRDefault="00FC4BAC" w:rsidP="00125AC2">
            <w:pPr>
              <w:jc w:val="center"/>
            </w:pPr>
            <w:r w:rsidRPr="00AA6C05">
              <w:t>AC</w:t>
            </w:r>
          </w:p>
        </w:tc>
        <w:tc>
          <w:tcPr>
            <w:tcW w:w="0" w:type="auto"/>
            <w:vAlign w:val="bottom"/>
          </w:tcPr>
          <w:p w14:paraId="2302104C" w14:textId="77777777" w:rsidR="00FC4BAC" w:rsidRPr="00AA6C05" w:rsidRDefault="00FC4BAC" w:rsidP="00125AC2">
            <w:pPr>
              <w:jc w:val="center"/>
            </w:pPr>
            <w:r w:rsidRPr="00AA6C05">
              <w:t>Better Defense</w:t>
            </w:r>
          </w:p>
        </w:tc>
        <w:tc>
          <w:tcPr>
            <w:tcW w:w="0" w:type="auto"/>
            <w:vAlign w:val="bottom"/>
          </w:tcPr>
          <w:p w14:paraId="2137EF2E" w14:textId="77777777" w:rsidR="00FC4BAC" w:rsidRPr="00AA6C05" w:rsidRDefault="00FC4BAC" w:rsidP="00125AC2">
            <w:pPr>
              <w:jc w:val="center"/>
            </w:pPr>
            <w:r w:rsidRPr="00AA6C05">
              <w:t>Lesser Defense</w:t>
            </w:r>
          </w:p>
        </w:tc>
        <w:tc>
          <w:tcPr>
            <w:tcW w:w="0" w:type="auto"/>
            <w:vAlign w:val="bottom"/>
          </w:tcPr>
          <w:p w14:paraId="79DF7AB2" w14:textId="77777777" w:rsidR="00FC4BAC" w:rsidRPr="00AA6C05" w:rsidRDefault="00FC4BAC" w:rsidP="00125AC2">
            <w:pPr>
              <w:jc w:val="center"/>
            </w:pPr>
            <w:r w:rsidRPr="00AA6C05">
              <w:t>Fear threshold (</w:t>
            </w:r>
            <w:r>
              <w:t>HP</w:t>
            </w:r>
            <w:r w:rsidRPr="00AA6C05">
              <w:t>)</w:t>
            </w:r>
          </w:p>
        </w:tc>
      </w:tr>
      <w:tr w:rsidR="00FC4BAC" w:rsidRPr="00AA6C05" w14:paraId="2B66AF98"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C21C502" w14:textId="77777777" w:rsidR="00FC4BAC" w:rsidRPr="00AA6C05" w:rsidRDefault="00FC4BAC" w:rsidP="00125AC2">
            <w:pPr>
              <w:jc w:val="center"/>
            </w:pPr>
            <w:r w:rsidRPr="00AA6C05">
              <w:t>0</w:t>
            </w:r>
          </w:p>
        </w:tc>
        <w:tc>
          <w:tcPr>
            <w:tcW w:w="0" w:type="auto"/>
            <w:vAlign w:val="bottom"/>
          </w:tcPr>
          <w:p w14:paraId="068F8D63" w14:textId="77777777" w:rsidR="00FC4BAC" w:rsidRPr="00AA6C05" w:rsidRDefault="00FC4BAC" w:rsidP="00125AC2">
            <w:pPr>
              <w:jc w:val="center"/>
            </w:pPr>
            <w:r w:rsidRPr="00AA6C05">
              <w:t>5</w:t>
            </w:r>
          </w:p>
        </w:tc>
        <w:tc>
          <w:tcPr>
            <w:tcW w:w="0" w:type="auto"/>
            <w:vAlign w:val="bottom"/>
          </w:tcPr>
          <w:p w14:paraId="4C2FB028" w14:textId="77777777" w:rsidR="00FC4BAC" w:rsidRPr="00AA6C05" w:rsidRDefault="00FC4BAC" w:rsidP="00125AC2">
            <w:pPr>
              <w:jc w:val="center"/>
            </w:pPr>
            <w:r w:rsidRPr="00AA6C05">
              <w:t>9</w:t>
            </w:r>
          </w:p>
        </w:tc>
        <w:tc>
          <w:tcPr>
            <w:tcW w:w="0" w:type="auto"/>
            <w:vAlign w:val="bottom"/>
          </w:tcPr>
          <w:p w14:paraId="5C85DA47" w14:textId="77777777" w:rsidR="00FC4BAC" w:rsidRPr="00AA6C05" w:rsidRDefault="00FC4BAC" w:rsidP="00125AC2">
            <w:pPr>
              <w:jc w:val="center"/>
            </w:pPr>
            <w:r w:rsidRPr="00AA6C05">
              <w:t>41</w:t>
            </w:r>
          </w:p>
        </w:tc>
        <w:tc>
          <w:tcPr>
            <w:tcW w:w="0" w:type="auto"/>
            <w:vAlign w:val="bottom"/>
          </w:tcPr>
          <w:p w14:paraId="1613B747" w14:textId="77777777" w:rsidR="00FC4BAC" w:rsidRPr="00AA6C05" w:rsidRDefault="00FC4BAC" w:rsidP="00125AC2">
            <w:pPr>
              <w:jc w:val="center"/>
            </w:pPr>
            <w:r w:rsidRPr="00AA6C05">
              <w:t>16</w:t>
            </w:r>
          </w:p>
        </w:tc>
        <w:tc>
          <w:tcPr>
            <w:tcW w:w="0" w:type="auto"/>
            <w:vAlign w:val="bottom"/>
          </w:tcPr>
          <w:p w14:paraId="0D6ADE56" w14:textId="77777777" w:rsidR="00FC4BAC" w:rsidRPr="00AA6C05" w:rsidRDefault="00FC4BAC" w:rsidP="00125AC2">
            <w:pPr>
              <w:jc w:val="center"/>
            </w:pPr>
            <w:r w:rsidRPr="00AA6C05">
              <w:t>14</w:t>
            </w:r>
          </w:p>
        </w:tc>
        <w:tc>
          <w:tcPr>
            <w:tcW w:w="0" w:type="auto"/>
            <w:vAlign w:val="bottom"/>
          </w:tcPr>
          <w:p w14:paraId="57E03DEA" w14:textId="77777777" w:rsidR="00FC4BAC" w:rsidRPr="00AA6C05" w:rsidRDefault="00FC4BAC" w:rsidP="00125AC2">
            <w:pPr>
              <w:jc w:val="center"/>
            </w:pPr>
            <w:r w:rsidRPr="00AA6C05">
              <w:t>10</w:t>
            </w:r>
          </w:p>
        </w:tc>
        <w:tc>
          <w:tcPr>
            <w:tcW w:w="0" w:type="auto"/>
            <w:vAlign w:val="bottom"/>
          </w:tcPr>
          <w:p w14:paraId="50B42E72" w14:textId="77777777" w:rsidR="00FC4BAC" w:rsidRPr="00AA6C05" w:rsidRDefault="00FC4BAC" w:rsidP="00125AC2">
            <w:pPr>
              <w:jc w:val="center"/>
            </w:pPr>
            <w:r w:rsidRPr="00AA6C05">
              <w:t>7</w:t>
            </w:r>
          </w:p>
        </w:tc>
      </w:tr>
      <w:tr w:rsidR="00FC4BAC" w:rsidRPr="00AA6C05" w14:paraId="2962D706" w14:textId="77777777" w:rsidTr="00125AC2">
        <w:tc>
          <w:tcPr>
            <w:tcW w:w="0" w:type="auto"/>
            <w:vAlign w:val="bottom"/>
          </w:tcPr>
          <w:p w14:paraId="1D6B2E71" w14:textId="77777777" w:rsidR="00FC4BAC" w:rsidRPr="00AA6C05" w:rsidRDefault="00FC4BAC" w:rsidP="00125AC2">
            <w:pPr>
              <w:jc w:val="center"/>
            </w:pPr>
            <w:r w:rsidRPr="00AA6C05">
              <w:t>1</w:t>
            </w:r>
          </w:p>
        </w:tc>
        <w:tc>
          <w:tcPr>
            <w:tcW w:w="0" w:type="auto"/>
            <w:vAlign w:val="bottom"/>
          </w:tcPr>
          <w:p w14:paraId="33E15ED2" w14:textId="77777777" w:rsidR="00FC4BAC" w:rsidRPr="00AA6C05" w:rsidRDefault="00FC4BAC" w:rsidP="00125AC2">
            <w:pPr>
              <w:jc w:val="center"/>
            </w:pPr>
            <w:r w:rsidRPr="00AA6C05">
              <w:t>6</w:t>
            </w:r>
          </w:p>
        </w:tc>
        <w:tc>
          <w:tcPr>
            <w:tcW w:w="0" w:type="auto"/>
            <w:vAlign w:val="bottom"/>
          </w:tcPr>
          <w:p w14:paraId="67FF79D9" w14:textId="77777777" w:rsidR="00FC4BAC" w:rsidRPr="00AA6C05" w:rsidRDefault="00FC4BAC" w:rsidP="00125AC2">
            <w:pPr>
              <w:jc w:val="center"/>
            </w:pPr>
            <w:r w:rsidRPr="00AA6C05">
              <w:t>10</w:t>
            </w:r>
          </w:p>
        </w:tc>
        <w:tc>
          <w:tcPr>
            <w:tcW w:w="0" w:type="auto"/>
            <w:vAlign w:val="bottom"/>
          </w:tcPr>
          <w:p w14:paraId="4EF278AF" w14:textId="77777777" w:rsidR="00FC4BAC" w:rsidRPr="00AA6C05" w:rsidRDefault="00FC4BAC" w:rsidP="00125AC2">
            <w:pPr>
              <w:jc w:val="center"/>
            </w:pPr>
            <w:r w:rsidRPr="00AA6C05">
              <w:t>54</w:t>
            </w:r>
          </w:p>
        </w:tc>
        <w:tc>
          <w:tcPr>
            <w:tcW w:w="0" w:type="auto"/>
            <w:vAlign w:val="bottom"/>
          </w:tcPr>
          <w:p w14:paraId="470CBF45" w14:textId="77777777" w:rsidR="00FC4BAC" w:rsidRPr="00AA6C05" w:rsidRDefault="00FC4BAC" w:rsidP="00125AC2">
            <w:pPr>
              <w:jc w:val="center"/>
            </w:pPr>
            <w:r w:rsidRPr="00AA6C05">
              <w:t>17</w:t>
            </w:r>
          </w:p>
        </w:tc>
        <w:tc>
          <w:tcPr>
            <w:tcW w:w="0" w:type="auto"/>
            <w:vAlign w:val="bottom"/>
          </w:tcPr>
          <w:p w14:paraId="4F1290E8" w14:textId="77777777" w:rsidR="00FC4BAC" w:rsidRPr="00AA6C05" w:rsidRDefault="00FC4BAC" w:rsidP="00125AC2">
            <w:pPr>
              <w:jc w:val="center"/>
            </w:pPr>
            <w:r w:rsidRPr="00AA6C05">
              <w:t>15</w:t>
            </w:r>
          </w:p>
        </w:tc>
        <w:tc>
          <w:tcPr>
            <w:tcW w:w="0" w:type="auto"/>
            <w:vAlign w:val="bottom"/>
          </w:tcPr>
          <w:p w14:paraId="164E0221" w14:textId="77777777" w:rsidR="00FC4BAC" w:rsidRPr="00AA6C05" w:rsidRDefault="00FC4BAC" w:rsidP="00125AC2">
            <w:pPr>
              <w:jc w:val="center"/>
            </w:pPr>
            <w:r w:rsidRPr="00AA6C05">
              <w:t>11</w:t>
            </w:r>
          </w:p>
        </w:tc>
        <w:tc>
          <w:tcPr>
            <w:tcW w:w="0" w:type="auto"/>
            <w:vAlign w:val="bottom"/>
          </w:tcPr>
          <w:p w14:paraId="49B46A67" w14:textId="77777777" w:rsidR="00FC4BAC" w:rsidRPr="00AA6C05" w:rsidRDefault="00FC4BAC" w:rsidP="00125AC2">
            <w:pPr>
              <w:jc w:val="center"/>
            </w:pPr>
            <w:r w:rsidRPr="00AA6C05">
              <w:t>9</w:t>
            </w:r>
          </w:p>
        </w:tc>
      </w:tr>
      <w:tr w:rsidR="00FC4BAC" w:rsidRPr="00AA6C05" w14:paraId="6C797AD1"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FDFC058" w14:textId="77777777" w:rsidR="00FC4BAC" w:rsidRPr="00AA6C05" w:rsidRDefault="00FC4BAC" w:rsidP="00125AC2">
            <w:pPr>
              <w:jc w:val="center"/>
            </w:pPr>
            <w:r w:rsidRPr="00AA6C05">
              <w:lastRenderedPageBreak/>
              <w:t>2</w:t>
            </w:r>
          </w:p>
        </w:tc>
        <w:tc>
          <w:tcPr>
            <w:tcW w:w="0" w:type="auto"/>
            <w:vAlign w:val="bottom"/>
          </w:tcPr>
          <w:p w14:paraId="55E2CE87" w14:textId="77777777" w:rsidR="00FC4BAC" w:rsidRPr="00AA6C05" w:rsidRDefault="00FC4BAC" w:rsidP="00125AC2">
            <w:pPr>
              <w:jc w:val="center"/>
            </w:pPr>
            <w:r w:rsidRPr="00AA6C05">
              <w:t>7</w:t>
            </w:r>
          </w:p>
        </w:tc>
        <w:tc>
          <w:tcPr>
            <w:tcW w:w="0" w:type="auto"/>
            <w:vAlign w:val="bottom"/>
          </w:tcPr>
          <w:p w14:paraId="7919F3B8" w14:textId="77777777" w:rsidR="00FC4BAC" w:rsidRPr="00AA6C05" w:rsidRDefault="00FC4BAC" w:rsidP="00125AC2">
            <w:pPr>
              <w:jc w:val="center"/>
            </w:pPr>
            <w:r w:rsidRPr="00AA6C05">
              <w:t>14</w:t>
            </w:r>
          </w:p>
        </w:tc>
        <w:tc>
          <w:tcPr>
            <w:tcW w:w="0" w:type="auto"/>
            <w:vAlign w:val="bottom"/>
          </w:tcPr>
          <w:p w14:paraId="73A7E283" w14:textId="77777777" w:rsidR="00FC4BAC" w:rsidRPr="00AA6C05" w:rsidRDefault="00FC4BAC" w:rsidP="00125AC2">
            <w:pPr>
              <w:jc w:val="center"/>
            </w:pPr>
            <w:r w:rsidRPr="00AA6C05">
              <w:t>72</w:t>
            </w:r>
          </w:p>
        </w:tc>
        <w:tc>
          <w:tcPr>
            <w:tcW w:w="0" w:type="auto"/>
            <w:vAlign w:val="bottom"/>
          </w:tcPr>
          <w:p w14:paraId="0AA9A16C" w14:textId="77777777" w:rsidR="00FC4BAC" w:rsidRPr="00AA6C05" w:rsidRDefault="00FC4BAC" w:rsidP="00125AC2">
            <w:pPr>
              <w:jc w:val="center"/>
            </w:pPr>
            <w:r w:rsidRPr="00AA6C05">
              <w:t>18</w:t>
            </w:r>
          </w:p>
        </w:tc>
        <w:tc>
          <w:tcPr>
            <w:tcW w:w="0" w:type="auto"/>
            <w:vAlign w:val="bottom"/>
          </w:tcPr>
          <w:p w14:paraId="28A25A04" w14:textId="77777777" w:rsidR="00FC4BAC" w:rsidRPr="00AA6C05" w:rsidRDefault="00FC4BAC" w:rsidP="00125AC2">
            <w:pPr>
              <w:jc w:val="center"/>
            </w:pPr>
            <w:r w:rsidRPr="00AA6C05">
              <w:t>16</w:t>
            </w:r>
          </w:p>
        </w:tc>
        <w:tc>
          <w:tcPr>
            <w:tcW w:w="0" w:type="auto"/>
            <w:vAlign w:val="bottom"/>
          </w:tcPr>
          <w:p w14:paraId="7764249D" w14:textId="77777777" w:rsidR="00FC4BAC" w:rsidRPr="00AA6C05" w:rsidRDefault="00FC4BAC" w:rsidP="00125AC2">
            <w:pPr>
              <w:jc w:val="center"/>
            </w:pPr>
            <w:r w:rsidRPr="00AA6C05">
              <w:t>12</w:t>
            </w:r>
          </w:p>
        </w:tc>
        <w:tc>
          <w:tcPr>
            <w:tcW w:w="0" w:type="auto"/>
            <w:vAlign w:val="bottom"/>
          </w:tcPr>
          <w:p w14:paraId="57DDA115" w14:textId="77777777" w:rsidR="00FC4BAC" w:rsidRPr="00AA6C05" w:rsidRDefault="00FC4BAC" w:rsidP="00125AC2">
            <w:pPr>
              <w:jc w:val="center"/>
            </w:pPr>
            <w:r w:rsidRPr="00AA6C05">
              <w:t>12</w:t>
            </w:r>
          </w:p>
        </w:tc>
      </w:tr>
      <w:tr w:rsidR="00FC4BAC" w:rsidRPr="00AA6C05" w14:paraId="2E684EA0" w14:textId="77777777" w:rsidTr="00125AC2">
        <w:tc>
          <w:tcPr>
            <w:tcW w:w="0" w:type="auto"/>
            <w:vAlign w:val="bottom"/>
          </w:tcPr>
          <w:p w14:paraId="0B699C1D" w14:textId="77777777" w:rsidR="00FC4BAC" w:rsidRPr="00AA6C05" w:rsidRDefault="00FC4BAC" w:rsidP="00125AC2">
            <w:pPr>
              <w:jc w:val="center"/>
            </w:pPr>
            <w:r w:rsidRPr="00AA6C05">
              <w:t>3</w:t>
            </w:r>
          </w:p>
        </w:tc>
        <w:tc>
          <w:tcPr>
            <w:tcW w:w="0" w:type="auto"/>
            <w:vAlign w:val="bottom"/>
          </w:tcPr>
          <w:p w14:paraId="6D96C57F" w14:textId="77777777" w:rsidR="00FC4BAC" w:rsidRPr="00AA6C05" w:rsidRDefault="00FC4BAC" w:rsidP="00125AC2">
            <w:pPr>
              <w:jc w:val="center"/>
            </w:pPr>
            <w:r w:rsidRPr="00AA6C05">
              <w:t>8</w:t>
            </w:r>
          </w:p>
        </w:tc>
        <w:tc>
          <w:tcPr>
            <w:tcW w:w="0" w:type="auto"/>
            <w:vAlign w:val="bottom"/>
          </w:tcPr>
          <w:p w14:paraId="4C23857C" w14:textId="77777777" w:rsidR="00FC4BAC" w:rsidRPr="00AA6C05" w:rsidRDefault="00FC4BAC" w:rsidP="00125AC2">
            <w:pPr>
              <w:jc w:val="center"/>
            </w:pPr>
            <w:r w:rsidRPr="00AA6C05">
              <w:t>21</w:t>
            </w:r>
          </w:p>
        </w:tc>
        <w:tc>
          <w:tcPr>
            <w:tcW w:w="0" w:type="auto"/>
            <w:vAlign w:val="bottom"/>
          </w:tcPr>
          <w:p w14:paraId="09C4B2B4" w14:textId="77777777" w:rsidR="00FC4BAC" w:rsidRPr="00AA6C05" w:rsidRDefault="00FC4BAC" w:rsidP="00125AC2">
            <w:pPr>
              <w:jc w:val="center"/>
            </w:pPr>
            <w:r w:rsidRPr="00AA6C05">
              <w:t>90</w:t>
            </w:r>
          </w:p>
        </w:tc>
        <w:tc>
          <w:tcPr>
            <w:tcW w:w="0" w:type="auto"/>
            <w:vAlign w:val="bottom"/>
          </w:tcPr>
          <w:p w14:paraId="5A084FE6" w14:textId="77777777" w:rsidR="00FC4BAC" w:rsidRPr="00AA6C05" w:rsidRDefault="00FC4BAC" w:rsidP="00125AC2">
            <w:pPr>
              <w:jc w:val="center"/>
            </w:pPr>
            <w:r w:rsidRPr="00AA6C05">
              <w:t>19</w:t>
            </w:r>
          </w:p>
        </w:tc>
        <w:tc>
          <w:tcPr>
            <w:tcW w:w="0" w:type="auto"/>
            <w:vAlign w:val="bottom"/>
          </w:tcPr>
          <w:p w14:paraId="0BEE005A" w14:textId="77777777" w:rsidR="00FC4BAC" w:rsidRPr="00AA6C05" w:rsidRDefault="00FC4BAC" w:rsidP="00125AC2">
            <w:pPr>
              <w:jc w:val="center"/>
            </w:pPr>
            <w:r w:rsidRPr="00AA6C05">
              <w:t>17</w:t>
            </w:r>
          </w:p>
        </w:tc>
        <w:tc>
          <w:tcPr>
            <w:tcW w:w="0" w:type="auto"/>
            <w:vAlign w:val="bottom"/>
          </w:tcPr>
          <w:p w14:paraId="44902F59" w14:textId="77777777" w:rsidR="00FC4BAC" w:rsidRPr="00AA6C05" w:rsidRDefault="00FC4BAC" w:rsidP="00125AC2">
            <w:pPr>
              <w:jc w:val="center"/>
            </w:pPr>
            <w:r w:rsidRPr="00AA6C05">
              <w:t>13</w:t>
            </w:r>
          </w:p>
        </w:tc>
        <w:tc>
          <w:tcPr>
            <w:tcW w:w="0" w:type="auto"/>
            <w:vAlign w:val="bottom"/>
          </w:tcPr>
          <w:p w14:paraId="6A753B14" w14:textId="77777777" w:rsidR="00FC4BAC" w:rsidRPr="00AA6C05" w:rsidRDefault="00FC4BAC" w:rsidP="00125AC2">
            <w:pPr>
              <w:jc w:val="center"/>
            </w:pPr>
            <w:r w:rsidRPr="00AA6C05">
              <w:t>15</w:t>
            </w:r>
          </w:p>
        </w:tc>
      </w:tr>
      <w:tr w:rsidR="00FC4BAC" w:rsidRPr="00AA6C05" w14:paraId="21F50F39"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29D1A3A" w14:textId="77777777" w:rsidR="00FC4BAC" w:rsidRPr="00AA6C05" w:rsidRDefault="00FC4BAC" w:rsidP="00125AC2">
            <w:pPr>
              <w:jc w:val="center"/>
            </w:pPr>
            <w:r w:rsidRPr="00AA6C05">
              <w:t>4</w:t>
            </w:r>
          </w:p>
        </w:tc>
        <w:tc>
          <w:tcPr>
            <w:tcW w:w="0" w:type="auto"/>
            <w:vAlign w:val="bottom"/>
          </w:tcPr>
          <w:p w14:paraId="10041590" w14:textId="77777777" w:rsidR="00FC4BAC" w:rsidRPr="00AA6C05" w:rsidRDefault="00FC4BAC" w:rsidP="00125AC2">
            <w:pPr>
              <w:jc w:val="center"/>
            </w:pPr>
            <w:r w:rsidRPr="00AA6C05">
              <w:t>9</w:t>
            </w:r>
          </w:p>
        </w:tc>
        <w:tc>
          <w:tcPr>
            <w:tcW w:w="0" w:type="auto"/>
            <w:vAlign w:val="bottom"/>
          </w:tcPr>
          <w:p w14:paraId="07BBFDC6" w14:textId="77777777" w:rsidR="00FC4BAC" w:rsidRPr="00AA6C05" w:rsidRDefault="00FC4BAC" w:rsidP="00125AC2">
            <w:pPr>
              <w:jc w:val="center"/>
            </w:pPr>
            <w:r w:rsidRPr="00AA6C05">
              <w:t>28</w:t>
            </w:r>
          </w:p>
        </w:tc>
        <w:tc>
          <w:tcPr>
            <w:tcW w:w="0" w:type="auto"/>
            <w:vAlign w:val="bottom"/>
          </w:tcPr>
          <w:p w14:paraId="52033AD8" w14:textId="77777777" w:rsidR="00FC4BAC" w:rsidRPr="00AA6C05" w:rsidRDefault="00FC4BAC" w:rsidP="00125AC2">
            <w:pPr>
              <w:jc w:val="center"/>
            </w:pPr>
            <w:r w:rsidRPr="00AA6C05">
              <w:t>108</w:t>
            </w:r>
          </w:p>
        </w:tc>
        <w:tc>
          <w:tcPr>
            <w:tcW w:w="0" w:type="auto"/>
            <w:vAlign w:val="bottom"/>
          </w:tcPr>
          <w:p w14:paraId="60F546DC" w14:textId="77777777" w:rsidR="00FC4BAC" w:rsidRPr="00AA6C05" w:rsidRDefault="00FC4BAC" w:rsidP="00125AC2">
            <w:pPr>
              <w:jc w:val="center"/>
            </w:pPr>
            <w:r w:rsidRPr="00AA6C05">
              <w:t>20</w:t>
            </w:r>
          </w:p>
        </w:tc>
        <w:tc>
          <w:tcPr>
            <w:tcW w:w="0" w:type="auto"/>
            <w:vAlign w:val="bottom"/>
          </w:tcPr>
          <w:p w14:paraId="3CAC5052" w14:textId="77777777" w:rsidR="00FC4BAC" w:rsidRPr="00AA6C05" w:rsidRDefault="00FC4BAC" w:rsidP="00125AC2">
            <w:pPr>
              <w:jc w:val="center"/>
            </w:pPr>
            <w:r w:rsidRPr="00AA6C05">
              <w:t>18</w:t>
            </w:r>
          </w:p>
        </w:tc>
        <w:tc>
          <w:tcPr>
            <w:tcW w:w="0" w:type="auto"/>
            <w:vAlign w:val="bottom"/>
          </w:tcPr>
          <w:p w14:paraId="399230EE" w14:textId="77777777" w:rsidR="00FC4BAC" w:rsidRPr="00AA6C05" w:rsidRDefault="00FC4BAC" w:rsidP="00125AC2">
            <w:pPr>
              <w:jc w:val="center"/>
            </w:pPr>
            <w:r w:rsidRPr="00AA6C05">
              <w:t>14</w:t>
            </w:r>
          </w:p>
        </w:tc>
        <w:tc>
          <w:tcPr>
            <w:tcW w:w="0" w:type="auto"/>
            <w:vAlign w:val="bottom"/>
          </w:tcPr>
          <w:p w14:paraId="386BFDD1" w14:textId="77777777" w:rsidR="00FC4BAC" w:rsidRPr="00AA6C05" w:rsidRDefault="00FC4BAC" w:rsidP="00125AC2">
            <w:pPr>
              <w:jc w:val="center"/>
            </w:pPr>
            <w:r w:rsidRPr="00AA6C05">
              <w:t>18</w:t>
            </w:r>
          </w:p>
        </w:tc>
      </w:tr>
      <w:tr w:rsidR="00FC4BAC" w:rsidRPr="00AA6C05" w14:paraId="0500BD34" w14:textId="77777777" w:rsidTr="00125AC2">
        <w:tc>
          <w:tcPr>
            <w:tcW w:w="0" w:type="auto"/>
            <w:vAlign w:val="bottom"/>
          </w:tcPr>
          <w:p w14:paraId="5155BE72" w14:textId="77777777" w:rsidR="00FC4BAC" w:rsidRPr="00AA6C05" w:rsidRDefault="00FC4BAC" w:rsidP="00125AC2">
            <w:pPr>
              <w:jc w:val="center"/>
            </w:pPr>
            <w:r w:rsidRPr="00AA6C05">
              <w:t>5</w:t>
            </w:r>
          </w:p>
        </w:tc>
        <w:tc>
          <w:tcPr>
            <w:tcW w:w="0" w:type="auto"/>
            <w:vAlign w:val="bottom"/>
          </w:tcPr>
          <w:p w14:paraId="6177F2DB" w14:textId="77777777" w:rsidR="00FC4BAC" w:rsidRPr="00AA6C05" w:rsidRDefault="00FC4BAC" w:rsidP="00125AC2">
            <w:pPr>
              <w:jc w:val="center"/>
            </w:pPr>
            <w:r w:rsidRPr="00AA6C05">
              <w:t>10</w:t>
            </w:r>
          </w:p>
        </w:tc>
        <w:tc>
          <w:tcPr>
            <w:tcW w:w="0" w:type="auto"/>
            <w:vAlign w:val="bottom"/>
          </w:tcPr>
          <w:p w14:paraId="51AC946C" w14:textId="77777777" w:rsidR="00FC4BAC" w:rsidRPr="00AA6C05" w:rsidRDefault="00FC4BAC" w:rsidP="00125AC2">
            <w:pPr>
              <w:jc w:val="center"/>
            </w:pPr>
            <w:r w:rsidRPr="00AA6C05">
              <w:t>36</w:t>
            </w:r>
          </w:p>
        </w:tc>
        <w:tc>
          <w:tcPr>
            <w:tcW w:w="0" w:type="auto"/>
            <w:vAlign w:val="bottom"/>
          </w:tcPr>
          <w:p w14:paraId="64C6DD68" w14:textId="77777777" w:rsidR="00FC4BAC" w:rsidRPr="00AA6C05" w:rsidRDefault="00FC4BAC" w:rsidP="00125AC2">
            <w:pPr>
              <w:jc w:val="center"/>
            </w:pPr>
            <w:r w:rsidRPr="00AA6C05">
              <w:t>144</w:t>
            </w:r>
          </w:p>
        </w:tc>
        <w:tc>
          <w:tcPr>
            <w:tcW w:w="0" w:type="auto"/>
            <w:vAlign w:val="bottom"/>
          </w:tcPr>
          <w:p w14:paraId="3C28C762" w14:textId="77777777" w:rsidR="00FC4BAC" w:rsidRPr="00AA6C05" w:rsidRDefault="00FC4BAC" w:rsidP="00125AC2">
            <w:pPr>
              <w:jc w:val="center"/>
            </w:pPr>
            <w:r w:rsidRPr="00AA6C05">
              <w:t>21</w:t>
            </w:r>
          </w:p>
        </w:tc>
        <w:tc>
          <w:tcPr>
            <w:tcW w:w="0" w:type="auto"/>
            <w:vAlign w:val="bottom"/>
          </w:tcPr>
          <w:p w14:paraId="0375C3F6" w14:textId="77777777" w:rsidR="00FC4BAC" w:rsidRPr="00AA6C05" w:rsidRDefault="00FC4BAC" w:rsidP="00125AC2">
            <w:pPr>
              <w:jc w:val="center"/>
            </w:pPr>
            <w:r w:rsidRPr="00AA6C05">
              <w:t>19</w:t>
            </w:r>
          </w:p>
        </w:tc>
        <w:tc>
          <w:tcPr>
            <w:tcW w:w="0" w:type="auto"/>
            <w:vAlign w:val="bottom"/>
          </w:tcPr>
          <w:p w14:paraId="57EB612C" w14:textId="77777777" w:rsidR="00FC4BAC" w:rsidRPr="00AA6C05" w:rsidRDefault="00FC4BAC" w:rsidP="00125AC2">
            <w:pPr>
              <w:jc w:val="center"/>
            </w:pPr>
            <w:r w:rsidRPr="00AA6C05">
              <w:t>15</w:t>
            </w:r>
          </w:p>
        </w:tc>
        <w:tc>
          <w:tcPr>
            <w:tcW w:w="0" w:type="auto"/>
            <w:vAlign w:val="bottom"/>
          </w:tcPr>
          <w:p w14:paraId="7BFBC6A6" w14:textId="77777777" w:rsidR="00FC4BAC" w:rsidRPr="00AA6C05" w:rsidRDefault="00FC4BAC" w:rsidP="00125AC2">
            <w:pPr>
              <w:jc w:val="center"/>
            </w:pPr>
            <w:r w:rsidRPr="00AA6C05">
              <w:t>24</w:t>
            </w:r>
          </w:p>
        </w:tc>
      </w:tr>
      <w:tr w:rsidR="00FC4BAC" w:rsidRPr="00AA6C05" w14:paraId="3A471B3D"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86720C7" w14:textId="77777777" w:rsidR="00FC4BAC" w:rsidRPr="00AA6C05" w:rsidRDefault="00FC4BAC" w:rsidP="00125AC2">
            <w:pPr>
              <w:jc w:val="center"/>
            </w:pPr>
            <w:r w:rsidRPr="00AA6C05">
              <w:t>6</w:t>
            </w:r>
          </w:p>
        </w:tc>
        <w:tc>
          <w:tcPr>
            <w:tcW w:w="0" w:type="auto"/>
            <w:vAlign w:val="bottom"/>
          </w:tcPr>
          <w:p w14:paraId="77611E33" w14:textId="77777777" w:rsidR="00FC4BAC" w:rsidRPr="00AA6C05" w:rsidRDefault="00FC4BAC" w:rsidP="00125AC2">
            <w:pPr>
              <w:jc w:val="center"/>
            </w:pPr>
            <w:r w:rsidRPr="00AA6C05">
              <w:t>11</w:t>
            </w:r>
          </w:p>
        </w:tc>
        <w:tc>
          <w:tcPr>
            <w:tcW w:w="0" w:type="auto"/>
            <w:vAlign w:val="bottom"/>
          </w:tcPr>
          <w:p w14:paraId="63D0754C" w14:textId="77777777" w:rsidR="00FC4BAC" w:rsidRPr="00AA6C05" w:rsidRDefault="00FC4BAC" w:rsidP="00125AC2">
            <w:pPr>
              <w:jc w:val="center"/>
            </w:pPr>
            <w:r w:rsidRPr="00AA6C05">
              <w:t>42</w:t>
            </w:r>
          </w:p>
        </w:tc>
        <w:tc>
          <w:tcPr>
            <w:tcW w:w="0" w:type="auto"/>
            <w:vAlign w:val="bottom"/>
          </w:tcPr>
          <w:p w14:paraId="4F30DEAB" w14:textId="77777777" w:rsidR="00FC4BAC" w:rsidRPr="00AA6C05" w:rsidRDefault="00FC4BAC" w:rsidP="00125AC2">
            <w:pPr>
              <w:jc w:val="center"/>
            </w:pPr>
            <w:r w:rsidRPr="00AA6C05">
              <w:t>180</w:t>
            </w:r>
          </w:p>
        </w:tc>
        <w:tc>
          <w:tcPr>
            <w:tcW w:w="0" w:type="auto"/>
            <w:vAlign w:val="bottom"/>
          </w:tcPr>
          <w:p w14:paraId="20DB1BD7" w14:textId="77777777" w:rsidR="00FC4BAC" w:rsidRPr="00AA6C05" w:rsidRDefault="00FC4BAC" w:rsidP="00125AC2">
            <w:pPr>
              <w:jc w:val="center"/>
            </w:pPr>
            <w:r w:rsidRPr="00AA6C05">
              <w:t>22</w:t>
            </w:r>
          </w:p>
        </w:tc>
        <w:tc>
          <w:tcPr>
            <w:tcW w:w="0" w:type="auto"/>
            <w:vAlign w:val="bottom"/>
          </w:tcPr>
          <w:p w14:paraId="10C7D928" w14:textId="77777777" w:rsidR="00FC4BAC" w:rsidRPr="00AA6C05" w:rsidRDefault="00FC4BAC" w:rsidP="00125AC2">
            <w:pPr>
              <w:jc w:val="center"/>
            </w:pPr>
            <w:r w:rsidRPr="00AA6C05">
              <w:t>20</w:t>
            </w:r>
          </w:p>
        </w:tc>
        <w:tc>
          <w:tcPr>
            <w:tcW w:w="0" w:type="auto"/>
            <w:vAlign w:val="bottom"/>
          </w:tcPr>
          <w:p w14:paraId="5DE28309" w14:textId="77777777" w:rsidR="00FC4BAC" w:rsidRPr="00AA6C05" w:rsidRDefault="00FC4BAC" w:rsidP="00125AC2">
            <w:pPr>
              <w:jc w:val="center"/>
            </w:pPr>
            <w:r w:rsidRPr="00AA6C05">
              <w:t>16</w:t>
            </w:r>
          </w:p>
        </w:tc>
        <w:tc>
          <w:tcPr>
            <w:tcW w:w="0" w:type="auto"/>
            <w:vAlign w:val="bottom"/>
          </w:tcPr>
          <w:p w14:paraId="55C9D040" w14:textId="77777777" w:rsidR="00FC4BAC" w:rsidRPr="00AA6C05" w:rsidRDefault="00FC4BAC" w:rsidP="00125AC2">
            <w:pPr>
              <w:jc w:val="center"/>
            </w:pPr>
            <w:r w:rsidRPr="00AA6C05">
              <w:t>30</w:t>
            </w:r>
          </w:p>
        </w:tc>
      </w:tr>
      <w:tr w:rsidR="00FC4BAC" w:rsidRPr="00AA6C05" w14:paraId="2A5246D4" w14:textId="77777777" w:rsidTr="00125AC2">
        <w:tc>
          <w:tcPr>
            <w:tcW w:w="0" w:type="auto"/>
            <w:vAlign w:val="bottom"/>
          </w:tcPr>
          <w:p w14:paraId="54ECD3E4" w14:textId="77777777" w:rsidR="00FC4BAC" w:rsidRPr="00AA6C05" w:rsidRDefault="00FC4BAC" w:rsidP="00125AC2">
            <w:pPr>
              <w:jc w:val="center"/>
            </w:pPr>
            <w:r w:rsidRPr="00AA6C05">
              <w:t>7</w:t>
            </w:r>
          </w:p>
        </w:tc>
        <w:tc>
          <w:tcPr>
            <w:tcW w:w="0" w:type="auto"/>
            <w:vAlign w:val="bottom"/>
          </w:tcPr>
          <w:p w14:paraId="1C89BEC7" w14:textId="77777777" w:rsidR="00FC4BAC" w:rsidRPr="00AA6C05" w:rsidRDefault="00FC4BAC" w:rsidP="00125AC2">
            <w:pPr>
              <w:jc w:val="center"/>
            </w:pPr>
            <w:r w:rsidRPr="00AA6C05">
              <w:t>12</w:t>
            </w:r>
          </w:p>
        </w:tc>
        <w:tc>
          <w:tcPr>
            <w:tcW w:w="0" w:type="auto"/>
            <w:vAlign w:val="bottom"/>
          </w:tcPr>
          <w:p w14:paraId="6B688FD0" w14:textId="77777777" w:rsidR="00FC4BAC" w:rsidRPr="00AA6C05" w:rsidRDefault="00FC4BAC" w:rsidP="00125AC2">
            <w:pPr>
              <w:jc w:val="center"/>
            </w:pPr>
            <w:r w:rsidRPr="00AA6C05">
              <w:t>56</w:t>
            </w:r>
          </w:p>
        </w:tc>
        <w:tc>
          <w:tcPr>
            <w:tcW w:w="0" w:type="auto"/>
            <w:vAlign w:val="bottom"/>
          </w:tcPr>
          <w:p w14:paraId="25620F42" w14:textId="77777777" w:rsidR="00FC4BAC" w:rsidRPr="00AA6C05" w:rsidRDefault="00FC4BAC" w:rsidP="00125AC2">
            <w:pPr>
              <w:jc w:val="center"/>
            </w:pPr>
            <w:r w:rsidRPr="00AA6C05">
              <w:t>216</w:t>
            </w:r>
          </w:p>
        </w:tc>
        <w:tc>
          <w:tcPr>
            <w:tcW w:w="0" w:type="auto"/>
            <w:vAlign w:val="bottom"/>
          </w:tcPr>
          <w:p w14:paraId="3DF011A5" w14:textId="77777777" w:rsidR="00FC4BAC" w:rsidRPr="00AA6C05" w:rsidRDefault="00FC4BAC" w:rsidP="00125AC2">
            <w:pPr>
              <w:jc w:val="center"/>
            </w:pPr>
            <w:r w:rsidRPr="00AA6C05">
              <w:t>23</w:t>
            </w:r>
          </w:p>
        </w:tc>
        <w:tc>
          <w:tcPr>
            <w:tcW w:w="0" w:type="auto"/>
            <w:vAlign w:val="bottom"/>
          </w:tcPr>
          <w:p w14:paraId="3DE1C966" w14:textId="77777777" w:rsidR="00FC4BAC" w:rsidRPr="00AA6C05" w:rsidRDefault="00FC4BAC" w:rsidP="00125AC2">
            <w:pPr>
              <w:jc w:val="center"/>
            </w:pPr>
            <w:r w:rsidRPr="00AA6C05">
              <w:t>21</w:t>
            </w:r>
          </w:p>
        </w:tc>
        <w:tc>
          <w:tcPr>
            <w:tcW w:w="0" w:type="auto"/>
            <w:vAlign w:val="bottom"/>
          </w:tcPr>
          <w:p w14:paraId="19F81B75" w14:textId="77777777" w:rsidR="00FC4BAC" w:rsidRPr="00AA6C05" w:rsidRDefault="00FC4BAC" w:rsidP="00125AC2">
            <w:pPr>
              <w:jc w:val="center"/>
            </w:pPr>
            <w:r w:rsidRPr="00AA6C05">
              <w:t>17</w:t>
            </w:r>
          </w:p>
        </w:tc>
        <w:tc>
          <w:tcPr>
            <w:tcW w:w="0" w:type="auto"/>
            <w:vAlign w:val="bottom"/>
          </w:tcPr>
          <w:p w14:paraId="5E422354" w14:textId="77777777" w:rsidR="00FC4BAC" w:rsidRPr="00AA6C05" w:rsidRDefault="00FC4BAC" w:rsidP="00125AC2">
            <w:pPr>
              <w:jc w:val="center"/>
            </w:pPr>
            <w:r w:rsidRPr="00AA6C05">
              <w:t>36</w:t>
            </w:r>
          </w:p>
        </w:tc>
      </w:tr>
      <w:tr w:rsidR="00FC4BAC" w:rsidRPr="00AA6C05" w14:paraId="76715B72"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173E96A" w14:textId="77777777" w:rsidR="00FC4BAC" w:rsidRPr="00AA6C05" w:rsidRDefault="00FC4BAC" w:rsidP="00125AC2">
            <w:pPr>
              <w:jc w:val="center"/>
            </w:pPr>
            <w:r w:rsidRPr="00AA6C05">
              <w:t>8</w:t>
            </w:r>
          </w:p>
        </w:tc>
        <w:tc>
          <w:tcPr>
            <w:tcW w:w="0" w:type="auto"/>
            <w:vAlign w:val="bottom"/>
          </w:tcPr>
          <w:p w14:paraId="46CE5C67" w14:textId="77777777" w:rsidR="00FC4BAC" w:rsidRPr="00AA6C05" w:rsidRDefault="00FC4BAC" w:rsidP="00125AC2">
            <w:pPr>
              <w:jc w:val="center"/>
            </w:pPr>
            <w:r w:rsidRPr="00AA6C05">
              <w:t>13</w:t>
            </w:r>
          </w:p>
        </w:tc>
        <w:tc>
          <w:tcPr>
            <w:tcW w:w="0" w:type="auto"/>
            <w:vAlign w:val="bottom"/>
          </w:tcPr>
          <w:p w14:paraId="75BBAD89" w14:textId="77777777" w:rsidR="00FC4BAC" w:rsidRPr="00AA6C05" w:rsidRDefault="00FC4BAC" w:rsidP="00125AC2">
            <w:pPr>
              <w:jc w:val="center"/>
            </w:pPr>
            <w:r w:rsidRPr="00AA6C05">
              <w:t>76</w:t>
            </w:r>
          </w:p>
        </w:tc>
        <w:tc>
          <w:tcPr>
            <w:tcW w:w="0" w:type="auto"/>
            <w:vAlign w:val="bottom"/>
          </w:tcPr>
          <w:p w14:paraId="3BFD63F8" w14:textId="77777777" w:rsidR="00FC4BAC" w:rsidRPr="00AA6C05" w:rsidRDefault="00FC4BAC" w:rsidP="00125AC2">
            <w:pPr>
              <w:jc w:val="center"/>
            </w:pPr>
            <w:r w:rsidRPr="00AA6C05">
              <w:t>288</w:t>
            </w:r>
          </w:p>
        </w:tc>
        <w:tc>
          <w:tcPr>
            <w:tcW w:w="0" w:type="auto"/>
            <w:vAlign w:val="bottom"/>
          </w:tcPr>
          <w:p w14:paraId="02F0FD09" w14:textId="77777777" w:rsidR="00FC4BAC" w:rsidRPr="00AA6C05" w:rsidRDefault="00FC4BAC" w:rsidP="00125AC2">
            <w:pPr>
              <w:jc w:val="center"/>
            </w:pPr>
            <w:r w:rsidRPr="00AA6C05">
              <w:t>24</w:t>
            </w:r>
          </w:p>
        </w:tc>
        <w:tc>
          <w:tcPr>
            <w:tcW w:w="0" w:type="auto"/>
            <w:vAlign w:val="bottom"/>
          </w:tcPr>
          <w:p w14:paraId="7227F0DF" w14:textId="77777777" w:rsidR="00FC4BAC" w:rsidRPr="00AA6C05" w:rsidRDefault="00FC4BAC" w:rsidP="00125AC2">
            <w:pPr>
              <w:jc w:val="center"/>
            </w:pPr>
            <w:r w:rsidRPr="00AA6C05">
              <w:t>22</w:t>
            </w:r>
          </w:p>
        </w:tc>
        <w:tc>
          <w:tcPr>
            <w:tcW w:w="0" w:type="auto"/>
            <w:vAlign w:val="bottom"/>
          </w:tcPr>
          <w:p w14:paraId="01509A79" w14:textId="77777777" w:rsidR="00FC4BAC" w:rsidRPr="00AA6C05" w:rsidRDefault="00FC4BAC" w:rsidP="00125AC2">
            <w:pPr>
              <w:jc w:val="center"/>
            </w:pPr>
            <w:r w:rsidRPr="00AA6C05">
              <w:t>18</w:t>
            </w:r>
          </w:p>
        </w:tc>
        <w:tc>
          <w:tcPr>
            <w:tcW w:w="0" w:type="auto"/>
            <w:vAlign w:val="bottom"/>
          </w:tcPr>
          <w:p w14:paraId="0C42B6F4" w14:textId="77777777" w:rsidR="00FC4BAC" w:rsidRPr="00AA6C05" w:rsidRDefault="00FC4BAC" w:rsidP="00125AC2">
            <w:pPr>
              <w:jc w:val="center"/>
            </w:pPr>
            <w:r w:rsidRPr="00AA6C05">
              <w:t>48</w:t>
            </w:r>
          </w:p>
        </w:tc>
      </w:tr>
      <w:tr w:rsidR="00FC4BAC" w:rsidRPr="00AA6C05" w14:paraId="70841ECB" w14:textId="77777777" w:rsidTr="00125AC2">
        <w:tc>
          <w:tcPr>
            <w:tcW w:w="0" w:type="auto"/>
            <w:vAlign w:val="bottom"/>
          </w:tcPr>
          <w:p w14:paraId="75CE2194" w14:textId="77777777" w:rsidR="00FC4BAC" w:rsidRPr="00AA6C05" w:rsidRDefault="00FC4BAC" w:rsidP="00125AC2">
            <w:pPr>
              <w:jc w:val="center"/>
            </w:pPr>
            <w:r w:rsidRPr="00AA6C05">
              <w:t>9</w:t>
            </w:r>
          </w:p>
        </w:tc>
        <w:tc>
          <w:tcPr>
            <w:tcW w:w="0" w:type="auto"/>
            <w:vAlign w:val="bottom"/>
          </w:tcPr>
          <w:p w14:paraId="7FEB286B" w14:textId="77777777" w:rsidR="00FC4BAC" w:rsidRPr="00AA6C05" w:rsidRDefault="00FC4BAC" w:rsidP="00125AC2">
            <w:pPr>
              <w:jc w:val="center"/>
            </w:pPr>
            <w:r w:rsidRPr="00AA6C05">
              <w:t>14</w:t>
            </w:r>
          </w:p>
        </w:tc>
        <w:tc>
          <w:tcPr>
            <w:tcW w:w="0" w:type="auto"/>
            <w:vAlign w:val="bottom"/>
          </w:tcPr>
          <w:p w14:paraId="7B7A823C" w14:textId="77777777" w:rsidR="00FC4BAC" w:rsidRPr="00AA6C05" w:rsidRDefault="00FC4BAC" w:rsidP="00125AC2">
            <w:pPr>
              <w:jc w:val="center"/>
            </w:pPr>
            <w:r w:rsidRPr="00AA6C05">
              <w:t>100</w:t>
            </w:r>
          </w:p>
        </w:tc>
        <w:tc>
          <w:tcPr>
            <w:tcW w:w="0" w:type="auto"/>
            <w:vAlign w:val="bottom"/>
          </w:tcPr>
          <w:p w14:paraId="25E33142" w14:textId="77777777" w:rsidR="00FC4BAC" w:rsidRPr="00AA6C05" w:rsidRDefault="00FC4BAC" w:rsidP="00125AC2">
            <w:pPr>
              <w:jc w:val="center"/>
            </w:pPr>
            <w:r w:rsidRPr="00AA6C05">
              <w:t>360</w:t>
            </w:r>
          </w:p>
        </w:tc>
        <w:tc>
          <w:tcPr>
            <w:tcW w:w="0" w:type="auto"/>
            <w:vAlign w:val="bottom"/>
          </w:tcPr>
          <w:p w14:paraId="17E57564" w14:textId="77777777" w:rsidR="00FC4BAC" w:rsidRPr="00AA6C05" w:rsidRDefault="00FC4BAC" w:rsidP="00125AC2">
            <w:pPr>
              <w:jc w:val="center"/>
            </w:pPr>
            <w:r w:rsidRPr="00AA6C05">
              <w:t>25</w:t>
            </w:r>
          </w:p>
        </w:tc>
        <w:tc>
          <w:tcPr>
            <w:tcW w:w="0" w:type="auto"/>
            <w:vAlign w:val="bottom"/>
          </w:tcPr>
          <w:p w14:paraId="58D52A95" w14:textId="77777777" w:rsidR="00FC4BAC" w:rsidRPr="00AA6C05" w:rsidRDefault="00FC4BAC" w:rsidP="00125AC2">
            <w:pPr>
              <w:jc w:val="center"/>
            </w:pPr>
            <w:r w:rsidRPr="00AA6C05">
              <w:t>23</w:t>
            </w:r>
          </w:p>
        </w:tc>
        <w:tc>
          <w:tcPr>
            <w:tcW w:w="0" w:type="auto"/>
            <w:vAlign w:val="bottom"/>
          </w:tcPr>
          <w:p w14:paraId="04CF8B3F" w14:textId="77777777" w:rsidR="00FC4BAC" w:rsidRPr="00AA6C05" w:rsidRDefault="00FC4BAC" w:rsidP="00125AC2">
            <w:pPr>
              <w:jc w:val="center"/>
            </w:pPr>
            <w:r w:rsidRPr="00AA6C05">
              <w:t>19</w:t>
            </w:r>
          </w:p>
        </w:tc>
        <w:tc>
          <w:tcPr>
            <w:tcW w:w="0" w:type="auto"/>
            <w:vAlign w:val="bottom"/>
          </w:tcPr>
          <w:p w14:paraId="291D9FB1" w14:textId="77777777" w:rsidR="00FC4BAC" w:rsidRPr="00AA6C05" w:rsidRDefault="00FC4BAC" w:rsidP="00125AC2">
            <w:pPr>
              <w:jc w:val="center"/>
            </w:pPr>
            <w:r w:rsidRPr="00AA6C05">
              <w:t>60</w:t>
            </w:r>
          </w:p>
        </w:tc>
      </w:tr>
      <w:tr w:rsidR="00FC4BAC" w:rsidRPr="00AA6C05" w14:paraId="554089AE"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79E3541" w14:textId="77777777" w:rsidR="00FC4BAC" w:rsidRPr="00AA6C05" w:rsidRDefault="00FC4BAC" w:rsidP="00125AC2">
            <w:pPr>
              <w:jc w:val="center"/>
            </w:pPr>
            <w:r w:rsidRPr="00AA6C05">
              <w:t>10</w:t>
            </w:r>
          </w:p>
        </w:tc>
        <w:tc>
          <w:tcPr>
            <w:tcW w:w="0" w:type="auto"/>
            <w:vAlign w:val="bottom"/>
          </w:tcPr>
          <w:p w14:paraId="2B6DBA7C" w14:textId="77777777" w:rsidR="00FC4BAC" w:rsidRPr="00AA6C05" w:rsidRDefault="00FC4BAC" w:rsidP="00125AC2">
            <w:pPr>
              <w:jc w:val="center"/>
            </w:pPr>
            <w:r w:rsidRPr="00AA6C05">
              <w:t>15</w:t>
            </w:r>
          </w:p>
        </w:tc>
        <w:tc>
          <w:tcPr>
            <w:tcW w:w="0" w:type="auto"/>
            <w:vAlign w:val="bottom"/>
          </w:tcPr>
          <w:p w14:paraId="2B97DF8B" w14:textId="77777777" w:rsidR="00FC4BAC" w:rsidRPr="00AA6C05" w:rsidRDefault="00FC4BAC" w:rsidP="00125AC2">
            <w:pPr>
              <w:jc w:val="center"/>
            </w:pPr>
            <w:r w:rsidRPr="00AA6C05">
              <w:t>116</w:t>
            </w:r>
          </w:p>
        </w:tc>
        <w:tc>
          <w:tcPr>
            <w:tcW w:w="0" w:type="auto"/>
            <w:vAlign w:val="bottom"/>
          </w:tcPr>
          <w:p w14:paraId="7C67AFAF" w14:textId="77777777" w:rsidR="00FC4BAC" w:rsidRPr="00AA6C05" w:rsidRDefault="00FC4BAC" w:rsidP="00125AC2">
            <w:pPr>
              <w:jc w:val="center"/>
            </w:pPr>
            <w:r w:rsidRPr="00AA6C05">
              <w:t>432</w:t>
            </w:r>
          </w:p>
        </w:tc>
        <w:tc>
          <w:tcPr>
            <w:tcW w:w="0" w:type="auto"/>
            <w:vAlign w:val="bottom"/>
          </w:tcPr>
          <w:p w14:paraId="30CBC4C3" w14:textId="77777777" w:rsidR="00FC4BAC" w:rsidRPr="00AA6C05" w:rsidRDefault="00FC4BAC" w:rsidP="00125AC2">
            <w:pPr>
              <w:jc w:val="center"/>
            </w:pPr>
            <w:r w:rsidRPr="00AA6C05">
              <w:t>26</w:t>
            </w:r>
          </w:p>
        </w:tc>
        <w:tc>
          <w:tcPr>
            <w:tcW w:w="0" w:type="auto"/>
            <w:vAlign w:val="bottom"/>
          </w:tcPr>
          <w:p w14:paraId="14482DCE" w14:textId="77777777" w:rsidR="00FC4BAC" w:rsidRPr="00AA6C05" w:rsidRDefault="00FC4BAC" w:rsidP="00125AC2">
            <w:pPr>
              <w:jc w:val="center"/>
            </w:pPr>
            <w:r w:rsidRPr="00AA6C05">
              <w:t>24</w:t>
            </w:r>
          </w:p>
        </w:tc>
        <w:tc>
          <w:tcPr>
            <w:tcW w:w="0" w:type="auto"/>
            <w:vAlign w:val="bottom"/>
          </w:tcPr>
          <w:p w14:paraId="3011FDD2" w14:textId="77777777" w:rsidR="00FC4BAC" w:rsidRPr="00AA6C05" w:rsidRDefault="00FC4BAC" w:rsidP="00125AC2">
            <w:pPr>
              <w:jc w:val="center"/>
            </w:pPr>
            <w:r w:rsidRPr="00AA6C05">
              <w:t>20</w:t>
            </w:r>
          </w:p>
        </w:tc>
        <w:tc>
          <w:tcPr>
            <w:tcW w:w="0" w:type="auto"/>
            <w:vAlign w:val="bottom"/>
          </w:tcPr>
          <w:p w14:paraId="3D432DCB" w14:textId="77777777" w:rsidR="00FC4BAC" w:rsidRPr="00AA6C05" w:rsidRDefault="00FC4BAC" w:rsidP="00125AC2">
            <w:pPr>
              <w:jc w:val="center"/>
            </w:pPr>
            <w:r w:rsidRPr="00AA6C05">
              <w:t>72</w:t>
            </w:r>
          </w:p>
        </w:tc>
      </w:tr>
      <w:tr w:rsidR="00FC4BAC" w:rsidRPr="00AA6C05" w14:paraId="3F3AFB47" w14:textId="77777777" w:rsidTr="00125AC2">
        <w:tc>
          <w:tcPr>
            <w:tcW w:w="0" w:type="auto"/>
            <w:vAlign w:val="bottom"/>
          </w:tcPr>
          <w:p w14:paraId="27EEB63F" w14:textId="77777777" w:rsidR="00FC4BAC" w:rsidRPr="00AA6C05" w:rsidRDefault="00FC4BAC" w:rsidP="00125AC2">
            <w:pPr>
              <w:jc w:val="center"/>
            </w:pPr>
            <w:r w:rsidRPr="00AA6C05">
              <w:t>11</w:t>
            </w:r>
          </w:p>
        </w:tc>
        <w:tc>
          <w:tcPr>
            <w:tcW w:w="0" w:type="auto"/>
            <w:vAlign w:val="bottom"/>
          </w:tcPr>
          <w:p w14:paraId="0BD26728" w14:textId="77777777" w:rsidR="00FC4BAC" w:rsidRPr="00AA6C05" w:rsidRDefault="00FC4BAC" w:rsidP="00125AC2">
            <w:pPr>
              <w:jc w:val="center"/>
            </w:pPr>
            <w:r w:rsidRPr="00AA6C05">
              <w:t>16</w:t>
            </w:r>
          </w:p>
        </w:tc>
        <w:tc>
          <w:tcPr>
            <w:tcW w:w="0" w:type="auto"/>
            <w:vAlign w:val="bottom"/>
          </w:tcPr>
          <w:p w14:paraId="21CC1BF6" w14:textId="77777777" w:rsidR="00FC4BAC" w:rsidRPr="00AA6C05" w:rsidRDefault="00FC4BAC" w:rsidP="00125AC2">
            <w:pPr>
              <w:jc w:val="center"/>
            </w:pPr>
            <w:r w:rsidRPr="00AA6C05">
              <w:t>140</w:t>
            </w:r>
          </w:p>
        </w:tc>
        <w:tc>
          <w:tcPr>
            <w:tcW w:w="0" w:type="auto"/>
            <w:vAlign w:val="bottom"/>
          </w:tcPr>
          <w:p w14:paraId="2E596936" w14:textId="77777777" w:rsidR="00FC4BAC" w:rsidRPr="00AA6C05" w:rsidRDefault="00FC4BAC" w:rsidP="00125AC2">
            <w:pPr>
              <w:jc w:val="center"/>
            </w:pPr>
            <w:r w:rsidRPr="00AA6C05">
              <w:t>576</w:t>
            </w:r>
          </w:p>
        </w:tc>
        <w:tc>
          <w:tcPr>
            <w:tcW w:w="0" w:type="auto"/>
            <w:vAlign w:val="bottom"/>
          </w:tcPr>
          <w:p w14:paraId="372602FA" w14:textId="77777777" w:rsidR="00FC4BAC" w:rsidRPr="00AA6C05" w:rsidRDefault="00FC4BAC" w:rsidP="00125AC2">
            <w:pPr>
              <w:jc w:val="center"/>
            </w:pPr>
            <w:r w:rsidRPr="00AA6C05">
              <w:t>27</w:t>
            </w:r>
          </w:p>
        </w:tc>
        <w:tc>
          <w:tcPr>
            <w:tcW w:w="0" w:type="auto"/>
            <w:vAlign w:val="bottom"/>
          </w:tcPr>
          <w:p w14:paraId="484CF9CD" w14:textId="77777777" w:rsidR="00FC4BAC" w:rsidRPr="00AA6C05" w:rsidRDefault="00FC4BAC" w:rsidP="00125AC2">
            <w:pPr>
              <w:jc w:val="center"/>
            </w:pPr>
            <w:r w:rsidRPr="00AA6C05">
              <w:t>25</w:t>
            </w:r>
          </w:p>
        </w:tc>
        <w:tc>
          <w:tcPr>
            <w:tcW w:w="0" w:type="auto"/>
            <w:vAlign w:val="bottom"/>
          </w:tcPr>
          <w:p w14:paraId="4C18042A" w14:textId="77777777" w:rsidR="00FC4BAC" w:rsidRPr="00AA6C05" w:rsidRDefault="00FC4BAC" w:rsidP="00125AC2">
            <w:pPr>
              <w:jc w:val="center"/>
            </w:pPr>
            <w:r w:rsidRPr="00AA6C05">
              <w:t>21</w:t>
            </w:r>
          </w:p>
        </w:tc>
        <w:tc>
          <w:tcPr>
            <w:tcW w:w="0" w:type="auto"/>
            <w:vAlign w:val="bottom"/>
          </w:tcPr>
          <w:p w14:paraId="50649F2A" w14:textId="77777777" w:rsidR="00FC4BAC" w:rsidRPr="00AA6C05" w:rsidRDefault="00FC4BAC" w:rsidP="00125AC2">
            <w:pPr>
              <w:jc w:val="center"/>
            </w:pPr>
            <w:r w:rsidRPr="00AA6C05">
              <w:t>96</w:t>
            </w:r>
          </w:p>
        </w:tc>
      </w:tr>
      <w:tr w:rsidR="00FC4BAC" w:rsidRPr="00AA6C05" w14:paraId="06E89AFF"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4C6B7A5" w14:textId="77777777" w:rsidR="00FC4BAC" w:rsidRPr="00AA6C05" w:rsidRDefault="00FC4BAC" w:rsidP="00125AC2">
            <w:pPr>
              <w:jc w:val="center"/>
            </w:pPr>
            <w:r w:rsidRPr="00AA6C05">
              <w:t>12</w:t>
            </w:r>
          </w:p>
        </w:tc>
        <w:tc>
          <w:tcPr>
            <w:tcW w:w="0" w:type="auto"/>
            <w:vAlign w:val="bottom"/>
          </w:tcPr>
          <w:p w14:paraId="66802183" w14:textId="77777777" w:rsidR="00FC4BAC" w:rsidRPr="00AA6C05" w:rsidRDefault="00FC4BAC" w:rsidP="00125AC2">
            <w:pPr>
              <w:jc w:val="center"/>
            </w:pPr>
            <w:r w:rsidRPr="00AA6C05">
              <w:t>17</w:t>
            </w:r>
          </w:p>
        </w:tc>
        <w:tc>
          <w:tcPr>
            <w:tcW w:w="0" w:type="auto"/>
            <w:vAlign w:val="bottom"/>
          </w:tcPr>
          <w:p w14:paraId="5C927FFF" w14:textId="77777777" w:rsidR="00FC4BAC" w:rsidRPr="00AA6C05" w:rsidRDefault="00FC4BAC" w:rsidP="00125AC2">
            <w:pPr>
              <w:jc w:val="center"/>
            </w:pPr>
            <w:r w:rsidRPr="00AA6C05">
              <w:t>180</w:t>
            </w:r>
          </w:p>
        </w:tc>
        <w:tc>
          <w:tcPr>
            <w:tcW w:w="0" w:type="auto"/>
            <w:vAlign w:val="bottom"/>
          </w:tcPr>
          <w:p w14:paraId="7B453891" w14:textId="77777777" w:rsidR="00FC4BAC" w:rsidRPr="00AA6C05" w:rsidRDefault="00FC4BAC" w:rsidP="00125AC2">
            <w:pPr>
              <w:jc w:val="center"/>
            </w:pPr>
            <w:r w:rsidRPr="00AA6C05">
              <w:t>720</w:t>
            </w:r>
          </w:p>
        </w:tc>
        <w:tc>
          <w:tcPr>
            <w:tcW w:w="0" w:type="auto"/>
            <w:vAlign w:val="bottom"/>
          </w:tcPr>
          <w:p w14:paraId="29981833" w14:textId="77777777" w:rsidR="00FC4BAC" w:rsidRPr="00AA6C05" w:rsidRDefault="00FC4BAC" w:rsidP="00125AC2">
            <w:pPr>
              <w:jc w:val="center"/>
            </w:pPr>
            <w:r w:rsidRPr="00AA6C05">
              <w:t>28</w:t>
            </w:r>
          </w:p>
        </w:tc>
        <w:tc>
          <w:tcPr>
            <w:tcW w:w="0" w:type="auto"/>
            <w:vAlign w:val="bottom"/>
          </w:tcPr>
          <w:p w14:paraId="4AE52A61" w14:textId="77777777" w:rsidR="00FC4BAC" w:rsidRPr="00AA6C05" w:rsidRDefault="00FC4BAC" w:rsidP="00125AC2">
            <w:pPr>
              <w:jc w:val="center"/>
            </w:pPr>
            <w:r w:rsidRPr="00AA6C05">
              <w:t>26</w:t>
            </w:r>
          </w:p>
        </w:tc>
        <w:tc>
          <w:tcPr>
            <w:tcW w:w="0" w:type="auto"/>
            <w:vAlign w:val="bottom"/>
          </w:tcPr>
          <w:p w14:paraId="54979A83" w14:textId="77777777" w:rsidR="00FC4BAC" w:rsidRPr="00AA6C05" w:rsidRDefault="00FC4BAC" w:rsidP="00125AC2">
            <w:pPr>
              <w:jc w:val="center"/>
            </w:pPr>
            <w:r w:rsidRPr="00AA6C05">
              <w:t>22</w:t>
            </w:r>
          </w:p>
        </w:tc>
        <w:tc>
          <w:tcPr>
            <w:tcW w:w="0" w:type="auto"/>
            <w:vAlign w:val="bottom"/>
          </w:tcPr>
          <w:p w14:paraId="570F742C" w14:textId="77777777" w:rsidR="00FC4BAC" w:rsidRPr="00AA6C05" w:rsidRDefault="00FC4BAC" w:rsidP="00125AC2">
            <w:pPr>
              <w:jc w:val="center"/>
            </w:pPr>
            <w:r w:rsidRPr="00AA6C05">
              <w:t>120</w:t>
            </w:r>
          </w:p>
        </w:tc>
      </w:tr>
      <w:tr w:rsidR="00FC4BAC" w:rsidRPr="00AA6C05" w14:paraId="76C39528" w14:textId="77777777" w:rsidTr="00125AC2">
        <w:tc>
          <w:tcPr>
            <w:tcW w:w="0" w:type="auto"/>
            <w:vAlign w:val="bottom"/>
          </w:tcPr>
          <w:p w14:paraId="248EE867" w14:textId="77777777" w:rsidR="00FC4BAC" w:rsidRPr="00AA6C05" w:rsidRDefault="00FC4BAC" w:rsidP="00125AC2">
            <w:pPr>
              <w:jc w:val="center"/>
            </w:pPr>
            <w:r w:rsidRPr="00AA6C05">
              <w:t>13</w:t>
            </w:r>
          </w:p>
        </w:tc>
        <w:tc>
          <w:tcPr>
            <w:tcW w:w="0" w:type="auto"/>
            <w:vAlign w:val="bottom"/>
          </w:tcPr>
          <w:p w14:paraId="19768100" w14:textId="77777777" w:rsidR="00FC4BAC" w:rsidRPr="00AA6C05" w:rsidRDefault="00FC4BAC" w:rsidP="00125AC2">
            <w:pPr>
              <w:jc w:val="center"/>
            </w:pPr>
            <w:r w:rsidRPr="00AA6C05">
              <w:t>18</w:t>
            </w:r>
          </w:p>
        </w:tc>
        <w:tc>
          <w:tcPr>
            <w:tcW w:w="0" w:type="auto"/>
            <w:vAlign w:val="bottom"/>
          </w:tcPr>
          <w:p w14:paraId="723F9EB6" w14:textId="77777777" w:rsidR="00FC4BAC" w:rsidRPr="00AA6C05" w:rsidRDefault="00FC4BAC" w:rsidP="00125AC2">
            <w:pPr>
              <w:jc w:val="center"/>
            </w:pPr>
            <w:r w:rsidRPr="00AA6C05">
              <w:t>220</w:t>
            </w:r>
          </w:p>
        </w:tc>
        <w:tc>
          <w:tcPr>
            <w:tcW w:w="0" w:type="auto"/>
            <w:vAlign w:val="bottom"/>
          </w:tcPr>
          <w:p w14:paraId="0DB8916C" w14:textId="77777777" w:rsidR="00FC4BAC" w:rsidRPr="00AA6C05" w:rsidRDefault="00FC4BAC" w:rsidP="00125AC2">
            <w:pPr>
              <w:jc w:val="center"/>
            </w:pPr>
            <w:r w:rsidRPr="00AA6C05">
              <w:t>864</w:t>
            </w:r>
          </w:p>
        </w:tc>
        <w:tc>
          <w:tcPr>
            <w:tcW w:w="0" w:type="auto"/>
            <w:vAlign w:val="bottom"/>
          </w:tcPr>
          <w:p w14:paraId="7CAFA5E3" w14:textId="77777777" w:rsidR="00FC4BAC" w:rsidRPr="00AA6C05" w:rsidRDefault="00FC4BAC" w:rsidP="00125AC2">
            <w:pPr>
              <w:jc w:val="center"/>
            </w:pPr>
            <w:r w:rsidRPr="00AA6C05">
              <w:t>29</w:t>
            </w:r>
          </w:p>
        </w:tc>
        <w:tc>
          <w:tcPr>
            <w:tcW w:w="0" w:type="auto"/>
            <w:vAlign w:val="bottom"/>
          </w:tcPr>
          <w:p w14:paraId="797BE481" w14:textId="77777777" w:rsidR="00FC4BAC" w:rsidRPr="00AA6C05" w:rsidRDefault="00FC4BAC" w:rsidP="00125AC2">
            <w:pPr>
              <w:jc w:val="center"/>
            </w:pPr>
            <w:r w:rsidRPr="00AA6C05">
              <w:t>27</w:t>
            </w:r>
          </w:p>
        </w:tc>
        <w:tc>
          <w:tcPr>
            <w:tcW w:w="0" w:type="auto"/>
            <w:vAlign w:val="bottom"/>
          </w:tcPr>
          <w:p w14:paraId="20FA3090" w14:textId="77777777" w:rsidR="00FC4BAC" w:rsidRPr="00AA6C05" w:rsidRDefault="00FC4BAC" w:rsidP="00125AC2">
            <w:pPr>
              <w:jc w:val="center"/>
            </w:pPr>
            <w:r w:rsidRPr="00AA6C05">
              <w:t>23</w:t>
            </w:r>
          </w:p>
        </w:tc>
        <w:tc>
          <w:tcPr>
            <w:tcW w:w="0" w:type="auto"/>
            <w:vAlign w:val="bottom"/>
          </w:tcPr>
          <w:p w14:paraId="3925B5FE" w14:textId="77777777" w:rsidR="00FC4BAC" w:rsidRPr="00AA6C05" w:rsidRDefault="00FC4BAC" w:rsidP="00125AC2">
            <w:pPr>
              <w:jc w:val="center"/>
            </w:pPr>
            <w:r w:rsidRPr="00AA6C05">
              <w:t>144</w:t>
            </w:r>
          </w:p>
        </w:tc>
      </w:tr>
      <w:tr w:rsidR="00FC4BAC" w:rsidRPr="00AA6C05" w14:paraId="3EBFBF77"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83E0F19" w14:textId="77777777" w:rsidR="00FC4BAC" w:rsidRPr="00AA6C05" w:rsidRDefault="00FC4BAC" w:rsidP="00125AC2">
            <w:pPr>
              <w:jc w:val="center"/>
            </w:pPr>
            <w:r w:rsidRPr="00AA6C05">
              <w:t>14</w:t>
            </w:r>
          </w:p>
        </w:tc>
        <w:tc>
          <w:tcPr>
            <w:tcW w:w="0" w:type="auto"/>
            <w:vAlign w:val="bottom"/>
          </w:tcPr>
          <w:p w14:paraId="0FD61DC2" w14:textId="77777777" w:rsidR="00FC4BAC" w:rsidRPr="00AA6C05" w:rsidRDefault="00FC4BAC" w:rsidP="00125AC2">
            <w:pPr>
              <w:jc w:val="center"/>
            </w:pPr>
            <w:r w:rsidRPr="00AA6C05">
              <w:t>19</w:t>
            </w:r>
          </w:p>
        </w:tc>
        <w:tc>
          <w:tcPr>
            <w:tcW w:w="0" w:type="auto"/>
            <w:vAlign w:val="bottom"/>
          </w:tcPr>
          <w:p w14:paraId="24404FA1" w14:textId="77777777" w:rsidR="00FC4BAC" w:rsidRPr="00AA6C05" w:rsidRDefault="00FC4BAC" w:rsidP="00125AC2">
            <w:pPr>
              <w:jc w:val="center"/>
            </w:pPr>
            <w:r w:rsidRPr="00AA6C05">
              <w:t>270</w:t>
            </w:r>
          </w:p>
        </w:tc>
        <w:tc>
          <w:tcPr>
            <w:tcW w:w="0" w:type="auto"/>
            <w:vAlign w:val="bottom"/>
          </w:tcPr>
          <w:p w14:paraId="523B9726" w14:textId="77777777" w:rsidR="00FC4BAC" w:rsidRPr="00AA6C05" w:rsidRDefault="00FC4BAC" w:rsidP="00125AC2">
            <w:pPr>
              <w:jc w:val="center"/>
            </w:pPr>
            <w:r w:rsidRPr="00AA6C05">
              <w:t>1152</w:t>
            </w:r>
          </w:p>
        </w:tc>
        <w:tc>
          <w:tcPr>
            <w:tcW w:w="0" w:type="auto"/>
            <w:vAlign w:val="bottom"/>
          </w:tcPr>
          <w:p w14:paraId="53226778" w14:textId="77777777" w:rsidR="00FC4BAC" w:rsidRPr="00AA6C05" w:rsidRDefault="00FC4BAC" w:rsidP="00125AC2">
            <w:pPr>
              <w:jc w:val="center"/>
            </w:pPr>
            <w:r w:rsidRPr="00AA6C05">
              <w:t>30</w:t>
            </w:r>
          </w:p>
        </w:tc>
        <w:tc>
          <w:tcPr>
            <w:tcW w:w="0" w:type="auto"/>
            <w:vAlign w:val="bottom"/>
          </w:tcPr>
          <w:p w14:paraId="69E83830" w14:textId="77777777" w:rsidR="00FC4BAC" w:rsidRPr="00AA6C05" w:rsidRDefault="00FC4BAC" w:rsidP="00125AC2">
            <w:pPr>
              <w:jc w:val="center"/>
            </w:pPr>
            <w:r w:rsidRPr="00AA6C05">
              <w:t>28</w:t>
            </w:r>
          </w:p>
        </w:tc>
        <w:tc>
          <w:tcPr>
            <w:tcW w:w="0" w:type="auto"/>
            <w:vAlign w:val="bottom"/>
          </w:tcPr>
          <w:p w14:paraId="0CC0823A" w14:textId="77777777" w:rsidR="00FC4BAC" w:rsidRPr="00AA6C05" w:rsidRDefault="00FC4BAC" w:rsidP="00125AC2">
            <w:pPr>
              <w:jc w:val="center"/>
            </w:pPr>
            <w:r w:rsidRPr="00AA6C05">
              <w:t>24</w:t>
            </w:r>
          </w:p>
        </w:tc>
        <w:tc>
          <w:tcPr>
            <w:tcW w:w="0" w:type="auto"/>
            <w:vAlign w:val="bottom"/>
          </w:tcPr>
          <w:p w14:paraId="5050970D" w14:textId="77777777" w:rsidR="00FC4BAC" w:rsidRPr="00AA6C05" w:rsidRDefault="00FC4BAC" w:rsidP="00125AC2">
            <w:pPr>
              <w:jc w:val="center"/>
            </w:pPr>
            <w:r w:rsidRPr="00AA6C05">
              <w:t>192</w:t>
            </w:r>
          </w:p>
        </w:tc>
      </w:tr>
    </w:tbl>
    <w:p w14:paraId="5D2107BA" w14:textId="77777777" w:rsidR="00FC4BAC" w:rsidRDefault="00FC4BAC" w:rsidP="00FC4BAC">
      <w:pPr>
        <w:pStyle w:val="Heading3"/>
        <w:spacing w:before="240"/>
      </w:pPr>
      <w:r>
        <w:t>Baseline Stats for Huge or Triple-Strength Monsters</w:t>
      </w:r>
    </w:p>
    <w:tbl>
      <w:tblPr>
        <w:tblStyle w:val="GridTable2-Accent1"/>
        <w:tblW w:w="0" w:type="auto"/>
        <w:tblLook w:val="0420" w:firstRow="1" w:lastRow="0" w:firstColumn="0" w:lastColumn="0" w:noHBand="0" w:noVBand="1"/>
      </w:tblPr>
      <w:tblGrid>
        <w:gridCol w:w="1312"/>
        <w:gridCol w:w="1181"/>
        <w:gridCol w:w="1316"/>
        <w:gridCol w:w="678"/>
        <w:gridCol w:w="490"/>
        <w:gridCol w:w="1362"/>
        <w:gridCol w:w="1364"/>
        <w:gridCol w:w="1657"/>
      </w:tblGrid>
      <w:tr w:rsidR="00FC4BAC" w:rsidRPr="00AA6C05" w14:paraId="5269753A"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5732600F" w14:textId="77777777" w:rsidR="00FC4BAC" w:rsidRPr="00AA6C05" w:rsidRDefault="00FC4BAC" w:rsidP="00125AC2">
            <w:pPr>
              <w:jc w:val="center"/>
            </w:pPr>
            <w:r w:rsidRPr="00AA6C05">
              <w:t>Monster Level</w:t>
            </w:r>
          </w:p>
        </w:tc>
        <w:tc>
          <w:tcPr>
            <w:tcW w:w="0" w:type="auto"/>
            <w:vAlign w:val="bottom"/>
          </w:tcPr>
          <w:p w14:paraId="429BF218" w14:textId="77777777" w:rsidR="00FC4BAC" w:rsidRPr="00AA6C05" w:rsidRDefault="00FC4BAC" w:rsidP="00125AC2">
            <w:pPr>
              <w:jc w:val="center"/>
            </w:pPr>
            <w:r w:rsidRPr="00AA6C05">
              <w:t>Attack Bonus</w:t>
            </w:r>
          </w:p>
        </w:tc>
        <w:tc>
          <w:tcPr>
            <w:tcW w:w="0" w:type="auto"/>
            <w:vAlign w:val="bottom"/>
          </w:tcPr>
          <w:p w14:paraId="73A369F8" w14:textId="77777777" w:rsidR="00FC4BAC" w:rsidRPr="00AA6C05" w:rsidRDefault="00FC4BAC" w:rsidP="00125AC2">
            <w:pPr>
              <w:jc w:val="center"/>
            </w:pPr>
            <w:r w:rsidRPr="00AA6C05">
              <w:t>Strike Damage</w:t>
            </w:r>
          </w:p>
        </w:tc>
        <w:tc>
          <w:tcPr>
            <w:tcW w:w="0" w:type="auto"/>
            <w:vAlign w:val="bottom"/>
          </w:tcPr>
          <w:p w14:paraId="5F253478" w14:textId="77777777" w:rsidR="00FC4BAC" w:rsidRPr="00AA6C05" w:rsidRDefault="00FC4BAC" w:rsidP="00125AC2">
            <w:pPr>
              <w:jc w:val="center"/>
            </w:pPr>
            <w:r w:rsidRPr="00AA6C05">
              <w:t>HP</w:t>
            </w:r>
          </w:p>
        </w:tc>
        <w:tc>
          <w:tcPr>
            <w:tcW w:w="0" w:type="auto"/>
            <w:vAlign w:val="bottom"/>
          </w:tcPr>
          <w:p w14:paraId="315AD6A8" w14:textId="77777777" w:rsidR="00FC4BAC" w:rsidRPr="00AA6C05" w:rsidRDefault="00FC4BAC" w:rsidP="00125AC2">
            <w:pPr>
              <w:jc w:val="center"/>
            </w:pPr>
            <w:r w:rsidRPr="00AA6C05">
              <w:t>AC</w:t>
            </w:r>
          </w:p>
        </w:tc>
        <w:tc>
          <w:tcPr>
            <w:tcW w:w="0" w:type="auto"/>
            <w:vAlign w:val="bottom"/>
          </w:tcPr>
          <w:p w14:paraId="04E9B690" w14:textId="77777777" w:rsidR="00FC4BAC" w:rsidRPr="00AA6C05" w:rsidRDefault="00FC4BAC" w:rsidP="00125AC2">
            <w:pPr>
              <w:jc w:val="center"/>
            </w:pPr>
            <w:r w:rsidRPr="00AA6C05">
              <w:t>Better Defense</w:t>
            </w:r>
          </w:p>
        </w:tc>
        <w:tc>
          <w:tcPr>
            <w:tcW w:w="0" w:type="auto"/>
            <w:vAlign w:val="bottom"/>
          </w:tcPr>
          <w:p w14:paraId="150D6963" w14:textId="77777777" w:rsidR="00FC4BAC" w:rsidRPr="00AA6C05" w:rsidRDefault="00FC4BAC" w:rsidP="00125AC2">
            <w:pPr>
              <w:jc w:val="center"/>
            </w:pPr>
            <w:r w:rsidRPr="00AA6C05">
              <w:t>Lesser Defense</w:t>
            </w:r>
          </w:p>
        </w:tc>
        <w:tc>
          <w:tcPr>
            <w:tcW w:w="0" w:type="auto"/>
            <w:vAlign w:val="bottom"/>
          </w:tcPr>
          <w:p w14:paraId="3E90C1D9" w14:textId="77777777" w:rsidR="00FC4BAC" w:rsidRPr="00AA6C05" w:rsidRDefault="00FC4BAC" w:rsidP="00125AC2">
            <w:pPr>
              <w:jc w:val="center"/>
            </w:pPr>
            <w:r w:rsidRPr="00AA6C05">
              <w:t>Fear threshold (</w:t>
            </w:r>
            <w:r>
              <w:t>HP</w:t>
            </w:r>
            <w:r w:rsidRPr="00AA6C05">
              <w:t>)</w:t>
            </w:r>
          </w:p>
        </w:tc>
      </w:tr>
      <w:tr w:rsidR="00FC4BAC" w:rsidRPr="00AA6C05" w14:paraId="54BBDE3B"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2C31248" w14:textId="77777777" w:rsidR="00FC4BAC" w:rsidRPr="00AA6C05" w:rsidRDefault="00FC4BAC" w:rsidP="00125AC2">
            <w:pPr>
              <w:jc w:val="center"/>
            </w:pPr>
            <w:r w:rsidRPr="00AA6C05">
              <w:t>0</w:t>
            </w:r>
          </w:p>
        </w:tc>
        <w:tc>
          <w:tcPr>
            <w:tcW w:w="0" w:type="auto"/>
            <w:vAlign w:val="bottom"/>
          </w:tcPr>
          <w:p w14:paraId="00A11054" w14:textId="77777777" w:rsidR="00FC4BAC" w:rsidRPr="00AA6C05" w:rsidRDefault="00FC4BAC" w:rsidP="00125AC2">
            <w:pPr>
              <w:jc w:val="center"/>
            </w:pPr>
            <w:r w:rsidRPr="00AA6C05">
              <w:t>5</w:t>
            </w:r>
          </w:p>
        </w:tc>
        <w:tc>
          <w:tcPr>
            <w:tcW w:w="0" w:type="auto"/>
            <w:vAlign w:val="bottom"/>
          </w:tcPr>
          <w:p w14:paraId="3DFC1486" w14:textId="77777777" w:rsidR="00FC4BAC" w:rsidRPr="00AA6C05" w:rsidRDefault="00FC4BAC" w:rsidP="00125AC2">
            <w:pPr>
              <w:jc w:val="center"/>
            </w:pPr>
            <w:r w:rsidRPr="00AA6C05">
              <w:t>12</w:t>
            </w:r>
          </w:p>
        </w:tc>
        <w:tc>
          <w:tcPr>
            <w:tcW w:w="0" w:type="auto"/>
            <w:vAlign w:val="bottom"/>
          </w:tcPr>
          <w:p w14:paraId="0AAC2064" w14:textId="77777777" w:rsidR="00FC4BAC" w:rsidRPr="00AA6C05" w:rsidRDefault="00FC4BAC" w:rsidP="00125AC2">
            <w:pPr>
              <w:jc w:val="center"/>
            </w:pPr>
            <w:r w:rsidRPr="00AA6C05">
              <w:t>60</w:t>
            </w:r>
          </w:p>
        </w:tc>
        <w:tc>
          <w:tcPr>
            <w:tcW w:w="0" w:type="auto"/>
            <w:vAlign w:val="bottom"/>
          </w:tcPr>
          <w:p w14:paraId="086354C1" w14:textId="77777777" w:rsidR="00FC4BAC" w:rsidRPr="00AA6C05" w:rsidRDefault="00FC4BAC" w:rsidP="00125AC2">
            <w:pPr>
              <w:jc w:val="center"/>
            </w:pPr>
            <w:r w:rsidRPr="00AA6C05">
              <w:t>16</w:t>
            </w:r>
          </w:p>
        </w:tc>
        <w:tc>
          <w:tcPr>
            <w:tcW w:w="0" w:type="auto"/>
            <w:vAlign w:val="bottom"/>
          </w:tcPr>
          <w:p w14:paraId="65B71AF8" w14:textId="77777777" w:rsidR="00FC4BAC" w:rsidRPr="00AA6C05" w:rsidRDefault="00FC4BAC" w:rsidP="00125AC2">
            <w:pPr>
              <w:jc w:val="center"/>
            </w:pPr>
            <w:r w:rsidRPr="00AA6C05">
              <w:t>14</w:t>
            </w:r>
          </w:p>
        </w:tc>
        <w:tc>
          <w:tcPr>
            <w:tcW w:w="0" w:type="auto"/>
            <w:vAlign w:val="bottom"/>
          </w:tcPr>
          <w:p w14:paraId="3C929866" w14:textId="77777777" w:rsidR="00FC4BAC" w:rsidRPr="00AA6C05" w:rsidRDefault="00FC4BAC" w:rsidP="00125AC2">
            <w:pPr>
              <w:jc w:val="center"/>
            </w:pPr>
            <w:r w:rsidRPr="00AA6C05">
              <w:t>10</w:t>
            </w:r>
          </w:p>
        </w:tc>
        <w:tc>
          <w:tcPr>
            <w:tcW w:w="0" w:type="auto"/>
            <w:vAlign w:val="bottom"/>
          </w:tcPr>
          <w:p w14:paraId="5EED6801" w14:textId="77777777" w:rsidR="00FC4BAC" w:rsidRPr="00AA6C05" w:rsidRDefault="00FC4BAC" w:rsidP="00125AC2">
            <w:pPr>
              <w:jc w:val="center"/>
            </w:pPr>
            <w:r w:rsidRPr="00AA6C05">
              <w:t>7</w:t>
            </w:r>
          </w:p>
        </w:tc>
      </w:tr>
      <w:tr w:rsidR="00FC4BAC" w:rsidRPr="00AA6C05" w14:paraId="1A43F169" w14:textId="77777777" w:rsidTr="00125AC2">
        <w:tc>
          <w:tcPr>
            <w:tcW w:w="0" w:type="auto"/>
            <w:vAlign w:val="bottom"/>
          </w:tcPr>
          <w:p w14:paraId="46495E8A" w14:textId="77777777" w:rsidR="00FC4BAC" w:rsidRPr="00AA6C05" w:rsidRDefault="00FC4BAC" w:rsidP="00125AC2">
            <w:pPr>
              <w:jc w:val="center"/>
            </w:pPr>
            <w:r w:rsidRPr="00AA6C05">
              <w:t>1</w:t>
            </w:r>
          </w:p>
        </w:tc>
        <w:tc>
          <w:tcPr>
            <w:tcW w:w="0" w:type="auto"/>
            <w:vAlign w:val="bottom"/>
          </w:tcPr>
          <w:p w14:paraId="07BCBD90" w14:textId="77777777" w:rsidR="00FC4BAC" w:rsidRPr="00AA6C05" w:rsidRDefault="00FC4BAC" w:rsidP="00125AC2">
            <w:pPr>
              <w:jc w:val="center"/>
            </w:pPr>
            <w:r w:rsidRPr="00AA6C05">
              <w:t>6</w:t>
            </w:r>
          </w:p>
        </w:tc>
        <w:tc>
          <w:tcPr>
            <w:tcW w:w="0" w:type="auto"/>
            <w:vAlign w:val="bottom"/>
          </w:tcPr>
          <w:p w14:paraId="6EC0E03A" w14:textId="77777777" w:rsidR="00FC4BAC" w:rsidRPr="00AA6C05" w:rsidRDefault="00FC4BAC" w:rsidP="00125AC2">
            <w:pPr>
              <w:jc w:val="center"/>
            </w:pPr>
            <w:r w:rsidRPr="00AA6C05">
              <w:t>15</w:t>
            </w:r>
          </w:p>
        </w:tc>
        <w:tc>
          <w:tcPr>
            <w:tcW w:w="0" w:type="auto"/>
            <w:vAlign w:val="bottom"/>
          </w:tcPr>
          <w:p w14:paraId="786703A2" w14:textId="77777777" w:rsidR="00FC4BAC" w:rsidRPr="00AA6C05" w:rsidRDefault="00FC4BAC" w:rsidP="00125AC2">
            <w:pPr>
              <w:jc w:val="center"/>
            </w:pPr>
            <w:r w:rsidRPr="00AA6C05">
              <w:t>81</w:t>
            </w:r>
          </w:p>
        </w:tc>
        <w:tc>
          <w:tcPr>
            <w:tcW w:w="0" w:type="auto"/>
            <w:vAlign w:val="bottom"/>
          </w:tcPr>
          <w:p w14:paraId="230353B7" w14:textId="77777777" w:rsidR="00FC4BAC" w:rsidRPr="00AA6C05" w:rsidRDefault="00FC4BAC" w:rsidP="00125AC2">
            <w:pPr>
              <w:jc w:val="center"/>
            </w:pPr>
            <w:r w:rsidRPr="00AA6C05">
              <w:t>17</w:t>
            </w:r>
          </w:p>
        </w:tc>
        <w:tc>
          <w:tcPr>
            <w:tcW w:w="0" w:type="auto"/>
            <w:vAlign w:val="bottom"/>
          </w:tcPr>
          <w:p w14:paraId="51AF62AE" w14:textId="77777777" w:rsidR="00FC4BAC" w:rsidRPr="00AA6C05" w:rsidRDefault="00FC4BAC" w:rsidP="00125AC2">
            <w:pPr>
              <w:jc w:val="center"/>
            </w:pPr>
            <w:r w:rsidRPr="00AA6C05">
              <w:t>15</w:t>
            </w:r>
          </w:p>
        </w:tc>
        <w:tc>
          <w:tcPr>
            <w:tcW w:w="0" w:type="auto"/>
            <w:vAlign w:val="bottom"/>
          </w:tcPr>
          <w:p w14:paraId="506986D3" w14:textId="77777777" w:rsidR="00FC4BAC" w:rsidRPr="00AA6C05" w:rsidRDefault="00FC4BAC" w:rsidP="00125AC2">
            <w:pPr>
              <w:jc w:val="center"/>
            </w:pPr>
            <w:r w:rsidRPr="00AA6C05">
              <w:t>11</w:t>
            </w:r>
          </w:p>
        </w:tc>
        <w:tc>
          <w:tcPr>
            <w:tcW w:w="0" w:type="auto"/>
            <w:vAlign w:val="bottom"/>
          </w:tcPr>
          <w:p w14:paraId="7B662FC7" w14:textId="77777777" w:rsidR="00FC4BAC" w:rsidRPr="00AA6C05" w:rsidRDefault="00FC4BAC" w:rsidP="00125AC2">
            <w:pPr>
              <w:jc w:val="center"/>
            </w:pPr>
            <w:r w:rsidRPr="00AA6C05">
              <w:t>9</w:t>
            </w:r>
          </w:p>
        </w:tc>
      </w:tr>
      <w:tr w:rsidR="00FC4BAC" w:rsidRPr="00AA6C05" w14:paraId="0A7B96E1"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B911665" w14:textId="77777777" w:rsidR="00FC4BAC" w:rsidRPr="00AA6C05" w:rsidRDefault="00FC4BAC" w:rsidP="00125AC2">
            <w:pPr>
              <w:jc w:val="center"/>
            </w:pPr>
            <w:r w:rsidRPr="00AA6C05">
              <w:t>2</w:t>
            </w:r>
          </w:p>
        </w:tc>
        <w:tc>
          <w:tcPr>
            <w:tcW w:w="0" w:type="auto"/>
            <w:vAlign w:val="bottom"/>
          </w:tcPr>
          <w:p w14:paraId="481504F2" w14:textId="77777777" w:rsidR="00FC4BAC" w:rsidRPr="00AA6C05" w:rsidRDefault="00FC4BAC" w:rsidP="00125AC2">
            <w:pPr>
              <w:jc w:val="center"/>
            </w:pPr>
            <w:r w:rsidRPr="00AA6C05">
              <w:t>7</w:t>
            </w:r>
          </w:p>
        </w:tc>
        <w:tc>
          <w:tcPr>
            <w:tcW w:w="0" w:type="auto"/>
            <w:vAlign w:val="bottom"/>
          </w:tcPr>
          <w:p w14:paraId="696B9319" w14:textId="77777777" w:rsidR="00FC4BAC" w:rsidRPr="00AA6C05" w:rsidRDefault="00FC4BAC" w:rsidP="00125AC2">
            <w:pPr>
              <w:jc w:val="center"/>
            </w:pPr>
            <w:r w:rsidRPr="00AA6C05">
              <w:t>21</w:t>
            </w:r>
          </w:p>
        </w:tc>
        <w:tc>
          <w:tcPr>
            <w:tcW w:w="0" w:type="auto"/>
            <w:vAlign w:val="bottom"/>
          </w:tcPr>
          <w:p w14:paraId="5EF72875" w14:textId="77777777" w:rsidR="00FC4BAC" w:rsidRPr="00AA6C05" w:rsidRDefault="00FC4BAC" w:rsidP="00125AC2">
            <w:pPr>
              <w:jc w:val="center"/>
            </w:pPr>
            <w:r w:rsidRPr="00AA6C05">
              <w:t>108</w:t>
            </w:r>
          </w:p>
        </w:tc>
        <w:tc>
          <w:tcPr>
            <w:tcW w:w="0" w:type="auto"/>
            <w:vAlign w:val="bottom"/>
          </w:tcPr>
          <w:p w14:paraId="4AD7EC71" w14:textId="77777777" w:rsidR="00FC4BAC" w:rsidRPr="00AA6C05" w:rsidRDefault="00FC4BAC" w:rsidP="00125AC2">
            <w:pPr>
              <w:jc w:val="center"/>
            </w:pPr>
            <w:r w:rsidRPr="00AA6C05">
              <w:t>18</w:t>
            </w:r>
          </w:p>
        </w:tc>
        <w:tc>
          <w:tcPr>
            <w:tcW w:w="0" w:type="auto"/>
            <w:vAlign w:val="bottom"/>
          </w:tcPr>
          <w:p w14:paraId="58968005" w14:textId="77777777" w:rsidR="00FC4BAC" w:rsidRPr="00AA6C05" w:rsidRDefault="00FC4BAC" w:rsidP="00125AC2">
            <w:pPr>
              <w:jc w:val="center"/>
            </w:pPr>
            <w:r w:rsidRPr="00AA6C05">
              <w:t>16</w:t>
            </w:r>
          </w:p>
        </w:tc>
        <w:tc>
          <w:tcPr>
            <w:tcW w:w="0" w:type="auto"/>
            <w:vAlign w:val="bottom"/>
          </w:tcPr>
          <w:p w14:paraId="20BA18E9" w14:textId="77777777" w:rsidR="00FC4BAC" w:rsidRPr="00AA6C05" w:rsidRDefault="00FC4BAC" w:rsidP="00125AC2">
            <w:pPr>
              <w:jc w:val="center"/>
            </w:pPr>
            <w:r w:rsidRPr="00AA6C05">
              <w:t>12</w:t>
            </w:r>
          </w:p>
        </w:tc>
        <w:tc>
          <w:tcPr>
            <w:tcW w:w="0" w:type="auto"/>
            <w:vAlign w:val="bottom"/>
          </w:tcPr>
          <w:p w14:paraId="1E5A5500" w14:textId="77777777" w:rsidR="00FC4BAC" w:rsidRPr="00AA6C05" w:rsidRDefault="00FC4BAC" w:rsidP="00125AC2">
            <w:pPr>
              <w:jc w:val="center"/>
            </w:pPr>
            <w:r w:rsidRPr="00AA6C05">
              <w:t>12</w:t>
            </w:r>
          </w:p>
        </w:tc>
      </w:tr>
      <w:tr w:rsidR="00FC4BAC" w:rsidRPr="00AA6C05" w14:paraId="156E73DF" w14:textId="77777777" w:rsidTr="00125AC2">
        <w:tc>
          <w:tcPr>
            <w:tcW w:w="0" w:type="auto"/>
            <w:vAlign w:val="bottom"/>
          </w:tcPr>
          <w:p w14:paraId="4257D9DB" w14:textId="77777777" w:rsidR="00FC4BAC" w:rsidRPr="00AA6C05" w:rsidRDefault="00FC4BAC" w:rsidP="00125AC2">
            <w:pPr>
              <w:jc w:val="center"/>
            </w:pPr>
            <w:r w:rsidRPr="00AA6C05">
              <w:t>3</w:t>
            </w:r>
          </w:p>
        </w:tc>
        <w:tc>
          <w:tcPr>
            <w:tcW w:w="0" w:type="auto"/>
            <w:vAlign w:val="bottom"/>
          </w:tcPr>
          <w:p w14:paraId="3F4D6F2A" w14:textId="77777777" w:rsidR="00FC4BAC" w:rsidRPr="00AA6C05" w:rsidRDefault="00FC4BAC" w:rsidP="00125AC2">
            <w:pPr>
              <w:jc w:val="center"/>
            </w:pPr>
            <w:r w:rsidRPr="00AA6C05">
              <w:t>8</w:t>
            </w:r>
          </w:p>
        </w:tc>
        <w:tc>
          <w:tcPr>
            <w:tcW w:w="0" w:type="auto"/>
            <w:vAlign w:val="bottom"/>
          </w:tcPr>
          <w:p w14:paraId="18AE7879" w14:textId="77777777" w:rsidR="00FC4BAC" w:rsidRPr="00AA6C05" w:rsidRDefault="00FC4BAC" w:rsidP="00125AC2">
            <w:pPr>
              <w:jc w:val="center"/>
            </w:pPr>
            <w:r w:rsidRPr="00AA6C05">
              <w:t>30</w:t>
            </w:r>
          </w:p>
        </w:tc>
        <w:tc>
          <w:tcPr>
            <w:tcW w:w="0" w:type="auto"/>
            <w:vAlign w:val="bottom"/>
          </w:tcPr>
          <w:p w14:paraId="7850881B" w14:textId="77777777" w:rsidR="00FC4BAC" w:rsidRPr="00AA6C05" w:rsidRDefault="00FC4BAC" w:rsidP="00125AC2">
            <w:pPr>
              <w:jc w:val="center"/>
            </w:pPr>
            <w:r w:rsidRPr="00AA6C05">
              <w:t>135</w:t>
            </w:r>
          </w:p>
        </w:tc>
        <w:tc>
          <w:tcPr>
            <w:tcW w:w="0" w:type="auto"/>
            <w:vAlign w:val="bottom"/>
          </w:tcPr>
          <w:p w14:paraId="44825EF5" w14:textId="77777777" w:rsidR="00FC4BAC" w:rsidRPr="00AA6C05" w:rsidRDefault="00FC4BAC" w:rsidP="00125AC2">
            <w:pPr>
              <w:jc w:val="center"/>
            </w:pPr>
            <w:r w:rsidRPr="00AA6C05">
              <w:t>19</w:t>
            </w:r>
          </w:p>
        </w:tc>
        <w:tc>
          <w:tcPr>
            <w:tcW w:w="0" w:type="auto"/>
            <w:vAlign w:val="bottom"/>
          </w:tcPr>
          <w:p w14:paraId="5881AD40" w14:textId="77777777" w:rsidR="00FC4BAC" w:rsidRPr="00AA6C05" w:rsidRDefault="00FC4BAC" w:rsidP="00125AC2">
            <w:pPr>
              <w:jc w:val="center"/>
            </w:pPr>
            <w:r w:rsidRPr="00AA6C05">
              <w:t>17</w:t>
            </w:r>
          </w:p>
        </w:tc>
        <w:tc>
          <w:tcPr>
            <w:tcW w:w="0" w:type="auto"/>
            <w:vAlign w:val="bottom"/>
          </w:tcPr>
          <w:p w14:paraId="01E05EB3" w14:textId="77777777" w:rsidR="00FC4BAC" w:rsidRPr="00AA6C05" w:rsidRDefault="00FC4BAC" w:rsidP="00125AC2">
            <w:pPr>
              <w:jc w:val="center"/>
            </w:pPr>
            <w:r w:rsidRPr="00AA6C05">
              <w:t>13</w:t>
            </w:r>
          </w:p>
        </w:tc>
        <w:tc>
          <w:tcPr>
            <w:tcW w:w="0" w:type="auto"/>
            <w:vAlign w:val="bottom"/>
          </w:tcPr>
          <w:p w14:paraId="179DA277" w14:textId="77777777" w:rsidR="00FC4BAC" w:rsidRPr="00AA6C05" w:rsidRDefault="00FC4BAC" w:rsidP="00125AC2">
            <w:pPr>
              <w:jc w:val="center"/>
            </w:pPr>
            <w:r w:rsidRPr="00AA6C05">
              <w:t>15</w:t>
            </w:r>
          </w:p>
        </w:tc>
      </w:tr>
      <w:tr w:rsidR="00FC4BAC" w:rsidRPr="00AA6C05" w14:paraId="0D2C7BDC"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95FE4D0" w14:textId="77777777" w:rsidR="00FC4BAC" w:rsidRPr="00AA6C05" w:rsidRDefault="00FC4BAC" w:rsidP="00125AC2">
            <w:pPr>
              <w:jc w:val="center"/>
            </w:pPr>
            <w:r w:rsidRPr="00AA6C05">
              <w:t>4</w:t>
            </w:r>
          </w:p>
        </w:tc>
        <w:tc>
          <w:tcPr>
            <w:tcW w:w="0" w:type="auto"/>
            <w:vAlign w:val="bottom"/>
          </w:tcPr>
          <w:p w14:paraId="7ED9DF3E" w14:textId="77777777" w:rsidR="00FC4BAC" w:rsidRPr="00AA6C05" w:rsidRDefault="00FC4BAC" w:rsidP="00125AC2">
            <w:pPr>
              <w:jc w:val="center"/>
            </w:pPr>
            <w:r w:rsidRPr="00AA6C05">
              <w:t>9</w:t>
            </w:r>
          </w:p>
        </w:tc>
        <w:tc>
          <w:tcPr>
            <w:tcW w:w="0" w:type="auto"/>
            <w:vAlign w:val="bottom"/>
          </w:tcPr>
          <w:p w14:paraId="07564C02" w14:textId="77777777" w:rsidR="00FC4BAC" w:rsidRPr="00AA6C05" w:rsidRDefault="00FC4BAC" w:rsidP="00125AC2">
            <w:pPr>
              <w:jc w:val="center"/>
            </w:pPr>
            <w:r w:rsidRPr="00AA6C05">
              <w:t>42</w:t>
            </w:r>
          </w:p>
        </w:tc>
        <w:tc>
          <w:tcPr>
            <w:tcW w:w="0" w:type="auto"/>
            <w:vAlign w:val="bottom"/>
          </w:tcPr>
          <w:p w14:paraId="14AE8D38" w14:textId="77777777" w:rsidR="00FC4BAC" w:rsidRPr="00AA6C05" w:rsidRDefault="00FC4BAC" w:rsidP="00125AC2">
            <w:pPr>
              <w:jc w:val="center"/>
            </w:pPr>
            <w:r w:rsidRPr="00AA6C05">
              <w:t>162</w:t>
            </w:r>
          </w:p>
        </w:tc>
        <w:tc>
          <w:tcPr>
            <w:tcW w:w="0" w:type="auto"/>
            <w:vAlign w:val="bottom"/>
          </w:tcPr>
          <w:p w14:paraId="076C626E" w14:textId="77777777" w:rsidR="00FC4BAC" w:rsidRPr="00AA6C05" w:rsidRDefault="00FC4BAC" w:rsidP="00125AC2">
            <w:pPr>
              <w:jc w:val="center"/>
            </w:pPr>
            <w:r w:rsidRPr="00AA6C05">
              <w:t>20</w:t>
            </w:r>
          </w:p>
        </w:tc>
        <w:tc>
          <w:tcPr>
            <w:tcW w:w="0" w:type="auto"/>
            <w:vAlign w:val="bottom"/>
          </w:tcPr>
          <w:p w14:paraId="6408DB91" w14:textId="77777777" w:rsidR="00FC4BAC" w:rsidRPr="00AA6C05" w:rsidRDefault="00FC4BAC" w:rsidP="00125AC2">
            <w:pPr>
              <w:jc w:val="center"/>
            </w:pPr>
            <w:r w:rsidRPr="00AA6C05">
              <w:t>18</w:t>
            </w:r>
          </w:p>
        </w:tc>
        <w:tc>
          <w:tcPr>
            <w:tcW w:w="0" w:type="auto"/>
            <w:vAlign w:val="bottom"/>
          </w:tcPr>
          <w:p w14:paraId="42DC4010" w14:textId="77777777" w:rsidR="00FC4BAC" w:rsidRPr="00AA6C05" w:rsidRDefault="00FC4BAC" w:rsidP="00125AC2">
            <w:pPr>
              <w:jc w:val="center"/>
            </w:pPr>
            <w:r w:rsidRPr="00AA6C05">
              <w:t>14</w:t>
            </w:r>
          </w:p>
        </w:tc>
        <w:tc>
          <w:tcPr>
            <w:tcW w:w="0" w:type="auto"/>
            <w:vAlign w:val="bottom"/>
          </w:tcPr>
          <w:p w14:paraId="16927F5B" w14:textId="77777777" w:rsidR="00FC4BAC" w:rsidRPr="00AA6C05" w:rsidRDefault="00FC4BAC" w:rsidP="00125AC2">
            <w:pPr>
              <w:jc w:val="center"/>
            </w:pPr>
            <w:r w:rsidRPr="00AA6C05">
              <w:t>18</w:t>
            </w:r>
          </w:p>
        </w:tc>
      </w:tr>
      <w:tr w:rsidR="00FC4BAC" w:rsidRPr="00AA6C05" w14:paraId="3D3FC775" w14:textId="77777777" w:rsidTr="00125AC2">
        <w:tc>
          <w:tcPr>
            <w:tcW w:w="0" w:type="auto"/>
            <w:vAlign w:val="bottom"/>
          </w:tcPr>
          <w:p w14:paraId="7E986A6E" w14:textId="77777777" w:rsidR="00FC4BAC" w:rsidRPr="00AA6C05" w:rsidRDefault="00FC4BAC" w:rsidP="00125AC2">
            <w:pPr>
              <w:jc w:val="center"/>
            </w:pPr>
            <w:r w:rsidRPr="00AA6C05">
              <w:t>5</w:t>
            </w:r>
          </w:p>
        </w:tc>
        <w:tc>
          <w:tcPr>
            <w:tcW w:w="0" w:type="auto"/>
            <w:vAlign w:val="bottom"/>
          </w:tcPr>
          <w:p w14:paraId="3837F10D" w14:textId="77777777" w:rsidR="00FC4BAC" w:rsidRPr="00AA6C05" w:rsidRDefault="00FC4BAC" w:rsidP="00125AC2">
            <w:pPr>
              <w:jc w:val="center"/>
            </w:pPr>
            <w:r w:rsidRPr="00AA6C05">
              <w:t>10</w:t>
            </w:r>
          </w:p>
        </w:tc>
        <w:tc>
          <w:tcPr>
            <w:tcW w:w="0" w:type="auto"/>
            <w:vAlign w:val="bottom"/>
          </w:tcPr>
          <w:p w14:paraId="55275990" w14:textId="77777777" w:rsidR="00FC4BAC" w:rsidRPr="00AA6C05" w:rsidRDefault="00FC4BAC" w:rsidP="00125AC2">
            <w:pPr>
              <w:jc w:val="center"/>
            </w:pPr>
            <w:r w:rsidRPr="00AA6C05">
              <w:t>54</w:t>
            </w:r>
          </w:p>
        </w:tc>
        <w:tc>
          <w:tcPr>
            <w:tcW w:w="0" w:type="auto"/>
            <w:vAlign w:val="bottom"/>
          </w:tcPr>
          <w:p w14:paraId="61A3BAFC" w14:textId="77777777" w:rsidR="00FC4BAC" w:rsidRPr="00AA6C05" w:rsidRDefault="00FC4BAC" w:rsidP="00125AC2">
            <w:pPr>
              <w:jc w:val="center"/>
            </w:pPr>
            <w:r w:rsidRPr="00AA6C05">
              <w:t>216</w:t>
            </w:r>
          </w:p>
        </w:tc>
        <w:tc>
          <w:tcPr>
            <w:tcW w:w="0" w:type="auto"/>
            <w:vAlign w:val="bottom"/>
          </w:tcPr>
          <w:p w14:paraId="61492EEF" w14:textId="77777777" w:rsidR="00FC4BAC" w:rsidRPr="00AA6C05" w:rsidRDefault="00FC4BAC" w:rsidP="00125AC2">
            <w:pPr>
              <w:jc w:val="center"/>
            </w:pPr>
            <w:r w:rsidRPr="00AA6C05">
              <w:t>21</w:t>
            </w:r>
          </w:p>
        </w:tc>
        <w:tc>
          <w:tcPr>
            <w:tcW w:w="0" w:type="auto"/>
            <w:vAlign w:val="bottom"/>
          </w:tcPr>
          <w:p w14:paraId="4F9A7B69" w14:textId="77777777" w:rsidR="00FC4BAC" w:rsidRPr="00AA6C05" w:rsidRDefault="00FC4BAC" w:rsidP="00125AC2">
            <w:pPr>
              <w:jc w:val="center"/>
            </w:pPr>
            <w:r w:rsidRPr="00AA6C05">
              <w:t>19</w:t>
            </w:r>
          </w:p>
        </w:tc>
        <w:tc>
          <w:tcPr>
            <w:tcW w:w="0" w:type="auto"/>
            <w:vAlign w:val="bottom"/>
          </w:tcPr>
          <w:p w14:paraId="747D5D42" w14:textId="77777777" w:rsidR="00FC4BAC" w:rsidRPr="00AA6C05" w:rsidRDefault="00FC4BAC" w:rsidP="00125AC2">
            <w:pPr>
              <w:jc w:val="center"/>
            </w:pPr>
            <w:r w:rsidRPr="00AA6C05">
              <w:t>15</w:t>
            </w:r>
          </w:p>
        </w:tc>
        <w:tc>
          <w:tcPr>
            <w:tcW w:w="0" w:type="auto"/>
            <w:vAlign w:val="bottom"/>
          </w:tcPr>
          <w:p w14:paraId="086F9F52" w14:textId="77777777" w:rsidR="00FC4BAC" w:rsidRPr="00AA6C05" w:rsidRDefault="00FC4BAC" w:rsidP="00125AC2">
            <w:pPr>
              <w:jc w:val="center"/>
            </w:pPr>
            <w:r w:rsidRPr="00AA6C05">
              <w:t>24</w:t>
            </w:r>
          </w:p>
        </w:tc>
      </w:tr>
      <w:tr w:rsidR="00FC4BAC" w:rsidRPr="00AA6C05" w14:paraId="6B06AD68"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2D3B5F5" w14:textId="77777777" w:rsidR="00FC4BAC" w:rsidRPr="00AA6C05" w:rsidRDefault="00FC4BAC" w:rsidP="00125AC2">
            <w:pPr>
              <w:jc w:val="center"/>
            </w:pPr>
            <w:r w:rsidRPr="00AA6C05">
              <w:t>6</w:t>
            </w:r>
          </w:p>
        </w:tc>
        <w:tc>
          <w:tcPr>
            <w:tcW w:w="0" w:type="auto"/>
            <w:vAlign w:val="bottom"/>
          </w:tcPr>
          <w:p w14:paraId="1EF86BC5" w14:textId="77777777" w:rsidR="00FC4BAC" w:rsidRPr="00AA6C05" w:rsidRDefault="00FC4BAC" w:rsidP="00125AC2">
            <w:pPr>
              <w:jc w:val="center"/>
            </w:pPr>
            <w:r w:rsidRPr="00AA6C05">
              <w:t>11</w:t>
            </w:r>
          </w:p>
        </w:tc>
        <w:tc>
          <w:tcPr>
            <w:tcW w:w="0" w:type="auto"/>
            <w:vAlign w:val="bottom"/>
          </w:tcPr>
          <w:p w14:paraId="3B4B3065" w14:textId="77777777" w:rsidR="00FC4BAC" w:rsidRPr="00AA6C05" w:rsidRDefault="00FC4BAC" w:rsidP="00125AC2">
            <w:pPr>
              <w:jc w:val="center"/>
            </w:pPr>
            <w:r w:rsidRPr="00AA6C05">
              <w:t>63</w:t>
            </w:r>
          </w:p>
        </w:tc>
        <w:tc>
          <w:tcPr>
            <w:tcW w:w="0" w:type="auto"/>
            <w:vAlign w:val="bottom"/>
          </w:tcPr>
          <w:p w14:paraId="4E8C65A3" w14:textId="77777777" w:rsidR="00FC4BAC" w:rsidRPr="00AA6C05" w:rsidRDefault="00FC4BAC" w:rsidP="00125AC2">
            <w:pPr>
              <w:jc w:val="center"/>
            </w:pPr>
            <w:r w:rsidRPr="00AA6C05">
              <w:t>270</w:t>
            </w:r>
          </w:p>
        </w:tc>
        <w:tc>
          <w:tcPr>
            <w:tcW w:w="0" w:type="auto"/>
            <w:vAlign w:val="bottom"/>
          </w:tcPr>
          <w:p w14:paraId="7B23FAF9" w14:textId="77777777" w:rsidR="00FC4BAC" w:rsidRPr="00AA6C05" w:rsidRDefault="00FC4BAC" w:rsidP="00125AC2">
            <w:pPr>
              <w:jc w:val="center"/>
            </w:pPr>
            <w:r w:rsidRPr="00AA6C05">
              <w:t>22</w:t>
            </w:r>
          </w:p>
        </w:tc>
        <w:tc>
          <w:tcPr>
            <w:tcW w:w="0" w:type="auto"/>
            <w:vAlign w:val="bottom"/>
          </w:tcPr>
          <w:p w14:paraId="2E601DB7" w14:textId="77777777" w:rsidR="00FC4BAC" w:rsidRPr="00AA6C05" w:rsidRDefault="00FC4BAC" w:rsidP="00125AC2">
            <w:pPr>
              <w:jc w:val="center"/>
            </w:pPr>
            <w:r w:rsidRPr="00AA6C05">
              <w:t>20</w:t>
            </w:r>
          </w:p>
        </w:tc>
        <w:tc>
          <w:tcPr>
            <w:tcW w:w="0" w:type="auto"/>
            <w:vAlign w:val="bottom"/>
          </w:tcPr>
          <w:p w14:paraId="3860C7AD" w14:textId="77777777" w:rsidR="00FC4BAC" w:rsidRPr="00AA6C05" w:rsidRDefault="00FC4BAC" w:rsidP="00125AC2">
            <w:pPr>
              <w:jc w:val="center"/>
            </w:pPr>
            <w:r w:rsidRPr="00AA6C05">
              <w:t>16</w:t>
            </w:r>
          </w:p>
        </w:tc>
        <w:tc>
          <w:tcPr>
            <w:tcW w:w="0" w:type="auto"/>
            <w:vAlign w:val="bottom"/>
          </w:tcPr>
          <w:p w14:paraId="73D91BA6" w14:textId="77777777" w:rsidR="00FC4BAC" w:rsidRPr="00AA6C05" w:rsidRDefault="00FC4BAC" w:rsidP="00125AC2">
            <w:pPr>
              <w:jc w:val="center"/>
            </w:pPr>
            <w:r w:rsidRPr="00AA6C05">
              <w:t>30</w:t>
            </w:r>
          </w:p>
        </w:tc>
      </w:tr>
      <w:tr w:rsidR="00FC4BAC" w:rsidRPr="00AA6C05" w14:paraId="0665DB75" w14:textId="77777777" w:rsidTr="00125AC2">
        <w:tc>
          <w:tcPr>
            <w:tcW w:w="0" w:type="auto"/>
            <w:vAlign w:val="bottom"/>
          </w:tcPr>
          <w:p w14:paraId="7A376397" w14:textId="77777777" w:rsidR="00FC4BAC" w:rsidRPr="00AA6C05" w:rsidRDefault="00FC4BAC" w:rsidP="00125AC2">
            <w:pPr>
              <w:jc w:val="center"/>
            </w:pPr>
            <w:r w:rsidRPr="00AA6C05">
              <w:t>7</w:t>
            </w:r>
          </w:p>
        </w:tc>
        <w:tc>
          <w:tcPr>
            <w:tcW w:w="0" w:type="auto"/>
            <w:vAlign w:val="bottom"/>
          </w:tcPr>
          <w:p w14:paraId="39F49EF4" w14:textId="77777777" w:rsidR="00FC4BAC" w:rsidRPr="00AA6C05" w:rsidRDefault="00FC4BAC" w:rsidP="00125AC2">
            <w:pPr>
              <w:jc w:val="center"/>
            </w:pPr>
            <w:r w:rsidRPr="00AA6C05">
              <w:t>12</w:t>
            </w:r>
          </w:p>
        </w:tc>
        <w:tc>
          <w:tcPr>
            <w:tcW w:w="0" w:type="auto"/>
            <w:vAlign w:val="bottom"/>
          </w:tcPr>
          <w:p w14:paraId="7882BD4B" w14:textId="77777777" w:rsidR="00FC4BAC" w:rsidRPr="00AA6C05" w:rsidRDefault="00FC4BAC" w:rsidP="00125AC2">
            <w:pPr>
              <w:jc w:val="center"/>
            </w:pPr>
            <w:r w:rsidRPr="00AA6C05">
              <w:t>84</w:t>
            </w:r>
          </w:p>
        </w:tc>
        <w:tc>
          <w:tcPr>
            <w:tcW w:w="0" w:type="auto"/>
            <w:vAlign w:val="bottom"/>
          </w:tcPr>
          <w:p w14:paraId="4AA4F176" w14:textId="77777777" w:rsidR="00FC4BAC" w:rsidRPr="00AA6C05" w:rsidRDefault="00FC4BAC" w:rsidP="00125AC2">
            <w:pPr>
              <w:jc w:val="center"/>
            </w:pPr>
            <w:r w:rsidRPr="00AA6C05">
              <w:t>324</w:t>
            </w:r>
          </w:p>
        </w:tc>
        <w:tc>
          <w:tcPr>
            <w:tcW w:w="0" w:type="auto"/>
            <w:vAlign w:val="bottom"/>
          </w:tcPr>
          <w:p w14:paraId="34D02897" w14:textId="77777777" w:rsidR="00FC4BAC" w:rsidRPr="00AA6C05" w:rsidRDefault="00FC4BAC" w:rsidP="00125AC2">
            <w:pPr>
              <w:jc w:val="center"/>
            </w:pPr>
            <w:r w:rsidRPr="00AA6C05">
              <w:t>23</w:t>
            </w:r>
          </w:p>
        </w:tc>
        <w:tc>
          <w:tcPr>
            <w:tcW w:w="0" w:type="auto"/>
            <w:vAlign w:val="bottom"/>
          </w:tcPr>
          <w:p w14:paraId="30B1F1D6" w14:textId="77777777" w:rsidR="00FC4BAC" w:rsidRPr="00AA6C05" w:rsidRDefault="00FC4BAC" w:rsidP="00125AC2">
            <w:pPr>
              <w:jc w:val="center"/>
            </w:pPr>
            <w:r w:rsidRPr="00AA6C05">
              <w:t>21</w:t>
            </w:r>
          </w:p>
        </w:tc>
        <w:tc>
          <w:tcPr>
            <w:tcW w:w="0" w:type="auto"/>
            <w:vAlign w:val="bottom"/>
          </w:tcPr>
          <w:p w14:paraId="3597756F" w14:textId="77777777" w:rsidR="00FC4BAC" w:rsidRPr="00AA6C05" w:rsidRDefault="00FC4BAC" w:rsidP="00125AC2">
            <w:pPr>
              <w:jc w:val="center"/>
            </w:pPr>
            <w:r w:rsidRPr="00AA6C05">
              <w:t>17</w:t>
            </w:r>
          </w:p>
        </w:tc>
        <w:tc>
          <w:tcPr>
            <w:tcW w:w="0" w:type="auto"/>
            <w:vAlign w:val="bottom"/>
          </w:tcPr>
          <w:p w14:paraId="0E81033C" w14:textId="77777777" w:rsidR="00FC4BAC" w:rsidRPr="00AA6C05" w:rsidRDefault="00FC4BAC" w:rsidP="00125AC2">
            <w:pPr>
              <w:jc w:val="center"/>
            </w:pPr>
            <w:r w:rsidRPr="00AA6C05">
              <w:t>36</w:t>
            </w:r>
          </w:p>
        </w:tc>
      </w:tr>
      <w:tr w:rsidR="00FC4BAC" w:rsidRPr="00AA6C05" w14:paraId="7E09288F"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CA0D5FF" w14:textId="77777777" w:rsidR="00FC4BAC" w:rsidRPr="00AA6C05" w:rsidRDefault="00FC4BAC" w:rsidP="00125AC2">
            <w:pPr>
              <w:jc w:val="center"/>
            </w:pPr>
            <w:r w:rsidRPr="00AA6C05">
              <w:t>8</w:t>
            </w:r>
          </w:p>
        </w:tc>
        <w:tc>
          <w:tcPr>
            <w:tcW w:w="0" w:type="auto"/>
            <w:vAlign w:val="bottom"/>
          </w:tcPr>
          <w:p w14:paraId="113E5DD9" w14:textId="77777777" w:rsidR="00FC4BAC" w:rsidRPr="00AA6C05" w:rsidRDefault="00FC4BAC" w:rsidP="00125AC2">
            <w:pPr>
              <w:jc w:val="center"/>
            </w:pPr>
            <w:r w:rsidRPr="00AA6C05">
              <w:t>13</w:t>
            </w:r>
          </w:p>
        </w:tc>
        <w:tc>
          <w:tcPr>
            <w:tcW w:w="0" w:type="auto"/>
            <w:vAlign w:val="bottom"/>
          </w:tcPr>
          <w:p w14:paraId="20A308E1" w14:textId="77777777" w:rsidR="00FC4BAC" w:rsidRPr="00AA6C05" w:rsidRDefault="00FC4BAC" w:rsidP="00125AC2">
            <w:pPr>
              <w:jc w:val="center"/>
            </w:pPr>
            <w:r w:rsidRPr="00AA6C05">
              <w:t>114</w:t>
            </w:r>
          </w:p>
        </w:tc>
        <w:tc>
          <w:tcPr>
            <w:tcW w:w="0" w:type="auto"/>
            <w:vAlign w:val="bottom"/>
          </w:tcPr>
          <w:p w14:paraId="29985850" w14:textId="77777777" w:rsidR="00FC4BAC" w:rsidRPr="00AA6C05" w:rsidRDefault="00FC4BAC" w:rsidP="00125AC2">
            <w:pPr>
              <w:jc w:val="center"/>
            </w:pPr>
            <w:r w:rsidRPr="00AA6C05">
              <w:t>432</w:t>
            </w:r>
          </w:p>
        </w:tc>
        <w:tc>
          <w:tcPr>
            <w:tcW w:w="0" w:type="auto"/>
            <w:vAlign w:val="bottom"/>
          </w:tcPr>
          <w:p w14:paraId="5480ADDB" w14:textId="77777777" w:rsidR="00FC4BAC" w:rsidRPr="00AA6C05" w:rsidRDefault="00FC4BAC" w:rsidP="00125AC2">
            <w:pPr>
              <w:jc w:val="center"/>
            </w:pPr>
            <w:r w:rsidRPr="00AA6C05">
              <w:t>24</w:t>
            </w:r>
          </w:p>
        </w:tc>
        <w:tc>
          <w:tcPr>
            <w:tcW w:w="0" w:type="auto"/>
            <w:vAlign w:val="bottom"/>
          </w:tcPr>
          <w:p w14:paraId="679A9E9F" w14:textId="77777777" w:rsidR="00FC4BAC" w:rsidRPr="00AA6C05" w:rsidRDefault="00FC4BAC" w:rsidP="00125AC2">
            <w:pPr>
              <w:jc w:val="center"/>
            </w:pPr>
            <w:r w:rsidRPr="00AA6C05">
              <w:t>22</w:t>
            </w:r>
          </w:p>
        </w:tc>
        <w:tc>
          <w:tcPr>
            <w:tcW w:w="0" w:type="auto"/>
            <w:vAlign w:val="bottom"/>
          </w:tcPr>
          <w:p w14:paraId="31C42177" w14:textId="77777777" w:rsidR="00FC4BAC" w:rsidRPr="00AA6C05" w:rsidRDefault="00FC4BAC" w:rsidP="00125AC2">
            <w:pPr>
              <w:jc w:val="center"/>
            </w:pPr>
            <w:r w:rsidRPr="00AA6C05">
              <w:t>18</w:t>
            </w:r>
          </w:p>
        </w:tc>
        <w:tc>
          <w:tcPr>
            <w:tcW w:w="0" w:type="auto"/>
            <w:vAlign w:val="bottom"/>
          </w:tcPr>
          <w:p w14:paraId="4C4494B1" w14:textId="77777777" w:rsidR="00FC4BAC" w:rsidRPr="00AA6C05" w:rsidRDefault="00FC4BAC" w:rsidP="00125AC2">
            <w:pPr>
              <w:jc w:val="center"/>
            </w:pPr>
            <w:r w:rsidRPr="00AA6C05">
              <w:t>48</w:t>
            </w:r>
          </w:p>
        </w:tc>
      </w:tr>
      <w:tr w:rsidR="00FC4BAC" w:rsidRPr="00AA6C05" w14:paraId="614E274D" w14:textId="77777777" w:rsidTr="00125AC2">
        <w:tc>
          <w:tcPr>
            <w:tcW w:w="0" w:type="auto"/>
            <w:vAlign w:val="bottom"/>
          </w:tcPr>
          <w:p w14:paraId="4065E31F" w14:textId="77777777" w:rsidR="00FC4BAC" w:rsidRPr="00AA6C05" w:rsidRDefault="00FC4BAC" w:rsidP="00125AC2">
            <w:pPr>
              <w:jc w:val="center"/>
            </w:pPr>
            <w:r w:rsidRPr="00AA6C05">
              <w:t>9</w:t>
            </w:r>
          </w:p>
        </w:tc>
        <w:tc>
          <w:tcPr>
            <w:tcW w:w="0" w:type="auto"/>
            <w:vAlign w:val="bottom"/>
          </w:tcPr>
          <w:p w14:paraId="1FC6E8C4" w14:textId="77777777" w:rsidR="00FC4BAC" w:rsidRPr="00AA6C05" w:rsidRDefault="00FC4BAC" w:rsidP="00125AC2">
            <w:pPr>
              <w:jc w:val="center"/>
            </w:pPr>
            <w:r w:rsidRPr="00AA6C05">
              <w:t>14</w:t>
            </w:r>
          </w:p>
        </w:tc>
        <w:tc>
          <w:tcPr>
            <w:tcW w:w="0" w:type="auto"/>
            <w:vAlign w:val="bottom"/>
          </w:tcPr>
          <w:p w14:paraId="2CDC6C23" w14:textId="77777777" w:rsidR="00FC4BAC" w:rsidRPr="00AA6C05" w:rsidRDefault="00FC4BAC" w:rsidP="00125AC2">
            <w:pPr>
              <w:jc w:val="center"/>
            </w:pPr>
            <w:r w:rsidRPr="00AA6C05">
              <w:t>150</w:t>
            </w:r>
          </w:p>
        </w:tc>
        <w:tc>
          <w:tcPr>
            <w:tcW w:w="0" w:type="auto"/>
            <w:vAlign w:val="bottom"/>
          </w:tcPr>
          <w:p w14:paraId="1F2D58C1" w14:textId="77777777" w:rsidR="00FC4BAC" w:rsidRPr="00AA6C05" w:rsidRDefault="00FC4BAC" w:rsidP="00125AC2">
            <w:pPr>
              <w:jc w:val="center"/>
            </w:pPr>
            <w:r w:rsidRPr="00AA6C05">
              <w:t>540</w:t>
            </w:r>
          </w:p>
        </w:tc>
        <w:tc>
          <w:tcPr>
            <w:tcW w:w="0" w:type="auto"/>
            <w:vAlign w:val="bottom"/>
          </w:tcPr>
          <w:p w14:paraId="29B29604" w14:textId="77777777" w:rsidR="00FC4BAC" w:rsidRPr="00AA6C05" w:rsidRDefault="00FC4BAC" w:rsidP="00125AC2">
            <w:pPr>
              <w:jc w:val="center"/>
            </w:pPr>
            <w:r w:rsidRPr="00AA6C05">
              <w:t>25</w:t>
            </w:r>
          </w:p>
        </w:tc>
        <w:tc>
          <w:tcPr>
            <w:tcW w:w="0" w:type="auto"/>
            <w:vAlign w:val="bottom"/>
          </w:tcPr>
          <w:p w14:paraId="4331F03E" w14:textId="77777777" w:rsidR="00FC4BAC" w:rsidRPr="00AA6C05" w:rsidRDefault="00FC4BAC" w:rsidP="00125AC2">
            <w:pPr>
              <w:jc w:val="center"/>
            </w:pPr>
            <w:r w:rsidRPr="00AA6C05">
              <w:t>23</w:t>
            </w:r>
          </w:p>
        </w:tc>
        <w:tc>
          <w:tcPr>
            <w:tcW w:w="0" w:type="auto"/>
            <w:vAlign w:val="bottom"/>
          </w:tcPr>
          <w:p w14:paraId="6DDA5DBA" w14:textId="77777777" w:rsidR="00FC4BAC" w:rsidRPr="00AA6C05" w:rsidRDefault="00FC4BAC" w:rsidP="00125AC2">
            <w:pPr>
              <w:jc w:val="center"/>
            </w:pPr>
            <w:r w:rsidRPr="00AA6C05">
              <w:t>19</w:t>
            </w:r>
          </w:p>
        </w:tc>
        <w:tc>
          <w:tcPr>
            <w:tcW w:w="0" w:type="auto"/>
            <w:vAlign w:val="bottom"/>
          </w:tcPr>
          <w:p w14:paraId="6D4A954A" w14:textId="77777777" w:rsidR="00FC4BAC" w:rsidRPr="00AA6C05" w:rsidRDefault="00FC4BAC" w:rsidP="00125AC2">
            <w:pPr>
              <w:jc w:val="center"/>
            </w:pPr>
            <w:r w:rsidRPr="00AA6C05">
              <w:t>60</w:t>
            </w:r>
          </w:p>
        </w:tc>
      </w:tr>
      <w:tr w:rsidR="00FC4BAC" w:rsidRPr="00AA6C05" w14:paraId="3A1BA298"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E4692B6" w14:textId="77777777" w:rsidR="00FC4BAC" w:rsidRPr="00AA6C05" w:rsidRDefault="00FC4BAC" w:rsidP="00125AC2">
            <w:pPr>
              <w:jc w:val="center"/>
            </w:pPr>
            <w:r w:rsidRPr="00AA6C05">
              <w:t>10</w:t>
            </w:r>
          </w:p>
        </w:tc>
        <w:tc>
          <w:tcPr>
            <w:tcW w:w="0" w:type="auto"/>
            <w:vAlign w:val="bottom"/>
          </w:tcPr>
          <w:p w14:paraId="44770C82" w14:textId="77777777" w:rsidR="00FC4BAC" w:rsidRPr="00AA6C05" w:rsidRDefault="00FC4BAC" w:rsidP="00125AC2">
            <w:pPr>
              <w:jc w:val="center"/>
            </w:pPr>
            <w:r w:rsidRPr="00AA6C05">
              <w:t>15</w:t>
            </w:r>
          </w:p>
        </w:tc>
        <w:tc>
          <w:tcPr>
            <w:tcW w:w="0" w:type="auto"/>
            <w:vAlign w:val="bottom"/>
          </w:tcPr>
          <w:p w14:paraId="2627C081" w14:textId="77777777" w:rsidR="00FC4BAC" w:rsidRPr="00AA6C05" w:rsidRDefault="00FC4BAC" w:rsidP="00125AC2">
            <w:pPr>
              <w:jc w:val="center"/>
            </w:pPr>
            <w:r w:rsidRPr="00AA6C05">
              <w:t>174</w:t>
            </w:r>
          </w:p>
        </w:tc>
        <w:tc>
          <w:tcPr>
            <w:tcW w:w="0" w:type="auto"/>
            <w:vAlign w:val="bottom"/>
          </w:tcPr>
          <w:p w14:paraId="5E10D034" w14:textId="77777777" w:rsidR="00FC4BAC" w:rsidRPr="00AA6C05" w:rsidRDefault="00FC4BAC" w:rsidP="00125AC2">
            <w:pPr>
              <w:jc w:val="center"/>
            </w:pPr>
            <w:r w:rsidRPr="00AA6C05">
              <w:t>648</w:t>
            </w:r>
          </w:p>
        </w:tc>
        <w:tc>
          <w:tcPr>
            <w:tcW w:w="0" w:type="auto"/>
            <w:vAlign w:val="bottom"/>
          </w:tcPr>
          <w:p w14:paraId="461055B3" w14:textId="77777777" w:rsidR="00FC4BAC" w:rsidRPr="00AA6C05" w:rsidRDefault="00FC4BAC" w:rsidP="00125AC2">
            <w:pPr>
              <w:jc w:val="center"/>
            </w:pPr>
            <w:r w:rsidRPr="00AA6C05">
              <w:t>26</w:t>
            </w:r>
          </w:p>
        </w:tc>
        <w:tc>
          <w:tcPr>
            <w:tcW w:w="0" w:type="auto"/>
            <w:vAlign w:val="bottom"/>
          </w:tcPr>
          <w:p w14:paraId="7BB482B3" w14:textId="77777777" w:rsidR="00FC4BAC" w:rsidRPr="00AA6C05" w:rsidRDefault="00FC4BAC" w:rsidP="00125AC2">
            <w:pPr>
              <w:jc w:val="center"/>
            </w:pPr>
            <w:r w:rsidRPr="00AA6C05">
              <w:t>24</w:t>
            </w:r>
          </w:p>
        </w:tc>
        <w:tc>
          <w:tcPr>
            <w:tcW w:w="0" w:type="auto"/>
            <w:vAlign w:val="bottom"/>
          </w:tcPr>
          <w:p w14:paraId="57070297" w14:textId="77777777" w:rsidR="00FC4BAC" w:rsidRPr="00AA6C05" w:rsidRDefault="00FC4BAC" w:rsidP="00125AC2">
            <w:pPr>
              <w:jc w:val="center"/>
            </w:pPr>
            <w:r w:rsidRPr="00AA6C05">
              <w:t>20</w:t>
            </w:r>
          </w:p>
        </w:tc>
        <w:tc>
          <w:tcPr>
            <w:tcW w:w="0" w:type="auto"/>
            <w:vAlign w:val="bottom"/>
          </w:tcPr>
          <w:p w14:paraId="42FB348B" w14:textId="77777777" w:rsidR="00FC4BAC" w:rsidRPr="00AA6C05" w:rsidRDefault="00FC4BAC" w:rsidP="00125AC2">
            <w:pPr>
              <w:jc w:val="center"/>
            </w:pPr>
            <w:r w:rsidRPr="00AA6C05">
              <w:t>72</w:t>
            </w:r>
          </w:p>
        </w:tc>
      </w:tr>
      <w:tr w:rsidR="00FC4BAC" w:rsidRPr="00AA6C05" w14:paraId="01FA2BD6" w14:textId="77777777" w:rsidTr="00125AC2">
        <w:tc>
          <w:tcPr>
            <w:tcW w:w="0" w:type="auto"/>
            <w:vAlign w:val="bottom"/>
          </w:tcPr>
          <w:p w14:paraId="513982D9" w14:textId="77777777" w:rsidR="00FC4BAC" w:rsidRPr="00AA6C05" w:rsidRDefault="00FC4BAC" w:rsidP="00125AC2">
            <w:pPr>
              <w:jc w:val="center"/>
            </w:pPr>
            <w:r w:rsidRPr="00AA6C05">
              <w:t>11</w:t>
            </w:r>
          </w:p>
        </w:tc>
        <w:tc>
          <w:tcPr>
            <w:tcW w:w="0" w:type="auto"/>
            <w:vAlign w:val="bottom"/>
          </w:tcPr>
          <w:p w14:paraId="265DB2AC" w14:textId="77777777" w:rsidR="00FC4BAC" w:rsidRPr="00AA6C05" w:rsidRDefault="00FC4BAC" w:rsidP="00125AC2">
            <w:pPr>
              <w:jc w:val="center"/>
            </w:pPr>
            <w:r w:rsidRPr="00AA6C05">
              <w:t>16</w:t>
            </w:r>
          </w:p>
        </w:tc>
        <w:tc>
          <w:tcPr>
            <w:tcW w:w="0" w:type="auto"/>
            <w:vAlign w:val="bottom"/>
          </w:tcPr>
          <w:p w14:paraId="739C4347" w14:textId="77777777" w:rsidR="00FC4BAC" w:rsidRPr="00AA6C05" w:rsidRDefault="00FC4BAC" w:rsidP="00125AC2">
            <w:pPr>
              <w:jc w:val="center"/>
            </w:pPr>
            <w:r w:rsidRPr="00AA6C05">
              <w:t>210</w:t>
            </w:r>
          </w:p>
        </w:tc>
        <w:tc>
          <w:tcPr>
            <w:tcW w:w="0" w:type="auto"/>
            <w:vAlign w:val="bottom"/>
          </w:tcPr>
          <w:p w14:paraId="4CCDEFFB" w14:textId="77777777" w:rsidR="00FC4BAC" w:rsidRPr="00AA6C05" w:rsidRDefault="00FC4BAC" w:rsidP="00125AC2">
            <w:pPr>
              <w:jc w:val="center"/>
            </w:pPr>
            <w:r w:rsidRPr="00AA6C05">
              <w:t>864</w:t>
            </w:r>
          </w:p>
        </w:tc>
        <w:tc>
          <w:tcPr>
            <w:tcW w:w="0" w:type="auto"/>
            <w:vAlign w:val="bottom"/>
          </w:tcPr>
          <w:p w14:paraId="137C4D53" w14:textId="77777777" w:rsidR="00FC4BAC" w:rsidRPr="00AA6C05" w:rsidRDefault="00FC4BAC" w:rsidP="00125AC2">
            <w:pPr>
              <w:jc w:val="center"/>
            </w:pPr>
            <w:r w:rsidRPr="00AA6C05">
              <w:t>27</w:t>
            </w:r>
          </w:p>
        </w:tc>
        <w:tc>
          <w:tcPr>
            <w:tcW w:w="0" w:type="auto"/>
            <w:vAlign w:val="bottom"/>
          </w:tcPr>
          <w:p w14:paraId="22AF142A" w14:textId="77777777" w:rsidR="00FC4BAC" w:rsidRPr="00AA6C05" w:rsidRDefault="00FC4BAC" w:rsidP="00125AC2">
            <w:pPr>
              <w:jc w:val="center"/>
            </w:pPr>
            <w:r w:rsidRPr="00AA6C05">
              <w:t>25</w:t>
            </w:r>
          </w:p>
        </w:tc>
        <w:tc>
          <w:tcPr>
            <w:tcW w:w="0" w:type="auto"/>
            <w:vAlign w:val="bottom"/>
          </w:tcPr>
          <w:p w14:paraId="31A54CC6" w14:textId="77777777" w:rsidR="00FC4BAC" w:rsidRPr="00AA6C05" w:rsidRDefault="00FC4BAC" w:rsidP="00125AC2">
            <w:pPr>
              <w:jc w:val="center"/>
            </w:pPr>
            <w:r w:rsidRPr="00AA6C05">
              <w:t>21</w:t>
            </w:r>
          </w:p>
        </w:tc>
        <w:tc>
          <w:tcPr>
            <w:tcW w:w="0" w:type="auto"/>
            <w:vAlign w:val="bottom"/>
          </w:tcPr>
          <w:p w14:paraId="2D7F26A4" w14:textId="77777777" w:rsidR="00FC4BAC" w:rsidRPr="00AA6C05" w:rsidRDefault="00FC4BAC" w:rsidP="00125AC2">
            <w:pPr>
              <w:jc w:val="center"/>
            </w:pPr>
            <w:r w:rsidRPr="00AA6C05">
              <w:t>96</w:t>
            </w:r>
          </w:p>
        </w:tc>
      </w:tr>
      <w:tr w:rsidR="00FC4BAC" w:rsidRPr="00AA6C05" w14:paraId="5766D940"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5706471" w14:textId="77777777" w:rsidR="00FC4BAC" w:rsidRPr="00AA6C05" w:rsidRDefault="00FC4BAC" w:rsidP="00125AC2">
            <w:pPr>
              <w:jc w:val="center"/>
            </w:pPr>
            <w:r w:rsidRPr="00AA6C05">
              <w:t>12</w:t>
            </w:r>
          </w:p>
        </w:tc>
        <w:tc>
          <w:tcPr>
            <w:tcW w:w="0" w:type="auto"/>
            <w:vAlign w:val="bottom"/>
          </w:tcPr>
          <w:p w14:paraId="73CA29A1" w14:textId="77777777" w:rsidR="00FC4BAC" w:rsidRPr="00AA6C05" w:rsidRDefault="00FC4BAC" w:rsidP="00125AC2">
            <w:pPr>
              <w:jc w:val="center"/>
            </w:pPr>
            <w:r w:rsidRPr="00AA6C05">
              <w:t>17</w:t>
            </w:r>
          </w:p>
        </w:tc>
        <w:tc>
          <w:tcPr>
            <w:tcW w:w="0" w:type="auto"/>
            <w:vAlign w:val="bottom"/>
          </w:tcPr>
          <w:p w14:paraId="2DABE985" w14:textId="77777777" w:rsidR="00FC4BAC" w:rsidRPr="00AA6C05" w:rsidRDefault="00FC4BAC" w:rsidP="00125AC2">
            <w:pPr>
              <w:jc w:val="center"/>
            </w:pPr>
            <w:r w:rsidRPr="00AA6C05">
              <w:t>270</w:t>
            </w:r>
          </w:p>
        </w:tc>
        <w:tc>
          <w:tcPr>
            <w:tcW w:w="0" w:type="auto"/>
            <w:vAlign w:val="bottom"/>
          </w:tcPr>
          <w:p w14:paraId="372A59AD" w14:textId="77777777" w:rsidR="00FC4BAC" w:rsidRPr="00AA6C05" w:rsidRDefault="00FC4BAC" w:rsidP="00125AC2">
            <w:pPr>
              <w:jc w:val="center"/>
            </w:pPr>
            <w:r w:rsidRPr="00AA6C05">
              <w:t>1080</w:t>
            </w:r>
          </w:p>
        </w:tc>
        <w:tc>
          <w:tcPr>
            <w:tcW w:w="0" w:type="auto"/>
            <w:vAlign w:val="bottom"/>
          </w:tcPr>
          <w:p w14:paraId="6EBF0AD3" w14:textId="77777777" w:rsidR="00FC4BAC" w:rsidRPr="00AA6C05" w:rsidRDefault="00FC4BAC" w:rsidP="00125AC2">
            <w:pPr>
              <w:jc w:val="center"/>
            </w:pPr>
            <w:r w:rsidRPr="00AA6C05">
              <w:t>28</w:t>
            </w:r>
          </w:p>
        </w:tc>
        <w:tc>
          <w:tcPr>
            <w:tcW w:w="0" w:type="auto"/>
            <w:vAlign w:val="bottom"/>
          </w:tcPr>
          <w:p w14:paraId="320F3DB5" w14:textId="77777777" w:rsidR="00FC4BAC" w:rsidRPr="00AA6C05" w:rsidRDefault="00FC4BAC" w:rsidP="00125AC2">
            <w:pPr>
              <w:jc w:val="center"/>
            </w:pPr>
            <w:r w:rsidRPr="00AA6C05">
              <w:t>26</w:t>
            </w:r>
          </w:p>
        </w:tc>
        <w:tc>
          <w:tcPr>
            <w:tcW w:w="0" w:type="auto"/>
            <w:vAlign w:val="bottom"/>
          </w:tcPr>
          <w:p w14:paraId="0DBF28BE" w14:textId="77777777" w:rsidR="00FC4BAC" w:rsidRPr="00AA6C05" w:rsidRDefault="00FC4BAC" w:rsidP="00125AC2">
            <w:pPr>
              <w:jc w:val="center"/>
            </w:pPr>
            <w:r w:rsidRPr="00AA6C05">
              <w:t>22</w:t>
            </w:r>
          </w:p>
        </w:tc>
        <w:tc>
          <w:tcPr>
            <w:tcW w:w="0" w:type="auto"/>
            <w:vAlign w:val="bottom"/>
          </w:tcPr>
          <w:p w14:paraId="798AA848" w14:textId="77777777" w:rsidR="00FC4BAC" w:rsidRPr="00AA6C05" w:rsidRDefault="00FC4BAC" w:rsidP="00125AC2">
            <w:pPr>
              <w:jc w:val="center"/>
            </w:pPr>
            <w:r w:rsidRPr="00AA6C05">
              <w:t>120</w:t>
            </w:r>
          </w:p>
        </w:tc>
      </w:tr>
      <w:tr w:rsidR="00FC4BAC" w:rsidRPr="00AA6C05" w14:paraId="2E880D22" w14:textId="77777777" w:rsidTr="00125AC2">
        <w:tc>
          <w:tcPr>
            <w:tcW w:w="0" w:type="auto"/>
            <w:vAlign w:val="bottom"/>
          </w:tcPr>
          <w:p w14:paraId="1FA95946" w14:textId="77777777" w:rsidR="00FC4BAC" w:rsidRPr="00AA6C05" w:rsidRDefault="00FC4BAC" w:rsidP="00125AC2">
            <w:pPr>
              <w:jc w:val="center"/>
            </w:pPr>
            <w:r w:rsidRPr="00AA6C05">
              <w:t>13</w:t>
            </w:r>
          </w:p>
        </w:tc>
        <w:tc>
          <w:tcPr>
            <w:tcW w:w="0" w:type="auto"/>
            <w:vAlign w:val="bottom"/>
          </w:tcPr>
          <w:p w14:paraId="3ED290EC" w14:textId="77777777" w:rsidR="00FC4BAC" w:rsidRPr="00AA6C05" w:rsidRDefault="00FC4BAC" w:rsidP="00125AC2">
            <w:pPr>
              <w:jc w:val="center"/>
            </w:pPr>
            <w:r w:rsidRPr="00AA6C05">
              <w:t>18</w:t>
            </w:r>
          </w:p>
        </w:tc>
        <w:tc>
          <w:tcPr>
            <w:tcW w:w="0" w:type="auto"/>
            <w:vAlign w:val="bottom"/>
          </w:tcPr>
          <w:p w14:paraId="2F0E73F2" w14:textId="77777777" w:rsidR="00FC4BAC" w:rsidRPr="00AA6C05" w:rsidRDefault="00FC4BAC" w:rsidP="00125AC2">
            <w:pPr>
              <w:jc w:val="center"/>
            </w:pPr>
            <w:r w:rsidRPr="00AA6C05">
              <w:t>330</w:t>
            </w:r>
          </w:p>
        </w:tc>
        <w:tc>
          <w:tcPr>
            <w:tcW w:w="0" w:type="auto"/>
            <w:vAlign w:val="bottom"/>
          </w:tcPr>
          <w:p w14:paraId="5882C5F5" w14:textId="77777777" w:rsidR="00FC4BAC" w:rsidRPr="00AA6C05" w:rsidRDefault="00FC4BAC" w:rsidP="00125AC2">
            <w:pPr>
              <w:jc w:val="center"/>
            </w:pPr>
            <w:r w:rsidRPr="00AA6C05">
              <w:t>1296</w:t>
            </w:r>
          </w:p>
        </w:tc>
        <w:tc>
          <w:tcPr>
            <w:tcW w:w="0" w:type="auto"/>
            <w:vAlign w:val="bottom"/>
          </w:tcPr>
          <w:p w14:paraId="2BF126F1" w14:textId="77777777" w:rsidR="00FC4BAC" w:rsidRPr="00AA6C05" w:rsidRDefault="00FC4BAC" w:rsidP="00125AC2">
            <w:pPr>
              <w:jc w:val="center"/>
            </w:pPr>
            <w:r w:rsidRPr="00AA6C05">
              <w:t>29</w:t>
            </w:r>
          </w:p>
        </w:tc>
        <w:tc>
          <w:tcPr>
            <w:tcW w:w="0" w:type="auto"/>
            <w:vAlign w:val="bottom"/>
          </w:tcPr>
          <w:p w14:paraId="5D6FA458" w14:textId="77777777" w:rsidR="00FC4BAC" w:rsidRPr="00AA6C05" w:rsidRDefault="00FC4BAC" w:rsidP="00125AC2">
            <w:pPr>
              <w:jc w:val="center"/>
            </w:pPr>
            <w:r w:rsidRPr="00AA6C05">
              <w:t>27</w:t>
            </w:r>
          </w:p>
        </w:tc>
        <w:tc>
          <w:tcPr>
            <w:tcW w:w="0" w:type="auto"/>
            <w:vAlign w:val="bottom"/>
          </w:tcPr>
          <w:p w14:paraId="1F00B809" w14:textId="77777777" w:rsidR="00FC4BAC" w:rsidRPr="00AA6C05" w:rsidRDefault="00FC4BAC" w:rsidP="00125AC2">
            <w:pPr>
              <w:jc w:val="center"/>
            </w:pPr>
            <w:r w:rsidRPr="00AA6C05">
              <w:t>23</w:t>
            </w:r>
          </w:p>
        </w:tc>
        <w:tc>
          <w:tcPr>
            <w:tcW w:w="0" w:type="auto"/>
            <w:vAlign w:val="bottom"/>
          </w:tcPr>
          <w:p w14:paraId="79A0F29B" w14:textId="77777777" w:rsidR="00FC4BAC" w:rsidRPr="00AA6C05" w:rsidRDefault="00FC4BAC" w:rsidP="00125AC2">
            <w:pPr>
              <w:jc w:val="center"/>
            </w:pPr>
            <w:r w:rsidRPr="00AA6C05">
              <w:t>144</w:t>
            </w:r>
          </w:p>
        </w:tc>
      </w:tr>
      <w:tr w:rsidR="00FC4BAC" w:rsidRPr="00AA6C05" w14:paraId="42F4B221"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46CAFB0" w14:textId="77777777" w:rsidR="00FC4BAC" w:rsidRPr="00AA6C05" w:rsidRDefault="00FC4BAC" w:rsidP="00125AC2">
            <w:pPr>
              <w:jc w:val="center"/>
            </w:pPr>
            <w:r w:rsidRPr="00AA6C05">
              <w:t>14</w:t>
            </w:r>
          </w:p>
        </w:tc>
        <w:tc>
          <w:tcPr>
            <w:tcW w:w="0" w:type="auto"/>
            <w:vAlign w:val="bottom"/>
          </w:tcPr>
          <w:p w14:paraId="489CC0B6" w14:textId="77777777" w:rsidR="00FC4BAC" w:rsidRPr="00AA6C05" w:rsidRDefault="00FC4BAC" w:rsidP="00125AC2">
            <w:pPr>
              <w:jc w:val="center"/>
            </w:pPr>
            <w:r w:rsidRPr="00AA6C05">
              <w:t>19</w:t>
            </w:r>
          </w:p>
        </w:tc>
        <w:tc>
          <w:tcPr>
            <w:tcW w:w="0" w:type="auto"/>
            <w:vAlign w:val="bottom"/>
          </w:tcPr>
          <w:p w14:paraId="4099F4C9" w14:textId="77777777" w:rsidR="00FC4BAC" w:rsidRPr="00AA6C05" w:rsidRDefault="00FC4BAC" w:rsidP="00125AC2">
            <w:pPr>
              <w:jc w:val="center"/>
            </w:pPr>
            <w:r w:rsidRPr="00AA6C05">
              <w:t>405</w:t>
            </w:r>
          </w:p>
        </w:tc>
        <w:tc>
          <w:tcPr>
            <w:tcW w:w="0" w:type="auto"/>
            <w:vAlign w:val="bottom"/>
          </w:tcPr>
          <w:p w14:paraId="6D50A7B9" w14:textId="77777777" w:rsidR="00FC4BAC" w:rsidRPr="00AA6C05" w:rsidRDefault="00FC4BAC" w:rsidP="00125AC2">
            <w:pPr>
              <w:jc w:val="center"/>
            </w:pPr>
            <w:r w:rsidRPr="00AA6C05">
              <w:t>1728</w:t>
            </w:r>
          </w:p>
        </w:tc>
        <w:tc>
          <w:tcPr>
            <w:tcW w:w="0" w:type="auto"/>
            <w:vAlign w:val="bottom"/>
          </w:tcPr>
          <w:p w14:paraId="4A3F42D7" w14:textId="77777777" w:rsidR="00FC4BAC" w:rsidRPr="00AA6C05" w:rsidRDefault="00FC4BAC" w:rsidP="00125AC2">
            <w:pPr>
              <w:jc w:val="center"/>
            </w:pPr>
            <w:r w:rsidRPr="00AA6C05">
              <w:t>30</w:t>
            </w:r>
          </w:p>
        </w:tc>
        <w:tc>
          <w:tcPr>
            <w:tcW w:w="0" w:type="auto"/>
            <w:vAlign w:val="bottom"/>
          </w:tcPr>
          <w:p w14:paraId="77F41BD4" w14:textId="77777777" w:rsidR="00FC4BAC" w:rsidRPr="00AA6C05" w:rsidRDefault="00FC4BAC" w:rsidP="00125AC2">
            <w:pPr>
              <w:jc w:val="center"/>
            </w:pPr>
            <w:r w:rsidRPr="00AA6C05">
              <w:t>28</w:t>
            </w:r>
          </w:p>
        </w:tc>
        <w:tc>
          <w:tcPr>
            <w:tcW w:w="0" w:type="auto"/>
            <w:vAlign w:val="bottom"/>
          </w:tcPr>
          <w:p w14:paraId="6ADC792B" w14:textId="77777777" w:rsidR="00FC4BAC" w:rsidRPr="00AA6C05" w:rsidRDefault="00FC4BAC" w:rsidP="00125AC2">
            <w:pPr>
              <w:jc w:val="center"/>
            </w:pPr>
            <w:r w:rsidRPr="00AA6C05">
              <w:t>24</w:t>
            </w:r>
          </w:p>
        </w:tc>
        <w:tc>
          <w:tcPr>
            <w:tcW w:w="0" w:type="auto"/>
            <w:vAlign w:val="bottom"/>
          </w:tcPr>
          <w:p w14:paraId="272148DB" w14:textId="77777777" w:rsidR="00FC4BAC" w:rsidRPr="00AA6C05" w:rsidRDefault="00FC4BAC" w:rsidP="00125AC2">
            <w:pPr>
              <w:jc w:val="center"/>
            </w:pPr>
            <w:r w:rsidRPr="00AA6C05">
              <w:t>192</w:t>
            </w:r>
          </w:p>
        </w:tc>
      </w:tr>
    </w:tbl>
    <w:p w14:paraId="40627B26" w14:textId="77777777" w:rsidR="00FC4BAC" w:rsidRDefault="00FC4BAC" w:rsidP="00FC4BAC">
      <w:pPr>
        <w:pStyle w:val="Heading2"/>
        <w:spacing w:before="240"/>
      </w:pPr>
      <w:bookmarkStart w:id="14" w:name="_Toc128839973"/>
      <w:bookmarkStart w:id="15" w:name="_Toc419643696"/>
      <w:proofErr w:type="spellStart"/>
      <w:r>
        <w:t>Underkrakens</w:t>
      </w:r>
      <w:bookmarkEnd w:id="14"/>
      <w:proofErr w:type="spellEnd"/>
    </w:p>
    <w:p w14:paraId="1D1B2E82" w14:textId="77777777" w:rsidR="00FC4BAC" w:rsidRPr="00037014" w:rsidRDefault="00FC4BAC" w:rsidP="00FC4BAC">
      <w:r>
        <w:t xml:space="preserve">While not monsters in and of themselves, </w:t>
      </w:r>
      <w:proofErr w:type="spellStart"/>
      <w:r>
        <w:t>underkrakens</w:t>
      </w:r>
      <w:proofErr w:type="spellEnd"/>
      <w:r>
        <w:t xml:space="preserve"> are enormous, city-sized dungeons in which monsters (like soul </w:t>
      </w:r>
      <w:proofErr w:type="spellStart"/>
      <w:r>
        <w:t>flensers</w:t>
      </w:r>
      <w:proofErr w:type="spellEnd"/>
      <w:r>
        <w:t>) abide. They may be alive, or they may be complex vehicles, or colonies from another dimension or unknown portion of the world.</w:t>
      </w:r>
      <w:bookmarkEnd w:id="1"/>
      <w:bookmarkEnd w:id="2"/>
      <w:bookmarkEnd w:id="15"/>
    </w:p>
    <w:sectPr w:rsidR="00FC4BAC" w:rsidRPr="00037014" w:rsidSect="00BE3F2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E02F" w14:textId="77777777" w:rsidR="00543350" w:rsidRDefault="00543350" w:rsidP="001A0840">
      <w:pPr>
        <w:spacing w:after="0" w:line="240" w:lineRule="auto"/>
      </w:pPr>
      <w:r>
        <w:separator/>
      </w:r>
    </w:p>
  </w:endnote>
  <w:endnote w:type="continuationSeparator" w:id="0">
    <w:p w14:paraId="19C1BF08" w14:textId="77777777" w:rsidR="00543350" w:rsidRDefault="00543350" w:rsidP="001A0840">
      <w:pPr>
        <w:spacing w:after="0" w:line="240" w:lineRule="auto"/>
      </w:pPr>
      <w:r>
        <w:continuationSeparator/>
      </w:r>
    </w:p>
  </w:endnote>
  <w:endnote w:type="continuationNotice" w:id="1">
    <w:p w14:paraId="4653A4E8" w14:textId="77777777" w:rsidR="00543350" w:rsidRDefault="00543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765E" w14:textId="3C390BE4" w:rsidR="00A70EF1" w:rsidRDefault="00A70EF1">
    <w:pPr>
      <w:pStyle w:val="Footer"/>
      <w:rPr>
        <w:sz w:val="20"/>
      </w:rPr>
    </w:pPr>
    <w:r>
      <w:rPr>
        <w:sz w:val="20"/>
      </w:rPr>
      <w:t>13</w:t>
    </w:r>
    <w:r w:rsidRPr="00D33F19">
      <w:rPr>
        <w:sz w:val="20"/>
        <w:vertAlign w:val="superscript"/>
      </w:rPr>
      <w:t>th</w:t>
    </w:r>
    <w:r>
      <w:rPr>
        <w:sz w:val="20"/>
      </w:rPr>
      <w:t xml:space="preserve"> Age Archmage Engine, version </w:t>
    </w:r>
    <w:r w:rsidR="00936D32">
      <w:rPr>
        <w:sz w:val="20"/>
      </w:rPr>
      <w:t>4.0</w:t>
    </w:r>
    <w:r>
      <w:rPr>
        <w:sz w:val="20"/>
      </w:rPr>
      <w:t>.</w:t>
    </w:r>
  </w:p>
  <w:p w14:paraId="1F8E12F0" w14:textId="78A5B759" w:rsidR="00A70EF1" w:rsidRPr="00DB617F" w:rsidRDefault="00A70EF1">
    <w:pPr>
      <w:pStyle w:val="Footer"/>
      <w:rPr>
        <w:sz w:val="20"/>
      </w:rPr>
    </w:pPr>
    <w:r w:rsidRPr="00DB617F">
      <w:rPr>
        <w:sz w:val="20"/>
      </w:rPr>
      <w:t>Copyright © 2013</w:t>
    </w:r>
    <w:r>
      <w:rPr>
        <w:sz w:val="20"/>
      </w:rPr>
      <w:t>-20</w:t>
    </w:r>
    <w:r w:rsidR="006C6533">
      <w:rPr>
        <w:sz w:val="20"/>
      </w:rPr>
      <w:t>2</w:t>
    </w:r>
    <w:r w:rsidR="00B0347D">
      <w:rPr>
        <w:sz w:val="20"/>
      </w:rPr>
      <w:t>3</w:t>
    </w:r>
    <w:r w:rsidRPr="00DB617F">
      <w:rPr>
        <w:sz w:val="20"/>
      </w:rPr>
      <w:t xml:space="preserve"> Fire Opal Media. All Rights Reserved. Licensed under the Open Gam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9F026" w14:textId="77777777" w:rsidR="00543350" w:rsidRDefault="00543350" w:rsidP="001A0840">
      <w:pPr>
        <w:spacing w:after="0" w:line="240" w:lineRule="auto"/>
      </w:pPr>
      <w:r>
        <w:separator/>
      </w:r>
    </w:p>
  </w:footnote>
  <w:footnote w:type="continuationSeparator" w:id="0">
    <w:p w14:paraId="7D645014" w14:textId="77777777" w:rsidR="00543350" w:rsidRDefault="00543350" w:rsidP="001A0840">
      <w:pPr>
        <w:spacing w:after="0" w:line="240" w:lineRule="auto"/>
      </w:pPr>
      <w:r>
        <w:continuationSeparator/>
      </w:r>
    </w:p>
  </w:footnote>
  <w:footnote w:type="continuationNotice" w:id="1">
    <w:p w14:paraId="0192CC3E" w14:textId="77777777" w:rsidR="00543350" w:rsidRDefault="005433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4610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D96"/>
    <w:multiLevelType w:val="hybridMultilevel"/>
    <w:tmpl w:val="61A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209"/>
    <w:multiLevelType w:val="hybridMultilevel"/>
    <w:tmpl w:val="9AEE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794A"/>
    <w:multiLevelType w:val="hybridMultilevel"/>
    <w:tmpl w:val="CD06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83217"/>
    <w:multiLevelType w:val="hybridMultilevel"/>
    <w:tmpl w:val="D38C3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7218F"/>
    <w:multiLevelType w:val="hybridMultilevel"/>
    <w:tmpl w:val="42D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B38D8"/>
    <w:multiLevelType w:val="hybridMultilevel"/>
    <w:tmpl w:val="D680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E68EE"/>
    <w:multiLevelType w:val="hybridMultilevel"/>
    <w:tmpl w:val="9FFE7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C919BB"/>
    <w:multiLevelType w:val="hybridMultilevel"/>
    <w:tmpl w:val="C406CBB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3587E"/>
    <w:multiLevelType w:val="hybridMultilevel"/>
    <w:tmpl w:val="5B4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4760E"/>
    <w:multiLevelType w:val="hybridMultilevel"/>
    <w:tmpl w:val="579A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60446"/>
    <w:multiLevelType w:val="hybridMultilevel"/>
    <w:tmpl w:val="609CB9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ED47BC"/>
    <w:multiLevelType w:val="hybridMultilevel"/>
    <w:tmpl w:val="609CB94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C58E8"/>
    <w:multiLevelType w:val="hybridMultilevel"/>
    <w:tmpl w:val="0C24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E6335"/>
    <w:multiLevelType w:val="hybridMultilevel"/>
    <w:tmpl w:val="5F52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752DC"/>
    <w:multiLevelType w:val="hybridMultilevel"/>
    <w:tmpl w:val="FCAAB9F6"/>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C7657"/>
    <w:multiLevelType w:val="hybridMultilevel"/>
    <w:tmpl w:val="6F5A5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659FB"/>
    <w:multiLevelType w:val="hybridMultilevel"/>
    <w:tmpl w:val="6DE8C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83941"/>
    <w:multiLevelType w:val="hybridMultilevel"/>
    <w:tmpl w:val="6786DEF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643C"/>
    <w:multiLevelType w:val="hybridMultilevel"/>
    <w:tmpl w:val="619AC05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DC7"/>
    <w:multiLevelType w:val="hybridMultilevel"/>
    <w:tmpl w:val="7FC0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91025"/>
    <w:multiLevelType w:val="hybridMultilevel"/>
    <w:tmpl w:val="FD6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F7623"/>
    <w:multiLevelType w:val="hybridMultilevel"/>
    <w:tmpl w:val="D0D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47168"/>
    <w:multiLevelType w:val="hybridMultilevel"/>
    <w:tmpl w:val="536E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2239A"/>
    <w:multiLevelType w:val="hybridMultilevel"/>
    <w:tmpl w:val="F28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C0DC7"/>
    <w:multiLevelType w:val="hybridMultilevel"/>
    <w:tmpl w:val="77F21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A0FE4"/>
    <w:multiLevelType w:val="hybridMultilevel"/>
    <w:tmpl w:val="8A96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E562E"/>
    <w:multiLevelType w:val="hybridMultilevel"/>
    <w:tmpl w:val="E0EEC3F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5367C"/>
    <w:multiLevelType w:val="hybridMultilevel"/>
    <w:tmpl w:val="F8C0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290084"/>
    <w:multiLevelType w:val="hybridMultilevel"/>
    <w:tmpl w:val="EBC8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7568D"/>
    <w:multiLevelType w:val="hybridMultilevel"/>
    <w:tmpl w:val="9EFC9180"/>
    <w:lvl w:ilvl="0" w:tplc="ACA836F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F0D0B"/>
    <w:multiLevelType w:val="hybridMultilevel"/>
    <w:tmpl w:val="699E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01BA2"/>
    <w:multiLevelType w:val="hybridMultilevel"/>
    <w:tmpl w:val="72F6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14E51"/>
    <w:multiLevelType w:val="hybridMultilevel"/>
    <w:tmpl w:val="7792A3FE"/>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AF4C39"/>
    <w:multiLevelType w:val="hybridMultilevel"/>
    <w:tmpl w:val="FA0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3559DF"/>
    <w:multiLevelType w:val="hybridMultilevel"/>
    <w:tmpl w:val="1272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720ACD"/>
    <w:multiLevelType w:val="hybridMultilevel"/>
    <w:tmpl w:val="3872F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1759E5"/>
    <w:multiLevelType w:val="hybridMultilevel"/>
    <w:tmpl w:val="8FAA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41643"/>
    <w:multiLevelType w:val="hybridMultilevel"/>
    <w:tmpl w:val="6CA471E0"/>
    <w:lvl w:ilvl="0" w:tplc="04090001">
      <w:start w:val="1"/>
      <w:numFmt w:val="bullet"/>
      <w:lvlText w:val=""/>
      <w:lvlJc w:val="left"/>
      <w:pPr>
        <w:ind w:left="180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51649E3"/>
    <w:multiLevelType w:val="hybridMultilevel"/>
    <w:tmpl w:val="B21A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7774A7"/>
    <w:multiLevelType w:val="hybridMultilevel"/>
    <w:tmpl w:val="0A18B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EF3C6C"/>
    <w:multiLevelType w:val="hybridMultilevel"/>
    <w:tmpl w:val="6C2EC310"/>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96668"/>
    <w:multiLevelType w:val="hybridMultilevel"/>
    <w:tmpl w:val="F7FC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812A3B"/>
    <w:multiLevelType w:val="hybridMultilevel"/>
    <w:tmpl w:val="A29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73D3C"/>
    <w:multiLevelType w:val="hybridMultilevel"/>
    <w:tmpl w:val="EFF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DF52C3"/>
    <w:multiLevelType w:val="hybridMultilevel"/>
    <w:tmpl w:val="A984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FA2283"/>
    <w:multiLevelType w:val="hybridMultilevel"/>
    <w:tmpl w:val="769261FA"/>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954E81"/>
    <w:multiLevelType w:val="hybridMultilevel"/>
    <w:tmpl w:val="EBD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F08FD"/>
    <w:multiLevelType w:val="hybridMultilevel"/>
    <w:tmpl w:val="0A9A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1235A"/>
    <w:multiLevelType w:val="hybridMultilevel"/>
    <w:tmpl w:val="C5F62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6071A1"/>
    <w:multiLevelType w:val="hybridMultilevel"/>
    <w:tmpl w:val="B010C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A663A4"/>
    <w:multiLevelType w:val="hybridMultilevel"/>
    <w:tmpl w:val="A37E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DB649E"/>
    <w:multiLevelType w:val="hybridMultilevel"/>
    <w:tmpl w:val="D14A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A3763D"/>
    <w:multiLevelType w:val="hybridMultilevel"/>
    <w:tmpl w:val="C29ED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0E7F12"/>
    <w:multiLevelType w:val="hybridMultilevel"/>
    <w:tmpl w:val="44CCD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6430317">
    <w:abstractNumId w:val="0"/>
  </w:num>
  <w:num w:numId="2" w16cid:durableId="136387870">
    <w:abstractNumId w:val="46"/>
  </w:num>
  <w:num w:numId="3" w16cid:durableId="188573146">
    <w:abstractNumId w:val="41"/>
  </w:num>
  <w:num w:numId="4" w16cid:durableId="634873028">
    <w:abstractNumId w:val="6"/>
  </w:num>
  <w:num w:numId="5" w16cid:durableId="478690715">
    <w:abstractNumId w:val="15"/>
  </w:num>
  <w:num w:numId="6" w16cid:durableId="22555040">
    <w:abstractNumId w:val="19"/>
  </w:num>
  <w:num w:numId="7" w16cid:durableId="1826704412">
    <w:abstractNumId w:val="18"/>
  </w:num>
  <w:num w:numId="8" w16cid:durableId="594678292">
    <w:abstractNumId w:val="27"/>
  </w:num>
  <w:num w:numId="9" w16cid:durableId="1997414977">
    <w:abstractNumId w:val="8"/>
  </w:num>
  <w:num w:numId="10" w16cid:durableId="1955359498">
    <w:abstractNumId w:val="33"/>
  </w:num>
  <w:num w:numId="11" w16cid:durableId="964772928">
    <w:abstractNumId w:val="26"/>
  </w:num>
  <w:num w:numId="12" w16cid:durableId="1173572535">
    <w:abstractNumId w:val="48"/>
  </w:num>
  <w:num w:numId="13" w16cid:durableId="486750127">
    <w:abstractNumId w:val="23"/>
  </w:num>
  <w:num w:numId="14" w16cid:durableId="598682958">
    <w:abstractNumId w:val="2"/>
  </w:num>
  <w:num w:numId="15" w16cid:durableId="1695494367">
    <w:abstractNumId w:val="37"/>
  </w:num>
  <w:num w:numId="16" w16cid:durableId="319314261">
    <w:abstractNumId w:val="35"/>
  </w:num>
  <w:num w:numId="17" w16cid:durableId="555816247">
    <w:abstractNumId w:val="9"/>
  </w:num>
  <w:num w:numId="18" w16cid:durableId="949119680">
    <w:abstractNumId w:val="13"/>
  </w:num>
  <w:num w:numId="19" w16cid:durableId="1253972319">
    <w:abstractNumId w:val="34"/>
  </w:num>
  <w:num w:numId="20" w16cid:durableId="1642266653">
    <w:abstractNumId w:val="10"/>
  </w:num>
  <w:num w:numId="21" w16cid:durableId="1583564526">
    <w:abstractNumId w:val="50"/>
  </w:num>
  <w:num w:numId="22" w16cid:durableId="2086806081">
    <w:abstractNumId w:val="47"/>
  </w:num>
  <w:num w:numId="23" w16cid:durableId="286547335">
    <w:abstractNumId w:val="14"/>
  </w:num>
  <w:num w:numId="24" w16cid:durableId="356122963">
    <w:abstractNumId w:val="52"/>
  </w:num>
  <w:num w:numId="25" w16cid:durableId="1500581027">
    <w:abstractNumId w:val="22"/>
  </w:num>
  <w:num w:numId="26" w16cid:durableId="1510221367">
    <w:abstractNumId w:val="1"/>
  </w:num>
  <w:num w:numId="27" w16cid:durableId="1134324814">
    <w:abstractNumId w:val="43"/>
  </w:num>
  <w:num w:numId="28" w16cid:durableId="1812364236">
    <w:abstractNumId w:val="30"/>
  </w:num>
  <w:num w:numId="29" w16cid:durableId="907612760">
    <w:abstractNumId w:val="45"/>
  </w:num>
  <w:num w:numId="30" w16cid:durableId="1552110021">
    <w:abstractNumId w:val="5"/>
  </w:num>
  <w:num w:numId="31" w16cid:durableId="1452671024">
    <w:abstractNumId w:val="31"/>
  </w:num>
  <w:num w:numId="32" w16cid:durableId="1786374">
    <w:abstractNumId w:val="4"/>
  </w:num>
  <w:num w:numId="33" w16cid:durableId="1427649004">
    <w:abstractNumId w:val="40"/>
  </w:num>
  <w:num w:numId="34" w16cid:durableId="1972661914">
    <w:abstractNumId w:val="28"/>
  </w:num>
  <w:num w:numId="35" w16cid:durableId="1946962262">
    <w:abstractNumId w:val="49"/>
  </w:num>
  <w:num w:numId="36" w16cid:durableId="1684477426">
    <w:abstractNumId w:val="7"/>
  </w:num>
  <w:num w:numId="37" w16cid:durableId="2131824746">
    <w:abstractNumId w:val="24"/>
  </w:num>
  <w:num w:numId="38" w16cid:durableId="1161889202">
    <w:abstractNumId w:val="21"/>
  </w:num>
  <w:num w:numId="39" w16cid:durableId="1324819640">
    <w:abstractNumId w:val="51"/>
  </w:num>
  <w:num w:numId="40" w16cid:durableId="1199854577">
    <w:abstractNumId w:val="44"/>
  </w:num>
  <w:num w:numId="41" w16cid:durableId="857813261">
    <w:abstractNumId w:val="3"/>
  </w:num>
  <w:num w:numId="42" w16cid:durableId="1634024160">
    <w:abstractNumId w:val="42"/>
  </w:num>
  <w:num w:numId="43" w16cid:durableId="807866150">
    <w:abstractNumId w:val="38"/>
  </w:num>
  <w:num w:numId="44" w16cid:durableId="843399580">
    <w:abstractNumId w:val="17"/>
  </w:num>
  <w:num w:numId="45" w16cid:durableId="1971327860">
    <w:abstractNumId w:val="20"/>
  </w:num>
  <w:num w:numId="46" w16cid:durableId="1535538791">
    <w:abstractNumId w:val="25"/>
  </w:num>
  <w:num w:numId="47" w16cid:durableId="403450887">
    <w:abstractNumId w:val="36"/>
  </w:num>
  <w:num w:numId="48" w16cid:durableId="1717773942">
    <w:abstractNumId w:val="29"/>
  </w:num>
  <w:num w:numId="49" w16cid:durableId="1045520228">
    <w:abstractNumId w:val="16"/>
  </w:num>
  <w:num w:numId="50" w16cid:durableId="461192362">
    <w:abstractNumId w:val="53"/>
  </w:num>
  <w:num w:numId="51" w16cid:durableId="1091782694">
    <w:abstractNumId w:val="54"/>
  </w:num>
  <w:num w:numId="52" w16cid:durableId="735518677">
    <w:abstractNumId w:val="12"/>
  </w:num>
  <w:num w:numId="53" w16cid:durableId="1645423578">
    <w:abstractNumId w:val="11"/>
  </w:num>
  <w:num w:numId="54" w16cid:durableId="732587113">
    <w:abstractNumId w:val="39"/>
  </w:num>
  <w:num w:numId="55" w16cid:durableId="374354465">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26"/>
    <w:rsid w:val="0000055D"/>
    <w:rsid w:val="0000057C"/>
    <w:rsid w:val="00001234"/>
    <w:rsid w:val="000017F3"/>
    <w:rsid w:val="00002DEF"/>
    <w:rsid w:val="00002E49"/>
    <w:rsid w:val="000039CC"/>
    <w:rsid w:val="000064EA"/>
    <w:rsid w:val="000066A5"/>
    <w:rsid w:val="000070AB"/>
    <w:rsid w:val="00010696"/>
    <w:rsid w:val="000106E9"/>
    <w:rsid w:val="00010D11"/>
    <w:rsid w:val="00010FC6"/>
    <w:rsid w:val="00011CAD"/>
    <w:rsid w:val="00013815"/>
    <w:rsid w:val="00013989"/>
    <w:rsid w:val="00014098"/>
    <w:rsid w:val="00016592"/>
    <w:rsid w:val="000167EA"/>
    <w:rsid w:val="0001700E"/>
    <w:rsid w:val="00017759"/>
    <w:rsid w:val="00017C20"/>
    <w:rsid w:val="00017E82"/>
    <w:rsid w:val="00020177"/>
    <w:rsid w:val="000213C1"/>
    <w:rsid w:val="000245F7"/>
    <w:rsid w:val="00024BE6"/>
    <w:rsid w:val="00024F44"/>
    <w:rsid w:val="0002553E"/>
    <w:rsid w:val="000256DF"/>
    <w:rsid w:val="00025A23"/>
    <w:rsid w:val="00026E1C"/>
    <w:rsid w:val="0002741A"/>
    <w:rsid w:val="000276B8"/>
    <w:rsid w:val="000277BF"/>
    <w:rsid w:val="00027819"/>
    <w:rsid w:val="000302D1"/>
    <w:rsid w:val="00030833"/>
    <w:rsid w:val="00031DE9"/>
    <w:rsid w:val="000333E7"/>
    <w:rsid w:val="00033AA5"/>
    <w:rsid w:val="00033F1C"/>
    <w:rsid w:val="00034086"/>
    <w:rsid w:val="00034CE4"/>
    <w:rsid w:val="00034E1B"/>
    <w:rsid w:val="0003581A"/>
    <w:rsid w:val="00035B7C"/>
    <w:rsid w:val="00035BC5"/>
    <w:rsid w:val="00037014"/>
    <w:rsid w:val="000372D8"/>
    <w:rsid w:val="0004023B"/>
    <w:rsid w:val="00041A52"/>
    <w:rsid w:val="00041A7B"/>
    <w:rsid w:val="00042C1C"/>
    <w:rsid w:val="00043DBA"/>
    <w:rsid w:val="00044869"/>
    <w:rsid w:val="0004525A"/>
    <w:rsid w:val="00045753"/>
    <w:rsid w:val="00045B33"/>
    <w:rsid w:val="00046F34"/>
    <w:rsid w:val="00047735"/>
    <w:rsid w:val="000511B2"/>
    <w:rsid w:val="000518F6"/>
    <w:rsid w:val="00053157"/>
    <w:rsid w:val="00054010"/>
    <w:rsid w:val="00054597"/>
    <w:rsid w:val="000545E3"/>
    <w:rsid w:val="00057160"/>
    <w:rsid w:val="00060546"/>
    <w:rsid w:val="00060762"/>
    <w:rsid w:val="00060C28"/>
    <w:rsid w:val="00062F40"/>
    <w:rsid w:val="00064496"/>
    <w:rsid w:val="0006474D"/>
    <w:rsid w:val="00065FCF"/>
    <w:rsid w:val="00071148"/>
    <w:rsid w:val="000711C0"/>
    <w:rsid w:val="0007137C"/>
    <w:rsid w:val="00074950"/>
    <w:rsid w:val="00074996"/>
    <w:rsid w:val="00075C36"/>
    <w:rsid w:val="0007796E"/>
    <w:rsid w:val="00077C1F"/>
    <w:rsid w:val="00077D79"/>
    <w:rsid w:val="00080BDE"/>
    <w:rsid w:val="00080F88"/>
    <w:rsid w:val="00081417"/>
    <w:rsid w:val="00081AF8"/>
    <w:rsid w:val="00081C65"/>
    <w:rsid w:val="0008366D"/>
    <w:rsid w:val="00083A5C"/>
    <w:rsid w:val="00083D1E"/>
    <w:rsid w:val="000876E8"/>
    <w:rsid w:val="0009072C"/>
    <w:rsid w:val="000908F4"/>
    <w:rsid w:val="00091881"/>
    <w:rsid w:val="00092F92"/>
    <w:rsid w:val="00093419"/>
    <w:rsid w:val="000945C0"/>
    <w:rsid w:val="000954DA"/>
    <w:rsid w:val="00095EB2"/>
    <w:rsid w:val="000977FA"/>
    <w:rsid w:val="000A3CAC"/>
    <w:rsid w:val="000A5B91"/>
    <w:rsid w:val="000B016A"/>
    <w:rsid w:val="000B3228"/>
    <w:rsid w:val="000B34E5"/>
    <w:rsid w:val="000B389B"/>
    <w:rsid w:val="000B43FB"/>
    <w:rsid w:val="000B4817"/>
    <w:rsid w:val="000B5C87"/>
    <w:rsid w:val="000B6A72"/>
    <w:rsid w:val="000C003D"/>
    <w:rsid w:val="000C0264"/>
    <w:rsid w:val="000C1F18"/>
    <w:rsid w:val="000C3756"/>
    <w:rsid w:val="000C3761"/>
    <w:rsid w:val="000C388C"/>
    <w:rsid w:val="000C4A92"/>
    <w:rsid w:val="000C4F12"/>
    <w:rsid w:val="000C5089"/>
    <w:rsid w:val="000C50E5"/>
    <w:rsid w:val="000C6033"/>
    <w:rsid w:val="000C6321"/>
    <w:rsid w:val="000C6578"/>
    <w:rsid w:val="000C70A7"/>
    <w:rsid w:val="000D0729"/>
    <w:rsid w:val="000D09EB"/>
    <w:rsid w:val="000D0D8D"/>
    <w:rsid w:val="000D107C"/>
    <w:rsid w:val="000D3C03"/>
    <w:rsid w:val="000D4467"/>
    <w:rsid w:val="000D4864"/>
    <w:rsid w:val="000D4C63"/>
    <w:rsid w:val="000D6D75"/>
    <w:rsid w:val="000D7FCC"/>
    <w:rsid w:val="000E4376"/>
    <w:rsid w:val="000E5681"/>
    <w:rsid w:val="000E6C24"/>
    <w:rsid w:val="000F1566"/>
    <w:rsid w:val="000F4659"/>
    <w:rsid w:val="000F49AE"/>
    <w:rsid w:val="000F5003"/>
    <w:rsid w:val="000F56AD"/>
    <w:rsid w:val="000F5C05"/>
    <w:rsid w:val="000F7BF3"/>
    <w:rsid w:val="0010011B"/>
    <w:rsid w:val="00100701"/>
    <w:rsid w:val="001021F6"/>
    <w:rsid w:val="00103C77"/>
    <w:rsid w:val="001050BF"/>
    <w:rsid w:val="001103CE"/>
    <w:rsid w:val="001107C1"/>
    <w:rsid w:val="00111C73"/>
    <w:rsid w:val="001126BF"/>
    <w:rsid w:val="00113873"/>
    <w:rsid w:val="00114576"/>
    <w:rsid w:val="001145BF"/>
    <w:rsid w:val="0011588E"/>
    <w:rsid w:val="00115A23"/>
    <w:rsid w:val="00115BED"/>
    <w:rsid w:val="00121111"/>
    <w:rsid w:val="00122185"/>
    <w:rsid w:val="00122425"/>
    <w:rsid w:val="00123CEC"/>
    <w:rsid w:val="00124206"/>
    <w:rsid w:val="00124571"/>
    <w:rsid w:val="001250BA"/>
    <w:rsid w:val="00125449"/>
    <w:rsid w:val="00125EF6"/>
    <w:rsid w:val="00126D73"/>
    <w:rsid w:val="001315ED"/>
    <w:rsid w:val="001320E9"/>
    <w:rsid w:val="0013256D"/>
    <w:rsid w:val="00133207"/>
    <w:rsid w:val="0013486E"/>
    <w:rsid w:val="0013713D"/>
    <w:rsid w:val="00137592"/>
    <w:rsid w:val="001404B1"/>
    <w:rsid w:val="001418E0"/>
    <w:rsid w:val="00142EAF"/>
    <w:rsid w:val="001440E7"/>
    <w:rsid w:val="001447BC"/>
    <w:rsid w:val="0014596E"/>
    <w:rsid w:val="00146293"/>
    <w:rsid w:val="00147567"/>
    <w:rsid w:val="00150131"/>
    <w:rsid w:val="00150229"/>
    <w:rsid w:val="0015277F"/>
    <w:rsid w:val="00152AB0"/>
    <w:rsid w:val="00153764"/>
    <w:rsid w:val="00154869"/>
    <w:rsid w:val="00157EA7"/>
    <w:rsid w:val="0016025D"/>
    <w:rsid w:val="00160FFE"/>
    <w:rsid w:val="00161BE4"/>
    <w:rsid w:val="00161C23"/>
    <w:rsid w:val="0016258F"/>
    <w:rsid w:val="00164304"/>
    <w:rsid w:val="00164DD2"/>
    <w:rsid w:val="00165901"/>
    <w:rsid w:val="0016671F"/>
    <w:rsid w:val="001679DA"/>
    <w:rsid w:val="00171320"/>
    <w:rsid w:val="0017354F"/>
    <w:rsid w:val="00174427"/>
    <w:rsid w:val="0017494F"/>
    <w:rsid w:val="00174E94"/>
    <w:rsid w:val="00176BCA"/>
    <w:rsid w:val="00180DAF"/>
    <w:rsid w:val="00181B93"/>
    <w:rsid w:val="00183D4B"/>
    <w:rsid w:val="00184656"/>
    <w:rsid w:val="001848B7"/>
    <w:rsid w:val="00186006"/>
    <w:rsid w:val="001866AA"/>
    <w:rsid w:val="00186C36"/>
    <w:rsid w:val="00187A9D"/>
    <w:rsid w:val="001943FB"/>
    <w:rsid w:val="00194BE6"/>
    <w:rsid w:val="00194E26"/>
    <w:rsid w:val="001969AA"/>
    <w:rsid w:val="001A03D2"/>
    <w:rsid w:val="001A0840"/>
    <w:rsid w:val="001A0F6B"/>
    <w:rsid w:val="001A2B8C"/>
    <w:rsid w:val="001A3198"/>
    <w:rsid w:val="001A3C37"/>
    <w:rsid w:val="001A42CF"/>
    <w:rsid w:val="001A4719"/>
    <w:rsid w:val="001A4ADB"/>
    <w:rsid w:val="001A4DF4"/>
    <w:rsid w:val="001A4F7B"/>
    <w:rsid w:val="001A516D"/>
    <w:rsid w:val="001A7ACD"/>
    <w:rsid w:val="001B04B5"/>
    <w:rsid w:val="001B0ECA"/>
    <w:rsid w:val="001B200A"/>
    <w:rsid w:val="001B2FA0"/>
    <w:rsid w:val="001B46FA"/>
    <w:rsid w:val="001B501F"/>
    <w:rsid w:val="001B7A3D"/>
    <w:rsid w:val="001B7CC2"/>
    <w:rsid w:val="001C0508"/>
    <w:rsid w:val="001C0AA3"/>
    <w:rsid w:val="001C3085"/>
    <w:rsid w:val="001C32C9"/>
    <w:rsid w:val="001C35B1"/>
    <w:rsid w:val="001C395A"/>
    <w:rsid w:val="001C433C"/>
    <w:rsid w:val="001C542B"/>
    <w:rsid w:val="001C5A41"/>
    <w:rsid w:val="001C6BB2"/>
    <w:rsid w:val="001C76BD"/>
    <w:rsid w:val="001C7E01"/>
    <w:rsid w:val="001C7F26"/>
    <w:rsid w:val="001D0CC0"/>
    <w:rsid w:val="001D0E56"/>
    <w:rsid w:val="001D113C"/>
    <w:rsid w:val="001D2B24"/>
    <w:rsid w:val="001D6996"/>
    <w:rsid w:val="001D723D"/>
    <w:rsid w:val="001E060E"/>
    <w:rsid w:val="001E28AE"/>
    <w:rsid w:val="001E2E91"/>
    <w:rsid w:val="001E3A94"/>
    <w:rsid w:val="001E6639"/>
    <w:rsid w:val="001E6BCC"/>
    <w:rsid w:val="001E7192"/>
    <w:rsid w:val="001E7968"/>
    <w:rsid w:val="001F1A31"/>
    <w:rsid w:val="001F2315"/>
    <w:rsid w:val="001F5982"/>
    <w:rsid w:val="001F6035"/>
    <w:rsid w:val="001F635B"/>
    <w:rsid w:val="001F76F0"/>
    <w:rsid w:val="001F7F11"/>
    <w:rsid w:val="00200334"/>
    <w:rsid w:val="00201BF3"/>
    <w:rsid w:val="00202266"/>
    <w:rsid w:val="002025B4"/>
    <w:rsid w:val="00206D33"/>
    <w:rsid w:val="00207140"/>
    <w:rsid w:val="002108BB"/>
    <w:rsid w:val="00210FFC"/>
    <w:rsid w:val="00211B16"/>
    <w:rsid w:val="0021214F"/>
    <w:rsid w:val="00212BE3"/>
    <w:rsid w:val="00213208"/>
    <w:rsid w:val="002135C1"/>
    <w:rsid w:val="0021376A"/>
    <w:rsid w:val="002214DB"/>
    <w:rsid w:val="002222CF"/>
    <w:rsid w:val="002259C1"/>
    <w:rsid w:val="00225E43"/>
    <w:rsid w:val="00226B7B"/>
    <w:rsid w:val="00226EF8"/>
    <w:rsid w:val="0022758A"/>
    <w:rsid w:val="002300BD"/>
    <w:rsid w:val="00230436"/>
    <w:rsid w:val="002331AB"/>
    <w:rsid w:val="00233DF0"/>
    <w:rsid w:val="00234C9E"/>
    <w:rsid w:val="00235C43"/>
    <w:rsid w:val="00235CB6"/>
    <w:rsid w:val="00235F12"/>
    <w:rsid w:val="00237447"/>
    <w:rsid w:val="00240C17"/>
    <w:rsid w:val="00241110"/>
    <w:rsid w:val="0024132E"/>
    <w:rsid w:val="00241834"/>
    <w:rsid w:val="00242891"/>
    <w:rsid w:val="00242CF8"/>
    <w:rsid w:val="00243545"/>
    <w:rsid w:val="0024364F"/>
    <w:rsid w:val="002442FA"/>
    <w:rsid w:val="002443FD"/>
    <w:rsid w:val="00244BF1"/>
    <w:rsid w:val="00245105"/>
    <w:rsid w:val="002456AF"/>
    <w:rsid w:val="002463BF"/>
    <w:rsid w:val="00246AD1"/>
    <w:rsid w:val="00246E77"/>
    <w:rsid w:val="00246FEC"/>
    <w:rsid w:val="002473E6"/>
    <w:rsid w:val="00250102"/>
    <w:rsid w:val="00251879"/>
    <w:rsid w:val="00254558"/>
    <w:rsid w:val="0025741E"/>
    <w:rsid w:val="00260FF7"/>
    <w:rsid w:val="00261360"/>
    <w:rsid w:val="00262CF4"/>
    <w:rsid w:val="002640DD"/>
    <w:rsid w:val="002649C8"/>
    <w:rsid w:val="0026531A"/>
    <w:rsid w:val="002665F0"/>
    <w:rsid w:val="0026741B"/>
    <w:rsid w:val="0027419A"/>
    <w:rsid w:val="002744B2"/>
    <w:rsid w:val="00274C8F"/>
    <w:rsid w:val="00275665"/>
    <w:rsid w:val="0027623B"/>
    <w:rsid w:val="00276972"/>
    <w:rsid w:val="00276ACB"/>
    <w:rsid w:val="00276F5C"/>
    <w:rsid w:val="00280120"/>
    <w:rsid w:val="0028073E"/>
    <w:rsid w:val="002813ED"/>
    <w:rsid w:val="00281CAA"/>
    <w:rsid w:val="0028245B"/>
    <w:rsid w:val="002836B0"/>
    <w:rsid w:val="00286092"/>
    <w:rsid w:val="002868BF"/>
    <w:rsid w:val="00287C90"/>
    <w:rsid w:val="00287D1D"/>
    <w:rsid w:val="002901DB"/>
    <w:rsid w:val="002905E3"/>
    <w:rsid w:val="00291233"/>
    <w:rsid w:val="00292418"/>
    <w:rsid w:val="00294064"/>
    <w:rsid w:val="00295A5B"/>
    <w:rsid w:val="00296158"/>
    <w:rsid w:val="00296B3E"/>
    <w:rsid w:val="00296E44"/>
    <w:rsid w:val="0029759E"/>
    <w:rsid w:val="00297639"/>
    <w:rsid w:val="00297A79"/>
    <w:rsid w:val="00297EF4"/>
    <w:rsid w:val="002A13EC"/>
    <w:rsid w:val="002A22AA"/>
    <w:rsid w:val="002A2AC3"/>
    <w:rsid w:val="002A2B3F"/>
    <w:rsid w:val="002A3C1D"/>
    <w:rsid w:val="002A3E7B"/>
    <w:rsid w:val="002A5D35"/>
    <w:rsid w:val="002A71C8"/>
    <w:rsid w:val="002A7433"/>
    <w:rsid w:val="002A7799"/>
    <w:rsid w:val="002B251E"/>
    <w:rsid w:val="002B2B98"/>
    <w:rsid w:val="002B3D49"/>
    <w:rsid w:val="002B49EB"/>
    <w:rsid w:val="002B523D"/>
    <w:rsid w:val="002B5A3D"/>
    <w:rsid w:val="002B604D"/>
    <w:rsid w:val="002B731F"/>
    <w:rsid w:val="002B7DED"/>
    <w:rsid w:val="002C0F47"/>
    <w:rsid w:val="002C1230"/>
    <w:rsid w:val="002C1AB2"/>
    <w:rsid w:val="002C1FE7"/>
    <w:rsid w:val="002C2A24"/>
    <w:rsid w:val="002C3C64"/>
    <w:rsid w:val="002C59B5"/>
    <w:rsid w:val="002C59E2"/>
    <w:rsid w:val="002C6232"/>
    <w:rsid w:val="002D148F"/>
    <w:rsid w:val="002D22A1"/>
    <w:rsid w:val="002D36FE"/>
    <w:rsid w:val="002D44D2"/>
    <w:rsid w:val="002D46C0"/>
    <w:rsid w:val="002D4829"/>
    <w:rsid w:val="002D5100"/>
    <w:rsid w:val="002D680C"/>
    <w:rsid w:val="002D6A4F"/>
    <w:rsid w:val="002D6CCF"/>
    <w:rsid w:val="002D7CDC"/>
    <w:rsid w:val="002E24E0"/>
    <w:rsid w:val="002E35AC"/>
    <w:rsid w:val="002E3DBB"/>
    <w:rsid w:val="002E5259"/>
    <w:rsid w:val="002E5619"/>
    <w:rsid w:val="002E672F"/>
    <w:rsid w:val="002E6B35"/>
    <w:rsid w:val="002F3192"/>
    <w:rsid w:val="002F4DD4"/>
    <w:rsid w:val="002F4E4A"/>
    <w:rsid w:val="002F508A"/>
    <w:rsid w:val="002F52A7"/>
    <w:rsid w:val="002F5F6D"/>
    <w:rsid w:val="002F6DA2"/>
    <w:rsid w:val="00300B0C"/>
    <w:rsid w:val="00300D13"/>
    <w:rsid w:val="00301197"/>
    <w:rsid w:val="00301523"/>
    <w:rsid w:val="003019C1"/>
    <w:rsid w:val="00301BF7"/>
    <w:rsid w:val="00304832"/>
    <w:rsid w:val="00306902"/>
    <w:rsid w:val="00310E13"/>
    <w:rsid w:val="003111EC"/>
    <w:rsid w:val="003113B9"/>
    <w:rsid w:val="00312A39"/>
    <w:rsid w:val="003141AC"/>
    <w:rsid w:val="003142AC"/>
    <w:rsid w:val="00314312"/>
    <w:rsid w:val="003143C3"/>
    <w:rsid w:val="003151C8"/>
    <w:rsid w:val="00315987"/>
    <w:rsid w:val="00315B73"/>
    <w:rsid w:val="00316B5D"/>
    <w:rsid w:val="00317DA2"/>
    <w:rsid w:val="00320B09"/>
    <w:rsid w:val="00321067"/>
    <w:rsid w:val="0032118F"/>
    <w:rsid w:val="00321686"/>
    <w:rsid w:val="0032178D"/>
    <w:rsid w:val="00321A5E"/>
    <w:rsid w:val="00322662"/>
    <w:rsid w:val="00322682"/>
    <w:rsid w:val="00322FBE"/>
    <w:rsid w:val="003246D3"/>
    <w:rsid w:val="00324F34"/>
    <w:rsid w:val="0032546C"/>
    <w:rsid w:val="00326858"/>
    <w:rsid w:val="00334B9D"/>
    <w:rsid w:val="00334FAC"/>
    <w:rsid w:val="0033526E"/>
    <w:rsid w:val="0033641E"/>
    <w:rsid w:val="003368A1"/>
    <w:rsid w:val="00336AE7"/>
    <w:rsid w:val="00336EBC"/>
    <w:rsid w:val="0034012D"/>
    <w:rsid w:val="00340F31"/>
    <w:rsid w:val="00342D84"/>
    <w:rsid w:val="00343614"/>
    <w:rsid w:val="00343D35"/>
    <w:rsid w:val="00343E93"/>
    <w:rsid w:val="00344722"/>
    <w:rsid w:val="00344A71"/>
    <w:rsid w:val="00345349"/>
    <w:rsid w:val="00345D11"/>
    <w:rsid w:val="0034788D"/>
    <w:rsid w:val="00347FCF"/>
    <w:rsid w:val="003501BE"/>
    <w:rsid w:val="00350848"/>
    <w:rsid w:val="00352D00"/>
    <w:rsid w:val="0035303C"/>
    <w:rsid w:val="003535C1"/>
    <w:rsid w:val="003556C0"/>
    <w:rsid w:val="003569C2"/>
    <w:rsid w:val="00356B1A"/>
    <w:rsid w:val="0035791D"/>
    <w:rsid w:val="0036240C"/>
    <w:rsid w:val="00365C72"/>
    <w:rsid w:val="00366A01"/>
    <w:rsid w:val="00366DF5"/>
    <w:rsid w:val="00366E44"/>
    <w:rsid w:val="003678B0"/>
    <w:rsid w:val="00367D00"/>
    <w:rsid w:val="003702F8"/>
    <w:rsid w:val="003709FE"/>
    <w:rsid w:val="00371082"/>
    <w:rsid w:val="00372040"/>
    <w:rsid w:val="00372214"/>
    <w:rsid w:val="00375C31"/>
    <w:rsid w:val="00375D35"/>
    <w:rsid w:val="0037608B"/>
    <w:rsid w:val="003760A5"/>
    <w:rsid w:val="0037633E"/>
    <w:rsid w:val="00376E10"/>
    <w:rsid w:val="00377381"/>
    <w:rsid w:val="00377CEE"/>
    <w:rsid w:val="00377D4C"/>
    <w:rsid w:val="00377F75"/>
    <w:rsid w:val="0038176E"/>
    <w:rsid w:val="00381E06"/>
    <w:rsid w:val="00385624"/>
    <w:rsid w:val="00386D9A"/>
    <w:rsid w:val="003901E7"/>
    <w:rsid w:val="00390A71"/>
    <w:rsid w:val="0039169C"/>
    <w:rsid w:val="0039240F"/>
    <w:rsid w:val="00394CAA"/>
    <w:rsid w:val="00395134"/>
    <w:rsid w:val="003958B2"/>
    <w:rsid w:val="003A0943"/>
    <w:rsid w:val="003A0FD5"/>
    <w:rsid w:val="003A286B"/>
    <w:rsid w:val="003A2A8C"/>
    <w:rsid w:val="003A2B2C"/>
    <w:rsid w:val="003A2C24"/>
    <w:rsid w:val="003A2EA2"/>
    <w:rsid w:val="003A49A7"/>
    <w:rsid w:val="003A5778"/>
    <w:rsid w:val="003A5CBD"/>
    <w:rsid w:val="003A6A95"/>
    <w:rsid w:val="003B03F8"/>
    <w:rsid w:val="003B1630"/>
    <w:rsid w:val="003B1B15"/>
    <w:rsid w:val="003B21CB"/>
    <w:rsid w:val="003B25B7"/>
    <w:rsid w:val="003B33D8"/>
    <w:rsid w:val="003B4B88"/>
    <w:rsid w:val="003B5100"/>
    <w:rsid w:val="003B5352"/>
    <w:rsid w:val="003B5E67"/>
    <w:rsid w:val="003B6013"/>
    <w:rsid w:val="003B7131"/>
    <w:rsid w:val="003B743C"/>
    <w:rsid w:val="003C2680"/>
    <w:rsid w:val="003C36B4"/>
    <w:rsid w:val="003C3929"/>
    <w:rsid w:val="003C5773"/>
    <w:rsid w:val="003C594A"/>
    <w:rsid w:val="003C5F2E"/>
    <w:rsid w:val="003C72BD"/>
    <w:rsid w:val="003D04A2"/>
    <w:rsid w:val="003D246B"/>
    <w:rsid w:val="003D36F2"/>
    <w:rsid w:val="003D3FF5"/>
    <w:rsid w:val="003D48C6"/>
    <w:rsid w:val="003D49C9"/>
    <w:rsid w:val="003D4E7B"/>
    <w:rsid w:val="003D4EA6"/>
    <w:rsid w:val="003D53A3"/>
    <w:rsid w:val="003D63F9"/>
    <w:rsid w:val="003D6571"/>
    <w:rsid w:val="003D6978"/>
    <w:rsid w:val="003D6B1A"/>
    <w:rsid w:val="003E0B83"/>
    <w:rsid w:val="003E1106"/>
    <w:rsid w:val="003E205C"/>
    <w:rsid w:val="003E252A"/>
    <w:rsid w:val="003E2571"/>
    <w:rsid w:val="003E2D15"/>
    <w:rsid w:val="003E4E3D"/>
    <w:rsid w:val="003E5260"/>
    <w:rsid w:val="003E52A0"/>
    <w:rsid w:val="003E5D1F"/>
    <w:rsid w:val="003E5F35"/>
    <w:rsid w:val="003E70C1"/>
    <w:rsid w:val="003E70E8"/>
    <w:rsid w:val="003F0B3B"/>
    <w:rsid w:val="003F25B3"/>
    <w:rsid w:val="003F27D7"/>
    <w:rsid w:val="003F31EB"/>
    <w:rsid w:val="003F3226"/>
    <w:rsid w:val="003F37E7"/>
    <w:rsid w:val="003F4201"/>
    <w:rsid w:val="003F473A"/>
    <w:rsid w:val="003F4FDF"/>
    <w:rsid w:val="003F6DC5"/>
    <w:rsid w:val="003F7DB6"/>
    <w:rsid w:val="00400718"/>
    <w:rsid w:val="00401191"/>
    <w:rsid w:val="00404C10"/>
    <w:rsid w:val="00406509"/>
    <w:rsid w:val="004071CE"/>
    <w:rsid w:val="0040736D"/>
    <w:rsid w:val="00407E58"/>
    <w:rsid w:val="004104BF"/>
    <w:rsid w:val="00410574"/>
    <w:rsid w:val="00410D1F"/>
    <w:rsid w:val="00411547"/>
    <w:rsid w:val="00411C05"/>
    <w:rsid w:val="004135B4"/>
    <w:rsid w:val="00413D92"/>
    <w:rsid w:val="004174F5"/>
    <w:rsid w:val="00420B97"/>
    <w:rsid w:val="004244BF"/>
    <w:rsid w:val="004245FD"/>
    <w:rsid w:val="00425A26"/>
    <w:rsid w:val="00426180"/>
    <w:rsid w:val="004263D5"/>
    <w:rsid w:val="00426D5A"/>
    <w:rsid w:val="00427EC2"/>
    <w:rsid w:val="0043168D"/>
    <w:rsid w:val="00431F9D"/>
    <w:rsid w:val="0043584B"/>
    <w:rsid w:val="00435FDC"/>
    <w:rsid w:val="00436235"/>
    <w:rsid w:val="0043624E"/>
    <w:rsid w:val="00436A3D"/>
    <w:rsid w:val="00436FEF"/>
    <w:rsid w:val="0043746E"/>
    <w:rsid w:val="004374B7"/>
    <w:rsid w:val="00437645"/>
    <w:rsid w:val="0043768A"/>
    <w:rsid w:val="00441148"/>
    <w:rsid w:val="004414D0"/>
    <w:rsid w:val="004419D8"/>
    <w:rsid w:val="004427B1"/>
    <w:rsid w:val="00442C95"/>
    <w:rsid w:val="0044302B"/>
    <w:rsid w:val="00444F5C"/>
    <w:rsid w:val="00445212"/>
    <w:rsid w:val="004457AC"/>
    <w:rsid w:val="004457E3"/>
    <w:rsid w:val="004463C7"/>
    <w:rsid w:val="00447804"/>
    <w:rsid w:val="00447ADE"/>
    <w:rsid w:val="00447FC6"/>
    <w:rsid w:val="00450153"/>
    <w:rsid w:val="00451F05"/>
    <w:rsid w:val="00454046"/>
    <w:rsid w:val="00454089"/>
    <w:rsid w:val="004557AA"/>
    <w:rsid w:val="00456B51"/>
    <w:rsid w:val="00460760"/>
    <w:rsid w:val="00462569"/>
    <w:rsid w:val="0046261C"/>
    <w:rsid w:val="00462C50"/>
    <w:rsid w:val="0046422E"/>
    <w:rsid w:val="00464CE6"/>
    <w:rsid w:val="00466712"/>
    <w:rsid w:val="00466B45"/>
    <w:rsid w:val="004702EC"/>
    <w:rsid w:val="00470D10"/>
    <w:rsid w:val="00470FA3"/>
    <w:rsid w:val="004735D2"/>
    <w:rsid w:val="00473D77"/>
    <w:rsid w:val="00474015"/>
    <w:rsid w:val="00474093"/>
    <w:rsid w:val="004760AF"/>
    <w:rsid w:val="00477ACC"/>
    <w:rsid w:val="00480A24"/>
    <w:rsid w:val="00482E87"/>
    <w:rsid w:val="0048300C"/>
    <w:rsid w:val="00491BA4"/>
    <w:rsid w:val="00491BDF"/>
    <w:rsid w:val="004922C1"/>
    <w:rsid w:val="00493EAE"/>
    <w:rsid w:val="00495060"/>
    <w:rsid w:val="0049510D"/>
    <w:rsid w:val="00496547"/>
    <w:rsid w:val="0049666F"/>
    <w:rsid w:val="004967FE"/>
    <w:rsid w:val="00496F2A"/>
    <w:rsid w:val="0049779A"/>
    <w:rsid w:val="004A27C2"/>
    <w:rsid w:val="004A28A2"/>
    <w:rsid w:val="004A3129"/>
    <w:rsid w:val="004A3BF0"/>
    <w:rsid w:val="004A423E"/>
    <w:rsid w:val="004A442C"/>
    <w:rsid w:val="004A6F30"/>
    <w:rsid w:val="004A7400"/>
    <w:rsid w:val="004A778C"/>
    <w:rsid w:val="004B1118"/>
    <w:rsid w:val="004B21EB"/>
    <w:rsid w:val="004B22FB"/>
    <w:rsid w:val="004B2978"/>
    <w:rsid w:val="004B58C1"/>
    <w:rsid w:val="004B61C9"/>
    <w:rsid w:val="004B7ACE"/>
    <w:rsid w:val="004B7CBE"/>
    <w:rsid w:val="004C2E3B"/>
    <w:rsid w:val="004C2EA5"/>
    <w:rsid w:val="004C328E"/>
    <w:rsid w:val="004C50B2"/>
    <w:rsid w:val="004C50F4"/>
    <w:rsid w:val="004C53F2"/>
    <w:rsid w:val="004C54EC"/>
    <w:rsid w:val="004C601C"/>
    <w:rsid w:val="004C64A2"/>
    <w:rsid w:val="004C724D"/>
    <w:rsid w:val="004D03D7"/>
    <w:rsid w:val="004D1109"/>
    <w:rsid w:val="004D132B"/>
    <w:rsid w:val="004D2421"/>
    <w:rsid w:val="004D27CF"/>
    <w:rsid w:val="004D2B3F"/>
    <w:rsid w:val="004D31EB"/>
    <w:rsid w:val="004D3CB5"/>
    <w:rsid w:val="004D4221"/>
    <w:rsid w:val="004D4750"/>
    <w:rsid w:val="004D5438"/>
    <w:rsid w:val="004D5A19"/>
    <w:rsid w:val="004D6B40"/>
    <w:rsid w:val="004D6D9A"/>
    <w:rsid w:val="004D748A"/>
    <w:rsid w:val="004E0737"/>
    <w:rsid w:val="004E1235"/>
    <w:rsid w:val="004E1D10"/>
    <w:rsid w:val="004E20E7"/>
    <w:rsid w:val="004E239F"/>
    <w:rsid w:val="004E329F"/>
    <w:rsid w:val="004E366D"/>
    <w:rsid w:val="004E4955"/>
    <w:rsid w:val="004E4E15"/>
    <w:rsid w:val="004E4F98"/>
    <w:rsid w:val="004E57C3"/>
    <w:rsid w:val="004E5ECA"/>
    <w:rsid w:val="004E6F8F"/>
    <w:rsid w:val="004F04DE"/>
    <w:rsid w:val="004F1D70"/>
    <w:rsid w:val="004F1EC9"/>
    <w:rsid w:val="004F20D0"/>
    <w:rsid w:val="004F2264"/>
    <w:rsid w:val="004F27D0"/>
    <w:rsid w:val="004F488E"/>
    <w:rsid w:val="004F5187"/>
    <w:rsid w:val="004F5439"/>
    <w:rsid w:val="004F7D5B"/>
    <w:rsid w:val="005013E1"/>
    <w:rsid w:val="00503BB2"/>
    <w:rsid w:val="00504A6C"/>
    <w:rsid w:val="00505466"/>
    <w:rsid w:val="005059F6"/>
    <w:rsid w:val="00506946"/>
    <w:rsid w:val="0051120F"/>
    <w:rsid w:val="00511462"/>
    <w:rsid w:val="005132BC"/>
    <w:rsid w:val="005137B9"/>
    <w:rsid w:val="00514724"/>
    <w:rsid w:val="0051503A"/>
    <w:rsid w:val="00515416"/>
    <w:rsid w:val="00515BF2"/>
    <w:rsid w:val="005201C1"/>
    <w:rsid w:val="00520571"/>
    <w:rsid w:val="00521344"/>
    <w:rsid w:val="0052187F"/>
    <w:rsid w:val="005223F2"/>
    <w:rsid w:val="00522F2F"/>
    <w:rsid w:val="005235F8"/>
    <w:rsid w:val="00523C5D"/>
    <w:rsid w:val="00524CDE"/>
    <w:rsid w:val="00525449"/>
    <w:rsid w:val="00525501"/>
    <w:rsid w:val="00525724"/>
    <w:rsid w:val="00525FDA"/>
    <w:rsid w:val="00526E45"/>
    <w:rsid w:val="00527813"/>
    <w:rsid w:val="005315B6"/>
    <w:rsid w:val="00531809"/>
    <w:rsid w:val="005321A8"/>
    <w:rsid w:val="00533922"/>
    <w:rsid w:val="00534CA1"/>
    <w:rsid w:val="005358DC"/>
    <w:rsid w:val="00536BAA"/>
    <w:rsid w:val="0053705D"/>
    <w:rsid w:val="0053782B"/>
    <w:rsid w:val="005410D4"/>
    <w:rsid w:val="0054111E"/>
    <w:rsid w:val="00541A8F"/>
    <w:rsid w:val="0054252C"/>
    <w:rsid w:val="00542875"/>
    <w:rsid w:val="00543350"/>
    <w:rsid w:val="0054447C"/>
    <w:rsid w:val="00544543"/>
    <w:rsid w:val="0054480E"/>
    <w:rsid w:val="00545949"/>
    <w:rsid w:val="00546482"/>
    <w:rsid w:val="0054795C"/>
    <w:rsid w:val="00547A0A"/>
    <w:rsid w:val="005507CD"/>
    <w:rsid w:val="00550FA6"/>
    <w:rsid w:val="00555735"/>
    <w:rsid w:val="00556547"/>
    <w:rsid w:val="00556B8B"/>
    <w:rsid w:val="00557BE0"/>
    <w:rsid w:val="005601D6"/>
    <w:rsid w:val="00560FCE"/>
    <w:rsid w:val="0056154C"/>
    <w:rsid w:val="00561FC4"/>
    <w:rsid w:val="00565ED4"/>
    <w:rsid w:val="0056660D"/>
    <w:rsid w:val="005703B1"/>
    <w:rsid w:val="0057156F"/>
    <w:rsid w:val="00571AC3"/>
    <w:rsid w:val="005749BD"/>
    <w:rsid w:val="00577560"/>
    <w:rsid w:val="00577A25"/>
    <w:rsid w:val="005805F5"/>
    <w:rsid w:val="00580C14"/>
    <w:rsid w:val="00580C8F"/>
    <w:rsid w:val="00582474"/>
    <w:rsid w:val="00582649"/>
    <w:rsid w:val="00583A7D"/>
    <w:rsid w:val="00583F28"/>
    <w:rsid w:val="00587BA5"/>
    <w:rsid w:val="005922F3"/>
    <w:rsid w:val="00594319"/>
    <w:rsid w:val="00594A13"/>
    <w:rsid w:val="00595A33"/>
    <w:rsid w:val="00595F99"/>
    <w:rsid w:val="00597CC0"/>
    <w:rsid w:val="00597F87"/>
    <w:rsid w:val="005A0B6A"/>
    <w:rsid w:val="005A1DEF"/>
    <w:rsid w:val="005A2881"/>
    <w:rsid w:val="005A4A93"/>
    <w:rsid w:val="005A4AC6"/>
    <w:rsid w:val="005A51A7"/>
    <w:rsid w:val="005A57E9"/>
    <w:rsid w:val="005A6DB9"/>
    <w:rsid w:val="005A7328"/>
    <w:rsid w:val="005A78A4"/>
    <w:rsid w:val="005B046E"/>
    <w:rsid w:val="005B04EB"/>
    <w:rsid w:val="005B0891"/>
    <w:rsid w:val="005B0BD0"/>
    <w:rsid w:val="005B18D8"/>
    <w:rsid w:val="005B2472"/>
    <w:rsid w:val="005B2A18"/>
    <w:rsid w:val="005B2A3D"/>
    <w:rsid w:val="005B4B19"/>
    <w:rsid w:val="005B4BE5"/>
    <w:rsid w:val="005B4E0B"/>
    <w:rsid w:val="005B5FCD"/>
    <w:rsid w:val="005B627C"/>
    <w:rsid w:val="005B71A1"/>
    <w:rsid w:val="005B79D2"/>
    <w:rsid w:val="005B7BA0"/>
    <w:rsid w:val="005C01AA"/>
    <w:rsid w:val="005C0752"/>
    <w:rsid w:val="005C173B"/>
    <w:rsid w:val="005C17BE"/>
    <w:rsid w:val="005C1B74"/>
    <w:rsid w:val="005C3929"/>
    <w:rsid w:val="005C52B3"/>
    <w:rsid w:val="005C5F77"/>
    <w:rsid w:val="005C61BE"/>
    <w:rsid w:val="005C651C"/>
    <w:rsid w:val="005C6740"/>
    <w:rsid w:val="005C6CAA"/>
    <w:rsid w:val="005C7098"/>
    <w:rsid w:val="005C757A"/>
    <w:rsid w:val="005D09EB"/>
    <w:rsid w:val="005D13FA"/>
    <w:rsid w:val="005D1510"/>
    <w:rsid w:val="005D31BD"/>
    <w:rsid w:val="005D364A"/>
    <w:rsid w:val="005D3680"/>
    <w:rsid w:val="005D3C3C"/>
    <w:rsid w:val="005D4363"/>
    <w:rsid w:val="005D5807"/>
    <w:rsid w:val="005D5EF8"/>
    <w:rsid w:val="005D754B"/>
    <w:rsid w:val="005E0EB5"/>
    <w:rsid w:val="005E1453"/>
    <w:rsid w:val="005E5B2F"/>
    <w:rsid w:val="005E6854"/>
    <w:rsid w:val="005F0D8F"/>
    <w:rsid w:val="005F10EC"/>
    <w:rsid w:val="005F288F"/>
    <w:rsid w:val="005F40B2"/>
    <w:rsid w:val="005F4F77"/>
    <w:rsid w:val="005F7118"/>
    <w:rsid w:val="006011EC"/>
    <w:rsid w:val="00603445"/>
    <w:rsid w:val="006044BF"/>
    <w:rsid w:val="00606C5A"/>
    <w:rsid w:val="00607ACF"/>
    <w:rsid w:val="00612BAA"/>
    <w:rsid w:val="00615FC5"/>
    <w:rsid w:val="00616FB9"/>
    <w:rsid w:val="00617C1C"/>
    <w:rsid w:val="00617FEF"/>
    <w:rsid w:val="00620A48"/>
    <w:rsid w:val="00620BE0"/>
    <w:rsid w:val="00621AB3"/>
    <w:rsid w:val="00625903"/>
    <w:rsid w:val="00626B51"/>
    <w:rsid w:val="0062751B"/>
    <w:rsid w:val="006277D8"/>
    <w:rsid w:val="00630065"/>
    <w:rsid w:val="00630478"/>
    <w:rsid w:val="006310CE"/>
    <w:rsid w:val="006317B1"/>
    <w:rsid w:val="006317D0"/>
    <w:rsid w:val="00632A17"/>
    <w:rsid w:val="00634126"/>
    <w:rsid w:val="006349A4"/>
    <w:rsid w:val="0063620D"/>
    <w:rsid w:val="00637352"/>
    <w:rsid w:val="006376B1"/>
    <w:rsid w:val="00637A2E"/>
    <w:rsid w:val="0064030A"/>
    <w:rsid w:val="0064077D"/>
    <w:rsid w:val="00640E21"/>
    <w:rsid w:val="00641C10"/>
    <w:rsid w:val="00641D51"/>
    <w:rsid w:val="00643731"/>
    <w:rsid w:val="00643F01"/>
    <w:rsid w:val="00645226"/>
    <w:rsid w:val="00645FF4"/>
    <w:rsid w:val="00646058"/>
    <w:rsid w:val="0065022F"/>
    <w:rsid w:val="0065044A"/>
    <w:rsid w:val="00652CAE"/>
    <w:rsid w:val="00652FF0"/>
    <w:rsid w:val="00653590"/>
    <w:rsid w:val="00653EB3"/>
    <w:rsid w:val="00654053"/>
    <w:rsid w:val="00654D71"/>
    <w:rsid w:val="00655B2F"/>
    <w:rsid w:val="00655F4E"/>
    <w:rsid w:val="006565A4"/>
    <w:rsid w:val="006608C0"/>
    <w:rsid w:val="00661363"/>
    <w:rsid w:val="00661C24"/>
    <w:rsid w:val="00662107"/>
    <w:rsid w:val="0066295C"/>
    <w:rsid w:val="00662AED"/>
    <w:rsid w:val="0066340E"/>
    <w:rsid w:val="00663EBC"/>
    <w:rsid w:val="00664161"/>
    <w:rsid w:val="0066689D"/>
    <w:rsid w:val="00666C99"/>
    <w:rsid w:val="00670578"/>
    <w:rsid w:val="006744BB"/>
    <w:rsid w:val="0067525C"/>
    <w:rsid w:val="00675355"/>
    <w:rsid w:val="0067544F"/>
    <w:rsid w:val="00675587"/>
    <w:rsid w:val="0067583C"/>
    <w:rsid w:val="006763A1"/>
    <w:rsid w:val="00676529"/>
    <w:rsid w:val="006768BF"/>
    <w:rsid w:val="00677324"/>
    <w:rsid w:val="0067787C"/>
    <w:rsid w:val="0068044A"/>
    <w:rsid w:val="00681FA4"/>
    <w:rsid w:val="00683ECA"/>
    <w:rsid w:val="00684388"/>
    <w:rsid w:val="0068461A"/>
    <w:rsid w:val="00684E4B"/>
    <w:rsid w:val="006860A7"/>
    <w:rsid w:val="006866E8"/>
    <w:rsid w:val="006878F3"/>
    <w:rsid w:val="00687F47"/>
    <w:rsid w:val="00687F95"/>
    <w:rsid w:val="006900BC"/>
    <w:rsid w:val="00690242"/>
    <w:rsid w:val="00691399"/>
    <w:rsid w:val="00691CBC"/>
    <w:rsid w:val="0069217C"/>
    <w:rsid w:val="006924B6"/>
    <w:rsid w:val="00692C29"/>
    <w:rsid w:val="00692DDE"/>
    <w:rsid w:val="00692F11"/>
    <w:rsid w:val="006958EC"/>
    <w:rsid w:val="00696795"/>
    <w:rsid w:val="00696F03"/>
    <w:rsid w:val="006A0565"/>
    <w:rsid w:val="006A0FB5"/>
    <w:rsid w:val="006A1D0F"/>
    <w:rsid w:val="006A2C96"/>
    <w:rsid w:val="006A3021"/>
    <w:rsid w:val="006A5808"/>
    <w:rsid w:val="006A5825"/>
    <w:rsid w:val="006A610B"/>
    <w:rsid w:val="006A6AA5"/>
    <w:rsid w:val="006B022D"/>
    <w:rsid w:val="006B2700"/>
    <w:rsid w:val="006B2903"/>
    <w:rsid w:val="006B33FF"/>
    <w:rsid w:val="006B3845"/>
    <w:rsid w:val="006B47AB"/>
    <w:rsid w:val="006B4E9C"/>
    <w:rsid w:val="006B54BC"/>
    <w:rsid w:val="006B58A5"/>
    <w:rsid w:val="006B6029"/>
    <w:rsid w:val="006B7A47"/>
    <w:rsid w:val="006C0211"/>
    <w:rsid w:val="006C3490"/>
    <w:rsid w:val="006C35BC"/>
    <w:rsid w:val="006C4C01"/>
    <w:rsid w:val="006C4D18"/>
    <w:rsid w:val="006C53E4"/>
    <w:rsid w:val="006C63E2"/>
    <w:rsid w:val="006C6533"/>
    <w:rsid w:val="006C6BA1"/>
    <w:rsid w:val="006D1BEE"/>
    <w:rsid w:val="006D2C60"/>
    <w:rsid w:val="006D3273"/>
    <w:rsid w:val="006D48E0"/>
    <w:rsid w:val="006D5424"/>
    <w:rsid w:val="006D6879"/>
    <w:rsid w:val="006E0FB4"/>
    <w:rsid w:val="006E0FDE"/>
    <w:rsid w:val="006E21B1"/>
    <w:rsid w:val="006E3111"/>
    <w:rsid w:val="006E32F3"/>
    <w:rsid w:val="006E4A9C"/>
    <w:rsid w:val="006E6DEE"/>
    <w:rsid w:val="006E6F86"/>
    <w:rsid w:val="006E7632"/>
    <w:rsid w:val="006F0F34"/>
    <w:rsid w:val="006F21A8"/>
    <w:rsid w:val="006F5073"/>
    <w:rsid w:val="006F6C7A"/>
    <w:rsid w:val="006F758C"/>
    <w:rsid w:val="006F75C3"/>
    <w:rsid w:val="00700269"/>
    <w:rsid w:val="007004C7"/>
    <w:rsid w:val="00700772"/>
    <w:rsid w:val="00700E81"/>
    <w:rsid w:val="00701B00"/>
    <w:rsid w:val="007056A5"/>
    <w:rsid w:val="00711CBD"/>
    <w:rsid w:val="00712279"/>
    <w:rsid w:val="0071354C"/>
    <w:rsid w:val="00714A1E"/>
    <w:rsid w:val="00714C88"/>
    <w:rsid w:val="00714D05"/>
    <w:rsid w:val="00714E8B"/>
    <w:rsid w:val="0071721F"/>
    <w:rsid w:val="007177F8"/>
    <w:rsid w:val="00717A02"/>
    <w:rsid w:val="007215DB"/>
    <w:rsid w:val="0072174F"/>
    <w:rsid w:val="00721E11"/>
    <w:rsid w:val="0072240A"/>
    <w:rsid w:val="007224F3"/>
    <w:rsid w:val="007225CA"/>
    <w:rsid w:val="0072272E"/>
    <w:rsid w:val="00722AD7"/>
    <w:rsid w:val="00723409"/>
    <w:rsid w:val="00723540"/>
    <w:rsid w:val="00723CDF"/>
    <w:rsid w:val="0072405D"/>
    <w:rsid w:val="00724C07"/>
    <w:rsid w:val="00724D0D"/>
    <w:rsid w:val="00724D82"/>
    <w:rsid w:val="00726C0B"/>
    <w:rsid w:val="007315CF"/>
    <w:rsid w:val="00731A0F"/>
    <w:rsid w:val="007333AC"/>
    <w:rsid w:val="00735554"/>
    <w:rsid w:val="00736A24"/>
    <w:rsid w:val="007371BC"/>
    <w:rsid w:val="007377E5"/>
    <w:rsid w:val="00737935"/>
    <w:rsid w:val="00737D70"/>
    <w:rsid w:val="00737F48"/>
    <w:rsid w:val="0074060C"/>
    <w:rsid w:val="0074196E"/>
    <w:rsid w:val="007430A3"/>
    <w:rsid w:val="007433B4"/>
    <w:rsid w:val="00743864"/>
    <w:rsid w:val="0074425E"/>
    <w:rsid w:val="00744629"/>
    <w:rsid w:val="007449B5"/>
    <w:rsid w:val="00747DDF"/>
    <w:rsid w:val="00750661"/>
    <w:rsid w:val="00751AB0"/>
    <w:rsid w:val="00751AE9"/>
    <w:rsid w:val="00751F09"/>
    <w:rsid w:val="007523A7"/>
    <w:rsid w:val="007547DB"/>
    <w:rsid w:val="00755695"/>
    <w:rsid w:val="007558AA"/>
    <w:rsid w:val="00756D9E"/>
    <w:rsid w:val="00757249"/>
    <w:rsid w:val="007574B1"/>
    <w:rsid w:val="007574B4"/>
    <w:rsid w:val="00757FD9"/>
    <w:rsid w:val="00760544"/>
    <w:rsid w:val="00760925"/>
    <w:rsid w:val="00760E24"/>
    <w:rsid w:val="0076106A"/>
    <w:rsid w:val="007610B9"/>
    <w:rsid w:val="00762AB0"/>
    <w:rsid w:val="007644AD"/>
    <w:rsid w:val="00765D37"/>
    <w:rsid w:val="00766728"/>
    <w:rsid w:val="00767245"/>
    <w:rsid w:val="00767F0E"/>
    <w:rsid w:val="0077040A"/>
    <w:rsid w:val="0077393F"/>
    <w:rsid w:val="00773AED"/>
    <w:rsid w:val="00774A54"/>
    <w:rsid w:val="00774B24"/>
    <w:rsid w:val="00782148"/>
    <w:rsid w:val="00782323"/>
    <w:rsid w:val="007837C0"/>
    <w:rsid w:val="00784EB6"/>
    <w:rsid w:val="00784FBC"/>
    <w:rsid w:val="0078569B"/>
    <w:rsid w:val="0078580E"/>
    <w:rsid w:val="00786AE9"/>
    <w:rsid w:val="007872B9"/>
    <w:rsid w:val="00787B4B"/>
    <w:rsid w:val="00792361"/>
    <w:rsid w:val="007942CA"/>
    <w:rsid w:val="00797197"/>
    <w:rsid w:val="0079784F"/>
    <w:rsid w:val="00797931"/>
    <w:rsid w:val="00797E89"/>
    <w:rsid w:val="007A031A"/>
    <w:rsid w:val="007A1844"/>
    <w:rsid w:val="007A2546"/>
    <w:rsid w:val="007A277F"/>
    <w:rsid w:val="007A3375"/>
    <w:rsid w:val="007A3AD7"/>
    <w:rsid w:val="007A54BA"/>
    <w:rsid w:val="007A563E"/>
    <w:rsid w:val="007A5EC6"/>
    <w:rsid w:val="007A6D8B"/>
    <w:rsid w:val="007A722B"/>
    <w:rsid w:val="007B0860"/>
    <w:rsid w:val="007B122A"/>
    <w:rsid w:val="007B4457"/>
    <w:rsid w:val="007B4E5A"/>
    <w:rsid w:val="007B661F"/>
    <w:rsid w:val="007B75C1"/>
    <w:rsid w:val="007B7C5D"/>
    <w:rsid w:val="007C1EA4"/>
    <w:rsid w:val="007C35F4"/>
    <w:rsid w:val="007C4617"/>
    <w:rsid w:val="007C46D6"/>
    <w:rsid w:val="007C4F7C"/>
    <w:rsid w:val="007C5635"/>
    <w:rsid w:val="007C5D45"/>
    <w:rsid w:val="007C5FA7"/>
    <w:rsid w:val="007C6EDD"/>
    <w:rsid w:val="007C7CFE"/>
    <w:rsid w:val="007D3555"/>
    <w:rsid w:val="007D3BD1"/>
    <w:rsid w:val="007D4795"/>
    <w:rsid w:val="007D50B5"/>
    <w:rsid w:val="007D5240"/>
    <w:rsid w:val="007D592B"/>
    <w:rsid w:val="007D7BE9"/>
    <w:rsid w:val="007E0288"/>
    <w:rsid w:val="007E1CF3"/>
    <w:rsid w:val="007E2827"/>
    <w:rsid w:val="007E2A7D"/>
    <w:rsid w:val="007E2E3B"/>
    <w:rsid w:val="007E32A0"/>
    <w:rsid w:val="007E4C7F"/>
    <w:rsid w:val="007E67AF"/>
    <w:rsid w:val="007E6DA1"/>
    <w:rsid w:val="007F03F3"/>
    <w:rsid w:val="007F14EB"/>
    <w:rsid w:val="007F1EDB"/>
    <w:rsid w:val="007F1FFE"/>
    <w:rsid w:val="007F3990"/>
    <w:rsid w:val="007F4774"/>
    <w:rsid w:val="007F4CB1"/>
    <w:rsid w:val="007F5CC0"/>
    <w:rsid w:val="007F6055"/>
    <w:rsid w:val="007F7952"/>
    <w:rsid w:val="008045CE"/>
    <w:rsid w:val="008046E0"/>
    <w:rsid w:val="008051A6"/>
    <w:rsid w:val="00806CFD"/>
    <w:rsid w:val="00810260"/>
    <w:rsid w:val="0081075F"/>
    <w:rsid w:val="00810947"/>
    <w:rsid w:val="008141AE"/>
    <w:rsid w:val="008146F6"/>
    <w:rsid w:val="008148E9"/>
    <w:rsid w:val="00815BBC"/>
    <w:rsid w:val="00815E05"/>
    <w:rsid w:val="00815EC8"/>
    <w:rsid w:val="00816EA7"/>
    <w:rsid w:val="008178F7"/>
    <w:rsid w:val="00820F09"/>
    <w:rsid w:val="00821668"/>
    <w:rsid w:val="00821F7B"/>
    <w:rsid w:val="0082252B"/>
    <w:rsid w:val="0082365B"/>
    <w:rsid w:val="00824ECC"/>
    <w:rsid w:val="00826796"/>
    <w:rsid w:val="0082701E"/>
    <w:rsid w:val="00827534"/>
    <w:rsid w:val="008276D8"/>
    <w:rsid w:val="0083063F"/>
    <w:rsid w:val="008307EE"/>
    <w:rsid w:val="008315FA"/>
    <w:rsid w:val="00832369"/>
    <w:rsid w:val="008323EA"/>
    <w:rsid w:val="00832F27"/>
    <w:rsid w:val="00833492"/>
    <w:rsid w:val="0083373B"/>
    <w:rsid w:val="008342BF"/>
    <w:rsid w:val="00834411"/>
    <w:rsid w:val="00834A24"/>
    <w:rsid w:val="008352B2"/>
    <w:rsid w:val="00835F7E"/>
    <w:rsid w:val="00836C17"/>
    <w:rsid w:val="0083738A"/>
    <w:rsid w:val="00837851"/>
    <w:rsid w:val="0084071D"/>
    <w:rsid w:val="00843308"/>
    <w:rsid w:val="00845898"/>
    <w:rsid w:val="00847308"/>
    <w:rsid w:val="00847662"/>
    <w:rsid w:val="008501FA"/>
    <w:rsid w:val="008520E4"/>
    <w:rsid w:val="008530F2"/>
    <w:rsid w:val="0085674B"/>
    <w:rsid w:val="00856FA7"/>
    <w:rsid w:val="008571AA"/>
    <w:rsid w:val="00860118"/>
    <w:rsid w:val="00860751"/>
    <w:rsid w:val="008617FB"/>
    <w:rsid w:val="008620E8"/>
    <w:rsid w:val="008624F5"/>
    <w:rsid w:val="00862A44"/>
    <w:rsid w:val="00862C46"/>
    <w:rsid w:val="0086366F"/>
    <w:rsid w:val="008636B8"/>
    <w:rsid w:val="00866046"/>
    <w:rsid w:val="00866BC9"/>
    <w:rsid w:val="00866FF1"/>
    <w:rsid w:val="00867551"/>
    <w:rsid w:val="0087017F"/>
    <w:rsid w:val="00870AB1"/>
    <w:rsid w:val="00872D5C"/>
    <w:rsid w:val="00873E7E"/>
    <w:rsid w:val="008742BD"/>
    <w:rsid w:val="00875251"/>
    <w:rsid w:val="0087616A"/>
    <w:rsid w:val="00877363"/>
    <w:rsid w:val="00880670"/>
    <w:rsid w:val="00882B15"/>
    <w:rsid w:val="008832DB"/>
    <w:rsid w:val="008834A8"/>
    <w:rsid w:val="008843D0"/>
    <w:rsid w:val="0088449B"/>
    <w:rsid w:val="008849F3"/>
    <w:rsid w:val="00885096"/>
    <w:rsid w:val="008865E3"/>
    <w:rsid w:val="00886BF1"/>
    <w:rsid w:val="008871E5"/>
    <w:rsid w:val="008874A8"/>
    <w:rsid w:val="00892266"/>
    <w:rsid w:val="008929BC"/>
    <w:rsid w:val="008944CE"/>
    <w:rsid w:val="00894647"/>
    <w:rsid w:val="00894C61"/>
    <w:rsid w:val="00894C7D"/>
    <w:rsid w:val="0089602F"/>
    <w:rsid w:val="00896B86"/>
    <w:rsid w:val="00896D15"/>
    <w:rsid w:val="00897CB3"/>
    <w:rsid w:val="008A2279"/>
    <w:rsid w:val="008A23BF"/>
    <w:rsid w:val="008A34A5"/>
    <w:rsid w:val="008A3566"/>
    <w:rsid w:val="008A4796"/>
    <w:rsid w:val="008A71FF"/>
    <w:rsid w:val="008A755C"/>
    <w:rsid w:val="008B0A20"/>
    <w:rsid w:val="008B0CD2"/>
    <w:rsid w:val="008B1B60"/>
    <w:rsid w:val="008B2C33"/>
    <w:rsid w:val="008B2F64"/>
    <w:rsid w:val="008B3629"/>
    <w:rsid w:val="008B4232"/>
    <w:rsid w:val="008B4FBD"/>
    <w:rsid w:val="008B5BAE"/>
    <w:rsid w:val="008B63F4"/>
    <w:rsid w:val="008B74A1"/>
    <w:rsid w:val="008B78E5"/>
    <w:rsid w:val="008C0031"/>
    <w:rsid w:val="008C09D8"/>
    <w:rsid w:val="008C2B06"/>
    <w:rsid w:val="008C4D54"/>
    <w:rsid w:val="008C5413"/>
    <w:rsid w:val="008C6253"/>
    <w:rsid w:val="008C714F"/>
    <w:rsid w:val="008C7F6F"/>
    <w:rsid w:val="008C7FF8"/>
    <w:rsid w:val="008D155F"/>
    <w:rsid w:val="008D17BE"/>
    <w:rsid w:val="008D18C3"/>
    <w:rsid w:val="008D291B"/>
    <w:rsid w:val="008D2E36"/>
    <w:rsid w:val="008D329F"/>
    <w:rsid w:val="008D3396"/>
    <w:rsid w:val="008D3625"/>
    <w:rsid w:val="008D3F89"/>
    <w:rsid w:val="008D4A72"/>
    <w:rsid w:val="008D5192"/>
    <w:rsid w:val="008D593E"/>
    <w:rsid w:val="008D62C1"/>
    <w:rsid w:val="008E0460"/>
    <w:rsid w:val="008E054A"/>
    <w:rsid w:val="008E116A"/>
    <w:rsid w:val="008E178F"/>
    <w:rsid w:val="008E20E2"/>
    <w:rsid w:val="008E3390"/>
    <w:rsid w:val="008E38EA"/>
    <w:rsid w:val="008E4FEE"/>
    <w:rsid w:val="008E63C2"/>
    <w:rsid w:val="008E673B"/>
    <w:rsid w:val="008E6BF8"/>
    <w:rsid w:val="008F019B"/>
    <w:rsid w:val="008F03F4"/>
    <w:rsid w:val="008F1095"/>
    <w:rsid w:val="008F14B2"/>
    <w:rsid w:val="008F1B12"/>
    <w:rsid w:val="008F2189"/>
    <w:rsid w:val="008F2AB9"/>
    <w:rsid w:val="008F4271"/>
    <w:rsid w:val="008F4871"/>
    <w:rsid w:val="008F5332"/>
    <w:rsid w:val="008F59C4"/>
    <w:rsid w:val="008F5FBD"/>
    <w:rsid w:val="008F686C"/>
    <w:rsid w:val="008F6D70"/>
    <w:rsid w:val="008F7B4B"/>
    <w:rsid w:val="00902814"/>
    <w:rsid w:val="009029DC"/>
    <w:rsid w:val="00903A81"/>
    <w:rsid w:val="009040B4"/>
    <w:rsid w:val="00904F82"/>
    <w:rsid w:val="00907119"/>
    <w:rsid w:val="009105D8"/>
    <w:rsid w:val="00910EAA"/>
    <w:rsid w:val="009110F4"/>
    <w:rsid w:val="00913452"/>
    <w:rsid w:val="009161DA"/>
    <w:rsid w:val="00916591"/>
    <w:rsid w:val="009168FB"/>
    <w:rsid w:val="009214EA"/>
    <w:rsid w:val="00921978"/>
    <w:rsid w:val="00924607"/>
    <w:rsid w:val="00924DFA"/>
    <w:rsid w:val="00925A06"/>
    <w:rsid w:val="00926729"/>
    <w:rsid w:val="00926DC6"/>
    <w:rsid w:val="00927451"/>
    <w:rsid w:val="009276E5"/>
    <w:rsid w:val="00927839"/>
    <w:rsid w:val="0093052D"/>
    <w:rsid w:val="00930696"/>
    <w:rsid w:val="009326FF"/>
    <w:rsid w:val="009332B6"/>
    <w:rsid w:val="009336AD"/>
    <w:rsid w:val="009359BC"/>
    <w:rsid w:val="009365E4"/>
    <w:rsid w:val="00936D32"/>
    <w:rsid w:val="00937D36"/>
    <w:rsid w:val="00940B0C"/>
    <w:rsid w:val="00941C14"/>
    <w:rsid w:val="00941FE3"/>
    <w:rsid w:val="009456E9"/>
    <w:rsid w:val="009473BE"/>
    <w:rsid w:val="00947C54"/>
    <w:rsid w:val="009509FF"/>
    <w:rsid w:val="0095339B"/>
    <w:rsid w:val="00954917"/>
    <w:rsid w:val="0095507D"/>
    <w:rsid w:val="00955AC2"/>
    <w:rsid w:val="00957A5D"/>
    <w:rsid w:val="00960AFD"/>
    <w:rsid w:val="00960E21"/>
    <w:rsid w:val="009618F9"/>
    <w:rsid w:val="0096390D"/>
    <w:rsid w:val="00964223"/>
    <w:rsid w:val="00965FEB"/>
    <w:rsid w:val="0096660F"/>
    <w:rsid w:val="009675D2"/>
    <w:rsid w:val="009678D5"/>
    <w:rsid w:val="00970BC9"/>
    <w:rsid w:val="00970FFB"/>
    <w:rsid w:val="0097195B"/>
    <w:rsid w:val="00971CFE"/>
    <w:rsid w:val="009722AF"/>
    <w:rsid w:val="00972711"/>
    <w:rsid w:val="00972BFC"/>
    <w:rsid w:val="00972C4A"/>
    <w:rsid w:val="00972EBD"/>
    <w:rsid w:val="00973D15"/>
    <w:rsid w:val="00974465"/>
    <w:rsid w:val="00974E5E"/>
    <w:rsid w:val="0097699A"/>
    <w:rsid w:val="00976EBC"/>
    <w:rsid w:val="00977CE2"/>
    <w:rsid w:val="00980661"/>
    <w:rsid w:val="009806F6"/>
    <w:rsid w:val="0098078B"/>
    <w:rsid w:val="009816E3"/>
    <w:rsid w:val="0098268F"/>
    <w:rsid w:val="00983452"/>
    <w:rsid w:val="0098347A"/>
    <w:rsid w:val="00984049"/>
    <w:rsid w:val="00984077"/>
    <w:rsid w:val="00984B08"/>
    <w:rsid w:val="00984D4C"/>
    <w:rsid w:val="00986404"/>
    <w:rsid w:val="0098674C"/>
    <w:rsid w:val="00986FDD"/>
    <w:rsid w:val="00991CF2"/>
    <w:rsid w:val="00992078"/>
    <w:rsid w:val="00992608"/>
    <w:rsid w:val="009928B2"/>
    <w:rsid w:val="00993ABC"/>
    <w:rsid w:val="00993EC3"/>
    <w:rsid w:val="00994728"/>
    <w:rsid w:val="00997677"/>
    <w:rsid w:val="00997C03"/>
    <w:rsid w:val="00997C59"/>
    <w:rsid w:val="00997CC7"/>
    <w:rsid w:val="009A1E87"/>
    <w:rsid w:val="009A1ED7"/>
    <w:rsid w:val="009A3323"/>
    <w:rsid w:val="009A44EE"/>
    <w:rsid w:val="009A4632"/>
    <w:rsid w:val="009A508E"/>
    <w:rsid w:val="009A6817"/>
    <w:rsid w:val="009B02BE"/>
    <w:rsid w:val="009B05ED"/>
    <w:rsid w:val="009B214E"/>
    <w:rsid w:val="009B35CB"/>
    <w:rsid w:val="009B4A5A"/>
    <w:rsid w:val="009B4F83"/>
    <w:rsid w:val="009B5920"/>
    <w:rsid w:val="009B609F"/>
    <w:rsid w:val="009B61B5"/>
    <w:rsid w:val="009C081A"/>
    <w:rsid w:val="009C0A17"/>
    <w:rsid w:val="009C0D56"/>
    <w:rsid w:val="009C1246"/>
    <w:rsid w:val="009C1E7D"/>
    <w:rsid w:val="009C2D6B"/>
    <w:rsid w:val="009C3289"/>
    <w:rsid w:val="009C3D99"/>
    <w:rsid w:val="009C3E7C"/>
    <w:rsid w:val="009C3EA2"/>
    <w:rsid w:val="009C506F"/>
    <w:rsid w:val="009C57CD"/>
    <w:rsid w:val="009C5D8C"/>
    <w:rsid w:val="009C63DF"/>
    <w:rsid w:val="009C6C93"/>
    <w:rsid w:val="009C6CC2"/>
    <w:rsid w:val="009C6F6F"/>
    <w:rsid w:val="009C71AC"/>
    <w:rsid w:val="009C7B9E"/>
    <w:rsid w:val="009D1BFD"/>
    <w:rsid w:val="009D262F"/>
    <w:rsid w:val="009D267B"/>
    <w:rsid w:val="009D27FA"/>
    <w:rsid w:val="009D355A"/>
    <w:rsid w:val="009D3784"/>
    <w:rsid w:val="009D3858"/>
    <w:rsid w:val="009D532A"/>
    <w:rsid w:val="009D70E5"/>
    <w:rsid w:val="009E05D9"/>
    <w:rsid w:val="009E09BE"/>
    <w:rsid w:val="009E1734"/>
    <w:rsid w:val="009E2176"/>
    <w:rsid w:val="009E4736"/>
    <w:rsid w:val="009E4AAA"/>
    <w:rsid w:val="009E5867"/>
    <w:rsid w:val="009E5A93"/>
    <w:rsid w:val="009E715D"/>
    <w:rsid w:val="009F0020"/>
    <w:rsid w:val="009F09FD"/>
    <w:rsid w:val="009F1AC5"/>
    <w:rsid w:val="009F1EAE"/>
    <w:rsid w:val="009F2179"/>
    <w:rsid w:val="009F2E00"/>
    <w:rsid w:val="009F375D"/>
    <w:rsid w:val="009F5554"/>
    <w:rsid w:val="009F58C4"/>
    <w:rsid w:val="009F63F6"/>
    <w:rsid w:val="009F67DB"/>
    <w:rsid w:val="009F78DA"/>
    <w:rsid w:val="00A01059"/>
    <w:rsid w:val="00A02182"/>
    <w:rsid w:val="00A0219F"/>
    <w:rsid w:val="00A02424"/>
    <w:rsid w:val="00A025CE"/>
    <w:rsid w:val="00A0429B"/>
    <w:rsid w:val="00A04842"/>
    <w:rsid w:val="00A050F8"/>
    <w:rsid w:val="00A07332"/>
    <w:rsid w:val="00A073D8"/>
    <w:rsid w:val="00A1049D"/>
    <w:rsid w:val="00A1071A"/>
    <w:rsid w:val="00A12CE2"/>
    <w:rsid w:val="00A13021"/>
    <w:rsid w:val="00A13C59"/>
    <w:rsid w:val="00A13FB4"/>
    <w:rsid w:val="00A14331"/>
    <w:rsid w:val="00A16557"/>
    <w:rsid w:val="00A16838"/>
    <w:rsid w:val="00A16E8F"/>
    <w:rsid w:val="00A17F92"/>
    <w:rsid w:val="00A20C0A"/>
    <w:rsid w:val="00A21707"/>
    <w:rsid w:val="00A21CA8"/>
    <w:rsid w:val="00A224DB"/>
    <w:rsid w:val="00A22C4B"/>
    <w:rsid w:val="00A24086"/>
    <w:rsid w:val="00A243A0"/>
    <w:rsid w:val="00A24CC7"/>
    <w:rsid w:val="00A254EC"/>
    <w:rsid w:val="00A25572"/>
    <w:rsid w:val="00A27900"/>
    <w:rsid w:val="00A30DE6"/>
    <w:rsid w:val="00A3290A"/>
    <w:rsid w:val="00A336CA"/>
    <w:rsid w:val="00A33728"/>
    <w:rsid w:val="00A33AD7"/>
    <w:rsid w:val="00A34EEC"/>
    <w:rsid w:val="00A36833"/>
    <w:rsid w:val="00A368E6"/>
    <w:rsid w:val="00A37EFE"/>
    <w:rsid w:val="00A4200D"/>
    <w:rsid w:val="00A42F3A"/>
    <w:rsid w:val="00A435E6"/>
    <w:rsid w:val="00A46381"/>
    <w:rsid w:val="00A46C4C"/>
    <w:rsid w:val="00A46FD5"/>
    <w:rsid w:val="00A51E21"/>
    <w:rsid w:val="00A53283"/>
    <w:rsid w:val="00A5594D"/>
    <w:rsid w:val="00A5612D"/>
    <w:rsid w:val="00A63134"/>
    <w:rsid w:val="00A632A7"/>
    <w:rsid w:val="00A63780"/>
    <w:rsid w:val="00A63971"/>
    <w:rsid w:val="00A64173"/>
    <w:rsid w:val="00A64B1F"/>
    <w:rsid w:val="00A64BAA"/>
    <w:rsid w:val="00A668D8"/>
    <w:rsid w:val="00A67E3C"/>
    <w:rsid w:val="00A7029E"/>
    <w:rsid w:val="00A70EF1"/>
    <w:rsid w:val="00A72B3A"/>
    <w:rsid w:val="00A74296"/>
    <w:rsid w:val="00A7683B"/>
    <w:rsid w:val="00A77F17"/>
    <w:rsid w:val="00A801E0"/>
    <w:rsid w:val="00A82444"/>
    <w:rsid w:val="00A8279B"/>
    <w:rsid w:val="00A87384"/>
    <w:rsid w:val="00A900AB"/>
    <w:rsid w:val="00A907AF"/>
    <w:rsid w:val="00A9113E"/>
    <w:rsid w:val="00A91415"/>
    <w:rsid w:val="00A92B01"/>
    <w:rsid w:val="00A9309D"/>
    <w:rsid w:val="00A97D54"/>
    <w:rsid w:val="00A97F5A"/>
    <w:rsid w:val="00AA076F"/>
    <w:rsid w:val="00AA111E"/>
    <w:rsid w:val="00AA3BA4"/>
    <w:rsid w:val="00AA48F5"/>
    <w:rsid w:val="00AA49C0"/>
    <w:rsid w:val="00AA6C05"/>
    <w:rsid w:val="00AA7213"/>
    <w:rsid w:val="00AA7B96"/>
    <w:rsid w:val="00AB0CE3"/>
    <w:rsid w:val="00AB1FDF"/>
    <w:rsid w:val="00AB281E"/>
    <w:rsid w:val="00AB54D3"/>
    <w:rsid w:val="00AB6343"/>
    <w:rsid w:val="00AB66B9"/>
    <w:rsid w:val="00AB7A5E"/>
    <w:rsid w:val="00AC01D7"/>
    <w:rsid w:val="00AC097C"/>
    <w:rsid w:val="00AC0E84"/>
    <w:rsid w:val="00AC0E9D"/>
    <w:rsid w:val="00AC2C37"/>
    <w:rsid w:val="00AC317C"/>
    <w:rsid w:val="00AC640F"/>
    <w:rsid w:val="00AC6AF7"/>
    <w:rsid w:val="00AC6ED5"/>
    <w:rsid w:val="00AC727A"/>
    <w:rsid w:val="00AD0024"/>
    <w:rsid w:val="00AD0276"/>
    <w:rsid w:val="00AD1CAB"/>
    <w:rsid w:val="00AD2EE2"/>
    <w:rsid w:val="00AD33D0"/>
    <w:rsid w:val="00AD549E"/>
    <w:rsid w:val="00AD7C63"/>
    <w:rsid w:val="00AE0638"/>
    <w:rsid w:val="00AE23EA"/>
    <w:rsid w:val="00AE3BAC"/>
    <w:rsid w:val="00AE40EB"/>
    <w:rsid w:val="00AE4EEC"/>
    <w:rsid w:val="00AE6C44"/>
    <w:rsid w:val="00AE786F"/>
    <w:rsid w:val="00AF019C"/>
    <w:rsid w:val="00AF1E63"/>
    <w:rsid w:val="00AF240B"/>
    <w:rsid w:val="00AF257F"/>
    <w:rsid w:val="00AF2A85"/>
    <w:rsid w:val="00AF3A60"/>
    <w:rsid w:val="00AF4AAE"/>
    <w:rsid w:val="00AF6FC5"/>
    <w:rsid w:val="00AF70A5"/>
    <w:rsid w:val="00B0018E"/>
    <w:rsid w:val="00B018A6"/>
    <w:rsid w:val="00B019CF"/>
    <w:rsid w:val="00B01F0E"/>
    <w:rsid w:val="00B02113"/>
    <w:rsid w:val="00B0283C"/>
    <w:rsid w:val="00B0347D"/>
    <w:rsid w:val="00B03BF9"/>
    <w:rsid w:val="00B04652"/>
    <w:rsid w:val="00B05E67"/>
    <w:rsid w:val="00B06D7E"/>
    <w:rsid w:val="00B107C9"/>
    <w:rsid w:val="00B109B9"/>
    <w:rsid w:val="00B10FE9"/>
    <w:rsid w:val="00B12975"/>
    <w:rsid w:val="00B12DA6"/>
    <w:rsid w:val="00B130F1"/>
    <w:rsid w:val="00B1443F"/>
    <w:rsid w:val="00B1497B"/>
    <w:rsid w:val="00B14DE8"/>
    <w:rsid w:val="00B15C0D"/>
    <w:rsid w:val="00B16AA8"/>
    <w:rsid w:val="00B16ACF"/>
    <w:rsid w:val="00B173D7"/>
    <w:rsid w:val="00B17A78"/>
    <w:rsid w:val="00B20D5F"/>
    <w:rsid w:val="00B220F6"/>
    <w:rsid w:val="00B22360"/>
    <w:rsid w:val="00B23E80"/>
    <w:rsid w:val="00B2426F"/>
    <w:rsid w:val="00B261DD"/>
    <w:rsid w:val="00B26D13"/>
    <w:rsid w:val="00B274D3"/>
    <w:rsid w:val="00B3093A"/>
    <w:rsid w:val="00B315FB"/>
    <w:rsid w:val="00B316D1"/>
    <w:rsid w:val="00B31ACC"/>
    <w:rsid w:val="00B32D21"/>
    <w:rsid w:val="00B33C34"/>
    <w:rsid w:val="00B3438E"/>
    <w:rsid w:val="00B34B72"/>
    <w:rsid w:val="00B35453"/>
    <w:rsid w:val="00B3613F"/>
    <w:rsid w:val="00B37B9E"/>
    <w:rsid w:val="00B4087C"/>
    <w:rsid w:val="00B40FB8"/>
    <w:rsid w:val="00B4253A"/>
    <w:rsid w:val="00B4473B"/>
    <w:rsid w:val="00B458B6"/>
    <w:rsid w:val="00B473CD"/>
    <w:rsid w:val="00B47F43"/>
    <w:rsid w:val="00B533EF"/>
    <w:rsid w:val="00B53632"/>
    <w:rsid w:val="00B53D86"/>
    <w:rsid w:val="00B54ADC"/>
    <w:rsid w:val="00B55ABA"/>
    <w:rsid w:val="00B614E7"/>
    <w:rsid w:val="00B61FA5"/>
    <w:rsid w:val="00B637A3"/>
    <w:rsid w:val="00B63DA4"/>
    <w:rsid w:val="00B6424E"/>
    <w:rsid w:val="00B66919"/>
    <w:rsid w:val="00B674EA"/>
    <w:rsid w:val="00B67771"/>
    <w:rsid w:val="00B7060D"/>
    <w:rsid w:val="00B70B20"/>
    <w:rsid w:val="00B71A98"/>
    <w:rsid w:val="00B72609"/>
    <w:rsid w:val="00B73BE9"/>
    <w:rsid w:val="00B74FC6"/>
    <w:rsid w:val="00B750FB"/>
    <w:rsid w:val="00B77A9F"/>
    <w:rsid w:val="00B77D47"/>
    <w:rsid w:val="00B80C92"/>
    <w:rsid w:val="00B80CDE"/>
    <w:rsid w:val="00B81437"/>
    <w:rsid w:val="00B8182F"/>
    <w:rsid w:val="00B82012"/>
    <w:rsid w:val="00B82478"/>
    <w:rsid w:val="00B82C03"/>
    <w:rsid w:val="00B82CEE"/>
    <w:rsid w:val="00B841A0"/>
    <w:rsid w:val="00B84951"/>
    <w:rsid w:val="00B86476"/>
    <w:rsid w:val="00B8676F"/>
    <w:rsid w:val="00B86AA3"/>
    <w:rsid w:val="00B87666"/>
    <w:rsid w:val="00B87C21"/>
    <w:rsid w:val="00B9049D"/>
    <w:rsid w:val="00B90623"/>
    <w:rsid w:val="00B91AC1"/>
    <w:rsid w:val="00B926A8"/>
    <w:rsid w:val="00B926E9"/>
    <w:rsid w:val="00B929B4"/>
    <w:rsid w:val="00B92C90"/>
    <w:rsid w:val="00B9517D"/>
    <w:rsid w:val="00B9538B"/>
    <w:rsid w:val="00B963AB"/>
    <w:rsid w:val="00B96466"/>
    <w:rsid w:val="00BA4BB1"/>
    <w:rsid w:val="00BA5A06"/>
    <w:rsid w:val="00BA6B8D"/>
    <w:rsid w:val="00BA6C2E"/>
    <w:rsid w:val="00BB2958"/>
    <w:rsid w:val="00BB3A6C"/>
    <w:rsid w:val="00BB409F"/>
    <w:rsid w:val="00BB4DEE"/>
    <w:rsid w:val="00BB4E74"/>
    <w:rsid w:val="00BB6701"/>
    <w:rsid w:val="00BB7D58"/>
    <w:rsid w:val="00BC0659"/>
    <w:rsid w:val="00BC09FA"/>
    <w:rsid w:val="00BC39DD"/>
    <w:rsid w:val="00BC4C40"/>
    <w:rsid w:val="00BC5F1A"/>
    <w:rsid w:val="00BC6ADB"/>
    <w:rsid w:val="00BC6BC7"/>
    <w:rsid w:val="00BC7BB2"/>
    <w:rsid w:val="00BC7E9C"/>
    <w:rsid w:val="00BD07EC"/>
    <w:rsid w:val="00BD0A5D"/>
    <w:rsid w:val="00BD0EB5"/>
    <w:rsid w:val="00BD13E0"/>
    <w:rsid w:val="00BD3FCC"/>
    <w:rsid w:val="00BD557B"/>
    <w:rsid w:val="00BD6043"/>
    <w:rsid w:val="00BD624F"/>
    <w:rsid w:val="00BE0AB5"/>
    <w:rsid w:val="00BE0CD1"/>
    <w:rsid w:val="00BE1CD3"/>
    <w:rsid w:val="00BE3D20"/>
    <w:rsid w:val="00BE3F2C"/>
    <w:rsid w:val="00BE4F34"/>
    <w:rsid w:val="00BE749B"/>
    <w:rsid w:val="00BE7A49"/>
    <w:rsid w:val="00BF0FBC"/>
    <w:rsid w:val="00BF10E7"/>
    <w:rsid w:val="00BF1D80"/>
    <w:rsid w:val="00BF342C"/>
    <w:rsid w:val="00BF453C"/>
    <w:rsid w:val="00BF4FE5"/>
    <w:rsid w:val="00BF5EAE"/>
    <w:rsid w:val="00BF5F0C"/>
    <w:rsid w:val="00BF699B"/>
    <w:rsid w:val="00C01708"/>
    <w:rsid w:val="00C019A0"/>
    <w:rsid w:val="00C02038"/>
    <w:rsid w:val="00C029BD"/>
    <w:rsid w:val="00C03072"/>
    <w:rsid w:val="00C03F82"/>
    <w:rsid w:val="00C063D5"/>
    <w:rsid w:val="00C064AC"/>
    <w:rsid w:val="00C071A1"/>
    <w:rsid w:val="00C0773D"/>
    <w:rsid w:val="00C10C4D"/>
    <w:rsid w:val="00C10FB8"/>
    <w:rsid w:val="00C12438"/>
    <w:rsid w:val="00C12DFD"/>
    <w:rsid w:val="00C12F3A"/>
    <w:rsid w:val="00C137D1"/>
    <w:rsid w:val="00C14812"/>
    <w:rsid w:val="00C149D4"/>
    <w:rsid w:val="00C15AD4"/>
    <w:rsid w:val="00C16A97"/>
    <w:rsid w:val="00C16EB5"/>
    <w:rsid w:val="00C17346"/>
    <w:rsid w:val="00C21CFD"/>
    <w:rsid w:val="00C21F65"/>
    <w:rsid w:val="00C22759"/>
    <w:rsid w:val="00C22772"/>
    <w:rsid w:val="00C231A7"/>
    <w:rsid w:val="00C23FCE"/>
    <w:rsid w:val="00C2428A"/>
    <w:rsid w:val="00C24D26"/>
    <w:rsid w:val="00C2700C"/>
    <w:rsid w:val="00C30484"/>
    <w:rsid w:val="00C30C36"/>
    <w:rsid w:val="00C331F4"/>
    <w:rsid w:val="00C33EDF"/>
    <w:rsid w:val="00C3591D"/>
    <w:rsid w:val="00C35B41"/>
    <w:rsid w:val="00C35C0B"/>
    <w:rsid w:val="00C35C89"/>
    <w:rsid w:val="00C37C67"/>
    <w:rsid w:val="00C42CCD"/>
    <w:rsid w:val="00C43021"/>
    <w:rsid w:val="00C43C7E"/>
    <w:rsid w:val="00C444F6"/>
    <w:rsid w:val="00C45237"/>
    <w:rsid w:val="00C46D1F"/>
    <w:rsid w:val="00C47450"/>
    <w:rsid w:val="00C507AD"/>
    <w:rsid w:val="00C52C89"/>
    <w:rsid w:val="00C547E7"/>
    <w:rsid w:val="00C55410"/>
    <w:rsid w:val="00C55568"/>
    <w:rsid w:val="00C576B2"/>
    <w:rsid w:val="00C6082E"/>
    <w:rsid w:val="00C60BFC"/>
    <w:rsid w:val="00C60E46"/>
    <w:rsid w:val="00C61023"/>
    <w:rsid w:val="00C613DA"/>
    <w:rsid w:val="00C61DAF"/>
    <w:rsid w:val="00C65543"/>
    <w:rsid w:val="00C66285"/>
    <w:rsid w:val="00C666FE"/>
    <w:rsid w:val="00C66902"/>
    <w:rsid w:val="00C66F59"/>
    <w:rsid w:val="00C678EC"/>
    <w:rsid w:val="00C71332"/>
    <w:rsid w:val="00C73A49"/>
    <w:rsid w:val="00C7410D"/>
    <w:rsid w:val="00C74269"/>
    <w:rsid w:val="00C75E4E"/>
    <w:rsid w:val="00C802C7"/>
    <w:rsid w:val="00C80C76"/>
    <w:rsid w:val="00C81FA9"/>
    <w:rsid w:val="00C83C20"/>
    <w:rsid w:val="00C84675"/>
    <w:rsid w:val="00C84C91"/>
    <w:rsid w:val="00C8682B"/>
    <w:rsid w:val="00C873FC"/>
    <w:rsid w:val="00C90E6B"/>
    <w:rsid w:val="00C91027"/>
    <w:rsid w:val="00C917B5"/>
    <w:rsid w:val="00C919B4"/>
    <w:rsid w:val="00C944E1"/>
    <w:rsid w:val="00C949A3"/>
    <w:rsid w:val="00C968EF"/>
    <w:rsid w:val="00C97253"/>
    <w:rsid w:val="00CA2179"/>
    <w:rsid w:val="00CA39B2"/>
    <w:rsid w:val="00CA3EE4"/>
    <w:rsid w:val="00CA3F46"/>
    <w:rsid w:val="00CA6BA2"/>
    <w:rsid w:val="00CA742A"/>
    <w:rsid w:val="00CA7C94"/>
    <w:rsid w:val="00CB000E"/>
    <w:rsid w:val="00CB0D42"/>
    <w:rsid w:val="00CB17F3"/>
    <w:rsid w:val="00CB1D26"/>
    <w:rsid w:val="00CB3842"/>
    <w:rsid w:val="00CB4E65"/>
    <w:rsid w:val="00CB5046"/>
    <w:rsid w:val="00CB5A46"/>
    <w:rsid w:val="00CB7537"/>
    <w:rsid w:val="00CC00AD"/>
    <w:rsid w:val="00CC089F"/>
    <w:rsid w:val="00CC13AD"/>
    <w:rsid w:val="00CC1BB8"/>
    <w:rsid w:val="00CC26F2"/>
    <w:rsid w:val="00CC2A95"/>
    <w:rsid w:val="00CC3958"/>
    <w:rsid w:val="00CC4583"/>
    <w:rsid w:val="00CC4FE3"/>
    <w:rsid w:val="00CC524F"/>
    <w:rsid w:val="00CC536D"/>
    <w:rsid w:val="00CC62A5"/>
    <w:rsid w:val="00CC68EA"/>
    <w:rsid w:val="00CC68F0"/>
    <w:rsid w:val="00CC737C"/>
    <w:rsid w:val="00CD1F31"/>
    <w:rsid w:val="00CD262B"/>
    <w:rsid w:val="00CD4D56"/>
    <w:rsid w:val="00CD5BBF"/>
    <w:rsid w:val="00CD7FBF"/>
    <w:rsid w:val="00CE1C4F"/>
    <w:rsid w:val="00CE20B4"/>
    <w:rsid w:val="00CE2219"/>
    <w:rsid w:val="00CE2239"/>
    <w:rsid w:val="00CE40F0"/>
    <w:rsid w:val="00CE418A"/>
    <w:rsid w:val="00CE4621"/>
    <w:rsid w:val="00CE5317"/>
    <w:rsid w:val="00CE5C6D"/>
    <w:rsid w:val="00CE5E27"/>
    <w:rsid w:val="00CE6108"/>
    <w:rsid w:val="00CE6E7F"/>
    <w:rsid w:val="00CF1884"/>
    <w:rsid w:val="00CF378C"/>
    <w:rsid w:val="00CF5DB6"/>
    <w:rsid w:val="00CF6757"/>
    <w:rsid w:val="00D006D9"/>
    <w:rsid w:val="00D00DF3"/>
    <w:rsid w:val="00D00E48"/>
    <w:rsid w:val="00D024A8"/>
    <w:rsid w:val="00D03EE9"/>
    <w:rsid w:val="00D042D7"/>
    <w:rsid w:val="00D04DAF"/>
    <w:rsid w:val="00D056EA"/>
    <w:rsid w:val="00D05D32"/>
    <w:rsid w:val="00D06D65"/>
    <w:rsid w:val="00D1030A"/>
    <w:rsid w:val="00D10821"/>
    <w:rsid w:val="00D109B2"/>
    <w:rsid w:val="00D110DD"/>
    <w:rsid w:val="00D1176D"/>
    <w:rsid w:val="00D11ABB"/>
    <w:rsid w:val="00D120BD"/>
    <w:rsid w:val="00D149D3"/>
    <w:rsid w:val="00D14A77"/>
    <w:rsid w:val="00D14F39"/>
    <w:rsid w:val="00D1620A"/>
    <w:rsid w:val="00D17B1F"/>
    <w:rsid w:val="00D20195"/>
    <w:rsid w:val="00D20E73"/>
    <w:rsid w:val="00D21B2D"/>
    <w:rsid w:val="00D21E32"/>
    <w:rsid w:val="00D230E9"/>
    <w:rsid w:val="00D2375F"/>
    <w:rsid w:val="00D23818"/>
    <w:rsid w:val="00D26763"/>
    <w:rsid w:val="00D26847"/>
    <w:rsid w:val="00D27D31"/>
    <w:rsid w:val="00D30290"/>
    <w:rsid w:val="00D30BE4"/>
    <w:rsid w:val="00D32805"/>
    <w:rsid w:val="00D32DAB"/>
    <w:rsid w:val="00D32E94"/>
    <w:rsid w:val="00D334C0"/>
    <w:rsid w:val="00D33F19"/>
    <w:rsid w:val="00D3532C"/>
    <w:rsid w:val="00D35567"/>
    <w:rsid w:val="00D360B8"/>
    <w:rsid w:val="00D36FE7"/>
    <w:rsid w:val="00D37AEF"/>
    <w:rsid w:val="00D40822"/>
    <w:rsid w:val="00D4156E"/>
    <w:rsid w:val="00D4243C"/>
    <w:rsid w:val="00D44C4C"/>
    <w:rsid w:val="00D45798"/>
    <w:rsid w:val="00D45F2B"/>
    <w:rsid w:val="00D469AA"/>
    <w:rsid w:val="00D46C6A"/>
    <w:rsid w:val="00D47301"/>
    <w:rsid w:val="00D474CC"/>
    <w:rsid w:val="00D5192A"/>
    <w:rsid w:val="00D51FDA"/>
    <w:rsid w:val="00D52593"/>
    <w:rsid w:val="00D52934"/>
    <w:rsid w:val="00D53AE3"/>
    <w:rsid w:val="00D56B5F"/>
    <w:rsid w:val="00D602B6"/>
    <w:rsid w:val="00D602C4"/>
    <w:rsid w:val="00D60F03"/>
    <w:rsid w:val="00D6213E"/>
    <w:rsid w:val="00D6224B"/>
    <w:rsid w:val="00D62365"/>
    <w:rsid w:val="00D62CF8"/>
    <w:rsid w:val="00D641D2"/>
    <w:rsid w:val="00D65373"/>
    <w:rsid w:val="00D6570D"/>
    <w:rsid w:val="00D664C9"/>
    <w:rsid w:val="00D67B7F"/>
    <w:rsid w:val="00D67FCE"/>
    <w:rsid w:val="00D70481"/>
    <w:rsid w:val="00D7081C"/>
    <w:rsid w:val="00D741DC"/>
    <w:rsid w:val="00D75FA7"/>
    <w:rsid w:val="00D76436"/>
    <w:rsid w:val="00D76A4E"/>
    <w:rsid w:val="00D76B62"/>
    <w:rsid w:val="00D76C31"/>
    <w:rsid w:val="00D80121"/>
    <w:rsid w:val="00D80374"/>
    <w:rsid w:val="00D8285E"/>
    <w:rsid w:val="00D839D5"/>
    <w:rsid w:val="00D858EC"/>
    <w:rsid w:val="00D86941"/>
    <w:rsid w:val="00D86D40"/>
    <w:rsid w:val="00D8752F"/>
    <w:rsid w:val="00D8769E"/>
    <w:rsid w:val="00D87BE8"/>
    <w:rsid w:val="00D9173E"/>
    <w:rsid w:val="00D92129"/>
    <w:rsid w:val="00D931E6"/>
    <w:rsid w:val="00D9373D"/>
    <w:rsid w:val="00D942DC"/>
    <w:rsid w:val="00D9530E"/>
    <w:rsid w:val="00D95591"/>
    <w:rsid w:val="00D955FA"/>
    <w:rsid w:val="00D96AEF"/>
    <w:rsid w:val="00D97724"/>
    <w:rsid w:val="00DA184E"/>
    <w:rsid w:val="00DA1ADE"/>
    <w:rsid w:val="00DA2D23"/>
    <w:rsid w:val="00DA34C4"/>
    <w:rsid w:val="00DA410A"/>
    <w:rsid w:val="00DA43E8"/>
    <w:rsid w:val="00DA5A58"/>
    <w:rsid w:val="00DA7BD7"/>
    <w:rsid w:val="00DB0C20"/>
    <w:rsid w:val="00DB2622"/>
    <w:rsid w:val="00DB617F"/>
    <w:rsid w:val="00DB7187"/>
    <w:rsid w:val="00DC029D"/>
    <w:rsid w:val="00DC45E6"/>
    <w:rsid w:val="00DC497E"/>
    <w:rsid w:val="00DC5CB3"/>
    <w:rsid w:val="00DD2CCF"/>
    <w:rsid w:val="00DD303C"/>
    <w:rsid w:val="00DD356F"/>
    <w:rsid w:val="00DD421A"/>
    <w:rsid w:val="00DD636A"/>
    <w:rsid w:val="00DE0CC1"/>
    <w:rsid w:val="00DE12F6"/>
    <w:rsid w:val="00DE145D"/>
    <w:rsid w:val="00DE589D"/>
    <w:rsid w:val="00DE7000"/>
    <w:rsid w:val="00DE7014"/>
    <w:rsid w:val="00DE7C01"/>
    <w:rsid w:val="00DE7F5E"/>
    <w:rsid w:val="00DF0512"/>
    <w:rsid w:val="00DF1F74"/>
    <w:rsid w:val="00DF1FAA"/>
    <w:rsid w:val="00DF2033"/>
    <w:rsid w:val="00DF29D2"/>
    <w:rsid w:val="00DF2C2C"/>
    <w:rsid w:val="00DF3E17"/>
    <w:rsid w:val="00DF43D8"/>
    <w:rsid w:val="00DF5AF7"/>
    <w:rsid w:val="00DF6947"/>
    <w:rsid w:val="00DF7D2C"/>
    <w:rsid w:val="00E01863"/>
    <w:rsid w:val="00E01ACC"/>
    <w:rsid w:val="00E02A63"/>
    <w:rsid w:val="00E037A1"/>
    <w:rsid w:val="00E0533D"/>
    <w:rsid w:val="00E06890"/>
    <w:rsid w:val="00E06D81"/>
    <w:rsid w:val="00E0777E"/>
    <w:rsid w:val="00E10079"/>
    <w:rsid w:val="00E10094"/>
    <w:rsid w:val="00E13DAE"/>
    <w:rsid w:val="00E14632"/>
    <w:rsid w:val="00E155D4"/>
    <w:rsid w:val="00E157E0"/>
    <w:rsid w:val="00E2134C"/>
    <w:rsid w:val="00E22256"/>
    <w:rsid w:val="00E225BB"/>
    <w:rsid w:val="00E22682"/>
    <w:rsid w:val="00E24FE9"/>
    <w:rsid w:val="00E25C6F"/>
    <w:rsid w:val="00E25E2F"/>
    <w:rsid w:val="00E2608D"/>
    <w:rsid w:val="00E27AAA"/>
    <w:rsid w:val="00E30833"/>
    <w:rsid w:val="00E31237"/>
    <w:rsid w:val="00E315C6"/>
    <w:rsid w:val="00E325BA"/>
    <w:rsid w:val="00E327E1"/>
    <w:rsid w:val="00E33E58"/>
    <w:rsid w:val="00E36E52"/>
    <w:rsid w:val="00E40700"/>
    <w:rsid w:val="00E40DCF"/>
    <w:rsid w:val="00E41B6C"/>
    <w:rsid w:val="00E42F82"/>
    <w:rsid w:val="00E43A64"/>
    <w:rsid w:val="00E43E51"/>
    <w:rsid w:val="00E441CA"/>
    <w:rsid w:val="00E44A6C"/>
    <w:rsid w:val="00E44D2A"/>
    <w:rsid w:val="00E4514D"/>
    <w:rsid w:val="00E465B1"/>
    <w:rsid w:val="00E4678B"/>
    <w:rsid w:val="00E509F3"/>
    <w:rsid w:val="00E50D52"/>
    <w:rsid w:val="00E5150F"/>
    <w:rsid w:val="00E52741"/>
    <w:rsid w:val="00E52C5A"/>
    <w:rsid w:val="00E555A7"/>
    <w:rsid w:val="00E55822"/>
    <w:rsid w:val="00E5623E"/>
    <w:rsid w:val="00E56E65"/>
    <w:rsid w:val="00E57BFF"/>
    <w:rsid w:val="00E63C59"/>
    <w:rsid w:val="00E654ED"/>
    <w:rsid w:val="00E666A8"/>
    <w:rsid w:val="00E66D47"/>
    <w:rsid w:val="00E675D3"/>
    <w:rsid w:val="00E71770"/>
    <w:rsid w:val="00E73814"/>
    <w:rsid w:val="00E741A6"/>
    <w:rsid w:val="00E74FF1"/>
    <w:rsid w:val="00E757C5"/>
    <w:rsid w:val="00E7695B"/>
    <w:rsid w:val="00E77B48"/>
    <w:rsid w:val="00E80344"/>
    <w:rsid w:val="00E81065"/>
    <w:rsid w:val="00E817DA"/>
    <w:rsid w:val="00E8211E"/>
    <w:rsid w:val="00E82AA2"/>
    <w:rsid w:val="00E83169"/>
    <w:rsid w:val="00E8492F"/>
    <w:rsid w:val="00E84D4E"/>
    <w:rsid w:val="00E868E6"/>
    <w:rsid w:val="00E868F3"/>
    <w:rsid w:val="00E90310"/>
    <w:rsid w:val="00E90497"/>
    <w:rsid w:val="00E90AB7"/>
    <w:rsid w:val="00E9180C"/>
    <w:rsid w:val="00E91AC5"/>
    <w:rsid w:val="00E923B0"/>
    <w:rsid w:val="00E93BCD"/>
    <w:rsid w:val="00E942B8"/>
    <w:rsid w:val="00E944D3"/>
    <w:rsid w:val="00E945F9"/>
    <w:rsid w:val="00E946D9"/>
    <w:rsid w:val="00E95C7C"/>
    <w:rsid w:val="00E9782B"/>
    <w:rsid w:val="00EA01E7"/>
    <w:rsid w:val="00EA0333"/>
    <w:rsid w:val="00EA10C4"/>
    <w:rsid w:val="00EA1AFD"/>
    <w:rsid w:val="00EA23A9"/>
    <w:rsid w:val="00EA2788"/>
    <w:rsid w:val="00EA5564"/>
    <w:rsid w:val="00EA6F85"/>
    <w:rsid w:val="00EA7567"/>
    <w:rsid w:val="00EA775C"/>
    <w:rsid w:val="00EB115E"/>
    <w:rsid w:val="00EB1786"/>
    <w:rsid w:val="00EB22A1"/>
    <w:rsid w:val="00EB27AA"/>
    <w:rsid w:val="00EB2CCC"/>
    <w:rsid w:val="00EB344F"/>
    <w:rsid w:val="00EB46D3"/>
    <w:rsid w:val="00EB4AAD"/>
    <w:rsid w:val="00EB540D"/>
    <w:rsid w:val="00EB5A65"/>
    <w:rsid w:val="00EB606C"/>
    <w:rsid w:val="00EB6670"/>
    <w:rsid w:val="00EB6A9B"/>
    <w:rsid w:val="00EB7E75"/>
    <w:rsid w:val="00EC67EE"/>
    <w:rsid w:val="00EC6AA3"/>
    <w:rsid w:val="00ED1DF8"/>
    <w:rsid w:val="00ED2AEC"/>
    <w:rsid w:val="00ED41E4"/>
    <w:rsid w:val="00ED4282"/>
    <w:rsid w:val="00ED5684"/>
    <w:rsid w:val="00ED5B6F"/>
    <w:rsid w:val="00ED646F"/>
    <w:rsid w:val="00ED6A6D"/>
    <w:rsid w:val="00ED7602"/>
    <w:rsid w:val="00EE0FA5"/>
    <w:rsid w:val="00EE4684"/>
    <w:rsid w:val="00EF0E08"/>
    <w:rsid w:val="00EF147A"/>
    <w:rsid w:val="00EF2582"/>
    <w:rsid w:val="00EF2F9B"/>
    <w:rsid w:val="00EF341A"/>
    <w:rsid w:val="00EF5B3B"/>
    <w:rsid w:val="00EF73B3"/>
    <w:rsid w:val="00F00048"/>
    <w:rsid w:val="00F004B2"/>
    <w:rsid w:val="00F0140F"/>
    <w:rsid w:val="00F023BB"/>
    <w:rsid w:val="00F02936"/>
    <w:rsid w:val="00F02B3B"/>
    <w:rsid w:val="00F04088"/>
    <w:rsid w:val="00F0684A"/>
    <w:rsid w:val="00F06AAC"/>
    <w:rsid w:val="00F1076F"/>
    <w:rsid w:val="00F12BFD"/>
    <w:rsid w:val="00F13308"/>
    <w:rsid w:val="00F1460E"/>
    <w:rsid w:val="00F154D5"/>
    <w:rsid w:val="00F16AD3"/>
    <w:rsid w:val="00F204CF"/>
    <w:rsid w:val="00F2050F"/>
    <w:rsid w:val="00F211D5"/>
    <w:rsid w:val="00F21600"/>
    <w:rsid w:val="00F221DA"/>
    <w:rsid w:val="00F2359C"/>
    <w:rsid w:val="00F24C7C"/>
    <w:rsid w:val="00F268F3"/>
    <w:rsid w:val="00F2774B"/>
    <w:rsid w:val="00F324A4"/>
    <w:rsid w:val="00F3333B"/>
    <w:rsid w:val="00F34C94"/>
    <w:rsid w:val="00F34E54"/>
    <w:rsid w:val="00F356F8"/>
    <w:rsid w:val="00F369AA"/>
    <w:rsid w:val="00F36AA9"/>
    <w:rsid w:val="00F40873"/>
    <w:rsid w:val="00F41796"/>
    <w:rsid w:val="00F41871"/>
    <w:rsid w:val="00F42607"/>
    <w:rsid w:val="00F429FC"/>
    <w:rsid w:val="00F43555"/>
    <w:rsid w:val="00F438A0"/>
    <w:rsid w:val="00F4395F"/>
    <w:rsid w:val="00F44DA2"/>
    <w:rsid w:val="00F45B22"/>
    <w:rsid w:val="00F46DB5"/>
    <w:rsid w:val="00F47FE1"/>
    <w:rsid w:val="00F50E0F"/>
    <w:rsid w:val="00F516B1"/>
    <w:rsid w:val="00F51A10"/>
    <w:rsid w:val="00F53E04"/>
    <w:rsid w:val="00F55694"/>
    <w:rsid w:val="00F55BF5"/>
    <w:rsid w:val="00F62A98"/>
    <w:rsid w:val="00F64188"/>
    <w:rsid w:val="00F66110"/>
    <w:rsid w:val="00F67234"/>
    <w:rsid w:val="00F67324"/>
    <w:rsid w:val="00F67542"/>
    <w:rsid w:val="00F707FB"/>
    <w:rsid w:val="00F74849"/>
    <w:rsid w:val="00F80974"/>
    <w:rsid w:val="00F8231E"/>
    <w:rsid w:val="00F854AB"/>
    <w:rsid w:val="00F85ACD"/>
    <w:rsid w:val="00F85EC0"/>
    <w:rsid w:val="00F85EDD"/>
    <w:rsid w:val="00F862ED"/>
    <w:rsid w:val="00F86432"/>
    <w:rsid w:val="00F86D23"/>
    <w:rsid w:val="00F87421"/>
    <w:rsid w:val="00F9027B"/>
    <w:rsid w:val="00F90435"/>
    <w:rsid w:val="00F90C66"/>
    <w:rsid w:val="00F914C3"/>
    <w:rsid w:val="00F9172C"/>
    <w:rsid w:val="00F92278"/>
    <w:rsid w:val="00F92D41"/>
    <w:rsid w:val="00F92FD1"/>
    <w:rsid w:val="00F9343B"/>
    <w:rsid w:val="00F93A1E"/>
    <w:rsid w:val="00F93B0B"/>
    <w:rsid w:val="00F94ADC"/>
    <w:rsid w:val="00F95A2C"/>
    <w:rsid w:val="00F9799C"/>
    <w:rsid w:val="00F97A55"/>
    <w:rsid w:val="00FA06B9"/>
    <w:rsid w:val="00FA0AA6"/>
    <w:rsid w:val="00FA0EB1"/>
    <w:rsid w:val="00FA2B00"/>
    <w:rsid w:val="00FA313A"/>
    <w:rsid w:val="00FA5C25"/>
    <w:rsid w:val="00FA5D92"/>
    <w:rsid w:val="00FA5F2C"/>
    <w:rsid w:val="00FA6FB0"/>
    <w:rsid w:val="00FB0638"/>
    <w:rsid w:val="00FB1736"/>
    <w:rsid w:val="00FB1C8A"/>
    <w:rsid w:val="00FB1DC8"/>
    <w:rsid w:val="00FB2A19"/>
    <w:rsid w:val="00FB44B1"/>
    <w:rsid w:val="00FB4FC0"/>
    <w:rsid w:val="00FB521D"/>
    <w:rsid w:val="00FB5D86"/>
    <w:rsid w:val="00FB63D7"/>
    <w:rsid w:val="00FB6F1A"/>
    <w:rsid w:val="00FB7172"/>
    <w:rsid w:val="00FB7CA5"/>
    <w:rsid w:val="00FC189D"/>
    <w:rsid w:val="00FC3C5E"/>
    <w:rsid w:val="00FC4BAC"/>
    <w:rsid w:val="00FC4F84"/>
    <w:rsid w:val="00FC6062"/>
    <w:rsid w:val="00FC610E"/>
    <w:rsid w:val="00FC71F2"/>
    <w:rsid w:val="00FC7B2A"/>
    <w:rsid w:val="00FD0E56"/>
    <w:rsid w:val="00FD1092"/>
    <w:rsid w:val="00FD1711"/>
    <w:rsid w:val="00FD297C"/>
    <w:rsid w:val="00FD346F"/>
    <w:rsid w:val="00FD56D6"/>
    <w:rsid w:val="00FD5B5D"/>
    <w:rsid w:val="00FD6488"/>
    <w:rsid w:val="00FD6BB0"/>
    <w:rsid w:val="00FE0290"/>
    <w:rsid w:val="00FE0921"/>
    <w:rsid w:val="00FE1873"/>
    <w:rsid w:val="00FE28A8"/>
    <w:rsid w:val="00FE5431"/>
    <w:rsid w:val="00FE5C42"/>
    <w:rsid w:val="00FE6CDF"/>
    <w:rsid w:val="00FE6FC1"/>
    <w:rsid w:val="00FF05F6"/>
    <w:rsid w:val="00FF19DF"/>
    <w:rsid w:val="00FF1DD6"/>
    <w:rsid w:val="00FF2890"/>
    <w:rsid w:val="00FF2F52"/>
    <w:rsid w:val="00FF4399"/>
    <w:rsid w:val="00FF4883"/>
    <w:rsid w:val="00FF4A21"/>
    <w:rsid w:val="00FF5683"/>
    <w:rsid w:val="00FF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2C15"/>
  <w15:chartTrackingRefBased/>
  <w15:docId w15:val="{D57F29D6-D7DF-46DC-87E2-F7EAB34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2D"/>
  </w:style>
  <w:style w:type="paragraph" w:styleId="Heading1">
    <w:name w:val="heading 1"/>
    <w:basedOn w:val="Normal"/>
    <w:next w:val="Normal"/>
    <w:link w:val="Heading1Char"/>
    <w:uiPriority w:val="9"/>
    <w:qFormat/>
    <w:rsid w:val="00194E26"/>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194E26"/>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194E26"/>
    <w:pPr>
      <w:keepNext/>
      <w:keepLines/>
      <w:spacing w:before="40" w:after="0"/>
      <w:outlineLvl w:val="2"/>
    </w:pPr>
    <w:rPr>
      <w:rFonts w:asciiTheme="majorHAnsi" w:eastAsiaTheme="majorEastAsia" w:hAnsiTheme="majorHAnsi" w:cstheme="majorBidi"/>
      <w:color w:val="794908" w:themeColor="accent1" w:themeShade="7F"/>
      <w:sz w:val="24"/>
      <w:szCs w:val="24"/>
    </w:rPr>
  </w:style>
  <w:style w:type="paragraph" w:styleId="Heading4">
    <w:name w:val="heading 4"/>
    <w:basedOn w:val="Normal"/>
    <w:next w:val="Normal"/>
    <w:link w:val="Heading4Char"/>
    <w:uiPriority w:val="9"/>
    <w:unhideWhenUsed/>
    <w:qFormat/>
    <w:rsid w:val="00194E26"/>
    <w:pPr>
      <w:keepNext/>
      <w:keepLines/>
      <w:spacing w:before="40" w:after="0"/>
      <w:outlineLvl w:val="3"/>
    </w:pPr>
    <w:rPr>
      <w:rFonts w:asciiTheme="majorHAnsi" w:eastAsiaTheme="majorEastAsia" w:hAnsiTheme="majorHAnsi" w:cstheme="majorBidi"/>
      <w:i/>
      <w:iCs/>
      <w:color w:val="B76E0B" w:themeColor="accent1" w:themeShade="BF"/>
    </w:rPr>
  </w:style>
  <w:style w:type="paragraph" w:styleId="Heading5">
    <w:name w:val="heading 5"/>
    <w:basedOn w:val="Normal"/>
    <w:next w:val="Normal"/>
    <w:link w:val="Heading5Char"/>
    <w:uiPriority w:val="9"/>
    <w:unhideWhenUsed/>
    <w:qFormat/>
    <w:rsid w:val="00B17A78"/>
    <w:pPr>
      <w:keepNext/>
      <w:keepLines/>
      <w:spacing w:before="40" w:after="0"/>
      <w:outlineLvl w:val="4"/>
    </w:pPr>
    <w:rPr>
      <w:rFonts w:asciiTheme="majorHAnsi" w:eastAsiaTheme="majorEastAsia" w:hAnsiTheme="majorHAnsi" w:cstheme="majorBidi"/>
      <w:color w:val="B76E0B" w:themeColor="accent1" w:themeShade="BF"/>
    </w:rPr>
  </w:style>
  <w:style w:type="paragraph" w:styleId="Heading6">
    <w:name w:val="heading 6"/>
    <w:basedOn w:val="Normal"/>
    <w:next w:val="Normal"/>
    <w:link w:val="Heading6Char"/>
    <w:uiPriority w:val="9"/>
    <w:unhideWhenUsed/>
    <w:qFormat/>
    <w:rsid w:val="00AE6C44"/>
    <w:pPr>
      <w:keepNext/>
      <w:keepLines/>
      <w:spacing w:before="40" w:after="0"/>
      <w:outlineLvl w:val="5"/>
    </w:pPr>
    <w:rPr>
      <w:rFonts w:asciiTheme="majorHAnsi" w:eastAsiaTheme="majorEastAsia" w:hAnsiTheme="majorHAnsi" w:cstheme="majorBidi"/>
      <w:color w:val="794908" w:themeColor="accent1" w:themeShade="7F"/>
    </w:rPr>
  </w:style>
  <w:style w:type="paragraph" w:styleId="Heading7">
    <w:name w:val="heading 7"/>
    <w:basedOn w:val="Normal"/>
    <w:next w:val="Normal"/>
    <w:link w:val="Heading7Char"/>
    <w:uiPriority w:val="9"/>
    <w:unhideWhenUsed/>
    <w:qFormat/>
    <w:rsid w:val="00AE6C44"/>
    <w:pPr>
      <w:keepNext/>
      <w:keepLines/>
      <w:spacing w:before="40" w:after="0"/>
      <w:outlineLvl w:val="6"/>
    </w:pPr>
    <w:rPr>
      <w:rFonts w:asciiTheme="majorHAnsi" w:eastAsiaTheme="majorEastAsia" w:hAnsiTheme="majorHAnsi" w:cstheme="majorBidi"/>
      <w:i/>
      <w:iCs/>
      <w:color w:val="794908" w:themeColor="accent1" w:themeShade="7F"/>
    </w:rPr>
  </w:style>
  <w:style w:type="paragraph" w:styleId="Heading8">
    <w:name w:val="heading 8"/>
    <w:basedOn w:val="Normal"/>
    <w:next w:val="Normal"/>
    <w:link w:val="Heading8Char"/>
    <w:uiPriority w:val="9"/>
    <w:unhideWhenUsed/>
    <w:qFormat/>
    <w:rsid w:val="00AE6C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26"/>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194E26"/>
    <w:rPr>
      <w:rFonts w:asciiTheme="majorHAnsi" w:eastAsiaTheme="majorEastAsia" w:hAnsiTheme="majorHAnsi" w:cstheme="majorBidi"/>
      <w:color w:val="B76E0B" w:themeColor="accent1" w:themeShade="BF"/>
      <w:sz w:val="26"/>
      <w:szCs w:val="26"/>
    </w:rPr>
  </w:style>
  <w:style w:type="paragraph" w:styleId="ListParagraph">
    <w:name w:val="List Paragraph"/>
    <w:basedOn w:val="Normal"/>
    <w:uiPriority w:val="34"/>
    <w:qFormat/>
    <w:rsid w:val="00194E26"/>
    <w:pPr>
      <w:ind w:left="720"/>
      <w:contextualSpacing/>
    </w:pPr>
  </w:style>
  <w:style w:type="character" w:customStyle="1" w:styleId="Heading3Char">
    <w:name w:val="Heading 3 Char"/>
    <w:basedOn w:val="DefaultParagraphFont"/>
    <w:link w:val="Heading3"/>
    <w:uiPriority w:val="9"/>
    <w:rsid w:val="00194E26"/>
    <w:rPr>
      <w:rFonts w:asciiTheme="majorHAnsi" w:eastAsiaTheme="majorEastAsia" w:hAnsiTheme="majorHAnsi" w:cstheme="majorBidi"/>
      <w:color w:val="794908" w:themeColor="accent1" w:themeShade="7F"/>
      <w:sz w:val="24"/>
      <w:szCs w:val="24"/>
    </w:rPr>
  </w:style>
  <w:style w:type="character" w:customStyle="1" w:styleId="Heading4Char">
    <w:name w:val="Heading 4 Char"/>
    <w:basedOn w:val="DefaultParagraphFont"/>
    <w:link w:val="Heading4"/>
    <w:uiPriority w:val="9"/>
    <w:rsid w:val="00194E26"/>
    <w:rPr>
      <w:rFonts w:asciiTheme="majorHAnsi" w:eastAsiaTheme="majorEastAsia" w:hAnsiTheme="majorHAnsi" w:cstheme="majorBidi"/>
      <w:i/>
      <w:iCs/>
      <w:color w:val="B76E0B" w:themeColor="accent1" w:themeShade="BF"/>
    </w:rPr>
  </w:style>
  <w:style w:type="paragraph" w:styleId="Title">
    <w:name w:val="Title"/>
    <w:basedOn w:val="Normal"/>
    <w:next w:val="Normal"/>
    <w:link w:val="TitleChar"/>
    <w:uiPriority w:val="10"/>
    <w:qFormat/>
    <w:rsid w:val="00CC0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8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5807"/>
    <w:rPr>
      <w:rFonts w:eastAsiaTheme="minorEastAsia"/>
      <w:color w:val="5A5A5A" w:themeColor="text1" w:themeTint="A5"/>
      <w:spacing w:val="15"/>
    </w:rPr>
  </w:style>
  <w:style w:type="character" w:styleId="Hyperlink">
    <w:name w:val="Hyperlink"/>
    <w:basedOn w:val="DefaultParagraphFont"/>
    <w:uiPriority w:val="99"/>
    <w:unhideWhenUsed/>
    <w:rsid w:val="00E4514D"/>
    <w:rPr>
      <w:color w:val="FFAE3E" w:themeColor="hyperlink"/>
      <w:u w:val="single"/>
    </w:rPr>
  </w:style>
  <w:style w:type="character" w:styleId="FollowedHyperlink">
    <w:name w:val="FollowedHyperlink"/>
    <w:basedOn w:val="DefaultParagraphFont"/>
    <w:uiPriority w:val="99"/>
    <w:semiHidden/>
    <w:unhideWhenUsed/>
    <w:rsid w:val="00E4514D"/>
    <w:rPr>
      <w:color w:val="FCC77E" w:themeColor="followedHyperlink"/>
      <w:u w:val="single"/>
    </w:rPr>
  </w:style>
  <w:style w:type="table" w:styleId="TableGrid">
    <w:name w:val="Table Grid"/>
    <w:basedOn w:val="TableNormal"/>
    <w:uiPriority w:val="39"/>
    <w:rsid w:val="004D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F79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styleId="GridTable2-Accent1">
    <w:name w:val="Grid Table 2 Accent 1"/>
    <w:basedOn w:val="TableNormal"/>
    <w:uiPriority w:val="47"/>
    <w:rsid w:val="007F7952"/>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GridTable6Colorful-Accent1">
    <w:name w:val="Grid Table 6 Colorful Accent 1"/>
    <w:basedOn w:val="TableNormal"/>
    <w:uiPriority w:val="51"/>
    <w:rsid w:val="00CE418A"/>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paragraph" w:styleId="ListBullet">
    <w:name w:val="List Bullet"/>
    <w:basedOn w:val="Normal"/>
    <w:uiPriority w:val="99"/>
    <w:unhideWhenUsed/>
    <w:rsid w:val="00441148"/>
    <w:pPr>
      <w:numPr>
        <w:numId w:val="1"/>
      </w:numPr>
      <w:contextualSpacing/>
    </w:pPr>
  </w:style>
  <w:style w:type="character" w:styleId="CommentReference">
    <w:name w:val="annotation reference"/>
    <w:basedOn w:val="DefaultParagraphFont"/>
    <w:uiPriority w:val="99"/>
    <w:semiHidden/>
    <w:unhideWhenUsed/>
    <w:rsid w:val="006C3490"/>
    <w:rPr>
      <w:sz w:val="16"/>
      <w:szCs w:val="16"/>
    </w:rPr>
  </w:style>
  <w:style w:type="paragraph" w:styleId="CommentText">
    <w:name w:val="annotation text"/>
    <w:basedOn w:val="Normal"/>
    <w:link w:val="CommentTextChar"/>
    <w:uiPriority w:val="99"/>
    <w:semiHidden/>
    <w:unhideWhenUsed/>
    <w:rsid w:val="006C3490"/>
    <w:pPr>
      <w:spacing w:line="240" w:lineRule="auto"/>
    </w:pPr>
    <w:rPr>
      <w:sz w:val="20"/>
      <w:szCs w:val="20"/>
    </w:rPr>
  </w:style>
  <w:style w:type="character" w:customStyle="1" w:styleId="CommentTextChar">
    <w:name w:val="Comment Text Char"/>
    <w:basedOn w:val="DefaultParagraphFont"/>
    <w:link w:val="CommentText"/>
    <w:uiPriority w:val="99"/>
    <w:semiHidden/>
    <w:rsid w:val="006C3490"/>
    <w:rPr>
      <w:sz w:val="20"/>
      <w:szCs w:val="20"/>
    </w:rPr>
  </w:style>
  <w:style w:type="paragraph" w:styleId="CommentSubject">
    <w:name w:val="annotation subject"/>
    <w:basedOn w:val="CommentText"/>
    <w:next w:val="CommentText"/>
    <w:link w:val="CommentSubjectChar"/>
    <w:uiPriority w:val="99"/>
    <w:semiHidden/>
    <w:unhideWhenUsed/>
    <w:rsid w:val="006C3490"/>
    <w:rPr>
      <w:b/>
      <w:bCs/>
    </w:rPr>
  </w:style>
  <w:style w:type="character" w:customStyle="1" w:styleId="CommentSubjectChar">
    <w:name w:val="Comment Subject Char"/>
    <w:basedOn w:val="CommentTextChar"/>
    <w:link w:val="CommentSubject"/>
    <w:uiPriority w:val="99"/>
    <w:semiHidden/>
    <w:rsid w:val="006C3490"/>
    <w:rPr>
      <w:b/>
      <w:bCs/>
      <w:sz w:val="20"/>
      <w:szCs w:val="20"/>
    </w:rPr>
  </w:style>
  <w:style w:type="paragraph" w:styleId="BalloonText">
    <w:name w:val="Balloon Text"/>
    <w:basedOn w:val="Normal"/>
    <w:link w:val="BalloonTextChar"/>
    <w:uiPriority w:val="99"/>
    <w:semiHidden/>
    <w:unhideWhenUsed/>
    <w:rsid w:val="006C3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90"/>
    <w:rPr>
      <w:rFonts w:ascii="Segoe UI" w:hAnsi="Segoe UI" w:cs="Segoe UI"/>
      <w:sz w:val="18"/>
      <w:szCs w:val="18"/>
    </w:rPr>
  </w:style>
  <w:style w:type="table" w:styleId="GridTable3-Accent1">
    <w:name w:val="Grid Table 3 Accent 1"/>
    <w:basedOn w:val="TableNormal"/>
    <w:uiPriority w:val="48"/>
    <w:rsid w:val="002A71C8"/>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character" w:customStyle="1" w:styleId="Heading5Char">
    <w:name w:val="Heading 5 Char"/>
    <w:basedOn w:val="DefaultParagraphFont"/>
    <w:link w:val="Heading5"/>
    <w:uiPriority w:val="9"/>
    <w:rsid w:val="00B17A78"/>
    <w:rPr>
      <w:rFonts w:asciiTheme="majorHAnsi" w:eastAsiaTheme="majorEastAsia" w:hAnsiTheme="majorHAnsi" w:cstheme="majorBidi"/>
      <w:color w:val="B76E0B" w:themeColor="accent1" w:themeShade="BF"/>
    </w:rPr>
  </w:style>
  <w:style w:type="paragraph" w:styleId="NoSpacing">
    <w:name w:val="No Spacing"/>
    <w:uiPriority w:val="1"/>
    <w:qFormat/>
    <w:rsid w:val="00CA2179"/>
    <w:pPr>
      <w:spacing w:after="0" w:line="240" w:lineRule="auto"/>
    </w:pPr>
  </w:style>
  <w:style w:type="table" w:styleId="GridTable2-Accent3">
    <w:name w:val="Grid Table 2 Accent 3"/>
    <w:basedOn w:val="TableNormal"/>
    <w:uiPriority w:val="47"/>
    <w:rsid w:val="00CA2179"/>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styleId="GridTable4-Accent1">
    <w:name w:val="Grid Table 4 Accent 1"/>
    <w:basedOn w:val="TableNormal"/>
    <w:uiPriority w:val="49"/>
    <w:rsid w:val="00344A71"/>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character" w:customStyle="1" w:styleId="Heading6Char">
    <w:name w:val="Heading 6 Char"/>
    <w:basedOn w:val="DefaultParagraphFont"/>
    <w:link w:val="Heading6"/>
    <w:uiPriority w:val="9"/>
    <w:rsid w:val="00AE6C44"/>
    <w:rPr>
      <w:rFonts w:asciiTheme="majorHAnsi" w:eastAsiaTheme="majorEastAsia" w:hAnsiTheme="majorHAnsi" w:cstheme="majorBidi"/>
      <w:color w:val="794908" w:themeColor="accent1" w:themeShade="7F"/>
    </w:rPr>
  </w:style>
  <w:style w:type="character" w:customStyle="1" w:styleId="Heading7Char">
    <w:name w:val="Heading 7 Char"/>
    <w:basedOn w:val="DefaultParagraphFont"/>
    <w:link w:val="Heading7"/>
    <w:uiPriority w:val="9"/>
    <w:rsid w:val="00AE6C44"/>
    <w:rPr>
      <w:rFonts w:asciiTheme="majorHAnsi" w:eastAsiaTheme="majorEastAsia" w:hAnsiTheme="majorHAnsi" w:cstheme="majorBidi"/>
      <w:i/>
      <w:iCs/>
      <w:color w:val="794908" w:themeColor="accent1" w:themeShade="7F"/>
    </w:rPr>
  </w:style>
  <w:style w:type="character" w:customStyle="1" w:styleId="Heading8Char">
    <w:name w:val="Heading 8 Char"/>
    <w:basedOn w:val="DefaultParagraphFont"/>
    <w:link w:val="Heading8"/>
    <w:uiPriority w:val="9"/>
    <w:rsid w:val="00AE6C44"/>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68044A"/>
    <w:pPr>
      <w:spacing w:after="0" w:line="240" w:lineRule="auto"/>
    </w:pPr>
  </w:style>
  <w:style w:type="paragraph" w:styleId="Quote">
    <w:name w:val="Quote"/>
    <w:basedOn w:val="Normal"/>
    <w:next w:val="Normal"/>
    <w:link w:val="QuoteChar"/>
    <w:uiPriority w:val="29"/>
    <w:qFormat/>
    <w:rsid w:val="00CE53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5317"/>
    <w:rPr>
      <w:i/>
      <w:iCs/>
      <w:color w:val="404040" w:themeColor="text1" w:themeTint="BF"/>
    </w:rPr>
  </w:style>
  <w:style w:type="table" w:styleId="GridTable2-Accent2">
    <w:name w:val="Grid Table 2 Accent 2"/>
    <w:basedOn w:val="TableNormal"/>
    <w:uiPriority w:val="47"/>
    <w:rsid w:val="00EA1AFD"/>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Header">
    <w:name w:val="header"/>
    <w:basedOn w:val="Normal"/>
    <w:link w:val="HeaderChar"/>
    <w:uiPriority w:val="99"/>
    <w:unhideWhenUsed/>
    <w:rsid w:val="001A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40"/>
  </w:style>
  <w:style w:type="paragraph" w:styleId="Footer">
    <w:name w:val="footer"/>
    <w:basedOn w:val="Normal"/>
    <w:link w:val="FooterChar"/>
    <w:uiPriority w:val="99"/>
    <w:unhideWhenUsed/>
    <w:rsid w:val="001A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840"/>
  </w:style>
  <w:style w:type="table" w:customStyle="1" w:styleId="GridTable5Dark-Accent11">
    <w:name w:val="Grid Table 5 Dark - Accent 11"/>
    <w:basedOn w:val="TableNormal"/>
    <w:uiPriority w:val="50"/>
    <w:rsid w:val="000D4C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customStyle="1" w:styleId="GridTable2-Accent11">
    <w:name w:val="Grid Table 2 - Accent 11"/>
    <w:basedOn w:val="TableNormal"/>
    <w:uiPriority w:val="47"/>
    <w:rsid w:val="000D4C63"/>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6Colorful-Accent11">
    <w:name w:val="Grid Table 6 Colorful - Accent 11"/>
    <w:basedOn w:val="TableNormal"/>
    <w:uiPriority w:val="51"/>
    <w:rsid w:val="000D4C63"/>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3-Accent11">
    <w:name w:val="Grid Table 3 - Accent 11"/>
    <w:basedOn w:val="TableNormal"/>
    <w:uiPriority w:val="48"/>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table" w:customStyle="1" w:styleId="GridTable2-Accent31">
    <w:name w:val="Grid Table 2 - Accent 31"/>
    <w:basedOn w:val="TableNormal"/>
    <w:uiPriority w:val="47"/>
    <w:rsid w:val="000D4C63"/>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customStyle="1" w:styleId="GridTable4-Accent11">
    <w:name w:val="Grid Table 4 - Accent 11"/>
    <w:basedOn w:val="TableNormal"/>
    <w:uiPriority w:val="49"/>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2-Accent21">
    <w:name w:val="Grid Table 2 - Accent 21"/>
    <w:basedOn w:val="TableNormal"/>
    <w:uiPriority w:val="47"/>
    <w:rsid w:val="000D4C63"/>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TOC2">
    <w:name w:val="toc 2"/>
    <w:basedOn w:val="Normal"/>
    <w:next w:val="Normal"/>
    <w:autoRedefine/>
    <w:uiPriority w:val="39"/>
    <w:unhideWhenUsed/>
    <w:rsid w:val="00BE3F2C"/>
    <w:pPr>
      <w:tabs>
        <w:tab w:val="right" w:leader="dot" w:pos="9350"/>
      </w:tabs>
      <w:spacing w:after="100"/>
      <w:ind w:left="220"/>
    </w:pPr>
  </w:style>
  <w:style w:type="paragraph" w:styleId="TOC1">
    <w:name w:val="toc 1"/>
    <w:basedOn w:val="Normal"/>
    <w:next w:val="Normal"/>
    <w:autoRedefine/>
    <w:uiPriority w:val="39"/>
    <w:unhideWhenUsed/>
    <w:rsid w:val="00296158"/>
    <w:pPr>
      <w:spacing w:after="100"/>
    </w:pPr>
  </w:style>
  <w:style w:type="character" w:customStyle="1" w:styleId="Subheadboldital">
    <w:name w:val="Subhead bold/ital"/>
    <w:uiPriority w:val="1"/>
    <w:qFormat/>
    <w:rsid w:val="00B66919"/>
    <w:rPr>
      <w:b/>
      <w:i/>
    </w:rPr>
  </w:style>
  <w:style w:type="paragraph" w:styleId="TOC3">
    <w:name w:val="toc 3"/>
    <w:basedOn w:val="Normal"/>
    <w:next w:val="Normal"/>
    <w:autoRedefine/>
    <w:uiPriority w:val="39"/>
    <w:unhideWhenUsed/>
    <w:rsid w:val="00EE0FA5"/>
    <w:pPr>
      <w:spacing w:after="100"/>
      <w:ind w:left="440"/>
    </w:pPr>
    <w:rPr>
      <w:rFonts w:eastAsiaTheme="minorEastAsia"/>
    </w:rPr>
  </w:style>
  <w:style w:type="paragraph" w:styleId="TOC4">
    <w:name w:val="toc 4"/>
    <w:basedOn w:val="Normal"/>
    <w:next w:val="Normal"/>
    <w:autoRedefine/>
    <w:uiPriority w:val="39"/>
    <w:unhideWhenUsed/>
    <w:rsid w:val="00EE0FA5"/>
    <w:pPr>
      <w:spacing w:after="100"/>
      <w:ind w:left="660"/>
    </w:pPr>
    <w:rPr>
      <w:rFonts w:eastAsiaTheme="minorEastAsia"/>
    </w:rPr>
  </w:style>
  <w:style w:type="paragraph" w:styleId="TOC5">
    <w:name w:val="toc 5"/>
    <w:basedOn w:val="Normal"/>
    <w:next w:val="Normal"/>
    <w:autoRedefine/>
    <w:uiPriority w:val="39"/>
    <w:unhideWhenUsed/>
    <w:rsid w:val="00EE0FA5"/>
    <w:pPr>
      <w:spacing w:after="100"/>
      <w:ind w:left="880"/>
    </w:pPr>
    <w:rPr>
      <w:rFonts w:eastAsiaTheme="minorEastAsia"/>
    </w:rPr>
  </w:style>
  <w:style w:type="paragraph" w:styleId="TOC6">
    <w:name w:val="toc 6"/>
    <w:basedOn w:val="Normal"/>
    <w:next w:val="Normal"/>
    <w:autoRedefine/>
    <w:uiPriority w:val="39"/>
    <w:unhideWhenUsed/>
    <w:rsid w:val="00EE0FA5"/>
    <w:pPr>
      <w:spacing w:after="100"/>
      <w:ind w:left="1100"/>
    </w:pPr>
    <w:rPr>
      <w:rFonts w:eastAsiaTheme="minorEastAsia"/>
    </w:rPr>
  </w:style>
  <w:style w:type="paragraph" w:styleId="TOC7">
    <w:name w:val="toc 7"/>
    <w:basedOn w:val="Normal"/>
    <w:next w:val="Normal"/>
    <w:autoRedefine/>
    <w:uiPriority w:val="39"/>
    <w:unhideWhenUsed/>
    <w:rsid w:val="00EE0FA5"/>
    <w:pPr>
      <w:spacing w:after="100"/>
      <w:ind w:left="1320"/>
    </w:pPr>
    <w:rPr>
      <w:rFonts w:eastAsiaTheme="minorEastAsia"/>
    </w:rPr>
  </w:style>
  <w:style w:type="paragraph" w:styleId="TOC8">
    <w:name w:val="toc 8"/>
    <w:basedOn w:val="Normal"/>
    <w:next w:val="Normal"/>
    <w:autoRedefine/>
    <w:uiPriority w:val="39"/>
    <w:unhideWhenUsed/>
    <w:rsid w:val="00EE0FA5"/>
    <w:pPr>
      <w:spacing w:after="100"/>
      <w:ind w:left="1540"/>
    </w:pPr>
    <w:rPr>
      <w:rFonts w:eastAsiaTheme="minorEastAsia"/>
    </w:rPr>
  </w:style>
  <w:style w:type="paragraph" w:styleId="TOC9">
    <w:name w:val="toc 9"/>
    <w:basedOn w:val="Normal"/>
    <w:next w:val="Normal"/>
    <w:autoRedefine/>
    <w:uiPriority w:val="39"/>
    <w:unhideWhenUsed/>
    <w:rsid w:val="00EE0FA5"/>
    <w:pPr>
      <w:spacing w:after="100"/>
      <w:ind w:left="1760"/>
    </w:pPr>
    <w:rPr>
      <w:rFonts w:eastAsiaTheme="minorEastAsia"/>
    </w:rPr>
  </w:style>
  <w:style w:type="paragraph" w:customStyle="1" w:styleId="MExtraTrigger">
    <w:name w:val="M Extra Trigger"/>
    <w:basedOn w:val="Normal"/>
    <w:link w:val="MExtraTriggerChar"/>
    <w:qFormat/>
    <w:rsid w:val="001F635B"/>
    <w:pPr>
      <w:spacing w:after="0" w:line="240" w:lineRule="auto"/>
      <w:ind w:left="360" w:hanging="180"/>
    </w:pPr>
  </w:style>
  <w:style w:type="paragraph" w:customStyle="1" w:styleId="MAbilities">
    <w:name w:val="M Abilities"/>
    <w:basedOn w:val="Normal"/>
    <w:link w:val="MAbilitiesChar"/>
    <w:qFormat/>
    <w:rsid w:val="001F635B"/>
    <w:pPr>
      <w:spacing w:before="240" w:after="0" w:line="240" w:lineRule="auto"/>
      <w:ind w:left="181" w:hanging="181"/>
    </w:pPr>
  </w:style>
  <w:style w:type="character" w:customStyle="1" w:styleId="MExtraTriggerChar">
    <w:name w:val="M Extra Trigger Char"/>
    <w:basedOn w:val="DefaultParagraphFont"/>
    <w:link w:val="MExtraTrigger"/>
    <w:rsid w:val="001F635B"/>
  </w:style>
  <w:style w:type="paragraph" w:customStyle="1" w:styleId="MInitiativeandVulnerability">
    <w:name w:val="M Initiative and Vulnerability"/>
    <w:basedOn w:val="MAbilities"/>
    <w:link w:val="MInitiativeandVulnerabilityChar"/>
    <w:qFormat/>
    <w:rsid w:val="00EA0333"/>
    <w:pPr>
      <w:spacing w:before="0"/>
      <w:ind w:left="0" w:firstLine="0"/>
    </w:pPr>
  </w:style>
  <w:style w:type="character" w:customStyle="1" w:styleId="MAbilitiesChar">
    <w:name w:val="M Abilities Char"/>
    <w:basedOn w:val="DefaultParagraphFont"/>
    <w:link w:val="MAbilities"/>
    <w:rsid w:val="001F635B"/>
  </w:style>
  <w:style w:type="character" w:customStyle="1" w:styleId="MInitiativeandVulnerabilityChar">
    <w:name w:val="M Initiative and Vulnerability Char"/>
    <w:basedOn w:val="MAbilitiesChar"/>
    <w:link w:val="MInitiativeandVulnerability"/>
    <w:rsid w:val="00EA0333"/>
  </w:style>
  <w:style w:type="paragraph" w:customStyle="1" w:styleId="MExtraTriggerSubsequentParagraph">
    <w:name w:val="M Extra Trigger Subsequent Paragraph"/>
    <w:basedOn w:val="MExtraTrigger"/>
    <w:link w:val="MExtraTriggerSubsequentParagraphChar"/>
    <w:qFormat/>
    <w:rsid w:val="008F14B2"/>
    <w:pPr>
      <w:ind w:firstLine="148"/>
    </w:pPr>
  </w:style>
  <w:style w:type="paragraph" w:customStyle="1" w:styleId="MAbilitiesSubsequentParagraph">
    <w:name w:val="M Abilities Subsequent Paragraph"/>
    <w:basedOn w:val="MAbilities"/>
    <w:link w:val="MAbilitiesSubsequentParagraphChar"/>
    <w:qFormat/>
    <w:rsid w:val="008F14B2"/>
    <w:pPr>
      <w:spacing w:before="0"/>
      <w:ind w:firstLine="187"/>
    </w:pPr>
  </w:style>
  <w:style w:type="character" w:customStyle="1" w:styleId="MExtraTriggerSubsequentParagraphChar">
    <w:name w:val="M Extra Trigger Subsequent Paragraph Char"/>
    <w:basedOn w:val="MExtraTriggerChar"/>
    <w:link w:val="MExtraTriggerSubsequentParagraph"/>
    <w:rsid w:val="008F14B2"/>
  </w:style>
  <w:style w:type="character" w:customStyle="1" w:styleId="MAbilitiesSubsequentParagraphChar">
    <w:name w:val="M Abilities Subsequent Paragraph Char"/>
    <w:basedOn w:val="MAbilitiesChar"/>
    <w:link w:val="MAbilitiesSubsequentParagraph"/>
    <w:rsid w:val="008F14B2"/>
  </w:style>
  <w:style w:type="character" w:styleId="UnresolvedMention">
    <w:name w:val="Unresolved Mention"/>
    <w:basedOn w:val="DefaultParagraphFont"/>
    <w:uiPriority w:val="99"/>
    <w:semiHidden/>
    <w:unhideWhenUsed/>
    <w:rsid w:val="006C4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9164506">
      <w:bodyDiv w:val="1"/>
      <w:marLeft w:val="0"/>
      <w:marRight w:val="0"/>
      <w:marTop w:val="0"/>
      <w:marBottom w:val="0"/>
      <w:divBdr>
        <w:top w:val="none" w:sz="0" w:space="0" w:color="auto"/>
        <w:left w:val="none" w:sz="0" w:space="0" w:color="auto"/>
        <w:bottom w:val="none" w:sz="0" w:space="0" w:color="auto"/>
        <w:right w:val="none" w:sz="0" w:space="0" w:color="auto"/>
      </w:divBdr>
    </w:div>
    <w:div w:id="20589676">
      <w:bodyDiv w:val="1"/>
      <w:marLeft w:val="0"/>
      <w:marRight w:val="0"/>
      <w:marTop w:val="0"/>
      <w:marBottom w:val="0"/>
      <w:divBdr>
        <w:top w:val="none" w:sz="0" w:space="0" w:color="auto"/>
        <w:left w:val="none" w:sz="0" w:space="0" w:color="auto"/>
        <w:bottom w:val="none" w:sz="0" w:space="0" w:color="auto"/>
        <w:right w:val="none" w:sz="0" w:space="0" w:color="auto"/>
      </w:divBdr>
    </w:div>
    <w:div w:id="22950986">
      <w:bodyDiv w:val="1"/>
      <w:marLeft w:val="0"/>
      <w:marRight w:val="0"/>
      <w:marTop w:val="0"/>
      <w:marBottom w:val="0"/>
      <w:divBdr>
        <w:top w:val="none" w:sz="0" w:space="0" w:color="auto"/>
        <w:left w:val="none" w:sz="0" w:space="0" w:color="auto"/>
        <w:bottom w:val="none" w:sz="0" w:space="0" w:color="auto"/>
        <w:right w:val="none" w:sz="0" w:space="0" w:color="auto"/>
      </w:divBdr>
    </w:div>
    <w:div w:id="26569717">
      <w:bodyDiv w:val="1"/>
      <w:marLeft w:val="0"/>
      <w:marRight w:val="0"/>
      <w:marTop w:val="0"/>
      <w:marBottom w:val="0"/>
      <w:divBdr>
        <w:top w:val="none" w:sz="0" w:space="0" w:color="auto"/>
        <w:left w:val="none" w:sz="0" w:space="0" w:color="auto"/>
        <w:bottom w:val="none" w:sz="0" w:space="0" w:color="auto"/>
        <w:right w:val="none" w:sz="0" w:space="0" w:color="auto"/>
      </w:divBdr>
    </w:div>
    <w:div w:id="35129257">
      <w:bodyDiv w:val="1"/>
      <w:marLeft w:val="0"/>
      <w:marRight w:val="0"/>
      <w:marTop w:val="0"/>
      <w:marBottom w:val="0"/>
      <w:divBdr>
        <w:top w:val="none" w:sz="0" w:space="0" w:color="auto"/>
        <w:left w:val="none" w:sz="0" w:space="0" w:color="auto"/>
        <w:bottom w:val="none" w:sz="0" w:space="0" w:color="auto"/>
        <w:right w:val="none" w:sz="0" w:space="0" w:color="auto"/>
      </w:divBdr>
    </w:div>
    <w:div w:id="35787491">
      <w:bodyDiv w:val="1"/>
      <w:marLeft w:val="0"/>
      <w:marRight w:val="0"/>
      <w:marTop w:val="0"/>
      <w:marBottom w:val="0"/>
      <w:divBdr>
        <w:top w:val="none" w:sz="0" w:space="0" w:color="auto"/>
        <w:left w:val="none" w:sz="0" w:space="0" w:color="auto"/>
        <w:bottom w:val="none" w:sz="0" w:space="0" w:color="auto"/>
        <w:right w:val="none" w:sz="0" w:space="0" w:color="auto"/>
      </w:divBdr>
    </w:div>
    <w:div w:id="36010080">
      <w:bodyDiv w:val="1"/>
      <w:marLeft w:val="0"/>
      <w:marRight w:val="0"/>
      <w:marTop w:val="0"/>
      <w:marBottom w:val="0"/>
      <w:divBdr>
        <w:top w:val="none" w:sz="0" w:space="0" w:color="auto"/>
        <w:left w:val="none" w:sz="0" w:space="0" w:color="auto"/>
        <w:bottom w:val="none" w:sz="0" w:space="0" w:color="auto"/>
        <w:right w:val="none" w:sz="0" w:space="0" w:color="auto"/>
      </w:divBdr>
    </w:div>
    <w:div w:id="37314807">
      <w:bodyDiv w:val="1"/>
      <w:marLeft w:val="0"/>
      <w:marRight w:val="0"/>
      <w:marTop w:val="0"/>
      <w:marBottom w:val="0"/>
      <w:divBdr>
        <w:top w:val="none" w:sz="0" w:space="0" w:color="auto"/>
        <w:left w:val="none" w:sz="0" w:space="0" w:color="auto"/>
        <w:bottom w:val="none" w:sz="0" w:space="0" w:color="auto"/>
        <w:right w:val="none" w:sz="0" w:space="0" w:color="auto"/>
      </w:divBdr>
    </w:div>
    <w:div w:id="47655609">
      <w:bodyDiv w:val="1"/>
      <w:marLeft w:val="0"/>
      <w:marRight w:val="0"/>
      <w:marTop w:val="0"/>
      <w:marBottom w:val="0"/>
      <w:divBdr>
        <w:top w:val="none" w:sz="0" w:space="0" w:color="auto"/>
        <w:left w:val="none" w:sz="0" w:space="0" w:color="auto"/>
        <w:bottom w:val="none" w:sz="0" w:space="0" w:color="auto"/>
        <w:right w:val="none" w:sz="0" w:space="0" w:color="auto"/>
      </w:divBdr>
    </w:div>
    <w:div w:id="62872450">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70472868">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85032532">
      <w:bodyDiv w:val="1"/>
      <w:marLeft w:val="0"/>
      <w:marRight w:val="0"/>
      <w:marTop w:val="0"/>
      <w:marBottom w:val="0"/>
      <w:divBdr>
        <w:top w:val="none" w:sz="0" w:space="0" w:color="auto"/>
        <w:left w:val="none" w:sz="0" w:space="0" w:color="auto"/>
        <w:bottom w:val="none" w:sz="0" w:space="0" w:color="auto"/>
        <w:right w:val="none" w:sz="0" w:space="0" w:color="auto"/>
      </w:divBdr>
    </w:div>
    <w:div w:id="91053836">
      <w:bodyDiv w:val="1"/>
      <w:marLeft w:val="0"/>
      <w:marRight w:val="0"/>
      <w:marTop w:val="0"/>
      <w:marBottom w:val="0"/>
      <w:divBdr>
        <w:top w:val="none" w:sz="0" w:space="0" w:color="auto"/>
        <w:left w:val="none" w:sz="0" w:space="0" w:color="auto"/>
        <w:bottom w:val="none" w:sz="0" w:space="0" w:color="auto"/>
        <w:right w:val="none" w:sz="0" w:space="0" w:color="auto"/>
      </w:divBdr>
    </w:div>
    <w:div w:id="93482336">
      <w:bodyDiv w:val="1"/>
      <w:marLeft w:val="0"/>
      <w:marRight w:val="0"/>
      <w:marTop w:val="0"/>
      <w:marBottom w:val="0"/>
      <w:divBdr>
        <w:top w:val="none" w:sz="0" w:space="0" w:color="auto"/>
        <w:left w:val="none" w:sz="0" w:space="0" w:color="auto"/>
        <w:bottom w:val="none" w:sz="0" w:space="0" w:color="auto"/>
        <w:right w:val="none" w:sz="0" w:space="0" w:color="auto"/>
      </w:divBdr>
    </w:div>
    <w:div w:id="93600950">
      <w:bodyDiv w:val="1"/>
      <w:marLeft w:val="0"/>
      <w:marRight w:val="0"/>
      <w:marTop w:val="0"/>
      <w:marBottom w:val="0"/>
      <w:divBdr>
        <w:top w:val="none" w:sz="0" w:space="0" w:color="auto"/>
        <w:left w:val="none" w:sz="0" w:space="0" w:color="auto"/>
        <w:bottom w:val="none" w:sz="0" w:space="0" w:color="auto"/>
        <w:right w:val="none" w:sz="0" w:space="0" w:color="auto"/>
      </w:divBdr>
    </w:div>
    <w:div w:id="98765432">
      <w:bodyDiv w:val="1"/>
      <w:marLeft w:val="0"/>
      <w:marRight w:val="0"/>
      <w:marTop w:val="0"/>
      <w:marBottom w:val="0"/>
      <w:divBdr>
        <w:top w:val="none" w:sz="0" w:space="0" w:color="auto"/>
        <w:left w:val="none" w:sz="0" w:space="0" w:color="auto"/>
        <w:bottom w:val="none" w:sz="0" w:space="0" w:color="auto"/>
        <w:right w:val="none" w:sz="0" w:space="0" w:color="auto"/>
      </w:divBdr>
    </w:div>
    <w:div w:id="103312163">
      <w:bodyDiv w:val="1"/>
      <w:marLeft w:val="0"/>
      <w:marRight w:val="0"/>
      <w:marTop w:val="0"/>
      <w:marBottom w:val="0"/>
      <w:divBdr>
        <w:top w:val="none" w:sz="0" w:space="0" w:color="auto"/>
        <w:left w:val="none" w:sz="0" w:space="0" w:color="auto"/>
        <w:bottom w:val="none" w:sz="0" w:space="0" w:color="auto"/>
        <w:right w:val="none" w:sz="0" w:space="0" w:color="auto"/>
      </w:divBdr>
    </w:div>
    <w:div w:id="104348761">
      <w:bodyDiv w:val="1"/>
      <w:marLeft w:val="0"/>
      <w:marRight w:val="0"/>
      <w:marTop w:val="0"/>
      <w:marBottom w:val="0"/>
      <w:divBdr>
        <w:top w:val="none" w:sz="0" w:space="0" w:color="auto"/>
        <w:left w:val="none" w:sz="0" w:space="0" w:color="auto"/>
        <w:bottom w:val="none" w:sz="0" w:space="0" w:color="auto"/>
        <w:right w:val="none" w:sz="0" w:space="0" w:color="auto"/>
      </w:divBdr>
    </w:div>
    <w:div w:id="113211879">
      <w:bodyDiv w:val="1"/>
      <w:marLeft w:val="0"/>
      <w:marRight w:val="0"/>
      <w:marTop w:val="0"/>
      <w:marBottom w:val="0"/>
      <w:divBdr>
        <w:top w:val="none" w:sz="0" w:space="0" w:color="auto"/>
        <w:left w:val="none" w:sz="0" w:space="0" w:color="auto"/>
        <w:bottom w:val="none" w:sz="0" w:space="0" w:color="auto"/>
        <w:right w:val="none" w:sz="0" w:space="0" w:color="auto"/>
      </w:divBdr>
    </w:div>
    <w:div w:id="124197593">
      <w:bodyDiv w:val="1"/>
      <w:marLeft w:val="0"/>
      <w:marRight w:val="0"/>
      <w:marTop w:val="0"/>
      <w:marBottom w:val="0"/>
      <w:divBdr>
        <w:top w:val="none" w:sz="0" w:space="0" w:color="auto"/>
        <w:left w:val="none" w:sz="0" w:space="0" w:color="auto"/>
        <w:bottom w:val="none" w:sz="0" w:space="0" w:color="auto"/>
        <w:right w:val="none" w:sz="0" w:space="0" w:color="auto"/>
      </w:divBdr>
    </w:div>
    <w:div w:id="150633774">
      <w:bodyDiv w:val="1"/>
      <w:marLeft w:val="0"/>
      <w:marRight w:val="0"/>
      <w:marTop w:val="0"/>
      <w:marBottom w:val="0"/>
      <w:divBdr>
        <w:top w:val="none" w:sz="0" w:space="0" w:color="auto"/>
        <w:left w:val="none" w:sz="0" w:space="0" w:color="auto"/>
        <w:bottom w:val="none" w:sz="0" w:space="0" w:color="auto"/>
        <w:right w:val="none" w:sz="0" w:space="0" w:color="auto"/>
      </w:divBdr>
    </w:div>
    <w:div w:id="154539377">
      <w:bodyDiv w:val="1"/>
      <w:marLeft w:val="0"/>
      <w:marRight w:val="0"/>
      <w:marTop w:val="0"/>
      <w:marBottom w:val="0"/>
      <w:divBdr>
        <w:top w:val="none" w:sz="0" w:space="0" w:color="auto"/>
        <w:left w:val="none" w:sz="0" w:space="0" w:color="auto"/>
        <w:bottom w:val="none" w:sz="0" w:space="0" w:color="auto"/>
        <w:right w:val="none" w:sz="0" w:space="0" w:color="auto"/>
      </w:divBdr>
    </w:div>
    <w:div w:id="160512333">
      <w:bodyDiv w:val="1"/>
      <w:marLeft w:val="0"/>
      <w:marRight w:val="0"/>
      <w:marTop w:val="0"/>
      <w:marBottom w:val="0"/>
      <w:divBdr>
        <w:top w:val="none" w:sz="0" w:space="0" w:color="auto"/>
        <w:left w:val="none" w:sz="0" w:space="0" w:color="auto"/>
        <w:bottom w:val="none" w:sz="0" w:space="0" w:color="auto"/>
        <w:right w:val="none" w:sz="0" w:space="0" w:color="auto"/>
      </w:divBdr>
    </w:div>
    <w:div w:id="167210902">
      <w:bodyDiv w:val="1"/>
      <w:marLeft w:val="0"/>
      <w:marRight w:val="0"/>
      <w:marTop w:val="0"/>
      <w:marBottom w:val="0"/>
      <w:divBdr>
        <w:top w:val="none" w:sz="0" w:space="0" w:color="auto"/>
        <w:left w:val="none" w:sz="0" w:space="0" w:color="auto"/>
        <w:bottom w:val="none" w:sz="0" w:space="0" w:color="auto"/>
        <w:right w:val="none" w:sz="0" w:space="0" w:color="auto"/>
      </w:divBdr>
    </w:div>
    <w:div w:id="194467585">
      <w:bodyDiv w:val="1"/>
      <w:marLeft w:val="0"/>
      <w:marRight w:val="0"/>
      <w:marTop w:val="0"/>
      <w:marBottom w:val="0"/>
      <w:divBdr>
        <w:top w:val="none" w:sz="0" w:space="0" w:color="auto"/>
        <w:left w:val="none" w:sz="0" w:space="0" w:color="auto"/>
        <w:bottom w:val="none" w:sz="0" w:space="0" w:color="auto"/>
        <w:right w:val="none" w:sz="0" w:space="0" w:color="auto"/>
      </w:divBdr>
    </w:div>
    <w:div w:id="195317858">
      <w:bodyDiv w:val="1"/>
      <w:marLeft w:val="0"/>
      <w:marRight w:val="0"/>
      <w:marTop w:val="0"/>
      <w:marBottom w:val="0"/>
      <w:divBdr>
        <w:top w:val="none" w:sz="0" w:space="0" w:color="auto"/>
        <w:left w:val="none" w:sz="0" w:space="0" w:color="auto"/>
        <w:bottom w:val="none" w:sz="0" w:space="0" w:color="auto"/>
        <w:right w:val="none" w:sz="0" w:space="0" w:color="auto"/>
      </w:divBdr>
    </w:div>
    <w:div w:id="204879411">
      <w:bodyDiv w:val="1"/>
      <w:marLeft w:val="0"/>
      <w:marRight w:val="0"/>
      <w:marTop w:val="0"/>
      <w:marBottom w:val="0"/>
      <w:divBdr>
        <w:top w:val="none" w:sz="0" w:space="0" w:color="auto"/>
        <w:left w:val="none" w:sz="0" w:space="0" w:color="auto"/>
        <w:bottom w:val="none" w:sz="0" w:space="0" w:color="auto"/>
        <w:right w:val="none" w:sz="0" w:space="0" w:color="auto"/>
      </w:divBdr>
    </w:div>
    <w:div w:id="222259355">
      <w:bodyDiv w:val="1"/>
      <w:marLeft w:val="0"/>
      <w:marRight w:val="0"/>
      <w:marTop w:val="0"/>
      <w:marBottom w:val="0"/>
      <w:divBdr>
        <w:top w:val="none" w:sz="0" w:space="0" w:color="auto"/>
        <w:left w:val="none" w:sz="0" w:space="0" w:color="auto"/>
        <w:bottom w:val="none" w:sz="0" w:space="0" w:color="auto"/>
        <w:right w:val="none" w:sz="0" w:space="0" w:color="auto"/>
      </w:divBdr>
    </w:div>
    <w:div w:id="223835677">
      <w:bodyDiv w:val="1"/>
      <w:marLeft w:val="0"/>
      <w:marRight w:val="0"/>
      <w:marTop w:val="0"/>
      <w:marBottom w:val="0"/>
      <w:divBdr>
        <w:top w:val="none" w:sz="0" w:space="0" w:color="auto"/>
        <w:left w:val="none" w:sz="0" w:space="0" w:color="auto"/>
        <w:bottom w:val="none" w:sz="0" w:space="0" w:color="auto"/>
        <w:right w:val="none" w:sz="0" w:space="0" w:color="auto"/>
      </w:divBdr>
    </w:div>
    <w:div w:id="228804299">
      <w:bodyDiv w:val="1"/>
      <w:marLeft w:val="0"/>
      <w:marRight w:val="0"/>
      <w:marTop w:val="0"/>
      <w:marBottom w:val="0"/>
      <w:divBdr>
        <w:top w:val="none" w:sz="0" w:space="0" w:color="auto"/>
        <w:left w:val="none" w:sz="0" w:space="0" w:color="auto"/>
        <w:bottom w:val="none" w:sz="0" w:space="0" w:color="auto"/>
        <w:right w:val="none" w:sz="0" w:space="0" w:color="auto"/>
      </w:divBdr>
    </w:div>
    <w:div w:id="234360156">
      <w:bodyDiv w:val="1"/>
      <w:marLeft w:val="0"/>
      <w:marRight w:val="0"/>
      <w:marTop w:val="0"/>
      <w:marBottom w:val="0"/>
      <w:divBdr>
        <w:top w:val="none" w:sz="0" w:space="0" w:color="auto"/>
        <w:left w:val="none" w:sz="0" w:space="0" w:color="auto"/>
        <w:bottom w:val="none" w:sz="0" w:space="0" w:color="auto"/>
        <w:right w:val="none" w:sz="0" w:space="0" w:color="auto"/>
      </w:divBdr>
    </w:div>
    <w:div w:id="236093421">
      <w:bodyDiv w:val="1"/>
      <w:marLeft w:val="0"/>
      <w:marRight w:val="0"/>
      <w:marTop w:val="0"/>
      <w:marBottom w:val="0"/>
      <w:divBdr>
        <w:top w:val="none" w:sz="0" w:space="0" w:color="auto"/>
        <w:left w:val="none" w:sz="0" w:space="0" w:color="auto"/>
        <w:bottom w:val="none" w:sz="0" w:space="0" w:color="auto"/>
        <w:right w:val="none" w:sz="0" w:space="0" w:color="auto"/>
      </w:divBdr>
    </w:div>
    <w:div w:id="238364762">
      <w:bodyDiv w:val="1"/>
      <w:marLeft w:val="0"/>
      <w:marRight w:val="0"/>
      <w:marTop w:val="0"/>
      <w:marBottom w:val="0"/>
      <w:divBdr>
        <w:top w:val="none" w:sz="0" w:space="0" w:color="auto"/>
        <w:left w:val="none" w:sz="0" w:space="0" w:color="auto"/>
        <w:bottom w:val="none" w:sz="0" w:space="0" w:color="auto"/>
        <w:right w:val="none" w:sz="0" w:space="0" w:color="auto"/>
      </w:divBdr>
    </w:div>
    <w:div w:id="239559118">
      <w:bodyDiv w:val="1"/>
      <w:marLeft w:val="0"/>
      <w:marRight w:val="0"/>
      <w:marTop w:val="0"/>
      <w:marBottom w:val="0"/>
      <w:divBdr>
        <w:top w:val="none" w:sz="0" w:space="0" w:color="auto"/>
        <w:left w:val="none" w:sz="0" w:space="0" w:color="auto"/>
        <w:bottom w:val="none" w:sz="0" w:space="0" w:color="auto"/>
        <w:right w:val="none" w:sz="0" w:space="0" w:color="auto"/>
      </w:divBdr>
    </w:div>
    <w:div w:id="241070079">
      <w:bodyDiv w:val="1"/>
      <w:marLeft w:val="0"/>
      <w:marRight w:val="0"/>
      <w:marTop w:val="0"/>
      <w:marBottom w:val="0"/>
      <w:divBdr>
        <w:top w:val="none" w:sz="0" w:space="0" w:color="auto"/>
        <w:left w:val="none" w:sz="0" w:space="0" w:color="auto"/>
        <w:bottom w:val="none" w:sz="0" w:space="0" w:color="auto"/>
        <w:right w:val="none" w:sz="0" w:space="0" w:color="auto"/>
      </w:divBdr>
    </w:div>
    <w:div w:id="243421277">
      <w:bodyDiv w:val="1"/>
      <w:marLeft w:val="0"/>
      <w:marRight w:val="0"/>
      <w:marTop w:val="0"/>
      <w:marBottom w:val="0"/>
      <w:divBdr>
        <w:top w:val="none" w:sz="0" w:space="0" w:color="auto"/>
        <w:left w:val="none" w:sz="0" w:space="0" w:color="auto"/>
        <w:bottom w:val="none" w:sz="0" w:space="0" w:color="auto"/>
        <w:right w:val="none" w:sz="0" w:space="0" w:color="auto"/>
      </w:divBdr>
    </w:div>
    <w:div w:id="247732778">
      <w:bodyDiv w:val="1"/>
      <w:marLeft w:val="0"/>
      <w:marRight w:val="0"/>
      <w:marTop w:val="0"/>
      <w:marBottom w:val="0"/>
      <w:divBdr>
        <w:top w:val="none" w:sz="0" w:space="0" w:color="auto"/>
        <w:left w:val="none" w:sz="0" w:space="0" w:color="auto"/>
        <w:bottom w:val="none" w:sz="0" w:space="0" w:color="auto"/>
        <w:right w:val="none" w:sz="0" w:space="0" w:color="auto"/>
      </w:divBdr>
    </w:div>
    <w:div w:id="252517339">
      <w:bodyDiv w:val="1"/>
      <w:marLeft w:val="0"/>
      <w:marRight w:val="0"/>
      <w:marTop w:val="0"/>
      <w:marBottom w:val="0"/>
      <w:divBdr>
        <w:top w:val="none" w:sz="0" w:space="0" w:color="auto"/>
        <w:left w:val="none" w:sz="0" w:space="0" w:color="auto"/>
        <w:bottom w:val="none" w:sz="0" w:space="0" w:color="auto"/>
        <w:right w:val="none" w:sz="0" w:space="0" w:color="auto"/>
      </w:divBdr>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5112509">
      <w:bodyDiv w:val="1"/>
      <w:marLeft w:val="0"/>
      <w:marRight w:val="0"/>
      <w:marTop w:val="0"/>
      <w:marBottom w:val="0"/>
      <w:divBdr>
        <w:top w:val="none" w:sz="0" w:space="0" w:color="auto"/>
        <w:left w:val="none" w:sz="0" w:space="0" w:color="auto"/>
        <w:bottom w:val="none" w:sz="0" w:space="0" w:color="auto"/>
        <w:right w:val="none" w:sz="0" w:space="0" w:color="auto"/>
      </w:divBdr>
    </w:div>
    <w:div w:id="269119927">
      <w:bodyDiv w:val="1"/>
      <w:marLeft w:val="0"/>
      <w:marRight w:val="0"/>
      <w:marTop w:val="0"/>
      <w:marBottom w:val="0"/>
      <w:divBdr>
        <w:top w:val="none" w:sz="0" w:space="0" w:color="auto"/>
        <w:left w:val="none" w:sz="0" w:space="0" w:color="auto"/>
        <w:bottom w:val="none" w:sz="0" w:space="0" w:color="auto"/>
        <w:right w:val="none" w:sz="0" w:space="0" w:color="auto"/>
      </w:divBdr>
    </w:div>
    <w:div w:id="279453723">
      <w:bodyDiv w:val="1"/>
      <w:marLeft w:val="0"/>
      <w:marRight w:val="0"/>
      <w:marTop w:val="0"/>
      <w:marBottom w:val="0"/>
      <w:divBdr>
        <w:top w:val="none" w:sz="0" w:space="0" w:color="auto"/>
        <w:left w:val="none" w:sz="0" w:space="0" w:color="auto"/>
        <w:bottom w:val="none" w:sz="0" w:space="0" w:color="auto"/>
        <w:right w:val="none" w:sz="0" w:space="0" w:color="auto"/>
      </w:divBdr>
    </w:div>
    <w:div w:id="286087195">
      <w:bodyDiv w:val="1"/>
      <w:marLeft w:val="0"/>
      <w:marRight w:val="0"/>
      <w:marTop w:val="0"/>
      <w:marBottom w:val="0"/>
      <w:divBdr>
        <w:top w:val="none" w:sz="0" w:space="0" w:color="auto"/>
        <w:left w:val="none" w:sz="0" w:space="0" w:color="auto"/>
        <w:bottom w:val="none" w:sz="0" w:space="0" w:color="auto"/>
        <w:right w:val="none" w:sz="0" w:space="0" w:color="auto"/>
      </w:divBdr>
    </w:div>
    <w:div w:id="287052554">
      <w:bodyDiv w:val="1"/>
      <w:marLeft w:val="0"/>
      <w:marRight w:val="0"/>
      <w:marTop w:val="0"/>
      <w:marBottom w:val="0"/>
      <w:divBdr>
        <w:top w:val="none" w:sz="0" w:space="0" w:color="auto"/>
        <w:left w:val="none" w:sz="0" w:space="0" w:color="auto"/>
        <w:bottom w:val="none" w:sz="0" w:space="0" w:color="auto"/>
        <w:right w:val="none" w:sz="0" w:space="0" w:color="auto"/>
      </w:divBdr>
    </w:div>
    <w:div w:id="296568587">
      <w:bodyDiv w:val="1"/>
      <w:marLeft w:val="0"/>
      <w:marRight w:val="0"/>
      <w:marTop w:val="0"/>
      <w:marBottom w:val="0"/>
      <w:divBdr>
        <w:top w:val="none" w:sz="0" w:space="0" w:color="auto"/>
        <w:left w:val="none" w:sz="0" w:space="0" w:color="auto"/>
        <w:bottom w:val="none" w:sz="0" w:space="0" w:color="auto"/>
        <w:right w:val="none" w:sz="0" w:space="0" w:color="auto"/>
      </w:divBdr>
    </w:div>
    <w:div w:id="296954338">
      <w:bodyDiv w:val="1"/>
      <w:marLeft w:val="0"/>
      <w:marRight w:val="0"/>
      <w:marTop w:val="0"/>
      <w:marBottom w:val="0"/>
      <w:divBdr>
        <w:top w:val="none" w:sz="0" w:space="0" w:color="auto"/>
        <w:left w:val="none" w:sz="0" w:space="0" w:color="auto"/>
        <w:bottom w:val="none" w:sz="0" w:space="0" w:color="auto"/>
        <w:right w:val="none" w:sz="0" w:space="0" w:color="auto"/>
      </w:divBdr>
    </w:div>
    <w:div w:id="301547976">
      <w:bodyDiv w:val="1"/>
      <w:marLeft w:val="0"/>
      <w:marRight w:val="0"/>
      <w:marTop w:val="0"/>
      <w:marBottom w:val="0"/>
      <w:divBdr>
        <w:top w:val="none" w:sz="0" w:space="0" w:color="auto"/>
        <w:left w:val="none" w:sz="0" w:space="0" w:color="auto"/>
        <w:bottom w:val="none" w:sz="0" w:space="0" w:color="auto"/>
        <w:right w:val="none" w:sz="0" w:space="0" w:color="auto"/>
      </w:divBdr>
    </w:div>
    <w:div w:id="301621109">
      <w:bodyDiv w:val="1"/>
      <w:marLeft w:val="0"/>
      <w:marRight w:val="0"/>
      <w:marTop w:val="0"/>
      <w:marBottom w:val="0"/>
      <w:divBdr>
        <w:top w:val="none" w:sz="0" w:space="0" w:color="auto"/>
        <w:left w:val="none" w:sz="0" w:space="0" w:color="auto"/>
        <w:bottom w:val="none" w:sz="0" w:space="0" w:color="auto"/>
        <w:right w:val="none" w:sz="0" w:space="0" w:color="auto"/>
      </w:divBdr>
    </w:div>
    <w:div w:id="313409105">
      <w:bodyDiv w:val="1"/>
      <w:marLeft w:val="0"/>
      <w:marRight w:val="0"/>
      <w:marTop w:val="0"/>
      <w:marBottom w:val="0"/>
      <w:divBdr>
        <w:top w:val="none" w:sz="0" w:space="0" w:color="auto"/>
        <w:left w:val="none" w:sz="0" w:space="0" w:color="auto"/>
        <w:bottom w:val="none" w:sz="0" w:space="0" w:color="auto"/>
        <w:right w:val="none" w:sz="0" w:space="0" w:color="auto"/>
      </w:divBdr>
    </w:div>
    <w:div w:id="319966091">
      <w:bodyDiv w:val="1"/>
      <w:marLeft w:val="0"/>
      <w:marRight w:val="0"/>
      <w:marTop w:val="0"/>
      <w:marBottom w:val="0"/>
      <w:divBdr>
        <w:top w:val="none" w:sz="0" w:space="0" w:color="auto"/>
        <w:left w:val="none" w:sz="0" w:space="0" w:color="auto"/>
        <w:bottom w:val="none" w:sz="0" w:space="0" w:color="auto"/>
        <w:right w:val="none" w:sz="0" w:space="0" w:color="auto"/>
      </w:divBdr>
    </w:div>
    <w:div w:id="321127085">
      <w:bodyDiv w:val="1"/>
      <w:marLeft w:val="0"/>
      <w:marRight w:val="0"/>
      <w:marTop w:val="0"/>
      <w:marBottom w:val="0"/>
      <w:divBdr>
        <w:top w:val="none" w:sz="0" w:space="0" w:color="auto"/>
        <w:left w:val="none" w:sz="0" w:space="0" w:color="auto"/>
        <w:bottom w:val="none" w:sz="0" w:space="0" w:color="auto"/>
        <w:right w:val="none" w:sz="0" w:space="0" w:color="auto"/>
      </w:divBdr>
    </w:div>
    <w:div w:id="335688491">
      <w:bodyDiv w:val="1"/>
      <w:marLeft w:val="0"/>
      <w:marRight w:val="0"/>
      <w:marTop w:val="0"/>
      <w:marBottom w:val="0"/>
      <w:divBdr>
        <w:top w:val="none" w:sz="0" w:space="0" w:color="auto"/>
        <w:left w:val="none" w:sz="0" w:space="0" w:color="auto"/>
        <w:bottom w:val="none" w:sz="0" w:space="0" w:color="auto"/>
        <w:right w:val="none" w:sz="0" w:space="0" w:color="auto"/>
      </w:divBdr>
    </w:div>
    <w:div w:id="338502811">
      <w:bodyDiv w:val="1"/>
      <w:marLeft w:val="0"/>
      <w:marRight w:val="0"/>
      <w:marTop w:val="0"/>
      <w:marBottom w:val="0"/>
      <w:divBdr>
        <w:top w:val="none" w:sz="0" w:space="0" w:color="auto"/>
        <w:left w:val="none" w:sz="0" w:space="0" w:color="auto"/>
        <w:bottom w:val="none" w:sz="0" w:space="0" w:color="auto"/>
        <w:right w:val="none" w:sz="0" w:space="0" w:color="auto"/>
      </w:divBdr>
    </w:div>
    <w:div w:id="342361422">
      <w:bodyDiv w:val="1"/>
      <w:marLeft w:val="0"/>
      <w:marRight w:val="0"/>
      <w:marTop w:val="0"/>
      <w:marBottom w:val="0"/>
      <w:divBdr>
        <w:top w:val="none" w:sz="0" w:space="0" w:color="auto"/>
        <w:left w:val="none" w:sz="0" w:space="0" w:color="auto"/>
        <w:bottom w:val="none" w:sz="0" w:space="0" w:color="auto"/>
        <w:right w:val="none" w:sz="0" w:space="0" w:color="auto"/>
      </w:divBdr>
    </w:div>
    <w:div w:id="355470126">
      <w:bodyDiv w:val="1"/>
      <w:marLeft w:val="0"/>
      <w:marRight w:val="0"/>
      <w:marTop w:val="0"/>
      <w:marBottom w:val="0"/>
      <w:divBdr>
        <w:top w:val="none" w:sz="0" w:space="0" w:color="auto"/>
        <w:left w:val="none" w:sz="0" w:space="0" w:color="auto"/>
        <w:bottom w:val="none" w:sz="0" w:space="0" w:color="auto"/>
        <w:right w:val="none" w:sz="0" w:space="0" w:color="auto"/>
      </w:divBdr>
    </w:div>
    <w:div w:id="360129240">
      <w:bodyDiv w:val="1"/>
      <w:marLeft w:val="0"/>
      <w:marRight w:val="0"/>
      <w:marTop w:val="0"/>
      <w:marBottom w:val="0"/>
      <w:divBdr>
        <w:top w:val="none" w:sz="0" w:space="0" w:color="auto"/>
        <w:left w:val="none" w:sz="0" w:space="0" w:color="auto"/>
        <w:bottom w:val="none" w:sz="0" w:space="0" w:color="auto"/>
        <w:right w:val="none" w:sz="0" w:space="0" w:color="auto"/>
      </w:divBdr>
    </w:div>
    <w:div w:id="367990524">
      <w:bodyDiv w:val="1"/>
      <w:marLeft w:val="0"/>
      <w:marRight w:val="0"/>
      <w:marTop w:val="0"/>
      <w:marBottom w:val="0"/>
      <w:divBdr>
        <w:top w:val="none" w:sz="0" w:space="0" w:color="auto"/>
        <w:left w:val="none" w:sz="0" w:space="0" w:color="auto"/>
        <w:bottom w:val="none" w:sz="0" w:space="0" w:color="auto"/>
        <w:right w:val="none" w:sz="0" w:space="0" w:color="auto"/>
      </w:divBdr>
    </w:div>
    <w:div w:id="370614582">
      <w:bodyDiv w:val="1"/>
      <w:marLeft w:val="0"/>
      <w:marRight w:val="0"/>
      <w:marTop w:val="0"/>
      <w:marBottom w:val="0"/>
      <w:divBdr>
        <w:top w:val="none" w:sz="0" w:space="0" w:color="auto"/>
        <w:left w:val="none" w:sz="0" w:space="0" w:color="auto"/>
        <w:bottom w:val="none" w:sz="0" w:space="0" w:color="auto"/>
        <w:right w:val="none" w:sz="0" w:space="0" w:color="auto"/>
      </w:divBdr>
    </w:div>
    <w:div w:id="371610764">
      <w:bodyDiv w:val="1"/>
      <w:marLeft w:val="0"/>
      <w:marRight w:val="0"/>
      <w:marTop w:val="0"/>
      <w:marBottom w:val="0"/>
      <w:divBdr>
        <w:top w:val="none" w:sz="0" w:space="0" w:color="auto"/>
        <w:left w:val="none" w:sz="0" w:space="0" w:color="auto"/>
        <w:bottom w:val="none" w:sz="0" w:space="0" w:color="auto"/>
        <w:right w:val="none" w:sz="0" w:space="0" w:color="auto"/>
      </w:divBdr>
    </w:div>
    <w:div w:id="393242032">
      <w:bodyDiv w:val="1"/>
      <w:marLeft w:val="0"/>
      <w:marRight w:val="0"/>
      <w:marTop w:val="0"/>
      <w:marBottom w:val="0"/>
      <w:divBdr>
        <w:top w:val="none" w:sz="0" w:space="0" w:color="auto"/>
        <w:left w:val="none" w:sz="0" w:space="0" w:color="auto"/>
        <w:bottom w:val="none" w:sz="0" w:space="0" w:color="auto"/>
        <w:right w:val="none" w:sz="0" w:space="0" w:color="auto"/>
      </w:divBdr>
    </w:div>
    <w:div w:id="400370305">
      <w:bodyDiv w:val="1"/>
      <w:marLeft w:val="0"/>
      <w:marRight w:val="0"/>
      <w:marTop w:val="0"/>
      <w:marBottom w:val="0"/>
      <w:divBdr>
        <w:top w:val="none" w:sz="0" w:space="0" w:color="auto"/>
        <w:left w:val="none" w:sz="0" w:space="0" w:color="auto"/>
        <w:bottom w:val="none" w:sz="0" w:space="0" w:color="auto"/>
        <w:right w:val="none" w:sz="0" w:space="0" w:color="auto"/>
      </w:divBdr>
    </w:div>
    <w:div w:id="412704532">
      <w:bodyDiv w:val="1"/>
      <w:marLeft w:val="0"/>
      <w:marRight w:val="0"/>
      <w:marTop w:val="0"/>
      <w:marBottom w:val="0"/>
      <w:divBdr>
        <w:top w:val="none" w:sz="0" w:space="0" w:color="auto"/>
        <w:left w:val="none" w:sz="0" w:space="0" w:color="auto"/>
        <w:bottom w:val="none" w:sz="0" w:space="0" w:color="auto"/>
        <w:right w:val="none" w:sz="0" w:space="0" w:color="auto"/>
      </w:divBdr>
    </w:div>
    <w:div w:id="414783602">
      <w:bodyDiv w:val="1"/>
      <w:marLeft w:val="0"/>
      <w:marRight w:val="0"/>
      <w:marTop w:val="0"/>
      <w:marBottom w:val="0"/>
      <w:divBdr>
        <w:top w:val="none" w:sz="0" w:space="0" w:color="auto"/>
        <w:left w:val="none" w:sz="0" w:space="0" w:color="auto"/>
        <w:bottom w:val="none" w:sz="0" w:space="0" w:color="auto"/>
        <w:right w:val="none" w:sz="0" w:space="0" w:color="auto"/>
      </w:divBdr>
    </w:div>
    <w:div w:id="421802831">
      <w:bodyDiv w:val="1"/>
      <w:marLeft w:val="0"/>
      <w:marRight w:val="0"/>
      <w:marTop w:val="0"/>
      <w:marBottom w:val="0"/>
      <w:divBdr>
        <w:top w:val="none" w:sz="0" w:space="0" w:color="auto"/>
        <w:left w:val="none" w:sz="0" w:space="0" w:color="auto"/>
        <w:bottom w:val="none" w:sz="0" w:space="0" w:color="auto"/>
        <w:right w:val="none" w:sz="0" w:space="0" w:color="auto"/>
      </w:divBdr>
    </w:div>
    <w:div w:id="423108020">
      <w:bodyDiv w:val="1"/>
      <w:marLeft w:val="0"/>
      <w:marRight w:val="0"/>
      <w:marTop w:val="0"/>
      <w:marBottom w:val="0"/>
      <w:divBdr>
        <w:top w:val="none" w:sz="0" w:space="0" w:color="auto"/>
        <w:left w:val="none" w:sz="0" w:space="0" w:color="auto"/>
        <w:bottom w:val="none" w:sz="0" w:space="0" w:color="auto"/>
        <w:right w:val="none" w:sz="0" w:space="0" w:color="auto"/>
      </w:divBdr>
    </w:div>
    <w:div w:id="433209494">
      <w:bodyDiv w:val="1"/>
      <w:marLeft w:val="0"/>
      <w:marRight w:val="0"/>
      <w:marTop w:val="0"/>
      <w:marBottom w:val="0"/>
      <w:divBdr>
        <w:top w:val="none" w:sz="0" w:space="0" w:color="auto"/>
        <w:left w:val="none" w:sz="0" w:space="0" w:color="auto"/>
        <w:bottom w:val="none" w:sz="0" w:space="0" w:color="auto"/>
        <w:right w:val="none" w:sz="0" w:space="0" w:color="auto"/>
      </w:divBdr>
    </w:div>
    <w:div w:id="434979223">
      <w:bodyDiv w:val="1"/>
      <w:marLeft w:val="0"/>
      <w:marRight w:val="0"/>
      <w:marTop w:val="0"/>
      <w:marBottom w:val="0"/>
      <w:divBdr>
        <w:top w:val="none" w:sz="0" w:space="0" w:color="auto"/>
        <w:left w:val="none" w:sz="0" w:space="0" w:color="auto"/>
        <w:bottom w:val="none" w:sz="0" w:space="0" w:color="auto"/>
        <w:right w:val="none" w:sz="0" w:space="0" w:color="auto"/>
      </w:divBdr>
    </w:div>
    <w:div w:id="435371584">
      <w:bodyDiv w:val="1"/>
      <w:marLeft w:val="0"/>
      <w:marRight w:val="0"/>
      <w:marTop w:val="0"/>
      <w:marBottom w:val="0"/>
      <w:divBdr>
        <w:top w:val="none" w:sz="0" w:space="0" w:color="auto"/>
        <w:left w:val="none" w:sz="0" w:space="0" w:color="auto"/>
        <w:bottom w:val="none" w:sz="0" w:space="0" w:color="auto"/>
        <w:right w:val="none" w:sz="0" w:space="0" w:color="auto"/>
      </w:divBdr>
    </w:div>
    <w:div w:id="439839707">
      <w:bodyDiv w:val="1"/>
      <w:marLeft w:val="0"/>
      <w:marRight w:val="0"/>
      <w:marTop w:val="0"/>
      <w:marBottom w:val="0"/>
      <w:divBdr>
        <w:top w:val="none" w:sz="0" w:space="0" w:color="auto"/>
        <w:left w:val="none" w:sz="0" w:space="0" w:color="auto"/>
        <w:bottom w:val="none" w:sz="0" w:space="0" w:color="auto"/>
        <w:right w:val="none" w:sz="0" w:space="0" w:color="auto"/>
      </w:divBdr>
    </w:div>
    <w:div w:id="452093096">
      <w:bodyDiv w:val="1"/>
      <w:marLeft w:val="0"/>
      <w:marRight w:val="0"/>
      <w:marTop w:val="0"/>
      <w:marBottom w:val="0"/>
      <w:divBdr>
        <w:top w:val="none" w:sz="0" w:space="0" w:color="auto"/>
        <w:left w:val="none" w:sz="0" w:space="0" w:color="auto"/>
        <w:bottom w:val="none" w:sz="0" w:space="0" w:color="auto"/>
        <w:right w:val="none" w:sz="0" w:space="0" w:color="auto"/>
      </w:divBdr>
    </w:div>
    <w:div w:id="455872805">
      <w:bodyDiv w:val="1"/>
      <w:marLeft w:val="0"/>
      <w:marRight w:val="0"/>
      <w:marTop w:val="0"/>
      <w:marBottom w:val="0"/>
      <w:divBdr>
        <w:top w:val="none" w:sz="0" w:space="0" w:color="auto"/>
        <w:left w:val="none" w:sz="0" w:space="0" w:color="auto"/>
        <w:bottom w:val="none" w:sz="0" w:space="0" w:color="auto"/>
        <w:right w:val="none" w:sz="0" w:space="0" w:color="auto"/>
      </w:divBdr>
    </w:div>
    <w:div w:id="460877392">
      <w:bodyDiv w:val="1"/>
      <w:marLeft w:val="0"/>
      <w:marRight w:val="0"/>
      <w:marTop w:val="0"/>
      <w:marBottom w:val="0"/>
      <w:divBdr>
        <w:top w:val="none" w:sz="0" w:space="0" w:color="auto"/>
        <w:left w:val="none" w:sz="0" w:space="0" w:color="auto"/>
        <w:bottom w:val="none" w:sz="0" w:space="0" w:color="auto"/>
        <w:right w:val="none" w:sz="0" w:space="0" w:color="auto"/>
      </w:divBdr>
    </w:div>
    <w:div w:id="471993433">
      <w:bodyDiv w:val="1"/>
      <w:marLeft w:val="0"/>
      <w:marRight w:val="0"/>
      <w:marTop w:val="0"/>
      <w:marBottom w:val="0"/>
      <w:divBdr>
        <w:top w:val="none" w:sz="0" w:space="0" w:color="auto"/>
        <w:left w:val="none" w:sz="0" w:space="0" w:color="auto"/>
        <w:bottom w:val="none" w:sz="0" w:space="0" w:color="auto"/>
        <w:right w:val="none" w:sz="0" w:space="0" w:color="auto"/>
      </w:divBdr>
    </w:div>
    <w:div w:id="475151024">
      <w:bodyDiv w:val="1"/>
      <w:marLeft w:val="0"/>
      <w:marRight w:val="0"/>
      <w:marTop w:val="0"/>
      <w:marBottom w:val="0"/>
      <w:divBdr>
        <w:top w:val="none" w:sz="0" w:space="0" w:color="auto"/>
        <w:left w:val="none" w:sz="0" w:space="0" w:color="auto"/>
        <w:bottom w:val="none" w:sz="0" w:space="0" w:color="auto"/>
        <w:right w:val="none" w:sz="0" w:space="0" w:color="auto"/>
      </w:divBdr>
    </w:div>
    <w:div w:id="488595479">
      <w:bodyDiv w:val="1"/>
      <w:marLeft w:val="0"/>
      <w:marRight w:val="0"/>
      <w:marTop w:val="0"/>
      <w:marBottom w:val="0"/>
      <w:divBdr>
        <w:top w:val="none" w:sz="0" w:space="0" w:color="auto"/>
        <w:left w:val="none" w:sz="0" w:space="0" w:color="auto"/>
        <w:bottom w:val="none" w:sz="0" w:space="0" w:color="auto"/>
        <w:right w:val="none" w:sz="0" w:space="0" w:color="auto"/>
      </w:divBdr>
    </w:div>
    <w:div w:id="494339890">
      <w:bodyDiv w:val="1"/>
      <w:marLeft w:val="0"/>
      <w:marRight w:val="0"/>
      <w:marTop w:val="0"/>
      <w:marBottom w:val="0"/>
      <w:divBdr>
        <w:top w:val="none" w:sz="0" w:space="0" w:color="auto"/>
        <w:left w:val="none" w:sz="0" w:space="0" w:color="auto"/>
        <w:bottom w:val="none" w:sz="0" w:space="0" w:color="auto"/>
        <w:right w:val="none" w:sz="0" w:space="0" w:color="auto"/>
      </w:divBdr>
    </w:div>
    <w:div w:id="497499460">
      <w:bodyDiv w:val="1"/>
      <w:marLeft w:val="0"/>
      <w:marRight w:val="0"/>
      <w:marTop w:val="0"/>
      <w:marBottom w:val="0"/>
      <w:divBdr>
        <w:top w:val="none" w:sz="0" w:space="0" w:color="auto"/>
        <w:left w:val="none" w:sz="0" w:space="0" w:color="auto"/>
        <w:bottom w:val="none" w:sz="0" w:space="0" w:color="auto"/>
        <w:right w:val="none" w:sz="0" w:space="0" w:color="auto"/>
      </w:divBdr>
    </w:div>
    <w:div w:id="498424468">
      <w:bodyDiv w:val="1"/>
      <w:marLeft w:val="0"/>
      <w:marRight w:val="0"/>
      <w:marTop w:val="0"/>
      <w:marBottom w:val="0"/>
      <w:divBdr>
        <w:top w:val="none" w:sz="0" w:space="0" w:color="auto"/>
        <w:left w:val="none" w:sz="0" w:space="0" w:color="auto"/>
        <w:bottom w:val="none" w:sz="0" w:space="0" w:color="auto"/>
        <w:right w:val="none" w:sz="0" w:space="0" w:color="auto"/>
      </w:divBdr>
    </w:div>
    <w:div w:id="504131022">
      <w:bodyDiv w:val="1"/>
      <w:marLeft w:val="0"/>
      <w:marRight w:val="0"/>
      <w:marTop w:val="0"/>
      <w:marBottom w:val="0"/>
      <w:divBdr>
        <w:top w:val="none" w:sz="0" w:space="0" w:color="auto"/>
        <w:left w:val="none" w:sz="0" w:space="0" w:color="auto"/>
        <w:bottom w:val="none" w:sz="0" w:space="0" w:color="auto"/>
        <w:right w:val="none" w:sz="0" w:space="0" w:color="auto"/>
      </w:divBdr>
    </w:div>
    <w:div w:id="506213287">
      <w:bodyDiv w:val="1"/>
      <w:marLeft w:val="0"/>
      <w:marRight w:val="0"/>
      <w:marTop w:val="0"/>
      <w:marBottom w:val="0"/>
      <w:divBdr>
        <w:top w:val="none" w:sz="0" w:space="0" w:color="auto"/>
        <w:left w:val="none" w:sz="0" w:space="0" w:color="auto"/>
        <w:bottom w:val="none" w:sz="0" w:space="0" w:color="auto"/>
        <w:right w:val="none" w:sz="0" w:space="0" w:color="auto"/>
      </w:divBdr>
    </w:div>
    <w:div w:id="510873084">
      <w:bodyDiv w:val="1"/>
      <w:marLeft w:val="0"/>
      <w:marRight w:val="0"/>
      <w:marTop w:val="0"/>
      <w:marBottom w:val="0"/>
      <w:divBdr>
        <w:top w:val="none" w:sz="0" w:space="0" w:color="auto"/>
        <w:left w:val="none" w:sz="0" w:space="0" w:color="auto"/>
        <w:bottom w:val="none" w:sz="0" w:space="0" w:color="auto"/>
        <w:right w:val="none" w:sz="0" w:space="0" w:color="auto"/>
      </w:divBdr>
    </w:div>
    <w:div w:id="515927245">
      <w:bodyDiv w:val="1"/>
      <w:marLeft w:val="0"/>
      <w:marRight w:val="0"/>
      <w:marTop w:val="0"/>
      <w:marBottom w:val="0"/>
      <w:divBdr>
        <w:top w:val="none" w:sz="0" w:space="0" w:color="auto"/>
        <w:left w:val="none" w:sz="0" w:space="0" w:color="auto"/>
        <w:bottom w:val="none" w:sz="0" w:space="0" w:color="auto"/>
        <w:right w:val="none" w:sz="0" w:space="0" w:color="auto"/>
      </w:divBdr>
    </w:div>
    <w:div w:id="517039295">
      <w:bodyDiv w:val="1"/>
      <w:marLeft w:val="0"/>
      <w:marRight w:val="0"/>
      <w:marTop w:val="0"/>
      <w:marBottom w:val="0"/>
      <w:divBdr>
        <w:top w:val="none" w:sz="0" w:space="0" w:color="auto"/>
        <w:left w:val="none" w:sz="0" w:space="0" w:color="auto"/>
        <w:bottom w:val="none" w:sz="0" w:space="0" w:color="auto"/>
        <w:right w:val="none" w:sz="0" w:space="0" w:color="auto"/>
      </w:divBdr>
    </w:div>
    <w:div w:id="527258481">
      <w:bodyDiv w:val="1"/>
      <w:marLeft w:val="0"/>
      <w:marRight w:val="0"/>
      <w:marTop w:val="0"/>
      <w:marBottom w:val="0"/>
      <w:divBdr>
        <w:top w:val="none" w:sz="0" w:space="0" w:color="auto"/>
        <w:left w:val="none" w:sz="0" w:space="0" w:color="auto"/>
        <w:bottom w:val="none" w:sz="0" w:space="0" w:color="auto"/>
        <w:right w:val="none" w:sz="0" w:space="0" w:color="auto"/>
      </w:divBdr>
    </w:div>
    <w:div w:id="531650650">
      <w:bodyDiv w:val="1"/>
      <w:marLeft w:val="0"/>
      <w:marRight w:val="0"/>
      <w:marTop w:val="0"/>
      <w:marBottom w:val="0"/>
      <w:divBdr>
        <w:top w:val="none" w:sz="0" w:space="0" w:color="auto"/>
        <w:left w:val="none" w:sz="0" w:space="0" w:color="auto"/>
        <w:bottom w:val="none" w:sz="0" w:space="0" w:color="auto"/>
        <w:right w:val="none" w:sz="0" w:space="0" w:color="auto"/>
      </w:divBdr>
    </w:div>
    <w:div w:id="533884688">
      <w:bodyDiv w:val="1"/>
      <w:marLeft w:val="0"/>
      <w:marRight w:val="0"/>
      <w:marTop w:val="0"/>
      <w:marBottom w:val="0"/>
      <w:divBdr>
        <w:top w:val="none" w:sz="0" w:space="0" w:color="auto"/>
        <w:left w:val="none" w:sz="0" w:space="0" w:color="auto"/>
        <w:bottom w:val="none" w:sz="0" w:space="0" w:color="auto"/>
        <w:right w:val="none" w:sz="0" w:space="0" w:color="auto"/>
      </w:divBdr>
    </w:div>
    <w:div w:id="539822497">
      <w:bodyDiv w:val="1"/>
      <w:marLeft w:val="0"/>
      <w:marRight w:val="0"/>
      <w:marTop w:val="0"/>
      <w:marBottom w:val="0"/>
      <w:divBdr>
        <w:top w:val="none" w:sz="0" w:space="0" w:color="auto"/>
        <w:left w:val="none" w:sz="0" w:space="0" w:color="auto"/>
        <w:bottom w:val="none" w:sz="0" w:space="0" w:color="auto"/>
        <w:right w:val="none" w:sz="0" w:space="0" w:color="auto"/>
      </w:divBdr>
    </w:div>
    <w:div w:id="550113366">
      <w:bodyDiv w:val="1"/>
      <w:marLeft w:val="0"/>
      <w:marRight w:val="0"/>
      <w:marTop w:val="0"/>
      <w:marBottom w:val="0"/>
      <w:divBdr>
        <w:top w:val="none" w:sz="0" w:space="0" w:color="auto"/>
        <w:left w:val="none" w:sz="0" w:space="0" w:color="auto"/>
        <w:bottom w:val="none" w:sz="0" w:space="0" w:color="auto"/>
        <w:right w:val="none" w:sz="0" w:space="0" w:color="auto"/>
      </w:divBdr>
    </w:div>
    <w:div w:id="556940197">
      <w:bodyDiv w:val="1"/>
      <w:marLeft w:val="0"/>
      <w:marRight w:val="0"/>
      <w:marTop w:val="0"/>
      <w:marBottom w:val="0"/>
      <w:divBdr>
        <w:top w:val="none" w:sz="0" w:space="0" w:color="auto"/>
        <w:left w:val="none" w:sz="0" w:space="0" w:color="auto"/>
        <w:bottom w:val="none" w:sz="0" w:space="0" w:color="auto"/>
        <w:right w:val="none" w:sz="0" w:space="0" w:color="auto"/>
      </w:divBdr>
    </w:div>
    <w:div w:id="564419232">
      <w:bodyDiv w:val="1"/>
      <w:marLeft w:val="0"/>
      <w:marRight w:val="0"/>
      <w:marTop w:val="0"/>
      <w:marBottom w:val="0"/>
      <w:divBdr>
        <w:top w:val="none" w:sz="0" w:space="0" w:color="auto"/>
        <w:left w:val="none" w:sz="0" w:space="0" w:color="auto"/>
        <w:bottom w:val="none" w:sz="0" w:space="0" w:color="auto"/>
        <w:right w:val="none" w:sz="0" w:space="0" w:color="auto"/>
      </w:divBdr>
    </w:div>
    <w:div w:id="564997216">
      <w:bodyDiv w:val="1"/>
      <w:marLeft w:val="0"/>
      <w:marRight w:val="0"/>
      <w:marTop w:val="0"/>
      <w:marBottom w:val="0"/>
      <w:divBdr>
        <w:top w:val="none" w:sz="0" w:space="0" w:color="auto"/>
        <w:left w:val="none" w:sz="0" w:space="0" w:color="auto"/>
        <w:bottom w:val="none" w:sz="0" w:space="0" w:color="auto"/>
        <w:right w:val="none" w:sz="0" w:space="0" w:color="auto"/>
      </w:divBdr>
    </w:div>
    <w:div w:id="571046951">
      <w:bodyDiv w:val="1"/>
      <w:marLeft w:val="0"/>
      <w:marRight w:val="0"/>
      <w:marTop w:val="0"/>
      <w:marBottom w:val="0"/>
      <w:divBdr>
        <w:top w:val="none" w:sz="0" w:space="0" w:color="auto"/>
        <w:left w:val="none" w:sz="0" w:space="0" w:color="auto"/>
        <w:bottom w:val="none" w:sz="0" w:space="0" w:color="auto"/>
        <w:right w:val="none" w:sz="0" w:space="0" w:color="auto"/>
      </w:divBdr>
    </w:div>
    <w:div w:id="571088740">
      <w:bodyDiv w:val="1"/>
      <w:marLeft w:val="0"/>
      <w:marRight w:val="0"/>
      <w:marTop w:val="0"/>
      <w:marBottom w:val="0"/>
      <w:divBdr>
        <w:top w:val="none" w:sz="0" w:space="0" w:color="auto"/>
        <w:left w:val="none" w:sz="0" w:space="0" w:color="auto"/>
        <w:bottom w:val="none" w:sz="0" w:space="0" w:color="auto"/>
        <w:right w:val="none" w:sz="0" w:space="0" w:color="auto"/>
      </w:divBdr>
    </w:div>
    <w:div w:id="577790764">
      <w:bodyDiv w:val="1"/>
      <w:marLeft w:val="0"/>
      <w:marRight w:val="0"/>
      <w:marTop w:val="0"/>
      <w:marBottom w:val="0"/>
      <w:divBdr>
        <w:top w:val="none" w:sz="0" w:space="0" w:color="auto"/>
        <w:left w:val="none" w:sz="0" w:space="0" w:color="auto"/>
        <w:bottom w:val="none" w:sz="0" w:space="0" w:color="auto"/>
        <w:right w:val="none" w:sz="0" w:space="0" w:color="auto"/>
      </w:divBdr>
    </w:div>
    <w:div w:id="589193740">
      <w:bodyDiv w:val="1"/>
      <w:marLeft w:val="0"/>
      <w:marRight w:val="0"/>
      <w:marTop w:val="0"/>
      <w:marBottom w:val="0"/>
      <w:divBdr>
        <w:top w:val="none" w:sz="0" w:space="0" w:color="auto"/>
        <w:left w:val="none" w:sz="0" w:space="0" w:color="auto"/>
        <w:bottom w:val="none" w:sz="0" w:space="0" w:color="auto"/>
        <w:right w:val="none" w:sz="0" w:space="0" w:color="auto"/>
      </w:divBdr>
    </w:div>
    <w:div w:id="600649171">
      <w:bodyDiv w:val="1"/>
      <w:marLeft w:val="0"/>
      <w:marRight w:val="0"/>
      <w:marTop w:val="0"/>
      <w:marBottom w:val="0"/>
      <w:divBdr>
        <w:top w:val="none" w:sz="0" w:space="0" w:color="auto"/>
        <w:left w:val="none" w:sz="0" w:space="0" w:color="auto"/>
        <w:bottom w:val="none" w:sz="0" w:space="0" w:color="auto"/>
        <w:right w:val="none" w:sz="0" w:space="0" w:color="auto"/>
      </w:divBdr>
    </w:div>
    <w:div w:id="620692062">
      <w:bodyDiv w:val="1"/>
      <w:marLeft w:val="0"/>
      <w:marRight w:val="0"/>
      <w:marTop w:val="0"/>
      <w:marBottom w:val="0"/>
      <w:divBdr>
        <w:top w:val="none" w:sz="0" w:space="0" w:color="auto"/>
        <w:left w:val="none" w:sz="0" w:space="0" w:color="auto"/>
        <w:bottom w:val="none" w:sz="0" w:space="0" w:color="auto"/>
        <w:right w:val="none" w:sz="0" w:space="0" w:color="auto"/>
      </w:divBdr>
    </w:div>
    <w:div w:id="621304130">
      <w:bodyDiv w:val="1"/>
      <w:marLeft w:val="0"/>
      <w:marRight w:val="0"/>
      <w:marTop w:val="0"/>
      <w:marBottom w:val="0"/>
      <w:divBdr>
        <w:top w:val="none" w:sz="0" w:space="0" w:color="auto"/>
        <w:left w:val="none" w:sz="0" w:space="0" w:color="auto"/>
        <w:bottom w:val="none" w:sz="0" w:space="0" w:color="auto"/>
        <w:right w:val="none" w:sz="0" w:space="0" w:color="auto"/>
      </w:divBdr>
    </w:div>
    <w:div w:id="652414390">
      <w:bodyDiv w:val="1"/>
      <w:marLeft w:val="0"/>
      <w:marRight w:val="0"/>
      <w:marTop w:val="0"/>
      <w:marBottom w:val="0"/>
      <w:divBdr>
        <w:top w:val="none" w:sz="0" w:space="0" w:color="auto"/>
        <w:left w:val="none" w:sz="0" w:space="0" w:color="auto"/>
        <w:bottom w:val="none" w:sz="0" w:space="0" w:color="auto"/>
        <w:right w:val="none" w:sz="0" w:space="0" w:color="auto"/>
      </w:divBdr>
    </w:div>
    <w:div w:id="654336402">
      <w:bodyDiv w:val="1"/>
      <w:marLeft w:val="0"/>
      <w:marRight w:val="0"/>
      <w:marTop w:val="0"/>
      <w:marBottom w:val="0"/>
      <w:divBdr>
        <w:top w:val="none" w:sz="0" w:space="0" w:color="auto"/>
        <w:left w:val="none" w:sz="0" w:space="0" w:color="auto"/>
        <w:bottom w:val="none" w:sz="0" w:space="0" w:color="auto"/>
        <w:right w:val="none" w:sz="0" w:space="0" w:color="auto"/>
      </w:divBdr>
    </w:div>
    <w:div w:id="666523105">
      <w:bodyDiv w:val="1"/>
      <w:marLeft w:val="0"/>
      <w:marRight w:val="0"/>
      <w:marTop w:val="0"/>
      <w:marBottom w:val="0"/>
      <w:divBdr>
        <w:top w:val="none" w:sz="0" w:space="0" w:color="auto"/>
        <w:left w:val="none" w:sz="0" w:space="0" w:color="auto"/>
        <w:bottom w:val="none" w:sz="0" w:space="0" w:color="auto"/>
        <w:right w:val="none" w:sz="0" w:space="0" w:color="auto"/>
      </w:divBdr>
    </w:div>
    <w:div w:id="670064913">
      <w:bodyDiv w:val="1"/>
      <w:marLeft w:val="0"/>
      <w:marRight w:val="0"/>
      <w:marTop w:val="0"/>
      <w:marBottom w:val="0"/>
      <w:divBdr>
        <w:top w:val="none" w:sz="0" w:space="0" w:color="auto"/>
        <w:left w:val="none" w:sz="0" w:space="0" w:color="auto"/>
        <w:bottom w:val="none" w:sz="0" w:space="0" w:color="auto"/>
        <w:right w:val="none" w:sz="0" w:space="0" w:color="auto"/>
      </w:divBdr>
    </w:div>
    <w:div w:id="673605060">
      <w:bodyDiv w:val="1"/>
      <w:marLeft w:val="0"/>
      <w:marRight w:val="0"/>
      <w:marTop w:val="0"/>
      <w:marBottom w:val="0"/>
      <w:divBdr>
        <w:top w:val="none" w:sz="0" w:space="0" w:color="auto"/>
        <w:left w:val="none" w:sz="0" w:space="0" w:color="auto"/>
        <w:bottom w:val="none" w:sz="0" w:space="0" w:color="auto"/>
        <w:right w:val="none" w:sz="0" w:space="0" w:color="auto"/>
      </w:divBdr>
    </w:div>
    <w:div w:id="681399123">
      <w:bodyDiv w:val="1"/>
      <w:marLeft w:val="0"/>
      <w:marRight w:val="0"/>
      <w:marTop w:val="0"/>
      <w:marBottom w:val="0"/>
      <w:divBdr>
        <w:top w:val="none" w:sz="0" w:space="0" w:color="auto"/>
        <w:left w:val="none" w:sz="0" w:space="0" w:color="auto"/>
        <w:bottom w:val="none" w:sz="0" w:space="0" w:color="auto"/>
        <w:right w:val="none" w:sz="0" w:space="0" w:color="auto"/>
      </w:divBdr>
    </w:div>
    <w:div w:id="706419415">
      <w:bodyDiv w:val="1"/>
      <w:marLeft w:val="0"/>
      <w:marRight w:val="0"/>
      <w:marTop w:val="0"/>
      <w:marBottom w:val="0"/>
      <w:divBdr>
        <w:top w:val="none" w:sz="0" w:space="0" w:color="auto"/>
        <w:left w:val="none" w:sz="0" w:space="0" w:color="auto"/>
        <w:bottom w:val="none" w:sz="0" w:space="0" w:color="auto"/>
        <w:right w:val="none" w:sz="0" w:space="0" w:color="auto"/>
      </w:divBdr>
    </w:div>
    <w:div w:id="706873811">
      <w:bodyDiv w:val="1"/>
      <w:marLeft w:val="0"/>
      <w:marRight w:val="0"/>
      <w:marTop w:val="0"/>
      <w:marBottom w:val="0"/>
      <w:divBdr>
        <w:top w:val="none" w:sz="0" w:space="0" w:color="auto"/>
        <w:left w:val="none" w:sz="0" w:space="0" w:color="auto"/>
        <w:bottom w:val="none" w:sz="0" w:space="0" w:color="auto"/>
        <w:right w:val="none" w:sz="0" w:space="0" w:color="auto"/>
      </w:divBdr>
    </w:div>
    <w:div w:id="706877785">
      <w:bodyDiv w:val="1"/>
      <w:marLeft w:val="0"/>
      <w:marRight w:val="0"/>
      <w:marTop w:val="0"/>
      <w:marBottom w:val="0"/>
      <w:divBdr>
        <w:top w:val="none" w:sz="0" w:space="0" w:color="auto"/>
        <w:left w:val="none" w:sz="0" w:space="0" w:color="auto"/>
        <w:bottom w:val="none" w:sz="0" w:space="0" w:color="auto"/>
        <w:right w:val="none" w:sz="0" w:space="0" w:color="auto"/>
      </w:divBdr>
    </w:div>
    <w:div w:id="712772429">
      <w:bodyDiv w:val="1"/>
      <w:marLeft w:val="0"/>
      <w:marRight w:val="0"/>
      <w:marTop w:val="0"/>
      <w:marBottom w:val="0"/>
      <w:divBdr>
        <w:top w:val="none" w:sz="0" w:space="0" w:color="auto"/>
        <w:left w:val="none" w:sz="0" w:space="0" w:color="auto"/>
        <w:bottom w:val="none" w:sz="0" w:space="0" w:color="auto"/>
        <w:right w:val="none" w:sz="0" w:space="0" w:color="auto"/>
      </w:divBdr>
    </w:div>
    <w:div w:id="716507693">
      <w:bodyDiv w:val="1"/>
      <w:marLeft w:val="0"/>
      <w:marRight w:val="0"/>
      <w:marTop w:val="0"/>
      <w:marBottom w:val="0"/>
      <w:divBdr>
        <w:top w:val="none" w:sz="0" w:space="0" w:color="auto"/>
        <w:left w:val="none" w:sz="0" w:space="0" w:color="auto"/>
        <w:bottom w:val="none" w:sz="0" w:space="0" w:color="auto"/>
        <w:right w:val="none" w:sz="0" w:space="0" w:color="auto"/>
      </w:divBdr>
    </w:div>
    <w:div w:id="740254607">
      <w:bodyDiv w:val="1"/>
      <w:marLeft w:val="0"/>
      <w:marRight w:val="0"/>
      <w:marTop w:val="0"/>
      <w:marBottom w:val="0"/>
      <w:divBdr>
        <w:top w:val="none" w:sz="0" w:space="0" w:color="auto"/>
        <w:left w:val="none" w:sz="0" w:space="0" w:color="auto"/>
        <w:bottom w:val="none" w:sz="0" w:space="0" w:color="auto"/>
        <w:right w:val="none" w:sz="0" w:space="0" w:color="auto"/>
      </w:divBdr>
    </w:div>
    <w:div w:id="746651768">
      <w:bodyDiv w:val="1"/>
      <w:marLeft w:val="0"/>
      <w:marRight w:val="0"/>
      <w:marTop w:val="0"/>
      <w:marBottom w:val="0"/>
      <w:divBdr>
        <w:top w:val="none" w:sz="0" w:space="0" w:color="auto"/>
        <w:left w:val="none" w:sz="0" w:space="0" w:color="auto"/>
        <w:bottom w:val="none" w:sz="0" w:space="0" w:color="auto"/>
        <w:right w:val="none" w:sz="0" w:space="0" w:color="auto"/>
      </w:divBdr>
    </w:div>
    <w:div w:id="749162832">
      <w:bodyDiv w:val="1"/>
      <w:marLeft w:val="0"/>
      <w:marRight w:val="0"/>
      <w:marTop w:val="0"/>
      <w:marBottom w:val="0"/>
      <w:divBdr>
        <w:top w:val="none" w:sz="0" w:space="0" w:color="auto"/>
        <w:left w:val="none" w:sz="0" w:space="0" w:color="auto"/>
        <w:bottom w:val="none" w:sz="0" w:space="0" w:color="auto"/>
        <w:right w:val="none" w:sz="0" w:space="0" w:color="auto"/>
      </w:divBdr>
    </w:div>
    <w:div w:id="754285769">
      <w:bodyDiv w:val="1"/>
      <w:marLeft w:val="0"/>
      <w:marRight w:val="0"/>
      <w:marTop w:val="0"/>
      <w:marBottom w:val="0"/>
      <w:divBdr>
        <w:top w:val="none" w:sz="0" w:space="0" w:color="auto"/>
        <w:left w:val="none" w:sz="0" w:space="0" w:color="auto"/>
        <w:bottom w:val="none" w:sz="0" w:space="0" w:color="auto"/>
        <w:right w:val="none" w:sz="0" w:space="0" w:color="auto"/>
      </w:divBdr>
    </w:div>
    <w:div w:id="763456624">
      <w:bodyDiv w:val="1"/>
      <w:marLeft w:val="0"/>
      <w:marRight w:val="0"/>
      <w:marTop w:val="0"/>
      <w:marBottom w:val="0"/>
      <w:divBdr>
        <w:top w:val="none" w:sz="0" w:space="0" w:color="auto"/>
        <w:left w:val="none" w:sz="0" w:space="0" w:color="auto"/>
        <w:bottom w:val="none" w:sz="0" w:space="0" w:color="auto"/>
        <w:right w:val="none" w:sz="0" w:space="0" w:color="auto"/>
      </w:divBdr>
    </w:div>
    <w:div w:id="764762395">
      <w:bodyDiv w:val="1"/>
      <w:marLeft w:val="0"/>
      <w:marRight w:val="0"/>
      <w:marTop w:val="0"/>
      <w:marBottom w:val="0"/>
      <w:divBdr>
        <w:top w:val="none" w:sz="0" w:space="0" w:color="auto"/>
        <w:left w:val="none" w:sz="0" w:space="0" w:color="auto"/>
        <w:bottom w:val="none" w:sz="0" w:space="0" w:color="auto"/>
        <w:right w:val="none" w:sz="0" w:space="0" w:color="auto"/>
      </w:divBdr>
    </w:div>
    <w:div w:id="779880788">
      <w:bodyDiv w:val="1"/>
      <w:marLeft w:val="0"/>
      <w:marRight w:val="0"/>
      <w:marTop w:val="0"/>
      <w:marBottom w:val="0"/>
      <w:divBdr>
        <w:top w:val="none" w:sz="0" w:space="0" w:color="auto"/>
        <w:left w:val="none" w:sz="0" w:space="0" w:color="auto"/>
        <w:bottom w:val="none" w:sz="0" w:space="0" w:color="auto"/>
        <w:right w:val="none" w:sz="0" w:space="0" w:color="auto"/>
      </w:divBdr>
    </w:div>
    <w:div w:id="793868015">
      <w:bodyDiv w:val="1"/>
      <w:marLeft w:val="0"/>
      <w:marRight w:val="0"/>
      <w:marTop w:val="0"/>
      <w:marBottom w:val="0"/>
      <w:divBdr>
        <w:top w:val="none" w:sz="0" w:space="0" w:color="auto"/>
        <w:left w:val="none" w:sz="0" w:space="0" w:color="auto"/>
        <w:bottom w:val="none" w:sz="0" w:space="0" w:color="auto"/>
        <w:right w:val="none" w:sz="0" w:space="0" w:color="auto"/>
      </w:divBdr>
    </w:div>
    <w:div w:id="795442752">
      <w:bodyDiv w:val="1"/>
      <w:marLeft w:val="0"/>
      <w:marRight w:val="0"/>
      <w:marTop w:val="0"/>
      <w:marBottom w:val="0"/>
      <w:divBdr>
        <w:top w:val="none" w:sz="0" w:space="0" w:color="auto"/>
        <w:left w:val="none" w:sz="0" w:space="0" w:color="auto"/>
        <w:bottom w:val="none" w:sz="0" w:space="0" w:color="auto"/>
        <w:right w:val="none" w:sz="0" w:space="0" w:color="auto"/>
      </w:divBdr>
    </w:div>
    <w:div w:id="798188009">
      <w:bodyDiv w:val="1"/>
      <w:marLeft w:val="0"/>
      <w:marRight w:val="0"/>
      <w:marTop w:val="0"/>
      <w:marBottom w:val="0"/>
      <w:divBdr>
        <w:top w:val="none" w:sz="0" w:space="0" w:color="auto"/>
        <w:left w:val="none" w:sz="0" w:space="0" w:color="auto"/>
        <w:bottom w:val="none" w:sz="0" w:space="0" w:color="auto"/>
        <w:right w:val="none" w:sz="0" w:space="0" w:color="auto"/>
      </w:divBdr>
    </w:div>
    <w:div w:id="798765486">
      <w:bodyDiv w:val="1"/>
      <w:marLeft w:val="0"/>
      <w:marRight w:val="0"/>
      <w:marTop w:val="0"/>
      <w:marBottom w:val="0"/>
      <w:divBdr>
        <w:top w:val="none" w:sz="0" w:space="0" w:color="auto"/>
        <w:left w:val="none" w:sz="0" w:space="0" w:color="auto"/>
        <w:bottom w:val="none" w:sz="0" w:space="0" w:color="auto"/>
        <w:right w:val="none" w:sz="0" w:space="0" w:color="auto"/>
      </w:divBdr>
    </w:div>
    <w:div w:id="806507569">
      <w:bodyDiv w:val="1"/>
      <w:marLeft w:val="0"/>
      <w:marRight w:val="0"/>
      <w:marTop w:val="0"/>
      <w:marBottom w:val="0"/>
      <w:divBdr>
        <w:top w:val="none" w:sz="0" w:space="0" w:color="auto"/>
        <w:left w:val="none" w:sz="0" w:space="0" w:color="auto"/>
        <w:bottom w:val="none" w:sz="0" w:space="0" w:color="auto"/>
        <w:right w:val="none" w:sz="0" w:space="0" w:color="auto"/>
      </w:divBdr>
    </w:div>
    <w:div w:id="818499568">
      <w:bodyDiv w:val="1"/>
      <w:marLeft w:val="0"/>
      <w:marRight w:val="0"/>
      <w:marTop w:val="0"/>
      <w:marBottom w:val="0"/>
      <w:divBdr>
        <w:top w:val="none" w:sz="0" w:space="0" w:color="auto"/>
        <w:left w:val="none" w:sz="0" w:space="0" w:color="auto"/>
        <w:bottom w:val="none" w:sz="0" w:space="0" w:color="auto"/>
        <w:right w:val="none" w:sz="0" w:space="0" w:color="auto"/>
      </w:divBdr>
    </w:div>
    <w:div w:id="827482702">
      <w:bodyDiv w:val="1"/>
      <w:marLeft w:val="0"/>
      <w:marRight w:val="0"/>
      <w:marTop w:val="0"/>
      <w:marBottom w:val="0"/>
      <w:divBdr>
        <w:top w:val="none" w:sz="0" w:space="0" w:color="auto"/>
        <w:left w:val="none" w:sz="0" w:space="0" w:color="auto"/>
        <w:bottom w:val="none" w:sz="0" w:space="0" w:color="auto"/>
        <w:right w:val="none" w:sz="0" w:space="0" w:color="auto"/>
      </w:divBdr>
    </w:div>
    <w:div w:id="829370639">
      <w:bodyDiv w:val="1"/>
      <w:marLeft w:val="0"/>
      <w:marRight w:val="0"/>
      <w:marTop w:val="0"/>
      <w:marBottom w:val="0"/>
      <w:divBdr>
        <w:top w:val="none" w:sz="0" w:space="0" w:color="auto"/>
        <w:left w:val="none" w:sz="0" w:space="0" w:color="auto"/>
        <w:bottom w:val="none" w:sz="0" w:space="0" w:color="auto"/>
        <w:right w:val="none" w:sz="0" w:space="0" w:color="auto"/>
      </w:divBdr>
    </w:div>
    <w:div w:id="842820812">
      <w:bodyDiv w:val="1"/>
      <w:marLeft w:val="0"/>
      <w:marRight w:val="0"/>
      <w:marTop w:val="0"/>
      <w:marBottom w:val="0"/>
      <w:divBdr>
        <w:top w:val="none" w:sz="0" w:space="0" w:color="auto"/>
        <w:left w:val="none" w:sz="0" w:space="0" w:color="auto"/>
        <w:bottom w:val="none" w:sz="0" w:space="0" w:color="auto"/>
        <w:right w:val="none" w:sz="0" w:space="0" w:color="auto"/>
      </w:divBdr>
    </w:div>
    <w:div w:id="843130884">
      <w:bodyDiv w:val="1"/>
      <w:marLeft w:val="0"/>
      <w:marRight w:val="0"/>
      <w:marTop w:val="0"/>
      <w:marBottom w:val="0"/>
      <w:divBdr>
        <w:top w:val="none" w:sz="0" w:space="0" w:color="auto"/>
        <w:left w:val="none" w:sz="0" w:space="0" w:color="auto"/>
        <w:bottom w:val="none" w:sz="0" w:space="0" w:color="auto"/>
        <w:right w:val="none" w:sz="0" w:space="0" w:color="auto"/>
      </w:divBdr>
    </w:div>
    <w:div w:id="843664471">
      <w:bodyDiv w:val="1"/>
      <w:marLeft w:val="0"/>
      <w:marRight w:val="0"/>
      <w:marTop w:val="0"/>
      <w:marBottom w:val="0"/>
      <w:divBdr>
        <w:top w:val="none" w:sz="0" w:space="0" w:color="auto"/>
        <w:left w:val="none" w:sz="0" w:space="0" w:color="auto"/>
        <w:bottom w:val="none" w:sz="0" w:space="0" w:color="auto"/>
        <w:right w:val="none" w:sz="0" w:space="0" w:color="auto"/>
      </w:divBdr>
    </w:div>
    <w:div w:id="852839934">
      <w:bodyDiv w:val="1"/>
      <w:marLeft w:val="0"/>
      <w:marRight w:val="0"/>
      <w:marTop w:val="0"/>
      <w:marBottom w:val="0"/>
      <w:divBdr>
        <w:top w:val="none" w:sz="0" w:space="0" w:color="auto"/>
        <w:left w:val="none" w:sz="0" w:space="0" w:color="auto"/>
        <w:bottom w:val="none" w:sz="0" w:space="0" w:color="auto"/>
        <w:right w:val="none" w:sz="0" w:space="0" w:color="auto"/>
      </w:divBdr>
    </w:div>
    <w:div w:id="854657976">
      <w:bodyDiv w:val="1"/>
      <w:marLeft w:val="0"/>
      <w:marRight w:val="0"/>
      <w:marTop w:val="0"/>
      <w:marBottom w:val="0"/>
      <w:divBdr>
        <w:top w:val="none" w:sz="0" w:space="0" w:color="auto"/>
        <w:left w:val="none" w:sz="0" w:space="0" w:color="auto"/>
        <w:bottom w:val="none" w:sz="0" w:space="0" w:color="auto"/>
        <w:right w:val="none" w:sz="0" w:space="0" w:color="auto"/>
      </w:divBdr>
    </w:div>
    <w:div w:id="871108799">
      <w:bodyDiv w:val="1"/>
      <w:marLeft w:val="0"/>
      <w:marRight w:val="0"/>
      <w:marTop w:val="0"/>
      <w:marBottom w:val="0"/>
      <w:divBdr>
        <w:top w:val="none" w:sz="0" w:space="0" w:color="auto"/>
        <w:left w:val="none" w:sz="0" w:space="0" w:color="auto"/>
        <w:bottom w:val="none" w:sz="0" w:space="0" w:color="auto"/>
        <w:right w:val="none" w:sz="0" w:space="0" w:color="auto"/>
      </w:divBdr>
    </w:div>
    <w:div w:id="873494826">
      <w:bodyDiv w:val="1"/>
      <w:marLeft w:val="0"/>
      <w:marRight w:val="0"/>
      <w:marTop w:val="0"/>
      <w:marBottom w:val="0"/>
      <w:divBdr>
        <w:top w:val="none" w:sz="0" w:space="0" w:color="auto"/>
        <w:left w:val="none" w:sz="0" w:space="0" w:color="auto"/>
        <w:bottom w:val="none" w:sz="0" w:space="0" w:color="auto"/>
        <w:right w:val="none" w:sz="0" w:space="0" w:color="auto"/>
      </w:divBdr>
    </w:div>
    <w:div w:id="880289081">
      <w:bodyDiv w:val="1"/>
      <w:marLeft w:val="0"/>
      <w:marRight w:val="0"/>
      <w:marTop w:val="0"/>
      <w:marBottom w:val="0"/>
      <w:divBdr>
        <w:top w:val="none" w:sz="0" w:space="0" w:color="auto"/>
        <w:left w:val="none" w:sz="0" w:space="0" w:color="auto"/>
        <w:bottom w:val="none" w:sz="0" w:space="0" w:color="auto"/>
        <w:right w:val="none" w:sz="0" w:space="0" w:color="auto"/>
      </w:divBdr>
    </w:div>
    <w:div w:id="880819937">
      <w:bodyDiv w:val="1"/>
      <w:marLeft w:val="0"/>
      <w:marRight w:val="0"/>
      <w:marTop w:val="0"/>
      <w:marBottom w:val="0"/>
      <w:divBdr>
        <w:top w:val="none" w:sz="0" w:space="0" w:color="auto"/>
        <w:left w:val="none" w:sz="0" w:space="0" w:color="auto"/>
        <w:bottom w:val="none" w:sz="0" w:space="0" w:color="auto"/>
        <w:right w:val="none" w:sz="0" w:space="0" w:color="auto"/>
      </w:divBdr>
    </w:div>
    <w:div w:id="894632027">
      <w:bodyDiv w:val="1"/>
      <w:marLeft w:val="0"/>
      <w:marRight w:val="0"/>
      <w:marTop w:val="0"/>
      <w:marBottom w:val="0"/>
      <w:divBdr>
        <w:top w:val="none" w:sz="0" w:space="0" w:color="auto"/>
        <w:left w:val="none" w:sz="0" w:space="0" w:color="auto"/>
        <w:bottom w:val="none" w:sz="0" w:space="0" w:color="auto"/>
        <w:right w:val="none" w:sz="0" w:space="0" w:color="auto"/>
      </w:divBdr>
    </w:div>
    <w:div w:id="897133621">
      <w:bodyDiv w:val="1"/>
      <w:marLeft w:val="0"/>
      <w:marRight w:val="0"/>
      <w:marTop w:val="0"/>
      <w:marBottom w:val="0"/>
      <w:divBdr>
        <w:top w:val="none" w:sz="0" w:space="0" w:color="auto"/>
        <w:left w:val="none" w:sz="0" w:space="0" w:color="auto"/>
        <w:bottom w:val="none" w:sz="0" w:space="0" w:color="auto"/>
        <w:right w:val="none" w:sz="0" w:space="0" w:color="auto"/>
      </w:divBdr>
    </w:div>
    <w:div w:id="922298382">
      <w:bodyDiv w:val="1"/>
      <w:marLeft w:val="0"/>
      <w:marRight w:val="0"/>
      <w:marTop w:val="0"/>
      <w:marBottom w:val="0"/>
      <w:divBdr>
        <w:top w:val="none" w:sz="0" w:space="0" w:color="auto"/>
        <w:left w:val="none" w:sz="0" w:space="0" w:color="auto"/>
        <w:bottom w:val="none" w:sz="0" w:space="0" w:color="auto"/>
        <w:right w:val="none" w:sz="0" w:space="0" w:color="auto"/>
      </w:divBdr>
    </w:div>
    <w:div w:id="926307288">
      <w:bodyDiv w:val="1"/>
      <w:marLeft w:val="0"/>
      <w:marRight w:val="0"/>
      <w:marTop w:val="0"/>
      <w:marBottom w:val="0"/>
      <w:divBdr>
        <w:top w:val="none" w:sz="0" w:space="0" w:color="auto"/>
        <w:left w:val="none" w:sz="0" w:space="0" w:color="auto"/>
        <w:bottom w:val="none" w:sz="0" w:space="0" w:color="auto"/>
        <w:right w:val="none" w:sz="0" w:space="0" w:color="auto"/>
      </w:divBdr>
    </w:div>
    <w:div w:id="930509230">
      <w:bodyDiv w:val="1"/>
      <w:marLeft w:val="0"/>
      <w:marRight w:val="0"/>
      <w:marTop w:val="0"/>
      <w:marBottom w:val="0"/>
      <w:divBdr>
        <w:top w:val="none" w:sz="0" w:space="0" w:color="auto"/>
        <w:left w:val="none" w:sz="0" w:space="0" w:color="auto"/>
        <w:bottom w:val="none" w:sz="0" w:space="0" w:color="auto"/>
        <w:right w:val="none" w:sz="0" w:space="0" w:color="auto"/>
      </w:divBdr>
    </w:div>
    <w:div w:id="932515857">
      <w:bodyDiv w:val="1"/>
      <w:marLeft w:val="0"/>
      <w:marRight w:val="0"/>
      <w:marTop w:val="0"/>
      <w:marBottom w:val="0"/>
      <w:divBdr>
        <w:top w:val="none" w:sz="0" w:space="0" w:color="auto"/>
        <w:left w:val="none" w:sz="0" w:space="0" w:color="auto"/>
        <w:bottom w:val="none" w:sz="0" w:space="0" w:color="auto"/>
        <w:right w:val="none" w:sz="0" w:space="0" w:color="auto"/>
      </w:divBdr>
    </w:div>
    <w:div w:id="934751990">
      <w:bodyDiv w:val="1"/>
      <w:marLeft w:val="0"/>
      <w:marRight w:val="0"/>
      <w:marTop w:val="0"/>
      <w:marBottom w:val="0"/>
      <w:divBdr>
        <w:top w:val="none" w:sz="0" w:space="0" w:color="auto"/>
        <w:left w:val="none" w:sz="0" w:space="0" w:color="auto"/>
        <w:bottom w:val="none" w:sz="0" w:space="0" w:color="auto"/>
        <w:right w:val="none" w:sz="0" w:space="0" w:color="auto"/>
      </w:divBdr>
    </w:div>
    <w:div w:id="940377527">
      <w:bodyDiv w:val="1"/>
      <w:marLeft w:val="0"/>
      <w:marRight w:val="0"/>
      <w:marTop w:val="0"/>
      <w:marBottom w:val="0"/>
      <w:divBdr>
        <w:top w:val="none" w:sz="0" w:space="0" w:color="auto"/>
        <w:left w:val="none" w:sz="0" w:space="0" w:color="auto"/>
        <w:bottom w:val="none" w:sz="0" w:space="0" w:color="auto"/>
        <w:right w:val="none" w:sz="0" w:space="0" w:color="auto"/>
      </w:divBdr>
    </w:div>
    <w:div w:id="953560294">
      <w:bodyDiv w:val="1"/>
      <w:marLeft w:val="0"/>
      <w:marRight w:val="0"/>
      <w:marTop w:val="0"/>
      <w:marBottom w:val="0"/>
      <w:divBdr>
        <w:top w:val="none" w:sz="0" w:space="0" w:color="auto"/>
        <w:left w:val="none" w:sz="0" w:space="0" w:color="auto"/>
        <w:bottom w:val="none" w:sz="0" w:space="0" w:color="auto"/>
        <w:right w:val="none" w:sz="0" w:space="0" w:color="auto"/>
      </w:divBdr>
    </w:div>
    <w:div w:id="958149866">
      <w:bodyDiv w:val="1"/>
      <w:marLeft w:val="0"/>
      <w:marRight w:val="0"/>
      <w:marTop w:val="0"/>
      <w:marBottom w:val="0"/>
      <w:divBdr>
        <w:top w:val="none" w:sz="0" w:space="0" w:color="auto"/>
        <w:left w:val="none" w:sz="0" w:space="0" w:color="auto"/>
        <w:bottom w:val="none" w:sz="0" w:space="0" w:color="auto"/>
        <w:right w:val="none" w:sz="0" w:space="0" w:color="auto"/>
      </w:divBdr>
    </w:div>
    <w:div w:id="968171265">
      <w:bodyDiv w:val="1"/>
      <w:marLeft w:val="0"/>
      <w:marRight w:val="0"/>
      <w:marTop w:val="0"/>
      <w:marBottom w:val="0"/>
      <w:divBdr>
        <w:top w:val="none" w:sz="0" w:space="0" w:color="auto"/>
        <w:left w:val="none" w:sz="0" w:space="0" w:color="auto"/>
        <w:bottom w:val="none" w:sz="0" w:space="0" w:color="auto"/>
        <w:right w:val="none" w:sz="0" w:space="0" w:color="auto"/>
      </w:divBdr>
    </w:div>
    <w:div w:id="971323828">
      <w:bodyDiv w:val="1"/>
      <w:marLeft w:val="0"/>
      <w:marRight w:val="0"/>
      <w:marTop w:val="0"/>
      <w:marBottom w:val="0"/>
      <w:divBdr>
        <w:top w:val="none" w:sz="0" w:space="0" w:color="auto"/>
        <w:left w:val="none" w:sz="0" w:space="0" w:color="auto"/>
        <w:bottom w:val="none" w:sz="0" w:space="0" w:color="auto"/>
        <w:right w:val="none" w:sz="0" w:space="0" w:color="auto"/>
      </w:divBdr>
    </w:div>
    <w:div w:id="971785380">
      <w:bodyDiv w:val="1"/>
      <w:marLeft w:val="0"/>
      <w:marRight w:val="0"/>
      <w:marTop w:val="0"/>
      <w:marBottom w:val="0"/>
      <w:divBdr>
        <w:top w:val="none" w:sz="0" w:space="0" w:color="auto"/>
        <w:left w:val="none" w:sz="0" w:space="0" w:color="auto"/>
        <w:bottom w:val="none" w:sz="0" w:space="0" w:color="auto"/>
        <w:right w:val="none" w:sz="0" w:space="0" w:color="auto"/>
      </w:divBdr>
    </w:div>
    <w:div w:id="973291981">
      <w:bodyDiv w:val="1"/>
      <w:marLeft w:val="0"/>
      <w:marRight w:val="0"/>
      <w:marTop w:val="0"/>
      <w:marBottom w:val="0"/>
      <w:divBdr>
        <w:top w:val="none" w:sz="0" w:space="0" w:color="auto"/>
        <w:left w:val="none" w:sz="0" w:space="0" w:color="auto"/>
        <w:bottom w:val="none" w:sz="0" w:space="0" w:color="auto"/>
        <w:right w:val="none" w:sz="0" w:space="0" w:color="auto"/>
      </w:divBdr>
    </w:div>
    <w:div w:id="982462509">
      <w:bodyDiv w:val="1"/>
      <w:marLeft w:val="0"/>
      <w:marRight w:val="0"/>
      <w:marTop w:val="0"/>
      <w:marBottom w:val="0"/>
      <w:divBdr>
        <w:top w:val="none" w:sz="0" w:space="0" w:color="auto"/>
        <w:left w:val="none" w:sz="0" w:space="0" w:color="auto"/>
        <w:bottom w:val="none" w:sz="0" w:space="0" w:color="auto"/>
        <w:right w:val="none" w:sz="0" w:space="0" w:color="auto"/>
      </w:divBdr>
    </w:div>
    <w:div w:id="989093893">
      <w:bodyDiv w:val="1"/>
      <w:marLeft w:val="0"/>
      <w:marRight w:val="0"/>
      <w:marTop w:val="0"/>
      <w:marBottom w:val="0"/>
      <w:divBdr>
        <w:top w:val="none" w:sz="0" w:space="0" w:color="auto"/>
        <w:left w:val="none" w:sz="0" w:space="0" w:color="auto"/>
        <w:bottom w:val="none" w:sz="0" w:space="0" w:color="auto"/>
        <w:right w:val="none" w:sz="0" w:space="0" w:color="auto"/>
      </w:divBdr>
    </w:div>
    <w:div w:id="995499816">
      <w:bodyDiv w:val="1"/>
      <w:marLeft w:val="0"/>
      <w:marRight w:val="0"/>
      <w:marTop w:val="0"/>
      <w:marBottom w:val="0"/>
      <w:divBdr>
        <w:top w:val="none" w:sz="0" w:space="0" w:color="auto"/>
        <w:left w:val="none" w:sz="0" w:space="0" w:color="auto"/>
        <w:bottom w:val="none" w:sz="0" w:space="0" w:color="auto"/>
        <w:right w:val="none" w:sz="0" w:space="0" w:color="auto"/>
      </w:divBdr>
    </w:div>
    <w:div w:id="1002972576">
      <w:bodyDiv w:val="1"/>
      <w:marLeft w:val="0"/>
      <w:marRight w:val="0"/>
      <w:marTop w:val="0"/>
      <w:marBottom w:val="0"/>
      <w:divBdr>
        <w:top w:val="none" w:sz="0" w:space="0" w:color="auto"/>
        <w:left w:val="none" w:sz="0" w:space="0" w:color="auto"/>
        <w:bottom w:val="none" w:sz="0" w:space="0" w:color="auto"/>
        <w:right w:val="none" w:sz="0" w:space="0" w:color="auto"/>
      </w:divBdr>
    </w:div>
    <w:div w:id="1007751922">
      <w:bodyDiv w:val="1"/>
      <w:marLeft w:val="0"/>
      <w:marRight w:val="0"/>
      <w:marTop w:val="0"/>
      <w:marBottom w:val="0"/>
      <w:divBdr>
        <w:top w:val="none" w:sz="0" w:space="0" w:color="auto"/>
        <w:left w:val="none" w:sz="0" w:space="0" w:color="auto"/>
        <w:bottom w:val="none" w:sz="0" w:space="0" w:color="auto"/>
        <w:right w:val="none" w:sz="0" w:space="0" w:color="auto"/>
      </w:divBdr>
    </w:div>
    <w:div w:id="1008023765">
      <w:bodyDiv w:val="1"/>
      <w:marLeft w:val="0"/>
      <w:marRight w:val="0"/>
      <w:marTop w:val="0"/>
      <w:marBottom w:val="0"/>
      <w:divBdr>
        <w:top w:val="none" w:sz="0" w:space="0" w:color="auto"/>
        <w:left w:val="none" w:sz="0" w:space="0" w:color="auto"/>
        <w:bottom w:val="none" w:sz="0" w:space="0" w:color="auto"/>
        <w:right w:val="none" w:sz="0" w:space="0" w:color="auto"/>
      </w:divBdr>
    </w:div>
    <w:div w:id="1014454345">
      <w:bodyDiv w:val="1"/>
      <w:marLeft w:val="0"/>
      <w:marRight w:val="0"/>
      <w:marTop w:val="0"/>
      <w:marBottom w:val="0"/>
      <w:divBdr>
        <w:top w:val="none" w:sz="0" w:space="0" w:color="auto"/>
        <w:left w:val="none" w:sz="0" w:space="0" w:color="auto"/>
        <w:bottom w:val="none" w:sz="0" w:space="0" w:color="auto"/>
        <w:right w:val="none" w:sz="0" w:space="0" w:color="auto"/>
      </w:divBdr>
    </w:div>
    <w:div w:id="1021273588">
      <w:bodyDiv w:val="1"/>
      <w:marLeft w:val="0"/>
      <w:marRight w:val="0"/>
      <w:marTop w:val="0"/>
      <w:marBottom w:val="0"/>
      <w:divBdr>
        <w:top w:val="none" w:sz="0" w:space="0" w:color="auto"/>
        <w:left w:val="none" w:sz="0" w:space="0" w:color="auto"/>
        <w:bottom w:val="none" w:sz="0" w:space="0" w:color="auto"/>
        <w:right w:val="none" w:sz="0" w:space="0" w:color="auto"/>
      </w:divBdr>
    </w:div>
    <w:div w:id="1035501424">
      <w:bodyDiv w:val="1"/>
      <w:marLeft w:val="0"/>
      <w:marRight w:val="0"/>
      <w:marTop w:val="0"/>
      <w:marBottom w:val="0"/>
      <w:divBdr>
        <w:top w:val="none" w:sz="0" w:space="0" w:color="auto"/>
        <w:left w:val="none" w:sz="0" w:space="0" w:color="auto"/>
        <w:bottom w:val="none" w:sz="0" w:space="0" w:color="auto"/>
        <w:right w:val="none" w:sz="0" w:space="0" w:color="auto"/>
      </w:divBdr>
    </w:div>
    <w:div w:id="1047290634">
      <w:bodyDiv w:val="1"/>
      <w:marLeft w:val="0"/>
      <w:marRight w:val="0"/>
      <w:marTop w:val="0"/>
      <w:marBottom w:val="0"/>
      <w:divBdr>
        <w:top w:val="none" w:sz="0" w:space="0" w:color="auto"/>
        <w:left w:val="none" w:sz="0" w:space="0" w:color="auto"/>
        <w:bottom w:val="none" w:sz="0" w:space="0" w:color="auto"/>
        <w:right w:val="none" w:sz="0" w:space="0" w:color="auto"/>
      </w:divBdr>
    </w:div>
    <w:div w:id="1048839042">
      <w:bodyDiv w:val="1"/>
      <w:marLeft w:val="0"/>
      <w:marRight w:val="0"/>
      <w:marTop w:val="0"/>
      <w:marBottom w:val="0"/>
      <w:divBdr>
        <w:top w:val="none" w:sz="0" w:space="0" w:color="auto"/>
        <w:left w:val="none" w:sz="0" w:space="0" w:color="auto"/>
        <w:bottom w:val="none" w:sz="0" w:space="0" w:color="auto"/>
        <w:right w:val="none" w:sz="0" w:space="0" w:color="auto"/>
      </w:divBdr>
    </w:div>
    <w:div w:id="1052196326">
      <w:bodyDiv w:val="1"/>
      <w:marLeft w:val="0"/>
      <w:marRight w:val="0"/>
      <w:marTop w:val="0"/>
      <w:marBottom w:val="0"/>
      <w:divBdr>
        <w:top w:val="none" w:sz="0" w:space="0" w:color="auto"/>
        <w:left w:val="none" w:sz="0" w:space="0" w:color="auto"/>
        <w:bottom w:val="none" w:sz="0" w:space="0" w:color="auto"/>
        <w:right w:val="none" w:sz="0" w:space="0" w:color="auto"/>
      </w:divBdr>
    </w:div>
    <w:div w:id="1058090566">
      <w:bodyDiv w:val="1"/>
      <w:marLeft w:val="0"/>
      <w:marRight w:val="0"/>
      <w:marTop w:val="0"/>
      <w:marBottom w:val="0"/>
      <w:divBdr>
        <w:top w:val="none" w:sz="0" w:space="0" w:color="auto"/>
        <w:left w:val="none" w:sz="0" w:space="0" w:color="auto"/>
        <w:bottom w:val="none" w:sz="0" w:space="0" w:color="auto"/>
        <w:right w:val="none" w:sz="0" w:space="0" w:color="auto"/>
      </w:divBdr>
    </w:div>
    <w:div w:id="1064529867">
      <w:bodyDiv w:val="1"/>
      <w:marLeft w:val="0"/>
      <w:marRight w:val="0"/>
      <w:marTop w:val="0"/>
      <w:marBottom w:val="0"/>
      <w:divBdr>
        <w:top w:val="none" w:sz="0" w:space="0" w:color="auto"/>
        <w:left w:val="none" w:sz="0" w:space="0" w:color="auto"/>
        <w:bottom w:val="none" w:sz="0" w:space="0" w:color="auto"/>
        <w:right w:val="none" w:sz="0" w:space="0" w:color="auto"/>
      </w:divBdr>
    </w:div>
    <w:div w:id="1070924431">
      <w:bodyDiv w:val="1"/>
      <w:marLeft w:val="0"/>
      <w:marRight w:val="0"/>
      <w:marTop w:val="0"/>
      <w:marBottom w:val="0"/>
      <w:divBdr>
        <w:top w:val="none" w:sz="0" w:space="0" w:color="auto"/>
        <w:left w:val="none" w:sz="0" w:space="0" w:color="auto"/>
        <w:bottom w:val="none" w:sz="0" w:space="0" w:color="auto"/>
        <w:right w:val="none" w:sz="0" w:space="0" w:color="auto"/>
      </w:divBdr>
    </w:div>
    <w:div w:id="1073627339">
      <w:bodyDiv w:val="1"/>
      <w:marLeft w:val="0"/>
      <w:marRight w:val="0"/>
      <w:marTop w:val="0"/>
      <w:marBottom w:val="0"/>
      <w:divBdr>
        <w:top w:val="none" w:sz="0" w:space="0" w:color="auto"/>
        <w:left w:val="none" w:sz="0" w:space="0" w:color="auto"/>
        <w:bottom w:val="none" w:sz="0" w:space="0" w:color="auto"/>
        <w:right w:val="none" w:sz="0" w:space="0" w:color="auto"/>
      </w:divBdr>
    </w:div>
    <w:div w:id="1076048989">
      <w:bodyDiv w:val="1"/>
      <w:marLeft w:val="0"/>
      <w:marRight w:val="0"/>
      <w:marTop w:val="0"/>
      <w:marBottom w:val="0"/>
      <w:divBdr>
        <w:top w:val="none" w:sz="0" w:space="0" w:color="auto"/>
        <w:left w:val="none" w:sz="0" w:space="0" w:color="auto"/>
        <w:bottom w:val="none" w:sz="0" w:space="0" w:color="auto"/>
        <w:right w:val="none" w:sz="0" w:space="0" w:color="auto"/>
      </w:divBdr>
    </w:div>
    <w:div w:id="1096561974">
      <w:bodyDiv w:val="1"/>
      <w:marLeft w:val="0"/>
      <w:marRight w:val="0"/>
      <w:marTop w:val="0"/>
      <w:marBottom w:val="0"/>
      <w:divBdr>
        <w:top w:val="none" w:sz="0" w:space="0" w:color="auto"/>
        <w:left w:val="none" w:sz="0" w:space="0" w:color="auto"/>
        <w:bottom w:val="none" w:sz="0" w:space="0" w:color="auto"/>
        <w:right w:val="none" w:sz="0" w:space="0" w:color="auto"/>
      </w:divBdr>
    </w:div>
    <w:div w:id="1102648306">
      <w:bodyDiv w:val="1"/>
      <w:marLeft w:val="0"/>
      <w:marRight w:val="0"/>
      <w:marTop w:val="0"/>
      <w:marBottom w:val="0"/>
      <w:divBdr>
        <w:top w:val="none" w:sz="0" w:space="0" w:color="auto"/>
        <w:left w:val="none" w:sz="0" w:space="0" w:color="auto"/>
        <w:bottom w:val="none" w:sz="0" w:space="0" w:color="auto"/>
        <w:right w:val="none" w:sz="0" w:space="0" w:color="auto"/>
      </w:divBdr>
    </w:div>
    <w:div w:id="1105152231">
      <w:bodyDiv w:val="1"/>
      <w:marLeft w:val="0"/>
      <w:marRight w:val="0"/>
      <w:marTop w:val="0"/>
      <w:marBottom w:val="0"/>
      <w:divBdr>
        <w:top w:val="none" w:sz="0" w:space="0" w:color="auto"/>
        <w:left w:val="none" w:sz="0" w:space="0" w:color="auto"/>
        <w:bottom w:val="none" w:sz="0" w:space="0" w:color="auto"/>
        <w:right w:val="none" w:sz="0" w:space="0" w:color="auto"/>
      </w:divBdr>
    </w:div>
    <w:div w:id="1116825703">
      <w:bodyDiv w:val="1"/>
      <w:marLeft w:val="0"/>
      <w:marRight w:val="0"/>
      <w:marTop w:val="0"/>
      <w:marBottom w:val="0"/>
      <w:divBdr>
        <w:top w:val="none" w:sz="0" w:space="0" w:color="auto"/>
        <w:left w:val="none" w:sz="0" w:space="0" w:color="auto"/>
        <w:bottom w:val="none" w:sz="0" w:space="0" w:color="auto"/>
        <w:right w:val="none" w:sz="0" w:space="0" w:color="auto"/>
      </w:divBdr>
    </w:div>
    <w:div w:id="1129399129">
      <w:bodyDiv w:val="1"/>
      <w:marLeft w:val="0"/>
      <w:marRight w:val="0"/>
      <w:marTop w:val="0"/>
      <w:marBottom w:val="0"/>
      <w:divBdr>
        <w:top w:val="none" w:sz="0" w:space="0" w:color="auto"/>
        <w:left w:val="none" w:sz="0" w:space="0" w:color="auto"/>
        <w:bottom w:val="none" w:sz="0" w:space="0" w:color="auto"/>
        <w:right w:val="none" w:sz="0" w:space="0" w:color="auto"/>
      </w:divBdr>
    </w:div>
    <w:div w:id="1129786239">
      <w:bodyDiv w:val="1"/>
      <w:marLeft w:val="0"/>
      <w:marRight w:val="0"/>
      <w:marTop w:val="0"/>
      <w:marBottom w:val="0"/>
      <w:divBdr>
        <w:top w:val="none" w:sz="0" w:space="0" w:color="auto"/>
        <w:left w:val="none" w:sz="0" w:space="0" w:color="auto"/>
        <w:bottom w:val="none" w:sz="0" w:space="0" w:color="auto"/>
        <w:right w:val="none" w:sz="0" w:space="0" w:color="auto"/>
      </w:divBdr>
    </w:div>
    <w:div w:id="1137140129">
      <w:bodyDiv w:val="1"/>
      <w:marLeft w:val="0"/>
      <w:marRight w:val="0"/>
      <w:marTop w:val="0"/>
      <w:marBottom w:val="0"/>
      <w:divBdr>
        <w:top w:val="none" w:sz="0" w:space="0" w:color="auto"/>
        <w:left w:val="none" w:sz="0" w:space="0" w:color="auto"/>
        <w:bottom w:val="none" w:sz="0" w:space="0" w:color="auto"/>
        <w:right w:val="none" w:sz="0" w:space="0" w:color="auto"/>
      </w:divBdr>
    </w:div>
    <w:div w:id="1156647202">
      <w:bodyDiv w:val="1"/>
      <w:marLeft w:val="0"/>
      <w:marRight w:val="0"/>
      <w:marTop w:val="0"/>
      <w:marBottom w:val="0"/>
      <w:divBdr>
        <w:top w:val="none" w:sz="0" w:space="0" w:color="auto"/>
        <w:left w:val="none" w:sz="0" w:space="0" w:color="auto"/>
        <w:bottom w:val="none" w:sz="0" w:space="0" w:color="auto"/>
        <w:right w:val="none" w:sz="0" w:space="0" w:color="auto"/>
      </w:divBdr>
    </w:div>
    <w:div w:id="1162157240">
      <w:bodyDiv w:val="1"/>
      <w:marLeft w:val="0"/>
      <w:marRight w:val="0"/>
      <w:marTop w:val="0"/>
      <w:marBottom w:val="0"/>
      <w:divBdr>
        <w:top w:val="none" w:sz="0" w:space="0" w:color="auto"/>
        <w:left w:val="none" w:sz="0" w:space="0" w:color="auto"/>
        <w:bottom w:val="none" w:sz="0" w:space="0" w:color="auto"/>
        <w:right w:val="none" w:sz="0" w:space="0" w:color="auto"/>
      </w:divBdr>
    </w:div>
    <w:div w:id="1163620288">
      <w:bodyDiv w:val="1"/>
      <w:marLeft w:val="0"/>
      <w:marRight w:val="0"/>
      <w:marTop w:val="0"/>
      <w:marBottom w:val="0"/>
      <w:divBdr>
        <w:top w:val="none" w:sz="0" w:space="0" w:color="auto"/>
        <w:left w:val="none" w:sz="0" w:space="0" w:color="auto"/>
        <w:bottom w:val="none" w:sz="0" w:space="0" w:color="auto"/>
        <w:right w:val="none" w:sz="0" w:space="0" w:color="auto"/>
      </w:divBdr>
    </w:div>
    <w:div w:id="1171338809">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74880721">
      <w:bodyDiv w:val="1"/>
      <w:marLeft w:val="0"/>
      <w:marRight w:val="0"/>
      <w:marTop w:val="0"/>
      <w:marBottom w:val="0"/>
      <w:divBdr>
        <w:top w:val="none" w:sz="0" w:space="0" w:color="auto"/>
        <w:left w:val="none" w:sz="0" w:space="0" w:color="auto"/>
        <w:bottom w:val="none" w:sz="0" w:space="0" w:color="auto"/>
        <w:right w:val="none" w:sz="0" w:space="0" w:color="auto"/>
      </w:divBdr>
    </w:div>
    <w:div w:id="1176849203">
      <w:bodyDiv w:val="1"/>
      <w:marLeft w:val="0"/>
      <w:marRight w:val="0"/>
      <w:marTop w:val="0"/>
      <w:marBottom w:val="0"/>
      <w:divBdr>
        <w:top w:val="none" w:sz="0" w:space="0" w:color="auto"/>
        <w:left w:val="none" w:sz="0" w:space="0" w:color="auto"/>
        <w:bottom w:val="none" w:sz="0" w:space="0" w:color="auto"/>
        <w:right w:val="none" w:sz="0" w:space="0" w:color="auto"/>
      </w:divBdr>
    </w:div>
    <w:div w:id="1184324831">
      <w:bodyDiv w:val="1"/>
      <w:marLeft w:val="0"/>
      <w:marRight w:val="0"/>
      <w:marTop w:val="0"/>
      <w:marBottom w:val="0"/>
      <w:divBdr>
        <w:top w:val="none" w:sz="0" w:space="0" w:color="auto"/>
        <w:left w:val="none" w:sz="0" w:space="0" w:color="auto"/>
        <w:bottom w:val="none" w:sz="0" w:space="0" w:color="auto"/>
        <w:right w:val="none" w:sz="0" w:space="0" w:color="auto"/>
      </w:divBdr>
    </w:div>
    <w:div w:id="1191722657">
      <w:bodyDiv w:val="1"/>
      <w:marLeft w:val="0"/>
      <w:marRight w:val="0"/>
      <w:marTop w:val="0"/>
      <w:marBottom w:val="0"/>
      <w:divBdr>
        <w:top w:val="none" w:sz="0" w:space="0" w:color="auto"/>
        <w:left w:val="none" w:sz="0" w:space="0" w:color="auto"/>
        <w:bottom w:val="none" w:sz="0" w:space="0" w:color="auto"/>
        <w:right w:val="none" w:sz="0" w:space="0" w:color="auto"/>
      </w:divBdr>
    </w:div>
    <w:div w:id="1193156540">
      <w:bodyDiv w:val="1"/>
      <w:marLeft w:val="0"/>
      <w:marRight w:val="0"/>
      <w:marTop w:val="0"/>
      <w:marBottom w:val="0"/>
      <w:divBdr>
        <w:top w:val="none" w:sz="0" w:space="0" w:color="auto"/>
        <w:left w:val="none" w:sz="0" w:space="0" w:color="auto"/>
        <w:bottom w:val="none" w:sz="0" w:space="0" w:color="auto"/>
        <w:right w:val="none" w:sz="0" w:space="0" w:color="auto"/>
      </w:divBdr>
    </w:div>
    <w:div w:id="1204369340">
      <w:bodyDiv w:val="1"/>
      <w:marLeft w:val="0"/>
      <w:marRight w:val="0"/>
      <w:marTop w:val="0"/>
      <w:marBottom w:val="0"/>
      <w:divBdr>
        <w:top w:val="none" w:sz="0" w:space="0" w:color="auto"/>
        <w:left w:val="none" w:sz="0" w:space="0" w:color="auto"/>
        <w:bottom w:val="none" w:sz="0" w:space="0" w:color="auto"/>
        <w:right w:val="none" w:sz="0" w:space="0" w:color="auto"/>
      </w:divBdr>
    </w:div>
    <w:div w:id="1226573977">
      <w:bodyDiv w:val="1"/>
      <w:marLeft w:val="0"/>
      <w:marRight w:val="0"/>
      <w:marTop w:val="0"/>
      <w:marBottom w:val="0"/>
      <w:divBdr>
        <w:top w:val="none" w:sz="0" w:space="0" w:color="auto"/>
        <w:left w:val="none" w:sz="0" w:space="0" w:color="auto"/>
        <w:bottom w:val="none" w:sz="0" w:space="0" w:color="auto"/>
        <w:right w:val="none" w:sz="0" w:space="0" w:color="auto"/>
      </w:divBdr>
    </w:div>
    <w:div w:id="1240167477">
      <w:bodyDiv w:val="1"/>
      <w:marLeft w:val="0"/>
      <w:marRight w:val="0"/>
      <w:marTop w:val="0"/>
      <w:marBottom w:val="0"/>
      <w:divBdr>
        <w:top w:val="none" w:sz="0" w:space="0" w:color="auto"/>
        <w:left w:val="none" w:sz="0" w:space="0" w:color="auto"/>
        <w:bottom w:val="none" w:sz="0" w:space="0" w:color="auto"/>
        <w:right w:val="none" w:sz="0" w:space="0" w:color="auto"/>
      </w:divBdr>
    </w:div>
    <w:div w:id="1261378987">
      <w:bodyDiv w:val="1"/>
      <w:marLeft w:val="0"/>
      <w:marRight w:val="0"/>
      <w:marTop w:val="0"/>
      <w:marBottom w:val="0"/>
      <w:divBdr>
        <w:top w:val="none" w:sz="0" w:space="0" w:color="auto"/>
        <w:left w:val="none" w:sz="0" w:space="0" w:color="auto"/>
        <w:bottom w:val="none" w:sz="0" w:space="0" w:color="auto"/>
        <w:right w:val="none" w:sz="0" w:space="0" w:color="auto"/>
      </w:divBdr>
    </w:div>
    <w:div w:id="1265190284">
      <w:bodyDiv w:val="1"/>
      <w:marLeft w:val="0"/>
      <w:marRight w:val="0"/>
      <w:marTop w:val="0"/>
      <w:marBottom w:val="0"/>
      <w:divBdr>
        <w:top w:val="none" w:sz="0" w:space="0" w:color="auto"/>
        <w:left w:val="none" w:sz="0" w:space="0" w:color="auto"/>
        <w:bottom w:val="none" w:sz="0" w:space="0" w:color="auto"/>
        <w:right w:val="none" w:sz="0" w:space="0" w:color="auto"/>
      </w:divBdr>
    </w:div>
    <w:div w:id="1267151590">
      <w:bodyDiv w:val="1"/>
      <w:marLeft w:val="0"/>
      <w:marRight w:val="0"/>
      <w:marTop w:val="0"/>
      <w:marBottom w:val="0"/>
      <w:divBdr>
        <w:top w:val="none" w:sz="0" w:space="0" w:color="auto"/>
        <w:left w:val="none" w:sz="0" w:space="0" w:color="auto"/>
        <w:bottom w:val="none" w:sz="0" w:space="0" w:color="auto"/>
        <w:right w:val="none" w:sz="0" w:space="0" w:color="auto"/>
      </w:divBdr>
    </w:div>
    <w:div w:id="1281378874">
      <w:bodyDiv w:val="1"/>
      <w:marLeft w:val="0"/>
      <w:marRight w:val="0"/>
      <w:marTop w:val="0"/>
      <w:marBottom w:val="0"/>
      <w:divBdr>
        <w:top w:val="none" w:sz="0" w:space="0" w:color="auto"/>
        <w:left w:val="none" w:sz="0" w:space="0" w:color="auto"/>
        <w:bottom w:val="none" w:sz="0" w:space="0" w:color="auto"/>
        <w:right w:val="none" w:sz="0" w:space="0" w:color="auto"/>
      </w:divBdr>
    </w:div>
    <w:div w:id="1281915651">
      <w:bodyDiv w:val="1"/>
      <w:marLeft w:val="0"/>
      <w:marRight w:val="0"/>
      <w:marTop w:val="0"/>
      <w:marBottom w:val="0"/>
      <w:divBdr>
        <w:top w:val="none" w:sz="0" w:space="0" w:color="auto"/>
        <w:left w:val="none" w:sz="0" w:space="0" w:color="auto"/>
        <w:bottom w:val="none" w:sz="0" w:space="0" w:color="auto"/>
        <w:right w:val="none" w:sz="0" w:space="0" w:color="auto"/>
      </w:divBdr>
    </w:div>
    <w:div w:id="1286960180">
      <w:bodyDiv w:val="1"/>
      <w:marLeft w:val="0"/>
      <w:marRight w:val="0"/>
      <w:marTop w:val="0"/>
      <w:marBottom w:val="0"/>
      <w:divBdr>
        <w:top w:val="none" w:sz="0" w:space="0" w:color="auto"/>
        <w:left w:val="none" w:sz="0" w:space="0" w:color="auto"/>
        <w:bottom w:val="none" w:sz="0" w:space="0" w:color="auto"/>
        <w:right w:val="none" w:sz="0" w:space="0" w:color="auto"/>
      </w:divBdr>
    </w:div>
    <w:div w:id="1295020516">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03073462">
      <w:bodyDiv w:val="1"/>
      <w:marLeft w:val="0"/>
      <w:marRight w:val="0"/>
      <w:marTop w:val="0"/>
      <w:marBottom w:val="0"/>
      <w:divBdr>
        <w:top w:val="none" w:sz="0" w:space="0" w:color="auto"/>
        <w:left w:val="none" w:sz="0" w:space="0" w:color="auto"/>
        <w:bottom w:val="none" w:sz="0" w:space="0" w:color="auto"/>
        <w:right w:val="none" w:sz="0" w:space="0" w:color="auto"/>
      </w:divBdr>
    </w:div>
    <w:div w:id="1307393151">
      <w:bodyDiv w:val="1"/>
      <w:marLeft w:val="0"/>
      <w:marRight w:val="0"/>
      <w:marTop w:val="0"/>
      <w:marBottom w:val="0"/>
      <w:divBdr>
        <w:top w:val="none" w:sz="0" w:space="0" w:color="auto"/>
        <w:left w:val="none" w:sz="0" w:space="0" w:color="auto"/>
        <w:bottom w:val="none" w:sz="0" w:space="0" w:color="auto"/>
        <w:right w:val="none" w:sz="0" w:space="0" w:color="auto"/>
      </w:divBdr>
    </w:div>
    <w:div w:id="1311055478">
      <w:bodyDiv w:val="1"/>
      <w:marLeft w:val="0"/>
      <w:marRight w:val="0"/>
      <w:marTop w:val="0"/>
      <w:marBottom w:val="0"/>
      <w:divBdr>
        <w:top w:val="none" w:sz="0" w:space="0" w:color="auto"/>
        <w:left w:val="none" w:sz="0" w:space="0" w:color="auto"/>
        <w:bottom w:val="none" w:sz="0" w:space="0" w:color="auto"/>
        <w:right w:val="none" w:sz="0" w:space="0" w:color="auto"/>
      </w:divBdr>
    </w:div>
    <w:div w:id="1314915564">
      <w:bodyDiv w:val="1"/>
      <w:marLeft w:val="0"/>
      <w:marRight w:val="0"/>
      <w:marTop w:val="0"/>
      <w:marBottom w:val="0"/>
      <w:divBdr>
        <w:top w:val="none" w:sz="0" w:space="0" w:color="auto"/>
        <w:left w:val="none" w:sz="0" w:space="0" w:color="auto"/>
        <w:bottom w:val="none" w:sz="0" w:space="0" w:color="auto"/>
        <w:right w:val="none" w:sz="0" w:space="0" w:color="auto"/>
      </w:divBdr>
    </w:div>
    <w:div w:id="1337147701">
      <w:bodyDiv w:val="1"/>
      <w:marLeft w:val="0"/>
      <w:marRight w:val="0"/>
      <w:marTop w:val="0"/>
      <w:marBottom w:val="0"/>
      <w:divBdr>
        <w:top w:val="none" w:sz="0" w:space="0" w:color="auto"/>
        <w:left w:val="none" w:sz="0" w:space="0" w:color="auto"/>
        <w:bottom w:val="none" w:sz="0" w:space="0" w:color="auto"/>
        <w:right w:val="none" w:sz="0" w:space="0" w:color="auto"/>
      </w:divBdr>
    </w:div>
    <w:div w:id="1343583432">
      <w:bodyDiv w:val="1"/>
      <w:marLeft w:val="0"/>
      <w:marRight w:val="0"/>
      <w:marTop w:val="0"/>
      <w:marBottom w:val="0"/>
      <w:divBdr>
        <w:top w:val="none" w:sz="0" w:space="0" w:color="auto"/>
        <w:left w:val="none" w:sz="0" w:space="0" w:color="auto"/>
        <w:bottom w:val="none" w:sz="0" w:space="0" w:color="auto"/>
        <w:right w:val="none" w:sz="0" w:space="0" w:color="auto"/>
      </w:divBdr>
    </w:div>
    <w:div w:id="1346664235">
      <w:bodyDiv w:val="1"/>
      <w:marLeft w:val="0"/>
      <w:marRight w:val="0"/>
      <w:marTop w:val="0"/>
      <w:marBottom w:val="0"/>
      <w:divBdr>
        <w:top w:val="none" w:sz="0" w:space="0" w:color="auto"/>
        <w:left w:val="none" w:sz="0" w:space="0" w:color="auto"/>
        <w:bottom w:val="none" w:sz="0" w:space="0" w:color="auto"/>
        <w:right w:val="none" w:sz="0" w:space="0" w:color="auto"/>
      </w:divBdr>
    </w:div>
    <w:div w:id="1352149855">
      <w:bodyDiv w:val="1"/>
      <w:marLeft w:val="0"/>
      <w:marRight w:val="0"/>
      <w:marTop w:val="0"/>
      <w:marBottom w:val="0"/>
      <w:divBdr>
        <w:top w:val="none" w:sz="0" w:space="0" w:color="auto"/>
        <w:left w:val="none" w:sz="0" w:space="0" w:color="auto"/>
        <w:bottom w:val="none" w:sz="0" w:space="0" w:color="auto"/>
        <w:right w:val="none" w:sz="0" w:space="0" w:color="auto"/>
      </w:divBdr>
    </w:div>
    <w:div w:id="1360661529">
      <w:bodyDiv w:val="1"/>
      <w:marLeft w:val="0"/>
      <w:marRight w:val="0"/>
      <w:marTop w:val="0"/>
      <w:marBottom w:val="0"/>
      <w:divBdr>
        <w:top w:val="none" w:sz="0" w:space="0" w:color="auto"/>
        <w:left w:val="none" w:sz="0" w:space="0" w:color="auto"/>
        <w:bottom w:val="none" w:sz="0" w:space="0" w:color="auto"/>
        <w:right w:val="none" w:sz="0" w:space="0" w:color="auto"/>
      </w:divBdr>
    </w:div>
    <w:div w:id="1361317598">
      <w:bodyDiv w:val="1"/>
      <w:marLeft w:val="0"/>
      <w:marRight w:val="0"/>
      <w:marTop w:val="0"/>
      <w:marBottom w:val="0"/>
      <w:divBdr>
        <w:top w:val="none" w:sz="0" w:space="0" w:color="auto"/>
        <w:left w:val="none" w:sz="0" w:space="0" w:color="auto"/>
        <w:bottom w:val="none" w:sz="0" w:space="0" w:color="auto"/>
        <w:right w:val="none" w:sz="0" w:space="0" w:color="auto"/>
      </w:divBdr>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2457772">
      <w:bodyDiv w:val="1"/>
      <w:marLeft w:val="0"/>
      <w:marRight w:val="0"/>
      <w:marTop w:val="0"/>
      <w:marBottom w:val="0"/>
      <w:divBdr>
        <w:top w:val="none" w:sz="0" w:space="0" w:color="auto"/>
        <w:left w:val="none" w:sz="0" w:space="0" w:color="auto"/>
        <w:bottom w:val="none" w:sz="0" w:space="0" w:color="auto"/>
        <w:right w:val="none" w:sz="0" w:space="0" w:color="auto"/>
      </w:divBdr>
    </w:div>
    <w:div w:id="1376395164">
      <w:bodyDiv w:val="1"/>
      <w:marLeft w:val="0"/>
      <w:marRight w:val="0"/>
      <w:marTop w:val="0"/>
      <w:marBottom w:val="0"/>
      <w:divBdr>
        <w:top w:val="none" w:sz="0" w:space="0" w:color="auto"/>
        <w:left w:val="none" w:sz="0" w:space="0" w:color="auto"/>
        <w:bottom w:val="none" w:sz="0" w:space="0" w:color="auto"/>
        <w:right w:val="none" w:sz="0" w:space="0" w:color="auto"/>
      </w:divBdr>
    </w:div>
    <w:div w:id="1383284225">
      <w:bodyDiv w:val="1"/>
      <w:marLeft w:val="0"/>
      <w:marRight w:val="0"/>
      <w:marTop w:val="0"/>
      <w:marBottom w:val="0"/>
      <w:divBdr>
        <w:top w:val="none" w:sz="0" w:space="0" w:color="auto"/>
        <w:left w:val="none" w:sz="0" w:space="0" w:color="auto"/>
        <w:bottom w:val="none" w:sz="0" w:space="0" w:color="auto"/>
        <w:right w:val="none" w:sz="0" w:space="0" w:color="auto"/>
      </w:divBdr>
    </w:div>
    <w:div w:id="1392575614">
      <w:bodyDiv w:val="1"/>
      <w:marLeft w:val="0"/>
      <w:marRight w:val="0"/>
      <w:marTop w:val="0"/>
      <w:marBottom w:val="0"/>
      <w:divBdr>
        <w:top w:val="none" w:sz="0" w:space="0" w:color="auto"/>
        <w:left w:val="none" w:sz="0" w:space="0" w:color="auto"/>
        <w:bottom w:val="none" w:sz="0" w:space="0" w:color="auto"/>
        <w:right w:val="none" w:sz="0" w:space="0" w:color="auto"/>
      </w:divBdr>
    </w:div>
    <w:div w:id="1393121789">
      <w:bodyDiv w:val="1"/>
      <w:marLeft w:val="0"/>
      <w:marRight w:val="0"/>
      <w:marTop w:val="0"/>
      <w:marBottom w:val="0"/>
      <w:divBdr>
        <w:top w:val="none" w:sz="0" w:space="0" w:color="auto"/>
        <w:left w:val="none" w:sz="0" w:space="0" w:color="auto"/>
        <w:bottom w:val="none" w:sz="0" w:space="0" w:color="auto"/>
        <w:right w:val="none" w:sz="0" w:space="0" w:color="auto"/>
      </w:divBdr>
    </w:div>
    <w:div w:id="1396784344">
      <w:bodyDiv w:val="1"/>
      <w:marLeft w:val="0"/>
      <w:marRight w:val="0"/>
      <w:marTop w:val="0"/>
      <w:marBottom w:val="0"/>
      <w:divBdr>
        <w:top w:val="none" w:sz="0" w:space="0" w:color="auto"/>
        <w:left w:val="none" w:sz="0" w:space="0" w:color="auto"/>
        <w:bottom w:val="none" w:sz="0" w:space="0" w:color="auto"/>
        <w:right w:val="none" w:sz="0" w:space="0" w:color="auto"/>
      </w:divBdr>
    </w:div>
    <w:div w:id="1413820895">
      <w:bodyDiv w:val="1"/>
      <w:marLeft w:val="0"/>
      <w:marRight w:val="0"/>
      <w:marTop w:val="0"/>
      <w:marBottom w:val="0"/>
      <w:divBdr>
        <w:top w:val="none" w:sz="0" w:space="0" w:color="auto"/>
        <w:left w:val="none" w:sz="0" w:space="0" w:color="auto"/>
        <w:bottom w:val="none" w:sz="0" w:space="0" w:color="auto"/>
        <w:right w:val="none" w:sz="0" w:space="0" w:color="auto"/>
      </w:divBdr>
    </w:div>
    <w:div w:id="1427773567">
      <w:bodyDiv w:val="1"/>
      <w:marLeft w:val="0"/>
      <w:marRight w:val="0"/>
      <w:marTop w:val="0"/>
      <w:marBottom w:val="0"/>
      <w:divBdr>
        <w:top w:val="none" w:sz="0" w:space="0" w:color="auto"/>
        <w:left w:val="none" w:sz="0" w:space="0" w:color="auto"/>
        <w:bottom w:val="none" w:sz="0" w:space="0" w:color="auto"/>
        <w:right w:val="none" w:sz="0" w:space="0" w:color="auto"/>
      </w:divBdr>
    </w:div>
    <w:div w:id="1429808427">
      <w:bodyDiv w:val="1"/>
      <w:marLeft w:val="0"/>
      <w:marRight w:val="0"/>
      <w:marTop w:val="0"/>
      <w:marBottom w:val="0"/>
      <w:divBdr>
        <w:top w:val="none" w:sz="0" w:space="0" w:color="auto"/>
        <w:left w:val="none" w:sz="0" w:space="0" w:color="auto"/>
        <w:bottom w:val="none" w:sz="0" w:space="0" w:color="auto"/>
        <w:right w:val="none" w:sz="0" w:space="0" w:color="auto"/>
      </w:divBdr>
    </w:div>
    <w:div w:id="1447768232">
      <w:bodyDiv w:val="1"/>
      <w:marLeft w:val="0"/>
      <w:marRight w:val="0"/>
      <w:marTop w:val="0"/>
      <w:marBottom w:val="0"/>
      <w:divBdr>
        <w:top w:val="none" w:sz="0" w:space="0" w:color="auto"/>
        <w:left w:val="none" w:sz="0" w:space="0" w:color="auto"/>
        <w:bottom w:val="none" w:sz="0" w:space="0" w:color="auto"/>
        <w:right w:val="none" w:sz="0" w:space="0" w:color="auto"/>
      </w:divBdr>
    </w:div>
    <w:div w:id="1451582366">
      <w:bodyDiv w:val="1"/>
      <w:marLeft w:val="0"/>
      <w:marRight w:val="0"/>
      <w:marTop w:val="0"/>
      <w:marBottom w:val="0"/>
      <w:divBdr>
        <w:top w:val="none" w:sz="0" w:space="0" w:color="auto"/>
        <w:left w:val="none" w:sz="0" w:space="0" w:color="auto"/>
        <w:bottom w:val="none" w:sz="0" w:space="0" w:color="auto"/>
        <w:right w:val="none" w:sz="0" w:space="0" w:color="auto"/>
      </w:divBdr>
    </w:div>
    <w:div w:id="1455246503">
      <w:bodyDiv w:val="1"/>
      <w:marLeft w:val="0"/>
      <w:marRight w:val="0"/>
      <w:marTop w:val="0"/>
      <w:marBottom w:val="0"/>
      <w:divBdr>
        <w:top w:val="none" w:sz="0" w:space="0" w:color="auto"/>
        <w:left w:val="none" w:sz="0" w:space="0" w:color="auto"/>
        <w:bottom w:val="none" w:sz="0" w:space="0" w:color="auto"/>
        <w:right w:val="none" w:sz="0" w:space="0" w:color="auto"/>
      </w:divBdr>
    </w:div>
    <w:div w:id="1455902669">
      <w:bodyDiv w:val="1"/>
      <w:marLeft w:val="0"/>
      <w:marRight w:val="0"/>
      <w:marTop w:val="0"/>
      <w:marBottom w:val="0"/>
      <w:divBdr>
        <w:top w:val="none" w:sz="0" w:space="0" w:color="auto"/>
        <w:left w:val="none" w:sz="0" w:space="0" w:color="auto"/>
        <w:bottom w:val="none" w:sz="0" w:space="0" w:color="auto"/>
        <w:right w:val="none" w:sz="0" w:space="0" w:color="auto"/>
      </w:divBdr>
    </w:div>
    <w:div w:id="1475021604">
      <w:bodyDiv w:val="1"/>
      <w:marLeft w:val="0"/>
      <w:marRight w:val="0"/>
      <w:marTop w:val="0"/>
      <w:marBottom w:val="0"/>
      <w:divBdr>
        <w:top w:val="none" w:sz="0" w:space="0" w:color="auto"/>
        <w:left w:val="none" w:sz="0" w:space="0" w:color="auto"/>
        <w:bottom w:val="none" w:sz="0" w:space="0" w:color="auto"/>
        <w:right w:val="none" w:sz="0" w:space="0" w:color="auto"/>
      </w:divBdr>
    </w:div>
    <w:div w:id="1487434225">
      <w:bodyDiv w:val="1"/>
      <w:marLeft w:val="0"/>
      <w:marRight w:val="0"/>
      <w:marTop w:val="0"/>
      <w:marBottom w:val="0"/>
      <w:divBdr>
        <w:top w:val="none" w:sz="0" w:space="0" w:color="auto"/>
        <w:left w:val="none" w:sz="0" w:space="0" w:color="auto"/>
        <w:bottom w:val="none" w:sz="0" w:space="0" w:color="auto"/>
        <w:right w:val="none" w:sz="0" w:space="0" w:color="auto"/>
      </w:divBdr>
    </w:div>
    <w:div w:id="1498644256">
      <w:bodyDiv w:val="1"/>
      <w:marLeft w:val="0"/>
      <w:marRight w:val="0"/>
      <w:marTop w:val="0"/>
      <w:marBottom w:val="0"/>
      <w:divBdr>
        <w:top w:val="none" w:sz="0" w:space="0" w:color="auto"/>
        <w:left w:val="none" w:sz="0" w:space="0" w:color="auto"/>
        <w:bottom w:val="none" w:sz="0" w:space="0" w:color="auto"/>
        <w:right w:val="none" w:sz="0" w:space="0" w:color="auto"/>
      </w:divBdr>
    </w:div>
    <w:div w:id="1518617971">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26403212">
      <w:bodyDiv w:val="1"/>
      <w:marLeft w:val="0"/>
      <w:marRight w:val="0"/>
      <w:marTop w:val="0"/>
      <w:marBottom w:val="0"/>
      <w:divBdr>
        <w:top w:val="none" w:sz="0" w:space="0" w:color="auto"/>
        <w:left w:val="none" w:sz="0" w:space="0" w:color="auto"/>
        <w:bottom w:val="none" w:sz="0" w:space="0" w:color="auto"/>
        <w:right w:val="none" w:sz="0" w:space="0" w:color="auto"/>
      </w:divBdr>
    </w:div>
    <w:div w:id="1531139409">
      <w:bodyDiv w:val="1"/>
      <w:marLeft w:val="0"/>
      <w:marRight w:val="0"/>
      <w:marTop w:val="0"/>
      <w:marBottom w:val="0"/>
      <w:divBdr>
        <w:top w:val="none" w:sz="0" w:space="0" w:color="auto"/>
        <w:left w:val="none" w:sz="0" w:space="0" w:color="auto"/>
        <w:bottom w:val="none" w:sz="0" w:space="0" w:color="auto"/>
        <w:right w:val="none" w:sz="0" w:space="0" w:color="auto"/>
      </w:divBdr>
    </w:div>
    <w:div w:id="1535652264">
      <w:bodyDiv w:val="1"/>
      <w:marLeft w:val="0"/>
      <w:marRight w:val="0"/>
      <w:marTop w:val="0"/>
      <w:marBottom w:val="0"/>
      <w:divBdr>
        <w:top w:val="none" w:sz="0" w:space="0" w:color="auto"/>
        <w:left w:val="none" w:sz="0" w:space="0" w:color="auto"/>
        <w:bottom w:val="none" w:sz="0" w:space="0" w:color="auto"/>
        <w:right w:val="none" w:sz="0" w:space="0" w:color="auto"/>
      </w:divBdr>
    </w:div>
    <w:div w:id="1550150447">
      <w:bodyDiv w:val="1"/>
      <w:marLeft w:val="0"/>
      <w:marRight w:val="0"/>
      <w:marTop w:val="0"/>
      <w:marBottom w:val="0"/>
      <w:divBdr>
        <w:top w:val="none" w:sz="0" w:space="0" w:color="auto"/>
        <w:left w:val="none" w:sz="0" w:space="0" w:color="auto"/>
        <w:bottom w:val="none" w:sz="0" w:space="0" w:color="auto"/>
        <w:right w:val="none" w:sz="0" w:space="0" w:color="auto"/>
      </w:divBdr>
    </w:div>
    <w:div w:id="1552111193">
      <w:bodyDiv w:val="1"/>
      <w:marLeft w:val="0"/>
      <w:marRight w:val="0"/>
      <w:marTop w:val="0"/>
      <w:marBottom w:val="0"/>
      <w:divBdr>
        <w:top w:val="none" w:sz="0" w:space="0" w:color="auto"/>
        <w:left w:val="none" w:sz="0" w:space="0" w:color="auto"/>
        <w:bottom w:val="none" w:sz="0" w:space="0" w:color="auto"/>
        <w:right w:val="none" w:sz="0" w:space="0" w:color="auto"/>
      </w:divBdr>
    </w:div>
    <w:div w:id="1553152904">
      <w:bodyDiv w:val="1"/>
      <w:marLeft w:val="0"/>
      <w:marRight w:val="0"/>
      <w:marTop w:val="0"/>
      <w:marBottom w:val="0"/>
      <w:divBdr>
        <w:top w:val="none" w:sz="0" w:space="0" w:color="auto"/>
        <w:left w:val="none" w:sz="0" w:space="0" w:color="auto"/>
        <w:bottom w:val="none" w:sz="0" w:space="0" w:color="auto"/>
        <w:right w:val="none" w:sz="0" w:space="0" w:color="auto"/>
      </w:divBdr>
    </w:div>
    <w:div w:id="1556283657">
      <w:bodyDiv w:val="1"/>
      <w:marLeft w:val="0"/>
      <w:marRight w:val="0"/>
      <w:marTop w:val="0"/>
      <w:marBottom w:val="0"/>
      <w:divBdr>
        <w:top w:val="none" w:sz="0" w:space="0" w:color="auto"/>
        <w:left w:val="none" w:sz="0" w:space="0" w:color="auto"/>
        <w:bottom w:val="none" w:sz="0" w:space="0" w:color="auto"/>
        <w:right w:val="none" w:sz="0" w:space="0" w:color="auto"/>
      </w:divBdr>
    </w:div>
    <w:div w:id="1558129581">
      <w:bodyDiv w:val="1"/>
      <w:marLeft w:val="0"/>
      <w:marRight w:val="0"/>
      <w:marTop w:val="0"/>
      <w:marBottom w:val="0"/>
      <w:divBdr>
        <w:top w:val="none" w:sz="0" w:space="0" w:color="auto"/>
        <w:left w:val="none" w:sz="0" w:space="0" w:color="auto"/>
        <w:bottom w:val="none" w:sz="0" w:space="0" w:color="auto"/>
        <w:right w:val="none" w:sz="0" w:space="0" w:color="auto"/>
      </w:divBdr>
    </w:div>
    <w:div w:id="1568691096">
      <w:bodyDiv w:val="1"/>
      <w:marLeft w:val="0"/>
      <w:marRight w:val="0"/>
      <w:marTop w:val="0"/>
      <w:marBottom w:val="0"/>
      <w:divBdr>
        <w:top w:val="none" w:sz="0" w:space="0" w:color="auto"/>
        <w:left w:val="none" w:sz="0" w:space="0" w:color="auto"/>
        <w:bottom w:val="none" w:sz="0" w:space="0" w:color="auto"/>
        <w:right w:val="none" w:sz="0" w:space="0" w:color="auto"/>
      </w:divBdr>
    </w:div>
    <w:div w:id="1570848397">
      <w:bodyDiv w:val="1"/>
      <w:marLeft w:val="0"/>
      <w:marRight w:val="0"/>
      <w:marTop w:val="0"/>
      <w:marBottom w:val="0"/>
      <w:divBdr>
        <w:top w:val="none" w:sz="0" w:space="0" w:color="auto"/>
        <w:left w:val="none" w:sz="0" w:space="0" w:color="auto"/>
        <w:bottom w:val="none" w:sz="0" w:space="0" w:color="auto"/>
        <w:right w:val="none" w:sz="0" w:space="0" w:color="auto"/>
      </w:divBdr>
    </w:div>
    <w:div w:id="1588155446">
      <w:bodyDiv w:val="1"/>
      <w:marLeft w:val="0"/>
      <w:marRight w:val="0"/>
      <w:marTop w:val="0"/>
      <w:marBottom w:val="0"/>
      <w:divBdr>
        <w:top w:val="none" w:sz="0" w:space="0" w:color="auto"/>
        <w:left w:val="none" w:sz="0" w:space="0" w:color="auto"/>
        <w:bottom w:val="none" w:sz="0" w:space="0" w:color="auto"/>
        <w:right w:val="none" w:sz="0" w:space="0" w:color="auto"/>
      </w:divBdr>
    </w:div>
    <w:div w:id="1589270946">
      <w:bodyDiv w:val="1"/>
      <w:marLeft w:val="0"/>
      <w:marRight w:val="0"/>
      <w:marTop w:val="0"/>
      <w:marBottom w:val="0"/>
      <w:divBdr>
        <w:top w:val="none" w:sz="0" w:space="0" w:color="auto"/>
        <w:left w:val="none" w:sz="0" w:space="0" w:color="auto"/>
        <w:bottom w:val="none" w:sz="0" w:space="0" w:color="auto"/>
        <w:right w:val="none" w:sz="0" w:space="0" w:color="auto"/>
      </w:divBdr>
    </w:div>
    <w:div w:id="1589927807">
      <w:bodyDiv w:val="1"/>
      <w:marLeft w:val="0"/>
      <w:marRight w:val="0"/>
      <w:marTop w:val="0"/>
      <w:marBottom w:val="0"/>
      <w:divBdr>
        <w:top w:val="none" w:sz="0" w:space="0" w:color="auto"/>
        <w:left w:val="none" w:sz="0" w:space="0" w:color="auto"/>
        <w:bottom w:val="none" w:sz="0" w:space="0" w:color="auto"/>
        <w:right w:val="none" w:sz="0" w:space="0" w:color="auto"/>
      </w:divBdr>
    </w:div>
    <w:div w:id="1590654063">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626815490">
      <w:bodyDiv w:val="1"/>
      <w:marLeft w:val="0"/>
      <w:marRight w:val="0"/>
      <w:marTop w:val="0"/>
      <w:marBottom w:val="0"/>
      <w:divBdr>
        <w:top w:val="none" w:sz="0" w:space="0" w:color="auto"/>
        <w:left w:val="none" w:sz="0" w:space="0" w:color="auto"/>
        <w:bottom w:val="none" w:sz="0" w:space="0" w:color="auto"/>
        <w:right w:val="none" w:sz="0" w:space="0" w:color="auto"/>
      </w:divBdr>
    </w:div>
    <w:div w:id="1629700085">
      <w:bodyDiv w:val="1"/>
      <w:marLeft w:val="0"/>
      <w:marRight w:val="0"/>
      <w:marTop w:val="0"/>
      <w:marBottom w:val="0"/>
      <w:divBdr>
        <w:top w:val="none" w:sz="0" w:space="0" w:color="auto"/>
        <w:left w:val="none" w:sz="0" w:space="0" w:color="auto"/>
        <w:bottom w:val="none" w:sz="0" w:space="0" w:color="auto"/>
        <w:right w:val="none" w:sz="0" w:space="0" w:color="auto"/>
      </w:divBdr>
    </w:div>
    <w:div w:id="1660575075">
      <w:bodyDiv w:val="1"/>
      <w:marLeft w:val="0"/>
      <w:marRight w:val="0"/>
      <w:marTop w:val="0"/>
      <w:marBottom w:val="0"/>
      <w:divBdr>
        <w:top w:val="none" w:sz="0" w:space="0" w:color="auto"/>
        <w:left w:val="none" w:sz="0" w:space="0" w:color="auto"/>
        <w:bottom w:val="none" w:sz="0" w:space="0" w:color="auto"/>
        <w:right w:val="none" w:sz="0" w:space="0" w:color="auto"/>
      </w:divBdr>
    </w:div>
    <w:div w:id="1665932150">
      <w:bodyDiv w:val="1"/>
      <w:marLeft w:val="0"/>
      <w:marRight w:val="0"/>
      <w:marTop w:val="0"/>
      <w:marBottom w:val="0"/>
      <w:divBdr>
        <w:top w:val="none" w:sz="0" w:space="0" w:color="auto"/>
        <w:left w:val="none" w:sz="0" w:space="0" w:color="auto"/>
        <w:bottom w:val="none" w:sz="0" w:space="0" w:color="auto"/>
        <w:right w:val="none" w:sz="0" w:space="0" w:color="auto"/>
      </w:divBdr>
    </w:div>
    <w:div w:id="1672638520">
      <w:bodyDiv w:val="1"/>
      <w:marLeft w:val="0"/>
      <w:marRight w:val="0"/>
      <w:marTop w:val="0"/>
      <w:marBottom w:val="0"/>
      <w:divBdr>
        <w:top w:val="none" w:sz="0" w:space="0" w:color="auto"/>
        <w:left w:val="none" w:sz="0" w:space="0" w:color="auto"/>
        <w:bottom w:val="none" w:sz="0" w:space="0" w:color="auto"/>
        <w:right w:val="none" w:sz="0" w:space="0" w:color="auto"/>
      </w:divBdr>
    </w:div>
    <w:div w:id="1676036384">
      <w:bodyDiv w:val="1"/>
      <w:marLeft w:val="0"/>
      <w:marRight w:val="0"/>
      <w:marTop w:val="0"/>
      <w:marBottom w:val="0"/>
      <w:divBdr>
        <w:top w:val="none" w:sz="0" w:space="0" w:color="auto"/>
        <w:left w:val="none" w:sz="0" w:space="0" w:color="auto"/>
        <w:bottom w:val="none" w:sz="0" w:space="0" w:color="auto"/>
        <w:right w:val="none" w:sz="0" w:space="0" w:color="auto"/>
      </w:divBdr>
    </w:div>
    <w:div w:id="1677685319">
      <w:bodyDiv w:val="1"/>
      <w:marLeft w:val="0"/>
      <w:marRight w:val="0"/>
      <w:marTop w:val="0"/>
      <w:marBottom w:val="0"/>
      <w:divBdr>
        <w:top w:val="none" w:sz="0" w:space="0" w:color="auto"/>
        <w:left w:val="none" w:sz="0" w:space="0" w:color="auto"/>
        <w:bottom w:val="none" w:sz="0" w:space="0" w:color="auto"/>
        <w:right w:val="none" w:sz="0" w:space="0" w:color="auto"/>
      </w:divBdr>
    </w:div>
    <w:div w:id="1687170832">
      <w:bodyDiv w:val="1"/>
      <w:marLeft w:val="0"/>
      <w:marRight w:val="0"/>
      <w:marTop w:val="0"/>
      <w:marBottom w:val="0"/>
      <w:divBdr>
        <w:top w:val="none" w:sz="0" w:space="0" w:color="auto"/>
        <w:left w:val="none" w:sz="0" w:space="0" w:color="auto"/>
        <w:bottom w:val="none" w:sz="0" w:space="0" w:color="auto"/>
        <w:right w:val="none" w:sz="0" w:space="0" w:color="auto"/>
      </w:divBdr>
    </w:div>
    <w:div w:id="1694531161">
      <w:bodyDiv w:val="1"/>
      <w:marLeft w:val="0"/>
      <w:marRight w:val="0"/>
      <w:marTop w:val="0"/>
      <w:marBottom w:val="0"/>
      <w:divBdr>
        <w:top w:val="none" w:sz="0" w:space="0" w:color="auto"/>
        <w:left w:val="none" w:sz="0" w:space="0" w:color="auto"/>
        <w:bottom w:val="none" w:sz="0" w:space="0" w:color="auto"/>
        <w:right w:val="none" w:sz="0" w:space="0" w:color="auto"/>
      </w:divBdr>
    </w:div>
    <w:div w:id="1699430584">
      <w:bodyDiv w:val="1"/>
      <w:marLeft w:val="0"/>
      <w:marRight w:val="0"/>
      <w:marTop w:val="0"/>
      <w:marBottom w:val="0"/>
      <w:divBdr>
        <w:top w:val="none" w:sz="0" w:space="0" w:color="auto"/>
        <w:left w:val="none" w:sz="0" w:space="0" w:color="auto"/>
        <w:bottom w:val="none" w:sz="0" w:space="0" w:color="auto"/>
        <w:right w:val="none" w:sz="0" w:space="0" w:color="auto"/>
      </w:divBdr>
    </w:div>
    <w:div w:id="1716545393">
      <w:bodyDiv w:val="1"/>
      <w:marLeft w:val="0"/>
      <w:marRight w:val="0"/>
      <w:marTop w:val="0"/>
      <w:marBottom w:val="0"/>
      <w:divBdr>
        <w:top w:val="none" w:sz="0" w:space="0" w:color="auto"/>
        <w:left w:val="none" w:sz="0" w:space="0" w:color="auto"/>
        <w:bottom w:val="none" w:sz="0" w:space="0" w:color="auto"/>
        <w:right w:val="none" w:sz="0" w:space="0" w:color="auto"/>
      </w:divBdr>
    </w:div>
    <w:div w:id="1718890844">
      <w:bodyDiv w:val="1"/>
      <w:marLeft w:val="0"/>
      <w:marRight w:val="0"/>
      <w:marTop w:val="0"/>
      <w:marBottom w:val="0"/>
      <w:divBdr>
        <w:top w:val="none" w:sz="0" w:space="0" w:color="auto"/>
        <w:left w:val="none" w:sz="0" w:space="0" w:color="auto"/>
        <w:bottom w:val="none" w:sz="0" w:space="0" w:color="auto"/>
        <w:right w:val="none" w:sz="0" w:space="0" w:color="auto"/>
      </w:divBdr>
    </w:div>
    <w:div w:id="1720742015">
      <w:bodyDiv w:val="1"/>
      <w:marLeft w:val="0"/>
      <w:marRight w:val="0"/>
      <w:marTop w:val="0"/>
      <w:marBottom w:val="0"/>
      <w:divBdr>
        <w:top w:val="none" w:sz="0" w:space="0" w:color="auto"/>
        <w:left w:val="none" w:sz="0" w:space="0" w:color="auto"/>
        <w:bottom w:val="none" w:sz="0" w:space="0" w:color="auto"/>
        <w:right w:val="none" w:sz="0" w:space="0" w:color="auto"/>
      </w:divBdr>
    </w:div>
    <w:div w:id="1722167579">
      <w:bodyDiv w:val="1"/>
      <w:marLeft w:val="0"/>
      <w:marRight w:val="0"/>
      <w:marTop w:val="0"/>
      <w:marBottom w:val="0"/>
      <w:divBdr>
        <w:top w:val="none" w:sz="0" w:space="0" w:color="auto"/>
        <w:left w:val="none" w:sz="0" w:space="0" w:color="auto"/>
        <w:bottom w:val="none" w:sz="0" w:space="0" w:color="auto"/>
        <w:right w:val="none" w:sz="0" w:space="0" w:color="auto"/>
      </w:divBdr>
    </w:div>
    <w:div w:id="1729065036">
      <w:bodyDiv w:val="1"/>
      <w:marLeft w:val="0"/>
      <w:marRight w:val="0"/>
      <w:marTop w:val="0"/>
      <w:marBottom w:val="0"/>
      <w:divBdr>
        <w:top w:val="none" w:sz="0" w:space="0" w:color="auto"/>
        <w:left w:val="none" w:sz="0" w:space="0" w:color="auto"/>
        <w:bottom w:val="none" w:sz="0" w:space="0" w:color="auto"/>
        <w:right w:val="none" w:sz="0" w:space="0" w:color="auto"/>
      </w:divBdr>
    </w:div>
    <w:div w:id="1731687055">
      <w:bodyDiv w:val="1"/>
      <w:marLeft w:val="0"/>
      <w:marRight w:val="0"/>
      <w:marTop w:val="0"/>
      <w:marBottom w:val="0"/>
      <w:divBdr>
        <w:top w:val="none" w:sz="0" w:space="0" w:color="auto"/>
        <w:left w:val="none" w:sz="0" w:space="0" w:color="auto"/>
        <w:bottom w:val="none" w:sz="0" w:space="0" w:color="auto"/>
        <w:right w:val="none" w:sz="0" w:space="0" w:color="auto"/>
      </w:divBdr>
    </w:div>
    <w:div w:id="1737436912">
      <w:bodyDiv w:val="1"/>
      <w:marLeft w:val="0"/>
      <w:marRight w:val="0"/>
      <w:marTop w:val="0"/>
      <w:marBottom w:val="0"/>
      <w:divBdr>
        <w:top w:val="none" w:sz="0" w:space="0" w:color="auto"/>
        <w:left w:val="none" w:sz="0" w:space="0" w:color="auto"/>
        <w:bottom w:val="none" w:sz="0" w:space="0" w:color="auto"/>
        <w:right w:val="none" w:sz="0" w:space="0" w:color="auto"/>
      </w:divBdr>
    </w:div>
    <w:div w:id="1738744590">
      <w:bodyDiv w:val="1"/>
      <w:marLeft w:val="0"/>
      <w:marRight w:val="0"/>
      <w:marTop w:val="0"/>
      <w:marBottom w:val="0"/>
      <w:divBdr>
        <w:top w:val="none" w:sz="0" w:space="0" w:color="auto"/>
        <w:left w:val="none" w:sz="0" w:space="0" w:color="auto"/>
        <w:bottom w:val="none" w:sz="0" w:space="0" w:color="auto"/>
        <w:right w:val="none" w:sz="0" w:space="0" w:color="auto"/>
      </w:divBdr>
    </w:div>
    <w:div w:id="1745569650">
      <w:bodyDiv w:val="1"/>
      <w:marLeft w:val="0"/>
      <w:marRight w:val="0"/>
      <w:marTop w:val="0"/>
      <w:marBottom w:val="0"/>
      <w:divBdr>
        <w:top w:val="none" w:sz="0" w:space="0" w:color="auto"/>
        <w:left w:val="none" w:sz="0" w:space="0" w:color="auto"/>
        <w:bottom w:val="none" w:sz="0" w:space="0" w:color="auto"/>
        <w:right w:val="none" w:sz="0" w:space="0" w:color="auto"/>
      </w:divBdr>
    </w:div>
    <w:div w:id="1756898072">
      <w:bodyDiv w:val="1"/>
      <w:marLeft w:val="0"/>
      <w:marRight w:val="0"/>
      <w:marTop w:val="0"/>
      <w:marBottom w:val="0"/>
      <w:divBdr>
        <w:top w:val="none" w:sz="0" w:space="0" w:color="auto"/>
        <w:left w:val="none" w:sz="0" w:space="0" w:color="auto"/>
        <w:bottom w:val="none" w:sz="0" w:space="0" w:color="auto"/>
        <w:right w:val="none" w:sz="0" w:space="0" w:color="auto"/>
      </w:divBdr>
    </w:div>
    <w:div w:id="1768386033">
      <w:bodyDiv w:val="1"/>
      <w:marLeft w:val="0"/>
      <w:marRight w:val="0"/>
      <w:marTop w:val="0"/>
      <w:marBottom w:val="0"/>
      <w:divBdr>
        <w:top w:val="none" w:sz="0" w:space="0" w:color="auto"/>
        <w:left w:val="none" w:sz="0" w:space="0" w:color="auto"/>
        <w:bottom w:val="none" w:sz="0" w:space="0" w:color="auto"/>
        <w:right w:val="none" w:sz="0" w:space="0" w:color="auto"/>
      </w:divBdr>
    </w:div>
    <w:div w:id="1770617582">
      <w:bodyDiv w:val="1"/>
      <w:marLeft w:val="0"/>
      <w:marRight w:val="0"/>
      <w:marTop w:val="0"/>
      <w:marBottom w:val="0"/>
      <w:divBdr>
        <w:top w:val="none" w:sz="0" w:space="0" w:color="auto"/>
        <w:left w:val="none" w:sz="0" w:space="0" w:color="auto"/>
        <w:bottom w:val="none" w:sz="0" w:space="0" w:color="auto"/>
        <w:right w:val="none" w:sz="0" w:space="0" w:color="auto"/>
      </w:divBdr>
    </w:div>
    <w:div w:id="1787692413">
      <w:bodyDiv w:val="1"/>
      <w:marLeft w:val="0"/>
      <w:marRight w:val="0"/>
      <w:marTop w:val="0"/>
      <w:marBottom w:val="0"/>
      <w:divBdr>
        <w:top w:val="none" w:sz="0" w:space="0" w:color="auto"/>
        <w:left w:val="none" w:sz="0" w:space="0" w:color="auto"/>
        <w:bottom w:val="none" w:sz="0" w:space="0" w:color="auto"/>
        <w:right w:val="none" w:sz="0" w:space="0" w:color="auto"/>
      </w:divBdr>
    </w:div>
    <w:div w:id="1794640516">
      <w:bodyDiv w:val="1"/>
      <w:marLeft w:val="0"/>
      <w:marRight w:val="0"/>
      <w:marTop w:val="0"/>
      <w:marBottom w:val="0"/>
      <w:divBdr>
        <w:top w:val="none" w:sz="0" w:space="0" w:color="auto"/>
        <w:left w:val="none" w:sz="0" w:space="0" w:color="auto"/>
        <w:bottom w:val="none" w:sz="0" w:space="0" w:color="auto"/>
        <w:right w:val="none" w:sz="0" w:space="0" w:color="auto"/>
      </w:divBdr>
    </w:div>
    <w:div w:id="1797328347">
      <w:bodyDiv w:val="1"/>
      <w:marLeft w:val="0"/>
      <w:marRight w:val="0"/>
      <w:marTop w:val="0"/>
      <w:marBottom w:val="0"/>
      <w:divBdr>
        <w:top w:val="none" w:sz="0" w:space="0" w:color="auto"/>
        <w:left w:val="none" w:sz="0" w:space="0" w:color="auto"/>
        <w:bottom w:val="none" w:sz="0" w:space="0" w:color="auto"/>
        <w:right w:val="none" w:sz="0" w:space="0" w:color="auto"/>
      </w:divBdr>
    </w:div>
    <w:div w:id="1812406674">
      <w:bodyDiv w:val="1"/>
      <w:marLeft w:val="0"/>
      <w:marRight w:val="0"/>
      <w:marTop w:val="0"/>
      <w:marBottom w:val="0"/>
      <w:divBdr>
        <w:top w:val="none" w:sz="0" w:space="0" w:color="auto"/>
        <w:left w:val="none" w:sz="0" w:space="0" w:color="auto"/>
        <w:bottom w:val="none" w:sz="0" w:space="0" w:color="auto"/>
        <w:right w:val="none" w:sz="0" w:space="0" w:color="auto"/>
      </w:divBdr>
    </w:div>
    <w:div w:id="1814129226">
      <w:bodyDiv w:val="1"/>
      <w:marLeft w:val="0"/>
      <w:marRight w:val="0"/>
      <w:marTop w:val="0"/>
      <w:marBottom w:val="0"/>
      <w:divBdr>
        <w:top w:val="none" w:sz="0" w:space="0" w:color="auto"/>
        <w:left w:val="none" w:sz="0" w:space="0" w:color="auto"/>
        <w:bottom w:val="none" w:sz="0" w:space="0" w:color="auto"/>
        <w:right w:val="none" w:sz="0" w:space="0" w:color="auto"/>
      </w:divBdr>
    </w:div>
    <w:div w:id="1817725420">
      <w:bodyDiv w:val="1"/>
      <w:marLeft w:val="0"/>
      <w:marRight w:val="0"/>
      <w:marTop w:val="0"/>
      <w:marBottom w:val="0"/>
      <w:divBdr>
        <w:top w:val="none" w:sz="0" w:space="0" w:color="auto"/>
        <w:left w:val="none" w:sz="0" w:space="0" w:color="auto"/>
        <w:bottom w:val="none" w:sz="0" w:space="0" w:color="auto"/>
        <w:right w:val="none" w:sz="0" w:space="0" w:color="auto"/>
      </w:divBdr>
    </w:div>
    <w:div w:id="1831631312">
      <w:bodyDiv w:val="1"/>
      <w:marLeft w:val="0"/>
      <w:marRight w:val="0"/>
      <w:marTop w:val="0"/>
      <w:marBottom w:val="0"/>
      <w:divBdr>
        <w:top w:val="none" w:sz="0" w:space="0" w:color="auto"/>
        <w:left w:val="none" w:sz="0" w:space="0" w:color="auto"/>
        <w:bottom w:val="none" w:sz="0" w:space="0" w:color="auto"/>
        <w:right w:val="none" w:sz="0" w:space="0" w:color="auto"/>
      </w:divBdr>
    </w:div>
    <w:div w:id="1833907002">
      <w:bodyDiv w:val="1"/>
      <w:marLeft w:val="0"/>
      <w:marRight w:val="0"/>
      <w:marTop w:val="0"/>
      <w:marBottom w:val="0"/>
      <w:divBdr>
        <w:top w:val="none" w:sz="0" w:space="0" w:color="auto"/>
        <w:left w:val="none" w:sz="0" w:space="0" w:color="auto"/>
        <w:bottom w:val="none" w:sz="0" w:space="0" w:color="auto"/>
        <w:right w:val="none" w:sz="0" w:space="0" w:color="auto"/>
      </w:divBdr>
    </w:div>
    <w:div w:id="1841234635">
      <w:bodyDiv w:val="1"/>
      <w:marLeft w:val="0"/>
      <w:marRight w:val="0"/>
      <w:marTop w:val="0"/>
      <w:marBottom w:val="0"/>
      <w:divBdr>
        <w:top w:val="none" w:sz="0" w:space="0" w:color="auto"/>
        <w:left w:val="none" w:sz="0" w:space="0" w:color="auto"/>
        <w:bottom w:val="none" w:sz="0" w:space="0" w:color="auto"/>
        <w:right w:val="none" w:sz="0" w:space="0" w:color="auto"/>
      </w:divBdr>
    </w:div>
    <w:div w:id="1844126393">
      <w:bodyDiv w:val="1"/>
      <w:marLeft w:val="0"/>
      <w:marRight w:val="0"/>
      <w:marTop w:val="0"/>
      <w:marBottom w:val="0"/>
      <w:divBdr>
        <w:top w:val="none" w:sz="0" w:space="0" w:color="auto"/>
        <w:left w:val="none" w:sz="0" w:space="0" w:color="auto"/>
        <w:bottom w:val="none" w:sz="0" w:space="0" w:color="auto"/>
        <w:right w:val="none" w:sz="0" w:space="0" w:color="auto"/>
      </w:divBdr>
    </w:div>
    <w:div w:id="1852796293">
      <w:bodyDiv w:val="1"/>
      <w:marLeft w:val="0"/>
      <w:marRight w:val="0"/>
      <w:marTop w:val="0"/>
      <w:marBottom w:val="0"/>
      <w:divBdr>
        <w:top w:val="none" w:sz="0" w:space="0" w:color="auto"/>
        <w:left w:val="none" w:sz="0" w:space="0" w:color="auto"/>
        <w:bottom w:val="none" w:sz="0" w:space="0" w:color="auto"/>
        <w:right w:val="none" w:sz="0" w:space="0" w:color="auto"/>
      </w:divBdr>
    </w:div>
    <w:div w:id="1857233499">
      <w:bodyDiv w:val="1"/>
      <w:marLeft w:val="0"/>
      <w:marRight w:val="0"/>
      <w:marTop w:val="0"/>
      <w:marBottom w:val="0"/>
      <w:divBdr>
        <w:top w:val="none" w:sz="0" w:space="0" w:color="auto"/>
        <w:left w:val="none" w:sz="0" w:space="0" w:color="auto"/>
        <w:bottom w:val="none" w:sz="0" w:space="0" w:color="auto"/>
        <w:right w:val="none" w:sz="0" w:space="0" w:color="auto"/>
      </w:divBdr>
    </w:div>
    <w:div w:id="1860924288">
      <w:bodyDiv w:val="1"/>
      <w:marLeft w:val="0"/>
      <w:marRight w:val="0"/>
      <w:marTop w:val="0"/>
      <w:marBottom w:val="0"/>
      <w:divBdr>
        <w:top w:val="none" w:sz="0" w:space="0" w:color="auto"/>
        <w:left w:val="none" w:sz="0" w:space="0" w:color="auto"/>
        <w:bottom w:val="none" w:sz="0" w:space="0" w:color="auto"/>
        <w:right w:val="none" w:sz="0" w:space="0" w:color="auto"/>
      </w:divBdr>
    </w:div>
    <w:div w:id="1862164007">
      <w:bodyDiv w:val="1"/>
      <w:marLeft w:val="0"/>
      <w:marRight w:val="0"/>
      <w:marTop w:val="0"/>
      <w:marBottom w:val="0"/>
      <w:divBdr>
        <w:top w:val="none" w:sz="0" w:space="0" w:color="auto"/>
        <w:left w:val="none" w:sz="0" w:space="0" w:color="auto"/>
        <w:bottom w:val="none" w:sz="0" w:space="0" w:color="auto"/>
        <w:right w:val="none" w:sz="0" w:space="0" w:color="auto"/>
      </w:divBdr>
    </w:div>
    <w:div w:id="1865435256">
      <w:bodyDiv w:val="1"/>
      <w:marLeft w:val="0"/>
      <w:marRight w:val="0"/>
      <w:marTop w:val="0"/>
      <w:marBottom w:val="0"/>
      <w:divBdr>
        <w:top w:val="none" w:sz="0" w:space="0" w:color="auto"/>
        <w:left w:val="none" w:sz="0" w:space="0" w:color="auto"/>
        <w:bottom w:val="none" w:sz="0" w:space="0" w:color="auto"/>
        <w:right w:val="none" w:sz="0" w:space="0" w:color="auto"/>
      </w:divBdr>
    </w:div>
    <w:div w:id="1896695382">
      <w:bodyDiv w:val="1"/>
      <w:marLeft w:val="0"/>
      <w:marRight w:val="0"/>
      <w:marTop w:val="0"/>
      <w:marBottom w:val="0"/>
      <w:divBdr>
        <w:top w:val="none" w:sz="0" w:space="0" w:color="auto"/>
        <w:left w:val="none" w:sz="0" w:space="0" w:color="auto"/>
        <w:bottom w:val="none" w:sz="0" w:space="0" w:color="auto"/>
        <w:right w:val="none" w:sz="0" w:space="0" w:color="auto"/>
      </w:divBdr>
    </w:div>
    <w:div w:id="1897232053">
      <w:bodyDiv w:val="1"/>
      <w:marLeft w:val="0"/>
      <w:marRight w:val="0"/>
      <w:marTop w:val="0"/>
      <w:marBottom w:val="0"/>
      <w:divBdr>
        <w:top w:val="none" w:sz="0" w:space="0" w:color="auto"/>
        <w:left w:val="none" w:sz="0" w:space="0" w:color="auto"/>
        <w:bottom w:val="none" w:sz="0" w:space="0" w:color="auto"/>
        <w:right w:val="none" w:sz="0" w:space="0" w:color="auto"/>
      </w:divBdr>
    </w:div>
    <w:div w:id="1915316447">
      <w:bodyDiv w:val="1"/>
      <w:marLeft w:val="0"/>
      <w:marRight w:val="0"/>
      <w:marTop w:val="0"/>
      <w:marBottom w:val="0"/>
      <w:divBdr>
        <w:top w:val="none" w:sz="0" w:space="0" w:color="auto"/>
        <w:left w:val="none" w:sz="0" w:space="0" w:color="auto"/>
        <w:bottom w:val="none" w:sz="0" w:space="0" w:color="auto"/>
        <w:right w:val="none" w:sz="0" w:space="0" w:color="auto"/>
      </w:divBdr>
    </w:div>
    <w:div w:id="1915815215">
      <w:bodyDiv w:val="1"/>
      <w:marLeft w:val="0"/>
      <w:marRight w:val="0"/>
      <w:marTop w:val="0"/>
      <w:marBottom w:val="0"/>
      <w:divBdr>
        <w:top w:val="none" w:sz="0" w:space="0" w:color="auto"/>
        <w:left w:val="none" w:sz="0" w:space="0" w:color="auto"/>
        <w:bottom w:val="none" w:sz="0" w:space="0" w:color="auto"/>
        <w:right w:val="none" w:sz="0" w:space="0" w:color="auto"/>
      </w:divBdr>
    </w:div>
    <w:div w:id="1918859101">
      <w:bodyDiv w:val="1"/>
      <w:marLeft w:val="0"/>
      <w:marRight w:val="0"/>
      <w:marTop w:val="0"/>
      <w:marBottom w:val="0"/>
      <w:divBdr>
        <w:top w:val="none" w:sz="0" w:space="0" w:color="auto"/>
        <w:left w:val="none" w:sz="0" w:space="0" w:color="auto"/>
        <w:bottom w:val="none" w:sz="0" w:space="0" w:color="auto"/>
        <w:right w:val="none" w:sz="0" w:space="0" w:color="auto"/>
      </w:divBdr>
    </w:div>
    <w:div w:id="1922133200">
      <w:bodyDiv w:val="1"/>
      <w:marLeft w:val="0"/>
      <w:marRight w:val="0"/>
      <w:marTop w:val="0"/>
      <w:marBottom w:val="0"/>
      <w:divBdr>
        <w:top w:val="none" w:sz="0" w:space="0" w:color="auto"/>
        <w:left w:val="none" w:sz="0" w:space="0" w:color="auto"/>
        <w:bottom w:val="none" w:sz="0" w:space="0" w:color="auto"/>
        <w:right w:val="none" w:sz="0" w:space="0" w:color="auto"/>
      </w:divBdr>
    </w:div>
    <w:div w:id="1931160158">
      <w:bodyDiv w:val="1"/>
      <w:marLeft w:val="0"/>
      <w:marRight w:val="0"/>
      <w:marTop w:val="0"/>
      <w:marBottom w:val="0"/>
      <w:divBdr>
        <w:top w:val="none" w:sz="0" w:space="0" w:color="auto"/>
        <w:left w:val="none" w:sz="0" w:space="0" w:color="auto"/>
        <w:bottom w:val="none" w:sz="0" w:space="0" w:color="auto"/>
        <w:right w:val="none" w:sz="0" w:space="0" w:color="auto"/>
      </w:divBdr>
    </w:div>
    <w:div w:id="1932884739">
      <w:bodyDiv w:val="1"/>
      <w:marLeft w:val="0"/>
      <w:marRight w:val="0"/>
      <w:marTop w:val="0"/>
      <w:marBottom w:val="0"/>
      <w:divBdr>
        <w:top w:val="none" w:sz="0" w:space="0" w:color="auto"/>
        <w:left w:val="none" w:sz="0" w:space="0" w:color="auto"/>
        <w:bottom w:val="none" w:sz="0" w:space="0" w:color="auto"/>
        <w:right w:val="none" w:sz="0" w:space="0" w:color="auto"/>
      </w:divBdr>
    </w:div>
    <w:div w:id="1933127164">
      <w:bodyDiv w:val="1"/>
      <w:marLeft w:val="0"/>
      <w:marRight w:val="0"/>
      <w:marTop w:val="0"/>
      <w:marBottom w:val="0"/>
      <w:divBdr>
        <w:top w:val="none" w:sz="0" w:space="0" w:color="auto"/>
        <w:left w:val="none" w:sz="0" w:space="0" w:color="auto"/>
        <w:bottom w:val="none" w:sz="0" w:space="0" w:color="auto"/>
        <w:right w:val="none" w:sz="0" w:space="0" w:color="auto"/>
      </w:divBdr>
    </w:div>
    <w:div w:id="1939676468">
      <w:bodyDiv w:val="1"/>
      <w:marLeft w:val="0"/>
      <w:marRight w:val="0"/>
      <w:marTop w:val="0"/>
      <w:marBottom w:val="0"/>
      <w:divBdr>
        <w:top w:val="none" w:sz="0" w:space="0" w:color="auto"/>
        <w:left w:val="none" w:sz="0" w:space="0" w:color="auto"/>
        <w:bottom w:val="none" w:sz="0" w:space="0" w:color="auto"/>
        <w:right w:val="none" w:sz="0" w:space="0" w:color="auto"/>
      </w:divBdr>
    </w:div>
    <w:div w:id="1959949958">
      <w:bodyDiv w:val="1"/>
      <w:marLeft w:val="0"/>
      <w:marRight w:val="0"/>
      <w:marTop w:val="0"/>
      <w:marBottom w:val="0"/>
      <w:divBdr>
        <w:top w:val="none" w:sz="0" w:space="0" w:color="auto"/>
        <w:left w:val="none" w:sz="0" w:space="0" w:color="auto"/>
        <w:bottom w:val="none" w:sz="0" w:space="0" w:color="auto"/>
        <w:right w:val="none" w:sz="0" w:space="0" w:color="auto"/>
      </w:divBdr>
    </w:div>
    <w:div w:id="1964384948">
      <w:bodyDiv w:val="1"/>
      <w:marLeft w:val="0"/>
      <w:marRight w:val="0"/>
      <w:marTop w:val="0"/>
      <w:marBottom w:val="0"/>
      <w:divBdr>
        <w:top w:val="none" w:sz="0" w:space="0" w:color="auto"/>
        <w:left w:val="none" w:sz="0" w:space="0" w:color="auto"/>
        <w:bottom w:val="none" w:sz="0" w:space="0" w:color="auto"/>
        <w:right w:val="none" w:sz="0" w:space="0" w:color="auto"/>
      </w:divBdr>
    </w:div>
    <w:div w:id="1965769485">
      <w:bodyDiv w:val="1"/>
      <w:marLeft w:val="0"/>
      <w:marRight w:val="0"/>
      <w:marTop w:val="0"/>
      <w:marBottom w:val="0"/>
      <w:divBdr>
        <w:top w:val="none" w:sz="0" w:space="0" w:color="auto"/>
        <w:left w:val="none" w:sz="0" w:space="0" w:color="auto"/>
        <w:bottom w:val="none" w:sz="0" w:space="0" w:color="auto"/>
        <w:right w:val="none" w:sz="0" w:space="0" w:color="auto"/>
      </w:divBdr>
    </w:div>
    <w:div w:id="1968319385">
      <w:bodyDiv w:val="1"/>
      <w:marLeft w:val="0"/>
      <w:marRight w:val="0"/>
      <w:marTop w:val="0"/>
      <w:marBottom w:val="0"/>
      <w:divBdr>
        <w:top w:val="none" w:sz="0" w:space="0" w:color="auto"/>
        <w:left w:val="none" w:sz="0" w:space="0" w:color="auto"/>
        <w:bottom w:val="none" w:sz="0" w:space="0" w:color="auto"/>
        <w:right w:val="none" w:sz="0" w:space="0" w:color="auto"/>
      </w:divBdr>
    </w:div>
    <w:div w:id="1968511962">
      <w:bodyDiv w:val="1"/>
      <w:marLeft w:val="0"/>
      <w:marRight w:val="0"/>
      <w:marTop w:val="0"/>
      <w:marBottom w:val="0"/>
      <w:divBdr>
        <w:top w:val="none" w:sz="0" w:space="0" w:color="auto"/>
        <w:left w:val="none" w:sz="0" w:space="0" w:color="auto"/>
        <w:bottom w:val="none" w:sz="0" w:space="0" w:color="auto"/>
        <w:right w:val="none" w:sz="0" w:space="0" w:color="auto"/>
      </w:divBdr>
    </w:div>
    <w:div w:id="1978754631">
      <w:bodyDiv w:val="1"/>
      <w:marLeft w:val="0"/>
      <w:marRight w:val="0"/>
      <w:marTop w:val="0"/>
      <w:marBottom w:val="0"/>
      <w:divBdr>
        <w:top w:val="none" w:sz="0" w:space="0" w:color="auto"/>
        <w:left w:val="none" w:sz="0" w:space="0" w:color="auto"/>
        <w:bottom w:val="none" w:sz="0" w:space="0" w:color="auto"/>
        <w:right w:val="none" w:sz="0" w:space="0" w:color="auto"/>
      </w:divBdr>
    </w:div>
    <w:div w:id="1991595351">
      <w:bodyDiv w:val="1"/>
      <w:marLeft w:val="0"/>
      <w:marRight w:val="0"/>
      <w:marTop w:val="0"/>
      <w:marBottom w:val="0"/>
      <w:divBdr>
        <w:top w:val="none" w:sz="0" w:space="0" w:color="auto"/>
        <w:left w:val="none" w:sz="0" w:space="0" w:color="auto"/>
        <w:bottom w:val="none" w:sz="0" w:space="0" w:color="auto"/>
        <w:right w:val="none" w:sz="0" w:space="0" w:color="auto"/>
      </w:divBdr>
    </w:div>
    <w:div w:id="2030831854">
      <w:bodyDiv w:val="1"/>
      <w:marLeft w:val="0"/>
      <w:marRight w:val="0"/>
      <w:marTop w:val="0"/>
      <w:marBottom w:val="0"/>
      <w:divBdr>
        <w:top w:val="none" w:sz="0" w:space="0" w:color="auto"/>
        <w:left w:val="none" w:sz="0" w:space="0" w:color="auto"/>
        <w:bottom w:val="none" w:sz="0" w:space="0" w:color="auto"/>
        <w:right w:val="none" w:sz="0" w:space="0" w:color="auto"/>
      </w:divBdr>
    </w:div>
    <w:div w:id="2033993161">
      <w:bodyDiv w:val="1"/>
      <w:marLeft w:val="0"/>
      <w:marRight w:val="0"/>
      <w:marTop w:val="0"/>
      <w:marBottom w:val="0"/>
      <w:divBdr>
        <w:top w:val="none" w:sz="0" w:space="0" w:color="auto"/>
        <w:left w:val="none" w:sz="0" w:space="0" w:color="auto"/>
        <w:bottom w:val="none" w:sz="0" w:space="0" w:color="auto"/>
        <w:right w:val="none" w:sz="0" w:space="0" w:color="auto"/>
      </w:divBdr>
    </w:div>
    <w:div w:id="2037148791">
      <w:bodyDiv w:val="1"/>
      <w:marLeft w:val="0"/>
      <w:marRight w:val="0"/>
      <w:marTop w:val="0"/>
      <w:marBottom w:val="0"/>
      <w:divBdr>
        <w:top w:val="none" w:sz="0" w:space="0" w:color="auto"/>
        <w:left w:val="none" w:sz="0" w:space="0" w:color="auto"/>
        <w:bottom w:val="none" w:sz="0" w:space="0" w:color="auto"/>
        <w:right w:val="none" w:sz="0" w:space="0" w:color="auto"/>
      </w:divBdr>
    </w:div>
    <w:div w:id="2049447437">
      <w:bodyDiv w:val="1"/>
      <w:marLeft w:val="0"/>
      <w:marRight w:val="0"/>
      <w:marTop w:val="0"/>
      <w:marBottom w:val="0"/>
      <w:divBdr>
        <w:top w:val="none" w:sz="0" w:space="0" w:color="auto"/>
        <w:left w:val="none" w:sz="0" w:space="0" w:color="auto"/>
        <w:bottom w:val="none" w:sz="0" w:space="0" w:color="auto"/>
        <w:right w:val="none" w:sz="0" w:space="0" w:color="auto"/>
      </w:divBdr>
    </w:div>
    <w:div w:id="2049524305">
      <w:bodyDiv w:val="1"/>
      <w:marLeft w:val="0"/>
      <w:marRight w:val="0"/>
      <w:marTop w:val="0"/>
      <w:marBottom w:val="0"/>
      <w:divBdr>
        <w:top w:val="none" w:sz="0" w:space="0" w:color="auto"/>
        <w:left w:val="none" w:sz="0" w:space="0" w:color="auto"/>
        <w:bottom w:val="none" w:sz="0" w:space="0" w:color="auto"/>
        <w:right w:val="none" w:sz="0" w:space="0" w:color="auto"/>
      </w:divBdr>
    </w:div>
    <w:div w:id="2049645307">
      <w:bodyDiv w:val="1"/>
      <w:marLeft w:val="0"/>
      <w:marRight w:val="0"/>
      <w:marTop w:val="0"/>
      <w:marBottom w:val="0"/>
      <w:divBdr>
        <w:top w:val="none" w:sz="0" w:space="0" w:color="auto"/>
        <w:left w:val="none" w:sz="0" w:space="0" w:color="auto"/>
        <w:bottom w:val="none" w:sz="0" w:space="0" w:color="auto"/>
        <w:right w:val="none" w:sz="0" w:space="0" w:color="auto"/>
      </w:divBdr>
    </w:div>
    <w:div w:id="2053845119">
      <w:bodyDiv w:val="1"/>
      <w:marLeft w:val="0"/>
      <w:marRight w:val="0"/>
      <w:marTop w:val="0"/>
      <w:marBottom w:val="0"/>
      <w:divBdr>
        <w:top w:val="none" w:sz="0" w:space="0" w:color="auto"/>
        <w:left w:val="none" w:sz="0" w:space="0" w:color="auto"/>
        <w:bottom w:val="none" w:sz="0" w:space="0" w:color="auto"/>
        <w:right w:val="none" w:sz="0" w:space="0" w:color="auto"/>
      </w:divBdr>
    </w:div>
    <w:div w:id="2072458284">
      <w:bodyDiv w:val="1"/>
      <w:marLeft w:val="0"/>
      <w:marRight w:val="0"/>
      <w:marTop w:val="0"/>
      <w:marBottom w:val="0"/>
      <w:divBdr>
        <w:top w:val="none" w:sz="0" w:space="0" w:color="auto"/>
        <w:left w:val="none" w:sz="0" w:space="0" w:color="auto"/>
        <w:bottom w:val="none" w:sz="0" w:space="0" w:color="auto"/>
        <w:right w:val="none" w:sz="0" w:space="0" w:color="auto"/>
      </w:divBdr>
    </w:div>
    <w:div w:id="2080711923">
      <w:bodyDiv w:val="1"/>
      <w:marLeft w:val="0"/>
      <w:marRight w:val="0"/>
      <w:marTop w:val="0"/>
      <w:marBottom w:val="0"/>
      <w:divBdr>
        <w:top w:val="none" w:sz="0" w:space="0" w:color="auto"/>
        <w:left w:val="none" w:sz="0" w:space="0" w:color="auto"/>
        <w:bottom w:val="none" w:sz="0" w:space="0" w:color="auto"/>
        <w:right w:val="none" w:sz="0" w:space="0" w:color="auto"/>
      </w:divBdr>
    </w:div>
    <w:div w:id="2085714999">
      <w:bodyDiv w:val="1"/>
      <w:marLeft w:val="0"/>
      <w:marRight w:val="0"/>
      <w:marTop w:val="0"/>
      <w:marBottom w:val="0"/>
      <w:divBdr>
        <w:top w:val="none" w:sz="0" w:space="0" w:color="auto"/>
        <w:left w:val="none" w:sz="0" w:space="0" w:color="auto"/>
        <w:bottom w:val="none" w:sz="0" w:space="0" w:color="auto"/>
        <w:right w:val="none" w:sz="0" w:space="0" w:color="auto"/>
      </w:divBdr>
    </w:div>
    <w:div w:id="2086760452">
      <w:bodyDiv w:val="1"/>
      <w:marLeft w:val="0"/>
      <w:marRight w:val="0"/>
      <w:marTop w:val="0"/>
      <w:marBottom w:val="0"/>
      <w:divBdr>
        <w:top w:val="none" w:sz="0" w:space="0" w:color="auto"/>
        <w:left w:val="none" w:sz="0" w:space="0" w:color="auto"/>
        <w:bottom w:val="none" w:sz="0" w:space="0" w:color="auto"/>
        <w:right w:val="none" w:sz="0" w:space="0" w:color="auto"/>
      </w:divBdr>
    </w:div>
    <w:div w:id="2089304741">
      <w:bodyDiv w:val="1"/>
      <w:marLeft w:val="0"/>
      <w:marRight w:val="0"/>
      <w:marTop w:val="0"/>
      <w:marBottom w:val="0"/>
      <w:divBdr>
        <w:top w:val="none" w:sz="0" w:space="0" w:color="auto"/>
        <w:left w:val="none" w:sz="0" w:space="0" w:color="auto"/>
        <w:bottom w:val="none" w:sz="0" w:space="0" w:color="auto"/>
        <w:right w:val="none" w:sz="0" w:space="0" w:color="auto"/>
      </w:divBdr>
    </w:div>
    <w:div w:id="2091612189">
      <w:bodyDiv w:val="1"/>
      <w:marLeft w:val="0"/>
      <w:marRight w:val="0"/>
      <w:marTop w:val="0"/>
      <w:marBottom w:val="0"/>
      <w:divBdr>
        <w:top w:val="none" w:sz="0" w:space="0" w:color="auto"/>
        <w:left w:val="none" w:sz="0" w:space="0" w:color="auto"/>
        <w:bottom w:val="none" w:sz="0" w:space="0" w:color="auto"/>
        <w:right w:val="none" w:sz="0" w:space="0" w:color="auto"/>
      </w:divBdr>
    </w:div>
    <w:div w:id="2127196850">
      <w:bodyDiv w:val="1"/>
      <w:marLeft w:val="0"/>
      <w:marRight w:val="0"/>
      <w:marTop w:val="0"/>
      <w:marBottom w:val="0"/>
      <w:divBdr>
        <w:top w:val="none" w:sz="0" w:space="0" w:color="auto"/>
        <w:left w:val="none" w:sz="0" w:space="0" w:color="auto"/>
        <w:bottom w:val="none" w:sz="0" w:space="0" w:color="auto"/>
        <w:right w:val="none" w:sz="0" w:space="0" w:color="auto"/>
      </w:divBdr>
    </w:div>
    <w:div w:id="2134671085">
      <w:bodyDiv w:val="1"/>
      <w:marLeft w:val="0"/>
      <w:marRight w:val="0"/>
      <w:marTop w:val="0"/>
      <w:marBottom w:val="0"/>
      <w:divBdr>
        <w:top w:val="none" w:sz="0" w:space="0" w:color="auto"/>
        <w:left w:val="none" w:sz="0" w:space="0" w:color="auto"/>
        <w:bottom w:val="none" w:sz="0" w:space="0" w:color="auto"/>
        <w:right w:val="none" w:sz="0" w:space="0" w:color="auto"/>
      </w:divBdr>
    </w:div>
    <w:div w:id="2142460837">
      <w:bodyDiv w:val="1"/>
      <w:marLeft w:val="0"/>
      <w:marRight w:val="0"/>
      <w:marTop w:val="0"/>
      <w:marBottom w:val="0"/>
      <w:divBdr>
        <w:top w:val="none" w:sz="0" w:space="0" w:color="auto"/>
        <w:left w:val="none" w:sz="0" w:space="0" w:color="auto"/>
        <w:bottom w:val="none" w:sz="0" w:space="0" w:color="auto"/>
        <w:right w:val="none" w:sz="0" w:space="0" w:color="auto"/>
      </w:divBdr>
    </w:div>
    <w:div w:id="21469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EE35-5497-4DE6-B9F9-577A9018766B}">
  <ds:schemaRefs>
    <ds:schemaRef ds:uri="http://schemas.openxmlformats.org/officeDocument/2006/bibliography"/>
  </ds:schemaRefs>
</ds:datastoreItem>
</file>

<file path=customXml/itemProps2.xml><?xml version="1.0" encoding="utf-8"?>
<ds:datastoreItem xmlns:ds="http://schemas.openxmlformats.org/officeDocument/2006/customXml" ds:itemID="{64C7EEC7-E224-4A28-B699-312A858F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6</Pages>
  <Words>120873</Words>
  <Characters>688979</Characters>
  <Application>Microsoft Office Word</Application>
  <DocSecurity>0</DocSecurity>
  <Lines>5741</Lines>
  <Paragraphs>1616</Paragraphs>
  <ScaleCrop>false</ScaleCrop>
  <HeadingPairs>
    <vt:vector size="2" baseType="variant">
      <vt:variant>
        <vt:lpstr>Title</vt:lpstr>
      </vt:variant>
      <vt:variant>
        <vt:i4>1</vt:i4>
      </vt:variant>
    </vt:vector>
  </HeadingPairs>
  <TitlesOfParts>
    <vt:vector size="1" baseType="lpstr">
      <vt:lpstr>13th Age Archmage Engine</vt:lpstr>
    </vt:vector>
  </TitlesOfParts>
  <Company>Fire Opal Media, LLC</Company>
  <LinksUpToDate>false</LinksUpToDate>
  <CharactersWithSpaces>80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Age Archmage Engine</dc:title>
  <dc:subject/>
  <dc:creator>Chad Dylan Long</dc:creator>
  <cp:keywords/>
  <dc:description/>
  <cp:lastModifiedBy>Rob Heinsoo</cp:lastModifiedBy>
  <cp:revision>2</cp:revision>
  <cp:lastPrinted>2013-10-15T05:42:00Z</cp:lastPrinted>
  <dcterms:created xsi:type="dcterms:W3CDTF">2023-03-27T20:39:00Z</dcterms:created>
  <dcterms:modified xsi:type="dcterms:W3CDTF">2023-03-27T20:39:00Z</dcterms:modified>
  <cp:version>3.0</cp:version>
</cp:coreProperties>
</file>